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p w14:paraId="01F02186" w14:textId="6D3523B7" w:rsidR="00A353DC" w:rsidRPr="00A762AC" w:rsidDel="00B745AA" w:rsidRDefault="00A353DC">
      <w:pPr>
        <w:rPr>
          <w:del w:id="128" w:author="Nobu" w:date="2021-09-13T19:39:00Z"/>
        </w:rPr>
      </w:pPr>
      <w:del w:id="129" w:author="Nobu" w:date="2021-09-13T19:39:00Z">
        <w:r w:rsidRPr="00A762AC" w:rsidDel="00B745AA">
          <w:br w:type="page"/>
        </w:r>
      </w:del>
    </w:p>
    <w:p w14:paraId="77C1CCAA" w14:textId="4F8064BD" w:rsidR="00271774" w:rsidRPr="00271774" w:rsidDel="00B745AA" w:rsidRDefault="00FD4F09">
      <w:pPr>
        <w:pStyle w:val="Heading2"/>
        <w:rPr>
          <w:del w:id="130" w:author="Nobu" w:date="2021-09-13T19:39:00Z"/>
        </w:rPr>
        <w:pPrChange w:id="131" w:author="Nobu" w:date="2021-09-11T09:57:00Z">
          <w:pPr>
            <w:pStyle w:val="Heading1"/>
          </w:pPr>
        </w:pPrChange>
      </w:pPr>
      <w:bookmarkStart w:id="132" w:name="_Toc46834991"/>
      <w:bookmarkStart w:id="133" w:name="_Toc82244751"/>
      <w:del w:id="134" w:author="Nobu" w:date="2021-09-13T19:39:00Z">
        <w:r w:rsidRPr="00887AF8" w:rsidDel="00B745AA">
          <w:delText>Introduction</w:delText>
        </w:r>
        <w:bookmarkEnd w:id="132"/>
        <w:bookmarkEnd w:id="133"/>
      </w:del>
    </w:p>
    <w:p w14:paraId="2957854F" w14:textId="455C82E7" w:rsidR="00E342F0" w:rsidRPr="007679ED" w:rsidDel="00B745AA" w:rsidRDefault="00FD4F09" w:rsidP="008F1529">
      <w:pPr>
        <w:pStyle w:val="BodyText"/>
        <w:rPr>
          <w:del w:id="135" w:author="Nobu" w:date="2021-09-13T19:39:00Z"/>
          <w:noProof w:val="0"/>
        </w:rPr>
      </w:pPr>
      <w:del w:id="136"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39" w:author="Nobu" w:date="2021-09-13T19:39:00Z"/>
        </w:rPr>
      </w:pPr>
      <w:bookmarkStart w:id="140" w:name="_Toc46834992"/>
      <w:bookmarkStart w:id="141" w:name="_Toc82244752"/>
      <w:del w:id="142" w:author="Nobu" w:date="2021-09-13T19:39:00Z">
        <w:r w:rsidRPr="004E2249" w:rsidDel="00B745AA">
          <w:delText>Objective</w:delText>
        </w:r>
        <w:bookmarkEnd w:id="140"/>
        <w:bookmarkEnd w:id="141"/>
      </w:del>
    </w:p>
    <w:p w14:paraId="2C632C3B" w14:textId="4ACBBC96" w:rsidR="00550F77" w:rsidRPr="007679ED" w:rsidDel="00B745AA" w:rsidRDefault="00550F77" w:rsidP="008F1529">
      <w:pPr>
        <w:pStyle w:val="BodyText"/>
        <w:rPr>
          <w:del w:id="143" w:author="Nobu" w:date="2021-09-13T19:39:00Z"/>
          <w:noProof w:val="0"/>
        </w:rPr>
      </w:pPr>
      <w:del w:id="144"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7" w:author="Nobu" w:date="2021-09-13T19:39:00Z"/>
        </w:rPr>
      </w:pPr>
      <w:bookmarkStart w:id="148" w:name="_Toc46834993"/>
      <w:bookmarkStart w:id="149" w:name="_Toc82244753"/>
      <w:del w:id="150" w:author="Nobu" w:date="2021-09-13T19:39:00Z">
        <w:r w:rsidRPr="004E2249" w:rsidDel="00B745AA">
          <w:delText>Peppol BIS Billing 3.0</w:delText>
        </w:r>
        <w:bookmarkEnd w:id="148"/>
        <w:bookmarkEnd w:id="149"/>
      </w:del>
    </w:p>
    <w:p w14:paraId="3A1E14B6" w14:textId="21D885BC" w:rsidR="002F1007" w:rsidRPr="007679ED" w:rsidDel="00B745AA" w:rsidRDefault="002F1007" w:rsidP="008F1529">
      <w:pPr>
        <w:pStyle w:val="BodyText"/>
        <w:rPr>
          <w:del w:id="151" w:author="Nobu" w:date="2021-09-13T19:39:00Z"/>
          <w:noProof w:val="0"/>
        </w:rPr>
      </w:pPr>
      <w:del w:id="152"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3" w:author="Nobu" w:date="2021-09-13T19:39:00Z"/>
          <w:noProof w:val="0"/>
        </w:rPr>
      </w:pPr>
      <w:del w:id="154"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5" w:author="Nobu" w:date="2021-09-13T19:39:00Z"/>
        </w:rPr>
      </w:pPr>
      <w:bookmarkStart w:id="156" w:name="_Toc46834994"/>
      <w:bookmarkStart w:id="157" w:name="_Toc82244754"/>
      <w:del w:id="158" w:author="Nobu" w:date="2021-09-13T19:39:00Z">
        <w:r w:rsidRPr="004E2249" w:rsidDel="00B745AA">
          <w:delText>Peppol International Invoice (PINT)</w:delText>
        </w:r>
        <w:bookmarkEnd w:id="156"/>
        <w:bookmarkEnd w:id="157"/>
      </w:del>
    </w:p>
    <w:p w14:paraId="3439E5B4" w14:textId="7D21001A" w:rsidR="00CF7C4A" w:rsidRPr="007679ED" w:rsidDel="00B745AA" w:rsidRDefault="00CF7C4A" w:rsidP="00CF7C4A">
      <w:pPr>
        <w:pStyle w:val="BodyText"/>
        <w:rPr>
          <w:del w:id="159" w:author="Nobu" w:date="2021-09-13T19:39:00Z"/>
          <w:noProof w:val="0"/>
        </w:rPr>
      </w:pPr>
      <w:del w:id="160"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1" w:author="Nobu" w:date="2021-09-13T19:39:00Z"/>
          <w:noProof w:val="0"/>
        </w:rPr>
      </w:pPr>
      <w:del w:id="162"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3" w:author="Nobu" w:date="2021-09-13T07:13:00Z"/>
        </w:rPr>
        <w:pPrChange w:id="164" w:author="Nobu" w:date="2021-09-11T05:45:00Z">
          <w:pPr>
            <w:pStyle w:val="BodyText"/>
            <w:jc w:val="center"/>
          </w:pPr>
        </w:pPrChange>
      </w:pPr>
      <w:del w:id="165"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6" w:author="Nobu" w:date="2021-09-13T07:13:00Z"/>
          <w:noProof w:val="0"/>
        </w:rPr>
      </w:pPr>
    </w:p>
    <w:p w14:paraId="15186192" w14:textId="2319C42C" w:rsidR="003D44CF" w:rsidRPr="003D44CF" w:rsidDel="00B745AA" w:rsidRDefault="008E7BA0">
      <w:pPr>
        <w:pStyle w:val="Heading2"/>
        <w:rPr>
          <w:del w:id="167" w:author="Nobu" w:date="2021-09-13T19:39:00Z"/>
        </w:rPr>
      </w:pPr>
      <w:bookmarkStart w:id="168" w:name="_Toc46834995"/>
      <w:bookmarkStart w:id="169" w:name="_Toc82244756"/>
      <w:del w:id="170" w:author="Nobu" w:date="2021-09-13T19:39:00Z">
        <w:r w:rsidRPr="004E2249" w:rsidDel="00B745AA">
          <w:delText>Glossary of terms</w:delText>
        </w:r>
        <w:bookmarkEnd w:id="168"/>
        <w:bookmarkEnd w:id="169"/>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1"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2" w:author="Nobu" w:date="2021-09-13T19:39:00Z"/>
                <w:noProof w:val="0"/>
              </w:rPr>
            </w:pPr>
            <w:del w:id="173"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4" w:author="Nobu" w:date="2021-09-13T19:39:00Z"/>
                <w:noProof w:val="0"/>
              </w:rPr>
            </w:pPr>
            <w:del w:id="175"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7" w:author="Nobu" w:date="2021-09-13T19:39:00Z"/>
                <w:noProof w:val="0"/>
              </w:rPr>
            </w:pPr>
            <w:del w:id="178"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79" w:author="Nobu" w:date="2021-09-13T19:39:00Z"/>
                <w:noProof w:val="0"/>
              </w:rPr>
            </w:pPr>
            <w:del w:id="180"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2" w:author="Nobu" w:date="2021-09-13T19:39:00Z"/>
                <w:noProof w:val="0"/>
              </w:rPr>
            </w:pPr>
            <w:del w:id="183"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4" w:author="Nobu" w:date="2021-09-13T19:39:00Z"/>
                <w:noProof w:val="0"/>
              </w:rPr>
            </w:pPr>
            <w:del w:id="185"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7" w:author="Nobu" w:date="2021-09-13T19:39:00Z"/>
                <w:noProof w:val="0"/>
              </w:rPr>
            </w:pPr>
            <w:del w:id="188"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89" w:author="Nobu" w:date="2021-09-13T19:39:00Z"/>
                <w:noProof w:val="0"/>
              </w:rPr>
            </w:pPr>
            <w:del w:id="190"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2" w:author="Nobu" w:date="2021-09-13T19:39:00Z"/>
                <w:noProof w:val="0"/>
              </w:rPr>
            </w:pPr>
            <w:del w:id="193"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4" w:author="Nobu" w:date="2021-09-13T19:39:00Z"/>
                <w:noProof w:val="0"/>
              </w:rPr>
            </w:pPr>
            <w:del w:id="195"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7" w:author="Nobu" w:date="2021-09-13T19:39:00Z"/>
                <w:noProof w:val="0"/>
              </w:rPr>
            </w:pPr>
            <w:del w:id="198"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199" w:author="Nobu" w:date="2021-09-13T19:39:00Z"/>
                <w:noProof w:val="0"/>
              </w:rPr>
            </w:pPr>
            <w:del w:id="200"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2" w:author="Nobu" w:date="2021-09-13T19:39:00Z"/>
                <w:noProof w:val="0"/>
              </w:rPr>
            </w:pPr>
            <w:del w:id="203" w:author="Nobu" w:date="2021-09-13T19:39:00Z">
              <w:r w:rsidRPr="007679ED" w:rsidDel="00B745AA">
                <w:rPr>
                  <w:noProof w:val="0"/>
                </w:rPr>
                <w:delText>shared</w:delText>
              </w:r>
              <w:r w:rsidR="00522A7C" w:rsidRPr="007679ED" w:rsidDel="00B745AA">
                <w:rPr>
                  <w:noProof w:val="0"/>
                </w:rPr>
                <w:delText xml:space="preserve"> business term</w:delText>
              </w:r>
            </w:del>
            <w:del w:id="204"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5" w:author="Nobu" w:date="2021-09-13T19:39:00Z"/>
                <w:noProof w:val="0"/>
              </w:rPr>
            </w:pPr>
            <w:del w:id="206" w:author="Nobu" w:date="2021-09-13T19:39:00Z">
              <w:r w:rsidRPr="007679ED" w:rsidDel="00B745AA">
                <w:rPr>
                  <w:noProof w:val="0"/>
                </w:rPr>
                <w:delText>b</w:delText>
              </w:r>
              <w:r w:rsidR="008E7BA0" w:rsidRPr="007679ED" w:rsidDel="00B745AA">
                <w:rPr>
                  <w:noProof w:val="0"/>
                </w:rPr>
                <w:delText>usiness term</w:delText>
              </w:r>
            </w:del>
            <w:del w:id="207" w:author="Nobu" w:date="2021-09-11T05:34:00Z">
              <w:r w:rsidR="008E7BA0" w:rsidRPr="007679ED" w:rsidDel="00642DA2">
                <w:rPr>
                  <w:noProof w:val="0"/>
                </w:rPr>
                <w:delText>s</w:delText>
              </w:r>
            </w:del>
            <w:del w:id="208"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09" w:author="Nobu" w:date="2021-09-11T05:35:00Z">
              <w:r w:rsidR="008E7BA0" w:rsidRPr="007679ED" w:rsidDel="00642DA2">
                <w:rPr>
                  <w:noProof w:val="0"/>
                </w:rPr>
                <w:delText xml:space="preserve">are </w:delText>
              </w:r>
            </w:del>
            <w:del w:id="210"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2" w:author="Nobu" w:date="2021-09-13T19:39:00Z"/>
                <w:noProof w:val="0"/>
              </w:rPr>
            </w:pPr>
            <w:del w:id="213" w:author="Nobu" w:date="2021-09-13T19:39:00Z">
              <w:r w:rsidRPr="007679ED" w:rsidDel="00B745AA">
                <w:rPr>
                  <w:noProof w:val="0"/>
                </w:rPr>
                <w:delText>aligned</w:delText>
              </w:r>
              <w:r w:rsidR="002657EC" w:rsidRPr="007679ED" w:rsidDel="00B745AA">
                <w:rPr>
                  <w:noProof w:val="0"/>
                </w:rPr>
                <w:delText xml:space="preserve"> business term</w:delText>
              </w:r>
            </w:del>
            <w:del w:id="214"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5" w:author="Nobu" w:date="2021-09-13T19:39:00Z"/>
                <w:noProof w:val="0"/>
              </w:rPr>
            </w:pPr>
            <w:del w:id="216" w:author="Nobu" w:date="2021-09-13T19:39:00Z">
              <w:r w:rsidRPr="007679ED" w:rsidDel="00B745AA">
                <w:rPr>
                  <w:noProof w:val="0"/>
                </w:rPr>
                <w:delText>b</w:delText>
              </w:r>
              <w:r w:rsidR="008E7BA0" w:rsidRPr="007679ED" w:rsidDel="00B745AA">
                <w:rPr>
                  <w:noProof w:val="0"/>
                </w:rPr>
                <w:delText>usiness term</w:delText>
              </w:r>
            </w:del>
            <w:del w:id="217" w:author="Nobu" w:date="2021-09-11T05:35:00Z">
              <w:r w:rsidR="008E7BA0" w:rsidRPr="007679ED" w:rsidDel="00642DA2">
                <w:rPr>
                  <w:noProof w:val="0"/>
                </w:rPr>
                <w:delText>s</w:delText>
              </w:r>
            </w:del>
            <w:del w:id="218"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1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0" w:author="Nobu" w:date="2021-09-13T19:39:00Z"/>
                <w:noProof w:val="0"/>
              </w:rPr>
            </w:pPr>
            <w:del w:id="221" w:author="Nobu" w:date="2021-09-13T19:39:00Z">
              <w:r w:rsidRPr="007679ED" w:rsidDel="00B745AA">
                <w:rPr>
                  <w:noProof w:val="0"/>
                </w:rPr>
                <w:delText>distinct business term</w:delText>
              </w:r>
            </w:del>
            <w:del w:id="222"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3" w:author="Nobu" w:date="2021-09-13T19:39:00Z"/>
                <w:noProof w:val="0"/>
              </w:rPr>
            </w:pPr>
            <w:del w:id="224" w:author="Nobu" w:date="2021-09-13T19:39:00Z">
              <w:r w:rsidRPr="007679ED" w:rsidDel="00B745AA">
                <w:rPr>
                  <w:noProof w:val="0"/>
                </w:rPr>
                <w:delText>business term</w:delText>
              </w:r>
            </w:del>
            <w:del w:id="225" w:author="Nobu" w:date="2021-09-11T05:35:00Z">
              <w:r w:rsidRPr="007679ED" w:rsidDel="00642DA2">
                <w:rPr>
                  <w:noProof w:val="0"/>
                </w:rPr>
                <w:delText>s</w:delText>
              </w:r>
            </w:del>
            <w:del w:id="226" w:author="Nobu" w:date="2021-09-13T19:39:00Z">
              <w:r w:rsidRPr="007679ED" w:rsidDel="00B745AA">
                <w:rPr>
                  <w:noProof w:val="0"/>
                </w:rPr>
                <w:delText xml:space="preserve"> that </w:delText>
              </w:r>
            </w:del>
            <w:del w:id="227" w:author="Nobu" w:date="2021-09-11T05:35:00Z">
              <w:r w:rsidRPr="007679ED" w:rsidDel="00642DA2">
                <w:rPr>
                  <w:noProof w:val="0"/>
                </w:rPr>
                <w:delText xml:space="preserve">are </w:delText>
              </w:r>
            </w:del>
            <w:del w:id="228"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2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0" w:author="Nobu" w:date="2021-09-13T19:39:00Z"/>
                <w:noProof w:val="0"/>
              </w:rPr>
            </w:pPr>
            <w:del w:id="231"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2" w:author="Nobu" w:date="2021-09-13T19:39:00Z"/>
                <w:noProof w:val="0"/>
              </w:rPr>
            </w:pPr>
            <w:del w:id="233" w:author="Nobu" w:date="2021-09-11T05:36:00Z">
              <w:r w:rsidRPr="007679ED" w:rsidDel="00642DA2">
                <w:rPr>
                  <w:noProof w:val="0"/>
                </w:rPr>
                <w:delText xml:space="preserve">When this term is used in business terms, rules etc. it refers to </w:delText>
              </w:r>
            </w:del>
            <w:del w:id="234" w:author="Nobu" w:date="2021-09-13T19:39:00Z">
              <w:r w:rsidRPr="007679ED" w:rsidDel="00B745AA">
                <w:rPr>
                  <w:noProof w:val="0"/>
                </w:rPr>
                <w:delText>t</w:delText>
              </w:r>
              <w:r w:rsidR="008E7BA0" w:rsidRPr="007679ED" w:rsidDel="00B745AA">
                <w:rPr>
                  <w:noProof w:val="0"/>
                </w:rPr>
                <w:delText>ax</w:delText>
              </w:r>
            </w:del>
            <w:del w:id="235" w:author="Nobu" w:date="2021-09-11T05:36:00Z">
              <w:r w:rsidR="008E7BA0" w:rsidRPr="007679ED" w:rsidDel="00642DA2">
                <w:rPr>
                  <w:noProof w:val="0"/>
                </w:rPr>
                <w:delText>es</w:delText>
              </w:r>
            </w:del>
            <w:del w:id="236" w:author="Nobu" w:date="2021-09-13T19:39:00Z">
              <w:r w:rsidR="008E7BA0" w:rsidRPr="007679ED" w:rsidDel="00B745AA">
                <w:rPr>
                  <w:noProof w:val="0"/>
                </w:rPr>
                <w:delText xml:space="preserve"> that </w:delText>
              </w:r>
            </w:del>
            <w:del w:id="237" w:author="Nobu" w:date="2021-09-11T05:36:00Z">
              <w:r w:rsidR="008E7BA0" w:rsidRPr="007679ED" w:rsidDel="00642DA2">
                <w:rPr>
                  <w:noProof w:val="0"/>
                </w:rPr>
                <w:delText xml:space="preserve">are </w:delText>
              </w:r>
            </w:del>
            <w:del w:id="238" w:author="Nobu" w:date="2021-09-13T19:39:00Z">
              <w:r w:rsidR="008E7BA0" w:rsidRPr="007679ED" w:rsidDel="00B745AA">
                <w:rPr>
                  <w:noProof w:val="0"/>
                </w:rPr>
                <w:delText>applied to item</w:delText>
              </w:r>
            </w:del>
            <w:del w:id="239" w:author="Nobu" w:date="2021-09-11T05:37:00Z">
              <w:r w:rsidR="008E7BA0" w:rsidRPr="007679ED" w:rsidDel="00642DA2">
                <w:rPr>
                  <w:noProof w:val="0"/>
                </w:rPr>
                <w:delText>s</w:delText>
              </w:r>
            </w:del>
            <w:del w:id="240" w:author="Nobu" w:date="2021-09-13T19:39:00Z">
              <w:r w:rsidR="008E7BA0" w:rsidRPr="007679ED" w:rsidDel="00B745AA">
                <w:rPr>
                  <w:noProof w:val="0"/>
                </w:rPr>
                <w:delText xml:space="preserve"> at the time of sale, such as Value Added Tax (VAT), Goods and Service Tax (GST), Consumption tax, Sales tax</w:delText>
              </w:r>
            </w:del>
            <w:del w:id="241" w:author="Nobu" w:date="2021-09-11T05:37:00Z">
              <w:r w:rsidR="008E7BA0" w:rsidRPr="007679ED" w:rsidDel="00642DA2">
                <w:rPr>
                  <w:noProof w:val="0"/>
                </w:rPr>
                <w:delText>.</w:delText>
              </w:r>
            </w:del>
          </w:p>
        </w:tc>
      </w:tr>
      <w:tr w:rsidR="008E7BA0" w:rsidRPr="004E2249" w:rsidDel="00B745AA" w14:paraId="19904550" w14:textId="6CD21D67" w:rsidTr="008D76B9">
        <w:trPr>
          <w:del w:id="24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3" w:author="Nobu" w:date="2021-09-13T19:39:00Z"/>
                <w:noProof w:val="0"/>
              </w:rPr>
            </w:pPr>
            <w:del w:id="244"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5" w:author="Nobu" w:date="2021-09-13T19:39:00Z"/>
                <w:noProof w:val="0"/>
              </w:rPr>
            </w:pPr>
            <w:del w:id="246"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48" w:author="Nobu" w:date="2021-09-13T19:39:00Z"/>
                <w:noProof w:val="0"/>
              </w:rPr>
            </w:pPr>
            <w:del w:id="249"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0" w:author="Nobu" w:date="2021-09-13T19:39:00Z"/>
                <w:noProof w:val="0"/>
              </w:rPr>
            </w:pPr>
            <w:del w:id="251"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3" w:author="Nobu" w:date="2021-09-13T19:39:00Z"/>
                <w:noProof w:val="0"/>
              </w:rPr>
            </w:pPr>
            <w:del w:id="254"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5" w:author="Nobu" w:date="2021-09-13T19:39:00Z"/>
                <w:noProof w:val="0"/>
              </w:rPr>
            </w:pPr>
            <w:del w:id="256"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58" w:author="Nobu" w:date="2021-09-13T19:39:00Z"/>
                <w:noProof w:val="0"/>
              </w:rPr>
            </w:pPr>
            <w:del w:id="259"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0" w:author="Nobu" w:date="2021-09-13T19:39:00Z"/>
                <w:noProof w:val="0"/>
              </w:rPr>
            </w:pPr>
            <w:del w:id="261"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2" w:author="Nobu" w:date="2021-09-13T19:39:00Z"/>
          <w:noProof w:val="0"/>
        </w:rPr>
      </w:pPr>
    </w:p>
    <w:p w14:paraId="39FABDE6" w14:textId="22324E87" w:rsidR="008E7BA0" w:rsidRPr="0079585D" w:rsidDel="00B745AA" w:rsidRDefault="008E7BA0">
      <w:pPr>
        <w:pStyle w:val="BodyText"/>
        <w:rPr>
          <w:del w:id="263" w:author="Nobu" w:date="2021-09-13T19:39:00Z"/>
          <w:rPrChange w:id="264" w:author="Nobu" w:date="2021-09-13T15:45:00Z">
            <w:rPr>
              <w:del w:id="265" w:author="Nobu" w:date="2021-09-13T19:39:00Z"/>
              <w:color w:val="00326D"/>
              <w:sz w:val="60"/>
              <w:szCs w:val="60"/>
            </w:rPr>
          </w:rPrChange>
        </w:rPr>
        <w:pPrChange w:id="266" w:author="Nobu" w:date="2021-09-13T15:45:00Z">
          <w:pPr/>
        </w:pPrChange>
      </w:pPr>
      <w:del w:id="267" w:author="Nobu" w:date="2021-09-13T19:39:00Z">
        <w:r w:rsidRPr="00B745AA" w:rsidDel="00B745AA">
          <w:br w:type="page"/>
        </w:r>
      </w:del>
    </w:p>
    <w:p w14:paraId="3D812847" w14:textId="061C69F3" w:rsidR="002454A8" w:rsidRPr="002454A8" w:rsidDel="00B745AA" w:rsidRDefault="00932F06">
      <w:pPr>
        <w:pStyle w:val="Heading3"/>
        <w:rPr>
          <w:del w:id="268" w:author="Nobu" w:date="2021-09-13T19:39:00Z"/>
          <w:lang w:eastAsia="ja-JP"/>
          <w:rPrChange w:id="269" w:author="Nobu" w:date="2021-09-11T08:25:00Z">
            <w:rPr>
              <w:del w:id="270" w:author="Nobu" w:date="2021-09-13T19:39:00Z"/>
            </w:rPr>
          </w:rPrChange>
        </w:rPr>
        <w:pPrChange w:id="271" w:author="Nobu" w:date="2021-09-11T08:25:00Z">
          <w:pPr>
            <w:pStyle w:val="Heading1"/>
          </w:pPr>
        </w:pPrChange>
      </w:pPr>
      <w:bookmarkStart w:id="272" w:name="_Toc82244757"/>
      <w:del w:id="273" w:author="Nobu" w:date="2021-09-13T19:39:00Z">
        <w:r w:rsidDel="00B745AA">
          <w:rPr>
            <w:rFonts w:asciiTheme="minorEastAsia" w:eastAsiaTheme="minorEastAsia" w:hAnsiTheme="minorEastAsia" w:hint="eastAsia"/>
            <w:lang w:eastAsia="ja-JP"/>
          </w:rPr>
          <w:delText>Design</w:delText>
        </w:r>
        <w:bookmarkEnd w:id="272"/>
      </w:del>
    </w:p>
    <w:p w14:paraId="57252CD5" w14:textId="1F635DEB" w:rsidR="00C92525" w:rsidDel="00B745AA" w:rsidRDefault="00117E48" w:rsidP="008F1529">
      <w:pPr>
        <w:pStyle w:val="BodyText"/>
        <w:rPr>
          <w:del w:id="274" w:author="Nobu" w:date="2021-09-13T19:39:00Z"/>
        </w:rPr>
      </w:pPr>
      <w:bookmarkStart w:id="275" w:name="_Hlk82170326"/>
      <w:del w:id="276"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7" w:author="Nobu" w:date="2021-09-13T19:39:00Z"/>
          <w:noProof w:val="0"/>
        </w:rPr>
      </w:pPr>
      <w:del w:id="278"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1" w:author="Nobu" w:date="2021-09-13T07:19:00Z"/>
          <w:rPrChange w:id="282" w:author="Nobu" w:date="2021-09-13T07:14:00Z">
            <w:rPr>
              <w:del w:id="283" w:author="Nobu" w:date="2021-09-13T07:19:00Z"/>
              <w:noProof w:val="0"/>
            </w:rPr>
          </w:rPrChange>
        </w:rPr>
        <w:pPrChange w:id="284" w:author="Nobu" w:date="2021-09-13T07:14:00Z">
          <w:pPr>
            <w:pStyle w:val="BodyText"/>
            <w:numPr>
              <w:numId w:val="30"/>
            </w:numPr>
            <w:ind w:left="720" w:hanging="360"/>
          </w:pPr>
        </w:pPrChange>
      </w:pPr>
      <w:del w:id="285"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5"/>
    <w:p w14:paraId="707AA4BD" w14:textId="2F8BC3B9" w:rsidR="00D1698A" w:rsidRPr="007679ED" w:rsidDel="00B745AA" w:rsidRDefault="00D1698A" w:rsidP="008F1529">
      <w:pPr>
        <w:pStyle w:val="BodyText"/>
        <w:rPr>
          <w:del w:id="286" w:author="Nobu" w:date="2021-09-13T19:39:00Z"/>
          <w:noProof w:val="0"/>
        </w:rPr>
      </w:pPr>
    </w:p>
    <w:p w14:paraId="33C51032" w14:textId="195770F2" w:rsidR="001B32F7" w:rsidRPr="007679ED" w:rsidDel="00B745AA" w:rsidRDefault="003C2A96">
      <w:pPr>
        <w:pStyle w:val="FigureTitle"/>
        <w:rPr>
          <w:del w:id="287" w:author="Nobu" w:date="2021-09-13T19:39:00Z"/>
        </w:rPr>
        <w:pPrChange w:id="288" w:author="Nobu" w:date="2021-09-13T07:14:00Z">
          <w:pPr>
            <w:pStyle w:val="BodyText"/>
            <w:jc w:val="center"/>
          </w:pPr>
        </w:pPrChange>
      </w:pPr>
      <w:del w:id="289" w:author="Nobu" w:date="2021-09-13T19:39:00Z">
        <w:r w:rsidRPr="007679ED" w:rsidDel="00B745AA">
          <w:rPr>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0" w:author="Nobu" w:date="2021-09-13T19:39:00Z"/>
        </w:rPr>
      </w:pPr>
      <w:bookmarkStart w:id="291" w:name="_Toc46834998"/>
      <w:bookmarkStart w:id="292" w:name="_Toc82244759"/>
      <w:del w:id="293" w:author="Nobu" w:date="2021-09-13T19:39:00Z">
        <w:r w:rsidRPr="004E2249" w:rsidDel="00B745AA">
          <w:delText>Shared</w:delText>
        </w:r>
        <w:r w:rsidR="00C92525" w:rsidRPr="004E2249" w:rsidDel="00B745AA">
          <w:delText xml:space="preserve"> layer</w:delText>
        </w:r>
        <w:bookmarkEnd w:id="291"/>
        <w:bookmarkEnd w:id="292"/>
      </w:del>
    </w:p>
    <w:p w14:paraId="1E5E024F" w14:textId="2CF34722" w:rsidR="00F07759" w:rsidRPr="007679ED" w:rsidDel="00B745AA" w:rsidRDefault="00F07759" w:rsidP="008F1529">
      <w:pPr>
        <w:pStyle w:val="BodyText"/>
        <w:rPr>
          <w:del w:id="294" w:author="Nobu" w:date="2021-09-13T19:39:00Z"/>
          <w:noProof w:val="0"/>
        </w:rPr>
      </w:pPr>
      <w:bookmarkStart w:id="295" w:name="_Hlk82170543"/>
      <w:del w:id="296"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7" w:author="Nobu" w:date="2021-09-13T19:39:00Z"/>
          <w:noProof w:val="0"/>
        </w:rPr>
      </w:pPr>
      <w:del w:id="298"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299" w:author="Nobu" w:date="2021-09-13T19:39:00Z"/>
          <w:noProof w:val="0"/>
        </w:rPr>
      </w:pPr>
      <w:del w:id="300"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1" w:author="Nobu" w:date="2021-09-13T19:39:00Z"/>
          <w:noProof w:val="0"/>
        </w:rPr>
      </w:pPr>
      <w:del w:id="302"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5" w:author="Nobu" w:date="2021-09-13T19:39:00Z"/>
          <w:noProof w:val="0"/>
        </w:rPr>
      </w:pPr>
      <w:del w:id="306"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1" w:author="Nobu" w:date="2021-09-13T19:39:00Z"/>
        </w:rPr>
      </w:pPr>
      <w:bookmarkStart w:id="312" w:name="_Hlk82170576"/>
      <w:bookmarkEnd w:id="295"/>
      <w:del w:id="313"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4" w:author="Nobu" w:date="2021-09-13T19:39:00Z"/>
          <w:noProof w:val="0"/>
        </w:rPr>
      </w:pPr>
      <w:bookmarkStart w:id="315" w:name="_Hlk82170619"/>
      <w:bookmarkEnd w:id="312"/>
      <w:del w:id="316"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7" w:author="Nobu" w:date="2021-09-13T19:39:00Z"/>
          <w:noProof w:val="0"/>
        </w:rPr>
      </w:pPr>
      <w:del w:id="318"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19" w:author="Nobu" w:date="2021-09-13T19:39:00Z"/>
          <w:noProof w:val="0"/>
        </w:rPr>
      </w:pPr>
      <w:del w:id="320"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3" w:author="Nobu" w:date="2021-09-13T19:39:00Z"/>
          <w:noProof w:val="0"/>
        </w:rPr>
      </w:pPr>
      <w:bookmarkStart w:id="324" w:name="_Hlk82170645"/>
      <w:bookmarkEnd w:id="315"/>
      <w:del w:id="325"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6" w:author="Nobu" w:date="2021-09-13T19:39:00Z"/>
          <w:noProof w:val="0"/>
        </w:rPr>
      </w:pPr>
      <w:del w:id="327"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28" w:author="Nobu" w:date="2021-09-13T19:39:00Z"/>
        </w:rPr>
      </w:pPr>
      <w:bookmarkStart w:id="329" w:name="_Toc46834999"/>
      <w:bookmarkStart w:id="330" w:name="_Toc82244760"/>
      <w:bookmarkEnd w:id="324"/>
      <w:del w:id="331" w:author="Nobu" w:date="2021-09-13T19:39:00Z">
        <w:r w:rsidRPr="004E2249" w:rsidDel="00B745AA">
          <w:delText>Aligned</w:delText>
        </w:r>
        <w:r w:rsidR="00C92525" w:rsidRPr="004E2249" w:rsidDel="00B745AA">
          <w:delText xml:space="preserve"> </w:delText>
        </w:r>
        <w:bookmarkEnd w:id="329"/>
        <w:r w:rsidR="003C2A96" w:rsidRPr="004E2249" w:rsidDel="00B745AA">
          <w:delText>layer</w:delText>
        </w:r>
        <w:bookmarkEnd w:id="330"/>
      </w:del>
    </w:p>
    <w:p w14:paraId="046435FF" w14:textId="2B6CDA59" w:rsidR="00F07759" w:rsidRPr="007679ED" w:rsidDel="00B745AA" w:rsidRDefault="00F07759" w:rsidP="008F1529">
      <w:pPr>
        <w:pStyle w:val="BodyText"/>
        <w:rPr>
          <w:del w:id="332" w:author="Nobu" w:date="2021-09-13T19:39:00Z"/>
          <w:noProof w:val="0"/>
        </w:rPr>
      </w:pPr>
      <w:bookmarkStart w:id="333" w:name="_Hlk82170888"/>
      <w:del w:id="334"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5" w:author="Nobu" w:date="2021-09-13T19:39:00Z"/>
          <w:noProof w:val="0"/>
        </w:rPr>
      </w:pPr>
      <w:del w:id="336"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3" w:author="Nobu" w:date="2021-09-13T19:39:00Z"/>
          <w:noProof w:val="0"/>
        </w:rPr>
      </w:pPr>
      <w:del w:id="344" w:author="Nobu" w:date="2021-09-13T19:39:00Z">
        <w:r w:rsidDel="00B745AA">
          <w:rPr>
            <w:noProof w:val="0"/>
          </w:rPr>
          <w:delText>Automation in processing can be achieved through the specialization of the aligned business term.</w:delText>
        </w:r>
      </w:del>
    </w:p>
    <w:bookmarkEnd w:id="333"/>
    <w:p w14:paraId="12C78BEC" w14:textId="1674A5ED" w:rsidR="00F07759" w:rsidRPr="004E2249" w:rsidDel="00B745AA" w:rsidRDefault="00811BC6" w:rsidP="00811BC6">
      <w:pPr>
        <w:pStyle w:val="Heading4"/>
        <w:rPr>
          <w:del w:id="345" w:author="Nobu" w:date="2021-09-13T19:39:00Z"/>
        </w:rPr>
      </w:pPr>
      <w:del w:id="346"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7" w:author="Nobu" w:date="2021-09-13T19:39:00Z"/>
          <w:noProof w:val="0"/>
        </w:rPr>
      </w:pPr>
      <w:bookmarkStart w:id="348" w:name="_Hlk82170939"/>
      <w:del w:id="349"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0" w:author="Nobu" w:date="2021-09-13T19:39:00Z"/>
          <w:noProof w:val="0"/>
        </w:rPr>
      </w:pPr>
      <w:del w:id="351"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2" w:author="Nobu" w:date="2021-09-13T19:39:00Z"/>
          <w:noProof w:val="0"/>
        </w:rPr>
      </w:pPr>
      <w:del w:id="353"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4" w:author="Nobu" w:date="2021-09-13T19:39:00Z"/>
        </w:rPr>
      </w:pPr>
      <w:bookmarkStart w:id="355" w:name="_Toc46835000"/>
      <w:bookmarkStart w:id="356" w:name="_Toc82244761"/>
      <w:bookmarkEnd w:id="348"/>
      <w:del w:id="357" w:author="Nobu" w:date="2021-09-13T19:39:00Z">
        <w:r w:rsidRPr="004E2249" w:rsidDel="00B745AA">
          <w:delText>Distinct</w:delText>
        </w:r>
        <w:bookmarkEnd w:id="355"/>
        <w:r w:rsidR="003C2A96" w:rsidDel="00B745AA">
          <w:delText xml:space="preserve"> layer</w:delText>
        </w:r>
        <w:bookmarkEnd w:id="356"/>
      </w:del>
    </w:p>
    <w:p w14:paraId="35808088" w14:textId="4C9EA5A3" w:rsidR="00516DB8" w:rsidRPr="007679ED" w:rsidDel="00B745AA" w:rsidRDefault="00516DB8" w:rsidP="008F1529">
      <w:pPr>
        <w:pStyle w:val="BodyText"/>
        <w:rPr>
          <w:del w:id="358" w:author="Nobu" w:date="2021-09-13T19:39:00Z"/>
          <w:noProof w:val="0"/>
        </w:rPr>
      </w:pPr>
      <w:bookmarkStart w:id="359" w:name="_Hlk82170997"/>
      <w:del w:id="360"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1" w:author="Nobu" w:date="2021-09-13T19:39:00Z"/>
          <w:noProof w:val="0"/>
        </w:rPr>
      </w:pPr>
      <w:del w:id="362"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3" w:author="Nobu" w:date="2021-09-13T19:39:00Z"/>
        </w:rPr>
      </w:pPr>
      <w:bookmarkStart w:id="364" w:name="_Hlk82171042"/>
      <w:bookmarkEnd w:id="359"/>
      <w:del w:id="365"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4"/>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6" w:author="Nobu" w:date="2021-09-13T19:39:00Z"/>
          <w:noProof w:val="0"/>
        </w:rPr>
      </w:pPr>
      <w:bookmarkStart w:id="367" w:name="_Hlk82171058"/>
      <w:del w:id="368"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69" w:author="Nobu" w:date="2021-09-13T19:39:00Z"/>
          <w:noProof w:val="0"/>
        </w:rPr>
      </w:pPr>
      <w:del w:id="370"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1" w:author="Nobu" w:date="2021-09-13T19:39:00Z"/>
        </w:rPr>
        <w:pPrChange w:id="372" w:author="Nobu" w:date="2021-09-11T09:58:00Z">
          <w:pPr>
            <w:pStyle w:val="Heading2"/>
          </w:pPr>
        </w:pPrChange>
      </w:pPr>
      <w:bookmarkStart w:id="373" w:name="_Toc82244762"/>
      <w:bookmarkStart w:id="374" w:name="_Hlk82171252"/>
      <w:bookmarkStart w:id="375" w:name="_Toc46835001"/>
      <w:bookmarkEnd w:id="367"/>
      <w:del w:id="376" w:author="Nobu" w:date="2021-09-13T19:39:00Z">
        <w:r w:rsidDel="00B745AA">
          <w:delText>Comparison to EN 16931</w:delText>
        </w:r>
        <w:bookmarkEnd w:id="373"/>
      </w:del>
    </w:p>
    <w:p w14:paraId="0A435CA3" w14:textId="270A3ED6" w:rsidR="003C2A96" w:rsidDel="00B745AA" w:rsidRDefault="00C20FAF" w:rsidP="00C20FAF">
      <w:pPr>
        <w:pStyle w:val="BodyText"/>
        <w:rPr>
          <w:del w:id="377" w:author="Nobu" w:date="2021-09-13T19:39:00Z"/>
        </w:rPr>
      </w:pPr>
      <w:bookmarkStart w:id="378" w:name="_Hlk82171298"/>
      <w:bookmarkEnd w:id="374"/>
      <w:del w:id="379"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0" w:author="Nobu" w:date="2021-09-13T19:39:00Z"/>
        </w:rPr>
      </w:pPr>
      <w:del w:id="381"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2" w:author="Nobu" w:date="2021-09-13T19:39:00Z"/>
        </w:rPr>
      </w:pPr>
      <w:del w:id="383"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4" w:author="Nobu" w:date="2021-09-13T19:39:00Z"/>
        </w:rPr>
      </w:pPr>
      <w:del w:id="385"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6" w:author="Nobu" w:date="2021-09-13T19:39:00Z"/>
        </w:rPr>
      </w:pPr>
      <w:del w:id="387"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8"/>
    <w:p w14:paraId="383700C3" w14:textId="6EE46D70" w:rsidR="001B32F7" w:rsidDel="00B745AA" w:rsidRDefault="00CD040E">
      <w:pPr>
        <w:pStyle w:val="FigureTitle"/>
        <w:rPr>
          <w:del w:id="388" w:author="Nobu" w:date="2021-09-13T19:39:00Z"/>
        </w:rPr>
        <w:pPrChange w:id="389" w:author="Nobu" w:date="2021-09-13T07:16:00Z">
          <w:pPr>
            <w:pStyle w:val="BodyText"/>
          </w:pPr>
        </w:pPrChange>
      </w:pPr>
      <w:del w:id="390" w:author="Nobu" w:date="2021-09-13T19:39:00Z">
        <w:r w:rsidDel="00B745AA">
          <w:rPr>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1" w:author="Nobu" w:date="2021-09-13T19:39:00Z"/>
        </w:rPr>
      </w:pPr>
    </w:p>
    <w:p w14:paraId="37B46E45" w14:textId="17787784" w:rsidR="001C211C" w:rsidDel="00B745AA" w:rsidRDefault="001C211C" w:rsidP="001C211C">
      <w:pPr>
        <w:pStyle w:val="Heading3"/>
        <w:rPr>
          <w:del w:id="392" w:author="Nobu" w:date="2021-09-13T19:39:00Z"/>
        </w:rPr>
      </w:pPr>
      <w:bookmarkStart w:id="393" w:name="_Toc82244763"/>
      <w:del w:id="394" w:author="Nobu" w:date="2021-09-13T19:39:00Z">
        <w:r w:rsidDel="00B745AA">
          <w:delText>Type of changes</w:delText>
        </w:r>
        <w:bookmarkEnd w:id="393"/>
      </w:del>
    </w:p>
    <w:p w14:paraId="04EAB2AA" w14:textId="70A6FBDF" w:rsidR="001B32F7" w:rsidDel="00B745AA" w:rsidRDefault="001C211C">
      <w:pPr>
        <w:pStyle w:val="Tabletitle"/>
        <w:rPr>
          <w:del w:id="395" w:author="Nobu" w:date="2021-09-13T19:39:00Z"/>
        </w:rPr>
        <w:pPrChange w:id="396" w:author="Nobu" w:date="2021-09-13T07:18:00Z">
          <w:pPr>
            <w:pStyle w:val="BodyText"/>
          </w:pPr>
        </w:pPrChange>
      </w:pPr>
      <w:bookmarkStart w:id="397" w:name="_Hlk82171879"/>
      <w:del w:id="398"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2" w:author="Nobu" w:date="2021-09-13T07:18:00Z">
        <w:r w:rsidRPr="003D44CF" w:rsidDel="003D44CF">
          <w:rPr>
            <w:rPrChange w:id="403" w:author="Nobu" w:date="2021-09-13T07:18:00Z">
              <w:rPr/>
            </w:rPrChange>
          </w:rPr>
          <w:delText>The following table</w:delText>
        </w:r>
      </w:del>
      <w:del w:id="404"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5"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6" w:author="Nobu" w:date="2021-09-13T19:39:00Z"/>
                <w:rFonts w:ascii="Calibri" w:eastAsia="Times New Roman" w:hAnsi="Calibri" w:cs="Calibri"/>
                <w:b/>
                <w:bCs/>
                <w:color w:val="000000"/>
                <w:sz w:val="24"/>
                <w:szCs w:val="24"/>
                <w:lang w:eastAsia="is-IS"/>
              </w:rPr>
            </w:pPr>
            <w:bookmarkStart w:id="407" w:name="_Hlk82171938"/>
            <w:bookmarkEnd w:id="397"/>
            <w:del w:id="408"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09" w:author="Nobu" w:date="2021-09-13T19:39:00Z"/>
                <w:rFonts w:ascii="Calibri" w:eastAsia="Times New Roman" w:hAnsi="Calibri" w:cs="Calibri"/>
                <w:b/>
                <w:bCs/>
                <w:color w:val="000000"/>
                <w:sz w:val="24"/>
                <w:szCs w:val="24"/>
                <w:lang w:eastAsia="is-IS"/>
              </w:rPr>
            </w:pPr>
            <w:del w:id="410"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1"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2"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del w:id="414"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19"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0" w:author="Nobu" w:date="2021-09-13T19:39:00Z"/>
                <w:rFonts w:ascii="Calibri" w:eastAsia="Times New Roman" w:hAnsi="Calibri" w:cs="Calibri"/>
                <w:b/>
                <w:bCs/>
                <w:color w:val="000000"/>
                <w:sz w:val="22"/>
                <w:lang w:eastAsia="is-IS"/>
              </w:rPr>
            </w:pPr>
            <w:del w:id="421"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2"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5"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6" w:author="Nobu" w:date="2021-09-13T19:39:00Z"/>
                <w:rFonts w:ascii="Calibri" w:eastAsia="Times New Roman" w:hAnsi="Calibri" w:cs="Calibri"/>
                <w:color w:val="000000"/>
                <w:sz w:val="22"/>
                <w:lang w:eastAsia="is-IS"/>
              </w:rPr>
            </w:pPr>
            <w:del w:id="427"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8" w:author="Nobu" w:date="2021-09-13T19:39:00Z"/>
                <w:rFonts w:ascii="Calibri" w:eastAsia="Times New Roman" w:hAnsi="Calibri" w:cs="Calibri"/>
                <w:color w:val="000000"/>
                <w:sz w:val="22"/>
                <w:lang w:eastAsia="is-IS"/>
              </w:rPr>
            </w:pPr>
            <w:del w:id="4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4"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5" w:author="Nobu" w:date="2021-09-13T19:39:00Z"/>
                <w:rFonts w:ascii="Calibri" w:eastAsia="Times New Roman" w:hAnsi="Calibri" w:cs="Calibri"/>
                <w:color w:val="000000"/>
                <w:sz w:val="22"/>
                <w:lang w:eastAsia="is-IS"/>
              </w:rPr>
            </w:pPr>
            <w:del w:id="436"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7" w:author="Nobu" w:date="2021-09-13T19:39:00Z"/>
                <w:rFonts w:ascii="Calibri" w:eastAsia="Times New Roman" w:hAnsi="Calibri" w:cs="Calibri"/>
                <w:color w:val="000000"/>
                <w:sz w:val="22"/>
                <w:lang w:eastAsia="is-IS"/>
              </w:rPr>
            </w:pPr>
            <w:del w:id="4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3"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4" w:author="Nobu" w:date="2021-09-13T19:39:00Z"/>
                <w:rFonts w:ascii="Calibri" w:eastAsia="Times New Roman" w:hAnsi="Calibri" w:cs="Calibri"/>
                <w:color w:val="000000"/>
                <w:sz w:val="22"/>
                <w:lang w:eastAsia="is-IS"/>
              </w:rPr>
            </w:pPr>
            <w:del w:id="445"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6" w:author="Nobu" w:date="2021-09-13T19:39:00Z"/>
                <w:rFonts w:ascii="Calibri" w:eastAsia="Times New Roman" w:hAnsi="Calibri" w:cs="Calibri"/>
                <w:color w:val="000000"/>
                <w:sz w:val="22"/>
                <w:lang w:eastAsia="is-IS"/>
              </w:rPr>
            </w:pPr>
            <w:del w:id="44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2"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3" w:author="Nobu" w:date="2021-09-13T19:39:00Z"/>
                <w:rFonts w:ascii="Calibri" w:eastAsia="Times New Roman" w:hAnsi="Calibri" w:cs="Calibri"/>
                <w:color w:val="000000"/>
                <w:sz w:val="22"/>
                <w:lang w:eastAsia="is-IS"/>
              </w:rPr>
            </w:pPr>
            <w:del w:id="454"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5" w:author="Nobu" w:date="2021-09-13T19:39:00Z"/>
                <w:rFonts w:ascii="Calibri" w:eastAsia="Times New Roman" w:hAnsi="Calibri" w:cs="Calibri"/>
                <w:color w:val="000000"/>
                <w:sz w:val="22"/>
                <w:lang w:eastAsia="is-IS"/>
              </w:rPr>
            </w:pPr>
            <w:del w:id="456"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1"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2" w:author="Nobu" w:date="2021-09-13T19:39:00Z"/>
                <w:rFonts w:ascii="Calibri" w:eastAsia="Times New Roman" w:hAnsi="Calibri" w:cs="Calibri"/>
                <w:color w:val="000000"/>
                <w:sz w:val="22"/>
                <w:lang w:eastAsia="is-IS"/>
              </w:rPr>
            </w:pPr>
            <w:del w:id="463"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4" w:author="Nobu" w:date="2021-09-13T19:39:00Z"/>
                <w:rFonts w:ascii="Calibri" w:eastAsia="Times New Roman" w:hAnsi="Calibri" w:cs="Calibri"/>
                <w:color w:val="000000"/>
                <w:sz w:val="22"/>
                <w:lang w:eastAsia="is-IS"/>
              </w:rPr>
            </w:pPr>
            <w:del w:id="46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0"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1" w:author="Nobu" w:date="2021-09-13T19:39:00Z"/>
                <w:rFonts w:ascii="Calibri" w:eastAsia="Times New Roman" w:hAnsi="Calibri" w:cs="Calibri"/>
                <w:color w:val="000000"/>
                <w:sz w:val="22"/>
                <w:lang w:eastAsia="is-IS"/>
              </w:rPr>
            </w:pPr>
            <w:del w:id="472"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3" w:author="Nobu" w:date="2021-09-13T19:39:00Z"/>
                <w:rFonts w:ascii="Calibri" w:eastAsia="Times New Roman" w:hAnsi="Calibri" w:cs="Calibri"/>
                <w:color w:val="000000"/>
                <w:sz w:val="22"/>
                <w:lang w:eastAsia="is-IS"/>
              </w:rPr>
            </w:pPr>
            <w:del w:id="47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79"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0" w:author="Nobu" w:date="2021-09-13T19:39:00Z"/>
                <w:rFonts w:ascii="Calibri" w:eastAsia="Times New Roman" w:hAnsi="Calibri" w:cs="Calibri"/>
                <w:color w:val="000000"/>
                <w:sz w:val="22"/>
                <w:lang w:eastAsia="is-IS"/>
              </w:rPr>
            </w:pPr>
            <w:del w:id="481"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2" w:author="Nobu" w:date="2021-09-13T19:39:00Z"/>
                <w:rFonts w:ascii="Calibri" w:eastAsia="Times New Roman" w:hAnsi="Calibri" w:cs="Calibri"/>
                <w:color w:val="000000"/>
                <w:sz w:val="22"/>
                <w:lang w:eastAsia="is-IS"/>
              </w:rPr>
            </w:pPr>
            <w:del w:id="48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8"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89" w:author="Nobu" w:date="2021-09-13T19:39:00Z"/>
                <w:rFonts w:ascii="Calibri" w:eastAsia="Times New Roman" w:hAnsi="Calibri" w:cs="Calibri"/>
                <w:color w:val="000000"/>
                <w:sz w:val="22"/>
                <w:lang w:eastAsia="is-IS"/>
              </w:rPr>
            </w:pPr>
            <w:del w:id="490"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1" w:author="Nobu" w:date="2021-09-13T19:39:00Z"/>
                <w:rFonts w:ascii="Calibri" w:eastAsia="Times New Roman" w:hAnsi="Calibri" w:cs="Calibri"/>
                <w:color w:val="000000"/>
                <w:sz w:val="22"/>
                <w:lang w:eastAsia="is-IS"/>
              </w:rPr>
            </w:pPr>
            <w:del w:id="49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7"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8" w:author="Nobu" w:date="2021-09-13T19:39:00Z"/>
                <w:rFonts w:ascii="Calibri" w:eastAsia="Times New Roman" w:hAnsi="Calibri" w:cs="Calibri"/>
                <w:color w:val="000000"/>
                <w:sz w:val="22"/>
                <w:lang w:eastAsia="is-IS"/>
              </w:rPr>
            </w:pPr>
            <w:del w:id="499"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0" w:author="Nobu" w:date="2021-09-13T19:39:00Z"/>
                <w:rFonts w:ascii="Calibri" w:eastAsia="Times New Roman" w:hAnsi="Calibri" w:cs="Calibri"/>
                <w:color w:val="000000"/>
                <w:sz w:val="22"/>
                <w:lang w:eastAsia="is-IS"/>
              </w:rPr>
            </w:pPr>
            <w:del w:id="50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6"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7" w:author="Nobu" w:date="2021-09-13T19:39:00Z"/>
                <w:rFonts w:ascii="Calibri" w:eastAsia="Times New Roman" w:hAnsi="Calibri" w:cs="Calibri"/>
                <w:color w:val="000000"/>
                <w:sz w:val="22"/>
                <w:lang w:eastAsia="is-IS"/>
              </w:rPr>
            </w:pPr>
            <w:del w:id="508"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09" w:author="Nobu" w:date="2021-09-13T19:39:00Z"/>
                <w:rFonts w:ascii="Calibri" w:eastAsia="Times New Roman" w:hAnsi="Calibri" w:cs="Calibri"/>
                <w:color w:val="000000"/>
                <w:sz w:val="22"/>
                <w:lang w:eastAsia="is-IS"/>
              </w:rPr>
            </w:pPr>
            <w:del w:id="51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5"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6" w:author="Nobu" w:date="2021-09-13T19:39:00Z"/>
                <w:rFonts w:ascii="Calibri" w:eastAsia="Times New Roman" w:hAnsi="Calibri" w:cs="Calibri"/>
                <w:color w:val="000000"/>
                <w:sz w:val="22"/>
                <w:lang w:eastAsia="is-IS"/>
              </w:rPr>
            </w:pPr>
            <w:del w:id="517"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8" w:author="Nobu" w:date="2021-09-13T19:39:00Z"/>
                <w:rFonts w:ascii="Calibri" w:eastAsia="Times New Roman" w:hAnsi="Calibri" w:cs="Calibri"/>
                <w:color w:val="000000"/>
                <w:sz w:val="22"/>
                <w:lang w:eastAsia="is-IS"/>
              </w:rPr>
            </w:pPr>
            <w:del w:id="51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4"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5" w:author="Nobu" w:date="2021-09-13T19:39:00Z"/>
                <w:rFonts w:ascii="Calibri" w:eastAsia="Times New Roman" w:hAnsi="Calibri" w:cs="Calibri"/>
                <w:color w:val="000000"/>
                <w:sz w:val="22"/>
                <w:lang w:eastAsia="is-IS"/>
              </w:rPr>
            </w:pPr>
            <w:del w:id="526"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7" w:author="Nobu" w:date="2021-09-13T19:39:00Z"/>
                <w:rFonts w:ascii="Calibri" w:eastAsia="Times New Roman" w:hAnsi="Calibri" w:cs="Calibri"/>
                <w:color w:val="000000"/>
                <w:sz w:val="22"/>
                <w:lang w:eastAsia="is-IS"/>
              </w:rPr>
            </w:pPr>
            <w:del w:id="52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3"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4" w:author="Nobu" w:date="2021-09-13T19:39:00Z"/>
                <w:rFonts w:ascii="Calibri" w:eastAsia="Times New Roman" w:hAnsi="Calibri" w:cs="Calibri"/>
                <w:color w:val="000000"/>
                <w:sz w:val="22"/>
                <w:lang w:eastAsia="is-IS"/>
              </w:rPr>
            </w:pPr>
            <w:del w:id="535"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6" w:author="Nobu" w:date="2021-09-13T19:39:00Z"/>
                <w:rFonts w:ascii="Calibri" w:eastAsia="Times New Roman" w:hAnsi="Calibri" w:cs="Calibri"/>
                <w:color w:val="000000"/>
                <w:sz w:val="22"/>
                <w:lang w:eastAsia="is-IS"/>
              </w:rPr>
            </w:pPr>
            <w:del w:id="53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2"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3" w:author="Nobu" w:date="2021-09-13T19:39:00Z"/>
                <w:rFonts w:ascii="Calibri" w:eastAsia="Times New Roman" w:hAnsi="Calibri" w:cs="Calibri"/>
                <w:color w:val="000000"/>
                <w:sz w:val="22"/>
                <w:lang w:eastAsia="is-IS"/>
              </w:rPr>
            </w:pPr>
            <w:del w:id="544"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5" w:author="Nobu" w:date="2021-09-13T19:39:00Z"/>
                <w:rFonts w:ascii="Calibri" w:eastAsia="Times New Roman" w:hAnsi="Calibri" w:cs="Calibri"/>
                <w:color w:val="000000"/>
                <w:sz w:val="22"/>
                <w:lang w:eastAsia="is-IS"/>
              </w:rPr>
            </w:pPr>
            <w:del w:id="54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1"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2"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3"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4"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6"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7" w:author="Nobu" w:date="2021-09-13T19:39:00Z"/>
                <w:rFonts w:ascii="Calibri" w:eastAsia="Times New Roman" w:hAnsi="Calibri" w:cs="Calibri"/>
                <w:b/>
                <w:bCs/>
                <w:color w:val="000000"/>
                <w:sz w:val="22"/>
                <w:lang w:eastAsia="is-IS"/>
              </w:rPr>
            </w:pPr>
            <w:del w:id="558"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0"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2"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3" w:author="Nobu" w:date="2021-09-13T19:39:00Z"/>
                <w:rFonts w:ascii="Calibri" w:eastAsia="Times New Roman" w:hAnsi="Calibri" w:cs="Calibri"/>
                <w:color w:val="000000"/>
                <w:sz w:val="22"/>
                <w:lang w:eastAsia="is-IS"/>
              </w:rPr>
            </w:pPr>
            <w:del w:id="564"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1"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2" w:author="Nobu" w:date="2021-09-13T19:39:00Z"/>
                <w:rFonts w:ascii="Calibri" w:eastAsia="Times New Roman" w:hAnsi="Calibri" w:cs="Calibri"/>
                <w:color w:val="000000"/>
                <w:sz w:val="22"/>
                <w:lang w:eastAsia="is-IS"/>
              </w:rPr>
            </w:pPr>
            <w:del w:id="573"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4" w:author="Nobu" w:date="2021-09-13T19:39:00Z"/>
                <w:rFonts w:ascii="Calibri" w:eastAsia="Times New Roman" w:hAnsi="Calibri" w:cs="Calibri"/>
                <w:color w:val="000000"/>
                <w:sz w:val="22"/>
                <w:lang w:eastAsia="is-IS"/>
              </w:rPr>
            </w:pPr>
            <w:del w:id="5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0"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1" w:author="Nobu" w:date="2021-09-13T19:39:00Z"/>
                <w:rFonts w:ascii="Calibri" w:eastAsia="Times New Roman" w:hAnsi="Calibri" w:cs="Calibri"/>
                <w:color w:val="000000"/>
                <w:sz w:val="22"/>
                <w:lang w:eastAsia="is-IS"/>
              </w:rPr>
            </w:pPr>
            <w:del w:id="582"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3" w:author="Nobu" w:date="2021-09-13T19:39:00Z"/>
                <w:rFonts w:ascii="Calibri" w:eastAsia="Times New Roman" w:hAnsi="Calibri" w:cs="Calibri"/>
                <w:color w:val="000000"/>
                <w:sz w:val="22"/>
                <w:lang w:eastAsia="is-IS"/>
              </w:rPr>
            </w:pPr>
            <w:del w:id="5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89"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0" w:author="Nobu" w:date="2021-09-13T19:39:00Z"/>
                <w:rFonts w:ascii="Calibri" w:eastAsia="Times New Roman" w:hAnsi="Calibri" w:cs="Calibri"/>
                <w:color w:val="000000"/>
                <w:sz w:val="22"/>
                <w:lang w:eastAsia="is-IS"/>
              </w:rPr>
            </w:pPr>
            <w:del w:id="591"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2" w:author="Nobu" w:date="2021-09-13T19:39:00Z"/>
                <w:rFonts w:ascii="Calibri" w:eastAsia="Times New Roman" w:hAnsi="Calibri" w:cs="Calibri"/>
                <w:color w:val="000000"/>
                <w:sz w:val="22"/>
                <w:lang w:eastAsia="is-IS"/>
              </w:rPr>
            </w:pPr>
            <w:del w:id="5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8"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599" w:author="Nobu" w:date="2021-09-13T19:39:00Z"/>
                <w:rFonts w:ascii="Calibri" w:eastAsia="Times New Roman" w:hAnsi="Calibri" w:cs="Calibri"/>
                <w:color w:val="000000"/>
                <w:sz w:val="22"/>
                <w:lang w:eastAsia="is-IS"/>
              </w:rPr>
            </w:pPr>
            <w:del w:id="600"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1" w:author="Nobu" w:date="2021-09-13T19:39:00Z"/>
                <w:rFonts w:ascii="Calibri" w:eastAsia="Times New Roman" w:hAnsi="Calibri" w:cs="Calibri"/>
                <w:color w:val="000000"/>
                <w:sz w:val="22"/>
                <w:lang w:eastAsia="is-IS"/>
              </w:rPr>
            </w:pPr>
            <w:del w:id="6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7"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8" w:author="Nobu" w:date="2021-09-13T19:39:00Z"/>
                <w:rFonts w:ascii="Calibri" w:eastAsia="Times New Roman" w:hAnsi="Calibri" w:cs="Calibri"/>
                <w:color w:val="000000"/>
                <w:sz w:val="22"/>
                <w:lang w:eastAsia="is-IS"/>
              </w:rPr>
            </w:pPr>
            <w:del w:id="609"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0" w:author="Nobu" w:date="2021-09-13T19:39:00Z"/>
                <w:rFonts w:ascii="Calibri" w:eastAsia="Times New Roman" w:hAnsi="Calibri" w:cs="Calibri"/>
                <w:color w:val="000000"/>
                <w:sz w:val="22"/>
                <w:lang w:eastAsia="is-IS"/>
              </w:rPr>
            </w:pPr>
            <w:del w:id="6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6"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7" w:author="Nobu" w:date="2021-09-13T19:39:00Z"/>
                <w:rFonts w:ascii="Calibri" w:eastAsia="Times New Roman" w:hAnsi="Calibri" w:cs="Calibri"/>
                <w:color w:val="000000"/>
                <w:sz w:val="22"/>
                <w:lang w:eastAsia="is-IS"/>
              </w:rPr>
            </w:pPr>
            <w:del w:id="618"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19" w:author="Nobu" w:date="2021-09-13T19:39:00Z"/>
                <w:rFonts w:ascii="Calibri" w:eastAsia="Times New Roman" w:hAnsi="Calibri" w:cs="Calibri"/>
                <w:color w:val="000000"/>
                <w:sz w:val="22"/>
                <w:lang w:eastAsia="is-IS"/>
              </w:rPr>
            </w:pPr>
            <w:del w:id="6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5"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6" w:author="Nobu" w:date="2021-09-13T19:39:00Z"/>
                <w:rFonts w:ascii="Calibri" w:eastAsia="Times New Roman" w:hAnsi="Calibri" w:cs="Calibri"/>
                <w:color w:val="000000"/>
                <w:sz w:val="22"/>
                <w:lang w:eastAsia="is-IS"/>
              </w:rPr>
            </w:pPr>
            <w:del w:id="627"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8" w:author="Nobu" w:date="2021-09-13T19:39:00Z"/>
                <w:rFonts w:ascii="Calibri" w:eastAsia="Times New Roman" w:hAnsi="Calibri" w:cs="Calibri"/>
                <w:color w:val="000000"/>
                <w:sz w:val="22"/>
                <w:lang w:eastAsia="is-IS"/>
              </w:rPr>
            </w:pPr>
            <w:del w:id="6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4"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5" w:author="Nobu" w:date="2021-09-13T19:39:00Z"/>
                <w:rFonts w:ascii="Calibri" w:eastAsia="Times New Roman" w:hAnsi="Calibri" w:cs="Calibri"/>
                <w:color w:val="000000"/>
                <w:sz w:val="22"/>
                <w:lang w:eastAsia="is-IS"/>
              </w:rPr>
            </w:pPr>
            <w:del w:id="636"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7" w:author="Nobu" w:date="2021-09-13T19:39:00Z"/>
                <w:rFonts w:ascii="Calibri" w:eastAsia="Times New Roman" w:hAnsi="Calibri" w:cs="Calibri"/>
                <w:color w:val="000000"/>
                <w:sz w:val="22"/>
                <w:lang w:eastAsia="is-IS"/>
              </w:rPr>
            </w:pPr>
            <w:del w:id="6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3"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4" w:author="Nobu" w:date="2021-09-13T19:39:00Z"/>
                <w:rFonts w:ascii="Calibri" w:eastAsia="Times New Roman" w:hAnsi="Calibri" w:cs="Calibri"/>
                <w:color w:val="000000"/>
                <w:sz w:val="22"/>
                <w:lang w:eastAsia="is-IS"/>
              </w:rPr>
            </w:pPr>
            <w:del w:id="645"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6" w:author="Nobu" w:date="2021-09-13T19:39:00Z"/>
                <w:rFonts w:ascii="Calibri" w:eastAsia="Times New Roman" w:hAnsi="Calibri" w:cs="Calibri"/>
                <w:color w:val="000000"/>
                <w:sz w:val="22"/>
                <w:lang w:eastAsia="is-IS"/>
              </w:rPr>
            </w:pPr>
            <w:del w:id="6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w:delText>
              </w:r>
            </w:del>
          </w:p>
        </w:tc>
      </w:tr>
      <w:bookmarkEnd w:id="407"/>
    </w:tbl>
    <w:p w14:paraId="22D2402A" w14:textId="0299EE61" w:rsidR="001C211C" w:rsidRPr="001C211C" w:rsidDel="00B745AA" w:rsidRDefault="001C211C" w:rsidP="001C211C">
      <w:pPr>
        <w:pStyle w:val="BodyText"/>
        <w:rPr>
          <w:del w:id="652" w:author="Nobu" w:date="2021-09-13T19:39:00Z"/>
        </w:rPr>
      </w:pPr>
    </w:p>
    <w:p w14:paraId="26671879" w14:textId="524C22E4" w:rsidR="00271774" w:rsidRPr="00271774" w:rsidDel="00B745AA" w:rsidRDefault="003336F0">
      <w:pPr>
        <w:pStyle w:val="Heading3"/>
        <w:rPr>
          <w:del w:id="653" w:author="Nobu" w:date="2021-09-13T19:39:00Z"/>
        </w:rPr>
        <w:pPrChange w:id="654" w:author="Nobu" w:date="2021-09-11T09:58:00Z">
          <w:pPr>
            <w:pStyle w:val="Heading2"/>
          </w:pPr>
        </w:pPrChange>
      </w:pPr>
      <w:bookmarkStart w:id="655" w:name="_Toc82244764"/>
      <w:del w:id="656" w:author="Nobu" w:date="2021-09-13T19:39:00Z">
        <w:r w:rsidRPr="004E2249" w:rsidDel="00B745AA">
          <w:delText>Compliance</w:delText>
        </w:r>
        <w:bookmarkEnd w:id="375"/>
        <w:bookmarkEnd w:id="655"/>
      </w:del>
    </w:p>
    <w:p w14:paraId="37EBF1EC" w14:textId="284BC56E" w:rsidR="0028761A" w:rsidRPr="007679ED" w:rsidDel="00B745AA" w:rsidRDefault="0028761A" w:rsidP="008F1529">
      <w:pPr>
        <w:pStyle w:val="BodyText"/>
        <w:rPr>
          <w:del w:id="657" w:author="Nobu" w:date="2021-09-13T19:39:00Z"/>
          <w:noProof w:val="0"/>
        </w:rPr>
      </w:pPr>
      <w:bookmarkStart w:id="658" w:name="_Hlk82172295"/>
      <w:del w:id="659"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0" w:author="Nobu" w:date="2021-09-13T19:39:00Z"/>
          <w:noProof w:val="0"/>
        </w:rPr>
      </w:pPr>
      <w:del w:id="661"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2" w:author="Nobu" w:date="2021-09-13T19:39:00Z"/>
          <w:noProof w:val="0"/>
        </w:rPr>
      </w:pPr>
      <w:del w:id="663"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6" w:author="Nobu" w:date="2021-09-13T19:39:00Z"/>
        </w:rPr>
      </w:pPr>
      <w:bookmarkStart w:id="667" w:name="_Hlk82172403"/>
      <w:bookmarkStart w:id="668" w:name="_Toc46835002"/>
      <w:bookmarkStart w:id="669" w:name="_Toc82244765"/>
      <w:bookmarkEnd w:id="658"/>
      <w:del w:id="670" w:author="Nobu" w:date="2021-09-13T19:39:00Z">
        <w:r w:rsidRPr="004E2249" w:rsidDel="00B745AA">
          <w:delText>Compliance of the specialized implementations</w:delText>
        </w:r>
        <w:bookmarkEnd w:id="667"/>
        <w:r w:rsidRPr="004E2249" w:rsidDel="00B745AA">
          <w:delText>.</w:delText>
        </w:r>
        <w:bookmarkEnd w:id="668"/>
        <w:bookmarkEnd w:id="669"/>
      </w:del>
    </w:p>
    <w:p w14:paraId="6D29A63E" w14:textId="58824740" w:rsidR="00784E18" w:rsidRPr="007679ED" w:rsidDel="00B745AA" w:rsidRDefault="0028761A" w:rsidP="008F1529">
      <w:pPr>
        <w:pStyle w:val="BodyText"/>
        <w:rPr>
          <w:del w:id="671" w:author="Nobu" w:date="2021-09-13T19:39:00Z"/>
          <w:noProof w:val="0"/>
        </w:rPr>
      </w:pPr>
      <w:bookmarkStart w:id="672" w:name="_Hlk82172443"/>
      <w:del w:id="673"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4" w:author="Nobu" w:date="2021-09-13T19:39:00Z"/>
          <w:noProof w:val="0"/>
        </w:rPr>
      </w:pPr>
      <w:del w:id="675"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0" w:author="Nobu" w:date="2021-09-13T19:39:00Z"/>
          <w:noProof w:val="0"/>
        </w:rPr>
      </w:pPr>
      <w:del w:id="681"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2" w:author="Nobu" w:date="2021-09-13T19:39:00Z"/>
          <w:noProof w:val="0"/>
        </w:rPr>
      </w:pPr>
      <w:del w:id="683"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88" w:author="Nobu" w:date="2021-09-13T19:39:00Z"/>
        </w:rPr>
      </w:pPr>
      <w:bookmarkStart w:id="689" w:name="_Toc46835003"/>
      <w:bookmarkStart w:id="690" w:name="_Toc82244766"/>
      <w:bookmarkEnd w:id="672"/>
      <w:del w:id="691"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89"/>
        <w:bookmarkEnd w:id="690"/>
      </w:del>
    </w:p>
    <w:p w14:paraId="44CD5874" w14:textId="5123A427" w:rsidR="007D55BC" w:rsidRPr="007679ED" w:rsidDel="00B745AA" w:rsidRDefault="007D55BC" w:rsidP="008F1529">
      <w:pPr>
        <w:pStyle w:val="BodyText"/>
        <w:numPr>
          <w:ilvl w:val="0"/>
          <w:numId w:val="27"/>
        </w:numPr>
        <w:rPr>
          <w:del w:id="692" w:author="Nobu" w:date="2021-09-13T19:39:00Z"/>
          <w:noProof w:val="0"/>
        </w:rPr>
      </w:pPr>
      <w:bookmarkStart w:id="693" w:name="_Hlk82172635"/>
      <w:del w:id="694"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5" w:author="Nobu" w:date="2021-09-13T19:39:00Z"/>
          <w:noProof w:val="0"/>
        </w:rPr>
      </w:pPr>
      <w:del w:id="696"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7" w:author="Nobu" w:date="2021-09-13T19:39:00Z"/>
        </w:rPr>
      </w:pPr>
      <w:bookmarkStart w:id="698" w:name="_Toc46835004"/>
      <w:bookmarkStart w:id="699" w:name="_Toc82244767"/>
      <w:bookmarkEnd w:id="693"/>
      <w:del w:id="700" w:author="Nobu" w:date="2021-09-13T19:39:00Z">
        <w:r w:rsidRPr="004E2249" w:rsidDel="00B745AA">
          <w:delText>Compliance of an invoice document instance</w:delText>
        </w:r>
        <w:bookmarkEnd w:id="698"/>
        <w:bookmarkEnd w:id="699"/>
      </w:del>
    </w:p>
    <w:p w14:paraId="403A0734" w14:textId="56856628" w:rsidR="003336F0" w:rsidDel="00B745AA" w:rsidRDefault="00784E18" w:rsidP="008F1529">
      <w:pPr>
        <w:pStyle w:val="BodyText"/>
        <w:numPr>
          <w:ilvl w:val="0"/>
          <w:numId w:val="27"/>
        </w:numPr>
        <w:rPr>
          <w:del w:id="701" w:author="Nobu" w:date="2021-09-13T19:39:00Z"/>
          <w:noProof w:val="0"/>
        </w:rPr>
      </w:pPr>
      <w:bookmarkStart w:id="702" w:name="_Hlk82172767"/>
      <w:del w:id="703"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4" w:author="Nobu" w:date="2021-09-13T19:39:00Z"/>
        </w:rPr>
      </w:pPr>
      <w:bookmarkStart w:id="705" w:name="_Toc82244768"/>
      <w:bookmarkStart w:id="706" w:name="_Hlk82172854"/>
      <w:bookmarkEnd w:id="702"/>
      <w:del w:id="707" w:author="Nobu" w:date="2021-09-13T19:39:00Z">
        <w:r w:rsidDel="00B745AA">
          <w:delText>Comparison to EN</w:delText>
        </w:r>
        <w:bookmarkEnd w:id="705"/>
      </w:del>
    </w:p>
    <w:p w14:paraId="79C10A32" w14:textId="4A666674" w:rsidR="004D76B2" w:rsidDel="00B745AA" w:rsidRDefault="004D76B2" w:rsidP="004D76B2">
      <w:pPr>
        <w:pStyle w:val="BodyText"/>
        <w:rPr>
          <w:del w:id="708" w:author="Nobu" w:date="2021-09-13T19:39:00Z"/>
        </w:rPr>
      </w:pPr>
      <w:bookmarkStart w:id="709" w:name="_Hlk82172883"/>
      <w:bookmarkStart w:id="710" w:name="_Toc46835005"/>
      <w:bookmarkEnd w:id="706"/>
      <w:del w:id="711"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2" w:author="Nobu" w:date="2021-09-13T19:39:00Z"/>
          <w:moveTo w:id="713" w:author="Nobu" w:date="2021-09-11T06:02:00Z"/>
        </w:rPr>
        <w:pPrChange w:id="714" w:author="Nobu" w:date="2021-09-11T09:58:00Z">
          <w:pPr>
            <w:pStyle w:val="Heading1"/>
          </w:pPr>
        </w:pPrChange>
      </w:pPr>
      <w:bookmarkStart w:id="715" w:name="_Toc82244769"/>
      <w:moveToRangeStart w:id="716" w:author="Nobu" w:date="2021-09-11T06:02:00Z" w:name="move82232539"/>
      <w:moveTo w:id="717" w:author="Nobu" w:date="2021-09-11T06:02:00Z">
        <w:del w:id="718" w:author="Nobu" w:date="2021-09-13T19:39:00Z">
          <w:r w:rsidDel="00B745AA">
            <w:delText>PINT specification</w:delText>
          </w:r>
          <w:bookmarkEnd w:id="715"/>
        </w:del>
      </w:moveTo>
    </w:p>
    <w:p w14:paraId="4C1B8CC4" w14:textId="72BE57BA" w:rsidR="00D155E7" w:rsidDel="00B745AA" w:rsidRDefault="00D155E7" w:rsidP="00D155E7">
      <w:pPr>
        <w:pStyle w:val="BodyText"/>
        <w:rPr>
          <w:del w:id="719" w:author="Nobu" w:date="2021-09-13T19:39:00Z"/>
          <w:moveTo w:id="720" w:author="Nobu" w:date="2021-09-11T06:02:00Z"/>
          <w:noProof w:val="0"/>
        </w:rPr>
      </w:pPr>
      <w:moveTo w:id="721" w:author="Nobu" w:date="2021-09-11T06:02:00Z">
        <w:del w:id="722"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3" w:author="Nobu" w:date="2021-09-13T19:39:00Z"/>
          <w:moveTo w:id="724" w:author="Nobu" w:date="2021-09-11T06:02:00Z"/>
          <w:noProof w:val="0"/>
        </w:rPr>
      </w:pPr>
      <w:moveTo w:id="725" w:author="Nobu" w:date="2021-09-11T06:02:00Z">
        <w:del w:id="726"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7" w:author="Nobu" w:date="2021-09-11T06:02:00Z"/>
          <w:moveTo w:id="728" w:author="Nobu" w:date="2021-09-11T06:02:00Z"/>
        </w:rPr>
      </w:pPr>
      <w:moveTo w:id="729" w:author="Nobu" w:date="2021-09-11T06:02:00Z">
        <w:del w:id="730" w:author="Nobu" w:date="2021-09-11T07:31:00Z">
          <w:r w:rsidDel="00CC7491">
            <w:delText>Semantic data model</w:delText>
          </w:r>
        </w:del>
        <w:bookmarkStart w:id="731" w:name="_Toc82242741"/>
        <w:bookmarkStart w:id="732" w:name="_Toc82244775"/>
        <w:bookmarkEnd w:id="731"/>
        <w:bookmarkEnd w:id="732"/>
      </w:moveTo>
    </w:p>
    <w:moveToRangeEnd w:id="716"/>
    <w:p w14:paraId="37E901C0" w14:textId="5664606D" w:rsidR="006833AD" w:rsidRPr="006833AD" w:rsidDel="002A5FA9" w:rsidRDefault="006833AD" w:rsidP="006833AD">
      <w:pPr>
        <w:pStyle w:val="BodyText"/>
        <w:rPr>
          <w:del w:id="733"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4" w:author="Nobu" w:date="2021-09-15T21:45:00Z">
            <w:sectPr w:rsidR="006833AD" w:rsidRPr="006833AD" w:rsidDel="002A5FA9" w:rsidSect="001E5875">
              <w:pgMar w:top="1440" w:right="1134" w:bottom="1418" w:left="1134" w:header="720" w:footer="720" w:gutter="0"/>
            </w:sectPr>
          </w:sectPrChange>
        </w:sectPr>
      </w:pPr>
    </w:p>
    <w:bookmarkEnd w:id="709"/>
    <w:p w14:paraId="7105A7FA" w14:textId="6CBBBCF8" w:rsidR="00A41C0C" w:rsidDel="002A5FA9" w:rsidRDefault="00A41C0C" w:rsidP="004D76B2">
      <w:pPr>
        <w:pStyle w:val="BodyText"/>
        <w:rPr>
          <w:del w:id="735" w:author="Nobu" w:date="2021-09-11T08:33:00Z"/>
        </w:rPr>
      </w:pPr>
    </w:p>
    <w:bookmarkEnd w:id="710"/>
    <w:p w14:paraId="227F2DBE" w14:textId="6DEC7C9C" w:rsidR="00E50068" w:rsidRPr="004E2249" w:rsidDel="00B745AA" w:rsidRDefault="00A41C0C" w:rsidP="00E50068">
      <w:pPr>
        <w:pStyle w:val="Heading1"/>
        <w:rPr>
          <w:del w:id="736" w:author="Nobu" w:date="2021-09-13T19:39:00Z"/>
          <w:moveFrom w:id="737" w:author="Nobu" w:date="2021-09-11T06:02:00Z"/>
        </w:rPr>
      </w:pPr>
      <w:moveFromRangeStart w:id="738" w:author="Nobu" w:date="2021-09-11T06:02:00Z" w:name="move82232539"/>
      <w:moveFrom w:id="739" w:author="Nobu" w:date="2021-09-11T06:02:00Z">
        <w:del w:id="740" w:author="Nobu" w:date="2021-09-13T19:39:00Z">
          <w:r w:rsidDel="00B745AA">
            <w:delText>PINT specification</w:delText>
          </w:r>
        </w:del>
      </w:moveFrom>
    </w:p>
    <w:p w14:paraId="202C2F89" w14:textId="53A79703" w:rsidR="007F0D40" w:rsidDel="00B745AA" w:rsidRDefault="00081F14" w:rsidP="00081F14">
      <w:pPr>
        <w:pStyle w:val="BodyText"/>
        <w:rPr>
          <w:del w:id="741" w:author="Nobu" w:date="2021-09-13T19:39:00Z"/>
          <w:moveFrom w:id="742" w:author="Nobu" w:date="2021-09-11T06:02:00Z"/>
          <w:noProof w:val="0"/>
        </w:rPr>
      </w:pPr>
      <w:bookmarkStart w:id="743" w:name="_Hlk82173066"/>
      <w:moveFrom w:id="744" w:author="Nobu" w:date="2021-09-11T06:02:00Z">
        <w:del w:id="74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6" w:author="Nobu" w:date="2021-09-13T19:39:00Z"/>
          <w:moveFrom w:id="747" w:author="Nobu" w:date="2021-09-11T06:02:00Z"/>
          <w:noProof w:val="0"/>
        </w:rPr>
      </w:pPr>
      <w:moveFrom w:id="748" w:author="Nobu" w:date="2021-09-11T06:02:00Z">
        <w:del w:id="749" w:author="Nobu" w:date="2021-09-13T19:39:00Z">
          <w:r w:rsidDel="00B745AA">
            <w:rPr>
              <w:noProof w:val="0"/>
            </w:rPr>
            <w:delText>The following invoice model may be applied according to the design principles defined in section 2 of this document.</w:delText>
          </w:r>
        </w:del>
      </w:moveFrom>
    </w:p>
    <w:bookmarkEnd w:id="743"/>
    <w:p w14:paraId="3F22930A" w14:textId="0A3E02AE" w:rsidR="005E5578" w:rsidRPr="005E5578" w:rsidDel="00B745AA" w:rsidRDefault="003832FB">
      <w:pPr>
        <w:pStyle w:val="BodyText"/>
        <w:rPr>
          <w:del w:id="750" w:author="Nobu" w:date="2021-09-13T19:39:00Z"/>
        </w:rPr>
        <w:pPrChange w:id="751" w:author="Nobu" w:date="2021-09-11T05:49:00Z">
          <w:pPr>
            <w:pStyle w:val="Heading2"/>
          </w:pPr>
        </w:pPrChange>
      </w:pPr>
      <w:moveFrom w:id="752" w:author="Nobu" w:date="2021-09-11T06:02:00Z">
        <w:del w:id="753" w:author="Nobu" w:date="2021-09-13T19:39:00Z">
          <w:r w:rsidDel="00B745AA">
            <w:delText xml:space="preserve">Semantic </w:delText>
          </w:r>
          <w:r w:rsidR="00246E10" w:rsidDel="00B745AA">
            <w:delText>data model</w:delText>
          </w:r>
        </w:del>
      </w:moveFrom>
      <w:moveFromRangeEnd w:id="738"/>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5" w:author="Nobu" w:date="2021-09-11T08:29:00Z"/>
                <w:rFonts w:cs="Arial"/>
                <w:sz w:val="20"/>
                <w:szCs w:val="20"/>
              </w:rPr>
            </w:pPr>
            <w:bookmarkStart w:id="756" w:name="_Hlk82173205"/>
            <w:del w:id="757" w:author="Nobu" w:date="2021-09-11T08:29:00Z">
              <w:r w:rsidRPr="001514E7" w:rsidDel="002A5FA9">
                <w:rPr>
                  <w:rFonts w:cs="Arial"/>
                  <w:sz w:val="20"/>
                  <w:szCs w:val="20"/>
                </w:rPr>
                <w:delText>ID</w:delText>
              </w:r>
              <w:bookmarkStart w:id="758" w:name="_Toc82242746"/>
              <w:bookmarkStart w:id="759" w:name="_Toc82244780"/>
              <w:bookmarkEnd w:id="758"/>
              <w:bookmarkEnd w:id="75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0" w:author="Nobu" w:date="2021-09-11T08:29:00Z"/>
                <w:rFonts w:cs="Arial"/>
                <w:sz w:val="20"/>
                <w:szCs w:val="20"/>
              </w:rPr>
            </w:pPr>
            <w:del w:id="761" w:author="Nobu" w:date="2021-09-11T08:29:00Z">
              <w:r w:rsidRPr="001514E7" w:rsidDel="002A5FA9">
                <w:rPr>
                  <w:rFonts w:cs="Arial"/>
                  <w:sz w:val="20"/>
                  <w:szCs w:val="20"/>
                </w:rPr>
                <w:delText>Level</w:delText>
              </w:r>
              <w:bookmarkStart w:id="762" w:name="_Toc82242747"/>
              <w:bookmarkStart w:id="763" w:name="_Toc82244781"/>
              <w:bookmarkEnd w:id="762"/>
              <w:bookmarkEnd w:id="76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4" w:author="Nobu" w:date="2021-09-11T08:29:00Z"/>
                <w:rFonts w:cs="Arial"/>
                <w:sz w:val="20"/>
                <w:szCs w:val="20"/>
              </w:rPr>
            </w:pPr>
            <w:del w:id="765" w:author="Nobu" w:date="2021-09-11T08:29:00Z">
              <w:r w:rsidRPr="001514E7" w:rsidDel="002A5FA9">
                <w:rPr>
                  <w:rFonts w:cs="Arial"/>
                  <w:sz w:val="20"/>
                  <w:szCs w:val="20"/>
                </w:rPr>
                <w:delText xml:space="preserve">Business term name </w:delText>
              </w:r>
              <w:bookmarkStart w:id="766" w:name="_Toc82242748"/>
              <w:bookmarkStart w:id="767" w:name="_Toc82244782"/>
              <w:bookmarkEnd w:id="766"/>
              <w:bookmarkEnd w:id="76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8" w:author="Nobu" w:date="2021-09-11T08:29:00Z"/>
                <w:rFonts w:cs="Arial"/>
                <w:sz w:val="20"/>
                <w:szCs w:val="20"/>
              </w:rPr>
            </w:pPr>
            <w:del w:id="769" w:author="Nobu" w:date="2021-09-11T08:29:00Z">
              <w:r w:rsidRPr="001514E7" w:rsidDel="002A5FA9">
                <w:rPr>
                  <w:rFonts w:cs="Arial"/>
                  <w:sz w:val="20"/>
                  <w:szCs w:val="20"/>
                </w:rPr>
                <w:delText>Term semantic definition</w:delText>
              </w:r>
              <w:bookmarkStart w:id="770" w:name="_Toc82242749"/>
              <w:bookmarkStart w:id="771" w:name="_Toc82244783"/>
              <w:bookmarkEnd w:id="770"/>
              <w:bookmarkEnd w:id="77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2" w:author="Nobu" w:date="2021-09-11T08:29:00Z"/>
                <w:rFonts w:cs="Arial"/>
                <w:sz w:val="20"/>
                <w:szCs w:val="20"/>
              </w:rPr>
            </w:pPr>
            <w:del w:id="773" w:author="Nobu" w:date="2021-09-11T08:29:00Z">
              <w:r w:rsidRPr="001514E7" w:rsidDel="002A5FA9">
                <w:rPr>
                  <w:rFonts w:cs="Arial"/>
                  <w:sz w:val="20"/>
                  <w:szCs w:val="20"/>
                </w:rPr>
                <w:delText>Card.</w:delText>
              </w:r>
              <w:bookmarkStart w:id="774" w:name="_Toc82242750"/>
              <w:bookmarkStart w:id="775" w:name="_Toc82244784"/>
              <w:bookmarkEnd w:id="774"/>
              <w:bookmarkEnd w:id="77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6" w:author="Nobu" w:date="2021-09-11T08:29:00Z"/>
                <w:rFonts w:cs="Arial"/>
                <w:sz w:val="20"/>
                <w:szCs w:val="20"/>
              </w:rPr>
            </w:pPr>
            <w:del w:id="777" w:author="Nobu" w:date="2021-09-11T08:29:00Z">
              <w:r w:rsidRPr="001514E7" w:rsidDel="002A5FA9">
                <w:rPr>
                  <w:rFonts w:cs="Arial"/>
                  <w:sz w:val="20"/>
                  <w:szCs w:val="20"/>
                </w:rPr>
                <w:delText>Data Type</w:delText>
              </w:r>
              <w:bookmarkStart w:id="778" w:name="_Toc82242751"/>
              <w:bookmarkStart w:id="779" w:name="_Toc82244785"/>
              <w:bookmarkEnd w:id="778"/>
              <w:bookmarkEnd w:id="77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0" w:author="Nobu" w:date="2021-09-11T08:29:00Z"/>
                <w:rFonts w:cs="Arial"/>
                <w:sz w:val="20"/>
                <w:szCs w:val="20"/>
              </w:rPr>
            </w:pPr>
            <w:del w:id="781" w:author="Nobu" w:date="2021-09-11T08:29:00Z">
              <w:r w:rsidRPr="001514E7" w:rsidDel="002A5FA9">
                <w:rPr>
                  <w:rFonts w:cs="Arial"/>
                  <w:sz w:val="20"/>
                  <w:szCs w:val="20"/>
                </w:rPr>
                <w:delText>Section</w:delText>
              </w:r>
              <w:bookmarkStart w:id="782" w:name="_Toc82242752"/>
              <w:bookmarkStart w:id="783" w:name="_Toc82244786"/>
              <w:bookmarkEnd w:id="782"/>
              <w:bookmarkEnd w:id="783"/>
            </w:del>
          </w:p>
        </w:tc>
        <w:bookmarkStart w:id="784" w:name="_Toc82242753"/>
        <w:bookmarkStart w:id="785" w:name="_Toc82244787"/>
        <w:bookmarkEnd w:id="784"/>
        <w:bookmarkEnd w:id="78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7" w:author="Nobu" w:date="2021-09-11T08:29:00Z"/>
                <w:rFonts w:cs="Arial"/>
                <w:sz w:val="20"/>
                <w:szCs w:val="20"/>
              </w:rPr>
            </w:pPr>
            <w:del w:id="788" w:author="Nobu" w:date="2021-09-11T08:29:00Z">
              <w:r w:rsidRPr="001514E7" w:rsidDel="002A5FA9">
                <w:rPr>
                  <w:rFonts w:cs="Arial"/>
                  <w:sz w:val="20"/>
                  <w:szCs w:val="20"/>
                </w:rPr>
                <w:delText>ibt-001</w:delText>
              </w:r>
              <w:bookmarkStart w:id="789" w:name="_Toc82242754"/>
              <w:bookmarkStart w:id="790" w:name="_Toc82244788"/>
              <w:bookmarkEnd w:id="789"/>
              <w:bookmarkEnd w:id="79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1" w:author="Nobu" w:date="2021-09-11T08:29:00Z"/>
                <w:rFonts w:cs="Arial"/>
                <w:sz w:val="20"/>
                <w:szCs w:val="20"/>
              </w:rPr>
            </w:pPr>
            <w:del w:id="792" w:author="Nobu" w:date="2021-09-11T08:29:00Z">
              <w:r w:rsidRPr="001514E7" w:rsidDel="002A5FA9">
                <w:rPr>
                  <w:rFonts w:cs="Arial"/>
                  <w:sz w:val="20"/>
                  <w:szCs w:val="20"/>
                </w:rPr>
                <w:delText>1</w:delText>
              </w:r>
              <w:bookmarkStart w:id="793" w:name="_Toc82242755"/>
              <w:bookmarkStart w:id="794" w:name="_Toc82244789"/>
              <w:bookmarkEnd w:id="793"/>
              <w:bookmarkEnd w:id="79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5" w:author="Nobu" w:date="2021-09-11T08:29:00Z"/>
                <w:rFonts w:cs="Arial"/>
                <w:sz w:val="20"/>
                <w:szCs w:val="20"/>
              </w:rPr>
            </w:pPr>
            <w:del w:id="796" w:author="Nobu" w:date="2021-09-11T08:29:00Z">
              <w:r w:rsidRPr="001514E7" w:rsidDel="002A5FA9">
                <w:rPr>
                  <w:rFonts w:cs="Arial"/>
                  <w:sz w:val="20"/>
                  <w:szCs w:val="20"/>
                </w:rPr>
                <w:delText xml:space="preserve">Invoice number </w:delText>
              </w:r>
              <w:bookmarkStart w:id="797" w:name="_Toc82242756"/>
              <w:bookmarkStart w:id="798" w:name="_Toc82244790"/>
              <w:bookmarkEnd w:id="797"/>
              <w:bookmarkEnd w:id="79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 w:author="Nobu" w:date="2021-09-11T08:29:00Z"/>
                <w:rFonts w:cs="Arial"/>
                <w:sz w:val="20"/>
                <w:szCs w:val="20"/>
              </w:rPr>
            </w:pPr>
            <w:del w:id="800" w:author="Nobu" w:date="2021-09-11T08:29:00Z">
              <w:r w:rsidRPr="001514E7" w:rsidDel="002A5FA9">
                <w:rPr>
                  <w:rFonts w:cs="Arial"/>
                  <w:sz w:val="20"/>
                  <w:szCs w:val="20"/>
                </w:rPr>
                <w:delText>A unique identification of the Invoice.</w:delText>
              </w:r>
              <w:bookmarkStart w:id="801" w:name="_Toc82242757"/>
              <w:bookmarkStart w:id="802" w:name="_Toc82244791"/>
              <w:bookmarkEnd w:id="801"/>
              <w:bookmarkEnd w:id="80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3" w:author="Nobu" w:date="2021-09-11T08:29:00Z"/>
                <w:rFonts w:cs="Arial"/>
                <w:sz w:val="20"/>
                <w:szCs w:val="20"/>
              </w:rPr>
            </w:pPr>
            <w:del w:id="804" w:author="Nobu" w:date="2021-09-11T08:29:00Z">
              <w:r w:rsidRPr="001514E7" w:rsidDel="002A5FA9">
                <w:rPr>
                  <w:rFonts w:cs="Arial"/>
                  <w:sz w:val="20"/>
                  <w:szCs w:val="20"/>
                </w:rPr>
                <w:delText xml:space="preserve">1..1 </w:delText>
              </w:r>
              <w:bookmarkStart w:id="805" w:name="_Toc82242758"/>
              <w:bookmarkStart w:id="806" w:name="_Toc82244792"/>
              <w:bookmarkEnd w:id="805"/>
              <w:bookmarkEnd w:id="80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7" w:author="Nobu" w:date="2021-09-11T08:29:00Z"/>
                <w:rFonts w:cs="Arial"/>
                <w:sz w:val="20"/>
                <w:szCs w:val="20"/>
              </w:rPr>
            </w:pPr>
            <w:del w:id="808" w:author="Nobu" w:date="2021-09-11T08:29:00Z">
              <w:r w:rsidRPr="001514E7" w:rsidDel="002A5FA9">
                <w:rPr>
                  <w:rFonts w:cs="Arial"/>
                  <w:sz w:val="20"/>
                  <w:szCs w:val="20"/>
                </w:rPr>
                <w:delText>ID</w:delText>
              </w:r>
              <w:bookmarkStart w:id="809" w:name="_Toc82242759"/>
              <w:bookmarkStart w:id="810" w:name="_Toc82244793"/>
              <w:bookmarkEnd w:id="809"/>
              <w:bookmarkEnd w:id="81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 w:author="Nobu" w:date="2021-09-11T08:29:00Z"/>
                <w:rFonts w:cs="Arial"/>
                <w:sz w:val="20"/>
                <w:szCs w:val="20"/>
              </w:rPr>
            </w:pPr>
            <w:del w:id="812" w:author="Nobu" w:date="2021-09-11T08:29:00Z">
              <w:r w:rsidRPr="001514E7" w:rsidDel="002A5FA9">
                <w:rPr>
                  <w:rFonts w:cs="Arial"/>
                  <w:sz w:val="20"/>
                  <w:szCs w:val="20"/>
                </w:rPr>
                <w:delText>Shared</w:delText>
              </w:r>
              <w:bookmarkStart w:id="813" w:name="_Toc82242760"/>
              <w:bookmarkStart w:id="814" w:name="_Toc82244794"/>
              <w:bookmarkEnd w:id="813"/>
              <w:bookmarkEnd w:id="814"/>
            </w:del>
          </w:p>
        </w:tc>
        <w:bookmarkStart w:id="815" w:name="_Toc82242761"/>
        <w:bookmarkStart w:id="816" w:name="_Toc82244795"/>
        <w:bookmarkEnd w:id="815"/>
        <w:bookmarkEnd w:id="816"/>
      </w:tr>
      <w:tr w:rsidR="00E32F89" w:rsidRPr="00E32F89" w:rsidDel="002A5FA9" w14:paraId="5E2A21B6" w14:textId="5243079D" w:rsidTr="000C20F4">
        <w:trPr>
          <w:del w:id="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18" w:author="Nobu" w:date="2021-09-11T08:29:00Z"/>
                <w:rFonts w:cs="Arial"/>
                <w:sz w:val="20"/>
                <w:szCs w:val="20"/>
              </w:rPr>
            </w:pPr>
            <w:del w:id="819" w:author="Nobu" w:date="2021-09-11T08:29:00Z">
              <w:r w:rsidRPr="001514E7" w:rsidDel="002A5FA9">
                <w:rPr>
                  <w:rFonts w:cs="Arial"/>
                  <w:sz w:val="20"/>
                  <w:szCs w:val="20"/>
                </w:rPr>
                <w:delText>ibt-002</w:delText>
              </w:r>
              <w:bookmarkStart w:id="820" w:name="_Toc82242762"/>
              <w:bookmarkStart w:id="821" w:name="_Toc82244796"/>
              <w:bookmarkEnd w:id="820"/>
              <w:bookmarkEnd w:id="82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 w:author="Nobu" w:date="2021-09-11T08:29:00Z"/>
                <w:rFonts w:cs="Arial"/>
                <w:sz w:val="20"/>
                <w:szCs w:val="20"/>
              </w:rPr>
            </w:pPr>
            <w:del w:id="823" w:author="Nobu" w:date="2021-09-11T08:29:00Z">
              <w:r w:rsidRPr="001514E7" w:rsidDel="002A5FA9">
                <w:rPr>
                  <w:rFonts w:cs="Arial"/>
                  <w:sz w:val="20"/>
                  <w:szCs w:val="20"/>
                </w:rPr>
                <w:delText>1</w:delText>
              </w:r>
              <w:bookmarkStart w:id="824" w:name="_Toc82242763"/>
              <w:bookmarkStart w:id="825" w:name="_Toc82244797"/>
              <w:bookmarkEnd w:id="824"/>
              <w:bookmarkEnd w:id="82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 w:author="Nobu" w:date="2021-09-11T08:29:00Z"/>
                <w:rFonts w:cs="Arial"/>
                <w:sz w:val="20"/>
                <w:szCs w:val="20"/>
              </w:rPr>
            </w:pPr>
            <w:del w:id="827" w:author="Nobu" w:date="2021-09-11T08:29:00Z">
              <w:r w:rsidRPr="001514E7" w:rsidDel="002A5FA9">
                <w:rPr>
                  <w:rFonts w:cs="Arial"/>
                  <w:sz w:val="20"/>
                  <w:szCs w:val="20"/>
                </w:rPr>
                <w:delText xml:space="preserve">Invoice issue date </w:delText>
              </w:r>
              <w:bookmarkStart w:id="828" w:name="_Toc82242764"/>
              <w:bookmarkStart w:id="829" w:name="_Toc82244798"/>
              <w:bookmarkEnd w:id="828"/>
              <w:bookmarkEnd w:id="82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0" w:author="Nobu" w:date="2021-09-11T08:29:00Z"/>
                <w:rFonts w:cs="Arial"/>
                <w:sz w:val="20"/>
                <w:szCs w:val="20"/>
              </w:rPr>
            </w:pPr>
            <w:del w:id="831" w:author="Nobu" w:date="2021-09-11T08:29:00Z">
              <w:r w:rsidRPr="001514E7" w:rsidDel="002A5FA9">
                <w:rPr>
                  <w:rFonts w:cs="Arial"/>
                  <w:sz w:val="20"/>
                  <w:szCs w:val="20"/>
                </w:rPr>
                <w:delText xml:space="preserve">The date when the Invoice was issued. </w:delText>
              </w:r>
              <w:bookmarkStart w:id="832" w:name="_Toc82242765"/>
              <w:bookmarkStart w:id="833" w:name="_Toc82244799"/>
              <w:bookmarkEnd w:id="832"/>
              <w:bookmarkEnd w:id="83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 w:author="Nobu" w:date="2021-09-11T08:29:00Z"/>
                <w:rFonts w:cs="Arial"/>
                <w:sz w:val="20"/>
                <w:szCs w:val="20"/>
              </w:rPr>
            </w:pPr>
            <w:del w:id="835" w:author="Nobu" w:date="2021-09-11T08:29:00Z">
              <w:r w:rsidRPr="001514E7" w:rsidDel="002A5FA9">
                <w:rPr>
                  <w:rFonts w:cs="Arial"/>
                  <w:sz w:val="20"/>
                  <w:szCs w:val="20"/>
                </w:rPr>
                <w:delText xml:space="preserve">1..1 </w:delText>
              </w:r>
              <w:bookmarkStart w:id="836" w:name="_Toc82242766"/>
              <w:bookmarkStart w:id="837" w:name="_Toc82244800"/>
              <w:bookmarkEnd w:id="836"/>
              <w:bookmarkEnd w:id="83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 w:author="Nobu" w:date="2021-09-11T08:29:00Z"/>
                <w:rFonts w:cs="Arial"/>
                <w:sz w:val="20"/>
                <w:szCs w:val="20"/>
              </w:rPr>
            </w:pPr>
            <w:del w:id="839" w:author="Nobu" w:date="2021-09-11T08:29:00Z">
              <w:r w:rsidRPr="001514E7" w:rsidDel="002A5FA9">
                <w:rPr>
                  <w:rFonts w:cs="Arial"/>
                  <w:sz w:val="20"/>
                  <w:szCs w:val="20"/>
                </w:rPr>
                <w:delText>Date</w:delText>
              </w:r>
              <w:bookmarkStart w:id="840" w:name="_Toc82242767"/>
              <w:bookmarkStart w:id="841" w:name="_Toc82244801"/>
              <w:bookmarkEnd w:id="840"/>
              <w:bookmarkEnd w:id="84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2" w:author="Nobu" w:date="2021-09-11T08:29:00Z"/>
                <w:rFonts w:cs="Arial"/>
                <w:sz w:val="20"/>
                <w:szCs w:val="20"/>
              </w:rPr>
            </w:pPr>
            <w:del w:id="843" w:author="Nobu" w:date="2021-09-11T08:29:00Z">
              <w:r w:rsidRPr="001514E7" w:rsidDel="002A5FA9">
                <w:rPr>
                  <w:rFonts w:cs="Arial"/>
                  <w:sz w:val="20"/>
                  <w:szCs w:val="20"/>
                </w:rPr>
                <w:delText>Shared</w:delText>
              </w:r>
              <w:bookmarkStart w:id="844" w:name="_Toc82242768"/>
              <w:bookmarkStart w:id="845" w:name="_Toc82244802"/>
              <w:bookmarkEnd w:id="844"/>
              <w:bookmarkEnd w:id="845"/>
            </w:del>
          </w:p>
        </w:tc>
        <w:bookmarkStart w:id="846" w:name="_Toc82242769"/>
        <w:bookmarkStart w:id="847" w:name="_Toc82244803"/>
        <w:bookmarkEnd w:id="846"/>
        <w:bookmarkEnd w:id="84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49" w:author="Nobu" w:date="2021-09-11T08:29:00Z"/>
                <w:rFonts w:cs="Arial"/>
                <w:sz w:val="20"/>
                <w:szCs w:val="20"/>
              </w:rPr>
            </w:pPr>
            <w:del w:id="850" w:author="Nobu" w:date="2021-09-11T08:29:00Z">
              <w:r w:rsidRPr="001514E7" w:rsidDel="002A5FA9">
                <w:rPr>
                  <w:rFonts w:cs="Arial"/>
                  <w:sz w:val="20"/>
                  <w:szCs w:val="20"/>
                </w:rPr>
                <w:delText>ibt-168</w:delText>
              </w:r>
              <w:bookmarkStart w:id="851" w:name="_Toc82242770"/>
              <w:bookmarkStart w:id="852" w:name="_Toc82244804"/>
              <w:bookmarkEnd w:id="851"/>
              <w:bookmarkEnd w:id="85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3" w:author="Nobu" w:date="2021-09-11T08:29:00Z"/>
                <w:rFonts w:cs="Arial"/>
                <w:sz w:val="20"/>
                <w:szCs w:val="20"/>
              </w:rPr>
            </w:pPr>
            <w:del w:id="854" w:author="Nobu" w:date="2021-09-11T08:29:00Z">
              <w:r w:rsidRPr="001514E7" w:rsidDel="002A5FA9">
                <w:rPr>
                  <w:rFonts w:cs="Arial"/>
                  <w:sz w:val="20"/>
                  <w:szCs w:val="20"/>
                </w:rPr>
                <w:delText>1</w:delText>
              </w:r>
              <w:bookmarkStart w:id="855" w:name="_Toc82242771"/>
              <w:bookmarkStart w:id="856" w:name="_Toc82244805"/>
              <w:bookmarkEnd w:id="855"/>
              <w:bookmarkEnd w:id="85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7" w:author="Nobu" w:date="2021-09-11T08:29:00Z"/>
                <w:rFonts w:cs="Arial"/>
                <w:sz w:val="20"/>
                <w:szCs w:val="20"/>
              </w:rPr>
            </w:pPr>
            <w:del w:id="858" w:author="Nobu" w:date="2021-09-11T08:29:00Z">
              <w:r w:rsidRPr="001514E7" w:rsidDel="002A5FA9">
                <w:rPr>
                  <w:rFonts w:cs="Arial"/>
                  <w:sz w:val="20"/>
                  <w:szCs w:val="20"/>
                </w:rPr>
                <w:delText>Invoice issue time</w:delText>
              </w:r>
              <w:bookmarkStart w:id="859" w:name="_Toc82242772"/>
              <w:bookmarkStart w:id="860" w:name="_Toc82244806"/>
              <w:bookmarkEnd w:id="859"/>
              <w:bookmarkEnd w:id="86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1" w:author="Nobu" w:date="2021-09-11T08:29:00Z"/>
                <w:rFonts w:cs="Arial"/>
                <w:sz w:val="20"/>
                <w:szCs w:val="20"/>
              </w:rPr>
            </w:pPr>
            <w:del w:id="862" w:author="Nobu" w:date="2021-09-11T08:29:00Z">
              <w:r w:rsidRPr="001514E7" w:rsidDel="002A5FA9">
                <w:rPr>
                  <w:rFonts w:cs="Arial"/>
                  <w:sz w:val="20"/>
                  <w:szCs w:val="20"/>
                </w:rPr>
                <w:delText>The time of day when an invoice was issued</w:delText>
              </w:r>
              <w:bookmarkStart w:id="863" w:name="_Toc82242773"/>
              <w:bookmarkStart w:id="864" w:name="_Toc82244807"/>
              <w:bookmarkEnd w:id="863"/>
              <w:bookmarkEnd w:id="86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5" w:author="Nobu" w:date="2021-09-11T08:29:00Z"/>
                <w:rFonts w:cs="Arial"/>
                <w:sz w:val="20"/>
                <w:szCs w:val="20"/>
              </w:rPr>
            </w:pPr>
            <w:del w:id="866" w:author="Nobu" w:date="2021-09-11T08:29:00Z">
              <w:r w:rsidRPr="001514E7" w:rsidDel="002A5FA9">
                <w:rPr>
                  <w:rFonts w:cs="Arial"/>
                  <w:sz w:val="20"/>
                  <w:szCs w:val="20"/>
                </w:rPr>
                <w:delText>0..1</w:delText>
              </w:r>
              <w:bookmarkStart w:id="867" w:name="_Toc82242774"/>
              <w:bookmarkStart w:id="868" w:name="_Toc82244808"/>
              <w:bookmarkEnd w:id="867"/>
              <w:bookmarkEnd w:id="86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9" w:author="Nobu" w:date="2021-09-11T08:29:00Z"/>
                <w:rFonts w:cs="Arial"/>
                <w:sz w:val="20"/>
                <w:szCs w:val="20"/>
              </w:rPr>
            </w:pPr>
            <w:del w:id="870" w:author="Nobu" w:date="2021-09-11T08:29:00Z">
              <w:r w:rsidRPr="001514E7" w:rsidDel="002A5FA9">
                <w:rPr>
                  <w:rFonts w:cs="Arial"/>
                  <w:sz w:val="20"/>
                  <w:szCs w:val="20"/>
                </w:rPr>
                <w:delText>Time</w:delText>
              </w:r>
              <w:bookmarkStart w:id="871" w:name="_Toc82242775"/>
              <w:bookmarkStart w:id="872" w:name="_Toc82244809"/>
              <w:bookmarkEnd w:id="871"/>
              <w:bookmarkEnd w:id="87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3" w:author="Nobu" w:date="2021-09-11T08:29:00Z"/>
                <w:rFonts w:cs="Arial"/>
                <w:sz w:val="20"/>
                <w:szCs w:val="20"/>
              </w:rPr>
            </w:pPr>
            <w:del w:id="874" w:author="Nobu" w:date="2021-09-11T08:29:00Z">
              <w:r w:rsidRPr="001514E7" w:rsidDel="002A5FA9">
                <w:rPr>
                  <w:rFonts w:cs="Arial"/>
                  <w:sz w:val="20"/>
                  <w:szCs w:val="20"/>
                </w:rPr>
                <w:delText>Shared</w:delText>
              </w:r>
              <w:bookmarkStart w:id="875" w:name="_Toc82242776"/>
              <w:bookmarkStart w:id="876" w:name="_Toc82244810"/>
              <w:bookmarkEnd w:id="875"/>
              <w:bookmarkEnd w:id="876"/>
            </w:del>
          </w:p>
        </w:tc>
        <w:bookmarkStart w:id="877" w:name="_Toc82242777"/>
        <w:bookmarkStart w:id="878" w:name="_Toc82244811"/>
        <w:bookmarkEnd w:id="877"/>
        <w:bookmarkEnd w:id="878"/>
      </w:tr>
      <w:tr w:rsidR="00E32F89" w:rsidRPr="00E32F89" w:rsidDel="002A5FA9" w14:paraId="44FE0E8D" w14:textId="10EAC699" w:rsidTr="000C20F4">
        <w:trPr>
          <w:del w:id="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0" w:author="Nobu" w:date="2021-09-11T08:29:00Z"/>
                <w:rFonts w:cs="Arial"/>
                <w:sz w:val="20"/>
                <w:szCs w:val="20"/>
              </w:rPr>
            </w:pPr>
            <w:del w:id="881" w:author="Nobu" w:date="2021-09-11T08:29:00Z">
              <w:r w:rsidRPr="001514E7" w:rsidDel="002A5FA9">
                <w:rPr>
                  <w:rFonts w:cs="Arial"/>
                  <w:sz w:val="20"/>
                  <w:szCs w:val="20"/>
                </w:rPr>
                <w:delText>ibt-003</w:delText>
              </w:r>
              <w:bookmarkStart w:id="882" w:name="_Toc82242778"/>
              <w:bookmarkStart w:id="883" w:name="_Toc82244812"/>
              <w:bookmarkEnd w:id="882"/>
              <w:bookmarkEnd w:id="88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4" w:author="Nobu" w:date="2021-09-11T08:29:00Z"/>
                <w:rFonts w:cs="Arial"/>
                <w:sz w:val="20"/>
                <w:szCs w:val="20"/>
              </w:rPr>
            </w:pPr>
            <w:del w:id="885" w:author="Nobu" w:date="2021-09-11T08:29:00Z">
              <w:r w:rsidRPr="001514E7" w:rsidDel="002A5FA9">
                <w:rPr>
                  <w:rFonts w:cs="Arial"/>
                  <w:sz w:val="20"/>
                  <w:szCs w:val="20"/>
                </w:rPr>
                <w:delText>1</w:delText>
              </w:r>
              <w:bookmarkStart w:id="886" w:name="_Toc82242779"/>
              <w:bookmarkStart w:id="887" w:name="_Toc82244813"/>
              <w:bookmarkEnd w:id="886"/>
              <w:bookmarkEnd w:id="88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8" w:author="Nobu" w:date="2021-09-11T08:29:00Z"/>
                <w:rFonts w:cs="Arial"/>
                <w:sz w:val="20"/>
                <w:szCs w:val="20"/>
              </w:rPr>
            </w:pPr>
            <w:del w:id="889" w:author="Nobu" w:date="2021-09-11T08:29:00Z">
              <w:r w:rsidRPr="001514E7" w:rsidDel="002A5FA9">
                <w:rPr>
                  <w:rFonts w:cs="Arial"/>
                  <w:sz w:val="20"/>
                  <w:szCs w:val="20"/>
                </w:rPr>
                <w:delText xml:space="preserve">Invoice type code </w:delText>
              </w:r>
              <w:bookmarkStart w:id="890" w:name="_Toc82242780"/>
              <w:bookmarkStart w:id="891" w:name="_Toc82244814"/>
              <w:bookmarkEnd w:id="890"/>
              <w:bookmarkEnd w:id="89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2" w:author="Nobu" w:date="2021-09-11T08:29:00Z"/>
                <w:rFonts w:cs="Arial"/>
                <w:sz w:val="20"/>
                <w:szCs w:val="20"/>
              </w:rPr>
            </w:pPr>
            <w:del w:id="893" w:author="Nobu" w:date="2021-09-11T08:29:00Z">
              <w:r w:rsidRPr="001514E7" w:rsidDel="002A5FA9">
                <w:rPr>
                  <w:rFonts w:cs="Arial"/>
                  <w:sz w:val="20"/>
                  <w:szCs w:val="20"/>
                </w:rPr>
                <w:delText>A code specifying the functional type of the Invoice.</w:delText>
              </w:r>
              <w:bookmarkStart w:id="894" w:name="_Toc82242781"/>
              <w:bookmarkStart w:id="895" w:name="_Toc82244815"/>
              <w:bookmarkEnd w:id="894"/>
              <w:bookmarkEnd w:id="89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6" w:author="Nobu" w:date="2021-09-11T08:29:00Z"/>
                <w:rFonts w:cs="Arial"/>
                <w:sz w:val="20"/>
                <w:szCs w:val="20"/>
              </w:rPr>
            </w:pPr>
            <w:del w:id="897" w:author="Nobu" w:date="2021-09-11T08:29:00Z">
              <w:r w:rsidRPr="001514E7" w:rsidDel="002A5FA9">
                <w:rPr>
                  <w:rFonts w:cs="Arial"/>
                  <w:sz w:val="20"/>
                  <w:szCs w:val="20"/>
                </w:rPr>
                <w:delText xml:space="preserve">1..1 </w:delText>
              </w:r>
              <w:bookmarkStart w:id="898" w:name="_Toc82242782"/>
              <w:bookmarkStart w:id="899" w:name="_Toc82244816"/>
              <w:bookmarkEnd w:id="898"/>
              <w:bookmarkEnd w:id="89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0" w:author="Nobu" w:date="2021-09-11T08:29:00Z"/>
                <w:rFonts w:cs="Arial"/>
                <w:sz w:val="20"/>
                <w:szCs w:val="20"/>
              </w:rPr>
            </w:pPr>
            <w:del w:id="901" w:author="Nobu" w:date="2021-09-11T08:29:00Z">
              <w:r w:rsidRPr="001514E7" w:rsidDel="002A5FA9">
                <w:rPr>
                  <w:rFonts w:cs="Arial"/>
                  <w:sz w:val="20"/>
                  <w:szCs w:val="20"/>
                </w:rPr>
                <w:delText>Code</w:delText>
              </w:r>
              <w:bookmarkStart w:id="902" w:name="_Toc82242783"/>
              <w:bookmarkStart w:id="903" w:name="_Toc82244817"/>
              <w:bookmarkEnd w:id="902"/>
              <w:bookmarkEnd w:id="90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4" w:author="Nobu" w:date="2021-09-11T08:29:00Z"/>
                <w:rFonts w:cs="Arial"/>
                <w:sz w:val="20"/>
                <w:szCs w:val="20"/>
              </w:rPr>
            </w:pPr>
            <w:del w:id="905" w:author="Nobu" w:date="2021-09-11T08:29:00Z">
              <w:r w:rsidRPr="001514E7" w:rsidDel="002A5FA9">
                <w:rPr>
                  <w:rFonts w:cs="Arial"/>
                  <w:sz w:val="20"/>
                  <w:szCs w:val="20"/>
                </w:rPr>
                <w:delText>Shared</w:delText>
              </w:r>
              <w:bookmarkStart w:id="906" w:name="_Toc82242784"/>
              <w:bookmarkStart w:id="907" w:name="_Toc82244818"/>
              <w:bookmarkEnd w:id="906"/>
              <w:bookmarkEnd w:id="907"/>
            </w:del>
          </w:p>
        </w:tc>
        <w:bookmarkStart w:id="908" w:name="_Toc82242785"/>
        <w:bookmarkStart w:id="909" w:name="_Toc82244819"/>
        <w:bookmarkEnd w:id="908"/>
        <w:bookmarkEnd w:id="90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1" w:author="Nobu" w:date="2021-09-11T08:29:00Z"/>
                <w:rFonts w:cs="Arial"/>
                <w:sz w:val="20"/>
                <w:szCs w:val="20"/>
              </w:rPr>
            </w:pPr>
            <w:del w:id="912" w:author="Nobu" w:date="2021-09-11T08:29:00Z">
              <w:r w:rsidRPr="001514E7" w:rsidDel="002A5FA9">
                <w:rPr>
                  <w:rFonts w:cs="Arial"/>
                  <w:sz w:val="20"/>
                  <w:szCs w:val="20"/>
                </w:rPr>
                <w:delText>ibt-005</w:delText>
              </w:r>
              <w:bookmarkStart w:id="913" w:name="_Toc82242786"/>
              <w:bookmarkStart w:id="914" w:name="_Toc82244820"/>
              <w:bookmarkEnd w:id="913"/>
              <w:bookmarkEnd w:id="91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5" w:author="Nobu" w:date="2021-09-11T08:29:00Z"/>
                <w:rFonts w:cs="Arial"/>
                <w:sz w:val="20"/>
                <w:szCs w:val="20"/>
              </w:rPr>
            </w:pPr>
            <w:del w:id="916" w:author="Nobu" w:date="2021-09-11T08:29:00Z">
              <w:r w:rsidRPr="001514E7" w:rsidDel="002A5FA9">
                <w:rPr>
                  <w:rFonts w:cs="Arial"/>
                  <w:sz w:val="20"/>
                  <w:szCs w:val="20"/>
                </w:rPr>
                <w:delText>1</w:delText>
              </w:r>
              <w:bookmarkStart w:id="917" w:name="_Toc82242787"/>
              <w:bookmarkStart w:id="918" w:name="_Toc82244821"/>
              <w:bookmarkEnd w:id="917"/>
              <w:bookmarkEnd w:id="91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9" w:author="Nobu" w:date="2021-09-11T08:29:00Z"/>
                <w:rFonts w:cs="Arial"/>
                <w:sz w:val="20"/>
                <w:szCs w:val="20"/>
              </w:rPr>
            </w:pPr>
            <w:del w:id="920" w:author="Nobu" w:date="2021-09-11T08:29:00Z">
              <w:r w:rsidRPr="001514E7" w:rsidDel="002A5FA9">
                <w:rPr>
                  <w:rFonts w:cs="Arial"/>
                  <w:sz w:val="20"/>
                  <w:szCs w:val="20"/>
                </w:rPr>
                <w:delText>Invoice currency code</w:delText>
              </w:r>
              <w:bookmarkStart w:id="921" w:name="_Toc82242788"/>
              <w:bookmarkStart w:id="922" w:name="_Toc82244822"/>
              <w:bookmarkEnd w:id="921"/>
              <w:bookmarkEnd w:id="92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3" w:author="Nobu" w:date="2021-09-11T08:29:00Z"/>
                <w:rFonts w:cs="Arial"/>
                <w:sz w:val="20"/>
                <w:szCs w:val="20"/>
              </w:rPr>
            </w:pPr>
            <w:del w:id="924" w:author="Nobu" w:date="2021-09-11T08:29:00Z">
              <w:r w:rsidRPr="001514E7" w:rsidDel="002A5FA9">
                <w:rPr>
                  <w:rFonts w:cs="Arial"/>
                  <w:sz w:val="20"/>
                  <w:szCs w:val="20"/>
                </w:rPr>
                <w:delText>The currency in which all Invoice amounts are given, except for the Total TAX amount in accounting currency.</w:delText>
              </w:r>
              <w:bookmarkStart w:id="925" w:name="_Toc82242789"/>
              <w:bookmarkStart w:id="926" w:name="_Toc82244823"/>
              <w:bookmarkEnd w:id="925"/>
              <w:bookmarkEnd w:id="92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7" w:author="Nobu" w:date="2021-09-11T08:29:00Z"/>
                <w:rFonts w:cs="Arial"/>
                <w:sz w:val="20"/>
                <w:szCs w:val="20"/>
              </w:rPr>
            </w:pPr>
            <w:del w:id="928" w:author="Nobu" w:date="2021-09-11T08:29:00Z">
              <w:r w:rsidRPr="001514E7" w:rsidDel="002A5FA9">
                <w:rPr>
                  <w:rFonts w:cs="Arial"/>
                  <w:sz w:val="20"/>
                  <w:szCs w:val="20"/>
                </w:rPr>
                <w:delText xml:space="preserve">1..1 </w:delText>
              </w:r>
              <w:bookmarkStart w:id="929" w:name="_Toc82242790"/>
              <w:bookmarkStart w:id="930" w:name="_Toc82244824"/>
              <w:bookmarkEnd w:id="929"/>
              <w:bookmarkEnd w:id="93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1" w:author="Nobu" w:date="2021-09-11T08:29:00Z"/>
                <w:rFonts w:cs="Arial"/>
                <w:sz w:val="20"/>
                <w:szCs w:val="20"/>
              </w:rPr>
            </w:pPr>
            <w:del w:id="932" w:author="Nobu" w:date="2021-09-11T08:29:00Z">
              <w:r w:rsidRPr="001514E7" w:rsidDel="002A5FA9">
                <w:rPr>
                  <w:rFonts w:cs="Arial"/>
                  <w:sz w:val="20"/>
                  <w:szCs w:val="20"/>
                </w:rPr>
                <w:delText>Code</w:delText>
              </w:r>
              <w:bookmarkStart w:id="933" w:name="_Toc82242791"/>
              <w:bookmarkStart w:id="934" w:name="_Toc82244825"/>
              <w:bookmarkEnd w:id="933"/>
              <w:bookmarkEnd w:id="93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5" w:author="Nobu" w:date="2021-09-11T08:29:00Z"/>
                <w:rFonts w:cs="Arial"/>
                <w:sz w:val="20"/>
                <w:szCs w:val="20"/>
              </w:rPr>
            </w:pPr>
            <w:del w:id="936" w:author="Nobu" w:date="2021-09-11T08:29:00Z">
              <w:r w:rsidRPr="001514E7" w:rsidDel="002A5FA9">
                <w:rPr>
                  <w:rFonts w:cs="Arial"/>
                  <w:sz w:val="20"/>
                  <w:szCs w:val="20"/>
                </w:rPr>
                <w:delText>Shared</w:delText>
              </w:r>
              <w:bookmarkStart w:id="937" w:name="_Toc82242792"/>
              <w:bookmarkStart w:id="938" w:name="_Toc82244826"/>
              <w:bookmarkEnd w:id="937"/>
              <w:bookmarkEnd w:id="938"/>
            </w:del>
          </w:p>
        </w:tc>
        <w:bookmarkStart w:id="939" w:name="_Toc82242793"/>
        <w:bookmarkStart w:id="940" w:name="_Toc82244827"/>
        <w:bookmarkEnd w:id="939"/>
        <w:bookmarkEnd w:id="940"/>
      </w:tr>
      <w:tr w:rsidR="00E32F89" w:rsidRPr="00E32F89" w:rsidDel="002A5FA9" w14:paraId="2BA824C0" w14:textId="05333CCE" w:rsidTr="000C20F4">
        <w:trPr>
          <w:del w:id="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2" w:author="Nobu" w:date="2021-09-11T08:29:00Z"/>
                <w:rFonts w:cs="Arial"/>
                <w:sz w:val="20"/>
                <w:szCs w:val="20"/>
              </w:rPr>
            </w:pPr>
            <w:del w:id="943" w:author="Nobu" w:date="2021-09-11T08:29:00Z">
              <w:r w:rsidRPr="001514E7" w:rsidDel="002A5FA9">
                <w:rPr>
                  <w:rFonts w:cs="Arial"/>
                  <w:sz w:val="20"/>
                  <w:szCs w:val="20"/>
                </w:rPr>
                <w:delText>ibt-006</w:delText>
              </w:r>
              <w:bookmarkStart w:id="944" w:name="_Toc82242794"/>
              <w:bookmarkStart w:id="945" w:name="_Toc82244828"/>
              <w:bookmarkEnd w:id="944"/>
              <w:bookmarkEnd w:id="94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6" w:author="Nobu" w:date="2021-09-11T08:29:00Z"/>
                <w:rFonts w:cs="Arial"/>
                <w:sz w:val="20"/>
                <w:szCs w:val="20"/>
              </w:rPr>
            </w:pPr>
            <w:del w:id="947" w:author="Nobu" w:date="2021-09-11T08:29:00Z">
              <w:r w:rsidRPr="001514E7" w:rsidDel="002A5FA9">
                <w:rPr>
                  <w:rFonts w:cs="Arial"/>
                  <w:sz w:val="20"/>
                  <w:szCs w:val="20"/>
                </w:rPr>
                <w:delText>1</w:delText>
              </w:r>
              <w:bookmarkStart w:id="948" w:name="_Toc82242795"/>
              <w:bookmarkStart w:id="949" w:name="_Toc82244829"/>
              <w:bookmarkEnd w:id="948"/>
              <w:bookmarkEnd w:id="94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0" w:author="Nobu" w:date="2021-09-11T08:29:00Z"/>
                <w:rFonts w:cs="Arial"/>
                <w:sz w:val="20"/>
                <w:szCs w:val="20"/>
              </w:rPr>
            </w:pPr>
            <w:del w:id="951" w:author="Nobu" w:date="2021-09-11T08:29:00Z">
              <w:r w:rsidRPr="001514E7" w:rsidDel="002A5FA9">
                <w:rPr>
                  <w:rFonts w:cs="Arial"/>
                  <w:sz w:val="20"/>
                  <w:szCs w:val="20"/>
                </w:rPr>
                <w:delText>Tax accounting currency.</w:delText>
              </w:r>
              <w:bookmarkStart w:id="952" w:name="_Toc82242796"/>
              <w:bookmarkStart w:id="953" w:name="_Toc82244830"/>
              <w:bookmarkEnd w:id="952"/>
              <w:bookmarkEnd w:id="95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4" w:author="Nobu" w:date="2021-09-11T08:29:00Z"/>
                <w:rFonts w:cs="Arial"/>
                <w:sz w:val="20"/>
                <w:szCs w:val="20"/>
              </w:rPr>
            </w:pPr>
            <w:del w:id="955" w:author="Nobu" w:date="2021-09-11T08:29:00Z">
              <w:r w:rsidRPr="001514E7" w:rsidDel="002A5FA9">
                <w:rPr>
                  <w:rFonts w:cs="Arial"/>
                  <w:sz w:val="20"/>
                  <w:szCs w:val="20"/>
                </w:rPr>
                <w:delText>The currency used for TAX accounting and reporting purposes as accepted or required in the country of the Seller.</w:delText>
              </w:r>
              <w:bookmarkStart w:id="956" w:name="_Toc82242797"/>
              <w:bookmarkStart w:id="957" w:name="_Toc82244831"/>
              <w:bookmarkEnd w:id="956"/>
              <w:bookmarkEnd w:id="95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8" w:author="Nobu" w:date="2021-09-11T08:29:00Z"/>
                <w:rFonts w:cs="Arial"/>
                <w:sz w:val="20"/>
                <w:szCs w:val="20"/>
              </w:rPr>
            </w:pPr>
            <w:del w:id="959" w:author="Nobu" w:date="2021-09-11T08:29:00Z">
              <w:r w:rsidRPr="001514E7" w:rsidDel="002A5FA9">
                <w:rPr>
                  <w:rFonts w:cs="Arial"/>
                  <w:sz w:val="20"/>
                  <w:szCs w:val="20"/>
                </w:rPr>
                <w:delText xml:space="preserve">0..1 </w:delText>
              </w:r>
              <w:bookmarkStart w:id="960" w:name="_Toc82242798"/>
              <w:bookmarkStart w:id="961" w:name="_Toc82244832"/>
              <w:bookmarkEnd w:id="960"/>
              <w:bookmarkEnd w:id="96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2" w:author="Nobu" w:date="2021-09-11T08:29:00Z"/>
                <w:rFonts w:cs="Arial"/>
                <w:sz w:val="20"/>
                <w:szCs w:val="20"/>
              </w:rPr>
            </w:pPr>
            <w:del w:id="963" w:author="Nobu" w:date="2021-09-11T08:29:00Z">
              <w:r w:rsidRPr="001514E7" w:rsidDel="002A5FA9">
                <w:rPr>
                  <w:rFonts w:cs="Arial"/>
                  <w:sz w:val="20"/>
                  <w:szCs w:val="20"/>
                </w:rPr>
                <w:delText>Code</w:delText>
              </w:r>
              <w:bookmarkStart w:id="964" w:name="_Toc82242799"/>
              <w:bookmarkStart w:id="965" w:name="_Toc82244833"/>
              <w:bookmarkEnd w:id="964"/>
              <w:bookmarkEnd w:id="96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6" w:author="Nobu" w:date="2021-09-11T08:29:00Z"/>
                <w:rFonts w:cs="Arial"/>
                <w:sz w:val="20"/>
                <w:szCs w:val="20"/>
              </w:rPr>
            </w:pPr>
            <w:del w:id="967" w:author="Nobu" w:date="2021-09-11T08:29:00Z">
              <w:r w:rsidRPr="001514E7" w:rsidDel="002A5FA9">
                <w:rPr>
                  <w:rFonts w:cs="Arial"/>
                  <w:sz w:val="20"/>
                  <w:szCs w:val="20"/>
                </w:rPr>
                <w:delText>Aligned</w:delText>
              </w:r>
              <w:bookmarkStart w:id="968" w:name="_Toc82242800"/>
              <w:bookmarkStart w:id="969" w:name="_Toc82244834"/>
              <w:bookmarkEnd w:id="968"/>
              <w:bookmarkEnd w:id="969"/>
            </w:del>
          </w:p>
        </w:tc>
        <w:bookmarkStart w:id="970" w:name="_Toc82242801"/>
        <w:bookmarkStart w:id="971" w:name="_Toc82244835"/>
        <w:bookmarkEnd w:id="970"/>
        <w:bookmarkEnd w:id="97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3" w:author="Nobu" w:date="2021-09-11T08:29:00Z"/>
                <w:rFonts w:cs="Arial"/>
                <w:sz w:val="20"/>
                <w:szCs w:val="20"/>
              </w:rPr>
            </w:pPr>
            <w:del w:id="974" w:author="Nobu" w:date="2021-09-11T08:29:00Z">
              <w:r w:rsidRPr="001514E7" w:rsidDel="002A5FA9">
                <w:rPr>
                  <w:rFonts w:cs="Arial"/>
                  <w:sz w:val="20"/>
                  <w:szCs w:val="20"/>
                </w:rPr>
                <w:delText>ibt-007</w:delText>
              </w:r>
              <w:bookmarkStart w:id="975" w:name="_Toc82242802"/>
              <w:bookmarkStart w:id="976" w:name="_Toc82244836"/>
              <w:bookmarkEnd w:id="975"/>
              <w:bookmarkEnd w:id="97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7" w:author="Nobu" w:date="2021-09-11T08:29:00Z"/>
                <w:rFonts w:cs="Arial"/>
                <w:sz w:val="20"/>
                <w:szCs w:val="20"/>
              </w:rPr>
            </w:pPr>
            <w:del w:id="978" w:author="Nobu" w:date="2021-09-11T08:29:00Z">
              <w:r w:rsidRPr="001514E7" w:rsidDel="002A5FA9">
                <w:rPr>
                  <w:rFonts w:cs="Arial"/>
                  <w:sz w:val="20"/>
                  <w:szCs w:val="20"/>
                </w:rPr>
                <w:delText>1</w:delText>
              </w:r>
              <w:bookmarkStart w:id="979" w:name="_Toc82242803"/>
              <w:bookmarkStart w:id="980" w:name="_Toc82244837"/>
              <w:bookmarkEnd w:id="979"/>
              <w:bookmarkEnd w:id="98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1" w:author="Nobu" w:date="2021-09-11T08:29:00Z"/>
                <w:rFonts w:cs="Arial"/>
                <w:sz w:val="20"/>
                <w:szCs w:val="20"/>
              </w:rPr>
            </w:pPr>
            <w:del w:id="982" w:author="Nobu" w:date="2021-09-11T08:29:00Z">
              <w:r w:rsidRPr="001514E7" w:rsidDel="002A5FA9">
                <w:rPr>
                  <w:rFonts w:cs="Arial"/>
                  <w:sz w:val="20"/>
                  <w:szCs w:val="20"/>
                </w:rPr>
                <w:delText>TAX point date</w:delText>
              </w:r>
              <w:bookmarkStart w:id="983" w:name="_Toc82242804"/>
              <w:bookmarkStart w:id="984" w:name="_Toc82244838"/>
              <w:bookmarkEnd w:id="983"/>
              <w:bookmarkEnd w:id="98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5" w:author="Nobu" w:date="2021-09-11T08:29:00Z"/>
                <w:rFonts w:cs="Arial"/>
                <w:sz w:val="20"/>
                <w:szCs w:val="20"/>
              </w:rPr>
            </w:pPr>
            <w:del w:id="98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7" w:name="_Toc82242805"/>
              <w:bookmarkStart w:id="988" w:name="_Toc82244839"/>
              <w:bookmarkEnd w:id="987"/>
              <w:bookmarkEnd w:id="98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9" w:author="Nobu" w:date="2021-09-11T08:29:00Z"/>
                <w:rFonts w:cs="Arial"/>
                <w:sz w:val="20"/>
                <w:szCs w:val="20"/>
              </w:rPr>
            </w:pPr>
            <w:del w:id="990" w:author="Nobu" w:date="2021-09-11T08:29:00Z">
              <w:r w:rsidRPr="001514E7" w:rsidDel="002A5FA9">
                <w:rPr>
                  <w:rFonts w:cs="Arial"/>
                  <w:sz w:val="20"/>
                  <w:szCs w:val="20"/>
                </w:rPr>
                <w:delText xml:space="preserve">0..1 </w:delText>
              </w:r>
              <w:bookmarkStart w:id="991" w:name="_Toc82242806"/>
              <w:bookmarkStart w:id="992" w:name="_Toc82244840"/>
              <w:bookmarkEnd w:id="991"/>
              <w:bookmarkEnd w:id="99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3" w:author="Nobu" w:date="2021-09-11T08:29:00Z"/>
                <w:rFonts w:cs="Arial"/>
                <w:sz w:val="20"/>
                <w:szCs w:val="20"/>
              </w:rPr>
            </w:pPr>
            <w:del w:id="994" w:author="Nobu" w:date="2021-09-11T08:29:00Z">
              <w:r w:rsidRPr="001514E7" w:rsidDel="002A5FA9">
                <w:rPr>
                  <w:rFonts w:cs="Arial"/>
                  <w:sz w:val="20"/>
                  <w:szCs w:val="20"/>
                </w:rPr>
                <w:delText>Date</w:delText>
              </w:r>
              <w:bookmarkStart w:id="995" w:name="_Toc82242807"/>
              <w:bookmarkStart w:id="996" w:name="_Toc82244841"/>
              <w:bookmarkEnd w:id="995"/>
              <w:bookmarkEnd w:id="99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7" w:author="Nobu" w:date="2021-09-11T08:29:00Z"/>
                <w:rFonts w:cs="Arial"/>
                <w:sz w:val="20"/>
                <w:szCs w:val="20"/>
              </w:rPr>
            </w:pPr>
            <w:del w:id="998" w:author="Nobu" w:date="2021-09-11T08:29:00Z">
              <w:r w:rsidRPr="001514E7" w:rsidDel="002A5FA9">
                <w:rPr>
                  <w:rFonts w:cs="Arial"/>
                  <w:sz w:val="20"/>
                  <w:szCs w:val="20"/>
                </w:rPr>
                <w:delText>Aligned</w:delText>
              </w:r>
              <w:bookmarkStart w:id="999" w:name="_Toc82242808"/>
              <w:bookmarkStart w:id="1000" w:name="_Toc82244842"/>
              <w:bookmarkEnd w:id="999"/>
              <w:bookmarkEnd w:id="1000"/>
            </w:del>
          </w:p>
        </w:tc>
        <w:bookmarkStart w:id="1001" w:name="_Toc82242809"/>
        <w:bookmarkStart w:id="1002" w:name="_Toc82244843"/>
        <w:bookmarkEnd w:id="1001"/>
        <w:bookmarkEnd w:id="1002"/>
      </w:tr>
      <w:tr w:rsidR="00E32F89" w:rsidRPr="00E32F89" w:rsidDel="002A5FA9" w14:paraId="7C9137CE" w14:textId="68ABAF8C" w:rsidTr="000C20F4">
        <w:trPr>
          <w:del w:id="1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4" w:author="Nobu" w:date="2021-09-11T08:29:00Z"/>
                <w:rFonts w:cs="Arial"/>
                <w:sz w:val="20"/>
                <w:szCs w:val="20"/>
              </w:rPr>
            </w:pPr>
            <w:del w:id="1005" w:author="Nobu" w:date="2021-09-11T08:29:00Z">
              <w:r w:rsidRPr="001514E7" w:rsidDel="002A5FA9">
                <w:rPr>
                  <w:rFonts w:cs="Arial"/>
                  <w:sz w:val="20"/>
                  <w:szCs w:val="20"/>
                </w:rPr>
                <w:delText>ibt-008</w:delText>
              </w:r>
              <w:bookmarkStart w:id="1006" w:name="_Toc82242810"/>
              <w:bookmarkStart w:id="1007" w:name="_Toc82244844"/>
              <w:bookmarkEnd w:id="1006"/>
              <w:bookmarkEnd w:id="100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08" w:author="Nobu" w:date="2021-09-11T08:29:00Z"/>
                <w:rFonts w:cs="Arial"/>
                <w:sz w:val="20"/>
                <w:szCs w:val="20"/>
              </w:rPr>
            </w:pPr>
            <w:del w:id="1009" w:author="Nobu" w:date="2021-09-11T08:29:00Z">
              <w:r w:rsidRPr="001514E7" w:rsidDel="002A5FA9">
                <w:rPr>
                  <w:rFonts w:cs="Arial"/>
                  <w:sz w:val="20"/>
                  <w:szCs w:val="20"/>
                </w:rPr>
                <w:delText>1</w:delText>
              </w:r>
              <w:bookmarkStart w:id="1010" w:name="_Toc82242811"/>
              <w:bookmarkStart w:id="1011" w:name="_Toc82244845"/>
              <w:bookmarkEnd w:id="1010"/>
              <w:bookmarkEnd w:id="101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2" w:author="Nobu" w:date="2021-09-11T08:29:00Z"/>
                <w:rFonts w:cs="Arial"/>
                <w:sz w:val="20"/>
                <w:szCs w:val="20"/>
              </w:rPr>
            </w:pPr>
            <w:del w:id="1013" w:author="Nobu" w:date="2021-09-11T08:29:00Z">
              <w:r w:rsidRPr="001514E7" w:rsidDel="002A5FA9">
                <w:rPr>
                  <w:rFonts w:cs="Arial"/>
                  <w:sz w:val="20"/>
                  <w:szCs w:val="20"/>
                </w:rPr>
                <w:delText>TAX point date code</w:delText>
              </w:r>
              <w:bookmarkStart w:id="1014" w:name="_Toc82242812"/>
              <w:bookmarkStart w:id="1015" w:name="_Toc82244846"/>
              <w:bookmarkEnd w:id="1014"/>
              <w:bookmarkEnd w:id="101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6" w:author="Nobu" w:date="2021-09-11T08:29:00Z"/>
                <w:rFonts w:cs="Arial"/>
                <w:sz w:val="20"/>
                <w:szCs w:val="20"/>
              </w:rPr>
            </w:pPr>
            <w:del w:id="1017" w:author="Nobu" w:date="2021-09-11T08:29:00Z">
              <w:r w:rsidRPr="001514E7" w:rsidDel="002A5FA9">
                <w:rPr>
                  <w:rFonts w:cs="Arial"/>
                  <w:sz w:val="20"/>
                  <w:szCs w:val="20"/>
                </w:rPr>
                <w:delText>The code of the date when the TAX becomes accountable for the Seller and for the Buyer.</w:delText>
              </w:r>
              <w:bookmarkStart w:id="1018" w:name="_Toc82242813"/>
              <w:bookmarkStart w:id="1019" w:name="_Toc82244847"/>
              <w:bookmarkEnd w:id="1018"/>
              <w:bookmarkEnd w:id="101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0" w:author="Nobu" w:date="2021-09-11T08:29:00Z"/>
                <w:rFonts w:cs="Arial"/>
                <w:sz w:val="20"/>
                <w:szCs w:val="20"/>
              </w:rPr>
            </w:pPr>
            <w:del w:id="1021" w:author="Nobu" w:date="2021-09-11T08:29:00Z">
              <w:r w:rsidRPr="001514E7" w:rsidDel="002A5FA9">
                <w:rPr>
                  <w:rFonts w:cs="Arial"/>
                  <w:sz w:val="20"/>
                  <w:szCs w:val="20"/>
                </w:rPr>
                <w:delText xml:space="preserve">0..1 </w:delText>
              </w:r>
              <w:bookmarkStart w:id="1022" w:name="_Toc82242814"/>
              <w:bookmarkStart w:id="1023" w:name="_Toc82244848"/>
              <w:bookmarkEnd w:id="1022"/>
              <w:bookmarkEnd w:id="102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4" w:author="Nobu" w:date="2021-09-11T08:29:00Z"/>
                <w:rFonts w:cs="Arial"/>
                <w:sz w:val="20"/>
                <w:szCs w:val="20"/>
              </w:rPr>
            </w:pPr>
            <w:del w:id="1025" w:author="Nobu" w:date="2021-09-11T08:29:00Z">
              <w:r w:rsidRPr="001514E7" w:rsidDel="002A5FA9">
                <w:rPr>
                  <w:rFonts w:cs="Arial"/>
                  <w:sz w:val="20"/>
                  <w:szCs w:val="20"/>
                </w:rPr>
                <w:delText>Code</w:delText>
              </w:r>
              <w:bookmarkStart w:id="1026" w:name="_Toc82242815"/>
              <w:bookmarkStart w:id="1027" w:name="_Toc82244849"/>
              <w:bookmarkEnd w:id="1026"/>
              <w:bookmarkEnd w:id="102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8" w:author="Nobu" w:date="2021-09-11T08:29:00Z"/>
                <w:rFonts w:cs="Arial"/>
                <w:sz w:val="20"/>
                <w:szCs w:val="20"/>
              </w:rPr>
            </w:pPr>
            <w:del w:id="1029" w:author="Nobu" w:date="2021-09-11T08:29:00Z">
              <w:r w:rsidRPr="001514E7" w:rsidDel="002A5FA9">
                <w:rPr>
                  <w:rFonts w:cs="Arial"/>
                  <w:sz w:val="20"/>
                  <w:szCs w:val="20"/>
                </w:rPr>
                <w:delText>Aligned</w:delText>
              </w:r>
              <w:bookmarkStart w:id="1030" w:name="_Toc82242816"/>
              <w:bookmarkStart w:id="1031" w:name="_Toc82244850"/>
              <w:bookmarkEnd w:id="1030"/>
              <w:bookmarkEnd w:id="1031"/>
            </w:del>
          </w:p>
        </w:tc>
        <w:bookmarkStart w:id="1032" w:name="_Toc82242817"/>
        <w:bookmarkStart w:id="1033" w:name="_Toc82244851"/>
        <w:bookmarkEnd w:id="1032"/>
        <w:bookmarkEnd w:id="103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5" w:author="Nobu" w:date="2021-09-11T08:29:00Z"/>
                <w:rFonts w:cs="Arial"/>
                <w:sz w:val="20"/>
                <w:szCs w:val="20"/>
              </w:rPr>
            </w:pPr>
            <w:del w:id="1036" w:author="Nobu" w:date="2021-09-11T08:29:00Z">
              <w:r w:rsidRPr="001514E7" w:rsidDel="002A5FA9">
                <w:rPr>
                  <w:rFonts w:cs="Arial"/>
                  <w:sz w:val="20"/>
                  <w:szCs w:val="20"/>
                </w:rPr>
                <w:delText>ibt-009</w:delText>
              </w:r>
              <w:bookmarkStart w:id="1037" w:name="_Toc82242818"/>
              <w:bookmarkStart w:id="1038" w:name="_Toc82244852"/>
              <w:bookmarkEnd w:id="1037"/>
              <w:bookmarkEnd w:id="103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39" w:author="Nobu" w:date="2021-09-11T08:29:00Z"/>
                <w:rFonts w:cs="Arial"/>
                <w:sz w:val="20"/>
                <w:szCs w:val="20"/>
              </w:rPr>
            </w:pPr>
            <w:del w:id="1040" w:author="Nobu" w:date="2021-09-11T08:29:00Z">
              <w:r w:rsidRPr="001514E7" w:rsidDel="002A5FA9">
                <w:rPr>
                  <w:rFonts w:cs="Arial"/>
                  <w:sz w:val="20"/>
                  <w:szCs w:val="20"/>
                </w:rPr>
                <w:delText>1</w:delText>
              </w:r>
              <w:bookmarkStart w:id="1041" w:name="_Toc82242819"/>
              <w:bookmarkStart w:id="1042" w:name="_Toc82244853"/>
              <w:bookmarkEnd w:id="1041"/>
              <w:bookmarkEnd w:id="104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3" w:author="Nobu" w:date="2021-09-11T08:29:00Z"/>
                <w:rFonts w:cs="Arial"/>
                <w:sz w:val="20"/>
                <w:szCs w:val="20"/>
              </w:rPr>
            </w:pPr>
            <w:del w:id="1044" w:author="Nobu" w:date="2021-09-11T08:29:00Z">
              <w:r w:rsidRPr="001514E7" w:rsidDel="002A5FA9">
                <w:rPr>
                  <w:rFonts w:cs="Arial"/>
                  <w:sz w:val="20"/>
                  <w:szCs w:val="20"/>
                </w:rPr>
                <w:delText xml:space="preserve">Payment due date </w:delText>
              </w:r>
              <w:bookmarkStart w:id="1045" w:name="_Toc82242820"/>
              <w:bookmarkStart w:id="1046" w:name="_Toc82244854"/>
              <w:bookmarkEnd w:id="1045"/>
              <w:bookmarkEnd w:id="104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7" w:author="Nobu" w:date="2021-09-11T08:29:00Z"/>
                <w:rFonts w:cs="Arial"/>
                <w:sz w:val="20"/>
                <w:szCs w:val="20"/>
              </w:rPr>
            </w:pPr>
            <w:del w:id="1048" w:author="Nobu" w:date="2021-09-11T08:29:00Z">
              <w:r w:rsidRPr="001514E7" w:rsidDel="002A5FA9">
                <w:rPr>
                  <w:rFonts w:cs="Arial"/>
                  <w:sz w:val="20"/>
                  <w:szCs w:val="20"/>
                </w:rPr>
                <w:delText>The date when the payment is due.</w:delText>
              </w:r>
              <w:bookmarkStart w:id="1049" w:name="_Toc82242821"/>
              <w:bookmarkStart w:id="1050" w:name="_Toc82244855"/>
              <w:bookmarkEnd w:id="1049"/>
              <w:bookmarkEnd w:id="105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1" w:author="Nobu" w:date="2021-09-11T08:29:00Z"/>
                <w:rFonts w:cs="Arial"/>
                <w:sz w:val="20"/>
                <w:szCs w:val="20"/>
              </w:rPr>
            </w:pPr>
            <w:del w:id="1052" w:author="Nobu" w:date="2021-09-11T08:29:00Z">
              <w:r w:rsidRPr="001514E7" w:rsidDel="002A5FA9">
                <w:rPr>
                  <w:rFonts w:cs="Arial"/>
                  <w:sz w:val="20"/>
                  <w:szCs w:val="20"/>
                </w:rPr>
                <w:delText xml:space="preserve">0..1 </w:delText>
              </w:r>
              <w:bookmarkStart w:id="1053" w:name="_Toc82242822"/>
              <w:bookmarkStart w:id="1054" w:name="_Toc82244856"/>
              <w:bookmarkEnd w:id="1053"/>
              <w:bookmarkEnd w:id="105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5" w:author="Nobu" w:date="2021-09-11T08:29:00Z"/>
                <w:rFonts w:cs="Arial"/>
                <w:sz w:val="20"/>
                <w:szCs w:val="20"/>
              </w:rPr>
            </w:pPr>
            <w:del w:id="1056" w:author="Nobu" w:date="2021-09-11T08:29:00Z">
              <w:r w:rsidRPr="001514E7" w:rsidDel="002A5FA9">
                <w:rPr>
                  <w:rFonts w:cs="Arial"/>
                  <w:sz w:val="20"/>
                  <w:szCs w:val="20"/>
                </w:rPr>
                <w:delText>Date</w:delText>
              </w:r>
              <w:bookmarkStart w:id="1057" w:name="_Toc82242823"/>
              <w:bookmarkStart w:id="1058" w:name="_Toc82244857"/>
              <w:bookmarkEnd w:id="1057"/>
              <w:bookmarkEnd w:id="105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9" w:author="Nobu" w:date="2021-09-11T08:29:00Z"/>
                <w:rFonts w:cs="Arial"/>
                <w:sz w:val="20"/>
                <w:szCs w:val="20"/>
              </w:rPr>
            </w:pPr>
            <w:del w:id="1060" w:author="Nobu" w:date="2021-09-11T08:29:00Z">
              <w:r w:rsidRPr="001514E7" w:rsidDel="002A5FA9">
                <w:rPr>
                  <w:rFonts w:cs="Arial"/>
                  <w:sz w:val="20"/>
                  <w:szCs w:val="20"/>
                </w:rPr>
                <w:delText>Shared</w:delText>
              </w:r>
              <w:bookmarkStart w:id="1061" w:name="_Toc82242824"/>
              <w:bookmarkStart w:id="1062" w:name="_Toc82244858"/>
              <w:bookmarkEnd w:id="1061"/>
              <w:bookmarkEnd w:id="1062"/>
            </w:del>
          </w:p>
        </w:tc>
        <w:bookmarkStart w:id="1063" w:name="_Toc82242825"/>
        <w:bookmarkStart w:id="1064" w:name="_Toc82244859"/>
        <w:bookmarkEnd w:id="1063"/>
        <w:bookmarkEnd w:id="1064"/>
      </w:tr>
      <w:tr w:rsidR="00E32F89" w:rsidRPr="00E32F89" w:rsidDel="002A5FA9" w14:paraId="5AA56646" w14:textId="5DB938FC" w:rsidTr="000C20F4">
        <w:trPr>
          <w:del w:id="1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6" w:author="Nobu" w:date="2021-09-11T08:29:00Z"/>
                <w:rFonts w:cs="Arial"/>
                <w:sz w:val="20"/>
                <w:szCs w:val="20"/>
              </w:rPr>
            </w:pPr>
            <w:del w:id="1067" w:author="Nobu" w:date="2021-09-11T08:29:00Z">
              <w:r w:rsidRPr="001514E7" w:rsidDel="002A5FA9">
                <w:rPr>
                  <w:rFonts w:cs="Arial"/>
                  <w:sz w:val="20"/>
                  <w:szCs w:val="20"/>
                </w:rPr>
                <w:delText>ibt-010</w:delText>
              </w:r>
              <w:bookmarkStart w:id="1068" w:name="_Toc82242826"/>
              <w:bookmarkStart w:id="1069" w:name="_Toc82244860"/>
              <w:bookmarkEnd w:id="1068"/>
              <w:bookmarkEnd w:id="106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1</w:delText>
              </w:r>
              <w:bookmarkStart w:id="1072" w:name="_Toc82242827"/>
              <w:bookmarkStart w:id="1073" w:name="_Toc82244861"/>
              <w:bookmarkEnd w:id="1072"/>
              <w:bookmarkEnd w:id="107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yer reference </w:delText>
              </w:r>
              <w:bookmarkStart w:id="1076" w:name="_Toc82242828"/>
              <w:bookmarkStart w:id="1077" w:name="_Toc82244862"/>
              <w:bookmarkEnd w:id="1076"/>
              <w:bookmarkEnd w:id="107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An identifier assigned by the Buyer used for internal routing purposes.</w:delText>
              </w:r>
              <w:bookmarkStart w:id="1080" w:name="_Toc82242829"/>
              <w:bookmarkStart w:id="1081" w:name="_Toc82244863"/>
              <w:bookmarkEnd w:id="1080"/>
              <w:bookmarkEnd w:id="108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 xml:space="preserve">0..1 </w:delText>
              </w:r>
              <w:bookmarkStart w:id="1084" w:name="_Toc82242830"/>
              <w:bookmarkStart w:id="1085" w:name="_Toc82244864"/>
              <w:bookmarkEnd w:id="1084"/>
              <w:bookmarkEnd w:id="108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Text</w:delText>
              </w:r>
              <w:bookmarkStart w:id="1088" w:name="_Toc82242831"/>
              <w:bookmarkStart w:id="1089" w:name="_Toc82244865"/>
              <w:bookmarkEnd w:id="1088"/>
              <w:bookmarkEnd w:id="108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hared</w:delText>
              </w:r>
              <w:bookmarkStart w:id="1092" w:name="_Toc82242832"/>
              <w:bookmarkStart w:id="1093" w:name="_Toc82244866"/>
              <w:bookmarkEnd w:id="1092"/>
              <w:bookmarkEnd w:id="1093"/>
            </w:del>
          </w:p>
        </w:tc>
        <w:bookmarkStart w:id="1094" w:name="_Toc82242833"/>
        <w:bookmarkStart w:id="1095" w:name="_Toc82244867"/>
        <w:bookmarkEnd w:id="1094"/>
        <w:bookmarkEnd w:id="109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11</w:delText>
              </w:r>
              <w:bookmarkStart w:id="1099" w:name="_Toc82242834"/>
              <w:bookmarkStart w:id="1100" w:name="_Toc82244868"/>
              <w:bookmarkEnd w:id="1099"/>
              <w:bookmarkEnd w:id="110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835"/>
              <w:bookmarkStart w:id="1104" w:name="_Toc82244869"/>
              <w:bookmarkEnd w:id="1103"/>
              <w:bookmarkEnd w:id="110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Project reference </w:delText>
              </w:r>
              <w:bookmarkStart w:id="1107" w:name="_Toc82242836"/>
              <w:bookmarkStart w:id="1108" w:name="_Toc82244870"/>
              <w:bookmarkEnd w:id="1107"/>
              <w:bookmarkEnd w:id="110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 xml:space="preserve">The identification of the project the invoice refers to </w:delText>
              </w:r>
              <w:bookmarkStart w:id="1111" w:name="_Toc82242837"/>
              <w:bookmarkStart w:id="1112" w:name="_Toc82244871"/>
              <w:bookmarkEnd w:id="1111"/>
              <w:bookmarkEnd w:id="111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0..1 </w:delText>
              </w:r>
              <w:bookmarkStart w:id="1115" w:name="_Toc82242838"/>
              <w:bookmarkStart w:id="1116" w:name="_Toc82244872"/>
              <w:bookmarkEnd w:id="1115"/>
              <w:bookmarkEnd w:id="111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Optional</w:delText>
              </w:r>
              <w:bookmarkStart w:id="1119" w:name="_Toc82242839"/>
              <w:bookmarkStart w:id="1120" w:name="_Toc82244873"/>
              <w:bookmarkEnd w:id="1119"/>
              <w:bookmarkEnd w:id="112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840"/>
              <w:bookmarkStart w:id="1124" w:name="_Toc82244874"/>
              <w:bookmarkEnd w:id="1123"/>
              <w:bookmarkEnd w:id="1124"/>
            </w:del>
          </w:p>
        </w:tc>
        <w:bookmarkStart w:id="1125" w:name="_Toc82242841"/>
        <w:bookmarkStart w:id="1126" w:name="_Toc82244875"/>
        <w:bookmarkEnd w:id="1125"/>
        <w:bookmarkEnd w:id="1126"/>
      </w:tr>
      <w:tr w:rsidR="00E32F89" w:rsidRPr="00E32F89" w:rsidDel="002A5FA9" w14:paraId="6673DA2D" w14:textId="6D6BDC5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12</w:delText>
              </w:r>
              <w:bookmarkStart w:id="1130" w:name="_Toc82242842"/>
              <w:bookmarkStart w:id="1131" w:name="_Toc82244876"/>
              <w:bookmarkEnd w:id="1130"/>
              <w:bookmarkEnd w:id="113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843"/>
              <w:bookmarkStart w:id="1135" w:name="_Toc82244877"/>
              <w:bookmarkEnd w:id="1134"/>
              <w:bookmarkEnd w:id="113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Contract reference </w:delText>
              </w:r>
              <w:bookmarkStart w:id="1138" w:name="_Toc82242844"/>
              <w:bookmarkStart w:id="1139" w:name="_Toc82244878"/>
              <w:bookmarkEnd w:id="1138"/>
              <w:bookmarkEnd w:id="113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The identification of a contract.</w:delText>
              </w:r>
              <w:bookmarkStart w:id="1142" w:name="_Toc82242845"/>
              <w:bookmarkStart w:id="1143" w:name="_Toc82244879"/>
              <w:bookmarkEnd w:id="1142"/>
              <w:bookmarkEnd w:id="114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0..1 </w:delText>
              </w:r>
              <w:bookmarkStart w:id="1146" w:name="_Toc82242846"/>
              <w:bookmarkStart w:id="1147" w:name="_Toc82244880"/>
              <w:bookmarkEnd w:id="1146"/>
              <w:bookmarkEnd w:id="114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Optional</w:delText>
              </w:r>
              <w:bookmarkStart w:id="1150" w:name="_Toc82242847"/>
              <w:bookmarkStart w:id="1151" w:name="_Toc82244881"/>
              <w:bookmarkEnd w:id="1150"/>
              <w:bookmarkEnd w:id="115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848"/>
              <w:bookmarkStart w:id="1155" w:name="_Toc82244882"/>
              <w:bookmarkEnd w:id="1154"/>
              <w:bookmarkEnd w:id="1155"/>
            </w:del>
          </w:p>
        </w:tc>
        <w:bookmarkStart w:id="1156" w:name="_Toc82242849"/>
        <w:bookmarkStart w:id="1157" w:name="_Toc82244883"/>
        <w:bookmarkEnd w:id="1156"/>
        <w:bookmarkEnd w:id="115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013</w:delText>
              </w:r>
              <w:bookmarkStart w:id="1161" w:name="_Toc82242850"/>
              <w:bookmarkStart w:id="1162" w:name="_Toc82244884"/>
              <w:bookmarkEnd w:id="1161"/>
              <w:bookmarkEnd w:id="116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851"/>
              <w:bookmarkStart w:id="1166" w:name="_Toc82244885"/>
              <w:bookmarkEnd w:id="1165"/>
              <w:bookmarkEnd w:id="116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Purchase order reference</w:delText>
              </w:r>
              <w:bookmarkStart w:id="1169" w:name="_Toc82242852"/>
              <w:bookmarkStart w:id="1170" w:name="_Toc82244886"/>
              <w:bookmarkEnd w:id="1169"/>
              <w:bookmarkEnd w:id="117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An identifier of a referenced purchase order, issued by the Buyer.</w:delText>
              </w:r>
              <w:bookmarkStart w:id="1173" w:name="_Toc82242853"/>
              <w:bookmarkStart w:id="1174" w:name="_Toc82244887"/>
              <w:bookmarkEnd w:id="1173"/>
              <w:bookmarkEnd w:id="117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 xml:space="preserve">0..1 </w:delText>
              </w:r>
              <w:bookmarkStart w:id="1177" w:name="_Toc82242854"/>
              <w:bookmarkStart w:id="1178" w:name="_Toc82244888"/>
              <w:bookmarkEnd w:id="1177"/>
              <w:bookmarkEnd w:id="117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Optional</w:delText>
              </w:r>
              <w:bookmarkStart w:id="1181" w:name="_Toc82242855"/>
              <w:bookmarkStart w:id="1182" w:name="_Toc82244889"/>
              <w:bookmarkEnd w:id="1181"/>
              <w:bookmarkEnd w:id="118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856"/>
              <w:bookmarkStart w:id="1186" w:name="_Toc82244890"/>
              <w:bookmarkEnd w:id="1185"/>
              <w:bookmarkEnd w:id="1186"/>
            </w:del>
          </w:p>
        </w:tc>
        <w:bookmarkStart w:id="1187" w:name="_Toc82242857"/>
        <w:bookmarkStart w:id="1188" w:name="_Toc82244891"/>
        <w:bookmarkEnd w:id="1187"/>
        <w:bookmarkEnd w:id="1188"/>
      </w:tr>
      <w:tr w:rsidR="00E32F89" w:rsidRPr="00E32F89" w:rsidDel="002A5FA9" w14:paraId="3212A363" w14:textId="1BB9330C"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14</w:delText>
              </w:r>
              <w:bookmarkStart w:id="1192" w:name="_Toc82242858"/>
              <w:bookmarkStart w:id="1193" w:name="_Toc82244892"/>
              <w:bookmarkEnd w:id="1192"/>
              <w:bookmarkEnd w:id="119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859"/>
              <w:bookmarkStart w:id="1197" w:name="_Toc82244893"/>
              <w:bookmarkEnd w:id="1196"/>
              <w:bookmarkEnd w:id="119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Sales order reference</w:delText>
              </w:r>
              <w:bookmarkStart w:id="1200" w:name="_Toc82242860"/>
              <w:bookmarkStart w:id="1201" w:name="_Toc82244894"/>
              <w:bookmarkEnd w:id="1200"/>
              <w:bookmarkEnd w:id="120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 xml:space="preserve">An identifier of a referenced sales order issued by the Seller. </w:delText>
              </w:r>
              <w:bookmarkStart w:id="1204" w:name="_Toc82242861"/>
              <w:bookmarkStart w:id="1205" w:name="_Toc82244895"/>
              <w:bookmarkEnd w:id="1204"/>
              <w:bookmarkEnd w:id="120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0..1 </w:delText>
              </w:r>
              <w:bookmarkStart w:id="1208" w:name="_Toc82242862"/>
              <w:bookmarkStart w:id="1209" w:name="_Toc82244896"/>
              <w:bookmarkEnd w:id="1208"/>
              <w:bookmarkEnd w:id="120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Optional</w:delText>
              </w:r>
              <w:bookmarkStart w:id="1212" w:name="_Toc82242863"/>
              <w:bookmarkStart w:id="1213" w:name="_Toc82244897"/>
              <w:bookmarkEnd w:id="1212"/>
              <w:bookmarkEnd w:id="121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864"/>
              <w:bookmarkStart w:id="1217" w:name="_Toc82244898"/>
              <w:bookmarkEnd w:id="1216"/>
              <w:bookmarkEnd w:id="1217"/>
            </w:del>
          </w:p>
        </w:tc>
        <w:bookmarkStart w:id="1218" w:name="_Toc82242865"/>
        <w:bookmarkStart w:id="1219" w:name="_Toc82244899"/>
        <w:bookmarkEnd w:id="1218"/>
        <w:bookmarkEnd w:id="121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15</w:delText>
              </w:r>
              <w:bookmarkStart w:id="1223" w:name="_Toc82242866"/>
              <w:bookmarkStart w:id="1224" w:name="_Toc82244900"/>
              <w:bookmarkEnd w:id="1223"/>
              <w:bookmarkEnd w:id="122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867"/>
              <w:bookmarkStart w:id="1228" w:name="_Toc82244901"/>
              <w:bookmarkEnd w:id="1227"/>
              <w:bookmarkEnd w:id="122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Receiving advice reference</w:delText>
              </w:r>
              <w:bookmarkStart w:id="1231" w:name="_Toc82242868"/>
              <w:bookmarkStart w:id="1232" w:name="_Toc82244902"/>
              <w:bookmarkEnd w:id="1231"/>
              <w:bookmarkEnd w:id="123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An identifier of a referenced receiving advice.</w:delText>
              </w:r>
              <w:bookmarkStart w:id="1235" w:name="_Toc82242869"/>
              <w:bookmarkStart w:id="1236" w:name="_Toc82244903"/>
              <w:bookmarkEnd w:id="1235"/>
              <w:bookmarkEnd w:id="123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0..1 </w:delText>
              </w:r>
              <w:bookmarkStart w:id="1239" w:name="_Toc82242870"/>
              <w:bookmarkStart w:id="1240" w:name="_Toc82244904"/>
              <w:bookmarkEnd w:id="1239"/>
              <w:bookmarkEnd w:id="124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Optional</w:delText>
              </w:r>
              <w:bookmarkStart w:id="1243" w:name="_Toc82242871"/>
              <w:bookmarkStart w:id="1244" w:name="_Toc82244905"/>
              <w:bookmarkEnd w:id="1243"/>
              <w:bookmarkEnd w:id="124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872"/>
              <w:bookmarkStart w:id="1248" w:name="_Toc82244906"/>
              <w:bookmarkEnd w:id="1247"/>
              <w:bookmarkEnd w:id="1248"/>
            </w:del>
          </w:p>
        </w:tc>
        <w:bookmarkStart w:id="1249" w:name="_Toc82242873"/>
        <w:bookmarkStart w:id="1250" w:name="_Toc82244907"/>
        <w:bookmarkEnd w:id="1249"/>
        <w:bookmarkEnd w:id="1250"/>
      </w:tr>
      <w:tr w:rsidR="00E32F89" w:rsidRPr="00E32F89" w:rsidDel="002A5FA9" w14:paraId="1C77BBC2" w14:textId="5872F274"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16</w:delText>
              </w:r>
              <w:bookmarkStart w:id="1254" w:name="_Toc82242874"/>
              <w:bookmarkStart w:id="1255" w:name="_Toc82244908"/>
              <w:bookmarkEnd w:id="1254"/>
              <w:bookmarkEnd w:id="125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875"/>
              <w:bookmarkStart w:id="1259" w:name="_Toc82244909"/>
              <w:bookmarkEnd w:id="1258"/>
              <w:bookmarkEnd w:id="125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Despatch advice reference</w:delText>
              </w:r>
              <w:bookmarkStart w:id="1262" w:name="_Toc82242876"/>
              <w:bookmarkStart w:id="1263" w:name="_Toc82244910"/>
              <w:bookmarkEnd w:id="1262"/>
              <w:bookmarkEnd w:id="126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An identifier of a referenced despatch advice.</w:delText>
              </w:r>
              <w:bookmarkStart w:id="1266" w:name="_Toc82242877"/>
              <w:bookmarkStart w:id="1267" w:name="_Toc82244911"/>
              <w:bookmarkEnd w:id="1266"/>
              <w:bookmarkEnd w:id="126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n </w:delText>
              </w:r>
              <w:bookmarkStart w:id="1270" w:name="_Toc82242878"/>
              <w:bookmarkStart w:id="1271" w:name="_Toc82244912"/>
              <w:bookmarkEnd w:id="1270"/>
              <w:bookmarkEnd w:id="127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Optional</w:delText>
              </w:r>
              <w:bookmarkStart w:id="1274" w:name="_Toc82242879"/>
              <w:bookmarkStart w:id="1275" w:name="_Toc82244913"/>
              <w:bookmarkEnd w:id="1274"/>
              <w:bookmarkEnd w:id="127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80"/>
              <w:bookmarkStart w:id="1279" w:name="_Toc82244914"/>
              <w:bookmarkEnd w:id="1278"/>
              <w:bookmarkEnd w:id="1279"/>
            </w:del>
          </w:p>
        </w:tc>
        <w:bookmarkStart w:id="1280" w:name="_Toc82242881"/>
        <w:bookmarkStart w:id="1281" w:name="_Toc82244915"/>
        <w:bookmarkEnd w:id="1280"/>
        <w:bookmarkEnd w:id="128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17</w:delText>
              </w:r>
              <w:bookmarkStart w:id="1285" w:name="_Toc82242882"/>
              <w:bookmarkStart w:id="1286" w:name="_Toc82244916"/>
              <w:bookmarkEnd w:id="1285"/>
              <w:bookmarkEnd w:id="128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83"/>
              <w:bookmarkStart w:id="1290" w:name="_Toc82244917"/>
              <w:bookmarkEnd w:id="1289"/>
              <w:bookmarkEnd w:id="129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ender or lot reference</w:delText>
              </w:r>
              <w:bookmarkStart w:id="1293" w:name="_Toc82242884"/>
              <w:bookmarkStart w:id="1294" w:name="_Toc82244918"/>
              <w:bookmarkEnd w:id="1293"/>
              <w:bookmarkEnd w:id="129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identification of the call for tender or lot the invoice relates to.</w:delText>
              </w:r>
              <w:bookmarkStart w:id="1297" w:name="_Toc82242885"/>
              <w:bookmarkStart w:id="1298" w:name="_Toc82244919"/>
              <w:bookmarkEnd w:id="1297"/>
              <w:bookmarkEnd w:id="129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86"/>
              <w:bookmarkStart w:id="1302" w:name="_Toc82244920"/>
              <w:bookmarkEnd w:id="1301"/>
              <w:bookmarkEnd w:id="130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Optional</w:delText>
              </w:r>
              <w:bookmarkStart w:id="1305" w:name="_Toc82242887"/>
              <w:bookmarkStart w:id="1306" w:name="_Toc82244921"/>
              <w:bookmarkEnd w:id="1305"/>
              <w:bookmarkEnd w:id="130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Shared</w:delText>
              </w:r>
              <w:bookmarkStart w:id="1309" w:name="_Toc82242888"/>
              <w:bookmarkStart w:id="1310" w:name="_Toc82244922"/>
              <w:bookmarkEnd w:id="1309"/>
              <w:bookmarkEnd w:id="1310"/>
            </w:del>
          </w:p>
        </w:tc>
        <w:bookmarkStart w:id="1311" w:name="_Toc82242889"/>
        <w:bookmarkStart w:id="1312" w:name="_Toc82244923"/>
        <w:bookmarkEnd w:id="1311"/>
        <w:bookmarkEnd w:id="1312"/>
      </w:tr>
      <w:tr w:rsidR="00E32F89" w:rsidRPr="00E32F89" w:rsidDel="002A5FA9" w14:paraId="16ECEBE6" w14:textId="22ECD8CD"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18</w:delText>
              </w:r>
              <w:bookmarkStart w:id="1316" w:name="_Toc82242890"/>
              <w:bookmarkStart w:id="1317" w:name="_Toc82244924"/>
              <w:bookmarkEnd w:id="1316"/>
              <w:bookmarkEnd w:id="131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91"/>
              <w:bookmarkStart w:id="1321" w:name="_Toc82244925"/>
              <w:bookmarkEnd w:id="1320"/>
              <w:bookmarkEnd w:id="132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Invoiced object identifier</w:delText>
              </w:r>
              <w:bookmarkStart w:id="1324" w:name="_Toc82242892"/>
              <w:bookmarkStart w:id="1325" w:name="_Toc82244926"/>
              <w:bookmarkEnd w:id="1324"/>
              <w:bookmarkEnd w:id="132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An identifier for an object on which the invoice is based, given by the Seller.</w:delText>
              </w:r>
              <w:bookmarkStart w:id="1328" w:name="_Toc82242893"/>
              <w:bookmarkStart w:id="1329" w:name="_Toc82244927"/>
              <w:bookmarkEnd w:id="1328"/>
              <w:bookmarkEnd w:id="132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0..1</w:delText>
              </w:r>
              <w:bookmarkStart w:id="1332" w:name="_Toc82242894"/>
              <w:bookmarkStart w:id="1333" w:name="_Toc82244928"/>
              <w:bookmarkEnd w:id="1332"/>
              <w:bookmarkEnd w:id="133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ID</w:delText>
              </w:r>
              <w:bookmarkStart w:id="1336" w:name="_Toc82242895"/>
              <w:bookmarkStart w:id="1337" w:name="_Toc82244929"/>
              <w:bookmarkEnd w:id="1336"/>
              <w:bookmarkEnd w:id="133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Shared</w:delText>
              </w:r>
              <w:bookmarkStart w:id="1340" w:name="_Toc82242896"/>
              <w:bookmarkStart w:id="1341" w:name="_Toc82244930"/>
              <w:bookmarkEnd w:id="1340"/>
              <w:bookmarkEnd w:id="1341"/>
            </w:del>
          </w:p>
        </w:tc>
        <w:bookmarkStart w:id="1342" w:name="_Toc82242897"/>
        <w:bookmarkStart w:id="1343" w:name="_Toc82244931"/>
        <w:bookmarkEnd w:id="1342"/>
        <w:bookmarkEnd w:id="134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17-1</w:delText>
              </w:r>
              <w:bookmarkStart w:id="1347" w:name="_Toc82242898"/>
              <w:bookmarkStart w:id="1348" w:name="_Toc82244932"/>
              <w:bookmarkEnd w:id="1347"/>
              <w:bookmarkEnd w:id="134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99"/>
              <w:bookmarkStart w:id="1352" w:name="_Toc82244933"/>
              <w:bookmarkEnd w:id="1351"/>
              <w:bookmarkEnd w:id="135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The identification scheme identifier of the Invoiced object identifier.</w:delText>
              </w:r>
              <w:bookmarkStart w:id="1355" w:name="_Toc82242900"/>
              <w:bookmarkStart w:id="1356" w:name="_Toc82244934"/>
              <w:bookmarkEnd w:id="1355"/>
              <w:bookmarkEnd w:id="135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59" w:name="_Toc82242901"/>
              <w:bookmarkStart w:id="1360" w:name="_Toc82244935"/>
              <w:bookmarkEnd w:id="1359"/>
              <w:bookmarkEnd w:id="136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0..1</w:delText>
              </w:r>
              <w:bookmarkStart w:id="1363" w:name="_Toc82242902"/>
              <w:bookmarkStart w:id="1364" w:name="_Toc82244936"/>
              <w:bookmarkEnd w:id="1363"/>
              <w:bookmarkEnd w:id="136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Scheme</w:delText>
              </w:r>
              <w:bookmarkStart w:id="1367" w:name="_Toc82242903"/>
              <w:bookmarkStart w:id="1368" w:name="_Toc82244937"/>
              <w:bookmarkEnd w:id="1367"/>
              <w:bookmarkEnd w:id="136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904"/>
              <w:bookmarkStart w:id="1372" w:name="_Toc82244938"/>
              <w:bookmarkEnd w:id="1371"/>
              <w:bookmarkEnd w:id="1372"/>
            </w:del>
          </w:p>
        </w:tc>
        <w:bookmarkStart w:id="1373" w:name="_Toc82242905"/>
        <w:bookmarkStart w:id="1374" w:name="_Toc82244939"/>
        <w:bookmarkEnd w:id="1373"/>
        <w:bookmarkEnd w:id="1374"/>
      </w:tr>
      <w:tr w:rsidR="00E32F89" w:rsidRPr="00E32F89" w:rsidDel="002A5FA9" w14:paraId="5036B6BF" w14:textId="1FF6B797"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9</w:delText>
              </w:r>
              <w:bookmarkStart w:id="1378" w:name="_Toc82242906"/>
              <w:bookmarkStart w:id="1379" w:name="_Toc82244940"/>
              <w:bookmarkEnd w:id="1378"/>
              <w:bookmarkEnd w:id="137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907"/>
              <w:bookmarkStart w:id="1383" w:name="_Toc82244941"/>
              <w:bookmarkEnd w:id="1382"/>
              <w:bookmarkEnd w:id="138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Buyer accounting reference</w:delText>
              </w:r>
              <w:bookmarkStart w:id="1386" w:name="_Toc82242908"/>
              <w:bookmarkStart w:id="1387" w:name="_Toc82244942"/>
              <w:bookmarkEnd w:id="1386"/>
              <w:bookmarkEnd w:id="138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 textual value that specifies where to book the relevant data into the Buyer's financial accounts.</w:delText>
              </w:r>
              <w:bookmarkStart w:id="1390" w:name="_Toc82242909"/>
              <w:bookmarkStart w:id="1391" w:name="_Toc82244943"/>
              <w:bookmarkEnd w:id="1390"/>
              <w:bookmarkEnd w:id="139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910"/>
              <w:bookmarkStart w:id="1395" w:name="_Toc82244944"/>
              <w:bookmarkEnd w:id="1394"/>
              <w:bookmarkEnd w:id="139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911"/>
              <w:bookmarkStart w:id="1399" w:name="_Toc82244945"/>
              <w:bookmarkEnd w:id="1398"/>
              <w:bookmarkEnd w:id="139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912"/>
              <w:bookmarkStart w:id="1403" w:name="_Toc82244946"/>
              <w:bookmarkEnd w:id="1402"/>
              <w:bookmarkEnd w:id="1403"/>
            </w:del>
          </w:p>
        </w:tc>
        <w:bookmarkStart w:id="1404" w:name="_Toc82242913"/>
        <w:bookmarkStart w:id="1405" w:name="_Toc82244947"/>
        <w:bookmarkEnd w:id="1404"/>
        <w:bookmarkEnd w:id="140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g-33</w:delText>
              </w:r>
              <w:bookmarkStart w:id="1409" w:name="_Toc82242914"/>
              <w:bookmarkStart w:id="1410" w:name="_Toc82244948"/>
              <w:bookmarkEnd w:id="1409"/>
              <w:bookmarkEnd w:id="141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915"/>
              <w:bookmarkStart w:id="1414" w:name="_Toc82244949"/>
              <w:bookmarkEnd w:id="1413"/>
              <w:bookmarkEnd w:id="141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INVOICE TERMS</w:delText>
              </w:r>
              <w:bookmarkStart w:id="1417" w:name="_Toc82242916"/>
              <w:bookmarkStart w:id="1418" w:name="_Toc82244950"/>
              <w:bookmarkEnd w:id="1417"/>
              <w:bookmarkEnd w:id="141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Information about the terms that apply to the settlement of the invoice amount.</w:delText>
              </w:r>
              <w:bookmarkStart w:id="1421" w:name="_Toc82242917"/>
              <w:bookmarkStart w:id="1422" w:name="_Toc82244951"/>
              <w:bookmarkEnd w:id="1421"/>
              <w:bookmarkEnd w:id="142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n </w:delText>
              </w:r>
              <w:bookmarkStart w:id="1425" w:name="_Toc82242918"/>
              <w:bookmarkStart w:id="1426" w:name="_Toc82244952"/>
              <w:bookmarkEnd w:id="1425"/>
              <w:bookmarkEnd w:id="142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 </w:delText>
              </w:r>
              <w:bookmarkStart w:id="1429" w:name="_Toc82242919"/>
              <w:bookmarkStart w:id="1430" w:name="_Toc82244953"/>
              <w:bookmarkEnd w:id="1429"/>
              <w:bookmarkEnd w:id="143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Aligned</w:delText>
              </w:r>
              <w:bookmarkStart w:id="1433" w:name="_Toc82242920"/>
              <w:bookmarkStart w:id="1434" w:name="_Toc82244954"/>
              <w:bookmarkEnd w:id="1433"/>
              <w:bookmarkEnd w:id="1434"/>
            </w:del>
          </w:p>
        </w:tc>
        <w:bookmarkStart w:id="1435" w:name="_Toc82242921"/>
        <w:bookmarkStart w:id="1436" w:name="_Toc82244955"/>
        <w:bookmarkEnd w:id="1435"/>
        <w:bookmarkEnd w:id="1436"/>
      </w:tr>
      <w:tr w:rsidR="00E32F89" w:rsidRPr="00E32F89" w:rsidDel="002A5FA9" w14:paraId="5D778926" w14:textId="645CFB8A"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20</w:delText>
              </w:r>
              <w:bookmarkStart w:id="1440" w:name="_Toc82242922"/>
              <w:bookmarkStart w:id="1441" w:name="_Toc82244956"/>
              <w:bookmarkEnd w:id="1440"/>
              <w:bookmarkEnd w:id="144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2</w:delText>
              </w:r>
              <w:bookmarkStart w:id="1444" w:name="_Toc82242923"/>
              <w:bookmarkStart w:id="1445" w:name="_Toc82244957"/>
              <w:bookmarkEnd w:id="1444"/>
              <w:bookmarkEnd w:id="144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Payment terms</w:delText>
              </w:r>
              <w:bookmarkStart w:id="1448" w:name="_Toc82242924"/>
              <w:bookmarkStart w:id="1449" w:name="_Toc82244958"/>
              <w:bookmarkEnd w:id="1448"/>
              <w:bookmarkEnd w:id="144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2" w:name="_Toc82242925"/>
              <w:bookmarkStart w:id="1453" w:name="_Toc82244959"/>
              <w:bookmarkEnd w:id="1452"/>
              <w:bookmarkEnd w:id="145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926"/>
              <w:bookmarkStart w:id="1457" w:name="_Toc82244960"/>
              <w:bookmarkEnd w:id="1456"/>
              <w:bookmarkEnd w:id="145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Text</w:delText>
              </w:r>
              <w:bookmarkStart w:id="1460" w:name="_Toc82242927"/>
              <w:bookmarkStart w:id="1461" w:name="_Toc82244961"/>
              <w:bookmarkEnd w:id="1460"/>
              <w:bookmarkEnd w:id="146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928"/>
              <w:bookmarkStart w:id="1465" w:name="_Toc82244962"/>
              <w:bookmarkEnd w:id="1464"/>
              <w:bookmarkEnd w:id="1465"/>
            </w:del>
          </w:p>
        </w:tc>
        <w:bookmarkStart w:id="1466" w:name="_Toc82242929"/>
        <w:bookmarkStart w:id="1467" w:name="_Toc82244963"/>
        <w:bookmarkEnd w:id="1466"/>
        <w:bookmarkEnd w:id="146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187</w:delText>
              </w:r>
              <w:bookmarkStart w:id="1471" w:name="_Toc82242930"/>
              <w:bookmarkStart w:id="1472" w:name="_Toc82244964"/>
              <w:bookmarkEnd w:id="1471"/>
              <w:bookmarkEnd w:id="147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2</w:delText>
              </w:r>
              <w:bookmarkStart w:id="1475" w:name="_Toc82242931"/>
              <w:bookmarkStart w:id="1476" w:name="_Toc82244965"/>
              <w:bookmarkEnd w:id="1475"/>
              <w:bookmarkEnd w:id="147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Terms payment instructions ID</w:delText>
              </w:r>
              <w:bookmarkStart w:id="1479" w:name="_Toc82242932"/>
              <w:bookmarkStart w:id="1480" w:name="_Toc82244966"/>
              <w:bookmarkEnd w:id="1479"/>
              <w:bookmarkEnd w:id="148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The payment instructions that apply to these payment terms.</w:delText>
              </w:r>
              <w:bookmarkStart w:id="1483" w:name="_Toc82242933"/>
              <w:bookmarkStart w:id="1484" w:name="_Toc82244967"/>
              <w:bookmarkEnd w:id="1483"/>
              <w:bookmarkEnd w:id="148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0..1</w:delText>
              </w:r>
              <w:bookmarkStart w:id="1487" w:name="_Toc82242934"/>
              <w:bookmarkStart w:id="1488" w:name="_Toc82244968"/>
              <w:bookmarkEnd w:id="1487"/>
              <w:bookmarkEnd w:id="148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 </w:delText>
              </w:r>
              <w:bookmarkStart w:id="1491" w:name="_Toc82242935"/>
              <w:bookmarkStart w:id="1492" w:name="_Toc82244969"/>
              <w:bookmarkEnd w:id="1491"/>
              <w:bookmarkEnd w:id="149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Aligned</w:delText>
              </w:r>
              <w:bookmarkStart w:id="1495" w:name="_Toc82242936"/>
              <w:bookmarkStart w:id="1496" w:name="_Toc82244970"/>
              <w:bookmarkEnd w:id="1495"/>
              <w:bookmarkEnd w:id="1496"/>
            </w:del>
          </w:p>
        </w:tc>
        <w:bookmarkStart w:id="1497" w:name="_Toc82242937"/>
        <w:bookmarkStart w:id="1498" w:name="_Toc82244971"/>
        <w:bookmarkEnd w:id="1497"/>
        <w:bookmarkEnd w:id="1498"/>
      </w:tr>
      <w:tr w:rsidR="00E32F89" w:rsidRPr="00E32F89" w:rsidDel="002A5FA9" w14:paraId="678190F8" w14:textId="7EAA954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176</w:delText>
              </w:r>
              <w:bookmarkStart w:id="1502" w:name="_Toc82242938"/>
              <w:bookmarkStart w:id="1503" w:name="_Toc82244972"/>
              <w:bookmarkEnd w:id="1502"/>
              <w:bookmarkEnd w:id="150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2</w:delText>
              </w:r>
              <w:bookmarkStart w:id="1506" w:name="_Toc82242939"/>
              <w:bookmarkStart w:id="1507" w:name="_Toc82244973"/>
              <w:bookmarkEnd w:id="1506"/>
              <w:bookmarkEnd w:id="150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Terms amount</w:delText>
              </w:r>
              <w:bookmarkStart w:id="1510" w:name="_Toc82242940"/>
              <w:bookmarkStart w:id="1511" w:name="_Toc82244974"/>
              <w:bookmarkEnd w:id="1510"/>
              <w:bookmarkEnd w:id="151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The payment amount that these terms apply to.</w:delText>
              </w:r>
              <w:bookmarkStart w:id="1514" w:name="_Toc82242941"/>
              <w:bookmarkStart w:id="1515" w:name="_Toc82244975"/>
              <w:bookmarkEnd w:id="1514"/>
              <w:bookmarkEnd w:id="151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0..1</w:delText>
              </w:r>
              <w:bookmarkStart w:id="1518" w:name="_Toc82242942"/>
              <w:bookmarkStart w:id="1519" w:name="_Toc82244976"/>
              <w:bookmarkEnd w:id="1518"/>
              <w:bookmarkEnd w:id="151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 </w:delText>
              </w:r>
              <w:bookmarkStart w:id="1522" w:name="_Toc82242943"/>
              <w:bookmarkStart w:id="1523" w:name="_Toc82244977"/>
              <w:bookmarkEnd w:id="1522"/>
              <w:bookmarkEnd w:id="152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Aligned</w:delText>
              </w:r>
              <w:bookmarkStart w:id="1526" w:name="_Toc82242944"/>
              <w:bookmarkStart w:id="1527" w:name="_Toc82244978"/>
              <w:bookmarkEnd w:id="1526"/>
              <w:bookmarkEnd w:id="1527"/>
            </w:del>
          </w:p>
        </w:tc>
        <w:bookmarkStart w:id="1528" w:name="_Toc82242945"/>
        <w:bookmarkStart w:id="1529" w:name="_Toc82244979"/>
        <w:bookmarkEnd w:id="1528"/>
        <w:bookmarkEnd w:id="152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177</w:delText>
              </w:r>
              <w:bookmarkStart w:id="1533" w:name="_Toc82242946"/>
              <w:bookmarkStart w:id="1534" w:name="_Toc82244980"/>
              <w:bookmarkEnd w:id="1533"/>
              <w:bookmarkEnd w:id="153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2</w:delText>
              </w:r>
              <w:bookmarkStart w:id="1537" w:name="_Toc82242947"/>
              <w:bookmarkStart w:id="1538" w:name="_Toc82244981"/>
              <w:bookmarkEnd w:id="1537"/>
              <w:bookmarkEnd w:id="153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Terms installment due date</w:delText>
              </w:r>
              <w:bookmarkStart w:id="1541" w:name="_Toc82242948"/>
              <w:bookmarkStart w:id="1542" w:name="_Toc82244982"/>
              <w:bookmarkEnd w:id="1541"/>
              <w:bookmarkEnd w:id="154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The date before end of which the terms amount shall be settled.</w:delText>
              </w:r>
              <w:bookmarkStart w:id="1545" w:name="_Toc82242949"/>
              <w:bookmarkStart w:id="1546" w:name="_Toc82244983"/>
              <w:bookmarkEnd w:id="1545"/>
              <w:bookmarkEnd w:id="154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0..1</w:delText>
              </w:r>
              <w:bookmarkStart w:id="1549" w:name="_Toc82242950"/>
              <w:bookmarkStart w:id="1550" w:name="_Toc82244984"/>
              <w:bookmarkEnd w:id="1549"/>
              <w:bookmarkEnd w:id="155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 </w:delText>
              </w:r>
              <w:bookmarkStart w:id="1553" w:name="_Toc82242951"/>
              <w:bookmarkStart w:id="1554" w:name="_Toc82244985"/>
              <w:bookmarkEnd w:id="1553"/>
              <w:bookmarkEnd w:id="155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Aligned</w:delText>
              </w:r>
              <w:bookmarkStart w:id="1557" w:name="_Toc82242952"/>
              <w:bookmarkStart w:id="1558" w:name="_Toc82244986"/>
              <w:bookmarkEnd w:id="1557"/>
              <w:bookmarkEnd w:id="1558"/>
            </w:del>
          </w:p>
        </w:tc>
        <w:bookmarkStart w:id="1559" w:name="_Toc82242953"/>
        <w:bookmarkStart w:id="1560" w:name="_Toc82244987"/>
        <w:bookmarkEnd w:id="1559"/>
        <w:bookmarkEnd w:id="1560"/>
      </w:tr>
      <w:tr w:rsidR="00E32F89" w:rsidRPr="00E32F89" w:rsidDel="002A5FA9" w14:paraId="545E4486" w14:textId="09CB92DE"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g-01</w:delText>
              </w:r>
              <w:bookmarkStart w:id="1564" w:name="_Toc82242954"/>
              <w:bookmarkStart w:id="1565" w:name="_Toc82244988"/>
              <w:bookmarkEnd w:id="1564"/>
              <w:bookmarkEnd w:id="156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955"/>
              <w:bookmarkStart w:id="1569" w:name="_Toc82244989"/>
              <w:bookmarkEnd w:id="1568"/>
              <w:bookmarkEnd w:id="156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INVOICE NOTE</w:delText>
              </w:r>
              <w:bookmarkStart w:id="1572" w:name="_Toc82242956"/>
              <w:bookmarkStart w:id="1573" w:name="_Toc82244990"/>
              <w:bookmarkEnd w:id="1572"/>
              <w:bookmarkEnd w:id="157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6" w:name="_Toc82242957"/>
              <w:bookmarkStart w:id="1577" w:name="_Toc82244991"/>
              <w:bookmarkEnd w:id="1576"/>
              <w:bookmarkEnd w:id="157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958"/>
              <w:bookmarkStart w:id="1581" w:name="_Toc82244992"/>
              <w:bookmarkEnd w:id="1580"/>
              <w:bookmarkEnd w:id="158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Group</w:delText>
              </w:r>
              <w:bookmarkStart w:id="1584" w:name="_Toc82242959"/>
              <w:bookmarkStart w:id="1585" w:name="_Toc82244993"/>
              <w:bookmarkEnd w:id="1584"/>
              <w:bookmarkEnd w:id="158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 </w:delText>
              </w:r>
              <w:bookmarkStart w:id="1588" w:name="_Toc82242960"/>
              <w:bookmarkStart w:id="1589" w:name="_Toc82244994"/>
              <w:bookmarkEnd w:id="1588"/>
              <w:bookmarkEnd w:id="1589"/>
            </w:del>
          </w:p>
        </w:tc>
        <w:bookmarkStart w:id="1590" w:name="_Toc82242961"/>
        <w:bookmarkStart w:id="1591" w:name="_Toc82244995"/>
        <w:bookmarkEnd w:id="1590"/>
        <w:bookmarkEnd w:id="159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21</w:delText>
              </w:r>
              <w:bookmarkStart w:id="1595" w:name="_Toc82242962"/>
              <w:bookmarkStart w:id="1596" w:name="_Toc82244996"/>
              <w:bookmarkEnd w:id="1595"/>
              <w:bookmarkEnd w:id="159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2</w:delText>
              </w:r>
              <w:bookmarkStart w:id="1599" w:name="_Toc82242963"/>
              <w:bookmarkStart w:id="1600" w:name="_Toc82244997"/>
              <w:bookmarkEnd w:id="1599"/>
              <w:bookmarkEnd w:id="160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Invoice note subject code</w:delText>
              </w:r>
              <w:bookmarkStart w:id="1603" w:name="_Toc82242964"/>
              <w:bookmarkStart w:id="1604" w:name="_Toc82244998"/>
              <w:bookmarkEnd w:id="1603"/>
              <w:bookmarkEnd w:id="160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subject of the textual note in EN BT-22.</w:delText>
              </w:r>
              <w:bookmarkStart w:id="1607" w:name="_Toc82242965"/>
              <w:bookmarkStart w:id="1608" w:name="_Toc82244999"/>
              <w:bookmarkEnd w:id="1607"/>
              <w:bookmarkEnd w:id="160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0..1</w:delText>
              </w:r>
              <w:bookmarkStart w:id="1611" w:name="_Toc82242966"/>
              <w:bookmarkStart w:id="1612" w:name="_Toc82245000"/>
              <w:bookmarkEnd w:id="1611"/>
              <w:bookmarkEnd w:id="161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 </w:delText>
              </w:r>
              <w:bookmarkStart w:id="1615" w:name="_Toc82242967"/>
              <w:bookmarkStart w:id="1616" w:name="_Toc82245001"/>
              <w:bookmarkEnd w:id="1615"/>
              <w:bookmarkEnd w:id="161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968"/>
              <w:bookmarkStart w:id="1620" w:name="_Toc82245002"/>
              <w:bookmarkEnd w:id="1619"/>
              <w:bookmarkEnd w:id="1620"/>
            </w:del>
          </w:p>
        </w:tc>
        <w:bookmarkStart w:id="1621" w:name="_Toc82242969"/>
        <w:bookmarkStart w:id="1622" w:name="_Toc82245003"/>
        <w:bookmarkEnd w:id="1621"/>
        <w:bookmarkEnd w:id="1622"/>
      </w:tr>
      <w:tr w:rsidR="00E32F89" w:rsidRPr="00E32F89" w:rsidDel="002A5FA9" w14:paraId="6078E1DD" w14:textId="5283456C"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22</w:delText>
              </w:r>
              <w:bookmarkStart w:id="1626" w:name="_Toc82242970"/>
              <w:bookmarkStart w:id="1627" w:name="_Toc82245004"/>
              <w:bookmarkEnd w:id="1626"/>
              <w:bookmarkEnd w:id="162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2</w:delText>
              </w:r>
              <w:bookmarkStart w:id="1630" w:name="_Toc82242971"/>
              <w:bookmarkStart w:id="1631" w:name="_Toc82245005"/>
              <w:bookmarkEnd w:id="1630"/>
              <w:bookmarkEnd w:id="163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 note</w:delText>
              </w:r>
              <w:bookmarkStart w:id="1634" w:name="_Toc82242972"/>
              <w:bookmarkStart w:id="1635" w:name="_Toc82245006"/>
              <w:bookmarkEnd w:id="1634"/>
              <w:bookmarkEnd w:id="163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 textual note that gives unstructured information that is relevant to the Invoice as a whole.</w:delText>
              </w:r>
              <w:bookmarkStart w:id="1638" w:name="_Toc82242973"/>
              <w:bookmarkStart w:id="1639" w:name="_Toc82245007"/>
              <w:bookmarkEnd w:id="1638"/>
              <w:bookmarkEnd w:id="163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974"/>
              <w:bookmarkStart w:id="1643" w:name="_Toc82245008"/>
              <w:bookmarkEnd w:id="1642"/>
              <w:bookmarkEnd w:id="164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 </w:delText>
              </w:r>
              <w:bookmarkStart w:id="1646" w:name="_Toc82242975"/>
              <w:bookmarkStart w:id="1647" w:name="_Toc82245009"/>
              <w:bookmarkEnd w:id="1646"/>
              <w:bookmarkEnd w:id="164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976"/>
              <w:bookmarkStart w:id="1651" w:name="_Toc82245010"/>
              <w:bookmarkEnd w:id="1650"/>
              <w:bookmarkEnd w:id="1651"/>
            </w:del>
          </w:p>
        </w:tc>
        <w:bookmarkStart w:id="1652" w:name="_Toc82242977"/>
        <w:bookmarkStart w:id="1653" w:name="_Toc82245011"/>
        <w:bookmarkEnd w:id="1652"/>
        <w:bookmarkEnd w:id="165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g-02</w:delText>
              </w:r>
              <w:bookmarkStart w:id="1657" w:name="_Toc82242978"/>
              <w:bookmarkStart w:id="1658" w:name="_Toc82245012"/>
              <w:bookmarkEnd w:id="1657"/>
              <w:bookmarkEnd w:id="165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979"/>
              <w:bookmarkStart w:id="1662" w:name="_Toc82245013"/>
              <w:bookmarkEnd w:id="1661"/>
              <w:bookmarkEnd w:id="166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PROCESS CONTROL</w:delText>
              </w:r>
              <w:bookmarkStart w:id="1665" w:name="_Toc82242980"/>
              <w:bookmarkStart w:id="1666" w:name="_Toc82245014"/>
              <w:bookmarkEnd w:id="1665"/>
              <w:bookmarkEnd w:id="166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A group of business terms providing information on the business process and rules applicable to the Invoice document.</w:delText>
              </w:r>
              <w:bookmarkStart w:id="1669" w:name="_Toc82242981"/>
              <w:bookmarkStart w:id="1670" w:name="_Toc82245015"/>
              <w:bookmarkEnd w:id="1669"/>
              <w:bookmarkEnd w:id="167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 xml:space="preserve">1..1 </w:delText>
              </w:r>
              <w:bookmarkStart w:id="1673" w:name="_Toc82242982"/>
              <w:bookmarkStart w:id="1674" w:name="_Toc82245016"/>
              <w:bookmarkEnd w:id="1673"/>
              <w:bookmarkEnd w:id="167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Group</w:delText>
              </w:r>
              <w:bookmarkStart w:id="1677" w:name="_Toc82242983"/>
              <w:bookmarkStart w:id="1678" w:name="_Toc82245017"/>
              <w:bookmarkEnd w:id="1677"/>
              <w:bookmarkEnd w:id="167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 </w:delText>
              </w:r>
              <w:bookmarkStart w:id="1681" w:name="_Toc82242984"/>
              <w:bookmarkStart w:id="1682" w:name="_Toc82245018"/>
              <w:bookmarkEnd w:id="1681"/>
              <w:bookmarkEnd w:id="1682"/>
            </w:del>
          </w:p>
        </w:tc>
        <w:bookmarkStart w:id="1683" w:name="_Toc82242985"/>
        <w:bookmarkStart w:id="1684" w:name="_Toc82245019"/>
        <w:bookmarkEnd w:id="1683"/>
        <w:bookmarkEnd w:id="1684"/>
      </w:tr>
      <w:tr w:rsidR="00E32F89" w:rsidRPr="00E32F89" w:rsidDel="002A5FA9" w14:paraId="69ABF20F" w14:textId="63BE3CDC"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23</w:delText>
              </w:r>
              <w:bookmarkStart w:id="1688" w:name="_Toc82242986"/>
              <w:bookmarkStart w:id="1689" w:name="_Toc82245020"/>
              <w:bookmarkEnd w:id="1688"/>
              <w:bookmarkEnd w:id="168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2</w:delText>
              </w:r>
              <w:bookmarkStart w:id="1692" w:name="_Toc82242987"/>
              <w:bookmarkStart w:id="1693" w:name="_Toc82245021"/>
              <w:bookmarkEnd w:id="1692"/>
              <w:bookmarkEnd w:id="169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siness process type</w:delText>
              </w:r>
              <w:bookmarkStart w:id="1696" w:name="_Toc82242988"/>
              <w:bookmarkStart w:id="1697" w:name="_Toc82245022"/>
              <w:bookmarkEnd w:id="1696"/>
              <w:bookmarkEnd w:id="169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0" w:name="_Toc82242989"/>
              <w:bookmarkStart w:id="1701" w:name="_Toc82245023"/>
              <w:bookmarkEnd w:id="1700"/>
              <w:bookmarkEnd w:id="170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90"/>
              <w:bookmarkStart w:id="1705" w:name="_Toc82245024"/>
              <w:bookmarkEnd w:id="1704"/>
              <w:bookmarkEnd w:id="170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91"/>
              <w:bookmarkStart w:id="1709" w:name="_Toc82245025"/>
              <w:bookmarkEnd w:id="1708"/>
              <w:bookmarkEnd w:id="170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92"/>
              <w:bookmarkStart w:id="1713" w:name="_Toc82245026"/>
              <w:bookmarkEnd w:id="1712"/>
              <w:bookmarkEnd w:id="1713"/>
            </w:del>
          </w:p>
        </w:tc>
        <w:bookmarkStart w:id="1714" w:name="_Toc82242993"/>
        <w:bookmarkStart w:id="1715" w:name="_Toc82245027"/>
        <w:bookmarkEnd w:id="1714"/>
        <w:bookmarkEnd w:id="171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t-024</w:delText>
              </w:r>
              <w:bookmarkStart w:id="1719" w:name="_Toc82242994"/>
              <w:bookmarkStart w:id="1720" w:name="_Toc82245028"/>
              <w:bookmarkEnd w:id="1719"/>
              <w:bookmarkEnd w:id="172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2</w:delText>
              </w:r>
              <w:bookmarkStart w:id="1723" w:name="_Toc82242995"/>
              <w:bookmarkStart w:id="1724" w:name="_Toc82245029"/>
              <w:bookmarkEnd w:id="1723"/>
              <w:bookmarkEnd w:id="172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Specification identifier</w:delText>
              </w:r>
              <w:bookmarkStart w:id="1727" w:name="_Toc82242996"/>
              <w:bookmarkStart w:id="1728" w:name="_Toc82245030"/>
              <w:bookmarkEnd w:id="1727"/>
              <w:bookmarkEnd w:id="172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1" w:name="_Toc82242997"/>
              <w:bookmarkStart w:id="1732" w:name="_Toc82245031"/>
              <w:bookmarkEnd w:id="1731"/>
              <w:bookmarkEnd w:id="173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1..1 </w:delText>
              </w:r>
              <w:bookmarkStart w:id="1735" w:name="_Toc82242998"/>
              <w:bookmarkStart w:id="1736" w:name="_Toc82245032"/>
              <w:bookmarkEnd w:id="1735"/>
              <w:bookmarkEnd w:id="173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ID</w:delText>
              </w:r>
              <w:bookmarkStart w:id="1739" w:name="_Toc82242999"/>
              <w:bookmarkStart w:id="1740" w:name="_Toc82245033"/>
              <w:bookmarkEnd w:id="1739"/>
              <w:bookmarkEnd w:id="174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Shared</w:delText>
              </w:r>
              <w:bookmarkStart w:id="1743" w:name="_Toc82243000"/>
              <w:bookmarkStart w:id="1744" w:name="_Toc82245034"/>
              <w:bookmarkEnd w:id="1743"/>
              <w:bookmarkEnd w:id="1744"/>
            </w:del>
          </w:p>
        </w:tc>
        <w:bookmarkStart w:id="1745" w:name="_Toc82243001"/>
        <w:bookmarkStart w:id="1746" w:name="_Toc82245035"/>
        <w:bookmarkEnd w:id="1745"/>
        <w:bookmarkEnd w:id="1746"/>
      </w:tr>
      <w:tr w:rsidR="00E32F89" w:rsidRPr="00E32F89" w:rsidDel="002A5FA9" w14:paraId="4D209D45" w14:textId="4F72215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g-03</w:delText>
              </w:r>
              <w:bookmarkStart w:id="1750" w:name="_Toc82243002"/>
              <w:bookmarkStart w:id="1751" w:name="_Toc82245036"/>
              <w:bookmarkEnd w:id="1750"/>
              <w:bookmarkEnd w:id="175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1</w:delText>
              </w:r>
              <w:bookmarkStart w:id="1754" w:name="_Toc82243003"/>
              <w:bookmarkStart w:id="1755" w:name="_Toc82245037"/>
              <w:bookmarkEnd w:id="1754"/>
              <w:bookmarkEnd w:id="175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RECEDING INVOICE REFERENCE</w:delText>
              </w:r>
              <w:bookmarkStart w:id="1758" w:name="_Toc82243004"/>
              <w:bookmarkStart w:id="1759" w:name="_Toc82245038"/>
              <w:bookmarkEnd w:id="1758"/>
              <w:bookmarkEnd w:id="175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i/>
                <w:iCs/>
                <w:sz w:val="20"/>
                <w:szCs w:val="20"/>
              </w:rPr>
            </w:pPr>
            <w:del w:id="1761" w:author="Nobu" w:date="2021-09-11T08:29:00Z">
              <w:r w:rsidRPr="001514E7" w:rsidDel="002A5FA9">
                <w:rPr>
                  <w:rFonts w:cs="Arial"/>
                  <w:i/>
                  <w:iCs/>
                  <w:sz w:val="20"/>
                  <w:szCs w:val="20"/>
                </w:rPr>
                <w:delText>A group of business terms providing information on one or more preceding Invoices.</w:delText>
              </w:r>
              <w:bookmarkStart w:id="1762" w:name="_Toc82243005"/>
              <w:bookmarkStart w:id="1763" w:name="_Toc82245039"/>
              <w:bookmarkEnd w:id="1762"/>
              <w:bookmarkEnd w:id="176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n </w:delText>
              </w:r>
              <w:bookmarkStart w:id="1766" w:name="_Toc82243006"/>
              <w:bookmarkStart w:id="1767" w:name="_Toc82245040"/>
              <w:bookmarkEnd w:id="1766"/>
              <w:bookmarkEnd w:id="176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Group</w:delText>
              </w:r>
              <w:bookmarkStart w:id="1770" w:name="_Toc82243007"/>
              <w:bookmarkStart w:id="1771" w:name="_Toc82245041"/>
              <w:bookmarkEnd w:id="1770"/>
              <w:bookmarkEnd w:id="177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 </w:delText>
              </w:r>
              <w:bookmarkStart w:id="1774" w:name="_Toc82243008"/>
              <w:bookmarkStart w:id="1775" w:name="_Toc82245042"/>
              <w:bookmarkEnd w:id="1774"/>
              <w:bookmarkEnd w:id="1775"/>
            </w:del>
          </w:p>
        </w:tc>
        <w:bookmarkStart w:id="1776" w:name="_Toc82243009"/>
        <w:bookmarkStart w:id="1777" w:name="_Toc82245043"/>
        <w:bookmarkEnd w:id="1776"/>
        <w:bookmarkEnd w:id="177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025</w:delText>
              </w:r>
              <w:bookmarkStart w:id="1781" w:name="_Toc82243010"/>
              <w:bookmarkStart w:id="1782" w:name="_Toc82245044"/>
              <w:bookmarkEnd w:id="1781"/>
              <w:bookmarkEnd w:id="178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3011"/>
              <w:bookmarkStart w:id="1786" w:name="_Toc82245045"/>
              <w:bookmarkEnd w:id="1785"/>
              <w:bookmarkEnd w:id="178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Preceding Invoice reference</w:delText>
              </w:r>
              <w:bookmarkStart w:id="1789" w:name="_Toc82243012"/>
              <w:bookmarkStart w:id="1790" w:name="_Toc82245046"/>
              <w:bookmarkEnd w:id="1789"/>
              <w:bookmarkEnd w:id="179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identification of an Invoice that was previously sent by the Seller.</w:delText>
              </w:r>
              <w:bookmarkStart w:id="1793" w:name="_Toc82243013"/>
              <w:bookmarkStart w:id="1794" w:name="_Toc82245047"/>
              <w:bookmarkEnd w:id="1793"/>
              <w:bookmarkEnd w:id="179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 xml:space="preserve">1..1 </w:delText>
              </w:r>
              <w:bookmarkStart w:id="1797" w:name="_Toc82243014"/>
              <w:bookmarkStart w:id="1798" w:name="_Toc82245048"/>
              <w:bookmarkEnd w:id="1797"/>
              <w:bookmarkEnd w:id="179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Optional</w:delText>
              </w:r>
              <w:bookmarkStart w:id="1801" w:name="_Toc82243015"/>
              <w:bookmarkStart w:id="1802" w:name="_Toc82245049"/>
              <w:bookmarkEnd w:id="1801"/>
              <w:bookmarkEnd w:id="180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Shared</w:delText>
              </w:r>
              <w:bookmarkStart w:id="1805" w:name="_Toc82243016"/>
              <w:bookmarkStart w:id="1806" w:name="_Toc82245050"/>
              <w:bookmarkEnd w:id="1805"/>
              <w:bookmarkEnd w:id="1806"/>
            </w:del>
          </w:p>
        </w:tc>
        <w:bookmarkStart w:id="1807" w:name="_Toc82243017"/>
        <w:bookmarkStart w:id="1808" w:name="_Toc82245051"/>
        <w:bookmarkEnd w:id="1807"/>
        <w:bookmarkEnd w:id="1808"/>
      </w:tr>
      <w:tr w:rsidR="00E32F89" w:rsidRPr="00E32F89" w:rsidDel="002A5FA9" w14:paraId="6F46ADF1" w14:textId="61E21190"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026</w:delText>
              </w:r>
              <w:bookmarkStart w:id="1812" w:name="_Toc82243018"/>
              <w:bookmarkStart w:id="1813" w:name="_Toc82245052"/>
              <w:bookmarkEnd w:id="1812"/>
              <w:bookmarkEnd w:id="181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3019"/>
              <w:bookmarkStart w:id="1817" w:name="_Toc82245053"/>
              <w:bookmarkEnd w:id="1816"/>
              <w:bookmarkEnd w:id="181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Preceding Invoice issue date</w:delText>
              </w:r>
              <w:bookmarkStart w:id="1820" w:name="_Toc82243020"/>
              <w:bookmarkStart w:id="1821" w:name="_Toc82245054"/>
              <w:bookmarkEnd w:id="1820"/>
              <w:bookmarkEnd w:id="182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date when the Preceding Invoice was issued.</w:delText>
              </w:r>
              <w:bookmarkStart w:id="1824" w:name="_Toc82243021"/>
              <w:bookmarkStart w:id="1825" w:name="_Toc82245055"/>
              <w:bookmarkEnd w:id="1824"/>
              <w:bookmarkEnd w:id="182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 xml:space="preserve">0..1 </w:delText>
              </w:r>
              <w:bookmarkStart w:id="1828" w:name="_Toc82243022"/>
              <w:bookmarkStart w:id="1829" w:name="_Toc82245056"/>
              <w:bookmarkEnd w:id="1828"/>
              <w:bookmarkEnd w:id="182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Date</w:delText>
              </w:r>
              <w:bookmarkStart w:id="1832" w:name="_Toc82243023"/>
              <w:bookmarkStart w:id="1833" w:name="_Toc82245057"/>
              <w:bookmarkEnd w:id="1832"/>
              <w:bookmarkEnd w:id="183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Shared</w:delText>
              </w:r>
              <w:bookmarkStart w:id="1836" w:name="_Toc82243024"/>
              <w:bookmarkStart w:id="1837" w:name="_Toc82245058"/>
              <w:bookmarkEnd w:id="1836"/>
              <w:bookmarkEnd w:id="1837"/>
            </w:del>
          </w:p>
        </w:tc>
        <w:bookmarkStart w:id="1838" w:name="_Toc82243025"/>
        <w:bookmarkStart w:id="1839" w:name="_Toc82245059"/>
        <w:bookmarkEnd w:id="1838"/>
        <w:bookmarkEnd w:id="183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g-04</w:delText>
              </w:r>
              <w:bookmarkStart w:id="1843" w:name="_Toc82243026"/>
              <w:bookmarkStart w:id="1844" w:name="_Toc82245060"/>
              <w:bookmarkEnd w:id="1843"/>
              <w:bookmarkEnd w:id="184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1</w:delText>
              </w:r>
              <w:bookmarkStart w:id="1847" w:name="_Toc82243027"/>
              <w:bookmarkStart w:id="1848" w:name="_Toc82245061"/>
              <w:bookmarkEnd w:id="1847"/>
              <w:bookmarkEnd w:id="184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SELLER</w:delText>
              </w:r>
              <w:bookmarkStart w:id="1851" w:name="_Toc82243028"/>
              <w:bookmarkStart w:id="1852" w:name="_Toc82245062"/>
              <w:bookmarkEnd w:id="1851"/>
              <w:bookmarkEnd w:id="185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A group of business terms providing information about the Seller.</w:delText>
              </w:r>
              <w:bookmarkStart w:id="1855" w:name="_Toc82243029"/>
              <w:bookmarkStart w:id="1856" w:name="_Toc82245063"/>
              <w:bookmarkEnd w:id="1855"/>
              <w:bookmarkEnd w:id="185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 </w:delText>
              </w:r>
              <w:bookmarkStart w:id="1859" w:name="_Toc82243030"/>
              <w:bookmarkStart w:id="1860" w:name="_Toc82245064"/>
              <w:bookmarkEnd w:id="1859"/>
              <w:bookmarkEnd w:id="186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Group</w:delText>
              </w:r>
              <w:bookmarkStart w:id="1863" w:name="_Toc82243031"/>
              <w:bookmarkStart w:id="1864" w:name="_Toc82245065"/>
              <w:bookmarkEnd w:id="1863"/>
              <w:bookmarkEnd w:id="186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 </w:delText>
              </w:r>
              <w:bookmarkStart w:id="1867" w:name="_Toc82243032"/>
              <w:bookmarkStart w:id="1868" w:name="_Toc82245066"/>
              <w:bookmarkEnd w:id="1867"/>
              <w:bookmarkEnd w:id="1868"/>
            </w:del>
          </w:p>
        </w:tc>
        <w:bookmarkStart w:id="1869" w:name="_Toc82243033"/>
        <w:bookmarkStart w:id="1870" w:name="_Toc82245067"/>
        <w:bookmarkEnd w:id="1869"/>
        <w:bookmarkEnd w:id="1870"/>
      </w:tr>
      <w:tr w:rsidR="00E32F89" w:rsidRPr="00E32F89" w:rsidDel="002A5FA9" w14:paraId="1EAD03DC" w14:textId="4CE83B1B"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5</w:delText>
              </w:r>
              <w:bookmarkStart w:id="1874" w:name="_Toc82243034"/>
              <w:bookmarkStart w:id="1875" w:name="_Toc82245068"/>
              <w:bookmarkEnd w:id="1874"/>
              <w:bookmarkEnd w:id="187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3035"/>
              <w:bookmarkStart w:id="1879" w:name="_Toc82245069"/>
              <w:bookmarkEnd w:id="1878"/>
              <w:bookmarkEnd w:id="187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SELLER POSTAL ADDRESS</w:delText>
              </w:r>
              <w:bookmarkStart w:id="1882" w:name="_Toc82243036"/>
              <w:bookmarkStart w:id="1883" w:name="_Toc82245070"/>
              <w:bookmarkEnd w:id="1882"/>
              <w:bookmarkEnd w:id="188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information about the address of the Seller.</w:delText>
              </w:r>
              <w:bookmarkStart w:id="1886" w:name="_Toc82243037"/>
              <w:bookmarkStart w:id="1887" w:name="_Toc82245071"/>
              <w:bookmarkEnd w:id="1886"/>
              <w:bookmarkEnd w:id="188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1..1 </w:delText>
              </w:r>
              <w:bookmarkStart w:id="1890" w:name="_Toc82243038"/>
              <w:bookmarkStart w:id="1891" w:name="_Toc82245072"/>
              <w:bookmarkEnd w:id="1890"/>
              <w:bookmarkEnd w:id="189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3039"/>
              <w:bookmarkStart w:id="1895" w:name="_Toc82245073"/>
              <w:bookmarkEnd w:id="1894"/>
              <w:bookmarkEnd w:id="189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3040"/>
              <w:bookmarkStart w:id="1899" w:name="_Toc82245074"/>
              <w:bookmarkEnd w:id="1898"/>
              <w:bookmarkEnd w:id="1899"/>
            </w:del>
          </w:p>
        </w:tc>
        <w:bookmarkStart w:id="1900" w:name="_Toc82243041"/>
        <w:bookmarkStart w:id="1901" w:name="_Toc82245075"/>
        <w:bookmarkEnd w:id="1900"/>
        <w:bookmarkEnd w:id="190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7</w:delText>
              </w:r>
              <w:bookmarkStart w:id="1905" w:name="_Toc82243042"/>
              <w:bookmarkStart w:id="1906" w:name="_Toc82245076"/>
              <w:bookmarkEnd w:id="1905"/>
              <w:bookmarkEnd w:id="190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3043"/>
              <w:bookmarkStart w:id="1910" w:name="_Toc82245077"/>
              <w:bookmarkEnd w:id="1909"/>
              <w:bookmarkEnd w:id="191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Seller name</w:delText>
              </w:r>
              <w:bookmarkStart w:id="1913" w:name="_Toc82243044"/>
              <w:bookmarkStart w:id="1914" w:name="_Toc82245078"/>
              <w:bookmarkEnd w:id="1913"/>
              <w:bookmarkEnd w:id="191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7" w:name="_Toc82243045"/>
              <w:bookmarkStart w:id="1918" w:name="_Toc82245079"/>
              <w:bookmarkEnd w:id="1917"/>
              <w:bookmarkEnd w:id="191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 xml:space="preserve">1..1 </w:delText>
              </w:r>
              <w:bookmarkStart w:id="1921" w:name="_Toc82243046"/>
              <w:bookmarkStart w:id="1922" w:name="_Toc82245080"/>
              <w:bookmarkEnd w:id="1921"/>
              <w:bookmarkEnd w:id="192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Text</w:delText>
              </w:r>
              <w:bookmarkStart w:id="1925" w:name="_Toc82243047"/>
              <w:bookmarkStart w:id="1926" w:name="_Toc82245081"/>
              <w:bookmarkEnd w:id="1925"/>
              <w:bookmarkEnd w:id="192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3048"/>
              <w:bookmarkStart w:id="1930" w:name="_Toc82245082"/>
              <w:bookmarkEnd w:id="1929"/>
              <w:bookmarkEnd w:id="1930"/>
            </w:del>
          </w:p>
        </w:tc>
        <w:bookmarkStart w:id="1931" w:name="_Toc82243049"/>
        <w:bookmarkStart w:id="1932" w:name="_Toc82245083"/>
        <w:bookmarkEnd w:id="1931"/>
        <w:bookmarkEnd w:id="1932"/>
      </w:tr>
      <w:tr w:rsidR="00E32F89" w:rsidRPr="00E32F89" w:rsidDel="002A5FA9" w14:paraId="743FA6EB" w14:textId="5504E284"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8</w:delText>
              </w:r>
              <w:bookmarkStart w:id="1936" w:name="_Toc82243050"/>
              <w:bookmarkStart w:id="1937" w:name="_Toc82245084"/>
              <w:bookmarkEnd w:id="1936"/>
              <w:bookmarkEnd w:id="193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3051"/>
              <w:bookmarkStart w:id="1941" w:name="_Toc82245085"/>
              <w:bookmarkEnd w:id="1940"/>
              <w:bookmarkEnd w:id="194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Seller trading name</w:delText>
              </w:r>
              <w:bookmarkStart w:id="1944" w:name="_Toc82243052"/>
              <w:bookmarkStart w:id="1945" w:name="_Toc82245086"/>
              <w:bookmarkEnd w:id="1944"/>
              <w:bookmarkEnd w:id="194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name by which the Seller is known, other than Seller name (also known as Business name).</w:delText>
              </w:r>
              <w:bookmarkStart w:id="1948" w:name="_Toc82243053"/>
              <w:bookmarkStart w:id="1949" w:name="_Toc82245087"/>
              <w:bookmarkEnd w:id="1948"/>
              <w:bookmarkEnd w:id="194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 xml:space="preserve">0..1 </w:delText>
              </w:r>
              <w:bookmarkStart w:id="1952" w:name="_Toc82243054"/>
              <w:bookmarkStart w:id="1953" w:name="_Toc82245088"/>
              <w:bookmarkEnd w:id="1952"/>
              <w:bookmarkEnd w:id="195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Text</w:delText>
              </w:r>
              <w:bookmarkStart w:id="1956" w:name="_Toc82243055"/>
              <w:bookmarkStart w:id="1957" w:name="_Toc82245089"/>
              <w:bookmarkEnd w:id="1956"/>
              <w:bookmarkEnd w:id="195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3056"/>
              <w:bookmarkStart w:id="1961" w:name="_Toc82245090"/>
              <w:bookmarkEnd w:id="1960"/>
              <w:bookmarkEnd w:id="1961"/>
            </w:del>
          </w:p>
        </w:tc>
        <w:bookmarkStart w:id="1962" w:name="_Toc82243057"/>
        <w:bookmarkStart w:id="1963" w:name="_Toc82245091"/>
        <w:bookmarkEnd w:id="1962"/>
        <w:bookmarkEnd w:id="19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t-029</w:delText>
              </w:r>
              <w:bookmarkStart w:id="1967" w:name="_Toc82243058"/>
              <w:bookmarkStart w:id="1968" w:name="_Toc82245092"/>
              <w:bookmarkEnd w:id="1967"/>
              <w:bookmarkEnd w:id="196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2</w:delText>
              </w:r>
              <w:bookmarkStart w:id="1971" w:name="_Toc82243059"/>
              <w:bookmarkStart w:id="1972" w:name="_Toc82245093"/>
              <w:bookmarkEnd w:id="1971"/>
              <w:bookmarkEnd w:id="197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 xml:space="preserve">Seller identifier </w:delText>
              </w:r>
              <w:bookmarkStart w:id="1975" w:name="_Toc82243060"/>
              <w:bookmarkStart w:id="1976" w:name="_Toc82245094"/>
              <w:bookmarkEnd w:id="1975"/>
              <w:bookmarkEnd w:id="197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n identification of the Seller.</w:delText>
              </w:r>
              <w:bookmarkStart w:id="1979" w:name="_Toc82243061"/>
              <w:bookmarkStart w:id="1980" w:name="_Toc82245095"/>
              <w:bookmarkEnd w:id="1979"/>
              <w:bookmarkEnd w:id="198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0..n </w:delText>
              </w:r>
              <w:bookmarkStart w:id="1983" w:name="_Toc82243062"/>
              <w:bookmarkStart w:id="1984" w:name="_Toc82245096"/>
              <w:bookmarkEnd w:id="1983"/>
              <w:bookmarkEnd w:id="198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ID</w:delText>
              </w:r>
              <w:bookmarkStart w:id="1987" w:name="_Toc82243063"/>
              <w:bookmarkStart w:id="1988" w:name="_Toc82245097"/>
              <w:bookmarkEnd w:id="1987"/>
              <w:bookmarkEnd w:id="198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Shared</w:delText>
              </w:r>
              <w:bookmarkStart w:id="1991" w:name="_Toc82243064"/>
              <w:bookmarkStart w:id="1992" w:name="_Toc82245098"/>
              <w:bookmarkEnd w:id="1991"/>
              <w:bookmarkEnd w:id="1992"/>
            </w:del>
          </w:p>
        </w:tc>
        <w:bookmarkStart w:id="1993" w:name="_Toc82243065"/>
        <w:bookmarkStart w:id="1994" w:name="_Toc82245099"/>
        <w:bookmarkEnd w:id="1993"/>
        <w:bookmarkEnd w:id="1994"/>
      </w:tr>
      <w:tr w:rsidR="00E32F89" w:rsidRPr="00E32F89" w:rsidDel="002A5FA9" w14:paraId="5527F29B" w14:textId="5DF1619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9-1</w:delText>
              </w:r>
              <w:bookmarkStart w:id="1998" w:name="_Toc82243066"/>
              <w:bookmarkStart w:id="1999" w:name="_Toc82245100"/>
              <w:bookmarkEnd w:id="1998"/>
              <w:bookmarkEnd w:id="199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3</w:delText>
              </w:r>
              <w:bookmarkStart w:id="2002" w:name="_Toc82243067"/>
              <w:bookmarkStart w:id="2003" w:name="_Toc82245101"/>
              <w:bookmarkEnd w:id="2002"/>
              <w:bookmarkEnd w:id="200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Scheme identifier</w:delText>
              </w:r>
              <w:bookmarkStart w:id="2006" w:name="_Toc82243068"/>
              <w:bookmarkStart w:id="2007" w:name="_Toc82245102"/>
              <w:bookmarkEnd w:id="2006"/>
              <w:bookmarkEnd w:id="200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0" w:name="_Toc82243069"/>
              <w:bookmarkStart w:id="2011" w:name="_Toc82245103"/>
              <w:bookmarkEnd w:id="2010"/>
              <w:bookmarkEnd w:id="201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3070"/>
              <w:bookmarkStart w:id="2015" w:name="_Toc82245104"/>
              <w:bookmarkEnd w:id="2014"/>
              <w:bookmarkEnd w:id="201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Scheme</w:delText>
              </w:r>
              <w:bookmarkStart w:id="2018" w:name="_Toc82243071"/>
              <w:bookmarkStart w:id="2019" w:name="_Toc82245105"/>
              <w:bookmarkEnd w:id="2018"/>
              <w:bookmarkEnd w:id="201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3072"/>
              <w:bookmarkStart w:id="2023" w:name="_Toc82245106"/>
              <w:bookmarkEnd w:id="2022"/>
              <w:bookmarkEnd w:id="2023"/>
            </w:del>
          </w:p>
        </w:tc>
        <w:bookmarkStart w:id="2024" w:name="_Toc82243073"/>
        <w:bookmarkStart w:id="2025" w:name="_Toc82245107"/>
        <w:bookmarkEnd w:id="2024"/>
        <w:bookmarkEnd w:id="202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30</w:delText>
              </w:r>
              <w:bookmarkStart w:id="2029" w:name="_Toc82243074"/>
              <w:bookmarkStart w:id="2030" w:name="_Toc82245108"/>
              <w:bookmarkEnd w:id="2029"/>
              <w:bookmarkEnd w:id="203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3075"/>
              <w:bookmarkStart w:id="2034" w:name="_Toc82245109"/>
              <w:bookmarkEnd w:id="2033"/>
              <w:bookmarkEnd w:id="203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eller legal registration identifier</w:delText>
              </w:r>
              <w:bookmarkStart w:id="2037" w:name="_Toc82243076"/>
              <w:bookmarkStart w:id="2038" w:name="_Toc82245110"/>
              <w:bookmarkEnd w:id="2037"/>
              <w:bookmarkEnd w:id="203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er issued by an official registrar that identifies the Seller as a legal entity or person.</w:delText>
              </w:r>
              <w:bookmarkStart w:id="2041" w:name="_Toc82243077"/>
              <w:bookmarkStart w:id="2042" w:name="_Toc82245111"/>
              <w:bookmarkEnd w:id="2041"/>
              <w:bookmarkEnd w:id="204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0..1 </w:delText>
              </w:r>
              <w:bookmarkStart w:id="2045" w:name="_Toc82243078"/>
              <w:bookmarkStart w:id="2046" w:name="_Toc82245112"/>
              <w:bookmarkEnd w:id="2045"/>
              <w:bookmarkEnd w:id="204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3079"/>
              <w:bookmarkStart w:id="2050" w:name="_Toc82245113"/>
              <w:bookmarkEnd w:id="2049"/>
              <w:bookmarkEnd w:id="205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80"/>
              <w:bookmarkStart w:id="2054" w:name="_Toc82245114"/>
              <w:bookmarkEnd w:id="2053"/>
              <w:bookmarkEnd w:id="2054"/>
            </w:del>
          </w:p>
        </w:tc>
        <w:bookmarkStart w:id="2055" w:name="_Toc82243081"/>
        <w:bookmarkStart w:id="2056" w:name="_Toc82245115"/>
        <w:bookmarkEnd w:id="2055"/>
        <w:bookmarkEnd w:id="2056"/>
      </w:tr>
      <w:tr w:rsidR="00E32F89" w:rsidRPr="00E32F89" w:rsidDel="002A5FA9" w14:paraId="350702E2" w14:textId="3B7243C2"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t-030-1</w:delText>
              </w:r>
              <w:bookmarkStart w:id="2060" w:name="_Toc82243082"/>
              <w:bookmarkStart w:id="2061" w:name="_Toc82245116"/>
              <w:bookmarkEnd w:id="2060"/>
              <w:bookmarkEnd w:id="206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3</w:delText>
              </w:r>
              <w:bookmarkStart w:id="2064" w:name="_Toc82243083"/>
              <w:bookmarkStart w:id="2065" w:name="_Toc82245117"/>
              <w:bookmarkEnd w:id="2064"/>
              <w:bookmarkEnd w:id="206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Scheme identifier</w:delText>
              </w:r>
              <w:bookmarkStart w:id="2068" w:name="_Toc82243084"/>
              <w:bookmarkStart w:id="2069" w:name="_Toc82245118"/>
              <w:bookmarkEnd w:id="2068"/>
              <w:bookmarkEnd w:id="206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sz w:val="20"/>
                <w:szCs w:val="20"/>
              </w:rPr>
            </w:pPr>
            <w:del w:id="207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2" w:name="_Toc82243085"/>
              <w:bookmarkStart w:id="2073" w:name="_Toc82245119"/>
              <w:bookmarkEnd w:id="2072"/>
              <w:bookmarkEnd w:id="207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1 </w:delText>
              </w:r>
              <w:bookmarkStart w:id="2076" w:name="_Toc82243086"/>
              <w:bookmarkStart w:id="2077" w:name="_Toc82245120"/>
              <w:bookmarkEnd w:id="2076"/>
              <w:bookmarkEnd w:id="207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Scheme</w:delText>
              </w:r>
              <w:bookmarkStart w:id="2080" w:name="_Toc82243087"/>
              <w:bookmarkStart w:id="2081" w:name="_Toc82245121"/>
              <w:bookmarkEnd w:id="2080"/>
              <w:bookmarkEnd w:id="208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Shared</w:delText>
              </w:r>
              <w:bookmarkStart w:id="2084" w:name="_Toc82243088"/>
              <w:bookmarkStart w:id="2085" w:name="_Toc82245122"/>
              <w:bookmarkEnd w:id="2084"/>
              <w:bookmarkEnd w:id="2085"/>
            </w:del>
          </w:p>
        </w:tc>
        <w:bookmarkStart w:id="2086" w:name="_Toc82243089"/>
        <w:bookmarkStart w:id="2087" w:name="_Toc82245123"/>
        <w:bookmarkEnd w:id="2086"/>
        <w:bookmarkEnd w:id="208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31</w:delText>
              </w:r>
              <w:bookmarkStart w:id="2091" w:name="_Toc82243090"/>
              <w:bookmarkStart w:id="2092" w:name="_Toc82245124"/>
              <w:bookmarkEnd w:id="2091"/>
              <w:bookmarkEnd w:id="209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91"/>
              <w:bookmarkStart w:id="2096" w:name="_Toc82245125"/>
              <w:bookmarkEnd w:id="2095"/>
              <w:bookmarkEnd w:id="209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Seller TAX identifier</w:delText>
              </w:r>
              <w:bookmarkStart w:id="2099" w:name="_Toc82243092"/>
              <w:bookmarkStart w:id="2100" w:name="_Toc82245126"/>
              <w:bookmarkEnd w:id="2099"/>
              <w:bookmarkEnd w:id="210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Seller's TAX identifier (also known as Seller TAX identification number).</w:delText>
              </w:r>
              <w:bookmarkStart w:id="2103" w:name="_Toc82243093"/>
              <w:bookmarkStart w:id="2104" w:name="_Toc82245127"/>
              <w:bookmarkEnd w:id="2103"/>
              <w:bookmarkEnd w:id="210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0..1 </w:delText>
              </w:r>
              <w:bookmarkStart w:id="2107" w:name="_Toc82243094"/>
              <w:bookmarkStart w:id="2108" w:name="_Toc82245128"/>
              <w:bookmarkEnd w:id="2107"/>
              <w:bookmarkEnd w:id="210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ID</w:delText>
              </w:r>
              <w:bookmarkStart w:id="2111" w:name="_Toc82243095"/>
              <w:bookmarkStart w:id="2112" w:name="_Toc82245129"/>
              <w:bookmarkEnd w:id="2111"/>
              <w:bookmarkEnd w:id="211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Aligned</w:delText>
              </w:r>
              <w:bookmarkStart w:id="2115" w:name="_Toc82243096"/>
              <w:bookmarkStart w:id="2116" w:name="_Toc82245130"/>
              <w:bookmarkEnd w:id="2115"/>
              <w:bookmarkEnd w:id="2116"/>
            </w:del>
          </w:p>
        </w:tc>
        <w:bookmarkStart w:id="2117" w:name="_Toc82243097"/>
        <w:bookmarkStart w:id="2118" w:name="_Toc82245131"/>
        <w:bookmarkEnd w:id="2117"/>
        <w:bookmarkEnd w:id="2118"/>
      </w:tr>
      <w:tr w:rsidR="00E32F89" w:rsidRPr="00E32F89" w:rsidDel="002A5FA9" w14:paraId="2F44A3EC" w14:textId="7FFCFAA2"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32</w:delText>
              </w:r>
              <w:bookmarkStart w:id="2122" w:name="_Toc82243098"/>
              <w:bookmarkStart w:id="2123" w:name="_Toc82245132"/>
              <w:bookmarkEnd w:id="2122"/>
              <w:bookmarkEnd w:id="212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99"/>
              <w:bookmarkStart w:id="2127" w:name="_Toc82245133"/>
              <w:bookmarkEnd w:id="2126"/>
              <w:bookmarkEnd w:id="212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Seller TAX registration identifier</w:delText>
              </w:r>
              <w:bookmarkStart w:id="2130" w:name="_Toc82243100"/>
              <w:bookmarkStart w:id="2131" w:name="_Toc82245134"/>
              <w:bookmarkEnd w:id="2130"/>
              <w:bookmarkEnd w:id="213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4" w:name="_Toc82243101"/>
              <w:bookmarkStart w:id="2135" w:name="_Toc82245135"/>
              <w:bookmarkEnd w:id="2134"/>
              <w:bookmarkEnd w:id="213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0..1</w:delText>
              </w:r>
              <w:bookmarkStart w:id="2138" w:name="_Toc82243102"/>
              <w:bookmarkStart w:id="2139" w:name="_Toc82245136"/>
              <w:bookmarkEnd w:id="2138"/>
              <w:bookmarkEnd w:id="213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ID</w:delText>
              </w:r>
              <w:bookmarkStart w:id="2142" w:name="_Toc82243103"/>
              <w:bookmarkStart w:id="2143" w:name="_Toc82245137"/>
              <w:bookmarkEnd w:id="2142"/>
              <w:bookmarkEnd w:id="214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Aligned</w:delText>
              </w:r>
              <w:bookmarkStart w:id="2146" w:name="_Toc82243104"/>
              <w:bookmarkStart w:id="2147" w:name="_Toc82245138"/>
              <w:bookmarkEnd w:id="2146"/>
              <w:bookmarkEnd w:id="2147"/>
            </w:del>
          </w:p>
        </w:tc>
        <w:bookmarkStart w:id="2148" w:name="_Toc82243105"/>
        <w:bookmarkStart w:id="2149" w:name="_Toc82245139"/>
        <w:bookmarkEnd w:id="2148"/>
        <w:bookmarkEnd w:id="214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t-033</w:delText>
              </w:r>
              <w:bookmarkStart w:id="2153" w:name="_Toc82243106"/>
              <w:bookmarkStart w:id="2154" w:name="_Toc82245140"/>
              <w:bookmarkEnd w:id="2153"/>
              <w:bookmarkEnd w:id="215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2</w:delText>
              </w:r>
              <w:bookmarkStart w:id="2157" w:name="_Toc82243107"/>
              <w:bookmarkStart w:id="2158" w:name="_Toc82245141"/>
              <w:bookmarkEnd w:id="2157"/>
              <w:bookmarkEnd w:id="215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 additional legal information</w:delText>
              </w:r>
              <w:bookmarkStart w:id="2161" w:name="_Toc82243108"/>
              <w:bookmarkStart w:id="2162" w:name="_Toc82245142"/>
              <w:bookmarkEnd w:id="2161"/>
              <w:bookmarkEnd w:id="216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 xml:space="preserve">Additional legal information relevant for the Seller. </w:delText>
              </w:r>
              <w:bookmarkStart w:id="2165" w:name="_Toc82243109"/>
              <w:bookmarkStart w:id="2166" w:name="_Toc82245143"/>
              <w:bookmarkEnd w:id="2165"/>
              <w:bookmarkEnd w:id="216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xml:space="preserve">0..1 </w:delText>
              </w:r>
              <w:bookmarkStart w:id="2169" w:name="_Toc82243110"/>
              <w:bookmarkStart w:id="2170" w:name="_Toc82245144"/>
              <w:bookmarkEnd w:id="2169"/>
              <w:bookmarkEnd w:id="217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Text</w:delText>
              </w:r>
              <w:bookmarkStart w:id="2173" w:name="_Toc82243111"/>
              <w:bookmarkStart w:id="2174" w:name="_Toc82245145"/>
              <w:bookmarkEnd w:id="2173"/>
              <w:bookmarkEnd w:id="217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Shared</w:delText>
              </w:r>
              <w:bookmarkStart w:id="2177" w:name="_Toc82243112"/>
              <w:bookmarkStart w:id="2178" w:name="_Toc82245146"/>
              <w:bookmarkEnd w:id="2177"/>
              <w:bookmarkEnd w:id="2178"/>
            </w:del>
          </w:p>
        </w:tc>
        <w:bookmarkStart w:id="2179" w:name="_Toc82243113"/>
        <w:bookmarkStart w:id="2180" w:name="_Toc82245147"/>
        <w:bookmarkEnd w:id="2179"/>
        <w:bookmarkEnd w:id="2180"/>
      </w:tr>
      <w:tr w:rsidR="00E32F89" w:rsidRPr="00E32F89" w:rsidDel="002A5FA9" w14:paraId="580A4D77" w14:textId="23EA4615"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t-034</w:delText>
              </w:r>
              <w:bookmarkStart w:id="2184" w:name="_Toc82243114"/>
              <w:bookmarkStart w:id="2185" w:name="_Toc82245148"/>
              <w:bookmarkEnd w:id="2184"/>
              <w:bookmarkEnd w:id="218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2</w:delText>
              </w:r>
              <w:bookmarkStart w:id="2188" w:name="_Toc82243115"/>
              <w:bookmarkStart w:id="2189" w:name="_Toc82245149"/>
              <w:bookmarkEnd w:id="2188"/>
              <w:bookmarkEnd w:id="218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electronic address</w:delText>
              </w:r>
              <w:bookmarkStart w:id="2192" w:name="_Toc82243116"/>
              <w:bookmarkStart w:id="2193" w:name="_Toc82245150"/>
              <w:bookmarkEnd w:id="2192"/>
              <w:bookmarkEnd w:id="219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Identifies the Seller's electronic address to which the application level response to the invoice may be delivered.</w:delText>
              </w:r>
              <w:bookmarkStart w:id="2196" w:name="_Toc82243117"/>
              <w:bookmarkStart w:id="2197" w:name="_Toc82245151"/>
              <w:bookmarkEnd w:id="2196"/>
              <w:bookmarkEnd w:id="219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0..1 </w:delText>
              </w:r>
              <w:bookmarkStart w:id="2200" w:name="_Toc82243118"/>
              <w:bookmarkStart w:id="2201" w:name="_Toc82245152"/>
              <w:bookmarkEnd w:id="2200"/>
              <w:bookmarkEnd w:id="220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ID</w:delText>
              </w:r>
              <w:bookmarkStart w:id="2204" w:name="_Toc82243119"/>
              <w:bookmarkStart w:id="2205" w:name="_Toc82245153"/>
              <w:bookmarkEnd w:id="2204"/>
              <w:bookmarkEnd w:id="220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Shared</w:delText>
              </w:r>
              <w:bookmarkStart w:id="2208" w:name="_Toc82243120"/>
              <w:bookmarkStart w:id="2209" w:name="_Toc82245154"/>
              <w:bookmarkEnd w:id="2208"/>
              <w:bookmarkEnd w:id="2209"/>
            </w:del>
          </w:p>
        </w:tc>
        <w:bookmarkStart w:id="2210" w:name="_Toc82243121"/>
        <w:bookmarkStart w:id="2211" w:name="_Toc82245155"/>
        <w:bookmarkEnd w:id="2210"/>
        <w:bookmarkEnd w:id="221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34-1</w:delText>
              </w:r>
              <w:bookmarkStart w:id="2215" w:name="_Toc82243122"/>
              <w:bookmarkStart w:id="2216" w:name="_Toc82245156"/>
              <w:bookmarkEnd w:id="2215"/>
              <w:bookmarkEnd w:id="221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3</w:delText>
              </w:r>
              <w:bookmarkStart w:id="2219" w:name="_Toc82243123"/>
              <w:bookmarkStart w:id="2220" w:name="_Toc82245157"/>
              <w:bookmarkEnd w:id="2219"/>
              <w:bookmarkEnd w:id="222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cheme identifier</w:delText>
              </w:r>
              <w:bookmarkStart w:id="2223" w:name="_Toc82243124"/>
              <w:bookmarkStart w:id="2224" w:name="_Toc82245158"/>
              <w:bookmarkEnd w:id="2223"/>
              <w:bookmarkEnd w:id="222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scheme identifier shall be chosen from a list to be maintained by the Connecting Europe Facility.</w:delText>
              </w:r>
              <w:bookmarkStart w:id="2227" w:name="_Toc82243125"/>
              <w:bookmarkStart w:id="2228" w:name="_Toc82245159"/>
              <w:bookmarkEnd w:id="2227"/>
              <w:bookmarkEnd w:id="222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126"/>
              <w:bookmarkStart w:id="2232" w:name="_Toc82245160"/>
              <w:bookmarkEnd w:id="2231"/>
              <w:bookmarkEnd w:id="223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Scheme</w:delText>
              </w:r>
              <w:bookmarkStart w:id="2235" w:name="_Toc82243127"/>
              <w:bookmarkStart w:id="2236" w:name="_Toc82245161"/>
              <w:bookmarkEnd w:id="2235"/>
              <w:bookmarkEnd w:id="223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128"/>
              <w:bookmarkStart w:id="2240" w:name="_Toc82245162"/>
              <w:bookmarkEnd w:id="2239"/>
              <w:bookmarkEnd w:id="2240"/>
            </w:del>
          </w:p>
        </w:tc>
        <w:bookmarkStart w:id="2241" w:name="_Toc82243129"/>
        <w:bookmarkStart w:id="2242" w:name="_Toc82245163"/>
        <w:bookmarkEnd w:id="2241"/>
        <w:bookmarkEnd w:id="2242"/>
      </w:tr>
      <w:tr w:rsidR="00E32F89" w:rsidRPr="00E32F89" w:rsidDel="002A5FA9" w14:paraId="6D7D5678" w14:textId="31BFB4FB"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35</w:delText>
              </w:r>
              <w:bookmarkStart w:id="2246" w:name="_Toc82243130"/>
              <w:bookmarkStart w:id="2247" w:name="_Toc82245164"/>
              <w:bookmarkEnd w:id="2246"/>
              <w:bookmarkEnd w:id="224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3</w:delText>
              </w:r>
              <w:bookmarkStart w:id="2250" w:name="_Toc82243131"/>
              <w:bookmarkStart w:id="2251" w:name="_Toc82245165"/>
              <w:bookmarkEnd w:id="2250"/>
              <w:bookmarkEnd w:id="225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 xml:space="preserve">Seller address line 1 </w:delText>
              </w:r>
              <w:bookmarkStart w:id="2254" w:name="_Toc82243132"/>
              <w:bookmarkStart w:id="2255" w:name="_Toc82245166"/>
              <w:bookmarkEnd w:id="2254"/>
              <w:bookmarkEnd w:id="225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 xml:space="preserve">The main address line in an address. </w:delText>
              </w:r>
              <w:bookmarkStart w:id="2258" w:name="_Toc82243133"/>
              <w:bookmarkStart w:id="2259" w:name="_Toc82245167"/>
              <w:bookmarkEnd w:id="2258"/>
              <w:bookmarkEnd w:id="225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134"/>
              <w:bookmarkStart w:id="2263" w:name="_Toc82245168"/>
              <w:bookmarkEnd w:id="2262"/>
              <w:bookmarkEnd w:id="226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135"/>
              <w:bookmarkStart w:id="2267" w:name="_Toc82245169"/>
              <w:bookmarkEnd w:id="2266"/>
              <w:bookmarkEnd w:id="226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136"/>
              <w:bookmarkStart w:id="2271" w:name="_Toc82245170"/>
              <w:bookmarkEnd w:id="2270"/>
              <w:bookmarkEnd w:id="2271"/>
            </w:del>
          </w:p>
        </w:tc>
        <w:bookmarkStart w:id="2272" w:name="_Toc82243137"/>
        <w:bookmarkStart w:id="2273" w:name="_Toc82245171"/>
        <w:bookmarkEnd w:id="2272"/>
        <w:bookmarkEnd w:id="227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36</w:delText>
              </w:r>
              <w:bookmarkStart w:id="2277" w:name="_Toc82243138"/>
              <w:bookmarkStart w:id="2278" w:name="_Toc82245172"/>
              <w:bookmarkEnd w:id="2277"/>
              <w:bookmarkEnd w:id="227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3</w:delText>
              </w:r>
              <w:bookmarkStart w:id="2281" w:name="_Toc82243139"/>
              <w:bookmarkStart w:id="2282" w:name="_Toc82245173"/>
              <w:bookmarkEnd w:id="2281"/>
              <w:bookmarkEnd w:id="228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Seller address line 2</w:delText>
              </w:r>
              <w:bookmarkStart w:id="2285" w:name="_Toc82243140"/>
              <w:bookmarkStart w:id="2286" w:name="_Toc82245174"/>
              <w:bookmarkEnd w:id="2285"/>
              <w:bookmarkEnd w:id="228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additional address line in an address that can be used to give further details supplementing the main line.</w:delText>
              </w:r>
              <w:bookmarkStart w:id="2289" w:name="_Toc82243141"/>
              <w:bookmarkStart w:id="2290" w:name="_Toc82245175"/>
              <w:bookmarkEnd w:id="2289"/>
              <w:bookmarkEnd w:id="229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1 </w:delText>
              </w:r>
              <w:bookmarkStart w:id="2293" w:name="_Toc82243142"/>
              <w:bookmarkStart w:id="2294" w:name="_Toc82245176"/>
              <w:bookmarkEnd w:id="2293"/>
              <w:bookmarkEnd w:id="229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Text</w:delText>
              </w:r>
              <w:bookmarkStart w:id="2297" w:name="_Toc82243143"/>
              <w:bookmarkStart w:id="2298" w:name="_Toc82245177"/>
              <w:bookmarkEnd w:id="2297"/>
              <w:bookmarkEnd w:id="229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144"/>
              <w:bookmarkStart w:id="2302" w:name="_Toc82245178"/>
              <w:bookmarkEnd w:id="2301"/>
              <w:bookmarkEnd w:id="2302"/>
            </w:del>
          </w:p>
        </w:tc>
        <w:bookmarkStart w:id="2303" w:name="_Toc82243145"/>
        <w:bookmarkStart w:id="2304" w:name="_Toc82245179"/>
        <w:bookmarkEnd w:id="2303"/>
        <w:bookmarkEnd w:id="2304"/>
      </w:tr>
      <w:tr w:rsidR="00E32F89" w:rsidRPr="00E32F89" w:rsidDel="002A5FA9" w14:paraId="0A0B4956" w14:textId="14DC3E9E"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162</w:delText>
              </w:r>
              <w:bookmarkStart w:id="2308" w:name="_Toc82243146"/>
              <w:bookmarkStart w:id="2309" w:name="_Toc82245180"/>
              <w:bookmarkEnd w:id="2308"/>
              <w:bookmarkEnd w:id="230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147"/>
              <w:bookmarkStart w:id="2313" w:name="_Toc82245181"/>
              <w:bookmarkEnd w:id="2312"/>
              <w:bookmarkEnd w:id="231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eller address line 3</w:delText>
              </w:r>
              <w:bookmarkStart w:id="2316" w:name="_Toc82243148"/>
              <w:bookmarkStart w:id="2317" w:name="_Toc82245182"/>
              <w:bookmarkEnd w:id="2316"/>
              <w:bookmarkEnd w:id="231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An additional address line in an address that can be used to give further details supplementing the main line.</w:delText>
              </w:r>
              <w:bookmarkStart w:id="2320" w:name="_Toc82243149"/>
              <w:bookmarkStart w:id="2321" w:name="_Toc82245183"/>
              <w:bookmarkEnd w:id="2320"/>
              <w:bookmarkEnd w:id="232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150"/>
              <w:bookmarkStart w:id="2325" w:name="_Toc82245184"/>
              <w:bookmarkEnd w:id="2324"/>
              <w:bookmarkEnd w:id="232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Text</w:delText>
              </w:r>
              <w:bookmarkStart w:id="2328" w:name="_Toc82243151"/>
              <w:bookmarkStart w:id="2329" w:name="_Toc82245185"/>
              <w:bookmarkEnd w:id="2328"/>
              <w:bookmarkEnd w:id="232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152"/>
              <w:bookmarkStart w:id="2333" w:name="_Toc82245186"/>
              <w:bookmarkEnd w:id="2332"/>
              <w:bookmarkEnd w:id="2333"/>
            </w:del>
          </w:p>
        </w:tc>
        <w:bookmarkStart w:id="2334" w:name="_Toc82243153"/>
        <w:bookmarkStart w:id="2335" w:name="_Toc82245187"/>
        <w:bookmarkEnd w:id="2334"/>
        <w:bookmarkEnd w:id="233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7</w:delText>
              </w:r>
              <w:bookmarkStart w:id="2339" w:name="_Toc82243154"/>
              <w:bookmarkStart w:id="2340" w:name="_Toc82245188"/>
              <w:bookmarkEnd w:id="2339"/>
              <w:bookmarkEnd w:id="234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3</w:delText>
              </w:r>
              <w:bookmarkStart w:id="2343" w:name="_Toc82243155"/>
              <w:bookmarkStart w:id="2344" w:name="_Toc82245189"/>
              <w:bookmarkEnd w:id="2343"/>
              <w:bookmarkEnd w:id="234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city</w:delText>
              </w:r>
              <w:bookmarkStart w:id="2347" w:name="_Toc82243156"/>
              <w:bookmarkStart w:id="2348" w:name="_Toc82245190"/>
              <w:bookmarkEnd w:id="2347"/>
              <w:bookmarkEnd w:id="234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The common name of the city, town or village, where the Seller address is located.</w:delText>
              </w:r>
              <w:bookmarkStart w:id="2351" w:name="_Toc82243157"/>
              <w:bookmarkStart w:id="2352" w:name="_Toc82245191"/>
              <w:bookmarkEnd w:id="2351"/>
              <w:bookmarkEnd w:id="235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158"/>
              <w:bookmarkStart w:id="2356" w:name="_Toc82245192"/>
              <w:bookmarkEnd w:id="2355"/>
              <w:bookmarkEnd w:id="235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Text</w:delText>
              </w:r>
              <w:bookmarkStart w:id="2359" w:name="_Toc82243159"/>
              <w:bookmarkStart w:id="2360" w:name="_Toc82245193"/>
              <w:bookmarkEnd w:id="2359"/>
              <w:bookmarkEnd w:id="236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160"/>
              <w:bookmarkStart w:id="2364" w:name="_Toc82245194"/>
              <w:bookmarkEnd w:id="2363"/>
              <w:bookmarkEnd w:id="2364"/>
            </w:del>
          </w:p>
        </w:tc>
        <w:bookmarkStart w:id="2365" w:name="_Toc82243161"/>
        <w:bookmarkStart w:id="2366" w:name="_Toc82245195"/>
        <w:bookmarkEnd w:id="2365"/>
        <w:bookmarkEnd w:id="2366"/>
      </w:tr>
      <w:tr w:rsidR="00E32F89" w:rsidRPr="00E32F89" w:rsidDel="002A5FA9" w14:paraId="41E06E93" w14:textId="3D797C3C"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8</w:delText>
              </w:r>
              <w:bookmarkStart w:id="2370" w:name="_Toc82243162"/>
              <w:bookmarkStart w:id="2371" w:name="_Toc82245196"/>
              <w:bookmarkEnd w:id="2370"/>
              <w:bookmarkEnd w:id="237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163"/>
              <w:bookmarkStart w:id="2375" w:name="_Toc82245197"/>
              <w:bookmarkEnd w:id="2374"/>
              <w:bookmarkEnd w:id="237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eller post code</w:delText>
              </w:r>
              <w:bookmarkStart w:id="2378" w:name="_Toc82243164"/>
              <w:bookmarkStart w:id="2379" w:name="_Toc82245198"/>
              <w:bookmarkEnd w:id="2378"/>
              <w:bookmarkEnd w:id="237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The identifier for an addressable group of properties according to the relevant postal service.</w:delText>
              </w:r>
              <w:bookmarkStart w:id="2382" w:name="_Toc82243165"/>
              <w:bookmarkStart w:id="2383" w:name="_Toc82245199"/>
              <w:bookmarkEnd w:id="2382"/>
              <w:bookmarkEnd w:id="238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166"/>
              <w:bookmarkStart w:id="2387" w:name="_Toc82245200"/>
              <w:bookmarkEnd w:id="2386"/>
              <w:bookmarkEnd w:id="238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Text</w:delText>
              </w:r>
              <w:bookmarkStart w:id="2390" w:name="_Toc82243167"/>
              <w:bookmarkStart w:id="2391" w:name="_Toc82245201"/>
              <w:bookmarkEnd w:id="2390"/>
              <w:bookmarkEnd w:id="239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168"/>
              <w:bookmarkStart w:id="2395" w:name="_Toc82245202"/>
              <w:bookmarkEnd w:id="2394"/>
              <w:bookmarkEnd w:id="2395"/>
            </w:del>
          </w:p>
        </w:tc>
        <w:bookmarkStart w:id="2396" w:name="_Toc82243169"/>
        <w:bookmarkStart w:id="2397" w:name="_Toc82245203"/>
        <w:bookmarkEnd w:id="2396"/>
        <w:bookmarkEnd w:id="239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9</w:delText>
              </w:r>
              <w:bookmarkStart w:id="2401" w:name="_Toc82243170"/>
              <w:bookmarkStart w:id="2402" w:name="_Toc82245204"/>
              <w:bookmarkEnd w:id="2401"/>
              <w:bookmarkEnd w:id="240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3</w:delText>
              </w:r>
              <w:bookmarkStart w:id="2405" w:name="_Toc82243171"/>
              <w:bookmarkStart w:id="2406" w:name="_Toc82245205"/>
              <w:bookmarkEnd w:id="2405"/>
              <w:bookmarkEnd w:id="240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 xml:space="preserve">Seller country subdivision </w:delText>
              </w:r>
              <w:bookmarkStart w:id="2409" w:name="_Toc82243172"/>
              <w:bookmarkStart w:id="2410" w:name="_Toc82245206"/>
              <w:bookmarkEnd w:id="2409"/>
              <w:bookmarkEnd w:id="241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 xml:space="preserve">The subdivision of a country. </w:delText>
              </w:r>
              <w:bookmarkStart w:id="2413" w:name="_Toc82243173"/>
              <w:bookmarkStart w:id="2414" w:name="_Toc82245207"/>
              <w:bookmarkEnd w:id="2413"/>
              <w:bookmarkEnd w:id="241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174"/>
              <w:bookmarkStart w:id="2418" w:name="_Toc82245208"/>
              <w:bookmarkEnd w:id="2417"/>
              <w:bookmarkEnd w:id="241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Text</w:delText>
              </w:r>
              <w:bookmarkStart w:id="2421" w:name="_Toc82243175"/>
              <w:bookmarkStart w:id="2422" w:name="_Toc82245209"/>
              <w:bookmarkEnd w:id="2421"/>
              <w:bookmarkEnd w:id="242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Shared</w:delText>
              </w:r>
              <w:bookmarkStart w:id="2425" w:name="_Toc82243176"/>
              <w:bookmarkStart w:id="2426" w:name="_Toc82245210"/>
              <w:bookmarkEnd w:id="2425"/>
              <w:bookmarkEnd w:id="2426"/>
            </w:del>
          </w:p>
        </w:tc>
        <w:bookmarkStart w:id="2427" w:name="_Toc82243177"/>
        <w:bookmarkStart w:id="2428" w:name="_Toc82245211"/>
        <w:bookmarkEnd w:id="2427"/>
        <w:bookmarkEnd w:id="2428"/>
      </w:tr>
      <w:tr w:rsidR="00E32F89" w:rsidRPr="00E32F89" w:rsidDel="002A5FA9" w14:paraId="71076FA7" w14:textId="5DF80450"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40</w:delText>
              </w:r>
              <w:bookmarkStart w:id="2432" w:name="_Toc82243178"/>
              <w:bookmarkStart w:id="2433" w:name="_Toc82245212"/>
              <w:bookmarkEnd w:id="2432"/>
              <w:bookmarkEnd w:id="243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3</w:delText>
              </w:r>
              <w:bookmarkStart w:id="2436" w:name="_Toc82243179"/>
              <w:bookmarkStart w:id="2437" w:name="_Toc82245213"/>
              <w:bookmarkEnd w:id="2436"/>
              <w:bookmarkEnd w:id="243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 xml:space="preserve">Seller country code </w:delText>
              </w:r>
              <w:bookmarkStart w:id="2440" w:name="_Toc82243180"/>
              <w:bookmarkStart w:id="2441" w:name="_Toc82245214"/>
              <w:bookmarkEnd w:id="2440"/>
              <w:bookmarkEnd w:id="244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A code that identifies the country.</w:delText>
              </w:r>
              <w:bookmarkStart w:id="2444" w:name="_Toc82243181"/>
              <w:bookmarkStart w:id="2445" w:name="_Toc82245215"/>
              <w:bookmarkEnd w:id="2444"/>
              <w:bookmarkEnd w:id="244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 xml:space="preserve">1..1 </w:delText>
              </w:r>
              <w:bookmarkStart w:id="2448" w:name="_Toc82243182"/>
              <w:bookmarkStart w:id="2449" w:name="_Toc82245216"/>
              <w:bookmarkEnd w:id="2448"/>
              <w:bookmarkEnd w:id="244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Code</w:delText>
              </w:r>
              <w:bookmarkStart w:id="2452" w:name="_Toc82243183"/>
              <w:bookmarkStart w:id="2453" w:name="_Toc82245217"/>
              <w:bookmarkEnd w:id="2452"/>
              <w:bookmarkEnd w:id="245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Shared</w:delText>
              </w:r>
              <w:bookmarkStart w:id="2456" w:name="_Toc82243184"/>
              <w:bookmarkStart w:id="2457" w:name="_Toc82245218"/>
              <w:bookmarkEnd w:id="2456"/>
              <w:bookmarkEnd w:id="2457"/>
            </w:del>
          </w:p>
        </w:tc>
        <w:bookmarkStart w:id="2458" w:name="_Toc82243185"/>
        <w:bookmarkStart w:id="2459" w:name="_Toc82245219"/>
        <w:bookmarkEnd w:id="2458"/>
        <w:bookmarkEnd w:id="245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g-06</w:delText>
              </w:r>
              <w:bookmarkStart w:id="2463" w:name="_Toc82243186"/>
              <w:bookmarkStart w:id="2464" w:name="_Toc82245220"/>
              <w:bookmarkEnd w:id="2463"/>
              <w:bookmarkEnd w:id="246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87"/>
              <w:bookmarkStart w:id="2468" w:name="_Toc82245221"/>
              <w:bookmarkEnd w:id="2467"/>
              <w:bookmarkEnd w:id="246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 xml:space="preserve">SELLER CONTACT </w:delText>
              </w:r>
              <w:bookmarkStart w:id="2471" w:name="_Toc82243188"/>
              <w:bookmarkStart w:id="2472" w:name="_Toc82245222"/>
              <w:bookmarkEnd w:id="2471"/>
              <w:bookmarkEnd w:id="247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 group of business terms providing contact information about the Seller. </w:delText>
              </w:r>
              <w:bookmarkStart w:id="2475" w:name="_Toc82243189"/>
              <w:bookmarkStart w:id="2476" w:name="_Toc82245223"/>
              <w:bookmarkEnd w:id="2475"/>
              <w:bookmarkEnd w:id="247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90"/>
              <w:bookmarkStart w:id="2480" w:name="_Toc82245224"/>
              <w:bookmarkEnd w:id="2479"/>
              <w:bookmarkEnd w:id="248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Group</w:delText>
              </w:r>
              <w:bookmarkStart w:id="2483" w:name="_Toc82243191"/>
              <w:bookmarkStart w:id="2484" w:name="_Toc82245225"/>
              <w:bookmarkEnd w:id="2483"/>
              <w:bookmarkEnd w:id="248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 </w:delText>
              </w:r>
              <w:bookmarkStart w:id="2487" w:name="_Toc82243192"/>
              <w:bookmarkStart w:id="2488" w:name="_Toc82245226"/>
              <w:bookmarkEnd w:id="2487"/>
              <w:bookmarkEnd w:id="2488"/>
            </w:del>
          </w:p>
        </w:tc>
        <w:bookmarkStart w:id="2489" w:name="_Toc82243193"/>
        <w:bookmarkStart w:id="2490" w:name="_Toc82245227"/>
        <w:bookmarkEnd w:id="2489"/>
        <w:bookmarkEnd w:id="2490"/>
      </w:tr>
      <w:tr w:rsidR="00E32F89" w:rsidRPr="00E32F89" w:rsidDel="002A5FA9" w14:paraId="59E0C388" w14:textId="3B531263"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41</w:delText>
              </w:r>
              <w:bookmarkStart w:id="2494" w:name="_Toc82243194"/>
              <w:bookmarkStart w:id="2495" w:name="_Toc82245228"/>
              <w:bookmarkEnd w:id="2494"/>
              <w:bookmarkEnd w:id="249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3</w:delText>
              </w:r>
              <w:bookmarkStart w:id="2498" w:name="_Toc82243195"/>
              <w:bookmarkStart w:id="2499" w:name="_Toc82245229"/>
              <w:bookmarkEnd w:id="2498"/>
              <w:bookmarkEnd w:id="249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 xml:space="preserve">Seller contact point </w:delText>
              </w:r>
              <w:bookmarkStart w:id="2502" w:name="_Toc82243196"/>
              <w:bookmarkStart w:id="2503" w:name="_Toc82245230"/>
              <w:bookmarkEnd w:id="2502"/>
              <w:bookmarkEnd w:id="250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A contact point for a legal entity or person.</w:delText>
              </w:r>
              <w:bookmarkStart w:id="2506" w:name="_Toc82243197"/>
              <w:bookmarkStart w:id="2507" w:name="_Toc82245231"/>
              <w:bookmarkEnd w:id="2506"/>
              <w:bookmarkEnd w:id="250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98"/>
              <w:bookmarkStart w:id="2511" w:name="_Toc82245232"/>
              <w:bookmarkEnd w:id="2510"/>
              <w:bookmarkEnd w:id="251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Text</w:delText>
              </w:r>
              <w:bookmarkStart w:id="2514" w:name="_Toc82243199"/>
              <w:bookmarkStart w:id="2515" w:name="_Toc82245233"/>
              <w:bookmarkEnd w:id="2514"/>
              <w:bookmarkEnd w:id="251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200"/>
              <w:bookmarkStart w:id="2519" w:name="_Toc82245234"/>
              <w:bookmarkEnd w:id="2518"/>
              <w:bookmarkEnd w:id="2519"/>
            </w:del>
          </w:p>
        </w:tc>
        <w:bookmarkStart w:id="2520" w:name="_Toc82243201"/>
        <w:bookmarkStart w:id="2521" w:name="_Toc82245235"/>
        <w:bookmarkEnd w:id="2520"/>
        <w:bookmarkEnd w:id="252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42</w:delText>
              </w:r>
              <w:bookmarkStart w:id="2525" w:name="_Toc82243202"/>
              <w:bookmarkStart w:id="2526" w:name="_Toc82245236"/>
              <w:bookmarkEnd w:id="2525"/>
              <w:bookmarkEnd w:id="252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203"/>
              <w:bookmarkStart w:id="2530" w:name="_Toc82245237"/>
              <w:bookmarkEnd w:id="2529"/>
              <w:bookmarkEnd w:id="253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eller contact telephone number</w:delText>
              </w:r>
              <w:bookmarkStart w:id="2533" w:name="_Toc82243204"/>
              <w:bookmarkStart w:id="2534" w:name="_Toc82245238"/>
              <w:bookmarkEnd w:id="2533"/>
              <w:bookmarkEnd w:id="253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 xml:space="preserve">A phone number for the contact point. </w:delText>
              </w:r>
              <w:bookmarkStart w:id="2537" w:name="_Toc82243205"/>
              <w:bookmarkStart w:id="2538" w:name="_Toc82245239"/>
              <w:bookmarkEnd w:id="2537"/>
              <w:bookmarkEnd w:id="253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0..1 </w:delText>
              </w:r>
              <w:bookmarkStart w:id="2541" w:name="_Toc82243206"/>
              <w:bookmarkStart w:id="2542" w:name="_Toc82245240"/>
              <w:bookmarkEnd w:id="2541"/>
              <w:bookmarkEnd w:id="254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Text</w:delText>
              </w:r>
              <w:bookmarkStart w:id="2545" w:name="_Toc82243207"/>
              <w:bookmarkStart w:id="2546" w:name="_Toc82245241"/>
              <w:bookmarkEnd w:id="2545"/>
              <w:bookmarkEnd w:id="254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208"/>
              <w:bookmarkStart w:id="2550" w:name="_Toc82245242"/>
              <w:bookmarkEnd w:id="2549"/>
              <w:bookmarkEnd w:id="2550"/>
            </w:del>
          </w:p>
        </w:tc>
        <w:bookmarkStart w:id="2551" w:name="_Toc82243209"/>
        <w:bookmarkStart w:id="2552" w:name="_Toc82245243"/>
        <w:bookmarkEnd w:id="2551"/>
        <w:bookmarkEnd w:id="2552"/>
      </w:tr>
      <w:tr w:rsidR="00E32F89" w:rsidRPr="00E32F89" w:rsidDel="002A5FA9" w14:paraId="53BC9B1D" w14:textId="69D677F2"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43</w:delText>
              </w:r>
              <w:bookmarkStart w:id="2556" w:name="_Toc82243210"/>
              <w:bookmarkStart w:id="2557" w:name="_Toc82245244"/>
              <w:bookmarkEnd w:id="2556"/>
              <w:bookmarkEnd w:id="255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211"/>
              <w:bookmarkStart w:id="2561" w:name="_Toc82245245"/>
              <w:bookmarkEnd w:id="2560"/>
              <w:bookmarkEnd w:id="256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Seller contact email address</w:delText>
              </w:r>
              <w:bookmarkStart w:id="2564" w:name="_Toc82243212"/>
              <w:bookmarkStart w:id="2565" w:name="_Toc82245246"/>
              <w:bookmarkEnd w:id="2564"/>
              <w:bookmarkEnd w:id="256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An e-mail address for the contact point. </w:delText>
              </w:r>
              <w:bookmarkStart w:id="2568" w:name="_Toc82243213"/>
              <w:bookmarkStart w:id="2569" w:name="_Toc82245247"/>
              <w:bookmarkEnd w:id="2568"/>
              <w:bookmarkEnd w:id="256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214"/>
              <w:bookmarkStart w:id="2573" w:name="_Toc82245248"/>
              <w:bookmarkEnd w:id="2572"/>
              <w:bookmarkEnd w:id="257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215"/>
              <w:bookmarkStart w:id="2577" w:name="_Toc82245249"/>
              <w:bookmarkEnd w:id="2576"/>
              <w:bookmarkEnd w:id="257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216"/>
              <w:bookmarkStart w:id="2581" w:name="_Toc82245250"/>
              <w:bookmarkEnd w:id="2580"/>
              <w:bookmarkEnd w:id="2581"/>
            </w:del>
          </w:p>
        </w:tc>
        <w:bookmarkStart w:id="2582" w:name="_Toc82243217"/>
        <w:bookmarkStart w:id="2583" w:name="_Toc82245251"/>
        <w:bookmarkEnd w:id="2582"/>
        <w:bookmarkEnd w:id="258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g-07</w:delText>
              </w:r>
              <w:bookmarkStart w:id="2587" w:name="_Toc82243218"/>
              <w:bookmarkStart w:id="2588" w:name="_Toc82245252"/>
              <w:bookmarkEnd w:id="2587"/>
              <w:bookmarkEnd w:id="258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1</w:delText>
              </w:r>
              <w:bookmarkStart w:id="2591" w:name="_Toc82243219"/>
              <w:bookmarkStart w:id="2592" w:name="_Toc82245253"/>
              <w:bookmarkEnd w:id="2591"/>
              <w:bookmarkEnd w:id="259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 xml:space="preserve">BUYER </w:delText>
              </w:r>
              <w:bookmarkStart w:id="2595" w:name="_Toc82243220"/>
              <w:bookmarkStart w:id="2596" w:name="_Toc82245254"/>
              <w:bookmarkEnd w:id="2595"/>
              <w:bookmarkEnd w:id="259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 xml:space="preserve">A group of business terms providing information about the Buyer. </w:delText>
              </w:r>
              <w:bookmarkStart w:id="2599" w:name="_Toc82243221"/>
              <w:bookmarkStart w:id="2600" w:name="_Toc82245255"/>
              <w:bookmarkEnd w:id="2599"/>
              <w:bookmarkEnd w:id="260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1..1 </w:delText>
              </w:r>
              <w:bookmarkStart w:id="2603" w:name="_Toc82243222"/>
              <w:bookmarkStart w:id="2604" w:name="_Toc82245256"/>
              <w:bookmarkEnd w:id="2603"/>
              <w:bookmarkEnd w:id="260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Group</w:delText>
              </w:r>
              <w:bookmarkStart w:id="2607" w:name="_Toc82243223"/>
              <w:bookmarkStart w:id="2608" w:name="_Toc82245257"/>
              <w:bookmarkEnd w:id="2607"/>
              <w:bookmarkEnd w:id="260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 </w:delText>
              </w:r>
              <w:bookmarkStart w:id="2611" w:name="_Toc82243224"/>
              <w:bookmarkStart w:id="2612" w:name="_Toc82245258"/>
              <w:bookmarkEnd w:id="2611"/>
              <w:bookmarkEnd w:id="2612"/>
            </w:del>
          </w:p>
        </w:tc>
        <w:bookmarkStart w:id="2613" w:name="_Toc82243225"/>
        <w:bookmarkStart w:id="2614" w:name="_Toc82245259"/>
        <w:bookmarkEnd w:id="2613"/>
        <w:bookmarkEnd w:id="2614"/>
      </w:tr>
      <w:tr w:rsidR="00E32F89" w:rsidRPr="00E32F89" w:rsidDel="002A5FA9" w14:paraId="5AC1A1D8" w14:textId="17D676C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044</w:delText>
              </w:r>
              <w:bookmarkStart w:id="2618" w:name="_Toc82243226"/>
              <w:bookmarkStart w:id="2619" w:name="_Toc82245260"/>
              <w:bookmarkEnd w:id="2618"/>
              <w:bookmarkEnd w:id="261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2</w:delText>
              </w:r>
              <w:bookmarkStart w:id="2622" w:name="_Toc82243227"/>
              <w:bookmarkStart w:id="2623" w:name="_Toc82245261"/>
              <w:bookmarkEnd w:id="2622"/>
              <w:bookmarkEnd w:id="262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 xml:space="preserve">Buyer name </w:delText>
              </w:r>
              <w:bookmarkStart w:id="2626" w:name="_Toc82243228"/>
              <w:bookmarkStart w:id="2627" w:name="_Toc82245262"/>
              <w:bookmarkEnd w:id="2626"/>
              <w:bookmarkEnd w:id="262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 xml:space="preserve">The full name of the Buyer. </w:delText>
              </w:r>
              <w:bookmarkStart w:id="2630" w:name="_Toc82243229"/>
              <w:bookmarkStart w:id="2631" w:name="_Toc82245263"/>
              <w:bookmarkEnd w:id="2630"/>
              <w:bookmarkEnd w:id="263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1..1 </w:delText>
              </w:r>
              <w:bookmarkStart w:id="2634" w:name="_Toc82243230"/>
              <w:bookmarkStart w:id="2635" w:name="_Toc82245264"/>
              <w:bookmarkEnd w:id="2634"/>
              <w:bookmarkEnd w:id="263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231"/>
              <w:bookmarkStart w:id="2639" w:name="_Toc82245265"/>
              <w:bookmarkEnd w:id="2638"/>
              <w:bookmarkEnd w:id="263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232"/>
              <w:bookmarkStart w:id="2643" w:name="_Toc82245266"/>
              <w:bookmarkEnd w:id="2642"/>
              <w:bookmarkEnd w:id="2643"/>
            </w:del>
          </w:p>
        </w:tc>
        <w:bookmarkStart w:id="2644" w:name="_Toc82243233"/>
        <w:bookmarkStart w:id="2645" w:name="_Toc82245267"/>
        <w:bookmarkEnd w:id="2644"/>
        <w:bookmarkEnd w:id="264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45</w:delText>
              </w:r>
              <w:bookmarkStart w:id="2649" w:name="_Toc82243234"/>
              <w:bookmarkStart w:id="2650" w:name="_Toc82245268"/>
              <w:bookmarkEnd w:id="2649"/>
              <w:bookmarkEnd w:id="265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2</w:delText>
              </w:r>
              <w:bookmarkStart w:id="2653" w:name="_Toc82243235"/>
              <w:bookmarkStart w:id="2654" w:name="_Toc82245269"/>
              <w:bookmarkEnd w:id="2653"/>
              <w:bookmarkEnd w:id="265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Buyer trading name</w:delText>
              </w:r>
              <w:bookmarkStart w:id="2657" w:name="_Toc82243236"/>
              <w:bookmarkStart w:id="2658" w:name="_Toc82245270"/>
              <w:bookmarkEnd w:id="2657"/>
              <w:bookmarkEnd w:id="265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A name by which the Buyer is known, other than Buyer name (also known as Business name).</w:delText>
              </w:r>
              <w:bookmarkStart w:id="2661" w:name="_Toc82243237"/>
              <w:bookmarkStart w:id="2662" w:name="_Toc82245271"/>
              <w:bookmarkEnd w:id="2661"/>
              <w:bookmarkEnd w:id="266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238"/>
              <w:bookmarkStart w:id="2666" w:name="_Toc82245272"/>
              <w:bookmarkEnd w:id="2665"/>
              <w:bookmarkEnd w:id="266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239"/>
              <w:bookmarkStart w:id="2670" w:name="_Toc82245273"/>
              <w:bookmarkEnd w:id="2669"/>
              <w:bookmarkEnd w:id="267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240"/>
              <w:bookmarkStart w:id="2674" w:name="_Toc82245274"/>
              <w:bookmarkEnd w:id="2673"/>
              <w:bookmarkEnd w:id="2674"/>
            </w:del>
          </w:p>
        </w:tc>
        <w:bookmarkStart w:id="2675" w:name="_Toc82243241"/>
        <w:bookmarkStart w:id="2676" w:name="_Toc82245275"/>
        <w:bookmarkEnd w:id="2675"/>
        <w:bookmarkEnd w:id="2676"/>
      </w:tr>
      <w:tr w:rsidR="00E32F89" w:rsidRPr="00E32F89" w:rsidDel="002A5FA9" w14:paraId="75F889CC" w14:textId="5F8EC347"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46</w:delText>
              </w:r>
              <w:bookmarkStart w:id="2680" w:name="_Toc82243242"/>
              <w:bookmarkStart w:id="2681" w:name="_Toc82245276"/>
              <w:bookmarkEnd w:id="2680"/>
              <w:bookmarkEnd w:id="268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2</w:delText>
              </w:r>
              <w:bookmarkStart w:id="2684" w:name="_Toc82243243"/>
              <w:bookmarkStart w:id="2685" w:name="_Toc82245277"/>
              <w:bookmarkEnd w:id="2684"/>
              <w:bookmarkEnd w:id="268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 xml:space="preserve">Buyer identifier </w:delText>
              </w:r>
              <w:bookmarkStart w:id="2688" w:name="_Toc82243244"/>
              <w:bookmarkStart w:id="2689" w:name="_Toc82245278"/>
              <w:bookmarkEnd w:id="2688"/>
              <w:bookmarkEnd w:id="268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An identifier of the Buyer.</w:delText>
              </w:r>
              <w:bookmarkStart w:id="2692" w:name="_Toc82243245"/>
              <w:bookmarkStart w:id="2693" w:name="_Toc82245279"/>
              <w:bookmarkEnd w:id="2692"/>
              <w:bookmarkEnd w:id="269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n </w:delText>
              </w:r>
              <w:bookmarkStart w:id="2696" w:name="_Toc82243246"/>
              <w:bookmarkStart w:id="2697" w:name="_Toc82245280"/>
              <w:bookmarkEnd w:id="2696"/>
              <w:bookmarkEnd w:id="269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ID</w:delText>
              </w:r>
              <w:bookmarkStart w:id="2700" w:name="_Toc82243247"/>
              <w:bookmarkStart w:id="2701" w:name="_Toc82245281"/>
              <w:bookmarkEnd w:id="2700"/>
              <w:bookmarkEnd w:id="270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248"/>
              <w:bookmarkStart w:id="2705" w:name="_Toc82245282"/>
              <w:bookmarkEnd w:id="2704"/>
              <w:bookmarkEnd w:id="2705"/>
            </w:del>
          </w:p>
        </w:tc>
        <w:bookmarkStart w:id="2706" w:name="_Toc82243249"/>
        <w:bookmarkStart w:id="2707" w:name="_Toc82245283"/>
        <w:bookmarkEnd w:id="2706"/>
        <w:bookmarkEnd w:id="270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46-1</w:delText>
              </w:r>
              <w:bookmarkStart w:id="2711" w:name="_Toc82243250"/>
              <w:bookmarkStart w:id="2712" w:name="_Toc82245284"/>
              <w:bookmarkEnd w:id="2711"/>
              <w:bookmarkEnd w:id="271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251"/>
              <w:bookmarkStart w:id="2716" w:name="_Toc82245285"/>
              <w:bookmarkEnd w:id="2715"/>
              <w:bookmarkEnd w:id="271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Scheme identifier</w:delText>
              </w:r>
              <w:bookmarkStart w:id="2719" w:name="_Toc82243252"/>
              <w:bookmarkStart w:id="2720" w:name="_Toc82245286"/>
              <w:bookmarkEnd w:id="2719"/>
              <w:bookmarkEnd w:id="272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3" w:name="_Toc82243253"/>
              <w:bookmarkStart w:id="2724" w:name="_Toc82245287"/>
              <w:bookmarkEnd w:id="2723"/>
              <w:bookmarkEnd w:id="272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254"/>
              <w:bookmarkStart w:id="2728" w:name="_Toc82245288"/>
              <w:bookmarkEnd w:id="2727"/>
              <w:bookmarkEnd w:id="272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Scheme</w:delText>
              </w:r>
              <w:bookmarkStart w:id="2731" w:name="_Toc82243255"/>
              <w:bookmarkStart w:id="2732" w:name="_Toc82245289"/>
              <w:bookmarkEnd w:id="2731"/>
              <w:bookmarkEnd w:id="273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256"/>
              <w:bookmarkStart w:id="2736" w:name="_Toc82245290"/>
              <w:bookmarkEnd w:id="2735"/>
              <w:bookmarkEnd w:id="2736"/>
            </w:del>
          </w:p>
        </w:tc>
        <w:bookmarkStart w:id="2737" w:name="_Toc82243257"/>
        <w:bookmarkStart w:id="2738" w:name="_Toc82245291"/>
        <w:bookmarkEnd w:id="2737"/>
        <w:bookmarkEnd w:id="2738"/>
      </w:tr>
      <w:tr w:rsidR="00E32F89" w:rsidRPr="00E32F89" w:rsidDel="002A5FA9" w14:paraId="175E2968" w14:textId="41818F1A"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7</w:delText>
              </w:r>
              <w:bookmarkStart w:id="2742" w:name="_Toc82243258"/>
              <w:bookmarkStart w:id="2743" w:name="_Toc82245292"/>
              <w:bookmarkEnd w:id="2742"/>
              <w:bookmarkEnd w:id="274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2</w:delText>
              </w:r>
              <w:bookmarkStart w:id="2746" w:name="_Toc82243259"/>
              <w:bookmarkStart w:id="2747" w:name="_Toc82245293"/>
              <w:bookmarkEnd w:id="2746"/>
              <w:bookmarkEnd w:id="274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Buyer legal registration identifier</w:delText>
              </w:r>
              <w:bookmarkStart w:id="2750" w:name="_Toc82243260"/>
              <w:bookmarkStart w:id="2751" w:name="_Toc82245294"/>
              <w:bookmarkEnd w:id="2750"/>
              <w:bookmarkEnd w:id="275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n identifier issued by an official registrar that identifies the Buyer as a legal entity or person.</w:delText>
              </w:r>
              <w:bookmarkStart w:id="2754" w:name="_Toc82243261"/>
              <w:bookmarkStart w:id="2755" w:name="_Toc82245295"/>
              <w:bookmarkEnd w:id="2754"/>
              <w:bookmarkEnd w:id="275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0..1 </w:delText>
              </w:r>
              <w:bookmarkStart w:id="2758" w:name="_Toc82243262"/>
              <w:bookmarkStart w:id="2759" w:name="_Toc82245296"/>
              <w:bookmarkEnd w:id="2758"/>
              <w:bookmarkEnd w:id="275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ID</w:delText>
              </w:r>
              <w:bookmarkStart w:id="2762" w:name="_Toc82243263"/>
              <w:bookmarkStart w:id="2763" w:name="_Toc82245297"/>
              <w:bookmarkEnd w:id="2762"/>
              <w:bookmarkEnd w:id="276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264"/>
              <w:bookmarkStart w:id="2767" w:name="_Toc82245298"/>
              <w:bookmarkEnd w:id="2766"/>
              <w:bookmarkEnd w:id="2767"/>
            </w:del>
          </w:p>
        </w:tc>
        <w:bookmarkStart w:id="2768" w:name="_Toc82243265"/>
        <w:bookmarkStart w:id="2769" w:name="_Toc82245299"/>
        <w:bookmarkEnd w:id="2768"/>
        <w:bookmarkEnd w:id="276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t-047-1</w:delText>
              </w:r>
              <w:bookmarkStart w:id="2773" w:name="_Toc82243266"/>
              <w:bookmarkStart w:id="2774" w:name="_Toc82245300"/>
              <w:bookmarkEnd w:id="2773"/>
              <w:bookmarkEnd w:id="277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3</w:delText>
              </w:r>
              <w:bookmarkStart w:id="2777" w:name="_Toc82243267"/>
              <w:bookmarkStart w:id="2778" w:name="_Toc82245301"/>
              <w:bookmarkEnd w:id="2777"/>
              <w:bookmarkEnd w:id="277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Scheme identifier</w:delText>
              </w:r>
              <w:bookmarkStart w:id="2781" w:name="_Toc82243268"/>
              <w:bookmarkStart w:id="2782" w:name="_Toc82245302"/>
              <w:bookmarkEnd w:id="2781"/>
              <w:bookmarkEnd w:id="278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5" w:name="_Toc82243269"/>
              <w:bookmarkStart w:id="2786" w:name="_Toc82245303"/>
              <w:bookmarkEnd w:id="2785"/>
              <w:bookmarkEnd w:id="278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270"/>
              <w:bookmarkStart w:id="2790" w:name="_Toc82245304"/>
              <w:bookmarkEnd w:id="2789"/>
              <w:bookmarkEnd w:id="279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Scheme</w:delText>
              </w:r>
              <w:bookmarkStart w:id="2793" w:name="_Toc82243271"/>
              <w:bookmarkStart w:id="2794" w:name="_Toc82245305"/>
              <w:bookmarkEnd w:id="2793"/>
              <w:bookmarkEnd w:id="279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Shared</w:delText>
              </w:r>
              <w:bookmarkStart w:id="2797" w:name="_Toc82243272"/>
              <w:bookmarkStart w:id="2798" w:name="_Toc82245306"/>
              <w:bookmarkEnd w:id="2797"/>
              <w:bookmarkEnd w:id="2798"/>
            </w:del>
          </w:p>
        </w:tc>
        <w:bookmarkStart w:id="2799" w:name="_Toc82243273"/>
        <w:bookmarkStart w:id="2800" w:name="_Toc82245307"/>
        <w:bookmarkEnd w:id="2799"/>
        <w:bookmarkEnd w:id="2800"/>
      </w:tr>
      <w:tr w:rsidR="00E32F89" w:rsidRPr="00E32F89" w:rsidDel="002A5FA9" w14:paraId="71E9904A" w14:textId="68426BFD"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8</w:delText>
              </w:r>
              <w:bookmarkStart w:id="2804" w:name="_Toc82243274"/>
              <w:bookmarkStart w:id="2805" w:name="_Toc82245308"/>
              <w:bookmarkEnd w:id="2804"/>
              <w:bookmarkEnd w:id="280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2</w:delText>
              </w:r>
              <w:bookmarkStart w:id="2808" w:name="_Toc82243275"/>
              <w:bookmarkStart w:id="2809" w:name="_Toc82245309"/>
              <w:bookmarkEnd w:id="2808"/>
              <w:bookmarkEnd w:id="280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Buyer TAX identifier</w:delText>
              </w:r>
              <w:bookmarkStart w:id="2812" w:name="_Toc82243276"/>
              <w:bookmarkStart w:id="2813" w:name="_Toc82245310"/>
              <w:bookmarkEnd w:id="2812"/>
              <w:bookmarkEnd w:id="281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The Buyer's TAX identifier (also known as Buyer TAX identification number).</w:delText>
              </w:r>
              <w:bookmarkStart w:id="2816" w:name="_Toc82243277"/>
              <w:bookmarkStart w:id="2817" w:name="_Toc82245311"/>
              <w:bookmarkEnd w:id="2816"/>
              <w:bookmarkEnd w:id="281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278"/>
              <w:bookmarkStart w:id="2821" w:name="_Toc82245312"/>
              <w:bookmarkEnd w:id="2820"/>
              <w:bookmarkEnd w:id="282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ID</w:delText>
              </w:r>
              <w:bookmarkStart w:id="2824" w:name="_Toc82243279"/>
              <w:bookmarkStart w:id="2825" w:name="_Toc82245313"/>
              <w:bookmarkEnd w:id="2824"/>
              <w:bookmarkEnd w:id="282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Aligned</w:delText>
              </w:r>
              <w:bookmarkStart w:id="2828" w:name="_Toc82243280"/>
              <w:bookmarkStart w:id="2829" w:name="_Toc82245314"/>
              <w:bookmarkEnd w:id="2828"/>
              <w:bookmarkEnd w:id="2829"/>
            </w:del>
          </w:p>
        </w:tc>
        <w:bookmarkStart w:id="2830" w:name="_Toc82243281"/>
        <w:bookmarkStart w:id="2831" w:name="_Toc82245315"/>
        <w:bookmarkEnd w:id="2830"/>
        <w:bookmarkEnd w:id="283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9</w:delText>
              </w:r>
              <w:bookmarkStart w:id="2835" w:name="_Toc82243282"/>
              <w:bookmarkStart w:id="2836" w:name="_Toc82245316"/>
              <w:bookmarkEnd w:id="2835"/>
              <w:bookmarkEnd w:id="283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2</w:delText>
              </w:r>
              <w:bookmarkStart w:id="2839" w:name="_Toc82243283"/>
              <w:bookmarkStart w:id="2840" w:name="_Toc82245317"/>
              <w:bookmarkEnd w:id="2839"/>
              <w:bookmarkEnd w:id="284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Buyer electronic address</w:delText>
              </w:r>
              <w:bookmarkStart w:id="2843" w:name="_Toc82243284"/>
              <w:bookmarkStart w:id="2844" w:name="_Toc82245318"/>
              <w:bookmarkEnd w:id="2843"/>
              <w:bookmarkEnd w:id="284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Identifies the Buyer's electronic address to which the invoice is delivered.</w:delText>
              </w:r>
              <w:bookmarkStart w:id="2847" w:name="_Toc82243285"/>
              <w:bookmarkStart w:id="2848" w:name="_Toc82245319"/>
              <w:bookmarkEnd w:id="2847"/>
              <w:bookmarkEnd w:id="284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86"/>
              <w:bookmarkStart w:id="2852" w:name="_Toc82245320"/>
              <w:bookmarkEnd w:id="2851"/>
              <w:bookmarkEnd w:id="285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ID</w:delText>
              </w:r>
              <w:bookmarkStart w:id="2855" w:name="_Toc82243287"/>
              <w:bookmarkStart w:id="2856" w:name="_Toc82245321"/>
              <w:bookmarkEnd w:id="2855"/>
              <w:bookmarkEnd w:id="285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88"/>
              <w:bookmarkStart w:id="2860" w:name="_Toc82245322"/>
              <w:bookmarkEnd w:id="2859"/>
              <w:bookmarkEnd w:id="2860"/>
            </w:del>
          </w:p>
        </w:tc>
        <w:bookmarkStart w:id="2861" w:name="_Toc82243289"/>
        <w:bookmarkStart w:id="2862" w:name="_Toc82245323"/>
        <w:bookmarkEnd w:id="2861"/>
        <w:bookmarkEnd w:id="2862"/>
      </w:tr>
      <w:tr w:rsidR="00E32F89" w:rsidRPr="00E32F89" w:rsidDel="002A5FA9" w14:paraId="1928910B" w14:textId="00C00884"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9-1</w:delText>
              </w:r>
              <w:bookmarkStart w:id="2866" w:name="_Toc82243290"/>
              <w:bookmarkStart w:id="2867" w:name="_Toc82245324"/>
              <w:bookmarkEnd w:id="2866"/>
              <w:bookmarkEnd w:id="286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91"/>
              <w:bookmarkStart w:id="2871" w:name="_Toc82245325"/>
              <w:bookmarkEnd w:id="2870"/>
              <w:bookmarkEnd w:id="287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cheme identifier</w:delText>
              </w:r>
              <w:bookmarkStart w:id="2874" w:name="_Toc82243292"/>
              <w:bookmarkStart w:id="2875" w:name="_Toc82245326"/>
              <w:bookmarkEnd w:id="2874"/>
              <w:bookmarkEnd w:id="287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The scheme identifier shall be chosen from a list to be maintained by the Connecting Europe Facility.</w:delText>
              </w:r>
              <w:bookmarkStart w:id="2878" w:name="_Toc82243293"/>
              <w:bookmarkStart w:id="2879" w:name="_Toc82245327"/>
              <w:bookmarkEnd w:id="2878"/>
              <w:bookmarkEnd w:id="287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1..1 </w:delText>
              </w:r>
              <w:bookmarkStart w:id="2882" w:name="_Toc82243294"/>
              <w:bookmarkStart w:id="2883" w:name="_Toc82245328"/>
              <w:bookmarkEnd w:id="2882"/>
              <w:bookmarkEnd w:id="288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Scheme</w:delText>
              </w:r>
              <w:bookmarkStart w:id="2886" w:name="_Toc82243295"/>
              <w:bookmarkStart w:id="2887" w:name="_Toc82245329"/>
              <w:bookmarkEnd w:id="2886"/>
              <w:bookmarkEnd w:id="288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96"/>
              <w:bookmarkStart w:id="2891" w:name="_Toc82245330"/>
              <w:bookmarkEnd w:id="2890"/>
              <w:bookmarkEnd w:id="2891"/>
            </w:del>
          </w:p>
        </w:tc>
        <w:bookmarkStart w:id="2892" w:name="_Toc82243297"/>
        <w:bookmarkStart w:id="2893" w:name="_Toc82245331"/>
        <w:bookmarkEnd w:id="2892"/>
        <w:bookmarkEnd w:id="289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8</w:delText>
              </w:r>
              <w:bookmarkStart w:id="2897" w:name="_Toc82243298"/>
              <w:bookmarkStart w:id="2898" w:name="_Toc82245332"/>
              <w:bookmarkEnd w:id="2897"/>
              <w:bookmarkEnd w:id="289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2</w:delText>
              </w:r>
              <w:bookmarkStart w:id="2901" w:name="_Toc82243299"/>
              <w:bookmarkStart w:id="2902" w:name="_Toc82245333"/>
              <w:bookmarkEnd w:id="2901"/>
              <w:bookmarkEnd w:id="290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BUYER POSTAL ADDRESS</w:delText>
              </w:r>
              <w:bookmarkStart w:id="2905" w:name="_Toc82243300"/>
              <w:bookmarkStart w:id="2906" w:name="_Toc82245334"/>
              <w:bookmarkEnd w:id="2905"/>
              <w:bookmarkEnd w:id="290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A group of business terms providing information about the postal address for the Buyer.</w:delText>
              </w:r>
              <w:bookmarkStart w:id="2909" w:name="_Toc82243301"/>
              <w:bookmarkStart w:id="2910" w:name="_Toc82245335"/>
              <w:bookmarkEnd w:id="2909"/>
              <w:bookmarkEnd w:id="291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302"/>
              <w:bookmarkStart w:id="2914" w:name="_Toc82245336"/>
              <w:bookmarkEnd w:id="2913"/>
              <w:bookmarkEnd w:id="291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303"/>
              <w:bookmarkStart w:id="2918" w:name="_Toc82245337"/>
              <w:bookmarkEnd w:id="2917"/>
              <w:bookmarkEnd w:id="291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304"/>
              <w:bookmarkStart w:id="2922" w:name="_Toc82245338"/>
              <w:bookmarkEnd w:id="2921"/>
              <w:bookmarkEnd w:id="2922"/>
            </w:del>
          </w:p>
        </w:tc>
        <w:bookmarkStart w:id="2923" w:name="_Toc82243305"/>
        <w:bookmarkStart w:id="2924" w:name="_Toc82245339"/>
        <w:bookmarkEnd w:id="2923"/>
        <w:bookmarkEnd w:id="2924"/>
      </w:tr>
      <w:tr w:rsidR="00E32F89" w:rsidRPr="00E32F89" w:rsidDel="002A5FA9" w14:paraId="2CC11AE5" w14:textId="7F71B551"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50</w:delText>
              </w:r>
              <w:bookmarkStart w:id="2928" w:name="_Toc82243306"/>
              <w:bookmarkStart w:id="2929" w:name="_Toc82245340"/>
              <w:bookmarkEnd w:id="2928"/>
              <w:bookmarkEnd w:id="292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3</w:delText>
              </w:r>
              <w:bookmarkStart w:id="2932" w:name="_Toc82243307"/>
              <w:bookmarkStart w:id="2933" w:name="_Toc82245341"/>
              <w:bookmarkEnd w:id="2932"/>
              <w:bookmarkEnd w:id="293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address line 1 </w:delText>
              </w:r>
              <w:bookmarkStart w:id="2936" w:name="_Toc82243308"/>
              <w:bookmarkStart w:id="2937" w:name="_Toc82245342"/>
              <w:bookmarkEnd w:id="2936"/>
              <w:bookmarkEnd w:id="293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main address line in an address. </w:delText>
              </w:r>
              <w:bookmarkStart w:id="2940" w:name="_Toc82243309"/>
              <w:bookmarkStart w:id="2941" w:name="_Toc82245343"/>
              <w:bookmarkEnd w:id="2940"/>
              <w:bookmarkEnd w:id="294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0..1 </w:delText>
              </w:r>
              <w:bookmarkStart w:id="2944" w:name="_Toc82243310"/>
              <w:bookmarkStart w:id="2945" w:name="_Toc82245344"/>
              <w:bookmarkEnd w:id="2944"/>
              <w:bookmarkEnd w:id="294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311"/>
              <w:bookmarkStart w:id="2949" w:name="_Toc82245345"/>
              <w:bookmarkEnd w:id="2948"/>
              <w:bookmarkEnd w:id="294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312"/>
              <w:bookmarkStart w:id="2953" w:name="_Toc82245346"/>
              <w:bookmarkEnd w:id="2952"/>
              <w:bookmarkEnd w:id="2953"/>
            </w:del>
          </w:p>
        </w:tc>
        <w:bookmarkStart w:id="2954" w:name="_Toc82243313"/>
        <w:bookmarkStart w:id="2955" w:name="_Toc82245347"/>
        <w:bookmarkEnd w:id="2954"/>
        <w:bookmarkEnd w:id="295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51</w:delText>
              </w:r>
              <w:bookmarkStart w:id="2959" w:name="_Toc82243314"/>
              <w:bookmarkStart w:id="2960" w:name="_Toc82245348"/>
              <w:bookmarkEnd w:id="2959"/>
              <w:bookmarkEnd w:id="296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3</w:delText>
              </w:r>
              <w:bookmarkStart w:id="2963" w:name="_Toc82243315"/>
              <w:bookmarkStart w:id="2964" w:name="_Toc82245349"/>
              <w:bookmarkEnd w:id="2963"/>
              <w:bookmarkEnd w:id="296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address line 2</w:delText>
              </w:r>
              <w:bookmarkStart w:id="2967" w:name="_Toc82243316"/>
              <w:bookmarkStart w:id="2968" w:name="_Toc82245350"/>
              <w:bookmarkEnd w:id="2967"/>
              <w:bookmarkEnd w:id="296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n additional address line in an address that can be used to give further details supplementing the main line.</w:delText>
              </w:r>
              <w:bookmarkStart w:id="2971" w:name="_Toc82243317"/>
              <w:bookmarkStart w:id="2972" w:name="_Toc82245351"/>
              <w:bookmarkEnd w:id="2971"/>
              <w:bookmarkEnd w:id="297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318"/>
              <w:bookmarkStart w:id="2976" w:name="_Toc82245352"/>
              <w:bookmarkEnd w:id="2975"/>
              <w:bookmarkEnd w:id="297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319"/>
              <w:bookmarkStart w:id="2980" w:name="_Toc82245353"/>
              <w:bookmarkEnd w:id="2979"/>
              <w:bookmarkEnd w:id="298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320"/>
              <w:bookmarkStart w:id="2984" w:name="_Toc82245354"/>
              <w:bookmarkEnd w:id="2983"/>
              <w:bookmarkEnd w:id="2984"/>
            </w:del>
          </w:p>
        </w:tc>
        <w:bookmarkStart w:id="2985" w:name="_Toc82243321"/>
        <w:bookmarkStart w:id="2986" w:name="_Toc82245355"/>
        <w:bookmarkEnd w:id="2985"/>
        <w:bookmarkEnd w:id="2986"/>
      </w:tr>
      <w:tr w:rsidR="00E32F89" w:rsidRPr="00E32F89" w:rsidDel="002A5FA9" w14:paraId="7C0B7A4D" w14:textId="11606D64"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163</w:delText>
              </w:r>
              <w:bookmarkStart w:id="2990" w:name="_Toc82243322"/>
              <w:bookmarkStart w:id="2991" w:name="_Toc82245356"/>
              <w:bookmarkEnd w:id="2990"/>
              <w:bookmarkEnd w:id="299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3</w:delText>
              </w:r>
              <w:bookmarkStart w:id="2994" w:name="_Toc82243323"/>
              <w:bookmarkStart w:id="2995" w:name="_Toc82245357"/>
              <w:bookmarkEnd w:id="2994"/>
              <w:bookmarkEnd w:id="299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Buyer address line 3</w:delText>
              </w:r>
              <w:bookmarkStart w:id="2998" w:name="_Toc82243324"/>
              <w:bookmarkStart w:id="2999" w:name="_Toc82245358"/>
              <w:bookmarkEnd w:id="2998"/>
              <w:bookmarkEnd w:id="299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additional address line in an address that can be used to give further details supplementing the main line.</w:delText>
              </w:r>
              <w:bookmarkStart w:id="3002" w:name="_Toc82243325"/>
              <w:bookmarkStart w:id="3003" w:name="_Toc82245359"/>
              <w:bookmarkEnd w:id="3002"/>
              <w:bookmarkEnd w:id="300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1 </w:delText>
              </w:r>
              <w:bookmarkStart w:id="3006" w:name="_Toc82243326"/>
              <w:bookmarkStart w:id="3007" w:name="_Toc82245360"/>
              <w:bookmarkEnd w:id="3006"/>
              <w:bookmarkEnd w:id="300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Text</w:delText>
              </w:r>
              <w:bookmarkStart w:id="3010" w:name="_Toc82243327"/>
              <w:bookmarkStart w:id="3011" w:name="_Toc82245361"/>
              <w:bookmarkEnd w:id="3010"/>
              <w:bookmarkEnd w:id="301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328"/>
              <w:bookmarkStart w:id="3015" w:name="_Toc82245362"/>
              <w:bookmarkEnd w:id="3014"/>
              <w:bookmarkEnd w:id="3015"/>
            </w:del>
          </w:p>
        </w:tc>
        <w:bookmarkStart w:id="3016" w:name="_Toc82243329"/>
        <w:bookmarkStart w:id="3017" w:name="_Toc82245363"/>
        <w:bookmarkEnd w:id="3016"/>
        <w:bookmarkEnd w:id="301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52</w:delText>
              </w:r>
              <w:bookmarkStart w:id="3021" w:name="_Toc82243330"/>
              <w:bookmarkStart w:id="3022" w:name="_Toc82245364"/>
              <w:bookmarkEnd w:id="3021"/>
              <w:bookmarkEnd w:id="302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331"/>
              <w:bookmarkStart w:id="3026" w:name="_Toc82245365"/>
              <w:bookmarkEnd w:id="3025"/>
              <w:bookmarkEnd w:id="302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Buyer city</w:delText>
              </w:r>
              <w:bookmarkStart w:id="3029" w:name="_Toc82243332"/>
              <w:bookmarkStart w:id="3030" w:name="_Toc82245366"/>
              <w:bookmarkEnd w:id="3029"/>
              <w:bookmarkEnd w:id="303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The common name of the city, town or village, where the Buyer's address is located.</w:delText>
              </w:r>
              <w:bookmarkStart w:id="3033" w:name="_Toc82243333"/>
              <w:bookmarkStart w:id="3034" w:name="_Toc82245367"/>
              <w:bookmarkEnd w:id="3033"/>
              <w:bookmarkEnd w:id="303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334"/>
              <w:bookmarkStart w:id="3038" w:name="_Toc82245368"/>
              <w:bookmarkEnd w:id="3037"/>
              <w:bookmarkEnd w:id="303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Text</w:delText>
              </w:r>
              <w:bookmarkStart w:id="3041" w:name="_Toc82243335"/>
              <w:bookmarkStart w:id="3042" w:name="_Toc82245369"/>
              <w:bookmarkEnd w:id="3041"/>
              <w:bookmarkEnd w:id="304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336"/>
              <w:bookmarkStart w:id="3046" w:name="_Toc82245370"/>
              <w:bookmarkEnd w:id="3045"/>
              <w:bookmarkEnd w:id="3046"/>
            </w:del>
          </w:p>
        </w:tc>
        <w:bookmarkStart w:id="3047" w:name="_Toc82243337"/>
        <w:bookmarkStart w:id="3048" w:name="_Toc82245371"/>
        <w:bookmarkEnd w:id="3047"/>
        <w:bookmarkEnd w:id="3048"/>
      </w:tr>
      <w:tr w:rsidR="00E32F89" w:rsidRPr="00E32F89" w:rsidDel="002A5FA9" w14:paraId="1A4D043B" w14:textId="6C2DC25B"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53</w:delText>
              </w:r>
              <w:bookmarkStart w:id="3052" w:name="_Toc82243338"/>
              <w:bookmarkStart w:id="3053" w:name="_Toc82245372"/>
              <w:bookmarkEnd w:id="3052"/>
              <w:bookmarkEnd w:id="305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3</w:delText>
              </w:r>
              <w:bookmarkStart w:id="3056" w:name="_Toc82243339"/>
              <w:bookmarkStart w:id="3057" w:name="_Toc82245373"/>
              <w:bookmarkEnd w:id="3056"/>
              <w:bookmarkEnd w:id="305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post code</w:delText>
              </w:r>
              <w:bookmarkStart w:id="3060" w:name="_Toc82243340"/>
              <w:bookmarkStart w:id="3061" w:name="_Toc82245374"/>
              <w:bookmarkEnd w:id="3060"/>
              <w:bookmarkEnd w:id="306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The identifier for an addressable group of properties according to the relevant postal service.</w:delText>
              </w:r>
              <w:bookmarkStart w:id="3064" w:name="_Toc82243341"/>
              <w:bookmarkStart w:id="3065" w:name="_Toc82245375"/>
              <w:bookmarkEnd w:id="3064"/>
              <w:bookmarkEnd w:id="306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342"/>
              <w:bookmarkStart w:id="3069" w:name="_Toc82245376"/>
              <w:bookmarkEnd w:id="3068"/>
              <w:bookmarkEnd w:id="306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Text</w:delText>
              </w:r>
              <w:bookmarkStart w:id="3072" w:name="_Toc82243343"/>
              <w:bookmarkStart w:id="3073" w:name="_Toc82245377"/>
              <w:bookmarkEnd w:id="3072"/>
              <w:bookmarkEnd w:id="307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344"/>
              <w:bookmarkStart w:id="3077" w:name="_Toc82245378"/>
              <w:bookmarkEnd w:id="3076"/>
              <w:bookmarkEnd w:id="3077"/>
            </w:del>
          </w:p>
        </w:tc>
        <w:bookmarkStart w:id="3078" w:name="_Toc82243345"/>
        <w:bookmarkStart w:id="3079" w:name="_Toc82245379"/>
        <w:bookmarkEnd w:id="3078"/>
        <w:bookmarkEnd w:id="307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54</w:delText>
              </w:r>
              <w:bookmarkStart w:id="3083" w:name="_Toc82243346"/>
              <w:bookmarkStart w:id="3084" w:name="_Toc82245380"/>
              <w:bookmarkEnd w:id="3083"/>
              <w:bookmarkEnd w:id="308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347"/>
              <w:bookmarkStart w:id="3088" w:name="_Toc82245381"/>
              <w:bookmarkEnd w:id="3087"/>
              <w:bookmarkEnd w:id="308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 xml:space="preserve">Buyer country subdivision </w:delText>
              </w:r>
              <w:bookmarkStart w:id="3091" w:name="_Toc82243348"/>
              <w:bookmarkStart w:id="3092" w:name="_Toc82245382"/>
              <w:bookmarkEnd w:id="3091"/>
              <w:bookmarkEnd w:id="309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 xml:space="preserve">The subdivision of a country. </w:delText>
              </w:r>
              <w:bookmarkStart w:id="3095" w:name="_Toc82243349"/>
              <w:bookmarkStart w:id="3096" w:name="_Toc82245383"/>
              <w:bookmarkEnd w:id="3095"/>
              <w:bookmarkEnd w:id="309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350"/>
              <w:bookmarkStart w:id="3100" w:name="_Toc82245384"/>
              <w:bookmarkEnd w:id="3099"/>
              <w:bookmarkEnd w:id="310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Text</w:delText>
              </w:r>
              <w:bookmarkStart w:id="3103" w:name="_Toc82243351"/>
              <w:bookmarkStart w:id="3104" w:name="_Toc82245385"/>
              <w:bookmarkEnd w:id="3103"/>
              <w:bookmarkEnd w:id="310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352"/>
              <w:bookmarkStart w:id="3108" w:name="_Toc82245386"/>
              <w:bookmarkEnd w:id="3107"/>
              <w:bookmarkEnd w:id="3108"/>
            </w:del>
          </w:p>
        </w:tc>
        <w:bookmarkStart w:id="3109" w:name="_Toc82243353"/>
        <w:bookmarkStart w:id="3110" w:name="_Toc82245387"/>
        <w:bookmarkEnd w:id="3109"/>
        <w:bookmarkEnd w:id="3110"/>
      </w:tr>
      <w:tr w:rsidR="00E32F89" w:rsidRPr="00E32F89" w:rsidDel="002A5FA9" w14:paraId="50B50169" w14:textId="7CE37D5E"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55</w:delText>
              </w:r>
              <w:bookmarkStart w:id="3114" w:name="_Toc82243354"/>
              <w:bookmarkStart w:id="3115" w:name="_Toc82245388"/>
              <w:bookmarkEnd w:id="3114"/>
              <w:bookmarkEnd w:id="311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3</w:delText>
              </w:r>
              <w:bookmarkStart w:id="3118" w:name="_Toc82243355"/>
              <w:bookmarkStart w:id="3119" w:name="_Toc82245389"/>
              <w:bookmarkEnd w:id="3118"/>
              <w:bookmarkEnd w:id="311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 xml:space="preserve">Buyer country code </w:delText>
              </w:r>
              <w:bookmarkStart w:id="3122" w:name="_Toc82243356"/>
              <w:bookmarkStart w:id="3123" w:name="_Toc82245390"/>
              <w:bookmarkEnd w:id="3122"/>
              <w:bookmarkEnd w:id="312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A code that identifies the country.</w:delText>
              </w:r>
              <w:bookmarkStart w:id="3126" w:name="_Toc82243357"/>
              <w:bookmarkStart w:id="3127" w:name="_Toc82245391"/>
              <w:bookmarkEnd w:id="3126"/>
              <w:bookmarkEnd w:id="312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1..1 </w:delText>
              </w:r>
              <w:bookmarkStart w:id="3130" w:name="_Toc82243358"/>
              <w:bookmarkStart w:id="3131" w:name="_Toc82245392"/>
              <w:bookmarkEnd w:id="3130"/>
              <w:bookmarkEnd w:id="313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Code</w:delText>
              </w:r>
              <w:bookmarkStart w:id="3134" w:name="_Toc82243359"/>
              <w:bookmarkStart w:id="3135" w:name="_Toc82245393"/>
              <w:bookmarkEnd w:id="3134"/>
              <w:bookmarkEnd w:id="313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Shared</w:delText>
              </w:r>
              <w:bookmarkStart w:id="3138" w:name="_Toc82243360"/>
              <w:bookmarkStart w:id="3139" w:name="_Toc82245394"/>
              <w:bookmarkEnd w:id="3138"/>
              <w:bookmarkEnd w:id="3139"/>
            </w:del>
          </w:p>
        </w:tc>
        <w:bookmarkStart w:id="3140" w:name="_Toc82243361"/>
        <w:bookmarkStart w:id="3141" w:name="_Toc82245395"/>
        <w:bookmarkEnd w:id="3140"/>
        <w:bookmarkEnd w:id="314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g-09</w:delText>
              </w:r>
              <w:bookmarkStart w:id="3145" w:name="_Toc82243362"/>
              <w:bookmarkStart w:id="3146" w:name="_Toc82245396"/>
              <w:bookmarkEnd w:id="3145"/>
              <w:bookmarkEnd w:id="314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363"/>
              <w:bookmarkStart w:id="3150" w:name="_Toc82245397"/>
              <w:bookmarkEnd w:id="3149"/>
              <w:bookmarkEnd w:id="315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CONTACT</w:delText>
              </w:r>
              <w:bookmarkStart w:id="3153" w:name="_Toc82243364"/>
              <w:bookmarkStart w:id="3154" w:name="_Toc82245398"/>
              <w:bookmarkEnd w:id="3153"/>
              <w:bookmarkEnd w:id="315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A group of business terms providing contact information relevant for the Buyer.</w:delText>
              </w:r>
              <w:bookmarkStart w:id="3157" w:name="_Toc82243365"/>
              <w:bookmarkStart w:id="3158" w:name="_Toc82245399"/>
              <w:bookmarkEnd w:id="3157"/>
              <w:bookmarkEnd w:id="315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366"/>
              <w:bookmarkStart w:id="3162" w:name="_Toc82245400"/>
              <w:bookmarkEnd w:id="3161"/>
              <w:bookmarkEnd w:id="316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Group</w:delText>
              </w:r>
              <w:bookmarkStart w:id="3165" w:name="_Toc82243367"/>
              <w:bookmarkStart w:id="3166" w:name="_Toc82245401"/>
              <w:bookmarkEnd w:id="3165"/>
              <w:bookmarkEnd w:id="316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 </w:delText>
              </w:r>
              <w:bookmarkStart w:id="3169" w:name="_Toc82243368"/>
              <w:bookmarkStart w:id="3170" w:name="_Toc82245402"/>
              <w:bookmarkEnd w:id="3169"/>
              <w:bookmarkEnd w:id="3170"/>
            </w:del>
          </w:p>
        </w:tc>
        <w:bookmarkStart w:id="3171" w:name="_Toc82243369"/>
        <w:bookmarkStart w:id="3172" w:name="_Toc82245403"/>
        <w:bookmarkEnd w:id="3171"/>
        <w:bookmarkEnd w:id="3172"/>
      </w:tr>
      <w:tr w:rsidR="00E32F89" w:rsidRPr="00E32F89" w:rsidDel="002A5FA9" w14:paraId="39BE6F5A" w14:textId="5A0E1FC6"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56</w:delText>
              </w:r>
              <w:bookmarkStart w:id="3176" w:name="_Toc82243370"/>
              <w:bookmarkStart w:id="3177" w:name="_Toc82245404"/>
              <w:bookmarkEnd w:id="3176"/>
              <w:bookmarkEnd w:id="317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371"/>
              <w:bookmarkStart w:id="3181" w:name="_Toc82245405"/>
              <w:bookmarkEnd w:id="3180"/>
              <w:bookmarkEnd w:id="318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 xml:space="preserve">Buyer contact point </w:delText>
              </w:r>
              <w:bookmarkStart w:id="3184" w:name="_Toc82243372"/>
              <w:bookmarkStart w:id="3185" w:name="_Toc82245406"/>
              <w:bookmarkEnd w:id="3184"/>
              <w:bookmarkEnd w:id="318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A contact point for a legal entity or person.</w:delText>
              </w:r>
              <w:bookmarkStart w:id="3188" w:name="_Toc82243373"/>
              <w:bookmarkStart w:id="3189" w:name="_Toc82245407"/>
              <w:bookmarkEnd w:id="3188"/>
              <w:bookmarkEnd w:id="318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0..1 </w:delText>
              </w:r>
              <w:bookmarkStart w:id="3192" w:name="_Toc82243374"/>
              <w:bookmarkStart w:id="3193" w:name="_Toc82245408"/>
              <w:bookmarkEnd w:id="3192"/>
              <w:bookmarkEnd w:id="319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Text</w:delText>
              </w:r>
              <w:bookmarkStart w:id="3196" w:name="_Toc82243375"/>
              <w:bookmarkStart w:id="3197" w:name="_Toc82245409"/>
              <w:bookmarkEnd w:id="3196"/>
              <w:bookmarkEnd w:id="319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376"/>
              <w:bookmarkStart w:id="3201" w:name="_Toc82245410"/>
              <w:bookmarkEnd w:id="3200"/>
              <w:bookmarkEnd w:id="3201"/>
            </w:del>
          </w:p>
        </w:tc>
        <w:bookmarkStart w:id="3202" w:name="_Toc82243377"/>
        <w:bookmarkStart w:id="3203" w:name="_Toc82245411"/>
        <w:bookmarkEnd w:id="3202"/>
        <w:bookmarkEnd w:id="320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t-057</w:delText>
              </w:r>
              <w:bookmarkStart w:id="3207" w:name="_Toc82243378"/>
              <w:bookmarkStart w:id="3208" w:name="_Toc82245412"/>
              <w:bookmarkEnd w:id="3207"/>
              <w:bookmarkEnd w:id="320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3</w:delText>
              </w:r>
              <w:bookmarkStart w:id="3211" w:name="_Toc82243379"/>
              <w:bookmarkStart w:id="3212" w:name="_Toc82245413"/>
              <w:bookmarkEnd w:id="3211"/>
              <w:bookmarkEnd w:id="321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contact telephone number</w:delText>
              </w:r>
              <w:bookmarkStart w:id="3215" w:name="_Toc82243380"/>
              <w:bookmarkStart w:id="3216" w:name="_Toc82245414"/>
              <w:bookmarkEnd w:id="3215"/>
              <w:bookmarkEnd w:id="321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 xml:space="preserve">A phone number for the contact point. </w:delText>
              </w:r>
              <w:bookmarkStart w:id="3219" w:name="_Toc82243381"/>
              <w:bookmarkStart w:id="3220" w:name="_Toc82245415"/>
              <w:bookmarkEnd w:id="3219"/>
              <w:bookmarkEnd w:id="322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0..1 </w:delText>
              </w:r>
              <w:bookmarkStart w:id="3223" w:name="_Toc82243382"/>
              <w:bookmarkStart w:id="3224" w:name="_Toc82245416"/>
              <w:bookmarkEnd w:id="3223"/>
              <w:bookmarkEnd w:id="322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Text</w:delText>
              </w:r>
              <w:bookmarkStart w:id="3227" w:name="_Toc82243383"/>
              <w:bookmarkStart w:id="3228" w:name="_Toc82245417"/>
              <w:bookmarkEnd w:id="3227"/>
              <w:bookmarkEnd w:id="322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Shared</w:delText>
              </w:r>
              <w:bookmarkStart w:id="3231" w:name="_Toc82243384"/>
              <w:bookmarkStart w:id="3232" w:name="_Toc82245418"/>
              <w:bookmarkEnd w:id="3231"/>
              <w:bookmarkEnd w:id="3232"/>
            </w:del>
          </w:p>
        </w:tc>
        <w:bookmarkStart w:id="3233" w:name="_Toc82243385"/>
        <w:bookmarkStart w:id="3234" w:name="_Toc82245419"/>
        <w:bookmarkEnd w:id="3233"/>
        <w:bookmarkEnd w:id="3234"/>
      </w:tr>
      <w:tr w:rsidR="00E32F89" w:rsidRPr="00E32F89" w:rsidDel="002A5FA9" w14:paraId="346A9033" w14:textId="2879B922"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8</w:delText>
              </w:r>
              <w:bookmarkStart w:id="3238" w:name="_Toc82243386"/>
              <w:bookmarkStart w:id="3239" w:name="_Toc82245420"/>
              <w:bookmarkEnd w:id="3238"/>
              <w:bookmarkEnd w:id="323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87"/>
              <w:bookmarkStart w:id="3243" w:name="_Toc82245421"/>
              <w:bookmarkEnd w:id="3242"/>
              <w:bookmarkEnd w:id="324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Buyer contact email address</w:delText>
              </w:r>
              <w:bookmarkStart w:id="3246" w:name="_Toc82243388"/>
              <w:bookmarkStart w:id="3247" w:name="_Toc82245422"/>
              <w:bookmarkEnd w:id="3246"/>
              <w:bookmarkEnd w:id="324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An e-mail address for the contact point. </w:delText>
              </w:r>
              <w:bookmarkStart w:id="3250" w:name="_Toc82243389"/>
              <w:bookmarkStart w:id="3251" w:name="_Toc82245423"/>
              <w:bookmarkEnd w:id="3250"/>
              <w:bookmarkEnd w:id="325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90"/>
              <w:bookmarkStart w:id="3255" w:name="_Toc82245424"/>
              <w:bookmarkEnd w:id="3254"/>
              <w:bookmarkEnd w:id="325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91"/>
              <w:bookmarkStart w:id="3259" w:name="_Toc82245425"/>
              <w:bookmarkEnd w:id="3258"/>
              <w:bookmarkEnd w:id="325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92"/>
              <w:bookmarkStart w:id="3263" w:name="_Toc82245426"/>
              <w:bookmarkEnd w:id="3262"/>
              <w:bookmarkEnd w:id="3263"/>
            </w:del>
          </w:p>
        </w:tc>
        <w:bookmarkStart w:id="3264" w:name="_Toc82243393"/>
        <w:bookmarkStart w:id="3265" w:name="_Toc82245427"/>
        <w:bookmarkEnd w:id="3264"/>
        <w:bookmarkEnd w:id="326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g-10</w:delText>
              </w:r>
              <w:bookmarkStart w:id="3269" w:name="_Toc82243394"/>
              <w:bookmarkStart w:id="3270" w:name="_Toc82245428"/>
              <w:bookmarkEnd w:id="3269"/>
              <w:bookmarkEnd w:id="327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1</w:delText>
              </w:r>
              <w:bookmarkStart w:id="3273" w:name="_Toc82243395"/>
              <w:bookmarkStart w:id="3274" w:name="_Toc82245429"/>
              <w:bookmarkEnd w:id="3273"/>
              <w:bookmarkEnd w:id="327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PAYEE</w:delText>
              </w:r>
              <w:bookmarkStart w:id="3277" w:name="_Toc82243396"/>
              <w:bookmarkStart w:id="3278" w:name="_Toc82245430"/>
              <w:bookmarkEnd w:id="3277"/>
              <w:bookmarkEnd w:id="327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 group of business terms providing information about the Payee, i.e. the role that receives the payment.</w:delText>
              </w:r>
              <w:bookmarkStart w:id="3281" w:name="_Toc82243397"/>
              <w:bookmarkStart w:id="3282" w:name="_Toc82245431"/>
              <w:bookmarkEnd w:id="3281"/>
              <w:bookmarkEnd w:id="328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98"/>
              <w:bookmarkStart w:id="3286" w:name="_Toc82245432"/>
              <w:bookmarkEnd w:id="3285"/>
              <w:bookmarkEnd w:id="328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Group</w:delText>
              </w:r>
              <w:bookmarkStart w:id="3289" w:name="_Toc82243399"/>
              <w:bookmarkStart w:id="3290" w:name="_Toc82245433"/>
              <w:bookmarkEnd w:id="3289"/>
              <w:bookmarkEnd w:id="329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 </w:delText>
              </w:r>
              <w:bookmarkStart w:id="3293" w:name="_Toc82243400"/>
              <w:bookmarkStart w:id="3294" w:name="_Toc82245434"/>
              <w:bookmarkEnd w:id="3293"/>
              <w:bookmarkEnd w:id="3294"/>
            </w:del>
          </w:p>
        </w:tc>
        <w:bookmarkStart w:id="3295" w:name="_Toc82243401"/>
        <w:bookmarkStart w:id="3296" w:name="_Toc82245435"/>
        <w:bookmarkEnd w:id="3295"/>
        <w:bookmarkEnd w:id="3296"/>
      </w:tr>
      <w:tr w:rsidR="00E32F89" w:rsidRPr="00E32F89" w:rsidDel="002A5FA9" w14:paraId="64472938" w14:textId="6ED773CC"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059</w:delText>
              </w:r>
              <w:bookmarkStart w:id="3300" w:name="_Toc82243402"/>
              <w:bookmarkStart w:id="3301" w:name="_Toc82245436"/>
              <w:bookmarkEnd w:id="3300"/>
              <w:bookmarkEnd w:id="330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2</w:delText>
              </w:r>
              <w:bookmarkStart w:id="3304" w:name="_Toc82243403"/>
              <w:bookmarkStart w:id="3305" w:name="_Toc82245437"/>
              <w:bookmarkEnd w:id="3304"/>
              <w:bookmarkEnd w:id="330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 xml:space="preserve">Payee name </w:delText>
              </w:r>
              <w:bookmarkStart w:id="3308" w:name="_Toc82243404"/>
              <w:bookmarkStart w:id="3309" w:name="_Toc82245438"/>
              <w:bookmarkEnd w:id="3308"/>
              <w:bookmarkEnd w:id="330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The name of the Payee.</w:delText>
              </w:r>
              <w:bookmarkStart w:id="3312" w:name="_Toc82243405"/>
              <w:bookmarkStart w:id="3313" w:name="_Toc82245439"/>
              <w:bookmarkEnd w:id="3312"/>
              <w:bookmarkEnd w:id="331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1..1 </w:delText>
              </w:r>
              <w:bookmarkStart w:id="3316" w:name="_Toc82243406"/>
              <w:bookmarkStart w:id="3317" w:name="_Toc82245440"/>
              <w:bookmarkEnd w:id="3316"/>
              <w:bookmarkEnd w:id="331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407"/>
              <w:bookmarkStart w:id="3321" w:name="_Toc82245441"/>
              <w:bookmarkEnd w:id="3320"/>
              <w:bookmarkEnd w:id="332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408"/>
              <w:bookmarkStart w:id="3325" w:name="_Toc82245442"/>
              <w:bookmarkEnd w:id="3324"/>
              <w:bookmarkEnd w:id="3325"/>
            </w:del>
          </w:p>
        </w:tc>
        <w:bookmarkStart w:id="3326" w:name="_Toc82243409"/>
        <w:bookmarkStart w:id="3327" w:name="_Toc82245443"/>
        <w:bookmarkEnd w:id="3326"/>
        <w:bookmarkEnd w:id="332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60</w:delText>
              </w:r>
              <w:bookmarkStart w:id="3331" w:name="_Toc82243410"/>
              <w:bookmarkStart w:id="3332" w:name="_Toc82245444"/>
              <w:bookmarkEnd w:id="3331"/>
              <w:bookmarkEnd w:id="333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2</w:delText>
              </w:r>
              <w:bookmarkStart w:id="3335" w:name="_Toc82243411"/>
              <w:bookmarkStart w:id="3336" w:name="_Toc82245445"/>
              <w:bookmarkEnd w:id="3335"/>
              <w:bookmarkEnd w:id="333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 xml:space="preserve">Payee identifier </w:delText>
              </w:r>
              <w:bookmarkStart w:id="3339" w:name="_Toc82243412"/>
              <w:bookmarkStart w:id="3340" w:name="_Toc82245446"/>
              <w:bookmarkEnd w:id="3339"/>
              <w:bookmarkEnd w:id="334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An identifier for the Payee.</w:delText>
              </w:r>
              <w:bookmarkStart w:id="3343" w:name="_Toc82243413"/>
              <w:bookmarkStart w:id="3344" w:name="_Toc82245447"/>
              <w:bookmarkEnd w:id="3343"/>
              <w:bookmarkEnd w:id="334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414"/>
              <w:bookmarkStart w:id="3348" w:name="_Toc82245448"/>
              <w:bookmarkEnd w:id="3347"/>
              <w:bookmarkEnd w:id="334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ID</w:delText>
              </w:r>
              <w:bookmarkStart w:id="3351" w:name="_Toc82243415"/>
              <w:bookmarkStart w:id="3352" w:name="_Toc82245449"/>
              <w:bookmarkEnd w:id="3351"/>
              <w:bookmarkEnd w:id="335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416"/>
              <w:bookmarkStart w:id="3356" w:name="_Toc82245450"/>
              <w:bookmarkEnd w:id="3355"/>
              <w:bookmarkEnd w:id="3356"/>
            </w:del>
          </w:p>
        </w:tc>
        <w:bookmarkStart w:id="3357" w:name="_Toc82243417"/>
        <w:bookmarkStart w:id="3358" w:name="_Toc82245451"/>
        <w:bookmarkEnd w:id="3357"/>
        <w:bookmarkEnd w:id="3358"/>
      </w:tr>
      <w:tr w:rsidR="00E32F89" w:rsidRPr="00E32F89" w:rsidDel="002A5FA9" w14:paraId="093173A2" w14:textId="139B747A"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60-1</w:delText>
              </w:r>
              <w:bookmarkStart w:id="3362" w:name="_Toc82243418"/>
              <w:bookmarkStart w:id="3363" w:name="_Toc82245452"/>
              <w:bookmarkEnd w:id="3362"/>
              <w:bookmarkEnd w:id="336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419"/>
              <w:bookmarkStart w:id="3367" w:name="_Toc82245453"/>
              <w:bookmarkEnd w:id="3366"/>
              <w:bookmarkEnd w:id="336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Scheme identifier</w:delText>
              </w:r>
              <w:bookmarkStart w:id="3370" w:name="_Toc82243420"/>
              <w:bookmarkStart w:id="3371" w:name="_Toc82245454"/>
              <w:bookmarkEnd w:id="3370"/>
              <w:bookmarkEnd w:id="337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4" w:name="_Toc82243421"/>
              <w:bookmarkStart w:id="3375" w:name="_Toc82245455"/>
              <w:bookmarkEnd w:id="3374"/>
              <w:bookmarkEnd w:id="337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422"/>
              <w:bookmarkStart w:id="3379" w:name="_Toc82245456"/>
              <w:bookmarkEnd w:id="3378"/>
              <w:bookmarkEnd w:id="337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Scheme</w:delText>
              </w:r>
              <w:bookmarkStart w:id="3382" w:name="_Toc82243423"/>
              <w:bookmarkStart w:id="3383" w:name="_Toc82245457"/>
              <w:bookmarkEnd w:id="3382"/>
              <w:bookmarkEnd w:id="338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424"/>
              <w:bookmarkStart w:id="3387" w:name="_Toc82245458"/>
              <w:bookmarkEnd w:id="3386"/>
              <w:bookmarkEnd w:id="3387"/>
            </w:del>
          </w:p>
        </w:tc>
        <w:bookmarkStart w:id="3388" w:name="_Toc82243425"/>
        <w:bookmarkStart w:id="3389" w:name="_Toc82245459"/>
        <w:bookmarkEnd w:id="3388"/>
        <w:bookmarkEnd w:id="338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61</w:delText>
              </w:r>
              <w:bookmarkStart w:id="3393" w:name="_Toc82243426"/>
              <w:bookmarkStart w:id="3394" w:name="_Toc82245460"/>
              <w:bookmarkEnd w:id="3393"/>
              <w:bookmarkEnd w:id="339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2</w:delText>
              </w:r>
              <w:bookmarkStart w:id="3397" w:name="_Toc82243427"/>
              <w:bookmarkStart w:id="3398" w:name="_Toc82245461"/>
              <w:bookmarkEnd w:id="3397"/>
              <w:bookmarkEnd w:id="339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Payee legal registration identifier</w:delText>
              </w:r>
              <w:bookmarkStart w:id="3401" w:name="_Toc82243428"/>
              <w:bookmarkStart w:id="3402" w:name="_Toc82245462"/>
              <w:bookmarkEnd w:id="3401"/>
              <w:bookmarkEnd w:id="340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An identifier issued by an official registrar that identifies the Payee as a legal entity or person.</w:delText>
              </w:r>
              <w:bookmarkStart w:id="3405" w:name="_Toc82243429"/>
              <w:bookmarkStart w:id="3406" w:name="_Toc82245463"/>
              <w:bookmarkEnd w:id="3405"/>
              <w:bookmarkEnd w:id="340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430"/>
              <w:bookmarkStart w:id="3410" w:name="_Toc82245464"/>
              <w:bookmarkEnd w:id="3409"/>
              <w:bookmarkEnd w:id="341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ID</w:delText>
              </w:r>
              <w:bookmarkStart w:id="3413" w:name="_Toc82243431"/>
              <w:bookmarkStart w:id="3414" w:name="_Toc82245465"/>
              <w:bookmarkEnd w:id="3413"/>
              <w:bookmarkEnd w:id="341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432"/>
              <w:bookmarkStart w:id="3418" w:name="_Toc82245466"/>
              <w:bookmarkEnd w:id="3417"/>
              <w:bookmarkEnd w:id="3418"/>
            </w:del>
          </w:p>
        </w:tc>
        <w:bookmarkStart w:id="3419" w:name="_Toc82243433"/>
        <w:bookmarkStart w:id="3420" w:name="_Toc82245467"/>
        <w:bookmarkEnd w:id="3419"/>
        <w:bookmarkEnd w:id="3420"/>
      </w:tr>
      <w:tr w:rsidR="00E32F89" w:rsidRPr="00E32F89" w:rsidDel="002A5FA9" w14:paraId="12873E75" w14:textId="0FE10762"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61-1</w:delText>
              </w:r>
              <w:bookmarkStart w:id="3424" w:name="_Toc82243434"/>
              <w:bookmarkStart w:id="3425" w:name="_Toc82245468"/>
              <w:bookmarkEnd w:id="3424"/>
              <w:bookmarkEnd w:id="342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435"/>
              <w:bookmarkStart w:id="3429" w:name="_Toc82245469"/>
              <w:bookmarkEnd w:id="3428"/>
              <w:bookmarkEnd w:id="342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Scheme identifier</w:delText>
              </w:r>
              <w:bookmarkStart w:id="3432" w:name="_Toc82243436"/>
              <w:bookmarkStart w:id="3433" w:name="_Toc82245470"/>
              <w:bookmarkEnd w:id="3432"/>
              <w:bookmarkEnd w:id="343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6" w:name="_Toc82243437"/>
              <w:bookmarkStart w:id="3437" w:name="_Toc82245471"/>
              <w:bookmarkEnd w:id="3436"/>
              <w:bookmarkEnd w:id="343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0..1 </w:delText>
              </w:r>
              <w:bookmarkStart w:id="3440" w:name="_Toc82243438"/>
              <w:bookmarkStart w:id="3441" w:name="_Toc82245472"/>
              <w:bookmarkEnd w:id="3440"/>
              <w:bookmarkEnd w:id="344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Scheme</w:delText>
              </w:r>
              <w:bookmarkStart w:id="3444" w:name="_Toc82243439"/>
              <w:bookmarkStart w:id="3445" w:name="_Toc82245473"/>
              <w:bookmarkEnd w:id="3444"/>
              <w:bookmarkEnd w:id="344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440"/>
              <w:bookmarkStart w:id="3449" w:name="_Toc82245474"/>
              <w:bookmarkEnd w:id="3448"/>
              <w:bookmarkEnd w:id="3449"/>
            </w:del>
          </w:p>
        </w:tc>
        <w:bookmarkStart w:id="3450" w:name="_Toc82243441"/>
        <w:bookmarkStart w:id="3451" w:name="_Toc82245475"/>
        <w:bookmarkEnd w:id="3450"/>
        <w:bookmarkEnd w:id="345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11</w:delText>
              </w:r>
              <w:bookmarkStart w:id="3455" w:name="_Toc82243442"/>
              <w:bookmarkStart w:id="3456" w:name="_Toc82245476"/>
              <w:bookmarkEnd w:id="3455"/>
              <w:bookmarkEnd w:id="345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1</w:delText>
              </w:r>
              <w:bookmarkStart w:id="3459" w:name="_Toc82243443"/>
              <w:bookmarkStart w:id="3460" w:name="_Toc82245477"/>
              <w:bookmarkEnd w:id="3459"/>
              <w:bookmarkEnd w:id="346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SELLER TAX REPRESENTATIVE PARTY</w:delText>
              </w:r>
              <w:bookmarkStart w:id="3463" w:name="_Toc82243444"/>
              <w:bookmarkStart w:id="3464" w:name="_Toc82245478"/>
              <w:bookmarkEnd w:id="3463"/>
              <w:bookmarkEnd w:id="346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information about the Seller's tax representative.</w:delText>
              </w:r>
              <w:bookmarkStart w:id="3467" w:name="_Toc82243445"/>
              <w:bookmarkStart w:id="3468" w:name="_Toc82245479"/>
              <w:bookmarkEnd w:id="3467"/>
              <w:bookmarkEnd w:id="346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446"/>
              <w:bookmarkStart w:id="3472" w:name="_Toc82245480"/>
              <w:bookmarkEnd w:id="3471"/>
              <w:bookmarkEnd w:id="347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447"/>
              <w:bookmarkStart w:id="3476" w:name="_Toc82245481"/>
              <w:bookmarkEnd w:id="3475"/>
              <w:bookmarkEnd w:id="347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448"/>
              <w:bookmarkStart w:id="3480" w:name="_Toc82245482"/>
              <w:bookmarkEnd w:id="3479"/>
              <w:bookmarkEnd w:id="3480"/>
            </w:del>
          </w:p>
        </w:tc>
        <w:bookmarkStart w:id="3481" w:name="_Toc82243449"/>
        <w:bookmarkStart w:id="3482" w:name="_Toc82245483"/>
        <w:bookmarkEnd w:id="3481"/>
        <w:bookmarkEnd w:id="3482"/>
      </w:tr>
      <w:tr w:rsidR="00E32F89" w:rsidRPr="00E32F89" w:rsidDel="002A5FA9" w14:paraId="5A720711" w14:textId="56D3CB75"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62</w:delText>
              </w:r>
              <w:bookmarkStart w:id="3486" w:name="_Toc82243450"/>
              <w:bookmarkStart w:id="3487" w:name="_Toc82245484"/>
              <w:bookmarkEnd w:id="3486"/>
              <w:bookmarkEnd w:id="348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2</w:delText>
              </w:r>
              <w:bookmarkStart w:id="3490" w:name="_Toc82243451"/>
              <w:bookmarkStart w:id="3491" w:name="_Toc82245485"/>
              <w:bookmarkEnd w:id="3490"/>
              <w:bookmarkEnd w:id="349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Seller tax representative name</w:delText>
              </w:r>
              <w:bookmarkStart w:id="3494" w:name="_Toc82243452"/>
              <w:bookmarkStart w:id="3495" w:name="_Toc82245486"/>
              <w:bookmarkEnd w:id="3494"/>
              <w:bookmarkEnd w:id="349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 xml:space="preserve">The full name of the Seller's tax representative party. </w:delText>
              </w:r>
              <w:bookmarkStart w:id="3498" w:name="_Toc82243453"/>
              <w:bookmarkStart w:id="3499" w:name="_Toc82245487"/>
              <w:bookmarkEnd w:id="3498"/>
              <w:bookmarkEnd w:id="349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1..1 </w:delText>
              </w:r>
              <w:bookmarkStart w:id="3502" w:name="_Toc82243454"/>
              <w:bookmarkStart w:id="3503" w:name="_Toc82245488"/>
              <w:bookmarkEnd w:id="3502"/>
              <w:bookmarkEnd w:id="350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455"/>
              <w:bookmarkStart w:id="3507" w:name="_Toc82245489"/>
              <w:bookmarkEnd w:id="3506"/>
              <w:bookmarkEnd w:id="350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Aligned</w:delText>
              </w:r>
              <w:bookmarkStart w:id="3510" w:name="_Toc82243456"/>
              <w:bookmarkStart w:id="3511" w:name="_Toc82245490"/>
              <w:bookmarkEnd w:id="3510"/>
              <w:bookmarkEnd w:id="3511"/>
            </w:del>
          </w:p>
        </w:tc>
        <w:bookmarkStart w:id="3512" w:name="_Toc82243457"/>
        <w:bookmarkStart w:id="3513" w:name="_Toc82245491"/>
        <w:bookmarkEnd w:id="3512"/>
        <w:bookmarkEnd w:id="35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63</w:delText>
              </w:r>
              <w:bookmarkStart w:id="3517" w:name="_Toc82243458"/>
              <w:bookmarkStart w:id="3518" w:name="_Toc82245492"/>
              <w:bookmarkEnd w:id="3517"/>
              <w:bookmarkEnd w:id="351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2</w:delText>
              </w:r>
              <w:bookmarkStart w:id="3521" w:name="_Toc82243459"/>
              <w:bookmarkStart w:id="3522" w:name="_Toc82245493"/>
              <w:bookmarkEnd w:id="3521"/>
              <w:bookmarkEnd w:id="352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Seller tax representative TAX identifier</w:delText>
              </w:r>
              <w:bookmarkStart w:id="3525" w:name="_Toc82243460"/>
              <w:bookmarkStart w:id="3526" w:name="_Toc82245494"/>
              <w:bookmarkEnd w:id="3525"/>
              <w:bookmarkEnd w:id="352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The TAX identifier of the Seller's tax representative party.</w:delText>
              </w:r>
              <w:bookmarkStart w:id="3529" w:name="_Toc82243461"/>
              <w:bookmarkStart w:id="3530" w:name="_Toc82245495"/>
              <w:bookmarkEnd w:id="3529"/>
              <w:bookmarkEnd w:id="353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1..1 </w:delText>
              </w:r>
              <w:bookmarkStart w:id="3533" w:name="_Toc82243462"/>
              <w:bookmarkStart w:id="3534" w:name="_Toc82245496"/>
              <w:bookmarkEnd w:id="3533"/>
              <w:bookmarkEnd w:id="353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ID</w:delText>
              </w:r>
              <w:bookmarkStart w:id="3537" w:name="_Toc82243463"/>
              <w:bookmarkStart w:id="3538" w:name="_Toc82245497"/>
              <w:bookmarkEnd w:id="3537"/>
              <w:bookmarkEnd w:id="353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Aligned</w:delText>
              </w:r>
              <w:bookmarkStart w:id="3541" w:name="_Toc82243464"/>
              <w:bookmarkStart w:id="3542" w:name="_Toc82245498"/>
              <w:bookmarkEnd w:id="3541"/>
              <w:bookmarkEnd w:id="3542"/>
            </w:del>
          </w:p>
        </w:tc>
        <w:bookmarkStart w:id="3543" w:name="_Toc82243465"/>
        <w:bookmarkStart w:id="3544" w:name="_Toc82245499"/>
        <w:bookmarkEnd w:id="3543"/>
        <w:bookmarkEnd w:id="3544"/>
      </w:tr>
      <w:tr w:rsidR="00E32F89" w:rsidRPr="00E32F89" w:rsidDel="002A5FA9" w14:paraId="08619A56" w14:textId="5D315EC1"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g-12</w:delText>
              </w:r>
              <w:bookmarkStart w:id="3548" w:name="_Toc82243466"/>
              <w:bookmarkStart w:id="3549" w:name="_Toc82245500"/>
              <w:bookmarkEnd w:id="3548"/>
              <w:bookmarkEnd w:id="354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2</w:delText>
              </w:r>
              <w:bookmarkStart w:id="3552" w:name="_Toc82243467"/>
              <w:bookmarkStart w:id="3553" w:name="_Toc82245501"/>
              <w:bookmarkEnd w:id="3552"/>
              <w:bookmarkEnd w:id="355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SELLER TAX REPRESENTATIVE POSTAL ADDRESS</w:delText>
              </w:r>
              <w:bookmarkStart w:id="3556" w:name="_Toc82243468"/>
              <w:bookmarkStart w:id="3557" w:name="_Toc82245502"/>
              <w:bookmarkEnd w:id="3556"/>
              <w:bookmarkEnd w:id="355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A group of business terms providing information about the postal address for the tax representative party.</w:delText>
              </w:r>
              <w:bookmarkStart w:id="3560" w:name="_Toc82243469"/>
              <w:bookmarkStart w:id="3561" w:name="_Toc82245503"/>
              <w:bookmarkEnd w:id="3560"/>
              <w:bookmarkEnd w:id="356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1..1 </w:delText>
              </w:r>
              <w:bookmarkStart w:id="3564" w:name="_Toc82243470"/>
              <w:bookmarkStart w:id="3565" w:name="_Toc82245504"/>
              <w:bookmarkEnd w:id="3564"/>
              <w:bookmarkEnd w:id="356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Group</w:delText>
              </w:r>
              <w:bookmarkStart w:id="3568" w:name="_Toc82243471"/>
              <w:bookmarkStart w:id="3569" w:name="_Toc82245505"/>
              <w:bookmarkEnd w:id="3568"/>
              <w:bookmarkEnd w:id="356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 </w:delText>
              </w:r>
              <w:bookmarkStart w:id="3572" w:name="_Toc82243472"/>
              <w:bookmarkStart w:id="3573" w:name="_Toc82245506"/>
              <w:bookmarkEnd w:id="3572"/>
              <w:bookmarkEnd w:id="3573"/>
            </w:del>
          </w:p>
        </w:tc>
        <w:bookmarkStart w:id="3574" w:name="_Toc82243473"/>
        <w:bookmarkStart w:id="3575" w:name="_Toc82245507"/>
        <w:bookmarkEnd w:id="3574"/>
        <w:bookmarkEnd w:id="357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t-064</w:delText>
              </w:r>
              <w:bookmarkStart w:id="3579" w:name="_Toc82243474"/>
              <w:bookmarkStart w:id="3580" w:name="_Toc82245508"/>
              <w:bookmarkEnd w:id="3579"/>
              <w:bookmarkEnd w:id="358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3</w:delText>
              </w:r>
              <w:bookmarkStart w:id="3583" w:name="_Toc82243475"/>
              <w:bookmarkStart w:id="3584" w:name="_Toc82245509"/>
              <w:bookmarkEnd w:id="3583"/>
              <w:bookmarkEnd w:id="358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 xml:space="preserve">Tax representative address line 1 </w:delText>
              </w:r>
              <w:bookmarkStart w:id="3587" w:name="_Toc82243476"/>
              <w:bookmarkStart w:id="3588" w:name="_Toc82245510"/>
              <w:bookmarkEnd w:id="3587"/>
              <w:bookmarkEnd w:id="358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 xml:space="preserve">The main address line in an address. </w:delText>
              </w:r>
              <w:bookmarkStart w:id="3591" w:name="_Toc82243477"/>
              <w:bookmarkStart w:id="3592" w:name="_Toc82245511"/>
              <w:bookmarkEnd w:id="3591"/>
              <w:bookmarkEnd w:id="359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478"/>
              <w:bookmarkStart w:id="3596" w:name="_Toc82245512"/>
              <w:bookmarkEnd w:id="3595"/>
              <w:bookmarkEnd w:id="359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Text</w:delText>
              </w:r>
              <w:bookmarkStart w:id="3599" w:name="_Toc82243479"/>
              <w:bookmarkStart w:id="3600" w:name="_Toc82245513"/>
              <w:bookmarkEnd w:id="3599"/>
              <w:bookmarkEnd w:id="360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Shared</w:delText>
              </w:r>
              <w:bookmarkStart w:id="3603" w:name="_Toc82243480"/>
              <w:bookmarkStart w:id="3604" w:name="_Toc82245514"/>
              <w:bookmarkEnd w:id="3603"/>
              <w:bookmarkEnd w:id="3604"/>
            </w:del>
          </w:p>
        </w:tc>
        <w:bookmarkStart w:id="3605" w:name="_Toc82243481"/>
        <w:bookmarkStart w:id="3606" w:name="_Toc82245515"/>
        <w:bookmarkEnd w:id="3605"/>
        <w:bookmarkEnd w:id="3606"/>
      </w:tr>
      <w:tr w:rsidR="00E32F89" w:rsidRPr="00E32F89" w:rsidDel="002A5FA9" w14:paraId="130E3359" w14:textId="06678F5B"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65</w:delText>
              </w:r>
              <w:bookmarkStart w:id="3610" w:name="_Toc82243482"/>
              <w:bookmarkStart w:id="3611" w:name="_Toc82245516"/>
              <w:bookmarkEnd w:id="3610"/>
              <w:bookmarkEnd w:id="361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3</w:delText>
              </w:r>
              <w:bookmarkStart w:id="3614" w:name="_Toc82243483"/>
              <w:bookmarkStart w:id="3615" w:name="_Toc82245517"/>
              <w:bookmarkEnd w:id="3614"/>
              <w:bookmarkEnd w:id="361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Tax representative address line 2</w:delText>
              </w:r>
              <w:bookmarkStart w:id="3618" w:name="_Toc82243484"/>
              <w:bookmarkStart w:id="3619" w:name="_Toc82245518"/>
              <w:bookmarkEnd w:id="3618"/>
              <w:bookmarkEnd w:id="361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An additional address line in an address that can be used to give further details supplementing the main line.</w:delText>
              </w:r>
              <w:bookmarkStart w:id="3622" w:name="_Toc82243485"/>
              <w:bookmarkStart w:id="3623" w:name="_Toc82245519"/>
              <w:bookmarkEnd w:id="3622"/>
              <w:bookmarkEnd w:id="362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0..1 </w:delText>
              </w:r>
              <w:bookmarkStart w:id="3626" w:name="_Toc82243486"/>
              <w:bookmarkStart w:id="3627" w:name="_Toc82245520"/>
              <w:bookmarkEnd w:id="3626"/>
              <w:bookmarkEnd w:id="362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87"/>
              <w:bookmarkStart w:id="3631" w:name="_Toc82245521"/>
              <w:bookmarkEnd w:id="3630"/>
              <w:bookmarkEnd w:id="363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88"/>
              <w:bookmarkStart w:id="3635" w:name="_Toc82245522"/>
              <w:bookmarkEnd w:id="3634"/>
              <w:bookmarkEnd w:id="3635"/>
            </w:del>
          </w:p>
        </w:tc>
        <w:bookmarkStart w:id="3636" w:name="_Toc82243489"/>
        <w:bookmarkStart w:id="3637" w:name="_Toc82245523"/>
        <w:bookmarkEnd w:id="3636"/>
        <w:bookmarkEnd w:id="363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164</w:delText>
              </w:r>
              <w:bookmarkStart w:id="3641" w:name="_Toc82243490"/>
              <w:bookmarkStart w:id="3642" w:name="_Toc82245524"/>
              <w:bookmarkEnd w:id="3641"/>
              <w:bookmarkEnd w:id="364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3</w:delText>
              </w:r>
              <w:bookmarkStart w:id="3645" w:name="_Toc82243491"/>
              <w:bookmarkStart w:id="3646" w:name="_Toc82245525"/>
              <w:bookmarkEnd w:id="3645"/>
              <w:bookmarkEnd w:id="364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Tax representative address line 3</w:delText>
              </w:r>
              <w:bookmarkStart w:id="3649" w:name="_Toc82243492"/>
              <w:bookmarkStart w:id="3650" w:name="_Toc82245526"/>
              <w:bookmarkEnd w:id="3649"/>
              <w:bookmarkEnd w:id="365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additional address line in an address that can be used to give further details supplementing the main line.</w:delText>
              </w:r>
              <w:bookmarkStart w:id="3653" w:name="_Toc82243493"/>
              <w:bookmarkStart w:id="3654" w:name="_Toc82245527"/>
              <w:bookmarkEnd w:id="3653"/>
              <w:bookmarkEnd w:id="365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94"/>
              <w:bookmarkStart w:id="3658" w:name="_Toc82245528"/>
              <w:bookmarkEnd w:id="3657"/>
              <w:bookmarkEnd w:id="365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Text</w:delText>
              </w:r>
              <w:bookmarkStart w:id="3661" w:name="_Toc82243495"/>
              <w:bookmarkStart w:id="3662" w:name="_Toc82245529"/>
              <w:bookmarkEnd w:id="3661"/>
              <w:bookmarkEnd w:id="366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96"/>
              <w:bookmarkStart w:id="3666" w:name="_Toc82245530"/>
              <w:bookmarkEnd w:id="3665"/>
              <w:bookmarkEnd w:id="3666"/>
            </w:del>
          </w:p>
        </w:tc>
        <w:bookmarkStart w:id="3667" w:name="_Toc82243497"/>
        <w:bookmarkStart w:id="3668" w:name="_Toc82245531"/>
        <w:bookmarkEnd w:id="3667"/>
        <w:bookmarkEnd w:id="3668"/>
      </w:tr>
      <w:tr w:rsidR="00E32F89" w:rsidRPr="00E32F89" w:rsidDel="002A5FA9" w14:paraId="68939745" w14:textId="2AA29F06"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6</w:delText>
              </w:r>
              <w:bookmarkStart w:id="3672" w:name="_Toc82243498"/>
              <w:bookmarkStart w:id="3673" w:name="_Toc82245532"/>
              <w:bookmarkEnd w:id="3672"/>
              <w:bookmarkEnd w:id="367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99"/>
              <w:bookmarkStart w:id="3677" w:name="_Toc82245533"/>
              <w:bookmarkEnd w:id="3676"/>
              <w:bookmarkEnd w:id="367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Tax representative city</w:delText>
              </w:r>
              <w:bookmarkStart w:id="3680" w:name="_Toc82243500"/>
              <w:bookmarkStart w:id="3681" w:name="_Toc82245534"/>
              <w:bookmarkEnd w:id="3680"/>
              <w:bookmarkEnd w:id="368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The common name of the city, town or village, where the tax representative address is located.</w:delText>
              </w:r>
              <w:bookmarkStart w:id="3684" w:name="_Toc82243501"/>
              <w:bookmarkStart w:id="3685" w:name="_Toc82245535"/>
              <w:bookmarkEnd w:id="3684"/>
              <w:bookmarkEnd w:id="368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502"/>
              <w:bookmarkStart w:id="3689" w:name="_Toc82245536"/>
              <w:bookmarkEnd w:id="3688"/>
              <w:bookmarkEnd w:id="368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Text</w:delText>
              </w:r>
              <w:bookmarkStart w:id="3692" w:name="_Toc82243503"/>
              <w:bookmarkStart w:id="3693" w:name="_Toc82245537"/>
              <w:bookmarkEnd w:id="3692"/>
              <w:bookmarkEnd w:id="369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504"/>
              <w:bookmarkStart w:id="3697" w:name="_Toc82245538"/>
              <w:bookmarkEnd w:id="3696"/>
              <w:bookmarkEnd w:id="3697"/>
            </w:del>
          </w:p>
        </w:tc>
        <w:bookmarkStart w:id="3698" w:name="_Toc82243505"/>
        <w:bookmarkStart w:id="3699" w:name="_Toc82245539"/>
        <w:bookmarkEnd w:id="3698"/>
        <w:bookmarkEnd w:id="369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7</w:delText>
              </w:r>
              <w:bookmarkStart w:id="3703" w:name="_Toc82243506"/>
              <w:bookmarkStart w:id="3704" w:name="_Toc82245540"/>
              <w:bookmarkEnd w:id="3703"/>
              <w:bookmarkEnd w:id="370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3</w:delText>
              </w:r>
              <w:bookmarkStart w:id="3707" w:name="_Toc82243507"/>
              <w:bookmarkStart w:id="3708" w:name="_Toc82245541"/>
              <w:bookmarkEnd w:id="3707"/>
              <w:bookmarkEnd w:id="370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Tax representative post code</w:delText>
              </w:r>
              <w:bookmarkStart w:id="3711" w:name="_Toc82243508"/>
              <w:bookmarkStart w:id="3712" w:name="_Toc82245542"/>
              <w:bookmarkEnd w:id="3711"/>
              <w:bookmarkEnd w:id="371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The identifier for an addressable group of properties according to the relevant postal service.</w:delText>
              </w:r>
              <w:bookmarkStart w:id="3715" w:name="_Toc82243509"/>
              <w:bookmarkStart w:id="3716" w:name="_Toc82245543"/>
              <w:bookmarkEnd w:id="3715"/>
              <w:bookmarkEnd w:id="371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510"/>
              <w:bookmarkStart w:id="3720" w:name="_Toc82245544"/>
              <w:bookmarkEnd w:id="3719"/>
              <w:bookmarkEnd w:id="372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Text</w:delText>
              </w:r>
              <w:bookmarkStart w:id="3723" w:name="_Toc82243511"/>
              <w:bookmarkStart w:id="3724" w:name="_Toc82245545"/>
              <w:bookmarkEnd w:id="3723"/>
              <w:bookmarkEnd w:id="372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512"/>
              <w:bookmarkStart w:id="3728" w:name="_Toc82245546"/>
              <w:bookmarkEnd w:id="3727"/>
              <w:bookmarkEnd w:id="3728"/>
            </w:del>
          </w:p>
        </w:tc>
        <w:bookmarkStart w:id="3729" w:name="_Toc82243513"/>
        <w:bookmarkStart w:id="3730" w:name="_Toc82245547"/>
        <w:bookmarkEnd w:id="3729"/>
        <w:bookmarkEnd w:id="3730"/>
      </w:tr>
      <w:tr w:rsidR="00E32F89" w:rsidRPr="00E32F89" w:rsidDel="002A5FA9" w14:paraId="56EEEC37" w14:textId="3F1710E3"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8</w:delText>
              </w:r>
              <w:bookmarkStart w:id="3734" w:name="_Toc82243514"/>
              <w:bookmarkStart w:id="3735" w:name="_Toc82245548"/>
              <w:bookmarkEnd w:id="3734"/>
              <w:bookmarkEnd w:id="373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515"/>
              <w:bookmarkStart w:id="3739" w:name="_Toc82245549"/>
              <w:bookmarkEnd w:id="3738"/>
              <w:bookmarkEnd w:id="373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 xml:space="preserve">Tax representative country subdivision </w:delText>
              </w:r>
              <w:bookmarkStart w:id="3742" w:name="_Toc82243516"/>
              <w:bookmarkStart w:id="3743" w:name="_Toc82245550"/>
              <w:bookmarkEnd w:id="3742"/>
              <w:bookmarkEnd w:id="374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 xml:space="preserve">The subdivision of a country. </w:delText>
              </w:r>
              <w:bookmarkStart w:id="3746" w:name="_Toc82243517"/>
              <w:bookmarkStart w:id="3747" w:name="_Toc82245551"/>
              <w:bookmarkEnd w:id="3746"/>
              <w:bookmarkEnd w:id="374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518"/>
              <w:bookmarkStart w:id="3751" w:name="_Toc82245552"/>
              <w:bookmarkEnd w:id="3750"/>
              <w:bookmarkEnd w:id="375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Text</w:delText>
              </w:r>
              <w:bookmarkStart w:id="3754" w:name="_Toc82243519"/>
              <w:bookmarkStart w:id="3755" w:name="_Toc82245553"/>
              <w:bookmarkEnd w:id="3754"/>
              <w:bookmarkEnd w:id="375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520"/>
              <w:bookmarkStart w:id="3759" w:name="_Toc82245554"/>
              <w:bookmarkEnd w:id="3758"/>
              <w:bookmarkEnd w:id="3759"/>
            </w:del>
          </w:p>
        </w:tc>
        <w:bookmarkStart w:id="3760" w:name="_Toc82243521"/>
        <w:bookmarkStart w:id="3761" w:name="_Toc82245555"/>
        <w:bookmarkEnd w:id="3760"/>
        <w:bookmarkEnd w:id="376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t-069</w:delText>
              </w:r>
              <w:bookmarkStart w:id="3765" w:name="_Toc82243522"/>
              <w:bookmarkStart w:id="3766" w:name="_Toc82245556"/>
              <w:bookmarkEnd w:id="3765"/>
              <w:bookmarkEnd w:id="376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3</w:delText>
              </w:r>
              <w:bookmarkStart w:id="3769" w:name="_Toc82243523"/>
              <w:bookmarkStart w:id="3770" w:name="_Toc82245557"/>
              <w:bookmarkEnd w:id="3769"/>
              <w:bookmarkEnd w:id="377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 xml:space="preserve">Tax representative country code </w:delText>
              </w:r>
              <w:bookmarkStart w:id="3773" w:name="_Toc82243524"/>
              <w:bookmarkStart w:id="3774" w:name="_Toc82245558"/>
              <w:bookmarkEnd w:id="3773"/>
              <w:bookmarkEnd w:id="377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code that identifies the country.</w:delText>
              </w:r>
              <w:bookmarkStart w:id="3777" w:name="_Toc82243525"/>
              <w:bookmarkStart w:id="3778" w:name="_Toc82245559"/>
              <w:bookmarkEnd w:id="3777"/>
              <w:bookmarkEnd w:id="377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1..1 </w:delText>
              </w:r>
              <w:bookmarkStart w:id="3781" w:name="_Toc82243526"/>
              <w:bookmarkStart w:id="3782" w:name="_Toc82245560"/>
              <w:bookmarkEnd w:id="3781"/>
              <w:bookmarkEnd w:id="378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Code</w:delText>
              </w:r>
              <w:bookmarkStart w:id="3785" w:name="_Toc82243527"/>
              <w:bookmarkStart w:id="3786" w:name="_Toc82245561"/>
              <w:bookmarkEnd w:id="3785"/>
              <w:bookmarkEnd w:id="378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Shared</w:delText>
              </w:r>
              <w:bookmarkStart w:id="3789" w:name="_Toc82243528"/>
              <w:bookmarkStart w:id="3790" w:name="_Toc82245562"/>
              <w:bookmarkEnd w:id="3789"/>
              <w:bookmarkEnd w:id="3790"/>
            </w:del>
          </w:p>
        </w:tc>
        <w:bookmarkStart w:id="3791" w:name="_Toc82243529"/>
        <w:bookmarkStart w:id="3792" w:name="_Toc82245563"/>
        <w:bookmarkEnd w:id="3791"/>
        <w:bookmarkEnd w:id="3792"/>
      </w:tr>
      <w:tr w:rsidR="00E32F89" w:rsidRPr="00E32F89" w:rsidDel="002A5FA9" w14:paraId="382708E0" w14:textId="6DA6B509"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g-13</w:delText>
              </w:r>
              <w:bookmarkStart w:id="3796" w:name="_Toc82243530"/>
              <w:bookmarkStart w:id="3797" w:name="_Toc82245564"/>
              <w:bookmarkEnd w:id="3796"/>
              <w:bookmarkEnd w:id="379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1</w:delText>
              </w:r>
              <w:bookmarkStart w:id="3800" w:name="_Toc82243531"/>
              <w:bookmarkStart w:id="3801" w:name="_Toc82245565"/>
              <w:bookmarkEnd w:id="3800"/>
              <w:bookmarkEnd w:id="380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DELIVERY INFORMATION</w:delText>
              </w:r>
              <w:bookmarkStart w:id="3804" w:name="_Toc82243532"/>
              <w:bookmarkStart w:id="3805" w:name="_Toc82245566"/>
              <w:bookmarkEnd w:id="3804"/>
              <w:bookmarkEnd w:id="380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A group of business terms providing information about where and when the goods and services invoiced are delivered.</w:delText>
              </w:r>
              <w:bookmarkStart w:id="3808" w:name="_Toc82243533"/>
              <w:bookmarkStart w:id="3809" w:name="_Toc82245567"/>
              <w:bookmarkEnd w:id="3808"/>
              <w:bookmarkEnd w:id="380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0..1 </w:delText>
              </w:r>
              <w:bookmarkStart w:id="3812" w:name="_Toc82243534"/>
              <w:bookmarkStart w:id="3813" w:name="_Toc82245568"/>
              <w:bookmarkEnd w:id="3812"/>
              <w:bookmarkEnd w:id="381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Group</w:delText>
              </w:r>
              <w:bookmarkStart w:id="3816" w:name="_Toc82243535"/>
              <w:bookmarkStart w:id="3817" w:name="_Toc82245569"/>
              <w:bookmarkEnd w:id="3816"/>
              <w:bookmarkEnd w:id="381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 </w:delText>
              </w:r>
              <w:bookmarkStart w:id="3820" w:name="_Toc82243536"/>
              <w:bookmarkStart w:id="3821" w:name="_Toc82245570"/>
              <w:bookmarkEnd w:id="3820"/>
              <w:bookmarkEnd w:id="3821"/>
            </w:del>
          </w:p>
        </w:tc>
        <w:bookmarkStart w:id="3822" w:name="_Toc82243537"/>
        <w:bookmarkStart w:id="3823" w:name="_Toc82245571"/>
        <w:bookmarkEnd w:id="3822"/>
        <w:bookmarkEnd w:id="382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70</w:delText>
              </w:r>
              <w:bookmarkStart w:id="3827" w:name="_Toc82243538"/>
              <w:bookmarkStart w:id="3828" w:name="_Toc82245572"/>
              <w:bookmarkEnd w:id="3827"/>
              <w:bookmarkEnd w:id="382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539"/>
              <w:bookmarkStart w:id="3832" w:name="_Toc82245573"/>
              <w:bookmarkEnd w:id="3831"/>
              <w:bookmarkEnd w:id="383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Deliver to party name</w:delText>
              </w:r>
              <w:bookmarkStart w:id="3835" w:name="_Toc82243540"/>
              <w:bookmarkStart w:id="3836" w:name="_Toc82245574"/>
              <w:bookmarkEnd w:id="3835"/>
              <w:bookmarkEnd w:id="383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name of the party to which the goods and services are delivered.</w:delText>
              </w:r>
              <w:bookmarkStart w:id="3839" w:name="_Toc82243541"/>
              <w:bookmarkStart w:id="3840" w:name="_Toc82245575"/>
              <w:bookmarkEnd w:id="3839"/>
              <w:bookmarkEnd w:id="384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0..1 </w:delText>
              </w:r>
              <w:bookmarkStart w:id="3843" w:name="_Toc82243542"/>
              <w:bookmarkStart w:id="3844" w:name="_Toc82245576"/>
              <w:bookmarkEnd w:id="3843"/>
              <w:bookmarkEnd w:id="384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Text</w:delText>
              </w:r>
              <w:bookmarkStart w:id="3847" w:name="_Toc82243543"/>
              <w:bookmarkStart w:id="3848" w:name="_Toc82245577"/>
              <w:bookmarkEnd w:id="3847"/>
              <w:bookmarkEnd w:id="384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Shared</w:delText>
              </w:r>
              <w:bookmarkStart w:id="3851" w:name="_Toc82243544"/>
              <w:bookmarkStart w:id="3852" w:name="_Toc82245578"/>
              <w:bookmarkEnd w:id="3851"/>
              <w:bookmarkEnd w:id="3852"/>
            </w:del>
          </w:p>
        </w:tc>
        <w:bookmarkStart w:id="3853" w:name="_Toc82243545"/>
        <w:bookmarkStart w:id="3854" w:name="_Toc82245579"/>
        <w:bookmarkEnd w:id="3853"/>
        <w:bookmarkEnd w:id="3854"/>
      </w:tr>
      <w:tr w:rsidR="00E32F89" w:rsidRPr="00E32F89" w:rsidDel="002A5FA9" w14:paraId="047C89E2" w14:textId="1308203A"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t-071</w:delText>
              </w:r>
              <w:bookmarkStart w:id="3858" w:name="_Toc82243546"/>
              <w:bookmarkStart w:id="3859" w:name="_Toc82245580"/>
              <w:bookmarkEnd w:id="3858"/>
              <w:bookmarkEnd w:id="385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547"/>
              <w:bookmarkStart w:id="3863" w:name="_Toc82245581"/>
              <w:bookmarkEnd w:id="3862"/>
              <w:bookmarkEnd w:id="386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Deliver to location identifier</w:delText>
              </w:r>
              <w:bookmarkStart w:id="3866" w:name="_Toc82243548"/>
              <w:bookmarkStart w:id="3867" w:name="_Toc82245582"/>
              <w:bookmarkEnd w:id="3866"/>
              <w:bookmarkEnd w:id="386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n identifier for the location at which the goods and services are delivered.</w:delText>
              </w:r>
              <w:bookmarkStart w:id="3870" w:name="_Toc82243549"/>
              <w:bookmarkStart w:id="3871" w:name="_Toc82245583"/>
              <w:bookmarkEnd w:id="3870"/>
              <w:bookmarkEnd w:id="387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0..1 </w:delText>
              </w:r>
              <w:bookmarkStart w:id="3874" w:name="_Toc82243550"/>
              <w:bookmarkStart w:id="3875" w:name="_Toc82245584"/>
              <w:bookmarkEnd w:id="3874"/>
              <w:bookmarkEnd w:id="387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ID</w:delText>
              </w:r>
              <w:bookmarkStart w:id="3878" w:name="_Toc82243551"/>
              <w:bookmarkStart w:id="3879" w:name="_Toc82245585"/>
              <w:bookmarkEnd w:id="3878"/>
              <w:bookmarkEnd w:id="387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Shared</w:delText>
              </w:r>
              <w:bookmarkStart w:id="3882" w:name="_Toc82243552"/>
              <w:bookmarkStart w:id="3883" w:name="_Toc82245586"/>
              <w:bookmarkEnd w:id="3882"/>
              <w:bookmarkEnd w:id="3883"/>
            </w:del>
          </w:p>
        </w:tc>
        <w:bookmarkStart w:id="3884" w:name="_Toc82243553"/>
        <w:bookmarkStart w:id="3885" w:name="_Toc82245587"/>
        <w:bookmarkEnd w:id="3884"/>
        <w:bookmarkEnd w:id="388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71-1</w:delText>
              </w:r>
              <w:bookmarkStart w:id="3889" w:name="_Toc82243554"/>
              <w:bookmarkStart w:id="3890" w:name="_Toc82245588"/>
              <w:bookmarkEnd w:id="3889"/>
              <w:bookmarkEnd w:id="389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555"/>
              <w:bookmarkStart w:id="3894" w:name="_Toc82245589"/>
              <w:bookmarkEnd w:id="3893"/>
              <w:bookmarkEnd w:id="389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Scheme identifier</w:delText>
              </w:r>
              <w:bookmarkStart w:id="3897" w:name="_Toc82243556"/>
              <w:bookmarkStart w:id="3898" w:name="_Toc82245590"/>
              <w:bookmarkEnd w:id="3897"/>
              <w:bookmarkEnd w:id="389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1" w:name="_Toc82243557"/>
              <w:bookmarkStart w:id="3902" w:name="_Toc82245591"/>
              <w:bookmarkEnd w:id="3901"/>
              <w:bookmarkEnd w:id="390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558"/>
              <w:bookmarkStart w:id="3906" w:name="_Toc82245592"/>
              <w:bookmarkEnd w:id="3905"/>
              <w:bookmarkEnd w:id="390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Scheme</w:delText>
              </w:r>
              <w:bookmarkStart w:id="3909" w:name="_Toc82243559"/>
              <w:bookmarkStart w:id="3910" w:name="_Toc82245593"/>
              <w:bookmarkEnd w:id="3909"/>
              <w:bookmarkEnd w:id="391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560"/>
              <w:bookmarkStart w:id="3914" w:name="_Toc82245594"/>
              <w:bookmarkEnd w:id="3913"/>
              <w:bookmarkEnd w:id="3914"/>
            </w:del>
          </w:p>
        </w:tc>
        <w:bookmarkStart w:id="3915" w:name="_Toc82243561"/>
        <w:bookmarkStart w:id="3916" w:name="_Toc82245595"/>
        <w:bookmarkEnd w:id="3915"/>
        <w:bookmarkEnd w:id="3916"/>
      </w:tr>
      <w:tr w:rsidR="00E32F89" w:rsidRPr="00E32F89" w:rsidDel="002A5FA9" w14:paraId="7A868841" w14:textId="6E38A1BF"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72</w:delText>
              </w:r>
              <w:bookmarkStart w:id="3920" w:name="_Toc82243562"/>
              <w:bookmarkStart w:id="3921" w:name="_Toc82245596"/>
              <w:bookmarkEnd w:id="3920"/>
              <w:bookmarkEnd w:id="392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2</w:delText>
              </w:r>
              <w:bookmarkStart w:id="3924" w:name="_Toc82243563"/>
              <w:bookmarkStart w:id="3925" w:name="_Toc82245597"/>
              <w:bookmarkEnd w:id="3924"/>
              <w:bookmarkEnd w:id="392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Actual delivery date</w:delText>
              </w:r>
              <w:bookmarkStart w:id="3928" w:name="_Toc82243564"/>
              <w:bookmarkStart w:id="3929" w:name="_Toc82245598"/>
              <w:bookmarkEnd w:id="3928"/>
              <w:bookmarkEnd w:id="392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the date on which the supply of goods or services was made or completed.</w:delText>
              </w:r>
              <w:bookmarkStart w:id="3932" w:name="_Toc82243565"/>
              <w:bookmarkStart w:id="3933" w:name="_Toc82245599"/>
              <w:bookmarkEnd w:id="3932"/>
              <w:bookmarkEnd w:id="393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566"/>
              <w:bookmarkStart w:id="3937" w:name="_Toc82245600"/>
              <w:bookmarkEnd w:id="3936"/>
              <w:bookmarkEnd w:id="393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Date</w:delText>
              </w:r>
              <w:bookmarkStart w:id="3940" w:name="_Toc82243567"/>
              <w:bookmarkStart w:id="3941" w:name="_Toc82245601"/>
              <w:bookmarkEnd w:id="3940"/>
              <w:bookmarkEnd w:id="394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568"/>
              <w:bookmarkStart w:id="3945" w:name="_Toc82245602"/>
              <w:bookmarkEnd w:id="3944"/>
              <w:bookmarkEnd w:id="3945"/>
            </w:del>
          </w:p>
        </w:tc>
        <w:bookmarkStart w:id="3946" w:name="_Toc82243569"/>
        <w:bookmarkStart w:id="3947" w:name="_Toc82245603"/>
        <w:bookmarkEnd w:id="3946"/>
        <w:bookmarkEnd w:id="394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g-14</w:delText>
              </w:r>
              <w:bookmarkStart w:id="3951" w:name="_Toc82243570"/>
              <w:bookmarkStart w:id="3952" w:name="_Toc82245604"/>
              <w:bookmarkEnd w:id="3951"/>
              <w:bookmarkEnd w:id="395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2</w:delText>
              </w:r>
              <w:bookmarkStart w:id="3955" w:name="_Toc82243571"/>
              <w:bookmarkStart w:id="3956" w:name="_Toc82245605"/>
              <w:bookmarkEnd w:id="3955"/>
              <w:bookmarkEnd w:id="395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 xml:space="preserve">INVOICING PERIOD </w:delText>
              </w:r>
              <w:bookmarkStart w:id="3959" w:name="_Toc82243572"/>
              <w:bookmarkStart w:id="3960" w:name="_Toc82245606"/>
              <w:bookmarkEnd w:id="3959"/>
              <w:bookmarkEnd w:id="396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 group of business terms providing information on the invoice period.</w:delText>
              </w:r>
              <w:bookmarkStart w:id="3963" w:name="_Toc82243573"/>
              <w:bookmarkStart w:id="3964" w:name="_Toc82245607"/>
              <w:bookmarkEnd w:id="3963"/>
              <w:bookmarkEnd w:id="396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574"/>
              <w:bookmarkStart w:id="3968" w:name="_Toc82245608"/>
              <w:bookmarkEnd w:id="3967"/>
              <w:bookmarkEnd w:id="396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Group</w:delText>
              </w:r>
              <w:bookmarkStart w:id="3971" w:name="_Toc82243575"/>
              <w:bookmarkStart w:id="3972" w:name="_Toc82245609"/>
              <w:bookmarkEnd w:id="3971"/>
              <w:bookmarkEnd w:id="397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 </w:delText>
              </w:r>
              <w:bookmarkStart w:id="3975" w:name="_Toc82243576"/>
              <w:bookmarkStart w:id="3976" w:name="_Toc82245610"/>
              <w:bookmarkEnd w:id="3975"/>
              <w:bookmarkEnd w:id="3976"/>
            </w:del>
          </w:p>
        </w:tc>
        <w:bookmarkStart w:id="3977" w:name="_Toc82243577"/>
        <w:bookmarkStart w:id="3978" w:name="_Toc82245611"/>
        <w:bookmarkEnd w:id="3977"/>
        <w:bookmarkEnd w:id="3978"/>
      </w:tr>
      <w:tr w:rsidR="00E32F89" w:rsidRPr="00E32F89" w:rsidDel="002A5FA9" w14:paraId="6A0CC393" w14:textId="66F70048"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73</w:delText>
              </w:r>
              <w:bookmarkStart w:id="3982" w:name="_Toc82243578"/>
              <w:bookmarkStart w:id="3983" w:name="_Toc82245612"/>
              <w:bookmarkEnd w:id="3982"/>
              <w:bookmarkEnd w:id="398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579"/>
              <w:bookmarkStart w:id="3987" w:name="_Toc82245613"/>
              <w:bookmarkEnd w:id="3986"/>
              <w:bookmarkEnd w:id="398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Invoicing period start date</w:delText>
              </w:r>
              <w:bookmarkStart w:id="3990" w:name="_Toc82243580"/>
              <w:bookmarkStart w:id="3991" w:name="_Toc82245614"/>
              <w:bookmarkEnd w:id="3990"/>
              <w:bookmarkEnd w:id="399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date when the Invoice period starts.</w:delText>
              </w:r>
              <w:bookmarkStart w:id="3994" w:name="_Toc82243581"/>
              <w:bookmarkStart w:id="3995" w:name="_Toc82245615"/>
              <w:bookmarkEnd w:id="3994"/>
              <w:bookmarkEnd w:id="399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82"/>
              <w:bookmarkStart w:id="3999" w:name="_Toc82245616"/>
              <w:bookmarkEnd w:id="3998"/>
              <w:bookmarkEnd w:id="399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Date</w:delText>
              </w:r>
              <w:bookmarkStart w:id="4002" w:name="_Toc82243583"/>
              <w:bookmarkStart w:id="4003" w:name="_Toc82245617"/>
              <w:bookmarkEnd w:id="4002"/>
              <w:bookmarkEnd w:id="400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84"/>
              <w:bookmarkStart w:id="4007" w:name="_Toc82245618"/>
              <w:bookmarkEnd w:id="4006"/>
              <w:bookmarkEnd w:id="4007"/>
            </w:del>
          </w:p>
        </w:tc>
        <w:bookmarkStart w:id="4008" w:name="_Toc82243585"/>
        <w:bookmarkStart w:id="4009" w:name="_Toc82245619"/>
        <w:bookmarkEnd w:id="4008"/>
        <w:bookmarkEnd w:id="400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74</w:delText>
              </w:r>
              <w:bookmarkStart w:id="4013" w:name="_Toc82243586"/>
              <w:bookmarkStart w:id="4014" w:name="_Toc82245620"/>
              <w:bookmarkEnd w:id="4013"/>
              <w:bookmarkEnd w:id="401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87"/>
              <w:bookmarkStart w:id="4018" w:name="_Toc82245621"/>
              <w:bookmarkEnd w:id="4017"/>
              <w:bookmarkEnd w:id="401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Invoicing period end date</w:delText>
              </w:r>
              <w:bookmarkStart w:id="4021" w:name="_Toc82243588"/>
              <w:bookmarkStart w:id="4022" w:name="_Toc82245622"/>
              <w:bookmarkEnd w:id="4021"/>
              <w:bookmarkEnd w:id="402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date when the Invoice period ends.</w:delText>
              </w:r>
              <w:bookmarkStart w:id="4025" w:name="_Toc82243589"/>
              <w:bookmarkStart w:id="4026" w:name="_Toc82245623"/>
              <w:bookmarkEnd w:id="4025"/>
              <w:bookmarkEnd w:id="402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90"/>
              <w:bookmarkStart w:id="4030" w:name="_Toc82245624"/>
              <w:bookmarkEnd w:id="4029"/>
              <w:bookmarkEnd w:id="403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Date</w:delText>
              </w:r>
              <w:bookmarkStart w:id="4033" w:name="_Toc82243591"/>
              <w:bookmarkStart w:id="4034" w:name="_Toc82245625"/>
              <w:bookmarkEnd w:id="4033"/>
              <w:bookmarkEnd w:id="403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92"/>
              <w:bookmarkStart w:id="4038" w:name="_Toc82245626"/>
              <w:bookmarkEnd w:id="4037"/>
              <w:bookmarkEnd w:id="4038"/>
            </w:del>
          </w:p>
        </w:tc>
        <w:bookmarkStart w:id="4039" w:name="_Toc82243593"/>
        <w:bookmarkStart w:id="4040" w:name="_Toc82245627"/>
        <w:bookmarkEnd w:id="4039"/>
        <w:bookmarkEnd w:id="4040"/>
      </w:tr>
      <w:tr w:rsidR="00E32F89" w:rsidRPr="00E32F89" w:rsidDel="002A5FA9" w14:paraId="0B9E5166" w14:textId="5F28D8C2"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g-15</w:delText>
              </w:r>
              <w:bookmarkStart w:id="4044" w:name="_Toc82243594"/>
              <w:bookmarkStart w:id="4045" w:name="_Toc82245628"/>
              <w:bookmarkEnd w:id="4044"/>
              <w:bookmarkEnd w:id="404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2</w:delText>
              </w:r>
              <w:bookmarkStart w:id="4048" w:name="_Toc82243595"/>
              <w:bookmarkStart w:id="4049" w:name="_Toc82245629"/>
              <w:bookmarkEnd w:id="4048"/>
              <w:bookmarkEnd w:id="404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DELIVER TO ADDRESS</w:delText>
              </w:r>
              <w:bookmarkStart w:id="4052" w:name="_Toc82243596"/>
              <w:bookmarkStart w:id="4053" w:name="_Toc82245630"/>
              <w:bookmarkEnd w:id="4052"/>
              <w:bookmarkEnd w:id="405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6" w:name="_Toc82243597"/>
              <w:bookmarkStart w:id="4057" w:name="_Toc82245631"/>
              <w:bookmarkEnd w:id="4056"/>
              <w:bookmarkEnd w:id="405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98"/>
              <w:bookmarkStart w:id="4061" w:name="_Toc82245632"/>
              <w:bookmarkEnd w:id="4060"/>
              <w:bookmarkEnd w:id="406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Group</w:delText>
              </w:r>
              <w:bookmarkStart w:id="4064" w:name="_Toc82243599"/>
              <w:bookmarkStart w:id="4065" w:name="_Toc82245633"/>
              <w:bookmarkEnd w:id="4064"/>
              <w:bookmarkEnd w:id="406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 </w:delText>
              </w:r>
              <w:bookmarkStart w:id="4068" w:name="_Toc82243600"/>
              <w:bookmarkStart w:id="4069" w:name="_Toc82245634"/>
              <w:bookmarkEnd w:id="4068"/>
              <w:bookmarkEnd w:id="4069"/>
            </w:del>
          </w:p>
        </w:tc>
        <w:bookmarkStart w:id="4070" w:name="_Toc82243601"/>
        <w:bookmarkStart w:id="4071" w:name="_Toc82245635"/>
        <w:bookmarkEnd w:id="4070"/>
        <w:bookmarkEnd w:id="407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75</w:delText>
              </w:r>
              <w:bookmarkStart w:id="4075" w:name="_Toc82243602"/>
              <w:bookmarkStart w:id="4076" w:name="_Toc82245636"/>
              <w:bookmarkEnd w:id="4075"/>
              <w:bookmarkEnd w:id="407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603"/>
              <w:bookmarkStart w:id="4080" w:name="_Toc82245637"/>
              <w:bookmarkEnd w:id="4079"/>
              <w:bookmarkEnd w:id="408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Deliver to address line 1 </w:delText>
              </w:r>
              <w:bookmarkStart w:id="4083" w:name="_Toc82243604"/>
              <w:bookmarkStart w:id="4084" w:name="_Toc82245638"/>
              <w:bookmarkEnd w:id="4083"/>
              <w:bookmarkEnd w:id="408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 xml:space="preserve">The main address line in an address. </w:delText>
              </w:r>
              <w:bookmarkStart w:id="4087" w:name="_Toc82243605"/>
              <w:bookmarkStart w:id="4088" w:name="_Toc82245639"/>
              <w:bookmarkEnd w:id="4087"/>
              <w:bookmarkEnd w:id="408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0..1 </w:delText>
              </w:r>
              <w:bookmarkStart w:id="4091" w:name="_Toc82243606"/>
              <w:bookmarkStart w:id="4092" w:name="_Toc82245640"/>
              <w:bookmarkEnd w:id="4091"/>
              <w:bookmarkEnd w:id="409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Text</w:delText>
              </w:r>
              <w:bookmarkStart w:id="4095" w:name="_Toc82243607"/>
              <w:bookmarkStart w:id="4096" w:name="_Toc82245641"/>
              <w:bookmarkEnd w:id="4095"/>
              <w:bookmarkEnd w:id="409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608"/>
              <w:bookmarkStart w:id="4100" w:name="_Toc82245642"/>
              <w:bookmarkEnd w:id="4099"/>
              <w:bookmarkEnd w:id="4100"/>
            </w:del>
          </w:p>
        </w:tc>
        <w:bookmarkStart w:id="4101" w:name="_Toc82243609"/>
        <w:bookmarkStart w:id="4102" w:name="_Toc82245643"/>
        <w:bookmarkEnd w:id="4101"/>
        <w:bookmarkEnd w:id="4102"/>
      </w:tr>
      <w:tr w:rsidR="00E32F89" w:rsidRPr="00E32F89" w:rsidDel="002A5FA9" w14:paraId="7D1CC9B5" w14:textId="2365EDCC"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t-076</w:delText>
              </w:r>
              <w:bookmarkStart w:id="4106" w:name="_Toc82243610"/>
              <w:bookmarkStart w:id="4107" w:name="_Toc82245644"/>
              <w:bookmarkEnd w:id="4106"/>
              <w:bookmarkEnd w:id="410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3</w:delText>
              </w:r>
              <w:bookmarkStart w:id="4110" w:name="_Toc82243611"/>
              <w:bookmarkStart w:id="4111" w:name="_Toc82245645"/>
              <w:bookmarkEnd w:id="4110"/>
              <w:bookmarkEnd w:id="411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 to address line 2</w:delText>
              </w:r>
              <w:bookmarkStart w:id="4114" w:name="_Toc82243612"/>
              <w:bookmarkStart w:id="4115" w:name="_Toc82245646"/>
              <w:bookmarkEnd w:id="4114"/>
              <w:bookmarkEnd w:id="411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n additional address line in an address that can be used to give further details supplementing the main line.</w:delText>
              </w:r>
              <w:bookmarkStart w:id="4118" w:name="_Toc82243613"/>
              <w:bookmarkStart w:id="4119" w:name="_Toc82245647"/>
              <w:bookmarkEnd w:id="4118"/>
              <w:bookmarkEnd w:id="411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614"/>
              <w:bookmarkStart w:id="4123" w:name="_Toc82245648"/>
              <w:bookmarkEnd w:id="4122"/>
              <w:bookmarkEnd w:id="412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Text</w:delText>
              </w:r>
              <w:bookmarkStart w:id="4126" w:name="_Toc82243615"/>
              <w:bookmarkStart w:id="4127" w:name="_Toc82245649"/>
              <w:bookmarkEnd w:id="4126"/>
              <w:bookmarkEnd w:id="412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Shared</w:delText>
              </w:r>
              <w:bookmarkStart w:id="4130" w:name="_Toc82243616"/>
              <w:bookmarkStart w:id="4131" w:name="_Toc82245650"/>
              <w:bookmarkEnd w:id="4130"/>
              <w:bookmarkEnd w:id="4131"/>
            </w:del>
          </w:p>
        </w:tc>
        <w:bookmarkStart w:id="4132" w:name="_Toc82243617"/>
        <w:bookmarkStart w:id="4133" w:name="_Toc82245651"/>
        <w:bookmarkEnd w:id="4132"/>
        <w:bookmarkEnd w:id="413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165</w:delText>
              </w:r>
              <w:bookmarkStart w:id="4137" w:name="_Toc82243618"/>
              <w:bookmarkStart w:id="4138" w:name="_Toc82245652"/>
              <w:bookmarkEnd w:id="4137"/>
              <w:bookmarkEnd w:id="413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3</w:delText>
              </w:r>
              <w:bookmarkStart w:id="4141" w:name="_Toc82243619"/>
              <w:bookmarkStart w:id="4142" w:name="_Toc82245653"/>
              <w:bookmarkEnd w:id="4141"/>
              <w:bookmarkEnd w:id="414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address line 3</w:delText>
              </w:r>
              <w:bookmarkStart w:id="4145" w:name="_Toc82243620"/>
              <w:bookmarkStart w:id="4146" w:name="_Toc82245654"/>
              <w:bookmarkEnd w:id="4145"/>
              <w:bookmarkEnd w:id="414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An additional address line in an address that can be used to give further details supplementing the main line.</w:delText>
              </w:r>
              <w:bookmarkStart w:id="4149" w:name="_Toc82243621"/>
              <w:bookmarkStart w:id="4150" w:name="_Toc82245655"/>
              <w:bookmarkEnd w:id="4149"/>
              <w:bookmarkEnd w:id="415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622"/>
              <w:bookmarkStart w:id="4154" w:name="_Toc82245656"/>
              <w:bookmarkEnd w:id="4153"/>
              <w:bookmarkEnd w:id="415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623"/>
              <w:bookmarkStart w:id="4158" w:name="_Toc82245657"/>
              <w:bookmarkEnd w:id="4157"/>
              <w:bookmarkEnd w:id="415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624"/>
              <w:bookmarkStart w:id="4162" w:name="_Toc82245658"/>
              <w:bookmarkEnd w:id="4161"/>
              <w:bookmarkEnd w:id="4162"/>
            </w:del>
          </w:p>
        </w:tc>
        <w:bookmarkStart w:id="4163" w:name="_Toc82243625"/>
        <w:bookmarkStart w:id="4164" w:name="_Toc82245659"/>
        <w:bookmarkEnd w:id="4163"/>
        <w:bookmarkEnd w:id="4164"/>
      </w:tr>
      <w:tr w:rsidR="00E32F89" w:rsidRPr="00E32F89" w:rsidDel="002A5FA9" w14:paraId="6D55BDF9" w14:textId="4FA13F39"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7</w:delText>
              </w:r>
              <w:bookmarkStart w:id="4168" w:name="_Toc82243626"/>
              <w:bookmarkStart w:id="4169" w:name="_Toc82245660"/>
              <w:bookmarkEnd w:id="4168"/>
              <w:bookmarkEnd w:id="416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3</w:delText>
              </w:r>
              <w:bookmarkStart w:id="4172" w:name="_Toc82243627"/>
              <w:bookmarkStart w:id="4173" w:name="_Toc82245661"/>
              <w:bookmarkEnd w:id="4172"/>
              <w:bookmarkEnd w:id="417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city</w:delText>
              </w:r>
              <w:bookmarkStart w:id="4176" w:name="_Toc82243628"/>
              <w:bookmarkStart w:id="4177" w:name="_Toc82245662"/>
              <w:bookmarkEnd w:id="4176"/>
              <w:bookmarkEnd w:id="417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The common name of the city, town or village, where the deliver to address is located.</w:delText>
              </w:r>
              <w:bookmarkStart w:id="4180" w:name="_Toc82243629"/>
              <w:bookmarkStart w:id="4181" w:name="_Toc82245663"/>
              <w:bookmarkEnd w:id="4180"/>
              <w:bookmarkEnd w:id="418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630"/>
              <w:bookmarkStart w:id="4185" w:name="_Toc82245664"/>
              <w:bookmarkEnd w:id="4184"/>
              <w:bookmarkEnd w:id="418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Text</w:delText>
              </w:r>
              <w:bookmarkStart w:id="4188" w:name="_Toc82243631"/>
              <w:bookmarkStart w:id="4189" w:name="_Toc82245665"/>
              <w:bookmarkEnd w:id="4188"/>
              <w:bookmarkEnd w:id="418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632"/>
              <w:bookmarkStart w:id="4193" w:name="_Toc82245666"/>
              <w:bookmarkEnd w:id="4192"/>
              <w:bookmarkEnd w:id="4193"/>
            </w:del>
          </w:p>
        </w:tc>
        <w:bookmarkStart w:id="4194" w:name="_Toc82243633"/>
        <w:bookmarkStart w:id="4195" w:name="_Toc82245667"/>
        <w:bookmarkEnd w:id="4194"/>
        <w:bookmarkEnd w:id="419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8</w:delText>
              </w:r>
              <w:bookmarkStart w:id="4199" w:name="_Toc82243634"/>
              <w:bookmarkStart w:id="4200" w:name="_Toc82245668"/>
              <w:bookmarkEnd w:id="4199"/>
              <w:bookmarkEnd w:id="420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635"/>
              <w:bookmarkStart w:id="4204" w:name="_Toc82245669"/>
              <w:bookmarkEnd w:id="4203"/>
              <w:bookmarkEnd w:id="420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Deliver to post code</w:delText>
              </w:r>
              <w:bookmarkStart w:id="4207" w:name="_Toc82243636"/>
              <w:bookmarkStart w:id="4208" w:name="_Toc82245670"/>
              <w:bookmarkEnd w:id="4207"/>
              <w:bookmarkEnd w:id="420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The identifier for an addressable group of properties according to the relevant postal service.</w:delText>
              </w:r>
              <w:bookmarkStart w:id="4211" w:name="_Toc82243637"/>
              <w:bookmarkStart w:id="4212" w:name="_Toc82245671"/>
              <w:bookmarkEnd w:id="4211"/>
              <w:bookmarkEnd w:id="421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638"/>
              <w:bookmarkStart w:id="4216" w:name="_Toc82245672"/>
              <w:bookmarkEnd w:id="4215"/>
              <w:bookmarkEnd w:id="421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Text</w:delText>
              </w:r>
              <w:bookmarkStart w:id="4219" w:name="_Toc82243639"/>
              <w:bookmarkStart w:id="4220" w:name="_Toc82245673"/>
              <w:bookmarkEnd w:id="4219"/>
              <w:bookmarkEnd w:id="422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640"/>
              <w:bookmarkStart w:id="4224" w:name="_Toc82245674"/>
              <w:bookmarkEnd w:id="4223"/>
              <w:bookmarkEnd w:id="4224"/>
            </w:del>
          </w:p>
        </w:tc>
        <w:bookmarkStart w:id="4225" w:name="_Toc82243641"/>
        <w:bookmarkStart w:id="4226" w:name="_Toc82245675"/>
        <w:bookmarkEnd w:id="4225"/>
        <w:bookmarkEnd w:id="4226"/>
      </w:tr>
      <w:tr w:rsidR="00E32F89" w:rsidRPr="00E32F89" w:rsidDel="002A5FA9" w14:paraId="442EC7C9" w14:textId="1FAC7EEC"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9</w:delText>
              </w:r>
              <w:bookmarkStart w:id="4230" w:name="_Toc82243642"/>
              <w:bookmarkStart w:id="4231" w:name="_Toc82245676"/>
              <w:bookmarkEnd w:id="4230"/>
              <w:bookmarkEnd w:id="423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3</w:delText>
              </w:r>
              <w:bookmarkStart w:id="4234" w:name="_Toc82243643"/>
              <w:bookmarkStart w:id="4235" w:name="_Toc82245677"/>
              <w:bookmarkEnd w:id="4234"/>
              <w:bookmarkEnd w:id="423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 xml:space="preserve">Deliver to country subdivision </w:delText>
              </w:r>
              <w:bookmarkStart w:id="4238" w:name="_Toc82243644"/>
              <w:bookmarkStart w:id="4239" w:name="_Toc82245678"/>
              <w:bookmarkEnd w:id="4238"/>
              <w:bookmarkEnd w:id="423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 xml:space="preserve">The subdivision of a country. </w:delText>
              </w:r>
              <w:bookmarkStart w:id="4242" w:name="_Toc82243645"/>
              <w:bookmarkStart w:id="4243" w:name="_Toc82245679"/>
              <w:bookmarkEnd w:id="4242"/>
              <w:bookmarkEnd w:id="424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646"/>
              <w:bookmarkStart w:id="4247" w:name="_Toc82245680"/>
              <w:bookmarkEnd w:id="4246"/>
              <w:bookmarkEnd w:id="424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Text</w:delText>
              </w:r>
              <w:bookmarkStart w:id="4250" w:name="_Toc82243647"/>
              <w:bookmarkStart w:id="4251" w:name="_Toc82245681"/>
              <w:bookmarkEnd w:id="4250"/>
              <w:bookmarkEnd w:id="425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648"/>
              <w:bookmarkStart w:id="4255" w:name="_Toc82245682"/>
              <w:bookmarkEnd w:id="4254"/>
              <w:bookmarkEnd w:id="4255"/>
            </w:del>
          </w:p>
        </w:tc>
        <w:bookmarkStart w:id="4256" w:name="_Toc82243649"/>
        <w:bookmarkStart w:id="4257" w:name="_Toc82245683"/>
        <w:bookmarkEnd w:id="4256"/>
        <w:bookmarkEnd w:id="425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t-080</w:delText>
              </w:r>
              <w:bookmarkStart w:id="4261" w:name="_Toc82243650"/>
              <w:bookmarkStart w:id="4262" w:name="_Toc82245684"/>
              <w:bookmarkEnd w:id="4261"/>
              <w:bookmarkEnd w:id="426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3</w:delText>
              </w:r>
              <w:bookmarkStart w:id="4265" w:name="_Toc82243651"/>
              <w:bookmarkStart w:id="4266" w:name="_Toc82245685"/>
              <w:bookmarkEnd w:id="4265"/>
              <w:bookmarkEnd w:id="426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Deliver to country code </w:delText>
              </w:r>
              <w:bookmarkStart w:id="4269" w:name="_Toc82243652"/>
              <w:bookmarkStart w:id="4270" w:name="_Toc82245686"/>
              <w:bookmarkEnd w:id="4269"/>
              <w:bookmarkEnd w:id="427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code that identifies the country.</w:delText>
              </w:r>
              <w:bookmarkStart w:id="4273" w:name="_Toc82243653"/>
              <w:bookmarkStart w:id="4274" w:name="_Toc82245687"/>
              <w:bookmarkEnd w:id="4273"/>
              <w:bookmarkEnd w:id="427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1..1 </w:delText>
              </w:r>
              <w:bookmarkStart w:id="4277" w:name="_Toc82243654"/>
              <w:bookmarkStart w:id="4278" w:name="_Toc82245688"/>
              <w:bookmarkEnd w:id="4277"/>
              <w:bookmarkEnd w:id="427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Code</w:delText>
              </w:r>
              <w:bookmarkStart w:id="4281" w:name="_Toc82243655"/>
              <w:bookmarkStart w:id="4282" w:name="_Toc82245689"/>
              <w:bookmarkEnd w:id="4281"/>
              <w:bookmarkEnd w:id="428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Shared</w:delText>
              </w:r>
              <w:bookmarkStart w:id="4285" w:name="_Toc82243656"/>
              <w:bookmarkStart w:id="4286" w:name="_Toc82245690"/>
              <w:bookmarkEnd w:id="4285"/>
              <w:bookmarkEnd w:id="4286"/>
            </w:del>
          </w:p>
        </w:tc>
        <w:bookmarkStart w:id="4287" w:name="_Toc82243657"/>
        <w:bookmarkStart w:id="4288" w:name="_Toc82245691"/>
        <w:bookmarkEnd w:id="4287"/>
        <w:bookmarkEnd w:id="4288"/>
      </w:tr>
      <w:tr w:rsidR="00E32F89" w:rsidRPr="00E32F89" w:rsidDel="002A5FA9" w14:paraId="32841FE9" w14:textId="00A32011"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g-16</w:delText>
              </w:r>
              <w:bookmarkStart w:id="4292" w:name="_Toc82243658"/>
              <w:bookmarkStart w:id="4293" w:name="_Toc82245692"/>
              <w:bookmarkEnd w:id="4292"/>
              <w:bookmarkEnd w:id="429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1</w:delText>
              </w:r>
              <w:bookmarkStart w:id="4296" w:name="_Toc82243659"/>
              <w:bookmarkStart w:id="4297" w:name="_Toc82245693"/>
              <w:bookmarkEnd w:id="4296"/>
              <w:bookmarkEnd w:id="429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PAYMENT INSTRUCTIONS</w:delText>
              </w:r>
              <w:bookmarkStart w:id="4300" w:name="_Toc82243660"/>
              <w:bookmarkStart w:id="4301" w:name="_Toc82245694"/>
              <w:bookmarkEnd w:id="4300"/>
              <w:bookmarkEnd w:id="430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 xml:space="preserve">A group of business terms providing information about the payment. </w:delText>
              </w:r>
              <w:bookmarkStart w:id="4304" w:name="_Toc82243661"/>
              <w:bookmarkStart w:id="4305" w:name="_Toc82245695"/>
              <w:bookmarkEnd w:id="4304"/>
              <w:bookmarkEnd w:id="430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n </w:delText>
              </w:r>
              <w:bookmarkStart w:id="4308" w:name="_Toc82243662"/>
              <w:bookmarkStart w:id="4309" w:name="_Toc82245696"/>
              <w:bookmarkEnd w:id="4308"/>
              <w:bookmarkEnd w:id="430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Group</w:delText>
              </w:r>
              <w:bookmarkStart w:id="4312" w:name="_Toc82243663"/>
              <w:bookmarkStart w:id="4313" w:name="_Toc82245697"/>
              <w:bookmarkEnd w:id="4312"/>
              <w:bookmarkEnd w:id="431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 </w:delText>
              </w:r>
              <w:bookmarkStart w:id="4316" w:name="_Toc82243664"/>
              <w:bookmarkStart w:id="4317" w:name="_Toc82245698"/>
              <w:bookmarkEnd w:id="4316"/>
              <w:bookmarkEnd w:id="4317"/>
            </w:del>
          </w:p>
        </w:tc>
        <w:bookmarkStart w:id="4318" w:name="_Toc82243665"/>
        <w:bookmarkStart w:id="4319" w:name="_Toc82245699"/>
        <w:bookmarkEnd w:id="4318"/>
        <w:bookmarkEnd w:id="431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178</w:delText>
              </w:r>
              <w:bookmarkStart w:id="4323" w:name="_Toc82243666"/>
              <w:bookmarkStart w:id="4324" w:name="_Toc82245700"/>
              <w:bookmarkEnd w:id="4323"/>
              <w:bookmarkEnd w:id="432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2</w:delText>
              </w:r>
              <w:bookmarkStart w:id="4327" w:name="_Toc82243667"/>
              <w:bookmarkStart w:id="4328" w:name="_Toc82245701"/>
              <w:bookmarkEnd w:id="4327"/>
              <w:bookmarkEnd w:id="432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Payment Instructions ID</w:delText>
              </w:r>
              <w:bookmarkStart w:id="4331" w:name="_Toc82243668"/>
              <w:bookmarkStart w:id="4332" w:name="_Toc82245702"/>
              <w:bookmarkEnd w:id="4331"/>
              <w:bookmarkEnd w:id="433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An identifier for the payment instructions.</w:delText>
              </w:r>
              <w:bookmarkStart w:id="4335" w:name="_Toc82243669"/>
              <w:bookmarkStart w:id="4336" w:name="_Toc82245703"/>
              <w:bookmarkEnd w:id="4335"/>
              <w:bookmarkEnd w:id="433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0..1</w:delText>
              </w:r>
              <w:bookmarkStart w:id="4339" w:name="_Toc82243670"/>
              <w:bookmarkStart w:id="4340" w:name="_Toc82245704"/>
              <w:bookmarkEnd w:id="4339"/>
              <w:bookmarkEnd w:id="434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 </w:delText>
              </w:r>
              <w:bookmarkStart w:id="4343" w:name="_Toc82243671"/>
              <w:bookmarkStart w:id="4344" w:name="_Toc82245705"/>
              <w:bookmarkEnd w:id="4343"/>
              <w:bookmarkEnd w:id="434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Aligned</w:delText>
              </w:r>
              <w:bookmarkStart w:id="4347" w:name="_Toc82243672"/>
              <w:bookmarkStart w:id="4348" w:name="_Toc82245706"/>
              <w:bookmarkEnd w:id="4347"/>
              <w:bookmarkEnd w:id="4348"/>
            </w:del>
          </w:p>
        </w:tc>
        <w:bookmarkStart w:id="4349" w:name="_Toc82243673"/>
        <w:bookmarkStart w:id="4350" w:name="_Toc82245707"/>
        <w:bookmarkEnd w:id="4349"/>
        <w:bookmarkEnd w:id="4350"/>
      </w:tr>
      <w:tr w:rsidR="00E32F89" w:rsidRPr="00E32F89" w:rsidDel="002A5FA9" w14:paraId="77CAAB14" w14:textId="0D4EC89E"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t-081</w:delText>
              </w:r>
              <w:bookmarkStart w:id="4354" w:name="_Toc82243674"/>
              <w:bookmarkStart w:id="4355" w:name="_Toc82245708"/>
              <w:bookmarkEnd w:id="4354"/>
              <w:bookmarkEnd w:id="435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675"/>
              <w:bookmarkStart w:id="4359" w:name="_Toc82245709"/>
              <w:bookmarkEnd w:id="4358"/>
              <w:bookmarkEnd w:id="435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Payment means type code</w:delText>
              </w:r>
              <w:bookmarkStart w:id="4362" w:name="_Toc82243676"/>
              <w:bookmarkStart w:id="4363" w:name="_Toc82245710"/>
              <w:bookmarkEnd w:id="4362"/>
              <w:bookmarkEnd w:id="436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The means, expressed as code, for how a payment is expected to be or has been settled.</w:delText>
              </w:r>
              <w:bookmarkStart w:id="4366" w:name="_Toc82243677"/>
              <w:bookmarkStart w:id="4367" w:name="_Toc82245711"/>
              <w:bookmarkEnd w:id="4366"/>
              <w:bookmarkEnd w:id="436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1..1 </w:delText>
              </w:r>
              <w:bookmarkStart w:id="4370" w:name="_Toc82243678"/>
              <w:bookmarkStart w:id="4371" w:name="_Toc82245712"/>
              <w:bookmarkEnd w:id="4370"/>
              <w:bookmarkEnd w:id="437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Code</w:delText>
              </w:r>
              <w:bookmarkStart w:id="4374" w:name="_Toc82243679"/>
              <w:bookmarkStart w:id="4375" w:name="_Toc82245713"/>
              <w:bookmarkEnd w:id="4374"/>
              <w:bookmarkEnd w:id="437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Aligned</w:delText>
              </w:r>
              <w:bookmarkStart w:id="4378" w:name="_Toc82243680"/>
              <w:bookmarkStart w:id="4379" w:name="_Toc82245714"/>
              <w:bookmarkEnd w:id="4378"/>
              <w:bookmarkEnd w:id="4379"/>
            </w:del>
          </w:p>
        </w:tc>
        <w:bookmarkStart w:id="4380" w:name="_Toc82243681"/>
        <w:bookmarkStart w:id="4381" w:name="_Toc82245715"/>
        <w:bookmarkEnd w:id="4380"/>
        <w:bookmarkEnd w:id="438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82</w:delText>
              </w:r>
              <w:bookmarkStart w:id="4385" w:name="_Toc82243682"/>
              <w:bookmarkStart w:id="4386" w:name="_Toc82245716"/>
              <w:bookmarkEnd w:id="4385"/>
              <w:bookmarkEnd w:id="438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2</w:delText>
              </w:r>
              <w:bookmarkStart w:id="4389" w:name="_Toc82243683"/>
              <w:bookmarkStart w:id="4390" w:name="_Toc82245717"/>
              <w:bookmarkEnd w:id="4389"/>
              <w:bookmarkEnd w:id="439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Payment means text</w:delText>
              </w:r>
              <w:bookmarkStart w:id="4393" w:name="_Toc82243684"/>
              <w:bookmarkStart w:id="4394" w:name="_Toc82245718"/>
              <w:bookmarkEnd w:id="4393"/>
              <w:bookmarkEnd w:id="439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The means, expressed as text, for how a payment is expected to be or has been settled.</w:delText>
              </w:r>
              <w:bookmarkStart w:id="4397" w:name="_Toc82243685"/>
              <w:bookmarkStart w:id="4398" w:name="_Toc82245719"/>
              <w:bookmarkEnd w:id="4397"/>
              <w:bookmarkEnd w:id="439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86"/>
              <w:bookmarkStart w:id="4402" w:name="_Toc82245720"/>
              <w:bookmarkEnd w:id="4401"/>
              <w:bookmarkEnd w:id="440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87"/>
              <w:bookmarkStart w:id="4406" w:name="_Toc82245721"/>
              <w:bookmarkEnd w:id="4405"/>
              <w:bookmarkEnd w:id="440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88"/>
              <w:bookmarkStart w:id="4410" w:name="_Toc82245722"/>
              <w:bookmarkEnd w:id="4409"/>
              <w:bookmarkEnd w:id="4410"/>
            </w:del>
          </w:p>
        </w:tc>
        <w:bookmarkStart w:id="4411" w:name="_Toc82243689"/>
        <w:bookmarkStart w:id="4412" w:name="_Toc82245723"/>
        <w:bookmarkEnd w:id="4411"/>
        <w:bookmarkEnd w:id="4412"/>
      </w:tr>
      <w:tr w:rsidR="00E32F89" w:rsidRPr="00E32F89" w:rsidDel="002A5FA9" w14:paraId="5E6C913F" w14:textId="19667865"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83</w:delText>
              </w:r>
              <w:bookmarkStart w:id="4416" w:name="_Toc82243690"/>
              <w:bookmarkStart w:id="4417" w:name="_Toc82245724"/>
              <w:bookmarkEnd w:id="4416"/>
              <w:bookmarkEnd w:id="441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2</w:delText>
              </w:r>
              <w:bookmarkStart w:id="4420" w:name="_Toc82243691"/>
              <w:bookmarkStart w:id="4421" w:name="_Toc82245725"/>
              <w:bookmarkEnd w:id="4420"/>
              <w:bookmarkEnd w:id="442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Remittance information</w:delText>
              </w:r>
              <w:bookmarkStart w:id="4424" w:name="_Toc82243692"/>
              <w:bookmarkStart w:id="4425" w:name="_Toc82245726"/>
              <w:bookmarkEnd w:id="4424"/>
              <w:bookmarkEnd w:id="442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 textual value used for payment routing or to establish a link between the payment and the Invoice.</w:delText>
              </w:r>
              <w:bookmarkStart w:id="4428" w:name="_Toc82243693"/>
              <w:bookmarkStart w:id="4429" w:name="_Toc82245727"/>
              <w:bookmarkEnd w:id="4428"/>
              <w:bookmarkEnd w:id="442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n </w:delText>
              </w:r>
              <w:bookmarkStart w:id="4432" w:name="_Toc82243694"/>
              <w:bookmarkStart w:id="4433" w:name="_Toc82245728"/>
              <w:bookmarkEnd w:id="4432"/>
              <w:bookmarkEnd w:id="443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95"/>
              <w:bookmarkStart w:id="4437" w:name="_Toc82245729"/>
              <w:bookmarkEnd w:id="4436"/>
              <w:bookmarkEnd w:id="443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Aligned</w:delText>
              </w:r>
              <w:bookmarkStart w:id="4440" w:name="_Toc82243696"/>
              <w:bookmarkStart w:id="4441" w:name="_Toc82245730"/>
              <w:bookmarkEnd w:id="4440"/>
              <w:bookmarkEnd w:id="4441"/>
            </w:del>
          </w:p>
        </w:tc>
        <w:bookmarkStart w:id="4442" w:name="_Toc82243697"/>
        <w:bookmarkStart w:id="4443" w:name="_Toc82245731"/>
        <w:bookmarkEnd w:id="4442"/>
        <w:bookmarkEnd w:id="444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083-1</w:delText>
              </w:r>
              <w:bookmarkStart w:id="4447" w:name="_Toc82243698"/>
              <w:bookmarkStart w:id="4448" w:name="_Toc82245732"/>
              <w:bookmarkEnd w:id="4447"/>
              <w:bookmarkEnd w:id="444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 </w:delText>
              </w:r>
              <w:bookmarkStart w:id="4451" w:name="_Toc82243699"/>
              <w:bookmarkStart w:id="4452" w:name="_Toc82245733"/>
              <w:bookmarkEnd w:id="4451"/>
              <w:bookmarkEnd w:id="445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Scheme identifier</w:delText>
              </w:r>
              <w:bookmarkStart w:id="4455" w:name="_Toc82243700"/>
              <w:bookmarkStart w:id="4456" w:name="_Toc82245734"/>
              <w:bookmarkEnd w:id="4455"/>
              <w:bookmarkEnd w:id="445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The identification of the identification scheme. As example ABA</w:delText>
              </w:r>
              <w:bookmarkStart w:id="4459" w:name="_Toc82243701"/>
              <w:bookmarkStart w:id="4460" w:name="_Toc82245735"/>
              <w:bookmarkEnd w:id="4459"/>
              <w:bookmarkEnd w:id="446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0..1</w:delText>
              </w:r>
              <w:bookmarkStart w:id="4463" w:name="_Toc82243702"/>
              <w:bookmarkStart w:id="4464" w:name="_Toc82245736"/>
              <w:bookmarkEnd w:id="4463"/>
              <w:bookmarkEnd w:id="446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Code</w:delText>
              </w:r>
              <w:bookmarkStart w:id="4467" w:name="_Toc82243703"/>
              <w:bookmarkStart w:id="4468" w:name="_Toc82245737"/>
              <w:bookmarkEnd w:id="4467"/>
              <w:bookmarkEnd w:id="446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Aligned</w:delText>
              </w:r>
              <w:bookmarkStart w:id="4471" w:name="_Toc82243704"/>
              <w:bookmarkStart w:id="4472" w:name="_Toc82245738"/>
              <w:bookmarkEnd w:id="4471"/>
              <w:bookmarkEnd w:id="4472"/>
            </w:del>
          </w:p>
        </w:tc>
        <w:bookmarkStart w:id="4473" w:name="_Toc82243705"/>
        <w:bookmarkStart w:id="4474" w:name="_Toc82245739"/>
        <w:bookmarkEnd w:id="4473"/>
        <w:bookmarkEnd w:id="4474"/>
      </w:tr>
      <w:tr w:rsidR="00E32F89" w:rsidRPr="00E32F89" w:rsidDel="002A5FA9" w14:paraId="18959D28" w14:textId="028DC547"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g-17</w:delText>
              </w:r>
              <w:bookmarkStart w:id="4478" w:name="_Toc82243706"/>
              <w:bookmarkStart w:id="4479" w:name="_Toc82245740"/>
              <w:bookmarkEnd w:id="4478"/>
              <w:bookmarkEnd w:id="447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2</w:delText>
              </w:r>
              <w:bookmarkStart w:id="4482" w:name="_Toc82243707"/>
              <w:bookmarkStart w:id="4483" w:name="_Toc82245741"/>
              <w:bookmarkEnd w:id="4482"/>
              <w:bookmarkEnd w:id="448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 xml:space="preserve">CREDIT TRANSFER </w:delText>
              </w:r>
              <w:bookmarkStart w:id="4486" w:name="_Toc82243708"/>
              <w:bookmarkStart w:id="4487" w:name="_Toc82245742"/>
              <w:bookmarkEnd w:id="4486"/>
              <w:bookmarkEnd w:id="448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 xml:space="preserve">A group of business terms to specify credit transfer payments. </w:delText>
              </w:r>
              <w:bookmarkStart w:id="4490" w:name="_Toc82243709"/>
              <w:bookmarkStart w:id="4491" w:name="_Toc82245743"/>
              <w:bookmarkEnd w:id="4490"/>
              <w:bookmarkEnd w:id="449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n </w:delText>
              </w:r>
              <w:bookmarkStart w:id="4494" w:name="_Toc82243710"/>
              <w:bookmarkStart w:id="4495" w:name="_Toc82245744"/>
              <w:bookmarkEnd w:id="4494"/>
              <w:bookmarkEnd w:id="449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Group</w:delText>
              </w:r>
              <w:bookmarkStart w:id="4498" w:name="_Toc82243711"/>
              <w:bookmarkStart w:id="4499" w:name="_Toc82245745"/>
              <w:bookmarkEnd w:id="4498"/>
              <w:bookmarkEnd w:id="449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 </w:delText>
              </w:r>
              <w:bookmarkStart w:id="4502" w:name="_Toc82243712"/>
              <w:bookmarkStart w:id="4503" w:name="_Toc82245746"/>
              <w:bookmarkEnd w:id="4502"/>
              <w:bookmarkEnd w:id="4503"/>
            </w:del>
          </w:p>
        </w:tc>
        <w:bookmarkStart w:id="4504" w:name="_Toc82243713"/>
        <w:bookmarkStart w:id="4505" w:name="_Toc82245747"/>
        <w:bookmarkEnd w:id="4504"/>
        <w:bookmarkEnd w:id="450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84</w:delText>
              </w:r>
              <w:bookmarkStart w:id="4509" w:name="_Toc82243714"/>
              <w:bookmarkStart w:id="4510" w:name="_Toc82245748"/>
              <w:bookmarkEnd w:id="4509"/>
              <w:bookmarkEnd w:id="451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715"/>
              <w:bookmarkStart w:id="4514" w:name="_Toc82245749"/>
              <w:bookmarkEnd w:id="4513"/>
              <w:bookmarkEnd w:id="451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Payment account identifier</w:delText>
              </w:r>
              <w:bookmarkStart w:id="4517" w:name="_Toc82243716"/>
              <w:bookmarkStart w:id="4518" w:name="_Toc82245750"/>
              <w:bookmarkEnd w:id="4517"/>
              <w:bookmarkEnd w:id="451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A unique identifier of the financial payment account, at a payment service provider, to which payment should be made.</w:delText>
              </w:r>
              <w:bookmarkStart w:id="4521" w:name="_Toc82243717"/>
              <w:bookmarkStart w:id="4522" w:name="_Toc82245751"/>
              <w:bookmarkEnd w:id="4521"/>
              <w:bookmarkEnd w:id="452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1..1 </w:delText>
              </w:r>
              <w:bookmarkStart w:id="4525" w:name="_Toc82243718"/>
              <w:bookmarkStart w:id="4526" w:name="_Toc82245752"/>
              <w:bookmarkEnd w:id="4525"/>
              <w:bookmarkEnd w:id="452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ID</w:delText>
              </w:r>
              <w:bookmarkStart w:id="4529" w:name="_Toc82243719"/>
              <w:bookmarkStart w:id="4530" w:name="_Toc82245753"/>
              <w:bookmarkEnd w:id="4529"/>
              <w:bookmarkEnd w:id="453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720"/>
              <w:bookmarkStart w:id="4534" w:name="_Toc82245754"/>
              <w:bookmarkEnd w:id="4533"/>
              <w:bookmarkEnd w:id="4534"/>
            </w:del>
          </w:p>
        </w:tc>
        <w:bookmarkStart w:id="4535" w:name="_Toc82243721"/>
        <w:bookmarkStart w:id="4536" w:name="_Toc82245755"/>
        <w:bookmarkEnd w:id="4535"/>
        <w:bookmarkEnd w:id="4536"/>
      </w:tr>
      <w:tr w:rsidR="00E32F89" w:rsidRPr="00E32F89" w:rsidDel="002A5FA9" w14:paraId="14B5B651" w14:textId="16EA8EC3"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84-1</w:delText>
              </w:r>
              <w:bookmarkStart w:id="4540" w:name="_Toc82243722"/>
              <w:bookmarkStart w:id="4541" w:name="_Toc82245756"/>
              <w:bookmarkEnd w:id="4540"/>
              <w:bookmarkEnd w:id="454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723"/>
              <w:bookmarkStart w:id="4545" w:name="_Toc82245757"/>
              <w:bookmarkEnd w:id="4544"/>
              <w:bookmarkEnd w:id="454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Scheme identifier</w:delText>
              </w:r>
              <w:bookmarkStart w:id="4548" w:name="_Toc82243724"/>
              <w:bookmarkStart w:id="4549" w:name="_Toc82245758"/>
              <w:bookmarkEnd w:id="4548"/>
              <w:bookmarkEnd w:id="454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The identification of the identification scheme. As example IBAN</w:delText>
              </w:r>
              <w:bookmarkStart w:id="4552" w:name="_Toc82243725"/>
              <w:bookmarkStart w:id="4553" w:name="_Toc82245759"/>
              <w:bookmarkEnd w:id="4552"/>
              <w:bookmarkEnd w:id="455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0..1</w:delText>
              </w:r>
              <w:bookmarkStart w:id="4556" w:name="_Toc82243726"/>
              <w:bookmarkStart w:id="4557" w:name="_Toc82245760"/>
              <w:bookmarkEnd w:id="4556"/>
              <w:bookmarkEnd w:id="455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Code</w:delText>
              </w:r>
              <w:bookmarkStart w:id="4560" w:name="_Toc82243727"/>
              <w:bookmarkStart w:id="4561" w:name="_Toc82245761"/>
              <w:bookmarkEnd w:id="4560"/>
              <w:bookmarkEnd w:id="456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Aligned</w:delText>
              </w:r>
              <w:bookmarkStart w:id="4564" w:name="_Toc82243728"/>
              <w:bookmarkStart w:id="4565" w:name="_Toc82245762"/>
              <w:bookmarkEnd w:id="4564"/>
              <w:bookmarkEnd w:id="4565"/>
            </w:del>
          </w:p>
        </w:tc>
        <w:bookmarkStart w:id="4566" w:name="_Toc82243729"/>
        <w:bookmarkStart w:id="4567" w:name="_Toc82245763"/>
        <w:bookmarkEnd w:id="4566"/>
        <w:bookmarkEnd w:id="456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5</w:delText>
              </w:r>
              <w:bookmarkStart w:id="4571" w:name="_Toc82243730"/>
              <w:bookmarkStart w:id="4572" w:name="_Toc82245764"/>
              <w:bookmarkEnd w:id="4571"/>
              <w:bookmarkEnd w:id="457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731"/>
              <w:bookmarkStart w:id="4576" w:name="_Toc82245765"/>
              <w:bookmarkEnd w:id="4575"/>
              <w:bookmarkEnd w:id="457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Payment account name</w:delText>
              </w:r>
              <w:bookmarkStart w:id="4579" w:name="_Toc82243732"/>
              <w:bookmarkStart w:id="4580" w:name="_Toc82245766"/>
              <w:bookmarkEnd w:id="4579"/>
              <w:bookmarkEnd w:id="458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The name of the payment account, at a payment service provider, to which payment should be made.</w:delText>
              </w:r>
              <w:bookmarkStart w:id="4583" w:name="_Toc82243733"/>
              <w:bookmarkStart w:id="4584" w:name="_Toc82245767"/>
              <w:bookmarkEnd w:id="4583"/>
              <w:bookmarkEnd w:id="458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0..1 </w:delText>
              </w:r>
              <w:bookmarkStart w:id="4587" w:name="_Toc82243734"/>
              <w:bookmarkStart w:id="4588" w:name="_Toc82245768"/>
              <w:bookmarkEnd w:id="4587"/>
              <w:bookmarkEnd w:id="458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Text</w:delText>
              </w:r>
              <w:bookmarkStart w:id="4591" w:name="_Toc82243735"/>
              <w:bookmarkStart w:id="4592" w:name="_Toc82245769"/>
              <w:bookmarkEnd w:id="4591"/>
              <w:bookmarkEnd w:id="459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736"/>
              <w:bookmarkStart w:id="4596" w:name="_Toc82245770"/>
              <w:bookmarkEnd w:id="4595"/>
              <w:bookmarkEnd w:id="4596"/>
            </w:del>
          </w:p>
        </w:tc>
        <w:bookmarkStart w:id="4597" w:name="_Toc82243737"/>
        <w:bookmarkStart w:id="4598" w:name="_Toc82245771"/>
        <w:bookmarkEnd w:id="4597"/>
        <w:bookmarkEnd w:id="4598"/>
      </w:tr>
      <w:tr w:rsidR="00E32F89" w:rsidRPr="00E32F89" w:rsidDel="002A5FA9" w14:paraId="2787DF68" w14:textId="4680B704"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 </w:delText>
              </w:r>
              <w:bookmarkStart w:id="4602" w:name="_Toc82243738"/>
              <w:bookmarkStart w:id="4603" w:name="_Toc82245772"/>
              <w:bookmarkEnd w:id="4602"/>
              <w:bookmarkEnd w:id="460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 </w:delText>
              </w:r>
              <w:bookmarkStart w:id="4606" w:name="_Toc82243739"/>
              <w:bookmarkStart w:id="4607" w:name="_Toc82245773"/>
              <w:bookmarkEnd w:id="4606"/>
              <w:bookmarkEnd w:id="460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 </w:delText>
              </w:r>
              <w:bookmarkStart w:id="4610" w:name="_Toc82243740"/>
              <w:bookmarkStart w:id="4611" w:name="_Toc82245774"/>
              <w:bookmarkEnd w:id="4610"/>
              <w:bookmarkEnd w:id="461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w:delText>
              </w:r>
              <w:bookmarkStart w:id="4614" w:name="_Toc82243741"/>
              <w:bookmarkStart w:id="4615" w:name="_Toc82245775"/>
              <w:bookmarkEnd w:id="4614"/>
              <w:bookmarkEnd w:id="461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w:delText>
              </w:r>
              <w:bookmarkStart w:id="4618" w:name="_Toc82243742"/>
              <w:bookmarkStart w:id="4619" w:name="_Toc82245776"/>
              <w:bookmarkEnd w:id="4618"/>
              <w:bookmarkEnd w:id="461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 </w:delText>
              </w:r>
              <w:bookmarkStart w:id="4622" w:name="_Toc82243743"/>
              <w:bookmarkStart w:id="4623" w:name="_Toc82245777"/>
              <w:bookmarkEnd w:id="4622"/>
              <w:bookmarkEnd w:id="462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744"/>
              <w:bookmarkStart w:id="4627" w:name="_Toc82245778"/>
              <w:bookmarkEnd w:id="4626"/>
              <w:bookmarkEnd w:id="4627"/>
            </w:del>
          </w:p>
        </w:tc>
        <w:bookmarkStart w:id="4628" w:name="_Toc82243745"/>
        <w:bookmarkStart w:id="4629" w:name="_Toc82245779"/>
        <w:bookmarkEnd w:id="4628"/>
        <w:bookmarkEnd w:id="462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086</w:delText>
              </w:r>
              <w:bookmarkStart w:id="4633" w:name="_Toc82243746"/>
              <w:bookmarkStart w:id="4634" w:name="_Toc82245780"/>
              <w:bookmarkEnd w:id="4633"/>
              <w:bookmarkEnd w:id="463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3</w:delText>
              </w:r>
              <w:bookmarkStart w:id="4637" w:name="_Toc82243747"/>
              <w:bookmarkStart w:id="4638" w:name="_Toc82245781"/>
              <w:bookmarkEnd w:id="4637"/>
              <w:bookmarkEnd w:id="463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service provider identifier</w:delText>
              </w:r>
              <w:bookmarkStart w:id="4641" w:name="_Toc82243748"/>
              <w:bookmarkStart w:id="4642" w:name="_Toc82245782"/>
              <w:bookmarkEnd w:id="4641"/>
              <w:bookmarkEnd w:id="464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service provider where a payment account is located.</w:delText>
              </w:r>
              <w:bookmarkStart w:id="4645" w:name="_Toc82243749"/>
              <w:bookmarkStart w:id="4646" w:name="_Toc82245783"/>
              <w:bookmarkEnd w:id="4645"/>
              <w:bookmarkEnd w:id="464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 xml:space="preserve">0..1 </w:delText>
              </w:r>
              <w:bookmarkStart w:id="4649" w:name="_Toc82243750"/>
              <w:bookmarkStart w:id="4650" w:name="_Toc82245784"/>
              <w:bookmarkEnd w:id="4649"/>
              <w:bookmarkEnd w:id="465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ID</w:delText>
              </w:r>
              <w:bookmarkStart w:id="4653" w:name="_Toc82243751"/>
              <w:bookmarkStart w:id="4654" w:name="_Toc82245785"/>
              <w:bookmarkEnd w:id="4653"/>
              <w:bookmarkEnd w:id="465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Shared</w:delText>
              </w:r>
              <w:bookmarkStart w:id="4657" w:name="_Toc82243752"/>
              <w:bookmarkStart w:id="4658" w:name="_Toc82245786"/>
              <w:bookmarkEnd w:id="4657"/>
              <w:bookmarkEnd w:id="4658"/>
            </w:del>
          </w:p>
        </w:tc>
        <w:bookmarkStart w:id="4659" w:name="_Toc82243753"/>
        <w:bookmarkStart w:id="4660" w:name="_Toc82245787"/>
        <w:bookmarkEnd w:id="4659"/>
        <w:bookmarkEnd w:id="4660"/>
      </w:tr>
      <w:tr w:rsidR="00E32F89" w:rsidRPr="00E32F89" w:rsidDel="002A5FA9" w14:paraId="1C6B54FE" w14:textId="04D4D75A"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g-34</w:delText>
              </w:r>
              <w:bookmarkStart w:id="4664" w:name="_Toc82243754"/>
              <w:bookmarkStart w:id="4665" w:name="_Toc82245788"/>
              <w:bookmarkEnd w:id="4664"/>
              <w:bookmarkEnd w:id="466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 </w:delText>
              </w:r>
              <w:bookmarkStart w:id="4668" w:name="_Toc82243755"/>
              <w:bookmarkStart w:id="4669" w:name="_Toc82245789"/>
              <w:bookmarkEnd w:id="4668"/>
              <w:bookmarkEnd w:id="466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ADDRESS</w:delText>
              </w:r>
              <w:bookmarkStart w:id="4672" w:name="_Toc82243756"/>
              <w:bookmarkStart w:id="4673" w:name="_Toc82245790"/>
              <w:bookmarkEnd w:id="4672"/>
              <w:bookmarkEnd w:id="467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address of the financial institution or its branch that holds the payment account.</w:delText>
              </w:r>
              <w:bookmarkStart w:id="4676" w:name="_Toc82243757"/>
              <w:bookmarkStart w:id="4677" w:name="_Toc82245791"/>
              <w:bookmarkEnd w:id="4676"/>
              <w:bookmarkEnd w:id="467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w:delText>
              </w:r>
              <w:bookmarkStart w:id="4680" w:name="_Toc82243758"/>
              <w:bookmarkStart w:id="4681" w:name="_Toc82245792"/>
              <w:bookmarkEnd w:id="4680"/>
              <w:bookmarkEnd w:id="468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 </w:delText>
              </w:r>
              <w:bookmarkStart w:id="4684" w:name="_Toc82243759"/>
              <w:bookmarkStart w:id="4685" w:name="_Toc82245793"/>
              <w:bookmarkEnd w:id="4684"/>
              <w:bookmarkEnd w:id="468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 </w:delText>
              </w:r>
              <w:bookmarkStart w:id="4688" w:name="_Toc82243760"/>
              <w:bookmarkStart w:id="4689" w:name="_Toc82245794"/>
              <w:bookmarkEnd w:id="4688"/>
              <w:bookmarkEnd w:id="4689"/>
            </w:del>
          </w:p>
        </w:tc>
        <w:bookmarkStart w:id="4690" w:name="_Toc82243761"/>
        <w:bookmarkStart w:id="4691" w:name="_Toc82245795"/>
        <w:bookmarkEnd w:id="4690"/>
        <w:bookmarkEnd w:id="469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169</w:delText>
              </w:r>
              <w:bookmarkStart w:id="4695" w:name="_Toc82243762"/>
              <w:bookmarkStart w:id="4696" w:name="_Toc82245796"/>
              <w:bookmarkEnd w:id="4695"/>
              <w:bookmarkEnd w:id="469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3</w:delText>
              </w:r>
              <w:bookmarkStart w:id="4699" w:name="_Toc82243763"/>
              <w:bookmarkStart w:id="4700" w:name="_Toc82245797"/>
              <w:bookmarkEnd w:id="4699"/>
              <w:bookmarkEnd w:id="470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 xml:space="preserve">Account address line 1 </w:delText>
              </w:r>
              <w:bookmarkStart w:id="4703" w:name="_Toc82243764"/>
              <w:bookmarkStart w:id="4704" w:name="_Toc82245798"/>
              <w:bookmarkEnd w:id="4703"/>
              <w:bookmarkEnd w:id="470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 xml:space="preserve">The main address line in an address. </w:delText>
              </w:r>
              <w:bookmarkStart w:id="4707" w:name="_Toc82243765"/>
              <w:bookmarkStart w:id="4708" w:name="_Toc82245799"/>
              <w:bookmarkEnd w:id="4707"/>
              <w:bookmarkEnd w:id="470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766"/>
              <w:bookmarkStart w:id="4712" w:name="_Toc82245800"/>
              <w:bookmarkEnd w:id="4711"/>
              <w:bookmarkEnd w:id="471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767"/>
              <w:bookmarkStart w:id="4716" w:name="_Toc82245801"/>
              <w:bookmarkEnd w:id="4715"/>
              <w:bookmarkEnd w:id="471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Aligned</w:delText>
              </w:r>
              <w:bookmarkStart w:id="4719" w:name="_Toc82243768"/>
              <w:bookmarkStart w:id="4720" w:name="_Toc82245802"/>
              <w:bookmarkEnd w:id="4719"/>
              <w:bookmarkEnd w:id="4720"/>
            </w:del>
          </w:p>
        </w:tc>
        <w:bookmarkStart w:id="4721" w:name="_Toc82243769"/>
        <w:bookmarkStart w:id="4722" w:name="_Toc82245803"/>
        <w:bookmarkEnd w:id="4721"/>
        <w:bookmarkEnd w:id="4722"/>
      </w:tr>
      <w:tr w:rsidR="00E32F89" w:rsidRPr="00E32F89" w:rsidDel="002A5FA9" w14:paraId="7EF831DC" w14:textId="199C0E06"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170</w:delText>
              </w:r>
              <w:bookmarkStart w:id="4726" w:name="_Toc82243770"/>
              <w:bookmarkStart w:id="4727" w:name="_Toc82245804"/>
              <w:bookmarkEnd w:id="4726"/>
              <w:bookmarkEnd w:id="472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3</w:delText>
              </w:r>
              <w:bookmarkStart w:id="4730" w:name="_Toc82243771"/>
              <w:bookmarkStart w:id="4731" w:name="_Toc82245805"/>
              <w:bookmarkEnd w:id="4730"/>
              <w:bookmarkEnd w:id="473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Account address line 2</w:delText>
              </w:r>
              <w:bookmarkStart w:id="4734" w:name="_Toc82243772"/>
              <w:bookmarkStart w:id="4735" w:name="_Toc82245806"/>
              <w:bookmarkEnd w:id="4734"/>
              <w:bookmarkEnd w:id="473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n additional address line in an address that can be used to give further details supplementing the main line.</w:delText>
              </w:r>
              <w:bookmarkStart w:id="4738" w:name="_Toc82243773"/>
              <w:bookmarkStart w:id="4739" w:name="_Toc82245807"/>
              <w:bookmarkEnd w:id="4738"/>
              <w:bookmarkEnd w:id="473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1 </w:delText>
              </w:r>
              <w:bookmarkStart w:id="4742" w:name="_Toc82243774"/>
              <w:bookmarkStart w:id="4743" w:name="_Toc82245808"/>
              <w:bookmarkEnd w:id="4742"/>
              <w:bookmarkEnd w:id="474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775"/>
              <w:bookmarkStart w:id="4747" w:name="_Toc82245809"/>
              <w:bookmarkEnd w:id="4746"/>
              <w:bookmarkEnd w:id="474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776"/>
              <w:bookmarkStart w:id="4751" w:name="_Toc82245810"/>
              <w:bookmarkEnd w:id="4750"/>
              <w:bookmarkEnd w:id="4751"/>
            </w:del>
          </w:p>
        </w:tc>
        <w:bookmarkStart w:id="4752" w:name="_Toc82243777"/>
        <w:bookmarkStart w:id="4753" w:name="_Toc82245811"/>
        <w:bookmarkEnd w:id="4752"/>
        <w:bookmarkEnd w:id="475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171</w:delText>
              </w:r>
              <w:bookmarkStart w:id="4757" w:name="_Toc82243778"/>
              <w:bookmarkStart w:id="4758" w:name="_Toc82245812"/>
              <w:bookmarkEnd w:id="4757"/>
              <w:bookmarkEnd w:id="475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3</w:delText>
              </w:r>
              <w:bookmarkStart w:id="4761" w:name="_Toc82243779"/>
              <w:bookmarkStart w:id="4762" w:name="_Toc82245813"/>
              <w:bookmarkEnd w:id="4761"/>
              <w:bookmarkEnd w:id="476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Account city</w:delText>
              </w:r>
              <w:bookmarkStart w:id="4765" w:name="_Toc82243780"/>
              <w:bookmarkStart w:id="4766" w:name="_Toc82245814"/>
              <w:bookmarkEnd w:id="4765"/>
              <w:bookmarkEnd w:id="476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common name of the city, town or village, where the account address is located.</w:delText>
              </w:r>
              <w:bookmarkStart w:id="4769" w:name="_Toc82243781"/>
              <w:bookmarkStart w:id="4770" w:name="_Toc82245815"/>
              <w:bookmarkEnd w:id="4769"/>
              <w:bookmarkEnd w:id="477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 xml:space="preserve">0..1 </w:delText>
              </w:r>
              <w:bookmarkStart w:id="4773" w:name="_Toc82243782"/>
              <w:bookmarkStart w:id="4774" w:name="_Toc82245816"/>
              <w:bookmarkEnd w:id="4773"/>
              <w:bookmarkEnd w:id="477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Text</w:delText>
              </w:r>
              <w:bookmarkStart w:id="4777" w:name="_Toc82243783"/>
              <w:bookmarkStart w:id="4778" w:name="_Toc82245817"/>
              <w:bookmarkEnd w:id="4777"/>
              <w:bookmarkEnd w:id="477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84"/>
              <w:bookmarkStart w:id="4782" w:name="_Toc82245818"/>
              <w:bookmarkEnd w:id="4781"/>
              <w:bookmarkEnd w:id="4782"/>
            </w:del>
          </w:p>
        </w:tc>
        <w:bookmarkStart w:id="4783" w:name="_Toc82243785"/>
        <w:bookmarkStart w:id="4784" w:name="_Toc82245819"/>
        <w:bookmarkEnd w:id="4783"/>
        <w:bookmarkEnd w:id="4784"/>
      </w:tr>
      <w:tr w:rsidR="00E32F89" w:rsidRPr="00E32F89" w:rsidDel="002A5FA9" w14:paraId="6812ABA4" w14:textId="64BE1DB9"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t-172</w:delText>
              </w:r>
              <w:bookmarkStart w:id="4788" w:name="_Toc82243786"/>
              <w:bookmarkStart w:id="4789" w:name="_Toc82245820"/>
              <w:bookmarkEnd w:id="4788"/>
              <w:bookmarkEnd w:id="478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3</w:delText>
              </w:r>
              <w:bookmarkStart w:id="4792" w:name="_Toc82243787"/>
              <w:bookmarkStart w:id="4793" w:name="_Toc82245821"/>
              <w:bookmarkEnd w:id="4792"/>
              <w:bookmarkEnd w:id="479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Account post code</w:delText>
              </w:r>
              <w:bookmarkStart w:id="4796" w:name="_Toc82243788"/>
              <w:bookmarkStart w:id="4797" w:name="_Toc82245822"/>
              <w:bookmarkEnd w:id="4796"/>
              <w:bookmarkEnd w:id="479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The identifier for an addressable group of properties according to the relevant postal service.</w:delText>
              </w:r>
              <w:bookmarkStart w:id="4800" w:name="_Toc82243789"/>
              <w:bookmarkStart w:id="4801" w:name="_Toc82245823"/>
              <w:bookmarkEnd w:id="4800"/>
              <w:bookmarkEnd w:id="480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1 </w:delText>
              </w:r>
              <w:bookmarkStart w:id="4804" w:name="_Toc82243790"/>
              <w:bookmarkStart w:id="4805" w:name="_Toc82245824"/>
              <w:bookmarkEnd w:id="4804"/>
              <w:bookmarkEnd w:id="480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Text</w:delText>
              </w:r>
              <w:bookmarkStart w:id="4808" w:name="_Toc82243791"/>
              <w:bookmarkStart w:id="4809" w:name="_Toc82245825"/>
              <w:bookmarkEnd w:id="4808"/>
              <w:bookmarkEnd w:id="480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Aligned</w:delText>
              </w:r>
              <w:bookmarkStart w:id="4812" w:name="_Toc82243792"/>
              <w:bookmarkStart w:id="4813" w:name="_Toc82245826"/>
              <w:bookmarkEnd w:id="4812"/>
              <w:bookmarkEnd w:id="4813"/>
            </w:del>
          </w:p>
        </w:tc>
        <w:bookmarkStart w:id="4814" w:name="_Toc82243793"/>
        <w:bookmarkStart w:id="4815" w:name="_Toc82245827"/>
        <w:bookmarkEnd w:id="4814"/>
        <w:bookmarkEnd w:id="481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173</w:delText>
              </w:r>
              <w:bookmarkStart w:id="4819" w:name="_Toc82243794"/>
              <w:bookmarkStart w:id="4820" w:name="_Toc82245828"/>
              <w:bookmarkEnd w:id="4819"/>
              <w:bookmarkEnd w:id="482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95"/>
              <w:bookmarkStart w:id="4824" w:name="_Toc82245829"/>
              <w:bookmarkEnd w:id="4823"/>
              <w:bookmarkEnd w:id="482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 xml:space="preserve">Account country subdivision </w:delText>
              </w:r>
              <w:bookmarkStart w:id="4827" w:name="_Toc82243796"/>
              <w:bookmarkStart w:id="4828" w:name="_Toc82245830"/>
              <w:bookmarkEnd w:id="4827"/>
              <w:bookmarkEnd w:id="482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 xml:space="preserve">The subdivision of a country. </w:delText>
              </w:r>
              <w:bookmarkStart w:id="4831" w:name="_Toc82243797"/>
              <w:bookmarkStart w:id="4832" w:name="_Toc82245831"/>
              <w:bookmarkEnd w:id="4831"/>
              <w:bookmarkEnd w:id="483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0..1 </w:delText>
              </w:r>
              <w:bookmarkStart w:id="4835" w:name="_Toc82243798"/>
              <w:bookmarkStart w:id="4836" w:name="_Toc82245832"/>
              <w:bookmarkEnd w:id="4835"/>
              <w:bookmarkEnd w:id="483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Text</w:delText>
              </w:r>
              <w:bookmarkStart w:id="4839" w:name="_Toc82243799"/>
              <w:bookmarkStart w:id="4840" w:name="_Toc82245833"/>
              <w:bookmarkEnd w:id="4839"/>
              <w:bookmarkEnd w:id="484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Aligned</w:delText>
              </w:r>
              <w:bookmarkStart w:id="4843" w:name="_Toc82243800"/>
              <w:bookmarkStart w:id="4844" w:name="_Toc82245834"/>
              <w:bookmarkEnd w:id="4843"/>
              <w:bookmarkEnd w:id="4844"/>
            </w:del>
          </w:p>
        </w:tc>
        <w:bookmarkStart w:id="4845" w:name="_Toc82243801"/>
        <w:bookmarkStart w:id="4846" w:name="_Toc82245835"/>
        <w:bookmarkEnd w:id="4845"/>
        <w:bookmarkEnd w:id="4846"/>
      </w:tr>
      <w:tr w:rsidR="00E32F89" w:rsidRPr="00E32F89" w:rsidDel="002A5FA9" w14:paraId="51F5E35D" w14:textId="60D6D1D1"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 </w:delText>
              </w:r>
              <w:bookmarkStart w:id="4850" w:name="_Toc82243802"/>
              <w:bookmarkStart w:id="4851" w:name="_Toc82245836"/>
              <w:bookmarkEnd w:id="4850"/>
              <w:bookmarkEnd w:id="485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 </w:delText>
              </w:r>
              <w:bookmarkStart w:id="4854" w:name="_Toc82243803"/>
              <w:bookmarkStart w:id="4855" w:name="_Toc82245837"/>
              <w:bookmarkEnd w:id="4854"/>
              <w:bookmarkEnd w:id="485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 </w:delText>
              </w:r>
              <w:bookmarkStart w:id="4858" w:name="_Toc82243804"/>
              <w:bookmarkStart w:id="4859" w:name="_Toc82245838"/>
              <w:bookmarkEnd w:id="4858"/>
              <w:bookmarkEnd w:id="485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 </w:delText>
              </w:r>
              <w:bookmarkStart w:id="4862" w:name="_Toc82243805"/>
              <w:bookmarkStart w:id="4863" w:name="_Toc82245839"/>
              <w:bookmarkEnd w:id="4862"/>
              <w:bookmarkEnd w:id="486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 </w:delText>
              </w:r>
              <w:bookmarkStart w:id="4866" w:name="_Toc82243806"/>
              <w:bookmarkStart w:id="4867" w:name="_Toc82245840"/>
              <w:bookmarkEnd w:id="4866"/>
              <w:bookmarkEnd w:id="486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 </w:delText>
              </w:r>
              <w:bookmarkStart w:id="4870" w:name="_Toc82243807"/>
              <w:bookmarkStart w:id="4871" w:name="_Toc82245841"/>
              <w:bookmarkEnd w:id="4870"/>
              <w:bookmarkEnd w:id="487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 </w:delText>
              </w:r>
              <w:bookmarkStart w:id="4874" w:name="_Toc82243808"/>
              <w:bookmarkStart w:id="4875" w:name="_Toc82245842"/>
              <w:bookmarkEnd w:id="4874"/>
              <w:bookmarkEnd w:id="4875"/>
            </w:del>
          </w:p>
        </w:tc>
        <w:bookmarkStart w:id="4876" w:name="_Toc82243809"/>
        <w:bookmarkStart w:id="4877" w:name="_Toc82245843"/>
        <w:bookmarkEnd w:id="4876"/>
        <w:bookmarkEnd w:id="487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174</w:delText>
              </w:r>
              <w:bookmarkStart w:id="4881" w:name="_Toc82243810"/>
              <w:bookmarkStart w:id="4882" w:name="_Toc82245844"/>
              <w:bookmarkEnd w:id="4881"/>
              <w:bookmarkEnd w:id="488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811"/>
              <w:bookmarkStart w:id="4886" w:name="_Toc82245845"/>
              <w:bookmarkEnd w:id="4885"/>
              <w:bookmarkEnd w:id="488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Account address line 3</w:delText>
              </w:r>
              <w:bookmarkStart w:id="4889" w:name="_Toc82243812"/>
              <w:bookmarkStart w:id="4890" w:name="_Toc82245846"/>
              <w:bookmarkEnd w:id="4889"/>
              <w:bookmarkEnd w:id="489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An additional address line in an address that can be used to give further details supplementing the main line.</w:delText>
              </w:r>
              <w:bookmarkStart w:id="4893" w:name="_Toc82243813"/>
              <w:bookmarkStart w:id="4894" w:name="_Toc82245847"/>
              <w:bookmarkEnd w:id="4893"/>
              <w:bookmarkEnd w:id="489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814"/>
              <w:bookmarkStart w:id="4898" w:name="_Toc82245848"/>
              <w:bookmarkEnd w:id="4897"/>
              <w:bookmarkEnd w:id="489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815"/>
              <w:bookmarkStart w:id="4902" w:name="_Toc82245849"/>
              <w:bookmarkEnd w:id="4901"/>
              <w:bookmarkEnd w:id="490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Aligned</w:delText>
              </w:r>
              <w:bookmarkStart w:id="4905" w:name="_Toc82243816"/>
              <w:bookmarkStart w:id="4906" w:name="_Toc82245850"/>
              <w:bookmarkEnd w:id="4905"/>
              <w:bookmarkEnd w:id="4906"/>
            </w:del>
          </w:p>
        </w:tc>
        <w:bookmarkStart w:id="4907" w:name="_Toc82243817"/>
        <w:bookmarkStart w:id="4908" w:name="_Toc82245851"/>
        <w:bookmarkEnd w:id="4907"/>
        <w:bookmarkEnd w:id="4908"/>
      </w:tr>
      <w:tr w:rsidR="00E32F89" w:rsidRPr="00E32F89" w:rsidDel="002A5FA9" w14:paraId="5FC6FF02" w14:textId="46EE2C2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818"/>
              <w:bookmarkStart w:id="4913" w:name="_Toc82245852"/>
              <w:bookmarkEnd w:id="4912"/>
              <w:bookmarkEnd w:id="491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819"/>
              <w:bookmarkStart w:id="4917" w:name="_Toc82245853"/>
              <w:bookmarkEnd w:id="4916"/>
              <w:bookmarkEnd w:id="491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820"/>
              <w:bookmarkStart w:id="4921" w:name="_Toc82245854"/>
              <w:bookmarkEnd w:id="4920"/>
              <w:bookmarkEnd w:id="492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821"/>
              <w:bookmarkStart w:id="4925" w:name="_Toc82245855"/>
              <w:bookmarkEnd w:id="4924"/>
              <w:bookmarkEnd w:id="492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822"/>
              <w:bookmarkStart w:id="4929" w:name="_Toc82245856"/>
              <w:bookmarkEnd w:id="4928"/>
              <w:bookmarkEnd w:id="492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823"/>
              <w:bookmarkStart w:id="4933" w:name="_Toc82245857"/>
              <w:bookmarkEnd w:id="4932"/>
              <w:bookmarkEnd w:id="493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824"/>
              <w:bookmarkStart w:id="4937" w:name="_Toc82245858"/>
              <w:bookmarkEnd w:id="4936"/>
              <w:bookmarkEnd w:id="4937"/>
            </w:del>
          </w:p>
        </w:tc>
        <w:bookmarkStart w:id="4938" w:name="_Toc82243825"/>
        <w:bookmarkStart w:id="4939" w:name="_Toc82245859"/>
        <w:bookmarkEnd w:id="4938"/>
        <w:bookmarkEnd w:id="493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175</w:delText>
              </w:r>
              <w:bookmarkStart w:id="4943" w:name="_Toc82243826"/>
              <w:bookmarkStart w:id="4944" w:name="_Toc82245860"/>
              <w:bookmarkEnd w:id="4943"/>
              <w:bookmarkEnd w:id="494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827"/>
              <w:bookmarkStart w:id="4948" w:name="_Toc82245861"/>
              <w:bookmarkEnd w:id="4947"/>
              <w:bookmarkEnd w:id="494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 xml:space="preserve">Account country code </w:delText>
              </w:r>
              <w:bookmarkStart w:id="4951" w:name="_Toc82243828"/>
              <w:bookmarkStart w:id="4952" w:name="_Toc82245862"/>
              <w:bookmarkEnd w:id="4951"/>
              <w:bookmarkEnd w:id="495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 code that identifies the country.</w:delText>
              </w:r>
              <w:bookmarkStart w:id="4955" w:name="_Toc82243829"/>
              <w:bookmarkStart w:id="4956" w:name="_Toc82245863"/>
              <w:bookmarkEnd w:id="4955"/>
              <w:bookmarkEnd w:id="495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0..1</w:delText>
              </w:r>
              <w:bookmarkStart w:id="4959" w:name="_Toc82243830"/>
              <w:bookmarkStart w:id="4960" w:name="_Toc82245864"/>
              <w:bookmarkEnd w:id="4959"/>
              <w:bookmarkEnd w:id="496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Code</w:delText>
              </w:r>
              <w:bookmarkStart w:id="4963" w:name="_Toc82243831"/>
              <w:bookmarkStart w:id="4964" w:name="_Toc82245865"/>
              <w:bookmarkEnd w:id="4963"/>
              <w:bookmarkEnd w:id="496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Aligned</w:delText>
              </w:r>
              <w:bookmarkStart w:id="4967" w:name="_Toc82243832"/>
              <w:bookmarkStart w:id="4968" w:name="_Toc82245866"/>
              <w:bookmarkEnd w:id="4967"/>
              <w:bookmarkEnd w:id="4968"/>
            </w:del>
          </w:p>
        </w:tc>
        <w:bookmarkStart w:id="4969" w:name="_Toc82243833"/>
        <w:bookmarkStart w:id="4970" w:name="_Toc82245867"/>
        <w:bookmarkEnd w:id="4969"/>
        <w:bookmarkEnd w:id="4970"/>
      </w:tr>
      <w:tr w:rsidR="00E32F89" w:rsidRPr="00E32F89" w:rsidDel="002A5FA9" w14:paraId="3617FDEE" w14:textId="058AA307"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18</w:delText>
              </w:r>
              <w:bookmarkStart w:id="4974" w:name="_Toc82243834"/>
              <w:bookmarkStart w:id="4975" w:name="_Toc82245868"/>
              <w:bookmarkEnd w:id="4974"/>
              <w:bookmarkEnd w:id="497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2</w:delText>
              </w:r>
              <w:bookmarkStart w:id="4978" w:name="_Toc82243835"/>
              <w:bookmarkStart w:id="4979" w:name="_Toc82245869"/>
              <w:bookmarkEnd w:id="4978"/>
              <w:bookmarkEnd w:id="497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PAYMENT CARD INFORMATION</w:delText>
              </w:r>
              <w:bookmarkStart w:id="4982" w:name="_Toc82243836"/>
              <w:bookmarkStart w:id="4983" w:name="_Toc82245870"/>
              <w:bookmarkEnd w:id="4982"/>
              <w:bookmarkEnd w:id="498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A group of business terms providing information about card used for payment contemporaneous with invoice issuance.</w:delText>
              </w:r>
              <w:bookmarkStart w:id="4986" w:name="_Toc82243837"/>
              <w:bookmarkStart w:id="4987" w:name="_Toc82245871"/>
              <w:bookmarkEnd w:id="4986"/>
              <w:bookmarkEnd w:id="498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xml:space="preserve">0..1 </w:delText>
              </w:r>
              <w:bookmarkStart w:id="4990" w:name="_Toc82243838"/>
              <w:bookmarkStart w:id="4991" w:name="_Toc82245872"/>
              <w:bookmarkEnd w:id="4990"/>
              <w:bookmarkEnd w:id="499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Group</w:delText>
              </w:r>
              <w:bookmarkStart w:id="4994" w:name="_Toc82243839"/>
              <w:bookmarkStart w:id="4995" w:name="_Toc82245873"/>
              <w:bookmarkEnd w:id="4994"/>
              <w:bookmarkEnd w:id="499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840"/>
              <w:bookmarkStart w:id="4999" w:name="_Toc82245874"/>
              <w:bookmarkEnd w:id="4998"/>
              <w:bookmarkEnd w:id="4999"/>
            </w:del>
          </w:p>
        </w:tc>
        <w:bookmarkStart w:id="5000" w:name="_Toc82243841"/>
        <w:bookmarkStart w:id="5001" w:name="_Toc82245875"/>
        <w:bookmarkEnd w:id="5000"/>
        <w:bookmarkEnd w:id="500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087</w:delText>
              </w:r>
              <w:bookmarkStart w:id="5005" w:name="_Toc82243842"/>
              <w:bookmarkStart w:id="5006" w:name="_Toc82245876"/>
              <w:bookmarkEnd w:id="5005"/>
              <w:bookmarkEnd w:id="500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843"/>
              <w:bookmarkStart w:id="5010" w:name="_Toc82245877"/>
              <w:bookmarkEnd w:id="5009"/>
              <w:bookmarkEnd w:id="501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Payment card primary account number</w:delText>
              </w:r>
              <w:bookmarkStart w:id="5013" w:name="_Toc82243844"/>
              <w:bookmarkStart w:id="5014" w:name="_Toc82245878"/>
              <w:bookmarkEnd w:id="5013"/>
              <w:bookmarkEnd w:id="501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The Primary Account Number (PAN) of the card used for payment.</w:delText>
              </w:r>
              <w:bookmarkStart w:id="5017" w:name="_Toc82243845"/>
              <w:bookmarkStart w:id="5018" w:name="_Toc82245879"/>
              <w:bookmarkEnd w:id="5017"/>
              <w:bookmarkEnd w:id="501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1..1 </w:delText>
              </w:r>
              <w:bookmarkStart w:id="5021" w:name="_Toc82243846"/>
              <w:bookmarkStart w:id="5022" w:name="_Toc82245880"/>
              <w:bookmarkEnd w:id="5021"/>
              <w:bookmarkEnd w:id="502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847"/>
              <w:bookmarkStart w:id="5026" w:name="_Toc82245881"/>
              <w:bookmarkEnd w:id="5025"/>
              <w:bookmarkEnd w:id="502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Shared</w:delText>
              </w:r>
              <w:bookmarkStart w:id="5029" w:name="_Toc82243848"/>
              <w:bookmarkStart w:id="5030" w:name="_Toc82245882"/>
              <w:bookmarkEnd w:id="5029"/>
              <w:bookmarkEnd w:id="5030"/>
            </w:del>
          </w:p>
        </w:tc>
        <w:bookmarkStart w:id="5031" w:name="_Toc82243849"/>
        <w:bookmarkStart w:id="5032" w:name="_Toc82245883"/>
        <w:bookmarkEnd w:id="5031"/>
        <w:bookmarkEnd w:id="5032"/>
      </w:tr>
      <w:tr w:rsidR="00E32F89" w:rsidRPr="00E32F89" w:rsidDel="002A5FA9" w14:paraId="33CB00F2" w14:textId="723C1873"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088</w:delText>
              </w:r>
              <w:bookmarkStart w:id="5036" w:name="_Toc82243850"/>
              <w:bookmarkStart w:id="5037" w:name="_Toc82245884"/>
              <w:bookmarkEnd w:id="5036"/>
              <w:bookmarkEnd w:id="503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851"/>
              <w:bookmarkStart w:id="5041" w:name="_Toc82245885"/>
              <w:bookmarkEnd w:id="5040"/>
              <w:bookmarkEnd w:id="504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Payment card holder name</w:delText>
              </w:r>
              <w:bookmarkStart w:id="5044" w:name="_Toc82243852"/>
              <w:bookmarkStart w:id="5045" w:name="_Toc82245886"/>
              <w:bookmarkEnd w:id="5044"/>
              <w:bookmarkEnd w:id="504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 xml:space="preserve">The name of the payment card holder. </w:delText>
              </w:r>
              <w:bookmarkStart w:id="5048" w:name="_Toc82243853"/>
              <w:bookmarkStart w:id="5049" w:name="_Toc82245887"/>
              <w:bookmarkEnd w:id="5048"/>
              <w:bookmarkEnd w:id="504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854"/>
              <w:bookmarkStart w:id="5053" w:name="_Toc82245888"/>
              <w:bookmarkEnd w:id="5052"/>
              <w:bookmarkEnd w:id="505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855"/>
              <w:bookmarkStart w:id="5057" w:name="_Toc82245889"/>
              <w:bookmarkEnd w:id="5056"/>
              <w:bookmarkEnd w:id="505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Shared</w:delText>
              </w:r>
              <w:bookmarkStart w:id="5060" w:name="_Toc82243856"/>
              <w:bookmarkStart w:id="5061" w:name="_Toc82245890"/>
              <w:bookmarkEnd w:id="5060"/>
              <w:bookmarkEnd w:id="5061"/>
            </w:del>
          </w:p>
        </w:tc>
        <w:bookmarkStart w:id="5062" w:name="_Toc82243857"/>
        <w:bookmarkStart w:id="5063" w:name="_Toc82245891"/>
        <w:bookmarkEnd w:id="5062"/>
        <w:bookmarkEnd w:id="50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g-19</w:delText>
              </w:r>
              <w:bookmarkStart w:id="5067" w:name="_Toc82243858"/>
              <w:bookmarkStart w:id="5068" w:name="_Toc82245892"/>
              <w:bookmarkEnd w:id="5067"/>
              <w:bookmarkEnd w:id="506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2</w:delText>
              </w:r>
              <w:bookmarkStart w:id="5071" w:name="_Toc82243859"/>
              <w:bookmarkStart w:id="5072" w:name="_Toc82245893"/>
              <w:bookmarkEnd w:id="5071"/>
              <w:bookmarkEnd w:id="507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 xml:space="preserve">DIRECT DEBIT </w:delText>
              </w:r>
              <w:bookmarkStart w:id="5075" w:name="_Toc82243860"/>
              <w:bookmarkStart w:id="5076" w:name="_Toc82245894"/>
              <w:bookmarkEnd w:id="5075"/>
              <w:bookmarkEnd w:id="507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A group of business terms to specify a direct debit.</w:delText>
              </w:r>
              <w:bookmarkStart w:id="5079" w:name="_Toc82243861"/>
              <w:bookmarkStart w:id="5080" w:name="_Toc82245895"/>
              <w:bookmarkEnd w:id="5079"/>
              <w:bookmarkEnd w:id="508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862"/>
              <w:bookmarkStart w:id="5084" w:name="_Toc82245896"/>
              <w:bookmarkEnd w:id="5083"/>
              <w:bookmarkEnd w:id="508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Group</w:delText>
              </w:r>
              <w:bookmarkStart w:id="5087" w:name="_Toc82243863"/>
              <w:bookmarkStart w:id="5088" w:name="_Toc82245897"/>
              <w:bookmarkEnd w:id="5087"/>
              <w:bookmarkEnd w:id="508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 </w:delText>
              </w:r>
              <w:bookmarkStart w:id="5091" w:name="_Toc82243864"/>
              <w:bookmarkStart w:id="5092" w:name="_Toc82245898"/>
              <w:bookmarkEnd w:id="5091"/>
              <w:bookmarkEnd w:id="5092"/>
            </w:del>
          </w:p>
        </w:tc>
        <w:bookmarkStart w:id="5093" w:name="_Toc82243865"/>
        <w:bookmarkStart w:id="5094" w:name="_Toc82245899"/>
        <w:bookmarkEnd w:id="5093"/>
        <w:bookmarkEnd w:id="5094"/>
      </w:tr>
      <w:tr w:rsidR="00E32F89" w:rsidRPr="00E32F89" w:rsidDel="002A5FA9" w14:paraId="2942A4D7" w14:textId="2D340151"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089</w:delText>
              </w:r>
              <w:bookmarkStart w:id="5098" w:name="_Toc82243866"/>
              <w:bookmarkStart w:id="5099" w:name="_Toc82245900"/>
              <w:bookmarkEnd w:id="5098"/>
              <w:bookmarkEnd w:id="509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867"/>
              <w:bookmarkStart w:id="5103" w:name="_Toc82245901"/>
              <w:bookmarkEnd w:id="5102"/>
              <w:bookmarkEnd w:id="510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Mandate reference identifier</w:delText>
              </w:r>
              <w:bookmarkStart w:id="5106" w:name="_Toc82243868"/>
              <w:bookmarkStart w:id="5107" w:name="_Toc82245902"/>
              <w:bookmarkEnd w:id="5106"/>
              <w:bookmarkEnd w:id="510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Unique identifier assigned by the Payee for referencing the direct debit mandate.</w:delText>
              </w:r>
              <w:bookmarkStart w:id="5110" w:name="_Toc82243869"/>
              <w:bookmarkStart w:id="5111" w:name="_Toc82245903"/>
              <w:bookmarkEnd w:id="5110"/>
              <w:bookmarkEnd w:id="511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870"/>
              <w:bookmarkStart w:id="5115" w:name="_Toc82245904"/>
              <w:bookmarkEnd w:id="5114"/>
              <w:bookmarkEnd w:id="511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ID</w:delText>
              </w:r>
              <w:bookmarkStart w:id="5118" w:name="_Toc82243871"/>
              <w:bookmarkStart w:id="5119" w:name="_Toc82245905"/>
              <w:bookmarkEnd w:id="5118"/>
              <w:bookmarkEnd w:id="511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Shared</w:delText>
              </w:r>
              <w:bookmarkStart w:id="5122" w:name="_Toc82243872"/>
              <w:bookmarkStart w:id="5123" w:name="_Toc82245906"/>
              <w:bookmarkEnd w:id="5122"/>
              <w:bookmarkEnd w:id="5123"/>
            </w:del>
          </w:p>
        </w:tc>
        <w:bookmarkStart w:id="5124" w:name="_Toc82243873"/>
        <w:bookmarkStart w:id="5125" w:name="_Toc82245907"/>
        <w:bookmarkEnd w:id="5124"/>
        <w:bookmarkEnd w:id="512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090</w:delText>
              </w:r>
              <w:bookmarkStart w:id="5129" w:name="_Toc82243874"/>
              <w:bookmarkStart w:id="5130" w:name="_Toc82245908"/>
              <w:bookmarkEnd w:id="5129"/>
              <w:bookmarkEnd w:id="513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875"/>
              <w:bookmarkStart w:id="5134" w:name="_Toc82245909"/>
              <w:bookmarkEnd w:id="5133"/>
              <w:bookmarkEnd w:id="513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Bank assigned creditor identifier</w:delText>
              </w:r>
              <w:bookmarkStart w:id="5137" w:name="_Toc82243876"/>
              <w:bookmarkStart w:id="5138" w:name="_Toc82245910"/>
              <w:bookmarkEnd w:id="5137"/>
              <w:bookmarkEnd w:id="513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Unique banking reference identifier of the Payee or Seller assigned by the Payee or Seller bank.</w:delText>
              </w:r>
              <w:bookmarkStart w:id="5141" w:name="_Toc82243877"/>
              <w:bookmarkStart w:id="5142" w:name="_Toc82245911"/>
              <w:bookmarkEnd w:id="5141"/>
              <w:bookmarkEnd w:id="514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878"/>
              <w:bookmarkStart w:id="5146" w:name="_Toc82245912"/>
              <w:bookmarkEnd w:id="5145"/>
              <w:bookmarkEnd w:id="514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ID</w:delText>
              </w:r>
              <w:bookmarkStart w:id="5149" w:name="_Toc82243879"/>
              <w:bookmarkStart w:id="5150" w:name="_Toc82245913"/>
              <w:bookmarkEnd w:id="5149"/>
              <w:bookmarkEnd w:id="515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80"/>
              <w:bookmarkStart w:id="5154" w:name="_Toc82245914"/>
              <w:bookmarkEnd w:id="5153"/>
              <w:bookmarkEnd w:id="5154"/>
            </w:del>
          </w:p>
        </w:tc>
        <w:bookmarkStart w:id="5155" w:name="_Toc82243881"/>
        <w:bookmarkStart w:id="5156" w:name="_Toc82245915"/>
        <w:bookmarkEnd w:id="5155"/>
        <w:bookmarkEnd w:id="5156"/>
      </w:tr>
      <w:tr w:rsidR="00E32F89" w:rsidRPr="00E32F89" w:rsidDel="002A5FA9" w14:paraId="582BB283" w14:textId="75915A47"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ibt-091</w:delText>
              </w:r>
              <w:bookmarkStart w:id="5160" w:name="_Toc82243882"/>
              <w:bookmarkStart w:id="5161" w:name="_Toc82245916"/>
              <w:bookmarkEnd w:id="5160"/>
              <w:bookmarkEnd w:id="516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3</w:delText>
              </w:r>
              <w:bookmarkStart w:id="5164" w:name="_Toc82243883"/>
              <w:bookmarkStart w:id="5165" w:name="_Toc82245917"/>
              <w:bookmarkEnd w:id="5164"/>
              <w:bookmarkEnd w:id="516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Debited account identifier</w:delText>
              </w:r>
              <w:bookmarkStart w:id="5168" w:name="_Toc82243884"/>
              <w:bookmarkStart w:id="5169" w:name="_Toc82245918"/>
              <w:bookmarkEnd w:id="5168"/>
              <w:bookmarkEnd w:id="516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xml:space="preserve">The account to be debited by the direct debit. </w:delText>
              </w:r>
              <w:bookmarkStart w:id="5172" w:name="_Toc82243885"/>
              <w:bookmarkStart w:id="5173" w:name="_Toc82245919"/>
              <w:bookmarkEnd w:id="5172"/>
              <w:bookmarkEnd w:id="517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xml:space="preserve">0..1 </w:delText>
              </w:r>
              <w:bookmarkStart w:id="5176" w:name="_Toc82243886"/>
              <w:bookmarkStart w:id="5177" w:name="_Toc82245920"/>
              <w:bookmarkEnd w:id="5176"/>
              <w:bookmarkEnd w:id="517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ID</w:delText>
              </w:r>
              <w:bookmarkStart w:id="5180" w:name="_Toc82243887"/>
              <w:bookmarkStart w:id="5181" w:name="_Toc82245921"/>
              <w:bookmarkEnd w:id="5180"/>
              <w:bookmarkEnd w:id="518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Shared</w:delText>
              </w:r>
              <w:bookmarkStart w:id="5184" w:name="_Toc82243888"/>
              <w:bookmarkStart w:id="5185" w:name="_Toc82245922"/>
              <w:bookmarkEnd w:id="5184"/>
              <w:bookmarkEnd w:id="5185"/>
            </w:del>
          </w:p>
        </w:tc>
        <w:bookmarkStart w:id="5186" w:name="_Toc82243889"/>
        <w:bookmarkStart w:id="5187" w:name="_Toc82245923"/>
        <w:bookmarkEnd w:id="5186"/>
        <w:bookmarkEnd w:id="518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g-35</w:delText>
              </w:r>
              <w:bookmarkStart w:id="5191" w:name="_Toc82243890"/>
              <w:bookmarkStart w:id="5192" w:name="_Toc82245924"/>
              <w:bookmarkEnd w:id="5191"/>
              <w:bookmarkEnd w:id="519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1</w:delText>
              </w:r>
              <w:bookmarkStart w:id="5195" w:name="_Toc82243891"/>
              <w:bookmarkStart w:id="5196" w:name="_Toc82245925"/>
              <w:bookmarkEnd w:id="5195"/>
              <w:bookmarkEnd w:id="519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Paid amounts</w:delText>
              </w:r>
              <w:bookmarkStart w:id="5199" w:name="_Toc82243892"/>
              <w:bookmarkStart w:id="5200" w:name="_Toc82245926"/>
              <w:bookmarkEnd w:id="5199"/>
              <w:bookmarkEnd w:id="520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 </w:delText>
              </w:r>
              <w:bookmarkStart w:id="5203" w:name="_Toc82243893"/>
              <w:bookmarkStart w:id="5204" w:name="_Toc82245927"/>
              <w:bookmarkEnd w:id="5203"/>
              <w:bookmarkEnd w:id="520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n </w:delText>
              </w:r>
              <w:bookmarkStart w:id="5207" w:name="_Toc82243894"/>
              <w:bookmarkStart w:id="5208" w:name="_Toc82245928"/>
              <w:bookmarkEnd w:id="5207"/>
              <w:bookmarkEnd w:id="520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 </w:delText>
              </w:r>
              <w:bookmarkStart w:id="5211" w:name="_Toc82243895"/>
              <w:bookmarkStart w:id="5212" w:name="_Toc82245929"/>
              <w:bookmarkEnd w:id="5211"/>
              <w:bookmarkEnd w:id="521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 </w:delText>
              </w:r>
              <w:bookmarkStart w:id="5215" w:name="_Toc82243896"/>
              <w:bookmarkStart w:id="5216" w:name="_Toc82245930"/>
              <w:bookmarkEnd w:id="5215"/>
              <w:bookmarkEnd w:id="5216"/>
            </w:del>
          </w:p>
        </w:tc>
        <w:bookmarkStart w:id="5217" w:name="_Toc82243897"/>
        <w:bookmarkStart w:id="5218" w:name="_Toc82245931"/>
        <w:bookmarkEnd w:id="5217"/>
        <w:bookmarkEnd w:id="5218"/>
      </w:tr>
      <w:tr w:rsidR="00E32F89" w:rsidRPr="00E32F89" w:rsidDel="002A5FA9" w14:paraId="70C59A72" w14:textId="494832A5"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ibt-179</w:delText>
              </w:r>
              <w:bookmarkStart w:id="5222" w:name="_Toc82243898"/>
              <w:bookmarkStart w:id="5223" w:name="_Toc82245932"/>
              <w:bookmarkEnd w:id="5222"/>
              <w:bookmarkEnd w:id="522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2</w:delText>
              </w:r>
              <w:bookmarkStart w:id="5226" w:name="_Toc82243899"/>
              <w:bookmarkStart w:id="5227" w:name="_Toc82245933"/>
              <w:bookmarkEnd w:id="5226"/>
              <w:bookmarkEnd w:id="522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Payment identifier</w:delText>
              </w:r>
              <w:bookmarkStart w:id="5230" w:name="_Toc82243900"/>
              <w:bookmarkStart w:id="5231" w:name="_Toc82245934"/>
              <w:bookmarkEnd w:id="5230"/>
              <w:bookmarkEnd w:id="523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An identifier that references the payment, such as bank transfer identifier.</w:delText>
              </w:r>
              <w:bookmarkStart w:id="5234" w:name="_Toc82243901"/>
              <w:bookmarkStart w:id="5235" w:name="_Toc82245935"/>
              <w:bookmarkEnd w:id="5234"/>
              <w:bookmarkEnd w:id="523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0..1</w:delText>
              </w:r>
              <w:bookmarkStart w:id="5238" w:name="_Toc82243902"/>
              <w:bookmarkStart w:id="5239" w:name="_Toc82245936"/>
              <w:bookmarkEnd w:id="5238"/>
              <w:bookmarkEnd w:id="523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ID</w:delText>
              </w:r>
              <w:bookmarkStart w:id="5242" w:name="_Toc82243903"/>
              <w:bookmarkStart w:id="5243" w:name="_Toc82245937"/>
              <w:bookmarkEnd w:id="5242"/>
              <w:bookmarkEnd w:id="524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Aligned</w:delText>
              </w:r>
              <w:bookmarkStart w:id="5246" w:name="_Toc82243904"/>
              <w:bookmarkStart w:id="5247" w:name="_Toc82245938"/>
              <w:bookmarkEnd w:id="5246"/>
              <w:bookmarkEnd w:id="5247"/>
            </w:del>
          </w:p>
        </w:tc>
        <w:bookmarkStart w:id="5248" w:name="_Toc82243905"/>
        <w:bookmarkStart w:id="5249" w:name="_Toc82245939"/>
        <w:bookmarkEnd w:id="5248"/>
        <w:bookmarkEnd w:id="524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80</w:delText>
              </w:r>
              <w:bookmarkStart w:id="5253" w:name="_Toc82243906"/>
              <w:bookmarkStart w:id="5254" w:name="_Toc82245940"/>
              <w:bookmarkEnd w:id="5253"/>
              <w:bookmarkEnd w:id="525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2</w:delText>
              </w:r>
              <w:bookmarkStart w:id="5257" w:name="_Toc82243907"/>
              <w:bookmarkStart w:id="5258" w:name="_Toc82245941"/>
              <w:bookmarkEnd w:id="5257"/>
              <w:bookmarkEnd w:id="525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Paid amount</w:delText>
              </w:r>
              <w:bookmarkStart w:id="5261" w:name="_Toc82243908"/>
              <w:bookmarkStart w:id="5262" w:name="_Toc82245942"/>
              <w:bookmarkEnd w:id="5261"/>
              <w:bookmarkEnd w:id="526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The amount of the payment in the invoice currency.</w:delText>
              </w:r>
              <w:bookmarkStart w:id="5265" w:name="_Toc82243909"/>
              <w:bookmarkStart w:id="5266" w:name="_Toc82245943"/>
              <w:bookmarkEnd w:id="5265"/>
              <w:bookmarkEnd w:id="526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1..1</w:delText>
              </w:r>
              <w:bookmarkStart w:id="5269" w:name="_Toc82243910"/>
              <w:bookmarkStart w:id="5270" w:name="_Toc82245944"/>
              <w:bookmarkEnd w:id="5269"/>
              <w:bookmarkEnd w:id="527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Amount</w:delText>
              </w:r>
              <w:bookmarkStart w:id="5273" w:name="_Toc82243911"/>
              <w:bookmarkStart w:id="5274" w:name="_Toc82245945"/>
              <w:bookmarkEnd w:id="5273"/>
              <w:bookmarkEnd w:id="527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912"/>
              <w:bookmarkStart w:id="5278" w:name="_Toc82245946"/>
              <w:bookmarkEnd w:id="5277"/>
              <w:bookmarkEnd w:id="5278"/>
            </w:del>
          </w:p>
        </w:tc>
        <w:bookmarkStart w:id="5279" w:name="_Toc82243913"/>
        <w:bookmarkStart w:id="5280" w:name="_Toc82245947"/>
        <w:bookmarkEnd w:id="5279"/>
        <w:bookmarkEnd w:id="5280"/>
      </w:tr>
      <w:tr w:rsidR="00E32F89" w:rsidRPr="00E32F89" w:rsidDel="002A5FA9" w14:paraId="06CF243B" w14:textId="5FE7206E"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t-181</w:delText>
              </w:r>
              <w:bookmarkStart w:id="5284" w:name="_Toc82243914"/>
              <w:bookmarkStart w:id="5285" w:name="_Toc82245948"/>
              <w:bookmarkEnd w:id="5284"/>
              <w:bookmarkEnd w:id="528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915"/>
              <w:bookmarkStart w:id="5289" w:name="_Toc82245949"/>
              <w:bookmarkEnd w:id="5288"/>
              <w:bookmarkEnd w:id="528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The date when the paid amount is debited to the invoice.</w:delText>
              </w:r>
              <w:bookmarkStart w:id="5292" w:name="_Toc82243916"/>
              <w:bookmarkStart w:id="5293" w:name="_Toc82245950"/>
              <w:bookmarkEnd w:id="5292"/>
              <w:bookmarkEnd w:id="529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The date when the prepaid amount was received by the seller.</w:delText>
              </w:r>
              <w:bookmarkStart w:id="5296" w:name="_Toc82243917"/>
              <w:bookmarkStart w:id="5297" w:name="_Toc82245951"/>
              <w:bookmarkEnd w:id="5296"/>
              <w:bookmarkEnd w:id="529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0..1</w:delText>
              </w:r>
              <w:bookmarkStart w:id="5300" w:name="_Toc82243918"/>
              <w:bookmarkStart w:id="5301" w:name="_Toc82245952"/>
              <w:bookmarkEnd w:id="5300"/>
              <w:bookmarkEnd w:id="530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Date</w:delText>
              </w:r>
              <w:bookmarkStart w:id="5304" w:name="_Toc82243919"/>
              <w:bookmarkStart w:id="5305" w:name="_Toc82245953"/>
              <w:bookmarkEnd w:id="5304"/>
              <w:bookmarkEnd w:id="530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Aligned</w:delText>
              </w:r>
              <w:bookmarkStart w:id="5308" w:name="_Toc82243920"/>
              <w:bookmarkStart w:id="5309" w:name="_Toc82245954"/>
              <w:bookmarkEnd w:id="5308"/>
              <w:bookmarkEnd w:id="5309"/>
            </w:del>
          </w:p>
        </w:tc>
        <w:bookmarkStart w:id="5310" w:name="_Toc82243921"/>
        <w:bookmarkStart w:id="5311" w:name="_Toc82245955"/>
        <w:bookmarkEnd w:id="5310"/>
        <w:bookmarkEnd w:id="531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182</w:delText>
              </w:r>
              <w:bookmarkStart w:id="5315" w:name="_Toc82243922"/>
              <w:bookmarkStart w:id="5316" w:name="_Toc82245956"/>
              <w:bookmarkEnd w:id="5315"/>
              <w:bookmarkEnd w:id="531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2</w:delText>
              </w:r>
              <w:bookmarkStart w:id="5319" w:name="_Toc82243923"/>
              <w:bookmarkStart w:id="5320" w:name="_Toc82245957"/>
              <w:bookmarkEnd w:id="5319"/>
              <w:bookmarkEnd w:id="532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type</w:delText>
              </w:r>
              <w:bookmarkStart w:id="5323" w:name="_Toc82243924"/>
              <w:bookmarkStart w:id="5324" w:name="_Toc82245958"/>
              <w:bookmarkEnd w:id="5323"/>
              <w:bookmarkEnd w:id="532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type of the the payment.</w:delText>
              </w:r>
              <w:bookmarkStart w:id="5327" w:name="_Toc82243925"/>
              <w:bookmarkStart w:id="5328" w:name="_Toc82245959"/>
              <w:bookmarkEnd w:id="5327"/>
              <w:bookmarkEnd w:id="532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0..1</w:delText>
              </w:r>
              <w:bookmarkStart w:id="5331" w:name="_Toc82243926"/>
              <w:bookmarkStart w:id="5332" w:name="_Toc82245960"/>
              <w:bookmarkEnd w:id="5331"/>
              <w:bookmarkEnd w:id="533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Code</w:delText>
              </w:r>
              <w:bookmarkStart w:id="5335" w:name="_Toc82243927"/>
              <w:bookmarkStart w:id="5336" w:name="_Toc82245961"/>
              <w:bookmarkEnd w:id="5335"/>
              <w:bookmarkEnd w:id="533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Aligned</w:delText>
              </w:r>
              <w:bookmarkStart w:id="5339" w:name="_Toc82243928"/>
              <w:bookmarkStart w:id="5340" w:name="_Toc82245962"/>
              <w:bookmarkEnd w:id="5339"/>
              <w:bookmarkEnd w:id="5340"/>
            </w:del>
          </w:p>
        </w:tc>
        <w:bookmarkStart w:id="5341" w:name="_Toc82243929"/>
        <w:bookmarkStart w:id="5342" w:name="_Toc82245963"/>
        <w:bookmarkEnd w:id="5341"/>
        <w:bookmarkEnd w:id="5342"/>
      </w:tr>
      <w:tr w:rsidR="00E32F89" w:rsidRPr="00E32F89" w:rsidDel="002A5FA9" w14:paraId="6D32CF37" w14:textId="59F7EF70"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g-20</w:delText>
              </w:r>
              <w:bookmarkStart w:id="5346" w:name="_Toc82243930"/>
              <w:bookmarkStart w:id="5347" w:name="_Toc82245964"/>
              <w:bookmarkEnd w:id="5346"/>
              <w:bookmarkEnd w:id="534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1</w:delText>
              </w:r>
              <w:bookmarkStart w:id="5350" w:name="_Toc82243931"/>
              <w:bookmarkStart w:id="5351" w:name="_Toc82245965"/>
              <w:bookmarkEnd w:id="5350"/>
              <w:bookmarkEnd w:id="535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DOCUMENT LEVEL ALLOWANCES</w:delText>
              </w:r>
              <w:bookmarkStart w:id="5354" w:name="_Toc82243932"/>
              <w:bookmarkStart w:id="5355" w:name="_Toc82245966"/>
              <w:bookmarkEnd w:id="5354"/>
              <w:bookmarkEnd w:id="535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A group of business terms providing information about allowances applicable to the Invoice as a whole.</w:delText>
              </w:r>
              <w:bookmarkStart w:id="5358" w:name="_Toc82243933"/>
              <w:bookmarkStart w:id="5359" w:name="_Toc82245967"/>
              <w:bookmarkEnd w:id="5358"/>
              <w:bookmarkEnd w:id="535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n </w:delText>
              </w:r>
              <w:bookmarkStart w:id="5362" w:name="_Toc82243934"/>
              <w:bookmarkStart w:id="5363" w:name="_Toc82245968"/>
              <w:bookmarkEnd w:id="5362"/>
              <w:bookmarkEnd w:id="536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Group</w:delText>
              </w:r>
              <w:bookmarkStart w:id="5366" w:name="_Toc82243935"/>
              <w:bookmarkStart w:id="5367" w:name="_Toc82245969"/>
              <w:bookmarkEnd w:id="5366"/>
              <w:bookmarkEnd w:id="536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 </w:delText>
              </w:r>
              <w:bookmarkStart w:id="5370" w:name="_Toc82243936"/>
              <w:bookmarkStart w:id="5371" w:name="_Toc82245970"/>
              <w:bookmarkEnd w:id="5370"/>
              <w:bookmarkEnd w:id="5371"/>
            </w:del>
          </w:p>
        </w:tc>
        <w:bookmarkStart w:id="5372" w:name="_Toc82243937"/>
        <w:bookmarkStart w:id="5373" w:name="_Toc82245971"/>
        <w:bookmarkEnd w:id="5372"/>
        <w:bookmarkEnd w:id="537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t-092</w:delText>
              </w:r>
              <w:bookmarkStart w:id="5377" w:name="_Toc82243938"/>
              <w:bookmarkStart w:id="5378" w:name="_Toc82245972"/>
              <w:bookmarkEnd w:id="5377"/>
              <w:bookmarkEnd w:id="537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939"/>
              <w:bookmarkStart w:id="5382" w:name="_Toc82245973"/>
              <w:bookmarkEnd w:id="5381"/>
              <w:bookmarkEnd w:id="538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Document level allowance amount</w:delText>
              </w:r>
              <w:bookmarkStart w:id="5385" w:name="_Toc82243940"/>
              <w:bookmarkStart w:id="5386" w:name="_Toc82245974"/>
              <w:bookmarkEnd w:id="5385"/>
              <w:bookmarkEnd w:id="538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The amount of an allowance, without TAX.</w:delText>
              </w:r>
              <w:bookmarkStart w:id="5389" w:name="_Toc82243941"/>
              <w:bookmarkStart w:id="5390" w:name="_Toc82245975"/>
              <w:bookmarkEnd w:id="5389"/>
              <w:bookmarkEnd w:id="539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1..1 </w:delText>
              </w:r>
              <w:bookmarkStart w:id="5393" w:name="_Toc82243942"/>
              <w:bookmarkStart w:id="5394" w:name="_Toc82245976"/>
              <w:bookmarkEnd w:id="5393"/>
              <w:bookmarkEnd w:id="539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Amount</w:delText>
              </w:r>
              <w:bookmarkStart w:id="5397" w:name="_Toc82243943"/>
              <w:bookmarkStart w:id="5398" w:name="_Toc82245977"/>
              <w:bookmarkEnd w:id="5397"/>
              <w:bookmarkEnd w:id="539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Shared</w:delText>
              </w:r>
              <w:bookmarkStart w:id="5401" w:name="_Toc82243944"/>
              <w:bookmarkStart w:id="5402" w:name="_Toc82245978"/>
              <w:bookmarkEnd w:id="5401"/>
              <w:bookmarkEnd w:id="5402"/>
            </w:del>
          </w:p>
        </w:tc>
        <w:bookmarkStart w:id="5403" w:name="_Toc82243945"/>
        <w:bookmarkStart w:id="5404" w:name="_Toc82245979"/>
        <w:bookmarkEnd w:id="5403"/>
        <w:bookmarkEnd w:id="5404"/>
      </w:tr>
      <w:tr w:rsidR="00E32F89" w:rsidRPr="00E32F89" w:rsidDel="002A5FA9" w14:paraId="0EFB1A16" w14:textId="047B56F8"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93</w:delText>
              </w:r>
              <w:bookmarkStart w:id="5408" w:name="_Toc82243946"/>
              <w:bookmarkStart w:id="5409" w:name="_Toc82245980"/>
              <w:bookmarkEnd w:id="5408"/>
              <w:bookmarkEnd w:id="540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2</w:delText>
              </w:r>
              <w:bookmarkStart w:id="5412" w:name="_Toc82243947"/>
              <w:bookmarkStart w:id="5413" w:name="_Toc82245981"/>
              <w:bookmarkEnd w:id="5412"/>
              <w:bookmarkEnd w:id="541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Document level allowance base amount</w:delText>
              </w:r>
              <w:bookmarkStart w:id="5416" w:name="_Toc82243948"/>
              <w:bookmarkStart w:id="5417" w:name="_Toc82245982"/>
              <w:bookmarkEnd w:id="5416"/>
              <w:bookmarkEnd w:id="541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0" w:name="_Toc82243949"/>
              <w:bookmarkStart w:id="5421" w:name="_Toc82245983"/>
              <w:bookmarkEnd w:id="5420"/>
              <w:bookmarkEnd w:id="542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950"/>
              <w:bookmarkStart w:id="5425" w:name="_Toc82245984"/>
              <w:bookmarkEnd w:id="5424"/>
              <w:bookmarkEnd w:id="542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Amount</w:delText>
              </w:r>
              <w:bookmarkStart w:id="5428" w:name="_Toc82243951"/>
              <w:bookmarkStart w:id="5429" w:name="_Toc82245985"/>
              <w:bookmarkEnd w:id="5428"/>
              <w:bookmarkEnd w:id="542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952"/>
              <w:bookmarkStart w:id="5433" w:name="_Toc82245986"/>
              <w:bookmarkEnd w:id="5432"/>
              <w:bookmarkEnd w:id="5433"/>
            </w:del>
          </w:p>
        </w:tc>
        <w:bookmarkStart w:id="5434" w:name="_Toc82243953"/>
        <w:bookmarkStart w:id="5435" w:name="_Toc82245987"/>
        <w:bookmarkEnd w:id="5434"/>
        <w:bookmarkEnd w:id="543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4</w:delText>
              </w:r>
              <w:bookmarkStart w:id="5439" w:name="_Toc82243954"/>
              <w:bookmarkStart w:id="5440" w:name="_Toc82245988"/>
              <w:bookmarkEnd w:id="5439"/>
              <w:bookmarkEnd w:id="544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2</w:delText>
              </w:r>
              <w:bookmarkStart w:id="5443" w:name="_Toc82243955"/>
              <w:bookmarkStart w:id="5444" w:name="_Toc82245989"/>
              <w:bookmarkEnd w:id="5443"/>
              <w:bookmarkEnd w:id="544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Document level allowance percentage</w:delText>
              </w:r>
              <w:bookmarkStart w:id="5447" w:name="_Toc82243956"/>
              <w:bookmarkStart w:id="5448" w:name="_Toc82245990"/>
              <w:bookmarkEnd w:id="5447"/>
              <w:bookmarkEnd w:id="544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1" w:name="_Toc82243957"/>
              <w:bookmarkStart w:id="5452" w:name="_Toc82245991"/>
              <w:bookmarkEnd w:id="5451"/>
              <w:bookmarkEnd w:id="545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958"/>
              <w:bookmarkStart w:id="5456" w:name="_Toc82245992"/>
              <w:bookmarkEnd w:id="5455"/>
              <w:bookmarkEnd w:id="545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Percent</w:delText>
              </w:r>
              <w:bookmarkStart w:id="5459" w:name="_Toc82243959"/>
              <w:bookmarkStart w:id="5460" w:name="_Toc82245993"/>
              <w:bookmarkEnd w:id="5459"/>
              <w:bookmarkEnd w:id="546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Shared</w:delText>
              </w:r>
              <w:bookmarkStart w:id="5463" w:name="_Toc82243960"/>
              <w:bookmarkStart w:id="5464" w:name="_Toc82245994"/>
              <w:bookmarkEnd w:id="5463"/>
              <w:bookmarkEnd w:id="5464"/>
            </w:del>
          </w:p>
        </w:tc>
        <w:bookmarkStart w:id="5465" w:name="_Toc82243961"/>
        <w:bookmarkStart w:id="5466" w:name="_Toc82245995"/>
        <w:bookmarkEnd w:id="5465"/>
        <w:bookmarkEnd w:id="5466"/>
      </w:tr>
      <w:tr w:rsidR="00E32F89" w:rsidRPr="00E32F89" w:rsidDel="002A5FA9" w14:paraId="681CF1E1" w14:textId="500E8AE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5</w:delText>
              </w:r>
              <w:bookmarkStart w:id="5470" w:name="_Toc82243962"/>
              <w:bookmarkStart w:id="5471" w:name="_Toc82245996"/>
              <w:bookmarkEnd w:id="5470"/>
              <w:bookmarkEnd w:id="547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2</w:delText>
              </w:r>
              <w:bookmarkStart w:id="5474" w:name="_Toc82243963"/>
              <w:bookmarkStart w:id="5475" w:name="_Toc82245997"/>
              <w:bookmarkEnd w:id="5474"/>
              <w:bookmarkEnd w:id="547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ocument level allowance TAX category code</w:delText>
              </w:r>
              <w:bookmarkStart w:id="5478" w:name="_Toc82243964"/>
              <w:bookmarkStart w:id="5479" w:name="_Toc82245998"/>
              <w:bookmarkEnd w:id="5478"/>
              <w:bookmarkEnd w:id="547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A coded identification of what TAX category applies to the document level allowance.</w:delText>
              </w:r>
              <w:bookmarkStart w:id="5482" w:name="_Toc82243965"/>
              <w:bookmarkStart w:id="5483" w:name="_Toc82245999"/>
              <w:bookmarkEnd w:id="5482"/>
              <w:bookmarkEnd w:id="548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1..1 </w:delText>
              </w:r>
              <w:bookmarkStart w:id="5486" w:name="_Toc82243966"/>
              <w:bookmarkStart w:id="5487" w:name="_Toc82246000"/>
              <w:bookmarkEnd w:id="5486"/>
              <w:bookmarkEnd w:id="548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Code</w:delText>
              </w:r>
              <w:bookmarkStart w:id="5490" w:name="_Toc82243967"/>
              <w:bookmarkStart w:id="5491" w:name="_Toc82246001"/>
              <w:bookmarkEnd w:id="5490"/>
              <w:bookmarkEnd w:id="549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Aligned</w:delText>
              </w:r>
              <w:bookmarkStart w:id="5494" w:name="_Toc82243968"/>
              <w:bookmarkStart w:id="5495" w:name="_Toc82246002"/>
              <w:bookmarkEnd w:id="5494"/>
              <w:bookmarkEnd w:id="5495"/>
            </w:del>
          </w:p>
        </w:tc>
        <w:bookmarkStart w:id="5496" w:name="_Toc82243969"/>
        <w:bookmarkStart w:id="5497" w:name="_Toc82246003"/>
        <w:bookmarkEnd w:id="5496"/>
        <w:bookmarkEnd w:id="549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t-096</w:delText>
              </w:r>
              <w:bookmarkStart w:id="5501" w:name="_Toc82243970"/>
              <w:bookmarkStart w:id="5502" w:name="_Toc82246004"/>
              <w:bookmarkEnd w:id="5501"/>
              <w:bookmarkEnd w:id="550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2</w:delText>
              </w:r>
              <w:bookmarkStart w:id="5505" w:name="_Toc82243971"/>
              <w:bookmarkStart w:id="5506" w:name="_Toc82246005"/>
              <w:bookmarkEnd w:id="5505"/>
              <w:bookmarkEnd w:id="550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Document level allowance TAX rate</w:delText>
              </w:r>
              <w:bookmarkStart w:id="5509" w:name="_Toc82243972"/>
              <w:bookmarkStart w:id="5510" w:name="_Toc82246006"/>
              <w:bookmarkEnd w:id="5509"/>
              <w:bookmarkEnd w:id="551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The TAX rate, represented as percentage that applies to the document level allowance.</w:delText>
              </w:r>
              <w:bookmarkStart w:id="5513" w:name="_Toc82243973"/>
              <w:bookmarkStart w:id="5514" w:name="_Toc82246007"/>
              <w:bookmarkEnd w:id="5513"/>
              <w:bookmarkEnd w:id="551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1 </w:delText>
              </w:r>
              <w:bookmarkStart w:id="5517" w:name="_Toc82243974"/>
              <w:bookmarkStart w:id="5518" w:name="_Toc82246008"/>
              <w:bookmarkEnd w:id="5517"/>
              <w:bookmarkEnd w:id="551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Percent</w:delText>
              </w:r>
              <w:bookmarkStart w:id="5521" w:name="_Toc82243975"/>
              <w:bookmarkStart w:id="5522" w:name="_Toc82246009"/>
              <w:bookmarkEnd w:id="5521"/>
              <w:bookmarkEnd w:id="552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Aligned</w:delText>
              </w:r>
              <w:bookmarkStart w:id="5525" w:name="_Toc82243976"/>
              <w:bookmarkStart w:id="5526" w:name="_Toc82246010"/>
              <w:bookmarkEnd w:id="5525"/>
              <w:bookmarkEnd w:id="5526"/>
            </w:del>
          </w:p>
        </w:tc>
        <w:bookmarkStart w:id="5527" w:name="_Toc82243977"/>
        <w:bookmarkStart w:id="5528" w:name="_Toc82246011"/>
        <w:bookmarkEnd w:id="5527"/>
        <w:bookmarkEnd w:id="5528"/>
      </w:tr>
      <w:tr w:rsidR="00E32F89" w:rsidRPr="00E32F89" w:rsidDel="002A5FA9" w14:paraId="39B90FDC" w14:textId="31BBAD1A"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097</w:delText>
              </w:r>
              <w:bookmarkStart w:id="5532" w:name="_Toc82243978"/>
              <w:bookmarkStart w:id="5533" w:name="_Toc82246012"/>
              <w:bookmarkEnd w:id="5532"/>
              <w:bookmarkEnd w:id="553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979"/>
              <w:bookmarkStart w:id="5537" w:name="_Toc82246013"/>
              <w:bookmarkEnd w:id="5536"/>
              <w:bookmarkEnd w:id="553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Document level allowance reason</w:delText>
              </w:r>
              <w:bookmarkStart w:id="5540" w:name="_Toc82243980"/>
              <w:bookmarkStart w:id="5541" w:name="_Toc82246014"/>
              <w:bookmarkEnd w:id="5540"/>
              <w:bookmarkEnd w:id="554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 xml:space="preserve">The reason for the document level allowance, expressed as text. </w:delText>
              </w:r>
              <w:bookmarkStart w:id="5544" w:name="_Toc82243981"/>
              <w:bookmarkStart w:id="5545" w:name="_Toc82246015"/>
              <w:bookmarkEnd w:id="5544"/>
              <w:bookmarkEnd w:id="554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 xml:space="preserve">0..1 </w:delText>
              </w:r>
              <w:bookmarkStart w:id="5548" w:name="_Toc82243982"/>
              <w:bookmarkStart w:id="5549" w:name="_Toc82246016"/>
              <w:bookmarkEnd w:id="5548"/>
              <w:bookmarkEnd w:id="554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Text</w:delText>
              </w:r>
              <w:bookmarkStart w:id="5552" w:name="_Toc82243983"/>
              <w:bookmarkStart w:id="5553" w:name="_Toc82246017"/>
              <w:bookmarkEnd w:id="5552"/>
              <w:bookmarkEnd w:id="555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Shared</w:delText>
              </w:r>
              <w:bookmarkStart w:id="5556" w:name="_Toc82243984"/>
              <w:bookmarkStart w:id="5557" w:name="_Toc82246018"/>
              <w:bookmarkEnd w:id="5556"/>
              <w:bookmarkEnd w:id="5557"/>
            </w:del>
          </w:p>
        </w:tc>
        <w:bookmarkStart w:id="5558" w:name="_Toc82243985"/>
        <w:bookmarkStart w:id="5559" w:name="_Toc82246019"/>
        <w:bookmarkEnd w:id="5558"/>
        <w:bookmarkEnd w:id="555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098</w:delText>
              </w:r>
              <w:bookmarkStart w:id="5563" w:name="_Toc82243986"/>
              <w:bookmarkStart w:id="5564" w:name="_Toc82246020"/>
              <w:bookmarkEnd w:id="5563"/>
              <w:bookmarkEnd w:id="556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87"/>
              <w:bookmarkStart w:id="5568" w:name="_Toc82246021"/>
              <w:bookmarkEnd w:id="5567"/>
              <w:bookmarkEnd w:id="556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Document level allowance reason code</w:delText>
              </w:r>
              <w:bookmarkStart w:id="5571" w:name="_Toc82243988"/>
              <w:bookmarkStart w:id="5572" w:name="_Toc82246022"/>
              <w:bookmarkEnd w:id="5571"/>
              <w:bookmarkEnd w:id="557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reason for the document level allowance, expressed as a code.</w:delText>
              </w:r>
              <w:bookmarkStart w:id="5575" w:name="_Toc82243989"/>
              <w:bookmarkStart w:id="5576" w:name="_Toc82246023"/>
              <w:bookmarkEnd w:id="5575"/>
              <w:bookmarkEnd w:id="557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 xml:space="preserve">0..1 </w:delText>
              </w:r>
              <w:bookmarkStart w:id="5579" w:name="_Toc82243990"/>
              <w:bookmarkStart w:id="5580" w:name="_Toc82246024"/>
              <w:bookmarkEnd w:id="5579"/>
              <w:bookmarkEnd w:id="558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Code</w:delText>
              </w:r>
              <w:bookmarkStart w:id="5583" w:name="_Toc82243991"/>
              <w:bookmarkStart w:id="5584" w:name="_Toc82246025"/>
              <w:bookmarkEnd w:id="5583"/>
              <w:bookmarkEnd w:id="558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Shared</w:delText>
              </w:r>
              <w:bookmarkStart w:id="5587" w:name="_Toc82243992"/>
              <w:bookmarkStart w:id="5588" w:name="_Toc82246026"/>
              <w:bookmarkEnd w:id="5587"/>
              <w:bookmarkEnd w:id="5588"/>
            </w:del>
          </w:p>
        </w:tc>
        <w:bookmarkStart w:id="5589" w:name="_Toc82243993"/>
        <w:bookmarkStart w:id="5590" w:name="_Toc82246027"/>
        <w:bookmarkEnd w:id="5589"/>
        <w:bookmarkEnd w:id="5590"/>
      </w:tr>
      <w:tr w:rsidR="00E32F89" w:rsidRPr="00E32F89" w:rsidDel="002A5FA9" w14:paraId="06C4F684" w14:textId="3D7F9B18"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g-21</w:delText>
              </w:r>
              <w:bookmarkStart w:id="5594" w:name="_Toc82243994"/>
              <w:bookmarkStart w:id="5595" w:name="_Toc82246028"/>
              <w:bookmarkEnd w:id="5594"/>
              <w:bookmarkEnd w:id="559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1</w:delText>
              </w:r>
              <w:bookmarkStart w:id="5598" w:name="_Toc82243995"/>
              <w:bookmarkStart w:id="5599" w:name="_Toc82246029"/>
              <w:bookmarkEnd w:id="5598"/>
              <w:bookmarkEnd w:id="559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DOCUMENT LEVEL CHARGES</w:delText>
              </w:r>
              <w:bookmarkStart w:id="5602" w:name="_Toc82243996"/>
              <w:bookmarkStart w:id="5603" w:name="_Toc82246030"/>
              <w:bookmarkEnd w:id="5602"/>
              <w:bookmarkEnd w:id="560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6" w:name="_Toc82243997"/>
              <w:bookmarkStart w:id="5607" w:name="_Toc82246031"/>
              <w:bookmarkEnd w:id="5606"/>
              <w:bookmarkEnd w:id="560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 xml:space="preserve">0..n </w:delText>
              </w:r>
              <w:bookmarkStart w:id="5610" w:name="_Toc82243998"/>
              <w:bookmarkStart w:id="5611" w:name="_Toc82246032"/>
              <w:bookmarkEnd w:id="5610"/>
              <w:bookmarkEnd w:id="561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Group</w:delText>
              </w:r>
              <w:bookmarkStart w:id="5614" w:name="_Toc82243999"/>
              <w:bookmarkStart w:id="5615" w:name="_Toc82246033"/>
              <w:bookmarkEnd w:id="5614"/>
              <w:bookmarkEnd w:id="561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 </w:delText>
              </w:r>
              <w:bookmarkStart w:id="5618" w:name="_Toc82244000"/>
              <w:bookmarkStart w:id="5619" w:name="_Toc82246034"/>
              <w:bookmarkEnd w:id="5618"/>
              <w:bookmarkEnd w:id="5619"/>
            </w:del>
          </w:p>
        </w:tc>
        <w:bookmarkStart w:id="5620" w:name="_Toc82244001"/>
        <w:bookmarkStart w:id="5621" w:name="_Toc82246035"/>
        <w:bookmarkEnd w:id="5620"/>
        <w:bookmarkEnd w:id="562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099</w:delText>
              </w:r>
              <w:bookmarkStart w:id="5625" w:name="_Toc82244002"/>
              <w:bookmarkStart w:id="5626" w:name="_Toc82246036"/>
              <w:bookmarkEnd w:id="5625"/>
              <w:bookmarkEnd w:id="562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4003"/>
              <w:bookmarkStart w:id="5630" w:name="_Toc82246037"/>
              <w:bookmarkEnd w:id="5629"/>
              <w:bookmarkEnd w:id="563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Document level charge amount</w:delText>
              </w:r>
              <w:bookmarkStart w:id="5633" w:name="_Toc82244004"/>
              <w:bookmarkStart w:id="5634" w:name="_Toc82246038"/>
              <w:bookmarkEnd w:id="5633"/>
              <w:bookmarkEnd w:id="563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amount of a charge, without TAX.</w:delText>
              </w:r>
              <w:bookmarkStart w:id="5637" w:name="_Toc82244005"/>
              <w:bookmarkStart w:id="5638" w:name="_Toc82246039"/>
              <w:bookmarkEnd w:id="5637"/>
              <w:bookmarkEnd w:id="563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 xml:space="preserve">1..1 </w:delText>
              </w:r>
              <w:bookmarkStart w:id="5641" w:name="_Toc82244006"/>
              <w:bookmarkStart w:id="5642" w:name="_Toc82246040"/>
              <w:bookmarkEnd w:id="5641"/>
              <w:bookmarkEnd w:id="564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Amount</w:delText>
              </w:r>
              <w:bookmarkStart w:id="5645" w:name="_Toc82244007"/>
              <w:bookmarkStart w:id="5646" w:name="_Toc82246041"/>
              <w:bookmarkEnd w:id="5645"/>
              <w:bookmarkEnd w:id="564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Shared</w:delText>
              </w:r>
              <w:bookmarkStart w:id="5649" w:name="_Toc82244008"/>
              <w:bookmarkStart w:id="5650" w:name="_Toc82246042"/>
              <w:bookmarkEnd w:id="5649"/>
              <w:bookmarkEnd w:id="5650"/>
            </w:del>
          </w:p>
        </w:tc>
        <w:bookmarkStart w:id="5651" w:name="_Toc82244009"/>
        <w:bookmarkStart w:id="5652" w:name="_Toc82246043"/>
        <w:bookmarkEnd w:id="5651"/>
        <w:bookmarkEnd w:id="5652"/>
      </w:tr>
      <w:tr w:rsidR="00E32F89" w:rsidRPr="00E32F89" w:rsidDel="002A5FA9" w14:paraId="3A03C595" w14:textId="28AC404C"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t-100</w:delText>
              </w:r>
              <w:bookmarkStart w:id="5656" w:name="_Toc82244010"/>
              <w:bookmarkStart w:id="5657" w:name="_Toc82246044"/>
              <w:bookmarkEnd w:id="5656"/>
              <w:bookmarkEnd w:id="565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2</w:delText>
              </w:r>
              <w:bookmarkStart w:id="5660" w:name="_Toc82244011"/>
              <w:bookmarkStart w:id="5661" w:name="_Toc82246045"/>
              <w:bookmarkEnd w:id="5660"/>
              <w:bookmarkEnd w:id="566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charge base amount</w:delText>
              </w:r>
              <w:bookmarkStart w:id="5664" w:name="_Toc82244012"/>
              <w:bookmarkStart w:id="5665" w:name="_Toc82246046"/>
              <w:bookmarkEnd w:id="5664"/>
              <w:bookmarkEnd w:id="566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8" w:name="_Toc82244013"/>
              <w:bookmarkStart w:id="5669" w:name="_Toc82246047"/>
              <w:bookmarkEnd w:id="5668"/>
              <w:bookmarkEnd w:id="566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1 </w:delText>
              </w:r>
              <w:bookmarkStart w:id="5672" w:name="_Toc82244014"/>
              <w:bookmarkStart w:id="5673" w:name="_Toc82246048"/>
              <w:bookmarkEnd w:id="5672"/>
              <w:bookmarkEnd w:id="567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Amount</w:delText>
              </w:r>
              <w:bookmarkStart w:id="5676" w:name="_Toc82244015"/>
              <w:bookmarkStart w:id="5677" w:name="_Toc82246049"/>
              <w:bookmarkEnd w:id="5676"/>
              <w:bookmarkEnd w:id="567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Shared</w:delText>
              </w:r>
              <w:bookmarkStart w:id="5680" w:name="_Toc82244016"/>
              <w:bookmarkStart w:id="5681" w:name="_Toc82246050"/>
              <w:bookmarkEnd w:id="5680"/>
              <w:bookmarkEnd w:id="5681"/>
            </w:del>
          </w:p>
        </w:tc>
        <w:bookmarkStart w:id="5682" w:name="_Toc82244017"/>
        <w:bookmarkStart w:id="5683" w:name="_Toc82246051"/>
        <w:bookmarkEnd w:id="5682"/>
        <w:bookmarkEnd w:id="568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101</w:delText>
              </w:r>
              <w:bookmarkStart w:id="5687" w:name="_Toc82244018"/>
              <w:bookmarkStart w:id="5688" w:name="_Toc82246052"/>
              <w:bookmarkEnd w:id="5687"/>
              <w:bookmarkEnd w:id="568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4019"/>
              <w:bookmarkStart w:id="5692" w:name="_Toc82246053"/>
              <w:bookmarkEnd w:id="5691"/>
              <w:bookmarkEnd w:id="569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charge percentage</w:delText>
              </w:r>
              <w:bookmarkStart w:id="5695" w:name="_Toc82244020"/>
              <w:bookmarkStart w:id="5696" w:name="_Toc82246054"/>
              <w:bookmarkEnd w:id="5695"/>
              <w:bookmarkEnd w:id="569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699" w:name="_Toc82244021"/>
              <w:bookmarkStart w:id="5700" w:name="_Toc82246055"/>
              <w:bookmarkEnd w:id="5699"/>
              <w:bookmarkEnd w:id="570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0..1 </w:delText>
              </w:r>
              <w:bookmarkStart w:id="5703" w:name="_Toc82244022"/>
              <w:bookmarkStart w:id="5704" w:name="_Toc82246056"/>
              <w:bookmarkEnd w:id="5703"/>
              <w:bookmarkEnd w:id="570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Percent</w:delText>
              </w:r>
              <w:bookmarkStart w:id="5707" w:name="_Toc82244023"/>
              <w:bookmarkStart w:id="5708" w:name="_Toc82246057"/>
              <w:bookmarkEnd w:id="5707"/>
              <w:bookmarkEnd w:id="570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4024"/>
              <w:bookmarkStart w:id="5712" w:name="_Toc82246058"/>
              <w:bookmarkEnd w:id="5711"/>
              <w:bookmarkEnd w:id="5712"/>
            </w:del>
          </w:p>
        </w:tc>
        <w:bookmarkStart w:id="5713" w:name="_Toc82244025"/>
        <w:bookmarkStart w:id="5714" w:name="_Toc82246059"/>
        <w:bookmarkEnd w:id="5713"/>
        <w:bookmarkEnd w:id="5714"/>
      </w:tr>
      <w:tr w:rsidR="00E32F89" w:rsidRPr="00E32F89" w:rsidDel="002A5FA9" w14:paraId="10AFB216" w14:textId="60C436B1"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102</w:delText>
              </w:r>
              <w:bookmarkStart w:id="5718" w:name="_Toc82244026"/>
              <w:bookmarkStart w:id="5719" w:name="_Toc82246060"/>
              <w:bookmarkEnd w:id="5718"/>
              <w:bookmarkEnd w:id="571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4027"/>
              <w:bookmarkStart w:id="5723" w:name="_Toc82246061"/>
              <w:bookmarkEnd w:id="5722"/>
              <w:bookmarkEnd w:id="572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charge TAX category code</w:delText>
              </w:r>
              <w:bookmarkStart w:id="5726" w:name="_Toc82244028"/>
              <w:bookmarkStart w:id="5727" w:name="_Toc82246062"/>
              <w:bookmarkEnd w:id="5726"/>
              <w:bookmarkEnd w:id="572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A coded identification of what TAX category applies to the document level charge.</w:delText>
              </w:r>
              <w:bookmarkStart w:id="5730" w:name="_Toc82244029"/>
              <w:bookmarkStart w:id="5731" w:name="_Toc82246063"/>
              <w:bookmarkEnd w:id="5730"/>
              <w:bookmarkEnd w:id="573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1..1 </w:delText>
              </w:r>
              <w:bookmarkStart w:id="5734" w:name="_Toc82244030"/>
              <w:bookmarkStart w:id="5735" w:name="_Toc82246064"/>
              <w:bookmarkEnd w:id="5734"/>
              <w:bookmarkEnd w:id="573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Code</w:delText>
              </w:r>
              <w:bookmarkStart w:id="5738" w:name="_Toc82244031"/>
              <w:bookmarkStart w:id="5739" w:name="_Toc82246065"/>
              <w:bookmarkEnd w:id="5738"/>
              <w:bookmarkEnd w:id="573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Aligned</w:delText>
              </w:r>
              <w:bookmarkStart w:id="5742" w:name="_Toc82244032"/>
              <w:bookmarkStart w:id="5743" w:name="_Toc82246066"/>
              <w:bookmarkEnd w:id="5742"/>
              <w:bookmarkEnd w:id="5743"/>
            </w:del>
          </w:p>
        </w:tc>
        <w:bookmarkStart w:id="5744" w:name="_Toc82244033"/>
        <w:bookmarkStart w:id="5745" w:name="_Toc82246067"/>
        <w:bookmarkEnd w:id="5744"/>
        <w:bookmarkEnd w:id="574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103</w:delText>
              </w:r>
              <w:bookmarkStart w:id="5749" w:name="_Toc82244034"/>
              <w:bookmarkStart w:id="5750" w:name="_Toc82246068"/>
              <w:bookmarkEnd w:id="5749"/>
              <w:bookmarkEnd w:id="575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4035"/>
              <w:bookmarkStart w:id="5754" w:name="_Toc82246069"/>
              <w:bookmarkEnd w:id="5753"/>
              <w:bookmarkEnd w:id="575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charge TAX rate</w:delText>
              </w:r>
              <w:bookmarkStart w:id="5757" w:name="_Toc82244036"/>
              <w:bookmarkStart w:id="5758" w:name="_Toc82246070"/>
              <w:bookmarkEnd w:id="5757"/>
              <w:bookmarkEnd w:id="575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TAX rate, represented as percentage that applies to the document level charge.</w:delText>
              </w:r>
              <w:bookmarkStart w:id="5761" w:name="_Toc82244037"/>
              <w:bookmarkStart w:id="5762" w:name="_Toc82246071"/>
              <w:bookmarkEnd w:id="5761"/>
              <w:bookmarkEnd w:id="576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4038"/>
              <w:bookmarkStart w:id="5766" w:name="_Toc82246072"/>
              <w:bookmarkEnd w:id="5765"/>
              <w:bookmarkEnd w:id="576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4039"/>
              <w:bookmarkStart w:id="5770" w:name="_Toc82246073"/>
              <w:bookmarkEnd w:id="5769"/>
              <w:bookmarkEnd w:id="577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Aligned</w:delText>
              </w:r>
              <w:bookmarkStart w:id="5773" w:name="_Toc82244040"/>
              <w:bookmarkStart w:id="5774" w:name="_Toc82246074"/>
              <w:bookmarkEnd w:id="5773"/>
              <w:bookmarkEnd w:id="5774"/>
            </w:del>
          </w:p>
        </w:tc>
        <w:bookmarkStart w:id="5775" w:name="_Toc82244041"/>
        <w:bookmarkStart w:id="5776" w:name="_Toc82246075"/>
        <w:bookmarkEnd w:id="5775"/>
        <w:bookmarkEnd w:id="5776"/>
      </w:tr>
      <w:tr w:rsidR="00E32F89" w:rsidRPr="00E32F89" w:rsidDel="002A5FA9" w14:paraId="2FBC1DD4" w14:textId="03C847C6"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104</w:delText>
              </w:r>
              <w:bookmarkStart w:id="5780" w:name="_Toc82244042"/>
              <w:bookmarkStart w:id="5781" w:name="_Toc82246076"/>
              <w:bookmarkEnd w:id="5780"/>
              <w:bookmarkEnd w:id="578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4043"/>
              <w:bookmarkStart w:id="5785" w:name="_Toc82246077"/>
              <w:bookmarkEnd w:id="5784"/>
              <w:bookmarkEnd w:id="578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charge reason</w:delText>
              </w:r>
              <w:bookmarkStart w:id="5788" w:name="_Toc82244044"/>
              <w:bookmarkStart w:id="5789" w:name="_Toc82246078"/>
              <w:bookmarkEnd w:id="5788"/>
              <w:bookmarkEnd w:id="578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The reason for the document level charge, expressed as text.</w:delText>
              </w:r>
              <w:bookmarkStart w:id="5792" w:name="_Toc82244045"/>
              <w:bookmarkStart w:id="5793" w:name="_Toc82246079"/>
              <w:bookmarkEnd w:id="5792"/>
              <w:bookmarkEnd w:id="579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0..1 </w:delText>
              </w:r>
              <w:bookmarkStart w:id="5796" w:name="_Toc82244046"/>
              <w:bookmarkStart w:id="5797" w:name="_Toc82246080"/>
              <w:bookmarkEnd w:id="5796"/>
              <w:bookmarkEnd w:id="579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Text</w:delText>
              </w:r>
              <w:bookmarkStart w:id="5800" w:name="_Toc82244047"/>
              <w:bookmarkStart w:id="5801" w:name="_Toc82246081"/>
              <w:bookmarkEnd w:id="5800"/>
              <w:bookmarkEnd w:id="580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Shared</w:delText>
              </w:r>
              <w:bookmarkStart w:id="5804" w:name="_Toc82244048"/>
              <w:bookmarkStart w:id="5805" w:name="_Toc82246082"/>
              <w:bookmarkEnd w:id="5804"/>
              <w:bookmarkEnd w:id="5805"/>
            </w:del>
          </w:p>
        </w:tc>
        <w:bookmarkStart w:id="5806" w:name="_Toc82244049"/>
        <w:bookmarkStart w:id="5807" w:name="_Toc82246083"/>
        <w:bookmarkEnd w:id="5806"/>
        <w:bookmarkEnd w:id="580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105</w:delText>
              </w:r>
              <w:bookmarkStart w:id="5811" w:name="_Toc82244050"/>
              <w:bookmarkStart w:id="5812" w:name="_Toc82246084"/>
              <w:bookmarkEnd w:id="5811"/>
              <w:bookmarkEnd w:id="581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4051"/>
              <w:bookmarkStart w:id="5816" w:name="_Toc82246085"/>
              <w:bookmarkEnd w:id="5815"/>
              <w:bookmarkEnd w:id="581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charge reason code</w:delText>
              </w:r>
              <w:bookmarkStart w:id="5819" w:name="_Toc82244052"/>
              <w:bookmarkStart w:id="5820" w:name="_Toc82246086"/>
              <w:bookmarkEnd w:id="5819"/>
              <w:bookmarkEnd w:id="582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reason for the document level charge, expressed as a code.</w:delText>
              </w:r>
              <w:bookmarkStart w:id="5823" w:name="_Toc82244053"/>
              <w:bookmarkStart w:id="5824" w:name="_Toc82246087"/>
              <w:bookmarkEnd w:id="5823"/>
              <w:bookmarkEnd w:id="582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4054"/>
              <w:bookmarkStart w:id="5828" w:name="_Toc82246088"/>
              <w:bookmarkEnd w:id="5827"/>
              <w:bookmarkEnd w:id="582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Code</w:delText>
              </w:r>
              <w:bookmarkStart w:id="5831" w:name="_Toc82244055"/>
              <w:bookmarkStart w:id="5832" w:name="_Toc82246089"/>
              <w:bookmarkEnd w:id="5831"/>
              <w:bookmarkEnd w:id="583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Shared</w:delText>
              </w:r>
              <w:bookmarkStart w:id="5835" w:name="_Toc82244056"/>
              <w:bookmarkStart w:id="5836" w:name="_Toc82246090"/>
              <w:bookmarkEnd w:id="5835"/>
              <w:bookmarkEnd w:id="5836"/>
            </w:del>
          </w:p>
        </w:tc>
        <w:bookmarkStart w:id="5837" w:name="_Toc82244057"/>
        <w:bookmarkStart w:id="5838" w:name="_Toc82246091"/>
        <w:bookmarkEnd w:id="5837"/>
        <w:bookmarkEnd w:id="5838"/>
      </w:tr>
      <w:tr w:rsidR="00E32F89" w:rsidRPr="00E32F89" w:rsidDel="002A5FA9" w14:paraId="56F31E98" w14:textId="20DECDBD"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g-22</w:delText>
              </w:r>
              <w:bookmarkStart w:id="5842" w:name="_Toc82244058"/>
              <w:bookmarkStart w:id="5843" w:name="_Toc82246092"/>
              <w:bookmarkEnd w:id="5842"/>
              <w:bookmarkEnd w:id="584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1</w:delText>
              </w:r>
              <w:bookmarkStart w:id="5846" w:name="_Toc82244059"/>
              <w:bookmarkStart w:id="5847" w:name="_Toc82246093"/>
              <w:bookmarkEnd w:id="5846"/>
              <w:bookmarkEnd w:id="584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TOTALS</w:delText>
              </w:r>
              <w:bookmarkStart w:id="5850" w:name="_Toc82244060"/>
              <w:bookmarkStart w:id="5851" w:name="_Toc82246094"/>
              <w:bookmarkEnd w:id="5850"/>
              <w:bookmarkEnd w:id="585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A group of business terms providing the monetary totals for the Invoice. </w:delText>
              </w:r>
              <w:bookmarkStart w:id="5854" w:name="_Toc82244061"/>
              <w:bookmarkStart w:id="5855" w:name="_Toc82246095"/>
              <w:bookmarkEnd w:id="5854"/>
              <w:bookmarkEnd w:id="585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1..1 </w:delText>
              </w:r>
              <w:bookmarkStart w:id="5858" w:name="_Toc82244062"/>
              <w:bookmarkStart w:id="5859" w:name="_Toc82246096"/>
              <w:bookmarkEnd w:id="5858"/>
              <w:bookmarkEnd w:id="585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Group</w:delText>
              </w:r>
              <w:bookmarkStart w:id="5862" w:name="_Toc82244063"/>
              <w:bookmarkStart w:id="5863" w:name="_Toc82246097"/>
              <w:bookmarkEnd w:id="5862"/>
              <w:bookmarkEnd w:id="586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 </w:delText>
              </w:r>
              <w:bookmarkStart w:id="5866" w:name="_Toc82244064"/>
              <w:bookmarkStart w:id="5867" w:name="_Toc82246098"/>
              <w:bookmarkEnd w:id="5866"/>
              <w:bookmarkEnd w:id="5867"/>
            </w:del>
          </w:p>
        </w:tc>
        <w:bookmarkStart w:id="5868" w:name="_Toc82244065"/>
        <w:bookmarkStart w:id="5869" w:name="_Toc82246099"/>
        <w:bookmarkEnd w:id="5868"/>
        <w:bookmarkEnd w:id="586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106</w:delText>
              </w:r>
              <w:bookmarkStart w:id="5873" w:name="_Toc82244066"/>
              <w:bookmarkStart w:id="5874" w:name="_Toc82246100"/>
              <w:bookmarkEnd w:id="5873"/>
              <w:bookmarkEnd w:id="587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4067"/>
              <w:bookmarkStart w:id="5878" w:name="_Toc82246101"/>
              <w:bookmarkEnd w:id="5877"/>
              <w:bookmarkEnd w:id="587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Sum of Invoice line net amount</w:delText>
              </w:r>
              <w:bookmarkStart w:id="5881" w:name="_Toc82244068"/>
              <w:bookmarkStart w:id="5882" w:name="_Toc82246102"/>
              <w:bookmarkEnd w:id="5881"/>
              <w:bookmarkEnd w:id="588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 xml:space="preserve">Sum of all Invoice line net amounts in the Invoice. </w:delText>
              </w:r>
              <w:bookmarkStart w:id="5885" w:name="_Toc82244069"/>
              <w:bookmarkStart w:id="5886" w:name="_Toc82246103"/>
              <w:bookmarkEnd w:id="5885"/>
              <w:bookmarkEnd w:id="588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1..1 </w:delText>
              </w:r>
              <w:bookmarkStart w:id="5889" w:name="_Toc82244070"/>
              <w:bookmarkStart w:id="5890" w:name="_Toc82246104"/>
              <w:bookmarkEnd w:id="5889"/>
              <w:bookmarkEnd w:id="589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Amount</w:delText>
              </w:r>
              <w:bookmarkStart w:id="5893" w:name="_Toc82244071"/>
              <w:bookmarkStart w:id="5894" w:name="_Toc82246105"/>
              <w:bookmarkEnd w:id="5893"/>
              <w:bookmarkEnd w:id="589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4072"/>
              <w:bookmarkStart w:id="5898" w:name="_Toc82246106"/>
              <w:bookmarkEnd w:id="5897"/>
              <w:bookmarkEnd w:id="5898"/>
            </w:del>
          </w:p>
        </w:tc>
        <w:bookmarkStart w:id="5899" w:name="_Toc82244073"/>
        <w:bookmarkStart w:id="5900" w:name="_Toc82246107"/>
        <w:bookmarkEnd w:id="5899"/>
        <w:bookmarkEnd w:id="5900"/>
      </w:tr>
      <w:tr w:rsidR="00E32F89" w:rsidRPr="00E32F89" w:rsidDel="002A5FA9" w14:paraId="0DBEF39A" w14:textId="15B9A8A1"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t-107</w:delText>
              </w:r>
              <w:bookmarkStart w:id="5904" w:name="_Toc82244074"/>
              <w:bookmarkStart w:id="5905" w:name="_Toc82246108"/>
              <w:bookmarkEnd w:id="5904"/>
              <w:bookmarkEnd w:id="590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2</w:delText>
              </w:r>
              <w:bookmarkStart w:id="5908" w:name="_Toc82244075"/>
              <w:bookmarkStart w:id="5909" w:name="_Toc82246109"/>
              <w:bookmarkEnd w:id="5908"/>
              <w:bookmarkEnd w:id="590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Sum of allowances on document level</w:delText>
              </w:r>
              <w:bookmarkStart w:id="5912" w:name="_Toc82244076"/>
              <w:bookmarkStart w:id="5913" w:name="_Toc82246110"/>
              <w:bookmarkEnd w:id="5912"/>
              <w:bookmarkEnd w:id="591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Sum of all allowances on document level in the Invoice.</w:delText>
              </w:r>
              <w:bookmarkStart w:id="5916" w:name="_Toc82244077"/>
              <w:bookmarkStart w:id="5917" w:name="_Toc82246111"/>
              <w:bookmarkEnd w:id="5916"/>
              <w:bookmarkEnd w:id="591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1 </w:delText>
              </w:r>
              <w:bookmarkStart w:id="5920" w:name="_Toc82244078"/>
              <w:bookmarkStart w:id="5921" w:name="_Toc82246112"/>
              <w:bookmarkEnd w:id="5920"/>
              <w:bookmarkEnd w:id="592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Amount</w:delText>
              </w:r>
              <w:bookmarkStart w:id="5924" w:name="_Toc82244079"/>
              <w:bookmarkStart w:id="5925" w:name="_Toc82246113"/>
              <w:bookmarkEnd w:id="5924"/>
              <w:bookmarkEnd w:id="592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Shared</w:delText>
              </w:r>
              <w:bookmarkStart w:id="5928" w:name="_Toc82244080"/>
              <w:bookmarkStart w:id="5929" w:name="_Toc82246114"/>
              <w:bookmarkEnd w:id="5928"/>
              <w:bookmarkEnd w:id="5929"/>
            </w:del>
          </w:p>
        </w:tc>
        <w:bookmarkStart w:id="5930" w:name="_Toc82244081"/>
        <w:bookmarkStart w:id="5931" w:name="_Toc82246115"/>
        <w:bookmarkEnd w:id="5930"/>
        <w:bookmarkEnd w:id="593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108</w:delText>
              </w:r>
              <w:bookmarkStart w:id="5935" w:name="_Toc82244082"/>
              <w:bookmarkStart w:id="5936" w:name="_Toc82246116"/>
              <w:bookmarkEnd w:id="5935"/>
              <w:bookmarkEnd w:id="593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83"/>
              <w:bookmarkStart w:id="5940" w:name="_Toc82246117"/>
              <w:bookmarkEnd w:id="5939"/>
              <w:bookmarkEnd w:id="594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Sum of charges on document level</w:delText>
              </w:r>
              <w:bookmarkStart w:id="5943" w:name="_Toc82244084"/>
              <w:bookmarkStart w:id="5944" w:name="_Toc82246118"/>
              <w:bookmarkEnd w:id="5943"/>
              <w:bookmarkEnd w:id="594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Sum of all charges on document level in the Invoice.</w:delText>
              </w:r>
              <w:bookmarkStart w:id="5947" w:name="_Toc82244085"/>
              <w:bookmarkStart w:id="5948" w:name="_Toc82246119"/>
              <w:bookmarkEnd w:id="5947"/>
              <w:bookmarkEnd w:id="594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0..1 </w:delText>
              </w:r>
              <w:bookmarkStart w:id="5951" w:name="_Toc82244086"/>
              <w:bookmarkStart w:id="5952" w:name="_Toc82246120"/>
              <w:bookmarkEnd w:id="5951"/>
              <w:bookmarkEnd w:id="595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87"/>
              <w:bookmarkStart w:id="5956" w:name="_Toc82246121"/>
              <w:bookmarkEnd w:id="5955"/>
              <w:bookmarkEnd w:id="595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88"/>
              <w:bookmarkStart w:id="5960" w:name="_Toc82246122"/>
              <w:bookmarkEnd w:id="5959"/>
              <w:bookmarkEnd w:id="5960"/>
            </w:del>
          </w:p>
        </w:tc>
        <w:bookmarkStart w:id="5961" w:name="_Toc82244089"/>
        <w:bookmarkStart w:id="5962" w:name="_Toc82246123"/>
        <w:bookmarkEnd w:id="5961"/>
        <w:bookmarkEnd w:id="5962"/>
      </w:tr>
      <w:tr w:rsidR="00E32F89" w:rsidRPr="00E32F89" w:rsidDel="002A5FA9" w14:paraId="205D90C1" w14:textId="158D2687"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9</w:delText>
              </w:r>
              <w:bookmarkStart w:id="5966" w:name="_Toc82244090"/>
              <w:bookmarkStart w:id="5967" w:name="_Toc82246124"/>
              <w:bookmarkEnd w:id="5966"/>
              <w:bookmarkEnd w:id="596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91"/>
              <w:bookmarkStart w:id="5971" w:name="_Toc82246125"/>
              <w:bookmarkEnd w:id="5970"/>
              <w:bookmarkEnd w:id="597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Invoice total amount without TAX</w:delText>
              </w:r>
              <w:bookmarkStart w:id="5974" w:name="_Toc82244092"/>
              <w:bookmarkStart w:id="5975" w:name="_Toc82246126"/>
              <w:bookmarkEnd w:id="5974"/>
              <w:bookmarkEnd w:id="597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total amount of the Invoice without TAX.</w:delText>
              </w:r>
              <w:bookmarkStart w:id="5978" w:name="_Toc82244093"/>
              <w:bookmarkStart w:id="5979" w:name="_Toc82246127"/>
              <w:bookmarkEnd w:id="5978"/>
              <w:bookmarkEnd w:id="597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1..1 </w:delText>
              </w:r>
              <w:bookmarkStart w:id="5982" w:name="_Toc82244094"/>
              <w:bookmarkStart w:id="5983" w:name="_Toc82246128"/>
              <w:bookmarkEnd w:id="5982"/>
              <w:bookmarkEnd w:id="598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95"/>
              <w:bookmarkStart w:id="5987" w:name="_Toc82246129"/>
              <w:bookmarkEnd w:id="5986"/>
              <w:bookmarkEnd w:id="598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96"/>
              <w:bookmarkStart w:id="5991" w:name="_Toc82246130"/>
              <w:bookmarkEnd w:id="5990"/>
              <w:bookmarkEnd w:id="5991"/>
            </w:del>
          </w:p>
        </w:tc>
        <w:bookmarkStart w:id="5992" w:name="_Toc82244097"/>
        <w:bookmarkStart w:id="5993" w:name="_Toc82246131"/>
        <w:bookmarkEnd w:id="5992"/>
        <w:bookmarkEnd w:id="599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10</w:delText>
              </w:r>
              <w:bookmarkStart w:id="5997" w:name="_Toc82244098"/>
              <w:bookmarkStart w:id="5998" w:name="_Toc82246132"/>
              <w:bookmarkEnd w:id="5997"/>
              <w:bookmarkEnd w:id="599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99"/>
              <w:bookmarkStart w:id="6002" w:name="_Toc82246133"/>
              <w:bookmarkEnd w:id="6001"/>
              <w:bookmarkEnd w:id="600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Invoice total TAX amount</w:delText>
              </w:r>
              <w:bookmarkStart w:id="6005" w:name="_Toc82244100"/>
              <w:bookmarkStart w:id="6006" w:name="_Toc82246134"/>
              <w:bookmarkEnd w:id="6005"/>
              <w:bookmarkEnd w:id="600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total TAX amount for the Invoice.</w:delText>
              </w:r>
              <w:bookmarkStart w:id="6009" w:name="_Toc82244101"/>
              <w:bookmarkStart w:id="6010" w:name="_Toc82246135"/>
              <w:bookmarkEnd w:id="6009"/>
              <w:bookmarkEnd w:id="601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102"/>
              <w:bookmarkStart w:id="6014" w:name="_Toc82246136"/>
              <w:bookmarkEnd w:id="6013"/>
              <w:bookmarkEnd w:id="601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Amount</w:delText>
              </w:r>
              <w:bookmarkStart w:id="6017" w:name="_Toc82244103"/>
              <w:bookmarkStart w:id="6018" w:name="_Toc82246137"/>
              <w:bookmarkEnd w:id="6017"/>
              <w:bookmarkEnd w:id="601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104"/>
              <w:bookmarkStart w:id="6022" w:name="_Toc82246138"/>
              <w:bookmarkEnd w:id="6021"/>
              <w:bookmarkEnd w:id="6022"/>
            </w:del>
          </w:p>
        </w:tc>
        <w:bookmarkStart w:id="6023" w:name="_Toc82244105"/>
        <w:bookmarkStart w:id="6024" w:name="_Toc82246139"/>
        <w:bookmarkEnd w:id="6023"/>
        <w:bookmarkEnd w:id="6024"/>
      </w:tr>
      <w:tr w:rsidR="00E32F89" w:rsidRPr="00E32F89" w:rsidDel="002A5FA9" w14:paraId="0B31339C" w14:textId="7105F234"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11</w:delText>
              </w:r>
              <w:bookmarkStart w:id="6028" w:name="_Toc82244106"/>
              <w:bookmarkStart w:id="6029" w:name="_Toc82246140"/>
              <w:bookmarkEnd w:id="6028"/>
              <w:bookmarkEnd w:id="602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107"/>
              <w:bookmarkStart w:id="6033" w:name="_Toc82246141"/>
              <w:bookmarkEnd w:id="6032"/>
              <w:bookmarkEnd w:id="603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Invoice total TAX amount in accounting currency</w:delText>
              </w:r>
              <w:bookmarkStart w:id="6036" w:name="_Toc82244108"/>
              <w:bookmarkStart w:id="6037" w:name="_Toc82246142"/>
              <w:bookmarkEnd w:id="6036"/>
              <w:bookmarkEnd w:id="603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The TAX total amount expressed in the accounting currency accepted or required in the country of the Seller.</w:delText>
              </w:r>
              <w:bookmarkStart w:id="6040" w:name="_Toc82244109"/>
              <w:bookmarkStart w:id="6041" w:name="_Toc82246143"/>
              <w:bookmarkEnd w:id="6040"/>
              <w:bookmarkEnd w:id="604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0..1 </w:delText>
              </w:r>
              <w:bookmarkStart w:id="6044" w:name="_Toc82244110"/>
              <w:bookmarkStart w:id="6045" w:name="_Toc82246144"/>
              <w:bookmarkEnd w:id="6044"/>
              <w:bookmarkEnd w:id="604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Amount</w:delText>
              </w:r>
              <w:bookmarkStart w:id="6048" w:name="_Toc82244111"/>
              <w:bookmarkStart w:id="6049" w:name="_Toc82246145"/>
              <w:bookmarkEnd w:id="6048"/>
              <w:bookmarkEnd w:id="604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112"/>
              <w:bookmarkStart w:id="6053" w:name="_Toc82246146"/>
              <w:bookmarkEnd w:id="6052"/>
              <w:bookmarkEnd w:id="6053"/>
            </w:del>
          </w:p>
        </w:tc>
        <w:bookmarkStart w:id="6054" w:name="_Toc82244113"/>
        <w:bookmarkStart w:id="6055" w:name="_Toc82246147"/>
        <w:bookmarkEnd w:id="6054"/>
        <w:bookmarkEnd w:id="605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12</w:delText>
              </w:r>
              <w:bookmarkStart w:id="6059" w:name="_Toc82244114"/>
              <w:bookmarkStart w:id="6060" w:name="_Toc82246148"/>
              <w:bookmarkEnd w:id="6059"/>
              <w:bookmarkEnd w:id="606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115"/>
              <w:bookmarkStart w:id="6064" w:name="_Toc82246149"/>
              <w:bookmarkEnd w:id="6063"/>
              <w:bookmarkEnd w:id="606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Invoice total amount with TAX</w:delText>
              </w:r>
              <w:bookmarkStart w:id="6067" w:name="_Toc82244116"/>
              <w:bookmarkStart w:id="6068" w:name="_Toc82246150"/>
              <w:bookmarkEnd w:id="6067"/>
              <w:bookmarkEnd w:id="606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otal amount of the Invoice with tax.</w:delText>
              </w:r>
              <w:bookmarkStart w:id="6071" w:name="_Toc82244117"/>
              <w:bookmarkStart w:id="6072" w:name="_Toc82246151"/>
              <w:bookmarkEnd w:id="6071"/>
              <w:bookmarkEnd w:id="607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1..1 </w:delText>
              </w:r>
              <w:bookmarkStart w:id="6075" w:name="_Toc82244118"/>
              <w:bookmarkStart w:id="6076" w:name="_Toc82246152"/>
              <w:bookmarkEnd w:id="6075"/>
              <w:bookmarkEnd w:id="607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Amount</w:delText>
              </w:r>
              <w:bookmarkStart w:id="6079" w:name="_Toc82244119"/>
              <w:bookmarkStart w:id="6080" w:name="_Toc82246153"/>
              <w:bookmarkEnd w:id="6079"/>
              <w:bookmarkEnd w:id="608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Shared</w:delText>
              </w:r>
              <w:bookmarkStart w:id="6083" w:name="_Toc82244120"/>
              <w:bookmarkStart w:id="6084" w:name="_Toc82246154"/>
              <w:bookmarkEnd w:id="6083"/>
              <w:bookmarkEnd w:id="6084"/>
            </w:del>
          </w:p>
        </w:tc>
        <w:bookmarkStart w:id="6085" w:name="_Toc82244121"/>
        <w:bookmarkStart w:id="6086" w:name="_Toc82246155"/>
        <w:bookmarkEnd w:id="6085"/>
        <w:bookmarkEnd w:id="6086"/>
      </w:tr>
      <w:tr w:rsidR="00E32F89" w:rsidRPr="00E32F89" w:rsidDel="002A5FA9" w14:paraId="46ED0BA0" w14:textId="32188440"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13</w:delText>
              </w:r>
              <w:bookmarkStart w:id="6090" w:name="_Toc82244122"/>
              <w:bookmarkStart w:id="6091" w:name="_Toc82246156"/>
              <w:bookmarkEnd w:id="6090"/>
              <w:bookmarkEnd w:id="609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123"/>
              <w:bookmarkStart w:id="6095" w:name="_Toc82246157"/>
              <w:bookmarkEnd w:id="6094"/>
              <w:bookmarkEnd w:id="609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 xml:space="preserve">Paid amount </w:delText>
              </w:r>
              <w:bookmarkStart w:id="6098" w:name="_Toc82244124"/>
              <w:bookmarkStart w:id="6099" w:name="_Toc82246158"/>
              <w:bookmarkEnd w:id="6098"/>
              <w:bookmarkEnd w:id="609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sum of amounts which have been paid in advance.</w:delText>
              </w:r>
              <w:bookmarkStart w:id="6102" w:name="_Toc82244125"/>
              <w:bookmarkStart w:id="6103" w:name="_Toc82246159"/>
              <w:bookmarkEnd w:id="6102"/>
              <w:bookmarkEnd w:id="610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126"/>
              <w:bookmarkStart w:id="6107" w:name="_Toc82246160"/>
              <w:bookmarkEnd w:id="6106"/>
              <w:bookmarkEnd w:id="610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Amount</w:delText>
              </w:r>
              <w:bookmarkStart w:id="6110" w:name="_Toc82244127"/>
              <w:bookmarkStart w:id="6111" w:name="_Toc82246161"/>
              <w:bookmarkEnd w:id="6110"/>
              <w:bookmarkEnd w:id="611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128"/>
              <w:bookmarkStart w:id="6115" w:name="_Toc82246162"/>
              <w:bookmarkEnd w:id="6114"/>
              <w:bookmarkEnd w:id="6115"/>
            </w:del>
          </w:p>
        </w:tc>
        <w:bookmarkStart w:id="6116" w:name="_Toc82244129"/>
        <w:bookmarkStart w:id="6117" w:name="_Toc82246163"/>
        <w:bookmarkEnd w:id="6116"/>
        <w:bookmarkEnd w:id="611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14</w:delText>
              </w:r>
              <w:bookmarkStart w:id="6121" w:name="_Toc82244130"/>
              <w:bookmarkStart w:id="6122" w:name="_Toc82246164"/>
              <w:bookmarkEnd w:id="6121"/>
              <w:bookmarkEnd w:id="612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131"/>
              <w:bookmarkStart w:id="6126" w:name="_Toc82246165"/>
              <w:bookmarkEnd w:id="6125"/>
              <w:bookmarkEnd w:id="612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Rounding amount</w:delText>
              </w:r>
              <w:bookmarkStart w:id="6129" w:name="_Toc82244132"/>
              <w:bookmarkStart w:id="6130" w:name="_Toc82246166"/>
              <w:bookmarkEnd w:id="6129"/>
              <w:bookmarkEnd w:id="613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amount to be added to the invoice total to round the amount to be paid.</w:delText>
              </w:r>
              <w:bookmarkStart w:id="6133" w:name="_Toc82244133"/>
              <w:bookmarkStart w:id="6134" w:name="_Toc82246167"/>
              <w:bookmarkEnd w:id="6133"/>
              <w:bookmarkEnd w:id="613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134"/>
              <w:bookmarkStart w:id="6138" w:name="_Toc82246168"/>
              <w:bookmarkEnd w:id="6137"/>
              <w:bookmarkEnd w:id="613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Amount</w:delText>
              </w:r>
              <w:bookmarkStart w:id="6141" w:name="_Toc82244135"/>
              <w:bookmarkStart w:id="6142" w:name="_Toc82246169"/>
              <w:bookmarkEnd w:id="6141"/>
              <w:bookmarkEnd w:id="614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136"/>
              <w:bookmarkStart w:id="6146" w:name="_Toc82246170"/>
              <w:bookmarkEnd w:id="6145"/>
              <w:bookmarkEnd w:id="6146"/>
            </w:del>
          </w:p>
        </w:tc>
        <w:bookmarkStart w:id="6147" w:name="_Toc82244137"/>
        <w:bookmarkStart w:id="6148" w:name="_Toc82246171"/>
        <w:bookmarkEnd w:id="6147"/>
        <w:bookmarkEnd w:id="6148"/>
      </w:tr>
      <w:tr w:rsidR="00E32F89" w:rsidRPr="00E32F89" w:rsidDel="002A5FA9" w14:paraId="70BFCBE6" w14:textId="3BC47C32"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t-115</w:delText>
              </w:r>
              <w:bookmarkStart w:id="6152" w:name="_Toc82244138"/>
              <w:bookmarkStart w:id="6153" w:name="_Toc82246172"/>
              <w:bookmarkEnd w:id="6152"/>
              <w:bookmarkEnd w:id="615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2</w:delText>
              </w:r>
              <w:bookmarkStart w:id="6156" w:name="_Toc82244139"/>
              <w:bookmarkStart w:id="6157" w:name="_Toc82246173"/>
              <w:bookmarkEnd w:id="6156"/>
              <w:bookmarkEnd w:id="615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Amount due for payment</w:delText>
              </w:r>
              <w:bookmarkStart w:id="6160" w:name="_Toc82244140"/>
              <w:bookmarkStart w:id="6161" w:name="_Toc82246174"/>
              <w:bookmarkEnd w:id="6160"/>
              <w:bookmarkEnd w:id="616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The outstanding amount that is requested to be paid.</w:delText>
              </w:r>
              <w:bookmarkStart w:id="6164" w:name="_Toc82244141"/>
              <w:bookmarkStart w:id="6165" w:name="_Toc82246175"/>
              <w:bookmarkEnd w:id="6164"/>
              <w:bookmarkEnd w:id="616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142"/>
              <w:bookmarkStart w:id="6169" w:name="_Toc82246176"/>
              <w:bookmarkEnd w:id="6168"/>
              <w:bookmarkEnd w:id="616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Amount</w:delText>
              </w:r>
              <w:bookmarkStart w:id="6172" w:name="_Toc82244143"/>
              <w:bookmarkStart w:id="6173" w:name="_Toc82246177"/>
              <w:bookmarkEnd w:id="6172"/>
              <w:bookmarkEnd w:id="617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Shared</w:delText>
              </w:r>
              <w:bookmarkStart w:id="6176" w:name="_Toc82244144"/>
              <w:bookmarkStart w:id="6177" w:name="_Toc82246178"/>
              <w:bookmarkEnd w:id="6176"/>
              <w:bookmarkEnd w:id="6177"/>
            </w:del>
          </w:p>
        </w:tc>
        <w:bookmarkStart w:id="6178" w:name="_Toc82244145"/>
        <w:bookmarkStart w:id="6179" w:name="_Toc82246179"/>
        <w:bookmarkEnd w:id="6178"/>
        <w:bookmarkEnd w:id="617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g-23</w:delText>
              </w:r>
              <w:bookmarkStart w:id="6183" w:name="_Toc82244146"/>
              <w:bookmarkStart w:id="6184" w:name="_Toc82246180"/>
              <w:bookmarkEnd w:id="6183"/>
              <w:bookmarkEnd w:id="618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1</w:delText>
              </w:r>
              <w:bookmarkStart w:id="6187" w:name="_Toc82244147"/>
              <w:bookmarkStart w:id="6188" w:name="_Toc82246181"/>
              <w:bookmarkEnd w:id="6187"/>
              <w:bookmarkEnd w:id="618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TAX BREAKDOWN</w:delText>
              </w:r>
              <w:bookmarkStart w:id="6191" w:name="_Toc82244148"/>
              <w:bookmarkStart w:id="6192" w:name="_Toc82246182"/>
              <w:bookmarkEnd w:id="6191"/>
              <w:bookmarkEnd w:id="619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5" w:name="_Toc82244149"/>
              <w:bookmarkStart w:id="6196" w:name="_Toc82246183"/>
              <w:bookmarkEnd w:id="6195"/>
              <w:bookmarkEnd w:id="619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n </w:delText>
              </w:r>
              <w:bookmarkStart w:id="6199" w:name="_Toc82244150"/>
              <w:bookmarkStart w:id="6200" w:name="_Toc82246184"/>
              <w:bookmarkEnd w:id="6199"/>
              <w:bookmarkEnd w:id="620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Group</w:delText>
              </w:r>
              <w:bookmarkStart w:id="6203" w:name="_Toc82244151"/>
              <w:bookmarkStart w:id="6204" w:name="_Toc82246185"/>
              <w:bookmarkEnd w:id="6203"/>
              <w:bookmarkEnd w:id="620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 </w:delText>
              </w:r>
              <w:bookmarkStart w:id="6207" w:name="_Toc82244152"/>
              <w:bookmarkStart w:id="6208" w:name="_Toc82246186"/>
              <w:bookmarkEnd w:id="6207"/>
              <w:bookmarkEnd w:id="6208"/>
            </w:del>
          </w:p>
        </w:tc>
        <w:bookmarkStart w:id="6209" w:name="_Toc82244153"/>
        <w:bookmarkStart w:id="6210" w:name="_Toc82246187"/>
        <w:bookmarkEnd w:id="6209"/>
        <w:bookmarkEnd w:id="6210"/>
      </w:tr>
      <w:tr w:rsidR="00E32F89" w:rsidRPr="00E32F89" w:rsidDel="002A5FA9" w14:paraId="211A9706" w14:textId="64157095"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16</w:delText>
              </w:r>
              <w:bookmarkStart w:id="6214" w:name="_Toc82244154"/>
              <w:bookmarkStart w:id="6215" w:name="_Toc82246188"/>
              <w:bookmarkEnd w:id="6214"/>
              <w:bookmarkEnd w:id="621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155"/>
              <w:bookmarkStart w:id="6219" w:name="_Toc82246189"/>
              <w:bookmarkEnd w:id="6218"/>
              <w:bookmarkEnd w:id="621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TAX category taxable amount</w:delText>
              </w:r>
              <w:bookmarkStart w:id="6222" w:name="_Toc82244156"/>
              <w:bookmarkStart w:id="6223" w:name="_Toc82246190"/>
              <w:bookmarkEnd w:id="6222"/>
              <w:bookmarkEnd w:id="622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6" w:name="_Toc82244157"/>
              <w:bookmarkStart w:id="6227" w:name="_Toc82246191"/>
              <w:bookmarkEnd w:id="6226"/>
              <w:bookmarkEnd w:id="622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1..1 </w:delText>
              </w:r>
              <w:bookmarkStart w:id="6230" w:name="_Toc82244158"/>
              <w:bookmarkStart w:id="6231" w:name="_Toc82246192"/>
              <w:bookmarkEnd w:id="6230"/>
              <w:bookmarkEnd w:id="623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159"/>
              <w:bookmarkStart w:id="6235" w:name="_Toc82246193"/>
              <w:bookmarkEnd w:id="6234"/>
              <w:bookmarkEnd w:id="623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Aligned</w:delText>
              </w:r>
              <w:bookmarkStart w:id="6238" w:name="_Toc82244160"/>
              <w:bookmarkStart w:id="6239" w:name="_Toc82246194"/>
              <w:bookmarkEnd w:id="6238"/>
              <w:bookmarkEnd w:id="6239"/>
            </w:del>
          </w:p>
        </w:tc>
        <w:bookmarkStart w:id="6240" w:name="_Toc82244161"/>
        <w:bookmarkStart w:id="6241" w:name="_Toc82246195"/>
        <w:bookmarkEnd w:id="6240"/>
        <w:bookmarkEnd w:id="624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17</w:delText>
              </w:r>
              <w:bookmarkStart w:id="6245" w:name="_Toc82244162"/>
              <w:bookmarkStart w:id="6246" w:name="_Toc82246196"/>
              <w:bookmarkEnd w:id="6245"/>
              <w:bookmarkEnd w:id="624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163"/>
              <w:bookmarkStart w:id="6250" w:name="_Toc82246197"/>
              <w:bookmarkEnd w:id="6249"/>
              <w:bookmarkEnd w:id="625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TAX category tax amount</w:delText>
              </w:r>
              <w:bookmarkStart w:id="6253" w:name="_Toc82244164"/>
              <w:bookmarkStart w:id="6254" w:name="_Toc82246198"/>
              <w:bookmarkEnd w:id="6253"/>
              <w:bookmarkEnd w:id="625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The total TAX amount for a given TAX category.</w:delText>
              </w:r>
              <w:bookmarkStart w:id="6257" w:name="_Toc82244165"/>
              <w:bookmarkStart w:id="6258" w:name="_Toc82246199"/>
              <w:bookmarkEnd w:id="6257"/>
              <w:bookmarkEnd w:id="625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1..1 </w:delText>
              </w:r>
              <w:bookmarkStart w:id="6261" w:name="_Toc82244166"/>
              <w:bookmarkStart w:id="6262" w:name="_Toc82246200"/>
              <w:bookmarkEnd w:id="6261"/>
              <w:bookmarkEnd w:id="626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167"/>
              <w:bookmarkStart w:id="6266" w:name="_Toc82246201"/>
              <w:bookmarkEnd w:id="6265"/>
              <w:bookmarkEnd w:id="626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Aligned</w:delText>
              </w:r>
              <w:bookmarkStart w:id="6269" w:name="_Toc82244168"/>
              <w:bookmarkStart w:id="6270" w:name="_Toc82246202"/>
              <w:bookmarkEnd w:id="6269"/>
              <w:bookmarkEnd w:id="6270"/>
            </w:del>
          </w:p>
        </w:tc>
        <w:bookmarkStart w:id="6271" w:name="_Toc82244169"/>
        <w:bookmarkStart w:id="6272" w:name="_Toc82246203"/>
        <w:bookmarkEnd w:id="6271"/>
        <w:bookmarkEnd w:id="6272"/>
      </w:tr>
      <w:tr w:rsidR="00E32F89" w:rsidRPr="00E32F89" w:rsidDel="002A5FA9" w14:paraId="2C9CF329" w14:textId="55E5A26C"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18</w:delText>
              </w:r>
              <w:bookmarkStart w:id="6276" w:name="_Toc82244170"/>
              <w:bookmarkStart w:id="6277" w:name="_Toc82246204"/>
              <w:bookmarkEnd w:id="6276"/>
              <w:bookmarkEnd w:id="627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171"/>
              <w:bookmarkStart w:id="6281" w:name="_Toc82246205"/>
              <w:bookmarkEnd w:id="6280"/>
              <w:bookmarkEnd w:id="628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 xml:space="preserve">TAX category code </w:delText>
              </w:r>
              <w:bookmarkStart w:id="6284" w:name="_Toc82244172"/>
              <w:bookmarkStart w:id="6285" w:name="_Toc82246206"/>
              <w:bookmarkEnd w:id="6284"/>
              <w:bookmarkEnd w:id="628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Coded identification of a TAX category.</w:delText>
              </w:r>
              <w:bookmarkStart w:id="6288" w:name="_Toc82244173"/>
              <w:bookmarkStart w:id="6289" w:name="_Toc82246207"/>
              <w:bookmarkEnd w:id="6288"/>
              <w:bookmarkEnd w:id="628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174"/>
              <w:bookmarkStart w:id="6293" w:name="_Toc82246208"/>
              <w:bookmarkEnd w:id="6292"/>
              <w:bookmarkEnd w:id="629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Code</w:delText>
              </w:r>
              <w:bookmarkStart w:id="6296" w:name="_Toc82244175"/>
              <w:bookmarkStart w:id="6297" w:name="_Toc82246209"/>
              <w:bookmarkEnd w:id="6296"/>
              <w:bookmarkEnd w:id="629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Aligned</w:delText>
              </w:r>
              <w:bookmarkStart w:id="6300" w:name="_Toc82244176"/>
              <w:bookmarkStart w:id="6301" w:name="_Toc82246210"/>
              <w:bookmarkEnd w:id="6300"/>
              <w:bookmarkEnd w:id="6301"/>
            </w:del>
          </w:p>
        </w:tc>
        <w:bookmarkStart w:id="6302" w:name="_Toc82244177"/>
        <w:bookmarkStart w:id="6303" w:name="_Toc82246211"/>
        <w:bookmarkEnd w:id="6302"/>
        <w:bookmarkEnd w:id="630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9</w:delText>
              </w:r>
              <w:bookmarkStart w:id="6307" w:name="_Toc82244178"/>
              <w:bookmarkStart w:id="6308" w:name="_Toc82246212"/>
              <w:bookmarkEnd w:id="6307"/>
              <w:bookmarkEnd w:id="630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179"/>
              <w:bookmarkStart w:id="6312" w:name="_Toc82246213"/>
              <w:bookmarkEnd w:id="6311"/>
              <w:bookmarkEnd w:id="631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TAX category rate</w:delText>
              </w:r>
              <w:bookmarkStart w:id="6315" w:name="_Toc82244180"/>
              <w:bookmarkStart w:id="6316" w:name="_Toc82246214"/>
              <w:bookmarkEnd w:id="6315"/>
              <w:bookmarkEnd w:id="631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AX rate, represented as percentage that applies for the relevant TAX category.</w:delText>
              </w:r>
              <w:bookmarkStart w:id="6319" w:name="_Toc82244181"/>
              <w:bookmarkStart w:id="6320" w:name="_Toc82246215"/>
              <w:bookmarkEnd w:id="6319"/>
              <w:bookmarkEnd w:id="632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82"/>
              <w:bookmarkStart w:id="6324" w:name="_Toc82246216"/>
              <w:bookmarkEnd w:id="6323"/>
              <w:bookmarkEnd w:id="632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Percent</w:delText>
              </w:r>
              <w:bookmarkStart w:id="6327" w:name="_Toc82244183"/>
              <w:bookmarkStart w:id="6328" w:name="_Toc82246217"/>
              <w:bookmarkEnd w:id="6327"/>
              <w:bookmarkEnd w:id="632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Aligned</w:delText>
              </w:r>
              <w:bookmarkStart w:id="6331" w:name="_Toc82244184"/>
              <w:bookmarkStart w:id="6332" w:name="_Toc82246218"/>
              <w:bookmarkEnd w:id="6331"/>
              <w:bookmarkEnd w:id="6332"/>
            </w:del>
          </w:p>
        </w:tc>
        <w:bookmarkStart w:id="6333" w:name="_Toc82244185"/>
        <w:bookmarkStart w:id="6334" w:name="_Toc82246219"/>
        <w:bookmarkEnd w:id="6333"/>
        <w:bookmarkEnd w:id="6334"/>
      </w:tr>
      <w:tr w:rsidR="00E32F89" w:rsidRPr="00E32F89" w:rsidDel="002A5FA9" w14:paraId="786E8CE6" w14:textId="0100D567"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20</w:delText>
              </w:r>
              <w:bookmarkStart w:id="6338" w:name="_Toc82244186"/>
              <w:bookmarkStart w:id="6339" w:name="_Toc82246220"/>
              <w:bookmarkEnd w:id="6338"/>
              <w:bookmarkEnd w:id="633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87"/>
              <w:bookmarkStart w:id="6343" w:name="_Toc82246221"/>
              <w:bookmarkEnd w:id="6342"/>
              <w:bookmarkEnd w:id="634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TAX exemption reason text</w:delText>
              </w:r>
              <w:bookmarkStart w:id="6346" w:name="_Toc82244188"/>
              <w:bookmarkStart w:id="6347" w:name="_Toc82246222"/>
              <w:bookmarkEnd w:id="6346"/>
              <w:bookmarkEnd w:id="634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A textual statement of the reason why the amount is exempted from TAX or why no TAX is being charged</w:delText>
              </w:r>
              <w:bookmarkStart w:id="6350" w:name="_Toc82244189"/>
              <w:bookmarkStart w:id="6351" w:name="_Toc82246223"/>
              <w:bookmarkEnd w:id="6350"/>
              <w:bookmarkEnd w:id="635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90"/>
              <w:bookmarkStart w:id="6355" w:name="_Toc82246224"/>
              <w:bookmarkEnd w:id="6354"/>
              <w:bookmarkEnd w:id="635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Text</w:delText>
              </w:r>
              <w:bookmarkStart w:id="6358" w:name="_Toc82244191"/>
              <w:bookmarkStart w:id="6359" w:name="_Toc82246225"/>
              <w:bookmarkEnd w:id="6358"/>
              <w:bookmarkEnd w:id="635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92"/>
              <w:bookmarkStart w:id="6363" w:name="_Toc82246226"/>
              <w:bookmarkEnd w:id="6362"/>
              <w:bookmarkEnd w:id="6363"/>
            </w:del>
          </w:p>
        </w:tc>
        <w:bookmarkStart w:id="6364" w:name="_Toc82244193"/>
        <w:bookmarkStart w:id="6365" w:name="_Toc82246227"/>
        <w:bookmarkEnd w:id="6364"/>
        <w:bookmarkEnd w:id="636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21</w:delText>
              </w:r>
              <w:bookmarkStart w:id="6369" w:name="_Toc82244194"/>
              <w:bookmarkStart w:id="6370" w:name="_Toc82246228"/>
              <w:bookmarkEnd w:id="6369"/>
              <w:bookmarkEnd w:id="637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95"/>
              <w:bookmarkStart w:id="6374" w:name="_Toc82246229"/>
              <w:bookmarkEnd w:id="6373"/>
              <w:bookmarkEnd w:id="637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TAX exemption reason code</w:delText>
              </w:r>
              <w:bookmarkStart w:id="6377" w:name="_Toc82244196"/>
              <w:bookmarkStart w:id="6378" w:name="_Toc82246230"/>
              <w:bookmarkEnd w:id="6377"/>
              <w:bookmarkEnd w:id="637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A coded statement of the reason for why the amount is exempted from TAX.</w:delText>
              </w:r>
              <w:bookmarkStart w:id="6381" w:name="_Toc82244197"/>
              <w:bookmarkStart w:id="6382" w:name="_Toc82246231"/>
              <w:bookmarkEnd w:id="6381"/>
              <w:bookmarkEnd w:id="638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0..1 </w:delText>
              </w:r>
              <w:bookmarkStart w:id="6385" w:name="_Toc82244198"/>
              <w:bookmarkStart w:id="6386" w:name="_Toc82246232"/>
              <w:bookmarkEnd w:id="6385"/>
              <w:bookmarkEnd w:id="638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Code</w:delText>
              </w:r>
              <w:bookmarkStart w:id="6389" w:name="_Toc82244199"/>
              <w:bookmarkStart w:id="6390" w:name="_Toc82246233"/>
              <w:bookmarkEnd w:id="6389"/>
              <w:bookmarkEnd w:id="639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Aligned</w:delText>
              </w:r>
              <w:bookmarkStart w:id="6393" w:name="_Toc82244200"/>
              <w:bookmarkStart w:id="6394" w:name="_Toc82246234"/>
              <w:bookmarkEnd w:id="6393"/>
              <w:bookmarkEnd w:id="6394"/>
            </w:del>
          </w:p>
        </w:tc>
        <w:bookmarkStart w:id="6395" w:name="_Toc82244201"/>
        <w:bookmarkStart w:id="6396" w:name="_Toc82246235"/>
        <w:bookmarkEnd w:id="6395"/>
        <w:bookmarkEnd w:id="6396"/>
      </w:tr>
      <w:tr w:rsidR="00E32F89" w:rsidRPr="00E32F89" w:rsidDel="002A5FA9" w14:paraId="5EEEBBA5" w14:textId="38D8EF1F"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g-24</w:delText>
              </w:r>
              <w:bookmarkStart w:id="6400" w:name="_Toc82244202"/>
              <w:bookmarkStart w:id="6401" w:name="_Toc82246236"/>
              <w:bookmarkEnd w:id="6400"/>
              <w:bookmarkEnd w:id="640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1</w:delText>
              </w:r>
              <w:bookmarkStart w:id="6404" w:name="_Toc82244203"/>
              <w:bookmarkStart w:id="6405" w:name="_Toc82246237"/>
              <w:bookmarkEnd w:id="6404"/>
              <w:bookmarkEnd w:id="640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ADDITIONAL SUPPORTING DOCUMENTS</w:delText>
              </w:r>
              <w:bookmarkStart w:id="6408" w:name="_Toc82244204"/>
              <w:bookmarkStart w:id="6409" w:name="_Toc82246238"/>
              <w:bookmarkEnd w:id="6408"/>
              <w:bookmarkEnd w:id="640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2" w:name="_Toc82244205"/>
              <w:bookmarkStart w:id="6413" w:name="_Toc82246239"/>
              <w:bookmarkEnd w:id="6412"/>
              <w:bookmarkEnd w:id="641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n </w:delText>
              </w:r>
              <w:bookmarkStart w:id="6416" w:name="_Toc82244206"/>
              <w:bookmarkStart w:id="6417" w:name="_Toc82246240"/>
              <w:bookmarkEnd w:id="6416"/>
              <w:bookmarkEnd w:id="641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Group</w:delText>
              </w:r>
              <w:bookmarkStart w:id="6420" w:name="_Toc82244207"/>
              <w:bookmarkStart w:id="6421" w:name="_Toc82246241"/>
              <w:bookmarkEnd w:id="6420"/>
              <w:bookmarkEnd w:id="642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 </w:delText>
              </w:r>
              <w:bookmarkStart w:id="6424" w:name="_Toc82244208"/>
              <w:bookmarkStart w:id="6425" w:name="_Toc82246242"/>
              <w:bookmarkEnd w:id="6424"/>
              <w:bookmarkEnd w:id="6425"/>
            </w:del>
          </w:p>
        </w:tc>
        <w:bookmarkStart w:id="6426" w:name="_Toc82244209"/>
        <w:bookmarkStart w:id="6427" w:name="_Toc82246243"/>
        <w:bookmarkEnd w:id="6426"/>
        <w:bookmarkEnd w:id="642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22</w:delText>
              </w:r>
              <w:bookmarkStart w:id="6431" w:name="_Toc82244210"/>
              <w:bookmarkStart w:id="6432" w:name="_Toc82246244"/>
              <w:bookmarkEnd w:id="6431"/>
              <w:bookmarkEnd w:id="643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211"/>
              <w:bookmarkStart w:id="6436" w:name="_Toc82246245"/>
              <w:bookmarkEnd w:id="6435"/>
              <w:bookmarkEnd w:id="643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Supporting document reference</w:delText>
              </w:r>
              <w:bookmarkStart w:id="6439" w:name="_Toc82244212"/>
              <w:bookmarkStart w:id="6440" w:name="_Toc82246246"/>
              <w:bookmarkEnd w:id="6439"/>
              <w:bookmarkEnd w:id="644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 xml:space="preserve">An identifier of the supporting document. </w:delText>
              </w:r>
              <w:bookmarkStart w:id="6443" w:name="_Toc82244213"/>
              <w:bookmarkStart w:id="6444" w:name="_Toc82246247"/>
              <w:bookmarkEnd w:id="6443"/>
              <w:bookmarkEnd w:id="644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1..1 </w:delText>
              </w:r>
              <w:bookmarkStart w:id="6447" w:name="_Toc82244214"/>
              <w:bookmarkStart w:id="6448" w:name="_Toc82246248"/>
              <w:bookmarkEnd w:id="6447"/>
              <w:bookmarkEnd w:id="644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Optional</w:delText>
              </w:r>
              <w:bookmarkStart w:id="6451" w:name="_Toc82244215"/>
              <w:bookmarkStart w:id="6452" w:name="_Toc82246249"/>
              <w:bookmarkEnd w:id="6451"/>
              <w:bookmarkEnd w:id="645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216"/>
              <w:bookmarkStart w:id="6456" w:name="_Toc82246250"/>
              <w:bookmarkEnd w:id="6455"/>
              <w:bookmarkEnd w:id="6456"/>
            </w:del>
          </w:p>
        </w:tc>
        <w:bookmarkStart w:id="6457" w:name="_Toc82244217"/>
        <w:bookmarkStart w:id="6458" w:name="_Toc82246251"/>
        <w:bookmarkEnd w:id="6457"/>
        <w:bookmarkEnd w:id="6458"/>
      </w:tr>
      <w:tr w:rsidR="00E32F89" w:rsidRPr="00E32F89" w:rsidDel="002A5FA9" w14:paraId="4E3E6E87" w14:textId="7740FC03"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23</w:delText>
              </w:r>
              <w:bookmarkStart w:id="6462" w:name="_Toc82244218"/>
              <w:bookmarkStart w:id="6463" w:name="_Toc82246252"/>
              <w:bookmarkEnd w:id="6462"/>
              <w:bookmarkEnd w:id="646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219"/>
              <w:bookmarkStart w:id="6467" w:name="_Toc82246253"/>
              <w:bookmarkEnd w:id="6466"/>
              <w:bookmarkEnd w:id="646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Supporting document description</w:delText>
              </w:r>
              <w:bookmarkStart w:id="6470" w:name="_Toc82244220"/>
              <w:bookmarkStart w:id="6471" w:name="_Toc82246254"/>
              <w:bookmarkEnd w:id="6470"/>
              <w:bookmarkEnd w:id="647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 xml:space="preserve">A description of the supporting document. </w:delText>
              </w:r>
              <w:bookmarkStart w:id="6474" w:name="_Toc82244221"/>
              <w:bookmarkStart w:id="6475" w:name="_Toc82246255"/>
              <w:bookmarkEnd w:id="6474"/>
              <w:bookmarkEnd w:id="647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0..1 </w:delText>
              </w:r>
              <w:bookmarkStart w:id="6478" w:name="_Toc82244222"/>
              <w:bookmarkStart w:id="6479" w:name="_Toc82246256"/>
              <w:bookmarkEnd w:id="6478"/>
              <w:bookmarkEnd w:id="647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Text</w:delText>
              </w:r>
              <w:bookmarkStart w:id="6482" w:name="_Toc82244223"/>
              <w:bookmarkStart w:id="6483" w:name="_Toc82246257"/>
              <w:bookmarkEnd w:id="6482"/>
              <w:bookmarkEnd w:id="648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224"/>
              <w:bookmarkStart w:id="6487" w:name="_Toc82246258"/>
              <w:bookmarkEnd w:id="6486"/>
              <w:bookmarkEnd w:id="6487"/>
            </w:del>
          </w:p>
        </w:tc>
        <w:bookmarkStart w:id="6488" w:name="_Toc82244225"/>
        <w:bookmarkStart w:id="6489" w:name="_Toc82246259"/>
        <w:bookmarkEnd w:id="6488"/>
        <w:bookmarkEnd w:id="648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t-124</w:delText>
              </w:r>
              <w:bookmarkStart w:id="6493" w:name="_Toc82244226"/>
              <w:bookmarkStart w:id="6494" w:name="_Toc82246260"/>
              <w:bookmarkEnd w:id="6493"/>
              <w:bookmarkEnd w:id="649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3</w:delText>
              </w:r>
              <w:bookmarkStart w:id="6497" w:name="_Toc82244227"/>
              <w:bookmarkStart w:id="6498" w:name="_Toc82246261"/>
              <w:bookmarkEnd w:id="6497"/>
              <w:bookmarkEnd w:id="649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External document location</w:delText>
              </w:r>
              <w:bookmarkStart w:id="6501" w:name="_Toc82244228"/>
              <w:bookmarkStart w:id="6502" w:name="_Toc82246262"/>
              <w:bookmarkEnd w:id="6501"/>
              <w:bookmarkEnd w:id="650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The URL (Uniform Resource Locator) that identifies where the external document is located.</w:delText>
              </w:r>
              <w:bookmarkStart w:id="6505" w:name="_Toc82244229"/>
              <w:bookmarkStart w:id="6506" w:name="_Toc82246263"/>
              <w:bookmarkEnd w:id="6505"/>
              <w:bookmarkEnd w:id="650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0..1 </w:delText>
              </w:r>
              <w:bookmarkStart w:id="6509" w:name="_Toc82244230"/>
              <w:bookmarkStart w:id="6510" w:name="_Toc82246264"/>
              <w:bookmarkEnd w:id="6509"/>
              <w:bookmarkEnd w:id="651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Text</w:delText>
              </w:r>
              <w:bookmarkStart w:id="6513" w:name="_Toc82244231"/>
              <w:bookmarkStart w:id="6514" w:name="_Toc82246265"/>
              <w:bookmarkEnd w:id="6513"/>
              <w:bookmarkEnd w:id="651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Shared</w:delText>
              </w:r>
              <w:bookmarkStart w:id="6517" w:name="_Toc82244232"/>
              <w:bookmarkStart w:id="6518" w:name="_Toc82246266"/>
              <w:bookmarkEnd w:id="6517"/>
              <w:bookmarkEnd w:id="6518"/>
            </w:del>
          </w:p>
        </w:tc>
        <w:bookmarkStart w:id="6519" w:name="_Toc82244233"/>
        <w:bookmarkStart w:id="6520" w:name="_Toc82246267"/>
        <w:bookmarkEnd w:id="6519"/>
        <w:bookmarkEnd w:id="6520"/>
      </w:tr>
      <w:tr w:rsidR="00E32F89" w:rsidRPr="00E32F89" w:rsidDel="002A5FA9" w14:paraId="2A399080" w14:textId="07408A2E"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25</w:delText>
              </w:r>
              <w:bookmarkStart w:id="6524" w:name="_Toc82244234"/>
              <w:bookmarkStart w:id="6525" w:name="_Toc82246268"/>
              <w:bookmarkEnd w:id="6524"/>
              <w:bookmarkEnd w:id="652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235"/>
              <w:bookmarkStart w:id="6529" w:name="_Toc82246269"/>
              <w:bookmarkEnd w:id="6528"/>
              <w:bookmarkEnd w:id="652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Attached document</w:delText>
              </w:r>
              <w:bookmarkStart w:id="6532" w:name="_Toc82244236"/>
              <w:bookmarkStart w:id="6533" w:name="_Toc82246270"/>
              <w:bookmarkEnd w:id="6532"/>
              <w:bookmarkEnd w:id="653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An attached document embedded as binary object or sent together with the invoice.</w:delText>
              </w:r>
              <w:bookmarkStart w:id="6536" w:name="_Toc82244237"/>
              <w:bookmarkStart w:id="6537" w:name="_Toc82246271"/>
              <w:bookmarkEnd w:id="6536"/>
              <w:bookmarkEnd w:id="653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0..1 </w:delText>
              </w:r>
              <w:bookmarkStart w:id="6540" w:name="_Toc82244238"/>
              <w:bookmarkStart w:id="6541" w:name="_Toc82246272"/>
              <w:bookmarkEnd w:id="6540"/>
              <w:bookmarkEnd w:id="654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Binary</w:delText>
              </w:r>
              <w:bookmarkStart w:id="6544" w:name="_Toc82244239"/>
              <w:bookmarkStart w:id="6545" w:name="_Toc82246273"/>
              <w:bookmarkEnd w:id="6544"/>
              <w:bookmarkEnd w:id="654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Shared</w:delText>
              </w:r>
              <w:bookmarkStart w:id="6548" w:name="_Toc82244240"/>
              <w:bookmarkStart w:id="6549" w:name="_Toc82246274"/>
              <w:bookmarkEnd w:id="6548"/>
              <w:bookmarkEnd w:id="6549"/>
            </w:del>
          </w:p>
        </w:tc>
        <w:bookmarkStart w:id="6550" w:name="_Toc82244241"/>
        <w:bookmarkStart w:id="6551" w:name="_Toc82246275"/>
        <w:bookmarkEnd w:id="6550"/>
        <w:bookmarkEnd w:id="655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25-1</w:delText>
              </w:r>
              <w:bookmarkStart w:id="6555" w:name="_Toc82244242"/>
              <w:bookmarkStart w:id="6556" w:name="_Toc82246276"/>
              <w:bookmarkEnd w:id="6555"/>
              <w:bookmarkEnd w:id="655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4</w:delText>
              </w:r>
              <w:bookmarkStart w:id="6559" w:name="_Toc82244243"/>
              <w:bookmarkStart w:id="6560" w:name="_Toc82246277"/>
              <w:bookmarkEnd w:id="6559"/>
              <w:bookmarkEnd w:id="656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Attached document Mime code</w:delText>
              </w:r>
              <w:bookmarkStart w:id="6563" w:name="_Toc82244244"/>
              <w:bookmarkStart w:id="6564" w:name="_Toc82246278"/>
              <w:bookmarkEnd w:id="6563"/>
              <w:bookmarkEnd w:id="656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7" w:name="_Toc82244245"/>
              <w:bookmarkStart w:id="6568" w:name="_Toc82246279"/>
              <w:bookmarkEnd w:id="6567"/>
              <w:bookmarkEnd w:id="656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246"/>
              <w:bookmarkStart w:id="6572" w:name="_Toc82246280"/>
              <w:bookmarkEnd w:id="6571"/>
              <w:bookmarkEnd w:id="657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Scheme</w:delText>
              </w:r>
              <w:bookmarkStart w:id="6575" w:name="_Toc82244247"/>
              <w:bookmarkStart w:id="6576" w:name="_Toc82246281"/>
              <w:bookmarkEnd w:id="6575"/>
              <w:bookmarkEnd w:id="657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248"/>
              <w:bookmarkStart w:id="6580" w:name="_Toc82246282"/>
              <w:bookmarkEnd w:id="6579"/>
              <w:bookmarkEnd w:id="6580"/>
            </w:del>
          </w:p>
        </w:tc>
        <w:bookmarkStart w:id="6581" w:name="_Toc82244249"/>
        <w:bookmarkStart w:id="6582" w:name="_Toc82246283"/>
        <w:bookmarkEnd w:id="6581"/>
        <w:bookmarkEnd w:id="6582"/>
      </w:tr>
      <w:tr w:rsidR="00E32F89" w:rsidRPr="00E32F89" w:rsidDel="002A5FA9" w14:paraId="069C9685" w14:textId="6C290CB0"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25-2</w:delText>
              </w:r>
              <w:bookmarkStart w:id="6586" w:name="_Toc82244250"/>
              <w:bookmarkStart w:id="6587" w:name="_Toc82246284"/>
              <w:bookmarkEnd w:id="6586"/>
              <w:bookmarkEnd w:id="658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4</w:delText>
              </w:r>
              <w:bookmarkStart w:id="6590" w:name="_Toc82244251"/>
              <w:bookmarkStart w:id="6591" w:name="_Toc82246285"/>
              <w:bookmarkEnd w:id="6590"/>
              <w:bookmarkEnd w:id="659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Attached document Filename</w:delText>
              </w:r>
              <w:bookmarkStart w:id="6594" w:name="_Toc82244252"/>
              <w:bookmarkStart w:id="6595" w:name="_Toc82246286"/>
              <w:bookmarkEnd w:id="6594"/>
              <w:bookmarkEnd w:id="659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 </w:delText>
              </w:r>
              <w:bookmarkStart w:id="6598" w:name="_Toc82244253"/>
              <w:bookmarkStart w:id="6599" w:name="_Toc82246287"/>
              <w:bookmarkEnd w:id="6598"/>
              <w:bookmarkEnd w:id="659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254"/>
              <w:bookmarkStart w:id="6603" w:name="_Toc82246288"/>
              <w:bookmarkEnd w:id="6602"/>
              <w:bookmarkEnd w:id="660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Scheme</w:delText>
              </w:r>
              <w:bookmarkStart w:id="6606" w:name="_Toc82244255"/>
              <w:bookmarkStart w:id="6607" w:name="_Toc82246289"/>
              <w:bookmarkEnd w:id="6606"/>
              <w:bookmarkEnd w:id="660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Shared</w:delText>
              </w:r>
              <w:bookmarkStart w:id="6610" w:name="_Toc82244256"/>
              <w:bookmarkStart w:id="6611" w:name="_Toc82246290"/>
              <w:bookmarkEnd w:id="6610"/>
              <w:bookmarkEnd w:id="6611"/>
            </w:del>
          </w:p>
        </w:tc>
        <w:bookmarkStart w:id="6612" w:name="_Toc82244257"/>
        <w:bookmarkStart w:id="6613" w:name="_Toc82246291"/>
        <w:bookmarkEnd w:id="6612"/>
        <w:bookmarkEnd w:id="66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g-25</w:delText>
              </w:r>
              <w:bookmarkStart w:id="6617" w:name="_Toc82244258"/>
              <w:bookmarkStart w:id="6618" w:name="_Toc82246292"/>
              <w:bookmarkEnd w:id="6617"/>
              <w:bookmarkEnd w:id="661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1</w:delText>
              </w:r>
              <w:bookmarkStart w:id="6621" w:name="_Toc82244259"/>
              <w:bookmarkStart w:id="6622" w:name="_Toc82246293"/>
              <w:bookmarkEnd w:id="6621"/>
              <w:bookmarkEnd w:id="662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INVOICE LINE</w:delText>
              </w:r>
              <w:bookmarkStart w:id="6625" w:name="_Toc82244260"/>
              <w:bookmarkStart w:id="6626" w:name="_Toc82246294"/>
              <w:bookmarkEnd w:id="6625"/>
              <w:bookmarkEnd w:id="662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A group of business terms providing information on individual Invoice lines.</w:delText>
              </w:r>
              <w:bookmarkStart w:id="6629" w:name="_Toc82244261"/>
              <w:bookmarkStart w:id="6630" w:name="_Toc82246295"/>
              <w:bookmarkEnd w:id="6629"/>
              <w:bookmarkEnd w:id="663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1..n </w:delText>
              </w:r>
              <w:bookmarkStart w:id="6633" w:name="_Toc82244262"/>
              <w:bookmarkStart w:id="6634" w:name="_Toc82246296"/>
              <w:bookmarkEnd w:id="6633"/>
              <w:bookmarkEnd w:id="663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Group</w:delText>
              </w:r>
              <w:bookmarkStart w:id="6637" w:name="_Toc82244263"/>
              <w:bookmarkStart w:id="6638" w:name="_Toc82246297"/>
              <w:bookmarkEnd w:id="6637"/>
              <w:bookmarkEnd w:id="663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 </w:delText>
              </w:r>
              <w:bookmarkStart w:id="6641" w:name="_Toc82244264"/>
              <w:bookmarkStart w:id="6642" w:name="_Toc82246298"/>
              <w:bookmarkEnd w:id="6641"/>
              <w:bookmarkEnd w:id="6642"/>
            </w:del>
          </w:p>
        </w:tc>
        <w:bookmarkStart w:id="6643" w:name="_Toc82244265"/>
        <w:bookmarkStart w:id="6644" w:name="_Toc82246299"/>
        <w:bookmarkEnd w:id="6643"/>
        <w:bookmarkEnd w:id="6644"/>
      </w:tr>
      <w:tr w:rsidR="00E32F89" w:rsidRPr="00E32F89" w:rsidDel="002A5FA9" w14:paraId="13D247C1" w14:textId="526EF159"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6</w:delText>
              </w:r>
              <w:bookmarkStart w:id="6648" w:name="_Toc82244266"/>
              <w:bookmarkStart w:id="6649" w:name="_Toc82246300"/>
              <w:bookmarkEnd w:id="6648"/>
              <w:bookmarkEnd w:id="664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267"/>
              <w:bookmarkStart w:id="6653" w:name="_Toc82246301"/>
              <w:bookmarkEnd w:id="6652"/>
              <w:bookmarkEnd w:id="665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Invoice line identifier</w:delText>
              </w:r>
              <w:bookmarkStart w:id="6656" w:name="_Toc82244268"/>
              <w:bookmarkStart w:id="6657" w:name="_Toc82246302"/>
              <w:bookmarkEnd w:id="6656"/>
              <w:bookmarkEnd w:id="665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 xml:space="preserve">A unique identifier for the individual line within the Invoice. </w:delText>
              </w:r>
              <w:bookmarkStart w:id="6660" w:name="_Toc82244269"/>
              <w:bookmarkStart w:id="6661" w:name="_Toc82246303"/>
              <w:bookmarkEnd w:id="6660"/>
              <w:bookmarkEnd w:id="666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1..1 </w:delText>
              </w:r>
              <w:bookmarkStart w:id="6664" w:name="_Toc82244270"/>
              <w:bookmarkStart w:id="6665" w:name="_Toc82246304"/>
              <w:bookmarkEnd w:id="6664"/>
              <w:bookmarkEnd w:id="666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ID</w:delText>
              </w:r>
              <w:bookmarkStart w:id="6668" w:name="_Toc82244271"/>
              <w:bookmarkStart w:id="6669" w:name="_Toc82246305"/>
              <w:bookmarkEnd w:id="6668"/>
              <w:bookmarkEnd w:id="666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Shared</w:delText>
              </w:r>
              <w:bookmarkStart w:id="6672" w:name="_Toc82244272"/>
              <w:bookmarkStart w:id="6673" w:name="_Toc82246306"/>
              <w:bookmarkEnd w:id="6672"/>
              <w:bookmarkEnd w:id="6673"/>
            </w:del>
          </w:p>
        </w:tc>
        <w:bookmarkStart w:id="6674" w:name="_Toc82244273"/>
        <w:bookmarkStart w:id="6675" w:name="_Toc82246307"/>
        <w:bookmarkEnd w:id="6674"/>
        <w:bookmarkEnd w:id="667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7</w:delText>
              </w:r>
              <w:bookmarkStart w:id="6679" w:name="_Toc82244274"/>
              <w:bookmarkStart w:id="6680" w:name="_Toc82246308"/>
              <w:bookmarkEnd w:id="6679"/>
              <w:bookmarkEnd w:id="668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275"/>
              <w:bookmarkStart w:id="6684" w:name="_Toc82246309"/>
              <w:bookmarkEnd w:id="6683"/>
              <w:bookmarkEnd w:id="668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Invoice line note</w:delText>
              </w:r>
              <w:bookmarkStart w:id="6687" w:name="_Toc82244276"/>
              <w:bookmarkStart w:id="6688" w:name="_Toc82246310"/>
              <w:bookmarkEnd w:id="6687"/>
              <w:bookmarkEnd w:id="668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textual note that gives unstructured information that is relevant to the Invoice line.</w:delText>
              </w:r>
              <w:bookmarkStart w:id="6691" w:name="_Toc82244277"/>
              <w:bookmarkStart w:id="6692" w:name="_Toc82246311"/>
              <w:bookmarkEnd w:id="6691"/>
              <w:bookmarkEnd w:id="669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278"/>
              <w:bookmarkStart w:id="6696" w:name="_Toc82246312"/>
              <w:bookmarkEnd w:id="6695"/>
              <w:bookmarkEnd w:id="669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Text</w:delText>
              </w:r>
              <w:bookmarkStart w:id="6699" w:name="_Toc82244279"/>
              <w:bookmarkStart w:id="6700" w:name="_Toc82246313"/>
              <w:bookmarkEnd w:id="6699"/>
              <w:bookmarkEnd w:id="670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Shared</w:delText>
              </w:r>
              <w:bookmarkStart w:id="6703" w:name="_Toc82244280"/>
              <w:bookmarkStart w:id="6704" w:name="_Toc82246314"/>
              <w:bookmarkEnd w:id="6703"/>
              <w:bookmarkEnd w:id="6704"/>
            </w:del>
          </w:p>
        </w:tc>
        <w:bookmarkStart w:id="6705" w:name="_Toc82244281"/>
        <w:bookmarkStart w:id="6706" w:name="_Toc82246315"/>
        <w:bookmarkEnd w:id="6705"/>
        <w:bookmarkEnd w:id="6706"/>
      </w:tr>
      <w:tr w:rsidR="00E32F89" w:rsidRPr="00E32F89" w:rsidDel="002A5FA9" w14:paraId="6BC6CEEF" w14:textId="4F67A85C"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t-128</w:delText>
              </w:r>
              <w:bookmarkStart w:id="6710" w:name="_Toc82244282"/>
              <w:bookmarkStart w:id="6711" w:name="_Toc82246316"/>
              <w:bookmarkEnd w:id="6710"/>
              <w:bookmarkEnd w:id="671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2</w:delText>
              </w:r>
              <w:bookmarkStart w:id="6714" w:name="_Toc82244283"/>
              <w:bookmarkStart w:id="6715" w:name="_Toc82246317"/>
              <w:bookmarkEnd w:id="6714"/>
              <w:bookmarkEnd w:id="671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Invoice line object identifier</w:delText>
              </w:r>
              <w:bookmarkStart w:id="6718" w:name="_Toc82244284"/>
              <w:bookmarkStart w:id="6719" w:name="_Toc82246318"/>
              <w:bookmarkEnd w:id="6718"/>
              <w:bookmarkEnd w:id="671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n identifier for an object on which the invoice line is based, given by the Seller.</w:delText>
              </w:r>
              <w:bookmarkStart w:id="6722" w:name="_Toc82244285"/>
              <w:bookmarkStart w:id="6723" w:name="_Toc82246319"/>
              <w:bookmarkEnd w:id="6722"/>
              <w:bookmarkEnd w:id="672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1 </w:delText>
              </w:r>
              <w:bookmarkStart w:id="6726" w:name="_Toc82244286"/>
              <w:bookmarkStart w:id="6727" w:name="_Toc82246320"/>
              <w:bookmarkEnd w:id="6726"/>
              <w:bookmarkEnd w:id="672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ID</w:delText>
              </w:r>
              <w:bookmarkStart w:id="6730" w:name="_Toc82244287"/>
              <w:bookmarkStart w:id="6731" w:name="_Toc82246321"/>
              <w:bookmarkEnd w:id="6730"/>
              <w:bookmarkEnd w:id="673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Shared</w:delText>
              </w:r>
              <w:bookmarkStart w:id="6734" w:name="_Toc82244288"/>
              <w:bookmarkStart w:id="6735" w:name="_Toc82246322"/>
              <w:bookmarkEnd w:id="6734"/>
              <w:bookmarkEnd w:id="6735"/>
            </w:del>
          </w:p>
        </w:tc>
        <w:bookmarkStart w:id="6736" w:name="_Toc82244289"/>
        <w:bookmarkStart w:id="6737" w:name="_Toc82246323"/>
        <w:bookmarkEnd w:id="6736"/>
        <w:bookmarkEnd w:id="673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8-1</w:delText>
              </w:r>
              <w:bookmarkStart w:id="6741" w:name="_Toc82244290"/>
              <w:bookmarkStart w:id="6742" w:name="_Toc82246324"/>
              <w:bookmarkEnd w:id="6741"/>
              <w:bookmarkEnd w:id="674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3</w:delText>
              </w:r>
              <w:bookmarkStart w:id="6745" w:name="_Toc82244291"/>
              <w:bookmarkStart w:id="6746" w:name="_Toc82246325"/>
              <w:bookmarkEnd w:id="6745"/>
              <w:bookmarkEnd w:id="674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cheme identifier</w:delText>
              </w:r>
              <w:bookmarkStart w:id="6749" w:name="_Toc82244292"/>
              <w:bookmarkStart w:id="6750" w:name="_Toc82246326"/>
              <w:bookmarkEnd w:id="6749"/>
              <w:bookmarkEnd w:id="675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3" w:name="_Toc82244293"/>
              <w:bookmarkStart w:id="6754" w:name="_Toc82246327"/>
              <w:bookmarkEnd w:id="6753"/>
              <w:bookmarkEnd w:id="675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0..1 </w:delText>
              </w:r>
              <w:bookmarkStart w:id="6757" w:name="_Toc82244294"/>
              <w:bookmarkStart w:id="6758" w:name="_Toc82246328"/>
              <w:bookmarkEnd w:id="6757"/>
              <w:bookmarkEnd w:id="675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Scheme</w:delText>
              </w:r>
              <w:bookmarkStart w:id="6761" w:name="_Toc82244295"/>
              <w:bookmarkStart w:id="6762" w:name="_Toc82246329"/>
              <w:bookmarkEnd w:id="6761"/>
              <w:bookmarkEnd w:id="676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96"/>
              <w:bookmarkStart w:id="6766" w:name="_Toc82246330"/>
              <w:bookmarkEnd w:id="6765"/>
              <w:bookmarkEnd w:id="6766"/>
            </w:del>
          </w:p>
        </w:tc>
        <w:bookmarkStart w:id="6767" w:name="_Toc82244297"/>
        <w:bookmarkStart w:id="6768" w:name="_Toc82246331"/>
        <w:bookmarkEnd w:id="6767"/>
        <w:bookmarkEnd w:id="6768"/>
      </w:tr>
      <w:tr w:rsidR="00E32F89" w:rsidRPr="00E32F89" w:rsidDel="002A5FA9" w14:paraId="14A7723E" w14:textId="70E3D897"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9</w:delText>
              </w:r>
              <w:bookmarkStart w:id="6772" w:name="_Toc82244298"/>
              <w:bookmarkStart w:id="6773" w:name="_Toc82246332"/>
              <w:bookmarkEnd w:id="6772"/>
              <w:bookmarkEnd w:id="677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99"/>
              <w:bookmarkStart w:id="6777" w:name="_Toc82246333"/>
              <w:bookmarkEnd w:id="6776"/>
              <w:bookmarkEnd w:id="677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Invoiced quantity</w:delText>
              </w:r>
              <w:bookmarkStart w:id="6780" w:name="_Toc82244300"/>
              <w:bookmarkStart w:id="6781" w:name="_Toc82246334"/>
              <w:bookmarkEnd w:id="6780"/>
              <w:bookmarkEnd w:id="678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The quantity of items (goods or services) that is charged in the Invoice line.</w:delText>
              </w:r>
              <w:bookmarkStart w:id="6784" w:name="_Toc82244301"/>
              <w:bookmarkStart w:id="6785" w:name="_Toc82246335"/>
              <w:bookmarkEnd w:id="6784"/>
              <w:bookmarkEnd w:id="678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1..1 </w:delText>
              </w:r>
              <w:bookmarkStart w:id="6788" w:name="_Toc82244302"/>
              <w:bookmarkStart w:id="6789" w:name="_Toc82246336"/>
              <w:bookmarkEnd w:id="6788"/>
              <w:bookmarkEnd w:id="678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 xml:space="preserve">Q </w:delText>
              </w:r>
              <w:bookmarkStart w:id="6792" w:name="_Toc82244303"/>
              <w:bookmarkStart w:id="6793" w:name="_Toc82246337"/>
              <w:bookmarkEnd w:id="6792"/>
              <w:bookmarkEnd w:id="679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304"/>
              <w:bookmarkStart w:id="6797" w:name="_Toc82246338"/>
              <w:bookmarkEnd w:id="6796"/>
              <w:bookmarkEnd w:id="6797"/>
            </w:del>
          </w:p>
        </w:tc>
        <w:bookmarkStart w:id="6798" w:name="_Toc82244305"/>
        <w:bookmarkStart w:id="6799" w:name="_Toc82246339"/>
        <w:bookmarkEnd w:id="6798"/>
        <w:bookmarkEnd w:id="679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30</w:delText>
              </w:r>
              <w:bookmarkStart w:id="6803" w:name="_Toc82244306"/>
              <w:bookmarkStart w:id="6804" w:name="_Toc82246340"/>
              <w:bookmarkEnd w:id="6803"/>
              <w:bookmarkEnd w:id="680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2</w:delText>
              </w:r>
              <w:bookmarkStart w:id="6807" w:name="_Toc82244307"/>
              <w:bookmarkStart w:id="6808" w:name="_Toc82246341"/>
              <w:bookmarkEnd w:id="6807"/>
              <w:bookmarkEnd w:id="680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Invoiced quantity unit of measure code</w:delText>
              </w:r>
              <w:bookmarkStart w:id="6811" w:name="_Toc82244308"/>
              <w:bookmarkStart w:id="6812" w:name="_Toc82246342"/>
              <w:bookmarkEnd w:id="6811"/>
              <w:bookmarkEnd w:id="681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nit of measure that applies to the invoiced quantity.</w:delText>
              </w:r>
              <w:bookmarkStart w:id="6815" w:name="_Toc82244309"/>
              <w:bookmarkStart w:id="6816" w:name="_Toc82246343"/>
              <w:bookmarkEnd w:id="6815"/>
              <w:bookmarkEnd w:id="681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1..1 </w:delText>
              </w:r>
              <w:bookmarkStart w:id="6819" w:name="_Toc82244310"/>
              <w:bookmarkStart w:id="6820" w:name="_Toc82246344"/>
              <w:bookmarkEnd w:id="6819"/>
              <w:bookmarkEnd w:id="682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Code</w:delText>
              </w:r>
              <w:bookmarkStart w:id="6823" w:name="_Toc82244311"/>
              <w:bookmarkStart w:id="6824" w:name="_Toc82246345"/>
              <w:bookmarkEnd w:id="6823"/>
              <w:bookmarkEnd w:id="682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312"/>
              <w:bookmarkStart w:id="6828" w:name="_Toc82246346"/>
              <w:bookmarkEnd w:id="6827"/>
              <w:bookmarkEnd w:id="6828"/>
            </w:del>
          </w:p>
        </w:tc>
        <w:bookmarkStart w:id="6829" w:name="_Toc82244313"/>
        <w:bookmarkStart w:id="6830" w:name="_Toc82246347"/>
        <w:bookmarkEnd w:id="6829"/>
        <w:bookmarkEnd w:id="6830"/>
      </w:tr>
      <w:tr w:rsidR="00E32F89" w:rsidRPr="00E32F89" w:rsidDel="002A5FA9" w14:paraId="77B11406" w14:textId="3977BC57"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31</w:delText>
              </w:r>
              <w:bookmarkStart w:id="6834" w:name="_Toc82244314"/>
              <w:bookmarkStart w:id="6835" w:name="_Toc82246348"/>
              <w:bookmarkEnd w:id="6834"/>
              <w:bookmarkEnd w:id="683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315"/>
              <w:bookmarkStart w:id="6839" w:name="_Toc82246349"/>
              <w:bookmarkEnd w:id="6838"/>
              <w:bookmarkEnd w:id="683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 xml:space="preserve">Invoice line net amount </w:delText>
              </w:r>
              <w:bookmarkStart w:id="6842" w:name="_Toc82244316"/>
              <w:bookmarkStart w:id="6843" w:name="_Toc82246350"/>
              <w:bookmarkEnd w:id="6842"/>
              <w:bookmarkEnd w:id="684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The total amount of the Invoice line.</w:delText>
              </w:r>
              <w:bookmarkStart w:id="6846" w:name="_Toc82244317"/>
              <w:bookmarkStart w:id="6847" w:name="_Toc82246351"/>
              <w:bookmarkEnd w:id="6846"/>
              <w:bookmarkEnd w:id="684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1..1 </w:delText>
              </w:r>
              <w:bookmarkStart w:id="6850" w:name="_Toc82244318"/>
              <w:bookmarkStart w:id="6851" w:name="_Toc82246352"/>
              <w:bookmarkEnd w:id="6850"/>
              <w:bookmarkEnd w:id="685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Amount</w:delText>
              </w:r>
              <w:bookmarkStart w:id="6854" w:name="_Toc82244319"/>
              <w:bookmarkStart w:id="6855" w:name="_Toc82246353"/>
              <w:bookmarkEnd w:id="6854"/>
              <w:bookmarkEnd w:id="685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320"/>
              <w:bookmarkStart w:id="6859" w:name="_Toc82246354"/>
              <w:bookmarkEnd w:id="6858"/>
              <w:bookmarkEnd w:id="6859"/>
            </w:del>
          </w:p>
        </w:tc>
        <w:bookmarkStart w:id="6860" w:name="_Toc82244321"/>
        <w:bookmarkStart w:id="6861" w:name="_Toc82246355"/>
        <w:bookmarkEnd w:id="6860"/>
        <w:bookmarkEnd w:id="686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32</w:delText>
              </w:r>
              <w:bookmarkStart w:id="6865" w:name="_Toc82244322"/>
              <w:bookmarkStart w:id="6866" w:name="_Toc82246356"/>
              <w:bookmarkEnd w:id="6865"/>
              <w:bookmarkEnd w:id="686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2</w:delText>
              </w:r>
              <w:bookmarkStart w:id="6869" w:name="_Toc82244323"/>
              <w:bookmarkStart w:id="6870" w:name="_Toc82246357"/>
              <w:bookmarkEnd w:id="6869"/>
              <w:bookmarkEnd w:id="687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Referenced purchase order line reference</w:delText>
              </w:r>
              <w:bookmarkStart w:id="6873" w:name="_Toc82244324"/>
              <w:bookmarkStart w:id="6874" w:name="_Toc82246358"/>
              <w:bookmarkEnd w:id="6873"/>
              <w:bookmarkEnd w:id="687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n identifier for a referenced line within a purchase order, issued by the Buyer.</w:delText>
              </w:r>
              <w:bookmarkStart w:id="6877" w:name="_Toc82244325"/>
              <w:bookmarkStart w:id="6878" w:name="_Toc82246359"/>
              <w:bookmarkEnd w:id="6877"/>
              <w:bookmarkEnd w:id="687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0..1 </w:delText>
              </w:r>
              <w:bookmarkStart w:id="6881" w:name="_Toc82244326"/>
              <w:bookmarkStart w:id="6882" w:name="_Toc82246360"/>
              <w:bookmarkEnd w:id="6881"/>
              <w:bookmarkEnd w:id="688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Optional</w:delText>
              </w:r>
              <w:bookmarkStart w:id="6885" w:name="_Toc82244327"/>
              <w:bookmarkStart w:id="6886" w:name="_Toc82246361"/>
              <w:bookmarkEnd w:id="6885"/>
              <w:bookmarkEnd w:id="688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Shared</w:delText>
              </w:r>
              <w:bookmarkStart w:id="6889" w:name="_Toc82244328"/>
              <w:bookmarkStart w:id="6890" w:name="_Toc82246362"/>
              <w:bookmarkEnd w:id="6889"/>
              <w:bookmarkEnd w:id="6890"/>
            </w:del>
          </w:p>
        </w:tc>
        <w:bookmarkStart w:id="6891" w:name="_Toc82244329"/>
        <w:bookmarkStart w:id="6892" w:name="_Toc82246363"/>
        <w:bookmarkEnd w:id="6891"/>
        <w:bookmarkEnd w:id="6892"/>
      </w:tr>
      <w:tr w:rsidR="00E32F89" w:rsidRPr="00E32F89" w:rsidDel="002A5FA9" w14:paraId="4CDF52B5" w14:textId="10835691"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83</w:delText>
              </w:r>
              <w:bookmarkStart w:id="6896" w:name="_Toc82244330"/>
              <w:bookmarkStart w:id="6897" w:name="_Toc82246364"/>
              <w:bookmarkEnd w:id="6896"/>
              <w:bookmarkEnd w:id="689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2</w:delText>
              </w:r>
              <w:bookmarkStart w:id="6900" w:name="_Toc82244331"/>
              <w:bookmarkStart w:id="6901" w:name="_Toc82246365"/>
              <w:bookmarkEnd w:id="6900"/>
              <w:bookmarkEnd w:id="690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Order reference</w:delText>
              </w:r>
              <w:bookmarkStart w:id="6904" w:name="_Toc82244332"/>
              <w:bookmarkStart w:id="6905" w:name="_Toc82246366"/>
              <w:bookmarkEnd w:id="6904"/>
              <w:bookmarkEnd w:id="690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An identifier for a referenced purchase order, issued by the Buyer.</w:delText>
              </w:r>
              <w:bookmarkStart w:id="6908" w:name="_Toc82244333"/>
              <w:bookmarkStart w:id="6909" w:name="_Toc82246367"/>
              <w:bookmarkEnd w:id="6908"/>
              <w:bookmarkEnd w:id="690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0..1</w:delText>
              </w:r>
              <w:bookmarkStart w:id="6912" w:name="_Toc82244334"/>
              <w:bookmarkStart w:id="6913" w:name="_Toc82246368"/>
              <w:bookmarkEnd w:id="6912"/>
              <w:bookmarkEnd w:id="691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Optional</w:delText>
              </w:r>
              <w:bookmarkStart w:id="6916" w:name="_Toc82244335"/>
              <w:bookmarkStart w:id="6917" w:name="_Toc82246369"/>
              <w:bookmarkEnd w:id="6916"/>
              <w:bookmarkEnd w:id="691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Aligned</w:delText>
              </w:r>
              <w:bookmarkStart w:id="6920" w:name="_Toc82244336"/>
              <w:bookmarkStart w:id="6921" w:name="_Toc82246370"/>
              <w:bookmarkEnd w:id="6920"/>
              <w:bookmarkEnd w:id="6921"/>
            </w:del>
          </w:p>
        </w:tc>
        <w:bookmarkStart w:id="6922" w:name="_Toc82244337"/>
        <w:bookmarkStart w:id="6923" w:name="_Toc82246371"/>
        <w:bookmarkEnd w:id="6922"/>
        <w:bookmarkEnd w:id="692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t-184</w:delText>
              </w:r>
              <w:bookmarkStart w:id="6927" w:name="_Toc82244338"/>
              <w:bookmarkStart w:id="6928" w:name="_Toc82246372"/>
              <w:bookmarkEnd w:id="6927"/>
              <w:bookmarkEnd w:id="692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 </w:delText>
              </w:r>
              <w:bookmarkStart w:id="6931" w:name="_Toc82244339"/>
              <w:bookmarkStart w:id="6932" w:name="_Toc82246373"/>
              <w:bookmarkEnd w:id="6931"/>
              <w:bookmarkEnd w:id="693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Despatch advice reference</w:delText>
              </w:r>
              <w:bookmarkStart w:id="6935" w:name="_Toc82244340"/>
              <w:bookmarkStart w:id="6936" w:name="_Toc82246374"/>
              <w:bookmarkEnd w:id="6935"/>
              <w:bookmarkEnd w:id="693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n identifier for a referenced despatch advice.</w:delText>
              </w:r>
              <w:bookmarkStart w:id="6939" w:name="_Toc82244341"/>
              <w:bookmarkStart w:id="6940" w:name="_Toc82246375"/>
              <w:bookmarkEnd w:id="6939"/>
              <w:bookmarkEnd w:id="694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0..1</w:delText>
              </w:r>
              <w:bookmarkStart w:id="6943" w:name="_Toc82244342"/>
              <w:bookmarkStart w:id="6944" w:name="_Toc82246376"/>
              <w:bookmarkEnd w:id="6943"/>
              <w:bookmarkEnd w:id="694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Optional</w:delText>
              </w:r>
              <w:bookmarkStart w:id="6947" w:name="_Toc82244343"/>
              <w:bookmarkStart w:id="6948" w:name="_Toc82246377"/>
              <w:bookmarkEnd w:id="6947"/>
              <w:bookmarkEnd w:id="694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Aligned</w:delText>
              </w:r>
              <w:bookmarkStart w:id="6951" w:name="_Toc82244344"/>
              <w:bookmarkStart w:id="6952" w:name="_Toc82246378"/>
              <w:bookmarkEnd w:id="6951"/>
              <w:bookmarkEnd w:id="6952"/>
            </w:del>
          </w:p>
        </w:tc>
        <w:bookmarkStart w:id="6953" w:name="_Toc82244345"/>
        <w:bookmarkStart w:id="6954" w:name="_Toc82246379"/>
        <w:bookmarkEnd w:id="6953"/>
        <w:bookmarkEnd w:id="6954"/>
      </w:tr>
      <w:tr w:rsidR="00E32F89" w:rsidRPr="00E32F89" w:rsidDel="002A5FA9" w14:paraId="095CFB65" w14:textId="42175E0C"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33</w:delText>
              </w:r>
              <w:bookmarkStart w:id="6958" w:name="_Toc82244346"/>
              <w:bookmarkStart w:id="6959" w:name="_Toc82246380"/>
              <w:bookmarkEnd w:id="6958"/>
              <w:bookmarkEnd w:id="695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347"/>
              <w:bookmarkStart w:id="6963" w:name="_Toc82246381"/>
              <w:bookmarkEnd w:id="6962"/>
              <w:bookmarkEnd w:id="696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Buyer accounting reference</w:delText>
              </w:r>
              <w:bookmarkStart w:id="6966" w:name="_Toc82244348"/>
              <w:bookmarkStart w:id="6967" w:name="_Toc82246382"/>
              <w:bookmarkEnd w:id="6966"/>
              <w:bookmarkEnd w:id="696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A textual value that specifies where to book the relevant data into the Buyer's financial accounts.</w:delText>
              </w:r>
              <w:bookmarkStart w:id="6970" w:name="_Toc82244349"/>
              <w:bookmarkStart w:id="6971" w:name="_Toc82246383"/>
              <w:bookmarkEnd w:id="6970"/>
              <w:bookmarkEnd w:id="697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0..1 </w:delText>
              </w:r>
              <w:bookmarkStart w:id="6974" w:name="_Toc82244350"/>
              <w:bookmarkStart w:id="6975" w:name="_Toc82246384"/>
              <w:bookmarkEnd w:id="6974"/>
              <w:bookmarkEnd w:id="697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Text</w:delText>
              </w:r>
              <w:bookmarkStart w:id="6978" w:name="_Toc82244351"/>
              <w:bookmarkStart w:id="6979" w:name="_Toc82246385"/>
              <w:bookmarkEnd w:id="6978"/>
              <w:bookmarkEnd w:id="697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352"/>
              <w:bookmarkStart w:id="6983" w:name="_Toc82246386"/>
              <w:bookmarkEnd w:id="6982"/>
              <w:bookmarkEnd w:id="6983"/>
            </w:del>
          </w:p>
        </w:tc>
        <w:bookmarkStart w:id="6984" w:name="_Toc82244353"/>
        <w:bookmarkStart w:id="6985" w:name="_Toc82246387"/>
        <w:bookmarkEnd w:id="6984"/>
        <w:bookmarkEnd w:id="698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g-26</w:delText>
              </w:r>
              <w:bookmarkStart w:id="6989" w:name="_Toc82244354"/>
              <w:bookmarkStart w:id="6990" w:name="_Toc82246388"/>
              <w:bookmarkEnd w:id="6989"/>
              <w:bookmarkEnd w:id="699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355"/>
              <w:bookmarkStart w:id="6994" w:name="_Toc82246389"/>
              <w:bookmarkEnd w:id="6993"/>
              <w:bookmarkEnd w:id="699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PERIOD</w:delText>
              </w:r>
              <w:bookmarkStart w:id="6997" w:name="_Toc82244356"/>
              <w:bookmarkStart w:id="6998" w:name="_Toc82246390"/>
              <w:bookmarkEnd w:id="6997"/>
              <w:bookmarkEnd w:id="699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group of business terms providing information about the period relevant for the Invoice line.</w:delText>
              </w:r>
              <w:bookmarkStart w:id="7001" w:name="_Toc82244357"/>
              <w:bookmarkStart w:id="7002" w:name="_Toc82246391"/>
              <w:bookmarkEnd w:id="7001"/>
              <w:bookmarkEnd w:id="700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358"/>
              <w:bookmarkStart w:id="7006" w:name="_Toc82246392"/>
              <w:bookmarkEnd w:id="7005"/>
              <w:bookmarkEnd w:id="700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Group</w:delText>
              </w:r>
              <w:bookmarkStart w:id="7009" w:name="_Toc82244359"/>
              <w:bookmarkStart w:id="7010" w:name="_Toc82246393"/>
              <w:bookmarkEnd w:id="7009"/>
              <w:bookmarkEnd w:id="701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 </w:delText>
              </w:r>
              <w:bookmarkStart w:id="7013" w:name="_Toc82244360"/>
              <w:bookmarkStart w:id="7014" w:name="_Toc82246394"/>
              <w:bookmarkEnd w:id="7013"/>
              <w:bookmarkEnd w:id="7014"/>
            </w:del>
          </w:p>
        </w:tc>
        <w:bookmarkStart w:id="7015" w:name="_Toc82244361"/>
        <w:bookmarkStart w:id="7016" w:name="_Toc82246395"/>
        <w:bookmarkEnd w:id="7015"/>
        <w:bookmarkEnd w:id="7016"/>
      </w:tr>
      <w:tr w:rsidR="00E32F89" w:rsidRPr="00E32F89" w:rsidDel="002A5FA9" w14:paraId="42AD0D1D" w14:textId="09CD5D29"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34</w:delText>
              </w:r>
              <w:bookmarkStart w:id="7020" w:name="_Toc82244362"/>
              <w:bookmarkStart w:id="7021" w:name="_Toc82246396"/>
              <w:bookmarkEnd w:id="7020"/>
              <w:bookmarkEnd w:id="702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3</w:delText>
              </w:r>
              <w:bookmarkStart w:id="7024" w:name="_Toc82244363"/>
              <w:bookmarkStart w:id="7025" w:name="_Toc82246397"/>
              <w:bookmarkEnd w:id="7024"/>
              <w:bookmarkEnd w:id="702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period start date</w:delText>
              </w:r>
              <w:bookmarkStart w:id="7028" w:name="_Toc82244364"/>
              <w:bookmarkStart w:id="7029" w:name="_Toc82246398"/>
              <w:bookmarkEnd w:id="7028"/>
              <w:bookmarkEnd w:id="702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 xml:space="preserve">The date when the Invoice period for this Invoice line starts. </w:delText>
              </w:r>
              <w:bookmarkStart w:id="7032" w:name="_Toc82244365"/>
              <w:bookmarkStart w:id="7033" w:name="_Toc82246399"/>
              <w:bookmarkEnd w:id="7032"/>
              <w:bookmarkEnd w:id="703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366"/>
              <w:bookmarkStart w:id="7037" w:name="_Toc82246400"/>
              <w:bookmarkEnd w:id="7036"/>
              <w:bookmarkEnd w:id="703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Date</w:delText>
              </w:r>
              <w:bookmarkStart w:id="7040" w:name="_Toc82244367"/>
              <w:bookmarkStart w:id="7041" w:name="_Toc82246401"/>
              <w:bookmarkEnd w:id="7040"/>
              <w:bookmarkEnd w:id="704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368"/>
              <w:bookmarkStart w:id="7045" w:name="_Toc82246402"/>
              <w:bookmarkEnd w:id="7044"/>
              <w:bookmarkEnd w:id="7045"/>
            </w:del>
          </w:p>
        </w:tc>
        <w:bookmarkStart w:id="7046" w:name="_Toc82244369"/>
        <w:bookmarkStart w:id="7047" w:name="_Toc82246403"/>
        <w:bookmarkEnd w:id="7046"/>
        <w:bookmarkEnd w:id="704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35</w:delText>
              </w:r>
              <w:bookmarkStart w:id="7051" w:name="_Toc82244370"/>
              <w:bookmarkStart w:id="7052" w:name="_Toc82246404"/>
              <w:bookmarkEnd w:id="7051"/>
              <w:bookmarkEnd w:id="705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371"/>
              <w:bookmarkStart w:id="7056" w:name="_Toc82246405"/>
              <w:bookmarkEnd w:id="7055"/>
              <w:bookmarkEnd w:id="705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Invoice line period end date</w:delText>
              </w:r>
              <w:bookmarkStart w:id="7059" w:name="_Toc82244372"/>
              <w:bookmarkStart w:id="7060" w:name="_Toc82246406"/>
              <w:bookmarkEnd w:id="7059"/>
              <w:bookmarkEnd w:id="706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 xml:space="preserve">The date when the Invoice period for this Invoice line ends. </w:delText>
              </w:r>
              <w:bookmarkStart w:id="7063" w:name="_Toc82244373"/>
              <w:bookmarkStart w:id="7064" w:name="_Toc82246407"/>
              <w:bookmarkEnd w:id="7063"/>
              <w:bookmarkEnd w:id="706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374"/>
              <w:bookmarkStart w:id="7068" w:name="_Toc82246408"/>
              <w:bookmarkEnd w:id="7067"/>
              <w:bookmarkEnd w:id="706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Date</w:delText>
              </w:r>
              <w:bookmarkStart w:id="7071" w:name="_Toc82244375"/>
              <w:bookmarkStart w:id="7072" w:name="_Toc82246409"/>
              <w:bookmarkEnd w:id="7071"/>
              <w:bookmarkEnd w:id="707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376"/>
              <w:bookmarkStart w:id="7076" w:name="_Toc82246410"/>
              <w:bookmarkEnd w:id="7075"/>
              <w:bookmarkEnd w:id="7076"/>
            </w:del>
          </w:p>
        </w:tc>
        <w:bookmarkStart w:id="7077" w:name="_Toc82244377"/>
        <w:bookmarkStart w:id="7078" w:name="_Toc82246411"/>
        <w:bookmarkEnd w:id="7077"/>
        <w:bookmarkEnd w:id="7078"/>
      </w:tr>
      <w:tr w:rsidR="00E32F89" w:rsidRPr="00E32F89" w:rsidDel="002A5FA9" w14:paraId="60960597" w14:textId="3EFD46FA"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g-27</w:delText>
              </w:r>
              <w:bookmarkStart w:id="7082" w:name="_Toc82244378"/>
              <w:bookmarkStart w:id="7083" w:name="_Toc82246412"/>
              <w:bookmarkEnd w:id="7082"/>
              <w:bookmarkEnd w:id="708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379"/>
              <w:bookmarkStart w:id="7087" w:name="_Toc82246413"/>
              <w:bookmarkEnd w:id="7086"/>
              <w:bookmarkEnd w:id="708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 LINE ALLOWANCES</w:delText>
              </w:r>
              <w:bookmarkStart w:id="7090" w:name="_Toc82244380"/>
              <w:bookmarkStart w:id="7091" w:name="_Toc82246414"/>
              <w:bookmarkEnd w:id="7090"/>
              <w:bookmarkEnd w:id="709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A group of business terms providing information about allowances applicable to the individual Invoice line.</w:delText>
              </w:r>
              <w:bookmarkStart w:id="7094" w:name="_Toc82244381"/>
              <w:bookmarkStart w:id="7095" w:name="_Toc82246415"/>
              <w:bookmarkEnd w:id="7094"/>
              <w:bookmarkEnd w:id="709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0..n </w:delText>
              </w:r>
              <w:bookmarkStart w:id="7098" w:name="_Toc82244382"/>
              <w:bookmarkStart w:id="7099" w:name="_Toc82246416"/>
              <w:bookmarkEnd w:id="7098"/>
              <w:bookmarkEnd w:id="709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Group</w:delText>
              </w:r>
              <w:bookmarkStart w:id="7102" w:name="_Toc82244383"/>
              <w:bookmarkStart w:id="7103" w:name="_Toc82246417"/>
              <w:bookmarkEnd w:id="7102"/>
              <w:bookmarkEnd w:id="710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 </w:delText>
              </w:r>
              <w:bookmarkStart w:id="7106" w:name="_Toc82244384"/>
              <w:bookmarkStart w:id="7107" w:name="_Toc82246418"/>
              <w:bookmarkEnd w:id="7106"/>
              <w:bookmarkEnd w:id="7107"/>
            </w:del>
          </w:p>
        </w:tc>
        <w:bookmarkStart w:id="7108" w:name="_Toc82244385"/>
        <w:bookmarkStart w:id="7109" w:name="_Toc82246419"/>
        <w:bookmarkEnd w:id="7108"/>
        <w:bookmarkEnd w:id="710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6</w:delText>
              </w:r>
              <w:bookmarkStart w:id="7113" w:name="_Toc82244386"/>
              <w:bookmarkStart w:id="7114" w:name="_Toc82246420"/>
              <w:bookmarkEnd w:id="7113"/>
              <w:bookmarkEnd w:id="711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3</w:delText>
              </w:r>
              <w:bookmarkStart w:id="7117" w:name="_Toc82244387"/>
              <w:bookmarkStart w:id="7118" w:name="_Toc82246421"/>
              <w:bookmarkEnd w:id="7117"/>
              <w:bookmarkEnd w:id="711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 line allowance amount</w:delText>
              </w:r>
              <w:bookmarkStart w:id="7121" w:name="_Toc82244388"/>
              <w:bookmarkStart w:id="7122" w:name="_Toc82246422"/>
              <w:bookmarkEnd w:id="7121"/>
              <w:bookmarkEnd w:id="712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amount of an allowance, without TAX.</w:delText>
              </w:r>
              <w:bookmarkStart w:id="7125" w:name="_Toc82244389"/>
              <w:bookmarkStart w:id="7126" w:name="_Toc82246423"/>
              <w:bookmarkEnd w:id="7125"/>
              <w:bookmarkEnd w:id="712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90"/>
              <w:bookmarkStart w:id="7130" w:name="_Toc82246424"/>
              <w:bookmarkEnd w:id="7129"/>
              <w:bookmarkEnd w:id="713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Amount</w:delText>
              </w:r>
              <w:bookmarkStart w:id="7133" w:name="_Toc82244391"/>
              <w:bookmarkStart w:id="7134" w:name="_Toc82246425"/>
              <w:bookmarkEnd w:id="7133"/>
              <w:bookmarkEnd w:id="713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92"/>
              <w:bookmarkStart w:id="7138" w:name="_Toc82246426"/>
              <w:bookmarkEnd w:id="7137"/>
              <w:bookmarkEnd w:id="7138"/>
            </w:del>
          </w:p>
        </w:tc>
        <w:bookmarkStart w:id="7139" w:name="_Toc82244393"/>
        <w:bookmarkStart w:id="7140" w:name="_Toc82246427"/>
        <w:bookmarkEnd w:id="7139"/>
        <w:bookmarkEnd w:id="7140"/>
      </w:tr>
      <w:tr w:rsidR="00E32F89" w:rsidRPr="00E32F89" w:rsidDel="002A5FA9" w14:paraId="690481A7" w14:textId="196B5EFE"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7</w:delText>
              </w:r>
              <w:bookmarkStart w:id="7144" w:name="_Toc82244394"/>
              <w:bookmarkStart w:id="7145" w:name="_Toc82246428"/>
              <w:bookmarkEnd w:id="7144"/>
              <w:bookmarkEnd w:id="714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3</w:delText>
              </w:r>
              <w:bookmarkStart w:id="7148" w:name="_Toc82244395"/>
              <w:bookmarkStart w:id="7149" w:name="_Toc82246429"/>
              <w:bookmarkEnd w:id="7148"/>
              <w:bookmarkEnd w:id="714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Invoice line allowance base amount</w:delText>
              </w:r>
              <w:bookmarkStart w:id="7152" w:name="_Toc82244396"/>
              <w:bookmarkStart w:id="7153" w:name="_Toc82246430"/>
              <w:bookmarkEnd w:id="7152"/>
              <w:bookmarkEnd w:id="715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6" w:name="_Toc82244397"/>
              <w:bookmarkStart w:id="7157" w:name="_Toc82246431"/>
              <w:bookmarkEnd w:id="7156"/>
              <w:bookmarkEnd w:id="715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0..1 </w:delText>
              </w:r>
              <w:bookmarkStart w:id="7160" w:name="_Toc82244398"/>
              <w:bookmarkStart w:id="7161" w:name="_Toc82246432"/>
              <w:bookmarkEnd w:id="7160"/>
              <w:bookmarkEnd w:id="716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99"/>
              <w:bookmarkStart w:id="7165" w:name="_Toc82246433"/>
              <w:bookmarkEnd w:id="7164"/>
              <w:bookmarkEnd w:id="716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400"/>
              <w:bookmarkStart w:id="7169" w:name="_Toc82246434"/>
              <w:bookmarkEnd w:id="7168"/>
              <w:bookmarkEnd w:id="7169"/>
            </w:del>
          </w:p>
        </w:tc>
        <w:bookmarkStart w:id="7170" w:name="_Toc82244401"/>
        <w:bookmarkStart w:id="7171" w:name="_Toc82246435"/>
        <w:bookmarkEnd w:id="7170"/>
        <w:bookmarkEnd w:id="717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8</w:delText>
              </w:r>
              <w:bookmarkStart w:id="7175" w:name="_Toc82244402"/>
              <w:bookmarkStart w:id="7176" w:name="_Toc82246436"/>
              <w:bookmarkEnd w:id="7175"/>
              <w:bookmarkEnd w:id="717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3</w:delText>
              </w:r>
              <w:bookmarkStart w:id="7179" w:name="_Toc82244403"/>
              <w:bookmarkStart w:id="7180" w:name="_Toc82246437"/>
              <w:bookmarkEnd w:id="7179"/>
              <w:bookmarkEnd w:id="718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Invoice line allowance percentage</w:delText>
              </w:r>
              <w:bookmarkStart w:id="7183" w:name="_Toc82244404"/>
              <w:bookmarkStart w:id="7184" w:name="_Toc82246438"/>
              <w:bookmarkEnd w:id="7183"/>
              <w:bookmarkEnd w:id="718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7" w:name="_Toc82244405"/>
              <w:bookmarkStart w:id="7188" w:name="_Toc82246439"/>
              <w:bookmarkEnd w:id="7187"/>
              <w:bookmarkEnd w:id="718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406"/>
              <w:bookmarkStart w:id="7192" w:name="_Toc82246440"/>
              <w:bookmarkEnd w:id="7191"/>
              <w:bookmarkEnd w:id="719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Percent</w:delText>
              </w:r>
              <w:bookmarkStart w:id="7195" w:name="_Toc82244407"/>
              <w:bookmarkStart w:id="7196" w:name="_Toc82246441"/>
              <w:bookmarkEnd w:id="7195"/>
              <w:bookmarkEnd w:id="719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408"/>
              <w:bookmarkStart w:id="7200" w:name="_Toc82246442"/>
              <w:bookmarkEnd w:id="7199"/>
              <w:bookmarkEnd w:id="7200"/>
            </w:del>
          </w:p>
        </w:tc>
        <w:bookmarkStart w:id="7201" w:name="_Toc82244409"/>
        <w:bookmarkStart w:id="7202" w:name="_Toc82246443"/>
        <w:bookmarkEnd w:id="7201"/>
        <w:bookmarkEnd w:id="7202"/>
      </w:tr>
      <w:tr w:rsidR="00E32F89" w:rsidRPr="00E32F89" w:rsidDel="002A5FA9" w14:paraId="3A9D2C6E" w14:textId="152F1806"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39</w:delText>
              </w:r>
              <w:bookmarkStart w:id="7206" w:name="_Toc82244410"/>
              <w:bookmarkStart w:id="7207" w:name="_Toc82246444"/>
              <w:bookmarkEnd w:id="7206"/>
              <w:bookmarkEnd w:id="720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3</w:delText>
              </w:r>
              <w:bookmarkStart w:id="7210" w:name="_Toc82244411"/>
              <w:bookmarkStart w:id="7211" w:name="_Toc82246445"/>
              <w:bookmarkEnd w:id="7210"/>
              <w:bookmarkEnd w:id="721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Invoice line allowance reason</w:delText>
              </w:r>
              <w:bookmarkStart w:id="7214" w:name="_Toc82244412"/>
              <w:bookmarkStart w:id="7215" w:name="_Toc82246446"/>
              <w:bookmarkEnd w:id="7214"/>
              <w:bookmarkEnd w:id="721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 xml:space="preserve">The reason for the Invoice line allowance, expressed as text. </w:delText>
              </w:r>
              <w:bookmarkStart w:id="7218" w:name="_Toc82244413"/>
              <w:bookmarkStart w:id="7219" w:name="_Toc82246447"/>
              <w:bookmarkEnd w:id="7218"/>
              <w:bookmarkEnd w:id="721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 xml:space="preserve">0..1 </w:delText>
              </w:r>
              <w:bookmarkStart w:id="7222" w:name="_Toc82244414"/>
              <w:bookmarkStart w:id="7223" w:name="_Toc82246448"/>
              <w:bookmarkEnd w:id="7222"/>
              <w:bookmarkEnd w:id="722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Text</w:delText>
              </w:r>
              <w:bookmarkStart w:id="7226" w:name="_Toc82244415"/>
              <w:bookmarkStart w:id="7227" w:name="_Toc82246449"/>
              <w:bookmarkEnd w:id="7226"/>
              <w:bookmarkEnd w:id="722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Shared</w:delText>
              </w:r>
              <w:bookmarkStart w:id="7230" w:name="_Toc82244416"/>
              <w:bookmarkStart w:id="7231" w:name="_Toc82246450"/>
              <w:bookmarkEnd w:id="7230"/>
              <w:bookmarkEnd w:id="7231"/>
            </w:del>
          </w:p>
        </w:tc>
        <w:bookmarkStart w:id="7232" w:name="_Toc82244417"/>
        <w:bookmarkStart w:id="7233" w:name="_Toc82246451"/>
        <w:bookmarkEnd w:id="7232"/>
        <w:bookmarkEnd w:id="723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40</w:delText>
              </w:r>
              <w:bookmarkStart w:id="7237" w:name="_Toc82244418"/>
              <w:bookmarkStart w:id="7238" w:name="_Toc82246452"/>
              <w:bookmarkEnd w:id="7237"/>
              <w:bookmarkEnd w:id="723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3</w:delText>
              </w:r>
              <w:bookmarkStart w:id="7241" w:name="_Toc82244419"/>
              <w:bookmarkStart w:id="7242" w:name="_Toc82246453"/>
              <w:bookmarkEnd w:id="7241"/>
              <w:bookmarkEnd w:id="724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Invoice line allowance reason code</w:delText>
              </w:r>
              <w:bookmarkStart w:id="7245" w:name="_Toc82244420"/>
              <w:bookmarkStart w:id="7246" w:name="_Toc82246454"/>
              <w:bookmarkEnd w:id="7245"/>
              <w:bookmarkEnd w:id="724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The reason for the Invoice line allowance, expressed as a code.</w:delText>
              </w:r>
              <w:bookmarkStart w:id="7249" w:name="_Toc82244421"/>
              <w:bookmarkStart w:id="7250" w:name="_Toc82246455"/>
              <w:bookmarkEnd w:id="7249"/>
              <w:bookmarkEnd w:id="725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 xml:space="preserve">0..1 </w:delText>
              </w:r>
              <w:bookmarkStart w:id="7253" w:name="_Toc82244422"/>
              <w:bookmarkStart w:id="7254" w:name="_Toc82246456"/>
              <w:bookmarkEnd w:id="7253"/>
              <w:bookmarkEnd w:id="725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Code</w:delText>
              </w:r>
              <w:bookmarkStart w:id="7257" w:name="_Toc82244423"/>
              <w:bookmarkStart w:id="7258" w:name="_Toc82246457"/>
              <w:bookmarkEnd w:id="7257"/>
              <w:bookmarkEnd w:id="725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Shared</w:delText>
              </w:r>
              <w:bookmarkStart w:id="7261" w:name="_Toc82244424"/>
              <w:bookmarkStart w:id="7262" w:name="_Toc82246458"/>
              <w:bookmarkEnd w:id="7261"/>
              <w:bookmarkEnd w:id="7262"/>
            </w:del>
          </w:p>
        </w:tc>
        <w:bookmarkStart w:id="7263" w:name="_Toc82244425"/>
        <w:bookmarkStart w:id="7264" w:name="_Toc82246459"/>
        <w:bookmarkEnd w:id="7263"/>
        <w:bookmarkEnd w:id="7264"/>
      </w:tr>
      <w:tr w:rsidR="00E32F89" w:rsidRPr="00E32F89" w:rsidDel="002A5FA9" w14:paraId="3B84E6DD" w14:textId="0DA8A647"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g-28</w:delText>
              </w:r>
              <w:bookmarkStart w:id="7268" w:name="_Toc82244426"/>
              <w:bookmarkStart w:id="7269" w:name="_Toc82246460"/>
              <w:bookmarkEnd w:id="7268"/>
              <w:bookmarkEnd w:id="726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427"/>
              <w:bookmarkStart w:id="7273" w:name="_Toc82246461"/>
              <w:bookmarkEnd w:id="7272"/>
              <w:bookmarkEnd w:id="727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CHARGES</w:delText>
              </w:r>
              <w:bookmarkStart w:id="7276" w:name="_Toc82244428"/>
              <w:bookmarkStart w:id="7277" w:name="_Toc82246462"/>
              <w:bookmarkEnd w:id="7276"/>
              <w:bookmarkEnd w:id="727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0" w:name="_Toc82244429"/>
              <w:bookmarkStart w:id="7281" w:name="_Toc82246463"/>
              <w:bookmarkEnd w:id="7280"/>
              <w:bookmarkEnd w:id="728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n </w:delText>
              </w:r>
              <w:bookmarkStart w:id="7284" w:name="_Toc82244430"/>
              <w:bookmarkStart w:id="7285" w:name="_Toc82246464"/>
              <w:bookmarkEnd w:id="7284"/>
              <w:bookmarkEnd w:id="728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Group</w:delText>
              </w:r>
              <w:bookmarkStart w:id="7288" w:name="_Toc82244431"/>
              <w:bookmarkStart w:id="7289" w:name="_Toc82246465"/>
              <w:bookmarkEnd w:id="7288"/>
              <w:bookmarkEnd w:id="728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 </w:delText>
              </w:r>
              <w:bookmarkStart w:id="7292" w:name="_Toc82244432"/>
              <w:bookmarkStart w:id="7293" w:name="_Toc82246466"/>
              <w:bookmarkEnd w:id="7292"/>
              <w:bookmarkEnd w:id="7293"/>
            </w:del>
          </w:p>
        </w:tc>
        <w:bookmarkStart w:id="7294" w:name="_Toc82244433"/>
        <w:bookmarkStart w:id="7295" w:name="_Toc82246467"/>
        <w:bookmarkEnd w:id="7294"/>
        <w:bookmarkEnd w:id="729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t-141</w:delText>
              </w:r>
              <w:bookmarkStart w:id="7299" w:name="_Toc82244434"/>
              <w:bookmarkStart w:id="7300" w:name="_Toc82246468"/>
              <w:bookmarkEnd w:id="7299"/>
              <w:bookmarkEnd w:id="730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3</w:delText>
              </w:r>
              <w:bookmarkStart w:id="7303" w:name="_Toc82244435"/>
              <w:bookmarkStart w:id="7304" w:name="_Toc82246469"/>
              <w:bookmarkEnd w:id="7303"/>
              <w:bookmarkEnd w:id="730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charge amount</w:delText>
              </w:r>
              <w:bookmarkStart w:id="7307" w:name="_Toc82244436"/>
              <w:bookmarkStart w:id="7308" w:name="_Toc82246470"/>
              <w:bookmarkEnd w:id="7307"/>
              <w:bookmarkEnd w:id="730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 xml:space="preserve">The amount of a charge, without TAX. </w:delText>
              </w:r>
              <w:bookmarkStart w:id="7311" w:name="_Toc82244437"/>
              <w:bookmarkStart w:id="7312" w:name="_Toc82246471"/>
              <w:bookmarkEnd w:id="7311"/>
              <w:bookmarkEnd w:id="731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1..1 </w:delText>
              </w:r>
              <w:bookmarkStart w:id="7315" w:name="_Toc82244438"/>
              <w:bookmarkStart w:id="7316" w:name="_Toc82246472"/>
              <w:bookmarkEnd w:id="7315"/>
              <w:bookmarkEnd w:id="731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Amount</w:delText>
              </w:r>
              <w:bookmarkStart w:id="7319" w:name="_Toc82244439"/>
              <w:bookmarkStart w:id="7320" w:name="_Toc82246473"/>
              <w:bookmarkEnd w:id="7319"/>
              <w:bookmarkEnd w:id="732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Shared</w:delText>
              </w:r>
              <w:bookmarkStart w:id="7323" w:name="_Toc82244440"/>
              <w:bookmarkStart w:id="7324" w:name="_Toc82246474"/>
              <w:bookmarkEnd w:id="7323"/>
              <w:bookmarkEnd w:id="7324"/>
            </w:del>
          </w:p>
        </w:tc>
        <w:bookmarkStart w:id="7325" w:name="_Toc82244441"/>
        <w:bookmarkStart w:id="7326" w:name="_Toc82246475"/>
        <w:bookmarkEnd w:id="7325"/>
        <w:bookmarkEnd w:id="7326"/>
      </w:tr>
      <w:tr w:rsidR="00E32F89" w:rsidRPr="00E32F89" w:rsidDel="002A5FA9" w14:paraId="5890BCF5" w14:textId="73E8BF64"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42</w:delText>
              </w:r>
              <w:bookmarkStart w:id="7330" w:name="_Toc82244442"/>
              <w:bookmarkStart w:id="7331" w:name="_Toc82246476"/>
              <w:bookmarkEnd w:id="7330"/>
              <w:bookmarkEnd w:id="733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443"/>
              <w:bookmarkStart w:id="7335" w:name="_Toc82246477"/>
              <w:bookmarkEnd w:id="7334"/>
              <w:bookmarkEnd w:id="733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charge base amount</w:delText>
              </w:r>
              <w:bookmarkStart w:id="7338" w:name="_Toc82244444"/>
              <w:bookmarkStart w:id="7339" w:name="_Toc82246478"/>
              <w:bookmarkEnd w:id="7338"/>
              <w:bookmarkEnd w:id="733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2" w:name="_Toc82244445"/>
              <w:bookmarkStart w:id="7343" w:name="_Toc82246479"/>
              <w:bookmarkEnd w:id="7342"/>
              <w:bookmarkEnd w:id="734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446"/>
              <w:bookmarkStart w:id="7347" w:name="_Toc82246480"/>
              <w:bookmarkEnd w:id="7346"/>
              <w:bookmarkEnd w:id="734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Amount</w:delText>
              </w:r>
              <w:bookmarkStart w:id="7350" w:name="_Toc82244447"/>
              <w:bookmarkStart w:id="7351" w:name="_Toc82246481"/>
              <w:bookmarkEnd w:id="7350"/>
              <w:bookmarkEnd w:id="735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448"/>
              <w:bookmarkStart w:id="7355" w:name="_Toc82246482"/>
              <w:bookmarkEnd w:id="7354"/>
              <w:bookmarkEnd w:id="7355"/>
            </w:del>
          </w:p>
        </w:tc>
        <w:bookmarkStart w:id="7356" w:name="_Toc82244449"/>
        <w:bookmarkStart w:id="7357" w:name="_Toc82246483"/>
        <w:bookmarkEnd w:id="7356"/>
        <w:bookmarkEnd w:id="735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43</w:delText>
              </w:r>
              <w:bookmarkStart w:id="7361" w:name="_Toc82244450"/>
              <w:bookmarkStart w:id="7362" w:name="_Toc82246484"/>
              <w:bookmarkEnd w:id="7361"/>
              <w:bookmarkEnd w:id="736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451"/>
              <w:bookmarkStart w:id="7366" w:name="_Toc82246485"/>
              <w:bookmarkEnd w:id="7365"/>
              <w:bookmarkEnd w:id="736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charge percentage</w:delText>
              </w:r>
              <w:bookmarkStart w:id="7369" w:name="_Toc82244452"/>
              <w:bookmarkStart w:id="7370" w:name="_Toc82246486"/>
              <w:bookmarkEnd w:id="7369"/>
              <w:bookmarkEnd w:id="737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3" w:name="_Toc82244453"/>
              <w:bookmarkStart w:id="7374" w:name="_Toc82246487"/>
              <w:bookmarkEnd w:id="7373"/>
              <w:bookmarkEnd w:id="737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454"/>
              <w:bookmarkStart w:id="7378" w:name="_Toc82246488"/>
              <w:bookmarkEnd w:id="7377"/>
              <w:bookmarkEnd w:id="737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Percent</w:delText>
              </w:r>
              <w:bookmarkStart w:id="7381" w:name="_Toc82244455"/>
              <w:bookmarkStart w:id="7382" w:name="_Toc82246489"/>
              <w:bookmarkEnd w:id="7381"/>
              <w:bookmarkEnd w:id="738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456"/>
              <w:bookmarkStart w:id="7386" w:name="_Toc82246490"/>
              <w:bookmarkEnd w:id="7385"/>
              <w:bookmarkEnd w:id="7386"/>
            </w:del>
          </w:p>
        </w:tc>
        <w:bookmarkStart w:id="7387" w:name="_Toc82244457"/>
        <w:bookmarkStart w:id="7388" w:name="_Toc82246491"/>
        <w:bookmarkEnd w:id="7387"/>
        <w:bookmarkEnd w:id="7388"/>
      </w:tr>
      <w:tr w:rsidR="00E32F89" w:rsidRPr="00E32F89" w:rsidDel="002A5FA9" w14:paraId="597D5694" w14:textId="0BE8F3EE"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t-144</w:delText>
              </w:r>
              <w:bookmarkStart w:id="7392" w:name="_Toc82244458"/>
              <w:bookmarkStart w:id="7393" w:name="_Toc82246492"/>
              <w:bookmarkEnd w:id="7392"/>
              <w:bookmarkEnd w:id="739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3</w:delText>
              </w:r>
              <w:bookmarkStart w:id="7396" w:name="_Toc82244459"/>
              <w:bookmarkStart w:id="7397" w:name="_Toc82246493"/>
              <w:bookmarkEnd w:id="7396"/>
              <w:bookmarkEnd w:id="739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charge reason</w:delText>
              </w:r>
              <w:bookmarkStart w:id="7400" w:name="_Toc82244460"/>
              <w:bookmarkStart w:id="7401" w:name="_Toc82246494"/>
              <w:bookmarkEnd w:id="7400"/>
              <w:bookmarkEnd w:id="740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 xml:space="preserve">The reason for the Invoice line charge, expressed as text. </w:delText>
              </w:r>
              <w:bookmarkStart w:id="7404" w:name="_Toc82244461"/>
              <w:bookmarkStart w:id="7405" w:name="_Toc82246495"/>
              <w:bookmarkEnd w:id="7404"/>
              <w:bookmarkEnd w:id="740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1 </w:delText>
              </w:r>
              <w:bookmarkStart w:id="7408" w:name="_Toc82244462"/>
              <w:bookmarkStart w:id="7409" w:name="_Toc82246496"/>
              <w:bookmarkEnd w:id="7408"/>
              <w:bookmarkEnd w:id="740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Text</w:delText>
              </w:r>
              <w:bookmarkStart w:id="7412" w:name="_Toc82244463"/>
              <w:bookmarkStart w:id="7413" w:name="_Toc82246497"/>
              <w:bookmarkEnd w:id="7412"/>
              <w:bookmarkEnd w:id="741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Shared</w:delText>
              </w:r>
              <w:bookmarkStart w:id="7416" w:name="_Toc82244464"/>
              <w:bookmarkStart w:id="7417" w:name="_Toc82246498"/>
              <w:bookmarkEnd w:id="7416"/>
              <w:bookmarkEnd w:id="7417"/>
            </w:del>
          </w:p>
        </w:tc>
        <w:bookmarkStart w:id="7418" w:name="_Toc82244465"/>
        <w:bookmarkStart w:id="7419" w:name="_Toc82246499"/>
        <w:bookmarkEnd w:id="7418"/>
        <w:bookmarkEnd w:id="741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45</w:delText>
              </w:r>
              <w:bookmarkStart w:id="7423" w:name="_Toc82244466"/>
              <w:bookmarkStart w:id="7424" w:name="_Toc82246500"/>
              <w:bookmarkEnd w:id="7423"/>
              <w:bookmarkEnd w:id="742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467"/>
              <w:bookmarkStart w:id="7428" w:name="_Toc82246501"/>
              <w:bookmarkEnd w:id="7427"/>
              <w:bookmarkEnd w:id="742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charge reason code</w:delText>
              </w:r>
              <w:bookmarkStart w:id="7431" w:name="_Toc82244468"/>
              <w:bookmarkStart w:id="7432" w:name="_Toc82246502"/>
              <w:bookmarkEnd w:id="7431"/>
              <w:bookmarkEnd w:id="743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reason for the Invoice line charge, expressed as a code.</w:delText>
              </w:r>
              <w:bookmarkStart w:id="7435" w:name="_Toc82244469"/>
              <w:bookmarkStart w:id="7436" w:name="_Toc82246503"/>
              <w:bookmarkEnd w:id="7435"/>
              <w:bookmarkEnd w:id="743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0..1 </w:delText>
              </w:r>
              <w:bookmarkStart w:id="7439" w:name="_Toc82244470"/>
              <w:bookmarkStart w:id="7440" w:name="_Toc82246504"/>
              <w:bookmarkEnd w:id="7439"/>
              <w:bookmarkEnd w:id="744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Code</w:delText>
              </w:r>
              <w:bookmarkStart w:id="7443" w:name="_Toc82244471"/>
              <w:bookmarkStart w:id="7444" w:name="_Toc82246505"/>
              <w:bookmarkEnd w:id="7443"/>
              <w:bookmarkEnd w:id="744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472"/>
              <w:bookmarkStart w:id="7448" w:name="_Toc82246506"/>
              <w:bookmarkEnd w:id="7447"/>
              <w:bookmarkEnd w:id="7448"/>
            </w:del>
          </w:p>
        </w:tc>
        <w:bookmarkStart w:id="7449" w:name="_Toc82244473"/>
        <w:bookmarkStart w:id="7450" w:name="_Toc82246507"/>
        <w:bookmarkEnd w:id="7449"/>
        <w:bookmarkEnd w:id="7450"/>
      </w:tr>
      <w:tr w:rsidR="00E32F89" w:rsidRPr="00E32F89" w:rsidDel="002A5FA9" w14:paraId="3ABE770D" w14:textId="47B00EB1"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g-29</w:delText>
              </w:r>
              <w:bookmarkStart w:id="7454" w:name="_Toc82244474"/>
              <w:bookmarkStart w:id="7455" w:name="_Toc82246508"/>
              <w:bookmarkEnd w:id="7454"/>
              <w:bookmarkEnd w:id="745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2</w:delText>
              </w:r>
              <w:bookmarkStart w:id="7458" w:name="_Toc82244475"/>
              <w:bookmarkStart w:id="7459" w:name="_Toc82246509"/>
              <w:bookmarkEnd w:id="7458"/>
              <w:bookmarkEnd w:id="745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PRICE DETAILS</w:delText>
              </w:r>
              <w:bookmarkStart w:id="7462" w:name="_Toc82244476"/>
              <w:bookmarkStart w:id="7463" w:name="_Toc82246510"/>
              <w:bookmarkEnd w:id="7462"/>
              <w:bookmarkEnd w:id="746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6" w:name="_Toc82244477"/>
              <w:bookmarkStart w:id="7467" w:name="_Toc82246511"/>
              <w:bookmarkEnd w:id="7466"/>
              <w:bookmarkEnd w:id="746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1..1 </w:delText>
              </w:r>
              <w:bookmarkStart w:id="7470" w:name="_Toc82244478"/>
              <w:bookmarkStart w:id="7471" w:name="_Toc82246512"/>
              <w:bookmarkEnd w:id="7470"/>
              <w:bookmarkEnd w:id="747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Group</w:delText>
              </w:r>
              <w:bookmarkStart w:id="7474" w:name="_Toc82244479"/>
              <w:bookmarkStart w:id="7475" w:name="_Toc82246513"/>
              <w:bookmarkEnd w:id="7474"/>
              <w:bookmarkEnd w:id="747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 </w:delText>
              </w:r>
              <w:bookmarkStart w:id="7478" w:name="_Toc82244480"/>
              <w:bookmarkStart w:id="7479" w:name="_Toc82246514"/>
              <w:bookmarkEnd w:id="7478"/>
              <w:bookmarkEnd w:id="7479"/>
            </w:del>
          </w:p>
        </w:tc>
        <w:bookmarkStart w:id="7480" w:name="_Toc82244481"/>
        <w:bookmarkStart w:id="7481" w:name="_Toc82246515"/>
        <w:bookmarkEnd w:id="7480"/>
        <w:bookmarkEnd w:id="748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46</w:delText>
              </w:r>
              <w:bookmarkStart w:id="7485" w:name="_Toc82244482"/>
              <w:bookmarkStart w:id="7486" w:name="_Toc82246516"/>
              <w:bookmarkEnd w:id="7485"/>
              <w:bookmarkEnd w:id="748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83"/>
              <w:bookmarkStart w:id="7490" w:name="_Toc82246517"/>
              <w:bookmarkEnd w:id="7489"/>
              <w:bookmarkEnd w:id="749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tem net price</w:delText>
              </w:r>
              <w:bookmarkStart w:id="7493" w:name="_Toc82244484"/>
              <w:bookmarkStart w:id="7494" w:name="_Toc82246518"/>
              <w:bookmarkEnd w:id="7493"/>
              <w:bookmarkEnd w:id="749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rice of an item, exclusive of TAX, after subtracting item price discount.</w:delText>
              </w:r>
              <w:bookmarkStart w:id="7497" w:name="_Toc82244485"/>
              <w:bookmarkStart w:id="7498" w:name="_Toc82246519"/>
              <w:bookmarkEnd w:id="7497"/>
              <w:bookmarkEnd w:id="749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1..1 </w:delText>
              </w:r>
              <w:bookmarkStart w:id="7501" w:name="_Toc82244486"/>
              <w:bookmarkStart w:id="7502" w:name="_Toc82246520"/>
              <w:bookmarkEnd w:id="7501"/>
              <w:bookmarkEnd w:id="750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Unit</w:delText>
              </w:r>
              <w:bookmarkStart w:id="7505" w:name="_Toc82244487"/>
              <w:bookmarkStart w:id="7506" w:name="_Toc82246521"/>
              <w:bookmarkEnd w:id="7505"/>
              <w:bookmarkEnd w:id="750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88"/>
              <w:bookmarkStart w:id="7510" w:name="_Toc82246522"/>
              <w:bookmarkEnd w:id="7509"/>
              <w:bookmarkEnd w:id="7510"/>
            </w:del>
          </w:p>
        </w:tc>
        <w:bookmarkStart w:id="7511" w:name="_Toc82244489"/>
        <w:bookmarkStart w:id="7512" w:name="_Toc82246523"/>
        <w:bookmarkEnd w:id="7511"/>
        <w:bookmarkEnd w:id="7512"/>
      </w:tr>
      <w:tr w:rsidR="00E32F89" w:rsidRPr="00E32F89" w:rsidDel="002A5FA9" w14:paraId="5D9CB9EA" w14:textId="4DA39884"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47</w:delText>
              </w:r>
              <w:bookmarkStart w:id="7516" w:name="_Toc82244490"/>
              <w:bookmarkStart w:id="7517" w:name="_Toc82246524"/>
              <w:bookmarkEnd w:id="7516"/>
              <w:bookmarkEnd w:id="751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91"/>
              <w:bookmarkStart w:id="7521" w:name="_Toc82246525"/>
              <w:bookmarkEnd w:id="7520"/>
              <w:bookmarkEnd w:id="752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tem price discount</w:delText>
              </w:r>
              <w:bookmarkStart w:id="7524" w:name="_Toc82244492"/>
              <w:bookmarkStart w:id="7525" w:name="_Toc82246526"/>
              <w:bookmarkEnd w:id="7524"/>
              <w:bookmarkEnd w:id="752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The total discount subtracted from the Item gross price to calculate the Item net price.</w:delText>
              </w:r>
              <w:bookmarkStart w:id="7528" w:name="_Toc82244493"/>
              <w:bookmarkStart w:id="7529" w:name="_Toc82246527"/>
              <w:bookmarkEnd w:id="7528"/>
              <w:bookmarkEnd w:id="752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94"/>
              <w:bookmarkStart w:id="7533" w:name="_Toc82246528"/>
              <w:bookmarkEnd w:id="7532"/>
              <w:bookmarkEnd w:id="753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Unit</w:delText>
              </w:r>
              <w:bookmarkStart w:id="7536" w:name="_Toc82244495"/>
              <w:bookmarkStart w:id="7537" w:name="_Toc82246529"/>
              <w:bookmarkEnd w:id="7536"/>
              <w:bookmarkEnd w:id="753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96"/>
              <w:bookmarkStart w:id="7541" w:name="_Toc82246530"/>
              <w:bookmarkEnd w:id="7540"/>
              <w:bookmarkEnd w:id="7541"/>
            </w:del>
          </w:p>
        </w:tc>
        <w:bookmarkStart w:id="7542" w:name="_Toc82244497"/>
        <w:bookmarkStart w:id="7543" w:name="_Toc82246531"/>
        <w:bookmarkEnd w:id="7542"/>
        <w:bookmarkEnd w:id="754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8</w:delText>
              </w:r>
              <w:bookmarkStart w:id="7547" w:name="_Toc82244498"/>
              <w:bookmarkStart w:id="7548" w:name="_Toc82246532"/>
              <w:bookmarkEnd w:id="7547"/>
              <w:bookmarkEnd w:id="754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99"/>
              <w:bookmarkStart w:id="7552" w:name="_Toc82246533"/>
              <w:bookmarkEnd w:id="7551"/>
              <w:bookmarkEnd w:id="755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tem gross price</w:delText>
              </w:r>
              <w:bookmarkStart w:id="7555" w:name="_Toc82244500"/>
              <w:bookmarkStart w:id="7556" w:name="_Toc82246534"/>
              <w:bookmarkEnd w:id="7555"/>
              <w:bookmarkEnd w:id="755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unit price, exclusive of TAX, before subtracting Item price discount.</w:delText>
              </w:r>
              <w:bookmarkStart w:id="7559" w:name="_Toc82244501"/>
              <w:bookmarkStart w:id="7560" w:name="_Toc82246535"/>
              <w:bookmarkEnd w:id="7559"/>
              <w:bookmarkEnd w:id="756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502"/>
              <w:bookmarkStart w:id="7564" w:name="_Toc82246536"/>
              <w:bookmarkEnd w:id="7563"/>
              <w:bookmarkEnd w:id="756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Unit</w:delText>
              </w:r>
              <w:bookmarkStart w:id="7567" w:name="_Toc82244503"/>
              <w:bookmarkStart w:id="7568" w:name="_Toc82246537"/>
              <w:bookmarkEnd w:id="7567"/>
              <w:bookmarkEnd w:id="756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504"/>
              <w:bookmarkStart w:id="7572" w:name="_Toc82246538"/>
              <w:bookmarkEnd w:id="7571"/>
              <w:bookmarkEnd w:id="7572"/>
            </w:del>
          </w:p>
        </w:tc>
        <w:bookmarkStart w:id="7573" w:name="_Toc82244505"/>
        <w:bookmarkStart w:id="7574" w:name="_Toc82246539"/>
        <w:bookmarkEnd w:id="7573"/>
        <w:bookmarkEnd w:id="7574"/>
      </w:tr>
      <w:tr w:rsidR="00E32F89" w:rsidRPr="00E32F89" w:rsidDel="002A5FA9" w14:paraId="5E5E4F86" w14:textId="4638029C"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t-149</w:delText>
              </w:r>
              <w:bookmarkStart w:id="7578" w:name="_Toc82244506"/>
              <w:bookmarkStart w:id="7579" w:name="_Toc82246540"/>
              <w:bookmarkEnd w:id="7578"/>
              <w:bookmarkEnd w:id="757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3</w:delText>
              </w:r>
              <w:bookmarkStart w:id="7582" w:name="_Toc82244507"/>
              <w:bookmarkStart w:id="7583" w:name="_Toc82246541"/>
              <w:bookmarkEnd w:id="7582"/>
              <w:bookmarkEnd w:id="758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tem price base quantity</w:delText>
              </w:r>
              <w:bookmarkStart w:id="7586" w:name="_Toc82244508"/>
              <w:bookmarkStart w:id="7587" w:name="_Toc82246542"/>
              <w:bookmarkEnd w:id="7586"/>
              <w:bookmarkEnd w:id="758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 xml:space="preserve">The number of item units to which the price applies. </w:delText>
              </w:r>
              <w:bookmarkStart w:id="7590" w:name="_Toc82244509"/>
              <w:bookmarkStart w:id="7591" w:name="_Toc82246543"/>
              <w:bookmarkEnd w:id="7590"/>
              <w:bookmarkEnd w:id="759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1 </w:delText>
              </w:r>
              <w:bookmarkStart w:id="7594" w:name="_Toc82244510"/>
              <w:bookmarkStart w:id="7595" w:name="_Toc82246544"/>
              <w:bookmarkEnd w:id="7594"/>
              <w:bookmarkEnd w:id="759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Quantity</w:delText>
              </w:r>
              <w:bookmarkStart w:id="7598" w:name="_Toc82244511"/>
              <w:bookmarkStart w:id="7599" w:name="_Toc82246545"/>
              <w:bookmarkEnd w:id="7598"/>
              <w:bookmarkEnd w:id="759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Shared</w:delText>
              </w:r>
              <w:bookmarkStart w:id="7602" w:name="_Toc82244512"/>
              <w:bookmarkStart w:id="7603" w:name="_Toc82246546"/>
              <w:bookmarkEnd w:id="7602"/>
              <w:bookmarkEnd w:id="7603"/>
            </w:del>
          </w:p>
        </w:tc>
        <w:bookmarkStart w:id="7604" w:name="_Toc82244513"/>
        <w:bookmarkStart w:id="7605" w:name="_Toc82246547"/>
        <w:bookmarkEnd w:id="7604"/>
        <w:bookmarkEnd w:id="760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50</w:delText>
              </w:r>
              <w:bookmarkStart w:id="7609" w:name="_Toc82244514"/>
              <w:bookmarkStart w:id="7610" w:name="_Toc82246548"/>
              <w:bookmarkEnd w:id="7609"/>
              <w:bookmarkEnd w:id="761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515"/>
              <w:bookmarkStart w:id="7614" w:name="_Toc82246549"/>
              <w:bookmarkEnd w:id="7613"/>
              <w:bookmarkEnd w:id="761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tem price base quantity unit of measure code</w:delText>
              </w:r>
              <w:bookmarkStart w:id="7617" w:name="_Toc82244516"/>
              <w:bookmarkStart w:id="7618" w:name="_Toc82246550"/>
              <w:bookmarkEnd w:id="7617"/>
              <w:bookmarkEnd w:id="761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The unit of measure that applies to the Item price base quantity.</w:delText>
              </w:r>
              <w:bookmarkStart w:id="7621" w:name="_Toc82244517"/>
              <w:bookmarkStart w:id="7622" w:name="_Toc82246551"/>
              <w:bookmarkEnd w:id="7621"/>
              <w:bookmarkEnd w:id="762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0..1 </w:delText>
              </w:r>
              <w:bookmarkStart w:id="7625" w:name="_Toc82244518"/>
              <w:bookmarkStart w:id="7626" w:name="_Toc82246552"/>
              <w:bookmarkEnd w:id="7625"/>
              <w:bookmarkEnd w:id="762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Code</w:delText>
              </w:r>
              <w:bookmarkStart w:id="7629" w:name="_Toc82244519"/>
              <w:bookmarkStart w:id="7630" w:name="_Toc82246553"/>
              <w:bookmarkEnd w:id="7629"/>
              <w:bookmarkEnd w:id="763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520"/>
              <w:bookmarkStart w:id="7634" w:name="_Toc82246554"/>
              <w:bookmarkEnd w:id="7633"/>
              <w:bookmarkEnd w:id="7634"/>
            </w:del>
          </w:p>
        </w:tc>
        <w:bookmarkStart w:id="7635" w:name="_Toc82244521"/>
        <w:bookmarkStart w:id="7636" w:name="_Toc82246555"/>
        <w:bookmarkEnd w:id="7635"/>
        <w:bookmarkEnd w:id="7636"/>
      </w:tr>
      <w:tr w:rsidR="00E32F89" w:rsidRPr="00E32F89" w:rsidDel="002A5FA9" w14:paraId="3933B119" w14:textId="671EDB26"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g-30</w:delText>
              </w:r>
              <w:bookmarkStart w:id="7640" w:name="_Toc82244522"/>
              <w:bookmarkStart w:id="7641" w:name="_Toc82246556"/>
              <w:bookmarkEnd w:id="7640"/>
              <w:bookmarkEnd w:id="764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2</w:delText>
              </w:r>
              <w:bookmarkStart w:id="7644" w:name="_Toc82244523"/>
              <w:bookmarkStart w:id="7645" w:name="_Toc82246557"/>
              <w:bookmarkEnd w:id="7644"/>
              <w:bookmarkEnd w:id="764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LINE TAX INFORMATION</w:delText>
              </w:r>
              <w:bookmarkStart w:id="7648" w:name="_Toc82244524"/>
              <w:bookmarkStart w:id="7649" w:name="_Toc82246558"/>
              <w:bookmarkEnd w:id="7648"/>
              <w:bookmarkEnd w:id="764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2" w:name="_Toc82244525"/>
              <w:bookmarkStart w:id="7653" w:name="_Toc82246559"/>
              <w:bookmarkEnd w:id="7652"/>
              <w:bookmarkEnd w:id="765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1..n </w:delText>
              </w:r>
              <w:bookmarkStart w:id="7656" w:name="_Toc82244526"/>
              <w:bookmarkStart w:id="7657" w:name="_Toc82246560"/>
              <w:bookmarkEnd w:id="7656"/>
              <w:bookmarkEnd w:id="765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Group</w:delText>
              </w:r>
              <w:bookmarkStart w:id="7660" w:name="_Toc82244527"/>
              <w:bookmarkStart w:id="7661" w:name="_Toc82246561"/>
              <w:bookmarkEnd w:id="7660"/>
              <w:bookmarkEnd w:id="766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Aligned</w:delText>
              </w:r>
              <w:bookmarkStart w:id="7664" w:name="_Toc82244528"/>
              <w:bookmarkStart w:id="7665" w:name="_Toc82246562"/>
              <w:bookmarkEnd w:id="7664"/>
              <w:bookmarkEnd w:id="7665"/>
            </w:del>
          </w:p>
        </w:tc>
        <w:bookmarkStart w:id="7666" w:name="_Toc82244529"/>
        <w:bookmarkStart w:id="7667" w:name="_Toc82246563"/>
        <w:bookmarkEnd w:id="7666"/>
        <w:bookmarkEnd w:id="766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51</w:delText>
              </w:r>
              <w:bookmarkStart w:id="7671" w:name="_Toc82244530"/>
              <w:bookmarkStart w:id="7672" w:name="_Toc82246564"/>
              <w:bookmarkEnd w:id="7671"/>
              <w:bookmarkEnd w:id="767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531"/>
              <w:bookmarkStart w:id="7676" w:name="_Toc82246565"/>
              <w:bookmarkEnd w:id="7675"/>
              <w:bookmarkEnd w:id="767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d item TAX category code</w:delText>
              </w:r>
              <w:bookmarkStart w:id="7679" w:name="_Toc82244532"/>
              <w:bookmarkStart w:id="7680" w:name="_Toc82246566"/>
              <w:bookmarkEnd w:id="7679"/>
              <w:bookmarkEnd w:id="768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TAX category code for the invoiced item.</w:delText>
              </w:r>
              <w:bookmarkStart w:id="7683" w:name="_Toc82244533"/>
              <w:bookmarkStart w:id="7684" w:name="_Toc82246567"/>
              <w:bookmarkEnd w:id="7683"/>
              <w:bookmarkEnd w:id="768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1..1 </w:delText>
              </w:r>
              <w:bookmarkStart w:id="7687" w:name="_Toc82244534"/>
              <w:bookmarkStart w:id="7688" w:name="_Toc82246568"/>
              <w:bookmarkEnd w:id="7687"/>
              <w:bookmarkEnd w:id="768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Code</w:delText>
              </w:r>
              <w:bookmarkStart w:id="7691" w:name="_Toc82244535"/>
              <w:bookmarkStart w:id="7692" w:name="_Toc82246569"/>
              <w:bookmarkEnd w:id="7691"/>
              <w:bookmarkEnd w:id="769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Aligned</w:delText>
              </w:r>
              <w:bookmarkStart w:id="7695" w:name="_Toc82244536"/>
              <w:bookmarkStart w:id="7696" w:name="_Toc82246570"/>
              <w:bookmarkEnd w:id="7695"/>
              <w:bookmarkEnd w:id="7696"/>
            </w:del>
          </w:p>
        </w:tc>
        <w:bookmarkStart w:id="7697" w:name="_Toc82244537"/>
        <w:bookmarkStart w:id="7698" w:name="_Toc82246571"/>
        <w:bookmarkEnd w:id="7697"/>
        <w:bookmarkEnd w:id="7698"/>
      </w:tr>
      <w:tr w:rsidR="00E32F89" w:rsidRPr="00E32F89" w:rsidDel="002A5FA9" w14:paraId="05C93490" w14:textId="1A0D0E66"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52</w:delText>
              </w:r>
              <w:bookmarkStart w:id="7702" w:name="_Toc82244538"/>
              <w:bookmarkStart w:id="7703" w:name="_Toc82246572"/>
              <w:bookmarkEnd w:id="7702"/>
              <w:bookmarkEnd w:id="770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539"/>
              <w:bookmarkStart w:id="7707" w:name="_Toc82246573"/>
              <w:bookmarkEnd w:id="7706"/>
              <w:bookmarkEnd w:id="770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d item TAX rate</w:delText>
              </w:r>
              <w:bookmarkStart w:id="7710" w:name="_Toc82244540"/>
              <w:bookmarkStart w:id="7711" w:name="_Toc82246574"/>
              <w:bookmarkEnd w:id="7710"/>
              <w:bookmarkEnd w:id="771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The TAX rate, represented as percentage that applies to the invoiced item.</w:delText>
              </w:r>
              <w:bookmarkStart w:id="7714" w:name="_Toc82244541"/>
              <w:bookmarkStart w:id="7715" w:name="_Toc82246575"/>
              <w:bookmarkEnd w:id="7714"/>
              <w:bookmarkEnd w:id="771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542"/>
              <w:bookmarkStart w:id="7719" w:name="_Toc82246576"/>
              <w:bookmarkEnd w:id="7718"/>
              <w:bookmarkEnd w:id="771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Percent</w:delText>
              </w:r>
              <w:bookmarkStart w:id="7722" w:name="_Toc82244543"/>
              <w:bookmarkStart w:id="7723" w:name="_Toc82246577"/>
              <w:bookmarkEnd w:id="7722"/>
              <w:bookmarkEnd w:id="772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Aligned</w:delText>
              </w:r>
              <w:bookmarkStart w:id="7726" w:name="_Toc82244544"/>
              <w:bookmarkStart w:id="7727" w:name="_Toc82246578"/>
              <w:bookmarkEnd w:id="7726"/>
              <w:bookmarkEnd w:id="7727"/>
            </w:del>
          </w:p>
        </w:tc>
        <w:bookmarkStart w:id="7728" w:name="_Toc82244545"/>
        <w:bookmarkStart w:id="7729" w:name="_Toc82246579"/>
        <w:bookmarkEnd w:id="7728"/>
        <w:bookmarkEnd w:id="772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85</w:delText>
              </w:r>
              <w:bookmarkStart w:id="7733" w:name="_Toc82244546"/>
              <w:bookmarkStart w:id="7734" w:name="_Toc82246580"/>
              <w:bookmarkEnd w:id="7733"/>
              <w:bookmarkEnd w:id="773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547"/>
              <w:bookmarkStart w:id="7738" w:name="_Toc82246581"/>
              <w:bookmarkEnd w:id="7737"/>
              <w:bookmarkEnd w:id="773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TAX exemption reason text</w:delText>
              </w:r>
              <w:bookmarkStart w:id="7741" w:name="_Toc82244548"/>
              <w:bookmarkStart w:id="7742" w:name="_Toc82246582"/>
              <w:bookmarkEnd w:id="7741"/>
              <w:bookmarkEnd w:id="774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A textual statement of the reason why the line amount is exempted from TAX or why no TAX is being charged</w:delText>
              </w:r>
              <w:bookmarkStart w:id="7745" w:name="_Toc82244549"/>
              <w:bookmarkStart w:id="7746" w:name="_Toc82246583"/>
              <w:bookmarkEnd w:id="7745"/>
              <w:bookmarkEnd w:id="774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0..1</w:delText>
              </w:r>
              <w:bookmarkStart w:id="7749" w:name="_Toc82244550"/>
              <w:bookmarkStart w:id="7750" w:name="_Toc82246584"/>
              <w:bookmarkEnd w:id="7749"/>
              <w:bookmarkEnd w:id="775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551"/>
              <w:bookmarkStart w:id="7754" w:name="_Toc82246585"/>
              <w:bookmarkEnd w:id="7753"/>
              <w:bookmarkEnd w:id="775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Aligned</w:delText>
              </w:r>
              <w:bookmarkStart w:id="7757" w:name="_Toc82244552"/>
              <w:bookmarkStart w:id="7758" w:name="_Toc82246586"/>
              <w:bookmarkEnd w:id="7757"/>
              <w:bookmarkEnd w:id="7758"/>
            </w:del>
          </w:p>
        </w:tc>
        <w:bookmarkStart w:id="7759" w:name="_Toc82244553"/>
        <w:bookmarkStart w:id="7760" w:name="_Toc82246587"/>
        <w:bookmarkEnd w:id="7759"/>
        <w:bookmarkEnd w:id="7760"/>
      </w:tr>
      <w:tr w:rsidR="00E32F89" w:rsidRPr="00E32F89" w:rsidDel="002A5FA9" w14:paraId="32C2D1AC" w14:textId="04B205D3"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t-186</w:delText>
              </w:r>
              <w:bookmarkStart w:id="7764" w:name="_Toc82244554"/>
              <w:bookmarkStart w:id="7765" w:name="_Toc82246588"/>
              <w:bookmarkEnd w:id="7764"/>
              <w:bookmarkEnd w:id="776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3</w:delText>
              </w:r>
              <w:bookmarkStart w:id="7768" w:name="_Toc82244555"/>
              <w:bookmarkStart w:id="7769" w:name="_Toc82246589"/>
              <w:bookmarkEnd w:id="7768"/>
              <w:bookmarkEnd w:id="776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TAX exemption reason code</w:delText>
              </w:r>
              <w:bookmarkStart w:id="7772" w:name="_Toc82244556"/>
              <w:bookmarkStart w:id="7773" w:name="_Toc82246590"/>
              <w:bookmarkEnd w:id="7772"/>
              <w:bookmarkEnd w:id="777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coded statement of the reason for why the line amount is exempted from TAX.</w:delText>
              </w:r>
              <w:bookmarkStart w:id="7776" w:name="_Toc82244557"/>
              <w:bookmarkStart w:id="7777" w:name="_Toc82246591"/>
              <w:bookmarkEnd w:id="7776"/>
              <w:bookmarkEnd w:id="777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0..1</w:delText>
              </w:r>
              <w:bookmarkStart w:id="7780" w:name="_Toc82244558"/>
              <w:bookmarkStart w:id="7781" w:name="_Toc82246592"/>
              <w:bookmarkEnd w:id="7780"/>
              <w:bookmarkEnd w:id="778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Text</w:delText>
              </w:r>
              <w:bookmarkStart w:id="7784" w:name="_Toc82244559"/>
              <w:bookmarkStart w:id="7785" w:name="_Toc82246593"/>
              <w:bookmarkEnd w:id="7784"/>
              <w:bookmarkEnd w:id="778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Aligned</w:delText>
              </w:r>
              <w:bookmarkStart w:id="7788" w:name="_Toc82244560"/>
              <w:bookmarkStart w:id="7789" w:name="_Toc82246594"/>
              <w:bookmarkEnd w:id="7788"/>
              <w:bookmarkEnd w:id="7789"/>
            </w:del>
          </w:p>
        </w:tc>
        <w:bookmarkStart w:id="7790" w:name="_Toc82244561"/>
        <w:bookmarkStart w:id="7791" w:name="_Toc82246595"/>
        <w:bookmarkEnd w:id="7790"/>
        <w:bookmarkEnd w:id="779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66</w:delText>
              </w:r>
              <w:bookmarkStart w:id="7795" w:name="_Toc82244562"/>
              <w:bookmarkStart w:id="7796" w:name="_Toc82246596"/>
              <w:bookmarkEnd w:id="7795"/>
              <w:bookmarkEnd w:id="779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563"/>
              <w:bookmarkStart w:id="7800" w:name="_Toc82246597"/>
              <w:bookmarkEnd w:id="7799"/>
              <w:bookmarkEnd w:id="780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Unit TAX</w:delText>
              </w:r>
              <w:bookmarkStart w:id="7803" w:name="_Toc82244564"/>
              <w:bookmarkStart w:id="7804" w:name="_Toc82246598"/>
              <w:bookmarkEnd w:id="7803"/>
              <w:bookmarkEnd w:id="780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A TAX amount that applied to each item unit.</w:delText>
              </w:r>
              <w:bookmarkStart w:id="7807" w:name="_Toc82244565"/>
              <w:bookmarkStart w:id="7808" w:name="_Toc82246599"/>
              <w:bookmarkEnd w:id="7807"/>
              <w:bookmarkEnd w:id="780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0..1</w:delText>
              </w:r>
              <w:bookmarkStart w:id="7811" w:name="_Toc82244566"/>
              <w:bookmarkStart w:id="7812" w:name="_Toc82246600"/>
              <w:bookmarkEnd w:id="7811"/>
              <w:bookmarkEnd w:id="781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Amount</w:delText>
              </w:r>
              <w:bookmarkStart w:id="7815" w:name="_Toc82244567"/>
              <w:bookmarkStart w:id="7816" w:name="_Toc82246601"/>
              <w:bookmarkEnd w:id="7815"/>
              <w:bookmarkEnd w:id="781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Aligned</w:delText>
              </w:r>
              <w:bookmarkStart w:id="7819" w:name="_Toc82244568"/>
              <w:bookmarkStart w:id="7820" w:name="_Toc82246602"/>
              <w:bookmarkEnd w:id="7819"/>
              <w:bookmarkEnd w:id="7820"/>
            </w:del>
          </w:p>
        </w:tc>
        <w:bookmarkStart w:id="7821" w:name="_Toc82244569"/>
        <w:bookmarkStart w:id="7822" w:name="_Toc82246603"/>
        <w:bookmarkEnd w:id="7821"/>
        <w:bookmarkEnd w:id="7822"/>
      </w:tr>
      <w:tr w:rsidR="00E32F89" w:rsidRPr="00E32F89" w:rsidDel="002A5FA9" w14:paraId="4D7D8943" w14:textId="53CF572A"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67</w:delText>
              </w:r>
              <w:bookmarkStart w:id="7826" w:name="_Toc82244570"/>
              <w:bookmarkStart w:id="7827" w:name="_Toc82246604"/>
              <w:bookmarkEnd w:id="7826"/>
              <w:bookmarkEnd w:id="782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571"/>
              <w:bookmarkStart w:id="7831" w:name="_Toc82246605"/>
              <w:bookmarkEnd w:id="7830"/>
              <w:bookmarkEnd w:id="783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ax Scheme</w:delText>
              </w:r>
              <w:bookmarkStart w:id="7834" w:name="_Toc82244572"/>
              <w:bookmarkStart w:id="7835" w:name="_Toc82246606"/>
              <w:bookmarkEnd w:id="7834"/>
              <w:bookmarkEnd w:id="783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A code indicating the type of tax</w:delText>
              </w:r>
              <w:bookmarkStart w:id="7838" w:name="_Toc82244573"/>
              <w:bookmarkStart w:id="7839" w:name="_Toc82246607"/>
              <w:bookmarkEnd w:id="7838"/>
              <w:bookmarkEnd w:id="783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0..1</w:delText>
              </w:r>
              <w:bookmarkStart w:id="7842" w:name="_Toc82244574"/>
              <w:bookmarkStart w:id="7843" w:name="_Toc82246608"/>
              <w:bookmarkEnd w:id="7842"/>
              <w:bookmarkEnd w:id="784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Scheme</w:delText>
              </w:r>
              <w:bookmarkStart w:id="7846" w:name="_Toc82244575"/>
              <w:bookmarkStart w:id="7847" w:name="_Toc82246609"/>
              <w:bookmarkEnd w:id="7846"/>
              <w:bookmarkEnd w:id="784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Aligned</w:delText>
              </w:r>
              <w:bookmarkStart w:id="7850" w:name="_Toc82244576"/>
              <w:bookmarkStart w:id="7851" w:name="_Toc82246610"/>
              <w:bookmarkEnd w:id="7850"/>
              <w:bookmarkEnd w:id="7851"/>
            </w:del>
          </w:p>
        </w:tc>
        <w:bookmarkStart w:id="7852" w:name="_Toc82244577"/>
        <w:bookmarkStart w:id="7853" w:name="_Toc82246611"/>
        <w:bookmarkEnd w:id="7852"/>
        <w:bookmarkEnd w:id="785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g-31</w:delText>
              </w:r>
              <w:bookmarkStart w:id="7857" w:name="_Toc82244578"/>
              <w:bookmarkStart w:id="7858" w:name="_Toc82246612"/>
              <w:bookmarkEnd w:id="7857"/>
              <w:bookmarkEnd w:id="785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2</w:delText>
              </w:r>
              <w:bookmarkStart w:id="7861" w:name="_Toc82244579"/>
              <w:bookmarkStart w:id="7862" w:name="_Toc82246613"/>
              <w:bookmarkEnd w:id="7861"/>
              <w:bookmarkEnd w:id="786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INFORMATION</w:delText>
              </w:r>
              <w:bookmarkStart w:id="7865" w:name="_Toc82244580"/>
              <w:bookmarkStart w:id="7866" w:name="_Toc82246614"/>
              <w:bookmarkEnd w:id="7865"/>
              <w:bookmarkEnd w:id="786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A group of business terms providing information about the goods and services invoiced.</w:delText>
              </w:r>
              <w:bookmarkStart w:id="7869" w:name="_Toc82244581"/>
              <w:bookmarkStart w:id="7870" w:name="_Toc82246615"/>
              <w:bookmarkEnd w:id="7869"/>
              <w:bookmarkEnd w:id="787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1..1 </w:delText>
              </w:r>
              <w:bookmarkStart w:id="7873" w:name="_Toc82244582"/>
              <w:bookmarkStart w:id="7874" w:name="_Toc82246616"/>
              <w:bookmarkEnd w:id="7873"/>
              <w:bookmarkEnd w:id="787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Group</w:delText>
              </w:r>
              <w:bookmarkStart w:id="7877" w:name="_Toc82244583"/>
              <w:bookmarkStart w:id="7878" w:name="_Toc82246617"/>
              <w:bookmarkEnd w:id="7877"/>
              <w:bookmarkEnd w:id="787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 </w:delText>
              </w:r>
              <w:bookmarkStart w:id="7881" w:name="_Toc82244584"/>
              <w:bookmarkStart w:id="7882" w:name="_Toc82246618"/>
              <w:bookmarkEnd w:id="7881"/>
              <w:bookmarkEnd w:id="7882"/>
            </w:del>
          </w:p>
        </w:tc>
        <w:bookmarkStart w:id="7883" w:name="_Toc82244585"/>
        <w:bookmarkStart w:id="7884" w:name="_Toc82246619"/>
        <w:bookmarkEnd w:id="7883"/>
        <w:bookmarkEnd w:id="7884"/>
      </w:tr>
      <w:tr w:rsidR="00E32F89" w:rsidRPr="00E32F89" w:rsidDel="002A5FA9" w14:paraId="0BC0F16C" w14:textId="24998869"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53</w:delText>
              </w:r>
              <w:bookmarkStart w:id="7888" w:name="_Toc82244586"/>
              <w:bookmarkStart w:id="7889" w:name="_Toc82246620"/>
              <w:bookmarkEnd w:id="7888"/>
              <w:bookmarkEnd w:id="788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87"/>
              <w:bookmarkStart w:id="7893" w:name="_Toc82246621"/>
              <w:bookmarkEnd w:id="7892"/>
              <w:bookmarkEnd w:id="789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 xml:space="preserve">Item name </w:delText>
              </w:r>
              <w:bookmarkStart w:id="7896" w:name="_Toc82244588"/>
              <w:bookmarkStart w:id="7897" w:name="_Toc82246622"/>
              <w:bookmarkEnd w:id="7896"/>
              <w:bookmarkEnd w:id="789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A name for an item. </w:delText>
              </w:r>
              <w:bookmarkStart w:id="7900" w:name="_Toc82244589"/>
              <w:bookmarkStart w:id="7901" w:name="_Toc82246623"/>
              <w:bookmarkEnd w:id="7900"/>
              <w:bookmarkEnd w:id="790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1..1 </w:delText>
              </w:r>
              <w:bookmarkStart w:id="7904" w:name="_Toc82244590"/>
              <w:bookmarkStart w:id="7905" w:name="_Toc82246624"/>
              <w:bookmarkEnd w:id="7904"/>
              <w:bookmarkEnd w:id="790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Text</w:delText>
              </w:r>
              <w:bookmarkStart w:id="7908" w:name="_Toc82244591"/>
              <w:bookmarkStart w:id="7909" w:name="_Toc82246625"/>
              <w:bookmarkEnd w:id="7908"/>
              <w:bookmarkEnd w:id="790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92"/>
              <w:bookmarkStart w:id="7913" w:name="_Toc82246626"/>
              <w:bookmarkEnd w:id="7912"/>
              <w:bookmarkEnd w:id="7913"/>
            </w:del>
          </w:p>
        </w:tc>
        <w:bookmarkStart w:id="7914" w:name="_Toc82244593"/>
        <w:bookmarkStart w:id="7915" w:name="_Toc82246627"/>
        <w:bookmarkEnd w:id="7914"/>
        <w:bookmarkEnd w:id="791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4</w:delText>
              </w:r>
              <w:bookmarkStart w:id="7919" w:name="_Toc82244594"/>
              <w:bookmarkStart w:id="7920" w:name="_Toc82246628"/>
              <w:bookmarkEnd w:id="7919"/>
              <w:bookmarkEnd w:id="792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95"/>
              <w:bookmarkStart w:id="7924" w:name="_Toc82246629"/>
              <w:bookmarkEnd w:id="7923"/>
              <w:bookmarkEnd w:id="792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 xml:space="preserve">Item description </w:delText>
              </w:r>
              <w:bookmarkStart w:id="7927" w:name="_Toc82244596"/>
              <w:bookmarkStart w:id="7928" w:name="_Toc82246630"/>
              <w:bookmarkEnd w:id="7927"/>
              <w:bookmarkEnd w:id="792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 xml:space="preserve">A description for an item. </w:delText>
              </w:r>
              <w:bookmarkStart w:id="7931" w:name="_Toc82244597"/>
              <w:bookmarkStart w:id="7932" w:name="_Toc82246631"/>
              <w:bookmarkEnd w:id="7931"/>
              <w:bookmarkEnd w:id="793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n </w:delText>
              </w:r>
              <w:bookmarkStart w:id="7935" w:name="_Toc82244598"/>
              <w:bookmarkStart w:id="7936" w:name="_Toc82246632"/>
              <w:bookmarkEnd w:id="7935"/>
              <w:bookmarkEnd w:id="793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Text</w:delText>
              </w:r>
              <w:bookmarkStart w:id="7939" w:name="_Toc82244599"/>
              <w:bookmarkStart w:id="7940" w:name="_Toc82246633"/>
              <w:bookmarkEnd w:id="7939"/>
              <w:bookmarkEnd w:id="794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600"/>
              <w:bookmarkStart w:id="7944" w:name="_Toc82246634"/>
              <w:bookmarkEnd w:id="7943"/>
              <w:bookmarkEnd w:id="7944"/>
            </w:del>
          </w:p>
        </w:tc>
        <w:bookmarkStart w:id="7945" w:name="_Toc82244601"/>
        <w:bookmarkStart w:id="7946" w:name="_Toc82246635"/>
        <w:bookmarkEnd w:id="7945"/>
        <w:bookmarkEnd w:id="7946"/>
      </w:tr>
      <w:tr w:rsidR="00E32F89" w:rsidRPr="00E32F89" w:rsidDel="002A5FA9" w14:paraId="776B1402" w14:textId="375AB8BB"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t-155</w:delText>
              </w:r>
              <w:bookmarkStart w:id="7950" w:name="_Toc82244602"/>
              <w:bookmarkStart w:id="7951" w:name="_Toc82246636"/>
              <w:bookmarkEnd w:id="7950"/>
              <w:bookmarkEnd w:id="795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3</w:delText>
              </w:r>
              <w:bookmarkStart w:id="7954" w:name="_Toc82244603"/>
              <w:bookmarkStart w:id="7955" w:name="_Toc82246637"/>
              <w:bookmarkEnd w:id="7954"/>
              <w:bookmarkEnd w:id="795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Item Seller's identifier</w:delText>
              </w:r>
              <w:bookmarkStart w:id="7958" w:name="_Toc82244604"/>
              <w:bookmarkStart w:id="7959" w:name="_Toc82246638"/>
              <w:bookmarkEnd w:id="7958"/>
              <w:bookmarkEnd w:id="795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n identifier, assigned by the Seller, for the item.</w:delText>
              </w:r>
              <w:bookmarkStart w:id="7962" w:name="_Toc82244605"/>
              <w:bookmarkStart w:id="7963" w:name="_Toc82246639"/>
              <w:bookmarkEnd w:id="7962"/>
              <w:bookmarkEnd w:id="796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0..1 </w:delText>
              </w:r>
              <w:bookmarkStart w:id="7966" w:name="_Toc82244606"/>
              <w:bookmarkStart w:id="7967" w:name="_Toc82246640"/>
              <w:bookmarkEnd w:id="7966"/>
              <w:bookmarkEnd w:id="796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ID</w:delText>
              </w:r>
              <w:bookmarkStart w:id="7970" w:name="_Toc82244607"/>
              <w:bookmarkStart w:id="7971" w:name="_Toc82246641"/>
              <w:bookmarkEnd w:id="7970"/>
              <w:bookmarkEnd w:id="797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Shared</w:delText>
              </w:r>
              <w:bookmarkStart w:id="7974" w:name="_Toc82244608"/>
              <w:bookmarkStart w:id="7975" w:name="_Toc82246642"/>
              <w:bookmarkEnd w:id="7974"/>
              <w:bookmarkEnd w:id="7975"/>
            </w:del>
          </w:p>
        </w:tc>
        <w:bookmarkStart w:id="7976" w:name="_Toc82244609"/>
        <w:bookmarkStart w:id="7977" w:name="_Toc82246643"/>
        <w:bookmarkEnd w:id="7976"/>
        <w:bookmarkEnd w:id="797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6</w:delText>
              </w:r>
              <w:bookmarkStart w:id="7981" w:name="_Toc82244610"/>
              <w:bookmarkStart w:id="7982" w:name="_Toc82246644"/>
              <w:bookmarkEnd w:id="7981"/>
              <w:bookmarkEnd w:id="798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611"/>
              <w:bookmarkStart w:id="7986" w:name="_Toc82246645"/>
              <w:bookmarkEnd w:id="7985"/>
              <w:bookmarkEnd w:id="798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tem Buyer's identifier</w:delText>
              </w:r>
              <w:bookmarkStart w:id="7989" w:name="_Toc82244612"/>
              <w:bookmarkStart w:id="7990" w:name="_Toc82246646"/>
              <w:bookmarkEnd w:id="7989"/>
              <w:bookmarkEnd w:id="799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An identifier, assigned by the Buyer, for the item.</w:delText>
              </w:r>
              <w:bookmarkStart w:id="7993" w:name="_Toc82244613"/>
              <w:bookmarkStart w:id="7994" w:name="_Toc82246647"/>
              <w:bookmarkEnd w:id="7993"/>
              <w:bookmarkEnd w:id="799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0..1 </w:delText>
              </w:r>
              <w:bookmarkStart w:id="7997" w:name="_Toc82244614"/>
              <w:bookmarkStart w:id="7998" w:name="_Toc82246648"/>
              <w:bookmarkEnd w:id="7997"/>
              <w:bookmarkEnd w:id="799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ID</w:delText>
              </w:r>
              <w:bookmarkStart w:id="8001" w:name="_Toc82244615"/>
              <w:bookmarkStart w:id="8002" w:name="_Toc82246649"/>
              <w:bookmarkEnd w:id="8001"/>
              <w:bookmarkEnd w:id="800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4616"/>
              <w:bookmarkStart w:id="8006" w:name="_Toc82246650"/>
              <w:bookmarkEnd w:id="8005"/>
              <w:bookmarkEnd w:id="8006"/>
            </w:del>
          </w:p>
        </w:tc>
        <w:bookmarkStart w:id="8007" w:name="_Toc82244617"/>
        <w:bookmarkStart w:id="8008" w:name="_Toc82246651"/>
        <w:bookmarkEnd w:id="8007"/>
        <w:bookmarkEnd w:id="8008"/>
      </w:tr>
      <w:tr w:rsidR="00E32F89" w:rsidRPr="00E32F89" w:rsidDel="002A5FA9" w14:paraId="1700AD64" w14:textId="278B2798"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7</w:delText>
              </w:r>
              <w:bookmarkStart w:id="8012" w:name="_Toc82244618"/>
              <w:bookmarkStart w:id="8013" w:name="_Toc82246652"/>
              <w:bookmarkEnd w:id="8012"/>
              <w:bookmarkEnd w:id="801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619"/>
              <w:bookmarkStart w:id="8017" w:name="_Toc82246653"/>
              <w:bookmarkEnd w:id="8016"/>
              <w:bookmarkEnd w:id="801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tem standard identifier</w:delText>
              </w:r>
              <w:bookmarkStart w:id="8020" w:name="_Toc82244620"/>
              <w:bookmarkStart w:id="8021" w:name="_Toc82246654"/>
              <w:bookmarkEnd w:id="8020"/>
              <w:bookmarkEnd w:id="802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An item identifier based on a registered scheme.</w:delText>
              </w:r>
              <w:bookmarkStart w:id="8024" w:name="_Toc82244621"/>
              <w:bookmarkStart w:id="8025" w:name="_Toc82246655"/>
              <w:bookmarkEnd w:id="8024"/>
              <w:bookmarkEnd w:id="802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622"/>
              <w:bookmarkStart w:id="8029" w:name="_Toc82246656"/>
              <w:bookmarkEnd w:id="8028"/>
              <w:bookmarkEnd w:id="802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ID</w:delText>
              </w:r>
              <w:bookmarkStart w:id="8032" w:name="_Toc82244623"/>
              <w:bookmarkStart w:id="8033" w:name="_Toc82246657"/>
              <w:bookmarkEnd w:id="8032"/>
              <w:bookmarkEnd w:id="803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Shared</w:delText>
              </w:r>
              <w:bookmarkStart w:id="8036" w:name="_Toc82244624"/>
              <w:bookmarkStart w:id="8037" w:name="_Toc82246658"/>
              <w:bookmarkEnd w:id="8036"/>
              <w:bookmarkEnd w:id="8037"/>
            </w:del>
          </w:p>
        </w:tc>
        <w:bookmarkStart w:id="8038" w:name="_Toc82244625"/>
        <w:bookmarkStart w:id="8039" w:name="_Toc82246659"/>
        <w:bookmarkEnd w:id="8038"/>
        <w:bookmarkEnd w:id="803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57-1</w:delText>
              </w:r>
              <w:bookmarkStart w:id="8043" w:name="_Toc82244626"/>
              <w:bookmarkStart w:id="8044" w:name="_Toc82246660"/>
              <w:bookmarkEnd w:id="8043"/>
              <w:bookmarkEnd w:id="804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4</w:delText>
              </w:r>
              <w:bookmarkStart w:id="8047" w:name="_Toc82244627"/>
              <w:bookmarkStart w:id="8048" w:name="_Toc82246661"/>
              <w:bookmarkEnd w:id="8047"/>
              <w:bookmarkEnd w:id="804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Scheme identifier</w:delText>
              </w:r>
              <w:bookmarkStart w:id="8051" w:name="_Toc82244628"/>
              <w:bookmarkStart w:id="8052" w:name="_Toc82246662"/>
              <w:bookmarkEnd w:id="8051"/>
              <w:bookmarkEnd w:id="805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5" w:name="_Toc82244629"/>
              <w:bookmarkStart w:id="8056" w:name="_Toc82246663"/>
              <w:bookmarkEnd w:id="8055"/>
              <w:bookmarkEnd w:id="805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 xml:space="preserve">1..1 </w:delText>
              </w:r>
              <w:bookmarkStart w:id="8059" w:name="_Toc82244630"/>
              <w:bookmarkStart w:id="8060" w:name="_Toc82246664"/>
              <w:bookmarkEnd w:id="8059"/>
              <w:bookmarkEnd w:id="806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Scheme</w:delText>
              </w:r>
              <w:bookmarkStart w:id="8063" w:name="_Toc82244631"/>
              <w:bookmarkStart w:id="8064" w:name="_Toc82246665"/>
              <w:bookmarkEnd w:id="8063"/>
              <w:bookmarkEnd w:id="806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Shared</w:delText>
              </w:r>
              <w:bookmarkStart w:id="8067" w:name="_Toc82244632"/>
              <w:bookmarkStart w:id="8068" w:name="_Toc82246666"/>
              <w:bookmarkEnd w:id="8067"/>
              <w:bookmarkEnd w:id="8068"/>
            </w:del>
          </w:p>
        </w:tc>
        <w:bookmarkStart w:id="8069" w:name="_Toc82244633"/>
        <w:bookmarkStart w:id="8070" w:name="_Toc82246667"/>
        <w:bookmarkEnd w:id="8069"/>
        <w:bookmarkEnd w:id="8070"/>
      </w:tr>
      <w:tr w:rsidR="00E32F89" w:rsidRPr="00E32F89" w:rsidDel="002A5FA9" w14:paraId="51B4B79E" w14:textId="209365CA"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58</w:delText>
              </w:r>
              <w:bookmarkStart w:id="8074" w:name="_Toc82244634"/>
              <w:bookmarkStart w:id="8075" w:name="_Toc82246668"/>
              <w:bookmarkEnd w:id="8074"/>
              <w:bookmarkEnd w:id="807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635"/>
              <w:bookmarkStart w:id="8079" w:name="_Toc82246669"/>
              <w:bookmarkEnd w:id="8078"/>
              <w:bookmarkEnd w:id="807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Item classification identifier</w:delText>
              </w:r>
              <w:bookmarkStart w:id="8082" w:name="_Toc82244636"/>
              <w:bookmarkStart w:id="8083" w:name="_Toc82246670"/>
              <w:bookmarkEnd w:id="8082"/>
              <w:bookmarkEnd w:id="808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 for classifying the item by its type or nature.</w:delText>
              </w:r>
              <w:bookmarkStart w:id="8086" w:name="_Toc82244637"/>
              <w:bookmarkStart w:id="8087" w:name="_Toc82246671"/>
              <w:bookmarkEnd w:id="8086"/>
              <w:bookmarkEnd w:id="808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 xml:space="preserve">0..n </w:delText>
              </w:r>
              <w:bookmarkStart w:id="8090" w:name="_Toc82244638"/>
              <w:bookmarkStart w:id="8091" w:name="_Toc82246672"/>
              <w:bookmarkEnd w:id="8090"/>
              <w:bookmarkEnd w:id="809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ID</w:delText>
              </w:r>
              <w:bookmarkStart w:id="8094" w:name="_Toc82244639"/>
              <w:bookmarkStart w:id="8095" w:name="_Toc82246673"/>
              <w:bookmarkEnd w:id="8094"/>
              <w:bookmarkEnd w:id="809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Shared</w:delText>
              </w:r>
              <w:bookmarkStart w:id="8098" w:name="_Toc82244640"/>
              <w:bookmarkStart w:id="8099" w:name="_Toc82246674"/>
              <w:bookmarkEnd w:id="8098"/>
              <w:bookmarkEnd w:id="8099"/>
            </w:del>
          </w:p>
        </w:tc>
        <w:bookmarkStart w:id="8100" w:name="_Toc82244641"/>
        <w:bookmarkStart w:id="8101" w:name="_Toc82246675"/>
        <w:bookmarkEnd w:id="8100"/>
        <w:bookmarkEnd w:id="810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58-1</w:delText>
              </w:r>
              <w:bookmarkStart w:id="8105" w:name="_Toc82244642"/>
              <w:bookmarkStart w:id="8106" w:name="_Toc82246676"/>
              <w:bookmarkEnd w:id="8105"/>
              <w:bookmarkEnd w:id="810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4</w:delText>
              </w:r>
              <w:bookmarkStart w:id="8109" w:name="_Toc82244643"/>
              <w:bookmarkStart w:id="8110" w:name="_Toc82246677"/>
              <w:bookmarkEnd w:id="8109"/>
              <w:bookmarkEnd w:id="811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Scheme identifier</w:delText>
              </w:r>
              <w:bookmarkStart w:id="8113" w:name="_Toc82244644"/>
              <w:bookmarkStart w:id="8114" w:name="_Toc82246678"/>
              <w:bookmarkEnd w:id="8113"/>
              <w:bookmarkEnd w:id="811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The identification scheme shall be chosen from the entries in UNTDID 7143 [6].</w:delText>
              </w:r>
              <w:bookmarkStart w:id="8117" w:name="_Toc82244645"/>
              <w:bookmarkStart w:id="8118" w:name="_Toc82246679"/>
              <w:bookmarkEnd w:id="8117"/>
              <w:bookmarkEnd w:id="811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 xml:space="preserve">1..1 </w:delText>
              </w:r>
              <w:bookmarkStart w:id="8121" w:name="_Toc82244646"/>
              <w:bookmarkStart w:id="8122" w:name="_Toc82246680"/>
              <w:bookmarkEnd w:id="8121"/>
              <w:bookmarkEnd w:id="812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Scheme</w:delText>
              </w:r>
              <w:bookmarkStart w:id="8125" w:name="_Toc82244647"/>
              <w:bookmarkStart w:id="8126" w:name="_Toc82246681"/>
              <w:bookmarkEnd w:id="8125"/>
              <w:bookmarkEnd w:id="812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Shared</w:delText>
              </w:r>
              <w:bookmarkStart w:id="8129" w:name="_Toc82244648"/>
              <w:bookmarkStart w:id="8130" w:name="_Toc82246682"/>
              <w:bookmarkEnd w:id="8129"/>
              <w:bookmarkEnd w:id="8130"/>
            </w:del>
          </w:p>
        </w:tc>
        <w:bookmarkStart w:id="8131" w:name="_Toc82244649"/>
        <w:bookmarkStart w:id="8132" w:name="_Toc82246683"/>
        <w:bookmarkEnd w:id="8131"/>
        <w:bookmarkEnd w:id="8132"/>
      </w:tr>
      <w:tr w:rsidR="00E32F89" w:rsidRPr="00E32F89" w:rsidDel="002A5FA9" w14:paraId="40234B62" w14:textId="2D01CBB3"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58-2</w:delText>
              </w:r>
              <w:bookmarkStart w:id="8136" w:name="_Toc82244650"/>
              <w:bookmarkStart w:id="8137" w:name="_Toc82246684"/>
              <w:bookmarkEnd w:id="8136"/>
              <w:bookmarkEnd w:id="813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 </w:delText>
              </w:r>
              <w:bookmarkStart w:id="8140" w:name="_Toc82244651"/>
              <w:bookmarkStart w:id="8141" w:name="_Toc82246685"/>
              <w:bookmarkEnd w:id="8140"/>
              <w:bookmarkEnd w:id="814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Scheme version identifier</w:delText>
              </w:r>
              <w:bookmarkStart w:id="8144" w:name="_Toc82244652"/>
              <w:bookmarkStart w:id="8145" w:name="_Toc82246686"/>
              <w:bookmarkEnd w:id="8144"/>
              <w:bookmarkEnd w:id="814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 </w:delText>
              </w:r>
              <w:bookmarkStart w:id="8148" w:name="_Toc82244653"/>
              <w:bookmarkStart w:id="8149" w:name="_Toc82246687"/>
              <w:bookmarkEnd w:id="8148"/>
              <w:bookmarkEnd w:id="814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 xml:space="preserve">0..1 </w:delText>
              </w:r>
              <w:bookmarkStart w:id="8152" w:name="_Toc82244654"/>
              <w:bookmarkStart w:id="8153" w:name="_Toc82246688"/>
              <w:bookmarkEnd w:id="8152"/>
              <w:bookmarkEnd w:id="815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655"/>
              <w:bookmarkStart w:id="8157" w:name="_Toc82246689"/>
              <w:bookmarkEnd w:id="8156"/>
              <w:bookmarkEnd w:id="815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Shared</w:delText>
              </w:r>
              <w:bookmarkStart w:id="8160" w:name="_Toc82244656"/>
              <w:bookmarkStart w:id="8161" w:name="_Toc82246690"/>
              <w:bookmarkEnd w:id="8160"/>
              <w:bookmarkEnd w:id="8161"/>
            </w:del>
          </w:p>
        </w:tc>
        <w:bookmarkStart w:id="8162" w:name="_Toc82244657"/>
        <w:bookmarkStart w:id="8163" w:name="_Toc82246691"/>
        <w:bookmarkEnd w:id="8162"/>
        <w:bookmarkEnd w:id="81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t-159</w:delText>
              </w:r>
              <w:bookmarkStart w:id="8167" w:name="_Toc82244658"/>
              <w:bookmarkStart w:id="8168" w:name="_Toc82246692"/>
              <w:bookmarkEnd w:id="8167"/>
              <w:bookmarkEnd w:id="816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3</w:delText>
              </w:r>
              <w:bookmarkStart w:id="8171" w:name="_Toc82244659"/>
              <w:bookmarkStart w:id="8172" w:name="_Toc82246693"/>
              <w:bookmarkEnd w:id="8171"/>
              <w:bookmarkEnd w:id="817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country of origin</w:delText>
              </w:r>
              <w:bookmarkStart w:id="8175" w:name="_Toc82244660"/>
              <w:bookmarkStart w:id="8176" w:name="_Toc82246694"/>
              <w:bookmarkEnd w:id="8175"/>
              <w:bookmarkEnd w:id="817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The code identifying the country from which the item originates.</w:delText>
              </w:r>
              <w:bookmarkStart w:id="8179" w:name="_Toc82244661"/>
              <w:bookmarkStart w:id="8180" w:name="_Toc82246695"/>
              <w:bookmarkEnd w:id="8179"/>
              <w:bookmarkEnd w:id="818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0..1 </w:delText>
              </w:r>
              <w:bookmarkStart w:id="8183" w:name="_Toc82244662"/>
              <w:bookmarkStart w:id="8184" w:name="_Toc82246696"/>
              <w:bookmarkEnd w:id="8183"/>
              <w:bookmarkEnd w:id="818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Code</w:delText>
              </w:r>
              <w:bookmarkStart w:id="8187" w:name="_Toc82244663"/>
              <w:bookmarkStart w:id="8188" w:name="_Toc82246697"/>
              <w:bookmarkEnd w:id="8187"/>
              <w:bookmarkEnd w:id="818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Shared</w:delText>
              </w:r>
              <w:bookmarkStart w:id="8191" w:name="_Toc82244664"/>
              <w:bookmarkStart w:id="8192" w:name="_Toc82246698"/>
              <w:bookmarkEnd w:id="8191"/>
              <w:bookmarkEnd w:id="8192"/>
            </w:del>
          </w:p>
        </w:tc>
        <w:bookmarkStart w:id="8193" w:name="_Toc82244665"/>
        <w:bookmarkStart w:id="8194" w:name="_Toc82246699"/>
        <w:bookmarkEnd w:id="8193"/>
        <w:bookmarkEnd w:id="8194"/>
      </w:tr>
      <w:tr w:rsidR="00E32F89" w:rsidRPr="00E32F89" w:rsidDel="002A5FA9" w14:paraId="5D58FA05" w14:textId="63C34C11"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g-32</w:delText>
              </w:r>
              <w:bookmarkStart w:id="8198" w:name="_Toc82244666"/>
              <w:bookmarkStart w:id="8199" w:name="_Toc82246700"/>
              <w:bookmarkEnd w:id="8198"/>
              <w:bookmarkEnd w:id="819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667"/>
              <w:bookmarkStart w:id="8203" w:name="_Toc82246701"/>
              <w:bookmarkEnd w:id="8202"/>
              <w:bookmarkEnd w:id="820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ITEM ATTRIBUTES</w:delText>
              </w:r>
              <w:bookmarkStart w:id="8206" w:name="_Toc82244668"/>
              <w:bookmarkStart w:id="8207" w:name="_Toc82246702"/>
              <w:bookmarkEnd w:id="8206"/>
              <w:bookmarkEnd w:id="820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A group of business terms providing information about properties of the goods and services invoiced.</w:delText>
              </w:r>
              <w:bookmarkStart w:id="8210" w:name="_Toc82244669"/>
              <w:bookmarkStart w:id="8211" w:name="_Toc82246703"/>
              <w:bookmarkEnd w:id="8210"/>
              <w:bookmarkEnd w:id="821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0..n </w:delText>
              </w:r>
              <w:bookmarkStart w:id="8214" w:name="_Toc82244670"/>
              <w:bookmarkStart w:id="8215" w:name="_Toc82246704"/>
              <w:bookmarkEnd w:id="8214"/>
              <w:bookmarkEnd w:id="821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Group</w:delText>
              </w:r>
              <w:bookmarkStart w:id="8218" w:name="_Toc82244671"/>
              <w:bookmarkStart w:id="8219" w:name="_Toc82246705"/>
              <w:bookmarkEnd w:id="8218"/>
              <w:bookmarkEnd w:id="821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 </w:delText>
              </w:r>
              <w:bookmarkStart w:id="8222" w:name="_Toc82244672"/>
              <w:bookmarkStart w:id="8223" w:name="_Toc82246706"/>
              <w:bookmarkEnd w:id="8222"/>
              <w:bookmarkEnd w:id="8223"/>
            </w:del>
          </w:p>
        </w:tc>
        <w:bookmarkStart w:id="8224" w:name="_Toc82244673"/>
        <w:bookmarkStart w:id="8225" w:name="_Toc82246707"/>
        <w:bookmarkEnd w:id="8224"/>
        <w:bookmarkEnd w:id="822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60</w:delText>
              </w:r>
              <w:bookmarkStart w:id="8229" w:name="_Toc82244674"/>
              <w:bookmarkStart w:id="8230" w:name="_Toc82246708"/>
              <w:bookmarkEnd w:id="8229"/>
              <w:bookmarkEnd w:id="823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4</w:delText>
              </w:r>
              <w:bookmarkStart w:id="8233" w:name="_Toc82244675"/>
              <w:bookmarkStart w:id="8234" w:name="_Toc82246709"/>
              <w:bookmarkEnd w:id="8233"/>
              <w:bookmarkEnd w:id="823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Item attribute name</w:delText>
              </w:r>
              <w:bookmarkStart w:id="8237" w:name="_Toc82244676"/>
              <w:bookmarkStart w:id="8238" w:name="_Toc82246710"/>
              <w:bookmarkEnd w:id="8237"/>
              <w:bookmarkEnd w:id="823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The name of the attribute or property of the item. </w:delText>
              </w:r>
              <w:bookmarkStart w:id="8241" w:name="_Toc82244677"/>
              <w:bookmarkStart w:id="8242" w:name="_Toc82246711"/>
              <w:bookmarkEnd w:id="8241"/>
              <w:bookmarkEnd w:id="824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1..1 </w:delText>
              </w:r>
              <w:bookmarkStart w:id="8245" w:name="_Toc82244678"/>
              <w:bookmarkStart w:id="8246" w:name="_Toc82246712"/>
              <w:bookmarkEnd w:id="8245"/>
              <w:bookmarkEnd w:id="824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679"/>
              <w:bookmarkStart w:id="8250" w:name="_Toc82246713"/>
              <w:bookmarkEnd w:id="8249"/>
              <w:bookmarkEnd w:id="825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80"/>
              <w:bookmarkStart w:id="8254" w:name="_Toc82246714"/>
              <w:bookmarkEnd w:id="8253"/>
              <w:bookmarkEnd w:id="8254"/>
            </w:del>
          </w:p>
        </w:tc>
        <w:bookmarkStart w:id="8255" w:name="_Toc82244681"/>
        <w:bookmarkStart w:id="8256" w:name="_Toc82246715"/>
        <w:bookmarkEnd w:id="8255"/>
        <w:bookmarkEnd w:id="8256"/>
      </w:tr>
      <w:tr w:rsidR="00E32F89" w:rsidRPr="00E32F89" w:rsidDel="002A5FA9" w14:paraId="4A2365A9" w14:textId="128A2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61</w:delText>
              </w:r>
              <w:bookmarkStart w:id="8260" w:name="_Toc82244682"/>
              <w:bookmarkStart w:id="8261" w:name="_Toc82246716"/>
              <w:bookmarkEnd w:id="8260"/>
              <w:bookmarkEnd w:id="826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4</w:delText>
              </w:r>
              <w:bookmarkStart w:id="8264" w:name="_Toc82244683"/>
              <w:bookmarkStart w:id="8265" w:name="_Toc82246717"/>
              <w:bookmarkEnd w:id="8264"/>
              <w:bookmarkEnd w:id="826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 xml:space="preserve">Item attribute value </w:delText>
              </w:r>
              <w:bookmarkStart w:id="8268" w:name="_Toc82244684"/>
              <w:bookmarkStart w:id="8269" w:name="_Toc82246718"/>
              <w:bookmarkEnd w:id="8268"/>
              <w:bookmarkEnd w:id="826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 xml:space="preserve">The value of the attribute or property of the item. </w:delText>
              </w:r>
              <w:bookmarkStart w:id="8272" w:name="_Toc82244685"/>
              <w:bookmarkStart w:id="8273" w:name="_Toc82246719"/>
              <w:bookmarkEnd w:id="8272"/>
              <w:bookmarkEnd w:id="827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1..1 </w:delText>
              </w:r>
              <w:bookmarkStart w:id="8276" w:name="_Toc82244686"/>
              <w:bookmarkStart w:id="8277" w:name="_Toc82246720"/>
              <w:bookmarkEnd w:id="8276"/>
              <w:bookmarkEnd w:id="827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Text</w:delText>
              </w:r>
              <w:bookmarkStart w:id="8280" w:name="_Toc82244687"/>
              <w:bookmarkStart w:id="8281" w:name="_Toc82246721"/>
              <w:bookmarkEnd w:id="8280"/>
              <w:bookmarkEnd w:id="828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88"/>
              <w:bookmarkStart w:id="8285" w:name="_Toc82246722"/>
              <w:bookmarkEnd w:id="8284"/>
              <w:bookmarkEnd w:id="8285"/>
            </w:del>
          </w:p>
        </w:tc>
        <w:bookmarkStart w:id="8286" w:name="_Toc82244689"/>
        <w:bookmarkStart w:id="8287" w:name="_Toc82246723"/>
        <w:bookmarkEnd w:id="8286"/>
        <w:bookmarkEnd w:id="8287"/>
      </w:tr>
    </w:tbl>
    <w:p w14:paraId="35038131" w14:textId="7A246E17" w:rsidR="00F37ADE" w:rsidRPr="007679ED" w:rsidDel="002A5FA9" w:rsidRDefault="00F37ADE" w:rsidP="00F37ADE">
      <w:pPr>
        <w:pStyle w:val="BodyText"/>
        <w:rPr>
          <w:del w:id="8288" w:author="Nobu" w:date="2021-09-11T08:33:00Z"/>
          <w:noProof w:val="0"/>
        </w:rPr>
      </w:pPr>
      <w:bookmarkStart w:id="8289" w:name="_Toc82244690"/>
      <w:bookmarkStart w:id="8290" w:name="_Toc82246724"/>
      <w:bookmarkEnd w:id="756"/>
      <w:bookmarkEnd w:id="8289"/>
      <w:bookmarkEnd w:id="8290"/>
    </w:p>
    <w:p w14:paraId="6DC8A8C3" w14:textId="539B292D" w:rsidR="003832FB" w:rsidDel="00B745AA" w:rsidRDefault="003832FB" w:rsidP="00A41C0C">
      <w:pPr>
        <w:pStyle w:val="Heading2"/>
        <w:rPr>
          <w:del w:id="8291" w:author="Nobu" w:date="2021-09-13T19:39:00Z"/>
        </w:rPr>
      </w:pPr>
      <w:bookmarkStart w:id="8292" w:name="_Toc82246725"/>
      <w:bookmarkStart w:id="8293" w:name="_Toc46835008"/>
      <w:del w:id="8294" w:author="Nobu" w:date="2021-09-13T19:39:00Z">
        <w:r w:rsidDel="00B745AA">
          <w:delText>Syntax binding</w:delText>
        </w:r>
        <w:bookmarkEnd w:id="8292"/>
      </w:del>
    </w:p>
    <w:p w14:paraId="045C5541" w14:textId="18AB9A95" w:rsidR="003B1284" w:rsidRPr="003B1284" w:rsidDel="00B745AA" w:rsidRDefault="000661AF">
      <w:pPr>
        <w:pStyle w:val="Heading4"/>
        <w:rPr>
          <w:del w:id="8295" w:author="Nobu" w:date="2021-09-13T19:39:00Z"/>
        </w:rPr>
        <w:pPrChange w:id="8296" w:author="Nobu" w:date="2021-09-11T09:11:00Z">
          <w:pPr>
            <w:pStyle w:val="BodyText"/>
          </w:pPr>
        </w:pPrChange>
      </w:pPr>
      <w:del w:id="8297" w:author="Nobu" w:date="2021-09-11T08:38:00Z">
        <w:r w:rsidDel="002A5FA9">
          <w:delText xml:space="preserve">Following </w:delText>
        </w:r>
        <w:bookmarkStart w:id="829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29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0" w:author="Nobu" w:date="2021-09-11T08:33:00Z"/>
                <w:rFonts w:cs="Arial"/>
                <w:sz w:val="20"/>
                <w:szCs w:val="20"/>
              </w:rPr>
            </w:pPr>
            <w:bookmarkStart w:id="8301" w:name="_Hlk82177897"/>
            <w:bookmarkEnd w:id="8298"/>
            <w:del w:id="830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3" w:author="Nobu" w:date="2021-09-11T08:33:00Z"/>
                <w:rFonts w:cs="Arial"/>
                <w:sz w:val="20"/>
                <w:szCs w:val="20"/>
              </w:rPr>
            </w:pPr>
            <w:del w:id="830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08" w:author="Nobu" w:date="2021-09-11T08:33:00Z"/>
                <w:rFonts w:cs="Arial"/>
                <w:sz w:val="20"/>
                <w:szCs w:val="20"/>
              </w:rPr>
            </w:pPr>
            <w:del w:id="830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0" w:author="Nobu" w:date="2021-09-11T08:33:00Z"/>
                <w:rFonts w:cs="Arial"/>
                <w:sz w:val="20"/>
                <w:szCs w:val="20"/>
              </w:rPr>
            </w:pPr>
            <w:del w:id="831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5" w:author="Nobu" w:date="2021-09-11T08:33:00Z"/>
                <w:rFonts w:cs="Arial"/>
                <w:sz w:val="20"/>
                <w:szCs w:val="20"/>
              </w:rPr>
            </w:pPr>
            <w:del w:id="831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7" w:author="Nobu" w:date="2021-09-11T08:33:00Z"/>
                <w:rFonts w:cs="Arial"/>
                <w:sz w:val="20"/>
                <w:szCs w:val="20"/>
              </w:rPr>
            </w:pPr>
            <w:del w:id="831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2" w:author="Nobu" w:date="2021-09-11T08:33:00Z"/>
                <w:rFonts w:cs="Arial"/>
                <w:sz w:val="20"/>
                <w:szCs w:val="20"/>
              </w:rPr>
            </w:pPr>
            <w:del w:id="832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4" w:author="Nobu" w:date="2021-09-11T08:33:00Z"/>
                <w:rFonts w:cs="Arial"/>
                <w:sz w:val="20"/>
                <w:szCs w:val="20"/>
              </w:rPr>
            </w:pPr>
            <w:del w:id="832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29" w:author="Nobu" w:date="2021-09-11T08:33:00Z"/>
                <w:rFonts w:cs="Arial"/>
                <w:sz w:val="20"/>
                <w:szCs w:val="20"/>
              </w:rPr>
            </w:pPr>
            <w:del w:id="833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1" w:author="Nobu" w:date="2021-09-11T08:33:00Z"/>
                <w:rFonts w:cs="Arial"/>
                <w:sz w:val="20"/>
                <w:szCs w:val="20"/>
              </w:rPr>
            </w:pPr>
            <w:del w:id="833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6" w:author="Nobu" w:date="2021-09-11T08:33:00Z"/>
                <w:rFonts w:cs="Arial"/>
                <w:sz w:val="20"/>
                <w:szCs w:val="20"/>
              </w:rPr>
            </w:pPr>
            <w:del w:id="833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38" w:author="Nobu" w:date="2021-09-11T08:33:00Z"/>
                <w:rFonts w:cs="Arial"/>
                <w:sz w:val="20"/>
                <w:szCs w:val="20"/>
              </w:rPr>
            </w:pPr>
            <w:del w:id="833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3" w:author="Nobu" w:date="2021-09-11T08:33:00Z"/>
                <w:rFonts w:cs="Arial"/>
                <w:sz w:val="20"/>
                <w:szCs w:val="20"/>
              </w:rPr>
            </w:pPr>
            <w:del w:id="834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5" w:author="Nobu" w:date="2021-09-11T08:33:00Z"/>
                <w:rFonts w:cs="Arial"/>
                <w:sz w:val="20"/>
                <w:szCs w:val="20"/>
              </w:rPr>
            </w:pPr>
            <w:del w:id="834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0" w:author="Nobu" w:date="2021-09-11T08:33:00Z"/>
                <w:rFonts w:cs="Arial"/>
                <w:sz w:val="20"/>
                <w:szCs w:val="20"/>
              </w:rPr>
            </w:pPr>
            <w:del w:id="835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2" w:author="Nobu" w:date="2021-09-11T08:33:00Z"/>
                <w:rFonts w:cs="Arial"/>
                <w:sz w:val="20"/>
                <w:szCs w:val="20"/>
              </w:rPr>
            </w:pPr>
            <w:del w:id="835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7" w:author="Nobu" w:date="2021-09-11T08:33:00Z"/>
                <w:rFonts w:cs="Arial"/>
                <w:sz w:val="20"/>
                <w:szCs w:val="20"/>
              </w:rPr>
            </w:pPr>
            <w:del w:id="835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59" w:author="Nobu" w:date="2021-09-11T08:33:00Z"/>
                <w:rFonts w:cs="Arial"/>
                <w:sz w:val="20"/>
                <w:szCs w:val="20"/>
              </w:rPr>
            </w:pPr>
            <w:del w:id="836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4" w:author="Nobu" w:date="2021-09-11T08:33:00Z"/>
                <w:rFonts w:cs="Arial"/>
                <w:sz w:val="20"/>
                <w:szCs w:val="20"/>
              </w:rPr>
            </w:pPr>
            <w:del w:id="836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6" w:author="Nobu" w:date="2021-09-11T08:33:00Z"/>
                <w:rFonts w:cs="Arial"/>
                <w:sz w:val="20"/>
                <w:szCs w:val="20"/>
              </w:rPr>
            </w:pPr>
            <w:del w:id="836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1" w:author="Nobu" w:date="2021-09-11T08:33:00Z"/>
                <w:rFonts w:cs="Arial"/>
                <w:sz w:val="20"/>
                <w:szCs w:val="20"/>
              </w:rPr>
            </w:pPr>
            <w:del w:id="837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3" w:author="Nobu" w:date="2021-09-11T08:33:00Z"/>
                <w:rFonts w:cs="Arial"/>
                <w:sz w:val="20"/>
                <w:szCs w:val="20"/>
              </w:rPr>
            </w:pPr>
            <w:del w:id="837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78" w:author="Nobu" w:date="2021-09-11T08:33:00Z"/>
                <w:rFonts w:cs="Arial"/>
                <w:sz w:val="20"/>
                <w:szCs w:val="20"/>
              </w:rPr>
            </w:pPr>
            <w:del w:id="837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0" w:author="Nobu" w:date="2021-09-11T08:33:00Z"/>
                <w:rFonts w:cs="Arial"/>
                <w:sz w:val="20"/>
                <w:szCs w:val="20"/>
              </w:rPr>
            </w:pPr>
            <w:del w:id="838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5" w:author="Nobu" w:date="2021-09-11T08:33:00Z"/>
                <w:rFonts w:cs="Arial"/>
                <w:sz w:val="20"/>
                <w:szCs w:val="20"/>
              </w:rPr>
            </w:pPr>
            <w:del w:id="838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7" w:author="Nobu" w:date="2021-09-11T08:33:00Z"/>
                <w:rFonts w:cs="Arial"/>
                <w:sz w:val="20"/>
                <w:szCs w:val="20"/>
              </w:rPr>
            </w:pPr>
            <w:del w:id="838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2" w:author="Nobu" w:date="2021-09-11T08:33:00Z"/>
                <w:rFonts w:cs="Arial"/>
                <w:sz w:val="20"/>
                <w:szCs w:val="20"/>
              </w:rPr>
            </w:pPr>
            <w:del w:id="839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4" w:author="Nobu" w:date="2021-09-11T08:33:00Z"/>
                <w:rFonts w:cs="Arial"/>
                <w:sz w:val="20"/>
                <w:szCs w:val="20"/>
              </w:rPr>
            </w:pPr>
            <w:del w:id="839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399" w:author="Nobu" w:date="2021-09-11T08:33:00Z"/>
                <w:rFonts w:cs="Arial"/>
                <w:sz w:val="20"/>
                <w:szCs w:val="20"/>
              </w:rPr>
            </w:pPr>
            <w:del w:id="840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1" w:author="Nobu" w:date="2021-09-11T08:33:00Z"/>
                <w:rFonts w:cs="Arial"/>
                <w:sz w:val="20"/>
                <w:szCs w:val="20"/>
              </w:rPr>
            </w:pPr>
            <w:del w:id="840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6" w:author="Nobu" w:date="2021-09-11T08:33:00Z"/>
                <w:rFonts w:cs="Arial"/>
                <w:sz w:val="20"/>
                <w:szCs w:val="20"/>
              </w:rPr>
            </w:pPr>
            <w:del w:id="840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08" w:author="Nobu" w:date="2021-09-11T08:33:00Z"/>
                <w:rFonts w:cs="Arial"/>
                <w:sz w:val="20"/>
                <w:szCs w:val="20"/>
              </w:rPr>
            </w:pPr>
            <w:del w:id="840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3" w:author="Nobu" w:date="2021-09-11T08:33:00Z"/>
                <w:rFonts w:cs="Arial"/>
                <w:sz w:val="20"/>
                <w:szCs w:val="20"/>
              </w:rPr>
            </w:pPr>
            <w:del w:id="841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5" w:author="Nobu" w:date="2021-09-11T08:33:00Z"/>
                <w:rFonts w:cs="Arial"/>
                <w:sz w:val="20"/>
                <w:szCs w:val="20"/>
              </w:rPr>
            </w:pPr>
            <w:del w:id="841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0" w:author="Nobu" w:date="2021-09-11T08:33:00Z"/>
                <w:rFonts w:cs="Arial"/>
                <w:sz w:val="20"/>
                <w:szCs w:val="20"/>
              </w:rPr>
            </w:pPr>
            <w:del w:id="842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2" w:author="Nobu" w:date="2021-09-11T08:33:00Z"/>
                <w:rFonts w:cs="Arial"/>
                <w:sz w:val="20"/>
                <w:szCs w:val="20"/>
              </w:rPr>
            </w:pPr>
            <w:del w:id="842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7" w:author="Nobu" w:date="2021-09-11T08:33:00Z"/>
                <w:rFonts w:cs="Arial"/>
                <w:sz w:val="20"/>
                <w:szCs w:val="20"/>
              </w:rPr>
            </w:pPr>
            <w:del w:id="842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29" w:author="Nobu" w:date="2021-09-11T08:33:00Z"/>
                <w:rFonts w:cs="Arial"/>
                <w:sz w:val="20"/>
                <w:szCs w:val="20"/>
              </w:rPr>
            </w:pPr>
            <w:del w:id="843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4" w:author="Nobu" w:date="2021-09-11T08:33:00Z"/>
                <w:rFonts w:cs="Arial"/>
                <w:sz w:val="20"/>
                <w:szCs w:val="20"/>
              </w:rPr>
            </w:pPr>
            <w:del w:id="843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6" w:author="Nobu" w:date="2021-09-11T08:33:00Z"/>
                <w:rFonts w:cs="Arial"/>
                <w:sz w:val="20"/>
                <w:szCs w:val="20"/>
              </w:rPr>
            </w:pPr>
            <w:del w:id="843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1" w:author="Nobu" w:date="2021-09-11T08:33:00Z"/>
                <w:rFonts w:cs="Arial"/>
                <w:sz w:val="20"/>
                <w:szCs w:val="20"/>
              </w:rPr>
            </w:pPr>
            <w:del w:id="844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3" w:author="Nobu" w:date="2021-09-11T08:33:00Z"/>
                <w:rFonts w:cs="Arial"/>
                <w:sz w:val="20"/>
                <w:szCs w:val="20"/>
              </w:rPr>
            </w:pPr>
            <w:del w:id="844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48" w:author="Nobu" w:date="2021-09-11T08:33:00Z"/>
                <w:rFonts w:cs="Arial"/>
                <w:sz w:val="20"/>
                <w:szCs w:val="20"/>
              </w:rPr>
            </w:pPr>
            <w:del w:id="844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0" w:author="Nobu" w:date="2021-09-11T08:33:00Z"/>
                <w:rFonts w:cs="Arial"/>
                <w:sz w:val="20"/>
                <w:szCs w:val="20"/>
              </w:rPr>
            </w:pPr>
            <w:del w:id="845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5" w:author="Nobu" w:date="2021-09-11T08:33:00Z"/>
                <w:rFonts w:cs="Arial"/>
                <w:sz w:val="20"/>
                <w:szCs w:val="20"/>
              </w:rPr>
            </w:pPr>
            <w:del w:id="845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7" w:author="Nobu" w:date="2021-09-11T08:33:00Z"/>
                <w:rFonts w:cs="Arial"/>
                <w:sz w:val="20"/>
                <w:szCs w:val="20"/>
              </w:rPr>
            </w:pPr>
            <w:del w:id="845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2" w:author="Nobu" w:date="2021-09-11T08:33:00Z"/>
                <w:rFonts w:cs="Arial"/>
                <w:sz w:val="20"/>
                <w:szCs w:val="20"/>
              </w:rPr>
            </w:pPr>
            <w:del w:id="846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4" w:author="Nobu" w:date="2021-09-11T08:33:00Z"/>
                <w:rFonts w:cs="Arial"/>
                <w:sz w:val="20"/>
                <w:szCs w:val="20"/>
              </w:rPr>
            </w:pPr>
            <w:del w:id="846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69" w:author="Nobu" w:date="2021-09-11T08:33:00Z"/>
                <w:rFonts w:cs="Arial"/>
                <w:sz w:val="20"/>
                <w:szCs w:val="20"/>
              </w:rPr>
            </w:pPr>
            <w:del w:id="847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1" w:author="Nobu" w:date="2021-09-11T08:33:00Z"/>
                <w:rFonts w:cs="Arial"/>
                <w:sz w:val="20"/>
                <w:szCs w:val="20"/>
              </w:rPr>
            </w:pPr>
            <w:del w:id="847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6" w:author="Nobu" w:date="2021-09-11T08:33:00Z"/>
                <w:rFonts w:cs="Arial"/>
                <w:sz w:val="20"/>
                <w:szCs w:val="20"/>
              </w:rPr>
            </w:pPr>
            <w:del w:id="847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78" w:author="Nobu" w:date="2021-09-11T08:33:00Z"/>
                <w:rFonts w:cs="Arial"/>
                <w:sz w:val="20"/>
                <w:szCs w:val="20"/>
              </w:rPr>
            </w:pPr>
            <w:del w:id="847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3" w:author="Nobu" w:date="2021-09-11T08:33:00Z"/>
                <w:rFonts w:cs="Arial"/>
                <w:sz w:val="20"/>
                <w:szCs w:val="20"/>
              </w:rPr>
            </w:pPr>
            <w:del w:id="848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5" w:author="Nobu" w:date="2021-09-11T08:33:00Z"/>
                <w:rFonts w:cs="Arial"/>
                <w:sz w:val="20"/>
                <w:szCs w:val="20"/>
              </w:rPr>
            </w:pPr>
            <w:del w:id="848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0" w:author="Nobu" w:date="2021-09-11T08:33:00Z"/>
                <w:rFonts w:cs="Arial"/>
                <w:sz w:val="20"/>
                <w:szCs w:val="20"/>
              </w:rPr>
            </w:pPr>
            <w:del w:id="849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2" w:author="Nobu" w:date="2021-09-11T08:33:00Z"/>
                <w:rFonts w:cs="Arial"/>
                <w:sz w:val="20"/>
                <w:szCs w:val="20"/>
              </w:rPr>
            </w:pPr>
            <w:del w:id="849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7" w:author="Nobu" w:date="2021-09-11T08:33:00Z"/>
                <w:rFonts w:cs="Arial"/>
                <w:sz w:val="20"/>
                <w:szCs w:val="20"/>
              </w:rPr>
            </w:pPr>
            <w:del w:id="849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99" w:author="Nobu" w:date="2021-09-11T08:33:00Z"/>
                <w:rFonts w:cs="Arial"/>
                <w:sz w:val="20"/>
                <w:szCs w:val="20"/>
              </w:rPr>
            </w:pPr>
            <w:del w:id="850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4" w:author="Nobu" w:date="2021-09-11T08:33:00Z"/>
                <w:rFonts w:cs="Arial"/>
                <w:sz w:val="20"/>
                <w:szCs w:val="20"/>
              </w:rPr>
            </w:pPr>
            <w:del w:id="850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6" w:author="Nobu" w:date="2021-09-11T08:33:00Z"/>
                <w:rFonts w:cs="Arial"/>
                <w:sz w:val="20"/>
                <w:szCs w:val="20"/>
              </w:rPr>
            </w:pPr>
            <w:del w:id="850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1" w:author="Nobu" w:date="2021-09-11T08:33:00Z"/>
                <w:rFonts w:cs="Arial"/>
                <w:sz w:val="20"/>
                <w:szCs w:val="20"/>
              </w:rPr>
            </w:pPr>
            <w:del w:id="851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3" w:author="Nobu" w:date="2021-09-11T08:33:00Z"/>
                <w:rFonts w:cs="Arial"/>
                <w:sz w:val="20"/>
                <w:szCs w:val="20"/>
              </w:rPr>
            </w:pPr>
            <w:del w:id="851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18" w:author="Nobu" w:date="2021-09-11T08:33:00Z"/>
                <w:rFonts w:cs="Arial"/>
                <w:sz w:val="20"/>
                <w:szCs w:val="20"/>
              </w:rPr>
            </w:pPr>
            <w:del w:id="851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0" w:author="Nobu" w:date="2021-09-11T08:33:00Z"/>
                <w:rFonts w:cs="Arial"/>
                <w:sz w:val="20"/>
                <w:szCs w:val="20"/>
              </w:rPr>
            </w:pPr>
            <w:del w:id="852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5" w:author="Nobu" w:date="2021-09-11T08:33:00Z"/>
                <w:rFonts w:cs="Arial"/>
                <w:sz w:val="20"/>
                <w:szCs w:val="20"/>
              </w:rPr>
            </w:pPr>
            <w:del w:id="852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7" w:author="Nobu" w:date="2021-09-11T08:33:00Z"/>
                <w:rFonts w:cs="Arial"/>
                <w:sz w:val="20"/>
                <w:szCs w:val="20"/>
              </w:rPr>
            </w:pPr>
            <w:del w:id="852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2" w:author="Nobu" w:date="2021-09-11T08:33:00Z"/>
                <w:rFonts w:cs="Arial"/>
                <w:sz w:val="20"/>
                <w:szCs w:val="20"/>
              </w:rPr>
            </w:pPr>
            <w:del w:id="853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4" w:author="Nobu" w:date="2021-09-11T08:33:00Z"/>
                <w:rFonts w:cs="Arial"/>
                <w:sz w:val="20"/>
                <w:szCs w:val="20"/>
              </w:rPr>
            </w:pPr>
            <w:del w:id="853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39" w:author="Nobu" w:date="2021-09-11T08:33:00Z"/>
                <w:rFonts w:cs="Arial"/>
                <w:sz w:val="20"/>
                <w:szCs w:val="20"/>
              </w:rPr>
            </w:pPr>
            <w:del w:id="854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1" w:author="Nobu" w:date="2021-09-11T08:33:00Z"/>
                <w:rFonts w:cs="Arial"/>
                <w:sz w:val="20"/>
                <w:szCs w:val="20"/>
              </w:rPr>
            </w:pPr>
            <w:del w:id="854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6" w:author="Nobu" w:date="2021-09-11T08:33:00Z"/>
                <w:rFonts w:cs="Arial"/>
                <w:sz w:val="20"/>
                <w:szCs w:val="20"/>
              </w:rPr>
            </w:pPr>
            <w:del w:id="854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48" w:author="Nobu" w:date="2021-09-11T08:33:00Z"/>
                <w:rFonts w:cs="Arial"/>
                <w:sz w:val="20"/>
                <w:szCs w:val="20"/>
              </w:rPr>
            </w:pPr>
            <w:del w:id="854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3" w:author="Nobu" w:date="2021-09-11T08:33:00Z"/>
                <w:rFonts w:cs="Arial"/>
                <w:sz w:val="20"/>
                <w:szCs w:val="20"/>
              </w:rPr>
            </w:pPr>
            <w:del w:id="855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5" w:author="Nobu" w:date="2021-09-11T08:33:00Z"/>
                <w:rFonts w:cs="Arial"/>
                <w:sz w:val="20"/>
                <w:szCs w:val="20"/>
              </w:rPr>
            </w:pPr>
            <w:del w:id="855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0" w:author="Nobu" w:date="2021-09-11T08:33:00Z"/>
                <w:rFonts w:cs="Arial"/>
                <w:sz w:val="20"/>
                <w:szCs w:val="20"/>
              </w:rPr>
            </w:pPr>
            <w:del w:id="856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2" w:author="Nobu" w:date="2021-09-11T08:33:00Z"/>
                <w:rFonts w:cs="Arial"/>
                <w:sz w:val="20"/>
                <w:szCs w:val="20"/>
              </w:rPr>
            </w:pPr>
            <w:del w:id="856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7" w:author="Nobu" w:date="2021-09-11T08:33:00Z"/>
                <w:rFonts w:cs="Arial"/>
                <w:sz w:val="20"/>
                <w:szCs w:val="20"/>
              </w:rPr>
            </w:pPr>
            <w:del w:id="856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69" w:author="Nobu" w:date="2021-09-11T08:33:00Z"/>
                <w:rFonts w:cs="Arial"/>
                <w:sz w:val="20"/>
                <w:szCs w:val="20"/>
              </w:rPr>
            </w:pPr>
            <w:del w:id="857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4" w:author="Nobu" w:date="2021-09-11T08:33:00Z"/>
                <w:rFonts w:cs="Arial"/>
                <w:sz w:val="20"/>
                <w:szCs w:val="20"/>
              </w:rPr>
            </w:pPr>
            <w:del w:id="857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6" w:author="Nobu" w:date="2021-09-11T08:33:00Z"/>
                <w:rFonts w:cs="Arial"/>
                <w:sz w:val="20"/>
                <w:szCs w:val="20"/>
              </w:rPr>
            </w:pPr>
            <w:del w:id="857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1" w:author="Nobu" w:date="2021-09-11T08:33:00Z"/>
                <w:rFonts w:cs="Arial"/>
                <w:sz w:val="20"/>
                <w:szCs w:val="20"/>
              </w:rPr>
            </w:pPr>
            <w:del w:id="858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3" w:author="Nobu" w:date="2021-09-11T08:33:00Z"/>
                <w:rFonts w:cs="Arial"/>
                <w:sz w:val="20"/>
                <w:szCs w:val="20"/>
              </w:rPr>
            </w:pPr>
            <w:del w:id="85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88" w:author="Nobu" w:date="2021-09-11T08:33:00Z"/>
                <w:rFonts w:cs="Arial"/>
                <w:sz w:val="20"/>
                <w:szCs w:val="20"/>
              </w:rPr>
            </w:pPr>
            <w:del w:id="858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0" w:author="Nobu" w:date="2021-09-11T08:33:00Z"/>
                <w:rFonts w:cs="Arial"/>
                <w:sz w:val="20"/>
                <w:szCs w:val="20"/>
              </w:rPr>
            </w:pPr>
            <w:del w:id="85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5" w:author="Nobu" w:date="2021-09-11T08:33:00Z"/>
                <w:rFonts w:cs="Arial"/>
                <w:sz w:val="20"/>
                <w:szCs w:val="20"/>
              </w:rPr>
            </w:pPr>
            <w:del w:id="859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7" w:author="Nobu" w:date="2021-09-11T08:33:00Z"/>
                <w:rFonts w:cs="Arial"/>
                <w:sz w:val="20"/>
                <w:szCs w:val="20"/>
              </w:rPr>
            </w:pPr>
            <w:del w:id="85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2" w:author="Nobu" w:date="2021-09-11T08:33:00Z"/>
                <w:rFonts w:cs="Arial"/>
                <w:sz w:val="20"/>
                <w:szCs w:val="20"/>
              </w:rPr>
            </w:pPr>
            <w:del w:id="860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4" w:author="Nobu" w:date="2021-09-11T08:33:00Z"/>
                <w:rFonts w:cs="Arial"/>
                <w:sz w:val="20"/>
                <w:szCs w:val="20"/>
              </w:rPr>
            </w:pPr>
            <w:del w:id="86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09" w:author="Nobu" w:date="2021-09-11T08:33:00Z"/>
                <w:rFonts w:cs="Arial"/>
                <w:sz w:val="20"/>
                <w:szCs w:val="20"/>
              </w:rPr>
            </w:pPr>
            <w:del w:id="861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1" w:author="Nobu" w:date="2021-09-11T08:33:00Z"/>
                <w:rFonts w:cs="Arial"/>
                <w:sz w:val="20"/>
                <w:szCs w:val="20"/>
              </w:rPr>
            </w:pPr>
            <w:del w:id="86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6" w:author="Nobu" w:date="2021-09-11T08:33:00Z"/>
                <w:rFonts w:cs="Arial"/>
                <w:sz w:val="20"/>
                <w:szCs w:val="20"/>
              </w:rPr>
            </w:pPr>
            <w:del w:id="861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3" w:author="Nobu" w:date="2021-09-11T08:33:00Z"/>
                <w:rFonts w:cs="Arial"/>
                <w:sz w:val="20"/>
                <w:szCs w:val="20"/>
              </w:rPr>
            </w:pPr>
            <w:del w:id="862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0" w:author="Nobu" w:date="2021-09-11T08:33:00Z"/>
                <w:rFonts w:cs="Arial"/>
                <w:sz w:val="20"/>
                <w:szCs w:val="20"/>
              </w:rPr>
            </w:pPr>
            <w:del w:id="863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7" w:author="Nobu" w:date="2021-09-11T08:33:00Z"/>
                <w:rFonts w:cs="Arial"/>
                <w:sz w:val="20"/>
                <w:szCs w:val="20"/>
              </w:rPr>
            </w:pPr>
            <w:del w:id="863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4" w:author="Nobu" w:date="2021-09-11T08:33:00Z"/>
                <w:rFonts w:cs="Arial"/>
                <w:sz w:val="20"/>
                <w:szCs w:val="20"/>
              </w:rPr>
            </w:pPr>
            <w:del w:id="864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1" w:author="Nobu" w:date="2021-09-11T08:33:00Z"/>
                <w:rFonts w:cs="Arial"/>
                <w:sz w:val="20"/>
                <w:szCs w:val="20"/>
              </w:rPr>
            </w:pPr>
            <w:del w:id="865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58" w:author="Nobu" w:date="2021-09-11T08:33:00Z"/>
                <w:rFonts w:cs="Arial"/>
                <w:sz w:val="20"/>
                <w:szCs w:val="20"/>
              </w:rPr>
            </w:pPr>
            <w:del w:id="865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5" w:author="Nobu" w:date="2021-09-11T08:33:00Z"/>
                <w:rFonts w:cs="Arial"/>
                <w:sz w:val="20"/>
                <w:szCs w:val="20"/>
              </w:rPr>
            </w:pPr>
            <w:del w:id="866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2" w:author="Nobu" w:date="2021-09-11T08:33:00Z"/>
                <w:rFonts w:cs="Arial"/>
                <w:sz w:val="20"/>
                <w:szCs w:val="20"/>
              </w:rPr>
            </w:pPr>
            <w:del w:id="867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79" w:author="Nobu" w:date="2021-09-11T08:33:00Z"/>
                <w:rFonts w:cs="Arial"/>
                <w:sz w:val="20"/>
                <w:szCs w:val="20"/>
              </w:rPr>
            </w:pPr>
            <w:del w:id="868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6" w:author="Nobu" w:date="2021-09-11T08:33:00Z"/>
                <w:rFonts w:cs="Arial"/>
                <w:sz w:val="20"/>
                <w:szCs w:val="20"/>
              </w:rPr>
            </w:pPr>
            <w:del w:id="868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3" w:author="Nobu" w:date="2021-09-11T08:33:00Z"/>
                <w:rFonts w:cs="Arial"/>
                <w:sz w:val="20"/>
                <w:szCs w:val="20"/>
              </w:rPr>
            </w:pPr>
            <w:del w:id="869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6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0" w:author="Nobu" w:date="2021-09-11T08:33:00Z"/>
                <w:rFonts w:cs="Arial"/>
                <w:sz w:val="20"/>
                <w:szCs w:val="20"/>
              </w:rPr>
            </w:pPr>
            <w:del w:id="870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7" w:author="Nobu" w:date="2021-09-11T08:33:00Z"/>
                <w:rFonts w:cs="Arial"/>
                <w:sz w:val="20"/>
                <w:szCs w:val="20"/>
              </w:rPr>
            </w:pPr>
            <w:del w:id="870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4" w:author="Nobu" w:date="2021-09-11T08:33:00Z"/>
                <w:rFonts w:cs="Arial"/>
                <w:sz w:val="20"/>
                <w:szCs w:val="20"/>
              </w:rPr>
            </w:pPr>
            <w:del w:id="871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1" w:author="Nobu" w:date="2021-09-11T08:33:00Z"/>
                <w:rFonts w:cs="Arial"/>
                <w:sz w:val="20"/>
                <w:szCs w:val="20"/>
              </w:rPr>
            </w:pPr>
            <w:del w:id="872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28" w:author="Nobu" w:date="2021-09-11T08:33:00Z"/>
                <w:rFonts w:cs="Arial"/>
                <w:sz w:val="20"/>
                <w:szCs w:val="20"/>
              </w:rPr>
            </w:pPr>
            <w:del w:id="872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5" w:author="Nobu" w:date="2021-09-11T08:33:00Z"/>
                <w:rFonts w:cs="Arial"/>
                <w:sz w:val="20"/>
                <w:szCs w:val="20"/>
              </w:rPr>
            </w:pPr>
            <w:del w:id="873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2" w:author="Nobu" w:date="2021-09-11T08:33:00Z"/>
                <w:rFonts w:cs="Arial"/>
                <w:sz w:val="20"/>
                <w:szCs w:val="20"/>
              </w:rPr>
            </w:pPr>
            <w:del w:id="874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49" w:author="Nobu" w:date="2021-09-11T08:33:00Z"/>
                <w:rFonts w:cs="Arial"/>
                <w:sz w:val="20"/>
                <w:szCs w:val="20"/>
              </w:rPr>
            </w:pPr>
            <w:del w:id="875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6" w:author="Nobu" w:date="2021-09-11T08:33:00Z"/>
                <w:rFonts w:cs="Arial"/>
                <w:sz w:val="20"/>
                <w:szCs w:val="20"/>
              </w:rPr>
            </w:pPr>
            <w:del w:id="875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3" w:author="Nobu" w:date="2021-09-11T08:33:00Z"/>
                <w:rFonts w:cs="Arial"/>
                <w:sz w:val="20"/>
                <w:szCs w:val="20"/>
              </w:rPr>
            </w:pPr>
            <w:del w:id="876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0" w:author="Nobu" w:date="2021-09-11T08:33:00Z"/>
                <w:rFonts w:cs="Arial"/>
                <w:sz w:val="20"/>
                <w:szCs w:val="20"/>
              </w:rPr>
            </w:pPr>
            <w:del w:id="877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7" w:author="Nobu" w:date="2021-09-11T08:33:00Z"/>
                <w:rFonts w:cs="Arial"/>
                <w:sz w:val="20"/>
                <w:szCs w:val="20"/>
              </w:rPr>
            </w:pPr>
            <w:del w:id="877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4" w:author="Nobu" w:date="2021-09-11T08:33:00Z"/>
                <w:rFonts w:cs="Arial"/>
                <w:sz w:val="20"/>
                <w:szCs w:val="20"/>
              </w:rPr>
            </w:pPr>
            <w:del w:id="878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1" w:author="Nobu" w:date="2021-09-11T08:33:00Z"/>
                <w:rFonts w:cs="Arial"/>
                <w:sz w:val="20"/>
                <w:szCs w:val="20"/>
              </w:rPr>
            </w:pPr>
            <w:del w:id="879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798" w:author="Nobu" w:date="2021-09-11T08:33:00Z"/>
                <w:rFonts w:cs="Arial"/>
                <w:sz w:val="20"/>
                <w:szCs w:val="20"/>
              </w:rPr>
            </w:pPr>
            <w:del w:id="879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5" w:author="Nobu" w:date="2021-09-11T08:33:00Z"/>
                <w:rFonts w:cs="Arial"/>
                <w:sz w:val="20"/>
                <w:szCs w:val="20"/>
              </w:rPr>
            </w:pPr>
            <w:del w:id="880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2" w:author="Nobu" w:date="2021-09-11T08:33:00Z"/>
                <w:rFonts w:cs="Arial"/>
                <w:sz w:val="20"/>
                <w:szCs w:val="20"/>
              </w:rPr>
            </w:pPr>
            <w:del w:id="881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19" w:author="Nobu" w:date="2021-09-11T08:33:00Z"/>
                <w:rFonts w:cs="Arial"/>
                <w:sz w:val="20"/>
                <w:szCs w:val="20"/>
              </w:rPr>
            </w:pPr>
            <w:del w:id="882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6" w:author="Nobu" w:date="2021-09-11T08:33:00Z"/>
                <w:rFonts w:cs="Arial"/>
                <w:sz w:val="20"/>
                <w:szCs w:val="20"/>
              </w:rPr>
            </w:pPr>
            <w:del w:id="882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3" w:author="Nobu" w:date="2021-09-11T08:33:00Z"/>
                <w:rFonts w:cs="Arial"/>
                <w:sz w:val="20"/>
                <w:szCs w:val="20"/>
              </w:rPr>
            </w:pPr>
            <w:del w:id="883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0" w:author="Nobu" w:date="2021-09-11T08:33:00Z"/>
                <w:rFonts w:cs="Arial"/>
                <w:sz w:val="20"/>
                <w:szCs w:val="20"/>
              </w:rPr>
            </w:pPr>
            <w:del w:id="884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7" w:author="Nobu" w:date="2021-09-11T08:33:00Z"/>
                <w:rFonts w:cs="Arial"/>
                <w:sz w:val="20"/>
                <w:szCs w:val="20"/>
              </w:rPr>
            </w:pPr>
            <w:del w:id="884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4" w:author="Nobu" w:date="2021-09-11T08:33:00Z"/>
                <w:rFonts w:cs="Arial"/>
                <w:sz w:val="20"/>
                <w:szCs w:val="20"/>
              </w:rPr>
            </w:pPr>
            <w:del w:id="885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1" w:author="Nobu" w:date="2021-09-11T08:33:00Z"/>
                <w:rFonts w:cs="Arial"/>
                <w:sz w:val="20"/>
                <w:szCs w:val="20"/>
              </w:rPr>
            </w:pPr>
            <w:del w:id="886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68" w:author="Nobu" w:date="2021-09-11T08:33:00Z"/>
                <w:rFonts w:cs="Arial"/>
                <w:sz w:val="20"/>
                <w:szCs w:val="20"/>
              </w:rPr>
            </w:pPr>
            <w:del w:id="886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5" w:author="Nobu" w:date="2021-09-11T08:33:00Z"/>
                <w:rFonts w:cs="Arial"/>
                <w:sz w:val="20"/>
                <w:szCs w:val="20"/>
              </w:rPr>
            </w:pPr>
            <w:del w:id="887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2" w:author="Nobu" w:date="2021-09-11T08:33:00Z"/>
                <w:rFonts w:cs="Arial"/>
                <w:sz w:val="20"/>
                <w:szCs w:val="20"/>
              </w:rPr>
            </w:pPr>
            <w:del w:id="888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89" w:author="Nobu" w:date="2021-09-11T08:33:00Z"/>
                <w:rFonts w:cs="Arial"/>
                <w:sz w:val="20"/>
                <w:szCs w:val="20"/>
              </w:rPr>
            </w:pPr>
            <w:del w:id="889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6" w:author="Nobu" w:date="2021-09-11T08:33:00Z"/>
                <w:rFonts w:cs="Arial"/>
                <w:sz w:val="20"/>
                <w:szCs w:val="20"/>
              </w:rPr>
            </w:pPr>
            <w:del w:id="889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3" w:author="Nobu" w:date="2021-09-11T08:33:00Z"/>
                <w:rFonts w:cs="Arial"/>
                <w:sz w:val="20"/>
                <w:szCs w:val="20"/>
              </w:rPr>
            </w:pPr>
            <w:del w:id="890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0" w:author="Nobu" w:date="2021-09-11T08:33:00Z"/>
                <w:rFonts w:cs="Arial"/>
                <w:sz w:val="20"/>
                <w:szCs w:val="20"/>
              </w:rPr>
            </w:pPr>
            <w:del w:id="891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7" w:author="Nobu" w:date="2021-09-11T08:33:00Z"/>
                <w:rFonts w:cs="Arial"/>
                <w:sz w:val="20"/>
                <w:szCs w:val="20"/>
              </w:rPr>
            </w:pPr>
            <w:del w:id="891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4" w:author="Nobu" w:date="2021-09-11T08:33:00Z"/>
                <w:rFonts w:cs="Arial"/>
                <w:sz w:val="20"/>
                <w:szCs w:val="20"/>
              </w:rPr>
            </w:pPr>
            <w:del w:id="892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1" w:author="Nobu" w:date="2021-09-11T08:33:00Z"/>
                <w:rFonts w:cs="Arial"/>
                <w:sz w:val="20"/>
                <w:szCs w:val="20"/>
              </w:rPr>
            </w:pPr>
            <w:del w:id="893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38" w:author="Nobu" w:date="2021-09-11T08:33:00Z"/>
                <w:rFonts w:cs="Arial"/>
                <w:sz w:val="20"/>
                <w:szCs w:val="20"/>
              </w:rPr>
            </w:pPr>
            <w:del w:id="893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5" w:author="Nobu" w:date="2021-09-11T08:33:00Z"/>
                <w:rFonts w:cs="Arial"/>
                <w:sz w:val="20"/>
                <w:szCs w:val="20"/>
              </w:rPr>
            </w:pPr>
            <w:del w:id="894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2" w:author="Nobu" w:date="2021-09-11T08:33:00Z"/>
                <w:rFonts w:cs="Arial"/>
                <w:sz w:val="20"/>
                <w:szCs w:val="20"/>
              </w:rPr>
            </w:pPr>
            <w:del w:id="895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59" w:author="Nobu" w:date="2021-09-11T08:33:00Z"/>
                <w:rFonts w:cs="Arial"/>
                <w:sz w:val="20"/>
                <w:szCs w:val="20"/>
              </w:rPr>
            </w:pPr>
            <w:del w:id="896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6" w:author="Nobu" w:date="2021-09-11T08:33:00Z"/>
                <w:rFonts w:cs="Arial"/>
                <w:sz w:val="20"/>
                <w:szCs w:val="20"/>
              </w:rPr>
            </w:pPr>
            <w:del w:id="896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3" w:author="Nobu" w:date="2021-09-11T08:33:00Z"/>
                <w:rFonts w:cs="Arial"/>
                <w:sz w:val="20"/>
                <w:szCs w:val="20"/>
              </w:rPr>
            </w:pPr>
            <w:del w:id="897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0" w:author="Nobu" w:date="2021-09-11T08:33:00Z"/>
                <w:rFonts w:cs="Arial"/>
                <w:sz w:val="20"/>
                <w:szCs w:val="20"/>
              </w:rPr>
            </w:pPr>
            <w:del w:id="898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7" w:author="Nobu" w:date="2021-09-11T08:33:00Z"/>
                <w:rFonts w:cs="Arial"/>
                <w:sz w:val="20"/>
                <w:szCs w:val="20"/>
              </w:rPr>
            </w:pPr>
            <w:del w:id="898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4" w:author="Nobu" w:date="2021-09-11T08:33:00Z"/>
                <w:rFonts w:cs="Arial"/>
                <w:sz w:val="20"/>
                <w:szCs w:val="20"/>
              </w:rPr>
            </w:pPr>
            <w:del w:id="899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1" w:author="Nobu" w:date="2021-09-11T08:33:00Z"/>
                <w:rFonts w:cs="Arial"/>
                <w:sz w:val="20"/>
                <w:szCs w:val="20"/>
              </w:rPr>
            </w:pPr>
            <w:del w:id="900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08" w:author="Nobu" w:date="2021-09-11T08:33:00Z"/>
                <w:rFonts w:cs="Arial"/>
                <w:sz w:val="20"/>
                <w:szCs w:val="20"/>
              </w:rPr>
            </w:pPr>
            <w:del w:id="900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5" w:author="Nobu" w:date="2021-09-11T08:33:00Z"/>
                <w:rFonts w:cs="Arial"/>
                <w:sz w:val="20"/>
                <w:szCs w:val="20"/>
              </w:rPr>
            </w:pPr>
            <w:del w:id="901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2" w:author="Nobu" w:date="2021-09-11T08:33:00Z"/>
                <w:rFonts w:cs="Arial"/>
                <w:sz w:val="20"/>
                <w:szCs w:val="20"/>
              </w:rPr>
            </w:pPr>
            <w:del w:id="902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29" w:author="Nobu" w:date="2021-09-11T08:33:00Z"/>
                <w:rFonts w:cs="Arial"/>
                <w:sz w:val="20"/>
                <w:szCs w:val="20"/>
              </w:rPr>
            </w:pPr>
            <w:del w:id="903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6" w:author="Nobu" w:date="2021-09-11T08:33:00Z"/>
                <w:rFonts w:cs="Arial"/>
                <w:sz w:val="20"/>
                <w:szCs w:val="20"/>
              </w:rPr>
            </w:pPr>
            <w:del w:id="903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3" w:author="Nobu" w:date="2021-09-11T08:33:00Z"/>
                <w:rFonts w:cs="Arial"/>
                <w:sz w:val="20"/>
                <w:szCs w:val="20"/>
              </w:rPr>
            </w:pPr>
            <w:del w:id="904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0" w:author="Nobu" w:date="2021-09-11T08:33:00Z"/>
                <w:rFonts w:cs="Arial"/>
                <w:sz w:val="20"/>
                <w:szCs w:val="20"/>
              </w:rPr>
            </w:pPr>
            <w:del w:id="905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7" w:author="Nobu" w:date="2021-09-11T08:33:00Z"/>
                <w:rFonts w:cs="Arial"/>
                <w:sz w:val="20"/>
                <w:szCs w:val="20"/>
              </w:rPr>
            </w:pPr>
            <w:del w:id="905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4" w:author="Nobu" w:date="2021-09-11T08:33:00Z"/>
                <w:rFonts w:cs="Arial"/>
                <w:sz w:val="20"/>
                <w:szCs w:val="20"/>
              </w:rPr>
            </w:pPr>
            <w:del w:id="906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1" w:author="Nobu" w:date="2021-09-11T08:33:00Z"/>
                <w:rFonts w:cs="Arial"/>
                <w:sz w:val="20"/>
                <w:szCs w:val="20"/>
              </w:rPr>
            </w:pPr>
            <w:del w:id="907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78" w:author="Nobu" w:date="2021-09-11T08:33:00Z"/>
                <w:rFonts w:cs="Arial"/>
                <w:sz w:val="20"/>
                <w:szCs w:val="20"/>
              </w:rPr>
            </w:pPr>
            <w:del w:id="907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5" w:author="Nobu" w:date="2021-09-11T08:33:00Z"/>
                <w:rFonts w:cs="Arial"/>
                <w:sz w:val="20"/>
                <w:szCs w:val="20"/>
              </w:rPr>
            </w:pPr>
            <w:del w:id="908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2" w:author="Nobu" w:date="2021-09-11T08:33:00Z"/>
                <w:rFonts w:cs="Arial"/>
                <w:sz w:val="20"/>
                <w:szCs w:val="20"/>
              </w:rPr>
            </w:pPr>
            <w:del w:id="909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099" w:author="Nobu" w:date="2021-09-11T08:33:00Z"/>
                <w:rFonts w:cs="Arial"/>
                <w:sz w:val="20"/>
                <w:szCs w:val="20"/>
              </w:rPr>
            </w:pPr>
            <w:del w:id="910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6" w:author="Nobu" w:date="2021-09-11T08:33:00Z"/>
                <w:rFonts w:cs="Arial"/>
                <w:sz w:val="20"/>
                <w:szCs w:val="20"/>
              </w:rPr>
            </w:pPr>
            <w:del w:id="910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3" w:author="Nobu" w:date="2021-09-11T08:33:00Z"/>
                <w:rFonts w:cs="Arial"/>
                <w:sz w:val="20"/>
                <w:szCs w:val="20"/>
              </w:rPr>
            </w:pPr>
            <w:del w:id="911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0" w:author="Nobu" w:date="2021-09-11T08:33:00Z"/>
                <w:rFonts w:cs="Arial"/>
                <w:sz w:val="20"/>
                <w:szCs w:val="20"/>
              </w:rPr>
            </w:pPr>
            <w:del w:id="912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7" w:author="Nobu" w:date="2021-09-11T08:33:00Z"/>
                <w:rFonts w:cs="Arial"/>
                <w:sz w:val="20"/>
                <w:szCs w:val="20"/>
              </w:rPr>
            </w:pPr>
            <w:del w:id="912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4" w:author="Nobu" w:date="2021-09-11T08:33:00Z"/>
                <w:rFonts w:cs="Arial"/>
                <w:sz w:val="20"/>
                <w:szCs w:val="20"/>
              </w:rPr>
            </w:pPr>
            <w:del w:id="913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1" w:author="Nobu" w:date="2021-09-11T08:33:00Z"/>
                <w:rFonts w:cs="Arial"/>
                <w:sz w:val="20"/>
                <w:szCs w:val="20"/>
              </w:rPr>
            </w:pPr>
            <w:del w:id="914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48" w:author="Nobu" w:date="2021-09-11T08:33:00Z"/>
                <w:rFonts w:cs="Arial"/>
                <w:sz w:val="20"/>
                <w:szCs w:val="20"/>
              </w:rPr>
            </w:pPr>
            <w:del w:id="914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5" w:author="Nobu" w:date="2021-09-11T08:33:00Z"/>
                <w:rFonts w:cs="Arial"/>
                <w:sz w:val="20"/>
                <w:szCs w:val="20"/>
              </w:rPr>
            </w:pPr>
            <w:del w:id="915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2" w:author="Nobu" w:date="2021-09-11T08:33:00Z"/>
                <w:rFonts w:cs="Arial"/>
                <w:sz w:val="20"/>
                <w:szCs w:val="20"/>
              </w:rPr>
            </w:pPr>
            <w:del w:id="916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69" w:author="Nobu" w:date="2021-09-11T08:33:00Z"/>
                <w:rFonts w:cs="Arial"/>
                <w:sz w:val="20"/>
                <w:szCs w:val="20"/>
              </w:rPr>
            </w:pPr>
            <w:del w:id="917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6" w:author="Nobu" w:date="2021-09-11T08:33:00Z"/>
                <w:rFonts w:cs="Arial"/>
                <w:sz w:val="20"/>
                <w:szCs w:val="20"/>
              </w:rPr>
            </w:pPr>
            <w:del w:id="917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3" w:author="Nobu" w:date="2021-09-11T08:33:00Z"/>
                <w:rFonts w:cs="Arial"/>
                <w:sz w:val="20"/>
                <w:szCs w:val="20"/>
              </w:rPr>
            </w:pPr>
            <w:del w:id="918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0" w:author="Nobu" w:date="2021-09-11T08:33:00Z"/>
                <w:rFonts w:cs="Arial"/>
                <w:sz w:val="20"/>
                <w:szCs w:val="20"/>
              </w:rPr>
            </w:pPr>
            <w:del w:id="919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7" w:author="Nobu" w:date="2021-09-11T08:33:00Z"/>
                <w:rFonts w:cs="Arial"/>
                <w:sz w:val="20"/>
                <w:szCs w:val="20"/>
              </w:rPr>
            </w:pPr>
            <w:del w:id="919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4" w:author="Nobu" w:date="2021-09-11T08:33:00Z"/>
                <w:rFonts w:cs="Arial"/>
                <w:sz w:val="20"/>
                <w:szCs w:val="20"/>
              </w:rPr>
            </w:pPr>
            <w:del w:id="920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1" w:author="Nobu" w:date="2021-09-11T08:33:00Z"/>
                <w:rFonts w:cs="Arial"/>
                <w:sz w:val="20"/>
                <w:szCs w:val="20"/>
              </w:rPr>
            </w:pPr>
            <w:del w:id="921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18" w:author="Nobu" w:date="2021-09-11T08:33:00Z"/>
                <w:rFonts w:cs="Arial"/>
                <w:sz w:val="20"/>
                <w:szCs w:val="20"/>
              </w:rPr>
            </w:pPr>
            <w:del w:id="921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5" w:author="Nobu" w:date="2021-09-11T08:33:00Z"/>
                <w:rFonts w:cs="Arial"/>
                <w:sz w:val="20"/>
                <w:szCs w:val="20"/>
              </w:rPr>
            </w:pPr>
            <w:del w:id="922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2" w:author="Nobu" w:date="2021-09-11T08:33:00Z"/>
                <w:rFonts w:cs="Arial"/>
                <w:sz w:val="20"/>
                <w:szCs w:val="20"/>
              </w:rPr>
            </w:pPr>
            <w:del w:id="923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39" w:author="Nobu" w:date="2021-09-11T08:33:00Z"/>
                <w:rFonts w:cs="Arial"/>
                <w:sz w:val="20"/>
                <w:szCs w:val="20"/>
              </w:rPr>
            </w:pPr>
            <w:del w:id="924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6" w:author="Nobu" w:date="2021-09-11T08:33:00Z"/>
                <w:rFonts w:cs="Arial"/>
                <w:sz w:val="20"/>
                <w:szCs w:val="20"/>
              </w:rPr>
            </w:pPr>
            <w:del w:id="924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3" w:author="Nobu" w:date="2021-09-11T08:33:00Z"/>
                <w:rFonts w:cs="Arial"/>
                <w:sz w:val="20"/>
                <w:szCs w:val="20"/>
              </w:rPr>
            </w:pPr>
            <w:del w:id="925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0" w:author="Nobu" w:date="2021-09-11T08:33:00Z"/>
                <w:rFonts w:cs="Arial"/>
                <w:sz w:val="20"/>
                <w:szCs w:val="20"/>
              </w:rPr>
            </w:pPr>
            <w:del w:id="926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7" w:author="Nobu" w:date="2021-09-11T08:33:00Z"/>
                <w:rFonts w:cs="Arial"/>
                <w:sz w:val="20"/>
                <w:szCs w:val="20"/>
              </w:rPr>
            </w:pPr>
            <w:del w:id="926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4" w:author="Nobu" w:date="2021-09-11T08:33:00Z"/>
                <w:rFonts w:cs="Arial"/>
                <w:sz w:val="20"/>
                <w:szCs w:val="20"/>
              </w:rPr>
            </w:pPr>
            <w:del w:id="927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1" w:author="Nobu" w:date="2021-09-11T08:33:00Z"/>
                <w:rFonts w:cs="Arial"/>
                <w:sz w:val="20"/>
                <w:szCs w:val="20"/>
              </w:rPr>
            </w:pPr>
            <w:del w:id="928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88" w:author="Nobu" w:date="2021-09-11T08:33:00Z"/>
                <w:rFonts w:cs="Arial"/>
                <w:sz w:val="20"/>
                <w:szCs w:val="20"/>
              </w:rPr>
            </w:pPr>
            <w:del w:id="928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5" w:author="Nobu" w:date="2021-09-11T08:33:00Z"/>
                <w:rFonts w:cs="Arial"/>
                <w:sz w:val="20"/>
                <w:szCs w:val="20"/>
              </w:rPr>
            </w:pPr>
            <w:del w:id="929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2" w:author="Nobu" w:date="2021-09-11T08:33:00Z"/>
                <w:rFonts w:cs="Arial"/>
                <w:sz w:val="20"/>
                <w:szCs w:val="20"/>
              </w:rPr>
            </w:pPr>
            <w:del w:id="930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09" w:author="Nobu" w:date="2021-09-11T08:33:00Z"/>
                <w:rFonts w:cs="Arial"/>
                <w:sz w:val="20"/>
                <w:szCs w:val="20"/>
              </w:rPr>
            </w:pPr>
            <w:del w:id="931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6" w:author="Nobu" w:date="2021-09-11T08:33:00Z"/>
                <w:rFonts w:cs="Arial"/>
                <w:sz w:val="20"/>
                <w:szCs w:val="20"/>
              </w:rPr>
            </w:pPr>
            <w:del w:id="931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3" w:author="Nobu" w:date="2021-09-11T08:33:00Z"/>
                <w:rFonts w:cs="Arial"/>
                <w:sz w:val="20"/>
                <w:szCs w:val="20"/>
              </w:rPr>
            </w:pPr>
            <w:del w:id="932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0" w:author="Nobu" w:date="2021-09-11T08:33:00Z"/>
                <w:rFonts w:cs="Arial"/>
                <w:sz w:val="20"/>
                <w:szCs w:val="20"/>
              </w:rPr>
            </w:pPr>
            <w:del w:id="933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7" w:author="Nobu" w:date="2021-09-11T08:33:00Z"/>
                <w:rFonts w:cs="Arial"/>
                <w:sz w:val="20"/>
                <w:szCs w:val="20"/>
              </w:rPr>
            </w:pPr>
            <w:del w:id="933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4" w:author="Nobu" w:date="2021-09-11T08:33:00Z"/>
                <w:rFonts w:cs="Arial"/>
                <w:sz w:val="20"/>
                <w:szCs w:val="20"/>
              </w:rPr>
            </w:pPr>
            <w:del w:id="934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1" w:author="Nobu" w:date="2021-09-11T08:33:00Z"/>
                <w:rFonts w:cs="Arial"/>
                <w:sz w:val="20"/>
                <w:szCs w:val="20"/>
              </w:rPr>
            </w:pPr>
            <w:del w:id="935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58" w:author="Nobu" w:date="2021-09-11T08:33:00Z"/>
                <w:rFonts w:cs="Arial"/>
                <w:sz w:val="20"/>
                <w:szCs w:val="20"/>
              </w:rPr>
            </w:pPr>
            <w:del w:id="935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5" w:author="Nobu" w:date="2021-09-11T08:33:00Z"/>
                <w:rFonts w:cs="Arial"/>
                <w:sz w:val="20"/>
                <w:szCs w:val="20"/>
              </w:rPr>
            </w:pPr>
            <w:del w:id="936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2" w:author="Nobu" w:date="2021-09-11T08:33:00Z"/>
                <w:rFonts w:cs="Arial"/>
                <w:sz w:val="20"/>
                <w:szCs w:val="20"/>
              </w:rPr>
            </w:pPr>
            <w:del w:id="937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79" w:author="Nobu" w:date="2021-09-11T08:33:00Z"/>
                <w:rFonts w:cs="Arial"/>
                <w:sz w:val="20"/>
                <w:szCs w:val="20"/>
              </w:rPr>
            </w:pPr>
            <w:del w:id="938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6" w:author="Nobu" w:date="2021-09-11T08:33:00Z"/>
                <w:rFonts w:cs="Arial"/>
                <w:sz w:val="20"/>
                <w:szCs w:val="20"/>
              </w:rPr>
            </w:pPr>
            <w:del w:id="938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3" w:author="Nobu" w:date="2021-09-11T08:33:00Z"/>
                <w:rFonts w:cs="Arial"/>
                <w:sz w:val="20"/>
                <w:szCs w:val="20"/>
              </w:rPr>
            </w:pPr>
            <w:del w:id="939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0" w:author="Nobu" w:date="2021-09-11T08:33:00Z"/>
                <w:rFonts w:cs="Arial"/>
                <w:sz w:val="20"/>
                <w:szCs w:val="20"/>
              </w:rPr>
            </w:pPr>
            <w:del w:id="940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7" w:author="Nobu" w:date="2021-09-11T08:33:00Z"/>
                <w:rFonts w:cs="Arial"/>
                <w:sz w:val="20"/>
                <w:szCs w:val="20"/>
              </w:rPr>
            </w:pPr>
            <w:del w:id="940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4" w:author="Nobu" w:date="2021-09-11T08:33:00Z"/>
                <w:rFonts w:cs="Arial"/>
                <w:sz w:val="20"/>
                <w:szCs w:val="20"/>
              </w:rPr>
            </w:pPr>
            <w:del w:id="941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1" w:author="Nobu" w:date="2021-09-11T08:33:00Z"/>
                <w:rFonts w:cs="Arial"/>
                <w:sz w:val="20"/>
                <w:szCs w:val="20"/>
              </w:rPr>
            </w:pPr>
            <w:del w:id="942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28" w:author="Nobu" w:date="2021-09-11T08:33:00Z"/>
                <w:rFonts w:cs="Arial"/>
                <w:sz w:val="20"/>
                <w:szCs w:val="20"/>
              </w:rPr>
            </w:pPr>
            <w:del w:id="942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5" w:author="Nobu" w:date="2021-09-11T08:33:00Z"/>
                <w:rFonts w:cs="Arial"/>
                <w:sz w:val="20"/>
                <w:szCs w:val="20"/>
              </w:rPr>
            </w:pPr>
            <w:del w:id="943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2" w:author="Nobu" w:date="2021-09-11T08:33:00Z"/>
                <w:rFonts w:cs="Arial"/>
                <w:sz w:val="20"/>
                <w:szCs w:val="20"/>
              </w:rPr>
            </w:pPr>
            <w:del w:id="944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49" w:author="Nobu" w:date="2021-09-11T08:33:00Z"/>
                <w:rFonts w:cs="Arial"/>
                <w:sz w:val="20"/>
                <w:szCs w:val="20"/>
              </w:rPr>
            </w:pPr>
            <w:del w:id="945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6" w:author="Nobu" w:date="2021-09-11T08:33:00Z"/>
                <w:rFonts w:cs="Arial"/>
                <w:sz w:val="20"/>
                <w:szCs w:val="20"/>
              </w:rPr>
            </w:pPr>
            <w:del w:id="945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3" w:author="Nobu" w:date="2021-09-11T08:33:00Z"/>
                <w:rFonts w:cs="Arial"/>
                <w:sz w:val="20"/>
                <w:szCs w:val="20"/>
              </w:rPr>
            </w:pPr>
            <w:del w:id="946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0" w:author="Nobu" w:date="2021-09-11T08:33:00Z"/>
                <w:rFonts w:cs="Arial"/>
                <w:sz w:val="20"/>
                <w:szCs w:val="20"/>
              </w:rPr>
            </w:pPr>
            <w:del w:id="947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7" w:author="Nobu" w:date="2021-09-11T08:33:00Z"/>
                <w:rFonts w:cs="Arial"/>
                <w:sz w:val="20"/>
                <w:szCs w:val="20"/>
              </w:rPr>
            </w:pPr>
            <w:del w:id="947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4" w:author="Nobu" w:date="2021-09-11T08:33:00Z"/>
                <w:rFonts w:cs="Arial"/>
                <w:sz w:val="20"/>
                <w:szCs w:val="20"/>
              </w:rPr>
            </w:pPr>
            <w:del w:id="948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1" w:author="Nobu" w:date="2021-09-11T08:33:00Z"/>
                <w:rFonts w:cs="Arial"/>
                <w:sz w:val="20"/>
                <w:szCs w:val="20"/>
              </w:rPr>
            </w:pPr>
            <w:del w:id="949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498" w:author="Nobu" w:date="2021-09-11T08:33:00Z"/>
                <w:rFonts w:cs="Arial"/>
                <w:sz w:val="20"/>
                <w:szCs w:val="20"/>
              </w:rPr>
            </w:pPr>
            <w:del w:id="949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5" w:author="Nobu" w:date="2021-09-11T08:33:00Z"/>
                <w:rFonts w:cs="Arial"/>
                <w:sz w:val="20"/>
                <w:szCs w:val="20"/>
              </w:rPr>
            </w:pPr>
            <w:del w:id="950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2" w:author="Nobu" w:date="2021-09-11T08:33:00Z"/>
                <w:rFonts w:cs="Arial"/>
                <w:sz w:val="20"/>
                <w:szCs w:val="20"/>
              </w:rPr>
            </w:pPr>
            <w:del w:id="951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19" w:author="Nobu" w:date="2021-09-11T08:33:00Z"/>
                <w:rFonts w:cs="Arial"/>
                <w:sz w:val="20"/>
                <w:szCs w:val="20"/>
              </w:rPr>
            </w:pPr>
            <w:del w:id="952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6" w:author="Nobu" w:date="2021-09-11T08:33:00Z"/>
                <w:rFonts w:cs="Arial"/>
                <w:sz w:val="20"/>
                <w:szCs w:val="20"/>
              </w:rPr>
            </w:pPr>
            <w:del w:id="952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3" w:author="Nobu" w:date="2021-09-11T08:33:00Z"/>
                <w:rFonts w:cs="Arial"/>
                <w:sz w:val="20"/>
                <w:szCs w:val="20"/>
              </w:rPr>
            </w:pPr>
            <w:del w:id="953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0" w:author="Nobu" w:date="2021-09-11T08:33:00Z"/>
                <w:rFonts w:cs="Arial"/>
                <w:sz w:val="20"/>
                <w:szCs w:val="20"/>
              </w:rPr>
            </w:pPr>
            <w:del w:id="954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7" w:author="Nobu" w:date="2021-09-11T08:33:00Z"/>
                <w:rFonts w:cs="Arial"/>
                <w:sz w:val="20"/>
                <w:szCs w:val="20"/>
              </w:rPr>
            </w:pPr>
            <w:del w:id="954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4" w:author="Nobu" w:date="2021-09-11T08:33:00Z"/>
                <w:rFonts w:cs="Arial"/>
                <w:sz w:val="20"/>
                <w:szCs w:val="20"/>
              </w:rPr>
            </w:pPr>
            <w:del w:id="955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1" w:author="Nobu" w:date="2021-09-11T08:33:00Z"/>
                <w:rFonts w:cs="Arial"/>
                <w:sz w:val="20"/>
                <w:szCs w:val="20"/>
              </w:rPr>
            </w:pPr>
            <w:del w:id="956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68" w:author="Nobu" w:date="2021-09-11T08:33:00Z"/>
                <w:rFonts w:cs="Arial"/>
                <w:sz w:val="20"/>
                <w:szCs w:val="20"/>
              </w:rPr>
            </w:pPr>
            <w:del w:id="956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5" w:author="Nobu" w:date="2021-09-11T08:33:00Z"/>
                <w:rFonts w:cs="Arial"/>
                <w:sz w:val="20"/>
                <w:szCs w:val="20"/>
              </w:rPr>
            </w:pPr>
            <w:del w:id="957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2" w:author="Nobu" w:date="2021-09-11T08:33:00Z"/>
                <w:rFonts w:cs="Arial"/>
                <w:sz w:val="20"/>
                <w:szCs w:val="20"/>
              </w:rPr>
            </w:pPr>
            <w:del w:id="958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89" w:author="Nobu" w:date="2021-09-11T08:33:00Z"/>
                <w:rFonts w:cs="Arial"/>
                <w:sz w:val="20"/>
                <w:szCs w:val="20"/>
              </w:rPr>
            </w:pPr>
            <w:del w:id="959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6" w:author="Nobu" w:date="2021-09-11T08:33:00Z"/>
                <w:rFonts w:cs="Arial"/>
                <w:sz w:val="20"/>
                <w:szCs w:val="20"/>
              </w:rPr>
            </w:pPr>
            <w:del w:id="959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3" w:author="Nobu" w:date="2021-09-11T08:33:00Z"/>
                <w:rFonts w:cs="Arial"/>
                <w:sz w:val="20"/>
                <w:szCs w:val="20"/>
              </w:rPr>
            </w:pPr>
            <w:del w:id="960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0" w:author="Nobu" w:date="2021-09-11T08:33:00Z"/>
                <w:rFonts w:cs="Arial"/>
                <w:sz w:val="20"/>
                <w:szCs w:val="20"/>
              </w:rPr>
            </w:pPr>
            <w:del w:id="961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7" w:author="Nobu" w:date="2021-09-11T08:33:00Z"/>
                <w:rFonts w:cs="Arial"/>
                <w:sz w:val="20"/>
                <w:szCs w:val="20"/>
              </w:rPr>
            </w:pPr>
            <w:del w:id="961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4" w:author="Nobu" w:date="2021-09-11T08:33:00Z"/>
                <w:rFonts w:cs="Arial"/>
                <w:sz w:val="20"/>
                <w:szCs w:val="20"/>
              </w:rPr>
            </w:pPr>
            <w:del w:id="962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1" w:author="Nobu" w:date="2021-09-11T08:33:00Z"/>
                <w:rFonts w:cs="Arial"/>
                <w:sz w:val="20"/>
                <w:szCs w:val="20"/>
              </w:rPr>
            </w:pPr>
            <w:del w:id="963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38" w:author="Nobu" w:date="2021-09-11T08:33:00Z"/>
                <w:rFonts w:cs="Arial"/>
                <w:sz w:val="20"/>
                <w:szCs w:val="20"/>
              </w:rPr>
            </w:pPr>
            <w:del w:id="963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5" w:author="Nobu" w:date="2021-09-11T08:33:00Z"/>
                <w:rFonts w:cs="Arial"/>
                <w:sz w:val="20"/>
                <w:szCs w:val="20"/>
              </w:rPr>
            </w:pPr>
            <w:del w:id="964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2" w:author="Nobu" w:date="2021-09-11T08:33:00Z"/>
                <w:rFonts w:cs="Arial"/>
                <w:sz w:val="20"/>
                <w:szCs w:val="20"/>
              </w:rPr>
            </w:pPr>
            <w:del w:id="965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59" w:author="Nobu" w:date="2021-09-11T08:33:00Z"/>
                <w:rFonts w:cs="Arial"/>
                <w:sz w:val="20"/>
                <w:szCs w:val="20"/>
              </w:rPr>
            </w:pPr>
            <w:del w:id="966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6" w:author="Nobu" w:date="2021-09-11T08:33:00Z"/>
                <w:rFonts w:cs="Arial"/>
                <w:sz w:val="20"/>
                <w:szCs w:val="20"/>
              </w:rPr>
            </w:pPr>
            <w:del w:id="966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3" w:author="Nobu" w:date="2021-09-11T08:33:00Z"/>
                <w:rFonts w:cs="Arial"/>
                <w:sz w:val="20"/>
                <w:szCs w:val="20"/>
              </w:rPr>
            </w:pPr>
            <w:del w:id="967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0" w:author="Nobu" w:date="2021-09-11T08:33:00Z"/>
                <w:rFonts w:cs="Arial"/>
                <w:sz w:val="20"/>
                <w:szCs w:val="20"/>
              </w:rPr>
            </w:pPr>
            <w:del w:id="968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7" w:author="Nobu" w:date="2021-09-11T08:33:00Z"/>
                <w:rFonts w:cs="Arial"/>
                <w:sz w:val="20"/>
                <w:szCs w:val="20"/>
              </w:rPr>
            </w:pPr>
            <w:del w:id="968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4" w:author="Nobu" w:date="2021-09-11T08:33:00Z"/>
                <w:rFonts w:cs="Arial"/>
                <w:sz w:val="20"/>
                <w:szCs w:val="20"/>
              </w:rPr>
            </w:pPr>
            <w:del w:id="969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1" w:author="Nobu" w:date="2021-09-11T08:33:00Z"/>
                <w:rFonts w:cs="Arial"/>
                <w:sz w:val="20"/>
                <w:szCs w:val="20"/>
              </w:rPr>
            </w:pPr>
            <w:del w:id="970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08" w:author="Nobu" w:date="2021-09-11T08:33:00Z"/>
                <w:rFonts w:cs="Arial"/>
                <w:sz w:val="20"/>
                <w:szCs w:val="20"/>
              </w:rPr>
            </w:pPr>
            <w:del w:id="970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5" w:author="Nobu" w:date="2021-09-11T08:33:00Z"/>
                <w:rFonts w:cs="Arial"/>
                <w:sz w:val="20"/>
                <w:szCs w:val="20"/>
              </w:rPr>
            </w:pPr>
            <w:del w:id="971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2" w:author="Nobu" w:date="2021-09-11T08:33:00Z"/>
                <w:rFonts w:cs="Arial"/>
                <w:sz w:val="20"/>
                <w:szCs w:val="20"/>
              </w:rPr>
            </w:pPr>
            <w:del w:id="972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29" w:author="Nobu" w:date="2021-09-11T08:33:00Z"/>
                <w:rFonts w:cs="Arial"/>
                <w:sz w:val="20"/>
                <w:szCs w:val="20"/>
              </w:rPr>
            </w:pPr>
            <w:del w:id="973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6" w:author="Nobu" w:date="2021-09-11T08:33:00Z"/>
                <w:rFonts w:cs="Arial"/>
                <w:sz w:val="20"/>
                <w:szCs w:val="20"/>
              </w:rPr>
            </w:pPr>
            <w:del w:id="973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3" w:author="Nobu" w:date="2021-09-11T08:33:00Z"/>
                <w:rFonts w:cs="Arial"/>
                <w:sz w:val="20"/>
                <w:szCs w:val="20"/>
              </w:rPr>
            </w:pPr>
            <w:del w:id="974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0" w:author="Nobu" w:date="2021-09-11T08:33:00Z"/>
                <w:rFonts w:cs="Arial"/>
                <w:sz w:val="20"/>
                <w:szCs w:val="20"/>
              </w:rPr>
            </w:pPr>
            <w:del w:id="975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7" w:author="Nobu" w:date="2021-09-11T08:33:00Z"/>
                <w:rFonts w:cs="Arial"/>
                <w:sz w:val="20"/>
                <w:szCs w:val="20"/>
              </w:rPr>
            </w:pPr>
            <w:del w:id="975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4" w:author="Nobu" w:date="2021-09-11T08:33:00Z"/>
                <w:rFonts w:cs="Arial"/>
                <w:sz w:val="20"/>
                <w:szCs w:val="20"/>
              </w:rPr>
            </w:pPr>
            <w:del w:id="976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1" w:author="Nobu" w:date="2021-09-11T08:33:00Z"/>
                <w:rFonts w:cs="Arial"/>
                <w:sz w:val="20"/>
                <w:szCs w:val="20"/>
              </w:rPr>
            </w:pPr>
            <w:del w:id="977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78" w:author="Nobu" w:date="2021-09-11T08:33:00Z"/>
                <w:rFonts w:cs="Arial"/>
                <w:sz w:val="20"/>
                <w:szCs w:val="20"/>
              </w:rPr>
            </w:pPr>
            <w:del w:id="977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5" w:author="Nobu" w:date="2021-09-11T08:33:00Z"/>
                <w:rFonts w:cs="Arial"/>
                <w:sz w:val="20"/>
                <w:szCs w:val="20"/>
              </w:rPr>
            </w:pPr>
            <w:del w:id="978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2" w:author="Nobu" w:date="2021-09-11T08:33:00Z"/>
                <w:rFonts w:cs="Arial"/>
                <w:sz w:val="20"/>
                <w:szCs w:val="20"/>
              </w:rPr>
            </w:pPr>
            <w:del w:id="979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799" w:author="Nobu" w:date="2021-09-11T08:33:00Z"/>
                <w:rFonts w:cs="Arial"/>
                <w:sz w:val="20"/>
                <w:szCs w:val="20"/>
              </w:rPr>
            </w:pPr>
            <w:del w:id="980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6" w:author="Nobu" w:date="2021-09-11T08:33:00Z"/>
                <w:rFonts w:cs="Arial"/>
                <w:sz w:val="20"/>
                <w:szCs w:val="20"/>
              </w:rPr>
            </w:pPr>
            <w:del w:id="980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3" w:author="Nobu" w:date="2021-09-11T08:33:00Z"/>
                <w:rFonts w:cs="Arial"/>
                <w:sz w:val="20"/>
                <w:szCs w:val="20"/>
              </w:rPr>
            </w:pPr>
            <w:del w:id="981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0" w:author="Nobu" w:date="2021-09-11T08:33:00Z"/>
                <w:rFonts w:cs="Arial"/>
                <w:sz w:val="20"/>
                <w:szCs w:val="20"/>
              </w:rPr>
            </w:pPr>
            <w:del w:id="982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7" w:author="Nobu" w:date="2021-09-11T08:33:00Z"/>
                <w:rFonts w:cs="Arial"/>
                <w:sz w:val="20"/>
                <w:szCs w:val="20"/>
              </w:rPr>
            </w:pPr>
            <w:del w:id="982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4" w:author="Nobu" w:date="2021-09-11T08:33:00Z"/>
                <w:rFonts w:cs="Arial"/>
                <w:sz w:val="20"/>
                <w:szCs w:val="20"/>
              </w:rPr>
            </w:pPr>
            <w:del w:id="983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1" w:author="Nobu" w:date="2021-09-11T08:33:00Z"/>
                <w:rFonts w:cs="Arial"/>
                <w:sz w:val="20"/>
                <w:szCs w:val="20"/>
              </w:rPr>
            </w:pPr>
            <w:del w:id="984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48" w:author="Nobu" w:date="2021-09-11T08:33:00Z"/>
                <w:rFonts w:cs="Arial"/>
                <w:sz w:val="20"/>
                <w:szCs w:val="20"/>
              </w:rPr>
            </w:pPr>
            <w:del w:id="984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5" w:author="Nobu" w:date="2021-09-11T08:33:00Z"/>
                <w:rFonts w:cs="Arial"/>
                <w:sz w:val="20"/>
                <w:szCs w:val="20"/>
              </w:rPr>
            </w:pPr>
            <w:del w:id="985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2" w:author="Nobu" w:date="2021-09-11T08:33:00Z"/>
                <w:rFonts w:cs="Arial"/>
                <w:sz w:val="20"/>
                <w:szCs w:val="20"/>
              </w:rPr>
            </w:pPr>
            <w:del w:id="986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69" w:author="Nobu" w:date="2021-09-11T08:33:00Z"/>
                <w:rFonts w:cs="Arial"/>
                <w:sz w:val="20"/>
                <w:szCs w:val="20"/>
              </w:rPr>
            </w:pPr>
            <w:del w:id="987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6" w:author="Nobu" w:date="2021-09-11T08:33:00Z"/>
                <w:rFonts w:cs="Arial"/>
                <w:sz w:val="20"/>
                <w:szCs w:val="20"/>
              </w:rPr>
            </w:pPr>
            <w:del w:id="987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3" w:author="Nobu" w:date="2021-09-11T08:33:00Z"/>
                <w:rFonts w:cs="Arial"/>
                <w:sz w:val="20"/>
                <w:szCs w:val="20"/>
              </w:rPr>
            </w:pPr>
            <w:del w:id="988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0" w:author="Nobu" w:date="2021-09-11T08:33:00Z"/>
                <w:rFonts w:cs="Arial"/>
                <w:sz w:val="20"/>
                <w:szCs w:val="20"/>
              </w:rPr>
            </w:pPr>
            <w:del w:id="989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7" w:author="Nobu" w:date="2021-09-11T08:33:00Z"/>
                <w:rFonts w:cs="Arial"/>
                <w:sz w:val="20"/>
                <w:szCs w:val="20"/>
              </w:rPr>
            </w:pPr>
            <w:del w:id="989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4" w:author="Nobu" w:date="2021-09-11T08:33:00Z"/>
                <w:rFonts w:cs="Arial"/>
                <w:sz w:val="20"/>
                <w:szCs w:val="20"/>
              </w:rPr>
            </w:pPr>
            <w:del w:id="990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1" w:author="Nobu" w:date="2021-09-11T08:33:00Z"/>
                <w:rFonts w:cs="Arial"/>
                <w:sz w:val="20"/>
                <w:szCs w:val="20"/>
              </w:rPr>
            </w:pPr>
            <w:del w:id="991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18" w:author="Nobu" w:date="2021-09-11T08:33:00Z"/>
                <w:rFonts w:cs="Arial"/>
                <w:sz w:val="20"/>
                <w:szCs w:val="20"/>
              </w:rPr>
            </w:pPr>
            <w:del w:id="991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5" w:author="Nobu" w:date="2021-09-11T08:33:00Z"/>
                <w:rFonts w:cs="Arial"/>
                <w:sz w:val="20"/>
                <w:szCs w:val="20"/>
              </w:rPr>
            </w:pPr>
            <w:del w:id="992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2" w:author="Nobu" w:date="2021-09-11T08:33:00Z"/>
                <w:rFonts w:cs="Arial"/>
                <w:sz w:val="20"/>
                <w:szCs w:val="20"/>
              </w:rPr>
            </w:pPr>
            <w:del w:id="993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39" w:author="Nobu" w:date="2021-09-11T08:33:00Z"/>
                <w:rFonts w:cs="Arial"/>
                <w:sz w:val="20"/>
                <w:szCs w:val="20"/>
              </w:rPr>
            </w:pPr>
            <w:del w:id="994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6" w:author="Nobu" w:date="2021-09-11T08:33:00Z"/>
                <w:rFonts w:cs="Arial"/>
                <w:sz w:val="20"/>
                <w:szCs w:val="20"/>
              </w:rPr>
            </w:pPr>
            <w:del w:id="994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3" w:author="Nobu" w:date="2021-09-11T08:33:00Z"/>
                <w:rFonts w:cs="Arial"/>
                <w:sz w:val="20"/>
                <w:szCs w:val="20"/>
              </w:rPr>
            </w:pPr>
            <w:del w:id="995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0" w:author="Nobu" w:date="2021-09-11T08:33:00Z"/>
                <w:rFonts w:cs="Arial"/>
                <w:sz w:val="20"/>
                <w:szCs w:val="20"/>
              </w:rPr>
            </w:pPr>
            <w:del w:id="996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7" w:author="Nobu" w:date="2021-09-11T08:33:00Z"/>
                <w:rFonts w:cs="Arial"/>
                <w:sz w:val="20"/>
                <w:szCs w:val="20"/>
              </w:rPr>
            </w:pPr>
            <w:del w:id="996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4" w:author="Nobu" w:date="2021-09-11T08:33:00Z"/>
                <w:rFonts w:cs="Arial"/>
                <w:sz w:val="20"/>
                <w:szCs w:val="20"/>
              </w:rPr>
            </w:pPr>
            <w:del w:id="997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1" w:author="Nobu" w:date="2021-09-11T08:33:00Z"/>
                <w:rFonts w:cs="Arial"/>
                <w:sz w:val="20"/>
                <w:szCs w:val="20"/>
              </w:rPr>
            </w:pPr>
            <w:del w:id="998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88" w:author="Nobu" w:date="2021-09-11T08:33:00Z"/>
                <w:rFonts w:cs="Arial"/>
                <w:sz w:val="20"/>
                <w:szCs w:val="20"/>
              </w:rPr>
            </w:pPr>
            <w:del w:id="998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5" w:author="Nobu" w:date="2021-09-11T08:33:00Z"/>
                <w:rFonts w:cs="Arial"/>
                <w:sz w:val="20"/>
                <w:szCs w:val="20"/>
              </w:rPr>
            </w:pPr>
            <w:del w:id="999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2" w:author="Nobu" w:date="2021-09-11T08:33:00Z"/>
                <w:rFonts w:cs="Arial"/>
                <w:sz w:val="20"/>
                <w:szCs w:val="20"/>
              </w:rPr>
            </w:pPr>
            <w:del w:id="1000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09" w:author="Nobu" w:date="2021-09-11T08:33:00Z"/>
                <w:rFonts w:cs="Arial"/>
                <w:sz w:val="20"/>
                <w:szCs w:val="20"/>
              </w:rPr>
            </w:pPr>
            <w:del w:id="1001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6" w:author="Nobu" w:date="2021-09-11T08:33:00Z"/>
                <w:rFonts w:cs="Arial"/>
                <w:sz w:val="20"/>
                <w:szCs w:val="20"/>
              </w:rPr>
            </w:pPr>
            <w:del w:id="1001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3" w:author="Nobu" w:date="2021-09-11T08:33:00Z"/>
                <w:rFonts w:cs="Arial"/>
                <w:sz w:val="20"/>
                <w:szCs w:val="20"/>
              </w:rPr>
            </w:pPr>
            <w:del w:id="1002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0" w:author="Nobu" w:date="2021-09-11T08:33:00Z"/>
                <w:rFonts w:cs="Arial"/>
                <w:sz w:val="20"/>
                <w:szCs w:val="20"/>
              </w:rPr>
            </w:pPr>
            <w:del w:id="1003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7" w:author="Nobu" w:date="2021-09-11T08:33:00Z"/>
                <w:rFonts w:cs="Arial"/>
                <w:sz w:val="20"/>
                <w:szCs w:val="20"/>
              </w:rPr>
            </w:pPr>
            <w:del w:id="1003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4" w:author="Nobu" w:date="2021-09-11T08:33:00Z"/>
                <w:rFonts w:cs="Arial"/>
                <w:sz w:val="20"/>
                <w:szCs w:val="20"/>
              </w:rPr>
            </w:pPr>
            <w:del w:id="1004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1" w:author="Nobu" w:date="2021-09-11T08:33:00Z"/>
                <w:rFonts w:cs="Arial"/>
                <w:sz w:val="20"/>
                <w:szCs w:val="20"/>
              </w:rPr>
            </w:pPr>
            <w:del w:id="1005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58" w:author="Nobu" w:date="2021-09-11T08:33:00Z"/>
                <w:rFonts w:cs="Arial"/>
                <w:sz w:val="20"/>
                <w:szCs w:val="20"/>
              </w:rPr>
            </w:pPr>
            <w:del w:id="1005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5" w:author="Nobu" w:date="2021-09-11T08:33:00Z"/>
                <w:rFonts w:cs="Arial"/>
                <w:sz w:val="20"/>
                <w:szCs w:val="20"/>
              </w:rPr>
            </w:pPr>
            <w:del w:id="1006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2" w:author="Nobu" w:date="2021-09-11T08:33:00Z"/>
                <w:rFonts w:cs="Arial"/>
                <w:sz w:val="20"/>
                <w:szCs w:val="20"/>
              </w:rPr>
            </w:pPr>
            <w:del w:id="1007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79" w:author="Nobu" w:date="2021-09-11T08:33:00Z"/>
                <w:rFonts w:cs="Arial"/>
                <w:sz w:val="20"/>
                <w:szCs w:val="20"/>
              </w:rPr>
            </w:pPr>
            <w:del w:id="1008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6" w:author="Nobu" w:date="2021-09-11T08:33:00Z"/>
                <w:rFonts w:cs="Arial"/>
                <w:sz w:val="20"/>
                <w:szCs w:val="20"/>
              </w:rPr>
            </w:pPr>
            <w:del w:id="1008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3" w:author="Nobu" w:date="2021-09-11T08:33:00Z"/>
                <w:rFonts w:cs="Arial"/>
                <w:sz w:val="20"/>
                <w:szCs w:val="20"/>
              </w:rPr>
            </w:pPr>
            <w:del w:id="1009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0" w:author="Nobu" w:date="2021-09-11T08:33:00Z"/>
                <w:rFonts w:cs="Arial"/>
                <w:sz w:val="20"/>
                <w:szCs w:val="20"/>
              </w:rPr>
            </w:pPr>
            <w:del w:id="1010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7" w:author="Nobu" w:date="2021-09-11T08:33:00Z"/>
                <w:rFonts w:cs="Arial"/>
                <w:sz w:val="20"/>
                <w:szCs w:val="20"/>
              </w:rPr>
            </w:pPr>
            <w:del w:id="1010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4" w:author="Nobu" w:date="2021-09-11T08:33:00Z"/>
                <w:rFonts w:cs="Arial"/>
                <w:sz w:val="20"/>
                <w:szCs w:val="20"/>
              </w:rPr>
            </w:pPr>
            <w:del w:id="1011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1" w:author="Nobu" w:date="2021-09-11T08:33:00Z"/>
                <w:rFonts w:cs="Arial"/>
                <w:sz w:val="20"/>
                <w:szCs w:val="20"/>
              </w:rPr>
            </w:pPr>
            <w:del w:id="1012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28" w:author="Nobu" w:date="2021-09-11T08:33:00Z"/>
                <w:rFonts w:cs="Arial"/>
                <w:sz w:val="20"/>
                <w:szCs w:val="20"/>
              </w:rPr>
            </w:pPr>
            <w:del w:id="1012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5" w:author="Nobu" w:date="2021-09-11T08:33:00Z"/>
                <w:rFonts w:cs="Arial"/>
                <w:sz w:val="20"/>
                <w:szCs w:val="20"/>
              </w:rPr>
            </w:pPr>
            <w:del w:id="1013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2" w:author="Nobu" w:date="2021-09-11T08:33:00Z"/>
                <w:rFonts w:cs="Arial"/>
                <w:sz w:val="20"/>
                <w:szCs w:val="20"/>
              </w:rPr>
            </w:pPr>
            <w:del w:id="1014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49" w:author="Nobu" w:date="2021-09-11T08:33:00Z"/>
                <w:rFonts w:cs="Arial"/>
                <w:sz w:val="20"/>
                <w:szCs w:val="20"/>
              </w:rPr>
            </w:pPr>
            <w:del w:id="1015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6" w:author="Nobu" w:date="2021-09-11T08:33:00Z"/>
                <w:rFonts w:cs="Arial"/>
                <w:sz w:val="20"/>
                <w:szCs w:val="20"/>
              </w:rPr>
            </w:pPr>
            <w:del w:id="1015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3" w:author="Nobu" w:date="2021-09-11T08:33:00Z"/>
                <w:rFonts w:cs="Arial"/>
                <w:sz w:val="20"/>
                <w:szCs w:val="20"/>
              </w:rPr>
            </w:pPr>
            <w:del w:id="1016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0" w:author="Nobu" w:date="2021-09-11T08:33:00Z"/>
                <w:rFonts w:cs="Arial"/>
                <w:sz w:val="20"/>
                <w:szCs w:val="20"/>
              </w:rPr>
            </w:pPr>
            <w:del w:id="1017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7" w:author="Nobu" w:date="2021-09-11T08:33:00Z"/>
                <w:rFonts w:cs="Arial"/>
                <w:sz w:val="20"/>
                <w:szCs w:val="20"/>
              </w:rPr>
            </w:pPr>
            <w:del w:id="1017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4" w:author="Nobu" w:date="2021-09-11T08:33:00Z"/>
                <w:rFonts w:cs="Arial"/>
                <w:sz w:val="20"/>
                <w:szCs w:val="20"/>
              </w:rPr>
            </w:pPr>
            <w:del w:id="1018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1" w:author="Nobu" w:date="2021-09-11T08:33:00Z"/>
                <w:rFonts w:cs="Arial"/>
                <w:sz w:val="20"/>
                <w:szCs w:val="20"/>
              </w:rPr>
            </w:pPr>
            <w:del w:id="1019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198" w:author="Nobu" w:date="2021-09-11T08:33:00Z"/>
                <w:rFonts w:cs="Arial"/>
                <w:sz w:val="20"/>
                <w:szCs w:val="20"/>
              </w:rPr>
            </w:pPr>
            <w:del w:id="1019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5" w:author="Nobu" w:date="2021-09-11T08:33:00Z"/>
                <w:rFonts w:cs="Arial"/>
                <w:sz w:val="20"/>
                <w:szCs w:val="20"/>
              </w:rPr>
            </w:pPr>
            <w:del w:id="1020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2" w:author="Nobu" w:date="2021-09-11T08:33:00Z"/>
                <w:rFonts w:cs="Arial"/>
                <w:sz w:val="20"/>
                <w:szCs w:val="20"/>
              </w:rPr>
            </w:pPr>
            <w:del w:id="1021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19" w:author="Nobu" w:date="2021-09-11T08:33:00Z"/>
                <w:rFonts w:cs="Arial"/>
                <w:sz w:val="20"/>
                <w:szCs w:val="20"/>
              </w:rPr>
            </w:pPr>
            <w:del w:id="1022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6" w:author="Nobu" w:date="2021-09-11T08:33:00Z"/>
                <w:rFonts w:cs="Arial"/>
                <w:sz w:val="20"/>
                <w:szCs w:val="20"/>
              </w:rPr>
            </w:pPr>
            <w:del w:id="1022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3" w:author="Nobu" w:date="2021-09-11T08:33:00Z"/>
                <w:rFonts w:cs="Arial"/>
                <w:sz w:val="20"/>
                <w:szCs w:val="20"/>
              </w:rPr>
            </w:pPr>
            <w:del w:id="1023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0" w:author="Nobu" w:date="2021-09-11T08:33:00Z"/>
                <w:rFonts w:cs="Arial"/>
                <w:sz w:val="20"/>
                <w:szCs w:val="20"/>
              </w:rPr>
            </w:pPr>
            <w:del w:id="1024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7" w:author="Nobu" w:date="2021-09-11T08:33:00Z"/>
                <w:rFonts w:cs="Arial"/>
                <w:sz w:val="20"/>
                <w:szCs w:val="20"/>
              </w:rPr>
            </w:pPr>
            <w:del w:id="1024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4" w:author="Nobu" w:date="2021-09-11T08:33:00Z"/>
                <w:rFonts w:cs="Arial"/>
                <w:sz w:val="20"/>
                <w:szCs w:val="20"/>
              </w:rPr>
            </w:pPr>
            <w:del w:id="1025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1" w:author="Nobu" w:date="2021-09-11T08:33:00Z"/>
                <w:rFonts w:cs="Arial"/>
                <w:sz w:val="20"/>
                <w:szCs w:val="20"/>
              </w:rPr>
            </w:pPr>
            <w:del w:id="1026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68" w:author="Nobu" w:date="2021-09-11T08:33:00Z"/>
                <w:rFonts w:cs="Arial"/>
                <w:sz w:val="20"/>
                <w:szCs w:val="20"/>
              </w:rPr>
            </w:pPr>
            <w:del w:id="1026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5" w:author="Nobu" w:date="2021-09-11T08:33:00Z"/>
                <w:rFonts w:cs="Arial"/>
                <w:sz w:val="20"/>
                <w:szCs w:val="20"/>
              </w:rPr>
            </w:pPr>
            <w:del w:id="1027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2" w:author="Nobu" w:date="2021-09-11T08:33:00Z"/>
                <w:rFonts w:cs="Arial"/>
                <w:sz w:val="20"/>
                <w:szCs w:val="20"/>
              </w:rPr>
            </w:pPr>
            <w:del w:id="1028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89" w:author="Nobu" w:date="2021-09-11T08:33:00Z"/>
                <w:rFonts w:cs="Arial"/>
                <w:sz w:val="20"/>
                <w:szCs w:val="20"/>
              </w:rPr>
            </w:pPr>
            <w:del w:id="1029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6" w:author="Nobu" w:date="2021-09-11T08:33:00Z"/>
                <w:rFonts w:cs="Arial"/>
                <w:sz w:val="20"/>
                <w:szCs w:val="20"/>
              </w:rPr>
            </w:pPr>
            <w:del w:id="1029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3" w:author="Nobu" w:date="2021-09-11T08:33:00Z"/>
                <w:rFonts w:cs="Arial"/>
                <w:sz w:val="20"/>
                <w:szCs w:val="20"/>
              </w:rPr>
            </w:pPr>
            <w:del w:id="1030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0" w:author="Nobu" w:date="2021-09-11T08:33:00Z"/>
                <w:rFonts w:cs="Arial"/>
                <w:sz w:val="20"/>
                <w:szCs w:val="20"/>
              </w:rPr>
            </w:pPr>
            <w:del w:id="1031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7" w:author="Nobu" w:date="2021-09-11T08:33:00Z"/>
                <w:rFonts w:cs="Arial"/>
                <w:sz w:val="20"/>
                <w:szCs w:val="20"/>
              </w:rPr>
            </w:pPr>
            <w:del w:id="1031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4" w:author="Nobu" w:date="2021-09-11T08:33:00Z"/>
                <w:rFonts w:cs="Arial"/>
                <w:sz w:val="20"/>
                <w:szCs w:val="20"/>
              </w:rPr>
            </w:pPr>
            <w:del w:id="1032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1" w:author="Nobu" w:date="2021-09-11T08:33:00Z"/>
                <w:rFonts w:cs="Arial"/>
                <w:sz w:val="20"/>
                <w:szCs w:val="20"/>
              </w:rPr>
            </w:pPr>
            <w:del w:id="1033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38" w:author="Nobu" w:date="2021-09-11T08:33:00Z"/>
                <w:rFonts w:cs="Arial"/>
                <w:sz w:val="20"/>
                <w:szCs w:val="20"/>
              </w:rPr>
            </w:pPr>
            <w:del w:id="1033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5" w:author="Nobu" w:date="2021-09-11T08:33:00Z"/>
                <w:rFonts w:cs="Arial"/>
                <w:sz w:val="20"/>
                <w:szCs w:val="20"/>
              </w:rPr>
            </w:pPr>
            <w:del w:id="1034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2" w:author="Nobu" w:date="2021-09-11T08:33:00Z"/>
                <w:rFonts w:cs="Arial"/>
                <w:sz w:val="20"/>
                <w:szCs w:val="20"/>
              </w:rPr>
            </w:pPr>
            <w:del w:id="1035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59" w:author="Nobu" w:date="2021-09-11T08:33:00Z"/>
                <w:rFonts w:cs="Arial"/>
                <w:sz w:val="20"/>
                <w:szCs w:val="20"/>
              </w:rPr>
            </w:pPr>
            <w:del w:id="1036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6" w:author="Nobu" w:date="2021-09-11T08:33:00Z"/>
                <w:rFonts w:cs="Arial"/>
                <w:sz w:val="20"/>
                <w:szCs w:val="20"/>
              </w:rPr>
            </w:pPr>
            <w:del w:id="1036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3" w:author="Nobu" w:date="2021-09-11T08:33:00Z"/>
                <w:rFonts w:cs="Arial"/>
                <w:sz w:val="20"/>
                <w:szCs w:val="20"/>
              </w:rPr>
            </w:pPr>
            <w:del w:id="1037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0" w:author="Nobu" w:date="2021-09-11T08:33:00Z"/>
                <w:rFonts w:cs="Arial"/>
                <w:sz w:val="20"/>
                <w:szCs w:val="20"/>
              </w:rPr>
            </w:pPr>
            <w:del w:id="1038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7" w:author="Nobu" w:date="2021-09-11T08:33:00Z"/>
                <w:rFonts w:cs="Arial"/>
                <w:sz w:val="20"/>
                <w:szCs w:val="20"/>
              </w:rPr>
            </w:pPr>
            <w:del w:id="1038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4" w:author="Nobu" w:date="2021-09-11T08:33:00Z"/>
                <w:rFonts w:cs="Arial"/>
                <w:sz w:val="20"/>
                <w:szCs w:val="20"/>
              </w:rPr>
            </w:pPr>
            <w:del w:id="1039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1" w:author="Nobu" w:date="2021-09-11T08:33:00Z"/>
                <w:rFonts w:cs="Arial"/>
                <w:sz w:val="20"/>
                <w:szCs w:val="20"/>
              </w:rPr>
            </w:pPr>
            <w:del w:id="1040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08" w:author="Nobu" w:date="2021-09-11T08:33:00Z"/>
                <w:rFonts w:cs="Arial"/>
                <w:sz w:val="20"/>
                <w:szCs w:val="20"/>
              </w:rPr>
            </w:pPr>
            <w:del w:id="1040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5" w:author="Nobu" w:date="2021-09-11T08:33:00Z"/>
                <w:rFonts w:cs="Arial"/>
                <w:sz w:val="20"/>
                <w:szCs w:val="20"/>
              </w:rPr>
            </w:pPr>
            <w:del w:id="1041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2" w:author="Nobu" w:date="2021-09-11T08:33:00Z"/>
                <w:rFonts w:cs="Arial"/>
                <w:sz w:val="20"/>
                <w:szCs w:val="20"/>
              </w:rPr>
            </w:pPr>
            <w:del w:id="1042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29" w:author="Nobu" w:date="2021-09-11T08:33:00Z"/>
                <w:rFonts w:cs="Arial"/>
                <w:sz w:val="20"/>
                <w:szCs w:val="20"/>
              </w:rPr>
            </w:pPr>
            <w:del w:id="1043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6" w:author="Nobu" w:date="2021-09-11T08:33:00Z"/>
                <w:rFonts w:cs="Arial"/>
                <w:sz w:val="20"/>
                <w:szCs w:val="20"/>
              </w:rPr>
            </w:pPr>
            <w:del w:id="1043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3" w:author="Nobu" w:date="2021-09-11T08:33:00Z"/>
                <w:rFonts w:cs="Arial"/>
                <w:sz w:val="20"/>
                <w:szCs w:val="20"/>
              </w:rPr>
            </w:pPr>
            <w:del w:id="1044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0" w:author="Nobu" w:date="2021-09-11T08:33:00Z"/>
                <w:rFonts w:cs="Arial"/>
                <w:sz w:val="20"/>
                <w:szCs w:val="20"/>
              </w:rPr>
            </w:pPr>
            <w:del w:id="1045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7" w:author="Nobu" w:date="2021-09-11T08:33:00Z"/>
                <w:rFonts w:cs="Arial"/>
                <w:sz w:val="20"/>
                <w:szCs w:val="20"/>
              </w:rPr>
            </w:pPr>
            <w:del w:id="1045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4" w:author="Nobu" w:date="2021-09-11T08:33:00Z"/>
                <w:rFonts w:cs="Arial"/>
                <w:sz w:val="20"/>
                <w:szCs w:val="20"/>
              </w:rPr>
            </w:pPr>
            <w:del w:id="1046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1"/>
    <w:p w14:paraId="3A3D4D22" w14:textId="428F0D2C" w:rsidR="00425DCC" w:rsidDel="00B745AA" w:rsidRDefault="00425DCC">
      <w:pPr>
        <w:pStyle w:val="Tablebody"/>
        <w:rPr>
          <w:ins w:id="10470" w:author="三分一 信之" w:date="2021-09-11T15:38:00Z"/>
          <w:del w:id="10471" w:author="Nobu" w:date="2021-09-13T19:39:00Z"/>
          <w:lang w:eastAsia="ja-JP"/>
        </w:rPr>
      </w:pPr>
      <w:ins w:id="10472" w:author="三分一 信之" w:date="2021-09-11T15:34:00Z">
        <w:del w:id="10473" w:author="Nobu" w:date="2021-09-13T19:39:00Z">
          <w:r w:rsidRPr="00CE26EB" w:rsidDel="00B745AA">
            <w:rPr>
              <w:rFonts w:hint="eastAsia"/>
              <w:lang w:eastAsia="ja-JP"/>
            </w:rPr>
            <w:delText>[cbc:DocumentTypeCode='130']</w:delText>
          </w:r>
        </w:del>
      </w:ins>
      <w:ins w:id="10474" w:author="三分一 信之" w:date="2021-09-11T15:35:00Z">
        <w:del w:id="10475" w:author="Nobu" w:date="2021-09-13T19:39:00Z">
          <w:r w:rsidDel="00B745AA">
            <w:rPr>
              <w:lang w:eastAsia="ja-JP"/>
            </w:rPr>
            <w:delText>21..1</w:delText>
          </w:r>
        </w:del>
      </w:ins>
      <w:ins w:id="10476" w:author="三分一 信之" w:date="2021-09-11T15:27:00Z">
        <w:del w:id="10477" w:author="Nobu" w:date="2021-09-13T19:39:00Z">
          <w:r w:rsidR="000C6F83" w:rsidDel="00B745AA">
            <w:rPr>
              <w:lang w:eastAsia="ja-JP"/>
            </w:rPr>
            <w:delText>Fixed value '130'</w:delText>
          </w:r>
        </w:del>
      </w:ins>
      <w:ins w:id="10478" w:author="三分一 信之" w:date="2021-09-11T15:37:00Z">
        <w:del w:id="1047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0" w:author="Nobu" w:date="2021-09-11T08:50:00Z"/>
        </w:rPr>
      </w:pPr>
      <w:ins w:id="10481" w:author="三分一 信之" w:date="2021-09-11T15:38:00Z">
        <w:del w:id="1048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3" w:author="Nobu" w:date="2021-09-13T19:39:00Z"/>
        </w:rPr>
      </w:pPr>
    </w:p>
    <w:p w14:paraId="7EE823B6" w14:textId="374060AF" w:rsidR="003832FB" w:rsidDel="00B745AA" w:rsidRDefault="003832FB" w:rsidP="00A41C0C">
      <w:pPr>
        <w:pStyle w:val="Heading2"/>
        <w:rPr>
          <w:del w:id="10484" w:author="Nobu" w:date="2021-09-13T19:39:00Z"/>
        </w:rPr>
      </w:pPr>
      <w:bookmarkStart w:id="10485" w:name="_Toc82246728"/>
      <w:del w:id="10486" w:author="Nobu" w:date="2021-09-13T19:39:00Z">
        <w:r w:rsidDel="00B745AA">
          <w:delText>Rules</w:delText>
        </w:r>
        <w:bookmarkEnd w:id="10485"/>
      </w:del>
    </w:p>
    <w:p w14:paraId="6DDAF48E" w14:textId="5A17D486" w:rsidR="004853EC" w:rsidRPr="00D45CE8" w:rsidDel="004853EC" w:rsidRDefault="00D45CE8" w:rsidP="00D45CE8">
      <w:pPr>
        <w:pStyle w:val="BodyText"/>
        <w:rPr>
          <w:del w:id="10487" w:author="Nobu" w:date="2021-09-11T08:56:00Z"/>
        </w:rPr>
      </w:pPr>
      <w:bookmarkStart w:id="10488" w:name="_Hlk82178040"/>
      <w:del w:id="10489" w:author="Nobu" w:date="2021-09-13T19:39:00Z">
        <w:r w:rsidRPr="007679ED" w:rsidDel="00B745AA">
          <w:rPr>
            <w:noProof w:val="0"/>
          </w:rPr>
          <w:delText xml:space="preserve">The </w:delText>
        </w:r>
      </w:del>
      <w:del w:id="10490" w:author="Nobu" w:date="2021-09-11T08:56:00Z">
        <w:r w:rsidRPr="007679ED" w:rsidDel="004853EC">
          <w:rPr>
            <w:noProof w:val="0"/>
          </w:rPr>
          <w:delText xml:space="preserve">following </w:delText>
        </w:r>
      </w:del>
      <w:del w:id="1049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3" w:author="Nobu" w:date="2021-09-11T08:34:00Z"/>
                <w:rFonts w:cs="Arial"/>
                <w:noProof w:val="0"/>
                <w:sz w:val="20"/>
                <w:szCs w:val="20"/>
              </w:rPr>
            </w:pPr>
            <w:bookmarkStart w:id="10494" w:name="_Hlk82178125"/>
            <w:bookmarkEnd w:id="10488"/>
            <w:del w:id="1049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6" w:author="Nobu" w:date="2021-09-11T08:34:00Z"/>
                <w:rFonts w:cs="Arial"/>
                <w:noProof w:val="0"/>
                <w:sz w:val="20"/>
                <w:szCs w:val="20"/>
              </w:rPr>
            </w:pPr>
            <w:del w:id="1049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1" w:author="Nobu" w:date="2021-09-11T08:34:00Z"/>
                <w:rFonts w:cs="Arial"/>
                <w:noProof w:val="0"/>
                <w:sz w:val="20"/>
                <w:szCs w:val="20"/>
              </w:rPr>
            </w:pPr>
            <w:del w:id="1050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3" w:author="Nobu" w:date="2021-09-11T08:34:00Z"/>
                <w:rFonts w:cs="Arial"/>
                <w:noProof w:val="0"/>
                <w:sz w:val="20"/>
                <w:szCs w:val="20"/>
              </w:rPr>
            </w:pPr>
            <w:del w:id="1050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08" w:author="Nobu" w:date="2021-09-11T08:34:00Z"/>
                <w:rFonts w:cs="Arial"/>
                <w:noProof w:val="0"/>
                <w:sz w:val="20"/>
                <w:szCs w:val="20"/>
              </w:rPr>
            </w:pPr>
            <w:del w:id="1050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0" w:author="Nobu" w:date="2021-09-11T08:34:00Z"/>
                <w:rFonts w:cs="Arial"/>
                <w:noProof w:val="0"/>
                <w:sz w:val="20"/>
                <w:szCs w:val="20"/>
              </w:rPr>
            </w:pPr>
            <w:del w:id="1051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5" w:author="Nobu" w:date="2021-09-11T08:34:00Z"/>
                <w:rFonts w:cs="Arial"/>
                <w:noProof w:val="0"/>
                <w:sz w:val="20"/>
                <w:szCs w:val="20"/>
              </w:rPr>
            </w:pPr>
            <w:del w:id="1051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7" w:author="Nobu" w:date="2021-09-11T08:34:00Z"/>
                <w:rFonts w:cs="Arial"/>
                <w:noProof w:val="0"/>
                <w:sz w:val="20"/>
                <w:szCs w:val="20"/>
              </w:rPr>
            </w:pPr>
            <w:del w:id="1051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2" w:author="Nobu" w:date="2021-09-11T08:34:00Z"/>
                <w:rFonts w:cs="Arial"/>
                <w:noProof w:val="0"/>
                <w:sz w:val="20"/>
                <w:szCs w:val="20"/>
              </w:rPr>
            </w:pPr>
            <w:del w:id="1052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4" w:author="Nobu" w:date="2021-09-11T08:34:00Z"/>
                <w:rFonts w:cs="Arial"/>
                <w:noProof w:val="0"/>
                <w:sz w:val="20"/>
                <w:szCs w:val="20"/>
              </w:rPr>
            </w:pPr>
            <w:del w:id="1052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29" w:author="Nobu" w:date="2021-09-11T08:34:00Z"/>
                <w:rFonts w:cs="Arial"/>
                <w:noProof w:val="0"/>
                <w:sz w:val="20"/>
                <w:szCs w:val="20"/>
              </w:rPr>
            </w:pPr>
            <w:del w:id="1053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1" w:author="Nobu" w:date="2021-09-11T08:34:00Z"/>
                <w:rFonts w:cs="Arial"/>
                <w:noProof w:val="0"/>
                <w:sz w:val="20"/>
                <w:szCs w:val="20"/>
              </w:rPr>
            </w:pPr>
            <w:del w:id="1053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6" w:author="Nobu" w:date="2021-09-11T08:34:00Z"/>
                <w:rFonts w:cs="Arial"/>
                <w:noProof w:val="0"/>
                <w:sz w:val="20"/>
                <w:szCs w:val="20"/>
              </w:rPr>
            </w:pPr>
            <w:del w:id="1053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38" w:author="Nobu" w:date="2021-09-11T08:34:00Z"/>
                <w:rFonts w:cs="Arial"/>
                <w:noProof w:val="0"/>
                <w:sz w:val="20"/>
                <w:szCs w:val="20"/>
              </w:rPr>
            </w:pPr>
            <w:del w:id="1053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3" w:author="Nobu" w:date="2021-09-11T08:34:00Z"/>
                <w:rFonts w:cs="Arial"/>
                <w:noProof w:val="0"/>
                <w:sz w:val="20"/>
                <w:szCs w:val="20"/>
              </w:rPr>
            </w:pPr>
            <w:del w:id="1054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5" w:author="Nobu" w:date="2021-09-11T08:34:00Z"/>
                <w:rFonts w:cs="Arial"/>
                <w:noProof w:val="0"/>
                <w:sz w:val="20"/>
                <w:szCs w:val="20"/>
              </w:rPr>
            </w:pPr>
            <w:del w:id="1054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0" w:author="Nobu" w:date="2021-09-11T08:34:00Z"/>
                <w:rFonts w:cs="Arial"/>
                <w:noProof w:val="0"/>
                <w:sz w:val="20"/>
                <w:szCs w:val="20"/>
              </w:rPr>
            </w:pPr>
            <w:del w:id="1055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2" w:author="Nobu" w:date="2021-09-11T08:34:00Z"/>
                <w:rFonts w:cs="Arial"/>
                <w:noProof w:val="0"/>
                <w:sz w:val="20"/>
                <w:szCs w:val="20"/>
              </w:rPr>
            </w:pPr>
            <w:del w:id="1055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7" w:author="Nobu" w:date="2021-09-11T08:34:00Z"/>
                <w:rFonts w:cs="Arial"/>
                <w:noProof w:val="0"/>
                <w:sz w:val="20"/>
                <w:szCs w:val="20"/>
              </w:rPr>
            </w:pPr>
            <w:del w:id="1055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59" w:author="Nobu" w:date="2021-09-11T08:34:00Z"/>
                <w:rFonts w:cs="Arial"/>
                <w:noProof w:val="0"/>
                <w:sz w:val="20"/>
                <w:szCs w:val="20"/>
              </w:rPr>
            </w:pPr>
            <w:del w:id="1056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4" w:author="Nobu" w:date="2021-09-11T08:34:00Z"/>
                <w:rFonts w:cs="Arial"/>
                <w:noProof w:val="0"/>
                <w:sz w:val="20"/>
                <w:szCs w:val="20"/>
              </w:rPr>
            </w:pPr>
            <w:del w:id="1056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6" w:author="Nobu" w:date="2021-09-11T08:34:00Z"/>
                <w:rFonts w:cs="Arial"/>
                <w:noProof w:val="0"/>
                <w:sz w:val="20"/>
                <w:szCs w:val="20"/>
              </w:rPr>
            </w:pPr>
            <w:del w:id="1056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1" w:author="Nobu" w:date="2021-09-11T08:34:00Z"/>
                <w:rFonts w:cs="Arial"/>
                <w:noProof w:val="0"/>
                <w:sz w:val="20"/>
                <w:szCs w:val="20"/>
              </w:rPr>
            </w:pPr>
            <w:del w:id="1057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3" w:author="Nobu" w:date="2021-09-11T08:34:00Z"/>
                <w:rFonts w:cs="Arial"/>
                <w:noProof w:val="0"/>
                <w:sz w:val="20"/>
                <w:szCs w:val="20"/>
              </w:rPr>
            </w:pPr>
            <w:del w:id="1057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78" w:author="Nobu" w:date="2021-09-11T08:34:00Z"/>
                <w:rFonts w:cs="Arial"/>
                <w:noProof w:val="0"/>
                <w:sz w:val="20"/>
                <w:szCs w:val="20"/>
              </w:rPr>
            </w:pPr>
            <w:del w:id="1057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0" w:author="Nobu" w:date="2021-09-11T08:34:00Z"/>
                <w:rFonts w:cs="Arial"/>
                <w:noProof w:val="0"/>
                <w:sz w:val="20"/>
                <w:szCs w:val="20"/>
              </w:rPr>
            </w:pPr>
            <w:del w:id="1058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5" w:author="Nobu" w:date="2021-09-11T08:34:00Z"/>
                <w:rFonts w:cs="Arial"/>
                <w:noProof w:val="0"/>
                <w:sz w:val="20"/>
                <w:szCs w:val="20"/>
              </w:rPr>
            </w:pPr>
            <w:del w:id="1058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7" w:author="Nobu" w:date="2021-09-11T08:34:00Z"/>
                <w:rFonts w:cs="Arial"/>
                <w:noProof w:val="0"/>
                <w:sz w:val="20"/>
                <w:szCs w:val="20"/>
              </w:rPr>
            </w:pPr>
            <w:del w:id="1058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2" w:author="Nobu" w:date="2021-09-11T08:34:00Z"/>
                <w:rFonts w:cs="Arial"/>
                <w:noProof w:val="0"/>
                <w:sz w:val="20"/>
                <w:szCs w:val="20"/>
              </w:rPr>
            </w:pPr>
            <w:del w:id="1059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4" w:author="Nobu" w:date="2021-09-11T08:34:00Z"/>
                <w:rFonts w:cs="Arial"/>
                <w:noProof w:val="0"/>
                <w:sz w:val="20"/>
                <w:szCs w:val="20"/>
              </w:rPr>
            </w:pPr>
            <w:del w:id="1059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599" w:author="Nobu" w:date="2021-09-11T08:34:00Z"/>
                <w:rFonts w:cs="Arial"/>
                <w:noProof w:val="0"/>
                <w:sz w:val="20"/>
                <w:szCs w:val="20"/>
              </w:rPr>
            </w:pPr>
            <w:del w:id="1060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1" w:author="Nobu" w:date="2021-09-11T08:34:00Z"/>
                <w:rFonts w:cs="Arial"/>
                <w:noProof w:val="0"/>
                <w:sz w:val="20"/>
                <w:szCs w:val="20"/>
              </w:rPr>
            </w:pPr>
            <w:del w:id="1060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6" w:author="Nobu" w:date="2021-09-11T08:34:00Z"/>
                <w:rFonts w:cs="Arial"/>
                <w:noProof w:val="0"/>
                <w:sz w:val="20"/>
                <w:szCs w:val="20"/>
              </w:rPr>
            </w:pPr>
            <w:del w:id="1060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08" w:author="Nobu" w:date="2021-09-11T08:34:00Z"/>
                <w:rFonts w:cs="Arial"/>
                <w:noProof w:val="0"/>
                <w:sz w:val="20"/>
                <w:szCs w:val="20"/>
              </w:rPr>
            </w:pPr>
            <w:del w:id="1060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3" w:author="Nobu" w:date="2021-09-11T08:34:00Z"/>
                <w:rFonts w:cs="Arial"/>
                <w:noProof w:val="0"/>
                <w:sz w:val="20"/>
                <w:szCs w:val="20"/>
              </w:rPr>
            </w:pPr>
            <w:del w:id="1061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5" w:author="Nobu" w:date="2021-09-11T08:34:00Z"/>
                <w:rFonts w:cs="Arial"/>
                <w:noProof w:val="0"/>
                <w:sz w:val="20"/>
                <w:szCs w:val="20"/>
              </w:rPr>
            </w:pPr>
            <w:del w:id="1061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0" w:author="Nobu" w:date="2021-09-11T08:34:00Z"/>
                <w:rFonts w:cs="Arial"/>
                <w:noProof w:val="0"/>
                <w:sz w:val="20"/>
                <w:szCs w:val="20"/>
              </w:rPr>
            </w:pPr>
            <w:del w:id="1062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2" w:author="Nobu" w:date="2021-09-11T08:34:00Z"/>
                <w:rFonts w:cs="Arial"/>
                <w:noProof w:val="0"/>
                <w:sz w:val="20"/>
                <w:szCs w:val="20"/>
              </w:rPr>
            </w:pPr>
            <w:del w:id="1062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7" w:author="Nobu" w:date="2021-09-11T08:34:00Z"/>
                <w:rFonts w:cs="Arial"/>
                <w:noProof w:val="0"/>
                <w:sz w:val="20"/>
                <w:szCs w:val="20"/>
              </w:rPr>
            </w:pPr>
            <w:del w:id="1062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29" w:author="Nobu" w:date="2021-09-11T08:34:00Z"/>
                <w:rFonts w:cs="Arial"/>
                <w:noProof w:val="0"/>
                <w:sz w:val="20"/>
                <w:szCs w:val="20"/>
              </w:rPr>
            </w:pPr>
            <w:del w:id="1063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4" w:author="Nobu" w:date="2021-09-11T08:34:00Z"/>
                <w:rFonts w:cs="Arial"/>
                <w:noProof w:val="0"/>
                <w:sz w:val="20"/>
                <w:szCs w:val="20"/>
              </w:rPr>
            </w:pPr>
            <w:del w:id="1063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6" w:author="Nobu" w:date="2021-09-11T08:34:00Z"/>
                <w:rFonts w:cs="Arial"/>
                <w:noProof w:val="0"/>
                <w:sz w:val="20"/>
                <w:szCs w:val="20"/>
              </w:rPr>
            </w:pPr>
            <w:del w:id="1063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1" w:author="Nobu" w:date="2021-09-11T08:34:00Z"/>
                <w:rFonts w:cs="Arial"/>
                <w:noProof w:val="0"/>
                <w:sz w:val="20"/>
                <w:szCs w:val="20"/>
              </w:rPr>
            </w:pPr>
            <w:del w:id="1064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3" w:author="Nobu" w:date="2021-09-11T08:34:00Z"/>
                <w:rFonts w:cs="Arial"/>
                <w:noProof w:val="0"/>
                <w:sz w:val="20"/>
                <w:szCs w:val="20"/>
              </w:rPr>
            </w:pPr>
            <w:del w:id="1064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48" w:author="Nobu" w:date="2021-09-11T08:34:00Z"/>
                <w:rFonts w:cs="Arial"/>
                <w:noProof w:val="0"/>
                <w:sz w:val="20"/>
                <w:szCs w:val="20"/>
              </w:rPr>
            </w:pPr>
            <w:del w:id="1064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0" w:author="Nobu" w:date="2021-09-11T08:34:00Z"/>
                <w:rFonts w:cs="Arial"/>
                <w:noProof w:val="0"/>
                <w:sz w:val="20"/>
                <w:szCs w:val="20"/>
              </w:rPr>
            </w:pPr>
            <w:del w:id="1065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5" w:author="Nobu" w:date="2021-09-11T08:34:00Z"/>
                <w:rFonts w:cs="Arial"/>
                <w:noProof w:val="0"/>
                <w:sz w:val="20"/>
                <w:szCs w:val="20"/>
              </w:rPr>
            </w:pPr>
            <w:del w:id="1065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7" w:author="Nobu" w:date="2021-09-11T08:34:00Z"/>
                <w:rFonts w:cs="Arial"/>
                <w:noProof w:val="0"/>
                <w:sz w:val="20"/>
                <w:szCs w:val="20"/>
              </w:rPr>
            </w:pPr>
            <w:del w:id="1065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2" w:author="Nobu" w:date="2021-09-11T08:34:00Z"/>
                <w:rFonts w:cs="Arial"/>
                <w:noProof w:val="0"/>
                <w:sz w:val="20"/>
                <w:szCs w:val="20"/>
              </w:rPr>
            </w:pPr>
            <w:del w:id="1066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4" w:author="Nobu" w:date="2021-09-11T08:34:00Z"/>
                <w:rFonts w:cs="Arial"/>
                <w:noProof w:val="0"/>
                <w:sz w:val="20"/>
                <w:szCs w:val="20"/>
              </w:rPr>
            </w:pPr>
            <w:del w:id="1066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69" w:author="Nobu" w:date="2021-09-11T08:34:00Z"/>
                <w:rFonts w:cs="Arial"/>
                <w:noProof w:val="0"/>
                <w:sz w:val="20"/>
                <w:szCs w:val="20"/>
              </w:rPr>
            </w:pPr>
            <w:del w:id="1067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1" w:author="Nobu" w:date="2021-09-11T08:34:00Z"/>
                <w:rFonts w:cs="Arial"/>
                <w:noProof w:val="0"/>
                <w:sz w:val="20"/>
                <w:szCs w:val="20"/>
              </w:rPr>
            </w:pPr>
            <w:del w:id="1067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6" w:author="Nobu" w:date="2021-09-11T08:34:00Z"/>
                <w:rFonts w:cs="Arial"/>
                <w:noProof w:val="0"/>
                <w:sz w:val="20"/>
                <w:szCs w:val="20"/>
              </w:rPr>
            </w:pPr>
            <w:del w:id="1067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78" w:author="Nobu" w:date="2021-09-11T08:34:00Z"/>
                <w:rFonts w:cs="Arial"/>
                <w:noProof w:val="0"/>
                <w:sz w:val="20"/>
                <w:szCs w:val="20"/>
              </w:rPr>
            </w:pPr>
            <w:del w:id="1067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3" w:author="Nobu" w:date="2021-09-11T08:34:00Z"/>
                <w:rFonts w:cs="Arial"/>
                <w:noProof w:val="0"/>
                <w:sz w:val="20"/>
                <w:szCs w:val="20"/>
              </w:rPr>
            </w:pPr>
            <w:del w:id="1068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5" w:author="Nobu" w:date="2021-09-11T08:34:00Z"/>
                <w:rFonts w:cs="Arial"/>
                <w:noProof w:val="0"/>
                <w:sz w:val="20"/>
                <w:szCs w:val="20"/>
              </w:rPr>
            </w:pPr>
            <w:del w:id="1068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0" w:author="Nobu" w:date="2021-09-11T08:34:00Z"/>
                <w:rFonts w:cs="Arial"/>
                <w:noProof w:val="0"/>
                <w:sz w:val="20"/>
                <w:szCs w:val="20"/>
              </w:rPr>
            </w:pPr>
            <w:del w:id="1069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2" w:author="Nobu" w:date="2021-09-11T08:34:00Z"/>
                <w:rFonts w:cs="Arial"/>
                <w:noProof w:val="0"/>
                <w:sz w:val="20"/>
                <w:szCs w:val="20"/>
              </w:rPr>
            </w:pPr>
            <w:del w:id="1069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7" w:author="Nobu" w:date="2021-09-11T08:34:00Z"/>
                <w:rFonts w:cs="Arial"/>
                <w:noProof w:val="0"/>
                <w:sz w:val="20"/>
                <w:szCs w:val="20"/>
              </w:rPr>
            </w:pPr>
            <w:del w:id="1069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4" w:author="Nobu" w:date="2021-09-11T08:34:00Z"/>
                <w:rFonts w:cs="Arial"/>
                <w:noProof w:val="0"/>
                <w:sz w:val="20"/>
                <w:szCs w:val="20"/>
              </w:rPr>
            </w:pPr>
            <w:del w:id="1070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1" w:author="Nobu" w:date="2021-09-11T08:34:00Z"/>
                <w:rFonts w:cs="Arial"/>
                <w:noProof w:val="0"/>
                <w:sz w:val="20"/>
                <w:szCs w:val="20"/>
              </w:rPr>
            </w:pPr>
            <w:del w:id="1071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3" w:author="Nobu" w:date="2021-09-11T08:34:00Z"/>
                <w:rFonts w:cs="Arial"/>
                <w:noProof w:val="0"/>
                <w:sz w:val="20"/>
                <w:szCs w:val="20"/>
              </w:rPr>
            </w:pPr>
            <w:del w:id="1071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18" w:author="Nobu" w:date="2021-09-11T08:34:00Z"/>
                <w:rFonts w:cs="Arial"/>
                <w:noProof w:val="0"/>
                <w:sz w:val="20"/>
                <w:szCs w:val="20"/>
              </w:rPr>
            </w:pPr>
            <w:del w:id="1071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0" w:author="Nobu" w:date="2021-09-11T08:34:00Z"/>
                <w:rFonts w:cs="Arial"/>
                <w:noProof w:val="0"/>
                <w:sz w:val="20"/>
                <w:szCs w:val="20"/>
              </w:rPr>
            </w:pPr>
            <w:del w:id="1072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5" w:author="Nobu" w:date="2021-09-11T08:34:00Z"/>
                <w:rFonts w:cs="Arial"/>
                <w:noProof w:val="0"/>
                <w:sz w:val="20"/>
                <w:szCs w:val="20"/>
              </w:rPr>
            </w:pPr>
            <w:del w:id="1072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7" w:author="Nobu" w:date="2021-09-11T08:34:00Z"/>
                <w:rFonts w:cs="Arial"/>
                <w:noProof w:val="0"/>
                <w:sz w:val="20"/>
                <w:szCs w:val="20"/>
              </w:rPr>
            </w:pPr>
            <w:del w:id="1072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2" w:author="Nobu" w:date="2021-09-11T08:34:00Z"/>
                <w:rFonts w:cs="Arial"/>
                <w:noProof w:val="0"/>
                <w:sz w:val="20"/>
                <w:szCs w:val="20"/>
              </w:rPr>
            </w:pPr>
            <w:del w:id="1073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4" w:author="Nobu" w:date="2021-09-11T08:34:00Z"/>
                <w:rFonts w:cs="Arial"/>
                <w:noProof w:val="0"/>
                <w:sz w:val="20"/>
                <w:szCs w:val="20"/>
              </w:rPr>
            </w:pPr>
            <w:del w:id="1073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39" w:author="Nobu" w:date="2021-09-11T08:34:00Z"/>
                <w:rFonts w:cs="Arial"/>
                <w:noProof w:val="0"/>
                <w:sz w:val="20"/>
                <w:szCs w:val="20"/>
              </w:rPr>
            </w:pPr>
            <w:del w:id="1074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1" w:author="Nobu" w:date="2021-09-11T08:34:00Z"/>
                <w:rFonts w:cs="Arial"/>
                <w:noProof w:val="0"/>
                <w:sz w:val="20"/>
                <w:szCs w:val="20"/>
              </w:rPr>
            </w:pPr>
            <w:del w:id="1074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6" w:author="Nobu" w:date="2021-09-11T08:34:00Z"/>
                <w:rFonts w:cs="Arial"/>
                <w:noProof w:val="0"/>
                <w:sz w:val="20"/>
                <w:szCs w:val="20"/>
              </w:rPr>
            </w:pPr>
            <w:del w:id="1074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48" w:author="Nobu" w:date="2021-09-11T08:34:00Z"/>
                <w:rFonts w:cs="Arial"/>
                <w:noProof w:val="0"/>
                <w:sz w:val="20"/>
                <w:szCs w:val="20"/>
              </w:rPr>
            </w:pPr>
            <w:del w:id="1074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3" w:author="Nobu" w:date="2021-09-11T08:34:00Z"/>
                <w:rFonts w:cs="Arial"/>
                <w:noProof w:val="0"/>
                <w:sz w:val="20"/>
                <w:szCs w:val="20"/>
              </w:rPr>
            </w:pPr>
            <w:del w:id="1075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5" w:author="Nobu" w:date="2021-09-11T08:34:00Z"/>
                <w:rFonts w:cs="Arial"/>
                <w:noProof w:val="0"/>
                <w:sz w:val="20"/>
                <w:szCs w:val="20"/>
              </w:rPr>
            </w:pPr>
            <w:del w:id="1075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0" w:author="Nobu" w:date="2021-09-11T08:34:00Z"/>
                <w:rFonts w:cs="Arial"/>
                <w:noProof w:val="0"/>
                <w:sz w:val="20"/>
                <w:szCs w:val="20"/>
              </w:rPr>
            </w:pPr>
            <w:del w:id="1076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2" w:author="Nobu" w:date="2021-09-11T08:34:00Z"/>
                <w:rFonts w:cs="Arial"/>
                <w:noProof w:val="0"/>
                <w:sz w:val="20"/>
                <w:szCs w:val="20"/>
              </w:rPr>
            </w:pPr>
            <w:del w:id="1076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7" w:author="Nobu" w:date="2021-09-11T08:34:00Z"/>
                <w:rFonts w:cs="Arial"/>
                <w:noProof w:val="0"/>
                <w:sz w:val="20"/>
                <w:szCs w:val="20"/>
              </w:rPr>
            </w:pPr>
            <w:del w:id="1076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69" w:author="Nobu" w:date="2021-09-11T08:34:00Z"/>
                <w:rFonts w:cs="Arial"/>
                <w:noProof w:val="0"/>
                <w:sz w:val="20"/>
                <w:szCs w:val="20"/>
              </w:rPr>
            </w:pPr>
            <w:del w:id="1077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4" w:author="Nobu" w:date="2021-09-11T08:34:00Z"/>
                <w:rFonts w:cs="Arial"/>
                <w:noProof w:val="0"/>
                <w:sz w:val="20"/>
                <w:szCs w:val="20"/>
              </w:rPr>
            </w:pPr>
            <w:del w:id="1077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6" w:author="Nobu" w:date="2021-09-11T08:34:00Z"/>
                <w:rFonts w:cs="Arial"/>
                <w:noProof w:val="0"/>
                <w:sz w:val="20"/>
                <w:szCs w:val="20"/>
              </w:rPr>
            </w:pPr>
            <w:del w:id="1077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1" w:author="Nobu" w:date="2021-09-11T08:34:00Z"/>
                <w:rFonts w:cs="Arial"/>
                <w:noProof w:val="0"/>
                <w:sz w:val="20"/>
                <w:szCs w:val="20"/>
              </w:rPr>
            </w:pPr>
            <w:del w:id="1078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88" w:author="Nobu" w:date="2021-09-11T08:34:00Z"/>
                <w:rFonts w:cs="Arial"/>
                <w:noProof w:val="0"/>
                <w:sz w:val="20"/>
                <w:szCs w:val="20"/>
              </w:rPr>
            </w:pPr>
            <w:del w:id="1078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0" w:author="Nobu" w:date="2021-09-11T08:34:00Z"/>
                <w:rFonts w:cs="Arial"/>
                <w:noProof w:val="0"/>
                <w:sz w:val="20"/>
                <w:szCs w:val="20"/>
              </w:rPr>
            </w:pPr>
            <w:del w:id="1079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5" w:author="Nobu" w:date="2021-09-11T08:34:00Z"/>
                <w:rFonts w:cs="Arial"/>
                <w:noProof w:val="0"/>
                <w:sz w:val="20"/>
                <w:szCs w:val="20"/>
              </w:rPr>
            </w:pPr>
            <w:del w:id="1079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7" w:author="Nobu" w:date="2021-09-11T08:34:00Z"/>
                <w:rFonts w:cs="Arial"/>
                <w:noProof w:val="0"/>
                <w:sz w:val="20"/>
                <w:szCs w:val="20"/>
              </w:rPr>
            </w:pPr>
            <w:del w:id="1079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2" w:author="Nobu" w:date="2021-09-11T08:34:00Z"/>
                <w:rFonts w:cs="Arial"/>
                <w:noProof w:val="0"/>
                <w:sz w:val="20"/>
                <w:szCs w:val="20"/>
              </w:rPr>
            </w:pPr>
            <w:del w:id="1080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4" w:author="Nobu" w:date="2021-09-11T08:34:00Z"/>
                <w:rFonts w:cs="Arial"/>
                <w:noProof w:val="0"/>
                <w:sz w:val="20"/>
                <w:szCs w:val="20"/>
              </w:rPr>
            </w:pPr>
            <w:del w:id="1080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09" w:author="Nobu" w:date="2021-09-11T08:34:00Z"/>
                <w:rFonts w:cs="Arial"/>
                <w:noProof w:val="0"/>
                <w:sz w:val="20"/>
                <w:szCs w:val="20"/>
              </w:rPr>
            </w:pPr>
            <w:del w:id="1081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1" w:author="Nobu" w:date="2021-09-11T08:34:00Z"/>
                <w:rFonts w:cs="Arial"/>
                <w:noProof w:val="0"/>
                <w:sz w:val="20"/>
                <w:szCs w:val="20"/>
              </w:rPr>
            </w:pPr>
            <w:del w:id="1081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6" w:author="Nobu" w:date="2021-09-11T08:34:00Z"/>
                <w:rFonts w:cs="Arial"/>
                <w:noProof w:val="0"/>
                <w:sz w:val="20"/>
                <w:szCs w:val="20"/>
              </w:rPr>
            </w:pPr>
            <w:del w:id="1081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18" w:author="Nobu" w:date="2021-09-11T08:34:00Z"/>
                <w:rFonts w:cs="Arial"/>
                <w:noProof w:val="0"/>
                <w:sz w:val="20"/>
                <w:szCs w:val="20"/>
              </w:rPr>
            </w:pPr>
            <w:del w:id="1081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3" w:author="Nobu" w:date="2021-09-11T08:34:00Z"/>
                <w:rFonts w:cs="Arial"/>
                <w:noProof w:val="0"/>
                <w:sz w:val="20"/>
                <w:szCs w:val="20"/>
              </w:rPr>
            </w:pPr>
            <w:del w:id="1082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5" w:author="Nobu" w:date="2021-09-11T08:34:00Z"/>
                <w:rFonts w:cs="Arial"/>
                <w:noProof w:val="0"/>
                <w:sz w:val="20"/>
                <w:szCs w:val="20"/>
              </w:rPr>
            </w:pPr>
            <w:del w:id="1082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0" w:author="Nobu" w:date="2021-09-11T08:34:00Z"/>
                <w:rFonts w:cs="Arial"/>
                <w:noProof w:val="0"/>
                <w:sz w:val="20"/>
                <w:szCs w:val="20"/>
              </w:rPr>
            </w:pPr>
            <w:del w:id="1083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2" w:author="Nobu" w:date="2021-09-11T08:34:00Z"/>
                <w:rFonts w:cs="Arial"/>
                <w:noProof w:val="0"/>
                <w:sz w:val="20"/>
                <w:szCs w:val="20"/>
              </w:rPr>
            </w:pPr>
            <w:del w:id="1083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7" w:author="Nobu" w:date="2021-09-11T08:34:00Z"/>
                <w:rFonts w:cs="Arial"/>
                <w:noProof w:val="0"/>
                <w:sz w:val="20"/>
                <w:szCs w:val="20"/>
              </w:rPr>
            </w:pPr>
            <w:del w:id="1083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39" w:author="Nobu" w:date="2021-09-11T08:34:00Z"/>
                <w:rFonts w:cs="Arial"/>
                <w:noProof w:val="0"/>
                <w:sz w:val="20"/>
                <w:szCs w:val="20"/>
              </w:rPr>
            </w:pPr>
            <w:del w:id="1084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4" w:author="Nobu" w:date="2021-09-11T08:34:00Z"/>
                <w:rFonts w:cs="Arial"/>
                <w:noProof w:val="0"/>
                <w:sz w:val="20"/>
                <w:szCs w:val="20"/>
              </w:rPr>
            </w:pPr>
            <w:del w:id="1084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6" w:author="Nobu" w:date="2021-09-11T08:34:00Z"/>
                <w:rFonts w:cs="Arial"/>
                <w:noProof w:val="0"/>
                <w:sz w:val="20"/>
                <w:szCs w:val="20"/>
              </w:rPr>
            </w:pPr>
            <w:del w:id="1084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1" w:author="Nobu" w:date="2021-09-11T08:34:00Z"/>
                <w:rFonts w:cs="Arial"/>
                <w:noProof w:val="0"/>
                <w:sz w:val="20"/>
                <w:szCs w:val="20"/>
              </w:rPr>
            </w:pPr>
            <w:del w:id="1085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58" w:author="Nobu" w:date="2021-09-11T08:34:00Z"/>
                <w:rFonts w:cs="Arial"/>
                <w:noProof w:val="0"/>
                <w:sz w:val="20"/>
                <w:szCs w:val="20"/>
              </w:rPr>
            </w:pPr>
            <w:del w:id="1085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0" w:author="Nobu" w:date="2021-09-11T08:34:00Z"/>
                <w:rFonts w:cs="Arial"/>
                <w:noProof w:val="0"/>
                <w:sz w:val="20"/>
                <w:szCs w:val="20"/>
              </w:rPr>
            </w:pPr>
            <w:del w:id="1086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5" w:author="Nobu" w:date="2021-09-11T08:34:00Z"/>
                <w:rFonts w:cs="Arial"/>
                <w:noProof w:val="0"/>
                <w:sz w:val="20"/>
                <w:szCs w:val="20"/>
              </w:rPr>
            </w:pPr>
            <w:del w:id="1086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7" w:author="Nobu" w:date="2021-09-11T08:34:00Z"/>
                <w:rFonts w:cs="Arial"/>
                <w:noProof w:val="0"/>
                <w:sz w:val="20"/>
                <w:szCs w:val="20"/>
              </w:rPr>
            </w:pPr>
            <w:del w:id="1086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2" w:author="Nobu" w:date="2021-09-11T08:34:00Z"/>
                <w:rFonts w:cs="Arial"/>
                <w:noProof w:val="0"/>
                <w:sz w:val="20"/>
                <w:szCs w:val="20"/>
              </w:rPr>
            </w:pPr>
            <w:del w:id="1087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4" w:author="Nobu" w:date="2021-09-11T08:34:00Z"/>
                <w:rFonts w:cs="Arial"/>
                <w:noProof w:val="0"/>
                <w:sz w:val="20"/>
                <w:szCs w:val="20"/>
              </w:rPr>
            </w:pPr>
            <w:del w:id="1087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79" w:author="Nobu" w:date="2021-09-11T08:34:00Z"/>
                <w:rFonts w:cs="Arial"/>
                <w:noProof w:val="0"/>
                <w:sz w:val="20"/>
                <w:szCs w:val="20"/>
              </w:rPr>
            </w:pPr>
            <w:del w:id="1088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1" w:author="Nobu" w:date="2021-09-11T08:34:00Z"/>
                <w:rFonts w:cs="Arial"/>
                <w:noProof w:val="0"/>
                <w:sz w:val="20"/>
                <w:szCs w:val="20"/>
              </w:rPr>
            </w:pPr>
            <w:del w:id="1088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6" w:author="Nobu" w:date="2021-09-11T08:34:00Z"/>
                <w:rFonts w:cs="Arial"/>
                <w:noProof w:val="0"/>
                <w:sz w:val="20"/>
                <w:szCs w:val="20"/>
              </w:rPr>
            </w:pPr>
            <w:del w:id="1088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88" w:author="Nobu" w:date="2021-09-11T08:34:00Z"/>
                <w:rFonts w:cs="Arial"/>
                <w:noProof w:val="0"/>
                <w:sz w:val="20"/>
                <w:szCs w:val="20"/>
              </w:rPr>
            </w:pPr>
            <w:del w:id="1088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3" w:author="Nobu" w:date="2021-09-11T08:34:00Z"/>
                <w:rFonts w:cs="Arial"/>
                <w:noProof w:val="0"/>
                <w:sz w:val="20"/>
                <w:szCs w:val="20"/>
              </w:rPr>
            </w:pPr>
            <w:del w:id="1089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5" w:author="Nobu" w:date="2021-09-11T08:34:00Z"/>
                <w:rFonts w:cs="Arial"/>
                <w:noProof w:val="0"/>
                <w:sz w:val="20"/>
                <w:szCs w:val="20"/>
              </w:rPr>
            </w:pPr>
            <w:del w:id="1089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8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0" w:author="Nobu" w:date="2021-09-11T08:34:00Z"/>
                <w:rFonts w:cs="Arial"/>
                <w:noProof w:val="0"/>
                <w:sz w:val="20"/>
                <w:szCs w:val="20"/>
              </w:rPr>
            </w:pPr>
            <w:del w:id="1090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2" w:author="Nobu" w:date="2021-09-11T08:34:00Z"/>
                <w:rFonts w:cs="Arial"/>
                <w:noProof w:val="0"/>
                <w:sz w:val="20"/>
                <w:szCs w:val="20"/>
              </w:rPr>
            </w:pPr>
            <w:del w:id="1090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7" w:author="Nobu" w:date="2021-09-11T08:34:00Z"/>
                <w:rFonts w:cs="Arial"/>
                <w:noProof w:val="0"/>
                <w:sz w:val="20"/>
                <w:szCs w:val="20"/>
              </w:rPr>
            </w:pPr>
            <w:del w:id="1090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4" w:author="Nobu" w:date="2021-09-11T08:34:00Z"/>
                <w:rFonts w:cs="Arial"/>
                <w:noProof w:val="0"/>
                <w:sz w:val="20"/>
                <w:szCs w:val="20"/>
              </w:rPr>
            </w:pPr>
            <w:del w:id="1091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1" w:author="Nobu" w:date="2021-09-11T08:34:00Z"/>
                <w:rFonts w:cs="Arial"/>
                <w:noProof w:val="0"/>
                <w:sz w:val="20"/>
                <w:szCs w:val="20"/>
              </w:rPr>
            </w:pPr>
            <w:del w:id="1092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28" w:author="Nobu" w:date="2021-09-11T08:34:00Z"/>
                <w:rFonts w:cs="Arial"/>
                <w:noProof w:val="0"/>
                <w:sz w:val="20"/>
                <w:szCs w:val="20"/>
              </w:rPr>
            </w:pPr>
            <w:del w:id="1092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0" w:author="Nobu" w:date="2021-09-11T08:34:00Z"/>
                <w:rFonts w:cs="Arial"/>
                <w:noProof w:val="0"/>
                <w:sz w:val="20"/>
                <w:szCs w:val="20"/>
              </w:rPr>
            </w:pPr>
            <w:del w:id="1093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5" w:author="Nobu" w:date="2021-09-11T08:34:00Z"/>
                <w:rFonts w:cs="Arial"/>
                <w:noProof w:val="0"/>
                <w:sz w:val="20"/>
                <w:szCs w:val="20"/>
              </w:rPr>
            </w:pPr>
            <w:del w:id="1093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2" w:author="Nobu" w:date="2021-09-11T08:34:00Z"/>
                <w:rFonts w:cs="Arial"/>
                <w:noProof w:val="0"/>
                <w:sz w:val="20"/>
                <w:szCs w:val="20"/>
              </w:rPr>
            </w:pPr>
            <w:del w:id="1094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49" w:author="Nobu" w:date="2021-09-11T08:34:00Z"/>
                <w:rFonts w:cs="Arial"/>
                <w:noProof w:val="0"/>
                <w:sz w:val="20"/>
                <w:szCs w:val="20"/>
              </w:rPr>
            </w:pPr>
            <w:del w:id="1095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1" w:author="Nobu" w:date="2021-09-11T08:34:00Z"/>
                <w:rFonts w:cs="Arial"/>
                <w:noProof w:val="0"/>
                <w:sz w:val="20"/>
                <w:szCs w:val="20"/>
              </w:rPr>
            </w:pPr>
            <w:del w:id="1095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6" w:author="Nobu" w:date="2021-09-11T08:34:00Z"/>
                <w:rFonts w:cs="Arial"/>
                <w:noProof w:val="0"/>
                <w:sz w:val="20"/>
                <w:szCs w:val="20"/>
              </w:rPr>
            </w:pPr>
            <w:del w:id="1095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58" w:author="Nobu" w:date="2021-09-11T08:34:00Z"/>
                <w:rFonts w:cs="Arial"/>
                <w:noProof w:val="0"/>
                <w:sz w:val="20"/>
                <w:szCs w:val="20"/>
              </w:rPr>
            </w:pPr>
            <w:del w:id="1095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3" w:author="Nobu" w:date="2021-09-11T08:34:00Z"/>
                <w:rFonts w:cs="Arial"/>
                <w:noProof w:val="0"/>
                <w:sz w:val="20"/>
                <w:szCs w:val="20"/>
              </w:rPr>
            </w:pPr>
            <w:del w:id="1096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5" w:author="Nobu" w:date="2021-09-11T08:34:00Z"/>
                <w:rFonts w:cs="Arial"/>
                <w:noProof w:val="0"/>
                <w:sz w:val="20"/>
                <w:szCs w:val="20"/>
              </w:rPr>
            </w:pPr>
            <w:del w:id="1096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0" w:author="Nobu" w:date="2021-09-11T08:34:00Z"/>
                <w:rFonts w:cs="Arial"/>
                <w:noProof w:val="0"/>
                <w:sz w:val="20"/>
                <w:szCs w:val="20"/>
              </w:rPr>
            </w:pPr>
            <w:del w:id="1097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7" w:author="Nobu" w:date="2021-09-11T08:34:00Z"/>
                <w:rFonts w:cs="Arial"/>
                <w:noProof w:val="0"/>
                <w:sz w:val="20"/>
                <w:szCs w:val="20"/>
              </w:rPr>
            </w:pPr>
            <w:del w:id="1097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4" w:author="Nobu" w:date="2021-09-11T08:34:00Z"/>
                <w:rFonts w:cs="Arial"/>
                <w:noProof w:val="0"/>
                <w:sz w:val="20"/>
                <w:szCs w:val="20"/>
              </w:rPr>
            </w:pPr>
            <w:del w:id="1098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6" w:author="Nobu" w:date="2021-09-11T08:34:00Z"/>
                <w:rFonts w:cs="Arial"/>
                <w:noProof w:val="0"/>
                <w:sz w:val="20"/>
                <w:szCs w:val="20"/>
              </w:rPr>
            </w:pPr>
            <w:del w:id="1098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1" w:author="Nobu" w:date="2021-09-11T08:34:00Z"/>
                <w:rFonts w:cs="Arial"/>
                <w:noProof w:val="0"/>
                <w:sz w:val="20"/>
                <w:szCs w:val="20"/>
              </w:rPr>
            </w:pPr>
            <w:del w:id="1099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3" w:author="Nobu" w:date="2021-09-11T08:34:00Z"/>
                <w:rFonts w:cs="Arial"/>
                <w:noProof w:val="0"/>
                <w:sz w:val="20"/>
                <w:szCs w:val="20"/>
              </w:rPr>
            </w:pPr>
            <w:del w:id="1099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0998" w:author="Nobu" w:date="2021-09-11T08:34:00Z"/>
                <w:rFonts w:cs="Arial"/>
                <w:noProof w:val="0"/>
                <w:sz w:val="20"/>
                <w:szCs w:val="20"/>
              </w:rPr>
            </w:pPr>
            <w:del w:id="1099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5" w:author="Nobu" w:date="2021-09-11T08:34:00Z"/>
                <w:rFonts w:cs="Arial"/>
                <w:noProof w:val="0"/>
                <w:sz w:val="20"/>
                <w:szCs w:val="20"/>
              </w:rPr>
            </w:pPr>
            <w:del w:id="1100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7" w:author="Nobu" w:date="2021-09-11T08:34:00Z"/>
                <w:rFonts w:cs="Arial"/>
                <w:noProof w:val="0"/>
                <w:sz w:val="20"/>
                <w:szCs w:val="20"/>
              </w:rPr>
            </w:pPr>
            <w:del w:id="1100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2" w:author="Nobu" w:date="2021-09-11T08:34:00Z"/>
                <w:rFonts w:cs="Arial"/>
                <w:noProof w:val="0"/>
                <w:sz w:val="20"/>
                <w:szCs w:val="20"/>
              </w:rPr>
            </w:pPr>
            <w:del w:id="1101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4" w:author="Nobu" w:date="2021-09-11T08:34:00Z"/>
                <w:rFonts w:cs="Arial"/>
                <w:noProof w:val="0"/>
                <w:sz w:val="20"/>
                <w:szCs w:val="20"/>
              </w:rPr>
            </w:pPr>
            <w:del w:id="1101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19" w:author="Nobu" w:date="2021-09-11T08:34:00Z"/>
                <w:rFonts w:cs="Arial"/>
                <w:noProof w:val="0"/>
                <w:sz w:val="20"/>
                <w:szCs w:val="20"/>
              </w:rPr>
            </w:pPr>
            <w:del w:id="1102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1" w:author="Nobu" w:date="2021-09-11T08:34:00Z"/>
                <w:rFonts w:cs="Arial"/>
                <w:noProof w:val="0"/>
                <w:sz w:val="20"/>
                <w:szCs w:val="20"/>
              </w:rPr>
            </w:pPr>
            <w:del w:id="1102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6" w:author="Nobu" w:date="2021-09-11T08:34:00Z"/>
                <w:rFonts w:cs="Arial"/>
                <w:noProof w:val="0"/>
                <w:sz w:val="20"/>
                <w:szCs w:val="20"/>
              </w:rPr>
            </w:pPr>
            <w:del w:id="1102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28" w:author="Nobu" w:date="2021-09-11T08:34:00Z"/>
                <w:rFonts w:cs="Arial"/>
                <w:noProof w:val="0"/>
                <w:sz w:val="20"/>
                <w:szCs w:val="20"/>
              </w:rPr>
            </w:pPr>
            <w:del w:id="1102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3" w:author="Nobu" w:date="2021-09-11T08:34:00Z"/>
                <w:rFonts w:cs="Arial"/>
                <w:noProof w:val="0"/>
                <w:sz w:val="20"/>
                <w:szCs w:val="20"/>
              </w:rPr>
            </w:pPr>
            <w:del w:id="1103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0" w:author="Nobu" w:date="2021-09-11T08:34:00Z"/>
                <w:rFonts w:cs="Arial"/>
                <w:noProof w:val="0"/>
                <w:sz w:val="20"/>
                <w:szCs w:val="20"/>
              </w:rPr>
            </w:pPr>
            <w:del w:id="1104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2" w:author="Nobu" w:date="2021-09-11T08:34:00Z"/>
                <w:rFonts w:cs="Arial"/>
                <w:noProof w:val="0"/>
                <w:sz w:val="20"/>
                <w:szCs w:val="20"/>
              </w:rPr>
            </w:pPr>
            <w:del w:id="1104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7" w:author="Nobu" w:date="2021-09-11T08:34:00Z"/>
                <w:rFonts w:cs="Arial"/>
                <w:noProof w:val="0"/>
                <w:sz w:val="20"/>
                <w:szCs w:val="20"/>
              </w:rPr>
            </w:pPr>
            <w:del w:id="1104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49" w:author="Nobu" w:date="2021-09-11T08:34:00Z"/>
                <w:rFonts w:cs="Arial"/>
                <w:noProof w:val="0"/>
                <w:sz w:val="20"/>
                <w:szCs w:val="20"/>
              </w:rPr>
            </w:pPr>
            <w:del w:id="1105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4" w:author="Nobu" w:date="2021-09-11T08:34:00Z"/>
                <w:rFonts w:cs="Arial"/>
                <w:noProof w:val="0"/>
                <w:sz w:val="20"/>
                <w:szCs w:val="20"/>
              </w:rPr>
            </w:pPr>
            <w:del w:id="1105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6" w:author="Nobu" w:date="2021-09-11T08:34:00Z"/>
                <w:rFonts w:cs="Arial"/>
                <w:noProof w:val="0"/>
                <w:sz w:val="20"/>
                <w:szCs w:val="20"/>
              </w:rPr>
            </w:pPr>
            <w:del w:id="1105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1" w:author="Nobu" w:date="2021-09-11T08:34:00Z"/>
                <w:rFonts w:cs="Arial"/>
                <w:noProof w:val="0"/>
                <w:sz w:val="20"/>
                <w:szCs w:val="20"/>
              </w:rPr>
            </w:pPr>
            <w:del w:id="1106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3" w:author="Nobu" w:date="2021-09-11T08:34:00Z"/>
                <w:rFonts w:cs="Arial"/>
                <w:noProof w:val="0"/>
                <w:sz w:val="20"/>
                <w:szCs w:val="20"/>
              </w:rPr>
            </w:pPr>
            <w:del w:id="1106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68" w:author="Nobu" w:date="2021-09-11T08:34:00Z"/>
                <w:rFonts w:cs="Arial"/>
                <w:noProof w:val="0"/>
                <w:sz w:val="20"/>
                <w:szCs w:val="20"/>
              </w:rPr>
            </w:pPr>
            <w:del w:id="1106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0" w:author="Nobu" w:date="2021-09-11T08:34:00Z"/>
                <w:rFonts w:cs="Arial"/>
                <w:noProof w:val="0"/>
                <w:sz w:val="20"/>
                <w:szCs w:val="20"/>
              </w:rPr>
            </w:pPr>
            <w:del w:id="1107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5" w:author="Nobu" w:date="2021-09-11T08:34:00Z"/>
                <w:rFonts w:cs="Arial"/>
                <w:noProof w:val="0"/>
                <w:sz w:val="20"/>
                <w:szCs w:val="20"/>
              </w:rPr>
            </w:pPr>
            <w:del w:id="1107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2" w:author="Nobu" w:date="2021-09-11T08:34:00Z"/>
                <w:rFonts w:cs="Arial"/>
                <w:noProof w:val="0"/>
                <w:sz w:val="20"/>
                <w:szCs w:val="20"/>
              </w:rPr>
            </w:pPr>
            <w:del w:id="1108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4" w:author="Nobu" w:date="2021-09-11T08:34:00Z"/>
                <w:rFonts w:cs="Arial"/>
                <w:noProof w:val="0"/>
                <w:sz w:val="20"/>
                <w:szCs w:val="20"/>
              </w:rPr>
            </w:pPr>
            <w:del w:id="1108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89" w:author="Nobu" w:date="2021-09-11T08:34:00Z"/>
                <w:rFonts w:cs="Arial"/>
                <w:noProof w:val="0"/>
                <w:sz w:val="20"/>
                <w:szCs w:val="20"/>
              </w:rPr>
            </w:pPr>
            <w:del w:id="1109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1" w:author="Nobu" w:date="2021-09-11T08:34:00Z"/>
                <w:rFonts w:cs="Arial"/>
                <w:noProof w:val="0"/>
                <w:sz w:val="20"/>
                <w:szCs w:val="20"/>
              </w:rPr>
            </w:pPr>
            <w:del w:id="1109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6" w:author="Nobu" w:date="2021-09-11T08:34:00Z"/>
                <w:rFonts w:cs="Arial"/>
                <w:noProof w:val="0"/>
                <w:sz w:val="20"/>
                <w:szCs w:val="20"/>
              </w:rPr>
            </w:pPr>
            <w:del w:id="1109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98" w:author="Nobu" w:date="2021-09-11T08:34:00Z"/>
                <w:rFonts w:cs="Arial"/>
                <w:noProof w:val="0"/>
                <w:sz w:val="20"/>
                <w:szCs w:val="20"/>
              </w:rPr>
            </w:pPr>
            <w:del w:id="1109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3" w:author="Nobu" w:date="2021-09-11T08:34:00Z"/>
                <w:rFonts w:cs="Arial"/>
                <w:noProof w:val="0"/>
                <w:sz w:val="20"/>
                <w:szCs w:val="20"/>
              </w:rPr>
            </w:pPr>
            <w:del w:id="1110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5" w:author="Nobu" w:date="2021-09-11T08:34:00Z"/>
                <w:rFonts w:cs="Arial"/>
                <w:noProof w:val="0"/>
                <w:sz w:val="20"/>
                <w:szCs w:val="20"/>
              </w:rPr>
            </w:pPr>
            <w:del w:id="1110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0" w:author="Nobu" w:date="2021-09-11T08:34:00Z"/>
                <w:rFonts w:ascii="Calibri" w:eastAsia="Times New Roman" w:hAnsi="Calibri" w:cs="Calibri"/>
                <w:color w:val="000000"/>
                <w:sz w:val="22"/>
                <w:lang w:eastAsia="is-IS"/>
              </w:rPr>
            </w:pPr>
            <w:del w:id="1111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7" w:author="Nobu" w:date="2021-09-11T08:34:00Z"/>
                <w:rFonts w:ascii="Calibri" w:eastAsia="Times New Roman" w:hAnsi="Calibri" w:cs="Calibri"/>
                <w:color w:val="000000"/>
                <w:sz w:val="22"/>
                <w:lang w:eastAsia="is-IS"/>
              </w:rPr>
            </w:pPr>
            <w:del w:id="1111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4" w:author="Nobu" w:date="2021-09-11T08:34:00Z"/>
                <w:rFonts w:ascii="Calibri" w:eastAsia="Times New Roman" w:hAnsi="Calibri" w:cs="Calibri"/>
                <w:color w:val="000000"/>
                <w:sz w:val="22"/>
                <w:lang w:eastAsia="is-IS"/>
              </w:rPr>
            </w:pPr>
            <w:del w:id="1112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1" w:author="Nobu" w:date="2021-09-11T08:34:00Z"/>
                <w:rFonts w:ascii="Calibri" w:eastAsia="Times New Roman" w:hAnsi="Calibri" w:cs="Calibri"/>
                <w:color w:val="000000"/>
                <w:sz w:val="22"/>
                <w:lang w:eastAsia="is-IS"/>
              </w:rPr>
            </w:pPr>
            <w:del w:id="1113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8" w:author="Nobu" w:date="2021-09-11T08:34:00Z"/>
                <w:rFonts w:ascii="Calibri" w:eastAsia="Times New Roman" w:hAnsi="Calibri" w:cs="Calibri"/>
                <w:color w:val="000000"/>
                <w:sz w:val="22"/>
                <w:lang w:eastAsia="is-IS"/>
              </w:rPr>
            </w:pPr>
            <w:del w:id="1113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cs="Arial"/>
                  <w:szCs w:val="20"/>
                </w:rPr>
                <w:delText>Fatal</w:delText>
              </w:r>
            </w:del>
          </w:p>
        </w:tc>
      </w:tr>
      <w:bookmarkEnd w:id="10494"/>
    </w:tbl>
    <w:p w14:paraId="17A3227A" w14:textId="408F963D" w:rsidR="004853EC" w:rsidRPr="00D45CE8" w:rsidDel="00B745AA" w:rsidRDefault="004853EC" w:rsidP="00D45CE8">
      <w:pPr>
        <w:pStyle w:val="BodyText"/>
        <w:rPr>
          <w:del w:id="11144" w:author="Nobu" w:date="2021-09-13T19:39:00Z"/>
        </w:rPr>
      </w:pPr>
    </w:p>
    <w:p w14:paraId="2FE22DE4" w14:textId="51C0231A" w:rsidR="00C17ED5" w:rsidDel="00B745AA" w:rsidRDefault="00C17ED5" w:rsidP="00C17ED5">
      <w:pPr>
        <w:pStyle w:val="Heading2"/>
        <w:rPr>
          <w:del w:id="11145" w:author="Nobu" w:date="2021-09-13T19:39:00Z"/>
        </w:rPr>
      </w:pPr>
      <w:bookmarkStart w:id="11146" w:name="_Toc82246729"/>
      <w:bookmarkStart w:id="11147" w:name="_Hlk82178253"/>
      <w:del w:id="11148" w:author="Nobu" w:date="2021-09-13T19:39:00Z">
        <w:r w:rsidDel="00B745AA">
          <w:delText>EN16931 difference</w:delText>
        </w:r>
        <w:bookmarkEnd w:id="11146"/>
      </w:del>
    </w:p>
    <w:p w14:paraId="659AB737" w14:textId="405EC6EF" w:rsidR="00C17ED5" w:rsidDel="00B745AA" w:rsidRDefault="00C17ED5" w:rsidP="00C17ED5">
      <w:pPr>
        <w:pStyle w:val="BodyText"/>
        <w:rPr>
          <w:del w:id="11149" w:author="Nobu" w:date="2021-09-13T19:39:00Z"/>
        </w:rPr>
      </w:pPr>
      <w:bookmarkStart w:id="11150" w:name="_Hlk82178279"/>
      <w:bookmarkEnd w:id="11147"/>
      <w:del w:id="1115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3" w:author="Nobu" w:date="2021-09-11T08:34:00Z"/>
                <w:rFonts w:cs="Arial"/>
                <w:sz w:val="20"/>
                <w:szCs w:val="20"/>
              </w:rPr>
            </w:pPr>
            <w:bookmarkStart w:id="11154" w:name="_Hlk82178322"/>
            <w:bookmarkEnd w:id="11150"/>
            <w:del w:id="1115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6" w:author="Nobu" w:date="2021-09-11T08:34:00Z"/>
                <w:rFonts w:cs="Arial"/>
                <w:sz w:val="20"/>
                <w:szCs w:val="20"/>
              </w:rPr>
            </w:pPr>
            <w:del w:id="1115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69" w:author="Nobu" w:date="2021-09-11T08:34:00Z"/>
                <w:rFonts w:cs="Arial"/>
                <w:sz w:val="20"/>
                <w:szCs w:val="20"/>
              </w:rPr>
            </w:pPr>
            <w:del w:id="1117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1" w:author="Nobu" w:date="2021-09-11T08:34:00Z"/>
                <w:rFonts w:cs="Arial"/>
                <w:sz w:val="20"/>
                <w:szCs w:val="20"/>
              </w:rPr>
            </w:pPr>
            <w:del w:id="1117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4" w:author="Nobu" w:date="2021-09-11T08:34:00Z"/>
                <w:rFonts w:cs="Arial"/>
                <w:sz w:val="20"/>
                <w:szCs w:val="20"/>
              </w:rPr>
            </w:pPr>
            <w:del w:id="1118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sz w:val="20"/>
                <w:szCs w:val="20"/>
              </w:rPr>
            </w:pPr>
            <w:del w:id="1118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199" w:author="Nobu" w:date="2021-09-11T08:34:00Z"/>
                <w:rFonts w:cs="Arial"/>
                <w:sz w:val="20"/>
                <w:szCs w:val="20"/>
              </w:rPr>
            </w:pPr>
            <w:del w:id="1120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1" w:author="Nobu" w:date="2021-09-11T08:34:00Z"/>
                <w:rFonts w:cs="Arial"/>
                <w:sz w:val="20"/>
                <w:szCs w:val="20"/>
              </w:rPr>
            </w:pPr>
            <w:del w:id="1120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4" w:author="Nobu" w:date="2021-09-11T08:34:00Z"/>
                <w:rFonts w:cs="Arial"/>
                <w:sz w:val="20"/>
                <w:szCs w:val="20"/>
              </w:rPr>
            </w:pPr>
            <w:del w:id="1121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6" w:author="Nobu" w:date="2021-09-11T08:34:00Z"/>
                <w:rFonts w:cs="Arial"/>
                <w:sz w:val="20"/>
                <w:szCs w:val="20"/>
              </w:rPr>
            </w:pPr>
            <w:del w:id="1121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29" w:author="Nobu" w:date="2021-09-11T08:34:00Z"/>
                <w:rFonts w:cs="Arial"/>
                <w:sz w:val="20"/>
                <w:szCs w:val="20"/>
              </w:rPr>
            </w:pPr>
            <w:del w:id="1123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1" w:author="Nobu" w:date="2021-09-11T08:34:00Z"/>
                <w:rFonts w:cs="Arial"/>
                <w:sz w:val="20"/>
                <w:szCs w:val="20"/>
              </w:rPr>
            </w:pPr>
            <w:del w:id="1123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4" w:author="Nobu" w:date="2021-09-11T08:34:00Z"/>
                <w:rFonts w:cs="Arial"/>
                <w:sz w:val="20"/>
                <w:szCs w:val="20"/>
              </w:rPr>
            </w:pPr>
            <w:del w:id="1124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6" w:author="Nobu" w:date="2021-09-11T08:34:00Z"/>
                <w:rFonts w:cs="Arial"/>
                <w:sz w:val="20"/>
                <w:szCs w:val="20"/>
              </w:rPr>
            </w:pPr>
            <w:del w:id="1124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59" w:author="Nobu" w:date="2021-09-11T08:34:00Z"/>
                <w:rFonts w:cs="Arial"/>
                <w:sz w:val="20"/>
                <w:szCs w:val="20"/>
              </w:rPr>
            </w:pPr>
            <w:del w:id="1126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sz w:val="20"/>
                <w:szCs w:val="20"/>
              </w:rPr>
            </w:pPr>
            <w:del w:id="1126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4" w:author="Nobu" w:date="2021-09-11T08:34:00Z"/>
                <w:rFonts w:cs="Arial"/>
                <w:sz w:val="20"/>
                <w:szCs w:val="20"/>
              </w:rPr>
            </w:pPr>
            <w:del w:id="1127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6" w:author="Nobu" w:date="2021-09-11T08:34:00Z"/>
                <w:rFonts w:cs="Arial"/>
                <w:sz w:val="20"/>
                <w:szCs w:val="20"/>
              </w:rPr>
            </w:pPr>
            <w:del w:id="1127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89" w:author="Nobu" w:date="2021-09-11T08:34:00Z"/>
                <w:rFonts w:cs="Arial"/>
                <w:sz w:val="20"/>
                <w:szCs w:val="20"/>
              </w:rPr>
            </w:pPr>
            <w:del w:id="1129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sz w:val="20"/>
                <w:szCs w:val="20"/>
              </w:rPr>
            </w:pPr>
            <w:del w:id="1129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4" w:author="Nobu" w:date="2021-09-11T08:34:00Z"/>
                <w:rFonts w:cs="Arial"/>
                <w:sz w:val="20"/>
                <w:szCs w:val="20"/>
              </w:rPr>
            </w:pPr>
            <w:del w:id="1130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6" w:author="Nobu" w:date="2021-09-11T08:34:00Z"/>
                <w:rFonts w:cs="Arial"/>
                <w:sz w:val="20"/>
                <w:szCs w:val="20"/>
              </w:rPr>
            </w:pPr>
            <w:del w:id="1130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19" w:author="Nobu" w:date="2021-09-11T08:34:00Z"/>
                <w:rFonts w:cs="Arial"/>
                <w:sz w:val="20"/>
                <w:szCs w:val="20"/>
              </w:rPr>
            </w:pPr>
            <w:del w:id="1132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1" w:author="Nobu" w:date="2021-09-11T08:34:00Z"/>
                <w:rFonts w:cs="Arial"/>
                <w:sz w:val="20"/>
                <w:szCs w:val="20"/>
              </w:rPr>
            </w:pPr>
            <w:del w:id="1132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4" w:author="Nobu" w:date="2021-09-11T08:34:00Z"/>
                <w:rFonts w:cs="Arial"/>
                <w:sz w:val="20"/>
                <w:szCs w:val="20"/>
              </w:rPr>
            </w:pPr>
            <w:del w:id="1133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6" w:author="Nobu" w:date="2021-09-11T08:34:00Z"/>
                <w:rFonts w:cs="Arial"/>
                <w:sz w:val="20"/>
                <w:szCs w:val="20"/>
              </w:rPr>
            </w:pPr>
            <w:del w:id="1133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49" w:author="Nobu" w:date="2021-09-11T08:34:00Z"/>
                <w:rFonts w:cs="Arial"/>
                <w:sz w:val="20"/>
                <w:szCs w:val="20"/>
              </w:rPr>
            </w:pPr>
            <w:del w:id="1135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1" w:author="Nobu" w:date="2021-09-11T08:34:00Z"/>
                <w:rFonts w:cs="Arial"/>
                <w:sz w:val="20"/>
                <w:szCs w:val="20"/>
              </w:rPr>
            </w:pPr>
            <w:del w:id="1135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4" w:author="Nobu" w:date="2021-09-11T08:34:00Z"/>
                <w:rFonts w:cs="Arial"/>
                <w:sz w:val="20"/>
                <w:szCs w:val="20"/>
              </w:rPr>
            </w:pPr>
            <w:del w:id="1136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sz w:val="20"/>
                <w:szCs w:val="20"/>
              </w:rPr>
            </w:pPr>
            <w:del w:id="1136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79" w:author="Nobu" w:date="2021-09-11T08:34:00Z"/>
                <w:rFonts w:cs="Arial"/>
                <w:sz w:val="20"/>
                <w:szCs w:val="20"/>
              </w:rPr>
            </w:pPr>
            <w:del w:id="1138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1" w:author="Nobu" w:date="2021-09-11T08:34:00Z"/>
                <w:rFonts w:cs="Arial"/>
                <w:sz w:val="20"/>
                <w:szCs w:val="20"/>
              </w:rPr>
            </w:pPr>
            <w:del w:id="1138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4" w:author="Nobu" w:date="2021-09-11T08:34:00Z"/>
                <w:rFonts w:cs="Arial"/>
                <w:sz w:val="20"/>
                <w:szCs w:val="20"/>
              </w:rPr>
            </w:pPr>
            <w:del w:id="1139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sz w:val="20"/>
                <w:szCs w:val="20"/>
              </w:rPr>
            </w:pPr>
            <w:del w:id="1139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09" w:author="Nobu" w:date="2021-09-11T08:34:00Z"/>
                <w:rFonts w:cs="Arial"/>
                <w:sz w:val="20"/>
                <w:szCs w:val="20"/>
              </w:rPr>
            </w:pPr>
            <w:del w:id="1141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1" w:author="Nobu" w:date="2021-09-11T08:34:00Z"/>
                <w:rFonts w:cs="Arial"/>
                <w:sz w:val="20"/>
                <w:szCs w:val="20"/>
              </w:rPr>
            </w:pPr>
            <w:del w:id="1141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4" w:author="Nobu" w:date="2021-09-11T08:34:00Z"/>
                <w:rFonts w:cs="Arial"/>
                <w:sz w:val="20"/>
                <w:szCs w:val="20"/>
              </w:rPr>
            </w:pPr>
            <w:del w:id="1142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6" w:author="Nobu" w:date="2021-09-11T08:34:00Z"/>
                <w:rFonts w:cs="Arial"/>
                <w:sz w:val="20"/>
                <w:szCs w:val="20"/>
              </w:rPr>
            </w:pPr>
            <w:del w:id="1142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39" w:author="Nobu" w:date="2021-09-11T08:34:00Z"/>
                <w:rFonts w:cs="Arial"/>
                <w:sz w:val="20"/>
                <w:szCs w:val="20"/>
              </w:rPr>
            </w:pPr>
            <w:del w:id="1144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1" w:author="Nobu" w:date="2021-09-11T08:34:00Z"/>
                <w:rFonts w:cs="Arial"/>
                <w:sz w:val="20"/>
                <w:szCs w:val="20"/>
              </w:rPr>
            </w:pPr>
            <w:del w:id="1144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4" w:author="Nobu" w:date="2021-09-11T08:34:00Z"/>
                <w:rFonts w:cs="Arial"/>
                <w:sz w:val="20"/>
                <w:szCs w:val="20"/>
              </w:rPr>
            </w:pPr>
            <w:del w:id="1145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6" w:author="Nobu" w:date="2021-09-11T08:34:00Z"/>
                <w:rFonts w:cs="Arial"/>
                <w:sz w:val="20"/>
                <w:szCs w:val="20"/>
              </w:rPr>
            </w:pPr>
            <w:del w:id="1145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69" w:author="Nobu" w:date="2021-09-11T08:34:00Z"/>
                <w:rFonts w:cs="Arial"/>
                <w:sz w:val="20"/>
                <w:szCs w:val="20"/>
              </w:rPr>
            </w:pPr>
            <w:del w:id="1147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4" w:author="Nobu" w:date="2021-09-11T08:34:00Z"/>
                <w:rFonts w:cs="Arial"/>
                <w:sz w:val="20"/>
                <w:szCs w:val="20"/>
              </w:rPr>
            </w:pPr>
            <w:del w:id="1148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499" w:author="Nobu" w:date="2021-09-11T08:34:00Z"/>
                <w:rFonts w:cs="Arial"/>
                <w:sz w:val="20"/>
                <w:szCs w:val="20"/>
              </w:rPr>
            </w:pPr>
            <w:del w:id="1150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4" w:author="Nobu" w:date="2021-09-11T08:34:00Z"/>
                <w:rFonts w:cs="Arial"/>
                <w:sz w:val="20"/>
                <w:szCs w:val="20"/>
              </w:rPr>
            </w:pPr>
            <w:del w:id="1151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29" w:author="Nobu" w:date="2021-09-11T08:34:00Z"/>
                <w:rFonts w:cs="Arial"/>
                <w:sz w:val="20"/>
                <w:szCs w:val="20"/>
              </w:rPr>
            </w:pPr>
            <w:del w:id="1153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4" w:author="Nobu" w:date="2021-09-11T08:34:00Z"/>
                <w:rFonts w:cs="Arial"/>
                <w:sz w:val="20"/>
                <w:szCs w:val="20"/>
              </w:rPr>
            </w:pPr>
            <w:del w:id="1154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59" w:author="Nobu" w:date="2021-09-11T08:34:00Z"/>
                <w:rFonts w:cs="Arial"/>
                <w:sz w:val="20"/>
                <w:szCs w:val="20"/>
              </w:rPr>
            </w:pPr>
            <w:del w:id="1156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4" w:author="Nobu" w:date="2021-09-11T08:34:00Z"/>
                <w:rFonts w:cs="Arial"/>
                <w:sz w:val="20"/>
                <w:szCs w:val="20"/>
              </w:rPr>
            </w:pPr>
            <w:del w:id="1157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89" w:author="Nobu" w:date="2021-09-11T08:34:00Z"/>
                <w:rFonts w:cs="Arial"/>
                <w:sz w:val="20"/>
                <w:szCs w:val="20"/>
              </w:rPr>
            </w:pPr>
            <w:del w:id="1159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4" w:author="Nobu" w:date="2021-09-11T08:34:00Z"/>
                <w:rFonts w:cs="Arial"/>
                <w:sz w:val="20"/>
                <w:szCs w:val="20"/>
              </w:rPr>
            </w:pPr>
            <w:del w:id="1160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19" w:author="Nobu" w:date="2021-09-11T08:34:00Z"/>
                <w:rFonts w:cs="Arial"/>
                <w:sz w:val="20"/>
                <w:szCs w:val="20"/>
              </w:rPr>
            </w:pPr>
            <w:del w:id="1162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4" w:author="Nobu" w:date="2021-09-11T08:34:00Z"/>
                <w:rFonts w:cs="Arial"/>
                <w:sz w:val="20"/>
                <w:szCs w:val="20"/>
              </w:rPr>
            </w:pPr>
            <w:del w:id="1163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Added</w:delText>
              </w:r>
            </w:del>
          </w:p>
        </w:tc>
      </w:tr>
      <w:bookmarkEnd w:id="11154"/>
    </w:tbl>
    <w:p w14:paraId="35A76DF1" w14:textId="4526F93E" w:rsidR="004853EC" w:rsidDel="00B745AA" w:rsidRDefault="004853EC" w:rsidP="00C17ED5">
      <w:pPr>
        <w:pStyle w:val="BodyText"/>
        <w:rPr>
          <w:del w:id="11648" w:author="Nobu" w:date="2021-09-13T19:39:00Z"/>
        </w:rPr>
      </w:pPr>
    </w:p>
    <w:p w14:paraId="39A9578C" w14:textId="03348AAE" w:rsidR="00C17ED5" w:rsidDel="00B745AA" w:rsidRDefault="00C17ED5" w:rsidP="00C17ED5">
      <w:pPr>
        <w:pStyle w:val="BodyText"/>
        <w:rPr>
          <w:del w:id="11649" w:author="Nobu" w:date="2021-09-13T19:39:00Z"/>
        </w:rPr>
      </w:pPr>
    </w:p>
    <w:p w14:paraId="4E6EC25A" w14:textId="11B8EFCF" w:rsidR="00C17ED5" w:rsidRPr="00C17ED5" w:rsidDel="00B745AA" w:rsidRDefault="00C17ED5" w:rsidP="00C17ED5">
      <w:pPr>
        <w:pStyle w:val="BodyText"/>
        <w:rPr>
          <w:del w:id="11650"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1"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2" w:author="Nobu" w:date="2021-09-13T19:39:00Z"/>
        </w:rPr>
        <w:pPrChange w:id="11653" w:author="Nobu" w:date="2021-09-11T13:32:00Z">
          <w:pPr>
            <w:pStyle w:val="Heading1"/>
          </w:pPr>
        </w:pPrChange>
      </w:pPr>
      <w:bookmarkStart w:id="11654" w:name="_Toc82246730"/>
      <w:bookmarkStart w:id="11655" w:name="_Hlk82179559"/>
      <w:del w:id="11656" w:author="Nobu" w:date="2021-09-13T19:39:00Z">
        <w:r w:rsidDel="00B745AA">
          <w:delText>Applying the PINT</w:delText>
        </w:r>
        <w:bookmarkEnd w:id="11654"/>
      </w:del>
    </w:p>
    <w:p w14:paraId="4169CAA3" w14:textId="7E04B385" w:rsidR="00271774" w:rsidRPr="00271774" w:rsidDel="00B745AA" w:rsidRDefault="00E50068">
      <w:pPr>
        <w:pStyle w:val="Heading3"/>
        <w:rPr>
          <w:del w:id="11657" w:author="Nobu" w:date="2021-09-13T19:39:00Z"/>
        </w:rPr>
        <w:pPrChange w:id="11658" w:author="Nobu" w:date="2021-09-11T09:56:00Z">
          <w:pPr>
            <w:pStyle w:val="Heading2"/>
          </w:pPr>
        </w:pPrChange>
      </w:pPr>
      <w:bookmarkStart w:id="11659" w:name="_Toc82246731"/>
      <w:del w:id="11660" w:author="Nobu" w:date="2021-09-13T19:39:00Z">
        <w:r w:rsidRPr="007679ED" w:rsidDel="00B745AA">
          <w:delText>Part</w:delText>
        </w:r>
      </w:del>
      <w:del w:id="11661" w:author="Nobu" w:date="2021-09-12T06:35:00Z">
        <w:r w:rsidRPr="007679ED" w:rsidDel="004E62A1">
          <w:delText>ies</w:delText>
        </w:r>
      </w:del>
      <w:bookmarkEnd w:id="8293"/>
      <w:bookmarkEnd w:id="11659"/>
    </w:p>
    <w:p w14:paraId="42E4FAD5" w14:textId="4D5D226E" w:rsidR="00E50068" w:rsidRPr="007679ED" w:rsidDel="00B745AA" w:rsidRDefault="00E50068" w:rsidP="00E50068">
      <w:pPr>
        <w:pStyle w:val="BodyText"/>
        <w:rPr>
          <w:del w:id="11662" w:author="Nobu" w:date="2021-09-13T19:39:00Z"/>
          <w:noProof w:val="0"/>
        </w:rPr>
      </w:pPr>
      <w:del w:id="1166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4" w:author="Nobu" w:date="2021-09-13T19:39:00Z"/>
        </w:rPr>
      </w:pPr>
      <w:bookmarkStart w:id="11665" w:name="_Toc82246732"/>
      <w:del w:id="11666" w:author="Nobu" w:date="2021-09-13T19:39:00Z">
        <w:r w:rsidRPr="007679ED" w:rsidDel="00B745AA">
          <w:delText>Seller</w:delText>
        </w:r>
      </w:del>
      <w:del w:id="11667" w:author="Nobu" w:date="2021-09-11T19:25:00Z">
        <w:r w:rsidRPr="007679ED" w:rsidDel="00C076E6">
          <w:delText xml:space="preserve"> (AccountingSupplierParty)</w:delText>
        </w:r>
      </w:del>
      <w:bookmarkEnd w:id="11665"/>
    </w:p>
    <w:p w14:paraId="108E5559" w14:textId="3BDF56A4" w:rsidR="00E50068" w:rsidRPr="007679ED" w:rsidDel="00B745AA" w:rsidRDefault="00E50068" w:rsidP="00E50068">
      <w:pPr>
        <w:pStyle w:val="BodyText"/>
        <w:rPr>
          <w:del w:id="11668" w:author="Nobu" w:date="2021-09-13T19:39:00Z"/>
          <w:noProof w:val="0"/>
        </w:rPr>
      </w:pPr>
      <w:del w:id="1166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0" w:author="Nobu" w:date="2021-09-13T19:39:00Z"/>
        </w:rPr>
      </w:pPr>
      <w:bookmarkStart w:id="11671" w:name="_Toc82246733"/>
      <w:del w:id="11672" w:author="Nobu" w:date="2021-09-13T19:39:00Z">
        <w:r w:rsidRPr="007679ED" w:rsidDel="00B745AA">
          <w:delText>Buyer</w:delText>
        </w:r>
      </w:del>
      <w:del w:id="11673" w:author="Nobu" w:date="2021-09-11T19:25:00Z">
        <w:r w:rsidRPr="007679ED" w:rsidDel="00C076E6">
          <w:delText xml:space="preserve"> (AccountingCustomerParty)</w:delText>
        </w:r>
      </w:del>
      <w:bookmarkEnd w:id="11671"/>
    </w:p>
    <w:p w14:paraId="5E84B0F6" w14:textId="51DACE93" w:rsidR="00EA4147" w:rsidRPr="007679ED" w:rsidDel="00B745AA" w:rsidRDefault="00E50068" w:rsidP="00EA4147">
      <w:pPr>
        <w:pStyle w:val="BodyText"/>
        <w:rPr>
          <w:del w:id="11674" w:author="Nobu" w:date="2021-09-13T19:39:00Z"/>
          <w:noProof w:val="0"/>
        </w:rPr>
      </w:pPr>
      <w:del w:id="1167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6" w:author="Nobu" w:date="2021-09-13T19:39:00Z"/>
        </w:rPr>
      </w:pPr>
      <w:bookmarkStart w:id="11677" w:name="_Toc82246734"/>
      <w:del w:id="11678" w:author="Nobu" w:date="2021-09-11T19:26:00Z">
        <w:r w:rsidRPr="007679ED" w:rsidDel="00C076E6">
          <w:delText>Payment receiver (PayeeParty)</w:delText>
        </w:r>
      </w:del>
      <w:bookmarkEnd w:id="11677"/>
    </w:p>
    <w:p w14:paraId="1C3695A6" w14:textId="099D9FC2" w:rsidR="00E50068" w:rsidRPr="007679ED" w:rsidDel="00B745AA" w:rsidRDefault="00E50068" w:rsidP="00E50068">
      <w:pPr>
        <w:pStyle w:val="BodyText"/>
        <w:rPr>
          <w:del w:id="11679" w:author="Nobu" w:date="2021-09-13T19:39:00Z"/>
          <w:noProof w:val="0"/>
        </w:rPr>
      </w:pPr>
      <w:del w:id="11680" w:author="Nobu" w:date="2021-09-13T19:39:00Z">
        <w:r w:rsidRPr="007679ED" w:rsidDel="00B745AA">
          <w:rPr>
            <w:noProof w:val="0"/>
          </w:rPr>
          <w:delText>Pay</w:delText>
        </w:r>
      </w:del>
      <w:del w:id="11681" w:author="Nobu" w:date="2021-09-11T19:26:00Z">
        <w:r w:rsidRPr="007679ED" w:rsidDel="00C076E6">
          <w:rPr>
            <w:noProof w:val="0"/>
          </w:rPr>
          <w:delText xml:space="preserve">ment receiver </w:delText>
        </w:r>
      </w:del>
      <w:del w:id="1168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3" w:author="Nobu" w:date="2021-09-11T09:14:00Z"/>
        </w:rPr>
      </w:pPr>
      <w:bookmarkStart w:id="11684" w:name="_Toc82246735"/>
      <w:del w:id="11685" w:author="Nobu" w:date="2021-09-13T19:39:00Z">
        <w:r w:rsidRPr="007679ED" w:rsidDel="00B745AA">
          <w:delText>UBL example for party information</w:delText>
        </w:r>
      </w:del>
      <w:bookmarkEnd w:id="11684"/>
    </w:p>
    <w:p w14:paraId="44107039" w14:textId="232D0344" w:rsidR="003B1284" w:rsidRPr="007679ED" w:rsidDel="003B1284" w:rsidRDefault="003B1284">
      <w:pPr>
        <w:pStyle w:val="Note"/>
        <w:rPr>
          <w:del w:id="11686" w:author="Nobu" w:date="2021-09-11T09:14:00Z"/>
          <w:moveTo w:id="11687" w:author="Nobu" w:date="2021-09-11T09:14:00Z"/>
        </w:rPr>
        <w:pPrChange w:id="11688" w:author="Nobu" w:date="2021-09-11T09:50:00Z">
          <w:pPr/>
        </w:pPrChange>
      </w:pPr>
      <w:moveToRangeStart w:id="11689" w:author="Nobu" w:date="2021-09-11T09:14:00Z" w:name="move82246791"/>
      <w:moveTo w:id="11690" w:author="Nobu" w:date="2021-09-11T09:14:00Z">
        <w:del w:id="1169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2" w:author="Nobu" w:date="2021-09-13T19:39:00Z"/>
          <w:moveFrom w:id="11693" w:author="Nobu" w:date="2021-09-11T09:14:00Z"/>
        </w:rPr>
        <w:pPrChange w:id="11694" w:author="Nobu" w:date="2021-09-11T09:14:00Z">
          <w:pPr>
            <w:pStyle w:val="Heading3"/>
          </w:pPr>
        </w:pPrChange>
      </w:pPr>
      <w:moveFromRangeStart w:id="11695" w:author="Nobu" w:date="2021-09-11T09:14:00Z" w:name="move82246791"/>
      <w:moveToRangeEnd w:id="11689"/>
    </w:p>
    <w:p w14:paraId="4FAC03E4" w14:textId="3D1A4AD8" w:rsidR="00EA4147" w:rsidRPr="007679ED" w:rsidDel="00B745AA" w:rsidRDefault="00EA4147" w:rsidP="00EA4147">
      <w:pPr>
        <w:rPr>
          <w:del w:id="11696" w:author="Nobu" w:date="2021-09-13T19:39:00Z"/>
          <w:moveFrom w:id="11697" w:author="Nobu" w:date="2021-09-11T09:14:00Z"/>
        </w:rPr>
      </w:pPr>
      <w:moveFrom w:id="11698" w:author="Nobu" w:date="2021-09-11T09:14:00Z">
        <w:del w:id="1169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5"/>
    <w:moveFromRangeEnd w:id="11695"/>
    <w:p w14:paraId="151E2A48" w14:textId="4FE12AFB" w:rsidR="00EA4147" w:rsidRPr="007679ED" w:rsidDel="003B1284" w:rsidRDefault="00EA4147" w:rsidP="00EA4147">
      <w:pPr>
        <w:rPr>
          <w:del w:id="1170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1" w:author="Nobu" w:date="2021-09-13T19:39:00Z"/>
          <w:rFonts w:ascii="Courier New" w:hAnsi="Courier New" w:cs="Courier New"/>
          <w:noProof/>
          <w:color w:val="0000FF"/>
          <w:sz w:val="18"/>
          <w:szCs w:val="18"/>
        </w:rPr>
      </w:pPr>
      <w:bookmarkStart w:id="11702" w:name="_5kaltu8s9hme" w:colFirst="0" w:colLast="0"/>
      <w:bookmarkStart w:id="11703" w:name="_Hlk82180325"/>
      <w:bookmarkEnd w:id="11702"/>
      <w:del w:id="1170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5" w:author="Nobu" w:date="2021-09-13T19:39:00Z"/>
          <w:rFonts w:ascii="Courier New" w:hAnsi="Courier New" w:cs="Courier New"/>
          <w:noProof/>
          <w:color w:val="0000FF"/>
          <w:sz w:val="18"/>
          <w:szCs w:val="18"/>
        </w:rPr>
      </w:pPr>
      <w:del w:id="1170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3"/>
    <w:p w14:paraId="44151D81" w14:textId="4A9C5037" w:rsidR="0034449F" w:rsidRPr="007679ED" w:rsidDel="00B745AA" w:rsidRDefault="0034449F" w:rsidP="0034449F">
      <w:pPr>
        <w:pStyle w:val="BodyText"/>
        <w:rPr>
          <w:del w:id="11793" w:author="Nobu" w:date="2021-09-13T19:39:00Z"/>
        </w:rPr>
      </w:pPr>
    </w:p>
    <w:p w14:paraId="0F0D9C8A" w14:textId="01C16B81" w:rsidR="00E50068" w:rsidRPr="007679ED" w:rsidDel="00B745AA" w:rsidRDefault="00E50068" w:rsidP="0034449F">
      <w:pPr>
        <w:pStyle w:val="Heading2"/>
        <w:rPr>
          <w:del w:id="11794" w:author="Nobu" w:date="2021-09-13T19:39:00Z"/>
        </w:rPr>
      </w:pPr>
      <w:bookmarkStart w:id="11795" w:name="_Toc46835009"/>
      <w:bookmarkStart w:id="11796" w:name="_Toc82246736"/>
      <w:del w:id="11797" w:author="Nobu" w:date="2021-09-13T19:39:00Z">
        <w:r w:rsidRPr="007679ED" w:rsidDel="00B745AA">
          <w:delText>Delivery Details (Date and Location)</w:delText>
        </w:r>
        <w:bookmarkEnd w:id="11795"/>
        <w:bookmarkEnd w:id="11796"/>
      </w:del>
    </w:p>
    <w:p w14:paraId="183B1734" w14:textId="3A30161D" w:rsidR="00E50068" w:rsidRPr="007679ED" w:rsidDel="00B745AA" w:rsidRDefault="00E50068" w:rsidP="00E50068">
      <w:pPr>
        <w:pStyle w:val="BodyText"/>
        <w:rPr>
          <w:del w:id="11798" w:author="Nobu" w:date="2021-09-13T19:39:00Z"/>
          <w:noProof w:val="0"/>
        </w:rPr>
      </w:pPr>
      <w:bookmarkStart w:id="11799" w:name="_Hlk82198107"/>
      <w:del w:id="1180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1" w:author="Nobu" w:date="2021-09-13T19:39:00Z"/>
          <w:noProof w:val="0"/>
        </w:rPr>
      </w:pPr>
      <w:del w:id="11802" w:author="Nobu" w:date="2021-09-13T19:39:00Z">
        <w:r w:rsidRPr="007679ED" w:rsidDel="00B745AA">
          <w:rPr>
            <w:noProof w:val="0"/>
          </w:rPr>
          <w:delText xml:space="preserve">Place and date of delivery is </w:delText>
        </w:r>
      </w:del>
      <w:del w:id="11803" w:author="Nobu" w:date="2021-09-11T09:41:00Z">
        <w:r w:rsidRPr="007679ED" w:rsidDel="009D1011">
          <w:rPr>
            <w:noProof w:val="0"/>
          </w:rPr>
          <w:delText>recommended, and</w:delText>
        </w:r>
      </w:del>
      <w:del w:id="1180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5" w:author="Nobu" w:date="2021-09-11T09:47:00Z"/>
        </w:rPr>
        <w:pPrChange w:id="11806" w:author="Nobu" w:date="2021-09-11T09:49:00Z">
          <w:pPr>
            <w:pStyle w:val="BodyText"/>
          </w:pPr>
        </w:pPrChange>
      </w:pPr>
      <w:del w:id="1180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8" w:author="Nobu" w:date="2021-09-11T09:18:00Z"/>
        </w:rPr>
        <w:pPrChange w:id="11809" w:author="Nobu" w:date="2021-09-11T09:49:00Z">
          <w:pPr>
            <w:pStyle w:val="BodyText"/>
          </w:pPr>
        </w:pPrChange>
      </w:pPr>
      <w:bookmarkStart w:id="11810" w:name="_Hlk82198244"/>
      <w:bookmarkEnd w:id="11799"/>
      <w:del w:id="11811" w:author="Nobu" w:date="2021-09-13T19:39:00Z">
        <w:r w:rsidRPr="009D1011" w:rsidDel="00B745AA">
          <w:delText>UBL example of delivery information</w:delText>
        </w:r>
      </w:del>
    </w:p>
    <w:bookmarkEnd w:id="11810"/>
    <w:p w14:paraId="7A291E8A" w14:textId="0DC450E1" w:rsidR="0034449F" w:rsidRPr="009D1011" w:rsidDel="00B745AA" w:rsidRDefault="0034449F">
      <w:pPr>
        <w:pStyle w:val="Example"/>
        <w:rPr>
          <w:del w:id="11812" w:author="Nobu" w:date="2021-09-13T19:39:00Z"/>
        </w:rPr>
        <w:pPrChange w:id="1181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4" w:author="Nobu" w:date="2021-09-13T19:39:00Z"/>
          <w:rFonts w:ascii="Courier New" w:hAnsi="Courier New" w:cs="Courier New"/>
          <w:noProof/>
          <w:color w:val="85200C"/>
          <w:sz w:val="18"/>
          <w:szCs w:val="18"/>
        </w:rPr>
      </w:pPr>
      <w:del w:id="1181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8" w:author="Nobu" w:date="2021-09-13T19:39:00Z"/>
          <w:rFonts w:ascii="Courier New" w:hAnsi="Courier New" w:cs="Courier New"/>
          <w:noProof/>
          <w:color w:val="0000FF"/>
          <w:sz w:val="18"/>
          <w:szCs w:val="18"/>
        </w:rPr>
      </w:pPr>
      <w:del w:id="118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0" w:author="Nobu" w:date="2021-09-13T19:39:00Z"/>
        </w:rPr>
      </w:pPr>
    </w:p>
    <w:p w14:paraId="234453EB" w14:textId="4820EEEC" w:rsidR="00271774" w:rsidRPr="00271774" w:rsidDel="00B745AA" w:rsidRDefault="00E50068">
      <w:pPr>
        <w:pStyle w:val="Heading3"/>
        <w:rPr>
          <w:del w:id="11861" w:author="Nobu" w:date="2021-09-13T19:39:00Z"/>
        </w:rPr>
        <w:pPrChange w:id="11862" w:author="Nobu" w:date="2021-09-11T09:56:00Z">
          <w:pPr>
            <w:pStyle w:val="Heading2"/>
          </w:pPr>
        </w:pPrChange>
      </w:pPr>
      <w:bookmarkStart w:id="11863" w:name="_Toc46835010"/>
      <w:bookmarkStart w:id="11864" w:name="_Toc82246737"/>
      <w:del w:id="11865" w:author="Nobu" w:date="2021-09-13T19:39:00Z">
        <w:r w:rsidRPr="007679ED" w:rsidDel="00B745AA">
          <w:delText>References</w:delText>
        </w:r>
        <w:bookmarkEnd w:id="11863"/>
        <w:bookmarkEnd w:id="11864"/>
      </w:del>
    </w:p>
    <w:p w14:paraId="7E5B7867" w14:textId="3C874754" w:rsidR="00E50068" w:rsidRPr="007679ED" w:rsidDel="00B745AA" w:rsidRDefault="00E50068" w:rsidP="00E50068">
      <w:pPr>
        <w:pStyle w:val="BodyText"/>
        <w:rPr>
          <w:del w:id="11866" w:author="Nobu" w:date="2021-09-13T19:39:00Z"/>
          <w:noProof w:val="0"/>
        </w:rPr>
      </w:pPr>
      <w:del w:id="1186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2" w:author="Nobu" w:date="2021-09-13T19:39:00Z"/>
        </w:rPr>
      </w:pPr>
      <w:bookmarkStart w:id="11873" w:name="_Toc82246738"/>
      <w:del w:id="11874" w:author="Nobu" w:date="2021-09-13T19:39:00Z">
        <w:r w:rsidRPr="007679ED" w:rsidDel="00B745AA">
          <w:delText>Purchase order and sales order reference</w:delText>
        </w:r>
        <w:bookmarkEnd w:id="11873"/>
      </w:del>
    </w:p>
    <w:p w14:paraId="18E386CE" w14:textId="55F92EB2" w:rsidR="00E50068" w:rsidRPr="007679ED" w:rsidDel="00B745AA" w:rsidRDefault="00E50068" w:rsidP="00E50068">
      <w:pPr>
        <w:pStyle w:val="BodyText"/>
        <w:rPr>
          <w:del w:id="11875" w:author="Nobu" w:date="2021-09-13T19:39:00Z"/>
          <w:noProof w:val="0"/>
        </w:rPr>
      </w:pPr>
      <w:del w:id="1187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5" w:author="Nobu" w:date="2021-09-11T09:59:00Z"/>
        </w:rPr>
        <w:pPrChange w:id="11886" w:author="Nobu" w:date="2021-09-11T10:00:00Z">
          <w:pPr>
            <w:pStyle w:val="BodyText"/>
          </w:pPr>
        </w:pPrChange>
      </w:pPr>
      <w:del w:id="1188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8" w:author="Nobu" w:date="2021-09-13T19:39:00Z"/>
        </w:rPr>
        <w:pPrChange w:id="1188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0" w:author="Nobu" w:date="2021-09-13T19:39:00Z"/>
          <w:rFonts w:ascii="Courier New" w:hAnsi="Courier New" w:cs="Courier New"/>
          <w:noProof/>
          <w:color w:val="85200C"/>
          <w:sz w:val="18"/>
          <w:szCs w:val="18"/>
        </w:rPr>
      </w:pPr>
      <w:del w:id="11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6" w:author="Nobu" w:date="2021-09-13T19:39:00Z"/>
          <w:rFonts w:ascii="Courier New" w:hAnsi="Courier New" w:cs="Courier New"/>
          <w:color w:val="85200C"/>
          <w:sz w:val="18"/>
          <w:szCs w:val="18"/>
        </w:rPr>
      </w:pPr>
      <w:del w:id="118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898" w:author="Nobu" w:date="2021-09-13T19:39:00Z"/>
          <w:noProof w:val="0"/>
        </w:rPr>
      </w:pPr>
    </w:p>
    <w:p w14:paraId="63CB1B65" w14:textId="3AE39AB6" w:rsidR="00E50068" w:rsidRPr="007679ED" w:rsidDel="00B745AA" w:rsidRDefault="00E50068" w:rsidP="0034449F">
      <w:pPr>
        <w:pStyle w:val="Heading3"/>
        <w:rPr>
          <w:del w:id="11899" w:author="Nobu" w:date="2021-09-13T19:39:00Z"/>
        </w:rPr>
      </w:pPr>
      <w:bookmarkStart w:id="11900" w:name="_Toc82246739"/>
      <w:del w:id="11901" w:author="Nobu" w:date="2021-09-13T19:39:00Z">
        <w:r w:rsidRPr="007679ED" w:rsidDel="00B745AA">
          <w:delText>Buyer reference</w:delText>
        </w:r>
        <w:bookmarkEnd w:id="11900"/>
      </w:del>
    </w:p>
    <w:p w14:paraId="01E6D739" w14:textId="53915561" w:rsidR="00E50068" w:rsidRPr="007679ED" w:rsidDel="00B745AA" w:rsidRDefault="00E50068" w:rsidP="00E50068">
      <w:pPr>
        <w:pStyle w:val="BodyText"/>
        <w:rPr>
          <w:del w:id="11902" w:author="Nobu" w:date="2021-09-13T19:39:00Z"/>
          <w:noProof w:val="0"/>
        </w:rPr>
      </w:pPr>
      <w:del w:id="1190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0" w:author="Nobu" w:date="2021-09-11T10:13:00Z"/>
        </w:rPr>
        <w:pPrChange w:id="11911" w:author="Nobu" w:date="2021-09-11T10:13:00Z">
          <w:pPr>
            <w:pStyle w:val="BodyText"/>
          </w:pPr>
        </w:pPrChange>
      </w:pPr>
      <w:del w:id="1191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3" w:author="Nobu" w:date="2021-09-13T19:39:00Z"/>
        </w:rPr>
        <w:pPrChange w:id="1191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5" w:author="Nobu" w:date="2021-09-13T19:39:00Z"/>
          <w:rFonts w:ascii="Courier New" w:hAnsi="Courier New" w:cs="Courier New"/>
          <w:noProof/>
          <w:color w:val="0000FF"/>
          <w:sz w:val="18"/>
          <w:szCs w:val="18"/>
        </w:rPr>
      </w:pPr>
      <w:del w:id="119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7" w:author="Nobu" w:date="2021-09-13T19:39:00Z"/>
        </w:rPr>
      </w:pPr>
    </w:p>
    <w:p w14:paraId="61D318C3" w14:textId="3B383535" w:rsidR="00E50068" w:rsidRPr="007679ED" w:rsidDel="00B745AA" w:rsidRDefault="00E50068" w:rsidP="0034449F">
      <w:pPr>
        <w:pStyle w:val="Heading3"/>
        <w:rPr>
          <w:del w:id="11918" w:author="Nobu" w:date="2021-09-13T19:39:00Z"/>
        </w:rPr>
      </w:pPr>
      <w:bookmarkStart w:id="11919" w:name="_Toc82246740"/>
      <w:del w:id="11920" w:author="Nobu" w:date="2021-09-13T19:39:00Z">
        <w:r w:rsidRPr="007679ED" w:rsidDel="00B745AA">
          <w:delText>Invoiced object identifier</w:delText>
        </w:r>
        <w:bookmarkEnd w:id="11919"/>
      </w:del>
    </w:p>
    <w:p w14:paraId="7A69CE0C" w14:textId="28E0325E" w:rsidR="00E50068" w:rsidRPr="007679ED" w:rsidDel="00B745AA" w:rsidRDefault="00E50068" w:rsidP="00E50068">
      <w:pPr>
        <w:pStyle w:val="BodyText"/>
        <w:rPr>
          <w:del w:id="11921" w:author="Nobu" w:date="2021-09-13T19:39:00Z"/>
          <w:noProof w:val="0"/>
        </w:rPr>
      </w:pPr>
      <w:del w:id="1192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7" w:author="Nobu" w:date="2021-09-11T10:17:00Z"/>
        </w:rPr>
        <w:pPrChange w:id="11928" w:author="Nobu" w:date="2021-09-11T10:18:00Z">
          <w:pPr>
            <w:pStyle w:val="BodyText"/>
          </w:pPr>
        </w:pPrChange>
      </w:pPr>
      <w:del w:id="1192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0" w:author="Nobu" w:date="2021-09-13T19:39:00Z"/>
        </w:rPr>
        <w:pPrChange w:id="1193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2" w:author="Nobu" w:date="2021-09-13T19:39:00Z"/>
          <w:rFonts w:ascii="Courier New" w:hAnsi="Courier New" w:cs="Courier New"/>
          <w:noProof/>
          <w:color w:val="85200C"/>
          <w:sz w:val="18"/>
          <w:szCs w:val="18"/>
        </w:rPr>
      </w:pPr>
      <w:del w:id="11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0" w:author="Nobu" w:date="2021-09-13T19:39:00Z"/>
          <w:rFonts w:ascii="Courier New" w:hAnsi="Courier New" w:cs="Courier New"/>
          <w:color w:val="85200C"/>
          <w:sz w:val="18"/>
          <w:szCs w:val="18"/>
        </w:rPr>
      </w:pPr>
      <w:del w:id="1194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2" w:author="Nobu" w:date="2021-09-13T19:39:00Z"/>
          <w:noProof w:val="0"/>
        </w:rPr>
      </w:pPr>
    </w:p>
    <w:p w14:paraId="331E2147" w14:textId="56711E16" w:rsidR="00E50068" w:rsidRPr="007679ED" w:rsidDel="00B745AA" w:rsidRDefault="00E50068" w:rsidP="00E50068">
      <w:pPr>
        <w:pStyle w:val="BodyText"/>
        <w:rPr>
          <w:del w:id="11943" w:author="Nobu" w:date="2021-09-13T19:39:00Z"/>
          <w:noProof w:val="0"/>
        </w:rPr>
      </w:pPr>
      <w:del w:id="1194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5" w:author="Nobu" w:date="2021-09-13T19:39:00Z"/>
        </w:rPr>
      </w:pPr>
      <w:bookmarkStart w:id="11946" w:name="_Toc82246741"/>
      <w:del w:id="11947" w:author="Nobu" w:date="2021-09-13T19:39:00Z">
        <w:r w:rsidRPr="007679ED" w:rsidDel="00B745AA">
          <w:delText>Contract reference</w:delText>
        </w:r>
        <w:bookmarkEnd w:id="11946"/>
      </w:del>
    </w:p>
    <w:p w14:paraId="34FB275F" w14:textId="3208A1B8" w:rsidR="004F36B9" w:rsidRPr="007679ED" w:rsidDel="00B745AA" w:rsidRDefault="00E50068" w:rsidP="00E50068">
      <w:pPr>
        <w:pStyle w:val="BodyText"/>
        <w:rPr>
          <w:del w:id="11948" w:author="Nobu" w:date="2021-09-13T19:39:00Z"/>
          <w:noProof w:val="0"/>
        </w:rPr>
      </w:pPr>
      <w:del w:id="1194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0" w:author="Nobu" w:date="2021-09-11T10:23:00Z"/>
        </w:rPr>
        <w:pPrChange w:id="11951" w:author="Nobu" w:date="2021-09-11T10:23:00Z">
          <w:pPr>
            <w:pStyle w:val="BodyText"/>
          </w:pPr>
        </w:pPrChange>
      </w:pPr>
      <w:del w:id="1195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3" w:author="Nobu" w:date="2021-09-13T19:39:00Z"/>
        </w:rPr>
        <w:pPrChange w:id="1195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5" w:author="Nobu" w:date="2021-09-13T19:39:00Z"/>
          <w:rFonts w:ascii="Courier New" w:hAnsi="Courier New" w:cs="Courier New"/>
          <w:noProof/>
          <w:color w:val="85200C"/>
          <w:sz w:val="18"/>
          <w:szCs w:val="18"/>
        </w:rPr>
      </w:pPr>
      <w:del w:id="119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1" w:author="Nobu" w:date="2021-09-13T19:39:00Z"/>
        </w:rPr>
      </w:pPr>
    </w:p>
    <w:p w14:paraId="5117EDA6" w14:textId="7ADB8056" w:rsidR="00E50068" w:rsidRPr="007679ED" w:rsidDel="00B745AA" w:rsidRDefault="00E50068" w:rsidP="0034449F">
      <w:pPr>
        <w:pStyle w:val="Heading3"/>
        <w:rPr>
          <w:del w:id="11962" w:author="Nobu" w:date="2021-09-13T19:39:00Z"/>
        </w:rPr>
      </w:pPr>
      <w:bookmarkStart w:id="11963" w:name="_Toc82246742"/>
      <w:del w:id="11964" w:author="Nobu" w:date="2021-09-13T19:39:00Z">
        <w:r w:rsidRPr="007679ED" w:rsidDel="00B745AA">
          <w:delText>Despatch and receipt advice references</w:delText>
        </w:r>
        <w:bookmarkEnd w:id="11963"/>
      </w:del>
    </w:p>
    <w:p w14:paraId="3503ECC4" w14:textId="4C6B1D32" w:rsidR="004F36B9" w:rsidRPr="007679ED" w:rsidDel="00B745AA" w:rsidRDefault="00E50068" w:rsidP="00E50068">
      <w:pPr>
        <w:pStyle w:val="BodyText"/>
        <w:rPr>
          <w:del w:id="11965" w:author="Nobu" w:date="2021-09-13T19:39:00Z"/>
          <w:noProof w:val="0"/>
        </w:rPr>
      </w:pPr>
      <w:del w:id="1196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7" w:author="Nobu" w:date="2021-09-11T10:24:00Z"/>
        </w:rPr>
        <w:pPrChange w:id="11968" w:author="Nobu" w:date="2021-09-11T10:27:00Z">
          <w:pPr>
            <w:pStyle w:val="BodyText"/>
          </w:pPr>
        </w:pPrChange>
      </w:pPr>
      <w:del w:id="1196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0" w:author="Nobu" w:date="2021-09-13T19:39:00Z"/>
        </w:rPr>
        <w:pPrChange w:id="1197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2" w:author="Nobu" w:date="2021-09-13T19:39:00Z"/>
          <w:rFonts w:ascii="Courier New" w:hAnsi="Courier New" w:cs="Courier New"/>
          <w:noProof/>
          <w:color w:val="85200C"/>
          <w:sz w:val="18"/>
          <w:szCs w:val="18"/>
        </w:rPr>
      </w:pPr>
      <w:del w:id="1197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4" w:author="Nobu" w:date="2021-09-13T19:39:00Z"/>
        </w:rPr>
      </w:pPr>
    </w:p>
    <w:p w14:paraId="623C3597" w14:textId="04B2E9CB" w:rsidR="00E50068" w:rsidRPr="007679ED" w:rsidDel="00B745AA" w:rsidRDefault="00E50068" w:rsidP="0034449F">
      <w:pPr>
        <w:pStyle w:val="Heading3"/>
        <w:rPr>
          <w:del w:id="11985" w:author="Nobu" w:date="2021-09-13T19:39:00Z"/>
        </w:rPr>
      </w:pPr>
      <w:bookmarkStart w:id="11986" w:name="_Toc82246743"/>
      <w:del w:id="11987" w:author="Nobu" w:date="2021-09-13T19:39:00Z">
        <w:r w:rsidRPr="007679ED" w:rsidDel="00B745AA">
          <w:delText>Tender reference</w:delText>
        </w:r>
        <w:bookmarkEnd w:id="11986"/>
      </w:del>
    </w:p>
    <w:p w14:paraId="470B453C" w14:textId="04CD683A" w:rsidR="000551C5" w:rsidRPr="007679ED" w:rsidDel="00B745AA" w:rsidRDefault="00E50068" w:rsidP="00E50068">
      <w:pPr>
        <w:pStyle w:val="BodyText"/>
        <w:rPr>
          <w:del w:id="11988" w:author="Nobu" w:date="2021-09-13T19:39:00Z"/>
          <w:noProof w:val="0"/>
        </w:rPr>
      </w:pPr>
      <w:del w:id="1198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0" w:author="Nobu" w:date="2021-09-11T10:37:00Z"/>
        </w:rPr>
        <w:pPrChange w:id="11991" w:author="Nobu" w:date="2021-09-11T10:37:00Z">
          <w:pPr>
            <w:pStyle w:val="BodyText"/>
          </w:pPr>
        </w:pPrChange>
      </w:pPr>
      <w:del w:id="1199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3" w:author="Nobu" w:date="2021-09-13T19:39:00Z"/>
        </w:rPr>
        <w:pPrChange w:id="1199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5" w:author="Nobu" w:date="2021-09-13T19:39:00Z"/>
          <w:rFonts w:ascii="Courier New" w:hAnsi="Courier New" w:cs="Courier New"/>
          <w:noProof/>
          <w:color w:val="85200C"/>
          <w:sz w:val="18"/>
          <w:szCs w:val="18"/>
        </w:rPr>
      </w:pPr>
      <w:del w:id="119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1" w:author="Nobu" w:date="2021-09-13T19:39:00Z"/>
        </w:rPr>
      </w:pPr>
    </w:p>
    <w:p w14:paraId="50915F01" w14:textId="570172CA" w:rsidR="00E50068" w:rsidRPr="007679ED" w:rsidDel="00B745AA" w:rsidRDefault="00E50068" w:rsidP="0034449F">
      <w:pPr>
        <w:pStyle w:val="Heading3"/>
        <w:rPr>
          <w:del w:id="12002" w:author="Nobu" w:date="2021-09-13T19:39:00Z"/>
        </w:rPr>
      </w:pPr>
      <w:bookmarkStart w:id="12003" w:name="_Toc82246744"/>
      <w:del w:id="12004" w:author="Nobu" w:date="2021-09-13T19:39:00Z">
        <w:r w:rsidRPr="007679ED" w:rsidDel="00B745AA">
          <w:delText>Project reference</w:delText>
        </w:r>
        <w:bookmarkEnd w:id="12003"/>
      </w:del>
    </w:p>
    <w:p w14:paraId="73F69016" w14:textId="295C7708" w:rsidR="00E50068" w:rsidRPr="007679ED" w:rsidDel="00B745AA" w:rsidRDefault="00E50068" w:rsidP="00E50068">
      <w:pPr>
        <w:pStyle w:val="BodyText"/>
        <w:rPr>
          <w:del w:id="12005" w:author="Nobu" w:date="2021-09-13T19:39:00Z"/>
          <w:noProof w:val="0"/>
        </w:rPr>
      </w:pPr>
      <w:del w:id="1200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7" w:author="Nobu" w:date="2021-09-11T10:38:00Z"/>
          <w:noProof w:val="0"/>
        </w:rPr>
      </w:pPr>
      <w:del w:id="1200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09" w:author="Nobu" w:date="2021-09-13T19:39:00Z"/>
          <w:noProof w:val="0"/>
        </w:rPr>
      </w:pPr>
      <w:del w:id="1201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1" w:author="Nobu" w:date="2021-09-11T10:41:00Z"/>
        </w:rPr>
        <w:pPrChange w:id="12012" w:author="Nobu" w:date="2021-09-11T10:40:00Z">
          <w:pPr>
            <w:pStyle w:val="BodyText"/>
          </w:pPr>
        </w:pPrChange>
      </w:pPr>
      <w:del w:id="1201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4" w:author="Nobu" w:date="2021-09-13T19:39:00Z"/>
        </w:rPr>
        <w:pPrChange w:id="1201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6" w:author="Nobu" w:date="2021-09-13T19:39:00Z"/>
          <w:rFonts w:ascii="Courier New" w:hAnsi="Courier New" w:cs="Courier New"/>
          <w:noProof/>
          <w:color w:val="85200C"/>
          <w:sz w:val="18"/>
          <w:szCs w:val="18"/>
        </w:rPr>
      </w:pPr>
      <w:del w:id="120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2" w:author="Nobu" w:date="2021-09-11T10:50:00Z"/>
          <w:noProof w:val="0"/>
          <w:color w:val="FF0000"/>
        </w:rPr>
      </w:pPr>
    </w:p>
    <w:p w14:paraId="4B411B26" w14:textId="09E5ECCD" w:rsidR="00E50068" w:rsidDel="00DF08FB" w:rsidRDefault="00E50068" w:rsidP="00E50068">
      <w:pPr>
        <w:pStyle w:val="BodyText"/>
        <w:rPr>
          <w:del w:id="12023" w:author="Nobu" w:date="2021-09-11T10:48:00Z"/>
          <w:noProof w:val="0"/>
        </w:rPr>
      </w:pPr>
      <w:del w:id="12024" w:author="Nobu" w:date="2021-09-13T19:39:00Z">
        <w:r w:rsidRPr="007679ED" w:rsidDel="00B745AA">
          <w:rPr>
            <w:noProof w:val="0"/>
          </w:rPr>
          <w:delText xml:space="preserve">UBL example </w:delText>
        </w:r>
        <w:bookmarkStart w:id="12025" w:name="_Hlk82249820"/>
        <w:r w:rsidRPr="007679ED" w:rsidDel="00B745AA">
          <w:rPr>
            <w:noProof w:val="0"/>
          </w:rPr>
          <w:delText>of project reference in a credit note</w:delText>
        </w:r>
      </w:del>
      <w:bookmarkEnd w:id="12025"/>
    </w:p>
    <w:p w14:paraId="5C1A6003" w14:textId="07500A29" w:rsidR="0034449F" w:rsidRPr="007679ED" w:rsidDel="00B745AA" w:rsidRDefault="0034449F" w:rsidP="00E50068">
      <w:pPr>
        <w:pStyle w:val="BodyText"/>
        <w:rPr>
          <w:del w:id="1202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7" w:author="Nobu" w:date="2021-09-13T19:39:00Z"/>
          <w:rFonts w:ascii="Courier New" w:hAnsi="Courier New" w:cs="Courier New"/>
          <w:noProof/>
          <w:color w:val="85200C"/>
          <w:sz w:val="18"/>
          <w:szCs w:val="18"/>
        </w:rPr>
      </w:pPr>
      <w:del w:id="120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5" w:author="Nobu" w:date="2021-09-13T19:39:00Z"/>
          <w:noProof w:val="0"/>
        </w:rPr>
      </w:pPr>
    </w:p>
    <w:p w14:paraId="0855D7A8" w14:textId="54DE28D4" w:rsidR="00DF08FB" w:rsidRPr="009719CB" w:rsidDel="00B745AA" w:rsidRDefault="00E50068" w:rsidP="009719CB">
      <w:pPr>
        <w:pStyle w:val="BodyText"/>
        <w:rPr>
          <w:del w:id="12036" w:author="Nobu" w:date="2021-09-13T19:39:00Z"/>
          <w:color w:val="FF0000"/>
          <w:rPrChange w:id="12037" w:author="Nobu" w:date="2021-09-11T11:08:00Z">
            <w:rPr>
              <w:del w:id="12038" w:author="Nobu" w:date="2021-09-13T19:39:00Z"/>
              <w:noProof w:val="0"/>
            </w:rPr>
          </w:rPrChange>
        </w:rPr>
      </w:pPr>
      <w:del w:id="1203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0" w:author="Nobu" w:date="2021-09-13T19:39:00Z"/>
        </w:rPr>
      </w:pPr>
      <w:bookmarkStart w:id="12041" w:name="_Toc82246745"/>
      <w:del w:id="12042" w:author="Nobu" w:date="2021-09-13T19:39:00Z">
        <w:r w:rsidRPr="007679ED" w:rsidDel="00B745AA">
          <w:delText>Preceding invoice references</w:delText>
        </w:r>
        <w:bookmarkEnd w:id="12041"/>
      </w:del>
    </w:p>
    <w:p w14:paraId="4C6993A2" w14:textId="590AB2AB" w:rsidR="00E50068" w:rsidRPr="007679ED" w:rsidDel="00B745AA" w:rsidRDefault="00E50068" w:rsidP="00E50068">
      <w:pPr>
        <w:pStyle w:val="BodyText"/>
        <w:rPr>
          <w:del w:id="12043" w:author="Nobu" w:date="2021-09-13T19:39:00Z"/>
          <w:noProof w:val="0"/>
        </w:rPr>
      </w:pPr>
      <w:del w:id="12044" w:author="Nobu" w:date="2021-09-13T19:39:00Z">
        <w:r w:rsidRPr="007679ED" w:rsidDel="00B745AA">
          <w:rPr>
            <w:noProof w:val="0"/>
          </w:rPr>
          <w:delText xml:space="preserve">A credit note or negative invoice can refer to one or more initial invoice(s). This is done in the business group </w:delText>
        </w:r>
      </w:del>
      <w:del w:id="12045" w:author="Nobu" w:date="2021-09-11T11:01:00Z">
        <w:r w:rsidRPr="00DF08FB" w:rsidDel="00DF08FB">
          <w:rPr>
            <w:color w:val="FF0000"/>
            <w:rPrChange w:id="12046" w:author="Nobu" w:date="2021-09-11T11:01:00Z">
              <w:rPr/>
            </w:rPrChange>
          </w:rPr>
          <w:delText>BG</w:delText>
        </w:r>
      </w:del>
      <w:del w:id="1204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8" w:author="Nobu" w:date="2021-09-11T11:10:00Z"/>
        </w:rPr>
        <w:pPrChange w:id="12049" w:author="Nobu" w:date="2021-09-11T11:10:00Z">
          <w:pPr>
            <w:pStyle w:val="BodyText"/>
          </w:pPr>
        </w:pPrChange>
      </w:pPr>
      <w:del w:id="12050" w:author="Nobu" w:date="2021-09-13T19:39:00Z">
        <w:r w:rsidRPr="007679ED" w:rsidDel="00B745AA">
          <w:delText>In case correction applies to a large number of invoices, the invoicing period (</w:delText>
        </w:r>
      </w:del>
      <w:del w:id="12051" w:author="Nobu" w:date="2021-09-11T11:02:00Z">
        <w:r w:rsidRPr="00DF08FB" w:rsidDel="00DF08FB">
          <w:rPr>
            <w:color w:val="FF0000"/>
            <w:rPrChange w:id="12052" w:author="Nobu" w:date="2021-09-11T11:02:00Z">
              <w:rPr/>
            </w:rPrChange>
          </w:rPr>
          <w:delText>BG</w:delText>
        </w:r>
      </w:del>
      <w:del w:id="12053" w:author="Nobu" w:date="2021-09-13T19:39:00Z">
        <w:r w:rsidRPr="007679ED" w:rsidDel="00B745AA">
          <w:delText>-14), as necessary combined with a clarifying invoice note (</w:delText>
        </w:r>
      </w:del>
      <w:del w:id="12054" w:author="Nobu" w:date="2021-09-11T11:02:00Z">
        <w:r w:rsidRPr="00DF08FB" w:rsidDel="00DF08FB">
          <w:rPr>
            <w:color w:val="FF0000"/>
            <w:rPrChange w:id="12055" w:author="Nobu" w:date="2021-09-11T11:02:00Z">
              <w:rPr/>
            </w:rPrChange>
          </w:rPr>
          <w:delText>BT</w:delText>
        </w:r>
      </w:del>
      <w:del w:id="12056" w:author="Nobu" w:date="2021-09-13T19:39:00Z">
        <w:r w:rsidRPr="007679ED" w:rsidDel="00B745AA">
          <w:delText>-22), may instead be given at document level.</w:delText>
        </w:r>
      </w:del>
    </w:p>
    <w:p w14:paraId="1A2DE7B0" w14:textId="07D08E21" w:rsidR="00E50068" w:rsidDel="009719CB" w:rsidRDefault="00E50068">
      <w:pPr>
        <w:pStyle w:val="Example"/>
        <w:rPr>
          <w:del w:id="12057" w:author="Nobu" w:date="2021-09-11T11:10:00Z"/>
        </w:rPr>
        <w:pPrChange w:id="12058" w:author="Nobu" w:date="2021-09-11T11:10:00Z">
          <w:pPr>
            <w:pStyle w:val="BodyText"/>
          </w:pPr>
        </w:pPrChange>
      </w:pPr>
      <w:del w:id="1205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0" w:author="Nobu" w:date="2021-09-13T19:39:00Z"/>
        </w:rPr>
        <w:pPrChange w:id="1206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2" w:author="Nobu" w:date="2021-09-12T06:40:00Z"/>
          <w:rFonts w:ascii="Consolas" w:hAnsi="Consolas" w:cs="Consolas"/>
          <w:color w:val="0000FF"/>
          <w:szCs w:val="20"/>
        </w:rPr>
      </w:pPr>
      <w:del w:id="1206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4" w:author="Nobu" w:date="2021-09-12T06:40:00Z"/>
        </w:rPr>
        <w:pPrChange w:id="12065" w:author="Nobu" w:date="2021-09-12T06:40:00Z">
          <w:pPr>
            <w:tabs>
              <w:tab w:val="left" w:pos="426"/>
              <w:tab w:val="left" w:pos="709"/>
              <w:tab w:val="left" w:pos="993"/>
              <w:tab w:val="left" w:pos="1276"/>
            </w:tabs>
            <w:ind w:left="142"/>
          </w:pPr>
        </w:pPrChange>
      </w:pPr>
      <w:del w:id="1206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7" w:author="Nobu" w:date="2021-09-12T06:40:00Z"/>
        </w:rPr>
        <w:pPrChange w:id="12068" w:author="Nobu" w:date="2021-09-12T06:40:00Z">
          <w:pPr>
            <w:tabs>
              <w:tab w:val="left" w:pos="426"/>
              <w:tab w:val="left" w:pos="709"/>
              <w:tab w:val="left" w:pos="993"/>
              <w:tab w:val="left" w:pos="1276"/>
            </w:tabs>
            <w:ind w:left="142"/>
          </w:pPr>
        </w:pPrChange>
      </w:pPr>
      <w:del w:id="1206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0" w:author="Nobu" w:date="2021-09-12T06:40:00Z"/>
        </w:rPr>
        <w:pPrChange w:id="12071" w:author="Nobu" w:date="2021-09-12T06:40:00Z">
          <w:pPr>
            <w:tabs>
              <w:tab w:val="left" w:pos="426"/>
              <w:tab w:val="left" w:pos="709"/>
              <w:tab w:val="left" w:pos="993"/>
              <w:tab w:val="left" w:pos="1276"/>
            </w:tabs>
            <w:ind w:left="142"/>
          </w:pPr>
        </w:pPrChange>
      </w:pPr>
      <w:del w:id="1207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3" w:author="Nobu" w:date="2021-09-12T06:40:00Z"/>
        </w:rPr>
        <w:pPrChange w:id="12074" w:author="Nobu" w:date="2021-09-12T06:40:00Z">
          <w:pPr>
            <w:tabs>
              <w:tab w:val="left" w:pos="426"/>
              <w:tab w:val="left" w:pos="709"/>
              <w:tab w:val="left" w:pos="993"/>
              <w:tab w:val="left" w:pos="1276"/>
            </w:tabs>
            <w:ind w:left="142"/>
          </w:pPr>
        </w:pPrChange>
      </w:pPr>
      <w:del w:id="1207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6" w:author="Nobu" w:date="2021-09-12T06:40:00Z"/>
        </w:rPr>
        <w:pPrChange w:id="12077" w:author="Nobu" w:date="2021-09-12T06:40:00Z">
          <w:pPr>
            <w:tabs>
              <w:tab w:val="left" w:pos="426"/>
              <w:tab w:val="left" w:pos="709"/>
              <w:tab w:val="left" w:pos="993"/>
              <w:tab w:val="left" w:pos="1276"/>
            </w:tabs>
            <w:ind w:left="142"/>
          </w:pPr>
        </w:pPrChange>
      </w:pPr>
      <w:del w:id="1207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79" w:author="Nobu" w:date="2021-09-12T06:40:00Z"/>
        </w:rPr>
        <w:pPrChange w:id="12080" w:author="Nobu" w:date="2021-09-12T06:40:00Z">
          <w:pPr>
            <w:tabs>
              <w:tab w:val="left" w:pos="426"/>
              <w:tab w:val="left" w:pos="709"/>
              <w:tab w:val="left" w:pos="993"/>
              <w:tab w:val="left" w:pos="1276"/>
            </w:tabs>
            <w:ind w:left="142"/>
          </w:pPr>
        </w:pPrChange>
      </w:pPr>
      <w:del w:id="1208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2" w:author="Nobu" w:date="2021-09-12T06:40:00Z"/>
        </w:rPr>
        <w:pPrChange w:id="12083" w:author="Nobu" w:date="2021-09-12T06:40:00Z">
          <w:pPr>
            <w:tabs>
              <w:tab w:val="left" w:pos="426"/>
              <w:tab w:val="left" w:pos="709"/>
              <w:tab w:val="left" w:pos="993"/>
              <w:tab w:val="left" w:pos="1276"/>
            </w:tabs>
            <w:ind w:left="142"/>
          </w:pPr>
        </w:pPrChange>
      </w:pPr>
      <w:del w:id="1208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5" w:author="Nobu" w:date="2021-09-12T06:40:00Z"/>
        </w:rPr>
        <w:pPrChange w:id="12086" w:author="Nobu" w:date="2021-09-12T06:40:00Z">
          <w:pPr>
            <w:tabs>
              <w:tab w:val="left" w:pos="426"/>
              <w:tab w:val="left" w:pos="709"/>
              <w:tab w:val="left" w:pos="993"/>
              <w:tab w:val="left" w:pos="1276"/>
            </w:tabs>
            <w:ind w:left="142"/>
          </w:pPr>
        </w:pPrChange>
      </w:pPr>
      <w:del w:id="1208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8" w:author="Nobu" w:date="2021-09-12T06:40:00Z"/>
        </w:rPr>
        <w:pPrChange w:id="12089" w:author="Nobu" w:date="2021-09-12T06:40:00Z">
          <w:pPr>
            <w:tabs>
              <w:tab w:val="left" w:pos="426"/>
              <w:tab w:val="left" w:pos="709"/>
              <w:tab w:val="left" w:pos="993"/>
              <w:tab w:val="left" w:pos="1276"/>
            </w:tabs>
            <w:ind w:left="142"/>
          </w:pPr>
        </w:pPrChange>
      </w:pPr>
      <w:del w:id="1209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1" w:author="Nobu" w:date="2021-09-12T06:40:00Z"/>
          <w:color w:val="0000FF"/>
        </w:rPr>
        <w:pPrChange w:id="12092" w:author="Nobu" w:date="2021-09-12T06:40:00Z">
          <w:pPr>
            <w:tabs>
              <w:tab w:val="left" w:pos="426"/>
              <w:tab w:val="left" w:pos="709"/>
              <w:tab w:val="left" w:pos="993"/>
              <w:tab w:val="left" w:pos="1276"/>
            </w:tabs>
            <w:ind w:left="142"/>
          </w:pPr>
        </w:pPrChange>
      </w:pPr>
      <w:del w:id="1209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4" w:author="Nobu" w:date="2021-09-13T19:39:00Z"/>
          <w:rFonts w:ascii="Courier New" w:hAnsi="Courier New" w:cs="Courier New"/>
          <w:noProof/>
          <w:color w:val="85200C"/>
          <w:sz w:val="18"/>
          <w:szCs w:val="18"/>
        </w:rPr>
        <w:pPrChange w:id="1209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6" w:author="Nobu" w:date="2021-09-11T11:13:00Z"/>
        </w:rPr>
      </w:pPr>
      <w:del w:id="1209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098" w:author="Nobu" w:date="2021-09-11T11:13:00Z"/>
        </w:rPr>
      </w:pPr>
      <w:del w:id="12099" w:author="Nobu" w:date="2021-09-13T19:39:00Z">
        <w:r w:rsidRPr="007679ED" w:rsidDel="00B745AA">
          <w:delText xml:space="preserve">Issue date shall be filled if the invoice reference is not </w:delText>
        </w:r>
        <w:r w:rsidR="0044054A" w:rsidRPr="007679ED" w:rsidDel="00B745AA">
          <w:delText>unique</w:delText>
        </w:r>
      </w:del>
      <w:del w:id="1210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1" w:author="Nobu" w:date="2021-09-13T19:39:00Z"/>
        </w:rPr>
      </w:pPr>
      <w:del w:id="1210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3" w:author="Nobu" w:date="2021-09-13T19:39:00Z"/>
        </w:rPr>
      </w:pPr>
      <w:bookmarkStart w:id="12104" w:name="_Toc46835011"/>
    </w:p>
    <w:p w14:paraId="76D2BA7E" w14:textId="56FC8867" w:rsidR="00E50068" w:rsidRPr="007679ED" w:rsidDel="00B745AA" w:rsidRDefault="00E50068" w:rsidP="0034449F">
      <w:pPr>
        <w:pStyle w:val="Heading2"/>
        <w:rPr>
          <w:del w:id="12105" w:author="Nobu" w:date="2021-09-13T19:39:00Z"/>
        </w:rPr>
      </w:pPr>
      <w:bookmarkStart w:id="12106" w:name="_Toc82246746"/>
      <w:del w:id="12107" w:author="Nobu" w:date="2021-09-13T19:39:00Z">
        <w:r w:rsidRPr="007679ED" w:rsidDel="00B745AA">
          <w:delText>Allowances and Charges</w:delText>
        </w:r>
        <w:bookmarkEnd w:id="12104"/>
        <w:bookmarkEnd w:id="12106"/>
      </w:del>
    </w:p>
    <w:p w14:paraId="221D2D0C" w14:textId="69B78E3A" w:rsidR="00E50068" w:rsidRPr="007679ED" w:rsidDel="00B745AA" w:rsidRDefault="00E50068" w:rsidP="0034449F">
      <w:pPr>
        <w:pStyle w:val="Heading3"/>
        <w:rPr>
          <w:del w:id="12108" w:author="Nobu" w:date="2021-09-13T19:39:00Z"/>
        </w:rPr>
      </w:pPr>
      <w:bookmarkStart w:id="12109" w:name="_Toc82246747"/>
      <w:del w:id="12110" w:author="Nobu" w:date="2021-09-13T19:39:00Z">
        <w:r w:rsidRPr="007679ED" w:rsidDel="00B745AA">
          <w:delText xml:space="preserve">The </w:delText>
        </w:r>
      </w:del>
      <w:del w:id="12111" w:author="Nobu" w:date="2021-09-12T06:31:00Z">
        <w:r w:rsidRPr="007679ED" w:rsidDel="004E62A1">
          <w:delText xml:space="preserve">header </w:delText>
        </w:r>
      </w:del>
      <w:del w:id="12112" w:author="Nobu" w:date="2021-09-13T19:39:00Z">
        <w:r w:rsidRPr="007679ED" w:rsidDel="00B745AA">
          <w:delText>level</w:delText>
        </w:r>
        <w:bookmarkEnd w:id="12109"/>
      </w:del>
    </w:p>
    <w:p w14:paraId="5455F8C1" w14:textId="0F9CB28E" w:rsidR="00E50068" w:rsidRPr="007679ED" w:rsidDel="00B745AA" w:rsidRDefault="00E50068" w:rsidP="00E50068">
      <w:pPr>
        <w:pStyle w:val="BodyText"/>
        <w:rPr>
          <w:del w:id="12113" w:author="Nobu" w:date="2021-09-13T19:39:00Z"/>
          <w:noProof w:val="0"/>
        </w:rPr>
      </w:pPr>
      <w:del w:id="1211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5" w:author="Nobu" w:date="2021-09-13T19:39:00Z"/>
          <w:noProof w:val="0"/>
        </w:rPr>
      </w:pPr>
      <w:del w:id="1211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7" w:author="Nobu" w:date="2021-09-13T19:39:00Z"/>
          <w:moveTo w:id="12118" w:author="Nobu" w:date="2021-09-12T06:28:00Z"/>
        </w:rPr>
        <w:pPrChange w:id="12119" w:author="Nobu" w:date="2021-09-12T08:17:00Z">
          <w:pPr>
            <w:pStyle w:val="BodyText"/>
            <w:numPr>
              <w:numId w:val="27"/>
            </w:numPr>
            <w:tabs>
              <w:tab w:val="num" w:pos="720"/>
            </w:tabs>
            <w:ind w:left="720" w:hanging="360"/>
          </w:pPr>
        </w:pPrChange>
      </w:pPr>
      <w:del w:id="1212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1" w:author="Nobu" w:date="2021-09-12T06:28:00Z" w:name="move82320496"/>
      <w:moveTo w:id="12122" w:author="Nobu" w:date="2021-09-12T06:28:00Z">
        <w:del w:id="1212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4" w:author="Nobu" w:date="2021-09-13T19:39:00Z"/>
          <w:moveTo w:id="12125" w:author="Nobu" w:date="2021-09-12T08:22:00Z"/>
        </w:rPr>
        <w:pPrChange w:id="12126" w:author="Nobu" w:date="2021-09-12T08:27:00Z">
          <w:pPr>
            <w:pStyle w:val="BodyText"/>
          </w:pPr>
        </w:pPrChange>
      </w:pPr>
      <w:moveToRangeStart w:id="12127" w:author="Nobu" w:date="2021-09-12T08:22:00Z" w:name="move82327387"/>
      <w:moveToRangeEnd w:id="12121"/>
      <w:moveTo w:id="12128" w:author="Nobu" w:date="2021-09-12T08:22:00Z">
        <w:del w:id="1212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0" w:author="Nobu" w:date="2021-09-13T19:39:00Z"/>
          <w:moveTo w:id="12131" w:author="Nobu" w:date="2021-09-12T08:22:00Z"/>
          <w:rFonts w:ascii="Courier New" w:hAnsi="Courier New" w:cs="Courier New"/>
          <w:noProof/>
          <w:color w:val="0000FF"/>
          <w:sz w:val="18"/>
          <w:szCs w:val="18"/>
          <w:rPrChange w:id="12132" w:author="Nobu" w:date="2021-09-12T08:25:00Z">
            <w:rPr>
              <w:del w:id="12133" w:author="Nobu" w:date="2021-09-13T19:39:00Z"/>
              <w:moveTo w:id="12134" w:author="Nobu" w:date="2021-09-12T08:22:00Z"/>
              <w:noProof w:val="0"/>
            </w:rPr>
          </w:rPrChange>
        </w:rPr>
        <w:pPrChange w:id="1213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6" w:author="Nobu" w:date="2021-09-13T19:39:00Z"/>
          <w:moveTo w:id="12137" w:author="Nobu" w:date="2021-09-12T08:22:00Z"/>
          <w:rFonts w:ascii="Courier New" w:hAnsi="Courier New" w:cs="Courier New"/>
          <w:noProof/>
          <w:color w:val="85200C"/>
          <w:sz w:val="18"/>
          <w:szCs w:val="18"/>
        </w:rPr>
      </w:pPr>
      <w:moveTo w:id="12138" w:author="Nobu" w:date="2021-09-12T08:22:00Z">
        <w:del w:id="1213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0" w:author="Nobu" w:date="2021-09-13T19:39:00Z"/>
          <w:moveTo w:id="12141" w:author="Nobu" w:date="2021-09-12T08:22:00Z"/>
          <w:rFonts w:ascii="Courier New" w:hAnsi="Courier New" w:cs="Courier New"/>
          <w:noProof/>
          <w:color w:val="85200C"/>
          <w:sz w:val="18"/>
          <w:szCs w:val="18"/>
        </w:rPr>
      </w:pPr>
      <w:moveTo w:id="12142" w:author="Nobu" w:date="2021-09-12T08:22:00Z">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4" w:author="Nobu" w:date="2021-09-13T19:39:00Z"/>
          <w:moveTo w:id="12145" w:author="Nobu" w:date="2021-09-12T08:22:00Z"/>
          <w:rFonts w:ascii="Courier New" w:hAnsi="Courier New" w:cs="Courier New"/>
          <w:noProof/>
          <w:color w:val="85200C"/>
          <w:sz w:val="18"/>
          <w:szCs w:val="18"/>
        </w:rPr>
      </w:pPr>
      <w:moveTo w:id="12146" w:author="Nobu" w:date="2021-09-12T08:22:00Z">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8" w:author="Nobu" w:date="2021-09-13T19:39:00Z"/>
          <w:moveTo w:id="12149" w:author="Nobu" w:date="2021-09-12T08:22:00Z"/>
          <w:rFonts w:ascii="Courier New" w:hAnsi="Courier New" w:cs="Courier New"/>
          <w:noProof/>
          <w:color w:val="85200C"/>
          <w:sz w:val="18"/>
          <w:szCs w:val="18"/>
        </w:rPr>
      </w:pPr>
      <w:moveTo w:id="12150" w:author="Nobu" w:date="2021-09-12T08:22:00Z">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2" w:author="Nobu" w:date="2021-09-13T19:39:00Z"/>
          <w:moveTo w:id="12153" w:author="Nobu" w:date="2021-09-12T08:22:00Z"/>
          <w:rFonts w:ascii="Courier New" w:hAnsi="Courier New" w:cs="Courier New"/>
          <w:noProof/>
          <w:color w:val="85200C"/>
          <w:sz w:val="18"/>
          <w:szCs w:val="18"/>
        </w:rPr>
      </w:pPr>
      <w:moveTo w:id="12154" w:author="Nobu" w:date="2021-09-12T08:22:00Z">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6" w:author="Nobu" w:date="2021-09-13T19:39:00Z"/>
          <w:moveTo w:id="12157" w:author="Nobu" w:date="2021-09-12T08:22:00Z"/>
          <w:rFonts w:ascii="Courier New" w:hAnsi="Courier New" w:cs="Courier New"/>
          <w:noProof/>
          <w:color w:val="85200C"/>
          <w:sz w:val="18"/>
          <w:szCs w:val="18"/>
        </w:rPr>
      </w:pPr>
      <w:moveTo w:id="12158" w:author="Nobu" w:date="2021-09-12T08:22:00Z">
        <w:del w:id="1215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0" w:author="Nobu" w:date="2021-09-13T19:39:00Z"/>
          <w:moveTo w:id="12161" w:author="Nobu" w:date="2021-09-12T08:22:00Z"/>
          <w:rFonts w:ascii="Courier New" w:hAnsi="Courier New" w:cs="Courier New"/>
          <w:noProof/>
          <w:color w:val="85200C"/>
          <w:sz w:val="18"/>
          <w:szCs w:val="18"/>
        </w:rPr>
      </w:pPr>
      <w:moveTo w:id="12162" w:author="Nobu" w:date="2021-09-12T08:22:00Z">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4" w:author="Nobu" w:date="2021-09-13T19:39:00Z"/>
          <w:moveTo w:id="12165" w:author="Nobu" w:date="2021-09-12T08:22:00Z"/>
          <w:rFonts w:ascii="Courier New" w:hAnsi="Courier New" w:cs="Courier New"/>
          <w:noProof/>
          <w:color w:val="85200C"/>
          <w:sz w:val="18"/>
          <w:szCs w:val="18"/>
        </w:rPr>
      </w:pPr>
      <w:moveTo w:id="12166" w:author="Nobu" w:date="2021-09-12T08:22:00Z">
        <w:del w:id="121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8" w:author="Nobu" w:date="2021-09-13T19:39:00Z"/>
          <w:moveTo w:id="12169" w:author="Nobu" w:date="2021-09-12T08:22:00Z"/>
          <w:rFonts w:ascii="Courier New" w:hAnsi="Courier New" w:cs="Courier New"/>
          <w:noProof/>
          <w:color w:val="85200C"/>
          <w:sz w:val="18"/>
          <w:szCs w:val="18"/>
        </w:rPr>
      </w:pPr>
      <w:moveTo w:id="12170" w:author="Nobu" w:date="2021-09-12T08:22:00Z">
        <w:del w:id="121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2" w:author="Nobu" w:date="2021-09-13T19:39:00Z"/>
          <w:moveTo w:id="12173" w:author="Nobu" w:date="2021-09-12T08:22:00Z"/>
          <w:rFonts w:ascii="Courier New" w:hAnsi="Courier New" w:cs="Courier New"/>
          <w:noProof/>
          <w:color w:val="85200C"/>
          <w:sz w:val="18"/>
          <w:szCs w:val="18"/>
        </w:rPr>
      </w:pPr>
      <w:moveTo w:id="12174" w:author="Nobu" w:date="2021-09-12T08:22:00Z">
        <w:del w:id="121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6" w:author="Nobu" w:date="2021-09-13T19:39:00Z"/>
          <w:moveTo w:id="12177" w:author="Nobu" w:date="2021-09-12T08:22:00Z"/>
          <w:rFonts w:ascii="Courier New" w:hAnsi="Courier New" w:cs="Courier New"/>
          <w:noProof/>
          <w:color w:val="85200C"/>
          <w:sz w:val="18"/>
          <w:szCs w:val="18"/>
        </w:rPr>
      </w:pPr>
      <w:moveTo w:id="12178" w:author="Nobu" w:date="2021-09-12T08:22:00Z">
        <w:del w:id="121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0" w:author="Nobu" w:date="2021-09-13T19:39:00Z"/>
          <w:moveTo w:id="12181" w:author="Nobu" w:date="2021-09-12T08:22:00Z"/>
          <w:rFonts w:ascii="Courier New" w:hAnsi="Courier New" w:cs="Courier New"/>
          <w:noProof/>
          <w:color w:val="85200C"/>
          <w:sz w:val="18"/>
          <w:szCs w:val="18"/>
        </w:rPr>
      </w:pPr>
      <w:moveTo w:id="12182" w:author="Nobu" w:date="2021-09-12T08:22:00Z">
        <w:del w:id="121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4" w:author="Nobu" w:date="2021-09-13T19:39:00Z"/>
          <w:moveTo w:id="12185" w:author="Nobu" w:date="2021-09-12T08:22:00Z"/>
          <w:rFonts w:ascii="Courier New" w:hAnsi="Courier New" w:cs="Courier New"/>
          <w:noProof/>
          <w:color w:val="85200C"/>
          <w:sz w:val="18"/>
          <w:szCs w:val="18"/>
        </w:rPr>
      </w:pPr>
      <w:moveTo w:id="12186" w:author="Nobu" w:date="2021-09-12T08:22:00Z">
        <w:del w:id="121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8" w:author="Nobu" w:date="2021-09-13T19:39:00Z"/>
          <w:moveTo w:id="12189" w:author="Nobu" w:date="2021-09-12T08:22:00Z"/>
          <w:rFonts w:ascii="Courier New" w:hAnsi="Courier New" w:cs="Courier New"/>
          <w:noProof/>
          <w:color w:val="85200C"/>
          <w:sz w:val="18"/>
          <w:szCs w:val="18"/>
        </w:rPr>
      </w:pPr>
      <w:moveTo w:id="12190" w:author="Nobu" w:date="2021-09-12T08:22:00Z">
        <w:del w:id="121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2" w:author="Nobu" w:date="2021-09-13T19:39:00Z"/>
          <w:moveTo w:id="12193" w:author="Nobu" w:date="2021-09-12T08:22:00Z"/>
          <w:rFonts w:ascii="Courier New" w:hAnsi="Courier New" w:cs="Courier New"/>
          <w:noProof/>
          <w:color w:val="85200C"/>
          <w:sz w:val="18"/>
          <w:szCs w:val="18"/>
        </w:rPr>
      </w:pPr>
      <w:moveTo w:id="12194" w:author="Nobu" w:date="2021-09-12T08:22:00Z">
        <w:del w:id="1219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6" w:author="Nobu" w:date="2021-09-12T08:25:00Z"/>
          <w:moveTo w:id="12197" w:author="Nobu" w:date="2021-09-12T08:22:00Z"/>
          <w:rFonts w:ascii="Courier New" w:hAnsi="Courier New" w:cs="Courier New"/>
          <w:noProof/>
          <w:color w:val="85200C"/>
          <w:sz w:val="18"/>
          <w:szCs w:val="18"/>
        </w:rPr>
      </w:pPr>
      <w:moveTo w:id="12198" w:author="Nobu" w:date="2021-09-12T08:22:00Z">
        <w:del w:id="1219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0" w:author="Nobu" w:date="2021-09-12T08:25:00Z"/>
          <w:moveTo w:id="12201" w:author="Nobu" w:date="2021-09-12T08:22:00Z"/>
          <w:rFonts w:ascii="Courier New" w:hAnsi="Courier New" w:cs="Courier New"/>
          <w:noProof/>
          <w:color w:val="85200C"/>
          <w:sz w:val="18"/>
          <w:szCs w:val="18"/>
        </w:rPr>
      </w:pPr>
      <w:moveTo w:id="12202" w:author="Nobu" w:date="2021-09-12T08:22:00Z">
        <w:del w:id="1220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4" w:author="Nobu" w:date="2021-09-12T08:25:00Z"/>
          <w:moveTo w:id="12205" w:author="Nobu" w:date="2021-09-12T08:22:00Z"/>
          <w:rFonts w:ascii="Courier New" w:hAnsi="Courier New" w:cs="Courier New"/>
          <w:noProof/>
          <w:color w:val="85200C"/>
          <w:sz w:val="18"/>
          <w:szCs w:val="18"/>
        </w:rPr>
      </w:pPr>
      <w:moveTo w:id="12206" w:author="Nobu" w:date="2021-09-12T08:22:00Z">
        <w:del w:id="1220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8" w:author="Nobu" w:date="2021-09-12T08:25:00Z"/>
          <w:moveTo w:id="12209" w:author="Nobu" w:date="2021-09-12T08:22:00Z"/>
          <w:rFonts w:ascii="Courier New" w:hAnsi="Courier New" w:cs="Courier New"/>
          <w:noProof/>
          <w:color w:val="85200C"/>
          <w:sz w:val="18"/>
          <w:szCs w:val="18"/>
        </w:rPr>
      </w:pPr>
      <w:moveTo w:id="12210" w:author="Nobu" w:date="2021-09-12T08:22:00Z">
        <w:del w:id="1221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2" w:author="Nobu" w:date="2021-09-12T08:25:00Z"/>
          <w:moveTo w:id="12213" w:author="Nobu" w:date="2021-09-12T08:22:00Z"/>
          <w:rFonts w:ascii="Courier New" w:hAnsi="Courier New" w:cs="Courier New"/>
          <w:noProof/>
          <w:color w:val="85200C"/>
          <w:sz w:val="18"/>
          <w:szCs w:val="18"/>
        </w:rPr>
      </w:pPr>
      <w:moveTo w:id="12214" w:author="Nobu" w:date="2021-09-12T08:22:00Z">
        <w:del w:id="1221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6" w:author="Nobu" w:date="2021-09-12T08:25:00Z"/>
          <w:moveTo w:id="12217" w:author="Nobu" w:date="2021-09-12T08:22:00Z"/>
          <w:rFonts w:ascii="Courier New" w:hAnsi="Courier New" w:cs="Courier New"/>
          <w:noProof/>
          <w:color w:val="85200C"/>
          <w:sz w:val="18"/>
          <w:szCs w:val="18"/>
        </w:rPr>
      </w:pPr>
      <w:moveTo w:id="12218" w:author="Nobu" w:date="2021-09-12T08:22:00Z">
        <w:del w:id="1221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0" w:author="Nobu" w:date="2021-09-12T08:25:00Z"/>
          <w:moveTo w:id="12221" w:author="Nobu" w:date="2021-09-12T08:22:00Z"/>
          <w:rFonts w:ascii="Courier New" w:hAnsi="Courier New" w:cs="Courier New"/>
          <w:noProof/>
          <w:color w:val="85200C"/>
          <w:sz w:val="18"/>
          <w:szCs w:val="18"/>
        </w:rPr>
      </w:pPr>
      <w:moveTo w:id="12222" w:author="Nobu" w:date="2021-09-12T08:22:00Z">
        <w:del w:id="1222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4" w:author="Nobu" w:date="2021-09-12T08:25:00Z"/>
          <w:moveTo w:id="12225" w:author="Nobu" w:date="2021-09-12T08:22:00Z"/>
          <w:rFonts w:ascii="Courier New" w:hAnsi="Courier New" w:cs="Courier New"/>
          <w:noProof/>
          <w:color w:val="85200C"/>
          <w:sz w:val="18"/>
          <w:szCs w:val="18"/>
        </w:rPr>
      </w:pPr>
      <w:moveTo w:id="12226" w:author="Nobu" w:date="2021-09-12T08:22:00Z">
        <w:del w:id="1222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8" w:author="Nobu" w:date="2021-09-12T08:25:00Z"/>
          <w:moveTo w:id="12229" w:author="Nobu" w:date="2021-09-12T08:22:00Z"/>
          <w:rFonts w:ascii="Courier New" w:hAnsi="Courier New" w:cs="Courier New"/>
          <w:noProof/>
          <w:color w:val="85200C"/>
          <w:sz w:val="18"/>
          <w:szCs w:val="18"/>
        </w:rPr>
      </w:pPr>
      <w:moveTo w:id="12230" w:author="Nobu" w:date="2021-09-12T08:22:00Z">
        <w:del w:id="1223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2" w:author="Nobu" w:date="2021-09-12T08:25:00Z"/>
          <w:moveTo w:id="12233" w:author="Nobu" w:date="2021-09-12T08:22:00Z"/>
          <w:rFonts w:ascii="Courier New" w:hAnsi="Courier New" w:cs="Courier New"/>
          <w:noProof/>
          <w:color w:val="85200C"/>
          <w:sz w:val="18"/>
          <w:szCs w:val="18"/>
        </w:rPr>
      </w:pPr>
      <w:moveTo w:id="12234" w:author="Nobu" w:date="2021-09-12T08:22:00Z">
        <w:del w:id="1223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6" w:author="Nobu" w:date="2021-09-12T08:25:00Z"/>
          <w:moveTo w:id="12237" w:author="Nobu" w:date="2021-09-12T08:22:00Z"/>
          <w:rFonts w:ascii="Courier New" w:hAnsi="Courier New" w:cs="Courier New"/>
          <w:noProof/>
          <w:color w:val="85200C"/>
          <w:sz w:val="18"/>
          <w:szCs w:val="18"/>
        </w:rPr>
      </w:pPr>
      <w:moveTo w:id="12238" w:author="Nobu" w:date="2021-09-12T08:22:00Z">
        <w:del w:id="1223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0" w:author="Nobu" w:date="2021-09-12T08:25:00Z"/>
          <w:moveTo w:id="12241" w:author="Nobu" w:date="2021-09-12T08:22:00Z"/>
          <w:rFonts w:ascii="Courier New" w:hAnsi="Courier New" w:cs="Courier New"/>
          <w:noProof/>
          <w:color w:val="85200C"/>
          <w:sz w:val="18"/>
          <w:szCs w:val="18"/>
        </w:rPr>
      </w:pPr>
      <w:moveTo w:id="12242" w:author="Nobu" w:date="2021-09-12T08:22:00Z">
        <w:del w:id="1224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4" w:author="Nobu" w:date="2021-09-12T08:25:00Z"/>
          <w:moveTo w:id="12245" w:author="Nobu" w:date="2021-09-12T08:22:00Z"/>
          <w:rFonts w:ascii="Courier New" w:hAnsi="Courier New" w:cs="Courier New"/>
          <w:noProof/>
          <w:color w:val="0000FF"/>
          <w:sz w:val="18"/>
          <w:szCs w:val="18"/>
        </w:rPr>
      </w:pPr>
      <w:moveTo w:id="12246" w:author="Nobu" w:date="2021-09-12T08:22:00Z">
        <w:del w:id="1224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8" w:author="Nobu" w:date="2021-09-13T19:39:00Z"/>
          <w:moveTo w:id="1224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0" w:author="Nobu" w:date="2021-09-13T19:39:00Z"/>
          <w:moveTo w:id="12251" w:author="Nobu" w:date="2021-09-12T08:22:00Z"/>
          <w:noProof w:val="0"/>
        </w:rPr>
      </w:pPr>
      <w:moveTo w:id="12252" w:author="Nobu" w:date="2021-09-12T08:22:00Z">
        <w:del w:id="1225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4" w:author="Nobu" w:date="2021-09-13T19:39:00Z"/>
          <w:moveTo w:id="12255" w:author="Nobu" w:date="2021-09-12T08:22:00Z"/>
          <w:noProof w:val="0"/>
        </w:rPr>
      </w:pPr>
      <w:moveTo w:id="12256" w:author="Nobu" w:date="2021-09-12T08:22:00Z">
        <w:del w:id="1225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58" w:author="Nobu" w:date="2021-09-13T19:39:00Z"/>
          <w:moveTo w:id="12259" w:author="Nobu" w:date="2021-09-12T08:22:00Z"/>
          <w:noProof w:val="0"/>
        </w:rPr>
      </w:pPr>
      <w:moveTo w:id="12260" w:author="Nobu" w:date="2021-09-12T08:22:00Z">
        <w:del w:id="12261" w:author="Nobu" w:date="2021-09-13T19:39:00Z">
          <w:r w:rsidRPr="007679ED" w:rsidDel="00B745AA">
            <w:rPr>
              <w:noProof w:val="0"/>
            </w:rPr>
            <w:delText>Base</w:delText>
          </w:r>
        </w:del>
        <w:del w:id="12262" w:author="Nobu" w:date="2021-09-12T08:36:00Z">
          <w:r w:rsidRPr="007679ED" w:rsidDel="002739D2">
            <w:rPr>
              <w:noProof w:val="0"/>
            </w:rPr>
            <w:delText xml:space="preserve"> a</w:delText>
          </w:r>
        </w:del>
        <w:del w:id="1226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4" w:author="Nobu" w:date="2021-09-12T08:32:00Z"/>
          <w:moveTo w:id="12265" w:author="Nobu" w:date="2021-09-12T08:22:00Z"/>
          <w:noProof w:val="0"/>
        </w:rPr>
      </w:pPr>
      <w:moveTo w:id="12266" w:author="Nobu" w:date="2021-09-12T08:22:00Z">
        <w:del w:id="1226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68" w:author="Nobu" w:date="2021-09-13T19:39:00Z"/>
          <w:moveTo w:id="12269" w:author="Nobu" w:date="2021-09-12T08:22:00Z"/>
          <w:noProof w:val="0"/>
        </w:rPr>
      </w:pPr>
      <w:moveTo w:id="12270" w:author="Nobu" w:date="2021-09-12T08:22:00Z">
        <w:del w:id="12271" w:author="Nobu" w:date="2021-09-13T19:39:00Z">
          <w:r w:rsidRPr="007679ED" w:rsidDel="00B745AA">
            <w:rPr>
              <w:noProof w:val="0"/>
            </w:rPr>
            <w:delText>Amount=Base</w:delText>
          </w:r>
        </w:del>
        <w:del w:id="12272" w:author="Nobu" w:date="2021-09-12T08:31:00Z">
          <w:r w:rsidRPr="007679ED" w:rsidDel="002739D2">
            <w:rPr>
              <w:noProof w:val="0"/>
            </w:rPr>
            <w:delText xml:space="preserve"> a</w:delText>
          </w:r>
        </w:del>
        <w:del w:id="12273" w:author="Nobu" w:date="2021-09-13T19:39:00Z">
          <w:r w:rsidRPr="007679ED" w:rsidDel="00B745AA">
            <w:rPr>
              <w:noProof w:val="0"/>
            </w:rPr>
            <w:delText>mount×(</w:delText>
          </w:r>
        </w:del>
        <w:del w:id="12274" w:author="Nobu" w:date="2021-09-12T08:31:00Z">
          <w:r w:rsidRPr="007679ED" w:rsidDel="002739D2">
            <w:rPr>
              <w:noProof w:val="0"/>
            </w:rPr>
            <w:delText>Percentage</w:delText>
          </w:r>
        </w:del>
        <w:del w:id="12275" w:author="Nobu" w:date="2021-09-13T19:39:00Z">
          <w:r w:rsidRPr="007679ED" w:rsidDel="00B745AA">
            <w:rPr>
              <w:noProof w:val="0"/>
            </w:rPr>
            <w:delText>÷100)</w:delText>
          </w:r>
        </w:del>
      </w:moveTo>
    </w:p>
    <w:moveToRangeEnd w:id="12127"/>
    <w:p w14:paraId="40ABB621" w14:textId="526F9AD0" w:rsidR="002F39AA" w:rsidRPr="00131F9C" w:rsidDel="00B745AA" w:rsidRDefault="002F39AA">
      <w:pPr>
        <w:pStyle w:val="Codesnippet"/>
        <w:ind w:left="0"/>
        <w:rPr>
          <w:del w:id="12276" w:author="Nobu" w:date="2021-09-13T19:39:00Z"/>
          <w:rPrChange w:id="12277" w:author="Nobu" w:date="2021-09-11T13:23:00Z">
            <w:rPr>
              <w:del w:id="12278" w:author="Nobu" w:date="2021-09-13T19:39:00Z"/>
              <w:noProof w:val="0"/>
            </w:rPr>
          </w:rPrChange>
        </w:rPr>
        <w:pPrChange w:id="1227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0" w:author="Nobu" w:date="2021-09-13T19:39:00Z"/>
          <w:moveFrom w:id="12281" w:author="Nobu" w:date="2021-09-12T06:28:00Z"/>
          <w:noProof w:val="0"/>
        </w:rPr>
      </w:pPr>
      <w:moveFromRangeStart w:id="12282" w:author="Nobu" w:date="2021-09-12T06:28:00Z" w:name="move82320496"/>
      <w:moveFrom w:id="12283" w:author="Nobu" w:date="2021-09-12T06:28:00Z">
        <w:del w:id="1228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5" w:author="Nobu" w:date="2021-09-13T19:39:00Z"/>
        </w:rPr>
      </w:pPr>
      <w:bookmarkStart w:id="12286" w:name="_Toc82246748"/>
      <w:moveFromRangeEnd w:id="12282"/>
      <w:del w:id="12287" w:author="Nobu" w:date="2021-09-13T19:39:00Z">
        <w:r w:rsidRPr="007679ED" w:rsidDel="00B745AA">
          <w:delText>The line level</w:delText>
        </w:r>
        <w:bookmarkEnd w:id="12286"/>
      </w:del>
    </w:p>
    <w:p w14:paraId="2F69FD7B" w14:textId="57F646EE" w:rsidR="00E50068" w:rsidRPr="007679ED" w:rsidDel="00B745AA" w:rsidRDefault="00E50068" w:rsidP="00E50068">
      <w:pPr>
        <w:pStyle w:val="BodyText"/>
        <w:rPr>
          <w:del w:id="12288" w:author="Nobu" w:date="2021-09-13T19:39:00Z"/>
          <w:noProof w:val="0"/>
        </w:rPr>
      </w:pPr>
      <w:del w:id="1228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0" w:author="Nobu" w:date="2021-09-13T19:39:00Z"/>
          <w:noProof w:val="0"/>
        </w:rPr>
      </w:pPr>
      <w:del w:id="1229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4" w:author="Nobu" w:date="2021-09-13T19:39:00Z"/>
          <w:moveTo w:id="12295" w:author="Nobu" w:date="2021-09-12T08:38:00Z"/>
        </w:rPr>
        <w:pPrChange w:id="12296" w:author="Nobu" w:date="2021-09-12T08:39:00Z">
          <w:pPr>
            <w:pStyle w:val="BodyText"/>
          </w:pPr>
        </w:pPrChange>
      </w:pPr>
      <w:del w:id="1229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8" w:author="Nobu" w:date="2021-09-12T08:38:00Z" w:name="move82328353"/>
      <w:moveTo w:id="12299" w:author="Nobu" w:date="2021-09-12T08:38:00Z">
        <w:del w:id="12300" w:author="Nobu" w:date="2021-09-13T19:39:00Z">
          <w:r w:rsidR="002739D2" w:rsidRPr="007679ED" w:rsidDel="00B745AA">
            <w:delText>UBL example of Allowance</w:delText>
          </w:r>
        </w:del>
        <w:del w:id="12301" w:author="Nobu" w:date="2021-09-12T08:44:00Z">
          <w:r w:rsidR="002739D2" w:rsidRPr="007679ED" w:rsidDel="004D252E">
            <w:delText>s</w:delText>
          </w:r>
        </w:del>
        <w:del w:id="12302" w:author="Nobu" w:date="2021-09-13T19:39:00Z">
          <w:r w:rsidR="002739D2" w:rsidRPr="007679ED" w:rsidDel="00B745AA">
            <w:delText xml:space="preserve"> and Charge</w:delText>
          </w:r>
        </w:del>
        <w:del w:id="12303" w:author="Nobu" w:date="2021-09-12T08:44:00Z">
          <w:r w:rsidR="002739D2" w:rsidRPr="007679ED" w:rsidDel="004D252E">
            <w:delText>s</w:delText>
          </w:r>
        </w:del>
        <w:del w:id="1230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5" w:author="Nobu" w:date="2021-09-13T19:39:00Z"/>
          <w:moveTo w:id="12306" w:author="Nobu" w:date="2021-09-12T08:38:00Z"/>
          <w:rFonts w:ascii="Courier New" w:hAnsi="Courier New" w:cs="Courier New"/>
          <w:noProof/>
          <w:color w:val="0000FF"/>
          <w:sz w:val="18"/>
          <w:szCs w:val="18"/>
          <w:rPrChange w:id="12307" w:author="Nobu" w:date="2021-09-12T08:39:00Z">
            <w:rPr>
              <w:del w:id="12308" w:author="Nobu" w:date="2021-09-13T19:39:00Z"/>
              <w:moveTo w:id="12309" w:author="Nobu" w:date="2021-09-12T08:38:00Z"/>
              <w:noProof w:val="0"/>
            </w:rPr>
          </w:rPrChange>
        </w:rPr>
        <w:pPrChange w:id="1231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1" w:author="Nobu" w:date="2021-09-13T19:39:00Z"/>
          <w:moveTo w:id="12312" w:author="Nobu" w:date="2021-09-12T08:38:00Z"/>
          <w:rFonts w:ascii="Courier New" w:hAnsi="Courier New" w:cs="Courier New"/>
          <w:noProof/>
          <w:color w:val="85200C"/>
          <w:sz w:val="18"/>
          <w:szCs w:val="18"/>
        </w:rPr>
      </w:pPr>
      <w:moveTo w:id="12313" w:author="Nobu" w:date="2021-09-12T08:38:00Z">
        <w:del w:id="123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5" w:author="Nobu" w:date="2021-09-13T19:39:00Z"/>
          <w:moveTo w:id="12316" w:author="Nobu" w:date="2021-09-12T08:38:00Z"/>
          <w:rFonts w:ascii="Courier New" w:hAnsi="Courier New" w:cs="Courier New"/>
          <w:noProof/>
          <w:color w:val="85200C"/>
          <w:sz w:val="18"/>
          <w:szCs w:val="18"/>
        </w:rPr>
      </w:pPr>
      <w:moveTo w:id="12317" w:author="Nobu" w:date="2021-09-12T08:38:00Z">
        <w:del w:id="123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19" w:author="Nobu" w:date="2021-09-13T19:39:00Z"/>
          <w:moveTo w:id="12320" w:author="Nobu" w:date="2021-09-12T08:38:00Z"/>
          <w:rFonts w:ascii="Courier New" w:hAnsi="Courier New" w:cs="Courier New"/>
          <w:noProof/>
          <w:color w:val="85200C"/>
          <w:sz w:val="18"/>
          <w:szCs w:val="18"/>
        </w:rPr>
      </w:pPr>
      <w:moveTo w:id="12321" w:author="Nobu" w:date="2021-09-12T08:38:00Z">
        <w:del w:id="123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3" w:author="Nobu" w:date="2021-09-13T19:39:00Z"/>
          <w:moveTo w:id="12324" w:author="Nobu" w:date="2021-09-12T08:38:00Z"/>
          <w:rFonts w:ascii="Courier New" w:hAnsi="Courier New" w:cs="Courier New"/>
          <w:noProof/>
          <w:color w:val="85200C"/>
          <w:sz w:val="18"/>
          <w:szCs w:val="18"/>
        </w:rPr>
      </w:pPr>
      <w:moveTo w:id="12325" w:author="Nobu" w:date="2021-09-12T08:38:00Z">
        <w:del w:id="123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7" w:author="Nobu" w:date="2021-09-13T19:39:00Z"/>
          <w:moveTo w:id="12328" w:author="Nobu" w:date="2021-09-12T08:38:00Z"/>
          <w:rFonts w:ascii="Courier New" w:hAnsi="Courier New" w:cs="Courier New"/>
          <w:noProof/>
          <w:color w:val="85200C"/>
          <w:sz w:val="18"/>
          <w:szCs w:val="18"/>
        </w:rPr>
      </w:pPr>
      <w:moveTo w:id="12329" w:author="Nobu" w:date="2021-09-12T08:38:00Z">
        <w:del w:id="123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1" w:author="Nobu" w:date="2021-09-13T19:39:00Z"/>
          <w:moveTo w:id="12332" w:author="Nobu" w:date="2021-09-12T08:38:00Z"/>
          <w:rFonts w:ascii="Courier New" w:hAnsi="Courier New" w:cs="Courier New"/>
          <w:noProof/>
          <w:color w:val="85200C"/>
          <w:sz w:val="18"/>
          <w:szCs w:val="18"/>
        </w:rPr>
      </w:pPr>
      <w:moveTo w:id="12333" w:author="Nobu" w:date="2021-09-12T08:38:00Z">
        <w:del w:id="123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5" w:author="Nobu" w:date="2021-09-13T19:39:00Z"/>
          <w:moveTo w:id="12336" w:author="Nobu" w:date="2021-09-12T08:38:00Z"/>
          <w:rFonts w:ascii="Courier New" w:hAnsi="Courier New" w:cs="Courier New"/>
          <w:noProof/>
          <w:color w:val="85200C"/>
          <w:sz w:val="18"/>
          <w:szCs w:val="18"/>
        </w:rPr>
      </w:pPr>
      <w:moveTo w:id="12337" w:author="Nobu" w:date="2021-09-12T08:38:00Z">
        <w:del w:id="123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39" w:author="Nobu" w:date="2021-09-13T19:39:00Z"/>
          <w:moveTo w:id="12340" w:author="Nobu" w:date="2021-09-12T08:38:00Z"/>
          <w:rFonts w:ascii="Courier New" w:hAnsi="Courier New" w:cs="Courier New"/>
          <w:noProof/>
          <w:color w:val="85200C"/>
          <w:sz w:val="18"/>
          <w:szCs w:val="18"/>
        </w:rPr>
      </w:pPr>
      <w:moveTo w:id="12341" w:author="Nobu" w:date="2021-09-12T08:38:00Z">
        <w:del w:id="1234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3" w:author="Nobu" w:date="2021-09-12T08:39:00Z"/>
          <w:moveTo w:id="12344" w:author="Nobu" w:date="2021-09-12T08:38:00Z"/>
          <w:rFonts w:ascii="Courier New" w:hAnsi="Courier New" w:cs="Courier New"/>
          <w:noProof/>
          <w:color w:val="85200C"/>
          <w:sz w:val="18"/>
          <w:szCs w:val="18"/>
        </w:rPr>
      </w:pPr>
      <w:moveTo w:id="12345" w:author="Nobu" w:date="2021-09-12T08:38:00Z">
        <w:del w:id="1234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7" w:author="Nobu" w:date="2021-09-12T08:39:00Z"/>
          <w:moveTo w:id="12348" w:author="Nobu" w:date="2021-09-12T08:38:00Z"/>
          <w:rFonts w:ascii="Courier New" w:hAnsi="Courier New" w:cs="Courier New"/>
          <w:noProof/>
          <w:color w:val="85200C"/>
          <w:sz w:val="18"/>
          <w:szCs w:val="18"/>
        </w:rPr>
      </w:pPr>
      <w:moveTo w:id="12349" w:author="Nobu" w:date="2021-09-12T08:38:00Z">
        <w:del w:id="1235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1" w:author="Nobu" w:date="2021-09-12T08:39:00Z"/>
          <w:moveTo w:id="12352" w:author="Nobu" w:date="2021-09-12T08:38:00Z"/>
          <w:rFonts w:ascii="Courier New" w:hAnsi="Courier New" w:cs="Courier New"/>
          <w:noProof/>
          <w:color w:val="85200C"/>
          <w:sz w:val="18"/>
          <w:szCs w:val="18"/>
        </w:rPr>
      </w:pPr>
      <w:moveTo w:id="12353" w:author="Nobu" w:date="2021-09-12T08:38:00Z">
        <w:del w:id="1235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5" w:author="Nobu" w:date="2021-09-12T08:39:00Z"/>
          <w:moveTo w:id="12356" w:author="Nobu" w:date="2021-09-12T08:38:00Z"/>
          <w:rFonts w:ascii="Courier New" w:hAnsi="Courier New" w:cs="Courier New"/>
          <w:noProof/>
          <w:color w:val="85200C"/>
          <w:sz w:val="18"/>
          <w:szCs w:val="18"/>
        </w:rPr>
      </w:pPr>
      <w:moveTo w:id="12357" w:author="Nobu" w:date="2021-09-12T08:38:00Z">
        <w:del w:id="1235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59" w:author="Nobu" w:date="2021-09-12T08:39:00Z"/>
          <w:moveTo w:id="12360" w:author="Nobu" w:date="2021-09-12T08:38:00Z"/>
          <w:rFonts w:ascii="Courier New" w:hAnsi="Courier New" w:cs="Courier New"/>
          <w:noProof/>
          <w:color w:val="85200C"/>
          <w:sz w:val="18"/>
          <w:szCs w:val="18"/>
        </w:rPr>
      </w:pPr>
      <w:moveTo w:id="12361" w:author="Nobu" w:date="2021-09-12T08:38:00Z">
        <w:del w:id="1236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3" w:author="Nobu" w:date="2021-09-12T08:39:00Z"/>
          <w:moveTo w:id="12364" w:author="Nobu" w:date="2021-09-12T08:38:00Z"/>
          <w:rFonts w:ascii="Courier New" w:hAnsi="Courier New" w:cs="Courier New"/>
          <w:noProof/>
          <w:color w:val="0000FF"/>
          <w:sz w:val="18"/>
          <w:szCs w:val="18"/>
        </w:rPr>
      </w:pPr>
      <w:moveTo w:id="12365" w:author="Nobu" w:date="2021-09-12T08:38:00Z">
        <w:del w:id="1236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8"/>
    <w:p w14:paraId="2739BC5C" w14:textId="40FB6B48" w:rsidR="00B0292C" w:rsidRPr="00B0292C" w:rsidDel="00B745AA" w:rsidRDefault="00B0292C">
      <w:pPr>
        <w:pStyle w:val="BodyText"/>
        <w:rPr>
          <w:del w:id="12367" w:author="Nobu" w:date="2021-09-13T19:39:00Z"/>
          <w:rPrChange w:id="12368" w:author="Nobu" w:date="2021-09-12T06:42:00Z">
            <w:rPr>
              <w:del w:id="12369" w:author="Nobu" w:date="2021-09-13T19:39:00Z"/>
              <w:noProof w:val="0"/>
            </w:rPr>
          </w:rPrChange>
        </w:rPr>
        <w:pPrChange w:id="1237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1" w:author="Nobu" w:date="2021-09-12T11:14:00Z"/>
          <w:rPrChange w:id="12372" w:author="Nobu" w:date="2021-09-12T10:36:00Z">
            <w:rPr>
              <w:del w:id="12373" w:author="Nobu" w:date="2021-09-12T11:14:00Z"/>
            </w:rPr>
          </w:rPrChange>
        </w:rPr>
        <w:pPrChange w:id="12374" w:author="Nobu" w:date="2021-09-12T10:36:00Z">
          <w:pPr>
            <w:pStyle w:val="Heading3"/>
          </w:pPr>
        </w:pPrChange>
      </w:pPr>
      <w:bookmarkStart w:id="12375" w:name="_Toc82246749"/>
      <w:del w:id="12376" w:author="Nobu" w:date="2021-09-13T19:39:00Z">
        <w:r w:rsidRPr="007679ED" w:rsidDel="00B745AA">
          <w:delText xml:space="preserve">The line level Price </w:delText>
        </w:r>
      </w:del>
      <w:del w:id="12377" w:author="Nobu" w:date="2021-09-12T08:48:00Z">
        <w:r w:rsidRPr="007679ED" w:rsidDel="004D252E">
          <w:delText>element</w:delText>
        </w:r>
      </w:del>
      <w:bookmarkEnd w:id="12375"/>
    </w:p>
    <w:p w14:paraId="749550DB" w14:textId="79F53BED" w:rsidR="00E50068" w:rsidRPr="007679ED" w:rsidDel="00B745AA" w:rsidRDefault="00E50068" w:rsidP="00E50068">
      <w:pPr>
        <w:pStyle w:val="BodyText"/>
        <w:rPr>
          <w:del w:id="12378" w:author="Nobu" w:date="2021-09-13T19:39:00Z"/>
          <w:noProof w:val="0"/>
        </w:rPr>
      </w:pPr>
      <w:del w:id="1237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0" w:author="Nobu" w:date="2021-09-13T19:39:00Z"/>
          <w:noProof w:val="0"/>
        </w:rPr>
      </w:pPr>
      <w:del w:id="1238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88" w:author="Nobu" w:date="2021-09-12T11:14:00Z"/>
          <w:moveTo w:id="12389" w:author="Nobu" w:date="2021-09-12T10:35:00Z"/>
        </w:rPr>
        <w:pPrChange w:id="12390" w:author="Nobu" w:date="2021-09-12T10:35:00Z">
          <w:pPr>
            <w:pStyle w:val="Heading3"/>
          </w:pPr>
        </w:pPrChange>
      </w:pPr>
      <w:del w:id="1239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2" w:author="Nobu" w:date="2021-09-12T10:35:00Z" w:name="move82335359"/>
      <w:moveTo w:id="12393" w:author="Nobu" w:date="2021-09-12T10:35:00Z">
        <w:del w:id="1239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5" w:author="Nobu" w:date="2021-09-13T19:39:00Z"/>
          <w:moveTo w:id="12396" w:author="Nobu" w:date="2021-09-12T10:35:00Z"/>
          <w:noProof w:val="0"/>
        </w:rPr>
      </w:pPr>
      <w:moveTo w:id="12397" w:author="Nobu" w:date="2021-09-12T10:35:00Z">
        <w:del w:id="1239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399" w:author="Nobu" w:date="2021-09-13T19:39:00Z"/>
          <w:moveTo w:id="12400" w:author="Nobu" w:date="2021-09-12T10:35:00Z"/>
          <w:noProof w:val="0"/>
        </w:rPr>
      </w:pPr>
      <w:moveTo w:id="12401" w:author="Nobu" w:date="2021-09-12T10:35:00Z">
        <w:del w:id="12402" w:author="Nobu" w:date="2021-09-13T19:39:00Z">
          <w:r w:rsidRPr="007679ED" w:rsidDel="00B745AA">
            <w:rPr>
              <w:noProof w:val="0"/>
            </w:rPr>
            <w:delText>For details on calculating price see Item net price (</w:delText>
          </w:r>
        </w:del>
        <w:del w:id="12403" w:author="Nobu" w:date="2021-09-12T13:17:00Z">
          <w:r w:rsidRPr="007679ED" w:rsidDel="007524FB">
            <w:rPr>
              <w:noProof w:val="0"/>
            </w:rPr>
            <w:delText>BT-</w:delText>
          </w:r>
        </w:del>
        <w:del w:id="12404" w:author="Nobu" w:date="2021-09-13T19:39:00Z">
          <w:r w:rsidRPr="007679ED" w:rsidDel="00B745AA">
            <w:rPr>
              <w:noProof w:val="0"/>
            </w:rPr>
            <w:delText>146).</w:delText>
          </w:r>
        </w:del>
      </w:moveTo>
    </w:p>
    <w:p w14:paraId="4873D8B9" w14:textId="57A40212" w:rsidR="00830B97" w:rsidDel="00B745AA" w:rsidRDefault="00830B97">
      <w:pPr>
        <w:pStyle w:val="Example"/>
        <w:rPr>
          <w:del w:id="12405" w:author="Nobu" w:date="2021-09-13T19:39:00Z"/>
          <w:moveTo w:id="12406" w:author="Nobu" w:date="2021-09-12T10:35:00Z"/>
        </w:rPr>
        <w:pPrChange w:id="12407" w:author="Nobu" w:date="2021-09-12T12:40:00Z">
          <w:pPr>
            <w:pStyle w:val="BodyText"/>
          </w:pPr>
        </w:pPrChange>
      </w:pPr>
      <w:moveTo w:id="12408" w:author="Nobu" w:date="2021-09-12T10:35:00Z">
        <w:del w:id="1240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0" w:author="Nobu" w:date="2021-09-12T12:07:00Z"/>
          <w:moveTo w:id="1241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2" w:author="Nobu" w:date="2021-09-13T19:39:00Z"/>
          <w:moveTo w:id="12413" w:author="Nobu" w:date="2021-09-12T10:35:00Z"/>
          <w:rFonts w:ascii="Courier New" w:hAnsi="Courier New" w:cs="Courier New"/>
          <w:noProof/>
          <w:color w:val="85200C"/>
          <w:sz w:val="18"/>
          <w:szCs w:val="18"/>
        </w:rPr>
      </w:pPr>
      <w:moveTo w:id="12414" w:author="Nobu" w:date="2021-09-12T10:35:00Z">
        <w:del w:id="124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6" w:author="Nobu" w:date="2021-09-13T19:39:00Z"/>
          <w:moveTo w:id="12417" w:author="Nobu" w:date="2021-09-12T10:35:00Z"/>
          <w:rFonts w:ascii="Courier New" w:hAnsi="Courier New" w:cs="Courier New"/>
          <w:noProof/>
          <w:color w:val="85200C"/>
          <w:sz w:val="18"/>
          <w:szCs w:val="18"/>
        </w:rPr>
      </w:pPr>
      <w:moveTo w:id="12418" w:author="Nobu" w:date="2021-09-12T10:35:00Z">
        <w:del w:id="124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0" w:author="Nobu" w:date="2021-09-13T19:39:00Z"/>
          <w:moveTo w:id="12421" w:author="Nobu" w:date="2021-09-12T10:35:00Z"/>
          <w:rFonts w:ascii="Courier New" w:hAnsi="Courier New" w:cs="Courier New"/>
          <w:noProof/>
          <w:color w:val="85200C"/>
          <w:sz w:val="18"/>
          <w:szCs w:val="18"/>
        </w:rPr>
      </w:pPr>
      <w:moveTo w:id="12422" w:author="Nobu" w:date="2021-09-12T10:35:00Z">
        <w:del w:id="124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4" w:author="Nobu" w:date="2021-09-13T19:39:00Z"/>
          <w:moveTo w:id="12425" w:author="Nobu" w:date="2021-09-12T10:35:00Z"/>
          <w:rFonts w:ascii="Courier New" w:hAnsi="Courier New" w:cs="Courier New"/>
          <w:noProof/>
          <w:color w:val="85200C"/>
          <w:sz w:val="18"/>
          <w:szCs w:val="18"/>
        </w:rPr>
      </w:pPr>
      <w:moveTo w:id="12426" w:author="Nobu" w:date="2021-09-12T10:35:00Z">
        <w:del w:id="124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8" w:author="Nobu" w:date="2021-09-13T19:39:00Z"/>
          <w:moveTo w:id="12429" w:author="Nobu" w:date="2021-09-12T10:35:00Z"/>
          <w:rFonts w:ascii="Courier New" w:hAnsi="Courier New" w:cs="Courier New"/>
          <w:noProof/>
          <w:color w:val="85200C"/>
          <w:sz w:val="18"/>
          <w:szCs w:val="18"/>
        </w:rPr>
      </w:pPr>
      <w:moveTo w:id="12430" w:author="Nobu" w:date="2021-09-12T10:35:00Z">
        <w:del w:id="124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2" w:author="Nobu" w:date="2021-09-13T19:39:00Z"/>
          <w:moveTo w:id="12433" w:author="Nobu" w:date="2021-09-12T10:35:00Z"/>
          <w:rFonts w:ascii="Courier New" w:hAnsi="Courier New" w:cs="Courier New"/>
          <w:noProof/>
          <w:color w:val="85200C"/>
          <w:sz w:val="18"/>
          <w:szCs w:val="18"/>
        </w:rPr>
      </w:pPr>
      <w:moveTo w:id="12434" w:author="Nobu" w:date="2021-09-12T10:35:00Z">
        <w:del w:id="124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6" w:author="Nobu" w:date="2021-09-13T19:39:00Z"/>
          <w:moveTo w:id="12437" w:author="Nobu" w:date="2021-09-12T10:35:00Z"/>
          <w:rFonts w:ascii="Courier New" w:hAnsi="Courier New" w:cs="Courier New"/>
          <w:noProof/>
          <w:color w:val="85200C"/>
          <w:sz w:val="18"/>
          <w:szCs w:val="18"/>
        </w:rPr>
      </w:pPr>
      <w:moveTo w:id="12438" w:author="Nobu" w:date="2021-09-12T10:35:00Z">
        <w:del w:id="124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0" w:author="Nobu" w:date="2021-09-13T19:39:00Z"/>
          <w:moveTo w:id="12441" w:author="Nobu" w:date="2021-09-12T10:35:00Z"/>
          <w:rFonts w:ascii="Courier New" w:hAnsi="Courier New" w:cs="Courier New"/>
          <w:noProof/>
          <w:color w:val="85200C"/>
          <w:sz w:val="18"/>
          <w:szCs w:val="18"/>
        </w:rPr>
      </w:pPr>
      <w:moveTo w:id="12442" w:author="Nobu" w:date="2021-09-12T10:35:00Z">
        <w:del w:id="124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4" w:author="Nobu" w:date="2021-09-13T19:39:00Z"/>
          <w:moveTo w:id="12445" w:author="Nobu" w:date="2021-09-12T10:35:00Z"/>
          <w:rFonts w:ascii="Courier New" w:hAnsi="Courier New" w:cs="Courier New"/>
          <w:noProof/>
          <w:color w:val="0000FF"/>
          <w:sz w:val="18"/>
          <w:szCs w:val="18"/>
        </w:rPr>
      </w:pPr>
      <w:moveTo w:id="12446" w:author="Nobu" w:date="2021-09-12T10:35:00Z">
        <w:del w:id="1244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8" w:author="Nobu" w:date="2021-09-12T12:07:00Z"/>
          <w:moveTo w:id="12449" w:author="Nobu" w:date="2021-09-12T10:35:00Z"/>
        </w:rPr>
        <w:pPrChange w:id="12450" w:author="Nobu" w:date="2021-09-12T12:41:00Z">
          <w:pPr>
            <w:pStyle w:val="BodyText"/>
          </w:pPr>
        </w:pPrChange>
      </w:pPr>
    </w:p>
    <w:p w14:paraId="47871D9F" w14:textId="370AE103" w:rsidR="00830B97" w:rsidRPr="007679ED" w:rsidDel="00B745AA" w:rsidRDefault="00830B97">
      <w:pPr>
        <w:pStyle w:val="Example"/>
        <w:rPr>
          <w:del w:id="12451" w:author="Nobu" w:date="2021-09-13T19:39:00Z"/>
          <w:moveTo w:id="12452" w:author="Nobu" w:date="2021-09-12T10:35:00Z"/>
        </w:rPr>
        <w:pPrChange w:id="12453" w:author="Nobu" w:date="2021-09-12T12:41:00Z">
          <w:pPr>
            <w:pStyle w:val="BodyText"/>
          </w:pPr>
        </w:pPrChange>
      </w:pPr>
      <w:moveTo w:id="12454" w:author="Nobu" w:date="2021-09-12T10:35:00Z">
        <w:del w:id="1245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6" w:author="Nobu" w:date="2021-09-13T19:39:00Z"/>
          <w:moveTo w:id="12457" w:author="Nobu" w:date="2021-09-12T10:35:00Z"/>
          <w:rFonts w:ascii="Courier New" w:hAnsi="Courier New" w:cs="Courier New"/>
          <w:noProof/>
          <w:color w:val="85200C"/>
          <w:sz w:val="18"/>
          <w:szCs w:val="18"/>
        </w:rPr>
      </w:pPr>
      <w:moveTo w:id="12458" w:author="Nobu" w:date="2021-09-12T10:35:00Z">
        <w:del w:id="1245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0" w:author="Nobu" w:date="2021-09-13T19:39:00Z"/>
          <w:moveTo w:id="12461" w:author="Nobu" w:date="2021-09-12T10:35:00Z"/>
          <w:rFonts w:ascii="Courier New" w:hAnsi="Courier New" w:cs="Courier New"/>
          <w:noProof/>
          <w:color w:val="85200C"/>
          <w:sz w:val="18"/>
          <w:szCs w:val="18"/>
        </w:rPr>
      </w:pPr>
      <w:moveTo w:id="12462" w:author="Nobu" w:date="2021-09-12T10:35:00Z">
        <w:del w:id="124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4" w:author="Nobu" w:date="2021-09-13T19:39:00Z"/>
          <w:moveTo w:id="12465" w:author="Nobu" w:date="2021-09-12T10:35:00Z"/>
          <w:rFonts w:ascii="Courier New" w:hAnsi="Courier New" w:cs="Courier New"/>
          <w:noProof/>
          <w:color w:val="85200C"/>
          <w:sz w:val="18"/>
          <w:szCs w:val="18"/>
        </w:rPr>
      </w:pPr>
      <w:moveTo w:id="12466" w:author="Nobu" w:date="2021-09-12T10:35:00Z">
        <w:del w:id="124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8" w:author="Nobu" w:date="2021-09-13T19:39:00Z"/>
          <w:moveTo w:id="12469" w:author="Nobu" w:date="2021-09-12T10:35:00Z"/>
          <w:rFonts w:ascii="Courier New" w:hAnsi="Courier New" w:cs="Courier New"/>
          <w:noProof/>
          <w:color w:val="0000FF"/>
          <w:sz w:val="18"/>
          <w:szCs w:val="18"/>
        </w:rPr>
      </w:pPr>
      <w:moveTo w:id="12470" w:author="Nobu" w:date="2021-09-12T10:35:00Z">
        <w:del w:id="1247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2"/>
    <w:p w14:paraId="479B45D1" w14:textId="601FB4BE" w:rsidR="0075019A" w:rsidRPr="007524FB" w:rsidDel="00357C24" w:rsidRDefault="0075019A">
      <w:pPr>
        <w:tabs>
          <w:tab w:val="left" w:pos="426"/>
          <w:tab w:val="left" w:pos="709"/>
          <w:tab w:val="left" w:pos="993"/>
          <w:tab w:val="left" w:pos="1276"/>
        </w:tabs>
        <w:ind w:left="142"/>
        <w:rPr>
          <w:del w:id="12472" w:author="Nobu" w:date="2021-09-12T14:11:00Z"/>
          <w:rFonts w:ascii="Courier New" w:hAnsi="Courier New" w:cs="Courier New"/>
          <w:noProof/>
          <w:color w:val="0000FF"/>
          <w:sz w:val="18"/>
          <w:szCs w:val="18"/>
          <w:rPrChange w:id="12473" w:author="Nobu" w:date="2021-09-12T13:17:00Z">
            <w:rPr>
              <w:del w:id="12474" w:author="Nobu" w:date="2021-09-12T14:11:00Z"/>
              <w:noProof w:val="0"/>
            </w:rPr>
          </w:rPrChange>
        </w:rPr>
        <w:pPrChange w:id="12475" w:author="Nobu" w:date="2021-09-12T13:17:00Z">
          <w:pPr>
            <w:pStyle w:val="BodyText"/>
          </w:pPr>
        </w:pPrChange>
      </w:pPr>
    </w:p>
    <w:p w14:paraId="6268F81A" w14:textId="186433D8" w:rsidR="00D346BF" w:rsidDel="00357C24" w:rsidRDefault="00E50068" w:rsidP="0034449F">
      <w:pPr>
        <w:pStyle w:val="BodyText"/>
        <w:rPr>
          <w:del w:id="12476" w:author="Nobu" w:date="2021-09-12T14:14:00Z"/>
          <w:rFonts w:ascii="Consolas" w:hAnsi="Consolas" w:cs="Consolas"/>
          <w:color w:val="0000FF"/>
          <w:szCs w:val="20"/>
        </w:rPr>
      </w:pPr>
      <w:moveFromRangeStart w:id="12477" w:author="Nobu" w:date="2021-09-12T08:22:00Z" w:name="move82327387"/>
      <w:moveFrom w:id="12478" w:author="Nobu" w:date="2021-09-12T08:22:00Z">
        <w:del w:id="1247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0" w:author="Nobu" w:date="2021-09-13T19:39:00Z"/>
          <w:moveFrom w:id="1248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2" w:author="Nobu" w:date="2021-09-13T19:39:00Z"/>
          <w:moveFrom w:id="12483" w:author="Nobu" w:date="2021-09-12T08:22:00Z"/>
          <w:rFonts w:ascii="Courier New" w:hAnsi="Courier New" w:cs="Courier New"/>
          <w:noProof/>
          <w:color w:val="85200C"/>
          <w:sz w:val="18"/>
          <w:szCs w:val="18"/>
        </w:rPr>
      </w:pPr>
      <w:moveFrom w:id="12484" w:author="Nobu" w:date="2021-09-12T08:22:00Z">
        <w:del w:id="124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6" w:author="Nobu" w:date="2021-09-13T19:39:00Z"/>
          <w:moveFrom w:id="12487" w:author="Nobu" w:date="2021-09-12T08:22:00Z"/>
          <w:rFonts w:ascii="Courier New" w:hAnsi="Courier New" w:cs="Courier New"/>
          <w:noProof/>
          <w:color w:val="85200C"/>
          <w:sz w:val="18"/>
          <w:szCs w:val="18"/>
        </w:rPr>
      </w:pPr>
      <w:moveFrom w:id="12488" w:author="Nobu" w:date="2021-09-12T08:22:00Z">
        <w:del w:id="124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0" w:author="Nobu" w:date="2021-09-13T19:39:00Z"/>
          <w:moveFrom w:id="12491" w:author="Nobu" w:date="2021-09-12T08:22:00Z"/>
          <w:rFonts w:ascii="Courier New" w:hAnsi="Courier New" w:cs="Courier New"/>
          <w:noProof/>
          <w:color w:val="85200C"/>
          <w:sz w:val="18"/>
          <w:szCs w:val="18"/>
        </w:rPr>
      </w:pPr>
      <w:moveFrom w:id="12492" w:author="Nobu" w:date="2021-09-12T08:22:00Z">
        <w:del w:id="124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4" w:author="Nobu" w:date="2021-09-13T19:39:00Z"/>
          <w:moveFrom w:id="12495" w:author="Nobu" w:date="2021-09-12T08:22:00Z"/>
          <w:rFonts w:ascii="Courier New" w:hAnsi="Courier New" w:cs="Courier New"/>
          <w:noProof/>
          <w:color w:val="85200C"/>
          <w:sz w:val="18"/>
          <w:szCs w:val="18"/>
        </w:rPr>
      </w:pPr>
      <w:moveFrom w:id="12496" w:author="Nobu" w:date="2021-09-12T08:22:00Z">
        <w:del w:id="124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8" w:author="Nobu" w:date="2021-09-13T19:39:00Z"/>
          <w:moveFrom w:id="12499" w:author="Nobu" w:date="2021-09-12T08:22:00Z"/>
          <w:rFonts w:ascii="Courier New" w:hAnsi="Courier New" w:cs="Courier New"/>
          <w:noProof/>
          <w:color w:val="85200C"/>
          <w:sz w:val="18"/>
          <w:szCs w:val="18"/>
        </w:rPr>
      </w:pPr>
      <w:moveFrom w:id="12500" w:author="Nobu" w:date="2021-09-12T08:22:00Z">
        <w:del w:id="1250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2" w:author="Nobu" w:date="2021-09-13T19:39:00Z"/>
          <w:moveFrom w:id="12503" w:author="Nobu" w:date="2021-09-12T08:22:00Z"/>
          <w:rFonts w:ascii="Courier New" w:hAnsi="Courier New" w:cs="Courier New"/>
          <w:noProof/>
          <w:color w:val="85200C"/>
          <w:sz w:val="18"/>
          <w:szCs w:val="18"/>
        </w:rPr>
      </w:pPr>
      <w:moveFrom w:id="12504" w:author="Nobu" w:date="2021-09-12T08:22:00Z">
        <w:del w:id="125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6" w:author="Nobu" w:date="2021-09-13T19:39:00Z"/>
          <w:moveFrom w:id="12507" w:author="Nobu" w:date="2021-09-12T08:22:00Z"/>
          <w:rFonts w:ascii="Courier New" w:hAnsi="Courier New" w:cs="Courier New"/>
          <w:noProof/>
          <w:color w:val="85200C"/>
          <w:sz w:val="18"/>
          <w:szCs w:val="18"/>
        </w:rPr>
      </w:pPr>
      <w:moveFrom w:id="12508" w:author="Nobu" w:date="2021-09-12T08:22:00Z">
        <w:del w:id="125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0" w:author="Nobu" w:date="2021-09-13T19:39:00Z"/>
          <w:moveFrom w:id="12511" w:author="Nobu" w:date="2021-09-12T08:22:00Z"/>
          <w:rFonts w:ascii="Courier New" w:hAnsi="Courier New" w:cs="Courier New"/>
          <w:noProof/>
          <w:color w:val="85200C"/>
          <w:sz w:val="18"/>
          <w:szCs w:val="18"/>
        </w:rPr>
      </w:pPr>
      <w:moveFrom w:id="12512" w:author="Nobu" w:date="2021-09-12T08:22:00Z">
        <w:del w:id="125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4" w:author="Nobu" w:date="2021-09-13T19:39:00Z"/>
          <w:moveFrom w:id="12515" w:author="Nobu" w:date="2021-09-12T08:22:00Z"/>
          <w:rFonts w:ascii="Courier New" w:hAnsi="Courier New" w:cs="Courier New"/>
          <w:noProof/>
          <w:color w:val="85200C"/>
          <w:sz w:val="18"/>
          <w:szCs w:val="18"/>
        </w:rPr>
      </w:pPr>
      <w:moveFrom w:id="12516" w:author="Nobu" w:date="2021-09-12T08:22:00Z">
        <w:del w:id="125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8" w:author="Nobu" w:date="2021-09-13T19:39:00Z"/>
          <w:moveFrom w:id="12519" w:author="Nobu" w:date="2021-09-12T08:22:00Z"/>
          <w:rFonts w:ascii="Courier New" w:hAnsi="Courier New" w:cs="Courier New"/>
          <w:noProof/>
          <w:color w:val="85200C"/>
          <w:sz w:val="18"/>
          <w:szCs w:val="18"/>
        </w:rPr>
      </w:pPr>
      <w:moveFrom w:id="12520" w:author="Nobu" w:date="2021-09-12T08:22:00Z">
        <w:del w:id="125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2" w:author="Nobu" w:date="2021-09-13T19:39:00Z"/>
          <w:moveFrom w:id="12523" w:author="Nobu" w:date="2021-09-12T08:22:00Z"/>
          <w:rFonts w:ascii="Courier New" w:hAnsi="Courier New" w:cs="Courier New"/>
          <w:noProof/>
          <w:color w:val="85200C"/>
          <w:sz w:val="18"/>
          <w:szCs w:val="18"/>
        </w:rPr>
      </w:pPr>
      <w:moveFrom w:id="12524" w:author="Nobu" w:date="2021-09-12T08:22:00Z">
        <w:del w:id="125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6" w:author="Nobu" w:date="2021-09-13T19:39:00Z"/>
          <w:moveFrom w:id="12527" w:author="Nobu" w:date="2021-09-12T08:22:00Z"/>
          <w:rFonts w:ascii="Courier New" w:hAnsi="Courier New" w:cs="Courier New"/>
          <w:noProof/>
          <w:color w:val="85200C"/>
          <w:sz w:val="18"/>
          <w:szCs w:val="18"/>
        </w:rPr>
      </w:pPr>
      <w:moveFrom w:id="12528" w:author="Nobu" w:date="2021-09-12T08:22:00Z">
        <w:del w:id="125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0" w:author="Nobu" w:date="2021-09-13T19:39:00Z"/>
          <w:moveFrom w:id="12531" w:author="Nobu" w:date="2021-09-12T08:22:00Z"/>
          <w:rFonts w:ascii="Courier New" w:hAnsi="Courier New" w:cs="Courier New"/>
          <w:noProof/>
          <w:color w:val="85200C"/>
          <w:sz w:val="18"/>
          <w:szCs w:val="18"/>
        </w:rPr>
      </w:pPr>
      <w:moveFrom w:id="12532" w:author="Nobu" w:date="2021-09-12T08:22:00Z">
        <w:del w:id="125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4" w:author="Nobu" w:date="2021-09-13T19:39:00Z"/>
          <w:moveFrom w:id="12535" w:author="Nobu" w:date="2021-09-12T08:22:00Z"/>
          <w:rFonts w:ascii="Courier New" w:hAnsi="Courier New" w:cs="Courier New"/>
          <w:noProof/>
          <w:color w:val="85200C"/>
          <w:sz w:val="18"/>
          <w:szCs w:val="18"/>
        </w:rPr>
      </w:pPr>
      <w:moveFrom w:id="12536" w:author="Nobu" w:date="2021-09-12T08:22:00Z">
        <w:del w:id="125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8" w:author="Nobu" w:date="2021-09-13T19:39:00Z"/>
          <w:moveFrom w:id="12539" w:author="Nobu" w:date="2021-09-12T08:22:00Z"/>
          <w:rFonts w:ascii="Courier New" w:hAnsi="Courier New" w:cs="Courier New"/>
          <w:noProof/>
          <w:color w:val="85200C"/>
          <w:sz w:val="18"/>
          <w:szCs w:val="18"/>
        </w:rPr>
      </w:pPr>
      <w:moveFrom w:id="12540" w:author="Nobu" w:date="2021-09-12T08:22:00Z">
        <w:del w:id="125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2" w:author="Nobu" w:date="2021-09-13T19:39:00Z"/>
          <w:moveFrom w:id="12543" w:author="Nobu" w:date="2021-09-12T08:22:00Z"/>
          <w:rFonts w:ascii="Courier New" w:hAnsi="Courier New" w:cs="Courier New"/>
          <w:noProof/>
          <w:color w:val="85200C"/>
          <w:sz w:val="18"/>
          <w:szCs w:val="18"/>
        </w:rPr>
      </w:pPr>
      <w:moveFrom w:id="12544" w:author="Nobu" w:date="2021-09-12T08:22:00Z">
        <w:del w:id="125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6" w:author="Nobu" w:date="2021-09-13T19:39:00Z"/>
          <w:moveFrom w:id="12547" w:author="Nobu" w:date="2021-09-12T08:22:00Z"/>
          <w:rFonts w:ascii="Courier New" w:hAnsi="Courier New" w:cs="Courier New"/>
          <w:noProof/>
          <w:color w:val="85200C"/>
          <w:sz w:val="18"/>
          <w:szCs w:val="18"/>
        </w:rPr>
      </w:pPr>
      <w:moveFrom w:id="12548" w:author="Nobu" w:date="2021-09-12T08:22:00Z">
        <w:del w:id="125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0" w:author="Nobu" w:date="2021-09-13T19:39:00Z"/>
          <w:moveFrom w:id="12551" w:author="Nobu" w:date="2021-09-12T08:22:00Z"/>
          <w:rFonts w:ascii="Courier New" w:hAnsi="Courier New" w:cs="Courier New"/>
          <w:noProof/>
          <w:color w:val="85200C"/>
          <w:sz w:val="18"/>
          <w:szCs w:val="18"/>
        </w:rPr>
      </w:pPr>
      <w:moveFrom w:id="12552" w:author="Nobu" w:date="2021-09-12T08:22:00Z">
        <w:del w:id="125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4" w:author="Nobu" w:date="2021-09-13T19:39:00Z"/>
          <w:moveFrom w:id="12555" w:author="Nobu" w:date="2021-09-12T08:22:00Z"/>
          <w:rFonts w:ascii="Courier New" w:hAnsi="Courier New" w:cs="Courier New"/>
          <w:noProof/>
          <w:color w:val="85200C"/>
          <w:sz w:val="18"/>
          <w:szCs w:val="18"/>
        </w:rPr>
      </w:pPr>
      <w:moveFrom w:id="12556" w:author="Nobu" w:date="2021-09-12T08:22:00Z">
        <w:del w:id="125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8" w:author="Nobu" w:date="2021-09-13T19:39:00Z"/>
          <w:moveFrom w:id="12559" w:author="Nobu" w:date="2021-09-12T08:22:00Z"/>
          <w:rFonts w:ascii="Courier New" w:hAnsi="Courier New" w:cs="Courier New"/>
          <w:noProof/>
          <w:color w:val="85200C"/>
          <w:sz w:val="18"/>
          <w:szCs w:val="18"/>
        </w:rPr>
      </w:pPr>
      <w:moveFrom w:id="12560" w:author="Nobu" w:date="2021-09-12T08:22:00Z">
        <w:del w:id="125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2" w:author="Nobu" w:date="2021-09-13T19:39:00Z"/>
          <w:moveFrom w:id="12563" w:author="Nobu" w:date="2021-09-12T08:22:00Z"/>
          <w:rFonts w:ascii="Courier New" w:hAnsi="Courier New" w:cs="Courier New"/>
          <w:noProof/>
          <w:color w:val="85200C"/>
          <w:sz w:val="18"/>
          <w:szCs w:val="18"/>
        </w:rPr>
      </w:pPr>
      <w:moveFrom w:id="12564" w:author="Nobu" w:date="2021-09-12T08:22:00Z">
        <w:del w:id="125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6" w:author="Nobu" w:date="2021-09-13T19:39:00Z"/>
          <w:moveFrom w:id="12567" w:author="Nobu" w:date="2021-09-12T08:22:00Z"/>
          <w:rFonts w:ascii="Courier New" w:hAnsi="Courier New" w:cs="Courier New"/>
          <w:noProof/>
          <w:color w:val="85200C"/>
          <w:sz w:val="18"/>
          <w:szCs w:val="18"/>
        </w:rPr>
      </w:pPr>
      <w:moveFrom w:id="12568" w:author="Nobu" w:date="2021-09-12T08:22:00Z">
        <w:del w:id="125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0" w:author="Nobu" w:date="2021-09-13T19:39:00Z"/>
          <w:moveFrom w:id="12571" w:author="Nobu" w:date="2021-09-12T08:22:00Z"/>
          <w:rFonts w:ascii="Courier New" w:hAnsi="Courier New" w:cs="Courier New"/>
          <w:noProof/>
          <w:color w:val="85200C"/>
          <w:sz w:val="18"/>
          <w:szCs w:val="18"/>
        </w:rPr>
      </w:pPr>
      <w:moveFrom w:id="12572" w:author="Nobu" w:date="2021-09-12T08:22:00Z">
        <w:del w:id="125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4" w:author="Nobu" w:date="2021-09-13T19:39:00Z"/>
          <w:moveFrom w:id="12575" w:author="Nobu" w:date="2021-09-12T08:22:00Z"/>
          <w:rFonts w:ascii="Courier New" w:hAnsi="Courier New" w:cs="Courier New"/>
          <w:noProof/>
          <w:color w:val="85200C"/>
          <w:sz w:val="18"/>
          <w:szCs w:val="18"/>
        </w:rPr>
      </w:pPr>
      <w:moveFrom w:id="12576" w:author="Nobu" w:date="2021-09-12T08:22:00Z">
        <w:del w:id="125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8" w:author="Nobu" w:date="2021-09-13T19:39:00Z"/>
          <w:moveFrom w:id="12579" w:author="Nobu" w:date="2021-09-12T08:22:00Z"/>
          <w:rFonts w:ascii="Courier New" w:hAnsi="Courier New" w:cs="Courier New"/>
          <w:noProof/>
          <w:color w:val="85200C"/>
          <w:sz w:val="18"/>
          <w:szCs w:val="18"/>
        </w:rPr>
      </w:pPr>
      <w:moveFrom w:id="12580" w:author="Nobu" w:date="2021-09-12T08:22:00Z">
        <w:del w:id="125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2" w:author="Nobu" w:date="2021-09-13T19:39:00Z"/>
          <w:moveFrom w:id="12583" w:author="Nobu" w:date="2021-09-12T08:22:00Z"/>
          <w:rFonts w:ascii="Courier New" w:hAnsi="Courier New" w:cs="Courier New"/>
          <w:noProof/>
          <w:color w:val="85200C"/>
          <w:sz w:val="18"/>
          <w:szCs w:val="18"/>
        </w:rPr>
      </w:pPr>
      <w:moveFrom w:id="12584" w:author="Nobu" w:date="2021-09-12T08:22:00Z">
        <w:del w:id="125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6" w:author="Nobu" w:date="2021-09-13T19:39:00Z"/>
          <w:moveFrom w:id="12587" w:author="Nobu" w:date="2021-09-12T08:22:00Z"/>
          <w:rFonts w:ascii="Courier New" w:hAnsi="Courier New" w:cs="Courier New"/>
          <w:noProof/>
          <w:color w:val="85200C"/>
          <w:sz w:val="18"/>
          <w:szCs w:val="18"/>
        </w:rPr>
      </w:pPr>
      <w:moveFrom w:id="12588" w:author="Nobu" w:date="2021-09-12T08:22:00Z">
        <w:del w:id="125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0" w:author="Nobu" w:date="2021-09-13T19:39:00Z"/>
          <w:moveFrom w:id="12591" w:author="Nobu" w:date="2021-09-12T08:22:00Z"/>
          <w:rFonts w:ascii="Courier New" w:hAnsi="Courier New" w:cs="Courier New"/>
          <w:noProof/>
          <w:color w:val="0000FF"/>
          <w:sz w:val="18"/>
          <w:szCs w:val="18"/>
        </w:rPr>
      </w:pPr>
      <w:moveFrom w:id="12592" w:author="Nobu" w:date="2021-09-12T08:22:00Z">
        <w:del w:id="125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4" w:author="Nobu" w:date="2021-09-13T19:39:00Z"/>
          <w:moveFrom w:id="1259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6" w:author="Nobu" w:date="2021-09-13T19:39:00Z"/>
          <w:moveFrom w:id="12597" w:author="Nobu" w:date="2021-09-12T08:22:00Z"/>
          <w:noProof w:val="0"/>
        </w:rPr>
      </w:pPr>
      <w:moveFrom w:id="12598" w:author="Nobu" w:date="2021-09-12T08:22:00Z">
        <w:del w:id="1259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0" w:author="Nobu" w:date="2021-09-13T19:39:00Z"/>
          <w:moveFrom w:id="12601" w:author="Nobu" w:date="2021-09-12T08:22:00Z"/>
          <w:noProof w:val="0"/>
        </w:rPr>
      </w:pPr>
      <w:moveFrom w:id="12602" w:author="Nobu" w:date="2021-09-12T08:22:00Z">
        <w:del w:id="1260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4" w:author="Nobu" w:date="2021-09-13T19:39:00Z"/>
          <w:moveFrom w:id="12605" w:author="Nobu" w:date="2021-09-12T08:22:00Z"/>
          <w:noProof w:val="0"/>
        </w:rPr>
      </w:pPr>
      <w:moveFrom w:id="12606" w:author="Nobu" w:date="2021-09-12T08:22:00Z">
        <w:del w:id="1260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08" w:author="Nobu" w:date="2021-09-13T19:39:00Z"/>
          <w:moveFrom w:id="12609" w:author="Nobu" w:date="2021-09-12T08:22:00Z"/>
          <w:noProof w:val="0"/>
        </w:rPr>
      </w:pPr>
      <w:moveFrom w:id="12610" w:author="Nobu" w:date="2021-09-12T08:22:00Z">
        <w:del w:id="1261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2" w:author="Nobu" w:date="2021-09-13T19:39:00Z"/>
          <w:moveFrom w:id="12613" w:author="Nobu" w:date="2021-09-12T08:22:00Z"/>
          <w:noProof w:val="0"/>
        </w:rPr>
      </w:pPr>
      <w:moveFrom w:id="12614" w:author="Nobu" w:date="2021-09-12T08:22:00Z">
        <w:del w:id="12615" w:author="Nobu" w:date="2021-09-13T19:39:00Z">
          <w:r w:rsidRPr="007679ED" w:rsidDel="00B745AA">
            <w:rPr>
              <w:noProof w:val="0"/>
            </w:rPr>
            <w:delText>Amount=Base amount×(Percentage÷100)</w:delText>
          </w:r>
        </w:del>
      </w:moveFrom>
    </w:p>
    <w:moveFromRangeEnd w:id="12477"/>
    <w:p w14:paraId="05BAB73F" w14:textId="4D007F56" w:rsidR="00E50068" w:rsidRPr="007679ED" w:rsidDel="007524FB" w:rsidRDefault="00E50068" w:rsidP="00E50068">
      <w:pPr>
        <w:pStyle w:val="BodyText"/>
        <w:rPr>
          <w:del w:id="12616" w:author="Nobu" w:date="2021-09-12T13:17:00Z"/>
          <w:noProof w:val="0"/>
        </w:rPr>
      </w:pPr>
    </w:p>
    <w:p w14:paraId="6714ACFF" w14:textId="7C6A109A" w:rsidR="00E50068" w:rsidDel="00B745AA" w:rsidRDefault="00E50068" w:rsidP="00E50068">
      <w:pPr>
        <w:pStyle w:val="BodyText"/>
        <w:rPr>
          <w:del w:id="12617" w:author="Nobu" w:date="2021-09-13T19:39:00Z"/>
          <w:moveFrom w:id="12618" w:author="Nobu" w:date="2021-09-12T08:38:00Z"/>
          <w:noProof w:val="0"/>
        </w:rPr>
      </w:pPr>
      <w:moveFromRangeStart w:id="12619" w:author="Nobu" w:date="2021-09-12T08:38:00Z" w:name="move82328353"/>
      <w:moveFrom w:id="12620" w:author="Nobu" w:date="2021-09-12T08:38:00Z">
        <w:del w:id="1262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2" w:author="Nobu" w:date="2021-09-13T19:39:00Z"/>
          <w:moveFrom w:id="1262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4" w:author="Nobu" w:date="2021-09-13T19:39:00Z"/>
          <w:moveFrom w:id="12625" w:author="Nobu" w:date="2021-09-12T08:38:00Z"/>
          <w:rFonts w:ascii="Courier New" w:hAnsi="Courier New" w:cs="Courier New"/>
          <w:noProof/>
          <w:color w:val="85200C"/>
          <w:sz w:val="18"/>
          <w:szCs w:val="18"/>
        </w:rPr>
      </w:pPr>
      <w:moveFrom w:id="12626" w:author="Nobu" w:date="2021-09-12T08:38:00Z">
        <w:del w:id="126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8" w:author="Nobu" w:date="2021-09-13T19:39:00Z"/>
          <w:moveFrom w:id="12629" w:author="Nobu" w:date="2021-09-12T08:38:00Z"/>
          <w:rFonts w:ascii="Courier New" w:hAnsi="Courier New" w:cs="Courier New"/>
          <w:noProof/>
          <w:color w:val="85200C"/>
          <w:sz w:val="18"/>
          <w:szCs w:val="18"/>
        </w:rPr>
      </w:pPr>
      <w:moveFrom w:id="12630" w:author="Nobu" w:date="2021-09-12T08:38:00Z">
        <w:del w:id="126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2" w:author="Nobu" w:date="2021-09-13T19:39:00Z"/>
          <w:moveFrom w:id="12633" w:author="Nobu" w:date="2021-09-12T08:38:00Z"/>
          <w:rFonts w:ascii="Courier New" w:hAnsi="Courier New" w:cs="Courier New"/>
          <w:noProof/>
          <w:color w:val="85200C"/>
          <w:sz w:val="18"/>
          <w:szCs w:val="18"/>
        </w:rPr>
      </w:pPr>
      <w:moveFrom w:id="12634" w:author="Nobu" w:date="2021-09-12T08:38:00Z">
        <w:del w:id="126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6" w:author="Nobu" w:date="2021-09-13T19:39:00Z"/>
          <w:moveFrom w:id="12637" w:author="Nobu" w:date="2021-09-12T08:38:00Z"/>
          <w:rFonts w:ascii="Courier New" w:hAnsi="Courier New" w:cs="Courier New"/>
          <w:noProof/>
          <w:color w:val="85200C"/>
          <w:sz w:val="18"/>
          <w:szCs w:val="18"/>
        </w:rPr>
      </w:pPr>
      <w:moveFrom w:id="12638" w:author="Nobu" w:date="2021-09-12T08:38:00Z">
        <w:del w:id="126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0" w:author="Nobu" w:date="2021-09-13T19:39:00Z"/>
          <w:moveFrom w:id="12641" w:author="Nobu" w:date="2021-09-12T08:38:00Z"/>
          <w:rFonts w:ascii="Courier New" w:hAnsi="Courier New" w:cs="Courier New"/>
          <w:noProof/>
          <w:color w:val="85200C"/>
          <w:sz w:val="18"/>
          <w:szCs w:val="18"/>
        </w:rPr>
      </w:pPr>
      <w:moveFrom w:id="12642" w:author="Nobu" w:date="2021-09-12T08:38:00Z">
        <w:del w:id="126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4" w:author="Nobu" w:date="2021-09-13T19:39:00Z"/>
          <w:moveFrom w:id="12645" w:author="Nobu" w:date="2021-09-12T08:38:00Z"/>
          <w:rFonts w:ascii="Courier New" w:hAnsi="Courier New" w:cs="Courier New"/>
          <w:noProof/>
          <w:color w:val="85200C"/>
          <w:sz w:val="18"/>
          <w:szCs w:val="18"/>
        </w:rPr>
      </w:pPr>
      <w:moveFrom w:id="12646" w:author="Nobu" w:date="2021-09-12T08:38:00Z">
        <w:del w:id="126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8" w:author="Nobu" w:date="2021-09-13T19:39:00Z"/>
          <w:moveFrom w:id="12649" w:author="Nobu" w:date="2021-09-12T08:38:00Z"/>
          <w:rFonts w:ascii="Courier New" w:hAnsi="Courier New" w:cs="Courier New"/>
          <w:noProof/>
          <w:color w:val="85200C"/>
          <w:sz w:val="18"/>
          <w:szCs w:val="18"/>
        </w:rPr>
      </w:pPr>
      <w:moveFrom w:id="12650" w:author="Nobu" w:date="2021-09-12T08:38:00Z">
        <w:del w:id="126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2" w:author="Nobu" w:date="2021-09-13T19:39:00Z"/>
          <w:moveFrom w:id="12653" w:author="Nobu" w:date="2021-09-12T08:38:00Z"/>
          <w:rFonts w:ascii="Courier New" w:hAnsi="Courier New" w:cs="Courier New"/>
          <w:noProof/>
          <w:color w:val="85200C"/>
          <w:sz w:val="18"/>
          <w:szCs w:val="18"/>
        </w:rPr>
      </w:pPr>
      <w:moveFrom w:id="12654" w:author="Nobu" w:date="2021-09-12T08:38:00Z">
        <w:del w:id="126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6" w:author="Nobu" w:date="2021-09-13T19:39:00Z"/>
          <w:moveFrom w:id="12657" w:author="Nobu" w:date="2021-09-12T08:38:00Z"/>
          <w:rFonts w:ascii="Courier New" w:hAnsi="Courier New" w:cs="Courier New"/>
          <w:noProof/>
          <w:color w:val="85200C"/>
          <w:sz w:val="18"/>
          <w:szCs w:val="18"/>
        </w:rPr>
      </w:pPr>
      <w:moveFrom w:id="12658" w:author="Nobu" w:date="2021-09-12T08:38:00Z">
        <w:del w:id="126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0" w:author="Nobu" w:date="2021-09-13T19:39:00Z"/>
          <w:moveFrom w:id="12661" w:author="Nobu" w:date="2021-09-12T08:38:00Z"/>
          <w:rFonts w:ascii="Courier New" w:hAnsi="Courier New" w:cs="Courier New"/>
          <w:noProof/>
          <w:color w:val="85200C"/>
          <w:sz w:val="18"/>
          <w:szCs w:val="18"/>
        </w:rPr>
      </w:pPr>
      <w:moveFrom w:id="12662" w:author="Nobu" w:date="2021-09-12T08:38:00Z">
        <w:del w:id="126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4" w:author="Nobu" w:date="2021-09-13T19:39:00Z"/>
          <w:moveFrom w:id="12665" w:author="Nobu" w:date="2021-09-12T08:38:00Z"/>
          <w:rFonts w:ascii="Courier New" w:hAnsi="Courier New" w:cs="Courier New"/>
          <w:noProof/>
          <w:color w:val="85200C"/>
          <w:sz w:val="18"/>
          <w:szCs w:val="18"/>
        </w:rPr>
      </w:pPr>
      <w:moveFrom w:id="12666" w:author="Nobu" w:date="2021-09-12T08:38:00Z">
        <w:del w:id="126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8" w:author="Nobu" w:date="2021-09-13T19:39:00Z"/>
          <w:moveFrom w:id="12669" w:author="Nobu" w:date="2021-09-12T08:38:00Z"/>
          <w:rFonts w:ascii="Courier New" w:hAnsi="Courier New" w:cs="Courier New"/>
          <w:noProof/>
          <w:color w:val="85200C"/>
          <w:sz w:val="18"/>
          <w:szCs w:val="18"/>
        </w:rPr>
      </w:pPr>
      <w:moveFrom w:id="12670" w:author="Nobu" w:date="2021-09-12T08:38:00Z">
        <w:del w:id="126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2" w:author="Nobu" w:date="2021-09-13T19:39:00Z"/>
          <w:moveFrom w:id="12673" w:author="Nobu" w:date="2021-09-12T08:38:00Z"/>
          <w:rFonts w:ascii="Courier New" w:hAnsi="Courier New" w:cs="Courier New"/>
          <w:noProof/>
          <w:color w:val="85200C"/>
          <w:sz w:val="18"/>
          <w:szCs w:val="18"/>
        </w:rPr>
      </w:pPr>
      <w:moveFrom w:id="12674" w:author="Nobu" w:date="2021-09-12T08:38:00Z">
        <w:del w:id="126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6" w:author="Nobu" w:date="2021-09-13T19:39:00Z"/>
          <w:moveFrom w:id="12677" w:author="Nobu" w:date="2021-09-12T08:38:00Z"/>
          <w:rFonts w:ascii="Courier New" w:hAnsi="Courier New" w:cs="Courier New"/>
          <w:noProof/>
          <w:color w:val="0000FF"/>
          <w:sz w:val="18"/>
          <w:szCs w:val="18"/>
        </w:rPr>
      </w:pPr>
      <w:moveFrom w:id="12678" w:author="Nobu" w:date="2021-09-12T08:38:00Z">
        <w:del w:id="126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19"/>
    <w:p w14:paraId="75576C70" w14:textId="24AB37DD" w:rsidR="004C759C" w:rsidRPr="007679ED" w:rsidDel="00B745AA" w:rsidRDefault="004C759C" w:rsidP="0034449F">
      <w:pPr>
        <w:pStyle w:val="BodyText"/>
        <w:rPr>
          <w:del w:id="12680" w:author="Nobu" w:date="2021-09-13T19:39:00Z"/>
        </w:rPr>
      </w:pPr>
    </w:p>
    <w:p w14:paraId="533EAB4C" w14:textId="48C8B4D6" w:rsidR="00CC5533" w:rsidRPr="00357C24" w:rsidDel="006201AD" w:rsidRDefault="00E50068">
      <w:pPr>
        <w:pStyle w:val="BodyText"/>
        <w:rPr>
          <w:del w:id="12681" w:author="Nobu" w:date="2021-09-12T16:01:00Z"/>
          <w:rPrChange w:id="12682" w:author="Nobu" w:date="2021-09-12T14:16:00Z">
            <w:rPr>
              <w:del w:id="12683" w:author="Nobu" w:date="2021-09-12T16:01:00Z"/>
            </w:rPr>
          </w:rPrChange>
        </w:rPr>
        <w:pPrChange w:id="12684" w:author="Nobu" w:date="2021-09-12T14:16:00Z">
          <w:pPr>
            <w:pStyle w:val="Heading2"/>
          </w:pPr>
        </w:pPrChange>
      </w:pPr>
      <w:bookmarkStart w:id="12685" w:name="_Toc46835012"/>
      <w:bookmarkStart w:id="12686" w:name="_Toc82246750"/>
      <w:del w:id="12687" w:author="Nobu" w:date="2021-09-13T19:39:00Z">
        <w:r w:rsidRPr="007679ED" w:rsidDel="00B745AA">
          <w:delText>Calculation</w:delText>
        </w:r>
      </w:del>
      <w:bookmarkEnd w:id="12685"/>
      <w:bookmarkEnd w:id="12686"/>
    </w:p>
    <w:p w14:paraId="155E3987" w14:textId="217A132B" w:rsidR="00DB70B8" w:rsidRPr="007679ED" w:rsidDel="00B745AA" w:rsidRDefault="00E50068">
      <w:pPr>
        <w:pStyle w:val="Tabletitle"/>
        <w:rPr>
          <w:del w:id="12688" w:author="Nobu" w:date="2021-09-13T19:39:00Z"/>
        </w:rPr>
        <w:pPrChange w:id="12689" w:author="Nobu" w:date="2021-09-12T16:18:00Z">
          <w:pPr>
            <w:pStyle w:val="BodyText"/>
          </w:pPr>
        </w:pPrChange>
      </w:pPr>
      <w:del w:id="1269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2" w:author="Nobu" w:date="2021-09-13T19:39:00Z"/>
                <w:rFonts w:eastAsia="Times New Roman" w:cs="Arial"/>
                <w:szCs w:val="20"/>
                <w:lang w:eastAsia="is-IS"/>
              </w:rPr>
            </w:pPr>
            <w:del w:id="126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5" w:author="Nobu" w:date="2021-09-13T19:39:00Z"/>
                <w:rFonts w:eastAsia="Times New Roman" w:cs="Arial"/>
                <w:szCs w:val="20"/>
                <w:lang w:eastAsia="is-IS"/>
              </w:rPr>
            </w:pPr>
            <w:del w:id="1269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 (</w:delText>
              </w:r>
            </w:del>
            <w:del w:id="1269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2" w:author="Nobu" w:date="2021-09-13T19:39:00Z"/>
                <w:rFonts w:eastAsia="Times New Roman" w:cs="Arial"/>
                <w:szCs w:val="20"/>
                <w:lang w:eastAsia="is-IS"/>
              </w:rPr>
            </w:pPr>
            <w:del w:id="127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5" w:author="Nobu" w:date="2021-09-13T19:39:00Z"/>
                <w:rFonts w:eastAsia="Times New Roman" w:cs="Arial"/>
                <w:szCs w:val="20"/>
                <w:lang w:eastAsia="is-IS"/>
              </w:rPr>
            </w:pPr>
            <w:del w:id="1270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 (</w:delText>
              </w:r>
            </w:del>
            <w:del w:id="127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2" w:author="Nobu" w:date="2021-09-13T19:39:00Z"/>
                <w:rFonts w:eastAsia="Times New Roman" w:cs="Arial"/>
                <w:szCs w:val="20"/>
                <w:lang w:eastAsia="is-IS"/>
              </w:rPr>
            </w:pPr>
            <w:del w:id="127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5" w:author="Nobu" w:date="2021-09-13T19:39:00Z"/>
                <w:rFonts w:eastAsia="Times New Roman" w:cs="Arial"/>
                <w:szCs w:val="20"/>
                <w:lang w:eastAsia="is-IS"/>
              </w:rPr>
            </w:pPr>
            <w:del w:id="1271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 (</w:delText>
              </w:r>
            </w:del>
            <w:del w:id="127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2" w:author="Nobu" w:date="2021-09-13T19:39:00Z"/>
                <w:rFonts w:eastAsia="Times New Roman" w:cs="Arial"/>
                <w:szCs w:val="20"/>
                <w:lang w:eastAsia="is-IS"/>
              </w:rPr>
            </w:pPr>
            <w:del w:id="127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5" w:author="Nobu" w:date="2021-09-13T19:39:00Z"/>
                <w:rFonts w:eastAsia="Times New Roman" w:cs="Arial"/>
                <w:szCs w:val="20"/>
                <w:lang w:eastAsia="is-IS"/>
              </w:rPr>
            </w:pPr>
            <w:del w:id="1272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w:delText>
              </w:r>
            </w:del>
            <w:del w:id="127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6" w:author="Nobu" w:date="2021-09-13T19:39:00Z"/>
                <w:rFonts w:eastAsia="Times New Roman" w:cs="Arial"/>
                <w:szCs w:val="20"/>
                <w:lang w:eastAsia="is-IS"/>
              </w:rPr>
            </w:pPr>
            <w:del w:id="1273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39" w:author="Nobu" w:date="2021-09-13T19:39:00Z"/>
                <w:rFonts w:eastAsia="Times New Roman" w:cs="Arial"/>
                <w:szCs w:val="20"/>
                <w:lang w:eastAsia="is-IS"/>
              </w:rPr>
            </w:pPr>
            <w:del w:id="1274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w:delText>
              </w:r>
            </w:del>
            <w:del w:id="127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6" w:author="Nobu" w:date="2021-09-12T16:26:00Z"/>
                <w:rFonts w:eastAsia="Times New Roman" w:cs="Arial"/>
                <w:szCs w:val="20"/>
                <w:lang w:eastAsia="is-IS"/>
              </w:rPr>
            </w:pPr>
            <w:del w:id="12747" w:author="Nobu" w:date="2021-09-12T13:15:00Z">
              <w:r w:rsidRPr="007679ED" w:rsidDel="007524FB">
                <w:rPr>
                  <w:rFonts w:eastAsia="Times New Roman" w:cs="Arial"/>
                  <w:szCs w:val="20"/>
                  <w:lang w:eastAsia="is-IS"/>
                </w:rPr>
                <w:delText>IBT-</w:delText>
              </w:r>
            </w:del>
            <w:del w:id="12748" w:author="Nobu" w:date="2021-09-12T16:26:00Z">
              <w:r w:rsidRPr="007679ED" w:rsidDel="008D611D">
                <w:rPr>
                  <w:rFonts w:eastAsia="Times New Roman" w:cs="Arial"/>
                  <w:szCs w:val="20"/>
                  <w:lang w:eastAsia="is-IS"/>
                </w:rPr>
                <w:delText>11</w:delText>
              </w:r>
            </w:del>
            <w:del w:id="1274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0" w:author="Nobu" w:date="2021-09-12T16:26:00Z"/>
                <w:rFonts w:eastAsia="Times New Roman" w:cs="Arial"/>
                <w:szCs w:val="20"/>
                <w:lang w:eastAsia="is-IS"/>
              </w:rPr>
            </w:pPr>
            <w:del w:id="1275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6:00Z">
              <w:r w:rsidRPr="007679ED" w:rsidDel="008D611D">
                <w:rPr>
                  <w:rFonts w:eastAsia="Times New Roman" w:cs="Arial"/>
                  <w:szCs w:val="20"/>
                  <w:lang w:eastAsia="is-IS"/>
                </w:rPr>
                <w:delText>   </w:delText>
              </w:r>
            </w:del>
            <w:del w:id="12754" w:author="Nobu" w:date="2021-09-12T13:15:00Z">
              <w:r w:rsidRPr="007679ED" w:rsidDel="007524FB">
                <w:rPr>
                  <w:rFonts w:eastAsia="Times New Roman" w:cs="Arial"/>
                  <w:szCs w:val="20"/>
                  <w:lang w:eastAsia="is-IS"/>
                </w:rPr>
                <w:delText>IBT-</w:delText>
              </w:r>
            </w:del>
            <w:del w:id="1275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59" w:author="Nobu" w:date="2021-09-12T16:26:00Z"/>
                <w:rFonts w:eastAsia="Times New Roman" w:cs="Arial"/>
                <w:szCs w:val="20"/>
                <w:lang w:eastAsia="is-IS"/>
              </w:rPr>
            </w:pPr>
            <w:del w:id="12760" w:author="Nobu" w:date="2021-09-12T13:15:00Z">
              <w:r w:rsidRPr="007679ED" w:rsidDel="007524FB">
                <w:rPr>
                  <w:rFonts w:eastAsia="Times New Roman" w:cs="Arial"/>
                  <w:szCs w:val="20"/>
                  <w:lang w:eastAsia="is-IS"/>
                </w:rPr>
                <w:delText>IBT-</w:delText>
              </w:r>
            </w:del>
            <w:del w:id="12761" w:author="Nobu" w:date="2021-09-12T16:26:00Z">
              <w:r w:rsidRPr="007679ED" w:rsidDel="008D611D">
                <w:rPr>
                  <w:rFonts w:eastAsia="Times New Roman" w:cs="Arial"/>
                  <w:szCs w:val="20"/>
                  <w:lang w:eastAsia="is-IS"/>
                </w:rPr>
                <w:delText>11</w:delText>
              </w:r>
            </w:del>
            <w:del w:id="1276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3" w:author="Nobu" w:date="2021-09-12T16:26:00Z"/>
                <w:rFonts w:eastAsia="Times New Roman" w:cs="Arial"/>
                <w:szCs w:val="20"/>
                <w:lang w:eastAsia="is-IS"/>
              </w:rPr>
            </w:pPr>
            <w:del w:id="1276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6:00Z">
              <w:r w:rsidRPr="007679ED" w:rsidDel="008D611D">
                <w:rPr>
                  <w:rFonts w:eastAsia="Times New Roman" w:cs="Arial"/>
                  <w:szCs w:val="20"/>
                  <w:lang w:eastAsia="is-IS"/>
                </w:rPr>
                <w:delText>   </w:delText>
              </w:r>
            </w:del>
            <w:del w:id="12767" w:author="Nobu" w:date="2021-09-12T13:15:00Z">
              <w:r w:rsidRPr="007679ED" w:rsidDel="007524FB">
                <w:rPr>
                  <w:rFonts w:eastAsia="Times New Roman" w:cs="Arial"/>
                  <w:szCs w:val="20"/>
                  <w:lang w:eastAsia="is-IS"/>
                </w:rPr>
                <w:delText>IBT-</w:delText>
              </w:r>
            </w:del>
            <w:del w:id="1276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3" w:author="Nobu" w:date="2021-09-13T19:39:00Z"/>
          <w:noProof w:val="0"/>
        </w:rPr>
      </w:pPr>
    </w:p>
    <w:p w14:paraId="5550466F" w14:textId="7A4564BB" w:rsidR="008F0F7C" w:rsidRPr="008F0F7C" w:rsidDel="00B745AA" w:rsidRDefault="00E50068">
      <w:pPr>
        <w:pStyle w:val="Heading3"/>
        <w:rPr>
          <w:del w:id="12774" w:author="Nobu" w:date="2021-09-13T19:39:00Z"/>
          <w:lang w:eastAsia="is-IS"/>
        </w:rPr>
      </w:pPr>
      <w:bookmarkStart w:id="12775" w:name="_Toc82246751"/>
      <w:del w:id="12776" w:author="Nobu" w:date="2021-09-13T19:39:00Z">
        <w:r w:rsidRPr="007679ED" w:rsidDel="00B745AA">
          <w:rPr>
            <w:lang w:eastAsia="is-IS"/>
          </w:rPr>
          <w:delText>Rounding</w:delText>
        </w:r>
        <w:bookmarkEnd w:id="12775"/>
      </w:del>
    </w:p>
    <w:p w14:paraId="666B4A50" w14:textId="07AD0B4E" w:rsidR="00406E4F" w:rsidRPr="007679ED" w:rsidDel="0013592D" w:rsidRDefault="00E50068">
      <w:pPr>
        <w:pStyle w:val="BodyText"/>
        <w:rPr>
          <w:del w:id="12777" w:author="Nobu" w:date="2021-09-12T19:42:00Z"/>
          <w:noProof w:val="0"/>
        </w:rPr>
      </w:pPr>
      <w:del w:id="1277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79" w:author="Nobu" w:date="2021-09-12T13:18:00Z"/>
        </w:rPr>
      </w:pPr>
      <w:bookmarkStart w:id="12780" w:name="_Toc46835013"/>
      <w:bookmarkStart w:id="12781" w:name="_Toc82246752"/>
      <w:del w:id="12782" w:author="Nobu" w:date="2021-09-12T13:18:00Z">
        <w:r w:rsidRPr="007679ED" w:rsidDel="007524FB">
          <w:delText>Item information</w:delText>
        </w:r>
        <w:bookmarkEnd w:id="12780"/>
        <w:bookmarkEnd w:id="12781"/>
      </w:del>
    </w:p>
    <w:p w14:paraId="491ECFCF" w14:textId="49AE348D" w:rsidR="00E50068" w:rsidRPr="007679ED" w:rsidDel="007524FB" w:rsidRDefault="00E50068" w:rsidP="0034449F">
      <w:pPr>
        <w:pStyle w:val="Heading3"/>
        <w:rPr>
          <w:del w:id="12783" w:author="Nobu" w:date="2021-09-12T13:18:00Z"/>
        </w:rPr>
      </w:pPr>
      <w:bookmarkStart w:id="12784" w:name="_Toc82246753"/>
      <w:del w:id="12785" w:author="Nobu" w:date="2021-09-12T13:18:00Z">
        <w:r w:rsidRPr="007679ED" w:rsidDel="007524FB">
          <w:delText>Item identifiers</w:delText>
        </w:r>
        <w:bookmarkEnd w:id="12784"/>
      </w:del>
    </w:p>
    <w:p w14:paraId="2D54D5C1" w14:textId="3AAA7A83" w:rsidR="00131F9C" w:rsidRPr="007679ED" w:rsidDel="007524FB" w:rsidRDefault="00E50068" w:rsidP="00E50068">
      <w:pPr>
        <w:pStyle w:val="BodyText"/>
        <w:rPr>
          <w:del w:id="12786" w:author="Nobu" w:date="2021-09-12T13:18:00Z"/>
          <w:noProof w:val="0"/>
        </w:rPr>
      </w:pPr>
      <w:del w:id="1278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8" w:author="Nobu" w:date="2021-09-11T13:26:00Z">
        <w:r w:rsidRPr="007679ED" w:rsidDel="00131F9C">
          <w:rPr>
            <w:noProof w:val="0"/>
          </w:rPr>
          <w:delText>identification, and</w:delText>
        </w:r>
      </w:del>
      <w:del w:id="1278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0" w:author="Nobu" w:date="2021-09-12T13:18:00Z"/>
          <w:noProof w:val="0"/>
        </w:rPr>
      </w:pPr>
      <w:del w:id="1279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3" w:author="Nobu" w:date="2021-09-12T13:18:00Z"/>
          <w:rFonts w:ascii="Courier New" w:hAnsi="Courier New" w:cs="Courier New"/>
          <w:noProof/>
          <w:color w:val="85200C"/>
          <w:sz w:val="18"/>
          <w:szCs w:val="18"/>
        </w:rPr>
      </w:pPr>
      <w:del w:id="1279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del w:id="1279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7" w:author="Nobu" w:date="2021-09-12T13:18:00Z"/>
          <w:rFonts w:ascii="Courier New" w:hAnsi="Courier New" w:cs="Courier New"/>
          <w:color w:val="85200C"/>
          <w:sz w:val="18"/>
          <w:szCs w:val="18"/>
        </w:rPr>
      </w:pPr>
      <w:del w:id="1281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19" w:author="Nobu" w:date="2021-09-12T13:18:00Z"/>
        </w:rPr>
      </w:pPr>
    </w:p>
    <w:p w14:paraId="37EBB29E" w14:textId="119B7AC3" w:rsidR="0075019A" w:rsidRPr="0075019A" w:rsidDel="0075019A" w:rsidRDefault="00E50068">
      <w:pPr>
        <w:pStyle w:val="BodyText"/>
        <w:rPr>
          <w:del w:id="12820" w:author="Nobu" w:date="2021-09-12T11:16:00Z"/>
          <w:rPrChange w:id="12821" w:author="Nobu" w:date="2021-09-12T11:15:00Z">
            <w:rPr>
              <w:del w:id="12822" w:author="Nobu" w:date="2021-09-12T11:16:00Z"/>
            </w:rPr>
          </w:rPrChange>
        </w:rPr>
        <w:pPrChange w:id="12823" w:author="Nobu" w:date="2021-09-12T11:15:00Z">
          <w:pPr>
            <w:pStyle w:val="Heading3"/>
          </w:pPr>
        </w:pPrChange>
      </w:pPr>
      <w:bookmarkStart w:id="12824" w:name="_Toc82246754"/>
      <w:del w:id="12825" w:author="Nobu" w:date="2021-09-12T11:16:00Z">
        <w:r w:rsidRPr="007679ED" w:rsidDel="0075019A">
          <w:delText>Item classification</w:delText>
        </w:r>
        <w:bookmarkEnd w:id="12824"/>
      </w:del>
    </w:p>
    <w:p w14:paraId="6FE9FF4D" w14:textId="07211EB7" w:rsidR="00E50068" w:rsidRPr="007679ED" w:rsidDel="0075019A" w:rsidRDefault="00E50068" w:rsidP="00E50068">
      <w:pPr>
        <w:pStyle w:val="BodyText"/>
        <w:rPr>
          <w:del w:id="12826" w:author="Nobu" w:date="2021-09-12T11:16:00Z"/>
          <w:noProof w:val="0"/>
        </w:rPr>
      </w:pPr>
      <w:del w:id="1282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28" w:author="Nobu" w:date="2021-09-12T11:16:00Z"/>
          <w:noProof w:val="0"/>
        </w:rPr>
      </w:pPr>
      <w:del w:id="1282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1" w:author="Nobu" w:date="2021-09-12T11:16:00Z"/>
          <w:rFonts w:ascii="Courier New" w:hAnsi="Courier New" w:cs="Courier New"/>
          <w:noProof/>
          <w:color w:val="85200C"/>
          <w:sz w:val="18"/>
          <w:szCs w:val="18"/>
        </w:rPr>
      </w:pPr>
      <w:del w:id="128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5" w:author="Nobu" w:date="2021-09-12T11:16:00Z"/>
          <w:rFonts w:ascii="Courier New" w:hAnsi="Courier New" w:cs="Courier New"/>
          <w:noProof/>
          <w:color w:val="0000FF"/>
          <w:sz w:val="18"/>
          <w:szCs w:val="18"/>
        </w:rPr>
      </w:pPr>
      <w:del w:id="1283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7" w:author="Nobu" w:date="2021-09-12T11:16:00Z"/>
        </w:rPr>
      </w:pPr>
    </w:p>
    <w:p w14:paraId="606E3EA4" w14:textId="280E185F" w:rsidR="00E50068" w:rsidRPr="007679ED" w:rsidDel="0075019A" w:rsidRDefault="00E50068" w:rsidP="00E50068">
      <w:pPr>
        <w:pStyle w:val="BodyText"/>
        <w:rPr>
          <w:del w:id="12838" w:author="Nobu" w:date="2021-09-12T11:16:00Z"/>
          <w:noProof w:val="0"/>
        </w:rPr>
      </w:pPr>
      <w:del w:id="1283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0" w:author="Nobu" w:date="2021-09-12T11:16:00Z"/>
          <w:noProof w:val="0"/>
        </w:rPr>
      </w:pPr>
      <w:del w:id="1284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3" w:author="Nobu" w:date="2021-09-12T11:16:00Z"/>
          <w:rFonts w:ascii="Courier New" w:hAnsi="Courier New" w:cs="Courier New"/>
          <w:noProof/>
          <w:color w:val="85200C"/>
          <w:sz w:val="18"/>
          <w:szCs w:val="18"/>
        </w:rPr>
      </w:pPr>
      <w:del w:id="1284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7" w:author="Nobu" w:date="2021-09-12T11:16:00Z"/>
          <w:rFonts w:ascii="Courier New" w:hAnsi="Courier New" w:cs="Courier New"/>
          <w:noProof/>
          <w:color w:val="0000FF"/>
          <w:sz w:val="18"/>
          <w:szCs w:val="18"/>
        </w:rPr>
      </w:pPr>
      <w:del w:id="1284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49" w:author="Nobu" w:date="2021-09-12T11:16:00Z"/>
        </w:rPr>
      </w:pPr>
    </w:p>
    <w:p w14:paraId="442B62D4" w14:textId="219CDDF7" w:rsidR="00E50068" w:rsidRPr="007679ED" w:rsidDel="0075019A" w:rsidRDefault="00E50068" w:rsidP="00E50068">
      <w:pPr>
        <w:pStyle w:val="BodyText"/>
        <w:rPr>
          <w:del w:id="12850" w:author="Nobu" w:date="2021-09-12T11:16:00Z"/>
          <w:noProof w:val="0"/>
        </w:rPr>
      </w:pPr>
      <w:del w:id="1285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2" w:author="Nobu" w:date="2021-09-12T11:16:00Z"/>
        </w:rPr>
      </w:pPr>
      <w:del w:id="12853" w:author="Nobu" w:date="2021-09-12T11:16:00Z">
        <w:r w:rsidRPr="007679ED" w:rsidDel="0075019A">
          <w:delText>Intrastat</w:delText>
        </w:r>
      </w:del>
    </w:p>
    <w:p w14:paraId="432D3328" w14:textId="3F37B98C" w:rsidR="00E50068" w:rsidRPr="007679ED" w:rsidDel="0075019A" w:rsidRDefault="00E50068" w:rsidP="00E50068">
      <w:pPr>
        <w:pStyle w:val="BodyText"/>
        <w:rPr>
          <w:del w:id="12854" w:author="Nobu" w:date="2021-09-12T11:16:00Z"/>
          <w:noProof w:val="0"/>
        </w:rPr>
      </w:pPr>
      <w:del w:id="1285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58" w:author="Nobu" w:date="2021-09-12T11:16:00Z"/>
          <w:noProof w:val="0"/>
        </w:rPr>
      </w:pPr>
      <w:del w:id="1285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0" w:author="Nobu" w:date="2021-09-12T11:16:00Z"/>
          <w:rFonts w:ascii="Courier New" w:hAnsi="Courier New" w:cs="Courier New"/>
          <w:noProof/>
          <w:color w:val="85200C"/>
          <w:sz w:val="18"/>
          <w:szCs w:val="18"/>
        </w:rPr>
      </w:pPr>
      <w:del w:id="1286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4" w:author="Nobu" w:date="2021-09-12T11:16:00Z"/>
          <w:rFonts w:ascii="Courier New" w:hAnsi="Courier New" w:cs="Courier New"/>
          <w:noProof/>
          <w:color w:val="0000FF"/>
          <w:sz w:val="18"/>
          <w:szCs w:val="18"/>
        </w:rPr>
      </w:pPr>
      <w:del w:id="1286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6" w:author="Nobu" w:date="2021-09-12T11:16:00Z"/>
        </w:rPr>
      </w:pPr>
    </w:p>
    <w:p w14:paraId="7109EA78" w14:textId="1688A02D" w:rsidR="00E50068" w:rsidRPr="007679ED" w:rsidDel="00B745AA" w:rsidRDefault="00E50068" w:rsidP="0034449F">
      <w:pPr>
        <w:pStyle w:val="Heading3"/>
        <w:rPr>
          <w:del w:id="12867" w:author="Nobu" w:date="2021-09-13T19:39:00Z"/>
          <w:moveFrom w:id="12868" w:author="Nobu" w:date="2021-09-12T10:35:00Z"/>
        </w:rPr>
      </w:pPr>
      <w:bookmarkStart w:id="12869" w:name="_Toc82246755"/>
      <w:moveFromRangeStart w:id="12870" w:author="Nobu" w:date="2021-09-12T10:35:00Z" w:name="move82335359"/>
      <w:moveFrom w:id="12871" w:author="Nobu" w:date="2021-09-12T10:35:00Z">
        <w:del w:id="12872" w:author="Nobu" w:date="2021-09-13T19:39:00Z">
          <w:r w:rsidRPr="007679ED" w:rsidDel="00B745AA">
            <w:delText>Price information</w:delText>
          </w:r>
          <w:bookmarkEnd w:id="12869"/>
        </w:del>
      </w:moveFrom>
    </w:p>
    <w:p w14:paraId="2474EAEB" w14:textId="2BDF36A2" w:rsidR="00E50068" w:rsidRPr="007679ED" w:rsidDel="00B745AA" w:rsidRDefault="00E50068" w:rsidP="00E50068">
      <w:pPr>
        <w:pStyle w:val="BodyText"/>
        <w:rPr>
          <w:del w:id="12873" w:author="Nobu" w:date="2021-09-13T19:39:00Z"/>
          <w:moveFrom w:id="12874" w:author="Nobu" w:date="2021-09-12T10:35:00Z"/>
          <w:noProof w:val="0"/>
        </w:rPr>
      </w:pPr>
      <w:moveFrom w:id="12875" w:author="Nobu" w:date="2021-09-12T10:35:00Z">
        <w:del w:id="1287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7" w:author="Nobu" w:date="2021-09-13T19:39:00Z"/>
          <w:moveFrom w:id="12878" w:author="Nobu" w:date="2021-09-12T10:35:00Z"/>
          <w:noProof w:val="0"/>
        </w:rPr>
      </w:pPr>
      <w:moveFrom w:id="12879" w:author="Nobu" w:date="2021-09-12T10:35:00Z">
        <w:del w:id="1288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1" w:author="Nobu" w:date="2021-09-13T19:39:00Z"/>
          <w:moveFrom w:id="12882" w:author="Nobu" w:date="2021-09-12T10:35:00Z"/>
          <w:noProof w:val="0"/>
        </w:rPr>
      </w:pPr>
      <w:moveFrom w:id="12883" w:author="Nobu" w:date="2021-09-12T10:35:00Z">
        <w:del w:id="1288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5" w:author="Nobu" w:date="2021-09-13T19:39:00Z"/>
          <w:moveFrom w:id="1288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7" w:author="Nobu" w:date="2021-09-13T19:39:00Z"/>
          <w:moveFrom w:id="12888" w:author="Nobu" w:date="2021-09-12T10:35:00Z"/>
          <w:rFonts w:ascii="Courier New" w:hAnsi="Courier New" w:cs="Courier New"/>
          <w:noProof/>
          <w:color w:val="85200C"/>
          <w:sz w:val="18"/>
          <w:szCs w:val="18"/>
        </w:rPr>
      </w:pPr>
      <w:moveFrom w:id="12889" w:author="Nobu" w:date="2021-09-12T10:35:00Z">
        <w:del w:id="128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1" w:author="Nobu" w:date="2021-09-13T19:39:00Z"/>
          <w:moveFrom w:id="12892" w:author="Nobu" w:date="2021-09-12T10:35:00Z"/>
          <w:rFonts w:ascii="Courier New" w:hAnsi="Courier New" w:cs="Courier New"/>
          <w:noProof/>
          <w:color w:val="85200C"/>
          <w:sz w:val="18"/>
          <w:szCs w:val="18"/>
        </w:rPr>
      </w:pPr>
      <w:moveFrom w:id="12893" w:author="Nobu" w:date="2021-09-12T10:35:00Z">
        <w:del w:id="12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5" w:author="Nobu" w:date="2021-09-13T19:39:00Z"/>
          <w:moveFrom w:id="12896" w:author="Nobu" w:date="2021-09-12T10:35:00Z"/>
          <w:rFonts w:ascii="Courier New" w:hAnsi="Courier New" w:cs="Courier New"/>
          <w:noProof/>
          <w:color w:val="85200C"/>
          <w:sz w:val="18"/>
          <w:szCs w:val="18"/>
        </w:rPr>
      </w:pPr>
      <w:moveFrom w:id="12897" w:author="Nobu" w:date="2021-09-12T10:35:00Z">
        <w:del w:id="128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899" w:author="Nobu" w:date="2021-09-13T19:39:00Z"/>
          <w:moveFrom w:id="12900" w:author="Nobu" w:date="2021-09-12T10:35:00Z"/>
          <w:rFonts w:ascii="Courier New" w:hAnsi="Courier New" w:cs="Courier New"/>
          <w:noProof/>
          <w:color w:val="85200C"/>
          <w:sz w:val="18"/>
          <w:szCs w:val="18"/>
        </w:rPr>
      </w:pPr>
      <w:moveFrom w:id="12901" w:author="Nobu" w:date="2021-09-12T10:35:00Z">
        <w:del w:id="129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3" w:author="Nobu" w:date="2021-09-13T19:39:00Z"/>
          <w:moveFrom w:id="12904" w:author="Nobu" w:date="2021-09-12T10:35:00Z"/>
          <w:rFonts w:ascii="Courier New" w:hAnsi="Courier New" w:cs="Courier New"/>
          <w:noProof/>
          <w:color w:val="85200C"/>
          <w:sz w:val="18"/>
          <w:szCs w:val="18"/>
        </w:rPr>
      </w:pPr>
      <w:moveFrom w:id="12905" w:author="Nobu" w:date="2021-09-12T10:35:00Z">
        <w:del w:id="1290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7" w:author="Nobu" w:date="2021-09-13T19:39:00Z"/>
          <w:moveFrom w:id="12908" w:author="Nobu" w:date="2021-09-12T10:35:00Z"/>
          <w:rFonts w:ascii="Courier New" w:hAnsi="Courier New" w:cs="Courier New"/>
          <w:noProof/>
          <w:color w:val="85200C"/>
          <w:sz w:val="18"/>
          <w:szCs w:val="18"/>
        </w:rPr>
      </w:pPr>
      <w:moveFrom w:id="12909" w:author="Nobu" w:date="2021-09-12T10:35:00Z">
        <w:del w:id="1291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1" w:author="Nobu" w:date="2021-09-13T19:39:00Z"/>
          <w:moveFrom w:id="12912" w:author="Nobu" w:date="2021-09-12T10:35:00Z"/>
          <w:rFonts w:ascii="Courier New" w:hAnsi="Courier New" w:cs="Courier New"/>
          <w:noProof/>
          <w:color w:val="85200C"/>
          <w:sz w:val="18"/>
          <w:szCs w:val="18"/>
        </w:rPr>
      </w:pPr>
      <w:moveFrom w:id="12913" w:author="Nobu" w:date="2021-09-12T10:35:00Z">
        <w:del w:id="1291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5" w:author="Nobu" w:date="2021-09-13T19:39:00Z"/>
          <w:moveFrom w:id="12916" w:author="Nobu" w:date="2021-09-12T10:35:00Z"/>
          <w:rFonts w:ascii="Courier New" w:hAnsi="Courier New" w:cs="Courier New"/>
          <w:noProof/>
          <w:color w:val="85200C"/>
          <w:sz w:val="18"/>
          <w:szCs w:val="18"/>
        </w:rPr>
      </w:pPr>
      <w:moveFrom w:id="12917" w:author="Nobu" w:date="2021-09-12T10:35:00Z">
        <w:del w:id="129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19" w:author="Nobu" w:date="2021-09-13T19:39:00Z"/>
          <w:moveFrom w:id="12920" w:author="Nobu" w:date="2021-09-12T10:35:00Z"/>
          <w:rFonts w:ascii="Courier New" w:hAnsi="Courier New" w:cs="Courier New"/>
          <w:noProof/>
          <w:color w:val="0000FF"/>
          <w:sz w:val="18"/>
          <w:szCs w:val="18"/>
        </w:rPr>
      </w:pPr>
      <w:moveFrom w:id="12921" w:author="Nobu" w:date="2021-09-12T10:35:00Z">
        <w:del w:id="129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3" w:author="Nobu" w:date="2021-09-13T19:39:00Z"/>
          <w:moveFrom w:id="12924" w:author="Nobu" w:date="2021-09-12T10:35:00Z"/>
        </w:rPr>
      </w:pPr>
    </w:p>
    <w:p w14:paraId="30F31C88" w14:textId="7FDF2996" w:rsidR="00E50068" w:rsidRPr="007679ED" w:rsidDel="00B745AA" w:rsidRDefault="00E50068" w:rsidP="00E50068">
      <w:pPr>
        <w:pStyle w:val="BodyText"/>
        <w:rPr>
          <w:del w:id="12925" w:author="Nobu" w:date="2021-09-13T19:39:00Z"/>
          <w:moveFrom w:id="12926" w:author="Nobu" w:date="2021-09-12T10:35:00Z"/>
          <w:noProof w:val="0"/>
        </w:rPr>
      </w:pPr>
      <w:moveFrom w:id="12927" w:author="Nobu" w:date="2021-09-12T10:35:00Z">
        <w:del w:id="1292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29" w:author="Nobu" w:date="2021-09-13T19:39:00Z"/>
          <w:moveFrom w:id="12930" w:author="Nobu" w:date="2021-09-12T10:35:00Z"/>
          <w:rFonts w:ascii="Courier New" w:hAnsi="Courier New" w:cs="Courier New"/>
          <w:noProof/>
          <w:color w:val="85200C"/>
          <w:sz w:val="18"/>
          <w:szCs w:val="18"/>
        </w:rPr>
      </w:pPr>
      <w:moveFrom w:id="12931" w:author="Nobu" w:date="2021-09-12T10:35:00Z">
        <w:del w:id="129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3" w:author="Nobu" w:date="2021-09-13T19:39:00Z"/>
          <w:moveFrom w:id="12934" w:author="Nobu" w:date="2021-09-12T10:35:00Z"/>
          <w:rFonts w:ascii="Courier New" w:hAnsi="Courier New" w:cs="Courier New"/>
          <w:noProof/>
          <w:color w:val="85200C"/>
          <w:sz w:val="18"/>
          <w:szCs w:val="18"/>
        </w:rPr>
      </w:pPr>
      <w:moveFrom w:id="12935" w:author="Nobu" w:date="2021-09-12T10:35:00Z">
        <w:del w:id="12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7" w:author="Nobu" w:date="2021-09-13T19:39:00Z"/>
          <w:moveFrom w:id="12938" w:author="Nobu" w:date="2021-09-12T10:35:00Z"/>
          <w:rFonts w:ascii="Courier New" w:hAnsi="Courier New" w:cs="Courier New"/>
          <w:noProof/>
          <w:color w:val="85200C"/>
          <w:sz w:val="18"/>
          <w:szCs w:val="18"/>
        </w:rPr>
      </w:pPr>
      <w:moveFrom w:id="12939" w:author="Nobu" w:date="2021-09-12T10:35:00Z">
        <w:del w:id="129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1" w:author="Nobu" w:date="2021-09-13T19:39:00Z"/>
          <w:moveFrom w:id="12942" w:author="Nobu" w:date="2021-09-12T10:35:00Z"/>
          <w:rFonts w:ascii="Courier New" w:hAnsi="Courier New" w:cs="Courier New"/>
          <w:noProof/>
          <w:color w:val="0000FF"/>
          <w:sz w:val="18"/>
          <w:szCs w:val="18"/>
        </w:rPr>
      </w:pPr>
      <w:moveFrom w:id="12943" w:author="Nobu" w:date="2021-09-12T10:35:00Z">
        <w:del w:id="129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0"/>
    <w:p w14:paraId="1987F8DB" w14:textId="3BB71BEA" w:rsidR="0034449F" w:rsidRPr="007679ED" w:rsidDel="00B745AA" w:rsidRDefault="0034449F" w:rsidP="0034449F">
      <w:pPr>
        <w:pStyle w:val="BodyText"/>
        <w:rPr>
          <w:del w:id="12945" w:author="Nobu" w:date="2021-09-13T19:39:00Z"/>
        </w:rPr>
      </w:pPr>
    </w:p>
    <w:p w14:paraId="6244C7AD" w14:textId="7450A8B7" w:rsidR="003E12DD" w:rsidRPr="007679ED" w:rsidDel="00B745AA" w:rsidRDefault="003E12DD" w:rsidP="003E12DD">
      <w:pPr>
        <w:pStyle w:val="Heading1"/>
        <w:rPr>
          <w:del w:id="12946" w:author="Nobu" w:date="2021-09-13T19:39:00Z"/>
        </w:rPr>
      </w:pPr>
      <w:bookmarkStart w:id="12947" w:name="_Toc46835030"/>
      <w:bookmarkStart w:id="12948" w:name="_Toc82246756"/>
      <w:bookmarkStart w:id="12949" w:name="_Toc46835017"/>
      <w:del w:id="12950" w:author="Nobu" w:date="2021-09-13T19:39:00Z">
        <w:r w:rsidRPr="007679ED" w:rsidDel="00B745AA">
          <w:delText>Code lists and identifiers</w:delText>
        </w:r>
        <w:bookmarkEnd w:id="12947"/>
        <w:bookmarkEnd w:id="12948"/>
      </w:del>
    </w:p>
    <w:p w14:paraId="03AD20E7" w14:textId="479E12E0" w:rsidR="003E12DD" w:rsidDel="00B745AA" w:rsidRDefault="003E12DD" w:rsidP="003E12DD">
      <w:pPr>
        <w:pStyle w:val="BodyText"/>
        <w:rPr>
          <w:del w:id="12951" w:author="Nobu" w:date="2021-09-13T19:39:00Z"/>
          <w:noProof w:val="0"/>
        </w:rPr>
      </w:pPr>
      <w:del w:id="1295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3" w:author="Nobu" w:date="2021-09-13T19:39:00Z"/>
          <w:noProof w:val="0"/>
        </w:rPr>
      </w:pPr>
      <w:del w:id="1295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5" w:author="Nobu" w:date="2021-09-13T19:39:00Z"/>
        </w:rPr>
      </w:pPr>
      <w:bookmarkStart w:id="12956" w:name="_Toc46835031"/>
      <w:bookmarkStart w:id="12957" w:name="_Toc82246757"/>
      <w:del w:id="12958" w:author="Nobu" w:date="2021-09-13T19:39:00Z">
        <w:r w:rsidRPr="007679ED" w:rsidDel="00B745AA">
          <w:delText>Shared code lists</w:delText>
        </w:r>
        <w:bookmarkEnd w:id="12956"/>
        <w:bookmarkEnd w:id="12957"/>
      </w:del>
    </w:p>
    <w:p w14:paraId="0FF3AD34" w14:textId="027D482E" w:rsidR="003E12DD" w:rsidRPr="007679ED" w:rsidDel="00B745AA" w:rsidRDefault="003E12DD" w:rsidP="003E12DD">
      <w:pPr>
        <w:pStyle w:val="BodyText"/>
        <w:rPr>
          <w:del w:id="12959" w:author="Nobu" w:date="2021-09-13T19:39:00Z"/>
          <w:noProof w:val="0"/>
        </w:rPr>
      </w:pPr>
      <w:del w:id="1296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1" w:author="Nobu" w:date="2021-09-13T19:39:00Z"/>
        </w:rPr>
      </w:pPr>
      <w:bookmarkStart w:id="12962" w:name="_Toc82246758"/>
      <w:del w:id="12963" w:author="Nobu" w:date="2021-09-13T19:39:00Z">
        <w:r w:rsidRPr="007679ED" w:rsidDel="00B745AA">
          <w:delText>Country code</w:delText>
        </w:r>
        <w:bookmarkEnd w:id="12962"/>
      </w:del>
    </w:p>
    <w:p w14:paraId="7C49A2F2" w14:textId="49BA7EA0" w:rsidR="003E12DD" w:rsidRPr="007679ED" w:rsidDel="00B745AA" w:rsidRDefault="003E12DD" w:rsidP="003E12DD">
      <w:pPr>
        <w:pStyle w:val="BodyText"/>
        <w:rPr>
          <w:del w:id="12964" w:author="Nobu" w:date="2021-09-13T19:39:00Z"/>
          <w:noProof w:val="0"/>
        </w:rPr>
      </w:pPr>
      <w:del w:id="1296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6" w:author="Nobu" w:date="2021-09-13T19:39:00Z"/>
          <w:rPrChange w:id="12967" w:author="Nobu" w:date="2021-09-13T12:07:00Z">
            <w:rPr>
              <w:del w:id="12968" w:author="Nobu" w:date="2021-09-13T19:39:00Z"/>
              <w:noProof w:val="0"/>
            </w:rPr>
          </w:rPrChange>
        </w:rPr>
        <w:pPrChange w:id="12969" w:author="Nobu" w:date="2021-09-13T12:07:00Z">
          <w:pPr>
            <w:pStyle w:val="BodyText"/>
            <w:tabs>
              <w:tab w:val="left" w:pos="2268"/>
            </w:tabs>
          </w:pPr>
        </w:pPrChange>
      </w:pPr>
      <w:del w:id="12970" w:author="Nobu" w:date="2021-09-13T19:39:00Z">
        <w:r w:rsidRPr="000A6F87" w:rsidDel="00B745AA">
          <w:delText>Document location</w:delText>
        </w:r>
        <w:r w:rsidRPr="000A6F87" w:rsidDel="00B745AA">
          <w:tab/>
        </w:r>
      </w:del>
      <w:del w:id="12971"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2" w:author="Nobu" w:date="2021-09-13T19:39:00Z"/>
          <w:rPrChange w:id="12973" w:author="Nobu" w:date="2021-09-13T12:07:00Z">
            <w:rPr>
              <w:del w:id="12974" w:author="Nobu" w:date="2021-09-13T19:39:00Z"/>
              <w:noProof w:val="0"/>
            </w:rPr>
          </w:rPrChange>
        </w:rPr>
        <w:pPrChange w:id="12975" w:author="Nobu" w:date="2021-09-13T12:07:00Z">
          <w:pPr>
            <w:pStyle w:val="BodyText"/>
            <w:tabs>
              <w:tab w:val="left" w:pos="2268"/>
            </w:tabs>
            <w:ind w:left="4253" w:hanging="3533"/>
          </w:pPr>
        </w:pPrChange>
      </w:pPr>
      <w:del w:id="12976" w:author="Nobu" w:date="2021-09-13T19:39:00Z">
        <w:r w:rsidRPr="000A6F87" w:rsidDel="00B745AA">
          <w:tab/>
        </w:r>
      </w:del>
      <w:del w:id="12977"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78" w:author="Nobu" w:date="2021-09-13T19:39:00Z"/>
          <w:noProof w:val="0"/>
        </w:rPr>
        <w:pPrChange w:id="12979" w:author="Nobu" w:date="2021-09-13T12:07:00Z">
          <w:pPr>
            <w:pStyle w:val="BodyText"/>
            <w:tabs>
              <w:tab w:val="left" w:pos="2268"/>
            </w:tabs>
          </w:pPr>
        </w:pPrChange>
      </w:pPr>
      <w:del w:id="12980"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1" w:author="Nobu" w:date="2021-09-13T19:39:00Z"/>
        </w:rPr>
      </w:pPr>
      <w:bookmarkStart w:id="12982" w:name="_Toc82246759"/>
      <w:del w:id="12983" w:author="Nobu" w:date="2021-09-13T19:39:00Z">
        <w:r w:rsidRPr="007679ED" w:rsidDel="00B745AA">
          <w:delText>Currency code</w:delText>
        </w:r>
        <w:bookmarkEnd w:id="12982"/>
      </w:del>
    </w:p>
    <w:p w14:paraId="0CA13046" w14:textId="343E0C63" w:rsidR="003E12DD" w:rsidRPr="007679ED" w:rsidDel="00B745AA" w:rsidRDefault="003E12DD" w:rsidP="003E12DD">
      <w:pPr>
        <w:pStyle w:val="BodyText"/>
        <w:rPr>
          <w:del w:id="12984" w:author="Nobu" w:date="2021-09-13T19:39:00Z"/>
          <w:noProof w:val="0"/>
        </w:rPr>
      </w:pPr>
      <w:del w:id="12985"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6" w:author="Nobu" w:date="2021-09-13T19:39:00Z"/>
          <w:rPrChange w:id="12987" w:author="Nobu" w:date="2021-09-13T12:07:00Z">
            <w:rPr>
              <w:del w:id="12988" w:author="Nobu" w:date="2021-09-13T19:39:00Z"/>
              <w:noProof w:val="0"/>
            </w:rPr>
          </w:rPrChange>
        </w:rPr>
        <w:pPrChange w:id="12989" w:author="Nobu" w:date="2021-09-13T12:07:00Z">
          <w:pPr>
            <w:pStyle w:val="BodyText"/>
            <w:tabs>
              <w:tab w:val="left" w:pos="2268"/>
            </w:tabs>
          </w:pPr>
        </w:pPrChange>
      </w:pPr>
      <w:del w:id="12990" w:author="Nobu" w:date="2021-09-13T19:39:00Z">
        <w:r w:rsidRPr="000A6F87" w:rsidDel="00B745AA">
          <w:delText>Document location</w:delText>
        </w:r>
        <w:r w:rsidRPr="000A6F87" w:rsidDel="00B745AA">
          <w:tab/>
        </w:r>
      </w:del>
      <w:del w:id="12991" w:author="Nobu" w:date="2021-09-13T12:04:00Z">
        <w:r w:rsidRPr="000A6F87" w:rsidDel="008525C0">
          <w:delText>cbc:*/@currencyID</w:delText>
        </w:r>
      </w:del>
    </w:p>
    <w:p w14:paraId="209220BF" w14:textId="2C1ACAA1" w:rsidR="003E12DD" w:rsidRPr="000A6F87" w:rsidDel="00B745AA" w:rsidRDefault="003E12DD">
      <w:pPr>
        <w:pStyle w:val="BodyText"/>
        <w:rPr>
          <w:del w:id="12992" w:author="Nobu" w:date="2021-09-13T19:39:00Z"/>
          <w:rPrChange w:id="12993" w:author="Nobu" w:date="2021-09-13T12:07:00Z">
            <w:rPr>
              <w:del w:id="12994" w:author="Nobu" w:date="2021-09-13T19:39:00Z"/>
              <w:noProof w:val="0"/>
            </w:rPr>
          </w:rPrChange>
        </w:rPr>
        <w:pPrChange w:id="12995" w:author="Nobu" w:date="2021-09-13T12:07:00Z">
          <w:pPr>
            <w:pStyle w:val="BodyText"/>
            <w:tabs>
              <w:tab w:val="left" w:pos="2268"/>
            </w:tabs>
          </w:pPr>
        </w:pPrChange>
      </w:pPr>
      <w:del w:id="12996"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7" w:author="Nobu" w:date="2021-09-13T19:39:00Z"/>
        </w:rPr>
      </w:pPr>
      <w:bookmarkStart w:id="12998" w:name="_Toc82246760"/>
      <w:del w:id="12999" w:author="Nobu" w:date="2021-09-13T19:39:00Z">
        <w:r w:rsidRPr="007679ED" w:rsidDel="00B745AA">
          <w:delText>Unit of measure</w:delText>
        </w:r>
        <w:bookmarkEnd w:id="12998"/>
      </w:del>
    </w:p>
    <w:p w14:paraId="71DA0162" w14:textId="13E92589" w:rsidR="003E12DD" w:rsidRPr="007679ED" w:rsidDel="00B745AA" w:rsidRDefault="003E12DD" w:rsidP="003E12DD">
      <w:pPr>
        <w:pStyle w:val="BodyText"/>
        <w:rPr>
          <w:del w:id="13000" w:author="Nobu" w:date="2021-09-13T19:39:00Z"/>
          <w:noProof w:val="0"/>
        </w:rPr>
      </w:pPr>
      <w:del w:id="13001"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6" w:author="Nobu" w:date="2021-09-13T19:39:00Z"/>
          <w:rPrChange w:id="13007" w:author="Nobu" w:date="2021-09-13T12:07:00Z">
            <w:rPr>
              <w:del w:id="13008" w:author="Nobu" w:date="2021-09-13T19:39:00Z"/>
              <w:noProof w:val="0"/>
            </w:rPr>
          </w:rPrChange>
        </w:rPr>
        <w:pPrChange w:id="13009" w:author="Nobu" w:date="2021-09-13T12:07:00Z">
          <w:pPr>
            <w:pStyle w:val="BodyText"/>
            <w:tabs>
              <w:tab w:val="left" w:pos="2268"/>
            </w:tabs>
          </w:pPr>
        </w:pPrChange>
      </w:pPr>
      <w:del w:id="13010" w:author="Nobu" w:date="2021-09-13T19:39:00Z">
        <w:r w:rsidRPr="000A6F87" w:rsidDel="00B745AA">
          <w:delText>Document location</w:delText>
        </w:r>
      </w:del>
      <w:del w:id="13011" w:author="Nobu" w:date="2021-09-13T12:07:00Z">
        <w:r w:rsidRPr="000A6F87" w:rsidDel="000A6F87">
          <w:tab/>
        </w:r>
      </w:del>
      <w:del w:id="13012" w:author="Nobu" w:date="2021-09-13T19:39:00Z">
        <w:r w:rsidRPr="000A6F87" w:rsidDel="00B745AA">
          <w:delText>cbc:*/@unitCode</w:delText>
        </w:r>
      </w:del>
    </w:p>
    <w:p w14:paraId="7D1F29B7" w14:textId="6F0DF721" w:rsidR="003E12DD" w:rsidRPr="000A6F87" w:rsidDel="00B745AA" w:rsidRDefault="003E12DD">
      <w:pPr>
        <w:pStyle w:val="BodyText"/>
        <w:rPr>
          <w:del w:id="13013" w:author="Nobu" w:date="2021-09-13T19:39:00Z"/>
          <w:rPrChange w:id="13014" w:author="Nobu" w:date="2021-09-13T12:07:00Z">
            <w:rPr>
              <w:del w:id="13015" w:author="Nobu" w:date="2021-09-13T19:39:00Z"/>
              <w:noProof w:val="0"/>
            </w:rPr>
          </w:rPrChange>
        </w:rPr>
        <w:pPrChange w:id="13016" w:author="Nobu" w:date="2021-09-13T12:07:00Z">
          <w:pPr>
            <w:pStyle w:val="BodyText"/>
            <w:tabs>
              <w:tab w:val="left" w:pos="2268"/>
            </w:tabs>
          </w:pPr>
        </w:pPrChange>
      </w:pPr>
      <w:del w:id="13017" w:author="Nobu" w:date="2021-09-13T19:39:00Z">
        <w:r w:rsidRPr="000A6F87" w:rsidDel="00B745AA">
          <w:delText>Source code list</w:delText>
        </w:r>
      </w:del>
      <w:del w:id="13018" w:author="Nobu" w:date="2021-09-13T12:07:00Z">
        <w:r w:rsidRPr="000A6F87" w:rsidDel="000A6F87">
          <w:tab/>
        </w:r>
      </w:del>
      <w:del w:id="13019"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0" w:author="Nobu" w:date="2021-09-13T19:39:00Z"/>
          <w:noProof w:val="0"/>
        </w:rPr>
      </w:pPr>
      <w:del w:id="13021"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4" w:author="Nobu" w:date="2021-09-13T19:39:00Z"/>
          <w:noProof w:val="0"/>
        </w:rPr>
      </w:pPr>
      <w:del w:id="13075"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6"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7" w:author="Nobu" w:date="2021-09-13T19:39:00Z"/>
          <w:rFonts w:ascii="Courier New" w:hAnsi="Courier New" w:cs="Courier New"/>
          <w:color w:val="85200C"/>
          <w:sz w:val="18"/>
          <w:szCs w:val="18"/>
        </w:rPr>
      </w:pPr>
      <w:del w:id="1307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0000FF"/>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1" w:author="Nobu" w:date="2021-09-13T19:39:00Z"/>
        </w:rPr>
      </w:pPr>
    </w:p>
    <w:p w14:paraId="71C73AB9" w14:textId="2A75BFA8" w:rsidR="003E12DD" w:rsidRPr="007679ED" w:rsidDel="00B745AA" w:rsidRDefault="003E12DD" w:rsidP="003E12DD">
      <w:pPr>
        <w:pStyle w:val="BodyText"/>
        <w:rPr>
          <w:del w:id="13082" w:author="Nobu" w:date="2021-09-13T19:39:00Z"/>
          <w:noProof w:val="0"/>
        </w:rPr>
      </w:pPr>
      <w:del w:id="13083"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6" w:author="Nobu" w:date="2021-09-13T19:39:00Z"/>
        </w:rPr>
      </w:pPr>
      <w:bookmarkStart w:id="13087" w:name="_Toc82246761"/>
      <w:del w:id="13088" w:author="Nobu" w:date="2021-09-13T19:39:00Z">
        <w:r w:rsidRPr="007679ED" w:rsidDel="00B745AA">
          <w:delText>Allowance reason codes</w:delText>
        </w:r>
        <w:bookmarkEnd w:id="13087"/>
      </w:del>
    </w:p>
    <w:p w14:paraId="7408124D" w14:textId="50B9A87F" w:rsidR="003E12DD" w:rsidRPr="007679ED" w:rsidDel="00B745AA" w:rsidRDefault="003E12DD" w:rsidP="003E12DD">
      <w:pPr>
        <w:pStyle w:val="BodyText"/>
        <w:rPr>
          <w:del w:id="13089" w:author="Nobu" w:date="2021-09-13T19:39:00Z"/>
          <w:noProof w:val="0"/>
        </w:rPr>
      </w:pPr>
      <w:del w:id="13090"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1" w:author="Nobu" w:date="2021-09-13T19:39:00Z"/>
          <w:noProof w:val="0"/>
        </w:rPr>
      </w:pPr>
      <w:del w:id="13092"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3" w:author="Nobu" w:date="2021-09-13T11:49:00Z"/>
          <w:noProof w:val="0"/>
        </w:rPr>
      </w:pPr>
      <w:del w:id="1309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5" w:author="Nobu" w:date="2021-09-13T19:39:00Z"/>
          <w:noProof w:val="0"/>
        </w:rPr>
        <w:pPrChange w:id="13096" w:author="Nobu" w:date="2021-09-13T11:49:00Z">
          <w:pPr>
            <w:pStyle w:val="BodyText"/>
          </w:pPr>
        </w:pPrChange>
      </w:pPr>
    </w:p>
    <w:p w14:paraId="3A106039" w14:textId="50A1D794" w:rsidR="003E12DD" w:rsidRPr="007679ED" w:rsidDel="00B745AA" w:rsidRDefault="003E12DD" w:rsidP="003E12DD">
      <w:pPr>
        <w:pStyle w:val="BodyText"/>
        <w:rPr>
          <w:del w:id="13097" w:author="Nobu" w:date="2021-09-13T19:39:00Z"/>
          <w:noProof w:val="0"/>
        </w:rPr>
      </w:pPr>
      <w:del w:id="13098"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39" w:author="Nobu" w:date="2021-09-13T19:39:00Z"/>
        </w:rPr>
      </w:pPr>
      <w:bookmarkStart w:id="13140" w:name="_Toc82246762"/>
      <w:del w:id="13141" w:author="Nobu" w:date="2021-09-13T19:39:00Z">
        <w:r w:rsidRPr="007679ED" w:rsidDel="00B745AA">
          <w:delText>Charge reason codes</w:delText>
        </w:r>
        <w:bookmarkEnd w:id="13140"/>
      </w:del>
    </w:p>
    <w:p w14:paraId="4C10F3D0" w14:textId="66F4B727" w:rsidR="003E12DD" w:rsidRPr="007679ED" w:rsidDel="00B745AA" w:rsidRDefault="003E12DD" w:rsidP="003E12DD">
      <w:pPr>
        <w:pStyle w:val="BodyText"/>
        <w:rPr>
          <w:del w:id="13142" w:author="Nobu" w:date="2021-09-13T19:39:00Z"/>
          <w:noProof w:val="0"/>
        </w:rPr>
      </w:pPr>
      <w:del w:id="13143"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4" w:author="Nobu" w:date="2021-09-13T19:39:00Z"/>
          <w:rPrChange w:id="13145" w:author="Nobu" w:date="2021-09-13T12:10:00Z">
            <w:rPr>
              <w:del w:id="13146" w:author="Nobu" w:date="2021-09-13T19:39:00Z"/>
              <w:noProof w:val="0"/>
            </w:rPr>
          </w:rPrChange>
        </w:rPr>
        <w:pPrChange w:id="13147" w:author="Nobu" w:date="2021-09-13T12:10:00Z">
          <w:pPr>
            <w:pStyle w:val="BodyText"/>
            <w:tabs>
              <w:tab w:val="left" w:pos="2268"/>
            </w:tabs>
          </w:pPr>
        </w:pPrChange>
      </w:pPr>
      <w:del w:id="13148"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49" w:author="Nobu" w:date="2021-09-13T19:39:00Z"/>
          <w:rPrChange w:id="13150" w:author="Nobu" w:date="2021-09-13T12:10:00Z">
            <w:rPr>
              <w:del w:id="13151" w:author="Nobu" w:date="2021-09-13T19:39:00Z"/>
              <w:noProof w:val="0"/>
            </w:rPr>
          </w:rPrChange>
        </w:rPr>
        <w:pPrChange w:id="13152" w:author="Nobu" w:date="2021-09-13T12:10:00Z">
          <w:pPr>
            <w:pStyle w:val="BodyText"/>
            <w:tabs>
              <w:tab w:val="left" w:pos="2268"/>
            </w:tabs>
          </w:pPr>
        </w:pPrChange>
      </w:pPr>
      <w:del w:id="13153"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4" w:author="Nobu" w:date="2021-09-13T19:39:00Z"/>
          <w:lang w:eastAsia="is-IS"/>
        </w:rPr>
      </w:pPr>
      <w:bookmarkStart w:id="13155" w:name="_Toc82246763"/>
      <w:del w:id="13156" w:author="Nobu" w:date="2021-09-13T19:39:00Z">
        <w:r w:rsidRPr="007679ED" w:rsidDel="00B745AA">
          <w:rPr>
            <w:lang w:eastAsia="is-IS"/>
          </w:rPr>
          <w:delText>Document type</w:delText>
        </w:r>
        <w:bookmarkEnd w:id="13155"/>
      </w:del>
    </w:p>
    <w:p w14:paraId="1F9185E4" w14:textId="7B88B218" w:rsidR="003E12DD" w:rsidRPr="007679ED" w:rsidDel="00B745AA" w:rsidRDefault="003E12DD" w:rsidP="003E12DD">
      <w:pPr>
        <w:rPr>
          <w:del w:id="13157" w:author="Nobu" w:date="2021-09-13T19:39:00Z"/>
          <w:lang w:eastAsia="is-IS"/>
        </w:rPr>
      </w:pPr>
    </w:p>
    <w:p w14:paraId="2CCA40B0" w14:textId="1B0A1193" w:rsidR="003E12DD" w:rsidRPr="007679ED" w:rsidDel="00B745AA" w:rsidRDefault="003E12DD" w:rsidP="003E12DD">
      <w:pPr>
        <w:pStyle w:val="BodyText"/>
        <w:rPr>
          <w:del w:id="13158" w:author="Nobu" w:date="2021-09-13T19:39:00Z"/>
          <w:noProof w:val="0"/>
          <w:lang w:eastAsia="is-IS"/>
        </w:rPr>
      </w:pPr>
      <w:del w:id="13159"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0" w:author="Nobu" w:date="2021-09-13T19:39:00Z"/>
          <w:rPrChange w:id="13161" w:author="Nobu" w:date="2021-09-13T12:17:00Z">
            <w:rPr>
              <w:del w:id="13162" w:author="Nobu" w:date="2021-09-13T19:39:00Z"/>
              <w:noProof w:val="0"/>
            </w:rPr>
          </w:rPrChange>
        </w:rPr>
        <w:pPrChange w:id="13163" w:author="Nobu" w:date="2021-09-13T12:17:00Z">
          <w:pPr>
            <w:pStyle w:val="BodyText"/>
            <w:tabs>
              <w:tab w:val="left" w:pos="2268"/>
            </w:tabs>
          </w:pPr>
        </w:pPrChange>
      </w:pPr>
      <w:del w:id="13164" w:author="Nobu" w:date="2021-09-13T19:39:00Z">
        <w:r w:rsidRPr="00133B3F" w:rsidDel="00B745AA">
          <w:delText>Document location</w:delText>
        </w:r>
        <w:r w:rsidRPr="00133B3F" w:rsidDel="00B745AA">
          <w:tab/>
        </w:r>
      </w:del>
      <w:del w:id="13165" w:author="Nobu" w:date="2021-09-13T12:21:00Z">
        <w:r w:rsidRPr="00133B3F" w:rsidDel="00133B3F">
          <w:delText>cbc:CreditNoteTypeCode</w:delText>
        </w:r>
      </w:del>
    </w:p>
    <w:p w14:paraId="06823DC1" w14:textId="64519300" w:rsidR="003E12DD" w:rsidRPr="00133B3F" w:rsidDel="00B745AA" w:rsidRDefault="003E12DD">
      <w:pPr>
        <w:pStyle w:val="BodyText"/>
        <w:rPr>
          <w:del w:id="13166" w:author="Nobu" w:date="2021-09-13T19:39:00Z"/>
          <w:rPrChange w:id="13167" w:author="Nobu" w:date="2021-09-13T12:17:00Z">
            <w:rPr>
              <w:del w:id="13168" w:author="Nobu" w:date="2021-09-13T19:39:00Z"/>
              <w:noProof w:val="0"/>
            </w:rPr>
          </w:rPrChange>
        </w:rPr>
        <w:pPrChange w:id="13169" w:author="Nobu" w:date="2021-09-13T12:17:00Z">
          <w:pPr>
            <w:pStyle w:val="BodyText"/>
            <w:tabs>
              <w:tab w:val="left" w:pos="2268"/>
            </w:tabs>
          </w:pPr>
        </w:pPrChange>
      </w:pPr>
      <w:del w:id="13170"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1" w:author="Nobu" w:date="2021-09-13T19:39:00Z"/>
          <w:noProof w:val="0"/>
          <w:lang w:eastAsia="is-IS"/>
        </w:rPr>
      </w:pPr>
      <w:del w:id="13172"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3" w:author="Nobu" w:date="2021-09-13T19:39:00Z"/>
          <w:noProof w:val="0"/>
          <w:lang w:eastAsia="is-IS"/>
        </w:rPr>
      </w:pPr>
      <w:del w:id="13174"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5" w:author="Nobu" w:date="2021-09-13T19:39:00Z"/>
          <w:noProof w:val="0"/>
          <w:lang w:eastAsia="is-IS"/>
        </w:rPr>
      </w:pPr>
      <w:del w:id="13176"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7">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8"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79" w:author="Nobu" w:date="2021-09-13T19:39:00Z"/>
                <w:color w:val="auto"/>
                <w:rPrChange w:id="13180" w:author="Nobu" w:date="2021-09-13T12:18:00Z">
                  <w:rPr>
                    <w:del w:id="13181" w:author="Nobu" w:date="2021-09-13T19:39:00Z"/>
                  </w:rPr>
                </w:rPrChange>
              </w:rPr>
              <w:pPrChange w:id="13182" w:author="Nobu" w:date="2021-09-13T12:18:00Z">
                <w:pPr>
                  <w:pStyle w:val="BodyText"/>
                </w:pPr>
              </w:pPrChange>
            </w:pPr>
            <w:del w:id="13183" w:author="Nobu" w:date="2021-09-13T19:39:00Z">
              <w:r w:rsidRPr="00133B3F" w:rsidDel="00B745AA">
                <w:rPr>
                  <w:rPrChange w:id="13184"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5" w:author="Nobu" w:date="2021-09-13T19:39:00Z"/>
                <w:color w:val="auto"/>
                <w:rPrChange w:id="13186" w:author="Nobu" w:date="2021-09-13T12:18:00Z">
                  <w:rPr>
                    <w:del w:id="13187" w:author="Nobu" w:date="2021-09-13T19:39:00Z"/>
                  </w:rPr>
                </w:rPrChange>
              </w:rPr>
              <w:pPrChange w:id="13188"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89" w:author="Nobu" w:date="2021-09-13T19:39:00Z">
              <w:r w:rsidRPr="00133B3F" w:rsidDel="00B745AA">
                <w:rPr>
                  <w:rPrChange w:id="13190"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1" w:author="Nobu" w:date="2021-09-13T19:39:00Z"/>
                <w:color w:val="auto"/>
                <w:rPrChange w:id="13192" w:author="Nobu" w:date="2021-09-13T12:18:00Z">
                  <w:rPr>
                    <w:del w:id="13193" w:author="Nobu" w:date="2021-09-13T19:39:00Z"/>
                  </w:rPr>
                </w:rPrChange>
              </w:rPr>
              <w:pPrChange w:id="13194"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5" w:author="Nobu" w:date="2021-09-13T19:39:00Z">
              <w:r w:rsidRPr="00133B3F" w:rsidDel="00B745AA">
                <w:rPr>
                  <w:rPrChange w:id="13196"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7" w:author="Nobu" w:date="2021-09-13T19:39:00Z"/>
                <w:color w:val="auto"/>
                <w:rPrChange w:id="13198" w:author="Nobu" w:date="2021-09-13T12:18:00Z">
                  <w:rPr>
                    <w:del w:id="13199" w:author="Nobu" w:date="2021-09-13T19:39:00Z"/>
                  </w:rPr>
                </w:rPrChange>
              </w:rPr>
              <w:pPrChange w:id="1320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1" w:author="Nobu" w:date="2021-09-13T19:39:00Z">
              <w:r w:rsidRPr="00133B3F" w:rsidDel="00B745AA">
                <w:rPr>
                  <w:rPrChange w:id="13202"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5"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6" w:author="Nobu" w:date="2021-09-13T19:39:00Z"/>
              </w:rPr>
              <w:pPrChange w:id="1320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08" w:author="Nobu" w:date="2021-09-13T19:39:00Z">
              <w:r w:rsidRPr="007679ED" w:rsidDel="00B745AA">
                <w:delText>380</w:delText>
              </w:r>
            </w:del>
          </w:p>
        </w:tc>
        <w:tc>
          <w:tcPr>
            <w:tcW w:w="0" w:type="dxa"/>
            <w:tcPrChange w:id="13209"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0" w:author="Nobu" w:date="2021-09-13T19:39:00Z"/>
              </w:rPr>
              <w:pPrChange w:id="1321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2" w:author="Nobu" w:date="2021-09-13T19:39:00Z">
              <w:r w:rsidRPr="007679ED" w:rsidDel="00B745AA">
                <w:delText>Commercial invoice</w:delText>
              </w:r>
            </w:del>
          </w:p>
        </w:tc>
        <w:tc>
          <w:tcPr>
            <w:tcW w:w="0" w:type="dxa"/>
            <w:tcPrChange w:id="13213"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4" w:author="Nobu" w:date="2021-09-13T19:39:00Z"/>
              </w:rPr>
              <w:pPrChange w:id="1321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6" w:author="Nobu" w:date="2021-09-13T19:39:00Z">
              <w:r w:rsidRPr="007679ED" w:rsidDel="00B745AA">
                <w:delText>Document/message claiming payment for goods or services supplied under conditions agreed between seller and buyer.</w:delText>
              </w:r>
            </w:del>
          </w:p>
        </w:tc>
        <w:tc>
          <w:tcPr>
            <w:tcW w:w="0" w:type="dxa"/>
            <w:tcPrChange w:id="13217"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8" w:author="Nobu" w:date="2021-09-13T19:39:00Z"/>
              </w:rPr>
              <w:pPrChange w:id="1321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0" w:author="Nobu" w:date="2021-09-13T12:17:00Z">
            <w:tblPrEx>
              <w:tblW w:w="9634" w:type="dxa"/>
              <w:tblLayout w:type="fixed"/>
            </w:tblPrEx>
          </w:tblPrExChange>
        </w:tblPrEx>
        <w:trPr>
          <w:del w:id="1322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2" w:author="Nobu" w:date="2021-09-13T12:17:00Z">
              <w:tcPr>
                <w:tcW w:w="827" w:type="dxa"/>
              </w:tcPr>
            </w:tcPrChange>
          </w:tcPr>
          <w:p w14:paraId="2AE0F057" w14:textId="0454C459" w:rsidR="003E12DD" w:rsidRPr="007679ED" w:rsidDel="00B745AA" w:rsidRDefault="003E12DD">
            <w:pPr>
              <w:pStyle w:val="Tablebody"/>
              <w:jc w:val="left"/>
              <w:rPr>
                <w:del w:id="13223" w:author="Nobu" w:date="2021-09-13T19:39:00Z"/>
              </w:rPr>
              <w:pPrChange w:id="13224" w:author="Nobu" w:date="2021-09-13T12:17:00Z">
                <w:pPr>
                  <w:pStyle w:val="BodyText"/>
                </w:pPr>
              </w:pPrChange>
            </w:pPr>
            <w:del w:id="13225" w:author="Nobu" w:date="2021-09-13T19:39:00Z">
              <w:r w:rsidRPr="007679ED" w:rsidDel="00B745AA">
                <w:delText>393</w:delText>
              </w:r>
            </w:del>
          </w:p>
        </w:tc>
        <w:tc>
          <w:tcPr>
            <w:tcW w:w="0" w:type="dxa"/>
            <w:tcPrChange w:id="13226"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7" w:author="Nobu" w:date="2021-09-13T19:39:00Z"/>
              </w:rPr>
              <w:pPrChange w:id="1322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29" w:author="Nobu" w:date="2021-09-13T19:39:00Z">
              <w:r w:rsidRPr="007679ED" w:rsidDel="00B745AA">
                <w:delText>Factored invoice</w:delText>
              </w:r>
            </w:del>
          </w:p>
        </w:tc>
        <w:tc>
          <w:tcPr>
            <w:tcW w:w="0" w:type="dxa"/>
            <w:tcPrChange w:id="13230"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1" w:author="Nobu" w:date="2021-09-13T19:39:00Z"/>
              </w:rPr>
              <w:pPrChange w:id="1323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3" w:author="Nobu" w:date="2021-09-13T19:39:00Z">
              <w:r w:rsidRPr="007679ED" w:rsidDel="00B745AA">
                <w:delText>Invoice assigned to a third party for collection.</w:delText>
              </w:r>
            </w:del>
          </w:p>
        </w:tc>
        <w:tc>
          <w:tcPr>
            <w:tcW w:w="0" w:type="dxa"/>
            <w:tcPrChange w:id="13234"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5" w:author="Nobu" w:date="2021-09-13T19:39:00Z"/>
              </w:rPr>
              <w:pPrChange w:id="1323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7"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3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0"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1" w:author="Nobu" w:date="2021-09-13T19:39:00Z"/>
              </w:rPr>
              <w:pPrChange w:id="1324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3" w:author="Nobu" w:date="2021-09-13T19:39:00Z">
              <w:r w:rsidRPr="007679ED" w:rsidDel="00B745AA">
                <w:delText>82</w:delText>
              </w:r>
            </w:del>
          </w:p>
        </w:tc>
        <w:tc>
          <w:tcPr>
            <w:tcW w:w="0" w:type="dxa"/>
            <w:tcPrChange w:id="13244"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5" w:author="Nobu" w:date="2021-09-13T19:39:00Z"/>
              </w:rPr>
              <w:pPrChange w:id="1324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7" w:author="Nobu" w:date="2021-09-13T19:39:00Z">
              <w:r w:rsidRPr="007679ED" w:rsidDel="00B745AA">
                <w:delText>Metered services invoice</w:delText>
              </w:r>
            </w:del>
          </w:p>
        </w:tc>
        <w:tc>
          <w:tcPr>
            <w:tcW w:w="0" w:type="dxa"/>
            <w:tcPrChange w:id="13248"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9" w:author="Nobu" w:date="2021-09-13T19:39:00Z"/>
              </w:rPr>
              <w:pPrChange w:id="1325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1"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2"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3" w:author="Nobu" w:date="2021-09-13T19:39:00Z"/>
              </w:rPr>
              <w:pPrChange w:id="1325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5"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6" w:author="Nobu" w:date="2021-09-13T12:17:00Z">
            <w:tblPrEx>
              <w:tblW w:w="9634" w:type="dxa"/>
              <w:tblLayout w:type="fixed"/>
            </w:tblPrEx>
          </w:tblPrExChange>
        </w:tblPrEx>
        <w:trPr>
          <w:del w:id="1325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8" w:author="Nobu" w:date="2021-09-13T12:17:00Z">
              <w:tcPr>
                <w:tcW w:w="827" w:type="dxa"/>
              </w:tcPr>
            </w:tcPrChange>
          </w:tcPr>
          <w:p w14:paraId="4EACC383" w14:textId="7153B1D9" w:rsidR="003E12DD" w:rsidRPr="007679ED" w:rsidDel="00B745AA" w:rsidRDefault="003E12DD">
            <w:pPr>
              <w:pStyle w:val="Tablebody"/>
              <w:jc w:val="left"/>
              <w:rPr>
                <w:del w:id="13259" w:author="Nobu" w:date="2021-09-13T19:39:00Z"/>
              </w:rPr>
              <w:pPrChange w:id="13260" w:author="Nobu" w:date="2021-09-13T12:17:00Z">
                <w:pPr>
                  <w:pStyle w:val="BodyText"/>
                </w:pPr>
              </w:pPrChange>
            </w:pPr>
            <w:del w:id="13261" w:author="Nobu" w:date="2021-09-13T19:39:00Z">
              <w:r w:rsidRPr="007679ED" w:rsidDel="00B745AA">
                <w:delText>80</w:delText>
              </w:r>
            </w:del>
          </w:p>
        </w:tc>
        <w:tc>
          <w:tcPr>
            <w:tcW w:w="0" w:type="dxa"/>
            <w:tcPrChange w:id="13262"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3" w:author="Nobu" w:date="2021-09-13T19:39:00Z"/>
              </w:rPr>
              <w:pPrChange w:id="1326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5" w:author="Nobu" w:date="2021-09-13T08:05:00Z">
              <w:r w:rsidRPr="007679ED" w:rsidDel="001A65E8">
                <w:delText>Debit note</w:delText>
              </w:r>
            </w:del>
            <w:del w:id="13266" w:author="Nobu" w:date="2021-09-13T19:39:00Z">
              <w:r w:rsidRPr="007679ED" w:rsidDel="00B745AA">
                <w:delText xml:space="preserve"> related to goods or services</w:delText>
              </w:r>
            </w:del>
          </w:p>
        </w:tc>
        <w:tc>
          <w:tcPr>
            <w:tcW w:w="0" w:type="dxa"/>
            <w:tcPrChange w:id="13267"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8" w:author="Nobu" w:date="2021-09-13T19:39:00Z"/>
              </w:rPr>
              <w:pPrChange w:id="132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0" w:author="Nobu" w:date="2021-09-13T19:39:00Z">
              <w:r w:rsidRPr="007679ED" w:rsidDel="00B745AA">
                <w:delText>Debit information related to a transaction for goods or services to the relevant party.</w:delText>
              </w:r>
            </w:del>
          </w:p>
        </w:tc>
        <w:tc>
          <w:tcPr>
            <w:tcW w:w="0" w:type="dxa"/>
            <w:tcPrChange w:id="13271"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2" w:author="Nobu" w:date="2021-09-13T19:39:00Z"/>
              </w:rPr>
              <w:pPrChange w:id="132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4"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7"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78" w:author="Nobu" w:date="2021-09-13T19:39:00Z"/>
              </w:rPr>
              <w:pPrChange w:id="132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0" w:author="Nobu" w:date="2021-09-13T19:39:00Z">
              <w:r w:rsidRPr="007679ED" w:rsidDel="00B745AA">
                <w:delText>84</w:delText>
              </w:r>
            </w:del>
          </w:p>
        </w:tc>
        <w:tc>
          <w:tcPr>
            <w:tcW w:w="0" w:type="dxa"/>
            <w:tcPrChange w:id="13281"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2" w:author="Nobu" w:date="2021-09-13T19:39:00Z"/>
              </w:rPr>
              <w:pPrChange w:id="132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4" w:author="Nobu" w:date="2021-09-13T08:05:00Z">
              <w:r w:rsidRPr="007679ED" w:rsidDel="001A65E8">
                <w:delText>Debit note</w:delText>
              </w:r>
            </w:del>
            <w:del w:id="13285" w:author="Nobu" w:date="2021-09-13T19:39:00Z">
              <w:r w:rsidRPr="007679ED" w:rsidDel="00B745AA">
                <w:delText xml:space="preserve"> related to financial adjustments</w:delText>
              </w:r>
            </w:del>
          </w:p>
        </w:tc>
        <w:tc>
          <w:tcPr>
            <w:tcW w:w="0" w:type="dxa"/>
            <w:tcPrChange w:id="13286"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7" w:author="Nobu" w:date="2021-09-13T19:39:00Z"/>
              </w:rPr>
              <w:pPrChange w:id="1328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9" w:author="Nobu" w:date="2021-09-13T19:39:00Z">
              <w:r w:rsidRPr="007679ED" w:rsidDel="00B745AA">
                <w:delText>Document/message for providing debit information related to financial adjustments to the relevant party.</w:delText>
              </w:r>
            </w:del>
          </w:p>
        </w:tc>
        <w:tc>
          <w:tcPr>
            <w:tcW w:w="0" w:type="dxa"/>
            <w:tcPrChange w:id="13290"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1" w:author="Nobu" w:date="2021-09-13T19:39:00Z"/>
              </w:rPr>
              <w:pPrChange w:id="132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3"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4" w:author="Nobu" w:date="2021-09-13T12:17:00Z">
            <w:tblPrEx>
              <w:tblW w:w="9634" w:type="dxa"/>
              <w:tblLayout w:type="fixed"/>
            </w:tblPrEx>
          </w:tblPrExChange>
        </w:tblPrEx>
        <w:trPr>
          <w:del w:id="1329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6" w:author="Nobu" w:date="2021-09-13T12:17:00Z">
              <w:tcPr>
                <w:tcW w:w="827" w:type="dxa"/>
              </w:tcPr>
            </w:tcPrChange>
          </w:tcPr>
          <w:p w14:paraId="0CC1C180" w14:textId="78138E31" w:rsidR="003E12DD" w:rsidRPr="007679ED" w:rsidDel="00B745AA" w:rsidRDefault="003E12DD">
            <w:pPr>
              <w:pStyle w:val="Tablebody"/>
              <w:jc w:val="left"/>
              <w:rPr>
                <w:del w:id="13297" w:author="Nobu" w:date="2021-09-13T19:39:00Z"/>
              </w:rPr>
              <w:pPrChange w:id="13298" w:author="Nobu" w:date="2021-09-13T12:17:00Z">
                <w:pPr>
                  <w:pStyle w:val="BodyText"/>
                </w:pPr>
              </w:pPrChange>
            </w:pPr>
            <w:del w:id="13299" w:author="Nobu" w:date="2021-09-13T19:39:00Z">
              <w:r w:rsidRPr="007679ED" w:rsidDel="00B745AA">
                <w:delText>395</w:delText>
              </w:r>
            </w:del>
          </w:p>
        </w:tc>
        <w:tc>
          <w:tcPr>
            <w:tcW w:w="0" w:type="dxa"/>
            <w:tcPrChange w:id="13300"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1" w:author="Nobu" w:date="2021-09-13T19:39:00Z"/>
              </w:rPr>
              <w:pPrChange w:id="1330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3" w:author="Nobu" w:date="2021-09-13T19:39:00Z">
              <w:r w:rsidRPr="007679ED" w:rsidDel="00B745AA">
                <w:delText>Consignment invoice</w:delText>
              </w:r>
            </w:del>
          </w:p>
        </w:tc>
        <w:tc>
          <w:tcPr>
            <w:tcW w:w="0" w:type="dxa"/>
            <w:tcPrChange w:id="13304"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5" w:author="Nobu" w:date="2021-09-13T19:39:00Z"/>
              </w:rPr>
              <w:pPrChange w:id="133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7" w:author="Nobu" w:date="2021-09-13T19:39:00Z">
              <w:r w:rsidRPr="007679ED" w:rsidDel="00B745AA">
                <w:delText>Commercial invoice that covers a transaction other than one involving a sale.</w:delText>
              </w:r>
            </w:del>
          </w:p>
        </w:tc>
        <w:tc>
          <w:tcPr>
            <w:tcW w:w="0" w:type="dxa"/>
            <w:tcPrChange w:id="13308"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9" w:author="Nobu" w:date="2021-09-13T19:39:00Z"/>
              </w:rPr>
              <w:pPrChange w:id="133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1"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4"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5" w:author="Nobu" w:date="2021-09-13T19:39:00Z"/>
              </w:rPr>
              <w:pPrChange w:id="133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7" w:author="Nobu" w:date="2021-09-13T19:39:00Z">
              <w:r w:rsidRPr="007679ED" w:rsidDel="00B745AA">
                <w:delText>575</w:delText>
              </w:r>
            </w:del>
          </w:p>
        </w:tc>
        <w:tc>
          <w:tcPr>
            <w:tcW w:w="0" w:type="dxa"/>
            <w:tcPrChange w:id="13318"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19" w:author="Nobu" w:date="2021-09-13T19:39:00Z"/>
              </w:rPr>
              <w:pPrChange w:id="133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1" w:author="Nobu" w:date="2021-09-13T19:39:00Z">
              <w:r w:rsidRPr="007679ED" w:rsidDel="00B745AA">
                <w:delText>Insurer’s invoice</w:delText>
              </w:r>
            </w:del>
          </w:p>
        </w:tc>
        <w:tc>
          <w:tcPr>
            <w:tcW w:w="0" w:type="dxa"/>
            <w:tcPrChange w:id="13322"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3" w:author="Nobu" w:date="2021-09-13T19:39:00Z"/>
              </w:rPr>
              <w:pPrChange w:id="1332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5" w:author="Nobu" w:date="2021-09-13T19:39:00Z">
              <w:r w:rsidRPr="007679ED" w:rsidDel="00B745AA">
                <w:delText>Document/message issued by an insurer specifying the cost of an insurance which has been effected and claiming payment therefore</w:delText>
              </w:r>
            </w:del>
          </w:p>
        </w:tc>
        <w:tc>
          <w:tcPr>
            <w:tcW w:w="0" w:type="dxa"/>
            <w:tcPrChange w:id="13326"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7" w:author="Nobu" w:date="2021-09-13T19:39:00Z"/>
              </w:rPr>
              <w:pPrChange w:id="1332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9"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0" w:author="Nobu" w:date="2021-09-13T12:17:00Z">
            <w:tblPrEx>
              <w:tblW w:w="9634" w:type="dxa"/>
              <w:tblLayout w:type="fixed"/>
            </w:tblPrEx>
          </w:tblPrExChange>
        </w:tblPrEx>
        <w:trPr>
          <w:del w:id="1333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2" w:author="Nobu" w:date="2021-09-13T12:17:00Z">
              <w:tcPr>
                <w:tcW w:w="827" w:type="dxa"/>
              </w:tcPr>
            </w:tcPrChange>
          </w:tcPr>
          <w:p w14:paraId="15706CF5" w14:textId="10C44084" w:rsidR="003E12DD" w:rsidRPr="007679ED" w:rsidDel="00B745AA" w:rsidRDefault="003E12DD">
            <w:pPr>
              <w:pStyle w:val="Tablebody"/>
              <w:jc w:val="left"/>
              <w:rPr>
                <w:del w:id="13333" w:author="Nobu" w:date="2021-09-13T19:39:00Z"/>
              </w:rPr>
              <w:pPrChange w:id="13334" w:author="Nobu" w:date="2021-09-13T12:17:00Z">
                <w:pPr>
                  <w:pStyle w:val="BodyText"/>
                </w:pPr>
              </w:pPrChange>
            </w:pPr>
            <w:del w:id="13335" w:author="Nobu" w:date="2021-09-13T19:39:00Z">
              <w:r w:rsidRPr="007679ED" w:rsidDel="00B745AA">
                <w:delText>623</w:delText>
              </w:r>
            </w:del>
          </w:p>
        </w:tc>
        <w:tc>
          <w:tcPr>
            <w:tcW w:w="0" w:type="dxa"/>
            <w:tcPrChange w:id="13336"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7" w:author="Nobu" w:date="2021-09-13T19:39:00Z"/>
              </w:rPr>
              <w:pPrChange w:id="133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39" w:author="Nobu" w:date="2021-09-13T19:39:00Z">
              <w:r w:rsidRPr="007679ED" w:rsidDel="00B745AA">
                <w:delText>Forwarder’s invoice</w:delText>
              </w:r>
            </w:del>
          </w:p>
        </w:tc>
        <w:tc>
          <w:tcPr>
            <w:tcW w:w="0" w:type="dxa"/>
            <w:tcPrChange w:id="13340"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1" w:author="Nobu" w:date="2021-09-13T19:39:00Z"/>
              </w:rPr>
              <w:pPrChange w:id="1334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3" w:author="Nobu" w:date="2021-09-13T19:39:00Z">
              <w:r w:rsidRPr="007679ED" w:rsidDel="00B745AA">
                <w:delText>Invoice issued by a freight forwarder specifying services rendered and costs incurred and claiming payment therefore.</w:delText>
              </w:r>
            </w:del>
          </w:p>
        </w:tc>
        <w:tc>
          <w:tcPr>
            <w:tcW w:w="0" w:type="dxa"/>
            <w:tcPrChange w:id="13344"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5" w:author="Nobu" w:date="2021-09-13T19:39:00Z"/>
              </w:rPr>
              <w:pPrChange w:id="1334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7"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4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0"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1" w:author="Nobu" w:date="2021-09-13T19:39:00Z"/>
              </w:rPr>
              <w:pPrChange w:id="1335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3" w:author="Nobu" w:date="2021-09-13T19:39:00Z">
              <w:r w:rsidRPr="007679ED" w:rsidDel="00B745AA">
                <w:delText>780</w:delText>
              </w:r>
            </w:del>
          </w:p>
        </w:tc>
        <w:tc>
          <w:tcPr>
            <w:tcW w:w="0" w:type="dxa"/>
            <w:tcPrChange w:id="13354"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5" w:author="Nobu" w:date="2021-09-13T19:39:00Z"/>
              </w:rPr>
              <w:pPrChange w:id="133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7" w:author="Nobu" w:date="2021-09-13T19:39:00Z">
              <w:r w:rsidRPr="007679ED" w:rsidDel="00B745AA">
                <w:delText>Freight invoice</w:delText>
              </w:r>
            </w:del>
          </w:p>
        </w:tc>
        <w:tc>
          <w:tcPr>
            <w:tcW w:w="0" w:type="dxa"/>
            <w:tcPrChange w:id="13358"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9" w:author="Nobu" w:date="2021-09-13T19:39:00Z"/>
              </w:rPr>
              <w:pPrChange w:id="1336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1"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2"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3" w:author="Nobu" w:date="2021-09-13T19:39:00Z"/>
              </w:rPr>
              <w:pPrChange w:id="1336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5"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6" w:author="Nobu" w:date="2021-09-13T12:17:00Z">
            <w:tblPrEx>
              <w:tblW w:w="9634" w:type="dxa"/>
              <w:tblLayout w:type="fixed"/>
            </w:tblPrEx>
          </w:tblPrExChange>
        </w:tblPrEx>
        <w:trPr>
          <w:del w:id="1336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8" w:author="Nobu" w:date="2021-09-13T12:17:00Z">
              <w:tcPr>
                <w:tcW w:w="827" w:type="dxa"/>
              </w:tcPr>
            </w:tcPrChange>
          </w:tcPr>
          <w:p w14:paraId="7D9B45A4" w14:textId="7EC7E143" w:rsidR="003E12DD" w:rsidRPr="007679ED" w:rsidDel="00B745AA" w:rsidRDefault="003E12DD">
            <w:pPr>
              <w:pStyle w:val="Tablebody"/>
              <w:jc w:val="left"/>
              <w:rPr>
                <w:del w:id="13369" w:author="Nobu" w:date="2021-09-13T19:39:00Z"/>
              </w:rPr>
              <w:pPrChange w:id="13370" w:author="Nobu" w:date="2021-09-13T12:17:00Z">
                <w:pPr>
                  <w:pStyle w:val="BodyText"/>
                </w:pPr>
              </w:pPrChange>
            </w:pPr>
            <w:del w:id="13371" w:author="Nobu" w:date="2021-09-13T19:39:00Z">
              <w:r w:rsidRPr="007679ED" w:rsidDel="00B745AA">
                <w:delText>383</w:delText>
              </w:r>
            </w:del>
          </w:p>
        </w:tc>
        <w:tc>
          <w:tcPr>
            <w:tcW w:w="0" w:type="dxa"/>
            <w:tcPrChange w:id="13372"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3" w:author="Nobu" w:date="2021-09-13T19:39:00Z"/>
              </w:rPr>
              <w:pPrChange w:id="1337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5" w:author="Nobu" w:date="2021-09-13T08:05:00Z">
              <w:r w:rsidRPr="007679ED" w:rsidDel="001A65E8">
                <w:delText>Debit note</w:delText>
              </w:r>
            </w:del>
          </w:p>
        </w:tc>
        <w:tc>
          <w:tcPr>
            <w:tcW w:w="0" w:type="dxa"/>
            <w:tcPrChange w:id="13376"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7" w:author="Nobu" w:date="2021-09-13T19:39:00Z"/>
              </w:rPr>
              <w:pPrChange w:id="1337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9" w:author="Nobu" w:date="2021-09-13T19:39:00Z">
              <w:r w:rsidRPr="007679ED" w:rsidDel="00B745AA">
                <w:delText>Document/message for providing debit information to the relevant party.</w:delText>
              </w:r>
            </w:del>
          </w:p>
        </w:tc>
        <w:tc>
          <w:tcPr>
            <w:tcW w:w="0" w:type="dxa"/>
            <w:tcPrChange w:id="13380"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1" w:author="Nobu" w:date="2021-09-13T19:39:00Z"/>
              </w:rPr>
              <w:pPrChange w:id="1338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3"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6"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7" w:author="Nobu" w:date="2021-09-13T19:39:00Z"/>
              </w:rPr>
              <w:pPrChange w:id="1338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89" w:author="Nobu" w:date="2021-09-13T19:39:00Z">
              <w:r w:rsidRPr="007679ED" w:rsidDel="00B745AA">
                <w:delText>386</w:delText>
              </w:r>
            </w:del>
          </w:p>
        </w:tc>
        <w:tc>
          <w:tcPr>
            <w:tcW w:w="0" w:type="dxa"/>
            <w:tcPrChange w:id="13390"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1" w:author="Nobu" w:date="2021-09-13T19:39:00Z"/>
              </w:rPr>
              <w:pPrChange w:id="133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3" w:author="Nobu" w:date="2021-09-13T19:39:00Z">
              <w:r w:rsidRPr="007679ED" w:rsidDel="00B745AA">
                <w:delText>Prepayment invoice</w:delText>
              </w:r>
            </w:del>
          </w:p>
        </w:tc>
        <w:tc>
          <w:tcPr>
            <w:tcW w:w="0" w:type="dxa"/>
            <w:tcPrChange w:id="13394"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5" w:author="Nobu" w:date="2021-09-13T19:39:00Z"/>
              </w:rPr>
              <w:pPrChange w:id="1339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7" w:author="Nobu" w:date="2021-09-13T19:39:00Z">
              <w:r w:rsidRPr="007679ED" w:rsidDel="00B745AA">
                <w:delText>An invoice to pay amounts for goods and services in advance; these amounts will be subtracted from the final invoice.</w:delText>
              </w:r>
            </w:del>
          </w:p>
        </w:tc>
        <w:tc>
          <w:tcPr>
            <w:tcW w:w="0" w:type="dxa"/>
            <w:tcPrChange w:id="13398"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9" w:author="Nobu" w:date="2021-09-13T19:39:00Z"/>
              </w:rPr>
              <w:pPrChange w:id="1340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1"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2" w:author="Nobu" w:date="2021-09-13T19:39:00Z"/>
          <w:noProof w:val="0"/>
        </w:rPr>
      </w:pPr>
      <w:del w:id="13403"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4" w:author="Nobu" w:date="2021-09-13T19:39:00Z"/>
          <w:noProof w:val="0"/>
          <w:lang w:eastAsia="is-IS"/>
        </w:rPr>
      </w:pPr>
      <w:del w:id="13405"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6" w:author="Nobu" w:date="2021-09-13T19:39:00Z"/>
          <w:noProof w:val="0"/>
        </w:rPr>
      </w:pPr>
      <w:del w:id="13407"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08">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09"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0" w:author="Nobu" w:date="2021-09-13T19:39:00Z"/>
                <w:color w:val="auto"/>
                <w:rPrChange w:id="13411" w:author="Nobu" w:date="2021-09-13T12:19:00Z">
                  <w:rPr>
                    <w:del w:id="13412" w:author="Nobu" w:date="2021-09-13T19:39:00Z"/>
                  </w:rPr>
                </w:rPrChange>
              </w:rPr>
              <w:pPrChange w:id="13413" w:author="Nobu" w:date="2021-09-13T12:19:00Z">
                <w:pPr>
                  <w:pStyle w:val="BodyText"/>
                </w:pPr>
              </w:pPrChange>
            </w:pPr>
            <w:del w:id="13414" w:author="Nobu" w:date="2021-09-13T19:39:00Z">
              <w:r w:rsidRPr="00133B3F" w:rsidDel="00B745AA">
                <w:rPr>
                  <w:rPrChange w:id="13415"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6" w:author="Nobu" w:date="2021-09-13T19:39:00Z"/>
                <w:color w:val="auto"/>
                <w:rPrChange w:id="13417" w:author="Nobu" w:date="2021-09-13T12:19:00Z">
                  <w:rPr>
                    <w:del w:id="13418" w:author="Nobu" w:date="2021-09-13T19:39:00Z"/>
                  </w:rPr>
                </w:rPrChange>
              </w:rPr>
              <w:pPrChange w:id="13419"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0" w:author="Nobu" w:date="2021-09-13T19:39:00Z">
              <w:r w:rsidRPr="00133B3F" w:rsidDel="00B745AA">
                <w:rPr>
                  <w:rPrChange w:id="13421"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2" w:author="Nobu" w:date="2021-09-13T19:39:00Z"/>
                <w:color w:val="auto"/>
                <w:rPrChange w:id="13423" w:author="Nobu" w:date="2021-09-13T12:19:00Z">
                  <w:rPr>
                    <w:del w:id="13424" w:author="Nobu" w:date="2021-09-13T19:39:00Z"/>
                  </w:rPr>
                </w:rPrChange>
              </w:rPr>
              <w:pPrChange w:id="13425"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6" w:author="Nobu" w:date="2021-09-13T19:39:00Z">
              <w:r w:rsidRPr="00133B3F" w:rsidDel="00B745AA">
                <w:rPr>
                  <w:rPrChange w:id="13427"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8" w:author="Nobu" w:date="2021-09-13T19:39:00Z"/>
                <w:color w:val="auto"/>
                <w:rPrChange w:id="13429" w:author="Nobu" w:date="2021-09-13T12:19:00Z">
                  <w:rPr>
                    <w:del w:id="13430" w:author="Nobu" w:date="2021-09-13T19:39:00Z"/>
                  </w:rPr>
                </w:rPrChange>
              </w:rPr>
              <w:pPrChange w:id="1343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2" w:author="Nobu" w:date="2021-09-13T19:39:00Z">
              <w:r w:rsidRPr="00133B3F" w:rsidDel="00B745AA">
                <w:rPr>
                  <w:rPrChange w:id="13433" w:author="Nobu" w:date="2021-09-13T12:19:00Z">
                    <w:rPr/>
                  </w:rPrChange>
                </w:rPr>
                <w:delText>Synonym with</w:delText>
              </w:r>
            </w:del>
          </w:p>
        </w:tc>
      </w:tr>
      <w:tr w:rsidR="003E12DD" w:rsidRPr="007679ED" w:rsidDel="00B745AA" w14:paraId="0C1C6A7C" w14:textId="6E2BECDB" w:rsidTr="00133B3F">
        <w:tblPrEx>
          <w:tblW w:w="9634" w:type="dxa"/>
          <w:tblPrExChange w:id="13434"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6"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7" w:author="Nobu" w:date="2021-09-13T19:39:00Z"/>
              </w:rPr>
              <w:pPrChange w:id="13438"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39" w:author="Nobu" w:date="2021-09-13T19:39:00Z">
              <w:r w:rsidRPr="007679ED" w:rsidDel="00B745AA">
                <w:delText>381</w:delText>
              </w:r>
            </w:del>
          </w:p>
        </w:tc>
        <w:tc>
          <w:tcPr>
            <w:tcW w:w="0" w:type="dxa"/>
            <w:tcPrChange w:id="13440"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1" w:author="Nobu" w:date="2021-09-13T19:39:00Z"/>
              </w:rPr>
              <w:pPrChange w:id="1344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3" w:author="Nobu" w:date="2021-09-13T19:39:00Z">
              <w:r w:rsidRPr="007679ED" w:rsidDel="00B745AA">
                <w:delText>Credit note</w:delText>
              </w:r>
            </w:del>
          </w:p>
        </w:tc>
        <w:tc>
          <w:tcPr>
            <w:tcW w:w="0" w:type="dxa"/>
            <w:tcPrChange w:id="13444"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5" w:author="Nobu" w:date="2021-09-13T19:39:00Z"/>
              </w:rPr>
              <w:pPrChange w:id="1344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7" w:author="Nobu" w:date="2021-09-13T19:39:00Z">
              <w:r w:rsidRPr="007679ED" w:rsidDel="00B745AA">
                <w:delText>Document/message for providing credit information to the relevant party.</w:delText>
              </w:r>
            </w:del>
          </w:p>
        </w:tc>
        <w:tc>
          <w:tcPr>
            <w:tcW w:w="0" w:type="dxa"/>
            <w:tcPrChange w:id="13448"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9" w:author="Nobu" w:date="2021-09-13T19:39:00Z"/>
              </w:rPr>
              <w:pPrChange w:id="134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1" w:author="Nobu" w:date="2021-09-13T12:19:00Z">
            <w:tblPrEx>
              <w:tblW w:w="9634" w:type="dxa"/>
            </w:tblPrEx>
          </w:tblPrExChange>
        </w:tblPrEx>
        <w:trPr>
          <w:del w:id="1345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3" w:author="Nobu" w:date="2021-09-13T12:19:00Z">
              <w:tcPr>
                <w:tcW w:w="846" w:type="dxa"/>
              </w:tcPr>
            </w:tcPrChange>
          </w:tcPr>
          <w:p w14:paraId="392DD2EA" w14:textId="467F66C3" w:rsidR="003E12DD" w:rsidRPr="007679ED" w:rsidDel="00B745AA" w:rsidRDefault="003E12DD">
            <w:pPr>
              <w:pStyle w:val="Tablebody"/>
              <w:jc w:val="left"/>
              <w:rPr>
                <w:del w:id="13454" w:author="Nobu" w:date="2021-09-13T19:39:00Z"/>
              </w:rPr>
              <w:pPrChange w:id="13455" w:author="Nobu" w:date="2021-09-13T12:19:00Z">
                <w:pPr>
                  <w:pStyle w:val="BodyText"/>
                </w:pPr>
              </w:pPrChange>
            </w:pPr>
            <w:del w:id="13456" w:author="Nobu" w:date="2021-09-13T19:39:00Z">
              <w:r w:rsidRPr="007679ED" w:rsidDel="00B745AA">
                <w:delText>396</w:delText>
              </w:r>
            </w:del>
          </w:p>
        </w:tc>
        <w:tc>
          <w:tcPr>
            <w:tcW w:w="0" w:type="dxa"/>
            <w:tcPrChange w:id="13457"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58" w:author="Nobu" w:date="2021-09-13T19:39:00Z"/>
              </w:rPr>
              <w:pPrChange w:id="1345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0" w:author="Nobu" w:date="2021-09-13T19:39:00Z">
              <w:r w:rsidRPr="007679ED" w:rsidDel="00B745AA">
                <w:delText>Factored credit note</w:delText>
              </w:r>
            </w:del>
          </w:p>
        </w:tc>
        <w:tc>
          <w:tcPr>
            <w:tcW w:w="0" w:type="dxa"/>
            <w:tcPrChange w:id="13461"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2" w:author="Nobu" w:date="2021-09-13T19:39:00Z"/>
              </w:rPr>
              <w:pPrChange w:id="1346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4" w:author="Nobu" w:date="2021-09-13T19:39:00Z">
              <w:r w:rsidRPr="007679ED" w:rsidDel="00B745AA">
                <w:delText>Credit note related to assigned invoice(s).</w:delText>
              </w:r>
            </w:del>
          </w:p>
        </w:tc>
        <w:tc>
          <w:tcPr>
            <w:tcW w:w="0" w:type="dxa"/>
            <w:tcPrChange w:id="13465"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6" w:author="Nobu" w:date="2021-09-13T19:39:00Z"/>
              </w:rPr>
              <w:pPrChange w:id="1346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8" w:author="Nobu" w:date="2021-09-13T19:39:00Z">
              <w:r w:rsidRPr="007679ED" w:rsidDel="00B745AA">
                <w:delText>381</w:delText>
              </w:r>
            </w:del>
          </w:p>
        </w:tc>
      </w:tr>
      <w:tr w:rsidR="003E12DD" w:rsidRPr="007679ED" w:rsidDel="00B745AA" w14:paraId="1E7E5A83" w14:textId="7C173A59" w:rsidTr="00133B3F">
        <w:tblPrEx>
          <w:tblW w:w="9634" w:type="dxa"/>
          <w:tblPrExChange w:id="13469"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1"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2" w:author="Nobu" w:date="2021-09-13T19:39:00Z"/>
              </w:rPr>
              <w:pPrChange w:id="13473"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4" w:author="Nobu" w:date="2021-09-13T19:39:00Z">
              <w:r w:rsidRPr="007679ED" w:rsidDel="00B745AA">
                <w:delText>81</w:delText>
              </w:r>
            </w:del>
          </w:p>
        </w:tc>
        <w:tc>
          <w:tcPr>
            <w:tcW w:w="0" w:type="dxa"/>
            <w:tcPrChange w:id="13475"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6" w:author="Nobu" w:date="2021-09-13T19:39:00Z"/>
              </w:rPr>
              <w:pPrChange w:id="1347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78" w:author="Nobu" w:date="2021-09-13T19:39:00Z">
              <w:r w:rsidRPr="007679ED" w:rsidDel="00B745AA">
                <w:delText>Credit note related to goods or services</w:delText>
              </w:r>
            </w:del>
          </w:p>
        </w:tc>
        <w:tc>
          <w:tcPr>
            <w:tcW w:w="0" w:type="dxa"/>
            <w:tcPrChange w:id="13479"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0" w:author="Nobu" w:date="2021-09-13T19:39:00Z"/>
              </w:rPr>
              <w:pPrChange w:id="1348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2" w:author="Nobu" w:date="2021-09-13T19:39:00Z">
              <w:r w:rsidRPr="007679ED" w:rsidDel="00B745AA">
                <w:delText>Document message used to provide credit information related to a transaction for goods or services to the relevant party.</w:delText>
              </w:r>
            </w:del>
          </w:p>
        </w:tc>
        <w:tc>
          <w:tcPr>
            <w:tcW w:w="0" w:type="dxa"/>
            <w:tcPrChange w:id="13483"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4" w:author="Nobu" w:date="2021-09-13T19:39:00Z"/>
              </w:rPr>
              <w:pPrChange w:id="1348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6" w:author="Nobu" w:date="2021-09-13T19:39:00Z">
              <w:r w:rsidRPr="007679ED" w:rsidDel="00B745AA">
                <w:delText>381</w:delText>
              </w:r>
            </w:del>
          </w:p>
        </w:tc>
      </w:tr>
      <w:tr w:rsidR="003E12DD" w:rsidRPr="007679ED" w:rsidDel="00B745AA" w14:paraId="7E8FF7AF" w14:textId="41575995" w:rsidTr="00133B3F">
        <w:tblPrEx>
          <w:tblW w:w="9634" w:type="dxa"/>
          <w:tblPrExChange w:id="13487" w:author="Nobu" w:date="2021-09-13T12:19:00Z">
            <w:tblPrEx>
              <w:tblW w:w="9634" w:type="dxa"/>
            </w:tblPrEx>
          </w:tblPrExChange>
        </w:tblPrEx>
        <w:trPr>
          <w:del w:id="1348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89" w:author="Nobu" w:date="2021-09-13T12:19:00Z">
              <w:tcPr>
                <w:tcW w:w="846" w:type="dxa"/>
              </w:tcPr>
            </w:tcPrChange>
          </w:tcPr>
          <w:p w14:paraId="70630F74" w14:textId="33ADE250" w:rsidR="003E12DD" w:rsidRPr="007679ED" w:rsidDel="00B745AA" w:rsidRDefault="003E12DD">
            <w:pPr>
              <w:pStyle w:val="Tablebody"/>
              <w:jc w:val="left"/>
              <w:rPr>
                <w:del w:id="13490" w:author="Nobu" w:date="2021-09-13T19:39:00Z"/>
              </w:rPr>
              <w:pPrChange w:id="13491" w:author="Nobu" w:date="2021-09-13T12:19:00Z">
                <w:pPr>
                  <w:pStyle w:val="BodyText"/>
                </w:pPr>
              </w:pPrChange>
            </w:pPr>
            <w:del w:id="13492" w:author="Nobu" w:date="2021-09-13T19:39:00Z">
              <w:r w:rsidRPr="007679ED" w:rsidDel="00B745AA">
                <w:delText>83</w:delText>
              </w:r>
            </w:del>
          </w:p>
        </w:tc>
        <w:tc>
          <w:tcPr>
            <w:tcW w:w="0" w:type="dxa"/>
            <w:tcPrChange w:id="13493"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4" w:author="Nobu" w:date="2021-09-13T19:39:00Z"/>
              </w:rPr>
              <w:pPrChange w:id="1349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6" w:author="Nobu" w:date="2021-09-13T19:39:00Z">
              <w:r w:rsidRPr="007679ED" w:rsidDel="00B745AA">
                <w:delText>Credit note related to financial adjustments</w:delText>
              </w:r>
            </w:del>
          </w:p>
        </w:tc>
        <w:tc>
          <w:tcPr>
            <w:tcW w:w="0" w:type="dxa"/>
            <w:tcPrChange w:id="13497"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8" w:author="Nobu" w:date="2021-09-13T19:39:00Z"/>
              </w:rPr>
              <w:pPrChange w:id="1349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0" w:author="Nobu" w:date="2021-09-13T19:39:00Z">
              <w:r w:rsidRPr="007679ED" w:rsidDel="00B745AA">
                <w:delText>Document message for providing credit information related to financial adjustments to the relevant party, e.g., bonuses.</w:delText>
              </w:r>
            </w:del>
          </w:p>
        </w:tc>
        <w:tc>
          <w:tcPr>
            <w:tcW w:w="0" w:type="dxa"/>
            <w:tcPrChange w:id="13501"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2" w:author="Nobu" w:date="2021-09-13T19:39:00Z"/>
              </w:rPr>
              <w:pPrChange w:id="1350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4" w:author="Nobu" w:date="2021-09-13T19:39:00Z">
              <w:r w:rsidRPr="007679ED" w:rsidDel="00B745AA">
                <w:delText>381</w:delText>
              </w:r>
            </w:del>
          </w:p>
        </w:tc>
      </w:tr>
      <w:tr w:rsidR="003E12DD" w:rsidRPr="007679ED" w:rsidDel="00B745AA" w14:paraId="7CA24087" w14:textId="0769D094" w:rsidTr="00133B3F">
        <w:tblPrEx>
          <w:tblW w:w="9634" w:type="dxa"/>
          <w:tblPrExChange w:id="1350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7"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08" w:author="Nobu" w:date="2021-09-13T19:39:00Z"/>
              </w:rPr>
              <w:pPrChange w:id="1350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0" w:author="Nobu" w:date="2021-09-13T19:39:00Z">
              <w:r w:rsidRPr="007679ED" w:rsidDel="00B745AA">
                <w:delText>532</w:delText>
              </w:r>
            </w:del>
          </w:p>
        </w:tc>
        <w:tc>
          <w:tcPr>
            <w:tcW w:w="0" w:type="dxa"/>
            <w:tcPrChange w:id="13511"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2" w:author="Nobu" w:date="2021-09-13T19:39:00Z"/>
              </w:rPr>
              <w:pPrChange w:id="1351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4" w:author="Nobu" w:date="2021-09-13T19:39:00Z">
              <w:r w:rsidRPr="007679ED" w:rsidDel="00B745AA">
                <w:delText>Forwarder’s credit note</w:delText>
              </w:r>
            </w:del>
          </w:p>
        </w:tc>
        <w:tc>
          <w:tcPr>
            <w:tcW w:w="0" w:type="dxa"/>
            <w:tcPrChange w:id="13515"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6" w:author="Nobu" w:date="2021-09-13T19:39:00Z"/>
              </w:rPr>
              <w:pPrChange w:id="1351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8" w:author="Nobu" w:date="2021-09-13T19:39:00Z">
              <w:r w:rsidRPr="007679ED" w:rsidDel="00B745AA">
                <w:delText>Document/message for providing credit information to the relevant party.</w:delText>
              </w:r>
            </w:del>
          </w:p>
        </w:tc>
        <w:tc>
          <w:tcPr>
            <w:tcW w:w="0" w:type="dxa"/>
            <w:tcPrChange w:id="13519"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0" w:author="Nobu" w:date="2021-09-13T19:39:00Z"/>
              </w:rPr>
              <w:pPrChange w:id="1352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2"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3" w:author="Nobu" w:date="2021-09-13T19:39:00Z"/>
          <w:lang w:eastAsia="is-IS"/>
        </w:rPr>
      </w:pPr>
      <w:bookmarkStart w:id="13524" w:name="_Toc82246764"/>
      <w:del w:id="13525" w:author="Nobu" w:date="2021-09-13T19:39:00Z">
        <w:r w:rsidRPr="007679ED" w:rsidDel="00B745AA">
          <w:rPr>
            <w:lang w:eastAsia="is-IS"/>
          </w:rPr>
          <w:delText>Mime codes</w:delText>
        </w:r>
        <w:bookmarkEnd w:id="13524"/>
      </w:del>
    </w:p>
    <w:p w14:paraId="497512DF" w14:textId="0552B08B" w:rsidR="003E12DD" w:rsidRPr="007679ED" w:rsidDel="00B745AA" w:rsidRDefault="003E12DD" w:rsidP="003E12DD">
      <w:pPr>
        <w:pStyle w:val="BodyText"/>
        <w:rPr>
          <w:del w:id="13526" w:author="Nobu" w:date="2021-09-13T19:39:00Z"/>
          <w:noProof w:val="0"/>
          <w:lang w:eastAsia="is-IS"/>
        </w:rPr>
      </w:pPr>
      <w:del w:id="13527"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28" w:author="Nobu" w:date="2021-09-13T19:39:00Z"/>
          <w:noProof w:val="0"/>
        </w:rPr>
      </w:pPr>
      <w:del w:id="13529"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4" w:author="Nobu" w:date="2021-09-13T19:39:00Z"/>
          <w:noProof w:val="0"/>
        </w:rPr>
      </w:pPr>
      <w:del w:id="13535"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6" w:author="Nobu" w:date="2021-09-13T19:39:00Z"/>
        </w:rPr>
      </w:pPr>
      <w:bookmarkStart w:id="13547" w:name="_Toc46835033"/>
      <w:bookmarkStart w:id="13548" w:name="_Toc82246765"/>
      <w:bookmarkStart w:id="13549" w:name="_Toc46835032"/>
      <w:del w:id="13550" w:author="Nobu" w:date="2021-09-13T19:39:00Z">
        <w:r w:rsidRPr="007679ED" w:rsidDel="00B745AA">
          <w:delText>Code lists for identifier schemes</w:delText>
        </w:r>
        <w:bookmarkEnd w:id="13547"/>
        <w:bookmarkEnd w:id="13548"/>
      </w:del>
    </w:p>
    <w:p w14:paraId="0BD5582B" w14:textId="2BC51FF9" w:rsidR="003E12DD" w:rsidRPr="00A91F7B" w:rsidDel="00B745AA" w:rsidRDefault="003E12DD" w:rsidP="003E12DD">
      <w:pPr>
        <w:rPr>
          <w:del w:id="13551" w:author="Nobu" w:date="2021-09-13T19:39:00Z"/>
        </w:rPr>
      </w:pPr>
      <w:del w:id="13552"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3" w:author="Nobu" w:date="2021-09-13T19:39:00Z"/>
        </w:rPr>
      </w:pPr>
      <w:del w:id="13554"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5" w:author="Nobu" w:date="2021-09-13T19:39:00Z"/>
          <w:noProof w:val="0"/>
        </w:rPr>
      </w:pPr>
      <w:del w:id="13556"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7" w:author="Nobu" w:date="2021-09-13T12:24:00Z"/>
          <w:noProof w:val="0"/>
        </w:rPr>
      </w:pPr>
      <w:del w:id="1355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59" w:author="Nobu" w:date="2021-09-13T19:39:00Z"/>
          <w:noProof w:val="0"/>
        </w:rPr>
      </w:pPr>
      <w:del w:id="13560" w:author="Nobu" w:date="2021-09-13T12:23:00Z">
        <w:r w:rsidRPr="007679ED" w:rsidDel="00133B3F">
          <w:rPr>
            <w:noProof w:val="0"/>
          </w:rPr>
          <w:delText>Electronic address identifiers (Endpoint)</w:delText>
        </w:r>
      </w:del>
      <w:del w:id="13561" w:author="Nobu" w:date="2021-09-13T19:39:00Z">
        <w:r w:rsidRPr="007679ED" w:rsidDel="00B745AA">
          <w:rPr>
            <w:noProof w:val="0"/>
          </w:rPr>
          <w:tab/>
        </w:r>
      </w:del>
      <w:del w:id="13562" w:author="Nobu" w:date="2021-09-13T12:23:00Z">
        <w:r w:rsidRPr="007679ED" w:rsidDel="00133B3F">
          <w:rPr>
            <w:noProof w:val="0"/>
          </w:rPr>
          <w:delText>cbc:EndpointID/@</w:delText>
        </w:r>
        <w:r w:rsidRPr="00485C1A" w:rsidDel="00133B3F">
          <w:rPr>
            <w:noProof w:val="0"/>
          </w:rPr>
          <w:delText>schemeID</w:delText>
        </w:r>
      </w:del>
      <w:del w:id="13563" w:author="Nobu" w:date="2021-09-13T12:24:00Z">
        <w:r w:rsidRPr="007679ED" w:rsidDel="00133B3F">
          <w:rPr>
            <w:noProof w:val="0"/>
          </w:rPr>
          <w:tab/>
        </w:r>
      </w:del>
      <w:del w:id="13564"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5" w:author="Nobu" w:date="2021-09-13T19:39:00Z"/>
        </w:rPr>
      </w:pPr>
      <w:del w:id="13566"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7" w:author="Nobu" w:date="2021-09-13T19:39:00Z"/>
          <w:noProof w:val="0"/>
        </w:rPr>
      </w:pPr>
      <w:del w:id="13568"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69" w:author="Nobu" w:date="2021-09-13T12:26:00Z"/>
          <w:noProof w:val="0"/>
        </w:rPr>
      </w:pPr>
      <w:del w:id="1357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1"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2" w:author="Nobu" w:date="2021-09-13T19:39:00Z"/>
          <w:noProof w:val="0"/>
        </w:rPr>
      </w:pPr>
      <w:del w:id="13573" w:author="Nobu" w:date="2021-09-13T12:25:00Z">
        <w:r w:rsidRPr="007679ED" w:rsidDel="00133B3F">
          <w:rPr>
            <w:noProof w:val="0"/>
          </w:rPr>
          <w:delText>Party identifiers (Buyer, Seller, Payee)</w:delText>
        </w:r>
      </w:del>
      <w:del w:id="13574" w:author="Nobu" w:date="2021-09-13T12:26:00Z">
        <w:r w:rsidRPr="007679ED" w:rsidDel="00133B3F">
          <w:rPr>
            <w:noProof w:val="0"/>
          </w:rPr>
          <w:tab/>
        </w:r>
      </w:del>
      <w:del w:id="13575" w:author="Nobu" w:date="2021-09-13T12:25:00Z">
        <w:r w:rsidRPr="007679ED" w:rsidDel="00133B3F">
          <w:rPr>
            <w:noProof w:val="0"/>
          </w:rPr>
          <w:delText>cac:PartyIdentification/cbc:ID/@</w:delText>
        </w:r>
        <w:r w:rsidRPr="00485C1A" w:rsidDel="00133B3F">
          <w:rPr>
            <w:noProof w:val="0"/>
          </w:rPr>
          <w:delText>schemeID</w:delText>
        </w:r>
      </w:del>
      <w:del w:id="13576" w:author="Nobu" w:date="2021-09-13T13:34:00Z">
        <w:r w:rsidRPr="007679ED" w:rsidDel="002842AF">
          <w:rPr>
            <w:noProof w:val="0"/>
          </w:rPr>
          <w:tab/>
        </w:r>
      </w:del>
      <w:del w:id="13577"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78" w:author="Nobu" w:date="2021-09-13T19:39:00Z"/>
          <w:noProof w:val="0"/>
        </w:rPr>
      </w:pPr>
      <w:del w:id="13579" w:author="Nobu" w:date="2021-09-13T19:39:00Z">
        <w:r w:rsidRPr="007679ED" w:rsidDel="00B745AA">
          <w:rPr>
            <w:noProof w:val="0"/>
          </w:rPr>
          <w:delText>Legal registration identifiers (Buyer, Seller, Payee)</w:delText>
        </w:r>
      </w:del>
      <w:del w:id="13580" w:author="Nobu" w:date="2021-09-13T12:30:00Z">
        <w:r w:rsidRPr="007679ED" w:rsidDel="007F6F91">
          <w:rPr>
            <w:noProof w:val="0"/>
          </w:rPr>
          <w:tab/>
          <w:delText>cac:PartyLegalEntity/cbc:CompanyID/@</w:delText>
        </w:r>
        <w:r w:rsidRPr="00485C1A" w:rsidDel="007F6F91">
          <w:rPr>
            <w:noProof w:val="0"/>
          </w:rPr>
          <w:delText>schemeID</w:delText>
        </w:r>
      </w:del>
      <w:del w:id="13581"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2" w:author="Nobu" w:date="2021-09-13T19:39:00Z"/>
          <w:noProof w:val="0"/>
        </w:rPr>
      </w:pPr>
      <w:del w:id="13583"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4" w:author="Nobu" w:date="2021-09-13T19:39:00Z"/>
        </w:rPr>
      </w:pPr>
      <w:del w:id="13585"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6" w:author="Nobu" w:date="2021-09-13T19:39:00Z"/>
          <w:noProof w:val="0"/>
        </w:rPr>
      </w:pPr>
      <w:del w:id="13587"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88" w:author="Nobu" w:date="2021-09-13T13:31:00Z"/>
          <w:noProof w:val="0"/>
        </w:rPr>
      </w:pPr>
      <w:del w:id="13589" w:author="Nobu" w:date="2021-09-13T19:39:00Z">
        <w:r w:rsidRPr="007679ED" w:rsidDel="00B745AA">
          <w:rPr>
            <w:noProof w:val="0"/>
          </w:rPr>
          <w:delText>Business Term</w:delText>
        </w:r>
        <w:r w:rsidRPr="007679ED" w:rsidDel="00B745AA">
          <w:rPr>
            <w:noProof w:val="0"/>
          </w:rPr>
          <w:tab/>
          <w:delText>Applicable XPath</w:delText>
        </w:r>
      </w:del>
      <w:del w:id="13590" w:author="Nobu" w:date="2021-09-13T12:47:00Z">
        <w:r w:rsidRPr="007679ED" w:rsidDel="008E6906">
          <w:rPr>
            <w:noProof w:val="0"/>
          </w:rPr>
          <w:tab/>
        </w:r>
      </w:del>
      <w:del w:id="13591" w:author="Nobu" w:date="2021-09-13T19:39:00Z">
        <w:r w:rsidRPr="007679ED" w:rsidDel="00B745AA">
          <w:rPr>
            <w:noProof w:val="0"/>
          </w:rPr>
          <w:delText>Code list</w:delText>
        </w:r>
      </w:del>
      <w:del w:id="13592"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3" w:author="Nobu" w:date="2021-09-13T19:39:00Z"/>
          <w:noProof w:val="0"/>
        </w:rPr>
      </w:pPr>
      <w:del w:id="13594" w:author="Nobu" w:date="2021-09-13T12:38:00Z">
        <w:r w:rsidRPr="007679ED" w:rsidDel="008E6906">
          <w:rPr>
            <w:noProof w:val="0"/>
          </w:rPr>
          <w:delText>Invoiced object identifier</w:delText>
        </w:r>
      </w:del>
      <w:del w:id="13595" w:author="Nobu" w:date="2021-09-13T13:31:00Z">
        <w:r w:rsidRPr="007679ED" w:rsidDel="002842AF">
          <w:rPr>
            <w:noProof w:val="0"/>
          </w:rPr>
          <w:tab/>
        </w:r>
      </w:del>
      <w:del w:id="13596"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7" w:author="Nobu" w:date="2021-09-13T12:39:00Z">
        <w:r w:rsidRPr="007679ED" w:rsidDel="008E6906">
          <w:rPr>
            <w:noProof w:val="0"/>
          </w:rPr>
          <w:tab/>
        </w:r>
      </w:del>
      <w:del w:id="13598"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599" w:author="Nobu" w:date="2021-09-13T19:39:00Z"/>
        </w:rPr>
      </w:pPr>
      <w:del w:id="13600"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1" w:author="Nobu" w:date="2021-09-13T19:39:00Z"/>
          <w:noProof w:val="0"/>
        </w:rPr>
      </w:pPr>
      <w:del w:id="13602"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3" w:author="Nobu" w:date="2021-09-13T13:33:00Z"/>
          <w:noProof w:val="0"/>
        </w:rPr>
      </w:pPr>
      <w:del w:id="1360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5"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6" w:author="Nobu" w:date="2021-09-13T19:39:00Z"/>
          <w:noProof w:val="0"/>
        </w:rPr>
      </w:pPr>
      <w:del w:id="13607" w:author="Nobu" w:date="2021-09-13T12:49:00Z">
        <w:r w:rsidRPr="007679ED" w:rsidDel="00D54D4A">
          <w:rPr>
            <w:noProof w:val="0"/>
          </w:rPr>
          <w:delText>Item Standard identifier</w:delText>
        </w:r>
      </w:del>
      <w:del w:id="13608" w:author="Nobu" w:date="2021-09-13T13:33:00Z">
        <w:r w:rsidRPr="007679ED" w:rsidDel="002842AF">
          <w:rPr>
            <w:noProof w:val="0"/>
          </w:rPr>
          <w:tab/>
        </w:r>
      </w:del>
      <w:del w:id="13609"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0" w:author="Nobu" w:date="2021-09-13T13:33:00Z">
        <w:r w:rsidRPr="007679ED" w:rsidDel="002842AF">
          <w:rPr>
            <w:noProof w:val="0"/>
          </w:rPr>
          <w:tab/>
        </w:r>
      </w:del>
      <w:del w:id="13611"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2" w:author="Nobu" w:date="2021-09-13T19:39:00Z"/>
        </w:rPr>
      </w:pPr>
      <w:del w:id="13613"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4" w:author="Nobu" w:date="2021-09-13T19:39:00Z"/>
          <w:noProof w:val="0"/>
        </w:rPr>
      </w:pPr>
      <w:del w:id="13615"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6" w:author="Nobu" w:date="2021-09-13T13:30:00Z"/>
          <w:noProof w:val="0"/>
        </w:rPr>
      </w:pPr>
      <w:del w:id="1361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8"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19" w:author="Nobu" w:date="2021-09-13T19:39:00Z"/>
          <w:noProof w:val="0"/>
        </w:rPr>
      </w:pPr>
      <w:del w:id="13620" w:author="Nobu" w:date="2021-09-13T12:51:00Z">
        <w:r w:rsidRPr="007679ED" w:rsidDel="00D54D4A">
          <w:rPr>
            <w:noProof w:val="0"/>
          </w:rPr>
          <w:delText>Item Classification identifier</w:delText>
        </w:r>
      </w:del>
      <w:del w:id="13621" w:author="Nobu" w:date="2021-09-13T19:39:00Z">
        <w:r w:rsidRPr="007679ED" w:rsidDel="00B745AA">
          <w:rPr>
            <w:noProof w:val="0"/>
          </w:rPr>
          <w:tab/>
        </w:r>
      </w:del>
      <w:del w:id="13622"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3"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4" w:author="Nobu" w:date="2021-09-13T19:39:00Z"/>
        </w:rPr>
      </w:pPr>
      <w:del w:id="13625"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6" w:author="Nobu" w:date="2021-09-13T19:39:00Z"/>
          <w:noProof w:val="0"/>
        </w:rPr>
      </w:pPr>
      <w:del w:id="13627"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28" w:author="Nobu" w:date="2021-09-13T19:39:00Z"/>
        </w:rPr>
      </w:pPr>
      <w:bookmarkStart w:id="13629" w:name="_Toc82246766"/>
      <w:del w:id="13630" w:author="Nobu" w:date="2021-09-13T19:39:00Z">
        <w:r w:rsidRPr="007679ED" w:rsidDel="00B745AA">
          <w:delText>Aligned code lists</w:delText>
        </w:r>
        <w:bookmarkEnd w:id="13549"/>
        <w:bookmarkEnd w:id="13629"/>
      </w:del>
    </w:p>
    <w:p w14:paraId="61CEBD5F" w14:textId="4AA461A2" w:rsidR="003E12DD" w:rsidRPr="007679ED" w:rsidDel="00B745AA" w:rsidRDefault="003E12DD" w:rsidP="003E12DD">
      <w:pPr>
        <w:pStyle w:val="BodyText"/>
        <w:rPr>
          <w:del w:id="13631" w:author="Nobu" w:date="2021-09-13T19:39:00Z"/>
          <w:noProof w:val="0"/>
        </w:rPr>
      </w:pPr>
      <w:del w:id="13632"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3" w:author="Nobu" w:date="2021-09-13T19:39:00Z"/>
        </w:rPr>
      </w:pPr>
      <w:bookmarkStart w:id="13634" w:name="_Toc82246767"/>
      <w:del w:id="13635" w:author="Nobu" w:date="2021-09-13T19:39:00Z">
        <w:r w:rsidRPr="007679ED" w:rsidDel="00B745AA">
          <w:delText>Payment means type code</w:delText>
        </w:r>
        <w:bookmarkEnd w:id="13634"/>
      </w:del>
    </w:p>
    <w:p w14:paraId="6C43EC82" w14:textId="4C6DD351" w:rsidR="003E12DD" w:rsidRPr="007679ED" w:rsidDel="00B745AA" w:rsidRDefault="003E12DD" w:rsidP="003E12DD">
      <w:pPr>
        <w:pStyle w:val="BodyText"/>
        <w:rPr>
          <w:del w:id="13636" w:author="Nobu" w:date="2021-09-13T19:39:00Z"/>
          <w:noProof w:val="0"/>
        </w:rPr>
      </w:pPr>
      <w:del w:id="13637"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38" w:author="Nobu" w:date="2021-09-13T19:39:00Z"/>
          <w:noProof w:val="0"/>
        </w:rPr>
      </w:pPr>
      <w:del w:id="13639"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2" w:author="Nobu" w:date="2021-09-13T19:39:00Z"/>
          <w:noProof w:val="0"/>
        </w:rPr>
      </w:pPr>
      <w:del w:id="13643"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4" w:author="Nobu" w:date="2021-09-13T19:39:00Z"/>
        </w:rPr>
      </w:pPr>
      <w:bookmarkStart w:id="13645" w:name="_Toc82246768"/>
      <w:del w:id="13646" w:author="Nobu" w:date="2021-09-13T19:39:00Z">
        <w:r w:rsidRPr="007679ED" w:rsidDel="00B745AA">
          <w:delText>TAX category codes</w:delText>
        </w:r>
        <w:bookmarkEnd w:id="13645"/>
      </w:del>
    </w:p>
    <w:p w14:paraId="07642435" w14:textId="1581C25C" w:rsidR="003E12DD" w:rsidRPr="007679ED" w:rsidDel="00B745AA" w:rsidRDefault="003E12DD" w:rsidP="003E12DD">
      <w:pPr>
        <w:pStyle w:val="BodyText"/>
        <w:rPr>
          <w:del w:id="13647" w:author="Nobu" w:date="2021-09-13T19:39:00Z"/>
          <w:noProof w:val="0"/>
          <w:lang w:eastAsia="is-IS"/>
        </w:rPr>
      </w:pPr>
      <w:del w:id="13648" w:author="Nobu" w:date="2021-09-13T13:28:00Z">
        <w:r w:rsidRPr="007679ED" w:rsidDel="002842AF">
          <w:rPr>
            <w:noProof w:val="0"/>
            <w:lang w:eastAsia="is-IS"/>
          </w:rPr>
          <w:delText>T</w:delText>
        </w:r>
      </w:del>
      <w:del w:id="13649"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0" w:author="Nobu" w:date="2021-09-13T19:39:00Z"/>
          <w:noProof w:val="0"/>
          <w:lang w:eastAsia="is-IS"/>
        </w:rPr>
      </w:pPr>
      <w:del w:id="13651"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2" w:author="Nobu" w:date="2021-09-13T19:39:00Z"/>
          <w:lang w:eastAsia="is-IS"/>
        </w:rPr>
      </w:pPr>
      <w:bookmarkStart w:id="13653" w:name="_Toc82246769"/>
      <w:del w:id="13654" w:author="Nobu" w:date="2021-09-12T20:21:00Z">
        <w:r w:rsidRPr="007679ED" w:rsidDel="00A807C8">
          <w:rPr>
            <w:lang w:eastAsia="is-IS"/>
          </w:rPr>
          <w:delText xml:space="preserve">Tax </w:delText>
        </w:r>
      </w:del>
      <w:del w:id="13655" w:author="Nobu" w:date="2021-09-13T19:39:00Z">
        <w:r w:rsidRPr="007679ED" w:rsidDel="00B745AA">
          <w:rPr>
            <w:lang w:eastAsia="is-IS"/>
          </w:rPr>
          <w:delText>type</w:delText>
        </w:r>
        <w:bookmarkEnd w:id="13653"/>
      </w:del>
    </w:p>
    <w:p w14:paraId="454C0629" w14:textId="79161DF5" w:rsidR="003E12DD" w:rsidRPr="007679ED" w:rsidDel="00B745AA" w:rsidRDefault="003E12DD">
      <w:pPr>
        <w:pStyle w:val="BodyText"/>
        <w:rPr>
          <w:del w:id="13656" w:author="Nobu" w:date="2021-09-13T19:39:00Z"/>
          <w:lang w:eastAsia="is-IS"/>
        </w:rPr>
        <w:pPrChange w:id="13657" w:author="Nobu" w:date="2021-09-13T13:07:00Z">
          <w:pPr/>
        </w:pPrChange>
      </w:pPr>
      <w:del w:id="13658"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59" w:author="Nobu" w:date="2021-09-13T19:39:00Z"/>
          <w:lang w:eastAsia="is-IS"/>
        </w:rPr>
        <w:pPrChange w:id="13660" w:author="Nobu" w:date="2021-09-13T13:07:00Z">
          <w:pPr/>
        </w:pPrChange>
      </w:pPr>
    </w:p>
    <w:p w14:paraId="45A59CAF" w14:textId="6DBCAF5A" w:rsidR="003E12DD" w:rsidRPr="007679ED" w:rsidDel="002842AF" w:rsidRDefault="003E12DD">
      <w:pPr>
        <w:pStyle w:val="BodyText"/>
        <w:rPr>
          <w:del w:id="13661" w:author="Nobu" w:date="2021-09-13T13:29:00Z"/>
          <w:noProof w:val="0"/>
        </w:rPr>
        <w:pPrChange w:id="13662" w:author="Nobu" w:date="2021-09-13T13:07:00Z">
          <w:pPr>
            <w:pStyle w:val="BodyText"/>
            <w:tabs>
              <w:tab w:val="left" w:pos="2268"/>
            </w:tabs>
          </w:pPr>
        </w:pPrChange>
      </w:pPr>
      <w:del w:id="13663"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4" w:author="Nobu" w:date="2021-09-13T19:39:00Z"/>
          <w:sz w:val="22"/>
          <w:lang w:eastAsia="is-IS"/>
        </w:rPr>
      </w:pPr>
    </w:p>
    <w:p w14:paraId="1DBB6704" w14:textId="416EFA6F" w:rsidR="003E12DD" w:rsidRPr="007679ED" w:rsidDel="00B745AA" w:rsidRDefault="003E12DD" w:rsidP="003E12DD">
      <w:pPr>
        <w:ind w:left="709" w:hanging="709"/>
        <w:rPr>
          <w:del w:id="13665" w:author="Nobu" w:date="2021-09-13T19:39:00Z"/>
          <w:sz w:val="22"/>
          <w:lang w:eastAsia="is-IS"/>
        </w:rPr>
      </w:pPr>
      <w:del w:id="13666"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7" w:author="Nobu" w:date="2021-09-13T19:39:00Z"/>
          <w:sz w:val="22"/>
          <w:lang w:eastAsia="is-IS"/>
        </w:rPr>
      </w:pPr>
      <w:del w:id="13668"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69" w:author="Nobu" w:date="2021-09-13T19:39:00Z"/>
          <w:sz w:val="22"/>
          <w:lang w:eastAsia="is-IS"/>
        </w:rPr>
      </w:pPr>
    </w:p>
    <w:p w14:paraId="61FBCD40" w14:textId="45E243C1" w:rsidR="003E12DD" w:rsidRPr="007679ED" w:rsidDel="00B745AA" w:rsidRDefault="003E12DD" w:rsidP="003E12DD">
      <w:pPr>
        <w:ind w:left="709" w:hanging="709"/>
        <w:rPr>
          <w:del w:id="13670" w:author="Nobu" w:date="2021-09-13T19:39:00Z"/>
          <w:sz w:val="22"/>
          <w:lang w:eastAsia="is-IS"/>
        </w:rPr>
      </w:pPr>
      <w:del w:id="13671"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2" w:author="Nobu" w:date="2021-09-13T19:39:00Z"/>
          <w:sz w:val="22"/>
          <w:lang w:eastAsia="is-IS"/>
        </w:rPr>
      </w:pPr>
    </w:p>
    <w:p w14:paraId="11FB6426" w14:textId="2F8889E5" w:rsidR="003E12DD" w:rsidRPr="007679ED" w:rsidDel="00043114" w:rsidRDefault="003E12DD" w:rsidP="003E12DD">
      <w:pPr>
        <w:ind w:left="709" w:hanging="709"/>
        <w:rPr>
          <w:del w:id="13673" w:author="Nobu" w:date="2021-09-13T11:07:00Z"/>
          <w:sz w:val="22"/>
          <w:lang w:eastAsia="is-IS"/>
        </w:rPr>
      </w:pPr>
      <w:del w:id="13674"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5" w:author="Nobu" w:date="2021-09-13T11:08:00Z"/>
          <w:sz w:val="22"/>
          <w:lang w:eastAsia="is-IS"/>
        </w:rPr>
        <w:pPrChange w:id="13676" w:author="Nobu" w:date="2021-09-13T11:08:00Z">
          <w:pPr>
            <w:ind w:left="709" w:hanging="709"/>
          </w:pPr>
        </w:pPrChange>
      </w:pPr>
    </w:p>
    <w:p w14:paraId="7E13DB2C" w14:textId="05897BC3" w:rsidR="003E12DD" w:rsidRPr="007679ED" w:rsidDel="00B745AA" w:rsidRDefault="003E12DD" w:rsidP="003E12DD">
      <w:pPr>
        <w:ind w:left="709" w:hanging="709"/>
        <w:rPr>
          <w:del w:id="13677" w:author="Nobu" w:date="2021-09-13T19:39:00Z"/>
          <w:sz w:val="22"/>
          <w:lang w:eastAsia="is-IS"/>
        </w:rPr>
      </w:pPr>
      <w:del w:id="13678"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79" w:author="Nobu" w:date="2021-09-13T19:39:00Z"/>
          <w:sz w:val="22"/>
          <w:lang w:eastAsia="is-IS"/>
        </w:rPr>
      </w:pPr>
    </w:p>
    <w:p w14:paraId="62A6C999" w14:textId="287FDB9D" w:rsidR="003E12DD" w:rsidRPr="007679ED" w:rsidDel="00B745AA" w:rsidRDefault="003E12DD" w:rsidP="003E12DD">
      <w:pPr>
        <w:ind w:left="709" w:hanging="709"/>
        <w:rPr>
          <w:del w:id="13680" w:author="Nobu" w:date="2021-09-13T19:39:00Z"/>
          <w:sz w:val="22"/>
          <w:lang w:eastAsia="is-IS"/>
        </w:rPr>
      </w:pPr>
      <w:del w:id="13681"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2" w:author="Nobu" w:date="2021-09-13T19:39:00Z"/>
          <w:sz w:val="22"/>
          <w:lang w:eastAsia="is-IS"/>
        </w:rPr>
      </w:pPr>
      <w:del w:id="13683"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4" w:author="Nobu" w:date="2021-09-13T19:39:00Z"/>
          <w:sz w:val="22"/>
          <w:lang w:eastAsia="is-IS"/>
        </w:rPr>
      </w:pPr>
    </w:p>
    <w:p w14:paraId="68DE92DC" w14:textId="2D5703E9" w:rsidR="003E12DD" w:rsidRPr="007679ED" w:rsidDel="00B745AA" w:rsidRDefault="003E12DD" w:rsidP="003E12DD">
      <w:pPr>
        <w:ind w:left="709" w:hanging="709"/>
        <w:rPr>
          <w:del w:id="13685" w:author="Nobu" w:date="2021-09-13T19:39:00Z"/>
          <w:sz w:val="22"/>
          <w:lang w:eastAsia="is-IS"/>
        </w:rPr>
      </w:pPr>
      <w:del w:id="13686"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7" w:author="Nobu" w:date="2021-09-13T19:39:00Z"/>
          <w:sz w:val="22"/>
          <w:lang w:eastAsia="is-IS"/>
        </w:rPr>
      </w:pPr>
      <w:del w:id="13688"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89" w:author="Nobu" w:date="2021-09-13T19:39:00Z"/>
          <w:sz w:val="22"/>
          <w:lang w:eastAsia="is-IS"/>
        </w:rPr>
      </w:pPr>
    </w:p>
    <w:p w14:paraId="66E0C0CC" w14:textId="5D7851F1" w:rsidR="003E12DD" w:rsidRPr="007679ED" w:rsidDel="00B745AA" w:rsidRDefault="003E12DD" w:rsidP="003E12DD">
      <w:pPr>
        <w:rPr>
          <w:del w:id="13690" w:author="Nobu" w:date="2021-09-13T19:39:00Z"/>
          <w:sz w:val="22"/>
          <w:lang w:eastAsia="is-IS"/>
        </w:rPr>
      </w:pPr>
      <w:del w:id="13691"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2" w:author="Nobu" w:date="2021-09-13T19:39:00Z"/>
          <w:sz w:val="22"/>
          <w:lang w:eastAsia="is-IS"/>
        </w:rPr>
      </w:pPr>
      <w:del w:id="13693"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4" w:author="Nobu" w:date="2021-09-13T19:39:00Z"/>
          <w:sz w:val="22"/>
          <w:lang w:eastAsia="is-IS"/>
        </w:rPr>
      </w:pPr>
    </w:p>
    <w:p w14:paraId="256804B3" w14:textId="4BB0A82B" w:rsidR="003E12DD" w:rsidRPr="007679ED" w:rsidDel="00B745AA" w:rsidRDefault="003E12DD" w:rsidP="003E12DD">
      <w:pPr>
        <w:ind w:left="709" w:hanging="709"/>
        <w:rPr>
          <w:del w:id="13695" w:author="Nobu" w:date="2021-09-13T19:39:00Z"/>
          <w:sz w:val="22"/>
          <w:lang w:eastAsia="is-IS"/>
        </w:rPr>
      </w:pPr>
      <w:del w:id="13696"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7" w:author="Nobu" w:date="2021-09-13T19:39:00Z"/>
          <w:noProof w:val="0"/>
          <w:lang w:eastAsia="is-IS"/>
        </w:rPr>
      </w:pPr>
    </w:p>
    <w:p w14:paraId="7F129519" w14:textId="7EE4F436" w:rsidR="003E12DD" w:rsidRPr="007679ED" w:rsidDel="00B745AA" w:rsidRDefault="003E12DD" w:rsidP="003E12DD">
      <w:pPr>
        <w:pStyle w:val="BodyText"/>
        <w:rPr>
          <w:del w:id="13698"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699"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0" w:author="Nobu" w:date="2021-09-13T19:39:00Z"/>
        </w:rPr>
      </w:pPr>
      <w:bookmarkStart w:id="13701" w:name="_Toc82246770"/>
      <w:del w:id="13702" w:author="Nobu" w:date="2021-09-13T19:39:00Z">
        <w:r w:rsidRPr="007679ED" w:rsidDel="00B745AA">
          <w:delText>VAT exemption reason code</w:delText>
        </w:r>
        <w:bookmarkEnd w:id="13701"/>
      </w:del>
    </w:p>
    <w:p w14:paraId="07BEC715" w14:textId="0C954D58" w:rsidR="00D31EBA" w:rsidRPr="00D31EBA" w:rsidDel="00B745AA" w:rsidRDefault="003E12DD">
      <w:pPr>
        <w:pStyle w:val="BodyText"/>
        <w:rPr>
          <w:del w:id="13703" w:author="Nobu" w:date="2021-09-13T19:39:00Z"/>
          <w:rPrChange w:id="13704" w:author="Nobu" w:date="2021-09-13T13:11:00Z">
            <w:rPr>
              <w:del w:id="13705" w:author="Nobu" w:date="2021-09-13T19:39:00Z"/>
              <w:lang w:eastAsia="is-IS"/>
            </w:rPr>
          </w:rPrChange>
        </w:rPr>
      </w:pPr>
      <w:del w:id="13706" w:author="Nobu" w:date="2021-09-13T13:26:00Z">
        <w:r w:rsidRPr="007679ED" w:rsidDel="00FB05E2">
          <w:rPr>
            <w:noProof w:val="0"/>
            <w:lang w:eastAsia="is-IS"/>
          </w:rPr>
          <w:delText>T</w:delText>
        </w:r>
      </w:del>
      <w:del w:id="13707"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08" w:author="Nobu" w:date="2021-09-13T19:39:00Z"/>
        </w:rPr>
      </w:pPr>
      <w:bookmarkStart w:id="13709" w:name="_Toc82246771"/>
      <w:del w:id="13710" w:author="Nobu" w:date="2021-09-13T19:39:00Z">
        <w:r w:rsidRPr="007679ED" w:rsidDel="00B745AA">
          <w:delText>Value added tax point date code</w:delText>
        </w:r>
        <w:bookmarkEnd w:id="13709"/>
      </w:del>
    </w:p>
    <w:p w14:paraId="0D5781A5" w14:textId="740FC1E1" w:rsidR="00D31EBA" w:rsidDel="00FB05E2" w:rsidRDefault="003E12DD" w:rsidP="00E50068">
      <w:pPr>
        <w:pStyle w:val="Heading1"/>
        <w:rPr>
          <w:del w:id="13711" w:author="Nobu" w:date="2021-09-13T13:26:00Z"/>
          <w:lang w:eastAsia="is-IS"/>
        </w:rPr>
      </w:pPr>
      <w:del w:id="13712" w:author="Nobu" w:date="2021-09-13T13:26:00Z">
        <w:r w:rsidDel="00FB05E2">
          <w:rPr>
            <w:lang w:eastAsia="is-IS"/>
          </w:rPr>
          <w:delText>V</w:delText>
        </w:r>
      </w:del>
      <w:del w:id="13713"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4" w:author="Nobu" w:date="2021-09-13T19:39:00Z"/>
        </w:rPr>
      </w:pPr>
      <w:bookmarkStart w:id="13715" w:name="_Toc82246772"/>
      <w:del w:id="13716" w:author="Nobu" w:date="2021-09-13T19:39:00Z">
        <w:r w:rsidRPr="00A762AC" w:rsidDel="00B745AA">
          <w:delText>Interoperability</w:delText>
        </w:r>
        <w:bookmarkEnd w:id="12949"/>
        <w:bookmarkEnd w:id="13715"/>
      </w:del>
    </w:p>
    <w:p w14:paraId="6E8AD738" w14:textId="26AA9377" w:rsidR="006955FC" w:rsidRPr="007679ED" w:rsidDel="00B745AA" w:rsidRDefault="006955FC" w:rsidP="008F1529">
      <w:pPr>
        <w:pStyle w:val="BodyText"/>
        <w:rPr>
          <w:del w:id="13717" w:author="Nobu" w:date="2021-09-13T19:39:00Z"/>
          <w:noProof w:val="0"/>
        </w:rPr>
      </w:pPr>
      <w:del w:id="13718"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19" w:author="Nobu" w:date="2021-09-13T19:39:00Z"/>
          <w:noProof w:val="0"/>
        </w:rPr>
      </w:pPr>
      <w:del w:id="13720"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3" w:author="Nobu" w:date="2021-09-13T19:39:00Z"/>
          <w:noProof w:val="0"/>
        </w:rPr>
      </w:pPr>
      <w:del w:id="13724"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5" w:author="Nobu" w:date="2021-09-13T19:39:00Z"/>
          <w:rPrChange w:id="13726" w:author="Nobu" w:date="2021-09-13T11:08:00Z">
            <w:rPr>
              <w:del w:id="13727" w:author="Nobu" w:date="2021-09-13T19:39:00Z"/>
              <w:noProof w:val="0"/>
            </w:rPr>
          </w:rPrChange>
        </w:rPr>
      </w:pPr>
      <w:del w:id="13728"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29" w:author="Nobu" w:date="2021-09-13T19:39:00Z"/>
        </w:rPr>
      </w:pPr>
      <w:bookmarkStart w:id="13730" w:name="_Toc46835018"/>
      <w:bookmarkStart w:id="13731" w:name="_Toc82246773"/>
      <w:del w:id="13732" w:author="Nobu" w:date="2021-09-13T19:39:00Z">
        <w:r w:rsidRPr="007679ED" w:rsidDel="00B745AA">
          <w:delText>Sending an invoice</w:delText>
        </w:r>
        <w:bookmarkEnd w:id="13730"/>
        <w:bookmarkEnd w:id="13731"/>
      </w:del>
    </w:p>
    <w:p w14:paraId="6E8D63DE" w14:textId="64BF7FB8" w:rsidR="00874312" w:rsidRPr="007679ED" w:rsidDel="00B745AA" w:rsidRDefault="00554412" w:rsidP="00554412">
      <w:pPr>
        <w:pStyle w:val="BodyText"/>
        <w:rPr>
          <w:del w:id="13733" w:author="Nobu" w:date="2021-09-13T19:39:00Z"/>
          <w:noProof w:val="0"/>
        </w:rPr>
      </w:pPr>
      <w:del w:id="13734"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5" w:author="Nobu" w:date="2021-09-13T19:39:00Z"/>
          <w:noProof w:val="0"/>
        </w:rPr>
      </w:pPr>
      <w:del w:id="13736"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7" w:author="Nobu" w:date="2021-09-13T19:39:00Z"/>
          <w:noProof w:val="0"/>
        </w:rPr>
      </w:pPr>
      <w:del w:id="13738"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1" w:author="Nobu" w:date="2021-09-13T19:39:00Z"/>
          <w:noProof w:val="0"/>
        </w:rPr>
      </w:pPr>
      <w:del w:id="13742"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7" w:author="Nobu" w:date="2021-09-13T19:39:00Z"/>
          <w:noProof w:val="0"/>
        </w:rPr>
      </w:pPr>
      <w:del w:id="13748"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3" w:author="Nobu" w:date="2021-09-13T19:39:00Z"/>
        </w:rPr>
      </w:pPr>
      <w:bookmarkStart w:id="13754" w:name="_Toc46835019"/>
      <w:bookmarkStart w:id="13755" w:name="_Toc82246774"/>
      <w:del w:id="13756" w:author="Nobu" w:date="2021-09-13T19:39:00Z">
        <w:r w:rsidRPr="007679ED" w:rsidDel="00B745AA">
          <w:delText>Receiving an invoice</w:delText>
        </w:r>
        <w:bookmarkEnd w:id="13754"/>
        <w:bookmarkEnd w:id="13755"/>
      </w:del>
    </w:p>
    <w:p w14:paraId="086B3125" w14:textId="44DE801E" w:rsidR="00874312" w:rsidRPr="007679ED" w:rsidDel="00B745AA" w:rsidRDefault="00874312" w:rsidP="00874312">
      <w:pPr>
        <w:pStyle w:val="BodyText"/>
        <w:rPr>
          <w:del w:id="13757" w:author="Nobu" w:date="2021-09-13T19:39:00Z"/>
          <w:noProof w:val="0"/>
        </w:rPr>
      </w:pPr>
      <w:del w:id="13758"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1" w:author="Nobu" w:date="2021-09-13T19:39:00Z"/>
          <w:noProof w:val="0"/>
        </w:rPr>
      </w:pPr>
      <w:del w:id="13762"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7" w:author="Nobu" w:date="2021-09-13T19:39:00Z"/>
          <w:noProof w:val="0"/>
        </w:rPr>
      </w:pPr>
      <w:del w:id="13768"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69" w:author="Nobu" w:date="2021-09-13T19:39:00Z"/>
          <w:noProof w:val="0"/>
        </w:rPr>
      </w:pPr>
      <w:del w:id="13770"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5" w:author="Nobu" w:date="2021-09-13T19:39:00Z"/>
        </w:rPr>
      </w:pPr>
      <w:bookmarkStart w:id="13776" w:name="_Toc46835020"/>
      <w:bookmarkStart w:id="13777" w:name="_Toc82246775"/>
      <w:del w:id="13778" w:author="Nobu" w:date="2021-09-13T19:39:00Z">
        <w:r w:rsidRPr="007679ED" w:rsidDel="00B745AA">
          <w:delText>Peppol network interoperability</w:delText>
        </w:r>
        <w:bookmarkEnd w:id="13776"/>
        <w:bookmarkEnd w:id="13777"/>
      </w:del>
    </w:p>
    <w:p w14:paraId="524037C8" w14:textId="1D3E0E5E" w:rsidR="007373B5" w:rsidRPr="007679ED" w:rsidDel="00B745AA" w:rsidRDefault="007373B5" w:rsidP="007373B5">
      <w:pPr>
        <w:pStyle w:val="BodyText"/>
        <w:rPr>
          <w:del w:id="13779" w:author="Nobu" w:date="2021-09-13T19:39:00Z"/>
          <w:noProof w:val="0"/>
        </w:rPr>
      </w:pPr>
      <w:del w:id="13780"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89" w:author="Nobu" w:date="2021-09-13T19:39:00Z"/>
          <w:noProof w:val="0"/>
        </w:rPr>
      </w:pPr>
      <w:del w:id="13790"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5" w:author="Nobu" w:date="2021-09-13T19:39:00Z"/>
          <w:noProof w:val="0"/>
        </w:rPr>
      </w:pPr>
      <w:del w:id="13796"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7" w:author="Nobu" w:date="2021-09-13T19:39:00Z"/>
          <w:noProof w:val="0"/>
        </w:rPr>
      </w:pPr>
      <w:del w:id="13798"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3" w:author="Nobu" w:date="2021-09-13T19:39:00Z"/>
          <w:noProof w:val="0"/>
        </w:rPr>
      </w:pPr>
      <w:del w:id="13804"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5" w:author="Nobu" w:date="2021-09-13T19:39:00Z"/>
          <w:noProof w:val="0"/>
        </w:rPr>
      </w:pPr>
      <w:del w:id="13806"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7" w:author="Nobu" w:date="2021-09-13T19:39:00Z"/>
        </w:rPr>
      </w:pPr>
      <w:bookmarkStart w:id="13808" w:name="_Toc46835021"/>
      <w:bookmarkStart w:id="13809" w:name="_Toc82246776"/>
      <w:del w:id="13810" w:author="Nobu" w:date="2021-09-13T19:39:00Z">
        <w:r w:rsidRPr="007679ED" w:rsidDel="00B745AA">
          <w:delText>Examples</w:delText>
        </w:r>
        <w:bookmarkEnd w:id="13808"/>
        <w:bookmarkEnd w:id="13809"/>
      </w:del>
    </w:p>
    <w:p w14:paraId="74784CC9" w14:textId="5F42C138" w:rsidR="007F4BCB" w:rsidRPr="007679ED" w:rsidDel="00B745AA" w:rsidRDefault="007F4BCB" w:rsidP="007F4BCB">
      <w:pPr>
        <w:pStyle w:val="BodyText"/>
        <w:rPr>
          <w:del w:id="13811" w:author="Nobu" w:date="2021-09-13T19:39:00Z"/>
          <w:noProof w:val="0"/>
        </w:rPr>
      </w:pPr>
      <w:del w:id="13812"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3" w:author="Nobu" w:date="2021-09-13T19:39:00Z"/>
        </w:rPr>
      </w:pPr>
      <w:del w:id="13814" w:author="Nobu" w:date="2021-09-13T19:39:00Z">
        <w:r w:rsidRPr="007679ED" w:rsidDel="00B745AA">
          <w:delText>Europe</w:delText>
        </w:r>
      </w:del>
    </w:p>
    <w:p w14:paraId="31F3B947" w14:textId="3BA02F6B" w:rsidR="007373B5" w:rsidRPr="007679ED" w:rsidDel="00B745AA" w:rsidRDefault="007373B5" w:rsidP="007373B5">
      <w:pPr>
        <w:pStyle w:val="BodyText"/>
        <w:rPr>
          <w:del w:id="13815" w:author="Nobu" w:date="2021-09-13T19:39:00Z"/>
          <w:noProof w:val="0"/>
        </w:rPr>
      </w:pPr>
      <w:del w:id="13816"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7" w:author="Nobu" w:date="2021-09-13T19:39:00Z"/>
          <w:noProof w:val="0"/>
        </w:rPr>
      </w:pPr>
      <w:del w:id="13818"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19" w:author="Nobu" w:date="2021-09-13T19:39:00Z"/>
          <w:rFonts w:ascii="Courier New" w:hAnsi="Courier New" w:cs="Courier New"/>
          <w:noProof w:val="0"/>
          <w:sz w:val="18"/>
          <w:szCs w:val="18"/>
        </w:rPr>
      </w:pPr>
      <w:del w:id="13820"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1" w:author="Nobu" w:date="2021-09-13T19:39:00Z"/>
          <w:noProof w:val="0"/>
        </w:rPr>
      </w:pPr>
      <w:del w:id="13822"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3" w:author="Nobu" w:date="2021-09-13T19:39:00Z"/>
          <w:rFonts w:ascii="Courier New" w:hAnsi="Courier New" w:cs="Courier New"/>
          <w:noProof w:val="0"/>
          <w:sz w:val="18"/>
          <w:szCs w:val="18"/>
        </w:rPr>
      </w:pPr>
      <w:del w:id="13824"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5" w:author="Nobu" w:date="2021-09-13T19:39:00Z"/>
        </w:rPr>
      </w:pPr>
      <w:del w:id="13826" w:author="Nobu" w:date="2021-09-13T19:39:00Z">
        <w:r w:rsidRPr="007679ED" w:rsidDel="00B745AA">
          <w:delText>Singapore</w:delText>
        </w:r>
      </w:del>
    </w:p>
    <w:p w14:paraId="42A2FB4D" w14:textId="3269D5EB" w:rsidR="007373B5" w:rsidRPr="007679ED" w:rsidDel="00B745AA" w:rsidRDefault="007373B5" w:rsidP="007373B5">
      <w:pPr>
        <w:pStyle w:val="BodyText"/>
        <w:rPr>
          <w:del w:id="13827" w:author="Nobu" w:date="2021-09-13T19:39:00Z"/>
          <w:noProof w:val="0"/>
        </w:rPr>
      </w:pPr>
      <w:del w:id="13828"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29" w:author="Nobu" w:date="2021-09-13T19:39:00Z"/>
          <w:noProof w:val="0"/>
        </w:rPr>
      </w:pPr>
      <w:del w:id="13830"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1" w:author="Nobu" w:date="2021-09-13T19:39:00Z"/>
          <w:rFonts w:ascii="Courier New" w:hAnsi="Courier New" w:cs="Courier New"/>
          <w:noProof w:val="0"/>
          <w:sz w:val="18"/>
          <w:szCs w:val="18"/>
        </w:rPr>
      </w:pPr>
      <w:del w:id="13832"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3" w:author="Nobu" w:date="2021-09-13T19:39:00Z"/>
          <w:noProof w:val="0"/>
        </w:rPr>
      </w:pPr>
      <w:del w:id="13834"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5" w:author="Nobu" w:date="2021-09-13T19:39:00Z"/>
          <w:rFonts w:ascii="Courier New" w:hAnsi="Courier New" w:cs="Courier New"/>
          <w:noProof w:val="0"/>
          <w:sz w:val="18"/>
          <w:szCs w:val="18"/>
        </w:rPr>
      </w:pPr>
      <w:del w:id="1383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7" w:author="Nobu" w:date="2021-09-13T19:39:00Z"/>
        </w:rPr>
      </w:pPr>
      <w:del w:id="13838" w:author="Nobu" w:date="2021-09-13T19:39:00Z">
        <w:r w:rsidRPr="007679ED" w:rsidDel="00B745AA">
          <w:delText>AUNZ</w:delText>
        </w:r>
      </w:del>
    </w:p>
    <w:p w14:paraId="3D7F9B2C" w14:textId="7116A62E" w:rsidR="007373B5" w:rsidRPr="007679ED" w:rsidDel="00B745AA" w:rsidRDefault="007373B5" w:rsidP="007373B5">
      <w:pPr>
        <w:pStyle w:val="BodyText"/>
        <w:rPr>
          <w:del w:id="13839" w:author="Nobu" w:date="2021-09-13T19:39:00Z"/>
          <w:noProof w:val="0"/>
        </w:rPr>
      </w:pPr>
      <w:del w:id="13840"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1" w:author="Nobu" w:date="2021-09-13T19:39:00Z"/>
          <w:noProof w:val="0"/>
        </w:rPr>
      </w:pPr>
      <w:del w:id="13842"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3" w:author="Nobu" w:date="2021-09-13T19:39:00Z"/>
          <w:noProof w:val="0"/>
        </w:rPr>
      </w:pPr>
      <w:del w:id="13844"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5" w:author="Nobu" w:date="2021-09-13T19:39:00Z"/>
          <w:rFonts w:ascii="Courier New" w:hAnsi="Courier New" w:cs="Courier New"/>
          <w:noProof w:val="0"/>
          <w:sz w:val="18"/>
          <w:szCs w:val="18"/>
        </w:rPr>
      </w:pPr>
      <w:del w:id="1384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7" w:author="Nobu" w:date="2021-09-13T19:39:00Z"/>
        </w:rPr>
      </w:pPr>
      <w:bookmarkStart w:id="13848" w:name="_Toc46835022"/>
      <w:bookmarkStart w:id="13849" w:name="_Toc82246777"/>
      <w:del w:id="13850" w:author="Nobu" w:date="2021-09-13T19:39:00Z">
        <w:r w:rsidRPr="007679ED" w:rsidDel="00B745AA">
          <w:delText>SMP receiving capabilities</w:delText>
        </w:r>
        <w:bookmarkEnd w:id="13848"/>
        <w:bookmarkEnd w:id="13849"/>
      </w:del>
    </w:p>
    <w:p w14:paraId="5A1ADB96" w14:textId="7766DD63" w:rsidR="00342180" w:rsidRPr="007679ED" w:rsidDel="00B745AA" w:rsidRDefault="00342180" w:rsidP="00342180">
      <w:pPr>
        <w:pStyle w:val="BodyText"/>
        <w:rPr>
          <w:del w:id="13851" w:author="Nobu" w:date="2021-09-13T19:39:00Z"/>
          <w:noProof w:val="0"/>
        </w:rPr>
      </w:pPr>
      <w:del w:id="13852"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3" w:author="Nobu" w:date="2021-09-13T19:39:00Z"/>
          <w:noProof w:val="0"/>
        </w:rPr>
      </w:pPr>
      <w:del w:id="13854"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7" w:author="Nobu" w:date="2021-09-13T19:39:00Z"/>
          <w:noProof w:val="0"/>
        </w:rPr>
      </w:pPr>
      <w:del w:id="13858"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59" w:author="Nobu" w:date="2021-09-13T19:39:00Z"/>
          <w:rFonts w:ascii="Courier New" w:hAnsi="Courier New" w:cs="Courier New"/>
          <w:noProof w:val="0"/>
          <w:sz w:val="18"/>
          <w:szCs w:val="18"/>
        </w:rPr>
      </w:pPr>
      <w:del w:id="13860"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1" w:author="Nobu" w:date="2021-09-13T19:39:00Z"/>
          <w:noProof w:val="0"/>
        </w:rPr>
      </w:pPr>
      <w:del w:id="13862"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3" w:author="Nobu" w:date="2021-09-13T19:39:00Z"/>
          <w:rFonts w:ascii="Courier New" w:hAnsi="Courier New" w:cs="Courier New"/>
          <w:noProof w:val="0"/>
          <w:sz w:val="18"/>
          <w:szCs w:val="18"/>
        </w:rPr>
      </w:pPr>
      <w:del w:id="13864"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69" w:author="Nobu" w:date="2021-09-13T19:39:00Z"/>
          <w:noProof w:val="0"/>
        </w:rPr>
      </w:pPr>
      <w:del w:id="13870"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1" w:author="Nobu" w:date="2021-09-13T19:39:00Z"/>
        </w:rPr>
      </w:pPr>
      <w:bookmarkStart w:id="13872" w:name="_Toc46835023"/>
      <w:bookmarkStart w:id="13873" w:name="_Toc82246778"/>
      <w:del w:id="13874" w:author="Nobu" w:date="2021-09-13T19:39:00Z">
        <w:r w:rsidRPr="007679ED" w:rsidDel="00B745AA">
          <w:delText>Technical requirements</w:delText>
        </w:r>
        <w:bookmarkEnd w:id="13872"/>
        <w:bookmarkEnd w:id="13873"/>
      </w:del>
    </w:p>
    <w:p w14:paraId="7B0758AA" w14:textId="727A9F07" w:rsidR="003E12DD" w:rsidRPr="007679ED" w:rsidDel="00B745AA" w:rsidRDefault="003E12DD" w:rsidP="003E12DD">
      <w:pPr>
        <w:pStyle w:val="Heading2"/>
        <w:rPr>
          <w:del w:id="13875" w:author="Nobu" w:date="2021-09-13T19:39:00Z"/>
        </w:rPr>
      </w:pPr>
      <w:bookmarkStart w:id="13876" w:name="_Toc46835029"/>
      <w:bookmarkStart w:id="13877" w:name="_Toc82246779"/>
      <w:bookmarkStart w:id="13878" w:name="_Toc46835024"/>
      <w:del w:id="13879" w:author="Nobu" w:date="2021-09-13T19:39:00Z">
        <w:r w:rsidRPr="007679ED" w:rsidDel="00B745AA">
          <w:delText>Syntax binding</w:delText>
        </w:r>
        <w:bookmarkEnd w:id="13876"/>
        <w:bookmarkEnd w:id="13877"/>
      </w:del>
    </w:p>
    <w:p w14:paraId="63E16AD7" w14:textId="16C8F78B" w:rsidR="003E12DD" w:rsidRPr="007679ED" w:rsidDel="00B745AA" w:rsidRDefault="003E12DD" w:rsidP="003E12DD">
      <w:pPr>
        <w:pStyle w:val="BodyText"/>
        <w:rPr>
          <w:del w:id="13880" w:author="Nobu" w:date="2021-09-13T19:39:00Z"/>
          <w:noProof w:val="0"/>
        </w:rPr>
      </w:pPr>
      <w:del w:id="13881"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8" w:author="Nobu" w:date="2021-09-13T13:36:00Z">
        <w:r w:rsidDel="002842AF">
          <w:rPr>
            <w:noProof w:val="0"/>
          </w:rPr>
          <w:delText xml:space="preserve">EN </w:delText>
        </w:r>
      </w:del>
      <w:del w:id="13889"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0" w:author="Nobu" w:date="2021-09-13T13:36:00Z">
        <w:r w:rsidRPr="007679ED" w:rsidDel="002842AF">
          <w:rPr>
            <w:noProof w:val="0"/>
          </w:rPr>
          <w:delText xml:space="preserve">EN </w:delText>
        </w:r>
      </w:del>
      <w:del w:id="13891" w:author="Nobu" w:date="2021-09-13T19:39:00Z">
        <w:r w:rsidRPr="007679ED" w:rsidDel="00B745AA">
          <w:rPr>
            <w:noProof w:val="0"/>
          </w:rPr>
          <w:delText>16931</w:delText>
        </w:r>
      </w:del>
      <w:del w:id="13892" w:author="Nobu" w:date="2021-09-13T13:36:00Z">
        <w:r w:rsidRPr="007679ED" w:rsidDel="002842AF">
          <w:rPr>
            <w:noProof w:val="0"/>
          </w:rPr>
          <w:delText>2</w:delText>
        </w:r>
      </w:del>
      <w:del w:id="13893"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4" w:author="Nobu" w:date="2021-09-13T19:39:00Z"/>
        </w:rPr>
      </w:pPr>
      <w:bookmarkStart w:id="13895" w:name="_Toc82246780"/>
      <w:del w:id="13896" w:author="Nobu" w:date="2021-09-13T19:39:00Z">
        <w:r w:rsidRPr="007679ED" w:rsidDel="00B745AA">
          <w:delText>Validation</w:delText>
        </w:r>
        <w:bookmarkEnd w:id="13878"/>
        <w:bookmarkEnd w:id="13895"/>
      </w:del>
    </w:p>
    <w:p w14:paraId="58A9B259" w14:textId="6B09A49C" w:rsidR="006C26D2" w:rsidRPr="007679ED" w:rsidDel="00B745AA" w:rsidRDefault="006C26D2" w:rsidP="003471AD">
      <w:pPr>
        <w:pStyle w:val="BodyText"/>
        <w:rPr>
          <w:del w:id="13897" w:author="Nobu" w:date="2021-09-13T19:39:00Z"/>
          <w:noProof w:val="0"/>
        </w:rPr>
      </w:pPr>
      <w:del w:id="13898"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899" w:author="Nobu" w:date="2021-09-13T19:39:00Z"/>
          <w:noProof w:val="0"/>
        </w:rPr>
      </w:pPr>
      <w:del w:id="13900"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1" w:author="Nobu" w:date="2021-09-13T19:39:00Z"/>
        </w:rPr>
      </w:pPr>
      <w:bookmarkStart w:id="13902" w:name="_Toc46835025"/>
      <w:bookmarkStart w:id="13903" w:name="_Toc82246781"/>
      <w:del w:id="13904" w:author="Nobu" w:date="2021-09-13T19:39:00Z">
        <w:r w:rsidRPr="007679ED" w:rsidDel="00B745AA">
          <w:delText>Technical structure</w:delText>
        </w:r>
        <w:bookmarkEnd w:id="13902"/>
        <w:bookmarkEnd w:id="13903"/>
      </w:del>
    </w:p>
    <w:p w14:paraId="2017791B" w14:textId="43CB8E13" w:rsidR="003471AD" w:rsidRPr="007679ED" w:rsidDel="00B745AA" w:rsidRDefault="006C26D2" w:rsidP="003471AD">
      <w:pPr>
        <w:pStyle w:val="BodyText"/>
        <w:rPr>
          <w:del w:id="13905" w:author="Nobu" w:date="2021-09-13T19:39:00Z"/>
          <w:noProof w:val="0"/>
        </w:rPr>
      </w:pPr>
      <w:del w:id="13906"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7" w:author="Nobu" w:date="2021-09-13T19:39:00Z"/>
          <w:noProof w:val="0"/>
        </w:rPr>
      </w:pPr>
      <w:del w:id="13908"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09" w:author="Nobu" w:date="2021-09-13T19:39:00Z"/>
          <w:noProof w:val="0"/>
        </w:rPr>
      </w:pPr>
      <w:del w:id="13910"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5" w:author="Nobu" w:date="2021-09-13T19:39:00Z"/>
          <w:noProof w:val="0"/>
        </w:rPr>
      </w:pPr>
      <w:del w:id="13916"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7" w:author="Nobu" w:date="2021-09-13T19:39:00Z"/>
        </w:rPr>
      </w:pPr>
      <w:bookmarkStart w:id="13918" w:name="_Toc46835026"/>
      <w:bookmarkStart w:id="13919" w:name="_Toc82246782"/>
      <w:del w:id="13920" w:author="Nobu" w:date="2021-09-13T19:39:00Z">
        <w:r w:rsidRPr="007679ED" w:rsidDel="00B745AA">
          <w:delText>PINT validation</w:delText>
        </w:r>
        <w:bookmarkEnd w:id="13918"/>
        <w:bookmarkEnd w:id="13919"/>
      </w:del>
    </w:p>
    <w:p w14:paraId="6DEC170C" w14:textId="31B06A1A" w:rsidR="0096459F" w:rsidRPr="007679ED" w:rsidDel="00B745AA" w:rsidRDefault="0096459F" w:rsidP="0096459F">
      <w:pPr>
        <w:pStyle w:val="BodyText"/>
        <w:rPr>
          <w:del w:id="13921" w:author="Nobu" w:date="2021-09-13T19:39:00Z"/>
          <w:noProof w:val="0"/>
        </w:rPr>
      </w:pPr>
      <w:del w:id="13922"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3" w:author="Nobu" w:date="2021-09-13T19:39:00Z"/>
          <w:noProof w:val="0"/>
        </w:rPr>
      </w:pPr>
      <w:del w:id="13924"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29" w:author="Nobu" w:date="2021-09-13T19:39:00Z"/>
        </w:rPr>
      </w:pPr>
      <w:bookmarkStart w:id="13930" w:name="_Toc46835027"/>
      <w:bookmarkStart w:id="13931" w:name="_Toc82246783"/>
      <w:del w:id="13932" w:author="Nobu" w:date="2021-09-13T19:39:00Z">
        <w:r w:rsidRPr="007679ED" w:rsidDel="00B745AA">
          <w:delText xml:space="preserve">Aligned Invoice domain </w:delText>
        </w:r>
        <w:bookmarkEnd w:id="13930"/>
        <w:r w:rsidR="00CD040E" w:rsidRPr="007679ED" w:rsidDel="00B745AA">
          <w:delText>rules.</w:delText>
        </w:r>
        <w:bookmarkEnd w:id="13931"/>
      </w:del>
    </w:p>
    <w:p w14:paraId="1D18DEAA" w14:textId="72E6FE57" w:rsidR="003471AD" w:rsidRPr="007679ED" w:rsidDel="00B745AA" w:rsidRDefault="0096459F" w:rsidP="003471AD">
      <w:pPr>
        <w:pStyle w:val="BodyText"/>
        <w:rPr>
          <w:del w:id="13933" w:author="Nobu" w:date="2021-09-13T19:39:00Z"/>
          <w:noProof w:val="0"/>
        </w:rPr>
      </w:pPr>
      <w:del w:id="13934"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5" w:author="Nobu" w:date="2021-09-13T19:39:00Z"/>
        </w:rPr>
      </w:pPr>
      <w:bookmarkStart w:id="13936" w:name="_Toc46835028"/>
      <w:bookmarkStart w:id="13937" w:name="_Toc82246784"/>
      <w:del w:id="13938" w:author="Nobu" w:date="2021-09-13T19:39:00Z">
        <w:r w:rsidRPr="007679ED" w:rsidDel="00B745AA">
          <w:delText>Further aligned and distinct rules.</w:delText>
        </w:r>
        <w:bookmarkEnd w:id="13936"/>
        <w:bookmarkEnd w:id="13937"/>
      </w:del>
    </w:p>
    <w:p w14:paraId="00F8A91D" w14:textId="1300E3A1" w:rsidR="00830B97" w:rsidRPr="00E11076" w:rsidDel="00B10F18" w:rsidRDefault="0096459F">
      <w:pPr>
        <w:pStyle w:val="ANNEX"/>
        <w:rPr>
          <w:del w:id="13939" w:author="Nobu" w:date="2021-09-12T20:10:00Z"/>
        </w:rPr>
        <w:pPrChange w:id="13940" w:author="Nobu" w:date="2021-09-12T20:10:00Z">
          <w:pPr>
            <w:pStyle w:val="BodyText"/>
          </w:pPr>
        </w:pPrChange>
      </w:pPr>
      <w:del w:id="13941"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2" w:author="Nobu" w:date="2021-09-13T19:40:00Z"/>
        </w:rPr>
      </w:pPr>
    </w:p>
    <w:customXmlInsRangeStart w:id="13943" w:author="Nobu" w:date="2021-09-13T19:40:00Z"/>
    <w:sdt>
      <w:sdtPr>
        <w:id w:val="-1885778970"/>
        <w:docPartObj>
          <w:docPartGallery w:val="Cover Pages"/>
          <w:docPartUnique/>
        </w:docPartObj>
      </w:sdtPr>
      <w:sdtEndPr/>
      <w:sdtContent>
        <w:customXmlInsRangeEnd w:id="13943"/>
        <w:p w14:paraId="1B13E6DB" w14:textId="77777777" w:rsidR="00B745AA" w:rsidRPr="00A762AC" w:rsidRDefault="00B745AA" w:rsidP="00B745AA">
          <w:pPr>
            <w:rPr>
              <w:ins w:id="13944" w:author="Nobu" w:date="2021-09-13T19:40:00Z"/>
            </w:rPr>
          </w:pPr>
          <w:ins w:id="13945"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6" w:author="Nobu" w:date="2021-09-13T19:40:00Z"/>
            </w:rPr>
          </w:pPr>
          <w:ins w:id="13947"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48" w:author="Nobu" w:date="2021-09-13T19:40:00Z"/>
      </w:sdtContent>
    </w:sdt>
    <w:customXmlInsRangeEnd w:id="13948"/>
    <w:p w14:paraId="49F10FDF" w14:textId="77777777" w:rsidR="00B745AA" w:rsidRPr="00A762AC" w:rsidRDefault="00B745AA" w:rsidP="00B745AA">
      <w:pPr>
        <w:pStyle w:val="Subtitle"/>
        <w:rPr>
          <w:ins w:id="13949" w:author="Nobu" w:date="2021-09-13T19:40:00Z"/>
        </w:rPr>
      </w:pPr>
      <w:ins w:id="13950"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1"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2" w:author="Nobu" w:date="2021-09-13T19:40:00Z"/>
              </w:rPr>
            </w:pPr>
            <w:ins w:id="13953"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4" w:author="Nobu" w:date="2021-09-13T19:40:00Z"/>
              </w:rPr>
            </w:pPr>
            <w:ins w:id="13955"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1" w:author="Nobu" w:date="2021-09-13T19:40:00Z"/>
              </w:rPr>
            </w:pPr>
            <w:ins w:id="13962"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3" w:author="Nobu" w:date="2021-09-13T19:40:00Z"/>
              </w:rPr>
            </w:pPr>
            <w:ins w:id="13964"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N</w:t>
              </w:r>
            </w:ins>
          </w:p>
        </w:tc>
      </w:tr>
      <w:tr w:rsidR="001A0EFF" w:rsidRPr="004E2249" w14:paraId="1C9E2A5F" w14:textId="77777777" w:rsidTr="001F5C20">
        <w:trPr>
          <w:ins w:id="1396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0" w:author="Nobu" w:date="2021-09-13T19:40:00Z"/>
              </w:rPr>
            </w:pPr>
            <w:ins w:id="13971"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2" w:author="Nobu" w:date="2021-09-13T19:40:00Z"/>
              </w:rPr>
            </w:pPr>
            <w:ins w:id="13973"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79" w:author="Nobu" w:date="2021-09-13T19:40:00Z"/>
              </w:rPr>
            </w:pPr>
            <w:ins w:id="13980"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1" w:author="Nobu" w:date="2021-09-13T19:40:00Z"/>
              </w:rPr>
            </w:pPr>
            <w:ins w:id="13982"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N</w:t>
              </w:r>
            </w:ins>
          </w:p>
        </w:tc>
      </w:tr>
      <w:tr w:rsidR="00A61600" w:rsidRPr="004E2249" w14:paraId="195AB801" w14:textId="77777777" w:rsidTr="001F5C20">
        <w:trPr>
          <w:ins w:id="1398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88" w:author="Nobu" w:date="2021-09-13T19:40:00Z"/>
              </w:rPr>
            </w:pPr>
            <w:ins w:id="13989"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0" w:author="Nobu" w:date="2021-09-13T19:40:00Z"/>
              </w:rPr>
            </w:pPr>
            <w:ins w:id="13991"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7" w:author="Nobu" w:date="2021-09-13T19:40:00Z"/>
              </w:rPr>
            </w:pPr>
            <w:ins w:id="13998"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99" w:author="Nobu" w:date="2021-09-13T19:40:00Z"/>
              </w:rPr>
            </w:pPr>
            <w:ins w:id="14000"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N</w:t>
              </w:r>
            </w:ins>
          </w:p>
        </w:tc>
      </w:tr>
      <w:tr w:rsidR="00A61600" w:rsidRPr="004E2249" w14:paraId="721E4963" w14:textId="77777777" w:rsidTr="001F5C20">
        <w:trPr>
          <w:ins w:id="1400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6" w:author="Nobu" w:date="2021-09-13T19:40:00Z"/>
              </w:rPr>
            </w:pPr>
            <w:ins w:id="14007"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08" w:author="Nobu" w:date="2021-09-13T19:40:00Z"/>
              </w:rPr>
            </w:pPr>
            <w:ins w:id="14009"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5" w:author="Nobu" w:date="2021-09-13T19:40:00Z"/>
              </w:rPr>
            </w:pPr>
            <w:ins w:id="14016"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7" w:author="Nobu" w:date="2021-09-13T19:40:00Z"/>
              </w:rPr>
            </w:pPr>
            <w:ins w:id="14018"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N</w:t>
              </w:r>
            </w:ins>
          </w:p>
        </w:tc>
      </w:tr>
      <w:tr w:rsidR="00A61600" w:rsidRPr="004E2249" w14:paraId="637AFF21" w14:textId="77777777" w:rsidTr="001F5C20">
        <w:trPr>
          <w:ins w:id="140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4" w:author="Nobu" w:date="2021-09-13T19:40:00Z"/>
              </w:rPr>
            </w:pPr>
            <w:ins w:id="14025"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6" w:author="Nobu" w:date="2021-09-13T19:40:00Z"/>
              </w:rPr>
            </w:pPr>
            <w:ins w:id="14027"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N</w:t>
              </w:r>
            </w:ins>
          </w:p>
        </w:tc>
      </w:tr>
    </w:tbl>
    <w:p w14:paraId="0D7C7EF5" w14:textId="77777777" w:rsidR="00B745AA" w:rsidRPr="004E2249" w:rsidRDefault="00B745AA" w:rsidP="00B745AA">
      <w:pPr>
        <w:pStyle w:val="Heading2"/>
        <w:numPr>
          <w:ilvl w:val="0"/>
          <w:numId w:val="0"/>
        </w:numPr>
        <w:rPr>
          <w:ins w:id="14032" w:author="Nobu" w:date="2021-09-13T19:40:00Z"/>
        </w:rPr>
      </w:pPr>
    </w:p>
    <w:p w14:paraId="7C1F34F9" w14:textId="77777777" w:rsidR="00B745AA" w:rsidRPr="004E2249" w:rsidRDefault="00B745AA" w:rsidP="00B745AA">
      <w:pPr>
        <w:pStyle w:val="Subtitle"/>
        <w:rPr>
          <w:ins w:id="14033" w:author="Nobu" w:date="2021-09-13T19:40:00Z"/>
        </w:rPr>
      </w:pPr>
      <w:ins w:id="14034" w:author="Nobu" w:date="2021-09-13T19:40:00Z">
        <w:r w:rsidRPr="004E2249">
          <w:t>Owner, Editor and Contributors</w:t>
        </w:r>
      </w:ins>
    </w:p>
    <w:p w14:paraId="54402898" w14:textId="77777777" w:rsidR="00B745AA" w:rsidRPr="007679ED" w:rsidRDefault="00B745AA" w:rsidP="00C315FF">
      <w:pPr>
        <w:pStyle w:val="BodyText"/>
        <w:rPr>
          <w:ins w:id="14035" w:author="Nobu" w:date="2021-09-13T19:40:00Z"/>
        </w:rPr>
      </w:pPr>
      <w:ins w:id="14036"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7"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8" w:author="Nobu" w:date="2021-09-13T19:40:00Z"/>
              </w:rPr>
            </w:pPr>
            <w:ins w:id="14039"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0" w:author="Nobu" w:date="2021-09-13T19:40:00Z"/>
              </w:rPr>
            </w:pPr>
            <w:ins w:id="14041"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3" w:author="Nobu" w:date="2021-09-13T19:40:00Z"/>
              </w:rPr>
            </w:pPr>
            <w:ins w:id="14044"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5" w:author="Nobu" w:date="2021-09-13T19:40:00Z"/>
              </w:rPr>
            </w:pPr>
            <w:ins w:id="14046" w:author="Nobu" w:date="2021-09-13T19:40:00Z">
              <w:r w:rsidRPr="007679ED">
                <w:t>OpenPeppol Post Award Community, International invoicing working group</w:t>
              </w:r>
            </w:ins>
          </w:p>
        </w:tc>
      </w:tr>
      <w:tr w:rsidR="00A61600" w:rsidRPr="004E2249" w14:paraId="74554DE3" w14:textId="77777777" w:rsidTr="001F5C20">
        <w:trPr>
          <w:ins w:id="1404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48" w:author="Nobu" w:date="2021-09-13T19:40:00Z"/>
              </w:rPr>
            </w:pPr>
            <w:ins w:id="14049"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0" w:author="Nobu" w:date="2021-09-13T19:40:00Z"/>
              </w:rPr>
            </w:pPr>
            <w:ins w:id="14051"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3" w:author="Nobu" w:date="2021-09-13T19:40:00Z"/>
              </w:rPr>
            </w:pPr>
            <w:ins w:id="14054"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5" w:author="Nobu" w:date="2021-09-13T19:40:00Z"/>
              </w:rPr>
            </w:pPr>
            <w:ins w:id="14056" w:author="Nobu" w:date="2021-09-13T19:40:00Z">
              <w:r w:rsidRPr="007679ED">
                <w:t>Georg Birgisson</w:t>
              </w:r>
            </w:ins>
          </w:p>
        </w:tc>
      </w:tr>
      <w:tr w:rsidR="006B1616" w:rsidRPr="00400814" w14:paraId="3A50BD20" w14:textId="77777777" w:rsidTr="001F5C20">
        <w:trPr>
          <w:ins w:id="1405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58" w:author="Nobu" w:date="2021-09-13T19:40:00Z"/>
              </w:rPr>
            </w:pPr>
            <w:ins w:id="14059"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0" w:author="Nobu" w:date="2021-09-13T19:40:00Z"/>
                <w:noProof/>
                <w:sz w:val="22"/>
              </w:rPr>
            </w:pPr>
            <w:ins w:id="14061"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2" w:author="Nobu" w:date="2021-09-16T08:50:00Z"/>
        </w:rPr>
      </w:pPr>
    </w:p>
    <w:p w14:paraId="133E9666" w14:textId="77777777" w:rsidR="007F51D0" w:rsidRDefault="007F51D0">
      <w:pPr>
        <w:rPr>
          <w:ins w:id="14063" w:author="Nobu" w:date="2021-09-16T08:50:00Z"/>
        </w:rPr>
      </w:pPr>
      <w:ins w:id="14064" w:author="Nobu" w:date="2021-09-16T08:50:00Z">
        <w:r>
          <w:br w:type="page"/>
        </w:r>
      </w:ins>
    </w:p>
    <w:p w14:paraId="2A363F30" w14:textId="3C869CEA" w:rsidR="00B745AA" w:rsidRPr="004E2249" w:rsidRDefault="00B745AA" w:rsidP="00B745AA">
      <w:pPr>
        <w:rPr>
          <w:ins w:id="14065" w:author="Nobu" w:date="2021-09-13T19:40:00Z"/>
        </w:rPr>
      </w:pPr>
      <w:ins w:id="14066" w:author="Nobu" w:date="2021-09-13T19:40:00Z">
        <w:r w:rsidRPr="004E2249">
          <w:lastRenderedPageBreak/>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7"/>
        <w:p w14:paraId="7E22EBCD" w14:textId="77777777" w:rsidR="00B745AA" w:rsidRPr="00A762AC" w:rsidRDefault="00B745AA" w:rsidP="00B745AA">
          <w:pPr>
            <w:pStyle w:val="TOCHeading"/>
            <w:rPr>
              <w:ins w:id="14068" w:author="Nobu" w:date="2021-09-13T19:40:00Z"/>
              <w:rStyle w:val="TitleChar"/>
              <w:lang w:val="en-GB"/>
            </w:rPr>
          </w:pPr>
          <w:ins w:id="14069" w:author="Nobu" w:date="2021-09-13T19:40:00Z">
            <w:r w:rsidRPr="00A762AC">
              <w:rPr>
                <w:rStyle w:val="TitleChar"/>
                <w:lang w:val="en-GB"/>
              </w:rPr>
              <w:t>Contents</w:t>
            </w:r>
          </w:ins>
        </w:p>
        <w:p w14:paraId="431E9D1F" w14:textId="6E8EA820" w:rsidR="00C315FF" w:rsidRDefault="00C315FF">
          <w:pPr>
            <w:pStyle w:val="TOC1"/>
            <w:rPr>
              <w:ins w:id="14070" w:author="Nobu" w:date="2021-09-16T09:18:00Z"/>
              <w:rFonts w:asciiTheme="minorHAnsi" w:eastAsiaTheme="minorEastAsia" w:hAnsiTheme="minorHAnsi"/>
              <w:noProof/>
              <w:sz w:val="22"/>
              <w:lang w:eastAsia="ja-JP"/>
            </w:rPr>
          </w:pPr>
          <w:ins w:id="14071" w:author="Nobu" w:date="2021-09-16T09:18:00Z">
            <w:r>
              <w:fldChar w:fldCharType="begin"/>
            </w:r>
            <w:r>
              <w:instrText xml:space="preserve"> TOC \o "1-3" \u </w:instrText>
            </w:r>
          </w:ins>
          <w:r>
            <w:fldChar w:fldCharType="separate"/>
          </w:r>
          <w:ins w:id="14072" w:author="Nobu" w:date="2021-09-16T09:18:00Z">
            <w:r>
              <w:rPr>
                <w:noProof/>
              </w:rPr>
              <w:t>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27 \h </w:instrText>
            </w:r>
          </w:ins>
          <w:r>
            <w:rPr>
              <w:noProof/>
            </w:rPr>
          </w:r>
          <w:r>
            <w:rPr>
              <w:noProof/>
            </w:rPr>
            <w:fldChar w:fldCharType="separate"/>
          </w:r>
          <w:ins w:id="14073" w:author="Nobu" w:date="2021-09-16T09:18:00Z">
            <w:r>
              <w:rPr>
                <w:noProof/>
              </w:rPr>
              <w:t>8</w:t>
            </w:r>
            <w:r>
              <w:rPr>
                <w:noProof/>
              </w:rPr>
              <w:fldChar w:fldCharType="end"/>
            </w:r>
          </w:ins>
        </w:p>
        <w:p w14:paraId="087E779F" w14:textId="35187584" w:rsidR="00C315FF" w:rsidRDefault="00C315FF">
          <w:pPr>
            <w:pStyle w:val="TOC2"/>
            <w:tabs>
              <w:tab w:val="left" w:pos="880"/>
              <w:tab w:val="right" w:leader="dot" w:pos="9463"/>
            </w:tabs>
            <w:rPr>
              <w:ins w:id="14074" w:author="Nobu" w:date="2021-09-16T09:18:00Z"/>
              <w:rFonts w:asciiTheme="minorHAnsi" w:eastAsiaTheme="minorEastAsia" w:hAnsiTheme="minorHAnsi"/>
              <w:noProof/>
              <w:sz w:val="22"/>
              <w:lang w:eastAsia="ja-JP"/>
            </w:rPr>
          </w:pPr>
          <w:ins w:id="14075" w:author="Nobu" w:date="2021-09-16T09:18: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28 \h </w:instrText>
            </w:r>
          </w:ins>
          <w:r>
            <w:rPr>
              <w:noProof/>
            </w:rPr>
          </w:r>
          <w:r>
            <w:rPr>
              <w:noProof/>
            </w:rPr>
            <w:fldChar w:fldCharType="separate"/>
          </w:r>
          <w:ins w:id="14076" w:author="Nobu" w:date="2021-09-16T09:18:00Z">
            <w:r>
              <w:rPr>
                <w:noProof/>
              </w:rPr>
              <w:t>8</w:t>
            </w:r>
            <w:r>
              <w:rPr>
                <w:noProof/>
              </w:rPr>
              <w:fldChar w:fldCharType="end"/>
            </w:r>
          </w:ins>
        </w:p>
        <w:p w14:paraId="76BFBB91" w14:textId="1CAAE850" w:rsidR="00C315FF" w:rsidRDefault="00C315FF">
          <w:pPr>
            <w:pStyle w:val="TOC2"/>
            <w:tabs>
              <w:tab w:val="left" w:pos="880"/>
              <w:tab w:val="right" w:leader="dot" w:pos="9463"/>
            </w:tabs>
            <w:rPr>
              <w:ins w:id="14077" w:author="Nobu" w:date="2021-09-16T09:18:00Z"/>
              <w:rFonts w:asciiTheme="minorHAnsi" w:eastAsiaTheme="minorEastAsia" w:hAnsiTheme="minorHAnsi"/>
              <w:noProof/>
              <w:sz w:val="22"/>
              <w:lang w:eastAsia="ja-JP"/>
            </w:rPr>
          </w:pPr>
          <w:ins w:id="14078" w:author="Nobu" w:date="2021-09-16T09:18: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676329 \h </w:instrText>
            </w:r>
          </w:ins>
          <w:r>
            <w:rPr>
              <w:noProof/>
            </w:rPr>
          </w:r>
          <w:r>
            <w:rPr>
              <w:noProof/>
            </w:rPr>
            <w:fldChar w:fldCharType="separate"/>
          </w:r>
          <w:ins w:id="14079" w:author="Nobu" w:date="2021-09-16T09:18:00Z">
            <w:r>
              <w:rPr>
                <w:noProof/>
              </w:rPr>
              <w:t>8</w:t>
            </w:r>
            <w:r>
              <w:rPr>
                <w:noProof/>
              </w:rPr>
              <w:fldChar w:fldCharType="end"/>
            </w:r>
          </w:ins>
        </w:p>
        <w:p w14:paraId="348B9B58" w14:textId="6E994D69" w:rsidR="00C315FF" w:rsidRDefault="00C315FF">
          <w:pPr>
            <w:pStyle w:val="TOC2"/>
            <w:tabs>
              <w:tab w:val="left" w:pos="880"/>
              <w:tab w:val="right" w:leader="dot" w:pos="9463"/>
            </w:tabs>
            <w:rPr>
              <w:ins w:id="14080" w:author="Nobu" w:date="2021-09-16T09:18:00Z"/>
              <w:rFonts w:asciiTheme="minorHAnsi" w:eastAsiaTheme="minorEastAsia" w:hAnsiTheme="minorHAnsi"/>
              <w:noProof/>
              <w:sz w:val="22"/>
              <w:lang w:eastAsia="ja-JP"/>
            </w:rPr>
          </w:pPr>
          <w:ins w:id="14081" w:author="Nobu" w:date="2021-09-16T09:18: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676330 \h </w:instrText>
            </w:r>
          </w:ins>
          <w:r>
            <w:rPr>
              <w:noProof/>
            </w:rPr>
          </w:r>
          <w:r>
            <w:rPr>
              <w:noProof/>
            </w:rPr>
            <w:fldChar w:fldCharType="separate"/>
          </w:r>
          <w:ins w:id="14082" w:author="Nobu" w:date="2021-09-16T09:18:00Z">
            <w:r>
              <w:rPr>
                <w:noProof/>
              </w:rPr>
              <w:t>8</w:t>
            </w:r>
            <w:r>
              <w:rPr>
                <w:noProof/>
              </w:rPr>
              <w:fldChar w:fldCharType="end"/>
            </w:r>
          </w:ins>
        </w:p>
        <w:p w14:paraId="6AD34792" w14:textId="25DC2AA3" w:rsidR="00C315FF" w:rsidRDefault="00C315FF">
          <w:pPr>
            <w:pStyle w:val="TOC2"/>
            <w:tabs>
              <w:tab w:val="left" w:pos="880"/>
              <w:tab w:val="right" w:leader="dot" w:pos="9463"/>
            </w:tabs>
            <w:rPr>
              <w:ins w:id="14083" w:author="Nobu" w:date="2021-09-16T09:18:00Z"/>
              <w:rFonts w:asciiTheme="minorHAnsi" w:eastAsiaTheme="minorEastAsia" w:hAnsiTheme="minorHAnsi"/>
              <w:noProof/>
              <w:sz w:val="22"/>
              <w:lang w:eastAsia="ja-JP"/>
            </w:rPr>
          </w:pPr>
          <w:ins w:id="14084" w:author="Nobu" w:date="2021-09-16T09:18: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676331 \h </w:instrText>
            </w:r>
          </w:ins>
          <w:r>
            <w:rPr>
              <w:noProof/>
            </w:rPr>
          </w:r>
          <w:r>
            <w:rPr>
              <w:noProof/>
            </w:rPr>
            <w:fldChar w:fldCharType="separate"/>
          </w:r>
          <w:ins w:id="14085" w:author="Nobu" w:date="2021-09-16T09:18:00Z">
            <w:r>
              <w:rPr>
                <w:noProof/>
              </w:rPr>
              <w:t>8</w:t>
            </w:r>
            <w:r>
              <w:rPr>
                <w:noProof/>
              </w:rPr>
              <w:fldChar w:fldCharType="end"/>
            </w:r>
          </w:ins>
        </w:p>
        <w:p w14:paraId="466DAC9E" w14:textId="6D718F41" w:rsidR="00C315FF" w:rsidRDefault="00C315FF">
          <w:pPr>
            <w:pStyle w:val="TOC2"/>
            <w:tabs>
              <w:tab w:val="left" w:pos="880"/>
              <w:tab w:val="right" w:leader="dot" w:pos="9463"/>
            </w:tabs>
            <w:rPr>
              <w:ins w:id="14086" w:author="Nobu" w:date="2021-09-16T09:18:00Z"/>
              <w:rFonts w:asciiTheme="minorHAnsi" w:eastAsiaTheme="minorEastAsia" w:hAnsiTheme="minorHAnsi"/>
              <w:noProof/>
              <w:sz w:val="22"/>
              <w:lang w:eastAsia="ja-JP"/>
            </w:rPr>
          </w:pPr>
          <w:ins w:id="14087" w:author="Nobu" w:date="2021-09-16T09:18: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676332 \h </w:instrText>
            </w:r>
          </w:ins>
          <w:r>
            <w:rPr>
              <w:noProof/>
            </w:rPr>
          </w:r>
          <w:r>
            <w:rPr>
              <w:noProof/>
            </w:rPr>
            <w:fldChar w:fldCharType="separate"/>
          </w:r>
          <w:ins w:id="14088" w:author="Nobu" w:date="2021-09-16T09:18:00Z">
            <w:r>
              <w:rPr>
                <w:noProof/>
              </w:rPr>
              <w:t>9</w:t>
            </w:r>
            <w:r>
              <w:rPr>
                <w:noProof/>
              </w:rPr>
              <w:fldChar w:fldCharType="end"/>
            </w:r>
          </w:ins>
        </w:p>
        <w:p w14:paraId="7883F78C" w14:textId="4D08C2B1" w:rsidR="00C315FF" w:rsidRDefault="00C315FF">
          <w:pPr>
            <w:pStyle w:val="TOC2"/>
            <w:tabs>
              <w:tab w:val="left" w:pos="880"/>
              <w:tab w:val="right" w:leader="dot" w:pos="9463"/>
            </w:tabs>
            <w:rPr>
              <w:ins w:id="14089" w:author="Nobu" w:date="2021-09-16T09:18:00Z"/>
              <w:rFonts w:asciiTheme="minorHAnsi" w:eastAsiaTheme="minorEastAsia" w:hAnsiTheme="minorHAnsi"/>
              <w:noProof/>
              <w:sz w:val="22"/>
              <w:lang w:eastAsia="ja-JP"/>
            </w:rPr>
          </w:pPr>
          <w:ins w:id="14090" w:author="Nobu" w:date="2021-09-16T09:18: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676333 \h </w:instrText>
            </w:r>
          </w:ins>
          <w:r>
            <w:rPr>
              <w:noProof/>
            </w:rPr>
          </w:r>
          <w:r>
            <w:rPr>
              <w:noProof/>
            </w:rPr>
            <w:fldChar w:fldCharType="separate"/>
          </w:r>
          <w:ins w:id="14091" w:author="Nobu" w:date="2021-09-16T09:18:00Z">
            <w:r>
              <w:rPr>
                <w:noProof/>
              </w:rPr>
              <w:t>9</w:t>
            </w:r>
            <w:r>
              <w:rPr>
                <w:noProof/>
              </w:rPr>
              <w:fldChar w:fldCharType="end"/>
            </w:r>
          </w:ins>
        </w:p>
        <w:p w14:paraId="79BCA101" w14:textId="47AC030C" w:rsidR="00C315FF" w:rsidRDefault="00C315FF">
          <w:pPr>
            <w:pStyle w:val="TOC2"/>
            <w:tabs>
              <w:tab w:val="left" w:pos="880"/>
              <w:tab w:val="right" w:leader="dot" w:pos="9463"/>
            </w:tabs>
            <w:rPr>
              <w:ins w:id="14092" w:author="Nobu" w:date="2021-09-16T09:18:00Z"/>
              <w:rFonts w:asciiTheme="minorHAnsi" w:eastAsiaTheme="minorEastAsia" w:hAnsiTheme="minorHAnsi"/>
              <w:noProof/>
              <w:sz w:val="22"/>
              <w:lang w:eastAsia="ja-JP"/>
            </w:rPr>
          </w:pPr>
          <w:ins w:id="14093" w:author="Nobu" w:date="2021-09-16T09:18: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676334 \h </w:instrText>
            </w:r>
          </w:ins>
          <w:r>
            <w:rPr>
              <w:noProof/>
            </w:rPr>
          </w:r>
          <w:r>
            <w:rPr>
              <w:noProof/>
            </w:rPr>
            <w:fldChar w:fldCharType="separate"/>
          </w:r>
          <w:ins w:id="14094" w:author="Nobu" w:date="2021-09-16T09:18:00Z">
            <w:r>
              <w:rPr>
                <w:noProof/>
              </w:rPr>
              <w:t>11</w:t>
            </w:r>
            <w:r>
              <w:rPr>
                <w:noProof/>
              </w:rPr>
              <w:fldChar w:fldCharType="end"/>
            </w:r>
          </w:ins>
        </w:p>
        <w:p w14:paraId="547999F9" w14:textId="465F27B5" w:rsidR="00C315FF" w:rsidRDefault="00C315FF">
          <w:pPr>
            <w:pStyle w:val="TOC1"/>
            <w:rPr>
              <w:ins w:id="14095" w:author="Nobu" w:date="2021-09-16T09:18:00Z"/>
              <w:rFonts w:asciiTheme="minorHAnsi" w:eastAsiaTheme="minorEastAsia" w:hAnsiTheme="minorHAnsi"/>
              <w:noProof/>
              <w:sz w:val="22"/>
              <w:lang w:eastAsia="ja-JP"/>
            </w:rPr>
          </w:pPr>
          <w:ins w:id="14096" w:author="Nobu" w:date="2021-09-16T09:18:00Z">
            <w:r w:rsidRPr="001D02D1">
              <w:rPr>
                <w:rFonts w:asciiTheme="minorEastAsia" w:eastAsiaTheme="minorEastAsia" w:hAnsiTheme="minorEastAsia"/>
                <w:noProof/>
              </w:rPr>
              <w:t>2</w:t>
            </w:r>
            <w:r>
              <w:rPr>
                <w:rFonts w:asciiTheme="minorHAnsi" w:eastAsiaTheme="minorEastAsia" w:hAnsiTheme="minorHAnsi"/>
                <w:noProof/>
                <w:sz w:val="22"/>
                <w:lang w:eastAsia="ja-JP"/>
              </w:rPr>
              <w:tab/>
            </w:r>
            <w:r w:rsidRPr="001D02D1">
              <w:rPr>
                <w:rFonts w:asciiTheme="minorEastAsia" w:eastAsiaTheme="minorEastAsia" w:hAnsiTheme="minorEastAsia"/>
                <w:noProof/>
              </w:rPr>
              <w:t>Design</w:t>
            </w:r>
            <w:r>
              <w:rPr>
                <w:noProof/>
              </w:rPr>
              <w:tab/>
            </w:r>
            <w:r>
              <w:rPr>
                <w:noProof/>
              </w:rPr>
              <w:fldChar w:fldCharType="begin"/>
            </w:r>
            <w:r>
              <w:rPr>
                <w:noProof/>
              </w:rPr>
              <w:instrText xml:space="preserve"> PAGEREF _Toc82676335 \h </w:instrText>
            </w:r>
          </w:ins>
          <w:r>
            <w:rPr>
              <w:noProof/>
            </w:rPr>
          </w:r>
          <w:r>
            <w:rPr>
              <w:noProof/>
            </w:rPr>
            <w:fldChar w:fldCharType="separate"/>
          </w:r>
          <w:ins w:id="14097" w:author="Nobu" w:date="2021-09-16T09:18:00Z">
            <w:r>
              <w:rPr>
                <w:noProof/>
              </w:rPr>
              <w:t>12</w:t>
            </w:r>
            <w:r>
              <w:rPr>
                <w:noProof/>
              </w:rPr>
              <w:fldChar w:fldCharType="end"/>
            </w:r>
          </w:ins>
        </w:p>
        <w:p w14:paraId="5814D3FA" w14:textId="27A40863" w:rsidR="00C315FF" w:rsidRDefault="00C315FF">
          <w:pPr>
            <w:pStyle w:val="TOC2"/>
            <w:tabs>
              <w:tab w:val="left" w:pos="880"/>
              <w:tab w:val="right" w:leader="dot" w:pos="9463"/>
            </w:tabs>
            <w:rPr>
              <w:ins w:id="14098" w:author="Nobu" w:date="2021-09-16T09:18:00Z"/>
              <w:rFonts w:asciiTheme="minorHAnsi" w:eastAsiaTheme="minorEastAsia" w:hAnsiTheme="minorHAnsi"/>
              <w:noProof/>
              <w:sz w:val="22"/>
              <w:lang w:eastAsia="ja-JP"/>
            </w:rPr>
          </w:pPr>
          <w:ins w:id="14099" w:author="Nobu" w:date="2021-09-16T09:18: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36 \h </w:instrText>
            </w:r>
          </w:ins>
          <w:r>
            <w:rPr>
              <w:noProof/>
            </w:rPr>
          </w:r>
          <w:r>
            <w:rPr>
              <w:noProof/>
            </w:rPr>
            <w:fldChar w:fldCharType="separate"/>
          </w:r>
          <w:ins w:id="14100" w:author="Nobu" w:date="2021-09-16T09:18:00Z">
            <w:r>
              <w:rPr>
                <w:noProof/>
              </w:rPr>
              <w:t>12</w:t>
            </w:r>
            <w:r>
              <w:rPr>
                <w:noProof/>
              </w:rPr>
              <w:fldChar w:fldCharType="end"/>
            </w:r>
          </w:ins>
        </w:p>
        <w:p w14:paraId="3214F497" w14:textId="40D94FE3" w:rsidR="00C315FF" w:rsidRDefault="00C315FF">
          <w:pPr>
            <w:pStyle w:val="TOC3"/>
            <w:rPr>
              <w:ins w:id="14101" w:author="Nobu" w:date="2021-09-16T09:18:00Z"/>
              <w:rFonts w:asciiTheme="minorHAnsi" w:eastAsiaTheme="minorEastAsia" w:hAnsiTheme="minorHAnsi"/>
              <w:noProof/>
              <w:sz w:val="22"/>
              <w:lang w:eastAsia="ja-JP"/>
            </w:rPr>
          </w:pPr>
          <w:ins w:id="14102" w:author="Nobu" w:date="2021-09-16T09:18:00Z">
            <w:r w:rsidRPr="001D02D1">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37 \h </w:instrText>
            </w:r>
          </w:ins>
          <w:r>
            <w:rPr>
              <w:noProof/>
            </w:rPr>
          </w:r>
          <w:r>
            <w:rPr>
              <w:noProof/>
            </w:rPr>
            <w:fldChar w:fldCharType="separate"/>
          </w:r>
          <w:ins w:id="14103" w:author="Nobu" w:date="2021-09-16T09:18:00Z">
            <w:r>
              <w:rPr>
                <w:noProof/>
              </w:rPr>
              <w:t>12</w:t>
            </w:r>
            <w:r>
              <w:rPr>
                <w:noProof/>
              </w:rPr>
              <w:fldChar w:fldCharType="end"/>
            </w:r>
          </w:ins>
        </w:p>
        <w:p w14:paraId="68F8055E" w14:textId="0FD6AA0E" w:rsidR="00C315FF" w:rsidRDefault="00C315FF">
          <w:pPr>
            <w:pStyle w:val="TOC3"/>
            <w:rPr>
              <w:ins w:id="14104" w:author="Nobu" w:date="2021-09-16T09:18:00Z"/>
              <w:rFonts w:asciiTheme="minorHAnsi" w:eastAsiaTheme="minorEastAsia" w:hAnsiTheme="minorHAnsi"/>
              <w:noProof/>
              <w:sz w:val="22"/>
              <w:lang w:eastAsia="ja-JP"/>
            </w:rPr>
          </w:pPr>
          <w:ins w:id="14105" w:author="Nobu" w:date="2021-09-16T09:18:00Z">
            <w:r w:rsidRPr="001D02D1">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676338 \h </w:instrText>
            </w:r>
          </w:ins>
          <w:r>
            <w:rPr>
              <w:noProof/>
            </w:rPr>
          </w:r>
          <w:r>
            <w:rPr>
              <w:noProof/>
            </w:rPr>
            <w:fldChar w:fldCharType="separate"/>
          </w:r>
          <w:ins w:id="14106" w:author="Nobu" w:date="2021-09-16T09:18:00Z">
            <w:r>
              <w:rPr>
                <w:noProof/>
              </w:rPr>
              <w:t>12</w:t>
            </w:r>
            <w:r>
              <w:rPr>
                <w:noProof/>
              </w:rPr>
              <w:fldChar w:fldCharType="end"/>
            </w:r>
          </w:ins>
        </w:p>
        <w:p w14:paraId="0DF2D00D" w14:textId="18805B06" w:rsidR="00C315FF" w:rsidRDefault="00C315FF">
          <w:pPr>
            <w:pStyle w:val="TOC3"/>
            <w:rPr>
              <w:ins w:id="14107" w:author="Nobu" w:date="2021-09-16T09:18:00Z"/>
              <w:rFonts w:asciiTheme="minorHAnsi" w:eastAsiaTheme="minorEastAsia" w:hAnsiTheme="minorHAnsi"/>
              <w:noProof/>
              <w:sz w:val="22"/>
              <w:lang w:eastAsia="ja-JP"/>
            </w:rPr>
          </w:pPr>
          <w:ins w:id="14108" w:author="Nobu" w:date="2021-09-16T09:18:00Z">
            <w:r w:rsidRPr="001D02D1">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676339 \h </w:instrText>
            </w:r>
          </w:ins>
          <w:r>
            <w:rPr>
              <w:noProof/>
            </w:rPr>
          </w:r>
          <w:r>
            <w:rPr>
              <w:noProof/>
            </w:rPr>
            <w:fldChar w:fldCharType="separate"/>
          </w:r>
          <w:ins w:id="14109" w:author="Nobu" w:date="2021-09-16T09:18:00Z">
            <w:r>
              <w:rPr>
                <w:noProof/>
              </w:rPr>
              <w:t>13</w:t>
            </w:r>
            <w:r>
              <w:rPr>
                <w:noProof/>
              </w:rPr>
              <w:fldChar w:fldCharType="end"/>
            </w:r>
          </w:ins>
        </w:p>
        <w:p w14:paraId="37244197" w14:textId="175AE722" w:rsidR="00C315FF" w:rsidRDefault="00C315FF">
          <w:pPr>
            <w:pStyle w:val="TOC3"/>
            <w:rPr>
              <w:ins w:id="14110" w:author="Nobu" w:date="2021-09-16T09:18:00Z"/>
              <w:rFonts w:asciiTheme="minorHAnsi" w:eastAsiaTheme="minorEastAsia" w:hAnsiTheme="minorHAnsi"/>
              <w:noProof/>
              <w:sz w:val="22"/>
              <w:lang w:eastAsia="ja-JP"/>
            </w:rPr>
          </w:pPr>
          <w:ins w:id="14111" w:author="Nobu" w:date="2021-09-16T09:18:00Z">
            <w:r w:rsidRPr="001D02D1">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676340 \h </w:instrText>
            </w:r>
          </w:ins>
          <w:r>
            <w:rPr>
              <w:noProof/>
            </w:rPr>
          </w:r>
          <w:r>
            <w:rPr>
              <w:noProof/>
            </w:rPr>
            <w:fldChar w:fldCharType="separate"/>
          </w:r>
          <w:ins w:id="14112" w:author="Nobu" w:date="2021-09-16T09:18:00Z">
            <w:r>
              <w:rPr>
                <w:noProof/>
              </w:rPr>
              <w:t>13</w:t>
            </w:r>
            <w:r>
              <w:rPr>
                <w:noProof/>
              </w:rPr>
              <w:fldChar w:fldCharType="end"/>
            </w:r>
          </w:ins>
        </w:p>
        <w:p w14:paraId="04F5008C" w14:textId="728B3802" w:rsidR="00C315FF" w:rsidRDefault="00C315FF">
          <w:pPr>
            <w:pStyle w:val="TOC2"/>
            <w:tabs>
              <w:tab w:val="left" w:pos="880"/>
              <w:tab w:val="right" w:leader="dot" w:pos="9463"/>
            </w:tabs>
            <w:rPr>
              <w:ins w:id="14113" w:author="Nobu" w:date="2021-09-16T09:18:00Z"/>
              <w:rFonts w:asciiTheme="minorHAnsi" w:eastAsiaTheme="minorEastAsia" w:hAnsiTheme="minorHAnsi"/>
              <w:noProof/>
              <w:sz w:val="22"/>
              <w:lang w:eastAsia="ja-JP"/>
            </w:rPr>
          </w:pPr>
          <w:ins w:id="14114" w:author="Nobu" w:date="2021-09-16T09:18: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676341 \h </w:instrText>
            </w:r>
          </w:ins>
          <w:r>
            <w:rPr>
              <w:noProof/>
            </w:rPr>
          </w:r>
          <w:r>
            <w:rPr>
              <w:noProof/>
            </w:rPr>
            <w:fldChar w:fldCharType="separate"/>
          </w:r>
          <w:ins w:id="14115" w:author="Nobu" w:date="2021-09-16T09:18:00Z">
            <w:r>
              <w:rPr>
                <w:noProof/>
              </w:rPr>
              <w:t>13</w:t>
            </w:r>
            <w:r>
              <w:rPr>
                <w:noProof/>
              </w:rPr>
              <w:fldChar w:fldCharType="end"/>
            </w:r>
          </w:ins>
        </w:p>
        <w:p w14:paraId="4622A14C" w14:textId="5C3731EB" w:rsidR="00C315FF" w:rsidRDefault="00C315FF">
          <w:pPr>
            <w:pStyle w:val="TOC3"/>
            <w:rPr>
              <w:ins w:id="14116" w:author="Nobu" w:date="2021-09-16T09:18:00Z"/>
              <w:rFonts w:asciiTheme="minorHAnsi" w:eastAsiaTheme="minorEastAsia" w:hAnsiTheme="minorHAnsi"/>
              <w:noProof/>
              <w:sz w:val="22"/>
              <w:lang w:eastAsia="ja-JP"/>
            </w:rPr>
          </w:pPr>
          <w:ins w:id="14117" w:author="Nobu" w:date="2021-09-16T09:18:00Z">
            <w:r w:rsidRPr="001D02D1">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2 \h </w:instrText>
            </w:r>
          </w:ins>
          <w:r>
            <w:rPr>
              <w:noProof/>
            </w:rPr>
          </w:r>
          <w:r>
            <w:rPr>
              <w:noProof/>
            </w:rPr>
            <w:fldChar w:fldCharType="separate"/>
          </w:r>
          <w:ins w:id="14118" w:author="Nobu" w:date="2021-09-16T09:18:00Z">
            <w:r>
              <w:rPr>
                <w:noProof/>
              </w:rPr>
              <w:t>13</w:t>
            </w:r>
            <w:r>
              <w:rPr>
                <w:noProof/>
              </w:rPr>
              <w:fldChar w:fldCharType="end"/>
            </w:r>
          </w:ins>
        </w:p>
        <w:p w14:paraId="3992C16B" w14:textId="524C67D2" w:rsidR="00C315FF" w:rsidRDefault="00C315FF">
          <w:pPr>
            <w:pStyle w:val="TOC3"/>
            <w:rPr>
              <w:ins w:id="14119" w:author="Nobu" w:date="2021-09-16T09:18:00Z"/>
              <w:rFonts w:asciiTheme="minorHAnsi" w:eastAsiaTheme="minorEastAsia" w:hAnsiTheme="minorHAnsi"/>
              <w:noProof/>
              <w:sz w:val="22"/>
              <w:lang w:eastAsia="ja-JP"/>
            </w:rPr>
          </w:pPr>
          <w:ins w:id="14120" w:author="Nobu" w:date="2021-09-16T09:18:00Z">
            <w:r w:rsidRPr="001D02D1">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676343 \h </w:instrText>
            </w:r>
          </w:ins>
          <w:r>
            <w:rPr>
              <w:noProof/>
            </w:rPr>
          </w:r>
          <w:r>
            <w:rPr>
              <w:noProof/>
            </w:rPr>
            <w:fldChar w:fldCharType="separate"/>
          </w:r>
          <w:ins w:id="14121" w:author="Nobu" w:date="2021-09-16T09:18:00Z">
            <w:r>
              <w:rPr>
                <w:noProof/>
              </w:rPr>
              <w:t>14</w:t>
            </w:r>
            <w:r>
              <w:rPr>
                <w:noProof/>
              </w:rPr>
              <w:fldChar w:fldCharType="end"/>
            </w:r>
          </w:ins>
        </w:p>
        <w:p w14:paraId="4E12F36C" w14:textId="49C4C264" w:rsidR="00C315FF" w:rsidRDefault="00C315FF">
          <w:pPr>
            <w:pStyle w:val="TOC2"/>
            <w:tabs>
              <w:tab w:val="left" w:pos="880"/>
              <w:tab w:val="right" w:leader="dot" w:pos="9463"/>
            </w:tabs>
            <w:rPr>
              <w:ins w:id="14122" w:author="Nobu" w:date="2021-09-16T09:18:00Z"/>
              <w:rFonts w:asciiTheme="minorHAnsi" w:eastAsiaTheme="minorEastAsia" w:hAnsiTheme="minorHAnsi"/>
              <w:noProof/>
              <w:sz w:val="22"/>
              <w:lang w:eastAsia="ja-JP"/>
            </w:rPr>
          </w:pPr>
          <w:ins w:id="14123" w:author="Nobu" w:date="2021-09-16T09:18: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676344 \h </w:instrText>
            </w:r>
          </w:ins>
          <w:r>
            <w:rPr>
              <w:noProof/>
            </w:rPr>
          </w:r>
          <w:r>
            <w:rPr>
              <w:noProof/>
            </w:rPr>
            <w:fldChar w:fldCharType="separate"/>
          </w:r>
          <w:ins w:id="14124" w:author="Nobu" w:date="2021-09-16T09:18:00Z">
            <w:r>
              <w:rPr>
                <w:noProof/>
              </w:rPr>
              <w:t>15</w:t>
            </w:r>
            <w:r>
              <w:rPr>
                <w:noProof/>
              </w:rPr>
              <w:fldChar w:fldCharType="end"/>
            </w:r>
          </w:ins>
        </w:p>
        <w:p w14:paraId="48115000" w14:textId="1019A8A5" w:rsidR="00C315FF" w:rsidRDefault="00C315FF">
          <w:pPr>
            <w:pStyle w:val="TOC3"/>
            <w:rPr>
              <w:ins w:id="14125" w:author="Nobu" w:date="2021-09-16T09:18:00Z"/>
              <w:rFonts w:asciiTheme="minorHAnsi" w:eastAsiaTheme="minorEastAsia" w:hAnsiTheme="minorHAnsi"/>
              <w:noProof/>
              <w:sz w:val="22"/>
              <w:lang w:eastAsia="ja-JP"/>
            </w:rPr>
          </w:pPr>
          <w:ins w:id="14126" w:author="Nobu" w:date="2021-09-16T09:18:00Z">
            <w:r w:rsidRPr="001D02D1">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5 \h </w:instrText>
            </w:r>
          </w:ins>
          <w:r>
            <w:rPr>
              <w:noProof/>
            </w:rPr>
          </w:r>
          <w:r>
            <w:rPr>
              <w:noProof/>
            </w:rPr>
            <w:fldChar w:fldCharType="separate"/>
          </w:r>
          <w:ins w:id="14127" w:author="Nobu" w:date="2021-09-16T09:18:00Z">
            <w:r>
              <w:rPr>
                <w:noProof/>
              </w:rPr>
              <w:t>15</w:t>
            </w:r>
            <w:r>
              <w:rPr>
                <w:noProof/>
              </w:rPr>
              <w:fldChar w:fldCharType="end"/>
            </w:r>
          </w:ins>
        </w:p>
        <w:p w14:paraId="5B36DAB4" w14:textId="0C2BEEDA" w:rsidR="00C315FF" w:rsidRDefault="00C315FF">
          <w:pPr>
            <w:pStyle w:val="TOC3"/>
            <w:rPr>
              <w:ins w:id="14128" w:author="Nobu" w:date="2021-09-16T09:18:00Z"/>
              <w:rFonts w:asciiTheme="minorHAnsi" w:eastAsiaTheme="minorEastAsia" w:hAnsiTheme="minorHAnsi"/>
              <w:noProof/>
              <w:sz w:val="22"/>
              <w:lang w:eastAsia="ja-JP"/>
            </w:rPr>
          </w:pPr>
          <w:ins w:id="14129" w:author="Nobu" w:date="2021-09-16T09:18:00Z">
            <w:r w:rsidRPr="001D02D1">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676346 \h </w:instrText>
            </w:r>
          </w:ins>
          <w:r>
            <w:rPr>
              <w:noProof/>
            </w:rPr>
          </w:r>
          <w:r>
            <w:rPr>
              <w:noProof/>
            </w:rPr>
            <w:fldChar w:fldCharType="separate"/>
          </w:r>
          <w:ins w:id="14130" w:author="Nobu" w:date="2021-09-16T09:18:00Z">
            <w:r>
              <w:rPr>
                <w:noProof/>
              </w:rPr>
              <w:t>15</w:t>
            </w:r>
            <w:r>
              <w:rPr>
                <w:noProof/>
              </w:rPr>
              <w:fldChar w:fldCharType="end"/>
            </w:r>
          </w:ins>
        </w:p>
        <w:p w14:paraId="627108E6" w14:textId="71AFA46E" w:rsidR="00C315FF" w:rsidRDefault="00C315FF">
          <w:pPr>
            <w:pStyle w:val="TOC3"/>
            <w:rPr>
              <w:ins w:id="14131" w:author="Nobu" w:date="2021-09-16T09:18:00Z"/>
              <w:rFonts w:asciiTheme="minorHAnsi" w:eastAsiaTheme="minorEastAsia" w:hAnsiTheme="minorHAnsi"/>
              <w:noProof/>
              <w:sz w:val="22"/>
              <w:lang w:eastAsia="ja-JP"/>
            </w:rPr>
          </w:pPr>
          <w:ins w:id="14132" w:author="Nobu" w:date="2021-09-16T09:18:00Z">
            <w:r w:rsidRPr="001D02D1">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676347 \h </w:instrText>
            </w:r>
          </w:ins>
          <w:r>
            <w:rPr>
              <w:noProof/>
            </w:rPr>
          </w:r>
          <w:r>
            <w:rPr>
              <w:noProof/>
            </w:rPr>
            <w:fldChar w:fldCharType="separate"/>
          </w:r>
          <w:ins w:id="14133" w:author="Nobu" w:date="2021-09-16T09:18:00Z">
            <w:r>
              <w:rPr>
                <w:noProof/>
              </w:rPr>
              <w:t>15</w:t>
            </w:r>
            <w:r>
              <w:rPr>
                <w:noProof/>
              </w:rPr>
              <w:fldChar w:fldCharType="end"/>
            </w:r>
          </w:ins>
        </w:p>
        <w:p w14:paraId="256F53C5" w14:textId="57806D5E" w:rsidR="00C315FF" w:rsidRDefault="00C315FF">
          <w:pPr>
            <w:pStyle w:val="TOC3"/>
            <w:rPr>
              <w:ins w:id="14134" w:author="Nobu" w:date="2021-09-16T09:18:00Z"/>
              <w:rFonts w:asciiTheme="minorHAnsi" w:eastAsiaTheme="minorEastAsia" w:hAnsiTheme="minorHAnsi"/>
              <w:noProof/>
              <w:sz w:val="22"/>
              <w:lang w:eastAsia="ja-JP"/>
            </w:rPr>
          </w:pPr>
          <w:ins w:id="14135" w:author="Nobu" w:date="2021-09-16T09:18:00Z">
            <w:r w:rsidRPr="001D02D1">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676348 \h </w:instrText>
            </w:r>
          </w:ins>
          <w:r>
            <w:rPr>
              <w:noProof/>
            </w:rPr>
          </w:r>
          <w:r>
            <w:rPr>
              <w:noProof/>
            </w:rPr>
            <w:fldChar w:fldCharType="separate"/>
          </w:r>
          <w:ins w:id="14136" w:author="Nobu" w:date="2021-09-16T09:18:00Z">
            <w:r>
              <w:rPr>
                <w:noProof/>
              </w:rPr>
              <w:t>16</w:t>
            </w:r>
            <w:r>
              <w:rPr>
                <w:noProof/>
              </w:rPr>
              <w:fldChar w:fldCharType="end"/>
            </w:r>
          </w:ins>
        </w:p>
        <w:p w14:paraId="3AED7BD7" w14:textId="37D27AA6" w:rsidR="00C315FF" w:rsidRDefault="00C315FF">
          <w:pPr>
            <w:pStyle w:val="TOC3"/>
            <w:rPr>
              <w:ins w:id="14137" w:author="Nobu" w:date="2021-09-16T09:18:00Z"/>
              <w:rFonts w:asciiTheme="minorHAnsi" w:eastAsiaTheme="minorEastAsia" w:hAnsiTheme="minorHAnsi"/>
              <w:noProof/>
              <w:sz w:val="22"/>
              <w:lang w:eastAsia="ja-JP"/>
            </w:rPr>
          </w:pPr>
          <w:ins w:id="14138" w:author="Nobu" w:date="2021-09-16T09:18:00Z">
            <w:r w:rsidRPr="001D02D1">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676349 \h </w:instrText>
            </w:r>
          </w:ins>
          <w:r>
            <w:rPr>
              <w:noProof/>
            </w:rPr>
          </w:r>
          <w:r>
            <w:rPr>
              <w:noProof/>
            </w:rPr>
            <w:fldChar w:fldCharType="separate"/>
          </w:r>
          <w:ins w:id="14139" w:author="Nobu" w:date="2021-09-16T09:18:00Z">
            <w:r>
              <w:rPr>
                <w:noProof/>
              </w:rPr>
              <w:t>16</w:t>
            </w:r>
            <w:r>
              <w:rPr>
                <w:noProof/>
              </w:rPr>
              <w:fldChar w:fldCharType="end"/>
            </w:r>
          </w:ins>
        </w:p>
        <w:p w14:paraId="43B4C7B0" w14:textId="10621FF2" w:rsidR="00C315FF" w:rsidRDefault="00C315FF">
          <w:pPr>
            <w:pStyle w:val="TOC1"/>
            <w:rPr>
              <w:ins w:id="14140" w:author="Nobu" w:date="2021-09-16T09:18:00Z"/>
              <w:rFonts w:asciiTheme="minorHAnsi" w:eastAsiaTheme="minorEastAsia" w:hAnsiTheme="minorHAnsi"/>
              <w:noProof/>
              <w:sz w:val="22"/>
              <w:lang w:eastAsia="ja-JP"/>
            </w:rPr>
          </w:pPr>
          <w:ins w:id="14141" w:author="Nobu" w:date="2021-09-16T09:18: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676350 \h </w:instrText>
            </w:r>
          </w:ins>
          <w:r>
            <w:rPr>
              <w:noProof/>
            </w:rPr>
          </w:r>
          <w:r>
            <w:rPr>
              <w:noProof/>
            </w:rPr>
            <w:fldChar w:fldCharType="separate"/>
          </w:r>
          <w:ins w:id="14142" w:author="Nobu" w:date="2021-09-16T09:18:00Z">
            <w:r>
              <w:rPr>
                <w:noProof/>
              </w:rPr>
              <w:t>16</w:t>
            </w:r>
            <w:r>
              <w:rPr>
                <w:noProof/>
              </w:rPr>
              <w:fldChar w:fldCharType="end"/>
            </w:r>
          </w:ins>
        </w:p>
        <w:p w14:paraId="095D89F3" w14:textId="0268B96C" w:rsidR="00C315FF" w:rsidRDefault="00C315FF">
          <w:pPr>
            <w:pStyle w:val="TOC2"/>
            <w:tabs>
              <w:tab w:val="left" w:pos="880"/>
              <w:tab w:val="right" w:leader="dot" w:pos="9463"/>
            </w:tabs>
            <w:rPr>
              <w:ins w:id="14143" w:author="Nobu" w:date="2021-09-16T09:18:00Z"/>
              <w:rFonts w:asciiTheme="minorHAnsi" w:eastAsiaTheme="minorEastAsia" w:hAnsiTheme="minorHAnsi"/>
              <w:noProof/>
              <w:sz w:val="22"/>
              <w:lang w:eastAsia="ja-JP"/>
            </w:rPr>
          </w:pPr>
          <w:ins w:id="14144" w:author="Nobu" w:date="2021-09-16T09:18: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1 \h </w:instrText>
            </w:r>
          </w:ins>
          <w:r>
            <w:rPr>
              <w:noProof/>
            </w:rPr>
          </w:r>
          <w:r>
            <w:rPr>
              <w:noProof/>
            </w:rPr>
            <w:fldChar w:fldCharType="separate"/>
          </w:r>
          <w:ins w:id="14145" w:author="Nobu" w:date="2021-09-16T09:18:00Z">
            <w:r>
              <w:rPr>
                <w:noProof/>
              </w:rPr>
              <w:t>16</w:t>
            </w:r>
            <w:r>
              <w:rPr>
                <w:noProof/>
              </w:rPr>
              <w:fldChar w:fldCharType="end"/>
            </w:r>
          </w:ins>
        </w:p>
        <w:p w14:paraId="6481EF0A" w14:textId="5B2ACADE" w:rsidR="00C315FF" w:rsidRDefault="00C315FF">
          <w:pPr>
            <w:pStyle w:val="TOC2"/>
            <w:tabs>
              <w:tab w:val="left" w:pos="880"/>
              <w:tab w:val="right" w:leader="dot" w:pos="9463"/>
            </w:tabs>
            <w:rPr>
              <w:ins w:id="14146" w:author="Nobu" w:date="2021-09-16T09:18:00Z"/>
              <w:rFonts w:asciiTheme="minorHAnsi" w:eastAsiaTheme="minorEastAsia" w:hAnsiTheme="minorHAnsi"/>
              <w:noProof/>
              <w:sz w:val="22"/>
              <w:lang w:eastAsia="ja-JP"/>
            </w:rPr>
          </w:pPr>
          <w:ins w:id="14147" w:author="Nobu" w:date="2021-09-16T09:18: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676352 \h </w:instrText>
            </w:r>
          </w:ins>
          <w:r>
            <w:rPr>
              <w:noProof/>
            </w:rPr>
          </w:r>
          <w:r>
            <w:rPr>
              <w:noProof/>
            </w:rPr>
            <w:fldChar w:fldCharType="separate"/>
          </w:r>
          <w:ins w:id="14148" w:author="Nobu" w:date="2021-09-16T09:18:00Z">
            <w:r>
              <w:rPr>
                <w:noProof/>
              </w:rPr>
              <w:t>16</w:t>
            </w:r>
            <w:r>
              <w:rPr>
                <w:noProof/>
              </w:rPr>
              <w:fldChar w:fldCharType="end"/>
            </w:r>
          </w:ins>
        </w:p>
        <w:p w14:paraId="67BC4293" w14:textId="3EC3C5F6" w:rsidR="00C315FF" w:rsidRDefault="00C315FF">
          <w:pPr>
            <w:pStyle w:val="TOC3"/>
            <w:rPr>
              <w:ins w:id="14149" w:author="Nobu" w:date="2021-09-16T09:18:00Z"/>
              <w:rFonts w:asciiTheme="minorHAnsi" w:eastAsiaTheme="minorEastAsia" w:hAnsiTheme="minorHAnsi"/>
              <w:noProof/>
              <w:sz w:val="22"/>
              <w:lang w:eastAsia="ja-JP"/>
            </w:rPr>
          </w:pPr>
          <w:ins w:id="14150" w:author="Nobu" w:date="2021-09-16T09:18:00Z">
            <w:r w:rsidRPr="001D02D1">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3 \h </w:instrText>
            </w:r>
          </w:ins>
          <w:r>
            <w:rPr>
              <w:noProof/>
            </w:rPr>
          </w:r>
          <w:r>
            <w:rPr>
              <w:noProof/>
            </w:rPr>
            <w:fldChar w:fldCharType="separate"/>
          </w:r>
          <w:ins w:id="14151" w:author="Nobu" w:date="2021-09-16T09:18:00Z">
            <w:r>
              <w:rPr>
                <w:noProof/>
              </w:rPr>
              <w:t>16</w:t>
            </w:r>
            <w:r>
              <w:rPr>
                <w:noProof/>
              </w:rPr>
              <w:fldChar w:fldCharType="end"/>
            </w:r>
          </w:ins>
        </w:p>
        <w:p w14:paraId="3C52E97A" w14:textId="7D75C031" w:rsidR="00C315FF" w:rsidRDefault="00C315FF">
          <w:pPr>
            <w:pStyle w:val="TOC3"/>
            <w:rPr>
              <w:ins w:id="14152" w:author="Nobu" w:date="2021-09-16T09:18:00Z"/>
              <w:rFonts w:asciiTheme="minorHAnsi" w:eastAsiaTheme="minorEastAsia" w:hAnsiTheme="minorHAnsi"/>
              <w:noProof/>
              <w:sz w:val="22"/>
              <w:lang w:eastAsia="ja-JP"/>
            </w:rPr>
          </w:pPr>
          <w:ins w:id="14153" w:author="Nobu" w:date="2021-09-16T09:18:00Z">
            <w:r w:rsidRPr="001D02D1">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676354 \h </w:instrText>
            </w:r>
          </w:ins>
          <w:r>
            <w:rPr>
              <w:noProof/>
            </w:rPr>
          </w:r>
          <w:r>
            <w:rPr>
              <w:noProof/>
            </w:rPr>
            <w:fldChar w:fldCharType="separate"/>
          </w:r>
          <w:ins w:id="14154" w:author="Nobu" w:date="2021-09-16T09:18:00Z">
            <w:r>
              <w:rPr>
                <w:noProof/>
              </w:rPr>
              <w:t>16</w:t>
            </w:r>
            <w:r>
              <w:rPr>
                <w:noProof/>
              </w:rPr>
              <w:fldChar w:fldCharType="end"/>
            </w:r>
          </w:ins>
        </w:p>
        <w:p w14:paraId="53D3D29F" w14:textId="0AC3B063" w:rsidR="00C315FF" w:rsidRDefault="00C315FF">
          <w:pPr>
            <w:pStyle w:val="TOC3"/>
            <w:rPr>
              <w:ins w:id="14155" w:author="Nobu" w:date="2021-09-16T09:18:00Z"/>
              <w:rFonts w:asciiTheme="minorHAnsi" w:eastAsiaTheme="minorEastAsia" w:hAnsiTheme="minorHAnsi"/>
              <w:noProof/>
              <w:sz w:val="22"/>
              <w:lang w:eastAsia="ja-JP"/>
            </w:rPr>
          </w:pPr>
          <w:ins w:id="14156" w:author="Nobu" w:date="2021-09-16T09:18:00Z">
            <w:r w:rsidRPr="001D02D1">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676355 \h </w:instrText>
            </w:r>
          </w:ins>
          <w:r>
            <w:rPr>
              <w:noProof/>
            </w:rPr>
          </w:r>
          <w:r>
            <w:rPr>
              <w:noProof/>
            </w:rPr>
            <w:fldChar w:fldCharType="separate"/>
          </w:r>
          <w:ins w:id="14157" w:author="Nobu" w:date="2021-09-16T09:18:00Z">
            <w:r>
              <w:rPr>
                <w:noProof/>
              </w:rPr>
              <w:t>16</w:t>
            </w:r>
            <w:r>
              <w:rPr>
                <w:noProof/>
              </w:rPr>
              <w:fldChar w:fldCharType="end"/>
            </w:r>
          </w:ins>
        </w:p>
        <w:p w14:paraId="00440DC9" w14:textId="06188481" w:rsidR="00C315FF" w:rsidRDefault="00C315FF">
          <w:pPr>
            <w:pStyle w:val="TOC2"/>
            <w:tabs>
              <w:tab w:val="left" w:pos="880"/>
              <w:tab w:val="right" w:leader="dot" w:pos="9463"/>
            </w:tabs>
            <w:rPr>
              <w:ins w:id="14158" w:author="Nobu" w:date="2021-09-16T09:18:00Z"/>
              <w:rFonts w:asciiTheme="minorHAnsi" w:eastAsiaTheme="minorEastAsia" w:hAnsiTheme="minorHAnsi"/>
              <w:noProof/>
              <w:sz w:val="22"/>
              <w:lang w:eastAsia="ja-JP"/>
            </w:rPr>
          </w:pPr>
          <w:ins w:id="14159" w:author="Nobu" w:date="2021-09-16T09:18:00Z">
            <w:r>
              <w:rPr>
                <w:noProof/>
              </w:rPr>
              <w:t>3.3</w:t>
            </w:r>
            <w:r>
              <w:rPr>
                <w:rFonts w:asciiTheme="minorHAnsi" w:eastAsiaTheme="minorEastAsia" w:hAnsiTheme="minorHAnsi"/>
                <w:noProof/>
                <w:sz w:val="22"/>
                <w:lang w:eastAsia="ja-JP"/>
              </w:rPr>
              <w:tab/>
            </w:r>
            <w:r>
              <w:rPr>
                <w:noProof/>
              </w:rPr>
              <w:t>Business processes and functionality supported by the Peppol international invoice model</w:t>
            </w:r>
            <w:r>
              <w:rPr>
                <w:noProof/>
              </w:rPr>
              <w:tab/>
            </w:r>
            <w:r>
              <w:rPr>
                <w:noProof/>
              </w:rPr>
              <w:fldChar w:fldCharType="begin"/>
            </w:r>
            <w:r>
              <w:rPr>
                <w:noProof/>
              </w:rPr>
              <w:instrText xml:space="preserve"> PAGEREF _Toc82676356 \h </w:instrText>
            </w:r>
          </w:ins>
          <w:r>
            <w:rPr>
              <w:noProof/>
            </w:rPr>
          </w:r>
          <w:r>
            <w:rPr>
              <w:noProof/>
            </w:rPr>
            <w:fldChar w:fldCharType="separate"/>
          </w:r>
          <w:ins w:id="14160" w:author="Nobu" w:date="2021-09-16T09:18:00Z">
            <w:r>
              <w:rPr>
                <w:noProof/>
              </w:rPr>
              <w:t>17</w:t>
            </w:r>
            <w:r>
              <w:rPr>
                <w:noProof/>
              </w:rPr>
              <w:fldChar w:fldCharType="end"/>
            </w:r>
          </w:ins>
        </w:p>
        <w:p w14:paraId="4DD17A56" w14:textId="679087BB" w:rsidR="00C315FF" w:rsidRDefault="00C315FF">
          <w:pPr>
            <w:pStyle w:val="TOC3"/>
            <w:rPr>
              <w:ins w:id="14161" w:author="Nobu" w:date="2021-09-16T09:18:00Z"/>
              <w:rFonts w:asciiTheme="minorHAnsi" w:eastAsiaTheme="minorEastAsia" w:hAnsiTheme="minorHAnsi"/>
              <w:noProof/>
              <w:sz w:val="22"/>
              <w:lang w:eastAsia="ja-JP"/>
            </w:rPr>
          </w:pPr>
          <w:ins w:id="14162" w:author="Nobu" w:date="2021-09-16T09:18:00Z">
            <w:r w:rsidRPr="001D02D1">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676357 \h </w:instrText>
            </w:r>
          </w:ins>
          <w:r>
            <w:rPr>
              <w:noProof/>
            </w:rPr>
          </w:r>
          <w:r>
            <w:rPr>
              <w:noProof/>
            </w:rPr>
            <w:fldChar w:fldCharType="separate"/>
          </w:r>
          <w:ins w:id="14163" w:author="Nobu" w:date="2021-09-16T09:18:00Z">
            <w:r>
              <w:rPr>
                <w:noProof/>
              </w:rPr>
              <w:t>17</w:t>
            </w:r>
            <w:r>
              <w:rPr>
                <w:noProof/>
              </w:rPr>
              <w:fldChar w:fldCharType="end"/>
            </w:r>
          </w:ins>
        </w:p>
        <w:p w14:paraId="784F166C" w14:textId="7823E08C" w:rsidR="00C315FF" w:rsidRDefault="00C315FF">
          <w:pPr>
            <w:pStyle w:val="TOC2"/>
            <w:tabs>
              <w:tab w:val="left" w:pos="880"/>
              <w:tab w:val="right" w:leader="dot" w:pos="9463"/>
            </w:tabs>
            <w:rPr>
              <w:ins w:id="14164" w:author="Nobu" w:date="2021-09-16T09:18:00Z"/>
              <w:rFonts w:asciiTheme="minorHAnsi" w:eastAsiaTheme="minorEastAsia" w:hAnsiTheme="minorHAnsi"/>
              <w:noProof/>
              <w:sz w:val="22"/>
              <w:lang w:eastAsia="ja-JP"/>
            </w:rPr>
          </w:pPr>
          <w:ins w:id="14165" w:author="Nobu" w:date="2021-09-16T09:18: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676358 \h </w:instrText>
            </w:r>
          </w:ins>
          <w:r>
            <w:rPr>
              <w:noProof/>
            </w:rPr>
          </w:r>
          <w:r>
            <w:rPr>
              <w:noProof/>
            </w:rPr>
            <w:fldChar w:fldCharType="separate"/>
          </w:r>
          <w:ins w:id="14166" w:author="Nobu" w:date="2021-09-16T09:18:00Z">
            <w:r>
              <w:rPr>
                <w:noProof/>
              </w:rPr>
              <w:t>17</w:t>
            </w:r>
            <w:r>
              <w:rPr>
                <w:noProof/>
              </w:rPr>
              <w:fldChar w:fldCharType="end"/>
            </w:r>
          </w:ins>
        </w:p>
        <w:p w14:paraId="0D1C2C04" w14:textId="765B5844" w:rsidR="00C315FF" w:rsidRDefault="00C315FF">
          <w:pPr>
            <w:pStyle w:val="TOC2"/>
            <w:tabs>
              <w:tab w:val="left" w:pos="880"/>
              <w:tab w:val="right" w:leader="dot" w:pos="9463"/>
            </w:tabs>
            <w:rPr>
              <w:ins w:id="14167" w:author="Nobu" w:date="2021-09-16T09:18:00Z"/>
              <w:rFonts w:asciiTheme="minorHAnsi" w:eastAsiaTheme="minorEastAsia" w:hAnsiTheme="minorHAnsi"/>
              <w:noProof/>
              <w:sz w:val="22"/>
              <w:lang w:eastAsia="ja-JP"/>
            </w:rPr>
          </w:pPr>
          <w:ins w:id="14168" w:author="Nobu" w:date="2021-09-16T09:18:00Z">
            <w:r>
              <w:rPr>
                <w:noProof/>
              </w:rPr>
              <w:t>3.5</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676359 \h </w:instrText>
            </w:r>
          </w:ins>
          <w:r>
            <w:rPr>
              <w:noProof/>
            </w:rPr>
          </w:r>
          <w:r>
            <w:rPr>
              <w:noProof/>
            </w:rPr>
            <w:fldChar w:fldCharType="separate"/>
          </w:r>
          <w:ins w:id="14169" w:author="Nobu" w:date="2021-09-16T09:18:00Z">
            <w:r>
              <w:rPr>
                <w:noProof/>
              </w:rPr>
              <w:t>18</w:t>
            </w:r>
            <w:r>
              <w:rPr>
                <w:noProof/>
              </w:rPr>
              <w:fldChar w:fldCharType="end"/>
            </w:r>
          </w:ins>
        </w:p>
        <w:p w14:paraId="0CD155D2" w14:textId="22E391B8" w:rsidR="00C315FF" w:rsidRDefault="00C315FF">
          <w:pPr>
            <w:pStyle w:val="TOC3"/>
            <w:rPr>
              <w:ins w:id="14170" w:author="Nobu" w:date="2021-09-16T09:18:00Z"/>
              <w:rFonts w:asciiTheme="minorHAnsi" w:eastAsiaTheme="minorEastAsia" w:hAnsiTheme="minorHAnsi"/>
              <w:noProof/>
              <w:sz w:val="22"/>
              <w:lang w:eastAsia="ja-JP"/>
            </w:rPr>
          </w:pPr>
          <w:ins w:id="14171" w:author="Nobu" w:date="2021-09-16T09:18:00Z">
            <w:r w:rsidRPr="001D02D1">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0 \h </w:instrText>
            </w:r>
          </w:ins>
          <w:r>
            <w:rPr>
              <w:noProof/>
            </w:rPr>
          </w:r>
          <w:r>
            <w:rPr>
              <w:noProof/>
            </w:rPr>
            <w:fldChar w:fldCharType="separate"/>
          </w:r>
          <w:ins w:id="14172" w:author="Nobu" w:date="2021-09-16T09:18:00Z">
            <w:r>
              <w:rPr>
                <w:noProof/>
              </w:rPr>
              <w:t>18</w:t>
            </w:r>
            <w:r>
              <w:rPr>
                <w:noProof/>
              </w:rPr>
              <w:fldChar w:fldCharType="end"/>
            </w:r>
          </w:ins>
        </w:p>
        <w:p w14:paraId="55D60DE3" w14:textId="6608FF4B" w:rsidR="00C315FF" w:rsidRDefault="00C315FF">
          <w:pPr>
            <w:pStyle w:val="TOC3"/>
            <w:rPr>
              <w:ins w:id="14173" w:author="Nobu" w:date="2021-09-16T09:18:00Z"/>
              <w:rFonts w:asciiTheme="minorHAnsi" w:eastAsiaTheme="minorEastAsia" w:hAnsiTheme="minorHAnsi"/>
              <w:noProof/>
              <w:sz w:val="22"/>
              <w:lang w:eastAsia="ja-JP"/>
            </w:rPr>
          </w:pPr>
          <w:ins w:id="14174" w:author="Nobu" w:date="2021-09-16T09:18:00Z">
            <w:r w:rsidRPr="001D02D1">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676361 \h </w:instrText>
            </w:r>
          </w:ins>
          <w:r>
            <w:rPr>
              <w:noProof/>
            </w:rPr>
          </w:r>
          <w:r>
            <w:rPr>
              <w:noProof/>
            </w:rPr>
            <w:fldChar w:fldCharType="separate"/>
          </w:r>
          <w:ins w:id="14175" w:author="Nobu" w:date="2021-09-16T09:18:00Z">
            <w:r>
              <w:rPr>
                <w:noProof/>
              </w:rPr>
              <w:t>20</w:t>
            </w:r>
            <w:r>
              <w:rPr>
                <w:noProof/>
              </w:rPr>
              <w:fldChar w:fldCharType="end"/>
            </w:r>
          </w:ins>
        </w:p>
        <w:p w14:paraId="0FDFAAF0" w14:textId="39F15246" w:rsidR="00C315FF" w:rsidRDefault="00C315FF">
          <w:pPr>
            <w:pStyle w:val="TOC3"/>
            <w:rPr>
              <w:ins w:id="14176" w:author="Nobu" w:date="2021-09-16T09:18:00Z"/>
              <w:rFonts w:asciiTheme="minorHAnsi" w:eastAsiaTheme="minorEastAsia" w:hAnsiTheme="minorHAnsi"/>
              <w:noProof/>
              <w:sz w:val="22"/>
              <w:lang w:eastAsia="ja-JP"/>
            </w:rPr>
          </w:pPr>
          <w:ins w:id="14177" w:author="Nobu" w:date="2021-09-16T09:18:00Z">
            <w:r w:rsidRPr="001D02D1">
              <w:rPr>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676362 \h </w:instrText>
            </w:r>
          </w:ins>
          <w:r>
            <w:rPr>
              <w:noProof/>
            </w:rPr>
          </w:r>
          <w:r>
            <w:rPr>
              <w:noProof/>
            </w:rPr>
            <w:fldChar w:fldCharType="separate"/>
          </w:r>
          <w:ins w:id="14178" w:author="Nobu" w:date="2021-09-16T09:18:00Z">
            <w:r>
              <w:rPr>
                <w:noProof/>
              </w:rPr>
              <w:t>20</w:t>
            </w:r>
            <w:r>
              <w:rPr>
                <w:noProof/>
              </w:rPr>
              <w:fldChar w:fldCharType="end"/>
            </w:r>
          </w:ins>
        </w:p>
        <w:p w14:paraId="12AD7B21" w14:textId="2D4797DC" w:rsidR="00C315FF" w:rsidRDefault="00C315FF">
          <w:pPr>
            <w:pStyle w:val="TOC3"/>
            <w:rPr>
              <w:ins w:id="14179" w:author="Nobu" w:date="2021-09-16T09:18:00Z"/>
              <w:rFonts w:asciiTheme="minorHAnsi" w:eastAsiaTheme="minorEastAsia" w:hAnsiTheme="minorHAnsi"/>
              <w:noProof/>
              <w:sz w:val="22"/>
              <w:lang w:eastAsia="ja-JP"/>
            </w:rPr>
          </w:pPr>
          <w:ins w:id="14180" w:author="Nobu" w:date="2021-09-16T09:18:00Z">
            <w:r w:rsidRPr="001D02D1">
              <w:rPr>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ja-JP"/>
              </w:rPr>
              <w:tab/>
            </w:r>
            <w:r>
              <w:rPr>
                <w:noProof/>
              </w:rPr>
              <w:t>Basic invoice</w:t>
            </w:r>
            <w:r>
              <w:rPr>
                <w:noProof/>
              </w:rPr>
              <w:tab/>
            </w:r>
            <w:r>
              <w:rPr>
                <w:noProof/>
              </w:rPr>
              <w:fldChar w:fldCharType="begin"/>
            </w:r>
            <w:r>
              <w:rPr>
                <w:noProof/>
              </w:rPr>
              <w:instrText xml:space="preserve"> PAGEREF _Toc82676363 \h </w:instrText>
            </w:r>
          </w:ins>
          <w:r>
            <w:rPr>
              <w:noProof/>
            </w:rPr>
          </w:r>
          <w:r>
            <w:rPr>
              <w:noProof/>
            </w:rPr>
            <w:fldChar w:fldCharType="separate"/>
          </w:r>
          <w:ins w:id="14181" w:author="Nobu" w:date="2021-09-16T09:18:00Z">
            <w:r>
              <w:rPr>
                <w:noProof/>
              </w:rPr>
              <w:t>22</w:t>
            </w:r>
            <w:r>
              <w:rPr>
                <w:noProof/>
              </w:rPr>
              <w:fldChar w:fldCharType="end"/>
            </w:r>
          </w:ins>
        </w:p>
        <w:p w14:paraId="24594E79" w14:textId="587F9C2E" w:rsidR="00C315FF" w:rsidRDefault="00C315FF">
          <w:pPr>
            <w:pStyle w:val="TOC3"/>
            <w:rPr>
              <w:ins w:id="14182" w:author="Nobu" w:date="2021-09-16T09:18:00Z"/>
              <w:rFonts w:asciiTheme="minorHAnsi" w:eastAsiaTheme="minorEastAsia" w:hAnsiTheme="minorHAnsi"/>
              <w:noProof/>
              <w:sz w:val="22"/>
              <w:lang w:eastAsia="ja-JP"/>
            </w:rPr>
          </w:pPr>
          <w:ins w:id="14183" w:author="Nobu" w:date="2021-09-16T09:18:00Z">
            <w:r w:rsidRPr="001D02D1">
              <w:rPr>
                <w:noProof/>
                <w14:scene3d>
                  <w14:camera w14:prst="orthographicFront"/>
                  <w14:lightRig w14:rig="threePt" w14:dir="t">
                    <w14:rot w14:lat="0" w14:lon="0" w14:rev="0"/>
                  </w14:lightRig>
                </w14:scene3d>
              </w:rPr>
              <w:t>3.5.5</w:t>
            </w:r>
            <w:r>
              <w:rPr>
                <w:rFonts w:asciiTheme="minorHAnsi" w:eastAsiaTheme="minorEastAsia" w:hAnsiTheme="minorHAnsi"/>
                <w:noProof/>
                <w:sz w:val="22"/>
                <w:lang w:eastAsia="ja-JP"/>
              </w:rPr>
              <w:tab/>
            </w:r>
            <w:r>
              <w:rPr>
                <w:noProof/>
              </w:rPr>
              <w:t>Summerized invoce like Payment advice(1-A, 2-A)</w:t>
            </w:r>
            <w:r>
              <w:rPr>
                <w:noProof/>
              </w:rPr>
              <w:tab/>
            </w:r>
            <w:r>
              <w:rPr>
                <w:noProof/>
              </w:rPr>
              <w:fldChar w:fldCharType="begin"/>
            </w:r>
            <w:r>
              <w:rPr>
                <w:noProof/>
              </w:rPr>
              <w:instrText xml:space="preserve"> PAGEREF _Toc82676364 \h </w:instrText>
            </w:r>
          </w:ins>
          <w:r>
            <w:rPr>
              <w:noProof/>
            </w:rPr>
          </w:r>
          <w:r>
            <w:rPr>
              <w:noProof/>
            </w:rPr>
            <w:fldChar w:fldCharType="separate"/>
          </w:r>
          <w:ins w:id="14184" w:author="Nobu" w:date="2021-09-16T09:18:00Z">
            <w:r>
              <w:rPr>
                <w:noProof/>
              </w:rPr>
              <w:t>22</w:t>
            </w:r>
            <w:r>
              <w:rPr>
                <w:noProof/>
              </w:rPr>
              <w:fldChar w:fldCharType="end"/>
            </w:r>
          </w:ins>
        </w:p>
        <w:p w14:paraId="11243540" w14:textId="2FA53990" w:rsidR="00C315FF" w:rsidRDefault="00C315FF">
          <w:pPr>
            <w:pStyle w:val="TOC3"/>
            <w:rPr>
              <w:ins w:id="14185" w:author="Nobu" w:date="2021-09-16T09:18:00Z"/>
              <w:rFonts w:asciiTheme="minorHAnsi" w:eastAsiaTheme="minorEastAsia" w:hAnsiTheme="minorHAnsi"/>
              <w:noProof/>
              <w:sz w:val="22"/>
              <w:lang w:eastAsia="ja-JP"/>
            </w:rPr>
          </w:pPr>
          <w:ins w:id="14186" w:author="Nobu" w:date="2021-09-16T09:18:00Z">
            <w:r w:rsidRPr="001D02D1">
              <w:rPr>
                <w:noProof/>
                <w14:scene3d>
                  <w14:camera w14:prst="orthographicFront"/>
                  <w14:lightRig w14:rig="threePt" w14:dir="t">
                    <w14:rot w14:lat="0" w14:lon="0" w14:rev="0"/>
                  </w14:lightRig>
                </w14:scene3d>
              </w:rPr>
              <w:t>3.5.6</w:t>
            </w:r>
            <w:r>
              <w:rPr>
                <w:rFonts w:asciiTheme="minorHAnsi" w:eastAsiaTheme="minorEastAsia" w:hAnsiTheme="minorHAnsi"/>
                <w:noProof/>
                <w:sz w:val="22"/>
                <w:lang w:eastAsia="ja-JP"/>
              </w:rPr>
              <w:tab/>
            </w:r>
            <w:r>
              <w:rPr>
                <w:noProof/>
              </w:rPr>
              <w:t>So-called  Summerized Invoice (Pattern 1-C)</w:t>
            </w:r>
            <w:r>
              <w:rPr>
                <w:noProof/>
              </w:rPr>
              <w:tab/>
            </w:r>
            <w:r>
              <w:rPr>
                <w:noProof/>
              </w:rPr>
              <w:fldChar w:fldCharType="begin"/>
            </w:r>
            <w:r>
              <w:rPr>
                <w:noProof/>
              </w:rPr>
              <w:instrText xml:space="preserve"> PAGEREF _Toc82676365 \h </w:instrText>
            </w:r>
          </w:ins>
          <w:r>
            <w:rPr>
              <w:noProof/>
            </w:rPr>
          </w:r>
          <w:r>
            <w:rPr>
              <w:noProof/>
            </w:rPr>
            <w:fldChar w:fldCharType="separate"/>
          </w:r>
          <w:ins w:id="14187" w:author="Nobu" w:date="2021-09-16T09:18:00Z">
            <w:r>
              <w:rPr>
                <w:noProof/>
              </w:rPr>
              <w:t>26</w:t>
            </w:r>
            <w:r>
              <w:rPr>
                <w:noProof/>
              </w:rPr>
              <w:fldChar w:fldCharType="end"/>
            </w:r>
          </w:ins>
        </w:p>
        <w:p w14:paraId="351BA20E" w14:textId="75887D53" w:rsidR="00C315FF" w:rsidRDefault="00C315FF">
          <w:pPr>
            <w:pStyle w:val="TOC3"/>
            <w:rPr>
              <w:ins w:id="14188" w:author="Nobu" w:date="2021-09-16T09:18:00Z"/>
              <w:rFonts w:asciiTheme="minorHAnsi" w:eastAsiaTheme="minorEastAsia" w:hAnsiTheme="minorHAnsi"/>
              <w:noProof/>
              <w:sz w:val="22"/>
              <w:lang w:eastAsia="ja-JP"/>
            </w:rPr>
          </w:pPr>
          <w:ins w:id="14189" w:author="Nobu" w:date="2021-09-16T09:18:00Z">
            <w:r w:rsidRPr="001D02D1">
              <w:rPr>
                <w:noProof/>
                <w14:scene3d>
                  <w14:camera w14:prst="orthographicFront"/>
                  <w14:lightRig w14:rig="threePt" w14:dir="t">
                    <w14:rot w14:lat="0" w14:lon="0" w14:rev="0"/>
                  </w14:lightRig>
                </w14:scene3d>
              </w:rPr>
              <w:t>3.5.7</w:t>
            </w:r>
            <w:r>
              <w:rPr>
                <w:rFonts w:asciiTheme="minorHAnsi" w:eastAsiaTheme="minorEastAsia" w:hAnsiTheme="minorHAnsi"/>
                <w:noProof/>
                <w:sz w:val="22"/>
                <w:lang w:eastAsia="ja-JP"/>
              </w:rPr>
              <w:tab/>
            </w:r>
            <w:r>
              <w:rPr>
                <w:noProof/>
              </w:rPr>
              <w:t>So-called  Summerized Invoice (Pattern 2-C)</w:t>
            </w:r>
            <w:r>
              <w:rPr>
                <w:noProof/>
              </w:rPr>
              <w:tab/>
            </w:r>
            <w:r>
              <w:rPr>
                <w:noProof/>
              </w:rPr>
              <w:fldChar w:fldCharType="begin"/>
            </w:r>
            <w:r>
              <w:rPr>
                <w:noProof/>
              </w:rPr>
              <w:instrText xml:space="preserve"> PAGEREF _Toc82676366 \h </w:instrText>
            </w:r>
          </w:ins>
          <w:r>
            <w:rPr>
              <w:noProof/>
            </w:rPr>
          </w:r>
          <w:r>
            <w:rPr>
              <w:noProof/>
            </w:rPr>
            <w:fldChar w:fldCharType="separate"/>
          </w:r>
          <w:ins w:id="14190" w:author="Nobu" w:date="2021-09-16T09:18:00Z">
            <w:r>
              <w:rPr>
                <w:noProof/>
              </w:rPr>
              <w:t>30</w:t>
            </w:r>
            <w:r>
              <w:rPr>
                <w:noProof/>
              </w:rPr>
              <w:fldChar w:fldCharType="end"/>
            </w:r>
          </w:ins>
        </w:p>
        <w:p w14:paraId="0024C9B5" w14:textId="1A10031F" w:rsidR="00C315FF" w:rsidRDefault="00C315FF">
          <w:pPr>
            <w:pStyle w:val="TOC2"/>
            <w:tabs>
              <w:tab w:val="left" w:pos="880"/>
              <w:tab w:val="right" w:leader="dot" w:pos="9463"/>
            </w:tabs>
            <w:rPr>
              <w:ins w:id="14191" w:author="Nobu" w:date="2021-09-16T09:18:00Z"/>
              <w:rFonts w:asciiTheme="minorHAnsi" w:eastAsiaTheme="minorEastAsia" w:hAnsiTheme="minorHAnsi"/>
              <w:noProof/>
              <w:sz w:val="22"/>
              <w:lang w:eastAsia="ja-JP"/>
            </w:rPr>
          </w:pPr>
          <w:ins w:id="14192" w:author="Nobu" w:date="2021-09-16T09:18:00Z">
            <w:r>
              <w:rPr>
                <w:noProof/>
              </w:rPr>
              <w:t>3.6</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676367 \h </w:instrText>
            </w:r>
          </w:ins>
          <w:r>
            <w:rPr>
              <w:noProof/>
            </w:rPr>
          </w:r>
          <w:r>
            <w:rPr>
              <w:noProof/>
            </w:rPr>
            <w:fldChar w:fldCharType="separate"/>
          </w:r>
          <w:ins w:id="14193" w:author="Nobu" w:date="2021-09-16T09:18:00Z">
            <w:r>
              <w:rPr>
                <w:noProof/>
              </w:rPr>
              <w:t>34</w:t>
            </w:r>
            <w:r>
              <w:rPr>
                <w:noProof/>
              </w:rPr>
              <w:fldChar w:fldCharType="end"/>
            </w:r>
          </w:ins>
        </w:p>
        <w:p w14:paraId="1E5AD755" w14:textId="4495CEED" w:rsidR="00C315FF" w:rsidRDefault="00C315FF">
          <w:pPr>
            <w:pStyle w:val="TOC3"/>
            <w:rPr>
              <w:ins w:id="14194" w:author="Nobu" w:date="2021-09-16T09:18:00Z"/>
              <w:rFonts w:asciiTheme="minorHAnsi" w:eastAsiaTheme="minorEastAsia" w:hAnsiTheme="minorHAnsi"/>
              <w:noProof/>
              <w:sz w:val="22"/>
              <w:lang w:eastAsia="ja-JP"/>
            </w:rPr>
          </w:pPr>
          <w:ins w:id="14195" w:author="Nobu" w:date="2021-09-16T09:18:00Z">
            <w:r w:rsidRPr="001D02D1">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8 \h </w:instrText>
            </w:r>
          </w:ins>
          <w:r>
            <w:rPr>
              <w:noProof/>
            </w:rPr>
          </w:r>
          <w:r>
            <w:rPr>
              <w:noProof/>
            </w:rPr>
            <w:fldChar w:fldCharType="separate"/>
          </w:r>
          <w:ins w:id="14196" w:author="Nobu" w:date="2021-09-16T09:18:00Z">
            <w:r>
              <w:rPr>
                <w:noProof/>
              </w:rPr>
              <w:t>34</w:t>
            </w:r>
            <w:r>
              <w:rPr>
                <w:noProof/>
              </w:rPr>
              <w:fldChar w:fldCharType="end"/>
            </w:r>
          </w:ins>
        </w:p>
        <w:p w14:paraId="1E03A2A9" w14:textId="7B375B8C" w:rsidR="00C315FF" w:rsidRDefault="00C315FF">
          <w:pPr>
            <w:pStyle w:val="TOC3"/>
            <w:rPr>
              <w:ins w:id="14197" w:author="Nobu" w:date="2021-09-16T09:18:00Z"/>
              <w:rFonts w:asciiTheme="minorHAnsi" w:eastAsiaTheme="minorEastAsia" w:hAnsiTheme="minorHAnsi"/>
              <w:noProof/>
              <w:sz w:val="22"/>
              <w:lang w:eastAsia="ja-JP"/>
            </w:rPr>
          </w:pPr>
          <w:ins w:id="14198" w:author="Nobu" w:date="2021-09-16T09:18:00Z">
            <w:r w:rsidRPr="001D02D1">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676369 \h </w:instrText>
            </w:r>
          </w:ins>
          <w:r>
            <w:rPr>
              <w:noProof/>
            </w:rPr>
          </w:r>
          <w:r>
            <w:rPr>
              <w:noProof/>
            </w:rPr>
            <w:fldChar w:fldCharType="separate"/>
          </w:r>
          <w:ins w:id="14199" w:author="Nobu" w:date="2021-09-16T09:18:00Z">
            <w:r>
              <w:rPr>
                <w:noProof/>
              </w:rPr>
              <w:t>35</w:t>
            </w:r>
            <w:r>
              <w:rPr>
                <w:noProof/>
              </w:rPr>
              <w:fldChar w:fldCharType="end"/>
            </w:r>
          </w:ins>
        </w:p>
        <w:p w14:paraId="0C83F9E6" w14:textId="7530726E" w:rsidR="00C315FF" w:rsidRDefault="00C315FF">
          <w:pPr>
            <w:pStyle w:val="TOC3"/>
            <w:rPr>
              <w:ins w:id="14200" w:author="Nobu" w:date="2021-09-16T09:18:00Z"/>
              <w:rFonts w:asciiTheme="minorHAnsi" w:eastAsiaTheme="minorEastAsia" w:hAnsiTheme="minorHAnsi"/>
              <w:noProof/>
              <w:sz w:val="22"/>
              <w:lang w:eastAsia="ja-JP"/>
            </w:rPr>
          </w:pPr>
          <w:ins w:id="14201" w:author="Nobu" w:date="2021-09-16T09:18:00Z">
            <w:r w:rsidRPr="001D02D1">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676370 \h </w:instrText>
            </w:r>
          </w:ins>
          <w:r>
            <w:rPr>
              <w:noProof/>
            </w:rPr>
          </w:r>
          <w:r>
            <w:rPr>
              <w:noProof/>
            </w:rPr>
            <w:fldChar w:fldCharType="separate"/>
          </w:r>
          <w:ins w:id="14202" w:author="Nobu" w:date="2021-09-16T09:18:00Z">
            <w:r>
              <w:rPr>
                <w:noProof/>
              </w:rPr>
              <w:t>35</w:t>
            </w:r>
            <w:r>
              <w:rPr>
                <w:noProof/>
              </w:rPr>
              <w:fldChar w:fldCharType="end"/>
            </w:r>
          </w:ins>
        </w:p>
        <w:p w14:paraId="3E16B17D" w14:textId="383ED44F" w:rsidR="00C315FF" w:rsidRDefault="00C315FF">
          <w:pPr>
            <w:pStyle w:val="TOC3"/>
            <w:rPr>
              <w:ins w:id="14203" w:author="Nobu" w:date="2021-09-16T09:18:00Z"/>
              <w:rFonts w:asciiTheme="minorHAnsi" w:eastAsiaTheme="minorEastAsia" w:hAnsiTheme="minorHAnsi"/>
              <w:noProof/>
              <w:sz w:val="22"/>
              <w:lang w:eastAsia="ja-JP"/>
            </w:rPr>
          </w:pPr>
          <w:ins w:id="14204" w:author="Nobu" w:date="2021-09-16T09:18:00Z">
            <w:r w:rsidRPr="001D02D1">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676371 \h </w:instrText>
            </w:r>
          </w:ins>
          <w:r>
            <w:rPr>
              <w:noProof/>
            </w:rPr>
          </w:r>
          <w:r>
            <w:rPr>
              <w:noProof/>
            </w:rPr>
            <w:fldChar w:fldCharType="separate"/>
          </w:r>
          <w:ins w:id="14205" w:author="Nobu" w:date="2021-09-16T09:18:00Z">
            <w:r>
              <w:rPr>
                <w:noProof/>
              </w:rPr>
              <w:t>35</w:t>
            </w:r>
            <w:r>
              <w:rPr>
                <w:noProof/>
              </w:rPr>
              <w:fldChar w:fldCharType="end"/>
            </w:r>
          </w:ins>
        </w:p>
        <w:p w14:paraId="07A3E673" w14:textId="28764B2A" w:rsidR="00C315FF" w:rsidRDefault="00C315FF">
          <w:pPr>
            <w:pStyle w:val="TOC3"/>
            <w:rPr>
              <w:ins w:id="14206" w:author="Nobu" w:date="2021-09-16T09:18:00Z"/>
              <w:rFonts w:asciiTheme="minorHAnsi" w:eastAsiaTheme="minorEastAsia" w:hAnsiTheme="minorHAnsi"/>
              <w:noProof/>
              <w:sz w:val="22"/>
              <w:lang w:eastAsia="ja-JP"/>
            </w:rPr>
          </w:pPr>
          <w:ins w:id="14207" w:author="Nobu" w:date="2021-09-16T09:18:00Z">
            <w:r w:rsidRPr="001D02D1">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676372 \h </w:instrText>
            </w:r>
          </w:ins>
          <w:r>
            <w:rPr>
              <w:noProof/>
            </w:rPr>
          </w:r>
          <w:r>
            <w:rPr>
              <w:noProof/>
            </w:rPr>
            <w:fldChar w:fldCharType="separate"/>
          </w:r>
          <w:ins w:id="14208" w:author="Nobu" w:date="2021-09-16T09:18:00Z">
            <w:r>
              <w:rPr>
                <w:noProof/>
              </w:rPr>
              <w:t>35</w:t>
            </w:r>
            <w:r>
              <w:rPr>
                <w:noProof/>
              </w:rPr>
              <w:fldChar w:fldCharType="end"/>
            </w:r>
          </w:ins>
        </w:p>
        <w:p w14:paraId="35CC7BAE" w14:textId="1CAA0822" w:rsidR="00C315FF" w:rsidRDefault="00C315FF">
          <w:pPr>
            <w:pStyle w:val="TOC3"/>
            <w:rPr>
              <w:ins w:id="14209" w:author="Nobu" w:date="2021-09-16T09:18:00Z"/>
              <w:rFonts w:asciiTheme="minorHAnsi" w:eastAsiaTheme="minorEastAsia" w:hAnsiTheme="minorHAnsi"/>
              <w:noProof/>
              <w:sz w:val="22"/>
              <w:lang w:eastAsia="ja-JP"/>
            </w:rPr>
          </w:pPr>
          <w:ins w:id="14210" w:author="Nobu" w:date="2021-09-16T09:18:00Z">
            <w:r w:rsidRPr="001D02D1">
              <w:rPr>
                <w:noProof/>
                <w:lang w:val="is-IS"/>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sidRPr="001D02D1">
              <w:rPr>
                <w:noProof/>
                <w:lang w:val="is-IS"/>
              </w:rPr>
              <w:t>Payment</w:t>
            </w:r>
            <w:r>
              <w:rPr>
                <w:noProof/>
              </w:rPr>
              <w:tab/>
            </w:r>
            <w:r>
              <w:rPr>
                <w:noProof/>
              </w:rPr>
              <w:fldChar w:fldCharType="begin"/>
            </w:r>
            <w:r>
              <w:rPr>
                <w:noProof/>
              </w:rPr>
              <w:instrText xml:space="preserve"> PAGEREF _Toc82676373 \h </w:instrText>
            </w:r>
          </w:ins>
          <w:r>
            <w:rPr>
              <w:noProof/>
            </w:rPr>
          </w:r>
          <w:r>
            <w:rPr>
              <w:noProof/>
            </w:rPr>
            <w:fldChar w:fldCharType="separate"/>
          </w:r>
          <w:ins w:id="14211" w:author="Nobu" w:date="2021-09-16T09:18:00Z">
            <w:r>
              <w:rPr>
                <w:noProof/>
              </w:rPr>
              <w:t>36</w:t>
            </w:r>
            <w:r>
              <w:rPr>
                <w:noProof/>
              </w:rPr>
              <w:fldChar w:fldCharType="end"/>
            </w:r>
          </w:ins>
        </w:p>
        <w:p w14:paraId="00B19B01" w14:textId="56FD6E7E" w:rsidR="00C315FF" w:rsidRDefault="00C315FF">
          <w:pPr>
            <w:pStyle w:val="TOC3"/>
            <w:rPr>
              <w:ins w:id="14212" w:author="Nobu" w:date="2021-09-16T09:18:00Z"/>
              <w:rFonts w:asciiTheme="minorHAnsi" w:eastAsiaTheme="minorEastAsia" w:hAnsiTheme="minorHAnsi"/>
              <w:noProof/>
              <w:sz w:val="22"/>
              <w:lang w:eastAsia="ja-JP"/>
            </w:rPr>
          </w:pPr>
          <w:ins w:id="14213" w:author="Nobu" w:date="2021-09-16T09:18:00Z">
            <w:r w:rsidRPr="001D02D1">
              <w:rPr>
                <w:noProof/>
                <w:lang w:val="is-IS"/>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 xml:space="preserve">Negative invoices and credit </w:t>
            </w:r>
            <w:r w:rsidRPr="001D02D1">
              <w:rPr>
                <w:noProof/>
                <w:lang w:val="is-IS"/>
              </w:rPr>
              <w:t>notes (informative)</w:t>
            </w:r>
            <w:r>
              <w:rPr>
                <w:noProof/>
              </w:rPr>
              <w:tab/>
            </w:r>
            <w:r>
              <w:rPr>
                <w:noProof/>
              </w:rPr>
              <w:fldChar w:fldCharType="begin"/>
            </w:r>
            <w:r>
              <w:rPr>
                <w:noProof/>
              </w:rPr>
              <w:instrText xml:space="preserve"> PAGEREF _Toc82676374 \h </w:instrText>
            </w:r>
          </w:ins>
          <w:r>
            <w:rPr>
              <w:noProof/>
            </w:rPr>
          </w:r>
          <w:r>
            <w:rPr>
              <w:noProof/>
            </w:rPr>
            <w:fldChar w:fldCharType="separate"/>
          </w:r>
          <w:ins w:id="14214" w:author="Nobu" w:date="2021-09-16T09:18:00Z">
            <w:r>
              <w:rPr>
                <w:noProof/>
              </w:rPr>
              <w:t>36</w:t>
            </w:r>
            <w:r>
              <w:rPr>
                <w:noProof/>
              </w:rPr>
              <w:fldChar w:fldCharType="end"/>
            </w:r>
          </w:ins>
        </w:p>
        <w:p w14:paraId="38943235" w14:textId="1ECD19E0" w:rsidR="00C315FF" w:rsidRDefault="00C315FF">
          <w:pPr>
            <w:pStyle w:val="TOC2"/>
            <w:tabs>
              <w:tab w:val="left" w:pos="880"/>
              <w:tab w:val="right" w:leader="dot" w:pos="9463"/>
            </w:tabs>
            <w:rPr>
              <w:ins w:id="14215" w:author="Nobu" w:date="2021-09-16T09:18:00Z"/>
              <w:rFonts w:asciiTheme="minorHAnsi" w:eastAsiaTheme="minorEastAsia" w:hAnsiTheme="minorHAnsi"/>
              <w:noProof/>
              <w:sz w:val="22"/>
              <w:lang w:eastAsia="ja-JP"/>
            </w:rPr>
          </w:pPr>
          <w:ins w:id="14216" w:author="Nobu" w:date="2021-09-16T09:18:00Z">
            <w:r>
              <w:rPr>
                <w:noProof/>
              </w:rPr>
              <w:t>3.7</w:t>
            </w:r>
            <w:r>
              <w:rPr>
                <w:rFonts w:asciiTheme="minorHAnsi" w:eastAsiaTheme="minorEastAsia" w:hAnsiTheme="minorHAnsi"/>
                <w:noProof/>
                <w:sz w:val="22"/>
                <w:lang w:eastAsia="ja-JP"/>
              </w:rPr>
              <w:tab/>
            </w:r>
            <w:r>
              <w:rPr>
                <w:noProof/>
              </w:rPr>
              <w:t>The Peppol international invoice model in relation to other documents in the procurement</w:t>
            </w:r>
            <w:r>
              <w:rPr>
                <w:noProof/>
              </w:rPr>
              <w:tab/>
            </w:r>
            <w:r>
              <w:rPr>
                <w:noProof/>
              </w:rPr>
              <w:fldChar w:fldCharType="begin"/>
            </w:r>
            <w:r>
              <w:rPr>
                <w:noProof/>
              </w:rPr>
              <w:instrText xml:space="preserve"> PAGEREF _Toc82676375 \h </w:instrText>
            </w:r>
          </w:ins>
          <w:r>
            <w:rPr>
              <w:noProof/>
            </w:rPr>
          </w:r>
          <w:r>
            <w:rPr>
              <w:noProof/>
            </w:rPr>
            <w:fldChar w:fldCharType="separate"/>
          </w:r>
          <w:ins w:id="14217" w:author="Nobu" w:date="2021-09-16T09:18:00Z">
            <w:r>
              <w:rPr>
                <w:noProof/>
              </w:rPr>
              <w:t>43</w:t>
            </w:r>
            <w:r>
              <w:rPr>
                <w:noProof/>
              </w:rPr>
              <w:fldChar w:fldCharType="end"/>
            </w:r>
          </w:ins>
        </w:p>
        <w:p w14:paraId="2856E19D" w14:textId="0BCC6CAF" w:rsidR="00C315FF" w:rsidRDefault="00C315FF">
          <w:pPr>
            <w:pStyle w:val="TOC1"/>
            <w:rPr>
              <w:ins w:id="14218" w:author="Nobu" w:date="2021-09-16T09:18:00Z"/>
              <w:rFonts w:asciiTheme="minorHAnsi" w:eastAsiaTheme="minorEastAsia" w:hAnsiTheme="minorHAnsi"/>
              <w:noProof/>
              <w:sz w:val="22"/>
              <w:lang w:eastAsia="ja-JP"/>
            </w:rPr>
          </w:pPr>
          <w:ins w:id="14219" w:author="Nobu" w:date="2021-09-16T09:18: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676376 \h </w:instrText>
            </w:r>
          </w:ins>
          <w:r>
            <w:rPr>
              <w:noProof/>
            </w:rPr>
          </w:r>
          <w:r>
            <w:rPr>
              <w:noProof/>
            </w:rPr>
            <w:fldChar w:fldCharType="separate"/>
          </w:r>
          <w:ins w:id="14220" w:author="Nobu" w:date="2021-09-16T09:18:00Z">
            <w:r>
              <w:rPr>
                <w:noProof/>
              </w:rPr>
              <w:t>43</w:t>
            </w:r>
            <w:r>
              <w:rPr>
                <w:noProof/>
              </w:rPr>
              <w:fldChar w:fldCharType="end"/>
            </w:r>
          </w:ins>
        </w:p>
        <w:p w14:paraId="281A187B" w14:textId="34A40C28" w:rsidR="00C315FF" w:rsidRDefault="00C315FF">
          <w:pPr>
            <w:pStyle w:val="TOC2"/>
            <w:tabs>
              <w:tab w:val="left" w:pos="880"/>
              <w:tab w:val="right" w:leader="dot" w:pos="9463"/>
            </w:tabs>
            <w:rPr>
              <w:ins w:id="14221" w:author="Nobu" w:date="2021-09-16T09:18:00Z"/>
              <w:rFonts w:asciiTheme="minorHAnsi" w:eastAsiaTheme="minorEastAsia" w:hAnsiTheme="minorHAnsi"/>
              <w:noProof/>
              <w:sz w:val="22"/>
              <w:lang w:eastAsia="ja-JP"/>
            </w:rPr>
          </w:pPr>
          <w:ins w:id="14222" w:author="Nobu" w:date="2021-09-16T09:18: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77 \h </w:instrText>
            </w:r>
          </w:ins>
          <w:r>
            <w:rPr>
              <w:noProof/>
            </w:rPr>
          </w:r>
          <w:r>
            <w:rPr>
              <w:noProof/>
            </w:rPr>
            <w:fldChar w:fldCharType="separate"/>
          </w:r>
          <w:ins w:id="14223" w:author="Nobu" w:date="2021-09-16T09:18:00Z">
            <w:r>
              <w:rPr>
                <w:noProof/>
              </w:rPr>
              <w:t>43</w:t>
            </w:r>
            <w:r>
              <w:rPr>
                <w:noProof/>
              </w:rPr>
              <w:fldChar w:fldCharType="end"/>
            </w:r>
          </w:ins>
        </w:p>
        <w:p w14:paraId="0C29F55D" w14:textId="6752491A" w:rsidR="00C315FF" w:rsidRDefault="00C315FF">
          <w:pPr>
            <w:pStyle w:val="TOC2"/>
            <w:tabs>
              <w:tab w:val="left" w:pos="880"/>
              <w:tab w:val="right" w:leader="dot" w:pos="9463"/>
            </w:tabs>
            <w:rPr>
              <w:ins w:id="14224" w:author="Nobu" w:date="2021-09-16T09:18:00Z"/>
              <w:rFonts w:asciiTheme="minorHAnsi" w:eastAsiaTheme="minorEastAsia" w:hAnsiTheme="minorHAnsi"/>
              <w:noProof/>
              <w:sz w:val="22"/>
              <w:lang w:eastAsia="ja-JP"/>
            </w:rPr>
          </w:pPr>
          <w:ins w:id="14225" w:author="Nobu" w:date="2021-09-16T09:18: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676378 \h </w:instrText>
            </w:r>
          </w:ins>
          <w:r>
            <w:rPr>
              <w:noProof/>
            </w:rPr>
          </w:r>
          <w:r>
            <w:rPr>
              <w:noProof/>
            </w:rPr>
            <w:fldChar w:fldCharType="separate"/>
          </w:r>
          <w:ins w:id="14226" w:author="Nobu" w:date="2021-09-16T09:18:00Z">
            <w:r>
              <w:rPr>
                <w:noProof/>
              </w:rPr>
              <w:t>44</w:t>
            </w:r>
            <w:r>
              <w:rPr>
                <w:noProof/>
              </w:rPr>
              <w:fldChar w:fldCharType="end"/>
            </w:r>
          </w:ins>
        </w:p>
        <w:p w14:paraId="40B6999F" w14:textId="29C252AA" w:rsidR="00C315FF" w:rsidRDefault="00C315FF">
          <w:pPr>
            <w:pStyle w:val="TOC3"/>
            <w:rPr>
              <w:ins w:id="14227" w:author="Nobu" w:date="2021-09-16T09:18:00Z"/>
              <w:rFonts w:asciiTheme="minorHAnsi" w:eastAsiaTheme="minorEastAsia" w:hAnsiTheme="minorHAnsi"/>
              <w:noProof/>
              <w:sz w:val="22"/>
              <w:lang w:eastAsia="ja-JP"/>
            </w:rPr>
          </w:pPr>
          <w:ins w:id="14228" w:author="Nobu" w:date="2021-09-16T09:18:00Z">
            <w:r w:rsidRPr="001D02D1">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79 \h </w:instrText>
            </w:r>
          </w:ins>
          <w:r>
            <w:rPr>
              <w:noProof/>
            </w:rPr>
          </w:r>
          <w:r>
            <w:rPr>
              <w:noProof/>
            </w:rPr>
            <w:fldChar w:fldCharType="separate"/>
          </w:r>
          <w:ins w:id="14229" w:author="Nobu" w:date="2021-09-16T09:18:00Z">
            <w:r>
              <w:rPr>
                <w:noProof/>
              </w:rPr>
              <w:t>44</w:t>
            </w:r>
            <w:r>
              <w:rPr>
                <w:noProof/>
              </w:rPr>
              <w:fldChar w:fldCharType="end"/>
            </w:r>
          </w:ins>
        </w:p>
        <w:p w14:paraId="38304260" w14:textId="33762B4A" w:rsidR="00C315FF" w:rsidRDefault="00C315FF">
          <w:pPr>
            <w:pStyle w:val="TOC3"/>
            <w:rPr>
              <w:ins w:id="14230" w:author="Nobu" w:date="2021-09-16T09:18:00Z"/>
              <w:rFonts w:asciiTheme="minorHAnsi" w:eastAsiaTheme="minorEastAsia" w:hAnsiTheme="minorHAnsi"/>
              <w:noProof/>
              <w:sz w:val="22"/>
              <w:lang w:eastAsia="ja-JP"/>
            </w:rPr>
          </w:pPr>
          <w:ins w:id="14231" w:author="Nobu" w:date="2021-09-16T09:18:00Z">
            <w:r w:rsidRPr="001D02D1">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676380 \h </w:instrText>
            </w:r>
          </w:ins>
          <w:r>
            <w:rPr>
              <w:noProof/>
            </w:rPr>
          </w:r>
          <w:r>
            <w:rPr>
              <w:noProof/>
            </w:rPr>
            <w:fldChar w:fldCharType="separate"/>
          </w:r>
          <w:ins w:id="14232" w:author="Nobu" w:date="2021-09-16T09:18:00Z">
            <w:r>
              <w:rPr>
                <w:noProof/>
              </w:rPr>
              <w:t>44</w:t>
            </w:r>
            <w:r>
              <w:rPr>
                <w:noProof/>
              </w:rPr>
              <w:fldChar w:fldCharType="end"/>
            </w:r>
          </w:ins>
        </w:p>
        <w:p w14:paraId="2E6F4002" w14:textId="0A2D5292" w:rsidR="00C315FF" w:rsidRDefault="00C315FF">
          <w:pPr>
            <w:pStyle w:val="TOC3"/>
            <w:rPr>
              <w:ins w:id="14233" w:author="Nobu" w:date="2021-09-16T09:18:00Z"/>
              <w:rFonts w:asciiTheme="minorHAnsi" w:eastAsiaTheme="minorEastAsia" w:hAnsiTheme="minorHAnsi"/>
              <w:noProof/>
              <w:sz w:val="22"/>
              <w:lang w:eastAsia="ja-JP"/>
            </w:rPr>
          </w:pPr>
          <w:ins w:id="14234" w:author="Nobu" w:date="2021-09-16T09:18:00Z">
            <w:r w:rsidRPr="001D02D1">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676381 \h </w:instrText>
            </w:r>
          </w:ins>
          <w:r>
            <w:rPr>
              <w:noProof/>
            </w:rPr>
          </w:r>
          <w:r>
            <w:rPr>
              <w:noProof/>
            </w:rPr>
            <w:fldChar w:fldCharType="separate"/>
          </w:r>
          <w:ins w:id="14235" w:author="Nobu" w:date="2021-09-16T09:18:00Z">
            <w:r>
              <w:rPr>
                <w:noProof/>
              </w:rPr>
              <w:t>44</w:t>
            </w:r>
            <w:r>
              <w:rPr>
                <w:noProof/>
              </w:rPr>
              <w:fldChar w:fldCharType="end"/>
            </w:r>
          </w:ins>
        </w:p>
        <w:p w14:paraId="7CF74C1D" w14:textId="5CECD3A6" w:rsidR="00C315FF" w:rsidRDefault="00C315FF">
          <w:pPr>
            <w:pStyle w:val="TOC3"/>
            <w:rPr>
              <w:ins w:id="14236" w:author="Nobu" w:date="2021-09-16T09:18:00Z"/>
              <w:rFonts w:asciiTheme="minorHAnsi" w:eastAsiaTheme="minorEastAsia" w:hAnsiTheme="minorHAnsi"/>
              <w:noProof/>
              <w:sz w:val="22"/>
              <w:lang w:eastAsia="ja-JP"/>
            </w:rPr>
          </w:pPr>
          <w:ins w:id="14237" w:author="Nobu" w:date="2021-09-16T09:18:00Z">
            <w:r w:rsidRPr="001D02D1">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676382 \h </w:instrText>
            </w:r>
          </w:ins>
          <w:r>
            <w:rPr>
              <w:noProof/>
            </w:rPr>
          </w:r>
          <w:r>
            <w:rPr>
              <w:noProof/>
            </w:rPr>
            <w:fldChar w:fldCharType="separate"/>
          </w:r>
          <w:ins w:id="14238" w:author="Nobu" w:date="2021-09-16T09:18:00Z">
            <w:r>
              <w:rPr>
                <w:noProof/>
              </w:rPr>
              <w:t>44</w:t>
            </w:r>
            <w:r>
              <w:rPr>
                <w:noProof/>
              </w:rPr>
              <w:fldChar w:fldCharType="end"/>
            </w:r>
          </w:ins>
        </w:p>
        <w:p w14:paraId="362FE800" w14:textId="444DA895" w:rsidR="00C315FF" w:rsidRDefault="00C315FF">
          <w:pPr>
            <w:pStyle w:val="TOC3"/>
            <w:rPr>
              <w:ins w:id="14239" w:author="Nobu" w:date="2021-09-16T09:18:00Z"/>
              <w:rFonts w:asciiTheme="minorHAnsi" w:eastAsiaTheme="minorEastAsia" w:hAnsiTheme="minorHAnsi"/>
              <w:noProof/>
              <w:sz w:val="22"/>
              <w:lang w:eastAsia="ja-JP"/>
            </w:rPr>
          </w:pPr>
          <w:ins w:id="14240" w:author="Nobu" w:date="2021-09-16T09:18:00Z">
            <w:r w:rsidRPr="001D02D1">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676383 \h </w:instrText>
            </w:r>
          </w:ins>
          <w:r>
            <w:rPr>
              <w:noProof/>
            </w:rPr>
          </w:r>
          <w:r>
            <w:rPr>
              <w:noProof/>
            </w:rPr>
            <w:fldChar w:fldCharType="separate"/>
          </w:r>
          <w:ins w:id="14241" w:author="Nobu" w:date="2021-09-16T09:18:00Z">
            <w:r>
              <w:rPr>
                <w:noProof/>
              </w:rPr>
              <w:t>45</w:t>
            </w:r>
            <w:r>
              <w:rPr>
                <w:noProof/>
              </w:rPr>
              <w:fldChar w:fldCharType="end"/>
            </w:r>
          </w:ins>
        </w:p>
        <w:p w14:paraId="66E41E64" w14:textId="094D7EE6" w:rsidR="00C315FF" w:rsidRDefault="00C315FF">
          <w:pPr>
            <w:pStyle w:val="TOC3"/>
            <w:rPr>
              <w:ins w:id="14242" w:author="Nobu" w:date="2021-09-16T09:18:00Z"/>
              <w:rFonts w:asciiTheme="minorHAnsi" w:eastAsiaTheme="minorEastAsia" w:hAnsiTheme="minorHAnsi"/>
              <w:noProof/>
              <w:sz w:val="22"/>
              <w:lang w:eastAsia="ja-JP"/>
            </w:rPr>
          </w:pPr>
          <w:ins w:id="14243" w:author="Nobu" w:date="2021-09-16T09:18:00Z">
            <w:r w:rsidRPr="001D02D1">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676384 \h </w:instrText>
            </w:r>
          </w:ins>
          <w:r>
            <w:rPr>
              <w:noProof/>
            </w:rPr>
          </w:r>
          <w:r>
            <w:rPr>
              <w:noProof/>
            </w:rPr>
            <w:fldChar w:fldCharType="separate"/>
          </w:r>
          <w:ins w:id="14244" w:author="Nobu" w:date="2021-09-16T09:18:00Z">
            <w:r>
              <w:rPr>
                <w:noProof/>
              </w:rPr>
              <w:t>45</w:t>
            </w:r>
            <w:r>
              <w:rPr>
                <w:noProof/>
              </w:rPr>
              <w:fldChar w:fldCharType="end"/>
            </w:r>
          </w:ins>
        </w:p>
        <w:p w14:paraId="586ECCBA" w14:textId="35016C00" w:rsidR="00C315FF" w:rsidRDefault="00C315FF">
          <w:pPr>
            <w:pStyle w:val="TOC3"/>
            <w:rPr>
              <w:ins w:id="14245" w:author="Nobu" w:date="2021-09-16T09:18:00Z"/>
              <w:rFonts w:asciiTheme="minorHAnsi" w:eastAsiaTheme="minorEastAsia" w:hAnsiTheme="minorHAnsi"/>
              <w:noProof/>
              <w:sz w:val="22"/>
              <w:lang w:eastAsia="ja-JP"/>
            </w:rPr>
          </w:pPr>
          <w:ins w:id="14246" w:author="Nobu" w:date="2021-09-16T09:18:00Z">
            <w:r w:rsidRPr="001D02D1">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676385 \h </w:instrText>
            </w:r>
          </w:ins>
          <w:r>
            <w:rPr>
              <w:noProof/>
            </w:rPr>
          </w:r>
          <w:r>
            <w:rPr>
              <w:noProof/>
            </w:rPr>
            <w:fldChar w:fldCharType="separate"/>
          </w:r>
          <w:ins w:id="14247" w:author="Nobu" w:date="2021-09-16T09:18:00Z">
            <w:r>
              <w:rPr>
                <w:noProof/>
              </w:rPr>
              <w:t>45</w:t>
            </w:r>
            <w:r>
              <w:rPr>
                <w:noProof/>
              </w:rPr>
              <w:fldChar w:fldCharType="end"/>
            </w:r>
          </w:ins>
        </w:p>
        <w:p w14:paraId="2DB0D2B7" w14:textId="0AA26028" w:rsidR="00C315FF" w:rsidRDefault="00C315FF">
          <w:pPr>
            <w:pStyle w:val="TOC3"/>
            <w:rPr>
              <w:ins w:id="14248" w:author="Nobu" w:date="2021-09-16T09:18:00Z"/>
              <w:rFonts w:asciiTheme="minorHAnsi" w:eastAsiaTheme="minorEastAsia" w:hAnsiTheme="minorHAnsi"/>
              <w:noProof/>
              <w:sz w:val="22"/>
              <w:lang w:eastAsia="ja-JP"/>
            </w:rPr>
          </w:pPr>
          <w:ins w:id="14249" w:author="Nobu" w:date="2021-09-16T09:18:00Z">
            <w:r w:rsidRPr="001D02D1">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676386 \h </w:instrText>
            </w:r>
          </w:ins>
          <w:r>
            <w:rPr>
              <w:noProof/>
            </w:rPr>
          </w:r>
          <w:r>
            <w:rPr>
              <w:noProof/>
            </w:rPr>
            <w:fldChar w:fldCharType="separate"/>
          </w:r>
          <w:ins w:id="14250" w:author="Nobu" w:date="2021-09-16T09:18:00Z">
            <w:r>
              <w:rPr>
                <w:noProof/>
              </w:rPr>
              <w:t>45</w:t>
            </w:r>
            <w:r>
              <w:rPr>
                <w:noProof/>
              </w:rPr>
              <w:fldChar w:fldCharType="end"/>
            </w:r>
          </w:ins>
        </w:p>
        <w:p w14:paraId="73907378" w14:textId="491E7D0E" w:rsidR="00C315FF" w:rsidRDefault="00C315FF">
          <w:pPr>
            <w:pStyle w:val="TOC3"/>
            <w:rPr>
              <w:ins w:id="14251" w:author="Nobu" w:date="2021-09-16T09:18:00Z"/>
              <w:rFonts w:asciiTheme="minorHAnsi" w:eastAsiaTheme="minorEastAsia" w:hAnsiTheme="minorHAnsi"/>
              <w:noProof/>
              <w:sz w:val="22"/>
              <w:lang w:eastAsia="ja-JP"/>
            </w:rPr>
          </w:pPr>
          <w:ins w:id="14252" w:author="Nobu" w:date="2021-09-16T09:18:00Z">
            <w:r w:rsidRPr="001D02D1">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676387 \h </w:instrText>
            </w:r>
          </w:ins>
          <w:r>
            <w:rPr>
              <w:noProof/>
            </w:rPr>
          </w:r>
          <w:r>
            <w:rPr>
              <w:noProof/>
            </w:rPr>
            <w:fldChar w:fldCharType="separate"/>
          </w:r>
          <w:ins w:id="14253" w:author="Nobu" w:date="2021-09-16T09:18:00Z">
            <w:r>
              <w:rPr>
                <w:noProof/>
              </w:rPr>
              <w:t>45</w:t>
            </w:r>
            <w:r>
              <w:rPr>
                <w:noProof/>
              </w:rPr>
              <w:fldChar w:fldCharType="end"/>
            </w:r>
          </w:ins>
        </w:p>
        <w:p w14:paraId="07AABD41" w14:textId="43FDB2F5" w:rsidR="00C315FF" w:rsidRDefault="00C315FF">
          <w:pPr>
            <w:pStyle w:val="TOC3"/>
            <w:rPr>
              <w:ins w:id="14254" w:author="Nobu" w:date="2021-09-16T09:18:00Z"/>
              <w:rFonts w:asciiTheme="minorHAnsi" w:eastAsiaTheme="minorEastAsia" w:hAnsiTheme="minorHAnsi"/>
              <w:noProof/>
              <w:sz w:val="22"/>
              <w:lang w:eastAsia="ja-JP"/>
            </w:rPr>
          </w:pPr>
          <w:ins w:id="14255" w:author="Nobu" w:date="2021-09-16T09:18:00Z">
            <w:r w:rsidRPr="001D02D1">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676388 \h </w:instrText>
            </w:r>
          </w:ins>
          <w:r>
            <w:rPr>
              <w:noProof/>
            </w:rPr>
          </w:r>
          <w:r>
            <w:rPr>
              <w:noProof/>
            </w:rPr>
            <w:fldChar w:fldCharType="separate"/>
          </w:r>
          <w:ins w:id="14256" w:author="Nobu" w:date="2021-09-16T09:18:00Z">
            <w:r>
              <w:rPr>
                <w:noProof/>
              </w:rPr>
              <w:t>46</w:t>
            </w:r>
            <w:r>
              <w:rPr>
                <w:noProof/>
              </w:rPr>
              <w:fldChar w:fldCharType="end"/>
            </w:r>
          </w:ins>
        </w:p>
        <w:p w14:paraId="3C2B276D" w14:textId="09391B7E" w:rsidR="00C315FF" w:rsidRDefault="00C315FF">
          <w:pPr>
            <w:pStyle w:val="TOC3"/>
            <w:rPr>
              <w:ins w:id="14257" w:author="Nobu" w:date="2021-09-16T09:18:00Z"/>
              <w:rFonts w:asciiTheme="minorHAnsi" w:eastAsiaTheme="minorEastAsia" w:hAnsiTheme="minorHAnsi"/>
              <w:noProof/>
              <w:sz w:val="22"/>
              <w:lang w:eastAsia="ja-JP"/>
            </w:rPr>
          </w:pPr>
          <w:ins w:id="14258" w:author="Nobu" w:date="2021-09-16T09:18:00Z">
            <w:r w:rsidRPr="001D02D1">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676389 \h </w:instrText>
            </w:r>
          </w:ins>
          <w:r>
            <w:rPr>
              <w:noProof/>
            </w:rPr>
          </w:r>
          <w:r>
            <w:rPr>
              <w:noProof/>
            </w:rPr>
            <w:fldChar w:fldCharType="separate"/>
          </w:r>
          <w:ins w:id="14259" w:author="Nobu" w:date="2021-09-16T09:18:00Z">
            <w:r>
              <w:rPr>
                <w:noProof/>
              </w:rPr>
              <w:t>46</w:t>
            </w:r>
            <w:r>
              <w:rPr>
                <w:noProof/>
              </w:rPr>
              <w:fldChar w:fldCharType="end"/>
            </w:r>
          </w:ins>
        </w:p>
        <w:p w14:paraId="5E945F01" w14:textId="2735DCC1" w:rsidR="00C315FF" w:rsidRDefault="00C315FF">
          <w:pPr>
            <w:pStyle w:val="TOC3"/>
            <w:rPr>
              <w:ins w:id="14260" w:author="Nobu" w:date="2021-09-16T09:18:00Z"/>
              <w:rFonts w:asciiTheme="minorHAnsi" w:eastAsiaTheme="minorEastAsia" w:hAnsiTheme="minorHAnsi"/>
              <w:noProof/>
              <w:sz w:val="22"/>
              <w:lang w:eastAsia="ja-JP"/>
            </w:rPr>
          </w:pPr>
          <w:ins w:id="14261" w:author="Nobu" w:date="2021-09-16T09:18:00Z">
            <w:r w:rsidRPr="001D02D1">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676390 \h </w:instrText>
            </w:r>
          </w:ins>
          <w:r>
            <w:rPr>
              <w:noProof/>
            </w:rPr>
          </w:r>
          <w:r>
            <w:rPr>
              <w:noProof/>
            </w:rPr>
            <w:fldChar w:fldCharType="separate"/>
          </w:r>
          <w:ins w:id="14262" w:author="Nobu" w:date="2021-09-16T09:18:00Z">
            <w:r>
              <w:rPr>
                <w:noProof/>
              </w:rPr>
              <w:t>46</w:t>
            </w:r>
            <w:r>
              <w:rPr>
                <w:noProof/>
              </w:rPr>
              <w:fldChar w:fldCharType="end"/>
            </w:r>
          </w:ins>
        </w:p>
        <w:p w14:paraId="7D0DA478" w14:textId="1636F3F7" w:rsidR="00C315FF" w:rsidRDefault="00C315FF">
          <w:pPr>
            <w:pStyle w:val="TOC3"/>
            <w:rPr>
              <w:ins w:id="14263" w:author="Nobu" w:date="2021-09-16T09:18:00Z"/>
              <w:rFonts w:asciiTheme="minorHAnsi" w:eastAsiaTheme="minorEastAsia" w:hAnsiTheme="minorHAnsi"/>
              <w:noProof/>
              <w:sz w:val="22"/>
              <w:lang w:eastAsia="ja-JP"/>
            </w:rPr>
          </w:pPr>
          <w:ins w:id="14264" w:author="Nobu" w:date="2021-09-16T09:18:00Z">
            <w:r w:rsidRPr="001D02D1">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676391 \h </w:instrText>
            </w:r>
          </w:ins>
          <w:r>
            <w:rPr>
              <w:noProof/>
            </w:rPr>
          </w:r>
          <w:r>
            <w:rPr>
              <w:noProof/>
            </w:rPr>
            <w:fldChar w:fldCharType="separate"/>
          </w:r>
          <w:ins w:id="14265" w:author="Nobu" w:date="2021-09-16T09:18:00Z">
            <w:r>
              <w:rPr>
                <w:noProof/>
              </w:rPr>
              <w:t>46</w:t>
            </w:r>
            <w:r>
              <w:rPr>
                <w:noProof/>
              </w:rPr>
              <w:fldChar w:fldCharType="end"/>
            </w:r>
          </w:ins>
        </w:p>
        <w:p w14:paraId="0F6B7A25" w14:textId="5EF06D05" w:rsidR="00C315FF" w:rsidRDefault="00C315FF">
          <w:pPr>
            <w:pStyle w:val="TOC2"/>
            <w:tabs>
              <w:tab w:val="left" w:pos="880"/>
              <w:tab w:val="right" w:leader="dot" w:pos="9463"/>
            </w:tabs>
            <w:rPr>
              <w:ins w:id="14266" w:author="Nobu" w:date="2021-09-16T09:18:00Z"/>
              <w:rFonts w:asciiTheme="minorHAnsi" w:eastAsiaTheme="minorEastAsia" w:hAnsiTheme="minorHAnsi"/>
              <w:noProof/>
              <w:sz w:val="22"/>
              <w:lang w:eastAsia="ja-JP"/>
            </w:rPr>
          </w:pPr>
          <w:ins w:id="14267" w:author="Nobu" w:date="2021-09-16T09:18: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676392 \h </w:instrText>
            </w:r>
          </w:ins>
          <w:r>
            <w:rPr>
              <w:noProof/>
            </w:rPr>
          </w:r>
          <w:r>
            <w:rPr>
              <w:noProof/>
            </w:rPr>
            <w:fldChar w:fldCharType="separate"/>
          </w:r>
          <w:ins w:id="14268" w:author="Nobu" w:date="2021-09-16T09:18:00Z">
            <w:r>
              <w:rPr>
                <w:noProof/>
              </w:rPr>
              <w:t>47</w:t>
            </w:r>
            <w:r>
              <w:rPr>
                <w:noProof/>
              </w:rPr>
              <w:fldChar w:fldCharType="end"/>
            </w:r>
          </w:ins>
        </w:p>
        <w:p w14:paraId="29399C4F" w14:textId="554B0368" w:rsidR="00C315FF" w:rsidRDefault="00C315FF">
          <w:pPr>
            <w:pStyle w:val="TOC2"/>
            <w:tabs>
              <w:tab w:val="left" w:pos="880"/>
              <w:tab w:val="right" w:leader="dot" w:pos="9463"/>
            </w:tabs>
            <w:rPr>
              <w:ins w:id="14269" w:author="Nobu" w:date="2021-09-16T09:18:00Z"/>
              <w:rFonts w:asciiTheme="minorHAnsi" w:eastAsiaTheme="minorEastAsia" w:hAnsiTheme="minorHAnsi"/>
              <w:noProof/>
              <w:sz w:val="22"/>
              <w:lang w:eastAsia="ja-JP"/>
            </w:rPr>
          </w:pPr>
          <w:ins w:id="14270" w:author="Nobu" w:date="2021-09-16T09:18: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676393 \h </w:instrText>
            </w:r>
          </w:ins>
          <w:r>
            <w:rPr>
              <w:noProof/>
            </w:rPr>
          </w:r>
          <w:r>
            <w:rPr>
              <w:noProof/>
            </w:rPr>
            <w:fldChar w:fldCharType="separate"/>
          </w:r>
          <w:ins w:id="14271" w:author="Nobu" w:date="2021-09-16T09:18:00Z">
            <w:r>
              <w:rPr>
                <w:noProof/>
              </w:rPr>
              <w:t>48</w:t>
            </w:r>
            <w:r>
              <w:rPr>
                <w:noProof/>
              </w:rPr>
              <w:fldChar w:fldCharType="end"/>
            </w:r>
          </w:ins>
        </w:p>
        <w:p w14:paraId="222E4563" w14:textId="1ACBB0B6" w:rsidR="00C315FF" w:rsidRDefault="00C315FF">
          <w:pPr>
            <w:pStyle w:val="TOC1"/>
            <w:rPr>
              <w:ins w:id="14272" w:author="Nobu" w:date="2021-09-16T09:18:00Z"/>
              <w:rFonts w:asciiTheme="minorHAnsi" w:eastAsiaTheme="minorEastAsia" w:hAnsiTheme="minorHAnsi"/>
              <w:noProof/>
              <w:sz w:val="22"/>
              <w:lang w:eastAsia="ja-JP"/>
            </w:rPr>
          </w:pPr>
          <w:ins w:id="14273" w:author="Nobu" w:date="2021-09-16T09:18: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394 \h </w:instrText>
            </w:r>
          </w:ins>
          <w:r>
            <w:rPr>
              <w:noProof/>
            </w:rPr>
          </w:r>
          <w:r>
            <w:rPr>
              <w:noProof/>
            </w:rPr>
            <w:fldChar w:fldCharType="separate"/>
          </w:r>
          <w:ins w:id="14274" w:author="Nobu" w:date="2021-09-16T09:18:00Z">
            <w:r>
              <w:rPr>
                <w:noProof/>
              </w:rPr>
              <w:t>61</w:t>
            </w:r>
            <w:r>
              <w:rPr>
                <w:noProof/>
              </w:rPr>
              <w:fldChar w:fldCharType="end"/>
            </w:r>
          </w:ins>
        </w:p>
        <w:p w14:paraId="6428B3C4" w14:textId="385BE62E" w:rsidR="00C315FF" w:rsidRDefault="00C315FF">
          <w:pPr>
            <w:pStyle w:val="TOC2"/>
            <w:tabs>
              <w:tab w:val="left" w:pos="880"/>
              <w:tab w:val="right" w:leader="dot" w:pos="9463"/>
            </w:tabs>
            <w:rPr>
              <w:ins w:id="14275" w:author="Nobu" w:date="2021-09-16T09:18:00Z"/>
              <w:rFonts w:asciiTheme="minorHAnsi" w:eastAsiaTheme="minorEastAsia" w:hAnsiTheme="minorHAnsi"/>
              <w:noProof/>
              <w:sz w:val="22"/>
              <w:lang w:eastAsia="ja-JP"/>
            </w:rPr>
          </w:pPr>
          <w:ins w:id="14276" w:author="Nobu" w:date="2021-09-16T09:18: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676395 \h </w:instrText>
            </w:r>
          </w:ins>
          <w:r>
            <w:rPr>
              <w:noProof/>
            </w:rPr>
          </w:r>
          <w:r>
            <w:rPr>
              <w:noProof/>
            </w:rPr>
            <w:fldChar w:fldCharType="separate"/>
          </w:r>
          <w:ins w:id="14277" w:author="Nobu" w:date="2021-09-16T09:18:00Z">
            <w:r>
              <w:rPr>
                <w:noProof/>
              </w:rPr>
              <w:t>61</w:t>
            </w:r>
            <w:r>
              <w:rPr>
                <w:noProof/>
              </w:rPr>
              <w:fldChar w:fldCharType="end"/>
            </w:r>
          </w:ins>
        </w:p>
        <w:p w14:paraId="08854704" w14:textId="6A57B04C" w:rsidR="00C315FF" w:rsidRDefault="00C315FF">
          <w:pPr>
            <w:pStyle w:val="TOC2"/>
            <w:tabs>
              <w:tab w:val="left" w:pos="880"/>
              <w:tab w:val="right" w:leader="dot" w:pos="9463"/>
            </w:tabs>
            <w:rPr>
              <w:ins w:id="14278" w:author="Nobu" w:date="2021-09-16T09:18:00Z"/>
              <w:rFonts w:asciiTheme="minorHAnsi" w:eastAsiaTheme="minorEastAsia" w:hAnsiTheme="minorHAnsi"/>
              <w:noProof/>
              <w:sz w:val="22"/>
              <w:lang w:eastAsia="ja-JP"/>
            </w:rPr>
          </w:pPr>
          <w:ins w:id="14279" w:author="Nobu" w:date="2021-09-16T09:18: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676396 \h </w:instrText>
            </w:r>
          </w:ins>
          <w:r>
            <w:rPr>
              <w:noProof/>
            </w:rPr>
          </w:r>
          <w:r>
            <w:rPr>
              <w:noProof/>
            </w:rPr>
            <w:fldChar w:fldCharType="separate"/>
          </w:r>
          <w:ins w:id="14280" w:author="Nobu" w:date="2021-09-16T09:18:00Z">
            <w:r>
              <w:rPr>
                <w:noProof/>
              </w:rPr>
              <w:t>61</w:t>
            </w:r>
            <w:r>
              <w:rPr>
                <w:noProof/>
              </w:rPr>
              <w:fldChar w:fldCharType="end"/>
            </w:r>
          </w:ins>
        </w:p>
        <w:p w14:paraId="7C020BA3" w14:textId="4BAD7CB8" w:rsidR="00C315FF" w:rsidRDefault="00C315FF">
          <w:pPr>
            <w:pStyle w:val="TOC3"/>
            <w:rPr>
              <w:ins w:id="14281" w:author="Nobu" w:date="2021-09-16T09:18:00Z"/>
              <w:rFonts w:asciiTheme="minorHAnsi" w:eastAsiaTheme="minorEastAsia" w:hAnsiTheme="minorHAnsi"/>
              <w:noProof/>
              <w:sz w:val="22"/>
              <w:lang w:eastAsia="ja-JP"/>
            </w:rPr>
          </w:pPr>
          <w:ins w:id="14282" w:author="Nobu" w:date="2021-09-16T09:18:00Z">
            <w:r w:rsidRPr="001D02D1">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676397 \h </w:instrText>
            </w:r>
          </w:ins>
          <w:r>
            <w:rPr>
              <w:noProof/>
            </w:rPr>
          </w:r>
          <w:r>
            <w:rPr>
              <w:noProof/>
            </w:rPr>
            <w:fldChar w:fldCharType="separate"/>
          </w:r>
          <w:ins w:id="14283" w:author="Nobu" w:date="2021-09-16T09:18:00Z">
            <w:r>
              <w:rPr>
                <w:noProof/>
              </w:rPr>
              <w:t>61</w:t>
            </w:r>
            <w:r>
              <w:rPr>
                <w:noProof/>
              </w:rPr>
              <w:fldChar w:fldCharType="end"/>
            </w:r>
          </w:ins>
        </w:p>
        <w:p w14:paraId="75856C57" w14:textId="2B5A5BFA" w:rsidR="00C315FF" w:rsidRDefault="00C315FF">
          <w:pPr>
            <w:pStyle w:val="TOC3"/>
            <w:rPr>
              <w:ins w:id="14284" w:author="Nobu" w:date="2021-09-16T09:18:00Z"/>
              <w:rFonts w:asciiTheme="minorHAnsi" w:eastAsiaTheme="minorEastAsia" w:hAnsiTheme="minorHAnsi"/>
              <w:noProof/>
              <w:sz w:val="22"/>
              <w:lang w:eastAsia="ja-JP"/>
            </w:rPr>
          </w:pPr>
          <w:ins w:id="14285" w:author="Nobu" w:date="2021-09-16T09:18:00Z">
            <w:r w:rsidRPr="001D02D1">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676398 \h </w:instrText>
            </w:r>
          </w:ins>
          <w:r>
            <w:rPr>
              <w:noProof/>
            </w:rPr>
          </w:r>
          <w:r>
            <w:rPr>
              <w:noProof/>
            </w:rPr>
            <w:fldChar w:fldCharType="separate"/>
          </w:r>
          <w:ins w:id="14286" w:author="Nobu" w:date="2021-09-16T09:18:00Z">
            <w:r>
              <w:rPr>
                <w:noProof/>
              </w:rPr>
              <w:t>74</w:t>
            </w:r>
            <w:r>
              <w:rPr>
                <w:noProof/>
              </w:rPr>
              <w:fldChar w:fldCharType="end"/>
            </w:r>
          </w:ins>
        </w:p>
        <w:p w14:paraId="1A9A36D3" w14:textId="7D90A7D4" w:rsidR="00C315FF" w:rsidRDefault="00C315FF">
          <w:pPr>
            <w:pStyle w:val="TOC2"/>
            <w:tabs>
              <w:tab w:val="left" w:pos="880"/>
              <w:tab w:val="right" w:leader="dot" w:pos="9463"/>
            </w:tabs>
            <w:rPr>
              <w:ins w:id="14287" w:author="Nobu" w:date="2021-09-16T09:18:00Z"/>
              <w:rFonts w:asciiTheme="minorHAnsi" w:eastAsiaTheme="minorEastAsia" w:hAnsiTheme="minorHAnsi"/>
              <w:noProof/>
              <w:sz w:val="22"/>
              <w:lang w:eastAsia="ja-JP"/>
            </w:rPr>
          </w:pPr>
          <w:ins w:id="14288" w:author="Nobu" w:date="2021-09-16T09:18:00Z">
            <w:r>
              <w:rPr>
                <w:noProof/>
              </w:rPr>
              <w:t>5.3</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676399 \h </w:instrText>
            </w:r>
          </w:ins>
          <w:r>
            <w:rPr>
              <w:noProof/>
            </w:rPr>
          </w:r>
          <w:r>
            <w:rPr>
              <w:noProof/>
            </w:rPr>
            <w:fldChar w:fldCharType="separate"/>
          </w:r>
          <w:ins w:id="14289" w:author="Nobu" w:date="2021-09-16T09:18:00Z">
            <w:r>
              <w:rPr>
                <w:noProof/>
              </w:rPr>
              <w:t>90</w:t>
            </w:r>
            <w:r>
              <w:rPr>
                <w:noProof/>
              </w:rPr>
              <w:fldChar w:fldCharType="end"/>
            </w:r>
          </w:ins>
        </w:p>
        <w:p w14:paraId="293601D0" w14:textId="2B03E6F3" w:rsidR="00C315FF" w:rsidRDefault="00C315FF">
          <w:pPr>
            <w:pStyle w:val="TOC2"/>
            <w:tabs>
              <w:tab w:val="left" w:pos="880"/>
              <w:tab w:val="right" w:leader="dot" w:pos="9463"/>
            </w:tabs>
            <w:rPr>
              <w:ins w:id="14290" w:author="Nobu" w:date="2021-09-16T09:18:00Z"/>
              <w:rFonts w:asciiTheme="minorHAnsi" w:eastAsiaTheme="minorEastAsia" w:hAnsiTheme="minorHAnsi"/>
              <w:noProof/>
              <w:sz w:val="22"/>
              <w:lang w:eastAsia="ja-JP"/>
            </w:rPr>
          </w:pPr>
          <w:ins w:id="14291" w:author="Nobu" w:date="2021-09-16T09:18:00Z">
            <w:r>
              <w:rPr>
                <w:noProof/>
              </w:rPr>
              <w:t>5.4</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676400 \h </w:instrText>
            </w:r>
          </w:ins>
          <w:r>
            <w:rPr>
              <w:noProof/>
            </w:rPr>
          </w:r>
          <w:r>
            <w:rPr>
              <w:noProof/>
            </w:rPr>
            <w:fldChar w:fldCharType="separate"/>
          </w:r>
          <w:ins w:id="14292" w:author="Nobu" w:date="2021-09-16T09:18:00Z">
            <w:r>
              <w:rPr>
                <w:noProof/>
              </w:rPr>
              <w:t>93</w:t>
            </w:r>
            <w:r>
              <w:rPr>
                <w:noProof/>
              </w:rPr>
              <w:fldChar w:fldCharType="end"/>
            </w:r>
          </w:ins>
        </w:p>
        <w:p w14:paraId="17F05524" w14:textId="36E50735" w:rsidR="00C315FF" w:rsidRDefault="00C315FF">
          <w:pPr>
            <w:pStyle w:val="TOC1"/>
            <w:rPr>
              <w:ins w:id="14293" w:author="Nobu" w:date="2021-09-16T09:18:00Z"/>
              <w:rFonts w:asciiTheme="minorHAnsi" w:eastAsiaTheme="minorEastAsia" w:hAnsiTheme="minorHAnsi"/>
              <w:noProof/>
              <w:sz w:val="22"/>
              <w:lang w:eastAsia="ja-JP"/>
            </w:rPr>
          </w:pPr>
          <w:ins w:id="14294" w:author="Nobu" w:date="2021-09-16T09:18:00Z">
            <w:r>
              <w:rPr>
                <w:noProof/>
              </w:rPr>
              <w:t>6</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676401 \h </w:instrText>
            </w:r>
          </w:ins>
          <w:r>
            <w:rPr>
              <w:noProof/>
            </w:rPr>
          </w:r>
          <w:r>
            <w:rPr>
              <w:noProof/>
            </w:rPr>
            <w:fldChar w:fldCharType="separate"/>
          </w:r>
          <w:ins w:id="14295" w:author="Nobu" w:date="2021-09-16T09:18:00Z">
            <w:r>
              <w:rPr>
                <w:noProof/>
              </w:rPr>
              <w:t>97</w:t>
            </w:r>
            <w:r>
              <w:rPr>
                <w:noProof/>
              </w:rPr>
              <w:fldChar w:fldCharType="end"/>
            </w:r>
          </w:ins>
        </w:p>
        <w:p w14:paraId="79FF11FA" w14:textId="75DF4E93" w:rsidR="00C315FF" w:rsidRDefault="00C315FF">
          <w:pPr>
            <w:pStyle w:val="TOC2"/>
            <w:tabs>
              <w:tab w:val="left" w:pos="880"/>
              <w:tab w:val="right" w:leader="dot" w:pos="9463"/>
            </w:tabs>
            <w:rPr>
              <w:ins w:id="14296" w:author="Nobu" w:date="2021-09-16T09:18:00Z"/>
              <w:rFonts w:asciiTheme="minorHAnsi" w:eastAsiaTheme="minorEastAsia" w:hAnsiTheme="minorHAnsi"/>
              <w:noProof/>
              <w:sz w:val="22"/>
              <w:lang w:eastAsia="ja-JP"/>
            </w:rPr>
          </w:pPr>
          <w:ins w:id="14297" w:author="Nobu" w:date="2021-09-16T09:18:00Z">
            <w:r>
              <w:rPr>
                <w:noProof/>
              </w:rPr>
              <w:t>6.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02 \h </w:instrText>
            </w:r>
          </w:ins>
          <w:r>
            <w:rPr>
              <w:noProof/>
            </w:rPr>
          </w:r>
          <w:r>
            <w:rPr>
              <w:noProof/>
            </w:rPr>
            <w:fldChar w:fldCharType="separate"/>
          </w:r>
          <w:ins w:id="14298" w:author="Nobu" w:date="2021-09-16T09:18:00Z">
            <w:r>
              <w:rPr>
                <w:noProof/>
              </w:rPr>
              <w:t>97</w:t>
            </w:r>
            <w:r>
              <w:rPr>
                <w:noProof/>
              </w:rPr>
              <w:fldChar w:fldCharType="end"/>
            </w:r>
          </w:ins>
        </w:p>
        <w:p w14:paraId="4961A419" w14:textId="36E871B3" w:rsidR="00C315FF" w:rsidRDefault="00C315FF">
          <w:pPr>
            <w:pStyle w:val="TOC2"/>
            <w:tabs>
              <w:tab w:val="left" w:pos="880"/>
              <w:tab w:val="right" w:leader="dot" w:pos="9463"/>
            </w:tabs>
            <w:rPr>
              <w:ins w:id="14299" w:author="Nobu" w:date="2021-09-16T09:18:00Z"/>
              <w:rFonts w:asciiTheme="minorHAnsi" w:eastAsiaTheme="minorEastAsia" w:hAnsiTheme="minorHAnsi"/>
              <w:noProof/>
              <w:sz w:val="22"/>
              <w:lang w:eastAsia="ja-JP"/>
            </w:rPr>
          </w:pPr>
          <w:ins w:id="14300" w:author="Nobu" w:date="2021-09-16T09:18:00Z">
            <w:r>
              <w:rPr>
                <w:noProof/>
              </w:rPr>
              <w:t>6.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676403 \h </w:instrText>
            </w:r>
          </w:ins>
          <w:r>
            <w:rPr>
              <w:noProof/>
            </w:rPr>
          </w:r>
          <w:r>
            <w:rPr>
              <w:noProof/>
            </w:rPr>
            <w:fldChar w:fldCharType="separate"/>
          </w:r>
          <w:ins w:id="14301" w:author="Nobu" w:date="2021-09-16T09:18:00Z">
            <w:r>
              <w:rPr>
                <w:noProof/>
              </w:rPr>
              <w:t>97</w:t>
            </w:r>
            <w:r>
              <w:rPr>
                <w:noProof/>
              </w:rPr>
              <w:fldChar w:fldCharType="end"/>
            </w:r>
          </w:ins>
        </w:p>
        <w:p w14:paraId="41E12BB9" w14:textId="5B7E3162" w:rsidR="00C315FF" w:rsidRDefault="00C315FF">
          <w:pPr>
            <w:pStyle w:val="TOC2"/>
            <w:tabs>
              <w:tab w:val="left" w:pos="880"/>
              <w:tab w:val="right" w:leader="dot" w:pos="9463"/>
            </w:tabs>
            <w:rPr>
              <w:ins w:id="14302" w:author="Nobu" w:date="2021-09-16T09:18:00Z"/>
              <w:rFonts w:asciiTheme="minorHAnsi" w:eastAsiaTheme="minorEastAsia" w:hAnsiTheme="minorHAnsi"/>
              <w:noProof/>
              <w:sz w:val="22"/>
              <w:lang w:eastAsia="ja-JP"/>
            </w:rPr>
          </w:pPr>
          <w:ins w:id="14303" w:author="Nobu" w:date="2021-09-16T09:18:00Z">
            <w:r>
              <w:rPr>
                <w:noProof/>
              </w:rPr>
              <w:t>6.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676404 \h </w:instrText>
            </w:r>
          </w:ins>
          <w:r>
            <w:rPr>
              <w:noProof/>
            </w:rPr>
          </w:r>
          <w:r>
            <w:rPr>
              <w:noProof/>
            </w:rPr>
            <w:fldChar w:fldCharType="separate"/>
          </w:r>
          <w:ins w:id="14304" w:author="Nobu" w:date="2021-09-16T09:18:00Z">
            <w:r>
              <w:rPr>
                <w:noProof/>
              </w:rPr>
              <w:t>97</w:t>
            </w:r>
            <w:r>
              <w:rPr>
                <w:noProof/>
              </w:rPr>
              <w:fldChar w:fldCharType="end"/>
            </w:r>
          </w:ins>
        </w:p>
        <w:p w14:paraId="76572D79" w14:textId="5DD0E7A7" w:rsidR="00C315FF" w:rsidRDefault="00C315FF">
          <w:pPr>
            <w:pStyle w:val="TOC2"/>
            <w:tabs>
              <w:tab w:val="left" w:pos="880"/>
              <w:tab w:val="right" w:leader="dot" w:pos="9463"/>
            </w:tabs>
            <w:rPr>
              <w:ins w:id="14305" w:author="Nobu" w:date="2021-09-16T09:18:00Z"/>
              <w:rFonts w:asciiTheme="minorHAnsi" w:eastAsiaTheme="minorEastAsia" w:hAnsiTheme="minorHAnsi"/>
              <w:noProof/>
              <w:sz w:val="22"/>
              <w:lang w:eastAsia="ja-JP"/>
            </w:rPr>
          </w:pPr>
          <w:ins w:id="14306" w:author="Nobu" w:date="2021-09-16T09:18:00Z">
            <w:r>
              <w:rPr>
                <w:noProof/>
              </w:rPr>
              <w:t>6.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676405 \h </w:instrText>
            </w:r>
          </w:ins>
          <w:r>
            <w:rPr>
              <w:noProof/>
            </w:rPr>
          </w:r>
          <w:r>
            <w:rPr>
              <w:noProof/>
            </w:rPr>
            <w:fldChar w:fldCharType="separate"/>
          </w:r>
          <w:ins w:id="14307" w:author="Nobu" w:date="2021-09-16T09:18:00Z">
            <w:r>
              <w:rPr>
                <w:noProof/>
              </w:rPr>
              <w:t>97</w:t>
            </w:r>
            <w:r>
              <w:rPr>
                <w:noProof/>
              </w:rPr>
              <w:fldChar w:fldCharType="end"/>
            </w:r>
          </w:ins>
        </w:p>
        <w:p w14:paraId="09786FEC" w14:textId="3FC5EE24" w:rsidR="00C315FF" w:rsidRDefault="00C315FF">
          <w:pPr>
            <w:pStyle w:val="TOC2"/>
            <w:tabs>
              <w:tab w:val="left" w:pos="880"/>
              <w:tab w:val="right" w:leader="dot" w:pos="9463"/>
            </w:tabs>
            <w:rPr>
              <w:ins w:id="14308" w:author="Nobu" w:date="2021-09-16T09:18:00Z"/>
              <w:rFonts w:asciiTheme="minorHAnsi" w:eastAsiaTheme="minorEastAsia" w:hAnsiTheme="minorHAnsi"/>
              <w:noProof/>
              <w:sz w:val="22"/>
              <w:lang w:eastAsia="ja-JP"/>
            </w:rPr>
          </w:pPr>
          <w:ins w:id="14309" w:author="Nobu" w:date="2021-09-16T09:18:00Z">
            <w:r>
              <w:rPr>
                <w:noProof/>
              </w:rPr>
              <w:t>6.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676406 \h </w:instrText>
            </w:r>
          </w:ins>
          <w:r>
            <w:rPr>
              <w:noProof/>
            </w:rPr>
          </w:r>
          <w:r>
            <w:rPr>
              <w:noProof/>
            </w:rPr>
            <w:fldChar w:fldCharType="separate"/>
          </w:r>
          <w:ins w:id="14310" w:author="Nobu" w:date="2021-09-16T09:18:00Z">
            <w:r>
              <w:rPr>
                <w:noProof/>
              </w:rPr>
              <w:t>97</w:t>
            </w:r>
            <w:r>
              <w:rPr>
                <w:noProof/>
              </w:rPr>
              <w:fldChar w:fldCharType="end"/>
            </w:r>
          </w:ins>
        </w:p>
        <w:p w14:paraId="6C6A790A" w14:textId="11048248" w:rsidR="00C315FF" w:rsidRDefault="00C315FF">
          <w:pPr>
            <w:pStyle w:val="TOC1"/>
            <w:rPr>
              <w:ins w:id="14311" w:author="Nobu" w:date="2021-09-16T09:18:00Z"/>
              <w:rFonts w:asciiTheme="minorHAnsi" w:eastAsiaTheme="minorEastAsia" w:hAnsiTheme="minorHAnsi"/>
              <w:noProof/>
              <w:sz w:val="22"/>
              <w:lang w:eastAsia="ja-JP"/>
            </w:rPr>
          </w:pPr>
          <w:ins w:id="14312" w:author="Nobu" w:date="2021-09-16T09:18:00Z">
            <w:r>
              <w:rPr>
                <w:noProof/>
                <w:lang w:eastAsia="is-IS"/>
              </w:rPr>
              <w:t>7</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676407 \h </w:instrText>
            </w:r>
          </w:ins>
          <w:r>
            <w:rPr>
              <w:noProof/>
            </w:rPr>
          </w:r>
          <w:r>
            <w:rPr>
              <w:noProof/>
            </w:rPr>
            <w:fldChar w:fldCharType="separate"/>
          </w:r>
          <w:ins w:id="14313" w:author="Nobu" w:date="2021-09-16T09:18:00Z">
            <w:r>
              <w:rPr>
                <w:noProof/>
              </w:rPr>
              <w:t>97</w:t>
            </w:r>
            <w:r>
              <w:rPr>
                <w:noProof/>
              </w:rPr>
              <w:fldChar w:fldCharType="end"/>
            </w:r>
          </w:ins>
        </w:p>
        <w:p w14:paraId="4BB25956" w14:textId="18D61D67" w:rsidR="00C315FF" w:rsidRDefault="00C315FF">
          <w:pPr>
            <w:pStyle w:val="TOC2"/>
            <w:tabs>
              <w:tab w:val="left" w:pos="880"/>
              <w:tab w:val="right" w:leader="dot" w:pos="9463"/>
            </w:tabs>
            <w:rPr>
              <w:ins w:id="14314" w:author="Nobu" w:date="2021-09-16T09:18:00Z"/>
              <w:rFonts w:asciiTheme="minorHAnsi" w:eastAsiaTheme="minorEastAsia" w:hAnsiTheme="minorHAnsi"/>
              <w:noProof/>
              <w:sz w:val="22"/>
              <w:lang w:eastAsia="ja-JP"/>
            </w:rPr>
          </w:pPr>
          <w:ins w:id="14315" w:author="Nobu" w:date="2021-09-16T09:18:00Z">
            <w:r>
              <w:rPr>
                <w:noProof/>
                <w:lang w:eastAsia="is-IS"/>
              </w:rPr>
              <w:t>7.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676408 \h </w:instrText>
            </w:r>
          </w:ins>
          <w:r>
            <w:rPr>
              <w:noProof/>
            </w:rPr>
          </w:r>
          <w:r>
            <w:rPr>
              <w:noProof/>
            </w:rPr>
            <w:fldChar w:fldCharType="separate"/>
          </w:r>
          <w:ins w:id="14316" w:author="Nobu" w:date="2021-09-16T09:18:00Z">
            <w:r>
              <w:rPr>
                <w:noProof/>
              </w:rPr>
              <w:t>97</w:t>
            </w:r>
            <w:r>
              <w:rPr>
                <w:noProof/>
              </w:rPr>
              <w:fldChar w:fldCharType="end"/>
            </w:r>
          </w:ins>
        </w:p>
        <w:p w14:paraId="141A16E1" w14:textId="4104E03C" w:rsidR="00C315FF" w:rsidRDefault="00C315FF">
          <w:pPr>
            <w:pStyle w:val="TOC2"/>
            <w:tabs>
              <w:tab w:val="left" w:pos="880"/>
              <w:tab w:val="right" w:leader="dot" w:pos="9463"/>
            </w:tabs>
            <w:rPr>
              <w:ins w:id="14317" w:author="Nobu" w:date="2021-09-16T09:18:00Z"/>
              <w:rFonts w:asciiTheme="minorHAnsi" w:eastAsiaTheme="minorEastAsia" w:hAnsiTheme="minorHAnsi"/>
              <w:noProof/>
              <w:sz w:val="22"/>
              <w:lang w:eastAsia="ja-JP"/>
            </w:rPr>
          </w:pPr>
          <w:ins w:id="14318" w:author="Nobu" w:date="2021-09-16T09:18:00Z">
            <w:r w:rsidRPr="001D02D1">
              <w:rPr>
                <w:noProof/>
                <w:highlight w:val="white"/>
              </w:rPr>
              <w:t>7.2</w:t>
            </w:r>
            <w:r>
              <w:rPr>
                <w:rFonts w:asciiTheme="minorHAnsi" w:eastAsiaTheme="minorEastAsia" w:hAnsiTheme="minorHAnsi"/>
                <w:noProof/>
                <w:sz w:val="22"/>
                <w:lang w:eastAsia="ja-JP"/>
              </w:rPr>
              <w:tab/>
            </w:r>
            <w:r w:rsidRPr="001D02D1">
              <w:rPr>
                <w:noProof/>
                <w:highlight w:val="white"/>
              </w:rPr>
              <w:t>PINT rule</w:t>
            </w:r>
            <w:r>
              <w:rPr>
                <w:noProof/>
              </w:rPr>
              <w:tab/>
            </w:r>
            <w:r>
              <w:rPr>
                <w:noProof/>
              </w:rPr>
              <w:fldChar w:fldCharType="begin"/>
            </w:r>
            <w:r>
              <w:rPr>
                <w:noProof/>
              </w:rPr>
              <w:instrText xml:space="preserve"> PAGEREF _Toc82676409 \h </w:instrText>
            </w:r>
          </w:ins>
          <w:r>
            <w:rPr>
              <w:noProof/>
            </w:rPr>
          </w:r>
          <w:r>
            <w:rPr>
              <w:noProof/>
            </w:rPr>
            <w:fldChar w:fldCharType="separate"/>
          </w:r>
          <w:ins w:id="14319" w:author="Nobu" w:date="2021-09-16T09:18:00Z">
            <w:r>
              <w:rPr>
                <w:noProof/>
              </w:rPr>
              <w:t>98</w:t>
            </w:r>
            <w:r>
              <w:rPr>
                <w:noProof/>
              </w:rPr>
              <w:fldChar w:fldCharType="end"/>
            </w:r>
          </w:ins>
        </w:p>
        <w:p w14:paraId="47EC7906" w14:textId="07FB97B1" w:rsidR="00C315FF" w:rsidRDefault="00C315FF">
          <w:pPr>
            <w:pStyle w:val="TOC2"/>
            <w:tabs>
              <w:tab w:val="left" w:pos="880"/>
              <w:tab w:val="right" w:leader="dot" w:pos="9463"/>
            </w:tabs>
            <w:rPr>
              <w:ins w:id="14320" w:author="Nobu" w:date="2021-09-16T09:18:00Z"/>
              <w:rFonts w:asciiTheme="minorHAnsi" w:eastAsiaTheme="minorEastAsia" w:hAnsiTheme="minorHAnsi"/>
              <w:noProof/>
              <w:sz w:val="22"/>
              <w:lang w:eastAsia="ja-JP"/>
            </w:rPr>
          </w:pPr>
          <w:ins w:id="14321" w:author="Nobu" w:date="2021-09-16T09:18:00Z">
            <w:r>
              <w:rPr>
                <w:noProof/>
              </w:rPr>
              <w:t>7.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676410 \h </w:instrText>
            </w:r>
          </w:ins>
          <w:r>
            <w:rPr>
              <w:noProof/>
            </w:rPr>
          </w:r>
          <w:r>
            <w:rPr>
              <w:noProof/>
            </w:rPr>
            <w:fldChar w:fldCharType="separate"/>
          </w:r>
          <w:ins w:id="14322" w:author="Nobu" w:date="2021-09-16T09:18:00Z">
            <w:r>
              <w:rPr>
                <w:noProof/>
              </w:rPr>
              <w:t>98</w:t>
            </w:r>
            <w:r>
              <w:rPr>
                <w:noProof/>
              </w:rPr>
              <w:fldChar w:fldCharType="end"/>
            </w:r>
          </w:ins>
        </w:p>
        <w:p w14:paraId="55EBB95D" w14:textId="44BCE40E" w:rsidR="00C315FF" w:rsidRDefault="00C315FF">
          <w:pPr>
            <w:pStyle w:val="TOC1"/>
            <w:rPr>
              <w:ins w:id="14323" w:author="Nobu" w:date="2021-09-16T09:18:00Z"/>
              <w:rFonts w:asciiTheme="minorHAnsi" w:eastAsiaTheme="minorEastAsia" w:hAnsiTheme="minorHAnsi"/>
              <w:noProof/>
              <w:sz w:val="22"/>
              <w:lang w:eastAsia="ja-JP"/>
            </w:rPr>
          </w:pPr>
          <w:ins w:id="14324" w:author="Nobu" w:date="2021-09-16T09:18:00Z">
            <w:r>
              <w:rPr>
                <w:noProof/>
              </w:rPr>
              <w:t>8</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676411 \h </w:instrText>
            </w:r>
          </w:ins>
          <w:r>
            <w:rPr>
              <w:noProof/>
            </w:rPr>
          </w:r>
          <w:r>
            <w:rPr>
              <w:noProof/>
            </w:rPr>
            <w:fldChar w:fldCharType="separate"/>
          </w:r>
          <w:ins w:id="14325" w:author="Nobu" w:date="2021-09-16T09:18:00Z">
            <w:r>
              <w:rPr>
                <w:noProof/>
              </w:rPr>
              <w:t>98</w:t>
            </w:r>
            <w:r>
              <w:rPr>
                <w:noProof/>
              </w:rPr>
              <w:fldChar w:fldCharType="end"/>
            </w:r>
          </w:ins>
        </w:p>
        <w:p w14:paraId="4F330AFD" w14:textId="00835680" w:rsidR="00C315FF" w:rsidRDefault="00C315FF">
          <w:pPr>
            <w:pStyle w:val="TOC2"/>
            <w:tabs>
              <w:tab w:val="left" w:pos="880"/>
              <w:tab w:val="right" w:leader="dot" w:pos="9463"/>
            </w:tabs>
            <w:rPr>
              <w:ins w:id="14326" w:author="Nobu" w:date="2021-09-16T09:18:00Z"/>
              <w:rFonts w:asciiTheme="minorHAnsi" w:eastAsiaTheme="minorEastAsia" w:hAnsiTheme="minorHAnsi"/>
              <w:noProof/>
              <w:sz w:val="22"/>
              <w:lang w:eastAsia="ja-JP"/>
            </w:rPr>
          </w:pPr>
          <w:ins w:id="14327" w:author="Nobu" w:date="2021-09-16T09:18:00Z">
            <w:r>
              <w:rPr>
                <w:noProof/>
              </w:rPr>
              <w:t>8.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676412 \h </w:instrText>
            </w:r>
          </w:ins>
          <w:r>
            <w:rPr>
              <w:noProof/>
            </w:rPr>
          </w:r>
          <w:r>
            <w:rPr>
              <w:noProof/>
            </w:rPr>
            <w:fldChar w:fldCharType="separate"/>
          </w:r>
          <w:ins w:id="14328" w:author="Nobu" w:date="2021-09-16T09:18:00Z">
            <w:r>
              <w:rPr>
                <w:noProof/>
              </w:rPr>
              <w:t>98</w:t>
            </w:r>
            <w:r>
              <w:rPr>
                <w:noProof/>
              </w:rPr>
              <w:fldChar w:fldCharType="end"/>
            </w:r>
          </w:ins>
        </w:p>
        <w:p w14:paraId="74395C75" w14:textId="297BBB3A" w:rsidR="00C315FF" w:rsidRDefault="00C315FF">
          <w:pPr>
            <w:pStyle w:val="TOC3"/>
            <w:rPr>
              <w:ins w:id="14329" w:author="Nobu" w:date="2021-09-16T09:18:00Z"/>
              <w:rFonts w:asciiTheme="minorHAnsi" w:eastAsiaTheme="minorEastAsia" w:hAnsiTheme="minorHAnsi"/>
              <w:noProof/>
              <w:sz w:val="22"/>
              <w:lang w:eastAsia="ja-JP"/>
            </w:rPr>
          </w:pPr>
          <w:ins w:id="14330" w:author="Nobu" w:date="2021-09-16T09:18:00Z">
            <w:r w:rsidRPr="001D02D1">
              <w:rPr>
                <w:noProof/>
                <w14:scene3d>
                  <w14:camera w14:prst="orthographicFront"/>
                  <w14:lightRig w14:rig="threePt" w14:dir="t">
                    <w14:rot w14:lat="0" w14:lon="0" w14:rev="0"/>
                  </w14:lightRig>
                </w14:scene3d>
              </w:rPr>
              <w:t>8.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676413 \h </w:instrText>
            </w:r>
          </w:ins>
          <w:r>
            <w:rPr>
              <w:noProof/>
            </w:rPr>
          </w:r>
          <w:r>
            <w:rPr>
              <w:noProof/>
            </w:rPr>
            <w:fldChar w:fldCharType="separate"/>
          </w:r>
          <w:ins w:id="14331" w:author="Nobu" w:date="2021-09-16T09:18:00Z">
            <w:r>
              <w:rPr>
                <w:noProof/>
              </w:rPr>
              <w:t>98</w:t>
            </w:r>
            <w:r>
              <w:rPr>
                <w:noProof/>
              </w:rPr>
              <w:fldChar w:fldCharType="end"/>
            </w:r>
          </w:ins>
        </w:p>
        <w:p w14:paraId="579CD875" w14:textId="239D8E84" w:rsidR="00C315FF" w:rsidRDefault="00C315FF">
          <w:pPr>
            <w:pStyle w:val="TOC3"/>
            <w:rPr>
              <w:ins w:id="14332" w:author="Nobu" w:date="2021-09-16T09:18:00Z"/>
              <w:rFonts w:asciiTheme="minorHAnsi" w:eastAsiaTheme="minorEastAsia" w:hAnsiTheme="minorHAnsi"/>
              <w:noProof/>
              <w:sz w:val="22"/>
              <w:lang w:eastAsia="ja-JP"/>
            </w:rPr>
          </w:pPr>
          <w:ins w:id="14333" w:author="Nobu" w:date="2021-09-16T09:18:00Z">
            <w:r w:rsidRPr="001D02D1">
              <w:rPr>
                <w:noProof/>
                <w14:scene3d>
                  <w14:camera w14:prst="orthographicFront"/>
                  <w14:lightRig w14:rig="threePt" w14:dir="t">
                    <w14:rot w14:lat="0" w14:lon="0" w14:rev="0"/>
                  </w14:lightRig>
                </w14:scene3d>
              </w:rPr>
              <w:t>8.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676414 \h </w:instrText>
            </w:r>
          </w:ins>
          <w:r>
            <w:rPr>
              <w:noProof/>
            </w:rPr>
          </w:r>
          <w:r>
            <w:rPr>
              <w:noProof/>
            </w:rPr>
            <w:fldChar w:fldCharType="separate"/>
          </w:r>
          <w:ins w:id="14334" w:author="Nobu" w:date="2021-09-16T09:18:00Z">
            <w:r>
              <w:rPr>
                <w:noProof/>
              </w:rPr>
              <w:t>99</w:t>
            </w:r>
            <w:r>
              <w:rPr>
                <w:noProof/>
              </w:rPr>
              <w:fldChar w:fldCharType="end"/>
            </w:r>
          </w:ins>
        </w:p>
        <w:p w14:paraId="3728E655" w14:textId="35653CB6" w:rsidR="00C315FF" w:rsidRDefault="00C315FF">
          <w:pPr>
            <w:pStyle w:val="TOC3"/>
            <w:rPr>
              <w:ins w:id="14335" w:author="Nobu" w:date="2021-09-16T09:18:00Z"/>
              <w:rFonts w:asciiTheme="minorHAnsi" w:eastAsiaTheme="minorEastAsia" w:hAnsiTheme="minorHAnsi"/>
              <w:noProof/>
              <w:sz w:val="22"/>
              <w:lang w:eastAsia="ja-JP"/>
            </w:rPr>
          </w:pPr>
          <w:ins w:id="14336" w:author="Nobu" w:date="2021-09-16T09:18:00Z">
            <w:r w:rsidRPr="001D02D1">
              <w:rPr>
                <w:noProof/>
                <w14:scene3d>
                  <w14:camera w14:prst="orthographicFront"/>
                  <w14:lightRig w14:rig="threePt" w14:dir="t">
                    <w14:rot w14:lat="0" w14:lon="0" w14:rev="0"/>
                  </w14:lightRig>
                </w14:scene3d>
              </w:rPr>
              <w:t>8.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676415 \h </w:instrText>
            </w:r>
          </w:ins>
          <w:r>
            <w:rPr>
              <w:noProof/>
            </w:rPr>
          </w:r>
          <w:r>
            <w:rPr>
              <w:noProof/>
            </w:rPr>
            <w:fldChar w:fldCharType="separate"/>
          </w:r>
          <w:ins w:id="14337" w:author="Nobu" w:date="2021-09-16T09:18:00Z">
            <w:r>
              <w:rPr>
                <w:noProof/>
              </w:rPr>
              <w:t>101</w:t>
            </w:r>
            <w:r>
              <w:rPr>
                <w:noProof/>
              </w:rPr>
              <w:fldChar w:fldCharType="end"/>
            </w:r>
          </w:ins>
        </w:p>
        <w:p w14:paraId="37191EF3" w14:textId="64A400D3" w:rsidR="00C315FF" w:rsidRDefault="00C315FF">
          <w:pPr>
            <w:pStyle w:val="TOC2"/>
            <w:tabs>
              <w:tab w:val="left" w:pos="880"/>
              <w:tab w:val="right" w:leader="dot" w:pos="9463"/>
            </w:tabs>
            <w:rPr>
              <w:ins w:id="14338" w:author="Nobu" w:date="2021-09-16T09:18:00Z"/>
              <w:rFonts w:asciiTheme="minorHAnsi" w:eastAsiaTheme="minorEastAsia" w:hAnsiTheme="minorHAnsi"/>
              <w:noProof/>
              <w:sz w:val="22"/>
              <w:lang w:eastAsia="ja-JP"/>
            </w:rPr>
          </w:pPr>
          <w:ins w:id="14339" w:author="Nobu" w:date="2021-09-16T09:18:00Z">
            <w:r>
              <w:rPr>
                <w:noProof/>
              </w:rPr>
              <w:t>8.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676416 \h </w:instrText>
            </w:r>
          </w:ins>
          <w:r>
            <w:rPr>
              <w:noProof/>
            </w:rPr>
          </w:r>
          <w:r>
            <w:rPr>
              <w:noProof/>
            </w:rPr>
            <w:fldChar w:fldCharType="separate"/>
          </w:r>
          <w:ins w:id="14340" w:author="Nobu" w:date="2021-09-16T09:18:00Z">
            <w:r>
              <w:rPr>
                <w:noProof/>
              </w:rPr>
              <w:t>104</w:t>
            </w:r>
            <w:r>
              <w:rPr>
                <w:noProof/>
              </w:rPr>
              <w:fldChar w:fldCharType="end"/>
            </w:r>
          </w:ins>
        </w:p>
        <w:p w14:paraId="59C52279" w14:textId="7310620E" w:rsidR="00C315FF" w:rsidRDefault="00C315FF">
          <w:pPr>
            <w:pStyle w:val="TOC2"/>
            <w:tabs>
              <w:tab w:val="left" w:pos="880"/>
              <w:tab w:val="right" w:leader="dot" w:pos="9463"/>
            </w:tabs>
            <w:rPr>
              <w:ins w:id="14341" w:author="Nobu" w:date="2021-09-16T09:18:00Z"/>
              <w:rFonts w:asciiTheme="minorHAnsi" w:eastAsiaTheme="minorEastAsia" w:hAnsiTheme="minorHAnsi"/>
              <w:noProof/>
              <w:sz w:val="22"/>
              <w:lang w:eastAsia="ja-JP"/>
            </w:rPr>
          </w:pPr>
          <w:ins w:id="14342" w:author="Nobu" w:date="2021-09-16T09:18:00Z">
            <w:r>
              <w:rPr>
                <w:noProof/>
              </w:rPr>
              <w:t>8.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676417 \h </w:instrText>
            </w:r>
          </w:ins>
          <w:r>
            <w:rPr>
              <w:noProof/>
            </w:rPr>
          </w:r>
          <w:r>
            <w:rPr>
              <w:noProof/>
            </w:rPr>
            <w:fldChar w:fldCharType="separate"/>
          </w:r>
          <w:ins w:id="14343" w:author="Nobu" w:date="2021-09-16T09:18:00Z">
            <w:r>
              <w:rPr>
                <w:noProof/>
              </w:rPr>
              <w:t>106</w:t>
            </w:r>
            <w:r>
              <w:rPr>
                <w:noProof/>
              </w:rPr>
              <w:fldChar w:fldCharType="end"/>
            </w:r>
          </w:ins>
        </w:p>
        <w:p w14:paraId="7AC85FC2" w14:textId="11E3B043" w:rsidR="00C315FF" w:rsidRDefault="00C315FF">
          <w:pPr>
            <w:pStyle w:val="TOC2"/>
            <w:tabs>
              <w:tab w:val="left" w:pos="880"/>
              <w:tab w:val="right" w:leader="dot" w:pos="9463"/>
            </w:tabs>
            <w:rPr>
              <w:ins w:id="14344" w:author="Nobu" w:date="2021-09-16T09:18:00Z"/>
              <w:rFonts w:asciiTheme="minorHAnsi" w:eastAsiaTheme="minorEastAsia" w:hAnsiTheme="minorHAnsi"/>
              <w:noProof/>
              <w:sz w:val="22"/>
              <w:lang w:eastAsia="ja-JP"/>
            </w:rPr>
          </w:pPr>
          <w:ins w:id="14345" w:author="Nobu" w:date="2021-09-16T09:18:00Z">
            <w:r>
              <w:rPr>
                <w:noProof/>
              </w:rPr>
              <w:t>8.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676418 \h </w:instrText>
            </w:r>
          </w:ins>
          <w:r>
            <w:rPr>
              <w:noProof/>
            </w:rPr>
          </w:r>
          <w:r>
            <w:rPr>
              <w:noProof/>
            </w:rPr>
            <w:fldChar w:fldCharType="separate"/>
          </w:r>
          <w:ins w:id="14346" w:author="Nobu" w:date="2021-09-16T09:18:00Z">
            <w:r>
              <w:rPr>
                <w:noProof/>
              </w:rPr>
              <w:t>110</w:t>
            </w:r>
            <w:r>
              <w:rPr>
                <w:noProof/>
              </w:rPr>
              <w:fldChar w:fldCharType="end"/>
            </w:r>
          </w:ins>
        </w:p>
        <w:p w14:paraId="740E9394" w14:textId="618F34B1" w:rsidR="00C315FF" w:rsidRDefault="00C315FF">
          <w:pPr>
            <w:pStyle w:val="TOC2"/>
            <w:tabs>
              <w:tab w:val="left" w:pos="880"/>
              <w:tab w:val="right" w:leader="dot" w:pos="9463"/>
            </w:tabs>
            <w:rPr>
              <w:ins w:id="14347" w:author="Nobu" w:date="2021-09-16T09:18:00Z"/>
              <w:rFonts w:asciiTheme="minorHAnsi" w:eastAsiaTheme="minorEastAsia" w:hAnsiTheme="minorHAnsi"/>
              <w:noProof/>
              <w:sz w:val="22"/>
              <w:lang w:eastAsia="ja-JP"/>
            </w:rPr>
          </w:pPr>
          <w:ins w:id="14348" w:author="Nobu" w:date="2021-09-16T09:18:00Z">
            <w:r>
              <w:rPr>
                <w:noProof/>
              </w:rPr>
              <w:t>8.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676419 \h </w:instrText>
            </w:r>
          </w:ins>
          <w:r>
            <w:rPr>
              <w:noProof/>
            </w:rPr>
          </w:r>
          <w:r>
            <w:rPr>
              <w:noProof/>
            </w:rPr>
            <w:fldChar w:fldCharType="separate"/>
          </w:r>
          <w:ins w:id="14349" w:author="Nobu" w:date="2021-09-16T09:18:00Z">
            <w:r>
              <w:rPr>
                <w:noProof/>
              </w:rPr>
              <w:t>110</w:t>
            </w:r>
            <w:r>
              <w:rPr>
                <w:noProof/>
              </w:rPr>
              <w:fldChar w:fldCharType="end"/>
            </w:r>
          </w:ins>
        </w:p>
        <w:p w14:paraId="6E408994" w14:textId="7DA5ECB2" w:rsidR="00C315FF" w:rsidRDefault="00C315FF">
          <w:pPr>
            <w:pStyle w:val="TOC2"/>
            <w:tabs>
              <w:tab w:val="left" w:pos="880"/>
              <w:tab w:val="right" w:leader="dot" w:pos="9463"/>
            </w:tabs>
            <w:rPr>
              <w:ins w:id="14350" w:author="Nobu" w:date="2021-09-16T09:18:00Z"/>
              <w:rFonts w:asciiTheme="minorHAnsi" w:eastAsiaTheme="minorEastAsia" w:hAnsiTheme="minorHAnsi"/>
              <w:noProof/>
              <w:sz w:val="22"/>
              <w:lang w:eastAsia="ja-JP"/>
            </w:rPr>
          </w:pPr>
          <w:ins w:id="14351" w:author="Nobu" w:date="2021-09-16T09:18:00Z">
            <w:r>
              <w:rPr>
                <w:noProof/>
              </w:rPr>
              <w:t>8.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676420 \h </w:instrText>
            </w:r>
          </w:ins>
          <w:r>
            <w:rPr>
              <w:noProof/>
            </w:rPr>
          </w:r>
          <w:r>
            <w:rPr>
              <w:noProof/>
            </w:rPr>
            <w:fldChar w:fldCharType="separate"/>
          </w:r>
          <w:ins w:id="14352" w:author="Nobu" w:date="2021-09-16T09:18:00Z">
            <w:r>
              <w:rPr>
                <w:noProof/>
              </w:rPr>
              <w:t>111</w:t>
            </w:r>
            <w:r>
              <w:rPr>
                <w:noProof/>
              </w:rPr>
              <w:fldChar w:fldCharType="end"/>
            </w:r>
          </w:ins>
        </w:p>
        <w:p w14:paraId="3CEAD380" w14:textId="62F5ADBB" w:rsidR="00C315FF" w:rsidRDefault="00C315FF">
          <w:pPr>
            <w:pStyle w:val="TOC1"/>
            <w:rPr>
              <w:ins w:id="14353" w:author="Nobu" w:date="2021-09-16T09:18:00Z"/>
              <w:rFonts w:asciiTheme="minorHAnsi" w:eastAsiaTheme="minorEastAsia" w:hAnsiTheme="minorHAnsi"/>
              <w:noProof/>
              <w:sz w:val="22"/>
              <w:lang w:eastAsia="ja-JP"/>
            </w:rPr>
          </w:pPr>
          <w:ins w:id="14354" w:author="Nobu" w:date="2021-09-16T09:18:00Z">
            <w:r>
              <w:rPr>
                <w:noProof/>
              </w:rPr>
              <w:t>9</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676421 \h </w:instrText>
            </w:r>
          </w:ins>
          <w:r>
            <w:rPr>
              <w:noProof/>
            </w:rPr>
          </w:r>
          <w:r>
            <w:rPr>
              <w:noProof/>
            </w:rPr>
            <w:fldChar w:fldCharType="separate"/>
          </w:r>
          <w:ins w:id="14355" w:author="Nobu" w:date="2021-09-16T09:18:00Z">
            <w:r>
              <w:rPr>
                <w:noProof/>
              </w:rPr>
              <w:t>114</w:t>
            </w:r>
            <w:r>
              <w:rPr>
                <w:noProof/>
              </w:rPr>
              <w:fldChar w:fldCharType="end"/>
            </w:r>
          </w:ins>
        </w:p>
        <w:p w14:paraId="17C09C29" w14:textId="6A2C98BF" w:rsidR="00C315FF" w:rsidRDefault="00C315FF">
          <w:pPr>
            <w:pStyle w:val="TOC2"/>
            <w:tabs>
              <w:tab w:val="left" w:pos="880"/>
              <w:tab w:val="right" w:leader="dot" w:pos="9463"/>
            </w:tabs>
            <w:rPr>
              <w:ins w:id="14356" w:author="Nobu" w:date="2021-09-16T09:18:00Z"/>
              <w:rFonts w:asciiTheme="minorHAnsi" w:eastAsiaTheme="minorEastAsia" w:hAnsiTheme="minorHAnsi"/>
              <w:noProof/>
              <w:sz w:val="22"/>
              <w:lang w:eastAsia="ja-JP"/>
            </w:rPr>
          </w:pPr>
          <w:ins w:id="14357" w:author="Nobu" w:date="2021-09-16T09:18:00Z">
            <w:r>
              <w:rPr>
                <w:noProof/>
              </w:rPr>
              <w:t>9.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22 \h </w:instrText>
            </w:r>
          </w:ins>
          <w:r>
            <w:rPr>
              <w:noProof/>
            </w:rPr>
          </w:r>
          <w:r>
            <w:rPr>
              <w:noProof/>
            </w:rPr>
            <w:fldChar w:fldCharType="separate"/>
          </w:r>
          <w:ins w:id="14358" w:author="Nobu" w:date="2021-09-16T09:18:00Z">
            <w:r>
              <w:rPr>
                <w:noProof/>
              </w:rPr>
              <w:t>114</w:t>
            </w:r>
            <w:r>
              <w:rPr>
                <w:noProof/>
              </w:rPr>
              <w:fldChar w:fldCharType="end"/>
            </w:r>
          </w:ins>
        </w:p>
        <w:p w14:paraId="53338F62" w14:textId="3A23946B" w:rsidR="00C315FF" w:rsidRDefault="00C315FF">
          <w:pPr>
            <w:pStyle w:val="TOC2"/>
            <w:tabs>
              <w:tab w:val="left" w:pos="880"/>
              <w:tab w:val="right" w:leader="dot" w:pos="9463"/>
            </w:tabs>
            <w:rPr>
              <w:ins w:id="14359" w:author="Nobu" w:date="2021-09-16T09:18:00Z"/>
              <w:rFonts w:asciiTheme="minorHAnsi" w:eastAsiaTheme="minorEastAsia" w:hAnsiTheme="minorHAnsi"/>
              <w:noProof/>
              <w:sz w:val="22"/>
              <w:lang w:eastAsia="ja-JP"/>
            </w:rPr>
          </w:pPr>
          <w:ins w:id="14360" w:author="Nobu" w:date="2021-09-16T09:18:00Z">
            <w:r>
              <w:rPr>
                <w:noProof/>
              </w:rPr>
              <w:t>9.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676423 \h </w:instrText>
            </w:r>
          </w:ins>
          <w:r>
            <w:rPr>
              <w:noProof/>
            </w:rPr>
          </w:r>
          <w:r>
            <w:rPr>
              <w:noProof/>
            </w:rPr>
            <w:fldChar w:fldCharType="separate"/>
          </w:r>
          <w:ins w:id="14361" w:author="Nobu" w:date="2021-09-16T09:18:00Z">
            <w:r>
              <w:rPr>
                <w:noProof/>
              </w:rPr>
              <w:t>115</w:t>
            </w:r>
            <w:r>
              <w:rPr>
                <w:noProof/>
              </w:rPr>
              <w:fldChar w:fldCharType="end"/>
            </w:r>
          </w:ins>
        </w:p>
        <w:p w14:paraId="7C108F2B" w14:textId="69FC15A4" w:rsidR="00C315FF" w:rsidRDefault="00C315FF">
          <w:pPr>
            <w:pStyle w:val="TOC3"/>
            <w:rPr>
              <w:ins w:id="14362" w:author="Nobu" w:date="2021-09-16T09:18:00Z"/>
              <w:rFonts w:asciiTheme="minorHAnsi" w:eastAsiaTheme="minorEastAsia" w:hAnsiTheme="minorHAnsi"/>
              <w:noProof/>
              <w:sz w:val="22"/>
              <w:lang w:eastAsia="ja-JP"/>
            </w:rPr>
          </w:pPr>
          <w:ins w:id="14363" w:author="Nobu" w:date="2021-09-16T09:18:00Z">
            <w:r w:rsidRPr="001D02D1">
              <w:rPr>
                <w:noProof/>
                <w:lang w:eastAsia="is-IS"/>
                <w14:scene3d>
                  <w14:camera w14:prst="orthographicFront"/>
                  <w14:lightRig w14:rig="threePt" w14:dir="t">
                    <w14:rot w14:lat="0" w14:lon="0" w14:rev="0"/>
                  </w14:lightRig>
                </w14:scene3d>
              </w:rPr>
              <w:t>9.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676424 \h </w:instrText>
            </w:r>
          </w:ins>
          <w:r>
            <w:rPr>
              <w:noProof/>
            </w:rPr>
          </w:r>
          <w:r>
            <w:rPr>
              <w:noProof/>
            </w:rPr>
            <w:fldChar w:fldCharType="separate"/>
          </w:r>
          <w:ins w:id="14364" w:author="Nobu" w:date="2021-09-16T09:18:00Z">
            <w:r>
              <w:rPr>
                <w:noProof/>
              </w:rPr>
              <w:t>115</w:t>
            </w:r>
            <w:r>
              <w:rPr>
                <w:noProof/>
              </w:rPr>
              <w:fldChar w:fldCharType="end"/>
            </w:r>
          </w:ins>
        </w:p>
        <w:p w14:paraId="22516C65" w14:textId="2391AAA5" w:rsidR="00C315FF" w:rsidRDefault="00C315FF">
          <w:pPr>
            <w:pStyle w:val="TOC3"/>
            <w:rPr>
              <w:ins w:id="14365" w:author="Nobu" w:date="2021-09-16T09:18:00Z"/>
              <w:rFonts w:asciiTheme="minorHAnsi" w:eastAsiaTheme="minorEastAsia" w:hAnsiTheme="minorHAnsi"/>
              <w:noProof/>
              <w:sz w:val="22"/>
              <w:lang w:eastAsia="ja-JP"/>
            </w:rPr>
          </w:pPr>
          <w:ins w:id="14366" w:author="Nobu" w:date="2021-09-16T09:18:00Z">
            <w:r w:rsidRPr="001D02D1">
              <w:rPr>
                <w:noProof/>
                <w14:scene3d>
                  <w14:camera w14:prst="orthographicFront"/>
                  <w14:lightRig w14:rig="threePt" w14:dir="t">
                    <w14:rot w14:lat="0" w14:lon="0" w14:rev="0"/>
                  </w14:lightRig>
                </w14:scene3d>
              </w:rPr>
              <w:t>9.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676425 \h </w:instrText>
            </w:r>
          </w:ins>
          <w:r>
            <w:rPr>
              <w:noProof/>
            </w:rPr>
          </w:r>
          <w:r>
            <w:rPr>
              <w:noProof/>
            </w:rPr>
            <w:fldChar w:fldCharType="separate"/>
          </w:r>
          <w:ins w:id="14367" w:author="Nobu" w:date="2021-09-16T09:18:00Z">
            <w:r>
              <w:rPr>
                <w:noProof/>
              </w:rPr>
              <w:t>116</w:t>
            </w:r>
            <w:r>
              <w:rPr>
                <w:noProof/>
              </w:rPr>
              <w:fldChar w:fldCharType="end"/>
            </w:r>
          </w:ins>
        </w:p>
        <w:p w14:paraId="28B81744" w14:textId="5F12E198" w:rsidR="00C315FF" w:rsidRDefault="00C315FF">
          <w:pPr>
            <w:pStyle w:val="TOC3"/>
            <w:rPr>
              <w:ins w:id="14368" w:author="Nobu" w:date="2021-09-16T09:18:00Z"/>
              <w:rFonts w:asciiTheme="minorHAnsi" w:eastAsiaTheme="minorEastAsia" w:hAnsiTheme="minorHAnsi"/>
              <w:noProof/>
              <w:sz w:val="22"/>
              <w:lang w:eastAsia="ja-JP"/>
            </w:rPr>
          </w:pPr>
          <w:ins w:id="14369" w:author="Nobu" w:date="2021-09-16T09:18:00Z">
            <w:r w:rsidRPr="001D02D1">
              <w:rPr>
                <w:noProof/>
                <w14:scene3d>
                  <w14:camera w14:prst="orthographicFront"/>
                  <w14:lightRig w14:rig="threePt" w14:dir="t">
                    <w14:rot w14:lat="0" w14:lon="0" w14:rev="0"/>
                  </w14:lightRig>
                </w14:scene3d>
              </w:rPr>
              <w:t>9.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676426 \h </w:instrText>
            </w:r>
          </w:ins>
          <w:r>
            <w:rPr>
              <w:noProof/>
            </w:rPr>
          </w:r>
          <w:r>
            <w:rPr>
              <w:noProof/>
            </w:rPr>
            <w:fldChar w:fldCharType="separate"/>
          </w:r>
          <w:ins w:id="14370" w:author="Nobu" w:date="2021-09-16T09:18:00Z">
            <w:r>
              <w:rPr>
                <w:noProof/>
              </w:rPr>
              <w:t>116</w:t>
            </w:r>
            <w:r>
              <w:rPr>
                <w:noProof/>
              </w:rPr>
              <w:fldChar w:fldCharType="end"/>
            </w:r>
          </w:ins>
        </w:p>
        <w:p w14:paraId="39614480" w14:textId="67861A22" w:rsidR="00C315FF" w:rsidRDefault="00C315FF">
          <w:pPr>
            <w:pStyle w:val="TOC3"/>
            <w:rPr>
              <w:ins w:id="14371" w:author="Nobu" w:date="2021-09-16T09:18:00Z"/>
              <w:rFonts w:asciiTheme="minorHAnsi" w:eastAsiaTheme="minorEastAsia" w:hAnsiTheme="minorHAnsi"/>
              <w:noProof/>
              <w:sz w:val="22"/>
              <w:lang w:eastAsia="ja-JP"/>
            </w:rPr>
          </w:pPr>
          <w:ins w:id="14372" w:author="Nobu" w:date="2021-09-16T09:18:00Z">
            <w:r w:rsidRPr="001D02D1">
              <w:rPr>
                <w:noProof/>
                <w14:scene3d>
                  <w14:camera w14:prst="orthographicFront"/>
                  <w14:lightRig w14:rig="threePt" w14:dir="t">
                    <w14:rot w14:lat="0" w14:lon="0" w14:rev="0"/>
                  </w14:lightRig>
                </w14:scene3d>
              </w:rPr>
              <w:t>9.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676427 \h </w:instrText>
            </w:r>
          </w:ins>
          <w:r>
            <w:rPr>
              <w:noProof/>
            </w:rPr>
          </w:r>
          <w:r>
            <w:rPr>
              <w:noProof/>
            </w:rPr>
            <w:fldChar w:fldCharType="separate"/>
          </w:r>
          <w:ins w:id="14373" w:author="Nobu" w:date="2021-09-16T09:18:00Z">
            <w:r>
              <w:rPr>
                <w:noProof/>
              </w:rPr>
              <w:t>117</w:t>
            </w:r>
            <w:r>
              <w:rPr>
                <w:noProof/>
              </w:rPr>
              <w:fldChar w:fldCharType="end"/>
            </w:r>
          </w:ins>
        </w:p>
        <w:p w14:paraId="638DB033" w14:textId="027511A9" w:rsidR="00C315FF" w:rsidRDefault="00C315FF">
          <w:pPr>
            <w:pStyle w:val="TOC3"/>
            <w:rPr>
              <w:ins w:id="14374" w:author="Nobu" w:date="2021-09-16T09:18:00Z"/>
              <w:rFonts w:asciiTheme="minorHAnsi" w:eastAsiaTheme="minorEastAsia" w:hAnsiTheme="minorHAnsi"/>
              <w:noProof/>
              <w:sz w:val="22"/>
              <w:lang w:eastAsia="ja-JP"/>
            </w:rPr>
          </w:pPr>
          <w:ins w:id="14375" w:author="Nobu" w:date="2021-09-16T09:18:00Z">
            <w:r w:rsidRPr="001D02D1">
              <w:rPr>
                <w:noProof/>
                <w14:scene3d>
                  <w14:camera w14:prst="orthographicFront"/>
                  <w14:lightRig w14:rig="threePt" w14:dir="t">
                    <w14:rot w14:lat="0" w14:lon="0" w14:rev="0"/>
                  </w14:lightRig>
                </w14:scene3d>
              </w:rPr>
              <w:t>9.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676428 \h </w:instrText>
            </w:r>
          </w:ins>
          <w:r>
            <w:rPr>
              <w:noProof/>
            </w:rPr>
          </w:r>
          <w:r>
            <w:rPr>
              <w:noProof/>
            </w:rPr>
            <w:fldChar w:fldCharType="separate"/>
          </w:r>
          <w:ins w:id="14376" w:author="Nobu" w:date="2021-09-16T09:18:00Z">
            <w:r>
              <w:rPr>
                <w:noProof/>
              </w:rPr>
              <w:t>118</w:t>
            </w:r>
            <w:r>
              <w:rPr>
                <w:noProof/>
              </w:rPr>
              <w:fldChar w:fldCharType="end"/>
            </w:r>
          </w:ins>
        </w:p>
        <w:p w14:paraId="4DAD7C3A" w14:textId="4BCBEE65" w:rsidR="00C315FF" w:rsidRDefault="00C315FF">
          <w:pPr>
            <w:pStyle w:val="TOC3"/>
            <w:rPr>
              <w:ins w:id="14377" w:author="Nobu" w:date="2021-09-16T09:18:00Z"/>
              <w:rFonts w:asciiTheme="minorHAnsi" w:eastAsiaTheme="minorEastAsia" w:hAnsiTheme="minorHAnsi"/>
              <w:noProof/>
              <w:sz w:val="22"/>
              <w:lang w:eastAsia="ja-JP"/>
            </w:rPr>
          </w:pPr>
          <w:ins w:id="14378" w:author="Nobu" w:date="2021-09-16T09:18:00Z">
            <w:r w:rsidRPr="001D02D1">
              <w:rPr>
                <w:noProof/>
                <w14:scene3d>
                  <w14:camera w14:prst="orthographicFront"/>
                  <w14:lightRig w14:rig="threePt" w14:dir="t">
                    <w14:rot w14:lat="0" w14:lon="0" w14:rev="0"/>
                  </w14:lightRig>
                </w14:scene3d>
              </w:rPr>
              <w:t>9.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676429 \h </w:instrText>
            </w:r>
          </w:ins>
          <w:r>
            <w:rPr>
              <w:noProof/>
            </w:rPr>
          </w:r>
          <w:r>
            <w:rPr>
              <w:noProof/>
            </w:rPr>
            <w:fldChar w:fldCharType="separate"/>
          </w:r>
          <w:ins w:id="14379" w:author="Nobu" w:date="2021-09-16T09:18:00Z">
            <w:r>
              <w:rPr>
                <w:noProof/>
              </w:rPr>
              <w:t>118</w:t>
            </w:r>
            <w:r>
              <w:rPr>
                <w:noProof/>
              </w:rPr>
              <w:fldChar w:fldCharType="end"/>
            </w:r>
          </w:ins>
        </w:p>
        <w:p w14:paraId="1383A5E6" w14:textId="6DA5B30A" w:rsidR="00C315FF" w:rsidRDefault="00C315FF">
          <w:pPr>
            <w:pStyle w:val="TOC3"/>
            <w:rPr>
              <w:ins w:id="14380" w:author="Nobu" w:date="2021-09-16T09:18:00Z"/>
              <w:rFonts w:asciiTheme="minorHAnsi" w:eastAsiaTheme="minorEastAsia" w:hAnsiTheme="minorHAnsi"/>
              <w:noProof/>
              <w:sz w:val="22"/>
              <w:lang w:eastAsia="ja-JP"/>
            </w:rPr>
          </w:pPr>
          <w:ins w:id="14381" w:author="Nobu" w:date="2021-09-16T09:18:00Z">
            <w:r w:rsidRPr="001D02D1">
              <w:rPr>
                <w:noProof/>
                <w:lang w:eastAsia="is-IS"/>
                <w14:scene3d>
                  <w14:camera w14:prst="orthographicFront"/>
                  <w14:lightRig w14:rig="threePt" w14:dir="t">
                    <w14:rot w14:lat="0" w14:lon="0" w14:rev="0"/>
                  </w14:lightRig>
                </w14:scene3d>
              </w:rPr>
              <w:t>9.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676430 \h </w:instrText>
            </w:r>
          </w:ins>
          <w:r>
            <w:rPr>
              <w:noProof/>
            </w:rPr>
          </w:r>
          <w:r>
            <w:rPr>
              <w:noProof/>
            </w:rPr>
            <w:fldChar w:fldCharType="separate"/>
          </w:r>
          <w:ins w:id="14382" w:author="Nobu" w:date="2021-09-16T09:18:00Z">
            <w:r>
              <w:rPr>
                <w:noProof/>
              </w:rPr>
              <w:t>118</w:t>
            </w:r>
            <w:r>
              <w:rPr>
                <w:noProof/>
              </w:rPr>
              <w:fldChar w:fldCharType="end"/>
            </w:r>
          </w:ins>
        </w:p>
        <w:p w14:paraId="3C802074" w14:textId="1E4C0AB7" w:rsidR="00C315FF" w:rsidRDefault="00C315FF">
          <w:pPr>
            <w:pStyle w:val="TOC3"/>
            <w:rPr>
              <w:ins w:id="14383" w:author="Nobu" w:date="2021-09-16T09:18:00Z"/>
              <w:rFonts w:asciiTheme="minorHAnsi" w:eastAsiaTheme="minorEastAsia" w:hAnsiTheme="minorHAnsi"/>
              <w:noProof/>
              <w:sz w:val="22"/>
              <w:lang w:eastAsia="ja-JP"/>
            </w:rPr>
          </w:pPr>
          <w:ins w:id="14384" w:author="Nobu" w:date="2021-09-16T09:18:00Z">
            <w:r w:rsidRPr="001D02D1">
              <w:rPr>
                <w:noProof/>
                <w14:scene3d>
                  <w14:camera w14:prst="orthographicFront"/>
                  <w14:lightRig w14:rig="threePt" w14:dir="t">
                    <w14:rot w14:lat="0" w14:lon="0" w14:rev="0"/>
                  </w14:lightRig>
                </w14:scene3d>
              </w:rPr>
              <w:t>9.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676431 \h </w:instrText>
            </w:r>
          </w:ins>
          <w:r>
            <w:rPr>
              <w:noProof/>
            </w:rPr>
          </w:r>
          <w:r>
            <w:rPr>
              <w:noProof/>
            </w:rPr>
            <w:fldChar w:fldCharType="separate"/>
          </w:r>
          <w:ins w:id="14385" w:author="Nobu" w:date="2021-09-16T09:18:00Z">
            <w:r>
              <w:rPr>
                <w:noProof/>
              </w:rPr>
              <w:t>119</w:t>
            </w:r>
            <w:r>
              <w:rPr>
                <w:noProof/>
              </w:rPr>
              <w:fldChar w:fldCharType="end"/>
            </w:r>
          </w:ins>
        </w:p>
        <w:p w14:paraId="1A69C8F3" w14:textId="527DE359" w:rsidR="00C315FF" w:rsidRDefault="00C315FF">
          <w:pPr>
            <w:pStyle w:val="TOC2"/>
            <w:tabs>
              <w:tab w:val="left" w:pos="880"/>
              <w:tab w:val="right" w:leader="dot" w:pos="9463"/>
            </w:tabs>
            <w:rPr>
              <w:ins w:id="14386" w:author="Nobu" w:date="2021-09-16T09:18:00Z"/>
              <w:rFonts w:asciiTheme="minorHAnsi" w:eastAsiaTheme="minorEastAsia" w:hAnsiTheme="minorHAnsi"/>
              <w:noProof/>
              <w:sz w:val="22"/>
              <w:lang w:eastAsia="ja-JP"/>
            </w:rPr>
          </w:pPr>
          <w:ins w:id="14387" w:author="Nobu" w:date="2021-09-16T09:18:00Z">
            <w:r>
              <w:rPr>
                <w:noProof/>
              </w:rPr>
              <w:t>9.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676432 \h </w:instrText>
            </w:r>
          </w:ins>
          <w:r>
            <w:rPr>
              <w:noProof/>
            </w:rPr>
          </w:r>
          <w:r>
            <w:rPr>
              <w:noProof/>
            </w:rPr>
            <w:fldChar w:fldCharType="separate"/>
          </w:r>
          <w:ins w:id="14388" w:author="Nobu" w:date="2021-09-16T09:18:00Z">
            <w:r>
              <w:rPr>
                <w:noProof/>
              </w:rPr>
              <w:t>120</w:t>
            </w:r>
            <w:r>
              <w:rPr>
                <w:noProof/>
              </w:rPr>
              <w:fldChar w:fldCharType="end"/>
            </w:r>
          </w:ins>
        </w:p>
        <w:p w14:paraId="674EDEB4" w14:textId="3502E9D8" w:rsidR="00C315FF" w:rsidRDefault="00C315FF">
          <w:pPr>
            <w:pStyle w:val="TOC3"/>
            <w:rPr>
              <w:ins w:id="14389" w:author="Nobu" w:date="2021-09-16T09:18:00Z"/>
              <w:rFonts w:asciiTheme="minorHAnsi" w:eastAsiaTheme="minorEastAsia" w:hAnsiTheme="minorHAnsi"/>
              <w:noProof/>
              <w:sz w:val="22"/>
              <w:lang w:eastAsia="ja-JP"/>
            </w:rPr>
          </w:pPr>
          <w:ins w:id="14390" w:author="Nobu" w:date="2021-09-16T09:18:00Z">
            <w:r w:rsidRPr="001D02D1">
              <w:rPr>
                <w:noProof/>
                <w14:scene3d>
                  <w14:camera w14:prst="orthographicFront"/>
                  <w14:lightRig w14:rig="threePt" w14:dir="t">
                    <w14:rot w14:lat="0" w14:lon="0" w14:rev="0"/>
                  </w14:lightRig>
                </w14:scene3d>
              </w:rPr>
              <w:t>9.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676433 \h </w:instrText>
            </w:r>
          </w:ins>
          <w:r>
            <w:rPr>
              <w:noProof/>
            </w:rPr>
          </w:r>
          <w:r>
            <w:rPr>
              <w:noProof/>
            </w:rPr>
            <w:fldChar w:fldCharType="separate"/>
          </w:r>
          <w:ins w:id="14391" w:author="Nobu" w:date="2021-09-16T09:18:00Z">
            <w:r>
              <w:rPr>
                <w:noProof/>
              </w:rPr>
              <w:t>120</w:t>
            </w:r>
            <w:r>
              <w:rPr>
                <w:noProof/>
              </w:rPr>
              <w:fldChar w:fldCharType="end"/>
            </w:r>
          </w:ins>
        </w:p>
        <w:p w14:paraId="57C283B8" w14:textId="326CA2F5" w:rsidR="00C315FF" w:rsidRDefault="00C315FF">
          <w:pPr>
            <w:pStyle w:val="TOC3"/>
            <w:rPr>
              <w:ins w:id="14392" w:author="Nobu" w:date="2021-09-16T09:18:00Z"/>
              <w:rFonts w:asciiTheme="minorHAnsi" w:eastAsiaTheme="minorEastAsia" w:hAnsiTheme="minorHAnsi"/>
              <w:noProof/>
              <w:sz w:val="22"/>
              <w:lang w:eastAsia="ja-JP"/>
            </w:rPr>
          </w:pPr>
          <w:ins w:id="14393" w:author="Nobu" w:date="2021-09-16T09:18:00Z">
            <w:r w:rsidRPr="001D02D1">
              <w:rPr>
                <w:noProof/>
                <w14:scene3d>
                  <w14:camera w14:prst="orthographicFront"/>
                  <w14:lightRig w14:rig="threePt" w14:dir="t">
                    <w14:rot w14:lat="0" w14:lon="0" w14:rev="0"/>
                  </w14:lightRig>
                </w14:scene3d>
              </w:rPr>
              <w:t>9.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676434 \h </w:instrText>
            </w:r>
          </w:ins>
          <w:r>
            <w:rPr>
              <w:noProof/>
            </w:rPr>
          </w:r>
          <w:r>
            <w:rPr>
              <w:noProof/>
            </w:rPr>
            <w:fldChar w:fldCharType="separate"/>
          </w:r>
          <w:ins w:id="14394" w:author="Nobu" w:date="2021-09-16T09:18:00Z">
            <w:r>
              <w:rPr>
                <w:noProof/>
              </w:rPr>
              <w:t>120</w:t>
            </w:r>
            <w:r>
              <w:rPr>
                <w:noProof/>
              </w:rPr>
              <w:fldChar w:fldCharType="end"/>
            </w:r>
          </w:ins>
        </w:p>
        <w:p w14:paraId="5C440C00" w14:textId="6FFC5BB9" w:rsidR="00C315FF" w:rsidRDefault="00C315FF">
          <w:pPr>
            <w:pStyle w:val="TOC3"/>
            <w:rPr>
              <w:ins w:id="14395" w:author="Nobu" w:date="2021-09-16T09:18:00Z"/>
              <w:rFonts w:asciiTheme="minorHAnsi" w:eastAsiaTheme="minorEastAsia" w:hAnsiTheme="minorHAnsi"/>
              <w:noProof/>
              <w:sz w:val="22"/>
              <w:lang w:eastAsia="ja-JP"/>
            </w:rPr>
          </w:pPr>
          <w:ins w:id="14396" w:author="Nobu" w:date="2021-09-16T09:18:00Z">
            <w:r w:rsidRPr="001D02D1">
              <w:rPr>
                <w:noProof/>
                <w:lang w:eastAsia="is-IS"/>
                <w14:scene3d>
                  <w14:camera w14:prst="orthographicFront"/>
                  <w14:lightRig w14:rig="threePt" w14:dir="t">
                    <w14:rot w14:lat="0" w14:lon="0" w14:rev="0"/>
                  </w14:lightRig>
                </w14:scene3d>
              </w:rPr>
              <w:t>9.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676435 \h </w:instrText>
            </w:r>
          </w:ins>
          <w:r>
            <w:rPr>
              <w:noProof/>
            </w:rPr>
          </w:r>
          <w:r>
            <w:rPr>
              <w:noProof/>
            </w:rPr>
            <w:fldChar w:fldCharType="separate"/>
          </w:r>
          <w:ins w:id="14397" w:author="Nobu" w:date="2021-09-16T09:18:00Z">
            <w:r>
              <w:rPr>
                <w:noProof/>
              </w:rPr>
              <w:t>120</w:t>
            </w:r>
            <w:r>
              <w:rPr>
                <w:noProof/>
              </w:rPr>
              <w:fldChar w:fldCharType="end"/>
            </w:r>
          </w:ins>
        </w:p>
        <w:p w14:paraId="398D33E4" w14:textId="1DF2D33D" w:rsidR="00C315FF" w:rsidRDefault="00C315FF">
          <w:pPr>
            <w:pStyle w:val="TOC3"/>
            <w:rPr>
              <w:ins w:id="14398" w:author="Nobu" w:date="2021-09-16T09:18:00Z"/>
              <w:rFonts w:asciiTheme="minorHAnsi" w:eastAsiaTheme="minorEastAsia" w:hAnsiTheme="minorHAnsi"/>
              <w:noProof/>
              <w:sz w:val="22"/>
              <w:lang w:eastAsia="ja-JP"/>
            </w:rPr>
          </w:pPr>
          <w:ins w:id="14399" w:author="Nobu" w:date="2021-09-16T09:18:00Z">
            <w:r w:rsidRPr="001D02D1">
              <w:rPr>
                <w:noProof/>
                <w14:scene3d>
                  <w14:camera w14:prst="orthographicFront"/>
                  <w14:lightRig w14:rig="threePt" w14:dir="t">
                    <w14:rot w14:lat="0" w14:lon="0" w14:rev="0"/>
                  </w14:lightRig>
                </w14:scene3d>
              </w:rPr>
              <w:t>9.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676436 \h </w:instrText>
            </w:r>
          </w:ins>
          <w:r>
            <w:rPr>
              <w:noProof/>
            </w:rPr>
          </w:r>
          <w:r>
            <w:rPr>
              <w:noProof/>
            </w:rPr>
            <w:fldChar w:fldCharType="separate"/>
          </w:r>
          <w:ins w:id="14400" w:author="Nobu" w:date="2021-09-16T09:18:00Z">
            <w:r>
              <w:rPr>
                <w:noProof/>
              </w:rPr>
              <w:t>122</w:t>
            </w:r>
            <w:r>
              <w:rPr>
                <w:noProof/>
              </w:rPr>
              <w:fldChar w:fldCharType="end"/>
            </w:r>
          </w:ins>
        </w:p>
        <w:p w14:paraId="790C8E23" w14:textId="0E5A3828" w:rsidR="00C315FF" w:rsidRDefault="00C315FF">
          <w:pPr>
            <w:pStyle w:val="TOC3"/>
            <w:rPr>
              <w:ins w:id="14401" w:author="Nobu" w:date="2021-09-16T09:18:00Z"/>
              <w:rFonts w:asciiTheme="minorHAnsi" w:eastAsiaTheme="minorEastAsia" w:hAnsiTheme="minorHAnsi"/>
              <w:noProof/>
              <w:sz w:val="22"/>
              <w:lang w:eastAsia="ja-JP"/>
            </w:rPr>
          </w:pPr>
          <w:ins w:id="14402" w:author="Nobu" w:date="2021-09-16T09:18:00Z">
            <w:r w:rsidRPr="001D02D1">
              <w:rPr>
                <w:noProof/>
                <w14:scene3d>
                  <w14:camera w14:prst="orthographicFront"/>
                  <w14:lightRig w14:rig="threePt" w14:dir="t">
                    <w14:rot w14:lat="0" w14:lon="0" w14:rev="0"/>
                  </w14:lightRig>
                </w14:scene3d>
              </w:rPr>
              <w:t>9.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676437 \h </w:instrText>
            </w:r>
          </w:ins>
          <w:r>
            <w:rPr>
              <w:noProof/>
            </w:rPr>
          </w:r>
          <w:r>
            <w:rPr>
              <w:noProof/>
            </w:rPr>
            <w:fldChar w:fldCharType="separate"/>
          </w:r>
          <w:ins w:id="14403" w:author="Nobu" w:date="2021-09-16T09:18:00Z">
            <w:r>
              <w:rPr>
                <w:noProof/>
              </w:rPr>
              <w:t>122</w:t>
            </w:r>
            <w:r>
              <w:rPr>
                <w:noProof/>
              </w:rPr>
              <w:fldChar w:fldCharType="end"/>
            </w:r>
          </w:ins>
        </w:p>
        <w:p w14:paraId="71B5CC86" w14:textId="6B208EB0" w:rsidR="00C315FF" w:rsidRDefault="00C315FF">
          <w:pPr>
            <w:pStyle w:val="TOC1"/>
            <w:rPr>
              <w:ins w:id="14404" w:author="Nobu" w:date="2021-09-16T09:18:00Z"/>
              <w:rFonts w:asciiTheme="minorHAnsi" w:eastAsiaTheme="minorEastAsia" w:hAnsiTheme="minorHAnsi"/>
              <w:noProof/>
              <w:sz w:val="22"/>
              <w:lang w:eastAsia="ja-JP"/>
            </w:rPr>
          </w:pPr>
          <w:ins w:id="14405" w:author="Nobu" w:date="2021-09-16T09:18:00Z">
            <w:r>
              <w:rPr>
                <w:noProof/>
              </w:rPr>
              <w:t>10</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676438 \h </w:instrText>
            </w:r>
          </w:ins>
          <w:r>
            <w:rPr>
              <w:noProof/>
            </w:rPr>
          </w:r>
          <w:r>
            <w:rPr>
              <w:noProof/>
            </w:rPr>
            <w:fldChar w:fldCharType="separate"/>
          </w:r>
          <w:ins w:id="14406" w:author="Nobu" w:date="2021-09-16T09:18:00Z">
            <w:r>
              <w:rPr>
                <w:noProof/>
              </w:rPr>
              <w:t>122</w:t>
            </w:r>
            <w:r>
              <w:rPr>
                <w:noProof/>
              </w:rPr>
              <w:fldChar w:fldCharType="end"/>
            </w:r>
          </w:ins>
        </w:p>
        <w:p w14:paraId="66741B9A" w14:textId="47526B56" w:rsidR="00C315FF" w:rsidRDefault="00C315FF">
          <w:pPr>
            <w:pStyle w:val="TOC2"/>
            <w:tabs>
              <w:tab w:val="left" w:pos="880"/>
              <w:tab w:val="right" w:leader="dot" w:pos="9463"/>
            </w:tabs>
            <w:rPr>
              <w:ins w:id="14407" w:author="Nobu" w:date="2021-09-16T09:18:00Z"/>
              <w:rFonts w:asciiTheme="minorHAnsi" w:eastAsiaTheme="minorEastAsia" w:hAnsiTheme="minorHAnsi"/>
              <w:noProof/>
              <w:sz w:val="22"/>
              <w:lang w:eastAsia="ja-JP"/>
            </w:rPr>
          </w:pPr>
          <w:ins w:id="14408" w:author="Nobu" w:date="2021-09-16T09:18:00Z">
            <w:r>
              <w:rPr>
                <w:noProof/>
              </w:rPr>
              <w:t>10.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39 \h </w:instrText>
            </w:r>
          </w:ins>
          <w:r>
            <w:rPr>
              <w:noProof/>
            </w:rPr>
          </w:r>
          <w:r>
            <w:rPr>
              <w:noProof/>
            </w:rPr>
            <w:fldChar w:fldCharType="separate"/>
          </w:r>
          <w:ins w:id="14409" w:author="Nobu" w:date="2021-09-16T09:18:00Z">
            <w:r>
              <w:rPr>
                <w:noProof/>
              </w:rPr>
              <w:t>122</w:t>
            </w:r>
            <w:r>
              <w:rPr>
                <w:noProof/>
              </w:rPr>
              <w:fldChar w:fldCharType="end"/>
            </w:r>
          </w:ins>
        </w:p>
        <w:p w14:paraId="0F53C495" w14:textId="2E593654" w:rsidR="00C315FF" w:rsidRDefault="00C315FF">
          <w:pPr>
            <w:pStyle w:val="TOC2"/>
            <w:tabs>
              <w:tab w:val="left" w:pos="880"/>
              <w:tab w:val="right" w:leader="dot" w:pos="9463"/>
            </w:tabs>
            <w:rPr>
              <w:ins w:id="14410" w:author="Nobu" w:date="2021-09-16T09:18:00Z"/>
              <w:rFonts w:asciiTheme="minorHAnsi" w:eastAsiaTheme="minorEastAsia" w:hAnsiTheme="minorHAnsi"/>
              <w:noProof/>
              <w:sz w:val="22"/>
              <w:lang w:eastAsia="ja-JP"/>
            </w:rPr>
          </w:pPr>
          <w:ins w:id="14411" w:author="Nobu" w:date="2021-09-16T09:18:00Z">
            <w:r>
              <w:rPr>
                <w:noProof/>
              </w:rPr>
              <w:t>10.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676440 \h </w:instrText>
            </w:r>
          </w:ins>
          <w:r>
            <w:rPr>
              <w:noProof/>
            </w:rPr>
          </w:r>
          <w:r>
            <w:rPr>
              <w:noProof/>
            </w:rPr>
            <w:fldChar w:fldCharType="separate"/>
          </w:r>
          <w:ins w:id="14412" w:author="Nobu" w:date="2021-09-16T09:18:00Z">
            <w:r>
              <w:rPr>
                <w:noProof/>
              </w:rPr>
              <w:t>122</w:t>
            </w:r>
            <w:r>
              <w:rPr>
                <w:noProof/>
              </w:rPr>
              <w:fldChar w:fldCharType="end"/>
            </w:r>
          </w:ins>
        </w:p>
        <w:p w14:paraId="1BA92F3E" w14:textId="5D4221FF" w:rsidR="00C315FF" w:rsidRDefault="00C315FF">
          <w:pPr>
            <w:pStyle w:val="TOC2"/>
            <w:tabs>
              <w:tab w:val="left" w:pos="880"/>
              <w:tab w:val="right" w:leader="dot" w:pos="9463"/>
            </w:tabs>
            <w:rPr>
              <w:ins w:id="14413" w:author="Nobu" w:date="2021-09-16T09:18:00Z"/>
              <w:rFonts w:asciiTheme="minorHAnsi" w:eastAsiaTheme="minorEastAsia" w:hAnsiTheme="minorHAnsi"/>
              <w:noProof/>
              <w:sz w:val="22"/>
              <w:lang w:eastAsia="ja-JP"/>
            </w:rPr>
          </w:pPr>
          <w:ins w:id="14414" w:author="Nobu" w:date="2021-09-16T09:18:00Z">
            <w:r>
              <w:rPr>
                <w:noProof/>
              </w:rPr>
              <w:t>10.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676441 \h </w:instrText>
            </w:r>
          </w:ins>
          <w:r>
            <w:rPr>
              <w:noProof/>
            </w:rPr>
          </w:r>
          <w:r>
            <w:rPr>
              <w:noProof/>
            </w:rPr>
            <w:fldChar w:fldCharType="separate"/>
          </w:r>
          <w:ins w:id="14415" w:author="Nobu" w:date="2021-09-16T09:18:00Z">
            <w:r>
              <w:rPr>
                <w:noProof/>
              </w:rPr>
              <w:t>122</w:t>
            </w:r>
            <w:r>
              <w:rPr>
                <w:noProof/>
              </w:rPr>
              <w:fldChar w:fldCharType="end"/>
            </w:r>
          </w:ins>
        </w:p>
        <w:p w14:paraId="44863052" w14:textId="7742DA0D" w:rsidR="00C315FF" w:rsidRDefault="00C315FF">
          <w:pPr>
            <w:pStyle w:val="TOC2"/>
            <w:tabs>
              <w:tab w:val="left" w:pos="880"/>
              <w:tab w:val="right" w:leader="dot" w:pos="9463"/>
            </w:tabs>
            <w:rPr>
              <w:ins w:id="14416" w:author="Nobu" w:date="2021-09-16T09:18:00Z"/>
              <w:rFonts w:asciiTheme="minorHAnsi" w:eastAsiaTheme="minorEastAsia" w:hAnsiTheme="minorHAnsi"/>
              <w:noProof/>
              <w:sz w:val="22"/>
              <w:lang w:eastAsia="ja-JP"/>
            </w:rPr>
          </w:pPr>
          <w:ins w:id="14417" w:author="Nobu" w:date="2021-09-16T09:18:00Z">
            <w:r>
              <w:rPr>
                <w:noProof/>
              </w:rPr>
              <w:t>10.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676442 \h </w:instrText>
            </w:r>
          </w:ins>
          <w:r>
            <w:rPr>
              <w:noProof/>
            </w:rPr>
          </w:r>
          <w:r>
            <w:rPr>
              <w:noProof/>
            </w:rPr>
            <w:fldChar w:fldCharType="separate"/>
          </w:r>
          <w:ins w:id="14418" w:author="Nobu" w:date="2021-09-16T09:18:00Z">
            <w:r>
              <w:rPr>
                <w:noProof/>
              </w:rPr>
              <w:t>122</w:t>
            </w:r>
            <w:r>
              <w:rPr>
                <w:noProof/>
              </w:rPr>
              <w:fldChar w:fldCharType="end"/>
            </w:r>
          </w:ins>
        </w:p>
        <w:p w14:paraId="6AF8889D" w14:textId="091E86BD" w:rsidR="00C315FF" w:rsidRDefault="00C315FF">
          <w:pPr>
            <w:pStyle w:val="TOC1"/>
            <w:rPr>
              <w:ins w:id="14419" w:author="Nobu" w:date="2021-09-16T09:18:00Z"/>
              <w:rFonts w:asciiTheme="minorHAnsi" w:eastAsiaTheme="minorEastAsia" w:hAnsiTheme="minorHAnsi"/>
              <w:noProof/>
              <w:sz w:val="22"/>
              <w:lang w:eastAsia="ja-JP"/>
            </w:rPr>
          </w:pPr>
          <w:ins w:id="14420" w:author="Nobu" w:date="2021-09-16T09:18:00Z">
            <w:r>
              <w:rPr>
                <w:noProof/>
              </w:rPr>
              <w:t>11</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676443 \h </w:instrText>
            </w:r>
          </w:ins>
          <w:r>
            <w:rPr>
              <w:noProof/>
            </w:rPr>
          </w:r>
          <w:r>
            <w:rPr>
              <w:noProof/>
            </w:rPr>
            <w:fldChar w:fldCharType="separate"/>
          </w:r>
          <w:ins w:id="14421" w:author="Nobu" w:date="2021-09-16T09:18:00Z">
            <w:r>
              <w:rPr>
                <w:noProof/>
              </w:rPr>
              <w:t>123</w:t>
            </w:r>
            <w:r>
              <w:rPr>
                <w:noProof/>
              </w:rPr>
              <w:fldChar w:fldCharType="end"/>
            </w:r>
          </w:ins>
        </w:p>
        <w:p w14:paraId="5B9DCC2B" w14:textId="41F5A500" w:rsidR="00C315FF" w:rsidRDefault="00C315FF">
          <w:pPr>
            <w:pStyle w:val="TOC2"/>
            <w:tabs>
              <w:tab w:val="left" w:pos="880"/>
              <w:tab w:val="right" w:leader="dot" w:pos="9463"/>
            </w:tabs>
            <w:rPr>
              <w:ins w:id="14422" w:author="Nobu" w:date="2021-09-16T09:18:00Z"/>
              <w:rFonts w:asciiTheme="minorHAnsi" w:eastAsiaTheme="minorEastAsia" w:hAnsiTheme="minorHAnsi"/>
              <w:noProof/>
              <w:sz w:val="22"/>
              <w:lang w:eastAsia="ja-JP"/>
            </w:rPr>
          </w:pPr>
          <w:ins w:id="14423" w:author="Nobu" w:date="2021-09-16T09:18:00Z">
            <w:r>
              <w:rPr>
                <w:noProof/>
              </w:rPr>
              <w:t>1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44 \h </w:instrText>
            </w:r>
          </w:ins>
          <w:r>
            <w:rPr>
              <w:noProof/>
            </w:rPr>
          </w:r>
          <w:r>
            <w:rPr>
              <w:noProof/>
            </w:rPr>
            <w:fldChar w:fldCharType="separate"/>
          </w:r>
          <w:ins w:id="14424" w:author="Nobu" w:date="2021-09-16T09:18:00Z">
            <w:r>
              <w:rPr>
                <w:noProof/>
              </w:rPr>
              <w:t>123</w:t>
            </w:r>
            <w:r>
              <w:rPr>
                <w:noProof/>
              </w:rPr>
              <w:fldChar w:fldCharType="end"/>
            </w:r>
          </w:ins>
        </w:p>
        <w:p w14:paraId="4FAE856E" w14:textId="472C3CC8" w:rsidR="00C315FF" w:rsidRDefault="00C315FF">
          <w:pPr>
            <w:pStyle w:val="TOC2"/>
            <w:tabs>
              <w:tab w:val="left" w:pos="880"/>
              <w:tab w:val="right" w:leader="dot" w:pos="9463"/>
            </w:tabs>
            <w:rPr>
              <w:ins w:id="14425" w:author="Nobu" w:date="2021-09-16T09:18:00Z"/>
              <w:rFonts w:asciiTheme="minorHAnsi" w:eastAsiaTheme="minorEastAsia" w:hAnsiTheme="minorHAnsi"/>
              <w:noProof/>
              <w:sz w:val="22"/>
              <w:lang w:eastAsia="ja-JP"/>
            </w:rPr>
          </w:pPr>
          <w:ins w:id="14426" w:author="Nobu" w:date="2021-09-16T09:18:00Z">
            <w:r>
              <w:rPr>
                <w:noProof/>
              </w:rPr>
              <w:t>11.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676445 \h </w:instrText>
            </w:r>
          </w:ins>
          <w:r>
            <w:rPr>
              <w:noProof/>
            </w:rPr>
          </w:r>
          <w:r>
            <w:rPr>
              <w:noProof/>
            </w:rPr>
            <w:fldChar w:fldCharType="separate"/>
          </w:r>
          <w:ins w:id="14427" w:author="Nobu" w:date="2021-09-16T09:18:00Z">
            <w:r>
              <w:rPr>
                <w:noProof/>
              </w:rPr>
              <w:t>123</w:t>
            </w:r>
            <w:r>
              <w:rPr>
                <w:noProof/>
              </w:rPr>
              <w:fldChar w:fldCharType="end"/>
            </w:r>
          </w:ins>
        </w:p>
        <w:p w14:paraId="7541B7CE" w14:textId="10C17718" w:rsidR="00C315FF" w:rsidRDefault="00C315FF">
          <w:pPr>
            <w:pStyle w:val="TOC3"/>
            <w:rPr>
              <w:ins w:id="14428" w:author="Nobu" w:date="2021-09-16T09:18:00Z"/>
              <w:rFonts w:asciiTheme="minorHAnsi" w:eastAsiaTheme="minorEastAsia" w:hAnsiTheme="minorHAnsi"/>
              <w:noProof/>
              <w:sz w:val="22"/>
              <w:lang w:eastAsia="ja-JP"/>
            </w:rPr>
          </w:pPr>
          <w:ins w:id="14429" w:author="Nobu" w:date="2021-09-16T09:18:00Z">
            <w:r w:rsidRPr="001D02D1">
              <w:rPr>
                <w:noProof/>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46 \h </w:instrText>
            </w:r>
          </w:ins>
          <w:r>
            <w:rPr>
              <w:noProof/>
            </w:rPr>
          </w:r>
          <w:r>
            <w:rPr>
              <w:noProof/>
            </w:rPr>
            <w:fldChar w:fldCharType="separate"/>
          </w:r>
          <w:ins w:id="14430" w:author="Nobu" w:date="2021-09-16T09:18:00Z">
            <w:r>
              <w:rPr>
                <w:noProof/>
              </w:rPr>
              <w:t>123</w:t>
            </w:r>
            <w:r>
              <w:rPr>
                <w:noProof/>
              </w:rPr>
              <w:fldChar w:fldCharType="end"/>
            </w:r>
          </w:ins>
        </w:p>
        <w:p w14:paraId="75355AC9" w14:textId="7E530B98" w:rsidR="00C315FF" w:rsidRDefault="00C315FF">
          <w:pPr>
            <w:pStyle w:val="TOC3"/>
            <w:rPr>
              <w:ins w:id="14431" w:author="Nobu" w:date="2021-09-16T09:18:00Z"/>
              <w:rFonts w:asciiTheme="minorHAnsi" w:eastAsiaTheme="minorEastAsia" w:hAnsiTheme="minorHAnsi"/>
              <w:noProof/>
              <w:sz w:val="22"/>
              <w:lang w:eastAsia="ja-JP"/>
            </w:rPr>
          </w:pPr>
          <w:ins w:id="14432" w:author="Nobu" w:date="2021-09-16T09:18:00Z">
            <w:r w:rsidRPr="001D02D1">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676447 \h </w:instrText>
            </w:r>
          </w:ins>
          <w:r>
            <w:rPr>
              <w:noProof/>
            </w:rPr>
          </w:r>
          <w:r>
            <w:rPr>
              <w:noProof/>
            </w:rPr>
            <w:fldChar w:fldCharType="separate"/>
          </w:r>
          <w:ins w:id="14433" w:author="Nobu" w:date="2021-09-16T09:18:00Z">
            <w:r>
              <w:rPr>
                <w:noProof/>
              </w:rPr>
              <w:t>123</w:t>
            </w:r>
            <w:r>
              <w:rPr>
                <w:noProof/>
              </w:rPr>
              <w:fldChar w:fldCharType="end"/>
            </w:r>
          </w:ins>
        </w:p>
        <w:p w14:paraId="1AE8C217" w14:textId="6FCDA6C1" w:rsidR="00C315FF" w:rsidRDefault="00C315FF">
          <w:pPr>
            <w:pStyle w:val="TOC3"/>
            <w:rPr>
              <w:ins w:id="14434" w:author="Nobu" w:date="2021-09-16T09:18:00Z"/>
              <w:rFonts w:asciiTheme="minorHAnsi" w:eastAsiaTheme="minorEastAsia" w:hAnsiTheme="minorHAnsi"/>
              <w:noProof/>
              <w:sz w:val="22"/>
              <w:lang w:eastAsia="ja-JP"/>
            </w:rPr>
          </w:pPr>
          <w:ins w:id="14435" w:author="Nobu" w:date="2021-09-16T09:18:00Z">
            <w:r w:rsidRPr="001D02D1">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676448 \h </w:instrText>
            </w:r>
          </w:ins>
          <w:r>
            <w:rPr>
              <w:noProof/>
            </w:rPr>
          </w:r>
          <w:r>
            <w:rPr>
              <w:noProof/>
            </w:rPr>
            <w:fldChar w:fldCharType="separate"/>
          </w:r>
          <w:ins w:id="14436" w:author="Nobu" w:date="2021-09-16T09:18:00Z">
            <w:r>
              <w:rPr>
                <w:noProof/>
              </w:rPr>
              <w:t>123</w:t>
            </w:r>
            <w:r>
              <w:rPr>
                <w:noProof/>
              </w:rPr>
              <w:fldChar w:fldCharType="end"/>
            </w:r>
          </w:ins>
        </w:p>
        <w:p w14:paraId="6E6AA393" w14:textId="1DA96E68" w:rsidR="00C315FF" w:rsidRDefault="00C315FF">
          <w:pPr>
            <w:pStyle w:val="TOC3"/>
            <w:rPr>
              <w:ins w:id="14437" w:author="Nobu" w:date="2021-09-16T09:18:00Z"/>
              <w:rFonts w:asciiTheme="minorHAnsi" w:eastAsiaTheme="minorEastAsia" w:hAnsiTheme="minorHAnsi"/>
              <w:noProof/>
              <w:sz w:val="22"/>
              <w:lang w:eastAsia="ja-JP"/>
            </w:rPr>
          </w:pPr>
          <w:ins w:id="14438" w:author="Nobu" w:date="2021-09-16T09:18:00Z">
            <w:r w:rsidRPr="001D02D1">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676449 \h </w:instrText>
            </w:r>
          </w:ins>
          <w:r>
            <w:rPr>
              <w:noProof/>
            </w:rPr>
          </w:r>
          <w:r>
            <w:rPr>
              <w:noProof/>
            </w:rPr>
            <w:fldChar w:fldCharType="separate"/>
          </w:r>
          <w:ins w:id="14439" w:author="Nobu" w:date="2021-09-16T09:18:00Z">
            <w:r>
              <w:rPr>
                <w:noProof/>
              </w:rPr>
              <w:t>123</w:t>
            </w:r>
            <w:r>
              <w:rPr>
                <w:noProof/>
              </w:rPr>
              <w:fldChar w:fldCharType="end"/>
            </w:r>
          </w:ins>
        </w:p>
        <w:p w14:paraId="0C123997" w14:textId="582BF3FB" w:rsidR="00C315FF" w:rsidRDefault="00C315FF">
          <w:pPr>
            <w:pStyle w:val="TOC3"/>
            <w:rPr>
              <w:ins w:id="14440" w:author="Nobu" w:date="2021-09-16T09:18:00Z"/>
              <w:rFonts w:asciiTheme="minorHAnsi" w:eastAsiaTheme="minorEastAsia" w:hAnsiTheme="minorHAnsi"/>
              <w:noProof/>
              <w:sz w:val="22"/>
              <w:lang w:eastAsia="ja-JP"/>
            </w:rPr>
          </w:pPr>
          <w:ins w:id="14441" w:author="Nobu" w:date="2021-09-16T09:18:00Z">
            <w:r w:rsidRPr="001D02D1">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676450 \h </w:instrText>
            </w:r>
          </w:ins>
          <w:r>
            <w:rPr>
              <w:noProof/>
            </w:rPr>
          </w:r>
          <w:r>
            <w:rPr>
              <w:noProof/>
            </w:rPr>
            <w:fldChar w:fldCharType="separate"/>
          </w:r>
          <w:ins w:id="14442" w:author="Nobu" w:date="2021-09-16T09:18:00Z">
            <w:r>
              <w:rPr>
                <w:noProof/>
              </w:rPr>
              <w:t>123</w:t>
            </w:r>
            <w:r>
              <w:rPr>
                <w:noProof/>
              </w:rPr>
              <w:fldChar w:fldCharType="end"/>
            </w:r>
          </w:ins>
        </w:p>
        <w:p w14:paraId="3237FAA5" w14:textId="4ED653F3" w:rsidR="00C315FF" w:rsidRDefault="00C315FF">
          <w:pPr>
            <w:pStyle w:val="TOC2"/>
            <w:tabs>
              <w:tab w:val="left" w:pos="880"/>
              <w:tab w:val="right" w:leader="dot" w:pos="9463"/>
            </w:tabs>
            <w:rPr>
              <w:ins w:id="14443" w:author="Nobu" w:date="2021-09-16T09:18:00Z"/>
              <w:rFonts w:asciiTheme="minorHAnsi" w:eastAsiaTheme="minorEastAsia" w:hAnsiTheme="minorHAnsi"/>
              <w:noProof/>
              <w:sz w:val="22"/>
              <w:lang w:eastAsia="ja-JP"/>
            </w:rPr>
          </w:pPr>
          <w:ins w:id="14444" w:author="Nobu" w:date="2021-09-16T09:18:00Z">
            <w:r>
              <w:rPr>
                <w:noProof/>
              </w:rPr>
              <w:t>11.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676451 \h </w:instrText>
            </w:r>
          </w:ins>
          <w:r>
            <w:rPr>
              <w:noProof/>
            </w:rPr>
          </w:r>
          <w:r>
            <w:rPr>
              <w:noProof/>
            </w:rPr>
            <w:fldChar w:fldCharType="separate"/>
          </w:r>
          <w:ins w:id="14445" w:author="Nobu" w:date="2021-09-16T09:18:00Z">
            <w:r>
              <w:rPr>
                <w:noProof/>
              </w:rPr>
              <w:t>125</w:t>
            </w:r>
            <w:r>
              <w:rPr>
                <w:noProof/>
              </w:rPr>
              <w:fldChar w:fldCharType="end"/>
            </w:r>
          </w:ins>
        </w:p>
        <w:p w14:paraId="28976CE6" w14:textId="086AA82F" w:rsidR="00C315FF" w:rsidRDefault="00C315FF">
          <w:pPr>
            <w:pStyle w:val="TOC2"/>
            <w:tabs>
              <w:tab w:val="left" w:pos="880"/>
              <w:tab w:val="right" w:leader="dot" w:pos="9463"/>
            </w:tabs>
            <w:rPr>
              <w:ins w:id="14446" w:author="Nobu" w:date="2021-09-16T09:18:00Z"/>
              <w:rFonts w:asciiTheme="minorHAnsi" w:eastAsiaTheme="minorEastAsia" w:hAnsiTheme="minorHAnsi"/>
              <w:noProof/>
              <w:sz w:val="22"/>
              <w:lang w:eastAsia="ja-JP"/>
            </w:rPr>
          </w:pPr>
          <w:ins w:id="14447" w:author="Nobu" w:date="2021-09-16T09:18:00Z">
            <w:r>
              <w:rPr>
                <w:noProof/>
              </w:rPr>
              <w:t>11.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676452 \h </w:instrText>
            </w:r>
          </w:ins>
          <w:r>
            <w:rPr>
              <w:noProof/>
            </w:rPr>
          </w:r>
          <w:r>
            <w:rPr>
              <w:noProof/>
            </w:rPr>
            <w:fldChar w:fldCharType="separate"/>
          </w:r>
          <w:ins w:id="14448" w:author="Nobu" w:date="2021-09-16T09:18:00Z">
            <w:r>
              <w:rPr>
                <w:noProof/>
              </w:rPr>
              <w:t>126</w:t>
            </w:r>
            <w:r>
              <w:rPr>
                <w:noProof/>
              </w:rPr>
              <w:fldChar w:fldCharType="end"/>
            </w:r>
          </w:ins>
        </w:p>
        <w:p w14:paraId="54398F0B" w14:textId="2AECB35D" w:rsidR="00C315FF" w:rsidRDefault="00C315FF">
          <w:pPr>
            <w:pStyle w:val="TOC3"/>
            <w:rPr>
              <w:ins w:id="14449" w:author="Nobu" w:date="2021-09-16T09:18:00Z"/>
              <w:rFonts w:asciiTheme="minorHAnsi" w:eastAsiaTheme="minorEastAsia" w:hAnsiTheme="minorHAnsi"/>
              <w:noProof/>
              <w:sz w:val="22"/>
              <w:lang w:eastAsia="ja-JP"/>
            </w:rPr>
          </w:pPr>
          <w:ins w:id="14450" w:author="Nobu" w:date="2021-09-16T09:18:00Z">
            <w:r w:rsidRPr="001D02D1">
              <w:rPr>
                <w:noProof/>
                <w14:scene3d>
                  <w14:camera w14:prst="orthographicFront"/>
                  <w14:lightRig w14:rig="threePt" w14:dir="t">
                    <w14:rot w14:lat="0" w14:lon="0" w14:rev="0"/>
                  </w14:lightRig>
                </w14:scene3d>
              </w:rPr>
              <w:t>11.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53 \h </w:instrText>
            </w:r>
          </w:ins>
          <w:r>
            <w:rPr>
              <w:noProof/>
            </w:rPr>
          </w:r>
          <w:r>
            <w:rPr>
              <w:noProof/>
            </w:rPr>
            <w:fldChar w:fldCharType="separate"/>
          </w:r>
          <w:ins w:id="14451" w:author="Nobu" w:date="2021-09-16T09:18:00Z">
            <w:r>
              <w:rPr>
                <w:noProof/>
              </w:rPr>
              <w:t>126</w:t>
            </w:r>
            <w:r>
              <w:rPr>
                <w:noProof/>
              </w:rPr>
              <w:fldChar w:fldCharType="end"/>
            </w:r>
          </w:ins>
        </w:p>
        <w:p w14:paraId="3F316A85" w14:textId="0F93D8CB" w:rsidR="00C315FF" w:rsidRDefault="00C315FF">
          <w:pPr>
            <w:pStyle w:val="TOC3"/>
            <w:rPr>
              <w:ins w:id="14452" w:author="Nobu" w:date="2021-09-16T09:18:00Z"/>
              <w:rFonts w:asciiTheme="minorHAnsi" w:eastAsiaTheme="minorEastAsia" w:hAnsiTheme="minorHAnsi"/>
              <w:noProof/>
              <w:sz w:val="22"/>
              <w:lang w:eastAsia="ja-JP"/>
            </w:rPr>
          </w:pPr>
          <w:ins w:id="14453" w:author="Nobu" w:date="2021-09-16T09:18:00Z">
            <w:r w:rsidRPr="001D02D1">
              <w:rPr>
                <w:noProof/>
                <w14:scene3d>
                  <w14:camera w14:prst="orthographicFront"/>
                  <w14:lightRig w14:rig="threePt" w14:dir="t">
                    <w14:rot w14:lat="0" w14:lon="0" w14:rev="0"/>
                  </w14:lightRig>
                </w14:scene3d>
              </w:rPr>
              <w:t>11.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676454 \h </w:instrText>
            </w:r>
          </w:ins>
          <w:r>
            <w:rPr>
              <w:noProof/>
            </w:rPr>
          </w:r>
          <w:r>
            <w:rPr>
              <w:noProof/>
            </w:rPr>
            <w:fldChar w:fldCharType="separate"/>
          </w:r>
          <w:ins w:id="14454" w:author="Nobu" w:date="2021-09-16T09:18:00Z">
            <w:r>
              <w:rPr>
                <w:noProof/>
              </w:rPr>
              <w:t>127</w:t>
            </w:r>
            <w:r>
              <w:rPr>
                <w:noProof/>
              </w:rPr>
              <w:fldChar w:fldCharType="end"/>
            </w:r>
          </w:ins>
        </w:p>
        <w:p w14:paraId="65D03BC4" w14:textId="2A02A812" w:rsidR="00C315FF" w:rsidRDefault="00C315FF">
          <w:pPr>
            <w:pStyle w:val="TOC3"/>
            <w:rPr>
              <w:ins w:id="14455" w:author="Nobu" w:date="2021-09-16T09:18:00Z"/>
              <w:rFonts w:asciiTheme="minorHAnsi" w:eastAsiaTheme="minorEastAsia" w:hAnsiTheme="minorHAnsi"/>
              <w:noProof/>
              <w:sz w:val="22"/>
              <w:lang w:eastAsia="ja-JP"/>
            </w:rPr>
          </w:pPr>
          <w:ins w:id="14456" w:author="Nobu" w:date="2021-09-16T09:18:00Z">
            <w:r w:rsidRPr="001D02D1">
              <w:rPr>
                <w:noProof/>
                <w14:scene3d>
                  <w14:camera w14:prst="orthographicFront"/>
                  <w14:lightRig w14:rig="threePt" w14:dir="t">
                    <w14:rot w14:lat="0" w14:lon="0" w14:rev="0"/>
                  </w14:lightRig>
                </w14:scene3d>
              </w:rPr>
              <w:t>11.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676455 \h </w:instrText>
            </w:r>
          </w:ins>
          <w:r>
            <w:rPr>
              <w:noProof/>
            </w:rPr>
          </w:r>
          <w:r>
            <w:rPr>
              <w:noProof/>
            </w:rPr>
            <w:fldChar w:fldCharType="separate"/>
          </w:r>
          <w:ins w:id="14457" w:author="Nobu" w:date="2021-09-16T09:18:00Z">
            <w:r>
              <w:rPr>
                <w:noProof/>
              </w:rPr>
              <w:t>127</w:t>
            </w:r>
            <w:r>
              <w:rPr>
                <w:noProof/>
              </w:rPr>
              <w:fldChar w:fldCharType="end"/>
            </w:r>
          </w:ins>
        </w:p>
        <w:p w14:paraId="0091CB0A" w14:textId="3DB2A310" w:rsidR="00C315FF" w:rsidRDefault="00C315FF">
          <w:pPr>
            <w:pStyle w:val="TOC3"/>
            <w:rPr>
              <w:ins w:id="14458" w:author="Nobu" w:date="2021-09-16T09:18:00Z"/>
              <w:rFonts w:asciiTheme="minorHAnsi" w:eastAsiaTheme="minorEastAsia" w:hAnsiTheme="minorHAnsi"/>
              <w:noProof/>
              <w:sz w:val="22"/>
              <w:lang w:eastAsia="ja-JP"/>
            </w:rPr>
          </w:pPr>
          <w:ins w:id="14459" w:author="Nobu" w:date="2021-09-16T09:18:00Z">
            <w:r w:rsidRPr="001D02D1">
              <w:rPr>
                <w:noProof/>
                <w14:scene3d>
                  <w14:camera w14:prst="orthographicFront"/>
                  <w14:lightRig w14:rig="threePt" w14:dir="t">
                    <w14:rot w14:lat="0" w14:lon="0" w14:rev="0"/>
                  </w14:lightRig>
                </w14:scene3d>
              </w:rPr>
              <w:t>11.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676456 \h </w:instrText>
            </w:r>
          </w:ins>
          <w:r>
            <w:rPr>
              <w:noProof/>
            </w:rPr>
          </w:r>
          <w:r>
            <w:rPr>
              <w:noProof/>
            </w:rPr>
            <w:fldChar w:fldCharType="separate"/>
          </w:r>
          <w:ins w:id="14460" w:author="Nobu" w:date="2021-09-16T09:18:00Z">
            <w:r>
              <w:rPr>
                <w:noProof/>
              </w:rPr>
              <w:t>128</w:t>
            </w:r>
            <w:r>
              <w:rPr>
                <w:noProof/>
              </w:rPr>
              <w:fldChar w:fldCharType="end"/>
            </w:r>
          </w:ins>
        </w:p>
        <w:p w14:paraId="7426E345" w14:textId="6928891B" w:rsidR="00C315FF" w:rsidRDefault="00C315FF">
          <w:pPr>
            <w:pStyle w:val="TOC3"/>
            <w:rPr>
              <w:ins w:id="14461" w:author="Nobu" w:date="2021-09-16T09:18:00Z"/>
              <w:rFonts w:asciiTheme="minorHAnsi" w:eastAsiaTheme="minorEastAsia" w:hAnsiTheme="minorHAnsi"/>
              <w:noProof/>
              <w:sz w:val="22"/>
              <w:lang w:eastAsia="ja-JP"/>
            </w:rPr>
          </w:pPr>
          <w:ins w:id="14462" w:author="Nobu" w:date="2021-09-16T09:18:00Z">
            <w:r w:rsidRPr="001D02D1">
              <w:rPr>
                <w:noProof/>
                <w14:scene3d>
                  <w14:camera w14:prst="orthographicFront"/>
                  <w14:lightRig w14:rig="threePt" w14:dir="t">
                    <w14:rot w14:lat="0" w14:lon="0" w14:rev="0"/>
                  </w14:lightRig>
                </w14:scene3d>
              </w:rPr>
              <w:t>11.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676457 \h </w:instrText>
            </w:r>
          </w:ins>
          <w:r>
            <w:rPr>
              <w:noProof/>
            </w:rPr>
          </w:r>
          <w:r>
            <w:rPr>
              <w:noProof/>
            </w:rPr>
            <w:fldChar w:fldCharType="separate"/>
          </w:r>
          <w:ins w:id="14463" w:author="Nobu" w:date="2021-09-16T09:18:00Z">
            <w:r>
              <w:rPr>
                <w:noProof/>
              </w:rPr>
              <w:t>128</w:t>
            </w:r>
            <w:r>
              <w:rPr>
                <w:noProof/>
              </w:rPr>
              <w:fldChar w:fldCharType="end"/>
            </w:r>
          </w:ins>
        </w:p>
        <w:p w14:paraId="12E9C774" w14:textId="0C57A2BB" w:rsidR="00C315FF" w:rsidRDefault="00C315FF">
          <w:pPr>
            <w:pStyle w:val="TOC3"/>
            <w:rPr>
              <w:ins w:id="14464" w:author="Nobu" w:date="2021-09-16T09:18:00Z"/>
              <w:rFonts w:asciiTheme="minorHAnsi" w:eastAsiaTheme="minorEastAsia" w:hAnsiTheme="minorHAnsi"/>
              <w:noProof/>
              <w:sz w:val="22"/>
              <w:lang w:eastAsia="ja-JP"/>
            </w:rPr>
          </w:pPr>
          <w:ins w:id="14465" w:author="Nobu" w:date="2021-09-16T09:18:00Z">
            <w:r w:rsidRPr="001D02D1">
              <w:rPr>
                <w:noProof/>
                <w14:scene3d>
                  <w14:camera w14:prst="orthographicFront"/>
                  <w14:lightRig w14:rig="threePt" w14:dir="t">
                    <w14:rot w14:lat="0" w14:lon="0" w14:rev="0"/>
                  </w14:lightRig>
                </w14:scene3d>
              </w:rPr>
              <w:t>11.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676458 \h </w:instrText>
            </w:r>
          </w:ins>
          <w:r>
            <w:rPr>
              <w:noProof/>
            </w:rPr>
          </w:r>
          <w:r>
            <w:rPr>
              <w:noProof/>
            </w:rPr>
            <w:fldChar w:fldCharType="separate"/>
          </w:r>
          <w:ins w:id="14466" w:author="Nobu" w:date="2021-09-16T09:18:00Z">
            <w:r>
              <w:rPr>
                <w:noProof/>
              </w:rPr>
              <w:t>129</w:t>
            </w:r>
            <w:r>
              <w:rPr>
                <w:noProof/>
              </w:rPr>
              <w:fldChar w:fldCharType="end"/>
            </w:r>
          </w:ins>
        </w:p>
        <w:p w14:paraId="2D95760C" w14:textId="327D4BC7" w:rsidR="00C315FF" w:rsidRDefault="00C315FF">
          <w:pPr>
            <w:pStyle w:val="TOC3"/>
            <w:rPr>
              <w:ins w:id="14467" w:author="Nobu" w:date="2021-09-16T09:18:00Z"/>
              <w:rFonts w:asciiTheme="minorHAnsi" w:eastAsiaTheme="minorEastAsia" w:hAnsiTheme="minorHAnsi"/>
              <w:noProof/>
              <w:sz w:val="22"/>
              <w:lang w:eastAsia="ja-JP"/>
            </w:rPr>
          </w:pPr>
          <w:ins w:id="14468" w:author="Nobu" w:date="2021-09-16T09:18:00Z">
            <w:r w:rsidRPr="001D02D1">
              <w:rPr>
                <w:noProof/>
                <w14:scene3d>
                  <w14:camera w14:prst="orthographicFront"/>
                  <w14:lightRig w14:rig="threePt" w14:dir="t">
                    <w14:rot w14:lat="0" w14:lon="0" w14:rev="0"/>
                  </w14:lightRig>
                </w14:scene3d>
              </w:rPr>
              <w:t>11.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676459 \h </w:instrText>
            </w:r>
          </w:ins>
          <w:r>
            <w:rPr>
              <w:noProof/>
            </w:rPr>
          </w:r>
          <w:r>
            <w:rPr>
              <w:noProof/>
            </w:rPr>
            <w:fldChar w:fldCharType="separate"/>
          </w:r>
          <w:ins w:id="14469" w:author="Nobu" w:date="2021-09-16T09:18:00Z">
            <w:r>
              <w:rPr>
                <w:noProof/>
              </w:rPr>
              <w:t>129</w:t>
            </w:r>
            <w:r>
              <w:rPr>
                <w:noProof/>
              </w:rPr>
              <w:fldChar w:fldCharType="end"/>
            </w:r>
          </w:ins>
        </w:p>
        <w:p w14:paraId="59DE7A15" w14:textId="617705C7" w:rsidR="00C315FF" w:rsidRDefault="00C315FF">
          <w:pPr>
            <w:pStyle w:val="TOC3"/>
            <w:rPr>
              <w:ins w:id="14470" w:author="Nobu" w:date="2021-09-16T09:18:00Z"/>
              <w:rFonts w:asciiTheme="minorHAnsi" w:eastAsiaTheme="minorEastAsia" w:hAnsiTheme="minorHAnsi"/>
              <w:noProof/>
              <w:sz w:val="22"/>
              <w:lang w:eastAsia="ja-JP"/>
            </w:rPr>
          </w:pPr>
          <w:ins w:id="14471" w:author="Nobu" w:date="2021-09-16T09:18:00Z">
            <w:r w:rsidRPr="001D02D1">
              <w:rPr>
                <w:noProof/>
                <w14:scene3d>
                  <w14:camera w14:prst="orthographicFront"/>
                  <w14:lightRig w14:rig="threePt" w14:dir="t">
                    <w14:rot w14:lat="0" w14:lon="0" w14:rev="0"/>
                  </w14:lightRig>
                </w14:scene3d>
              </w:rPr>
              <w:t>11.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676460 \h </w:instrText>
            </w:r>
          </w:ins>
          <w:r>
            <w:rPr>
              <w:noProof/>
            </w:rPr>
          </w:r>
          <w:r>
            <w:rPr>
              <w:noProof/>
            </w:rPr>
            <w:fldChar w:fldCharType="separate"/>
          </w:r>
          <w:ins w:id="14472" w:author="Nobu" w:date="2021-09-16T09:18:00Z">
            <w:r>
              <w:rPr>
                <w:noProof/>
              </w:rPr>
              <w:t>129</w:t>
            </w:r>
            <w:r>
              <w:rPr>
                <w:noProof/>
              </w:rPr>
              <w:fldChar w:fldCharType="end"/>
            </w:r>
          </w:ins>
        </w:p>
        <w:p w14:paraId="46FE5BA8" w14:textId="500FE7A2" w:rsidR="00C315FF" w:rsidRDefault="00C315FF">
          <w:pPr>
            <w:pStyle w:val="TOC3"/>
            <w:rPr>
              <w:ins w:id="14473" w:author="Nobu" w:date="2021-09-16T09:18:00Z"/>
              <w:rFonts w:asciiTheme="minorHAnsi" w:eastAsiaTheme="minorEastAsia" w:hAnsiTheme="minorHAnsi"/>
              <w:noProof/>
              <w:sz w:val="22"/>
              <w:lang w:eastAsia="ja-JP"/>
            </w:rPr>
          </w:pPr>
          <w:ins w:id="14474" w:author="Nobu" w:date="2021-09-16T09:18:00Z">
            <w:r w:rsidRPr="001D02D1">
              <w:rPr>
                <w:noProof/>
                <w14:scene3d>
                  <w14:camera w14:prst="orthographicFront"/>
                  <w14:lightRig w14:rig="threePt" w14:dir="t">
                    <w14:rot w14:lat="0" w14:lon="0" w14:rev="0"/>
                  </w14:lightRig>
                </w14:scene3d>
              </w:rPr>
              <w:t>11.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676461 \h </w:instrText>
            </w:r>
          </w:ins>
          <w:r>
            <w:rPr>
              <w:noProof/>
            </w:rPr>
          </w:r>
          <w:r>
            <w:rPr>
              <w:noProof/>
            </w:rPr>
            <w:fldChar w:fldCharType="separate"/>
          </w:r>
          <w:ins w:id="14475" w:author="Nobu" w:date="2021-09-16T09:18:00Z">
            <w:r>
              <w:rPr>
                <w:noProof/>
              </w:rPr>
              <w:t>130</w:t>
            </w:r>
            <w:r>
              <w:rPr>
                <w:noProof/>
              </w:rPr>
              <w:fldChar w:fldCharType="end"/>
            </w:r>
          </w:ins>
        </w:p>
        <w:p w14:paraId="270F28AE" w14:textId="093F3008" w:rsidR="00C315FF" w:rsidRDefault="00C315FF">
          <w:pPr>
            <w:pStyle w:val="TOC2"/>
            <w:tabs>
              <w:tab w:val="left" w:pos="880"/>
              <w:tab w:val="right" w:leader="dot" w:pos="9463"/>
            </w:tabs>
            <w:rPr>
              <w:ins w:id="14476" w:author="Nobu" w:date="2021-09-16T09:18:00Z"/>
              <w:rFonts w:asciiTheme="minorHAnsi" w:eastAsiaTheme="minorEastAsia" w:hAnsiTheme="minorHAnsi"/>
              <w:noProof/>
              <w:sz w:val="22"/>
              <w:lang w:eastAsia="ja-JP"/>
            </w:rPr>
          </w:pPr>
          <w:ins w:id="14477" w:author="Nobu" w:date="2021-09-16T09:18:00Z">
            <w:r>
              <w:rPr>
                <w:noProof/>
              </w:rPr>
              <w:t>11.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676462 \h </w:instrText>
            </w:r>
          </w:ins>
          <w:r>
            <w:rPr>
              <w:noProof/>
            </w:rPr>
          </w:r>
          <w:r>
            <w:rPr>
              <w:noProof/>
            </w:rPr>
            <w:fldChar w:fldCharType="separate"/>
          </w:r>
          <w:ins w:id="14478" w:author="Nobu" w:date="2021-09-16T09:18:00Z">
            <w:r>
              <w:rPr>
                <w:noProof/>
              </w:rPr>
              <w:t>131</w:t>
            </w:r>
            <w:r>
              <w:rPr>
                <w:noProof/>
              </w:rPr>
              <w:fldChar w:fldCharType="end"/>
            </w:r>
          </w:ins>
        </w:p>
        <w:p w14:paraId="0B985D3A" w14:textId="3F707F9B" w:rsidR="00C315FF" w:rsidRDefault="00C315FF">
          <w:pPr>
            <w:pStyle w:val="TOC3"/>
            <w:rPr>
              <w:ins w:id="14479" w:author="Nobu" w:date="2021-09-16T09:18:00Z"/>
              <w:rFonts w:asciiTheme="minorHAnsi" w:eastAsiaTheme="minorEastAsia" w:hAnsiTheme="minorHAnsi"/>
              <w:noProof/>
              <w:sz w:val="22"/>
              <w:lang w:eastAsia="ja-JP"/>
            </w:rPr>
          </w:pPr>
          <w:ins w:id="14480" w:author="Nobu" w:date="2021-09-16T09:18:00Z">
            <w:r w:rsidRPr="001D02D1">
              <w:rPr>
                <w:noProof/>
                <w14:scene3d>
                  <w14:camera w14:prst="orthographicFront"/>
                  <w14:lightRig w14:rig="threePt" w14:dir="t">
                    <w14:rot w14:lat="0" w14:lon="0" w14:rev="0"/>
                  </w14:lightRig>
                </w14:scene3d>
              </w:rPr>
              <w:t>11.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676463 \h </w:instrText>
            </w:r>
          </w:ins>
          <w:r>
            <w:rPr>
              <w:noProof/>
            </w:rPr>
          </w:r>
          <w:r>
            <w:rPr>
              <w:noProof/>
            </w:rPr>
            <w:fldChar w:fldCharType="separate"/>
          </w:r>
          <w:ins w:id="14481" w:author="Nobu" w:date="2021-09-16T09:18:00Z">
            <w:r>
              <w:rPr>
                <w:noProof/>
              </w:rPr>
              <w:t>131</w:t>
            </w:r>
            <w:r>
              <w:rPr>
                <w:noProof/>
              </w:rPr>
              <w:fldChar w:fldCharType="end"/>
            </w:r>
          </w:ins>
        </w:p>
        <w:p w14:paraId="6F3D2E84" w14:textId="091FDF92" w:rsidR="00C315FF" w:rsidRDefault="00C315FF">
          <w:pPr>
            <w:pStyle w:val="TOC3"/>
            <w:rPr>
              <w:ins w:id="14482" w:author="Nobu" w:date="2021-09-16T09:18:00Z"/>
              <w:rFonts w:asciiTheme="minorHAnsi" w:eastAsiaTheme="minorEastAsia" w:hAnsiTheme="minorHAnsi"/>
              <w:noProof/>
              <w:sz w:val="22"/>
              <w:lang w:eastAsia="ja-JP"/>
            </w:rPr>
          </w:pPr>
          <w:ins w:id="14483" w:author="Nobu" w:date="2021-09-16T09:18:00Z">
            <w:r w:rsidRPr="001D02D1">
              <w:rPr>
                <w:noProof/>
                <w14:scene3d>
                  <w14:camera w14:prst="orthographicFront"/>
                  <w14:lightRig w14:rig="threePt" w14:dir="t">
                    <w14:rot w14:lat="0" w14:lon="0" w14:rev="0"/>
                  </w14:lightRig>
                </w14:scene3d>
              </w:rPr>
              <w:t>11.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676464 \h </w:instrText>
            </w:r>
          </w:ins>
          <w:r>
            <w:rPr>
              <w:noProof/>
            </w:rPr>
          </w:r>
          <w:r>
            <w:rPr>
              <w:noProof/>
            </w:rPr>
            <w:fldChar w:fldCharType="separate"/>
          </w:r>
          <w:ins w:id="14484" w:author="Nobu" w:date="2021-09-16T09:18:00Z">
            <w:r>
              <w:rPr>
                <w:noProof/>
              </w:rPr>
              <w:t>133</w:t>
            </w:r>
            <w:r>
              <w:rPr>
                <w:noProof/>
              </w:rPr>
              <w:fldChar w:fldCharType="end"/>
            </w:r>
          </w:ins>
        </w:p>
        <w:p w14:paraId="192E83DA" w14:textId="19C479C7" w:rsidR="00C315FF" w:rsidRDefault="00C315FF">
          <w:pPr>
            <w:pStyle w:val="TOC3"/>
            <w:rPr>
              <w:ins w:id="14485" w:author="Nobu" w:date="2021-09-16T09:18:00Z"/>
              <w:rFonts w:asciiTheme="minorHAnsi" w:eastAsiaTheme="minorEastAsia" w:hAnsiTheme="minorHAnsi"/>
              <w:noProof/>
              <w:sz w:val="22"/>
              <w:lang w:eastAsia="ja-JP"/>
            </w:rPr>
          </w:pPr>
          <w:ins w:id="14486" w:author="Nobu" w:date="2021-09-16T09:18:00Z">
            <w:r w:rsidRPr="001D02D1">
              <w:rPr>
                <w:noProof/>
                <w14:scene3d>
                  <w14:camera w14:prst="orthographicFront"/>
                  <w14:lightRig w14:rig="threePt" w14:dir="t">
                    <w14:rot w14:lat="0" w14:lon="0" w14:rev="0"/>
                  </w14:lightRig>
                </w14:scene3d>
              </w:rPr>
              <w:t>11.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676465 \h </w:instrText>
            </w:r>
          </w:ins>
          <w:r>
            <w:rPr>
              <w:noProof/>
            </w:rPr>
          </w:r>
          <w:r>
            <w:rPr>
              <w:noProof/>
            </w:rPr>
            <w:fldChar w:fldCharType="separate"/>
          </w:r>
          <w:ins w:id="14487" w:author="Nobu" w:date="2021-09-16T09:18:00Z">
            <w:r>
              <w:rPr>
                <w:noProof/>
              </w:rPr>
              <w:t>134</w:t>
            </w:r>
            <w:r>
              <w:rPr>
                <w:noProof/>
              </w:rPr>
              <w:fldChar w:fldCharType="end"/>
            </w:r>
          </w:ins>
        </w:p>
        <w:p w14:paraId="28850C73" w14:textId="681C40C2" w:rsidR="00C315FF" w:rsidRDefault="00C315FF">
          <w:pPr>
            <w:pStyle w:val="TOC2"/>
            <w:tabs>
              <w:tab w:val="left" w:pos="880"/>
              <w:tab w:val="right" w:leader="dot" w:pos="9463"/>
            </w:tabs>
            <w:rPr>
              <w:ins w:id="14488" w:author="Nobu" w:date="2021-09-16T09:18:00Z"/>
              <w:rFonts w:asciiTheme="minorHAnsi" w:eastAsiaTheme="minorEastAsia" w:hAnsiTheme="minorHAnsi"/>
              <w:noProof/>
              <w:sz w:val="22"/>
              <w:lang w:eastAsia="ja-JP"/>
            </w:rPr>
          </w:pPr>
          <w:ins w:id="14489" w:author="Nobu" w:date="2021-09-16T09:18:00Z">
            <w:r>
              <w:rPr>
                <w:noProof/>
              </w:rPr>
              <w:t>11.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676466 \h </w:instrText>
            </w:r>
          </w:ins>
          <w:r>
            <w:rPr>
              <w:noProof/>
            </w:rPr>
          </w:r>
          <w:r>
            <w:rPr>
              <w:noProof/>
            </w:rPr>
            <w:fldChar w:fldCharType="separate"/>
          </w:r>
          <w:ins w:id="14490" w:author="Nobu" w:date="2021-09-16T09:18:00Z">
            <w:r>
              <w:rPr>
                <w:noProof/>
              </w:rPr>
              <w:t>135</w:t>
            </w:r>
            <w:r>
              <w:rPr>
                <w:noProof/>
              </w:rPr>
              <w:fldChar w:fldCharType="end"/>
            </w:r>
          </w:ins>
        </w:p>
        <w:p w14:paraId="133B71D8" w14:textId="62A99773" w:rsidR="00C315FF" w:rsidRDefault="00C315FF">
          <w:pPr>
            <w:pStyle w:val="TOC3"/>
            <w:rPr>
              <w:ins w:id="14491" w:author="Nobu" w:date="2021-09-16T09:18:00Z"/>
              <w:rFonts w:asciiTheme="minorHAnsi" w:eastAsiaTheme="minorEastAsia" w:hAnsiTheme="minorHAnsi"/>
              <w:noProof/>
              <w:sz w:val="22"/>
              <w:lang w:eastAsia="ja-JP"/>
            </w:rPr>
          </w:pPr>
          <w:ins w:id="14492" w:author="Nobu" w:date="2021-09-16T09:18:00Z">
            <w:r w:rsidRPr="001D02D1">
              <w:rPr>
                <w:noProof/>
                <w14:scene3d>
                  <w14:camera w14:prst="orthographicFront"/>
                  <w14:lightRig w14:rig="threePt" w14:dir="t">
                    <w14:rot w14:lat="0" w14:lon="0" w14:rev="0"/>
                  </w14:lightRig>
                </w14:scene3d>
              </w:rPr>
              <w:t>11.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676467 \h </w:instrText>
            </w:r>
          </w:ins>
          <w:r>
            <w:rPr>
              <w:noProof/>
            </w:rPr>
          </w:r>
          <w:r>
            <w:rPr>
              <w:noProof/>
            </w:rPr>
            <w:fldChar w:fldCharType="separate"/>
          </w:r>
          <w:ins w:id="14493" w:author="Nobu" w:date="2021-09-16T09:18:00Z">
            <w:r>
              <w:rPr>
                <w:noProof/>
              </w:rPr>
              <w:t>135</w:t>
            </w:r>
            <w:r>
              <w:rPr>
                <w:noProof/>
              </w:rPr>
              <w:fldChar w:fldCharType="end"/>
            </w:r>
          </w:ins>
        </w:p>
        <w:p w14:paraId="6A8B2BAE" w14:textId="2A99ABBA" w:rsidR="00C315FF" w:rsidRDefault="00C315FF">
          <w:pPr>
            <w:pStyle w:val="TOC3"/>
            <w:rPr>
              <w:ins w:id="14494" w:author="Nobu" w:date="2021-09-16T09:18:00Z"/>
              <w:rFonts w:asciiTheme="minorHAnsi" w:eastAsiaTheme="minorEastAsia" w:hAnsiTheme="minorHAnsi"/>
              <w:noProof/>
              <w:sz w:val="22"/>
              <w:lang w:eastAsia="ja-JP"/>
            </w:rPr>
          </w:pPr>
          <w:ins w:id="14495" w:author="Nobu" w:date="2021-09-16T09:18:00Z">
            <w:r w:rsidRPr="001D02D1">
              <w:rPr>
                <w:noProof/>
                <w14:scene3d>
                  <w14:camera w14:prst="orthographicFront"/>
                  <w14:lightRig w14:rig="threePt" w14:dir="t">
                    <w14:rot w14:lat="0" w14:lon="0" w14:rev="0"/>
                  </w14:lightRig>
                </w14:scene3d>
              </w:rPr>
              <w:t>11.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676468 \h </w:instrText>
            </w:r>
          </w:ins>
          <w:r>
            <w:rPr>
              <w:noProof/>
            </w:rPr>
          </w:r>
          <w:r>
            <w:rPr>
              <w:noProof/>
            </w:rPr>
            <w:fldChar w:fldCharType="separate"/>
          </w:r>
          <w:ins w:id="14496" w:author="Nobu" w:date="2021-09-16T09:18:00Z">
            <w:r>
              <w:rPr>
                <w:noProof/>
              </w:rPr>
              <w:t>136</w:t>
            </w:r>
            <w:r>
              <w:rPr>
                <w:noProof/>
              </w:rPr>
              <w:fldChar w:fldCharType="end"/>
            </w:r>
          </w:ins>
        </w:p>
        <w:p w14:paraId="7817A599" w14:textId="5C1E9F3F" w:rsidR="00C315FF" w:rsidRDefault="00C315FF">
          <w:pPr>
            <w:pStyle w:val="TOC1"/>
            <w:rPr>
              <w:ins w:id="14497" w:author="Nobu" w:date="2021-09-16T09:18:00Z"/>
              <w:rFonts w:asciiTheme="minorHAnsi" w:eastAsiaTheme="minorEastAsia" w:hAnsiTheme="minorHAnsi"/>
              <w:noProof/>
              <w:sz w:val="22"/>
              <w:lang w:eastAsia="ja-JP"/>
            </w:rPr>
          </w:pPr>
          <w:ins w:id="14498" w:author="Nobu" w:date="2021-09-16T09:18:00Z">
            <w:r>
              <w:rPr>
                <w:noProof/>
              </w:rPr>
              <w:t>12</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676469 \h </w:instrText>
            </w:r>
          </w:ins>
          <w:r>
            <w:rPr>
              <w:noProof/>
            </w:rPr>
          </w:r>
          <w:r>
            <w:rPr>
              <w:noProof/>
            </w:rPr>
            <w:fldChar w:fldCharType="separate"/>
          </w:r>
          <w:ins w:id="14499" w:author="Nobu" w:date="2021-09-16T09:18:00Z">
            <w:r>
              <w:rPr>
                <w:noProof/>
              </w:rPr>
              <w:t>138</w:t>
            </w:r>
            <w:r>
              <w:rPr>
                <w:noProof/>
              </w:rPr>
              <w:fldChar w:fldCharType="end"/>
            </w:r>
          </w:ins>
        </w:p>
        <w:p w14:paraId="3E38D44B" w14:textId="19DCB176" w:rsidR="00C315FF" w:rsidRDefault="00C315FF">
          <w:pPr>
            <w:pStyle w:val="TOC2"/>
            <w:tabs>
              <w:tab w:val="left" w:pos="880"/>
              <w:tab w:val="right" w:leader="dot" w:pos="9463"/>
            </w:tabs>
            <w:rPr>
              <w:ins w:id="14500" w:author="Nobu" w:date="2021-09-16T09:18:00Z"/>
              <w:rFonts w:asciiTheme="minorHAnsi" w:eastAsiaTheme="minorEastAsia" w:hAnsiTheme="minorHAnsi"/>
              <w:noProof/>
              <w:sz w:val="22"/>
              <w:lang w:eastAsia="ja-JP"/>
            </w:rPr>
          </w:pPr>
          <w:ins w:id="14501" w:author="Nobu" w:date="2021-09-16T09:18:00Z">
            <w:r>
              <w:rPr>
                <w:noProof/>
              </w:rPr>
              <w:t>12.1</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676470 \h </w:instrText>
            </w:r>
          </w:ins>
          <w:r>
            <w:rPr>
              <w:noProof/>
            </w:rPr>
          </w:r>
          <w:r>
            <w:rPr>
              <w:noProof/>
            </w:rPr>
            <w:fldChar w:fldCharType="separate"/>
          </w:r>
          <w:ins w:id="14502" w:author="Nobu" w:date="2021-09-16T09:18:00Z">
            <w:r>
              <w:rPr>
                <w:noProof/>
              </w:rPr>
              <w:t>138</w:t>
            </w:r>
            <w:r>
              <w:rPr>
                <w:noProof/>
              </w:rPr>
              <w:fldChar w:fldCharType="end"/>
            </w:r>
          </w:ins>
        </w:p>
        <w:p w14:paraId="253528E0" w14:textId="7345F595" w:rsidR="00C315FF" w:rsidRDefault="00C315FF">
          <w:pPr>
            <w:pStyle w:val="TOC2"/>
            <w:tabs>
              <w:tab w:val="left" w:pos="880"/>
              <w:tab w:val="right" w:leader="dot" w:pos="9463"/>
            </w:tabs>
            <w:rPr>
              <w:ins w:id="14503" w:author="Nobu" w:date="2021-09-16T09:18:00Z"/>
              <w:rFonts w:asciiTheme="minorHAnsi" w:eastAsiaTheme="minorEastAsia" w:hAnsiTheme="minorHAnsi"/>
              <w:noProof/>
              <w:sz w:val="22"/>
              <w:lang w:eastAsia="ja-JP"/>
            </w:rPr>
          </w:pPr>
          <w:ins w:id="14504" w:author="Nobu" w:date="2021-09-16T09:18:00Z">
            <w:r>
              <w:rPr>
                <w:noProof/>
              </w:rPr>
              <w:t>12.2</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676471 \h </w:instrText>
            </w:r>
          </w:ins>
          <w:r>
            <w:rPr>
              <w:noProof/>
            </w:rPr>
          </w:r>
          <w:r>
            <w:rPr>
              <w:noProof/>
            </w:rPr>
            <w:fldChar w:fldCharType="separate"/>
          </w:r>
          <w:ins w:id="14505" w:author="Nobu" w:date="2021-09-16T09:18:00Z">
            <w:r>
              <w:rPr>
                <w:noProof/>
              </w:rPr>
              <w:t>139</w:t>
            </w:r>
            <w:r>
              <w:rPr>
                <w:noProof/>
              </w:rPr>
              <w:fldChar w:fldCharType="end"/>
            </w:r>
          </w:ins>
        </w:p>
        <w:p w14:paraId="036DD4DF" w14:textId="3B695778" w:rsidR="00C315FF" w:rsidRDefault="00C315FF">
          <w:pPr>
            <w:pStyle w:val="TOC2"/>
            <w:tabs>
              <w:tab w:val="left" w:pos="880"/>
              <w:tab w:val="right" w:leader="dot" w:pos="9463"/>
            </w:tabs>
            <w:rPr>
              <w:ins w:id="14506" w:author="Nobu" w:date="2021-09-16T09:18:00Z"/>
              <w:rFonts w:asciiTheme="minorHAnsi" w:eastAsiaTheme="minorEastAsia" w:hAnsiTheme="minorHAnsi"/>
              <w:noProof/>
              <w:sz w:val="22"/>
              <w:lang w:eastAsia="ja-JP"/>
            </w:rPr>
          </w:pPr>
          <w:ins w:id="14507" w:author="Nobu" w:date="2021-09-16T09:18:00Z">
            <w:r>
              <w:rPr>
                <w:noProof/>
              </w:rPr>
              <w:t>12.3</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676472 \h </w:instrText>
            </w:r>
          </w:ins>
          <w:r>
            <w:rPr>
              <w:noProof/>
            </w:rPr>
          </w:r>
          <w:r>
            <w:rPr>
              <w:noProof/>
            </w:rPr>
            <w:fldChar w:fldCharType="separate"/>
          </w:r>
          <w:ins w:id="14508" w:author="Nobu" w:date="2021-09-16T09:18:00Z">
            <w:r>
              <w:rPr>
                <w:noProof/>
              </w:rPr>
              <w:t>139</w:t>
            </w:r>
            <w:r>
              <w:rPr>
                <w:noProof/>
              </w:rPr>
              <w:fldChar w:fldCharType="end"/>
            </w:r>
          </w:ins>
        </w:p>
        <w:p w14:paraId="278C2B08" w14:textId="24E6DBFE" w:rsidR="00C315FF" w:rsidRDefault="00C315FF">
          <w:pPr>
            <w:pStyle w:val="TOC3"/>
            <w:rPr>
              <w:ins w:id="14509" w:author="Nobu" w:date="2021-09-16T09:18:00Z"/>
              <w:rFonts w:asciiTheme="minorHAnsi" w:eastAsiaTheme="minorEastAsia" w:hAnsiTheme="minorHAnsi"/>
              <w:noProof/>
              <w:sz w:val="22"/>
              <w:lang w:eastAsia="ja-JP"/>
            </w:rPr>
          </w:pPr>
          <w:ins w:id="14510" w:author="Nobu" w:date="2021-09-16T09:18:00Z">
            <w:r w:rsidRPr="001D02D1">
              <w:rPr>
                <w:noProof/>
                <w14:scene3d>
                  <w14:camera w14:prst="orthographicFront"/>
                  <w14:lightRig w14:rig="threePt" w14:dir="t">
                    <w14:rot w14:lat="0" w14:lon="0" w14:rev="0"/>
                  </w14:lightRig>
                </w14:scene3d>
              </w:rPr>
              <w:t>1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73 \h </w:instrText>
            </w:r>
          </w:ins>
          <w:r>
            <w:rPr>
              <w:noProof/>
            </w:rPr>
          </w:r>
          <w:r>
            <w:rPr>
              <w:noProof/>
            </w:rPr>
            <w:fldChar w:fldCharType="separate"/>
          </w:r>
          <w:ins w:id="14511" w:author="Nobu" w:date="2021-09-16T09:18:00Z">
            <w:r>
              <w:rPr>
                <w:noProof/>
              </w:rPr>
              <w:t>139</w:t>
            </w:r>
            <w:r>
              <w:rPr>
                <w:noProof/>
              </w:rPr>
              <w:fldChar w:fldCharType="end"/>
            </w:r>
          </w:ins>
        </w:p>
        <w:p w14:paraId="475B9857" w14:textId="444F2170" w:rsidR="00C315FF" w:rsidRDefault="00C315FF">
          <w:pPr>
            <w:pStyle w:val="TOC3"/>
            <w:rPr>
              <w:ins w:id="14512" w:author="Nobu" w:date="2021-09-16T09:18:00Z"/>
              <w:rFonts w:asciiTheme="minorHAnsi" w:eastAsiaTheme="minorEastAsia" w:hAnsiTheme="minorHAnsi"/>
              <w:noProof/>
              <w:sz w:val="22"/>
              <w:lang w:eastAsia="ja-JP"/>
            </w:rPr>
          </w:pPr>
          <w:ins w:id="14513" w:author="Nobu" w:date="2021-09-16T09:18:00Z">
            <w:r w:rsidRPr="001D02D1">
              <w:rPr>
                <w:noProof/>
                <w14:scene3d>
                  <w14:camera w14:prst="orthographicFront"/>
                  <w14:lightRig w14:rig="threePt" w14:dir="t">
                    <w14:rot w14:lat="0" w14:lon="0" w14:rev="0"/>
                  </w14:lightRig>
                </w14:scene3d>
              </w:rPr>
              <w:t>12.3.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676474 \h </w:instrText>
            </w:r>
          </w:ins>
          <w:r>
            <w:rPr>
              <w:noProof/>
            </w:rPr>
          </w:r>
          <w:r>
            <w:rPr>
              <w:noProof/>
            </w:rPr>
            <w:fldChar w:fldCharType="separate"/>
          </w:r>
          <w:ins w:id="14514" w:author="Nobu" w:date="2021-09-16T09:18:00Z">
            <w:r>
              <w:rPr>
                <w:noProof/>
              </w:rPr>
              <w:t>139</w:t>
            </w:r>
            <w:r>
              <w:rPr>
                <w:noProof/>
              </w:rPr>
              <w:fldChar w:fldCharType="end"/>
            </w:r>
          </w:ins>
        </w:p>
        <w:p w14:paraId="1FF0118E" w14:textId="627186CF" w:rsidR="00C315FF" w:rsidRDefault="00C315FF">
          <w:pPr>
            <w:pStyle w:val="TOC3"/>
            <w:rPr>
              <w:ins w:id="14515" w:author="Nobu" w:date="2021-09-16T09:18:00Z"/>
              <w:rFonts w:asciiTheme="minorHAnsi" w:eastAsiaTheme="minorEastAsia" w:hAnsiTheme="minorHAnsi"/>
              <w:noProof/>
              <w:sz w:val="22"/>
              <w:lang w:eastAsia="ja-JP"/>
            </w:rPr>
          </w:pPr>
          <w:ins w:id="14516" w:author="Nobu" w:date="2021-09-16T09:18:00Z">
            <w:r w:rsidRPr="001D02D1">
              <w:rPr>
                <w:noProof/>
                <w14:scene3d>
                  <w14:camera w14:prst="orthographicFront"/>
                  <w14:lightRig w14:rig="threePt" w14:dir="t">
                    <w14:rot w14:lat="0" w14:lon="0" w14:rev="0"/>
                  </w14:lightRig>
                </w14:scene3d>
              </w:rPr>
              <w:t>12.3.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676475 \h </w:instrText>
            </w:r>
          </w:ins>
          <w:r>
            <w:rPr>
              <w:noProof/>
            </w:rPr>
          </w:r>
          <w:r>
            <w:rPr>
              <w:noProof/>
            </w:rPr>
            <w:fldChar w:fldCharType="separate"/>
          </w:r>
          <w:ins w:id="14517" w:author="Nobu" w:date="2021-09-16T09:18:00Z">
            <w:r>
              <w:rPr>
                <w:noProof/>
              </w:rPr>
              <w:t>140</w:t>
            </w:r>
            <w:r>
              <w:rPr>
                <w:noProof/>
              </w:rPr>
              <w:fldChar w:fldCharType="end"/>
            </w:r>
          </w:ins>
        </w:p>
        <w:p w14:paraId="57DE4728" w14:textId="1A32D461" w:rsidR="00C315FF" w:rsidRDefault="00C315FF">
          <w:pPr>
            <w:pStyle w:val="TOC1"/>
            <w:rPr>
              <w:ins w:id="14518" w:author="Nobu" w:date="2021-09-16T09:18:00Z"/>
              <w:rFonts w:asciiTheme="minorHAnsi" w:eastAsiaTheme="minorEastAsia" w:hAnsiTheme="minorHAnsi"/>
              <w:noProof/>
              <w:sz w:val="22"/>
              <w:lang w:eastAsia="ja-JP"/>
            </w:rPr>
          </w:pPr>
          <w:ins w:id="14519" w:author="Nobu" w:date="2021-09-16T09:18:00Z">
            <w:r>
              <w:rPr>
                <w:noProof/>
              </w:rPr>
              <w:t>13</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676476 \h </w:instrText>
            </w:r>
          </w:ins>
          <w:r>
            <w:rPr>
              <w:noProof/>
            </w:rPr>
          </w:r>
          <w:r>
            <w:rPr>
              <w:noProof/>
            </w:rPr>
            <w:fldChar w:fldCharType="separate"/>
          </w:r>
          <w:ins w:id="14520" w:author="Nobu" w:date="2021-09-16T09:18:00Z">
            <w:r>
              <w:rPr>
                <w:noProof/>
              </w:rPr>
              <w:t>140</w:t>
            </w:r>
            <w:r>
              <w:rPr>
                <w:noProof/>
              </w:rPr>
              <w:fldChar w:fldCharType="end"/>
            </w:r>
          </w:ins>
        </w:p>
        <w:p w14:paraId="055CA9D1" w14:textId="195C95BB" w:rsidR="00C315FF" w:rsidRDefault="00C315FF">
          <w:pPr>
            <w:pStyle w:val="TOC2"/>
            <w:tabs>
              <w:tab w:val="left" w:pos="880"/>
              <w:tab w:val="right" w:leader="dot" w:pos="9463"/>
            </w:tabs>
            <w:rPr>
              <w:ins w:id="14521" w:author="Nobu" w:date="2021-09-16T09:18:00Z"/>
              <w:rFonts w:asciiTheme="minorHAnsi" w:eastAsiaTheme="minorEastAsia" w:hAnsiTheme="minorHAnsi"/>
              <w:noProof/>
              <w:sz w:val="22"/>
              <w:lang w:eastAsia="ja-JP"/>
            </w:rPr>
          </w:pPr>
          <w:ins w:id="14522" w:author="Nobu" w:date="2021-09-16T09:18:00Z">
            <w:r>
              <w:rPr>
                <w:noProof/>
              </w:rPr>
              <w:t>13.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477 \h </w:instrText>
            </w:r>
          </w:ins>
          <w:r>
            <w:rPr>
              <w:noProof/>
            </w:rPr>
          </w:r>
          <w:r>
            <w:rPr>
              <w:noProof/>
            </w:rPr>
            <w:fldChar w:fldCharType="separate"/>
          </w:r>
          <w:ins w:id="14523" w:author="Nobu" w:date="2021-09-16T09:18:00Z">
            <w:r>
              <w:rPr>
                <w:noProof/>
              </w:rPr>
              <w:t>140</w:t>
            </w:r>
            <w:r>
              <w:rPr>
                <w:noProof/>
              </w:rPr>
              <w:fldChar w:fldCharType="end"/>
            </w:r>
          </w:ins>
        </w:p>
        <w:p w14:paraId="4EEB7A10" w14:textId="0AF8B00E" w:rsidR="00C315FF" w:rsidRDefault="00C315FF">
          <w:pPr>
            <w:pStyle w:val="TOC2"/>
            <w:tabs>
              <w:tab w:val="left" w:pos="880"/>
              <w:tab w:val="right" w:leader="dot" w:pos="9463"/>
            </w:tabs>
            <w:rPr>
              <w:ins w:id="14524" w:author="Nobu" w:date="2021-09-16T09:18:00Z"/>
              <w:rFonts w:asciiTheme="minorHAnsi" w:eastAsiaTheme="minorEastAsia" w:hAnsiTheme="minorHAnsi"/>
              <w:noProof/>
              <w:sz w:val="22"/>
              <w:lang w:eastAsia="ja-JP"/>
            </w:rPr>
          </w:pPr>
          <w:ins w:id="14525" w:author="Nobu" w:date="2021-09-16T09:18:00Z">
            <w:r>
              <w:rPr>
                <w:noProof/>
              </w:rPr>
              <w:t>13.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676478 \h </w:instrText>
            </w:r>
          </w:ins>
          <w:r>
            <w:rPr>
              <w:noProof/>
            </w:rPr>
          </w:r>
          <w:r>
            <w:rPr>
              <w:noProof/>
            </w:rPr>
            <w:fldChar w:fldCharType="separate"/>
          </w:r>
          <w:ins w:id="14526" w:author="Nobu" w:date="2021-09-16T09:18:00Z">
            <w:r>
              <w:rPr>
                <w:noProof/>
              </w:rPr>
              <w:t>141</w:t>
            </w:r>
            <w:r>
              <w:rPr>
                <w:noProof/>
              </w:rPr>
              <w:fldChar w:fldCharType="end"/>
            </w:r>
          </w:ins>
        </w:p>
        <w:p w14:paraId="3AB68810" w14:textId="3C457591" w:rsidR="00C315FF" w:rsidRDefault="00C315FF">
          <w:pPr>
            <w:pStyle w:val="TOC3"/>
            <w:rPr>
              <w:ins w:id="14527" w:author="Nobu" w:date="2021-09-16T09:18:00Z"/>
              <w:rFonts w:asciiTheme="minorHAnsi" w:eastAsiaTheme="minorEastAsia" w:hAnsiTheme="minorHAnsi"/>
              <w:noProof/>
              <w:sz w:val="22"/>
              <w:lang w:eastAsia="ja-JP"/>
            </w:rPr>
          </w:pPr>
          <w:ins w:id="14528" w:author="Nobu" w:date="2021-09-16T09:18:00Z">
            <w:r w:rsidRPr="001D02D1">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676479 \h </w:instrText>
            </w:r>
          </w:ins>
          <w:r>
            <w:rPr>
              <w:noProof/>
            </w:rPr>
          </w:r>
          <w:r>
            <w:rPr>
              <w:noProof/>
            </w:rPr>
            <w:fldChar w:fldCharType="separate"/>
          </w:r>
          <w:ins w:id="14529" w:author="Nobu" w:date="2021-09-16T09:18:00Z">
            <w:r>
              <w:rPr>
                <w:noProof/>
              </w:rPr>
              <w:t>141</w:t>
            </w:r>
            <w:r>
              <w:rPr>
                <w:noProof/>
              </w:rPr>
              <w:fldChar w:fldCharType="end"/>
            </w:r>
          </w:ins>
        </w:p>
        <w:p w14:paraId="078E95E6" w14:textId="62A3C8DB" w:rsidR="00C315FF" w:rsidRDefault="00C315FF">
          <w:pPr>
            <w:pStyle w:val="TOC3"/>
            <w:rPr>
              <w:ins w:id="14530" w:author="Nobu" w:date="2021-09-16T09:18:00Z"/>
              <w:rFonts w:asciiTheme="minorHAnsi" w:eastAsiaTheme="minorEastAsia" w:hAnsiTheme="minorHAnsi"/>
              <w:noProof/>
              <w:sz w:val="22"/>
              <w:lang w:eastAsia="ja-JP"/>
            </w:rPr>
          </w:pPr>
          <w:ins w:id="14531" w:author="Nobu" w:date="2021-09-16T09:18:00Z">
            <w:r w:rsidRPr="001D02D1">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676480 \h </w:instrText>
            </w:r>
          </w:ins>
          <w:r>
            <w:rPr>
              <w:noProof/>
            </w:rPr>
          </w:r>
          <w:r>
            <w:rPr>
              <w:noProof/>
            </w:rPr>
            <w:fldChar w:fldCharType="separate"/>
          </w:r>
          <w:ins w:id="14532" w:author="Nobu" w:date="2021-09-16T09:18:00Z">
            <w:r>
              <w:rPr>
                <w:noProof/>
              </w:rPr>
              <w:t>141</w:t>
            </w:r>
            <w:r>
              <w:rPr>
                <w:noProof/>
              </w:rPr>
              <w:fldChar w:fldCharType="end"/>
            </w:r>
          </w:ins>
        </w:p>
        <w:p w14:paraId="041941FE" w14:textId="33BBDF3F" w:rsidR="00C315FF" w:rsidRDefault="00C315FF">
          <w:pPr>
            <w:pStyle w:val="TOC3"/>
            <w:rPr>
              <w:ins w:id="14533" w:author="Nobu" w:date="2021-09-16T09:18:00Z"/>
              <w:rFonts w:asciiTheme="minorHAnsi" w:eastAsiaTheme="minorEastAsia" w:hAnsiTheme="minorHAnsi"/>
              <w:noProof/>
              <w:sz w:val="22"/>
              <w:lang w:eastAsia="ja-JP"/>
            </w:rPr>
          </w:pPr>
          <w:ins w:id="14534" w:author="Nobu" w:date="2021-09-16T09:18:00Z">
            <w:r w:rsidRPr="001D02D1">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676481 \h </w:instrText>
            </w:r>
          </w:ins>
          <w:r>
            <w:rPr>
              <w:noProof/>
            </w:rPr>
          </w:r>
          <w:r>
            <w:rPr>
              <w:noProof/>
            </w:rPr>
            <w:fldChar w:fldCharType="separate"/>
          </w:r>
          <w:ins w:id="14535" w:author="Nobu" w:date="2021-09-16T09:18:00Z">
            <w:r>
              <w:rPr>
                <w:noProof/>
              </w:rPr>
              <w:t>141</w:t>
            </w:r>
            <w:r>
              <w:rPr>
                <w:noProof/>
              </w:rPr>
              <w:fldChar w:fldCharType="end"/>
            </w:r>
          </w:ins>
        </w:p>
        <w:p w14:paraId="580571E8" w14:textId="497AAF44" w:rsidR="00C315FF" w:rsidRDefault="00C315FF">
          <w:pPr>
            <w:pStyle w:val="TOC3"/>
            <w:rPr>
              <w:ins w:id="14536" w:author="Nobu" w:date="2021-09-16T09:18:00Z"/>
              <w:rFonts w:asciiTheme="minorHAnsi" w:eastAsiaTheme="minorEastAsia" w:hAnsiTheme="minorHAnsi"/>
              <w:noProof/>
              <w:sz w:val="22"/>
              <w:lang w:eastAsia="ja-JP"/>
            </w:rPr>
          </w:pPr>
          <w:ins w:id="14537" w:author="Nobu" w:date="2021-09-16T09:18:00Z">
            <w:r w:rsidRPr="001D02D1">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676482 \h </w:instrText>
            </w:r>
          </w:ins>
          <w:r>
            <w:rPr>
              <w:noProof/>
            </w:rPr>
          </w:r>
          <w:r>
            <w:rPr>
              <w:noProof/>
            </w:rPr>
            <w:fldChar w:fldCharType="separate"/>
          </w:r>
          <w:ins w:id="14538" w:author="Nobu" w:date="2021-09-16T09:18:00Z">
            <w:r>
              <w:rPr>
                <w:noProof/>
              </w:rPr>
              <w:t>141</w:t>
            </w:r>
            <w:r>
              <w:rPr>
                <w:noProof/>
              </w:rPr>
              <w:fldChar w:fldCharType="end"/>
            </w:r>
          </w:ins>
        </w:p>
        <w:p w14:paraId="63EFB9CE" w14:textId="53203FC3" w:rsidR="00C315FF" w:rsidRDefault="00C315FF">
          <w:pPr>
            <w:pStyle w:val="TOC1"/>
            <w:rPr>
              <w:ins w:id="14539" w:author="Nobu" w:date="2021-09-16T09:18:00Z"/>
              <w:rFonts w:asciiTheme="minorHAnsi" w:eastAsiaTheme="minorEastAsia" w:hAnsiTheme="minorHAnsi"/>
              <w:noProof/>
              <w:sz w:val="22"/>
              <w:lang w:eastAsia="ja-JP"/>
            </w:rPr>
          </w:pPr>
          <w:ins w:id="14540" w:author="Nobu" w:date="2021-09-16T09:18:00Z">
            <w:r>
              <w:rPr>
                <w:noProof/>
              </w:rPr>
              <w:t>14</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676483 \h </w:instrText>
            </w:r>
          </w:ins>
          <w:r>
            <w:rPr>
              <w:noProof/>
            </w:rPr>
          </w:r>
          <w:r>
            <w:rPr>
              <w:noProof/>
            </w:rPr>
            <w:fldChar w:fldCharType="separate"/>
          </w:r>
          <w:ins w:id="14541" w:author="Nobu" w:date="2021-09-16T09:18:00Z">
            <w:r>
              <w:rPr>
                <w:noProof/>
              </w:rPr>
              <w:t>141</w:t>
            </w:r>
            <w:r>
              <w:rPr>
                <w:noProof/>
              </w:rPr>
              <w:fldChar w:fldCharType="end"/>
            </w:r>
          </w:ins>
        </w:p>
        <w:p w14:paraId="7EB7FC95" w14:textId="5120B09E" w:rsidR="00C315FF" w:rsidRDefault="00C315FF">
          <w:pPr>
            <w:pStyle w:val="TOC1"/>
            <w:rPr>
              <w:ins w:id="14542" w:author="Nobu" w:date="2021-09-16T09:18:00Z"/>
              <w:rFonts w:asciiTheme="minorHAnsi" w:eastAsiaTheme="minorEastAsia" w:hAnsiTheme="minorHAnsi"/>
              <w:noProof/>
              <w:sz w:val="22"/>
              <w:lang w:eastAsia="ja-JP"/>
            </w:rPr>
          </w:pPr>
          <w:ins w:id="14543" w:author="Nobu" w:date="2021-09-16T09:18:00Z">
            <w:r>
              <w:rPr>
                <w:noProof/>
              </w:rPr>
              <w:t>Annex A</w:t>
            </w:r>
            <w:r w:rsidRPr="001D02D1">
              <w:rPr>
                <w:noProof/>
              </w:rPr>
              <w:t xml:space="preserve"> (informative)</w:t>
            </w:r>
            <w:r>
              <w:rPr>
                <w:noProof/>
              </w:rPr>
              <w:t xml:space="preserve">  Example of UBL Invoice</w:t>
            </w:r>
            <w:r>
              <w:rPr>
                <w:noProof/>
              </w:rPr>
              <w:tab/>
            </w:r>
            <w:r>
              <w:rPr>
                <w:noProof/>
              </w:rPr>
              <w:fldChar w:fldCharType="begin"/>
            </w:r>
            <w:r>
              <w:rPr>
                <w:noProof/>
              </w:rPr>
              <w:instrText xml:space="preserve"> PAGEREF _Toc82676484 \h </w:instrText>
            </w:r>
          </w:ins>
          <w:r>
            <w:rPr>
              <w:noProof/>
            </w:rPr>
          </w:r>
          <w:r>
            <w:rPr>
              <w:noProof/>
            </w:rPr>
            <w:fldChar w:fldCharType="separate"/>
          </w:r>
          <w:ins w:id="14544" w:author="Nobu" w:date="2021-09-16T09:18:00Z">
            <w:r>
              <w:rPr>
                <w:noProof/>
              </w:rPr>
              <w:t>143</w:t>
            </w:r>
            <w:r>
              <w:rPr>
                <w:noProof/>
              </w:rPr>
              <w:fldChar w:fldCharType="end"/>
            </w:r>
          </w:ins>
        </w:p>
        <w:p w14:paraId="3FAE2484" w14:textId="7361DDC8" w:rsidR="00B745AA" w:rsidRPr="00A762AC" w:rsidRDefault="00C315FF" w:rsidP="00B745AA">
          <w:pPr>
            <w:rPr>
              <w:ins w:id="14545" w:author="Nobu" w:date="2021-09-13T19:40:00Z"/>
            </w:rPr>
          </w:pPr>
          <w:ins w:id="14546" w:author="Nobu" w:date="2021-09-16T09:18:00Z">
            <w:r>
              <w:fldChar w:fldCharType="end"/>
            </w:r>
          </w:ins>
        </w:p>
        <w:customXmlInsRangeStart w:id="14547" w:author="Nobu" w:date="2021-09-13T19:40:00Z"/>
      </w:sdtContent>
    </w:sdt>
    <w:customXmlInsRangeEnd w:id="14547"/>
    <w:p w14:paraId="16BBA41D" w14:textId="315EAE37" w:rsidR="00B745AA" w:rsidRPr="00A762AC" w:rsidRDefault="00B745AA" w:rsidP="00B745AA">
      <w:pPr>
        <w:rPr>
          <w:ins w:id="14548" w:author="Nobu" w:date="2021-09-13T19:40:00Z"/>
        </w:rPr>
      </w:pPr>
      <w:ins w:id="14549" w:author="Nobu" w:date="2021-09-13T19:40:00Z">
        <w:r w:rsidRPr="00A762AC">
          <w:br w:type="page"/>
        </w:r>
      </w:ins>
    </w:p>
    <w:p w14:paraId="37939CF1" w14:textId="77777777" w:rsidR="00B745AA" w:rsidRDefault="00B745AA" w:rsidP="00B745AA">
      <w:pPr>
        <w:pStyle w:val="Heading1"/>
        <w:rPr>
          <w:ins w:id="14550" w:author="Nobu" w:date="2021-09-13T19:40:00Z"/>
        </w:rPr>
      </w:pPr>
      <w:bookmarkStart w:id="14551" w:name="_Toc82676327"/>
      <w:ins w:id="14552" w:author="Nobu" w:date="2021-09-13T19:40:00Z">
        <w:r w:rsidRPr="00887AF8">
          <w:t>Introduction</w:t>
        </w:r>
        <w:bookmarkEnd w:id="14551"/>
      </w:ins>
    </w:p>
    <w:p w14:paraId="34F88A11" w14:textId="416CF53C" w:rsidR="00B745AA" w:rsidRPr="00271774" w:rsidRDefault="0089509A" w:rsidP="00B745AA">
      <w:pPr>
        <w:pStyle w:val="Heading2"/>
        <w:rPr>
          <w:ins w:id="14553" w:author="Nobu" w:date="2021-09-13T19:40:00Z"/>
        </w:rPr>
      </w:pPr>
      <w:bookmarkStart w:id="14554" w:name="_Toc82676328"/>
      <w:ins w:id="14555" w:author="Nobu" w:date="2021-09-14T09:42:00Z">
        <w:r>
          <w:t>General</w:t>
        </w:r>
      </w:ins>
      <w:bookmarkEnd w:id="14554"/>
    </w:p>
    <w:p w14:paraId="3DD570B6" w14:textId="77777777" w:rsidR="00B745AA" w:rsidRPr="007679ED" w:rsidRDefault="00B745AA" w:rsidP="00C315FF">
      <w:pPr>
        <w:pStyle w:val="BodyText"/>
        <w:rPr>
          <w:ins w:id="14556" w:author="Nobu" w:date="2021-09-13T19:40:00Z"/>
        </w:rPr>
      </w:pPr>
      <w:ins w:id="14557" w:author="Nobu" w:date="2021-09-13T19:40:00Z">
        <w:r w:rsidRPr="007679ED">
          <w:t>The Peppol International Invoicing Model (PINT) is a semantic data model that defines a set of business terms in an invoice to be used in an international context.</w:t>
        </w:r>
      </w:ins>
    </w:p>
    <w:p w14:paraId="4051DB58" w14:textId="77777777" w:rsidR="00B745AA" w:rsidRPr="007679ED" w:rsidRDefault="00B745AA" w:rsidP="00C315FF">
      <w:pPr>
        <w:pStyle w:val="BodyText"/>
        <w:rPr>
          <w:ins w:id="14558" w:author="Nobu" w:date="2021-09-13T19:40:00Z"/>
        </w:rPr>
      </w:pPr>
      <w:ins w:id="14559"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560" w:author="Nobu" w:date="2021-09-13T19:40:00Z"/>
        </w:rPr>
      </w:pPr>
      <w:bookmarkStart w:id="14561" w:name="_Toc82676329"/>
      <w:ins w:id="14562" w:author="Nobu" w:date="2021-09-13T19:40:00Z">
        <w:r w:rsidRPr="004E2249">
          <w:t>Objective</w:t>
        </w:r>
        <w:bookmarkEnd w:id="14561"/>
      </w:ins>
    </w:p>
    <w:p w14:paraId="2732949F" w14:textId="77777777" w:rsidR="00B745AA" w:rsidRPr="007679ED" w:rsidRDefault="00B745AA" w:rsidP="00C315FF">
      <w:pPr>
        <w:pStyle w:val="BodyText"/>
        <w:rPr>
          <w:ins w:id="14563" w:author="Nobu" w:date="2021-09-13T19:40:00Z"/>
        </w:rPr>
      </w:pPr>
      <w:ins w:id="14564"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565" w:author="Nobu" w:date="2021-09-13T19:40:00Z"/>
        </w:rPr>
      </w:pPr>
      <w:ins w:id="14566"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567" w:author="Nobu" w:date="2021-09-13T19:40:00Z"/>
        </w:rPr>
      </w:pPr>
      <w:bookmarkStart w:id="14568" w:name="_Toc82676330"/>
      <w:ins w:id="14569" w:author="Nobu" w:date="2021-09-13T19:40:00Z">
        <w:r w:rsidRPr="004E2249">
          <w:t>Peppol BIS Billing 3.0</w:t>
        </w:r>
        <w:bookmarkEnd w:id="14568"/>
      </w:ins>
    </w:p>
    <w:p w14:paraId="080F209B" w14:textId="77777777" w:rsidR="00B745AA" w:rsidRPr="007679ED" w:rsidRDefault="00B745AA" w:rsidP="00C315FF">
      <w:pPr>
        <w:pStyle w:val="BodyText"/>
        <w:rPr>
          <w:ins w:id="14570" w:author="Nobu" w:date="2021-09-13T19:40:00Z"/>
        </w:rPr>
      </w:pPr>
      <w:ins w:id="14571"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572" w:author="Nobu" w:date="2021-09-13T19:40:00Z"/>
        </w:rPr>
      </w:pPr>
      <w:ins w:id="14573"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574" w:author="Nobu" w:date="2021-09-13T19:40:00Z"/>
        </w:rPr>
      </w:pPr>
      <w:bookmarkStart w:id="14575" w:name="_Toc82676331"/>
      <w:ins w:id="14576" w:author="Nobu" w:date="2021-09-13T19:40:00Z">
        <w:r w:rsidRPr="004E2249">
          <w:t>Peppol International Invoice (PINT)</w:t>
        </w:r>
        <w:bookmarkEnd w:id="14575"/>
      </w:ins>
    </w:p>
    <w:p w14:paraId="33D78A8F" w14:textId="77777777" w:rsidR="00B745AA" w:rsidRPr="007679ED" w:rsidRDefault="00B745AA" w:rsidP="00C315FF">
      <w:pPr>
        <w:pStyle w:val="BodyText"/>
        <w:rPr>
          <w:ins w:id="14577" w:author="Nobu" w:date="2021-09-13T19:40:00Z"/>
        </w:rPr>
      </w:pPr>
      <w:ins w:id="14578"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579"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595" w:author="Nobu" w:date="2021-09-15T21:53:00Z">
            <w:sectPr w:rsidR="009503E2" w:rsidSect="001E5875">
              <w:pgMar w:top="1440" w:right="1440" w:bottom="1440" w:left="993" w:header="720" w:footer="471" w:gutter="0"/>
            </w:sectPr>
          </w:sectPrChange>
        </w:sectPr>
      </w:pPr>
      <w:ins w:id="14596"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597" w:author="Nobu" w:date="2021-09-13T19:40:00Z"/>
        </w:rPr>
      </w:pPr>
      <w:ins w:id="14598" w:author="Nobu" w:date="2021-09-13T19:40:00Z">
        <w:r w:rsidRPr="007679ED">
          <w:t>nvoice specifications in other countries and regions</w:t>
        </w:r>
        <w:r>
          <w:t>.</w:t>
        </w:r>
      </w:ins>
    </w:p>
    <w:p w14:paraId="56CDACFF" w14:textId="77777777" w:rsidR="00B745AA" w:rsidRDefault="00B745AA">
      <w:pPr>
        <w:pStyle w:val="BodyText"/>
        <w:rPr>
          <w:ins w:id="14599" w:author="Nobu" w:date="2021-09-13T19:40:00Z"/>
          <w:noProof w:val="0"/>
        </w:rPr>
        <w:pPrChange w:id="14600" w:author="Nobu" w:date="2021-09-16T09:25:00Z">
          <w:pPr>
            <w:pStyle w:val="BodyText"/>
            <w:jc w:val="center"/>
          </w:pPr>
        </w:pPrChange>
      </w:pPr>
      <w:ins w:id="14601"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602" w:author="Nobu" w:date="2021-09-15T11:32:00Z"/>
        </w:rPr>
      </w:pPr>
      <w:ins w:id="14603" w:author="Nobu" w:date="2021-09-13T19:40:00Z">
        <w:r>
          <w:t>Peppol international invoice</w:t>
        </w:r>
      </w:ins>
    </w:p>
    <w:p w14:paraId="53497AB6" w14:textId="77777777" w:rsidR="00920281" w:rsidRDefault="00920281">
      <w:pPr>
        <w:pStyle w:val="BodyText"/>
        <w:rPr>
          <w:ins w:id="14604" w:author="Nobu" w:date="2021-09-13T19:40:00Z"/>
        </w:rPr>
        <w:pPrChange w:id="14605" w:author="Nobu" w:date="2021-09-16T09:25:00Z">
          <w:pPr>
            <w:pStyle w:val="FigureTitle"/>
          </w:pPr>
        </w:pPrChange>
      </w:pPr>
    </w:p>
    <w:p w14:paraId="64DFF1DA" w14:textId="77777777" w:rsidR="00B745AA" w:rsidRDefault="00B745AA" w:rsidP="00B745AA">
      <w:pPr>
        <w:pStyle w:val="Heading2"/>
        <w:rPr>
          <w:ins w:id="14606" w:author="Nobu" w:date="2021-09-13T19:40:00Z"/>
        </w:rPr>
      </w:pPr>
      <w:bookmarkStart w:id="14607" w:name="_Toc82450321"/>
      <w:bookmarkStart w:id="14608" w:name="_Toc82450322"/>
      <w:bookmarkStart w:id="14609" w:name="_Toc82676332"/>
      <w:bookmarkEnd w:id="14607"/>
      <w:bookmarkEnd w:id="14608"/>
      <w:ins w:id="14610" w:author="Nobu" w:date="2021-09-13T19:40:00Z">
        <w:r>
          <w:t>Normative reference</w:t>
        </w:r>
        <w:bookmarkEnd w:id="14609"/>
      </w:ins>
    </w:p>
    <w:p w14:paraId="7E4E2729" w14:textId="77777777" w:rsidR="00B745AA" w:rsidRPr="00BC394B" w:rsidRDefault="00B745AA" w:rsidP="00C315FF">
      <w:pPr>
        <w:pStyle w:val="BodyText"/>
        <w:rPr>
          <w:ins w:id="14611" w:author="Nobu" w:date="2021-09-13T19:40:00Z"/>
        </w:rPr>
      </w:pPr>
      <w:ins w:id="14612"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613" w:author="Nobu" w:date="2021-09-13T19:40:00Z"/>
          <w:i/>
          <w:iCs/>
          <w:rPrChange w:id="14614" w:author="Nobu" w:date="2021-09-16T10:57:00Z">
            <w:rPr>
              <w:ins w:id="14615" w:author="Nobu" w:date="2021-09-13T19:40:00Z"/>
            </w:rPr>
          </w:rPrChange>
        </w:rPr>
      </w:pPr>
      <w:ins w:id="14616" w:author="Nobu" w:date="2021-09-13T19:40:00Z">
        <w:r>
          <w:t>EN</w:t>
        </w:r>
        <w:r w:rsidRPr="00A231A0">
          <w:t> </w:t>
        </w:r>
        <w:r>
          <w:t>16931-1</w:t>
        </w:r>
        <w:r w:rsidRPr="00A231A0">
          <w:t xml:space="preserve">, </w:t>
        </w:r>
        <w:r w:rsidRPr="00A5448A">
          <w:rPr>
            <w:i/>
            <w:iCs/>
            <w:rPrChange w:id="14617"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618" w:author="Nobu" w:date="2021-09-13T19:40:00Z"/>
        </w:rPr>
      </w:pPr>
      <w:ins w:id="14619" w:author="Nobu" w:date="2021-09-13T19:40:00Z">
        <w:r>
          <w:t xml:space="preserve">CEN/TS 16931-3-1:2017, </w:t>
        </w:r>
        <w:r w:rsidRPr="00A5448A">
          <w:rPr>
            <w:i/>
            <w:iCs/>
            <w:rPrChange w:id="14620"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621" w:author="Nobu" w:date="2021-09-13T19:40:00Z"/>
          <w:i/>
          <w:iCs/>
          <w:rPrChange w:id="14622" w:author="Nobu" w:date="2021-09-16T10:57:00Z">
            <w:rPr>
              <w:ins w:id="14623" w:author="Nobu" w:date="2021-09-13T19:40:00Z"/>
            </w:rPr>
          </w:rPrChange>
        </w:rPr>
      </w:pPr>
      <w:ins w:id="14624" w:author="Nobu" w:date="2021-09-13T19:40:00Z">
        <w:r w:rsidRPr="001F5C20">
          <w:t>CEN/TS 16931-3-2</w:t>
        </w:r>
        <w:r>
          <w:t>:2017</w:t>
        </w:r>
        <w:r w:rsidRPr="00D155E7">
          <w:t xml:space="preserve"> </w:t>
        </w:r>
        <w:r w:rsidRPr="00A5448A">
          <w:rPr>
            <w:i/>
            <w:iCs/>
            <w:rPrChange w:id="14625"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626" w:author="Nobu" w:date="2021-09-13T19:40:00Z"/>
          <w:i/>
          <w:iCs/>
          <w:rPrChange w:id="14627" w:author="Nobu" w:date="2021-09-16T10:57:00Z">
            <w:rPr>
              <w:ins w:id="14628" w:author="Nobu" w:date="2021-09-13T19:40:00Z"/>
            </w:rPr>
          </w:rPrChange>
        </w:rPr>
      </w:pPr>
      <w:ins w:id="14629" w:author="Nobu" w:date="2021-09-13T19:40:00Z">
        <w:r w:rsidRPr="00A5448A">
          <w:rPr>
            <w:i/>
            <w:iCs/>
            <w:rPrChange w:id="14630" w:author="Nobu" w:date="2021-09-16T10:57:00Z">
              <w:rPr/>
            </w:rPrChange>
          </w:rPr>
          <w:t>(UBL 2.1) invoice and credit note</w:t>
        </w:r>
      </w:ins>
    </w:p>
    <w:p w14:paraId="6CA4F6F3" w14:textId="48CA58D6" w:rsidR="00B745AA" w:rsidRDefault="00B745AA" w:rsidP="00C315FF">
      <w:pPr>
        <w:pStyle w:val="BodyText"/>
        <w:rPr>
          <w:ins w:id="14631" w:author="Nobu" w:date="2021-09-14T09:10:00Z"/>
        </w:rPr>
      </w:pPr>
      <w:ins w:id="14632" w:author="Nobu" w:date="2021-09-13T19:40:00Z">
        <w:r>
          <w:t>EN 16931-5:2017,</w:t>
        </w:r>
        <w:r w:rsidRPr="00642DA2">
          <w:t xml:space="preserve"> </w:t>
        </w:r>
        <w:r w:rsidRPr="00A5448A">
          <w:rPr>
            <w:i/>
            <w:iCs/>
            <w:rPrChange w:id="14633" w:author="Nobu" w:date="2021-09-16T10:57:00Z">
              <w:rPr/>
            </w:rPrChange>
          </w:rPr>
          <w:t>Electronic invoicing —  Part 5: Guidelines on the use of sector or country extensions in conjunction with EN 16931-1, methodology to be applied in the real environment</w:t>
        </w:r>
      </w:ins>
    </w:p>
    <w:p w14:paraId="15BEEC93" w14:textId="09FB2C14" w:rsidR="00705872" w:rsidRPr="00705872" w:rsidRDefault="00705872" w:rsidP="00C315FF">
      <w:pPr>
        <w:pStyle w:val="BodyText"/>
        <w:rPr>
          <w:ins w:id="14634" w:author="Nobu" w:date="2021-09-13T19:40:00Z"/>
        </w:rPr>
      </w:pPr>
      <w:ins w:id="14635" w:author="Nobu" w:date="2021-09-14T09:10:00Z">
        <w:r>
          <w:t>ISO 8601:2004</w:t>
        </w:r>
      </w:ins>
      <w:ins w:id="14636" w:author="Nobu" w:date="2021-09-14T09:12:00Z">
        <w:r>
          <w:t xml:space="preserve">, </w:t>
        </w:r>
        <w:r w:rsidRPr="00A5448A">
          <w:rPr>
            <w:i/>
            <w:iCs/>
            <w:rPrChange w:id="14637" w:author="Nobu" w:date="2021-09-16T10:57:00Z">
              <w:rPr/>
            </w:rPrChange>
          </w:rPr>
          <w:t xml:space="preserve">Data elements and interchange formats —  </w:t>
        </w:r>
      </w:ins>
      <w:ins w:id="14638" w:author="Nobu" w:date="2021-09-14T09:13:00Z">
        <w:r w:rsidR="00D6484E" w:rsidRPr="00A5448A">
          <w:rPr>
            <w:i/>
            <w:iCs/>
            <w:rPrChange w:id="14639" w:author="Nobu" w:date="2021-09-16T10:57:00Z">
              <w:rPr/>
            </w:rPrChange>
          </w:rPr>
          <w:t xml:space="preserve">Information interchange — Representation of dates and </w:t>
        </w:r>
      </w:ins>
      <w:ins w:id="14640" w:author="Nobu" w:date="2021-09-14T09:14:00Z">
        <w:r w:rsidR="00D6484E" w:rsidRPr="00A5448A">
          <w:rPr>
            <w:i/>
            <w:iCs/>
            <w:rPrChange w:id="14641" w:author="Nobu" w:date="2021-09-16T10:57:00Z">
              <w:rPr/>
            </w:rPrChange>
          </w:rPr>
          <w:t>times</w:t>
        </w:r>
      </w:ins>
      <w:ins w:id="14642" w:author="Nobu" w:date="2021-09-14T09:13:00Z">
        <w:r w:rsidR="00D6484E" w:rsidRPr="001F5C20">
          <w:t xml:space="preserve"> </w:t>
        </w:r>
      </w:ins>
    </w:p>
    <w:p w14:paraId="050FA56F" w14:textId="3C0BA4F2" w:rsidR="00A5448A" w:rsidRDefault="00A5448A" w:rsidP="00A5448A">
      <w:pPr>
        <w:pStyle w:val="BodyText"/>
        <w:rPr>
          <w:ins w:id="14643" w:author="Nobu" w:date="2021-09-16T10:59:00Z"/>
        </w:rPr>
      </w:pPr>
      <w:ins w:id="14644" w:author="Nobu" w:date="2021-09-16T10:58:00Z">
        <w:r>
          <w:t>ISO</w:t>
        </w:r>
      </w:ins>
      <w:ins w:id="14645" w:author="Nobu" w:date="2021-09-16T10:59:00Z">
        <w:r>
          <w:t xml:space="preserve"> 4217</w:t>
        </w:r>
      </w:ins>
      <w:ins w:id="14646" w:author="Nobu" w:date="2021-09-16T11:01:00Z">
        <w:r w:rsidRPr="00A5448A">
          <w:t xml:space="preserve"> </w:t>
        </w:r>
        <w:r>
          <w:t>:2015</w:t>
        </w:r>
      </w:ins>
      <w:ins w:id="14647" w:author="Nobu" w:date="2021-09-16T11:02:00Z">
        <w:r w:rsidRPr="00A5448A">
          <w:rPr>
            <w:i/>
            <w:iCs/>
            <w:rPrChange w:id="14648" w:author="Nobu" w:date="2021-09-16T11:02:00Z">
              <w:rPr/>
            </w:rPrChange>
          </w:rPr>
          <w:t xml:space="preserve">, </w:t>
        </w:r>
      </w:ins>
      <w:ins w:id="14649" w:author="Nobu" w:date="2021-09-16T11:01:00Z">
        <w:r w:rsidRPr="00A5448A">
          <w:rPr>
            <w:i/>
            <w:iCs/>
            <w:rPrChange w:id="14650" w:author="Nobu" w:date="2021-09-16T11:02:00Z">
              <w:rPr/>
            </w:rPrChange>
          </w:rPr>
          <w:t>Codes for the representation of currencies</w:t>
        </w:r>
      </w:ins>
    </w:p>
    <w:p w14:paraId="0097441B" w14:textId="77777777" w:rsidR="00CF1EBD" w:rsidRPr="00CF1EBD" w:rsidRDefault="00CF1EBD" w:rsidP="00CF1EBD">
      <w:pPr>
        <w:pStyle w:val="BodyText"/>
        <w:rPr>
          <w:ins w:id="14651" w:author="Nobu" w:date="2021-09-16T11:24:00Z"/>
          <w:i/>
          <w:iCs/>
          <w:rPrChange w:id="14652" w:author="Nobu" w:date="2021-09-16T11:24:00Z">
            <w:rPr>
              <w:ins w:id="14653" w:author="Nobu" w:date="2021-09-16T11:24:00Z"/>
            </w:rPr>
          </w:rPrChange>
        </w:rPr>
      </w:pPr>
      <w:ins w:id="14654" w:author="Nobu" w:date="2021-09-16T11:24:00Z">
        <w:r>
          <w:t>ISO 3166-1:2020</w:t>
        </w:r>
        <w:r w:rsidRPr="00CF1EBD">
          <w:rPr>
            <w:i/>
            <w:iCs/>
            <w:rPrChange w:id="14655"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656" w:author="Nobu" w:date="2021-09-16T11:22:00Z"/>
        </w:rPr>
      </w:pPr>
      <w:ins w:id="14657" w:author="Nobu" w:date="2021-09-16T11:22:00Z">
        <w:r>
          <w:t>ISO/IEC 6523-1:1998</w:t>
        </w:r>
        <w:r w:rsidRPr="00CF1EBD">
          <w:rPr>
            <w:i/>
            <w:iCs/>
            <w:rPrChange w:id="14658"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659" w:author="Nobu" w:date="2021-09-13T19:40:00Z"/>
        </w:rPr>
      </w:pPr>
      <w:ins w:id="14660" w:author="Nobu" w:date="2021-09-13T19:40:00Z">
        <w:r>
          <w:t>ISO 15000-5:2014</w:t>
        </w:r>
        <w:r w:rsidRPr="00A5448A">
          <w:rPr>
            <w:i/>
            <w:iCs/>
            <w:rPrChange w:id="14661"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662" w:author="Nobu" w:date="2021-09-16T11:29:00Z"/>
          <w:i/>
          <w:iCs/>
        </w:rPr>
      </w:pPr>
      <w:ins w:id="14663" w:author="Nobu" w:date="2021-09-13T19:40:00Z">
        <w:r>
          <w:t xml:space="preserve">ISO/IEC 19845:2015 </w:t>
        </w:r>
        <w:r w:rsidRPr="00A5448A">
          <w:rPr>
            <w:i/>
            <w:iCs/>
            <w:rPrChange w:id="14664"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665" w:author="Nobu" w:date="2021-09-13T19:40:00Z"/>
        </w:rPr>
      </w:pPr>
      <w:ins w:id="14666" w:author="Nobu" w:date="2021-09-16T11:29:00Z">
        <w:r>
          <w:t>ISO/IEC 19757-3</w:t>
        </w:r>
      </w:ins>
      <w:ins w:id="14667" w:author="Nobu" w:date="2021-09-16T11:30:00Z">
        <w:r w:rsidRPr="00372CFB">
          <w:t xml:space="preserve"> </w:t>
        </w:r>
        <w:r>
          <w:t xml:space="preserve">:2020, </w:t>
        </w:r>
        <w:r w:rsidRPr="00372CFB">
          <w:rPr>
            <w:i/>
            <w:iCs/>
            <w:rPrChange w:id="14668"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669" w:author="Nobu" w:date="2021-09-15T11:31:00Z"/>
        </w:rPr>
      </w:pPr>
      <w:ins w:id="14670"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671" w:author="Nobu" w:date="2021-09-16T10:58:00Z">
              <w:rPr/>
            </w:rPrChange>
          </w:rPr>
          <w:t>— Rules for the structure and drafting of International Standards</w:t>
        </w:r>
      </w:ins>
    </w:p>
    <w:p w14:paraId="1151E90A" w14:textId="7C485E7A" w:rsidR="0076363A" w:rsidRDefault="0076363A" w:rsidP="0076363A">
      <w:pPr>
        <w:pStyle w:val="BodyText"/>
        <w:rPr>
          <w:ins w:id="14672" w:author="Nobu" w:date="2021-09-16T11:16:00Z"/>
        </w:rPr>
      </w:pPr>
      <w:ins w:id="14673" w:author="Nobu" w:date="2021-09-16T11:16:00Z">
        <w:r>
          <w:t xml:space="preserve">Extensible Markup Language (XML) 1.0 (Second Edition), </w:t>
        </w:r>
        <w:r w:rsidRPr="00CF1EBD">
          <w:rPr>
            <w:i/>
            <w:iCs/>
            <w:rPrChange w:id="14674" w:author="Nobu" w:date="2021-09-16T11:19:00Z">
              <w:rPr/>
            </w:rPrChange>
          </w:rPr>
          <w:t>W3C Recommendation 6 October 2000</w:t>
        </w:r>
      </w:ins>
    </w:p>
    <w:p w14:paraId="124EBBE5" w14:textId="3FB520E6" w:rsidR="0076363A" w:rsidRDefault="0076363A" w:rsidP="0076363A">
      <w:pPr>
        <w:pStyle w:val="BodyText"/>
        <w:rPr>
          <w:ins w:id="14675" w:author="Nobu" w:date="2021-09-16T11:16:00Z"/>
        </w:rPr>
      </w:pPr>
      <w:ins w:id="14676" w:author="Nobu" w:date="2021-09-16T11:16:00Z">
        <w:r>
          <w:t>XML Schema Part 1: Structures. Second Edition</w:t>
        </w:r>
        <w:r w:rsidRPr="00CF1EBD">
          <w:rPr>
            <w:i/>
            <w:iCs/>
            <w:rPrChange w:id="14677" w:author="Nobu" w:date="2021-09-16T11:19:00Z">
              <w:rPr/>
            </w:rPrChange>
          </w:rPr>
          <w:t>. W3C Recommendation 28 October 2004</w:t>
        </w:r>
      </w:ins>
    </w:p>
    <w:p w14:paraId="79BB83E9" w14:textId="383764E5" w:rsidR="0076363A" w:rsidRDefault="0076363A" w:rsidP="0076363A">
      <w:pPr>
        <w:pStyle w:val="BodyText"/>
        <w:rPr>
          <w:ins w:id="14678" w:author="Nobu" w:date="2021-09-16T11:16:00Z"/>
        </w:rPr>
      </w:pPr>
      <w:ins w:id="14679" w:author="Nobu" w:date="2021-09-16T11:16:00Z">
        <w:r>
          <w:t xml:space="preserve">XML Schema Part 2: Datatypes. Second Edition. </w:t>
        </w:r>
        <w:r w:rsidRPr="00CF1EBD">
          <w:rPr>
            <w:i/>
            <w:iCs/>
            <w:rPrChange w:id="14680" w:author="Nobu" w:date="2021-09-16T11:19:00Z">
              <w:rPr/>
            </w:rPrChange>
          </w:rPr>
          <w:t>W3C Recommendation 28 October 2004</w:t>
        </w:r>
      </w:ins>
    </w:p>
    <w:p w14:paraId="5A8FA493" w14:textId="3BD695BA" w:rsidR="0076363A" w:rsidRDefault="0076363A" w:rsidP="0076363A">
      <w:pPr>
        <w:pStyle w:val="BodyText"/>
        <w:rPr>
          <w:ins w:id="14681" w:author="Nobu" w:date="2021-09-16T11:16:00Z"/>
        </w:rPr>
      </w:pPr>
      <w:ins w:id="14682" w:author="Nobu" w:date="2021-09-16T11:16:00Z">
        <w:r>
          <w:t xml:space="preserve">XSL Transformations (XSLT) Version 1.0, </w:t>
        </w:r>
        <w:r w:rsidRPr="00CF1EBD">
          <w:rPr>
            <w:i/>
            <w:iCs/>
            <w:rPrChange w:id="14683" w:author="Nobu" w:date="2021-09-16T11:20:00Z">
              <w:rPr/>
            </w:rPrChange>
          </w:rPr>
          <w:t>W3C Recommendation 16 November 1999</w:t>
        </w:r>
      </w:ins>
    </w:p>
    <w:p w14:paraId="6CFB8FE5" w14:textId="169207D4" w:rsidR="00920281" w:rsidRDefault="00CF1EBD" w:rsidP="00CF1EBD">
      <w:pPr>
        <w:pStyle w:val="BodyText"/>
        <w:rPr>
          <w:ins w:id="14684" w:author="Nobu" w:date="2021-09-16T11:20:00Z"/>
          <w:i/>
          <w:iCs/>
        </w:rPr>
      </w:pPr>
      <w:ins w:id="14685" w:author="Nobu" w:date="2021-09-16T11:19:00Z">
        <w:r>
          <w:t xml:space="preserve">XML Path Language (XPath) 2.0 (Second Edition), </w:t>
        </w:r>
        <w:r w:rsidRPr="00CF1EBD">
          <w:rPr>
            <w:i/>
            <w:iCs/>
            <w:rPrChange w:id="14686" w:author="Nobu" w:date="2021-09-16T11:20:00Z">
              <w:rPr/>
            </w:rPrChange>
          </w:rPr>
          <w:t>W3C Recommendation 14 December 2010 (Link errors corrected 3 January 2011; Status updated October 2016)</w:t>
        </w:r>
      </w:ins>
    </w:p>
    <w:p w14:paraId="7B43152C" w14:textId="77777777" w:rsidR="00CF1EBD" w:rsidRPr="00920281" w:rsidRDefault="00CF1EBD" w:rsidP="00CF1EBD">
      <w:pPr>
        <w:pStyle w:val="BodyText"/>
        <w:rPr>
          <w:ins w:id="14687" w:author="Nobu" w:date="2021-09-13T19:40:00Z"/>
        </w:rPr>
      </w:pPr>
    </w:p>
    <w:p w14:paraId="717B232D" w14:textId="002EB7A9" w:rsidR="00B745AA" w:rsidRDefault="00B745AA" w:rsidP="00B745AA">
      <w:pPr>
        <w:pStyle w:val="Heading2"/>
        <w:rPr>
          <w:ins w:id="14688" w:author="Nobu" w:date="2021-09-15T11:31:00Z"/>
        </w:rPr>
      </w:pPr>
      <w:bookmarkStart w:id="14689" w:name="_Toc82676333"/>
      <w:ins w:id="14690" w:author="Nobu" w:date="2021-09-13T19:40:00Z">
        <w:r w:rsidRPr="004E2249">
          <w:t>Glossary of terms</w:t>
        </w:r>
      </w:ins>
      <w:bookmarkEnd w:id="14689"/>
    </w:p>
    <w:p w14:paraId="1B487955" w14:textId="77777777" w:rsidR="00920281" w:rsidRPr="00920281" w:rsidRDefault="00920281">
      <w:pPr>
        <w:pStyle w:val="BodyText"/>
        <w:rPr>
          <w:ins w:id="14691" w:author="Nobu" w:date="2021-09-13T19:40:00Z"/>
        </w:rPr>
        <w:pPrChange w:id="14692" w:author="Nobu" w:date="2021-09-16T09:25:00Z">
          <w:pPr>
            <w:pStyle w:val="Heading2"/>
          </w:pPr>
        </w:pPrChange>
      </w:pPr>
    </w:p>
    <w:p w14:paraId="56B87EC0" w14:textId="77777777" w:rsidR="003F5591" w:rsidRPr="003F5591" w:rsidRDefault="00920281" w:rsidP="00C315FF">
      <w:pPr>
        <w:pStyle w:val="BodyText"/>
        <w:rPr>
          <w:ins w:id="14693" w:author="Nobu" w:date="2021-09-15T12:05:00Z"/>
          <w:rPrChange w:id="14694" w:author="Nobu" w:date="2021-09-15T12:06:00Z">
            <w:rPr>
              <w:ins w:id="14695" w:author="Nobu" w:date="2021-09-15T12:05:00Z"/>
              <w:noProof w:val="0"/>
            </w:rPr>
          </w:rPrChange>
        </w:rPr>
      </w:pPr>
      <w:ins w:id="14696" w:author="Nobu" w:date="2021-09-15T11:32:00Z">
        <w:r w:rsidRPr="003F5591">
          <w:rPr>
            <w:rPrChange w:id="14697" w:author="Nobu" w:date="2021-09-15T12:06:00Z">
              <w:rPr>
                <w:noProof w:val="0"/>
              </w:rPr>
            </w:rPrChange>
          </w:rPr>
          <w:t>semantic data model</w:t>
        </w:r>
        <w:r w:rsidRPr="003F5591">
          <w:rPr>
            <w:rPrChange w:id="14698" w:author="Nobu" w:date="2021-09-15T12:06:00Z">
              <w:rPr>
                <w:noProof w:val="0"/>
              </w:rPr>
            </w:rPrChange>
          </w:rPr>
          <w:tab/>
        </w:r>
      </w:ins>
    </w:p>
    <w:p w14:paraId="2ADDD464" w14:textId="2129AC02" w:rsidR="00920281" w:rsidRDefault="00920281" w:rsidP="00C315FF">
      <w:pPr>
        <w:pStyle w:val="BodyText"/>
        <w:rPr>
          <w:ins w:id="14699" w:author="Nobu" w:date="2021-09-15T11:32:00Z"/>
        </w:rPr>
      </w:pPr>
      <w:ins w:id="14700" w:author="Nobu" w:date="2021-09-15T11:32:00Z">
        <w:r w:rsidRPr="007679ED">
          <w:t>structured set of logically interrelated information elements</w:t>
        </w:r>
      </w:ins>
    </w:p>
    <w:p w14:paraId="1B29D29A" w14:textId="77777777" w:rsidR="00920281" w:rsidRPr="007679ED" w:rsidRDefault="00920281">
      <w:pPr>
        <w:pStyle w:val="BodyText"/>
        <w:rPr>
          <w:ins w:id="14701" w:author="Nobu" w:date="2021-09-15T11:32:00Z"/>
        </w:rPr>
        <w:pPrChange w:id="14702" w:author="Nobu" w:date="2021-09-16T09:25:00Z">
          <w:pPr>
            <w:pStyle w:val="BodyText"/>
            <w:tabs>
              <w:tab w:val="left" w:pos="2910"/>
            </w:tabs>
            <w:ind w:left="113"/>
          </w:pPr>
        </w:pPrChange>
      </w:pPr>
      <w:ins w:id="14703" w:author="Nobu" w:date="2021-09-15T11:32:00Z">
        <w:r>
          <w:t>[SOURCE: EN 16931-1,3.2]</w:t>
        </w:r>
      </w:ins>
    </w:p>
    <w:p w14:paraId="3FD3EBEA" w14:textId="608227E6" w:rsidR="003F5591" w:rsidRPr="003F5591" w:rsidRDefault="00920281" w:rsidP="00C315FF">
      <w:pPr>
        <w:pStyle w:val="BodyText"/>
        <w:rPr>
          <w:ins w:id="14704" w:author="Nobu" w:date="2021-09-15T12:06:00Z"/>
          <w:rPrChange w:id="14705" w:author="Nobu" w:date="2021-09-15T12:06:00Z">
            <w:rPr>
              <w:ins w:id="14706" w:author="Nobu" w:date="2021-09-15T12:06:00Z"/>
              <w:noProof w:val="0"/>
            </w:rPr>
          </w:rPrChange>
        </w:rPr>
      </w:pPr>
      <w:ins w:id="14707" w:author="Nobu" w:date="2021-09-15T11:32:00Z">
        <w:r w:rsidRPr="003F5591">
          <w:rPr>
            <w:rPrChange w:id="14708" w:author="Nobu" w:date="2021-09-15T12:06:00Z">
              <w:rPr>
                <w:noProof w:val="0"/>
              </w:rPr>
            </w:rPrChange>
          </w:rPr>
          <w:t>business term</w:t>
        </w:r>
      </w:ins>
    </w:p>
    <w:p w14:paraId="2E81225B" w14:textId="0D5638F6" w:rsidR="00920281" w:rsidRDefault="00920281" w:rsidP="00C315FF">
      <w:pPr>
        <w:pStyle w:val="BodyText"/>
        <w:rPr>
          <w:ins w:id="14709" w:author="Nobu" w:date="2021-09-15T11:32:00Z"/>
        </w:rPr>
      </w:pPr>
      <w:ins w:id="14710"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4711" w:author="Nobu" w:date="2021-09-15T11:32:00Z"/>
        </w:rPr>
        <w:pPrChange w:id="14712" w:author="Nobu" w:date="2021-09-16T09:25:00Z">
          <w:pPr>
            <w:pStyle w:val="BodyText"/>
            <w:tabs>
              <w:tab w:val="left" w:pos="2910"/>
            </w:tabs>
            <w:ind w:left="113"/>
          </w:pPr>
        </w:pPrChange>
      </w:pPr>
      <w:ins w:id="14713" w:author="Nobu" w:date="2021-09-15T11:32:00Z">
        <w:r>
          <w:t>[SOURCE: EN 16931-1,3.6]</w:t>
        </w:r>
      </w:ins>
    </w:p>
    <w:p w14:paraId="1788DA60" w14:textId="77777777" w:rsidR="003F5591" w:rsidRPr="003F5591" w:rsidRDefault="00920281" w:rsidP="00C315FF">
      <w:pPr>
        <w:pStyle w:val="BodyText"/>
        <w:rPr>
          <w:ins w:id="14714" w:author="Nobu" w:date="2021-09-15T12:06:00Z"/>
          <w:rPrChange w:id="14715" w:author="Nobu" w:date="2021-09-15T12:06:00Z">
            <w:rPr>
              <w:ins w:id="14716" w:author="Nobu" w:date="2021-09-15T12:06:00Z"/>
              <w:noProof w:val="0"/>
            </w:rPr>
          </w:rPrChange>
        </w:rPr>
      </w:pPr>
      <w:ins w:id="14717" w:author="Nobu" w:date="2021-09-15T11:32:00Z">
        <w:r w:rsidRPr="003F5591">
          <w:rPr>
            <w:rPrChange w:id="14718" w:author="Nobu" w:date="2021-09-15T12:06:00Z">
              <w:rPr>
                <w:noProof w:val="0"/>
              </w:rPr>
            </w:rPrChange>
          </w:rPr>
          <w:t>electronic invoice</w:t>
        </w:r>
      </w:ins>
    </w:p>
    <w:p w14:paraId="18C571F7" w14:textId="782E5190" w:rsidR="00920281" w:rsidRDefault="00920281" w:rsidP="00C315FF">
      <w:pPr>
        <w:pStyle w:val="BodyText"/>
        <w:rPr>
          <w:ins w:id="14719" w:author="Nobu" w:date="2021-09-15T11:32:00Z"/>
        </w:rPr>
      </w:pPr>
      <w:ins w:id="14720"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4721" w:author="Nobu" w:date="2021-09-15T11:32:00Z"/>
        </w:rPr>
        <w:pPrChange w:id="14722" w:author="Nobu" w:date="2021-09-16T09:25:00Z">
          <w:pPr>
            <w:pStyle w:val="BodyText"/>
            <w:tabs>
              <w:tab w:val="left" w:pos="2910"/>
            </w:tabs>
            <w:ind w:left="113"/>
          </w:pPr>
        </w:pPrChange>
      </w:pPr>
      <w:ins w:id="14723" w:author="Nobu" w:date="2021-09-15T11:32:00Z">
        <w:r>
          <w:t>[SOURCE: EN 16931-1,3.1]</w:t>
        </w:r>
      </w:ins>
    </w:p>
    <w:p w14:paraId="7E1DCC05" w14:textId="77777777" w:rsidR="003F5591" w:rsidRPr="003F5591" w:rsidRDefault="00920281" w:rsidP="00C315FF">
      <w:pPr>
        <w:pStyle w:val="BodyText"/>
        <w:rPr>
          <w:ins w:id="14724" w:author="Nobu" w:date="2021-09-15T12:07:00Z"/>
          <w:rPrChange w:id="14725" w:author="Nobu" w:date="2021-09-15T12:07:00Z">
            <w:rPr>
              <w:ins w:id="14726" w:author="Nobu" w:date="2021-09-15T12:07:00Z"/>
              <w:noProof w:val="0"/>
            </w:rPr>
          </w:rPrChange>
        </w:rPr>
      </w:pPr>
      <w:ins w:id="14727" w:author="Nobu" w:date="2021-09-15T11:32:00Z">
        <w:r w:rsidRPr="003F5591">
          <w:rPr>
            <w:rPrChange w:id="14728" w:author="Nobu" w:date="2021-09-15T12:07:00Z">
              <w:rPr>
                <w:noProof w:val="0"/>
              </w:rPr>
            </w:rPrChange>
          </w:rPr>
          <w:t>syntax</w:t>
        </w:r>
        <w:r w:rsidRPr="003F5591">
          <w:rPr>
            <w:rPrChange w:id="14729" w:author="Nobu" w:date="2021-09-15T12:07:00Z">
              <w:rPr>
                <w:noProof w:val="0"/>
              </w:rPr>
            </w:rPrChange>
          </w:rPr>
          <w:tab/>
        </w:r>
      </w:ins>
    </w:p>
    <w:p w14:paraId="63341D43" w14:textId="1ED57608" w:rsidR="00920281" w:rsidRDefault="00920281" w:rsidP="00C315FF">
      <w:pPr>
        <w:pStyle w:val="BodyText"/>
        <w:rPr>
          <w:ins w:id="14730" w:author="Nobu" w:date="2021-09-15T11:32:00Z"/>
        </w:rPr>
      </w:pPr>
      <w:ins w:id="14731"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4732" w:author="Nobu" w:date="2021-09-15T11:32:00Z"/>
        </w:rPr>
        <w:pPrChange w:id="14733" w:author="Nobu" w:date="2021-09-16T09:25:00Z">
          <w:pPr>
            <w:pStyle w:val="BodyText"/>
            <w:tabs>
              <w:tab w:val="left" w:pos="2910"/>
            </w:tabs>
            <w:ind w:left="113"/>
          </w:pPr>
        </w:pPrChange>
      </w:pPr>
      <w:ins w:id="14734" w:author="Nobu" w:date="2021-09-15T11:32:00Z">
        <w:r>
          <w:t>[SOURCE: EN 16931-1,3.5]</w:t>
        </w:r>
      </w:ins>
    </w:p>
    <w:p w14:paraId="304D51B4" w14:textId="77777777" w:rsidR="003F5591" w:rsidRPr="003F5591" w:rsidRDefault="00920281">
      <w:pPr>
        <w:pStyle w:val="BodyText"/>
        <w:rPr>
          <w:ins w:id="14735" w:author="Nobu" w:date="2021-09-15T12:07:00Z"/>
          <w:rPrChange w:id="14736" w:author="Nobu" w:date="2021-09-15T12:07:00Z">
            <w:rPr>
              <w:ins w:id="14737" w:author="Nobu" w:date="2021-09-15T12:07:00Z"/>
              <w:noProof w:val="0"/>
            </w:rPr>
          </w:rPrChange>
        </w:rPr>
        <w:pPrChange w:id="14738" w:author="Nobu" w:date="2021-09-16T09:25:00Z">
          <w:pPr>
            <w:pStyle w:val="BodyText"/>
            <w:tabs>
              <w:tab w:val="left" w:pos="2910"/>
            </w:tabs>
            <w:ind w:left="113"/>
          </w:pPr>
        </w:pPrChange>
      </w:pPr>
      <w:ins w:id="14739" w:author="Nobu" w:date="2021-09-15T11:32:00Z">
        <w:r w:rsidRPr="003F5591">
          <w:rPr>
            <w:rPrChange w:id="14740" w:author="Nobu" w:date="2021-09-15T12:07:00Z">
              <w:rPr>
                <w:noProof w:val="0"/>
              </w:rPr>
            </w:rPrChange>
          </w:rPr>
          <w:t>invoicing domain</w:t>
        </w:r>
      </w:ins>
    </w:p>
    <w:p w14:paraId="5A031EB3" w14:textId="214426C2" w:rsidR="00920281" w:rsidRPr="007679ED" w:rsidRDefault="00920281">
      <w:pPr>
        <w:pStyle w:val="BodyText"/>
        <w:rPr>
          <w:ins w:id="14741" w:author="Nobu" w:date="2021-09-15T11:32:00Z"/>
        </w:rPr>
        <w:pPrChange w:id="14742" w:author="Nobu" w:date="2021-09-16T09:25:00Z">
          <w:pPr>
            <w:pStyle w:val="BodyText"/>
            <w:tabs>
              <w:tab w:val="left" w:pos="2910"/>
            </w:tabs>
            <w:ind w:left="113"/>
          </w:pPr>
        </w:pPrChange>
      </w:pPr>
      <w:ins w:id="14743" w:author="Nobu" w:date="2021-09-15T11:32:00Z">
        <w:r w:rsidRPr="007679ED">
          <w:t xml:space="preserve">a country or a region that share specific business and legal </w:t>
        </w:r>
        <w:r w:rsidRPr="004E2249">
          <w:t>requirements</w:t>
        </w:r>
      </w:ins>
    </w:p>
    <w:p w14:paraId="034E2CA6" w14:textId="77777777" w:rsidR="003F5591" w:rsidRPr="003F5591" w:rsidRDefault="00920281">
      <w:pPr>
        <w:pStyle w:val="BodyText"/>
        <w:rPr>
          <w:ins w:id="14744" w:author="Nobu" w:date="2021-09-15T12:07:00Z"/>
          <w:rPrChange w:id="14745" w:author="Nobu" w:date="2021-09-15T12:07:00Z">
            <w:rPr>
              <w:ins w:id="14746" w:author="Nobu" w:date="2021-09-15T12:07:00Z"/>
              <w:noProof w:val="0"/>
            </w:rPr>
          </w:rPrChange>
        </w:rPr>
        <w:pPrChange w:id="14747" w:author="Nobu" w:date="2021-09-16T09:25:00Z">
          <w:pPr>
            <w:pStyle w:val="BodyText"/>
            <w:tabs>
              <w:tab w:val="left" w:pos="2910"/>
            </w:tabs>
            <w:ind w:left="113"/>
          </w:pPr>
        </w:pPrChange>
      </w:pPr>
      <w:ins w:id="14748" w:author="Nobu" w:date="2021-09-15T11:32:00Z">
        <w:r w:rsidRPr="003F5591">
          <w:rPr>
            <w:rPrChange w:id="14749" w:author="Nobu" w:date="2021-09-15T12:07:00Z">
              <w:rPr>
                <w:noProof w:val="0"/>
              </w:rPr>
            </w:rPrChange>
          </w:rPr>
          <w:t>shared business term</w:t>
        </w:r>
      </w:ins>
    </w:p>
    <w:p w14:paraId="44BD97E3" w14:textId="37F97DB8" w:rsidR="00920281" w:rsidRPr="007679ED" w:rsidRDefault="00920281">
      <w:pPr>
        <w:pStyle w:val="BodyText"/>
        <w:rPr>
          <w:ins w:id="14750" w:author="Nobu" w:date="2021-09-15T11:32:00Z"/>
        </w:rPr>
        <w:pPrChange w:id="14751" w:author="Nobu" w:date="2021-09-16T09:25:00Z">
          <w:pPr>
            <w:pStyle w:val="BodyText"/>
            <w:tabs>
              <w:tab w:val="left" w:pos="2910"/>
            </w:tabs>
            <w:ind w:left="113"/>
          </w:pPr>
        </w:pPrChange>
      </w:pPr>
      <w:ins w:id="14752"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3F5591" w:rsidRDefault="00920281">
      <w:pPr>
        <w:pStyle w:val="BodyText"/>
        <w:rPr>
          <w:ins w:id="14753" w:author="Nobu" w:date="2021-09-15T12:07:00Z"/>
          <w:rPrChange w:id="14754" w:author="Nobu" w:date="2021-09-15T12:07:00Z">
            <w:rPr>
              <w:ins w:id="14755" w:author="Nobu" w:date="2021-09-15T12:07:00Z"/>
              <w:noProof w:val="0"/>
            </w:rPr>
          </w:rPrChange>
        </w:rPr>
        <w:pPrChange w:id="14756" w:author="Nobu" w:date="2021-09-16T09:25:00Z">
          <w:pPr>
            <w:pStyle w:val="BodyText"/>
            <w:tabs>
              <w:tab w:val="left" w:pos="2910"/>
            </w:tabs>
            <w:ind w:left="113"/>
          </w:pPr>
        </w:pPrChange>
      </w:pPr>
      <w:ins w:id="14757" w:author="Nobu" w:date="2021-09-15T11:32:00Z">
        <w:r w:rsidRPr="003F5591">
          <w:rPr>
            <w:rPrChange w:id="14758" w:author="Nobu" w:date="2021-09-15T12:07:00Z">
              <w:rPr>
                <w:noProof w:val="0"/>
              </w:rPr>
            </w:rPrChange>
          </w:rPr>
          <w:t>aligned business term</w:t>
        </w:r>
      </w:ins>
    </w:p>
    <w:p w14:paraId="3878B7A8" w14:textId="41F647D3" w:rsidR="00920281" w:rsidRPr="007679ED" w:rsidRDefault="00920281">
      <w:pPr>
        <w:pStyle w:val="BodyText"/>
        <w:rPr>
          <w:ins w:id="14759" w:author="Nobu" w:date="2021-09-15T11:32:00Z"/>
        </w:rPr>
        <w:pPrChange w:id="14760" w:author="Nobu" w:date="2021-09-16T09:25:00Z">
          <w:pPr>
            <w:pStyle w:val="BodyText"/>
            <w:tabs>
              <w:tab w:val="left" w:pos="2910"/>
            </w:tabs>
            <w:ind w:left="113"/>
          </w:pPr>
        </w:pPrChange>
      </w:pPr>
      <w:ins w:id="14761"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3F5591" w:rsidRDefault="00920281">
      <w:pPr>
        <w:pStyle w:val="BodyText"/>
        <w:rPr>
          <w:ins w:id="14762" w:author="Nobu" w:date="2021-09-15T12:08:00Z"/>
          <w:rPrChange w:id="14763" w:author="Nobu" w:date="2021-09-15T12:08:00Z">
            <w:rPr>
              <w:ins w:id="14764" w:author="Nobu" w:date="2021-09-15T12:08:00Z"/>
              <w:noProof w:val="0"/>
            </w:rPr>
          </w:rPrChange>
        </w:rPr>
        <w:pPrChange w:id="14765" w:author="Nobu" w:date="2021-09-16T09:25:00Z">
          <w:pPr>
            <w:pStyle w:val="BodyText"/>
            <w:tabs>
              <w:tab w:val="left" w:pos="2910"/>
            </w:tabs>
            <w:ind w:left="113"/>
          </w:pPr>
        </w:pPrChange>
      </w:pPr>
      <w:ins w:id="14766" w:author="Nobu" w:date="2021-09-15T11:32:00Z">
        <w:r w:rsidRPr="003F5591">
          <w:rPr>
            <w:rPrChange w:id="14767" w:author="Nobu" w:date="2021-09-15T12:08:00Z">
              <w:rPr>
                <w:noProof w:val="0"/>
              </w:rPr>
            </w:rPrChange>
          </w:rPr>
          <w:t>distinct business term</w:t>
        </w:r>
      </w:ins>
    </w:p>
    <w:p w14:paraId="0A2A79DB" w14:textId="23DC6421" w:rsidR="00920281" w:rsidRPr="007679ED" w:rsidRDefault="00920281">
      <w:pPr>
        <w:pStyle w:val="BodyText"/>
        <w:rPr>
          <w:ins w:id="14768" w:author="Nobu" w:date="2021-09-15T11:32:00Z"/>
        </w:rPr>
        <w:pPrChange w:id="14769" w:author="Nobu" w:date="2021-09-16T09:25:00Z">
          <w:pPr>
            <w:pStyle w:val="BodyText"/>
            <w:tabs>
              <w:tab w:val="left" w:pos="2910"/>
            </w:tabs>
            <w:ind w:left="113"/>
          </w:pPr>
        </w:pPrChange>
      </w:pPr>
      <w:ins w:id="14770" w:author="Nobu" w:date="2021-09-15T11:32:00Z">
        <w:r w:rsidRPr="007679ED">
          <w:t xml:space="preserve">business term that </w:t>
        </w:r>
        <w:r>
          <w:t>is</w:t>
        </w:r>
        <w:r w:rsidRPr="007679ED">
          <w:t xml:space="preserve"> added in specific invoicing domains</w:t>
        </w:r>
      </w:ins>
    </w:p>
    <w:p w14:paraId="0CE4FE16" w14:textId="77777777" w:rsidR="003F5591" w:rsidRPr="003F5591" w:rsidRDefault="00920281" w:rsidP="00C315FF">
      <w:pPr>
        <w:pStyle w:val="BodyText"/>
        <w:rPr>
          <w:ins w:id="14771" w:author="Nobu" w:date="2021-09-15T12:08:00Z"/>
          <w:rPrChange w:id="14772" w:author="Nobu" w:date="2021-09-15T12:08:00Z">
            <w:rPr>
              <w:ins w:id="14773" w:author="Nobu" w:date="2021-09-15T12:08:00Z"/>
              <w:noProof w:val="0"/>
            </w:rPr>
          </w:rPrChange>
        </w:rPr>
      </w:pPr>
      <w:ins w:id="14774" w:author="Nobu" w:date="2021-09-15T11:32:00Z">
        <w:r w:rsidRPr="003F5591">
          <w:rPr>
            <w:rPrChange w:id="14775" w:author="Nobu" w:date="2021-09-15T12:08:00Z">
              <w:rPr>
                <w:noProof w:val="0"/>
              </w:rPr>
            </w:rPrChange>
          </w:rPr>
          <w:t>tax</w:t>
        </w:r>
      </w:ins>
    </w:p>
    <w:p w14:paraId="1A918786" w14:textId="4B53A7E5" w:rsidR="00920281" w:rsidRDefault="00920281" w:rsidP="00C315FF">
      <w:pPr>
        <w:pStyle w:val="BodyText"/>
        <w:rPr>
          <w:ins w:id="14776" w:author="Nobu" w:date="2021-09-15T11:32:00Z"/>
        </w:rPr>
      </w:pPr>
      <w:ins w:id="14777"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4778" w:author="Nobu" w:date="2021-09-15T11:32:00Z"/>
        </w:rPr>
        <w:pPrChange w:id="14779" w:author="Nobu" w:date="2021-09-15T12:09:00Z">
          <w:pPr>
            <w:pStyle w:val="BodyText"/>
            <w:tabs>
              <w:tab w:val="left" w:pos="2910"/>
            </w:tabs>
            <w:ind w:left="113"/>
          </w:pPr>
        </w:pPrChange>
      </w:pPr>
      <w:ins w:id="14780" w:author="Nobu" w:date="2021-09-15T11:32:00Z">
        <w:r>
          <w:t xml:space="preserve">Note 1 to entry: the Peppol international invoice model supprts international tax that does not fall under Directive 2014/55/EU. </w:t>
        </w:r>
      </w:ins>
    </w:p>
    <w:p w14:paraId="7177EC61" w14:textId="77777777" w:rsidR="003F5591" w:rsidRPr="003F5591" w:rsidRDefault="00920281" w:rsidP="00C315FF">
      <w:pPr>
        <w:pStyle w:val="BodyText"/>
        <w:rPr>
          <w:ins w:id="14781" w:author="Nobu" w:date="2021-09-15T12:09:00Z"/>
          <w:rPrChange w:id="14782" w:author="Nobu" w:date="2021-09-15T12:10:00Z">
            <w:rPr>
              <w:ins w:id="14783" w:author="Nobu" w:date="2021-09-15T12:09:00Z"/>
              <w:noProof w:val="0"/>
            </w:rPr>
          </w:rPrChange>
        </w:rPr>
      </w:pPr>
      <w:ins w:id="14784" w:author="Nobu" w:date="2021-09-15T11:32:00Z">
        <w:r w:rsidRPr="003F5591">
          <w:rPr>
            <w:rPrChange w:id="14785" w:author="Nobu" w:date="2021-09-15T12:10:00Z">
              <w:rPr>
                <w:noProof w:val="0"/>
              </w:rPr>
            </w:rPrChange>
          </w:rPr>
          <w:t>identifier</w:t>
        </w:r>
      </w:ins>
    </w:p>
    <w:p w14:paraId="5C5F7742" w14:textId="20B4381B" w:rsidR="00920281" w:rsidRDefault="00920281" w:rsidP="00C315FF">
      <w:pPr>
        <w:pStyle w:val="BodyText"/>
        <w:rPr>
          <w:ins w:id="14786" w:author="Nobu" w:date="2021-09-15T11:32:00Z"/>
        </w:rPr>
      </w:pPr>
      <w:ins w:id="14787"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4788" w:author="Nobu" w:date="2021-09-15T11:32:00Z"/>
        </w:rPr>
        <w:pPrChange w:id="14789" w:author="Nobu" w:date="2021-09-16T09:25:00Z">
          <w:pPr>
            <w:pStyle w:val="BodyText"/>
            <w:tabs>
              <w:tab w:val="left" w:pos="2910"/>
            </w:tabs>
            <w:ind w:left="113"/>
          </w:pPr>
        </w:pPrChange>
      </w:pPr>
      <w:ins w:id="14790" w:author="Nobu" w:date="2021-09-15T11:32:00Z">
        <w:r>
          <w:t>[SOURCE: EN 16931-1,3.9]</w:t>
        </w:r>
      </w:ins>
    </w:p>
    <w:p w14:paraId="0343C26A" w14:textId="77777777" w:rsidR="003F5591" w:rsidRPr="003F5591" w:rsidRDefault="00920281" w:rsidP="00C315FF">
      <w:pPr>
        <w:pStyle w:val="BodyText"/>
        <w:rPr>
          <w:ins w:id="14791" w:author="Nobu" w:date="2021-09-15T12:10:00Z"/>
          <w:rPrChange w:id="14792" w:author="Nobu" w:date="2021-09-15T12:10:00Z">
            <w:rPr>
              <w:ins w:id="14793" w:author="Nobu" w:date="2021-09-15T12:10:00Z"/>
              <w:noProof w:val="0"/>
            </w:rPr>
          </w:rPrChange>
        </w:rPr>
      </w:pPr>
      <w:ins w:id="14794" w:author="Nobu" w:date="2021-09-15T11:32:00Z">
        <w:r w:rsidRPr="003F5591">
          <w:rPr>
            <w:rPrChange w:id="14795" w:author="Nobu" w:date="2021-09-15T12:10:00Z">
              <w:rPr>
                <w:noProof w:val="0"/>
              </w:rPr>
            </w:rPrChange>
          </w:rPr>
          <w:t>identification scheme</w:t>
        </w:r>
      </w:ins>
    </w:p>
    <w:p w14:paraId="1FE9FD78" w14:textId="567E38F9" w:rsidR="00920281" w:rsidRDefault="00920281" w:rsidP="00C315FF">
      <w:pPr>
        <w:pStyle w:val="BodyText"/>
        <w:rPr>
          <w:ins w:id="14796" w:author="Nobu" w:date="2021-09-15T11:32:00Z"/>
        </w:rPr>
      </w:pPr>
      <w:ins w:id="14797"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4798" w:author="Nobu" w:date="2021-09-15T11:32:00Z"/>
        </w:rPr>
        <w:pPrChange w:id="14799" w:author="Nobu" w:date="2021-09-16T09:25:00Z">
          <w:pPr>
            <w:pStyle w:val="BodyText"/>
            <w:tabs>
              <w:tab w:val="left" w:pos="2910"/>
            </w:tabs>
            <w:ind w:left="113"/>
          </w:pPr>
        </w:pPrChange>
      </w:pPr>
      <w:ins w:id="14800" w:author="Nobu" w:date="2021-09-15T11:32:00Z">
        <w:r>
          <w:t>[SOURCE: EN 16931-1,3.10]</w:t>
        </w:r>
      </w:ins>
    </w:p>
    <w:p w14:paraId="217F4074" w14:textId="77777777" w:rsidR="003F5591" w:rsidRPr="003F5591" w:rsidRDefault="00920281" w:rsidP="00C315FF">
      <w:pPr>
        <w:pStyle w:val="BodyText"/>
        <w:rPr>
          <w:ins w:id="14801" w:author="Nobu" w:date="2021-09-15T12:10:00Z"/>
          <w:rPrChange w:id="14802" w:author="Nobu" w:date="2021-09-15T12:10:00Z">
            <w:rPr>
              <w:ins w:id="14803" w:author="Nobu" w:date="2021-09-15T12:10:00Z"/>
              <w:noProof w:val="0"/>
            </w:rPr>
          </w:rPrChange>
        </w:rPr>
      </w:pPr>
      <w:ins w:id="14804" w:author="Nobu" w:date="2021-09-15T11:32:00Z">
        <w:r w:rsidRPr="003F5591">
          <w:rPr>
            <w:rPrChange w:id="14805" w:author="Nobu" w:date="2021-09-15T12:10:00Z">
              <w:rPr>
                <w:noProof w:val="0"/>
              </w:rPr>
            </w:rPrChange>
          </w:rPr>
          <w:t>compliant</w:t>
        </w:r>
      </w:ins>
    </w:p>
    <w:p w14:paraId="14735EEE" w14:textId="27B62CEE" w:rsidR="00920281" w:rsidRDefault="00920281" w:rsidP="00C315FF">
      <w:pPr>
        <w:pStyle w:val="BodyText"/>
        <w:rPr>
          <w:ins w:id="14806" w:author="Nobu" w:date="2021-09-15T11:32:00Z"/>
        </w:rPr>
      </w:pPr>
      <w:ins w:id="14807"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rPr>
          <w:ins w:id="14808" w:author="Nobu" w:date="2021-09-15T11:32:00Z"/>
        </w:rPr>
        <w:pPrChange w:id="14809" w:author="Nobu" w:date="2021-09-15T12:10:00Z">
          <w:pPr>
            <w:pStyle w:val="BodyText"/>
          </w:pPr>
        </w:pPrChange>
      </w:pPr>
      <w:ins w:id="14810" w:author="Nobu" w:date="2021-09-15T11:32:00Z">
        <w:r>
          <w:t>Note 1 to entry: Changed core invoice model to the Peppol international invoice model.</w:t>
        </w:r>
      </w:ins>
    </w:p>
    <w:p w14:paraId="07F58F91" w14:textId="77777777" w:rsidR="00920281" w:rsidRPr="007679ED" w:rsidRDefault="00920281">
      <w:pPr>
        <w:pStyle w:val="BodyText"/>
        <w:rPr>
          <w:ins w:id="14811" w:author="Nobu" w:date="2021-09-15T11:32:00Z"/>
        </w:rPr>
        <w:pPrChange w:id="14812" w:author="Nobu" w:date="2021-09-16T09:25:00Z">
          <w:pPr>
            <w:pStyle w:val="BodyText"/>
            <w:tabs>
              <w:tab w:val="left" w:pos="2910"/>
            </w:tabs>
            <w:ind w:left="113"/>
          </w:pPr>
        </w:pPrChange>
      </w:pPr>
      <w:ins w:id="14813" w:author="Nobu" w:date="2021-09-15T11:32:00Z">
        <w:r>
          <w:t>[SOURCE: EN 16931-1, 3.11, modified – Note 1 to entry has been added.]</w:t>
        </w:r>
      </w:ins>
    </w:p>
    <w:p w14:paraId="322785A5" w14:textId="77777777" w:rsidR="003F5591" w:rsidRPr="003F5591" w:rsidRDefault="00920281" w:rsidP="00C315FF">
      <w:pPr>
        <w:pStyle w:val="BodyText"/>
        <w:rPr>
          <w:ins w:id="14814" w:author="Nobu" w:date="2021-09-15T12:10:00Z"/>
          <w:rPrChange w:id="14815" w:author="Nobu" w:date="2021-09-15T12:10:00Z">
            <w:rPr>
              <w:ins w:id="14816" w:author="Nobu" w:date="2021-09-15T12:10:00Z"/>
              <w:noProof w:val="0"/>
            </w:rPr>
          </w:rPrChange>
        </w:rPr>
      </w:pPr>
      <w:ins w:id="14817" w:author="Nobu" w:date="2021-09-15T11:32:00Z">
        <w:r w:rsidRPr="003F5591">
          <w:rPr>
            <w:rPrChange w:id="14818" w:author="Nobu" w:date="2021-09-15T12:10:00Z">
              <w:rPr>
                <w:noProof w:val="0"/>
              </w:rPr>
            </w:rPrChange>
          </w:rPr>
          <w:t>conformant</w:t>
        </w:r>
      </w:ins>
    </w:p>
    <w:p w14:paraId="72917288" w14:textId="313ED605" w:rsidR="00920281" w:rsidRDefault="00920281" w:rsidP="00C315FF">
      <w:pPr>
        <w:pStyle w:val="BodyText"/>
        <w:rPr>
          <w:ins w:id="14819" w:author="Nobu" w:date="2021-09-15T11:32:00Z"/>
        </w:rPr>
      </w:pPr>
      <w:ins w:id="14820"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rPr>
          <w:ins w:id="14821" w:author="Nobu" w:date="2021-09-15T11:32:00Z"/>
        </w:rPr>
        <w:pPrChange w:id="14822" w:author="Nobu" w:date="2021-09-15T12:10:00Z">
          <w:pPr>
            <w:pStyle w:val="BodyText"/>
          </w:pPr>
        </w:pPrChange>
      </w:pPr>
      <w:ins w:id="14823" w:author="Nobu" w:date="2021-09-15T11:32:00Z">
        <w:r>
          <w:t>Note 1 to entry: Changed core invoice model to the Peppol international invoice model.</w:t>
        </w:r>
      </w:ins>
    </w:p>
    <w:p w14:paraId="4D9C9647" w14:textId="77777777" w:rsidR="00920281" w:rsidRPr="007679ED" w:rsidRDefault="00920281">
      <w:pPr>
        <w:pStyle w:val="BodyText"/>
        <w:rPr>
          <w:ins w:id="14824" w:author="Nobu" w:date="2021-09-15T11:32:00Z"/>
        </w:rPr>
        <w:pPrChange w:id="14825" w:author="Nobu" w:date="2021-09-16T09:25:00Z">
          <w:pPr>
            <w:pStyle w:val="BodyText"/>
            <w:tabs>
              <w:tab w:val="left" w:pos="2910"/>
            </w:tabs>
            <w:ind w:left="113"/>
          </w:pPr>
        </w:pPrChange>
      </w:pPr>
      <w:ins w:id="14826" w:author="Nobu" w:date="2021-09-15T11:32:00Z">
        <w:r>
          <w:t>[SOURCE: EN 16931-1, 3.12, modified – Note 1 to entry has been added.]</w:t>
        </w:r>
      </w:ins>
    </w:p>
    <w:p w14:paraId="7F32992F" w14:textId="3604348E" w:rsidR="00B745AA" w:rsidRPr="007331B2" w:rsidRDefault="007331B2" w:rsidP="00C315FF">
      <w:pPr>
        <w:pStyle w:val="BodyText"/>
        <w:rPr>
          <w:ins w:id="14827" w:author="Nobu" w:date="2021-09-13T19:40:00Z"/>
          <w:rPrChange w:id="14828" w:author="Nobu" w:date="2021-09-15T06:23:00Z">
            <w:rPr>
              <w:ins w:id="14829" w:author="Nobu" w:date="2021-09-13T19:40:00Z"/>
              <w:noProof w:val="0"/>
            </w:rPr>
          </w:rPrChange>
        </w:rPr>
      </w:pPr>
      <w:ins w:id="14830" w:author="Nobu" w:date="2021-09-15T06:18:00Z">
        <w:r w:rsidRPr="007331B2">
          <w:rPr>
            <w:rPrChange w:id="14831" w:author="Nobu" w:date="2021-09-15T06:23:00Z">
              <w:rPr>
                <w:noProof w:val="0"/>
              </w:rPr>
            </w:rPrChange>
          </w:rPr>
          <w:t>Nobu: ISO DP2 16 Terms and definition says "Terms shall</w:t>
        </w:r>
      </w:ins>
      <w:ins w:id="14832" w:author="Nobu" w:date="2021-09-15T06:19:00Z">
        <w:r w:rsidRPr="007331B2">
          <w:rPr>
            <w:rPrChange w:id="14833" w:author="Nobu" w:date="2021-09-15T06:23:00Z">
              <w:rPr>
                <w:noProof w:val="0"/>
              </w:rPr>
            </w:rPrChange>
          </w:rPr>
          <w:t xml:space="preserve"> in general be presented in their basic grammatical form., i.e. nouns i</w:t>
        </w:r>
      </w:ins>
      <w:ins w:id="14834" w:author="Nobu" w:date="2021-09-15T06:20:00Z">
        <w:r w:rsidRPr="007331B2">
          <w:rPr>
            <w:rPrChange w:id="14835" w:author="Nobu" w:date="2021-09-15T06:23:00Z">
              <w:rPr>
                <w:noProof w:val="0"/>
              </w:rPr>
            </w:rPrChange>
          </w:rPr>
          <w:t>n the singular, verbs in the infinitive. The definition shall be written in such a form that</w:t>
        </w:r>
      </w:ins>
      <w:ins w:id="14836" w:author="Nobu" w:date="2021-09-15T06:21:00Z">
        <w:r w:rsidRPr="007331B2">
          <w:rPr>
            <w:rPrChange w:id="14837" w:author="Nobu" w:date="2021-09-15T06:23:00Z">
              <w:rPr>
                <w:noProof w:val="0"/>
              </w:rPr>
            </w:rPrChange>
          </w:rPr>
          <w:t xml:space="preserve"> it can replace the term in its content. it shall not start with an article ("the", "a") nor </w:t>
        </w:r>
      </w:ins>
      <w:ins w:id="14838" w:author="Nobu" w:date="2021-09-15T06:22:00Z">
        <w:r w:rsidRPr="007331B2">
          <w:rPr>
            <w:rPrChange w:id="14839"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4840" w:author="Nobu" w:date="2021-09-13T19:40:00Z"/>
        </w:rPr>
      </w:pPr>
      <w:bookmarkStart w:id="14841" w:name="_Toc82676334"/>
      <w:ins w:id="14842" w:author="Nobu" w:date="2021-09-13T19:40:00Z">
        <w:r>
          <w:t>Verbal form</w:t>
        </w:r>
        <w:bookmarkEnd w:id="14841"/>
      </w:ins>
    </w:p>
    <w:p w14:paraId="4AF5D4F3" w14:textId="77777777" w:rsidR="00B745AA" w:rsidRDefault="00B745AA" w:rsidP="00C315FF">
      <w:pPr>
        <w:pStyle w:val="BodyText"/>
        <w:rPr>
          <w:ins w:id="14843" w:author="Nobu" w:date="2021-09-13T19:40:00Z"/>
        </w:rPr>
      </w:pPr>
      <w:ins w:id="14844"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4845" w:author="Nobu" w:date="2021-09-13T19:40:00Z"/>
        </w:rPr>
      </w:pPr>
      <w:ins w:id="14846"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4847" w:author="Nobu" w:date="2021-09-13T19:40:00Z"/>
        </w:rPr>
      </w:pPr>
      <w:ins w:id="14848" w:author="Nobu" w:date="2021-09-13T19:40:00Z">
        <w:r>
          <w:t>Table 1 lists these prefered varbal forms defined in ISO/IEC Directives, Part 2.</w:t>
        </w:r>
      </w:ins>
    </w:p>
    <w:p w14:paraId="31C88922" w14:textId="77777777" w:rsidR="00B745AA" w:rsidRDefault="00B745AA">
      <w:pPr>
        <w:pStyle w:val="Tabletitle"/>
        <w:rPr>
          <w:ins w:id="14849" w:author="Nobu" w:date="2021-09-13T19:40:00Z"/>
        </w:rPr>
      </w:pPr>
      <w:ins w:id="14850"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51"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52" w:author="Nobu" w:date="2021-09-13T19:40:00Z"/>
                <w:color w:val="auto"/>
              </w:rPr>
            </w:pPr>
            <w:ins w:id="14853"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854" w:author="Nobu" w:date="2021-09-13T19:40:00Z"/>
                <w:color w:val="auto"/>
              </w:rPr>
            </w:pPr>
            <w:ins w:id="14855"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85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857" w:author="Nobu" w:date="2021-09-13T19:40:00Z"/>
              </w:rPr>
            </w:pPr>
            <w:ins w:id="14858"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59" w:author="Nobu" w:date="2021-09-13T19:40:00Z"/>
              </w:rPr>
            </w:pPr>
            <w:ins w:id="14860" w:author="Nobu" w:date="2021-09-13T19:40:00Z">
              <w:r>
                <w:t>shall, shall not</w:t>
              </w:r>
            </w:ins>
          </w:p>
        </w:tc>
      </w:tr>
      <w:tr w:rsidR="00B745AA" w14:paraId="56B9D419" w14:textId="77777777" w:rsidTr="001F5C20">
        <w:trPr>
          <w:ins w:id="1486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862" w:author="Nobu" w:date="2021-09-13T19:40:00Z"/>
              </w:rPr>
            </w:pPr>
            <w:ins w:id="14863"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64" w:author="Nobu" w:date="2021-09-13T19:40:00Z"/>
              </w:rPr>
            </w:pPr>
            <w:ins w:id="14865"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86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867" w:author="Nobu" w:date="2021-09-13T19:40:00Z"/>
              </w:rPr>
            </w:pPr>
            <w:ins w:id="14868"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69" w:author="Nobu" w:date="2021-09-13T19:40:00Z"/>
              </w:rPr>
            </w:pPr>
            <w:ins w:id="14870" w:author="Nobu" w:date="2021-09-13T19:40:00Z">
              <w:r>
                <w:t>may, may not</w:t>
              </w:r>
            </w:ins>
          </w:p>
        </w:tc>
      </w:tr>
      <w:tr w:rsidR="00B745AA" w14:paraId="733FB42B" w14:textId="77777777" w:rsidTr="001F5C20">
        <w:trPr>
          <w:ins w:id="1487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872" w:author="Nobu" w:date="2021-09-13T19:40:00Z"/>
              </w:rPr>
            </w:pPr>
            <w:ins w:id="14873"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74" w:author="Nobu" w:date="2021-09-13T19:40:00Z"/>
              </w:rPr>
            </w:pPr>
            <w:ins w:id="14875"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87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877" w:author="Nobu" w:date="2021-09-13T19:40:00Z"/>
              </w:rPr>
            </w:pPr>
            <w:ins w:id="14878"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79" w:author="Nobu" w:date="2021-09-13T19:40:00Z"/>
              </w:rPr>
            </w:pPr>
            <w:ins w:id="14880" w:author="Nobu" w:date="2021-09-13T19:40:00Z">
              <w:r>
                <w:t>must</w:t>
              </w:r>
            </w:ins>
          </w:p>
        </w:tc>
      </w:tr>
    </w:tbl>
    <w:p w14:paraId="41498D98" w14:textId="77777777" w:rsidR="00B745AA" w:rsidRPr="007679ED" w:rsidRDefault="00B745AA" w:rsidP="00C315FF">
      <w:pPr>
        <w:pStyle w:val="BodyText"/>
        <w:rPr>
          <w:ins w:id="14881" w:author="Nobu" w:date="2021-09-13T19:40:00Z"/>
        </w:rPr>
      </w:pPr>
    </w:p>
    <w:p w14:paraId="3DC9D9C2" w14:textId="77777777" w:rsidR="00B745AA" w:rsidRPr="001F5C20" w:rsidRDefault="00B745AA" w:rsidP="00C315FF">
      <w:pPr>
        <w:pStyle w:val="BodyText"/>
        <w:rPr>
          <w:ins w:id="14882" w:author="Nobu" w:date="2021-09-13T19:40:00Z"/>
        </w:rPr>
      </w:pPr>
      <w:ins w:id="14883" w:author="Nobu" w:date="2021-09-13T19:40:00Z">
        <w:r w:rsidRPr="001F5C20">
          <w:br w:type="page"/>
        </w:r>
      </w:ins>
    </w:p>
    <w:p w14:paraId="03B3C3A4" w14:textId="77777777" w:rsidR="00B745AA" w:rsidRDefault="00B745AA" w:rsidP="00B745AA">
      <w:pPr>
        <w:pStyle w:val="Heading1"/>
        <w:rPr>
          <w:ins w:id="14884" w:author="Nobu" w:date="2021-09-13T19:40:00Z"/>
          <w:rFonts w:asciiTheme="minorEastAsia" w:eastAsiaTheme="minorEastAsia" w:hAnsiTheme="minorEastAsia"/>
        </w:rPr>
      </w:pPr>
      <w:bookmarkStart w:id="14885" w:name="_Toc82676335"/>
      <w:ins w:id="14886" w:author="Nobu" w:date="2021-09-13T19:40:00Z">
        <w:r>
          <w:rPr>
            <w:rFonts w:asciiTheme="minorEastAsia" w:eastAsiaTheme="minorEastAsia" w:hAnsiTheme="minorEastAsia" w:hint="eastAsia"/>
          </w:rPr>
          <w:t>Design</w:t>
        </w:r>
        <w:bookmarkEnd w:id="14885"/>
      </w:ins>
    </w:p>
    <w:p w14:paraId="22652E17" w14:textId="148032EA" w:rsidR="00B745AA" w:rsidRDefault="00B745AA" w:rsidP="00EC324B">
      <w:pPr>
        <w:pStyle w:val="Heading2"/>
        <w:rPr>
          <w:ins w:id="14887" w:author="Nobu" w:date="2021-09-14T09:56:00Z"/>
        </w:rPr>
      </w:pPr>
      <w:bookmarkStart w:id="14888" w:name="_Ref82505914"/>
      <w:bookmarkStart w:id="14889" w:name="_Toc82676336"/>
      <w:ins w:id="14890" w:author="Nobu" w:date="2021-09-13T19:40:00Z">
        <w:r>
          <w:t>Overview</w:t>
        </w:r>
      </w:ins>
      <w:bookmarkEnd w:id="14888"/>
      <w:bookmarkEnd w:id="14889"/>
    </w:p>
    <w:p w14:paraId="152DF60E" w14:textId="7A7C3ACF" w:rsidR="00EC324B" w:rsidRPr="00EC324B" w:rsidRDefault="00EC324B">
      <w:pPr>
        <w:pStyle w:val="Heading3"/>
        <w:rPr>
          <w:ins w:id="14891" w:author="Nobu" w:date="2021-09-13T19:40:00Z"/>
        </w:rPr>
      </w:pPr>
      <w:bookmarkStart w:id="14892" w:name="_Toc82676337"/>
      <w:ins w:id="14893" w:author="Nobu" w:date="2021-09-14T09:56:00Z">
        <w:r>
          <w:t>General</w:t>
        </w:r>
      </w:ins>
      <w:bookmarkEnd w:id="14892"/>
    </w:p>
    <w:p w14:paraId="1EA5F516" w14:textId="77777777" w:rsidR="00B745AA" w:rsidRDefault="00B745AA" w:rsidP="00C315FF">
      <w:pPr>
        <w:pStyle w:val="BodyText"/>
        <w:rPr>
          <w:ins w:id="14894" w:author="Nobu" w:date="2021-09-13T19:40:00Z"/>
        </w:rPr>
      </w:pPr>
      <w:ins w:id="14895"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4896" w:author="Nobu" w:date="2021-09-13T19:40:00Z"/>
        </w:rPr>
      </w:pPr>
      <w:ins w:id="14897"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4898" w:author="Nobu" w:date="2021-09-13T19:40:00Z"/>
        </w:rPr>
      </w:pPr>
      <w:ins w:id="14899"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4900" w:author="Nobu" w:date="2021-09-13T19:40:00Z"/>
        </w:rPr>
      </w:pPr>
      <w:ins w:id="14901"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4902" w:author="Nobu" w:date="2021-09-13T19:40:00Z"/>
        </w:rPr>
      </w:pPr>
    </w:p>
    <w:p w14:paraId="58BCF8AA" w14:textId="77777777" w:rsidR="00B745AA" w:rsidRDefault="00B745AA">
      <w:pPr>
        <w:pStyle w:val="BodyText"/>
        <w:rPr>
          <w:ins w:id="14903" w:author="Nobu" w:date="2021-09-13T19:40:00Z"/>
          <w:noProof w:val="0"/>
        </w:rPr>
        <w:pPrChange w:id="14904" w:author="Nobu" w:date="2021-09-16T09:25:00Z">
          <w:pPr>
            <w:pStyle w:val="BodyText"/>
            <w:jc w:val="center"/>
          </w:pPr>
        </w:pPrChange>
      </w:pPr>
      <w:ins w:id="14905"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906" w:author="Nobu" w:date="2021-09-13T19:40:00Z"/>
        </w:rPr>
      </w:pPr>
      <w:ins w:id="14907" w:author="Nobu" w:date="2021-09-13T19:40:00Z">
        <w:r>
          <w:t>Three layers for interoperability</w:t>
        </w:r>
      </w:ins>
    </w:p>
    <w:p w14:paraId="638773D5" w14:textId="77777777" w:rsidR="00B745AA" w:rsidRPr="004E2249" w:rsidRDefault="00B745AA" w:rsidP="00B745AA">
      <w:pPr>
        <w:pStyle w:val="Heading3"/>
        <w:rPr>
          <w:ins w:id="14908" w:author="Nobu" w:date="2021-09-13T19:40:00Z"/>
        </w:rPr>
      </w:pPr>
      <w:bookmarkStart w:id="14909" w:name="_Toc82676338"/>
      <w:ins w:id="14910" w:author="Nobu" w:date="2021-09-13T19:40:00Z">
        <w:r w:rsidRPr="004E2249">
          <w:t>Shared layer</w:t>
        </w:r>
        <w:bookmarkEnd w:id="14909"/>
      </w:ins>
    </w:p>
    <w:p w14:paraId="5E73A924" w14:textId="77777777" w:rsidR="00B745AA" w:rsidRPr="007679ED" w:rsidRDefault="00B745AA" w:rsidP="00C315FF">
      <w:pPr>
        <w:pStyle w:val="BodyText"/>
        <w:rPr>
          <w:ins w:id="14911" w:author="Nobu" w:date="2021-09-13T19:40:00Z"/>
        </w:rPr>
      </w:pPr>
      <w:ins w:id="14912"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4913" w:author="Nobu" w:date="2021-09-13T19:40:00Z"/>
        </w:rPr>
      </w:pPr>
      <w:ins w:id="14914"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4915" w:author="Nobu" w:date="2021-09-13T19:40:00Z"/>
        </w:rPr>
      </w:pPr>
      <w:ins w:id="14916"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4917" w:author="Nobu" w:date="2021-09-13T19:40:00Z"/>
        </w:rPr>
      </w:pPr>
      <w:ins w:id="14918"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4919" w:author="Nobu" w:date="2021-09-13T19:40:00Z"/>
        </w:rPr>
      </w:pPr>
      <w:ins w:id="14920"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4921" w:author="Nobu" w:date="2021-09-13T19:40:00Z"/>
        </w:rPr>
      </w:pPr>
      <w:ins w:id="14922"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4923" w:author="Nobu" w:date="2021-09-13T19:40:00Z"/>
        </w:rPr>
      </w:pPr>
      <w:ins w:id="14924"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4925" w:author="Nobu" w:date="2021-09-13T19:40:00Z"/>
        </w:rPr>
      </w:pPr>
      <w:ins w:id="14926" w:author="Nobu" w:date="2021-09-13T19:40:00Z">
        <w:r w:rsidRPr="007679ED">
          <w:t>Order to invoice matching.</w:t>
        </w:r>
      </w:ins>
    </w:p>
    <w:p w14:paraId="168FB19C" w14:textId="77777777" w:rsidR="00B745AA" w:rsidRPr="004E2249" w:rsidRDefault="00B745AA" w:rsidP="00B745AA">
      <w:pPr>
        <w:pStyle w:val="Heading4"/>
        <w:rPr>
          <w:ins w:id="14927" w:author="Nobu" w:date="2021-09-13T19:40:00Z"/>
        </w:rPr>
      </w:pPr>
      <w:ins w:id="14928" w:author="Nobu" w:date="2021-09-13T19:40:00Z">
        <w:r w:rsidRPr="004E2249">
          <w:t>Shared business terms types</w:t>
        </w:r>
      </w:ins>
    </w:p>
    <w:p w14:paraId="219D5B88" w14:textId="77777777" w:rsidR="00B745AA" w:rsidRPr="007679ED" w:rsidRDefault="00B745AA" w:rsidP="00C315FF">
      <w:pPr>
        <w:pStyle w:val="BodyText"/>
        <w:rPr>
          <w:ins w:id="14929" w:author="Nobu" w:date="2021-09-13T19:40:00Z"/>
        </w:rPr>
      </w:pPr>
      <w:ins w:id="14930"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4931" w:author="Nobu" w:date="2021-09-13T19:40:00Z"/>
        </w:rPr>
      </w:pPr>
      <w:ins w:id="14932" w:author="Nobu" w:date="2021-09-13T19:40:00Z">
        <w:r w:rsidRPr="007679ED">
          <w:t>Invoice meta data</w:t>
        </w:r>
      </w:ins>
    </w:p>
    <w:p w14:paraId="594A5435" w14:textId="77777777" w:rsidR="00B745AA" w:rsidRPr="007679ED" w:rsidRDefault="00B745AA" w:rsidP="00C315FF">
      <w:pPr>
        <w:pStyle w:val="BodyText"/>
        <w:numPr>
          <w:ilvl w:val="1"/>
          <w:numId w:val="18"/>
        </w:numPr>
        <w:rPr>
          <w:ins w:id="14933" w:author="Nobu" w:date="2021-09-13T19:40:00Z"/>
        </w:rPr>
      </w:pPr>
      <w:ins w:id="14934"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4935" w:author="Nobu" w:date="2021-09-13T19:40:00Z"/>
        </w:rPr>
      </w:pPr>
      <w:ins w:id="14936"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4937" w:author="Nobu" w:date="2021-09-13T19:40:00Z"/>
        </w:rPr>
      </w:pPr>
      <w:ins w:id="14938"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4939" w:author="Nobu" w:date="2021-09-13T19:40:00Z"/>
        </w:rPr>
      </w:pPr>
      <w:ins w:id="14940" w:author="Nobu" w:date="2021-09-13T19:40:00Z">
        <w:r w:rsidRPr="007679ED">
          <w:t>References</w:t>
        </w:r>
      </w:ins>
    </w:p>
    <w:p w14:paraId="576C55A6" w14:textId="77777777" w:rsidR="00B745AA" w:rsidRPr="004E2249" w:rsidRDefault="00B745AA" w:rsidP="00B745AA">
      <w:pPr>
        <w:pStyle w:val="Heading3"/>
        <w:rPr>
          <w:ins w:id="14941" w:author="Nobu" w:date="2021-09-13T19:40:00Z"/>
        </w:rPr>
      </w:pPr>
      <w:bookmarkStart w:id="14942" w:name="_Toc82676339"/>
      <w:ins w:id="14943" w:author="Nobu" w:date="2021-09-13T19:40:00Z">
        <w:r w:rsidRPr="004E2249">
          <w:t>Aligned layer</w:t>
        </w:r>
        <w:bookmarkEnd w:id="14942"/>
      </w:ins>
    </w:p>
    <w:p w14:paraId="721EA5C8" w14:textId="77777777" w:rsidR="00B745AA" w:rsidRPr="007679ED" w:rsidRDefault="00B745AA" w:rsidP="00C315FF">
      <w:pPr>
        <w:pStyle w:val="BodyText"/>
        <w:rPr>
          <w:ins w:id="14944" w:author="Nobu" w:date="2021-09-13T19:40:00Z"/>
        </w:rPr>
      </w:pPr>
      <w:ins w:id="14945"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4946" w:author="Nobu" w:date="2021-09-13T19:40:00Z"/>
        </w:rPr>
      </w:pPr>
      <w:ins w:id="14947"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4948" w:author="Nobu" w:date="2021-09-13T19:40:00Z"/>
        </w:rPr>
      </w:pPr>
      <w:ins w:id="14949"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4950" w:author="Nobu" w:date="2021-09-13T19:40:00Z"/>
        </w:rPr>
      </w:pPr>
      <w:ins w:id="14951"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4952" w:author="Nobu" w:date="2021-09-13T19:40:00Z"/>
        </w:rPr>
      </w:pPr>
      <w:ins w:id="14953"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4954" w:author="Nobu" w:date="2021-09-13T19:40:00Z"/>
        </w:rPr>
      </w:pPr>
      <w:ins w:id="14955" w:author="Nobu" w:date="2021-09-13T19:40:00Z">
        <w:r>
          <w:t>Automation in processing can be achieved through the specialization of the aligned business term.</w:t>
        </w:r>
      </w:ins>
    </w:p>
    <w:p w14:paraId="0A99D4CC" w14:textId="77777777" w:rsidR="00B745AA" w:rsidRPr="004E2249" w:rsidRDefault="00B745AA" w:rsidP="00B745AA">
      <w:pPr>
        <w:pStyle w:val="Heading4"/>
        <w:rPr>
          <w:ins w:id="14956" w:author="Nobu" w:date="2021-09-13T19:40:00Z"/>
        </w:rPr>
      </w:pPr>
      <w:ins w:id="14957" w:author="Nobu" w:date="2021-09-13T19:40:00Z">
        <w:r w:rsidRPr="004E2249">
          <w:t>Aligned business terms types.</w:t>
        </w:r>
      </w:ins>
    </w:p>
    <w:p w14:paraId="4A853D99" w14:textId="77777777" w:rsidR="00B745AA" w:rsidRPr="007679ED" w:rsidRDefault="00B745AA" w:rsidP="00C315FF">
      <w:pPr>
        <w:pStyle w:val="BodyText"/>
        <w:rPr>
          <w:ins w:id="14958" w:author="Nobu" w:date="2021-09-13T19:40:00Z"/>
        </w:rPr>
      </w:pPr>
      <w:ins w:id="14959"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4960" w:author="Nobu" w:date="2021-09-13T19:40:00Z"/>
        </w:rPr>
      </w:pPr>
      <w:ins w:id="14961" w:author="Nobu" w:date="2021-09-13T19:40:00Z">
        <w:r w:rsidRPr="007679ED">
          <w:t>Tax information.</w:t>
        </w:r>
      </w:ins>
    </w:p>
    <w:p w14:paraId="28B6E325" w14:textId="77777777" w:rsidR="00B745AA" w:rsidRPr="007679ED" w:rsidRDefault="00B745AA" w:rsidP="00C315FF">
      <w:pPr>
        <w:pStyle w:val="BodyText"/>
        <w:numPr>
          <w:ilvl w:val="1"/>
          <w:numId w:val="19"/>
        </w:numPr>
        <w:rPr>
          <w:ins w:id="14962" w:author="Nobu" w:date="2021-09-13T19:40:00Z"/>
        </w:rPr>
      </w:pPr>
      <w:ins w:id="14963" w:author="Nobu" w:date="2021-09-13T19:40:00Z">
        <w:r w:rsidRPr="007679ED">
          <w:t>Payment instructions.</w:t>
        </w:r>
      </w:ins>
    </w:p>
    <w:p w14:paraId="0B34BB2A" w14:textId="77777777" w:rsidR="00B745AA" w:rsidRPr="004E2249" w:rsidRDefault="00B745AA" w:rsidP="00B745AA">
      <w:pPr>
        <w:pStyle w:val="Heading3"/>
        <w:rPr>
          <w:ins w:id="14964" w:author="Nobu" w:date="2021-09-13T19:40:00Z"/>
        </w:rPr>
      </w:pPr>
      <w:bookmarkStart w:id="14965" w:name="_Toc82676340"/>
      <w:ins w:id="14966" w:author="Nobu" w:date="2021-09-13T19:40:00Z">
        <w:r w:rsidRPr="004E2249">
          <w:t>Distinct</w:t>
        </w:r>
        <w:r>
          <w:t xml:space="preserve"> layer</w:t>
        </w:r>
        <w:bookmarkEnd w:id="14965"/>
      </w:ins>
    </w:p>
    <w:p w14:paraId="00FD00FF" w14:textId="77777777" w:rsidR="00B745AA" w:rsidRPr="007679ED" w:rsidRDefault="00B745AA" w:rsidP="00C315FF">
      <w:pPr>
        <w:pStyle w:val="BodyText"/>
        <w:rPr>
          <w:ins w:id="14967" w:author="Nobu" w:date="2021-09-13T19:40:00Z"/>
        </w:rPr>
      </w:pPr>
      <w:ins w:id="14968"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4969" w:author="Nobu" w:date="2021-09-13T19:40:00Z"/>
        </w:rPr>
      </w:pPr>
      <w:ins w:id="14970" w:author="Nobu" w:date="2021-09-13T19:40:00Z">
        <w:r w:rsidRPr="007679ED">
          <w:t>The distinct content may not necessarily be understood by a receiver in a different invoicing domain.</w:t>
        </w:r>
      </w:ins>
    </w:p>
    <w:p w14:paraId="17E34F63" w14:textId="77777777" w:rsidR="00B745AA" w:rsidRPr="004E2249" w:rsidRDefault="00B745AA" w:rsidP="00B745AA">
      <w:pPr>
        <w:pStyle w:val="Heading4"/>
        <w:rPr>
          <w:ins w:id="14971" w:author="Nobu" w:date="2021-09-13T19:40:00Z"/>
        </w:rPr>
      </w:pPr>
      <w:ins w:id="14972"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4973" w:author="Nobu" w:date="2021-09-13T19:40:00Z"/>
        </w:rPr>
      </w:pPr>
      <w:ins w:id="14974"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4975" w:author="Nobu" w:date="2021-09-13T19:40:00Z"/>
        </w:rPr>
      </w:pPr>
      <w:ins w:id="14976" w:author="Nobu" w:date="2021-09-13T19:40:00Z">
        <w:r w:rsidRPr="007679ED">
          <w:t>sectoral legislation and practices.</w:t>
        </w:r>
      </w:ins>
    </w:p>
    <w:p w14:paraId="1EDF8C9A" w14:textId="77777777" w:rsidR="00B745AA" w:rsidRDefault="00B745AA" w:rsidP="00B745AA">
      <w:pPr>
        <w:pStyle w:val="Heading2"/>
        <w:rPr>
          <w:ins w:id="14977" w:author="Nobu" w:date="2021-09-13T19:40:00Z"/>
        </w:rPr>
      </w:pPr>
      <w:bookmarkStart w:id="14978" w:name="_Toc82676341"/>
      <w:ins w:id="14979" w:author="Nobu" w:date="2021-09-13T19:40:00Z">
        <w:r>
          <w:t>Comparison to EN 16931</w:t>
        </w:r>
        <w:bookmarkEnd w:id="14978"/>
      </w:ins>
    </w:p>
    <w:p w14:paraId="0121A009" w14:textId="3E6A35FA" w:rsidR="00B745AA" w:rsidRPr="00271774" w:rsidRDefault="0089509A" w:rsidP="00B745AA">
      <w:pPr>
        <w:pStyle w:val="Heading3"/>
        <w:rPr>
          <w:ins w:id="14980" w:author="Nobu" w:date="2021-09-13T19:40:00Z"/>
        </w:rPr>
      </w:pPr>
      <w:bookmarkStart w:id="14981" w:name="_Toc82676342"/>
      <w:ins w:id="14982" w:author="Nobu" w:date="2021-09-14T09:43:00Z">
        <w:r>
          <w:t>General</w:t>
        </w:r>
      </w:ins>
      <w:bookmarkEnd w:id="14981"/>
    </w:p>
    <w:p w14:paraId="020525C8" w14:textId="77777777" w:rsidR="00B745AA" w:rsidRDefault="00B745AA" w:rsidP="00C315FF">
      <w:pPr>
        <w:pStyle w:val="BodyText"/>
        <w:rPr>
          <w:ins w:id="14983" w:author="Nobu" w:date="2021-09-13T19:40:00Z"/>
        </w:rPr>
      </w:pPr>
      <w:ins w:id="14984"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4985" w:author="Nobu" w:date="2021-09-13T19:40:00Z"/>
        </w:rPr>
      </w:pPr>
      <w:ins w:id="14986"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4987" w:author="Nobu" w:date="2021-09-13T19:40:00Z"/>
        </w:rPr>
      </w:pPr>
      <w:ins w:id="14988"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4989" w:author="Nobu" w:date="2021-09-13T19:40:00Z"/>
        </w:rPr>
      </w:pPr>
      <w:ins w:id="14990"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4991" w:author="Nobu" w:date="2021-09-13T19:40:00Z"/>
        </w:rPr>
      </w:pPr>
      <w:ins w:id="14992"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4993" w:author="Nobu" w:date="2021-09-13T19:40:00Z"/>
        </w:rPr>
      </w:pPr>
      <w:ins w:id="14994"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4995" w:author="Nobu" w:date="2021-09-13T19:40:00Z"/>
        </w:rPr>
      </w:pPr>
      <w:ins w:id="14996" w:author="Nobu" w:date="2021-09-13T19:40:00Z">
        <w:r>
          <w:t>PINT and EN 16931</w:t>
        </w:r>
      </w:ins>
    </w:p>
    <w:p w14:paraId="03C587DB" w14:textId="77777777" w:rsidR="00B745AA" w:rsidRPr="00C20FAF" w:rsidRDefault="00B745AA" w:rsidP="00C315FF">
      <w:pPr>
        <w:pStyle w:val="BodyText"/>
        <w:rPr>
          <w:ins w:id="14997" w:author="Nobu" w:date="2021-09-13T19:40:00Z"/>
        </w:rPr>
      </w:pPr>
    </w:p>
    <w:p w14:paraId="4BF98EFC" w14:textId="77777777" w:rsidR="00B745AA" w:rsidRDefault="00B745AA" w:rsidP="00B745AA">
      <w:pPr>
        <w:pStyle w:val="Heading3"/>
        <w:rPr>
          <w:ins w:id="14998" w:author="Nobu" w:date="2021-09-13T19:40:00Z"/>
        </w:rPr>
      </w:pPr>
      <w:bookmarkStart w:id="14999" w:name="_Toc82676343"/>
      <w:ins w:id="15000" w:author="Nobu" w:date="2021-09-13T19:40:00Z">
        <w:r>
          <w:t>Type of changes</w:t>
        </w:r>
        <w:bookmarkEnd w:id="14999"/>
      </w:ins>
    </w:p>
    <w:p w14:paraId="3FEF3CC1" w14:textId="29540BD1" w:rsidR="00B745AA" w:rsidRDefault="00B745AA" w:rsidP="00C315FF">
      <w:pPr>
        <w:pStyle w:val="BodyText"/>
        <w:rPr>
          <w:ins w:id="15001" w:author="Nobu" w:date="2021-09-13T19:40:00Z"/>
        </w:rPr>
      </w:pPr>
      <w:ins w:id="15002"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005" w:author="Nobu" w:date="2021-09-15T12:12:00Z">
        <w:r w:rsidR="003F5591">
          <w:rPr>
            <w:b/>
            <w:bCs/>
          </w:rPr>
          <w:t>2</w:t>
        </w:r>
      </w:ins>
      <w:ins w:id="15006" w:author="Nobu" w:date="2021-09-13T19:40:00Z">
        <w:r>
          <w:t xml:space="preserve"> shows these types of changes and how they apply to the PINT.</w:t>
        </w:r>
      </w:ins>
    </w:p>
    <w:p w14:paraId="57FA7E78" w14:textId="77777777" w:rsidR="00B745AA" w:rsidRDefault="00B745AA">
      <w:pPr>
        <w:pStyle w:val="Tabletitle"/>
        <w:rPr>
          <w:ins w:id="15007" w:author="Nobu" w:date="2021-09-13T19:40:00Z"/>
        </w:rPr>
      </w:pPr>
      <w:ins w:id="15008"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009"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010" w:author="Nobu" w:date="2021-09-13T19:40:00Z"/>
                <w:rFonts w:ascii="Calibri" w:eastAsia="Times New Roman" w:hAnsi="Calibri" w:cs="Calibri"/>
                <w:b/>
                <w:bCs/>
                <w:color w:val="000000"/>
                <w:lang w:eastAsia="is-IS"/>
              </w:rPr>
            </w:pPr>
            <w:ins w:id="15011"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012" w:author="Nobu" w:date="2021-09-13T19:40:00Z"/>
                <w:rFonts w:ascii="Calibri" w:eastAsia="Times New Roman" w:hAnsi="Calibri" w:cs="Calibri"/>
                <w:b/>
                <w:bCs/>
                <w:color w:val="000000"/>
                <w:lang w:eastAsia="is-IS"/>
              </w:rPr>
            </w:pPr>
            <w:ins w:id="15013"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014"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015"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016" w:author="Nobu" w:date="2021-09-13T19:40:00Z"/>
                <w:rFonts w:ascii="Calibri" w:eastAsia="Times New Roman" w:hAnsi="Calibri" w:cs="Calibri"/>
                <w:b/>
                <w:bCs/>
                <w:color w:val="000000"/>
                <w:sz w:val="22"/>
                <w:lang w:eastAsia="is-IS"/>
              </w:rPr>
            </w:pPr>
            <w:ins w:id="15017"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18" w:author="Nobu" w:date="2021-09-13T19:40:00Z"/>
                <w:rFonts w:ascii="Calibri" w:eastAsia="Times New Roman" w:hAnsi="Calibri" w:cs="Calibri"/>
                <w:b/>
                <w:bCs/>
                <w:color w:val="000000"/>
                <w:sz w:val="22"/>
                <w:lang w:eastAsia="is-IS"/>
              </w:rPr>
            </w:pPr>
            <w:ins w:id="15019"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20" w:author="Nobu" w:date="2021-09-13T19:40:00Z"/>
                <w:rFonts w:ascii="Calibri" w:eastAsia="Times New Roman" w:hAnsi="Calibri" w:cs="Calibri"/>
                <w:b/>
                <w:bCs/>
                <w:color w:val="000000"/>
                <w:sz w:val="22"/>
                <w:lang w:eastAsia="is-IS"/>
              </w:rPr>
            </w:pPr>
            <w:ins w:id="15021"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22"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23" w:author="Nobu" w:date="2021-09-13T19:40:00Z"/>
                <w:rFonts w:ascii="Calibri" w:eastAsia="Times New Roman" w:hAnsi="Calibri" w:cs="Calibri"/>
                <w:b/>
                <w:bCs/>
                <w:color w:val="000000"/>
                <w:sz w:val="22"/>
                <w:lang w:eastAsia="is-IS"/>
              </w:rPr>
            </w:pPr>
            <w:ins w:id="15024"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25"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26"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27"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28"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29" w:author="Nobu" w:date="2021-09-13T19:40:00Z"/>
                <w:rFonts w:ascii="Calibri" w:eastAsia="Times New Roman" w:hAnsi="Calibri" w:cs="Calibri"/>
                <w:color w:val="000000"/>
                <w:sz w:val="22"/>
                <w:lang w:eastAsia="is-IS"/>
              </w:rPr>
            </w:pPr>
            <w:ins w:id="15030"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31" w:author="Nobu" w:date="2021-09-13T19:40:00Z"/>
                <w:rFonts w:ascii="Calibri" w:eastAsia="Times New Roman" w:hAnsi="Calibri" w:cs="Calibri"/>
                <w:color w:val="000000"/>
                <w:sz w:val="22"/>
                <w:lang w:eastAsia="is-IS"/>
              </w:rPr>
            </w:pPr>
            <w:ins w:id="15032"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33" w:author="Nobu" w:date="2021-09-13T19:40:00Z"/>
                <w:rFonts w:ascii="Calibri" w:eastAsia="Times New Roman" w:hAnsi="Calibri" w:cs="Calibri"/>
                <w:color w:val="000000"/>
                <w:sz w:val="22"/>
                <w:lang w:eastAsia="is-IS"/>
              </w:rPr>
            </w:pPr>
            <w:ins w:id="15034"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35" w:author="Nobu" w:date="2021-09-13T19:40:00Z"/>
                <w:rFonts w:ascii="Calibri" w:eastAsia="Times New Roman" w:hAnsi="Calibri" w:cs="Calibri"/>
                <w:color w:val="000000"/>
                <w:sz w:val="22"/>
                <w:lang w:eastAsia="is-IS"/>
              </w:rPr>
            </w:pPr>
            <w:ins w:id="15036"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37"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38" w:author="Nobu" w:date="2021-09-13T19:40:00Z"/>
                <w:rFonts w:ascii="Calibri" w:eastAsia="Times New Roman" w:hAnsi="Calibri" w:cs="Calibri"/>
                <w:color w:val="000000"/>
                <w:sz w:val="22"/>
                <w:lang w:eastAsia="is-IS"/>
              </w:rPr>
            </w:pPr>
            <w:ins w:id="15039"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40" w:author="Nobu" w:date="2021-09-13T19:40:00Z"/>
                <w:rFonts w:ascii="Calibri" w:eastAsia="Times New Roman" w:hAnsi="Calibri" w:cs="Calibri"/>
                <w:color w:val="000000"/>
                <w:sz w:val="22"/>
                <w:lang w:eastAsia="is-IS"/>
              </w:rPr>
            </w:pPr>
            <w:ins w:id="15041"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42" w:author="Nobu" w:date="2021-09-13T19:40:00Z"/>
                <w:rFonts w:ascii="Calibri" w:eastAsia="Times New Roman" w:hAnsi="Calibri" w:cs="Calibri"/>
                <w:color w:val="000000"/>
                <w:sz w:val="22"/>
                <w:lang w:eastAsia="is-IS"/>
              </w:rPr>
            </w:pPr>
            <w:ins w:id="15043"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44" w:author="Nobu" w:date="2021-09-13T19:40:00Z"/>
                <w:rFonts w:ascii="Calibri" w:eastAsia="Times New Roman" w:hAnsi="Calibri" w:cs="Calibri"/>
                <w:color w:val="000000"/>
                <w:sz w:val="22"/>
                <w:lang w:eastAsia="is-IS"/>
              </w:rPr>
            </w:pPr>
            <w:ins w:id="15045"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46"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47" w:author="Nobu" w:date="2021-09-13T19:40:00Z"/>
                <w:rFonts w:ascii="Calibri" w:eastAsia="Times New Roman" w:hAnsi="Calibri" w:cs="Calibri"/>
                <w:color w:val="000000"/>
                <w:sz w:val="22"/>
                <w:lang w:eastAsia="is-IS"/>
              </w:rPr>
            </w:pPr>
            <w:ins w:id="15048"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49" w:author="Nobu" w:date="2021-09-13T19:40:00Z"/>
                <w:rFonts w:ascii="Calibri" w:eastAsia="Times New Roman" w:hAnsi="Calibri" w:cs="Calibri"/>
                <w:color w:val="000000"/>
                <w:sz w:val="22"/>
                <w:lang w:eastAsia="is-IS"/>
              </w:rPr>
            </w:pPr>
            <w:ins w:id="15050"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51" w:author="Nobu" w:date="2021-09-13T19:40:00Z"/>
                <w:rFonts w:ascii="Calibri" w:eastAsia="Times New Roman" w:hAnsi="Calibri" w:cs="Calibri"/>
                <w:color w:val="000000"/>
                <w:sz w:val="22"/>
                <w:lang w:eastAsia="is-IS"/>
              </w:rPr>
            </w:pPr>
            <w:ins w:id="15052"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053" w:author="Nobu" w:date="2021-09-13T19:40:00Z"/>
                <w:rFonts w:ascii="Calibri" w:eastAsia="Times New Roman" w:hAnsi="Calibri" w:cs="Calibri"/>
                <w:color w:val="000000"/>
                <w:sz w:val="22"/>
                <w:lang w:eastAsia="is-IS"/>
              </w:rPr>
            </w:pPr>
            <w:ins w:id="15054"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055"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056" w:author="Nobu" w:date="2021-09-13T19:40:00Z"/>
                <w:rFonts w:ascii="Calibri" w:eastAsia="Times New Roman" w:hAnsi="Calibri" w:cs="Calibri"/>
                <w:color w:val="000000"/>
                <w:sz w:val="22"/>
                <w:lang w:eastAsia="is-IS"/>
              </w:rPr>
            </w:pPr>
            <w:ins w:id="15057"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058" w:author="Nobu" w:date="2021-09-13T19:40:00Z"/>
                <w:rFonts w:ascii="Calibri" w:eastAsia="Times New Roman" w:hAnsi="Calibri" w:cs="Calibri"/>
                <w:color w:val="000000"/>
                <w:sz w:val="22"/>
                <w:lang w:eastAsia="is-IS"/>
              </w:rPr>
            </w:pPr>
            <w:ins w:id="15059"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060" w:author="Nobu" w:date="2021-09-13T19:40:00Z"/>
                <w:rFonts w:ascii="Calibri" w:eastAsia="Times New Roman" w:hAnsi="Calibri" w:cs="Calibri"/>
                <w:color w:val="000000"/>
                <w:sz w:val="22"/>
                <w:lang w:eastAsia="is-IS"/>
              </w:rPr>
            </w:pPr>
            <w:ins w:id="15061"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062" w:author="Nobu" w:date="2021-09-13T19:40:00Z"/>
                <w:rFonts w:ascii="Calibri" w:eastAsia="Times New Roman" w:hAnsi="Calibri" w:cs="Calibri"/>
                <w:color w:val="000000"/>
                <w:sz w:val="22"/>
                <w:lang w:eastAsia="is-IS"/>
              </w:rPr>
            </w:pPr>
            <w:ins w:id="15063"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064"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065" w:author="Nobu" w:date="2021-09-13T19:40:00Z"/>
                <w:rFonts w:ascii="Calibri" w:eastAsia="Times New Roman" w:hAnsi="Calibri" w:cs="Calibri"/>
                <w:color w:val="000000"/>
                <w:sz w:val="22"/>
                <w:lang w:eastAsia="is-IS"/>
              </w:rPr>
            </w:pPr>
            <w:ins w:id="15066"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067" w:author="Nobu" w:date="2021-09-13T19:40:00Z"/>
                <w:rFonts w:ascii="Calibri" w:eastAsia="Times New Roman" w:hAnsi="Calibri" w:cs="Calibri"/>
                <w:color w:val="000000"/>
                <w:sz w:val="22"/>
                <w:lang w:eastAsia="is-IS"/>
              </w:rPr>
            </w:pPr>
            <w:ins w:id="15068"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069" w:author="Nobu" w:date="2021-09-13T19:40:00Z"/>
                <w:rFonts w:ascii="Calibri" w:eastAsia="Times New Roman" w:hAnsi="Calibri" w:cs="Calibri"/>
                <w:color w:val="000000"/>
                <w:sz w:val="22"/>
                <w:lang w:eastAsia="is-IS"/>
              </w:rPr>
            </w:pPr>
            <w:ins w:id="15070"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071" w:author="Nobu" w:date="2021-09-13T19:40:00Z"/>
                <w:rFonts w:ascii="Calibri" w:eastAsia="Times New Roman" w:hAnsi="Calibri" w:cs="Calibri"/>
                <w:color w:val="000000"/>
                <w:sz w:val="22"/>
                <w:lang w:eastAsia="is-IS"/>
              </w:rPr>
            </w:pPr>
            <w:ins w:id="15072"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073"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074" w:author="Nobu" w:date="2021-09-13T19:40:00Z"/>
                <w:rFonts w:ascii="Calibri" w:eastAsia="Times New Roman" w:hAnsi="Calibri" w:cs="Calibri"/>
                <w:color w:val="000000"/>
                <w:sz w:val="22"/>
                <w:lang w:eastAsia="is-IS"/>
              </w:rPr>
            </w:pPr>
            <w:ins w:id="15075"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076" w:author="Nobu" w:date="2021-09-13T19:40:00Z"/>
                <w:rFonts w:ascii="Calibri" w:eastAsia="Times New Roman" w:hAnsi="Calibri" w:cs="Calibri"/>
                <w:color w:val="000000"/>
                <w:sz w:val="22"/>
                <w:lang w:eastAsia="is-IS"/>
              </w:rPr>
            </w:pPr>
            <w:ins w:id="15077"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078" w:author="Nobu" w:date="2021-09-13T19:40:00Z"/>
                <w:rFonts w:ascii="Calibri" w:eastAsia="Times New Roman" w:hAnsi="Calibri" w:cs="Calibri"/>
                <w:color w:val="000000"/>
                <w:sz w:val="22"/>
                <w:lang w:eastAsia="is-IS"/>
              </w:rPr>
            </w:pPr>
            <w:ins w:id="15079"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080" w:author="Nobu" w:date="2021-09-13T19:40:00Z"/>
                <w:rFonts w:ascii="Calibri" w:eastAsia="Times New Roman" w:hAnsi="Calibri" w:cs="Calibri"/>
                <w:color w:val="000000"/>
                <w:sz w:val="22"/>
                <w:lang w:eastAsia="is-IS"/>
              </w:rPr>
            </w:pPr>
            <w:ins w:id="15081"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082"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083" w:author="Nobu" w:date="2021-09-13T19:40:00Z"/>
                <w:rFonts w:ascii="Calibri" w:eastAsia="Times New Roman" w:hAnsi="Calibri" w:cs="Calibri"/>
                <w:color w:val="000000"/>
                <w:sz w:val="22"/>
                <w:lang w:eastAsia="is-IS"/>
              </w:rPr>
            </w:pPr>
            <w:ins w:id="15084"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085" w:author="Nobu" w:date="2021-09-13T19:40:00Z"/>
                <w:rFonts w:ascii="Calibri" w:eastAsia="Times New Roman" w:hAnsi="Calibri" w:cs="Calibri"/>
                <w:color w:val="000000"/>
                <w:sz w:val="22"/>
                <w:lang w:eastAsia="is-IS"/>
              </w:rPr>
            </w:pPr>
            <w:ins w:id="15086"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087" w:author="Nobu" w:date="2021-09-13T19:40:00Z"/>
                <w:rFonts w:ascii="Calibri" w:eastAsia="Times New Roman" w:hAnsi="Calibri" w:cs="Calibri"/>
                <w:color w:val="000000"/>
                <w:sz w:val="22"/>
                <w:lang w:eastAsia="is-IS"/>
              </w:rPr>
            </w:pPr>
            <w:ins w:id="15088"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089" w:author="Nobu" w:date="2021-09-13T19:40:00Z"/>
                <w:rFonts w:ascii="Calibri" w:eastAsia="Times New Roman" w:hAnsi="Calibri" w:cs="Calibri"/>
                <w:color w:val="000000"/>
                <w:sz w:val="22"/>
                <w:lang w:eastAsia="is-IS"/>
              </w:rPr>
            </w:pPr>
            <w:ins w:id="15090"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091"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092" w:author="Nobu" w:date="2021-09-13T19:40:00Z"/>
                <w:rFonts w:ascii="Calibri" w:eastAsia="Times New Roman" w:hAnsi="Calibri" w:cs="Calibri"/>
                <w:color w:val="000000"/>
                <w:sz w:val="22"/>
                <w:lang w:eastAsia="is-IS"/>
              </w:rPr>
            </w:pPr>
            <w:ins w:id="15093"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094" w:author="Nobu" w:date="2021-09-13T19:40:00Z"/>
                <w:rFonts w:ascii="Calibri" w:eastAsia="Times New Roman" w:hAnsi="Calibri" w:cs="Calibri"/>
                <w:color w:val="000000"/>
                <w:sz w:val="22"/>
                <w:lang w:eastAsia="is-IS"/>
              </w:rPr>
            </w:pPr>
            <w:ins w:id="15095"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096" w:author="Nobu" w:date="2021-09-13T19:40:00Z"/>
                <w:rFonts w:ascii="Calibri" w:eastAsia="Times New Roman" w:hAnsi="Calibri" w:cs="Calibri"/>
                <w:color w:val="000000"/>
                <w:sz w:val="22"/>
                <w:lang w:eastAsia="is-IS"/>
              </w:rPr>
            </w:pPr>
            <w:ins w:id="15097"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098" w:author="Nobu" w:date="2021-09-13T19:40:00Z"/>
                <w:rFonts w:ascii="Calibri" w:eastAsia="Times New Roman" w:hAnsi="Calibri" w:cs="Calibri"/>
                <w:color w:val="000000"/>
                <w:sz w:val="22"/>
                <w:lang w:eastAsia="is-IS"/>
              </w:rPr>
            </w:pPr>
            <w:ins w:id="15099"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100"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101" w:author="Nobu" w:date="2021-09-13T19:40:00Z"/>
                <w:rFonts w:ascii="Calibri" w:eastAsia="Times New Roman" w:hAnsi="Calibri" w:cs="Calibri"/>
                <w:color w:val="000000"/>
                <w:sz w:val="22"/>
                <w:lang w:eastAsia="is-IS"/>
              </w:rPr>
            </w:pPr>
            <w:ins w:id="15102"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103" w:author="Nobu" w:date="2021-09-13T19:40:00Z"/>
                <w:rFonts w:ascii="Calibri" w:eastAsia="Times New Roman" w:hAnsi="Calibri" w:cs="Calibri"/>
                <w:color w:val="000000"/>
                <w:sz w:val="22"/>
                <w:lang w:eastAsia="is-IS"/>
              </w:rPr>
            </w:pPr>
            <w:ins w:id="15104"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105" w:author="Nobu" w:date="2021-09-13T19:40:00Z"/>
                <w:rFonts w:ascii="Calibri" w:eastAsia="Times New Roman" w:hAnsi="Calibri" w:cs="Calibri"/>
                <w:color w:val="000000"/>
                <w:sz w:val="22"/>
                <w:lang w:eastAsia="is-IS"/>
              </w:rPr>
            </w:pPr>
            <w:ins w:id="15106"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107" w:author="Nobu" w:date="2021-09-13T19:40:00Z"/>
                <w:rFonts w:ascii="Calibri" w:eastAsia="Times New Roman" w:hAnsi="Calibri" w:cs="Calibri"/>
                <w:color w:val="000000"/>
                <w:sz w:val="22"/>
                <w:lang w:eastAsia="is-IS"/>
              </w:rPr>
            </w:pPr>
            <w:ins w:id="15108"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109"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110" w:author="Nobu" w:date="2021-09-13T19:40:00Z"/>
                <w:rFonts w:ascii="Calibri" w:eastAsia="Times New Roman" w:hAnsi="Calibri" w:cs="Calibri"/>
                <w:color w:val="000000"/>
                <w:sz w:val="22"/>
                <w:lang w:eastAsia="is-IS"/>
              </w:rPr>
            </w:pPr>
            <w:ins w:id="15111"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112" w:author="Nobu" w:date="2021-09-13T19:40:00Z"/>
                <w:rFonts w:ascii="Calibri" w:eastAsia="Times New Roman" w:hAnsi="Calibri" w:cs="Calibri"/>
                <w:color w:val="000000"/>
                <w:sz w:val="22"/>
                <w:lang w:eastAsia="is-IS"/>
              </w:rPr>
            </w:pPr>
            <w:ins w:id="15113"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114" w:author="Nobu" w:date="2021-09-13T19:40:00Z"/>
                <w:rFonts w:ascii="Calibri" w:eastAsia="Times New Roman" w:hAnsi="Calibri" w:cs="Calibri"/>
                <w:color w:val="000000"/>
                <w:sz w:val="22"/>
                <w:lang w:eastAsia="is-IS"/>
              </w:rPr>
            </w:pPr>
            <w:ins w:id="15115"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116" w:author="Nobu" w:date="2021-09-13T19:40:00Z"/>
                <w:rFonts w:ascii="Calibri" w:eastAsia="Times New Roman" w:hAnsi="Calibri" w:cs="Calibri"/>
                <w:color w:val="000000"/>
                <w:sz w:val="22"/>
                <w:lang w:eastAsia="is-IS"/>
              </w:rPr>
            </w:pPr>
            <w:ins w:id="15117"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18"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19" w:author="Nobu" w:date="2021-09-13T19:40:00Z"/>
                <w:rFonts w:ascii="Calibri" w:eastAsia="Times New Roman" w:hAnsi="Calibri" w:cs="Calibri"/>
                <w:color w:val="000000"/>
                <w:sz w:val="22"/>
                <w:lang w:eastAsia="is-IS"/>
              </w:rPr>
            </w:pPr>
            <w:ins w:id="15120"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21" w:author="Nobu" w:date="2021-09-13T19:40:00Z"/>
                <w:rFonts w:ascii="Calibri" w:eastAsia="Times New Roman" w:hAnsi="Calibri" w:cs="Calibri"/>
                <w:color w:val="000000"/>
                <w:sz w:val="22"/>
                <w:lang w:eastAsia="is-IS"/>
              </w:rPr>
            </w:pPr>
            <w:ins w:id="15122"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23" w:author="Nobu" w:date="2021-09-13T19:40:00Z"/>
                <w:rFonts w:ascii="Calibri" w:eastAsia="Times New Roman" w:hAnsi="Calibri" w:cs="Calibri"/>
                <w:color w:val="000000"/>
                <w:sz w:val="22"/>
                <w:lang w:eastAsia="is-IS"/>
              </w:rPr>
            </w:pPr>
            <w:ins w:id="15124"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25" w:author="Nobu" w:date="2021-09-13T19:40:00Z"/>
                <w:rFonts w:ascii="Calibri" w:eastAsia="Times New Roman" w:hAnsi="Calibri" w:cs="Calibri"/>
                <w:color w:val="000000"/>
                <w:sz w:val="22"/>
                <w:lang w:eastAsia="is-IS"/>
              </w:rPr>
            </w:pPr>
            <w:ins w:id="15126"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27"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28" w:author="Nobu" w:date="2021-09-13T19:40:00Z"/>
                <w:rFonts w:ascii="Calibri" w:eastAsia="Times New Roman" w:hAnsi="Calibri" w:cs="Calibri"/>
                <w:color w:val="000000"/>
                <w:sz w:val="22"/>
                <w:lang w:eastAsia="is-IS"/>
              </w:rPr>
            </w:pPr>
            <w:ins w:id="15129"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30" w:author="Nobu" w:date="2021-09-13T19:40:00Z"/>
                <w:rFonts w:ascii="Calibri" w:eastAsia="Times New Roman" w:hAnsi="Calibri" w:cs="Calibri"/>
                <w:color w:val="000000"/>
                <w:sz w:val="22"/>
                <w:lang w:eastAsia="is-IS"/>
              </w:rPr>
            </w:pPr>
            <w:ins w:id="15131"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32" w:author="Nobu" w:date="2021-09-13T19:40:00Z"/>
                <w:rFonts w:ascii="Calibri" w:eastAsia="Times New Roman" w:hAnsi="Calibri" w:cs="Calibri"/>
                <w:color w:val="000000"/>
                <w:sz w:val="22"/>
                <w:lang w:eastAsia="is-IS"/>
              </w:rPr>
            </w:pPr>
            <w:ins w:id="15133"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34" w:author="Nobu" w:date="2021-09-13T19:40:00Z"/>
                <w:rFonts w:ascii="Calibri" w:eastAsia="Times New Roman" w:hAnsi="Calibri" w:cs="Calibri"/>
                <w:color w:val="000000"/>
                <w:sz w:val="22"/>
                <w:lang w:eastAsia="is-IS"/>
              </w:rPr>
            </w:pPr>
            <w:ins w:id="15135"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36"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37" w:author="Nobu" w:date="2021-09-13T19:40:00Z"/>
                <w:rFonts w:ascii="Calibri" w:eastAsia="Times New Roman" w:hAnsi="Calibri" w:cs="Calibri"/>
                <w:color w:val="000000"/>
                <w:sz w:val="22"/>
                <w:lang w:eastAsia="is-IS"/>
              </w:rPr>
            </w:pPr>
            <w:ins w:id="15138"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39" w:author="Nobu" w:date="2021-09-13T19:40:00Z"/>
                <w:rFonts w:ascii="Calibri" w:eastAsia="Times New Roman" w:hAnsi="Calibri" w:cs="Calibri"/>
                <w:color w:val="000000"/>
                <w:sz w:val="22"/>
                <w:lang w:eastAsia="is-IS"/>
              </w:rPr>
            </w:pPr>
            <w:ins w:id="15140"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41" w:author="Nobu" w:date="2021-09-13T19:40:00Z"/>
                <w:rFonts w:ascii="Calibri" w:eastAsia="Times New Roman" w:hAnsi="Calibri" w:cs="Calibri"/>
                <w:color w:val="000000"/>
                <w:sz w:val="22"/>
                <w:lang w:eastAsia="is-IS"/>
              </w:rPr>
            </w:pPr>
            <w:ins w:id="15142"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43" w:author="Nobu" w:date="2021-09-13T19:40:00Z"/>
                <w:rFonts w:ascii="Calibri" w:eastAsia="Times New Roman" w:hAnsi="Calibri" w:cs="Calibri"/>
                <w:color w:val="000000"/>
                <w:sz w:val="22"/>
                <w:lang w:eastAsia="is-IS"/>
              </w:rPr>
            </w:pPr>
            <w:ins w:id="15144"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45"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46" w:author="Nobu" w:date="2021-09-13T19:40:00Z"/>
                <w:rFonts w:ascii="Calibri" w:eastAsia="Times New Roman" w:hAnsi="Calibri" w:cs="Calibri"/>
                <w:color w:val="000000"/>
                <w:sz w:val="22"/>
                <w:lang w:eastAsia="is-IS"/>
              </w:rPr>
            </w:pPr>
            <w:ins w:id="15147"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48" w:author="Nobu" w:date="2021-09-13T19:40:00Z"/>
                <w:rFonts w:ascii="Calibri" w:eastAsia="Times New Roman" w:hAnsi="Calibri" w:cs="Calibri"/>
                <w:color w:val="000000"/>
                <w:sz w:val="22"/>
                <w:lang w:eastAsia="is-IS"/>
              </w:rPr>
            </w:pPr>
            <w:ins w:id="15149"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50" w:author="Nobu" w:date="2021-09-13T19:40:00Z"/>
                <w:rFonts w:ascii="Calibri" w:eastAsia="Times New Roman" w:hAnsi="Calibri" w:cs="Calibri"/>
                <w:color w:val="000000"/>
                <w:sz w:val="22"/>
                <w:lang w:eastAsia="is-IS"/>
              </w:rPr>
            </w:pPr>
            <w:ins w:id="15151"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52" w:author="Nobu" w:date="2021-09-13T19:40:00Z"/>
                <w:rFonts w:ascii="Calibri" w:eastAsia="Times New Roman" w:hAnsi="Calibri" w:cs="Calibri"/>
                <w:color w:val="000000"/>
                <w:sz w:val="22"/>
                <w:lang w:eastAsia="is-IS"/>
              </w:rPr>
            </w:pPr>
            <w:ins w:id="15153"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154"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155"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156"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157"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158"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159"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160" w:author="Nobu" w:date="2021-09-13T19:40:00Z"/>
                <w:rFonts w:ascii="Calibri" w:eastAsia="Times New Roman" w:hAnsi="Calibri" w:cs="Calibri"/>
                <w:b/>
                <w:bCs/>
                <w:color w:val="000000"/>
                <w:sz w:val="22"/>
                <w:lang w:eastAsia="is-IS"/>
              </w:rPr>
            </w:pPr>
            <w:ins w:id="15161"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162"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163"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164"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165"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166" w:author="Nobu" w:date="2021-09-13T19:40:00Z"/>
                <w:rFonts w:ascii="Calibri" w:eastAsia="Times New Roman" w:hAnsi="Calibri" w:cs="Calibri"/>
                <w:color w:val="000000"/>
                <w:sz w:val="22"/>
                <w:lang w:eastAsia="is-IS"/>
              </w:rPr>
            </w:pPr>
            <w:ins w:id="15167"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168" w:author="Nobu" w:date="2021-09-13T19:40:00Z"/>
                <w:rFonts w:ascii="Calibri" w:eastAsia="Times New Roman" w:hAnsi="Calibri" w:cs="Calibri"/>
                <w:color w:val="000000"/>
                <w:sz w:val="22"/>
                <w:lang w:eastAsia="is-IS"/>
              </w:rPr>
            </w:pPr>
            <w:ins w:id="15169"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170" w:author="Nobu" w:date="2021-09-13T19:40:00Z"/>
                <w:rFonts w:ascii="Calibri" w:eastAsia="Times New Roman" w:hAnsi="Calibri" w:cs="Calibri"/>
                <w:color w:val="000000"/>
                <w:sz w:val="22"/>
                <w:lang w:eastAsia="is-IS"/>
              </w:rPr>
            </w:pPr>
            <w:ins w:id="15171"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172" w:author="Nobu" w:date="2021-09-13T19:40:00Z"/>
                <w:rFonts w:ascii="Calibri" w:eastAsia="Times New Roman" w:hAnsi="Calibri" w:cs="Calibri"/>
                <w:color w:val="000000"/>
                <w:sz w:val="22"/>
                <w:lang w:eastAsia="is-IS"/>
              </w:rPr>
            </w:pPr>
            <w:ins w:id="15173"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174"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175" w:author="Nobu" w:date="2021-09-13T19:40:00Z"/>
                <w:rFonts w:ascii="Calibri" w:eastAsia="Times New Roman" w:hAnsi="Calibri" w:cs="Calibri"/>
                <w:color w:val="000000"/>
                <w:sz w:val="22"/>
                <w:lang w:eastAsia="is-IS"/>
              </w:rPr>
            </w:pPr>
            <w:ins w:id="15176"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177" w:author="Nobu" w:date="2021-09-13T19:40:00Z"/>
                <w:rFonts w:ascii="Calibri" w:eastAsia="Times New Roman" w:hAnsi="Calibri" w:cs="Calibri"/>
                <w:color w:val="000000"/>
                <w:sz w:val="22"/>
                <w:lang w:eastAsia="is-IS"/>
              </w:rPr>
            </w:pPr>
            <w:ins w:id="15178"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179" w:author="Nobu" w:date="2021-09-13T19:40:00Z"/>
                <w:rFonts w:ascii="Calibri" w:eastAsia="Times New Roman" w:hAnsi="Calibri" w:cs="Calibri"/>
                <w:color w:val="000000"/>
                <w:sz w:val="22"/>
                <w:lang w:eastAsia="is-IS"/>
              </w:rPr>
            </w:pPr>
            <w:ins w:id="15180"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181" w:author="Nobu" w:date="2021-09-13T19:40:00Z"/>
                <w:rFonts w:ascii="Calibri" w:eastAsia="Times New Roman" w:hAnsi="Calibri" w:cs="Calibri"/>
                <w:color w:val="000000"/>
                <w:sz w:val="22"/>
                <w:lang w:eastAsia="is-IS"/>
              </w:rPr>
            </w:pPr>
            <w:ins w:id="15182"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183"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184" w:author="Nobu" w:date="2021-09-13T19:40:00Z"/>
                <w:rFonts w:ascii="Calibri" w:eastAsia="Times New Roman" w:hAnsi="Calibri" w:cs="Calibri"/>
                <w:color w:val="000000"/>
                <w:sz w:val="22"/>
                <w:lang w:eastAsia="is-IS"/>
              </w:rPr>
            </w:pPr>
            <w:ins w:id="15185"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186" w:author="Nobu" w:date="2021-09-13T19:40:00Z"/>
                <w:rFonts w:ascii="Calibri" w:eastAsia="Times New Roman" w:hAnsi="Calibri" w:cs="Calibri"/>
                <w:color w:val="000000"/>
                <w:sz w:val="22"/>
                <w:lang w:eastAsia="is-IS"/>
              </w:rPr>
            </w:pPr>
            <w:ins w:id="15187"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188" w:author="Nobu" w:date="2021-09-13T19:40:00Z"/>
                <w:rFonts w:ascii="Calibri" w:eastAsia="Times New Roman" w:hAnsi="Calibri" w:cs="Calibri"/>
                <w:color w:val="000000"/>
                <w:sz w:val="22"/>
                <w:lang w:eastAsia="is-IS"/>
              </w:rPr>
            </w:pPr>
            <w:ins w:id="15189"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190" w:author="Nobu" w:date="2021-09-13T19:40:00Z"/>
                <w:rFonts w:ascii="Calibri" w:eastAsia="Times New Roman" w:hAnsi="Calibri" w:cs="Calibri"/>
                <w:color w:val="000000"/>
                <w:sz w:val="22"/>
                <w:lang w:eastAsia="is-IS"/>
              </w:rPr>
            </w:pPr>
            <w:ins w:id="15191"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192"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193" w:author="Nobu" w:date="2021-09-13T19:40:00Z"/>
                <w:rFonts w:ascii="Calibri" w:eastAsia="Times New Roman" w:hAnsi="Calibri" w:cs="Calibri"/>
                <w:color w:val="000000"/>
                <w:sz w:val="22"/>
                <w:lang w:eastAsia="is-IS"/>
              </w:rPr>
            </w:pPr>
            <w:ins w:id="15194"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195" w:author="Nobu" w:date="2021-09-13T19:40:00Z"/>
                <w:rFonts w:ascii="Calibri" w:eastAsia="Times New Roman" w:hAnsi="Calibri" w:cs="Calibri"/>
                <w:color w:val="000000"/>
                <w:sz w:val="22"/>
                <w:lang w:eastAsia="is-IS"/>
              </w:rPr>
            </w:pPr>
            <w:ins w:id="15196"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197" w:author="Nobu" w:date="2021-09-13T19:40:00Z"/>
                <w:rFonts w:ascii="Calibri" w:eastAsia="Times New Roman" w:hAnsi="Calibri" w:cs="Calibri"/>
                <w:color w:val="000000"/>
                <w:sz w:val="22"/>
                <w:lang w:eastAsia="is-IS"/>
              </w:rPr>
            </w:pPr>
            <w:ins w:id="15198"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199" w:author="Nobu" w:date="2021-09-13T19:40:00Z"/>
                <w:rFonts w:ascii="Calibri" w:eastAsia="Times New Roman" w:hAnsi="Calibri" w:cs="Calibri"/>
                <w:color w:val="000000"/>
                <w:sz w:val="22"/>
                <w:lang w:eastAsia="is-IS"/>
              </w:rPr>
            </w:pPr>
            <w:ins w:id="15200"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201"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202" w:author="Nobu" w:date="2021-09-13T19:40:00Z"/>
                <w:rFonts w:ascii="Calibri" w:eastAsia="Times New Roman" w:hAnsi="Calibri" w:cs="Calibri"/>
                <w:color w:val="000000"/>
                <w:sz w:val="22"/>
                <w:lang w:eastAsia="is-IS"/>
              </w:rPr>
            </w:pPr>
            <w:ins w:id="15203"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204" w:author="Nobu" w:date="2021-09-13T19:40:00Z"/>
                <w:rFonts w:ascii="Calibri" w:eastAsia="Times New Roman" w:hAnsi="Calibri" w:cs="Calibri"/>
                <w:color w:val="000000"/>
                <w:sz w:val="22"/>
                <w:lang w:eastAsia="is-IS"/>
              </w:rPr>
            </w:pPr>
            <w:ins w:id="15205"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206" w:author="Nobu" w:date="2021-09-13T19:40:00Z"/>
                <w:rFonts w:ascii="Calibri" w:eastAsia="Times New Roman" w:hAnsi="Calibri" w:cs="Calibri"/>
                <w:color w:val="000000"/>
                <w:sz w:val="22"/>
                <w:lang w:eastAsia="is-IS"/>
              </w:rPr>
            </w:pPr>
            <w:ins w:id="15207"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208" w:author="Nobu" w:date="2021-09-13T19:40:00Z"/>
                <w:rFonts w:ascii="Calibri" w:eastAsia="Times New Roman" w:hAnsi="Calibri" w:cs="Calibri"/>
                <w:color w:val="000000"/>
                <w:sz w:val="22"/>
                <w:lang w:eastAsia="is-IS"/>
              </w:rPr>
            </w:pPr>
            <w:ins w:id="15209"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210"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211" w:author="Nobu" w:date="2021-09-13T19:40:00Z"/>
                <w:rFonts w:ascii="Calibri" w:eastAsia="Times New Roman" w:hAnsi="Calibri" w:cs="Calibri"/>
                <w:color w:val="000000"/>
                <w:sz w:val="22"/>
                <w:lang w:eastAsia="is-IS"/>
              </w:rPr>
            </w:pPr>
            <w:ins w:id="15212"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213" w:author="Nobu" w:date="2021-09-13T19:40:00Z"/>
                <w:rFonts w:ascii="Calibri" w:eastAsia="Times New Roman" w:hAnsi="Calibri" w:cs="Calibri"/>
                <w:color w:val="000000"/>
                <w:sz w:val="22"/>
                <w:lang w:eastAsia="is-IS"/>
              </w:rPr>
            </w:pPr>
            <w:ins w:id="15214"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215" w:author="Nobu" w:date="2021-09-13T19:40:00Z"/>
                <w:rFonts w:ascii="Calibri" w:eastAsia="Times New Roman" w:hAnsi="Calibri" w:cs="Calibri"/>
                <w:color w:val="000000"/>
                <w:sz w:val="22"/>
                <w:lang w:eastAsia="is-IS"/>
              </w:rPr>
            </w:pPr>
            <w:ins w:id="15216"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17" w:author="Nobu" w:date="2021-09-13T19:40:00Z"/>
                <w:rFonts w:ascii="Calibri" w:eastAsia="Times New Roman" w:hAnsi="Calibri" w:cs="Calibri"/>
                <w:color w:val="000000"/>
                <w:sz w:val="22"/>
                <w:lang w:eastAsia="is-IS"/>
              </w:rPr>
            </w:pPr>
            <w:ins w:id="15218"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19"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20" w:author="Nobu" w:date="2021-09-13T19:40:00Z"/>
                <w:rFonts w:ascii="Calibri" w:eastAsia="Times New Roman" w:hAnsi="Calibri" w:cs="Calibri"/>
                <w:color w:val="000000"/>
                <w:sz w:val="22"/>
                <w:lang w:eastAsia="is-IS"/>
              </w:rPr>
            </w:pPr>
            <w:ins w:id="15221"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22" w:author="Nobu" w:date="2021-09-13T19:40:00Z"/>
                <w:rFonts w:ascii="Calibri" w:eastAsia="Times New Roman" w:hAnsi="Calibri" w:cs="Calibri"/>
                <w:color w:val="000000"/>
                <w:sz w:val="22"/>
                <w:lang w:eastAsia="is-IS"/>
              </w:rPr>
            </w:pPr>
            <w:ins w:id="15223"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24" w:author="Nobu" w:date="2021-09-13T19:40:00Z"/>
                <w:rFonts w:ascii="Calibri" w:eastAsia="Times New Roman" w:hAnsi="Calibri" w:cs="Calibri"/>
                <w:color w:val="000000"/>
                <w:sz w:val="22"/>
                <w:lang w:eastAsia="is-IS"/>
              </w:rPr>
            </w:pPr>
            <w:ins w:id="15225"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26" w:author="Nobu" w:date="2021-09-13T19:40:00Z"/>
                <w:rFonts w:ascii="Calibri" w:eastAsia="Times New Roman" w:hAnsi="Calibri" w:cs="Calibri"/>
                <w:color w:val="000000"/>
                <w:sz w:val="22"/>
                <w:lang w:eastAsia="is-IS"/>
              </w:rPr>
            </w:pPr>
            <w:ins w:id="15227"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28"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29" w:author="Nobu" w:date="2021-09-13T19:40:00Z"/>
                <w:rFonts w:ascii="Calibri" w:eastAsia="Times New Roman" w:hAnsi="Calibri" w:cs="Calibri"/>
                <w:color w:val="000000"/>
                <w:sz w:val="22"/>
                <w:lang w:eastAsia="is-IS"/>
              </w:rPr>
            </w:pPr>
            <w:ins w:id="15230"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31" w:author="Nobu" w:date="2021-09-13T19:40:00Z"/>
                <w:rFonts w:ascii="Calibri" w:eastAsia="Times New Roman" w:hAnsi="Calibri" w:cs="Calibri"/>
                <w:color w:val="000000"/>
                <w:sz w:val="22"/>
                <w:lang w:eastAsia="is-IS"/>
              </w:rPr>
            </w:pPr>
            <w:ins w:id="15232"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33" w:author="Nobu" w:date="2021-09-13T19:40:00Z"/>
                <w:rFonts w:ascii="Calibri" w:eastAsia="Times New Roman" w:hAnsi="Calibri" w:cs="Calibri"/>
                <w:color w:val="000000"/>
                <w:sz w:val="22"/>
                <w:lang w:eastAsia="is-IS"/>
              </w:rPr>
            </w:pPr>
            <w:ins w:id="15234"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35" w:author="Nobu" w:date="2021-09-13T19:40:00Z"/>
                <w:rFonts w:ascii="Calibri" w:eastAsia="Times New Roman" w:hAnsi="Calibri" w:cs="Calibri"/>
                <w:color w:val="000000"/>
                <w:sz w:val="22"/>
                <w:lang w:eastAsia="is-IS"/>
              </w:rPr>
            </w:pPr>
            <w:ins w:id="15236"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37"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38" w:author="Nobu" w:date="2021-09-13T19:40:00Z"/>
                <w:rFonts w:ascii="Calibri" w:eastAsia="Times New Roman" w:hAnsi="Calibri" w:cs="Calibri"/>
                <w:color w:val="000000"/>
                <w:sz w:val="22"/>
                <w:lang w:eastAsia="is-IS"/>
              </w:rPr>
            </w:pPr>
            <w:ins w:id="15239"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40" w:author="Nobu" w:date="2021-09-13T19:40:00Z"/>
                <w:rFonts w:ascii="Calibri" w:eastAsia="Times New Roman" w:hAnsi="Calibri" w:cs="Calibri"/>
                <w:color w:val="000000"/>
                <w:sz w:val="22"/>
                <w:lang w:eastAsia="is-IS"/>
              </w:rPr>
            </w:pPr>
            <w:ins w:id="15241"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42" w:author="Nobu" w:date="2021-09-13T19:40:00Z"/>
                <w:rFonts w:ascii="Calibri" w:eastAsia="Times New Roman" w:hAnsi="Calibri" w:cs="Calibri"/>
                <w:color w:val="000000"/>
                <w:sz w:val="22"/>
                <w:lang w:eastAsia="is-IS"/>
              </w:rPr>
            </w:pPr>
            <w:ins w:id="15243"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44" w:author="Nobu" w:date="2021-09-13T19:40:00Z"/>
                <w:rFonts w:ascii="Calibri" w:eastAsia="Times New Roman" w:hAnsi="Calibri" w:cs="Calibri"/>
                <w:color w:val="000000"/>
                <w:sz w:val="22"/>
                <w:lang w:eastAsia="is-IS"/>
              </w:rPr>
            </w:pPr>
            <w:ins w:id="15245"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46"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47" w:author="Nobu" w:date="2021-09-13T19:40:00Z"/>
                <w:rFonts w:ascii="Calibri" w:eastAsia="Times New Roman" w:hAnsi="Calibri" w:cs="Calibri"/>
                <w:color w:val="000000"/>
                <w:sz w:val="22"/>
                <w:lang w:eastAsia="is-IS"/>
              </w:rPr>
            </w:pPr>
            <w:ins w:id="15248"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49" w:author="Nobu" w:date="2021-09-13T19:40:00Z"/>
                <w:rFonts w:ascii="Calibri" w:eastAsia="Times New Roman" w:hAnsi="Calibri" w:cs="Calibri"/>
                <w:color w:val="000000"/>
                <w:sz w:val="22"/>
                <w:lang w:eastAsia="is-IS"/>
              </w:rPr>
            </w:pPr>
            <w:ins w:id="15250"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51" w:author="Nobu" w:date="2021-09-13T19:40:00Z"/>
                <w:rFonts w:ascii="Calibri" w:eastAsia="Times New Roman" w:hAnsi="Calibri" w:cs="Calibri"/>
                <w:color w:val="000000"/>
                <w:sz w:val="22"/>
                <w:lang w:eastAsia="is-IS"/>
              </w:rPr>
            </w:pPr>
            <w:ins w:id="15252"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253" w:author="Nobu" w:date="2021-09-13T19:40:00Z"/>
                <w:rFonts w:ascii="Calibri" w:eastAsia="Times New Roman" w:hAnsi="Calibri" w:cs="Calibri"/>
                <w:color w:val="000000"/>
                <w:sz w:val="22"/>
                <w:lang w:eastAsia="is-IS"/>
              </w:rPr>
            </w:pPr>
            <w:ins w:id="15254"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BodyText"/>
        <w:rPr>
          <w:ins w:id="15255" w:author="Nobu" w:date="2021-09-13T19:40:00Z"/>
        </w:rPr>
      </w:pPr>
    </w:p>
    <w:p w14:paraId="2D47FB04" w14:textId="77777777" w:rsidR="00B745AA" w:rsidRDefault="00B745AA" w:rsidP="00B745AA">
      <w:pPr>
        <w:pStyle w:val="Heading2"/>
        <w:rPr>
          <w:ins w:id="15256" w:author="Nobu" w:date="2021-09-13T19:40:00Z"/>
        </w:rPr>
      </w:pPr>
      <w:bookmarkStart w:id="15257" w:name="_Toc82676344"/>
      <w:ins w:id="15258" w:author="Nobu" w:date="2021-09-13T19:40:00Z">
        <w:r w:rsidRPr="004E2249">
          <w:t>Compliance</w:t>
        </w:r>
        <w:bookmarkEnd w:id="15257"/>
      </w:ins>
    </w:p>
    <w:p w14:paraId="3D759182" w14:textId="425CD599" w:rsidR="00B745AA" w:rsidRPr="00271774" w:rsidRDefault="0089509A" w:rsidP="00B745AA">
      <w:pPr>
        <w:pStyle w:val="Heading3"/>
        <w:rPr>
          <w:ins w:id="15259" w:author="Nobu" w:date="2021-09-13T19:40:00Z"/>
        </w:rPr>
      </w:pPr>
      <w:bookmarkStart w:id="15260" w:name="_Toc82676345"/>
      <w:ins w:id="15261" w:author="Nobu" w:date="2021-09-14T09:43:00Z">
        <w:r>
          <w:t>General</w:t>
        </w:r>
      </w:ins>
      <w:bookmarkEnd w:id="15260"/>
    </w:p>
    <w:p w14:paraId="625C05E3" w14:textId="77777777" w:rsidR="00B745AA" w:rsidRPr="007679ED" w:rsidRDefault="00B745AA" w:rsidP="00C315FF">
      <w:pPr>
        <w:pStyle w:val="BodyText"/>
        <w:rPr>
          <w:ins w:id="15262" w:author="Nobu" w:date="2021-09-13T19:40:00Z"/>
        </w:rPr>
      </w:pPr>
      <w:ins w:id="15263"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5264" w:author="Nobu" w:date="2021-09-13T19:40:00Z"/>
        </w:rPr>
      </w:pPr>
      <w:ins w:id="15265"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5266" w:author="Nobu" w:date="2021-09-13T19:40:00Z"/>
        </w:rPr>
      </w:pPr>
      <w:ins w:id="15267"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5268" w:author="Nobu" w:date="2021-09-13T19:40:00Z"/>
        </w:rPr>
      </w:pPr>
      <w:ins w:id="15269" w:author="Nobu" w:date="2021-09-13T19:40:00Z">
        <w:r w:rsidRPr="007679ED">
          <w:t>Compliance of the document instance.</w:t>
        </w:r>
      </w:ins>
    </w:p>
    <w:p w14:paraId="26F1BD66" w14:textId="77777777" w:rsidR="00B745AA" w:rsidRPr="007679ED" w:rsidRDefault="00B745AA" w:rsidP="00B745AA">
      <w:pPr>
        <w:pStyle w:val="Heading3"/>
        <w:rPr>
          <w:ins w:id="15270" w:author="Nobu" w:date="2021-09-13T19:40:00Z"/>
        </w:rPr>
      </w:pPr>
      <w:bookmarkStart w:id="15271" w:name="_Toc82676346"/>
      <w:ins w:id="15272" w:author="Nobu" w:date="2021-09-13T19:40:00Z">
        <w:r w:rsidRPr="004E2249">
          <w:t>Compliance of the specialized implementations.</w:t>
        </w:r>
        <w:bookmarkEnd w:id="15271"/>
      </w:ins>
    </w:p>
    <w:p w14:paraId="22FBAEF9" w14:textId="77777777" w:rsidR="00B745AA" w:rsidRPr="007679ED" w:rsidRDefault="00B745AA" w:rsidP="00C315FF">
      <w:pPr>
        <w:pStyle w:val="BodyText"/>
        <w:rPr>
          <w:ins w:id="15273" w:author="Nobu" w:date="2021-09-13T19:40:00Z"/>
        </w:rPr>
      </w:pPr>
      <w:ins w:id="15274"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5275" w:author="Nobu" w:date="2021-09-13T19:40:00Z"/>
        </w:rPr>
      </w:pPr>
      <w:ins w:id="15276"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5277" w:author="Nobu" w:date="2021-09-13T19:40:00Z"/>
        </w:rPr>
      </w:pPr>
      <w:ins w:id="15278"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5279" w:author="Nobu" w:date="2021-09-13T19:40:00Z"/>
        </w:rPr>
      </w:pPr>
      <w:ins w:id="15280"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5281" w:author="Nobu" w:date="2021-09-13T19:40:00Z"/>
        </w:rPr>
      </w:pPr>
      <w:ins w:id="15282"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5283" w:author="Nobu" w:date="2021-09-13T19:40:00Z"/>
        </w:rPr>
      </w:pPr>
      <w:ins w:id="15284"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5285" w:author="Nobu" w:date="2021-09-13T19:40:00Z"/>
        </w:rPr>
      </w:pPr>
      <w:ins w:id="15286"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5287" w:author="Nobu" w:date="2021-09-13T19:40:00Z"/>
        </w:rPr>
      </w:pPr>
      <w:ins w:id="15288" w:author="Nobu" w:date="2021-09-13T19:40:00Z">
        <w:r w:rsidRPr="007679ED">
          <w:t>the syntax binding of a specification shall follow the syntax binding methodology defined in CEN/TS 16931-3-1.</w:t>
        </w:r>
      </w:ins>
    </w:p>
    <w:p w14:paraId="43F9B97C" w14:textId="77777777" w:rsidR="00B745AA" w:rsidRPr="007679ED" w:rsidRDefault="00B745AA" w:rsidP="00B745AA">
      <w:pPr>
        <w:pStyle w:val="Heading3"/>
        <w:rPr>
          <w:ins w:id="15289" w:author="Nobu" w:date="2021-09-13T19:40:00Z"/>
        </w:rPr>
      </w:pPr>
      <w:bookmarkStart w:id="15290" w:name="_Toc82676347"/>
      <w:ins w:id="15291" w:author="Nobu" w:date="2021-09-13T19:40:00Z">
        <w:r w:rsidRPr="004E2249">
          <w:t>Compliance of sending and receiving party</w:t>
        </w:r>
        <w:bookmarkEnd w:id="15290"/>
      </w:ins>
    </w:p>
    <w:p w14:paraId="5E4D9772" w14:textId="77777777" w:rsidR="00B745AA" w:rsidRPr="007679ED" w:rsidRDefault="00B745AA" w:rsidP="00C315FF">
      <w:pPr>
        <w:pStyle w:val="BodyText"/>
        <w:numPr>
          <w:ilvl w:val="0"/>
          <w:numId w:val="27"/>
        </w:numPr>
        <w:rPr>
          <w:ins w:id="15292" w:author="Nobu" w:date="2021-09-13T19:40:00Z"/>
        </w:rPr>
      </w:pPr>
      <w:ins w:id="15293"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5294" w:author="Nobu" w:date="2021-09-13T19:40:00Z"/>
        </w:rPr>
      </w:pPr>
      <w:ins w:id="15295"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296" w:author="Nobu" w:date="2021-09-13T19:40:00Z"/>
        </w:rPr>
      </w:pPr>
      <w:bookmarkStart w:id="15297" w:name="_Toc82676348"/>
      <w:ins w:id="15298" w:author="Nobu" w:date="2021-09-13T19:40:00Z">
        <w:r w:rsidRPr="004E2249">
          <w:t>Compliance of an invoice document instance</w:t>
        </w:r>
        <w:bookmarkEnd w:id="15297"/>
      </w:ins>
    </w:p>
    <w:p w14:paraId="6A57C55F" w14:textId="77777777" w:rsidR="00B745AA" w:rsidRDefault="00B745AA" w:rsidP="00C315FF">
      <w:pPr>
        <w:pStyle w:val="BodyText"/>
        <w:numPr>
          <w:ilvl w:val="0"/>
          <w:numId w:val="27"/>
        </w:numPr>
        <w:rPr>
          <w:ins w:id="15299" w:author="Nobu" w:date="2021-09-13T19:40:00Z"/>
        </w:rPr>
      </w:pPr>
      <w:ins w:id="15300" w:author="Nobu" w:date="2021-09-13T19:40:00Z">
        <w:r w:rsidRPr="007679ED">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301" w:author="Nobu" w:date="2021-09-13T19:40:00Z"/>
        </w:rPr>
      </w:pPr>
      <w:bookmarkStart w:id="15302" w:name="_Toc82676349"/>
      <w:ins w:id="15303" w:author="Nobu" w:date="2021-09-13T19:40:00Z">
        <w:r>
          <w:t>Comparison to EN</w:t>
        </w:r>
        <w:bookmarkEnd w:id="15302"/>
      </w:ins>
    </w:p>
    <w:p w14:paraId="4491FFB0" w14:textId="77777777" w:rsidR="00B745AA" w:rsidRDefault="00B745AA" w:rsidP="00C315FF">
      <w:pPr>
        <w:pStyle w:val="BodyText"/>
        <w:rPr>
          <w:ins w:id="15304" w:author="Nobu" w:date="2021-09-13T19:40:00Z"/>
        </w:rPr>
      </w:pPr>
      <w:ins w:id="15305"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5306" w:author="Nobu" w:date="2021-09-13T19:40:00Z"/>
        </w:rPr>
      </w:pPr>
    </w:p>
    <w:p w14:paraId="2C378ACB" w14:textId="77777777" w:rsidR="00B745AA" w:rsidRDefault="00B745AA" w:rsidP="00B745AA">
      <w:pPr>
        <w:pStyle w:val="Heading1"/>
        <w:rPr>
          <w:ins w:id="15307" w:author="Nobu" w:date="2021-09-13T19:40:00Z"/>
        </w:rPr>
      </w:pPr>
      <w:bookmarkStart w:id="15308" w:name="_Toc82676350"/>
      <w:ins w:id="15309" w:author="Nobu" w:date="2021-09-13T19:40:00Z">
        <w:r>
          <w:t>PINT specification</w:t>
        </w:r>
        <w:bookmarkEnd w:id="15308"/>
      </w:ins>
    </w:p>
    <w:p w14:paraId="69D45BBF" w14:textId="77777777" w:rsidR="00B745AA" w:rsidRPr="00271774" w:rsidRDefault="00B745AA" w:rsidP="00B745AA">
      <w:pPr>
        <w:pStyle w:val="Heading2"/>
        <w:rPr>
          <w:ins w:id="15310" w:author="Nobu" w:date="2021-09-13T19:40:00Z"/>
        </w:rPr>
      </w:pPr>
      <w:bookmarkStart w:id="15311" w:name="_Toc82676351"/>
      <w:ins w:id="15312" w:author="Nobu" w:date="2021-09-13T19:40:00Z">
        <w:r>
          <w:t>Overview</w:t>
        </w:r>
        <w:bookmarkEnd w:id="15311"/>
      </w:ins>
    </w:p>
    <w:p w14:paraId="12D08B9A" w14:textId="77777777" w:rsidR="00B745AA" w:rsidRDefault="00B745AA" w:rsidP="00C315FF">
      <w:pPr>
        <w:pStyle w:val="BodyText"/>
        <w:rPr>
          <w:ins w:id="15313" w:author="Nobu" w:date="2021-09-13T19:40:00Z"/>
        </w:rPr>
      </w:pPr>
      <w:ins w:id="15314"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658844EC" w14:textId="77777777" w:rsidR="00B745AA" w:rsidRPr="007679ED" w:rsidRDefault="00B745AA" w:rsidP="00C315FF">
      <w:pPr>
        <w:pStyle w:val="BodyText"/>
        <w:rPr>
          <w:ins w:id="15315" w:author="Nobu" w:date="2021-09-13T19:40:00Z"/>
        </w:rPr>
      </w:pPr>
      <w:ins w:id="15316" w:author="Nobu" w:date="2021-09-13T19:40:00Z">
        <w:r>
          <w:t>The following invoice model may be applied according to the design principles defined in section 2 of this document.</w:t>
        </w:r>
      </w:ins>
    </w:p>
    <w:p w14:paraId="5984714E" w14:textId="753261E5" w:rsidR="00B3283B" w:rsidRDefault="00B3283B" w:rsidP="00B3283B">
      <w:pPr>
        <w:pStyle w:val="Heading2"/>
        <w:rPr>
          <w:ins w:id="15317" w:author="Nobu" w:date="2021-09-15T12:34:00Z"/>
        </w:rPr>
      </w:pPr>
      <w:bookmarkStart w:id="15318" w:name="_Toc82676352"/>
      <w:ins w:id="15319" w:author="Nobu" w:date="2021-09-15T12:33:00Z">
        <w:r>
          <w:t>Parties and roles</w:t>
        </w:r>
      </w:ins>
      <w:bookmarkEnd w:id="15318"/>
    </w:p>
    <w:p w14:paraId="28E28089" w14:textId="106282EB" w:rsidR="00B3283B" w:rsidRDefault="00B3283B">
      <w:pPr>
        <w:pStyle w:val="Heading3"/>
        <w:rPr>
          <w:ins w:id="15320" w:author="Nobu" w:date="2021-09-15T12:34:00Z"/>
        </w:rPr>
        <w:pPrChange w:id="15321" w:author="Nobu" w:date="2021-09-15T12:45:00Z">
          <w:pPr>
            <w:pStyle w:val="BodyText"/>
          </w:pPr>
        </w:pPrChange>
      </w:pPr>
      <w:bookmarkStart w:id="15322" w:name="_Toc82676353"/>
      <w:ins w:id="15323" w:author="Nobu" w:date="2021-09-15T12:34:00Z">
        <w:r>
          <w:t>Overview</w:t>
        </w:r>
        <w:bookmarkEnd w:id="15322"/>
      </w:ins>
    </w:p>
    <w:p w14:paraId="48FBB239" w14:textId="46BD59B6" w:rsidR="00B3283B" w:rsidRDefault="00B3283B" w:rsidP="00C315FF">
      <w:pPr>
        <w:pStyle w:val="BodyText"/>
        <w:rPr>
          <w:ins w:id="15324" w:author="Nobu" w:date="2021-09-15T12:33:00Z"/>
        </w:rPr>
      </w:pPr>
      <w:bookmarkStart w:id="15325" w:name="_Hlk82238072"/>
      <w:ins w:id="15326" w:author="Nobu" w:date="2021-09-15T12:45:00Z">
        <w:r>
          <w:t>The Peppol international invoice model uses the business parties and their roles specified in EN 16931-1.</w:t>
        </w:r>
        <w:bookmarkEnd w:id="15325"/>
        <w:r>
          <w:t xml:space="preserve"> </w:t>
        </w:r>
      </w:ins>
      <w:ins w:id="15327" w:author="Nobu" w:date="2021-09-15T12:36:00Z">
        <w:r w:rsidRPr="00B3283B">
          <w:rPr>
            <w:b/>
            <w:bCs/>
            <w:rPrChange w:id="15328" w:author="Nobu" w:date="2021-09-15T12:41:00Z">
              <w:rPr/>
            </w:rPrChange>
          </w:rPr>
          <w:fldChar w:fldCharType="begin"/>
        </w:r>
        <w:r w:rsidRPr="00B3283B">
          <w:rPr>
            <w:b/>
            <w:bCs/>
            <w:rPrChange w:id="15329" w:author="Nobu" w:date="2021-09-15T12:41:00Z">
              <w:rPr/>
            </w:rPrChange>
          </w:rPr>
          <w:instrText xml:space="preserve"> REF _Ref82601795 \h </w:instrText>
        </w:r>
      </w:ins>
      <w:r>
        <w:rPr>
          <w:b/>
          <w:bCs/>
        </w:rPr>
        <w:instrText xml:space="preserve"> \* MERGEFORMAT </w:instrText>
      </w:r>
      <w:r w:rsidRPr="00634330">
        <w:rPr>
          <w:b/>
          <w:bCs/>
        </w:rPr>
      </w:r>
      <w:r w:rsidR="00D67622">
        <w:rPr>
          <w:b/>
          <w:bCs/>
        </w:rPr>
        <w:fldChar w:fldCharType="separate"/>
      </w:r>
      <w:ins w:id="15330" w:author="Nobu" w:date="2021-09-15T12:36:00Z">
        <w:r w:rsidRPr="00B3283B">
          <w:rPr>
            <w:b/>
            <w:bCs/>
            <w:rPrChange w:id="15331" w:author="Nobu" w:date="2021-09-15T12:41:00Z">
              <w:rPr/>
            </w:rPrChange>
          </w:rPr>
          <w:fldChar w:fldCharType="end"/>
        </w:r>
      </w:ins>
      <w:ins w:id="15332" w:author="Nobu" w:date="2021-09-15T12:41:00Z">
        <w:r w:rsidRPr="00B3283B">
          <w:rPr>
            <w:b/>
            <w:bCs/>
            <w:rPrChange w:id="15333" w:author="Nobu" w:date="2021-09-15T12:41:00Z">
              <w:rPr/>
            </w:rPrChange>
          </w:rPr>
          <w:t>Figure 4</w:t>
        </w:r>
      </w:ins>
      <w:ins w:id="15334" w:author="Nobu" w:date="2021-09-15T12:33:00Z">
        <w:r>
          <w:t xml:space="preserve"> shows the roles involved in the invoice and credit note transactions. The customer and invoice receiver is the same entity, as is the supplier and the invoice sender.</w:t>
        </w:r>
      </w:ins>
    </w:p>
    <w:p w14:paraId="7AF11C54" w14:textId="2460EE62" w:rsidR="00B3283B" w:rsidRDefault="00B3283B" w:rsidP="00C315FF">
      <w:pPr>
        <w:pStyle w:val="BodyText"/>
        <w:rPr>
          <w:ins w:id="15335" w:author="Nobu" w:date="2021-09-15T12:35:00Z"/>
        </w:rPr>
      </w:pPr>
      <w:ins w:id="15336"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69BDB116" w:rsidR="00B3283B" w:rsidRPr="00B3283B" w:rsidRDefault="00B3283B">
      <w:pPr>
        <w:pStyle w:val="FigureTitle"/>
        <w:rPr>
          <w:ins w:id="15337" w:author="Nobu" w:date="2021-09-15T12:33:00Z"/>
        </w:rPr>
        <w:pPrChange w:id="15338" w:author="Nobu" w:date="2021-09-15T12:39:00Z">
          <w:pPr>
            <w:pStyle w:val="BodyText"/>
          </w:pPr>
        </w:pPrChange>
      </w:pPr>
      <w:ins w:id="15339" w:author="Nobu" w:date="2021-09-15T12:40:00Z">
        <w:r>
          <w:t>Parties and roles</w:t>
        </w:r>
      </w:ins>
    </w:p>
    <w:p w14:paraId="2DE670D4" w14:textId="14F4EF7F" w:rsidR="00B3283B" w:rsidRDefault="00B3283B">
      <w:pPr>
        <w:pStyle w:val="Heading3"/>
        <w:rPr>
          <w:ins w:id="15340" w:author="Nobu" w:date="2021-09-15T12:33:00Z"/>
        </w:rPr>
        <w:pPrChange w:id="15341" w:author="Nobu" w:date="2021-09-15T12:42:00Z">
          <w:pPr>
            <w:pStyle w:val="BodyText"/>
          </w:pPr>
        </w:pPrChange>
      </w:pPr>
      <w:bookmarkStart w:id="15342" w:name="_Toc82676354"/>
      <w:ins w:id="15343" w:author="Nobu" w:date="2021-09-15T12:33:00Z">
        <w:r>
          <w:t>Parties</w:t>
        </w:r>
        <w:bookmarkEnd w:id="15342"/>
      </w:ins>
    </w:p>
    <w:p w14:paraId="7C834962" w14:textId="77777777" w:rsidR="00B3283B" w:rsidRDefault="00B3283B">
      <w:pPr>
        <w:pStyle w:val="List"/>
        <w:rPr>
          <w:ins w:id="15344" w:author="Nobu" w:date="2021-09-15T12:33:00Z"/>
        </w:rPr>
        <w:pPrChange w:id="15345" w:author="Nobu" w:date="2021-09-15T12:43:00Z">
          <w:pPr>
            <w:pStyle w:val="BodyText"/>
          </w:pPr>
        </w:pPrChange>
      </w:pPr>
      <w:ins w:id="15346" w:author="Nobu" w:date="2021-09-15T12:33:00Z">
        <w:r>
          <w:t>Customer</w:t>
        </w:r>
      </w:ins>
    </w:p>
    <w:p w14:paraId="3475F3E1" w14:textId="6EF75465" w:rsidR="00B3283B" w:rsidRDefault="00B3283B" w:rsidP="00C315FF">
      <w:pPr>
        <w:pStyle w:val="BodyText"/>
        <w:rPr>
          <w:ins w:id="15347" w:author="Nobu" w:date="2021-09-15T12:33:00Z"/>
        </w:rPr>
      </w:pPr>
      <w:ins w:id="15348"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349" w:author="Nobu" w:date="2021-09-15T12:33:00Z"/>
        </w:rPr>
        <w:pPrChange w:id="15350" w:author="Nobu" w:date="2021-09-15T12:43:00Z">
          <w:pPr>
            <w:pStyle w:val="BodyText"/>
          </w:pPr>
        </w:pPrChange>
      </w:pPr>
      <w:ins w:id="15351" w:author="Nobu" w:date="2021-09-15T12:33:00Z">
        <w:r>
          <w:t>Supplier</w:t>
        </w:r>
      </w:ins>
    </w:p>
    <w:p w14:paraId="22D205C9" w14:textId="093F4FE7" w:rsidR="00B3283B" w:rsidRDefault="00B3283B" w:rsidP="00C315FF">
      <w:pPr>
        <w:pStyle w:val="BodyText"/>
        <w:rPr>
          <w:ins w:id="15352" w:author="Nobu" w:date="2021-09-15T12:33:00Z"/>
        </w:rPr>
      </w:pPr>
      <w:ins w:id="15353" w:author="Nobu" w:date="2021-09-15T12:33:00Z">
        <w:r>
          <w:t>The supplier is the legal person or organisation who provides a product or service.</w:t>
        </w:r>
      </w:ins>
    </w:p>
    <w:p w14:paraId="6E34B7E0" w14:textId="40232577" w:rsidR="00B3283B" w:rsidRDefault="00B3283B">
      <w:pPr>
        <w:pStyle w:val="Heading3"/>
        <w:rPr>
          <w:ins w:id="15354" w:author="Nobu" w:date="2021-09-15T12:33:00Z"/>
        </w:rPr>
        <w:pPrChange w:id="15355" w:author="Nobu" w:date="2021-09-15T12:42:00Z">
          <w:pPr>
            <w:pStyle w:val="BodyText"/>
          </w:pPr>
        </w:pPrChange>
      </w:pPr>
      <w:bookmarkStart w:id="15356" w:name="_Toc82676355"/>
      <w:ins w:id="15357" w:author="Nobu" w:date="2021-09-15T12:33:00Z">
        <w:r>
          <w:t>Roles</w:t>
        </w:r>
        <w:bookmarkEnd w:id="15356"/>
      </w:ins>
    </w:p>
    <w:p w14:paraId="777EEDA1" w14:textId="77777777" w:rsidR="00B3283B" w:rsidRDefault="00B3283B">
      <w:pPr>
        <w:pStyle w:val="List"/>
        <w:rPr>
          <w:ins w:id="15358" w:author="Nobu" w:date="2021-09-15T12:33:00Z"/>
        </w:rPr>
        <w:pPrChange w:id="15359" w:author="Nobu" w:date="2021-09-15T12:43:00Z">
          <w:pPr>
            <w:pStyle w:val="BodyText"/>
          </w:pPr>
        </w:pPrChange>
      </w:pPr>
      <w:ins w:id="15360" w:author="Nobu" w:date="2021-09-15T12:33:00Z">
        <w:r>
          <w:t>Creditor</w:t>
        </w:r>
      </w:ins>
    </w:p>
    <w:p w14:paraId="53B79C0C" w14:textId="2436E255" w:rsidR="00B3283B" w:rsidRDefault="00B3283B" w:rsidP="00C315FF">
      <w:pPr>
        <w:pStyle w:val="BodyText"/>
        <w:rPr>
          <w:ins w:id="15361" w:author="Nobu" w:date="2021-09-15T12:33:00Z"/>
        </w:rPr>
      </w:pPr>
      <w:ins w:id="15362"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363" w:author="Nobu" w:date="2021-09-15T12:33:00Z"/>
        </w:rPr>
        <w:pPrChange w:id="15364" w:author="Nobu" w:date="2021-09-15T12:43:00Z">
          <w:pPr>
            <w:pStyle w:val="BodyText"/>
          </w:pPr>
        </w:pPrChange>
      </w:pPr>
      <w:ins w:id="15365" w:author="Nobu" w:date="2021-09-15T12:33:00Z">
        <w:r>
          <w:t>Debtor</w:t>
        </w:r>
      </w:ins>
    </w:p>
    <w:p w14:paraId="61D2FEED" w14:textId="4D00B66D" w:rsidR="00B3283B" w:rsidRPr="00B3283B" w:rsidRDefault="00B3283B">
      <w:pPr>
        <w:pStyle w:val="BodyText"/>
        <w:rPr>
          <w:ins w:id="15366" w:author="Nobu" w:date="2021-09-15T12:31:00Z"/>
        </w:rPr>
        <w:pPrChange w:id="15367" w:author="Nobu" w:date="2021-09-16T09:25:00Z">
          <w:pPr>
            <w:pStyle w:val="Heading2"/>
          </w:pPr>
        </w:pPrChange>
      </w:pPr>
      <w:ins w:id="15368" w:author="Nobu" w:date="2021-09-15T12:33:00Z">
        <w:r>
          <w:t>One who owes debt. The party responsible for making settlement relating to a purchase. The party that receives the invoice or credit note. Also known as invoicee, accounts payable, or buyer.</w:t>
        </w:r>
      </w:ins>
    </w:p>
    <w:p w14:paraId="37C8F17E" w14:textId="1388E6FB" w:rsidR="00B745AA" w:rsidRDefault="00B745AA" w:rsidP="00B745AA">
      <w:pPr>
        <w:pStyle w:val="Heading2"/>
        <w:rPr>
          <w:ins w:id="15369" w:author="Nobu" w:date="2021-09-13T19:40:00Z"/>
        </w:rPr>
      </w:pPr>
      <w:bookmarkStart w:id="15370" w:name="_Toc82676356"/>
      <w:ins w:id="15371" w:author="Nobu" w:date="2021-09-13T19:40:00Z">
        <w:r w:rsidRPr="00BE6A7A">
          <w:t xml:space="preserve">Business processes and functionality supported by </w:t>
        </w:r>
        <w:r>
          <w:t>the Peppol international invoice model</w:t>
        </w:r>
        <w:bookmarkEnd w:id="15370"/>
      </w:ins>
    </w:p>
    <w:p w14:paraId="77DA6D7D" w14:textId="77777777" w:rsidR="00B745AA" w:rsidRDefault="00B745AA" w:rsidP="00B745AA">
      <w:pPr>
        <w:pStyle w:val="Heading3"/>
        <w:rPr>
          <w:ins w:id="15372" w:author="Nobu" w:date="2021-09-13T19:40:00Z"/>
        </w:rPr>
      </w:pPr>
      <w:bookmarkStart w:id="15373" w:name="_Toc82676357"/>
      <w:ins w:id="15374" w:author="Nobu" w:date="2021-09-13T19:40:00Z">
        <w:r w:rsidRPr="00CC7491">
          <w:t>Business process requirements supported</w:t>
        </w:r>
        <w:bookmarkEnd w:id="15373"/>
      </w:ins>
    </w:p>
    <w:p w14:paraId="11A73CDD" w14:textId="77777777" w:rsidR="00B745AA" w:rsidRDefault="00B745AA" w:rsidP="00C315FF">
      <w:pPr>
        <w:pStyle w:val="BodyText"/>
        <w:rPr>
          <w:ins w:id="15375" w:author="Nobu" w:date="2021-09-13T19:40:00Z"/>
        </w:rPr>
      </w:pPr>
      <w:ins w:id="15376" w:author="Nobu" w:date="2021-09-13T19:40:00Z">
        <w:r w:rsidRPr="00CC7491">
          <w:t xml:space="preserve">The </w:t>
        </w:r>
        <w:bookmarkStart w:id="15377" w:name="_Hlk82238207"/>
        <w:r w:rsidRPr="00CC7491">
          <w:t xml:space="preserve">Peppol international </w:t>
        </w:r>
        <w:bookmarkEnd w:id="15377"/>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5378" w:author="Nobu" w:date="2021-09-13T19:40:00Z"/>
        </w:rPr>
      </w:pPr>
      <w:ins w:id="15379"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5380" w:author="Nobu" w:date="2021-09-13T19:40:00Z"/>
        </w:rPr>
      </w:pPr>
      <w:ins w:id="15381"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5382" w:author="Nobu" w:date="2021-09-13T19:40:00Z"/>
        </w:rPr>
      </w:pPr>
      <w:ins w:id="15383" w:author="Nobu" w:date="2021-09-13T19:40:00Z">
        <w:r>
          <w:t>contract;</w:t>
        </w:r>
      </w:ins>
    </w:p>
    <w:p w14:paraId="48897E4F" w14:textId="77777777" w:rsidR="00B745AA" w:rsidRDefault="00B745AA" w:rsidP="00C315FF">
      <w:pPr>
        <w:pStyle w:val="BodyText"/>
        <w:rPr>
          <w:ins w:id="15384" w:author="Nobu" w:date="2021-09-13T19:40:00Z"/>
        </w:rPr>
      </w:pPr>
      <w:ins w:id="15385"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5386" w:author="Nobu" w:date="2021-09-13T19:40:00Z"/>
        </w:rPr>
      </w:pPr>
      <w:ins w:id="15387"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5388" w:author="Nobu" w:date="2021-09-13T19:40:00Z"/>
        </w:rPr>
      </w:pPr>
      <w:ins w:id="15389" w:author="Nobu" w:date="2021-09-13T19:40:00Z">
        <w:r>
          <w:rPr>
            <w:rFonts w:hint="eastAsia"/>
          </w:rPr>
          <w:t>—</w:t>
        </w:r>
        <w:r>
          <w:t xml:space="preserve"> P4: Pre-payment;</w:t>
        </w:r>
      </w:ins>
    </w:p>
    <w:p w14:paraId="6706F0F8" w14:textId="77777777" w:rsidR="00B745AA" w:rsidRDefault="00B745AA" w:rsidP="00C315FF">
      <w:pPr>
        <w:pStyle w:val="BodyText"/>
        <w:rPr>
          <w:ins w:id="15390" w:author="Nobu" w:date="2021-09-13T19:40:00Z"/>
        </w:rPr>
      </w:pPr>
      <w:ins w:id="15391" w:author="Nobu" w:date="2021-09-13T19:40:00Z">
        <w:r>
          <w:rPr>
            <w:rFonts w:hint="eastAsia"/>
          </w:rPr>
          <w:t>—</w:t>
        </w:r>
        <w:r>
          <w:t xml:space="preserve"> P5: Spot payment;</w:t>
        </w:r>
      </w:ins>
    </w:p>
    <w:p w14:paraId="10573F1A" w14:textId="77777777" w:rsidR="00B745AA" w:rsidRDefault="00B745AA" w:rsidP="00C315FF">
      <w:pPr>
        <w:pStyle w:val="BodyText"/>
        <w:rPr>
          <w:ins w:id="15392" w:author="Nobu" w:date="2021-09-13T19:40:00Z"/>
        </w:rPr>
      </w:pPr>
      <w:ins w:id="15393" w:author="Nobu" w:date="2021-09-13T19:40:00Z">
        <w:r>
          <w:rPr>
            <w:rFonts w:hint="eastAsia"/>
          </w:rPr>
          <w:t>—</w:t>
        </w:r>
        <w:r>
          <w:t xml:space="preserve"> P6: Payment in advance of delivery;</w:t>
        </w:r>
      </w:ins>
    </w:p>
    <w:p w14:paraId="7E1C7639" w14:textId="77777777" w:rsidR="00B745AA" w:rsidRDefault="00B745AA" w:rsidP="00C315FF">
      <w:pPr>
        <w:pStyle w:val="BodyText"/>
        <w:rPr>
          <w:ins w:id="15394" w:author="Nobu" w:date="2021-09-13T19:40:00Z"/>
        </w:rPr>
      </w:pPr>
      <w:ins w:id="15395"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5396" w:author="Nobu" w:date="2021-09-13T19:40:00Z"/>
        </w:rPr>
      </w:pPr>
      <w:ins w:id="15397"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5398" w:author="Nobu" w:date="2021-09-13T19:40:00Z"/>
        </w:rPr>
      </w:pPr>
      <w:ins w:id="15399"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5400" w:author="Nobu" w:date="2021-09-13T19:40:00Z"/>
        </w:rPr>
      </w:pPr>
      <w:ins w:id="15401" w:author="Nobu" w:date="2021-09-13T19:40:00Z">
        <w:r>
          <w:t>the return of empty packaging;</w:t>
        </w:r>
      </w:ins>
    </w:p>
    <w:p w14:paraId="03BE521D" w14:textId="77777777" w:rsidR="00B745AA" w:rsidRDefault="00B745AA" w:rsidP="00C315FF">
      <w:pPr>
        <w:pStyle w:val="BodyText"/>
        <w:rPr>
          <w:ins w:id="15402" w:author="Nobu" w:date="2021-09-13T19:40:00Z"/>
        </w:rPr>
      </w:pPr>
      <w:ins w:id="15403"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5404" w:author="Nobu" w:date="2021-09-13T19:40:00Z"/>
        </w:rPr>
      </w:pPr>
      <w:ins w:id="15405" w:author="Nobu" w:date="2021-09-13T19:40:00Z">
        <w:r>
          <w:rPr>
            <w:rFonts w:hint="eastAsia"/>
          </w:rPr>
          <w:t>—</w:t>
        </w:r>
        <w:r>
          <w:t xml:space="preserve"> P11: Partial and final invoicing;</w:t>
        </w:r>
      </w:ins>
    </w:p>
    <w:p w14:paraId="15FF854B" w14:textId="77777777" w:rsidR="00B745AA" w:rsidRDefault="00B745AA" w:rsidP="00C315FF">
      <w:pPr>
        <w:pStyle w:val="BodyText"/>
        <w:rPr>
          <w:ins w:id="15406" w:author="Nobu" w:date="2021-09-13T19:40:00Z"/>
        </w:rPr>
      </w:pPr>
      <w:ins w:id="15407" w:author="Nobu" w:date="2021-09-13T19:40:00Z">
        <w:r>
          <w:rPr>
            <w:rFonts w:hint="eastAsia"/>
          </w:rPr>
          <w:t>—</w:t>
        </w:r>
        <w:r>
          <w:t xml:space="preserve"> P12: Self billing.</w:t>
        </w:r>
      </w:ins>
    </w:p>
    <w:p w14:paraId="06A95B6D" w14:textId="77777777" w:rsidR="00B745AA" w:rsidRDefault="00B745AA">
      <w:pPr>
        <w:pStyle w:val="BodyText"/>
        <w:rPr>
          <w:ins w:id="15408" w:author="Nobu" w:date="2021-09-13T19:40:00Z"/>
        </w:rPr>
        <w:pPrChange w:id="15409" w:author="Nobu" w:date="2021-09-16T09:25:00Z">
          <w:pPr>
            <w:pStyle w:val="BodyText"/>
            <w:spacing w:after="0"/>
          </w:pPr>
        </w:pPrChange>
      </w:pPr>
      <w:ins w:id="15410" w:author="Nobu" w:date="2021-09-13T19:40:00Z">
        <w:r>
          <w:t>Other processes are not explicitly supported, but the core invoice model may still be applicable.</w:t>
        </w:r>
      </w:ins>
    </w:p>
    <w:p w14:paraId="2A251B86" w14:textId="77777777" w:rsidR="00B745AA" w:rsidRDefault="00B745AA">
      <w:pPr>
        <w:pStyle w:val="BodyText"/>
        <w:rPr>
          <w:ins w:id="15411" w:author="Nobu" w:date="2021-09-13T19:40:00Z"/>
        </w:rPr>
        <w:pPrChange w:id="15412" w:author="Nobu" w:date="2021-09-16T09:25:00Z">
          <w:pPr>
            <w:pStyle w:val="BodyText"/>
            <w:spacing w:after="0"/>
          </w:pPr>
        </w:pPrChange>
      </w:pPr>
      <w:ins w:id="15413" w:author="Nobu" w:date="2021-09-13T19:40:00Z">
        <w:r>
          <w:t>In more complex or advanced processes, however, extensions to the information content of the</w:t>
        </w:r>
      </w:ins>
    </w:p>
    <w:p w14:paraId="6C9D9C9F" w14:textId="77777777" w:rsidR="00B745AA" w:rsidRDefault="00B745AA">
      <w:pPr>
        <w:pStyle w:val="BodyText"/>
        <w:rPr>
          <w:ins w:id="15414" w:author="Nobu" w:date="2021-09-13T19:40:00Z"/>
        </w:rPr>
        <w:pPrChange w:id="15415" w:author="Nobu" w:date="2021-09-16T09:25:00Z">
          <w:pPr>
            <w:pStyle w:val="BodyText"/>
            <w:spacing w:after="0"/>
          </w:pPr>
        </w:pPrChange>
      </w:pPr>
      <w:ins w:id="15416" w:author="Nobu" w:date="2021-09-13T19:40:00Z">
        <w:r>
          <w:t>core invoice model may be needed.</w:t>
        </w:r>
      </w:ins>
    </w:p>
    <w:p w14:paraId="758E81C2" w14:textId="77777777" w:rsidR="00B745AA" w:rsidRDefault="00B745AA">
      <w:pPr>
        <w:pStyle w:val="BodyText"/>
        <w:rPr>
          <w:ins w:id="15417" w:author="Nobu" w:date="2021-09-13T19:40:00Z"/>
        </w:rPr>
        <w:pPrChange w:id="15418" w:author="Nobu" w:date="2021-09-16T09:25:00Z">
          <w:pPr>
            <w:pStyle w:val="BodyText"/>
            <w:spacing w:after="0"/>
          </w:pPr>
        </w:pPrChange>
      </w:pPr>
    </w:p>
    <w:p w14:paraId="7714F55F" w14:textId="77777777" w:rsidR="00B745AA" w:rsidRDefault="00B745AA" w:rsidP="00B745AA">
      <w:pPr>
        <w:pStyle w:val="Heading2"/>
        <w:rPr>
          <w:ins w:id="15419" w:author="Nobu" w:date="2021-09-13T19:40:00Z"/>
        </w:rPr>
      </w:pPr>
      <w:bookmarkStart w:id="15420" w:name="_Toc82676358"/>
      <w:ins w:id="15421" w:author="Nobu" w:date="2021-09-13T19:40:00Z">
        <w:r>
          <w:t>Standard</w:t>
        </w:r>
        <w:r w:rsidRPr="00077090">
          <w:t xml:space="preserve"> invoicing process</w:t>
        </w:r>
        <w:bookmarkEnd w:id="15420"/>
      </w:ins>
    </w:p>
    <w:p w14:paraId="3FF48221" w14:textId="77777777" w:rsidR="00B745AA" w:rsidRDefault="00B745AA" w:rsidP="00C315FF">
      <w:pPr>
        <w:pStyle w:val="BodyText"/>
        <w:rPr>
          <w:ins w:id="15422" w:author="Nobu" w:date="2021-09-13T19:40:00Z"/>
        </w:rPr>
      </w:pPr>
      <w:ins w:id="15423"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5424" w:author="Nobu" w:date="2021-09-13T19:40:00Z"/>
        </w:rPr>
      </w:pPr>
      <w:ins w:id="15425" w:author="Nobu" w:date="2021-09-13T19:40:00Z">
        <w:r>
          <w:t>The invoicing process is shown in this work flow:</w:t>
        </w:r>
      </w:ins>
    </w:p>
    <w:p w14:paraId="4AF087C3" w14:textId="77777777" w:rsidR="00B745AA" w:rsidRDefault="00B745AA" w:rsidP="00B745AA">
      <w:pPr>
        <w:pStyle w:val="List"/>
        <w:rPr>
          <w:ins w:id="15426" w:author="Nobu" w:date="2021-09-13T19:40:00Z"/>
        </w:rPr>
      </w:pPr>
      <w:ins w:id="15427"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5428" w:author="Nobu" w:date="2021-09-13T19:40:00Z"/>
        </w:rPr>
      </w:pPr>
      <w:ins w:id="15429"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430" w:author="Nobu" w:date="2021-09-13T19:40:00Z"/>
        </w:rPr>
      </w:pPr>
      <w:ins w:id="15431"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432" w:author="Nobu" w:date="2021-09-13T19:40:00Z"/>
        </w:rPr>
      </w:pPr>
      <w:ins w:id="15433"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434" w:author="Nobu" w:date="2021-09-13T19:40:00Z"/>
        </w:rPr>
      </w:pPr>
      <w:ins w:id="15435"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436" w:author="Nobu" w:date="2021-09-13T19:40:00Z"/>
        </w:rPr>
      </w:pPr>
      <w:ins w:id="15437" w:author="Nobu" w:date="2021-09-13T19:40:00Z">
        <w:r>
          <w:t>The customer disputes parts of the invoice, contacts the supplier and requests a credit note and a new invoice.</w:t>
        </w:r>
      </w:ins>
    </w:p>
    <w:p w14:paraId="6F928EDD" w14:textId="5169553A" w:rsidR="00B745AA" w:rsidRDefault="00B745AA" w:rsidP="00C315FF">
      <w:pPr>
        <w:pStyle w:val="BodyText"/>
        <w:rPr>
          <w:ins w:id="15438" w:author="Nobu" w:date="2021-09-13T19:40:00Z"/>
        </w:rPr>
      </w:pPr>
      <w:ins w:id="15439" w:author="Nobu" w:date="2021-09-13T19:40:00Z">
        <w:r w:rsidRPr="001F5C20">
          <w:rPr>
            <w:b/>
            <w:bCs/>
          </w:rPr>
          <w:t xml:space="preserve">Figure </w:t>
        </w:r>
      </w:ins>
      <w:ins w:id="15440" w:author="Nobu" w:date="2021-09-15T12:46:00Z">
        <w:r w:rsidR="00290139">
          <w:rPr>
            <w:b/>
            <w:bCs/>
          </w:rPr>
          <w:t>5</w:t>
        </w:r>
      </w:ins>
      <w:ins w:id="15441"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C315FF">
      <w:pPr>
        <w:pStyle w:val="BodyText"/>
        <w:rPr>
          <w:ins w:id="15442" w:author="Nobu" w:date="2021-09-13T19:40:00Z"/>
        </w:rPr>
      </w:pPr>
      <w:ins w:id="15443"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444" w:author="Nobu" w:date="2021-09-13T19:40:00Z"/>
        </w:rPr>
      </w:pPr>
      <w:ins w:id="15445" w:author="Nobu" w:date="2021-09-13T19:40:00Z">
        <w:r>
          <w:t>Standard invoice process</w:t>
        </w:r>
      </w:ins>
    </w:p>
    <w:p w14:paraId="736B9122" w14:textId="77777777" w:rsidR="00B745AA" w:rsidRPr="002573DF" w:rsidRDefault="00B745AA" w:rsidP="00C315FF">
      <w:pPr>
        <w:pStyle w:val="BodyText"/>
        <w:rPr>
          <w:ins w:id="15446" w:author="Nobu" w:date="2021-09-13T19:40:00Z"/>
        </w:rPr>
      </w:pPr>
      <w:ins w:id="15447"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5448"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449" w:author="Nobu" w:date="2021-09-13T19:40:00Z"/>
                <w:b/>
                <w:bCs/>
              </w:rPr>
            </w:pPr>
            <w:ins w:id="15450"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451" w:author="Nobu" w:date="2021-09-13T19:40:00Z"/>
                <w:rFonts w:ascii="inherit" w:hAnsi="inherit" w:hint="eastAsia"/>
                <w:spacing w:val="-2"/>
              </w:rPr>
            </w:pPr>
            <w:ins w:id="15452"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453"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454" w:author="Nobu" w:date="2021-09-13T19:40:00Z"/>
                <w:b/>
                <w:bCs/>
              </w:rPr>
            </w:pPr>
            <w:ins w:id="15455"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456" w:author="Nobu" w:date="2021-09-13T19:40:00Z"/>
                <w:rFonts w:ascii="inherit" w:hAnsi="inherit" w:hint="eastAsia"/>
                <w:spacing w:val="-2"/>
              </w:rPr>
            </w:pPr>
            <w:ins w:id="15457"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458"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459" w:author="Nobu" w:date="2021-09-13T19:40:00Z"/>
                <w:b/>
                <w:bCs/>
              </w:rPr>
            </w:pPr>
            <w:ins w:id="15460"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461" w:author="Nobu" w:date="2021-09-13T19:40:00Z"/>
                <w:rFonts w:ascii="inherit" w:hAnsi="inherit" w:hint="eastAsia"/>
                <w:spacing w:val="-2"/>
              </w:rPr>
            </w:pPr>
            <w:ins w:id="15462"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463"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464" w:author="Nobu" w:date="2021-09-13T19:40:00Z"/>
                <w:b/>
                <w:bCs/>
              </w:rPr>
            </w:pPr>
            <w:ins w:id="15465"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466" w:author="Nobu" w:date="2021-09-13T19:40:00Z"/>
                <w:rFonts w:ascii="inherit" w:hAnsi="inherit" w:hint="eastAsia"/>
                <w:spacing w:val="-2"/>
              </w:rPr>
            </w:pPr>
            <w:ins w:id="15467" w:author="Nobu" w:date="2021-09-13T19:40:00Z">
              <w:r w:rsidRPr="002573DF">
                <w:rPr>
                  <w:rFonts w:ascii="inherit" w:hAnsi="inherit"/>
                  <w:spacing w:val="-2"/>
                </w:rPr>
                <w:t>Pre-payment</w:t>
              </w:r>
            </w:ins>
          </w:p>
        </w:tc>
      </w:tr>
      <w:tr w:rsidR="00B745AA" w:rsidRPr="002573DF" w14:paraId="3C2D8A27" w14:textId="77777777" w:rsidTr="001F5C20">
        <w:trPr>
          <w:ins w:id="15468"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469" w:author="Nobu" w:date="2021-09-13T19:40:00Z"/>
                <w:b/>
                <w:bCs/>
              </w:rPr>
            </w:pPr>
            <w:ins w:id="15470"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471" w:author="Nobu" w:date="2021-09-13T19:40:00Z"/>
                <w:rFonts w:ascii="inherit" w:hAnsi="inherit" w:hint="eastAsia"/>
                <w:spacing w:val="-2"/>
              </w:rPr>
            </w:pPr>
            <w:ins w:id="15472" w:author="Nobu" w:date="2021-09-13T19:40:00Z">
              <w:r w:rsidRPr="002573DF">
                <w:rPr>
                  <w:rFonts w:ascii="inherit" w:hAnsi="inherit"/>
                  <w:spacing w:val="-2"/>
                </w:rPr>
                <w:t>Spot payment</w:t>
              </w:r>
            </w:ins>
          </w:p>
        </w:tc>
      </w:tr>
      <w:tr w:rsidR="00B745AA" w:rsidRPr="002573DF" w14:paraId="060BD60E" w14:textId="77777777" w:rsidTr="001F5C20">
        <w:trPr>
          <w:ins w:id="15473"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474" w:author="Nobu" w:date="2021-09-13T19:40:00Z"/>
                <w:b/>
                <w:bCs/>
              </w:rPr>
            </w:pPr>
            <w:ins w:id="15475"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476" w:author="Nobu" w:date="2021-09-13T19:40:00Z"/>
                <w:rFonts w:ascii="inherit" w:hAnsi="inherit" w:hint="eastAsia"/>
                <w:spacing w:val="-2"/>
              </w:rPr>
            </w:pPr>
            <w:ins w:id="15477" w:author="Nobu" w:date="2021-09-13T19:40:00Z">
              <w:r w:rsidRPr="002573DF">
                <w:rPr>
                  <w:rFonts w:ascii="inherit" w:hAnsi="inherit"/>
                  <w:spacing w:val="-2"/>
                </w:rPr>
                <w:t>Payment in advance of delivery</w:t>
              </w:r>
            </w:ins>
          </w:p>
        </w:tc>
      </w:tr>
      <w:tr w:rsidR="00B745AA" w:rsidRPr="002573DF" w14:paraId="652412F1" w14:textId="77777777" w:rsidTr="001F5C20">
        <w:trPr>
          <w:ins w:id="15478"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479" w:author="Nobu" w:date="2021-09-13T19:40:00Z"/>
                <w:b/>
                <w:bCs/>
              </w:rPr>
            </w:pPr>
            <w:ins w:id="15480"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481" w:author="Nobu" w:date="2021-09-13T19:40:00Z"/>
                <w:rFonts w:ascii="inherit" w:hAnsi="inherit" w:hint="eastAsia"/>
                <w:spacing w:val="-2"/>
              </w:rPr>
            </w:pPr>
            <w:ins w:id="15482"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483"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484" w:author="Nobu" w:date="2021-09-13T19:40:00Z"/>
                <w:b/>
                <w:bCs/>
              </w:rPr>
            </w:pPr>
            <w:ins w:id="15485"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486" w:author="Nobu" w:date="2021-09-13T19:40:00Z"/>
                <w:rFonts w:ascii="inherit" w:hAnsi="inherit" w:hint="eastAsia"/>
                <w:spacing w:val="-2"/>
              </w:rPr>
            </w:pPr>
            <w:ins w:id="15487"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488"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489" w:author="Nobu" w:date="2021-09-13T19:40:00Z"/>
                <w:b/>
                <w:bCs/>
              </w:rPr>
            </w:pPr>
            <w:ins w:id="15490"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491" w:author="Nobu" w:date="2021-09-13T19:40:00Z"/>
                <w:rFonts w:ascii="inherit" w:hAnsi="inherit" w:hint="eastAsia"/>
                <w:spacing w:val="-2"/>
              </w:rPr>
            </w:pPr>
            <w:ins w:id="15492"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493"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494" w:author="Nobu" w:date="2021-09-13T19:40:00Z"/>
                <w:b/>
                <w:bCs/>
              </w:rPr>
            </w:pPr>
            <w:ins w:id="15495"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496" w:author="Nobu" w:date="2021-09-13T19:40:00Z"/>
                <w:rFonts w:ascii="inherit" w:hAnsi="inherit" w:hint="eastAsia"/>
                <w:spacing w:val="-2"/>
              </w:rPr>
            </w:pPr>
            <w:ins w:id="15497"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498"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499" w:author="Nobu" w:date="2021-09-13T19:40:00Z"/>
                <w:b/>
                <w:bCs/>
              </w:rPr>
            </w:pPr>
            <w:ins w:id="15500"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501" w:author="Nobu" w:date="2021-09-13T19:40:00Z"/>
                <w:rFonts w:ascii="inherit" w:hAnsi="inherit" w:hint="eastAsia"/>
                <w:spacing w:val="-2"/>
              </w:rPr>
            </w:pPr>
            <w:ins w:id="15502" w:author="Nobu" w:date="2021-09-13T19:40:00Z">
              <w:r w:rsidRPr="00525C34">
                <w:rPr>
                  <w:rFonts w:ascii="inherit" w:hAnsi="inherit"/>
                  <w:spacing w:val="-2"/>
                </w:rPr>
                <w:t>Partial and final invoicing</w:t>
              </w:r>
            </w:ins>
          </w:p>
        </w:tc>
      </w:tr>
      <w:tr w:rsidR="00B745AA" w:rsidRPr="00525C34" w14:paraId="575D659C" w14:textId="77777777" w:rsidTr="001F5C20">
        <w:trPr>
          <w:ins w:id="15503"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504" w:author="Nobu" w:date="2021-09-13T19:40:00Z"/>
                <w:b/>
                <w:bCs/>
              </w:rPr>
            </w:pPr>
            <w:ins w:id="15505"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506" w:author="Nobu" w:date="2021-09-13T19:40:00Z"/>
                <w:rFonts w:ascii="inherit" w:hAnsi="inherit" w:hint="eastAsia"/>
                <w:spacing w:val="-2"/>
              </w:rPr>
            </w:pPr>
            <w:ins w:id="15507"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508" w:author="Nobu" w:date="2021-09-13T19:40:00Z"/>
        </w:rPr>
      </w:pPr>
      <w:bookmarkStart w:id="15509" w:name="_Toc82676359"/>
      <w:ins w:id="15510" w:author="Nobu" w:date="2021-09-13T19:40:00Z">
        <w:r>
          <w:t>Summary invoicing process</w:t>
        </w:r>
        <w:bookmarkEnd w:id="15509"/>
      </w:ins>
    </w:p>
    <w:p w14:paraId="4165B442" w14:textId="75EA2A77" w:rsidR="00B745AA" w:rsidRPr="001F5C20" w:rsidRDefault="00905140" w:rsidP="00B745AA">
      <w:pPr>
        <w:pStyle w:val="Heading3"/>
        <w:rPr>
          <w:ins w:id="15511" w:author="Nobu" w:date="2021-09-13T19:40:00Z"/>
        </w:rPr>
      </w:pPr>
      <w:bookmarkStart w:id="15512" w:name="_Toc82676360"/>
      <w:ins w:id="15513" w:author="Nobu" w:date="2021-09-14T09:44:00Z">
        <w:r>
          <w:t>General</w:t>
        </w:r>
      </w:ins>
      <w:bookmarkEnd w:id="15512"/>
    </w:p>
    <w:p w14:paraId="75C1245C" w14:textId="77777777" w:rsidR="00B745AA" w:rsidRDefault="00B745AA" w:rsidP="00C315FF">
      <w:pPr>
        <w:pStyle w:val="BodyText"/>
        <w:rPr>
          <w:ins w:id="15514" w:author="Nobu" w:date="2021-09-13T19:40:00Z"/>
        </w:rPr>
      </w:pPr>
      <w:ins w:id="15515"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5516" w:author="Nobu" w:date="2021-09-13T19:40:00Z"/>
        </w:rPr>
      </w:pPr>
      <w:ins w:id="15517" w:author="Nobu" w:date="2021-09-13T19:40:00Z">
        <w:r>
          <w:t>The invoicing process is shown in this work flow:</w:t>
        </w:r>
      </w:ins>
    </w:p>
    <w:p w14:paraId="55B87741" w14:textId="77777777" w:rsidR="00B745AA" w:rsidRDefault="00B745AA" w:rsidP="00B745AA">
      <w:pPr>
        <w:pStyle w:val="List"/>
        <w:rPr>
          <w:ins w:id="15518" w:author="Nobu" w:date="2021-09-13T19:40:00Z"/>
        </w:rPr>
      </w:pPr>
      <w:ins w:id="15519"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520" w:author="Nobu" w:date="2021-09-13T19:40:00Z"/>
        </w:rPr>
      </w:pPr>
      <w:ins w:id="15521"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522" w:author="Nobu" w:date="2021-09-13T19:40:00Z"/>
        </w:rPr>
      </w:pPr>
      <w:ins w:id="15523"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524" w:author="Nobu" w:date="2021-09-13T19:40:00Z"/>
        </w:rPr>
      </w:pPr>
      <w:ins w:id="15525"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526" w:author="Nobu" w:date="2021-09-13T19:40:00Z"/>
        </w:rPr>
      </w:pPr>
      <w:ins w:id="15527" w:author="Nobu" w:date="2021-09-13T19:40:00Z">
        <w:r>
          <w:t>The customer completely rejects the invoice, contacts the supplier and requests a credit note.</w:t>
        </w:r>
      </w:ins>
    </w:p>
    <w:p w14:paraId="75CC69EF" w14:textId="77777777" w:rsidR="00B745AA" w:rsidRDefault="00B745AA" w:rsidP="00B745AA">
      <w:pPr>
        <w:pStyle w:val="List"/>
        <w:rPr>
          <w:ins w:id="15528" w:author="Nobu" w:date="2021-09-13T19:40:00Z"/>
        </w:rPr>
      </w:pPr>
      <w:ins w:id="15529" w:author="Nobu" w:date="2021-09-13T19:40:00Z">
        <w:r>
          <w:t>The customer disputes parts of the invoice, contacts the supplier and requests a credit note and a new invoice.</w:t>
        </w:r>
      </w:ins>
    </w:p>
    <w:p w14:paraId="3E08E5FE" w14:textId="455EF1B8" w:rsidR="00B745AA" w:rsidRDefault="00B745AA">
      <w:pPr>
        <w:pStyle w:val="BodyText"/>
        <w:rPr>
          <w:ins w:id="15530" w:author="Nobu" w:date="2021-09-13T19:40:00Z"/>
        </w:rPr>
        <w:pPrChange w:id="15531" w:author="Nobu" w:date="2021-09-16T09:25:00Z">
          <w:pPr>
            <w:pStyle w:val="BodyText"/>
            <w:spacing w:after="0"/>
          </w:pPr>
        </w:pPrChange>
      </w:pPr>
      <w:ins w:id="15532" w:author="Nobu" w:date="2021-09-13T19:40:00Z">
        <w:r w:rsidRPr="001F5C20">
          <w:rPr>
            <w:b/>
            <w:bCs/>
          </w:rPr>
          <w:t xml:space="preserve">Figure </w:t>
        </w:r>
      </w:ins>
      <w:ins w:id="15533" w:author="Nobu" w:date="2021-09-15T12:47:00Z">
        <w:r w:rsidR="00290139">
          <w:rPr>
            <w:b/>
            <w:bCs/>
          </w:rPr>
          <w:t>6</w:t>
        </w:r>
      </w:ins>
      <w:ins w:id="15534"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5535" w:author="Nobu" w:date="2021-09-13T19:40:00Z"/>
        </w:rPr>
        <w:pPrChange w:id="15536" w:author="Nobu" w:date="2021-09-16T09:25:00Z">
          <w:pPr>
            <w:pStyle w:val="BodyText"/>
            <w:spacing w:after="0"/>
          </w:pPr>
        </w:pPrChange>
      </w:pPr>
      <w:ins w:id="15537"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538" w:author="Nobu" w:date="2021-09-13T19:40:00Z"/>
        </w:rPr>
      </w:pPr>
      <w:ins w:id="15539" w:author="Nobu" w:date="2021-09-13T19:40:00Z">
        <w:r>
          <w:t>Summary invoice</w:t>
        </w:r>
      </w:ins>
    </w:p>
    <w:p w14:paraId="54CFE03C" w14:textId="77777777" w:rsidR="00B745AA" w:rsidRDefault="00B745AA" w:rsidP="00C315FF">
      <w:pPr>
        <w:pStyle w:val="BodyText"/>
        <w:rPr>
          <w:ins w:id="15540" w:author="Nobu" w:date="2021-09-13T19:40:00Z"/>
        </w:rPr>
      </w:pPr>
      <w:ins w:id="15541"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542" w:author="Nobu" w:date="2021-09-13T19:40:00Z"/>
          <w:rFonts w:ascii="inherit" w:hAnsi="inherit" w:cs="Noto Serif" w:hint="eastAsia"/>
          <w:spacing w:val="-2"/>
        </w:rPr>
      </w:pPr>
      <w:ins w:id="15543"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5544"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545" w:author="Nobu" w:date="2021-09-13T19:40:00Z"/>
                <w:b/>
                <w:bCs/>
              </w:rPr>
            </w:pPr>
            <w:ins w:id="15546"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547" w:author="Nobu" w:date="2021-09-13T19:40:00Z"/>
                <w:rFonts w:ascii="inherit" w:hAnsi="inherit" w:hint="eastAsia"/>
                <w:spacing w:val="-2"/>
              </w:rPr>
            </w:pPr>
            <w:ins w:id="15548"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549"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550" w:author="Nobu" w:date="2021-09-13T19:40:00Z"/>
                <w:b/>
                <w:bCs/>
              </w:rPr>
            </w:pPr>
            <w:ins w:id="15551"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552" w:author="Nobu" w:date="2021-09-13T19:40:00Z"/>
                <w:rFonts w:ascii="inherit" w:hAnsi="inherit" w:hint="eastAsia"/>
                <w:spacing w:val="-2"/>
              </w:rPr>
            </w:pPr>
            <w:ins w:id="15553"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554"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555" w:author="Nobu" w:date="2021-09-13T19:40:00Z"/>
                <w:b/>
                <w:bCs/>
              </w:rPr>
            </w:pPr>
            <w:ins w:id="15556"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557" w:author="Nobu" w:date="2021-09-13T19:40:00Z"/>
                <w:rFonts w:ascii="inherit" w:hAnsi="inherit" w:hint="eastAsia"/>
                <w:spacing w:val="-2"/>
              </w:rPr>
            </w:pPr>
            <w:ins w:id="15558"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559"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560" w:author="Nobu" w:date="2021-09-13T19:40:00Z"/>
                <w:b/>
                <w:bCs/>
              </w:rPr>
            </w:pPr>
            <w:ins w:id="15561"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562" w:author="Nobu" w:date="2021-09-13T19:40:00Z"/>
                <w:rFonts w:ascii="inherit" w:hAnsi="inherit" w:hint="eastAsia"/>
                <w:spacing w:val="-2"/>
              </w:rPr>
            </w:pPr>
            <w:ins w:id="15563" w:author="Nobu" w:date="2021-09-13T19:40:00Z">
              <w:r w:rsidRPr="00525C34">
                <w:rPr>
                  <w:rFonts w:ascii="inherit" w:hAnsi="inherit"/>
                  <w:spacing w:val="-2"/>
                </w:rPr>
                <w:t>Pre-payment</w:t>
              </w:r>
            </w:ins>
          </w:p>
        </w:tc>
      </w:tr>
      <w:tr w:rsidR="00B745AA" w:rsidRPr="00525C34" w14:paraId="5A8019C8" w14:textId="77777777" w:rsidTr="001F5C20">
        <w:trPr>
          <w:ins w:id="15564"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565" w:author="Nobu" w:date="2021-09-13T19:40:00Z"/>
                <w:b/>
                <w:bCs/>
              </w:rPr>
            </w:pPr>
            <w:ins w:id="15566"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567" w:author="Nobu" w:date="2021-09-13T19:40:00Z"/>
                <w:rFonts w:ascii="inherit" w:hAnsi="inherit" w:hint="eastAsia"/>
                <w:spacing w:val="-2"/>
              </w:rPr>
            </w:pPr>
            <w:ins w:id="15568" w:author="Nobu" w:date="2021-09-13T19:40:00Z">
              <w:r w:rsidRPr="00525C34">
                <w:rPr>
                  <w:rFonts w:ascii="inherit" w:hAnsi="inherit"/>
                  <w:spacing w:val="-2"/>
                </w:rPr>
                <w:t>Spot payment</w:t>
              </w:r>
            </w:ins>
          </w:p>
        </w:tc>
      </w:tr>
      <w:tr w:rsidR="00B745AA" w:rsidRPr="00525C34" w14:paraId="4E0E6B1F" w14:textId="77777777" w:rsidTr="001F5C20">
        <w:trPr>
          <w:ins w:id="15569"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570" w:author="Nobu" w:date="2021-09-13T19:40:00Z"/>
                <w:b/>
                <w:bCs/>
              </w:rPr>
            </w:pPr>
            <w:ins w:id="15571"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572" w:author="Nobu" w:date="2021-09-13T19:40:00Z"/>
                <w:rFonts w:ascii="inherit" w:hAnsi="inherit" w:hint="eastAsia"/>
                <w:spacing w:val="-2"/>
              </w:rPr>
            </w:pPr>
            <w:ins w:id="15573" w:author="Nobu" w:date="2021-09-13T19:40:00Z">
              <w:r w:rsidRPr="00525C34">
                <w:rPr>
                  <w:rFonts w:ascii="inherit" w:hAnsi="inherit"/>
                  <w:spacing w:val="-2"/>
                </w:rPr>
                <w:t>Payment in advance of delivery</w:t>
              </w:r>
            </w:ins>
          </w:p>
        </w:tc>
      </w:tr>
      <w:tr w:rsidR="00B745AA" w:rsidRPr="00525C34" w14:paraId="4C9B9DC6" w14:textId="77777777" w:rsidTr="001F5C20">
        <w:trPr>
          <w:ins w:id="15574"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575" w:author="Nobu" w:date="2021-09-13T19:40:00Z"/>
                <w:b/>
                <w:bCs/>
              </w:rPr>
            </w:pPr>
            <w:ins w:id="15576"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577" w:author="Nobu" w:date="2021-09-13T19:40:00Z"/>
                <w:rFonts w:ascii="inherit" w:hAnsi="inherit" w:hint="eastAsia"/>
                <w:spacing w:val="-2"/>
              </w:rPr>
            </w:pPr>
            <w:ins w:id="15578"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579"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580" w:author="Nobu" w:date="2021-09-13T19:40:00Z"/>
                <w:b/>
                <w:bCs/>
              </w:rPr>
            </w:pPr>
            <w:ins w:id="15581"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582" w:author="Nobu" w:date="2021-09-13T19:40:00Z"/>
                <w:rFonts w:ascii="inherit" w:hAnsi="inherit" w:hint="eastAsia"/>
                <w:spacing w:val="-2"/>
              </w:rPr>
            </w:pPr>
            <w:ins w:id="15583"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5584"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585" w:author="Nobu" w:date="2021-09-13T19:40:00Z"/>
                <w:b/>
                <w:bCs/>
              </w:rPr>
            </w:pPr>
            <w:ins w:id="15586"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587" w:author="Nobu" w:date="2021-09-13T19:40:00Z"/>
                <w:rFonts w:ascii="inherit" w:hAnsi="inherit" w:hint="eastAsia"/>
                <w:spacing w:val="-2"/>
              </w:rPr>
            </w:pPr>
            <w:ins w:id="15588"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5589"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590"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591" w:author="Nobu" w:date="2021-09-13T19:40:00Z"/>
                <w:b/>
                <w:bCs/>
              </w:rPr>
            </w:pPr>
            <w:ins w:id="15592"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593" w:author="Nobu" w:date="2021-09-13T19:40:00Z"/>
                <w:rFonts w:ascii="inherit" w:hAnsi="inherit" w:hint="eastAsia"/>
                <w:spacing w:val="-2"/>
              </w:rPr>
            </w:pPr>
            <w:ins w:id="15594" w:author="Nobu" w:date="2021-09-13T19:40:00Z">
              <w:r>
                <w:t>Corrective invoicing (cancellation/correction of an invoice)</w:t>
              </w:r>
            </w:ins>
          </w:p>
        </w:tc>
      </w:tr>
      <w:tr w:rsidR="00B745AA" w:rsidRPr="00525C34" w14:paraId="7A44141D" w14:textId="77777777" w:rsidTr="001F5C20">
        <w:trPr>
          <w:ins w:id="15595"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596" w:author="Nobu" w:date="2021-09-13T19:40:00Z"/>
                <w:b/>
                <w:bCs/>
              </w:rPr>
            </w:pPr>
            <w:ins w:id="15597"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598" w:author="Nobu" w:date="2021-09-13T19:40:00Z"/>
                <w:rFonts w:ascii="inherit" w:hAnsi="inherit" w:hint="eastAsia"/>
                <w:spacing w:val="-2"/>
              </w:rPr>
            </w:pPr>
            <w:ins w:id="15599" w:author="Nobu" w:date="2021-09-13T19:40:00Z">
              <w:r>
                <w:t>Partial and final invoicing</w:t>
              </w:r>
            </w:ins>
          </w:p>
        </w:tc>
      </w:tr>
      <w:tr w:rsidR="00BF253C" w:rsidRPr="00525C34" w14:paraId="443B57E2" w14:textId="77777777" w:rsidTr="001F5C20">
        <w:trPr>
          <w:ins w:id="15600"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601" w:author="Nobu" w:date="2021-09-13T19:40:00Z"/>
                <w:b/>
                <w:bCs/>
              </w:rPr>
            </w:pPr>
            <w:ins w:id="15602"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603" w:author="Nobu" w:date="2021-09-13T19:40:00Z"/>
                <w:rFonts w:ascii="inherit" w:hAnsi="inherit" w:hint="eastAsia"/>
                <w:spacing w:val="-2"/>
              </w:rPr>
            </w:pPr>
            <w:ins w:id="15604" w:author="Nobu" w:date="2021-09-13T19:40:00Z">
              <w:r>
                <w:t>Self billing.</w:t>
              </w:r>
            </w:ins>
          </w:p>
        </w:tc>
      </w:tr>
    </w:tbl>
    <w:p w14:paraId="193153A5" w14:textId="77777777" w:rsidR="00B745AA" w:rsidRDefault="00B745AA" w:rsidP="00C315FF">
      <w:pPr>
        <w:pStyle w:val="BodyText"/>
        <w:rPr>
          <w:ins w:id="15605" w:author="Nobu" w:date="2021-09-13T19:40:00Z"/>
        </w:rPr>
      </w:pPr>
    </w:p>
    <w:p w14:paraId="14629C4A" w14:textId="77777777" w:rsidR="00B745AA" w:rsidRDefault="00B745AA" w:rsidP="00B745AA">
      <w:pPr>
        <w:pStyle w:val="Heading3"/>
        <w:rPr>
          <w:ins w:id="15606" w:author="Nobu" w:date="2021-09-13T19:40:00Z"/>
        </w:rPr>
      </w:pPr>
      <w:bookmarkStart w:id="15607" w:name="_Toc82676361"/>
      <w:ins w:id="15608" w:author="Nobu" w:date="2021-09-13T19:40:00Z">
        <w:r>
          <w:t>Documents used in process.</w:t>
        </w:r>
        <w:bookmarkEnd w:id="15607"/>
      </w:ins>
    </w:p>
    <w:p w14:paraId="261270F7" w14:textId="77777777" w:rsidR="00B745AA" w:rsidRDefault="00B745AA" w:rsidP="00C315FF">
      <w:pPr>
        <w:pStyle w:val="BodyText"/>
        <w:rPr>
          <w:ins w:id="15609" w:author="Nobu" w:date="2021-09-13T19:40:00Z"/>
        </w:rPr>
      </w:pPr>
      <w:ins w:id="15610" w:author="Nobu" w:date="2021-09-13T19:40:00Z">
        <w:r>
          <w:t>The Summarized Invoiced process requires the use of the following documents:</w:t>
        </w:r>
      </w:ins>
    </w:p>
    <w:p w14:paraId="2C848268" w14:textId="77777777" w:rsidR="00B745AA" w:rsidRDefault="00B745AA" w:rsidP="00B745AA">
      <w:pPr>
        <w:pStyle w:val="List"/>
        <w:rPr>
          <w:ins w:id="15611" w:author="Nobu" w:date="2021-09-13T19:40:00Z"/>
        </w:rPr>
      </w:pPr>
      <w:ins w:id="15612" w:author="Nobu" w:date="2021-09-13T19:40:00Z">
        <w:r>
          <w:t>Standard Japanese Invoice</w:t>
        </w:r>
      </w:ins>
    </w:p>
    <w:p w14:paraId="728B9EFA" w14:textId="77777777" w:rsidR="00B745AA" w:rsidRDefault="00B745AA" w:rsidP="00B745AA">
      <w:pPr>
        <w:pStyle w:val="List"/>
        <w:rPr>
          <w:ins w:id="15613" w:author="Nobu" w:date="2021-09-13T19:40:00Z"/>
        </w:rPr>
      </w:pPr>
      <w:ins w:id="15614" w:author="Nobu" w:date="2021-09-13T19:40:00Z">
        <w:r>
          <w:t>Delivery Note</w:t>
        </w:r>
      </w:ins>
    </w:p>
    <w:p w14:paraId="715EDCCC" w14:textId="77777777" w:rsidR="00B745AA" w:rsidRDefault="00B745AA" w:rsidP="00B745AA">
      <w:pPr>
        <w:pStyle w:val="Heading4"/>
        <w:rPr>
          <w:ins w:id="15615" w:author="Nobu" w:date="2021-09-13T19:40:00Z"/>
        </w:rPr>
      </w:pPr>
      <w:ins w:id="15616" w:author="Nobu" w:date="2021-09-13T19:40:00Z">
        <w:r>
          <w:t>Standard Japanese Invoice</w:t>
        </w:r>
      </w:ins>
    </w:p>
    <w:p w14:paraId="5F49613D" w14:textId="77777777" w:rsidR="00B745AA" w:rsidRDefault="00B745AA" w:rsidP="00C315FF">
      <w:pPr>
        <w:pStyle w:val="BodyText"/>
        <w:rPr>
          <w:ins w:id="15617" w:author="Nobu" w:date="2021-09-13T19:40:00Z"/>
        </w:rPr>
      </w:pPr>
      <w:ins w:id="15618" w:author="Nobu" w:date="2021-09-13T19:40:00Z">
        <w:r>
          <w:t>The invoice used in this process is the same datamodel as specified for the Standard Japanese Invoice process, but with additional rules.</w:t>
        </w:r>
      </w:ins>
    </w:p>
    <w:p w14:paraId="1D2446FD" w14:textId="77777777" w:rsidR="00B745AA" w:rsidRDefault="00B745AA" w:rsidP="00C315FF">
      <w:pPr>
        <w:pStyle w:val="BodyText"/>
        <w:rPr>
          <w:ins w:id="15619" w:author="Nobu" w:date="2021-09-13T19:40:00Z"/>
        </w:rPr>
      </w:pPr>
      <w:ins w:id="15620" w:author="Nobu" w:date="2021-09-13T19:40:00Z">
        <w:r>
          <w:t>Additional rules are the following:</w:t>
        </w:r>
      </w:ins>
    </w:p>
    <w:p w14:paraId="13C42BFC" w14:textId="77777777" w:rsidR="00B745AA" w:rsidRDefault="00B745AA" w:rsidP="00C315FF">
      <w:pPr>
        <w:pStyle w:val="BodyText"/>
        <w:rPr>
          <w:ins w:id="15621" w:author="Nobu" w:date="2021-09-13T19:40:00Z"/>
        </w:rPr>
      </w:pPr>
    </w:p>
    <w:p w14:paraId="67D80E61" w14:textId="77777777" w:rsidR="00B745AA" w:rsidRDefault="00B745AA" w:rsidP="00B745AA">
      <w:pPr>
        <w:pStyle w:val="List"/>
        <w:rPr>
          <w:ins w:id="15622" w:author="Nobu" w:date="2021-09-13T19:40:00Z"/>
        </w:rPr>
      </w:pPr>
      <w:ins w:id="15623" w:author="Nobu" w:date="2021-09-13T19:40:00Z">
        <w:r>
          <w:t>A reference to a Delivery Note is required for each invoice line.</w:t>
        </w:r>
      </w:ins>
    </w:p>
    <w:p w14:paraId="66AC830A" w14:textId="77777777" w:rsidR="00B745AA" w:rsidRDefault="00B745AA" w:rsidP="00B745AA">
      <w:pPr>
        <w:pStyle w:val="Heading4"/>
        <w:rPr>
          <w:ins w:id="15624" w:author="Nobu" w:date="2021-09-13T19:40:00Z"/>
        </w:rPr>
      </w:pPr>
      <w:ins w:id="15625" w:author="Nobu" w:date="2021-09-13T19:40:00Z">
        <w:r>
          <w:t>Delivery Note</w:t>
        </w:r>
      </w:ins>
    </w:p>
    <w:p w14:paraId="032C14BE" w14:textId="77777777" w:rsidR="00B745AA" w:rsidRDefault="00B745AA">
      <w:pPr>
        <w:pStyle w:val="BodyText"/>
        <w:rPr>
          <w:ins w:id="15626" w:author="Nobu" w:date="2021-09-13T19:40:00Z"/>
        </w:rPr>
        <w:pPrChange w:id="15627" w:author="Nobu" w:date="2021-09-16T09:25:00Z">
          <w:pPr>
            <w:pStyle w:val="BodyText"/>
            <w:spacing w:after="0"/>
          </w:pPr>
        </w:pPrChange>
      </w:pPr>
      <w:ins w:id="15628" w:author="Nobu" w:date="2021-09-13T19:40:00Z">
        <w:r>
          <w:t>The Delivery Note used in this process is the same as specifed for the stand alone Delivery Note process.</w:t>
        </w:r>
      </w:ins>
    </w:p>
    <w:p w14:paraId="4D246509" w14:textId="77777777" w:rsidR="00B745AA" w:rsidRDefault="00B745AA">
      <w:pPr>
        <w:pStyle w:val="BodyText"/>
        <w:rPr>
          <w:ins w:id="15629" w:author="Nobu" w:date="2021-09-13T19:40:00Z"/>
        </w:rPr>
        <w:pPrChange w:id="15630" w:author="Nobu" w:date="2021-09-16T09:25:00Z">
          <w:pPr>
            <w:pStyle w:val="BodyText"/>
            <w:spacing w:after="0"/>
          </w:pPr>
        </w:pPrChange>
      </w:pPr>
    </w:p>
    <w:p w14:paraId="0844E3F7" w14:textId="77777777" w:rsidR="00B745AA" w:rsidRDefault="00B745AA" w:rsidP="00B745AA">
      <w:pPr>
        <w:pStyle w:val="Heading3"/>
        <w:rPr>
          <w:ins w:id="15631" w:author="Nobu" w:date="2021-09-13T19:40:00Z"/>
        </w:rPr>
      </w:pPr>
      <w:bookmarkStart w:id="15632" w:name="_Toc82676362"/>
      <w:ins w:id="15633" w:author="Nobu" w:date="2021-09-13T19:40:00Z">
        <w:r>
          <w:t>Processing patterns</w:t>
        </w:r>
        <w:bookmarkEnd w:id="15632"/>
      </w:ins>
    </w:p>
    <w:p w14:paraId="55EA2F1B" w14:textId="3C92ADEF" w:rsidR="00B745AA" w:rsidRPr="001F5C20" w:rsidRDefault="00B745AA" w:rsidP="00C315FF">
      <w:pPr>
        <w:pStyle w:val="BodyText"/>
        <w:rPr>
          <w:ins w:id="15634" w:author="Nobu" w:date="2021-09-13T19:40:00Z"/>
        </w:rPr>
      </w:pPr>
      <w:ins w:id="15635" w:author="Nobu" w:date="2021-09-13T19:40:00Z">
        <w:r w:rsidRPr="003F5591">
          <w:rPr>
            <w:b/>
            <w:bCs/>
            <w:rPrChange w:id="15636" w:author="Nobu" w:date="2021-09-15T12:13:00Z">
              <w:rPr/>
            </w:rPrChange>
          </w:rPr>
          <w:t xml:space="preserve">Table </w:t>
        </w:r>
      </w:ins>
      <w:ins w:id="15637" w:author="Nobu" w:date="2021-09-15T12:13:00Z">
        <w:r w:rsidR="003F5591" w:rsidRPr="003F5591">
          <w:rPr>
            <w:b/>
            <w:bCs/>
            <w:rPrChange w:id="15638" w:author="Nobu" w:date="2021-09-15T12:13:00Z">
              <w:rPr/>
            </w:rPrChange>
          </w:rPr>
          <w:t>3</w:t>
        </w:r>
      </w:ins>
      <w:ins w:id="15639"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640" w:author="Nobu" w:date="2021-09-13T19:40:00Z"/>
        </w:rPr>
      </w:pPr>
      <w:bookmarkStart w:id="15641" w:name="_Hlk82417438"/>
      <w:ins w:id="15642"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643">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644" w:author="Nobu" w:date="2021-09-13T19:40:00Z"/>
        </w:trPr>
        <w:tc>
          <w:tcPr>
            <w:tcW w:w="284" w:type="pct"/>
            <w:vMerge w:val="restart"/>
            <w:shd w:val="clear" w:color="auto" w:fill="D9D9D9" w:themeFill="background1" w:themeFillShade="D9"/>
            <w:noWrap/>
            <w:textDirection w:val="btLr"/>
            <w:vAlign w:val="center"/>
            <w:hideMark/>
          </w:tcPr>
          <w:bookmarkEnd w:id="15641"/>
          <w:p w14:paraId="5CA7EC2C" w14:textId="77777777" w:rsidR="00B745AA" w:rsidRPr="001F5C20" w:rsidRDefault="00B745AA" w:rsidP="001F5C20">
            <w:pPr>
              <w:pStyle w:val="Tablebody"/>
              <w:ind w:left="113" w:right="113"/>
              <w:jc w:val="left"/>
              <w:rPr>
                <w:ins w:id="15645" w:author="Nobu" w:date="2021-09-13T19:40:00Z"/>
                <w:b/>
                <w:bCs/>
              </w:rPr>
            </w:pPr>
            <w:ins w:id="15646"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647" w:author="Nobu" w:date="2021-09-13T19:40:00Z"/>
                <w:b/>
                <w:bCs/>
              </w:rPr>
            </w:pPr>
            <w:ins w:id="15648"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649" w:author="Nobu" w:date="2021-09-13T19:40:00Z"/>
                <w:b/>
                <w:bCs/>
              </w:rPr>
            </w:pPr>
            <w:ins w:id="15650" w:author="Nobu" w:date="2021-09-13T19:40:00Z">
              <w:r w:rsidRPr="00721AB0">
                <w:rPr>
                  <w:b/>
                  <w:bCs/>
                </w:rPr>
                <w:t>Summarized Invoice</w:t>
              </w:r>
            </w:ins>
          </w:p>
        </w:tc>
      </w:tr>
      <w:tr w:rsidR="00B745AA" w:rsidRPr="00E635C1" w14:paraId="259D5AF1" w14:textId="77777777" w:rsidTr="001F5C20">
        <w:trPr>
          <w:cantSplit/>
          <w:trHeight w:val="1052"/>
          <w:tblHeader/>
          <w:ins w:id="15651"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652"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653" w:author="Nobu" w:date="2021-09-13T19:40:00Z"/>
                <w:b/>
                <w:bCs/>
              </w:rPr>
            </w:pPr>
            <w:ins w:id="15654"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655" w:author="Nobu" w:date="2021-09-13T19:40:00Z"/>
                <w:b/>
                <w:bCs/>
              </w:rPr>
            </w:pPr>
            <w:ins w:id="15656"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657"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658" w:author="Nobu" w:date="2021-09-13T19:40:00Z"/>
                <w:b/>
                <w:bCs/>
              </w:rPr>
            </w:pPr>
            <w:ins w:id="15659"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660" w:author="Nobu" w:date="2021-09-13T19:40:00Z"/>
                <w:b/>
                <w:bCs/>
              </w:rPr>
            </w:pPr>
            <w:ins w:id="15661"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662"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63"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664" w:author="Nobu" w:date="2021-09-13T19:40:00Z"/>
          <w:trPrChange w:id="15665" w:author="Nobu" w:date="2021-09-15T12:13:00Z">
            <w:trPr>
              <w:gridAfter w:val="0"/>
            </w:trPr>
          </w:trPrChange>
        </w:trPr>
        <w:tc>
          <w:tcPr>
            <w:tcW w:w="284" w:type="pct"/>
            <w:shd w:val="clear" w:color="auto" w:fill="auto"/>
            <w:noWrap/>
            <w:vAlign w:val="center"/>
            <w:hideMark/>
            <w:tcPrChange w:id="15666"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667" w:author="Nobu" w:date="2021-09-13T19:40:00Z"/>
              </w:rPr>
            </w:pPr>
            <w:ins w:id="15668" w:author="Nobu" w:date="2021-09-13T19:40:00Z">
              <w:r w:rsidRPr="00177D08">
                <w:t>1-A</w:t>
              </w:r>
            </w:ins>
          </w:p>
        </w:tc>
        <w:tc>
          <w:tcPr>
            <w:tcW w:w="285" w:type="pct"/>
            <w:shd w:val="clear" w:color="auto" w:fill="auto"/>
            <w:noWrap/>
            <w:vAlign w:val="center"/>
            <w:hideMark/>
            <w:tcPrChange w:id="15669"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670" w:author="Nobu" w:date="2021-09-13T19:40:00Z"/>
              </w:rPr>
            </w:pPr>
            <w:ins w:id="15671"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672"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673" w:author="Nobu" w:date="2021-09-13T19:40:00Z"/>
              </w:rPr>
            </w:pPr>
            <w:ins w:id="15674" w:author="Nobu" w:date="2021-09-13T19:40:00Z">
              <w:r>
                <w:rPr>
                  <w:rFonts w:ascii="ＭＳ 明朝" w:eastAsia="ＭＳ 明朝" w:hAnsi="ＭＳ 明朝" w:cs="ＭＳ 明朝" w:hint="eastAsia"/>
                </w:rPr>
                <w:t>✓</w:t>
              </w:r>
            </w:ins>
          </w:p>
        </w:tc>
        <w:tc>
          <w:tcPr>
            <w:tcW w:w="2156" w:type="pct"/>
            <w:vAlign w:val="center"/>
            <w:tcPrChange w:id="15675" w:author="Nobu" w:date="2021-09-15T12:13:00Z">
              <w:tcPr>
                <w:tcW w:w="2156" w:type="pct"/>
                <w:gridSpan w:val="2"/>
                <w:vAlign w:val="center"/>
              </w:tcPr>
            </w:tcPrChange>
          </w:tcPr>
          <w:p w14:paraId="10B63441" w14:textId="77777777" w:rsidR="00B745AA" w:rsidRDefault="00B745AA" w:rsidP="001F5C20">
            <w:pPr>
              <w:pStyle w:val="Tablebody"/>
              <w:jc w:val="left"/>
              <w:rPr>
                <w:ins w:id="15676" w:author="Nobu" w:date="2021-09-13T19:40:00Z"/>
                <w:rFonts w:ascii="ＭＳ 明朝" w:eastAsia="ＭＳ 明朝" w:hAnsi="ＭＳ 明朝" w:cs="ＭＳ 明朝"/>
              </w:rPr>
            </w:pPr>
            <w:ins w:id="15677"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678"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679" w:author="Nobu" w:date="2021-09-13T19:40:00Z"/>
              </w:rPr>
            </w:pPr>
            <w:ins w:id="15680"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681"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682" w:author="Nobu" w:date="2021-09-13T19:40:00Z"/>
              </w:rPr>
            </w:pPr>
            <w:ins w:id="15683"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684"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685" w:author="Nobu" w:date="2021-09-13T19:40:00Z"/>
                <w:rFonts w:cs="Arial"/>
              </w:rPr>
            </w:pPr>
            <w:ins w:id="15686" w:author="Nobu" w:date="2021-09-13T19:40:00Z">
              <w:r w:rsidRPr="00177D08">
                <w:rPr>
                  <w:rFonts w:cs="Arial"/>
                </w:rPr>
                <w:t>Aggregation of tax amount stated on delivery note</w:t>
              </w:r>
            </w:ins>
          </w:p>
        </w:tc>
      </w:tr>
      <w:tr w:rsidR="00B745AA" w:rsidRPr="00177D08" w14:paraId="7EEF0EE3" w14:textId="77777777" w:rsidTr="001F5C20">
        <w:trPr>
          <w:ins w:id="15687"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688" w:author="Nobu" w:date="2021-09-13T19:40:00Z"/>
              </w:rPr>
            </w:pPr>
            <w:ins w:id="15689"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690" w:author="Nobu" w:date="2021-09-13T19:40:00Z"/>
              </w:rPr>
            </w:pPr>
            <w:ins w:id="1569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692" w:author="Nobu" w:date="2021-09-13T19:40:00Z"/>
              </w:rPr>
            </w:pPr>
            <w:ins w:id="15693"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694" w:author="Nobu" w:date="2021-09-13T19:40:00Z"/>
                <w:rFonts w:ascii="ＭＳ 明朝" w:eastAsia="ＭＳ 明朝" w:hAnsi="ＭＳ 明朝" w:cs="ＭＳ 明朝"/>
              </w:rPr>
            </w:pPr>
            <w:ins w:id="15695"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696" w:author="Nobu" w:date="2021-09-13T19:40:00Z"/>
              </w:rPr>
            </w:pPr>
            <w:ins w:id="15697"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698" w:author="Nobu" w:date="2021-09-13T19:40:00Z"/>
              </w:rPr>
            </w:pPr>
            <w:ins w:id="1569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700" w:author="Nobu" w:date="2021-09-13T19:40:00Z"/>
              </w:rPr>
            </w:pPr>
            <w:ins w:id="15701" w:author="Nobu" w:date="2021-09-13T19:40:00Z">
              <w:r w:rsidRPr="00177D08">
                <w:t>Recalculation of tax amount on summarized invoice (document level)</w:t>
              </w:r>
            </w:ins>
          </w:p>
        </w:tc>
      </w:tr>
      <w:tr w:rsidR="00B745AA" w:rsidRPr="00177D08" w14:paraId="4703AA20" w14:textId="77777777" w:rsidTr="001F5C20">
        <w:trPr>
          <w:ins w:id="15702"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703" w:author="Nobu" w:date="2021-09-13T19:40:00Z"/>
              </w:rPr>
            </w:pPr>
            <w:ins w:id="15704"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705" w:author="Nobu" w:date="2021-09-13T19:40:00Z"/>
              </w:rPr>
            </w:pPr>
            <w:ins w:id="15706"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707" w:author="Nobu" w:date="2021-09-13T19:40:00Z"/>
              </w:rPr>
            </w:pPr>
          </w:p>
        </w:tc>
        <w:tc>
          <w:tcPr>
            <w:tcW w:w="2156" w:type="pct"/>
            <w:vAlign w:val="center"/>
          </w:tcPr>
          <w:p w14:paraId="11A52416" w14:textId="77777777" w:rsidR="00B745AA" w:rsidRDefault="00B745AA" w:rsidP="001F5C20">
            <w:pPr>
              <w:pStyle w:val="Tablebody"/>
              <w:jc w:val="left"/>
              <w:rPr>
                <w:ins w:id="15708" w:author="Nobu" w:date="2021-09-13T19:40:00Z"/>
                <w:rFonts w:ascii="ＭＳ 明朝" w:eastAsia="ＭＳ 明朝" w:hAnsi="ＭＳ 明朝" w:cs="ＭＳ 明朝"/>
              </w:rPr>
            </w:pPr>
            <w:ins w:id="15709"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710" w:author="Nobu" w:date="2021-09-13T19:40:00Z"/>
              </w:rPr>
            </w:pPr>
            <w:ins w:id="1571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712" w:author="Nobu" w:date="2021-09-13T19:40:00Z"/>
              </w:rPr>
            </w:pPr>
            <w:ins w:id="15713"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714" w:author="Nobu" w:date="2021-09-13T19:40:00Z"/>
              </w:rPr>
            </w:pPr>
            <w:ins w:id="15715" w:author="Nobu" w:date="2021-09-13T19:40:00Z">
              <w:r w:rsidRPr="00177D08">
                <w:t>Calculation of tax amount on summarized invoice (document level)</w:t>
              </w:r>
            </w:ins>
          </w:p>
        </w:tc>
      </w:tr>
      <w:tr w:rsidR="00B745AA" w:rsidRPr="00177D08" w14:paraId="4689F6B2" w14:textId="77777777" w:rsidTr="001F5C20">
        <w:trPr>
          <w:ins w:id="15716"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717" w:author="Nobu" w:date="2021-09-13T19:40:00Z"/>
              </w:rPr>
            </w:pPr>
            <w:ins w:id="15718"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719" w:author="Nobu" w:date="2021-09-13T19:40:00Z"/>
              </w:rPr>
            </w:pPr>
            <w:ins w:id="15720"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721" w:author="Nobu" w:date="2021-09-13T19:40:00Z"/>
              </w:rPr>
            </w:pPr>
            <w:ins w:id="15722"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723" w:author="Nobu" w:date="2021-09-13T19:40:00Z"/>
              </w:rPr>
            </w:pPr>
            <w:ins w:id="15724"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725"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726" w:author="Nobu" w:date="2021-09-13T19:40:00Z"/>
              </w:rPr>
            </w:pPr>
            <w:ins w:id="15727"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728" w:author="Nobu" w:date="2021-09-13T19:40:00Z"/>
                <w:rFonts w:cs="Arial"/>
              </w:rPr>
            </w:pPr>
            <w:ins w:id="15729" w:author="Nobu" w:date="2021-09-13T19:40:00Z">
              <w:r w:rsidRPr="00177D08">
                <w:rPr>
                  <w:rFonts w:cs="Arial"/>
                </w:rPr>
                <w:t>Aggregation of tax amount  stated on delivery note</w:t>
              </w:r>
            </w:ins>
          </w:p>
        </w:tc>
      </w:tr>
      <w:tr w:rsidR="00B745AA" w:rsidRPr="00177D08" w14:paraId="466E9123" w14:textId="77777777" w:rsidTr="001F5C20">
        <w:trPr>
          <w:ins w:id="15730"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731" w:author="Nobu" w:date="2021-09-13T19:40:00Z"/>
              </w:rPr>
            </w:pPr>
            <w:ins w:id="15732"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733" w:author="Nobu" w:date="2021-09-13T19:40:00Z"/>
              </w:rPr>
            </w:pPr>
            <w:ins w:id="15734"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735" w:author="Nobu" w:date="2021-09-13T19:40:00Z"/>
              </w:rPr>
            </w:pPr>
            <w:ins w:id="15736"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737" w:author="Nobu" w:date="2021-09-13T19:40:00Z"/>
              </w:rPr>
            </w:pPr>
            <w:ins w:id="15738"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739"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740" w:author="Nobu" w:date="2021-09-13T19:40:00Z"/>
              </w:rPr>
            </w:pPr>
            <w:ins w:id="1574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742" w:author="Nobu" w:date="2021-09-13T19:40:00Z"/>
              </w:rPr>
            </w:pPr>
            <w:ins w:id="15743" w:author="Nobu" w:date="2021-09-13T19:40:00Z">
              <w:r w:rsidRPr="00177D08">
                <w:t>Recalculation of tax amount on summarized invoice (document level)</w:t>
              </w:r>
            </w:ins>
          </w:p>
        </w:tc>
      </w:tr>
      <w:tr w:rsidR="00B745AA" w:rsidRPr="00177D08" w14:paraId="3DC40867" w14:textId="77777777" w:rsidTr="001F5C20">
        <w:trPr>
          <w:ins w:id="15744"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745" w:author="Nobu" w:date="2021-09-13T19:40:00Z"/>
              </w:rPr>
            </w:pPr>
            <w:ins w:id="15746"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747" w:author="Nobu" w:date="2021-09-13T19:40:00Z"/>
              </w:rPr>
            </w:pPr>
            <w:ins w:id="15748"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749" w:author="Nobu" w:date="2021-09-13T19:40:00Z"/>
              </w:rPr>
            </w:pPr>
          </w:p>
        </w:tc>
        <w:tc>
          <w:tcPr>
            <w:tcW w:w="2156" w:type="pct"/>
            <w:vAlign w:val="center"/>
          </w:tcPr>
          <w:p w14:paraId="473A6B8D" w14:textId="77777777" w:rsidR="00B745AA" w:rsidRPr="00177D08" w:rsidRDefault="00B745AA" w:rsidP="001F5C20">
            <w:pPr>
              <w:pStyle w:val="Tablebody"/>
              <w:jc w:val="left"/>
              <w:rPr>
                <w:ins w:id="15750" w:author="Nobu" w:date="2021-09-13T19:40:00Z"/>
              </w:rPr>
            </w:pPr>
            <w:ins w:id="15751"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752"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753" w:author="Nobu" w:date="2021-09-13T19:40:00Z"/>
              </w:rPr>
            </w:pPr>
            <w:ins w:id="15754"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755" w:author="Nobu" w:date="2021-09-13T19:40:00Z"/>
              </w:rPr>
            </w:pPr>
            <w:ins w:id="15756" w:author="Nobu" w:date="2021-09-13T19:40:00Z">
              <w:r w:rsidRPr="00177D08">
                <w:t>Calculation of tax amount on summarized invoice (document level)</w:t>
              </w:r>
            </w:ins>
          </w:p>
        </w:tc>
      </w:tr>
    </w:tbl>
    <w:p w14:paraId="24832280" w14:textId="77777777" w:rsidR="00B745AA" w:rsidRDefault="00B745AA" w:rsidP="00B745AA">
      <w:pPr>
        <w:rPr>
          <w:ins w:id="15757" w:author="Nobu" w:date="2021-09-13T19:40:00Z"/>
        </w:rPr>
      </w:pPr>
    </w:p>
    <w:p w14:paraId="55CF3C20" w14:textId="2209FD7C" w:rsidR="00B745AA" w:rsidRDefault="00B745AA" w:rsidP="00B745AA">
      <w:pPr>
        <w:rPr>
          <w:ins w:id="15758" w:author="Nobu" w:date="2021-09-13T19:40:00Z"/>
        </w:rPr>
      </w:pPr>
      <w:ins w:id="15759" w:author="Nobu" w:date="2021-09-13T19:40:00Z">
        <w:r w:rsidRPr="001F5C20">
          <w:rPr>
            <w:b/>
            <w:bCs/>
          </w:rPr>
          <w:t xml:space="preserve">Table </w:t>
        </w:r>
      </w:ins>
      <w:ins w:id="15760" w:author="Nobu" w:date="2021-09-15T12:14:00Z">
        <w:r w:rsidR="003F5591">
          <w:rPr>
            <w:b/>
            <w:bCs/>
          </w:rPr>
          <w:t>4</w:t>
        </w:r>
      </w:ins>
      <w:ins w:id="15761" w:author="Nobu" w:date="2021-09-13T19:40:00Z">
        <w:r>
          <w:t xml:space="preserve"> lists Processing patterns from legal and business perspectives.</w:t>
        </w:r>
      </w:ins>
    </w:p>
    <w:p w14:paraId="0A42773D" w14:textId="77777777" w:rsidR="00B745AA" w:rsidRDefault="00B745AA">
      <w:pPr>
        <w:pStyle w:val="Tabletitle"/>
        <w:rPr>
          <w:ins w:id="15762" w:author="Nobu" w:date="2021-09-13T19:40:00Z"/>
        </w:rPr>
      </w:pPr>
      <w:ins w:id="15763"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5764">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5765"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766" w:author="Nobu" w:date="2021-09-13T19:40:00Z"/>
                <w:b/>
                <w:bCs/>
              </w:rPr>
            </w:pPr>
            <w:ins w:id="15767"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768" w:author="Nobu" w:date="2021-09-13T19:40:00Z"/>
                <w:b/>
                <w:bCs/>
              </w:rPr>
            </w:pPr>
            <w:ins w:id="15769"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770" w:author="Nobu" w:date="2021-09-13T19:40:00Z"/>
                <w:b/>
                <w:bCs/>
              </w:rPr>
            </w:pPr>
            <w:ins w:id="15771"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772" w:author="Nobu" w:date="2021-09-13T19:40:00Z"/>
                <w:b/>
                <w:bCs/>
              </w:rPr>
            </w:pPr>
            <w:ins w:id="15773" w:author="Nobu" w:date="2021-09-13T19:40:00Z">
              <w:r w:rsidRPr="001F5C20">
                <w:rPr>
                  <w:b/>
                  <w:bCs/>
                </w:rPr>
                <w:t>Direction [in e-Invocing]</w:t>
              </w:r>
            </w:ins>
          </w:p>
        </w:tc>
      </w:tr>
      <w:tr w:rsidR="00B745AA" w:rsidRPr="00177D08" w14:paraId="4BF7F902" w14:textId="77777777" w:rsidTr="001F5C20">
        <w:trPr>
          <w:cantSplit/>
          <w:ins w:id="1577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775" w:author="Nobu" w:date="2021-09-13T19:40:00Z"/>
              </w:rPr>
            </w:pPr>
            <w:ins w:id="15776"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777" w:author="Nobu" w:date="2021-09-13T19:40:00Z"/>
                <w:rFonts w:cs="Arial"/>
              </w:rPr>
            </w:pPr>
            <w:ins w:id="15778"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779" w:author="Nobu" w:date="2021-09-13T19:40:00Z"/>
              </w:rPr>
            </w:pPr>
            <w:ins w:id="15780"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781" w:author="Nobu" w:date="2021-09-13T19:40:00Z"/>
                <w:rFonts w:cs="Arial"/>
              </w:rPr>
            </w:pPr>
            <w:ins w:id="15782"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578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5784" w:author="Nobu" w:date="2021-09-13T19:40:00Z"/>
              </w:rPr>
            </w:pPr>
            <w:ins w:id="15785"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5786" w:author="Nobu" w:date="2021-09-13T19:40:00Z"/>
              </w:rPr>
            </w:pPr>
            <w:ins w:id="15787"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5788" w:author="Nobu" w:date="2021-09-13T19:40:00Z"/>
                <w:rFonts w:cs="Arial"/>
              </w:rPr>
            </w:pPr>
            <w:ins w:id="15789"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5790" w:author="Nobu" w:date="2021-09-13T19:40:00Z"/>
              </w:rPr>
            </w:pPr>
            <w:ins w:id="15791"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5792" w:author="Nobu" w:date="2021-09-15T09:48:00Z">
            <w:tblPrEx>
              <w:tblW w:w="5000" w:type="pct"/>
              <w:tblLayout w:type="fixed"/>
            </w:tblPrEx>
          </w:tblPrExChange>
        </w:tblPrEx>
        <w:trPr>
          <w:cantSplit/>
          <w:ins w:id="15793" w:author="Nobu" w:date="2021-09-13T19:40:00Z"/>
          <w:trPrChange w:id="15794"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5795"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5796" w:author="Nobu" w:date="2021-09-13T19:40:00Z"/>
              </w:rPr>
            </w:pPr>
            <w:ins w:id="15797"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5798"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5799" w:author="Nobu" w:date="2021-09-13T19:40:00Z"/>
              </w:rPr>
            </w:pPr>
            <w:ins w:id="15800"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5801"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5802" w:author="Nobu" w:date="2021-09-13T19:40:00Z"/>
              </w:rPr>
            </w:pPr>
            <w:ins w:id="15803"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5804"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5805" w:author="Nobu" w:date="2021-09-13T19:40:00Z"/>
              </w:rPr>
            </w:pPr>
            <w:ins w:id="15806"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580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5808" w:author="Nobu" w:date="2021-09-13T19:40:00Z"/>
              </w:rPr>
            </w:pPr>
            <w:ins w:id="15809"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5810" w:author="Nobu" w:date="2021-09-13T19:40:00Z"/>
                <w:rFonts w:cs="Arial"/>
              </w:rPr>
            </w:pPr>
            <w:ins w:id="15811"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5812" w:author="Nobu" w:date="2021-09-13T19:40:00Z"/>
              </w:rPr>
            </w:pPr>
            <w:ins w:id="15813"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5814" w:author="Nobu" w:date="2021-09-13T19:40:00Z"/>
                <w:rFonts w:cs="Arial"/>
              </w:rPr>
            </w:pPr>
            <w:ins w:id="15815"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581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5817" w:author="Nobu" w:date="2021-09-13T19:40:00Z"/>
              </w:rPr>
            </w:pPr>
            <w:ins w:id="15818"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5819" w:author="Nobu" w:date="2021-09-13T19:40:00Z"/>
              </w:rPr>
            </w:pPr>
            <w:ins w:id="15820"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5821" w:author="Nobu" w:date="2021-09-13T19:40:00Z"/>
                <w:rFonts w:cs="Arial"/>
              </w:rPr>
            </w:pPr>
            <w:ins w:id="15822"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5823" w:author="Nobu" w:date="2021-09-13T19:40:00Z"/>
              </w:rPr>
            </w:pPr>
            <w:ins w:id="15824"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5825"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5826" w:author="Nobu" w:date="2021-09-13T19:40:00Z"/>
              </w:rPr>
            </w:pPr>
            <w:ins w:id="15827"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5828" w:author="Nobu" w:date="2021-09-13T19:40:00Z"/>
                <w:rFonts w:cs="Arial"/>
              </w:rPr>
            </w:pPr>
            <w:ins w:id="15829"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5830" w:author="Nobu" w:date="2021-09-13T19:40:00Z"/>
              </w:rPr>
            </w:pPr>
            <w:ins w:id="15831"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5832" w:author="Nobu" w:date="2021-09-13T19:40:00Z"/>
              </w:rPr>
            </w:pPr>
            <w:ins w:id="15833"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5834" w:author="Nobu" w:date="2021-09-13T19:40:00Z"/>
        </w:rPr>
      </w:pPr>
    </w:p>
    <w:p w14:paraId="7CD39875" w14:textId="3E536E4B" w:rsidR="00B745AA" w:rsidRDefault="00B745AA" w:rsidP="00C315FF">
      <w:pPr>
        <w:pStyle w:val="BodyText"/>
        <w:rPr>
          <w:ins w:id="15835" w:author="Nobu" w:date="2021-09-13T19:40:00Z"/>
        </w:rPr>
      </w:pPr>
      <w:ins w:id="15836" w:author="Nobu" w:date="2021-09-13T19:40:00Z">
        <w:r w:rsidRPr="001F5C20">
          <w:rPr>
            <w:b/>
            <w:bCs/>
          </w:rPr>
          <w:t xml:space="preserve">Figure </w:t>
        </w:r>
      </w:ins>
      <w:ins w:id="15837" w:author="Nobu" w:date="2021-09-15T12:47:00Z">
        <w:r w:rsidR="00290139">
          <w:rPr>
            <w:b/>
            <w:bCs/>
          </w:rPr>
          <w:t>7</w:t>
        </w:r>
      </w:ins>
      <w:ins w:id="15838" w:author="Nobu" w:date="2021-09-15T09:49:00Z">
        <w:r w:rsidR="00307661" w:rsidRPr="00307661">
          <w:rPr>
            <w:lang w:eastAsia="ja-JP"/>
            <w:rPrChange w:id="15839" w:author="Nobu" w:date="2021-09-15T09:49:00Z">
              <w:rPr>
                <w:b/>
                <w:bCs/>
                <w:lang w:eastAsia="ja-JP"/>
              </w:rPr>
            </w:rPrChange>
          </w:rPr>
          <w:t xml:space="preserve"> to </w:t>
        </w:r>
      </w:ins>
      <w:ins w:id="15840" w:author="Nobu" w:date="2021-09-13T19:40:00Z">
        <w:r w:rsidRPr="001F5C20">
          <w:rPr>
            <w:b/>
            <w:bCs/>
          </w:rPr>
          <w:t xml:space="preserve">Figure </w:t>
        </w:r>
      </w:ins>
      <w:ins w:id="15841" w:author="Nobu" w:date="2021-09-15T12:48:00Z">
        <w:r w:rsidR="00290139">
          <w:rPr>
            <w:b/>
            <w:bCs/>
          </w:rPr>
          <w:t>10</w:t>
        </w:r>
      </w:ins>
      <w:ins w:id="15842" w:author="Nobu" w:date="2021-09-13T19:40:00Z">
        <w:r>
          <w:t xml:space="preserve"> shows summary of items to be held in either in a Summerized Invoice and a Delivery Note.</w:t>
        </w:r>
      </w:ins>
    </w:p>
    <w:p w14:paraId="5C8CC31A" w14:textId="5268A9CD" w:rsidR="00B745AA" w:rsidRDefault="00B745AA">
      <w:pPr>
        <w:pStyle w:val="BodyText"/>
        <w:rPr>
          <w:ins w:id="15843" w:author="Nobu" w:date="2021-09-13T19:40:00Z"/>
        </w:rPr>
        <w:pPrChange w:id="15844" w:author="Nobu" w:date="2021-09-16T09:25:00Z">
          <w:pPr>
            <w:pStyle w:val="Note"/>
          </w:pPr>
        </w:pPrChange>
      </w:pPr>
      <w:ins w:id="15845" w:author="Nobu" w:date="2021-09-13T19:40:00Z">
        <w:r>
          <w:t>Not all items but key items are described; most are required by Tax Authority</w:t>
        </w:r>
        <w:r>
          <w:tab/>
        </w:r>
        <w:r>
          <w:tab/>
        </w:r>
      </w:ins>
    </w:p>
    <w:p w14:paraId="1F25AD5D" w14:textId="48AE063E" w:rsidR="00B745AA" w:rsidRDefault="00B745AA">
      <w:pPr>
        <w:pStyle w:val="BodyText"/>
        <w:rPr>
          <w:ins w:id="15846" w:author="Nobu" w:date="2021-09-13T19:40:00Z"/>
        </w:rPr>
        <w:pPrChange w:id="15847" w:author="Nobu" w:date="2021-09-16T09:25:00Z">
          <w:pPr>
            <w:pStyle w:val="Note"/>
          </w:pPr>
        </w:pPrChange>
      </w:pPr>
      <w:ins w:id="15848"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5849" w:author="Nobu" w:date="2021-09-13T19:40:00Z"/>
        </w:rPr>
        <w:pPrChange w:id="15850" w:author="Nobu" w:date="2021-09-16T09:25:00Z">
          <w:pPr>
            <w:pStyle w:val="Note"/>
          </w:pPr>
        </w:pPrChange>
      </w:pPr>
      <w:ins w:id="15851"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5852" w:author="Nobu" w:date="2021-09-13T19:40:00Z"/>
        </w:rPr>
      </w:pPr>
      <w:bookmarkStart w:id="15853" w:name="_Toc82676363"/>
      <w:ins w:id="15854" w:author="Nobu" w:date="2021-09-13T19:40:00Z">
        <w:r>
          <w:t>Basic invoice</w:t>
        </w:r>
        <w:bookmarkEnd w:id="15853"/>
      </w:ins>
    </w:p>
    <w:p w14:paraId="114DB17B" w14:textId="31D63A97" w:rsidR="00B745AA" w:rsidRDefault="00B745AA" w:rsidP="00C315FF">
      <w:pPr>
        <w:pStyle w:val="BodyText"/>
        <w:rPr>
          <w:ins w:id="15855" w:author="Nobu" w:date="2021-09-13T19:40:00Z"/>
        </w:rPr>
      </w:pPr>
      <w:ins w:id="15856" w:author="Nobu" w:date="2021-09-13T19:40:00Z">
        <w:r w:rsidRPr="008F0F8C">
          <w:rPr>
            <w:b/>
            <w:bCs/>
            <w:rPrChange w:id="15857" w:author="Nobu" w:date="2021-09-15T12:17:00Z">
              <w:rPr/>
            </w:rPrChange>
          </w:rPr>
          <w:t xml:space="preserve">Figure </w:t>
        </w:r>
      </w:ins>
      <w:ins w:id="15858" w:author="Nobu" w:date="2021-09-15T12:47:00Z">
        <w:r w:rsidR="00290139">
          <w:rPr>
            <w:b/>
            <w:bCs/>
          </w:rPr>
          <w:t>7</w:t>
        </w:r>
      </w:ins>
      <w:ins w:id="15859" w:author="Nobu" w:date="2021-09-13T19:40:00Z">
        <w:r>
          <w:t xml:space="preserve">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5860" w:author="Nobu" w:date="2021-09-13T19:40:00Z"/>
        </w:rPr>
      </w:pPr>
      <w:ins w:id="15861" w:author="Nobu" w:date="2021-09-13T19:40:00Z">
        <w:r>
          <w:t>Rounding should be done at invoice level.</w:t>
        </w:r>
      </w:ins>
    </w:p>
    <w:p w14:paraId="172C31C6" w14:textId="77777777" w:rsidR="00B745AA" w:rsidRDefault="00B745AA">
      <w:pPr>
        <w:pStyle w:val="BodyText"/>
        <w:rPr>
          <w:ins w:id="15862" w:author="Nobu" w:date="2021-09-13T19:40:00Z"/>
        </w:rPr>
        <w:pPrChange w:id="15863" w:author="Nobu" w:date="2021-09-16T09:25:00Z">
          <w:pPr>
            <w:pStyle w:val="BodyText"/>
            <w:jc w:val="center"/>
          </w:pPr>
        </w:pPrChange>
      </w:pPr>
      <w:ins w:id="15864"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5865" w:author="Nobu" w:date="2021-09-13T19:40:00Z"/>
        </w:rPr>
      </w:pPr>
      <w:ins w:id="15866" w:author="Nobu" w:date="2021-09-13T19:40:00Z">
        <w:r>
          <w:t>Basic invoice</w:t>
        </w:r>
      </w:ins>
    </w:p>
    <w:p w14:paraId="25C7D474" w14:textId="77777777" w:rsidR="00B745AA" w:rsidRDefault="00B745AA" w:rsidP="00B745AA">
      <w:pPr>
        <w:pStyle w:val="Heading3"/>
        <w:rPr>
          <w:ins w:id="15867" w:author="Nobu" w:date="2021-09-13T19:40:00Z"/>
        </w:rPr>
      </w:pPr>
      <w:bookmarkStart w:id="15868" w:name="_Toc82676364"/>
      <w:ins w:id="15869" w:author="Nobu" w:date="2021-09-13T19:40:00Z">
        <w:r w:rsidRPr="0090611E">
          <w:t>Summerized invoce like Payment advice(1-A, 2-A)</w:t>
        </w:r>
        <w:bookmarkEnd w:id="15868"/>
      </w:ins>
    </w:p>
    <w:p w14:paraId="7E2E2DD8" w14:textId="09038426" w:rsidR="00B745AA" w:rsidRDefault="00B745AA" w:rsidP="00C315FF">
      <w:pPr>
        <w:pStyle w:val="BodyText"/>
        <w:rPr>
          <w:ins w:id="15870" w:author="Nobu" w:date="2021-09-13T19:40:00Z"/>
        </w:rPr>
      </w:pPr>
      <w:ins w:id="15871" w:author="Nobu" w:date="2021-09-13T19:40:00Z">
        <w:r w:rsidRPr="008F0F8C">
          <w:rPr>
            <w:b/>
            <w:bCs/>
            <w:rPrChange w:id="15872" w:author="Nobu" w:date="2021-09-15T12:17:00Z">
              <w:rPr/>
            </w:rPrChange>
          </w:rPr>
          <w:t xml:space="preserve">Figure </w:t>
        </w:r>
      </w:ins>
      <w:ins w:id="15873" w:author="Nobu" w:date="2021-09-15T12:48:00Z">
        <w:r w:rsidR="00290139">
          <w:rPr>
            <w:b/>
            <w:bCs/>
          </w:rPr>
          <w:t>8</w:t>
        </w:r>
      </w:ins>
      <w:ins w:id="15874"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C315FF">
      <w:pPr>
        <w:pStyle w:val="BodyText"/>
        <w:rPr>
          <w:ins w:id="15875" w:author="Nobu" w:date="2021-09-13T19:40:00Z"/>
        </w:rPr>
      </w:pPr>
      <w:ins w:id="15876" w:author="Nobu" w:date="2021-09-13T19:40:00Z">
        <w:r>
          <w:t>Rounding should be done a 'Delivery Note and invoice' level. Rounding won't be done per a monthly summerized invoice just as payment advice.</w:t>
        </w:r>
      </w:ins>
    </w:p>
    <w:p w14:paraId="7215FE68" w14:textId="77777777" w:rsidR="00B745AA" w:rsidRDefault="00B745AA" w:rsidP="00C315FF">
      <w:pPr>
        <w:pStyle w:val="BodyText"/>
        <w:rPr>
          <w:ins w:id="15877" w:author="Nobu" w:date="2021-09-13T19:40:00Z"/>
        </w:rPr>
      </w:pPr>
    </w:p>
    <w:p w14:paraId="50CDC26F" w14:textId="77777777" w:rsidR="00B745AA" w:rsidRDefault="00B745AA">
      <w:pPr>
        <w:pStyle w:val="BodyText"/>
        <w:rPr>
          <w:ins w:id="15878" w:author="Nobu" w:date="2021-09-13T19:40:00Z"/>
        </w:rPr>
        <w:pPrChange w:id="15879" w:author="Nobu" w:date="2021-09-16T09:25:00Z">
          <w:pPr>
            <w:pStyle w:val="BodyText"/>
            <w:jc w:val="center"/>
          </w:pPr>
        </w:pPrChange>
      </w:pPr>
      <w:ins w:id="15880"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5881" w:author="Nobu" w:date="2021-09-15T06:04:00Z"/>
        </w:rPr>
      </w:pPr>
      <w:ins w:id="15882" w:author="Nobu" w:date="2021-09-13T19:40:00Z">
        <w:r w:rsidRPr="0090611E">
          <w:t>Summerized invoce like Payment advice(1-A, 2-A)</w:t>
        </w:r>
      </w:ins>
    </w:p>
    <w:p w14:paraId="28D37254" w14:textId="4AA82711" w:rsidR="00843141" w:rsidRDefault="00843141" w:rsidP="00C315FF">
      <w:pPr>
        <w:pStyle w:val="BodyText"/>
        <w:rPr>
          <w:ins w:id="15883" w:author="Nobu" w:date="2021-09-15T08:23:00Z"/>
        </w:rPr>
      </w:pPr>
      <w:ins w:id="15884"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5885" w:author="Nobu" w:date="2021-09-15T08:24:00Z">
        <w:r w:rsidR="009A12BC">
          <w:t>A, 2-A</w:t>
        </w:r>
      </w:ins>
      <w:ins w:id="15886" w:author="Nobu" w:date="2021-09-15T08:23:00Z">
        <w:r w:rsidRPr="00AA0376">
          <w:t>)</w:t>
        </w:r>
        <w:r>
          <w:t xml:space="preserve"> </w:t>
        </w:r>
        <w:r w:rsidRPr="00602244">
          <w:t>above</w:t>
        </w:r>
        <w:r>
          <w:t>.</w:t>
        </w:r>
      </w:ins>
    </w:p>
    <w:p w14:paraId="52D5DB41" w14:textId="77777777" w:rsidR="00843141" w:rsidRDefault="00843141" w:rsidP="00843141">
      <w:pPr>
        <w:pStyle w:val="Note"/>
        <w:rPr>
          <w:ins w:id="15887" w:author="Nobu" w:date="2021-09-15T08:23:00Z"/>
        </w:rPr>
      </w:pPr>
      <w:ins w:id="15888"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5889" w:author="Nobu" w:date="2021-09-15T08:23:00Z"/>
        </w:rPr>
        <w:pPrChange w:id="15890" w:author="Nobu" w:date="2021-09-15T08:25:00Z">
          <w:pPr>
            <w:pStyle w:val="Tabletitle"/>
            <w:numPr>
              <w:numId w:val="104"/>
            </w:numPr>
          </w:pPr>
        </w:pPrChange>
      </w:pPr>
      <w:ins w:id="15891" w:author="Nobu" w:date="2021-09-15T08:23:00Z">
        <w:r>
          <w:t xml:space="preserve">Example semantic contents </w:t>
        </w:r>
        <w:r w:rsidRPr="00CD2120">
          <w:t xml:space="preserve">of </w:t>
        </w:r>
        <w:r>
          <w:t xml:space="preserve">Deliverly note (Debit Note#0011) </w:t>
        </w:r>
        <w:r w:rsidRPr="005F4F57">
          <w:t xml:space="preserve"> (Pattern 1-</w:t>
        </w:r>
      </w:ins>
      <w:ins w:id="15892" w:author="Nobu" w:date="2021-09-15T08:25:00Z">
        <w:r w:rsidR="009A12BC">
          <w:t>A, 2-A</w:t>
        </w:r>
      </w:ins>
      <w:ins w:id="15893"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5894">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5895"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5896" w:author="Nobu" w:date="2021-09-15T08:23:00Z"/>
                <w:b/>
                <w:bCs/>
                <w:lang w:eastAsia="ja-JP"/>
              </w:rPr>
            </w:pPr>
            <w:ins w:id="15897"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5898" w:author="Nobu" w:date="2021-09-15T08:23:00Z"/>
                <w:b/>
                <w:bCs/>
                <w:lang w:eastAsia="ja-JP"/>
              </w:rPr>
            </w:pPr>
            <w:ins w:id="15899"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5900" w:author="Nobu" w:date="2021-09-15T08:23:00Z"/>
                <w:b/>
                <w:bCs/>
                <w:lang w:eastAsia="ja-JP"/>
              </w:rPr>
            </w:pPr>
            <w:ins w:id="15901"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5902" w:author="Nobu" w:date="2021-09-15T08:23:00Z"/>
                <w:b/>
                <w:bCs/>
                <w:lang w:eastAsia="ja-JP"/>
              </w:rPr>
            </w:pPr>
            <w:ins w:id="15903"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5904" w:author="Nobu" w:date="2021-09-15T08:23:00Z"/>
                <w:rFonts w:ascii="Calibri" w:eastAsia="Times New Roman" w:hAnsi="Calibri"/>
                <w:b/>
                <w:bCs/>
                <w:lang w:eastAsia="ja-JP"/>
              </w:rPr>
            </w:pPr>
            <w:ins w:id="15905"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5906" w:author="Nobu" w:date="2021-09-15T08:31:00Z"/>
                <w:b/>
                <w:bCs/>
              </w:rPr>
            </w:pPr>
            <w:ins w:id="15907"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5908" w:author="Nobu" w:date="2021-09-15T08:31:00Z"/>
                <w:b/>
                <w:bCs/>
              </w:rPr>
            </w:pPr>
            <w:ins w:id="15909"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5910" w:author="Nobu" w:date="2021-09-15T08:23:00Z"/>
                <w:rFonts w:ascii="Calibri" w:eastAsia="Times New Roman" w:hAnsi="Calibri"/>
                <w:b/>
                <w:bCs/>
                <w:lang w:eastAsia="ja-JP"/>
              </w:rPr>
            </w:pPr>
            <w:ins w:id="15911"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5912" w:author="Nobu" w:date="2021-09-15T08:23:00Z"/>
                <w:rFonts w:ascii="Calibri" w:eastAsia="Times New Roman" w:hAnsi="Calibri"/>
                <w:b/>
                <w:bCs/>
                <w:lang w:eastAsia="ja-JP"/>
              </w:rPr>
            </w:pPr>
            <w:ins w:id="15913"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5914" w:author="Nobu" w:date="2021-09-15T08:23:00Z"/>
                <w:rFonts w:ascii="Calibri" w:eastAsia="Times New Roman" w:hAnsi="Calibri"/>
                <w:b/>
                <w:bCs/>
                <w:lang w:eastAsia="ja-JP"/>
              </w:rPr>
            </w:pPr>
            <w:ins w:id="15915"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1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5917" w:author="Nobu" w:date="2021-09-15T08:23:00Z"/>
          <w:trPrChange w:id="15918" w:author="Nobu" w:date="2021-09-15T09:09:00Z">
            <w:trPr>
              <w:gridAfter w:val="0"/>
              <w:trHeight w:val="300"/>
            </w:trPr>
          </w:trPrChange>
        </w:trPr>
        <w:tc>
          <w:tcPr>
            <w:tcW w:w="876" w:type="dxa"/>
            <w:shd w:val="clear" w:color="auto" w:fill="auto"/>
            <w:noWrap/>
            <w:hideMark/>
            <w:tcPrChange w:id="15919"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5920" w:author="Nobu" w:date="2021-09-15T08:23:00Z"/>
                <w:lang w:eastAsia="ja-JP"/>
              </w:rPr>
            </w:pPr>
            <w:ins w:id="15921" w:author="Nobu" w:date="2021-09-15T08:23:00Z">
              <w:r w:rsidRPr="0048280F">
                <w:rPr>
                  <w:rFonts w:hint="eastAsia"/>
                  <w:lang w:eastAsia="ja-JP"/>
                </w:rPr>
                <w:t>ibt-001</w:t>
              </w:r>
            </w:ins>
          </w:p>
        </w:tc>
        <w:tc>
          <w:tcPr>
            <w:tcW w:w="356" w:type="dxa"/>
            <w:shd w:val="clear" w:color="auto" w:fill="auto"/>
            <w:noWrap/>
            <w:hideMark/>
            <w:tcPrChange w:id="15922"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5923" w:author="Nobu" w:date="2021-09-15T08:23:00Z"/>
                <w:lang w:eastAsia="ja-JP"/>
              </w:rPr>
            </w:pPr>
            <w:ins w:id="15924" w:author="Nobu" w:date="2021-09-15T08:23:00Z">
              <w:r w:rsidRPr="0048280F">
                <w:rPr>
                  <w:rFonts w:hint="eastAsia"/>
                  <w:lang w:eastAsia="ja-JP"/>
                </w:rPr>
                <w:t>1</w:t>
              </w:r>
            </w:ins>
          </w:p>
        </w:tc>
        <w:tc>
          <w:tcPr>
            <w:tcW w:w="531" w:type="dxa"/>
            <w:tcPrChange w:id="15925" w:author="Nobu" w:date="2021-09-15T09:09:00Z">
              <w:tcPr>
                <w:tcW w:w="534" w:type="dxa"/>
                <w:gridSpan w:val="4"/>
              </w:tcPr>
            </w:tcPrChange>
          </w:tcPr>
          <w:p w14:paraId="52A376EC" w14:textId="77777777" w:rsidR="009A12BC" w:rsidRPr="0048280F" w:rsidRDefault="009A12BC" w:rsidP="001F5C20">
            <w:pPr>
              <w:pStyle w:val="Tablebody"/>
              <w:rPr>
                <w:ins w:id="15926" w:author="Nobu" w:date="2021-09-15T08:23:00Z"/>
                <w:lang w:eastAsia="ja-JP"/>
              </w:rPr>
            </w:pPr>
            <w:ins w:id="15927" w:author="Nobu" w:date="2021-09-15T08:23:00Z">
              <w:r w:rsidRPr="0048280F">
                <w:rPr>
                  <w:rFonts w:hint="eastAsia"/>
                  <w:lang w:eastAsia="ja-JP"/>
                </w:rPr>
                <w:t xml:space="preserve">1..1 </w:t>
              </w:r>
            </w:ins>
          </w:p>
        </w:tc>
        <w:tc>
          <w:tcPr>
            <w:tcW w:w="1805" w:type="dxa"/>
            <w:shd w:val="clear" w:color="auto" w:fill="auto"/>
            <w:noWrap/>
            <w:hideMark/>
            <w:tcPrChange w:id="15928"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5929" w:author="Nobu" w:date="2021-09-15T08:23:00Z"/>
                <w:lang w:eastAsia="ja-JP"/>
              </w:rPr>
            </w:pPr>
            <w:ins w:id="15930" w:author="Nobu" w:date="2021-09-15T08:23:00Z">
              <w:r w:rsidRPr="0048280F">
                <w:rPr>
                  <w:rFonts w:hint="eastAsia"/>
                  <w:lang w:eastAsia="ja-JP"/>
                </w:rPr>
                <w:t>Invoice number</w:t>
              </w:r>
            </w:ins>
          </w:p>
        </w:tc>
        <w:tc>
          <w:tcPr>
            <w:tcW w:w="1249" w:type="dxa"/>
            <w:shd w:val="clear" w:color="auto" w:fill="auto"/>
            <w:noWrap/>
            <w:vAlign w:val="center"/>
            <w:hideMark/>
            <w:tcPrChange w:id="15931"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5932" w:author="Nobu" w:date="2021-09-15T08:23:00Z"/>
                <w:rFonts w:ascii="Calibri" w:eastAsia="Times New Roman" w:hAnsi="Calibri"/>
                <w:lang w:eastAsia="ja-JP"/>
              </w:rPr>
            </w:pPr>
            <w:ins w:id="15933"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5934" w:author="Nobu" w:date="2021-09-15T09:09:00Z">
              <w:tcPr>
                <w:tcW w:w="540" w:type="dxa"/>
                <w:gridSpan w:val="4"/>
              </w:tcPr>
            </w:tcPrChange>
          </w:tcPr>
          <w:p w14:paraId="23C983B1" w14:textId="77777777" w:rsidR="009A12BC" w:rsidRPr="0048280F" w:rsidRDefault="009A12BC" w:rsidP="001F5C20">
            <w:pPr>
              <w:pStyle w:val="Tablebody"/>
              <w:jc w:val="left"/>
              <w:rPr>
                <w:ins w:id="15935" w:author="Nobu" w:date="2021-09-15T08:31:00Z"/>
                <w:rFonts w:ascii="Calibri" w:eastAsia="Times New Roman" w:hAnsi="Calibri"/>
                <w:lang w:eastAsia="ja-JP"/>
              </w:rPr>
            </w:pPr>
          </w:p>
        </w:tc>
        <w:tc>
          <w:tcPr>
            <w:tcW w:w="649" w:type="dxa"/>
            <w:shd w:val="clear" w:color="auto" w:fill="BFBFBF" w:themeFill="background1" w:themeFillShade="BF"/>
            <w:tcPrChange w:id="15936" w:author="Nobu" w:date="2021-09-15T09:09:00Z">
              <w:tcPr>
                <w:tcW w:w="540" w:type="dxa"/>
                <w:gridSpan w:val="4"/>
              </w:tcPr>
            </w:tcPrChange>
          </w:tcPr>
          <w:p w14:paraId="04CDDD4B" w14:textId="77777777" w:rsidR="009A12BC" w:rsidRPr="0048280F" w:rsidRDefault="009A12BC" w:rsidP="001F5C20">
            <w:pPr>
              <w:pStyle w:val="Tablebody"/>
              <w:jc w:val="left"/>
              <w:rPr>
                <w:ins w:id="15937" w:author="Nobu" w:date="2021-09-15T08:31:00Z"/>
                <w:rFonts w:ascii="Calibri" w:eastAsia="Times New Roman" w:hAnsi="Calibri"/>
                <w:lang w:eastAsia="ja-JP"/>
              </w:rPr>
            </w:pPr>
          </w:p>
        </w:tc>
        <w:tc>
          <w:tcPr>
            <w:tcW w:w="966" w:type="dxa"/>
            <w:shd w:val="clear" w:color="000000" w:fill="BFBFBF"/>
            <w:noWrap/>
            <w:vAlign w:val="center"/>
            <w:hideMark/>
            <w:tcPrChange w:id="15938"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5939" w:author="Nobu" w:date="2021-09-15T08:23:00Z"/>
                <w:rFonts w:ascii="Calibri" w:eastAsia="Times New Roman" w:hAnsi="Calibri"/>
                <w:lang w:eastAsia="ja-JP"/>
              </w:rPr>
            </w:pPr>
            <w:ins w:id="1594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41"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5942" w:author="Nobu" w:date="2021-09-15T08:23:00Z"/>
                <w:rFonts w:ascii="Calibri" w:eastAsia="Times New Roman" w:hAnsi="Calibri"/>
                <w:lang w:eastAsia="ja-JP"/>
              </w:rPr>
            </w:pPr>
            <w:ins w:id="1594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44"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5945" w:author="Nobu" w:date="2021-09-15T08:23:00Z"/>
                <w:rFonts w:ascii="Calibri" w:eastAsia="Times New Roman" w:hAnsi="Calibri"/>
                <w:lang w:eastAsia="ja-JP"/>
              </w:rPr>
            </w:pPr>
            <w:ins w:id="15946"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4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5948" w:author="Nobu" w:date="2021-09-15T08:23:00Z"/>
          <w:trPrChange w:id="15949" w:author="Nobu" w:date="2021-09-15T09:09:00Z">
            <w:trPr>
              <w:gridAfter w:val="0"/>
              <w:trHeight w:val="300"/>
            </w:trPr>
          </w:trPrChange>
        </w:trPr>
        <w:tc>
          <w:tcPr>
            <w:tcW w:w="876" w:type="dxa"/>
            <w:shd w:val="clear" w:color="auto" w:fill="auto"/>
            <w:noWrap/>
            <w:hideMark/>
            <w:tcPrChange w:id="15950"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5951" w:author="Nobu" w:date="2021-09-15T08:23:00Z"/>
                <w:lang w:eastAsia="ja-JP"/>
              </w:rPr>
            </w:pPr>
            <w:ins w:id="15952" w:author="Nobu" w:date="2021-09-15T08:23:00Z">
              <w:r w:rsidRPr="0048280F">
                <w:rPr>
                  <w:rFonts w:hint="eastAsia"/>
                  <w:lang w:eastAsia="ja-JP"/>
                </w:rPr>
                <w:t>ibt-002</w:t>
              </w:r>
            </w:ins>
          </w:p>
        </w:tc>
        <w:tc>
          <w:tcPr>
            <w:tcW w:w="356" w:type="dxa"/>
            <w:shd w:val="clear" w:color="auto" w:fill="auto"/>
            <w:noWrap/>
            <w:hideMark/>
            <w:tcPrChange w:id="15953"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5954" w:author="Nobu" w:date="2021-09-15T08:23:00Z"/>
                <w:lang w:eastAsia="ja-JP"/>
              </w:rPr>
            </w:pPr>
            <w:ins w:id="15955" w:author="Nobu" w:date="2021-09-15T08:23:00Z">
              <w:r w:rsidRPr="0048280F">
                <w:rPr>
                  <w:rFonts w:hint="eastAsia"/>
                  <w:lang w:eastAsia="ja-JP"/>
                </w:rPr>
                <w:t>1</w:t>
              </w:r>
            </w:ins>
          </w:p>
        </w:tc>
        <w:tc>
          <w:tcPr>
            <w:tcW w:w="531" w:type="dxa"/>
            <w:tcPrChange w:id="15956" w:author="Nobu" w:date="2021-09-15T09:09:00Z">
              <w:tcPr>
                <w:tcW w:w="534" w:type="dxa"/>
                <w:gridSpan w:val="4"/>
              </w:tcPr>
            </w:tcPrChange>
          </w:tcPr>
          <w:p w14:paraId="1B193A12" w14:textId="77777777" w:rsidR="009A12BC" w:rsidRPr="0048280F" w:rsidRDefault="009A12BC" w:rsidP="001F5C20">
            <w:pPr>
              <w:pStyle w:val="Tablebody"/>
              <w:rPr>
                <w:ins w:id="15957" w:author="Nobu" w:date="2021-09-15T08:23:00Z"/>
                <w:lang w:eastAsia="ja-JP"/>
              </w:rPr>
            </w:pPr>
            <w:ins w:id="15958" w:author="Nobu" w:date="2021-09-15T08:23:00Z">
              <w:r w:rsidRPr="0048280F">
                <w:rPr>
                  <w:rFonts w:hint="eastAsia"/>
                  <w:lang w:eastAsia="ja-JP"/>
                </w:rPr>
                <w:t xml:space="preserve">1..1 </w:t>
              </w:r>
            </w:ins>
          </w:p>
        </w:tc>
        <w:tc>
          <w:tcPr>
            <w:tcW w:w="1805" w:type="dxa"/>
            <w:shd w:val="clear" w:color="auto" w:fill="auto"/>
            <w:noWrap/>
            <w:hideMark/>
            <w:tcPrChange w:id="15959"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5960" w:author="Nobu" w:date="2021-09-15T08:23:00Z"/>
                <w:lang w:eastAsia="ja-JP"/>
              </w:rPr>
            </w:pPr>
            <w:ins w:id="15961" w:author="Nobu" w:date="2021-09-15T08:23:00Z">
              <w:r w:rsidRPr="0048280F">
                <w:rPr>
                  <w:rFonts w:hint="eastAsia"/>
                  <w:lang w:eastAsia="ja-JP"/>
                </w:rPr>
                <w:t>Invoice issue date</w:t>
              </w:r>
            </w:ins>
          </w:p>
        </w:tc>
        <w:tc>
          <w:tcPr>
            <w:tcW w:w="1249" w:type="dxa"/>
            <w:shd w:val="clear" w:color="auto" w:fill="auto"/>
            <w:noWrap/>
            <w:vAlign w:val="center"/>
            <w:hideMark/>
            <w:tcPrChange w:id="15962"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5963" w:author="Nobu" w:date="2021-09-15T08:23:00Z"/>
                <w:rFonts w:ascii="Calibri" w:eastAsia="Times New Roman" w:hAnsi="Calibri"/>
                <w:lang w:eastAsia="ja-JP"/>
              </w:rPr>
            </w:pPr>
            <w:ins w:id="15964"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5965" w:author="Nobu" w:date="2021-09-15T09:09:00Z">
              <w:tcPr>
                <w:tcW w:w="540" w:type="dxa"/>
                <w:gridSpan w:val="4"/>
              </w:tcPr>
            </w:tcPrChange>
          </w:tcPr>
          <w:p w14:paraId="25F877DD" w14:textId="77777777" w:rsidR="009A12BC" w:rsidRPr="0048280F" w:rsidRDefault="009A12BC" w:rsidP="001F5C20">
            <w:pPr>
              <w:pStyle w:val="Tablebody"/>
              <w:jc w:val="left"/>
              <w:rPr>
                <w:ins w:id="15966" w:author="Nobu" w:date="2021-09-15T08:31:00Z"/>
                <w:rFonts w:ascii="Calibri" w:eastAsia="Times New Roman" w:hAnsi="Calibri"/>
                <w:lang w:eastAsia="ja-JP"/>
              </w:rPr>
            </w:pPr>
          </w:p>
        </w:tc>
        <w:tc>
          <w:tcPr>
            <w:tcW w:w="649" w:type="dxa"/>
            <w:shd w:val="clear" w:color="auto" w:fill="BFBFBF" w:themeFill="background1" w:themeFillShade="BF"/>
            <w:tcPrChange w:id="15967" w:author="Nobu" w:date="2021-09-15T09:09:00Z">
              <w:tcPr>
                <w:tcW w:w="540" w:type="dxa"/>
                <w:gridSpan w:val="4"/>
              </w:tcPr>
            </w:tcPrChange>
          </w:tcPr>
          <w:p w14:paraId="481B1959" w14:textId="77777777" w:rsidR="009A12BC" w:rsidRPr="0048280F" w:rsidRDefault="009A12BC" w:rsidP="001F5C20">
            <w:pPr>
              <w:pStyle w:val="Tablebody"/>
              <w:jc w:val="left"/>
              <w:rPr>
                <w:ins w:id="15968" w:author="Nobu" w:date="2021-09-15T08:31:00Z"/>
                <w:rFonts w:ascii="Calibri" w:eastAsia="Times New Roman" w:hAnsi="Calibri"/>
                <w:lang w:eastAsia="ja-JP"/>
              </w:rPr>
            </w:pPr>
          </w:p>
        </w:tc>
        <w:tc>
          <w:tcPr>
            <w:tcW w:w="966" w:type="dxa"/>
            <w:shd w:val="clear" w:color="000000" w:fill="BFBFBF"/>
            <w:noWrap/>
            <w:vAlign w:val="center"/>
            <w:hideMark/>
            <w:tcPrChange w:id="15969"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5970" w:author="Nobu" w:date="2021-09-15T08:23:00Z"/>
                <w:rFonts w:ascii="Calibri" w:eastAsia="Times New Roman" w:hAnsi="Calibri"/>
                <w:lang w:eastAsia="ja-JP"/>
              </w:rPr>
            </w:pPr>
            <w:ins w:id="1597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72"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5973" w:author="Nobu" w:date="2021-09-15T08:23:00Z"/>
                <w:rFonts w:ascii="Calibri" w:eastAsia="Times New Roman" w:hAnsi="Calibri"/>
                <w:lang w:eastAsia="ja-JP"/>
              </w:rPr>
            </w:pPr>
            <w:ins w:id="1597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75"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5976" w:author="Nobu" w:date="2021-09-15T08:23:00Z"/>
                <w:rFonts w:ascii="Calibri" w:eastAsia="Times New Roman" w:hAnsi="Calibri"/>
                <w:lang w:eastAsia="ja-JP"/>
              </w:rPr>
            </w:pPr>
            <w:ins w:id="15977"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5979" w:author="Nobu" w:date="2021-09-15T08:23:00Z"/>
          <w:trPrChange w:id="15980" w:author="Nobu" w:date="2021-09-15T09:09:00Z">
            <w:trPr>
              <w:gridAfter w:val="0"/>
              <w:trHeight w:val="300"/>
            </w:trPr>
          </w:trPrChange>
        </w:trPr>
        <w:tc>
          <w:tcPr>
            <w:tcW w:w="876" w:type="dxa"/>
            <w:shd w:val="clear" w:color="auto" w:fill="auto"/>
            <w:noWrap/>
            <w:hideMark/>
            <w:tcPrChange w:id="15981"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5982" w:author="Nobu" w:date="2021-09-15T08:23:00Z"/>
                <w:lang w:eastAsia="ja-JP"/>
              </w:rPr>
            </w:pPr>
            <w:ins w:id="15983" w:author="Nobu" w:date="2021-09-15T08:23:00Z">
              <w:r w:rsidRPr="0048280F">
                <w:rPr>
                  <w:rFonts w:hint="eastAsia"/>
                  <w:lang w:eastAsia="ja-JP"/>
                </w:rPr>
                <w:t>ibt-003</w:t>
              </w:r>
            </w:ins>
          </w:p>
        </w:tc>
        <w:tc>
          <w:tcPr>
            <w:tcW w:w="356" w:type="dxa"/>
            <w:shd w:val="clear" w:color="auto" w:fill="auto"/>
            <w:noWrap/>
            <w:hideMark/>
            <w:tcPrChange w:id="15984"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5985" w:author="Nobu" w:date="2021-09-15T08:23:00Z"/>
                <w:lang w:eastAsia="ja-JP"/>
              </w:rPr>
            </w:pPr>
            <w:ins w:id="15986" w:author="Nobu" w:date="2021-09-15T08:23:00Z">
              <w:r w:rsidRPr="0048280F">
                <w:rPr>
                  <w:rFonts w:hint="eastAsia"/>
                  <w:lang w:eastAsia="ja-JP"/>
                </w:rPr>
                <w:t>1</w:t>
              </w:r>
            </w:ins>
          </w:p>
        </w:tc>
        <w:tc>
          <w:tcPr>
            <w:tcW w:w="531" w:type="dxa"/>
            <w:tcPrChange w:id="15987" w:author="Nobu" w:date="2021-09-15T09:09:00Z">
              <w:tcPr>
                <w:tcW w:w="534" w:type="dxa"/>
                <w:gridSpan w:val="4"/>
              </w:tcPr>
            </w:tcPrChange>
          </w:tcPr>
          <w:p w14:paraId="3D52CF3E" w14:textId="77777777" w:rsidR="009A12BC" w:rsidRPr="0048280F" w:rsidRDefault="009A12BC" w:rsidP="001F5C20">
            <w:pPr>
              <w:pStyle w:val="Tablebody"/>
              <w:rPr>
                <w:ins w:id="15988" w:author="Nobu" w:date="2021-09-15T08:23:00Z"/>
                <w:lang w:eastAsia="ja-JP"/>
              </w:rPr>
            </w:pPr>
            <w:ins w:id="15989" w:author="Nobu" w:date="2021-09-15T08:23:00Z">
              <w:r w:rsidRPr="0048280F">
                <w:rPr>
                  <w:rFonts w:hint="eastAsia"/>
                  <w:lang w:eastAsia="ja-JP"/>
                </w:rPr>
                <w:t xml:space="preserve">1..1 </w:t>
              </w:r>
            </w:ins>
          </w:p>
        </w:tc>
        <w:tc>
          <w:tcPr>
            <w:tcW w:w="1805" w:type="dxa"/>
            <w:shd w:val="clear" w:color="auto" w:fill="auto"/>
            <w:noWrap/>
            <w:hideMark/>
            <w:tcPrChange w:id="15990"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5991" w:author="Nobu" w:date="2021-09-15T08:23:00Z"/>
                <w:lang w:eastAsia="ja-JP"/>
              </w:rPr>
            </w:pPr>
            <w:ins w:id="15992" w:author="Nobu" w:date="2021-09-15T08:23:00Z">
              <w:r w:rsidRPr="0048280F">
                <w:rPr>
                  <w:rFonts w:hint="eastAsia"/>
                  <w:lang w:eastAsia="ja-JP"/>
                </w:rPr>
                <w:t>Invoice type code</w:t>
              </w:r>
            </w:ins>
          </w:p>
        </w:tc>
        <w:tc>
          <w:tcPr>
            <w:tcW w:w="1249" w:type="dxa"/>
            <w:shd w:val="clear" w:color="auto" w:fill="auto"/>
            <w:noWrap/>
            <w:vAlign w:val="center"/>
            <w:hideMark/>
            <w:tcPrChange w:id="15993"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5994" w:author="Nobu" w:date="2021-09-15T08:23:00Z"/>
                <w:rFonts w:ascii="Calibri" w:eastAsia="Times New Roman" w:hAnsi="Calibri"/>
                <w:lang w:eastAsia="ja-JP"/>
              </w:rPr>
            </w:pPr>
            <w:ins w:id="15995"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5996" w:author="Nobu" w:date="2021-09-15T09:09:00Z">
              <w:tcPr>
                <w:tcW w:w="540" w:type="dxa"/>
                <w:gridSpan w:val="4"/>
              </w:tcPr>
            </w:tcPrChange>
          </w:tcPr>
          <w:p w14:paraId="1E30069D" w14:textId="77777777" w:rsidR="009A12BC" w:rsidRPr="0048280F" w:rsidRDefault="009A12BC" w:rsidP="001F5C20">
            <w:pPr>
              <w:pStyle w:val="Tablebody"/>
              <w:jc w:val="left"/>
              <w:rPr>
                <w:ins w:id="15997" w:author="Nobu" w:date="2021-09-15T08:31:00Z"/>
                <w:rFonts w:ascii="Calibri" w:eastAsia="Times New Roman" w:hAnsi="Calibri"/>
                <w:lang w:eastAsia="ja-JP"/>
              </w:rPr>
            </w:pPr>
          </w:p>
        </w:tc>
        <w:tc>
          <w:tcPr>
            <w:tcW w:w="649" w:type="dxa"/>
            <w:shd w:val="clear" w:color="auto" w:fill="BFBFBF" w:themeFill="background1" w:themeFillShade="BF"/>
            <w:tcPrChange w:id="15998" w:author="Nobu" w:date="2021-09-15T09:09:00Z">
              <w:tcPr>
                <w:tcW w:w="540" w:type="dxa"/>
                <w:gridSpan w:val="4"/>
              </w:tcPr>
            </w:tcPrChange>
          </w:tcPr>
          <w:p w14:paraId="337A7579" w14:textId="77777777" w:rsidR="009A12BC" w:rsidRPr="0048280F" w:rsidRDefault="009A12BC" w:rsidP="001F5C20">
            <w:pPr>
              <w:pStyle w:val="Tablebody"/>
              <w:jc w:val="left"/>
              <w:rPr>
                <w:ins w:id="15999" w:author="Nobu" w:date="2021-09-15T08:31:00Z"/>
                <w:rFonts w:ascii="Calibri" w:eastAsia="Times New Roman" w:hAnsi="Calibri"/>
                <w:lang w:eastAsia="ja-JP"/>
              </w:rPr>
            </w:pPr>
          </w:p>
        </w:tc>
        <w:tc>
          <w:tcPr>
            <w:tcW w:w="966" w:type="dxa"/>
            <w:shd w:val="clear" w:color="000000" w:fill="BFBFBF"/>
            <w:noWrap/>
            <w:vAlign w:val="center"/>
            <w:hideMark/>
            <w:tcPrChange w:id="16000"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001" w:author="Nobu" w:date="2021-09-15T08:23:00Z"/>
                <w:rFonts w:ascii="Calibri" w:eastAsia="Times New Roman" w:hAnsi="Calibri"/>
                <w:lang w:eastAsia="ja-JP"/>
              </w:rPr>
            </w:pPr>
            <w:ins w:id="1600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03"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004" w:author="Nobu" w:date="2021-09-15T08:23:00Z"/>
                <w:rFonts w:ascii="Calibri" w:eastAsia="Times New Roman" w:hAnsi="Calibri"/>
                <w:lang w:eastAsia="ja-JP"/>
              </w:rPr>
            </w:pPr>
            <w:ins w:id="1600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06"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007" w:author="Nobu" w:date="2021-09-15T08:23:00Z"/>
                <w:rFonts w:ascii="Calibri" w:eastAsia="Times New Roman" w:hAnsi="Calibri"/>
                <w:lang w:eastAsia="ja-JP"/>
              </w:rPr>
            </w:pPr>
            <w:ins w:id="16008"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10" w:author="Nobu" w:date="2021-09-15T08:23:00Z"/>
          <w:trPrChange w:id="16011" w:author="Nobu" w:date="2021-09-15T09:09:00Z">
            <w:trPr>
              <w:gridAfter w:val="0"/>
              <w:trHeight w:val="300"/>
            </w:trPr>
          </w:trPrChange>
        </w:trPr>
        <w:tc>
          <w:tcPr>
            <w:tcW w:w="876" w:type="dxa"/>
            <w:shd w:val="clear" w:color="auto" w:fill="auto"/>
            <w:noWrap/>
            <w:hideMark/>
            <w:tcPrChange w:id="16012"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013" w:author="Nobu" w:date="2021-09-15T08:23:00Z"/>
                <w:lang w:eastAsia="ja-JP"/>
              </w:rPr>
            </w:pPr>
            <w:ins w:id="16014" w:author="Nobu" w:date="2021-09-15T08:23:00Z">
              <w:r w:rsidRPr="0048280F">
                <w:rPr>
                  <w:rFonts w:hint="eastAsia"/>
                  <w:lang w:eastAsia="ja-JP"/>
                </w:rPr>
                <w:t>ibt-005</w:t>
              </w:r>
            </w:ins>
          </w:p>
        </w:tc>
        <w:tc>
          <w:tcPr>
            <w:tcW w:w="356" w:type="dxa"/>
            <w:shd w:val="clear" w:color="auto" w:fill="auto"/>
            <w:noWrap/>
            <w:hideMark/>
            <w:tcPrChange w:id="16015"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016" w:author="Nobu" w:date="2021-09-15T08:23:00Z"/>
                <w:lang w:eastAsia="ja-JP"/>
              </w:rPr>
            </w:pPr>
            <w:ins w:id="16017" w:author="Nobu" w:date="2021-09-15T08:23:00Z">
              <w:r w:rsidRPr="0048280F">
                <w:rPr>
                  <w:rFonts w:hint="eastAsia"/>
                  <w:lang w:eastAsia="ja-JP"/>
                </w:rPr>
                <w:t>1</w:t>
              </w:r>
            </w:ins>
          </w:p>
        </w:tc>
        <w:tc>
          <w:tcPr>
            <w:tcW w:w="531" w:type="dxa"/>
            <w:tcPrChange w:id="16018" w:author="Nobu" w:date="2021-09-15T09:09:00Z">
              <w:tcPr>
                <w:tcW w:w="534" w:type="dxa"/>
                <w:gridSpan w:val="4"/>
              </w:tcPr>
            </w:tcPrChange>
          </w:tcPr>
          <w:p w14:paraId="0EA32E95" w14:textId="77777777" w:rsidR="009A12BC" w:rsidRPr="0048280F" w:rsidRDefault="009A12BC" w:rsidP="001F5C20">
            <w:pPr>
              <w:pStyle w:val="Tablebody"/>
              <w:rPr>
                <w:ins w:id="16019" w:author="Nobu" w:date="2021-09-15T08:23:00Z"/>
                <w:lang w:eastAsia="ja-JP"/>
              </w:rPr>
            </w:pPr>
            <w:ins w:id="16020" w:author="Nobu" w:date="2021-09-15T08:23:00Z">
              <w:r w:rsidRPr="0048280F">
                <w:rPr>
                  <w:rFonts w:hint="eastAsia"/>
                  <w:lang w:eastAsia="ja-JP"/>
                </w:rPr>
                <w:t xml:space="preserve">1..1 </w:t>
              </w:r>
            </w:ins>
          </w:p>
        </w:tc>
        <w:tc>
          <w:tcPr>
            <w:tcW w:w="1805" w:type="dxa"/>
            <w:shd w:val="clear" w:color="auto" w:fill="auto"/>
            <w:noWrap/>
            <w:hideMark/>
            <w:tcPrChange w:id="16021"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022" w:author="Nobu" w:date="2021-09-15T08:23:00Z"/>
                <w:lang w:eastAsia="ja-JP"/>
              </w:rPr>
            </w:pPr>
            <w:ins w:id="16023" w:author="Nobu" w:date="2021-09-15T08:23:00Z">
              <w:r w:rsidRPr="0048280F">
                <w:rPr>
                  <w:rFonts w:hint="eastAsia"/>
                  <w:lang w:eastAsia="ja-JP"/>
                </w:rPr>
                <w:t>Invoice currency code</w:t>
              </w:r>
            </w:ins>
          </w:p>
        </w:tc>
        <w:tc>
          <w:tcPr>
            <w:tcW w:w="1249" w:type="dxa"/>
            <w:shd w:val="clear" w:color="auto" w:fill="auto"/>
            <w:noWrap/>
            <w:vAlign w:val="center"/>
            <w:hideMark/>
            <w:tcPrChange w:id="16024"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025" w:author="Nobu" w:date="2021-09-15T08:23:00Z"/>
                <w:rFonts w:ascii="Calibri" w:eastAsia="Times New Roman" w:hAnsi="Calibri"/>
                <w:lang w:eastAsia="ja-JP"/>
              </w:rPr>
            </w:pPr>
            <w:ins w:id="16026"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027" w:author="Nobu" w:date="2021-09-15T09:09:00Z">
              <w:tcPr>
                <w:tcW w:w="540" w:type="dxa"/>
                <w:gridSpan w:val="4"/>
              </w:tcPr>
            </w:tcPrChange>
          </w:tcPr>
          <w:p w14:paraId="2E6BE1D1" w14:textId="77777777" w:rsidR="009A12BC" w:rsidRPr="0048280F" w:rsidRDefault="009A12BC" w:rsidP="001F5C20">
            <w:pPr>
              <w:pStyle w:val="Tablebody"/>
              <w:jc w:val="left"/>
              <w:rPr>
                <w:ins w:id="16028" w:author="Nobu" w:date="2021-09-15T08:31:00Z"/>
                <w:rFonts w:ascii="Calibri" w:eastAsia="Times New Roman" w:hAnsi="Calibri"/>
                <w:lang w:eastAsia="ja-JP"/>
              </w:rPr>
            </w:pPr>
          </w:p>
        </w:tc>
        <w:tc>
          <w:tcPr>
            <w:tcW w:w="649" w:type="dxa"/>
            <w:shd w:val="clear" w:color="auto" w:fill="BFBFBF" w:themeFill="background1" w:themeFillShade="BF"/>
            <w:tcPrChange w:id="16029" w:author="Nobu" w:date="2021-09-15T09:09:00Z">
              <w:tcPr>
                <w:tcW w:w="540" w:type="dxa"/>
                <w:gridSpan w:val="4"/>
              </w:tcPr>
            </w:tcPrChange>
          </w:tcPr>
          <w:p w14:paraId="7BC2D162" w14:textId="77777777" w:rsidR="009A12BC" w:rsidRPr="0048280F" w:rsidRDefault="009A12BC" w:rsidP="001F5C20">
            <w:pPr>
              <w:pStyle w:val="Tablebody"/>
              <w:jc w:val="left"/>
              <w:rPr>
                <w:ins w:id="16030" w:author="Nobu" w:date="2021-09-15T08:31:00Z"/>
                <w:rFonts w:ascii="Calibri" w:eastAsia="Times New Roman" w:hAnsi="Calibri"/>
                <w:lang w:eastAsia="ja-JP"/>
              </w:rPr>
            </w:pPr>
          </w:p>
        </w:tc>
        <w:tc>
          <w:tcPr>
            <w:tcW w:w="966" w:type="dxa"/>
            <w:shd w:val="clear" w:color="000000" w:fill="BFBFBF"/>
            <w:noWrap/>
            <w:vAlign w:val="center"/>
            <w:hideMark/>
            <w:tcPrChange w:id="16031"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032" w:author="Nobu" w:date="2021-09-15T08:23:00Z"/>
                <w:rFonts w:ascii="Calibri" w:eastAsia="Times New Roman" w:hAnsi="Calibri"/>
                <w:lang w:eastAsia="ja-JP"/>
              </w:rPr>
            </w:pPr>
            <w:ins w:id="1603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34"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035" w:author="Nobu" w:date="2021-09-15T08:23:00Z"/>
                <w:rFonts w:ascii="Calibri" w:eastAsia="Times New Roman" w:hAnsi="Calibri"/>
                <w:lang w:eastAsia="ja-JP"/>
              </w:rPr>
            </w:pPr>
            <w:ins w:id="1603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37"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038" w:author="Nobu" w:date="2021-09-15T08:23:00Z"/>
                <w:rFonts w:ascii="Calibri" w:eastAsia="Times New Roman" w:hAnsi="Calibri"/>
                <w:lang w:eastAsia="ja-JP"/>
              </w:rPr>
            </w:pPr>
            <w:ins w:id="16039"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40"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41" w:author="Nobu" w:date="2021-09-15T08:23:00Z"/>
          <w:trPrChange w:id="16042" w:author="Nobu" w:date="2021-09-15T08:38:00Z">
            <w:trPr>
              <w:trHeight w:val="300"/>
            </w:trPr>
          </w:trPrChange>
        </w:trPr>
        <w:tc>
          <w:tcPr>
            <w:tcW w:w="876" w:type="dxa"/>
            <w:shd w:val="clear" w:color="auto" w:fill="F2F2F2" w:themeFill="background1" w:themeFillShade="F2"/>
            <w:noWrap/>
            <w:hideMark/>
            <w:tcPrChange w:id="16043"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044" w:author="Nobu" w:date="2021-09-15T08:23:00Z"/>
                <w:lang w:eastAsia="ja-JP"/>
              </w:rPr>
            </w:pPr>
            <w:ins w:id="16045" w:author="Nobu" w:date="2021-09-15T08:23:00Z">
              <w:r w:rsidRPr="0048280F">
                <w:rPr>
                  <w:rFonts w:hint="eastAsia"/>
                  <w:lang w:eastAsia="ja-JP"/>
                </w:rPr>
                <w:t>ibg-04</w:t>
              </w:r>
            </w:ins>
          </w:p>
        </w:tc>
        <w:tc>
          <w:tcPr>
            <w:tcW w:w="356" w:type="dxa"/>
            <w:shd w:val="clear" w:color="auto" w:fill="F2F2F2" w:themeFill="background1" w:themeFillShade="F2"/>
            <w:noWrap/>
            <w:hideMark/>
            <w:tcPrChange w:id="16046"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047" w:author="Nobu" w:date="2021-09-15T08:23:00Z"/>
                <w:lang w:eastAsia="ja-JP"/>
              </w:rPr>
            </w:pPr>
            <w:ins w:id="16048" w:author="Nobu" w:date="2021-09-15T08:23:00Z">
              <w:r w:rsidRPr="0048280F">
                <w:rPr>
                  <w:rFonts w:hint="eastAsia"/>
                  <w:lang w:eastAsia="ja-JP"/>
                </w:rPr>
                <w:t>1</w:t>
              </w:r>
            </w:ins>
          </w:p>
        </w:tc>
        <w:tc>
          <w:tcPr>
            <w:tcW w:w="531" w:type="dxa"/>
            <w:shd w:val="clear" w:color="auto" w:fill="F2F2F2" w:themeFill="background1" w:themeFillShade="F2"/>
            <w:tcPrChange w:id="16049"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050" w:author="Nobu" w:date="2021-09-15T08:23:00Z"/>
                <w:lang w:eastAsia="ja-JP"/>
              </w:rPr>
            </w:pPr>
            <w:ins w:id="16051" w:author="Nobu" w:date="2021-09-15T08:23:00Z">
              <w:r w:rsidRPr="0048280F">
                <w:rPr>
                  <w:rFonts w:hint="eastAsia"/>
                  <w:lang w:eastAsia="ja-JP"/>
                </w:rPr>
                <w:t> </w:t>
              </w:r>
            </w:ins>
          </w:p>
        </w:tc>
        <w:tc>
          <w:tcPr>
            <w:tcW w:w="7700" w:type="dxa"/>
            <w:gridSpan w:val="7"/>
            <w:shd w:val="clear" w:color="auto" w:fill="F2F2F2" w:themeFill="background1" w:themeFillShade="F2"/>
            <w:tcPrChange w:id="16052"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053" w:author="Nobu" w:date="2021-09-15T08:23:00Z"/>
                <w:rFonts w:ascii="Calibri" w:eastAsia="Times New Roman" w:hAnsi="Calibri"/>
                <w:lang w:eastAsia="ja-JP"/>
              </w:rPr>
            </w:pPr>
            <w:ins w:id="16054"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5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56" w:author="Nobu" w:date="2021-09-15T08:23:00Z"/>
          <w:trPrChange w:id="16057" w:author="Nobu" w:date="2021-09-15T09:09:00Z">
            <w:trPr>
              <w:gridAfter w:val="0"/>
              <w:trHeight w:val="300"/>
            </w:trPr>
          </w:trPrChange>
        </w:trPr>
        <w:tc>
          <w:tcPr>
            <w:tcW w:w="876" w:type="dxa"/>
            <w:shd w:val="clear" w:color="auto" w:fill="auto"/>
            <w:noWrap/>
            <w:hideMark/>
            <w:tcPrChange w:id="16058"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059" w:author="Nobu" w:date="2021-09-15T08:23:00Z"/>
                <w:lang w:eastAsia="ja-JP"/>
              </w:rPr>
            </w:pPr>
            <w:ins w:id="16060" w:author="Nobu" w:date="2021-09-15T08:23:00Z">
              <w:r w:rsidRPr="0048280F">
                <w:rPr>
                  <w:rFonts w:hint="eastAsia"/>
                  <w:lang w:eastAsia="ja-JP"/>
                </w:rPr>
                <w:t>ibt-027</w:t>
              </w:r>
            </w:ins>
          </w:p>
        </w:tc>
        <w:tc>
          <w:tcPr>
            <w:tcW w:w="356" w:type="dxa"/>
            <w:shd w:val="clear" w:color="auto" w:fill="auto"/>
            <w:noWrap/>
            <w:hideMark/>
            <w:tcPrChange w:id="16061"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062" w:author="Nobu" w:date="2021-09-15T08:23:00Z"/>
                <w:lang w:eastAsia="ja-JP"/>
              </w:rPr>
            </w:pPr>
            <w:ins w:id="16063" w:author="Nobu" w:date="2021-09-15T08:23:00Z">
              <w:r w:rsidRPr="0048280F">
                <w:rPr>
                  <w:rFonts w:hint="eastAsia"/>
                  <w:lang w:eastAsia="ja-JP"/>
                </w:rPr>
                <w:t>2</w:t>
              </w:r>
            </w:ins>
          </w:p>
        </w:tc>
        <w:tc>
          <w:tcPr>
            <w:tcW w:w="531" w:type="dxa"/>
            <w:tcPrChange w:id="16064" w:author="Nobu" w:date="2021-09-15T09:09:00Z">
              <w:tcPr>
                <w:tcW w:w="534" w:type="dxa"/>
                <w:gridSpan w:val="4"/>
              </w:tcPr>
            </w:tcPrChange>
          </w:tcPr>
          <w:p w14:paraId="583E8003" w14:textId="77777777" w:rsidR="009A12BC" w:rsidRPr="0048280F" w:rsidRDefault="009A12BC" w:rsidP="001F5C20">
            <w:pPr>
              <w:pStyle w:val="Tablebody"/>
              <w:rPr>
                <w:ins w:id="16065" w:author="Nobu" w:date="2021-09-15T08:23:00Z"/>
                <w:lang w:eastAsia="ja-JP"/>
              </w:rPr>
            </w:pPr>
            <w:ins w:id="16066" w:author="Nobu" w:date="2021-09-15T08:23:00Z">
              <w:r w:rsidRPr="0048280F">
                <w:rPr>
                  <w:rFonts w:hint="eastAsia"/>
                  <w:lang w:eastAsia="ja-JP"/>
                </w:rPr>
                <w:t xml:space="preserve">1..1 </w:t>
              </w:r>
            </w:ins>
          </w:p>
        </w:tc>
        <w:tc>
          <w:tcPr>
            <w:tcW w:w="1805" w:type="dxa"/>
            <w:shd w:val="clear" w:color="auto" w:fill="auto"/>
            <w:noWrap/>
            <w:hideMark/>
            <w:tcPrChange w:id="16067"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068" w:author="Nobu" w:date="2021-09-15T08:23:00Z"/>
                <w:lang w:eastAsia="ja-JP"/>
              </w:rPr>
            </w:pPr>
            <w:ins w:id="16069" w:author="Nobu" w:date="2021-09-15T08:23:00Z">
              <w:r w:rsidRPr="0048280F">
                <w:rPr>
                  <w:rFonts w:hint="eastAsia"/>
                  <w:lang w:eastAsia="ja-JP"/>
                </w:rPr>
                <w:t>Seller name</w:t>
              </w:r>
            </w:ins>
          </w:p>
        </w:tc>
        <w:tc>
          <w:tcPr>
            <w:tcW w:w="1249" w:type="dxa"/>
            <w:shd w:val="clear" w:color="auto" w:fill="auto"/>
            <w:noWrap/>
            <w:vAlign w:val="center"/>
            <w:hideMark/>
            <w:tcPrChange w:id="16070"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071" w:author="Nobu" w:date="2021-09-15T08:23:00Z"/>
                <w:rFonts w:ascii="Calibri" w:eastAsia="Times New Roman" w:hAnsi="Calibri"/>
                <w:sz w:val="18"/>
                <w:szCs w:val="21"/>
                <w:lang w:eastAsia="ja-JP"/>
              </w:rPr>
            </w:pPr>
            <w:ins w:id="16072"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073" w:author="Nobu" w:date="2021-09-15T09:09:00Z">
              <w:tcPr>
                <w:tcW w:w="540" w:type="dxa"/>
                <w:gridSpan w:val="4"/>
              </w:tcPr>
            </w:tcPrChange>
          </w:tcPr>
          <w:p w14:paraId="4532F052" w14:textId="77777777" w:rsidR="009A12BC" w:rsidRPr="0048280F" w:rsidRDefault="009A12BC" w:rsidP="001F5C20">
            <w:pPr>
              <w:pStyle w:val="Tablebody"/>
              <w:jc w:val="left"/>
              <w:rPr>
                <w:ins w:id="16074" w:author="Nobu" w:date="2021-09-15T08:31:00Z"/>
                <w:rFonts w:ascii="Calibri" w:eastAsia="Times New Roman" w:hAnsi="Calibri"/>
                <w:lang w:eastAsia="ja-JP"/>
              </w:rPr>
            </w:pPr>
          </w:p>
        </w:tc>
        <w:tc>
          <w:tcPr>
            <w:tcW w:w="649" w:type="dxa"/>
            <w:shd w:val="clear" w:color="auto" w:fill="BFBFBF" w:themeFill="background1" w:themeFillShade="BF"/>
            <w:tcPrChange w:id="16075" w:author="Nobu" w:date="2021-09-15T09:09:00Z">
              <w:tcPr>
                <w:tcW w:w="540" w:type="dxa"/>
                <w:gridSpan w:val="4"/>
              </w:tcPr>
            </w:tcPrChange>
          </w:tcPr>
          <w:p w14:paraId="4E3A5D4B" w14:textId="77777777" w:rsidR="009A12BC" w:rsidRPr="0048280F" w:rsidRDefault="009A12BC" w:rsidP="001F5C20">
            <w:pPr>
              <w:pStyle w:val="Tablebody"/>
              <w:jc w:val="left"/>
              <w:rPr>
                <w:ins w:id="16076" w:author="Nobu" w:date="2021-09-15T08:31:00Z"/>
                <w:rFonts w:ascii="Calibri" w:eastAsia="Times New Roman" w:hAnsi="Calibri"/>
                <w:lang w:eastAsia="ja-JP"/>
              </w:rPr>
            </w:pPr>
          </w:p>
        </w:tc>
        <w:tc>
          <w:tcPr>
            <w:tcW w:w="966" w:type="dxa"/>
            <w:shd w:val="clear" w:color="000000" w:fill="BFBFBF"/>
            <w:noWrap/>
            <w:vAlign w:val="center"/>
            <w:hideMark/>
            <w:tcPrChange w:id="16077"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078" w:author="Nobu" w:date="2021-09-15T08:23:00Z"/>
                <w:rFonts w:ascii="Calibri" w:eastAsia="Times New Roman" w:hAnsi="Calibri"/>
                <w:lang w:eastAsia="ja-JP"/>
              </w:rPr>
            </w:pPr>
            <w:ins w:id="1607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80"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081" w:author="Nobu" w:date="2021-09-15T08:23:00Z"/>
                <w:rFonts w:ascii="Calibri" w:eastAsia="Times New Roman" w:hAnsi="Calibri"/>
                <w:lang w:eastAsia="ja-JP"/>
              </w:rPr>
            </w:pPr>
            <w:ins w:id="1608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83"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084" w:author="Nobu" w:date="2021-09-15T08:23:00Z"/>
                <w:rFonts w:ascii="Calibri" w:eastAsia="Times New Roman" w:hAnsi="Calibri"/>
                <w:lang w:eastAsia="ja-JP"/>
              </w:rPr>
            </w:pPr>
            <w:ins w:id="16085"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8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87" w:author="Nobu" w:date="2021-09-15T08:32:00Z"/>
          <w:trPrChange w:id="16088" w:author="Nobu" w:date="2021-09-15T09:09:00Z">
            <w:trPr>
              <w:gridAfter w:val="0"/>
              <w:trHeight w:val="300"/>
            </w:trPr>
          </w:trPrChange>
        </w:trPr>
        <w:tc>
          <w:tcPr>
            <w:tcW w:w="876" w:type="dxa"/>
            <w:shd w:val="clear" w:color="auto" w:fill="auto"/>
            <w:noWrap/>
            <w:tcPrChange w:id="16089"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090" w:author="Nobu" w:date="2021-09-15T08:32:00Z"/>
                <w:lang w:eastAsia="ja-JP"/>
              </w:rPr>
            </w:pPr>
            <w:ins w:id="16091" w:author="Nobu" w:date="2021-09-15T08:36:00Z">
              <w:r w:rsidRPr="00583422">
                <w:t>ibt-031</w:t>
              </w:r>
            </w:ins>
          </w:p>
        </w:tc>
        <w:tc>
          <w:tcPr>
            <w:tcW w:w="356" w:type="dxa"/>
            <w:shd w:val="clear" w:color="auto" w:fill="auto"/>
            <w:noWrap/>
            <w:tcPrChange w:id="16092"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093" w:author="Nobu" w:date="2021-09-15T08:32:00Z"/>
                <w:lang w:eastAsia="ja-JP"/>
              </w:rPr>
            </w:pPr>
            <w:ins w:id="16094" w:author="Nobu" w:date="2021-09-15T08:36:00Z">
              <w:r w:rsidRPr="00583422">
                <w:t>2</w:t>
              </w:r>
            </w:ins>
          </w:p>
        </w:tc>
        <w:tc>
          <w:tcPr>
            <w:tcW w:w="531" w:type="dxa"/>
            <w:tcPrChange w:id="16095" w:author="Nobu" w:date="2021-09-15T09:09:00Z">
              <w:tcPr>
                <w:tcW w:w="534" w:type="dxa"/>
                <w:gridSpan w:val="4"/>
              </w:tcPr>
            </w:tcPrChange>
          </w:tcPr>
          <w:p w14:paraId="5C1F419C" w14:textId="58267BBE" w:rsidR="00E1542D" w:rsidRPr="0048280F" w:rsidRDefault="00E1542D" w:rsidP="00E1542D">
            <w:pPr>
              <w:pStyle w:val="Tablebody"/>
              <w:rPr>
                <w:ins w:id="16096" w:author="Nobu" w:date="2021-09-15T08:32:00Z"/>
                <w:lang w:eastAsia="ja-JP"/>
              </w:rPr>
            </w:pPr>
            <w:ins w:id="16097" w:author="Nobu" w:date="2021-09-15T08:36:00Z">
              <w:r w:rsidRPr="00583422">
                <w:t xml:space="preserve">0..1 </w:t>
              </w:r>
            </w:ins>
          </w:p>
        </w:tc>
        <w:tc>
          <w:tcPr>
            <w:tcW w:w="1805" w:type="dxa"/>
            <w:shd w:val="clear" w:color="auto" w:fill="auto"/>
            <w:noWrap/>
            <w:tcPrChange w:id="16098"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099" w:author="Nobu" w:date="2021-09-15T08:32:00Z"/>
                <w:lang w:eastAsia="ja-JP"/>
              </w:rPr>
            </w:pPr>
            <w:ins w:id="16100" w:author="Nobu" w:date="2021-09-15T08:36:00Z">
              <w:r w:rsidRPr="00583422">
                <w:t>Seller TAX identifier</w:t>
              </w:r>
            </w:ins>
          </w:p>
        </w:tc>
        <w:tc>
          <w:tcPr>
            <w:tcW w:w="1249" w:type="dxa"/>
            <w:shd w:val="clear" w:color="auto" w:fill="auto"/>
            <w:noWrap/>
            <w:tcPrChange w:id="16101"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102" w:author="Nobu" w:date="2021-09-15T08:32:00Z"/>
                <w:rFonts w:ascii="ＭＳ 明朝" w:hAnsi="ＭＳ 明朝" w:cs="ＭＳ 明朝"/>
                <w:sz w:val="18"/>
                <w:szCs w:val="21"/>
                <w:lang w:eastAsia="ja-JP"/>
              </w:rPr>
            </w:pPr>
            <w:ins w:id="16103" w:author="Nobu" w:date="2021-09-15T08:36:00Z">
              <w:r w:rsidRPr="00583422">
                <w:t>T1234567890123</w:t>
              </w:r>
            </w:ins>
          </w:p>
        </w:tc>
        <w:tc>
          <w:tcPr>
            <w:tcW w:w="649" w:type="dxa"/>
            <w:shd w:val="clear" w:color="auto" w:fill="BFBFBF" w:themeFill="background1" w:themeFillShade="BF"/>
            <w:tcPrChange w:id="16104" w:author="Nobu" w:date="2021-09-15T09:09:00Z">
              <w:tcPr>
                <w:tcW w:w="540" w:type="dxa"/>
                <w:gridSpan w:val="4"/>
              </w:tcPr>
            </w:tcPrChange>
          </w:tcPr>
          <w:p w14:paraId="06E887AD" w14:textId="77777777" w:rsidR="00E1542D" w:rsidRPr="0048280F" w:rsidRDefault="00E1542D" w:rsidP="00E1542D">
            <w:pPr>
              <w:pStyle w:val="Tablebody"/>
              <w:jc w:val="left"/>
              <w:rPr>
                <w:ins w:id="16105" w:author="Nobu" w:date="2021-09-15T08:32:00Z"/>
                <w:rFonts w:ascii="Calibri" w:eastAsia="Times New Roman" w:hAnsi="Calibri"/>
                <w:lang w:eastAsia="ja-JP"/>
              </w:rPr>
            </w:pPr>
          </w:p>
        </w:tc>
        <w:tc>
          <w:tcPr>
            <w:tcW w:w="649" w:type="dxa"/>
            <w:shd w:val="clear" w:color="auto" w:fill="BFBFBF" w:themeFill="background1" w:themeFillShade="BF"/>
            <w:tcPrChange w:id="16106" w:author="Nobu" w:date="2021-09-15T09:09:00Z">
              <w:tcPr>
                <w:tcW w:w="540" w:type="dxa"/>
                <w:gridSpan w:val="4"/>
              </w:tcPr>
            </w:tcPrChange>
          </w:tcPr>
          <w:p w14:paraId="21A99BD1" w14:textId="77777777" w:rsidR="00E1542D" w:rsidRPr="0048280F" w:rsidRDefault="00E1542D" w:rsidP="00E1542D">
            <w:pPr>
              <w:pStyle w:val="Tablebody"/>
              <w:jc w:val="left"/>
              <w:rPr>
                <w:ins w:id="16107" w:author="Nobu" w:date="2021-09-15T08:32:00Z"/>
                <w:rFonts w:ascii="Calibri" w:eastAsia="Times New Roman" w:hAnsi="Calibri"/>
                <w:lang w:eastAsia="ja-JP"/>
              </w:rPr>
            </w:pPr>
          </w:p>
        </w:tc>
        <w:tc>
          <w:tcPr>
            <w:tcW w:w="966" w:type="dxa"/>
            <w:shd w:val="clear" w:color="000000" w:fill="BFBFBF"/>
            <w:noWrap/>
            <w:vAlign w:val="center"/>
            <w:tcPrChange w:id="16108"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109" w:author="Nobu" w:date="2021-09-15T08:32:00Z"/>
                <w:rFonts w:ascii="Calibri" w:eastAsia="Times New Roman" w:hAnsi="Calibri"/>
                <w:lang w:eastAsia="ja-JP"/>
              </w:rPr>
            </w:pPr>
          </w:p>
        </w:tc>
        <w:tc>
          <w:tcPr>
            <w:tcW w:w="1191" w:type="dxa"/>
            <w:shd w:val="clear" w:color="000000" w:fill="BFBFBF"/>
            <w:noWrap/>
            <w:vAlign w:val="center"/>
            <w:tcPrChange w:id="16110"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111" w:author="Nobu" w:date="2021-09-15T08:32:00Z"/>
                <w:rFonts w:ascii="Calibri" w:eastAsia="Times New Roman" w:hAnsi="Calibri"/>
                <w:lang w:eastAsia="ja-JP"/>
              </w:rPr>
            </w:pPr>
          </w:p>
        </w:tc>
        <w:tc>
          <w:tcPr>
            <w:tcW w:w="1191" w:type="dxa"/>
            <w:shd w:val="clear" w:color="000000" w:fill="BFBFBF"/>
            <w:noWrap/>
            <w:vAlign w:val="center"/>
            <w:tcPrChange w:id="16112"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113"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1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15" w:author="Nobu" w:date="2021-09-15T08:23:00Z"/>
          <w:trPrChange w:id="16116" w:author="Nobu" w:date="2021-09-15T08:38:00Z">
            <w:trPr>
              <w:trHeight w:val="300"/>
            </w:trPr>
          </w:trPrChange>
        </w:trPr>
        <w:tc>
          <w:tcPr>
            <w:tcW w:w="876" w:type="dxa"/>
            <w:shd w:val="clear" w:color="auto" w:fill="F2F2F2" w:themeFill="background1" w:themeFillShade="F2"/>
            <w:noWrap/>
            <w:hideMark/>
            <w:tcPrChange w:id="16117"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118" w:author="Nobu" w:date="2021-09-15T08:23:00Z"/>
                <w:lang w:eastAsia="ja-JP"/>
              </w:rPr>
            </w:pPr>
            <w:ins w:id="16119" w:author="Nobu" w:date="2021-09-15T08:23:00Z">
              <w:r w:rsidRPr="0048280F">
                <w:rPr>
                  <w:rFonts w:hint="eastAsia"/>
                  <w:lang w:eastAsia="ja-JP"/>
                </w:rPr>
                <w:t>ibg-07</w:t>
              </w:r>
            </w:ins>
          </w:p>
        </w:tc>
        <w:tc>
          <w:tcPr>
            <w:tcW w:w="356" w:type="dxa"/>
            <w:shd w:val="clear" w:color="auto" w:fill="F2F2F2" w:themeFill="background1" w:themeFillShade="F2"/>
            <w:noWrap/>
            <w:hideMark/>
            <w:tcPrChange w:id="16120"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121" w:author="Nobu" w:date="2021-09-15T08:23:00Z"/>
                <w:lang w:eastAsia="ja-JP"/>
              </w:rPr>
            </w:pPr>
            <w:ins w:id="16122" w:author="Nobu" w:date="2021-09-15T08:23:00Z">
              <w:r w:rsidRPr="0048280F">
                <w:rPr>
                  <w:rFonts w:hint="eastAsia"/>
                  <w:lang w:eastAsia="ja-JP"/>
                </w:rPr>
                <w:t>1</w:t>
              </w:r>
            </w:ins>
          </w:p>
        </w:tc>
        <w:tc>
          <w:tcPr>
            <w:tcW w:w="531" w:type="dxa"/>
            <w:shd w:val="clear" w:color="auto" w:fill="F2F2F2" w:themeFill="background1" w:themeFillShade="F2"/>
            <w:tcPrChange w:id="16123"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124" w:author="Nobu" w:date="2021-09-15T08:23:00Z"/>
                <w:lang w:eastAsia="ja-JP"/>
              </w:rPr>
            </w:pPr>
            <w:ins w:id="1612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126"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127" w:author="Nobu" w:date="2021-09-15T08:23:00Z"/>
                <w:rFonts w:ascii="Calibri" w:eastAsia="Times New Roman" w:hAnsi="Calibri"/>
                <w:lang w:eastAsia="ja-JP"/>
              </w:rPr>
            </w:pPr>
            <w:ins w:id="16128"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2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30" w:author="Nobu" w:date="2021-09-15T08:23:00Z"/>
          <w:trPrChange w:id="16131" w:author="Nobu" w:date="2021-09-15T09:09:00Z">
            <w:trPr>
              <w:gridAfter w:val="0"/>
              <w:trHeight w:val="300"/>
            </w:trPr>
          </w:trPrChange>
        </w:trPr>
        <w:tc>
          <w:tcPr>
            <w:tcW w:w="876" w:type="dxa"/>
            <w:shd w:val="clear" w:color="auto" w:fill="auto"/>
            <w:noWrap/>
            <w:hideMark/>
            <w:tcPrChange w:id="16132"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133" w:author="Nobu" w:date="2021-09-15T08:23:00Z"/>
                <w:lang w:eastAsia="ja-JP"/>
              </w:rPr>
            </w:pPr>
            <w:ins w:id="16134" w:author="Nobu" w:date="2021-09-15T08:23:00Z">
              <w:r w:rsidRPr="0048280F">
                <w:rPr>
                  <w:rFonts w:hint="eastAsia"/>
                  <w:lang w:eastAsia="ja-JP"/>
                </w:rPr>
                <w:t>ibt-044</w:t>
              </w:r>
            </w:ins>
          </w:p>
        </w:tc>
        <w:tc>
          <w:tcPr>
            <w:tcW w:w="356" w:type="dxa"/>
            <w:shd w:val="clear" w:color="auto" w:fill="auto"/>
            <w:noWrap/>
            <w:hideMark/>
            <w:tcPrChange w:id="16135"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136" w:author="Nobu" w:date="2021-09-15T08:23:00Z"/>
                <w:lang w:eastAsia="ja-JP"/>
              </w:rPr>
            </w:pPr>
            <w:ins w:id="16137" w:author="Nobu" w:date="2021-09-15T08:23:00Z">
              <w:r w:rsidRPr="0048280F">
                <w:rPr>
                  <w:rFonts w:hint="eastAsia"/>
                  <w:lang w:eastAsia="ja-JP"/>
                </w:rPr>
                <w:t>2</w:t>
              </w:r>
            </w:ins>
          </w:p>
        </w:tc>
        <w:tc>
          <w:tcPr>
            <w:tcW w:w="531" w:type="dxa"/>
            <w:tcPrChange w:id="16138" w:author="Nobu" w:date="2021-09-15T09:09:00Z">
              <w:tcPr>
                <w:tcW w:w="534" w:type="dxa"/>
                <w:gridSpan w:val="4"/>
              </w:tcPr>
            </w:tcPrChange>
          </w:tcPr>
          <w:p w14:paraId="4F70949D" w14:textId="77777777" w:rsidR="009A12BC" w:rsidRPr="0048280F" w:rsidRDefault="009A12BC" w:rsidP="001F5C20">
            <w:pPr>
              <w:pStyle w:val="Tablebody"/>
              <w:rPr>
                <w:ins w:id="16139" w:author="Nobu" w:date="2021-09-15T08:23:00Z"/>
                <w:lang w:eastAsia="ja-JP"/>
              </w:rPr>
            </w:pPr>
            <w:ins w:id="16140" w:author="Nobu" w:date="2021-09-15T08:23:00Z">
              <w:r w:rsidRPr="0048280F">
                <w:rPr>
                  <w:rFonts w:hint="eastAsia"/>
                  <w:lang w:eastAsia="ja-JP"/>
                </w:rPr>
                <w:t xml:space="preserve">1..1 </w:t>
              </w:r>
            </w:ins>
          </w:p>
        </w:tc>
        <w:tc>
          <w:tcPr>
            <w:tcW w:w="1805" w:type="dxa"/>
            <w:shd w:val="clear" w:color="auto" w:fill="auto"/>
            <w:noWrap/>
            <w:hideMark/>
            <w:tcPrChange w:id="16141"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142" w:author="Nobu" w:date="2021-09-15T08:23:00Z"/>
                <w:lang w:eastAsia="ja-JP"/>
              </w:rPr>
            </w:pPr>
            <w:ins w:id="16143" w:author="Nobu" w:date="2021-09-15T08:23:00Z">
              <w:r w:rsidRPr="0048280F">
                <w:rPr>
                  <w:rFonts w:hint="eastAsia"/>
                  <w:lang w:eastAsia="ja-JP"/>
                </w:rPr>
                <w:t>Buyer name</w:t>
              </w:r>
            </w:ins>
          </w:p>
        </w:tc>
        <w:tc>
          <w:tcPr>
            <w:tcW w:w="1249" w:type="dxa"/>
            <w:shd w:val="clear" w:color="auto" w:fill="auto"/>
            <w:noWrap/>
            <w:vAlign w:val="center"/>
            <w:hideMark/>
            <w:tcPrChange w:id="16144"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145" w:author="Nobu" w:date="2021-09-15T08:23:00Z"/>
                <w:rFonts w:ascii="Calibri" w:eastAsia="Times New Roman" w:hAnsi="Calibri"/>
                <w:lang w:eastAsia="ja-JP"/>
              </w:rPr>
            </w:pPr>
            <w:ins w:id="16146"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147" w:author="Nobu" w:date="2021-09-15T09:09:00Z">
              <w:tcPr>
                <w:tcW w:w="540" w:type="dxa"/>
                <w:gridSpan w:val="4"/>
              </w:tcPr>
            </w:tcPrChange>
          </w:tcPr>
          <w:p w14:paraId="52BE33DB" w14:textId="77777777" w:rsidR="009A12BC" w:rsidRPr="0048280F" w:rsidRDefault="009A12BC" w:rsidP="001F5C20">
            <w:pPr>
              <w:pStyle w:val="Tablebody"/>
              <w:jc w:val="left"/>
              <w:rPr>
                <w:ins w:id="16148" w:author="Nobu" w:date="2021-09-15T08:31:00Z"/>
                <w:rFonts w:ascii="Calibri" w:eastAsia="Times New Roman" w:hAnsi="Calibri"/>
                <w:lang w:eastAsia="ja-JP"/>
              </w:rPr>
            </w:pPr>
          </w:p>
        </w:tc>
        <w:tc>
          <w:tcPr>
            <w:tcW w:w="649" w:type="dxa"/>
            <w:shd w:val="clear" w:color="auto" w:fill="BFBFBF" w:themeFill="background1" w:themeFillShade="BF"/>
            <w:tcPrChange w:id="16149" w:author="Nobu" w:date="2021-09-15T09:09:00Z">
              <w:tcPr>
                <w:tcW w:w="540" w:type="dxa"/>
                <w:gridSpan w:val="4"/>
              </w:tcPr>
            </w:tcPrChange>
          </w:tcPr>
          <w:p w14:paraId="65D840C8" w14:textId="77777777" w:rsidR="009A12BC" w:rsidRPr="0048280F" w:rsidRDefault="009A12BC" w:rsidP="001F5C20">
            <w:pPr>
              <w:pStyle w:val="Tablebody"/>
              <w:jc w:val="left"/>
              <w:rPr>
                <w:ins w:id="16150" w:author="Nobu" w:date="2021-09-15T08:31:00Z"/>
                <w:rFonts w:ascii="Calibri" w:eastAsia="Times New Roman" w:hAnsi="Calibri"/>
                <w:lang w:eastAsia="ja-JP"/>
              </w:rPr>
            </w:pPr>
          </w:p>
        </w:tc>
        <w:tc>
          <w:tcPr>
            <w:tcW w:w="966" w:type="dxa"/>
            <w:shd w:val="clear" w:color="000000" w:fill="BFBFBF"/>
            <w:noWrap/>
            <w:vAlign w:val="center"/>
            <w:hideMark/>
            <w:tcPrChange w:id="16151"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152" w:author="Nobu" w:date="2021-09-15T08:23:00Z"/>
                <w:rFonts w:ascii="Calibri" w:eastAsia="Times New Roman" w:hAnsi="Calibri"/>
                <w:lang w:eastAsia="ja-JP"/>
              </w:rPr>
            </w:pPr>
            <w:ins w:id="1615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4"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155" w:author="Nobu" w:date="2021-09-15T08:23:00Z"/>
                <w:rFonts w:ascii="Calibri" w:eastAsia="Times New Roman" w:hAnsi="Calibri"/>
                <w:lang w:eastAsia="ja-JP"/>
              </w:rPr>
            </w:pPr>
            <w:ins w:id="1615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7"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158" w:author="Nobu" w:date="2021-09-15T08:23:00Z"/>
                <w:rFonts w:ascii="Calibri" w:eastAsia="Times New Roman" w:hAnsi="Calibri"/>
                <w:lang w:eastAsia="ja-JP"/>
              </w:rPr>
            </w:pPr>
            <w:ins w:id="16159"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60"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61" w:author="Nobu" w:date="2021-09-15T08:23:00Z"/>
          <w:trPrChange w:id="16162" w:author="Nobu" w:date="2021-09-15T08:38:00Z">
            <w:trPr>
              <w:trHeight w:val="300"/>
            </w:trPr>
          </w:trPrChange>
        </w:trPr>
        <w:tc>
          <w:tcPr>
            <w:tcW w:w="876" w:type="dxa"/>
            <w:shd w:val="clear" w:color="auto" w:fill="F2F2F2" w:themeFill="background1" w:themeFillShade="F2"/>
            <w:noWrap/>
            <w:hideMark/>
            <w:tcPrChange w:id="16163"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164" w:author="Nobu" w:date="2021-09-15T08:23:00Z"/>
                <w:lang w:eastAsia="ja-JP"/>
              </w:rPr>
            </w:pPr>
            <w:ins w:id="16165" w:author="Nobu" w:date="2021-09-15T08:23:00Z">
              <w:r w:rsidRPr="0048280F">
                <w:rPr>
                  <w:rFonts w:hint="eastAsia"/>
                  <w:lang w:eastAsia="ja-JP"/>
                </w:rPr>
                <w:t>ibg-13</w:t>
              </w:r>
            </w:ins>
          </w:p>
        </w:tc>
        <w:tc>
          <w:tcPr>
            <w:tcW w:w="356" w:type="dxa"/>
            <w:shd w:val="clear" w:color="auto" w:fill="F2F2F2" w:themeFill="background1" w:themeFillShade="F2"/>
            <w:noWrap/>
            <w:hideMark/>
            <w:tcPrChange w:id="16166"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167" w:author="Nobu" w:date="2021-09-15T08:23:00Z"/>
                <w:lang w:eastAsia="ja-JP"/>
              </w:rPr>
            </w:pPr>
            <w:ins w:id="16168" w:author="Nobu" w:date="2021-09-15T08:23:00Z">
              <w:r w:rsidRPr="0048280F">
                <w:rPr>
                  <w:rFonts w:hint="eastAsia"/>
                  <w:lang w:eastAsia="ja-JP"/>
                </w:rPr>
                <w:t>1</w:t>
              </w:r>
            </w:ins>
          </w:p>
        </w:tc>
        <w:tc>
          <w:tcPr>
            <w:tcW w:w="531" w:type="dxa"/>
            <w:shd w:val="clear" w:color="auto" w:fill="F2F2F2" w:themeFill="background1" w:themeFillShade="F2"/>
            <w:tcPrChange w:id="16169"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170" w:author="Nobu" w:date="2021-09-15T08:23:00Z"/>
                <w:lang w:eastAsia="ja-JP"/>
              </w:rPr>
            </w:pPr>
            <w:ins w:id="16171"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172"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173" w:author="Nobu" w:date="2021-09-15T08:23:00Z"/>
                <w:rFonts w:ascii="Calibri" w:eastAsia="Times New Roman" w:hAnsi="Calibri"/>
                <w:lang w:eastAsia="ja-JP"/>
              </w:rPr>
            </w:pPr>
            <w:ins w:id="16174"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75"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76" w:author="Nobu" w:date="2021-09-15T08:23:00Z"/>
          <w:trPrChange w:id="16177" w:author="Nobu" w:date="2021-09-15T08:38:00Z">
            <w:trPr>
              <w:trHeight w:val="300"/>
            </w:trPr>
          </w:trPrChange>
        </w:trPr>
        <w:tc>
          <w:tcPr>
            <w:tcW w:w="876" w:type="dxa"/>
            <w:shd w:val="clear" w:color="auto" w:fill="F2F2F2" w:themeFill="background1" w:themeFillShade="F2"/>
            <w:noWrap/>
            <w:hideMark/>
            <w:tcPrChange w:id="16178"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179" w:author="Nobu" w:date="2021-09-15T08:23:00Z"/>
                <w:lang w:eastAsia="ja-JP"/>
              </w:rPr>
            </w:pPr>
            <w:ins w:id="16180" w:author="Nobu" w:date="2021-09-15T08:23:00Z">
              <w:r w:rsidRPr="0048280F">
                <w:rPr>
                  <w:rFonts w:hint="eastAsia"/>
                  <w:lang w:eastAsia="ja-JP"/>
                </w:rPr>
                <w:t>ibg-14</w:t>
              </w:r>
            </w:ins>
          </w:p>
        </w:tc>
        <w:tc>
          <w:tcPr>
            <w:tcW w:w="356" w:type="dxa"/>
            <w:shd w:val="clear" w:color="auto" w:fill="F2F2F2" w:themeFill="background1" w:themeFillShade="F2"/>
            <w:noWrap/>
            <w:hideMark/>
            <w:tcPrChange w:id="16181"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182" w:author="Nobu" w:date="2021-09-15T08:23:00Z"/>
                <w:lang w:eastAsia="ja-JP"/>
              </w:rPr>
            </w:pPr>
            <w:ins w:id="16183" w:author="Nobu" w:date="2021-09-15T08:23:00Z">
              <w:r w:rsidRPr="0048280F">
                <w:rPr>
                  <w:rFonts w:hint="eastAsia"/>
                  <w:lang w:eastAsia="ja-JP"/>
                </w:rPr>
                <w:t>2</w:t>
              </w:r>
            </w:ins>
          </w:p>
        </w:tc>
        <w:tc>
          <w:tcPr>
            <w:tcW w:w="531" w:type="dxa"/>
            <w:shd w:val="clear" w:color="auto" w:fill="F2F2F2" w:themeFill="background1" w:themeFillShade="F2"/>
            <w:tcPrChange w:id="16184"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185" w:author="Nobu" w:date="2021-09-15T08:23:00Z"/>
                <w:lang w:eastAsia="ja-JP"/>
              </w:rPr>
            </w:pPr>
            <w:ins w:id="16186"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187"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188" w:author="Nobu" w:date="2021-09-15T08:23:00Z"/>
                <w:lang w:eastAsia="ja-JP"/>
              </w:rPr>
            </w:pPr>
            <w:ins w:id="16189"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9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91" w:author="Nobu" w:date="2021-09-15T08:23:00Z"/>
          <w:trPrChange w:id="16192" w:author="Nobu" w:date="2021-09-15T09:09:00Z">
            <w:trPr>
              <w:gridAfter w:val="0"/>
              <w:trHeight w:val="300"/>
            </w:trPr>
          </w:trPrChange>
        </w:trPr>
        <w:tc>
          <w:tcPr>
            <w:tcW w:w="876" w:type="dxa"/>
            <w:shd w:val="clear" w:color="auto" w:fill="auto"/>
            <w:noWrap/>
            <w:hideMark/>
            <w:tcPrChange w:id="16193"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194" w:author="Nobu" w:date="2021-09-15T08:23:00Z"/>
                <w:lang w:eastAsia="ja-JP"/>
              </w:rPr>
            </w:pPr>
            <w:ins w:id="16195" w:author="Nobu" w:date="2021-09-15T08:23:00Z">
              <w:r w:rsidRPr="0048280F">
                <w:rPr>
                  <w:rFonts w:hint="eastAsia"/>
                  <w:lang w:eastAsia="ja-JP"/>
                </w:rPr>
                <w:t>ibt-073</w:t>
              </w:r>
            </w:ins>
          </w:p>
        </w:tc>
        <w:tc>
          <w:tcPr>
            <w:tcW w:w="356" w:type="dxa"/>
            <w:shd w:val="clear" w:color="auto" w:fill="auto"/>
            <w:noWrap/>
            <w:hideMark/>
            <w:tcPrChange w:id="16196"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197" w:author="Nobu" w:date="2021-09-15T08:23:00Z"/>
                <w:lang w:eastAsia="ja-JP"/>
              </w:rPr>
            </w:pPr>
            <w:ins w:id="16198" w:author="Nobu" w:date="2021-09-15T08:23:00Z">
              <w:r w:rsidRPr="0048280F">
                <w:rPr>
                  <w:rFonts w:hint="eastAsia"/>
                  <w:lang w:eastAsia="ja-JP"/>
                </w:rPr>
                <w:t>3</w:t>
              </w:r>
            </w:ins>
          </w:p>
        </w:tc>
        <w:tc>
          <w:tcPr>
            <w:tcW w:w="531" w:type="dxa"/>
            <w:tcPrChange w:id="16199" w:author="Nobu" w:date="2021-09-15T09:09:00Z">
              <w:tcPr>
                <w:tcW w:w="534" w:type="dxa"/>
                <w:gridSpan w:val="4"/>
              </w:tcPr>
            </w:tcPrChange>
          </w:tcPr>
          <w:p w14:paraId="074C4EBB" w14:textId="77777777" w:rsidR="009A12BC" w:rsidRPr="0048280F" w:rsidRDefault="009A12BC" w:rsidP="001F5C20">
            <w:pPr>
              <w:pStyle w:val="Tablebody"/>
              <w:rPr>
                <w:ins w:id="16200" w:author="Nobu" w:date="2021-09-15T08:23:00Z"/>
                <w:lang w:eastAsia="ja-JP"/>
              </w:rPr>
            </w:pPr>
            <w:ins w:id="16201" w:author="Nobu" w:date="2021-09-15T08:23:00Z">
              <w:r w:rsidRPr="0048280F">
                <w:rPr>
                  <w:rFonts w:hint="eastAsia"/>
                  <w:lang w:eastAsia="ja-JP"/>
                </w:rPr>
                <w:t xml:space="preserve">0..1 </w:t>
              </w:r>
            </w:ins>
          </w:p>
        </w:tc>
        <w:tc>
          <w:tcPr>
            <w:tcW w:w="1805" w:type="dxa"/>
            <w:shd w:val="clear" w:color="auto" w:fill="auto"/>
            <w:noWrap/>
            <w:hideMark/>
            <w:tcPrChange w:id="16202"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203" w:author="Nobu" w:date="2021-09-15T08:23:00Z"/>
                <w:lang w:eastAsia="ja-JP"/>
              </w:rPr>
            </w:pPr>
            <w:ins w:id="16204" w:author="Nobu" w:date="2021-09-15T08:23:00Z">
              <w:r w:rsidRPr="0048280F">
                <w:rPr>
                  <w:rFonts w:hint="eastAsia"/>
                  <w:lang w:eastAsia="ja-JP"/>
                </w:rPr>
                <w:t>Invoicing period start date</w:t>
              </w:r>
            </w:ins>
          </w:p>
        </w:tc>
        <w:tc>
          <w:tcPr>
            <w:tcW w:w="1249" w:type="dxa"/>
            <w:shd w:val="clear" w:color="auto" w:fill="auto"/>
            <w:noWrap/>
            <w:vAlign w:val="center"/>
            <w:hideMark/>
            <w:tcPrChange w:id="16205"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206" w:author="Nobu" w:date="2021-09-15T08:23:00Z"/>
                <w:rFonts w:ascii="Calibri" w:eastAsia="Times New Roman" w:hAnsi="Calibri"/>
                <w:lang w:eastAsia="ja-JP"/>
              </w:rPr>
            </w:pPr>
            <w:ins w:id="16207"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208" w:author="Nobu" w:date="2021-09-15T09:09:00Z">
              <w:tcPr>
                <w:tcW w:w="540" w:type="dxa"/>
                <w:gridSpan w:val="4"/>
              </w:tcPr>
            </w:tcPrChange>
          </w:tcPr>
          <w:p w14:paraId="0AAADFC2" w14:textId="77777777" w:rsidR="009A12BC" w:rsidRPr="0048280F" w:rsidRDefault="009A12BC" w:rsidP="001F5C20">
            <w:pPr>
              <w:pStyle w:val="Tablebody"/>
              <w:jc w:val="left"/>
              <w:rPr>
                <w:ins w:id="16209" w:author="Nobu" w:date="2021-09-15T08:31:00Z"/>
                <w:rFonts w:ascii="Calibri" w:eastAsia="Times New Roman" w:hAnsi="Calibri"/>
                <w:lang w:eastAsia="ja-JP"/>
              </w:rPr>
            </w:pPr>
          </w:p>
        </w:tc>
        <w:tc>
          <w:tcPr>
            <w:tcW w:w="649" w:type="dxa"/>
            <w:shd w:val="clear" w:color="auto" w:fill="BFBFBF" w:themeFill="background1" w:themeFillShade="BF"/>
            <w:tcPrChange w:id="16210" w:author="Nobu" w:date="2021-09-15T09:09:00Z">
              <w:tcPr>
                <w:tcW w:w="540" w:type="dxa"/>
                <w:gridSpan w:val="4"/>
              </w:tcPr>
            </w:tcPrChange>
          </w:tcPr>
          <w:p w14:paraId="5856DBC2" w14:textId="77777777" w:rsidR="009A12BC" w:rsidRPr="0048280F" w:rsidRDefault="009A12BC" w:rsidP="001F5C20">
            <w:pPr>
              <w:pStyle w:val="Tablebody"/>
              <w:jc w:val="left"/>
              <w:rPr>
                <w:ins w:id="16211" w:author="Nobu" w:date="2021-09-15T08:31:00Z"/>
                <w:rFonts w:ascii="Calibri" w:eastAsia="Times New Roman" w:hAnsi="Calibri"/>
                <w:lang w:eastAsia="ja-JP"/>
              </w:rPr>
            </w:pPr>
          </w:p>
        </w:tc>
        <w:tc>
          <w:tcPr>
            <w:tcW w:w="966" w:type="dxa"/>
            <w:shd w:val="clear" w:color="000000" w:fill="BFBFBF"/>
            <w:noWrap/>
            <w:vAlign w:val="center"/>
            <w:hideMark/>
            <w:tcPrChange w:id="16212"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213" w:author="Nobu" w:date="2021-09-15T08:23:00Z"/>
                <w:rFonts w:ascii="Calibri" w:eastAsia="Times New Roman" w:hAnsi="Calibri"/>
                <w:lang w:eastAsia="ja-JP"/>
              </w:rPr>
            </w:pPr>
            <w:ins w:id="1621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5"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216" w:author="Nobu" w:date="2021-09-15T08:23:00Z"/>
                <w:rFonts w:ascii="Calibri" w:eastAsia="Times New Roman" w:hAnsi="Calibri"/>
                <w:lang w:eastAsia="ja-JP"/>
              </w:rPr>
            </w:pPr>
            <w:ins w:id="1621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8"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219" w:author="Nobu" w:date="2021-09-15T08:23:00Z"/>
                <w:rFonts w:ascii="Calibri" w:eastAsia="Times New Roman" w:hAnsi="Calibri"/>
                <w:lang w:eastAsia="ja-JP"/>
              </w:rPr>
            </w:pPr>
            <w:ins w:id="16220"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2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22" w:author="Nobu" w:date="2021-09-15T08:23:00Z"/>
          <w:trPrChange w:id="16223" w:author="Nobu" w:date="2021-09-15T09:09:00Z">
            <w:trPr>
              <w:gridAfter w:val="0"/>
              <w:trHeight w:val="300"/>
            </w:trPr>
          </w:trPrChange>
        </w:trPr>
        <w:tc>
          <w:tcPr>
            <w:tcW w:w="876" w:type="dxa"/>
            <w:shd w:val="clear" w:color="auto" w:fill="auto"/>
            <w:noWrap/>
            <w:hideMark/>
            <w:tcPrChange w:id="16224"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225" w:author="Nobu" w:date="2021-09-15T08:23:00Z"/>
                <w:lang w:eastAsia="ja-JP"/>
              </w:rPr>
            </w:pPr>
            <w:ins w:id="16226" w:author="Nobu" w:date="2021-09-15T08:23:00Z">
              <w:r w:rsidRPr="0048280F">
                <w:rPr>
                  <w:rFonts w:hint="eastAsia"/>
                  <w:lang w:eastAsia="ja-JP"/>
                </w:rPr>
                <w:t>ibt-074</w:t>
              </w:r>
            </w:ins>
          </w:p>
        </w:tc>
        <w:tc>
          <w:tcPr>
            <w:tcW w:w="356" w:type="dxa"/>
            <w:shd w:val="clear" w:color="auto" w:fill="auto"/>
            <w:noWrap/>
            <w:hideMark/>
            <w:tcPrChange w:id="16227"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228" w:author="Nobu" w:date="2021-09-15T08:23:00Z"/>
                <w:lang w:eastAsia="ja-JP"/>
              </w:rPr>
            </w:pPr>
            <w:ins w:id="16229" w:author="Nobu" w:date="2021-09-15T08:23:00Z">
              <w:r w:rsidRPr="0048280F">
                <w:rPr>
                  <w:rFonts w:hint="eastAsia"/>
                  <w:lang w:eastAsia="ja-JP"/>
                </w:rPr>
                <w:t>3</w:t>
              </w:r>
            </w:ins>
          </w:p>
        </w:tc>
        <w:tc>
          <w:tcPr>
            <w:tcW w:w="531" w:type="dxa"/>
            <w:tcPrChange w:id="16230" w:author="Nobu" w:date="2021-09-15T09:09:00Z">
              <w:tcPr>
                <w:tcW w:w="534" w:type="dxa"/>
                <w:gridSpan w:val="4"/>
              </w:tcPr>
            </w:tcPrChange>
          </w:tcPr>
          <w:p w14:paraId="3E5CB0B2" w14:textId="77777777" w:rsidR="009A12BC" w:rsidRPr="0048280F" w:rsidRDefault="009A12BC" w:rsidP="001F5C20">
            <w:pPr>
              <w:pStyle w:val="Tablebody"/>
              <w:rPr>
                <w:ins w:id="16231" w:author="Nobu" w:date="2021-09-15T08:23:00Z"/>
                <w:lang w:eastAsia="ja-JP"/>
              </w:rPr>
            </w:pPr>
            <w:ins w:id="16232" w:author="Nobu" w:date="2021-09-15T08:23:00Z">
              <w:r w:rsidRPr="0048280F">
                <w:rPr>
                  <w:rFonts w:hint="eastAsia"/>
                  <w:lang w:eastAsia="ja-JP"/>
                </w:rPr>
                <w:t xml:space="preserve">0..1 </w:t>
              </w:r>
            </w:ins>
          </w:p>
        </w:tc>
        <w:tc>
          <w:tcPr>
            <w:tcW w:w="1805" w:type="dxa"/>
            <w:shd w:val="clear" w:color="auto" w:fill="auto"/>
            <w:noWrap/>
            <w:hideMark/>
            <w:tcPrChange w:id="16233"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234" w:author="Nobu" w:date="2021-09-15T08:23:00Z"/>
                <w:lang w:eastAsia="ja-JP"/>
              </w:rPr>
            </w:pPr>
            <w:ins w:id="16235" w:author="Nobu" w:date="2021-09-15T08:23:00Z">
              <w:r w:rsidRPr="0048280F">
                <w:rPr>
                  <w:rFonts w:hint="eastAsia"/>
                  <w:lang w:eastAsia="ja-JP"/>
                </w:rPr>
                <w:t>Invoicing period end date</w:t>
              </w:r>
            </w:ins>
          </w:p>
        </w:tc>
        <w:tc>
          <w:tcPr>
            <w:tcW w:w="1249" w:type="dxa"/>
            <w:shd w:val="clear" w:color="auto" w:fill="auto"/>
            <w:noWrap/>
            <w:vAlign w:val="center"/>
            <w:hideMark/>
            <w:tcPrChange w:id="16236"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237" w:author="Nobu" w:date="2021-09-15T08:23:00Z"/>
                <w:rFonts w:ascii="Calibri" w:eastAsia="Times New Roman" w:hAnsi="Calibri"/>
                <w:lang w:eastAsia="ja-JP"/>
              </w:rPr>
            </w:pPr>
            <w:ins w:id="16238"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239" w:author="Nobu" w:date="2021-09-15T09:09:00Z">
              <w:tcPr>
                <w:tcW w:w="540" w:type="dxa"/>
                <w:gridSpan w:val="4"/>
              </w:tcPr>
            </w:tcPrChange>
          </w:tcPr>
          <w:p w14:paraId="156A4B03" w14:textId="77777777" w:rsidR="009A12BC" w:rsidRPr="0048280F" w:rsidRDefault="009A12BC" w:rsidP="001F5C20">
            <w:pPr>
              <w:pStyle w:val="Tablebody"/>
              <w:jc w:val="left"/>
              <w:rPr>
                <w:ins w:id="16240" w:author="Nobu" w:date="2021-09-15T08:31:00Z"/>
                <w:rFonts w:ascii="Calibri" w:eastAsia="Times New Roman" w:hAnsi="Calibri"/>
                <w:lang w:eastAsia="ja-JP"/>
              </w:rPr>
            </w:pPr>
          </w:p>
        </w:tc>
        <w:tc>
          <w:tcPr>
            <w:tcW w:w="649" w:type="dxa"/>
            <w:shd w:val="clear" w:color="auto" w:fill="BFBFBF" w:themeFill="background1" w:themeFillShade="BF"/>
            <w:tcPrChange w:id="16241" w:author="Nobu" w:date="2021-09-15T09:09:00Z">
              <w:tcPr>
                <w:tcW w:w="540" w:type="dxa"/>
                <w:gridSpan w:val="4"/>
              </w:tcPr>
            </w:tcPrChange>
          </w:tcPr>
          <w:p w14:paraId="29CC6B43" w14:textId="77777777" w:rsidR="009A12BC" w:rsidRPr="0048280F" w:rsidRDefault="009A12BC" w:rsidP="001F5C20">
            <w:pPr>
              <w:pStyle w:val="Tablebody"/>
              <w:jc w:val="left"/>
              <w:rPr>
                <w:ins w:id="16242" w:author="Nobu" w:date="2021-09-15T08:31:00Z"/>
                <w:rFonts w:ascii="Calibri" w:eastAsia="Times New Roman" w:hAnsi="Calibri"/>
                <w:lang w:eastAsia="ja-JP"/>
              </w:rPr>
            </w:pPr>
          </w:p>
        </w:tc>
        <w:tc>
          <w:tcPr>
            <w:tcW w:w="966" w:type="dxa"/>
            <w:shd w:val="clear" w:color="000000" w:fill="BFBFBF"/>
            <w:noWrap/>
            <w:vAlign w:val="center"/>
            <w:hideMark/>
            <w:tcPrChange w:id="16243"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244" w:author="Nobu" w:date="2021-09-15T08:23:00Z"/>
                <w:rFonts w:ascii="Calibri" w:eastAsia="Times New Roman" w:hAnsi="Calibri"/>
                <w:lang w:eastAsia="ja-JP"/>
              </w:rPr>
            </w:pPr>
            <w:ins w:id="1624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46"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247" w:author="Nobu" w:date="2021-09-15T08:23:00Z"/>
                <w:rFonts w:ascii="Calibri" w:eastAsia="Times New Roman" w:hAnsi="Calibri"/>
                <w:lang w:eastAsia="ja-JP"/>
              </w:rPr>
            </w:pPr>
            <w:ins w:id="1624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49"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250" w:author="Nobu" w:date="2021-09-15T08:23:00Z"/>
                <w:rFonts w:ascii="Calibri" w:eastAsia="Times New Roman" w:hAnsi="Calibri"/>
                <w:lang w:eastAsia="ja-JP"/>
              </w:rPr>
            </w:pPr>
            <w:ins w:id="16251"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52"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53" w:author="Nobu" w:date="2021-09-15T08:46:00Z"/>
          <w:trPrChange w:id="16254" w:author="Nobu" w:date="2021-09-15T08:48:00Z">
            <w:trPr>
              <w:gridAfter w:val="0"/>
              <w:trHeight w:val="300"/>
            </w:trPr>
          </w:trPrChange>
        </w:trPr>
        <w:tc>
          <w:tcPr>
            <w:tcW w:w="876" w:type="dxa"/>
            <w:shd w:val="clear" w:color="auto" w:fill="F2F2F2" w:themeFill="background1" w:themeFillShade="F2"/>
            <w:noWrap/>
            <w:tcPrChange w:id="16255"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256" w:author="Nobu" w:date="2021-09-15T08:46:00Z"/>
              </w:rPr>
            </w:pPr>
            <w:ins w:id="16257" w:author="Nobu" w:date="2021-09-15T08:48:00Z">
              <w:r w:rsidRPr="00E776B6">
                <w:t>ibg-22</w:t>
              </w:r>
            </w:ins>
          </w:p>
        </w:tc>
        <w:tc>
          <w:tcPr>
            <w:tcW w:w="356" w:type="dxa"/>
            <w:shd w:val="clear" w:color="auto" w:fill="F2F2F2" w:themeFill="background1" w:themeFillShade="F2"/>
            <w:noWrap/>
            <w:tcPrChange w:id="16258"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259" w:author="Nobu" w:date="2021-09-15T08:46:00Z"/>
              </w:rPr>
            </w:pPr>
            <w:ins w:id="16260" w:author="Nobu" w:date="2021-09-15T08:48:00Z">
              <w:r w:rsidRPr="00E776B6">
                <w:t>1</w:t>
              </w:r>
            </w:ins>
          </w:p>
        </w:tc>
        <w:tc>
          <w:tcPr>
            <w:tcW w:w="531" w:type="dxa"/>
            <w:shd w:val="clear" w:color="auto" w:fill="F2F2F2" w:themeFill="background1" w:themeFillShade="F2"/>
            <w:tcPrChange w:id="16261" w:author="Nobu" w:date="2021-09-15T08:48:00Z">
              <w:tcPr>
                <w:tcW w:w="531" w:type="dxa"/>
                <w:gridSpan w:val="4"/>
              </w:tcPr>
            </w:tcPrChange>
          </w:tcPr>
          <w:p w14:paraId="6D7628E7" w14:textId="209338A8" w:rsidR="002275ED" w:rsidRPr="00116205" w:rsidRDefault="002275ED" w:rsidP="002275ED">
            <w:pPr>
              <w:pStyle w:val="Tablebody"/>
              <w:rPr>
                <w:ins w:id="16262" w:author="Nobu" w:date="2021-09-15T08:46:00Z"/>
              </w:rPr>
            </w:pPr>
            <w:ins w:id="16263" w:author="Nobu" w:date="2021-09-15T08:48:00Z">
              <w:r w:rsidRPr="00E776B6">
                <w:t xml:space="preserve">1..1 </w:t>
              </w:r>
            </w:ins>
          </w:p>
        </w:tc>
        <w:tc>
          <w:tcPr>
            <w:tcW w:w="7700" w:type="dxa"/>
            <w:gridSpan w:val="7"/>
            <w:shd w:val="clear" w:color="auto" w:fill="F2F2F2" w:themeFill="background1" w:themeFillShade="F2"/>
            <w:tcPrChange w:id="16264" w:author="Nobu" w:date="2021-09-15T08:48:00Z">
              <w:tcPr>
                <w:tcW w:w="7700" w:type="dxa"/>
                <w:gridSpan w:val="25"/>
              </w:tcPr>
            </w:tcPrChange>
          </w:tcPr>
          <w:p w14:paraId="690C04C6" w14:textId="4AF14EFC" w:rsidR="002275ED" w:rsidRPr="00116205" w:rsidRDefault="002275ED" w:rsidP="002275ED">
            <w:pPr>
              <w:pStyle w:val="Tablebody"/>
              <w:jc w:val="left"/>
              <w:rPr>
                <w:ins w:id="16265" w:author="Nobu" w:date="2021-09-15T08:46:00Z"/>
              </w:rPr>
            </w:pPr>
            <w:ins w:id="16266"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68" w:author="Nobu" w:date="2021-09-15T08:46:00Z"/>
          <w:trPrChange w:id="16269" w:author="Nobu" w:date="2021-09-15T09:09:00Z">
            <w:trPr>
              <w:gridAfter w:val="0"/>
              <w:trHeight w:val="300"/>
            </w:trPr>
          </w:trPrChange>
        </w:trPr>
        <w:tc>
          <w:tcPr>
            <w:tcW w:w="876" w:type="dxa"/>
            <w:shd w:val="clear" w:color="auto" w:fill="auto"/>
            <w:noWrap/>
            <w:tcPrChange w:id="16270"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271" w:author="Nobu" w:date="2021-09-15T08:46:00Z"/>
                <w:lang w:eastAsia="ja-JP"/>
              </w:rPr>
            </w:pPr>
            <w:ins w:id="16272" w:author="Nobu" w:date="2021-09-15T08:47:00Z">
              <w:r w:rsidRPr="00355370">
                <w:t>ibt-106</w:t>
              </w:r>
            </w:ins>
          </w:p>
        </w:tc>
        <w:tc>
          <w:tcPr>
            <w:tcW w:w="356" w:type="dxa"/>
            <w:shd w:val="clear" w:color="auto" w:fill="auto"/>
            <w:noWrap/>
            <w:tcPrChange w:id="16273"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274" w:author="Nobu" w:date="2021-09-15T08:46:00Z"/>
                <w:lang w:eastAsia="ja-JP"/>
              </w:rPr>
            </w:pPr>
            <w:ins w:id="16275" w:author="Nobu" w:date="2021-09-15T08:47:00Z">
              <w:r w:rsidRPr="00355370">
                <w:t>2</w:t>
              </w:r>
            </w:ins>
          </w:p>
        </w:tc>
        <w:tc>
          <w:tcPr>
            <w:tcW w:w="531" w:type="dxa"/>
            <w:tcPrChange w:id="16276" w:author="Nobu" w:date="2021-09-15T09:09:00Z">
              <w:tcPr>
                <w:tcW w:w="531" w:type="dxa"/>
                <w:gridSpan w:val="4"/>
              </w:tcPr>
            </w:tcPrChange>
          </w:tcPr>
          <w:p w14:paraId="57CC3E80" w14:textId="711DE083" w:rsidR="002275ED" w:rsidRPr="0048280F" w:rsidRDefault="002275ED" w:rsidP="002275ED">
            <w:pPr>
              <w:pStyle w:val="Tablebody"/>
              <w:rPr>
                <w:ins w:id="16277" w:author="Nobu" w:date="2021-09-15T08:46:00Z"/>
                <w:lang w:eastAsia="ja-JP"/>
              </w:rPr>
            </w:pPr>
            <w:ins w:id="16278" w:author="Nobu" w:date="2021-09-15T08:47:00Z">
              <w:r w:rsidRPr="00355370">
                <w:t xml:space="preserve">1..1 </w:t>
              </w:r>
            </w:ins>
          </w:p>
        </w:tc>
        <w:tc>
          <w:tcPr>
            <w:tcW w:w="1805" w:type="dxa"/>
            <w:shd w:val="clear" w:color="auto" w:fill="auto"/>
            <w:noWrap/>
            <w:tcPrChange w:id="16279"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280" w:author="Nobu" w:date="2021-09-15T08:46:00Z"/>
                <w:lang w:eastAsia="ja-JP"/>
              </w:rPr>
            </w:pPr>
            <w:ins w:id="16281" w:author="Nobu" w:date="2021-09-15T08:47:00Z">
              <w:r w:rsidRPr="00355370">
                <w:t>Sum of Invoice line net amount</w:t>
              </w:r>
            </w:ins>
          </w:p>
        </w:tc>
        <w:tc>
          <w:tcPr>
            <w:tcW w:w="1249" w:type="dxa"/>
            <w:shd w:val="clear" w:color="auto" w:fill="auto"/>
            <w:noWrap/>
            <w:vAlign w:val="center"/>
            <w:tcPrChange w:id="16282"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283" w:author="Nobu" w:date="2021-09-15T08:46:00Z"/>
                <w:rFonts w:ascii="Calibri" w:eastAsia="Times New Roman" w:hAnsi="Calibri"/>
                <w:lang w:eastAsia="ja-JP"/>
              </w:rPr>
              <w:pPrChange w:id="16284" w:author="Nobu" w:date="2021-09-15T09:12:00Z">
                <w:pPr>
                  <w:pStyle w:val="Tablebody"/>
                  <w:jc w:val="left"/>
                </w:pPr>
              </w:pPrChange>
            </w:pPr>
            <w:ins w:id="16285" w:author="Nobu" w:date="2021-09-15T09:12:00Z">
              <w:r>
                <w:rPr>
                  <w:rFonts w:ascii="Calibri" w:eastAsia="Times New Roman" w:hAnsi="Calibri"/>
                  <w:lang w:eastAsia="ja-JP"/>
                </w:rPr>
                <w:t>8000</w:t>
              </w:r>
            </w:ins>
          </w:p>
        </w:tc>
        <w:tc>
          <w:tcPr>
            <w:tcW w:w="649" w:type="dxa"/>
            <w:shd w:val="clear" w:color="auto" w:fill="BFBFBF" w:themeFill="background1" w:themeFillShade="BF"/>
            <w:tcPrChange w:id="16286" w:author="Nobu" w:date="2021-09-15T09:09:00Z">
              <w:tcPr>
                <w:tcW w:w="537" w:type="dxa"/>
                <w:gridSpan w:val="4"/>
              </w:tcPr>
            </w:tcPrChange>
          </w:tcPr>
          <w:p w14:paraId="4417D492" w14:textId="77777777" w:rsidR="002275ED" w:rsidRPr="0048280F" w:rsidRDefault="002275ED" w:rsidP="002275ED">
            <w:pPr>
              <w:pStyle w:val="Tablebody"/>
              <w:jc w:val="left"/>
              <w:rPr>
                <w:ins w:id="16287" w:author="Nobu" w:date="2021-09-15T08:46:00Z"/>
                <w:rFonts w:ascii="Calibri" w:eastAsia="Times New Roman" w:hAnsi="Calibri"/>
                <w:lang w:eastAsia="ja-JP"/>
              </w:rPr>
            </w:pPr>
          </w:p>
        </w:tc>
        <w:tc>
          <w:tcPr>
            <w:tcW w:w="649" w:type="dxa"/>
            <w:shd w:val="clear" w:color="auto" w:fill="BFBFBF" w:themeFill="background1" w:themeFillShade="BF"/>
            <w:tcPrChange w:id="16288" w:author="Nobu" w:date="2021-09-15T09:09:00Z">
              <w:tcPr>
                <w:tcW w:w="537" w:type="dxa"/>
                <w:gridSpan w:val="4"/>
              </w:tcPr>
            </w:tcPrChange>
          </w:tcPr>
          <w:p w14:paraId="6142C10D" w14:textId="77777777" w:rsidR="002275ED" w:rsidRPr="0048280F" w:rsidRDefault="002275ED" w:rsidP="002275ED">
            <w:pPr>
              <w:pStyle w:val="Tablebody"/>
              <w:jc w:val="left"/>
              <w:rPr>
                <w:ins w:id="16289" w:author="Nobu" w:date="2021-09-15T08:46:00Z"/>
                <w:rFonts w:ascii="Calibri" w:eastAsia="Times New Roman" w:hAnsi="Calibri"/>
                <w:lang w:eastAsia="ja-JP"/>
              </w:rPr>
            </w:pPr>
          </w:p>
        </w:tc>
        <w:tc>
          <w:tcPr>
            <w:tcW w:w="966" w:type="dxa"/>
            <w:shd w:val="clear" w:color="000000" w:fill="BFBFBF"/>
            <w:noWrap/>
            <w:vAlign w:val="center"/>
            <w:tcPrChange w:id="16290"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291" w:author="Nobu" w:date="2021-09-15T08:46:00Z"/>
                <w:rFonts w:ascii="Calibri" w:eastAsia="Times New Roman" w:hAnsi="Calibri"/>
                <w:lang w:eastAsia="ja-JP"/>
              </w:rPr>
            </w:pPr>
          </w:p>
        </w:tc>
        <w:tc>
          <w:tcPr>
            <w:tcW w:w="1191" w:type="dxa"/>
            <w:shd w:val="clear" w:color="000000" w:fill="BFBFBF"/>
            <w:noWrap/>
            <w:vAlign w:val="center"/>
            <w:tcPrChange w:id="16292"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293" w:author="Nobu" w:date="2021-09-15T08:46:00Z"/>
                <w:rFonts w:ascii="Calibri" w:eastAsia="Times New Roman" w:hAnsi="Calibri"/>
                <w:lang w:eastAsia="ja-JP"/>
              </w:rPr>
            </w:pPr>
          </w:p>
        </w:tc>
        <w:tc>
          <w:tcPr>
            <w:tcW w:w="1191" w:type="dxa"/>
            <w:shd w:val="clear" w:color="000000" w:fill="BFBFBF"/>
            <w:noWrap/>
            <w:vAlign w:val="center"/>
            <w:tcPrChange w:id="16294"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295"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6"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97" w:author="Nobu" w:date="2021-09-15T08:46:00Z"/>
          <w:trPrChange w:id="16298" w:author="Nobu" w:date="2021-09-15T09:09:00Z">
            <w:trPr>
              <w:gridAfter w:val="0"/>
              <w:trHeight w:val="300"/>
            </w:trPr>
          </w:trPrChange>
        </w:trPr>
        <w:tc>
          <w:tcPr>
            <w:tcW w:w="876" w:type="dxa"/>
            <w:shd w:val="clear" w:color="auto" w:fill="auto"/>
            <w:noWrap/>
            <w:tcPrChange w:id="16299"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300" w:author="Nobu" w:date="2021-09-15T08:46:00Z"/>
                <w:lang w:eastAsia="ja-JP"/>
              </w:rPr>
            </w:pPr>
            <w:ins w:id="16301" w:author="Nobu" w:date="2021-09-15T08:47:00Z">
              <w:r w:rsidRPr="00355370">
                <w:t>ibt-109</w:t>
              </w:r>
            </w:ins>
          </w:p>
        </w:tc>
        <w:tc>
          <w:tcPr>
            <w:tcW w:w="356" w:type="dxa"/>
            <w:shd w:val="clear" w:color="auto" w:fill="auto"/>
            <w:noWrap/>
            <w:tcPrChange w:id="16302"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303" w:author="Nobu" w:date="2021-09-15T08:46:00Z"/>
                <w:lang w:eastAsia="ja-JP"/>
              </w:rPr>
            </w:pPr>
            <w:ins w:id="16304" w:author="Nobu" w:date="2021-09-15T08:47:00Z">
              <w:r w:rsidRPr="00355370">
                <w:t>2</w:t>
              </w:r>
            </w:ins>
          </w:p>
        </w:tc>
        <w:tc>
          <w:tcPr>
            <w:tcW w:w="531" w:type="dxa"/>
            <w:tcPrChange w:id="16305" w:author="Nobu" w:date="2021-09-15T09:09:00Z">
              <w:tcPr>
                <w:tcW w:w="531" w:type="dxa"/>
                <w:gridSpan w:val="4"/>
              </w:tcPr>
            </w:tcPrChange>
          </w:tcPr>
          <w:p w14:paraId="6797DBC8" w14:textId="4D604B49" w:rsidR="002275ED" w:rsidRPr="0048280F" w:rsidRDefault="002275ED" w:rsidP="002275ED">
            <w:pPr>
              <w:pStyle w:val="Tablebody"/>
              <w:rPr>
                <w:ins w:id="16306" w:author="Nobu" w:date="2021-09-15T08:46:00Z"/>
                <w:lang w:eastAsia="ja-JP"/>
              </w:rPr>
            </w:pPr>
            <w:ins w:id="16307" w:author="Nobu" w:date="2021-09-15T08:47:00Z">
              <w:r w:rsidRPr="00355370">
                <w:t xml:space="preserve">1..1 </w:t>
              </w:r>
            </w:ins>
          </w:p>
        </w:tc>
        <w:tc>
          <w:tcPr>
            <w:tcW w:w="1805" w:type="dxa"/>
            <w:shd w:val="clear" w:color="auto" w:fill="auto"/>
            <w:noWrap/>
            <w:tcPrChange w:id="16308"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309" w:author="Nobu" w:date="2021-09-15T08:46:00Z"/>
                <w:lang w:eastAsia="ja-JP"/>
              </w:rPr>
            </w:pPr>
            <w:ins w:id="16310" w:author="Nobu" w:date="2021-09-15T08:47:00Z">
              <w:r w:rsidRPr="00355370">
                <w:t>Invoice total amount without TAX</w:t>
              </w:r>
            </w:ins>
          </w:p>
        </w:tc>
        <w:tc>
          <w:tcPr>
            <w:tcW w:w="1249" w:type="dxa"/>
            <w:shd w:val="clear" w:color="auto" w:fill="auto"/>
            <w:noWrap/>
            <w:vAlign w:val="center"/>
            <w:tcPrChange w:id="16311"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312" w:author="Nobu" w:date="2021-09-15T08:46:00Z"/>
                <w:rFonts w:ascii="Calibri" w:eastAsia="Times New Roman" w:hAnsi="Calibri"/>
                <w:lang w:eastAsia="ja-JP"/>
              </w:rPr>
              <w:pPrChange w:id="16313" w:author="Nobu" w:date="2021-09-15T09:12:00Z">
                <w:pPr>
                  <w:pStyle w:val="Tablebody"/>
                  <w:jc w:val="left"/>
                </w:pPr>
              </w:pPrChange>
            </w:pPr>
            <w:ins w:id="16314" w:author="Nobu" w:date="2021-09-15T09:13:00Z">
              <w:r>
                <w:rPr>
                  <w:rFonts w:ascii="Calibri" w:eastAsia="Times New Roman" w:hAnsi="Calibri"/>
                  <w:lang w:eastAsia="ja-JP"/>
                </w:rPr>
                <w:t>8000</w:t>
              </w:r>
            </w:ins>
          </w:p>
        </w:tc>
        <w:tc>
          <w:tcPr>
            <w:tcW w:w="649" w:type="dxa"/>
            <w:shd w:val="clear" w:color="auto" w:fill="BFBFBF" w:themeFill="background1" w:themeFillShade="BF"/>
            <w:tcPrChange w:id="16315" w:author="Nobu" w:date="2021-09-15T09:09:00Z">
              <w:tcPr>
                <w:tcW w:w="537" w:type="dxa"/>
                <w:gridSpan w:val="4"/>
              </w:tcPr>
            </w:tcPrChange>
          </w:tcPr>
          <w:p w14:paraId="4034DDB5" w14:textId="77777777" w:rsidR="002275ED" w:rsidRPr="0048280F" w:rsidRDefault="002275ED" w:rsidP="002275ED">
            <w:pPr>
              <w:pStyle w:val="Tablebody"/>
              <w:jc w:val="left"/>
              <w:rPr>
                <w:ins w:id="16316" w:author="Nobu" w:date="2021-09-15T08:46:00Z"/>
                <w:rFonts w:ascii="Calibri" w:eastAsia="Times New Roman" w:hAnsi="Calibri"/>
                <w:lang w:eastAsia="ja-JP"/>
              </w:rPr>
            </w:pPr>
          </w:p>
        </w:tc>
        <w:tc>
          <w:tcPr>
            <w:tcW w:w="649" w:type="dxa"/>
            <w:shd w:val="clear" w:color="auto" w:fill="BFBFBF" w:themeFill="background1" w:themeFillShade="BF"/>
            <w:tcPrChange w:id="16317" w:author="Nobu" w:date="2021-09-15T09:09:00Z">
              <w:tcPr>
                <w:tcW w:w="537" w:type="dxa"/>
                <w:gridSpan w:val="4"/>
              </w:tcPr>
            </w:tcPrChange>
          </w:tcPr>
          <w:p w14:paraId="472A31CF" w14:textId="77777777" w:rsidR="002275ED" w:rsidRPr="0048280F" w:rsidRDefault="002275ED" w:rsidP="002275ED">
            <w:pPr>
              <w:pStyle w:val="Tablebody"/>
              <w:jc w:val="left"/>
              <w:rPr>
                <w:ins w:id="16318" w:author="Nobu" w:date="2021-09-15T08:46:00Z"/>
                <w:rFonts w:ascii="Calibri" w:eastAsia="Times New Roman" w:hAnsi="Calibri"/>
                <w:lang w:eastAsia="ja-JP"/>
              </w:rPr>
            </w:pPr>
          </w:p>
        </w:tc>
        <w:tc>
          <w:tcPr>
            <w:tcW w:w="966" w:type="dxa"/>
            <w:shd w:val="clear" w:color="000000" w:fill="BFBFBF"/>
            <w:noWrap/>
            <w:vAlign w:val="center"/>
            <w:tcPrChange w:id="16319"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320" w:author="Nobu" w:date="2021-09-15T08:46:00Z"/>
                <w:rFonts w:ascii="Calibri" w:eastAsia="Times New Roman" w:hAnsi="Calibri"/>
                <w:lang w:eastAsia="ja-JP"/>
              </w:rPr>
            </w:pPr>
          </w:p>
        </w:tc>
        <w:tc>
          <w:tcPr>
            <w:tcW w:w="1191" w:type="dxa"/>
            <w:shd w:val="clear" w:color="000000" w:fill="BFBFBF"/>
            <w:noWrap/>
            <w:vAlign w:val="center"/>
            <w:tcPrChange w:id="16321"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322" w:author="Nobu" w:date="2021-09-15T08:46:00Z"/>
                <w:rFonts w:ascii="Calibri" w:eastAsia="Times New Roman" w:hAnsi="Calibri"/>
                <w:lang w:eastAsia="ja-JP"/>
              </w:rPr>
            </w:pPr>
          </w:p>
        </w:tc>
        <w:tc>
          <w:tcPr>
            <w:tcW w:w="1191" w:type="dxa"/>
            <w:shd w:val="clear" w:color="000000" w:fill="BFBFBF"/>
            <w:noWrap/>
            <w:vAlign w:val="center"/>
            <w:tcPrChange w:id="16323"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324"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26" w:author="Nobu" w:date="2021-09-15T08:46:00Z"/>
          <w:trPrChange w:id="16327" w:author="Nobu" w:date="2021-09-15T09:09:00Z">
            <w:trPr>
              <w:gridAfter w:val="0"/>
              <w:trHeight w:val="300"/>
            </w:trPr>
          </w:trPrChange>
        </w:trPr>
        <w:tc>
          <w:tcPr>
            <w:tcW w:w="876" w:type="dxa"/>
            <w:shd w:val="clear" w:color="auto" w:fill="auto"/>
            <w:noWrap/>
            <w:tcPrChange w:id="16328"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329" w:author="Nobu" w:date="2021-09-15T08:46:00Z"/>
                <w:lang w:eastAsia="ja-JP"/>
              </w:rPr>
            </w:pPr>
            <w:ins w:id="16330" w:author="Nobu" w:date="2021-09-15T08:47:00Z">
              <w:r w:rsidRPr="00355370">
                <w:t>ibt-110</w:t>
              </w:r>
            </w:ins>
          </w:p>
        </w:tc>
        <w:tc>
          <w:tcPr>
            <w:tcW w:w="356" w:type="dxa"/>
            <w:shd w:val="clear" w:color="auto" w:fill="auto"/>
            <w:noWrap/>
            <w:tcPrChange w:id="16331"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332" w:author="Nobu" w:date="2021-09-15T08:46:00Z"/>
                <w:lang w:eastAsia="ja-JP"/>
              </w:rPr>
            </w:pPr>
            <w:ins w:id="16333" w:author="Nobu" w:date="2021-09-15T08:47:00Z">
              <w:r w:rsidRPr="00355370">
                <w:t>2</w:t>
              </w:r>
            </w:ins>
          </w:p>
        </w:tc>
        <w:tc>
          <w:tcPr>
            <w:tcW w:w="531" w:type="dxa"/>
            <w:tcPrChange w:id="16334" w:author="Nobu" w:date="2021-09-15T09:09:00Z">
              <w:tcPr>
                <w:tcW w:w="531" w:type="dxa"/>
                <w:gridSpan w:val="4"/>
              </w:tcPr>
            </w:tcPrChange>
          </w:tcPr>
          <w:p w14:paraId="313D3D1A" w14:textId="77B54B84" w:rsidR="002275ED" w:rsidRPr="0048280F" w:rsidRDefault="002275ED" w:rsidP="002275ED">
            <w:pPr>
              <w:pStyle w:val="Tablebody"/>
              <w:rPr>
                <w:ins w:id="16335" w:author="Nobu" w:date="2021-09-15T08:46:00Z"/>
                <w:lang w:eastAsia="ja-JP"/>
              </w:rPr>
            </w:pPr>
            <w:ins w:id="16336" w:author="Nobu" w:date="2021-09-15T08:47:00Z">
              <w:r w:rsidRPr="00355370">
                <w:t xml:space="preserve">0..1 </w:t>
              </w:r>
            </w:ins>
          </w:p>
        </w:tc>
        <w:tc>
          <w:tcPr>
            <w:tcW w:w="1805" w:type="dxa"/>
            <w:shd w:val="clear" w:color="auto" w:fill="auto"/>
            <w:noWrap/>
            <w:tcPrChange w:id="16337"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338" w:author="Nobu" w:date="2021-09-15T08:46:00Z"/>
                <w:lang w:eastAsia="ja-JP"/>
              </w:rPr>
            </w:pPr>
            <w:ins w:id="16339" w:author="Nobu" w:date="2021-09-15T08:47:00Z">
              <w:r w:rsidRPr="00355370">
                <w:t>Invoice total TAX amount</w:t>
              </w:r>
            </w:ins>
          </w:p>
        </w:tc>
        <w:tc>
          <w:tcPr>
            <w:tcW w:w="1249" w:type="dxa"/>
            <w:shd w:val="clear" w:color="auto" w:fill="auto"/>
            <w:noWrap/>
            <w:vAlign w:val="center"/>
            <w:tcPrChange w:id="16340"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341" w:author="Nobu" w:date="2021-09-15T08:46:00Z"/>
                <w:rFonts w:ascii="Calibri" w:eastAsia="Times New Roman" w:hAnsi="Calibri"/>
                <w:lang w:eastAsia="ja-JP"/>
              </w:rPr>
              <w:pPrChange w:id="16342" w:author="Nobu" w:date="2021-09-15T09:12:00Z">
                <w:pPr>
                  <w:pStyle w:val="Tablebody"/>
                  <w:jc w:val="left"/>
                </w:pPr>
              </w:pPrChange>
            </w:pPr>
            <w:ins w:id="16343" w:author="Nobu" w:date="2021-09-15T09:12:00Z">
              <w:r>
                <w:rPr>
                  <w:rFonts w:ascii="Calibri" w:eastAsia="Times New Roman" w:hAnsi="Calibri"/>
                  <w:lang w:eastAsia="ja-JP"/>
                </w:rPr>
                <w:t>660</w:t>
              </w:r>
            </w:ins>
          </w:p>
        </w:tc>
        <w:tc>
          <w:tcPr>
            <w:tcW w:w="649" w:type="dxa"/>
            <w:shd w:val="clear" w:color="auto" w:fill="BFBFBF" w:themeFill="background1" w:themeFillShade="BF"/>
            <w:tcPrChange w:id="16344" w:author="Nobu" w:date="2021-09-15T09:09:00Z">
              <w:tcPr>
                <w:tcW w:w="537" w:type="dxa"/>
                <w:gridSpan w:val="4"/>
              </w:tcPr>
            </w:tcPrChange>
          </w:tcPr>
          <w:p w14:paraId="0F8101CF" w14:textId="77777777" w:rsidR="002275ED" w:rsidRPr="0048280F" w:rsidRDefault="002275ED" w:rsidP="002275ED">
            <w:pPr>
              <w:pStyle w:val="Tablebody"/>
              <w:jc w:val="left"/>
              <w:rPr>
                <w:ins w:id="16345" w:author="Nobu" w:date="2021-09-15T08:46:00Z"/>
                <w:rFonts w:ascii="Calibri" w:eastAsia="Times New Roman" w:hAnsi="Calibri"/>
                <w:lang w:eastAsia="ja-JP"/>
              </w:rPr>
            </w:pPr>
          </w:p>
        </w:tc>
        <w:tc>
          <w:tcPr>
            <w:tcW w:w="649" w:type="dxa"/>
            <w:shd w:val="clear" w:color="auto" w:fill="BFBFBF" w:themeFill="background1" w:themeFillShade="BF"/>
            <w:tcPrChange w:id="16346" w:author="Nobu" w:date="2021-09-15T09:09:00Z">
              <w:tcPr>
                <w:tcW w:w="537" w:type="dxa"/>
                <w:gridSpan w:val="4"/>
              </w:tcPr>
            </w:tcPrChange>
          </w:tcPr>
          <w:p w14:paraId="632F1440" w14:textId="77777777" w:rsidR="002275ED" w:rsidRPr="0048280F" w:rsidRDefault="002275ED" w:rsidP="002275ED">
            <w:pPr>
              <w:pStyle w:val="Tablebody"/>
              <w:jc w:val="left"/>
              <w:rPr>
                <w:ins w:id="16347" w:author="Nobu" w:date="2021-09-15T08:46:00Z"/>
                <w:rFonts w:ascii="Calibri" w:eastAsia="Times New Roman" w:hAnsi="Calibri"/>
                <w:lang w:eastAsia="ja-JP"/>
              </w:rPr>
            </w:pPr>
          </w:p>
        </w:tc>
        <w:tc>
          <w:tcPr>
            <w:tcW w:w="966" w:type="dxa"/>
            <w:shd w:val="clear" w:color="000000" w:fill="BFBFBF"/>
            <w:noWrap/>
            <w:vAlign w:val="center"/>
            <w:tcPrChange w:id="16348"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349" w:author="Nobu" w:date="2021-09-15T08:46:00Z"/>
                <w:rFonts w:ascii="Calibri" w:eastAsia="Times New Roman" w:hAnsi="Calibri"/>
                <w:lang w:eastAsia="ja-JP"/>
              </w:rPr>
            </w:pPr>
          </w:p>
        </w:tc>
        <w:tc>
          <w:tcPr>
            <w:tcW w:w="1191" w:type="dxa"/>
            <w:shd w:val="clear" w:color="000000" w:fill="BFBFBF"/>
            <w:noWrap/>
            <w:vAlign w:val="center"/>
            <w:tcPrChange w:id="16350"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351" w:author="Nobu" w:date="2021-09-15T08:46:00Z"/>
                <w:rFonts w:ascii="Calibri" w:eastAsia="Times New Roman" w:hAnsi="Calibri"/>
                <w:lang w:eastAsia="ja-JP"/>
              </w:rPr>
            </w:pPr>
          </w:p>
        </w:tc>
        <w:tc>
          <w:tcPr>
            <w:tcW w:w="1191" w:type="dxa"/>
            <w:shd w:val="clear" w:color="000000" w:fill="BFBFBF"/>
            <w:noWrap/>
            <w:vAlign w:val="center"/>
            <w:tcPrChange w:id="16352"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353"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55" w:author="Nobu" w:date="2021-09-15T08:46:00Z"/>
          <w:trPrChange w:id="16356" w:author="Nobu" w:date="2021-09-15T09:09:00Z">
            <w:trPr>
              <w:gridAfter w:val="0"/>
              <w:trHeight w:val="300"/>
            </w:trPr>
          </w:trPrChange>
        </w:trPr>
        <w:tc>
          <w:tcPr>
            <w:tcW w:w="876" w:type="dxa"/>
            <w:shd w:val="clear" w:color="auto" w:fill="auto"/>
            <w:noWrap/>
            <w:tcPrChange w:id="16357"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358" w:author="Nobu" w:date="2021-09-15T08:46:00Z"/>
                <w:lang w:eastAsia="ja-JP"/>
              </w:rPr>
            </w:pPr>
            <w:ins w:id="16359" w:author="Nobu" w:date="2021-09-15T08:47:00Z">
              <w:r w:rsidRPr="00355370">
                <w:t>ibt-112</w:t>
              </w:r>
            </w:ins>
          </w:p>
        </w:tc>
        <w:tc>
          <w:tcPr>
            <w:tcW w:w="356" w:type="dxa"/>
            <w:shd w:val="clear" w:color="auto" w:fill="auto"/>
            <w:noWrap/>
            <w:tcPrChange w:id="16360"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361" w:author="Nobu" w:date="2021-09-15T08:46:00Z"/>
                <w:lang w:eastAsia="ja-JP"/>
              </w:rPr>
            </w:pPr>
            <w:ins w:id="16362" w:author="Nobu" w:date="2021-09-15T08:47:00Z">
              <w:r w:rsidRPr="00355370">
                <w:t>2</w:t>
              </w:r>
            </w:ins>
          </w:p>
        </w:tc>
        <w:tc>
          <w:tcPr>
            <w:tcW w:w="531" w:type="dxa"/>
            <w:tcPrChange w:id="16363" w:author="Nobu" w:date="2021-09-15T09:09:00Z">
              <w:tcPr>
                <w:tcW w:w="531" w:type="dxa"/>
                <w:gridSpan w:val="4"/>
              </w:tcPr>
            </w:tcPrChange>
          </w:tcPr>
          <w:p w14:paraId="7DD3820E" w14:textId="00BA0D67" w:rsidR="002275ED" w:rsidRPr="0048280F" w:rsidRDefault="002275ED" w:rsidP="002275ED">
            <w:pPr>
              <w:pStyle w:val="Tablebody"/>
              <w:rPr>
                <w:ins w:id="16364" w:author="Nobu" w:date="2021-09-15T08:46:00Z"/>
                <w:lang w:eastAsia="ja-JP"/>
              </w:rPr>
            </w:pPr>
            <w:ins w:id="16365" w:author="Nobu" w:date="2021-09-15T08:47:00Z">
              <w:r w:rsidRPr="00355370">
                <w:t xml:space="preserve">1..1 </w:t>
              </w:r>
            </w:ins>
          </w:p>
        </w:tc>
        <w:tc>
          <w:tcPr>
            <w:tcW w:w="1805" w:type="dxa"/>
            <w:shd w:val="clear" w:color="auto" w:fill="auto"/>
            <w:noWrap/>
            <w:tcPrChange w:id="16366"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367" w:author="Nobu" w:date="2021-09-15T08:46:00Z"/>
                <w:lang w:eastAsia="ja-JP"/>
              </w:rPr>
            </w:pPr>
            <w:ins w:id="16368" w:author="Nobu" w:date="2021-09-15T08:47:00Z">
              <w:r w:rsidRPr="00355370">
                <w:t>Invoice total amount with TAX</w:t>
              </w:r>
            </w:ins>
          </w:p>
        </w:tc>
        <w:tc>
          <w:tcPr>
            <w:tcW w:w="1249" w:type="dxa"/>
            <w:shd w:val="clear" w:color="auto" w:fill="auto"/>
            <w:noWrap/>
            <w:vAlign w:val="center"/>
            <w:tcPrChange w:id="16369"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370" w:author="Nobu" w:date="2021-09-15T08:46:00Z"/>
                <w:rFonts w:ascii="Calibri" w:eastAsia="Times New Roman" w:hAnsi="Calibri"/>
                <w:lang w:eastAsia="ja-JP"/>
              </w:rPr>
              <w:pPrChange w:id="16371" w:author="Nobu" w:date="2021-09-15T09:12:00Z">
                <w:pPr>
                  <w:pStyle w:val="Tablebody"/>
                  <w:jc w:val="left"/>
                </w:pPr>
              </w:pPrChange>
            </w:pPr>
            <w:ins w:id="16372" w:author="Nobu" w:date="2021-09-15T09:13:00Z">
              <w:r>
                <w:rPr>
                  <w:rFonts w:ascii="Calibri" w:eastAsia="Times New Roman" w:hAnsi="Calibri"/>
                  <w:lang w:eastAsia="ja-JP"/>
                </w:rPr>
                <w:t>8660</w:t>
              </w:r>
            </w:ins>
          </w:p>
        </w:tc>
        <w:tc>
          <w:tcPr>
            <w:tcW w:w="649" w:type="dxa"/>
            <w:shd w:val="clear" w:color="auto" w:fill="BFBFBF" w:themeFill="background1" w:themeFillShade="BF"/>
            <w:tcPrChange w:id="16373" w:author="Nobu" w:date="2021-09-15T09:09:00Z">
              <w:tcPr>
                <w:tcW w:w="537" w:type="dxa"/>
                <w:gridSpan w:val="4"/>
              </w:tcPr>
            </w:tcPrChange>
          </w:tcPr>
          <w:p w14:paraId="5D6ECAAD" w14:textId="77777777" w:rsidR="002275ED" w:rsidRPr="0048280F" w:rsidRDefault="002275ED" w:rsidP="002275ED">
            <w:pPr>
              <w:pStyle w:val="Tablebody"/>
              <w:jc w:val="left"/>
              <w:rPr>
                <w:ins w:id="16374" w:author="Nobu" w:date="2021-09-15T08:46:00Z"/>
                <w:rFonts w:ascii="Calibri" w:eastAsia="Times New Roman" w:hAnsi="Calibri"/>
                <w:lang w:eastAsia="ja-JP"/>
              </w:rPr>
            </w:pPr>
          </w:p>
        </w:tc>
        <w:tc>
          <w:tcPr>
            <w:tcW w:w="649" w:type="dxa"/>
            <w:shd w:val="clear" w:color="auto" w:fill="BFBFBF" w:themeFill="background1" w:themeFillShade="BF"/>
            <w:tcPrChange w:id="16375" w:author="Nobu" w:date="2021-09-15T09:09:00Z">
              <w:tcPr>
                <w:tcW w:w="537" w:type="dxa"/>
                <w:gridSpan w:val="4"/>
              </w:tcPr>
            </w:tcPrChange>
          </w:tcPr>
          <w:p w14:paraId="7E623353" w14:textId="77777777" w:rsidR="002275ED" w:rsidRPr="0048280F" w:rsidRDefault="002275ED" w:rsidP="002275ED">
            <w:pPr>
              <w:pStyle w:val="Tablebody"/>
              <w:jc w:val="left"/>
              <w:rPr>
                <w:ins w:id="16376" w:author="Nobu" w:date="2021-09-15T08:46:00Z"/>
                <w:rFonts w:ascii="Calibri" w:eastAsia="Times New Roman" w:hAnsi="Calibri"/>
                <w:lang w:eastAsia="ja-JP"/>
              </w:rPr>
            </w:pPr>
          </w:p>
        </w:tc>
        <w:tc>
          <w:tcPr>
            <w:tcW w:w="966" w:type="dxa"/>
            <w:shd w:val="clear" w:color="000000" w:fill="BFBFBF"/>
            <w:noWrap/>
            <w:vAlign w:val="center"/>
            <w:tcPrChange w:id="16377"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378" w:author="Nobu" w:date="2021-09-15T08:46:00Z"/>
                <w:rFonts w:ascii="Calibri" w:eastAsia="Times New Roman" w:hAnsi="Calibri"/>
                <w:lang w:eastAsia="ja-JP"/>
              </w:rPr>
            </w:pPr>
          </w:p>
        </w:tc>
        <w:tc>
          <w:tcPr>
            <w:tcW w:w="1191" w:type="dxa"/>
            <w:shd w:val="clear" w:color="000000" w:fill="BFBFBF"/>
            <w:noWrap/>
            <w:vAlign w:val="center"/>
            <w:tcPrChange w:id="16379"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380" w:author="Nobu" w:date="2021-09-15T08:46:00Z"/>
                <w:rFonts w:ascii="Calibri" w:eastAsia="Times New Roman" w:hAnsi="Calibri"/>
                <w:lang w:eastAsia="ja-JP"/>
              </w:rPr>
            </w:pPr>
          </w:p>
        </w:tc>
        <w:tc>
          <w:tcPr>
            <w:tcW w:w="1191" w:type="dxa"/>
            <w:shd w:val="clear" w:color="000000" w:fill="BFBFBF"/>
            <w:noWrap/>
            <w:vAlign w:val="center"/>
            <w:tcPrChange w:id="16381"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382"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84" w:author="Nobu" w:date="2021-09-15T08:46:00Z"/>
          <w:trPrChange w:id="16385" w:author="Nobu" w:date="2021-09-15T09:09:00Z">
            <w:trPr>
              <w:gridAfter w:val="0"/>
              <w:trHeight w:val="300"/>
            </w:trPr>
          </w:trPrChange>
        </w:trPr>
        <w:tc>
          <w:tcPr>
            <w:tcW w:w="876" w:type="dxa"/>
            <w:shd w:val="clear" w:color="auto" w:fill="auto"/>
            <w:noWrap/>
            <w:tcPrChange w:id="16386"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387" w:author="Nobu" w:date="2021-09-15T08:46:00Z"/>
                <w:lang w:eastAsia="ja-JP"/>
              </w:rPr>
            </w:pPr>
            <w:ins w:id="16388" w:author="Nobu" w:date="2021-09-15T08:47:00Z">
              <w:r w:rsidRPr="00355370">
                <w:t>ibt-115</w:t>
              </w:r>
            </w:ins>
          </w:p>
        </w:tc>
        <w:tc>
          <w:tcPr>
            <w:tcW w:w="356" w:type="dxa"/>
            <w:shd w:val="clear" w:color="auto" w:fill="auto"/>
            <w:noWrap/>
            <w:tcPrChange w:id="16389"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390" w:author="Nobu" w:date="2021-09-15T08:46:00Z"/>
                <w:lang w:eastAsia="ja-JP"/>
              </w:rPr>
            </w:pPr>
            <w:ins w:id="16391" w:author="Nobu" w:date="2021-09-15T08:47:00Z">
              <w:r w:rsidRPr="00355370">
                <w:t>2</w:t>
              </w:r>
            </w:ins>
          </w:p>
        </w:tc>
        <w:tc>
          <w:tcPr>
            <w:tcW w:w="531" w:type="dxa"/>
            <w:tcPrChange w:id="16392" w:author="Nobu" w:date="2021-09-15T09:09:00Z">
              <w:tcPr>
                <w:tcW w:w="531" w:type="dxa"/>
                <w:gridSpan w:val="4"/>
              </w:tcPr>
            </w:tcPrChange>
          </w:tcPr>
          <w:p w14:paraId="33D65F68" w14:textId="61942E16" w:rsidR="002275ED" w:rsidRPr="0048280F" w:rsidRDefault="002275ED" w:rsidP="002275ED">
            <w:pPr>
              <w:pStyle w:val="Tablebody"/>
              <w:rPr>
                <w:ins w:id="16393" w:author="Nobu" w:date="2021-09-15T08:46:00Z"/>
                <w:lang w:eastAsia="ja-JP"/>
              </w:rPr>
            </w:pPr>
            <w:ins w:id="16394" w:author="Nobu" w:date="2021-09-15T08:47:00Z">
              <w:r w:rsidRPr="00355370">
                <w:t xml:space="preserve">1..1 </w:t>
              </w:r>
            </w:ins>
          </w:p>
        </w:tc>
        <w:tc>
          <w:tcPr>
            <w:tcW w:w="1805" w:type="dxa"/>
            <w:shd w:val="clear" w:color="auto" w:fill="auto"/>
            <w:noWrap/>
            <w:tcPrChange w:id="16395"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396" w:author="Nobu" w:date="2021-09-15T08:46:00Z"/>
                <w:lang w:eastAsia="ja-JP"/>
              </w:rPr>
            </w:pPr>
            <w:ins w:id="16397" w:author="Nobu" w:date="2021-09-15T08:47:00Z">
              <w:r w:rsidRPr="00355370">
                <w:t>Amount due for payment</w:t>
              </w:r>
            </w:ins>
          </w:p>
        </w:tc>
        <w:tc>
          <w:tcPr>
            <w:tcW w:w="1249" w:type="dxa"/>
            <w:shd w:val="clear" w:color="auto" w:fill="auto"/>
            <w:noWrap/>
            <w:vAlign w:val="center"/>
            <w:tcPrChange w:id="16398"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399" w:author="Nobu" w:date="2021-09-15T08:46:00Z"/>
                <w:rFonts w:ascii="Calibri" w:eastAsia="Times New Roman" w:hAnsi="Calibri"/>
                <w:lang w:eastAsia="ja-JP"/>
              </w:rPr>
              <w:pPrChange w:id="16400" w:author="Nobu" w:date="2021-09-15T09:12:00Z">
                <w:pPr>
                  <w:pStyle w:val="Tablebody"/>
                  <w:jc w:val="left"/>
                </w:pPr>
              </w:pPrChange>
            </w:pPr>
            <w:ins w:id="16401" w:author="Nobu" w:date="2021-09-15T09:13:00Z">
              <w:r>
                <w:rPr>
                  <w:rFonts w:ascii="Calibri" w:eastAsia="Times New Roman" w:hAnsi="Calibri"/>
                  <w:lang w:eastAsia="ja-JP"/>
                </w:rPr>
                <w:t>8660</w:t>
              </w:r>
            </w:ins>
          </w:p>
        </w:tc>
        <w:tc>
          <w:tcPr>
            <w:tcW w:w="649" w:type="dxa"/>
            <w:shd w:val="clear" w:color="auto" w:fill="BFBFBF" w:themeFill="background1" w:themeFillShade="BF"/>
            <w:tcPrChange w:id="16402" w:author="Nobu" w:date="2021-09-15T09:09:00Z">
              <w:tcPr>
                <w:tcW w:w="537" w:type="dxa"/>
                <w:gridSpan w:val="4"/>
              </w:tcPr>
            </w:tcPrChange>
          </w:tcPr>
          <w:p w14:paraId="0FF63A69" w14:textId="77777777" w:rsidR="002275ED" w:rsidRPr="0048280F" w:rsidRDefault="002275ED" w:rsidP="002275ED">
            <w:pPr>
              <w:pStyle w:val="Tablebody"/>
              <w:jc w:val="left"/>
              <w:rPr>
                <w:ins w:id="16403" w:author="Nobu" w:date="2021-09-15T08:46:00Z"/>
                <w:rFonts w:ascii="Calibri" w:eastAsia="Times New Roman" w:hAnsi="Calibri"/>
                <w:lang w:eastAsia="ja-JP"/>
              </w:rPr>
            </w:pPr>
          </w:p>
        </w:tc>
        <w:tc>
          <w:tcPr>
            <w:tcW w:w="649" w:type="dxa"/>
            <w:shd w:val="clear" w:color="auto" w:fill="BFBFBF" w:themeFill="background1" w:themeFillShade="BF"/>
            <w:tcPrChange w:id="16404" w:author="Nobu" w:date="2021-09-15T09:09:00Z">
              <w:tcPr>
                <w:tcW w:w="537" w:type="dxa"/>
                <w:gridSpan w:val="4"/>
              </w:tcPr>
            </w:tcPrChange>
          </w:tcPr>
          <w:p w14:paraId="742B910E" w14:textId="77777777" w:rsidR="002275ED" w:rsidRPr="0048280F" w:rsidRDefault="002275ED" w:rsidP="002275ED">
            <w:pPr>
              <w:pStyle w:val="Tablebody"/>
              <w:jc w:val="left"/>
              <w:rPr>
                <w:ins w:id="16405" w:author="Nobu" w:date="2021-09-15T08:46:00Z"/>
                <w:rFonts w:ascii="Calibri" w:eastAsia="Times New Roman" w:hAnsi="Calibri"/>
                <w:lang w:eastAsia="ja-JP"/>
              </w:rPr>
            </w:pPr>
          </w:p>
        </w:tc>
        <w:tc>
          <w:tcPr>
            <w:tcW w:w="966" w:type="dxa"/>
            <w:shd w:val="clear" w:color="000000" w:fill="BFBFBF"/>
            <w:noWrap/>
            <w:vAlign w:val="center"/>
            <w:tcPrChange w:id="16406"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407" w:author="Nobu" w:date="2021-09-15T08:46:00Z"/>
                <w:rFonts w:ascii="Calibri" w:eastAsia="Times New Roman" w:hAnsi="Calibri"/>
                <w:lang w:eastAsia="ja-JP"/>
              </w:rPr>
            </w:pPr>
          </w:p>
        </w:tc>
        <w:tc>
          <w:tcPr>
            <w:tcW w:w="1191" w:type="dxa"/>
            <w:shd w:val="clear" w:color="000000" w:fill="BFBFBF"/>
            <w:noWrap/>
            <w:vAlign w:val="center"/>
            <w:tcPrChange w:id="16408"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409" w:author="Nobu" w:date="2021-09-15T08:46:00Z"/>
                <w:rFonts w:ascii="Calibri" w:eastAsia="Times New Roman" w:hAnsi="Calibri"/>
                <w:lang w:eastAsia="ja-JP"/>
              </w:rPr>
            </w:pPr>
          </w:p>
        </w:tc>
        <w:tc>
          <w:tcPr>
            <w:tcW w:w="1191" w:type="dxa"/>
            <w:shd w:val="clear" w:color="000000" w:fill="BFBFBF"/>
            <w:noWrap/>
            <w:vAlign w:val="center"/>
            <w:tcPrChange w:id="16410"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411"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2"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13" w:author="Nobu" w:date="2021-09-15T08:30:00Z"/>
          <w:trPrChange w:id="16414" w:author="Nobu" w:date="2021-09-15T08:48:00Z">
            <w:trPr>
              <w:trHeight w:val="300"/>
            </w:trPr>
          </w:trPrChange>
        </w:trPr>
        <w:tc>
          <w:tcPr>
            <w:tcW w:w="876" w:type="dxa"/>
            <w:shd w:val="clear" w:color="auto" w:fill="F2F2F2" w:themeFill="background1" w:themeFillShade="F2"/>
            <w:noWrap/>
            <w:tcPrChange w:id="16415"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416" w:author="Nobu" w:date="2021-09-15T08:30:00Z"/>
                <w:lang w:eastAsia="ja-JP"/>
              </w:rPr>
            </w:pPr>
            <w:ins w:id="16417" w:author="Nobu" w:date="2021-09-15T08:43:00Z">
              <w:r w:rsidRPr="00116205">
                <w:t>ibg-23</w:t>
              </w:r>
            </w:ins>
          </w:p>
        </w:tc>
        <w:tc>
          <w:tcPr>
            <w:tcW w:w="356" w:type="dxa"/>
            <w:shd w:val="clear" w:color="auto" w:fill="F2F2F2" w:themeFill="background1" w:themeFillShade="F2"/>
            <w:noWrap/>
            <w:tcPrChange w:id="16418"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419" w:author="Nobu" w:date="2021-09-15T08:30:00Z"/>
                <w:lang w:eastAsia="ja-JP"/>
              </w:rPr>
            </w:pPr>
            <w:ins w:id="16420" w:author="Nobu" w:date="2021-09-15T08:43:00Z">
              <w:r w:rsidRPr="00116205">
                <w:t>1</w:t>
              </w:r>
            </w:ins>
          </w:p>
        </w:tc>
        <w:tc>
          <w:tcPr>
            <w:tcW w:w="531" w:type="dxa"/>
            <w:shd w:val="clear" w:color="auto" w:fill="F2F2F2" w:themeFill="background1" w:themeFillShade="F2"/>
            <w:tcPrChange w:id="16421" w:author="Nobu" w:date="2021-09-15T08:48:00Z">
              <w:tcPr>
                <w:tcW w:w="534" w:type="dxa"/>
                <w:gridSpan w:val="4"/>
              </w:tcPr>
            </w:tcPrChange>
          </w:tcPr>
          <w:p w14:paraId="73B11160" w14:textId="74228BA9" w:rsidR="00E1542D" w:rsidRPr="0048280F" w:rsidRDefault="00E1542D" w:rsidP="00E1542D">
            <w:pPr>
              <w:pStyle w:val="Tablebody"/>
              <w:rPr>
                <w:ins w:id="16422" w:author="Nobu" w:date="2021-09-15T08:30:00Z"/>
                <w:lang w:eastAsia="ja-JP"/>
              </w:rPr>
            </w:pPr>
            <w:ins w:id="16423" w:author="Nobu" w:date="2021-09-15T08:43:00Z">
              <w:r w:rsidRPr="00116205">
                <w:t xml:space="preserve">1..n </w:t>
              </w:r>
            </w:ins>
          </w:p>
        </w:tc>
        <w:tc>
          <w:tcPr>
            <w:tcW w:w="7700" w:type="dxa"/>
            <w:gridSpan w:val="7"/>
            <w:shd w:val="clear" w:color="auto" w:fill="F2F2F2" w:themeFill="background1" w:themeFillShade="F2"/>
            <w:tcPrChange w:id="16424" w:author="Nobu" w:date="2021-09-15T08:48:00Z">
              <w:tcPr>
                <w:tcW w:w="10072" w:type="dxa"/>
                <w:gridSpan w:val="27"/>
              </w:tcPr>
            </w:tcPrChange>
          </w:tcPr>
          <w:p w14:paraId="1045CDDF" w14:textId="6C54B958" w:rsidR="00E1542D" w:rsidRPr="0048280F" w:rsidRDefault="00E1542D" w:rsidP="00E1542D">
            <w:pPr>
              <w:pStyle w:val="Tablebody"/>
              <w:jc w:val="left"/>
              <w:rPr>
                <w:ins w:id="16425" w:author="Nobu" w:date="2021-09-15T08:30:00Z"/>
                <w:rFonts w:ascii="Calibri" w:eastAsia="Times New Roman" w:hAnsi="Calibri"/>
                <w:lang w:eastAsia="ja-JP"/>
              </w:rPr>
            </w:pPr>
            <w:ins w:id="16426"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2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28" w:author="Nobu" w:date="2021-09-15T08:30:00Z"/>
          <w:trPrChange w:id="16429" w:author="Nobu" w:date="2021-09-15T09:09:00Z">
            <w:trPr>
              <w:gridAfter w:val="0"/>
              <w:trHeight w:val="300"/>
            </w:trPr>
          </w:trPrChange>
        </w:trPr>
        <w:tc>
          <w:tcPr>
            <w:tcW w:w="876" w:type="dxa"/>
            <w:shd w:val="clear" w:color="auto" w:fill="auto"/>
            <w:noWrap/>
            <w:tcPrChange w:id="16430"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431" w:author="Nobu" w:date="2021-09-15T08:30:00Z"/>
                <w:lang w:eastAsia="ja-JP"/>
              </w:rPr>
            </w:pPr>
            <w:ins w:id="16432" w:author="Nobu" w:date="2021-09-15T08:35:00Z">
              <w:r w:rsidRPr="00C0130B">
                <w:t>ibt-116</w:t>
              </w:r>
            </w:ins>
          </w:p>
        </w:tc>
        <w:tc>
          <w:tcPr>
            <w:tcW w:w="356" w:type="dxa"/>
            <w:shd w:val="clear" w:color="auto" w:fill="auto"/>
            <w:noWrap/>
            <w:tcPrChange w:id="16433"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434" w:author="Nobu" w:date="2021-09-15T08:30:00Z"/>
                <w:lang w:eastAsia="ja-JP"/>
              </w:rPr>
            </w:pPr>
            <w:ins w:id="16435" w:author="Nobu" w:date="2021-09-15T08:35:00Z">
              <w:r w:rsidRPr="00C0130B">
                <w:t>2</w:t>
              </w:r>
            </w:ins>
          </w:p>
        </w:tc>
        <w:tc>
          <w:tcPr>
            <w:tcW w:w="531" w:type="dxa"/>
            <w:tcPrChange w:id="16436" w:author="Nobu" w:date="2021-09-15T09:09:00Z">
              <w:tcPr>
                <w:tcW w:w="534" w:type="dxa"/>
                <w:gridSpan w:val="4"/>
              </w:tcPr>
            </w:tcPrChange>
          </w:tcPr>
          <w:p w14:paraId="007E535A" w14:textId="3BBFAE18" w:rsidR="00E1542D" w:rsidRPr="0048280F" w:rsidRDefault="00E1542D" w:rsidP="00E1542D">
            <w:pPr>
              <w:pStyle w:val="Tablebody"/>
              <w:rPr>
                <w:ins w:id="16437" w:author="Nobu" w:date="2021-09-15T08:30:00Z"/>
                <w:lang w:eastAsia="ja-JP"/>
              </w:rPr>
            </w:pPr>
            <w:ins w:id="16438" w:author="Nobu" w:date="2021-09-15T08:35:00Z">
              <w:r w:rsidRPr="00C0130B">
                <w:t xml:space="preserve">1..1 </w:t>
              </w:r>
            </w:ins>
          </w:p>
        </w:tc>
        <w:tc>
          <w:tcPr>
            <w:tcW w:w="1805" w:type="dxa"/>
            <w:shd w:val="clear" w:color="auto" w:fill="auto"/>
            <w:noWrap/>
            <w:tcPrChange w:id="16439"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440" w:author="Nobu" w:date="2021-09-15T08:30:00Z"/>
                <w:lang w:eastAsia="ja-JP"/>
              </w:rPr>
            </w:pPr>
            <w:ins w:id="16441" w:author="Nobu" w:date="2021-09-15T08:35:00Z">
              <w:r w:rsidRPr="00C0130B">
                <w:t>TAX category taxable amount</w:t>
              </w:r>
            </w:ins>
          </w:p>
        </w:tc>
        <w:tc>
          <w:tcPr>
            <w:tcW w:w="1249" w:type="dxa"/>
            <w:shd w:val="clear" w:color="auto" w:fill="BFBFBF" w:themeFill="background1" w:themeFillShade="BF"/>
            <w:noWrap/>
            <w:vAlign w:val="center"/>
            <w:tcPrChange w:id="16442"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443" w:author="Nobu" w:date="2021-09-15T08:30:00Z"/>
                <w:rFonts w:ascii="Calibri" w:eastAsia="Times New Roman" w:hAnsi="Calibri"/>
                <w:lang w:eastAsia="ja-JP"/>
              </w:rPr>
            </w:pPr>
          </w:p>
        </w:tc>
        <w:tc>
          <w:tcPr>
            <w:tcW w:w="649" w:type="dxa"/>
            <w:tcPrChange w:id="16444" w:author="Nobu" w:date="2021-09-15T09:09:00Z">
              <w:tcPr>
                <w:tcW w:w="540" w:type="dxa"/>
                <w:gridSpan w:val="4"/>
              </w:tcPr>
            </w:tcPrChange>
          </w:tcPr>
          <w:p w14:paraId="02165523" w14:textId="4B99170D" w:rsidR="00E1542D" w:rsidRPr="0048280F" w:rsidRDefault="000F3C82" w:rsidP="00E1542D">
            <w:pPr>
              <w:pStyle w:val="Tablebody"/>
              <w:jc w:val="left"/>
              <w:rPr>
                <w:ins w:id="16445" w:author="Nobu" w:date="2021-09-15T08:31:00Z"/>
                <w:rFonts w:ascii="Calibri" w:eastAsia="Times New Roman" w:hAnsi="Calibri"/>
                <w:lang w:eastAsia="ja-JP"/>
              </w:rPr>
            </w:pPr>
            <w:ins w:id="16446" w:author="Nobu" w:date="2021-09-15T09:08:00Z">
              <w:r>
                <w:rPr>
                  <w:rFonts w:ascii="Calibri" w:eastAsia="Times New Roman" w:hAnsi="Calibri"/>
                  <w:lang w:eastAsia="ja-JP"/>
                </w:rPr>
                <w:t>1000</w:t>
              </w:r>
            </w:ins>
          </w:p>
        </w:tc>
        <w:tc>
          <w:tcPr>
            <w:tcW w:w="649" w:type="dxa"/>
            <w:tcPrChange w:id="16447" w:author="Nobu" w:date="2021-09-15T09:09:00Z">
              <w:tcPr>
                <w:tcW w:w="540" w:type="dxa"/>
                <w:gridSpan w:val="4"/>
              </w:tcPr>
            </w:tcPrChange>
          </w:tcPr>
          <w:p w14:paraId="2DCCCF25" w14:textId="1EFE11AD" w:rsidR="00E1542D" w:rsidRPr="0048280F" w:rsidRDefault="000F3C82" w:rsidP="00E1542D">
            <w:pPr>
              <w:pStyle w:val="Tablebody"/>
              <w:jc w:val="left"/>
              <w:rPr>
                <w:ins w:id="16448" w:author="Nobu" w:date="2021-09-15T08:31:00Z"/>
                <w:rFonts w:ascii="Calibri" w:eastAsia="Times New Roman" w:hAnsi="Calibri"/>
                <w:lang w:eastAsia="ja-JP"/>
              </w:rPr>
            </w:pPr>
            <w:ins w:id="16449" w:author="Nobu" w:date="2021-09-15T09:07:00Z">
              <w:r>
                <w:rPr>
                  <w:rFonts w:ascii="Calibri" w:eastAsia="Times New Roman" w:hAnsi="Calibri"/>
                  <w:lang w:eastAsia="ja-JP"/>
                </w:rPr>
                <w:t>7000</w:t>
              </w:r>
            </w:ins>
          </w:p>
        </w:tc>
        <w:tc>
          <w:tcPr>
            <w:tcW w:w="966" w:type="dxa"/>
            <w:shd w:val="clear" w:color="000000" w:fill="BFBFBF"/>
            <w:noWrap/>
            <w:vAlign w:val="center"/>
            <w:tcPrChange w:id="16450"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451" w:author="Nobu" w:date="2021-09-15T08:30:00Z"/>
                <w:rFonts w:ascii="Calibri" w:eastAsia="Times New Roman" w:hAnsi="Calibri"/>
                <w:lang w:eastAsia="ja-JP"/>
              </w:rPr>
            </w:pPr>
          </w:p>
        </w:tc>
        <w:tc>
          <w:tcPr>
            <w:tcW w:w="1191" w:type="dxa"/>
            <w:shd w:val="clear" w:color="000000" w:fill="BFBFBF"/>
            <w:noWrap/>
            <w:vAlign w:val="center"/>
            <w:tcPrChange w:id="16452"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453" w:author="Nobu" w:date="2021-09-15T08:30:00Z"/>
                <w:rFonts w:ascii="Calibri" w:eastAsia="Times New Roman" w:hAnsi="Calibri"/>
                <w:lang w:eastAsia="ja-JP"/>
              </w:rPr>
            </w:pPr>
          </w:p>
        </w:tc>
        <w:tc>
          <w:tcPr>
            <w:tcW w:w="1191" w:type="dxa"/>
            <w:shd w:val="clear" w:color="000000" w:fill="BFBFBF"/>
            <w:noWrap/>
            <w:vAlign w:val="center"/>
            <w:tcPrChange w:id="16454"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455"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5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57" w:author="Nobu" w:date="2021-09-15T08:30:00Z"/>
          <w:trPrChange w:id="16458" w:author="Nobu" w:date="2021-09-15T09:09:00Z">
            <w:trPr>
              <w:gridAfter w:val="0"/>
              <w:trHeight w:val="300"/>
            </w:trPr>
          </w:trPrChange>
        </w:trPr>
        <w:tc>
          <w:tcPr>
            <w:tcW w:w="876" w:type="dxa"/>
            <w:shd w:val="clear" w:color="auto" w:fill="auto"/>
            <w:noWrap/>
            <w:tcPrChange w:id="16459"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460" w:author="Nobu" w:date="2021-09-15T08:30:00Z"/>
                <w:lang w:eastAsia="ja-JP"/>
              </w:rPr>
            </w:pPr>
            <w:ins w:id="16461" w:author="Nobu" w:date="2021-09-15T08:35:00Z">
              <w:r w:rsidRPr="00C0130B">
                <w:t>ibt-117</w:t>
              </w:r>
            </w:ins>
          </w:p>
        </w:tc>
        <w:tc>
          <w:tcPr>
            <w:tcW w:w="356" w:type="dxa"/>
            <w:shd w:val="clear" w:color="auto" w:fill="auto"/>
            <w:noWrap/>
            <w:tcPrChange w:id="16462"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463" w:author="Nobu" w:date="2021-09-15T08:30:00Z"/>
                <w:lang w:eastAsia="ja-JP"/>
              </w:rPr>
            </w:pPr>
            <w:ins w:id="16464" w:author="Nobu" w:date="2021-09-15T08:35:00Z">
              <w:r w:rsidRPr="00C0130B">
                <w:t>2</w:t>
              </w:r>
            </w:ins>
          </w:p>
        </w:tc>
        <w:tc>
          <w:tcPr>
            <w:tcW w:w="531" w:type="dxa"/>
            <w:tcPrChange w:id="16465" w:author="Nobu" w:date="2021-09-15T09:09:00Z">
              <w:tcPr>
                <w:tcW w:w="534" w:type="dxa"/>
                <w:gridSpan w:val="4"/>
              </w:tcPr>
            </w:tcPrChange>
          </w:tcPr>
          <w:p w14:paraId="50EA5BC2" w14:textId="23AE9103" w:rsidR="00E1542D" w:rsidRPr="0048280F" w:rsidRDefault="00E1542D" w:rsidP="00E1542D">
            <w:pPr>
              <w:pStyle w:val="Tablebody"/>
              <w:rPr>
                <w:ins w:id="16466" w:author="Nobu" w:date="2021-09-15T08:30:00Z"/>
                <w:lang w:eastAsia="ja-JP"/>
              </w:rPr>
            </w:pPr>
            <w:ins w:id="16467" w:author="Nobu" w:date="2021-09-15T08:35:00Z">
              <w:r w:rsidRPr="00C0130B">
                <w:t xml:space="preserve">1..1 </w:t>
              </w:r>
            </w:ins>
          </w:p>
        </w:tc>
        <w:tc>
          <w:tcPr>
            <w:tcW w:w="1805" w:type="dxa"/>
            <w:shd w:val="clear" w:color="auto" w:fill="auto"/>
            <w:noWrap/>
            <w:tcPrChange w:id="16468"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469" w:author="Nobu" w:date="2021-09-15T08:30:00Z"/>
                <w:lang w:eastAsia="ja-JP"/>
              </w:rPr>
            </w:pPr>
            <w:ins w:id="16470" w:author="Nobu" w:date="2021-09-15T08:35:00Z">
              <w:r w:rsidRPr="00C0130B">
                <w:t>TAX category tax amount</w:t>
              </w:r>
            </w:ins>
          </w:p>
        </w:tc>
        <w:tc>
          <w:tcPr>
            <w:tcW w:w="1249" w:type="dxa"/>
            <w:shd w:val="clear" w:color="auto" w:fill="BFBFBF" w:themeFill="background1" w:themeFillShade="BF"/>
            <w:noWrap/>
            <w:vAlign w:val="center"/>
            <w:tcPrChange w:id="16471"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472" w:author="Nobu" w:date="2021-09-15T08:30:00Z"/>
                <w:rFonts w:ascii="Calibri" w:eastAsia="Times New Roman" w:hAnsi="Calibri"/>
                <w:lang w:eastAsia="ja-JP"/>
              </w:rPr>
            </w:pPr>
          </w:p>
        </w:tc>
        <w:tc>
          <w:tcPr>
            <w:tcW w:w="649" w:type="dxa"/>
            <w:tcPrChange w:id="16473" w:author="Nobu" w:date="2021-09-15T09:09:00Z">
              <w:tcPr>
                <w:tcW w:w="540" w:type="dxa"/>
                <w:gridSpan w:val="4"/>
              </w:tcPr>
            </w:tcPrChange>
          </w:tcPr>
          <w:p w14:paraId="47464C41" w14:textId="41F83877" w:rsidR="00E1542D" w:rsidRPr="0048280F" w:rsidRDefault="000F3C82">
            <w:pPr>
              <w:pStyle w:val="Tablebody"/>
              <w:jc w:val="right"/>
              <w:rPr>
                <w:ins w:id="16474" w:author="Nobu" w:date="2021-09-15T08:31:00Z"/>
                <w:rFonts w:ascii="Calibri" w:eastAsia="Times New Roman" w:hAnsi="Calibri"/>
                <w:lang w:eastAsia="ja-JP"/>
              </w:rPr>
              <w:pPrChange w:id="16475" w:author="Nobu" w:date="2021-09-15T09:11:00Z">
                <w:pPr>
                  <w:pStyle w:val="Tablebody"/>
                  <w:jc w:val="left"/>
                </w:pPr>
              </w:pPrChange>
            </w:pPr>
            <w:ins w:id="16476" w:author="Nobu" w:date="2021-09-15T09:11:00Z">
              <w:r>
                <w:rPr>
                  <w:rFonts w:ascii="Calibri" w:eastAsia="Times New Roman" w:hAnsi="Calibri"/>
                  <w:lang w:eastAsia="ja-JP"/>
                </w:rPr>
                <w:t>100</w:t>
              </w:r>
            </w:ins>
          </w:p>
        </w:tc>
        <w:tc>
          <w:tcPr>
            <w:tcW w:w="649" w:type="dxa"/>
            <w:tcPrChange w:id="16477" w:author="Nobu" w:date="2021-09-15T09:09:00Z">
              <w:tcPr>
                <w:tcW w:w="540" w:type="dxa"/>
                <w:gridSpan w:val="4"/>
              </w:tcPr>
            </w:tcPrChange>
          </w:tcPr>
          <w:p w14:paraId="6EE830E7" w14:textId="43CBAE81" w:rsidR="00E1542D" w:rsidRPr="0048280F" w:rsidRDefault="000F3C82">
            <w:pPr>
              <w:pStyle w:val="Tablebody"/>
              <w:jc w:val="right"/>
              <w:rPr>
                <w:ins w:id="16478" w:author="Nobu" w:date="2021-09-15T08:31:00Z"/>
                <w:rFonts w:ascii="Calibri" w:eastAsia="Times New Roman" w:hAnsi="Calibri"/>
                <w:lang w:eastAsia="ja-JP"/>
              </w:rPr>
              <w:pPrChange w:id="16479" w:author="Nobu" w:date="2021-09-15T09:11:00Z">
                <w:pPr>
                  <w:pStyle w:val="Tablebody"/>
                  <w:jc w:val="left"/>
                </w:pPr>
              </w:pPrChange>
            </w:pPr>
            <w:ins w:id="16480" w:author="Nobu" w:date="2021-09-15T09:12:00Z">
              <w:r>
                <w:rPr>
                  <w:rFonts w:ascii="Calibri" w:eastAsia="Times New Roman" w:hAnsi="Calibri"/>
                  <w:lang w:eastAsia="ja-JP"/>
                </w:rPr>
                <w:t>560</w:t>
              </w:r>
            </w:ins>
          </w:p>
        </w:tc>
        <w:tc>
          <w:tcPr>
            <w:tcW w:w="966" w:type="dxa"/>
            <w:shd w:val="clear" w:color="000000" w:fill="BFBFBF"/>
            <w:noWrap/>
            <w:vAlign w:val="center"/>
            <w:tcPrChange w:id="16481"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482" w:author="Nobu" w:date="2021-09-15T08:30:00Z"/>
                <w:rFonts w:ascii="Calibri" w:eastAsia="Times New Roman" w:hAnsi="Calibri"/>
                <w:lang w:eastAsia="ja-JP"/>
              </w:rPr>
            </w:pPr>
          </w:p>
        </w:tc>
        <w:tc>
          <w:tcPr>
            <w:tcW w:w="1191" w:type="dxa"/>
            <w:shd w:val="clear" w:color="000000" w:fill="BFBFBF"/>
            <w:noWrap/>
            <w:vAlign w:val="center"/>
            <w:tcPrChange w:id="16483"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484" w:author="Nobu" w:date="2021-09-15T08:30:00Z"/>
                <w:rFonts w:ascii="Calibri" w:eastAsia="Times New Roman" w:hAnsi="Calibri"/>
                <w:lang w:eastAsia="ja-JP"/>
              </w:rPr>
            </w:pPr>
          </w:p>
        </w:tc>
        <w:tc>
          <w:tcPr>
            <w:tcW w:w="1191" w:type="dxa"/>
            <w:shd w:val="clear" w:color="000000" w:fill="BFBFBF"/>
            <w:noWrap/>
            <w:vAlign w:val="center"/>
            <w:tcPrChange w:id="16485"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486"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8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88" w:author="Nobu" w:date="2021-09-15T08:30:00Z"/>
          <w:trPrChange w:id="16489" w:author="Nobu" w:date="2021-09-15T09:09:00Z">
            <w:trPr>
              <w:gridAfter w:val="0"/>
              <w:trHeight w:val="300"/>
            </w:trPr>
          </w:trPrChange>
        </w:trPr>
        <w:tc>
          <w:tcPr>
            <w:tcW w:w="876" w:type="dxa"/>
            <w:shd w:val="clear" w:color="auto" w:fill="auto"/>
            <w:noWrap/>
            <w:tcPrChange w:id="16490"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491" w:author="Nobu" w:date="2021-09-15T08:30:00Z"/>
                <w:lang w:eastAsia="ja-JP"/>
              </w:rPr>
            </w:pPr>
            <w:ins w:id="16492" w:author="Nobu" w:date="2021-09-15T08:35:00Z">
              <w:r w:rsidRPr="00C0130B">
                <w:t>ibt-118</w:t>
              </w:r>
            </w:ins>
          </w:p>
        </w:tc>
        <w:tc>
          <w:tcPr>
            <w:tcW w:w="356" w:type="dxa"/>
            <w:shd w:val="clear" w:color="auto" w:fill="auto"/>
            <w:noWrap/>
            <w:tcPrChange w:id="16493"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494" w:author="Nobu" w:date="2021-09-15T08:30:00Z"/>
                <w:lang w:eastAsia="ja-JP"/>
              </w:rPr>
            </w:pPr>
            <w:ins w:id="16495" w:author="Nobu" w:date="2021-09-15T08:35:00Z">
              <w:r w:rsidRPr="00C0130B">
                <w:t>2</w:t>
              </w:r>
            </w:ins>
          </w:p>
        </w:tc>
        <w:tc>
          <w:tcPr>
            <w:tcW w:w="531" w:type="dxa"/>
            <w:tcPrChange w:id="16496" w:author="Nobu" w:date="2021-09-15T09:09:00Z">
              <w:tcPr>
                <w:tcW w:w="534" w:type="dxa"/>
                <w:gridSpan w:val="4"/>
              </w:tcPr>
            </w:tcPrChange>
          </w:tcPr>
          <w:p w14:paraId="3E0AE183" w14:textId="46758D49" w:rsidR="00E1542D" w:rsidRPr="0048280F" w:rsidRDefault="00E1542D" w:rsidP="00E1542D">
            <w:pPr>
              <w:pStyle w:val="Tablebody"/>
              <w:rPr>
                <w:ins w:id="16497" w:author="Nobu" w:date="2021-09-15T08:30:00Z"/>
                <w:lang w:eastAsia="ja-JP"/>
              </w:rPr>
            </w:pPr>
            <w:ins w:id="16498" w:author="Nobu" w:date="2021-09-15T08:35:00Z">
              <w:r w:rsidRPr="00C0130B">
                <w:t xml:space="preserve">1..1 </w:t>
              </w:r>
            </w:ins>
          </w:p>
        </w:tc>
        <w:tc>
          <w:tcPr>
            <w:tcW w:w="1805" w:type="dxa"/>
            <w:shd w:val="clear" w:color="auto" w:fill="auto"/>
            <w:noWrap/>
            <w:tcPrChange w:id="16499"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500" w:author="Nobu" w:date="2021-09-15T08:30:00Z"/>
                <w:lang w:eastAsia="ja-JP"/>
              </w:rPr>
            </w:pPr>
            <w:ins w:id="16501" w:author="Nobu" w:date="2021-09-15T08:35:00Z">
              <w:r w:rsidRPr="00C0130B">
                <w:t>TAX category code</w:t>
              </w:r>
            </w:ins>
          </w:p>
        </w:tc>
        <w:tc>
          <w:tcPr>
            <w:tcW w:w="1249" w:type="dxa"/>
            <w:shd w:val="clear" w:color="auto" w:fill="BFBFBF" w:themeFill="background1" w:themeFillShade="BF"/>
            <w:noWrap/>
            <w:vAlign w:val="center"/>
            <w:tcPrChange w:id="16502"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503" w:author="Nobu" w:date="2021-09-15T08:30:00Z"/>
                <w:rFonts w:ascii="Calibri" w:eastAsia="Times New Roman" w:hAnsi="Calibri"/>
                <w:lang w:eastAsia="ja-JP"/>
              </w:rPr>
            </w:pPr>
          </w:p>
        </w:tc>
        <w:tc>
          <w:tcPr>
            <w:tcW w:w="649" w:type="dxa"/>
            <w:tcPrChange w:id="16504" w:author="Nobu" w:date="2021-09-15T09:09:00Z">
              <w:tcPr>
                <w:tcW w:w="540" w:type="dxa"/>
                <w:gridSpan w:val="4"/>
              </w:tcPr>
            </w:tcPrChange>
          </w:tcPr>
          <w:p w14:paraId="5A5386AB" w14:textId="22D94E65" w:rsidR="00E1542D" w:rsidRPr="0048280F" w:rsidRDefault="000F3C82" w:rsidP="00E1542D">
            <w:pPr>
              <w:pStyle w:val="Tablebody"/>
              <w:jc w:val="left"/>
              <w:rPr>
                <w:ins w:id="16505" w:author="Nobu" w:date="2021-09-15T08:31:00Z"/>
                <w:rFonts w:ascii="Calibri" w:eastAsia="Times New Roman" w:hAnsi="Calibri"/>
                <w:lang w:eastAsia="ja-JP"/>
              </w:rPr>
            </w:pPr>
            <w:ins w:id="16506" w:author="Nobu" w:date="2021-09-15T09:11:00Z">
              <w:r>
                <w:rPr>
                  <w:rFonts w:ascii="Calibri" w:eastAsia="Times New Roman" w:hAnsi="Calibri"/>
                  <w:lang w:eastAsia="ja-JP"/>
                </w:rPr>
                <w:t>S</w:t>
              </w:r>
            </w:ins>
          </w:p>
        </w:tc>
        <w:tc>
          <w:tcPr>
            <w:tcW w:w="649" w:type="dxa"/>
            <w:tcPrChange w:id="16507" w:author="Nobu" w:date="2021-09-15T09:09:00Z">
              <w:tcPr>
                <w:tcW w:w="540" w:type="dxa"/>
                <w:gridSpan w:val="4"/>
              </w:tcPr>
            </w:tcPrChange>
          </w:tcPr>
          <w:p w14:paraId="516235F9" w14:textId="1389FAE6" w:rsidR="00E1542D" w:rsidRPr="0048280F" w:rsidRDefault="000F3C82" w:rsidP="00E1542D">
            <w:pPr>
              <w:pStyle w:val="Tablebody"/>
              <w:jc w:val="left"/>
              <w:rPr>
                <w:ins w:id="16508" w:author="Nobu" w:date="2021-09-15T08:31:00Z"/>
                <w:rFonts w:ascii="Calibri" w:eastAsia="Times New Roman" w:hAnsi="Calibri"/>
                <w:lang w:eastAsia="ja-JP"/>
              </w:rPr>
            </w:pPr>
            <w:ins w:id="16509" w:author="Nobu" w:date="2021-09-15T09:11:00Z">
              <w:r>
                <w:rPr>
                  <w:rFonts w:ascii="Calibri" w:eastAsia="Times New Roman" w:hAnsi="Calibri"/>
                  <w:lang w:eastAsia="ja-JP"/>
                </w:rPr>
                <w:t>AA</w:t>
              </w:r>
            </w:ins>
          </w:p>
        </w:tc>
        <w:tc>
          <w:tcPr>
            <w:tcW w:w="966" w:type="dxa"/>
            <w:shd w:val="clear" w:color="000000" w:fill="BFBFBF"/>
            <w:noWrap/>
            <w:vAlign w:val="center"/>
            <w:tcPrChange w:id="16510"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511" w:author="Nobu" w:date="2021-09-15T08:30:00Z"/>
                <w:rFonts w:ascii="Calibri" w:eastAsia="Times New Roman" w:hAnsi="Calibri"/>
                <w:lang w:eastAsia="ja-JP"/>
              </w:rPr>
            </w:pPr>
          </w:p>
        </w:tc>
        <w:tc>
          <w:tcPr>
            <w:tcW w:w="1191" w:type="dxa"/>
            <w:shd w:val="clear" w:color="000000" w:fill="BFBFBF"/>
            <w:noWrap/>
            <w:vAlign w:val="center"/>
            <w:tcPrChange w:id="16512"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513" w:author="Nobu" w:date="2021-09-15T08:30:00Z"/>
                <w:rFonts w:ascii="Calibri" w:eastAsia="Times New Roman" w:hAnsi="Calibri"/>
                <w:lang w:eastAsia="ja-JP"/>
              </w:rPr>
            </w:pPr>
          </w:p>
        </w:tc>
        <w:tc>
          <w:tcPr>
            <w:tcW w:w="1191" w:type="dxa"/>
            <w:shd w:val="clear" w:color="000000" w:fill="BFBFBF"/>
            <w:noWrap/>
            <w:vAlign w:val="center"/>
            <w:tcPrChange w:id="16514"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515"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1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17" w:author="Nobu" w:date="2021-09-15T08:30:00Z"/>
          <w:trPrChange w:id="16518" w:author="Nobu" w:date="2021-09-15T09:09:00Z">
            <w:trPr>
              <w:gridAfter w:val="0"/>
              <w:trHeight w:val="300"/>
            </w:trPr>
          </w:trPrChange>
        </w:trPr>
        <w:tc>
          <w:tcPr>
            <w:tcW w:w="876" w:type="dxa"/>
            <w:shd w:val="clear" w:color="auto" w:fill="auto"/>
            <w:noWrap/>
            <w:tcPrChange w:id="16519"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520" w:author="Nobu" w:date="2021-09-15T08:30:00Z"/>
                <w:lang w:eastAsia="ja-JP"/>
              </w:rPr>
            </w:pPr>
            <w:ins w:id="16521" w:author="Nobu" w:date="2021-09-15T08:35:00Z">
              <w:r w:rsidRPr="00C0130B">
                <w:t>ibt-118-1</w:t>
              </w:r>
            </w:ins>
          </w:p>
        </w:tc>
        <w:tc>
          <w:tcPr>
            <w:tcW w:w="356" w:type="dxa"/>
            <w:shd w:val="clear" w:color="auto" w:fill="auto"/>
            <w:noWrap/>
            <w:tcPrChange w:id="16522"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523" w:author="Nobu" w:date="2021-09-15T08:30:00Z"/>
                <w:lang w:eastAsia="ja-JP"/>
              </w:rPr>
            </w:pPr>
            <w:ins w:id="16524" w:author="Nobu" w:date="2021-09-15T08:35:00Z">
              <w:r w:rsidRPr="00C0130B">
                <w:t>3</w:t>
              </w:r>
            </w:ins>
          </w:p>
        </w:tc>
        <w:tc>
          <w:tcPr>
            <w:tcW w:w="531" w:type="dxa"/>
            <w:tcPrChange w:id="16525" w:author="Nobu" w:date="2021-09-15T09:09:00Z">
              <w:tcPr>
                <w:tcW w:w="534" w:type="dxa"/>
                <w:gridSpan w:val="4"/>
              </w:tcPr>
            </w:tcPrChange>
          </w:tcPr>
          <w:p w14:paraId="48DA7411" w14:textId="1C268DA7" w:rsidR="00E1542D" w:rsidRPr="0048280F" w:rsidRDefault="00E1542D" w:rsidP="00E1542D">
            <w:pPr>
              <w:pStyle w:val="Tablebody"/>
              <w:rPr>
                <w:ins w:id="16526" w:author="Nobu" w:date="2021-09-15T08:30:00Z"/>
                <w:lang w:eastAsia="ja-JP"/>
              </w:rPr>
            </w:pPr>
            <w:ins w:id="16527" w:author="Nobu" w:date="2021-09-15T08:35:00Z">
              <w:r w:rsidRPr="00C0130B">
                <w:t>0..1</w:t>
              </w:r>
            </w:ins>
          </w:p>
        </w:tc>
        <w:tc>
          <w:tcPr>
            <w:tcW w:w="1805" w:type="dxa"/>
            <w:shd w:val="clear" w:color="auto" w:fill="auto"/>
            <w:noWrap/>
            <w:tcPrChange w:id="16528"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529" w:author="Nobu" w:date="2021-09-15T08:30:00Z"/>
                <w:lang w:eastAsia="ja-JP"/>
              </w:rPr>
            </w:pPr>
            <w:ins w:id="16530" w:author="Nobu" w:date="2021-09-15T08:35:00Z">
              <w:r w:rsidRPr="00C0130B">
                <w:t>Tax Scheme</w:t>
              </w:r>
            </w:ins>
          </w:p>
        </w:tc>
        <w:tc>
          <w:tcPr>
            <w:tcW w:w="1249" w:type="dxa"/>
            <w:shd w:val="clear" w:color="auto" w:fill="BFBFBF" w:themeFill="background1" w:themeFillShade="BF"/>
            <w:noWrap/>
            <w:vAlign w:val="center"/>
            <w:tcPrChange w:id="16531"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532" w:author="Nobu" w:date="2021-09-15T08:30:00Z"/>
                <w:rFonts w:ascii="Calibri" w:eastAsia="Times New Roman" w:hAnsi="Calibri"/>
                <w:lang w:eastAsia="ja-JP"/>
              </w:rPr>
            </w:pPr>
          </w:p>
        </w:tc>
        <w:tc>
          <w:tcPr>
            <w:tcW w:w="649" w:type="dxa"/>
            <w:tcPrChange w:id="16533" w:author="Nobu" w:date="2021-09-15T09:09:00Z">
              <w:tcPr>
                <w:tcW w:w="540" w:type="dxa"/>
                <w:gridSpan w:val="4"/>
              </w:tcPr>
            </w:tcPrChange>
          </w:tcPr>
          <w:p w14:paraId="5F5FE493" w14:textId="42A3D96F" w:rsidR="00E1542D" w:rsidRPr="0048280F" w:rsidRDefault="000F3C82" w:rsidP="00E1542D">
            <w:pPr>
              <w:pStyle w:val="Tablebody"/>
              <w:jc w:val="left"/>
              <w:rPr>
                <w:ins w:id="16534" w:author="Nobu" w:date="2021-09-15T08:31:00Z"/>
                <w:rFonts w:ascii="Calibri" w:eastAsia="Times New Roman" w:hAnsi="Calibri"/>
                <w:lang w:eastAsia="ja-JP"/>
              </w:rPr>
            </w:pPr>
            <w:ins w:id="16535" w:author="Nobu" w:date="2021-09-15T09:11:00Z">
              <w:r>
                <w:rPr>
                  <w:rFonts w:ascii="Calibri" w:eastAsia="Times New Roman" w:hAnsi="Calibri"/>
                  <w:lang w:eastAsia="ja-JP"/>
                </w:rPr>
                <w:t>VAT</w:t>
              </w:r>
            </w:ins>
          </w:p>
        </w:tc>
        <w:tc>
          <w:tcPr>
            <w:tcW w:w="649" w:type="dxa"/>
            <w:tcPrChange w:id="16536" w:author="Nobu" w:date="2021-09-15T09:09:00Z">
              <w:tcPr>
                <w:tcW w:w="540" w:type="dxa"/>
                <w:gridSpan w:val="4"/>
              </w:tcPr>
            </w:tcPrChange>
          </w:tcPr>
          <w:p w14:paraId="7CD0C952" w14:textId="15EB455A" w:rsidR="00E1542D" w:rsidRPr="0048280F" w:rsidRDefault="000F3C82" w:rsidP="00E1542D">
            <w:pPr>
              <w:pStyle w:val="Tablebody"/>
              <w:jc w:val="left"/>
              <w:rPr>
                <w:ins w:id="16537" w:author="Nobu" w:date="2021-09-15T08:31:00Z"/>
                <w:rFonts w:ascii="Calibri" w:eastAsia="Times New Roman" w:hAnsi="Calibri"/>
                <w:lang w:eastAsia="ja-JP"/>
              </w:rPr>
            </w:pPr>
            <w:ins w:id="16538" w:author="Nobu" w:date="2021-09-15T09:11:00Z">
              <w:r>
                <w:rPr>
                  <w:rFonts w:ascii="Calibri" w:eastAsia="Times New Roman" w:hAnsi="Calibri"/>
                  <w:lang w:eastAsia="ja-JP"/>
                </w:rPr>
                <w:t>VAT</w:t>
              </w:r>
            </w:ins>
          </w:p>
        </w:tc>
        <w:tc>
          <w:tcPr>
            <w:tcW w:w="966" w:type="dxa"/>
            <w:shd w:val="clear" w:color="000000" w:fill="BFBFBF"/>
            <w:noWrap/>
            <w:vAlign w:val="center"/>
            <w:tcPrChange w:id="16539"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540" w:author="Nobu" w:date="2021-09-15T08:30:00Z"/>
                <w:rFonts w:ascii="Calibri" w:eastAsia="Times New Roman" w:hAnsi="Calibri"/>
                <w:lang w:eastAsia="ja-JP"/>
              </w:rPr>
            </w:pPr>
          </w:p>
        </w:tc>
        <w:tc>
          <w:tcPr>
            <w:tcW w:w="1191" w:type="dxa"/>
            <w:shd w:val="clear" w:color="000000" w:fill="BFBFBF"/>
            <w:noWrap/>
            <w:vAlign w:val="center"/>
            <w:tcPrChange w:id="16541"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542" w:author="Nobu" w:date="2021-09-15T08:30:00Z"/>
                <w:rFonts w:ascii="Calibri" w:eastAsia="Times New Roman" w:hAnsi="Calibri"/>
                <w:lang w:eastAsia="ja-JP"/>
              </w:rPr>
            </w:pPr>
          </w:p>
        </w:tc>
        <w:tc>
          <w:tcPr>
            <w:tcW w:w="1191" w:type="dxa"/>
            <w:shd w:val="clear" w:color="000000" w:fill="BFBFBF"/>
            <w:noWrap/>
            <w:vAlign w:val="center"/>
            <w:tcPrChange w:id="16543"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544"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46" w:author="Nobu" w:date="2021-09-15T08:30:00Z"/>
          <w:trPrChange w:id="16547" w:author="Nobu" w:date="2021-09-15T09:09:00Z">
            <w:trPr>
              <w:gridAfter w:val="0"/>
              <w:trHeight w:val="300"/>
            </w:trPr>
          </w:trPrChange>
        </w:trPr>
        <w:tc>
          <w:tcPr>
            <w:tcW w:w="876" w:type="dxa"/>
            <w:shd w:val="clear" w:color="auto" w:fill="auto"/>
            <w:noWrap/>
            <w:tcPrChange w:id="16548"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549" w:author="Nobu" w:date="2021-09-15T08:30:00Z"/>
                <w:lang w:eastAsia="ja-JP"/>
              </w:rPr>
            </w:pPr>
            <w:ins w:id="16550" w:author="Nobu" w:date="2021-09-15T08:35:00Z">
              <w:r w:rsidRPr="00C0130B">
                <w:t>ibt-119</w:t>
              </w:r>
            </w:ins>
          </w:p>
        </w:tc>
        <w:tc>
          <w:tcPr>
            <w:tcW w:w="356" w:type="dxa"/>
            <w:shd w:val="clear" w:color="auto" w:fill="auto"/>
            <w:noWrap/>
            <w:tcPrChange w:id="16551"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552" w:author="Nobu" w:date="2021-09-15T08:30:00Z"/>
                <w:lang w:eastAsia="ja-JP"/>
              </w:rPr>
            </w:pPr>
            <w:ins w:id="16553" w:author="Nobu" w:date="2021-09-15T08:35:00Z">
              <w:r w:rsidRPr="00C0130B">
                <w:t>2</w:t>
              </w:r>
            </w:ins>
          </w:p>
        </w:tc>
        <w:tc>
          <w:tcPr>
            <w:tcW w:w="531" w:type="dxa"/>
            <w:tcPrChange w:id="16554" w:author="Nobu" w:date="2021-09-15T09:09:00Z">
              <w:tcPr>
                <w:tcW w:w="534" w:type="dxa"/>
                <w:gridSpan w:val="4"/>
              </w:tcPr>
            </w:tcPrChange>
          </w:tcPr>
          <w:p w14:paraId="45860D42" w14:textId="6E469F57" w:rsidR="00E1542D" w:rsidRPr="0048280F" w:rsidRDefault="00E1542D" w:rsidP="00E1542D">
            <w:pPr>
              <w:pStyle w:val="Tablebody"/>
              <w:rPr>
                <w:ins w:id="16555" w:author="Nobu" w:date="2021-09-15T08:30:00Z"/>
                <w:lang w:eastAsia="ja-JP"/>
              </w:rPr>
            </w:pPr>
            <w:ins w:id="16556" w:author="Nobu" w:date="2021-09-15T08:35:00Z">
              <w:r w:rsidRPr="00C0130B">
                <w:t xml:space="preserve">0..1 </w:t>
              </w:r>
            </w:ins>
          </w:p>
        </w:tc>
        <w:tc>
          <w:tcPr>
            <w:tcW w:w="1805" w:type="dxa"/>
            <w:shd w:val="clear" w:color="auto" w:fill="auto"/>
            <w:noWrap/>
            <w:tcPrChange w:id="16557"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558" w:author="Nobu" w:date="2021-09-15T08:30:00Z"/>
                <w:lang w:eastAsia="ja-JP"/>
              </w:rPr>
            </w:pPr>
            <w:ins w:id="16559" w:author="Nobu" w:date="2021-09-15T08:35:00Z">
              <w:r w:rsidRPr="00C0130B">
                <w:t>TAX category rate</w:t>
              </w:r>
            </w:ins>
          </w:p>
        </w:tc>
        <w:tc>
          <w:tcPr>
            <w:tcW w:w="1249" w:type="dxa"/>
            <w:shd w:val="clear" w:color="auto" w:fill="BFBFBF" w:themeFill="background1" w:themeFillShade="BF"/>
            <w:noWrap/>
            <w:vAlign w:val="center"/>
            <w:tcPrChange w:id="16560"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561" w:author="Nobu" w:date="2021-09-15T08:30:00Z"/>
                <w:rFonts w:ascii="Calibri" w:eastAsia="Times New Roman" w:hAnsi="Calibri"/>
                <w:lang w:eastAsia="ja-JP"/>
              </w:rPr>
            </w:pPr>
          </w:p>
        </w:tc>
        <w:tc>
          <w:tcPr>
            <w:tcW w:w="649" w:type="dxa"/>
            <w:tcPrChange w:id="16562" w:author="Nobu" w:date="2021-09-15T09:09:00Z">
              <w:tcPr>
                <w:tcW w:w="540" w:type="dxa"/>
                <w:gridSpan w:val="4"/>
              </w:tcPr>
            </w:tcPrChange>
          </w:tcPr>
          <w:p w14:paraId="4C7A7B67" w14:textId="2220935B" w:rsidR="00E1542D" w:rsidRPr="0048280F" w:rsidRDefault="000F3C82">
            <w:pPr>
              <w:pStyle w:val="Tablebody"/>
              <w:jc w:val="right"/>
              <w:rPr>
                <w:ins w:id="16563" w:author="Nobu" w:date="2021-09-15T08:31:00Z"/>
                <w:rFonts w:ascii="Calibri" w:eastAsia="Times New Roman" w:hAnsi="Calibri"/>
                <w:lang w:eastAsia="ja-JP"/>
              </w:rPr>
              <w:pPrChange w:id="16564" w:author="Nobu" w:date="2021-09-15T09:11:00Z">
                <w:pPr>
                  <w:pStyle w:val="Tablebody"/>
                  <w:jc w:val="left"/>
                </w:pPr>
              </w:pPrChange>
            </w:pPr>
            <w:ins w:id="16565" w:author="Nobu" w:date="2021-09-15T09:11:00Z">
              <w:r>
                <w:rPr>
                  <w:rFonts w:ascii="Calibri" w:eastAsia="Times New Roman" w:hAnsi="Calibri"/>
                  <w:lang w:eastAsia="ja-JP"/>
                </w:rPr>
                <w:t>10</w:t>
              </w:r>
            </w:ins>
          </w:p>
        </w:tc>
        <w:tc>
          <w:tcPr>
            <w:tcW w:w="649" w:type="dxa"/>
            <w:tcPrChange w:id="16566" w:author="Nobu" w:date="2021-09-15T09:09:00Z">
              <w:tcPr>
                <w:tcW w:w="540" w:type="dxa"/>
                <w:gridSpan w:val="4"/>
              </w:tcPr>
            </w:tcPrChange>
          </w:tcPr>
          <w:p w14:paraId="11DCEBF9" w14:textId="7DD04FA1" w:rsidR="00E1542D" w:rsidRPr="0048280F" w:rsidRDefault="000F3C82">
            <w:pPr>
              <w:pStyle w:val="Tablebody"/>
              <w:jc w:val="right"/>
              <w:rPr>
                <w:ins w:id="16567" w:author="Nobu" w:date="2021-09-15T08:31:00Z"/>
                <w:rFonts w:ascii="Calibri" w:eastAsia="Times New Roman" w:hAnsi="Calibri"/>
                <w:lang w:eastAsia="ja-JP"/>
              </w:rPr>
              <w:pPrChange w:id="16568" w:author="Nobu" w:date="2021-09-15T09:11:00Z">
                <w:pPr>
                  <w:pStyle w:val="Tablebody"/>
                  <w:jc w:val="left"/>
                </w:pPr>
              </w:pPrChange>
            </w:pPr>
            <w:ins w:id="16569" w:author="Nobu" w:date="2021-09-15T09:11:00Z">
              <w:r>
                <w:rPr>
                  <w:rFonts w:ascii="Calibri" w:eastAsia="Times New Roman" w:hAnsi="Calibri"/>
                  <w:lang w:eastAsia="ja-JP"/>
                </w:rPr>
                <w:t>8</w:t>
              </w:r>
            </w:ins>
          </w:p>
        </w:tc>
        <w:tc>
          <w:tcPr>
            <w:tcW w:w="966" w:type="dxa"/>
            <w:shd w:val="clear" w:color="000000" w:fill="BFBFBF"/>
            <w:noWrap/>
            <w:vAlign w:val="center"/>
            <w:tcPrChange w:id="16570"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571" w:author="Nobu" w:date="2021-09-15T08:30:00Z"/>
                <w:rFonts w:ascii="Calibri" w:eastAsia="Times New Roman" w:hAnsi="Calibri"/>
                <w:lang w:eastAsia="ja-JP"/>
              </w:rPr>
            </w:pPr>
          </w:p>
        </w:tc>
        <w:tc>
          <w:tcPr>
            <w:tcW w:w="1191" w:type="dxa"/>
            <w:shd w:val="clear" w:color="000000" w:fill="BFBFBF"/>
            <w:noWrap/>
            <w:vAlign w:val="center"/>
            <w:tcPrChange w:id="16572"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573" w:author="Nobu" w:date="2021-09-15T08:30:00Z"/>
                <w:rFonts w:ascii="Calibri" w:eastAsia="Times New Roman" w:hAnsi="Calibri"/>
                <w:lang w:eastAsia="ja-JP"/>
              </w:rPr>
            </w:pPr>
          </w:p>
        </w:tc>
        <w:tc>
          <w:tcPr>
            <w:tcW w:w="1191" w:type="dxa"/>
            <w:shd w:val="clear" w:color="000000" w:fill="BFBFBF"/>
            <w:noWrap/>
            <w:vAlign w:val="center"/>
            <w:tcPrChange w:id="16574"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575"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76"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77" w:author="Nobu" w:date="2021-09-15T08:23:00Z"/>
          <w:trPrChange w:id="16578" w:author="Nobu" w:date="2021-09-15T08:38:00Z">
            <w:trPr>
              <w:gridAfter w:val="0"/>
              <w:trHeight w:val="300"/>
            </w:trPr>
          </w:trPrChange>
        </w:trPr>
        <w:tc>
          <w:tcPr>
            <w:tcW w:w="876" w:type="dxa"/>
            <w:shd w:val="clear" w:color="auto" w:fill="F2F2F2" w:themeFill="background1" w:themeFillShade="F2"/>
            <w:noWrap/>
            <w:hideMark/>
            <w:tcPrChange w:id="16579"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580" w:author="Nobu" w:date="2021-09-15T08:23:00Z"/>
                <w:lang w:eastAsia="ja-JP"/>
              </w:rPr>
            </w:pPr>
            <w:ins w:id="16581" w:author="Nobu" w:date="2021-09-15T08:23:00Z">
              <w:r w:rsidRPr="0048280F">
                <w:rPr>
                  <w:rFonts w:hint="eastAsia"/>
                  <w:lang w:eastAsia="ja-JP"/>
                </w:rPr>
                <w:t>ibg-25</w:t>
              </w:r>
            </w:ins>
          </w:p>
        </w:tc>
        <w:tc>
          <w:tcPr>
            <w:tcW w:w="356" w:type="dxa"/>
            <w:shd w:val="clear" w:color="auto" w:fill="F2F2F2" w:themeFill="background1" w:themeFillShade="F2"/>
            <w:noWrap/>
            <w:hideMark/>
            <w:tcPrChange w:id="16582"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583" w:author="Nobu" w:date="2021-09-15T08:23:00Z"/>
                <w:lang w:eastAsia="ja-JP"/>
              </w:rPr>
            </w:pPr>
            <w:ins w:id="16584" w:author="Nobu" w:date="2021-09-15T08:23:00Z">
              <w:r w:rsidRPr="0048280F">
                <w:rPr>
                  <w:rFonts w:hint="eastAsia"/>
                  <w:lang w:eastAsia="ja-JP"/>
                </w:rPr>
                <w:t>1</w:t>
              </w:r>
            </w:ins>
          </w:p>
        </w:tc>
        <w:tc>
          <w:tcPr>
            <w:tcW w:w="531" w:type="dxa"/>
            <w:shd w:val="clear" w:color="auto" w:fill="F2F2F2" w:themeFill="background1" w:themeFillShade="F2"/>
            <w:tcPrChange w:id="16585"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586" w:author="Nobu" w:date="2021-09-15T08:23:00Z"/>
                <w:lang w:eastAsia="ja-JP"/>
              </w:rPr>
            </w:pPr>
            <w:ins w:id="16587"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588"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589" w:author="Nobu" w:date="2021-09-15T08:23:00Z"/>
                <w:lang w:eastAsia="ja-JP"/>
              </w:rPr>
            </w:pPr>
            <w:ins w:id="16590"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9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92" w:author="Nobu" w:date="2021-09-15T08:23:00Z"/>
          <w:trPrChange w:id="16593" w:author="Nobu" w:date="2021-09-15T09:09:00Z">
            <w:trPr>
              <w:gridAfter w:val="0"/>
              <w:trHeight w:val="300"/>
            </w:trPr>
          </w:trPrChange>
        </w:trPr>
        <w:tc>
          <w:tcPr>
            <w:tcW w:w="876" w:type="dxa"/>
            <w:shd w:val="clear" w:color="auto" w:fill="auto"/>
            <w:noWrap/>
            <w:hideMark/>
            <w:tcPrChange w:id="16594"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595" w:author="Nobu" w:date="2021-09-15T08:23:00Z"/>
                <w:lang w:eastAsia="ja-JP"/>
              </w:rPr>
            </w:pPr>
            <w:ins w:id="16596" w:author="Nobu" w:date="2021-09-15T08:23:00Z">
              <w:r w:rsidRPr="0048280F">
                <w:rPr>
                  <w:rFonts w:hint="eastAsia"/>
                  <w:lang w:eastAsia="ja-JP"/>
                </w:rPr>
                <w:t>ibt-126</w:t>
              </w:r>
            </w:ins>
          </w:p>
        </w:tc>
        <w:tc>
          <w:tcPr>
            <w:tcW w:w="356" w:type="dxa"/>
            <w:shd w:val="clear" w:color="auto" w:fill="auto"/>
            <w:noWrap/>
            <w:hideMark/>
            <w:tcPrChange w:id="16597"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598" w:author="Nobu" w:date="2021-09-15T08:23:00Z"/>
                <w:lang w:eastAsia="ja-JP"/>
              </w:rPr>
            </w:pPr>
            <w:ins w:id="16599" w:author="Nobu" w:date="2021-09-15T08:23:00Z">
              <w:r w:rsidRPr="0048280F">
                <w:rPr>
                  <w:rFonts w:hint="eastAsia"/>
                  <w:lang w:eastAsia="ja-JP"/>
                </w:rPr>
                <w:t>2</w:t>
              </w:r>
            </w:ins>
          </w:p>
        </w:tc>
        <w:tc>
          <w:tcPr>
            <w:tcW w:w="531" w:type="dxa"/>
            <w:tcPrChange w:id="16600" w:author="Nobu" w:date="2021-09-15T09:09:00Z">
              <w:tcPr>
                <w:tcW w:w="534" w:type="dxa"/>
                <w:gridSpan w:val="4"/>
              </w:tcPr>
            </w:tcPrChange>
          </w:tcPr>
          <w:p w14:paraId="0D89EE72" w14:textId="77777777" w:rsidR="009A12BC" w:rsidRPr="0048280F" w:rsidRDefault="009A12BC" w:rsidP="001F5C20">
            <w:pPr>
              <w:pStyle w:val="Tablebody"/>
              <w:rPr>
                <w:ins w:id="16601" w:author="Nobu" w:date="2021-09-15T08:23:00Z"/>
                <w:lang w:eastAsia="ja-JP"/>
              </w:rPr>
            </w:pPr>
            <w:ins w:id="16602" w:author="Nobu" w:date="2021-09-15T08:23:00Z">
              <w:r w:rsidRPr="0048280F">
                <w:rPr>
                  <w:rFonts w:hint="eastAsia"/>
                  <w:lang w:eastAsia="ja-JP"/>
                </w:rPr>
                <w:t xml:space="preserve">1..1 </w:t>
              </w:r>
            </w:ins>
          </w:p>
        </w:tc>
        <w:tc>
          <w:tcPr>
            <w:tcW w:w="1805" w:type="dxa"/>
            <w:shd w:val="clear" w:color="auto" w:fill="auto"/>
            <w:noWrap/>
            <w:hideMark/>
            <w:tcPrChange w:id="16603"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604" w:author="Nobu" w:date="2021-09-15T08:23:00Z"/>
                <w:lang w:eastAsia="ja-JP"/>
              </w:rPr>
            </w:pPr>
            <w:ins w:id="16605" w:author="Nobu" w:date="2021-09-15T08:23:00Z">
              <w:r w:rsidRPr="0048280F">
                <w:rPr>
                  <w:rFonts w:hint="eastAsia"/>
                  <w:lang w:eastAsia="ja-JP"/>
                </w:rPr>
                <w:t>Invoice line identifier</w:t>
              </w:r>
            </w:ins>
          </w:p>
        </w:tc>
        <w:tc>
          <w:tcPr>
            <w:tcW w:w="1249" w:type="dxa"/>
            <w:shd w:val="clear" w:color="000000" w:fill="BFBFBF"/>
            <w:noWrap/>
            <w:hideMark/>
            <w:tcPrChange w:id="16606"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607" w:author="Nobu" w:date="2021-09-15T08:23:00Z"/>
                <w:lang w:eastAsia="ja-JP"/>
              </w:rPr>
            </w:pPr>
            <w:ins w:id="16608" w:author="Nobu" w:date="2021-09-15T08:23:00Z">
              <w:r w:rsidRPr="0048280F">
                <w:rPr>
                  <w:rFonts w:hint="eastAsia"/>
                  <w:lang w:eastAsia="ja-JP"/>
                </w:rPr>
                <w:t> </w:t>
              </w:r>
            </w:ins>
          </w:p>
        </w:tc>
        <w:tc>
          <w:tcPr>
            <w:tcW w:w="649" w:type="dxa"/>
            <w:shd w:val="clear" w:color="auto" w:fill="BFBFBF" w:themeFill="background1" w:themeFillShade="BF"/>
            <w:tcPrChange w:id="16609" w:author="Nobu" w:date="2021-09-15T09:09:00Z">
              <w:tcPr>
                <w:tcW w:w="540" w:type="dxa"/>
                <w:gridSpan w:val="4"/>
              </w:tcPr>
            </w:tcPrChange>
          </w:tcPr>
          <w:p w14:paraId="5035AF4A" w14:textId="77777777" w:rsidR="009A12BC" w:rsidRDefault="009A12BC" w:rsidP="001F5C20">
            <w:pPr>
              <w:pStyle w:val="Tablebody"/>
              <w:jc w:val="left"/>
              <w:rPr>
                <w:ins w:id="16610" w:author="Nobu" w:date="2021-09-15T08:31:00Z"/>
                <w:rFonts w:ascii="Calibri" w:eastAsia="Times New Roman" w:hAnsi="Calibri"/>
                <w:lang w:eastAsia="ja-JP"/>
              </w:rPr>
            </w:pPr>
          </w:p>
        </w:tc>
        <w:tc>
          <w:tcPr>
            <w:tcW w:w="649" w:type="dxa"/>
            <w:shd w:val="clear" w:color="auto" w:fill="BFBFBF" w:themeFill="background1" w:themeFillShade="BF"/>
            <w:tcPrChange w:id="16611" w:author="Nobu" w:date="2021-09-15T09:09:00Z">
              <w:tcPr>
                <w:tcW w:w="540" w:type="dxa"/>
                <w:gridSpan w:val="4"/>
              </w:tcPr>
            </w:tcPrChange>
          </w:tcPr>
          <w:p w14:paraId="3692964E" w14:textId="77777777" w:rsidR="009A12BC" w:rsidRDefault="009A12BC" w:rsidP="001F5C20">
            <w:pPr>
              <w:pStyle w:val="Tablebody"/>
              <w:jc w:val="left"/>
              <w:rPr>
                <w:ins w:id="16612" w:author="Nobu" w:date="2021-09-15T08:31:00Z"/>
                <w:rFonts w:ascii="Calibri" w:eastAsia="Times New Roman" w:hAnsi="Calibri"/>
                <w:lang w:eastAsia="ja-JP"/>
              </w:rPr>
            </w:pPr>
          </w:p>
        </w:tc>
        <w:tc>
          <w:tcPr>
            <w:tcW w:w="966" w:type="dxa"/>
            <w:shd w:val="clear" w:color="auto" w:fill="auto"/>
            <w:noWrap/>
            <w:vAlign w:val="center"/>
            <w:hideMark/>
            <w:tcPrChange w:id="16613"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614" w:author="Nobu" w:date="2021-09-15T08:23:00Z"/>
                <w:rFonts w:ascii="Calibri" w:eastAsia="Times New Roman" w:hAnsi="Calibri"/>
                <w:lang w:eastAsia="ja-JP"/>
              </w:rPr>
            </w:pPr>
            <w:ins w:id="16615" w:author="Nobu" w:date="2021-09-15T08:23:00Z">
              <w:r>
                <w:rPr>
                  <w:rFonts w:ascii="Calibri" w:eastAsia="Times New Roman" w:hAnsi="Calibri"/>
                  <w:lang w:eastAsia="ja-JP"/>
                </w:rPr>
                <w:t>1</w:t>
              </w:r>
            </w:ins>
          </w:p>
        </w:tc>
        <w:tc>
          <w:tcPr>
            <w:tcW w:w="1191" w:type="dxa"/>
            <w:shd w:val="clear" w:color="auto" w:fill="auto"/>
            <w:noWrap/>
            <w:vAlign w:val="center"/>
            <w:hideMark/>
            <w:tcPrChange w:id="16616"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617" w:author="Nobu" w:date="2021-09-15T08:23:00Z"/>
                <w:rFonts w:ascii="Calibri" w:eastAsia="Times New Roman" w:hAnsi="Calibri"/>
                <w:lang w:eastAsia="ja-JP"/>
              </w:rPr>
            </w:pPr>
            <w:ins w:id="16618" w:author="Nobu" w:date="2021-09-15T08:23:00Z">
              <w:r>
                <w:rPr>
                  <w:rFonts w:ascii="Calibri" w:eastAsia="Times New Roman" w:hAnsi="Calibri"/>
                  <w:lang w:eastAsia="ja-JP"/>
                </w:rPr>
                <w:t>2</w:t>
              </w:r>
            </w:ins>
          </w:p>
        </w:tc>
        <w:tc>
          <w:tcPr>
            <w:tcW w:w="1191" w:type="dxa"/>
            <w:shd w:val="clear" w:color="auto" w:fill="auto"/>
            <w:noWrap/>
            <w:vAlign w:val="center"/>
            <w:hideMark/>
            <w:tcPrChange w:id="16619"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620" w:author="Nobu" w:date="2021-09-15T08:23:00Z"/>
                <w:rFonts w:ascii="Calibri" w:eastAsia="Times New Roman" w:hAnsi="Calibri"/>
                <w:lang w:eastAsia="ja-JP"/>
              </w:rPr>
            </w:pPr>
            <w:ins w:id="16621"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23" w:author="Nobu" w:date="2021-09-15T08:23:00Z"/>
          <w:trPrChange w:id="16624" w:author="Nobu" w:date="2021-09-15T09:09:00Z">
            <w:trPr>
              <w:gridAfter w:val="0"/>
              <w:trHeight w:val="300"/>
            </w:trPr>
          </w:trPrChange>
        </w:trPr>
        <w:tc>
          <w:tcPr>
            <w:tcW w:w="876" w:type="dxa"/>
            <w:shd w:val="clear" w:color="auto" w:fill="auto"/>
            <w:noWrap/>
            <w:hideMark/>
            <w:tcPrChange w:id="16625"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626" w:author="Nobu" w:date="2021-09-15T08:23:00Z"/>
                <w:lang w:eastAsia="ja-JP"/>
              </w:rPr>
            </w:pPr>
            <w:ins w:id="16627" w:author="Nobu" w:date="2021-09-15T08:23:00Z">
              <w:r w:rsidRPr="0048280F">
                <w:rPr>
                  <w:rFonts w:hint="eastAsia"/>
                  <w:lang w:eastAsia="ja-JP"/>
                </w:rPr>
                <w:t>ibt-129</w:t>
              </w:r>
            </w:ins>
          </w:p>
        </w:tc>
        <w:tc>
          <w:tcPr>
            <w:tcW w:w="356" w:type="dxa"/>
            <w:shd w:val="clear" w:color="auto" w:fill="auto"/>
            <w:noWrap/>
            <w:hideMark/>
            <w:tcPrChange w:id="16628"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629" w:author="Nobu" w:date="2021-09-15T08:23:00Z"/>
                <w:lang w:eastAsia="ja-JP"/>
              </w:rPr>
            </w:pPr>
            <w:ins w:id="16630" w:author="Nobu" w:date="2021-09-15T08:23:00Z">
              <w:r w:rsidRPr="0048280F">
                <w:rPr>
                  <w:rFonts w:hint="eastAsia"/>
                  <w:lang w:eastAsia="ja-JP"/>
                </w:rPr>
                <w:t>2</w:t>
              </w:r>
            </w:ins>
          </w:p>
        </w:tc>
        <w:tc>
          <w:tcPr>
            <w:tcW w:w="531" w:type="dxa"/>
            <w:tcPrChange w:id="16631" w:author="Nobu" w:date="2021-09-15T09:09:00Z">
              <w:tcPr>
                <w:tcW w:w="534" w:type="dxa"/>
                <w:gridSpan w:val="4"/>
              </w:tcPr>
            </w:tcPrChange>
          </w:tcPr>
          <w:p w14:paraId="22515F10" w14:textId="77777777" w:rsidR="009A12BC" w:rsidRPr="0048280F" w:rsidRDefault="009A12BC" w:rsidP="001F5C20">
            <w:pPr>
              <w:pStyle w:val="Tablebody"/>
              <w:rPr>
                <w:ins w:id="16632" w:author="Nobu" w:date="2021-09-15T08:23:00Z"/>
                <w:lang w:eastAsia="ja-JP"/>
              </w:rPr>
            </w:pPr>
            <w:ins w:id="16633" w:author="Nobu" w:date="2021-09-15T08:23:00Z">
              <w:r w:rsidRPr="0048280F">
                <w:rPr>
                  <w:rFonts w:hint="eastAsia"/>
                  <w:lang w:eastAsia="ja-JP"/>
                </w:rPr>
                <w:t xml:space="preserve">1..1 </w:t>
              </w:r>
            </w:ins>
          </w:p>
        </w:tc>
        <w:tc>
          <w:tcPr>
            <w:tcW w:w="1805" w:type="dxa"/>
            <w:shd w:val="clear" w:color="auto" w:fill="auto"/>
            <w:noWrap/>
            <w:hideMark/>
            <w:tcPrChange w:id="16634"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635" w:author="Nobu" w:date="2021-09-15T08:23:00Z"/>
                <w:lang w:eastAsia="ja-JP"/>
              </w:rPr>
            </w:pPr>
            <w:ins w:id="16636" w:author="Nobu" w:date="2021-09-15T08:23:00Z">
              <w:r w:rsidRPr="0048280F">
                <w:rPr>
                  <w:rFonts w:hint="eastAsia"/>
                  <w:lang w:eastAsia="ja-JP"/>
                </w:rPr>
                <w:t>Invoiced quantity</w:t>
              </w:r>
            </w:ins>
          </w:p>
        </w:tc>
        <w:tc>
          <w:tcPr>
            <w:tcW w:w="1249" w:type="dxa"/>
            <w:shd w:val="clear" w:color="000000" w:fill="BFBFBF"/>
            <w:noWrap/>
            <w:hideMark/>
            <w:tcPrChange w:id="16637"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638" w:author="Nobu" w:date="2021-09-15T08:23:00Z"/>
                <w:lang w:eastAsia="ja-JP"/>
              </w:rPr>
            </w:pPr>
            <w:ins w:id="16639" w:author="Nobu" w:date="2021-09-15T08:23:00Z">
              <w:r w:rsidRPr="0048280F">
                <w:rPr>
                  <w:rFonts w:hint="eastAsia"/>
                  <w:lang w:eastAsia="ja-JP"/>
                </w:rPr>
                <w:t> </w:t>
              </w:r>
            </w:ins>
          </w:p>
        </w:tc>
        <w:tc>
          <w:tcPr>
            <w:tcW w:w="649" w:type="dxa"/>
            <w:shd w:val="clear" w:color="auto" w:fill="BFBFBF" w:themeFill="background1" w:themeFillShade="BF"/>
            <w:tcPrChange w:id="16640" w:author="Nobu" w:date="2021-09-15T09:09:00Z">
              <w:tcPr>
                <w:tcW w:w="540" w:type="dxa"/>
                <w:gridSpan w:val="4"/>
              </w:tcPr>
            </w:tcPrChange>
          </w:tcPr>
          <w:p w14:paraId="125B2304" w14:textId="77777777" w:rsidR="009A12BC" w:rsidRPr="0048280F" w:rsidRDefault="009A12BC" w:rsidP="001F5C20">
            <w:pPr>
              <w:pStyle w:val="Tablebody"/>
              <w:jc w:val="right"/>
              <w:rPr>
                <w:ins w:id="16641" w:author="Nobu" w:date="2021-09-15T08:31:00Z"/>
                <w:rFonts w:ascii="Calibri" w:eastAsia="Times New Roman" w:hAnsi="Calibri"/>
                <w:lang w:eastAsia="ja-JP"/>
              </w:rPr>
            </w:pPr>
          </w:p>
        </w:tc>
        <w:tc>
          <w:tcPr>
            <w:tcW w:w="649" w:type="dxa"/>
            <w:shd w:val="clear" w:color="auto" w:fill="BFBFBF" w:themeFill="background1" w:themeFillShade="BF"/>
            <w:tcPrChange w:id="16642" w:author="Nobu" w:date="2021-09-15T09:09:00Z">
              <w:tcPr>
                <w:tcW w:w="540" w:type="dxa"/>
                <w:gridSpan w:val="4"/>
              </w:tcPr>
            </w:tcPrChange>
          </w:tcPr>
          <w:p w14:paraId="4D5B0880" w14:textId="77777777" w:rsidR="009A12BC" w:rsidRPr="0048280F" w:rsidRDefault="009A12BC" w:rsidP="001F5C20">
            <w:pPr>
              <w:pStyle w:val="Tablebody"/>
              <w:jc w:val="right"/>
              <w:rPr>
                <w:ins w:id="16643" w:author="Nobu" w:date="2021-09-15T08:31:00Z"/>
                <w:rFonts w:ascii="Calibri" w:eastAsia="Times New Roman" w:hAnsi="Calibri"/>
                <w:lang w:eastAsia="ja-JP"/>
              </w:rPr>
            </w:pPr>
          </w:p>
        </w:tc>
        <w:tc>
          <w:tcPr>
            <w:tcW w:w="966" w:type="dxa"/>
            <w:shd w:val="clear" w:color="auto" w:fill="auto"/>
            <w:noWrap/>
            <w:vAlign w:val="center"/>
            <w:hideMark/>
            <w:tcPrChange w:id="16644"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645" w:author="Nobu" w:date="2021-09-15T08:23:00Z"/>
                <w:rFonts w:ascii="Calibri" w:eastAsia="Times New Roman" w:hAnsi="Calibri"/>
                <w:lang w:eastAsia="ja-JP"/>
              </w:rPr>
            </w:pPr>
            <w:ins w:id="16646"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647"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648" w:author="Nobu" w:date="2021-09-15T08:23:00Z"/>
                <w:rFonts w:ascii="Calibri" w:eastAsia="Times New Roman" w:hAnsi="Calibri"/>
                <w:lang w:eastAsia="ja-JP"/>
              </w:rPr>
            </w:pPr>
            <w:ins w:id="16649"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650"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651" w:author="Nobu" w:date="2021-09-15T08:23:00Z"/>
                <w:rFonts w:ascii="Calibri" w:eastAsia="Times New Roman" w:hAnsi="Calibri"/>
                <w:lang w:eastAsia="ja-JP"/>
              </w:rPr>
            </w:pPr>
            <w:ins w:id="16652"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5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54" w:author="Nobu" w:date="2021-09-15T08:23:00Z"/>
          <w:trPrChange w:id="16655" w:author="Nobu" w:date="2021-09-15T09:09:00Z">
            <w:trPr>
              <w:gridAfter w:val="0"/>
              <w:trHeight w:val="300"/>
            </w:trPr>
          </w:trPrChange>
        </w:trPr>
        <w:tc>
          <w:tcPr>
            <w:tcW w:w="876" w:type="dxa"/>
            <w:shd w:val="clear" w:color="auto" w:fill="auto"/>
            <w:noWrap/>
            <w:hideMark/>
            <w:tcPrChange w:id="16656"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657" w:author="Nobu" w:date="2021-09-15T08:23:00Z"/>
                <w:lang w:eastAsia="ja-JP"/>
              </w:rPr>
            </w:pPr>
            <w:ins w:id="16658" w:author="Nobu" w:date="2021-09-15T08:23:00Z">
              <w:r w:rsidRPr="0048280F">
                <w:rPr>
                  <w:rFonts w:hint="eastAsia"/>
                  <w:lang w:eastAsia="ja-JP"/>
                </w:rPr>
                <w:t>ibt-130</w:t>
              </w:r>
            </w:ins>
          </w:p>
        </w:tc>
        <w:tc>
          <w:tcPr>
            <w:tcW w:w="356" w:type="dxa"/>
            <w:shd w:val="clear" w:color="auto" w:fill="auto"/>
            <w:noWrap/>
            <w:hideMark/>
            <w:tcPrChange w:id="16659"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660" w:author="Nobu" w:date="2021-09-15T08:23:00Z"/>
                <w:lang w:eastAsia="ja-JP"/>
              </w:rPr>
            </w:pPr>
            <w:ins w:id="16661" w:author="Nobu" w:date="2021-09-15T08:23:00Z">
              <w:r w:rsidRPr="0048280F">
                <w:rPr>
                  <w:rFonts w:hint="eastAsia"/>
                  <w:lang w:eastAsia="ja-JP"/>
                </w:rPr>
                <w:t>2</w:t>
              </w:r>
            </w:ins>
          </w:p>
        </w:tc>
        <w:tc>
          <w:tcPr>
            <w:tcW w:w="531" w:type="dxa"/>
            <w:tcPrChange w:id="16662" w:author="Nobu" w:date="2021-09-15T09:09:00Z">
              <w:tcPr>
                <w:tcW w:w="534" w:type="dxa"/>
                <w:gridSpan w:val="4"/>
              </w:tcPr>
            </w:tcPrChange>
          </w:tcPr>
          <w:p w14:paraId="47C62DB7" w14:textId="77777777" w:rsidR="009A12BC" w:rsidRPr="0048280F" w:rsidRDefault="009A12BC" w:rsidP="001F5C20">
            <w:pPr>
              <w:pStyle w:val="Tablebody"/>
              <w:rPr>
                <w:ins w:id="16663" w:author="Nobu" w:date="2021-09-15T08:23:00Z"/>
                <w:lang w:eastAsia="ja-JP"/>
              </w:rPr>
            </w:pPr>
            <w:ins w:id="16664" w:author="Nobu" w:date="2021-09-15T08:23:00Z">
              <w:r w:rsidRPr="0048280F">
                <w:rPr>
                  <w:rFonts w:hint="eastAsia"/>
                  <w:lang w:eastAsia="ja-JP"/>
                </w:rPr>
                <w:t xml:space="preserve">1..1 </w:t>
              </w:r>
            </w:ins>
          </w:p>
        </w:tc>
        <w:tc>
          <w:tcPr>
            <w:tcW w:w="1805" w:type="dxa"/>
            <w:shd w:val="clear" w:color="auto" w:fill="auto"/>
            <w:noWrap/>
            <w:hideMark/>
            <w:tcPrChange w:id="16665"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666" w:author="Nobu" w:date="2021-09-15T08:23:00Z"/>
                <w:lang w:eastAsia="ja-JP"/>
              </w:rPr>
            </w:pPr>
            <w:ins w:id="16667" w:author="Nobu" w:date="2021-09-15T08:23:00Z">
              <w:r w:rsidRPr="0048280F">
                <w:rPr>
                  <w:rFonts w:hint="eastAsia"/>
                  <w:lang w:eastAsia="ja-JP"/>
                </w:rPr>
                <w:t>Invoiced quantity unit of measure code</w:t>
              </w:r>
            </w:ins>
          </w:p>
        </w:tc>
        <w:tc>
          <w:tcPr>
            <w:tcW w:w="1249" w:type="dxa"/>
            <w:shd w:val="clear" w:color="000000" w:fill="BFBFBF"/>
            <w:noWrap/>
            <w:hideMark/>
            <w:tcPrChange w:id="16668"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669" w:author="Nobu" w:date="2021-09-15T08:23:00Z"/>
                <w:lang w:eastAsia="ja-JP"/>
              </w:rPr>
            </w:pPr>
            <w:ins w:id="16670" w:author="Nobu" w:date="2021-09-15T08:23:00Z">
              <w:r w:rsidRPr="0048280F">
                <w:rPr>
                  <w:rFonts w:hint="eastAsia"/>
                  <w:lang w:eastAsia="ja-JP"/>
                </w:rPr>
                <w:t> </w:t>
              </w:r>
            </w:ins>
          </w:p>
        </w:tc>
        <w:tc>
          <w:tcPr>
            <w:tcW w:w="649" w:type="dxa"/>
            <w:shd w:val="clear" w:color="auto" w:fill="BFBFBF" w:themeFill="background1" w:themeFillShade="BF"/>
            <w:tcPrChange w:id="16671" w:author="Nobu" w:date="2021-09-15T09:09:00Z">
              <w:tcPr>
                <w:tcW w:w="540" w:type="dxa"/>
                <w:gridSpan w:val="4"/>
              </w:tcPr>
            </w:tcPrChange>
          </w:tcPr>
          <w:p w14:paraId="1F8A9413" w14:textId="77777777" w:rsidR="009A12BC" w:rsidRPr="0048280F" w:rsidRDefault="009A12BC" w:rsidP="001F5C20">
            <w:pPr>
              <w:pStyle w:val="Tablebody"/>
              <w:jc w:val="left"/>
              <w:rPr>
                <w:ins w:id="16672" w:author="Nobu" w:date="2021-09-15T08:31:00Z"/>
                <w:rFonts w:ascii="Calibri" w:eastAsia="Times New Roman" w:hAnsi="Calibri"/>
                <w:lang w:eastAsia="ja-JP"/>
              </w:rPr>
            </w:pPr>
          </w:p>
        </w:tc>
        <w:tc>
          <w:tcPr>
            <w:tcW w:w="649" w:type="dxa"/>
            <w:shd w:val="clear" w:color="auto" w:fill="BFBFBF" w:themeFill="background1" w:themeFillShade="BF"/>
            <w:tcPrChange w:id="16673" w:author="Nobu" w:date="2021-09-15T09:09:00Z">
              <w:tcPr>
                <w:tcW w:w="540" w:type="dxa"/>
                <w:gridSpan w:val="4"/>
              </w:tcPr>
            </w:tcPrChange>
          </w:tcPr>
          <w:p w14:paraId="225F5B9F" w14:textId="77777777" w:rsidR="009A12BC" w:rsidRPr="0048280F" w:rsidRDefault="009A12BC" w:rsidP="001F5C20">
            <w:pPr>
              <w:pStyle w:val="Tablebody"/>
              <w:jc w:val="left"/>
              <w:rPr>
                <w:ins w:id="16674" w:author="Nobu" w:date="2021-09-15T08:31:00Z"/>
                <w:rFonts w:ascii="Calibri" w:eastAsia="Times New Roman" w:hAnsi="Calibri"/>
                <w:lang w:eastAsia="ja-JP"/>
              </w:rPr>
            </w:pPr>
          </w:p>
        </w:tc>
        <w:tc>
          <w:tcPr>
            <w:tcW w:w="966" w:type="dxa"/>
            <w:shd w:val="clear" w:color="auto" w:fill="auto"/>
            <w:noWrap/>
            <w:vAlign w:val="center"/>
            <w:hideMark/>
            <w:tcPrChange w:id="16675"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676" w:author="Nobu" w:date="2021-09-15T08:23:00Z"/>
                <w:rFonts w:ascii="Calibri" w:eastAsia="Times New Roman" w:hAnsi="Calibri"/>
                <w:lang w:eastAsia="ja-JP"/>
              </w:rPr>
            </w:pPr>
            <w:ins w:id="16677"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678"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679" w:author="Nobu" w:date="2021-09-15T08:23:00Z"/>
                <w:rFonts w:ascii="Calibri" w:eastAsia="Times New Roman" w:hAnsi="Calibri"/>
                <w:lang w:eastAsia="ja-JP"/>
              </w:rPr>
            </w:pPr>
            <w:ins w:id="16680"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681"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682" w:author="Nobu" w:date="2021-09-15T08:23:00Z"/>
                <w:rFonts w:ascii="Calibri" w:eastAsia="Times New Roman" w:hAnsi="Calibri"/>
                <w:lang w:eastAsia="ja-JP"/>
              </w:rPr>
            </w:pPr>
            <w:ins w:id="16683"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8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85" w:author="Nobu" w:date="2021-09-15T08:23:00Z"/>
          <w:trPrChange w:id="16686" w:author="Nobu" w:date="2021-09-15T09:09:00Z">
            <w:trPr>
              <w:gridAfter w:val="0"/>
              <w:trHeight w:val="300"/>
            </w:trPr>
          </w:trPrChange>
        </w:trPr>
        <w:tc>
          <w:tcPr>
            <w:tcW w:w="876" w:type="dxa"/>
            <w:shd w:val="clear" w:color="auto" w:fill="auto"/>
            <w:noWrap/>
            <w:hideMark/>
            <w:tcPrChange w:id="16687"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688" w:author="Nobu" w:date="2021-09-15T08:23:00Z"/>
                <w:lang w:eastAsia="ja-JP"/>
              </w:rPr>
            </w:pPr>
            <w:ins w:id="16689" w:author="Nobu" w:date="2021-09-15T08:23:00Z">
              <w:r w:rsidRPr="0048280F">
                <w:rPr>
                  <w:rFonts w:hint="eastAsia"/>
                  <w:lang w:eastAsia="ja-JP"/>
                </w:rPr>
                <w:t>ibt-131</w:t>
              </w:r>
            </w:ins>
          </w:p>
        </w:tc>
        <w:tc>
          <w:tcPr>
            <w:tcW w:w="356" w:type="dxa"/>
            <w:shd w:val="clear" w:color="auto" w:fill="auto"/>
            <w:noWrap/>
            <w:hideMark/>
            <w:tcPrChange w:id="16690"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691" w:author="Nobu" w:date="2021-09-15T08:23:00Z"/>
                <w:lang w:eastAsia="ja-JP"/>
              </w:rPr>
            </w:pPr>
            <w:ins w:id="16692" w:author="Nobu" w:date="2021-09-15T08:23:00Z">
              <w:r w:rsidRPr="0048280F">
                <w:rPr>
                  <w:rFonts w:hint="eastAsia"/>
                  <w:lang w:eastAsia="ja-JP"/>
                </w:rPr>
                <w:t>2</w:t>
              </w:r>
            </w:ins>
          </w:p>
        </w:tc>
        <w:tc>
          <w:tcPr>
            <w:tcW w:w="531" w:type="dxa"/>
            <w:tcPrChange w:id="16693" w:author="Nobu" w:date="2021-09-15T09:09:00Z">
              <w:tcPr>
                <w:tcW w:w="534" w:type="dxa"/>
                <w:gridSpan w:val="4"/>
              </w:tcPr>
            </w:tcPrChange>
          </w:tcPr>
          <w:p w14:paraId="0A461989" w14:textId="77777777" w:rsidR="009A12BC" w:rsidRPr="0048280F" w:rsidRDefault="009A12BC" w:rsidP="001F5C20">
            <w:pPr>
              <w:pStyle w:val="Tablebody"/>
              <w:rPr>
                <w:ins w:id="16694" w:author="Nobu" w:date="2021-09-15T08:23:00Z"/>
                <w:lang w:eastAsia="ja-JP"/>
              </w:rPr>
            </w:pPr>
            <w:ins w:id="16695" w:author="Nobu" w:date="2021-09-15T08:23:00Z">
              <w:r w:rsidRPr="0048280F">
                <w:rPr>
                  <w:rFonts w:hint="eastAsia"/>
                  <w:lang w:eastAsia="ja-JP"/>
                </w:rPr>
                <w:t xml:space="preserve">1..1 </w:t>
              </w:r>
            </w:ins>
          </w:p>
        </w:tc>
        <w:tc>
          <w:tcPr>
            <w:tcW w:w="1805" w:type="dxa"/>
            <w:shd w:val="clear" w:color="auto" w:fill="auto"/>
            <w:noWrap/>
            <w:hideMark/>
            <w:tcPrChange w:id="16696"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697" w:author="Nobu" w:date="2021-09-15T08:23:00Z"/>
                <w:lang w:eastAsia="ja-JP"/>
              </w:rPr>
            </w:pPr>
            <w:ins w:id="16698" w:author="Nobu" w:date="2021-09-15T08:23:00Z">
              <w:r w:rsidRPr="0048280F">
                <w:rPr>
                  <w:rFonts w:hint="eastAsia"/>
                  <w:lang w:eastAsia="ja-JP"/>
                </w:rPr>
                <w:t>Invoice line net amount</w:t>
              </w:r>
            </w:ins>
          </w:p>
        </w:tc>
        <w:tc>
          <w:tcPr>
            <w:tcW w:w="1249" w:type="dxa"/>
            <w:shd w:val="clear" w:color="000000" w:fill="BFBFBF"/>
            <w:noWrap/>
            <w:hideMark/>
            <w:tcPrChange w:id="16699"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700" w:author="Nobu" w:date="2021-09-15T08:23:00Z"/>
                <w:lang w:eastAsia="ja-JP"/>
              </w:rPr>
            </w:pPr>
            <w:ins w:id="16701" w:author="Nobu" w:date="2021-09-15T08:23:00Z">
              <w:r w:rsidRPr="0048280F">
                <w:rPr>
                  <w:rFonts w:hint="eastAsia"/>
                  <w:lang w:eastAsia="ja-JP"/>
                </w:rPr>
                <w:t> </w:t>
              </w:r>
            </w:ins>
          </w:p>
        </w:tc>
        <w:tc>
          <w:tcPr>
            <w:tcW w:w="649" w:type="dxa"/>
            <w:shd w:val="clear" w:color="auto" w:fill="BFBFBF" w:themeFill="background1" w:themeFillShade="BF"/>
            <w:tcPrChange w:id="16702" w:author="Nobu" w:date="2021-09-15T09:09:00Z">
              <w:tcPr>
                <w:tcW w:w="540" w:type="dxa"/>
                <w:gridSpan w:val="4"/>
              </w:tcPr>
            </w:tcPrChange>
          </w:tcPr>
          <w:p w14:paraId="2BA351A3" w14:textId="77777777" w:rsidR="009A12BC" w:rsidRPr="0048280F" w:rsidRDefault="009A12BC" w:rsidP="001F5C20">
            <w:pPr>
              <w:pStyle w:val="Tablebody"/>
              <w:jc w:val="right"/>
              <w:rPr>
                <w:ins w:id="16703" w:author="Nobu" w:date="2021-09-15T08:31:00Z"/>
                <w:rFonts w:ascii="Calibri" w:eastAsia="Times New Roman" w:hAnsi="Calibri"/>
                <w:lang w:eastAsia="ja-JP"/>
              </w:rPr>
            </w:pPr>
          </w:p>
        </w:tc>
        <w:tc>
          <w:tcPr>
            <w:tcW w:w="649" w:type="dxa"/>
            <w:shd w:val="clear" w:color="auto" w:fill="BFBFBF" w:themeFill="background1" w:themeFillShade="BF"/>
            <w:tcPrChange w:id="16704" w:author="Nobu" w:date="2021-09-15T09:09:00Z">
              <w:tcPr>
                <w:tcW w:w="540" w:type="dxa"/>
                <w:gridSpan w:val="4"/>
              </w:tcPr>
            </w:tcPrChange>
          </w:tcPr>
          <w:p w14:paraId="337F93E9" w14:textId="77777777" w:rsidR="009A12BC" w:rsidRPr="0048280F" w:rsidRDefault="009A12BC" w:rsidP="001F5C20">
            <w:pPr>
              <w:pStyle w:val="Tablebody"/>
              <w:jc w:val="right"/>
              <w:rPr>
                <w:ins w:id="16705" w:author="Nobu" w:date="2021-09-15T08:31:00Z"/>
                <w:rFonts w:ascii="Calibri" w:eastAsia="Times New Roman" w:hAnsi="Calibri"/>
                <w:lang w:eastAsia="ja-JP"/>
              </w:rPr>
            </w:pPr>
          </w:p>
        </w:tc>
        <w:tc>
          <w:tcPr>
            <w:tcW w:w="966" w:type="dxa"/>
            <w:shd w:val="clear" w:color="auto" w:fill="auto"/>
            <w:noWrap/>
            <w:vAlign w:val="center"/>
            <w:hideMark/>
            <w:tcPrChange w:id="16706"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707" w:author="Nobu" w:date="2021-09-15T08:23:00Z"/>
                <w:rFonts w:ascii="Calibri" w:eastAsia="Times New Roman" w:hAnsi="Calibri"/>
                <w:lang w:eastAsia="ja-JP"/>
              </w:rPr>
            </w:pPr>
            <w:ins w:id="16708"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709"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710" w:author="Nobu" w:date="2021-09-15T08:23:00Z"/>
                <w:rFonts w:ascii="Calibri" w:eastAsia="Times New Roman" w:hAnsi="Calibri"/>
                <w:lang w:eastAsia="ja-JP"/>
              </w:rPr>
            </w:pPr>
            <w:ins w:id="16711"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712"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6713" w:author="Nobu" w:date="2021-09-15T08:23:00Z"/>
                <w:rFonts w:ascii="Calibri" w:eastAsia="Times New Roman" w:hAnsi="Calibri"/>
                <w:lang w:eastAsia="ja-JP"/>
              </w:rPr>
            </w:pPr>
            <w:ins w:id="16714"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5"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16" w:author="Nobu" w:date="2021-09-15T08:23:00Z"/>
          <w:trPrChange w:id="16717" w:author="Nobu" w:date="2021-09-15T08:38:00Z">
            <w:trPr>
              <w:gridAfter w:val="0"/>
              <w:trHeight w:val="300"/>
            </w:trPr>
          </w:trPrChange>
        </w:trPr>
        <w:tc>
          <w:tcPr>
            <w:tcW w:w="876" w:type="dxa"/>
            <w:shd w:val="clear" w:color="auto" w:fill="F2F2F2" w:themeFill="background1" w:themeFillShade="F2"/>
            <w:noWrap/>
            <w:hideMark/>
            <w:tcPrChange w:id="16718"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719" w:author="Nobu" w:date="2021-09-15T08:23:00Z"/>
                <w:lang w:eastAsia="ja-JP"/>
              </w:rPr>
            </w:pPr>
            <w:ins w:id="16720" w:author="Nobu" w:date="2021-09-15T08:23:00Z">
              <w:r w:rsidRPr="0048280F">
                <w:rPr>
                  <w:rFonts w:hint="eastAsia"/>
                  <w:lang w:eastAsia="ja-JP"/>
                </w:rPr>
                <w:t>ibg-29</w:t>
              </w:r>
            </w:ins>
          </w:p>
        </w:tc>
        <w:tc>
          <w:tcPr>
            <w:tcW w:w="356" w:type="dxa"/>
            <w:shd w:val="clear" w:color="auto" w:fill="F2F2F2" w:themeFill="background1" w:themeFillShade="F2"/>
            <w:noWrap/>
            <w:hideMark/>
            <w:tcPrChange w:id="16721"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6722" w:author="Nobu" w:date="2021-09-15T08:23:00Z"/>
                <w:lang w:eastAsia="ja-JP"/>
              </w:rPr>
            </w:pPr>
            <w:ins w:id="16723" w:author="Nobu" w:date="2021-09-15T08:23:00Z">
              <w:r w:rsidRPr="0048280F">
                <w:rPr>
                  <w:rFonts w:hint="eastAsia"/>
                  <w:lang w:eastAsia="ja-JP"/>
                </w:rPr>
                <w:t>2</w:t>
              </w:r>
            </w:ins>
          </w:p>
        </w:tc>
        <w:tc>
          <w:tcPr>
            <w:tcW w:w="531" w:type="dxa"/>
            <w:shd w:val="clear" w:color="auto" w:fill="F2F2F2" w:themeFill="background1" w:themeFillShade="F2"/>
            <w:tcPrChange w:id="16724"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6725" w:author="Nobu" w:date="2021-09-15T08:23:00Z"/>
                <w:lang w:eastAsia="ja-JP"/>
              </w:rPr>
            </w:pPr>
            <w:ins w:id="16726"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727"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6728" w:author="Nobu" w:date="2021-09-15T08:23:00Z"/>
                <w:lang w:eastAsia="ja-JP"/>
              </w:rPr>
            </w:pPr>
            <w:ins w:id="16729"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31" w:author="Nobu" w:date="2021-09-15T08:23:00Z"/>
          <w:trPrChange w:id="16732" w:author="Nobu" w:date="2021-09-15T09:09:00Z">
            <w:trPr>
              <w:gridAfter w:val="0"/>
              <w:trHeight w:val="300"/>
            </w:trPr>
          </w:trPrChange>
        </w:trPr>
        <w:tc>
          <w:tcPr>
            <w:tcW w:w="876" w:type="dxa"/>
            <w:shd w:val="clear" w:color="auto" w:fill="auto"/>
            <w:noWrap/>
            <w:hideMark/>
            <w:tcPrChange w:id="16733"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734" w:author="Nobu" w:date="2021-09-15T08:23:00Z"/>
                <w:lang w:eastAsia="ja-JP"/>
              </w:rPr>
            </w:pPr>
            <w:ins w:id="16735" w:author="Nobu" w:date="2021-09-15T08:23:00Z">
              <w:r w:rsidRPr="0048280F">
                <w:rPr>
                  <w:rFonts w:hint="eastAsia"/>
                  <w:lang w:eastAsia="ja-JP"/>
                </w:rPr>
                <w:t>ibt-146</w:t>
              </w:r>
            </w:ins>
          </w:p>
        </w:tc>
        <w:tc>
          <w:tcPr>
            <w:tcW w:w="356" w:type="dxa"/>
            <w:shd w:val="clear" w:color="auto" w:fill="auto"/>
            <w:noWrap/>
            <w:hideMark/>
            <w:tcPrChange w:id="16736"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6737" w:author="Nobu" w:date="2021-09-15T08:23:00Z"/>
                <w:lang w:eastAsia="ja-JP"/>
              </w:rPr>
            </w:pPr>
            <w:ins w:id="16738" w:author="Nobu" w:date="2021-09-15T08:23:00Z">
              <w:r w:rsidRPr="0048280F">
                <w:rPr>
                  <w:rFonts w:hint="eastAsia"/>
                  <w:lang w:eastAsia="ja-JP"/>
                </w:rPr>
                <w:t>3</w:t>
              </w:r>
            </w:ins>
          </w:p>
        </w:tc>
        <w:tc>
          <w:tcPr>
            <w:tcW w:w="531" w:type="dxa"/>
            <w:tcPrChange w:id="16739" w:author="Nobu" w:date="2021-09-15T09:09:00Z">
              <w:tcPr>
                <w:tcW w:w="534" w:type="dxa"/>
                <w:gridSpan w:val="4"/>
              </w:tcPr>
            </w:tcPrChange>
          </w:tcPr>
          <w:p w14:paraId="0E8471FD" w14:textId="77777777" w:rsidR="009A12BC" w:rsidRPr="0048280F" w:rsidRDefault="009A12BC" w:rsidP="001F5C20">
            <w:pPr>
              <w:pStyle w:val="Tablebody"/>
              <w:rPr>
                <w:ins w:id="16740" w:author="Nobu" w:date="2021-09-15T08:23:00Z"/>
                <w:lang w:eastAsia="ja-JP"/>
              </w:rPr>
            </w:pPr>
            <w:ins w:id="16741" w:author="Nobu" w:date="2021-09-15T08:23:00Z">
              <w:r w:rsidRPr="0048280F">
                <w:rPr>
                  <w:rFonts w:hint="eastAsia"/>
                  <w:lang w:eastAsia="ja-JP"/>
                </w:rPr>
                <w:t xml:space="preserve">1..1 </w:t>
              </w:r>
            </w:ins>
          </w:p>
        </w:tc>
        <w:tc>
          <w:tcPr>
            <w:tcW w:w="1805" w:type="dxa"/>
            <w:shd w:val="clear" w:color="auto" w:fill="auto"/>
            <w:noWrap/>
            <w:hideMark/>
            <w:tcPrChange w:id="16742"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6743" w:author="Nobu" w:date="2021-09-15T08:23:00Z"/>
                <w:lang w:eastAsia="ja-JP"/>
              </w:rPr>
            </w:pPr>
            <w:ins w:id="16744" w:author="Nobu" w:date="2021-09-15T08:23:00Z">
              <w:r w:rsidRPr="0048280F">
                <w:rPr>
                  <w:rFonts w:hint="eastAsia"/>
                  <w:lang w:eastAsia="ja-JP"/>
                </w:rPr>
                <w:t>Item net price</w:t>
              </w:r>
            </w:ins>
          </w:p>
        </w:tc>
        <w:tc>
          <w:tcPr>
            <w:tcW w:w="1249" w:type="dxa"/>
            <w:shd w:val="clear" w:color="000000" w:fill="BFBFBF"/>
            <w:noWrap/>
            <w:hideMark/>
            <w:tcPrChange w:id="16745"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6746" w:author="Nobu" w:date="2021-09-15T08:23:00Z"/>
                <w:lang w:eastAsia="ja-JP"/>
              </w:rPr>
            </w:pPr>
            <w:ins w:id="16747" w:author="Nobu" w:date="2021-09-15T08:23:00Z">
              <w:r w:rsidRPr="0048280F">
                <w:rPr>
                  <w:rFonts w:hint="eastAsia"/>
                  <w:lang w:eastAsia="ja-JP"/>
                </w:rPr>
                <w:t> </w:t>
              </w:r>
            </w:ins>
          </w:p>
        </w:tc>
        <w:tc>
          <w:tcPr>
            <w:tcW w:w="649" w:type="dxa"/>
            <w:shd w:val="clear" w:color="auto" w:fill="BFBFBF" w:themeFill="background1" w:themeFillShade="BF"/>
            <w:tcPrChange w:id="16748" w:author="Nobu" w:date="2021-09-15T09:09:00Z">
              <w:tcPr>
                <w:tcW w:w="540" w:type="dxa"/>
                <w:gridSpan w:val="4"/>
              </w:tcPr>
            </w:tcPrChange>
          </w:tcPr>
          <w:p w14:paraId="6EF5CF1A" w14:textId="77777777" w:rsidR="009A12BC" w:rsidRPr="0048280F" w:rsidRDefault="009A12BC" w:rsidP="001F5C20">
            <w:pPr>
              <w:pStyle w:val="Tablebody"/>
              <w:jc w:val="right"/>
              <w:rPr>
                <w:ins w:id="16749" w:author="Nobu" w:date="2021-09-15T08:31:00Z"/>
                <w:rFonts w:ascii="Calibri" w:eastAsia="Times New Roman" w:hAnsi="Calibri"/>
                <w:lang w:eastAsia="ja-JP"/>
              </w:rPr>
            </w:pPr>
          </w:p>
        </w:tc>
        <w:tc>
          <w:tcPr>
            <w:tcW w:w="649" w:type="dxa"/>
            <w:shd w:val="clear" w:color="auto" w:fill="BFBFBF" w:themeFill="background1" w:themeFillShade="BF"/>
            <w:tcPrChange w:id="16750" w:author="Nobu" w:date="2021-09-15T09:09:00Z">
              <w:tcPr>
                <w:tcW w:w="540" w:type="dxa"/>
                <w:gridSpan w:val="4"/>
              </w:tcPr>
            </w:tcPrChange>
          </w:tcPr>
          <w:p w14:paraId="6716FB59" w14:textId="77777777" w:rsidR="009A12BC" w:rsidRPr="0048280F" w:rsidRDefault="009A12BC" w:rsidP="001F5C20">
            <w:pPr>
              <w:pStyle w:val="Tablebody"/>
              <w:jc w:val="right"/>
              <w:rPr>
                <w:ins w:id="16751" w:author="Nobu" w:date="2021-09-15T08:31:00Z"/>
                <w:rFonts w:ascii="Calibri" w:eastAsia="Times New Roman" w:hAnsi="Calibri"/>
                <w:lang w:eastAsia="ja-JP"/>
              </w:rPr>
            </w:pPr>
          </w:p>
        </w:tc>
        <w:tc>
          <w:tcPr>
            <w:tcW w:w="966" w:type="dxa"/>
            <w:shd w:val="clear" w:color="auto" w:fill="auto"/>
            <w:noWrap/>
            <w:vAlign w:val="center"/>
            <w:hideMark/>
            <w:tcPrChange w:id="16752"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6753" w:author="Nobu" w:date="2021-09-15T08:23:00Z"/>
                <w:rFonts w:ascii="Calibri" w:eastAsia="Times New Roman" w:hAnsi="Calibri"/>
                <w:lang w:eastAsia="ja-JP"/>
              </w:rPr>
            </w:pPr>
            <w:ins w:id="16754"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755"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6756" w:author="Nobu" w:date="2021-09-15T08:23:00Z"/>
                <w:rFonts w:ascii="Calibri" w:eastAsia="Times New Roman" w:hAnsi="Calibri"/>
                <w:lang w:eastAsia="ja-JP"/>
              </w:rPr>
            </w:pPr>
            <w:ins w:id="16757"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758"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6759" w:author="Nobu" w:date="2021-09-15T08:23:00Z"/>
                <w:rFonts w:ascii="Calibri" w:eastAsia="Times New Roman" w:hAnsi="Calibri"/>
                <w:lang w:eastAsia="ja-JP"/>
              </w:rPr>
            </w:pPr>
            <w:ins w:id="16760"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1"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62" w:author="Nobu" w:date="2021-09-15T08:53:00Z"/>
          <w:trPrChange w:id="16763" w:author="Nobu" w:date="2021-09-15T08:53:00Z">
            <w:trPr>
              <w:gridAfter w:val="0"/>
              <w:trHeight w:val="300"/>
            </w:trPr>
          </w:trPrChange>
        </w:trPr>
        <w:tc>
          <w:tcPr>
            <w:tcW w:w="876" w:type="dxa"/>
            <w:shd w:val="clear" w:color="auto" w:fill="F2F2F2" w:themeFill="background1" w:themeFillShade="F2"/>
            <w:noWrap/>
            <w:tcPrChange w:id="16764"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6765" w:author="Nobu" w:date="2021-09-15T08:53:00Z"/>
                <w:lang w:eastAsia="ja-JP"/>
              </w:rPr>
            </w:pPr>
            <w:ins w:id="16766" w:author="Nobu" w:date="2021-09-15T08:53:00Z">
              <w:r w:rsidRPr="0043434C">
                <w:t>ibg-30</w:t>
              </w:r>
            </w:ins>
          </w:p>
        </w:tc>
        <w:tc>
          <w:tcPr>
            <w:tcW w:w="356" w:type="dxa"/>
            <w:shd w:val="clear" w:color="auto" w:fill="F2F2F2" w:themeFill="background1" w:themeFillShade="F2"/>
            <w:noWrap/>
            <w:tcPrChange w:id="16767"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6768" w:author="Nobu" w:date="2021-09-15T08:53:00Z"/>
                <w:lang w:eastAsia="ja-JP"/>
              </w:rPr>
            </w:pPr>
            <w:ins w:id="16769" w:author="Nobu" w:date="2021-09-15T08:53:00Z">
              <w:r w:rsidRPr="0043434C">
                <w:t>2</w:t>
              </w:r>
            </w:ins>
          </w:p>
        </w:tc>
        <w:tc>
          <w:tcPr>
            <w:tcW w:w="531" w:type="dxa"/>
            <w:shd w:val="clear" w:color="auto" w:fill="F2F2F2" w:themeFill="background1" w:themeFillShade="F2"/>
            <w:tcPrChange w:id="16770" w:author="Nobu" w:date="2021-09-15T08:53:00Z">
              <w:tcPr>
                <w:tcW w:w="531" w:type="dxa"/>
                <w:gridSpan w:val="4"/>
              </w:tcPr>
            </w:tcPrChange>
          </w:tcPr>
          <w:p w14:paraId="7CC096AB" w14:textId="096AA142" w:rsidR="002275ED" w:rsidRPr="0048280F" w:rsidRDefault="002275ED" w:rsidP="002275ED">
            <w:pPr>
              <w:pStyle w:val="Tablebody"/>
              <w:rPr>
                <w:ins w:id="16771" w:author="Nobu" w:date="2021-09-15T08:53:00Z"/>
                <w:lang w:eastAsia="ja-JP"/>
              </w:rPr>
            </w:pPr>
            <w:ins w:id="16772" w:author="Nobu" w:date="2021-09-15T08:53:00Z">
              <w:r w:rsidRPr="0043434C">
                <w:t xml:space="preserve">1..n </w:t>
              </w:r>
            </w:ins>
          </w:p>
        </w:tc>
        <w:tc>
          <w:tcPr>
            <w:tcW w:w="7700" w:type="dxa"/>
            <w:gridSpan w:val="7"/>
            <w:shd w:val="clear" w:color="auto" w:fill="F2F2F2" w:themeFill="background1" w:themeFillShade="F2"/>
            <w:noWrap/>
            <w:tcPrChange w:id="16773"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6774" w:author="Nobu" w:date="2021-09-15T08:53:00Z"/>
                <w:rFonts w:ascii="Calibri" w:eastAsia="Times New Roman" w:hAnsi="Calibri"/>
                <w:lang w:eastAsia="ja-JP"/>
              </w:rPr>
              <w:pPrChange w:id="16775" w:author="Nobu" w:date="2021-09-15T08:53:00Z">
                <w:pPr>
                  <w:pStyle w:val="Tablebody"/>
                  <w:jc w:val="right"/>
                </w:pPr>
              </w:pPrChange>
            </w:pPr>
            <w:ins w:id="16776"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7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78" w:author="Nobu" w:date="2021-09-15T08:53:00Z"/>
          <w:trPrChange w:id="16779" w:author="Nobu" w:date="2021-09-15T09:09:00Z">
            <w:trPr>
              <w:gridAfter w:val="0"/>
              <w:trHeight w:val="300"/>
            </w:trPr>
          </w:trPrChange>
        </w:trPr>
        <w:tc>
          <w:tcPr>
            <w:tcW w:w="876" w:type="dxa"/>
            <w:shd w:val="clear" w:color="auto" w:fill="auto"/>
            <w:noWrap/>
            <w:tcPrChange w:id="16780"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6781" w:author="Nobu" w:date="2021-09-15T08:53:00Z"/>
                <w:lang w:eastAsia="ja-JP"/>
              </w:rPr>
            </w:pPr>
            <w:ins w:id="16782" w:author="Nobu" w:date="2021-09-15T08:53:00Z">
              <w:r w:rsidRPr="0043434C">
                <w:t>ibt-151</w:t>
              </w:r>
            </w:ins>
          </w:p>
        </w:tc>
        <w:tc>
          <w:tcPr>
            <w:tcW w:w="356" w:type="dxa"/>
            <w:shd w:val="clear" w:color="auto" w:fill="auto"/>
            <w:noWrap/>
            <w:tcPrChange w:id="16783"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6784" w:author="Nobu" w:date="2021-09-15T08:53:00Z"/>
                <w:lang w:eastAsia="ja-JP"/>
              </w:rPr>
            </w:pPr>
            <w:ins w:id="16785" w:author="Nobu" w:date="2021-09-15T08:53:00Z">
              <w:r w:rsidRPr="0043434C">
                <w:t>3</w:t>
              </w:r>
            </w:ins>
          </w:p>
        </w:tc>
        <w:tc>
          <w:tcPr>
            <w:tcW w:w="531" w:type="dxa"/>
            <w:tcPrChange w:id="16786" w:author="Nobu" w:date="2021-09-15T09:09:00Z">
              <w:tcPr>
                <w:tcW w:w="531" w:type="dxa"/>
                <w:gridSpan w:val="4"/>
              </w:tcPr>
            </w:tcPrChange>
          </w:tcPr>
          <w:p w14:paraId="77301421" w14:textId="2ECE1486" w:rsidR="002275ED" w:rsidRPr="0048280F" w:rsidRDefault="002275ED" w:rsidP="002275ED">
            <w:pPr>
              <w:pStyle w:val="Tablebody"/>
              <w:rPr>
                <w:ins w:id="16787" w:author="Nobu" w:date="2021-09-15T08:53:00Z"/>
                <w:lang w:eastAsia="ja-JP"/>
              </w:rPr>
            </w:pPr>
            <w:ins w:id="16788" w:author="Nobu" w:date="2021-09-15T08:53:00Z">
              <w:r w:rsidRPr="0043434C">
                <w:t xml:space="preserve">1..1 </w:t>
              </w:r>
            </w:ins>
          </w:p>
        </w:tc>
        <w:tc>
          <w:tcPr>
            <w:tcW w:w="1805" w:type="dxa"/>
            <w:shd w:val="clear" w:color="auto" w:fill="auto"/>
            <w:noWrap/>
            <w:tcPrChange w:id="16789"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6790" w:author="Nobu" w:date="2021-09-15T08:53:00Z"/>
                <w:lang w:eastAsia="ja-JP"/>
              </w:rPr>
            </w:pPr>
            <w:ins w:id="16791" w:author="Nobu" w:date="2021-09-15T08:53:00Z">
              <w:r w:rsidRPr="0043434C">
                <w:t>Invoiced item TAX category code</w:t>
              </w:r>
            </w:ins>
          </w:p>
        </w:tc>
        <w:tc>
          <w:tcPr>
            <w:tcW w:w="1249" w:type="dxa"/>
            <w:shd w:val="clear" w:color="000000" w:fill="BFBFBF"/>
            <w:noWrap/>
            <w:tcPrChange w:id="16792"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6793" w:author="Nobu" w:date="2021-09-15T08:53:00Z"/>
                <w:lang w:eastAsia="ja-JP"/>
              </w:rPr>
            </w:pPr>
          </w:p>
        </w:tc>
        <w:tc>
          <w:tcPr>
            <w:tcW w:w="649" w:type="dxa"/>
            <w:shd w:val="clear" w:color="auto" w:fill="BFBFBF" w:themeFill="background1" w:themeFillShade="BF"/>
            <w:tcPrChange w:id="16794" w:author="Nobu" w:date="2021-09-15T09:09:00Z">
              <w:tcPr>
                <w:tcW w:w="537" w:type="dxa"/>
                <w:gridSpan w:val="4"/>
              </w:tcPr>
            </w:tcPrChange>
          </w:tcPr>
          <w:p w14:paraId="67B911FC" w14:textId="77777777" w:rsidR="002275ED" w:rsidRPr="0048280F" w:rsidRDefault="002275ED" w:rsidP="002275ED">
            <w:pPr>
              <w:pStyle w:val="Tablebody"/>
              <w:jc w:val="right"/>
              <w:rPr>
                <w:ins w:id="16795" w:author="Nobu" w:date="2021-09-15T08:53:00Z"/>
                <w:rFonts w:ascii="Calibri" w:eastAsia="Times New Roman" w:hAnsi="Calibri"/>
                <w:lang w:eastAsia="ja-JP"/>
              </w:rPr>
            </w:pPr>
          </w:p>
        </w:tc>
        <w:tc>
          <w:tcPr>
            <w:tcW w:w="649" w:type="dxa"/>
            <w:shd w:val="clear" w:color="auto" w:fill="BFBFBF" w:themeFill="background1" w:themeFillShade="BF"/>
            <w:tcPrChange w:id="16796" w:author="Nobu" w:date="2021-09-15T09:09:00Z">
              <w:tcPr>
                <w:tcW w:w="537" w:type="dxa"/>
                <w:gridSpan w:val="4"/>
              </w:tcPr>
            </w:tcPrChange>
          </w:tcPr>
          <w:p w14:paraId="41F3DF84" w14:textId="77777777" w:rsidR="002275ED" w:rsidRPr="0048280F" w:rsidRDefault="002275ED" w:rsidP="002275ED">
            <w:pPr>
              <w:pStyle w:val="Tablebody"/>
              <w:jc w:val="right"/>
              <w:rPr>
                <w:ins w:id="16797" w:author="Nobu" w:date="2021-09-15T08:53:00Z"/>
                <w:rFonts w:ascii="Calibri" w:eastAsia="Times New Roman" w:hAnsi="Calibri"/>
                <w:lang w:eastAsia="ja-JP"/>
              </w:rPr>
            </w:pPr>
          </w:p>
        </w:tc>
        <w:tc>
          <w:tcPr>
            <w:tcW w:w="966" w:type="dxa"/>
            <w:shd w:val="clear" w:color="auto" w:fill="auto"/>
            <w:noWrap/>
            <w:vAlign w:val="center"/>
            <w:tcPrChange w:id="16798"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6799" w:author="Nobu" w:date="2021-09-15T08:53:00Z"/>
                <w:rFonts w:ascii="Calibri" w:eastAsia="Times New Roman" w:hAnsi="Calibri"/>
                <w:lang w:eastAsia="ja-JP"/>
              </w:rPr>
              <w:pPrChange w:id="16800" w:author="Nobu" w:date="2021-09-15T09:04:00Z">
                <w:pPr>
                  <w:pStyle w:val="Tablebody"/>
                  <w:jc w:val="right"/>
                </w:pPr>
              </w:pPrChange>
            </w:pPr>
            <w:ins w:id="16801" w:author="Nobu" w:date="2021-09-15T09:04:00Z">
              <w:r>
                <w:rPr>
                  <w:rFonts w:ascii="Calibri" w:eastAsia="Times New Roman" w:hAnsi="Calibri"/>
                  <w:lang w:eastAsia="ja-JP"/>
                </w:rPr>
                <w:t>AA</w:t>
              </w:r>
            </w:ins>
          </w:p>
        </w:tc>
        <w:tc>
          <w:tcPr>
            <w:tcW w:w="1191" w:type="dxa"/>
            <w:shd w:val="clear" w:color="auto" w:fill="auto"/>
            <w:noWrap/>
            <w:vAlign w:val="center"/>
            <w:tcPrChange w:id="16802"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6803" w:author="Nobu" w:date="2021-09-15T08:53:00Z"/>
                <w:rFonts w:ascii="Calibri" w:eastAsia="Times New Roman" w:hAnsi="Calibri"/>
                <w:lang w:eastAsia="ja-JP"/>
              </w:rPr>
              <w:pPrChange w:id="16804" w:author="Nobu" w:date="2021-09-15T09:04:00Z">
                <w:pPr>
                  <w:pStyle w:val="Tablebody"/>
                  <w:jc w:val="right"/>
                </w:pPr>
              </w:pPrChange>
            </w:pPr>
            <w:ins w:id="16805" w:author="Nobu" w:date="2021-09-15T09:04:00Z">
              <w:r>
                <w:rPr>
                  <w:rFonts w:ascii="Calibri" w:eastAsia="Times New Roman" w:hAnsi="Calibri"/>
                  <w:lang w:eastAsia="ja-JP"/>
                </w:rPr>
                <w:t>AA</w:t>
              </w:r>
            </w:ins>
          </w:p>
        </w:tc>
        <w:tc>
          <w:tcPr>
            <w:tcW w:w="1191" w:type="dxa"/>
            <w:shd w:val="clear" w:color="auto" w:fill="auto"/>
            <w:noWrap/>
            <w:vAlign w:val="center"/>
            <w:tcPrChange w:id="16806"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6807" w:author="Nobu" w:date="2021-09-15T08:53:00Z"/>
                <w:rFonts w:ascii="Calibri" w:eastAsia="Times New Roman" w:hAnsi="Calibri"/>
                <w:lang w:eastAsia="ja-JP"/>
              </w:rPr>
              <w:pPrChange w:id="16808" w:author="Nobu" w:date="2021-09-15T09:04:00Z">
                <w:pPr>
                  <w:pStyle w:val="Tablebody"/>
                  <w:jc w:val="right"/>
                </w:pPr>
              </w:pPrChange>
            </w:pPr>
            <w:ins w:id="16809"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1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11" w:author="Nobu" w:date="2021-09-15T08:53:00Z"/>
          <w:trPrChange w:id="16812" w:author="Nobu" w:date="2021-09-15T09:09:00Z">
            <w:trPr>
              <w:gridAfter w:val="0"/>
              <w:trHeight w:val="300"/>
            </w:trPr>
          </w:trPrChange>
        </w:trPr>
        <w:tc>
          <w:tcPr>
            <w:tcW w:w="876" w:type="dxa"/>
            <w:shd w:val="clear" w:color="auto" w:fill="auto"/>
            <w:noWrap/>
            <w:tcPrChange w:id="16813"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6814" w:author="Nobu" w:date="2021-09-15T08:53:00Z"/>
                <w:lang w:eastAsia="ja-JP"/>
              </w:rPr>
            </w:pPr>
            <w:ins w:id="16815" w:author="Nobu" w:date="2021-09-15T08:53:00Z">
              <w:r w:rsidRPr="0043434C">
                <w:t>ibt-152</w:t>
              </w:r>
            </w:ins>
          </w:p>
        </w:tc>
        <w:tc>
          <w:tcPr>
            <w:tcW w:w="356" w:type="dxa"/>
            <w:shd w:val="clear" w:color="auto" w:fill="auto"/>
            <w:noWrap/>
            <w:tcPrChange w:id="16816"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6817" w:author="Nobu" w:date="2021-09-15T08:53:00Z"/>
                <w:lang w:eastAsia="ja-JP"/>
              </w:rPr>
            </w:pPr>
            <w:ins w:id="16818" w:author="Nobu" w:date="2021-09-15T08:53:00Z">
              <w:r w:rsidRPr="0043434C">
                <w:t>3</w:t>
              </w:r>
            </w:ins>
          </w:p>
        </w:tc>
        <w:tc>
          <w:tcPr>
            <w:tcW w:w="531" w:type="dxa"/>
            <w:tcPrChange w:id="16819" w:author="Nobu" w:date="2021-09-15T09:09:00Z">
              <w:tcPr>
                <w:tcW w:w="531" w:type="dxa"/>
                <w:gridSpan w:val="4"/>
              </w:tcPr>
            </w:tcPrChange>
          </w:tcPr>
          <w:p w14:paraId="7899CD46" w14:textId="3010CBD9" w:rsidR="002275ED" w:rsidRPr="0048280F" w:rsidRDefault="002275ED" w:rsidP="002275ED">
            <w:pPr>
              <w:pStyle w:val="Tablebody"/>
              <w:rPr>
                <w:ins w:id="16820" w:author="Nobu" w:date="2021-09-15T08:53:00Z"/>
                <w:lang w:eastAsia="ja-JP"/>
              </w:rPr>
            </w:pPr>
            <w:ins w:id="16821" w:author="Nobu" w:date="2021-09-15T08:53:00Z">
              <w:r w:rsidRPr="0043434C">
                <w:t xml:space="preserve">0..1 </w:t>
              </w:r>
            </w:ins>
          </w:p>
        </w:tc>
        <w:tc>
          <w:tcPr>
            <w:tcW w:w="1805" w:type="dxa"/>
            <w:shd w:val="clear" w:color="auto" w:fill="auto"/>
            <w:noWrap/>
            <w:tcPrChange w:id="16822"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6823" w:author="Nobu" w:date="2021-09-15T08:53:00Z"/>
                <w:lang w:eastAsia="ja-JP"/>
              </w:rPr>
            </w:pPr>
            <w:ins w:id="16824" w:author="Nobu" w:date="2021-09-15T08:53:00Z">
              <w:r w:rsidRPr="0043434C">
                <w:t>Invoiced item TAX rate</w:t>
              </w:r>
            </w:ins>
          </w:p>
        </w:tc>
        <w:tc>
          <w:tcPr>
            <w:tcW w:w="1249" w:type="dxa"/>
            <w:shd w:val="clear" w:color="000000" w:fill="BFBFBF"/>
            <w:noWrap/>
            <w:tcPrChange w:id="16825"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6826" w:author="Nobu" w:date="2021-09-15T08:53:00Z"/>
                <w:lang w:eastAsia="ja-JP"/>
              </w:rPr>
            </w:pPr>
          </w:p>
        </w:tc>
        <w:tc>
          <w:tcPr>
            <w:tcW w:w="649" w:type="dxa"/>
            <w:shd w:val="clear" w:color="auto" w:fill="BFBFBF" w:themeFill="background1" w:themeFillShade="BF"/>
            <w:tcPrChange w:id="16827" w:author="Nobu" w:date="2021-09-15T09:09:00Z">
              <w:tcPr>
                <w:tcW w:w="537" w:type="dxa"/>
                <w:gridSpan w:val="4"/>
              </w:tcPr>
            </w:tcPrChange>
          </w:tcPr>
          <w:p w14:paraId="43B78E74" w14:textId="77777777" w:rsidR="002275ED" w:rsidRPr="0048280F" w:rsidRDefault="002275ED" w:rsidP="002275ED">
            <w:pPr>
              <w:pStyle w:val="Tablebody"/>
              <w:jc w:val="right"/>
              <w:rPr>
                <w:ins w:id="16828" w:author="Nobu" w:date="2021-09-15T08:53:00Z"/>
                <w:rFonts w:ascii="Calibri" w:eastAsia="Times New Roman" w:hAnsi="Calibri"/>
                <w:lang w:eastAsia="ja-JP"/>
              </w:rPr>
            </w:pPr>
          </w:p>
        </w:tc>
        <w:tc>
          <w:tcPr>
            <w:tcW w:w="649" w:type="dxa"/>
            <w:shd w:val="clear" w:color="auto" w:fill="BFBFBF" w:themeFill="background1" w:themeFillShade="BF"/>
            <w:tcPrChange w:id="16829" w:author="Nobu" w:date="2021-09-15T09:09:00Z">
              <w:tcPr>
                <w:tcW w:w="537" w:type="dxa"/>
                <w:gridSpan w:val="4"/>
              </w:tcPr>
            </w:tcPrChange>
          </w:tcPr>
          <w:p w14:paraId="73E0BF8B" w14:textId="77777777" w:rsidR="002275ED" w:rsidRPr="0048280F" w:rsidRDefault="002275ED" w:rsidP="002275ED">
            <w:pPr>
              <w:pStyle w:val="Tablebody"/>
              <w:jc w:val="right"/>
              <w:rPr>
                <w:ins w:id="16830" w:author="Nobu" w:date="2021-09-15T08:53:00Z"/>
                <w:rFonts w:ascii="Calibri" w:eastAsia="Times New Roman" w:hAnsi="Calibri"/>
                <w:lang w:eastAsia="ja-JP"/>
              </w:rPr>
            </w:pPr>
          </w:p>
        </w:tc>
        <w:tc>
          <w:tcPr>
            <w:tcW w:w="966" w:type="dxa"/>
            <w:shd w:val="clear" w:color="auto" w:fill="auto"/>
            <w:noWrap/>
            <w:vAlign w:val="center"/>
            <w:tcPrChange w:id="16831"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6832" w:author="Nobu" w:date="2021-09-15T08:53:00Z"/>
                <w:rFonts w:ascii="Calibri" w:eastAsia="Times New Roman" w:hAnsi="Calibri"/>
                <w:lang w:eastAsia="ja-JP"/>
              </w:rPr>
            </w:pPr>
            <w:ins w:id="16833" w:author="Nobu" w:date="2021-09-15T09:04:00Z">
              <w:r>
                <w:rPr>
                  <w:rFonts w:ascii="Calibri" w:eastAsia="Times New Roman" w:hAnsi="Calibri"/>
                  <w:lang w:eastAsia="ja-JP"/>
                </w:rPr>
                <w:t>8</w:t>
              </w:r>
            </w:ins>
          </w:p>
        </w:tc>
        <w:tc>
          <w:tcPr>
            <w:tcW w:w="1191" w:type="dxa"/>
            <w:shd w:val="clear" w:color="auto" w:fill="auto"/>
            <w:noWrap/>
            <w:vAlign w:val="center"/>
            <w:tcPrChange w:id="16834"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6835" w:author="Nobu" w:date="2021-09-15T08:53:00Z"/>
                <w:rFonts w:ascii="Calibri" w:eastAsia="Times New Roman" w:hAnsi="Calibri"/>
                <w:lang w:eastAsia="ja-JP"/>
              </w:rPr>
            </w:pPr>
            <w:ins w:id="16836" w:author="Nobu" w:date="2021-09-15T09:04:00Z">
              <w:r>
                <w:rPr>
                  <w:rFonts w:ascii="Calibri" w:eastAsia="Times New Roman" w:hAnsi="Calibri"/>
                  <w:lang w:eastAsia="ja-JP"/>
                </w:rPr>
                <w:t>8</w:t>
              </w:r>
            </w:ins>
          </w:p>
        </w:tc>
        <w:tc>
          <w:tcPr>
            <w:tcW w:w="1191" w:type="dxa"/>
            <w:shd w:val="clear" w:color="auto" w:fill="auto"/>
            <w:noWrap/>
            <w:vAlign w:val="center"/>
            <w:tcPrChange w:id="16837"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6838" w:author="Nobu" w:date="2021-09-15T08:53:00Z"/>
                <w:rFonts w:ascii="Calibri" w:eastAsia="Times New Roman" w:hAnsi="Calibri"/>
                <w:lang w:eastAsia="ja-JP"/>
              </w:rPr>
            </w:pPr>
            <w:ins w:id="16839"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0"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41" w:author="Nobu" w:date="2021-09-15T08:23:00Z"/>
          <w:trPrChange w:id="16842" w:author="Nobu" w:date="2021-09-15T08:38:00Z">
            <w:trPr>
              <w:gridAfter w:val="0"/>
              <w:trHeight w:val="300"/>
            </w:trPr>
          </w:trPrChange>
        </w:trPr>
        <w:tc>
          <w:tcPr>
            <w:tcW w:w="876" w:type="dxa"/>
            <w:shd w:val="clear" w:color="auto" w:fill="F2F2F2" w:themeFill="background1" w:themeFillShade="F2"/>
            <w:noWrap/>
            <w:hideMark/>
            <w:tcPrChange w:id="16843"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6844" w:author="Nobu" w:date="2021-09-15T08:23:00Z"/>
                <w:lang w:eastAsia="ja-JP"/>
              </w:rPr>
            </w:pPr>
            <w:ins w:id="16845" w:author="Nobu" w:date="2021-09-15T08:23:00Z">
              <w:r w:rsidRPr="0048280F">
                <w:rPr>
                  <w:rFonts w:hint="eastAsia"/>
                  <w:lang w:eastAsia="ja-JP"/>
                </w:rPr>
                <w:t>ibg-31</w:t>
              </w:r>
            </w:ins>
          </w:p>
        </w:tc>
        <w:tc>
          <w:tcPr>
            <w:tcW w:w="356" w:type="dxa"/>
            <w:shd w:val="clear" w:color="auto" w:fill="F2F2F2" w:themeFill="background1" w:themeFillShade="F2"/>
            <w:noWrap/>
            <w:hideMark/>
            <w:tcPrChange w:id="16846"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6847" w:author="Nobu" w:date="2021-09-15T08:23:00Z"/>
                <w:lang w:eastAsia="ja-JP"/>
              </w:rPr>
            </w:pPr>
            <w:ins w:id="16848" w:author="Nobu" w:date="2021-09-15T08:23:00Z">
              <w:r w:rsidRPr="0048280F">
                <w:rPr>
                  <w:rFonts w:hint="eastAsia"/>
                  <w:lang w:eastAsia="ja-JP"/>
                </w:rPr>
                <w:t>2</w:t>
              </w:r>
            </w:ins>
          </w:p>
        </w:tc>
        <w:tc>
          <w:tcPr>
            <w:tcW w:w="531" w:type="dxa"/>
            <w:shd w:val="clear" w:color="auto" w:fill="F2F2F2" w:themeFill="background1" w:themeFillShade="F2"/>
            <w:tcPrChange w:id="16849"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6850" w:author="Nobu" w:date="2021-09-15T08:23:00Z"/>
                <w:lang w:eastAsia="ja-JP"/>
              </w:rPr>
            </w:pPr>
            <w:ins w:id="16851"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852"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6853" w:author="Nobu" w:date="2021-09-15T08:23:00Z"/>
              </w:rPr>
            </w:pPr>
            <w:ins w:id="16854"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5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56" w:author="Nobu" w:date="2021-09-15T08:23:00Z"/>
          <w:trPrChange w:id="16857" w:author="Nobu" w:date="2021-09-15T09:09:00Z">
            <w:trPr>
              <w:gridAfter w:val="0"/>
              <w:trHeight w:val="300"/>
            </w:trPr>
          </w:trPrChange>
        </w:trPr>
        <w:tc>
          <w:tcPr>
            <w:tcW w:w="876" w:type="dxa"/>
            <w:shd w:val="clear" w:color="auto" w:fill="auto"/>
            <w:noWrap/>
            <w:hideMark/>
            <w:tcPrChange w:id="16858"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6859" w:author="Nobu" w:date="2021-09-15T08:23:00Z"/>
                <w:lang w:eastAsia="ja-JP"/>
              </w:rPr>
            </w:pPr>
            <w:ins w:id="16860" w:author="Nobu" w:date="2021-09-15T08:23:00Z">
              <w:r w:rsidRPr="0048280F">
                <w:rPr>
                  <w:rFonts w:hint="eastAsia"/>
                  <w:lang w:eastAsia="ja-JP"/>
                </w:rPr>
                <w:t>ibt-153</w:t>
              </w:r>
            </w:ins>
          </w:p>
        </w:tc>
        <w:tc>
          <w:tcPr>
            <w:tcW w:w="356" w:type="dxa"/>
            <w:shd w:val="clear" w:color="auto" w:fill="auto"/>
            <w:noWrap/>
            <w:hideMark/>
            <w:tcPrChange w:id="16861"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6862" w:author="Nobu" w:date="2021-09-15T08:23:00Z"/>
                <w:lang w:eastAsia="ja-JP"/>
              </w:rPr>
            </w:pPr>
            <w:ins w:id="16863" w:author="Nobu" w:date="2021-09-15T08:23:00Z">
              <w:r w:rsidRPr="0048280F">
                <w:rPr>
                  <w:rFonts w:hint="eastAsia"/>
                  <w:lang w:eastAsia="ja-JP"/>
                </w:rPr>
                <w:t>3</w:t>
              </w:r>
            </w:ins>
          </w:p>
        </w:tc>
        <w:tc>
          <w:tcPr>
            <w:tcW w:w="531" w:type="dxa"/>
            <w:tcPrChange w:id="16864" w:author="Nobu" w:date="2021-09-15T09:09:00Z">
              <w:tcPr>
                <w:tcW w:w="534" w:type="dxa"/>
                <w:gridSpan w:val="4"/>
              </w:tcPr>
            </w:tcPrChange>
          </w:tcPr>
          <w:p w14:paraId="69BF476D" w14:textId="77777777" w:rsidR="009A12BC" w:rsidRPr="0048280F" w:rsidRDefault="009A12BC" w:rsidP="001F5C20">
            <w:pPr>
              <w:pStyle w:val="Tablebody"/>
              <w:rPr>
                <w:ins w:id="16865" w:author="Nobu" w:date="2021-09-15T08:23:00Z"/>
                <w:lang w:eastAsia="ja-JP"/>
              </w:rPr>
            </w:pPr>
            <w:ins w:id="16866" w:author="Nobu" w:date="2021-09-15T08:23:00Z">
              <w:r w:rsidRPr="0048280F">
                <w:rPr>
                  <w:rFonts w:hint="eastAsia"/>
                  <w:lang w:eastAsia="ja-JP"/>
                </w:rPr>
                <w:t xml:space="preserve">1..1 </w:t>
              </w:r>
            </w:ins>
          </w:p>
        </w:tc>
        <w:tc>
          <w:tcPr>
            <w:tcW w:w="1805" w:type="dxa"/>
            <w:shd w:val="clear" w:color="auto" w:fill="auto"/>
            <w:noWrap/>
            <w:hideMark/>
            <w:tcPrChange w:id="16867"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6868" w:author="Nobu" w:date="2021-09-15T08:23:00Z"/>
                <w:lang w:eastAsia="ja-JP"/>
              </w:rPr>
            </w:pPr>
            <w:ins w:id="16869" w:author="Nobu" w:date="2021-09-15T08:23:00Z">
              <w:r w:rsidRPr="0048280F">
                <w:rPr>
                  <w:rFonts w:hint="eastAsia"/>
                  <w:lang w:eastAsia="ja-JP"/>
                </w:rPr>
                <w:t>Item name</w:t>
              </w:r>
            </w:ins>
          </w:p>
        </w:tc>
        <w:tc>
          <w:tcPr>
            <w:tcW w:w="1249" w:type="dxa"/>
            <w:shd w:val="clear" w:color="000000" w:fill="BFBFBF"/>
            <w:noWrap/>
            <w:hideMark/>
            <w:tcPrChange w:id="16870"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6871" w:author="Nobu" w:date="2021-09-15T08:23:00Z"/>
                <w:lang w:eastAsia="ja-JP"/>
              </w:rPr>
            </w:pPr>
            <w:ins w:id="16872" w:author="Nobu" w:date="2021-09-15T08:23:00Z">
              <w:r w:rsidRPr="0048280F">
                <w:rPr>
                  <w:rFonts w:hint="eastAsia"/>
                  <w:lang w:eastAsia="ja-JP"/>
                </w:rPr>
                <w:t> </w:t>
              </w:r>
            </w:ins>
          </w:p>
        </w:tc>
        <w:tc>
          <w:tcPr>
            <w:tcW w:w="649" w:type="dxa"/>
            <w:shd w:val="clear" w:color="auto" w:fill="BFBFBF" w:themeFill="background1" w:themeFillShade="BF"/>
            <w:tcPrChange w:id="16873" w:author="Nobu" w:date="2021-09-15T09:09:00Z">
              <w:tcPr>
                <w:tcW w:w="540" w:type="dxa"/>
                <w:gridSpan w:val="4"/>
              </w:tcPr>
            </w:tcPrChange>
          </w:tcPr>
          <w:p w14:paraId="73085232" w14:textId="77777777" w:rsidR="009A12BC" w:rsidRPr="0048280F" w:rsidRDefault="009A12BC" w:rsidP="001F5C20">
            <w:pPr>
              <w:pStyle w:val="Tablebody"/>
              <w:jc w:val="left"/>
              <w:rPr>
                <w:ins w:id="16874" w:author="Nobu" w:date="2021-09-15T08:31:00Z"/>
                <w:rFonts w:ascii="ＭＳ 明朝" w:hAnsi="ＭＳ 明朝" w:cs="ＭＳ 明朝"/>
                <w:lang w:eastAsia="ja-JP"/>
              </w:rPr>
            </w:pPr>
          </w:p>
        </w:tc>
        <w:tc>
          <w:tcPr>
            <w:tcW w:w="649" w:type="dxa"/>
            <w:shd w:val="clear" w:color="auto" w:fill="BFBFBF" w:themeFill="background1" w:themeFillShade="BF"/>
            <w:tcPrChange w:id="16875" w:author="Nobu" w:date="2021-09-15T09:09:00Z">
              <w:tcPr>
                <w:tcW w:w="540" w:type="dxa"/>
                <w:gridSpan w:val="4"/>
              </w:tcPr>
            </w:tcPrChange>
          </w:tcPr>
          <w:p w14:paraId="2146344A" w14:textId="77777777" w:rsidR="009A12BC" w:rsidRPr="0048280F" w:rsidRDefault="009A12BC" w:rsidP="001F5C20">
            <w:pPr>
              <w:pStyle w:val="Tablebody"/>
              <w:jc w:val="left"/>
              <w:rPr>
                <w:ins w:id="16876" w:author="Nobu" w:date="2021-09-15T08:31:00Z"/>
                <w:rFonts w:ascii="ＭＳ 明朝" w:hAnsi="ＭＳ 明朝" w:cs="ＭＳ 明朝"/>
                <w:lang w:eastAsia="ja-JP"/>
              </w:rPr>
            </w:pPr>
          </w:p>
        </w:tc>
        <w:tc>
          <w:tcPr>
            <w:tcW w:w="966" w:type="dxa"/>
            <w:shd w:val="clear" w:color="auto" w:fill="auto"/>
            <w:noWrap/>
            <w:vAlign w:val="center"/>
            <w:hideMark/>
            <w:tcPrChange w:id="16877"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6878" w:author="Nobu" w:date="2021-09-15T08:23:00Z"/>
                <w:rFonts w:ascii="Calibri" w:eastAsia="Times New Roman" w:hAnsi="Calibri"/>
                <w:lang w:eastAsia="ja-JP"/>
              </w:rPr>
            </w:pPr>
            <w:ins w:id="16879"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6880"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6881" w:author="Nobu" w:date="2021-09-15T08:23:00Z"/>
                <w:rFonts w:ascii="Calibri" w:eastAsia="Times New Roman" w:hAnsi="Calibri"/>
                <w:lang w:eastAsia="ja-JP"/>
              </w:rPr>
            </w:pPr>
            <w:ins w:id="16882"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6883"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6884" w:author="Nobu" w:date="2021-09-15T08:23:00Z"/>
                <w:rFonts w:ascii="Calibri" w:eastAsia="Times New Roman" w:hAnsi="Calibri"/>
                <w:lang w:eastAsia="ja-JP"/>
              </w:rPr>
            </w:pPr>
            <w:ins w:id="16885" w:author="Nobu" w:date="2021-09-15T08:23:00Z">
              <w:r w:rsidRPr="0048280F">
                <w:rPr>
                  <w:rFonts w:ascii="ＭＳ 明朝" w:hAnsi="ＭＳ 明朝" w:cs="ＭＳ 明朝"/>
                  <w:lang w:eastAsia="ja-JP"/>
                </w:rPr>
                <w:t>割り箸</w:t>
              </w:r>
            </w:ins>
          </w:p>
        </w:tc>
      </w:tr>
    </w:tbl>
    <w:p w14:paraId="0EBA3203" w14:textId="77777777" w:rsidR="00843141" w:rsidRDefault="00843141" w:rsidP="00C315FF">
      <w:pPr>
        <w:pStyle w:val="BodyText"/>
        <w:rPr>
          <w:ins w:id="16886" w:author="Nobu" w:date="2021-09-15T08:23:00Z"/>
        </w:rPr>
      </w:pPr>
    </w:p>
    <w:p w14:paraId="181D4C5F" w14:textId="545C0C1C" w:rsidR="00843141" w:rsidRDefault="00843141">
      <w:pPr>
        <w:pStyle w:val="Tabletitle"/>
        <w:ind w:left="927"/>
        <w:rPr>
          <w:ins w:id="16887" w:author="Nobu" w:date="2021-09-15T08:23:00Z"/>
        </w:rPr>
        <w:pPrChange w:id="16888" w:author="Nobu" w:date="2021-09-15T08:25:00Z">
          <w:pPr>
            <w:pStyle w:val="Tabletitle"/>
          </w:pPr>
        </w:pPrChange>
      </w:pPr>
      <w:ins w:id="16889" w:author="Nobu" w:date="2021-09-15T08:23:00Z">
        <w:r>
          <w:t xml:space="preserve">Example semantic contents </w:t>
        </w:r>
        <w:r w:rsidRPr="00CD2120">
          <w:t xml:space="preserve">of </w:t>
        </w:r>
        <w:r>
          <w:t xml:space="preserve">Deliverly note (Debit Note#0012) </w:t>
        </w:r>
        <w:r w:rsidRPr="005F4F57">
          <w:t xml:space="preserve"> (Pattern 1-</w:t>
        </w:r>
      </w:ins>
      <w:ins w:id="16890" w:author="Nobu" w:date="2021-09-15T08:25:00Z">
        <w:r w:rsidR="009A12BC">
          <w:t>A, 2-A</w:t>
        </w:r>
      </w:ins>
      <w:ins w:id="16891"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892"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6893">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6894" w:author="Nobu" w:date="2021-09-15T08:23:00Z"/>
          <w:trPrChange w:id="16895"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6896"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6897" w:author="Nobu" w:date="2021-09-15T08:23:00Z"/>
                <w:b/>
                <w:bCs/>
                <w:lang w:eastAsia="ja-JP"/>
              </w:rPr>
            </w:pPr>
            <w:ins w:id="16898"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6899"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6900" w:author="Nobu" w:date="2021-09-15T08:23:00Z"/>
                <w:b/>
                <w:bCs/>
                <w:lang w:eastAsia="ja-JP"/>
              </w:rPr>
            </w:pPr>
            <w:ins w:id="16901"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6902"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6903" w:author="Nobu" w:date="2021-09-15T08:23:00Z"/>
                <w:b/>
                <w:bCs/>
                <w:lang w:eastAsia="ja-JP"/>
              </w:rPr>
            </w:pPr>
            <w:ins w:id="16904"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6905"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6906" w:author="Nobu" w:date="2021-09-15T08:23:00Z"/>
                <w:b/>
                <w:bCs/>
                <w:lang w:eastAsia="ja-JP"/>
              </w:rPr>
            </w:pPr>
            <w:ins w:id="16907"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6908"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6909" w:author="Nobu" w:date="2021-09-15T08:23:00Z"/>
                <w:rFonts w:ascii="Calibri" w:eastAsia="Times New Roman" w:hAnsi="Calibri"/>
                <w:b/>
                <w:bCs/>
                <w:lang w:eastAsia="ja-JP"/>
              </w:rPr>
            </w:pPr>
            <w:ins w:id="16910"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6911"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6912" w:author="Nobu" w:date="2021-09-15T08:38:00Z"/>
                <w:b/>
                <w:bCs/>
              </w:rPr>
            </w:pPr>
            <w:ins w:id="16913" w:author="Nobu" w:date="2021-09-15T09:13:00Z">
              <w:r>
                <w:rPr>
                  <w:b/>
                  <w:bCs/>
                </w:rPr>
                <w:t>VA</w:t>
              </w:r>
            </w:ins>
            <w:ins w:id="16914" w:author="Nobu" w:date="2021-09-15T09:14:00Z">
              <w:r>
                <w:rPr>
                  <w:b/>
                  <w:bCs/>
                </w:rPr>
                <w:t>T S 10%</w:t>
              </w:r>
            </w:ins>
          </w:p>
        </w:tc>
        <w:tc>
          <w:tcPr>
            <w:tcW w:w="630" w:type="dxa"/>
            <w:shd w:val="clear" w:color="auto" w:fill="D9D9D9" w:themeFill="background1" w:themeFillShade="D9"/>
            <w:tcMar>
              <w:left w:w="0" w:type="dxa"/>
              <w:right w:w="0" w:type="dxa"/>
            </w:tcMar>
            <w:tcPrChange w:id="16915"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6916" w:author="Nobu" w:date="2021-09-15T08:38:00Z"/>
                <w:b/>
                <w:bCs/>
              </w:rPr>
            </w:pPr>
            <w:ins w:id="16917"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6918"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6919" w:author="Nobu" w:date="2021-09-15T08:23:00Z"/>
                <w:rFonts w:ascii="Calibri" w:eastAsia="Times New Roman" w:hAnsi="Calibri"/>
                <w:b/>
                <w:bCs/>
                <w:lang w:eastAsia="ja-JP"/>
              </w:rPr>
            </w:pPr>
            <w:ins w:id="16920" w:author="Nobu" w:date="2021-09-15T08:23:00Z">
              <w:r>
                <w:rPr>
                  <w:b/>
                  <w:bCs/>
                </w:rPr>
                <w:t xml:space="preserve">Line </w:t>
              </w:r>
              <w:r w:rsidRPr="001F5C20">
                <w:rPr>
                  <w:b/>
                  <w:bCs/>
                </w:rPr>
                <w:t>1</w:t>
              </w:r>
            </w:ins>
          </w:p>
        </w:tc>
      </w:tr>
      <w:tr w:rsidR="002B4E72" w:rsidRPr="0048280F" w14:paraId="70423355" w14:textId="77777777" w:rsidTr="002B4E72">
        <w:trPr>
          <w:trHeight w:val="300"/>
          <w:ins w:id="16921"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6922" w:author="Nobu" w:date="2021-09-15T08:23:00Z"/>
                <w:lang w:eastAsia="ja-JP"/>
              </w:rPr>
            </w:pPr>
            <w:ins w:id="16923"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6924" w:author="Nobu" w:date="2021-09-15T08:23:00Z"/>
                <w:lang w:eastAsia="ja-JP"/>
              </w:rPr>
            </w:pPr>
            <w:ins w:id="16925"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6926" w:author="Nobu" w:date="2021-09-15T08:23:00Z"/>
                <w:lang w:eastAsia="ja-JP"/>
              </w:rPr>
            </w:pPr>
            <w:ins w:id="16927"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6928" w:author="Nobu" w:date="2021-09-15T08:23:00Z"/>
                <w:lang w:eastAsia="ja-JP"/>
              </w:rPr>
            </w:pPr>
            <w:ins w:id="16929"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6930" w:author="Nobu" w:date="2021-09-15T08:23:00Z"/>
                <w:rFonts w:ascii="Calibri" w:eastAsia="Times New Roman" w:hAnsi="Calibri"/>
                <w:lang w:eastAsia="ja-JP"/>
              </w:rPr>
            </w:pPr>
            <w:ins w:id="16931"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6932"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6933"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6934" w:author="Nobu" w:date="2021-09-15T08:23:00Z"/>
                <w:rFonts w:ascii="Calibri" w:eastAsia="Times New Roman" w:hAnsi="Calibri"/>
                <w:lang w:eastAsia="ja-JP"/>
              </w:rPr>
            </w:pPr>
            <w:ins w:id="16935"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6936"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6937" w:author="Nobu" w:date="2021-09-15T08:23:00Z"/>
                <w:lang w:eastAsia="ja-JP"/>
              </w:rPr>
            </w:pPr>
            <w:ins w:id="16938"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6939" w:author="Nobu" w:date="2021-09-15T08:23:00Z"/>
                <w:lang w:eastAsia="ja-JP"/>
              </w:rPr>
            </w:pPr>
            <w:ins w:id="16940"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6941" w:author="Nobu" w:date="2021-09-15T08:23:00Z"/>
                <w:lang w:eastAsia="ja-JP"/>
              </w:rPr>
            </w:pPr>
            <w:ins w:id="16942"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6943" w:author="Nobu" w:date="2021-09-15T08:23:00Z"/>
                <w:lang w:eastAsia="ja-JP"/>
              </w:rPr>
            </w:pPr>
            <w:ins w:id="16944"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6945" w:author="Nobu" w:date="2021-09-15T08:23:00Z"/>
                <w:rFonts w:ascii="Calibri" w:eastAsia="Times New Roman" w:hAnsi="Calibri"/>
                <w:lang w:eastAsia="ja-JP"/>
              </w:rPr>
            </w:pPr>
            <w:ins w:id="16946"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6947"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6948"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6949" w:author="Nobu" w:date="2021-09-15T08:23:00Z"/>
                <w:rFonts w:ascii="Calibri" w:eastAsia="Times New Roman" w:hAnsi="Calibri"/>
                <w:lang w:eastAsia="ja-JP"/>
              </w:rPr>
            </w:pPr>
            <w:ins w:id="16950"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6951"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6952" w:author="Nobu" w:date="2021-09-15T08:23:00Z"/>
                <w:lang w:eastAsia="ja-JP"/>
              </w:rPr>
            </w:pPr>
            <w:ins w:id="16953"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6954" w:author="Nobu" w:date="2021-09-15T08:23:00Z"/>
                <w:lang w:eastAsia="ja-JP"/>
              </w:rPr>
            </w:pPr>
            <w:ins w:id="16955"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6956" w:author="Nobu" w:date="2021-09-15T08:23:00Z"/>
                <w:lang w:eastAsia="ja-JP"/>
              </w:rPr>
            </w:pPr>
            <w:ins w:id="16957"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6958" w:author="Nobu" w:date="2021-09-15T08:23:00Z"/>
                <w:lang w:eastAsia="ja-JP"/>
              </w:rPr>
            </w:pPr>
            <w:ins w:id="16959"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6960" w:author="Nobu" w:date="2021-09-15T08:23:00Z"/>
                <w:rFonts w:ascii="Calibri" w:eastAsia="Times New Roman" w:hAnsi="Calibri"/>
                <w:lang w:eastAsia="ja-JP"/>
              </w:rPr>
            </w:pPr>
            <w:ins w:id="16961"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6962"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6963"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6964" w:author="Nobu" w:date="2021-09-15T08:23:00Z"/>
                <w:rFonts w:ascii="Calibri" w:eastAsia="Times New Roman" w:hAnsi="Calibri"/>
                <w:lang w:eastAsia="ja-JP"/>
              </w:rPr>
            </w:pPr>
            <w:ins w:id="16965"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6966"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6967" w:author="Nobu" w:date="2021-09-15T08:23:00Z"/>
                <w:lang w:eastAsia="ja-JP"/>
              </w:rPr>
            </w:pPr>
            <w:ins w:id="16968"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6969" w:author="Nobu" w:date="2021-09-15T08:23:00Z"/>
                <w:lang w:eastAsia="ja-JP"/>
              </w:rPr>
            </w:pPr>
            <w:ins w:id="16970"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6971" w:author="Nobu" w:date="2021-09-15T08:23:00Z"/>
                <w:lang w:eastAsia="ja-JP"/>
              </w:rPr>
            </w:pPr>
            <w:ins w:id="16972"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6973" w:author="Nobu" w:date="2021-09-15T08:23:00Z"/>
                <w:lang w:eastAsia="ja-JP"/>
              </w:rPr>
            </w:pPr>
            <w:ins w:id="16974"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6975" w:author="Nobu" w:date="2021-09-15T08:23:00Z"/>
                <w:rFonts w:ascii="Calibri" w:eastAsia="Times New Roman" w:hAnsi="Calibri"/>
                <w:lang w:eastAsia="ja-JP"/>
              </w:rPr>
            </w:pPr>
            <w:ins w:id="16976"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6977"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6978"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6979" w:author="Nobu" w:date="2021-09-15T08:23:00Z"/>
                <w:rFonts w:ascii="Calibri" w:eastAsia="Times New Roman" w:hAnsi="Calibri"/>
                <w:lang w:eastAsia="ja-JP"/>
              </w:rPr>
            </w:pPr>
            <w:ins w:id="16980"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6981" w:author="Nobu" w:date="2021-09-15T08:42:00Z">
            <w:tblPrEx>
              <w:tblW w:w="5134" w:type="pct"/>
            </w:tblPrEx>
          </w:tblPrExChange>
        </w:tblPrEx>
        <w:trPr>
          <w:trHeight w:val="300"/>
          <w:ins w:id="16982" w:author="Nobu" w:date="2021-09-15T08:23:00Z"/>
          <w:trPrChange w:id="16983" w:author="Nobu" w:date="2021-09-15T08:42:00Z">
            <w:trPr>
              <w:trHeight w:val="300"/>
            </w:trPr>
          </w:trPrChange>
        </w:trPr>
        <w:tc>
          <w:tcPr>
            <w:tcW w:w="889" w:type="dxa"/>
            <w:shd w:val="clear" w:color="auto" w:fill="F2F2F2" w:themeFill="background1" w:themeFillShade="F2"/>
            <w:noWrap/>
            <w:hideMark/>
            <w:tcPrChange w:id="16984"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6985" w:author="Nobu" w:date="2021-09-15T08:23:00Z"/>
                <w:lang w:eastAsia="ja-JP"/>
              </w:rPr>
            </w:pPr>
            <w:ins w:id="16986" w:author="Nobu" w:date="2021-09-15T08:23:00Z">
              <w:r w:rsidRPr="0048280F">
                <w:rPr>
                  <w:rFonts w:hint="eastAsia"/>
                  <w:lang w:eastAsia="ja-JP"/>
                </w:rPr>
                <w:t>ibg-04</w:t>
              </w:r>
            </w:ins>
          </w:p>
        </w:tc>
        <w:tc>
          <w:tcPr>
            <w:tcW w:w="359" w:type="dxa"/>
            <w:shd w:val="clear" w:color="auto" w:fill="F2F2F2" w:themeFill="background1" w:themeFillShade="F2"/>
            <w:noWrap/>
            <w:hideMark/>
            <w:tcPrChange w:id="16987"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6988" w:author="Nobu" w:date="2021-09-15T08:23:00Z"/>
                <w:lang w:eastAsia="ja-JP"/>
              </w:rPr>
            </w:pPr>
            <w:ins w:id="16989" w:author="Nobu" w:date="2021-09-15T08:23:00Z">
              <w:r w:rsidRPr="0048280F">
                <w:rPr>
                  <w:rFonts w:hint="eastAsia"/>
                  <w:lang w:eastAsia="ja-JP"/>
                </w:rPr>
                <w:t>1</w:t>
              </w:r>
            </w:ins>
          </w:p>
        </w:tc>
        <w:tc>
          <w:tcPr>
            <w:tcW w:w="537" w:type="dxa"/>
            <w:shd w:val="clear" w:color="auto" w:fill="F2F2F2" w:themeFill="background1" w:themeFillShade="F2"/>
            <w:tcPrChange w:id="16990"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6991" w:author="Nobu" w:date="2021-09-15T08:23:00Z"/>
                <w:lang w:eastAsia="ja-JP"/>
              </w:rPr>
            </w:pPr>
            <w:ins w:id="16992" w:author="Nobu" w:date="2021-09-15T08:23:00Z">
              <w:r w:rsidRPr="0048280F">
                <w:rPr>
                  <w:rFonts w:hint="eastAsia"/>
                  <w:lang w:eastAsia="ja-JP"/>
                </w:rPr>
                <w:t> </w:t>
              </w:r>
            </w:ins>
          </w:p>
        </w:tc>
        <w:tc>
          <w:tcPr>
            <w:tcW w:w="5411" w:type="dxa"/>
            <w:gridSpan w:val="5"/>
            <w:shd w:val="clear" w:color="auto" w:fill="F2F2F2" w:themeFill="background1" w:themeFillShade="F2"/>
            <w:tcPrChange w:id="16993"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6994" w:author="Nobu" w:date="2021-09-15T08:23:00Z"/>
                <w:rFonts w:ascii="Calibri" w:eastAsia="Times New Roman" w:hAnsi="Calibri"/>
                <w:lang w:eastAsia="ja-JP"/>
              </w:rPr>
            </w:pPr>
            <w:ins w:id="16995" w:author="Nobu" w:date="2021-09-15T08:23:00Z">
              <w:r w:rsidRPr="0048280F">
                <w:rPr>
                  <w:rFonts w:hint="eastAsia"/>
                  <w:lang w:eastAsia="ja-JP"/>
                </w:rPr>
                <w:t>SELLER</w:t>
              </w:r>
            </w:ins>
          </w:p>
        </w:tc>
      </w:tr>
      <w:tr w:rsidR="00E1542D" w:rsidRPr="0048280F" w14:paraId="024A76D2" w14:textId="77777777" w:rsidTr="002B4E72">
        <w:trPr>
          <w:trHeight w:val="300"/>
          <w:ins w:id="16996" w:author="Nobu" w:date="2021-09-15T08:23:00Z"/>
          <w:trPrChange w:id="16997" w:author="Nobu" w:date="2021-09-15T09:15:00Z">
            <w:trPr>
              <w:gridAfter w:val="0"/>
              <w:trHeight w:val="300"/>
            </w:trPr>
          </w:trPrChange>
        </w:trPr>
        <w:tc>
          <w:tcPr>
            <w:tcW w:w="889" w:type="dxa"/>
            <w:shd w:val="clear" w:color="auto" w:fill="auto"/>
            <w:noWrap/>
            <w:hideMark/>
            <w:tcPrChange w:id="16998"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6999" w:author="Nobu" w:date="2021-09-15T08:23:00Z"/>
                <w:lang w:eastAsia="ja-JP"/>
              </w:rPr>
            </w:pPr>
            <w:ins w:id="17000" w:author="Nobu" w:date="2021-09-15T08:23:00Z">
              <w:r w:rsidRPr="0048280F">
                <w:rPr>
                  <w:rFonts w:hint="eastAsia"/>
                  <w:lang w:eastAsia="ja-JP"/>
                </w:rPr>
                <w:t>ibt-027</w:t>
              </w:r>
            </w:ins>
          </w:p>
        </w:tc>
        <w:tc>
          <w:tcPr>
            <w:tcW w:w="359" w:type="dxa"/>
            <w:shd w:val="clear" w:color="auto" w:fill="auto"/>
            <w:noWrap/>
            <w:hideMark/>
            <w:tcPrChange w:id="17001"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002" w:author="Nobu" w:date="2021-09-15T08:23:00Z"/>
                <w:lang w:eastAsia="ja-JP"/>
              </w:rPr>
            </w:pPr>
            <w:ins w:id="17003" w:author="Nobu" w:date="2021-09-15T08:23:00Z">
              <w:r w:rsidRPr="0048280F">
                <w:rPr>
                  <w:rFonts w:hint="eastAsia"/>
                  <w:lang w:eastAsia="ja-JP"/>
                </w:rPr>
                <w:t>2</w:t>
              </w:r>
            </w:ins>
          </w:p>
        </w:tc>
        <w:tc>
          <w:tcPr>
            <w:tcW w:w="537" w:type="dxa"/>
            <w:tcPrChange w:id="17004" w:author="Nobu" w:date="2021-09-15T09:15:00Z">
              <w:tcPr>
                <w:tcW w:w="537" w:type="dxa"/>
                <w:gridSpan w:val="3"/>
              </w:tcPr>
            </w:tcPrChange>
          </w:tcPr>
          <w:p w14:paraId="68F2BFDA" w14:textId="77777777" w:rsidR="00E1542D" w:rsidRPr="0048280F" w:rsidRDefault="00E1542D" w:rsidP="001F5C20">
            <w:pPr>
              <w:pStyle w:val="Tablebody"/>
              <w:rPr>
                <w:ins w:id="17005" w:author="Nobu" w:date="2021-09-15T08:23:00Z"/>
                <w:lang w:eastAsia="ja-JP"/>
              </w:rPr>
            </w:pPr>
            <w:ins w:id="17006" w:author="Nobu" w:date="2021-09-15T08:23:00Z">
              <w:r w:rsidRPr="0048280F">
                <w:rPr>
                  <w:rFonts w:hint="eastAsia"/>
                  <w:lang w:eastAsia="ja-JP"/>
                </w:rPr>
                <w:t xml:space="preserve">1..1 </w:t>
              </w:r>
            </w:ins>
          </w:p>
        </w:tc>
        <w:tc>
          <w:tcPr>
            <w:tcW w:w="1811" w:type="dxa"/>
            <w:shd w:val="clear" w:color="auto" w:fill="auto"/>
            <w:noWrap/>
            <w:hideMark/>
            <w:tcPrChange w:id="17007"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008" w:author="Nobu" w:date="2021-09-15T08:23:00Z"/>
                <w:lang w:eastAsia="ja-JP"/>
              </w:rPr>
            </w:pPr>
            <w:ins w:id="17009" w:author="Nobu" w:date="2021-09-15T08:23:00Z">
              <w:r w:rsidRPr="0048280F">
                <w:rPr>
                  <w:rFonts w:hint="eastAsia"/>
                  <w:lang w:eastAsia="ja-JP"/>
                </w:rPr>
                <w:t>Seller name</w:t>
              </w:r>
            </w:ins>
          </w:p>
        </w:tc>
        <w:tc>
          <w:tcPr>
            <w:tcW w:w="1259" w:type="dxa"/>
            <w:shd w:val="clear" w:color="auto" w:fill="auto"/>
            <w:noWrap/>
            <w:vAlign w:val="center"/>
            <w:hideMark/>
            <w:tcPrChange w:id="17010"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011" w:author="Nobu" w:date="2021-09-15T08:23:00Z"/>
                <w:rFonts w:ascii="Calibri" w:eastAsia="Times New Roman" w:hAnsi="Calibri"/>
                <w:sz w:val="18"/>
                <w:szCs w:val="21"/>
                <w:lang w:eastAsia="ja-JP"/>
              </w:rPr>
            </w:pPr>
            <w:ins w:id="17012"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013" w:author="Nobu" w:date="2021-09-15T09:15:00Z">
              <w:tcPr>
                <w:tcW w:w="1260" w:type="dxa"/>
                <w:gridSpan w:val="2"/>
              </w:tcPr>
            </w:tcPrChange>
          </w:tcPr>
          <w:p w14:paraId="44EF9700" w14:textId="77777777" w:rsidR="00E1542D" w:rsidRPr="0048280F" w:rsidRDefault="00E1542D" w:rsidP="001F5C20">
            <w:pPr>
              <w:pStyle w:val="Tablebody"/>
              <w:jc w:val="left"/>
              <w:rPr>
                <w:ins w:id="17014" w:author="Nobu" w:date="2021-09-15T08:38:00Z"/>
                <w:rFonts w:ascii="Calibri" w:eastAsia="Times New Roman" w:hAnsi="Calibri"/>
                <w:lang w:eastAsia="ja-JP"/>
              </w:rPr>
            </w:pPr>
          </w:p>
        </w:tc>
        <w:tc>
          <w:tcPr>
            <w:tcW w:w="630" w:type="dxa"/>
            <w:shd w:val="clear" w:color="auto" w:fill="BFBFBF" w:themeFill="background1" w:themeFillShade="BF"/>
            <w:tcPrChange w:id="17015"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016" w:author="Nobu" w:date="2021-09-15T08:38:00Z"/>
                <w:rFonts w:ascii="Calibri" w:eastAsia="Times New Roman" w:hAnsi="Calibri"/>
                <w:lang w:eastAsia="ja-JP"/>
              </w:rPr>
            </w:pPr>
          </w:p>
        </w:tc>
        <w:tc>
          <w:tcPr>
            <w:tcW w:w="1081" w:type="dxa"/>
            <w:shd w:val="clear" w:color="000000" w:fill="BFBFBF"/>
            <w:noWrap/>
            <w:vAlign w:val="center"/>
            <w:hideMark/>
            <w:tcPrChange w:id="17017"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018" w:author="Nobu" w:date="2021-09-15T08:23:00Z"/>
                <w:rFonts w:ascii="Calibri" w:eastAsia="Times New Roman" w:hAnsi="Calibri"/>
                <w:lang w:eastAsia="ja-JP"/>
              </w:rPr>
            </w:pPr>
            <w:ins w:id="17019"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020" w:author="Nobu" w:date="2021-09-15T08:34:00Z"/>
          <w:trPrChange w:id="17021" w:author="Nobu" w:date="2021-09-15T09:15:00Z">
            <w:trPr>
              <w:gridAfter w:val="0"/>
              <w:trHeight w:val="300"/>
            </w:trPr>
          </w:trPrChange>
        </w:trPr>
        <w:tc>
          <w:tcPr>
            <w:tcW w:w="889" w:type="dxa"/>
            <w:shd w:val="clear" w:color="auto" w:fill="auto"/>
            <w:noWrap/>
            <w:tcPrChange w:id="17022"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023" w:author="Nobu" w:date="2021-09-15T08:34:00Z"/>
                <w:lang w:eastAsia="ja-JP"/>
              </w:rPr>
            </w:pPr>
            <w:ins w:id="17024" w:author="Nobu" w:date="2021-09-15T08:36:00Z">
              <w:r w:rsidRPr="006235B2">
                <w:t>ibt-031</w:t>
              </w:r>
            </w:ins>
          </w:p>
        </w:tc>
        <w:tc>
          <w:tcPr>
            <w:tcW w:w="359" w:type="dxa"/>
            <w:shd w:val="clear" w:color="auto" w:fill="auto"/>
            <w:noWrap/>
            <w:tcPrChange w:id="17025"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026" w:author="Nobu" w:date="2021-09-15T08:34:00Z"/>
                <w:lang w:eastAsia="ja-JP"/>
              </w:rPr>
            </w:pPr>
            <w:ins w:id="17027" w:author="Nobu" w:date="2021-09-15T08:36:00Z">
              <w:r w:rsidRPr="006235B2">
                <w:t>2</w:t>
              </w:r>
            </w:ins>
          </w:p>
        </w:tc>
        <w:tc>
          <w:tcPr>
            <w:tcW w:w="537" w:type="dxa"/>
            <w:tcPrChange w:id="17028" w:author="Nobu" w:date="2021-09-15T09:15:00Z">
              <w:tcPr>
                <w:tcW w:w="537" w:type="dxa"/>
                <w:gridSpan w:val="3"/>
              </w:tcPr>
            </w:tcPrChange>
          </w:tcPr>
          <w:p w14:paraId="5B44EDBE" w14:textId="6B8AC9B3" w:rsidR="00E1542D" w:rsidRPr="0048280F" w:rsidRDefault="00E1542D" w:rsidP="00E1542D">
            <w:pPr>
              <w:pStyle w:val="Tablebody"/>
              <w:rPr>
                <w:ins w:id="17029" w:author="Nobu" w:date="2021-09-15T08:34:00Z"/>
                <w:lang w:eastAsia="ja-JP"/>
              </w:rPr>
            </w:pPr>
            <w:ins w:id="17030" w:author="Nobu" w:date="2021-09-15T08:36:00Z">
              <w:r w:rsidRPr="006235B2">
                <w:t xml:space="preserve">0..1 </w:t>
              </w:r>
            </w:ins>
          </w:p>
        </w:tc>
        <w:tc>
          <w:tcPr>
            <w:tcW w:w="1811" w:type="dxa"/>
            <w:shd w:val="clear" w:color="auto" w:fill="auto"/>
            <w:noWrap/>
            <w:tcPrChange w:id="17031"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032" w:author="Nobu" w:date="2021-09-15T08:34:00Z"/>
                <w:lang w:eastAsia="ja-JP"/>
              </w:rPr>
            </w:pPr>
            <w:ins w:id="17033" w:author="Nobu" w:date="2021-09-15T08:36:00Z">
              <w:r w:rsidRPr="006235B2">
                <w:t>Seller TAX identifier</w:t>
              </w:r>
            </w:ins>
          </w:p>
        </w:tc>
        <w:tc>
          <w:tcPr>
            <w:tcW w:w="1259" w:type="dxa"/>
            <w:shd w:val="clear" w:color="auto" w:fill="auto"/>
            <w:noWrap/>
            <w:tcPrChange w:id="17034"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035" w:author="Nobu" w:date="2021-09-15T08:34:00Z"/>
                <w:rFonts w:ascii="ＭＳ 明朝" w:hAnsi="ＭＳ 明朝" w:cs="ＭＳ 明朝"/>
                <w:sz w:val="18"/>
                <w:szCs w:val="21"/>
                <w:lang w:eastAsia="ja-JP"/>
              </w:rPr>
            </w:pPr>
            <w:ins w:id="17036" w:author="Nobu" w:date="2021-09-15T08:36:00Z">
              <w:r w:rsidRPr="006235B2">
                <w:t>T1234567890123</w:t>
              </w:r>
            </w:ins>
          </w:p>
        </w:tc>
        <w:tc>
          <w:tcPr>
            <w:tcW w:w="630" w:type="dxa"/>
            <w:shd w:val="clear" w:color="auto" w:fill="BFBFBF" w:themeFill="background1" w:themeFillShade="BF"/>
            <w:tcPrChange w:id="17037" w:author="Nobu" w:date="2021-09-15T09:15:00Z">
              <w:tcPr>
                <w:tcW w:w="1260" w:type="dxa"/>
                <w:gridSpan w:val="2"/>
              </w:tcPr>
            </w:tcPrChange>
          </w:tcPr>
          <w:p w14:paraId="04FF32C1" w14:textId="77777777" w:rsidR="00E1542D" w:rsidRPr="0048280F" w:rsidRDefault="00E1542D" w:rsidP="00E1542D">
            <w:pPr>
              <w:pStyle w:val="Tablebody"/>
              <w:jc w:val="left"/>
              <w:rPr>
                <w:ins w:id="17038" w:author="Nobu" w:date="2021-09-15T08:38:00Z"/>
                <w:rFonts w:ascii="Calibri" w:eastAsia="Times New Roman" w:hAnsi="Calibri"/>
                <w:lang w:eastAsia="ja-JP"/>
              </w:rPr>
            </w:pPr>
          </w:p>
        </w:tc>
        <w:tc>
          <w:tcPr>
            <w:tcW w:w="630" w:type="dxa"/>
            <w:shd w:val="clear" w:color="auto" w:fill="BFBFBF" w:themeFill="background1" w:themeFillShade="BF"/>
            <w:tcPrChange w:id="17039"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040" w:author="Nobu" w:date="2021-09-15T08:38:00Z"/>
                <w:rFonts w:ascii="Calibri" w:eastAsia="Times New Roman" w:hAnsi="Calibri"/>
                <w:lang w:eastAsia="ja-JP"/>
              </w:rPr>
            </w:pPr>
          </w:p>
        </w:tc>
        <w:tc>
          <w:tcPr>
            <w:tcW w:w="1081" w:type="dxa"/>
            <w:shd w:val="clear" w:color="000000" w:fill="BFBFBF"/>
            <w:noWrap/>
            <w:vAlign w:val="center"/>
            <w:tcPrChange w:id="17041"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042" w:author="Nobu" w:date="2021-09-15T08:34:00Z"/>
                <w:rFonts w:ascii="Calibri" w:eastAsia="Times New Roman" w:hAnsi="Calibri"/>
                <w:lang w:eastAsia="ja-JP"/>
              </w:rPr>
            </w:pPr>
          </w:p>
        </w:tc>
      </w:tr>
      <w:tr w:rsidR="00E1542D" w:rsidRPr="0048280F" w14:paraId="135B51BF" w14:textId="77777777" w:rsidTr="00E1542D">
        <w:tblPrEx>
          <w:tblPrExChange w:id="17043" w:author="Nobu" w:date="2021-09-15T08:42:00Z">
            <w:tblPrEx>
              <w:tblW w:w="5134" w:type="pct"/>
            </w:tblPrEx>
          </w:tblPrExChange>
        </w:tblPrEx>
        <w:trPr>
          <w:trHeight w:val="300"/>
          <w:ins w:id="17044" w:author="Nobu" w:date="2021-09-15T08:23:00Z"/>
          <w:trPrChange w:id="17045" w:author="Nobu" w:date="2021-09-15T08:42:00Z">
            <w:trPr>
              <w:trHeight w:val="300"/>
            </w:trPr>
          </w:trPrChange>
        </w:trPr>
        <w:tc>
          <w:tcPr>
            <w:tcW w:w="889" w:type="dxa"/>
            <w:shd w:val="clear" w:color="auto" w:fill="F2F2F2" w:themeFill="background1" w:themeFillShade="F2"/>
            <w:noWrap/>
            <w:hideMark/>
            <w:tcPrChange w:id="17046"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047" w:author="Nobu" w:date="2021-09-15T08:23:00Z"/>
                <w:lang w:eastAsia="ja-JP"/>
              </w:rPr>
            </w:pPr>
            <w:ins w:id="17048" w:author="Nobu" w:date="2021-09-15T08:23:00Z">
              <w:r w:rsidRPr="0048280F">
                <w:rPr>
                  <w:rFonts w:hint="eastAsia"/>
                  <w:lang w:eastAsia="ja-JP"/>
                </w:rPr>
                <w:t>ibg-07</w:t>
              </w:r>
            </w:ins>
          </w:p>
        </w:tc>
        <w:tc>
          <w:tcPr>
            <w:tcW w:w="359" w:type="dxa"/>
            <w:shd w:val="clear" w:color="auto" w:fill="F2F2F2" w:themeFill="background1" w:themeFillShade="F2"/>
            <w:noWrap/>
            <w:hideMark/>
            <w:tcPrChange w:id="17049"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050" w:author="Nobu" w:date="2021-09-15T08:23:00Z"/>
                <w:lang w:eastAsia="ja-JP"/>
              </w:rPr>
            </w:pPr>
            <w:ins w:id="17051" w:author="Nobu" w:date="2021-09-15T08:23:00Z">
              <w:r w:rsidRPr="0048280F">
                <w:rPr>
                  <w:rFonts w:hint="eastAsia"/>
                  <w:lang w:eastAsia="ja-JP"/>
                </w:rPr>
                <w:t>1</w:t>
              </w:r>
            </w:ins>
          </w:p>
        </w:tc>
        <w:tc>
          <w:tcPr>
            <w:tcW w:w="537" w:type="dxa"/>
            <w:shd w:val="clear" w:color="auto" w:fill="F2F2F2" w:themeFill="background1" w:themeFillShade="F2"/>
            <w:tcPrChange w:id="17052"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053" w:author="Nobu" w:date="2021-09-15T08:23:00Z"/>
                <w:lang w:eastAsia="ja-JP"/>
              </w:rPr>
            </w:pPr>
            <w:ins w:id="17054"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055"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056" w:author="Nobu" w:date="2021-09-15T08:23:00Z"/>
                <w:rFonts w:ascii="Calibri" w:eastAsia="Times New Roman" w:hAnsi="Calibri"/>
                <w:lang w:eastAsia="ja-JP"/>
              </w:rPr>
            </w:pPr>
            <w:ins w:id="17057"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058" w:author="Nobu" w:date="2021-09-15T08:23:00Z"/>
          <w:trPrChange w:id="17059" w:author="Nobu" w:date="2021-09-15T09:15:00Z">
            <w:trPr>
              <w:gridAfter w:val="0"/>
              <w:trHeight w:val="300"/>
            </w:trPr>
          </w:trPrChange>
        </w:trPr>
        <w:tc>
          <w:tcPr>
            <w:tcW w:w="889" w:type="dxa"/>
            <w:shd w:val="clear" w:color="auto" w:fill="auto"/>
            <w:noWrap/>
            <w:hideMark/>
            <w:tcPrChange w:id="17060"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061" w:author="Nobu" w:date="2021-09-15T08:23:00Z"/>
                <w:lang w:eastAsia="ja-JP"/>
              </w:rPr>
            </w:pPr>
            <w:ins w:id="17062" w:author="Nobu" w:date="2021-09-15T08:23:00Z">
              <w:r w:rsidRPr="0048280F">
                <w:rPr>
                  <w:rFonts w:hint="eastAsia"/>
                  <w:lang w:eastAsia="ja-JP"/>
                </w:rPr>
                <w:t>ibt-044</w:t>
              </w:r>
            </w:ins>
          </w:p>
        </w:tc>
        <w:tc>
          <w:tcPr>
            <w:tcW w:w="359" w:type="dxa"/>
            <w:shd w:val="clear" w:color="auto" w:fill="auto"/>
            <w:noWrap/>
            <w:hideMark/>
            <w:tcPrChange w:id="17063"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064" w:author="Nobu" w:date="2021-09-15T08:23:00Z"/>
                <w:lang w:eastAsia="ja-JP"/>
              </w:rPr>
            </w:pPr>
            <w:ins w:id="17065" w:author="Nobu" w:date="2021-09-15T08:23:00Z">
              <w:r w:rsidRPr="0048280F">
                <w:rPr>
                  <w:rFonts w:hint="eastAsia"/>
                  <w:lang w:eastAsia="ja-JP"/>
                </w:rPr>
                <w:t>2</w:t>
              </w:r>
            </w:ins>
          </w:p>
        </w:tc>
        <w:tc>
          <w:tcPr>
            <w:tcW w:w="537" w:type="dxa"/>
            <w:tcPrChange w:id="17066" w:author="Nobu" w:date="2021-09-15T09:15:00Z">
              <w:tcPr>
                <w:tcW w:w="537" w:type="dxa"/>
                <w:gridSpan w:val="3"/>
              </w:tcPr>
            </w:tcPrChange>
          </w:tcPr>
          <w:p w14:paraId="7B68FD45" w14:textId="77777777" w:rsidR="00E1542D" w:rsidRPr="0048280F" w:rsidRDefault="00E1542D" w:rsidP="001F5C20">
            <w:pPr>
              <w:pStyle w:val="Tablebody"/>
              <w:rPr>
                <w:ins w:id="17067" w:author="Nobu" w:date="2021-09-15T08:23:00Z"/>
                <w:lang w:eastAsia="ja-JP"/>
              </w:rPr>
            </w:pPr>
            <w:ins w:id="17068" w:author="Nobu" w:date="2021-09-15T08:23:00Z">
              <w:r w:rsidRPr="0048280F">
                <w:rPr>
                  <w:rFonts w:hint="eastAsia"/>
                  <w:lang w:eastAsia="ja-JP"/>
                </w:rPr>
                <w:t xml:space="preserve">1..1 </w:t>
              </w:r>
            </w:ins>
          </w:p>
        </w:tc>
        <w:tc>
          <w:tcPr>
            <w:tcW w:w="1811" w:type="dxa"/>
            <w:shd w:val="clear" w:color="auto" w:fill="auto"/>
            <w:noWrap/>
            <w:hideMark/>
            <w:tcPrChange w:id="17069"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070" w:author="Nobu" w:date="2021-09-15T08:23:00Z"/>
                <w:lang w:eastAsia="ja-JP"/>
              </w:rPr>
            </w:pPr>
            <w:ins w:id="17071" w:author="Nobu" w:date="2021-09-15T08:23:00Z">
              <w:r w:rsidRPr="0048280F">
                <w:rPr>
                  <w:rFonts w:hint="eastAsia"/>
                  <w:lang w:eastAsia="ja-JP"/>
                </w:rPr>
                <w:t>Buyer name</w:t>
              </w:r>
            </w:ins>
          </w:p>
        </w:tc>
        <w:tc>
          <w:tcPr>
            <w:tcW w:w="1259" w:type="dxa"/>
            <w:shd w:val="clear" w:color="auto" w:fill="auto"/>
            <w:noWrap/>
            <w:vAlign w:val="center"/>
            <w:hideMark/>
            <w:tcPrChange w:id="17072"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073" w:author="Nobu" w:date="2021-09-15T08:23:00Z"/>
                <w:rFonts w:ascii="Calibri" w:eastAsia="Times New Roman" w:hAnsi="Calibri"/>
                <w:lang w:eastAsia="ja-JP"/>
              </w:rPr>
            </w:pPr>
            <w:ins w:id="17074"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075" w:author="Nobu" w:date="2021-09-15T09:15:00Z">
              <w:tcPr>
                <w:tcW w:w="1260" w:type="dxa"/>
                <w:gridSpan w:val="2"/>
              </w:tcPr>
            </w:tcPrChange>
          </w:tcPr>
          <w:p w14:paraId="73EFE37E" w14:textId="77777777" w:rsidR="00E1542D" w:rsidRPr="0048280F" w:rsidRDefault="00E1542D" w:rsidP="001F5C20">
            <w:pPr>
              <w:pStyle w:val="Tablebody"/>
              <w:jc w:val="left"/>
              <w:rPr>
                <w:ins w:id="17076" w:author="Nobu" w:date="2021-09-15T08:38:00Z"/>
                <w:rFonts w:ascii="Calibri" w:eastAsia="Times New Roman" w:hAnsi="Calibri"/>
                <w:lang w:eastAsia="ja-JP"/>
              </w:rPr>
            </w:pPr>
          </w:p>
        </w:tc>
        <w:tc>
          <w:tcPr>
            <w:tcW w:w="630" w:type="dxa"/>
            <w:shd w:val="clear" w:color="auto" w:fill="BFBFBF" w:themeFill="background1" w:themeFillShade="BF"/>
            <w:tcPrChange w:id="17077"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078" w:author="Nobu" w:date="2021-09-15T08:38:00Z"/>
                <w:rFonts w:ascii="Calibri" w:eastAsia="Times New Roman" w:hAnsi="Calibri"/>
                <w:lang w:eastAsia="ja-JP"/>
              </w:rPr>
            </w:pPr>
          </w:p>
        </w:tc>
        <w:tc>
          <w:tcPr>
            <w:tcW w:w="1081" w:type="dxa"/>
            <w:shd w:val="clear" w:color="000000" w:fill="BFBFBF"/>
            <w:noWrap/>
            <w:vAlign w:val="center"/>
            <w:hideMark/>
            <w:tcPrChange w:id="17079"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080" w:author="Nobu" w:date="2021-09-15T08:23:00Z"/>
                <w:rFonts w:ascii="Calibri" w:eastAsia="Times New Roman" w:hAnsi="Calibri"/>
                <w:lang w:eastAsia="ja-JP"/>
              </w:rPr>
            </w:pPr>
            <w:ins w:id="17081"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082" w:author="Nobu" w:date="2021-09-15T08:42:00Z">
            <w:tblPrEx>
              <w:tblW w:w="5134" w:type="pct"/>
            </w:tblPrEx>
          </w:tblPrExChange>
        </w:tblPrEx>
        <w:trPr>
          <w:trHeight w:val="300"/>
          <w:ins w:id="17083" w:author="Nobu" w:date="2021-09-15T08:23:00Z"/>
          <w:trPrChange w:id="17084" w:author="Nobu" w:date="2021-09-15T08:42:00Z">
            <w:trPr>
              <w:trHeight w:val="300"/>
            </w:trPr>
          </w:trPrChange>
        </w:trPr>
        <w:tc>
          <w:tcPr>
            <w:tcW w:w="889" w:type="dxa"/>
            <w:shd w:val="clear" w:color="auto" w:fill="F2F2F2" w:themeFill="background1" w:themeFillShade="F2"/>
            <w:noWrap/>
            <w:hideMark/>
            <w:tcPrChange w:id="17085"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086" w:author="Nobu" w:date="2021-09-15T08:23:00Z"/>
                <w:lang w:eastAsia="ja-JP"/>
              </w:rPr>
            </w:pPr>
            <w:ins w:id="17087" w:author="Nobu" w:date="2021-09-15T08:23:00Z">
              <w:r w:rsidRPr="0048280F">
                <w:rPr>
                  <w:rFonts w:hint="eastAsia"/>
                  <w:lang w:eastAsia="ja-JP"/>
                </w:rPr>
                <w:t>ibg-13</w:t>
              </w:r>
            </w:ins>
          </w:p>
        </w:tc>
        <w:tc>
          <w:tcPr>
            <w:tcW w:w="359" w:type="dxa"/>
            <w:shd w:val="clear" w:color="auto" w:fill="F2F2F2" w:themeFill="background1" w:themeFillShade="F2"/>
            <w:noWrap/>
            <w:hideMark/>
            <w:tcPrChange w:id="17088"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089" w:author="Nobu" w:date="2021-09-15T08:23:00Z"/>
                <w:lang w:eastAsia="ja-JP"/>
              </w:rPr>
            </w:pPr>
            <w:ins w:id="17090" w:author="Nobu" w:date="2021-09-15T08:23:00Z">
              <w:r w:rsidRPr="0048280F">
                <w:rPr>
                  <w:rFonts w:hint="eastAsia"/>
                  <w:lang w:eastAsia="ja-JP"/>
                </w:rPr>
                <w:t>1</w:t>
              </w:r>
            </w:ins>
          </w:p>
        </w:tc>
        <w:tc>
          <w:tcPr>
            <w:tcW w:w="537" w:type="dxa"/>
            <w:shd w:val="clear" w:color="auto" w:fill="F2F2F2" w:themeFill="background1" w:themeFillShade="F2"/>
            <w:tcPrChange w:id="17091"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092" w:author="Nobu" w:date="2021-09-15T08:23:00Z"/>
                <w:lang w:eastAsia="ja-JP"/>
              </w:rPr>
            </w:pPr>
            <w:ins w:id="17093"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094"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095" w:author="Nobu" w:date="2021-09-15T08:23:00Z"/>
                <w:rFonts w:ascii="Calibri" w:eastAsia="Times New Roman" w:hAnsi="Calibri"/>
                <w:lang w:eastAsia="ja-JP"/>
              </w:rPr>
            </w:pPr>
            <w:ins w:id="17096"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097" w:author="Nobu" w:date="2021-09-15T08:42:00Z">
            <w:tblPrEx>
              <w:tblW w:w="5134" w:type="pct"/>
            </w:tblPrEx>
          </w:tblPrExChange>
        </w:tblPrEx>
        <w:trPr>
          <w:trHeight w:val="300"/>
          <w:ins w:id="17098" w:author="Nobu" w:date="2021-09-15T08:23:00Z"/>
          <w:trPrChange w:id="17099" w:author="Nobu" w:date="2021-09-15T08:42:00Z">
            <w:trPr>
              <w:trHeight w:val="300"/>
            </w:trPr>
          </w:trPrChange>
        </w:trPr>
        <w:tc>
          <w:tcPr>
            <w:tcW w:w="889" w:type="dxa"/>
            <w:shd w:val="clear" w:color="auto" w:fill="F2F2F2" w:themeFill="background1" w:themeFillShade="F2"/>
            <w:noWrap/>
            <w:hideMark/>
            <w:tcPrChange w:id="17100"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101" w:author="Nobu" w:date="2021-09-15T08:23:00Z"/>
                <w:lang w:eastAsia="ja-JP"/>
              </w:rPr>
            </w:pPr>
            <w:ins w:id="17102" w:author="Nobu" w:date="2021-09-15T08:23:00Z">
              <w:r w:rsidRPr="0048280F">
                <w:rPr>
                  <w:rFonts w:hint="eastAsia"/>
                  <w:lang w:eastAsia="ja-JP"/>
                </w:rPr>
                <w:t>ibg-14</w:t>
              </w:r>
            </w:ins>
          </w:p>
        </w:tc>
        <w:tc>
          <w:tcPr>
            <w:tcW w:w="359" w:type="dxa"/>
            <w:shd w:val="clear" w:color="auto" w:fill="F2F2F2" w:themeFill="background1" w:themeFillShade="F2"/>
            <w:noWrap/>
            <w:hideMark/>
            <w:tcPrChange w:id="17103"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104" w:author="Nobu" w:date="2021-09-15T08:23:00Z"/>
                <w:lang w:eastAsia="ja-JP"/>
              </w:rPr>
            </w:pPr>
            <w:ins w:id="17105" w:author="Nobu" w:date="2021-09-15T08:23:00Z">
              <w:r w:rsidRPr="0048280F">
                <w:rPr>
                  <w:rFonts w:hint="eastAsia"/>
                  <w:lang w:eastAsia="ja-JP"/>
                </w:rPr>
                <w:t>2</w:t>
              </w:r>
            </w:ins>
          </w:p>
        </w:tc>
        <w:tc>
          <w:tcPr>
            <w:tcW w:w="537" w:type="dxa"/>
            <w:shd w:val="clear" w:color="auto" w:fill="F2F2F2" w:themeFill="background1" w:themeFillShade="F2"/>
            <w:tcPrChange w:id="17106"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107" w:author="Nobu" w:date="2021-09-15T08:23:00Z"/>
                <w:lang w:eastAsia="ja-JP"/>
              </w:rPr>
            </w:pPr>
            <w:ins w:id="17108"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109"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110" w:author="Nobu" w:date="2021-09-15T08:23:00Z"/>
                <w:lang w:eastAsia="ja-JP"/>
              </w:rPr>
            </w:pPr>
            <w:ins w:id="17111"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112" w:author="Nobu" w:date="2021-09-15T08:23:00Z"/>
          <w:trPrChange w:id="17113" w:author="Nobu" w:date="2021-09-15T09:15:00Z">
            <w:trPr>
              <w:gridAfter w:val="0"/>
              <w:trHeight w:val="300"/>
            </w:trPr>
          </w:trPrChange>
        </w:trPr>
        <w:tc>
          <w:tcPr>
            <w:tcW w:w="889" w:type="dxa"/>
            <w:shd w:val="clear" w:color="auto" w:fill="auto"/>
            <w:noWrap/>
            <w:hideMark/>
            <w:tcPrChange w:id="17114"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115" w:author="Nobu" w:date="2021-09-15T08:23:00Z"/>
                <w:lang w:eastAsia="ja-JP"/>
              </w:rPr>
            </w:pPr>
            <w:ins w:id="17116" w:author="Nobu" w:date="2021-09-15T08:23:00Z">
              <w:r w:rsidRPr="0048280F">
                <w:rPr>
                  <w:rFonts w:hint="eastAsia"/>
                  <w:lang w:eastAsia="ja-JP"/>
                </w:rPr>
                <w:t>ibt-073</w:t>
              </w:r>
            </w:ins>
          </w:p>
        </w:tc>
        <w:tc>
          <w:tcPr>
            <w:tcW w:w="359" w:type="dxa"/>
            <w:shd w:val="clear" w:color="auto" w:fill="auto"/>
            <w:noWrap/>
            <w:hideMark/>
            <w:tcPrChange w:id="17117"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118" w:author="Nobu" w:date="2021-09-15T08:23:00Z"/>
                <w:lang w:eastAsia="ja-JP"/>
              </w:rPr>
            </w:pPr>
            <w:ins w:id="17119" w:author="Nobu" w:date="2021-09-15T08:23:00Z">
              <w:r w:rsidRPr="0048280F">
                <w:rPr>
                  <w:rFonts w:hint="eastAsia"/>
                  <w:lang w:eastAsia="ja-JP"/>
                </w:rPr>
                <w:t>3</w:t>
              </w:r>
            </w:ins>
          </w:p>
        </w:tc>
        <w:tc>
          <w:tcPr>
            <w:tcW w:w="537" w:type="dxa"/>
            <w:tcPrChange w:id="17120" w:author="Nobu" w:date="2021-09-15T09:15:00Z">
              <w:tcPr>
                <w:tcW w:w="537" w:type="dxa"/>
                <w:gridSpan w:val="3"/>
              </w:tcPr>
            </w:tcPrChange>
          </w:tcPr>
          <w:p w14:paraId="62F2C18F" w14:textId="77777777" w:rsidR="00E1542D" w:rsidRPr="0048280F" w:rsidRDefault="00E1542D" w:rsidP="001F5C20">
            <w:pPr>
              <w:pStyle w:val="Tablebody"/>
              <w:rPr>
                <w:ins w:id="17121" w:author="Nobu" w:date="2021-09-15T08:23:00Z"/>
                <w:lang w:eastAsia="ja-JP"/>
              </w:rPr>
            </w:pPr>
            <w:ins w:id="17122" w:author="Nobu" w:date="2021-09-15T08:23:00Z">
              <w:r w:rsidRPr="0048280F">
                <w:rPr>
                  <w:rFonts w:hint="eastAsia"/>
                  <w:lang w:eastAsia="ja-JP"/>
                </w:rPr>
                <w:t xml:space="preserve">0..1 </w:t>
              </w:r>
            </w:ins>
          </w:p>
        </w:tc>
        <w:tc>
          <w:tcPr>
            <w:tcW w:w="1811" w:type="dxa"/>
            <w:shd w:val="clear" w:color="auto" w:fill="auto"/>
            <w:noWrap/>
            <w:hideMark/>
            <w:tcPrChange w:id="17123"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124" w:author="Nobu" w:date="2021-09-15T08:23:00Z"/>
                <w:lang w:eastAsia="ja-JP"/>
              </w:rPr>
            </w:pPr>
            <w:ins w:id="17125" w:author="Nobu" w:date="2021-09-15T08:23:00Z">
              <w:r w:rsidRPr="0048280F">
                <w:rPr>
                  <w:rFonts w:hint="eastAsia"/>
                  <w:lang w:eastAsia="ja-JP"/>
                </w:rPr>
                <w:t>Invoicing period start date</w:t>
              </w:r>
            </w:ins>
          </w:p>
        </w:tc>
        <w:tc>
          <w:tcPr>
            <w:tcW w:w="1259" w:type="dxa"/>
            <w:shd w:val="clear" w:color="auto" w:fill="auto"/>
            <w:noWrap/>
            <w:vAlign w:val="center"/>
            <w:hideMark/>
            <w:tcPrChange w:id="17126"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127" w:author="Nobu" w:date="2021-09-15T08:23:00Z"/>
                <w:rFonts w:ascii="Calibri" w:eastAsia="Times New Roman" w:hAnsi="Calibri"/>
                <w:lang w:eastAsia="ja-JP"/>
              </w:rPr>
            </w:pPr>
            <w:ins w:id="17128"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129" w:author="Nobu" w:date="2021-09-15T09:15:00Z">
              <w:tcPr>
                <w:tcW w:w="1260" w:type="dxa"/>
                <w:gridSpan w:val="2"/>
              </w:tcPr>
            </w:tcPrChange>
          </w:tcPr>
          <w:p w14:paraId="699C3902" w14:textId="77777777" w:rsidR="00E1542D" w:rsidRPr="0048280F" w:rsidRDefault="00E1542D" w:rsidP="001F5C20">
            <w:pPr>
              <w:pStyle w:val="Tablebody"/>
              <w:jc w:val="left"/>
              <w:rPr>
                <w:ins w:id="17130" w:author="Nobu" w:date="2021-09-15T08:38:00Z"/>
                <w:rFonts w:ascii="Calibri" w:eastAsia="Times New Roman" w:hAnsi="Calibri"/>
                <w:lang w:eastAsia="ja-JP"/>
              </w:rPr>
            </w:pPr>
          </w:p>
        </w:tc>
        <w:tc>
          <w:tcPr>
            <w:tcW w:w="630" w:type="dxa"/>
            <w:shd w:val="clear" w:color="auto" w:fill="BFBFBF" w:themeFill="background1" w:themeFillShade="BF"/>
            <w:tcPrChange w:id="17131"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132" w:author="Nobu" w:date="2021-09-15T08:38:00Z"/>
                <w:rFonts w:ascii="Calibri" w:eastAsia="Times New Roman" w:hAnsi="Calibri"/>
                <w:lang w:eastAsia="ja-JP"/>
              </w:rPr>
            </w:pPr>
          </w:p>
        </w:tc>
        <w:tc>
          <w:tcPr>
            <w:tcW w:w="1081" w:type="dxa"/>
            <w:shd w:val="clear" w:color="000000" w:fill="BFBFBF"/>
            <w:noWrap/>
            <w:vAlign w:val="center"/>
            <w:hideMark/>
            <w:tcPrChange w:id="17133"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134" w:author="Nobu" w:date="2021-09-15T08:23:00Z"/>
                <w:rFonts w:ascii="Calibri" w:eastAsia="Times New Roman" w:hAnsi="Calibri"/>
                <w:lang w:eastAsia="ja-JP"/>
              </w:rPr>
            </w:pPr>
            <w:ins w:id="17135"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136" w:author="Nobu" w:date="2021-09-15T08:23:00Z"/>
          <w:trPrChange w:id="17137" w:author="Nobu" w:date="2021-09-15T09:15:00Z">
            <w:trPr>
              <w:gridAfter w:val="0"/>
              <w:trHeight w:val="300"/>
            </w:trPr>
          </w:trPrChange>
        </w:trPr>
        <w:tc>
          <w:tcPr>
            <w:tcW w:w="889" w:type="dxa"/>
            <w:shd w:val="clear" w:color="auto" w:fill="auto"/>
            <w:noWrap/>
            <w:hideMark/>
            <w:tcPrChange w:id="17138"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139" w:author="Nobu" w:date="2021-09-15T08:23:00Z"/>
                <w:lang w:eastAsia="ja-JP"/>
              </w:rPr>
            </w:pPr>
            <w:ins w:id="17140" w:author="Nobu" w:date="2021-09-15T08:23:00Z">
              <w:r w:rsidRPr="0048280F">
                <w:rPr>
                  <w:rFonts w:hint="eastAsia"/>
                  <w:lang w:eastAsia="ja-JP"/>
                </w:rPr>
                <w:t>ibt-074</w:t>
              </w:r>
            </w:ins>
          </w:p>
        </w:tc>
        <w:tc>
          <w:tcPr>
            <w:tcW w:w="359" w:type="dxa"/>
            <w:shd w:val="clear" w:color="auto" w:fill="auto"/>
            <w:noWrap/>
            <w:hideMark/>
            <w:tcPrChange w:id="17141"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142" w:author="Nobu" w:date="2021-09-15T08:23:00Z"/>
                <w:lang w:eastAsia="ja-JP"/>
              </w:rPr>
            </w:pPr>
            <w:ins w:id="17143" w:author="Nobu" w:date="2021-09-15T08:23:00Z">
              <w:r w:rsidRPr="0048280F">
                <w:rPr>
                  <w:rFonts w:hint="eastAsia"/>
                  <w:lang w:eastAsia="ja-JP"/>
                </w:rPr>
                <w:t>3</w:t>
              </w:r>
            </w:ins>
          </w:p>
        </w:tc>
        <w:tc>
          <w:tcPr>
            <w:tcW w:w="537" w:type="dxa"/>
            <w:tcPrChange w:id="17144" w:author="Nobu" w:date="2021-09-15T09:15:00Z">
              <w:tcPr>
                <w:tcW w:w="537" w:type="dxa"/>
                <w:gridSpan w:val="3"/>
              </w:tcPr>
            </w:tcPrChange>
          </w:tcPr>
          <w:p w14:paraId="5EABD808" w14:textId="77777777" w:rsidR="00E1542D" w:rsidRPr="0048280F" w:rsidRDefault="00E1542D" w:rsidP="001F5C20">
            <w:pPr>
              <w:pStyle w:val="Tablebody"/>
              <w:rPr>
                <w:ins w:id="17145" w:author="Nobu" w:date="2021-09-15T08:23:00Z"/>
                <w:lang w:eastAsia="ja-JP"/>
              </w:rPr>
            </w:pPr>
            <w:ins w:id="17146" w:author="Nobu" w:date="2021-09-15T08:23:00Z">
              <w:r w:rsidRPr="0048280F">
                <w:rPr>
                  <w:rFonts w:hint="eastAsia"/>
                  <w:lang w:eastAsia="ja-JP"/>
                </w:rPr>
                <w:t xml:space="preserve">0..1 </w:t>
              </w:r>
            </w:ins>
          </w:p>
        </w:tc>
        <w:tc>
          <w:tcPr>
            <w:tcW w:w="1811" w:type="dxa"/>
            <w:shd w:val="clear" w:color="auto" w:fill="auto"/>
            <w:noWrap/>
            <w:hideMark/>
            <w:tcPrChange w:id="17147"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148" w:author="Nobu" w:date="2021-09-15T08:23:00Z"/>
                <w:lang w:eastAsia="ja-JP"/>
              </w:rPr>
            </w:pPr>
            <w:ins w:id="17149" w:author="Nobu" w:date="2021-09-15T08:23:00Z">
              <w:r w:rsidRPr="0048280F">
                <w:rPr>
                  <w:rFonts w:hint="eastAsia"/>
                  <w:lang w:eastAsia="ja-JP"/>
                </w:rPr>
                <w:t>Invoicing period end date</w:t>
              </w:r>
            </w:ins>
          </w:p>
        </w:tc>
        <w:tc>
          <w:tcPr>
            <w:tcW w:w="1259" w:type="dxa"/>
            <w:shd w:val="clear" w:color="auto" w:fill="auto"/>
            <w:noWrap/>
            <w:vAlign w:val="center"/>
            <w:hideMark/>
            <w:tcPrChange w:id="17150"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151" w:author="Nobu" w:date="2021-09-15T08:23:00Z"/>
                <w:rFonts w:ascii="Calibri" w:eastAsia="Times New Roman" w:hAnsi="Calibri"/>
                <w:lang w:eastAsia="ja-JP"/>
              </w:rPr>
            </w:pPr>
            <w:ins w:id="17152"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153" w:author="Nobu" w:date="2021-09-15T09:15:00Z">
              <w:tcPr>
                <w:tcW w:w="1260" w:type="dxa"/>
                <w:gridSpan w:val="2"/>
              </w:tcPr>
            </w:tcPrChange>
          </w:tcPr>
          <w:p w14:paraId="2DAC7FEF" w14:textId="77777777" w:rsidR="00E1542D" w:rsidRPr="0048280F" w:rsidRDefault="00E1542D" w:rsidP="001F5C20">
            <w:pPr>
              <w:pStyle w:val="Tablebody"/>
              <w:jc w:val="left"/>
              <w:rPr>
                <w:ins w:id="17154" w:author="Nobu" w:date="2021-09-15T08:38:00Z"/>
                <w:rFonts w:ascii="Calibri" w:eastAsia="Times New Roman" w:hAnsi="Calibri"/>
                <w:lang w:eastAsia="ja-JP"/>
              </w:rPr>
            </w:pPr>
          </w:p>
        </w:tc>
        <w:tc>
          <w:tcPr>
            <w:tcW w:w="630" w:type="dxa"/>
            <w:shd w:val="clear" w:color="auto" w:fill="BFBFBF" w:themeFill="background1" w:themeFillShade="BF"/>
            <w:tcPrChange w:id="17155"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156" w:author="Nobu" w:date="2021-09-15T08:38:00Z"/>
                <w:rFonts w:ascii="Calibri" w:eastAsia="Times New Roman" w:hAnsi="Calibri"/>
                <w:lang w:eastAsia="ja-JP"/>
              </w:rPr>
            </w:pPr>
          </w:p>
        </w:tc>
        <w:tc>
          <w:tcPr>
            <w:tcW w:w="1081" w:type="dxa"/>
            <w:shd w:val="clear" w:color="000000" w:fill="BFBFBF"/>
            <w:noWrap/>
            <w:vAlign w:val="center"/>
            <w:hideMark/>
            <w:tcPrChange w:id="17157"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158" w:author="Nobu" w:date="2021-09-15T08:23:00Z"/>
                <w:rFonts w:ascii="Calibri" w:eastAsia="Times New Roman" w:hAnsi="Calibri"/>
                <w:lang w:eastAsia="ja-JP"/>
              </w:rPr>
            </w:pPr>
            <w:ins w:id="17159"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160"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161" w:author="Nobu" w:date="2021-09-15T08:46:00Z"/>
              </w:rPr>
            </w:pPr>
            <w:ins w:id="17162"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163" w:author="Nobu" w:date="2021-09-15T08:46:00Z"/>
              </w:rPr>
            </w:pPr>
            <w:ins w:id="17164"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165" w:author="Nobu" w:date="2021-09-15T08:46:00Z"/>
              </w:rPr>
            </w:pPr>
            <w:ins w:id="17166"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167" w:author="Nobu" w:date="2021-09-15T08:46:00Z"/>
              </w:rPr>
            </w:pPr>
            <w:ins w:id="17168" w:author="Nobu" w:date="2021-09-15T08:47:00Z">
              <w:r w:rsidRPr="009C031B">
                <w:t xml:space="preserve">DOCUMENT TOTALS </w:t>
              </w:r>
            </w:ins>
          </w:p>
        </w:tc>
      </w:tr>
      <w:tr w:rsidR="002275ED" w:rsidRPr="0048280F" w14:paraId="5DAC69BF" w14:textId="77777777" w:rsidTr="002B4E72">
        <w:tblPrEx>
          <w:tblPrExChange w:id="17169" w:author="Nobu" w:date="2021-09-15T09:15:00Z">
            <w:tblPrEx>
              <w:tblW w:w="3802" w:type="pct"/>
            </w:tblPrEx>
          </w:tblPrExChange>
        </w:tblPrEx>
        <w:trPr>
          <w:trHeight w:val="300"/>
          <w:ins w:id="17170" w:author="Nobu" w:date="2021-09-15T08:45:00Z"/>
          <w:trPrChange w:id="17171" w:author="Nobu" w:date="2021-09-15T09:15:00Z">
            <w:trPr>
              <w:gridAfter w:val="0"/>
              <w:trHeight w:val="300"/>
            </w:trPr>
          </w:trPrChange>
        </w:trPr>
        <w:tc>
          <w:tcPr>
            <w:tcW w:w="889" w:type="dxa"/>
            <w:shd w:val="clear" w:color="auto" w:fill="auto"/>
            <w:noWrap/>
            <w:tcPrChange w:id="17172"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173" w:author="Nobu" w:date="2021-09-15T08:45:00Z"/>
                <w:lang w:eastAsia="ja-JP"/>
              </w:rPr>
            </w:pPr>
            <w:ins w:id="17174" w:author="Nobu" w:date="2021-09-15T08:46:00Z">
              <w:r w:rsidRPr="00C137DE">
                <w:t>ibt-106</w:t>
              </w:r>
            </w:ins>
          </w:p>
        </w:tc>
        <w:tc>
          <w:tcPr>
            <w:tcW w:w="359" w:type="dxa"/>
            <w:shd w:val="clear" w:color="auto" w:fill="auto"/>
            <w:noWrap/>
            <w:tcPrChange w:id="17175"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176" w:author="Nobu" w:date="2021-09-15T08:45:00Z"/>
                <w:lang w:eastAsia="ja-JP"/>
              </w:rPr>
            </w:pPr>
            <w:ins w:id="17177" w:author="Nobu" w:date="2021-09-15T08:46:00Z">
              <w:r w:rsidRPr="00C137DE">
                <w:t>2</w:t>
              </w:r>
            </w:ins>
          </w:p>
        </w:tc>
        <w:tc>
          <w:tcPr>
            <w:tcW w:w="537" w:type="dxa"/>
            <w:tcPrChange w:id="17178" w:author="Nobu" w:date="2021-09-15T09:15:00Z">
              <w:tcPr>
                <w:tcW w:w="537" w:type="dxa"/>
                <w:gridSpan w:val="3"/>
              </w:tcPr>
            </w:tcPrChange>
          </w:tcPr>
          <w:p w14:paraId="379F1EC8" w14:textId="0173ED81" w:rsidR="002275ED" w:rsidRPr="0048280F" w:rsidRDefault="002275ED" w:rsidP="002275ED">
            <w:pPr>
              <w:pStyle w:val="Tablebody"/>
              <w:rPr>
                <w:ins w:id="17179" w:author="Nobu" w:date="2021-09-15T08:45:00Z"/>
                <w:lang w:eastAsia="ja-JP"/>
              </w:rPr>
            </w:pPr>
            <w:ins w:id="17180" w:author="Nobu" w:date="2021-09-15T08:46:00Z">
              <w:r w:rsidRPr="00C137DE">
                <w:t xml:space="preserve">1..1 </w:t>
              </w:r>
            </w:ins>
          </w:p>
        </w:tc>
        <w:tc>
          <w:tcPr>
            <w:tcW w:w="1811" w:type="dxa"/>
            <w:shd w:val="clear" w:color="auto" w:fill="auto"/>
            <w:noWrap/>
            <w:tcPrChange w:id="17181"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182" w:author="Nobu" w:date="2021-09-15T08:45:00Z"/>
                <w:lang w:eastAsia="ja-JP"/>
              </w:rPr>
            </w:pPr>
            <w:ins w:id="17183" w:author="Nobu" w:date="2021-09-15T08:46:00Z">
              <w:r w:rsidRPr="00C137DE">
                <w:t>Sum of Invoice line net amount</w:t>
              </w:r>
            </w:ins>
          </w:p>
        </w:tc>
        <w:tc>
          <w:tcPr>
            <w:tcW w:w="1259" w:type="dxa"/>
            <w:shd w:val="clear" w:color="auto" w:fill="auto"/>
            <w:noWrap/>
            <w:vAlign w:val="center"/>
            <w:tcPrChange w:id="17184"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185" w:author="Nobu" w:date="2021-09-15T08:45:00Z"/>
                <w:rFonts w:ascii="Calibri" w:eastAsia="Times New Roman" w:hAnsi="Calibri"/>
                <w:lang w:eastAsia="ja-JP"/>
              </w:rPr>
              <w:pPrChange w:id="17186" w:author="Nobu" w:date="2021-09-15T09:17:00Z">
                <w:pPr>
                  <w:pStyle w:val="Tablebody"/>
                  <w:jc w:val="left"/>
                </w:pPr>
              </w:pPrChange>
            </w:pPr>
            <w:ins w:id="17187" w:author="Nobu" w:date="2021-09-15T09:17:00Z">
              <w:r>
                <w:rPr>
                  <w:rFonts w:ascii="Calibri" w:eastAsia="Times New Roman" w:hAnsi="Calibri"/>
                  <w:lang w:eastAsia="ja-JP"/>
                </w:rPr>
                <w:t>5400</w:t>
              </w:r>
            </w:ins>
          </w:p>
        </w:tc>
        <w:tc>
          <w:tcPr>
            <w:tcW w:w="630" w:type="dxa"/>
            <w:shd w:val="clear" w:color="auto" w:fill="BFBFBF" w:themeFill="background1" w:themeFillShade="BF"/>
            <w:tcPrChange w:id="17188" w:author="Nobu" w:date="2021-09-15T09:15:00Z">
              <w:tcPr>
                <w:tcW w:w="540" w:type="dxa"/>
                <w:gridSpan w:val="2"/>
              </w:tcPr>
            </w:tcPrChange>
          </w:tcPr>
          <w:p w14:paraId="3833A24E" w14:textId="77777777" w:rsidR="002275ED" w:rsidRPr="0048280F" w:rsidRDefault="002275ED" w:rsidP="002275ED">
            <w:pPr>
              <w:pStyle w:val="Tablebody"/>
              <w:jc w:val="left"/>
              <w:rPr>
                <w:ins w:id="17189" w:author="Nobu" w:date="2021-09-15T08:45:00Z"/>
                <w:rFonts w:ascii="Calibri" w:eastAsia="Times New Roman" w:hAnsi="Calibri"/>
                <w:lang w:eastAsia="ja-JP"/>
              </w:rPr>
            </w:pPr>
          </w:p>
        </w:tc>
        <w:tc>
          <w:tcPr>
            <w:tcW w:w="630" w:type="dxa"/>
            <w:shd w:val="clear" w:color="auto" w:fill="BFBFBF" w:themeFill="background1" w:themeFillShade="BF"/>
            <w:tcPrChange w:id="17190"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191" w:author="Nobu" w:date="2021-09-15T08:45:00Z"/>
                <w:rFonts w:ascii="Calibri" w:eastAsia="Times New Roman" w:hAnsi="Calibri"/>
                <w:lang w:eastAsia="ja-JP"/>
              </w:rPr>
            </w:pPr>
          </w:p>
        </w:tc>
        <w:tc>
          <w:tcPr>
            <w:tcW w:w="1081" w:type="dxa"/>
            <w:shd w:val="clear" w:color="000000" w:fill="BFBFBF"/>
            <w:noWrap/>
            <w:vAlign w:val="center"/>
            <w:tcPrChange w:id="17192"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193" w:author="Nobu" w:date="2021-09-15T08:45:00Z"/>
                <w:rFonts w:ascii="Calibri" w:eastAsia="Times New Roman" w:hAnsi="Calibri"/>
                <w:lang w:eastAsia="ja-JP"/>
              </w:rPr>
            </w:pPr>
          </w:p>
        </w:tc>
      </w:tr>
      <w:tr w:rsidR="002275ED" w:rsidRPr="0048280F" w14:paraId="29F0C0AB" w14:textId="77777777" w:rsidTr="002B4E72">
        <w:tblPrEx>
          <w:tblPrExChange w:id="17194" w:author="Nobu" w:date="2021-09-15T09:15:00Z">
            <w:tblPrEx>
              <w:tblW w:w="3802" w:type="pct"/>
            </w:tblPrEx>
          </w:tblPrExChange>
        </w:tblPrEx>
        <w:trPr>
          <w:trHeight w:val="300"/>
          <w:ins w:id="17195" w:author="Nobu" w:date="2021-09-15T08:45:00Z"/>
          <w:trPrChange w:id="17196" w:author="Nobu" w:date="2021-09-15T09:15:00Z">
            <w:trPr>
              <w:gridAfter w:val="0"/>
              <w:trHeight w:val="300"/>
            </w:trPr>
          </w:trPrChange>
        </w:trPr>
        <w:tc>
          <w:tcPr>
            <w:tcW w:w="889" w:type="dxa"/>
            <w:shd w:val="clear" w:color="auto" w:fill="auto"/>
            <w:noWrap/>
            <w:tcPrChange w:id="17197"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198" w:author="Nobu" w:date="2021-09-15T08:45:00Z"/>
                <w:lang w:eastAsia="ja-JP"/>
              </w:rPr>
            </w:pPr>
            <w:ins w:id="17199" w:author="Nobu" w:date="2021-09-15T08:46:00Z">
              <w:r w:rsidRPr="00C137DE">
                <w:t>ibt-109</w:t>
              </w:r>
            </w:ins>
          </w:p>
        </w:tc>
        <w:tc>
          <w:tcPr>
            <w:tcW w:w="359" w:type="dxa"/>
            <w:shd w:val="clear" w:color="auto" w:fill="auto"/>
            <w:noWrap/>
            <w:tcPrChange w:id="17200"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201" w:author="Nobu" w:date="2021-09-15T08:45:00Z"/>
                <w:lang w:eastAsia="ja-JP"/>
              </w:rPr>
            </w:pPr>
            <w:ins w:id="17202" w:author="Nobu" w:date="2021-09-15T08:46:00Z">
              <w:r w:rsidRPr="00C137DE">
                <w:t>2</w:t>
              </w:r>
            </w:ins>
          </w:p>
        </w:tc>
        <w:tc>
          <w:tcPr>
            <w:tcW w:w="537" w:type="dxa"/>
            <w:tcPrChange w:id="17203" w:author="Nobu" w:date="2021-09-15T09:15:00Z">
              <w:tcPr>
                <w:tcW w:w="537" w:type="dxa"/>
                <w:gridSpan w:val="3"/>
              </w:tcPr>
            </w:tcPrChange>
          </w:tcPr>
          <w:p w14:paraId="4DACFC1C" w14:textId="2171EB66" w:rsidR="002275ED" w:rsidRPr="0048280F" w:rsidRDefault="002275ED" w:rsidP="002275ED">
            <w:pPr>
              <w:pStyle w:val="Tablebody"/>
              <w:rPr>
                <w:ins w:id="17204" w:author="Nobu" w:date="2021-09-15T08:45:00Z"/>
                <w:lang w:eastAsia="ja-JP"/>
              </w:rPr>
            </w:pPr>
            <w:ins w:id="17205" w:author="Nobu" w:date="2021-09-15T08:46:00Z">
              <w:r w:rsidRPr="00C137DE">
                <w:t xml:space="preserve">1..1 </w:t>
              </w:r>
            </w:ins>
          </w:p>
        </w:tc>
        <w:tc>
          <w:tcPr>
            <w:tcW w:w="1811" w:type="dxa"/>
            <w:shd w:val="clear" w:color="auto" w:fill="auto"/>
            <w:noWrap/>
            <w:tcPrChange w:id="17206"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207" w:author="Nobu" w:date="2021-09-15T08:45:00Z"/>
                <w:lang w:eastAsia="ja-JP"/>
              </w:rPr>
            </w:pPr>
            <w:ins w:id="17208" w:author="Nobu" w:date="2021-09-15T08:46:00Z">
              <w:r w:rsidRPr="00C137DE">
                <w:t>Invoice total amount without TAX</w:t>
              </w:r>
            </w:ins>
          </w:p>
        </w:tc>
        <w:tc>
          <w:tcPr>
            <w:tcW w:w="1259" w:type="dxa"/>
            <w:shd w:val="clear" w:color="auto" w:fill="auto"/>
            <w:noWrap/>
            <w:vAlign w:val="center"/>
            <w:tcPrChange w:id="17209"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210" w:author="Nobu" w:date="2021-09-15T08:45:00Z"/>
                <w:rFonts w:ascii="Calibri" w:eastAsia="Times New Roman" w:hAnsi="Calibri"/>
                <w:lang w:eastAsia="ja-JP"/>
              </w:rPr>
              <w:pPrChange w:id="17211" w:author="Nobu" w:date="2021-09-15T09:17:00Z">
                <w:pPr>
                  <w:pStyle w:val="Tablebody"/>
                  <w:jc w:val="left"/>
                </w:pPr>
              </w:pPrChange>
            </w:pPr>
            <w:ins w:id="17212" w:author="Nobu" w:date="2021-09-15T09:17:00Z">
              <w:r>
                <w:rPr>
                  <w:rFonts w:ascii="Calibri" w:eastAsia="Times New Roman" w:hAnsi="Calibri"/>
                  <w:lang w:eastAsia="ja-JP"/>
                </w:rPr>
                <w:t>5400</w:t>
              </w:r>
            </w:ins>
          </w:p>
        </w:tc>
        <w:tc>
          <w:tcPr>
            <w:tcW w:w="630" w:type="dxa"/>
            <w:shd w:val="clear" w:color="auto" w:fill="BFBFBF" w:themeFill="background1" w:themeFillShade="BF"/>
            <w:tcPrChange w:id="17213" w:author="Nobu" w:date="2021-09-15T09:15:00Z">
              <w:tcPr>
                <w:tcW w:w="540" w:type="dxa"/>
                <w:gridSpan w:val="2"/>
              </w:tcPr>
            </w:tcPrChange>
          </w:tcPr>
          <w:p w14:paraId="10D7599E" w14:textId="77777777" w:rsidR="002275ED" w:rsidRPr="0048280F" w:rsidRDefault="002275ED" w:rsidP="002275ED">
            <w:pPr>
              <w:pStyle w:val="Tablebody"/>
              <w:jc w:val="left"/>
              <w:rPr>
                <w:ins w:id="17214" w:author="Nobu" w:date="2021-09-15T08:45:00Z"/>
                <w:rFonts w:ascii="Calibri" w:eastAsia="Times New Roman" w:hAnsi="Calibri"/>
                <w:lang w:eastAsia="ja-JP"/>
              </w:rPr>
            </w:pPr>
          </w:p>
        </w:tc>
        <w:tc>
          <w:tcPr>
            <w:tcW w:w="630" w:type="dxa"/>
            <w:shd w:val="clear" w:color="auto" w:fill="BFBFBF" w:themeFill="background1" w:themeFillShade="BF"/>
            <w:tcPrChange w:id="17215"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216" w:author="Nobu" w:date="2021-09-15T08:45:00Z"/>
                <w:rFonts w:ascii="Calibri" w:eastAsia="Times New Roman" w:hAnsi="Calibri"/>
                <w:lang w:eastAsia="ja-JP"/>
              </w:rPr>
            </w:pPr>
          </w:p>
        </w:tc>
        <w:tc>
          <w:tcPr>
            <w:tcW w:w="1081" w:type="dxa"/>
            <w:shd w:val="clear" w:color="000000" w:fill="BFBFBF"/>
            <w:noWrap/>
            <w:vAlign w:val="center"/>
            <w:tcPrChange w:id="17217"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218" w:author="Nobu" w:date="2021-09-15T08:45:00Z"/>
                <w:rFonts w:ascii="Calibri" w:eastAsia="Times New Roman" w:hAnsi="Calibri"/>
                <w:lang w:eastAsia="ja-JP"/>
              </w:rPr>
            </w:pPr>
          </w:p>
        </w:tc>
      </w:tr>
      <w:tr w:rsidR="002275ED" w:rsidRPr="0048280F" w14:paraId="15E1F11F" w14:textId="77777777" w:rsidTr="002B4E72">
        <w:tblPrEx>
          <w:tblPrExChange w:id="17219" w:author="Nobu" w:date="2021-09-15T09:15:00Z">
            <w:tblPrEx>
              <w:tblW w:w="3802" w:type="pct"/>
            </w:tblPrEx>
          </w:tblPrExChange>
        </w:tblPrEx>
        <w:trPr>
          <w:trHeight w:val="300"/>
          <w:ins w:id="17220" w:author="Nobu" w:date="2021-09-15T08:45:00Z"/>
          <w:trPrChange w:id="17221" w:author="Nobu" w:date="2021-09-15T09:15:00Z">
            <w:trPr>
              <w:gridAfter w:val="0"/>
              <w:trHeight w:val="300"/>
            </w:trPr>
          </w:trPrChange>
        </w:trPr>
        <w:tc>
          <w:tcPr>
            <w:tcW w:w="889" w:type="dxa"/>
            <w:shd w:val="clear" w:color="auto" w:fill="auto"/>
            <w:noWrap/>
            <w:tcPrChange w:id="17222"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223" w:author="Nobu" w:date="2021-09-15T08:45:00Z"/>
                <w:lang w:eastAsia="ja-JP"/>
              </w:rPr>
            </w:pPr>
            <w:ins w:id="17224" w:author="Nobu" w:date="2021-09-15T08:46:00Z">
              <w:r w:rsidRPr="00C137DE">
                <w:t>ibt-110</w:t>
              </w:r>
            </w:ins>
          </w:p>
        </w:tc>
        <w:tc>
          <w:tcPr>
            <w:tcW w:w="359" w:type="dxa"/>
            <w:shd w:val="clear" w:color="auto" w:fill="auto"/>
            <w:noWrap/>
            <w:tcPrChange w:id="17225"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226" w:author="Nobu" w:date="2021-09-15T08:45:00Z"/>
                <w:lang w:eastAsia="ja-JP"/>
              </w:rPr>
            </w:pPr>
            <w:ins w:id="17227" w:author="Nobu" w:date="2021-09-15T08:46:00Z">
              <w:r w:rsidRPr="00C137DE">
                <w:t>2</w:t>
              </w:r>
            </w:ins>
          </w:p>
        </w:tc>
        <w:tc>
          <w:tcPr>
            <w:tcW w:w="537" w:type="dxa"/>
            <w:tcPrChange w:id="17228" w:author="Nobu" w:date="2021-09-15T09:15:00Z">
              <w:tcPr>
                <w:tcW w:w="537" w:type="dxa"/>
                <w:gridSpan w:val="3"/>
              </w:tcPr>
            </w:tcPrChange>
          </w:tcPr>
          <w:p w14:paraId="704DC462" w14:textId="66614EBD" w:rsidR="002275ED" w:rsidRPr="0048280F" w:rsidRDefault="002275ED" w:rsidP="002275ED">
            <w:pPr>
              <w:pStyle w:val="Tablebody"/>
              <w:rPr>
                <w:ins w:id="17229" w:author="Nobu" w:date="2021-09-15T08:45:00Z"/>
                <w:lang w:eastAsia="ja-JP"/>
              </w:rPr>
            </w:pPr>
            <w:ins w:id="17230" w:author="Nobu" w:date="2021-09-15T08:46:00Z">
              <w:r w:rsidRPr="00C137DE">
                <w:t xml:space="preserve">0..1 </w:t>
              </w:r>
            </w:ins>
          </w:p>
        </w:tc>
        <w:tc>
          <w:tcPr>
            <w:tcW w:w="1811" w:type="dxa"/>
            <w:shd w:val="clear" w:color="auto" w:fill="auto"/>
            <w:noWrap/>
            <w:tcPrChange w:id="17231"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232" w:author="Nobu" w:date="2021-09-15T08:45:00Z"/>
                <w:lang w:eastAsia="ja-JP"/>
              </w:rPr>
            </w:pPr>
            <w:ins w:id="17233" w:author="Nobu" w:date="2021-09-15T08:46:00Z">
              <w:r w:rsidRPr="00C137DE">
                <w:t>Invoice total TAX amount</w:t>
              </w:r>
            </w:ins>
          </w:p>
        </w:tc>
        <w:tc>
          <w:tcPr>
            <w:tcW w:w="1259" w:type="dxa"/>
            <w:shd w:val="clear" w:color="auto" w:fill="auto"/>
            <w:noWrap/>
            <w:vAlign w:val="center"/>
            <w:tcPrChange w:id="17234"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235" w:author="Nobu" w:date="2021-09-15T08:45:00Z"/>
                <w:rFonts w:ascii="Calibri" w:eastAsia="Times New Roman" w:hAnsi="Calibri"/>
                <w:lang w:eastAsia="ja-JP"/>
              </w:rPr>
              <w:pPrChange w:id="17236" w:author="Nobu" w:date="2021-09-15T09:17:00Z">
                <w:pPr>
                  <w:pStyle w:val="Tablebody"/>
                  <w:jc w:val="left"/>
                </w:pPr>
              </w:pPrChange>
            </w:pPr>
            <w:ins w:id="17237" w:author="Nobu" w:date="2021-09-15T09:17:00Z">
              <w:r>
                <w:rPr>
                  <w:rFonts w:ascii="Calibri" w:eastAsia="Times New Roman" w:hAnsi="Calibri"/>
                  <w:lang w:eastAsia="ja-JP"/>
                </w:rPr>
                <w:t>540</w:t>
              </w:r>
            </w:ins>
          </w:p>
        </w:tc>
        <w:tc>
          <w:tcPr>
            <w:tcW w:w="630" w:type="dxa"/>
            <w:shd w:val="clear" w:color="auto" w:fill="BFBFBF" w:themeFill="background1" w:themeFillShade="BF"/>
            <w:tcPrChange w:id="17238" w:author="Nobu" w:date="2021-09-15T09:15:00Z">
              <w:tcPr>
                <w:tcW w:w="540" w:type="dxa"/>
                <w:gridSpan w:val="2"/>
              </w:tcPr>
            </w:tcPrChange>
          </w:tcPr>
          <w:p w14:paraId="41742F81" w14:textId="77777777" w:rsidR="002275ED" w:rsidRPr="0048280F" w:rsidRDefault="002275ED" w:rsidP="002275ED">
            <w:pPr>
              <w:pStyle w:val="Tablebody"/>
              <w:jc w:val="left"/>
              <w:rPr>
                <w:ins w:id="17239" w:author="Nobu" w:date="2021-09-15T08:45:00Z"/>
                <w:rFonts w:ascii="Calibri" w:eastAsia="Times New Roman" w:hAnsi="Calibri"/>
                <w:lang w:eastAsia="ja-JP"/>
              </w:rPr>
            </w:pPr>
          </w:p>
        </w:tc>
        <w:tc>
          <w:tcPr>
            <w:tcW w:w="630" w:type="dxa"/>
            <w:shd w:val="clear" w:color="auto" w:fill="BFBFBF" w:themeFill="background1" w:themeFillShade="BF"/>
            <w:tcPrChange w:id="17240"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241" w:author="Nobu" w:date="2021-09-15T08:45:00Z"/>
                <w:rFonts w:ascii="Calibri" w:eastAsia="Times New Roman" w:hAnsi="Calibri"/>
                <w:lang w:eastAsia="ja-JP"/>
              </w:rPr>
            </w:pPr>
          </w:p>
        </w:tc>
        <w:tc>
          <w:tcPr>
            <w:tcW w:w="1081" w:type="dxa"/>
            <w:shd w:val="clear" w:color="000000" w:fill="BFBFBF"/>
            <w:noWrap/>
            <w:vAlign w:val="center"/>
            <w:tcPrChange w:id="17242"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243" w:author="Nobu" w:date="2021-09-15T08:45:00Z"/>
                <w:rFonts w:ascii="Calibri" w:eastAsia="Times New Roman" w:hAnsi="Calibri"/>
                <w:lang w:eastAsia="ja-JP"/>
              </w:rPr>
            </w:pPr>
          </w:p>
        </w:tc>
      </w:tr>
      <w:tr w:rsidR="002275ED" w:rsidRPr="0048280F" w14:paraId="1DD1DEFD" w14:textId="77777777" w:rsidTr="002B4E72">
        <w:tblPrEx>
          <w:tblPrExChange w:id="17244" w:author="Nobu" w:date="2021-09-15T09:15:00Z">
            <w:tblPrEx>
              <w:tblW w:w="3802" w:type="pct"/>
            </w:tblPrEx>
          </w:tblPrExChange>
        </w:tblPrEx>
        <w:trPr>
          <w:trHeight w:val="300"/>
          <w:ins w:id="17245" w:author="Nobu" w:date="2021-09-15T08:45:00Z"/>
          <w:trPrChange w:id="17246" w:author="Nobu" w:date="2021-09-15T09:15:00Z">
            <w:trPr>
              <w:gridAfter w:val="0"/>
              <w:trHeight w:val="300"/>
            </w:trPr>
          </w:trPrChange>
        </w:trPr>
        <w:tc>
          <w:tcPr>
            <w:tcW w:w="889" w:type="dxa"/>
            <w:shd w:val="clear" w:color="auto" w:fill="auto"/>
            <w:noWrap/>
            <w:tcPrChange w:id="17247"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248" w:author="Nobu" w:date="2021-09-15T08:45:00Z"/>
                <w:lang w:eastAsia="ja-JP"/>
              </w:rPr>
            </w:pPr>
            <w:ins w:id="17249" w:author="Nobu" w:date="2021-09-15T08:46:00Z">
              <w:r w:rsidRPr="00C137DE">
                <w:t>ibt-112</w:t>
              </w:r>
            </w:ins>
          </w:p>
        </w:tc>
        <w:tc>
          <w:tcPr>
            <w:tcW w:w="359" w:type="dxa"/>
            <w:shd w:val="clear" w:color="auto" w:fill="auto"/>
            <w:noWrap/>
            <w:tcPrChange w:id="17250"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251" w:author="Nobu" w:date="2021-09-15T08:45:00Z"/>
                <w:lang w:eastAsia="ja-JP"/>
              </w:rPr>
            </w:pPr>
            <w:ins w:id="17252" w:author="Nobu" w:date="2021-09-15T08:46:00Z">
              <w:r w:rsidRPr="00C137DE">
                <w:t>2</w:t>
              </w:r>
            </w:ins>
          </w:p>
        </w:tc>
        <w:tc>
          <w:tcPr>
            <w:tcW w:w="537" w:type="dxa"/>
            <w:tcPrChange w:id="17253" w:author="Nobu" w:date="2021-09-15T09:15:00Z">
              <w:tcPr>
                <w:tcW w:w="537" w:type="dxa"/>
                <w:gridSpan w:val="3"/>
              </w:tcPr>
            </w:tcPrChange>
          </w:tcPr>
          <w:p w14:paraId="70C97BD7" w14:textId="213DC5C3" w:rsidR="002275ED" w:rsidRPr="0048280F" w:rsidRDefault="002275ED" w:rsidP="002275ED">
            <w:pPr>
              <w:pStyle w:val="Tablebody"/>
              <w:rPr>
                <w:ins w:id="17254" w:author="Nobu" w:date="2021-09-15T08:45:00Z"/>
                <w:lang w:eastAsia="ja-JP"/>
              </w:rPr>
            </w:pPr>
            <w:ins w:id="17255" w:author="Nobu" w:date="2021-09-15T08:46:00Z">
              <w:r w:rsidRPr="00C137DE">
                <w:t xml:space="preserve">1..1 </w:t>
              </w:r>
            </w:ins>
          </w:p>
        </w:tc>
        <w:tc>
          <w:tcPr>
            <w:tcW w:w="1811" w:type="dxa"/>
            <w:shd w:val="clear" w:color="auto" w:fill="auto"/>
            <w:noWrap/>
            <w:tcPrChange w:id="17256"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257" w:author="Nobu" w:date="2021-09-15T08:45:00Z"/>
                <w:lang w:eastAsia="ja-JP"/>
              </w:rPr>
            </w:pPr>
            <w:ins w:id="17258" w:author="Nobu" w:date="2021-09-15T08:46:00Z">
              <w:r w:rsidRPr="00C137DE">
                <w:t>Invoice total amount with TAX</w:t>
              </w:r>
            </w:ins>
          </w:p>
        </w:tc>
        <w:tc>
          <w:tcPr>
            <w:tcW w:w="1259" w:type="dxa"/>
            <w:shd w:val="clear" w:color="auto" w:fill="auto"/>
            <w:noWrap/>
            <w:vAlign w:val="center"/>
            <w:tcPrChange w:id="17259"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260" w:author="Nobu" w:date="2021-09-15T08:45:00Z"/>
                <w:rFonts w:ascii="Calibri" w:eastAsia="Times New Roman" w:hAnsi="Calibri"/>
                <w:lang w:eastAsia="ja-JP"/>
              </w:rPr>
              <w:pPrChange w:id="17261" w:author="Nobu" w:date="2021-09-15T09:17:00Z">
                <w:pPr>
                  <w:pStyle w:val="Tablebody"/>
                  <w:jc w:val="left"/>
                </w:pPr>
              </w:pPrChange>
            </w:pPr>
            <w:ins w:id="17262" w:author="Nobu" w:date="2021-09-15T09:17:00Z">
              <w:r>
                <w:rPr>
                  <w:rFonts w:ascii="Calibri" w:eastAsia="Times New Roman" w:hAnsi="Calibri"/>
                  <w:lang w:eastAsia="ja-JP"/>
                </w:rPr>
                <w:t>5940</w:t>
              </w:r>
            </w:ins>
          </w:p>
        </w:tc>
        <w:tc>
          <w:tcPr>
            <w:tcW w:w="630" w:type="dxa"/>
            <w:shd w:val="clear" w:color="auto" w:fill="BFBFBF" w:themeFill="background1" w:themeFillShade="BF"/>
            <w:tcPrChange w:id="17263" w:author="Nobu" w:date="2021-09-15T09:15:00Z">
              <w:tcPr>
                <w:tcW w:w="540" w:type="dxa"/>
                <w:gridSpan w:val="2"/>
              </w:tcPr>
            </w:tcPrChange>
          </w:tcPr>
          <w:p w14:paraId="04591EBE" w14:textId="77777777" w:rsidR="002275ED" w:rsidRPr="0048280F" w:rsidRDefault="002275ED" w:rsidP="002275ED">
            <w:pPr>
              <w:pStyle w:val="Tablebody"/>
              <w:jc w:val="left"/>
              <w:rPr>
                <w:ins w:id="17264" w:author="Nobu" w:date="2021-09-15T08:45:00Z"/>
                <w:rFonts w:ascii="Calibri" w:eastAsia="Times New Roman" w:hAnsi="Calibri"/>
                <w:lang w:eastAsia="ja-JP"/>
              </w:rPr>
            </w:pPr>
          </w:p>
        </w:tc>
        <w:tc>
          <w:tcPr>
            <w:tcW w:w="630" w:type="dxa"/>
            <w:shd w:val="clear" w:color="auto" w:fill="BFBFBF" w:themeFill="background1" w:themeFillShade="BF"/>
            <w:tcPrChange w:id="17265"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266" w:author="Nobu" w:date="2021-09-15T08:45:00Z"/>
                <w:rFonts w:ascii="Calibri" w:eastAsia="Times New Roman" w:hAnsi="Calibri"/>
                <w:lang w:eastAsia="ja-JP"/>
              </w:rPr>
            </w:pPr>
          </w:p>
        </w:tc>
        <w:tc>
          <w:tcPr>
            <w:tcW w:w="1081" w:type="dxa"/>
            <w:shd w:val="clear" w:color="000000" w:fill="BFBFBF"/>
            <w:noWrap/>
            <w:vAlign w:val="center"/>
            <w:tcPrChange w:id="17267"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268" w:author="Nobu" w:date="2021-09-15T08:45:00Z"/>
                <w:rFonts w:ascii="Calibri" w:eastAsia="Times New Roman" w:hAnsi="Calibri"/>
                <w:lang w:eastAsia="ja-JP"/>
              </w:rPr>
            </w:pPr>
          </w:p>
        </w:tc>
      </w:tr>
      <w:tr w:rsidR="002275ED" w:rsidRPr="0048280F" w14:paraId="55245A5A" w14:textId="77777777" w:rsidTr="002B4E72">
        <w:tblPrEx>
          <w:tblPrExChange w:id="17269" w:author="Nobu" w:date="2021-09-15T09:15:00Z">
            <w:tblPrEx>
              <w:tblW w:w="3802" w:type="pct"/>
            </w:tblPrEx>
          </w:tblPrExChange>
        </w:tblPrEx>
        <w:trPr>
          <w:trHeight w:val="300"/>
          <w:ins w:id="17270" w:author="Nobu" w:date="2021-09-15T08:45:00Z"/>
          <w:trPrChange w:id="17271" w:author="Nobu" w:date="2021-09-15T09:15:00Z">
            <w:trPr>
              <w:gridAfter w:val="0"/>
              <w:trHeight w:val="300"/>
            </w:trPr>
          </w:trPrChange>
        </w:trPr>
        <w:tc>
          <w:tcPr>
            <w:tcW w:w="889" w:type="dxa"/>
            <w:shd w:val="clear" w:color="auto" w:fill="auto"/>
            <w:noWrap/>
            <w:tcPrChange w:id="17272"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273" w:author="Nobu" w:date="2021-09-15T08:45:00Z"/>
                <w:lang w:eastAsia="ja-JP"/>
              </w:rPr>
            </w:pPr>
            <w:ins w:id="17274" w:author="Nobu" w:date="2021-09-15T08:46:00Z">
              <w:r w:rsidRPr="00C137DE">
                <w:t>ibt-115</w:t>
              </w:r>
            </w:ins>
          </w:p>
        </w:tc>
        <w:tc>
          <w:tcPr>
            <w:tcW w:w="359" w:type="dxa"/>
            <w:shd w:val="clear" w:color="auto" w:fill="auto"/>
            <w:noWrap/>
            <w:tcPrChange w:id="17275"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276" w:author="Nobu" w:date="2021-09-15T08:45:00Z"/>
                <w:lang w:eastAsia="ja-JP"/>
              </w:rPr>
            </w:pPr>
            <w:ins w:id="17277" w:author="Nobu" w:date="2021-09-15T08:46:00Z">
              <w:r w:rsidRPr="00C137DE">
                <w:t>2</w:t>
              </w:r>
            </w:ins>
          </w:p>
        </w:tc>
        <w:tc>
          <w:tcPr>
            <w:tcW w:w="537" w:type="dxa"/>
            <w:tcPrChange w:id="17278" w:author="Nobu" w:date="2021-09-15T09:15:00Z">
              <w:tcPr>
                <w:tcW w:w="537" w:type="dxa"/>
                <w:gridSpan w:val="3"/>
              </w:tcPr>
            </w:tcPrChange>
          </w:tcPr>
          <w:p w14:paraId="472EE99E" w14:textId="70821774" w:rsidR="002275ED" w:rsidRPr="0048280F" w:rsidRDefault="002275ED" w:rsidP="002275ED">
            <w:pPr>
              <w:pStyle w:val="Tablebody"/>
              <w:rPr>
                <w:ins w:id="17279" w:author="Nobu" w:date="2021-09-15T08:45:00Z"/>
                <w:lang w:eastAsia="ja-JP"/>
              </w:rPr>
            </w:pPr>
            <w:ins w:id="17280" w:author="Nobu" w:date="2021-09-15T08:46:00Z">
              <w:r w:rsidRPr="00C137DE">
                <w:t xml:space="preserve">1..1 </w:t>
              </w:r>
            </w:ins>
          </w:p>
        </w:tc>
        <w:tc>
          <w:tcPr>
            <w:tcW w:w="1811" w:type="dxa"/>
            <w:shd w:val="clear" w:color="auto" w:fill="auto"/>
            <w:noWrap/>
            <w:tcPrChange w:id="17281"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282" w:author="Nobu" w:date="2021-09-15T08:45:00Z"/>
                <w:lang w:eastAsia="ja-JP"/>
              </w:rPr>
            </w:pPr>
            <w:ins w:id="17283" w:author="Nobu" w:date="2021-09-15T08:46:00Z">
              <w:r w:rsidRPr="00C137DE">
                <w:t>Amount due for payment</w:t>
              </w:r>
            </w:ins>
          </w:p>
        </w:tc>
        <w:tc>
          <w:tcPr>
            <w:tcW w:w="1259" w:type="dxa"/>
            <w:shd w:val="clear" w:color="auto" w:fill="auto"/>
            <w:noWrap/>
            <w:vAlign w:val="center"/>
            <w:tcPrChange w:id="17284"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285" w:author="Nobu" w:date="2021-09-15T08:45:00Z"/>
                <w:rFonts w:ascii="Calibri" w:eastAsia="Times New Roman" w:hAnsi="Calibri"/>
                <w:lang w:eastAsia="ja-JP"/>
              </w:rPr>
              <w:pPrChange w:id="17286" w:author="Nobu" w:date="2021-09-15T09:17:00Z">
                <w:pPr>
                  <w:pStyle w:val="Tablebody"/>
                  <w:jc w:val="left"/>
                </w:pPr>
              </w:pPrChange>
            </w:pPr>
            <w:ins w:id="17287" w:author="Nobu" w:date="2021-09-15T09:17:00Z">
              <w:r>
                <w:rPr>
                  <w:rFonts w:ascii="Calibri" w:eastAsia="Times New Roman" w:hAnsi="Calibri"/>
                  <w:lang w:eastAsia="ja-JP"/>
                </w:rPr>
                <w:t>5940</w:t>
              </w:r>
            </w:ins>
          </w:p>
        </w:tc>
        <w:tc>
          <w:tcPr>
            <w:tcW w:w="630" w:type="dxa"/>
            <w:shd w:val="clear" w:color="auto" w:fill="BFBFBF" w:themeFill="background1" w:themeFillShade="BF"/>
            <w:tcPrChange w:id="17288" w:author="Nobu" w:date="2021-09-15T09:15:00Z">
              <w:tcPr>
                <w:tcW w:w="540" w:type="dxa"/>
                <w:gridSpan w:val="2"/>
              </w:tcPr>
            </w:tcPrChange>
          </w:tcPr>
          <w:p w14:paraId="18D3D642" w14:textId="77777777" w:rsidR="002275ED" w:rsidRPr="0048280F" w:rsidRDefault="002275ED" w:rsidP="002275ED">
            <w:pPr>
              <w:pStyle w:val="Tablebody"/>
              <w:jc w:val="left"/>
              <w:rPr>
                <w:ins w:id="17289" w:author="Nobu" w:date="2021-09-15T08:45:00Z"/>
                <w:rFonts w:ascii="Calibri" w:eastAsia="Times New Roman" w:hAnsi="Calibri"/>
                <w:lang w:eastAsia="ja-JP"/>
              </w:rPr>
            </w:pPr>
          </w:p>
        </w:tc>
        <w:tc>
          <w:tcPr>
            <w:tcW w:w="630" w:type="dxa"/>
            <w:shd w:val="clear" w:color="auto" w:fill="BFBFBF" w:themeFill="background1" w:themeFillShade="BF"/>
            <w:tcPrChange w:id="17290"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291" w:author="Nobu" w:date="2021-09-15T08:45:00Z"/>
                <w:rFonts w:ascii="Calibri" w:eastAsia="Times New Roman" w:hAnsi="Calibri"/>
                <w:lang w:eastAsia="ja-JP"/>
              </w:rPr>
            </w:pPr>
          </w:p>
        </w:tc>
        <w:tc>
          <w:tcPr>
            <w:tcW w:w="1081" w:type="dxa"/>
            <w:shd w:val="clear" w:color="000000" w:fill="BFBFBF"/>
            <w:noWrap/>
            <w:vAlign w:val="center"/>
            <w:tcPrChange w:id="17292"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293" w:author="Nobu" w:date="2021-09-15T08:45:00Z"/>
                <w:rFonts w:ascii="Calibri" w:eastAsia="Times New Roman" w:hAnsi="Calibri"/>
                <w:lang w:eastAsia="ja-JP"/>
              </w:rPr>
            </w:pPr>
          </w:p>
        </w:tc>
      </w:tr>
      <w:tr w:rsidR="00E1542D" w:rsidRPr="0048280F" w14:paraId="1C82B4D4" w14:textId="77777777" w:rsidTr="00E1542D">
        <w:tblPrEx>
          <w:tblPrExChange w:id="17294" w:author="Nobu" w:date="2021-09-15T08:42:00Z">
            <w:tblPrEx>
              <w:tblW w:w="5134" w:type="pct"/>
            </w:tblPrEx>
          </w:tblPrExChange>
        </w:tblPrEx>
        <w:trPr>
          <w:trHeight w:val="300"/>
          <w:ins w:id="17295" w:author="Nobu" w:date="2021-09-15T08:28:00Z"/>
          <w:trPrChange w:id="17296" w:author="Nobu" w:date="2021-09-15T08:42:00Z">
            <w:trPr>
              <w:trHeight w:val="300"/>
            </w:trPr>
          </w:trPrChange>
        </w:trPr>
        <w:tc>
          <w:tcPr>
            <w:tcW w:w="889" w:type="dxa"/>
            <w:shd w:val="clear" w:color="auto" w:fill="F2F2F2" w:themeFill="background1" w:themeFillShade="F2"/>
            <w:noWrap/>
            <w:tcPrChange w:id="17297"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298" w:author="Nobu" w:date="2021-09-15T08:28:00Z"/>
              </w:rPr>
            </w:pPr>
            <w:ins w:id="17299" w:author="Nobu" w:date="2021-09-15T08:43:00Z">
              <w:r w:rsidRPr="009148D3">
                <w:t>ibg-23</w:t>
              </w:r>
            </w:ins>
          </w:p>
        </w:tc>
        <w:tc>
          <w:tcPr>
            <w:tcW w:w="359" w:type="dxa"/>
            <w:shd w:val="clear" w:color="auto" w:fill="F2F2F2" w:themeFill="background1" w:themeFillShade="F2"/>
            <w:noWrap/>
            <w:tcPrChange w:id="17300"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301" w:author="Nobu" w:date="2021-09-15T08:28:00Z"/>
              </w:rPr>
            </w:pPr>
            <w:ins w:id="17302" w:author="Nobu" w:date="2021-09-15T08:43:00Z">
              <w:r w:rsidRPr="009148D3">
                <w:t>1</w:t>
              </w:r>
            </w:ins>
          </w:p>
        </w:tc>
        <w:tc>
          <w:tcPr>
            <w:tcW w:w="537" w:type="dxa"/>
            <w:shd w:val="clear" w:color="auto" w:fill="F2F2F2" w:themeFill="background1" w:themeFillShade="F2"/>
            <w:tcPrChange w:id="17303"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304" w:author="Nobu" w:date="2021-09-15T08:28:00Z"/>
              </w:rPr>
            </w:pPr>
            <w:ins w:id="17305" w:author="Nobu" w:date="2021-09-15T08:43:00Z">
              <w:r w:rsidRPr="009148D3">
                <w:t xml:space="preserve">1..n </w:t>
              </w:r>
            </w:ins>
          </w:p>
        </w:tc>
        <w:tc>
          <w:tcPr>
            <w:tcW w:w="5411" w:type="dxa"/>
            <w:gridSpan w:val="5"/>
            <w:shd w:val="clear" w:color="auto" w:fill="F2F2F2" w:themeFill="background1" w:themeFillShade="F2"/>
            <w:tcPrChange w:id="17306"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307" w:author="Nobu" w:date="2021-09-15T08:28:00Z"/>
                <w:rFonts w:ascii="Calibri" w:eastAsia="Times New Roman" w:hAnsi="Calibri"/>
                <w:lang w:eastAsia="ja-JP"/>
              </w:rPr>
            </w:pPr>
            <w:ins w:id="17308" w:author="Nobu" w:date="2021-09-15T08:43:00Z">
              <w:r w:rsidRPr="009148D3">
                <w:t xml:space="preserve">TAX BREAKDOWN </w:t>
              </w:r>
            </w:ins>
          </w:p>
        </w:tc>
      </w:tr>
      <w:tr w:rsidR="00E1542D" w:rsidRPr="0048280F" w14:paraId="3AE87AB5" w14:textId="77777777" w:rsidTr="002B4E72">
        <w:trPr>
          <w:trHeight w:val="300"/>
          <w:ins w:id="17309" w:author="Nobu" w:date="2021-09-15T08:28:00Z"/>
          <w:trPrChange w:id="17310" w:author="Nobu" w:date="2021-09-15T09:15:00Z">
            <w:trPr>
              <w:gridAfter w:val="0"/>
              <w:trHeight w:val="300"/>
            </w:trPr>
          </w:trPrChange>
        </w:trPr>
        <w:tc>
          <w:tcPr>
            <w:tcW w:w="889" w:type="dxa"/>
            <w:shd w:val="clear" w:color="auto" w:fill="auto"/>
            <w:noWrap/>
            <w:tcPrChange w:id="17311"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312" w:author="Nobu" w:date="2021-09-15T08:28:00Z"/>
                <w:lang w:eastAsia="ja-JP"/>
              </w:rPr>
            </w:pPr>
            <w:ins w:id="17313" w:author="Nobu" w:date="2021-09-15T08:28:00Z">
              <w:r w:rsidRPr="00C30DBD">
                <w:t>ibt-116</w:t>
              </w:r>
            </w:ins>
          </w:p>
        </w:tc>
        <w:tc>
          <w:tcPr>
            <w:tcW w:w="359" w:type="dxa"/>
            <w:shd w:val="clear" w:color="auto" w:fill="auto"/>
            <w:noWrap/>
            <w:tcPrChange w:id="17314"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315" w:author="Nobu" w:date="2021-09-15T08:28:00Z"/>
                <w:lang w:eastAsia="ja-JP"/>
              </w:rPr>
            </w:pPr>
            <w:ins w:id="17316" w:author="Nobu" w:date="2021-09-15T08:28:00Z">
              <w:r w:rsidRPr="00C30DBD">
                <w:t>2</w:t>
              </w:r>
            </w:ins>
          </w:p>
        </w:tc>
        <w:tc>
          <w:tcPr>
            <w:tcW w:w="537" w:type="dxa"/>
            <w:tcPrChange w:id="17317" w:author="Nobu" w:date="2021-09-15T09:15:00Z">
              <w:tcPr>
                <w:tcW w:w="537" w:type="dxa"/>
                <w:gridSpan w:val="3"/>
              </w:tcPr>
            </w:tcPrChange>
          </w:tcPr>
          <w:p w14:paraId="5A0A2CD0" w14:textId="405EF6AA" w:rsidR="00E1542D" w:rsidRPr="0048280F" w:rsidRDefault="00E1542D" w:rsidP="009A12BC">
            <w:pPr>
              <w:pStyle w:val="Tablebody"/>
              <w:rPr>
                <w:ins w:id="17318" w:author="Nobu" w:date="2021-09-15T08:28:00Z"/>
                <w:lang w:eastAsia="ja-JP"/>
              </w:rPr>
            </w:pPr>
            <w:ins w:id="17319" w:author="Nobu" w:date="2021-09-15T08:28:00Z">
              <w:r w:rsidRPr="00C30DBD">
                <w:t xml:space="preserve">1..1 </w:t>
              </w:r>
            </w:ins>
          </w:p>
        </w:tc>
        <w:tc>
          <w:tcPr>
            <w:tcW w:w="1811" w:type="dxa"/>
            <w:shd w:val="clear" w:color="auto" w:fill="auto"/>
            <w:noWrap/>
            <w:tcPrChange w:id="17320"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321" w:author="Nobu" w:date="2021-09-15T08:28:00Z"/>
                <w:lang w:eastAsia="ja-JP"/>
              </w:rPr>
            </w:pPr>
            <w:ins w:id="17322" w:author="Nobu" w:date="2021-09-15T08:28:00Z">
              <w:r w:rsidRPr="00C30DBD">
                <w:t>TAX category taxable amount</w:t>
              </w:r>
            </w:ins>
          </w:p>
        </w:tc>
        <w:tc>
          <w:tcPr>
            <w:tcW w:w="1259" w:type="dxa"/>
            <w:shd w:val="clear" w:color="auto" w:fill="BFBFBF" w:themeFill="background1" w:themeFillShade="BF"/>
            <w:noWrap/>
            <w:vAlign w:val="center"/>
            <w:tcPrChange w:id="17323"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324" w:author="Nobu" w:date="2021-09-15T08:28:00Z"/>
                <w:rFonts w:ascii="Calibri" w:eastAsia="Times New Roman" w:hAnsi="Calibri"/>
                <w:lang w:eastAsia="ja-JP"/>
              </w:rPr>
            </w:pPr>
          </w:p>
        </w:tc>
        <w:tc>
          <w:tcPr>
            <w:tcW w:w="630" w:type="dxa"/>
            <w:tcPrChange w:id="17325" w:author="Nobu" w:date="2021-09-15T09:15:00Z">
              <w:tcPr>
                <w:tcW w:w="1260" w:type="dxa"/>
                <w:gridSpan w:val="2"/>
              </w:tcPr>
            </w:tcPrChange>
          </w:tcPr>
          <w:p w14:paraId="68AA1E68" w14:textId="7A0BC581" w:rsidR="00E1542D" w:rsidRPr="0048280F" w:rsidRDefault="002B4E72">
            <w:pPr>
              <w:pStyle w:val="Tablebody"/>
              <w:jc w:val="right"/>
              <w:rPr>
                <w:ins w:id="17326" w:author="Nobu" w:date="2021-09-15T08:38:00Z"/>
                <w:rFonts w:ascii="Calibri" w:eastAsia="Times New Roman" w:hAnsi="Calibri"/>
                <w:lang w:eastAsia="ja-JP"/>
              </w:rPr>
              <w:pPrChange w:id="17327" w:author="Nobu" w:date="2021-09-15T09:17:00Z">
                <w:pPr>
                  <w:pStyle w:val="Tablebody"/>
                  <w:jc w:val="left"/>
                </w:pPr>
              </w:pPrChange>
            </w:pPr>
            <w:ins w:id="17328" w:author="Nobu" w:date="2021-09-15T09:16:00Z">
              <w:r>
                <w:rPr>
                  <w:rFonts w:ascii="Calibri" w:eastAsia="Times New Roman" w:hAnsi="Calibri"/>
                  <w:lang w:eastAsia="ja-JP"/>
                </w:rPr>
                <w:t>5400</w:t>
              </w:r>
            </w:ins>
          </w:p>
        </w:tc>
        <w:tc>
          <w:tcPr>
            <w:tcW w:w="630" w:type="dxa"/>
            <w:shd w:val="clear" w:color="auto" w:fill="auto"/>
            <w:tcPrChange w:id="17329"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330" w:author="Nobu" w:date="2021-09-15T08:38:00Z"/>
                <w:rFonts w:ascii="Calibri" w:eastAsia="Times New Roman" w:hAnsi="Calibri"/>
                <w:lang w:eastAsia="ja-JP"/>
              </w:rPr>
            </w:pPr>
          </w:p>
        </w:tc>
        <w:tc>
          <w:tcPr>
            <w:tcW w:w="1081" w:type="dxa"/>
            <w:shd w:val="clear" w:color="000000" w:fill="BFBFBF"/>
            <w:noWrap/>
            <w:vAlign w:val="center"/>
            <w:tcPrChange w:id="17331"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332" w:author="Nobu" w:date="2021-09-15T08:28:00Z"/>
                <w:rFonts w:ascii="Calibri" w:eastAsia="Times New Roman" w:hAnsi="Calibri"/>
                <w:lang w:eastAsia="ja-JP"/>
              </w:rPr>
            </w:pPr>
          </w:p>
        </w:tc>
      </w:tr>
      <w:tr w:rsidR="00E1542D" w:rsidRPr="0048280F" w14:paraId="5730F895" w14:textId="77777777" w:rsidTr="002B4E72">
        <w:trPr>
          <w:trHeight w:val="300"/>
          <w:ins w:id="17333" w:author="Nobu" w:date="2021-09-15T08:28:00Z"/>
          <w:trPrChange w:id="17334" w:author="Nobu" w:date="2021-09-15T09:15:00Z">
            <w:trPr>
              <w:gridAfter w:val="0"/>
              <w:trHeight w:val="300"/>
            </w:trPr>
          </w:trPrChange>
        </w:trPr>
        <w:tc>
          <w:tcPr>
            <w:tcW w:w="889" w:type="dxa"/>
            <w:shd w:val="clear" w:color="auto" w:fill="auto"/>
            <w:noWrap/>
            <w:tcPrChange w:id="17335"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336" w:author="Nobu" w:date="2021-09-15T08:28:00Z"/>
                <w:lang w:eastAsia="ja-JP"/>
              </w:rPr>
            </w:pPr>
            <w:ins w:id="17337" w:author="Nobu" w:date="2021-09-15T08:28:00Z">
              <w:r w:rsidRPr="00C30DBD">
                <w:t>ibt-117</w:t>
              </w:r>
            </w:ins>
          </w:p>
        </w:tc>
        <w:tc>
          <w:tcPr>
            <w:tcW w:w="359" w:type="dxa"/>
            <w:shd w:val="clear" w:color="auto" w:fill="auto"/>
            <w:noWrap/>
            <w:tcPrChange w:id="17338"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339" w:author="Nobu" w:date="2021-09-15T08:28:00Z"/>
                <w:lang w:eastAsia="ja-JP"/>
              </w:rPr>
            </w:pPr>
            <w:ins w:id="17340" w:author="Nobu" w:date="2021-09-15T08:28:00Z">
              <w:r w:rsidRPr="00C30DBD">
                <w:t>2</w:t>
              </w:r>
            </w:ins>
          </w:p>
        </w:tc>
        <w:tc>
          <w:tcPr>
            <w:tcW w:w="537" w:type="dxa"/>
            <w:tcPrChange w:id="17341" w:author="Nobu" w:date="2021-09-15T09:15:00Z">
              <w:tcPr>
                <w:tcW w:w="537" w:type="dxa"/>
                <w:gridSpan w:val="3"/>
              </w:tcPr>
            </w:tcPrChange>
          </w:tcPr>
          <w:p w14:paraId="69745850" w14:textId="67591B38" w:rsidR="00E1542D" w:rsidRPr="0048280F" w:rsidRDefault="00E1542D" w:rsidP="009A12BC">
            <w:pPr>
              <w:pStyle w:val="Tablebody"/>
              <w:rPr>
                <w:ins w:id="17342" w:author="Nobu" w:date="2021-09-15T08:28:00Z"/>
                <w:lang w:eastAsia="ja-JP"/>
              </w:rPr>
            </w:pPr>
            <w:ins w:id="17343" w:author="Nobu" w:date="2021-09-15T08:28:00Z">
              <w:r w:rsidRPr="00C30DBD">
                <w:t xml:space="preserve">1..1 </w:t>
              </w:r>
            </w:ins>
          </w:p>
        </w:tc>
        <w:tc>
          <w:tcPr>
            <w:tcW w:w="1811" w:type="dxa"/>
            <w:shd w:val="clear" w:color="auto" w:fill="auto"/>
            <w:noWrap/>
            <w:tcPrChange w:id="17344"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345" w:author="Nobu" w:date="2021-09-15T08:28:00Z"/>
                <w:lang w:eastAsia="ja-JP"/>
              </w:rPr>
            </w:pPr>
            <w:ins w:id="17346" w:author="Nobu" w:date="2021-09-15T08:28:00Z">
              <w:r w:rsidRPr="00C30DBD">
                <w:t>TAX category tax amount</w:t>
              </w:r>
            </w:ins>
          </w:p>
        </w:tc>
        <w:tc>
          <w:tcPr>
            <w:tcW w:w="1259" w:type="dxa"/>
            <w:shd w:val="clear" w:color="auto" w:fill="BFBFBF" w:themeFill="background1" w:themeFillShade="BF"/>
            <w:noWrap/>
            <w:vAlign w:val="center"/>
            <w:tcPrChange w:id="17347"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348" w:author="Nobu" w:date="2021-09-15T08:28:00Z"/>
                <w:rFonts w:ascii="Calibri" w:eastAsia="Times New Roman" w:hAnsi="Calibri"/>
                <w:lang w:eastAsia="ja-JP"/>
              </w:rPr>
            </w:pPr>
          </w:p>
        </w:tc>
        <w:tc>
          <w:tcPr>
            <w:tcW w:w="630" w:type="dxa"/>
            <w:tcPrChange w:id="17349" w:author="Nobu" w:date="2021-09-15T09:15:00Z">
              <w:tcPr>
                <w:tcW w:w="1260" w:type="dxa"/>
                <w:gridSpan w:val="2"/>
              </w:tcPr>
            </w:tcPrChange>
          </w:tcPr>
          <w:p w14:paraId="57C3E2BD" w14:textId="7E5F7E2F" w:rsidR="00E1542D" w:rsidRPr="0048280F" w:rsidRDefault="002B4E72">
            <w:pPr>
              <w:pStyle w:val="Tablebody"/>
              <w:jc w:val="right"/>
              <w:rPr>
                <w:ins w:id="17350" w:author="Nobu" w:date="2021-09-15T08:38:00Z"/>
                <w:rFonts w:ascii="Calibri" w:eastAsia="Times New Roman" w:hAnsi="Calibri"/>
                <w:lang w:eastAsia="ja-JP"/>
              </w:rPr>
              <w:pPrChange w:id="17351" w:author="Nobu" w:date="2021-09-15T09:17:00Z">
                <w:pPr>
                  <w:pStyle w:val="Tablebody"/>
                  <w:jc w:val="left"/>
                </w:pPr>
              </w:pPrChange>
            </w:pPr>
            <w:ins w:id="17352" w:author="Nobu" w:date="2021-09-15T09:16:00Z">
              <w:r>
                <w:rPr>
                  <w:rFonts w:ascii="Calibri" w:eastAsia="Times New Roman" w:hAnsi="Calibri"/>
                  <w:lang w:eastAsia="ja-JP"/>
                </w:rPr>
                <w:t>540</w:t>
              </w:r>
            </w:ins>
          </w:p>
        </w:tc>
        <w:tc>
          <w:tcPr>
            <w:tcW w:w="630" w:type="dxa"/>
            <w:shd w:val="clear" w:color="auto" w:fill="auto"/>
            <w:tcPrChange w:id="17353"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354" w:author="Nobu" w:date="2021-09-15T08:38:00Z"/>
                <w:rFonts w:ascii="Calibri" w:eastAsia="Times New Roman" w:hAnsi="Calibri"/>
                <w:lang w:eastAsia="ja-JP"/>
              </w:rPr>
            </w:pPr>
          </w:p>
        </w:tc>
        <w:tc>
          <w:tcPr>
            <w:tcW w:w="1081" w:type="dxa"/>
            <w:shd w:val="clear" w:color="000000" w:fill="BFBFBF"/>
            <w:noWrap/>
            <w:vAlign w:val="center"/>
            <w:tcPrChange w:id="17355"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356" w:author="Nobu" w:date="2021-09-15T08:28:00Z"/>
                <w:rFonts w:ascii="Calibri" w:eastAsia="Times New Roman" w:hAnsi="Calibri"/>
                <w:lang w:eastAsia="ja-JP"/>
              </w:rPr>
            </w:pPr>
          </w:p>
        </w:tc>
      </w:tr>
      <w:tr w:rsidR="00E1542D" w:rsidRPr="0048280F" w14:paraId="77A53B45" w14:textId="77777777" w:rsidTr="002B4E72">
        <w:trPr>
          <w:trHeight w:val="300"/>
          <w:ins w:id="17357" w:author="Nobu" w:date="2021-09-15T08:28:00Z"/>
          <w:trPrChange w:id="17358" w:author="Nobu" w:date="2021-09-15T09:15:00Z">
            <w:trPr>
              <w:gridAfter w:val="0"/>
              <w:trHeight w:val="300"/>
            </w:trPr>
          </w:trPrChange>
        </w:trPr>
        <w:tc>
          <w:tcPr>
            <w:tcW w:w="889" w:type="dxa"/>
            <w:shd w:val="clear" w:color="auto" w:fill="auto"/>
            <w:noWrap/>
            <w:tcPrChange w:id="17359"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360" w:author="Nobu" w:date="2021-09-15T08:28:00Z"/>
                <w:lang w:eastAsia="ja-JP"/>
              </w:rPr>
            </w:pPr>
            <w:ins w:id="17361" w:author="Nobu" w:date="2021-09-15T08:28:00Z">
              <w:r w:rsidRPr="00C30DBD">
                <w:t>ibt-118</w:t>
              </w:r>
            </w:ins>
          </w:p>
        </w:tc>
        <w:tc>
          <w:tcPr>
            <w:tcW w:w="359" w:type="dxa"/>
            <w:shd w:val="clear" w:color="auto" w:fill="auto"/>
            <w:noWrap/>
            <w:tcPrChange w:id="17362"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363" w:author="Nobu" w:date="2021-09-15T08:28:00Z"/>
                <w:lang w:eastAsia="ja-JP"/>
              </w:rPr>
            </w:pPr>
            <w:ins w:id="17364" w:author="Nobu" w:date="2021-09-15T08:28:00Z">
              <w:r w:rsidRPr="00C30DBD">
                <w:t>2</w:t>
              </w:r>
            </w:ins>
          </w:p>
        </w:tc>
        <w:tc>
          <w:tcPr>
            <w:tcW w:w="537" w:type="dxa"/>
            <w:tcPrChange w:id="17365" w:author="Nobu" w:date="2021-09-15T09:15:00Z">
              <w:tcPr>
                <w:tcW w:w="537" w:type="dxa"/>
                <w:gridSpan w:val="3"/>
              </w:tcPr>
            </w:tcPrChange>
          </w:tcPr>
          <w:p w14:paraId="4236697E" w14:textId="143755F7" w:rsidR="00E1542D" w:rsidRPr="0048280F" w:rsidRDefault="00E1542D" w:rsidP="009A12BC">
            <w:pPr>
              <w:pStyle w:val="Tablebody"/>
              <w:rPr>
                <w:ins w:id="17366" w:author="Nobu" w:date="2021-09-15T08:28:00Z"/>
                <w:lang w:eastAsia="ja-JP"/>
              </w:rPr>
            </w:pPr>
            <w:ins w:id="17367" w:author="Nobu" w:date="2021-09-15T08:28:00Z">
              <w:r w:rsidRPr="00C30DBD">
                <w:t xml:space="preserve">1..1 </w:t>
              </w:r>
            </w:ins>
          </w:p>
        </w:tc>
        <w:tc>
          <w:tcPr>
            <w:tcW w:w="1811" w:type="dxa"/>
            <w:shd w:val="clear" w:color="auto" w:fill="auto"/>
            <w:noWrap/>
            <w:tcPrChange w:id="17368"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369" w:author="Nobu" w:date="2021-09-15T08:28:00Z"/>
                <w:lang w:eastAsia="ja-JP"/>
              </w:rPr>
            </w:pPr>
            <w:ins w:id="17370" w:author="Nobu" w:date="2021-09-15T08:28:00Z">
              <w:r w:rsidRPr="00C30DBD">
                <w:t>TAX category code</w:t>
              </w:r>
            </w:ins>
          </w:p>
        </w:tc>
        <w:tc>
          <w:tcPr>
            <w:tcW w:w="1259" w:type="dxa"/>
            <w:shd w:val="clear" w:color="auto" w:fill="BFBFBF" w:themeFill="background1" w:themeFillShade="BF"/>
            <w:noWrap/>
            <w:vAlign w:val="center"/>
            <w:tcPrChange w:id="17371"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372" w:author="Nobu" w:date="2021-09-15T08:28:00Z"/>
                <w:rFonts w:ascii="Calibri" w:eastAsia="Times New Roman" w:hAnsi="Calibri"/>
                <w:lang w:eastAsia="ja-JP"/>
              </w:rPr>
            </w:pPr>
          </w:p>
        </w:tc>
        <w:tc>
          <w:tcPr>
            <w:tcW w:w="630" w:type="dxa"/>
            <w:tcPrChange w:id="17373" w:author="Nobu" w:date="2021-09-15T09:15:00Z">
              <w:tcPr>
                <w:tcW w:w="1260" w:type="dxa"/>
                <w:gridSpan w:val="2"/>
              </w:tcPr>
            </w:tcPrChange>
          </w:tcPr>
          <w:p w14:paraId="3C3797AB" w14:textId="3078D33A" w:rsidR="00E1542D" w:rsidRPr="0048280F" w:rsidRDefault="002B4E72" w:rsidP="009A12BC">
            <w:pPr>
              <w:pStyle w:val="Tablebody"/>
              <w:jc w:val="left"/>
              <w:rPr>
                <w:ins w:id="17374" w:author="Nobu" w:date="2021-09-15T08:38:00Z"/>
                <w:rFonts w:ascii="Calibri" w:eastAsia="Times New Roman" w:hAnsi="Calibri"/>
                <w:lang w:eastAsia="ja-JP"/>
              </w:rPr>
            </w:pPr>
            <w:ins w:id="17375" w:author="Nobu" w:date="2021-09-15T09:16:00Z">
              <w:r>
                <w:rPr>
                  <w:rFonts w:ascii="Calibri" w:eastAsia="Times New Roman" w:hAnsi="Calibri"/>
                  <w:lang w:eastAsia="ja-JP"/>
                </w:rPr>
                <w:t>S</w:t>
              </w:r>
            </w:ins>
          </w:p>
        </w:tc>
        <w:tc>
          <w:tcPr>
            <w:tcW w:w="630" w:type="dxa"/>
            <w:shd w:val="clear" w:color="auto" w:fill="auto"/>
            <w:tcPrChange w:id="17376"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377" w:author="Nobu" w:date="2021-09-15T08:38:00Z"/>
                <w:rFonts w:ascii="Calibri" w:eastAsia="Times New Roman" w:hAnsi="Calibri"/>
                <w:lang w:eastAsia="ja-JP"/>
              </w:rPr>
            </w:pPr>
          </w:p>
        </w:tc>
        <w:tc>
          <w:tcPr>
            <w:tcW w:w="1081" w:type="dxa"/>
            <w:shd w:val="clear" w:color="000000" w:fill="BFBFBF"/>
            <w:noWrap/>
            <w:vAlign w:val="center"/>
            <w:tcPrChange w:id="17378"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379" w:author="Nobu" w:date="2021-09-15T08:28:00Z"/>
                <w:rFonts w:ascii="Calibri" w:eastAsia="Times New Roman" w:hAnsi="Calibri"/>
                <w:lang w:eastAsia="ja-JP"/>
              </w:rPr>
            </w:pPr>
          </w:p>
        </w:tc>
      </w:tr>
      <w:tr w:rsidR="00E1542D" w:rsidRPr="0048280F" w14:paraId="76874DD2" w14:textId="77777777" w:rsidTr="002B4E72">
        <w:trPr>
          <w:trHeight w:val="300"/>
          <w:ins w:id="17380" w:author="Nobu" w:date="2021-09-15T08:28:00Z"/>
          <w:trPrChange w:id="17381" w:author="Nobu" w:date="2021-09-15T09:15:00Z">
            <w:trPr>
              <w:gridAfter w:val="0"/>
              <w:trHeight w:val="300"/>
            </w:trPr>
          </w:trPrChange>
        </w:trPr>
        <w:tc>
          <w:tcPr>
            <w:tcW w:w="889" w:type="dxa"/>
            <w:shd w:val="clear" w:color="auto" w:fill="auto"/>
            <w:noWrap/>
            <w:tcPrChange w:id="17382"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383" w:author="Nobu" w:date="2021-09-15T08:28:00Z"/>
                <w:lang w:eastAsia="ja-JP"/>
              </w:rPr>
            </w:pPr>
            <w:ins w:id="17384" w:author="Nobu" w:date="2021-09-15T08:28:00Z">
              <w:r w:rsidRPr="00C30DBD">
                <w:t>ibt-118-1</w:t>
              </w:r>
            </w:ins>
          </w:p>
        </w:tc>
        <w:tc>
          <w:tcPr>
            <w:tcW w:w="359" w:type="dxa"/>
            <w:shd w:val="clear" w:color="auto" w:fill="auto"/>
            <w:noWrap/>
            <w:tcPrChange w:id="17385"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386" w:author="Nobu" w:date="2021-09-15T08:28:00Z"/>
                <w:lang w:eastAsia="ja-JP"/>
              </w:rPr>
            </w:pPr>
            <w:ins w:id="17387" w:author="Nobu" w:date="2021-09-15T08:28:00Z">
              <w:r w:rsidRPr="00C30DBD">
                <w:t>3</w:t>
              </w:r>
            </w:ins>
          </w:p>
        </w:tc>
        <w:tc>
          <w:tcPr>
            <w:tcW w:w="537" w:type="dxa"/>
            <w:tcPrChange w:id="17388" w:author="Nobu" w:date="2021-09-15T09:15:00Z">
              <w:tcPr>
                <w:tcW w:w="537" w:type="dxa"/>
                <w:gridSpan w:val="3"/>
              </w:tcPr>
            </w:tcPrChange>
          </w:tcPr>
          <w:p w14:paraId="0474C666" w14:textId="39FCD6F6" w:rsidR="00E1542D" w:rsidRPr="0048280F" w:rsidRDefault="00E1542D" w:rsidP="009A12BC">
            <w:pPr>
              <w:pStyle w:val="Tablebody"/>
              <w:rPr>
                <w:ins w:id="17389" w:author="Nobu" w:date="2021-09-15T08:28:00Z"/>
                <w:lang w:eastAsia="ja-JP"/>
              </w:rPr>
            </w:pPr>
            <w:ins w:id="17390" w:author="Nobu" w:date="2021-09-15T08:28:00Z">
              <w:r w:rsidRPr="00C30DBD">
                <w:t>0..1</w:t>
              </w:r>
            </w:ins>
          </w:p>
        </w:tc>
        <w:tc>
          <w:tcPr>
            <w:tcW w:w="1811" w:type="dxa"/>
            <w:shd w:val="clear" w:color="auto" w:fill="auto"/>
            <w:noWrap/>
            <w:tcPrChange w:id="17391"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392" w:author="Nobu" w:date="2021-09-15T08:28:00Z"/>
                <w:lang w:eastAsia="ja-JP"/>
              </w:rPr>
            </w:pPr>
            <w:ins w:id="17393" w:author="Nobu" w:date="2021-09-15T08:28:00Z">
              <w:r w:rsidRPr="00C30DBD">
                <w:t>Tax Scheme</w:t>
              </w:r>
            </w:ins>
          </w:p>
        </w:tc>
        <w:tc>
          <w:tcPr>
            <w:tcW w:w="1259" w:type="dxa"/>
            <w:shd w:val="clear" w:color="auto" w:fill="BFBFBF" w:themeFill="background1" w:themeFillShade="BF"/>
            <w:noWrap/>
            <w:vAlign w:val="center"/>
            <w:tcPrChange w:id="17394"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395" w:author="Nobu" w:date="2021-09-15T08:28:00Z"/>
                <w:rFonts w:ascii="Calibri" w:eastAsia="Times New Roman" w:hAnsi="Calibri"/>
                <w:lang w:eastAsia="ja-JP"/>
              </w:rPr>
            </w:pPr>
          </w:p>
        </w:tc>
        <w:tc>
          <w:tcPr>
            <w:tcW w:w="630" w:type="dxa"/>
            <w:tcPrChange w:id="17396" w:author="Nobu" w:date="2021-09-15T09:15:00Z">
              <w:tcPr>
                <w:tcW w:w="1260" w:type="dxa"/>
                <w:gridSpan w:val="2"/>
              </w:tcPr>
            </w:tcPrChange>
          </w:tcPr>
          <w:p w14:paraId="2AF71F62" w14:textId="41945926" w:rsidR="00E1542D" w:rsidRPr="0048280F" w:rsidRDefault="002B4E72" w:rsidP="009A12BC">
            <w:pPr>
              <w:pStyle w:val="Tablebody"/>
              <w:jc w:val="left"/>
              <w:rPr>
                <w:ins w:id="17397" w:author="Nobu" w:date="2021-09-15T08:38:00Z"/>
                <w:rFonts w:ascii="Calibri" w:eastAsia="Times New Roman" w:hAnsi="Calibri"/>
                <w:lang w:eastAsia="ja-JP"/>
              </w:rPr>
            </w:pPr>
            <w:ins w:id="17398" w:author="Nobu" w:date="2021-09-15T09:17:00Z">
              <w:r>
                <w:rPr>
                  <w:rFonts w:ascii="Calibri" w:eastAsia="Times New Roman" w:hAnsi="Calibri"/>
                  <w:lang w:eastAsia="ja-JP"/>
                </w:rPr>
                <w:t>VAT</w:t>
              </w:r>
            </w:ins>
          </w:p>
        </w:tc>
        <w:tc>
          <w:tcPr>
            <w:tcW w:w="630" w:type="dxa"/>
            <w:shd w:val="clear" w:color="auto" w:fill="auto"/>
            <w:tcPrChange w:id="17399"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400" w:author="Nobu" w:date="2021-09-15T08:38:00Z"/>
                <w:rFonts w:ascii="Calibri" w:eastAsia="Times New Roman" w:hAnsi="Calibri"/>
                <w:lang w:eastAsia="ja-JP"/>
              </w:rPr>
            </w:pPr>
          </w:p>
        </w:tc>
        <w:tc>
          <w:tcPr>
            <w:tcW w:w="1081" w:type="dxa"/>
            <w:shd w:val="clear" w:color="000000" w:fill="BFBFBF"/>
            <w:noWrap/>
            <w:vAlign w:val="center"/>
            <w:tcPrChange w:id="17401"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402" w:author="Nobu" w:date="2021-09-15T08:28:00Z"/>
                <w:rFonts w:ascii="Calibri" w:eastAsia="Times New Roman" w:hAnsi="Calibri"/>
                <w:lang w:eastAsia="ja-JP"/>
              </w:rPr>
            </w:pPr>
          </w:p>
        </w:tc>
      </w:tr>
      <w:tr w:rsidR="00E1542D" w:rsidRPr="0048280F" w14:paraId="5C5C4BDB" w14:textId="77777777" w:rsidTr="002B4E72">
        <w:trPr>
          <w:trHeight w:val="300"/>
          <w:ins w:id="17403" w:author="Nobu" w:date="2021-09-15T08:28:00Z"/>
          <w:trPrChange w:id="17404" w:author="Nobu" w:date="2021-09-15T09:15:00Z">
            <w:trPr>
              <w:gridAfter w:val="0"/>
              <w:trHeight w:val="300"/>
            </w:trPr>
          </w:trPrChange>
        </w:trPr>
        <w:tc>
          <w:tcPr>
            <w:tcW w:w="889" w:type="dxa"/>
            <w:shd w:val="clear" w:color="auto" w:fill="auto"/>
            <w:noWrap/>
            <w:tcPrChange w:id="17405"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406" w:author="Nobu" w:date="2021-09-15T08:28:00Z"/>
                <w:lang w:eastAsia="ja-JP"/>
              </w:rPr>
            </w:pPr>
            <w:ins w:id="17407" w:author="Nobu" w:date="2021-09-15T08:28:00Z">
              <w:r w:rsidRPr="00C30DBD">
                <w:t>ibt-119</w:t>
              </w:r>
            </w:ins>
          </w:p>
        </w:tc>
        <w:tc>
          <w:tcPr>
            <w:tcW w:w="359" w:type="dxa"/>
            <w:shd w:val="clear" w:color="auto" w:fill="auto"/>
            <w:noWrap/>
            <w:tcPrChange w:id="17408"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409" w:author="Nobu" w:date="2021-09-15T08:28:00Z"/>
                <w:lang w:eastAsia="ja-JP"/>
              </w:rPr>
            </w:pPr>
            <w:ins w:id="17410" w:author="Nobu" w:date="2021-09-15T08:28:00Z">
              <w:r w:rsidRPr="00C30DBD">
                <w:t>2</w:t>
              </w:r>
            </w:ins>
          </w:p>
        </w:tc>
        <w:tc>
          <w:tcPr>
            <w:tcW w:w="537" w:type="dxa"/>
            <w:tcPrChange w:id="17411" w:author="Nobu" w:date="2021-09-15T09:15:00Z">
              <w:tcPr>
                <w:tcW w:w="537" w:type="dxa"/>
                <w:gridSpan w:val="3"/>
              </w:tcPr>
            </w:tcPrChange>
          </w:tcPr>
          <w:p w14:paraId="431D4D8B" w14:textId="3A7709EE" w:rsidR="00E1542D" w:rsidRPr="0048280F" w:rsidRDefault="00E1542D" w:rsidP="009A12BC">
            <w:pPr>
              <w:pStyle w:val="Tablebody"/>
              <w:rPr>
                <w:ins w:id="17412" w:author="Nobu" w:date="2021-09-15T08:28:00Z"/>
                <w:lang w:eastAsia="ja-JP"/>
              </w:rPr>
            </w:pPr>
            <w:ins w:id="17413" w:author="Nobu" w:date="2021-09-15T08:28:00Z">
              <w:r w:rsidRPr="00C30DBD">
                <w:t xml:space="preserve">0..1 </w:t>
              </w:r>
            </w:ins>
          </w:p>
        </w:tc>
        <w:tc>
          <w:tcPr>
            <w:tcW w:w="1811" w:type="dxa"/>
            <w:shd w:val="clear" w:color="auto" w:fill="auto"/>
            <w:noWrap/>
            <w:tcPrChange w:id="17414"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415" w:author="Nobu" w:date="2021-09-15T08:28:00Z"/>
                <w:lang w:eastAsia="ja-JP"/>
              </w:rPr>
            </w:pPr>
            <w:ins w:id="17416" w:author="Nobu" w:date="2021-09-15T08:28:00Z">
              <w:r w:rsidRPr="00C30DBD">
                <w:t>TAX category rate</w:t>
              </w:r>
            </w:ins>
          </w:p>
        </w:tc>
        <w:tc>
          <w:tcPr>
            <w:tcW w:w="1259" w:type="dxa"/>
            <w:shd w:val="clear" w:color="auto" w:fill="BFBFBF" w:themeFill="background1" w:themeFillShade="BF"/>
            <w:noWrap/>
            <w:vAlign w:val="center"/>
            <w:tcPrChange w:id="17417"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418" w:author="Nobu" w:date="2021-09-15T08:28:00Z"/>
                <w:rFonts w:ascii="Calibri" w:eastAsia="Times New Roman" w:hAnsi="Calibri"/>
                <w:lang w:eastAsia="ja-JP"/>
              </w:rPr>
            </w:pPr>
          </w:p>
        </w:tc>
        <w:tc>
          <w:tcPr>
            <w:tcW w:w="630" w:type="dxa"/>
            <w:tcPrChange w:id="17419" w:author="Nobu" w:date="2021-09-15T09:15:00Z">
              <w:tcPr>
                <w:tcW w:w="1260" w:type="dxa"/>
                <w:gridSpan w:val="2"/>
              </w:tcPr>
            </w:tcPrChange>
          </w:tcPr>
          <w:p w14:paraId="576AB339" w14:textId="1D2B7AAD" w:rsidR="00E1542D" w:rsidRPr="0048280F" w:rsidRDefault="002B4E72">
            <w:pPr>
              <w:pStyle w:val="Tablebody"/>
              <w:jc w:val="right"/>
              <w:rPr>
                <w:ins w:id="17420" w:author="Nobu" w:date="2021-09-15T08:38:00Z"/>
                <w:rFonts w:ascii="Calibri" w:eastAsia="Times New Roman" w:hAnsi="Calibri"/>
                <w:lang w:eastAsia="ja-JP"/>
              </w:rPr>
              <w:pPrChange w:id="17421" w:author="Nobu" w:date="2021-09-15T09:17:00Z">
                <w:pPr>
                  <w:pStyle w:val="Tablebody"/>
                  <w:jc w:val="left"/>
                </w:pPr>
              </w:pPrChange>
            </w:pPr>
            <w:ins w:id="17422" w:author="Nobu" w:date="2021-09-15T09:17:00Z">
              <w:r>
                <w:rPr>
                  <w:rFonts w:ascii="Calibri" w:eastAsia="Times New Roman" w:hAnsi="Calibri"/>
                  <w:lang w:eastAsia="ja-JP"/>
                </w:rPr>
                <w:t>10</w:t>
              </w:r>
            </w:ins>
          </w:p>
        </w:tc>
        <w:tc>
          <w:tcPr>
            <w:tcW w:w="630" w:type="dxa"/>
            <w:shd w:val="clear" w:color="auto" w:fill="auto"/>
            <w:tcPrChange w:id="17423"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424" w:author="Nobu" w:date="2021-09-15T08:38:00Z"/>
                <w:rFonts w:ascii="Calibri" w:eastAsia="Times New Roman" w:hAnsi="Calibri"/>
                <w:lang w:eastAsia="ja-JP"/>
              </w:rPr>
            </w:pPr>
          </w:p>
        </w:tc>
        <w:tc>
          <w:tcPr>
            <w:tcW w:w="1081" w:type="dxa"/>
            <w:shd w:val="clear" w:color="000000" w:fill="BFBFBF"/>
            <w:noWrap/>
            <w:vAlign w:val="center"/>
            <w:tcPrChange w:id="17425"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426" w:author="Nobu" w:date="2021-09-15T08:28:00Z"/>
                <w:rFonts w:ascii="Calibri" w:eastAsia="Times New Roman" w:hAnsi="Calibri"/>
                <w:lang w:eastAsia="ja-JP"/>
              </w:rPr>
            </w:pPr>
          </w:p>
        </w:tc>
      </w:tr>
      <w:tr w:rsidR="00E1542D" w:rsidRPr="0048280F" w14:paraId="240A2660" w14:textId="77777777" w:rsidTr="00E1542D">
        <w:tblPrEx>
          <w:tblPrExChange w:id="17427" w:author="Nobu" w:date="2021-09-15T08:42:00Z">
            <w:tblPrEx>
              <w:tblW w:w="5134" w:type="pct"/>
            </w:tblPrEx>
          </w:tblPrExChange>
        </w:tblPrEx>
        <w:trPr>
          <w:trHeight w:val="300"/>
          <w:ins w:id="17428" w:author="Nobu" w:date="2021-09-15T08:23:00Z"/>
          <w:trPrChange w:id="17429" w:author="Nobu" w:date="2021-09-15T08:42:00Z">
            <w:trPr>
              <w:trHeight w:val="300"/>
            </w:trPr>
          </w:trPrChange>
        </w:trPr>
        <w:tc>
          <w:tcPr>
            <w:tcW w:w="889" w:type="dxa"/>
            <w:shd w:val="clear" w:color="auto" w:fill="F2F2F2" w:themeFill="background1" w:themeFillShade="F2"/>
            <w:noWrap/>
            <w:hideMark/>
            <w:tcPrChange w:id="17430"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431" w:author="Nobu" w:date="2021-09-15T08:23:00Z"/>
                <w:lang w:eastAsia="ja-JP"/>
              </w:rPr>
            </w:pPr>
            <w:ins w:id="17432" w:author="Nobu" w:date="2021-09-15T08:23:00Z">
              <w:r w:rsidRPr="0048280F">
                <w:rPr>
                  <w:rFonts w:hint="eastAsia"/>
                  <w:lang w:eastAsia="ja-JP"/>
                </w:rPr>
                <w:t>ibg-25</w:t>
              </w:r>
            </w:ins>
          </w:p>
        </w:tc>
        <w:tc>
          <w:tcPr>
            <w:tcW w:w="359" w:type="dxa"/>
            <w:shd w:val="clear" w:color="auto" w:fill="F2F2F2" w:themeFill="background1" w:themeFillShade="F2"/>
            <w:noWrap/>
            <w:hideMark/>
            <w:tcPrChange w:id="17433"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434" w:author="Nobu" w:date="2021-09-15T08:23:00Z"/>
                <w:lang w:eastAsia="ja-JP"/>
              </w:rPr>
            </w:pPr>
            <w:ins w:id="17435" w:author="Nobu" w:date="2021-09-15T08:23:00Z">
              <w:r w:rsidRPr="0048280F">
                <w:rPr>
                  <w:rFonts w:hint="eastAsia"/>
                  <w:lang w:eastAsia="ja-JP"/>
                </w:rPr>
                <w:t>1</w:t>
              </w:r>
            </w:ins>
          </w:p>
        </w:tc>
        <w:tc>
          <w:tcPr>
            <w:tcW w:w="537" w:type="dxa"/>
            <w:shd w:val="clear" w:color="auto" w:fill="F2F2F2" w:themeFill="background1" w:themeFillShade="F2"/>
            <w:tcPrChange w:id="17436"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437" w:author="Nobu" w:date="2021-09-15T08:23:00Z"/>
                <w:lang w:eastAsia="ja-JP"/>
              </w:rPr>
            </w:pPr>
            <w:ins w:id="17438"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439"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440" w:author="Nobu" w:date="2021-09-15T08:23:00Z"/>
                <w:lang w:eastAsia="ja-JP"/>
              </w:rPr>
            </w:pPr>
            <w:ins w:id="17441" w:author="Nobu" w:date="2021-09-15T08:23:00Z">
              <w:r w:rsidRPr="0048280F">
                <w:rPr>
                  <w:rFonts w:hint="eastAsia"/>
                  <w:lang w:eastAsia="ja-JP"/>
                </w:rPr>
                <w:t>INVOICE LINE </w:t>
              </w:r>
            </w:ins>
          </w:p>
        </w:tc>
      </w:tr>
      <w:tr w:rsidR="00E1542D" w:rsidRPr="0048280F" w14:paraId="57EBFB2B" w14:textId="77777777" w:rsidTr="002B4E72">
        <w:trPr>
          <w:trHeight w:val="300"/>
          <w:ins w:id="17442" w:author="Nobu" w:date="2021-09-15T08:23:00Z"/>
          <w:trPrChange w:id="17443" w:author="Nobu" w:date="2021-09-15T09:15:00Z">
            <w:trPr>
              <w:gridAfter w:val="0"/>
              <w:trHeight w:val="300"/>
            </w:trPr>
          </w:trPrChange>
        </w:trPr>
        <w:tc>
          <w:tcPr>
            <w:tcW w:w="889" w:type="dxa"/>
            <w:shd w:val="clear" w:color="auto" w:fill="auto"/>
            <w:noWrap/>
            <w:hideMark/>
            <w:tcPrChange w:id="17444"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445" w:author="Nobu" w:date="2021-09-15T08:23:00Z"/>
                <w:lang w:eastAsia="ja-JP"/>
              </w:rPr>
            </w:pPr>
            <w:ins w:id="17446" w:author="Nobu" w:date="2021-09-15T08:23:00Z">
              <w:r w:rsidRPr="0048280F">
                <w:rPr>
                  <w:rFonts w:hint="eastAsia"/>
                  <w:lang w:eastAsia="ja-JP"/>
                </w:rPr>
                <w:t>ibt-129</w:t>
              </w:r>
            </w:ins>
          </w:p>
        </w:tc>
        <w:tc>
          <w:tcPr>
            <w:tcW w:w="359" w:type="dxa"/>
            <w:shd w:val="clear" w:color="auto" w:fill="auto"/>
            <w:noWrap/>
            <w:hideMark/>
            <w:tcPrChange w:id="17447"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448" w:author="Nobu" w:date="2021-09-15T08:23:00Z"/>
                <w:lang w:eastAsia="ja-JP"/>
              </w:rPr>
            </w:pPr>
            <w:ins w:id="17449" w:author="Nobu" w:date="2021-09-15T08:23:00Z">
              <w:r w:rsidRPr="0048280F">
                <w:rPr>
                  <w:rFonts w:hint="eastAsia"/>
                  <w:lang w:eastAsia="ja-JP"/>
                </w:rPr>
                <w:t>2</w:t>
              </w:r>
            </w:ins>
          </w:p>
        </w:tc>
        <w:tc>
          <w:tcPr>
            <w:tcW w:w="537" w:type="dxa"/>
            <w:tcPrChange w:id="17450" w:author="Nobu" w:date="2021-09-15T09:15:00Z">
              <w:tcPr>
                <w:tcW w:w="537" w:type="dxa"/>
                <w:gridSpan w:val="3"/>
              </w:tcPr>
            </w:tcPrChange>
          </w:tcPr>
          <w:p w14:paraId="6E4D21E4" w14:textId="77777777" w:rsidR="00E1542D" w:rsidRPr="0048280F" w:rsidRDefault="00E1542D" w:rsidP="001F5C20">
            <w:pPr>
              <w:pStyle w:val="Tablebody"/>
              <w:rPr>
                <w:ins w:id="17451" w:author="Nobu" w:date="2021-09-15T08:23:00Z"/>
                <w:lang w:eastAsia="ja-JP"/>
              </w:rPr>
            </w:pPr>
            <w:ins w:id="17452" w:author="Nobu" w:date="2021-09-15T08:23:00Z">
              <w:r w:rsidRPr="0048280F">
                <w:rPr>
                  <w:rFonts w:hint="eastAsia"/>
                  <w:lang w:eastAsia="ja-JP"/>
                </w:rPr>
                <w:t xml:space="preserve">1..1 </w:t>
              </w:r>
            </w:ins>
          </w:p>
        </w:tc>
        <w:tc>
          <w:tcPr>
            <w:tcW w:w="1811" w:type="dxa"/>
            <w:shd w:val="clear" w:color="auto" w:fill="auto"/>
            <w:noWrap/>
            <w:hideMark/>
            <w:tcPrChange w:id="17453"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454" w:author="Nobu" w:date="2021-09-15T08:23:00Z"/>
                <w:lang w:eastAsia="ja-JP"/>
              </w:rPr>
            </w:pPr>
            <w:ins w:id="17455" w:author="Nobu" w:date="2021-09-15T08:23:00Z">
              <w:r w:rsidRPr="0048280F">
                <w:rPr>
                  <w:rFonts w:hint="eastAsia"/>
                  <w:lang w:eastAsia="ja-JP"/>
                </w:rPr>
                <w:t>Invoiced quantity</w:t>
              </w:r>
            </w:ins>
          </w:p>
        </w:tc>
        <w:tc>
          <w:tcPr>
            <w:tcW w:w="1259" w:type="dxa"/>
            <w:shd w:val="clear" w:color="000000" w:fill="BFBFBF"/>
            <w:noWrap/>
            <w:hideMark/>
            <w:tcPrChange w:id="17456"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457" w:author="Nobu" w:date="2021-09-15T08:23:00Z"/>
                <w:lang w:eastAsia="ja-JP"/>
              </w:rPr>
            </w:pPr>
            <w:ins w:id="17458" w:author="Nobu" w:date="2021-09-15T08:23:00Z">
              <w:r w:rsidRPr="0048280F">
                <w:rPr>
                  <w:rFonts w:hint="eastAsia"/>
                  <w:lang w:eastAsia="ja-JP"/>
                </w:rPr>
                <w:t> </w:t>
              </w:r>
            </w:ins>
          </w:p>
        </w:tc>
        <w:tc>
          <w:tcPr>
            <w:tcW w:w="630" w:type="dxa"/>
            <w:shd w:val="clear" w:color="auto" w:fill="BFBFBF" w:themeFill="background1" w:themeFillShade="BF"/>
            <w:tcPrChange w:id="17459" w:author="Nobu" w:date="2021-09-15T09:15:00Z">
              <w:tcPr>
                <w:tcW w:w="1260" w:type="dxa"/>
                <w:gridSpan w:val="2"/>
              </w:tcPr>
            </w:tcPrChange>
          </w:tcPr>
          <w:p w14:paraId="2B67BBE6" w14:textId="77777777" w:rsidR="00E1542D" w:rsidRPr="0048280F" w:rsidRDefault="00E1542D" w:rsidP="001F5C20">
            <w:pPr>
              <w:pStyle w:val="Tablebody"/>
              <w:jc w:val="right"/>
              <w:rPr>
                <w:ins w:id="17460" w:author="Nobu" w:date="2021-09-15T08:38:00Z"/>
                <w:rFonts w:ascii="Calibri" w:eastAsia="Times New Roman" w:hAnsi="Calibri"/>
                <w:lang w:eastAsia="ja-JP"/>
              </w:rPr>
            </w:pPr>
          </w:p>
        </w:tc>
        <w:tc>
          <w:tcPr>
            <w:tcW w:w="630" w:type="dxa"/>
            <w:shd w:val="clear" w:color="auto" w:fill="BFBFBF" w:themeFill="background1" w:themeFillShade="BF"/>
            <w:tcPrChange w:id="17461" w:author="Nobu" w:date="2021-09-15T09:15:00Z">
              <w:tcPr>
                <w:tcW w:w="1260" w:type="dxa"/>
                <w:gridSpan w:val="2"/>
              </w:tcPr>
            </w:tcPrChange>
          </w:tcPr>
          <w:p w14:paraId="019C1DEF" w14:textId="77777777" w:rsidR="00E1542D" w:rsidRPr="0048280F" w:rsidRDefault="00E1542D" w:rsidP="001F5C20">
            <w:pPr>
              <w:pStyle w:val="Tablebody"/>
              <w:jc w:val="right"/>
              <w:rPr>
                <w:ins w:id="17462" w:author="Nobu" w:date="2021-09-15T08:38:00Z"/>
                <w:rFonts w:ascii="Calibri" w:eastAsia="Times New Roman" w:hAnsi="Calibri"/>
                <w:lang w:eastAsia="ja-JP"/>
              </w:rPr>
            </w:pPr>
          </w:p>
        </w:tc>
        <w:tc>
          <w:tcPr>
            <w:tcW w:w="1081" w:type="dxa"/>
            <w:shd w:val="clear" w:color="auto" w:fill="auto"/>
            <w:noWrap/>
            <w:vAlign w:val="center"/>
            <w:hideMark/>
            <w:tcPrChange w:id="17463"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464" w:author="Nobu" w:date="2021-09-15T08:23:00Z"/>
                <w:rFonts w:ascii="Calibri" w:eastAsia="Times New Roman" w:hAnsi="Calibri"/>
                <w:lang w:eastAsia="ja-JP"/>
              </w:rPr>
            </w:pPr>
            <w:ins w:id="17465"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466" w:author="Nobu" w:date="2021-09-15T08:23:00Z"/>
          <w:trPrChange w:id="17467" w:author="Nobu" w:date="2021-09-15T09:15:00Z">
            <w:trPr>
              <w:gridAfter w:val="0"/>
              <w:trHeight w:val="300"/>
            </w:trPr>
          </w:trPrChange>
        </w:trPr>
        <w:tc>
          <w:tcPr>
            <w:tcW w:w="889" w:type="dxa"/>
            <w:shd w:val="clear" w:color="auto" w:fill="auto"/>
            <w:noWrap/>
            <w:hideMark/>
            <w:tcPrChange w:id="17468"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469" w:author="Nobu" w:date="2021-09-15T08:23:00Z"/>
                <w:lang w:eastAsia="ja-JP"/>
              </w:rPr>
            </w:pPr>
            <w:ins w:id="17470" w:author="Nobu" w:date="2021-09-15T08:23:00Z">
              <w:r w:rsidRPr="0048280F">
                <w:rPr>
                  <w:rFonts w:hint="eastAsia"/>
                  <w:lang w:eastAsia="ja-JP"/>
                </w:rPr>
                <w:t>ibt-130</w:t>
              </w:r>
            </w:ins>
          </w:p>
        </w:tc>
        <w:tc>
          <w:tcPr>
            <w:tcW w:w="359" w:type="dxa"/>
            <w:shd w:val="clear" w:color="auto" w:fill="auto"/>
            <w:noWrap/>
            <w:hideMark/>
            <w:tcPrChange w:id="17471"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472" w:author="Nobu" w:date="2021-09-15T08:23:00Z"/>
                <w:lang w:eastAsia="ja-JP"/>
              </w:rPr>
            </w:pPr>
            <w:ins w:id="17473" w:author="Nobu" w:date="2021-09-15T08:23:00Z">
              <w:r w:rsidRPr="0048280F">
                <w:rPr>
                  <w:rFonts w:hint="eastAsia"/>
                  <w:lang w:eastAsia="ja-JP"/>
                </w:rPr>
                <w:t>2</w:t>
              </w:r>
            </w:ins>
          </w:p>
        </w:tc>
        <w:tc>
          <w:tcPr>
            <w:tcW w:w="537" w:type="dxa"/>
            <w:tcPrChange w:id="17474" w:author="Nobu" w:date="2021-09-15T09:15:00Z">
              <w:tcPr>
                <w:tcW w:w="537" w:type="dxa"/>
                <w:gridSpan w:val="3"/>
              </w:tcPr>
            </w:tcPrChange>
          </w:tcPr>
          <w:p w14:paraId="77EA2D6A" w14:textId="77777777" w:rsidR="00E1542D" w:rsidRPr="0048280F" w:rsidRDefault="00E1542D" w:rsidP="001F5C20">
            <w:pPr>
              <w:pStyle w:val="Tablebody"/>
              <w:rPr>
                <w:ins w:id="17475" w:author="Nobu" w:date="2021-09-15T08:23:00Z"/>
                <w:lang w:eastAsia="ja-JP"/>
              </w:rPr>
            </w:pPr>
            <w:ins w:id="17476" w:author="Nobu" w:date="2021-09-15T08:23:00Z">
              <w:r w:rsidRPr="0048280F">
                <w:rPr>
                  <w:rFonts w:hint="eastAsia"/>
                  <w:lang w:eastAsia="ja-JP"/>
                </w:rPr>
                <w:t xml:space="preserve">1..1 </w:t>
              </w:r>
            </w:ins>
          </w:p>
        </w:tc>
        <w:tc>
          <w:tcPr>
            <w:tcW w:w="1811" w:type="dxa"/>
            <w:shd w:val="clear" w:color="auto" w:fill="auto"/>
            <w:noWrap/>
            <w:hideMark/>
            <w:tcPrChange w:id="17477"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478" w:author="Nobu" w:date="2021-09-15T08:23:00Z"/>
                <w:lang w:eastAsia="ja-JP"/>
              </w:rPr>
            </w:pPr>
            <w:ins w:id="17479" w:author="Nobu" w:date="2021-09-15T08:23:00Z">
              <w:r w:rsidRPr="0048280F">
                <w:rPr>
                  <w:rFonts w:hint="eastAsia"/>
                  <w:lang w:eastAsia="ja-JP"/>
                </w:rPr>
                <w:t>Invoiced quantity unit of measure code</w:t>
              </w:r>
            </w:ins>
          </w:p>
        </w:tc>
        <w:tc>
          <w:tcPr>
            <w:tcW w:w="1259" w:type="dxa"/>
            <w:shd w:val="clear" w:color="000000" w:fill="BFBFBF"/>
            <w:noWrap/>
            <w:hideMark/>
            <w:tcPrChange w:id="17480"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481" w:author="Nobu" w:date="2021-09-15T08:23:00Z"/>
                <w:lang w:eastAsia="ja-JP"/>
              </w:rPr>
            </w:pPr>
            <w:ins w:id="17482" w:author="Nobu" w:date="2021-09-15T08:23:00Z">
              <w:r w:rsidRPr="0048280F">
                <w:rPr>
                  <w:rFonts w:hint="eastAsia"/>
                  <w:lang w:eastAsia="ja-JP"/>
                </w:rPr>
                <w:t> </w:t>
              </w:r>
            </w:ins>
          </w:p>
        </w:tc>
        <w:tc>
          <w:tcPr>
            <w:tcW w:w="630" w:type="dxa"/>
            <w:shd w:val="clear" w:color="auto" w:fill="BFBFBF" w:themeFill="background1" w:themeFillShade="BF"/>
            <w:tcPrChange w:id="17483" w:author="Nobu" w:date="2021-09-15T09:15:00Z">
              <w:tcPr>
                <w:tcW w:w="1260" w:type="dxa"/>
                <w:gridSpan w:val="2"/>
              </w:tcPr>
            </w:tcPrChange>
          </w:tcPr>
          <w:p w14:paraId="2E07490F" w14:textId="77777777" w:rsidR="00E1542D" w:rsidRPr="0048280F" w:rsidRDefault="00E1542D" w:rsidP="001F5C20">
            <w:pPr>
              <w:pStyle w:val="Tablebody"/>
              <w:jc w:val="left"/>
              <w:rPr>
                <w:ins w:id="17484" w:author="Nobu" w:date="2021-09-15T08:38:00Z"/>
                <w:rFonts w:ascii="Calibri" w:eastAsia="Times New Roman" w:hAnsi="Calibri"/>
                <w:lang w:eastAsia="ja-JP"/>
              </w:rPr>
            </w:pPr>
          </w:p>
        </w:tc>
        <w:tc>
          <w:tcPr>
            <w:tcW w:w="630" w:type="dxa"/>
            <w:shd w:val="clear" w:color="auto" w:fill="BFBFBF" w:themeFill="background1" w:themeFillShade="BF"/>
            <w:tcPrChange w:id="17485" w:author="Nobu" w:date="2021-09-15T09:15:00Z">
              <w:tcPr>
                <w:tcW w:w="1260" w:type="dxa"/>
                <w:gridSpan w:val="2"/>
              </w:tcPr>
            </w:tcPrChange>
          </w:tcPr>
          <w:p w14:paraId="5415F9A2" w14:textId="77777777" w:rsidR="00E1542D" w:rsidRPr="0048280F" w:rsidRDefault="00E1542D" w:rsidP="001F5C20">
            <w:pPr>
              <w:pStyle w:val="Tablebody"/>
              <w:jc w:val="left"/>
              <w:rPr>
                <w:ins w:id="17486" w:author="Nobu" w:date="2021-09-15T08:38:00Z"/>
                <w:rFonts w:ascii="Calibri" w:eastAsia="Times New Roman" w:hAnsi="Calibri"/>
                <w:lang w:eastAsia="ja-JP"/>
              </w:rPr>
            </w:pPr>
          </w:p>
        </w:tc>
        <w:tc>
          <w:tcPr>
            <w:tcW w:w="1081" w:type="dxa"/>
            <w:shd w:val="clear" w:color="auto" w:fill="auto"/>
            <w:noWrap/>
            <w:vAlign w:val="center"/>
            <w:hideMark/>
            <w:tcPrChange w:id="17487"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488" w:author="Nobu" w:date="2021-09-15T08:23:00Z"/>
                <w:rFonts w:ascii="Calibri" w:eastAsia="Times New Roman" w:hAnsi="Calibri"/>
                <w:lang w:eastAsia="ja-JP"/>
              </w:rPr>
            </w:pPr>
            <w:ins w:id="17489"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490" w:author="Nobu" w:date="2021-09-15T08:23:00Z"/>
          <w:trPrChange w:id="17491" w:author="Nobu" w:date="2021-09-15T09:15:00Z">
            <w:trPr>
              <w:gridAfter w:val="0"/>
              <w:trHeight w:val="300"/>
            </w:trPr>
          </w:trPrChange>
        </w:trPr>
        <w:tc>
          <w:tcPr>
            <w:tcW w:w="889" w:type="dxa"/>
            <w:shd w:val="clear" w:color="auto" w:fill="auto"/>
            <w:noWrap/>
            <w:hideMark/>
            <w:tcPrChange w:id="17492"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493" w:author="Nobu" w:date="2021-09-15T08:23:00Z"/>
                <w:lang w:eastAsia="ja-JP"/>
              </w:rPr>
            </w:pPr>
            <w:ins w:id="17494" w:author="Nobu" w:date="2021-09-15T08:23:00Z">
              <w:r w:rsidRPr="0048280F">
                <w:rPr>
                  <w:rFonts w:hint="eastAsia"/>
                  <w:lang w:eastAsia="ja-JP"/>
                </w:rPr>
                <w:t>ibt-131</w:t>
              </w:r>
            </w:ins>
          </w:p>
        </w:tc>
        <w:tc>
          <w:tcPr>
            <w:tcW w:w="359" w:type="dxa"/>
            <w:shd w:val="clear" w:color="auto" w:fill="auto"/>
            <w:noWrap/>
            <w:hideMark/>
            <w:tcPrChange w:id="17495"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496" w:author="Nobu" w:date="2021-09-15T08:23:00Z"/>
                <w:lang w:eastAsia="ja-JP"/>
              </w:rPr>
            </w:pPr>
            <w:ins w:id="17497" w:author="Nobu" w:date="2021-09-15T08:23:00Z">
              <w:r w:rsidRPr="0048280F">
                <w:rPr>
                  <w:rFonts w:hint="eastAsia"/>
                  <w:lang w:eastAsia="ja-JP"/>
                </w:rPr>
                <w:t>2</w:t>
              </w:r>
            </w:ins>
          </w:p>
        </w:tc>
        <w:tc>
          <w:tcPr>
            <w:tcW w:w="537" w:type="dxa"/>
            <w:tcPrChange w:id="17498" w:author="Nobu" w:date="2021-09-15T09:15:00Z">
              <w:tcPr>
                <w:tcW w:w="537" w:type="dxa"/>
                <w:gridSpan w:val="3"/>
              </w:tcPr>
            </w:tcPrChange>
          </w:tcPr>
          <w:p w14:paraId="6FBE53E5" w14:textId="77777777" w:rsidR="00E1542D" w:rsidRPr="0048280F" w:rsidRDefault="00E1542D" w:rsidP="001F5C20">
            <w:pPr>
              <w:pStyle w:val="Tablebody"/>
              <w:rPr>
                <w:ins w:id="17499" w:author="Nobu" w:date="2021-09-15T08:23:00Z"/>
                <w:lang w:eastAsia="ja-JP"/>
              </w:rPr>
            </w:pPr>
            <w:ins w:id="17500" w:author="Nobu" w:date="2021-09-15T08:23:00Z">
              <w:r w:rsidRPr="0048280F">
                <w:rPr>
                  <w:rFonts w:hint="eastAsia"/>
                  <w:lang w:eastAsia="ja-JP"/>
                </w:rPr>
                <w:t xml:space="preserve">1..1 </w:t>
              </w:r>
            </w:ins>
          </w:p>
        </w:tc>
        <w:tc>
          <w:tcPr>
            <w:tcW w:w="1811" w:type="dxa"/>
            <w:shd w:val="clear" w:color="auto" w:fill="auto"/>
            <w:noWrap/>
            <w:hideMark/>
            <w:tcPrChange w:id="17501"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502" w:author="Nobu" w:date="2021-09-15T08:23:00Z"/>
                <w:lang w:eastAsia="ja-JP"/>
              </w:rPr>
            </w:pPr>
            <w:ins w:id="17503" w:author="Nobu" w:date="2021-09-15T08:23:00Z">
              <w:r w:rsidRPr="0048280F">
                <w:rPr>
                  <w:rFonts w:hint="eastAsia"/>
                  <w:lang w:eastAsia="ja-JP"/>
                </w:rPr>
                <w:t>Invoice line net amount</w:t>
              </w:r>
            </w:ins>
          </w:p>
        </w:tc>
        <w:tc>
          <w:tcPr>
            <w:tcW w:w="1259" w:type="dxa"/>
            <w:shd w:val="clear" w:color="000000" w:fill="BFBFBF"/>
            <w:noWrap/>
            <w:hideMark/>
            <w:tcPrChange w:id="17504"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505" w:author="Nobu" w:date="2021-09-15T08:23:00Z"/>
                <w:lang w:eastAsia="ja-JP"/>
              </w:rPr>
            </w:pPr>
            <w:ins w:id="17506" w:author="Nobu" w:date="2021-09-15T08:23:00Z">
              <w:r w:rsidRPr="0048280F">
                <w:rPr>
                  <w:rFonts w:hint="eastAsia"/>
                  <w:lang w:eastAsia="ja-JP"/>
                </w:rPr>
                <w:t> </w:t>
              </w:r>
            </w:ins>
          </w:p>
        </w:tc>
        <w:tc>
          <w:tcPr>
            <w:tcW w:w="630" w:type="dxa"/>
            <w:shd w:val="clear" w:color="auto" w:fill="BFBFBF" w:themeFill="background1" w:themeFillShade="BF"/>
            <w:tcPrChange w:id="17507" w:author="Nobu" w:date="2021-09-15T09:15:00Z">
              <w:tcPr>
                <w:tcW w:w="1260" w:type="dxa"/>
                <w:gridSpan w:val="2"/>
              </w:tcPr>
            </w:tcPrChange>
          </w:tcPr>
          <w:p w14:paraId="242A4522" w14:textId="77777777" w:rsidR="00E1542D" w:rsidRPr="0048280F" w:rsidRDefault="00E1542D" w:rsidP="001F5C20">
            <w:pPr>
              <w:pStyle w:val="Tablebody"/>
              <w:jc w:val="right"/>
              <w:rPr>
                <w:ins w:id="17508" w:author="Nobu" w:date="2021-09-15T08:38:00Z"/>
                <w:rFonts w:ascii="Calibri" w:eastAsia="Times New Roman" w:hAnsi="Calibri"/>
                <w:lang w:eastAsia="ja-JP"/>
              </w:rPr>
            </w:pPr>
          </w:p>
        </w:tc>
        <w:tc>
          <w:tcPr>
            <w:tcW w:w="630" w:type="dxa"/>
            <w:shd w:val="clear" w:color="auto" w:fill="BFBFBF" w:themeFill="background1" w:themeFillShade="BF"/>
            <w:tcPrChange w:id="17509" w:author="Nobu" w:date="2021-09-15T09:15:00Z">
              <w:tcPr>
                <w:tcW w:w="1260" w:type="dxa"/>
                <w:gridSpan w:val="2"/>
              </w:tcPr>
            </w:tcPrChange>
          </w:tcPr>
          <w:p w14:paraId="7F87D853" w14:textId="77777777" w:rsidR="00E1542D" w:rsidRPr="0048280F" w:rsidRDefault="00E1542D" w:rsidP="001F5C20">
            <w:pPr>
              <w:pStyle w:val="Tablebody"/>
              <w:jc w:val="right"/>
              <w:rPr>
                <w:ins w:id="17510" w:author="Nobu" w:date="2021-09-15T08:38:00Z"/>
                <w:rFonts w:ascii="Calibri" w:eastAsia="Times New Roman" w:hAnsi="Calibri"/>
                <w:lang w:eastAsia="ja-JP"/>
              </w:rPr>
            </w:pPr>
          </w:p>
        </w:tc>
        <w:tc>
          <w:tcPr>
            <w:tcW w:w="1081" w:type="dxa"/>
            <w:shd w:val="clear" w:color="auto" w:fill="auto"/>
            <w:noWrap/>
            <w:vAlign w:val="center"/>
            <w:hideMark/>
            <w:tcPrChange w:id="17511"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512" w:author="Nobu" w:date="2021-09-15T08:23:00Z"/>
                <w:rFonts w:ascii="Calibri" w:eastAsia="Times New Roman" w:hAnsi="Calibri"/>
                <w:lang w:eastAsia="ja-JP"/>
              </w:rPr>
            </w:pPr>
            <w:ins w:id="17513"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514" w:author="Nobu" w:date="2021-09-15T08:42:00Z">
            <w:tblPrEx>
              <w:tblW w:w="5134" w:type="pct"/>
            </w:tblPrEx>
          </w:tblPrExChange>
        </w:tblPrEx>
        <w:trPr>
          <w:trHeight w:val="300"/>
          <w:ins w:id="17515" w:author="Nobu" w:date="2021-09-15T08:23:00Z"/>
          <w:trPrChange w:id="17516" w:author="Nobu" w:date="2021-09-15T08:42:00Z">
            <w:trPr>
              <w:trHeight w:val="300"/>
            </w:trPr>
          </w:trPrChange>
        </w:trPr>
        <w:tc>
          <w:tcPr>
            <w:tcW w:w="889" w:type="dxa"/>
            <w:shd w:val="clear" w:color="auto" w:fill="F2F2F2" w:themeFill="background1" w:themeFillShade="F2"/>
            <w:noWrap/>
            <w:hideMark/>
            <w:tcPrChange w:id="17517"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518" w:author="Nobu" w:date="2021-09-15T08:23:00Z"/>
                <w:lang w:eastAsia="ja-JP"/>
              </w:rPr>
            </w:pPr>
            <w:ins w:id="17519" w:author="Nobu" w:date="2021-09-15T08:23:00Z">
              <w:r w:rsidRPr="0048280F">
                <w:rPr>
                  <w:rFonts w:hint="eastAsia"/>
                  <w:lang w:eastAsia="ja-JP"/>
                </w:rPr>
                <w:t>ibg-29</w:t>
              </w:r>
            </w:ins>
          </w:p>
        </w:tc>
        <w:tc>
          <w:tcPr>
            <w:tcW w:w="359" w:type="dxa"/>
            <w:shd w:val="clear" w:color="auto" w:fill="F2F2F2" w:themeFill="background1" w:themeFillShade="F2"/>
            <w:noWrap/>
            <w:hideMark/>
            <w:tcPrChange w:id="17520"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521" w:author="Nobu" w:date="2021-09-15T08:23:00Z"/>
                <w:lang w:eastAsia="ja-JP"/>
              </w:rPr>
            </w:pPr>
            <w:ins w:id="17522" w:author="Nobu" w:date="2021-09-15T08:23:00Z">
              <w:r w:rsidRPr="0048280F">
                <w:rPr>
                  <w:rFonts w:hint="eastAsia"/>
                  <w:lang w:eastAsia="ja-JP"/>
                </w:rPr>
                <w:t>2</w:t>
              </w:r>
            </w:ins>
          </w:p>
        </w:tc>
        <w:tc>
          <w:tcPr>
            <w:tcW w:w="537" w:type="dxa"/>
            <w:shd w:val="clear" w:color="auto" w:fill="F2F2F2" w:themeFill="background1" w:themeFillShade="F2"/>
            <w:tcPrChange w:id="17523"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524" w:author="Nobu" w:date="2021-09-15T08:23:00Z"/>
                <w:lang w:eastAsia="ja-JP"/>
              </w:rPr>
            </w:pPr>
            <w:ins w:id="17525"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526"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527" w:author="Nobu" w:date="2021-09-15T08:23:00Z"/>
                <w:lang w:eastAsia="ja-JP"/>
              </w:rPr>
            </w:pPr>
            <w:ins w:id="17528" w:author="Nobu" w:date="2021-09-15T08:23:00Z">
              <w:r w:rsidRPr="0048280F">
                <w:rPr>
                  <w:rFonts w:hint="eastAsia"/>
                  <w:lang w:eastAsia="ja-JP"/>
                </w:rPr>
                <w:t>PRICE DETAILS </w:t>
              </w:r>
            </w:ins>
          </w:p>
        </w:tc>
      </w:tr>
      <w:tr w:rsidR="00E1542D" w:rsidRPr="0048280F" w14:paraId="1BCF374B" w14:textId="77777777" w:rsidTr="002B4E72">
        <w:trPr>
          <w:trHeight w:val="300"/>
          <w:ins w:id="17529" w:author="Nobu" w:date="2021-09-15T08:23:00Z"/>
          <w:trPrChange w:id="17530" w:author="Nobu" w:date="2021-09-15T09:15:00Z">
            <w:trPr>
              <w:gridAfter w:val="0"/>
              <w:trHeight w:val="300"/>
            </w:trPr>
          </w:trPrChange>
        </w:trPr>
        <w:tc>
          <w:tcPr>
            <w:tcW w:w="889" w:type="dxa"/>
            <w:shd w:val="clear" w:color="auto" w:fill="auto"/>
            <w:noWrap/>
            <w:hideMark/>
            <w:tcPrChange w:id="17531"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532" w:author="Nobu" w:date="2021-09-15T08:23:00Z"/>
                <w:lang w:eastAsia="ja-JP"/>
              </w:rPr>
            </w:pPr>
            <w:ins w:id="17533" w:author="Nobu" w:date="2021-09-15T08:23:00Z">
              <w:r w:rsidRPr="0048280F">
                <w:rPr>
                  <w:rFonts w:hint="eastAsia"/>
                  <w:lang w:eastAsia="ja-JP"/>
                </w:rPr>
                <w:t>ibt-146</w:t>
              </w:r>
            </w:ins>
          </w:p>
        </w:tc>
        <w:tc>
          <w:tcPr>
            <w:tcW w:w="359" w:type="dxa"/>
            <w:shd w:val="clear" w:color="auto" w:fill="auto"/>
            <w:noWrap/>
            <w:hideMark/>
            <w:tcPrChange w:id="17534"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535" w:author="Nobu" w:date="2021-09-15T08:23:00Z"/>
                <w:lang w:eastAsia="ja-JP"/>
              </w:rPr>
            </w:pPr>
            <w:ins w:id="17536" w:author="Nobu" w:date="2021-09-15T08:23:00Z">
              <w:r w:rsidRPr="0048280F">
                <w:rPr>
                  <w:rFonts w:hint="eastAsia"/>
                  <w:lang w:eastAsia="ja-JP"/>
                </w:rPr>
                <w:t>3</w:t>
              </w:r>
            </w:ins>
          </w:p>
        </w:tc>
        <w:tc>
          <w:tcPr>
            <w:tcW w:w="537" w:type="dxa"/>
            <w:tcPrChange w:id="17537" w:author="Nobu" w:date="2021-09-15T09:15:00Z">
              <w:tcPr>
                <w:tcW w:w="537" w:type="dxa"/>
                <w:gridSpan w:val="3"/>
              </w:tcPr>
            </w:tcPrChange>
          </w:tcPr>
          <w:p w14:paraId="70576071" w14:textId="77777777" w:rsidR="00E1542D" w:rsidRPr="0048280F" w:rsidRDefault="00E1542D" w:rsidP="001F5C20">
            <w:pPr>
              <w:pStyle w:val="Tablebody"/>
              <w:rPr>
                <w:ins w:id="17538" w:author="Nobu" w:date="2021-09-15T08:23:00Z"/>
                <w:lang w:eastAsia="ja-JP"/>
              </w:rPr>
            </w:pPr>
            <w:ins w:id="17539" w:author="Nobu" w:date="2021-09-15T08:23:00Z">
              <w:r w:rsidRPr="0048280F">
                <w:rPr>
                  <w:rFonts w:hint="eastAsia"/>
                  <w:lang w:eastAsia="ja-JP"/>
                </w:rPr>
                <w:t xml:space="preserve">1..1 </w:t>
              </w:r>
            </w:ins>
          </w:p>
        </w:tc>
        <w:tc>
          <w:tcPr>
            <w:tcW w:w="1811" w:type="dxa"/>
            <w:shd w:val="clear" w:color="auto" w:fill="auto"/>
            <w:noWrap/>
            <w:hideMark/>
            <w:tcPrChange w:id="17540"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541" w:author="Nobu" w:date="2021-09-15T08:23:00Z"/>
                <w:lang w:eastAsia="ja-JP"/>
              </w:rPr>
            </w:pPr>
            <w:ins w:id="17542" w:author="Nobu" w:date="2021-09-15T08:23:00Z">
              <w:r w:rsidRPr="0048280F">
                <w:rPr>
                  <w:rFonts w:hint="eastAsia"/>
                  <w:lang w:eastAsia="ja-JP"/>
                </w:rPr>
                <w:t>Item net price</w:t>
              </w:r>
            </w:ins>
          </w:p>
        </w:tc>
        <w:tc>
          <w:tcPr>
            <w:tcW w:w="1259" w:type="dxa"/>
            <w:shd w:val="clear" w:color="000000" w:fill="BFBFBF"/>
            <w:noWrap/>
            <w:hideMark/>
            <w:tcPrChange w:id="17543"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544" w:author="Nobu" w:date="2021-09-15T08:23:00Z"/>
                <w:lang w:eastAsia="ja-JP"/>
              </w:rPr>
            </w:pPr>
            <w:ins w:id="17545" w:author="Nobu" w:date="2021-09-15T08:23:00Z">
              <w:r w:rsidRPr="0048280F">
                <w:rPr>
                  <w:rFonts w:hint="eastAsia"/>
                  <w:lang w:eastAsia="ja-JP"/>
                </w:rPr>
                <w:t> </w:t>
              </w:r>
            </w:ins>
          </w:p>
        </w:tc>
        <w:tc>
          <w:tcPr>
            <w:tcW w:w="630" w:type="dxa"/>
            <w:shd w:val="clear" w:color="auto" w:fill="BFBFBF" w:themeFill="background1" w:themeFillShade="BF"/>
            <w:tcPrChange w:id="17546" w:author="Nobu" w:date="2021-09-15T09:15:00Z">
              <w:tcPr>
                <w:tcW w:w="1260" w:type="dxa"/>
                <w:gridSpan w:val="2"/>
              </w:tcPr>
            </w:tcPrChange>
          </w:tcPr>
          <w:p w14:paraId="79A88CFE" w14:textId="77777777" w:rsidR="00E1542D" w:rsidRPr="0048280F" w:rsidRDefault="00E1542D" w:rsidP="001F5C20">
            <w:pPr>
              <w:pStyle w:val="Tablebody"/>
              <w:jc w:val="right"/>
              <w:rPr>
                <w:ins w:id="17547" w:author="Nobu" w:date="2021-09-15T08:38:00Z"/>
                <w:rFonts w:ascii="Calibri" w:eastAsia="Times New Roman" w:hAnsi="Calibri"/>
                <w:lang w:eastAsia="ja-JP"/>
              </w:rPr>
            </w:pPr>
          </w:p>
        </w:tc>
        <w:tc>
          <w:tcPr>
            <w:tcW w:w="630" w:type="dxa"/>
            <w:shd w:val="clear" w:color="auto" w:fill="BFBFBF" w:themeFill="background1" w:themeFillShade="BF"/>
            <w:tcPrChange w:id="17548" w:author="Nobu" w:date="2021-09-15T09:15:00Z">
              <w:tcPr>
                <w:tcW w:w="1260" w:type="dxa"/>
                <w:gridSpan w:val="2"/>
              </w:tcPr>
            </w:tcPrChange>
          </w:tcPr>
          <w:p w14:paraId="200CA82F" w14:textId="77777777" w:rsidR="00E1542D" w:rsidRPr="0048280F" w:rsidRDefault="00E1542D" w:rsidP="001F5C20">
            <w:pPr>
              <w:pStyle w:val="Tablebody"/>
              <w:jc w:val="right"/>
              <w:rPr>
                <w:ins w:id="17549" w:author="Nobu" w:date="2021-09-15T08:38:00Z"/>
                <w:rFonts w:ascii="Calibri" w:eastAsia="Times New Roman" w:hAnsi="Calibri"/>
                <w:lang w:eastAsia="ja-JP"/>
              </w:rPr>
            </w:pPr>
          </w:p>
        </w:tc>
        <w:tc>
          <w:tcPr>
            <w:tcW w:w="1081" w:type="dxa"/>
            <w:shd w:val="clear" w:color="auto" w:fill="auto"/>
            <w:noWrap/>
            <w:vAlign w:val="center"/>
            <w:hideMark/>
            <w:tcPrChange w:id="17550"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551" w:author="Nobu" w:date="2021-09-15T08:23:00Z"/>
                <w:rFonts w:ascii="Calibri" w:eastAsia="Times New Roman" w:hAnsi="Calibri"/>
                <w:lang w:eastAsia="ja-JP"/>
              </w:rPr>
            </w:pPr>
            <w:ins w:id="17552"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553"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554" w:author="Nobu" w:date="2021-09-15T08:50:00Z"/>
                <w:lang w:eastAsia="ja-JP"/>
              </w:rPr>
            </w:pPr>
            <w:ins w:id="17555"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556" w:author="Nobu" w:date="2021-09-15T08:50:00Z"/>
                <w:lang w:eastAsia="ja-JP"/>
              </w:rPr>
            </w:pPr>
            <w:ins w:id="17557"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558" w:author="Nobu" w:date="2021-09-15T08:50:00Z"/>
                <w:lang w:eastAsia="ja-JP"/>
              </w:rPr>
            </w:pPr>
            <w:ins w:id="17559"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560" w:author="Nobu" w:date="2021-09-15T08:50:00Z"/>
                <w:rFonts w:ascii="Calibri" w:eastAsia="Times New Roman" w:hAnsi="Calibri"/>
                <w:lang w:eastAsia="ja-JP"/>
              </w:rPr>
              <w:pPrChange w:id="17561" w:author="Nobu" w:date="2021-09-15T08:51:00Z">
                <w:pPr>
                  <w:pStyle w:val="Tablebody"/>
                  <w:jc w:val="right"/>
                </w:pPr>
              </w:pPrChange>
            </w:pPr>
            <w:ins w:id="17562" w:author="Nobu" w:date="2021-09-15T08:50:00Z">
              <w:r w:rsidRPr="007E7642">
                <w:t xml:space="preserve">LINE TAX INFORMATION </w:t>
              </w:r>
            </w:ins>
          </w:p>
        </w:tc>
      </w:tr>
      <w:tr w:rsidR="002275ED" w:rsidRPr="0048280F" w14:paraId="56ACD72F" w14:textId="77777777" w:rsidTr="002B4E72">
        <w:tblPrEx>
          <w:tblPrExChange w:id="17563" w:author="Nobu" w:date="2021-09-15T09:16:00Z">
            <w:tblPrEx>
              <w:tblW w:w="3802" w:type="pct"/>
            </w:tblPrEx>
          </w:tblPrExChange>
        </w:tblPrEx>
        <w:trPr>
          <w:trHeight w:val="300"/>
          <w:ins w:id="17564" w:author="Nobu" w:date="2021-09-15T08:50:00Z"/>
          <w:trPrChange w:id="17565" w:author="Nobu" w:date="2021-09-15T09:16:00Z">
            <w:trPr>
              <w:gridAfter w:val="0"/>
              <w:trHeight w:val="300"/>
            </w:trPr>
          </w:trPrChange>
        </w:trPr>
        <w:tc>
          <w:tcPr>
            <w:tcW w:w="889" w:type="dxa"/>
            <w:shd w:val="clear" w:color="auto" w:fill="auto"/>
            <w:noWrap/>
            <w:tcPrChange w:id="17566"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567" w:author="Nobu" w:date="2021-09-15T08:50:00Z"/>
                <w:lang w:eastAsia="ja-JP"/>
              </w:rPr>
            </w:pPr>
            <w:ins w:id="17568" w:author="Nobu" w:date="2021-09-15T08:50:00Z">
              <w:r w:rsidRPr="007E7642">
                <w:t>ibt-151</w:t>
              </w:r>
            </w:ins>
          </w:p>
        </w:tc>
        <w:tc>
          <w:tcPr>
            <w:tcW w:w="359" w:type="dxa"/>
            <w:shd w:val="clear" w:color="auto" w:fill="auto"/>
            <w:noWrap/>
            <w:tcPrChange w:id="17569"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570" w:author="Nobu" w:date="2021-09-15T08:50:00Z"/>
                <w:lang w:eastAsia="ja-JP"/>
              </w:rPr>
            </w:pPr>
            <w:ins w:id="17571" w:author="Nobu" w:date="2021-09-15T08:50:00Z">
              <w:r w:rsidRPr="007E7642">
                <w:t>3</w:t>
              </w:r>
            </w:ins>
          </w:p>
        </w:tc>
        <w:tc>
          <w:tcPr>
            <w:tcW w:w="537" w:type="dxa"/>
            <w:tcPrChange w:id="17572" w:author="Nobu" w:date="2021-09-15T09:16:00Z">
              <w:tcPr>
                <w:tcW w:w="537" w:type="dxa"/>
                <w:gridSpan w:val="3"/>
              </w:tcPr>
            </w:tcPrChange>
          </w:tcPr>
          <w:p w14:paraId="3297878F" w14:textId="51FE4311" w:rsidR="002275ED" w:rsidRPr="0048280F" w:rsidRDefault="002275ED" w:rsidP="002275ED">
            <w:pPr>
              <w:pStyle w:val="Tablebody"/>
              <w:rPr>
                <w:ins w:id="17573" w:author="Nobu" w:date="2021-09-15T08:50:00Z"/>
                <w:lang w:eastAsia="ja-JP"/>
              </w:rPr>
            </w:pPr>
            <w:ins w:id="17574" w:author="Nobu" w:date="2021-09-15T08:50:00Z">
              <w:r w:rsidRPr="007E7642">
                <w:t xml:space="preserve">1..1 </w:t>
              </w:r>
            </w:ins>
          </w:p>
        </w:tc>
        <w:tc>
          <w:tcPr>
            <w:tcW w:w="1811" w:type="dxa"/>
            <w:shd w:val="clear" w:color="auto" w:fill="auto"/>
            <w:noWrap/>
            <w:tcPrChange w:id="17575"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576" w:author="Nobu" w:date="2021-09-15T08:50:00Z"/>
                <w:lang w:eastAsia="ja-JP"/>
              </w:rPr>
            </w:pPr>
            <w:ins w:id="17577" w:author="Nobu" w:date="2021-09-15T08:50:00Z">
              <w:r w:rsidRPr="007E7642">
                <w:t>Invoiced item TAX category code</w:t>
              </w:r>
            </w:ins>
          </w:p>
        </w:tc>
        <w:tc>
          <w:tcPr>
            <w:tcW w:w="1259" w:type="dxa"/>
            <w:shd w:val="clear" w:color="000000" w:fill="BFBFBF"/>
            <w:noWrap/>
            <w:tcPrChange w:id="17578"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579" w:author="Nobu" w:date="2021-09-15T08:50:00Z"/>
                <w:lang w:eastAsia="ja-JP"/>
              </w:rPr>
            </w:pPr>
          </w:p>
        </w:tc>
        <w:tc>
          <w:tcPr>
            <w:tcW w:w="630" w:type="dxa"/>
            <w:shd w:val="clear" w:color="auto" w:fill="BFBFBF" w:themeFill="background1" w:themeFillShade="BF"/>
            <w:tcPrChange w:id="17580" w:author="Nobu" w:date="2021-09-15T09:16:00Z">
              <w:tcPr>
                <w:tcW w:w="540" w:type="dxa"/>
                <w:gridSpan w:val="2"/>
              </w:tcPr>
            </w:tcPrChange>
          </w:tcPr>
          <w:p w14:paraId="02D7C5BF" w14:textId="77777777" w:rsidR="002275ED" w:rsidRPr="0048280F" w:rsidRDefault="002275ED" w:rsidP="002275ED">
            <w:pPr>
              <w:pStyle w:val="Tablebody"/>
              <w:jc w:val="right"/>
              <w:rPr>
                <w:ins w:id="17581" w:author="Nobu" w:date="2021-09-15T08:50:00Z"/>
                <w:rFonts w:ascii="Calibri" w:eastAsia="Times New Roman" w:hAnsi="Calibri"/>
                <w:lang w:eastAsia="ja-JP"/>
              </w:rPr>
            </w:pPr>
          </w:p>
        </w:tc>
        <w:tc>
          <w:tcPr>
            <w:tcW w:w="630" w:type="dxa"/>
            <w:shd w:val="clear" w:color="auto" w:fill="BFBFBF" w:themeFill="background1" w:themeFillShade="BF"/>
            <w:tcPrChange w:id="17582" w:author="Nobu" w:date="2021-09-15T09:16:00Z">
              <w:tcPr>
                <w:tcW w:w="541" w:type="dxa"/>
                <w:gridSpan w:val="2"/>
              </w:tcPr>
            </w:tcPrChange>
          </w:tcPr>
          <w:p w14:paraId="2AC9D64D" w14:textId="77777777" w:rsidR="002275ED" w:rsidRPr="0048280F" w:rsidRDefault="002275ED" w:rsidP="002275ED">
            <w:pPr>
              <w:pStyle w:val="Tablebody"/>
              <w:jc w:val="right"/>
              <w:rPr>
                <w:ins w:id="17583" w:author="Nobu" w:date="2021-09-15T08:50:00Z"/>
                <w:rFonts w:ascii="Calibri" w:eastAsia="Times New Roman" w:hAnsi="Calibri"/>
                <w:lang w:eastAsia="ja-JP"/>
              </w:rPr>
            </w:pPr>
          </w:p>
        </w:tc>
        <w:tc>
          <w:tcPr>
            <w:tcW w:w="1081" w:type="dxa"/>
            <w:shd w:val="clear" w:color="auto" w:fill="auto"/>
            <w:noWrap/>
            <w:vAlign w:val="center"/>
            <w:tcPrChange w:id="17584"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585" w:author="Nobu" w:date="2021-09-15T08:50:00Z"/>
                <w:rFonts w:ascii="Calibri" w:eastAsia="Times New Roman" w:hAnsi="Calibri"/>
                <w:lang w:eastAsia="ja-JP"/>
              </w:rPr>
              <w:pPrChange w:id="17586" w:author="Nobu" w:date="2021-09-15T09:16:00Z">
                <w:pPr>
                  <w:pStyle w:val="Tablebody"/>
                  <w:jc w:val="right"/>
                </w:pPr>
              </w:pPrChange>
            </w:pPr>
            <w:ins w:id="17587" w:author="Nobu" w:date="2021-09-15T09:16:00Z">
              <w:r>
                <w:rPr>
                  <w:rFonts w:ascii="Calibri" w:eastAsia="Times New Roman" w:hAnsi="Calibri"/>
                  <w:lang w:eastAsia="ja-JP"/>
                </w:rPr>
                <w:t>S</w:t>
              </w:r>
            </w:ins>
          </w:p>
        </w:tc>
      </w:tr>
      <w:tr w:rsidR="002275ED" w:rsidRPr="0048280F" w14:paraId="688DA82F" w14:textId="77777777" w:rsidTr="002B4E72">
        <w:tblPrEx>
          <w:tblPrExChange w:id="17588" w:author="Nobu" w:date="2021-09-15T09:16:00Z">
            <w:tblPrEx>
              <w:tblW w:w="3802" w:type="pct"/>
            </w:tblPrEx>
          </w:tblPrExChange>
        </w:tblPrEx>
        <w:trPr>
          <w:trHeight w:val="300"/>
          <w:ins w:id="17589" w:author="Nobu" w:date="2021-09-15T08:50:00Z"/>
          <w:trPrChange w:id="17590" w:author="Nobu" w:date="2021-09-15T09:16:00Z">
            <w:trPr>
              <w:gridAfter w:val="0"/>
              <w:trHeight w:val="300"/>
            </w:trPr>
          </w:trPrChange>
        </w:trPr>
        <w:tc>
          <w:tcPr>
            <w:tcW w:w="889" w:type="dxa"/>
            <w:shd w:val="clear" w:color="auto" w:fill="auto"/>
            <w:noWrap/>
            <w:tcPrChange w:id="17591"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592" w:author="Nobu" w:date="2021-09-15T08:50:00Z"/>
                <w:lang w:eastAsia="ja-JP"/>
              </w:rPr>
            </w:pPr>
            <w:ins w:id="17593" w:author="Nobu" w:date="2021-09-15T08:50:00Z">
              <w:r w:rsidRPr="007E7642">
                <w:t>ibt-152</w:t>
              </w:r>
            </w:ins>
          </w:p>
        </w:tc>
        <w:tc>
          <w:tcPr>
            <w:tcW w:w="359" w:type="dxa"/>
            <w:shd w:val="clear" w:color="auto" w:fill="auto"/>
            <w:noWrap/>
            <w:tcPrChange w:id="17594"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595" w:author="Nobu" w:date="2021-09-15T08:50:00Z"/>
                <w:lang w:eastAsia="ja-JP"/>
              </w:rPr>
            </w:pPr>
            <w:ins w:id="17596" w:author="Nobu" w:date="2021-09-15T08:50:00Z">
              <w:r w:rsidRPr="007E7642">
                <w:t>3</w:t>
              </w:r>
            </w:ins>
          </w:p>
        </w:tc>
        <w:tc>
          <w:tcPr>
            <w:tcW w:w="537" w:type="dxa"/>
            <w:tcPrChange w:id="17597" w:author="Nobu" w:date="2021-09-15T09:16:00Z">
              <w:tcPr>
                <w:tcW w:w="537" w:type="dxa"/>
                <w:gridSpan w:val="3"/>
              </w:tcPr>
            </w:tcPrChange>
          </w:tcPr>
          <w:p w14:paraId="7F0714C8" w14:textId="28485A78" w:rsidR="002275ED" w:rsidRPr="0048280F" w:rsidRDefault="002275ED" w:rsidP="002275ED">
            <w:pPr>
              <w:pStyle w:val="Tablebody"/>
              <w:rPr>
                <w:ins w:id="17598" w:author="Nobu" w:date="2021-09-15T08:50:00Z"/>
                <w:lang w:eastAsia="ja-JP"/>
              </w:rPr>
            </w:pPr>
            <w:ins w:id="17599" w:author="Nobu" w:date="2021-09-15T08:50:00Z">
              <w:r w:rsidRPr="007E7642">
                <w:t xml:space="preserve">0..1 </w:t>
              </w:r>
            </w:ins>
          </w:p>
        </w:tc>
        <w:tc>
          <w:tcPr>
            <w:tcW w:w="1811" w:type="dxa"/>
            <w:shd w:val="clear" w:color="auto" w:fill="auto"/>
            <w:noWrap/>
            <w:tcPrChange w:id="17600"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601" w:author="Nobu" w:date="2021-09-15T08:50:00Z"/>
                <w:lang w:eastAsia="ja-JP"/>
              </w:rPr>
            </w:pPr>
            <w:ins w:id="17602" w:author="Nobu" w:date="2021-09-15T08:50:00Z">
              <w:r w:rsidRPr="007E7642">
                <w:t>Invoiced item TAX rate</w:t>
              </w:r>
            </w:ins>
          </w:p>
        </w:tc>
        <w:tc>
          <w:tcPr>
            <w:tcW w:w="1259" w:type="dxa"/>
            <w:shd w:val="clear" w:color="000000" w:fill="BFBFBF"/>
            <w:noWrap/>
            <w:tcPrChange w:id="17603"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604" w:author="Nobu" w:date="2021-09-15T08:50:00Z"/>
                <w:lang w:eastAsia="ja-JP"/>
              </w:rPr>
            </w:pPr>
          </w:p>
        </w:tc>
        <w:tc>
          <w:tcPr>
            <w:tcW w:w="630" w:type="dxa"/>
            <w:shd w:val="clear" w:color="auto" w:fill="BFBFBF" w:themeFill="background1" w:themeFillShade="BF"/>
            <w:tcPrChange w:id="17605" w:author="Nobu" w:date="2021-09-15T09:16:00Z">
              <w:tcPr>
                <w:tcW w:w="540" w:type="dxa"/>
                <w:gridSpan w:val="2"/>
              </w:tcPr>
            </w:tcPrChange>
          </w:tcPr>
          <w:p w14:paraId="0A51604C" w14:textId="77777777" w:rsidR="002275ED" w:rsidRPr="0048280F" w:rsidRDefault="002275ED" w:rsidP="002275ED">
            <w:pPr>
              <w:pStyle w:val="Tablebody"/>
              <w:jc w:val="right"/>
              <w:rPr>
                <w:ins w:id="17606" w:author="Nobu" w:date="2021-09-15T08:50:00Z"/>
                <w:rFonts w:ascii="Calibri" w:eastAsia="Times New Roman" w:hAnsi="Calibri"/>
                <w:lang w:eastAsia="ja-JP"/>
              </w:rPr>
            </w:pPr>
          </w:p>
        </w:tc>
        <w:tc>
          <w:tcPr>
            <w:tcW w:w="630" w:type="dxa"/>
            <w:shd w:val="clear" w:color="auto" w:fill="BFBFBF" w:themeFill="background1" w:themeFillShade="BF"/>
            <w:tcPrChange w:id="17607" w:author="Nobu" w:date="2021-09-15T09:16:00Z">
              <w:tcPr>
                <w:tcW w:w="541" w:type="dxa"/>
                <w:gridSpan w:val="2"/>
              </w:tcPr>
            </w:tcPrChange>
          </w:tcPr>
          <w:p w14:paraId="6EE806D1" w14:textId="77777777" w:rsidR="002275ED" w:rsidRPr="0048280F" w:rsidRDefault="002275ED" w:rsidP="002275ED">
            <w:pPr>
              <w:pStyle w:val="Tablebody"/>
              <w:jc w:val="right"/>
              <w:rPr>
                <w:ins w:id="17608" w:author="Nobu" w:date="2021-09-15T08:50:00Z"/>
                <w:rFonts w:ascii="Calibri" w:eastAsia="Times New Roman" w:hAnsi="Calibri"/>
                <w:lang w:eastAsia="ja-JP"/>
              </w:rPr>
            </w:pPr>
          </w:p>
        </w:tc>
        <w:tc>
          <w:tcPr>
            <w:tcW w:w="1081" w:type="dxa"/>
            <w:shd w:val="clear" w:color="auto" w:fill="auto"/>
            <w:noWrap/>
            <w:vAlign w:val="center"/>
            <w:tcPrChange w:id="17609"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610" w:author="Nobu" w:date="2021-09-15T08:50:00Z"/>
                <w:rFonts w:ascii="Calibri" w:eastAsia="Times New Roman" w:hAnsi="Calibri"/>
                <w:lang w:eastAsia="ja-JP"/>
              </w:rPr>
            </w:pPr>
            <w:ins w:id="17611" w:author="Nobu" w:date="2021-09-15T09:16:00Z">
              <w:r>
                <w:rPr>
                  <w:rFonts w:ascii="Calibri" w:eastAsia="Times New Roman" w:hAnsi="Calibri"/>
                  <w:lang w:eastAsia="ja-JP"/>
                </w:rPr>
                <w:t>10</w:t>
              </w:r>
            </w:ins>
          </w:p>
        </w:tc>
      </w:tr>
      <w:tr w:rsidR="00E1542D" w:rsidRPr="0048280F" w14:paraId="31A5717D" w14:textId="77777777" w:rsidTr="00E1542D">
        <w:tblPrEx>
          <w:tblPrExChange w:id="17612" w:author="Nobu" w:date="2021-09-15T08:42:00Z">
            <w:tblPrEx>
              <w:tblW w:w="5134" w:type="pct"/>
            </w:tblPrEx>
          </w:tblPrExChange>
        </w:tblPrEx>
        <w:trPr>
          <w:trHeight w:val="300"/>
          <w:ins w:id="17613" w:author="Nobu" w:date="2021-09-15T08:23:00Z"/>
          <w:trPrChange w:id="17614" w:author="Nobu" w:date="2021-09-15T08:42:00Z">
            <w:trPr>
              <w:trHeight w:val="300"/>
            </w:trPr>
          </w:trPrChange>
        </w:trPr>
        <w:tc>
          <w:tcPr>
            <w:tcW w:w="889" w:type="dxa"/>
            <w:shd w:val="clear" w:color="auto" w:fill="F2F2F2" w:themeFill="background1" w:themeFillShade="F2"/>
            <w:noWrap/>
            <w:hideMark/>
            <w:tcPrChange w:id="17615"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616" w:author="Nobu" w:date="2021-09-15T08:23:00Z"/>
                <w:lang w:eastAsia="ja-JP"/>
              </w:rPr>
            </w:pPr>
            <w:ins w:id="17617" w:author="Nobu" w:date="2021-09-15T08:23:00Z">
              <w:r w:rsidRPr="0048280F">
                <w:rPr>
                  <w:rFonts w:hint="eastAsia"/>
                  <w:lang w:eastAsia="ja-JP"/>
                </w:rPr>
                <w:t>ibg-31</w:t>
              </w:r>
            </w:ins>
          </w:p>
        </w:tc>
        <w:tc>
          <w:tcPr>
            <w:tcW w:w="359" w:type="dxa"/>
            <w:shd w:val="clear" w:color="auto" w:fill="F2F2F2" w:themeFill="background1" w:themeFillShade="F2"/>
            <w:noWrap/>
            <w:hideMark/>
            <w:tcPrChange w:id="17618"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619" w:author="Nobu" w:date="2021-09-15T08:23:00Z"/>
                <w:lang w:eastAsia="ja-JP"/>
              </w:rPr>
            </w:pPr>
            <w:ins w:id="17620" w:author="Nobu" w:date="2021-09-15T08:23:00Z">
              <w:r w:rsidRPr="0048280F">
                <w:rPr>
                  <w:rFonts w:hint="eastAsia"/>
                  <w:lang w:eastAsia="ja-JP"/>
                </w:rPr>
                <w:t>2</w:t>
              </w:r>
            </w:ins>
          </w:p>
        </w:tc>
        <w:tc>
          <w:tcPr>
            <w:tcW w:w="537" w:type="dxa"/>
            <w:shd w:val="clear" w:color="auto" w:fill="F2F2F2" w:themeFill="background1" w:themeFillShade="F2"/>
            <w:tcPrChange w:id="17621"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622" w:author="Nobu" w:date="2021-09-15T08:23:00Z"/>
                <w:lang w:eastAsia="ja-JP"/>
              </w:rPr>
            </w:pPr>
            <w:ins w:id="17623"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624"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625" w:author="Nobu" w:date="2021-09-15T08:23:00Z"/>
              </w:rPr>
            </w:pPr>
            <w:ins w:id="17626" w:author="Nobu" w:date="2021-09-15T08:23:00Z">
              <w:r w:rsidRPr="001F5C20">
                <w:rPr>
                  <w:rFonts w:hint="eastAsia"/>
                </w:rPr>
                <w:t>ITEM INFORMATION </w:t>
              </w:r>
            </w:ins>
          </w:p>
        </w:tc>
      </w:tr>
      <w:tr w:rsidR="00E1542D" w:rsidRPr="0048280F" w14:paraId="21B75DC0" w14:textId="77777777" w:rsidTr="002B4E72">
        <w:trPr>
          <w:trHeight w:val="300"/>
          <w:ins w:id="17627" w:author="Nobu" w:date="2021-09-15T08:23:00Z"/>
          <w:trPrChange w:id="17628" w:author="Nobu" w:date="2021-09-15T09:16:00Z">
            <w:trPr>
              <w:gridAfter w:val="0"/>
              <w:trHeight w:val="300"/>
            </w:trPr>
          </w:trPrChange>
        </w:trPr>
        <w:tc>
          <w:tcPr>
            <w:tcW w:w="889" w:type="dxa"/>
            <w:shd w:val="clear" w:color="auto" w:fill="auto"/>
            <w:noWrap/>
            <w:hideMark/>
            <w:tcPrChange w:id="17629"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630" w:author="Nobu" w:date="2021-09-15T08:23:00Z"/>
                <w:lang w:eastAsia="ja-JP"/>
              </w:rPr>
            </w:pPr>
            <w:ins w:id="17631" w:author="Nobu" w:date="2021-09-15T08:23:00Z">
              <w:r w:rsidRPr="0048280F">
                <w:rPr>
                  <w:rFonts w:hint="eastAsia"/>
                  <w:lang w:eastAsia="ja-JP"/>
                </w:rPr>
                <w:t>ibt-153</w:t>
              </w:r>
            </w:ins>
          </w:p>
        </w:tc>
        <w:tc>
          <w:tcPr>
            <w:tcW w:w="359" w:type="dxa"/>
            <w:shd w:val="clear" w:color="auto" w:fill="auto"/>
            <w:noWrap/>
            <w:hideMark/>
            <w:tcPrChange w:id="17632"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633" w:author="Nobu" w:date="2021-09-15T08:23:00Z"/>
                <w:lang w:eastAsia="ja-JP"/>
              </w:rPr>
            </w:pPr>
            <w:ins w:id="17634" w:author="Nobu" w:date="2021-09-15T08:23:00Z">
              <w:r w:rsidRPr="0048280F">
                <w:rPr>
                  <w:rFonts w:hint="eastAsia"/>
                  <w:lang w:eastAsia="ja-JP"/>
                </w:rPr>
                <w:t>3</w:t>
              </w:r>
            </w:ins>
          </w:p>
        </w:tc>
        <w:tc>
          <w:tcPr>
            <w:tcW w:w="537" w:type="dxa"/>
            <w:tcPrChange w:id="17635" w:author="Nobu" w:date="2021-09-15T09:16:00Z">
              <w:tcPr>
                <w:tcW w:w="537" w:type="dxa"/>
                <w:gridSpan w:val="3"/>
              </w:tcPr>
            </w:tcPrChange>
          </w:tcPr>
          <w:p w14:paraId="6B96A6B8" w14:textId="77777777" w:rsidR="00E1542D" w:rsidRPr="0048280F" w:rsidRDefault="00E1542D" w:rsidP="001F5C20">
            <w:pPr>
              <w:pStyle w:val="Tablebody"/>
              <w:rPr>
                <w:ins w:id="17636" w:author="Nobu" w:date="2021-09-15T08:23:00Z"/>
                <w:lang w:eastAsia="ja-JP"/>
              </w:rPr>
            </w:pPr>
            <w:ins w:id="17637" w:author="Nobu" w:date="2021-09-15T08:23:00Z">
              <w:r w:rsidRPr="0048280F">
                <w:rPr>
                  <w:rFonts w:hint="eastAsia"/>
                  <w:lang w:eastAsia="ja-JP"/>
                </w:rPr>
                <w:t xml:space="preserve">1..1 </w:t>
              </w:r>
            </w:ins>
          </w:p>
        </w:tc>
        <w:tc>
          <w:tcPr>
            <w:tcW w:w="1811" w:type="dxa"/>
            <w:shd w:val="clear" w:color="auto" w:fill="auto"/>
            <w:noWrap/>
            <w:hideMark/>
            <w:tcPrChange w:id="17638"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639" w:author="Nobu" w:date="2021-09-15T08:23:00Z"/>
                <w:lang w:eastAsia="ja-JP"/>
              </w:rPr>
            </w:pPr>
            <w:ins w:id="17640" w:author="Nobu" w:date="2021-09-15T08:23:00Z">
              <w:r w:rsidRPr="0048280F">
                <w:rPr>
                  <w:rFonts w:hint="eastAsia"/>
                  <w:lang w:eastAsia="ja-JP"/>
                </w:rPr>
                <w:t>Item name</w:t>
              </w:r>
            </w:ins>
          </w:p>
        </w:tc>
        <w:tc>
          <w:tcPr>
            <w:tcW w:w="1259" w:type="dxa"/>
            <w:shd w:val="clear" w:color="000000" w:fill="BFBFBF"/>
            <w:noWrap/>
            <w:hideMark/>
            <w:tcPrChange w:id="17641"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642" w:author="Nobu" w:date="2021-09-15T08:23:00Z"/>
                <w:lang w:eastAsia="ja-JP"/>
              </w:rPr>
            </w:pPr>
            <w:ins w:id="17643" w:author="Nobu" w:date="2021-09-15T08:23:00Z">
              <w:r w:rsidRPr="0048280F">
                <w:rPr>
                  <w:rFonts w:hint="eastAsia"/>
                  <w:lang w:eastAsia="ja-JP"/>
                </w:rPr>
                <w:t> </w:t>
              </w:r>
            </w:ins>
          </w:p>
        </w:tc>
        <w:tc>
          <w:tcPr>
            <w:tcW w:w="630" w:type="dxa"/>
            <w:shd w:val="clear" w:color="auto" w:fill="BFBFBF" w:themeFill="background1" w:themeFillShade="BF"/>
            <w:tcPrChange w:id="17644" w:author="Nobu" w:date="2021-09-15T09:16:00Z">
              <w:tcPr>
                <w:tcW w:w="1260" w:type="dxa"/>
                <w:gridSpan w:val="2"/>
              </w:tcPr>
            </w:tcPrChange>
          </w:tcPr>
          <w:p w14:paraId="586AE83A" w14:textId="77777777" w:rsidR="00E1542D" w:rsidRPr="0048280F" w:rsidRDefault="00E1542D" w:rsidP="001F5C20">
            <w:pPr>
              <w:pStyle w:val="Tablebody"/>
              <w:jc w:val="left"/>
              <w:rPr>
                <w:ins w:id="17645" w:author="Nobu" w:date="2021-09-15T08:38:00Z"/>
                <w:rFonts w:ascii="ＭＳ 明朝" w:hAnsi="ＭＳ 明朝" w:cs="ＭＳ 明朝"/>
                <w:lang w:eastAsia="ja-JP"/>
              </w:rPr>
            </w:pPr>
          </w:p>
        </w:tc>
        <w:tc>
          <w:tcPr>
            <w:tcW w:w="630" w:type="dxa"/>
            <w:shd w:val="clear" w:color="auto" w:fill="BFBFBF" w:themeFill="background1" w:themeFillShade="BF"/>
            <w:tcPrChange w:id="17646" w:author="Nobu" w:date="2021-09-15T09:16:00Z">
              <w:tcPr>
                <w:tcW w:w="1260" w:type="dxa"/>
                <w:gridSpan w:val="2"/>
              </w:tcPr>
            </w:tcPrChange>
          </w:tcPr>
          <w:p w14:paraId="29D602CA" w14:textId="77777777" w:rsidR="00E1542D" w:rsidRPr="0048280F" w:rsidRDefault="00E1542D" w:rsidP="001F5C20">
            <w:pPr>
              <w:pStyle w:val="Tablebody"/>
              <w:jc w:val="left"/>
              <w:rPr>
                <w:ins w:id="17647" w:author="Nobu" w:date="2021-09-15T08:38:00Z"/>
                <w:rFonts w:ascii="ＭＳ 明朝" w:hAnsi="ＭＳ 明朝" w:cs="ＭＳ 明朝"/>
                <w:lang w:eastAsia="ja-JP"/>
              </w:rPr>
            </w:pPr>
          </w:p>
        </w:tc>
        <w:tc>
          <w:tcPr>
            <w:tcW w:w="1081" w:type="dxa"/>
            <w:shd w:val="clear" w:color="auto" w:fill="auto"/>
            <w:noWrap/>
            <w:vAlign w:val="center"/>
            <w:hideMark/>
            <w:tcPrChange w:id="17648"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649" w:author="Nobu" w:date="2021-09-15T08:23:00Z"/>
                <w:rFonts w:ascii="Calibri" w:eastAsia="Times New Roman" w:hAnsi="Calibri"/>
                <w:lang w:eastAsia="ja-JP"/>
              </w:rPr>
            </w:pPr>
            <w:ins w:id="17650" w:author="Nobu" w:date="2021-09-15T08:23:00Z">
              <w:r w:rsidRPr="0048280F">
                <w:rPr>
                  <w:rFonts w:ascii="ＭＳ 明朝" w:hAnsi="ＭＳ 明朝" w:cs="ＭＳ 明朝"/>
                  <w:lang w:eastAsia="ja-JP"/>
                </w:rPr>
                <w:t>ワイン</w:t>
              </w:r>
            </w:ins>
          </w:p>
        </w:tc>
      </w:tr>
    </w:tbl>
    <w:p w14:paraId="7954D102" w14:textId="37F97E1C" w:rsidR="00AA0376" w:rsidRDefault="00AA0376" w:rsidP="00C315FF">
      <w:pPr>
        <w:pStyle w:val="BodyText"/>
        <w:rPr>
          <w:ins w:id="17651" w:author="Nobu" w:date="2021-09-15T09:20:00Z"/>
        </w:rPr>
      </w:pPr>
    </w:p>
    <w:p w14:paraId="1F3E2B46" w14:textId="63C9AA36" w:rsidR="002B4E72" w:rsidRDefault="002B4E72" w:rsidP="00C315FF">
      <w:pPr>
        <w:pStyle w:val="BodyText"/>
        <w:rPr>
          <w:ins w:id="17652" w:author="Nobu" w:date="2021-09-15T09:20:00Z"/>
        </w:rPr>
      </w:pPr>
      <w:ins w:id="17653"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654" w:author="Nobu" w:date="2021-09-15T09:21:00Z">
        <w:r>
          <w:t>statement</w:t>
        </w:r>
      </w:ins>
      <w:ins w:id="17655" w:author="Nobu" w:date="2021-09-15T09:20:00Z">
        <w:r w:rsidRPr="00AA0376">
          <w:t xml:space="preserve"> (Pattern 1-</w:t>
        </w:r>
      </w:ins>
      <w:ins w:id="17656" w:author="Nobu" w:date="2021-09-15T09:21:00Z">
        <w:r>
          <w:t>A, 2-A</w:t>
        </w:r>
      </w:ins>
      <w:ins w:id="17657" w:author="Nobu" w:date="2021-09-15T09:20:00Z">
        <w:r w:rsidRPr="00AA0376">
          <w:t>)</w:t>
        </w:r>
        <w:r>
          <w:t xml:space="preserve"> </w:t>
        </w:r>
        <w:r w:rsidRPr="00602244">
          <w:t>above</w:t>
        </w:r>
        <w:r>
          <w:t>.</w:t>
        </w:r>
      </w:ins>
    </w:p>
    <w:p w14:paraId="66CF0301" w14:textId="68EC5ED3" w:rsidR="002B4E72" w:rsidRDefault="002B4E72">
      <w:pPr>
        <w:pStyle w:val="Tabletitle"/>
        <w:rPr>
          <w:ins w:id="17658" w:author="Nobu" w:date="2021-09-15T09:20:00Z"/>
        </w:rPr>
        <w:pPrChange w:id="17659" w:author="Nobu" w:date="2021-09-15T09:20:00Z">
          <w:pPr>
            <w:pStyle w:val="Tabletitle"/>
            <w:numPr>
              <w:numId w:val="105"/>
            </w:numPr>
          </w:pPr>
        </w:pPrChange>
      </w:pPr>
      <w:ins w:id="17660" w:author="Nobu" w:date="2021-09-15T09:20:00Z">
        <w:r>
          <w:t xml:space="preserve">Example semantic contents </w:t>
        </w:r>
        <w:r w:rsidRPr="00CD2120">
          <w:t xml:space="preserve">of </w:t>
        </w:r>
      </w:ins>
      <w:ins w:id="17661" w:author="Nobu" w:date="2021-09-15T09:21:00Z">
        <w:r>
          <w:t>statement</w:t>
        </w:r>
      </w:ins>
      <w:ins w:id="17662" w:author="Nobu" w:date="2021-09-15T09:20:00Z">
        <w:r w:rsidRPr="005F4F57">
          <w:t xml:space="preserve"> (Pattern 1-</w:t>
        </w:r>
      </w:ins>
      <w:ins w:id="17663" w:author="Nobu" w:date="2021-09-15T09:21:00Z">
        <w:r>
          <w:t>A, 2-A</w:t>
        </w:r>
      </w:ins>
      <w:ins w:id="17664" w:author="Nobu" w:date="2021-09-15T09:20:00Z">
        <w:r w:rsidRPr="005F4F57">
          <w:t>)</w:t>
        </w:r>
      </w:ins>
    </w:p>
    <w:p w14:paraId="7967D408" w14:textId="4425B394" w:rsidR="002B4E72" w:rsidRDefault="002B4E72">
      <w:pPr>
        <w:pStyle w:val="BodyText"/>
        <w:rPr>
          <w:ins w:id="17665" w:author="Nobu" w:date="2021-09-13T19:40:00Z"/>
        </w:rPr>
        <w:pPrChange w:id="17666" w:author="Nobu" w:date="2021-09-16T09:25:00Z">
          <w:pPr>
            <w:pStyle w:val="FigureTitle"/>
          </w:pPr>
        </w:pPrChange>
      </w:pPr>
      <w:ins w:id="17667" w:author="Nobu" w:date="2021-09-15T09:22:00Z">
        <w:r>
          <w:t>TBD</w:t>
        </w:r>
      </w:ins>
    </w:p>
    <w:p w14:paraId="6C1E04C2" w14:textId="77777777" w:rsidR="00B745AA" w:rsidRDefault="00B745AA" w:rsidP="00B745AA">
      <w:pPr>
        <w:pStyle w:val="Heading3"/>
        <w:rPr>
          <w:ins w:id="17668" w:author="Nobu" w:date="2021-09-13T19:40:00Z"/>
        </w:rPr>
      </w:pPr>
      <w:bookmarkStart w:id="17669" w:name="_Toc82676365"/>
      <w:ins w:id="17670" w:author="Nobu" w:date="2021-09-13T19:40:00Z">
        <w:r>
          <w:t>So-called  Summerized Invoice (Pattern 1-C)</w:t>
        </w:r>
        <w:bookmarkEnd w:id="17669"/>
      </w:ins>
    </w:p>
    <w:p w14:paraId="56A96629" w14:textId="3B5BA893" w:rsidR="00B745AA" w:rsidRDefault="00B745AA" w:rsidP="00C315FF">
      <w:pPr>
        <w:pStyle w:val="BodyText"/>
        <w:rPr>
          <w:ins w:id="17671" w:author="Nobu" w:date="2021-09-13T19:40:00Z"/>
        </w:rPr>
      </w:pPr>
      <w:ins w:id="17672" w:author="Nobu" w:date="2021-09-13T19:40:00Z">
        <w:r w:rsidRPr="002B4E72">
          <w:rPr>
            <w:b/>
            <w:bCs/>
            <w:rPrChange w:id="17673" w:author="Nobu" w:date="2021-09-15T09:19:00Z">
              <w:rPr/>
            </w:rPrChange>
          </w:rPr>
          <w:t xml:space="preserve">Figure </w:t>
        </w:r>
      </w:ins>
      <w:ins w:id="17674" w:author="Nobu" w:date="2021-09-15T12:48:00Z">
        <w:r w:rsidR="00290139">
          <w:rPr>
            <w:b/>
            <w:bCs/>
          </w:rPr>
          <w:t>9</w:t>
        </w:r>
      </w:ins>
      <w:ins w:id="17675"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C315FF">
      <w:pPr>
        <w:pStyle w:val="BodyText"/>
        <w:rPr>
          <w:ins w:id="17676" w:author="Nobu" w:date="2021-09-13T19:40:00Z"/>
        </w:rPr>
      </w:pPr>
      <w:ins w:id="17677" w:author="Nobu" w:date="2021-09-13T19:40:00Z">
        <w:r>
          <w:t>Rounding should be done at summerized invoice level.</w:t>
        </w:r>
      </w:ins>
    </w:p>
    <w:p w14:paraId="798DC8E5" w14:textId="77777777" w:rsidR="00B745AA" w:rsidRDefault="00B745AA" w:rsidP="00C315FF">
      <w:pPr>
        <w:pStyle w:val="BodyText"/>
        <w:rPr>
          <w:ins w:id="17678" w:author="Nobu" w:date="2021-09-13T19:40:00Z"/>
        </w:rPr>
      </w:pPr>
      <w:ins w:id="17679"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8"/>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680" w:author="Nobu" w:date="2021-09-15T06:26:00Z"/>
        </w:rPr>
      </w:pPr>
      <w:ins w:id="17681" w:author="Nobu" w:date="2021-09-13T19:40:00Z">
        <w:r>
          <w:t>So-called  Summerized Invoice (Pattern 1-C)</w:t>
        </w:r>
      </w:ins>
    </w:p>
    <w:p w14:paraId="064445E7" w14:textId="507225B4" w:rsidR="007331B2" w:rsidRDefault="007331B2" w:rsidP="00C315FF">
      <w:pPr>
        <w:pStyle w:val="BodyText"/>
        <w:rPr>
          <w:ins w:id="17682" w:author="Nobu" w:date="2021-09-15T07:42:00Z"/>
        </w:rPr>
      </w:pPr>
      <w:ins w:id="17683" w:author="Nobu" w:date="2021-09-15T06:26:00Z">
        <w:r w:rsidRPr="001F5C20">
          <w:rPr>
            <w:b/>
            <w:bCs/>
          </w:rPr>
          <w:t xml:space="preserve">Table </w:t>
        </w:r>
      </w:ins>
      <w:ins w:id="17684" w:author="Nobu" w:date="2021-09-15T12:18:00Z">
        <w:r w:rsidR="008F0F8C">
          <w:rPr>
            <w:b/>
            <w:bCs/>
          </w:rPr>
          <w:t>8</w:t>
        </w:r>
      </w:ins>
      <w:ins w:id="17685" w:author="Nobu" w:date="2021-09-15T07:42:00Z">
        <w:r w:rsidR="00C24E71">
          <w:rPr>
            <w:b/>
            <w:bCs/>
          </w:rPr>
          <w:t xml:space="preserve"> </w:t>
        </w:r>
        <w:r w:rsidR="00C24E71" w:rsidRPr="00C24E71">
          <w:rPr>
            <w:rPrChange w:id="17686" w:author="Nobu" w:date="2021-09-15T07:43:00Z">
              <w:rPr>
                <w:b/>
                <w:bCs/>
              </w:rPr>
            </w:rPrChange>
          </w:rPr>
          <w:t>and</w:t>
        </w:r>
        <w:r w:rsidR="00C24E71">
          <w:rPr>
            <w:b/>
            <w:bCs/>
          </w:rPr>
          <w:t xml:space="preserve"> Table </w:t>
        </w:r>
      </w:ins>
      <w:ins w:id="17687" w:author="Nobu" w:date="2021-09-15T12:18:00Z">
        <w:r w:rsidR="008F0F8C">
          <w:rPr>
            <w:b/>
            <w:bCs/>
          </w:rPr>
          <w:t>9</w:t>
        </w:r>
      </w:ins>
      <w:ins w:id="17688" w:author="Nobu" w:date="2021-09-15T06:26:00Z">
        <w:r w:rsidRPr="002C1D78">
          <w:t xml:space="preserve"> </w:t>
        </w:r>
        <w:r>
          <w:t>lists</w:t>
        </w:r>
        <w:r w:rsidRPr="002C1D78">
          <w:t xml:space="preserve"> </w:t>
        </w:r>
        <w:r>
          <w:t>e</w:t>
        </w:r>
        <w:r w:rsidRPr="002C1D78">
          <w:t xml:space="preserve">xample semantic contents of </w:t>
        </w:r>
      </w:ins>
      <w:ins w:id="17689" w:author="Nobu" w:date="2021-09-15T07:44:00Z">
        <w:r w:rsidR="00C24E71">
          <w:t>delivery note</w:t>
        </w:r>
      </w:ins>
      <w:ins w:id="17690"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691" w:author="Nobu" w:date="2021-09-15T06:26:00Z"/>
        </w:rPr>
        <w:pPrChange w:id="17692" w:author="Nobu" w:date="2021-09-15T07:42:00Z">
          <w:pPr>
            <w:pStyle w:val="BodyText"/>
          </w:pPr>
        </w:pPrChange>
      </w:pPr>
      <w:ins w:id="17693"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694" w:author="Nobu" w:date="2021-09-15T07:19:00Z"/>
        </w:rPr>
        <w:pPrChange w:id="17695" w:author="Nobu" w:date="2021-09-15T12:18:00Z">
          <w:pPr>
            <w:pStyle w:val="BodyText"/>
          </w:pPr>
        </w:pPrChange>
      </w:pPr>
      <w:ins w:id="17696" w:author="Nobu" w:date="2021-09-15T06:26:00Z">
        <w:r>
          <w:t xml:space="preserve">Example semantic contents </w:t>
        </w:r>
        <w:r w:rsidRPr="00CD2120">
          <w:t xml:space="preserve">of </w:t>
        </w:r>
      </w:ins>
      <w:ins w:id="17697" w:author="Nobu" w:date="2021-09-15T07:31:00Z">
        <w:r w:rsidR="003C7702">
          <w:t>Deliverly note (Debit Note</w:t>
        </w:r>
      </w:ins>
      <w:ins w:id="17698" w:author="Nobu" w:date="2021-09-15T07:32:00Z">
        <w:r w:rsidR="003C7702">
          <w:t>#0011</w:t>
        </w:r>
      </w:ins>
      <w:ins w:id="17699" w:author="Nobu" w:date="2021-09-15T07:31:00Z">
        <w:r w:rsidR="003C7702">
          <w:t xml:space="preserve">) </w:t>
        </w:r>
      </w:ins>
      <w:ins w:id="17700"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01"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702">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703" w:author="Nobu" w:date="2021-09-15T07:19:00Z"/>
          <w:trPrChange w:id="17704"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705"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706" w:author="Nobu" w:date="2021-09-15T07:19:00Z"/>
                <w:b/>
                <w:bCs/>
                <w:lang w:eastAsia="ja-JP"/>
              </w:rPr>
            </w:pPr>
            <w:ins w:id="17707"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708"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709" w:author="Nobu" w:date="2021-09-15T07:19:00Z"/>
                <w:b/>
                <w:bCs/>
                <w:lang w:eastAsia="ja-JP"/>
              </w:rPr>
            </w:pPr>
            <w:ins w:id="17710"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711"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712" w:author="Nobu" w:date="2021-09-15T07:19:00Z"/>
                <w:b/>
                <w:bCs/>
                <w:lang w:eastAsia="ja-JP"/>
              </w:rPr>
            </w:pPr>
            <w:ins w:id="17713"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7714"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715" w:author="Nobu" w:date="2021-09-15T07:19:00Z"/>
                <w:b/>
                <w:bCs/>
                <w:lang w:eastAsia="ja-JP"/>
              </w:rPr>
            </w:pPr>
            <w:ins w:id="17716"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7717"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718" w:author="Nobu" w:date="2021-09-15T07:19:00Z"/>
                <w:rFonts w:ascii="Calibri" w:eastAsia="Times New Roman" w:hAnsi="Calibri"/>
                <w:b/>
                <w:bCs/>
                <w:lang w:eastAsia="ja-JP"/>
              </w:rPr>
            </w:pPr>
            <w:ins w:id="17719"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7720"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721" w:author="Nobu" w:date="2021-09-15T07:19:00Z"/>
                <w:rFonts w:ascii="Calibri" w:eastAsia="Times New Roman" w:hAnsi="Calibri"/>
                <w:b/>
                <w:bCs/>
                <w:lang w:eastAsia="ja-JP"/>
              </w:rPr>
            </w:pPr>
            <w:ins w:id="17722" w:author="Nobu" w:date="2021-09-15T07:35:00Z">
              <w:r>
                <w:rPr>
                  <w:b/>
                  <w:bCs/>
                </w:rPr>
                <w:t xml:space="preserve">Line </w:t>
              </w:r>
            </w:ins>
            <w:ins w:id="17723"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724"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725" w:author="Nobu" w:date="2021-09-15T07:19:00Z"/>
                <w:rFonts w:ascii="Calibri" w:eastAsia="Times New Roman" w:hAnsi="Calibri"/>
                <w:b/>
                <w:bCs/>
                <w:lang w:eastAsia="ja-JP"/>
              </w:rPr>
            </w:pPr>
            <w:ins w:id="17726" w:author="Nobu" w:date="2021-09-15T07:35:00Z">
              <w:r>
                <w:rPr>
                  <w:b/>
                  <w:bCs/>
                </w:rPr>
                <w:t xml:space="preserve">Line </w:t>
              </w:r>
            </w:ins>
            <w:ins w:id="17727"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728"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7729" w:author="Nobu" w:date="2021-09-15T07:19:00Z"/>
                <w:rFonts w:ascii="Calibri" w:eastAsia="Times New Roman" w:hAnsi="Calibri"/>
                <w:b/>
                <w:bCs/>
                <w:lang w:eastAsia="ja-JP"/>
              </w:rPr>
            </w:pPr>
            <w:ins w:id="17730" w:author="Nobu" w:date="2021-09-15T07:36:00Z">
              <w:r>
                <w:rPr>
                  <w:b/>
                  <w:bCs/>
                </w:rPr>
                <w:t xml:space="preserve">Line </w:t>
              </w:r>
            </w:ins>
            <w:ins w:id="17731" w:author="Nobu" w:date="2021-09-15T07:19:00Z">
              <w:r w:rsidR="003B7C2A" w:rsidRPr="001F5C20">
                <w:rPr>
                  <w:b/>
                  <w:bCs/>
                </w:rPr>
                <w:t>3</w:t>
              </w:r>
            </w:ins>
          </w:p>
        </w:tc>
      </w:tr>
      <w:tr w:rsidR="003B7C2A" w:rsidRPr="0048280F" w14:paraId="53D45C10" w14:textId="77777777" w:rsidTr="003B7C2A">
        <w:trPr>
          <w:trHeight w:val="300"/>
          <w:ins w:id="17732" w:author="Nobu" w:date="2021-09-15T07:19:00Z"/>
          <w:trPrChange w:id="17733" w:author="Nobu" w:date="2021-09-15T07:26:00Z">
            <w:trPr>
              <w:gridAfter w:val="0"/>
              <w:wAfter w:w="1224" w:type="dxa"/>
              <w:trHeight w:val="300"/>
            </w:trPr>
          </w:trPrChange>
        </w:trPr>
        <w:tc>
          <w:tcPr>
            <w:tcW w:w="887" w:type="dxa"/>
            <w:shd w:val="clear" w:color="auto" w:fill="auto"/>
            <w:noWrap/>
            <w:hideMark/>
            <w:tcPrChange w:id="17734"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7735" w:author="Nobu" w:date="2021-09-15T07:19:00Z"/>
                <w:lang w:eastAsia="ja-JP"/>
              </w:rPr>
            </w:pPr>
            <w:ins w:id="17736" w:author="Nobu" w:date="2021-09-15T07:19:00Z">
              <w:r w:rsidRPr="0048280F">
                <w:rPr>
                  <w:rFonts w:hint="eastAsia"/>
                  <w:lang w:eastAsia="ja-JP"/>
                </w:rPr>
                <w:t>ibt-001</w:t>
              </w:r>
            </w:ins>
          </w:p>
        </w:tc>
        <w:tc>
          <w:tcPr>
            <w:tcW w:w="359" w:type="dxa"/>
            <w:shd w:val="clear" w:color="auto" w:fill="auto"/>
            <w:noWrap/>
            <w:hideMark/>
            <w:tcPrChange w:id="17737"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7738" w:author="Nobu" w:date="2021-09-15T07:19:00Z"/>
                <w:lang w:eastAsia="ja-JP"/>
              </w:rPr>
            </w:pPr>
            <w:ins w:id="17739" w:author="Nobu" w:date="2021-09-15T07:19:00Z">
              <w:r w:rsidRPr="0048280F">
                <w:rPr>
                  <w:rFonts w:hint="eastAsia"/>
                  <w:lang w:eastAsia="ja-JP"/>
                </w:rPr>
                <w:t>1</w:t>
              </w:r>
            </w:ins>
          </w:p>
        </w:tc>
        <w:tc>
          <w:tcPr>
            <w:tcW w:w="537" w:type="dxa"/>
            <w:tcPrChange w:id="17740" w:author="Nobu" w:date="2021-09-15T07:26:00Z">
              <w:tcPr>
                <w:tcW w:w="537" w:type="dxa"/>
              </w:tcPr>
            </w:tcPrChange>
          </w:tcPr>
          <w:p w14:paraId="7E5AD832" w14:textId="77777777" w:rsidR="003B7C2A" w:rsidRPr="0048280F" w:rsidRDefault="003B7C2A" w:rsidP="001F5C20">
            <w:pPr>
              <w:pStyle w:val="Tablebody"/>
              <w:rPr>
                <w:ins w:id="17741" w:author="Nobu" w:date="2021-09-15T07:19:00Z"/>
                <w:lang w:eastAsia="ja-JP"/>
              </w:rPr>
            </w:pPr>
            <w:ins w:id="17742" w:author="Nobu" w:date="2021-09-15T07:19:00Z">
              <w:r w:rsidRPr="0048280F">
                <w:rPr>
                  <w:rFonts w:hint="eastAsia"/>
                  <w:lang w:eastAsia="ja-JP"/>
                </w:rPr>
                <w:t xml:space="preserve">1..1 </w:t>
              </w:r>
            </w:ins>
          </w:p>
        </w:tc>
        <w:tc>
          <w:tcPr>
            <w:tcW w:w="2532" w:type="dxa"/>
            <w:shd w:val="clear" w:color="auto" w:fill="auto"/>
            <w:noWrap/>
            <w:hideMark/>
            <w:tcPrChange w:id="17743"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7744" w:author="Nobu" w:date="2021-09-15T07:19:00Z"/>
                <w:lang w:eastAsia="ja-JP"/>
              </w:rPr>
            </w:pPr>
            <w:ins w:id="17745" w:author="Nobu" w:date="2021-09-15T07:19:00Z">
              <w:r w:rsidRPr="0048280F">
                <w:rPr>
                  <w:rFonts w:hint="eastAsia"/>
                  <w:lang w:eastAsia="ja-JP"/>
                </w:rPr>
                <w:t>Invoice number</w:t>
              </w:r>
            </w:ins>
          </w:p>
        </w:tc>
        <w:tc>
          <w:tcPr>
            <w:tcW w:w="1620" w:type="dxa"/>
            <w:shd w:val="clear" w:color="auto" w:fill="auto"/>
            <w:noWrap/>
            <w:vAlign w:val="center"/>
            <w:hideMark/>
            <w:tcPrChange w:id="17746"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7747" w:author="Nobu" w:date="2021-09-15T07:19:00Z"/>
                <w:rFonts w:ascii="Calibri" w:eastAsia="Times New Roman" w:hAnsi="Calibri"/>
                <w:lang w:eastAsia="ja-JP"/>
              </w:rPr>
            </w:pPr>
            <w:ins w:id="17748"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7749"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7750" w:author="Nobu" w:date="2021-09-15T07:19:00Z"/>
                <w:rFonts w:ascii="Calibri" w:eastAsia="Times New Roman" w:hAnsi="Calibri"/>
                <w:lang w:eastAsia="ja-JP"/>
              </w:rPr>
            </w:pPr>
            <w:ins w:id="1775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52"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7753" w:author="Nobu" w:date="2021-09-15T07:19:00Z"/>
                <w:rFonts w:ascii="Calibri" w:eastAsia="Times New Roman" w:hAnsi="Calibri"/>
                <w:lang w:eastAsia="ja-JP"/>
              </w:rPr>
            </w:pPr>
            <w:ins w:id="1775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55"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7756" w:author="Nobu" w:date="2021-09-15T07:19:00Z"/>
                <w:rFonts w:ascii="Calibri" w:eastAsia="Times New Roman" w:hAnsi="Calibri"/>
                <w:lang w:eastAsia="ja-JP"/>
              </w:rPr>
            </w:pPr>
            <w:ins w:id="17757"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7758" w:author="Nobu" w:date="2021-09-15T07:19:00Z"/>
          <w:trPrChange w:id="17759" w:author="Nobu" w:date="2021-09-15T07:26:00Z">
            <w:trPr>
              <w:gridAfter w:val="0"/>
              <w:wAfter w:w="1224" w:type="dxa"/>
              <w:trHeight w:val="300"/>
            </w:trPr>
          </w:trPrChange>
        </w:trPr>
        <w:tc>
          <w:tcPr>
            <w:tcW w:w="887" w:type="dxa"/>
            <w:shd w:val="clear" w:color="auto" w:fill="auto"/>
            <w:noWrap/>
            <w:hideMark/>
            <w:tcPrChange w:id="17760"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7761" w:author="Nobu" w:date="2021-09-15T07:19:00Z"/>
                <w:lang w:eastAsia="ja-JP"/>
              </w:rPr>
            </w:pPr>
            <w:ins w:id="17762" w:author="Nobu" w:date="2021-09-15T07:19:00Z">
              <w:r w:rsidRPr="0048280F">
                <w:rPr>
                  <w:rFonts w:hint="eastAsia"/>
                  <w:lang w:eastAsia="ja-JP"/>
                </w:rPr>
                <w:t>ibt-002</w:t>
              </w:r>
            </w:ins>
          </w:p>
        </w:tc>
        <w:tc>
          <w:tcPr>
            <w:tcW w:w="359" w:type="dxa"/>
            <w:shd w:val="clear" w:color="auto" w:fill="auto"/>
            <w:noWrap/>
            <w:hideMark/>
            <w:tcPrChange w:id="17763"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7764" w:author="Nobu" w:date="2021-09-15T07:19:00Z"/>
                <w:lang w:eastAsia="ja-JP"/>
              </w:rPr>
            </w:pPr>
            <w:ins w:id="17765" w:author="Nobu" w:date="2021-09-15T07:19:00Z">
              <w:r w:rsidRPr="0048280F">
                <w:rPr>
                  <w:rFonts w:hint="eastAsia"/>
                  <w:lang w:eastAsia="ja-JP"/>
                </w:rPr>
                <w:t>1</w:t>
              </w:r>
            </w:ins>
          </w:p>
        </w:tc>
        <w:tc>
          <w:tcPr>
            <w:tcW w:w="537" w:type="dxa"/>
            <w:tcPrChange w:id="17766" w:author="Nobu" w:date="2021-09-15T07:26:00Z">
              <w:tcPr>
                <w:tcW w:w="537" w:type="dxa"/>
              </w:tcPr>
            </w:tcPrChange>
          </w:tcPr>
          <w:p w14:paraId="1FD0B09F" w14:textId="77777777" w:rsidR="003B7C2A" w:rsidRPr="0048280F" w:rsidRDefault="003B7C2A" w:rsidP="001F5C20">
            <w:pPr>
              <w:pStyle w:val="Tablebody"/>
              <w:rPr>
                <w:ins w:id="17767" w:author="Nobu" w:date="2021-09-15T07:19:00Z"/>
                <w:lang w:eastAsia="ja-JP"/>
              </w:rPr>
            </w:pPr>
            <w:ins w:id="17768" w:author="Nobu" w:date="2021-09-15T07:19:00Z">
              <w:r w:rsidRPr="0048280F">
                <w:rPr>
                  <w:rFonts w:hint="eastAsia"/>
                  <w:lang w:eastAsia="ja-JP"/>
                </w:rPr>
                <w:t xml:space="preserve">1..1 </w:t>
              </w:r>
            </w:ins>
          </w:p>
        </w:tc>
        <w:tc>
          <w:tcPr>
            <w:tcW w:w="2532" w:type="dxa"/>
            <w:shd w:val="clear" w:color="auto" w:fill="auto"/>
            <w:noWrap/>
            <w:hideMark/>
            <w:tcPrChange w:id="17769"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7770" w:author="Nobu" w:date="2021-09-15T07:19:00Z"/>
                <w:lang w:eastAsia="ja-JP"/>
              </w:rPr>
            </w:pPr>
            <w:ins w:id="17771" w:author="Nobu" w:date="2021-09-15T07:19:00Z">
              <w:r w:rsidRPr="0048280F">
                <w:rPr>
                  <w:rFonts w:hint="eastAsia"/>
                  <w:lang w:eastAsia="ja-JP"/>
                </w:rPr>
                <w:t>Invoice issue date</w:t>
              </w:r>
            </w:ins>
          </w:p>
        </w:tc>
        <w:tc>
          <w:tcPr>
            <w:tcW w:w="1620" w:type="dxa"/>
            <w:shd w:val="clear" w:color="auto" w:fill="auto"/>
            <w:noWrap/>
            <w:vAlign w:val="center"/>
            <w:hideMark/>
            <w:tcPrChange w:id="17772"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7773" w:author="Nobu" w:date="2021-09-15T07:19:00Z"/>
                <w:rFonts w:ascii="Calibri" w:eastAsia="Times New Roman" w:hAnsi="Calibri"/>
                <w:lang w:eastAsia="ja-JP"/>
              </w:rPr>
            </w:pPr>
            <w:ins w:id="17774" w:author="Nobu" w:date="2021-09-15T07:19:00Z">
              <w:r w:rsidRPr="0048280F">
                <w:rPr>
                  <w:rFonts w:ascii="Calibri" w:eastAsia="Times New Roman" w:hAnsi="Calibri"/>
                  <w:lang w:eastAsia="ja-JP"/>
                </w:rPr>
                <w:t>20XX-1</w:t>
              </w:r>
            </w:ins>
            <w:ins w:id="17775" w:author="Nobu" w:date="2021-09-15T07:24:00Z">
              <w:r>
                <w:rPr>
                  <w:rFonts w:ascii="Calibri" w:eastAsia="Times New Roman" w:hAnsi="Calibri"/>
                  <w:lang w:eastAsia="ja-JP"/>
                </w:rPr>
                <w:t>0</w:t>
              </w:r>
            </w:ins>
            <w:ins w:id="17776"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7777"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7778" w:author="Nobu" w:date="2021-09-15T07:19:00Z"/>
                <w:rFonts w:ascii="Calibri" w:eastAsia="Times New Roman" w:hAnsi="Calibri"/>
                <w:lang w:eastAsia="ja-JP"/>
              </w:rPr>
            </w:pPr>
            <w:ins w:id="1777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80"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7781" w:author="Nobu" w:date="2021-09-15T07:19:00Z"/>
                <w:rFonts w:ascii="Calibri" w:eastAsia="Times New Roman" w:hAnsi="Calibri"/>
                <w:lang w:eastAsia="ja-JP"/>
              </w:rPr>
            </w:pPr>
            <w:ins w:id="1778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83"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7784" w:author="Nobu" w:date="2021-09-15T07:19:00Z"/>
                <w:rFonts w:ascii="Calibri" w:eastAsia="Times New Roman" w:hAnsi="Calibri"/>
                <w:lang w:eastAsia="ja-JP"/>
              </w:rPr>
            </w:pPr>
            <w:ins w:id="17785"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7786" w:author="Nobu" w:date="2021-09-15T07:19:00Z"/>
          <w:trPrChange w:id="17787" w:author="Nobu" w:date="2021-09-15T07:26:00Z">
            <w:trPr>
              <w:gridAfter w:val="0"/>
              <w:wAfter w:w="1224" w:type="dxa"/>
              <w:trHeight w:val="300"/>
            </w:trPr>
          </w:trPrChange>
        </w:trPr>
        <w:tc>
          <w:tcPr>
            <w:tcW w:w="887" w:type="dxa"/>
            <w:shd w:val="clear" w:color="auto" w:fill="auto"/>
            <w:noWrap/>
            <w:hideMark/>
            <w:tcPrChange w:id="17788"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7789" w:author="Nobu" w:date="2021-09-15T07:19:00Z"/>
                <w:lang w:eastAsia="ja-JP"/>
              </w:rPr>
            </w:pPr>
            <w:ins w:id="17790" w:author="Nobu" w:date="2021-09-15T07:19:00Z">
              <w:r w:rsidRPr="0048280F">
                <w:rPr>
                  <w:rFonts w:hint="eastAsia"/>
                  <w:lang w:eastAsia="ja-JP"/>
                </w:rPr>
                <w:t>ibt-003</w:t>
              </w:r>
            </w:ins>
          </w:p>
        </w:tc>
        <w:tc>
          <w:tcPr>
            <w:tcW w:w="359" w:type="dxa"/>
            <w:shd w:val="clear" w:color="auto" w:fill="auto"/>
            <w:noWrap/>
            <w:hideMark/>
            <w:tcPrChange w:id="17791"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7792" w:author="Nobu" w:date="2021-09-15T07:19:00Z"/>
                <w:lang w:eastAsia="ja-JP"/>
              </w:rPr>
            </w:pPr>
            <w:ins w:id="17793" w:author="Nobu" w:date="2021-09-15T07:19:00Z">
              <w:r w:rsidRPr="0048280F">
                <w:rPr>
                  <w:rFonts w:hint="eastAsia"/>
                  <w:lang w:eastAsia="ja-JP"/>
                </w:rPr>
                <w:t>1</w:t>
              </w:r>
            </w:ins>
          </w:p>
        </w:tc>
        <w:tc>
          <w:tcPr>
            <w:tcW w:w="537" w:type="dxa"/>
            <w:tcPrChange w:id="17794" w:author="Nobu" w:date="2021-09-15T07:26:00Z">
              <w:tcPr>
                <w:tcW w:w="537" w:type="dxa"/>
              </w:tcPr>
            </w:tcPrChange>
          </w:tcPr>
          <w:p w14:paraId="7C6C646B" w14:textId="77777777" w:rsidR="003B7C2A" w:rsidRPr="0048280F" w:rsidRDefault="003B7C2A" w:rsidP="001F5C20">
            <w:pPr>
              <w:pStyle w:val="Tablebody"/>
              <w:rPr>
                <w:ins w:id="17795" w:author="Nobu" w:date="2021-09-15T07:19:00Z"/>
                <w:lang w:eastAsia="ja-JP"/>
              </w:rPr>
            </w:pPr>
            <w:ins w:id="17796" w:author="Nobu" w:date="2021-09-15T07:19:00Z">
              <w:r w:rsidRPr="0048280F">
                <w:rPr>
                  <w:rFonts w:hint="eastAsia"/>
                  <w:lang w:eastAsia="ja-JP"/>
                </w:rPr>
                <w:t xml:space="preserve">1..1 </w:t>
              </w:r>
            </w:ins>
          </w:p>
        </w:tc>
        <w:tc>
          <w:tcPr>
            <w:tcW w:w="2532" w:type="dxa"/>
            <w:shd w:val="clear" w:color="auto" w:fill="auto"/>
            <w:noWrap/>
            <w:hideMark/>
            <w:tcPrChange w:id="17797"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7798" w:author="Nobu" w:date="2021-09-15T07:19:00Z"/>
                <w:lang w:eastAsia="ja-JP"/>
              </w:rPr>
            </w:pPr>
            <w:ins w:id="17799" w:author="Nobu" w:date="2021-09-15T07:19:00Z">
              <w:r w:rsidRPr="0048280F">
                <w:rPr>
                  <w:rFonts w:hint="eastAsia"/>
                  <w:lang w:eastAsia="ja-JP"/>
                </w:rPr>
                <w:t>Invoice type code</w:t>
              </w:r>
            </w:ins>
          </w:p>
        </w:tc>
        <w:tc>
          <w:tcPr>
            <w:tcW w:w="1620" w:type="dxa"/>
            <w:shd w:val="clear" w:color="auto" w:fill="auto"/>
            <w:noWrap/>
            <w:vAlign w:val="center"/>
            <w:hideMark/>
            <w:tcPrChange w:id="17800"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7801" w:author="Nobu" w:date="2021-09-15T07:19:00Z"/>
                <w:rFonts w:ascii="Calibri" w:eastAsia="Times New Roman" w:hAnsi="Calibri"/>
                <w:lang w:eastAsia="ja-JP"/>
              </w:rPr>
            </w:pPr>
            <w:ins w:id="17802" w:author="Nobu" w:date="2021-09-15T07:19:00Z">
              <w:r w:rsidRPr="0048280F">
                <w:rPr>
                  <w:rFonts w:ascii="Calibri" w:eastAsia="Times New Roman" w:hAnsi="Calibri"/>
                  <w:lang w:eastAsia="ja-JP"/>
                </w:rPr>
                <w:t>38</w:t>
              </w:r>
            </w:ins>
            <w:ins w:id="17803"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7804"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7805" w:author="Nobu" w:date="2021-09-15T07:19:00Z"/>
                <w:rFonts w:ascii="Calibri" w:eastAsia="Times New Roman" w:hAnsi="Calibri"/>
                <w:lang w:eastAsia="ja-JP"/>
              </w:rPr>
            </w:pPr>
            <w:ins w:id="1780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07"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7808" w:author="Nobu" w:date="2021-09-15T07:19:00Z"/>
                <w:rFonts w:ascii="Calibri" w:eastAsia="Times New Roman" w:hAnsi="Calibri"/>
                <w:lang w:eastAsia="ja-JP"/>
              </w:rPr>
            </w:pPr>
            <w:ins w:id="1780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10"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7811" w:author="Nobu" w:date="2021-09-15T07:19:00Z"/>
                <w:rFonts w:ascii="Calibri" w:eastAsia="Times New Roman" w:hAnsi="Calibri"/>
                <w:lang w:eastAsia="ja-JP"/>
              </w:rPr>
            </w:pPr>
            <w:ins w:id="17812"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7813" w:author="Nobu" w:date="2021-09-15T07:19:00Z"/>
          <w:trPrChange w:id="17814" w:author="Nobu" w:date="2021-09-15T07:26:00Z">
            <w:trPr>
              <w:gridAfter w:val="0"/>
              <w:wAfter w:w="1224" w:type="dxa"/>
              <w:trHeight w:val="300"/>
            </w:trPr>
          </w:trPrChange>
        </w:trPr>
        <w:tc>
          <w:tcPr>
            <w:tcW w:w="887" w:type="dxa"/>
            <w:shd w:val="clear" w:color="auto" w:fill="auto"/>
            <w:noWrap/>
            <w:hideMark/>
            <w:tcPrChange w:id="17815"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7816" w:author="Nobu" w:date="2021-09-15T07:19:00Z"/>
                <w:lang w:eastAsia="ja-JP"/>
              </w:rPr>
            </w:pPr>
            <w:ins w:id="17817" w:author="Nobu" w:date="2021-09-15T07:19:00Z">
              <w:r w:rsidRPr="0048280F">
                <w:rPr>
                  <w:rFonts w:hint="eastAsia"/>
                  <w:lang w:eastAsia="ja-JP"/>
                </w:rPr>
                <w:t>ibt-005</w:t>
              </w:r>
            </w:ins>
          </w:p>
        </w:tc>
        <w:tc>
          <w:tcPr>
            <w:tcW w:w="359" w:type="dxa"/>
            <w:shd w:val="clear" w:color="auto" w:fill="auto"/>
            <w:noWrap/>
            <w:hideMark/>
            <w:tcPrChange w:id="17818"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7819" w:author="Nobu" w:date="2021-09-15T07:19:00Z"/>
                <w:lang w:eastAsia="ja-JP"/>
              </w:rPr>
            </w:pPr>
            <w:ins w:id="17820" w:author="Nobu" w:date="2021-09-15T07:19:00Z">
              <w:r w:rsidRPr="0048280F">
                <w:rPr>
                  <w:rFonts w:hint="eastAsia"/>
                  <w:lang w:eastAsia="ja-JP"/>
                </w:rPr>
                <w:t>1</w:t>
              </w:r>
            </w:ins>
          </w:p>
        </w:tc>
        <w:tc>
          <w:tcPr>
            <w:tcW w:w="537" w:type="dxa"/>
            <w:tcPrChange w:id="17821" w:author="Nobu" w:date="2021-09-15T07:26:00Z">
              <w:tcPr>
                <w:tcW w:w="537" w:type="dxa"/>
              </w:tcPr>
            </w:tcPrChange>
          </w:tcPr>
          <w:p w14:paraId="4FB6CFD5" w14:textId="77777777" w:rsidR="003B7C2A" w:rsidRPr="0048280F" w:rsidRDefault="003B7C2A" w:rsidP="001F5C20">
            <w:pPr>
              <w:pStyle w:val="Tablebody"/>
              <w:rPr>
                <w:ins w:id="17822" w:author="Nobu" w:date="2021-09-15T07:19:00Z"/>
                <w:lang w:eastAsia="ja-JP"/>
              </w:rPr>
            </w:pPr>
            <w:ins w:id="17823" w:author="Nobu" w:date="2021-09-15T07:19:00Z">
              <w:r w:rsidRPr="0048280F">
                <w:rPr>
                  <w:rFonts w:hint="eastAsia"/>
                  <w:lang w:eastAsia="ja-JP"/>
                </w:rPr>
                <w:t xml:space="preserve">1..1 </w:t>
              </w:r>
            </w:ins>
          </w:p>
        </w:tc>
        <w:tc>
          <w:tcPr>
            <w:tcW w:w="2532" w:type="dxa"/>
            <w:shd w:val="clear" w:color="auto" w:fill="auto"/>
            <w:noWrap/>
            <w:hideMark/>
            <w:tcPrChange w:id="17824"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7825" w:author="Nobu" w:date="2021-09-15T07:19:00Z"/>
                <w:lang w:eastAsia="ja-JP"/>
              </w:rPr>
            </w:pPr>
            <w:ins w:id="17826" w:author="Nobu" w:date="2021-09-15T07:19:00Z">
              <w:r w:rsidRPr="0048280F">
                <w:rPr>
                  <w:rFonts w:hint="eastAsia"/>
                  <w:lang w:eastAsia="ja-JP"/>
                </w:rPr>
                <w:t>Invoice currency code</w:t>
              </w:r>
            </w:ins>
          </w:p>
        </w:tc>
        <w:tc>
          <w:tcPr>
            <w:tcW w:w="1620" w:type="dxa"/>
            <w:shd w:val="clear" w:color="auto" w:fill="auto"/>
            <w:noWrap/>
            <w:vAlign w:val="center"/>
            <w:hideMark/>
            <w:tcPrChange w:id="17827"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7828" w:author="Nobu" w:date="2021-09-15T07:19:00Z"/>
                <w:rFonts w:ascii="Calibri" w:eastAsia="Times New Roman" w:hAnsi="Calibri"/>
                <w:lang w:eastAsia="ja-JP"/>
              </w:rPr>
            </w:pPr>
            <w:ins w:id="17829"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7830"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7831" w:author="Nobu" w:date="2021-09-15T07:19:00Z"/>
                <w:rFonts w:ascii="Calibri" w:eastAsia="Times New Roman" w:hAnsi="Calibri"/>
                <w:lang w:eastAsia="ja-JP"/>
              </w:rPr>
            </w:pPr>
            <w:ins w:id="1783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33"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7834" w:author="Nobu" w:date="2021-09-15T07:19:00Z"/>
                <w:rFonts w:ascii="Calibri" w:eastAsia="Times New Roman" w:hAnsi="Calibri"/>
                <w:lang w:eastAsia="ja-JP"/>
              </w:rPr>
            </w:pPr>
            <w:ins w:id="1783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36"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7837" w:author="Nobu" w:date="2021-09-15T07:19:00Z"/>
                <w:rFonts w:ascii="Calibri" w:eastAsia="Times New Roman" w:hAnsi="Calibri"/>
                <w:lang w:eastAsia="ja-JP"/>
              </w:rPr>
            </w:pPr>
            <w:ins w:id="17838"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7839" w:author="Nobu" w:date="2021-09-15T07:19:00Z"/>
          <w:trPrChange w:id="17840" w:author="Nobu" w:date="2021-09-15T07:26:00Z">
            <w:trPr>
              <w:trHeight w:val="300"/>
            </w:trPr>
          </w:trPrChange>
        </w:trPr>
        <w:tc>
          <w:tcPr>
            <w:tcW w:w="887" w:type="dxa"/>
            <w:shd w:val="clear" w:color="auto" w:fill="F2F2F2" w:themeFill="background1" w:themeFillShade="F2"/>
            <w:noWrap/>
            <w:hideMark/>
            <w:tcPrChange w:id="17841"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7842" w:author="Nobu" w:date="2021-09-15T07:19:00Z"/>
                <w:lang w:eastAsia="ja-JP"/>
              </w:rPr>
            </w:pPr>
            <w:ins w:id="17843" w:author="Nobu" w:date="2021-09-15T07:19:00Z">
              <w:r w:rsidRPr="0048280F">
                <w:rPr>
                  <w:rFonts w:hint="eastAsia"/>
                  <w:lang w:eastAsia="ja-JP"/>
                </w:rPr>
                <w:t>ibg-04</w:t>
              </w:r>
            </w:ins>
          </w:p>
        </w:tc>
        <w:tc>
          <w:tcPr>
            <w:tcW w:w="359" w:type="dxa"/>
            <w:shd w:val="clear" w:color="auto" w:fill="F2F2F2" w:themeFill="background1" w:themeFillShade="F2"/>
            <w:noWrap/>
            <w:hideMark/>
            <w:tcPrChange w:id="17844"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7845" w:author="Nobu" w:date="2021-09-15T07:19:00Z"/>
                <w:lang w:eastAsia="ja-JP"/>
              </w:rPr>
            </w:pPr>
            <w:ins w:id="17846" w:author="Nobu" w:date="2021-09-15T07:19:00Z">
              <w:r w:rsidRPr="0048280F">
                <w:rPr>
                  <w:rFonts w:hint="eastAsia"/>
                  <w:lang w:eastAsia="ja-JP"/>
                </w:rPr>
                <w:t>1</w:t>
              </w:r>
            </w:ins>
          </w:p>
        </w:tc>
        <w:tc>
          <w:tcPr>
            <w:tcW w:w="537" w:type="dxa"/>
            <w:shd w:val="clear" w:color="auto" w:fill="F2F2F2" w:themeFill="background1" w:themeFillShade="F2"/>
            <w:tcPrChange w:id="17847"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7848" w:author="Nobu" w:date="2021-09-15T07:19:00Z"/>
                <w:lang w:eastAsia="ja-JP"/>
              </w:rPr>
            </w:pPr>
            <w:ins w:id="17849"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7850"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7851" w:author="Nobu" w:date="2021-09-15T07:19:00Z"/>
                <w:rFonts w:ascii="Calibri" w:eastAsia="Times New Roman" w:hAnsi="Calibri"/>
                <w:lang w:eastAsia="ja-JP"/>
              </w:rPr>
            </w:pPr>
            <w:ins w:id="17852" w:author="Nobu" w:date="2021-09-15T07:19:00Z">
              <w:r w:rsidRPr="0048280F">
                <w:rPr>
                  <w:rFonts w:hint="eastAsia"/>
                  <w:lang w:eastAsia="ja-JP"/>
                </w:rPr>
                <w:t>SELLER</w:t>
              </w:r>
            </w:ins>
          </w:p>
        </w:tc>
      </w:tr>
      <w:tr w:rsidR="003B7C2A" w:rsidRPr="0048280F" w14:paraId="355D2C57" w14:textId="77777777" w:rsidTr="003B7C2A">
        <w:trPr>
          <w:trHeight w:val="300"/>
          <w:ins w:id="17853" w:author="Nobu" w:date="2021-09-15T07:19:00Z"/>
          <w:trPrChange w:id="17854" w:author="Nobu" w:date="2021-09-15T07:26:00Z">
            <w:trPr>
              <w:gridAfter w:val="0"/>
              <w:wAfter w:w="1224" w:type="dxa"/>
              <w:trHeight w:val="300"/>
            </w:trPr>
          </w:trPrChange>
        </w:trPr>
        <w:tc>
          <w:tcPr>
            <w:tcW w:w="887" w:type="dxa"/>
            <w:shd w:val="clear" w:color="auto" w:fill="auto"/>
            <w:noWrap/>
            <w:hideMark/>
            <w:tcPrChange w:id="17855"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7856" w:author="Nobu" w:date="2021-09-15T07:19:00Z"/>
                <w:lang w:eastAsia="ja-JP"/>
              </w:rPr>
            </w:pPr>
            <w:ins w:id="17857" w:author="Nobu" w:date="2021-09-15T07:19:00Z">
              <w:r w:rsidRPr="0048280F">
                <w:rPr>
                  <w:rFonts w:hint="eastAsia"/>
                  <w:lang w:eastAsia="ja-JP"/>
                </w:rPr>
                <w:t>ibt-027</w:t>
              </w:r>
            </w:ins>
          </w:p>
        </w:tc>
        <w:tc>
          <w:tcPr>
            <w:tcW w:w="359" w:type="dxa"/>
            <w:shd w:val="clear" w:color="auto" w:fill="auto"/>
            <w:noWrap/>
            <w:hideMark/>
            <w:tcPrChange w:id="17858"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7859" w:author="Nobu" w:date="2021-09-15T07:19:00Z"/>
                <w:lang w:eastAsia="ja-JP"/>
              </w:rPr>
            </w:pPr>
            <w:ins w:id="17860" w:author="Nobu" w:date="2021-09-15T07:19:00Z">
              <w:r w:rsidRPr="0048280F">
                <w:rPr>
                  <w:rFonts w:hint="eastAsia"/>
                  <w:lang w:eastAsia="ja-JP"/>
                </w:rPr>
                <w:t>2</w:t>
              </w:r>
            </w:ins>
          </w:p>
        </w:tc>
        <w:tc>
          <w:tcPr>
            <w:tcW w:w="537" w:type="dxa"/>
            <w:tcPrChange w:id="17861" w:author="Nobu" w:date="2021-09-15T07:26:00Z">
              <w:tcPr>
                <w:tcW w:w="537" w:type="dxa"/>
              </w:tcPr>
            </w:tcPrChange>
          </w:tcPr>
          <w:p w14:paraId="09526BD1" w14:textId="77777777" w:rsidR="003B7C2A" w:rsidRPr="0048280F" w:rsidRDefault="003B7C2A" w:rsidP="001F5C20">
            <w:pPr>
              <w:pStyle w:val="Tablebody"/>
              <w:rPr>
                <w:ins w:id="17862" w:author="Nobu" w:date="2021-09-15T07:19:00Z"/>
                <w:lang w:eastAsia="ja-JP"/>
              </w:rPr>
            </w:pPr>
            <w:ins w:id="17863" w:author="Nobu" w:date="2021-09-15T07:19:00Z">
              <w:r w:rsidRPr="0048280F">
                <w:rPr>
                  <w:rFonts w:hint="eastAsia"/>
                  <w:lang w:eastAsia="ja-JP"/>
                </w:rPr>
                <w:t xml:space="preserve">1..1 </w:t>
              </w:r>
            </w:ins>
          </w:p>
        </w:tc>
        <w:tc>
          <w:tcPr>
            <w:tcW w:w="2532" w:type="dxa"/>
            <w:shd w:val="clear" w:color="auto" w:fill="auto"/>
            <w:noWrap/>
            <w:hideMark/>
            <w:tcPrChange w:id="17864"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7865" w:author="Nobu" w:date="2021-09-15T07:19:00Z"/>
                <w:lang w:eastAsia="ja-JP"/>
              </w:rPr>
            </w:pPr>
            <w:ins w:id="17866" w:author="Nobu" w:date="2021-09-15T07:19:00Z">
              <w:r w:rsidRPr="0048280F">
                <w:rPr>
                  <w:rFonts w:hint="eastAsia"/>
                  <w:lang w:eastAsia="ja-JP"/>
                </w:rPr>
                <w:t>Seller name</w:t>
              </w:r>
            </w:ins>
          </w:p>
        </w:tc>
        <w:tc>
          <w:tcPr>
            <w:tcW w:w="1620" w:type="dxa"/>
            <w:shd w:val="clear" w:color="auto" w:fill="auto"/>
            <w:noWrap/>
            <w:vAlign w:val="center"/>
            <w:hideMark/>
            <w:tcPrChange w:id="17867"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7868" w:author="Nobu" w:date="2021-09-15T07:19:00Z"/>
                <w:rFonts w:ascii="Calibri" w:eastAsia="Times New Roman" w:hAnsi="Calibri"/>
                <w:sz w:val="18"/>
                <w:szCs w:val="21"/>
                <w:lang w:eastAsia="ja-JP"/>
              </w:rPr>
            </w:pPr>
            <w:ins w:id="17869"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7870"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7871" w:author="Nobu" w:date="2021-09-15T07:19:00Z"/>
                <w:rFonts w:ascii="Calibri" w:eastAsia="Times New Roman" w:hAnsi="Calibri"/>
                <w:lang w:eastAsia="ja-JP"/>
              </w:rPr>
            </w:pPr>
            <w:ins w:id="1787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73"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7874" w:author="Nobu" w:date="2021-09-15T07:19:00Z"/>
                <w:rFonts w:ascii="Calibri" w:eastAsia="Times New Roman" w:hAnsi="Calibri"/>
                <w:lang w:eastAsia="ja-JP"/>
              </w:rPr>
            </w:pPr>
            <w:ins w:id="1787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76"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7877" w:author="Nobu" w:date="2021-09-15T07:19:00Z"/>
                <w:rFonts w:ascii="Calibri" w:eastAsia="Times New Roman" w:hAnsi="Calibri"/>
                <w:lang w:eastAsia="ja-JP"/>
              </w:rPr>
            </w:pPr>
            <w:ins w:id="17878"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7879" w:author="Nobu" w:date="2021-09-15T07:19:00Z"/>
          <w:trPrChange w:id="17880" w:author="Nobu" w:date="2021-09-15T07:26:00Z">
            <w:trPr>
              <w:trHeight w:val="300"/>
            </w:trPr>
          </w:trPrChange>
        </w:trPr>
        <w:tc>
          <w:tcPr>
            <w:tcW w:w="887" w:type="dxa"/>
            <w:shd w:val="clear" w:color="auto" w:fill="F2F2F2" w:themeFill="background1" w:themeFillShade="F2"/>
            <w:noWrap/>
            <w:hideMark/>
            <w:tcPrChange w:id="17881"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7882" w:author="Nobu" w:date="2021-09-15T07:19:00Z"/>
                <w:lang w:eastAsia="ja-JP"/>
              </w:rPr>
            </w:pPr>
            <w:ins w:id="17883" w:author="Nobu" w:date="2021-09-15T07:19:00Z">
              <w:r w:rsidRPr="0048280F">
                <w:rPr>
                  <w:rFonts w:hint="eastAsia"/>
                  <w:lang w:eastAsia="ja-JP"/>
                </w:rPr>
                <w:t>ibg-07</w:t>
              </w:r>
            </w:ins>
          </w:p>
        </w:tc>
        <w:tc>
          <w:tcPr>
            <w:tcW w:w="359" w:type="dxa"/>
            <w:shd w:val="clear" w:color="auto" w:fill="F2F2F2" w:themeFill="background1" w:themeFillShade="F2"/>
            <w:noWrap/>
            <w:hideMark/>
            <w:tcPrChange w:id="17884"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7885" w:author="Nobu" w:date="2021-09-15T07:19:00Z"/>
                <w:lang w:eastAsia="ja-JP"/>
              </w:rPr>
            </w:pPr>
            <w:ins w:id="17886" w:author="Nobu" w:date="2021-09-15T07:19:00Z">
              <w:r w:rsidRPr="0048280F">
                <w:rPr>
                  <w:rFonts w:hint="eastAsia"/>
                  <w:lang w:eastAsia="ja-JP"/>
                </w:rPr>
                <w:t>1</w:t>
              </w:r>
            </w:ins>
          </w:p>
        </w:tc>
        <w:tc>
          <w:tcPr>
            <w:tcW w:w="537" w:type="dxa"/>
            <w:shd w:val="clear" w:color="auto" w:fill="F2F2F2" w:themeFill="background1" w:themeFillShade="F2"/>
            <w:tcPrChange w:id="17887"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7888" w:author="Nobu" w:date="2021-09-15T07:19:00Z"/>
                <w:lang w:eastAsia="ja-JP"/>
              </w:rPr>
            </w:pPr>
            <w:ins w:id="17889"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7890"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7891" w:author="Nobu" w:date="2021-09-15T07:19:00Z"/>
                <w:rFonts w:ascii="Calibri" w:eastAsia="Times New Roman" w:hAnsi="Calibri"/>
                <w:lang w:eastAsia="ja-JP"/>
              </w:rPr>
            </w:pPr>
            <w:ins w:id="17892"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7893" w:author="Nobu" w:date="2021-09-15T07:19:00Z"/>
          <w:trPrChange w:id="17894" w:author="Nobu" w:date="2021-09-15T07:26:00Z">
            <w:trPr>
              <w:gridAfter w:val="0"/>
              <w:wAfter w:w="1224" w:type="dxa"/>
              <w:trHeight w:val="300"/>
            </w:trPr>
          </w:trPrChange>
        </w:trPr>
        <w:tc>
          <w:tcPr>
            <w:tcW w:w="887" w:type="dxa"/>
            <w:shd w:val="clear" w:color="auto" w:fill="auto"/>
            <w:noWrap/>
            <w:hideMark/>
            <w:tcPrChange w:id="17895"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7896" w:author="Nobu" w:date="2021-09-15T07:19:00Z"/>
                <w:lang w:eastAsia="ja-JP"/>
              </w:rPr>
            </w:pPr>
            <w:ins w:id="17897" w:author="Nobu" w:date="2021-09-15T07:19:00Z">
              <w:r w:rsidRPr="0048280F">
                <w:rPr>
                  <w:rFonts w:hint="eastAsia"/>
                  <w:lang w:eastAsia="ja-JP"/>
                </w:rPr>
                <w:t>ibt-044</w:t>
              </w:r>
            </w:ins>
          </w:p>
        </w:tc>
        <w:tc>
          <w:tcPr>
            <w:tcW w:w="359" w:type="dxa"/>
            <w:shd w:val="clear" w:color="auto" w:fill="auto"/>
            <w:noWrap/>
            <w:hideMark/>
            <w:tcPrChange w:id="17898"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7899" w:author="Nobu" w:date="2021-09-15T07:19:00Z"/>
                <w:lang w:eastAsia="ja-JP"/>
              </w:rPr>
            </w:pPr>
            <w:ins w:id="17900" w:author="Nobu" w:date="2021-09-15T07:19:00Z">
              <w:r w:rsidRPr="0048280F">
                <w:rPr>
                  <w:rFonts w:hint="eastAsia"/>
                  <w:lang w:eastAsia="ja-JP"/>
                </w:rPr>
                <w:t>2</w:t>
              </w:r>
            </w:ins>
          </w:p>
        </w:tc>
        <w:tc>
          <w:tcPr>
            <w:tcW w:w="537" w:type="dxa"/>
            <w:tcPrChange w:id="17901" w:author="Nobu" w:date="2021-09-15T07:26:00Z">
              <w:tcPr>
                <w:tcW w:w="537" w:type="dxa"/>
              </w:tcPr>
            </w:tcPrChange>
          </w:tcPr>
          <w:p w14:paraId="62D3F237" w14:textId="77777777" w:rsidR="003B7C2A" w:rsidRPr="0048280F" w:rsidRDefault="003B7C2A" w:rsidP="001F5C20">
            <w:pPr>
              <w:pStyle w:val="Tablebody"/>
              <w:rPr>
                <w:ins w:id="17902" w:author="Nobu" w:date="2021-09-15T07:19:00Z"/>
                <w:lang w:eastAsia="ja-JP"/>
              </w:rPr>
            </w:pPr>
            <w:ins w:id="17903" w:author="Nobu" w:date="2021-09-15T07:19:00Z">
              <w:r w:rsidRPr="0048280F">
                <w:rPr>
                  <w:rFonts w:hint="eastAsia"/>
                  <w:lang w:eastAsia="ja-JP"/>
                </w:rPr>
                <w:t xml:space="preserve">1..1 </w:t>
              </w:r>
            </w:ins>
          </w:p>
        </w:tc>
        <w:tc>
          <w:tcPr>
            <w:tcW w:w="2532" w:type="dxa"/>
            <w:shd w:val="clear" w:color="auto" w:fill="auto"/>
            <w:noWrap/>
            <w:hideMark/>
            <w:tcPrChange w:id="17904"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7905" w:author="Nobu" w:date="2021-09-15T07:19:00Z"/>
                <w:lang w:eastAsia="ja-JP"/>
              </w:rPr>
            </w:pPr>
            <w:ins w:id="17906" w:author="Nobu" w:date="2021-09-15T07:19:00Z">
              <w:r w:rsidRPr="0048280F">
                <w:rPr>
                  <w:rFonts w:hint="eastAsia"/>
                  <w:lang w:eastAsia="ja-JP"/>
                </w:rPr>
                <w:t>Buyer name</w:t>
              </w:r>
            </w:ins>
          </w:p>
        </w:tc>
        <w:tc>
          <w:tcPr>
            <w:tcW w:w="1620" w:type="dxa"/>
            <w:shd w:val="clear" w:color="auto" w:fill="auto"/>
            <w:noWrap/>
            <w:vAlign w:val="center"/>
            <w:hideMark/>
            <w:tcPrChange w:id="17907"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7908" w:author="Nobu" w:date="2021-09-15T07:19:00Z"/>
                <w:rFonts w:ascii="Calibri" w:eastAsia="Times New Roman" w:hAnsi="Calibri"/>
                <w:lang w:eastAsia="ja-JP"/>
              </w:rPr>
            </w:pPr>
            <w:ins w:id="17909"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7910"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7911" w:author="Nobu" w:date="2021-09-15T07:19:00Z"/>
                <w:rFonts w:ascii="Calibri" w:eastAsia="Times New Roman" w:hAnsi="Calibri"/>
                <w:lang w:eastAsia="ja-JP"/>
              </w:rPr>
            </w:pPr>
            <w:ins w:id="1791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13"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7914" w:author="Nobu" w:date="2021-09-15T07:19:00Z"/>
                <w:rFonts w:ascii="Calibri" w:eastAsia="Times New Roman" w:hAnsi="Calibri"/>
                <w:lang w:eastAsia="ja-JP"/>
              </w:rPr>
            </w:pPr>
            <w:ins w:id="1791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16"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7917" w:author="Nobu" w:date="2021-09-15T07:19:00Z"/>
                <w:rFonts w:ascii="Calibri" w:eastAsia="Times New Roman" w:hAnsi="Calibri"/>
                <w:lang w:eastAsia="ja-JP"/>
              </w:rPr>
            </w:pPr>
            <w:ins w:id="17918"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7919" w:author="Nobu" w:date="2021-09-15T07:19:00Z"/>
          <w:trPrChange w:id="17920" w:author="Nobu" w:date="2021-09-15T07:26:00Z">
            <w:trPr>
              <w:trHeight w:val="300"/>
            </w:trPr>
          </w:trPrChange>
        </w:trPr>
        <w:tc>
          <w:tcPr>
            <w:tcW w:w="887" w:type="dxa"/>
            <w:shd w:val="clear" w:color="auto" w:fill="F2F2F2" w:themeFill="background1" w:themeFillShade="F2"/>
            <w:noWrap/>
            <w:hideMark/>
            <w:tcPrChange w:id="17921"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7922" w:author="Nobu" w:date="2021-09-15T07:19:00Z"/>
                <w:lang w:eastAsia="ja-JP"/>
              </w:rPr>
            </w:pPr>
            <w:ins w:id="17923" w:author="Nobu" w:date="2021-09-15T07:19:00Z">
              <w:r w:rsidRPr="0048280F">
                <w:rPr>
                  <w:rFonts w:hint="eastAsia"/>
                  <w:lang w:eastAsia="ja-JP"/>
                </w:rPr>
                <w:t>ibg-13</w:t>
              </w:r>
            </w:ins>
          </w:p>
        </w:tc>
        <w:tc>
          <w:tcPr>
            <w:tcW w:w="359" w:type="dxa"/>
            <w:shd w:val="clear" w:color="auto" w:fill="F2F2F2" w:themeFill="background1" w:themeFillShade="F2"/>
            <w:noWrap/>
            <w:hideMark/>
            <w:tcPrChange w:id="17924"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7925" w:author="Nobu" w:date="2021-09-15T07:19:00Z"/>
                <w:lang w:eastAsia="ja-JP"/>
              </w:rPr>
            </w:pPr>
            <w:ins w:id="17926" w:author="Nobu" w:date="2021-09-15T07:19:00Z">
              <w:r w:rsidRPr="0048280F">
                <w:rPr>
                  <w:rFonts w:hint="eastAsia"/>
                  <w:lang w:eastAsia="ja-JP"/>
                </w:rPr>
                <w:t>1</w:t>
              </w:r>
            </w:ins>
          </w:p>
        </w:tc>
        <w:tc>
          <w:tcPr>
            <w:tcW w:w="537" w:type="dxa"/>
            <w:shd w:val="clear" w:color="auto" w:fill="F2F2F2" w:themeFill="background1" w:themeFillShade="F2"/>
            <w:tcPrChange w:id="17927"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7928" w:author="Nobu" w:date="2021-09-15T07:19:00Z"/>
                <w:lang w:eastAsia="ja-JP"/>
              </w:rPr>
            </w:pPr>
            <w:ins w:id="17929"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930"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7931" w:author="Nobu" w:date="2021-09-15T07:19:00Z"/>
                <w:rFonts w:ascii="Calibri" w:eastAsia="Times New Roman" w:hAnsi="Calibri"/>
                <w:lang w:eastAsia="ja-JP"/>
              </w:rPr>
            </w:pPr>
            <w:ins w:id="17932"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7933" w:author="Nobu" w:date="2021-09-15T07:19:00Z"/>
          <w:trPrChange w:id="17934" w:author="Nobu" w:date="2021-09-15T07:26:00Z">
            <w:trPr>
              <w:trHeight w:val="300"/>
            </w:trPr>
          </w:trPrChange>
        </w:trPr>
        <w:tc>
          <w:tcPr>
            <w:tcW w:w="887" w:type="dxa"/>
            <w:shd w:val="clear" w:color="auto" w:fill="F2F2F2" w:themeFill="background1" w:themeFillShade="F2"/>
            <w:noWrap/>
            <w:hideMark/>
            <w:tcPrChange w:id="17935"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7936" w:author="Nobu" w:date="2021-09-15T07:19:00Z"/>
                <w:lang w:eastAsia="ja-JP"/>
              </w:rPr>
            </w:pPr>
            <w:ins w:id="17937" w:author="Nobu" w:date="2021-09-15T07:19:00Z">
              <w:r w:rsidRPr="0048280F">
                <w:rPr>
                  <w:rFonts w:hint="eastAsia"/>
                  <w:lang w:eastAsia="ja-JP"/>
                </w:rPr>
                <w:t>ibg-14</w:t>
              </w:r>
            </w:ins>
          </w:p>
        </w:tc>
        <w:tc>
          <w:tcPr>
            <w:tcW w:w="359" w:type="dxa"/>
            <w:shd w:val="clear" w:color="auto" w:fill="F2F2F2" w:themeFill="background1" w:themeFillShade="F2"/>
            <w:noWrap/>
            <w:hideMark/>
            <w:tcPrChange w:id="17938"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7939" w:author="Nobu" w:date="2021-09-15T07:19:00Z"/>
                <w:lang w:eastAsia="ja-JP"/>
              </w:rPr>
            </w:pPr>
            <w:ins w:id="17940" w:author="Nobu" w:date="2021-09-15T07:19:00Z">
              <w:r w:rsidRPr="0048280F">
                <w:rPr>
                  <w:rFonts w:hint="eastAsia"/>
                  <w:lang w:eastAsia="ja-JP"/>
                </w:rPr>
                <w:t>2</w:t>
              </w:r>
            </w:ins>
          </w:p>
        </w:tc>
        <w:tc>
          <w:tcPr>
            <w:tcW w:w="537" w:type="dxa"/>
            <w:shd w:val="clear" w:color="auto" w:fill="F2F2F2" w:themeFill="background1" w:themeFillShade="F2"/>
            <w:tcPrChange w:id="17941"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7942" w:author="Nobu" w:date="2021-09-15T07:19:00Z"/>
                <w:lang w:eastAsia="ja-JP"/>
              </w:rPr>
            </w:pPr>
            <w:ins w:id="17943"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944"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7945" w:author="Nobu" w:date="2021-09-15T07:19:00Z"/>
                <w:lang w:eastAsia="ja-JP"/>
              </w:rPr>
            </w:pPr>
            <w:ins w:id="17946"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7947" w:author="Nobu" w:date="2021-09-15T07:19:00Z"/>
          <w:trPrChange w:id="17948" w:author="Nobu" w:date="2021-09-15T07:26:00Z">
            <w:trPr>
              <w:gridAfter w:val="0"/>
              <w:wAfter w:w="1224" w:type="dxa"/>
              <w:trHeight w:val="300"/>
            </w:trPr>
          </w:trPrChange>
        </w:trPr>
        <w:tc>
          <w:tcPr>
            <w:tcW w:w="887" w:type="dxa"/>
            <w:shd w:val="clear" w:color="auto" w:fill="auto"/>
            <w:noWrap/>
            <w:hideMark/>
            <w:tcPrChange w:id="17949"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7950" w:author="Nobu" w:date="2021-09-15T07:19:00Z"/>
                <w:lang w:eastAsia="ja-JP"/>
              </w:rPr>
            </w:pPr>
            <w:ins w:id="17951" w:author="Nobu" w:date="2021-09-15T07:19:00Z">
              <w:r w:rsidRPr="0048280F">
                <w:rPr>
                  <w:rFonts w:hint="eastAsia"/>
                  <w:lang w:eastAsia="ja-JP"/>
                </w:rPr>
                <w:t>ibt-073</w:t>
              </w:r>
            </w:ins>
          </w:p>
        </w:tc>
        <w:tc>
          <w:tcPr>
            <w:tcW w:w="359" w:type="dxa"/>
            <w:shd w:val="clear" w:color="auto" w:fill="auto"/>
            <w:noWrap/>
            <w:hideMark/>
            <w:tcPrChange w:id="17952"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7953" w:author="Nobu" w:date="2021-09-15T07:19:00Z"/>
                <w:lang w:eastAsia="ja-JP"/>
              </w:rPr>
            </w:pPr>
            <w:ins w:id="17954" w:author="Nobu" w:date="2021-09-15T07:19:00Z">
              <w:r w:rsidRPr="0048280F">
                <w:rPr>
                  <w:rFonts w:hint="eastAsia"/>
                  <w:lang w:eastAsia="ja-JP"/>
                </w:rPr>
                <w:t>3</w:t>
              </w:r>
            </w:ins>
          </w:p>
        </w:tc>
        <w:tc>
          <w:tcPr>
            <w:tcW w:w="537" w:type="dxa"/>
            <w:tcPrChange w:id="17955" w:author="Nobu" w:date="2021-09-15T07:26:00Z">
              <w:tcPr>
                <w:tcW w:w="537" w:type="dxa"/>
              </w:tcPr>
            </w:tcPrChange>
          </w:tcPr>
          <w:p w14:paraId="60C3F759" w14:textId="77777777" w:rsidR="003B7C2A" w:rsidRPr="0048280F" w:rsidRDefault="003B7C2A" w:rsidP="001F5C20">
            <w:pPr>
              <w:pStyle w:val="Tablebody"/>
              <w:rPr>
                <w:ins w:id="17956" w:author="Nobu" w:date="2021-09-15T07:19:00Z"/>
                <w:lang w:eastAsia="ja-JP"/>
              </w:rPr>
            </w:pPr>
            <w:ins w:id="17957" w:author="Nobu" w:date="2021-09-15T07:19:00Z">
              <w:r w:rsidRPr="0048280F">
                <w:rPr>
                  <w:rFonts w:hint="eastAsia"/>
                  <w:lang w:eastAsia="ja-JP"/>
                </w:rPr>
                <w:t xml:space="preserve">0..1 </w:t>
              </w:r>
            </w:ins>
          </w:p>
        </w:tc>
        <w:tc>
          <w:tcPr>
            <w:tcW w:w="2532" w:type="dxa"/>
            <w:shd w:val="clear" w:color="auto" w:fill="auto"/>
            <w:noWrap/>
            <w:hideMark/>
            <w:tcPrChange w:id="17958"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7959" w:author="Nobu" w:date="2021-09-15T07:19:00Z"/>
                <w:lang w:eastAsia="ja-JP"/>
              </w:rPr>
            </w:pPr>
            <w:ins w:id="17960" w:author="Nobu" w:date="2021-09-15T07:19:00Z">
              <w:r w:rsidRPr="0048280F">
                <w:rPr>
                  <w:rFonts w:hint="eastAsia"/>
                  <w:lang w:eastAsia="ja-JP"/>
                </w:rPr>
                <w:t>Invoicing period start date</w:t>
              </w:r>
            </w:ins>
          </w:p>
        </w:tc>
        <w:tc>
          <w:tcPr>
            <w:tcW w:w="1620" w:type="dxa"/>
            <w:shd w:val="clear" w:color="auto" w:fill="auto"/>
            <w:noWrap/>
            <w:vAlign w:val="center"/>
            <w:hideMark/>
            <w:tcPrChange w:id="17961"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7962" w:author="Nobu" w:date="2021-09-15T07:19:00Z"/>
                <w:rFonts w:ascii="Calibri" w:eastAsia="Times New Roman" w:hAnsi="Calibri"/>
                <w:lang w:eastAsia="ja-JP"/>
              </w:rPr>
            </w:pPr>
            <w:ins w:id="17963"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7964"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7965" w:author="Nobu" w:date="2021-09-15T07:19:00Z"/>
                <w:rFonts w:ascii="Calibri" w:eastAsia="Times New Roman" w:hAnsi="Calibri"/>
                <w:lang w:eastAsia="ja-JP"/>
              </w:rPr>
            </w:pPr>
            <w:ins w:id="1796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67"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7968" w:author="Nobu" w:date="2021-09-15T07:19:00Z"/>
                <w:rFonts w:ascii="Calibri" w:eastAsia="Times New Roman" w:hAnsi="Calibri"/>
                <w:lang w:eastAsia="ja-JP"/>
              </w:rPr>
            </w:pPr>
            <w:ins w:id="1796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70"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7971" w:author="Nobu" w:date="2021-09-15T07:19:00Z"/>
                <w:rFonts w:ascii="Calibri" w:eastAsia="Times New Roman" w:hAnsi="Calibri"/>
                <w:lang w:eastAsia="ja-JP"/>
              </w:rPr>
            </w:pPr>
            <w:ins w:id="17972"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7973" w:author="Nobu" w:date="2021-09-15T07:19:00Z"/>
          <w:trPrChange w:id="17974" w:author="Nobu" w:date="2021-09-15T07:26:00Z">
            <w:trPr>
              <w:gridAfter w:val="0"/>
              <w:wAfter w:w="1224" w:type="dxa"/>
              <w:trHeight w:val="300"/>
            </w:trPr>
          </w:trPrChange>
        </w:trPr>
        <w:tc>
          <w:tcPr>
            <w:tcW w:w="887" w:type="dxa"/>
            <w:shd w:val="clear" w:color="auto" w:fill="auto"/>
            <w:noWrap/>
            <w:hideMark/>
            <w:tcPrChange w:id="17975"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7976" w:author="Nobu" w:date="2021-09-15T07:19:00Z"/>
                <w:lang w:eastAsia="ja-JP"/>
              </w:rPr>
            </w:pPr>
            <w:ins w:id="17977" w:author="Nobu" w:date="2021-09-15T07:19:00Z">
              <w:r w:rsidRPr="0048280F">
                <w:rPr>
                  <w:rFonts w:hint="eastAsia"/>
                  <w:lang w:eastAsia="ja-JP"/>
                </w:rPr>
                <w:t>ibt-074</w:t>
              </w:r>
            </w:ins>
          </w:p>
        </w:tc>
        <w:tc>
          <w:tcPr>
            <w:tcW w:w="359" w:type="dxa"/>
            <w:shd w:val="clear" w:color="auto" w:fill="auto"/>
            <w:noWrap/>
            <w:hideMark/>
            <w:tcPrChange w:id="17978"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7979" w:author="Nobu" w:date="2021-09-15T07:19:00Z"/>
                <w:lang w:eastAsia="ja-JP"/>
              </w:rPr>
            </w:pPr>
            <w:ins w:id="17980" w:author="Nobu" w:date="2021-09-15T07:19:00Z">
              <w:r w:rsidRPr="0048280F">
                <w:rPr>
                  <w:rFonts w:hint="eastAsia"/>
                  <w:lang w:eastAsia="ja-JP"/>
                </w:rPr>
                <w:t>3</w:t>
              </w:r>
            </w:ins>
          </w:p>
        </w:tc>
        <w:tc>
          <w:tcPr>
            <w:tcW w:w="537" w:type="dxa"/>
            <w:tcPrChange w:id="17981" w:author="Nobu" w:date="2021-09-15T07:26:00Z">
              <w:tcPr>
                <w:tcW w:w="537" w:type="dxa"/>
              </w:tcPr>
            </w:tcPrChange>
          </w:tcPr>
          <w:p w14:paraId="57FB5EBE" w14:textId="77777777" w:rsidR="003B7C2A" w:rsidRPr="0048280F" w:rsidRDefault="003B7C2A" w:rsidP="001F5C20">
            <w:pPr>
              <w:pStyle w:val="Tablebody"/>
              <w:rPr>
                <w:ins w:id="17982" w:author="Nobu" w:date="2021-09-15T07:19:00Z"/>
                <w:lang w:eastAsia="ja-JP"/>
              </w:rPr>
            </w:pPr>
            <w:ins w:id="17983" w:author="Nobu" w:date="2021-09-15T07:19:00Z">
              <w:r w:rsidRPr="0048280F">
                <w:rPr>
                  <w:rFonts w:hint="eastAsia"/>
                  <w:lang w:eastAsia="ja-JP"/>
                </w:rPr>
                <w:t xml:space="preserve">0..1 </w:t>
              </w:r>
            </w:ins>
          </w:p>
        </w:tc>
        <w:tc>
          <w:tcPr>
            <w:tcW w:w="2532" w:type="dxa"/>
            <w:shd w:val="clear" w:color="auto" w:fill="auto"/>
            <w:noWrap/>
            <w:hideMark/>
            <w:tcPrChange w:id="17984"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7985" w:author="Nobu" w:date="2021-09-15T07:19:00Z"/>
                <w:lang w:eastAsia="ja-JP"/>
              </w:rPr>
            </w:pPr>
            <w:ins w:id="17986" w:author="Nobu" w:date="2021-09-15T07:19:00Z">
              <w:r w:rsidRPr="0048280F">
                <w:rPr>
                  <w:rFonts w:hint="eastAsia"/>
                  <w:lang w:eastAsia="ja-JP"/>
                </w:rPr>
                <w:t>Invoicing period end date</w:t>
              </w:r>
            </w:ins>
          </w:p>
        </w:tc>
        <w:tc>
          <w:tcPr>
            <w:tcW w:w="1620" w:type="dxa"/>
            <w:shd w:val="clear" w:color="auto" w:fill="auto"/>
            <w:noWrap/>
            <w:vAlign w:val="center"/>
            <w:hideMark/>
            <w:tcPrChange w:id="17987"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7988" w:author="Nobu" w:date="2021-09-15T07:19:00Z"/>
                <w:rFonts w:ascii="Calibri" w:eastAsia="Times New Roman" w:hAnsi="Calibri"/>
                <w:lang w:eastAsia="ja-JP"/>
              </w:rPr>
            </w:pPr>
            <w:ins w:id="17989" w:author="Nobu" w:date="2021-09-15T07:19:00Z">
              <w:r w:rsidRPr="0048280F">
                <w:rPr>
                  <w:rFonts w:ascii="Calibri" w:eastAsia="Times New Roman" w:hAnsi="Calibri"/>
                  <w:lang w:eastAsia="ja-JP"/>
                </w:rPr>
                <w:t>20XX-10-</w:t>
              </w:r>
            </w:ins>
            <w:ins w:id="17990" w:author="Nobu" w:date="2021-09-15T07:25:00Z">
              <w:r>
                <w:rPr>
                  <w:rFonts w:ascii="Calibri" w:eastAsia="Times New Roman" w:hAnsi="Calibri"/>
                  <w:lang w:eastAsia="ja-JP"/>
                </w:rPr>
                <w:t>01</w:t>
              </w:r>
            </w:ins>
          </w:p>
        </w:tc>
        <w:tc>
          <w:tcPr>
            <w:tcW w:w="1200" w:type="dxa"/>
            <w:shd w:val="clear" w:color="000000" w:fill="BFBFBF"/>
            <w:noWrap/>
            <w:vAlign w:val="center"/>
            <w:hideMark/>
            <w:tcPrChange w:id="17991"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7992" w:author="Nobu" w:date="2021-09-15T07:19:00Z"/>
                <w:rFonts w:ascii="Calibri" w:eastAsia="Times New Roman" w:hAnsi="Calibri"/>
                <w:lang w:eastAsia="ja-JP"/>
              </w:rPr>
            </w:pPr>
            <w:ins w:id="1799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4"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7995" w:author="Nobu" w:date="2021-09-15T07:19:00Z"/>
                <w:rFonts w:ascii="Calibri" w:eastAsia="Times New Roman" w:hAnsi="Calibri"/>
                <w:lang w:eastAsia="ja-JP"/>
              </w:rPr>
            </w:pPr>
            <w:ins w:id="1799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7"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7998" w:author="Nobu" w:date="2021-09-15T07:19:00Z"/>
                <w:rFonts w:ascii="Calibri" w:eastAsia="Times New Roman" w:hAnsi="Calibri"/>
                <w:lang w:eastAsia="ja-JP"/>
              </w:rPr>
            </w:pPr>
            <w:ins w:id="17999"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000" w:author="Nobu" w:date="2021-09-15T07:19:00Z"/>
          <w:trPrChange w:id="18001" w:author="Nobu" w:date="2021-09-15T07:26:00Z">
            <w:trPr>
              <w:trHeight w:val="300"/>
            </w:trPr>
          </w:trPrChange>
        </w:trPr>
        <w:tc>
          <w:tcPr>
            <w:tcW w:w="887" w:type="dxa"/>
            <w:shd w:val="clear" w:color="auto" w:fill="F2F2F2" w:themeFill="background1" w:themeFillShade="F2"/>
            <w:noWrap/>
            <w:hideMark/>
            <w:tcPrChange w:id="18002"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003" w:author="Nobu" w:date="2021-09-15T07:19:00Z"/>
                <w:lang w:eastAsia="ja-JP"/>
              </w:rPr>
            </w:pPr>
            <w:ins w:id="18004" w:author="Nobu" w:date="2021-09-15T07:19:00Z">
              <w:r w:rsidRPr="0048280F">
                <w:rPr>
                  <w:rFonts w:hint="eastAsia"/>
                  <w:lang w:eastAsia="ja-JP"/>
                </w:rPr>
                <w:t>ibg-25</w:t>
              </w:r>
            </w:ins>
          </w:p>
        </w:tc>
        <w:tc>
          <w:tcPr>
            <w:tcW w:w="359" w:type="dxa"/>
            <w:shd w:val="clear" w:color="auto" w:fill="F2F2F2" w:themeFill="background1" w:themeFillShade="F2"/>
            <w:noWrap/>
            <w:hideMark/>
            <w:tcPrChange w:id="18005"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006" w:author="Nobu" w:date="2021-09-15T07:19:00Z"/>
                <w:lang w:eastAsia="ja-JP"/>
              </w:rPr>
            </w:pPr>
            <w:ins w:id="18007" w:author="Nobu" w:date="2021-09-15T07:19:00Z">
              <w:r w:rsidRPr="0048280F">
                <w:rPr>
                  <w:rFonts w:hint="eastAsia"/>
                  <w:lang w:eastAsia="ja-JP"/>
                </w:rPr>
                <w:t>1</w:t>
              </w:r>
            </w:ins>
          </w:p>
        </w:tc>
        <w:tc>
          <w:tcPr>
            <w:tcW w:w="537" w:type="dxa"/>
            <w:shd w:val="clear" w:color="auto" w:fill="F2F2F2" w:themeFill="background1" w:themeFillShade="F2"/>
            <w:tcPrChange w:id="18008"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009" w:author="Nobu" w:date="2021-09-15T07:19:00Z"/>
                <w:lang w:eastAsia="ja-JP"/>
              </w:rPr>
            </w:pPr>
            <w:ins w:id="18010"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011"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012" w:author="Nobu" w:date="2021-09-15T07:19:00Z"/>
                <w:lang w:eastAsia="ja-JP"/>
              </w:rPr>
            </w:pPr>
            <w:ins w:id="18013" w:author="Nobu" w:date="2021-09-15T07:19:00Z">
              <w:r w:rsidRPr="0048280F">
                <w:rPr>
                  <w:rFonts w:hint="eastAsia"/>
                  <w:lang w:eastAsia="ja-JP"/>
                </w:rPr>
                <w:t>INVOICE LINE </w:t>
              </w:r>
            </w:ins>
          </w:p>
        </w:tc>
      </w:tr>
      <w:tr w:rsidR="003B7C2A" w:rsidRPr="0048280F" w14:paraId="203C5D81" w14:textId="77777777" w:rsidTr="003B7C2A">
        <w:trPr>
          <w:trHeight w:val="300"/>
          <w:ins w:id="18014" w:author="Nobu" w:date="2021-09-15T07:19:00Z"/>
          <w:trPrChange w:id="18015" w:author="Nobu" w:date="2021-09-15T07:26:00Z">
            <w:trPr>
              <w:gridAfter w:val="0"/>
              <w:wAfter w:w="1224" w:type="dxa"/>
              <w:trHeight w:val="300"/>
            </w:trPr>
          </w:trPrChange>
        </w:trPr>
        <w:tc>
          <w:tcPr>
            <w:tcW w:w="887" w:type="dxa"/>
            <w:shd w:val="clear" w:color="auto" w:fill="auto"/>
            <w:noWrap/>
            <w:hideMark/>
            <w:tcPrChange w:id="18016"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017" w:author="Nobu" w:date="2021-09-15T07:19:00Z"/>
                <w:lang w:eastAsia="ja-JP"/>
              </w:rPr>
            </w:pPr>
            <w:ins w:id="18018" w:author="Nobu" w:date="2021-09-15T07:19:00Z">
              <w:r w:rsidRPr="0048280F">
                <w:rPr>
                  <w:rFonts w:hint="eastAsia"/>
                  <w:lang w:eastAsia="ja-JP"/>
                </w:rPr>
                <w:t>ibt-126</w:t>
              </w:r>
            </w:ins>
          </w:p>
        </w:tc>
        <w:tc>
          <w:tcPr>
            <w:tcW w:w="359" w:type="dxa"/>
            <w:shd w:val="clear" w:color="auto" w:fill="auto"/>
            <w:noWrap/>
            <w:hideMark/>
            <w:tcPrChange w:id="18019"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020" w:author="Nobu" w:date="2021-09-15T07:19:00Z"/>
                <w:lang w:eastAsia="ja-JP"/>
              </w:rPr>
            </w:pPr>
            <w:ins w:id="18021" w:author="Nobu" w:date="2021-09-15T07:19:00Z">
              <w:r w:rsidRPr="0048280F">
                <w:rPr>
                  <w:rFonts w:hint="eastAsia"/>
                  <w:lang w:eastAsia="ja-JP"/>
                </w:rPr>
                <w:t>2</w:t>
              </w:r>
            </w:ins>
          </w:p>
        </w:tc>
        <w:tc>
          <w:tcPr>
            <w:tcW w:w="537" w:type="dxa"/>
            <w:tcPrChange w:id="18022" w:author="Nobu" w:date="2021-09-15T07:26:00Z">
              <w:tcPr>
                <w:tcW w:w="537" w:type="dxa"/>
              </w:tcPr>
            </w:tcPrChange>
          </w:tcPr>
          <w:p w14:paraId="54B783CC" w14:textId="77777777" w:rsidR="003B7C2A" w:rsidRPr="0048280F" w:rsidRDefault="003B7C2A" w:rsidP="001F5C20">
            <w:pPr>
              <w:pStyle w:val="Tablebody"/>
              <w:rPr>
                <w:ins w:id="18023" w:author="Nobu" w:date="2021-09-15T07:19:00Z"/>
                <w:lang w:eastAsia="ja-JP"/>
              </w:rPr>
            </w:pPr>
            <w:ins w:id="18024" w:author="Nobu" w:date="2021-09-15T07:19:00Z">
              <w:r w:rsidRPr="0048280F">
                <w:rPr>
                  <w:rFonts w:hint="eastAsia"/>
                  <w:lang w:eastAsia="ja-JP"/>
                </w:rPr>
                <w:t xml:space="preserve">1..1 </w:t>
              </w:r>
            </w:ins>
          </w:p>
        </w:tc>
        <w:tc>
          <w:tcPr>
            <w:tcW w:w="2532" w:type="dxa"/>
            <w:shd w:val="clear" w:color="auto" w:fill="auto"/>
            <w:noWrap/>
            <w:hideMark/>
            <w:tcPrChange w:id="18025"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026" w:author="Nobu" w:date="2021-09-15T07:19:00Z"/>
                <w:lang w:eastAsia="ja-JP"/>
              </w:rPr>
            </w:pPr>
            <w:ins w:id="18027" w:author="Nobu" w:date="2021-09-15T07:19:00Z">
              <w:r w:rsidRPr="0048280F">
                <w:rPr>
                  <w:rFonts w:hint="eastAsia"/>
                  <w:lang w:eastAsia="ja-JP"/>
                </w:rPr>
                <w:t>Invoice line identifier</w:t>
              </w:r>
            </w:ins>
          </w:p>
        </w:tc>
        <w:tc>
          <w:tcPr>
            <w:tcW w:w="1620" w:type="dxa"/>
            <w:shd w:val="clear" w:color="000000" w:fill="BFBFBF"/>
            <w:noWrap/>
            <w:hideMark/>
            <w:tcPrChange w:id="18028"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029" w:author="Nobu" w:date="2021-09-15T07:19:00Z"/>
                <w:lang w:eastAsia="ja-JP"/>
              </w:rPr>
            </w:pPr>
            <w:ins w:id="18030" w:author="Nobu" w:date="2021-09-15T07:19:00Z">
              <w:r w:rsidRPr="0048280F">
                <w:rPr>
                  <w:rFonts w:hint="eastAsia"/>
                  <w:lang w:eastAsia="ja-JP"/>
                </w:rPr>
                <w:t> </w:t>
              </w:r>
            </w:ins>
          </w:p>
        </w:tc>
        <w:tc>
          <w:tcPr>
            <w:tcW w:w="1200" w:type="dxa"/>
            <w:shd w:val="clear" w:color="auto" w:fill="auto"/>
            <w:noWrap/>
            <w:vAlign w:val="center"/>
            <w:hideMark/>
            <w:tcPrChange w:id="18031"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032" w:author="Nobu" w:date="2021-09-15T07:19:00Z"/>
                <w:rFonts w:ascii="Calibri" w:eastAsia="Times New Roman" w:hAnsi="Calibri"/>
                <w:lang w:eastAsia="ja-JP"/>
              </w:rPr>
            </w:pPr>
            <w:ins w:id="18033" w:author="Nobu" w:date="2021-09-15T07:24:00Z">
              <w:r>
                <w:rPr>
                  <w:rFonts w:ascii="Calibri" w:eastAsia="Times New Roman" w:hAnsi="Calibri"/>
                  <w:lang w:eastAsia="ja-JP"/>
                </w:rPr>
                <w:t>1</w:t>
              </w:r>
            </w:ins>
          </w:p>
        </w:tc>
        <w:tc>
          <w:tcPr>
            <w:tcW w:w="1200" w:type="dxa"/>
            <w:shd w:val="clear" w:color="auto" w:fill="auto"/>
            <w:noWrap/>
            <w:vAlign w:val="center"/>
            <w:hideMark/>
            <w:tcPrChange w:id="18034"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035" w:author="Nobu" w:date="2021-09-15T07:19:00Z"/>
                <w:rFonts w:ascii="Calibri" w:eastAsia="Times New Roman" w:hAnsi="Calibri"/>
                <w:lang w:eastAsia="ja-JP"/>
              </w:rPr>
            </w:pPr>
            <w:ins w:id="18036" w:author="Nobu" w:date="2021-09-15T07:24:00Z">
              <w:r>
                <w:rPr>
                  <w:rFonts w:ascii="Calibri" w:eastAsia="Times New Roman" w:hAnsi="Calibri"/>
                  <w:lang w:eastAsia="ja-JP"/>
                </w:rPr>
                <w:t>2</w:t>
              </w:r>
            </w:ins>
          </w:p>
        </w:tc>
        <w:tc>
          <w:tcPr>
            <w:tcW w:w="1200" w:type="dxa"/>
            <w:shd w:val="clear" w:color="auto" w:fill="auto"/>
            <w:noWrap/>
            <w:vAlign w:val="center"/>
            <w:hideMark/>
            <w:tcPrChange w:id="18037"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038" w:author="Nobu" w:date="2021-09-15T07:19:00Z"/>
                <w:rFonts w:ascii="Calibri" w:eastAsia="Times New Roman" w:hAnsi="Calibri"/>
                <w:lang w:eastAsia="ja-JP"/>
              </w:rPr>
            </w:pPr>
            <w:ins w:id="18039" w:author="Nobu" w:date="2021-09-15T07:24:00Z">
              <w:r>
                <w:rPr>
                  <w:rFonts w:ascii="Calibri" w:eastAsia="Times New Roman" w:hAnsi="Calibri"/>
                  <w:lang w:eastAsia="ja-JP"/>
                </w:rPr>
                <w:t>3</w:t>
              </w:r>
            </w:ins>
          </w:p>
        </w:tc>
      </w:tr>
      <w:tr w:rsidR="003B7C2A" w:rsidRPr="0048280F" w14:paraId="59F80B65" w14:textId="77777777" w:rsidTr="003B7C2A">
        <w:trPr>
          <w:trHeight w:val="300"/>
          <w:ins w:id="18040" w:author="Nobu" w:date="2021-09-15T07:19:00Z"/>
          <w:trPrChange w:id="18041" w:author="Nobu" w:date="2021-09-15T07:26:00Z">
            <w:trPr>
              <w:gridAfter w:val="0"/>
              <w:wAfter w:w="1224" w:type="dxa"/>
              <w:trHeight w:val="300"/>
            </w:trPr>
          </w:trPrChange>
        </w:trPr>
        <w:tc>
          <w:tcPr>
            <w:tcW w:w="887" w:type="dxa"/>
            <w:shd w:val="clear" w:color="auto" w:fill="auto"/>
            <w:noWrap/>
            <w:hideMark/>
            <w:tcPrChange w:id="18042"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043" w:author="Nobu" w:date="2021-09-15T07:19:00Z"/>
                <w:lang w:eastAsia="ja-JP"/>
              </w:rPr>
            </w:pPr>
            <w:ins w:id="18044" w:author="Nobu" w:date="2021-09-15T07:19:00Z">
              <w:r w:rsidRPr="0048280F">
                <w:rPr>
                  <w:rFonts w:hint="eastAsia"/>
                  <w:lang w:eastAsia="ja-JP"/>
                </w:rPr>
                <w:t>ibt-129</w:t>
              </w:r>
            </w:ins>
          </w:p>
        </w:tc>
        <w:tc>
          <w:tcPr>
            <w:tcW w:w="359" w:type="dxa"/>
            <w:shd w:val="clear" w:color="auto" w:fill="auto"/>
            <w:noWrap/>
            <w:hideMark/>
            <w:tcPrChange w:id="18045"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046" w:author="Nobu" w:date="2021-09-15T07:19:00Z"/>
                <w:lang w:eastAsia="ja-JP"/>
              </w:rPr>
            </w:pPr>
            <w:ins w:id="18047" w:author="Nobu" w:date="2021-09-15T07:19:00Z">
              <w:r w:rsidRPr="0048280F">
                <w:rPr>
                  <w:rFonts w:hint="eastAsia"/>
                  <w:lang w:eastAsia="ja-JP"/>
                </w:rPr>
                <w:t>2</w:t>
              </w:r>
            </w:ins>
          </w:p>
        </w:tc>
        <w:tc>
          <w:tcPr>
            <w:tcW w:w="537" w:type="dxa"/>
            <w:tcPrChange w:id="18048" w:author="Nobu" w:date="2021-09-15T07:26:00Z">
              <w:tcPr>
                <w:tcW w:w="537" w:type="dxa"/>
              </w:tcPr>
            </w:tcPrChange>
          </w:tcPr>
          <w:p w14:paraId="316D3F41" w14:textId="77777777" w:rsidR="003B7C2A" w:rsidRPr="0048280F" w:rsidRDefault="003B7C2A" w:rsidP="001F5C20">
            <w:pPr>
              <w:pStyle w:val="Tablebody"/>
              <w:rPr>
                <w:ins w:id="18049" w:author="Nobu" w:date="2021-09-15T07:19:00Z"/>
                <w:lang w:eastAsia="ja-JP"/>
              </w:rPr>
            </w:pPr>
            <w:ins w:id="18050" w:author="Nobu" w:date="2021-09-15T07:19:00Z">
              <w:r w:rsidRPr="0048280F">
                <w:rPr>
                  <w:rFonts w:hint="eastAsia"/>
                  <w:lang w:eastAsia="ja-JP"/>
                </w:rPr>
                <w:t xml:space="preserve">1..1 </w:t>
              </w:r>
            </w:ins>
          </w:p>
        </w:tc>
        <w:tc>
          <w:tcPr>
            <w:tcW w:w="2532" w:type="dxa"/>
            <w:shd w:val="clear" w:color="auto" w:fill="auto"/>
            <w:noWrap/>
            <w:hideMark/>
            <w:tcPrChange w:id="18051"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052" w:author="Nobu" w:date="2021-09-15T07:19:00Z"/>
                <w:lang w:eastAsia="ja-JP"/>
              </w:rPr>
            </w:pPr>
            <w:ins w:id="18053" w:author="Nobu" w:date="2021-09-15T07:19:00Z">
              <w:r w:rsidRPr="0048280F">
                <w:rPr>
                  <w:rFonts w:hint="eastAsia"/>
                  <w:lang w:eastAsia="ja-JP"/>
                </w:rPr>
                <w:t>Invoiced quantity</w:t>
              </w:r>
            </w:ins>
          </w:p>
        </w:tc>
        <w:tc>
          <w:tcPr>
            <w:tcW w:w="1620" w:type="dxa"/>
            <w:shd w:val="clear" w:color="000000" w:fill="BFBFBF"/>
            <w:noWrap/>
            <w:hideMark/>
            <w:tcPrChange w:id="18054"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055" w:author="Nobu" w:date="2021-09-15T07:19:00Z"/>
                <w:lang w:eastAsia="ja-JP"/>
              </w:rPr>
            </w:pPr>
            <w:ins w:id="18056" w:author="Nobu" w:date="2021-09-15T07:19:00Z">
              <w:r w:rsidRPr="0048280F">
                <w:rPr>
                  <w:rFonts w:hint="eastAsia"/>
                  <w:lang w:eastAsia="ja-JP"/>
                </w:rPr>
                <w:t> </w:t>
              </w:r>
            </w:ins>
          </w:p>
        </w:tc>
        <w:tc>
          <w:tcPr>
            <w:tcW w:w="1200" w:type="dxa"/>
            <w:shd w:val="clear" w:color="auto" w:fill="auto"/>
            <w:noWrap/>
            <w:vAlign w:val="center"/>
            <w:hideMark/>
            <w:tcPrChange w:id="18057"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058" w:author="Nobu" w:date="2021-09-15T07:19:00Z"/>
                <w:rFonts w:ascii="Calibri" w:eastAsia="Times New Roman" w:hAnsi="Calibri"/>
                <w:lang w:eastAsia="ja-JP"/>
              </w:rPr>
            </w:pPr>
            <w:ins w:id="18059"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060"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061" w:author="Nobu" w:date="2021-09-15T07:19:00Z"/>
                <w:rFonts w:ascii="Calibri" w:eastAsia="Times New Roman" w:hAnsi="Calibri"/>
                <w:lang w:eastAsia="ja-JP"/>
              </w:rPr>
            </w:pPr>
            <w:ins w:id="18062"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063"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064" w:author="Nobu" w:date="2021-09-15T07:19:00Z"/>
                <w:rFonts w:ascii="Calibri" w:eastAsia="Times New Roman" w:hAnsi="Calibri"/>
                <w:lang w:eastAsia="ja-JP"/>
              </w:rPr>
            </w:pPr>
            <w:ins w:id="18065"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066" w:author="Nobu" w:date="2021-09-15T07:19:00Z"/>
          <w:trPrChange w:id="18067" w:author="Nobu" w:date="2021-09-15T07:26:00Z">
            <w:trPr>
              <w:gridAfter w:val="0"/>
              <w:wAfter w:w="1224" w:type="dxa"/>
              <w:trHeight w:val="300"/>
            </w:trPr>
          </w:trPrChange>
        </w:trPr>
        <w:tc>
          <w:tcPr>
            <w:tcW w:w="887" w:type="dxa"/>
            <w:shd w:val="clear" w:color="auto" w:fill="auto"/>
            <w:noWrap/>
            <w:hideMark/>
            <w:tcPrChange w:id="18068"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069" w:author="Nobu" w:date="2021-09-15T07:19:00Z"/>
                <w:lang w:eastAsia="ja-JP"/>
              </w:rPr>
            </w:pPr>
            <w:ins w:id="18070" w:author="Nobu" w:date="2021-09-15T07:19:00Z">
              <w:r w:rsidRPr="0048280F">
                <w:rPr>
                  <w:rFonts w:hint="eastAsia"/>
                  <w:lang w:eastAsia="ja-JP"/>
                </w:rPr>
                <w:t>ibt-130</w:t>
              </w:r>
            </w:ins>
          </w:p>
        </w:tc>
        <w:tc>
          <w:tcPr>
            <w:tcW w:w="359" w:type="dxa"/>
            <w:shd w:val="clear" w:color="auto" w:fill="auto"/>
            <w:noWrap/>
            <w:hideMark/>
            <w:tcPrChange w:id="18071"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072" w:author="Nobu" w:date="2021-09-15T07:19:00Z"/>
                <w:lang w:eastAsia="ja-JP"/>
              </w:rPr>
            </w:pPr>
            <w:ins w:id="18073" w:author="Nobu" w:date="2021-09-15T07:19:00Z">
              <w:r w:rsidRPr="0048280F">
                <w:rPr>
                  <w:rFonts w:hint="eastAsia"/>
                  <w:lang w:eastAsia="ja-JP"/>
                </w:rPr>
                <w:t>2</w:t>
              </w:r>
            </w:ins>
          </w:p>
        </w:tc>
        <w:tc>
          <w:tcPr>
            <w:tcW w:w="537" w:type="dxa"/>
            <w:tcPrChange w:id="18074" w:author="Nobu" w:date="2021-09-15T07:26:00Z">
              <w:tcPr>
                <w:tcW w:w="537" w:type="dxa"/>
              </w:tcPr>
            </w:tcPrChange>
          </w:tcPr>
          <w:p w14:paraId="1A6165D5" w14:textId="77777777" w:rsidR="003B7C2A" w:rsidRPr="0048280F" w:rsidRDefault="003B7C2A" w:rsidP="001F5C20">
            <w:pPr>
              <w:pStyle w:val="Tablebody"/>
              <w:rPr>
                <w:ins w:id="18075" w:author="Nobu" w:date="2021-09-15T07:19:00Z"/>
                <w:lang w:eastAsia="ja-JP"/>
              </w:rPr>
            </w:pPr>
            <w:ins w:id="18076" w:author="Nobu" w:date="2021-09-15T07:19:00Z">
              <w:r w:rsidRPr="0048280F">
                <w:rPr>
                  <w:rFonts w:hint="eastAsia"/>
                  <w:lang w:eastAsia="ja-JP"/>
                </w:rPr>
                <w:t xml:space="preserve">1..1 </w:t>
              </w:r>
            </w:ins>
          </w:p>
        </w:tc>
        <w:tc>
          <w:tcPr>
            <w:tcW w:w="2532" w:type="dxa"/>
            <w:shd w:val="clear" w:color="auto" w:fill="auto"/>
            <w:noWrap/>
            <w:hideMark/>
            <w:tcPrChange w:id="18077"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078" w:author="Nobu" w:date="2021-09-15T07:19:00Z"/>
                <w:lang w:eastAsia="ja-JP"/>
              </w:rPr>
            </w:pPr>
            <w:ins w:id="18079" w:author="Nobu" w:date="2021-09-15T07:19:00Z">
              <w:r w:rsidRPr="0048280F">
                <w:rPr>
                  <w:rFonts w:hint="eastAsia"/>
                  <w:lang w:eastAsia="ja-JP"/>
                </w:rPr>
                <w:t>Invoiced quantity unit of measure code</w:t>
              </w:r>
            </w:ins>
          </w:p>
        </w:tc>
        <w:tc>
          <w:tcPr>
            <w:tcW w:w="1620" w:type="dxa"/>
            <w:shd w:val="clear" w:color="000000" w:fill="BFBFBF"/>
            <w:noWrap/>
            <w:hideMark/>
            <w:tcPrChange w:id="18080"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081" w:author="Nobu" w:date="2021-09-15T07:19:00Z"/>
                <w:lang w:eastAsia="ja-JP"/>
              </w:rPr>
            </w:pPr>
            <w:ins w:id="18082" w:author="Nobu" w:date="2021-09-15T07:19:00Z">
              <w:r w:rsidRPr="0048280F">
                <w:rPr>
                  <w:rFonts w:hint="eastAsia"/>
                  <w:lang w:eastAsia="ja-JP"/>
                </w:rPr>
                <w:t> </w:t>
              </w:r>
            </w:ins>
          </w:p>
        </w:tc>
        <w:tc>
          <w:tcPr>
            <w:tcW w:w="1200" w:type="dxa"/>
            <w:shd w:val="clear" w:color="auto" w:fill="auto"/>
            <w:noWrap/>
            <w:vAlign w:val="center"/>
            <w:hideMark/>
            <w:tcPrChange w:id="18083"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084" w:author="Nobu" w:date="2021-09-15T07:19:00Z"/>
                <w:rFonts w:ascii="Calibri" w:eastAsia="Times New Roman" w:hAnsi="Calibri"/>
                <w:lang w:eastAsia="ja-JP"/>
              </w:rPr>
            </w:pPr>
            <w:ins w:id="18085"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086"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087" w:author="Nobu" w:date="2021-09-15T07:19:00Z"/>
                <w:rFonts w:ascii="Calibri" w:eastAsia="Times New Roman" w:hAnsi="Calibri"/>
                <w:lang w:eastAsia="ja-JP"/>
              </w:rPr>
            </w:pPr>
            <w:ins w:id="18088"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089"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090" w:author="Nobu" w:date="2021-09-15T07:19:00Z"/>
                <w:rFonts w:ascii="Calibri" w:eastAsia="Times New Roman" w:hAnsi="Calibri"/>
                <w:lang w:eastAsia="ja-JP"/>
              </w:rPr>
            </w:pPr>
            <w:ins w:id="18091"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092" w:author="Nobu" w:date="2021-09-15T07:19:00Z"/>
          <w:trPrChange w:id="18093" w:author="Nobu" w:date="2021-09-15T07:26:00Z">
            <w:trPr>
              <w:gridAfter w:val="0"/>
              <w:wAfter w:w="1224" w:type="dxa"/>
              <w:trHeight w:val="300"/>
            </w:trPr>
          </w:trPrChange>
        </w:trPr>
        <w:tc>
          <w:tcPr>
            <w:tcW w:w="887" w:type="dxa"/>
            <w:shd w:val="clear" w:color="auto" w:fill="auto"/>
            <w:noWrap/>
            <w:hideMark/>
            <w:tcPrChange w:id="18094"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095" w:author="Nobu" w:date="2021-09-15T07:19:00Z"/>
                <w:lang w:eastAsia="ja-JP"/>
              </w:rPr>
            </w:pPr>
            <w:ins w:id="18096" w:author="Nobu" w:date="2021-09-15T07:19:00Z">
              <w:r w:rsidRPr="0048280F">
                <w:rPr>
                  <w:rFonts w:hint="eastAsia"/>
                  <w:lang w:eastAsia="ja-JP"/>
                </w:rPr>
                <w:t>ibt-131</w:t>
              </w:r>
            </w:ins>
          </w:p>
        </w:tc>
        <w:tc>
          <w:tcPr>
            <w:tcW w:w="359" w:type="dxa"/>
            <w:shd w:val="clear" w:color="auto" w:fill="auto"/>
            <w:noWrap/>
            <w:hideMark/>
            <w:tcPrChange w:id="18097"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098" w:author="Nobu" w:date="2021-09-15T07:19:00Z"/>
                <w:lang w:eastAsia="ja-JP"/>
              </w:rPr>
            </w:pPr>
            <w:ins w:id="18099" w:author="Nobu" w:date="2021-09-15T07:19:00Z">
              <w:r w:rsidRPr="0048280F">
                <w:rPr>
                  <w:rFonts w:hint="eastAsia"/>
                  <w:lang w:eastAsia="ja-JP"/>
                </w:rPr>
                <w:t>2</w:t>
              </w:r>
            </w:ins>
          </w:p>
        </w:tc>
        <w:tc>
          <w:tcPr>
            <w:tcW w:w="537" w:type="dxa"/>
            <w:tcPrChange w:id="18100" w:author="Nobu" w:date="2021-09-15T07:26:00Z">
              <w:tcPr>
                <w:tcW w:w="537" w:type="dxa"/>
              </w:tcPr>
            </w:tcPrChange>
          </w:tcPr>
          <w:p w14:paraId="0F388CBC" w14:textId="77777777" w:rsidR="003B7C2A" w:rsidRPr="0048280F" w:rsidRDefault="003B7C2A" w:rsidP="001F5C20">
            <w:pPr>
              <w:pStyle w:val="Tablebody"/>
              <w:rPr>
                <w:ins w:id="18101" w:author="Nobu" w:date="2021-09-15T07:19:00Z"/>
                <w:lang w:eastAsia="ja-JP"/>
              </w:rPr>
            </w:pPr>
            <w:ins w:id="18102" w:author="Nobu" w:date="2021-09-15T07:19:00Z">
              <w:r w:rsidRPr="0048280F">
                <w:rPr>
                  <w:rFonts w:hint="eastAsia"/>
                  <w:lang w:eastAsia="ja-JP"/>
                </w:rPr>
                <w:t xml:space="preserve">1..1 </w:t>
              </w:r>
            </w:ins>
          </w:p>
        </w:tc>
        <w:tc>
          <w:tcPr>
            <w:tcW w:w="2532" w:type="dxa"/>
            <w:shd w:val="clear" w:color="auto" w:fill="auto"/>
            <w:noWrap/>
            <w:hideMark/>
            <w:tcPrChange w:id="18103"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104" w:author="Nobu" w:date="2021-09-15T07:19:00Z"/>
                <w:lang w:eastAsia="ja-JP"/>
              </w:rPr>
            </w:pPr>
            <w:ins w:id="18105" w:author="Nobu" w:date="2021-09-15T07:19:00Z">
              <w:r w:rsidRPr="0048280F">
                <w:rPr>
                  <w:rFonts w:hint="eastAsia"/>
                  <w:lang w:eastAsia="ja-JP"/>
                </w:rPr>
                <w:t>Invoice line net amount</w:t>
              </w:r>
            </w:ins>
          </w:p>
        </w:tc>
        <w:tc>
          <w:tcPr>
            <w:tcW w:w="1620" w:type="dxa"/>
            <w:shd w:val="clear" w:color="000000" w:fill="BFBFBF"/>
            <w:noWrap/>
            <w:hideMark/>
            <w:tcPrChange w:id="18106"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107" w:author="Nobu" w:date="2021-09-15T07:19:00Z"/>
                <w:lang w:eastAsia="ja-JP"/>
              </w:rPr>
            </w:pPr>
            <w:ins w:id="18108" w:author="Nobu" w:date="2021-09-15T07:19:00Z">
              <w:r w:rsidRPr="0048280F">
                <w:rPr>
                  <w:rFonts w:hint="eastAsia"/>
                  <w:lang w:eastAsia="ja-JP"/>
                </w:rPr>
                <w:t> </w:t>
              </w:r>
            </w:ins>
          </w:p>
        </w:tc>
        <w:tc>
          <w:tcPr>
            <w:tcW w:w="1200" w:type="dxa"/>
            <w:shd w:val="clear" w:color="auto" w:fill="auto"/>
            <w:noWrap/>
            <w:vAlign w:val="center"/>
            <w:hideMark/>
            <w:tcPrChange w:id="18109"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110" w:author="Nobu" w:date="2021-09-15T07:19:00Z"/>
                <w:rFonts w:ascii="Calibri" w:eastAsia="Times New Roman" w:hAnsi="Calibri"/>
                <w:lang w:eastAsia="ja-JP"/>
              </w:rPr>
            </w:pPr>
            <w:ins w:id="18111"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112"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113" w:author="Nobu" w:date="2021-09-15T07:19:00Z"/>
                <w:rFonts w:ascii="Calibri" w:eastAsia="Times New Roman" w:hAnsi="Calibri"/>
                <w:lang w:eastAsia="ja-JP"/>
              </w:rPr>
            </w:pPr>
            <w:ins w:id="18114"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115"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116" w:author="Nobu" w:date="2021-09-15T07:19:00Z"/>
                <w:rFonts w:ascii="Calibri" w:eastAsia="Times New Roman" w:hAnsi="Calibri"/>
                <w:lang w:eastAsia="ja-JP"/>
              </w:rPr>
            </w:pPr>
            <w:ins w:id="18117"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118" w:author="Nobu" w:date="2021-09-15T07:19:00Z"/>
          <w:trPrChange w:id="18119" w:author="Nobu" w:date="2021-09-15T07:26:00Z">
            <w:trPr>
              <w:trHeight w:val="300"/>
            </w:trPr>
          </w:trPrChange>
        </w:trPr>
        <w:tc>
          <w:tcPr>
            <w:tcW w:w="887" w:type="dxa"/>
            <w:shd w:val="clear" w:color="auto" w:fill="F2F2F2" w:themeFill="background1" w:themeFillShade="F2"/>
            <w:noWrap/>
            <w:hideMark/>
            <w:tcPrChange w:id="18120"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121" w:author="Nobu" w:date="2021-09-15T07:19:00Z"/>
                <w:lang w:eastAsia="ja-JP"/>
              </w:rPr>
            </w:pPr>
            <w:ins w:id="18122" w:author="Nobu" w:date="2021-09-15T07:19:00Z">
              <w:r w:rsidRPr="0048280F">
                <w:rPr>
                  <w:rFonts w:hint="eastAsia"/>
                  <w:lang w:eastAsia="ja-JP"/>
                </w:rPr>
                <w:t>ibg-29</w:t>
              </w:r>
            </w:ins>
          </w:p>
        </w:tc>
        <w:tc>
          <w:tcPr>
            <w:tcW w:w="359" w:type="dxa"/>
            <w:shd w:val="clear" w:color="auto" w:fill="F2F2F2" w:themeFill="background1" w:themeFillShade="F2"/>
            <w:noWrap/>
            <w:hideMark/>
            <w:tcPrChange w:id="18123"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124" w:author="Nobu" w:date="2021-09-15T07:19:00Z"/>
                <w:lang w:eastAsia="ja-JP"/>
              </w:rPr>
            </w:pPr>
            <w:ins w:id="18125" w:author="Nobu" w:date="2021-09-15T07:19:00Z">
              <w:r w:rsidRPr="0048280F">
                <w:rPr>
                  <w:rFonts w:hint="eastAsia"/>
                  <w:lang w:eastAsia="ja-JP"/>
                </w:rPr>
                <w:t>2</w:t>
              </w:r>
            </w:ins>
          </w:p>
        </w:tc>
        <w:tc>
          <w:tcPr>
            <w:tcW w:w="537" w:type="dxa"/>
            <w:shd w:val="clear" w:color="auto" w:fill="F2F2F2" w:themeFill="background1" w:themeFillShade="F2"/>
            <w:tcPrChange w:id="18126"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127" w:author="Nobu" w:date="2021-09-15T07:19:00Z"/>
                <w:lang w:eastAsia="ja-JP"/>
              </w:rPr>
            </w:pPr>
            <w:ins w:id="1812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29"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130" w:author="Nobu" w:date="2021-09-15T07:19:00Z"/>
                <w:lang w:eastAsia="ja-JP"/>
              </w:rPr>
            </w:pPr>
            <w:ins w:id="18131" w:author="Nobu" w:date="2021-09-15T07:19:00Z">
              <w:r w:rsidRPr="0048280F">
                <w:rPr>
                  <w:rFonts w:hint="eastAsia"/>
                  <w:lang w:eastAsia="ja-JP"/>
                </w:rPr>
                <w:t>PRICE DETAILS </w:t>
              </w:r>
            </w:ins>
          </w:p>
        </w:tc>
      </w:tr>
      <w:tr w:rsidR="003B7C2A" w:rsidRPr="0048280F" w14:paraId="5BA1CBD7" w14:textId="77777777" w:rsidTr="003B7C2A">
        <w:trPr>
          <w:trHeight w:val="300"/>
          <w:ins w:id="18132" w:author="Nobu" w:date="2021-09-15T07:19:00Z"/>
          <w:trPrChange w:id="18133" w:author="Nobu" w:date="2021-09-15T07:26:00Z">
            <w:trPr>
              <w:gridAfter w:val="0"/>
              <w:wAfter w:w="1224" w:type="dxa"/>
              <w:trHeight w:val="300"/>
            </w:trPr>
          </w:trPrChange>
        </w:trPr>
        <w:tc>
          <w:tcPr>
            <w:tcW w:w="887" w:type="dxa"/>
            <w:shd w:val="clear" w:color="auto" w:fill="auto"/>
            <w:noWrap/>
            <w:hideMark/>
            <w:tcPrChange w:id="18134"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135" w:author="Nobu" w:date="2021-09-15T07:19:00Z"/>
                <w:lang w:eastAsia="ja-JP"/>
              </w:rPr>
            </w:pPr>
            <w:ins w:id="18136" w:author="Nobu" w:date="2021-09-15T07:19:00Z">
              <w:r w:rsidRPr="0048280F">
                <w:rPr>
                  <w:rFonts w:hint="eastAsia"/>
                  <w:lang w:eastAsia="ja-JP"/>
                </w:rPr>
                <w:t>ibt-146</w:t>
              </w:r>
            </w:ins>
          </w:p>
        </w:tc>
        <w:tc>
          <w:tcPr>
            <w:tcW w:w="359" w:type="dxa"/>
            <w:shd w:val="clear" w:color="auto" w:fill="auto"/>
            <w:noWrap/>
            <w:hideMark/>
            <w:tcPrChange w:id="18137"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138" w:author="Nobu" w:date="2021-09-15T07:19:00Z"/>
                <w:lang w:eastAsia="ja-JP"/>
              </w:rPr>
            </w:pPr>
            <w:ins w:id="18139" w:author="Nobu" w:date="2021-09-15T07:19:00Z">
              <w:r w:rsidRPr="0048280F">
                <w:rPr>
                  <w:rFonts w:hint="eastAsia"/>
                  <w:lang w:eastAsia="ja-JP"/>
                </w:rPr>
                <w:t>3</w:t>
              </w:r>
            </w:ins>
          </w:p>
        </w:tc>
        <w:tc>
          <w:tcPr>
            <w:tcW w:w="537" w:type="dxa"/>
            <w:tcPrChange w:id="18140" w:author="Nobu" w:date="2021-09-15T07:26:00Z">
              <w:tcPr>
                <w:tcW w:w="537" w:type="dxa"/>
              </w:tcPr>
            </w:tcPrChange>
          </w:tcPr>
          <w:p w14:paraId="37F0129D" w14:textId="77777777" w:rsidR="003B7C2A" w:rsidRPr="0048280F" w:rsidRDefault="003B7C2A" w:rsidP="001F5C20">
            <w:pPr>
              <w:pStyle w:val="Tablebody"/>
              <w:rPr>
                <w:ins w:id="18141" w:author="Nobu" w:date="2021-09-15T07:19:00Z"/>
                <w:lang w:eastAsia="ja-JP"/>
              </w:rPr>
            </w:pPr>
            <w:ins w:id="18142" w:author="Nobu" w:date="2021-09-15T07:19:00Z">
              <w:r w:rsidRPr="0048280F">
                <w:rPr>
                  <w:rFonts w:hint="eastAsia"/>
                  <w:lang w:eastAsia="ja-JP"/>
                </w:rPr>
                <w:t xml:space="preserve">1..1 </w:t>
              </w:r>
            </w:ins>
          </w:p>
        </w:tc>
        <w:tc>
          <w:tcPr>
            <w:tcW w:w="2532" w:type="dxa"/>
            <w:shd w:val="clear" w:color="auto" w:fill="auto"/>
            <w:noWrap/>
            <w:hideMark/>
            <w:tcPrChange w:id="18143"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144" w:author="Nobu" w:date="2021-09-15T07:19:00Z"/>
                <w:lang w:eastAsia="ja-JP"/>
              </w:rPr>
            </w:pPr>
            <w:ins w:id="18145" w:author="Nobu" w:date="2021-09-15T07:19:00Z">
              <w:r w:rsidRPr="0048280F">
                <w:rPr>
                  <w:rFonts w:hint="eastAsia"/>
                  <w:lang w:eastAsia="ja-JP"/>
                </w:rPr>
                <w:t>Item net price</w:t>
              </w:r>
            </w:ins>
          </w:p>
        </w:tc>
        <w:tc>
          <w:tcPr>
            <w:tcW w:w="1620" w:type="dxa"/>
            <w:shd w:val="clear" w:color="000000" w:fill="BFBFBF"/>
            <w:noWrap/>
            <w:hideMark/>
            <w:tcPrChange w:id="18146"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147" w:author="Nobu" w:date="2021-09-15T07:19:00Z"/>
                <w:lang w:eastAsia="ja-JP"/>
              </w:rPr>
            </w:pPr>
            <w:ins w:id="18148" w:author="Nobu" w:date="2021-09-15T07:19:00Z">
              <w:r w:rsidRPr="0048280F">
                <w:rPr>
                  <w:rFonts w:hint="eastAsia"/>
                  <w:lang w:eastAsia="ja-JP"/>
                </w:rPr>
                <w:t> </w:t>
              </w:r>
            </w:ins>
          </w:p>
        </w:tc>
        <w:tc>
          <w:tcPr>
            <w:tcW w:w="1200" w:type="dxa"/>
            <w:shd w:val="clear" w:color="auto" w:fill="auto"/>
            <w:noWrap/>
            <w:vAlign w:val="center"/>
            <w:hideMark/>
            <w:tcPrChange w:id="18149"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150" w:author="Nobu" w:date="2021-09-15T07:19:00Z"/>
                <w:rFonts w:ascii="Calibri" w:eastAsia="Times New Roman" w:hAnsi="Calibri"/>
                <w:lang w:eastAsia="ja-JP"/>
              </w:rPr>
            </w:pPr>
            <w:ins w:id="18151"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152"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153" w:author="Nobu" w:date="2021-09-15T07:19:00Z"/>
                <w:rFonts w:ascii="Calibri" w:eastAsia="Times New Roman" w:hAnsi="Calibri"/>
                <w:lang w:eastAsia="ja-JP"/>
              </w:rPr>
            </w:pPr>
            <w:ins w:id="18154"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155"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156" w:author="Nobu" w:date="2021-09-15T07:19:00Z"/>
                <w:rFonts w:ascii="Calibri" w:eastAsia="Times New Roman" w:hAnsi="Calibri"/>
                <w:lang w:eastAsia="ja-JP"/>
              </w:rPr>
            </w:pPr>
            <w:ins w:id="18157"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158" w:author="Nobu" w:date="2021-09-15T07:19:00Z"/>
          <w:trPrChange w:id="18159" w:author="Nobu" w:date="2021-09-15T07:26:00Z">
            <w:trPr>
              <w:trHeight w:val="300"/>
            </w:trPr>
          </w:trPrChange>
        </w:trPr>
        <w:tc>
          <w:tcPr>
            <w:tcW w:w="887" w:type="dxa"/>
            <w:shd w:val="clear" w:color="auto" w:fill="F2F2F2" w:themeFill="background1" w:themeFillShade="F2"/>
            <w:noWrap/>
            <w:hideMark/>
            <w:tcPrChange w:id="18160"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161" w:author="Nobu" w:date="2021-09-15T07:19:00Z"/>
                <w:lang w:eastAsia="ja-JP"/>
              </w:rPr>
            </w:pPr>
            <w:ins w:id="18162" w:author="Nobu" w:date="2021-09-15T07:19:00Z">
              <w:r w:rsidRPr="0048280F">
                <w:rPr>
                  <w:rFonts w:hint="eastAsia"/>
                  <w:lang w:eastAsia="ja-JP"/>
                </w:rPr>
                <w:t>ibg-31</w:t>
              </w:r>
            </w:ins>
          </w:p>
        </w:tc>
        <w:tc>
          <w:tcPr>
            <w:tcW w:w="359" w:type="dxa"/>
            <w:shd w:val="clear" w:color="auto" w:fill="F2F2F2" w:themeFill="background1" w:themeFillShade="F2"/>
            <w:noWrap/>
            <w:hideMark/>
            <w:tcPrChange w:id="18163"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164" w:author="Nobu" w:date="2021-09-15T07:19:00Z"/>
                <w:lang w:eastAsia="ja-JP"/>
              </w:rPr>
            </w:pPr>
            <w:ins w:id="18165" w:author="Nobu" w:date="2021-09-15T07:19:00Z">
              <w:r w:rsidRPr="0048280F">
                <w:rPr>
                  <w:rFonts w:hint="eastAsia"/>
                  <w:lang w:eastAsia="ja-JP"/>
                </w:rPr>
                <w:t>2</w:t>
              </w:r>
            </w:ins>
          </w:p>
        </w:tc>
        <w:tc>
          <w:tcPr>
            <w:tcW w:w="537" w:type="dxa"/>
            <w:shd w:val="clear" w:color="auto" w:fill="F2F2F2" w:themeFill="background1" w:themeFillShade="F2"/>
            <w:tcPrChange w:id="18166"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167" w:author="Nobu" w:date="2021-09-15T07:19:00Z"/>
                <w:lang w:eastAsia="ja-JP"/>
              </w:rPr>
            </w:pPr>
            <w:ins w:id="1816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69"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170" w:author="Nobu" w:date="2021-09-15T07:19:00Z"/>
              </w:rPr>
            </w:pPr>
            <w:ins w:id="18171" w:author="Nobu" w:date="2021-09-15T07:19:00Z">
              <w:r w:rsidRPr="001F5C20">
                <w:rPr>
                  <w:rFonts w:hint="eastAsia"/>
                </w:rPr>
                <w:t>ITEM INFORMATION </w:t>
              </w:r>
            </w:ins>
          </w:p>
        </w:tc>
      </w:tr>
      <w:tr w:rsidR="003B7C2A" w:rsidRPr="0048280F" w14:paraId="5E0DA78D" w14:textId="77777777" w:rsidTr="003B7C2A">
        <w:trPr>
          <w:trHeight w:val="300"/>
          <w:ins w:id="18172" w:author="Nobu" w:date="2021-09-15T07:19:00Z"/>
          <w:trPrChange w:id="18173" w:author="Nobu" w:date="2021-09-15T07:26:00Z">
            <w:trPr>
              <w:gridAfter w:val="0"/>
              <w:wAfter w:w="1224" w:type="dxa"/>
              <w:trHeight w:val="300"/>
            </w:trPr>
          </w:trPrChange>
        </w:trPr>
        <w:tc>
          <w:tcPr>
            <w:tcW w:w="887" w:type="dxa"/>
            <w:shd w:val="clear" w:color="auto" w:fill="auto"/>
            <w:noWrap/>
            <w:hideMark/>
            <w:tcPrChange w:id="18174"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175" w:author="Nobu" w:date="2021-09-15T07:19:00Z"/>
                <w:lang w:eastAsia="ja-JP"/>
              </w:rPr>
            </w:pPr>
            <w:ins w:id="18176" w:author="Nobu" w:date="2021-09-15T07:19:00Z">
              <w:r w:rsidRPr="0048280F">
                <w:rPr>
                  <w:rFonts w:hint="eastAsia"/>
                  <w:lang w:eastAsia="ja-JP"/>
                </w:rPr>
                <w:t>ibt-153</w:t>
              </w:r>
            </w:ins>
          </w:p>
        </w:tc>
        <w:tc>
          <w:tcPr>
            <w:tcW w:w="359" w:type="dxa"/>
            <w:shd w:val="clear" w:color="auto" w:fill="auto"/>
            <w:noWrap/>
            <w:hideMark/>
            <w:tcPrChange w:id="18177"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178" w:author="Nobu" w:date="2021-09-15T07:19:00Z"/>
                <w:lang w:eastAsia="ja-JP"/>
              </w:rPr>
            </w:pPr>
            <w:ins w:id="18179" w:author="Nobu" w:date="2021-09-15T07:19:00Z">
              <w:r w:rsidRPr="0048280F">
                <w:rPr>
                  <w:rFonts w:hint="eastAsia"/>
                  <w:lang w:eastAsia="ja-JP"/>
                </w:rPr>
                <w:t>3</w:t>
              </w:r>
            </w:ins>
          </w:p>
        </w:tc>
        <w:tc>
          <w:tcPr>
            <w:tcW w:w="537" w:type="dxa"/>
            <w:tcPrChange w:id="18180" w:author="Nobu" w:date="2021-09-15T07:26:00Z">
              <w:tcPr>
                <w:tcW w:w="537" w:type="dxa"/>
              </w:tcPr>
            </w:tcPrChange>
          </w:tcPr>
          <w:p w14:paraId="0EFB2B8D" w14:textId="77777777" w:rsidR="003B7C2A" w:rsidRPr="0048280F" w:rsidRDefault="003B7C2A" w:rsidP="001F5C20">
            <w:pPr>
              <w:pStyle w:val="Tablebody"/>
              <w:rPr>
                <w:ins w:id="18181" w:author="Nobu" w:date="2021-09-15T07:19:00Z"/>
                <w:lang w:eastAsia="ja-JP"/>
              </w:rPr>
            </w:pPr>
            <w:ins w:id="18182" w:author="Nobu" w:date="2021-09-15T07:19:00Z">
              <w:r w:rsidRPr="0048280F">
                <w:rPr>
                  <w:rFonts w:hint="eastAsia"/>
                  <w:lang w:eastAsia="ja-JP"/>
                </w:rPr>
                <w:t xml:space="preserve">1..1 </w:t>
              </w:r>
            </w:ins>
          </w:p>
        </w:tc>
        <w:tc>
          <w:tcPr>
            <w:tcW w:w="2532" w:type="dxa"/>
            <w:shd w:val="clear" w:color="auto" w:fill="auto"/>
            <w:noWrap/>
            <w:hideMark/>
            <w:tcPrChange w:id="18183"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184" w:author="Nobu" w:date="2021-09-15T07:19:00Z"/>
                <w:lang w:eastAsia="ja-JP"/>
              </w:rPr>
            </w:pPr>
            <w:ins w:id="18185" w:author="Nobu" w:date="2021-09-15T07:19:00Z">
              <w:r w:rsidRPr="0048280F">
                <w:rPr>
                  <w:rFonts w:hint="eastAsia"/>
                  <w:lang w:eastAsia="ja-JP"/>
                </w:rPr>
                <w:t>Item name</w:t>
              </w:r>
            </w:ins>
          </w:p>
        </w:tc>
        <w:tc>
          <w:tcPr>
            <w:tcW w:w="1620" w:type="dxa"/>
            <w:shd w:val="clear" w:color="000000" w:fill="BFBFBF"/>
            <w:noWrap/>
            <w:hideMark/>
            <w:tcPrChange w:id="18186"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187" w:author="Nobu" w:date="2021-09-15T07:19:00Z"/>
                <w:lang w:eastAsia="ja-JP"/>
              </w:rPr>
            </w:pPr>
            <w:ins w:id="18188" w:author="Nobu" w:date="2021-09-15T07:19:00Z">
              <w:r w:rsidRPr="0048280F">
                <w:rPr>
                  <w:rFonts w:hint="eastAsia"/>
                  <w:lang w:eastAsia="ja-JP"/>
                </w:rPr>
                <w:t> </w:t>
              </w:r>
            </w:ins>
          </w:p>
        </w:tc>
        <w:tc>
          <w:tcPr>
            <w:tcW w:w="1200" w:type="dxa"/>
            <w:shd w:val="clear" w:color="auto" w:fill="auto"/>
            <w:noWrap/>
            <w:vAlign w:val="center"/>
            <w:hideMark/>
            <w:tcPrChange w:id="18189"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190" w:author="Nobu" w:date="2021-09-15T07:19:00Z"/>
                <w:rFonts w:ascii="Calibri" w:eastAsia="Times New Roman" w:hAnsi="Calibri"/>
                <w:lang w:eastAsia="ja-JP"/>
              </w:rPr>
            </w:pPr>
            <w:ins w:id="18191"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192"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193" w:author="Nobu" w:date="2021-09-15T07:19:00Z"/>
                <w:rFonts w:ascii="Calibri" w:eastAsia="Times New Roman" w:hAnsi="Calibri"/>
                <w:lang w:eastAsia="ja-JP"/>
              </w:rPr>
            </w:pPr>
            <w:ins w:id="18194"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195"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196" w:author="Nobu" w:date="2021-09-15T07:19:00Z"/>
                <w:rFonts w:ascii="Calibri" w:eastAsia="Times New Roman" w:hAnsi="Calibri"/>
                <w:lang w:eastAsia="ja-JP"/>
              </w:rPr>
            </w:pPr>
            <w:ins w:id="18197" w:author="Nobu" w:date="2021-09-15T07:19:00Z">
              <w:r w:rsidRPr="0048280F">
                <w:rPr>
                  <w:rFonts w:ascii="ＭＳ 明朝" w:hAnsi="ＭＳ 明朝" w:cs="ＭＳ 明朝"/>
                  <w:lang w:eastAsia="ja-JP"/>
                </w:rPr>
                <w:t>割り箸</w:t>
              </w:r>
            </w:ins>
          </w:p>
        </w:tc>
      </w:tr>
    </w:tbl>
    <w:p w14:paraId="619BE500" w14:textId="34AD2059" w:rsidR="003B7C2A" w:rsidRDefault="003B7C2A" w:rsidP="00C315FF">
      <w:pPr>
        <w:pStyle w:val="BodyText"/>
        <w:rPr>
          <w:ins w:id="18198" w:author="Nobu" w:date="2021-09-15T07:19:00Z"/>
        </w:rPr>
      </w:pPr>
    </w:p>
    <w:p w14:paraId="70BEBDA9" w14:textId="6329A99D" w:rsidR="003B7C2A" w:rsidRDefault="003C7702">
      <w:pPr>
        <w:pStyle w:val="Tabletitle"/>
        <w:ind w:left="927"/>
        <w:rPr>
          <w:ins w:id="18199" w:author="Nobu" w:date="2021-09-15T06:26:00Z"/>
        </w:rPr>
        <w:pPrChange w:id="18200" w:author="Nobu" w:date="2021-09-15T12:19:00Z">
          <w:pPr>
            <w:pStyle w:val="Tabletitle"/>
            <w:numPr>
              <w:numId w:val="102"/>
            </w:numPr>
          </w:pPr>
        </w:pPrChange>
      </w:pPr>
      <w:ins w:id="18201"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202"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203">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204" w:author="Nobu" w:date="2021-09-15T06:26:00Z"/>
          <w:trPrChange w:id="18205"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206"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207" w:author="Nobu" w:date="2021-09-15T06:26:00Z"/>
                <w:b/>
                <w:bCs/>
                <w:lang w:eastAsia="ja-JP"/>
              </w:rPr>
            </w:pPr>
            <w:ins w:id="18208"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209"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210" w:author="Nobu" w:date="2021-09-15T06:26:00Z"/>
                <w:b/>
                <w:bCs/>
                <w:lang w:eastAsia="ja-JP"/>
              </w:rPr>
            </w:pPr>
            <w:ins w:id="18211"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212"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213" w:author="Nobu" w:date="2021-09-15T06:26:00Z"/>
                <w:b/>
                <w:bCs/>
                <w:lang w:eastAsia="ja-JP"/>
              </w:rPr>
            </w:pPr>
            <w:ins w:id="18214"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215"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216" w:author="Nobu" w:date="2021-09-15T06:26:00Z"/>
                <w:b/>
                <w:bCs/>
                <w:lang w:eastAsia="ja-JP"/>
              </w:rPr>
            </w:pPr>
            <w:ins w:id="18217"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218"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219" w:author="Nobu" w:date="2021-09-15T06:26:00Z"/>
                <w:rFonts w:ascii="Calibri" w:eastAsia="Times New Roman" w:hAnsi="Calibri"/>
                <w:b/>
                <w:bCs/>
                <w:lang w:eastAsia="ja-JP"/>
              </w:rPr>
            </w:pPr>
            <w:ins w:id="18220"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221"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222" w:author="Nobu" w:date="2021-09-15T06:26:00Z"/>
                <w:rFonts w:ascii="Calibri" w:eastAsia="Times New Roman" w:hAnsi="Calibri"/>
                <w:b/>
                <w:bCs/>
                <w:lang w:eastAsia="ja-JP"/>
              </w:rPr>
            </w:pPr>
            <w:ins w:id="18223" w:author="Nobu" w:date="2021-09-15T07:35:00Z">
              <w:r>
                <w:rPr>
                  <w:b/>
                  <w:bCs/>
                </w:rPr>
                <w:t xml:space="preserve">Line </w:t>
              </w:r>
            </w:ins>
            <w:ins w:id="18224" w:author="Nobu" w:date="2021-09-15T06:26:00Z">
              <w:r w:rsidR="003B7C2A" w:rsidRPr="001F5C20">
                <w:rPr>
                  <w:b/>
                  <w:bCs/>
                </w:rPr>
                <w:t>1</w:t>
              </w:r>
            </w:ins>
          </w:p>
        </w:tc>
      </w:tr>
      <w:tr w:rsidR="003B7C2A" w:rsidRPr="0048280F" w14:paraId="297EA522" w14:textId="77777777" w:rsidTr="003C7702">
        <w:trPr>
          <w:trHeight w:val="300"/>
          <w:ins w:id="18225" w:author="Nobu" w:date="2021-09-15T06:26:00Z"/>
          <w:trPrChange w:id="18226" w:author="Nobu" w:date="2021-09-15T07:30:00Z">
            <w:trPr>
              <w:gridAfter w:val="0"/>
              <w:wAfter w:w="3672" w:type="dxa"/>
              <w:trHeight w:val="300"/>
            </w:trPr>
          </w:trPrChange>
        </w:trPr>
        <w:tc>
          <w:tcPr>
            <w:tcW w:w="887" w:type="dxa"/>
            <w:shd w:val="clear" w:color="auto" w:fill="auto"/>
            <w:noWrap/>
            <w:hideMark/>
            <w:tcPrChange w:id="18227"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228" w:author="Nobu" w:date="2021-09-15T06:26:00Z"/>
                <w:lang w:eastAsia="ja-JP"/>
              </w:rPr>
            </w:pPr>
            <w:ins w:id="18229" w:author="Nobu" w:date="2021-09-15T06:26:00Z">
              <w:r w:rsidRPr="0048280F">
                <w:rPr>
                  <w:rFonts w:hint="eastAsia"/>
                  <w:lang w:eastAsia="ja-JP"/>
                </w:rPr>
                <w:t>ibt-001</w:t>
              </w:r>
            </w:ins>
          </w:p>
        </w:tc>
        <w:tc>
          <w:tcPr>
            <w:tcW w:w="359" w:type="dxa"/>
            <w:shd w:val="clear" w:color="auto" w:fill="auto"/>
            <w:noWrap/>
            <w:hideMark/>
            <w:tcPrChange w:id="18230"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231" w:author="Nobu" w:date="2021-09-15T06:26:00Z"/>
                <w:lang w:eastAsia="ja-JP"/>
              </w:rPr>
            </w:pPr>
            <w:ins w:id="18232" w:author="Nobu" w:date="2021-09-15T06:26:00Z">
              <w:r w:rsidRPr="0048280F">
                <w:rPr>
                  <w:rFonts w:hint="eastAsia"/>
                  <w:lang w:eastAsia="ja-JP"/>
                </w:rPr>
                <w:t>1</w:t>
              </w:r>
            </w:ins>
          </w:p>
        </w:tc>
        <w:tc>
          <w:tcPr>
            <w:tcW w:w="537" w:type="dxa"/>
            <w:tcPrChange w:id="18233" w:author="Nobu" w:date="2021-09-15T07:30:00Z">
              <w:tcPr>
                <w:tcW w:w="537" w:type="dxa"/>
              </w:tcPr>
            </w:tcPrChange>
          </w:tcPr>
          <w:p w14:paraId="2D438DD1" w14:textId="77777777" w:rsidR="003B7C2A" w:rsidRPr="0048280F" w:rsidRDefault="003B7C2A" w:rsidP="001F5C20">
            <w:pPr>
              <w:pStyle w:val="Tablebody"/>
              <w:rPr>
                <w:ins w:id="18234" w:author="Nobu" w:date="2021-09-15T06:26:00Z"/>
                <w:lang w:eastAsia="ja-JP"/>
              </w:rPr>
            </w:pPr>
            <w:ins w:id="18235" w:author="Nobu" w:date="2021-09-15T06:26:00Z">
              <w:r w:rsidRPr="0048280F">
                <w:rPr>
                  <w:rFonts w:hint="eastAsia"/>
                  <w:lang w:eastAsia="ja-JP"/>
                </w:rPr>
                <w:t xml:space="preserve">1..1 </w:t>
              </w:r>
            </w:ins>
          </w:p>
        </w:tc>
        <w:tc>
          <w:tcPr>
            <w:tcW w:w="2532" w:type="dxa"/>
            <w:shd w:val="clear" w:color="auto" w:fill="auto"/>
            <w:noWrap/>
            <w:hideMark/>
            <w:tcPrChange w:id="18236"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237" w:author="Nobu" w:date="2021-09-15T06:26:00Z"/>
                <w:lang w:eastAsia="ja-JP"/>
              </w:rPr>
            </w:pPr>
            <w:ins w:id="18238" w:author="Nobu" w:date="2021-09-15T06:26:00Z">
              <w:r w:rsidRPr="0048280F">
                <w:rPr>
                  <w:rFonts w:hint="eastAsia"/>
                  <w:lang w:eastAsia="ja-JP"/>
                </w:rPr>
                <w:t>Invoice number</w:t>
              </w:r>
            </w:ins>
          </w:p>
        </w:tc>
        <w:tc>
          <w:tcPr>
            <w:tcW w:w="1620" w:type="dxa"/>
            <w:shd w:val="clear" w:color="auto" w:fill="auto"/>
            <w:noWrap/>
            <w:vAlign w:val="center"/>
            <w:hideMark/>
            <w:tcPrChange w:id="18239"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240" w:author="Nobu" w:date="2021-09-15T06:26:00Z"/>
                <w:rFonts w:ascii="Calibri" w:eastAsia="Times New Roman" w:hAnsi="Calibri"/>
                <w:lang w:eastAsia="ja-JP"/>
              </w:rPr>
            </w:pPr>
            <w:ins w:id="18241" w:author="Nobu" w:date="2021-09-15T07:18:00Z">
              <w:r>
                <w:rPr>
                  <w:rFonts w:ascii="Calibri" w:eastAsia="Times New Roman" w:hAnsi="Calibri"/>
                  <w:lang w:eastAsia="ja-JP"/>
                </w:rPr>
                <w:t>#</w:t>
              </w:r>
              <w:r w:rsidRPr="0048280F">
                <w:rPr>
                  <w:rFonts w:ascii="Calibri" w:eastAsia="Times New Roman" w:hAnsi="Calibri"/>
                  <w:lang w:eastAsia="ja-JP"/>
                </w:rPr>
                <w:t>001</w:t>
              </w:r>
            </w:ins>
            <w:ins w:id="18242" w:author="Nobu" w:date="2021-09-15T07:27:00Z">
              <w:r>
                <w:rPr>
                  <w:rFonts w:ascii="Calibri" w:eastAsia="Times New Roman" w:hAnsi="Calibri"/>
                  <w:lang w:eastAsia="ja-JP"/>
                </w:rPr>
                <w:t>2</w:t>
              </w:r>
            </w:ins>
          </w:p>
        </w:tc>
        <w:tc>
          <w:tcPr>
            <w:tcW w:w="1260" w:type="dxa"/>
            <w:shd w:val="clear" w:color="000000" w:fill="BFBFBF"/>
            <w:noWrap/>
            <w:vAlign w:val="center"/>
            <w:hideMark/>
            <w:tcPrChange w:id="18243"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244" w:author="Nobu" w:date="2021-09-15T06:26:00Z"/>
                <w:rFonts w:ascii="Calibri" w:eastAsia="Times New Roman" w:hAnsi="Calibri"/>
                <w:lang w:eastAsia="ja-JP"/>
              </w:rPr>
            </w:pPr>
            <w:ins w:id="18245"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246" w:author="Nobu" w:date="2021-09-15T06:26:00Z"/>
          <w:trPrChange w:id="18247" w:author="Nobu" w:date="2021-09-15T07:30:00Z">
            <w:trPr>
              <w:gridAfter w:val="0"/>
              <w:wAfter w:w="3672" w:type="dxa"/>
              <w:trHeight w:val="300"/>
            </w:trPr>
          </w:trPrChange>
        </w:trPr>
        <w:tc>
          <w:tcPr>
            <w:tcW w:w="887" w:type="dxa"/>
            <w:shd w:val="clear" w:color="auto" w:fill="auto"/>
            <w:noWrap/>
            <w:hideMark/>
            <w:tcPrChange w:id="18248"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249" w:author="Nobu" w:date="2021-09-15T06:26:00Z"/>
                <w:lang w:eastAsia="ja-JP"/>
              </w:rPr>
            </w:pPr>
            <w:ins w:id="18250" w:author="Nobu" w:date="2021-09-15T06:26:00Z">
              <w:r w:rsidRPr="0048280F">
                <w:rPr>
                  <w:rFonts w:hint="eastAsia"/>
                  <w:lang w:eastAsia="ja-JP"/>
                </w:rPr>
                <w:t>ibt-002</w:t>
              </w:r>
            </w:ins>
          </w:p>
        </w:tc>
        <w:tc>
          <w:tcPr>
            <w:tcW w:w="359" w:type="dxa"/>
            <w:shd w:val="clear" w:color="auto" w:fill="auto"/>
            <w:noWrap/>
            <w:hideMark/>
            <w:tcPrChange w:id="18251"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252" w:author="Nobu" w:date="2021-09-15T06:26:00Z"/>
                <w:lang w:eastAsia="ja-JP"/>
              </w:rPr>
            </w:pPr>
            <w:ins w:id="18253" w:author="Nobu" w:date="2021-09-15T06:26:00Z">
              <w:r w:rsidRPr="0048280F">
                <w:rPr>
                  <w:rFonts w:hint="eastAsia"/>
                  <w:lang w:eastAsia="ja-JP"/>
                </w:rPr>
                <w:t>1</w:t>
              </w:r>
            </w:ins>
          </w:p>
        </w:tc>
        <w:tc>
          <w:tcPr>
            <w:tcW w:w="537" w:type="dxa"/>
            <w:tcPrChange w:id="18254" w:author="Nobu" w:date="2021-09-15T07:30:00Z">
              <w:tcPr>
                <w:tcW w:w="537" w:type="dxa"/>
              </w:tcPr>
            </w:tcPrChange>
          </w:tcPr>
          <w:p w14:paraId="4FC108ED" w14:textId="77777777" w:rsidR="003B7C2A" w:rsidRPr="0048280F" w:rsidRDefault="003B7C2A" w:rsidP="001F5C20">
            <w:pPr>
              <w:pStyle w:val="Tablebody"/>
              <w:rPr>
                <w:ins w:id="18255" w:author="Nobu" w:date="2021-09-15T06:26:00Z"/>
                <w:lang w:eastAsia="ja-JP"/>
              </w:rPr>
            </w:pPr>
            <w:ins w:id="18256" w:author="Nobu" w:date="2021-09-15T06:26:00Z">
              <w:r w:rsidRPr="0048280F">
                <w:rPr>
                  <w:rFonts w:hint="eastAsia"/>
                  <w:lang w:eastAsia="ja-JP"/>
                </w:rPr>
                <w:t xml:space="preserve">1..1 </w:t>
              </w:r>
            </w:ins>
          </w:p>
        </w:tc>
        <w:tc>
          <w:tcPr>
            <w:tcW w:w="2532" w:type="dxa"/>
            <w:shd w:val="clear" w:color="auto" w:fill="auto"/>
            <w:noWrap/>
            <w:hideMark/>
            <w:tcPrChange w:id="18257"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258" w:author="Nobu" w:date="2021-09-15T06:26:00Z"/>
                <w:lang w:eastAsia="ja-JP"/>
              </w:rPr>
            </w:pPr>
            <w:ins w:id="18259" w:author="Nobu" w:date="2021-09-15T06:26:00Z">
              <w:r w:rsidRPr="0048280F">
                <w:rPr>
                  <w:rFonts w:hint="eastAsia"/>
                  <w:lang w:eastAsia="ja-JP"/>
                </w:rPr>
                <w:t>Invoice issue date</w:t>
              </w:r>
            </w:ins>
          </w:p>
        </w:tc>
        <w:tc>
          <w:tcPr>
            <w:tcW w:w="1620" w:type="dxa"/>
            <w:shd w:val="clear" w:color="auto" w:fill="auto"/>
            <w:noWrap/>
            <w:vAlign w:val="center"/>
            <w:hideMark/>
            <w:tcPrChange w:id="18260"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261" w:author="Nobu" w:date="2021-09-15T06:26:00Z"/>
                <w:rFonts w:ascii="Calibri" w:eastAsia="Times New Roman" w:hAnsi="Calibri"/>
                <w:lang w:eastAsia="ja-JP"/>
              </w:rPr>
            </w:pPr>
            <w:ins w:id="18262" w:author="Nobu" w:date="2021-09-15T06:26:00Z">
              <w:r w:rsidRPr="0048280F">
                <w:rPr>
                  <w:rFonts w:ascii="Calibri" w:eastAsia="Times New Roman" w:hAnsi="Calibri"/>
                  <w:lang w:eastAsia="ja-JP"/>
                </w:rPr>
                <w:t>20XX-1</w:t>
              </w:r>
            </w:ins>
            <w:ins w:id="18263" w:author="Nobu" w:date="2021-09-15T07:27:00Z">
              <w:r>
                <w:rPr>
                  <w:rFonts w:ascii="Calibri" w:eastAsia="Times New Roman" w:hAnsi="Calibri"/>
                  <w:lang w:eastAsia="ja-JP"/>
                </w:rPr>
                <w:t>0-29</w:t>
              </w:r>
            </w:ins>
          </w:p>
        </w:tc>
        <w:tc>
          <w:tcPr>
            <w:tcW w:w="1260" w:type="dxa"/>
            <w:shd w:val="clear" w:color="000000" w:fill="BFBFBF"/>
            <w:noWrap/>
            <w:vAlign w:val="center"/>
            <w:hideMark/>
            <w:tcPrChange w:id="18264"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265" w:author="Nobu" w:date="2021-09-15T06:26:00Z"/>
                <w:rFonts w:ascii="Calibri" w:eastAsia="Times New Roman" w:hAnsi="Calibri"/>
                <w:lang w:eastAsia="ja-JP"/>
              </w:rPr>
            </w:pPr>
            <w:ins w:id="18266"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267" w:author="Nobu" w:date="2021-09-15T06:26:00Z"/>
          <w:trPrChange w:id="18268" w:author="Nobu" w:date="2021-09-15T07:30:00Z">
            <w:trPr>
              <w:gridAfter w:val="0"/>
              <w:wAfter w:w="3672" w:type="dxa"/>
              <w:trHeight w:val="300"/>
            </w:trPr>
          </w:trPrChange>
        </w:trPr>
        <w:tc>
          <w:tcPr>
            <w:tcW w:w="887" w:type="dxa"/>
            <w:shd w:val="clear" w:color="auto" w:fill="auto"/>
            <w:noWrap/>
            <w:hideMark/>
            <w:tcPrChange w:id="18269"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270" w:author="Nobu" w:date="2021-09-15T06:26:00Z"/>
                <w:lang w:eastAsia="ja-JP"/>
              </w:rPr>
            </w:pPr>
            <w:ins w:id="18271" w:author="Nobu" w:date="2021-09-15T06:26:00Z">
              <w:r w:rsidRPr="0048280F">
                <w:rPr>
                  <w:rFonts w:hint="eastAsia"/>
                  <w:lang w:eastAsia="ja-JP"/>
                </w:rPr>
                <w:t>ibt-003</w:t>
              </w:r>
            </w:ins>
          </w:p>
        </w:tc>
        <w:tc>
          <w:tcPr>
            <w:tcW w:w="359" w:type="dxa"/>
            <w:shd w:val="clear" w:color="auto" w:fill="auto"/>
            <w:noWrap/>
            <w:hideMark/>
            <w:tcPrChange w:id="18272"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273" w:author="Nobu" w:date="2021-09-15T06:26:00Z"/>
                <w:lang w:eastAsia="ja-JP"/>
              </w:rPr>
            </w:pPr>
            <w:ins w:id="18274" w:author="Nobu" w:date="2021-09-15T06:26:00Z">
              <w:r w:rsidRPr="0048280F">
                <w:rPr>
                  <w:rFonts w:hint="eastAsia"/>
                  <w:lang w:eastAsia="ja-JP"/>
                </w:rPr>
                <w:t>1</w:t>
              </w:r>
            </w:ins>
          </w:p>
        </w:tc>
        <w:tc>
          <w:tcPr>
            <w:tcW w:w="537" w:type="dxa"/>
            <w:tcPrChange w:id="18275" w:author="Nobu" w:date="2021-09-15T07:30:00Z">
              <w:tcPr>
                <w:tcW w:w="537" w:type="dxa"/>
              </w:tcPr>
            </w:tcPrChange>
          </w:tcPr>
          <w:p w14:paraId="6B7C8491" w14:textId="77777777" w:rsidR="003B7C2A" w:rsidRPr="0048280F" w:rsidRDefault="003B7C2A" w:rsidP="001F5C20">
            <w:pPr>
              <w:pStyle w:val="Tablebody"/>
              <w:rPr>
                <w:ins w:id="18276" w:author="Nobu" w:date="2021-09-15T06:26:00Z"/>
                <w:lang w:eastAsia="ja-JP"/>
              </w:rPr>
            </w:pPr>
            <w:ins w:id="18277" w:author="Nobu" w:date="2021-09-15T06:26:00Z">
              <w:r w:rsidRPr="0048280F">
                <w:rPr>
                  <w:rFonts w:hint="eastAsia"/>
                  <w:lang w:eastAsia="ja-JP"/>
                </w:rPr>
                <w:t xml:space="preserve">1..1 </w:t>
              </w:r>
            </w:ins>
          </w:p>
        </w:tc>
        <w:tc>
          <w:tcPr>
            <w:tcW w:w="2532" w:type="dxa"/>
            <w:shd w:val="clear" w:color="auto" w:fill="auto"/>
            <w:noWrap/>
            <w:hideMark/>
            <w:tcPrChange w:id="18278"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279" w:author="Nobu" w:date="2021-09-15T06:26:00Z"/>
                <w:lang w:eastAsia="ja-JP"/>
              </w:rPr>
            </w:pPr>
            <w:ins w:id="18280" w:author="Nobu" w:date="2021-09-15T06:26:00Z">
              <w:r w:rsidRPr="0048280F">
                <w:rPr>
                  <w:rFonts w:hint="eastAsia"/>
                  <w:lang w:eastAsia="ja-JP"/>
                </w:rPr>
                <w:t>Invoice type code</w:t>
              </w:r>
            </w:ins>
          </w:p>
        </w:tc>
        <w:tc>
          <w:tcPr>
            <w:tcW w:w="1620" w:type="dxa"/>
            <w:shd w:val="clear" w:color="auto" w:fill="auto"/>
            <w:noWrap/>
            <w:vAlign w:val="center"/>
            <w:hideMark/>
            <w:tcPrChange w:id="18281"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282" w:author="Nobu" w:date="2021-09-15T06:26:00Z"/>
                <w:rFonts w:ascii="Calibri" w:eastAsia="Times New Roman" w:hAnsi="Calibri"/>
                <w:lang w:eastAsia="ja-JP"/>
              </w:rPr>
            </w:pPr>
            <w:ins w:id="18283" w:author="Nobu" w:date="2021-09-15T06:26:00Z">
              <w:r w:rsidRPr="0048280F">
                <w:rPr>
                  <w:rFonts w:ascii="Calibri" w:eastAsia="Times New Roman" w:hAnsi="Calibri"/>
                  <w:lang w:eastAsia="ja-JP"/>
                </w:rPr>
                <w:t>38</w:t>
              </w:r>
            </w:ins>
            <w:ins w:id="18284"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285"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286" w:author="Nobu" w:date="2021-09-15T06:26:00Z"/>
                <w:rFonts w:ascii="Calibri" w:eastAsia="Times New Roman" w:hAnsi="Calibri"/>
                <w:lang w:eastAsia="ja-JP"/>
              </w:rPr>
            </w:pPr>
            <w:ins w:id="18287"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288" w:author="Nobu" w:date="2021-09-15T06:26:00Z"/>
          <w:trPrChange w:id="18289" w:author="Nobu" w:date="2021-09-15T07:30:00Z">
            <w:trPr>
              <w:gridAfter w:val="0"/>
              <w:wAfter w:w="3672" w:type="dxa"/>
              <w:trHeight w:val="300"/>
            </w:trPr>
          </w:trPrChange>
        </w:trPr>
        <w:tc>
          <w:tcPr>
            <w:tcW w:w="887" w:type="dxa"/>
            <w:shd w:val="clear" w:color="auto" w:fill="auto"/>
            <w:noWrap/>
            <w:hideMark/>
            <w:tcPrChange w:id="18290"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291" w:author="Nobu" w:date="2021-09-15T06:26:00Z"/>
                <w:lang w:eastAsia="ja-JP"/>
              </w:rPr>
            </w:pPr>
            <w:ins w:id="18292" w:author="Nobu" w:date="2021-09-15T06:26:00Z">
              <w:r w:rsidRPr="0048280F">
                <w:rPr>
                  <w:rFonts w:hint="eastAsia"/>
                  <w:lang w:eastAsia="ja-JP"/>
                </w:rPr>
                <w:t>ibt-005</w:t>
              </w:r>
            </w:ins>
          </w:p>
        </w:tc>
        <w:tc>
          <w:tcPr>
            <w:tcW w:w="359" w:type="dxa"/>
            <w:shd w:val="clear" w:color="auto" w:fill="auto"/>
            <w:noWrap/>
            <w:hideMark/>
            <w:tcPrChange w:id="18293"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294" w:author="Nobu" w:date="2021-09-15T06:26:00Z"/>
                <w:lang w:eastAsia="ja-JP"/>
              </w:rPr>
            </w:pPr>
            <w:ins w:id="18295" w:author="Nobu" w:date="2021-09-15T06:26:00Z">
              <w:r w:rsidRPr="0048280F">
                <w:rPr>
                  <w:rFonts w:hint="eastAsia"/>
                  <w:lang w:eastAsia="ja-JP"/>
                </w:rPr>
                <w:t>1</w:t>
              </w:r>
            </w:ins>
          </w:p>
        </w:tc>
        <w:tc>
          <w:tcPr>
            <w:tcW w:w="537" w:type="dxa"/>
            <w:tcPrChange w:id="18296" w:author="Nobu" w:date="2021-09-15T07:30:00Z">
              <w:tcPr>
                <w:tcW w:w="537" w:type="dxa"/>
              </w:tcPr>
            </w:tcPrChange>
          </w:tcPr>
          <w:p w14:paraId="62677DDE" w14:textId="77777777" w:rsidR="003B7C2A" w:rsidRPr="0048280F" w:rsidRDefault="003B7C2A" w:rsidP="001F5C20">
            <w:pPr>
              <w:pStyle w:val="Tablebody"/>
              <w:rPr>
                <w:ins w:id="18297" w:author="Nobu" w:date="2021-09-15T06:26:00Z"/>
                <w:lang w:eastAsia="ja-JP"/>
              </w:rPr>
            </w:pPr>
            <w:ins w:id="18298" w:author="Nobu" w:date="2021-09-15T06:26:00Z">
              <w:r w:rsidRPr="0048280F">
                <w:rPr>
                  <w:rFonts w:hint="eastAsia"/>
                  <w:lang w:eastAsia="ja-JP"/>
                </w:rPr>
                <w:t xml:space="preserve">1..1 </w:t>
              </w:r>
            </w:ins>
          </w:p>
        </w:tc>
        <w:tc>
          <w:tcPr>
            <w:tcW w:w="2532" w:type="dxa"/>
            <w:shd w:val="clear" w:color="auto" w:fill="auto"/>
            <w:noWrap/>
            <w:hideMark/>
            <w:tcPrChange w:id="18299"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300" w:author="Nobu" w:date="2021-09-15T06:26:00Z"/>
                <w:lang w:eastAsia="ja-JP"/>
              </w:rPr>
            </w:pPr>
            <w:ins w:id="18301" w:author="Nobu" w:date="2021-09-15T06:26:00Z">
              <w:r w:rsidRPr="0048280F">
                <w:rPr>
                  <w:rFonts w:hint="eastAsia"/>
                  <w:lang w:eastAsia="ja-JP"/>
                </w:rPr>
                <w:t>Invoice currency code</w:t>
              </w:r>
            </w:ins>
          </w:p>
        </w:tc>
        <w:tc>
          <w:tcPr>
            <w:tcW w:w="1620" w:type="dxa"/>
            <w:shd w:val="clear" w:color="auto" w:fill="auto"/>
            <w:noWrap/>
            <w:vAlign w:val="center"/>
            <w:hideMark/>
            <w:tcPrChange w:id="18302"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303" w:author="Nobu" w:date="2021-09-15T06:26:00Z"/>
                <w:rFonts w:ascii="Calibri" w:eastAsia="Times New Roman" w:hAnsi="Calibri"/>
                <w:lang w:eastAsia="ja-JP"/>
              </w:rPr>
            </w:pPr>
            <w:ins w:id="18304"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305"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306" w:author="Nobu" w:date="2021-09-15T06:26:00Z"/>
                <w:rFonts w:ascii="Calibri" w:eastAsia="Times New Roman" w:hAnsi="Calibri"/>
                <w:lang w:eastAsia="ja-JP"/>
              </w:rPr>
            </w:pPr>
            <w:ins w:id="18307"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308" w:author="Nobu" w:date="2021-09-15T07:30:00Z">
            <w:tblPrEx>
              <w:tblW w:w="3897" w:type="pct"/>
            </w:tblPrEx>
          </w:tblPrExChange>
        </w:tblPrEx>
        <w:trPr>
          <w:trHeight w:val="300"/>
          <w:ins w:id="18309" w:author="Nobu" w:date="2021-09-15T06:26:00Z"/>
          <w:trPrChange w:id="18310" w:author="Nobu" w:date="2021-09-15T07:30:00Z">
            <w:trPr>
              <w:trHeight w:val="300"/>
            </w:trPr>
          </w:trPrChange>
        </w:trPr>
        <w:tc>
          <w:tcPr>
            <w:tcW w:w="887" w:type="dxa"/>
            <w:shd w:val="clear" w:color="auto" w:fill="F2F2F2" w:themeFill="background1" w:themeFillShade="F2"/>
            <w:noWrap/>
            <w:hideMark/>
            <w:tcPrChange w:id="18311"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312" w:author="Nobu" w:date="2021-09-15T06:26:00Z"/>
                <w:lang w:eastAsia="ja-JP"/>
              </w:rPr>
            </w:pPr>
            <w:ins w:id="18313" w:author="Nobu" w:date="2021-09-15T06:26:00Z">
              <w:r w:rsidRPr="0048280F">
                <w:rPr>
                  <w:rFonts w:hint="eastAsia"/>
                  <w:lang w:eastAsia="ja-JP"/>
                </w:rPr>
                <w:t>ibg-04</w:t>
              </w:r>
            </w:ins>
          </w:p>
        </w:tc>
        <w:tc>
          <w:tcPr>
            <w:tcW w:w="359" w:type="dxa"/>
            <w:shd w:val="clear" w:color="auto" w:fill="F2F2F2" w:themeFill="background1" w:themeFillShade="F2"/>
            <w:noWrap/>
            <w:hideMark/>
            <w:tcPrChange w:id="18314"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315" w:author="Nobu" w:date="2021-09-15T06:26:00Z"/>
                <w:lang w:eastAsia="ja-JP"/>
              </w:rPr>
            </w:pPr>
            <w:ins w:id="18316" w:author="Nobu" w:date="2021-09-15T06:26:00Z">
              <w:r w:rsidRPr="0048280F">
                <w:rPr>
                  <w:rFonts w:hint="eastAsia"/>
                  <w:lang w:eastAsia="ja-JP"/>
                </w:rPr>
                <w:t>1</w:t>
              </w:r>
            </w:ins>
          </w:p>
        </w:tc>
        <w:tc>
          <w:tcPr>
            <w:tcW w:w="537" w:type="dxa"/>
            <w:shd w:val="clear" w:color="auto" w:fill="F2F2F2" w:themeFill="background1" w:themeFillShade="F2"/>
            <w:tcPrChange w:id="18317"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318" w:author="Nobu" w:date="2021-09-15T06:26:00Z"/>
                <w:lang w:eastAsia="ja-JP"/>
              </w:rPr>
            </w:pPr>
            <w:ins w:id="18319"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320"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321" w:author="Nobu" w:date="2021-09-15T06:26:00Z"/>
                <w:rFonts w:ascii="Calibri" w:eastAsia="Times New Roman" w:hAnsi="Calibri"/>
                <w:lang w:eastAsia="ja-JP"/>
              </w:rPr>
            </w:pPr>
            <w:ins w:id="18322" w:author="Nobu" w:date="2021-09-15T06:26:00Z">
              <w:r w:rsidRPr="0048280F">
                <w:rPr>
                  <w:rFonts w:hint="eastAsia"/>
                  <w:lang w:eastAsia="ja-JP"/>
                </w:rPr>
                <w:t>SELLER</w:t>
              </w:r>
            </w:ins>
          </w:p>
        </w:tc>
      </w:tr>
      <w:tr w:rsidR="003B7C2A" w:rsidRPr="0048280F" w14:paraId="1C5AA77D" w14:textId="77777777" w:rsidTr="003C7702">
        <w:trPr>
          <w:trHeight w:val="300"/>
          <w:ins w:id="18323" w:author="Nobu" w:date="2021-09-15T06:26:00Z"/>
          <w:trPrChange w:id="18324" w:author="Nobu" w:date="2021-09-15T07:30:00Z">
            <w:trPr>
              <w:gridAfter w:val="0"/>
              <w:wAfter w:w="3672" w:type="dxa"/>
              <w:trHeight w:val="300"/>
            </w:trPr>
          </w:trPrChange>
        </w:trPr>
        <w:tc>
          <w:tcPr>
            <w:tcW w:w="887" w:type="dxa"/>
            <w:shd w:val="clear" w:color="auto" w:fill="auto"/>
            <w:noWrap/>
            <w:hideMark/>
            <w:tcPrChange w:id="18325"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326" w:author="Nobu" w:date="2021-09-15T06:26:00Z"/>
                <w:lang w:eastAsia="ja-JP"/>
              </w:rPr>
            </w:pPr>
            <w:ins w:id="18327" w:author="Nobu" w:date="2021-09-15T06:26:00Z">
              <w:r w:rsidRPr="0048280F">
                <w:rPr>
                  <w:rFonts w:hint="eastAsia"/>
                  <w:lang w:eastAsia="ja-JP"/>
                </w:rPr>
                <w:t>ibt-027</w:t>
              </w:r>
            </w:ins>
          </w:p>
        </w:tc>
        <w:tc>
          <w:tcPr>
            <w:tcW w:w="359" w:type="dxa"/>
            <w:shd w:val="clear" w:color="auto" w:fill="auto"/>
            <w:noWrap/>
            <w:hideMark/>
            <w:tcPrChange w:id="18328"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329" w:author="Nobu" w:date="2021-09-15T06:26:00Z"/>
                <w:lang w:eastAsia="ja-JP"/>
              </w:rPr>
            </w:pPr>
            <w:ins w:id="18330" w:author="Nobu" w:date="2021-09-15T06:26:00Z">
              <w:r w:rsidRPr="0048280F">
                <w:rPr>
                  <w:rFonts w:hint="eastAsia"/>
                  <w:lang w:eastAsia="ja-JP"/>
                </w:rPr>
                <w:t>2</w:t>
              </w:r>
            </w:ins>
          </w:p>
        </w:tc>
        <w:tc>
          <w:tcPr>
            <w:tcW w:w="537" w:type="dxa"/>
            <w:tcPrChange w:id="18331" w:author="Nobu" w:date="2021-09-15T07:30:00Z">
              <w:tcPr>
                <w:tcW w:w="537" w:type="dxa"/>
              </w:tcPr>
            </w:tcPrChange>
          </w:tcPr>
          <w:p w14:paraId="4E2BE453" w14:textId="77777777" w:rsidR="003B7C2A" w:rsidRPr="0048280F" w:rsidRDefault="003B7C2A" w:rsidP="001F5C20">
            <w:pPr>
              <w:pStyle w:val="Tablebody"/>
              <w:rPr>
                <w:ins w:id="18332" w:author="Nobu" w:date="2021-09-15T06:26:00Z"/>
                <w:lang w:eastAsia="ja-JP"/>
              </w:rPr>
            </w:pPr>
            <w:ins w:id="18333" w:author="Nobu" w:date="2021-09-15T06:26:00Z">
              <w:r w:rsidRPr="0048280F">
                <w:rPr>
                  <w:rFonts w:hint="eastAsia"/>
                  <w:lang w:eastAsia="ja-JP"/>
                </w:rPr>
                <w:t xml:space="preserve">1..1 </w:t>
              </w:r>
            </w:ins>
          </w:p>
        </w:tc>
        <w:tc>
          <w:tcPr>
            <w:tcW w:w="2532" w:type="dxa"/>
            <w:shd w:val="clear" w:color="auto" w:fill="auto"/>
            <w:noWrap/>
            <w:hideMark/>
            <w:tcPrChange w:id="18334"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335" w:author="Nobu" w:date="2021-09-15T06:26:00Z"/>
                <w:lang w:eastAsia="ja-JP"/>
              </w:rPr>
            </w:pPr>
            <w:ins w:id="18336" w:author="Nobu" w:date="2021-09-15T06:26:00Z">
              <w:r w:rsidRPr="0048280F">
                <w:rPr>
                  <w:rFonts w:hint="eastAsia"/>
                  <w:lang w:eastAsia="ja-JP"/>
                </w:rPr>
                <w:t>Seller name</w:t>
              </w:r>
            </w:ins>
          </w:p>
        </w:tc>
        <w:tc>
          <w:tcPr>
            <w:tcW w:w="1620" w:type="dxa"/>
            <w:shd w:val="clear" w:color="auto" w:fill="auto"/>
            <w:noWrap/>
            <w:vAlign w:val="center"/>
            <w:hideMark/>
            <w:tcPrChange w:id="18337"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338" w:author="Nobu" w:date="2021-09-15T06:26:00Z"/>
                <w:rFonts w:ascii="Calibri" w:eastAsia="Times New Roman" w:hAnsi="Calibri"/>
                <w:sz w:val="18"/>
                <w:szCs w:val="21"/>
                <w:lang w:eastAsia="ja-JP"/>
              </w:rPr>
            </w:pPr>
            <w:ins w:id="18339"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340"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341" w:author="Nobu" w:date="2021-09-15T06:26:00Z"/>
                <w:rFonts w:ascii="Calibri" w:eastAsia="Times New Roman" w:hAnsi="Calibri"/>
                <w:lang w:eastAsia="ja-JP"/>
              </w:rPr>
            </w:pPr>
            <w:ins w:id="18342"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343" w:author="Nobu" w:date="2021-09-15T07:30:00Z">
            <w:tblPrEx>
              <w:tblW w:w="3897" w:type="pct"/>
            </w:tblPrEx>
          </w:tblPrExChange>
        </w:tblPrEx>
        <w:trPr>
          <w:trHeight w:val="300"/>
          <w:ins w:id="18344" w:author="Nobu" w:date="2021-09-15T06:26:00Z"/>
          <w:trPrChange w:id="18345" w:author="Nobu" w:date="2021-09-15T07:30:00Z">
            <w:trPr>
              <w:trHeight w:val="300"/>
            </w:trPr>
          </w:trPrChange>
        </w:trPr>
        <w:tc>
          <w:tcPr>
            <w:tcW w:w="887" w:type="dxa"/>
            <w:shd w:val="clear" w:color="auto" w:fill="F2F2F2" w:themeFill="background1" w:themeFillShade="F2"/>
            <w:noWrap/>
            <w:hideMark/>
            <w:tcPrChange w:id="18346"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347" w:author="Nobu" w:date="2021-09-15T06:26:00Z"/>
                <w:lang w:eastAsia="ja-JP"/>
              </w:rPr>
            </w:pPr>
            <w:ins w:id="18348" w:author="Nobu" w:date="2021-09-15T06:26:00Z">
              <w:r w:rsidRPr="0048280F">
                <w:rPr>
                  <w:rFonts w:hint="eastAsia"/>
                  <w:lang w:eastAsia="ja-JP"/>
                </w:rPr>
                <w:t>ibg-07</w:t>
              </w:r>
            </w:ins>
          </w:p>
        </w:tc>
        <w:tc>
          <w:tcPr>
            <w:tcW w:w="359" w:type="dxa"/>
            <w:shd w:val="clear" w:color="auto" w:fill="F2F2F2" w:themeFill="background1" w:themeFillShade="F2"/>
            <w:noWrap/>
            <w:hideMark/>
            <w:tcPrChange w:id="18349"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350" w:author="Nobu" w:date="2021-09-15T06:26:00Z"/>
                <w:lang w:eastAsia="ja-JP"/>
              </w:rPr>
            </w:pPr>
            <w:ins w:id="18351" w:author="Nobu" w:date="2021-09-15T06:26:00Z">
              <w:r w:rsidRPr="0048280F">
                <w:rPr>
                  <w:rFonts w:hint="eastAsia"/>
                  <w:lang w:eastAsia="ja-JP"/>
                </w:rPr>
                <w:t>1</w:t>
              </w:r>
            </w:ins>
          </w:p>
        </w:tc>
        <w:tc>
          <w:tcPr>
            <w:tcW w:w="537" w:type="dxa"/>
            <w:shd w:val="clear" w:color="auto" w:fill="F2F2F2" w:themeFill="background1" w:themeFillShade="F2"/>
            <w:tcPrChange w:id="18352"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353" w:author="Nobu" w:date="2021-09-15T06:26:00Z"/>
                <w:lang w:eastAsia="ja-JP"/>
              </w:rPr>
            </w:pPr>
            <w:ins w:id="18354"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355"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356" w:author="Nobu" w:date="2021-09-15T06:26:00Z"/>
                <w:rFonts w:ascii="Calibri" w:eastAsia="Times New Roman" w:hAnsi="Calibri"/>
                <w:lang w:eastAsia="ja-JP"/>
              </w:rPr>
            </w:pPr>
            <w:ins w:id="18357"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358" w:author="Nobu" w:date="2021-09-15T06:26:00Z"/>
          <w:trPrChange w:id="18359" w:author="Nobu" w:date="2021-09-15T07:30:00Z">
            <w:trPr>
              <w:gridAfter w:val="0"/>
              <w:wAfter w:w="3672" w:type="dxa"/>
              <w:trHeight w:val="300"/>
            </w:trPr>
          </w:trPrChange>
        </w:trPr>
        <w:tc>
          <w:tcPr>
            <w:tcW w:w="887" w:type="dxa"/>
            <w:shd w:val="clear" w:color="auto" w:fill="auto"/>
            <w:noWrap/>
            <w:hideMark/>
            <w:tcPrChange w:id="18360"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361" w:author="Nobu" w:date="2021-09-15T06:26:00Z"/>
                <w:lang w:eastAsia="ja-JP"/>
              </w:rPr>
            </w:pPr>
            <w:ins w:id="18362" w:author="Nobu" w:date="2021-09-15T06:26:00Z">
              <w:r w:rsidRPr="0048280F">
                <w:rPr>
                  <w:rFonts w:hint="eastAsia"/>
                  <w:lang w:eastAsia="ja-JP"/>
                </w:rPr>
                <w:t>ibt-044</w:t>
              </w:r>
            </w:ins>
          </w:p>
        </w:tc>
        <w:tc>
          <w:tcPr>
            <w:tcW w:w="359" w:type="dxa"/>
            <w:shd w:val="clear" w:color="auto" w:fill="auto"/>
            <w:noWrap/>
            <w:hideMark/>
            <w:tcPrChange w:id="18363"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364" w:author="Nobu" w:date="2021-09-15T06:26:00Z"/>
                <w:lang w:eastAsia="ja-JP"/>
              </w:rPr>
            </w:pPr>
            <w:ins w:id="18365" w:author="Nobu" w:date="2021-09-15T06:26:00Z">
              <w:r w:rsidRPr="0048280F">
                <w:rPr>
                  <w:rFonts w:hint="eastAsia"/>
                  <w:lang w:eastAsia="ja-JP"/>
                </w:rPr>
                <w:t>2</w:t>
              </w:r>
            </w:ins>
          </w:p>
        </w:tc>
        <w:tc>
          <w:tcPr>
            <w:tcW w:w="537" w:type="dxa"/>
            <w:tcPrChange w:id="18366" w:author="Nobu" w:date="2021-09-15T07:30:00Z">
              <w:tcPr>
                <w:tcW w:w="537" w:type="dxa"/>
              </w:tcPr>
            </w:tcPrChange>
          </w:tcPr>
          <w:p w14:paraId="23701D48" w14:textId="77777777" w:rsidR="003B7C2A" w:rsidRPr="0048280F" w:rsidRDefault="003B7C2A" w:rsidP="001F5C20">
            <w:pPr>
              <w:pStyle w:val="Tablebody"/>
              <w:rPr>
                <w:ins w:id="18367" w:author="Nobu" w:date="2021-09-15T06:26:00Z"/>
                <w:lang w:eastAsia="ja-JP"/>
              </w:rPr>
            </w:pPr>
            <w:ins w:id="18368" w:author="Nobu" w:date="2021-09-15T06:26:00Z">
              <w:r w:rsidRPr="0048280F">
                <w:rPr>
                  <w:rFonts w:hint="eastAsia"/>
                  <w:lang w:eastAsia="ja-JP"/>
                </w:rPr>
                <w:t xml:space="preserve">1..1 </w:t>
              </w:r>
            </w:ins>
          </w:p>
        </w:tc>
        <w:tc>
          <w:tcPr>
            <w:tcW w:w="2532" w:type="dxa"/>
            <w:shd w:val="clear" w:color="auto" w:fill="auto"/>
            <w:noWrap/>
            <w:hideMark/>
            <w:tcPrChange w:id="18369"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370" w:author="Nobu" w:date="2021-09-15T06:26:00Z"/>
                <w:lang w:eastAsia="ja-JP"/>
              </w:rPr>
            </w:pPr>
            <w:ins w:id="18371" w:author="Nobu" w:date="2021-09-15T06:26:00Z">
              <w:r w:rsidRPr="0048280F">
                <w:rPr>
                  <w:rFonts w:hint="eastAsia"/>
                  <w:lang w:eastAsia="ja-JP"/>
                </w:rPr>
                <w:t>Buyer name</w:t>
              </w:r>
            </w:ins>
          </w:p>
        </w:tc>
        <w:tc>
          <w:tcPr>
            <w:tcW w:w="1620" w:type="dxa"/>
            <w:shd w:val="clear" w:color="auto" w:fill="auto"/>
            <w:noWrap/>
            <w:vAlign w:val="center"/>
            <w:hideMark/>
            <w:tcPrChange w:id="18372"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373" w:author="Nobu" w:date="2021-09-15T06:26:00Z"/>
                <w:rFonts w:ascii="Calibri" w:eastAsia="Times New Roman" w:hAnsi="Calibri"/>
                <w:lang w:eastAsia="ja-JP"/>
              </w:rPr>
            </w:pPr>
            <w:ins w:id="18374"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375"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376" w:author="Nobu" w:date="2021-09-15T06:26:00Z"/>
                <w:rFonts w:ascii="Calibri" w:eastAsia="Times New Roman" w:hAnsi="Calibri"/>
                <w:lang w:eastAsia="ja-JP"/>
              </w:rPr>
            </w:pPr>
            <w:ins w:id="18377"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378" w:author="Nobu" w:date="2021-09-15T07:30:00Z">
            <w:tblPrEx>
              <w:tblW w:w="3897" w:type="pct"/>
            </w:tblPrEx>
          </w:tblPrExChange>
        </w:tblPrEx>
        <w:trPr>
          <w:trHeight w:val="300"/>
          <w:ins w:id="18379" w:author="Nobu" w:date="2021-09-15T06:26:00Z"/>
          <w:trPrChange w:id="18380" w:author="Nobu" w:date="2021-09-15T07:30:00Z">
            <w:trPr>
              <w:trHeight w:val="300"/>
            </w:trPr>
          </w:trPrChange>
        </w:trPr>
        <w:tc>
          <w:tcPr>
            <w:tcW w:w="887" w:type="dxa"/>
            <w:shd w:val="clear" w:color="auto" w:fill="F2F2F2" w:themeFill="background1" w:themeFillShade="F2"/>
            <w:noWrap/>
            <w:hideMark/>
            <w:tcPrChange w:id="18381"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382" w:author="Nobu" w:date="2021-09-15T06:26:00Z"/>
                <w:lang w:eastAsia="ja-JP"/>
              </w:rPr>
            </w:pPr>
            <w:ins w:id="18383" w:author="Nobu" w:date="2021-09-15T06:26:00Z">
              <w:r w:rsidRPr="0048280F">
                <w:rPr>
                  <w:rFonts w:hint="eastAsia"/>
                  <w:lang w:eastAsia="ja-JP"/>
                </w:rPr>
                <w:t>ibg-13</w:t>
              </w:r>
            </w:ins>
          </w:p>
        </w:tc>
        <w:tc>
          <w:tcPr>
            <w:tcW w:w="359" w:type="dxa"/>
            <w:shd w:val="clear" w:color="auto" w:fill="F2F2F2" w:themeFill="background1" w:themeFillShade="F2"/>
            <w:noWrap/>
            <w:hideMark/>
            <w:tcPrChange w:id="18384"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385" w:author="Nobu" w:date="2021-09-15T06:26:00Z"/>
                <w:lang w:eastAsia="ja-JP"/>
              </w:rPr>
            </w:pPr>
            <w:ins w:id="18386" w:author="Nobu" w:date="2021-09-15T06:26:00Z">
              <w:r w:rsidRPr="0048280F">
                <w:rPr>
                  <w:rFonts w:hint="eastAsia"/>
                  <w:lang w:eastAsia="ja-JP"/>
                </w:rPr>
                <w:t>1</w:t>
              </w:r>
            </w:ins>
          </w:p>
        </w:tc>
        <w:tc>
          <w:tcPr>
            <w:tcW w:w="537" w:type="dxa"/>
            <w:shd w:val="clear" w:color="auto" w:fill="F2F2F2" w:themeFill="background1" w:themeFillShade="F2"/>
            <w:tcPrChange w:id="18387"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388" w:author="Nobu" w:date="2021-09-15T06:26:00Z"/>
                <w:lang w:eastAsia="ja-JP"/>
              </w:rPr>
            </w:pPr>
            <w:ins w:id="18389"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390"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391" w:author="Nobu" w:date="2021-09-15T06:26:00Z"/>
                <w:rFonts w:ascii="Calibri" w:eastAsia="Times New Roman" w:hAnsi="Calibri"/>
                <w:lang w:eastAsia="ja-JP"/>
              </w:rPr>
            </w:pPr>
            <w:ins w:id="18392"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393" w:author="Nobu" w:date="2021-09-15T07:30:00Z">
            <w:tblPrEx>
              <w:tblW w:w="3897" w:type="pct"/>
            </w:tblPrEx>
          </w:tblPrExChange>
        </w:tblPrEx>
        <w:trPr>
          <w:trHeight w:val="300"/>
          <w:ins w:id="18394" w:author="Nobu" w:date="2021-09-15T06:26:00Z"/>
          <w:trPrChange w:id="18395" w:author="Nobu" w:date="2021-09-15T07:30:00Z">
            <w:trPr>
              <w:trHeight w:val="300"/>
            </w:trPr>
          </w:trPrChange>
        </w:trPr>
        <w:tc>
          <w:tcPr>
            <w:tcW w:w="887" w:type="dxa"/>
            <w:shd w:val="clear" w:color="auto" w:fill="F2F2F2" w:themeFill="background1" w:themeFillShade="F2"/>
            <w:noWrap/>
            <w:hideMark/>
            <w:tcPrChange w:id="18396"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397" w:author="Nobu" w:date="2021-09-15T06:26:00Z"/>
                <w:lang w:eastAsia="ja-JP"/>
              </w:rPr>
            </w:pPr>
            <w:ins w:id="18398" w:author="Nobu" w:date="2021-09-15T06:26:00Z">
              <w:r w:rsidRPr="0048280F">
                <w:rPr>
                  <w:rFonts w:hint="eastAsia"/>
                  <w:lang w:eastAsia="ja-JP"/>
                </w:rPr>
                <w:t>ibg-14</w:t>
              </w:r>
            </w:ins>
          </w:p>
        </w:tc>
        <w:tc>
          <w:tcPr>
            <w:tcW w:w="359" w:type="dxa"/>
            <w:shd w:val="clear" w:color="auto" w:fill="F2F2F2" w:themeFill="background1" w:themeFillShade="F2"/>
            <w:noWrap/>
            <w:hideMark/>
            <w:tcPrChange w:id="18399"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400" w:author="Nobu" w:date="2021-09-15T06:26:00Z"/>
                <w:lang w:eastAsia="ja-JP"/>
              </w:rPr>
            </w:pPr>
            <w:ins w:id="18401" w:author="Nobu" w:date="2021-09-15T06:26:00Z">
              <w:r w:rsidRPr="0048280F">
                <w:rPr>
                  <w:rFonts w:hint="eastAsia"/>
                  <w:lang w:eastAsia="ja-JP"/>
                </w:rPr>
                <w:t>2</w:t>
              </w:r>
            </w:ins>
          </w:p>
        </w:tc>
        <w:tc>
          <w:tcPr>
            <w:tcW w:w="537" w:type="dxa"/>
            <w:shd w:val="clear" w:color="auto" w:fill="F2F2F2" w:themeFill="background1" w:themeFillShade="F2"/>
            <w:tcPrChange w:id="18402"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403" w:author="Nobu" w:date="2021-09-15T06:26:00Z"/>
                <w:lang w:eastAsia="ja-JP"/>
              </w:rPr>
            </w:pPr>
            <w:ins w:id="18404"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405"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406" w:author="Nobu" w:date="2021-09-15T06:26:00Z"/>
                <w:lang w:eastAsia="ja-JP"/>
              </w:rPr>
            </w:pPr>
            <w:ins w:id="18407"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408" w:author="Nobu" w:date="2021-09-15T06:26:00Z"/>
          <w:trPrChange w:id="18409" w:author="Nobu" w:date="2021-09-15T07:30:00Z">
            <w:trPr>
              <w:gridAfter w:val="0"/>
              <w:wAfter w:w="3672" w:type="dxa"/>
              <w:trHeight w:val="300"/>
            </w:trPr>
          </w:trPrChange>
        </w:trPr>
        <w:tc>
          <w:tcPr>
            <w:tcW w:w="887" w:type="dxa"/>
            <w:shd w:val="clear" w:color="auto" w:fill="auto"/>
            <w:noWrap/>
            <w:hideMark/>
            <w:tcPrChange w:id="18410"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411" w:author="Nobu" w:date="2021-09-15T06:26:00Z"/>
                <w:lang w:eastAsia="ja-JP"/>
              </w:rPr>
            </w:pPr>
            <w:ins w:id="18412" w:author="Nobu" w:date="2021-09-15T06:26:00Z">
              <w:r w:rsidRPr="0048280F">
                <w:rPr>
                  <w:rFonts w:hint="eastAsia"/>
                  <w:lang w:eastAsia="ja-JP"/>
                </w:rPr>
                <w:t>ibt-073</w:t>
              </w:r>
            </w:ins>
          </w:p>
        </w:tc>
        <w:tc>
          <w:tcPr>
            <w:tcW w:w="359" w:type="dxa"/>
            <w:shd w:val="clear" w:color="auto" w:fill="auto"/>
            <w:noWrap/>
            <w:hideMark/>
            <w:tcPrChange w:id="18413"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414" w:author="Nobu" w:date="2021-09-15T06:26:00Z"/>
                <w:lang w:eastAsia="ja-JP"/>
              </w:rPr>
            </w:pPr>
            <w:ins w:id="18415" w:author="Nobu" w:date="2021-09-15T06:26:00Z">
              <w:r w:rsidRPr="0048280F">
                <w:rPr>
                  <w:rFonts w:hint="eastAsia"/>
                  <w:lang w:eastAsia="ja-JP"/>
                </w:rPr>
                <w:t>3</w:t>
              </w:r>
            </w:ins>
          </w:p>
        </w:tc>
        <w:tc>
          <w:tcPr>
            <w:tcW w:w="537" w:type="dxa"/>
            <w:tcPrChange w:id="18416" w:author="Nobu" w:date="2021-09-15T07:30:00Z">
              <w:tcPr>
                <w:tcW w:w="537" w:type="dxa"/>
              </w:tcPr>
            </w:tcPrChange>
          </w:tcPr>
          <w:p w14:paraId="67087DC2" w14:textId="77777777" w:rsidR="003B7C2A" w:rsidRPr="0048280F" w:rsidRDefault="003B7C2A" w:rsidP="001F5C20">
            <w:pPr>
              <w:pStyle w:val="Tablebody"/>
              <w:rPr>
                <w:ins w:id="18417" w:author="Nobu" w:date="2021-09-15T06:26:00Z"/>
                <w:lang w:eastAsia="ja-JP"/>
              </w:rPr>
            </w:pPr>
            <w:ins w:id="18418" w:author="Nobu" w:date="2021-09-15T06:26:00Z">
              <w:r w:rsidRPr="0048280F">
                <w:rPr>
                  <w:rFonts w:hint="eastAsia"/>
                  <w:lang w:eastAsia="ja-JP"/>
                </w:rPr>
                <w:t xml:space="preserve">0..1 </w:t>
              </w:r>
            </w:ins>
          </w:p>
        </w:tc>
        <w:tc>
          <w:tcPr>
            <w:tcW w:w="2532" w:type="dxa"/>
            <w:shd w:val="clear" w:color="auto" w:fill="auto"/>
            <w:noWrap/>
            <w:hideMark/>
            <w:tcPrChange w:id="18419"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420" w:author="Nobu" w:date="2021-09-15T06:26:00Z"/>
                <w:lang w:eastAsia="ja-JP"/>
              </w:rPr>
            </w:pPr>
            <w:ins w:id="18421" w:author="Nobu" w:date="2021-09-15T06:26:00Z">
              <w:r w:rsidRPr="0048280F">
                <w:rPr>
                  <w:rFonts w:hint="eastAsia"/>
                  <w:lang w:eastAsia="ja-JP"/>
                </w:rPr>
                <w:t>Invoicing period start date</w:t>
              </w:r>
            </w:ins>
          </w:p>
        </w:tc>
        <w:tc>
          <w:tcPr>
            <w:tcW w:w="1620" w:type="dxa"/>
            <w:shd w:val="clear" w:color="auto" w:fill="auto"/>
            <w:noWrap/>
            <w:vAlign w:val="center"/>
            <w:hideMark/>
            <w:tcPrChange w:id="18422"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423" w:author="Nobu" w:date="2021-09-15T06:26:00Z"/>
                <w:rFonts w:ascii="Calibri" w:eastAsia="Times New Roman" w:hAnsi="Calibri"/>
                <w:lang w:eastAsia="ja-JP"/>
              </w:rPr>
            </w:pPr>
            <w:ins w:id="18424" w:author="Nobu" w:date="2021-09-15T06:26:00Z">
              <w:r w:rsidRPr="0048280F">
                <w:rPr>
                  <w:rFonts w:ascii="Calibri" w:eastAsia="Times New Roman" w:hAnsi="Calibri"/>
                  <w:lang w:eastAsia="ja-JP"/>
                </w:rPr>
                <w:t>20XX-10-</w:t>
              </w:r>
            </w:ins>
            <w:ins w:id="18425" w:author="Nobu" w:date="2021-09-15T07:27:00Z">
              <w:r>
                <w:rPr>
                  <w:rFonts w:ascii="Calibri" w:eastAsia="Times New Roman" w:hAnsi="Calibri"/>
                  <w:lang w:eastAsia="ja-JP"/>
                </w:rPr>
                <w:t>29</w:t>
              </w:r>
            </w:ins>
          </w:p>
        </w:tc>
        <w:tc>
          <w:tcPr>
            <w:tcW w:w="1260" w:type="dxa"/>
            <w:shd w:val="clear" w:color="000000" w:fill="BFBFBF"/>
            <w:noWrap/>
            <w:vAlign w:val="center"/>
            <w:hideMark/>
            <w:tcPrChange w:id="18426"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427" w:author="Nobu" w:date="2021-09-15T06:26:00Z"/>
                <w:rFonts w:ascii="Calibri" w:eastAsia="Times New Roman" w:hAnsi="Calibri"/>
                <w:lang w:eastAsia="ja-JP"/>
              </w:rPr>
            </w:pPr>
            <w:ins w:id="18428"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429" w:author="Nobu" w:date="2021-09-15T06:26:00Z"/>
          <w:trPrChange w:id="18430" w:author="Nobu" w:date="2021-09-15T07:30:00Z">
            <w:trPr>
              <w:gridAfter w:val="0"/>
              <w:wAfter w:w="3672" w:type="dxa"/>
              <w:trHeight w:val="300"/>
            </w:trPr>
          </w:trPrChange>
        </w:trPr>
        <w:tc>
          <w:tcPr>
            <w:tcW w:w="887" w:type="dxa"/>
            <w:shd w:val="clear" w:color="auto" w:fill="auto"/>
            <w:noWrap/>
            <w:hideMark/>
            <w:tcPrChange w:id="18431"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432" w:author="Nobu" w:date="2021-09-15T06:26:00Z"/>
                <w:lang w:eastAsia="ja-JP"/>
              </w:rPr>
            </w:pPr>
            <w:ins w:id="18433" w:author="Nobu" w:date="2021-09-15T06:26:00Z">
              <w:r w:rsidRPr="0048280F">
                <w:rPr>
                  <w:rFonts w:hint="eastAsia"/>
                  <w:lang w:eastAsia="ja-JP"/>
                </w:rPr>
                <w:t>ibt-074</w:t>
              </w:r>
            </w:ins>
          </w:p>
        </w:tc>
        <w:tc>
          <w:tcPr>
            <w:tcW w:w="359" w:type="dxa"/>
            <w:shd w:val="clear" w:color="auto" w:fill="auto"/>
            <w:noWrap/>
            <w:hideMark/>
            <w:tcPrChange w:id="18434"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435" w:author="Nobu" w:date="2021-09-15T06:26:00Z"/>
                <w:lang w:eastAsia="ja-JP"/>
              </w:rPr>
            </w:pPr>
            <w:ins w:id="18436" w:author="Nobu" w:date="2021-09-15T06:26:00Z">
              <w:r w:rsidRPr="0048280F">
                <w:rPr>
                  <w:rFonts w:hint="eastAsia"/>
                  <w:lang w:eastAsia="ja-JP"/>
                </w:rPr>
                <w:t>3</w:t>
              </w:r>
            </w:ins>
          </w:p>
        </w:tc>
        <w:tc>
          <w:tcPr>
            <w:tcW w:w="537" w:type="dxa"/>
            <w:tcPrChange w:id="18437" w:author="Nobu" w:date="2021-09-15T07:30:00Z">
              <w:tcPr>
                <w:tcW w:w="537" w:type="dxa"/>
              </w:tcPr>
            </w:tcPrChange>
          </w:tcPr>
          <w:p w14:paraId="4E2C6622" w14:textId="77777777" w:rsidR="003B7C2A" w:rsidRPr="0048280F" w:rsidRDefault="003B7C2A" w:rsidP="001F5C20">
            <w:pPr>
              <w:pStyle w:val="Tablebody"/>
              <w:rPr>
                <w:ins w:id="18438" w:author="Nobu" w:date="2021-09-15T06:26:00Z"/>
                <w:lang w:eastAsia="ja-JP"/>
              </w:rPr>
            </w:pPr>
            <w:ins w:id="18439" w:author="Nobu" w:date="2021-09-15T06:26:00Z">
              <w:r w:rsidRPr="0048280F">
                <w:rPr>
                  <w:rFonts w:hint="eastAsia"/>
                  <w:lang w:eastAsia="ja-JP"/>
                </w:rPr>
                <w:t xml:space="preserve">0..1 </w:t>
              </w:r>
            </w:ins>
          </w:p>
        </w:tc>
        <w:tc>
          <w:tcPr>
            <w:tcW w:w="2532" w:type="dxa"/>
            <w:shd w:val="clear" w:color="auto" w:fill="auto"/>
            <w:noWrap/>
            <w:hideMark/>
            <w:tcPrChange w:id="18440"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441" w:author="Nobu" w:date="2021-09-15T06:26:00Z"/>
                <w:lang w:eastAsia="ja-JP"/>
              </w:rPr>
            </w:pPr>
            <w:ins w:id="18442" w:author="Nobu" w:date="2021-09-15T06:26:00Z">
              <w:r w:rsidRPr="0048280F">
                <w:rPr>
                  <w:rFonts w:hint="eastAsia"/>
                  <w:lang w:eastAsia="ja-JP"/>
                </w:rPr>
                <w:t>Invoicing period end date</w:t>
              </w:r>
            </w:ins>
          </w:p>
        </w:tc>
        <w:tc>
          <w:tcPr>
            <w:tcW w:w="1620" w:type="dxa"/>
            <w:shd w:val="clear" w:color="auto" w:fill="auto"/>
            <w:noWrap/>
            <w:vAlign w:val="center"/>
            <w:hideMark/>
            <w:tcPrChange w:id="18443"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444" w:author="Nobu" w:date="2021-09-15T06:26:00Z"/>
                <w:rFonts w:ascii="Calibri" w:eastAsia="Times New Roman" w:hAnsi="Calibri"/>
                <w:lang w:eastAsia="ja-JP"/>
              </w:rPr>
            </w:pPr>
            <w:ins w:id="18445" w:author="Nobu" w:date="2021-09-15T06:26:00Z">
              <w:r w:rsidRPr="0048280F">
                <w:rPr>
                  <w:rFonts w:ascii="Calibri" w:eastAsia="Times New Roman" w:hAnsi="Calibri"/>
                  <w:lang w:eastAsia="ja-JP"/>
                </w:rPr>
                <w:t>20XX-10-</w:t>
              </w:r>
            </w:ins>
            <w:ins w:id="18446" w:author="Nobu" w:date="2021-09-15T07:17:00Z">
              <w:r>
                <w:rPr>
                  <w:rFonts w:ascii="Calibri" w:eastAsia="Times New Roman" w:hAnsi="Calibri"/>
                  <w:lang w:eastAsia="ja-JP"/>
                </w:rPr>
                <w:t>29</w:t>
              </w:r>
            </w:ins>
          </w:p>
        </w:tc>
        <w:tc>
          <w:tcPr>
            <w:tcW w:w="1260" w:type="dxa"/>
            <w:shd w:val="clear" w:color="000000" w:fill="BFBFBF"/>
            <w:noWrap/>
            <w:vAlign w:val="center"/>
            <w:hideMark/>
            <w:tcPrChange w:id="18447"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448" w:author="Nobu" w:date="2021-09-15T06:26:00Z"/>
                <w:rFonts w:ascii="Calibri" w:eastAsia="Times New Roman" w:hAnsi="Calibri"/>
                <w:lang w:eastAsia="ja-JP"/>
              </w:rPr>
            </w:pPr>
            <w:ins w:id="18449"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450" w:author="Nobu" w:date="2021-09-15T07:30:00Z">
            <w:tblPrEx>
              <w:tblW w:w="3897" w:type="pct"/>
            </w:tblPrEx>
          </w:tblPrExChange>
        </w:tblPrEx>
        <w:trPr>
          <w:trHeight w:val="300"/>
          <w:ins w:id="18451" w:author="Nobu" w:date="2021-09-15T06:26:00Z"/>
          <w:trPrChange w:id="18452" w:author="Nobu" w:date="2021-09-15T07:30:00Z">
            <w:trPr>
              <w:trHeight w:val="300"/>
            </w:trPr>
          </w:trPrChange>
        </w:trPr>
        <w:tc>
          <w:tcPr>
            <w:tcW w:w="887" w:type="dxa"/>
            <w:shd w:val="clear" w:color="auto" w:fill="F2F2F2" w:themeFill="background1" w:themeFillShade="F2"/>
            <w:noWrap/>
            <w:hideMark/>
            <w:tcPrChange w:id="18453"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454" w:author="Nobu" w:date="2021-09-15T06:26:00Z"/>
                <w:lang w:eastAsia="ja-JP"/>
              </w:rPr>
            </w:pPr>
            <w:ins w:id="18455" w:author="Nobu" w:date="2021-09-15T06:26:00Z">
              <w:r w:rsidRPr="0048280F">
                <w:rPr>
                  <w:rFonts w:hint="eastAsia"/>
                  <w:lang w:eastAsia="ja-JP"/>
                </w:rPr>
                <w:t>ibg-25</w:t>
              </w:r>
            </w:ins>
          </w:p>
        </w:tc>
        <w:tc>
          <w:tcPr>
            <w:tcW w:w="359" w:type="dxa"/>
            <w:shd w:val="clear" w:color="auto" w:fill="F2F2F2" w:themeFill="background1" w:themeFillShade="F2"/>
            <w:noWrap/>
            <w:hideMark/>
            <w:tcPrChange w:id="18456"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457" w:author="Nobu" w:date="2021-09-15T06:26:00Z"/>
                <w:lang w:eastAsia="ja-JP"/>
              </w:rPr>
            </w:pPr>
            <w:ins w:id="18458" w:author="Nobu" w:date="2021-09-15T06:26:00Z">
              <w:r w:rsidRPr="0048280F">
                <w:rPr>
                  <w:rFonts w:hint="eastAsia"/>
                  <w:lang w:eastAsia="ja-JP"/>
                </w:rPr>
                <w:t>1</w:t>
              </w:r>
            </w:ins>
          </w:p>
        </w:tc>
        <w:tc>
          <w:tcPr>
            <w:tcW w:w="537" w:type="dxa"/>
            <w:shd w:val="clear" w:color="auto" w:fill="F2F2F2" w:themeFill="background1" w:themeFillShade="F2"/>
            <w:tcPrChange w:id="18459"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460" w:author="Nobu" w:date="2021-09-15T06:26:00Z"/>
                <w:lang w:eastAsia="ja-JP"/>
              </w:rPr>
            </w:pPr>
            <w:ins w:id="18461"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462"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463" w:author="Nobu" w:date="2021-09-15T06:26:00Z"/>
                <w:lang w:eastAsia="ja-JP"/>
              </w:rPr>
            </w:pPr>
            <w:ins w:id="18464" w:author="Nobu" w:date="2021-09-15T06:26:00Z">
              <w:r w:rsidRPr="0048280F">
                <w:rPr>
                  <w:rFonts w:hint="eastAsia"/>
                  <w:lang w:eastAsia="ja-JP"/>
                </w:rPr>
                <w:t>INVOICE LINE </w:t>
              </w:r>
            </w:ins>
          </w:p>
        </w:tc>
      </w:tr>
      <w:tr w:rsidR="003B7C2A" w:rsidRPr="0048280F" w14:paraId="59DE7035" w14:textId="77777777" w:rsidTr="003C7702">
        <w:trPr>
          <w:trHeight w:val="300"/>
          <w:ins w:id="18465" w:author="Nobu" w:date="2021-09-15T06:26:00Z"/>
          <w:trPrChange w:id="18466" w:author="Nobu" w:date="2021-09-15T07:30:00Z">
            <w:trPr>
              <w:gridAfter w:val="0"/>
              <w:wAfter w:w="3672" w:type="dxa"/>
              <w:trHeight w:val="300"/>
            </w:trPr>
          </w:trPrChange>
        </w:trPr>
        <w:tc>
          <w:tcPr>
            <w:tcW w:w="887" w:type="dxa"/>
            <w:shd w:val="clear" w:color="auto" w:fill="auto"/>
            <w:noWrap/>
            <w:hideMark/>
            <w:tcPrChange w:id="18467"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468" w:author="Nobu" w:date="2021-09-15T06:26:00Z"/>
                <w:lang w:eastAsia="ja-JP"/>
              </w:rPr>
            </w:pPr>
            <w:ins w:id="18469" w:author="Nobu" w:date="2021-09-15T06:26:00Z">
              <w:r w:rsidRPr="0048280F">
                <w:rPr>
                  <w:rFonts w:hint="eastAsia"/>
                  <w:lang w:eastAsia="ja-JP"/>
                </w:rPr>
                <w:t>ibt-129</w:t>
              </w:r>
            </w:ins>
          </w:p>
        </w:tc>
        <w:tc>
          <w:tcPr>
            <w:tcW w:w="359" w:type="dxa"/>
            <w:shd w:val="clear" w:color="auto" w:fill="auto"/>
            <w:noWrap/>
            <w:hideMark/>
            <w:tcPrChange w:id="18470"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471" w:author="Nobu" w:date="2021-09-15T06:26:00Z"/>
                <w:lang w:eastAsia="ja-JP"/>
              </w:rPr>
            </w:pPr>
            <w:ins w:id="18472" w:author="Nobu" w:date="2021-09-15T06:26:00Z">
              <w:r w:rsidRPr="0048280F">
                <w:rPr>
                  <w:rFonts w:hint="eastAsia"/>
                  <w:lang w:eastAsia="ja-JP"/>
                </w:rPr>
                <w:t>2</w:t>
              </w:r>
            </w:ins>
          </w:p>
        </w:tc>
        <w:tc>
          <w:tcPr>
            <w:tcW w:w="537" w:type="dxa"/>
            <w:tcPrChange w:id="18473" w:author="Nobu" w:date="2021-09-15T07:30:00Z">
              <w:tcPr>
                <w:tcW w:w="537" w:type="dxa"/>
              </w:tcPr>
            </w:tcPrChange>
          </w:tcPr>
          <w:p w14:paraId="4F3DF2A7" w14:textId="77777777" w:rsidR="003B7C2A" w:rsidRPr="0048280F" w:rsidRDefault="003B7C2A" w:rsidP="001F5C20">
            <w:pPr>
              <w:pStyle w:val="Tablebody"/>
              <w:rPr>
                <w:ins w:id="18474" w:author="Nobu" w:date="2021-09-15T06:26:00Z"/>
                <w:lang w:eastAsia="ja-JP"/>
              </w:rPr>
            </w:pPr>
            <w:ins w:id="18475" w:author="Nobu" w:date="2021-09-15T06:26:00Z">
              <w:r w:rsidRPr="0048280F">
                <w:rPr>
                  <w:rFonts w:hint="eastAsia"/>
                  <w:lang w:eastAsia="ja-JP"/>
                </w:rPr>
                <w:t xml:space="preserve">1..1 </w:t>
              </w:r>
            </w:ins>
          </w:p>
        </w:tc>
        <w:tc>
          <w:tcPr>
            <w:tcW w:w="2532" w:type="dxa"/>
            <w:shd w:val="clear" w:color="auto" w:fill="auto"/>
            <w:noWrap/>
            <w:hideMark/>
            <w:tcPrChange w:id="18476"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477" w:author="Nobu" w:date="2021-09-15T06:26:00Z"/>
                <w:lang w:eastAsia="ja-JP"/>
              </w:rPr>
            </w:pPr>
            <w:ins w:id="18478" w:author="Nobu" w:date="2021-09-15T06:26:00Z">
              <w:r w:rsidRPr="0048280F">
                <w:rPr>
                  <w:rFonts w:hint="eastAsia"/>
                  <w:lang w:eastAsia="ja-JP"/>
                </w:rPr>
                <w:t>Invoiced quantity</w:t>
              </w:r>
            </w:ins>
          </w:p>
        </w:tc>
        <w:tc>
          <w:tcPr>
            <w:tcW w:w="1620" w:type="dxa"/>
            <w:shd w:val="clear" w:color="000000" w:fill="BFBFBF"/>
            <w:noWrap/>
            <w:hideMark/>
            <w:tcPrChange w:id="18479"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480" w:author="Nobu" w:date="2021-09-15T06:26:00Z"/>
                <w:lang w:eastAsia="ja-JP"/>
              </w:rPr>
            </w:pPr>
            <w:ins w:id="18481" w:author="Nobu" w:date="2021-09-15T06:26:00Z">
              <w:r w:rsidRPr="0048280F">
                <w:rPr>
                  <w:rFonts w:hint="eastAsia"/>
                  <w:lang w:eastAsia="ja-JP"/>
                </w:rPr>
                <w:t> </w:t>
              </w:r>
            </w:ins>
          </w:p>
        </w:tc>
        <w:tc>
          <w:tcPr>
            <w:tcW w:w="1260" w:type="dxa"/>
            <w:shd w:val="clear" w:color="auto" w:fill="auto"/>
            <w:noWrap/>
            <w:vAlign w:val="center"/>
            <w:hideMark/>
            <w:tcPrChange w:id="18482"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483" w:author="Nobu" w:date="2021-09-15T06:26:00Z"/>
                <w:rFonts w:ascii="Calibri" w:eastAsia="Times New Roman" w:hAnsi="Calibri"/>
                <w:lang w:eastAsia="ja-JP"/>
              </w:rPr>
            </w:pPr>
            <w:ins w:id="18484"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485" w:author="Nobu" w:date="2021-09-15T06:26:00Z"/>
          <w:trPrChange w:id="18486" w:author="Nobu" w:date="2021-09-15T07:30:00Z">
            <w:trPr>
              <w:gridAfter w:val="0"/>
              <w:wAfter w:w="3672" w:type="dxa"/>
              <w:trHeight w:val="300"/>
            </w:trPr>
          </w:trPrChange>
        </w:trPr>
        <w:tc>
          <w:tcPr>
            <w:tcW w:w="887" w:type="dxa"/>
            <w:shd w:val="clear" w:color="auto" w:fill="auto"/>
            <w:noWrap/>
            <w:hideMark/>
            <w:tcPrChange w:id="18487"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488" w:author="Nobu" w:date="2021-09-15T06:26:00Z"/>
                <w:lang w:eastAsia="ja-JP"/>
              </w:rPr>
            </w:pPr>
            <w:ins w:id="18489" w:author="Nobu" w:date="2021-09-15T06:26:00Z">
              <w:r w:rsidRPr="0048280F">
                <w:rPr>
                  <w:rFonts w:hint="eastAsia"/>
                  <w:lang w:eastAsia="ja-JP"/>
                </w:rPr>
                <w:t>ibt-130</w:t>
              </w:r>
            </w:ins>
          </w:p>
        </w:tc>
        <w:tc>
          <w:tcPr>
            <w:tcW w:w="359" w:type="dxa"/>
            <w:shd w:val="clear" w:color="auto" w:fill="auto"/>
            <w:noWrap/>
            <w:hideMark/>
            <w:tcPrChange w:id="18490"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491" w:author="Nobu" w:date="2021-09-15T06:26:00Z"/>
                <w:lang w:eastAsia="ja-JP"/>
              </w:rPr>
            </w:pPr>
            <w:ins w:id="18492" w:author="Nobu" w:date="2021-09-15T06:26:00Z">
              <w:r w:rsidRPr="0048280F">
                <w:rPr>
                  <w:rFonts w:hint="eastAsia"/>
                  <w:lang w:eastAsia="ja-JP"/>
                </w:rPr>
                <w:t>2</w:t>
              </w:r>
            </w:ins>
          </w:p>
        </w:tc>
        <w:tc>
          <w:tcPr>
            <w:tcW w:w="537" w:type="dxa"/>
            <w:tcPrChange w:id="18493" w:author="Nobu" w:date="2021-09-15T07:30:00Z">
              <w:tcPr>
                <w:tcW w:w="537" w:type="dxa"/>
              </w:tcPr>
            </w:tcPrChange>
          </w:tcPr>
          <w:p w14:paraId="03D3752D" w14:textId="77777777" w:rsidR="003B7C2A" w:rsidRPr="0048280F" w:rsidRDefault="003B7C2A" w:rsidP="001F5C20">
            <w:pPr>
              <w:pStyle w:val="Tablebody"/>
              <w:rPr>
                <w:ins w:id="18494" w:author="Nobu" w:date="2021-09-15T06:26:00Z"/>
                <w:lang w:eastAsia="ja-JP"/>
              </w:rPr>
            </w:pPr>
            <w:ins w:id="18495" w:author="Nobu" w:date="2021-09-15T06:26:00Z">
              <w:r w:rsidRPr="0048280F">
                <w:rPr>
                  <w:rFonts w:hint="eastAsia"/>
                  <w:lang w:eastAsia="ja-JP"/>
                </w:rPr>
                <w:t xml:space="preserve">1..1 </w:t>
              </w:r>
            </w:ins>
          </w:p>
        </w:tc>
        <w:tc>
          <w:tcPr>
            <w:tcW w:w="2532" w:type="dxa"/>
            <w:shd w:val="clear" w:color="auto" w:fill="auto"/>
            <w:noWrap/>
            <w:hideMark/>
            <w:tcPrChange w:id="18496"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497" w:author="Nobu" w:date="2021-09-15T06:26:00Z"/>
                <w:lang w:eastAsia="ja-JP"/>
              </w:rPr>
            </w:pPr>
            <w:ins w:id="18498" w:author="Nobu" w:date="2021-09-15T06:26:00Z">
              <w:r w:rsidRPr="0048280F">
                <w:rPr>
                  <w:rFonts w:hint="eastAsia"/>
                  <w:lang w:eastAsia="ja-JP"/>
                </w:rPr>
                <w:t>Invoiced quantity unit of measure code</w:t>
              </w:r>
            </w:ins>
          </w:p>
        </w:tc>
        <w:tc>
          <w:tcPr>
            <w:tcW w:w="1620" w:type="dxa"/>
            <w:shd w:val="clear" w:color="000000" w:fill="BFBFBF"/>
            <w:noWrap/>
            <w:hideMark/>
            <w:tcPrChange w:id="18499"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500" w:author="Nobu" w:date="2021-09-15T06:26:00Z"/>
                <w:lang w:eastAsia="ja-JP"/>
              </w:rPr>
            </w:pPr>
            <w:ins w:id="18501" w:author="Nobu" w:date="2021-09-15T06:26:00Z">
              <w:r w:rsidRPr="0048280F">
                <w:rPr>
                  <w:rFonts w:hint="eastAsia"/>
                  <w:lang w:eastAsia="ja-JP"/>
                </w:rPr>
                <w:t> </w:t>
              </w:r>
            </w:ins>
          </w:p>
        </w:tc>
        <w:tc>
          <w:tcPr>
            <w:tcW w:w="1260" w:type="dxa"/>
            <w:shd w:val="clear" w:color="auto" w:fill="auto"/>
            <w:noWrap/>
            <w:vAlign w:val="center"/>
            <w:hideMark/>
            <w:tcPrChange w:id="18502"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503" w:author="Nobu" w:date="2021-09-15T06:26:00Z"/>
                <w:rFonts w:ascii="Calibri" w:eastAsia="Times New Roman" w:hAnsi="Calibri"/>
                <w:lang w:eastAsia="ja-JP"/>
              </w:rPr>
            </w:pPr>
            <w:ins w:id="18504"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505" w:author="Nobu" w:date="2021-09-15T06:26:00Z"/>
          <w:trPrChange w:id="18506" w:author="Nobu" w:date="2021-09-15T07:30:00Z">
            <w:trPr>
              <w:gridAfter w:val="0"/>
              <w:wAfter w:w="3672" w:type="dxa"/>
              <w:trHeight w:val="300"/>
            </w:trPr>
          </w:trPrChange>
        </w:trPr>
        <w:tc>
          <w:tcPr>
            <w:tcW w:w="887" w:type="dxa"/>
            <w:shd w:val="clear" w:color="auto" w:fill="auto"/>
            <w:noWrap/>
            <w:hideMark/>
            <w:tcPrChange w:id="18507"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508" w:author="Nobu" w:date="2021-09-15T06:26:00Z"/>
                <w:lang w:eastAsia="ja-JP"/>
              </w:rPr>
            </w:pPr>
            <w:ins w:id="18509" w:author="Nobu" w:date="2021-09-15T06:26:00Z">
              <w:r w:rsidRPr="0048280F">
                <w:rPr>
                  <w:rFonts w:hint="eastAsia"/>
                  <w:lang w:eastAsia="ja-JP"/>
                </w:rPr>
                <w:t>ibt-131</w:t>
              </w:r>
            </w:ins>
          </w:p>
        </w:tc>
        <w:tc>
          <w:tcPr>
            <w:tcW w:w="359" w:type="dxa"/>
            <w:shd w:val="clear" w:color="auto" w:fill="auto"/>
            <w:noWrap/>
            <w:hideMark/>
            <w:tcPrChange w:id="18510"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511" w:author="Nobu" w:date="2021-09-15T06:26:00Z"/>
                <w:lang w:eastAsia="ja-JP"/>
              </w:rPr>
            </w:pPr>
            <w:ins w:id="18512" w:author="Nobu" w:date="2021-09-15T06:26:00Z">
              <w:r w:rsidRPr="0048280F">
                <w:rPr>
                  <w:rFonts w:hint="eastAsia"/>
                  <w:lang w:eastAsia="ja-JP"/>
                </w:rPr>
                <w:t>2</w:t>
              </w:r>
            </w:ins>
          </w:p>
        </w:tc>
        <w:tc>
          <w:tcPr>
            <w:tcW w:w="537" w:type="dxa"/>
            <w:tcPrChange w:id="18513" w:author="Nobu" w:date="2021-09-15T07:30:00Z">
              <w:tcPr>
                <w:tcW w:w="537" w:type="dxa"/>
              </w:tcPr>
            </w:tcPrChange>
          </w:tcPr>
          <w:p w14:paraId="3F6EA905" w14:textId="77777777" w:rsidR="003B7C2A" w:rsidRPr="0048280F" w:rsidRDefault="003B7C2A" w:rsidP="001F5C20">
            <w:pPr>
              <w:pStyle w:val="Tablebody"/>
              <w:rPr>
                <w:ins w:id="18514" w:author="Nobu" w:date="2021-09-15T06:26:00Z"/>
                <w:lang w:eastAsia="ja-JP"/>
              </w:rPr>
            </w:pPr>
            <w:ins w:id="18515" w:author="Nobu" w:date="2021-09-15T06:26:00Z">
              <w:r w:rsidRPr="0048280F">
                <w:rPr>
                  <w:rFonts w:hint="eastAsia"/>
                  <w:lang w:eastAsia="ja-JP"/>
                </w:rPr>
                <w:t xml:space="preserve">1..1 </w:t>
              </w:r>
            </w:ins>
          </w:p>
        </w:tc>
        <w:tc>
          <w:tcPr>
            <w:tcW w:w="2532" w:type="dxa"/>
            <w:shd w:val="clear" w:color="auto" w:fill="auto"/>
            <w:noWrap/>
            <w:hideMark/>
            <w:tcPrChange w:id="18516"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517" w:author="Nobu" w:date="2021-09-15T06:26:00Z"/>
                <w:lang w:eastAsia="ja-JP"/>
              </w:rPr>
            </w:pPr>
            <w:ins w:id="18518" w:author="Nobu" w:date="2021-09-15T06:26:00Z">
              <w:r w:rsidRPr="0048280F">
                <w:rPr>
                  <w:rFonts w:hint="eastAsia"/>
                  <w:lang w:eastAsia="ja-JP"/>
                </w:rPr>
                <w:t>Invoice line net amount</w:t>
              </w:r>
            </w:ins>
          </w:p>
        </w:tc>
        <w:tc>
          <w:tcPr>
            <w:tcW w:w="1620" w:type="dxa"/>
            <w:shd w:val="clear" w:color="000000" w:fill="BFBFBF"/>
            <w:noWrap/>
            <w:hideMark/>
            <w:tcPrChange w:id="18519"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520" w:author="Nobu" w:date="2021-09-15T06:26:00Z"/>
                <w:lang w:eastAsia="ja-JP"/>
              </w:rPr>
            </w:pPr>
            <w:ins w:id="18521" w:author="Nobu" w:date="2021-09-15T06:26:00Z">
              <w:r w:rsidRPr="0048280F">
                <w:rPr>
                  <w:rFonts w:hint="eastAsia"/>
                  <w:lang w:eastAsia="ja-JP"/>
                </w:rPr>
                <w:t> </w:t>
              </w:r>
            </w:ins>
          </w:p>
        </w:tc>
        <w:tc>
          <w:tcPr>
            <w:tcW w:w="1260" w:type="dxa"/>
            <w:shd w:val="clear" w:color="auto" w:fill="auto"/>
            <w:noWrap/>
            <w:vAlign w:val="center"/>
            <w:hideMark/>
            <w:tcPrChange w:id="18522"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523" w:author="Nobu" w:date="2021-09-15T06:26:00Z"/>
                <w:rFonts w:ascii="Calibri" w:eastAsia="Times New Roman" w:hAnsi="Calibri"/>
                <w:lang w:eastAsia="ja-JP"/>
              </w:rPr>
            </w:pPr>
            <w:ins w:id="18524"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525" w:author="Nobu" w:date="2021-09-15T07:30:00Z">
            <w:tblPrEx>
              <w:tblW w:w="3897" w:type="pct"/>
            </w:tblPrEx>
          </w:tblPrExChange>
        </w:tblPrEx>
        <w:trPr>
          <w:trHeight w:val="300"/>
          <w:ins w:id="18526" w:author="Nobu" w:date="2021-09-15T06:26:00Z"/>
          <w:trPrChange w:id="18527" w:author="Nobu" w:date="2021-09-15T07:30:00Z">
            <w:trPr>
              <w:trHeight w:val="300"/>
            </w:trPr>
          </w:trPrChange>
        </w:trPr>
        <w:tc>
          <w:tcPr>
            <w:tcW w:w="887" w:type="dxa"/>
            <w:shd w:val="clear" w:color="auto" w:fill="F2F2F2" w:themeFill="background1" w:themeFillShade="F2"/>
            <w:noWrap/>
            <w:hideMark/>
            <w:tcPrChange w:id="18528"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529" w:author="Nobu" w:date="2021-09-15T06:26:00Z"/>
                <w:lang w:eastAsia="ja-JP"/>
              </w:rPr>
            </w:pPr>
            <w:ins w:id="18530" w:author="Nobu" w:date="2021-09-15T06:26:00Z">
              <w:r w:rsidRPr="0048280F">
                <w:rPr>
                  <w:rFonts w:hint="eastAsia"/>
                  <w:lang w:eastAsia="ja-JP"/>
                </w:rPr>
                <w:t>ibg-29</w:t>
              </w:r>
            </w:ins>
          </w:p>
        </w:tc>
        <w:tc>
          <w:tcPr>
            <w:tcW w:w="359" w:type="dxa"/>
            <w:shd w:val="clear" w:color="auto" w:fill="F2F2F2" w:themeFill="background1" w:themeFillShade="F2"/>
            <w:noWrap/>
            <w:hideMark/>
            <w:tcPrChange w:id="18531"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532" w:author="Nobu" w:date="2021-09-15T06:26:00Z"/>
                <w:lang w:eastAsia="ja-JP"/>
              </w:rPr>
            </w:pPr>
            <w:ins w:id="18533" w:author="Nobu" w:date="2021-09-15T06:26:00Z">
              <w:r w:rsidRPr="0048280F">
                <w:rPr>
                  <w:rFonts w:hint="eastAsia"/>
                  <w:lang w:eastAsia="ja-JP"/>
                </w:rPr>
                <w:t>2</w:t>
              </w:r>
            </w:ins>
          </w:p>
        </w:tc>
        <w:tc>
          <w:tcPr>
            <w:tcW w:w="537" w:type="dxa"/>
            <w:shd w:val="clear" w:color="auto" w:fill="F2F2F2" w:themeFill="background1" w:themeFillShade="F2"/>
            <w:tcPrChange w:id="18534"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535" w:author="Nobu" w:date="2021-09-15T06:26:00Z"/>
                <w:lang w:eastAsia="ja-JP"/>
              </w:rPr>
            </w:pPr>
            <w:ins w:id="18536"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37"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538" w:author="Nobu" w:date="2021-09-15T06:26:00Z"/>
                <w:lang w:eastAsia="ja-JP"/>
              </w:rPr>
            </w:pPr>
            <w:ins w:id="18539" w:author="Nobu" w:date="2021-09-15T06:26:00Z">
              <w:r w:rsidRPr="0048280F">
                <w:rPr>
                  <w:rFonts w:hint="eastAsia"/>
                  <w:lang w:eastAsia="ja-JP"/>
                </w:rPr>
                <w:t>PRICE DETAILS </w:t>
              </w:r>
            </w:ins>
          </w:p>
        </w:tc>
      </w:tr>
      <w:tr w:rsidR="003B7C2A" w:rsidRPr="0048280F" w14:paraId="02778B26" w14:textId="77777777" w:rsidTr="003C7702">
        <w:trPr>
          <w:trHeight w:val="300"/>
          <w:ins w:id="18540" w:author="Nobu" w:date="2021-09-15T06:26:00Z"/>
          <w:trPrChange w:id="18541" w:author="Nobu" w:date="2021-09-15T07:30:00Z">
            <w:trPr>
              <w:gridAfter w:val="0"/>
              <w:wAfter w:w="3672" w:type="dxa"/>
              <w:trHeight w:val="300"/>
            </w:trPr>
          </w:trPrChange>
        </w:trPr>
        <w:tc>
          <w:tcPr>
            <w:tcW w:w="887" w:type="dxa"/>
            <w:shd w:val="clear" w:color="auto" w:fill="auto"/>
            <w:noWrap/>
            <w:hideMark/>
            <w:tcPrChange w:id="18542"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543" w:author="Nobu" w:date="2021-09-15T06:26:00Z"/>
                <w:lang w:eastAsia="ja-JP"/>
              </w:rPr>
            </w:pPr>
            <w:ins w:id="18544" w:author="Nobu" w:date="2021-09-15T06:26:00Z">
              <w:r w:rsidRPr="0048280F">
                <w:rPr>
                  <w:rFonts w:hint="eastAsia"/>
                  <w:lang w:eastAsia="ja-JP"/>
                </w:rPr>
                <w:t>ibt-146</w:t>
              </w:r>
            </w:ins>
          </w:p>
        </w:tc>
        <w:tc>
          <w:tcPr>
            <w:tcW w:w="359" w:type="dxa"/>
            <w:shd w:val="clear" w:color="auto" w:fill="auto"/>
            <w:noWrap/>
            <w:hideMark/>
            <w:tcPrChange w:id="18545"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546" w:author="Nobu" w:date="2021-09-15T06:26:00Z"/>
                <w:lang w:eastAsia="ja-JP"/>
              </w:rPr>
            </w:pPr>
            <w:ins w:id="18547" w:author="Nobu" w:date="2021-09-15T06:26:00Z">
              <w:r w:rsidRPr="0048280F">
                <w:rPr>
                  <w:rFonts w:hint="eastAsia"/>
                  <w:lang w:eastAsia="ja-JP"/>
                </w:rPr>
                <w:t>3</w:t>
              </w:r>
            </w:ins>
          </w:p>
        </w:tc>
        <w:tc>
          <w:tcPr>
            <w:tcW w:w="537" w:type="dxa"/>
            <w:tcPrChange w:id="18548" w:author="Nobu" w:date="2021-09-15T07:30:00Z">
              <w:tcPr>
                <w:tcW w:w="537" w:type="dxa"/>
              </w:tcPr>
            </w:tcPrChange>
          </w:tcPr>
          <w:p w14:paraId="608F6642" w14:textId="77777777" w:rsidR="003B7C2A" w:rsidRPr="0048280F" w:rsidRDefault="003B7C2A" w:rsidP="001F5C20">
            <w:pPr>
              <w:pStyle w:val="Tablebody"/>
              <w:rPr>
                <w:ins w:id="18549" w:author="Nobu" w:date="2021-09-15T06:26:00Z"/>
                <w:lang w:eastAsia="ja-JP"/>
              </w:rPr>
            </w:pPr>
            <w:ins w:id="18550" w:author="Nobu" w:date="2021-09-15T06:26:00Z">
              <w:r w:rsidRPr="0048280F">
                <w:rPr>
                  <w:rFonts w:hint="eastAsia"/>
                  <w:lang w:eastAsia="ja-JP"/>
                </w:rPr>
                <w:t xml:space="preserve">1..1 </w:t>
              </w:r>
            </w:ins>
          </w:p>
        </w:tc>
        <w:tc>
          <w:tcPr>
            <w:tcW w:w="2532" w:type="dxa"/>
            <w:shd w:val="clear" w:color="auto" w:fill="auto"/>
            <w:noWrap/>
            <w:hideMark/>
            <w:tcPrChange w:id="18551"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552" w:author="Nobu" w:date="2021-09-15T06:26:00Z"/>
                <w:lang w:eastAsia="ja-JP"/>
              </w:rPr>
            </w:pPr>
            <w:ins w:id="18553" w:author="Nobu" w:date="2021-09-15T06:26:00Z">
              <w:r w:rsidRPr="0048280F">
                <w:rPr>
                  <w:rFonts w:hint="eastAsia"/>
                  <w:lang w:eastAsia="ja-JP"/>
                </w:rPr>
                <w:t>Item net price</w:t>
              </w:r>
            </w:ins>
          </w:p>
        </w:tc>
        <w:tc>
          <w:tcPr>
            <w:tcW w:w="1620" w:type="dxa"/>
            <w:shd w:val="clear" w:color="000000" w:fill="BFBFBF"/>
            <w:noWrap/>
            <w:hideMark/>
            <w:tcPrChange w:id="18554"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555" w:author="Nobu" w:date="2021-09-15T06:26:00Z"/>
                <w:lang w:eastAsia="ja-JP"/>
              </w:rPr>
            </w:pPr>
            <w:ins w:id="18556" w:author="Nobu" w:date="2021-09-15T06:26:00Z">
              <w:r w:rsidRPr="0048280F">
                <w:rPr>
                  <w:rFonts w:hint="eastAsia"/>
                  <w:lang w:eastAsia="ja-JP"/>
                </w:rPr>
                <w:t> </w:t>
              </w:r>
            </w:ins>
          </w:p>
        </w:tc>
        <w:tc>
          <w:tcPr>
            <w:tcW w:w="1260" w:type="dxa"/>
            <w:shd w:val="clear" w:color="auto" w:fill="auto"/>
            <w:noWrap/>
            <w:vAlign w:val="center"/>
            <w:hideMark/>
            <w:tcPrChange w:id="18557"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558" w:author="Nobu" w:date="2021-09-15T06:26:00Z"/>
                <w:rFonts w:ascii="Calibri" w:eastAsia="Times New Roman" w:hAnsi="Calibri"/>
                <w:lang w:eastAsia="ja-JP"/>
              </w:rPr>
            </w:pPr>
            <w:ins w:id="18559"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560" w:author="Nobu" w:date="2021-09-15T07:30:00Z">
            <w:tblPrEx>
              <w:tblW w:w="3897" w:type="pct"/>
            </w:tblPrEx>
          </w:tblPrExChange>
        </w:tblPrEx>
        <w:trPr>
          <w:trHeight w:val="300"/>
          <w:ins w:id="18561" w:author="Nobu" w:date="2021-09-15T06:26:00Z"/>
          <w:trPrChange w:id="18562" w:author="Nobu" w:date="2021-09-15T07:30:00Z">
            <w:trPr>
              <w:trHeight w:val="300"/>
            </w:trPr>
          </w:trPrChange>
        </w:trPr>
        <w:tc>
          <w:tcPr>
            <w:tcW w:w="887" w:type="dxa"/>
            <w:shd w:val="clear" w:color="auto" w:fill="F2F2F2" w:themeFill="background1" w:themeFillShade="F2"/>
            <w:noWrap/>
            <w:hideMark/>
            <w:tcPrChange w:id="18563"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564" w:author="Nobu" w:date="2021-09-15T06:26:00Z"/>
                <w:lang w:eastAsia="ja-JP"/>
              </w:rPr>
            </w:pPr>
            <w:ins w:id="18565" w:author="Nobu" w:date="2021-09-15T06:26:00Z">
              <w:r w:rsidRPr="0048280F">
                <w:rPr>
                  <w:rFonts w:hint="eastAsia"/>
                  <w:lang w:eastAsia="ja-JP"/>
                </w:rPr>
                <w:t>ibg-31</w:t>
              </w:r>
            </w:ins>
          </w:p>
        </w:tc>
        <w:tc>
          <w:tcPr>
            <w:tcW w:w="359" w:type="dxa"/>
            <w:shd w:val="clear" w:color="auto" w:fill="F2F2F2" w:themeFill="background1" w:themeFillShade="F2"/>
            <w:noWrap/>
            <w:hideMark/>
            <w:tcPrChange w:id="18566"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567" w:author="Nobu" w:date="2021-09-15T06:26:00Z"/>
                <w:lang w:eastAsia="ja-JP"/>
              </w:rPr>
            </w:pPr>
            <w:ins w:id="18568" w:author="Nobu" w:date="2021-09-15T06:26:00Z">
              <w:r w:rsidRPr="0048280F">
                <w:rPr>
                  <w:rFonts w:hint="eastAsia"/>
                  <w:lang w:eastAsia="ja-JP"/>
                </w:rPr>
                <w:t>2</w:t>
              </w:r>
            </w:ins>
          </w:p>
        </w:tc>
        <w:tc>
          <w:tcPr>
            <w:tcW w:w="537" w:type="dxa"/>
            <w:shd w:val="clear" w:color="auto" w:fill="F2F2F2" w:themeFill="background1" w:themeFillShade="F2"/>
            <w:tcPrChange w:id="18569"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570" w:author="Nobu" w:date="2021-09-15T06:26:00Z"/>
                <w:lang w:eastAsia="ja-JP"/>
              </w:rPr>
            </w:pPr>
            <w:ins w:id="18571"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72"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573" w:author="Nobu" w:date="2021-09-15T06:26:00Z"/>
              </w:rPr>
            </w:pPr>
            <w:ins w:id="18574" w:author="Nobu" w:date="2021-09-15T06:26:00Z">
              <w:r w:rsidRPr="001F5C20">
                <w:rPr>
                  <w:rFonts w:hint="eastAsia"/>
                </w:rPr>
                <w:t>ITEM INFORMATION </w:t>
              </w:r>
            </w:ins>
          </w:p>
        </w:tc>
      </w:tr>
      <w:tr w:rsidR="003B7C2A" w:rsidRPr="0048280F" w14:paraId="17C08498" w14:textId="77777777" w:rsidTr="003C7702">
        <w:trPr>
          <w:trHeight w:val="300"/>
          <w:ins w:id="18575" w:author="Nobu" w:date="2021-09-15T06:26:00Z"/>
          <w:trPrChange w:id="18576" w:author="Nobu" w:date="2021-09-15T07:30:00Z">
            <w:trPr>
              <w:gridAfter w:val="0"/>
              <w:wAfter w:w="3672" w:type="dxa"/>
              <w:trHeight w:val="300"/>
            </w:trPr>
          </w:trPrChange>
        </w:trPr>
        <w:tc>
          <w:tcPr>
            <w:tcW w:w="887" w:type="dxa"/>
            <w:shd w:val="clear" w:color="auto" w:fill="auto"/>
            <w:noWrap/>
            <w:hideMark/>
            <w:tcPrChange w:id="18577"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578" w:author="Nobu" w:date="2021-09-15T06:26:00Z"/>
                <w:lang w:eastAsia="ja-JP"/>
              </w:rPr>
            </w:pPr>
            <w:ins w:id="18579" w:author="Nobu" w:date="2021-09-15T06:26:00Z">
              <w:r w:rsidRPr="0048280F">
                <w:rPr>
                  <w:rFonts w:hint="eastAsia"/>
                  <w:lang w:eastAsia="ja-JP"/>
                </w:rPr>
                <w:t>ibt-153</w:t>
              </w:r>
            </w:ins>
          </w:p>
        </w:tc>
        <w:tc>
          <w:tcPr>
            <w:tcW w:w="359" w:type="dxa"/>
            <w:shd w:val="clear" w:color="auto" w:fill="auto"/>
            <w:noWrap/>
            <w:hideMark/>
            <w:tcPrChange w:id="18580"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581" w:author="Nobu" w:date="2021-09-15T06:26:00Z"/>
                <w:lang w:eastAsia="ja-JP"/>
              </w:rPr>
            </w:pPr>
            <w:ins w:id="18582" w:author="Nobu" w:date="2021-09-15T06:26:00Z">
              <w:r w:rsidRPr="0048280F">
                <w:rPr>
                  <w:rFonts w:hint="eastAsia"/>
                  <w:lang w:eastAsia="ja-JP"/>
                </w:rPr>
                <w:t>3</w:t>
              </w:r>
            </w:ins>
          </w:p>
        </w:tc>
        <w:tc>
          <w:tcPr>
            <w:tcW w:w="537" w:type="dxa"/>
            <w:tcPrChange w:id="18583" w:author="Nobu" w:date="2021-09-15T07:30:00Z">
              <w:tcPr>
                <w:tcW w:w="537" w:type="dxa"/>
              </w:tcPr>
            </w:tcPrChange>
          </w:tcPr>
          <w:p w14:paraId="5F4F64A8" w14:textId="77777777" w:rsidR="003B7C2A" w:rsidRPr="0048280F" w:rsidRDefault="003B7C2A" w:rsidP="001F5C20">
            <w:pPr>
              <w:pStyle w:val="Tablebody"/>
              <w:rPr>
                <w:ins w:id="18584" w:author="Nobu" w:date="2021-09-15T06:26:00Z"/>
                <w:lang w:eastAsia="ja-JP"/>
              </w:rPr>
            </w:pPr>
            <w:ins w:id="18585" w:author="Nobu" w:date="2021-09-15T06:26:00Z">
              <w:r w:rsidRPr="0048280F">
                <w:rPr>
                  <w:rFonts w:hint="eastAsia"/>
                  <w:lang w:eastAsia="ja-JP"/>
                </w:rPr>
                <w:t xml:space="preserve">1..1 </w:t>
              </w:r>
            </w:ins>
          </w:p>
        </w:tc>
        <w:tc>
          <w:tcPr>
            <w:tcW w:w="2532" w:type="dxa"/>
            <w:shd w:val="clear" w:color="auto" w:fill="auto"/>
            <w:noWrap/>
            <w:hideMark/>
            <w:tcPrChange w:id="18586"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587" w:author="Nobu" w:date="2021-09-15T06:26:00Z"/>
                <w:lang w:eastAsia="ja-JP"/>
              </w:rPr>
            </w:pPr>
            <w:ins w:id="18588" w:author="Nobu" w:date="2021-09-15T06:26:00Z">
              <w:r w:rsidRPr="0048280F">
                <w:rPr>
                  <w:rFonts w:hint="eastAsia"/>
                  <w:lang w:eastAsia="ja-JP"/>
                </w:rPr>
                <w:t>Item name</w:t>
              </w:r>
            </w:ins>
          </w:p>
        </w:tc>
        <w:tc>
          <w:tcPr>
            <w:tcW w:w="1620" w:type="dxa"/>
            <w:shd w:val="clear" w:color="000000" w:fill="BFBFBF"/>
            <w:noWrap/>
            <w:hideMark/>
            <w:tcPrChange w:id="18589"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590" w:author="Nobu" w:date="2021-09-15T06:26:00Z"/>
                <w:lang w:eastAsia="ja-JP"/>
              </w:rPr>
            </w:pPr>
            <w:ins w:id="18591" w:author="Nobu" w:date="2021-09-15T06:26:00Z">
              <w:r w:rsidRPr="0048280F">
                <w:rPr>
                  <w:rFonts w:hint="eastAsia"/>
                  <w:lang w:eastAsia="ja-JP"/>
                </w:rPr>
                <w:t> </w:t>
              </w:r>
            </w:ins>
          </w:p>
        </w:tc>
        <w:tc>
          <w:tcPr>
            <w:tcW w:w="1260" w:type="dxa"/>
            <w:shd w:val="clear" w:color="auto" w:fill="auto"/>
            <w:noWrap/>
            <w:vAlign w:val="center"/>
            <w:hideMark/>
            <w:tcPrChange w:id="18592"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593" w:author="Nobu" w:date="2021-09-15T06:26:00Z"/>
                <w:rFonts w:ascii="Calibri" w:eastAsia="Times New Roman" w:hAnsi="Calibri"/>
                <w:lang w:eastAsia="ja-JP"/>
              </w:rPr>
            </w:pPr>
            <w:ins w:id="18594"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595" w:author="Nobu" w:date="2021-09-14T21:36:00Z"/>
        </w:rPr>
        <w:pPrChange w:id="18596" w:author="Nobu" w:date="2021-09-16T09:25:00Z">
          <w:pPr>
            <w:pStyle w:val="FigureTitle"/>
          </w:pPr>
        </w:pPrChange>
      </w:pPr>
    </w:p>
    <w:p w14:paraId="4945CD5E" w14:textId="105E03F1" w:rsidR="00AA0376" w:rsidRDefault="00AA0376" w:rsidP="00C315FF">
      <w:pPr>
        <w:pStyle w:val="BodyText"/>
        <w:rPr>
          <w:ins w:id="18597" w:author="Nobu" w:date="2021-09-15T06:05:00Z"/>
        </w:rPr>
      </w:pPr>
      <w:ins w:id="18598" w:author="Nobu" w:date="2021-09-15T06:05:00Z">
        <w:r w:rsidRPr="001F5C20">
          <w:rPr>
            <w:b/>
            <w:bCs/>
          </w:rPr>
          <w:t xml:space="preserve">Table </w:t>
        </w:r>
      </w:ins>
      <w:ins w:id="18599" w:author="Nobu" w:date="2021-09-15T12:20:00Z">
        <w:r w:rsidR="008F0F8C">
          <w:rPr>
            <w:b/>
            <w:bCs/>
          </w:rPr>
          <w:t>10</w:t>
        </w:r>
      </w:ins>
      <w:ins w:id="18600" w:author="Nobu" w:date="2021-09-15T06:05:00Z">
        <w:r w:rsidRPr="002C1D78">
          <w:t xml:space="preserve"> </w:t>
        </w:r>
        <w:r>
          <w:t>lists</w:t>
        </w:r>
        <w:r w:rsidRPr="002C1D78">
          <w:t xml:space="preserve"> </w:t>
        </w:r>
        <w:r>
          <w:t>e</w:t>
        </w:r>
        <w:r w:rsidRPr="002C1D78">
          <w:t xml:space="preserve">xample semantic contents of </w:t>
        </w:r>
      </w:ins>
      <w:ins w:id="18601" w:author="Nobu" w:date="2021-09-15T06:06:00Z">
        <w:r w:rsidRPr="00AA0376">
          <w:t>So-called  Summerized Invoice (Pattern 1-C)</w:t>
        </w:r>
        <w:r>
          <w:t xml:space="preserve"> </w:t>
        </w:r>
      </w:ins>
      <w:ins w:id="18602" w:author="Nobu" w:date="2021-09-15T06:05:00Z">
        <w:r w:rsidRPr="00602244">
          <w:t>above</w:t>
        </w:r>
        <w:r>
          <w:t>.</w:t>
        </w:r>
      </w:ins>
    </w:p>
    <w:p w14:paraId="2269FF3C" w14:textId="14BD1FD7" w:rsidR="0048280F" w:rsidRDefault="00AA0376">
      <w:pPr>
        <w:pStyle w:val="Tabletitle"/>
        <w:ind w:left="927"/>
        <w:rPr>
          <w:ins w:id="18603" w:author="Nobu" w:date="2021-09-14T21:36:00Z"/>
        </w:rPr>
        <w:pPrChange w:id="18604" w:author="Nobu" w:date="2021-09-15T12:19:00Z">
          <w:pPr>
            <w:pStyle w:val="BodyText"/>
          </w:pPr>
        </w:pPrChange>
      </w:pPr>
      <w:ins w:id="18605" w:author="Nobu" w:date="2021-09-15T06:05:00Z">
        <w:r>
          <w:t xml:space="preserve">Example semantic contents </w:t>
        </w:r>
        <w:r w:rsidRPr="00CD2120">
          <w:t xml:space="preserve">of </w:t>
        </w:r>
      </w:ins>
      <w:ins w:id="18606"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607">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608"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609" w:author="Nobu" w:date="2021-09-14T21:36:00Z"/>
                <w:b/>
                <w:bCs/>
                <w:lang w:eastAsia="ja-JP"/>
                <w:rPrChange w:id="18610" w:author="Nobu" w:date="2021-09-14T22:10:00Z">
                  <w:rPr>
                    <w:ins w:id="18611" w:author="Nobu" w:date="2021-09-14T21:36:00Z"/>
                    <w:lang w:eastAsia="ja-JP"/>
                  </w:rPr>
                </w:rPrChange>
              </w:rPr>
              <w:pPrChange w:id="18612" w:author="Nobu" w:date="2021-09-14T22:10:00Z">
                <w:pPr/>
              </w:pPrChange>
            </w:pPr>
            <w:ins w:id="18613" w:author="Nobu" w:date="2021-09-14T21:36:00Z">
              <w:r w:rsidRPr="00D63748">
                <w:rPr>
                  <w:b/>
                  <w:bCs/>
                  <w:lang w:eastAsia="ja-JP"/>
                  <w:rPrChange w:id="18614"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615" w:author="Nobu" w:date="2021-09-14T21:36:00Z"/>
                <w:b/>
                <w:bCs/>
                <w:lang w:eastAsia="ja-JP"/>
                <w:rPrChange w:id="18616" w:author="Nobu" w:date="2021-09-14T22:10:00Z">
                  <w:rPr>
                    <w:ins w:id="18617" w:author="Nobu" w:date="2021-09-14T21:36:00Z"/>
                    <w:lang w:eastAsia="ja-JP"/>
                  </w:rPr>
                </w:rPrChange>
              </w:rPr>
              <w:pPrChange w:id="18618" w:author="Nobu" w:date="2021-09-14T22:10:00Z">
                <w:pPr>
                  <w:jc w:val="center"/>
                </w:pPr>
              </w:pPrChange>
            </w:pPr>
            <w:ins w:id="18619" w:author="Nobu" w:date="2021-09-14T21:36:00Z">
              <w:r w:rsidRPr="00D63748">
                <w:rPr>
                  <w:b/>
                  <w:bCs/>
                  <w:lang w:eastAsia="ja-JP"/>
                  <w:rPrChange w:id="18620"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621" w:author="Nobu" w:date="2021-09-14T21:39:00Z"/>
                <w:b/>
                <w:bCs/>
                <w:lang w:eastAsia="ja-JP"/>
                <w:rPrChange w:id="18622" w:author="Nobu" w:date="2021-09-14T22:10:00Z">
                  <w:rPr>
                    <w:ins w:id="18623" w:author="Nobu" w:date="2021-09-14T21:39:00Z"/>
                    <w:lang w:eastAsia="ja-JP"/>
                  </w:rPr>
                </w:rPrChange>
              </w:rPr>
              <w:pPrChange w:id="18624" w:author="Nobu" w:date="2021-09-14T22:10:00Z">
                <w:pPr>
                  <w:pStyle w:val="Tablebody"/>
                </w:pPr>
              </w:pPrChange>
            </w:pPr>
            <w:ins w:id="18625" w:author="Nobu" w:date="2021-09-14T21:39:00Z">
              <w:r w:rsidRPr="00D63748">
                <w:rPr>
                  <w:b/>
                  <w:bCs/>
                  <w:lang w:eastAsia="ja-JP"/>
                  <w:rPrChange w:id="18626"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627" w:author="Nobu" w:date="2021-09-14T21:36:00Z"/>
                <w:b/>
                <w:bCs/>
                <w:lang w:eastAsia="ja-JP"/>
                <w:rPrChange w:id="18628" w:author="Nobu" w:date="2021-09-14T22:10:00Z">
                  <w:rPr>
                    <w:ins w:id="18629" w:author="Nobu" w:date="2021-09-14T21:36:00Z"/>
                    <w:lang w:eastAsia="ja-JP"/>
                  </w:rPr>
                </w:rPrChange>
              </w:rPr>
              <w:pPrChange w:id="18630" w:author="Nobu" w:date="2021-09-14T22:10:00Z">
                <w:pPr>
                  <w:ind w:firstLineChars="300" w:firstLine="600"/>
                </w:pPr>
              </w:pPrChange>
            </w:pPr>
            <w:ins w:id="18631" w:author="Nobu" w:date="2021-09-14T21:36:00Z">
              <w:r w:rsidRPr="00D63748">
                <w:rPr>
                  <w:b/>
                  <w:bCs/>
                  <w:lang w:eastAsia="ja-JP"/>
                  <w:rPrChange w:id="18632"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633" w:author="Nobu" w:date="2021-09-14T21:36:00Z"/>
                <w:rFonts w:ascii="Calibri" w:eastAsia="Times New Roman" w:hAnsi="Calibri"/>
                <w:b/>
                <w:bCs/>
                <w:lang w:eastAsia="ja-JP"/>
                <w:rPrChange w:id="18634" w:author="Nobu" w:date="2021-09-14T22:10:00Z">
                  <w:rPr>
                    <w:ins w:id="18635" w:author="Nobu" w:date="2021-09-14T21:36:00Z"/>
                    <w:rFonts w:ascii="Calibri" w:eastAsia="Times New Roman" w:hAnsi="Calibri"/>
                    <w:lang w:eastAsia="ja-JP"/>
                  </w:rPr>
                </w:rPrChange>
              </w:rPr>
              <w:pPrChange w:id="18636" w:author="Nobu" w:date="2021-09-14T22:10:00Z">
                <w:pPr/>
              </w:pPrChange>
            </w:pPr>
            <w:ins w:id="18637" w:author="Nobu" w:date="2021-09-14T22:10:00Z">
              <w:r w:rsidRPr="00D63748">
                <w:rPr>
                  <w:rFonts w:ascii="Calibri" w:eastAsia="Times New Roman" w:hAnsi="Calibri"/>
                  <w:b/>
                  <w:bCs/>
                  <w:lang w:eastAsia="ja-JP"/>
                  <w:rPrChange w:id="18638"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639" w:author="Nobu" w:date="2021-09-14T21:36:00Z"/>
                <w:rFonts w:ascii="Calibri" w:eastAsia="Times New Roman" w:hAnsi="Calibri"/>
                <w:b/>
                <w:bCs/>
                <w:lang w:eastAsia="ja-JP"/>
                <w:rPrChange w:id="18640" w:author="Nobu" w:date="2021-09-14T22:10:00Z">
                  <w:rPr>
                    <w:ins w:id="18641" w:author="Nobu" w:date="2021-09-14T21:36:00Z"/>
                    <w:rFonts w:ascii="Calibri" w:eastAsia="Times New Roman" w:hAnsi="Calibri"/>
                    <w:lang w:eastAsia="ja-JP"/>
                  </w:rPr>
                </w:rPrChange>
              </w:rPr>
              <w:pPrChange w:id="18642" w:author="Nobu" w:date="2021-09-14T22:10:00Z">
                <w:pPr/>
              </w:pPrChange>
            </w:pPr>
            <w:ins w:id="18643" w:author="Nobu" w:date="2021-09-14T22:09:00Z">
              <w:r w:rsidRPr="00D63748">
                <w:rPr>
                  <w:rFonts w:ascii="Calibri" w:eastAsia="Times New Roman" w:hAnsi="Calibri"/>
                  <w:b/>
                  <w:bCs/>
                  <w:lang w:eastAsia="ja-JP"/>
                  <w:rPrChange w:id="18644" w:author="Nobu" w:date="2021-09-14T22:10:00Z">
                    <w:rPr>
                      <w:rFonts w:ascii="Calibri" w:eastAsia="Times New Roman" w:hAnsi="Calibri"/>
                      <w:lang w:eastAsia="ja-JP"/>
                    </w:rPr>
                  </w:rPrChange>
                </w:rPr>
                <w:t xml:space="preserve">VAT </w:t>
              </w:r>
            </w:ins>
            <w:ins w:id="18645" w:author="Nobu" w:date="2021-09-14T22:10:00Z">
              <w:r w:rsidRPr="00D63748">
                <w:rPr>
                  <w:rFonts w:ascii="Calibri" w:eastAsia="Times New Roman" w:hAnsi="Calibri"/>
                  <w:b/>
                  <w:bCs/>
                  <w:lang w:eastAsia="ja-JP"/>
                  <w:rPrChange w:id="18646"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647" w:author="Nobu" w:date="2021-09-14T21:36:00Z"/>
                <w:rFonts w:ascii="Calibri" w:eastAsia="Times New Roman" w:hAnsi="Calibri"/>
                <w:b/>
                <w:bCs/>
                <w:lang w:eastAsia="ja-JP"/>
                <w:rPrChange w:id="18648" w:author="Nobu" w:date="2021-09-14T22:10:00Z">
                  <w:rPr>
                    <w:ins w:id="18649" w:author="Nobu" w:date="2021-09-14T21:36:00Z"/>
                    <w:rFonts w:ascii="Calibri" w:eastAsia="Times New Roman" w:hAnsi="Calibri"/>
                    <w:lang w:eastAsia="ja-JP"/>
                  </w:rPr>
                </w:rPrChange>
              </w:rPr>
              <w:pPrChange w:id="18650" w:author="Nobu" w:date="2021-09-14T22:10:00Z">
                <w:pPr/>
              </w:pPrChange>
            </w:pPr>
            <w:ins w:id="18651" w:author="Nobu" w:date="2021-09-14T22:10:00Z">
              <w:r w:rsidRPr="00D63748">
                <w:rPr>
                  <w:rFonts w:ascii="Calibri" w:eastAsia="Times New Roman" w:hAnsi="Calibri"/>
                  <w:b/>
                  <w:bCs/>
                  <w:lang w:eastAsia="ja-JP"/>
                  <w:rPrChange w:id="18652"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653" w:author="Nobu" w:date="2021-09-14T21:36:00Z"/>
                <w:rFonts w:ascii="Calibri" w:eastAsia="Times New Roman" w:hAnsi="Calibri"/>
                <w:b/>
                <w:bCs/>
                <w:lang w:eastAsia="ja-JP"/>
                <w:rPrChange w:id="18654" w:author="Nobu" w:date="2021-09-14T22:10:00Z">
                  <w:rPr>
                    <w:ins w:id="18655" w:author="Nobu" w:date="2021-09-14T21:36:00Z"/>
                    <w:rFonts w:ascii="Calibri" w:eastAsia="Times New Roman" w:hAnsi="Calibri"/>
                    <w:lang w:eastAsia="ja-JP"/>
                  </w:rPr>
                </w:rPrChange>
              </w:rPr>
              <w:pPrChange w:id="18656" w:author="Nobu" w:date="2021-09-14T22:10:00Z">
                <w:pPr/>
              </w:pPrChange>
            </w:pPr>
            <w:ins w:id="18657" w:author="Nobu" w:date="2021-09-14T22:09:00Z">
              <w:r w:rsidRPr="00D63748">
                <w:rPr>
                  <w:b/>
                  <w:bCs/>
                  <w:rPrChange w:id="18658"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659" w:author="Nobu" w:date="2021-09-14T21:36:00Z"/>
                <w:rFonts w:ascii="Calibri" w:eastAsia="Times New Roman" w:hAnsi="Calibri"/>
                <w:b/>
                <w:bCs/>
                <w:lang w:eastAsia="ja-JP"/>
                <w:rPrChange w:id="18660" w:author="Nobu" w:date="2021-09-14T22:10:00Z">
                  <w:rPr>
                    <w:ins w:id="18661" w:author="Nobu" w:date="2021-09-14T21:36:00Z"/>
                    <w:rFonts w:ascii="Calibri" w:eastAsia="Times New Roman" w:hAnsi="Calibri"/>
                    <w:lang w:eastAsia="ja-JP"/>
                  </w:rPr>
                </w:rPrChange>
              </w:rPr>
              <w:pPrChange w:id="18662" w:author="Nobu" w:date="2021-09-14T22:10:00Z">
                <w:pPr/>
              </w:pPrChange>
            </w:pPr>
            <w:ins w:id="18663" w:author="Nobu" w:date="2021-09-14T22:09:00Z">
              <w:r w:rsidRPr="00D63748">
                <w:rPr>
                  <w:b/>
                  <w:bCs/>
                  <w:rPrChange w:id="18664"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665" w:author="Nobu" w:date="2021-09-14T21:36:00Z"/>
                <w:rFonts w:ascii="Calibri" w:eastAsia="Times New Roman" w:hAnsi="Calibri"/>
                <w:b/>
                <w:bCs/>
                <w:lang w:eastAsia="ja-JP"/>
                <w:rPrChange w:id="18666" w:author="Nobu" w:date="2021-09-14T22:10:00Z">
                  <w:rPr>
                    <w:ins w:id="18667" w:author="Nobu" w:date="2021-09-14T21:36:00Z"/>
                    <w:rFonts w:ascii="Calibri" w:eastAsia="Times New Roman" w:hAnsi="Calibri"/>
                    <w:lang w:eastAsia="ja-JP"/>
                  </w:rPr>
                </w:rPrChange>
              </w:rPr>
              <w:pPrChange w:id="18668" w:author="Nobu" w:date="2021-09-14T22:10:00Z">
                <w:pPr/>
              </w:pPrChange>
            </w:pPr>
            <w:ins w:id="18669" w:author="Nobu" w:date="2021-09-14T22:09:00Z">
              <w:r w:rsidRPr="00D63748">
                <w:rPr>
                  <w:b/>
                  <w:bCs/>
                  <w:rPrChange w:id="18670"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671" w:author="Nobu" w:date="2021-09-14T21:36:00Z"/>
                <w:rFonts w:ascii="Calibri" w:eastAsia="Times New Roman" w:hAnsi="Calibri"/>
                <w:b/>
                <w:bCs/>
                <w:lang w:eastAsia="ja-JP"/>
                <w:rPrChange w:id="18672" w:author="Nobu" w:date="2021-09-14T22:10:00Z">
                  <w:rPr>
                    <w:ins w:id="18673" w:author="Nobu" w:date="2021-09-14T21:36:00Z"/>
                    <w:rFonts w:ascii="Calibri" w:eastAsia="Times New Roman" w:hAnsi="Calibri"/>
                    <w:lang w:eastAsia="ja-JP"/>
                  </w:rPr>
                </w:rPrChange>
              </w:rPr>
              <w:pPrChange w:id="18674" w:author="Nobu" w:date="2021-09-14T22:10:00Z">
                <w:pPr/>
              </w:pPrChange>
            </w:pPr>
            <w:ins w:id="18675" w:author="Nobu" w:date="2021-09-14T22:09:00Z">
              <w:r w:rsidRPr="00D63748">
                <w:rPr>
                  <w:b/>
                  <w:bCs/>
                  <w:rPrChange w:id="18676"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78" w:author="Nobu" w:date="2021-09-14T21:36:00Z"/>
          <w:trPrChange w:id="18679" w:author="Nobu" w:date="2021-09-14T21:49:00Z">
            <w:trPr>
              <w:gridAfter w:val="0"/>
              <w:trHeight w:val="300"/>
            </w:trPr>
          </w:trPrChange>
        </w:trPr>
        <w:tc>
          <w:tcPr>
            <w:tcW w:w="895" w:type="dxa"/>
            <w:shd w:val="clear" w:color="auto" w:fill="auto"/>
            <w:noWrap/>
            <w:hideMark/>
            <w:tcPrChange w:id="18680"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681" w:author="Nobu" w:date="2021-09-14T21:36:00Z"/>
                <w:lang w:eastAsia="ja-JP"/>
              </w:rPr>
              <w:pPrChange w:id="18682" w:author="Nobu" w:date="2021-09-14T21:41:00Z">
                <w:pPr/>
              </w:pPrChange>
            </w:pPr>
            <w:ins w:id="18683" w:author="Nobu" w:date="2021-09-14T21:36:00Z">
              <w:r w:rsidRPr="0048280F">
                <w:rPr>
                  <w:rFonts w:hint="eastAsia"/>
                  <w:lang w:eastAsia="ja-JP"/>
                </w:rPr>
                <w:t>ibt-001</w:t>
              </w:r>
            </w:ins>
          </w:p>
        </w:tc>
        <w:tc>
          <w:tcPr>
            <w:tcW w:w="360" w:type="dxa"/>
            <w:shd w:val="clear" w:color="auto" w:fill="auto"/>
            <w:noWrap/>
            <w:hideMark/>
            <w:tcPrChange w:id="18684"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685" w:author="Nobu" w:date="2021-09-14T21:36:00Z"/>
                <w:lang w:eastAsia="ja-JP"/>
              </w:rPr>
              <w:pPrChange w:id="18686" w:author="Nobu" w:date="2021-09-14T21:37:00Z">
                <w:pPr>
                  <w:jc w:val="center"/>
                </w:pPr>
              </w:pPrChange>
            </w:pPr>
            <w:ins w:id="18687" w:author="Nobu" w:date="2021-09-14T21:36:00Z">
              <w:r w:rsidRPr="0048280F">
                <w:rPr>
                  <w:rFonts w:hint="eastAsia"/>
                  <w:lang w:eastAsia="ja-JP"/>
                </w:rPr>
                <w:t>1</w:t>
              </w:r>
            </w:ins>
          </w:p>
        </w:tc>
        <w:tc>
          <w:tcPr>
            <w:tcW w:w="540" w:type="dxa"/>
            <w:tcPrChange w:id="18688" w:author="Nobu" w:date="2021-09-14T21:49:00Z">
              <w:tcPr>
                <w:tcW w:w="329" w:type="dxa"/>
                <w:gridSpan w:val="2"/>
              </w:tcPr>
            </w:tcPrChange>
          </w:tcPr>
          <w:p w14:paraId="5A5B7C5C" w14:textId="2E9A54E3" w:rsidR="0048280F" w:rsidRPr="0048280F" w:rsidRDefault="0048280F" w:rsidP="0048280F">
            <w:pPr>
              <w:pStyle w:val="Tablebody"/>
              <w:rPr>
                <w:ins w:id="18689" w:author="Nobu" w:date="2021-09-14T21:39:00Z"/>
                <w:lang w:eastAsia="ja-JP"/>
              </w:rPr>
            </w:pPr>
            <w:ins w:id="18690" w:author="Nobu" w:date="2021-09-14T21:39:00Z">
              <w:r w:rsidRPr="0048280F">
                <w:rPr>
                  <w:rFonts w:hint="eastAsia"/>
                  <w:lang w:eastAsia="ja-JP"/>
                </w:rPr>
                <w:t xml:space="preserve">1..1 </w:t>
              </w:r>
            </w:ins>
          </w:p>
        </w:tc>
        <w:tc>
          <w:tcPr>
            <w:tcW w:w="1190" w:type="dxa"/>
            <w:shd w:val="clear" w:color="auto" w:fill="auto"/>
            <w:noWrap/>
            <w:hideMark/>
            <w:tcPrChange w:id="18691"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692" w:author="Nobu" w:date="2021-09-14T21:36:00Z"/>
                <w:lang w:eastAsia="ja-JP"/>
              </w:rPr>
              <w:pPrChange w:id="18693" w:author="Nobu" w:date="2021-09-14T21:41:00Z">
                <w:pPr/>
              </w:pPrChange>
            </w:pPr>
            <w:ins w:id="18694" w:author="Nobu" w:date="2021-09-14T21:36:00Z">
              <w:r w:rsidRPr="0048280F">
                <w:rPr>
                  <w:rFonts w:hint="eastAsia"/>
                  <w:lang w:eastAsia="ja-JP"/>
                </w:rPr>
                <w:t>Invoice number</w:t>
              </w:r>
            </w:ins>
          </w:p>
        </w:tc>
        <w:tc>
          <w:tcPr>
            <w:tcW w:w="1510" w:type="dxa"/>
            <w:shd w:val="clear" w:color="auto" w:fill="auto"/>
            <w:noWrap/>
            <w:vAlign w:val="center"/>
            <w:hideMark/>
            <w:tcPrChange w:id="18695"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696" w:author="Nobu" w:date="2021-09-14T21:36:00Z"/>
                <w:rFonts w:ascii="Calibri" w:eastAsia="Times New Roman" w:hAnsi="Calibri"/>
                <w:lang w:eastAsia="ja-JP"/>
              </w:rPr>
              <w:pPrChange w:id="18697" w:author="Nobu" w:date="2021-09-14T21:41:00Z">
                <w:pPr/>
              </w:pPrChange>
            </w:pPr>
            <w:ins w:id="18698"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699"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700" w:author="Nobu" w:date="2021-09-14T21:36:00Z"/>
                <w:rFonts w:ascii="Calibri" w:eastAsia="Times New Roman" w:hAnsi="Calibri"/>
                <w:lang w:eastAsia="ja-JP"/>
              </w:rPr>
              <w:pPrChange w:id="18701" w:author="Nobu" w:date="2021-09-14T21:41:00Z">
                <w:pPr/>
              </w:pPrChange>
            </w:pPr>
            <w:ins w:id="1870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03"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704" w:author="Nobu" w:date="2021-09-14T21:36:00Z"/>
                <w:rFonts w:ascii="Calibri" w:eastAsia="Times New Roman" w:hAnsi="Calibri"/>
                <w:lang w:eastAsia="ja-JP"/>
              </w:rPr>
              <w:pPrChange w:id="18705" w:author="Nobu" w:date="2021-09-14T21:41:00Z">
                <w:pPr/>
              </w:pPrChange>
            </w:pPr>
            <w:ins w:id="187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07"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708" w:author="Nobu" w:date="2021-09-14T21:36:00Z"/>
                <w:rFonts w:ascii="Calibri" w:eastAsia="Times New Roman" w:hAnsi="Calibri"/>
                <w:lang w:eastAsia="ja-JP"/>
              </w:rPr>
              <w:pPrChange w:id="18709" w:author="Nobu" w:date="2021-09-14T21:41:00Z">
                <w:pPr/>
              </w:pPrChange>
            </w:pPr>
            <w:ins w:id="187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1"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8712" w:author="Nobu" w:date="2021-09-14T21:36:00Z"/>
                <w:rFonts w:ascii="Calibri" w:eastAsia="Times New Roman" w:hAnsi="Calibri"/>
                <w:lang w:eastAsia="ja-JP"/>
              </w:rPr>
              <w:pPrChange w:id="18713" w:author="Nobu" w:date="2021-09-14T21:41:00Z">
                <w:pPr/>
              </w:pPrChange>
            </w:pPr>
            <w:ins w:id="187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5"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8716" w:author="Nobu" w:date="2021-09-14T21:36:00Z"/>
                <w:rFonts w:ascii="Calibri" w:eastAsia="Times New Roman" w:hAnsi="Calibri"/>
                <w:lang w:eastAsia="ja-JP"/>
              </w:rPr>
              <w:pPrChange w:id="18717" w:author="Nobu" w:date="2021-09-14T21:41:00Z">
                <w:pPr/>
              </w:pPrChange>
            </w:pPr>
            <w:ins w:id="187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9"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8720" w:author="Nobu" w:date="2021-09-14T21:36:00Z"/>
                <w:rFonts w:ascii="Calibri" w:eastAsia="Times New Roman" w:hAnsi="Calibri"/>
                <w:lang w:eastAsia="ja-JP"/>
              </w:rPr>
              <w:pPrChange w:id="18721" w:author="Nobu" w:date="2021-09-14T21:41:00Z">
                <w:pPr/>
              </w:pPrChange>
            </w:pPr>
            <w:ins w:id="18722"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24" w:author="Nobu" w:date="2021-09-14T21:36:00Z"/>
          <w:trPrChange w:id="18725" w:author="Nobu" w:date="2021-09-14T21:49:00Z">
            <w:trPr>
              <w:gridAfter w:val="0"/>
              <w:trHeight w:val="300"/>
            </w:trPr>
          </w:trPrChange>
        </w:trPr>
        <w:tc>
          <w:tcPr>
            <w:tcW w:w="895" w:type="dxa"/>
            <w:shd w:val="clear" w:color="auto" w:fill="auto"/>
            <w:noWrap/>
            <w:hideMark/>
            <w:tcPrChange w:id="18726"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8727" w:author="Nobu" w:date="2021-09-14T21:36:00Z"/>
                <w:lang w:eastAsia="ja-JP"/>
              </w:rPr>
              <w:pPrChange w:id="18728" w:author="Nobu" w:date="2021-09-14T21:41:00Z">
                <w:pPr/>
              </w:pPrChange>
            </w:pPr>
            <w:ins w:id="18729" w:author="Nobu" w:date="2021-09-14T21:36:00Z">
              <w:r w:rsidRPr="0048280F">
                <w:rPr>
                  <w:rFonts w:hint="eastAsia"/>
                  <w:lang w:eastAsia="ja-JP"/>
                </w:rPr>
                <w:t>ibt-002</w:t>
              </w:r>
            </w:ins>
          </w:p>
        </w:tc>
        <w:tc>
          <w:tcPr>
            <w:tcW w:w="360" w:type="dxa"/>
            <w:shd w:val="clear" w:color="auto" w:fill="auto"/>
            <w:noWrap/>
            <w:hideMark/>
            <w:tcPrChange w:id="18730"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8731" w:author="Nobu" w:date="2021-09-14T21:36:00Z"/>
                <w:lang w:eastAsia="ja-JP"/>
              </w:rPr>
              <w:pPrChange w:id="18732" w:author="Nobu" w:date="2021-09-14T21:37:00Z">
                <w:pPr>
                  <w:jc w:val="center"/>
                </w:pPr>
              </w:pPrChange>
            </w:pPr>
            <w:ins w:id="18733" w:author="Nobu" w:date="2021-09-14T21:36:00Z">
              <w:r w:rsidRPr="0048280F">
                <w:rPr>
                  <w:rFonts w:hint="eastAsia"/>
                  <w:lang w:eastAsia="ja-JP"/>
                </w:rPr>
                <w:t>1</w:t>
              </w:r>
            </w:ins>
          </w:p>
        </w:tc>
        <w:tc>
          <w:tcPr>
            <w:tcW w:w="540" w:type="dxa"/>
            <w:tcPrChange w:id="18734" w:author="Nobu" w:date="2021-09-14T21:49:00Z">
              <w:tcPr>
                <w:tcW w:w="329" w:type="dxa"/>
                <w:gridSpan w:val="2"/>
              </w:tcPr>
            </w:tcPrChange>
          </w:tcPr>
          <w:p w14:paraId="67C99559" w14:textId="71B74C1F" w:rsidR="0048280F" w:rsidRPr="0048280F" w:rsidRDefault="0048280F" w:rsidP="0048280F">
            <w:pPr>
              <w:pStyle w:val="Tablebody"/>
              <w:rPr>
                <w:ins w:id="18735" w:author="Nobu" w:date="2021-09-14T21:39:00Z"/>
                <w:lang w:eastAsia="ja-JP"/>
              </w:rPr>
            </w:pPr>
            <w:ins w:id="18736" w:author="Nobu" w:date="2021-09-14T21:39:00Z">
              <w:r w:rsidRPr="0048280F">
                <w:rPr>
                  <w:rFonts w:hint="eastAsia"/>
                  <w:lang w:eastAsia="ja-JP"/>
                </w:rPr>
                <w:t xml:space="preserve">1..1 </w:t>
              </w:r>
            </w:ins>
          </w:p>
        </w:tc>
        <w:tc>
          <w:tcPr>
            <w:tcW w:w="1190" w:type="dxa"/>
            <w:shd w:val="clear" w:color="auto" w:fill="auto"/>
            <w:noWrap/>
            <w:hideMark/>
            <w:tcPrChange w:id="18737"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8738" w:author="Nobu" w:date="2021-09-14T21:36:00Z"/>
                <w:lang w:eastAsia="ja-JP"/>
              </w:rPr>
              <w:pPrChange w:id="18739" w:author="Nobu" w:date="2021-09-14T21:41:00Z">
                <w:pPr/>
              </w:pPrChange>
            </w:pPr>
            <w:ins w:id="18740" w:author="Nobu" w:date="2021-09-14T21:36:00Z">
              <w:r w:rsidRPr="0048280F">
                <w:rPr>
                  <w:rFonts w:hint="eastAsia"/>
                  <w:lang w:eastAsia="ja-JP"/>
                </w:rPr>
                <w:t>Invoice issue date</w:t>
              </w:r>
            </w:ins>
          </w:p>
        </w:tc>
        <w:tc>
          <w:tcPr>
            <w:tcW w:w="1510" w:type="dxa"/>
            <w:shd w:val="clear" w:color="auto" w:fill="auto"/>
            <w:noWrap/>
            <w:vAlign w:val="center"/>
            <w:hideMark/>
            <w:tcPrChange w:id="18741"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8742" w:author="Nobu" w:date="2021-09-14T21:36:00Z"/>
                <w:rFonts w:ascii="Calibri" w:eastAsia="Times New Roman" w:hAnsi="Calibri"/>
                <w:lang w:eastAsia="ja-JP"/>
              </w:rPr>
              <w:pPrChange w:id="18743" w:author="Nobu" w:date="2021-09-14T21:41:00Z">
                <w:pPr/>
              </w:pPrChange>
            </w:pPr>
            <w:ins w:id="18744"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8745"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8746" w:author="Nobu" w:date="2021-09-14T21:36:00Z"/>
                <w:rFonts w:ascii="Calibri" w:eastAsia="Times New Roman" w:hAnsi="Calibri"/>
                <w:lang w:eastAsia="ja-JP"/>
              </w:rPr>
              <w:pPrChange w:id="18747" w:author="Nobu" w:date="2021-09-14T21:41:00Z">
                <w:pPr/>
              </w:pPrChange>
            </w:pPr>
            <w:ins w:id="1874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49"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8750" w:author="Nobu" w:date="2021-09-14T21:36:00Z"/>
                <w:rFonts w:ascii="Calibri" w:eastAsia="Times New Roman" w:hAnsi="Calibri"/>
                <w:lang w:eastAsia="ja-JP"/>
              </w:rPr>
              <w:pPrChange w:id="18751" w:author="Nobu" w:date="2021-09-14T21:41:00Z">
                <w:pPr/>
              </w:pPrChange>
            </w:pPr>
            <w:ins w:id="187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3"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8754" w:author="Nobu" w:date="2021-09-14T21:36:00Z"/>
                <w:rFonts w:ascii="Calibri" w:eastAsia="Times New Roman" w:hAnsi="Calibri"/>
                <w:lang w:eastAsia="ja-JP"/>
              </w:rPr>
              <w:pPrChange w:id="18755" w:author="Nobu" w:date="2021-09-14T21:41:00Z">
                <w:pPr/>
              </w:pPrChange>
            </w:pPr>
            <w:ins w:id="187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7"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8758" w:author="Nobu" w:date="2021-09-14T21:36:00Z"/>
                <w:rFonts w:ascii="Calibri" w:eastAsia="Times New Roman" w:hAnsi="Calibri"/>
                <w:lang w:eastAsia="ja-JP"/>
              </w:rPr>
              <w:pPrChange w:id="18759" w:author="Nobu" w:date="2021-09-14T21:41:00Z">
                <w:pPr/>
              </w:pPrChange>
            </w:pPr>
            <w:ins w:id="187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61"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8762" w:author="Nobu" w:date="2021-09-14T21:36:00Z"/>
                <w:rFonts w:ascii="Calibri" w:eastAsia="Times New Roman" w:hAnsi="Calibri"/>
                <w:lang w:eastAsia="ja-JP"/>
              </w:rPr>
              <w:pPrChange w:id="18763" w:author="Nobu" w:date="2021-09-14T21:41:00Z">
                <w:pPr/>
              </w:pPrChange>
            </w:pPr>
            <w:ins w:id="187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65"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8766" w:author="Nobu" w:date="2021-09-14T21:36:00Z"/>
                <w:rFonts w:ascii="Calibri" w:eastAsia="Times New Roman" w:hAnsi="Calibri"/>
                <w:lang w:eastAsia="ja-JP"/>
              </w:rPr>
              <w:pPrChange w:id="18767" w:author="Nobu" w:date="2021-09-14T21:41:00Z">
                <w:pPr/>
              </w:pPrChange>
            </w:pPr>
            <w:ins w:id="18768"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6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70" w:author="Nobu" w:date="2021-09-14T21:36:00Z"/>
          <w:trPrChange w:id="18771" w:author="Nobu" w:date="2021-09-14T21:49:00Z">
            <w:trPr>
              <w:gridAfter w:val="0"/>
              <w:trHeight w:val="300"/>
            </w:trPr>
          </w:trPrChange>
        </w:trPr>
        <w:tc>
          <w:tcPr>
            <w:tcW w:w="895" w:type="dxa"/>
            <w:shd w:val="clear" w:color="auto" w:fill="auto"/>
            <w:noWrap/>
            <w:hideMark/>
            <w:tcPrChange w:id="18772"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8773" w:author="Nobu" w:date="2021-09-14T21:36:00Z"/>
                <w:lang w:eastAsia="ja-JP"/>
              </w:rPr>
              <w:pPrChange w:id="18774" w:author="Nobu" w:date="2021-09-14T21:41:00Z">
                <w:pPr/>
              </w:pPrChange>
            </w:pPr>
            <w:ins w:id="18775" w:author="Nobu" w:date="2021-09-14T21:36:00Z">
              <w:r w:rsidRPr="0048280F">
                <w:rPr>
                  <w:rFonts w:hint="eastAsia"/>
                  <w:lang w:eastAsia="ja-JP"/>
                </w:rPr>
                <w:t>ibt-003</w:t>
              </w:r>
            </w:ins>
          </w:p>
        </w:tc>
        <w:tc>
          <w:tcPr>
            <w:tcW w:w="360" w:type="dxa"/>
            <w:shd w:val="clear" w:color="auto" w:fill="auto"/>
            <w:noWrap/>
            <w:hideMark/>
            <w:tcPrChange w:id="18776"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8777" w:author="Nobu" w:date="2021-09-14T21:36:00Z"/>
                <w:lang w:eastAsia="ja-JP"/>
              </w:rPr>
              <w:pPrChange w:id="18778" w:author="Nobu" w:date="2021-09-14T21:37:00Z">
                <w:pPr>
                  <w:jc w:val="center"/>
                </w:pPr>
              </w:pPrChange>
            </w:pPr>
            <w:ins w:id="18779" w:author="Nobu" w:date="2021-09-14T21:36:00Z">
              <w:r w:rsidRPr="0048280F">
                <w:rPr>
                  <w:rFonts w:hint="eastAsia"/>
                  <w:lang w:eastAsia="ja-JP"/>
                </w:rPr>
                <w:t>1</w:t>
              </w:r>
            </w:ins>
          </w:p>
        </w:tc>
        <w:tc>
          <w:tcPr>
            <w:tcW w:w="540" w:type="dxa"/>
            <w:tcPrChange w:id="18780" w:author="Nobu" w:date="2021-09-14T21:49:00Z">
              <w:tcPr>
                <w:tcW w:w="329" w:type="dxa"/>
                <w:gridSpan w:val="2"/>
              </w:tcPr>
            </w:tcPrChange>
          </w:tcPr>
          <w:p w14:paraId="5370BCFA" w14:textId="1FF0424A" w:rsidR="0048280F" w:rsidRPr="0048280F" w:rsidRDefault="0048280F" w:rsidP="0048280F">
            <w:pPr>
              <w:pStyle w:val="Tablebody"/>
              <w:rPr>
                <w:ins w:id="18781" w:author="Nobu" w:date="2021-09-14T21:39:00Z"/>
                <w:lang w:eastAsia="ja-JP"/>
              </w:rPr>
            </w:pPr>
            <w:ins w:id="18782" w:author="Nobu" w:date="2021-09-14T21:39:00Z">
              <w:r w:rsidRPr="0048280F">
                <w:rPr>
                  <w:rFonts w:hint="eastAsia"/>
                  <w:lang w:eastAsia="ja-JP"/>
                </w:rPr>
                <w:t xml:space="preserve">1..1 </w:t>
              </w:r>
            </w:ins>
          </w:p>
        </w:tc>
        <w:tc>
          <w:tcPr>
            <w:tcW w:w="1190" w:type="dxa"/>
            <w:shd w:val="clear" w:color="auto" w:fill="auto"/>
            <w:noWrap/>
            <w:hideMark/>
            <w:tcPrChange w:id="18783"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8784" w:author="Nobu" w:date="2021-09-14T21:36:00Z"/>
                <w:lang w:eastAsia="ja-JP"/>
              </w:rPr>
              <w:pPrChange w:id="18785" w:author="Nobu" w:date="2021-09-14T21:41:00Z">
                <w:pPr/>
              </w:pPrChange>
            </w:pPr>
            <w:ins w:id="18786" w:author="Nobu" w:date="2021-09-14T21:36:00Z">
              <w:r w:rsidRPr="0048280F">
                <w:rPr>
                  <w:rFonts w:hint="eastAsia"/>
                  <w:lang w:eastAsia="ja-JP"/>
                </w:rPr>
                <w:t>Invoice type code</w:t>
              </w:r>
            </w:ins>
          </w:p>
        </w:tc>
        <w:tc>
          <w:tcPr>
            <w:tcW w:w="1510" w:type="dxa"/>
            <w:shd w:val="clear" w:color="auto" w:fill="auto"/>
            <w:noWrap/>
            <w:vAlign w:val="center"/>
            <w:hideMark/>
            <w:tcPrChange w:id="18787"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8788" w:author="Nobu" w:date="2021-09-14T21:36:00Z"/>
                <w:rFonts w:ascii="Calibri" w:eastAsia="Times New Roman" w:hAnsi="Calibri"/>
                <w:lang w:eastAsia="ja-JP"/>
              </w:rPr>
              <w:pPrChange w:id="18789" w:author="Nobu" w:date="2021-09-14T21:41:00Z">
                <w:pPr/>
              </w:pPrChange>
            </w:pPr>
            <w:ins w:id="18790"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8791"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8792" w:author="Nobu" w:date="2021-09-14T21:36:00Z"/>
                <w:rFonts w:ascii="Calibri" w:eastAsia="Times New Roman" w:hAnsi="Calibri"/>
                <w:lang w:eastAsia="ja-JP"/>
              </w:rPr>
              <w:pPrChange w:id="18793" w:author="Nobu" w:date="2021-09-14T21:41:00Z">
                <w:pPr/>
              </w:pPrChange>
            </w:pPr>
            <w:ins w:id="1879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95"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8796" w:author="Nobu" w:date="2021-09-14T21:36:00Z"/>
                <w:rFonts w:ascii="Calibri" w:eastAsia="Times New Roman" w:hAnsi="Calibri"/>
                <w:lang w:eastAsia="ja-JP"/>
              </w:rPr>
              <w:pPrChange w:id="18797" w:author="Nobu" w:date="2021-09-14T21:41:00Z">
                <w:pPr/>
              </w:pPrChange>
            </w:pPr>
            <w:ins w:id="187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99"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8800" w:author="Nobu" w:date="2021-09-14T21:36:00Z"/>
                <w:rFonts w:ascii="Calibri" w:eastAsia="Times New Roman" w:hAnsi="Calibri"/>
                <w:lang w:eastAsia="ja-JP"/>
              </w:rPr>
              <w:pPrChange w:id="18801" w:author="Nobu" w:date="2021-09-14T21:41:00Z">
                <w:pPr/>
              </w:pPrChange>
            </w:pPr>
            <w:ins w:id="188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3"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8804" w:author="Nobu" w:date="2021-09-14T21:36:00Z"/>
                <w:rFonts w:ascii="Calibri" w:eastAsia="Times New Roman" w:hAnsi="Calibri"/>
                <w:lang w:eastAsia="ja-JP"/>
              </w:rPr>
              <w:pPrChange w:id="18805" w:author="Nobu" w:date="2021-09-14T21:41:00Z">
                <w:pPr/>
              </w:pPrChange>
            </w:pPr>
            <w:ins w:id="188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7"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8808" w:author="Nobu" w:date="2021-09-14T21:36:00Z"/>
                <w:rFonts w:ascii="Calibri" w:eastAsia="Times New Roman" w:hAnsi="Calibri"/>
                <w:lang w:eastAsia="ja-JP"/>
              </w:rPr>
              <w:pPrChange w:id="18809" w:author="Nobu" w:date="2021-09-14T21:41:00Z">
                <w:pPr/>
              </w:pPrChange>
            </w:pPr>
            <w:ins w:id="188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11"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8812" w:author="Nobu" w:date="2021-09-14T21:36:00Z"/>
                <w:rFonts w:ascii="Calibri" w:eastAsia="Times New Roman" w:hAnsi="Calibri"/>
                <w:lang w:eastAsia="ja-JP"/>
              </w:rPr>
              <w:pPrChange w:id="18813" w:author="Nobu" w:date="2021-09-14T21:41:00Z">
                <w:pPr/>
              </w:pPrChange>
            </w:pPr>
            <w:ins w:id="18814"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16" w:author="Nobu" w:date="2021-09-14T21:36:00Z"/>
          <w:trPrChange w:id="18817" w:author="Nobu" w:date="2021-09-14T21:49:00Z">
            <w:trPr>
              <w:gridAfter w:val="0"/>
              <w:trHeight w:val="300"/>
            </w:trPr>
          </w:trPrChange>
        </w:trPr>
        <w:tc>
          <w:tcPr>
            <w:tcW w:w="895" w:type="dxa"/>
            <w:shd w:val="clear" w:color="auto" w:fill="auto"/>
            <w:noWrap/>
            <w:hideMark/>
            <w:tcPrChange w:id="18818"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8819" w:author="Nobu" w:date="2021-09-14T21:36:00Z"/>
                <w:lang w:eastAsia="ja-JP"/>
              </w:rPr>
              <w:pPrChange w:id="18820" w:author="Nobu" w:date="2021-09-14T21:41:00Z">
                <w:pPr/>
              </w:pPrChange>
            </w:pPr>
            <w:ins w:id="18821" w:author="Nobu" w:date="2021-09-14T21:36:00Z">
              <w:r w:rsidRPr="0048280F">
                <w:rPr>
                  <w:rFonts w:hint="eastAsia"/>
                  <w:lang w:eastAsia="ja-JP"/>
                </w:rPr>
                <w:t>ibt-005</w:t>
              </w:r>
            </w:ins>
          </w:p>
        </w:tc>
        <w:tc>
          <w:tcPr>
            <w:tcW w:w="360" w:type="dxa"/>
            <w:shd w:val="clear" w:color="auto" w:fill="auto"/>
            <w:noWrap/>
            <w:hideMark/>
            <w:tcPrChange w:id="18822"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8823" w:author="Nobu" w:date="2021-09-14T21:36:00Z"/>
                <w:lang w:eastAsia="ja-JP"/>
              </w:rPr>
              <w:pPrChange w:id="18824" w:author="Nobu" w:date="2021-09-14T21:37:00Z">
                <w:pPr>
                  <w:jc w:val="center"/>
                </w:pPr>
              </w:pPrChange>
            </w:pPr>
            <w:ins w:id="18825" w:author="Nobu" w:date="2021-09-14T21:36:00Z">
              <w:r w:rsidRPr="0048280F">
                <w:rPr>
                  <w:rFonts w:hint="eastAsia"/>
                  <w:lang w:eastAsia="ja-JP"/>
                </w:rPr>
                <w:t>1</w:t>
              </w:r>
            </w:ins>
          </w:p>
        </w:tc>
        <w:tc>
          <w:tcPr>
            <w:tcW w:w="540" w:type="dxa"/>
            <w:tcPrChange w:id="18826" w:author="Nobu" w:date="2021-09-14T21:49:00Z">
              <w:tcPr>
                <w:tcW w:w="329" w:type="dxa"/>
                <w:gridSpan w:val="2"/>
              </w:tcPr>
            </w:tcPrChange>
          </w:tcPr>
          <w:p w14:paraId="7601980C" w14:textId="5F2BE2A1" w:rsidR="0048280F" w:rsidRPr="0048280F" w:rsidRDefault="0048280F" w:rsidP="0048280F">
            <w:pPr>
              <w:pStyle w:val="Tablebody"/>
              <w:rPr>
                <w:ins w:id="18827" w:author="Nobu" w:date="2021-09-14T21:39:00Z"/>
                <w:lang w:eastAsia="ja-JP"/>
              </w:rPr>
            </w:pPr>
            <w:ins w:id="18828" w:author="Nobu" w:date="2021-09-14T21:39:00Z">
              <w:r w:rsidRPr="0048280F">
                <w:rPr>
                  <w:rFonts w:hint="eastAsia"/>
                  <w:lang w:eastAsia="ja-JP"/>
                </w:rPr>
                <w:t xml:space="preserve">1..1 </w:t>
              </w:r>
            </w:ins>
          </w:p>
        </w:tc>
        <w:tc>
          <w:tcPr>
            <w:tcW w:w="1190" w:type="dxa"/>
            <w:shd w:val="clear" w:color="auto" w:fill="auto"/>
            <w:noWrap/>
            <w:hideMark/>
            <w:tcPrChange w:id="18829"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8830" w:author="Nobu" w:date="2021-09-14T21:36:00Z"/>
                <w:lang w:eastAsia="ja-JP"/>
              </w:rPr>
              <w:pPrChange w:id="18831" w:author="Nobu" w:date="2021-09-14T21:41:00Z">
                <w:pPr/>
              </w:pPrChange>
            </w:pPr>
            <w:ins w:id="18832" w:author="Nobu" w:date="2021-09-14T21:36:00Z">
              <w:r w:rsidRPr="0048280F">
                <w:rPr>
                  <w:rFonts w:hint="eastAsia"/>
                  <w:lang w:eastAsia="ja-JP"/>
                </w:rPr>
                <w:t>Invoice currency code</w:t>
              </w:r>
            </w:ins>
          </w:p>
        </w:tc>
        <w:tc>
          <w:tcPr>
            <w:tcW w:w="1510" w:type="dxa"/>
            <w:shd w:val="clear" w:color="auto" w:fill="auto"/>
            <w:noWrap/>
            <w:vAlign w:val="center"/>
            <w:hideMark/>
            <w:tcPrChange w:id="18833"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8834" w:author="Nobu" w:date="2021-09-14T21:36:00Z"/>
                <w:rFonts w:ascii="Calibri" w:eastAsia="Times New Roman" w:hAnsi="Calibri"/>
                <w:lang w:eastAsia="ja-JP"/>
              </w:rPr>
              <w:pPrChange w:id="18835" w:author="Nobu" w:date="2021-09-14T21:41:00Z">
                <w:pPr/>
              </w:pPrChange>
            </w:pPr>
            <w:ins w:id="18836"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8837"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8838" w:author="Nobu" w:date="2021-09-14T21:36:00Z"/>
                <w:rFonts w:ascii="Calibri" w:eastAsia="Times New Roman" w:hAnsi="Calibri"/>
                <w:lang w:eastAsia="ja-JP"/>
              </w:rPr>
              <w:pPrChange w:id="18839" w:author="Nobu" w:date="2021-09-14T21:41:00Z">
                <w:pPr/>
              </w:pPrChange>
            </w:pPr>
            <w:ins w:id="1884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41"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8842" w:author="Nobu" w:date="2021-09-14T21:36:00Z"/>
                <w:rFonts w:ascii="Calibri" w:eastAsia="Times New Roman" w:hAnsi="Calibri"/>
                <w:lang w:eastAsia="ja-JP"/>
              </w:rPr>
              <w:pPrChange w:id="18843" w:author="Nobu" w:date="2021-09-14T21:41:00Z">
                <w:pPr/>
              </w:pPrChange>
            </w:pPr>
            <w:ins w:id="1884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45"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8846" w:author="Nobu" w:date="2021-09-14T21:36:00Z"/>
                <w:rFonts w:ascii="Calibri" w:eastAsia="Times New Roman" w:hAnsi="Calibri"/>
                <w:lang w:eastAsia="ja-JP"/>
              </w:rPr>
              <w:pPrChange w:id="18847" w:author="Nobu" w:date="2021-09-14T21:41:00Z">
                <w:pPr/>
              </w:pPrChange>
            </w:pPr>
            <w:ins w:id="188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49"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8850" w:author="Nobu" w:date="2021-09-14T21:36:00Z"/>
                <w:rFonts w:ascii="Calibri" w:eastAsia="Times New Roman" w:hAnsi="Calibri"/>
                <w:lang w:eastAsia="ja-JP"/>
              </w:rPr>
              <w:pPrChange w:id="18851" w:author="Nobu" w:date="2021-09-14T21:41:00Z">
                <w:pPr/>
              </w:pPrChange>
            </w:pPr>
            <w:ins w:id="188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53"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8854" w:author="Nobu" w:date="2021-09-14T21:36:00Z"/>
                <w:rFonts w:ascii="Calibri" w:eastAsia="Times New Roman" w:hAnsi="Calibri"/>
                <w:lang w:eastAsia="ja-JP"/>
              </w:rPr>
              <w:pPrChange w:id="18855" w:author="Nobu" w:date="2021-09-14T21:41:00Z">
                <w:pPr/>
              </w:pPrChange>
            </w:pPr>
            <w:ins w:id="188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57"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8858" w:author="Nobu" w:date="2021-09-14T21:36:00Z"/>
                <w:rFonts w:ascii="Calibri" w:eastAsia="Times New Roman" w:hAnsi="Calibri"/>
                <w:lang w:eastAsia="ja-JP"/>
              </w:rPr>
              <w:pPrChange w:id="18859" w:author="Nobu" w:date="2021-09-14T21:41:00Z">
                <w:pPr/>
              </w:pPrChange>
            </w:pPr>
            <w:ins w:id="18860"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8861"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8862" w:author="Nobu" w:date="2021-09-14T21:36:00Z"/>
                <w:lang w:eastAsia="ja-JP"/>
              </w:rPr>
              <w:pPrChange w:id="18863" w:author="Nobu" w:date="2021-09-14T21:41:00Z">
                <w:pPr/>
              </w:pPrChange>
            </w:pPr>
            <w:ins w:id="18864"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8865" w:author="Nobu" w:date="2021-09-14T21:36:00Z"/>
                <w:lang w:eastAsia="ja-JP"/>
              </w:rPr>
              <w:pPrChange w:id="18866" w:author="Nobu" w:date="2021-09-14T21:37:00Z">
                <w:pPr>
                  <w:jc w:val="center"/>
                </w:pPr>
              </w:pPrChange>
            </w:pPr>
            <w:ins w:id="18867"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8868" w:author="Nobu" w:date="2021-09-14T21:39:00Z"/>
                <w:lang w:eastAsia="ja-JP"/>
              </w:rPr>
            </w:pPr>
            <w:ins w:id="18869"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8870" w:author="Nobu" w:date="2021-09-14T21:36:00Z"/>
                <w:rFonts w:ascii="Calibri" w:eastAsia="Times New Roman" w:hAnsi="Calibri"/>
                <w:lang w:eastAsia="ja-JP"/>
              </w:rPr>
              <w:pPrChange w:id="18871" w:author="Nobu" w:date="2021-09-14T21:55:00Z">
                <w:pPr/>
              </w:pPrChange>
            </w:pPr>
            <w:ins w:id="18872"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7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74" w:author="Nobu" w:date="2021-09-14T21:36:00Z"/>
          <w:trPrChange w:id="18875" w:author="Nobu" w:date="2021-09-14T21:49:00Z">
            <w:trPr>
              <w:gridAfter w:val="0"/>
              <w:trHeight w:val="300"/>
            </w:trPr>
          </w:trPrChange>
        </w:trPr>
        <w:tc>
          <w:tcPr>
            <w:tcW w:w="895" w:type="dxa"/>
            <w:shd w:val="clear" w:color="auto" w:fill="auto"/>
            <w:noWrap/>
            <w:hideMark/>
            <w:tcPrChange w:id="18876"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8877" w:author="Nobu" w:date="2021-09-14T21:36:00Z"/>
                <w:lang w:eastAsia="ja-JP"/>
              </w:rPr>
              <w:pPrChange w:id="18878" w:author="Nobu" w:date="2021-09-14T21:41:00Z">
                <w:pPr/>
              </w:pPrChange>
            </w:pPr>
            <w:ins w:id="18879" w:author="Nobu" w:date="2021-09-14T21:36:00Z">
              <w:r w:rsidRPr="0048280F">
                <w:rPr>
                  <w:rFonts w:hint="eastAsia"/>
                  <w:lang w:eastAsia="ja-JP"/>
                </w:rPr>
                <w:t>ibt-022</w:t>
              </w:r>
            </w:ins>
          </w:p>
        </w:tc>
        <w:tc>
          <w:tcPr>
            <w:tcW w:w="360" w:type="dxa"/>
            <w:shd w:val="clear" w:color="auto" w:fill="auto"/>
            <w:noWrap/>
            <w:hideMark/>
            <w:tcPrChange w:id="18880"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8881" w:author="Nobu" w:date="2021-09-14T21:36:00Z"/>
                <w:lang w:eastAsia="ja-JP"/>
              </w:rPr>
              <w:pPrChange w:id="18882" w:author="Nobu" w:date="2021-09-14T21:37:00Z">
                <w:pPr>
                  <w:jc w:val="center"/>
                </w:pPr>
              </w:pPrChange>
            </w:pPr>
            <w:ins w:id="18883" w:author="Nobu" w:date="2021-09-14T21:36:00Z">
              <w:r w:rsidRPr="0048280F">
                <w:rPr>
                  <w:rFonts w:hint="eastAsia"/>
                  <w:lang w:eastAsia="ja-JP"/>
                </w:rPr>
                <w:t>2</w:t>
              </w:r>
            </w:ins>
          </w:p>
        </w:tc>
        <w:tc>
          <w:tcPr>
            <w:tcW w:w="540" w:type="dxa"/>
            <w:tcPrChange w:id="18884" w:author="Nobu" w:date="2021-09-14T21:49:00Z">
              <w:tcPr>
                <w:tcW w:w="329" w:type="dxa"/>
                <w:gridSpan w:val="2"/>
              </w:tcPr>
            </w:tcPrChange>
          </w:tcPr>
          <w:p w14:paraId="4D816667" w14:textId="32ECC0F0" w:rsidR="0048280F" w:rsidRPr="0048280F" w:rsidRDefault="0048280F" w:rsidP="0048280F">
            <w:pPr>
              <w:pStyle w:val="Tablebody"/>
              <w:rPr>
                <w:ins w:id="18885" w:author="Nobu" w:date="2021-09-14T21:39:00Z"/>
                <w:lang w:eastAsia="ja-JP"/>
              </w:rPr>
            </w:pPr>
            <w:ins w:id="18886" w:author="Nobu" w:date="2021-09-14T21:39:00Z">
              <w:r w:rsidRPr="0048280F">
                <w:rPr>
                  <w:rFonts w:hint="eastAsia"/>
                  <w:lang w:eastAsia="ja-JP"/>
                </w:rPr>
                <w:t>0..1</w:t>
              </w:r>
            </w:ins>
          </w:p>
        </w:tc>
        <w:tc>
          <w:tcPr>
            <w:tcW w:w="1190" w:type="dxa"/>
            <w:shd w:val="clear" w:color="auto" w:fill="auto"/>
            <w:noWrap/>
            <w:hideMark/>
            <w:tcPrChange w:id="18887"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8888" w:author="Nobu" w:date="2021-09-14T21:36:00Z"/>
                <w:lang w:eastAsia="ja-JP"/>
              </w:rPr>
              <w:pPrChange w:id="18889" w:author="Nobu" w:date="2021-09-14T21:41:00Z">
                <w:pPr>
                  <w:ind w:firstLineChars="100" w:firstLine="200"/>
                </w:pPr>
              </w:pPrChange>
            </w:pPr>
            <w:ins w:id="18890" w:author="Nobu" w:date="2021-09-14T21:36:00Z">
              <w:r w:rsidRPr="0048280F">
                <w:rPr>
                  <w:rFonts w:hint="eastAsia"/>
                  <w:lang w:eastAsia="ja-JP"/>
                </w:rPr>
                <w:t>Invoice note</w:t>
              </w:r>
            </w:ins>
          </w:p>
        </w:tc>
        <w:tc>
          <w:tcPr>
            <w:tcW w:w="1510" w:type="dxa"/>
            <w:shd w:val="clear" w:color="auto" w:fill="auto"/>
            <w:noWrap/>
            <w:vAlign w:val="center"/>
            <w:hideMark/>
            <w:tcPrChange w:id="18891"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8892" w:author="Nobu" w:date="2021-09-14T21:36:00Z"/>
                <w:rFonts w:ascii="Calibri" w:eastAsia="Times New Roman" w:hAnsi="Calibri"/>
                <w:lang w:eastAsia="ja-JP"/>
              </w:rPr>
              <w:pPrChange w:id="18893" w:author="Nobu" w:date="2021-09-14T21:41:00Z">
                <w:pPr/>
              </w:pPrChange>
            </w:pPr>
            <w:ins w:id="18894"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8895"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8896" w:author="Nobu" w:date="2021-09-14T21:36:00Z"/>
                <w:rFonts w:ascii="Calibri" w:eastAsia="Times New Roman" w:hAnsi="Calibri"/>
                <w:lang w:eastAsia="ja-JP"/>
              </w:rPr>
              <w:pPrChange w:id="18897" w:author="Nobu" w:date="2021-09-14T21:41:00Z">
                <w:pPr/>
              </w:pPrChange>
            </w:pPr>
            <w:ins w:id="1889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99"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8900" w:author="Nobu" w:date="2021-09-14T21:36:00Z"/>
                <w:rFonts w:ascii="Calibri" w:eastAsia="Times New Roman" w:hAnsi="Calibri"/>
                <w:lang w:eastAsia="ja-JP"/>
              </w:rPr>
              <w:pPrChange w:id="18901" w:author="Nobu" w:date="2021-09-14T21:41:00Z">
                <w:pPr/>
              </w:pPrChange>
            </w:pPr>
            <w:ins w:id="189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03"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8904" w:author="Nobu" w:date="2021-09-14T21:36:00Z"/>
                <w:rFonts w:ascii="Calibri" w:eastAsia="Times New Roman" w:hAnsi="Calibri"/>
                <w:lang w:eastAsia="ja-JP"/>
              </w:rPr>
              <w:pPrChange w:id="18905" w:author="Nobu" w:date="2021-09-14T21:41:00Z">
                <w:pPr/>
              </w:pPrChange>
            </w:pPr>
            <w:ins w:id="189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07"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8908" w:author="Nobu" w:date="2021-09-14T21:36:00Z"/>
                <w:rFonts w:ascii="Calibri" w:eastAsia="Times New Roman" w:hAnsi="Calibri"/>
                <w:lang w:eastAsia="ja-JP"/>
              </w:rPr>
              <w:pPrChange w:id="18909" w:author="Nobu" w:date="2021-09-14T21:41:00Z">
                <w:pPr/>
              </w:pPrChange>
            </w:pPr>
            <w:ins w:id="189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1"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8912" w:author="Nobu" w:date="2021-09-14T21:36:00Z"/>
                <w:rFonts w:ascii="Calibri" w:eastAsia="Times New Roman" w:hAnsi="Calibri"/>
                <w:lang w:eastAsia="ja-JP"/>
              </w:rPr>
              <w:pPrChange w:id="18913" w:author="Nobu" w:date="2021-09-14T21:41:00Z">
                <w:pPr/>
              </w:pPrChange>
            </w:pPr>
            <w:ins w:id="189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5"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8916" w:author="Nobu" w:date="2021-09-14T21:36:00Z"/>
                <w:rFonts w:ascii="Calibri" w:eastAsia="Times New Roman" w:hAnsi="Calibri"/>
                <w:lang w:eastAsia="ja-JP"/>
              </w:rPr>
              <w:pPrChange w:id="18917" w:author="Nobu" w:date="2021-09-14T21:41:00Z">
                <w:pPr/>
              </w:pPrChange>
            </w:pPr>
            <w:ins w:id="18918"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8919"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8920" w:author="Nobu" w:date="2021-09-14T21:36:00Z"/>
                <w:lang w:eastAsia="ja-JP"/>
              </w:rPr>
              <w:pPrChange w:id="18921" w:author="Nobu" w:date="2021-09-14T21:41:00Z">
                <w:pPr/>
              </w:pPrChange>
            </w:pPr>
            <w:ins w:id="18922"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8923" w:author="Nobu" w:date="2021-09-14T21:36:00Z"/>
                <w:lang w:eastAsia="ja-JP"/>
              </w:rPr>
              <w:pPrChange w:id="18924" w:author="Nobu" w:date="2021-09-14T21:37:00Z">
                <w:pPr>
                  <w:jc w:val="center"/>
                </w:pPr>
              </w:pPrChange>
            </w:pPr>
            <w:ins w:id="18925"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8926" w:author="Nobu" w:date="2021-09-14T21:39:00Z"/>
                <w:lang w:eastAsia="ja-JP"/>
              </w:rPr>
            </w:pPr>
            <w:ins w:id="18927"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8928" w:author="Nobu" w:date="2021-09-14T21:36:00Z"/>
                <w:rFonts w:ascii="Calibri" w:eastAsia="Times New Roman" w:hAnsi="Calibri"/>
                <w:lang w:eastAsia="ja-JP"/>
              </w:rPr>
              <w:pPrChange w:id="18929" w:author="Nobu" w:date="2021-09-14T21:55:00Z">
                <w:pPr/>
              </w:pPrChange>
            </w:pPr>
            <w:ins w:id="18930"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32" w:author="Nobu" w:date="2021-09-14T21:36:00Z"/>
          <w:trPrChange w:id="18933" w:author="Nobu" w:date="2021-09-14T21:49:00Z">
            <w:trPr>
              <w:gridAfter w:val="0"/>
              <w:trHeight w:val="300"/>
            </w:trPr>
          </w:trPrChange>
        </w:trPr>
        <w:tc>
          <w:tcPr>
            <w:tcW w:w="895" w:type="dxa"/>
            <w:shd w:val="clear" w:color="auto" w:fill="auto"/>
            <w:noWrap/>
            <w:hideMark/>
            <w:tcPrChange w:id="18934"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8935" w:author="Nobu" w:date="2021-09-14T21:36:00Z"/>
                <w:lang w:eastAsia="ja-JP"/>
              </w:rPr>
              <w:pPrChange w:id="18936" w:author="Nobu" w:date="2021-09-14T21:41:00Z">
                <w:pPr/>
              </w:pPrChange>
            </w:pPr>
            <w:ins w:id="18937" w:author="Nobu" w:date="2021-09-14T21:36:00Z">
              <w:r w:rsidRPr="0048280F">
                <w:rPr>
                  <w:rFonts w:hint="eastAsia"/>
                  <w:lang w:eastAsia="ja-JP"/>
                </w:rPr>
                <w:t>ibt-027</w:t>
              </w:r>
            </w:ins>
          </w:p>
        </w:tc>
        <w:tc>
          <w:tcPr>
            <w:tcW w:w="360" w:type="dxa"/>
            <w:shd w:val="clear" w:color="auto" w:fill="auto"/>
            <w:noWrap/>
            <w:hideMark/>
            <w:tcPrChange w:id="18938"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8939" w:author="Nobu" w:date="2021-09-14T21:36:00Z"/>
                <w:lang w:eastAsia="ja-JP"/>
              </w:rPr>
              <w:pPrChange w:id="18940" w:author="Nobu" w:date="2021-09-14T21:37:00Z">
                <w:pPr>
                  <w:jc w:val="center"/>
                </w:pPr>
              </w:pPrChange>
            </w:pPr>
            <w:ins w:id="18941" w:author="Nobu" w:date="2021-09-14T21:36:00Z">
              <w:r w:rsidRPr="0048280F">
                <w:rPr>
                  <w:rFonts w:hint="eastAsia"/>
                  <w:lang w:eastAsia="ja-JP"/>
                </w:rPr>
                <w:t>2</w:t>
              </w:r>
            </w:ins>
          </w:p>
        </w:tc>
        <w:tc>
          <w:tcPr>
            <w:tcW w:w="540" w:type="dxa"/>
            <w:tcPrChange w:id="18942" w:author="Nobu" w:date="2021-09-14T21:49:00Z">
              <w:tcPr>
                <w:tcW w:w="329" w:type="dxa"/>
                <w:gridSpan w:val="2"/>
              </w:tcPr>
            </w:tcPrChange>
          </w:tcPr>
          <w:p w14:paraId="3302A98D" w14:textId="3E6482E2" w:rsidR="0048280F" w:rsidRPr="0048280F" w:rsidRDefault="0048280F" w:rsidP="0048280F">
            <w:pPr>
              <w:pStyle w:val="Tablebody"/>
              <w:rPr>
                <w:ins w:id="18943" w:author="Nobu" w:date="2021-09-14T21:39:00Z"/>
                <w:lang w:eastAsia="ja-JP"/>
              </w:rPr>
            </w:pPr>
            <w:ins w:id="18944" w:author="Nobu" w:date="2021-09-14T21:39:00Z">
              <w:r w:rsidRPr="0048280F">
                <w:rPr>
                  <w:rFonts w:hint="eastAsia"/>
                  <w:lang w:eastAsia="ja-JP"/>
                </w:rPr>
                <w:t xml:space="preserve">1..1 </w:t>
              </w:r>
            </w:ins>
          </w:p>
        </w:tc>
        <w:tc>
          <w:tcPr>
            <w:tcW w:w="1190" w:type="dxa"/>
            <w:shd w:val="clear" w:color="auto" w:fill="auto"/>
            <w:noWrap/>
            <w:hideMark/>
            <w:tcPrChange w:id="18945"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8946" w:author="Nobu" w:date="2021-09-14T21:36:00Z"/>
                <w:lang w:eastAsia="ja-JP"/>
              </w:rPr>
              <w:pPrChange w:id="18947" w:author="Nobu" w:date="2021-09-14T21:41:00Z">
                <w:pPr>
                  <w:ind w:firstLineChars="100" w:firstLine="200"/>
                </w:pPr>
              </w:pPrChange>
            </w:pPr>
            <w:ins w:id="18948" w:author="Nobu" w:date="2021-09-14T21:36:00Z">
              <w:r w:rsidRPr="0048280F">
                <w:rPr>
                  <w:rFonts w:hint="eastAsia"/>
                  <w:lang w:eastAsia="ja-JP"/>
                </w:rPr>
                <w:t>Seller name</w:t>
              </w:r>
            </w:ins>
          </w:p>
        </w:tc>
        <w:tc>
          <w:tcPr>
            <w:tcW w:w="1510" w:type="dxa"/>
            <w:shd w:val="clear" w:color="auto" w:fill="auto"/>
            <w:noWrap/>
            <w:vAlign w:val="center"/>
            <w:hideMark/>
            <w:tcPrChange w:id="18949"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8950" w:author="Nobu" w:date="2021-09-14T21:36:00Z"/>
                <w:rFonts w:ascii="Calibri" w:eastAsia="Times New Roman" w:hAnsi="Calibri"/>
                <w:sz w:val="18"/>
                <w:szCs w:val="21"/>
                <w:lang w:eastAsia="ja-JP"/>
                <w:rPrChange w:id="18951" w:author="Nobu" w:date="2021-09-14T21:47:00Z">
                  <w:rPr>
                    <w:ins w:id="18952" w:author="Nobu" w:date="2021-09-14T21:36:00Z"/>
                    <w:rFonts w:ascii="Calibri" w:eastAsia="Times New Roman" w:hAnsi="Calibri"/>
                    <w:lang w:eastAsia="ja-JP"/>
                  </w:rPr>
                </w:rPrChange>
              </w:rPr>
              <w:pPrChange w:id="18953" w:author="Nobu" w:date="2021-09-14T21:41:00Z">
                <w:pPr/>
              </w:pPrChange>
            </w:pPr>
            <w:ins w:id="18954" w:author="Nobu" w:date="2021-09-14T21:36:00Z">
              <w:r w:rsidRPr="003D7739">
                <w:rPr>
                  <w:rFonts w:ascii="ＭＳ 明朝" w:hAnsi="ＭＳ 明朝" w:cs="ＭＳ 明朝"/>
                  <w:sz w:val="18"/>
                  <w:szCs w:val="21"/>
                  <w:lang w:eastAsia="ja-JP"/>
                  <w:rPrChange w:id="18955"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8956"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8957"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8958" w:author="Nobu" w:date="2021-09-14T21:36:00Z"/>
                <w:rFonts w:ascii="Calibri" w:eastAsia="Times New Roman" w:hAnsi="Calibri"/>
                <w:lang w:eastAsia="ja-JP"/>
              </w:rPr>
              <w:pPrChange w:id="18959" w:author="Nobu" w:date="2021-09-14T21:41:00Z">
                <w:pPr/>
              </w:pPrChange>
            </w:pPr>
            <w:ins w:id="1896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61"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8962" w:author="Nobu" w:date="2021-09-14T21:36:00Z"/>
                <w:rFonts w:ascii="Calibri" w:eastAsia="Times New Roman" w:hAnsi="Calibri"/>
                <w:lang w:eastAsia="ja-JP"/>
              </w:rPr>
              <w:pPrChange w:id="18963" w:author="Nobu" w:date="2021-09-14T21:41:00Z">
                <w:pPr/>
              </w:pPrChange>
            </w:pPr>
            <w:ins w:id="189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5"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8966" w:author="Nobu" w:date="2021-09-14T21:36:00Z"/>
                <w:rFonts w:ascii="Calibri" w:eastAsia="Times New Roman" w:hAnsi="Calibri"/>
                <w:lang w:eastAsia="ja-JP"/>
              </w:rPr>
              <w:pPrChange w:id="18967" w:author="Nobu" w:date="2021-09-14T21:41:00Z">
                <w:pPr/>
              </w:pPrChange>
            </w:pPr>
            <w:ins w:id="1896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9"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8970" w:author="Nobu" w:date="2021-09-14T21:36:00Z"/>
                <w:rFonts w:ascii="Calibri" w:eastAsia="Times New Roman" w:hAnsi="Calibri"/>
                <w:lang w:eastAsia="ja-JP"/>
              </w:rPr>
              <w:pPrChange w:id="18971" w:author="Nobu" w:date="2021-09-14T21:41:00Z">
                <w:pPr/>
              </w:pPrChange>
            </w:pPr>
            <w:ins w:id="189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3"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8974" w:author="Nobu" w:date="2021-09-14T21:36:00Z"/>
                <w:rFonts w:ascii="Calibri" w:eastAsia="Times New Roman" w:hAnsi="Calibri"/>
                <w:lang w:eastAsia="ja-JP"/>
              </w:rPr>
              <w:pPrChange w:id="18975" w:author="Nobu" w:date="2021-09-14T21:41:00Z">
                <w:pPr/>
              </w:pPrChange>
            </w:pPr>
            <w:ins w:id="189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7"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8978" w:author="Nobu" w:date="2021-09-14T21:36:00Z"/>
                <w:rFonts w:ascii="Calibri" w:eastAsia="Times New Roman" w:hAnsi="Calibri"/>
                <w:lang w:eastAsia="ja-JP"/>
              </w:rPr>
              <w:pPrChange w:id="18979" w:author="Nobu" w:date="2021-09-14T21:41:00Z">
                <w:pPr/>
              </w:pPrChange>
            </w:pPr>
            <w:ins w:id="18980"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8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82" w:author="Nobu" w:date="2021-09-14T21:36:00Z"/>
          <w:trPrChange w:id="18983" w:author="Nobu" w:date="2021-09-14T21:49:00Z">
            <w:trPr>
              <w:gridAfter w:val="0"/>
              <w:trHeight w:val="300"/>
            </w:trPr>
          </w:trPrChange>
        </w:trPr>
        <w:tc>
          <w:tcPr>
            <w:tcW w:w="895" w:type="dxa"/>
            <w:shd w:val="clear" w:color="auto" w:fill="auto"/>
            <w:noWrap/>
            <w:hideMark/>
            <w:tcPrChange w:id="18984"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8985" w:author="Nobu" w:date="2021-09-14T21:36:00Z"/>
                <w:lang w:eastAsia="ja-JP"/>
              </w:rPr>
              <w:pPrChange w:id="18986" w:author="Nobu" w:date="2021-09-14T21:41:00Z">
                <w:pPr/>
              </w:pPrChange>
            </w:pPr>
            <w:ins w:id="18987" w:author="Nobu" w:date="2021-09-14T21:36:00Z">
              <w:r w:rsidRPr="0048280F">
                <w:rPr>
                  <w:rFonts w:hint="eastAsia"/>
                  <w:lang w:eastAsia="ja-JP"/>
                </w:rPr>
                <w:t>ibt-031</w:t>
              </w:r>
            </w:ins>
          </w:p>
        </w:tc>
        <w:tc>
          <w:tcPr>
            <w:tcW w:w="360" w:type="dxa"/>
            <w:shd w:val="clear" w:color="auto" w:fill="auto"/>
            <w:noWrap/>
            <w:hideMark/>
            <w:tcPrChange w:id="18988"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8989" w:author="Nobu" w:date="2021-09-14T21:36:00Z"/>
                <w:lang w:eastAsia="ja-JP"/>
              </w:rPr>
              <w:pPrChange w:id="18990" w:author="Nobu" w:date="2021-09-14T21:37:00Z">
                <w:pPr>
                  <w:jc w:val="center"/>
                </w:pPr>
              </w:pPrChange>
            </w:pPr>
            <w:ins w:id="18991" w:author="Nobu" w:date="2021-09-14T21:36:00Z">
              <w:r w:rsidRPr="0048280F">
                <w:rPr>
                  <w:rFonts w:hint="eastAsia"/>
                  <w:lang w:eastAsia="ja-JP"/>
                </w:rPr>
                <w:t>2</w:t>
              </w:r>
            </w:ins>
          </w:p>
        </w:tc>
        <w:tc>
          <w:tcPr>
            <w:tcW w:w="540" w:type="dxa"/>
            <w:tcPrChange w:id="18992" w:author="Nobu" w:date="2021-09-14T21:49:00Z">
              <w:tcPr>
                <w:tcW w:w="329" w:type="dxa"/>
                <w:gridSpan w:val="2"/>
              </w:tcPr>
            </w:tcPrChange>
          </w:tcPr>
          <w:p w14:paraId="18DC01A6" w14:textId="30FDE461" w:rsidR="0048280F" w:rsidRPr="0048280F" w:rsidRDefault="0048280F" w:rsidP="0048280F">
            <w:pPr>
              <w:pStyle w:val="Tablebody"/>
              <w:rPr>
                <w:ins w:id="18993" w:author="Nobu" w:date="2021-09-14T21:39:00Z"/>
                <w:lang w:eastAsia="ja-JP"/>
              </w:rPr>
            </w:pPr>
            <w:ins w:id="18994" w:author="Nobu" w:date="2021-09-14T21:39:00Z">
              <w:r w:rsidRPr="0048280F">
                <w:rPr>
                  <w:rFonts w:hint="eastAsia"/>
                  <w:lang w:eastAsia="ja-JP"/>
                </w:rPr>
                <w:t xml:space="preserve">0..1 </w:t>
              </w:r>
            </w:ins>
          </w:p>
        </w:tc>
        <w:tc>
          <w:tcPr>
            <w:tcW w:w="1190" w:type="dxa"/>
            <w:shd w:val="clear" w:color="auto" w:fill="auto"/>
            <w:noWrap/>
            <w:hideMark/>
            <w:tcPrChange w:id="18995"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8996" w:author="Nobu" w:date="2021-09-14T21:36:00Z"/>
                <w:lang w:eastAsia="ja-JP"/>
              </w:rPr>
              <w:pPrChange w:id="18997" w:author="Nobu" w:date="2021-09-14T21:41:00Z">
                <w:pPr>
                  <w:ind w:firstLineChars="100" w:firstLine="200"/>
                </w:pPr>
              </w:pPrChange>
            </w:pPr>
            <w:ins w:id="18998" w:author="Nobu" w:date="2021-09-14T21:36:00Z">
              <w:r w:rsidRPr="0048280F">
                <w:rPr>
                  <w:rFonts w:hint="eastAsia"/>
                  <w:lang w:eastAsia="ja-JP"/>
                </w:rPr>
                <w:t>Seller TAX identifier</w:t>
              </w:r>
            </w:ins>
          </w:p>
        </w:tc>
        <w:tc>
          <w:tcPr>
            <w:tcW w:w="1510" w:type="dxa"/>
            <w:shd w:val="clear" w:color="auto" w:fill="auto"/>
            <w:noWrap/>
            <w:vAlign w:val="center"/>
            <w:hideMark/>
            <w:tcPrChange w:id="18999"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000" w:author="Nobu" w:date="2021-09-14T21:36:00Z"/>
                <w:rFonts w:ascii="Calibri" w:eastAsia="Times New Roman" w:hAnsi="Calibri"/>
                <w:sz w:val="18"/>
                <w:szCs w:val="21"/>
                <w:lang w:eastAsia="ja-JP"/>
                <w:rPrChange w:id="19001" w:author="Nobu" w:date="2021-09-14T21:47:00Z">
                  <w:rPr>
                    <w:ins w:id="19002" w:author="Nobu" w:date="2021-09-14T21:36:00Z"/>
                    <w:rFonts w:ascii="Calibri" w:eastAsia="Times New Roman" w:hAnsi="Calibri"/>
                    <w:lang w:eastAsia="ja-JP"/>
                  </w:rPr>
                </w:rPrChange>
              </w:rPr>
              <w:pPrChange w:id="19003" w:author="Nobu" w:date="2021-09-14T21:41:00Z">
                <w:pPr/>
              </w:pPrChange>
            </w:pPr>
            <w:ins w:id="19004" w:author="Nobu" w:date="2021-09-14T21:36:00Z">
              <w:r w:rsidRPr="003D7739">
                <w:rPr>
                  <w:rFonts w:ascii="Calibri" w:eastAsia="Times New Roman" w:hAnsi="Calibri"/>
                  <w:sz w:val="18"/>
                  <w:szCs w:val="21"/>
                  <w:lang w:eastAsia="ja-JP"/>
                  <w:rPrChange w:id="19005"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006"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007" w:author="Nobu" w:date="2021-09-14T21:36:00Z"/>
                <w:rFonts w:ascii="Calibri" w:eastAsia="Times New Roman" w:hAnsi="Calibri"/>
                <w:lang w:eastAsia="ja-JP"/>
              </w:rPr>
              <w:pPrChange w:id="19008" w:author="Nobu" w:date="2021-09-14T21:41:00Z">
                <w:pPr/>
              </w:pPrChange>
            </w:pPr>
            <w:ins w:id="190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10"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011" w:author="Nobu" w:date="2021-09-14T21:36:00Z"/>
                <w:rFonts w:ascii="Calibri" w:eastAsia="Times New Roman" w:hAnsi="Calibri"/>
                <w:lang w:eastAsia="ja-JP"/>
              </w:rPr>
              <w:pPrChange w:id="19012" w:author="Nobu" w:date="2021-09-14T21:41:00Z">
                <w:pPr/>
              </w:pPrChange>
            </w:pPr>
            <w:ins w:id="190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4"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015" w:author="Nobu" w:date="2021-09-14T21:36:00Z"/>
                <w:rFonts w:ascii="Calibri" w:eastAsia="Times New Roman" w:hAnsi="Calibri"/>
                <w:lang w:eastAsia="ja-JP"/>
              </w:rPr>
              <w:pPrChange w:id="19016" w:author="Nobu" w:date="2021-09-14T21:41:00Z">
                <w:pPr/>
              </w:pPrChange>
            </w:pPr>
            <w:ins w:id="190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8"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019" w:author="Nobu" w:date="2021-09-14T21:36:00Z"/>
                <w:rFonts w:ascii="Calibri" w:eastAsia="Times New Roman" w:hAnsi="Calibri"/>
                <w:lang w:eastAsia="ja-JP"/>
              </w:rPr>
              <w:pPrChange w:id="19020" w:author="Nobu" w:date="2021-09-14T21:41:00Z">
                <w:pPr/>
              </w:pPrChange>
            </w:pPr>
            <w:ins w:id="190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2"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023" w:author="Nobu" w:date="2021-09-14T21:36:00Z"/>
                <w:rFonts w:ascii="Calibri" w:eastAsia="Times New Roman" w:hAnsi="Calibri"/>
                <w:lang w:eastAsia="ja-JP"/>
              </w:rPr>
              <w:pPrChange w:id="19024" w:author="Nobu" w:date="2021-09-14T21:41:00Z">
                <w:pPr/>
              </w:pPrChange>
            </w:pPr>
            <w:ins w:id="190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6"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027" w:author="Nobu" w:date="2021-09-14T21:36:00Z"/>
                <w:rFonts w:ascii="Calibri" w:eastAsia="Times New Roman" w:hAnsi="Calibri"/>
                <w:lang w:eastAsia="ja-JP"/>
              </w:rPr>
              <w:pPrChange w:id="19028" w:author="Nobu" w:date="2021-09-14T21:41:00Z">
                <w:pPr/>
              </w:pPrChange>
            </w:pPr>
            <w:ins w:id="19029"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030"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031" w:author="Nobu" w:date="2021-09-14T21:36:00Z"/>
                <w:lang w:eastAsia="ja-JP"/>
              </w:rPr>
              <w:pPrChange w:id="19032" w:author="Nobu" w:date="2021-09-14T21:41:00Z">
                <w:pPr/>
              </w:pPrChange>
            </w:pPr>
            <w:ins w:id="19033"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034" w:author="Nobu" w:date="2021-09-14T21:36:00Z"/>
                <w:lang w:eastAsia="ja-JP"/>
              </w:rPr>
              <w:pPrChange w:id="19035" w:author="Nobu" w:date="2021-09-14T21:37:00Z">
                <w:pPr>
                  <w:jc w:val="center"/>
                </w:pPr>
              </w:pPrChange>
            </w:pPr>
            <w:ins w:id="19036"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037" w:author="Nobu" w:date="2021-09-14T21:39:00Z"/>
                <w:lang w:eastAsia="ja-JP"/>
              </w:rPr>
            </w:pPr>
            <w:ins w:id="1903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039" w:author="Nobu" w:date="2021-09-14T21:36:00Z"/>
                <w:rFonts w:ascii="Calibri" w:eastAsia="Times New Roman" w:hAnsi="Calibri"/>
                <w:lang w:eastAsia="ja-JP"/>
              </w:rPr>
              <w:pPrChange w:id="19040" w:author="Nobu" w:date="2021-09-14T21:56:00Z">
                <w:pPr/>
              </w:pPrChange>
            </w:pPr>
            <w:ins w:id="19041"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4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43" w:author="Nobu" w:date="2021-09-14T21:36:00Z"/>
          <w:trPrChange w:id="19044" w:author="Nobu" w:date="2021-09-14T21:49:00Z">
            <w:trPr>
              <w:gridAfter w:val="0"/>
              <w:trHeight w:val="300"/>
            </w:trPr>
          </w:trPrChange>
        </w:trPr>
        <w:tc>
          <w:tcPr>
            <w:tcW w:w="895" w:type="dxa"/>
            <w:shd w:val="clear" w:color="auto" w:fill="auto"/>
            <w:noWrap/>
            <w:hideMark/>
            <w:tcPrChange w:id="19045"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046" w:author="Nobu" w:date="2021-09-14T21:36:00Z"/>
                <w:lang w:eastAsia="ja-JP"/>
              </w:rPr>
              <w:pPrChange w:id="19047" w:author="Nobu" w:date="2021-09-14T21:41:00Z">
                <w:pPr/>
              </w:pPrChange>
            </w:pPr>
            <w:ins w:id="19048" w:author="Nobu" w:date="2021-09-14T21:36:00Z">
              <w:r w:rsidRPr="0048280F">
                <w:rPr>
                  <w:rFonts w:hint="eastAsia"/>
                  <w:lang w:eastAsia="ja-JP"/>
                </w:rPr>
                <w:t>ibt-044</w:t>
              </w:r>
            </w:ins>
          </w:p>
        </w:tc>
        <w:tc>
          <w:tcPr>
            <w:tcW w:w="360" w:type="dxa"/>
            <w:shd w:val="clear" w:color="auto" w:fill="auto"/>
            <w:noWrap/>
            <w:hideMark/>
            <w:tcPrChange w:id="19049"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050" w:author="Nobu" w:date="2021-09-14T21:36:00Z"/>
                <w:lang w:eastAsia="ja-JP"/>
              </w:rPr>
              <w:pPrChange w:id="19051" w:author="Nobu" w:date="2021-09-14T21:37:00Z">
                <w:pPr>
                  <w:jc w:val="center"/>
                </w:pPr>
              </w:pPrChange>
            </w:pPr>
            <w:ins w:id="19052" w:author="Nobu" w:date="2021-09-14T21:36:00Z">
              <w:r w:rsidRPr="0048280F">
                <w:rPr>
                  <w:rFonts w:hint="eastAsia"/>
                  <w:lang w:eastAsia="ja-JP"/>
                </w:rPr>
                <w:t>2</w:t>
              </w:r>
            </w:ins>
          </w:p>
        </w:tc>
        <w:tc>
          <w:tcPr>
            <w:tcW w:w="540" w:type="dxa"/>
            <w:tcPrChange w:id="19053" w:author="Nobu" w:date="2021-09-14T21:49:00Z">
              <w:tcPr>
                <w:tcW w:w="329" w:type="dxa"/>
                <w:gridSpan w:val="2"/>
              </w:tcPr>
            </w:tcPrChange>
          </w:tcPr>
          <w:p w14:paraId="646A7051" w14:textId="08DC91E4" w:rsidR="0048280F" w:rsidRPr="0048280F" w:rsidRDefault="0048280F" w:rsidP="0048280F">
            <w:pPr>
              <w:pStyle w:val="Tablebody"/>
              <w:rPr>
                <w:ins w:id="19054" w:author="Nobu" w:date="2021-09-14T21:39:00Z"/>
                <w:lang w:eastAsia="ja-JP"/>
              </w:rPr>
            </w:pPr>
            <w:ins w:id="19055" w:author="Nobu" w:date="2021-09-14T21:39:00Z">
              <w:r w:rsidRPr="0048280F">
                <w:rPr>
                  <w:rFonts w:hint="eastAsia"/>
                  <w:lang w:eastAsia="ja-JP"/>
                </w:rPr>
                <w:t xml:space="preserve">1..1 </w:t>
              </w:r>
            </w:ins>
          </w:p>
        </w:tc>
        <w:tc>
          <w:tcPr>
            <w:tcW w:w="1190" w:type="dxa"/>
            <w:shd w:val="clear" w:color="auto" w:fill="auto"/>
            <w:noWrap/>
            <w:hideMark/>
            <w:tcPrChange w:id="19056"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057" w:author="Nobu" w:date="2021-09-14T21:36:00Z"/>
                <w:lang w:eastAsia="ja-JP"/>
              </w:rPr>
              <w:pPrChange w:id="19058" w:author="Nobu" w:date="2021-09-14T21:41:00Z">
                <w:pPr>
                  <w:ind w:firstLineChars="100" w:firstLine="200"/>
                </w:pPr>
              </w:pPrChange>
            </w:pPr>
            <w:ins w:id="19059" w:author="Nobu" w:date="2021-09-14T21:36:00Z">
              <w:r w:rsidRPr="0048280F">
                <w:rPr>
                  <w:rFonts w:hint="eastAsia"/>
                  <w:lang w:eastAsia="ja-JP"/>
                </w:rPr>
                <w:t>Buyer name</w:t>
              </w:r>
            </w:ins>
          </w:p>
        </w:tc>
        <w:tc>
          <w:tcPr>
            <w:tcW w:w="1510" w:type="dxa"/>
            <w:shd w:val="clear" w:color="auto" w:fill="auto"/>
            <w:noWrap/>
            <w:vAlign w:val="center"/>
            <w:hideMark/>
            <w:tcPrChange w:id="19060"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061" w:author="Nobu" w:date="2021-09-14T21:36:00Z"/>
                <w:rFonts w:ascii="Calibri" w:eastAsia="Times New Roman" w:hAnsi="Calibri"/>
                <w:lang w:eastAsia="ja-JP"/>
              </w:rPr>
              <w:pPrChange w:id="19062" w:author="Nobu" w:date="2021-09-14T21:41:00Z">
                <w:pPr/>
              </w:pPrChange>
            </w:pPr>
            <w:ins w:id="19063"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064"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065" w:author="Nobu" w:date="2021-09-14T21:36:00Z"/>
                <w:rFonts w:ascii="Calibri" w:eastAsia="Times New Roman" w:hAnsi="Calibri"/>
                <w:lang w:eastAsia="ja-JP"/>
              </w:rPr>
              <w:pPrChange w:id="19066" w:author="Nobu" w:date="2021-09-14T21:41:00Z">
                <w:pPr/>
              </w:pPrChange>
            </w:pPr>
            <w:ins w:id="1906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68"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069" w:author="Nobu" w:date="2021-09-14T21:36:00Z"/>
                <w:rFonts w:ascii="Calibri" w:eastAsia="Times New Roman" w:hAnsi="Calibri"/>
                <w:lang w:eastAsia="ja-JP"/>
              </w:rPr>
              <w:pPrChange w:id="19070" w:author="Nobu" w:date="2021-09-14T21:41:00Z">
                <w:pPr/>
              </w:pPrChange>
            </w:pPr>
            <w:ins w:id="190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72"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073" w:author="Nobu" w:date="2021-09-14T21:36:00Z"/>
                <w:rFonts w:ascii="Calibri" w:eastAsia="Times New Roman" w:hAnsi="Calibri"/>
                <w:lang w:eastAsia="ja-JP"/>
              </w:rPr>
              <w:pPrChange w:id="19074" w:author="Nobu" w:date="2021-09-14T21:41:00Z">
                <w:pPr/>
              </w:pPrChange>
            </w:pPr>
            <w:ins w:id="190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76"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077" w:author="Nobu" w:date="2021-09-14T21:36:00Z"/>
                <w:rFonts w:ascii="Calibri" w:eastAsia="Times New Roman" w:hAnsi="Calibri"/>
                <w:lang w:eastAsia="ja-JP"/>
              </w:rPr>
              <w:pPrChange w:id="19078" w:author="Nobu" w:date="2021-09-14T21:41:00Z">
                <w:pPr/>
              </w:pPrChange>
            </w:pPr>
            <w:ins w:id="190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0"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081" w:author="Nobu" w:date="2021-09-14T21:36:00Z"/>
                <w:rFonts w:ascii="Calibri" w:eastAsia="Times New Roman" w:hAnsi="Calibri"/>
                <w:lang w:eastAsia="ja-JP"/>
              </w:rPr>
              <w:pPrChange w:id="19082" w:author="Nobu" w:date="2021-09-14T21:41:00Z">
                <w:pPr/>
              </w:pPrChange>
            </w:pPr>
            <w:ins w:id="190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4"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085" w:author="Nobu" w:date="2021-09-14T21:36:00Z"/>
                <w:rFonts w:ascii="Calibri" w:eastAsia="Times New Roman" w:hAnsi="Calibri"/>
                <w:lang w:eastAsia="ja-JP"/>
              </w:rPr>
              <w:pPrChange w:id="19086" w:author="Nobu" w:date="2021-09-14T21:41:00Z">
                <w:pPr/>
              </w:pPrChange>
            </w:pPr>
            <w:ins w:id="19087"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8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89" w:author="Nobu" w:date="2021-09-14T21:36:00Z"/>
          <w:trPrChange w:id="19090" w:author="Nobu" w:date="2021-09-14T21:49:00Z">
            <w:trPr>
              <w:gridAfter w:val="0"/>
              <w:trHeight w:val="300"/>
            </w:trPr>
          </w:trPrChange>
        </w:trPr>
        <w:tc>
          <w:tcPr>
            <w:tcW w:w="895" w:type="dxa"/>
            <w:shd w:val="clear" w:color="auto" w:fill="auto"/>
            <w:noWrap/>
            <w:hideMark/>
            <w:tcPrChange w:id="19091"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092" w:author="Nobu" w:date="2021-09-14T21:36:00Z"/>
                <w:lang w:eastAsia="ja-JP"/>
              </w:rPr>
              <w:pPrChange w:id="19093" w:author="Nobu" w:date="2021-09-14T21:41:00Z">
                <w:pPr/>
              </w:pPrChange>
            </w:pPr>
            <w:ins w:id="19094" w:author="Nobu" w:date="2021-09-14T21:36:00Z">
              <w:r w:rsidRPr="0048280F">
                <w:rPr>
                  <w:rFonts w:hint="eastAsia"/>
                  <w:lang w:eastAsia="ja-JP"/>
                </w:rPr>
                <w:t>ibt-048</w:t>
              </w:r>
            </w:ins>
          </w:p>
        </w:tc>
        <w:tc>
          <w:tcPr>
            <w:tcW w:w="360" w:type="dxa"/>
            <w:shd w:val="clear" w:color="auto" w:fill="auto"/>
            <w:noWrap/>
            <w:hideMark/>
            <w:tcPrChange w:id="19095"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096" w:author="Nobu" w:date="2021-09-14T21:36:00Z"/>
                <w:lang w:eastAsia="ja-JP"/>
              </w:rPr>
              <w:pPrChange w:id="19097" w:author="Nobu" w:date="2021-09-14T21:37:00Z">
                <w:pPr>
                  <w:jc w:val="center"/>
                </w:pPr>
              </w:pPrChange>
            </w:pPr>
            <w:ins w:id="19098" w:author="Nobu" w:date="2021-09-14T21:36:00Z">
              <w:r w:rsidRPr="0048280F">
                <w:rPr>
                  <w:rFonts w:hint="eastAsia"/>
                  <w:lang w:eastAsia="ja-JP"/>
                </w:rPr>
                <w:t>2</w:t>
              </w:r>
            </w:ins>
          </w:p>
        </w:tc>
        <w:tc>
          <w:tcPr>
            <w:tcW w:w="540" w:type="dxa"/>
            <w:tcPrChange w:id="19099" w:author="Nobu" w:date="2021-09-14T21:49:00Z">
              <w:tcPr>
                <w:tcW w:w="329" w:type="dxa"/>
                <w:gridSpan w:val="2"/>
              </w:tcPr>
            </w:tcPrChange>
          </w:tcPr>
          <w:p w14:paraId="2681C9CA" w14:textId="10D5889C" w:rsidR="0048280F" w:rsidRPr="0048280F" w:rsidRDefault="0048280F" w:rsidP="0048280F">
            <w:pPr>
              <w:pStyle w:val="Tablebody"/>
              <w:rPr>
                <w:ins w:id="19100" w:author="Nobu" w:date="2021-09-14T21:39:00Z"/>
                <w:lang w:eastAsia="ja-JP"/>
              </w:rPr>
            </w:pPr>
            <w:ins w:id="19101" w:author="Nobu" w:date="2021-09-14T21:39:00Z">
              <w:r w:rsidRPr="0048280F">
                <w:rPr>
                  <w:rFonts w:hint="eastAsia"/>
                  <w:lang w:eastAsia="ja-JP"/>
                </w:rPr>
                <w:t xml:space="preserve">0..1 </w:t>
              </w:r>
            </w:ins>
          </w:p>
        </w:tc>
        <w:tc>
          <w:tcPr>
            <w:tcW w:w="1190" w:type="dxa"/>
            <w:shd w:val="clear" w:color="auto" w:fill="auto"/>
            <w:noWrap/>
            <w:hideMark/>
            <w:tcPrChange w:id="19102"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103" w:author="Nobu" w:date="2021-09-14T21:36:00Z"/>
                <w:lang w:eastAsia="ja-JP"/>
              </w:rPr>
              <w:pPrChange w:id="19104" w:author="Nobu" w:date="2021-09-14T21:41:00Z">
                <w:pPr>
                  <w:ind w:firstLineChars="100" w:firstLine="200"/>
                </w:pPr>
              </w:pPrChange>
            </w:pPr>
            <w:ins w:id="19105" w:author="Nobu" w:date="2021-09-14T21:36:00Z">
              <w:r w:rsidRPr="0048280F">
                <w:rPr>
                  <w:rFonts w:hint="eastAsia"/>
                  <w:lang w:eastAsia="ja-JP"/>
                </w:rPr>
                <w:t>Buyer TAX identifier</w:t>
              </w:r>
            </w:ins>
          </w:p>
        </w:tc>
        <w:tc>
          <w:tcPr>
            <w:tcW w:w="1510" w:type="dxa"/>
            <w:shd w:val="clear" w:color="auto" w:fill="auto"/>
            <w:noWrap/>
            <w:vAlign w:val="center"/>
            <w:hideMark/>
            <w:tcPrChange w:id="19106"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107" w:author="Nobu" w:date="2021-09-14T21:36:00Z"/>
                <w:rFonts w:ascii="Calibri" w:eastAsia="Times New Roman" w:hAnsi="Calibri"/>
                <w:lang w:eastAsia="ja-JP"/>
              </w:rPr>
              <w:pPrChange w:id="19108" w:author="Nobu" w:date="2021-09-14T21:41:00Z">
                <w:pPr/>
              </w:pPrChange>
            </w:pPr>
            <w:ins w:id="191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10"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111" w:author="Nobu" w:date="2021-09-14T21:36:00Z"/>
                <w:rFonts w:ascii="Calibri" w:eastAsia="Times New Roman" w:hAnsi="Calibri"/>
                <w:lang w:eastAsia="ja-JP"/>
              </w:rPr>
              <w:pPrChange w:id="19112" w:author="Nobu" w:date="2021-09-14T21:41:00Z">
                <w:pPr/>
              </w:pPrChange>
            </w:pPr>
            <w:ins w:id="1911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14"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115" w:author="Nobu" w:date="2021-09-14T21:36:00Z"/>
                <w:rFonts w:ascii="Calibri" w:eastAsia="Times New Roman" w:hAnsi="Calibri"/>
                <w:lang w:eastAsia="ja-JP"/>
              </w:rPr>
              <w:pPrChange w:id="19116" w:author="Nobu" w:date="2021-09-14T21:41:00Z">
                <w:pPr/>
              </w:pPrChange>
            </w:pPr>
            <w:ins w:id="191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18"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119" w:author="Nobu" w:date="2021-09-14T21:36:00Z"/>
                <w:rFonts w:ascii="Calibri" w:eastAsia="Times New Roman" w:hAnsi="Calibri"/>
                <w:lang w:eastAsia="ja-JP"/>
              </w:rPr>
              <w:pPrChange w:id="19120" w:author="Nobu" w:date="2021-09-14T21:41:00Z">
                <w:pPr/>
              </w:pPrChange>
            </w:pPr>
            <w:ins w:id="191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22"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123" w:author="Nobu" w:date="2021-09-14T21:36:00Z"/>
                <w:rFonts w:ascii="Calibri" w:eastAsia="Times New Roman" w:hAnsi="Calibri"/>
                <w:lang w:eastAsia="ja-JP"/>
              </w:rPr>
              <w:pPrChange w:id="19124" w:author="Nobu" w:date="2021-09-14T21:41:00Z">
                <w:pPr/>
              </w:pPrChange>
            </w:pPr>
            <w:ins w:id="191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26"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127" w:author="Nobu" w:date="2021-09-14T21:36:00Z"/>
                <w:rFonts w:ascii="Calibri" w:eastAsia="Times New Roman" w:hAnsi="Calibri"/>
                <w:lang w:eastAsia="ja-JP"/>
              </w:rPr>
              <w:pPrChange w:id="19128" w:author="Nobu" w:date="2021-09-14T21:41:00Z">
                <w:pPr/>
              </w:pPrChange>
            </w:pPr>
            <w:ins w:id="191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0"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131" w:author="Nobu" w:date="2021-09-14T21:36:00Z"/>
                <w:rFonts w:ascii="Calibri" w:eastAsia="Times New Roman" w:hAnsi="Calibri"/>
                <w:lang w:eastAsia="ja-JP"/>
              </w:rPr>
              <w:pPrChange w:id="19132" w:author="Nobu" w:date="2021-09-14T21:41:00Z">
                <w:pPr/>
              </w:pPrChange>
            </w:pPr>
            <w:ins w:id="19133"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134"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135" w:author="Nobu" w:date="2021-09-14T21:36:00Z"/>
                <w:lang w:eastAsia="ja-JP"/>
              </w:rPr>
              <w:pPrChange w:id="19136" w:author="Nobu" w:date="2021-09-14T21:41:00Z">
                <w:pPr/>
              </w:pPrChange>
            </w:pPr>
            <w:ins w:id="19137"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138" w:author="Nobu" w:date="2021-09-14T21:36:00Z"/>
                <w:lang w:eastAsia="ja-JP"/>
              </w:rPr>
              <w:pPrChange w:id="19139" w:author="Nobu" w:date="2021-09-14T21:37:00Z">
                <w:pPr>
                  <w:jc w:val="center"/>
                </w:pPr>
              </w:pPrChange>
            </w:pPr>
            <w:ins w:id="19140"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141" w:author="Nobu" w:date="2021-09-14T21:39:00Z"/>
                <w:lang w:eastAsia="ja-JP"/>
              </w:rPr>
            </w:pPr>
            <w:ins w:id="19142"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143" w:author="Nobu" w:date="2021-09-14T21:36:00Z"/>
                <w:rFonts w:ascii="Calibri" w:eastAsia="Times New Roman" w:hAnsi="Calibri"/>
                <w:lang w:eastAsia="ja-JP"/>
              </w:rPr>
              <w:pPrChange w:id="19144" w:author="Nobu" w:date="2021-09-14T21:56:00Z">
                <w:pPr/>
              </w:pPrChange>
            </w:pPr>
            <w:ins w:id="19145"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146"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147" w:author="Nobu" w:date="2021-09-14T21:36:00Z"/>
                <w:lang w:eastAsia="ja-JP"/>
              </w:rPr>
              <w:pPrChange w:id="19148" w:author="Nobu" w:date="2021-09-14T21:41:00Z">
                <w:pPr/>
              </w:pPrChange>
            </w:pPr>
            <w:ins w:id="19149"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150" w:author="Nobu" w:date="2021-09-14T21:36:00Z"/>
                <w:lang w:eastAsia="ja-JP"/>
              </w:rPr>
              <w:pPrChange w:id="19151" w:author="Nobu" w:date="2021-09-14T21:37:00Z">
                <w:pPr>
                  <w:jc w:val="center"/>
                </w:pPr>
              </w:pPrChange>
            </w:pPr>
            <w:ins w:id="19152"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153" w:author="Nobu" w:date="2021-09-14T21:39:00Z"/>
                <w:lang w:eastAsia="ja-JP"/>
              </w:rPr>
            </w:pPr>
            <w:ins w:id="1915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155" w:author="Nobu" w:date="2021-09-14T21:36:00Z"/>
                <w:lang w:eastAsia="ja-JP"/>
                <w:rPrChange w:id="19156" w:author="Nobu" w:date="2021-09-14T21:57:00Z">
                  <w:rPr>
                    <w:ins w:id="19157" w:author="Nobu" w:date="2021-09-14T21:36:00Z"/>
                    <w:rFonts w:ascii="Calibri" w:eastAsia="Times New Roman" w:hAnsi="Calibri"/>
                    <w:lang w:eastAsia="ja-JP"/>
                  </w:rPr>
                </w:rPrChange>
              </w:rPr>
              <w:pPrChange w:id="19158" w:author="Nobu" w:date="2021-09-14T21:57:00Z">
                <w:pPr/>
              </w:pPrChange>
            </w:pPr>
            <w:ins w:id="19159"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6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61" w:author="Nobu" w:date="2021-09-14T21:36:00Z"/>
          <w:trPrChange w:id="19162" w:author="Nobu" w:date="2021-09-14T21:49:00Z">
            <w:trPr>
              <w:gridAfter w:val="0"/>
              <w:trHeight w:val="300"/>
            </w:trPr>
          </w:trPrChange>
        </w:trPr>
        <w:tc>
          <w:tcPr>
            <w:tcW w:w="895" w:type="dxa"/>
            <w:shd w:val="clear" w:color="auto" w:fill="auto"/>
            <w:noWrap/>
            <w:hideMark/>
            <w:tcPrChange w:id="19163"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164" w:author="Nobu" w:date="2021-09-14T21:36:00Z"/>
                <w:lang w:eastAsia="ja-JP"/>
              </w:rPr>
              <w:pPrChange w:id="19165" w:author="Nobu" w:date="2021-09-14T21:41:00Z">
                <w:pPr/>
              </w:pPrChange>
            </w:pPr>
            <w:ins w:id="19166" w:author="Nobu" w:date="2021-09-14T21:36:00Z">
              <w:r w:rsidRPr="0048280F">
                <w:rPr>
                  <w:rFonts w:hint="eastAsia"/>
                  <w:lang w:eastAsia="ja-JP"/>
                </w:rPr>
                <w:t>ibt-073</w:t>
              </w:r>
            </w:ins>
          </w:p>
        </w:tc>
        <w:tc>
          <w:tcPr>
            <w:tcW w:w="360" w:type="dxa"/>
            <w:shd w:val="clear" w:color="auto" w:fill="auto"/>
            <w:noWrap/>
            <w:hideMark/>
            <w:tcPrChange w:id="19167"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168" w:author="Nobu" w:date="2021-09-14T21:36:00Z"/>
                <w:lang w:eastAsia="ja-JP"/>
              </w:rPr>
              <w:pPrChange w:id="19169" w:author="Nobu" w:date="2021-09-14T21:37:00Z">
                <w:pPr>
                  <w:jc w:val="center"/>
                </w:pPr>
              </w:pPrChange>
            </w:pPr>
            <w:ins w:id="19170" w:author="Nobu" w:date="2021-09-14T21:36:00Z">
              <w:r w:rsidRPr="0048280F">
                <w:rPr>
                  <w:rFonts w:hint="eastAsia"/>
                  <w:lang w:eastAsia="ja-JP"/>
                </w:rPr>
                <w:t>3</w:t>
              </w:r>
            </w:ins>
          </w:p>
        </w:tc>
        <w:tc>
          <w:tcPr>
            <w:tcW w:w="540" w:type="dxa"/>
            <w:tcPrChange w:id="19171" w:author="Nobu" w:date="2021-09-14T21:49:00Z">
              <w:tcPr>
                <w:tcW w:w="329" w:type="dxa"/>
                <w:gridSpan w:val="2"/>
              </w:tcPr>
            </w:tcPrChange>
          </w:tcPr>
          <w:p w14:paraId="14E93D87" w14:textId="01BC9CE7" w:rsidR="0048280F" w:rsidRPr="0048280F" w:rsidRDefault="0048280F" w:rsidP="0048280F">
            <w:pPr>
              <w:pStyle w:val="Tablebody"/>
              <w:rPr>
                <w:ins w:id="19172" w:author="Nobu" w:date="2021-09-14T21:39:00Z"/>
                <w:lang w:eastAsia="ja-JP"/>
              </w:rPr>
            </w:pPr>
            <w:ins w:id="19173" w:author="Nobu" w:date="2021-09-14T21:39:00Z">
              <w:r w:rsidRPr="0048280F">
                <w:rPr>
                  <w:rFonts w:hint="eastAsia"/>
                  <w:lang w:eastAsia="ja-JP"/>
                </w:rPr>
                <w:t xml:space="preserve">0..1 </w:t>
              </w:r>
            </w:ins>
          </w:p>
        </w:tc>
        <w:tc>
          <w:tcPr>
            <w:tcW w:w="1190" w:type="dxa"/>
            <w:shd w:val="clear" w:color="auto" w:fill="auto"/>
            <w:noWrap/>
            <w:hideMark/>
            <w:tcPrChange w:id="19174"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175" w:author="Nobu" w:date="2021-09-14T21:36:00Z"/>
                <w:lang w:eastAsia="ja-JP"/>
              </w:rPr>
              <w:pPrChange w:id="19176" w:author="Nobu" w:date="2021-09-14T21:41:00Z">
                <w:pPr>
                  <w:ind w:firstLineChars="200" w:firstLine="400"/>
                </w:pPr>
              </w:pPrChange>
            </w:pPr>
            <w:ins w:id="19177" w:author="Nobu" w:date="2021-09-14T21:36:00Z">
              <w:r w:rsidRPr="0048280F">
                <w:rPr>
                  <w:rFonts w:hint="eastAsia"/>
                  <w:lang w:eastAsia="ja-JP"/>
                </w:rPr>
                <w:t>Invoicing period start date</w:t>
              </w:r>
            </w:ins>
          </w:p>
        </w:tc>
        <w:tc>
          <w:tcPr>
            <w:tcW w:w="1510" w:type="dxa"/>
            <w:shd w:val="clear" w:color="auto" w:fill="auto"/>
            <w:noWrap/>
            <w:vAlign w:val="center"/>
            <w:hideMark/>
            <w:tcPrChange w:id="19178"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179" w:author="Nobu" w:date="2021-09-14T21:36:00Z"/>
                <w:rFonts w:ascii="Calibri" w:eastAsia="Times New Roman" w:hAnsi="Calibri"/>
                <w:lang w:eastAsia="ja-JP"/>
              </w:rPr>
              <w:pPrChange w:id="19180" w:author="Nobu" w:date="2021-09-14T21:41:00Z">
                <w:pPr/>
              </w:pPrChange>
            </w:pPr>
            <w:ins w:id="19181"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182"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183" w:author="Nobu" w:date="2021-09-14T21:36:00Z"/>
                <w:rFonts w:ascii="Calibri" w:eastAsia="Times New Roman" w:hAnsi="Calibri"/>
                <w:lang w:eastAsia="ja-JP"/>
              </w:rPr>
              <w:pPrChange w:id="19184" w:author="Nobu" w:date="2021-09-14T21:41:00Z">
                <w:pPr/>
              </w:pPrChange>
            </w:pPr>
            <w:ins w:id="1918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86"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187" w:author="Nobu" w:date="2021-09-14T21:36:00Z"/>
                <w:rFonts w:ascii="Calibri" w:eastAsia="Times New Roman" w:hAnsi="Calibri"/>
                <w:lang w:eastAsia="ja-JP"/>
              </w:rPr>
              <w:pPrChange w:id="19188" w:author="Nobu" w:date="2021-09-14T21:41:00Z">
                <w:pPr/>
              </w:pPrChange>
            </w:pPr>
            <w:ins w:id="191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0"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191" w:author="Nobu" w:date="2021-09-14T21:36:00Z"/>
                <w:rFonts w:ascii="Calibri" w:eastAsia="Times New Roman" w:hAnsi="Calibri"/>
                <w:lang w:eastAsia="ja-JP"/>
              </w:rPr>
              <w:pPrChange w:id="19192" w:author="Nobu" w:date="2021-09-14T21:41:00Z">
                <w:pPr/>
              </w:pPrChange>
            </w:pPr>
            <w:ins w:id="191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4"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195" w:author="Nobu" w:date="2021-09-14T21:36:00Z"/>
                <w:rFonts w:ascii="Calibri" w:eastAsia="Times New Roman" w:hAnsi="Calibri"/>
                <w:lang w:eastAsia="ja-JP"/>
              </w:rPr>
              <w:pPrChange w:id="19196" w:author="Nobu" w:date="2021-09-14T21:41:00Z">
                <w:pPr/>
              </w:pPrChange>
            </w:pPr>
            <w:ins w:id="191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8"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199" w:author="Nobu" w:date="2021-09-14T21:36:00Z"/>
                <w:rFonts w:ascii="Calibri" w:eastAsia="Times New Roman" w:hAnsi="Calibri"/>
                <w:lang w:eastAsia="ja-JP"/>
              </w:rPr>
              <w:pPrChange w:id="19200" w:author="Nobu" w:date="2021-09-14T21:41:00Z">
                <w:pPr/>
              </w:pPrChange>
            </w:pPr>
            <w:ins w:id="192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2"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203" w:author="Nobu" w:date="2021-09-14T21:36:00Z"/>
                <w:rFonts w:ascii="Calibri" w:eastAsia="Times New Roman" w:hAnsi="Calibri"/>
                <w:lang w:eastAsia="ja-JP"/>
              </w:rPr>
              <w:pPrChange w:id="19204" w:author="Nobu" w:date="2021-09-14T21:41:00Z">
                <w:pPr/>
              </w:pPrChange>
            </w:pPr>
            <w:ins w:id="19205"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07" w:author="Nobu" w:date="2021-09-14T21:36:00Z"/>
          <w:trPrChange w:id="19208" w:author="Nobu" w:date="2021-09-14T21:49:00Z">
            <w:trPr>
              <w:gridAfter w:val="0"/>
              <w:trHeight w:val="300"/>
            </w:trPr>
          </w:trPrChange>
        </w:trPr>
        <w:tc>
          <w:tcPr>
            <w:tcW w:w="895" w:type="dxa"/>
            <w:shd w:val="clear" w:color="auto" w:fill="auto"/>
            <w:noWrap/>
            <w:hideMark/>
            <w:tcPrChange w:id="19209"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210" w:author="Nobu" w:date="2021-09-14T21:36:00Z"/>
                <w:lang w:eastAsia="ja-JP"/>
              </w:rPr>
              <w:pPrChange w:id="19211" w:author="Nobu" w:date="2021-09-14T21:41:00Z">
                <w:pPr/>
              </w:pPrChange>
            </w:pPr>
            <w:ins w:id="19212" w:author="Nobu" w:date="2021-09-14T21:36:00Z">
              <w:r w:rsidRPr="0048280F">
                <w:rPr>
                  <w:rFonts w:hint="eastAsia"/>
                  <w:lang w:eastAsia="ja-JP"/>
                </w:rPr>
                <w:t>ibt-074</w:t>
              </w:r>
            </w:ins>
          </w:p>
        </w:tc>
        <w:tc>
          <w:tcPr>
            <w:tcW w:w="360" w:type="dxa"/>
            <w:shd w:val="clear" w:color="auto" w:fill="auto"/>
            <w:noWrap/>
            <w:hideMark/>
            <w:tcPrChange w:id="19213"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214" w:author="Nobu" w:date="2021-09-14T21:36:00Z"/>
                <w:lang w:eastAsia="ja-JP"/>
              </w:rPr>
              <w:pPrChange w:id="19215" w:author="Nobu" w:date="2021-09-14T21:37:00Z">
                <w:pPr>
                  <w:jc w:val="center"/>
                </w:pPr>
              </w:pPrChange>
            </w:pPr>
            <w:ins w:id="19216" w:author="Nobu" w:date="2021-09-14T21:36:00Z">
              <w:r w:rsidRPr="0048280F">
                <w:rPr>
                  <w:rFonts w:hint="eastAsia"/>
                  <w:lang w:eastAsia="ja-JP"/>
                </w:rPr>
                <w:t>3</w:t>
              </w:r>
            </w:ins>
          </w:p>
        </w:tc>
        <w:tc>
          <w:tcPr>
            <w:tcW w:w="540" w:type="dxa"/>
            <w:tcPrChange w:id="19217" w:author="Nobu" w:date="2021-09-14T21:49:00Z">
              <w:tcPr>
                <w:tcW w:w="329" w:type="dxa"/>
                <w:gridSpan w:val="2"/>
              </w:tcPr>
            </w:tcPrChange>
          </w:tcPr>
          <w:p w14:paraId="7D5AEF88" w14:textId="3BDC01F7" w:rsidR="0048280F" w:rsidRPr="0048280F" w:rsidRDefault="0048280F" w:rsidP="0048280F">
            <w:pPr>
              <w:pStyle w:val="Tablebody"/>
              <w:rPr>
                <w:ins w:id="19218" w:author="Nobu" w:date="2021-09-14T21:39:00Z"/>
                <w:lang w:eastAsia="ja-JP"/>
              </w:rPr>
            </w:pPr>
            <w:ins w:id="19219" w:author="Nobu" w:date="2021-09-14T21:39:00Z">
              <w:r w:rsidRPr="0048280F">
                <w:rPr>
                  <w:rFonts w:hint="eastAsia"/>
                  <w:lang w:eastAsia="ja-JP"/>
                </w:rPr>
                <w:t xml:space="preserve">0..1 </w:t>
              </w:r>
            </w:ins>
          </w:p>
        </w:tc>
        <w:tc>
          <w:tcPr>
            <w:tcW w:w="1190" w:type="dxa"/>
            <w:shd w:val="clear" w:color="auto" w:fill="auto"/>
            <w:noWrap/>
            <w:hideMark/>
            <w:tcPrChange w:id="19220"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221" w:author="Nobu" w:date="2021-09-14T21:36:00Z"/>
                <w:lang w:eastAsia="ja-JP"/>
              </w:rPr>
              <w:pPrChange w:id="19222" w:author="Nobu" w:date="2021-09-14T21:41:00Z">
                <w:pPr>
                  <w:ind w:firstLineChars="200" w:firstLine="400"/>
                </w:pPr>
              </w:pPrChange>
            </w:pPr>
            <w:ins w:id="19223" w:author="Nobu" w:date="2021-09-14T21:36:00Z">
              <w:r w:rsidRPr="0048280F">
                <w:rPr>
                  <w:rFonts w:hint="eastAsia"/>
                  <w:lang w:eastAsia="ja-JP"/>
                </w:rPr>
                <w:t>Invoicing period end date</w:t>
              </w:r>
            </w:ins>
          </w:p>
        </w:tc>
        <w:tc>
          <w:tcPr>
            <w:tcW w:w="1510" w:type="dxa"/>
            <w:shd w:val="clear" w:color="auto" w:fill="auto"/>
            <w:noWrap/>
            <w:vAlign w:val="center"/>
            <w:hideMark/>
            <w:tcPrChange w:id="19224"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225" w:author="Nobu" w:date="2021-09-14T21:36:00Z"/>
                <w:rFonts w:ascii="Calibri" w:eastAsia="Times New Roman" w:hAnsi="Calibri"/>
                <w:lang w:eastAsia="ja-JP"/>
              </w:rPr>
              <w:pPrChange w:id="19226" w:author="Nobu" w:date="2021-09-14T21:41:00Z">
                <w:pPr/>
              </w:pPrChange>
            </w:pPr>
            <w:ins w:id="19227"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228"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229" w:author="Nobu" w:date="2021-09-14T21:36:00Z"/>
                <w:rFonts w:ascii="Calibri" w:eastAsia="Times New Roman" w:hAnsi="Calibri"/>
                <w:lang w:eastAsia="ja-JP"/>
              </w:rPr>
              <w:pPrChange w:id="19230" w:author="Nobu" w:date="2021-09-14T21:41:00Z">
                <w:pPr/>
              </w:pPrChange>
            </w:pPr>
            <w:ins w:id="1923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32"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233" w:author="Nobu" w:date="2021-09-14T21:36:00Z"/>
                <w:rFonts w:ascii="Calibri" w:eastAsia="Times New Roman" w:hAnsi="Calibri"/>
                <w:lang w:eastAsia="ja-JP"/>
              </w:rPr>
              <w:pPrChange w:id="19234" w:author="Nobu" w:date="2021-09-14T21:41:00Z">
                <w:pPr/>
              </w:pPrChange>
            </w:pPr>
            <w:ins w:id="192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36"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237" w:author="Nobu" w:date="2021-09-14T21:36:00Z"/>
                <w:rFonts w:ascii="Calibri" w:eastAsia="Times New Roman" w:hAnsi="Calibri"/>
                <w:lang w:eastAsia="ja-JP"/>
              </w:rPr>
              <w:pPrChange w:id="19238" w:author="Nobu" w:date="2021-09-14T21:41:00Z">
                <w:pPr/>
              </w:pPrChange>
            </w:pPr>
            <w:ins w:id="192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0"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241" w:author="Nobu" w:date="2021-09-14T21:36:00Z"/>
                <w:rFonts w:ascii="Calibri" w:eastAsia="Times New Roman" w:hAnsi="Calibri"/>
                <w:lang w:eastAsia="ja-JP"/>
              </w:rPr>
              <w:pPrChange w:id="19242" w:author="Nobu" w:date="2021-09-14T21:41:00Z">
                <w:pPr/>
              </w:pPrChange>
            </w:pPr>
            <w:ins w:id="192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4"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245" w:author="Nobu" w:date="2021-09-14T21:36:00Z"/>
                <w:rFonts w:ascii="Calibri" w:eastAsia="Times New Roman" w:hAnsi="Calibri"/>
                <w:lang w:eastAsia="ja-JP"/>
              </w:rPr>
              <w:pPrChange w:id="19246" w:author="Nobu" w:date="2021-09-14T21:41:00Z">
                <w:pPr/>
              </w:pPrChange>
            </w:pPr>
            <w:ins w:id="192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8"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249" w:author="Nobu" w:date="2021-09-14T21:36:00Z"/>
                <w:rFonts w:ascii="Calibri" w:eastAsia="Times New Roman" w:hAnsi="Calibri"/>
                <w:lang w:eastAsia="ja-JP"/>
              </w:rPr>
              <w:pPrChange w:id="19250" w:author="Nobu" w:date="2021-09-14T21:41:00Z">
                <w:pPr/>
              </w:pPrChange>
            </w:pPr>
            <w:ins w:id="19251"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252"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253" w:author="Nobu" w:date="2021-09-14T21:36:00Z"/>
                <w:lang w:eastAsia="ja-JP"/>
              </w:rPr>
              <w:pPrChange w:id="19254" w:author="Nobu" w:date="2021-09-14T21:41:00Z">
                <w:pPr/>
              </w:pPrChange>
            </w:pPr>
            <w:ins w:id="19255"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256" w:author="Nobu" w:date="2021-09-14T21:36:00Z"/>
                <w:lang w:eastAsia="ja-JP"/>
              </w:rPr>
              <w:pPrChange w:id="19257" w:author="Nobu" w:date="2021-09-14T21:37:00Z">
                <w:pPr>
                  <w:jc w:val="center"/>
                </w:pPr>
              </w:pPrChange>
            </w:pPr>
            <w:ins w:id="19258"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259" w:author="Nobu" w:date="2021-09-14T21:39:00Z"/>
                <w:lang w:eastAsia="ja-JP"/>
              </w:rPr>
            </w:pPr>
            <w:ins w:id="1926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261" w:author="Nobu" w:date="2021-09-14T21:36:00Z"/>
                <w:rFonts w:ascii="Calibri" w:eastAsia="Times New Roman" w:hAnsi="Calibri"/>
                <w:lang w:eastAsia="ja-JP"/>
              </w:rPr>
              <w:pPrChange w:id="19262" w:author="Nobu" w:date="2021-09-14T21:57:00Z">
                <w:pPr/>
              </w:pPrChange>
            </w:pPr>
            <w:ins w:id="19263"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6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65" w:author="Nobu" w:date="2021-09-14T21:36:00Z"/>
          <w:trPrChange w:id="19266" w:author="Nobu" w:date="2021-09-14T21:49:00Z">
            <w:trPr>
              <w:gridAfter w:val="0"/>
              <w:trHeight w:val="300"/>
            </w:trPr>
          </w:trPrChange>
        </w:trPr>
        <w:tc>
          <w:tcPr>
            <w:tcW w:w="895" w:type="dxa"/>
            <w:shd w:val="clear" w:color="auto" w:fill="auto"/>
            <w:noWrap/>
            <w:hideMark/>
            <w:tcPrChange w:id="19267"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268" w:author="Nobu" w:date="2021-09-14T21:36:00Z"/>
                <w:lang w:eastAsia="ja-JP"/>
              </w:rPr>
              <w:pPrChange w:id="19269" w:author="Nobu" w:date="2021-09-14T21:41:00Z">
                <w:pPr/>
              </w:pPrChange>
            </w:pPr>
            <w:ins w:id="19270" w:author="Nobu" w:date="2021-09-14T21:36:00Z">
              <w:r w:rsidRPr="0048280F">
                <w:rPr>
                  <w:rFonts w:hint="eastAsia"/>
                  <w:lang w:eastAsia="ja-JP"/>
                </w:rPr>
                <w:t>ibt-106</w:t>
              </w:r>
            </w:ins>
          </w:p>
        </w:tc>
        <w:tc>
          <w:tcPr>
            <w:tcW w:w="360" w:type="dxa"/>
            <w:shd w:val="clear" w:color="auto" w:fill="auto"/>
            <w:noWrap/>
            <w:hideMark/>
            <w:tcPrChange w:id="19271"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272" w:author="Nobu" w:date="2021-09-14T21:36:00Z"/>
                <w:lang w:eastAsia="ja-JP"/>
              </w:rPr>
              <w:pPrChange w:id="19273" w:author="Nobu" w:date="2021-09-14T21:37:00Z">
                <w:pPr>
                  <w:jc w:val="center"/>
                </w:pPr>
              </w:pPrChange>
            </w:pPr>
            <w:ins w:id="19274" w:author="Nobu" w:date="2021-09-14T21:36:00Z">
              <w:r w:rsidRPr="0048280F">
                <w:rPr>
                  <w:rFonts w:hint="eastAsia"/>
                  <w:lang w:eastAsia="ja-JP"/>
                </w:rPr>
                <w:t>2</w:t>
              </w:r>
            </w:ins>
          </w:p>
        </w:tc>
        <w:tc>
          <w:tcPr>
            <w:tcW w:w="540" w:type="dxa"/>
            <w:tcPrChange w:id="19275" w:author="Nobu" w:date="2021-09-14T21:49:00Z">
              <w:tcPr>
                <w:tcW w:w="329" w:type="dxa"/>
                <w:gridSpan w:val="2"/>
              </w:tcPr>
            </w:tcPrChange>
          </w:tcPr>
          <w:p w14:paraId="3F3DA197" w14:textId="0DC46483" w:rsidR="0048280F" w:rsidRPr="0048280F" w:rsidRDefault="0048280F" w:rsidP="0048280F">
            <w:pPr>
              <w:pStyle w:val="Tablebody"/>
              <w:rPr>
                <w:ins w:id="19276" w:author="Nobu" w:date="2021-09-14T21:39:00Z"/>
                <w:lang w:eastAsia="ja-JP"/>
              </w:rPr>
            </w:pPr>
            <w:ins w:id="19277" w:author="Nobu" w:date="2021-09-14T21:39:00Z">
              <w:r w:rsidRPr="0048280F">
                <w:rPr>
                  <w:rFonts w:hint="eastAsia"/>
                  <w:lang w:eastAsia="ja-JP"/>
                </w:rPr>
                <w:t xml:space="preserve">1..1 </w:t>
              </w:r>
            </w:ins>
          </w:p>
        </w:tc>
        <w:tc>
          <w:tcPr>
            <w:tcW w:w="1190" w:type="dxa"/>
            <w:shd w:val="clear" w:color="auto" w:fill="auto"/>
            <w:noWrap/>
            <w:hideMark/>
            <w:tcPrChange w:id="19278"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279" w:author="Nobu" w:date="2021-09-14T21:36:00Z"/>
                <w:lang w:eastAsia="ja-JP"/>
              </w:rPr>
              <w:pPrChange w:id="19280" w:author="Nobu" w:date="2021-09-14T21:41:00Z">
                <w:pPr>
                  <w:ind w:firstLineChars="100" w:firstLine="200"/>
                </w:pPr>
              </w:pPrChange>
            </w:pPr>
            <w:ins w:id="19281" w:author="Nobu" w:date="2021-09-14T21:36:00Z">
              <w:r w:rsidRPr="0048280F">
                <w:rPr>
                  <w:rFonts w:hint="eastAsia"/>
                  <w:lang w:eastAsia="ja-JP"/>
                </w:rPr>
                <w:t>Sum of Invoice line net amount</w:t>
              </w:r>
            </w:ins>
          </w:p>
        </w:tc>
        <w:tc>
          <w:tcPr>
            <w:tcW w:w="1510" w:type="dxa"/>
            <w:shd w:val="clear" w:color="auto" w:fill="auto"/>
            <w:noWrap/>
            <w:vAlign w:val="center"/>
            <w:hideMark/>
            <w:tcPrChange w:id="19282"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283" w:author="Nobu" w:date="2021-09-14T21:36:00Z"/>
                <w:rFonts w:ascii="Calibri" w:eastAsia="Times New Roman" w:hAnsi="Calibri"/>
                <w:lang w:eastAsia="ja-JP"/>
              </w:rPr>
              <w:pPrChange w:id="19284" w:author="Nobu" w:date="2021-09-14T21:44:00Z">
                <w:pPr>
                  <w:jc w:val="right"/>
                </w:pPr>
              </w:pPrChange>
            </w:pPr>
            <w:ins w:id="19285"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286"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287" w:author="Nobu" w:date="2021-09-14T21:36:00Z"/>
                <w:rFonts w:ascii="Calibri" w:eastAsia="Times New Roman" w:hAnsi="Calibri"/>
                <w:lang w:eastAsia="ja-JP"/>
              </w:rPr>
              <w:pPrChange w:id="19288" w:author="Nobu" w:date="2021-09-14T21:41:00Z">
                <w:pPr/>
              </w:pPrChange>
            </w:pPr>
            <w:ins w:id="1928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90"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291" w:author="Nobu" w:date="2021-09-14T21:36:00Z"/>
                <w:rFonts w:ascii="Calibri" w:eastAsia="Times New Roman" w:hAnsi="Calibri"/>
                <w:lang w:eastAsia="ja-JP"/>
              </w:rPr>
              <w:pPrChange w:id="19292" w:author="Nobu" w:date="2021-09-14T21:41:00Z">
                <w:pPr/>
              </w:pPrChange>
            </w:pPr>
            <w:ins w:id="192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4"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295" w:author="Nobu" w:date="2021-09-14T21:36:00Z"/>
                <w:rFonts w:ascii="Calibri" w:eastAsia="Times New Roman" w:hAnsi="Calibri"/>
                <w:lang w:eastAsia="ja-JP"/>
              </w:rPr>
              <w:pPrChange w:id="19296" w:author="Nobu" w:date="2021-09-14T21:41:00Z">
                <w:pPr/>
              </w:pPrChange>
            </w:pPr>
            <w:ins w:id="192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8"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299" w:author="Nobu" w:date="2021-09-14T21:36:00Z"/>
                <w:rFonts w:ascii="Calibri" w:eastAsia="Times New Roman" w:hAnsi="Calibri"/>
                <w:lang w:eastAsia="ja-JP"/>
              </w:rPr>
              <w:pPrChange w:id="19300" w:author="Nobu" w:date="2021-09-14T21:41:00Z">
                <w:pPr/>
              </w:pPrChange>
            </w:pPr>
            <w:ins w:id="193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2"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303" w:author="Nobu" w:date="2021-09-14T21:36:00Z"/>
                <w:rFonts w:ascii="Calibri" w:eastAsia="Times New Roman" w:hAnsi="Calibri"/>
                <w:lang w:eastAsia="ja-JP"/>
              </w:rPr>
              <w:pPrChange w:id="19304" w:author="Nobu" w:date="2021-09-14T21:41:00Z">
                <w:pPr/>
              </w:pPrChange>
            </w:pPr>
            <w:ins w:id="193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6"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307" w:author="Nobu" w:date="2021-09-14T21:36:00Z"/>
                <w:rFonts w:ascii="Calibri" w:eastAsia="Times New Roman" w:hAnsi="Calibri"/>
                <w:lang w:eastAsia="ja-JP"/>
              </w:rPr>
              <w:pPrChange w:id="19308" w:author="Nobu" w:date="2021-09-14T21:41:00Z">
                <w:pPr/>
              </w:pPrChange>
            </w:pPr>
            <w:ins w:id="19309"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1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11" w:author="Nobu" w:date="2021-09-14T21:36:00Z"/>
          <w:trPrChange w:id="19312" w:author="Nobu" w:date="2021-09-14T21:49:00Z">
            <w:trPr>
              <w:gridAfter w:val="0"/>
              <w:trHeight w:val="300"/>
            </w:trPr>
          </w:trPrChange>
        </w:trPr>
        <w:tc>
          <w:tcPr>
            <w:tcW w:w="895" w:type="dxa"/>
            <w:shd w:val="clear" w:color="auto" w:fill="auto"/>
            <w:noWrap/>
            <w:hideMark/>
            <w:tcPrChange w:id="19313"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314" w:author="Nobu" w:date="2021-09-14T21:36:00Z"/>
                <w:lang w:eastAsia="ja-JP"/>
              </w:rPr>
              <w:pPrChange w:id="19315" w:author="Nobu" w:date="2021-09-14T21:41:00Z">
                <w:pPr/>
              </w:pPrChange>
            </w:pPr>
            <w:ins w:id="19316" w:author="Nobu" w:date="2021-09-14T21:36:00Z">
              <w:r w:rsidRPr="0048280F">
                <w:rPr>
                  <w:rFonts w:hint="eastAsia"/>
                  <w:lang w:eastAsia="ja-JP"/>
                </w:rPr>
                <w:t>ibt-109</w:t>
              </w:r>
            </w:ins>
          </w:p>
        </w:tc>
        <w:tc>
          <w:tcPr>
            <w:tcW w:w="360" w:type="dxa"/>
            <w:shd w:val="clear" w:color="auto" w:fill="auto"/>
            <w:noWrap/>
            <w:hideMark/>
            <w:tcPrChange w:id="19317"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318" w:author="Nobu" w:date="2021-09-14T21:36:00Z"/>
                <w:lang w:eastAsia="ja-JP"/>
              </w:rPr>
              <w:pPrChange w:id="19319" w:author="Nobu" w:date="2021-09-14T21:37:00Z">
                <w:pPr>
                  <w:jc w:val="center"/>
                </w:pPr>
              </w:pPrChange>
            </w:pPr>
            <w:ins w:id="19320" w:author="Nobu" w:date="2021-09-14T21:36:00Z">
              <w:r w:rsidRPr="0048280F">
                <w:rPr>
                  <w:rFonts w:hint="eastAsia"/>
                  <w:lang w:eastAsia="ja-JP"/>
                </w:rPr>
                <w:t>2</w:t>
              </w:r>
            </w:ins>
          </w:p>
        </w:tc>
        <w:tc>
          <w:tcPr>
            <w:tcW w:w="540" w:type="dxa"/>
            <w:tcPrChange w:id="19321" w:author="Nobu" w:date="2021-09-14T21:49:00Z">
              <w:tcPr>
                <w:tcW w:w="329" w:type="dxa"/>
                <w:gridSpan w:val="2"/>
              </w:tcPr>
            </w:tcPrChange>
          </w:tcPr>
          <w:p w14:paraId="7F19F3D8" w14:textId="4250AB3E" w:rsidR="0048280F" w:rsidRPr="0048280F" w:rsidRDefault="0048280F" w:rsidP="0048280F">
            <w:pPr>
              <w:pStyle w:val="Tablebody"/>
              <w:rPr>
                <w:ins w:id="19322" w:author="Nobu" w:date="2021-09-14T21:39:00Z"/>
                <w:lang w:eastAsia="ja-JP"/>
              </w:rPr>
            </w:pPr>
            <w:ins w:id="19323" w:author="Nobu" w:date="2021-09-14T21:39:00Z">
              <w:r w:rsidRPr="0048280F">
                <w:rPr>
                  <w:rFonts w:hint="eastAsia"/>
                  <w:lang w:eastAsia="ja-JP"/>
                </w:rPr>
                <w:t xml:space="preserve">1..1 </w:t>
              </w:r>
            </w:ins>
          </w:p>
        </w:tc>
        <w:tc>
          <w:tcPr>
            <w:tcW w:w="1190" w:type="dxa"/>
            <w:shd w:val="clear" w:color="auto" w:fill="auto"/>
            <w:noWrap/>
            <w:hideMark/>
            <w:tcPrChange w:id="19324"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325" w:author="Nobu" w:date="2021-09-14T21:36:00Z"/>
                <w:lang w:eastAsia="ja-JP"/>
              </w:rPr>
              <w:pPrChange w:id="19326" w:author="Nobu" w:date="2021-09-14T21:41:00Z">
                <w:pPr>
                  <w:ind w:firstLineChars="100" w:firstLine="200"/>
                </w:pPr>
              </w:pPrChange>
            </w:pPr>
            <w:ins w:id="19327"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328"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329" w:author="Nobu" w:date="2021-09-14T21:36:00Z"/>
                <w:rFonts w:ascii="Calibri" w:eastAsia="Times New Roman" w:hAnsi="Calibri"/>
                <w:lang w:eastAsia="ja-JP"/>
              </w:rPr>
              <w:pPrChange w:id="19330" w:author="Nobu" w:date="2021-09-14T21:44:00Z">
                <w:pPr>
                  <w:jc w:val="right"/>
                </w:pPr>
              </w:pPrChange>
            </w:pPr>
            <w:ins w:id="19331"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332"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333" w:author="Nobu" w:date="2021-09-14T21:36:00Z"/>
                <w:rFonts w:ascii="Calibri" w:eastAsia="Times New Roman" w:hAnsi="Calibri"/>
                <w:lang w:eastAsia="ja-JP"/>
              </w:rPr>
              <w:pPrChange w:id="19334" w:author="Nobu" w:date="2021-09-14T21:41:00Z">
                <w:pPr/>
              </w:pPrChange>
            </w:pPr>
            <w:ins w:id="1933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36"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337" w:author="Nobu" w:date="2021-09-14T21:36:00Z"/>
                <w:rFonts w:ascii="Calibri" w:eastAsia="Times New Roman" w:hAnsi="Calibri"/>
                <w:lang w:eastAsia="ja-JP"/>
              </w:rPr>
              <w:pPrChange w:id="19338" w:author="Nobu" w:date="2021-09-14T21:41:00Z">
                <w:pPr/>
              </w:pPrChange>
            </w:pPr>
            <w:ins w:id="193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0"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341" w:author="Nobu" w:date="2021-09-14T21:36:00Z"/>
                <w:rFonts w:ascii="Calibri" w:eastAsia="Times New Roman" w:hAnsi="Calibri"/>
                <w:lang w:eastAsia="ja-JP"/>
              </w:rPr>
              <w:pPrChange w:id="19342" w:author="Nobu" w:date="2021-09-14T21:41:00Z">
                <w:pPr/>
              </w:pPrChange>
            </w:pPr>
            <w:ins w:id="193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4"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345" w:author="Nobu" w:date="2021-09-14T21:36:00Z"/>
                <w:rFonts w:ascii="Calibri" w:eastAsia="Times New Roman" w:hAnsi="Calibri"/>
                <w:lang w:eastAsia="ja-JP"/>
              </w:rPr>
              <w:pPrChange w:id="19346" w:author="Nobu" w:date="2021-09-14T21:41:00Z">
                <w:pPr/>
              </w:pPrChange>
            </w:pPr>
            <w:ins w:id="193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8"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349" w:author="Nobu" w:date="2021-09-14T21:36:00Z"/>
                <w:rFonts w:ascii="Calibri" w:eastAsia="Times New Roman" w:hAnsi="Calibri"/>
                <w:lang w:eastAsia="ja-JP"/>
              </w:rPr>
              <w:pPrChange w:id="19350" w:author="Nobu" w:date="2021-09-14T21:41:00Z">
                <w:pPr/>
              </w:pPrChange>
            </w:pPr>
            <w:ins w:id="193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52"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353" w:author="Nobu" w:date="2021-09-14T21:36:00Z"/>
                <w:rFonts w:ascii="Calibri" w:eastAsia="Times New Roman" w:hAnsi="Calibri"/>
                <w:lang w:eastAsia="ja-JP"/>
              </w:rPr>
              <w:pPrChange w:id="19354" w:author="Nobu" w:date="2021-09-14T21:41:00Z">
                <w:pPr/>
              </w:pPrChange>
            </w:pPr>
            <w:ins w:id="19355"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5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57" w:author="Nobu" w:date="2021-09-14T21:36:00Z"/>
          <w:trPrChange w:id="19358" w:author="Nobu" w:date="2021-09-14T21:49:00Z">
            <w:trPr>
              <w:gridAfter w:val="0"/>
              <w:trHeight w:val="300"/>
            </w:trPr>
          </w:trPrChange>
        </w:trPr>
        <w:tc>
          <w:tcPr>
            <w:tcW w:w="895" w:type="dxa"/>
            <w:shd w:val="clear" w:color="auto" w:fill="auto"/>
            <w:noWrap/>
            <w:hideMark/>
            <w:tcPrChange w:id="19359"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360" w:author="Nobu" w:date="2021-09-14T21:36:00Z"/>
                <w:lang w:eastAsia="ja-JP"/>
              </w:rPr>
              <w:pPrChange w:id="19361" w:author="Nobu" w:date="2021-09-14T21:41:00Z">
                <w:pPr/>
              </w:pPrChange>
            </w:pPr>
            <w:ins w:id="19362" w:author="Nobu" w:date="2021-09-14T21:36:00Z">
              <w:r w:rsidRPr="0048280F">
                <w:rPr>
                  <w:rFonts w:hint="eastAsia"/>
                  <w:lang w:eastAsia="ja-JP"/>
                </w:rPr>
                <w:t>ibt-110</w:t>
              </w:r>
            </w:ins>
          </w:p>
        </w:tc>
        <w:tc>
          <w:tcPr>
            <w:tcW w:w="360" w:type="dxa"/>
            <w:shd w:val="clear" w:color="auto" w:fill="auto"/>
            <w:noWrap/>
            <w:hideMark/>
            <w:tcPrChange w:id="19363"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364" w:author="Nobu" w:date="2021-09-14T21:36:00Z"/>
                <w:lang w:eastAsia="ja-JP"/>
              </w:rPr>
              <w:pPrChange w:id="19365" w:author="Nobu" w:date="2021-09-14T21:37:00Z">
                <w:pPr>
                  <w:jc w:val="center"/>
                </w:pPr>
              </w:pPrChange>
            </w:pPr>
            <w:ins w:id="19366" w:author="Nobu" w:date="2021-09-14T21:36:00Z">
              <w:r w:rsidRPr="0048280F">
                <w:rPr>
                  <w:rFonts w:hint="eastAsia"/>
                  <w:lang w:eastAsia="ja-JP"/>
                </w:rPr>
                <w:t>2</w:t>
              </w:r>
            </w:ins>
          </w:p>
        </w:tc>
        <w:tc>
          <w:tcPr>
            <w:tcW w:w="540" w:type="dxa"/>
            <w:tcPrChange w:id="19367" w:author="Nobu" w:date="2021-09-14T21:49:00Z">
              <w:tcPr>
                <w:tcW w:w="329" w:type="dxa"/>
                <w:gridSpan w:val="2"/>
              </w:tcPr>
            </w:tcPrChange>
          </w:tcPr>
          <w:p w14:paraId="776AE882" w14:textId="2BC6361A" w:rsidR="0048280F" w:rsidRPr="0048280F" w:rsidRDefault="0048280F" w:rsidP="0048280F">
            <w:pPr>
              <w:pStyle w:val="Tablebody"/>
              <w:rPr>
                <w:ins w:id="19368" w:author="Nobu" w:date="2021-09-14T21:39:00Z"/>
                <w:lang w:eastAsia="ja-JP"/>
              </w:rPr>
            </w:pPr>
            <w:ins w:id="19369" w:author="Nobu" w:date="2021-09-14T21:39:00Z">
              <w:r w:rsidRPr="0048280F">
                <w:rPr>
                  <w:rFonts w:hint="eastAsia"/>
                  <w:lang w:eastAsia="ja-JP"/>
                </w:rPr>
                <w:t xml:space="preserve">0..1 </w:t>
              </w:r>
            </w:ins>
          </w:p>
        </w:tc>
        <w:tc>
          <w:tcPr>
            <w:tcW w:w="1190" w:type="dxa"/>
            <w:shd w:val="clear" w:color="auto" w:fill="auto"/>
            <w:noWrap/>
            <w:hideMark/>
            <w:tcPrChange w:id="19370"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371" w:author="Nobu" w:date="2021-09-14T21:36:00Z"/>
                <w:lang w:eastAsia="ja-JP"/>
              </w:rPr>
              <w:pPrChange w:id="19372" w:author="Nobu" w:date="2021-09-14T21:41:00Z">
                <w:pPr>
                  <w:ind w:firstLineChars="100" w:firstLine="200"/>
                </w:pPr>
              </w:pPrChange>
            </w:pPr>
            <w:ins w:id="19373" w:author="Nobu" w:date="2021-09-14T21:36:00Z">
              <w:r w:rsidRPr="0048280F">
                <w:rPr>
                  <w:rFonts w:hint="eastAsia"/>
                  <w:lang w:eastAsia="ja-JP"/>
                </w:rPr>
                <w:t>Invoice total TAX amount</w:t>
              </w:r>
            </w:ins>
          </w:p>
        </w:tc>
        <w:tc>
          <w:tcPr>
            <w:tcW w:w="1510" w:type="dxa"/>
            <w:shd w:val="clear" w:color="auto" w:fill="auto"/>
            <w:noWrap/>
            <w:vAlign w:val="center"/>
            <w:hideMark/>
            <w:tcPrChange w:id="19374"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375" w:author="Nobu" w:date="2021-09-14T21:36:00Z"/>
                <w:rFonts w:ascii="Calibri" w:eastAsia="Times New Roman" w:hAnsi="Calibri"/>
                <w:lang w:eastAsia="ja-JP"/>
              </w:rPr>
              <w:pPrChange w:id="19376" w:author="Nobu" w:date="2021-09-14T21:44:00Z">
                <w:pPr>
                  <w:jc w:val="right"/>
                </w:pPr>
              </w:pPrChange>
            </w:pPr>
            <w:ins w:id="19377"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378"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379" w:author="Nobu" w:date="2021-09-14T21:36:00Z"/>
                <w:rFonts w:ascii="Calibri" w:eastAsia="Times New Roman" w:hAnsi="Calibri"/>
                <w:lang w:eastAsia="ja-JP"/>
              </w:rPr>
              <w:pPrChange w:id="19380" w:author="Nobu" w:date="2021-09-14T21:41:00Z">
                <w:pPr/>
              </w:pPrChange>
            </w:pPr>
            <w:ins w:id="1938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82"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383" w:author="Nobu" w:date="2021-09-14T21:36:00Z"/>
                <w:rFonts w:ascii="Calibri" w:eastAsia="Times New Roman" w:hAnsi="Calibri"/>
                <w:lang w:eastAsia="ja-JP"/>
              </w:rPr>
              <w:pPrChange w:id="19384" w:author="Nobu" w:date="2021-09-14T21:41:00Z">
                <w:pPr/>
              </w:pPrChange>
            </w:pPr>
            <w:ins w:id="193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86"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387" w:author="Nobu" w:date="2021-09-14T21:36:00Z"/>
                <w:rFonts w:ascii="Calibri" w:eastAsia="Times New Roman" w:hAnsi="Calibri"/>
                <w:lang w:eastAsia="ja-JP"/>
              </w:rPr>
              <w:pPrChange w:id="19388" w:author="Nobu" w:date="2021-09-14T21:41:00Z">
                <w:pPr/>
              </w:pPrChange>
            </w:pPr>
            <w:ins w:id="193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0"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391" w:author="Nobu" w:date="2021-09-14T21:36:00Z"/>
                <w:rFonts w:ascii="Calibri" w:eastAsia="Times New Roman" w:hAnsi="Calibri"/>
                <w:lang w:eastAsia="ja-JP"/>
              </w:rPr>
              <w:pPrChange w:id="19392" w:author="Nobu" w:date="2021-09-14T21:41:00Z">
                <w:pPr/>
              </w:pPrChange>
            </w:pPr>
            <w:ins w:id="193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4"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395" w:author="Nobu" w:date="2021-09-14T21:36:00Z"/>
                <w:rFonts w:ascii="Calibri" w:eastAsia="Times New Roman" w:hAnsi="Calibri"/>
                <w:lang w:eastAsia="ja-JP"/>
              </w:rPr>
              <w:pPrChange w:id="19396" w:author="Nobu" w:date="2021-09-14T21:41:00Z">
                <w:pPr/>
              </w:pPrChange>
            </w:pPr>
            <w:ins w:id="193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8"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399" w:author="Nobu" w:date="2021-09-14T21:36:00Z"/>
                <w:rFonts w:ascii="Calibri" w:eastAsia="Times New Roman" w:hAnsi="Calibri"/>
                <w:lang w:eastAsia="ja-JP"/>
              </w:rPr>
              <w:pPrChange w:id="19400" w:author="Nobu" w:date="2021-09-14T21:41:00Z">
                <w:pPr/>
              </w:pPrChange>
            </w:pPr>
            <w:ins w:id="19401"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0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03" w:author="Nobu" w:date="2021-09-14T21:36:00Z"/>
          <w:trPrChange w:id="19404" w:author="Nobu" w:date="2021-09-14T21:49:00Z">
            <w:trPr>
              <w:gridAfter w:val="0"/>
              <w:trHeight w:val="300"/>
            </w:trPr>
          </w:trPrChange>
        </w:trPr>
        <w:tc>
          <w:tcPr>
            <w:tcW w:w="895" w:type="dxa"/>
            <w:shd w:val="clear" w:color="auto" w:fill="auto"/>
            <w:noWrap/>
            <w:hideMark/>
            <w:tcPrChange w:id="19405"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406" w:author="Nobu" w:date="2021-09-14T21:36:00Z"/>
                <w:lang w:eastAsia="ja-JP"/>
              </w:rPr>
              <w:pPrChange w:id="19407" w:author="Nobu" w:date="2021-09-14T21:41:00Z">
                <w:pPr/>
              </w:pPrChange>
            </w:pPr>
            <w:ins w:id="19408" w:author="Nobu" w:date="2021-09-14T21:36:00Z">
              <w:r w:rsidRPr="0048280F">
                <w:rPr>
                  <w:rFonts w:hint="eastAsia"/>
                  <w:lang w:eastAsia="ja-JP"/>
                </w:rPr>
                <w:t>ibt-112</w:t>
              </w:r>
            </w:ins>
          </w:p>
        </w:tc>
        <w:tc>
          <w:tcPr>
            <w:tcW w:w="360" w:type="dxa"/>
            <w:shd w:val="clear" w:color="auto" w:fill="auto"/>
            <w:noWrap/>
            <w:hideMark/>
            <w:tcPrChange w:id="19409"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410" w:author="Nobu" w:date="2021-09-14T21:36:00Z"/>
                <w:lang w:eastAsia="ja-JP"/>
              </w:rPr>
              <w:pPrChange w:id="19411" w:author="Nobu" w:date="2021-09-14T21:37:00Z">
                <w:pPr>
                  <w:jc w:val="center"/>
                </w:pPr>
              </w:pPrChange>
            </w:pPr>
            <w:ins w:id="19412" w:author="Nobu" w:date="2021-09-14T21:36:00Z">
              <w:r w:rsidRPr="0048280F">
                <w:rPr>
                  <w:rFonts w:hint="eastAsia"/>
                  <w:lang w:eastAsia="ja-JP"/>
                </w:rPr>
                <w:t>2</w:t>
              </w:r>
            </w:ins>
          </w:p>
        </w:tc>
        <w:tc>
          <w:tcPr>
            <w:tcW w:w="540" w:type="dxa"/>
            <w:tcPrChange w:id="19413" w:author="Nobu" w:date="2021-09-14T21:49:00Z">
              <w:tcPr>
                <w:tcW w:w="329" w:type="dxa"/>
                <w:gridSpan w:val="2"/>
              </w:tcPr>
            </w:tcPrChange>
          </w:tcPr>
          <w:p w14:paraId="0D3C6920" w14:textId="6E164F58" w:rsidR="0048280F" w:rsidRPr="0048280F" w:rsidRDefault="0048280F" w:rsidP="0048280F">
            <w:pPr>
              <w:pStyle w:val="Tablebody"/>
              <w:rPr>
                <w:ins w:id="19414" w:author="Nobu" w:date="2021-09-14T21:39:00Z"/>
                <w:lang w:eastAsia="ja-JP"/>
              </w:rPr>
            </w:pPr>
            <w:ins w:id="19415" w:author="Nobu" w:date="2021-09-14T21:39:00Z">
              <w:r w:rsidRPr="0048280F">
                <w:rPr>
                  <w:rFonts w:hint="eastAsia"/>
                  <w:lang w:eastAsia="ja-JP"/>
                </w:rPr>
                <w:t xml:space="preserve">1..1 </w:t>
              </w:r>
            </w:ins>
          </w:p>
        </w:tc>
        <w:tc>
          <w:tcPr>
            <w:tcW w:w="1190" w:type="dxa"/>
            <w:shd w:val="clear" w:color="auto" w:fill="auto"/>
            <w:noWrap/>
            <w:hideMark/>
            <w:tcPrChange w:id="19416"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417" w:author="Nobu" w:date="2021-09-14T21:36:00Z"/>
                <w:lang w:eastAsia="ja-JP"/>
              </w:rPr>
              <w:pPrChange w:id="19418" w:author="Nobu" w:date="2021-09-14T21:41:00Z">
                <w:pPr>
                  <w:ind w:firstLineChars="100" w:firstLine="200"/>
                </w:pPr>
              </w:pPrChange>
            </w:pPr>
            <w:ins w:id="19419" w:author="Nobu" w:date="2021-09-14T21:36:00Z">
              <w:r w:rsidRPr="0048280F">
                <w:rPr>
                  <w:rFonts w:hint="eastAsia"/>
                  <w:lang w:eastAsia="ja-JP"/>
                </w:rPr>
                <w:t>Invoice total amount with TAX</w:t>
              </w:r>
            </w:ins>
          </w:p>
        </w:tc>
        <w:tc>
          <w:tcPr>
            <w:tcW w:w="1510" w:type="dxa"/>
            <w:shd w:val="clear" w:color="auto" w:fill="auto"/>
            <w:noWrap/>
            <w:vAlign w:val="center"/>
            <w:hideMark/>
            <w:tcPrChange w:id="19420"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421" w:author="Nobu" w:date="2021-09-14T21:36:00Z"/>
                <w:rFonts w:ascii="Calibri" w:eastAsia="Times New Roman" w:hAnsi="Calibri"/>
                <w:lang w:eastAsia="ja-JP"/>
              </w:rPr>
              <w:pPrChange w:id="19422" w:author="Nobu" w:date="2021-09-14T21:44:00Z">
                <w:pPr>
                  <w:jc w:val="right"/>
                </w:pPr>
              </w:pPrChange>
            </w:pPr>
            <w:ins w:id="19423"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424"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425" w:author="Nobu" w:date="2021-09-14T21:36:00Z"/>
                <w:rFonts w:ascii="Calibri" w:eastAsia="Times New Roman" w:hAnsi="Calibri"/>
                <w:lang w:eastAsia="ja-JP"/>
              </w:rPr>
              <w:pPrChange w:id="19426" w:author="Nobu" w:date="2021-09-14T21:41:00Z">
                <w:pPr/>
              </w:pPrChange>
            </w:pPr>
            <w:ins w:id="1942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28"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429" w:author="Nobu" w:date="2021-09-14T21:36:00Z"/>
                <w:rFonts w:ascii="Calibri" w:eastAsia="Times New Roman" w:hAnsi="Calibri"/>
                <w:lang w:eastAsia="ja-JP"/>
              </w:rPr>
              <w:pPrChange w:id="19430" w:author="Nobu" w:date="2021-09-14T21:41:00Z">
                <w:pPr/>
              </w:pPrChange>
            </w:pPr>
            <w:ins w:id="194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2"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433" w:author="Nobu" w:date="2021-09-14T21:36:00Z"/>
                <w:rFonts w:ascii="Calibri" w:eastAsia="Times New Roman" w:hAnsi="Calibri"/>
                <w:lang w:eastAsia="ja-JP"/>
              </w:rPr>
              <w:pPrChange w:id="19434" w:author="Nobu" w:date="2021-09-14T21:41:00Z">
                <w:pPr/>
              </w:pPrChange>
            </w:pPr>
            <w:ins w:id="194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6"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437" w:author="Nobu" w:date="2021-09-14T21:36:00Z"/>
                <w:rFonts w:ascii="Calibri" w:eastAsia="Times New Roman" w:hAnsi="Calibri"/>
                <w:lang w:eastAsia="ja-JP"/>
              </w:rPr>
              <w:pPrChange w:id="19438" w:author="Nobu" w:date="2021-09-14T21:41:00Z">
                <w:pPr/>
              </w:pPrChange>
            </w:pPr>
            <w:ins w:id="194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0"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441" w:author="Nobu" w:date="2021-09-14T21:36:00Z"/>
                <w:rFonts w:ascii="Calibri" w:eastAsia="Times New Roman" w:hAnsi="Calibri"/>
                <w:lang w:eastAsia="ja-JP"/>
              </w:rPr>
              <w:pPrChange w:id="19442" w:author="Nobu" w:date="2021-09-14T21:41:00Z">
                <w:pPr/>
              </w:pPrChange>
            </w:pPr>
            <w:ins w:id="194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4"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445" w:author="Nobu" w:date="2021-09-14T21:36:00Z"/>
                <w:rFonts w:ascii="Calibri" w:eastAsia="Times New Roman" w:hAnsi="Calibri"/>
                <w:lang w:eastAsia="ja-JP"/>
              </w:rPr>
              <w:pPrChange w:id="19446" w:author="Nobu" w:date="2021-09-14T21:41:00Z">
                <w:pPr/>
              </w:pPrChange>
            </w:pPr>
            <w:ins w:id="19447"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49" w:author="Nobu" w:date="2021-09-14T21:36:00Z"/>
          <w:trPrChange w:id="19450" w:author="Nobu" w:date="2021-09-14T21:49:00Z">
            <w:trPr>
              <w:gridAfter w:val="0"/>
              <w:trHeight w:val="300"/>
            </w:trPr>
          </w:trPrChange>
        </w:trPr>
        <w:tc>
          <w:tcPr>
            <w:tcW w:w="895" w:type="dxa"/>
            <w:shd w:val="clear" w:color="auto" w:fill="auto"/>
            <w:noWrap/>
            <w:hideMark/>
            <w:tcPrChange w:id="19451"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452" w:author="Nobu" w:date="2021-09-14T21:36:00Z"/>
                <w:lang w:eastAsia="ja-JP"/>
              </w:rPr>
              <w:pPrChange w:id="19453" w:author="Nobu" w:date="2021-09-14T21:41:00Z">
                <w:pPr/>
              </w:pPrChange>
            </w:pPr>
            <w:ins w:id="19454" w:author="Nobu" w:date="2021-09-14T21:36:00Z">
              <w:r w:rsidRPr="0048280F">
                <w:rPr>
                  <w:rFonts w:hint="eastAsia"/>
                  <w:lang w:eastAsia="ja-JP"/>
                </w:rPr>
                <w:t>ibt-115</w:t>
              </w:r>
            </w:ins>
          </w:p>
        </w:tc>
        <w:tc>
          <w:tcPr>
            <w:tcW w:w="360" w:type="dxa"/>
            <w:shd w:val="clear" w:color="auto" w:fill="auto"/>
            <w:noWrap/>
            <w:hideMark/>
            <w:tcPrChange w:id="19455"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456" w:author="Nobu" w:date="2021-09-14T21:36:00Z"/>
                <w:lang w:eastAsia="ja-JP"/>
              </w:rPr>
              <w:pPrChange w:id="19457" w:author="Nobu" w:date="2021-09-14T21:37:00Z">
                <w:pPr>
                  <w:jc w:val="center"/>
                </w:pPr>
              </w:pPrChange>
            </w:pPr>
            <w:ins w:id="19458" w:author="Nobu" w:date="2021-09-14T21:36:00Z">
              <w:r w:rsidRPr="0048280F">
                <w:rPr>
                  <w:rFonts w:hint="eastAsia"/>
                  <w:lang w:eastAsia="ja-JP"/>
                </w:rPr>
                <w:t>2</w:t>
              </w:r>
            </w:ins>
          </w:p>
        </w:tc>
        <w:tc>
          <w:tcPr>
            <w:tcW w:w="540" w:type="dxa"/>
            <w:tcPrChange w:id="19459" w:author="Nobu" w:date="2021-09-14T21:49:00Z">
              <w:tcPr>
                <w:tcW w:w="329" w:type="dxa"/>
                <w:gridSpan w:val="2"/>
              </w:tcPr>
            </w:tcPrChange>
          </w:tcPr>
          <w:p w14:paraId="614FC78D" w14:textId="68EEE33E" w:rsidR="0048280F" w:rsidRPr="0048280F" w:rsidRDefault="0048280F" w:rsidP="0048280F">
            <w:pPr>
              <w:pStyle w:val="Tablebody"/>
              <w:rPr>
                <w:ins w:id="19460" w:author="Nobu" w:date="2021-09-14T21:39:00Z"/>
                <w:lang w:eastAsia="ja-JP"/>
              </w:rPr>
            </w:pPr>
            <w:ins w:id="19461" w:author="Nobu" w:date="2021-09-14T21:39:00Z">
              <w:r w:rsidRPr="0048280F">
                <w:rPr>
                  <w:rFonts w:hint="eastAsia"/>
                  <w:lang w:eastAsia="ja-JP"/>
                </w:rPr>
                <w:t xml:space="preserve">1..1 </w:t>
              </w:r>
            </w:ins>
          </w:p>
        </w:tc>
        <w:tc>
          <w:tcPr>
            <w:tcW w:w="1190" w:type="dxa"/>
            <w:shd w:val="clear" w:color="auto" w:fill="auto"/>
            <w:noWrap/>
            <w:hideMark/>
            <w:tcPrChange w:id="19462"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463" w:author="Nobu" w:date="2021-09-14T21:36:00Z"/>
                <w:lang w:eastAsia="ja-JP"/>
              </w:rPr>
              <w:pPrChange w:id="19464" w:author="Nobu" w:date="2021-09-14T21:41:00Z">
                <w:pPr>
                  <w:ind w:firstLineChars="100" w:firstLine="200"/>
                </w:pPr>
              </w:pPrChange>
            </w:pPr>
            <w:ins w:id="19465" w:author="Nobu" w:date="2021-09-14T21:36:00Z">
              <w:r w:rsidRPr="0048280F">
                <w:rPr>
                  <w:rFonts w:hint="eastAsia"/>
                  <w:lang w:eastAsia="ja-JP"/>
                </w:rPr>
                <w:t>Amount due for payment</w:t>
              </w:r>
            </w:ins>
          </w:p>
        </w:tc>
        <w:tc>
          <w:tcPr>
            <w:tcW w:w="1510" w:type="dxa"/>
            <w:shd w:val="clear" w:color="auto" w:fill="auto"/>
            <w:noWrap/>
            <w:vAlign w:val="center"/>
            <w:hideMark/>
            <w:tcPrChange w:id="19466"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467" w:author="Nobu" w:date="2021-09-14T21:36:00Z"/>
                <w:rFonts w:ascii="Calibri" w:eastAsia="Times New Roman" w:hAnsi="Calibri"/>
                <w:lang w:eastAsia="ja-JP"/>
              </w:rPr>
              <w:pPrChange w:id="19468" w:author="Nobu" w:date="2021-09-14T21:44:00Z">
                <w:pPr>
                  <w:jc w:val="right"/>
                </w:pPr>
              </w:pPrChange>
            </w:pPr>
            <w:ins w:id="19469"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470"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471" w:author="Nobu" w:date="2021-09-14T21:36:00Z"/>
                <w:rFonts w:ascii="Calibri" w:eastAsia="Times New Roman" w:hAnsi="Calibri"/>
                <w:lang w:eastAsia="ja-JP"/>
              </w:rPr>
              <w:pPrChange w:id="19472" w:author="Nobu" w:date="2021-09-14T21:41:00Z">
                <w:pPr/>
              </w:pPrChange>
            </w:pPr>
            <w:ins w:id="1947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74"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475" w:author="Nobu" w:date="2021-09-14T21:36:00Z"/>
                <w:rFonts w:ascii="Calibri" w:eastAsia="Times New Roman" w:hAnsi="Calibri"/>
                <w:lang w:eastAsia="ja-JP"/>
              </w:rPr>
              <w:pPrChange w:id="19476" w:author="Nobu" w:date="2021-09-14T21:41:00Z">
                <w:pPr/>
              </w:pPrChange>
            </w:pPr>
            <w:ins w:id="194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8"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479" w:author="Nobu" w:date="2021-09-14T21:36:00Z"/>
                <w:rFonts w:ascii="Calibri" w:eastAsia="Times New Roman" w:hAnsi="Calibri"/>
                <w:lang w:eastAsia="ja-JP"/>
              </w:rPr>
              <w:pPrChange w:id="19480" w:author="Nobu" w:date="2021-09-14T21:41:00Z">
                <w:pPr/>
              </w:pPrChange>
            </w:pPr>
            <w:ins w:id="194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2"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483" w:author="Nobu" w:date="2021-09-14T21:36:00Z"/>
                <w:rFonts w:ascii="Calibri" w:eastAsia="Times New Roman" w:hAnsi="Calibri"/>
                <w:lang w:eastAsia="ja-JP"/>
              </w:rPr>
              <w:pPrChange w:id="19484" w:author="Nobu" w:date="2021-09-14T21:41:00Z">
                <w:pPr/>
              </w:pPrChange>
            </w:pPr>
            <w:ins w:id="194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6"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487" w:author="Nobu" w:date="2021-09-14T21:36:00Z"/>
                <w:rFonts w:ascii="Calibri" w:eastAsia="Times New Roman" w:hAnsi="Calibri"/>
                <w:lang w:eastAsia="ja-JP"/>
              </w:rPr>
              <w:pPrChange w:id="19488" w:author="Nobu" w:date="2021-09-14T21:41:00Z">
                <w:pPr/>
              </w:pPrChange>
            </w:pPr>
            <w:ins w:id="194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0"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491" w:author="Nobu" w:date="2021-09-14T21:36:00Z"/>
                <w:rFonts w:ascii="Calibri" w:eastAsia="Times New Roman" w:hAnsi="Calibri"/>
                <w:lang w:eastAsia="ja-JP"/>
              </w:rPr>
              <w:pPrChange w:id="19492" w:author="Nobu" w:date="2021-09-14T21:41:00Z">
                <w:pPr/>
              </w:pPrChange>
            </w:pPr>
            <w:ins w:id="19493"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494"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495" w:author="Nobu" w:date="2021-09-14T21:36:00Z"/>
                <w:lang w:eastAsia="ja-JP"/>
              </w:rPr>
              <w:pPrChange w:id="19496" w:author="Nobu" w:date="2021-09-14T21:41:00Z">
                <w:pPr/>
              </w:pPrChange>
            </w:pPr>
            <w:ins w:id="19497"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498" w:author="Nobu" w:date="2021-09-14T21:36:00Z"/>
                <w:lang w:eastAsia="ja-JP"/>
              </w:rPr>
              <w:pPrChange w:id="19499" w:author="Nobu" w:date="2021-09-14T21:37:00Z">
                <w:pPr>
                  <w:jc w:val="center"/>
                </w:pPr>
              </w:pPrChange>
            </w:pPr>
            <w:ins w:id="19500"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501" w:author="Nobu" w:date="2021-09-14T21:39:00Z"/>
                <w:lang w:eastAsia="ja-JP"/>
              </w:rPr>
            </w:pPr>
            <w:ins w:id="19502"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503" w:author="Nobu" w:date="2021-09-14T21:36:00Z"/>
                <w:rFonts w:ascii="Calibri" w:eastAsia="Times New Roman" w:hAnsi="Calibri"/>
                <w:lang w:eastAsia="ja-JP"/>
              </w:rPr>
              <w:pPrChange w:id="19504" w:author="Nobu" w:date="2021-09-14T21:58:00Z">
                <w:pPr/>
              </w:pPrChange>
            </w:pPr>
            <w:ins w:id="19505"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6"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507" w:author="Nobu" w:date="2021-09-14T21:36:00Z"/>
          <w:trPrChange w:id="19508" w:author="Nobu" w:date="2021-09-15T08:27:00Z">
            <w:trPr>
              <w:gridAfter w:val="0"/>
              <w:trHeight w:val="300"/>
            </w:trPr>
          </w:trPrChange>
        </w:trPr>
        <w:tc>
          <w:tcPr>
            <w:tcW w:w="895" w:type="dxa"/>
            <w:shd w:val="clear" w:color="auto" w:fill="auto"/>
            <w:noWrap/>
            <w:hideMark/>
            <w:tcPrChange w:id="19509"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510" w:author="Nobu" w:date="2021-09-14T21:36:00Z"/>
                <w:lang w:eastAsia="ja-JP"/>
              </w:rPr>
              <w:pPrChange w:id="19511" w:author="Nobu" w:date="2021-09-14T21:41:00Z">
                <w:pPr/>
              </w:pPrChange>
            </w:pPr>
            <w:ins w:id="19512" w:author="Nobu" w:date="2021-09-14T21:36:00Z">
              <w:r w:rsidRPr="0048280F">
                <w:rPr>
                  <w:rFonts w:hint="eastAsia"/>
                  <w:lang w:eastAsia="ja-JP"/>
                </w:rPr>
                <w:t>ibt-116</w:t>
              </w:r>
            </w:ins>
          </w:p>
        </w:tc>
        <w:tc>
          <w:tcPr>
            <w:tcW w:w="360" w:type="dxa"/>
            <w:shd w:val="clear" w:color="auto" w:fill="auto"/>
            <w:noWrap/>
            <w:hideMark/>
            <w:tcPrChange w:id="19513"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514" w:author="Nobu" w:date="2021-09-14T21:36:00Z"/>
                <w:lang w:eastAsia="ja-JP"/>
              </w:rPr>
              <w:pPrChange w:id="19515" w:author="Nobu" w:date="2021-09-14T21:37:00Z">
                <w:pPr>
                  <w:jc w:val="center"/>
                </w:pPr>
              </w:pPrChange>
            </w:pPr>
            <w:ins w:id="19516" w:author="Nobu" w:date="2021-09-14T21:36:00Z">
              <w:r w:rsidRPr="0048280F">
                <w:rPr>
                  <w:rFonts w:hint="eastAsia"/>
                  <w:lang w:eastAsia="ja-JP"/>
                </w:rPr>
                <w:t>2</w:t>
              </w:r>
            </w:ins>
          </w:p>
        </w:tc>
        <w:tc>
          <w:tcPr>
            <w:tcW w:w="540" w:type="dxa"/>
            <w:tcPrChange w:id="19517" w:author="Nobu" w:date="2021-09-15T08:27:00Z">
              <w:tcPr>
                <w:tcW w:w="329" w:type="dxa"/>
                <w:gridSpan w:val="2"/>
              </w:tcPr>
            </w:tcPrChange>
          </w:tcPr>
          <w:p w14:paraId="76A1D858" w14:textId="5F36D04F" w:rsidR="0048280F" w:rsidRPr="0048280F" w:rsidRDefault="0048280F" w:rsidP="0048280F">
            <w:pPr>
              <w:pStyle w:val="Tablebody"/>
              <w:rPr>
                <w:ins w:id="19518" w:author="Nobu" w:date="2021-09-14T21:39:00Z"/>
                <w:lang w:eastAsia="ja-JP"/>
              </w:rPr>
            </w:pPr>
            <w:ins w:id="19519" w:author="Nobu" w:date="2021-09-14T21:39:00Z">
              <w:r w:rsidRPr="0048280F">
                <w:rPr>
                  <w:rFonts w:hint="eastAsia"/>
                  <w:lang w:eastAsia="ja-JP"/>
                </w:rPr>
                <w:t xml:space="preserve">1..1 </w:t>
              </w:r>
            </w:ins>
          </w:p>
        </w:tc>
        <w:tc>
          <w:tcPr>
            <w:tcW w:w="1190" w:type="dxa"/>
            <w:shd w:val="clear" w:color="auto" w:fill="auto"/>
            <w:noWrap/>
            <w:hideMark/>
            <w:tcPrChange w:id="19520"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521" w:author="Nobu" w:date="2021-09-14T21:36:00Z"/>
                <w:lang w:eastAsia="ja-JP"/>
              </w:rPr>
              <w:pPrChange w:id="19522" w:author="Nobu" w:date="2021-09-14T21:41:00Z">
                <w:pPr>
                  <w:ind w:firstLineChars="100" w:firstLine="200"/>
                </w:pPr>
              </w:pPrChange>
            </w:pPr>
            <w:ins w:id="19523" w:author="Nobu" w:date="2021-09-14T21:36:00Z">
              <w:r w:rsidRPr="0048280F">
                <w:rPr>
                  <w:rFonts w:hint="eastAsia"/>
                  <w:lang w:eastAsia="ja-JP"/>
                </w:rPr>
                <w:t>TAX category taxable amount</w:t>
              </w:r>
            </w:ins>
          </w:p>
        </w:tc>
        <w:tc>
          <w:tcPr>
            <w:tcW w:w="1510" w:type="dxa"/>
            <w:shd w:val="clear" w:color="000000" w:fill="BFBFBF"/>
            <w:noWrap/>
            <w:hideMark/>
            <w:tcPrChange w:id="19524"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525" w:author="Nobu" w:date="2021-09-14T21:36:00Z"/>
                <w:lang w:eastAsia="ja-JP"/>
              </w:rPr>
              <w:pPrChange w:id="19526" w:author="Nobu" w:date="2021-09-14T21:41:00Z">
                <w:pPr>
                  <w:jc w:val="center"/>
                </w:pPr>
              </w:pPrChange>
            </w:pPr>
            <w:ins w:id="19527" w:author="Nobu" w:date="2021-09-14T21:36:00Z">
              <w:r w:rsidRPr="0048280F">
                <w:rPr>
                  <w:rFonts w:hint="eastAsia"/>
                  <w:lang w:eastAsia="ja-JP"/>
                </w:rPr>
                <w:t> </w:t>
              </w:r>
            </w:ins>
          </w:p>
        </w:tc>
        <w:tc>
          <w:tcPr>
            <w:tcW w:w="720" w:type="dxa"/>
            <w:shd w:val="clear" w:color="auto" w:fill="auto"/>
            <w:noWrap/>
            <w:vAlign w:val="center"/>
            <w:hideMark/>
            <w:tcPrChange w:id="19528"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529" w:author="Nobu" w:date="2021-09-14T21:36:00Z"/>
                <w:rFonts w:ascii="Calibri" w:eastAsia="Times New Roman" w:hAnsi="Calibri"/>
                <w:lang w:eastAsia="ja-JP"/>
              </w:rPr>
              <w:pPrChange w:id="19530" w:author="Nobu" w:date="2021-09-14T21:44:00Z">
                <w:pPr>
                  <w:jc w:val="right"/>
                </w:pPr>
              </w:pPrChange>
            </w:pPr>
            <w:ins w:id="19531"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532"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533" w:author="Nobu" w:date="2021-09-14T21:36:00Z"/>
                <w:rFonts w:ascii="Calibri" w:eastAsia="Times New Roman" w:hAnsi="Calibri"/>
                <w:lang w:eastAsia="ja-JP"/>
              </w:rPr>
              <w:pPrChange w:id="19534" w:author="Nobu" w:date="2021-09-14T21:44:00Z">
                <w:pPr>
                  <w:jc w:val="right"/>
                </w:pPr>
              </w:pPrChange>
            </w:pPr>
            <w:ins w:id="19535"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536"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537" w:author="Nobu" w:date="2021-09-14T21:36:00Z"/>
                <w:rFonts w:ascii="Calibri" w:eastAsia="Times New Roman" w:hAnsi="Calibri"/>
                <w:lang w:eastAsia="ja-JP"/>
              </w:rPr>
              <w:pPrChange w:id="19538" w:author="Nobu" w:date="2021-09-14T21:41:00Z">
                <w:pPr/>
              </w:pPrChange>
            </w:pPr>
            <w:ins w:id="195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0"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541" w:author="Nobu" w:date="2021-09-14T21:36:00Z"/>
                <w:rFonts w:ascii="Calibri" w:eastAsia="Times New Roman" w:hAnsi="Calibri"/>
                <w:lang w:eastAsia="ja-JP"/>
              </w:rPr>
              <w:pPrChange w:id="19542" w:author="Nobu" w:date="2021-09-14T21:41:00Z">
                <w:pPr/>
              </w:pPrChange>
            </w:pPr>
            <w:ins w:id="195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4"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545" w:author="Nobu" w:date="2021-09-14T21:36:00Z"/>
                <w:rFonts w:ascii="Calibri" w:eastAsia="Times New Roman" w:hAnsi="Calibri"/>
                <w:lang w:eastAsia="ja-JP"/>
              </w:rPr>
              <w:pPrChange w:id="19546" w:author="Nobu" w:date="2021-09-14T21:41:00Z">
                <w:pPr/>
              </w:pPrChange>
            </w:pPr>
            <w:ins w:id="195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8"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549" w:author="Nobu" w:date="2021-09-14T21:36:00Z"/>
                <w:rFonts w:ascii="Calibri" w:eastAsia="Times New Roman" w:hAnsi="Calibri"/>
                <w:lang w:eastAsia="ja-JP"/>
              </w:rPr>
              <w:pPrChange w:id="19550" w:author="Nobu" w:date="2021-09-14T21:41:00Z">
                <w:pPr/>
              </w:pPrChange>
            </w:pPr>
            <w:ins w:id="19551"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53" w:author="Nobu" w:date="2021-09-14T21:36:00Z"/>
          <w:trPrChange w:id="19554" w:author="Nobu" w:date="2021-09-14T21:49:00Z">
            <w:trPr>
              <w:gridAfter w:val="0"/>
              <w:trHeight w:val="300"/>
            </w:trPr>
          </w:trPrChange>
        </w:trPr>
        <w:tc>
          <w:tcPr>
            <w:tcW w:w="895" w:type="dxa"/>
            <w:shd w:val="clear" w:color="auto" w:fill="auto"/>
            <w:noWrap/>
            <w:hideMark/>
            <w:tcPrChange w:id="19555"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556" w:author="Nobu" w:date="2021-09-14T21:36:00Z"/>
                <w:lang w:eastAsia="ja-JP"/>
              </w:rPr>
              <w:pPrChange w:id="19557" w:author="Nobu" w:date="2021-09-14T21:41:00Z">
                <w:pPr/>
              </w:pPrChange>
            </w:pPr>
            <w:ins w:id="19558" w:author="Nobu" w:date="2021-09-14T21:36:00Z">
              <w:r w:rsidRPr="0048280F">
                <w:rPr>
                  <w:rFonts w:hint="eastAsia"/>
                  <w:lang w:eastAsia="ja-JP"/>
                </w:rPr>
                <w:t>ibt-117</w:t>
              </w:r>
            </w:ins>
          </w:p>
        </w:tc>
        <w:tc>
          <w:tcPr>
            <w:tcW w:w="360" w:type="dxa"/>
            <w:shd w:val="clear" w:color="auto" w:fill="auto"/>
            <w:noWrap/>
            <w:hideMark/>
            <w:tcPrChange w:id="19559"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560" w:author="Nobu" w:date="2021-09-14T21:36:00Z"/>
                <w:lang w:eastAsia="ja-JP"/>
              </w:rPr>
              <w:pPrChange w:id="19561" w:author="Nobu" w:date="2021-09-14T21:37:00Z">
                <w:pPr>
                  <w:jc w:val="center"/>
                </w:pPr>
              </w:pPrChange>
            </w:pPr>
            <w:ins w:id="19562" w:author="Nobu" w:date="2021-09-14T21:36:00Z">
              <w:r w:rsidRPr="0048280F">
                <w:rPr>
                  <w:rFonts w:hint="eastAsia"/>
                  <w:lang w:eastAsia="ja-JP"/>
                </w:rPr>
                <w:t>2</w:t>
              </w:r>
            </w:ins>
          </w:p>
        </w:tc>
        <w:tc>
          <w:tcPr>
            <w:tcW w:w="540" w:type="dxa"/>
            <w:tcPrChange w:id="19563" w:author="Nobu" w:date="2021-09-14T21:49:00Z">
              <w:tcPr>
                <w:tcW w:w="329" w:type="dxa"/>
                <w:gridSpan w:val="2"/>
              </w:tcPr>
            </w:tcPrChange>
          </w:tcPr>
          <w:p w14:paraId="1E056B65" w14:textId="54E25BA9" w:rsidR="0048280F" w:rsidRPr="0048280F" w:rsidRDefault="0048280F" w:rsidP="0048280F">
            <w:pPr>
              <w:pStyle w:val="Tablebody"/>
              <w:rPr>
                <w:ins w:id="19564" w:author="Nobu" w:date="2021-09-14T21:39:00Z"/>
                <w:lang w:eastAsia="ja-JP"/>
              </w:rPr>
            </w:pPr>
            <w:ins w:id="19565" w:author="Nobu" w:date="2021-09-14T21:39:00Z">
              <w:r w:rsidRPr="0048280F">
                <w:rPr>
                  <w:rFonts w:hint="eastAsia"/>
                  <w:lang w:eastAsia="ja-JP"/>
                </w:rPr>
                <w:t xml:space="preserve">1..1 </w:t>
              </w:r>
            </w:ins>
          </w:p>
        </w:tc>
        <w:tc>
          <w:tcPr>
            <w:tcW w:w="1190" w:type="dxa"/>
            <w:shd w:val="clear" w:color="auto" w:fill="auto"/>
            <w:noWrap/>
            <w:hideMark/>
            <w:tcPrChange w:id="19566"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567" w:author="Nobu" w:date="2021-09-14T21:36:00Z"/>
                <w:lang w:eastAsia="ja-JP"/>
              </w:rPr>
              <w:pPrChange w:id="19568" w:author="Nobu" w:date="2021-09-14T21:41:00Z">
                <w:pPr>
                  <w:ind w:firstLineChars="100" w:firstLine="200"/>
                </w:pPr>
              </w:pPrChange>
            </w:pPr>
            <w:ins w:id="19569" w:author="Nobu" w:date="2021-09-14T21:36:00Z">
              <w:r w:rsidRPr="0048280F">
                <w:rPr>
                  <w:rFonts w:hint="eastAsia"/>
                  <w:lang w:eastAsia="ja-JP"/>
                </w:rPr>
                <w:t>TAX category tax amount</w:t>
              </w:r>
            </w:ins>
          </w:p>
        </w:tc>
        <w:tc>
          <w:tcPr>
            <w:tcW w:w="1510" w:type="dxa"/>
            <w:shd w:val="clear" w:color="000000" w:fill="BFBFBF"/>
            <w:noWrap/>
            <w:hideMark/>
            <w:tcPrChange w:id="19570"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571" w:author="Nobu" w:date="2021-09-14T21:36:00Z"/>
                <w:lang w:eastAsia="ja-JP"/>
              </w:rPr>
              <w:pPrChange w:id="19572" w:author="Nobu" w:date="2021-09-14T21:41:00Z">
                <w:pPr>
                  <w:jc w:val="center"/>
                </w:pPr>
              </w:pPrChange>
            </w:pPr>
            <w:ins w:id="19573" w:author="Nobu" w:date="2021-09-14T21:36:00Z">
              <w:r w:rsidRPr="0048280F">
                <w:rPr>
                  <w:rFonts w:hint="eastAsia"/>
                  <w:lang w:eastAsia="ja-JP"/>
                </w:rPr>
                <w:t> </w:t>
              </w:r>
            </w:ins>
          </w:p>
        </w:tc>
        <w:tc>
          <w:tcPr>
            <w:tcW w:w="720" w:type="dxa"/>
            <w:shd w:val="clear" w:color="auto" w:fill="auto"/>
            <w:noWrap/>
            <w:vAlign w:val="center"/>
            <w:hideMark/>
            <w:tcPrChange w:id="19574"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575" w:author="Nobu" w:date="2021-09-14T21:36:00Z"/>
                <w:rFonts w:ascii="Calibri" w:eastAsia="Times New Roman" w:hAnsi="Calibri"/>
                <w:lang w:eastAsia="ja-JP"/>
              </w:rPr>
              <w:pPrChange w:id="19576" w:author="Nobu" w:date="2021-09-14T21:44:00Z">
                <w:pPr>
                  <w:jc w:val="right"/>
                </w:pPr>
              </w:pPrChange>
            </w:pPr>
            <w:ins w:id="19577"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578"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579" w:author="Nobu" w:date="2021-09-14T21:36:00Z"/>
                <w:rFonts w:ascii="Calibri" w:eastAsia="Times New Roman" w:hAnsi="Calibri"/>
                <w:lang w:eastAsia="ja-JP"/>
              </w:rPr>
              <w:pPrChange w:id="19580" w:author="Nobu" w:date="2021-09-14T21:44:00Z">
                <w:pPr>
                  <w:jc w:val="right"/>
                </w:pPr>
              </w:pPrChange>
            </w:pPr>
            <w:ins w:id="19581"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582"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583" w:author="Nobu" w:date="2021-09-14T21:36:00Z"/>
                <w:rFonts w:ascii="Calibri" w:eastAsia="Times New Roman" w:hAnsi="Calibri"/>
                <w:lang w:eastAsia="ja-JP"/>
              </w:rPr>
              <w:pPrChange w:id="19584" w:author="Nobu" w:date="2021-09-14T21:41:00Z">
                <w:pPr/>
              </w:pPrChange>
            </w:pPr>
            <w:ins w:id="195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6"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587" w:author="Nobu" w:date="2021-09-14T21:36:00Z"/>
                <w:rFonts w:ascii="Calibri" w:eastAsia="Times New Roman" w:hAnsi="Calibri"/>
                <w:lang w:eastAsia="ja-JP"/>
              </w:rPr>
              <w:pPrChange w:id="19588" w:author="Nobu" w:date="2021-09-14T21:41:00Z">
                <w:pPr/>
              </w:pPrChange>
            </w:pPr>
            <w:ins w:id="195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0"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591" w:author="Nobu" w:date="2021-09-14T21:36:00Z"/>
                <w:rFonts w:ascii="Calibri" w:eastAsia="Times New Roman" w:hAnsi="Calibri"/>
                <w:lang w:eastAsia="ja-JP"/>
              </w:rPr>
              <w:pPrChange w:id="19592" w:author="Nobu" w:date="2021-09-14T21:41:00Z">
                <w:pPr/>
              </w:pPrChange>
            </w:pPr>
            <w:ins w:id="195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4"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595" w:author="Nobu" w:date="2021-09-14T21:36:00Z"/>
                <w:rFonts w:ascii="Calibri" w:eastAsia="Times New Roman" w:hAnsi="Calibri"/>
                <w:lang w:eastAsia="ja-JP"/>
              </w:rPr>
              <w:pPrChange w:id="19596" w:author="Nobu" w:date="2021-09-14T21:41:00Z">
                <w:pPr/>
              </w:pPrChange>
            </w:pPr>
            <w:ins w:id="19597"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99" w:author="Nobu" w:date="2021-09-14T21:36:00Z"/>
          <w:trPrChange w:id="19600" w:author="Nobu" w:date="2021-09-14T21:49:00Z">
            <w:trPr>
              <w:gridAfter w:val="0"/>
              <w:trHeight w:val="300"/>
            </w:trPr>
          </w:trPrChange>
        </w:trPr>
        <w:tc>
          <w:tcPr>
            <w:tcW w:w="895" w:type="dxa"/>
            <w:shd w:val="clear" w:color="auto" w:fill="auto"/>
            <w:noWrap/>
            <w:hideMark/>
            <w:tcPrChange w:id="19601"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602" w:author="Nobu" w:date="2021-09-14T21:36:00Z"/>
                <w:lang w:eastAsia="ja-JP"/>
              </w:rPr>
              <w:pPrChange w:id="19603" w:author="Nobu" w:date="2021-09-14T21:41:00Z">
                <w:pPr/>
              </w:pPrChange>
            </w:pPr>
            <w:ins w:id="19604" w:author="Nobu" w:date="2021-09-14T21:36:00Z">
              <w:r w:rsidRPr="0048280F">
                <w:rPr>
                  <w:rFonts w:hint="eastAsia"/>
                  <w:lang w:eastAsia="ja-JP"/>
                </w:rPr>
                <w:t>ibt-118</w:t>
              </w:r>
            </w:ins>
          </w:p>
        </w:tc>
        <w:tc>
          <w:tcPr>
            <w:tcW w:w="360" w:type="dxa"/>
            <w:shd w:val="clear" w:color="auto" w:fill="auto"/>
            <w:noWrap/>
            <w:hideMark/>
            <w:tcPrChange w:id="19605"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606" w:author="Nobu" w:date="2021-09-14T21:36:00Z"/>
                <w:lang w:eastAsia="ja-JP"/>
              </w:rPr>
              <w:pPrChange w:id="19607" w:author="Nobu" w:date="2021-09-14T21:37:00Z">
                <w:pPr>
                  <w:jc w:val="center"/>
                </w:pPr>
              </w:pPrChange>
            </w:pPr>
            <w:ins w:id="19608" w:author="Nobu" w:date="2021-09-14T21:36:00Z">
              <w:r w:rsidRPr="0048280F">
                <w:rPr>
                  <w:rFonts w:hint="eastAsia"/>
                  <w:lang w:eastAsia="ja-JP"/>
                </w:rPr>
                <w:t>2</w:t>
              </w:r>
            </w:ins>
          </w:p>
        </w:tc>
        <w:tc>
          <w:tcPr>
            <w:tcW w:w="540" w:type="dxa"/>
            <w:tcPrChange w:id="19609" w:author="Nobu" w:date="2021-09-14T21:49:00Z">
              <w:tcPr>
                <w:tcW w:w="329" w:type="dxa"/>
                <w:gridSpan w:val="2"/>
              </w:tcPr>
            </w:tcPrChange>
          </w:tcPr>
          <w:p w14:paraId="7F4D8C1B" w14:textId="0AE350FE" w:rsidR="0048280F" w:rsidRPr="0048280F" w:rsidRDefault="0048280F" w:rsidP="0048280F">
            <w:pPr>
              <w:pStyle w:val="Tablebody"/>
              <w:rPr>
                <w:ins w:id="19610" w:author="Nobu" w:date="2021-09-14T21:39:00Z"/>
                <w:lang w:eastAsia="ja-JP"/>
              </w:rPr>
            </w:pPr>
            <w:ins w:id="19611" w:author="Nobu" w:date="2021-09-14T21:39:00Z">
              <w:r w:rsidRPr="0048280F">
                <w:rPr>
                  <w:rFonts w:hint="eastAsia"/>
                  <w:lang w:eastAsia="ja-JP"/>
                </w:rPr>
                <w:t xml:space="preserve">1..1 </w:t>
              </w:r>
            </w:ins>
          </w:p>
        </w:tc>
        <w:tc>
          <w:tcPr>
            <w:tcW w:w="1190" w:type="dxa"/>
            <w:shd w:val="clear" w:color="auto" w:fill="auto"/>
            <w:noWrap/>
            <w:hideMark/>
            <w:tcPrChange w:id="19612"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613" w:author="Nobu" w:date="2021-09-14T21:36:00Z"/>
                <w:lang w:eastAsia="ja-JP"/>
              </w:rPr>
              <w:pPrChange w:id="19614" w:author="Nobu" w:date="2021-09-14T21:41:00Z">
                <w:pPr>
                  <w:ind w:firstLineChars="100" w:firstLine="200"/>
                </w:pPr>
              </w:pPrChange>
            </w:pPr>
            <w:ins w:id="19615" w:author="Nobu" w:date="2021-09-14T21:36:00Z">
              <w:r w:rsidRPr="0048280F">
                <w:rPr>
                  <w:rFonts w:hint="eastAsia"/>
                  <w:lang w:eastAsia="ja-JP"/>
                </w:rPr>
                <w:t>TAX category code</w:t>
              </w:r>
            </w:ins>
          </w:p>
        </w:tc>
        <w:tc>
          <w:tcPr>
            <w:tcW w:w="1510" w:type="dxa"/>
            <w:shd w:val="clear" w:color="000000" w:fill="BFBFBF"/>
            <w:noWrap/>
            <w:hideMark/>
            <w:tcPrChange w:id="19616"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617" w:author="Nobu" w:date="2021-09-14T21:36:00Z"/>
                <w:lang w:eastAsia="ja-JP"/>
              </w:rPr>
              <w:pPrChange w:id="19618" w:author="Nobu" w:date="2021-09-14T21:41:00Z">
                <w:pPr>
                  <w:jc w:val="center"/>
                </w:pPr>
              </w:pPrChange>
            </w:pPr>
            <w:ins w:id="19619" w:author="Nobu" w:date="2021-09-14T21:36:00Z">
              <w:r w:rsidRPr="0048280F">
                <w:rPr>
                  <w:rFonts w:hint="eastAsia"/>
                  <w:lang w:eastAsia="ja-JP"/>
                </w:rPr>
                <w:t> </w:t>
              </w:r>
            </w:ins>
          </w:p>
        </w:tc>
        <w:tc>
          <w:tcPr>
            <w:tcW w:w="720" w:type="dxa"/>
            <w:shd w:val="clear" w:color="auto" w:fill="auto"/>
            <w:noWrap/>
            <w:vAlign w:val="center"/>
            <w:hideMark/>
            <w:tcPrChange w:id="19620"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621" w:author="Nobu" w:date="2021-09-14T21:36:00Z"/>
                <w:rFonts w:ascii="Calibri" w:eastAsia="Times New Roman" w:hAnsi="Calibri"/>
                <w:lang w:eastAsia="ja-JP"/>
              </w:rPr>
              <w:pPrChange w:id="19622" w:author="Nobu" w:date="2021-09-14T21:41:00Z">
                <w:pPr/>
              </w:pPrChange>
            </w:pPr>
            <w:ins w:id="19623"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624"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625" w:author="Nobu" w:date="2021-09-14T21:36:00Z"/>
                <w:rFonts w:ascii="Calibri" w:eastAsia="Times New Roman" w:hAnsi="Calibri"/>
                <w:lang w:eastAsia="ja-JP"/>
              </w:rPr>
              <w:pPrChange w:id="19626" w:author="Nobu" w:date="2021-09-14T21:41:00Z">
                <w:pPr/>
              </w:pPrChange>
            </w:pPr>
            <w:ins w:id="19627"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628"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629" w:author="Nobu" w:date="2021-09-14T21:36:00Z"/>
                <w:rFonts w:ascii="Calibri" w:eastAsia="Times New Roman" w:hAnsi="Calibri"/>
                <w:lang w:eastAsia="ja-JP"/>
              </w:rPr>
              <w:pPrChange w:id="19630" w:author="Nobu" w:date="2021-09-14T21:41:00Z">
                <w:pPr/>
              </w:pPrChange>
            </w:pPr>
            <w:ins w:id="196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2"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633" w:author="Nobu" w:date="2021-09-14T21:36:00Z"/>
                <w:rFonts w:ascii="Calibri" w:eastAsia="Times New Roman" w:hAnsi="Calibri"/>
                <w:lang w:eastAsia="ja-JP"/>
              </w:rPr>
              <w:pPrChange w:id="19634" w:author="Nobu" w:date="2021-09-14T21:41:00Z">
                <w:pPr/>
              </w:pPrChange>
            </w:pPr>
            <w:ins w:id="196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6"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637" w:author="Nobu" w:date="2021-09-14T21:36:00Z"/>
                <w:rFonts w:ascii="Calibri" w:eastAsia="Times New Roman" w:hAnsi="Calibri"/>
                <w:lang w:eastAsia="ja-JP"/>
              </w:rPr>
              <w:pPrChange w:id="19638" w:author="Nobu" w:date="2021-09-14T21:41:00Z">
                <w:pPr/>
              </w:pPrChange>
            </w:pPr>
            <w:ins w:id="196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0"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641" w:author="Nobu" w:date="2021-09-14T21:36:00Z"/>
                <w:rFonts w:ascii="Calibri" w:eastAsia="Times New Roman" w:hAnsi="Calibri"/>
                <w:lang w:eastAsia="ja-JP"/>
              </w:rPr>
              <w:pPrChange w:id="19642" w:author="Nobu" w:date="2021-09-14T21:41:00Z">
                <w:pPr/>
              </w:pPrChange>
            </w:pPr>
            <w:ins w:id="19643"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644" w:author="Nobu" w:date="2021-09-14T21:36:00Z"/>
        </w:trPr>
        <w:tc>
          <w:tcPr>
            <w:tcW w:w="895" w:type="dxa"/>
            <w:shd w:val="clear" w:color="auto" w:fill="auto"/>
            <w:noWrap/>
            <w:hideMark/>
          </w:tcPr>
          <w:p w14:paraId="5355FF01" w14:textId="77777777" w:rsidR="0048280F" w:rsidRPr="0048280F" w:rsidRDefault="0048280F">
            <w:pPr>
              <w:pStyle w:val="Tablebody"/>
              <w:jc w:val="left"/>
              <w:rPr>
                <w:ins w:id="19645" w:author="Nobu" w:date="2021-09-14T21:36:00Z"/>
                <w:lang w:eastAsia="ja-JP"/>
              </w:rPr>
              <w:pPrChange w:id="19646" w:author="Nobu" w:date="2021-09-14T21:41:00Z">
                <w:pPr/>
              </w:pPrChange>
            </w:pPr>
            <w:ins w:id="19647"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648" w:author="Nobu" w:date="2021-09-14T21:36:00Z"/>
                <w:lang w:eastAsia="ja-JP"/>
              </w:rPr>
              <w:pPrChange w:id="19649" w:author="Nobu" w:date="2021-09-14T21:37:00Z">
                <w:pPr>
                  <w:jc w:val="center"/>
                </w:pPr>
              </w:pPrChange>
            </w:pPr>
            <w:ins w:id="19650"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651" w:author="Nobu" w:date="2021-09-14T21:39:00Z"/>
                <w:lang w:eastAsia="ja-JP"/>
              </w:rPr>
            </w:pPr>
            <w:ins w:id="19652"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653" w:author="Nobu" w:date="2021-09-14T21:36:00Z"/>
                <w:lang w:eastAsia="ja-JP"/>
              </w:rPr>
              <w:pPrChange w:id="19654" w:author="Nobu" w:date="2021-09-14T21:41:00Z">
                <w:pPr>
                  <w:ind w:firstLineChars="200" w:firstLine="400"/>
                </w:pPr>
              </w:pPrChange>
            </w:pPr>
            <w:ins w:id="19655"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656" w:author="Nobu" w:date="2021-09-14T21:36:00Z"/>
                <w:lang w:eastAsia="ja-JP"/>
              </w:rPr>
              <w:pPrChange w:id="19657" w:author="Nobu" w:date="2021-09-14T21:41:00Z">
                <w:pPr>
                  <w:jc w:val="center"/>
                </w:pPr>
              </w:pPrChange>
            </w:pPr>
            <w:ins w:id="19658"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659" w:author="Nobu" w:date="2021-09-14T21:36:00Z"/>
                <w:lang w:eastAsia="ja-JP"/>
                <w:rPrChange w:id="19660" w:author="Nobu" w:date="2021-09-14T21:53:00Z">
                  <w:rPr>
                    <w:ins w:id="19661" w:author="Nobu" w:date="2021-09-14T21:36:00Z"/>
                    <w:rFonts w:ascii="Calibri" w:eastAsia="Times New Roman" w:hAnsi="Calibri"/>
                    <w:lang w:eastAsia="ja-JP"/>
                  </w:rPr>
                </w:rPrChange>
              </w:rPr>
              <w:pPrChange w:id="19662" w:author="Nobu" w:date="2021-09-14T21:41:00Z">
                <w:pPr/>
              </w:pPrChange>
            </w:pPr>
            <w:ins w:id="19663" w:author="Nobu" w:date="2021-09-14T21:36:00Z">
              <w:r w:rsidRPr="003D7739">
                <w:rPr>
                  <w:lang w:eastAsia="ja-JP"/>
                  <w:rPrChange w:id="19664"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665" w:author="Nobu" w:date="2021-09-14T21:36:00Z"/>
                <w:lang w:eastAsia="ja-JP"/>
                <w:rPrChange w:id="19666" w:author="Nobu" w:date="2021-09-14T21:53:00Z">
                  <w:rPr>
                    <w:ins w:id="19667" w:author="Nobu" w:date="2021-09-14T21:36:00Z"/>
                    <w:rFonts w:ascii="Calibri" w:eastAsia="Times New Roman" w:hAnsi="Calibri"/>
                    <w:lang w:eastAsia="ja-JP"/>
                  </w:rPr>
                </w:rPrChange>
              </w:rPr>
              <w:pPrChange w:id="19668" w:author="Nobu" w:date="2021-09-14T21:41:00Z">
                <w:pPr/>
              </w:pPrChange>
            </w:pPr>
            <w:ins w:id="19669" w:author="Nobu" w:date="2021-09-14T21:36:00Z">
              <w:r w:rsidRPr="003D7739">
                <w:rPr>
                  <w:lang w:eastAsia="ja-JP"/>
                  <w:rPrChange w:id="19670"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671" w:author="Nobu" w:date="2021-09-14T21:36:00Z"/>
                <w:lang w:eastAsia="ja-JP"/>
                <w:rPrChange w:id="19672" w:author="Nobu" w:date="2021-09-14T21:53:00Z">
                  <w:rPr>
                    <w:ins w:id="19673" w:author="Nobu" w:date="2021-09-14T21:36:00Z"/>
                    <w:rFonts w:ascii="Calibri" w:eastAsia="Times New Roman" w:hAnsi="Calibri"/>
                    <w:lang w:eastAsia="ja-JP"/>
                  </w:rPr>
                </w:rPrChange>
              </w:rPr>
              <w:pPrChange w:id="19674" w:author="Nobu" w:date="2021-09-14T21:41:00Z">
                <w:pPr/>
              </w:pPrChange>
            </w:pPr>
            <w:ins w:id="19675" w:author="Nobu" w:date="2021-09-14T21:36:00Z">
              <w:r w:rsidRPr="003D7739">
                <w:rPr>
                  <w:lang w:eastAsia="ja-JP"/>
                  <w:rPrChange w:id="19676"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677" w:author="Nobu" w:date="2021-09-14T21:36:00Z"/>
                <w:lang w:eastAsia="ja-JP"/>
                <w:rPrChange w:id="19678" w:author="Nobu" w:date="2021-09-14T21:53:00Z">
                  <w:rPr>
                    <w:ins w:id="19679" w:author="Nobu" w:date="2021-09-14T21:36:00Z"/>
                    <w:rFonts w:ascii="Calibri" w:eastAsia="Times New Roman" w:hAnsi="Calibri"/>
                    <w:lang w:eastAsia="ja-JP"/>
                  </w:rPr>
                </w:rPrChange>
              </w:rPr>
              <w:pPrChange w:id="19680" w:author="Nobu" w:date="2021-09-14T21:41:00Z">
                <w:pPr/>
              </w:pPrChange>
            </w:pPr>
            <w:ins w:id="19681" w:author="Nobu" w:date="2021-09-14T21:36:00Z">
              <w:r w:rsidRPr="003D7739">
                <w:rPr>
                  <w:lang w:eastAsia="ja-JP"/>
                  <w:rPrChange w:id="19682"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683" w:author="Nobu" w:date="2021-09-14T21:36:00Z"/>
                <w:lang w:eastAsia="ja-JP"/>
                <w:rPrChange w:id="19684" w:author="Nobu" w:date="2021-09-14T21:53:00Z">
                  <w:rPr>
                    <w:ins w:id="19685" w:author="Nobu" w:date="2021-09-14T21:36:00Z"/>
                    <w:rFonts w:ascii="Calibri" w:eastAsia="Times New Roman" w:hAnsi="Calibri"/>
                    <w:lang w:eastAsia="ja-JP"/>
                  </w:rPr>
                </w:rPrChange>
              </w:rPr>
              <w:pPrChange w:id="19686" w:author="Nobu" w:date="2021-09-14T21:41:00Z">
                <w:pPr/>
              </w:pPrChange>
            </w:pPr>
            <w:ins w:id="19687" w:author="Nobu" w:date="2021-09-14T21:36:00Z">
              <w:r w:rsidRPr="003D7739">
                <w:rPr>
                  <w:lang w:eastAsia="ja-JP"/>
                  <w:rPrChange w:id="19688"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689" w:author="Nobu" w:date="2021-09-14T21:36:00Z"/>
                <w:lang w:eastAsia="ja-JP"/>
                <w:rPrChange w:id="19690" w:author="Nobu" w:date="2021-09-14T21:53:00Z">
                  <w:rPr>
                    <w:ins w:id="19691" w:author="Nobu" w:date="2021-09-14T21:36:00Z"/>
                    <w:rFonts w:ascii="Calibri" w:eastAsia="Times New Roman" w:hAnsi="Calibri"/>
                    <w:lang w:eastAsia="ja-JP"/>
                  </w:rPr>
                </w:rPrChange>
              </w:rPr>
              <w:pPrChange w:id="19692" w:author="Nobu" w:date="2021-09-14T21:41:00Z">
                <w:pPr/>
              </w:pPrChange>
            </w:pPr>
            <w:ins w:id="19693" w:author="Nobu" w:date="2021-09-14T21:36:00Z">
              <w:r w:rsidRPr="003D7739">
                <w:rPr>
                  <w:lang w:eastAsia="ja-JP"/>
                  <w:rPrChange w:id="19694"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9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96" w:author="Nobu" w:date="2021-09-14T21:36:00Z"/>
          <w:trPrChange w:id="19697" w:author="Nobu" w:date="2021-09-14T21:49:00Z">
            <w:trPr>
              <w:gridAfter w:val="0"/>
              <w:trHeight w:val="300"/>
            </w:trPr>
          </w:trPrChange>
        </w:trPr>
        <w:tc>
          <w:tcPr>
            <w:tcW w:w="895" w:type="dxa"/>
            <w:shd w:val="clear" w:color="auto" w:fill="auto"/>
            <w:noWrap/>
            <w:hideMark/>
            <w:tcPrChange w:id="19698"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699" w:author="Nobu" w:date="2021-09-14T21:36:00Z"/>
                <w:lang w:eastAsia="ja-JP"/>
              </w:rPr>
              <w:pPrChange w:id="19700" w:author="Nobu" w:date="2021-09-14T21:41:00Z">
                <w:pPr/>
              </w:pPrChange>
            </w:pPr>
            <w:ins w:id="19701" w:author="Nobu" w:date="2021-09-14T21:36:00Z">
              <w:r w:rsidRPr="0048280F">
                <w:rPr>
                  <w:rFonts w:hint="eastAsia"/>
                  <w:lang w:eastAsia="ja-JP"/>
                </w:rPr>
                <w:t>ibt-119</w:t>
              </w:r>
            </w:ins>
          </w:p>
        </w:tc>
        <w:tc>
          <w:tcPr>
            <w:tcW w:w="360" w:type="dxa"/>
            <w:shd w:val="clear" w:color="auto" w:fill="auto"/>
            <w:noWrap/>
            <w:hideMark/>
            <w:tcPrChange w:id="19702"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703" w:author="Nobu" w:date="2021-09-14T21:36:00Z"/>
                <w:lang w:eastAsia="ja-JP"/>
              </w:rPr>
              <w:pPrChange w:id="19704" w:author="Nobu" w:date="2021-09-14T21:37:00Z">
                <w:pPr>
                  <w:jc w:val="center"/>
                </w:pPr>
              </w:pPrChange>
            </w:pPr>
            <w:ins w:id="19705" w:author="Nobu" w:date="2021-09-14T21:36:00Z">
              <w:r w:rsidRPr="0048280F">
                <w:rPr>
                  <w:rFonts w:hint="eastAsia"/>
                  <w:lang w:eastAsia="ja-JP"/>
                </w:rPr>
                <w:t>2</w:t>
              </w:r>
            </w:ins>
          </w:p>
        </w:tc>
        <w:tc>
          <w:tcPr>
            <w:tcW w:w="540" w:type="dxa"/>
            <w:tcPrChange w:id="19706" w:author="Nobu" w:date="2021-09-14T21:49:00Z">
              <w:tcPr>
                <w:tcW w:w="329" w:type="dxa"/>
                <w:gridSpan w:val="2"/>
              </w:tcPr>
            </w:tcPrChange>
          </w:tcPr>
          <w:p w14:paraId="32CD2152" w14:textId="14ABB7B3" w:rsidR="0048280F" w:rsidRPr="0048280F" w:rsidRDefault="0048280F" w:rsidP="0048280F">
            <w:pPr>
              <w:pStyle w:val="Tablebody"/>
              <w:rPr>
                <w:ins w:id="19707" w:author="Nobu" w:date="2021-09-14T21:39:00Z"/>
                <w:lang w:eastAsia="ja-JP"/>
              </w:rPr>
            </w:pPr>
            <w:ins w:id="19708" w:author="Nobu" w:date="2021-09-14T21:39:00Z">
              <w:r w:rsidRPr="0048280F">
                <w:rPr>
                  <w:rFonts w:hint="eastAsia"/>
                  <w:lang w:eastAsia="ja-JP"/>
                </w:rPr>
                <w:t xml:space="preserve">0..1 </w:t>
              </w:r>
            </w:ins>
          </w:p>
        </w:tc>
        <w:tc>
          <w:tcPr>
            <w:tcW w:w="1190" w:type="dxa"/>
            <w:shd w:val="clear" w:color="auto" w:fill="auto"/>
            <w:noWrap/>
            <w:hideMark/>
            <w:tcPrChange w:id="19709"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710" w:author="Nobu" w:date="2021-09-14T21:36:00Z"/>
                <w:lang w:eastAsia="ja-JP"/>
              </w:rPr>
              <w:pPrChange w:id="19711" w:author="Nobu" w:date="2021-09-14T21:41:00Z">
                <w:pPr>
                  <w:ind w:firstLineChars="100" w:firstLine="200"/>
                </w:pPr>
              </w:pPrChange>
            </w:pPr>
            <w:ins w:id="19712" w:author="Nobu" w:date="2021-09-14T21:36:00Z">
              <w:r w:rsidRPr="0048280F">
                <w:rPr>
                  <w:rFonts w:hint="eastAsia"/>
                  <w:lang w:eastAsia="ja-JP"/>
                </w:rPr>
                <w:t>TAX category rate</w:t>
              </w:r>
            </w:ins>
          </w:p>
        </w:tc>
        <w:tc>
          <w:tcPr>
            <w:tcW w:w="1510" w:type="dxa"/>
            <w:shd w:val="clear" w:color="000000" w:fill="BFBFBF"/>
            <w:noWrap/>
            <w:hideMark/>
            <w:tcPrChange w:id="19713"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19714" w:author="Nobu" w:date="2021-09-14T21:36:00Z"/>
                <w:lang w:eastAsia="ja-JP"/>
              </w:rPr>
              <w:pPrChange w:id="19715" w:author="Nobu" w:date="2021-09-14T21:41:00Z">
                <w:pPr>
                  <w:jc w:val="center"/>
                </w:pPr>
              </w:pPrChange>
            </w:pPr>
            <w:ins w:id="19716" w:author="Nobu" w:date="2021-09-14T21:36:00Z">
              <w:r w:rsidRPr="0048280F">
                <w:rPr>
                  <w:rFonts w:hint="eastAsia"/>
                  <w:lang w:eastAsia="ja-JP"/>
                </w:rPr>
                <w:t> </w:t>
              </w:r>
            </w:ins>
          </w:p>
        </w:tc>
        <w:tc>
          <w:tcPr>
            <w:tcW w:w="720" w:type="dxa"/>
            <w:shd w:val="clear" w:color="auto" w:fill="auto"/>
            <w:noWrap/>
            <w:vAlign w:val="center"/>
            <w:hideMark/>
            <w:tcPrChange w:id="19717"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19718" w:author="Nobu" w:date="2021-09-14T21:36:00Z"/>
                <w:rFonts w:ascii="Calibri" w:eastAsia="Times New Roman" w:hAnsi="Calibri"/>
                <w:lang w:eastAsia="ja-JP"/>
              </w:rPr>
              <w:pPrChange w:id="19719" w:author="Nobu" w:date="2021-09-14T21:44:00Z">
                <w:pPr>
                  <w:jc w:val="right"/>
                </w:pPr>
              </w:pPrChange>
            </w:pPr>
            <w:ins w:id="19720"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9721"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19722" w:author="Nobu" w:date="2021-09-14T21:36:00Z"/>
                <w:rFonts w:ascii="Calibri" w:eastAsia="Times New Roman" w:hAnsi="Calibri"/>
                <w:lang w:eastAsia="ja-JP"/>
              </w:rPr>
              <w:pPrChange w:id="19723" w:author="Nobu" w:date="2021-09-14T21:44:00Z">
                <w:pPr>
                  <w:jc w:val="right"/>
                </w:pPr>
              </w:pPrChange>
            </w:pPr>
            <w:ins w:id="19724"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9725"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19726" w:author="Nobu" w:date="2021-09-14T21:36:00Z"/>
                <w:rFonts w:ascii="Calibri" w:eastAsia="Times New Roman" w:hAnsi="Calibri"/>
                <w:lang w:eastAsia="ja-JP"/>
              </w:rPr>
              <w:pPrChange w:id="19727" w:author="Nobu" w:date="2021-09-14T21:41:00Z">
                <w:pPr/>
              </w:pPrChange>
            </w:pPr>
            <w:ins w:id="1972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9"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19730" w:author="Nobu" w:date="2021-09-14T21:36:00Z"/>
                <w:rFonts w:ascii="Calibri" w:eastAsia="Times New Roman" w:hAnsi="Calibri"/>
                <w:lang w:eastAsia="ja-JP"/>
              </w:rPr>
              <w:pPrChange w:id="19731" w:author="Nobu" w:date="2021-09-14T21:41:00Z">
                <w:pPr/>
              </w:pPrChange>
            </w:pPr>
            <w:ins w:id="1973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3"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19734" w:author="Nobu" w:date="2021-09-14T21:36:00Z"/>
                <w:rFonts w:ascii="Calibri" w:eastAsia="Times New Roman" w:hAnsi="Calibri"/>
                <w:lang w:eastAsia="ja-JP"/>
              </w:rPr>
              <w:pPrChange w:id="19735" w:author="Nobu" w:date="2021-09-14T21:41:00Z">
                <w:pPr/>
              </w:pPrChange>
            </w:pPr>
            <w:ins w:id="1973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7"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19738" w:author="Nobu" w:date="2021-09-14T21:36:00Z"/>
                <w:rFonts w:ascii="Calibri" w:eastAsia="Times New Roman" w:hAnsi="Calibri"/>
                <w:lang w:eastAsia="ja-JP"/>
              </w:rPr>
              <w:pPrChange w:id="19739" w:author="Nobu" w:date="2021-09-14T21:41:00Z">
                <w:pPr/>
              </w:pPrChange>
            </w:pPr>
            <w:ins w:id="19740"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9741"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19742" w:author="Nobu" w:date="2021-09-14T21:36:00Z"/>
                <w:lang w:eastAsia="ja-JP"/>
              </w:rPr>
              <w:pPrChange w:id="19743" w:author="Nobu" w:date="2021-09-14T21:41:00Z">
                <w:pPr/>
              </w:pPrChange>
            </w:pPr>
            <w:ins w:id="19744"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19745" w:author="Nobu" w:date="2021-09-14T21:36:00Z"/>
                <w:lang w:eastAsia="ja-JP"/>
              </w:rPr>
              <w:pPrChange w:id="19746" w:author="Nobu" w:date="2021-09-14T21:37:00Z">
                <w:pPr>
                  <w:jc w:val="center"/>
                </w:pPr>
              </w:pPrChange>
            </w:pPr>
            <w:ins w:id="19747"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9748" w:author="Nobu" w:date="2021-09-14T21:39:00Z"/>
                <w:lang w:eastAsia="ja-JP"/>
              </w:rPr>
            </w:pPr>
            <w:ins w:id="19749"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19750" w:author="Nobu" w:date="2021-09-14T21:36:00Z"/>
                <w:lang w:eastAsia="ja-JP"/>
              </w:rPr>
              <w:pPrChange w:id="19751" w:author="Nobu" w:date="2021-09-14T21:59:00Z">
                <w:pPr/>
              </w:pPrChange>
            </w:pPr>
            <w:ins w:id="19752"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5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54" w:author="Nobu" w:date="2021-09-14T21:36:00Z"/>
          <w:trPrChange w:id="19755" w:author="Nobu" w:date="2021-09-14T21:49:00Z">
            <w:trPr>
              <w:gridAfter w:val="0"/>
              <w:trHeight w:val="300"/>
            </w:trPr>
          </w:trPrChange>
        </w:trPr>
        <w:tc>
          <w:tcPr>
            <w:tcW w:w="895" w:type="dxa"/>
            <w:shd w:val="clear" w:color="auto" w:fill="auto"/>
            <w:noWrap/>
            <w:hideMark/>
            <w:tcPrChange w:id="19756"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19757" w:author="Nobu" w:date="2021-09-14T21:36:00Z"/>
                <w:lang w:eastAsia="ja-JP"/>
              </w:rPr>
              <w:pPrChange w:id="19758" w:author="Nobu" w:date="2021-09-14T21:41:00Z">
                <w:pPr/>
              </w:pPrChange>
            </w:pPr>
            <w:ins w:id="19759" w:author="Nobu" w:date="2021-09-14T21:36:00Z">
              <w:r w:rsidRPr="0048280F">
                <w:rPr>
                  <w:rFonts w:hint="eastAsia"/>
                  <w:lang w:eastAsia="ja-JP"/>
                </w:rPr>
                <w:t>ibt-126</w:t>
              </w:r>
            </w:ins>
          </w:p>
        </w:tc>
        <w:tc>
          <w:tcPr>
            <w:tcW w:w="360" w:type="dxa"/>
            <w:shd w:val="clear" w:color="auto" w:fill="auto"/>
            <w:noWrap/>
            <w:hideMark/>
            <w:tcPrChange w:id="19760"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19761" w:author="Nobu" w:date="2021-09-14T21:36:00Z"/>
                <w:lang w:eastAsia="ja-JP"/>
              </w:rPr>
              <w:pPrChange w:id="19762" w:author="Nobu" w:date="2021-09-14T21:37:00Z">
                <w:pPr>
                  <w:jc w:val="center"/>
                </w:pPr>
              </w:pPrChange>
            </w:pPr>
            <w:ins w:id="19763" w:author="Nobu" w:date="2021-09-14T21:36:00Z">
              <w:r w:rsidRPr="0048280F">
                <w:rPr>
                  <w:rFonts w:hint="eastAsia"/>
                  <w:lang w:eastAsia="ja-JP"/>
                </w:rPr>
                <w:t>2</w:t>
              </w:r>
            </w:ins>
          </w:p>
        </w:tc>
        <w:tc>
          <w:tcPr>
            <w:tcW w:w="540" w:type="dxa"/>
            <w:tcPrChange w:id="19764" w:author="Nobu" w:date="2021-09-14T21:49:00Z">
              <w:tcPr>
                <w:tcW w:w="329" w:type="dxa"/>
                <w:gridSpan w:val="2"/>
              </w:tcPr>
            </w:tcPrChange>
          </w:tcPr>
          <w:p w14:paraId="0750C695" w14:textId="629DA8E4" w:rsidR="0048280F" w:rsidRPr="0048280F" w:rsidRDefault="0048280F" w:rsidP="0048280F">
            <w:pPr>
              <w:pStyle w:val="Tablebody"/>
              <w:rPr>
                <w:ins w:id="19765" w:author="Nobu" w:date="2021-09-14T21:39:00Z"/>
                <w:lang w:eastAsia="ja-JP"/>
              </w:rPr>
            </w:pPr>
            <w:ins w:id="19766" w:author="Nobu" w:date="2021-09-14T21:39:00Z">
              <w:r w:rsidRPr="0048280F">
                <w:rPr>
                  <w:rFonts w:hint="eastAsia"/>
                  <w:lang w:eastAsia="ja-JP"/>
                </w:rPr>
                <w:t xml:space="preserve">1..1 </w:t>
              </w:r>
            </w:ins>
          </w:p>
        </w:tc>
        <w:tc>
          <w:tcPr>
            <w:tcW w:w="1190" w:type="dxa"/>
            <w:shd w:val="clear" w:color="auto" w:fill="auto"/>
            <w:noWrap/>
            <w:hideMark/>
            <w:tcPrChange w:id="19767"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19768" w:author="Nobu" w:date="2021-09-14T21:36:00Z"/>
                <w:lang w:eastAsia="ja-JP"/>
              </w:rPr>
              <w:pPrChange w:id="19769" w:author="Nobu" w:date="2021-09-14T21:41:00Z">
                <w:pPr>
                  <w:ind w:firstLineChars="100" w:firstLine="200"/>
                </w:pPr>
              </w:pPrChange>
            </w:pPr>
            <w:ins w:id="19770" w:author="Nobu" w:date="2021-09-14T21:36:00Z">
              <w:r w:rsidRPr="0048280F">
                <w:rPr>
                  <w:rFonts w:hint="eastAsia"/>
                  <w:lang w:eastAsia="ja-JP"/>
                </w:rPr>
                <w:t>Invoice line identifier</w:t>
              </w:r>
            </w:ins>
          </w:p>
        </w:tc>
        <w:tc>
          <w:tcPr>
            <w:tcW w:w="1510" w:type="dxa"/>
            <w:shd w:val="clear" w:color="000000" w:fill="BFBFBF"/>
            <w:noWrap/>
            <w:hideMark/>
            <w:tcPrChange w:id="19771"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19772" w:author="Nobu" w:date="2021-09-14T21:36:00Z"/>
                <w:lang w:eastAsia="ja-JP"/>
              </w:rPr>
              <w:pPrChange w:id="19773" w:author="Nobu" w:date="2021-09-14T21:41:00Z">
                <w:pPr>
                  <w:jc w:val="center"/>
                </w:pPr>
              </w:pPrChange>
            </w:pPr>
            <w:ins w:id="19774" w:author="Nobu" w:date="2021-09-14T21:36:00Z">
              <w:r w:rsidRPr="0048280F">
                <w:rPr>
                  <w:rFonts w:hint="eastAsia"/>
                  <w:lang w:eastAsia="ja-JP"/>
                </w:rPr>
                <w:t> </w:t>
              </w:r>
            </w:ins>
          </w:p>
        </w:tc>
        <w:tc>
          <w:tcPr>
            <w:tcW w:w="720" w:type="dxa"/>
            <w:shd w:val="clear" w:color="000000" w:fill="BFBFBF"/>
            <w:noWrap/>
            <w:hideMark/>
            <w:tcPrChange w:id="19775"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19776" w:author="Nobu" w:date="2021-09-14T21:36:00Z"/>
                <w:lang w:eastAsia="ja-JP"/>
              </w:rPr>
              <w:pPrChange w:id="19777" w:author="Nobu" w:date="2021-09-14T21:41:00Z">
                <w:pPr>
                  <w:jc w:val="center"/>
                </w:pPr>
              </w:pPrChange>
            </w:pPr>
            <w:ins w:id="19778" w:author="Nobu" w:date="2021-09-14T21:36:00Z">
              <w:r w:rsidRPr="0048280F">
                <w:rPr>
                  <w:rFonts w:hint="eastAsia"/>
                  <w:lang w:eastAsia="ja-JP"/>
                </w:rPr>
                <w:t> </w:t>
              </w:r>
            </w:ins>
          </w:p>
        </w:tc>
        <w:tc>
          <w:tcPr>
            <w:tcW w:w="720" w:type="dxa"/>
            <w:shd w:val="clear" w:color="000000" w:fill="BFBFBF"/>
            <w:noWrap/>
            <w:hideMark/>
            <w:tcPrChange w:id="19779"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19780" w:author="Nobu" w:date="2021-09-14T21:36:00Z"/>
                <w:lang w:eastAsia="ja-JP"/>
              </w:rPr>
              <w:pPrChange w:id="19781" w:author="Nobu" w:date="2021-09-14T21:41:00Z">
                <w:pPr>
                  <w:jc w:val="center"/>
                </w:pPr>
              </w:pPrChange>
            </w:pPr>
            <w:ins w:id="19782" w:author="Nobu" w:date="2021-09-14T21:36:00Z">
              <w:r w:rsidRPr="0048280F">
                <w:rPr>
                  <w:rFonts w:hint="eastAsia"/>
                  <w:lang w:eastAsia="ja-JP"/>
                </w:rPr>
                <w:t> </w:t>
              </w:r>
            </w:ins>
          </w:p>
        </w:tc>
        <w:tc>
          <w:tcPr>
            <w:tcW w:w="882" w:type="dxa"/>
            <w:shd w:val="clear" w:color="auto" w:fill="auto"/>
            <w:noWrap/>
            <w:vAlign w:val="center"/>
            <w:hideMark/>
            <w:tcPrChange w:id="19783"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19784" w:author="Nobu" w:date="2021-09-14T21:36:00Z"/>
                <w:rFonts w:ascii="Calibri" w:eastAsia="Times New Roman" w:hAnsi="Calibri"/>
                <w:lang w:eastAsia="ja-JP"/>
              </w:rPr>
              <w:pPrChange w:id="19785" w:author="Nobu" w:date="2021-09-14T21:41:00Z">
                <w:pPr>
                  <w:jc w:val="center"/>
                </w:pPr>
              </w:pPrChange>
            </w:pPr>
            <w:ins w:id="19786" w:author="Nobu" w:date="2021-09-14T21:49:00Z">
              <w:r>
                <w:rPr>
                  <w:rFonts w:ascii="Calibri" w:eastAsia="Times New Roman" w:hAnsi="Calibri"/>
                  <w:lang w:eastAsia="ja-JP"/>
                </w:rPr>
                <w:t>#</w:t>
              </w:r>
            </w:ins>
            <w:ins w:id="19787" w:author="Nobu" w:date="2021-09-14T21:36:00Z">
              <w:r w:rsidR="0048280F" w:rsidRPr="0048280F">
                <w:rPr>
                  <w:rFonts w:ascii="Calibri" w:eastAsia="Times New Roman" w:hAnsi="Calibri"/>
                  <w:lang w:eastAsia="ja-JP"/>
                </w:rPr>
                <w:t>0011</w:t>
              </w:r>
            </w:ins>
            <w:ins w:id="19788" w:author="Nobu" w:date="2021-09-14T22:08:00Z">
              <w:r w:rsidR="00D63748">
                <w:rPr>
                  <w:rFonts w:ascii="Calibri" w:eastAsia="Times New Roman" w:hAnsi="Calibri"/>
                  <w:lang w:eastAsia="ja-JP"/>
                </w:rPr>
                <w:t>.</w:t>
              </w:r>
            </w:ins>
            <w:ins w:id="19789"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19790"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19791" w:author="Nobu" w:date="2021-09-14T21:36:00Z"/>
                <w:rFonts w:ascii="Calibri" w:eastAsia="Times New Roman" w:hAnsi="Calibri"/>
                <w:lang w:eastAsia="ja-JP"/>
              </w:rPr>
              <w:pPrChange w:id="19792" w:author="Nobu" w:date="2021-09-14T21:41:00Z">
                <w:pPr>
                  <w:jc w:val="center"/>
                </w:pPr>
              </w:pPrChange>
            </w:pPr>
            <w:ins w:id="19793" w:author="Nobu" w:date="2021-09-14T21:49:00Z">
              <w:r>
                <w:rPr>
                  <w:rFonts w:ascii="Calibri" w:eastAsia="Times New Roman" w:hAnsi="Calibri"/>
                  <w:lang w:eastAsia="ja-JP"/>
                </w:rPr>
                <w:t>#</w:t>
              </w:r>
            </w:ins>
            <w:ins w:id="19794" w:author="Nobu" w:date="2021-09-14T21:36:00Z">
              <w:r w:rsidR="0048280F" w:rsidRPr="0048280F">
                <w:rPr>
                  <w:rFonts w:ascii="Calibri" w:eastAsia="Times New Roman" w:hAnsi="Calibri"/>
                  <w:lang w:eastAsia="ja-JP"/>
                </w:rPr>
                <w:t>0011</w:t>
              </w:r>
            </w:ins>
            <w:ins w:id="19795" w:author="Nobu" w:date="2021-09-14T22:08:00Z">
              <w:r w:rsidR="00D63748">
                <w:rPr>
                  <w:rFonts w:ascii="Calibri" w:eastAsia="Times New Roman" w:hAnsi="Calibri"/>
                  <w:lang w:eastAsia="ja-JP"/>
                </w:rPr>
                <w:t>.</w:t>
              </w:r>
            </w:ins>
            <w:ins w:id="19796"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19797"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19798" w:author="Nobu" w:date="2021-09-14T21:36:00Z"/>
                <w:rFonts w:ascii="Calibri" w:eastAsia="Times New Roman" w:hAnsi="Calibri"/>
                <w:lang w:eastAsia="ja-JP"/>
              </w:rPr>
              <w:pPrChange w:id="19799" w:author="Nobu" w:date="2021-09-14T21:41:00Z">
                <w:pPr>
                  <w:jc w:val="center"/>
                </w:pPr>
              </w:pPrChange>
            </w:pPr>
            <w:ins w:id="19800" w:author="Nobu" w:date="2021-09-14T21:49:00Z">
              <w:r>
                <w:rPr>
                  <w:rFonts w:ascii="Calibri" w:eastAsia="Times New Roman" w:hAnsi="Calibri"/>
                  <w:lang w:eastAsia="ja-JP"/>
                </w:rPr>
                <w:t>#</w:t>
              </w:r>
            </w:ins>
            <w:ins w:id="19801" w:author="Nobu" w:date="2021-09-14T21:36:00Z">
              <w:r w:rsidR="0048280F" w:rsidRPr="0048280F">
                <w:rPr>
                  <w:rFonts w:ascii="Calibri" w:eastAsia="Times New Roman" w:hAnsi="Calibri"/>
                  <w:lang w:eastAsia="ja-JP"/>
                </w:rPr>
                <w:t>0011</w:t>
              </w:r>
            </w:ins>
            <w:ins w:id="19802" w:author="Nobu" w:date="2021-09-14T22:08:00Z">
              <w:r w:rsidR="00D63748">
                <w:rPr>
                  <w:rFonts w:ascii="Calibri" w:eastAsia="Times New Roman" w:hAnsi="Calibri"/>
                  <w:lang w:eastAsia="ja-JP"/>
                </w:rPr>
                <w:t>.</w:t>
              </w:r>
            </w:ins>
            <w:ins w:id="19803"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19804"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19805" w:author="Nobu" w:date="2021-09-14T21:36:00Z"/>
                <w:rFonts w:ascii="Calibri" w:eastAsia="Times New Roman" w:hAnsi="Calibri"/>
                <w:lang w:eastAsia="ja-JP"/>
              </w:rPr>
              <w:pPrChange w:id="19806" w:author="Nobu" w:date="2021-09-14T21:41:00Z">
                <w:pPr>
                  <w:jc w:val="center"/>
                </w:pPr>
              </w:pPrChange>
            </w:pPr>
            <w:ins w:id="19807" w:author="Nobu" w:date="2021-09-14T21:49:00Z">
              <w:r>
                <w:rPr>
                  <w:rFonts w:ascii="Calibri" w:eastAsia="Times New Roman" w:hAnsi="Calibri"/>
                  <w:lang w:eastAsia="ja-JP"/>
                </w:rPr>
                <w:t>#</w:t>
              </w:r>
            </w:ins>
            <w:ins w:id="19808" w:author="Nobu" w:date="2021-09-14T21:36:00Z">
              <w:r w:rsidR="0048280F" w:rsidRPr="0048280F">
                <w:rPr>
                  <w:rFonts w:ascii="Calibri" w:eastAsia="Times New Roman" w:hAnsi="Calibri"/>
                  <w:lang w:eastAsia="ja-JP"/>
                </w:rPr>
                <w:t>001</w:t>
              </w:r>
            </w:ins>
            <w:ins w:id="19809" w:author="Nobu" w:date="2021-09-14T22:08:00Z">
              <w:r w:rsidR="00D63748">
                <w:rPr>
                  <w:rFonts w:ascii="Calibri" w:eastAsia="Times New Roman" w:hAnsi="Calibri"/>
                  <w:lang w:eastAsia="ja-JP"/>
                </w:rPr>
                <w:t>2.</w:t>
              </w:r>
            </w:ins>
            <w:ins w:id="19810"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11"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812" w:author="Nobu" w:date="2021-09-14T21:36:00Z"/>
          <w:trPrChange w:id="19813" w:author="Nobu" w:date="2021-09-14T22:11:00Z">
            <w:trPr>
              <w:gridAfter w:val="0"/>
              <w:trHeight w:val="300"/>
            </w:trPr>
          </w:trPrChange>
        </w:trPr>
        <w:tc>
          <w:tcPr>
            <w:tcW w:w="895" w:type="dxa"/>
            <w:shd w:val="clear" w:color="auto" w:fill="auto"/>
            <w:noWrap/>
            <w:hideMark/>
            <w:tcPrChange w:id="19814"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19815" w:author="Nobu" w:date="2021-09-14T21:36:00Z"/>
                <w:lang w:eastAsia="ja-JP"/>
              </w:rPr>
              <w:pPrChange w:id="19816" w:author="Nobu" w:date="2021-09-14T21:41:00Z">
                <w:pPr/>
              </w:pPrChange>
            </w:pPr>
            <w:ins w:id="19817" w:author="Nobu" w:date="2021-09-14T21:36:00Z">
              <w:r w:rsidRPr="0048280F">
                <w:rPr>
                  <w:rFonts w:hint="eastAsia"/>
                  <w:lang w:eastAsia="ja-JP"/>
                </w:rPr>
                <w:t>ibt-188</w:t>
              </w:r>
            </w:ins>
          </w:p>
        </w:tc>
        <w:tc>
          <w:tcPr>
            <w:tcW w:w="360" w:type="dxa"/>
            <w:shd w:val="clear" w:color="auto" w:fill="auto"/>
            <w:noWrap/>
            <w:hideMark/>
            <w:tcPrChange w:id="19818"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19819" w:author="Nobu" w:date="2021-09-14T21:36:00Z"/>
                <w:lang w:eastAsia="ja-JP"/>
              </w:rPr>
              <w:pPrChange w:id="19820" w:author="Nobu" w:date="2021-09-14T21:37:00Z">
                <w:pPr>
                  <w:jc w:val="center"/>
                </w:pPr>
              </w:pPrChange>
            </w:pPr>
            <w:ins w:id="19821" w:author="Nobu" w:date="2021-09-14T21:36:00Z">
              <w:r w:rsidRPr="0048280F">
                <w:rPr>
                  <w:rFonts w:hint="eastAsia"/>
                  <w:lang w:eastAsia="ja-JP"/>
                </w:rPr>
                <w:t>2</w:t>
              </w:r>
            </w:ins>
          </w:p>
        </w:tc>
        <w:tc>
          <w:tcPr>
            <w:tcW w:w="540" w:type="dxa"/>
            <w:shd w:val="clear" w:color="auto" w:fill="auto"/>
            <w:tcPrChange w:id="19822"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19823" w:author="Nobu" w:date="2021-09-14T21:39:00Z"/>
                <w:lang w:eastAsia="ja-JP"/>
              </w:rPr>
            </w:pPr>
            <w:ins w:id="19824" w:author="Nobu" w:date="2021-09-14T21:39:00Z">
              <w:r w:rsidRPr="0048280F">
                <w:rPr>
                  <w:rFonts w:hint="eastAsia"/>
                  <w:lang w:eastAsia="ja-JP"/>
                </w:rPr>
                <w:t xml:space="preserve">0..1 </w:t>
              </w:r>
            </w:ins>
          </w:p>
        </w:tc>
        <w:tc>
          <w:tcPr>
            <w:tcW w:w="1190" w:type="dxa"/>
            <w:shd w:val="clear" w:color="auto" w:fill="auto"/>
            <w:noWrap/>
            <w:hideMark/>
            <w:tcPrChange w:id="19825"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19826" w:author="Nobu" w:date="2021-09-14T21:36:00Z"/>
                <w:lang w:eastAsia="ja-JP"/>
              </w:rPr>
              <w:pPrChange w:id="19827" w:author="Nobu" w:date="2021-09-14T21:41:00Z">
                <w:pPr>
                  <w:ind w:firstLineChars="100" w:firstLine="200"/>
                </w:pPr>
              </w:pPrChange>
            </w:pPr>
            <w:ins w:id="19828" w:author="Nobu" w:date="2021-09-14T21:36:00Z">
              <w:r w:rsidRPr="0048280F">
                <w:rPr>
                  <w:rFonts w:hint="eastAsia"/>
                  <w:lang w:eastAsia="ja-JP"/>
                </w:rPr>
                <w:t>Invoice line document identifier</w:t>
              </w:r>
            </w:ins>
          </w:p>
        </w:tc>
        <w:tc>
          <w:tcPr>
            <w:tcW w:w="1510" w:type="dxa"/>
            <w:shd w:val="clear" w:color="000000" w:fill="BFBFBF"/>
            <w:noWrap/>
            <w:hideMark/>
            <w:tcPrChange w:id="19829"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19830" w:author="Nobu" w:date="2021-09-14T21:36:00Z"/>
                <w:lang w:eastAsia="ja-JP"/>
              </w:rPr>
              <w:pPrChange w:id="19831" w:author="Nobu" w:date="2021-09-14T21:41:00Z">
                <w:pPr>
                  <w:jc w:val="center"/>
                </w:pPr>
              </w:pPrChange>
            </w:pPr>
            <w:ins w:id="19832" w:author="Nobu" w:date="2021-09-14T21:36:00Z">
              <w:r w:rsidRPr="0048280F">
                <w:rPr>
                  <w:rFonts w:hint="eastAsia"/>
                  <w:lang w:eastAsia="ja-JP"/>
                </w:rPr>
                <w:t> </w:t>
              </w:r>
            </w:ins>
          </w:p>
        </w:tc>
        <w:tc>
          <w:tcPr>
            <w:tcW w:w="720" w:type="dxa"/>
            <w:shd w:val="clear" w:color="000000" w:fill="BFBFBF"/>
            <w:noWrap/>
            <w:hideMark/>
            <w:tcPrChange w:id="19833"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19834" w:author="Nobu" w:date="2021-09-14T21:36:00Z"/>
                <w:lang w:eastAsia="ja-JP"/>
              </w:rPr>
              <w:pPrChange w:id="19835" w:author="Nobu" w:date="2021-09-14T21:41:00Z">
                <w:pPr>
                  <w:jc w:val="center"/>
                </w:pPr>
              </w:pPrChange>
            </w:pPr>
            <w:ins w:id="19836" w:author="Nobu" w:date="2021-09-14T21:36:00Z">
              <w:r w:rsidRPr="0048280F">
                <w:rPr>
                  <w:rFonts w:hint="eastAsia"/>
                  <w:lang w:eastAsia="ja-JP"/>
                </w:rPr>
                <w:t> </w:t>
              </w:r>
            </w:ins>
          </w:p>
        </w:tc>
        <w:tc>
          <w:tcPr>
            <w:tcW w:w="720" w:type="dxa"/>
            <w:shd w:val="clear" w:color="000000" w:fill="BFBFBF"/>
            <w:noWrap/>
            <w:hideMark/>
            <w:tcPrChange w:id="19837"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19838" w:author="Nobu" w:date="2021-09-14T21:36:00Z"/>
                <w:lang w:eastAsia="ja-JP"/>
              </w:rPr>
              <w:pPrChange w:id="19839" w:author="Nobu" w:date="2021-09-14T21:41:00Z">
                <w:pPr>
                  <w:jc w:val="center"/>
                </w:pPr>
              </w:pPrChange>
            </w:pPr>
            <w:ins w:id="19840" w:author="Nobu" w:date="2021-09-14T21:36:00Z">
              <w:r w:rsidRPr="0048280F">
                <w:rPr>
                  <w:rFonts w:hint="eastAsia"/>
                  <w:lang w:eastAsia="ja-JP"/>
                </w:rPr>
                <w:t> </w:t>
              </w:r>
            </w:ins>
          </w:p>
        </w:tc>
        <w:tc>
          <w:tcPr>
            <w:tcW w:w="882" w:type="dxa"/>
            <w:shd w:val="clear" w:color="auto" w:fill="auto"/>
            <w:noWrap/>
            <w:vAlign w:val="center"/>
            <w:hideMark/>
            <w:tcPrChange w:id="19841"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19842" w:author="Nobu" w:date="2021-09-14T21:36:00Z"/>
                <w:rFonts w:ascii="Calibri" w:eastAsia="Times New Roman" w:hAnsi="Calibri"/>
                <w:lang w:eastAsia="ja-JP"/>
              </w:rPr>
              <w:pPrChange w:id="19843" w:author="Nobu" w:date="2021-09-14T21:41:00Z">
                <w:pPr/>
              </w:pPrChange>
            </w:pPr>
            <w:ins w:id="19844" w:author="Nobu" w:date="2021-09-14T21:49:00Z">
              <w:r>
                <w:rPr>
                  <w:rFonts w:ascii="Calibri" w:eastAsia="Times New Roman" w:hAnsi="Calibri"/>
                  <w:lang w:eastAsia="ja-JP"/>
                </w:rPr>
                <w:t>#</w:t>
              </w:r>
            </w:ins>
            <w:ins w:id="1984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46"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19847" w:author="Nobu" w:date="2021-09-14T21:36:00Z"/>
                <w:rFonts w:ascii="Calibri" w:eastAsia="Times New Roman" w:hAnsi="Calibri"/>
                <w:lang w:eastAsia="ja-JP"/>
              </w:rPr>
              <w:pPrChange w:id="19848" w:author="Nobu" w:date="2021-09-14T21:41:00Z">
                <w:pPr/>
              </w:pPrChange>
            </w:pPr>
            <w:ins w:id="19849" w:author="Nobu" w:date="2021-09-14T21:49:00Z">
              <w:r>
                <w:rPr>
                  <w:rFonts w:ascii="Calibri" w:eastAsia="Times New Roman" w:hAnsi="Calibri"/>
                  <w:lang w:eastAsia="ja-JP"/>
                </w:rPr>
                <w:t>#</w:t>
              </w:r>
            </w:ins>
            <w:ins w:id="19850"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51"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19852" w:author="Nobu" w:date="2021-09-14T21:36:00Z"/>
                <w:rFonts w:ascii="Calibri" w:eastAsia="Times New Roman" w:hAnsi="Calibri"/>
                <w:lang w:eastAsia="ja-JP"/>
              </w:rPr>
              <w:pPrChange w:id="19853" w:author="Nobu" w:date="2021-09-14T21:41:00Z">
                <w:pPr/>
              </w:pPrChange>
            </w:pPr>
            <w:ins w:id="19854" w:author="Nobu" w:date="2021-09-14T21:49:00Z">
              <w:r>
                <w:rPr>
                  <w:rFonts w:ascii="Calibri" w:eastAsia="Times New Roman" w:hAnsi="Calibri"/>
                  <w:lang w:eastAsia="ja-JP"/>
                </w:rPr>
                <w:t>#</w:t>
              </w:r>
            </w:ins>
            <w:ins w:id="1985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56"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19857" w:author="Nobu" w:date="2021-09-14T21:36:00Z"/>
                <w:rFonts w:ascii="Calibri" w:eastAsia="Times New Roman" w:hAnsi="Calibri"/>
                <w:lang w:eastAsia="ja-JP"/>
              </w:rPr>
              <w:pPrChange w:id="19858" w:author="Nobu" w:date="2021-09-14T21:41:00Z">
                <w:pPr/>
              </w:pPrChange>
            </w:pPr>
            <w:ins w:id="19859" w:author="Nobu" w:date="2021-09-14T21:49:00Z">
              <w:r>
                <w:rPr>
                  <w:rFonts w:ascii="Calibri" w:eastAsia="Times New Roman" w:hAnsi="Calibri"/>
                  <w:lang w:eastAsia="ja-JP"/>
                </w:rPr>
                <w:t>#</w:t>
              </w:r>
            </w:ins>
            <w:ins w:id="19860" w:author="Nobu" w:date="2021-09-14T21:36:00Z">
              <w:r w:rsidR="0048280F" w:rsidRPr="0048280F">
                <w:rPr>
                  <w:rFonts w:ascii="Calibri" w:eastAsia="Times New Roman" w:hAnsi="Calibri"/>
                  <w:lang w:eastAsia="ja-JP"/>
                </w:rPr>
                <w:t>001</w:t>
              </w:r>
            </w:ins>
            <w:ins w:id="19861"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62"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63" w:author="Nobu" w:date="2021-09-14T21:36:00Z"/>
          <w:trPrChange w:id="19864" w:author="Nobu" w:date="2021-09-14T21:53:00Z">
            <w:trPr>
              <w:gridAfter w:val="0"/>
              <w:trHeight w:val="300"/>
            </w:trPr>
          </w:trPrChange>
        </w:trPr>
        <w:tc>
          <w:tcPr>
            <w:tcW w:w="895" w:type="dxa"/>
            <w:shd w:val="clear" w:color="auto" w:fill="auto"/>
            <w:noWrap/>
            <w:hideMark/>
            <w:tcPrChange w:id="19865"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19866" w:author="Nobu" w:date="2021-09-14T21:36:00Z"/>
                <w:lang w:eastAsia="ja-JP"/>
              </w:rPr>
              <w:pPrChange w:id="19867" w:author="Nobu" w:date="2021-09-14T21:41:00Z">
                <w:pPr/>
              </w:pPrChange>
            </w:pPr>
            <w:ins w:id="19868" w:author="Nobu" w:date="2021-09-14T21:36:00Z">
              <w:r w:rsidRPr="0048280F">
                <w:rPr>
                  <w:rFonts w:hint="eastAsia"/>
                  <w:lang w:eastAsia="ja-JP"/>
                </w:rPr>
                <w:t>ibt-189</w:t>
              </w:r>
            </w:ins>
          </w:p>
        </w:tc>
        <w:tc>
          <w:tcPr>
            <w:tcW w:w="360" w:type="dxa"/>
            <w:shd w:val="clear" w:color="auto" w:fill="auto"/>
            <w:noWrap/>
            <w:hideMark/>
            <w:tcPrChange w:id="19869"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19870" w:author="Nobu" w:date="2021-09-14T21:36:00Z"/>
                <w:lang w:eastAsia="ja-JP"/>
              </w:rPr>
              <w:pPrChange w:id="19871" w:author="Nobu" w:date="2021-09-14T21:37:00Z">
                <w:pPr>
                  <w:jc w:val="center"/>
                </w:pPr>
              </w:pPrChange>
            </w:pPr>
            <w:ins w:id="19872" w:author="Nobu" w:date="2021-09-14T21:36:00Z">
              <w:r w:rsidRPr="0048280F">
                <w:rPr>
                  <w:rFonts w:hint="eastAsia"/>
                  <w:lang w:eastAsia="ja-JP"/>
                </w:rPr>
                <w:t>2</w:t>
              </w:r>
            </w:ins>
          </w:p>
        </w:tc>
        <w:tc>
          <w:tcPr>
            <w:tcW w:w="540" w:type="dxa"/>
            <w:shd w:val="clear" w:color="auto" w:fill="auto"/>
            <w:tcPrChange w:id="19873"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19874" w:author="Nobu" w:date="2021-09-14T21:39:00Z"/>
                <w:lang w:eastAsia="ja-JP"/>
              </w:rPr>
            </w:pPr>
            <w:ins w:id="19875" w:author="Nobu" w:date="2021-09-14T21:39:00Z">
              <w:r w:rsidRPr="0048280F">
                <w:rPr>
                  <w:rFonts w:hint="eastAsia"/>
                  <w:lang w:eastAsia="ja-JP"/>
                </w:rPr>
                <w:t>0..1</w:t>
              </w:r>
            </w:ins>
          </w:p>
        </w:tc>
        <w:tc>
          <w:tcPr>
            <w:tcW w:w="1190" w:type="dxa"/>
            <w:shd w:val="clear" w:color="auto" w:fill="auto"/>
            <w:noWrap/>
            <w:hideMark/>
            <w:tcPrChange w:id="19876"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19877" w:author="Nobu" w:date="2021-09-14T21:36:00Z"/>
                <w:lang w:eastAsia="ja-JP"/>
              </w:rPr>
              <w:pPrChange w:id="19878" w:author="Nobu" w:date="2021-09-14T21:41:00Z">
                <w:pPr>
                  <w:ind w:firstLineChars="100" w:firstLine="200"/>
                </w:pPr>
              </w:pPrChange>
            </w:pPr>
            <w:ins w:id="19879" w:author="Nobu" w:date="2021-09-14T21:36:00Z">
              <w:r w:rsidRPr="0048280F">
                <w:rPr>
                  <w:rFonts w:hint="eastAsia"/>
                  <w:lang w:eastAsia="ja-JP"/>
                </w:rPr>
                <w:t>Document type code</w:t>
              </w:r>
            </w:ins>
          </w:p>
        </w:tc>
        <w:tc>
          <w:tcPr>
            <w:tcW w:w="1510" w:type="dxa"/>
            <w:shd w:val="clear" w:color="FFFF00" w:fill="BFBFBF"/>
            <w:noWrap/>
            <w:hideMark/>
            <w:tcPrChange w:id="19880"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19881" w:author="Nobu" w:date="2021-09-14T21:36:00Z"/>
                <w:lang w:eastAsia="ja-JP"/>
              </w:rPr>
              <w:pPrChange w:id="19882" w:author="Nobu" w:date="2021-09-14T21:41:00Z">
                <w:pPr>
                  <w:jc w:val="center"/>
                </w:pPr>
              </w:pPrChange>
            </w:pPr>
            <w:ins w:id="19883" w:author="Nobu" w:date="2021-09-14T21:36:00Z">
              <w:r w:rsidRPr="0048280F">
                <w:rPr>
                  <w:rFonts w:hint="eastAsia"/>
                  <w:lang w:eastAsia="ja-JP"/>
                </w:rPr>
                <w:t> </w:t>
              </w:r>
            </w:ins>
          </w:p>
        </w:tc>
        <w:tc>
          <w:tcPr>
            <w:tcW w:w="720" w:type="dxa"/>
            <w:shd w:val="clear" w:color="FFFF00" w:fill="BFBFBF"/>
            <w:noWrap/>
            <w:hideMark/>
            <w:tcPrChange w:id="19884"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19885" w:author="Nobu" w:date="2021-09-14T21:36:00Z"/>
                <w:lang w:eastAsia="ja-JP"/>
              </w:rPr>
              <w:pPrChange w:id="19886" w:author="Nobu" w:date="2021-09-14T21:41:00Z">
                <w:pPr>
                  <w:jc w:val="center"/>
                </w:pPr>
              </w:pPrChange>
            </w:pPr>
            <w:ins w:id="19887" w:author="Nobu" w:date="2021-09-14T21:36:00Z">
              <w:r w:rsidRPr="0048280F">
                <w:rPr>
                  <w:rFonts w:hint="eastAsia"/>
                  <w:lang w:eastAsia="ja-JP"/>
                </w:rPr>
                <w:t> </w:t>
              </w:r>
            </w:ins>
          </w:p>
        </w:tc>
        <w:tc>
          <w:tcPr>
            <w:tcW w:w="720" w:type="dxa"/>
            <w:shd w:val="clear" w:color="FFFF00" w:fill="BFBFBF"/>
            <w:noWrap/>
            <w:hideMark/>
            <w:tcPrChange w:id="19888"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19889" w:author="Nobu" w:date="2021-09-14T21:36:00Z"/>
                <w:lang w:eastAsia="ja-JP"/>
              </w:rPr>
              <w:pPrChange w:id="19890" w:author="Nobu" w:date="2021-09-14T21:41:00Z">
                <w:pPr>
                  <w:jc w:val="center"/>
                </w:pPr>
              </w:pPrChange>
            </w:pPr>
            <w:ins w:id="19891" w:author="Nobu" w:date="2021-09-14T21:36:00Z">
              <w:r w:rsidRPr="0048280F">
                <w:rPr>
                  <w:rFonts w:hint="eastAsia"/>
                  <w:lang w:eastAsia="ja-JP"/>
                </w:rPr>
                <w:t> </w:t>
              </w:r>
            </w:ins>
          </w:p>
        </w:tc>
        <w:tc>
          <w:tcPr>
            <w:tcW w:w="882" w:type="dxa"/>
            <w:shd w:val="clear" w:color="auto" w:fill="auto"/>
            <w:noWrap/>
            <w:vAlign w:val="center"/>
            <w:hideMark/>
            <w:tcPrChange w:id="19892"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19893" w:author="Nobu" w:date="2021-09-14T21:36:00Z"/>
                <w:rFonts w:ascii="Calibri" w:eastAsia="Times New Roman" w:hAnsi="Calibri"/>
                <w:lang w:eastAsia="ja-JP"/>
              </w:rPr>
              <w:pPrChange w:id="19894" w:author="Nobu" w:date="2021-09-14T21:41:00Z">
                <w:pPr>
                  <w:jc w:val="right"/>
                </w:pPr>
              </w:pPrChange>
            </w:pPr>
            <w:ins w:id="19895"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896"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19897" w:author="Nobu" w:date="2021-09-14T21:36:00Z"/>
                <w:rFonts w:ascii="Calibri" w:eastAsia="Times New Roman" w:hAnsi="Calibri"/>
                <w:lang w:eastAsia="ja-JP"/>
              </w:rPr>
              <w:pPrChange w:id="19898" w:author="Nobu" w:date="2021-09-14T21:41:00Z">
                <w:pPr>
                  <w:jc w:val="right"/>
                </w:pPr>
              </w:pPrChange>
            </w:pPr>
            <w:ins w:id="19899"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900"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19901" w:author="Nobu" w:date="2021-09-14T21:36:00Z"/>
                <w:rFonts w:ascii="Calibri" w:eastAsia="Times New Roman" w:hAnsi="Calibri"/>
                <w:lang w:eastAsia="ja-JP"/>
              </w:rPr>
              <w:pPrChange w:id="19902" w:author="Nobu" w:date="2021-09-14T21:41:00Z">
                <w:pPr>
                  <w:jc w:val="right"/>
                </w:pPr>
              </w:pPrChange>
            </w:pPr>
            <w:ins w:id="19903"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904"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19905" w:author="Nobu" w:date="2021-09-14T21:36:00Z"/>
                <w:rFonts w:ascii="Calibri" w:eastAsia="Times New Roman" w:hAnsi="Calibri"/>
                <w:lang w:eastAsia="ja-JP"/>
              </w:rPr>
              <w:pPrChange w:id="19906" w:author="Nobu" w:date="2021-09-14T21:41:00Z">
                <w:pPr>
                  <w:jc w:val="right"/>
                </w:pPr>
              </w:pPrChange>
            </w:pPr>
            <w:ins w:id="19907"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08"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09" w:author="Nobu" w:date="2021-09-14T21:36:00Z"/>
          <w:trPrChange w:id="19910" w:author="Nobu" w:date="2021-09-14T21:50:00Z">
            <w:trPr>
              <w:gridAfter w:val="0"/>
              <w:trHeight w:val="300"/>
            </w:trPr>
          </w:trPrChange>
        </w:trPr>
        <w:tc>
          <w:tcPr>
            <w:tcW w:w="895" w:type="dxa"/>
            <w:shd w:val="clear" w:color="auto" w:fill="auto"/>
            <w:noWrap/>
            <w:hideMark/>
            <w:tcPrChange w:id="19911"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19912" w:author="Nobu" w:date="2021-09-14T21:36:00Z"/>
                <w:lang w:eastAsia="ja-JP"/>
              </w:rPr>
              <w:pPrChange w:id="19913" w:author="Nobu" w:date="2021-09-14T21:41:00Z">
                <w:pPr/>
              </w:pPrChange>
            </w:pPr>
            <w:ins w:id="19914" w:author="Nobu" w:date="2021-09-14T21:36:00Z">
              <w:r w:rsidRPr="0048280F">
                <w:rPr>
                  <w:rFonts w:hint="eastAsia"/>
                  <w:lang w:eastAsia="ja-JP"/>
                </w:rPr>
                <w:t>ibt-129</w:t>
              </w:r>
            </w:ins>
          </w:p>
        </w:tc>
        <w:tc>
          <w:tcPr>
            <w:tcW w:w="360" w:type="dxa"/>
            <w:shd w:val="clear" w:color="auto" w:fill="auto"/>
            <w:noWrap/>
            <w:hideMark/>
            <w:tcPrChange w:id="19915"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19916" w:author="Nobu" w:date="2021-09-14T21:36:00Z"/>
                <w:lang w:eastAsia="ja-JP"/>
              </w:rPr>
              <w:pPrChange w:id="19917" w:author="Nobu" w:date="2021-09-14T21:37:00Z">
                <w:pPr>
                  <w:jc w:val="center"/>
                </w:pPr>
              </w:pPrChange>
            </w:pPr>
            <w:ins w:id="19918" w:author="Nobu" w:date="2021-09-14T21:36:00Z">
              <w:r w:rsidRPr="0048280F">
                <w:rPr>
                  <w:rFonts w:hint="eastAsia"/>
                  <w:lang w:eastAsia="ja-JP"/>
                </w:rPr>
                <w:t>2</w:t>
              </w:r>
            </w:ins>
          </w:p>
        </w:tc>
        <w:tc>
          <w:tcPr>
            <w:tcW w:w="540" w:type="dxa"/>
            <w:tcPrChange w:id="19919" w:author="Nobu" w:date="2021-09-14T21:50:00Z">
              <w:tcPr>
                <w:tcW w:w="329" w:type="dxa"/>
                <w:gridSpan w:val="2"/>
              </w:tcPr>
            </w:tcPrChange>
          </w:tcPr>
          <w:p w14:paraId="0431EFEB" w14:textId="5020BE07" w:rsidR="0048280F" w:rsidRPr="0048280F" w:rsidRDefault="0048280F" w:rsidP="0048280F">
            <w:pPr>
              <w:pStyle w:val="Tablebody"/>
              <w:rPr>
                <w:ins w:id="19920" w:author="Nobu" w:date="2021-09-14T21:39:00Z"/>
                <w:lang w:eastAsia="ja-JP"/>
              </w:rPr>
            </w:pPr>
            <w:ins w:id="19921" w:author="Nobu" w:date="2021-09-14T21:39:00Z">
              <w:r w:rsidRPr="0048280F">
                <w:rPr>
                  <w:rFonts w:hint="eastAsia"/>
                  <w:lang w:eastAsia="ja-JP"/>
                </w:rPr>
                <w:t xml:space="preserve">1..1 </w:t>
              </w:r>
            </w:ins>
          </w:p>
        </w:tc>
        <w:tc>
          <w:tcPr>
            <w:tcW w:w="1190" w:type="dxa"/>
            <w:shd w:val="clear" w:color="auto" w:fill="auto"/>
            <w:noWrap/>
            <w:hideMark/>
            <w:tcPrChange w:id="19922"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19923" w:author="Nobu" w:date="2021-09-14T21:36:00Z"/>
                <w:lang w:eastAsia="ja-JP"/>
              </w:rPr>
              <w:pPrChange w:id="19924" w:author="Nobu" w:date="2021-09-14T21:41:00Z">
                <w:pPr>
                  <w:ind w:firstLineChars="100" w:firstLine="200"/>
                </w:pPr>
              </w:pPrChange>
            </w:pPr>
            <w:ins w:id="19925" w:author="Nobu" w:date="2021-09-14T21:36:00Z">
              <w:r w:rsidRPr="0048280F">
                <w:rPr>
                  <w:rFonts w:hint="eastAsia"/>
                  <w:lang w:eastAsia="ja-JP"/>
                </w:rPr>
                <w:t>Invoiced quantity</w:t>
              </w:r>
            </w:ins>
          </w:p>
        </w:tc>
        <w:tc>
          <w:tcPr>
            <w:tcW w:w="1510" w:type="dxa"/>
            <w:shd w:val="clear" w:color="000000" w:fill="BFBFBF"/>
            <w:noWrap/>
            <w:hideMark/>
            <w:tcPrChange w:id="19926"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19927" w:author="Nobu" w:date="2021-09-14T21:36:00Z"/>
                <w:lang w:eastAsia="ja-JP"/>
              </w:rPr>
              <w:pPrChange w:id="19928" w:author="Nobu" w:date="2021-09-14T21:41:00Z">
                <w:pPr>
                  <w:jc w:val="center"/>
                </w:pPr>
              </w:pPrChange>
            </w:pPr>
            <w:ins w:id="19929" w:author="Nobu" w:date="2021-09-14T21:36:00Z">
              <w:r w:rsidRPr="0048280F">
                <w:rPr>
                  <w:rFonts w:hint="eastAsia"/>
                  <w:lang w:eastAsia="ja-JP"/>
                </w:rPr>
                <w:t> </w:t>
              </w:r>
            </w:ins>
          </w:p>
        </w:tc>
        <w:tc>
          <w:tcPr>
            <w:tcW w:w="720" w:type="dxa"/>
            <w:shd w:val="clear" w:color="000000" w:fill="BFBFBF"/>
            <w:noWrap/>
            <w:hideMark/>
            <w:tcPrChange w:id="19930"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19931" w:author="Nobu" w:date="2021-09-14T21:36:00Z"/>
                <w:lang w:eastAsia="ja-JP"/>
              </w:rPr>
              <w:pPrChange w:id="19932" w:author="Nobu" w:date="2021-09-14T21:41:00Z">
                <w:pPr>
                  <w:jc w:val="center"/>
                </w:pPr>
              </w:pPrChange>
            </w:pPr>
            <w:ins w:id="19933" w:author="Nobu" w:date="2021-09-14T21:36:00Z">
              <w:r w:rsidRPr="0048280F">
                <w:rPr>
                  <w:rFonts w:hint="eastAsia"/>
                  <w:lang w:eastAsia="ja-JP"/>
                </w:rPr>
                <w:t> </w:t>
              </w:r>
            </w:ins>
          </w:p>
        </w:tc>
        <w:tc>
          <w:tcPr>
            <w:tcW w:w="720" w:type="dxa"/>
            <w:shd w:val="clear" w:color="000000" w:fill="BFBFBF"/>
            <w:noWrap/>
            <w:hideMark/>
            <w:tcPrChange w:id="19934"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19935" w:author="Nobu" w:date="2021-09-14T21:36:00Z"/>
                <w:lang w:eastAsia="ja-JP"/>
              </w:rPr>
              <w:pPrChange w:id="19936" w:author="Nobu" w:date="2021-09-14T21:41:00Z">
                <w:pPr>
                  <w:jc w:val="center"/>
                </w:pPr>
              </w:pPrChange>
            </w:pPr>
            <w:ins w:id="19937" w:author="Nobu" w:date="2021-09-14T21:36:00Z">
              <w:r w:rsidRPr="0048280F">
                <w:rPr>
                  <w:rFonts w:hint="eastAsia"/>
                  <w:lang w:eastAsia="ja-JP"/>
                </w:rPr>
                <w:t> </w:t>
              </w:r>
            </w:ins>
          </w:p>
        </w:tc>
        <w:tc>
          <w:tcPr>
            <w:tcW w:w="882" w:type="dxa"/>
            <w:shd w:val="clear" w:color="auto" w:fill="auto"/>
            <w:noWrap/>
            <w:vAlign w:val="center"/>
            <w:hideMark/>
            <w:tcPrChange w:id="19938"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19939" w:author="Nobu" w:date="2021-09-14T21:36:00Z"/>
                <w:rFonts w:ascii="Calibri" w:eastAsia="Times New Roman" w:hAnsi="Calibri"/>
                <w:lang w:eastAsia="ja-JP"/>
              </w:rPr>
              <w:pPrChange w:id="19940" w:author="Nobu" w:date="2021-09-14T21:50:00Z">
                <w:pPr>
                  <w:jc w:val="right"/>
                </w:pPr>
              </w:pPrChange>
            </w:pPr>
            <w:ins w:id="1994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42"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19943" w:author="Nobu" w:date="2021-09-14T21:36:00Z"/>
                <w:rFonts w:ascii="Calibri" w:eastAsia="Times New Roman" w:hAnsi="Calibri"/>
                <w:lang w:eastAsia="ja-JP"/>
              </w:rPr>
              <w:pPrChange w:id="19944" w:author="Nobu" w:date="2021-09-14T21:50:00Z">
                <w:pPr>
                  <w:jc w:val="right"/>
                </w:pPr>
              </w:pPrChange>
            </w:pPr>
            <w:ins w:id="19945"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46"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19947" w:author="Nobu" w:date="2021-09-14T21:36:00Z"/>
                <w:rFonts w:ascii="Calibri" w:eastAsia="Times New Roman" w:hAnsi="Calibri"/>
                <w:lang w:eastAsia="ja-JP"/>
              </w:rPr>
              <w:pPrChange w:id="19948" w:author="Nobu" w:date="2021-09-14T21:50:00Z">
                <w:pPr>
                  <w:jc w:val="right"/>
                </w:pPr>
              </w:pPrChange>
            </w:pPr>
            <w:ins w:id="19949"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50"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19951" w:author="Nobu" w:date="2021-09-14T21:36:00Z"/>
                <w:rFonts w:ascii="Calibri" w:eastAsia="Times New Roman" w:hAnsi="Calibri"/>
                <w:lang w:eastAsia="ja-JP"/>
              </w:rPr>
              <w:pPrChange w:id="19952" w:author="Nobu" w:date="2021-09-14T21:50:00Z">
                <w:pPr>
                  <w:jc w:val="right"/>
                </w:pPr>
              </w:pPrChange>
            </w:pPr>
            <w:ins w:id="19953"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5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55" w:author="Nobu" w:date="2021-09-14T21:36:00Z"/>
          <w:trPrChange w:id="19956" w:author="Nobu" w:date="2021-09-14T21:49:00Z">
            <w:trPr>
              <w:gridAfter w:val="0"/>
              <w:trHeight w:val="300"/>
            </w:trPr>
          </w:trPrChange>
        </w:trPr>
        <w:tc>
          <w:tcPr>
            <w:tcW w:w="895" w:type="dxa"/>
            <w:shd w:val="clear" w:color="auto" w:fill="auto"/>
            <w:noWrap/>
            <w:hideMark/>
            <w:tcPrChange w:id="19957"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19958" w:author="Nobu" w:date="2021-09-14T21:36:00Z"/>
                <w:lang w:eastAsia="ja-JP"/>
              </w:rPr>
              <w:pPrChange w:id="19959" w:author="Nobu" w:date="2021-09-14T21:41:00Z">
                <w:pPr/>
              </w:pPrChange>
            </w:pPr>
            <w:ins w:id="19960" w:author="Nobu" w:date="2021-09-14T21:36:00Z">
              <w:r w:rsidRPr="0048280F">
                <w:rPr>
                  <w:rFonts w:hint="eastAsia"/>
                  <w:lang w:eastAsia="ja-JP"/>
                </w:rPr>
                <w:t>ibt-130</w:t>
              </w:r>
            </w:ins>
          </w:p>
        </w:tc>
        <w:tc>
          <w:tcPr>
            <w:tcW w:w="360" w:type="dxa"/>
            <w:shd w:val="clear" w:color="auto" w:fill="auto"/>
            <w:noWrap/>
            <w:hideMark/>
            <w:tcPrChange w:id="19961"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19962" w:author="Nobu" w:date="2021-09-14T21:36:00Z"/>
                <w:lang w:eastAsia="ja-JP"/>
              </w:rPr>
              <w:pPrChange w:id="19963" w:author="Nobu" w:date="2021-09-14T21:37:00Z">
                <w:pPr>
                  <w:jc w:val="center"/>
                </w:pPr>
              </w:pPrChange>
            </w:pPr>
            <w:ins w:id="19964" w:author="Nobu" w:date="2021-09-14T21:36:00Z">
              <w:r w:rsidRPr="0048280F">
                <w:rPr>
                  <w:rFonts w:hint="eastAsia"/>
                  <w:lang w:eastAsia="ja-JP"/>
                </w:rPr>
                <w:t>2</w:t>
              </w:r>
            </w:ins>
          </w:p>
        </w:tc>
        <w:tc>
          <w:tcPr>
            <w:tcW w:w="540" w:type="dxa"/>
            <w:tcPrChange w:id="19965" w:author="Nobu" w:date="2021-09-14T21:49:00Z">
              <w:tcPr>
                <w:tcW w:w="329" w:type="dxa"/>
                <w:gridSpan w:val="2"/>
              </w:tcPr>
            </w:tcPrChange>
          </w:tcPr>
          <w:p w14:paraId="10CB2D16" w14:textId="1326EC29" w:rsidR="0048280F" w:rsidRPr="0048280F" w:rsidRDefault="0048280F" w:rsidP="0048280F">
            <w:pPr>
              <w:pStyle w:val="Tablebody"/>
              <w:rPr>
                <w:ins w:id="19966" w:author="Nobu" w:date="2021-09-14T21:39:00Z"/>
                <w:lang w:eastAsia="ja-JP"/>
              </w:rPr>
            </w:pPr>
            <w:ins w:id="19967" w:author="Nobu" w:date="2021-09-14T21:39:00Z">
              <w:r w:rsidRPr="0048280F">
                <w:rPr>
                  <w:rFonts w:hint="eastAsia"/>
                  <w:lang w:eastAsia="ja-JP"/>
                </w:rPr>
                <w:t xml:space="preserve">1..1 </w:t>
              </w:r>
            </w:ins>
          </w:p>
        </w:tc>
        <w:tc>
          <w:tcPr>
            <w:tcW w:w="1190" w:type="dxa"/>
            <w:shd w:val="clear" w:color="auto" w:fill="auto"/>
            <w:noWrap/>
            <w:hideMark/>
            <w:tcPrChange w:id="19968"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19969" w:author="Nobu" w:date="2021-09-14T21:36:00Z"/>
                <w:lang w:eastAsia="ja-JP"/>
              </w:rPr>
              <w:pPrChange w:id="19970" w:author="Nobu" w:date="2021-09-14T21:41:00Z">
                <w:pPr>
                  <w:ind w:firstLineChars="100" w:firstLine="200"/>
                </w:pPr>
              </w:pPrChange>
            </w:pPr>
            <w:ins w:id="19971" w:author="Nobu" w:date="2021-09-14T21:36:00Z">
              <w:r w:rsidRPr="0048280F">
                <w:rPr>
                  <w:rFonts w:hint="eastAsia"/>
                  <w:lang w:eastAsia="ja-JP"/>
                </w:rPr>
                <w:t>Invoiced quantity unit of measure code</w:t>
              </w:r>
            </w:ins>
          </w:p>
        </w:tc>
        <w:tc>
          <w:tcPr>
            <w:tcW w:w="1510" w:type="dxa"/>
            <w:shd w:val="clear" w:color="000000" w:fill="BFBFBF"/>
            <w:noWrap/>
            <w:hideMark/>
            <w:tcPrChange w:id="19972"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19973" w:author="Nobu" w:date="2021-09-14T21:36:00Z"/>
                <w:lang w:eastAsia="ja-JP"/>
              </w:rPr>
              <w:pPrChange w:id="19974" w:author="Nobu" w:date="2021-09-14T21:41:00Z">
                <w:pPr>
                  <w:jc w:val="center"/>
                </w:pPr>
              </w:pPrChange>
            </w:pPr>
            <w:ins w:id="19975" w:author="Nobu" w:date="2021-09-14T21:36:00Z">
              <w:r w:rsidRPr="0048280F">
                <w:rPr>
                  <w:rFonts w:hint="eastAsia"/>
                  <w:lang w:eastAsia="ja-JP"/>
                </w:rPr>
                <w:t> </w:t>
              </w:r>
            </w:ins>
          </w:p>
        </w:tc>
        <w:tc>
          <w:tcPr>
            <w:tcW w:w="720" w:type="dxa"/>
            <w:shd w:val="clear" w:color="000000" w:fill="BFBFBF"/>
            <w:noWrap/>
            <w:hideMark/>
            <w:tcPrChange w:id="19976"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19977" w:author="Nobu" w:date="2021-09-14T21:36:00Z"/>
                <w:lang w:eastAsia="ja-JP"/>
              </w:rPr>
              <w:pPrChange w:id="19978" w:author="Nobu" w:date="2021-09-14T21:41:00Z">
                <w:pPr>
                  <w:jc w:val="center"/>
                </w:pPr>
              </w:pPrChange>
            </w:pPr>
            <w:ins w:id="19979" w:author="Nobu" w:date="2021-09-14T21:36:00Z">
              <w:r w:rsidRPr="0048280F">
                <w:rPr>
                  <w:rFonts w:hint="eastAsia"/>
                  <w:lang w:eastAsia="ja-JP"/>
                </w:rPr>
                <w:t> </w:t>
              </w:r>
            </w:ins>
          </w:p>
        </w:tc>
        <w:tc>
          <w:tcPr>
            <w:tcW w:w="720" w:type="dxa"/>
            <w:shd w:val="clear" w:color="000000" w:fill="BFBFBF"/>
            <w:noWrap/>
            <w:hideMark/>
            <w:tcPrChange w:id="19980"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19981" w:author="Nobu" w:date="2021-09-14T21:36:00Z"/>
                <w:lang w:eastAsia="ja-JP"/>
              </w:rPr>
              <w:pPrChange w:id="19982" w:author="Nobu" w:date="2021-09-14T21:41:00Z">
                <w:pPr>
                  <w:jc w:val="center"/>
                </w:pPr>
              </w:pPrChange>
            </w:pPr>
            <w:ins w:id="19983" w:author="Nobu" w:date="2021-09-14T21:36:00Z">
              <w:r w:rsidRPr="0048280F">
                <w:rPr>
                  <w:rFonts w:hint="eastAsia"/>
                  <w:lang w:eastAsia="ja-JP"/>
                </w:rPr>
                <w:t> </w:t>
              </w:r>
            </w:ins>
          </w:p>
        </w:tc>
        <w:tc>
          <w:tcPr>
            <w:tcW w:w="882" w:type="dxa"/>
            <w:shd w:val="clear" w:color="auto" w:fill="auto"/>
            <w:noWrap/>
            <w:vAlign w:val="center"/>
            <w:hideMark/>
            <w:tcPrChange w:id="19984"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19985" w:author="Nobu" w:date="2021-09-14T21:36:00Z"/>
                <w:rFonts w:ascii="Calibri" w:eastAsia="Times New Roman" w:hAnsi="Calibri"/>
                <w:lang w:eastAsia="ja-JP"/>
              </w:rPr>
              <w:pPrChange w:id="19986" w:author="Nobu" w:date="2021-09-14T21:41:00Z">
                <w:pPr/>
              </w:pPrChange>
            </w:pPr>
            <w:ins w:id="1998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88"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19989" w:author="Nobu" w:date="2021-09-14T21:36:00Z"/>
                <w:rFonts w:ascii="Calibri" w:eastAsia="Times New Roman" w:hAnsi="Calibri"/>
                <w:lang w:eastAsia="ja-JP"/>
              </w:rPr>
              <w:pPrChange w:id="19990" w:author="Nobu" w:date="2021-09-14T21:41:00Z">
                <w:pPr/>
              </w:pPrChange>
            </w:pPr>
            <w:ins w:id="19991"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92"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19993" w:author="Nobu" w:date="2021-09-14T21:36:00Z"/>
                <w:rFonts w:ascii="Calibri" w:eastAsia="Times New Roman" w:hAnsi="Calibri"/>
                <w:lang w:eastAsia="ja-JP"/>
              </w:rPr>
              <w:pPrChange w:id="19994" w:author="Nobu" w:date="2021-09-14T21:41:00Z">
                <w:pPr/>
              </w:pPrChange>
            </w:pPr>
            <w:ins w:id="19995"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96"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19997" w:author="Nobu" w:date="2021-09-14T21:36:00Z"/>
                <w:rFonts w:ascii="Calibri" w:eastAsia="Times New Roman" w:hAnsi="Calibri"/>
                <w:lang w:eastAsia="ja-JP"/>
              </w:rPr>
              <w:pPrChange w:id="19998" w:author="Nobu" w:date="2021-09-14T21:41:00Z">
                <w:pPr/>
              </w:pPrChange>
            </w:pPr>
            <w:ins w:id="19999"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00"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01" w:author="Nobu" w:date="2021-09-14T21:36:00Z"/>
          <w:trPrChange w:id="20002" w:author="Nobu" w:date="2021-09-14T21:51:00Z">
            <w:trPr>
              <w:gridAfter w:val="0"/>
              <w:trHeight w:val="300"/>
            </w:trPr>
          </w:trPrChange>
        </w:trPr>
        <w:tc>
          <w:tcPr>
            <w:tcW w:w="895" w:type="dxa"/>
            <w:shd w:val="clear" w:color="auto" w:fill="auto"/>
            <w:noWrap/>
            <w:hideMark/>
            <w:tcPrChange w:id="20003"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004" w:author="Nobu" w:date="2021-09-14T21:36:00Z"/>
                <w:lang w:eastAsia="ja-JP"/>
              </w:rPr>
              <w:pPrChange w:id="20005" w:author="Nobu" w:date="2021-09-14T21:41:00Z">
                <w:pPr/>
              </w:pPrChange>
            </w:pPr>
            <w:ins w:id="20006" w:author="Nobu" w:date="2021-09-14T21:36:00Z">
              <w:r w:rsidRPr="0048280F">
                <w:rPr>
                  <w:rFonts w:hint="eastAsia"/>
                  <w:lang w:eastAsia="ja-JP"/>
                </w:rPr>
                <w:t>ibt-131</w:t>
              </w:r>
            </w:ins>
          </w:p>
        </w:tc>
        <w:tc>
          <w:tcPr>
            <w:tcW w:w="360" w:type="dxa"/>
            <w:shd w:val="clear" w:color="auto" w:fill="auto"/>
            <w:noWrap/>
            <w:hideMark/>
            <w:tcPrChange w:id="20007"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008" w:author="Nobu" w:date="2021-09-14T21:36:00Z"/>
                <w:lang w:eastAsia="ja-JP"/>
              </w:rPr>
              <w:pPrChange w:id="20009" w:author="Nobu" w:date="2021-09-14T21:37:00Z">
                <w:pPr>
                  <w:jc w:val="center"/>
                </w:pPr>
              </w:pPrChange>
            </w:pPr>
            <w:ins w:id="20010" w:author="Nobu" w:date="2021-09-14T21:36:00Z">
              <w:r w:rsidRPr="0048280F">
                <w:rPr>
                  <w:rFonts w:hint="eastAsia"/>
                  <w:lang w:eastAsia="ja-JP"/>
                </w:rPr>
                <w:t>2</w:t>
              </w:r>
            </w:ins>
          </w:p>
        </w:tc>
        <w:tc>
          <w:tcPr>
            <w:tcW w:w="540" w:type="dxa"/>
            <w:tcPrChange w:id="20011" w:author="Nobu" w:date="2021-09-14T21:51:00Z">
              <w:tcPr>
                <w:tcW w:w="329" w:type="dxa"/>
                <w:gridSpan w:val="2"/>
              </w:tcPr>
            </w:tcPrChange>
          </w:tcPr>
          <w:p w14:paraId="1411938D" w14:textId="573E9DA9" w:rsidR="0048280F" w:rsidRPr="0048280F" w:rsidRDefault="0048280F" w:rsidP="0048280F">
            <w:pPr>
              <w:pStyle w:val="Tablebody"/>
              <w:rPr>
                <w:ins w:id="20012" w:author="Nobu" w:date="2021-09-14T21:39:00Z"/>
                <w:lang w:eastAsia="ja-JP"/>
              </w:rPr>
            </w:pPr>
            <w:ins w:id="20013" w:author="Nobu" w:date="2021-09-14T21:39:00Z">
              <w:r w:rsidRPr="0048280F">
                <w:rPr>
                  <w:rFonts w:hint="eastAsia"/>
                  <w:lang w:eastAsia="ja-JP"/>
                </w:rPr>
                <w:t xml:space="preserve">1..1 </w:t>
              </w:r>
            </w:ins>
          </w:p>
        </w:tc>
        <w:tc>
          <w:tcPr>
            <w:tcW w:w="1190" w:type="dxa"/>
            <w:shd w:val="clear" w:color="auto" w:fill="auto"/>
            <w:noWrap/>
            <w:hideMark/>
            <w:tcPrChange w:id="20014"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015" w:author="Nobu" w:date="2021-09-14T21:36:00Z"/>
                <w:lang w:eastAsia="ja-JP"/>
              </w:rPr>
              <w:pPrChange w:id="20016" w:author="Nobu" w:date="2021-09-14T21:41:00Z">
                <w:pPr>
                  <w:ind w:firstLineChars="100" w:firstLine="200"/>
                </w:pPr>
              </w:pPrChange>
            </w:pPr>
            <w:ins w:id="20017" w:author="Nobu" w:date="2021-09-14T21:36:00Z">
              <w:r w:rsidRPr="0048280F">
                <w:rPr>
                  <w:rFonts w:hint="eastAsia"/>
                  <w:lang w:eastAsia="ja-JP"/>
                </w:rPr>
                <w:t>Invoice line net amount</w:t>
              </w:r>
            </w:ins>
          </w:p>
        </w:tc>
        <w:tc>
          <w:tcPr>
            <w:tcW w:w="1510" w:type="dxa"/>
            <w:shd w:val="clear" w:color="000000" w:fill="BFBFBF"/>
            <w:noWrap/>
            <w:hideMark/>
            <w:tcPrChange w:id="20018"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019" w:author="Nobu" w:date="2021-09-14T21:36:00Z"/>
                <w:lang w:eastAsia="ja-JP"/>
              </w:rPr>
              <w:pPrChange w:id="20020" w:author="Nobu" w:date="2021-09-14T21:41:00Z">
                <w:pPr>
                  <w:jc w:val="center"/>
                </w:pPr>
              </w:pPrChange>
            </w:pPr>
            <w:ins w:id="20021" w:author="Nobu" w:date="2021-09-14T21:36:00Z">
              <w:r w:rsidRPr="0048280F">
                <w:rPr>
                  <w:rFonts w:hint="eastAsia"/>
                  <w:lang w:eastAsia="ja-JP"/>
                </w:rPr>
                <w:t> </w:t>
              </w:r>
            </w:ins>
          </w:p>
        </w:tc>
        <w:tc>
          <w:tcPr>
            <w:tcW w:w="720" w:type="dxa"/>
            <w:shd w:val="clear" w:color="000000" w:fill="BFBFBF"/>
            <w:noWrap/>
            <w:hideMark/>
            <w:tcPrChange w:id="20022"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023" w:author="Nobu" w:date="2021-09-14T21:36:00Z"/>
                <w:lang w:eastAsia="ja-JP"/>
              </w:rPr>
              <w:pPrChange w:id="20024" w:author="Nobu" w:date="2021-09-14T21:41:00Z">
                <w:pPr>
                  <w:jc w:val="center"/>
                </w:pPr>
              </w:pPrChange>
            </w:pPr>
            <w:ins w:id="20025" w:author="Nobu" w:date="2021-09-14T21:36:00Z">
              <w:r w:rsidRPr="0048280F">
                <w:rPr>
                  <w:rFonts w:hint="eastAsia"/>
                  <w:lang w:eastAsia="ja-JP"/>
                </w:rPr>
                <w:t> </w:t>
              </w:r>
            </w:ins>
          </w:p>
        </w:tc>
        <w:tc>
          <w:tcPr>
            <w:tcW w:w="720" w:type="dxa"/>
            <w:shd w:val="clear" w:color="000000" w:fill="BFBFBF"/>
            <w:noWrap/>
            <w:hideMark/>
            <w:tcPrChange w:id="20026"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027" w:author="Nobu" w:date="2021-09-14T21:36:00Z"/>
                <w:lang w:eastAsia="ja-JP"/>
              </w:rPr>
              <w:pPrChange w:id="20028" w:author="Nobu" w:date="2021-09-14T21:41:00Z">
                <w:pPr>
                  <w:jc w:val="center"/>
                </w:pPr>
              </w:pPrChange>
            </w:pPr>
            <w:ins w:id="20029" w:author="Nobu" w:date="2021-09-14T21:36:00Z">
              <w:r w:rsidRPr="0048280F">
                <w:rPr>
                  <w:rFonts w:hint="eastAsia"/>
                  <w:lang w:eastAsia="ja-JP"/>
                </w:rPr>
                <w:t> </w:t>
              </w:r>
            </w:ins>
          </w:p>
        </w:tc>
        <w:tc>
          <w:tcPr>
            <w:tcW w:w="882" w:type="dxa"/>
            <w:shd w:val="clear" w:color="auto" w:fill="auto"/>
            <w:noWrap/>
            <w:vAlign w:val="center"/>
            <w:hideMark/>
            <w:tcPrChange w:id="20030"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031" w:author="Nobu" w:date="2021-09-14T21:36:00Z"/>
                <w:rFonts w:ascii="Calibri" w:eastAsia="Times New Roman" w:hAnsi="Calibri"/>
                <w:lang w:eastAsia="ja-JP"/>
              </w:rPr>
              <w:pPrChange w:id="20032" w:author="Nobu" w:date="2021-09-14T21:51:00Z">
                <w:pPr>
                  <w:jc w:val="right"/>
                </w:pPr>
              </w:pPrChange>
            </w:pPr>
            <w:ins w:id="20033"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034"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035" w:author="Nobu" w:date="2021-09-14T21:36:00Z"/>
                <w:rFonts w:ascii="Calibri" w:eastAsia="Times New Roman" w:hAnsi="Calibri"/>
                <w:lang w:eastAsia="ja-JP"/>
              </w:rPr>
              <w:pPrChange w:id="20036" w:author="Nobu" w:date="2021-09-14T21:51:00Z">
                <w:pPr>
                  <w:jc w:val="right"/>
                </w:pPr>
              </w:pPrChange>
            </w:pPr>
            <w:ins w:id="20037"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038"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039" w:author="Nobu" w:date="2021-09-14T21:36:00Z"/>
                <w:rFonts w:ascii="Calibri" w:eastAsia="Times New Roman" w:hAnsi="Calibri"/>
                <w:lang w:eastAsia="ja-JP"/>
              </w:rPr>
              <w:pPrChange w:id="20040" w:author="Nobu" w:date="2021-09-14T21:51:00Z">
                <w:pPr>
                  <w:jc w:val="right"/>
                </w:pPr>
              </w:pPrChange>
            </w:pPr>
            <w:ins w:id="20041"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042"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043" w:author="Nobu" w:date="2021-09-14T21:36:00Z"/>
                <w:rFonts w:ascii="Calibri" w:eastAsia="Times New Roman" w:hAnsi="Calibri"/>
                <w:lang w:eastAsia="ja-JP"/>
              </w:rPr>
              <w:pPrChange w:id="20044" w:author="Nobu" w:date="2021-09-14T21:51:00Z">
                <w:pPr>
                  <w:jc w:val="right"/>
                </w:pPr>
              </w:pPrChange>
            </w:pPr>
            <w:ins w:id="20045"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046"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047" w:author="Nobu" w:date="2021-09-14T21:36:00Z"/>
                <w:lang w:eastAsia="ja-JP"/>
              </w:rPr>
              <w:pPrChange w:id="20048" w:author="Nobu" w:date="2021-09-14T21:41:00Z">
                <w:pPr/>
              </w:pPrChange>
            </w:pPr>
            <w:ins w:id="20049"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050" w:author="Nobu" w:date="2021-09-14T21:36:00Z"/>
                <w:lang w:eastAsia="ja-JP"/>
              </w:rPr>
              <w:pPrChange w:id="20051" w:author="Nobu" w:date="2021-09-14T21:37:00Z">
                <w:pPr>
                  <w:jc w:val="center"/>
                </w:pPr>
              </w:pPrChange>
            </w:pPr>
            <w:ins w:id="20052"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053" w:author="Nobu" w:date="2021-09-14T21:39:00Z"/>
                <w:lang w:eastAsia="ja-JP"/>
              </w:rPr>
            </w:pPr>
            <w:ins w:id="2005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055" w:author="Nobu" w:date="2021-09-14T21:36:00Z"/>
                <w:lang w:eastAsia="ja-JP"/>
              </w:rPr>
              <w:pPrChange w:id="20056" w:author="Nobu" w:date="2021-09-14T21:59:00Z">
                <w:pPr/>
              </w:pPrChange>
            </w:pPr>
            <w:ins w:id="20057"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5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59" w:author="Nobu" w:date="2021-09-14T21:36:00Z"/>
          <w:trPrChange w:id="20060" w:author="Nobu" w:date="2021-09-14T21:49:00Z">
            <w:trPr>
              <w:gridAfter w:val="0"/>
              <w:trHeight w:val="300"/>
            </w:trPr>
          </w:trPrChange>
        </w:trPr>
        <w:tc>
          <w:tcPr>
            <w:tcW w:w="895" w:type="dxa"/>
            <w:shd w:val="clear" w:color="auto" w:fill="auto"/>
            <w:noWrap/>
            <w:hideMark/>
            <w:tcPrChange w:id="20061"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062" w:author="Nobu" w:date="2021-09-14T21:36:00Z"/>
                <w:lang w:eastAsia="ja-JP"/>
              </w:rPr>
              <w:pPrChange w:id="20063" w:author="Nobu" w:date="2021-09-14T21:41:00Z">
                <w:pPr/>
              </w:pPrChange>
            </w:pPr>
            <w:ins w:id="20064" w:author="Nobu" w:date="2021-09-14T21:36:00Z">
              <w:r w:rsidRPr="0048280F">
                <w:rPr>
                  <w:rFonts w:hint="eastAsia"/>
                  <w:lang w:eastAsia="ja-JP"/>
                </w:rPr>
                <w:t>ibt-134</w:t>
              </w:r>
            </w:ins>
          </w:p>
        </w:tc>
        <w:tc>
          <w:tcPr>
            <w:tcW w:w="360" w:type="dxa"/>
            <w:shd w:val="clear" w:color="auto" w:fill="auto"/>
            <w:noWrap/>
            <w:hideMark/>
            <w:tcPrChange w:id="20065"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066" w:author="Nobu" w:date="2021-09-14T21:36:00Z"/>
                <w:lang w:eastAsia="ja-JP"/>
              </w:rPr>
              <w:pPrChange w:id="20067" w:author="Nobu" w:date="2021-09-14T21:37:00Z">
                <w:pPr>
                  <w:jc w:val="center"/>
                </w:pPr>
              </w:pPrChange>
            </w:pPr>
            <w:ins w:id="20068" w:author="Nobu" w:date="2021-09-14T21:36:00Z">
              <w:r w:rsidRPr="0048280F">
                <w:rPr>
                  <w:rFonts w:hint="eastAsia"/>
                  <w:lang w:eastAsia="ja-JP"/>
                </w:rPr>
                <w:t>3</w:t>
              </w:r>
            </w:ins>
          </w:p>
        </w:tc>
        <w:tc>
          <w:tcPr>
            <w:tcW w:w="540" w:type="dxa"/>
            <w:tcPrChange w:id="20069" w:author="Nobu" w:date="2021-09-14T21:49:00Z">
              <w:tcPr>
                <w:tcW w:w="329" w:type="dxa"/>
                <w:gridSpan w:val="2"/>
              </w:tcPr>
            </w:tcPrChange>
          </w:tcPr>
          <w:p w14:paraId="1E78D5BF" w14:textId="017D78E9" w:rsidR="0048280F" w:rsidRPr="0048280F" w:rsidRDefault="0048280F" w:rsidP="0048280F">
            <w:pPr>
              <w:pStyle w:val="Tablebody"/>
              <w:rPr>
                <w:ins w:id="20070" w:author="Nobu" w:date="2021-09-14T21:39:00Z"/>
                <w:lang w:eastAsia="ja-JP"/>
              </w:rPr>
            </w:pPr>
            <w:ins w:id="20071" w:author="Nobu" w:date="2021-09-14T21:39:00Z">
              <w:r w:rsidRPr="0048280F">
                <w:rPr>
                  <w:rFonts w:hint="eastAsia"/>
                  <w:lang w:eastAsia="ja-JP"/>
                </w:rPr>
                <w:t xml:space="preserve">0..1 </w:t>
              </w:r>
            </w:ins>
          </w:p>
        </w:tc>
        <w:tc>
          <w:tcPr>
            <w:tcW w:w="1190" w:type="dxa"/>
            <w:shd w:val="clear" w:color="auto" w:fill="auto"/>
            <w:noWrap/>
            <w:hideMark/>
            <w:tcPrChange w:id="20072"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073" w:author="Nobu" w:date="2021-09-14T21:36:00Z"/>
                <w:lang w:eastAsia="ja-JP"/>
              </w:rPr>
              <w:pPrChange w:id="20074" w:author="Nobu" w:date="2021-09-14T21:41:00Z">
                <w:pPr>
                  <w:ind w:firstLineChars="200" w:firstLine="400"/>
                </w:pPr>
              </w:pPrChange>
            </w:pPr>
            <w:ins w:id="20075" w:author="Nobu" w:date="2021-09-14T21:36:00Z">
              <w:r w:rsidRPr="0048280F">
                <w:rPr>
                  <w:rFonts w:hint="eastAsia"/>
                  <w:lang w:eastAsia="ja-JP"/>
                </w:rPr>
                <w:t>Invoice line period start date</w:t>
              </w:r>
            </w:ins>
          </w:p>
        </w:tc>
        <w:tc>
          <w:tcPr>
            <w:tcW w:w="1510" w:type="dxa"/>
            <w:shd w:val="clear" w:color="000000" w:fill="BFBFBF"/>
            <w:noWrap/>
            <w:hideMark/>
            <w:tcPrChange w:id="20076"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077" w:author="Nobu" w:date="2021-09-14T21:36:00Z"/>
                <w:lang w:eastAsia="ja-JP"/>
              </w:rPr>
              <w:pPrChange w:id="20078" w:author="Nobu" w:date="2021-09-14T21:41:00Z">
                <w:pPr>
                  <w:jc w:val="center"/>
                </w:pPr>
              </w:pPrChange>
            </w:pPr>
            <w:ins w:id="20079" w:author="Nobu" w:date="2021-09-14T21:36:00Z">
              <w:r w:rsidRPr="0048280F">
                <w:rPr>
                  <w:rFonts w:hint="eastAsia"/>
                  <w:lang w:eastAsia="ja-JP"/>
                </w:rPr>
                <w:t> </w:t>
              </w:r>
            </w:ins>
          </w:p>
        </w:tc>
        <w:tc>
          <w:tcPr>
            <w:tcW w:w="720" w:type="dxa"/>
            <w:shd w:val="clear" w:color="000000" w:fill="BFBFBF"/>
            <w:noWrap/>
            <w:hideMark/>
            <w:tcPrChange w:id="20080"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081" w:author="Nobu" w:date="2021-09-14T21:36:00Z"/>
                <w:lang w:eastAsia="ja-JP"/>
              </w:rPr>
              <w:pPrChange w:id="20082" w:author="Nobu" w:date="2021-09-14T21:41:00Z">
                <w:pPr>
                  <w:jc w:val="center"/>
                </w:pPr>
              </w:pPrChange>
            </w:pPr>
            <w:ins w:id="20083" w:author="Nobu" w:date="2021-09-14T21:36:00Z">
              <w:r w:rsidRPr="0048280F">
                <w:rPr>
                  <w:rFonts w:hint="eastAsia"/>
                  <w:lang w:eastAsia="ja-JP"/>
                </w:rPr>
                <w:t> </w:t>
              </w:r>
            </w:ins>
          </w:p>
        </w:tc>
        <w:tc>
          <w:tcPr>
            <w:tcW w:w="720" w:type="dxa"/>
            <w:shd w:val="clear" w:color="000000" w:fill="BFBFBF"/>
            <w:noWrap/>
            <w:hideMark/>
            <w:tcPrChange w:id="20084"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085" w:author="Nobu" w:date="2021-09-14T21:36:00Z"/>
                <w:lang w:eastAsia="ja-JP"/>
              </w:rPr>
              <w:pPrChange w:id="20086" w:author="Nobu" w:date="2021-09-14T21:41:00Z">
                <w:pPr>
                  <w:jc w:val="center"/>
                </w:pPr>
              </w:pPrChange>
            </w:pPr>
            <w:ins w:id="20087" w:author="Nobu" w:date="2021-09-14T21:36:00Z">
              <w:r w:rsidRPr="0048280F">
                <w:rPr>
                  <w:rFonts w:hint="eastAsia"/>
                  <w:lang w:eastAsia="ja-JP"/>
                </w:rPr>
                <w:t> </w:t>
              </w:r>
            </w:ins>
          </w:p>
        </w:tc>
        <w:tc>
          <w:tcPr>
            <w:tcW w:w="882" w:type="dxa"/>
            <w:shd w:val="clear" w:color="auto" w:fill="auto"/>
            <w:noWrap/>
            <w:vAlign w:val="center"/>
            <w:hideMark/>
            <w:tcPrChange w:id="20088"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089" w:author="Nobu" w:date="2021-09-14T21:36:00Z"/>
                <w:rFonts w:ascii="Calibri" w:eastAsia="Times New Roman" w:hAnsi="Calibri"/>
                <w:lang w:eastAsia="ja-JP"/>
              </w:rPr>
              <w:pPrChange w:id="20090" w:author="Nobu" w:date="2021-09-14T21:41:00Z">
                <w:pPr>
                  <w:jc w:val="center"/>
                </w:pPr>
              </w:pPrChange>
            </w:pPr>
            <w:ins w:id="2009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92"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093" w:author="Nobu" w:date="2021-09-14T21:36:00Z"/>
                <w:rFonts w:ascii="Calibri" w:eastAsia="Times New Roman" w:hAnsi="Calibri"/>
                <w:lang w:eastAsia="ja-JP"/>
              </w:rPr>
              <w:pPrChange w:id="20094" w:author="Nobu" w:date="2021-09-14T21:41:00Z">
                <w:pPr>
                  <w:jc w:val="center"/>
                </w:pPr>
              </w:pPrChange>
            </w:pPr>
            <w:ins w:id="2009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96"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097" w:author="Nobu" w:date="2021-09-14T21:36:00Z"/>
                <w:rFonts w:ascii="Calibri" w:eastAsia="Times New Roman" w:hAnsi="Calibri"/>
                <w:lang w:eastAsia="ja-JP"/>
              </w:rPr>
              <w:pPrChange w:id="20098" w:author="Nobu" w:date="2021-09-14T21:41:00Z">
                <w:pPr>
                  <w:jc w:val="center"/>
                </w:pPr>
              </w:pPrChange>
            </w:pPr>
            <w:ins w:id="2009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00"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101" w:author="Nobu" w:date="2021-09-14T21:36:00Z"/>
                <w:rFonts w:ascii="Calibri" w:eastAsia="Times New Roman" w:hAnsi="Calibri"/>
                <w:lang w:eastAsia="ja-JP"/>
              </w:rPr>
              <w:pPrChange w:id="20102" w:author="Nobu" w:date="2021-09-14T21:41:00Z">
                <w:pPr>
                  <w:jc w:val="center"/>
                </w:pPr>
              </w:pPrChange>
            </w:pPr>
            <w:ins w:id="20103"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0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05" w:author="Nobu" w:date="2021-09-14T21:36:00Z"/>
          <w:trPrChange w:id="20106" w:author="Nobu" w:date="2021-09-14T21:49:00Z">
            <w:trPr>
              <w:gridAfter w:val="0"/>
              <w:trHeight w:val="300"/>
            </w:trPr>
          </w:trPrChange>
        </w:trPr>
        <w:tc>
          <w:tcPr>
            <w:tcW w:w="895" w:type="dxa"/>
            <w:shd w:val="clear" w:color="auto" w:fill="auto"/>
            <w:noWrap/>
            <w:hideMark/>
            <w:tcPrChange w:id="20107"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108" w:author="Nobu" w:date="2021-09-14T21:36:00Z"/>
                <w:lang w:eastAsia="ja-JP"/>
              </w:rPr>
              <w:pPrChange w:id="20109" w:author="Nobu" w:date="2021-09-14T21:41:00Z">
                <w:pPr/>
              </w:pPrChange>
            </w:pPr>
            <w:ins w:id="20110" w:author="Nobu" w:date="2021-09-14T21:36:00Z">
              <w:r w:rsidRPr="0048280F">
                <w:rPr>
                  <w:rFonts w:hint="eastAsia"/>
                  <w:lang w:eastAsia="ja-JP"/>
                </w:rPr>
                <w:t>ibt-135</w:t>
              </w:r>
            </w:ins>
          </w:p>
        </w:tc>
        <w:tc>
          <w:tcPr>
            <w:tcW w:w="360" w:type="dxa"/>
            <w:shd w:val="clear" w:color="auto" w:fill="auto"/>
            <w:noWrap/>
            <w:hideMark/>
            <w:tcPrChange w:id="20111"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112" w:author="Nobu" w:date="2021-09-14T21:36:00Z"/>
                <w:lang w:eastAsia="ja-JP"/>
              </w:rPr>
              <w:pPrChange w:id="20113" w:author="Nobu" w:date="2021-09-14T21:37:00Z">
                <w:pPr>
                  <w:jc w:val="center"/>
                </w:pPr>
              </w:pPrChange>
            </w:pPr>
            <w:ins w:id="20114" w:author="Nobu" w:date="2021-09-14T21:36:00Z">
              <w:r w:rsidRPr="0048280F">
                <w:rPr>
                  <w:rFonts w:hint="eastAsia"/>
                  <w:lang w:eastAsia="ja-JP"/>
                </w:rPr>
                <w:t>3</w:t>
              </w:r>
            </w:ins>
          </w:p>
        </w:tc>
        <w:tc>
          <w:tcPr>
            <w:tcW w:w="540" w:type="dxa"/>
            <w:tcPrChange w:id="20115" w:author="Nobu" w:date="2021-09-14T21:49:00Z">
              <w:tcPr>
                <w:tcW w:w="329" w:type="dxa"/>
                <w:gridSpan w:val="2"/>
              </w:tcPr>
            </w:tcPrChange>
          </w:tcPr>
          <w:p w14:paraId="2C4E4AFD" w14:textId="45943299" w:rsidR="0048280F" w:rsidRPr="0048280F" w:rsidRDefault="0048280F" w:rsidP="0048280F">
            <w:pPr>
              <w:pStyle w:val="Tablebody"/>
              <w:rPr>
                <w:ins w:id="20116" w:author="Nobu" w:date="2021-09-14T21:39:00Z"/>
                <w:lang w:eastAsia="ja-JP"/>
              </w:rPr>
            </w:pPr>
            <w:ins w:id="20117" w:author="Nobu" w:date="2021-09-14T21:39:00Z">
              <w:r w:rsidRPr="0048280F">
                <w:rPr>
                  <w:rFonts w:hint="eastAsia"/>
                  <w:lang w:eastAsia="ja-JP"/>
                </w:rPr>
                <w:t xml:space="preserve">0..1 </w:t>
              </w:r>
            </w:ins>
          </w:p>
        </w:tc>
        <w:tc>
          <w:tcPr>
            <w:tcW w:w="1190" w:type="dxa"/>
            <w:shd w:val="clear" w:color="auto" w:fill="auto"/>
            <w:noWrap/>
            <w:hideMark/>
            <w:tcPrChange w:id="20118"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119" w:author="Nobu" w:date="2021-09-14T21:36:00Z"/>
                <w:lang w:eastAsia="ja-JP"/>
              </w:rPr>
              <w:pPrChange w:id="20120" w:author="Nobu" w:date="2021-09-14T21:41:00Z">
                <w:pPr>
                  <w:ind w:firstLineChars="200" w:firstLine="400"/>
                </w:pPr>
              </w:pPrChange>
            </w:pPr>
            <w:ins w:id="20121" w:author="Nobu" w:date="2021-09-14T21:36:00Z">
              <w:r w:rsidRPr="0048280F">
                <w:rPr>
                  <w:rFonts w:hint="eastAsia"/>
                  <w:lang w:eastAsia="ja-JP"/>
                </w:rPr>
                <w:t>Invoice line period end date</w:t>
              </w:r>
            </w:ins>
          </w:p>
        </w:tc>
        <w:tc>
          <w:tcPr>
            <w:tcW w:w="1510" w:type="dxa"/>
            <w:shd w:val="clear" w:color="000000" w:fill="BFBFBF"/>
            <w:noWrap/>
            <w:hideMark/>
            <w:tcPrChange w:id="20122"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123" w:author="Nobu" w:date="2021-09-14T21:36:00Z"/>
                <w:lang w:eastAsia="ja-JP"/>
              </w:rPr>
              <w:pPrChange w:id="20124" w:author="Nobu" w:date="2021-09-14T21:41:00Z">
                <w:pPr>
                  <w:jc w:val="center"/>
                </w:pPr>
              </w:pPrChange>
            </w:pPr>
            <w:ins w:id="20125" w:author="Nobu" w:date="2021-09-14T21:36:00Z">
              <w:r w:rsidRPr="0048280F">
                <w:rPr>
                  <w:rFonts w:hint="eastAsia"/>
                  <w:lang w:eastAsia="ja-JP"/>
                </w:rPr>
                <w:t> </w:t>
              </w:r>
            </w:ins>
          </w:p>
        </w:tc>
        <w:tc>
          <w:tcPr>
            <w:tcW w:w="720" w:type="dxa"/>
            <w:shd w:val="clear" w:color="000000" w:fill="BFBFBF"/>
            <w:noWrap/>
            <w:hideMark/>
            <w:tcPrChange w:id="20126"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127" w:author="Nobu" w:date="2021-09-14T21:36:00Z"/>
                <w:lang w:eastAsia="ja-JP"/>
              </w:rPr>
              <w:pPrChange w:id="20128" w:author="Nobu" w:date="2021-09-14T21:41:00Z">
                <w:pPr>
                  <w:jc w:val="center"/>
                </w:pPr>
              </w:pPrChange>
            </w:pPr>
            <w:ins w:id="20129" w:author="Nobu" w:date="2021-09-14T21:36:00Z">
              <w:r w:rsidRPr="0048280F">
                <w:rPr>
                  <w:rFonts w:hint="eastAsia"/>
                  <w:lang w:eastAsia="ja-JP"/>
                </w:rPr>
                <w:t> </w:t>
              </w:r>
            </w:ins>
          </w:p>
        </w:tc>
        <w:tc>
          <w:tcPr>
            <w:tcW w:w="720" w:type="dxa"/>
            <w:shd w:val="clear" w:color="000000" w:fill="BFBFBF"/>
            <w:noWrap/>
            <w:hideMark/>
            <w:tcPrChange w:id="20130"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131" w:author="Nobu" w:date="2021-09-14T21:36:00Z"/>
                <w:lang w:eastAsia="ja-JP"/>
              </w:rPr>
              <w:pPrChange w:id="20132" w:author="Nobu" w:date="2021-09-14T21:41:00Z">
                <w:pPr>
                  <w:jc w:val="center"/>
                </w:pPr>
              </w:pPrChange>
            </w:pPr>
            <w:ins w:id="20133" w:author="Nobu" w:date="2021-09-14T21:36:00Z">
              <w:r w:rsidRPr="0048280F">
                <w:rPr>
                  <w:rFonts w:hint="eastAsia"/>
                  <w:lang w:eastAsia="ja-JP"/>
                </w:rPr>
                <w:t> </w:t>
              </w:r>
            </w:ins>
          </w:p>
        </w:tc>
        <w:tc>
          <w:tcPr>
            <w:tcW w:w="882" w:type="dxa"/>
            <w:shd w:val="clear" w:color="auto" w:fill="auto"/>
            <w:noWrap/>
            <w:vAlign w:val="center"/>
            <w:hideMark/>
            <w:tcPrChange w:id="20134"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135" w:author="Nobu" w:date="2021-09-14T21:36:00Z"/>
                <w:rFonts w:ascii="Calibri" w:eastAsia="Times New Roman" w:hAnsi="Calibri"/>
                <w:lang w:eastAsia="ja-JP"/>
              </w:rPr>
              <w:pPrChange w:id="20136" w:author="Nobu" w:date="2021-09-14T21:41:00Z">
                <w:pPr>
                  <w:jc w:val="center"/>
                </w:pPr>
              </w:pPrChange>
            </w:pPr>
            <w:ins w:id="2013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38"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139" w:author="Nobu" w:date="2021-09-14T21:36:00Z"/>
                <w:rFonts w:ascii="Calibri" w:eastAsia="Times New Roman" w:hAnsi="Calibri"/>
                <w:lang w:eastAsia="ja-JP"/>
              </w:rPr>
              <w:pPrChange w:id="20140" w:author="Nobu" w:date="2021-09-14T21:41:00Z">
                <w:pPr>
                  <w:jc w:val="center"/>
                </w:pPr>
              </w:pPrChange>
            </w:pPr>
            <w:ins w:id="2014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42"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143" w:author="Nobu" w:date="2021-09-14T21:36:00Z"/>
                <w:rFonts w:ascii="Calibri" w:eastAsia="Times New Roman" w:hAnsi="Calibri"/>
                <w:lang w:eastAsia="ja-JP"/>
              </w:rPr>
              <w:pPrChange w:id="20144" w:author="Nobu" w:date="2021-09-14T21:41:00Z">
                <w:pPr>
                  <w:jc w:val="center"/>
                </w:pPr>
              </w:pPrChange>
            </w:pPr>
            <w:ins w:id="2014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46"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147" w:author="Nobu" w:date="2021-09-14T21:36:00Z"/>
                <w:rFonts w:ascii="Calibri" w:eastAsia="Times New Roman" w:hAnsi="Calibri"/>
                <w:lang w:eastAsia="ja-JP"/>
              </w:rPr>
              <w:pPrChange w:id="20148" w:author="Nobu" w:date="2021-09-14T21:41:00Z">
                <w:pPr>
                  <w:jc w:val="center"/>
                </w:pPr>
              </w:pPrChange>
            </w:pPr>
            <w:ins w:id="20149"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150"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151" w:author="Nobu" w:date="2021-09-14T21:36:00Z"/>
                <w:lang w:eastAsia="ja-JP"/>
              </w:rPr>
              <w:pPrChange w:id="20152" w:author="Nobu" w:date="2021-09-14T21:41:00Z">
                <w:pPr/>
              </w:pPrChange>
            </w:pPr>
            <w:ins w:id="20153"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154" w:author="Nobu" w:date="2021-09-14T21:36:00Z"/>
                <w:lang w:eastAsia="ja-JP"/>
              </w:rPr>
              <w:pPrChange w:id="20155" w:author="Nobu" w:date="2021-09-14T21:37:00Z">
                <w:pPr>
                  <w:jc w:val="center"/>
                </w:pPr>
              </w:pPrChange>
            </w:pPr>
            <w:ins w:id="20156"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157" w:author="Nobu" w:date="2021-09-14T21:39:00Z"/>
                <w:lang w:eastAsia="ja-JP"/>
              </w:rPr>
            </w:pPr>
            <w:ins w:id="2015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159" w:author="Nobu" w:date="2021-09-14T21:36:00Z"/>
                <w:lang w:eastAsia="ja-JP"/>
              </w:rPr>
              <w:pPrChange w:id="20160" w:author="Nobu" w:date="2021-09-14T21:59:00Z">
                <w:pPr/>
              </w:pPrChange>
            </w:pPr>
            <w:ins w:id="20161"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62"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63" w:author="Nobu" w:date="2021-09-14T21:36:00Z"/>
          <w:trPrChange w:id="20164" w:author="Nobu" w:date="2021-09-14T21:51:00Z">
            <w:trPr>
              <w:gridAfter w:val="0"/>
              <w:trHeight w:val="300"/>
            </w:trPr>
          </w:trPrChange>
        </w:trPr>
        <w:tc>
          <w:tcPr>
            <w:tcW w:w="895" w:type="dxa"/>
            <w:shd w:val="clear" w:color="auto" w:fill="auto"/>
            <w:noWrap/>
            <w:hideMark/>
            <w:tcPrChange w:id="20165"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166" w:author="Nobu" w:date="2021-09-14T21:36:00Z"/>
                <w:lang w:eastAsia="ja-JP"/>
              </w:rPr>
              <w:pPrChange w:id="20167" w:author="Nobu" w:date="2021-09-14T21:41:00Z">
                <w:pPr/>
              </w:pPrChange>
            </w:pPr>
            <w:ins w:id="20168" w:author="Nobu" w:date="2021-09-14T21:36:00Z">
              <w:r w:rsidRPr="0048280F">
                <w:rPr>
                  <w:rFonts w:hint="eastAsia"/>
                  <w:lang w:eastAsia="ja-JP"/>
                </w:rPr>
                <w:t>ibt-146</w:t>
              </w:r>
            </w:ins>
          </w:p>
        </w:tc>
        <w:tc>
          <w:tcPr>
            <w:tcW w:w="360" w:type="dxa"/>
            <w:shd w:val="clear" w:color="auto" w:fill="auto"/>
            <w:noWrap/>
            <w:hideMark/>
            <w:tcPrChange w:id="20169"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170" w:author="Nobu" w:date="2021-09-14T21:36:00Z"/>
                <w:lang w:eastAsia="ja-JP"/>
              </w:rPr>
              <w:pPrChange w:id="20171" w:author="Nobu" w:date="2021-09-14T21:37:00Z">
                <w:pPr>
                  <w:jc w:val="center"/>
                </w:pPr>
              </w:pPrChange>
            </w:pPr>
            <w:ins w:id="20172" w:author="Nobu" w:date="2021-09-14T21:36:00Z">
              <w:r w:rsidRPr="0048280F">
                <w:rPr>
                  <w:rFonts w:hint="eastAsia"/>
                  <w:lang w:eastAsia="ja-JP"/>
                </w:rPr>
                <w:t>3</w:t>
              </w:r>
            </w:ins>
          </w:p>
        </w:tc>
        <w:tc>
          <w:tcPr>
            <w:tcW w:w="540" w:type="dxa"/>
            <w:tcPrChange w:id="20173" w:author="Nobu" w:date="2021-09-14T21:51:00Z">
              <w:tcPr>
                <w:tcW w:w="329" w:type="dxa"/>
                <w:gridSpan w:val="2"/>
              </w:tcPr>
            </w:tcPrChange>
          </w:tcPr>
          <w:p w14:paraId="425BA0CB" w14:textId="205B88D2" w:rsidR="0048280F" w:rsidRPr="0048280F" w:rsidRDefault="0048280F" w:rsidP="0048280F">
            <w:pPr>
              <w:pStyle w:val="Tablebody"/>
              <w:rPr>
                <w:ins w:id="20174" w:author="Nobu" w:date="2021-09-14T21:39:00Z"/>
                <w:lang w:eastAsia="ja-JP"/>
              </w:rPr>
            </w:pPr>
            <w:ins w:id="20175" w:author="Nobu" w:date="2021-09-14T21:39:00Z">
              <w:r w:rsidRPr="0048280F">
                <w:rPr>
                  <w:rFonts w:hint="eastAsia"/>
                  <w:lang w:eastAsia="ja-JP"/>
                </w:rPr>
                <w:t xml:space="preserve">1..1 </w:t>
              </w:r>
            </w:ins>
          </w:p>
        </w:tc>
        <w:tc>
          <w:tcPr>
            <w:tcW w:w="1190" w:type="dxa"/>
            <w:shd w:val="clear" w:color="auto" w:fill="auto"/>
            <w:noWrap/>
            <w:hideMark/>
            <w:tcPrChange w:id="20176"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177" w:author="Nobu" w:date="2021-09-14T21:36:00Z"/>
                <w:lang w:eastAsia="ja-JP"/>
              </w:rPr>
              <w:pPrChange w:id="20178" w:author="Nobu" w:date="2021-09-14T21:41:00Z">
                <w:pPr>
                  <w:ind w:firstLineChars="200" w:firstLine="400"/>
                </w:pPr>
              </w:pPrChange>
            </w:pPr>
            <w:ins w:id="20179" w:author="Nobu" w:date="2021-09-14T21:36:00Z">
              <w:r w:rsidRPr="0048280F">
                <w:rPr>
                  <w:rFonts w:hint="eastAsia"/>
                  <w:lang w:eastAsia="ja-JP"/>
                </w:rPr>
                <w:t>Item net price</w:t>
              </w:r>
            </w:ins>
          </w:p>
        </w:tc>
        <w:tc>
          <w:tcPr>
            <w:tcW w:w="1510" w:type="dxa"/>
            <w:shd w:val="clear" w:color="000000" w:fill="BFBFBF"/>
            <w:noWrap/>
            <w:hideMark/>
            <w:tcPrChange w:id="20180"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181" w:author="Nobu" w:date="2021-09-14T21:36:00Z"/>
                <w:lang w:eastAsia="ja-JP"/>
              </w:rPr>
              <w:pPrChange w:id="20182" w:author="Nobu" w:date="2021-09-14T21:41:00Z">
                <w:pPr>
                  <w:jc w:val="center"/>
                </w:pPr>
              </w:pPrChange>
            </w:pPr>
            <w:ins w:id="20183" w:author="Nobu" w:date="2021-09-14T21:36:00Z">
              <w:r w:rsidRPr="0048280F">
                <w:rPr>
                  <w:rFonts w:hint="eastAsia"/>
                  <w:lang w:eastAsia="ja-JP"/>
                </w:rPr>
                <w:t> </w:t>
              </w:r>
            </w:ins>
          </w:p>
        </w:tc>
        <w:tc>
          <w:tcPr>
            <w:tcW w:w="720" w:type="dxa"/>
            <w:shd w:val="clear" w:color="000000" w:fill="BFBFBF"/>
            <w:noWrap/>
            <w:hideMark/>
            <w:tcPrChange w:id="20184"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185" w:author="Nobu" w:date="2021-09-14T21:36:00Z"/>
                <w:lang w:eastAsia="ja-JP"/>
              </w:rPr>
              <w:pPrChange w:id="20186" w:author="Nobu" w:date="2021-09-14T21:41:00Z">
                <w:pPr>
                  <w:jc w:val="center"/>
                </w:pPr>
              </w:pPrChange>
            </w:pPr>
            <w:ins w:id="20187" w:author="Nobu" w:date="2021-09-14T21:36:00Z">
              <w:r w:rsidRPr="0048280F">
                <w:rPr>
                  <w:rFonts w:hint="eastAsia"/>
                  <w:lang w:eastAsia="ja-JP"/>
                </w:rPr>
                <w:t> </w:t>
              </w:r>
            </w:ins>
          </w:p>
        </w:tc>
        <w:tc>
          <w:tcPr>
            <w:tcW w:w="720" w:type="dxa"/>
            <w:shd w:val="clear" w:color="000000" w:fill="BFBFBF"/>
            <w:noWrap/>
            <w:hideMark/>
            <w:tcPrChange w:id="20188"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189" w:author="Nobu" w:date="2021-09-14T21:36:00Z"/>
                <w:lang w:eastAsia="ja-JP"/>
              </w:rPr>
              <w:pPrChange w:id="20190" w:author="Nobu" w:date="2021-09-14T21:41:00Z">
                <w:pPr>
                  <w:jc w:val="center"/>
                </w:pPr>
              </w:pPrChange>
            </w:pPr>
            <w:ins w:id="20191" w:author="Nobu" w:date="2021-09-14T21:36:00Z">
              <w:r w:rsidRPr="0048280F">
                <w:rPr>
                  <w:rFonts w:hint="eastAsia"/>
                  <w:lang w:eastAsia="ja-JP"/>
                </w:rPr>
                <w:t> </w:t>
              </w:r>
            </w:ins>
          </w:p>
        </w:tc>
        <w:tc>
          <w:tcPr>
            <w:tcW w:w="882" w:type="dxa"/>
            <w:shd w:val="clear" w:color="auto" w:fill="auto"/>
            <w:noWrap/>
            <w:vAlign w:val="center"/>
            <w:hideMark/>
            <w:tcPrChange w:id="20192"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193" w:author="Nobu" w:date="2021-09-14T21:36:00Z"/>
                <w:rFonts w:ascii="Calibri" w:eastAsia="Times New Roman" w:hAnsi="Calibri"/>
                <w:lang w:eastAsia="ja-JP"/>
              </w:rPr>
              <w:pPrChange w:id="20194" w:author="Nobu" w:date="2021-09-14T21:51:00Z">
                <w:pPr>
                  <w:jc w:val="right"/>
                </w:pPr>
              </w:pPrChange>
            </w:pPr>
            <w:ins w:id="20195"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196"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197" w:author="Nobu" w:date="2021-09-14T21:36:00Z"/>
                <w:rFonts w:ascii="Calibri" w:eastAsia="Times New Roman" w:hAnsi="Calibri"/>
                <w:lang w:eastAsia="ja-JP"/>
              </w:rPr>
              <w:pPrChange w:id="20198" w:author="Nobu" w:date="2021-09-14T21:51:00Z">
                <w:pPr>
                  <w:jc w:val="right"/>
                </w:pPr>
              </w:pPrChange>
            </w:pPr>
            <w:ins w:id="20199"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200"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201" w:author="Nobu" w:date="2021-09-14T21:36:00Z"/>
                <w:rFonts w:ascii="Calibri" w:eastAsia="Times New Roman" w:hAnsi="Calibri"/>
                <w:lang w:eastAsia="ja-JP"/>
              </w:rPr>
              <w:pPrChange w:id="20202" w:author="Nobu" w:date="2021-09-14T21:51:00Z">
                <w:pPr>
                  <w:jc w:val="right"/>
                </w:pPr>
              </w:pPrChange>
            </w:pPr>
            <w:ins w:id="20203"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204"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205" w:author="Nobu" w:date="2021-09-14T21:36:00Z"/>
                <w:rFonts w:ascii="Calibri" w:eastAsia="Times New Roman" w:hAnsi="Calibri"/>
                <w:lang w:eastAsia="ja-JP"/>
              </w:rPr>
              <w:pPrChange w:id="20206" w:author="Nobu" w:date="2021-09-14T21:51:00Z">
                <w:pPr>
                  <w:jc w:val="right"/>
                </w:pPr>
              </w:pPrChange>
            </w:pPr>
            <w:ins w:id="20207"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208"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209" w:author="Nobu" w:date="2021-09-14T21:36:00Z"/>
                <w:lang w:eastAsia="ja-JP"/>
              </w:rPr>
              <w:pPrChange w:id="20210" w:author="Nobu" w:date="2021-09-14T21:41:00Z">
                <w:pPr/>
              </w:pPrChange>
            </w:pPr>
            <w:ins w:id="20211"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212" w:author="Nobu" w:date="2021-09-14T21:36:00Z"/>
                <w:lang w:eastAsia="ja-JP"/>
              </w:rPr>
              <w:pPrChange w:id="20213" w:author="Nobu" w:date="2021-09-14T21:37:00Z">
                <w:pPr>
                  <w:jc w:val="center"/>
                </w:pPr>
              </w:pPrChange>
            </w:pPr>
            <w:ins w:id="20214"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215" w:author="Nobu" w:date="2021-09-14T21:39:00Z"/>
                <w:lang w:eastAsia="ja-JP"/>
              </w:rPr>
            </w:pPr>
            <w:ins w:id="20216"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217" w:author="Nobu" w:date="2021-09-14T21:36:00Z"/>
                <w:lang w:eastAsia="ja-JP"/>
              </w:rPr>
              <w:pPrChange w:id="20218" w:author="Nobu" w:date="2021-09-14T22:00:00Z">
                <w:pPr/>
              </w:pPrChange>
            </w:pPr>
            <w:ins w:id="20219"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2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21" w:author="Nobu" w:date="2021-09-14T21:36:00Z"/>
          <w:trPrChange w:id="20222" w:author="Nobu" w:date="2021-09-14T21:49:00Z">
            <w:trPr>
              <w:gridAfter w:val="0"/>
              <w:trHeight w:val="300"/>
            </w:trPr>
          </w:trPrChange>
        </w:trPr>
        <w:tc>
          <w:tcPr>
            <w:tcW w:w="895" w:type="dxa"/>
            <w:shd w:val="clear" w:color="auto" w:fill="auto"/>
            <w:noWrap/>
            <w:hideMark/>
            <w:tcPrChange w:id="20223"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224" w:author="Nobu" w:date="2021-09-14T21:36:00Z"/>
                <w:lang w:eastAsia="ja-JP"/>
              </w:rPr>
              <w:pPrChange w:id="20225" w:author="Nobu" w:date="2021-09-14T21:41:00Z">
                <w:pPr/>
              </w:pPrChange>
            </w:pPr>
            <w:ins w:id="20226" w:author="Nobu" w:date="2021-09-14T21:36:00Z">
              <w:r w:rsidRPr="0048280F">
                <w:rPr>
                  <w:rFonts w:hint="eastAsia"/>
                  <w:lang w:eastAsia="ja-JP"/>
                </w:rPr>
                <w:t>ibt-151</w:t>
              </w:r>
            </w:ins>
          </w:p>
        </w:tc>
        <w:tc>
          <w:tcPr>
            <w:tcW w:w="360" w:type="dxa"/>
            <w:shd w:val="clear" w:color="auto" w:fill="auto"/>
            <w:noWrap/>
            <w:hideMark/>
            <w:tcPrChange w:id="20227"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228" w:author="Nobu" w:date="2021-09-14T21:36:00Z"/>
                <w:lang w:eastAsia="ja-JP"/>
              </w:rPr>
              <w:pPrChange w:id="20229" w:author="Nobu" w:date="2021-09-14T21:37:00Z">
                <w:pPr>
                  <w:jc w:val="center"/>
                </w:pPr>
              </w:pPrChange>
            </w:pPr>
            <w:ins w:id="20230" w:author="Nobu" w:date="2021-09-14T21:36:00Z">
              <w:r w:rsidRPr="0048280F">
                <w:rPr>
                  <w:rFonts w:hint="eastAsia"/>
                  <w:lang w:eastAsia="ja-JP"/>
                </w:rPr>
                <w:t>3</w:t>
              </w:r>
            </w:ins>
          </w:p>
        </w:tc>
        <w:tc>
          <w:tcPr>
            <w:tcW w:w="540" w:type="dxa"/>
            <w:tcPrChange w:id="20231" w:author="Nobu" w:date="2021-09-14T21:49:00Z">
              <w:tcPr>
                <w:tcW w:w="329" w:type="dxa"/>
                <w:gridSpan w:val="2"/>
              </w:tcPr>
            </w:tcPrChange>
          </w:tcPr>
          <w:p w14:paraId="350091A2" w14:textId="7C08B5EF" w:rsidR="0048280F" w:rsidRPr="0048280F" w:rsidRDefault="0048280F" w:rsidP="0048280F">
            <w:pPr>
              <w:pStyle w:val="Tablebody"/>
              <w:rPr>
                <w:ins w:id="20232" w:author="Nobu" w:date="2021-09-14T21:39:00Z"/>
                <w:lang w:eastAsia="ja-JP"/>
              </w:rPr>
            </w:pPr>
            <w:ins w:id="20233" w:author="Nobu" w:date="2021-09-14T21:39:00Z">
              <w:r w:rsidRPr="0048280F">
                <w:rPr>
                  <w:rFonts w:hint="eastAsia"/>
                  <w:lang w:eastAsia="ja-JP"/>
                </w:rPr>
                <w:t xml:space="preserve">1..1 </w:t>
              </w:r>
            </w:ins>
          </w:p>
        </w:tc>
        <w:tc>
          <w:tcPr>
            <w:tcW w:w="1190" w:type="dxa"/>
            <w:shd w:val="clear" w:color="auto" w:fill="auto"/>
            <w:noWrap/>
            <w:hideMark/>
            <w:tcPrChange w:id="20234"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235" w:author="Nobu" w:date="2021-09-14T21:36:00Z"/>
                <w:lang w:eastAsia="ja-JP"/>
              </w:rPr>
              <w:pPrChange w:id="20236" w:author="Nobu" w:date="2021-09-14T21:41:00Z">
                <w:pPr>
                  <w:ind w:firstLineChars="200" w:firstLine="400"/>
                </w:pPr>
              </w:pPrChange>
            </w:pPr>
            <w:ins w:id="20237" w:author="Nobu" w:date="2021-09-14T21:36:00Z">
              <w:r w:rsidRPr="0048280F">
                <w:rPr>
                  <w:rFonts w:hint="eastAsia"/>
                  <w:lang w:eastAsia="ja-JP"/>
                </w:rPr>
                <w:t>Invoiced item TAX category code</w:t>
              </w:r>
            </w:ins>
          </w:p>
        </w:tc>
        <w:tc>
          <w:tcPr>
            <w:tcW w:w="1510" w:type="dxa"/>
            <w:shd w:val="clear" w:color="000000" w:fill="BFBFBF"/>
            <w:noWrap/>
            <w:hideMark/>
            <w:tcPrChange w:id="20238"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239" w:author="Nobu" w:date="2021-09-14T21:36:00Z"/>
                <w:lang w:eastAsia="ja-JP"/>
              </w:rPr>
              <w:pPrChange w:id="20240" w:author="Nobu" w:date="2021-09-14T21:41:00Z">
                <w:pPr>
                  <w:jc w:val="center"/>
                </w:pPr>
              </w:pPrChange>
            </w:pPr>
            <w:ins w:id="20241" w:author="Nobu" w:date="2021-09-14T21:36:00Z">
              <w:r w:rsidRPr="0048280F">
                <w:rPr>
                  <w:rFonts w:hint="eastAsia"/>
                  <w:lang w:eastAsia="ja-JP"/>
                </w:rPr>
                <w:t> </w:t>
              </w:r>
            </w:ins>
          </w:p>
        </w:tc>
        <w:tc>
          <w:tcPr>
            <w:tcW w:w="720" w:type="dxa"/>
            <w:shd w:val="clear" w:color="000000" w:fill="BFBFBF"/>
            <w:noWrap/>
            <w:hideMark/>
            <w:tcPrChange w:id="20242"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243" w:author="Nobu" w:date="2021-09-14T21:36:00Z"/>
                <w:lang w:eastAsia="ja-JP"/>
              </w:rPr>
              <w:pPrChange w:id="20244" w:author="Nobu" w:date="2021-09-14T21:41:00Z">
                <w:pPr>
                  <w:jc w:val="center"/>
                </w:pPr>
              </w:pPrChange>
            </w:pPr>
            <w:ins w:id="20245" w:author="Nobu" w:date="2021-09-14T21:36:00Z">
              <w:r w:rsidRPr="0048280F">
                <w:rPr>
                  <w:rFonts w:hint="eastAsia"/>
                  <w:lang w:eastAsia="ja-JP"/>
                </w:rPr>
                <w:t> </w:t>
              </w:r>
            </w:ins>
          </w:p>
        </w:tc>
        <w:tc>
          <w:tcPr>
            <w:tcW w:w="720" w:type="dxa"/>
            <w:shd w:val="clear" w:color="000000" w:fill="BFBFBF"/>
            <w:noWrap/>
            <w:hideMark/>
            <w:tcPrChange w:id="20246"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247" w:author="Nobu" w:date="2021-09-14T21:36:00Z"/>
                <w:lang w:eastAsia="ja-JP"/>
              </w:rPr>
              <w:pPrChange w:id="20248" w:author="Nobu" w:date="2021-09-14T21:41:00Z">
                <w:pPr>
                  <w:jc w:val="center"/>
                </w:pPr>
              </w:pPrChange>
            </w:pPr>
            <w:ins w:id="20249" w:author="Nobu" w:date="2021-09-14T21:36:00Z">
              <w:r w:rsidRPr="0048280F">
                <w:rPr>
                  <w:rFonts w:hint="eastAsia"/>
                  <w:lang w:eastAsia="ja-JP"/>
                </w:rPr>
                <w:t> </w:t>
              </w:r>
            </w:ins>
          </w:p>
        </w:tc>
        <w:tc>
          <w:tcPr>
            <w:tcW w:w="882" w:type="dxa"/>
            <w:shd w:val="clear" w:color="auto" w:fill="auto"/>
            <w:noWrap/>
            <w:vAlign w:val="center"/>
            <w:hideMark/>
            <w:tcPrChange w:id="20250"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251" w:author="Nobu" w:date="2021-09-14T21:36:00Z"/>
                <w:rFonts w:ascii="Calibri" w:eastAsia="Times New Roman" w:hAnsi="Calibri"/>
                <w:lang w:eastAsia="ja-JP"/>
              </w:rPr>
              <w:pPrChange w:id="20252" w:author="Nobu" w:date="2021-09-14T21:41:00Z">
                <w:pPr>
                  <w:jc w:val="center"/>
                </w:pPr>
              </w:pPrChange>
            </w:pPr>
            <w:ins w:id="20253"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254"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255" w:author="Nobu" w:date="2021-09-14T21:36:00Z"/>
                <w:rFonts w:ascii="Calibri" w:eastAsia="Times New Roman" w:hAnsi="Calibri"/>
                <w:lang w:eastAsia="ja-JP"/>
              </w:rPr>
              <w:pPrChange w:id="20256" w:author="Nobu" w:date="2021-09-14T21:41:00Z">
                <w:pPr>
                  <w:jc w:val="center"/>
                </w:pPr>
              </w:pPrChange>
            </w:pPr>
            <w:ins w:id="20257"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258"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259" w:author="Nobu" w:date="2021-09-14T21:36:00Z"/>
                <w:rFonts w:ascii="Calibri" w:eastAsia="Times New Roman" w:hAnsi="Calibri"/>
                <w:lang w:eastAsia="ja-JP"/>
              </w:rPr>
              <w:pPrChange w:id="20260" w:author="Nobu" w:date="2021-09-14T21:41:00Z">
                <w:pPr>
                  <w:jc w:val="center"/>
                </w:pPr>
              </w:pPrChange>
            </w:pPr>
            <w:ins w:id="20261"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262"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263" w:author="Nobu" w:date="2021-09-14T21:36:00Z"/>
                <w:rFonts w:ascii="Calibri" w:eastAsia="Times New Roman" w:hAnsi="Calibri"/>
                <w:lang w:eastAsia="ja-JP"/>
              </w:rPr>
              <w:pPrChange w:id="20264" w:author="Nobu" w:date="2021-09-14T21:41:00Z">
                <w:pPr>
                  <w:jc w:val="center"/>
                </w:pPr>
              </w:pPrChange>
            </w:pPr>
            <w:ins w:id="20265"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6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67" w:author="Nobu" w:date="2021-09-14T21:36:00Z"/>
          <w:trPrChange w:id="20268" w:author="Nobu" w:date="2021-09-14T21:49:00Z">
            <w:trPr>
              <w:gridAfter w:val="0"/>
              <w:trHeight w:val="300"/>
            </w:trPr>
          </w:trPrChange>
        </w:trPr>
        <w:tc>
          <w:tcPr>
            <w:tcW w:w="895" w:type="dxa"/>
            <w:shd w:val="clear" w:color="auto" w:fill="auto"/>
            <w:noWrap/>
            <w:hideMark/>
            <w:tcPrChange w:id="20269"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270" w:author="Nobu" w:date="2021-09-14T21:36:00Z"/>
                <w:lang w:eastAsia="ja-JP"/>
              </w:rPr>
              <w:pPrChange w:id="20271" w:author="Nobu" w:date="2021-09-14T21:41:00Z">
                <w:pPr/>
              </w:pPrChange>
            </w:pPr>
            <w:ins w:id="20272" w:author="Nobu" w:date="2021-09-14T21:36:00Z">
              <w:r w:rsidRPr="0048280F">
                <w:rPr>
                  <w:rFonts w:hint="eastAsia"/>
                  <w:lang w:eastAsia="ja-JP"/>
                </w:rPr>
                <w:t>ibt-152</w:t>
              </w:r>
            </w:ins>
          </w:p>
        </w:tc>
        <w:tc>
          <w:tcPr>
            <w:tcW w:w="360" w:type="dxa"/>
            <w:shd w:val="clear" w:color="auto" w:fill="auto"/>
            <w:noWrap/>
            <w:hideMark/>
            <w:tcPrChange w:id="20273"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274" w:author="Nobu" w:date="2021-09-14T21:36:00Z"/>
                <w:lang w:eastAsia="ja-JP"/>
              </w:rPr>
              <w:pPrChange w:id="20275" w:author="Nobu" w:date="2021-09-14T21:37:00Z">
                <w:pPr>
                  <w:jc w:val="center"/>
                </w:pPr>
              </w:pPrChange>
            </w:pPr>
            <w:ins w:id="20276" w:author="Nobu" w:date="2021-09-14T21:36:00Z">
              <w:r w:rsidRPr="0048280F">
                <w:rPr>
                  <w:rFonts w:hint="eastAsia"/>
                  <w:lang w:eastAsia="ja-JP"/>
                </w:rPr>
                <w:t>3</w:t>
              </w:r>
            </w:ins>
          </w:p>
        </w:tc>
        <w:tc>
          <w:tcPr>
            <w:tcW w:w="540" w:type="dxa"/>
            <w:tcPrChange w:id="20277" w:author="Nobu" w:date="2021-09-14T21:49:00Z">
              <w:tcPr>
                <w:tcW w:w="329" w:type="dxa"/>
                <w:gridSpan w:val="2"/>
              </w:tcPr>
            </w:tcPrChange>
          </w:tcPr>
          <w:p w14:paraId="2F47EEFA" w14:textId="75387A32" w:rsidR="0048280F" w:rsidRPr="0048280F" w:rsidRDefault="0048280F" w:rsidP="0048280F">
            <w:pPr>
              <w:pStyle w:val="Tablebody"/>
              <w:rPr>
                <w:ins w:id="20278" w:author="Nobu" w:date="2021-09-14T21:39:00Z"/>
                <w:lang w:eastAsia="ja-JP"/>
              </w:rPr>
            </w:pPr>
            <w:ins w:id="20279" w:author="Nobu" w:date="2021-09-14T21:39:00Z">
              <w:r w:rsidRPr="0048280F">
                <w:rPr>
                  <w:rFonts w:hint="eastAsia"/>
                  <w:lang w:eastAsia="ja-JP"/>
                </w:rPr>
                <w:t xml:space="preserve">0..1 </w:t>
              </w:r>
            </w:ins>
          </w:p>
        </w:tc>
        <w:tc>
          <w:tcPr>
            <w:tcW w:w="1190" w:type="dxa"/>
            <w:shd w:val="clear" w:color="auto" w:fill="auto"/>
            <w:noWrap/>
            <w:hideMark/>
            <w:tcPrChange w:id="20280"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281" w:author="Nobu" w:date="2021-09-14T21:36:00Z"/>
                <w:lang w:eastAsia="ja-JP"/>
              </w:rPr>
              <w:pPrChange w:id="20282" w:author="Nobu" w:date="2021-09-14T21:41:00Z">
                <w:pPr>
                  <w:ind w:firstLineChars="200" w:firstLine="400"/>
                </w:pPr>
              </w:pPrChange>
            </w:pPr>
            <w:ins w:id="20283" w:author="Nobu" w:date="2021-09-14T21:36:00Z">
              <w:r w:rsidRPr="0048280F">
                <w:rPr>
                  <w:rFonts w:hint="eastAsia"/>
                  <w:lang w:eastAsia="ja-JP"/>
                </w:rPr>
                <w:t>Invoiced item TAX rate</w:t>
              </w:r>
            </w:ins>
          </w:p>
        </w:tc>
        <w:tc>
          <w:tcPr>
            <w:tcW w:w="1510" w:type="dxa"/>
            <w:shd w:val="clear" w:color="000000" w:fill="BFBFBF"/>
            <w:noWrap/>
            <w:hideMark/>
            <w:tcPrChange w:id="20284"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285" w:author="Nobu" w:date="2021-09-14T21:36:00Z"/>
                <w:lang w:eastAsia="ja-JP"/>
              </w:rPr>
              <w:pPrChange w:id="20286" w:author="Nobu" w:date="2021-09-14T21:41:00Z">
                <w:pPr>
                  <w:jc w:val="center"/>
                </w:pPr>
              </w:pPrChange>
            </w:pPr>
            <w:ins w:id="20287" w:author="Nobu" w:date="2021-09-14T21:36:00Z">
              <w:r w:rsidRPr="0048280F">
                <w:rPr>
                  <w:rFonts w:hint="eastAsia"/>
                  <w:lang w:eastAsia="ja-JP"/>
                </w:rPr>
                <w:t> </w:t>
              </w:r>
            </w:ins>
          </w:p>
        </w:tc>
        <w:tc>
          <w:tcPr>
            <w:tcW w:w="720" w:type="dxa"/>
            <w:shd w:val="clear" w:color="000000" w:fill="BFBFBF"/>
            <w:noWrap/>
            <w:hideMark/>
            <w:tcPrChange w:id="20288"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289" w:author="Nobu" w:date="2021-09-14T21:36:00Z"/>
                <w:lang w:eastAsia="ja-JP"/>
              </w:rPr>
              <w:pPrChange w:id="20290" w:author="Nobu" w:date="2021-09-14T21:41:00Z">
                <w:pPr>
                  <w:jc w:val="center"/>
                </w:pPr>
              </w:pPrChange>
            </w:pPr>
            <w:ins w:id="20291" w:author="Nobu" w:date="2021-09-14T21:36:00Z">
              <w:r w:rsidRPr="0048280F">
                <w:rPr>
                  <w:rFonts w:hint="eastAsia"/>
                  <w:lang w:eastAsia="ja-JP"/>
                </w:rPr>
                <w:t> </w:t>
              </w:r>
            </w:ins>
          </w:p>
        </w:tc>
        <w:tc>
          <w:tcPr>
            <w:tcW w:w="720" w:type="dxa"/>
            <w:shd w:val="clear" w:color="000000" w:fill="BFBFBF"/>
            <w:noWrap/>
            <w:hideMark/>
            <w:tcPrChange w:id="20292"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293" w:author="Nobu" w:date="2021-09-14T21:36:00Z"/>
                <w:lang w:eastAsia="ja-JP"/>
              </w:rPr>
              <w:pPrChange w:id="20294" w:author="Nobu" w:date="2021-09-14T21:41:00Z">
                <w:pPr>
                  <w:jc w:val="center"/>
                </w:pPr>
              </w:pPrChange>
            </w:pPr>
            <w:ins w:id="20295" w:author="Nobu" w:date="2021-09-14T21:36:00Z">
              <w:r w:rsidRPr="0048280F">
                <w:rPr>
                  <w:rFonts w:hint="eastAsia"/>
                  <w:lang w:eastAsia="ja-JP"/>
                </w:rPr>
                <w:t> </w:t>
              </w:r>
            </w:ins>
          </w:p>
        </w:tc>
        <w:tc>
          <w:tcPr>
            <w:tcW w:w="882" w:type="dxa"/>
            <w:shd w:val="clear" w:color="auto" w:fill="auto"/>
            <w:noWrap/>
            <w:vAlign w:val="center"/>
            <w:hideMark/>
            <w:tcPrChange w:id="20296"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297" w:author="Nobu" w:date="2021-09-14T21:36:00Z"/>
                <w:rFonts w:ascii="Calibri" w:eastAsia="Times New Roman" w:hAnsi="Calibri"/>
                <w:lang w:eastAsia="ja-JP"/>
              </w:rPr>
              <w:pPrChange w:id="20298" w:author="Nobu" w:date="2021-09-14T22:04:00Z">
                <w:pPr>
                  <w:jc w:val="right"/>
                </w:pPr>
              </w:pPrChange>
            </w:pPr>
            <w:ins w:id="20299"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300"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301" w:author="Nobu" w:date="2021-09-14T21:36:00Z"/>
                <w:rFonts w:ascii="Calibri" w:eastAsia="Times New Roman" w:hAnsi="Calibri"/>
                <w:lang w:eastAsia="ja-JP"/>
              </w:rPr>
              <w:pPrChange w:id="20302" w:author="Nobu" w:date="2021-09-14T22:04:00Z">
                <w:pPr>
                  <w:jc w:val="right"/>
                </w:pPr>
              </w:pPrChange>
            </w:pPr>
            <w:ins w:id="20303"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304"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305" w:author="Nobu" w:date="2021-09-14T21:36:00Z"/>
                <w:rFonts w:ascii="Calibri" w:eastAsia="Times New Roman" w:hAnsi="Calibri"/>
                <w:lang w:eastAsia="ja-JP"/>
              </w:rPr>
              <w:pPrChange w:id="20306" w:author="Nobu" w:date="2021-09-14T22:04:00Z">
                <w:pPr>
                  <w:jc w:val="right"/>
                </w:pPr>
              </w:pPrChange>
            </w:pPr>
            <w:ins w:id="20307"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308"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309" w:author="Nobu" w:date="2021-09-14T21:36:00Z"/>
                <w:rFonts w:ascii="Calibri" w:eastAsia="Times New Roman" w:hAnsi="Calibri"/>
                <w:lang w:eastAsia="ja-JP"/>
              </w:rPr>
              <w:pPrChange w:id="20310" w:author="Nobu" w:date="2021-09-14T22:04:00Z">
                <w:pPr>
                  <w:jc w:val="right"/>
                </w:pPr>
              </w:pPrChange>
            </w:pPr>
            <w:ins w:id="20311"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312"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313" w:author="Nobu" w:date="2021-09-14T21:36:00Z"/>
                <w:lang w:eastAsia="ja-JP"/>
              </w:rPr>
              <w:pPrChange w:id="20314" w:author="Nobu" w:date="2021-09-14T21:41:00Z">
                <w:pPr/>
              </w:pPrChange>
            </w:pPr>
            <w:ins w:id="20315"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316" w:author="Nobu" w:date="2021-09-14T21:36:00Z"/>
                <w:lang w:eastAsia="ja-JP"/>
              </w:rPr>
              <w:pPrChange w:id="20317" w:author="Nobu" w:date="2021-09-14T21:37:00Z">
                <w:pPr>
                  <w:jc w:val="center"/>
                </w:pPr>
              </w:pPrChange>
            </w:pPr>
            <w:ins w:id="20318"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319" w:author="Nobu" w:date="2021-09-14T21:39:00Z"/>
                <w:lang w:eastAsia="ja-JP"/>
              </w:rPr>
            </w:pPr>
            <w:ins w:id="2032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321" w:author="Nobu" w:date="2021-09-14T21:36:00Z"/>
                <w:rPrChange w:id="20322" w:author="Nobu" w:date="2021-09-14T22:00:00Z">
                  <w:rPr>
                    <w:ins w:id="20323" w:author="Nobu" w:date="2021-09-14T21:36:00Z"/>
                    <w:lang w:eastAsia="ja-JP"/>
                  </w:rPr>
                </w:rPrChange>
              </w:rPr>
              <w:pPrChange w:id="20324" w:author="Nobu" w:date="2021-09-14T22:01:00Z">
                <w:pPr/>
              </w:pPrChange>
            </w:pPr>
            <w:ins w:id="20325" w:author="Nobu" w:date="2021-09-14T21:36:00Z">
              <w:r w:rsidRPr="00590658">
                <w:rPr>
                  <w:rPrChange w:id="20326"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2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28" w:author="Nobu" w:date="2021-09-14T21:36:00Z"/>
          <w:trPrChange w:id="20329" w:author="Nobu" w:date="2021-09-14T21:49:00Z">
            <w:trPr>
              <w:gridAfter w:val="0"/>
              <w:trHeight w:val="300"/>
            </w:trPr>
          </w:trPrChange>
        </w:trPr>
        <w:tc>
          <w:tcPr>
            <w:tcW w:w="895" w:type="dxa"/>
            <w:shd w:val="clear" w:color="auto" w:fill="auto"/>
            <w:noWrap/>
            <w:hideMark/>
            <w:tcPrChange w:id="20330"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331" w:author="Nobu" w:date="2021-09-14T21:36:00Z"/>
                <w:lang w:eastAsia="ja-JP"/>
              </w:rPr>
              <w:pPrChange w:id="20332" w:author="Nobu" w:date="2021-09-14T21:41:00Z">
                <w:pPr/>
              </w:pPrChange>
            </w:pPr>
            <w:ins w:id="20333" w:author="Nobu" w:date="2021-09-14T21:36:00Z">
              <w:r w:rsidRPr="0048280F">
                <w:rPr>
                  <w:rFonts w:hint="eastAsia"/>
                  <w:lang w:eastAsia="ja-JP"/>
                </w:rPr>
                <w:t>ibt-153</w:t>
              </w:r>
            </w:ins>
          </w:p>
        </w:tc>
        <w:tc>
          <w:tcPr>
            <w:tcW w:w="360" w:type="dxa"/>
            <w:shd w:val="clear" w:color="auto" w:fill="auto"/>
            <w:noWrap/>
            <w:hideMark/>
            <w:tcPrChange w:id="20334"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335" w:author="Nobu" w:date="2021-09-14T21:36:00Z"/>
                <w:lang w:eastAsia="ja-JP"/>
              </w:rPr>
              <w:pPrChange w:id="20336" w:author="Nobu" w:date="2021-09-14T21:37:00Z">
                <w:pPr>
                  <w:jc w:val="center"/>
                </w:pPr>
              </w:pPrChange>
            </w:pPr>
            <w:ins w:id="20337" w:author="Nobu" w:date="2021-09-14T21:36:00Z">
              <w:r w:rsidRPr="0048280F">
                <w:rPr>
                  <w:rFonts w:hint="eastAsia"/>
                  <w:lang w:eastAsia="ja-JP"/>
                </w:rPr>
                <w:t>3</w:t>
              </w:r>
            </w:ins>
          </w:p>
        </w:tc>
        <w:tc>
          <w:tcPr>
            <w:tcW w:w="540" w:type="dxa"/>
            <w:tcPrChange w:id="20338" w:author="Nobu" w:date="2021-09-14T21:49:00Z">
              <w:tcPr>
                <w:tcW w:w="329" w:type="dxa"/>
                <w:gridSpan w:val="2"/>
              </w:tcPr>
            </w:tcPrChange>
          </w:tcPr>
          <w:p w14:paraId="4DDB1BB8" w14:textId="3DD2B616" w:rsidR="0048280F" w:rsidRPr="0048280F" w:rsidRDefault="0048280F" w:rsidP="0048280F">
            <w:pPr>
              <w:pStyle w:val="Tablebody"/>
              <w:rPr>
                <w:ins w:id="20339" w:author="Nobu" w:date="2021-09-14T21:39:00Z"/>
                <w:lang w:eastAsia="ja-JP"/>
              </w:rPr>
            </w:pPr>
            <w:ins w:id="20340" w:author="Nobu" w:date="2021-09-14T21:39:00Z">
              <w:r w:rsidRPr="0048280F">
                <w:rPr>
                  <w:rFonts w:hint="eastAsia"/>
                  <w:lang w:eastAsia="ja-JP"/>
                </w:rPr>
                <w:t xml:space="preserve">1..1 </w:t>
              </w:r>
            </w:ins>
          </w:p>
        </w:tc>
        <w:tc>
          <w:tcPr>
            <w:tcW w:w="1190" w:type="dxa"/>
            <w:shd w:val="clear" w:color="auto" w:fill="auto"/>
            <w:noWrap/>
            <w:hideMark/>
            <w:tcPrChange w:id="20341"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342" w:author="Nobu" w:date="2021-09-14T21:36:00Z"/>
                <w:lang w:eastAsia="ja-JP"/>
              </w:rPr>
              <w:pPrChange w:id="20343" w:author="Nobu" w:date="2021-09-14T21:41:00Z">
                <w:pPr>
                  <w:ind w:firstLineChars="200" w:firstLine="400"/>
                </w:pPr>
              </w:pPrChange>
            </w:pPr>
            <w:ins w:id="20344" w:author="Nobu" w:date="2021-09-14T21:36:00Z">
              <w:r w:rsidRPr="0048280F">
                <w:rPr>
                  <w:rFonts w:hint="eastAsia"/>
                  <w:lang w:eastAsia="ja-JP"/>
                </w:rPr>
                <w:t>Item name</w:t>
              </w:r>
            </w:ins>
          </w:p>
        </w:tc>
        <w:tc>
          <w:tcPr>
            <w:tcW w:w="1510" w:type="dxa"/>
            <w:shd w:val="clear" w:color="000000" w:fill="BFBFBF"/>
            <w:noWrap/>
            <w:hideMark/>
            <w:tcPrChange w:id="20345"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346" w:author="Nobu" w:date="2021-09-14T21:36:00Z"/>
                <w:lang w:eastAsia="ja-JP"/>
              </w:rPr>
              <w:pPrChange w:id="20347" w:author="Nobu" w:date="2021-09-14T21:41:00Z">
                <w:pPr>
                  <w:jc w:val="center"/>
                </w:pPr>
              </w:pPrChange>
            </w:pPr>
            <w:ins w:id="20348" w:author="Nobu" w:date="2021-09-14T21:36:00Z">
              <w:r w:rsidRPr="0048280F">
                <w:rPr>
                  <w:rFonts w:hint="eastAsia"/>
                  <w:lang w:eastAsia="ja-JP"/>
                </w:rPr>
                <w:t> </w:t>
              </w:r>
            </w:ins>
          </w:p>
        </w:tc>
        <w:tc>
          <w:tcPr>
            <w:tcW w:w="720" w:type="dxa"/>
            <w:shd w:val="clear" w:color="000000" w:fill="BFBFBF"/>
            <w:noWrap/>
            <w:hideMark/>
            <w:tcPrChange w:id="20349"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350" w:author="Nobu" w:date="2021-09-14T21:36:00Z"/>
                <w:lang w:eastAsia="ja-JP"/>
              </w:rPr>
              <w:pPrChange w:id="20351" w:author="Nobu" w:date="2021-09-14T21:41:00Z">
                <w:pPr>
                  <w:jc w:val="center"/>
                </w:pPr>
              </w:pPrChange>
            </w:pPr>
            <w:ins w:id="20352" w:author="Nobu" w:date="2021-09-14T21:36:00Z">
              <w:r w:rsidRPr="0048280F">
                <w:rPr>
                  <w:rFonts w:hint="eastAsia"/>
                  <w:lang w:eastAsia="ja-JP"/>
                </w:rPr>
                <w:t> </w:t>
              </w:r>
            </w:ins>
          </w:p>
        </w:tc>
        <w:tc>
          <w:tcPr>
            <w:tcW w:w="720" w:type="dxa"/>
            <w:shd w:val="clear" w:color="000000" w:fill="BFBFBF"/>
            <w:noWrap/>
            <w:hideMark/>
            <w:tcPrChange w:id="20353"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354" w:author="Nobu" w:date="2021-09-14T21:36:00Z"/>
                <w:lang w:eastAsia="ja-JP"/>
              </w:rPr>
              <w:pPrChange w:id="20355" w:author="Nobu" w:date="2021-09-14T21:41:00Z">
                <w:pPr>
                  <w:jc w:val="center"/>
                </w:pPr>
              </w:pPrChange>
            </w:pPr>
            <w:ins w:id="20356" w:author="Nobu" w:date="2021-09-14T21:36:00Z">
              <w:r w:rsidRPr="0048280F">
                <w:rPr>
                  <w:rFonts w:hint="eastAsia"/>
                  <w:lang w:eastAsia="ja-JP"/>
                </w:rPr>
                <w:t> </w:t>
              </w:r>
            </w:ins>
          </w:p>
        </w:tc>
        <w:tc>
          <w:tcPr>
            <w:tcW w:w="882" w:type="dxa"/>
            <w:shd w:val="clear" w:color="auto" w:fill="auto"/>
            <w:noWrap/>
            <w:vAlign w:val="center"/>
            <w:hideMark/>
            <w:tcPrChange w:id="20357"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358" w:author="Nobu" w:date="2021-09-14T21:36:00Z"/>
                <w:rFonts w:ascii="Calibri" w:eastAsia="Times New Roman" w:hAnsi="Calibri"/>
                <w:lang w:eastAsia="ja-JP"/>
              </w:rPr>
              <w:pPrChange w:id="20359" w:author="Nobu" w:date="2021-09-14T21:41:00Z">
                <w:pPr>
                  <w:jc w:val="center"/>
                </w:pPr>
              </w:pPrChange>
            </w:pPr>
            <w:ins w:id="20360"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361"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362" w:author="Nobu" w:date="2021-09-14T21:36:00Z"/>
                <w:rFonts w:ascii="Calibri" w:eastAsia="Times New Roman" w:hAnsi="Calibri"/>
                <w:lang w:eastAsia="ja-JP"/>
              </w:rPr>
              <w:pPrChange w:id="20363" w:author="Nobu" w:date="2021-09-14T21:41:00Z">
                <w:pPr/>
              </w:pPrChange>
            </w:pPr>
            <w:ins w:id="20364"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365"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366" w:author="Nobu" w:date="2021-09-14T21:36:00Z"/>
                <w:rFonts w:ascii="Calibri" w:eastAsia="Times New Roman" w:hAnsi="Calibri"/>
                <w:lang w:eastAsia="ja-JP"/>
              </w:rPr>
              <w:pPrChange w:id="20367" w:author="Nobu" w:date="2021-09-14T21:41:00Z">
                <w:pPr/>
              </w:pPrChange>
            </w:pPr>
            <w:ins w:id="20368"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369"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370" w:author="Nobu" w:date="2021-09-14T21:36:00Z"/>
                <w:rFonts w:ascii="Calibri" w:eastAsia="Times New Roman" w:hAnsi="Calibri"/>
                <w:lang w:eastAsia="ja-JP"/>
              </w:rPr>
              <w:pPrChange w:id="20371" w:author="Nobu" w:date="2021-09-14T21:41:00Z">
                <w:pPr>
                  <w:jc w:val="center"/>
                </w:pPr>
              </w:pPrChange>
            </w:pPr>
            <w:ins w:id="20372"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373"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374" w:author="Nobu" w:date="2021-09-14T21:36:00Z"/>
                <w:lang w:eastAsia="ja-JP"/>
              </w:rPr>
              <w:pPrChange w:id="20375" w:author="Nobu" w:date="2021-09-14T21:41:00Z">
                <w:pPr/>
              </w:pPrChange>
            </w:pPr>
            <w:ins w:id="20376"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377" w:author="Nobu" w:date="2021-09-14T21:36:00Z"/>
                <w:lang w:eastAsia="ja-JP"/>
              </w:rPr>
              <w:pPrChange w:id="20378" w:author="Nobu" w:date="2021-09-14T21:37:00Z">
                <w:pPr>
                  <w:jc w:val="center"/>
                </w:pPr>
              </w:pPrChange>
            </w:pPr>
            <w:ins w:id="20379"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380" w:author="Nobu" w:date="2021-09-14T21:39:00Z"/>
                <w:lang w:eastAsia="ja-JP"/>
              </w:rPr>
            </w:pPr>
            <w:ins w:id="20381"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382" w:author="Nobu" w:date="2021-09-14T21:36:00Z"/>
                <w:lang w:eastAsia="ja-JP"/>
              </w:rPr>
              <w:pPrChange w:id="20383" w:author="Nobu" w:date="2021-09-14T22:01:00Z">
                <w:pPr/>
              </w:pPrChange>
            </w:pPr>
            <w:ins w:id="20384"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85"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386" w:author="Nobu" w:date="2021-09-14T21:36:00Z"/>
          <w:trPrChange w:id="20387" w:author="Nobu" w:date="2021-09-14T22:03:00Z">
            <w:trPr>
              <w:gridAfter w:val="0"/>
              <w:trHeight w:val="1200"/>
            </w:trPr>
          </w:trPrChange>
        </w:trPr>
        <w:tc>
          <w:tcPr>
            <w:tcW w:w="895" w:type="dxa"/>
            <w:shd w:val="clear" w:color="auto" w:fill="auto"/>
            <w:noWrap/>
            <w:hideMark/>
            <w:tcPrChange w:id="20388"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389" w:author="Nobu" w:date="2021-09-14T21:36:00Z"/>
                <w:lang w:eastAsia="ja-JP"/>
              </w:rPr>
              <w:pPrChange w:id="20390" w:author="Nobu" w:date="2021-09-14T21:41:00Z">
                <w:pPr/>
              </w:pPrChange>
            </w:pPr>
            <w:ins w:id="20391" w:author="Nobu" w:date="2021-09-14T21:36:00Z">
              <w:r w:rsidRPr="0048280F">
                <w:rPr>
                  <w:rFonts w:hint="eastAsia"/>
                  <w:lang w:eastAsia="ja-JP"/>
                </w:rPr>
                <w:t>ibt-160</w:t>
              </w:r>
            </w:ins>
          </w:p>
        </w:tc>
        <w:tc>
          <w:tcPr>
            <w:tcW w:w="360" w:type="dxa"/>
            <w:shd w:val="clear" w:color="auto" w:fill="auto"/>
            <w:noWrap/>
            <w:hideMark/>
            <w:tcPrChange w:id="20392"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393" w:author="Nobu" w:date="2021-09-14T21:36:00Z"/>
                <w:lang w:eastAsia="ja-JP"/>
              </w:rPr>
              <w:pPrChange w:id="20394" w:author="Nobu" w:date="2021-09-14T21:37:00Z">
                <w:pPr>
                  <w:jc w:val="center"/>
                </w:pPr>
              </w:pPrChange>
            </w:pPr>
            <w:ins w:id="20395" w:author="Nobu" w:date="2021-09-14T21:36:00Z">
              <w:r w:rsidRPr="0048280F">
                <w:rPr>
                  <w:rFonts w:hint="eastAsia"/>
                  <w:lang w:eastAsia="ja-JP"/>
                </w:rPr>
                <w:t>4</w:t>
              </w:r>
            </w:ins>
          </w:p>
        </w:tc>
        <w:tc>
          <w:tcPr>
            <w:tcW w:w="540" w:type="dxa"/>
            <w:tcPrChange w:id="20396" w:author="Nobu" w:date="2021-09-14T22:03:00Z">
              <w:tcPr>
                <w:tcW w:w="329" w:type="dxa"/>
                <w:gridSpan w:val="2"/>
              </w:tcPr>
            </w:tcPrChange>
          </w:tcPr>
          <w:p w14:paraId="569C6D77" w14:textId="386B8A2B" w:rsidR="00590658" w:rsidRPr="0048280F" w:rsidRDefault="00590658" w:rsidP="00590658">
            <w:pPr>
              <w:pStyle w:val="Tablebody"/>
              <w:rPr>
                <w:ins w:id="20397" w:author="Nobu" w:date="2021-09-14T21:39:00Z"/>
                <w:lang w:eastAsia="ja-JP"/>
              </w:rPr>
            </w:pPr>
            <w:ins w:id="20398" w:author="Nobu" w:date="2021-09-14T21:39:00Z">
              <w:r w:rsidRPr="0048280F">
                <w:rPr>
                  <w:rFonts w:hint="eastAsia"/>
                  <w:lang w:eastAsia="ja-JP"/>
                </w:rPr>
                <w:t xml:space="preserve">1..1 </w:t>
              </w:r>
            </w:ins>
          </w:p>
        </w:tc>
        <w:tc>
          <w:tcPr>
            <w:tcW w:w="1190" w:type="dxa"/>
            <w:shd w:val="clear" w:color="auto" w:fill="auto"/>
            <w:noWrap/>
            <w:hideMark/>
            <w:tcPrChange w:id="20399"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400" w:author="Nobu" w:date="2021-09-14T21:36:00Z"/>
                <w:lang w:eastAsia="ja-JP"/>
              </w:rPr>
              <w:pPrChange w:id="20401" w:author="Nobu" w:date="2021-09-14T21:41:00Z">
                <w:pPr>
                  <w:ind w:firstLineChars="300" w:firstLine="600"/>
                </w:pPr>
              </w:pPrChange>
            </w:pPr>
            <w:ins w:id="20402" w:author="Nobu" w:date="2021-09-14T21:36:00Z">
              <w:r w:rsidRPr="0048280F">
                <w:rPr>
                  <w:rFonts w:hint="eastAsia"/>
                  <w:lang w:eastAsia="ja-JP"/>
                </w:rPr>
                <w:t>Item attribute name</w:t>
              </w:r>
            </w:ins>
          </w:p>
        </w:tc>
        <w:tc>
          <w:tcPr>
            <w:tcW w:w="1510" w:type="dxa"/>
            <w:shd w:val="clear" w:color="000000" w:fill="BFBFBF"/>
            <w:noWrap/>
            <w:vAlign w:val="center"/>
            <w:hideMark/>
            <w:tcPrChange w:id="20403"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404" w:author="Nobu" w:date="2021-09-14T21:36:00Z"/>
                <w:lang w:eastAsia="ja-JP"/>
              </w:rPr>
              <w:pPrChange w:id="20405" w:author="Nobu" w:date="2021-09-14T21:41:00Z">
                <w:pPr/>
              </w:pPrChange>
            </w:pPr>
            <w:ins w:id="20406" w:author="Nobu" w:date="2021-09-14T21:36:00Z">
              <w:r w:rsidRPr="0048280F">
                <w:rPr>
                  <w:rFonts w:hint="eastAsia"/>
                  <w:lang w:eastAsia="ja-JP"/>
                </w:rPr>
                <w:t> </w:t>
              </w:r>
            </w:ins>
          </w:p>
        </w:tc>
        <w:tc>
          <w:tcPr>
            <w:tcW w:w="720" w:type="dxa"/>
            <w:shd w:val="clear" w:color="000000" w:fill="BFBFBF"/>
            <w:noWrap/>
            <w:vAlign w:val="center"/>
            <w:hideMark/>
            <w:tcPrChange w:id="20407"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408" w:author="Nobu" w:date="2021-09-14T21:36:00Z"/>
                <w:lang w:eastAsia="ja-JP"/>
              </w:rPr>
              <w:pPrChange w:id="20409" w:author="Nobu" w:date="2021-09-14T21:41:00Z">
                <w:pPr/>
              </w:pPrChange>
            </w:pPr>
            <w:ins w:id="20410" w:author="Nobu" w:date="2021-09-14T21:36:00Z">
              <w:r w:rsidRPr="0048280F">
                <w:rPr>
                  <w:rFonts w:hint="eastAsia"/>
                  <w:lang w:eastAsia="ja-JP"/>
                </w:rPr>
                <w:t> </w:t>
              </w:r>
            </w:ins>
          </w:p>
        </w:tc>
        <w:tc>
          <w:tcPr>
            <w:tcW w:w="720" w:type="dxa"/>
            <w:shd w:val="clear" w:color="000000" w:fill="BFBFBF"/>
            <w:noWrap/>
            <w:vAlign w:val="center"/>
            <w:hideMark/>
            <w:tcPrChange w:id="20411"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412" w:author="Nobu" w:date="2021-09-14T21:36:00Z"/>
                <w:lang w:eastAsia="ja-JP"/>
              </w:rPr>
              <w:pPrChange w:id="20413" w:author="Nobu" w:date="2021-09-14T21:41:00Z">
                <w:pPr/>
              </w:pPrChange>
            </w:pPr>
            <w:ins w:id="20414" w:author="Nobu" w:date="2021-09-14T21:36:00Z">
              <w:r w:rsidRPr="0048280F">
                <w:rPr>
                  <w:rFonts w:hint="eastAsia"/>
                  <w:lang w:eastAsia="ja-JP"/>
                </w:rPr>
                <w:t> </w:t>
              </w:r>
            </w:ins>
          </w:p>
        </w:tc>
        <w:tc>
          <w:tcPr>
            <w:tcW w:w="882" w:type="dxa"/>
            <w:shd w:val="clear" w:color="auto" w:fill="auto"/>
            <w:hideMark/>
            <w:tcPrChange w:id="20415"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416" w:author="Nobu" w:date="2021-09-14T21:36:00Z"/>
                <w:rFonts w:ascii="Calibri" w:eastAsia="Times New Roman" w:hAnsi="Calibri"/>
                <w:lang w:eastAsia="ja-JP"/>
              </w:rPr>
              <w:pPrChange w:id="20417" w:author="Nobu" w:date="2021-09-14T22:03:00Z">
                <w:pPr/>
              </w:pPrChange>
            </w:pPr>
            <w:ins w:id="20418" w:author="Nobu" w:date="2021-09-14T21:36:00Z">
              <w:r w:rsidRPr="0048280F">
                <w:rPr>
                  <w:rFonts w:ascii="ＭＳ 明朝" w:hAnsi="ＭＳ 明朝" w:cs="ＭＳ 明朝"/>
                  <w:lang w:eastAsia="ja-JP"/>
                </w:rPr>
                <w:t>明細行番号</w:t>
              </w:r>
            </w:ins>
          </w:p>
        </w:tc>
        <w:tc>
          <w:tcPr>
            <w:tcW w:w="882" w:type="dxa"/>
            <w:shd w:val="clear" w:color="auto" w:fill="auto"/>
            <w:hideMark/>
            <w:tcPrChange w:id="20419"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420" w:author="Nobu" w:date="2021-09-14T21:36:00Z"/>
                <w:rFonts w:ascii="Calibri" w:eastAsia="Times New Roman" w:hAnsi="Calibri"/>
                <w:lang w:eastAsia="ja-JP"/>
              </w:rPr>
              <w:pPrChange w:id="20421" w:author="Nobu" w:date="2021-09-14T22:02:00Z">
                <w:pPr/>
              </w:pPrChange>
            </w:pPr>
            <w:ins w:id="20422" w:author="Nobu" w:date="2021-09-14T22:03:00Z">
              <w:r w:rsidRPr="00EF6A6B">
                <w:rPr>
                  <w:rFonts w:ascii="ＭＳ 明朝" w:hAnsi="ＭＳ 明朝" w:cs="ＭＳ 明朝"/>
                  <w:lang w:eastAsia="ja-JP"/>
                </w:rPr>
                <w:t>明細行番号</w:t>
              </w:r>
            </w:ins>
          </w:p>
        </w:tc>
        <w:tc>
          <w:tcPr>
            <w:tcW w:w="882" w:type="dxa"/>
            <w:shd w:val="clear" w:color="auto" w:fill="auto"/>
            <w:hideMark/>
            <w:tcPrChange w:id="20423"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424" w:author="Nobu" w:date="2021-09-14T21:36:00Z"/>
                <w:rFonts w:ascii="Calibri" w:eastAsia="Times New Roman" w:hAnsi="Calibri"/>
                <w:lang w:eastAsia="ja-JP"/>
              </w:rPr>
              <w:pPrChange w:id="20425" w:author="Nobu" w:date="2021-09-14T22:02:00Z">
                <w:pPr/>
              </w:pPrChange>
            </w:pPr>
            <w:ins w:id="20426" w:author="Nobu" w:date="2021-09-14T22:03:00Z">
              <w:r w:rsidRPr="00EF6A6B">
                <w:rPr>
                  <w:rFonts w:ascii="ＭＳ 明朝" w:hAnsi="ＭＳ 明朝" w:cs="ＭＳ 明朝"/>
                  <w:lang w:eastAsia="ja-JP"/>
                </w:rPr>
                <w:t>明細行番号</w:t>
              </w:r>
            </w:ins>
          </w:p>
        </w:tc>
        <w:tc>
          <w:tcPr>
            <w:tcW w:w="882" w:type="dxa"/>
            <w:shd w:val="clear" w:color="auto" w:fill="auto"/>
            <w:hideMark/>
            <w:tcPrChange w:id="20427"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428" w:author="Nobu" w:date="2021-09-14T21:36:00Z"/>
                <w:rFonts w:ascii="Calibri" w:eastAsia="Times New Roman" w:hAnsi="Calibri"/>
                <w:lang w:eastAsia="ja-JP"/>
              </w:rPr>
              <w:pPrChange w:id="20429" w:author="Nobu" w:date="2021-09-14T22:02:00Z">
                <w:pPr/>
              </w:pPrChange>
            </w:pPr>
            <w:ins w:id="20430"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32" w:author="Nobu" w:date="2021-09-14T21:36:00Z"/>
          <w:trPrChange w:id="20433" w:author="Nobu" w:date="2021-09-14T21:49:00Z">
            <w:trPr>
              <w:gridAfter w:val="0"/>
              <w:trHeight w:val="300"/>
            </w:trPr>
          </w:trPrChange>
        </w:trPr>
        <w:tc>
          <w:tcPr>
            <w:tcW w:w="895" w:type="dxa"/>
            <w:shd w:val="clear" w:color="auto" w:fill="auto"/>
            <w:noWrap/>
            <w:hideMark/>
            <w:tcPrChange w:id="20434"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435" w:author="Nobu" w:date="2021-09-14T21:36:00Z"/>
                <w:lang w:eastAsia="ja-JP"/>
              </w:rPr>
              <w:pPrChange w:id="20436" w:author="Nobu" w:date="2021-09-14T21:41:00Z">
                <w:pPr/>
              </w:pPrChange>
            </w:pPr>
            <w:ins w:id="20437" w:author="Nobu" w:date="2021-09-14T21:36:00Z">
              <w:r w:rsidRPr="0048280F">
                <w:rPr>
                  <w:rFonts w:hint="eastAsia"/>
                  <w:lang w:eastAsia="ja-JP"/>
                </w:rPr>
                <w:t>ibt-161</w:t>
              </w:r>
            </w:ins>
          </w:p>
        </w:tc>
        <w:tc>
          <w:tcPr>
            <w:tcW w:w="360" w:type="dxa"/>
            <w:shd w:val="clear" w:color="auto" w:fill="auto"/>
            <w:noWrap/>
            <w:hideMark/>
            <w:tcPrChange w:id="20438"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439" w:author="Nobu" w:date="2021-09-14T21:36:00Z"/>
                <w:lang w:eastAsia="ja-JP"/>
              </w:rPr>
              <w:pPrChange w:id="20440" w:author="Nobu" w:date="2021-09-14T21:37:00Z">
                <w:pPr>
                  <w:jc w:val="center"/>
                </w:pPr>
              </w:pPrChange>
            </w:pPr>
            <w:ins w:id="20441" w:author="Nobu" w:date="2021-09-14T21:36:00Z">
              <w:r w:rsidRPr="0048280F">
                <w:rPr>
                  <w:rFonts w:hint="eastAsia"/>
                  <w:lang w:eastAsia="ja-JP"/>
                </w:rPr>
                <w:t>4</w:t>
              </w:r>
            </w:ins>
          </w:p>
        </w:tc>
        <w:tc>
          <w:tcPr>
            <w:tcW w:w="540" w:type="dxa"/>
            <w:tcPrChange w:id="20442" w:author="Nobu" w:date="2021-09-14T21:49:00Z">
              <w:tcPr>
                <w:tcW w:w="329" w:type="dxa"/>
                <w:gridSpan w:val="2"/>
              </w:tcPr>
            </w:tcPrChange>
          </w:tcPr>
          <w:p w14:paraId="5459E21F" w14:textId="10A054D0" w:rsidR="0048280F" w:rsidRPr="0048280F" w:rsidRDefault="0048280F" w:rsidP="0048280F">
            <w:pPr>
              <w:pStyle w:val="Tablebody"/>
              <w:rPr>
                <w:ins w:id="20443" w:author="Nobu" w:date="2021-09-14T21:39:00Z"/>
                <w:lang w:eastAsia="ja-JP"/>
              </w:rPr>
            </w:pPr>
            <w:ins w:id="20444" w:author="Nobu" w:date="2021-09-14T21:39:00Z">
              <w:r w:rsidRPr="0048280F">
                <w:rPr>
                  <w:rFonts w:hint="eastAsia"/>
                  <w:lang w:eastAsia="ja-JP"/>
                </w:rPr>
                <w:t xml:space="preserve">1..1 </w:t>
              </w:r>
            </w:ins>
          </w:p>
        </w:tc>
        <w:tc>
          <w:tcPr>
            <w:tcW w:w="1190" w:type="dxa"/>
            <w:shd w:val="clear" w:color="auto" w:fill="auto"/>
            <w:noWrap/>
            <w:hideMark/>
            <w:tcPrChange w:id="20445"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446" w:author="Nobu" w:date="2021-09-14T21:36:00Z"/>
                <w:lang w:eastAsia="ja-JP"/>
              </w:rPr>
              <w:pPrChange w:id="20447" w:author="Nobu" w:date="2021-09-14T21:41:00Z">
                <w:pPr>
                  <w:ind w:firstLineChars="300" w:firstLine="600"/>
                </w:pPr>
              </w:pPrChange>
            </w:pPr>
            <w:ins w:id="20448" w:author="Nobu" w:date="2021-09-14T21:36:00Z">
              <w:r w:rsidRPr="0048280F">
                <w:rPr>
                  <w:rFonts w:hint="eastAsia"/>
                  <w:lang w:eastAsia="ja-JP"/>
                </w:rPr>
                <w:t>Item attribute value</w:t>
              </w:r>
            </w:ins>
          </w:p>
        </w:tc>
        <w:tc>
          <w:tcPr>
            <w:tcW w:w="1510" w:type="dxa"/>
            <w:shd w:val="clear" w:color="000000" w:fill="BFBFBF"/>
            <w:noWrap/>
            <w:vAlign w:val="center"/>
            <w:hideMark/>
            <w:tcPrChange w:id="20449"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450" w:author="Nobu" w:date="2021-09-14T21:36:00Z"/>
                <w:lang w:eastAsia="ja-JP"/>
              </w:rPr>
              <w:pPrChange w:id="20451" w:author="Nobu" w:date="2021-09-14T21:41:00Z">
                <w:pPr/>
              </w:pPrChange>
            </w:pPr>
            <w:ins w:id="20452" w:author="Nobu" w:date="2021-09-14T21:36:00Z">
              <w:r w:rsidRPr="0048280F">
                <w:rPr>
                  <w:rFonts w:hint="eastAsia"/>
                  <w:lang w:eastAsia="ja-JP"/>
                </w:rPr>
                <w:t> </w:t>
              </w:r>
            </w:ins>
          </w:p>
        </w:tc>
        <w:tc>
          <w:tcPr>
            <w:tcW w:w="720" w:type="dxa"/>
            <w:shd w:val="clear" w:color="000000" w:fill="BFBFBF"/>
            <w:noWrap/>
            <w:vAlign w:val="center"/>
            <w:hideMark/>
            <w:tcPrChange w:id="20453"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454" w:author="Nobu" w:date="2021-09-14T21:36:00Z"/>
                <w:lang w:eastAsia="ja-JP"/>
              </w:rPr>
              <w:pPrChange w:id="20455" w:author="Nobu" w:date="2021-09-14T21:41:00Z">
                <w:pPr/>
              </w:pPrChange>
            </w:pPr>
            <w:ins w:id="20456" w:author="Nobu" w:date="2021-09-14T21:36:00Z">
              <w:r w:rsidRPr="0048280F">
                <w:rPr>
                  <w:rFonts w:hint="eastAsia"/>
                  <w:lang w:eastAsia="ja-JP"/>
                </w:rPr>
                <w:t> </w:t>
              </w:r>
            </w:ins>
          </w:p>
        </w:tc>
        <w:tc>
          <w:tcPr>
            <w:tcW w:w="720" w:type="dxa"/>
            <w:shd w:val="clear" w:color="000000" w:fill="BFBFBF"/>
            <w:noWrap/>
            <w:vAlign w:val="center"/>
            <w:hideMark/>
            <w:tcPrChange w:id="20457"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458" w:author="Nobu" w:date="2021-09-14T21:36:00Z"/>
                <w:lang w:eastAsia="ja-JP"/>
              </w:rPr>
              <w:pPrChange w:id="20459" w:author="Nobu" w:date="2021-09-14T21:41:00Z">
                <w:pPr/>
              </w:pPrChange>
            </w:pPr>
            <w:ins w:id="20460" w:author="Nobu" w:date="2021-09-14T21:36:00Z">
              <w:r w:rsidRPr="0048280F">
                <w:rPr>
                  <w:rFonts w:hint="eastAsia"/>
                  <w:lang w:eastAsia="ja-JP"/>
                </w:rPr>
                <w:t> </w:t>
              </w:r>
            </w:ins>
          </w:p>
        </w:tc>
        <w:tc>
          <w:tcPr>
            <w:tcW w:w="882" w:type="dxa"/>
            <w:shd w:val="clear" w:color="auto" w:fill="auto"/>
            <w:noWrap/>
            <w:vAlign w:val="center"/>
            <w:hideMark/>
            <w:tcPrChange w:id="20461"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462" w:author="Nobu" w:date="2021-09-14T21:36:00Z"/>
                <w:rFonts w:ascii="Calibri" w:eastAsia="Times New Roman" w:hAnsi="Calibri"/>
                <w:lang w:eastAsia="ja-JP"/>
              </w:rPr>
              <w:pPrChange w:id="20463" w:author="Nobu" w:date="2021-09-14T22:02:00Z">
                <w:pPr>
                  <w:jc w:val="center"/>
                </w:pPr>
              </w:pPrChange>
            </w:pPr>
            <w:ins w:id="20464"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465"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466" w:author="Nobu" w:date="2021-09-14T21:36:00Z"/>
                <w:rFonts w:ascii="Calibri" w:eastAsia="Times New Roman" w:hAnsi="Calibri"/>
                <w:lang w:eastAsia="ja-JP"/>
              </w:rPr>
              <w:pPrChange w:id="20467" w:author="Nobu" w:date="2021-09-14T22:02:00Z">
                <w:pPr>
                  <w:jc w:val="center"/>
                </w:pPr>
              </w:pPrChange>
            </w:pPr>
            <w:ins w:id="20468"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469"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470" w:author="Nobu" w:date="2021-09-14T21:36:00Z"/>
                <w:rFonts w:ascii="Calibri" w:eastAsia="Times New Roman" w:hAnsi="Calibri"/>
                <w:lang w:eastAsia="ja-JP"/>
              </w:rPr>
              <w:pPrChange w:id="20471" w:author="Nobu" w:date="2021-09-14T22:02:00Z">
                <w:pPr>
                  <w:jc w:val="center"/>
                </w:pPr>
              </w:pPrChange>
            </w:pPr>
            <w:ins w:id="20472"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473"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474" w:author="Nobu" w:date="2021-09-14T21:36:00Z"/>
                <w:rFonts w:ascii="Calibri" w:eastAsia="Times New Roman" w:hAnsi="Calibri"/>
                <w:lang w:eastAsia="ja-JP"/>
              </w:rPr>
              <w:pPrChange w:id="20475" w:author="Nobu" w:date="2021-09-14T22:02:00Z">
                <w:pPr>
                  <w:jc w:val="center"/>
                </w:pPr>
              </w:pPrChange>
            </w:pPr>
            <w:ins w:id="20476" w:author="Nobu" w:date="2021-09-14T21:36:00Z">
              <w:r w:rsidRPr="0048280F">
                <w:rPr>
                  <w:rFonts w:ascii="Calibri" w:eastAsia="Times New Roman" w:hAnsi="Calibri"/>
                  <w:lang w:eastAsia="ja-JP"/>
                </w:rPr>
                <w:t>1</w:t>
              </w:r>
            </w:ins>
          </w:p>
        </w:tc>
      </w:tr>
    </w:tbl>
    <w:p w14:paraId="6B9584DD" w14:textId="51F793F3" w:rsidR="0048280F" w:rsidRDefault="0048280F" w:rsidP="00C315FF">
      <w:pPr>
        <w:pStyle w:val="BodyText"/>
        <w:rPr>
          <w:ins w:id="20477" w:author="Nobu" w:date="2021-09-15T09:23:00Z"/>
        </w:rPr>
      </w:pPr>
    </w:p>
    <w:p w14:paraId="3CCF91C9" w14:textId="7556FDF0" w:rsidR="002B4E72" w:rsidRDefault="002B4E72" w:rsidP="00C315FF">
      <w:pPr>
        <w:pStyle w:val="BodyText"/>
        <w:rPr>
          <w:ins w:id="20478" w:author="Nobu" w:date="2021-09-15T09:23:00Z"/>
        </w:rPr>
      </w:pPr>
      <w:ins w:id="20479"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480" w:author="Nobu" w:date="2021-09-15T09:25:00Z">
        <w:r w:rsidR="00025338">
          <w:t>C</w:t>
        </w:r>
      </w:ins>
      <w:ins w:id="20481" w:author="Nobu" w:date="2021-09-15T09:23:00Z">
        <w:r w:rsidRPr="00AA0376">
          <w:t>)</w:t>
        </w:r>
        <w:r>
          <w:t xml:space="preserve"> </w:t>
        </w:r>
        <w:r w:rsidRPr="00602244">
          <w:t>above</w:t>
        </w:r>
        <w:r>
          <w:t>.</w:t>
        </w:r>
      </w:ins>
    </w:p>
    <w:p w14:paraId="0218A6C3" w14:textId="5E51A650" w:rsidR="002B4E72" w:rsidRDefault="002B4E72">
      <w:pPr>
        <w:pStyle w:val="Tabletitle"/>
        <w:rPr>
          <w:ins w:id="20482" w:author="Nobu" w:date="2021-09-15T09:23:00Z"/>
        </w:rPr>
        <w:pPrChange w:id="20483" w:author="Nobu" w:date="2021-09-15T09:23:00Z">
          <w:pPr>
            <w:pStyle w:val="Tabletitle"/>
            <w:numPr>
              <w:numId w:val="106"/>
            </w:numPr>
          </w:pPr>
        </w:pPrChange>
      </w:pPr>
      <w:ins w:id="20484" w:author="Nobu" w:date="2021-09-15T09:23:00Z">
        <w:r>
          <w:t xml:space="preserve">Example semantic contents </w:t>
        </w:r>
        <w:r w:rsidRPr="00CD2120">
          <w:t xml:space="preserve">of </w:t>
        </w:r>
        <w:r>
          <w:t>statement</w:t>
        </w:r>
        <w:r w:rsidRPr="005F4F57">
          <w:t xml:space="preserve"> (Pattern 1-</w:t>
        </w:r>
      </w:ins>
      <w:ins w:id="20485" w:author="Nobu" w:date="2021-09-15T09:25:00Z">
        <w:r w:rsidR="00025338">
          <w:t>C</w:t>
        </w:r>
      </w:ins>
      <w:ins w:id="20486" w:author="Nobu" w:date="2021-09-15T09:23:00Z">
        <w:r w:rsidRPr="005F4F57">
          <w:t>)</w:t>
        </w:r>
      </w:ins>
    </w:p>
    <w:p w14:paraId="06C2390C" w14:textId="77777777" w:rsidR="002B4E72" w:rsidRDefault="002B4E72">
      <w:pPr>
        <w:pStyle w:val="BodyText"/>
        <w:rPr>
          <w:ins w:id="20487" w:author="Nobu" w:date="2021-09-15T09:23:00Z"/>
        </w:rPr>
        <w:pPrChange w:id="20488" w:author="Nobu" w:date="2021-09-16T09:25:00Z">
          <w:pPr>
            <w:pStyle w:val="BodyText"/>
            <w:jc w:val="center"/>
          </w:pPr>
        </w:pPrChange>
      </w:pPr>
      <w:ins w:id="20489" w:author="Nobu" w:date="2021-09-15T09:23:00Z">
        <w:r>
          <w:t>TBD</w:t>
        </w:r>
      </w:ins>
    </w:p>
    <w:p w14:paraId="21F3B083" w14:textId="77777777" w:rsidR="002B4E72" w:rsidRDefault="002B4E72">
      <w:pPr>
        <w:pStyle w:val="BodyText"/>
        <w:rPr>
          <w:ins w:id="20490" w:author="Nobu" w:date="2021-09-13T19:40:00Z"/>
        </w:rPr>
        <w:pPrChange w:id="20491" w:author="Nobu" w:date="2021-09-16T09:25:00Z">
          <w:pPr>
            <w:pStyle w:val="FigureTitle"/>
          </w:pPr>
        </w:pPrChange>
      </w:pPr>
    </w:p>
    <w:p w14:paraId="5532B61C" w14:textId="77777777" w:rsidR="00B745AA" w:rsidRDefault="00B745AA" w:rsidP="00B745AA">
      <w:pPr>
        <w:pStyle w:val="Heading3"/>
        <w:rPr>
          <w:ins w:id="20492" w:author="Nobu" w:date="2021-09-13T19:40:00Z"/>
        </w:rPr>
      </w:pPr>
      <w:bookmarkStart w:id="20493" w:name="_Toc82676366"/>
      <w:ins w:id="20494" w:author="Nobu" w:date="2021-09-13T19:40:00Z">
        <w:r>
          <w:t>So-called  Summerized Invoice (Pattern 2-C)</w:t>
        </w:r>
        <w:bookmarkEnd w:id="20493"/>
      </w:ins>
    </w:p>
    <w:p w14:paraId="158144C3" w14:textId="2BF33D47" w:rsidR="00B745AA" w:rsidRDefault="00B745AA" w:rsidP="00C315FF">
      <w:pPr>
        <w:pStyle w:val="BodyText"/>
        <w:rPr>
          <w:ins w:id="20495" w:author="Nobu" w:date="2021-09-13T19:40:00Z"/>
        </w:rPr>
      </w:pPr>
      <w:ins w:id="20496" w:author="Nobu" w:date="2021-09-13T19:40:00Z">
        <w:r w:rsidRPr="00C24E71">
          <w:rPr>
            <w:b/>
            <w:bCs/>
            <w:rPrChange w:id="20497" w:author="Nobu" w:date="2021-09-15T07:40:00Z">
              <w:rPr/>
            </w:rPrChange>
          </w:rPr>
          <w:t xml:space="preserve">Figure </w:t>
        </w:r>
      </w:ins>
      <w:ins w:id="20498" w:author="Nobu" w:date="2021-09-15T12:48:00Z">
        <w:r w:rsidR="00290139">
          <w:rPr>
            <w:b/>
            <w:bCs/>
          </w:rPr>
          <w:t>10</w:t>
        </w:r>
      </w:ins>
      <w:ins w:id="20499"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C315FF">
      <w:pPr>
        <w:pStyle w:val="BodyText"/>
        <w:rPr>
          <w:ins w:id="20500" w:author="Nobu" w:date="2021-09-13T19:40:00Z"/>
        </w:rPr>
      </w:pPr>
      <w:ins w:id="20501" w:author="Nobu" w:date="2021-09-13T19:40:00Z">
        <w:r>
          <w:t>Rounding should be done at summerized invoice level.</w:t>
        </w:r>
      </w:ins>
    </w:p>
    <w:p w14:paraId="43B16B32" w14:textId="77777777" w:rsidR="00B745AA" w:rsidRDefault="00B745AA" w:rsidP="00C315FF">
      <w:pPr>
        <w:pStyle w:val="BodyText"/>
        <w:rPr>
          <w:ins w:id="20502" w:author="Nobu" w:date="2021-09-13T19:40:00Z"/>
        </w:rPr>
      </w:pPr>
    </w:p>
    <w:p w14:paraId="086A3E0D" w14:textId="77777777" w:rsidR="00B745AA" w:rsidRDefault="00B745AA" w:rsidP="00C315FF">
      <w:pPr>
        <w:pStyle w:val="BodyText"/>
        <w:rPr>
          <w:ins w:id="20503" w:author="Nobu" w:date="2021-09-13T19:40:00Z"/>
        </w:rPr>
      </w:pPr>
      <w:ins w:id="20504"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9"/>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505" w:author="Nobu" w:date="2021-09-13T19:40:00Z"/>
        </w:rPr>
      </w:pPr>
      <w:ins w:id="20506" w:author="Nobu" w:date="2021-09-13T19:40:00Z">
        <w:r>
          <w:t>So-called  Summerized Invoice (Pattern 2-C)</w:t>
        </w:r>
      </w:ins>
    </w:p>
    <w:p w14:paraId="3FDC8AC8" w14:textId="6AE09692" w:rsidR="003B444B" w:rsidRDefault="003B444B" w:rsidP="00C315FF">
      <w:pPr>
        <w:pStyle w:val="BodyText"/>
        <w:rPr>
          <w:ins w:id="20507" w:author="Nobu" w:date="2021-09-15T07:53:00Z"/>
        </w:rPr>
      </w:pPr>
      <w:ins w:id="20508" w:author="Nobu" w:date="2021-09-15T07:53:00Z">
        <w:r w:rsidRPr="001F5C20">
          <w:rPr>
            <w:b/>
            <w:bCs/>
          </w:rPr>
          <w:t xml:space="preserve">Table </w:t>
        </w:r>
      </w:ins>
      <w:ins w:id="20509" w:author="Nobu" w:date="2021-09-15T12:20:00Z">
        <w:r w:rsidR="008F0F8C">
          <w:rPr>
            <w:b/>
            <w:bCs/>
          </w:rPr>
          <w:t>12</w:t>
        </w:r>
      </w:ins>
      <w:ins w:id="20510" w:author="Nobu" w:date="2021-09-15T07:53:00Z">
        <w:r>
          <w:rPr>
            <w:b/>
            <w:bCs/>
          </w:rPr>
          <w:t xml:space="preserve"> </w:t>
        </w:r>
        <w:r w:rsidRPr="001F5C20">
          <w:t>and</w:t>
        </w:r>
        <w:r>
          <w:rPr>
            <w:b/>
            <w:bCs/>
          </w:rPr>
          <w:t xml:space="preserve"> Table </w:t>
        </w:r>
      </w:ins>
      <w:ins w:id="20511" w:author="Nobu" w:date="2021-09-15T12:20:00Z">
        <w:r w:rsidR="008F0F8C">
          <w:rPr>
            <w:b/>
            <w:bCs/>
          </w:rPr>
          <w:t>13</w:t>
        </w:r>
      </w:ins>
      <w:ins w:id="20512"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513" w:author="Nobu" w:date="2021-09-15T08:09:00Z">
        <w:r w:rsidR="00DD50AB">
          <w:t>2</w:t>
        </w:r>
      </w:ins>
      <w:ins w:id="20514" w:author="Nobu" w:date="2021-09-15T07:53:00Z">
        <w:r w:rsidRPr="00AA0376">
          <w:t>-C)</w:t>
        </w:r>
        <w:r>
          <w:t xml:space="preserve"> </w:t>
        </w:r>
        <w:r w:rsidRPr="00602244">
          <w:t>above</w:t>
        </w:r>
        <w:r>
          <w:t>.</w:t>
        </w:r>
      </w:ins>
      <w:ins w:id="20515" w:author="Nobu" w:date="2021-09-15T08:09:00Z">
        <w:r w:rsidR="00DD50AB">
          <w:t xml:space="preserve"> </w:t>
        </w:r>
      </w:ins>
      <w:ins w:id="20516" w:author="Nobu" w:date="2021-09-15T08:10:00Z">
        <w:r w:rsidR="00DD50AB">
          <w:t>C</w:t>
        </w:r>
      </w:ins>
      <w:ins w:id="20517" w:author="Nobu" w:date="2021-09-15T08:09:00Z">
        <w:r w:rsidR="00DD50AB">
          <w:t>ontents</w:t>
        </w:r>
      </w:ins>
      <w:ins w:id="20518" w:author="Nobu" w:date="2021-09-15T08:10:00Z">
        <w:r w:rsidR="00DD50AB">
          <w:t xml:space="preserve"> are the same with Pattern 1-C.</w:t>
        </w:r>
      </w:ins>
    </w:p>
    <w:p w14:paraId="0AC4E9DC" w14:textId="77777777" w:rsidR="003B444B" w:rsidRDefault="003B444B" w:rsidP="003B444B">
      <w:pPr>
        <w:pStyle w:val="Note"/>
        <w:rPr>
          <w:ins w:id="20519" w:author="Nobu" w:date="2021-09-15T07:53:00Z"/>
        </w:rPr>
      </w:pPr>
      <w:ins w:id="20520"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521" w:author="Nobu" w:date="2021-09-15T07:53:00Z"/>
        </w:rPr>
        <w:pPrChange w:id="20522" w:author="Nobu" w:date="2021-09-15T08:09:00Z">
          <w:pPr>
            <w:pStyle w:val="Tabletitle"/>
            <w:numPr>
              <w:numId w:val="103"/>
            </w:numPr>
          </w:pPr>
        </w:pPrChange>
      </w:pPr>
      <w:ins w:id="20523" w:author="Nobu" w:date="2021-09-15T07:53:00Z">
        <w:r>
          <w:t xml:space="preserve">Example semantic contents </w:t>
        </w:r>
        <w:r w:rsidRPr="00CD2120">
          <w:t xml:space="preserve">of </w:t>
        </w:r>
        <w:r>
          <w:t xml:space="preserve">Deliverly note (Debit Note#0011) </w:t>
        </w:r>
        <w:r w:rsidRPr="005F4F57">
          <w:t xml:space="preserve"> (Pattern </w:t>
        </w:r>
      </w:ins>
      <w:ins w:id="20524" w:author="Nobu" w:date="2021-09-15T08:08:00Z">
        <w:r w:rsidR="00DD50AB">
          <w:t>2</w:t>
        </w:r>
      </w:ins>
      <w:ins w:id="20525"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526"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527" w:author="Nobu" w:date="2021-09-15T07:53:00Z"/>
                <w:b/>
                <w:bCs/>
                <w:lang w:eastAsia="ja-JP"/>
              </w:rPr>
            </w:pPr>
            <w:ins w:id="20528"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529" w:author="Nobu" w:date="2021-09-15T07:53:00Z"/>
                <w:b/>
                <w:bCs/>
                <w:lang w:eastAsia="ja-JP"/>
              </w:rPr>
            </w:pPr>
            <w:ins w:id="20530"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531" w:author="Nobu" w:date="2021-09-15T07:53:00Z"/>
                <w:b/>
                <w:bCs/>
                <w:lang w:eastAsia="ja-JP"/>
              </w:rPr>
            </w:pPr>
            <w:ins w:id="20532"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533" w:author="Nobu" w:date="2021-09-15T07:53:00Z"/>
                <w:b/>
                <w:bCs/>
                <w:lang w:eastAsia="ja-JP"/>
              </w:rPr>
            </w:pPr>
            <w:ins w:id="20534"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535" w:author="Nobu" w:date="2021-09-15T07:53:00Z"/>
                <w:rFonts w:ascii="Calibri" w:eastAsia="Times New Roman" w:hAnsi="Calibri"/>
                <w:b/>
                <w:bCs/>
                <w:lang w:eastAsia="ja-JP"/>
              </w:rPr>
            </w:pPr>
            <w:ins w:id="20536"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537" w:author="Nobu" w:date="2021-09-15T07:53:00Z"/>
                <w:rFonts w:ascii="Calibri" w:eastAsia="Times New Roman" w:hAnsi="Calibri"/>
                <w:b/>
                <w:bCs/>
                <w:lang w:eastAsia="ja-JP"/>
              </w:rPr>
            </w:pPr>
            <w:ins w:id="20538"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539" w:author="Nobu" w:date="2021-09-15T07:53:00Z"/>
                <w:rFonts w:ascii="Calibri" w:eastAsia="Times New Roman" w:hAnsi="Calibri"/>
                <w:b/>
                <w:bCs/>
                <w:lang w:eastAsia="ja-JP"/>
              </w:rPr>
            </w:pPr>
            <w:ins w:id="20540"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541" w:author="Nobu" w:date="2021-09-15T07:53:00Z"/>
                <w:rFonts w:ascii="Calibri" w:eastAsia="Times New Roman" w:hAnsi="Calibri"/>
                <w:b/>
                <w:bCs/>
                <w:lang w:eastAsia="ja-JP"/>
              </w:rPr>
            </w:pPr>
            <w:ins w:id="20542" w:author="Nobu" w:date="2021-09-15T07:53:00Z">
              <w:r>
                <w:rPr>
                  <w:b/>
                  <w:bCs/>
                </w:rPr>
                <w:t xml:space="preserve">Line </w:t>
              </w:r>
              <w:r w:rsidRPr="001F5C20">
                <w:rPr>
                  <w:b/>
                  <w:bCs/>
                </w:rPr>
                <w:t>3</w:t>
              </w:r>
            </w:ins>
          </w:p>
        </w:tc>
      </w:tr>
      <w:tr w:rsidR="003B444B" w:rsidRPr="0048280F" w14:paraId="299BDFD4" w14:textId="77777777" w:rsidTr="001F5C20">
        <w:trPr>
          <w:trHeight w:val="300"/>
          <w:ins w:id="20543"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544" w:author="Nobu" w:date="2021-09-15T07:53:00Z"/>
                <w:lang w:eastAsia="ja-JP"/>
              </w:rPr>
            </w:pPr>
            <w:ins w:id="20545"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546" w:author="Nobu" w:date="2021-09-15T07:53:00Z"/>
                <w:lang w:eastAsia="ja-JP"/>
              </w:rPr>
            </w:pPr>
            <w:ins w:id="20547"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548" w:author="Nobu" w:date="2021-09-15T07:53:00Z"/>
                <w:lang w:eastAsia="ja-JP"/>
              </w:rPr>
            </w:pPr>
            <w:ins w:id="20549"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550" w:author="Nobu" w:date="2021-09-15T07:53:00Z"/>
                <w:lang w:eastAsia="ja-JP"/>
              </w:rPr>
            </w:pPr>
            <w:ins w:id="20551"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552" w:author="Nobu" w:date="2021-09-15T07:53:00Z"/>
                <w:rFonts w:ascii="Calibri" w:eastAsia="Times New Roman" w:hAnsi="Calibri"/>
                <w:lang w:eastAsia="ja-JP"/>
              </w:rPr>
            </w:pPr>
            <w:ins w:id="20553"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554" w:author="Nobu" w:date="2021-09-15T07:53:00Z"/>
                <w:rFonts w:ascii="Calibri" w:eastAsia="Times New Roman" w:hAnsi="Calibri"/>
                <w:lang w:eastAsia="ja-JP"/>
              </w:rPr>
            </w:pPr>
            <w:ins w:id="2055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556" w:author="Nobu" w:date="2021-09-15T07:53:00Z"/>
                <w:rFonts w:ascii="Calibri" w:eastAsia="Times New Roman" w:hAnsi="Calibri"/>
                <w:lang w:eastAsia="ja-JP"/>
              </w:rPr>
            </w:pPr>
            <w:ins w:id="2055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558" w:author="Nobu" w:date="2021-09-15T07:53:00Z"/>
                <w:rFonts w:ascii="Calibri" w:eastAsia="Times New Roman" w:hAnsi="Calibri"/>
                <w:lang w:eastAsia="ja-JP"/>
              </w:rPr>
            </w:pPr>
            <w:ins w:id="20559"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560"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561" w:author="Nobu" w:date="2021-09-15T07:53:00Z"/>
                <w:lang w:eastAsia="ja-JP"/>
              </w:rPr>
            </w:pPr>
            <w:ins w:id="20562"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563" w:author="Nobu" w:date="2021-09-15T07:53:00Z"/>
                <w:lang w:eastAsia="ja-JP"/>
              </w:rPr>
            </w:pPr>
            <w:ins w:id="20564"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565" w:author="Nobu" w:date="2021-09-15T07:53:00Z"/>
                <w:lang w:eastAsia="ja-JP"/>
              </w:rPr>
            </w:pPr>
            <w:ins w:id="20566"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567" w:author="Nobu" w:date="2021-09-15T07:53:00Z"/>
                <w:lang w:eastAsia="ja-JP"/>
              </w:rPr>
            </w:pPr>
            <w:ins w:id="20568"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569" w:author="Nobu" w:date="2021-09-15T07:53:00Z"/>
                <w:rFonts w:ascii="Calibri" w:eastAsia="Times New Roman" w:hAnsi="Calibri"/>
                <w:lang w:eastAsia="ja-JP"/>
              </w:rPr>
            </w:pPr>
            <w:ins w:id="20570"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571" w:author="Nobu" w:date="2021-09-15T07:53:00Z"/>
                <w:rFonts w:ascii="Calibri" w:eastAsia="Times New Roman" w:hAnsi="Calibri"/>
                <w:lang w:eastAsia="ja-JP"/>
              </w:rPr>
            </w:pPr>
            <w:ins w:id="2057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573" w:author="Nobu" w:date="2021-09-15T07:53:00Z"/>
                <w:rFonts w:ascii="Calibri" w:eastAsia="Times New Roman" w:hAnsi="Calibri"/>
                <w:lang w:eastAsia="ja-JP"/>
              </w:rPr>
            </w:pPr>
            <w:ins w:id="2057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575" w:author="Nobu" w:date="2021-09-15T07:53:00Z"/>
                <w:rFonts w:ascii="Calibri" w:eastAsia="Times New Roman" w:hAnsi="Calibri"/>
                <w:lang w:eastAsia="ja-JP"/>
              </w:rPr>
            </w:pPr>
            <w:ins w:id="20576"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577"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578" w:author="Nobu" w:date="2021-09-15T07:53:00Z"/>
                <w:lang w:eastAsia="ja-JP"/>
              </w:rPr>
            </w:pPr>
            <w:ins w:id="20579"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580" w:author="Nobu" w:date="2021-09-15T07:53:00Z"/>
                <w:lang w:eastAsia="ja-JP"/>
              </w:rPr>
            </w:pPr>
            <w:ins w:id="20581"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582" w:author="Nobu" w:date="2021-09-15T07:53:00Z"/>
                <w:lang w:eastAsia="ja-JP"/>
              </w:rPr>
            </w:pPr>
            <w:ins w:id="20583"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584" w:author="Nobu" w:date="2021-09-15T07:53:00Z"/>
                <w:lang w:eastAsia="ja-JP"/>
              </w:rPr>
            </w:pPr>
            <w:ins w:id="20585"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586" w:author="Nobu" w:date="2021-09-15T07:53:00Z"/>
                <w:rFonts w:ascii="Calibri" w:eastAsia="Times New Roman" w:hAnsi="Calibri"/>
                <w:lang w:eastAsia="ja-JP"/>
              </w:rPr>
            </w:pPr>
            <w:ins w:id="20587"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588" w:author="Nobu" w:date="2021-09-15T07:53:00Z"/>
                <w:rFonts w:ascii="Calibri" w:eastAsia="Times New Roman" w:hAnsi="Calibri"/>
                <w:lang w:eastAsia="ja-JP"/>
              </w:rPr>
            </w:pPr>
            <w:ins w:id="2058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590" w:author="Nobu" w:date="2021-09-15T07:53:00Z"/>
                <w:rFonts w:ascii="Calibri" w:eastAsia="Times New Roman" w:hAnsi="Calibri"/>
                <w:lang w:eastAsia="ja-JP"/>
              </w:rPr>
            </w:pPr>
            <w:ins w:id="2059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592" w:author="Nobu" w:date="2021-09-15T07:53:00Z"/>
                <w:rFonts w:ascii="Calibri" w:eastAsia="Times New Roman" w:hAnsi="Calibri"/>
                <w:lang w:eastAsia="ja-JP"/>
              </w:rPr>
            </w:pPr>
            <w:ins w:id="20593"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594"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595" w:author="Nobu" w:date="2021-09-15T07:53:00Z"/>
                <w:lang w:eastAsia="ja-JP"/>
              </w:rPr>
            </w:pPr>
            <w:ins w:id="20596"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597" w:author="Nobu" w:date="2021-09-15T07:53:00Z"/>
                <w:lang w:eastAsia="ja-JP"/>
              </w:rPr>
            </w:pPr>
            <w:ins w:id="20598"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599" w:author="Nobu" w:date="2021-09-15T07:53:00Z"/>
                <w:lang w:eastAsia="ja-JP"/>
              </w:rPr>
            </w:pPr>
            <w:ins w:id="20600"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601" w:author="Nobu" w:date="2021-09-15T07:53:00Z"/>
                <w:lang w:eastAsia="ja-JP"/>
              </w:rPr>
            </w:pPr>
            <w:ins w:id="20602"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603" w:author="Nobu" w:date="2021-09-15T07:53:00Z"/>
                <w:rFonts w:ascii="Calibri" w:eastAsia="Times New Roman" w:hAnsi="Calibri"/>
                <w:lang w:eastAsia="ja-JP"/>
              </w:rPr>
            </w:pPr>
            <w:ins w:id="20604"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605" w:author="Nobu" w:date="2021-09-15T07:53:00Z"/>
                <w:rFonts w:ascii="Calibri" w:eastAsia="Times New Roman" w:hAnsi="Calibri"/>
                <w:lang w:eastAsia="ja-JP"/>
              </w:rPr>
            </w:pPr>
            <w:ins w:id="2060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607" w:author="Nobu" w:date="2021-09-15T07:53:00Z"/>
                <w:rFonts w:ascii="Calibri" w:eastAsia="Times New Roman" w:hAnsi="Calibri"/>
                <w:lang w:eastAsia="ja-JP"/>
              </w:rPr>
            </w:pPr>
            <w:ins w:id="2060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609" w:author="Nobu" w:date="2021-09-15T07:53:00Z"/>
                <w:rFonts w:ascii="Calibri" w:eastAsia="Times New Roman" w:hAnsi="Calibri"/>
                <w:lang w:eastAsia="ja-JP"/>
              </w:rPr>
            </w:pPr>
            <w:ins w:id="20610"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611"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612" w:author="Nobu" w:date="2021-09-15T07:53:00Z"/>
                <w:lang w:eastAsia="ja-JP"/>
              </w:rPr>
            </w:pPr>
            <w:ins w:id="20613"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614" w:author="Nobu" w:date="2021-09-15T07:53:00Z"/>
                <w:lang w:eastAsia="ja-JP"/>
              </w:rPr>
            </w:pPr>
            <w:ins w:id="20615"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616" w:author="Nobu" w:date="2021-09-15T07:53:00Z"/>
                <w:lang w:eastAsia="ja-JP"/>
              </w:rPr>
            </w:pPr>
            <w:ins w:id="20617"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618" w:author="Nobu" w:date="2021-09-15T07:53:00Z"/>
                <w:rFonts w:ascii="Calibri" w:eastAsia="Times New Roman" w:hAnsi="Calibri"/>
                <w:lang w:eastAsia="ja-JP"/>
              </w:rPr>
            </w:pPr>
            <w:ins w:id="20619" w:author="Nobu" w:date="2021-09-15T07:53:00Z">
              <w:r w:rsidRPr="0048280F">
                <w:rPr>
                  <w:rFonts w:hint="eastAsia"/>
                  <w:lang w:eastAsia="ja-JP"/>
                </w:rPr>
                <w:t>SELLER</w:t>
              </w:r>
            </w:ins>
          </w:p>
        </w:tc>
      </w:tr>
      <w:tr w:rsidR="003B444B" w:rsidRPr="0048280F" w14:paraId="55B31AE9" w14:textId="77777777" w:rsidTr="001F5C20">
        <w:trPr>
          <w:trHeight w:val="300"/>
          <w:ins w:id="20620"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621" w:author="Nobu" w:date="2021-09-15T07:53:00Z"/>
                <w:lang w:eastAsia="ja-JP"/>
              </w:rPr>
            </w:pPr>
            <w:ins w:id="20622"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623" w:author="Nobu" w:date="2021-09-15T07:53:00Z"/>
                <w:lang w:eastAsia="ja-JP"/>
              </w:rPr>
            </w:pPr>
            <w:ins w:id="20624"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625" w:author="Nobu" w:date="2021-09-15T07:53:00Z"/>
                <w:lang w:eastAsia="ja-JP"/>
              </w:rPr>
            </w:pPr>
            <w:ins w:id="20626"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627" w:author="Nobu" w:date="2021-09-15T07:53:00Z"/>
                <w:lang w:eastAsia="ja-JP"/>
              </w:rPr>
            </w:pPr>
            <w:ins w:id="20628"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629" w:author="Nobu" w:date="2021-09-15T07:53:00Z"/>
                <w:rFonts w:ascii="Calibri" w:eastAsia="Times New Roman" w:hAnsi="Calibri"/>
                <w:sz w:val="18"/>
                <w:szCs w:val="21"/>
                <w:lang w:eastAsia="ja-JP"/>
              </w:rPr>
            </w:pPr>
            <w:ins w:id="20630"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631" w:author="Nobu" w:date="2021-09-15T07:53:00Z"/>
                <w:rFonts w:ascii="Calibri" w:eastAsia="Times New Roman" w:hAnsi="Calibri"/>
                <w:lang w:eastAsia="ja-JP"/>
              </w:rPr>
            </w:pPr>
            <w:ins w:id="2063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633" w:author="Nobu" w:date="2021-09-15T07:53:00Z"/>
                <w:rFonts w:ascii="Calibri" w:eastAsia="Times New Roman" w:hAnsi="Calibri"/>
                <w:lang w:eastAsia="ja-JP"/>
              </w:rPr>
            </w:pPr>
            <w:ins w:id="2063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635" w:author="Nobu" w:date="2021-09-15T07:53:00Z"/>
                <w:rFonts w:ascii="Calibri" w:eastAsia="Times New Roman" w:hAnsi="Calibri"/>
                <w:lang w:eastAsia="ja-JP"/>
              </w:rPr>
            </w:pPr>
            <w:ins w:id="20636"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637"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638" w:author="Nobu" w:date="2021-09-15T07:53:00Z"/>
                <w:lang w:eastAsia="ja-JP"/>
              </w:rPr>
            </w:pPr>
            <w:ins w:id="20639"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640" w:author="Nobu" w:date="2021-09-15T07:53:00Z"/>
                <w:lang w:eastAsia="ja-JP"/>
              </w:rPr>
            </w:pPr>
            <w:ins w:id="20641"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642" w:author="Nobu" w:date="2021-09-15T07:53:00Z"/>
                <w:lang w:eastAsia="ja-JP"/>
              </w:rPr>
            </w:pPr>
            <w:ins w:id="20643"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644" w:author="Nobu" w:date="2021-09-15T07:53:00Z"/>
                <w:rFonts w:ascii="Calibri" w:eastAsia="Times New Roman" w:hAnsi="Calibri"/>
                <w:lang w:eastAsia="ja-JP"/>
              </w:rPr>
            </w:pPr>
            <w:ins w:id="20645"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646"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647" w:author="Nobu" w:date="2021-09-15T07:53:00Z"/>
                <w:lang w:eastAsia="ja-JP"/>
              </w:rPr>
            </w:pPr>
            <w:ins w:id="20648"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649" w:author="Nobu" w:date="2021-09-15T07:53:00Z"/>
                <w:lang w:eastAsia="ja-JP"/>
              </w:rPr>
            </w:pPr>
            <w:ins w:id="20650"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651" w:author="Nobu" w:date="2021-09-15T07:53:00Z"/>
                <w:lang w:eastAsia="ja-JP"/>
              </w:rPr>
            </w:pPr>
            <w:ins w:id="20652"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653" w:author="Nobu" w:date="2021-09-15T07:53:00Z"/>
                <w:lang w:eastAsia="ja-JP"/>
              </w:rPr>
            </w:pPr>
            <w:ins w:id="20654"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655" w:author="Nobu" w:date="2021-09-15T07:53:00Z"/>
                <w:rFonts w:ascii="Calibri" w:eastAsia="Times New Roman" w:hAnsi="Calibri"/>
                <w:lang w:eastAsia="ja-JP"/>
              </w:rPr>
            </w:pPr>
            <w:ins w:id="20656"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657" w:author="Nobu" w:date="2021-09-15T07:53:00Z"/>
                <w:rFonts w:ascii="Calibri" w:eastAsia="Times New Roman" w:hAnsi="Calibri"/>
                <w:lang w:eastAsia="ja-JP"/>
              </w:rPr>
            </w:pPr>
            <w:ins w:id="2065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659" w:author="Nobu" w:date="2021-09-15T07:53:00Z"/>
                <w:rFonts w:ascii="Calibri" w:eastAsia="Times New Roman" w:hAnsi="Calibri"/>
                <w:lang w:eastAsia="ja-JP"/>
              </w:rPr>
            </w:pPr>
            <w:ins w:id="2066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661" w:author="Nobu" w:date="2021-09-15T07:53:00Z"/>
                <w:rFonts w:ascii="Calibri" w:eastAsia="Times New Roman" w:hAnsi="Calibri"/>
                <w:lang w:eastAsia="ja-JP"/>
              </w:rPr>
            </w:pPr>
            <w:ins w:id="20662"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663"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664" w:author="Nobu" w:date="2021-09-15T07:53:00Z"/>
                <w:lang w:eastAsia="ja-JP"/>
              </w:rPr>
            </w:pPr>
            <w:ins w:id="20665"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666" w:author="Nobu" w:date="2021-09-15T07:53:00Z"/>
                <w:lang w:eastAsia="ja-JP"/>
              </w:rPr>
            </w:pPr>
            <w:ins w:id="20667"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668" w:author="Nobu" w:date="2021-09-15T07:53:00Z"/>
                <w:lang w:eastAsia="ja-JP"/>
              </w:rPr>
            </w:pPr>
            <w:ins w:id="20669"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670" w:author="Nobu" w:date="2021-09-15T07:53:00Z"/>
                <w:rFonts w:ascii="Calibri" w:eastAsia="Times New Roman" w:hAnsi="Calibri"/>
                <w:lang w:eastAsia="ja-JP"/>
              </w:rPr>
            </w:pPr>
            <w:ins w:id="20671"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672"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673" w:author="Nobu" w:date="2021-09-15T07:53:00Z"/>
                <w:lang w:eastAsia="ja-JP"/>
              </w:rPr>
            </w:pPr>
            <w:ins w:id="20674"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675" w:author="Nobu" w:date="2021-09-15T07:53:00Z"/>
                <w:lang w:eastAsia="ja-JP"/>
              </w:rPr>
            </w:pPr>
            <w:ins w:id="20676"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677" w:author="Nobu" w:date="2021-09-15T07:53:00Z"/>
                <w:lang w:eastAsia="ja-JP"/>
              </w:rPr>
            </w:pPr>
            <w:ins w:id="20678"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679" w:author="Nobu" w:date="2021-09-15T07:53:00Z"/>
                <w:lang w:eastAsia="ja-JP"/>
              </w:rPr>
            </w:pPr>
            <w:ins w:id="2068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681"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682" w:author="Nobu" w:date="2021-09-15T07:53:00Z"/>
                <w:lang w:eastAsia="ja-JP"/>
              </w:rPr>
            </w:pPr>
            <w:ins w:id="20683"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684" w:author="Nobu" w:date="2021-09-15T07:53:00Z"/>
                <w:lang w:eastAsia="ja-JP"/>
              </w:rPr>
            </w:pPr>
            <w:ins w:id="20685"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686" w:author="Nobu" w:date="2021-09-15T07:53:00Z"/>
                <w:lang w:eastAsia="ja-JP"/>
              </w:rPr>
            </w:pPr>
            <w:ins w:id="20687"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688" w:author="Nobu" w:date="2021-09-15T07:53:00Z"/>
                <w:lang w:eastAsia="ja-JP"/>
              </w:rPr>
            </w:pPr>
            <w:ins w:id="20689"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690" w:author="Nobu" w:date="2021-09-15T07:53:00Z"/>
                <w:rFonts w:ascii="Calibri" w:eastAsia="Times New Roman" w:hAnsi="Calibri"/>
                <w:lang w:eastAsia="ja-JP"/>
              </w:rPr>
            </w:pPr>
            <w:ins w:id="20691"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692" w:author="Nobu" w:date="2021-09-15T07:53:00Z"/>
                <w:rFonts w:ascii="Calibri" w:eastAsia="Times New Roman" w:hAnsi="Calibri"/>
                <w:lang w:eastAsia="ja-JP"/>
              </w:rPr>
            </w:pPr>
            <w:ins w:id="2069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694" w:author="Nobu" w:date="2021-09-15T07:53:00Z"/>
                <w:rFonts w:ascii="Calibri" w:eastAsia="Times New Roman" w:hAnsi="Calibri"/>
                <w:lang w:eastAsia="ja-JP"/>
              </w:rPr>
            </w:pPr>
            <w:ins w:id="2069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696" w:author="Nobu" w:date="2021-09-15T07:53:00Z"/>
                <w:rFonts w:ascii="Calibri" w:eastAsia="Times New Roman" w:hAnsi="Calibri"/>
                <w:lang w:eastAsia="ja-JP"/>
              </w:rPr>
            </w:pPr>
            <w:ins w:id="20697"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698"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699" w:author="Nobu" w:date="2021-09-15T07:53:00Z"/>
                <w:lang w:eastAsia="ja-JP"/>
              </w:rPr>
            </w:pPr>
            <w:ins w:id="20700"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701" w:author="Nobu" w:date="2021-09-15T07:53:00Z"/>
                <w:lang w:eastAsia="ja-JP"/>
              </w:rPr>
            </w:pPr>
            <w:ins w:id="20702"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703" w:author="Nobu" w:date="2021-09-15T07:53:00Z"/>
                <w:lang w:eastAsia="ja-JP"/>
              </w:rPr>
            </w:pPr>
            <w:ins w:id="20704"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705" w:author="Nobu" w:date="2021-09-15T07:53:00Z"/>
                <w:lang w:eastAsia="ja-JP"/>
              </w:rPr>
            </w:pPr>
            <w:ins w:id="20706"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707" w:author="Nobu" w:date="2021-09-15T07:53:00Z"/>
                <w:rFonts w:ascii="Calibri" w:eastAsia="Times New Roman" w:hAnsi="Calibri"/>
                <w:lang w:eastAsia="ja-JP"/>
              </w:rPr>
            </w:pPr>
            <w:ins w:id="20708"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709" w:author="Nobu" w:date="2021-09-15T07:53:00Z"/>
                <w:rFonts w:ascii="Calibri" w:eastAsia="Times New Roman" w:hAnsi="Calibri"/>
                <w:lang w:eastAsia="ja-JP"/>
              </w:rPr>
            </w:pPr>
            <w:ins w:id="2071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711" w:author="Nobu" w:date="2021-09-15T07:53:00Z"/>
                <w:rFonts w:ascii="Calibri" w:eastAsia="Times New Roman" w:hAnsi="Calibri"/>
                <w:lang w:eastAsia="ja-JP"/>
              </w:rPr>
            </w:pPr>
            <w:ins w:id="2071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713" w:author="Nobu" w:date="2021-09-15T07:53:00Z"/>
                <w:rFonts w:ascii="Calibri" w:eastAsia="Times New Roman" w:hAnsi="Calibri"/>
                <w:lang w:eastAsia="ja-JP"/>
              </w:rPr>
            </w:pPr>
            <w:ins w:id="20714"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715"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716" w:author="Nobu" w:date="2021-09-15T07:53:00Z"/>
                <w:lang w:eastAsia="ja-JP"/>
              </w:rPr>
            </w:pPr>
            <w:ins w:id="20717"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718" w:author="Nobu" w:date="2021-09-15T07:53:00Z"/>
                <w:lang w:eastAsia="ja-JP"/>
              </w:rPr>
            </w:pPr>
            <w:ins w:id="20719"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720" w:author="Nobu" w:date="2021-09-15T07:53:00Z"/>
                <w:lang w:eastAsia="ja-JP"/>
              </w:rPr>
            </w:pPr>
            <w:ins w:id="20721"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722" w:author="Nobu" w:date="2021-09-15T07:53:00Z"/>
                <w:lang w:eastAsia="ja-JP"/>
              </w:rPr>
            </w:pPr>
            <w:ins w:id="20723" w:author="Nobu" w:date="2021-09-15T07:53:00Z">
              <w:r w:rsidRPr="0048280F">
                <w:rPr>
                  <w:rFonts w:hint="eastAsia"/>
                  <w:lang w:eastAsia="ja-JP"/>
                </w:rPr>
                <w:t>INVOICE LINE </w:t>
              </w:r>
            </w:ins>
          </w:p>
        </w:tc>
      </w:tr>
      <w:tr w:rsidR="003B444B" w:rsidRPr="0048280F" w14:paraId="7D576C93" w14:textId="77777777" w:rsidTr="001F5C20">
        <w:trPr>
          <w:trHeight w:val="300"/>
          <w:ins w:id="20724"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725" w:author="Nobu" w:date="2021-09-15T07:53:00Z"/>
                <w:lang w:eastAsia="ja-JP"/>
              </w:rPr>
            </w:pPr>
            <w:ins w:id="20726"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727" w:author="Nobu" w:date="2021-09-15T07:53:00Z"/>
                <w:lang w:eastAsia="ja-JP"/>
              </w:rPr>
            </w:pPr>
            <w:ins w:id="20728"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729" w:author="Nobu" w:date="2021-09-15T07:53:00Z"/>
                <w:lang w:eastAsia="ja-JP"/>
              </w:rPr>
            </w:pPr>
            <w:ins w:id="20730"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731" w:author="Nobu" w:date="2021-09-15T07:53:00Z"/>
                <w:lang w:eastAsia="ja-JP"/>
              </w:rPr>
            </w:pPr>
            <w:ins w:id="20732"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0733" w:author="Nobu" w:date="2021-09-15T07:53:00Z"/>
                <w:lang w:eastAsia="ja-JP"/>
              </w:rPr>
            </w:pPr>
            <w:ins w:id="20734"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0735" w:author="Nobu" w:date="2021-09-15T07:53:00Z"/>
                <w:rFonts w:ascii="Calibri" w:eastAsia="Times New Roman" w:hAnsi="Calibri"/>
                <w:lang w:eastAsia="ja-JP"/>
              </w:rPr>
            </w:pPr>
            <w:ins w:id="20736"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0737" w:author="Nobu" w:date="2021-09-15T07:53:00Z"/>
                <w:rFonts w:ascii="Calibri" w:eastAsia="Times New Roman" w:hAnsi="Calibri"/>
                <w:lang w:eastAsia="ja-JP"/>
              </w:rPr>
            </w:pPr>
            <w:ins w:id="20738"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0739" w:author="Nobu" w:date="2021-09-15T07:53:00Z"/>
                <w:rFonts w:ascii="Calibri" w:eastAsia="Times New Roman" w:hAnsi="Calibri"/>
                <w:lang w:eastAsia="ja-JP"/>
              </w:rPr>
            </w:pPr>
            <w:ins w:id="20740" w:author="Nobu" w:date="2021-09-15T07:53:00Z">
              <w:r>
                <w:rPr>
                  <w:rFonts w:ascii="Calibri" w:eastAsia="Times New Roman" w:hAnsi="Calibri"/>
                  <w:lang w:eastAsia="ja-JP"/>
                </w:rPr>
                <w:t>3</w:t>
              </w:r>
            </w:ins>
          </w:p>
        </w:tc>
      </w:tr>
      <w:tr w:rsidR="003B444B" w:rsidRPr="0048280F" w14:paraId="1E10DE9E" w14:textId="77777777" w:rsidTr="001F5C20">
        <w:trPr>
          <w:trHeight w:val="300"/>
          <w:ins w:id="20741"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0742" w:author="Nobu" w:date="2021-09-15T07:53:00Z"/>
                <w:lang w:eastAsia="ja-JP"/>
              </w:rPr>
            </w:pPr>
            <w:ins w:id="20743"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0744" w:author="Nobu" w:date="2021-09-15T07:53:00Z"/>
                <w:lang w:eastAsia="ja-JP"/>
              </w:rPr>
            </w:pPr>
            <w:ins w:id="20745"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0746" w:author="Nobu" w:date="2021-09-15T07:53:00Z"/>
                <w:lang w:eastAsia="ja-JP"/>
              </w:rPr>
            </w:pPr>
            <w:ins w:id="20747"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0748" w:author="Nobu" w:date="2021-09-15T07:53:00Z"/>
                <w:lang w:eastAsia="ja-JP"/>
              </w:rPr>
            </w:pPr>
            <w:ins w:id="20749"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0750" w:author="Nobu" w:date="2021-09-15T07:53:00Z"/>
                <w:lang w:eastAsia="ja-JP"/>
              </w:rPr>
            </w:pPr>
            <w:ins w:id="20751"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0752" w:author="Nobu" w:date="2021-09-15T07:53:00Z"/>
                <w:rFonts w:ascii="Calibri" w:eastAsia="Times New Roman" w:hAnsi="Calibri"/>
                <w:lang w:eastAsia="ja-JP"/>
              </w:rPr>
            </w:pPr>
            <w:ins w:id="20753"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0754" w:author="Nobu" w:date="2021-09-15T07:53:00Z"/>
                <w:rFonts w:ascii="Calibri" w:eastAsia="Times New Roman" w:hAnsi="Calibri"/>
                <w:lang w:eastAsia="ja-JP"/>
              </w:rPr>
            </w:pPr>
            <w:ins w:id="20755"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0756" w:author="Nobu" w:date="2021-09-15T07:53:00Z"/>
                <w:rFonts w:ascii="Calibri" w:eastAsia="Times New Roman" w:hAnsi="Calibri"/>
                <w:lang w:eastAsia="ja-JP"/>
              </w:rPr>
            </w:pPr>
            <w:ins w:id="20757"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0758"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0759" w:author="Nobu" w:date="2021-09-15T07:53:00Z"/>
                <w:lang w:eastAsia="ja-JP"/>
              </w:rPr>
            </w:pPr>
            <w:ins w:id="20760"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0761" w:author="Nobu" w:date="2021-09-15T07:53:00Z"/>
                <w:lang w:eastAsia="ja-JP"/>
              </w:rPr>
            </w:pPr>
            <w:ins w:id="20762"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0763" w:author="Nobu" w:date="2021-09-15T07:53:00Z"/>
                <w:lang w:eastAsia="ja-JP"/>
              </w:rPr>
            </w:pPr>
            <w:ins w:id="20764"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0765" w:author="Nobu" w:date="2021-09-15T07:53:00Z"/>
                <w:lang w:eastAsia="ja-JP"/>
              </w:rPr>
            </w:pPr>
            <w:ins w:id="20766"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0767" w:author="Nobu" w:date="2021-09-15T07:53:00Z"/>
                <w:lang w:eastAsia="ja-JP"/>
              </w:rPr>
            </w:pPr>
            <w:ins w:id="20768"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0769" w:author="Nobu" w:date="2021-09-15T07:53:00Z"/>
                <w:rFonts w:ascii="Calibri" w:eastAsia="Times New Roman" w:hAnsi="Calibri"/>
                <w:lang w:eastAsia="ja-JP"/>
              </w:rPr>
            </w:pPr>
            <w:ins w:id="20770"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0771" w:author="Nobu" w:date="2021-09-15T07:53:00Z"/>
                <w:rFonts w:ascii="Calibri" w:eastAsia="Times New Roman" w:hAnsi="Calibri"/>
                <w:lang w:eastAsia="ja-JP"/>
              </w:rPr>
            </w:pPr>
            <w:ins w:id="20772"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0773" w:author="Nobu" w:date="2021-09-15T07:53:00Z"/>
                <w:rFonts w:ascii="Calibri" w:eastAsia="Times New Roman" w:hAnsi="Calibri"/>
                <w:lang w:eastAsia="ja-JP"/>
              </w:rPr>
            </w:pPr>
            <w:ins w:id="20774"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0775"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0776" w:author="Nobu" w:date="2021-09-15T07:53:00Z"/>
                <w:lang w:eastAsia="ja-JP"/>
              </w:rPr>
            </w:pPr>
            <w:ins w:id="20777"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0778" w:author="Nobu" w:date="2021-09-15T07:53:00Z"/>
                <w:lang w:eastAsia="ja-JP"/>
              </w:rPr>
            </w:pPr>
            <w:ins w:id="20779"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0780" w:author="Nobu" w:date="2021-09-15T07:53:00Z"/>
                <w:lang w:eastAsia="ja-JP"/>
              </w:rPr>
            </w:pPr>
            <w:ins w:id="20781"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0782" w:author="Nobu" w:date="2021-09-15T07:53:00Z"/>
                <w:lang w:eastAsia="ja-JP"/>
              </w:rPr>
            </w:pPr>
            <w:ins w:id="20783"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0784" w:author="Nobu" w:date="2021-09-15T07:53:00Z"/>
                <w:lang w:eastAsia="ja-JP"/>
              </w:rPr>
            </w:pPr>
            <w:ins w:id="20785"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0786" w:author="Nobu" w:date="2021-09-15T07:53:00Z"/>
                <w:rFonts w:ascii="Calibri" w:eastAsia="Times New Roman" w:hAnsi="Calibri"/>
                <w:lang w:eastAsia="ja-JP"/>
              </w:rPr>
            </w:pPr>
            <w:ins w:id="20787"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0788" w:author="Nobu" w:date="2021-09-15T07:53:00Z"/>
                <w:rFonts w:ascii="Calibri" w:eastAsia="Times New Roman" w:hAnsi="Calibri"/>
                <w:lang w:eastAsia="ja-JP"/>
              </w:rPr>
            </w:pPr>
            <w:ins w:id="20789"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0790" w:author="Nobu" w:date="2021-09-15T07:53:00Z"/>
                <w:rFonts w:ascii="Calibri" w:eastAsia="Times New Roman" w:hAnsi="Calibri"/>
                <w:lang w:eastAsia="ja-JP"/>
              </w:rPr>
            </w:pPr>
            <w:ins w:id="20791"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0792"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0793" w:author="Nobu" w:date="2021-09-15T07:53:00Z"/>
                <w:lang w:eastAsia="ja-JP"/>
              </w:rPr>
            </w:pPr>
            <w:ins w:id="20794"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0795" w:author="Nobu" w:date="2021-09-15T07:53:00Z"/>
                <w:lang w:eastAsia="ja-JP"/>
              </w:rPr>
            </w:pPr>
            <w:ins w:id="20796"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0797" w:author="Nobu" w:date="2021-09-15T07:53:00Z"/>
                <w:lang w:eastAsia="ja-JP"/>
              </w:rPr>
            </w:pPr>
            <w:ins w:id="20798"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0799" w:author="Nobu" w:date="2021-09-15T07:53:00Z"/>
                <w:lang w:eastAsia="ja-JP"/>
              </w:rPr>
            </w:pPr>
            <w:ins w:id="20800" w:author="Nobu" w:date="2021-09-15T07:53:00Z">
              <w:r w:rsidRPr="0048280F">
                <w:rPr>
                  <w:rFonts w:hint="eastAsia"/>
                  <w:lang w:eastAsia="ja-JP"/>
                </w:rPr>
                <w:t>PRICE DETAILS </w:t>
              </w:r>
            </w:ins>
          </w:p>
        </w:tc>
      </w:tr>
      <w:tr w:rsidR="003B444B" w:rsidRPr="0048280F" w14:paraId="7820830D" w14:textId="77777777" w:rsidTr="001F5C20">
        <w:trPr>
          <w:trHeight w:val="300"/>
          <w:ins w:id="20801"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0802" w:author="Nobu" w:date="2021-09-15T07:53:00Z"/>
                <w:lang w:eastAsia="ja-JP"/>
              </w:rPr>
            </w:pPr>
            <w:ins w:id="20803"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0804" w:author="Nobu" w:date="2021-09-15T07:53:00Z"/>
                <w:lang w:eastAsia="ja-JP"/>
              </w:rPr>
            </w:pPr>
            <w:ins w:id="20805"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0806" w:author="Nobu" w:date="2021-09-15T07:53:00Z"/>
                <w:lang w:eastAsia="ja-JP"/>
              </w:rPr>
            </w:pPr>
            <w:ins w:id="20807"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0808" w:author="Nobu" w:date="2021-09-15T07:53:00Z"/>
                <w:lang w:eastAsia="ja-JP"/>
              </w:rPr>
            </w:pPr>
            <w:ins w:id="20809"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0810" w:author="Nobu" w:date="2021-09-15T07:53:00Z"/>
                <w:lang w:eastAsia="ja-JP"/>
              </w:rPr>
            </w:pPr>
            <w:ins w:id="20811"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0812" w:author="Nobu" w:date="2021-09-15T07:53:00Z"/>
                <w:rFonts w:ascii="Calibri" w:eastAsia="Times New Roman" w:hAnsi="Calibri"/>
                <w:lang w:eastAsia="ja-JP"/>
              </w:rPr>
            </w:pPr>
            <w:ins w:id="20813"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0814" w:author="Nobu" w:date="2021-09-15T07:53:00Z"/>
                <w:rFonts w:ascii="Calibri" w:eastAsia="Times New Roman" w:hAnsi="Calibri"/>
                <w:lang w:eastAsia="ja-JP"/>
              </w:rPr>
            </w:pPr>
            <w:ins w:id="20815"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0816" w:author="Nobu" w:date="2021-09-15T07:53:00Z"/>
                <w:rFonts w:ascii="Calibri" w:eastAsia="Times New Roman" w:hAnsi="Calibri"/>
                <w:lang w:eastAsia="ja-JP"/>
              </w:rPr>
            </w:pPr>
            <w:ins w:id="20817"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0818"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0819" w:author="Nobu" w:date="2021-09-15T07:53:00Z"/>
                <w:lang w:eastAsia="ja-JP"/>
              </w:rPr>
            </w:pPr>
            <w:ins w:id="20820"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0821" w:author="Nobu" w:date="2021-09-15T07:53:00Z"/>
                <w:lang w:eastAsia="ja-JP"/>
              </w:rPr>
            </w:pPr>
            <w:ins w:id="20822"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0823" w:author="Nobu" w:date="2021-09-15T07:53:00Z"/>
                <w:lang w:eastAsia="ja-JP"/>
              </w:rPr>
            </w:pPr>
            <w:ins w:id="20824"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0825" w:author="Nobu" w:date="2021-09-15T07:53:00Z"/>
              </w:rPr>
            </w:pPr>
            <w:ins w:id="20826" w:author="Nobu" w:date="2021-09-15T07:53:00Z">
              <w:r w:rsidRPr="001F5C20">
                <w:rPr>
                  <w:rFonts w:hint="eastAsia"/>
                </w:rPr>
                <w:t>ITEM INFORMATION </w:t>
              </w:r>
            </w:ins>
          </w:p>
        </w:tc>
      </w:tr>
      <w:tr w:rsidR="003B444B" w:rsidRPr="0048280F" w14:paraId="74066F5A" w14:textId="77777777" w:rsidTr="001F5C20">
        <w:trPr>
          <w:trHeight w:val="300"/>
          <w:ins w:id="20827"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0828" w:author="Nobu" w:date="2021-09-15T07:53:00Z"/>
                <w:lang w:eastAsia="ja-JP"/>
              </w:rPr>
            </w:pPr>
            <w:ins w:id="20829"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0830" w:author="Nobu" w:date="2021-09-15T07:53:00Z"/>
                <w:lang w:eastAsia="ja-JP"/>
              </w:rPr>
            </w:pPr>
            <w:ins w:id="20831"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0832" w:author="Nobu" w:date="2021-09-15T07:53:00Z"/>
                <w:lang w:eastAsia="ja-JP"/>
              </w:rPr>
            </w:pPr>
            <w:ins w:id="20833"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0834" w:author="Nobu" w:date="2021-09-15T07:53:00Z"/>
                <w:lang w:eastAsia="ja-JP"/>
              </w:rPr>
            </w:pPr>
            <w:ins w:id="20835"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0836" w:author="Nobu" w:date="2021-09-15T07:53:00Z"/>
                <w:lang w:eastAsia="ja-JP"/>
              </w:rPr>
            </w:pPr>
            <w:ins w:id="20837"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0838" w:author="Nobu" w:date="2021-09-15T07:53:00Z"/>
                <w:rFonts w:ascii="Calibri" w:eastAsia="Times New Roman" w:hAnsi="Calibri"/>
                <w:lang w:eastAsia="ja-JP"/>
              </w:rPr>
            </w:pPr>
            <w:ins w:id="20839"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0840" w:author="Nobu" w:date="2021-09-15T07:53:00Z"/>
                <w:rFonts w:ascii="Calibri" w:eastAsia="Times New Roman" w:hAnsi="Calibri"/>
                <w:lang w:eastAsia="ja-JP"/>
              </w:rPr>
            </w:pPr>
            <w:ins w:id="20841"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0842" w:author="Nobu" w:date="2021-09-15T07:53:00Z"/>
                <w:rFonts w:ascii="Calibri" w:eastAsia="Times New Roman" w:hAnsi="Calibri"/>
                <w:lang w:eastAsia="ja-JP"/>
              </w:rPr>
            </w:pPr>
            <w:ins w:id="20843" w:author="Nobu" w:date="2021-09-15T07:53:00Z">
              <w:r w:rsidRPr="0048280F">
                <w:rPr>
                  <w:rFonts w:ascii="ＭＳ 明朝" w:hAnsi="ＭＳ 明朝" w:cs="ＭＳ 明朝"/>
                  <w:lang w:eastAsia="ja-JP"/>
                </w:rPr>
                <w:t>割り箸</w:t>
              </w:r>
            </w:ins>
          </w:p>
        </w:tc>
      </w:tr>
    </w:tbl>
    <w:p w14:paraId="35EAC5DC" w14:textId="77777777" w:rsidR="003B444B" w:rsidRDefault="003B444B" w:rsidP="00C315FF">
      <w:pPr>
        <w:pStyle w:val="BodyText"/>
        <w:rPr>
          <w:ins w:id="20844" w:author="Nobu" w:date="2021-09-15T07:53:00Z"/>
        </w:rPr>
      </w:pPr>
    </w:p>
    <w:p w14:paraId="0AB54DA2" w14:textId="45D78983" w:rsidR="003B444B" w:rsidRDefault="003B444B">
      <w:pPr>
        <w:pStyle w:val="Tabletitle"/>
        <w:ind w:left="927"/>
        <w:rPr>
          <w:ins w:id="20845" w:author="Nobu" w:date="2021-09-15T07:53:00Z"/>
        </w:rPr>
        <w:pPrChange w:id="20846" w:author="Nobu" w:date="2021-09-15T08:11:00Z">
          <w:pPr>
            <w:pStyle w:val="Tabletitle"/>
          </w:pPr>
        </w:pPrChange>
      </w:pPr>
      <w:ins w:id="20847" w:author="Nobu" w:date="2021-09-15T07:53:00Z">
        <w:r>
          <w:t xml:space="preserve">Example semantic contents </w:t>
        </w:r>
        <w:r w:rsidRPr="00CD2120">
          <w:t xml:space="preserve">of </w:t>
        </w:r>
        <w:r>
          <w:t xml:space="preserve">Deliverly note (Debit Note#0012) </w:t>
        </w:r>
        <w:r w:rsidRPr="005F4F57">
          <w:t xml:space="preserve"> (Pattern </w:t>
        </w:r>
      </w:ins>
      <w:ins w:id="20848" w:author="Nobu" w:date="2021-09-15T08:10:00Z">
        <w:r w:rsidR="00DD50AB">
          <w:t>2</w:t>
        </w:r>
      </w:ins>
      <w:ins w:id="20849"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0850"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0851" w:author="Nobu" w:date="2021-09-15T07:53:00Z"/>
                <w:b/>
                <w:bCs/>
                <w:lang w:eastAsia="ja-JP"/>
              </w:rPr>
            </w:pPr>
            <w:ins w:id="20852"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0853" w:author="Nobu" w:date="2021-09-15T07:53:00Z"/>
                <w:b/>
                <w:bCs/>
                <w:lang w:eastAsia="ja-JP"/>
              </w:rPr>
            </w:pPr>
            <w:ins w:id="20854"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0855" w:author="Nobu" w:date="2021-09-15T07:53:00Z"/>
                <w:b/>
                <w:bCs/>
                <w:lang w:eastAsia="ja-JP"/>
              </w:rPr>
            </w:pPr>
            <w:ins w:id="20856"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0857" w:author="Nobu" w:date="2021-09-15T07:53:00Z"/>
                <w:b/>
                <w:bCs/>
                <w:lang w:eastAsia="ja-JP"/>
              </w:rPr>
            </w:pPr>
            <w:ins w:id="20858"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0859" w:author="Nobu" w:date="2021-09-15T07:53:00Z"/>
                <w:rFonts w:ascii="Calibri" w:eastAsia="Times New Roman" w:hAnsi="Calibri"/>
                <w:b/>
                <w:bCs/>
                <w:lang w:eastAsia="ja-JP"/>
              </w:rPr>
            </w:pPr>
            <w:ins w:id="20860"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0861" w:author="Nobu" w:date="2021-09-15T07:53:00Z"/>
                <w:rFonts w:ascii="Calibri" w:eastAsia="Times New Roman" w:hAnsi="Calibri"/>
                <w:b/>
                <w:bCs/>
                <w:lang w:eastAsia="ja-JP"/>
              </w:rPr>
            </w:pPr>
            <w:ins w:id="20862" w:author="Nobu" w:date="2021-09-15T07:53:00Z">
              <w:r>
                <w:rPr>
                  <w:b/>
                  <w:bCs/>
                </w:rPr>
                <w:t xml:space="preserve">Line </w:t>
              </w:r>
              <w:r w:rsidRPr="001F5C20">
                <w:rPr>
                  <w:b/>
                  <w:bCs/>
                </w:rPr>
                <w:t>1</w:t>
              </w:r>
            </w:ins>
          </w:p>
        </w:tc>
      </w:tr>
      <w:tr w:rsidR="003B444B" w:rsidRPr="0048280F" w14:paraId="1C51B30A" w14:textId="77777777" w:rsidTr="001F5C20">
        <w:trPr>
          <w:trHeight w:val="300"/>
          <w:ins w:id="20863"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0864" w:author="Nobu" w:date="2021-09-15T07:53:00Z"/>
                <w:lang w:eastAsia="ja-JP"/>
              </w:rPr>
            </w:pPr>
            <w:ins w:id="20865"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0866" w:author="Nobu" w:date="2021-09-15T07:53:00Z"/>
                <w:lang w:eastAsia="ja-JP"/>
              </w:rPr>
            </w:pPr>
            <w:ins w:id="20867"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0868" w:author="Nobu" w:date="2021-09-15T07:53:00Z"/>
                <w:lang w:eastAsia="ja-JP"/>
              </w:rPr>
            </w:pPr>
            <w:ins w:id="20869"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0870" w:author="Nobu" w:date="2021-09-15T07:53:00Z"/>
                <w:lang w:eastAsia="ja-JP"/>
              </w:rPr>
            </w:pPr>
            <w:ins w:id="20871"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0872" w:author="Nobu" w:date="2021-09-15T07:53:00Z"/>
                <w:rFonts w:ascii="Calibri" w:eastAsia="Times New Roman" w:hAnsi="Calibri"/>
                <w:lang w:eastAsia="ja-JP"/>
              </w:rPr>
            </w:pPr>
            <w:ins w:id="20873"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0874" w:author="Nobu" w:date="2021-09-15T07:53:00Z"/>
                <w:rFonts w:ascii="Calibri" w:eastAsia="Times New Roman" w:hAnsi="Calibri"/>
                <w:lang w:eastAsia="ja-JP"/>
              </w:rPr>
            </w:pPr>
            <w:ins w:id="20875"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0876"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0877" w:author="Nobu" w:date="2021-09-15T07:53:00Z"/>
                <w:lang w:eastAsia="ja-JP"/>
              </w:rPr>
            </w:pPr>
            <w:ins w:id="20878"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0879" w:author="Nobu" w:date="2021-09-15T07:53:00Z"/>
                <w:lang w:eastAsia="ja-JP"/>
              </w:rPr>
            </w:pPr>
            <w:ins w:id="20880"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0881" w:author="Nobu" w:date="2021-09-15T07:53:00Z"/>
                <w:lang w:eastAsia="ja-JP"/>
              </w:rPr>
            </w:pPr>
            <w:ins w:id="20882"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0883" w:author="Nobu" w:date="2021-09-15T07:53:00Z"/>
                <w:lang w:eastAsia="ja-JP"/>
              </w:rPr>
            </w:pPr>
            <w:ins w:id="20884"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0885" w:author="Nobu" w:date="2021-09-15T07:53:00Z"/>
                <w:rFonts w:ascii="Calibri" w:eastAsia="Times New Roman" w:hAnsi="Calibri"/>
                <w:lang w:eastAsia="ja-JP"/>
              </w:rPr>
            </w:pPr>
            <w:ins w:id="20886"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0887" w:author="Nobu" w:date="2021-09-15T07:53:00Z"/>
                <w:rFonts w:ascii="Calibri" w:eastAsia="Times New Roman" w:hAnsi="Calibri"/>
                <w:lang w:eastAsia="ja-JP"/>
              </w:rPr>
            </w:pPr>
            <w:ins w:id="20888"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0889"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0890" w:author="Nobu" w:date="2021-09-15T07:53:00Z"/>
                <w:lang w:eastAsia="ja-JP"/>
              </w:rPr>
            </w:pPr>
            <w:ins w:id="20891"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0892" w:author="Nobu" w:date="2021-09-15T07:53:00Z"/>
                <w:lang w:eastAsia="ja-JP"/>
              </w:rPr>
            </w:pPr>
            <w:ins w:id="20893"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0894" w:author="Nobu" w:date="2021-09-15T07:53:00Z"/>
                <w:lang w:eastAsia="ja-JP"/>
              </w:rPr>
            </w:pPr>
            <w:ins w:id="20895"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0896" w:author="Nobu" w:date="2021-09-15T07:53:00Z"/>
                <w:lang w:eastAsia="ja-JP"/>
              </w:rPr>
            </w:pPr>
            <w:ins w:id="20897"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0898" w:author="Nobu" w:date="2021-09-15T07:53:00Z"/>
                <w:rFonts w:ascii="Calibri" w:eastAsia="Times New Roman" w:hAnsi="Calibri"/>
                <w:lang w:eastAsia="ja-JP"/>
              </w:rPr>
            </w:pPr>
            <w:ins w:id="20899"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0900" w:author="Nobu" w:date="2021-09-15T07:53:00Z"/>
                <w:rFonts w:ascii="Calibri" w:eastAsia="Times New Roman" w:hAnsi="Calibri"/>
                <w:lang w:eastAsia="ja-JP"/>
              </w:rPr>
            </w:pPr>
            <w:ins w:id="20901"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0902"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0903" w:author="Nobu" w:date="2021-09-15T07:53:00Z"/>
                <w:lang w:eastAsia="ja-JP"/>
              </w:rPr>
            </w:pPr>
            <w:ins w:id="20904"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0905" w:author="Nobu" w:date="2021-09-15T07:53:00Z"/>
                <w:lang w:eastAsia="ja-JP"/>
              </w:rPr>
            </w:pPr>
            <w:ins w:id="20906"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0907" w:author="Nobu" w:date="2021-09-15T07:53:00Z"/>
                <w:lang w:eastAsia="ja-JP"/>
              </w:rPr>
            </w:pPr>
            <w:ins w:id="20908"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0909" w:author="Nobu" w:date="2021-09-15T07:53:00Z"/>
                <w:lang w:eastAsia="ja-JP"/>
              </w:rPr>
            </w:pPr>
            <w:ins w:id="20910"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0911" w:author="Nobu" w:date="2021-09-15T07:53:00Z"/>
                <w:rFonts w:ascii="Calibri" w:eastAsia="Times New Roman" w:hAnsi="Calibri"/>
                <w:lang w:eastAsia="ja-JP"/>
              </w:rPr>
            </w:pPr>
            <w:ins w:id="20912"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0913" w:author="Nobu" w:date="2021-09-15T07:53:00Z"/>
                <w:rFonts w:ascii="Calibri" w:eastAsia="Times New Roman" w:hAnsi="Calibri"/>
                <w:lang w:eastAsia="ja-JP"/>
              </w:rPr>
            </w:pPr>
            <w:ins w:id="20914"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0915"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0916" w:author="Nobu" w:date="2021-09-15T07:53:00Z"/>
                <w:lang w:eastAsia="ja-JP"/>
              </w:rPr>
            </w:pPr>
            <w:ins w:id="20917"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0918" w:author="Nobu" w:date="2021-09-15T07:53:00Z"/>
                <w:lang w:eastAsia="ja-JP"/>
              </w:rPr>
            </w:pPr>
            <w:ins w:id="20919"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0920" w:author="Nobu" w:date="2021-09-15T07:53:00Z"/>
                <w:lang w:eastAsia="ja-JP"/>
              </w:rPr>
            </w:pPr>
            <w:ins w:id="20921"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0922" w:author="Nobu" w:date="2021-09-15T07:53:00Z"/>
                <w:rFonts w:ascii="Calibri" w:eastAsia="Times New Roman" w:hAnsi="Calibri"/>
                <w:lang w:eastAsia="ja-JP"/>
              </w:rPr>
            </w:pPr>
            <w:ins w:id="20923" w:author="Nobu" w:date="2021-09-15T07:53:00Z">
              <w:r w:rsidRPr="0048280F">
                <w:rPr>
                  <w:rFonts w:hint="eastAsia"/>
                  <w:lang w:eastAsia="ja-JP"/>
                </w:rPr>
                <w:t>SELLER</w:t>
              </w:r>
            </w:ins>
          </w:p>
        </w:tc>
      </w:tr>
      <w:tr w:rsidR="003B444B" w:rsidRPr="0048280F" w14:paraId="1CFAED4E" w14:textId="77777777" w:rsidTr="001F5C20">
        <w:trPr>
          <w:trHeight w:val="300"/>
          <w:ins w:id="20924"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0925" w:author="Nobu" w:date="2021-09-15T07:53:00Z"/>
                <w:lang w:eastAsia="ja-JP"/>
              </w:rPr>
            </w:pPr>
            <w:ins w:id="20926"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0927" w:author="Nobu" w:date="2021-09-15T07:53:00Z"/>
                <w:lang w:eastAsia="ja-JP"/>
              </w:rPr>
            </w:pPr>
            <w:ins w:id="20928"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0929" w:author="Nobu" w:date="2021-09-15T07:53:00Z"/>
                <w:lang w:eastAsia="ja-JP"/>
              </w:rPr>
            </w:pPr>
            <w:ins w:id="20930"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0931" w:author="Nobu" w:date="2021-09-15T07:53:00Z"/>
                <w:lang w:eastAsia="ja-JP"/>
              </w:rPr>
            </w:pPr>
            <w:ins w:id="20932"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0933" w:author="Nobu" w:date="2021-09-15T07:53:00Z"/>
                <w:rFonts w:ascii="Calibri" w:eastAsia="Times New Roman" w:hAnsi="Calibri"/>
                <w:sz w:val="18"/>
                <w:szCs w:val="21"/>
                <w:lang w:eastAsia="ja-JP"/>
              </w:rPr>
            </w:pPr>
            <w:ins w:id="20934"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0935" w:author="Nobu" w:date="2021-09-15T07:53:00Z"/>
                <w:rFonts w:ascii="Calibri" w:eastAsia="Times New Roman" w:hAnsi="Calibri"/>
                <w:lang w:eastAsia="ja-JP"/>
              </w:rPr>
            </w:pPr>
            <w:ins w:id="20936"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0937"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0938" w:author="Nobu" w:date="2021-09-15T07:53:00Z"/>
                <w:lang w:eastAsia="ja-JP"/>
              </w:rPr>
            </w:pPr>
            <w:ins w:id="20939"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0940" w:author="Nobu" w:date="2021-09-15T07:53:00Z"/>
                <w:lang w:eastAsia="ja-JP"/>
              </w:rPr>
            </w:pPr>
            <w:ins w:id="20941"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0942" w:author="Nobu" w:date="2021-09-15T07:53:00Z"/>
                <w:lang w:eastAsia="ja-JP"/>
              </w:rPr>
            </w:pPr>
            <w:ins w:id="20943"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0944" w:author="Nobu" w:date="2021-09-15T07:53:00Z"/>
                <w:rFonts w:ascii="Calibri" w:eastAsia="Times New Roman" w:hAnsi="Calibri"/>
                <w:lang w:eastAsia="ja-JP"/>
              </w:rPr>
            </w:pPr>
            <w:ins w:id="20945"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0946"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0947" w:author="Nobu" w:date="2021-09-15T07:53:00Z"/>
                <w:lang w:eastAsia="ja-JP"/>
              </w:rPr>
            </w:pPr>
            <w:ins w:id="20948"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0949" w:author="Nobu" w:date="2021-09-15T07:53:00Z"/>
                <w:lang w:eastAsia="ja-JP"/>
              </w:rPr>
            </w:pPr>
            <w:ins w:id="20950"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0951" w:author="Nobu" w:date="2021-09-15T07:53:00Z"/>
                <w:lang w:eastAsia="ja-JP"/>
              </w:rPr>
            </w:pPr>
            <w:ins w:id="20952"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0953" w:author="Nobu" w:date="2021-09-15T07:53:00Z"/>
                <w:lang w:eastAsia="ja-JP"/>
              </w:rPr>
            </w:pPr>
            <w:ins w:id="20954"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0955" w:author="Nobu" w:date="2021-09-15T07:53:00Z"/>
                <w:rFonts w:ascii="Calibri" w:eastAsia="Times New Roman" w:hAnsi="Calibri"/>
                <w:lang w:eastAsia="ja-JP"/>
              </w:rPr>
            </w:pPr>
            <w:ins w:id="20956"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0957" w:author="Nobu" w:date="2021-09-15T07:53:00Z"/>
                <w:rFonts w:ascii="Calibri" w:eastAsia="Times New Roman" w:hAnsi="Calibri"/>
                <w:lang w:eastAsia="ja-JP"/>
              </w:rPr>
            </w:pPr>
            <w:ins w:id="20958"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0959"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0960" w:author="Nobu" w:date="2021-09-15T07:53:00Z"/>
                <w:lang w:eastAsia="ja-JP"/>
              </w:rPr>
            </w:pPr>
            <w:ins w:id="20961"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0962" w:author="Nobu" w:date="2021-09-15T07:53:00Z"/>
                <w:lang w:eastAsia="ja-JP"/>
              </w:rPr>
            </w:pPr>
            <w:ins w:id="20963"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0964" w:author="Nobu" w:date="2021-09-15T07:53:00Z"/>
                <w:lang w:eastAsia="ja-JP"/>
              </w:rPr>
            </w:pPr>
            <w:ins w:id="20965"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0966" w:author="Nobu" w:date="2021-09-15T07:53:00Z"/>
                <w:rFonts w:ascii="Calibri" w:eastAsia="Times New Roman" w:hAnsi="Calibri"/>
                <w:lang w:eastAsia="ja-JP"/>
              </w:rPr>
            </w:pPr>
            <w:ins w:id="20967"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0968"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0969" w:author="Nobu" w:date="2021-09-15T07:53:00Z"/>
                <w:lang w:eastAsia="ja-JP"/>
              </w:rPr>
            </w:pPr>
            <w:ins w:id="20970"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0971" w:author="Nobu" w:date="2021-09-15T07:53:00Z"/>
                <w:lang w:eastAsia="ja-JP"/>
              </w:rPr>
            </w:pPr>
            <w:ins w:id="20972"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0973" w:author="Nobu" w:date="2021-09-15T07:53:00Z"/>
                <w:lang w:eastAsia="ja-JP"/>
              </w:rPr>
            </w:pPr>
            <w:ins w:id="20974"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0975" w:author="Nobu" w:date="2021-09-15T07:53:00Z"/>
                <w:lang w:eastAsia="ja-JP"/>
              </w:rPr>
            </w:pPr>
            <w:ins w:id="20976"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0977"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0978" w:author="Nobu" w:date="2021-09-15T07:53:00Z"/>
                <w:lang w:eastAsia="ja-JP"/>
              </w:rPr>
            </w:pPr>
            <w:ins w:id="20979"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0980" w:author="Nobu" w:date="2021-09-15T07:53:00Z"/>
                <w:lang w:eastAsia="ja-JP"/>
              </w:rPr>
            </w:pPr>
            <w:ins w:id="20981"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0982" w:author="Nobu" w:date="2021-09-15T07:53:00Z"/>
                <w:lang w:eastAsia="ja-JP"/>
              </w:rPr>
            </w:pPr>
            <w:ins w:id="20983"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0984" w:author="Nobu" w:date="2021-09-15T07:53:00Z"/>
                <w:lang w:eastAsia="ja-JP"/>
              </w:rPr>
            </w:pPr>
            <w:ins w:id="20985"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0986" w:author="Nobu" w:date="2021-09-15T07:53:00Z"/>
                <w:rFonts w:ascii="Calibri" w:eastAsia="Times New Roman" w:hAnsi="Calibri"/>
                <w:lang w:eastAsia="ja-JP"/>
              </w:rPr>
            </w:pPr>
            <w:ins w:id="20987"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0988" w:author="Nobu" w:date="2021-09-15T07:53:00Z"/>
                <w:rFonts w:ascii="Calibri" w:eastAsia="Times New Roman" w:hAnsi="Calibri"/>
                <w:lang w:eastAsia="ja-JP"/>
              </w:rPr>
            </w:pPr>
            <w:ins w:id="20989"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0990"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0991" w:author="Nobu" w:date="2021-09-15T07:53:00Z"/>
                <w:lang w:eastAsia="ja-JP"/>
              </w:rPr>
            </w:pPr>
            <w:ins w:id="20992"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0993" w:author="Nobu" w:date="2021-09-15T07:53:00Z"/>
                <w:lang w:eastAsia="ja-JP"/>
              </w:rPr>
            </w:pPr>
            <w:ins w:id="20994"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0995" w:author="Nobu" w:date="2021-09-15T07:53:00Z"/>
                <w:lang w:eastAsia="ja-JP"/>
              </w:rPr>
            </w:pPr>
            <w:ins w:id="20996"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0997" w:author="Nobu" w:date="2021-09-15T07:53:00Z"/>
                <w:lang w:eastAsia="ja-JP"/>
              </w:rPr>
            </w:pPr>
            <w:ins w:id="20998"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0999" w:author="Nobu" w:date="2021-09-15T07:53:00Z"/>
                <w:rFonts w:ascii="Calibri" w:eastAsia="Times New Roman" w:hAnsi="Calibri"/>
                <w:lang w:eastAsia="ja-JP"/>
              </w:rPr>
            </w:pPr>
            <w:ins w:id="21000"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001" w:author="Nobu" w:date="2021-09-15T07:53:00Z"/>
                <w:rFonts w:ascii="Calibri" w:eastAsia="Times New Roman" w:hAnsi="Calibri"/>
                <w:lang w:eastAsia="ja-JP"/>
              </w:rPr>
            </w:pPr>
            <w:ins w:id="21002"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003"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004" w:author="Nobu" w:date="2021-09-15T07:53:00Z"/>
                <w:lang w:eastAsia="ja-JP"/>
              </w:rPr>
            </w:pPr>
            <w:ins w:id="21005"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006" w:author="Nobu" w:date="2021-09-15T07:53:00Z"/>
                <w:lang w:eastAsia="ja-JP"/>
              </w:rPr>
            </w:pPr>
            <w:ins w:id="21007"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008" w:author="Nobu" w:date="2021-09-15T07:53:00Z"/>
                <w:lang w:eastAsia="ja-JP"/>
              </w:rPr>
            </w:pPr>
            <w:ins w:id="21009"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010" w:author="Nobu" w:date="2021-09-15T07:53:00Z"/>
                <w:lang w:eastAsia="ja-JP"/>
              </w:rPr>
            </w:pPr>
            <w:ins w:id="21011" w:author="Nobu" w:date="2021-09-15T07:53:00Z">
              <w:r w:rsidRPr="0048280F">
                <w:rPr>
                  <w:rFonts w:hint="eastAsia"/>
                  <w:lang w:eastAsia="ja-JP"/>
                </w:rPr>
                <w:t>INVOICE LINE </w:t>
              </w:r>
            </w:ins>
          </w:p>
        </w:tc>
      </w:tr>
      <w:tr w:rsidR="003B444B" w:rsidRPr="0048280F" w14:paraId="668EF0FA" w14:textId="77777777" w:rsidTr="001F5C20">
        <w:trPr>
          <w:trHeight w:val="300"/>
          <w:ins w:id="21012"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013" w:author="Nobu" w:date="2021-09-15T07:53:00Z"/>
                <w:lang w:eastAsia="ja-JP"/>
              </w:rPr>
            </w:pPr>
            <w:ins w:id="21014"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015" w:author="Nobu" w:date="2021-09-15T07:53:00Z"/>
                <w:lang w:eastAsia="ja-JP"/>
              </w:rPr>
            </w:pPr>
            <w:ins w:id="21016"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017" w:author="Nobu" w:date="2021-09-15T07:53:00Z"/>
                <w:lang w:eastAsia="ja-JP"/>
              </w:rPr>
            </w:pPr>
            <w:ins w:id="21018"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019" w:author="Nobu" w:date="2021-09-15T07:53:00Z"/>
                <w:lang w:eastAsia="ja-JP"/>
              </w:rPr>
            </w:pPr>
            <w:ins w:id="21020"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021" w:author="Nobu" w:date="2021-09-15T07:53:00Z"/>
                <w:lang w:eastAsia="ja-JP"/>
              </w:rPr>
            </w:pPr>
            <w:ins w:id="21022"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023" w:author="Nobu" w:date="2021-09-15T07:53:00Z"/>
                <w:rFonts w:ascii="Calibri" w:eastAsia="Times New Roman" w:hAnsi="Calibri"/>
                <w:lang w:eastAsia="ja-JP"/>
              </w:rPr>
            </w:pPr>
            <w:ins w:id="21024"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025"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026" w:author="Nobu" w:date="2021-09-15T07:53:00Z"/>
                <w:lang w:eastAsia="ja-JP"/>
              </w:rPr>
            </w:pPr>
            <w:ins w:id="21027"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028" w:author="Nobu" w:date="2021-09-15T07:53:00Z"/>
                <w:lang w:eastAsia="ja-JP"/>
              </w:rPr>
            </w:pPr>
            <w:ins w:id="21029"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030" w:author="Nobu" w:date="2021-09-15T07:53:00Z"/>
                <w:lang w:eastAsia="ja-JP"/>
              </w:rPr>
            </w:pPr>
            <w:ins w:id="21031"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032" w:author="Nobu" w:date="2021-09-15T07:53:00Z"/>
                <w:lang w:eastAsia="ja-JP"/>
              </w:rPr>
            </w:pPr>
            <w:ins w:id="21033"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034" w:author="Nobu" w:date="2021-09-15T07:53:00Z"/>
                <w:lang w:eastAsia="ja-JP"/>
              </w:rPr>
            </w:pPr>
            <w:ins w:id="21035"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036" w:author="Nobu" w:date="2021-09-15T07:53:00Z"/>
                <w:rFonts w:ascii="Calibri" w:eastAsia="Times New Roman" w:hAnsi="Calibri"/>
                <w:lang w:eastAsia="ja-JP"/>
              </w:rPr>
            </w:pPr>
            <w:ins w:id="21037"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038"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039" w:author="Nobu" w:date="2021-09-15T07:53:00Z"/>
                <w:lang w:eastAsia="ja-JP"/>
              </w:rPr>
            </w:pPr>
            <w:ins w:id="21040"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041" w:author="Nobu" w:date="2021-09-15T07:53:00Z"/>
                <w:lang w:eastAsia="ja-JP"/>
              </w:rPr>
            </w:pPr>
            <w:ins w:id="21042"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043" w:author="Nobu" w:date="2021-09-15T07:53:00Z"/>
                <w:lang w:eastAsia="ja-JP"/>
              </w:rPr>
            </w:pPr>
            <w:ins w:id="21044"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045" w:author="Nobu" w:date="2021-09-15T07:53:00Z"/>
                <w:lang w:eastAsia="ja-JP"/>
              </w:rPr>
            </w:pPr>
            <w:ins w:id="21046"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047" w:author="Nobu" w:date="2021-09-15T07:53:00Z"/>
                <w:lang w:eastAsia="ja-JP"/>
              </w:rPr>
            </w:pPr>
            <w:ins w:id="21048"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049" w:author="Nobu" w:date="2021-09-15T07:53:00Z"/>
                <w:rFonts w:ascii="Calibri" w:eastAsia="Times New Roman" w:hAnsi="Calibri"/>
                <w:lang w:eastAsia="ja-JP"/>
              </w:rPr>
            </w:pPr>
            <w:ins w:id="21050"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051"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052" w:author="Nobu" w:date="2021-09-15T07:53:00Z"/>
                <w:lang w:eastAsia="ja-JP"/>
              </w:rPr>
            </w:pPr>
            <w:ins w:id="21053"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054" w:author="Nobu" w:date="2021-09-15T07:53:00Z"/>
                <w:lang w:eastAsia="ja-JP"/>
              </w:rPr>
            </w:pPr>
            <w:ins w:id="21055"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056" w:author="Nobu" w:date="2021-09-15T07:53:00Z"/>
                <w:lang w:eastAsia="ja-JP"/>
              </w:rPr>
            </w:pPr>
            <w:ins w:id="21057"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058" w:author="Nobu" w:date="2021-09-15T07:53:00Z"/>
                <w:lang w:eastAsia="ja-JP"/>
              </w:rPr>
            </w:pPr>
            <w:ins w:id="21059" w:author="Nobu" w:date="2021-09-15T07:53:00Z">
              <w:r w:rsidRPr="0048280F">
                <w:rPr>
                  <w:rFonts w:hint="eastAsia"/>
                  <w:lang w:eastAsia="ja-JP"/>
                </w:rPr>
                <w:t>PRICE DETAILS </w:t>
              </w:r>
            </w:ins>
          </w:p>
        </w:tc>
      </w:tr>
      <w:tr w:rsidR="003B444B" w:rsidRPr="0048280F" w14:paraId="2E449EFB" w14:textId="77777777" w:rsidTr="001F5C20">
        <w:trPr>
          <w:trHeight w:val="300"/>
          <w:ins w:id="21060"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061" w:author="Nobu" w:date="2021-09-15T07:53:00Z"/>
                <w:lang w:eastAsia="ja-JP"/>
              </w:rPr>
            </w:pPr>
            <w:ins w:id="21062"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063" w:author="Nobu" w:date="2021-09-15T07:53:00Z"/>
                <w:lang w:eastAsia="ja-JP"/>
              </w:rPr>
            </w:pPr>
            <w:ins w:id="21064"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065" w:author="Nobu" w:date="2021-09-15T07:53:00Z"/>
                <w:lang w:eastAsia="ja-JP"/>
              </w:rPr>
            </w:pPr>
            <w:ins w:id="21066"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067" w:author="Nobu" w:date="2021-09-15T07:53:00Z"/>
                <w:lang w:eastAsia="ja-JP"/>
              </w:rPr>
            </w:pPr>
            <w:ins w:id="21068"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069" w:author="Nobu" w:date="2021-09-15T07:53:00Z"/>
                <w:lang w:eastAsia="ja-JP"/>
              </w:rPr>
            </w:pPr>
            <w:ins w:id="21070"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071" w:author="Nobu" w:date="2021-09-15T07:53:00Z"/>
                <w:rFonts w:ascii="Calibri" w:eastAsia="Times New Roman" w:hAnsi="Calibri"/>
                <w:lang w:eastAsia="ja-JP"/>
              </w:rPr>
            </w:pPr>
            <w:ins w:id="21072"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073"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074" w:author="Nobu" w:date="2021-09-15T07:53:00Z"/>
                <w:lang w:eastAsia="ja-JP"/>
              </w:rPr>
            </w:pPr>
            <w:ins w:id="21075"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076" w:author="Nobu" w:date="2021-09-15T07:53:00Z"/>
                <w:lang w:eastAsia="ja-JP"/>
              </w:rPr>
            </w:pPr>
            <w:ins w:id="21077"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078" w:author="Nobu" w:date="2021-09-15T07:53:00Z"/>
                <w:lang w:eastAsia="ja-JP"/>
              </w:rPr>
            </w:pPr>
            <w:ins w:id="21079"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080" w:author="Nobu" w:date="2021-09-15T07:53:00Z"/>
              </w:rPr>
            </w:pPr>
            <w:ins w:id="21081" w:author="Nobu" w:date="2021-09-15T07:53:00Z">
              <w:r w:rsidRPr="001F5C20">
                <w:rPr>
                  <w:rFonts w:hint="eastAsia"/>
                </w:rPr>
                <w:t>ITEM INFORMATION </w:t>
              </w:r>
            </w:ins>
          </w:p>
        </w:tc>
      </w:tr>
      <w:tr w:rsidR="003B444B" w:rsidRPr="0048280F" w14:paraId="12F72D28" w14:textId="77777777" w:rsidTr="001F5C20">
        <w:trPr>
          <w:trHeight w:val="300"/>
          <w:ins w:id="21082"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083" w:author="Nobu" w:date="2021-09-15T07:53:00Z"/>
                <w:lang w:eastAsia="ja-JP"/>
              </w:rPr>
            </w:pPr>
            <w:ins w:id="21084"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085" w:author="Nobu" w:date="2021-09-15T07:53:00Z"/>
                <w:lang w:eastAsia="ja-JP"/>
              </w:rPr>
            </w:pPr>
            <w:ins w:id="21086"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087" w:author="Nobu" w:date="2021-09-15T07:53:00Z"/>
                <w:lang w:eastAsia="ja-JP"/>
              </w:rPr>
            </w:pPr>
            <w:ins w:id="21088"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089" w:author="Nobu" w:date="2021-09-15T07:53:00Z"/>
                <w:lang w:eastAsia="ja-JP"/>
              </w:rPr>
            </w:pPr>
            <w:ins w:id="21090"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091" w:author="Nobu" w:date="2021-09-15T07:53:00Z"/>
                <w:lang w:eastAsia="ja-JP"/>
              </w:rPr>
            </w:pPr>
            <w:ins w:id="21092"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093" w:author="Nobu" w:date="2021-09-15T07:53:00Z"/>
                <w:rFonts w:ascii="Calibri" w:eastAsia="Times New Roman" w:hAnsi="Calibri"/>
                <w:lang w:eastAsia="ja-JP"/>
              </w:rPr>
            </w:pPr>
            <w:ins w:id="21094" w:author="Nobu" w:date="2021-09-15T07:53:00Z">
              <w:r w:rsidRPr="0048280F">
                <w:rPr>
                  <w:rFonts w:ascii="ＭＳ 明朝" w:hAnsi="ＭＳ 明朝" w:cs="ＭＳ 明朝"/>
                  <w:lang w:eastAsia="ja-JP"/>
                </w:rPr>
                <w:t>ワイン</w:t>
              </w:r>
            </w:ins>
          </w:p>
        </w:tc>
      </w:tr>
    </w:tbl>
    <w:p w14:paraId="2F8C242F" w14:textId="77777777" w:rsidR="003B444B" w:rsidRDefault="003B444B" w:rsidP="00C315FF">
      <w:pPr>
        <w:pStyle w:val="BodyText"/>
        <w:rPr>
          <w:ins w:id="21095" w:author="Nobu" w:date="2021-09-15T07:53:00Z"/>
        </w:rPr>
      </w:pPr>
    </w:p>
    <w:p w14:paraId="2E54F1F2" w14:textId="04A49686" w:rsidR="003B444B" w:rsidRDefault="003B444B" w:rsidP="00C315FF">
      <w:pPr>
        <w:pStyle w:val="BodyText"/>
        <w:rPr>
          <w:ins w:id="21096" w:author="Nobu" w:date="2021-09-15T07:53:00Z"/>
        </w:rPr>
      </w:pPr>
      <w:ins w:id="21097" w:author="Nobu" w:date="2021-09-15T07:53:00Z">
        <w:r w:rsidRPr="001F5C20">
          <w:rPr>
            <w:b/>
            <w:bCs/>
          </w:rPr>
          <w:t xml:space="preserve">Table </w:t>
        </w:r>
      </w:ins>
      <w:ins w:id="21098" w:author="Nobu" w:date="2021-09-15T08:15:00Z">
        <w:r w:rsidR="00843141">
          <w:rPr>
            <w:b/>
            <w:bCs/>
          </w:rPr>
          <w:t>1</w:t>
        </w:r>
      </w:ins>
      <w:ins w:id="21099" w:author="Nobu" w:date="2021-09-15T12:21:00Z">
        <w:r w:rsidR="008F0F8C">
          <w:rPr>
            <w:b/>
            <w:bCs/>
          </w:rPr>
          <w:t>4</w:t>
        </w:r>
      </w:ins>
      <w:ins w:id="21100"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1101" w:author="Nobu" w:date="2021-09-15T08:15:00Z">
        <w:r w:rsidR="00843141">
          <w:t>2</w:t>
        </w:r>
      </w:ins>
      <w:ins w:id="21102" w:author="Nobu" w:date="2021-09-15T07:53:00Z">
        <w:r w:rsidRPr="00AA0376">
          <w:t>-C)</w:t>
        </w:r>
        <w:r>
          <w:t xml:space="preserve"> </w:t>
        </w:r>
        <w:r w:rsidRPr="00602244">
          <w:t>above</w:t>
        </w:r>
        <w:r>
          <w:t>.</w:t>
        </w:r>
      </w:ins>
      <w:ins w:id="21103" w:author="Nobu" w:date="2021-09-15T08:11:00Z">
        <w:r w:rsidR="00DD50AB">
          <w:t xml:space="preserve"> </w:t>
        </w:r>
      </w:ins>
      <w:ins w:id="21104"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pPr>
        <w:pStyle w:val="Tabletitle"/>
        <w:ind w:left="927"/>
        <w:rPr>
          <w:ins w:id="21105" w:author="Nobu" w:date="2021-09-15T07:53:00Z"/>
        </w:rPr>
        <w:pPrChange w:id="21106" w:author="Nobu" w:date="2021-09-15T08:15:00Z">
          <w:pPr>
            <w:pStyle w:val="Tabletitle"/>
          </w:pPr>
        </w:pPrChange>
      </w:pPr>
      <w:ins w:id="21107" w:author="Nobu" w:date="2021-09-15T07:53:00Z">
        <w:r>
          <w:t xml:space="preserve">Example semantic contents </w:t>
        </w:r>
        <w:r w:rsidRPr="00CD2120">
          <w:t xml:space="preserve">of </w:t>
        </w:r>
        <w:r w:rsidRPr="005F4F57">
          <w:t xml:space="preserve">So-called  Summerized Invoice (Pattern </w:t>
        </w:r>
      </w:ins>
      <w:ins w:id="21108" w:author="Nobu" w:date="2021-09-15T08:15:00Z">
        <w:r w:rsidR="00843141">
          <w:t>2</w:t>
        </w:r>
      </w:ins>
      <w:ins w:id="21109"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110">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111"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112" w:author="Nobu" w:date="2021-09-15T07:53:00Z"/>
                <w:b/>
                <w:bCs/>
                <w:lang w:eastAsia="ja-JP"/>
              </w:rPr>
            </w:pPr>
            <w:ins w:id="21113"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114" w:author="Nobu" w:date="2021-09-15T07:53:00Z"/>
                <w:b/>
                <w:bCs/>
                <w:lang w:eastAsia="ja-JP"/>
              </w:rPr>
            </w:pPr>
            <w:ins w:id="21115"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116" w:author="Nobu" w:date="2021-09-15T07:53:00Z"/>
                <w:b/>
                <w:bCs/>
                <w:lang w:eastAsia="ja-JP"/>
              </w:rPr>
            </w:pPr>
            <w:ins w:id="21117"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118" w:author="Nobu" w:date="2021-09-15T07:53:00Z"/>
                <w:b/>
                <w:bCs/>
                <w:lang w:eastAsia="ja-JP"/>
              </w:rPr>
            </w:pPr>
            <w:ins w:id="21119"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120" w:author="Nobu" w:date="2021-09-15T07:53:00Z"/>
                <w:rFonts w:ascii="Calibri" w:eastAsia="Times New Roman" w:hAnsi="Calibri"/>
                <w:b/>
                <w:bCs/>
                <w:lang w:eastAsia="ja-JP"/>
              </w:rPr>
            </w:pPr>
            <w:ins w:id="21121"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122" w:author="Nobu" w:date="2021-09-15T07:53:00Z"/>
                <w:rFonts w:ascii="Calibri" w:eastAsia="Times New Roman" w:hAnsi="Calibri"/>
                <w:b/>
                <w:bCs/>
                <w:lang w:eastAsia="ja-JP"/>
              </w:rPr>
            </w:pPr>
            <w:ins w:id="21123"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124" w:author="Nobu" w:date="2021-09-15T07:53:00Z"/>
                <w:rFonts w:ascii="Calibri" w:eastAsia="Times New Roman" w:hAnsi="Calibri"/>
                <w:b/>
                <w:bCs/>
                <w:lang w:eastAsia="ja-JP"/>
              </w:rPr>
            </w:pPr>
            <w:ins w:id="21125"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126" w:author="Nobu" w:date="2021-09-15T07:53:00Z"/>
                <w:rFonts w:ascii="Calibri" w:eastAsia="Times New Roman" w:hAnsi="Calibri"/>
                <w:b/>
                <w:bCs/>
                <w:lang w:eastAsia="ja-JP"/>
              </w:rPr>
            </w:pPr>
            <w:ins w:id="21127" w:author="Nobu" w:date="2021-09-15T07:53:00Z">
              <w:r w:rsidRPr="001F5C20">
                <w:rPr>
                  <w:b/>
                  <w:bCs/>
                </w:rPr>
                <w:t>#0011</w:t>
              </w:r>
            </w:ins>
            <w:ins w:id="21128" w:author="Nobu" w:date="2021-09-15T08:06:00Z">
              <w:r>
                <w:rPr>
                  <w:b/>
                  <w:bCs/>
                </w:rPr>
                <w:t xml:space="preserve"> AA</w:t>
              </w:r>
            </w:ins>
            <w:ins w:id="21129"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130" w:author="Nobu" w:date="2021-09-15T07:53:00Z"/>
                <w:b/>
                <w:bCs/>
                <w:rPrChange w:id="21131" w:author="Nobu" w:date="2021-09-15T08:07:00Z">
                  <w:rPr>
                    <w:ins w:id="21132" w:author="Nobu" w:date="2021-09-15T07:53:00Z"/>
                    <w:rFonts w:ascii="Calibri" w:eastAsia="Times New Roman" w:hAnsi="Calibri"/>
                    <w:b/>
                    <w:bCs/>
                    <w:lang w:eastAsia="ja-JP"/>
                  </w:rPr>
                </w:rPrChange>
              </w:rPr>
            </w:pPr>
            <w:ins w:id="21133" w:author="Nobu" w:date="2021-09-15T07:53:00Z">
              <w:r w:rsidRPr="001F5C20">
                <w:rPr>
                  <w:b/>
                  <w:bCs/>
                </w:rPr>
                <w:t>#0011</w:t>
              </w:r>
            </w:ins>
            <w:ins w:id="21134" w:author="Nobu" w:date="2021-09-15T08:06:00Z">
              <w:r>
                <w:rPr>
                  <w:b/>
                  <w:bCs/>
                </w:rPr>
                <w:t xml:space="preserve"> S</w:t>
              </w:r>
            </w:ins>
            <w:ins w:id="21135"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136" w:author="Nobu" w:date="2021-09-15T07:53:00Z"/>
                <w:rFonts w:ascii="Calibri" w:eastAsia="Times New Roman" w:hAnsi="Calibri"/>
                <w:b/>
                <w:bCs/>
                <w:lang w:eastAsia="ja-JP"/>
              </w:rPr>
            </w:pPr>
            <w:ins w:id="21137" w:author="Nobu" w:date="2021-09-15T07:53:00Z">
              <w:r w:rsidRPr="001F5C20">
                <w:rPr>
                  <w:b/>
                  <w:bCs/>
                </w:rPr>
                <w:t>#0012</w:t>
              </w:r>
            </w:ins>
            <w:ins w:id="21138"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40" w:author="Nobu" w:date="2021-09-15T07:53:00Z"/>
          <w:trPrChange w:id="21141" w:author="Nobu" w:date="2021-09-15T08:20:00Z">
            <w:trPr>
              <w:gridAfter w:val="0"/>
              <w:trHeight w:val="300"/>
            </w:trPr>
          </w:trPrChange>
        </w:trPr>
        <w:tc>
          <w:tcPr>
            <w:tcW w:w="888" w:type="dxa"/>
            <w:shd w:val="clear" w:color="auto" w:fill="auto"/>
            <w:noWrap/>
            <w:hideMark/>
            <w:tcPrChange w:id="21142"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143" w:author="Nobu" w:date="2021-09-15T07:53:00Z"/>
                <w:lang w:eastAsia="ja-JP"/>
              </w:rPr>
            </w:pPr>
            <w:ins w:id="21144" w:author="Nobu" w:date="2021-09-15T07:53:00Z">
              <w:r w:rsidRPr="0048280F">
                <w:rPr>
                  <w:rFonts w:hint="eastAsia"/>
                  <w:lang w:eastAsia="ja-JP"/>
                </w:rPr>
                <w:t>ibt-001</w:t>
              </w:r>
            </w:ins>
          </w:p>
        </w:tc>
        <w:tc>
          <w:tcPr>
            <w:tcW w:w="359" w:type="dxa"/>
            <w:shd w:val="clear" w:color="auto" w:fill="auto"/>
            <w:noWrap/>
            <w:hideMark/>
            <w:tcPrChange w:id="21145"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146" w:author="Nobu" w:date="2021-09-15T07:53:00Z"/>
                <w:lang w:eastAsia="ja-JP"/>
              </w:rPr>
            </w:pPr>
            <w:ins w:id="21147" w:author="Nobu" w:date="2021-09-15T07:53:00Z">
              <w:r w:rsidRPr="0048280F">
                <w:rPr>
                  <w:rFonts w:hint="eastAsia"/>
                  <w:lang w:eastAsia="ja-JP"/>
                </w:rPr>
                <w:t>1</w:t>
              </w:r>
            </w:ins>
          </w:p>
        </w:tc>
        <w:tc>
          <w:tcPr>
            <w:tcW w:w="537" w:type="dxa"/>
            <w:tcPrChange w:id="21148" w:author="Nobu" w:date="2021-09-15T08:20:00Z">
              <w:tcPr>
                <w:tcW w:w="537" w:type="dxa"/>
                <w:gridSpan w:val="3"/>
              </w:tcPr>
            </w:tcPrChange>
          </w:tcPr>
          <w:p w14:paraId="4584B579" w14:textId="77777777" w:rsidR="00DD50AB" w:rsidRPr="0048280F" w:rsidRDefault="00DD50AB" w:rsidP="001F5C20">
            <w:pPr>
              <w:pStyle w:val="Tablebody"/>
              <w:rPr>
                <w:ins w:id="21149" w:author="Nobu" w:date="2021-09-15T07:53:00Z"/>
                <w:lang w:eastAsia="ja-JP"/>
              </w:rPr>
            </w:pPr>
            <w:ins w:id="21150" w:author="Nobu" w:date="2021-09-15T07:53:00Z">
              <w:r w:rsidRPr="0048280F">
                <w:rPr>
                  <w:rFonts w:hint="eastAsia"/>
                  <w:lang w:eastAsia="ja-JP"/>
                </w:rPr>
                <w:t xml:space="preserve">1..1 </w:t>
              </w:r>
            </w:ins>
          </w:p>
        </w:tc>
        <w:tc>
          <w:tcPr>
            <w:tcW w:w="1631" w:type="dxa"/>
            <w:shd w:val="clear" w:color="auto" w:fill="auto"/>
            <w:noWrap/>
            <w:hideMark/>
            <w:tcPrChange w:id="21151"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152" w:author="Nobu" w:date="2021-09-15T07:53:00Z"/>
                <w:lang w:eastAsia="ja-JP"/>
              </w:rPr>
            </w:pPr>
            <w:ins w:id="21153" w:author="Nobu" w:date="2021-09-15T07:53:00Z">
              <w:r w:rsidRPr="0048280F">
                <w:rPr>
                  <w:rFonts w:hint="eastAsia"/>
                  <w:lang w:eastAsia="ja-JP"/>
                </w:rPr>
                <w:t>Invoice number</w:t>
              </w:r>
            </w:ins>
          </w:p>
        </w:tc>
        <w:tc>
          <w:tcPr>
            <w:tcW w:w="1620" w:type="dxa"/>
            <w:shd w:val="clear" w:color="auto" w:fill="auto"/>
            <w:noWrap/>
            <w:vAlign w:val="center"/>
            <w:hideMark/>
            <w:tcPrChange w:id="21154"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155" w:author="Nobu" w:date="2021-09-15T07:53:00Z"/>
                <w:rFonts w:ascii="Calibri" w:eastAsia="Times New Roman" w:hAnsi="Calibri"/>
                <w:lang w:eastAsia="ja-JP"/>
              </w:rPr>
            </w:pPr>
            <w:ins w:id="21156"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157"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158" w:author="Nobu" w:date="2021-09-15T07:53:00Z"/>
                <w:rFonts w:ascii="Calibri" w:eastAsia="Times New Roman" w:hAnsi="Calibri"/>
                <w:lang w:eastAsia="ja-JP"/>
              </w:rPr>
            </w:pPr>
            <w:ins w:id="2115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60"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161" w:author="Nobu" w:date="2021-09-15T07:53:00Z"/>
                <w:rFonts w:ascii="Calibri" w:eastAsia="Times New Roman" w:hAnsi="Calibri"/>
                <w:lang w:eastAsia="ja-JP"/>
              </w:rPr>
            </w:pPr>
            <w:ins w:id="2116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3"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164" w:author="Nobu" w:date="2021-09-15T07:53:00Z"/>
                <w:rFonts w:ascii="Calibri" w:eastAsia="Times New Roman" w:hAnsi="Calibri"/>
                <w:lang w:eastAsia="ja-JP"/>
              </w:rPr>
            </w:pPr>
            <w:ins w:id="2116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6"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167" w:author="Nobu" w:date="2021-09-15T07:53:00Z"/>
                <w:rFonts w:ascii="Calibri" w:eastAsia="Times New Roman" w:hAnsi="Calibri"/>
                <w:lang w:eastAsia="ja-JP"/>
              </w:rPr>
            </w:pPr>
            <w:ins w:id="2116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9"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170" w:author="Nobu" w:date="2021-09-15T07:53:00Z"/>
                <w:rFonts w:ascii="Calibri" w:eastAsia="Times New Roman" w:hAnsi="Calibri"/>
                <w:lang w:eastAsia="ja-JP"/>
              </w:rPr>
            </w:pPr>
            <w:ins w:id="21171"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73" w:author="Nobu" w:date="2021-09-15T07:53:00Z"/>
          <w:trPrChange w:id="21174" w:author="Nobu" w:date="2021-09-15T08:20:00Z">
            <w:trPr>
              <w:gridAfter w:val="0"/>
              <w:trHeight w:val="300"/>
            </w:trPr>
          </w:trPrChange>
        </w:trPr>
        <w:tc>
          <w:tcPr>
            <w:tcW w:w="888" w:type="dxa"/>
            <w:shd w:val="clear" w:color="auto" w:fill="auto"/>
            <w:noWrap/>
            <w:hideMark/>
            <w:tcPrChange w:id="21175"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176" w:author="Nobu" w:date="2021-09-15T07:53:00Z"/>
                <w:lang w:eastAsia="ja-JP"/>
              </w:rPr>
            </w:pPr>
            <w:ins w:id="21177" w:author="Nobu" w:date="2021-09-15T07:53:00Z">
              <w:r w:rsidRPr="0048280F">
                <w:rPr>
                  <w:rFonts w:hint="eastAsia"/>
                  <w:lang w:eastAsia="ja-JP"/>
                </w:rPr>
                <w:t>ibt-002</w:t>
              </w:r>
            </w:ins>
          </w:p>
        </w:tc>
        <w:tc>
          <w:tcPr>
            <w:tcW w:w="359" w:type="dxa"/>
            <w:shd w:val="clear" w:color="auto" w:fill="auto"/>
            <w:noWrap/>
            <w:hideMark/>
            <w:tcPrChange w:id="21178"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179" w:author="Nobu" w:date="2021-09-15T07:53:00Z"/>
                <w:lang w:eastAsia="ja-JP"/>
              </w:rPr>
            </w:pPr>
            <w:ins w:id="21180" w:author="Nobu" w:date="2021-09-15T07:53:00Z">
              <w:r w:rsidRPr="0048280F">
                <w:rPr>
                  <w:rFonts w:hint="eastAsia"/>
                  <w:lang w:eastAsia="ja-JP"/>
                </w:rPr>
                <w:t>1</w:t>
              </w:r>
            </w:ins>
          </w:p>
        </w:tc>
        <w:tc>
          <w:tcPr>
            <w:tcW w:w="537" w:type="dxa"/>
            <w:tcPrChange w:id="21181" w:author="Nobu" w:date="2021-09-15T08:20:00Z">
              <w:tcPr>
                <w:tcW w:w="537" w:type="dxa"/>
                <w:gridSpan w:val="3"/>
              </w:tcPr>
            </w:tcPrChange>
          </w:tcPr>
          <w:p w14:paraId="4FCD0BCF" w14:textId="77777777" w:rsidR="00DD50AB" w:rsidRPr="0048280F" w:rsidRDefault="00DD50AB" w:rsidP="001F5C20">
            <w:pPr>
              <w:pStyle w:val="Tablebody"/>
              <w:rPr>
                <w:ins w:id="21182" w:author="Nobu" w:date="2021-09-15T07:53:00Z"/>
                <w:lang w:eastAsia="ja-JP"/>
              </w:rPr>
            </w:pPr>
            <w:ins w:id="21183" w:author="Nobu" w:date="2021-09-15T07:53:00Z">
              <w:r w:rsidRPr="0048280F">
                <w:rPr>
                  <w:rFonts w:hint="eastAsia"/>
                  <w:lang w:eastAsia="ja-JP"/>
                </w:rPr>
                <w:t xml:space="preserve">1..1 </w:t>
              </w:r>
            </w:ins>
          </w:p>
        </w:tc>
        <w:tc>
          <w:tcPr>
            <w:tcW w:w="1631" w:type="dxa"/>
            <w:shd w:val="clear" w:color="auto" w:fill="auto"/>
            <w:noWrap/>
            <w:hideMark/>
            <w:tcPrChange w:id="21184"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185" w:author="Nobu" w:date="2021-09-15T07:53:00Z"/>
                <w:lang w:eastAsia="ja-JP"/>
              </w:rPr>
            </w:pPr>
            <w:ins w:id="21186" w:author="Nobu" w:date="2021-09-15T07:53:00Z">
              <w:r w:rsidRPr="0048280F">
                <w:rPr>
                  <w:rFonts w:hint="eastAsia"/>
                  <w:lang w:eastAsia="ja-JP"/>
                </w:rPr>
                <w:t>Invoice issue date</w:t>
              </w:r>
            </w:ins>
          </w:p>
        </w:tc>
        <w:tc>
          <w:tcPr>
            <w:tcW w:w="1620" w:type="dxa"/>
            <w:shd w:val="clear" w:color="auto" w:fill="auto"/>
            <w:noWrap/>
            <w:vAlign w:val="center"/>
            <w:hideMark/>
            <w:tcPrChange w:id="21187"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188" w:author="Nobu" w:date="2021-09-15T07:53:00Z"/>
                <w:rFonts w:ascii="Calibri" w:eastAsia="Times New Roman" w:hAnsi="Calibri"/>
                <w:lang w:eastAsia="ja-JP"/>
              </w:rPr>
            </w:pPr>
            <w:ins w:id="21189"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190"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191" w:author="Nobu" w:date="2021-09-15T07:53:00Z"/>
                <w:rFonts w:ascii="Calibri" w:eastAsia="Times New Roman" w:hAnsi="Calibri"/>
                <w:lang w:eastAsia="ja-JP"/>
              </w:rPr>
            </w:pPr>
            <w:ins w:id="2119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93"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194" w:author="Nobu" w:date="2021-09-15T07:53:00Z"/>
                <w:rFonts w:ascii="Calibri" w:eastAsia="Times New Roman" w:hAnsi="Calibri"/>
                <w:lang w:eastAsia="ja-JP"/>
              </w:rPr>
            </w:pPr>
            <w:ins w:id="2119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6"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197" w:author="Nobu" w:date="2021-09-15T07:53:00Z"/>
                <w:rFonts w:ascii="Calibri" w:eastAsia="Times New Roman" w:hAnsi="Calibri"/>
                <w:lang w:eastAsia="ja-JP"/>
              </w:rPr>
            </w:pPr>
            <w:ins w:id="211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9"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200" w:author="Nobu" w:date="2021-09-15T07:53:00Z"/>
                <w:rFonts w:ascii="Calibri" w:eastAsia="Times New Roman" w:hAnsi="Calibri"/>
                <w:lang w:eastAsia="ja-JP"/>
              </w:rPr>
            </w:pPr>
            <w:ins w:id="212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02"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203" w:author="Nobu" w:date="2021-09-15T07:53:00Z"/>
                <w:rFonts w:ascii="Calibri" w:eastAsia="Times New Roman" w:hAnsi="Calibri"/>
                <w:lang w:eastAsia="ja-JP"/>
              </w:rPr>
            </w:pPr>
            <w:ins w:id="21204"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0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06" w:author="Nobu" w:date="2021-09-15T07:53:00Z"/>
          <w:trPrChange w:id="21207" w:author="Nobu" w:date="2021-09-15T08:20:00Z">
            <w:trPr>
              <w:gridAfter w:val="0"/>
              <w:trHeight w:val="300"/>
            </w:trPr>
          </w:trPrChange>
        </w:trPr>
        <w:tc>
          <w:tcPr>
            <w:tcW w:w="888" w:type="dxa"/>
            <w:shd w:val="clear" w:color="auto" w:fill="auto"/>
            <w:noWrap/>
            <w:hideMark/>
            <w:tcPrChange w:id="21208"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209" w:author="Nobu" w:date="2021-09-15T07:53:00Z"/>
                <w:lang w:eastAsia="ja-JP"/>
              </w:rPr>
            </w:pPr>
            <w:ins w:id="21210" w:author="Nobu" w:date="2021-09-15T07:53:00Z">
              <w:r w:rsidRPr="0048280F">
                <w:rPr>
                  <w:rFonts w:hint="eastAsia"/>
                  <w:lang w:eastAsia="ja-JP"/>
                </w:rPr>
                <w:t>ibt-003</w:t>
              </w:r>
            </w:ins>
          </w:p>
        </w:tc>
        <w:tc>
          <w:tcPr>
            <w:tcW w:w="359" w:type="dxa"/>
            <w:shd w:val="clear" w:color="auto" w:fill="auto"/>
            <w:noWrap/>
            <w:hideMark/>
            <w:tcPrChange w:id="21211"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212" w:author="Nobu" w:date="2021-09-15T07:53:00Z"/>
                <w:lang w:eastAsia="ja-JP"/>
              </w:rPr>
            </w:pPr>
            <w:ins w:id="21213" w:author="Nobu" w:date="2021-09-15T07:53:00Z">
              <w:r w:rsidRPr="0048280F">
                <w:rPr>
                  <w:rFonts w:hint="eastAsia"/>
                  <w:lang w:eastAsia="ja-JP"/>
                </w:rPr>
                <w:t>1</w:t>
              </w:r>
            </w:ins>
          </w:p>
        </w:tc>
        <w:tc>
          <w:tcPr>
            <w:tcW w:w="537" w:type="dxa"/>
            <w:tcPrChange w:id="21214" w:author="Nobu" w:date="2021-09-15T08:20:00Z">
              <w:tcPr>
                <w:tcW w:w="537" w:type="dxa"/>
                <w:gridSpan w:val="3"/>
              </w:tcPr>
            </w:tcPrChange>
          </w:tcPr>
          <w:p w14:paraId="1BBE811B" w14:textId="77777777" w:rsidR="00DD50AB" w:rsidRPr="0048280F" w:rsidRDefault="00DD50AB" w:rsidP="001F5C20">
            <w:pPr>
              <w:pStyle w:val="Tablebody"/>
              <w:rPr>
                <w:ins w:id="21215" w:author="Nobu" w:date="2021-09-15T07:53:00Z"/>
                <w:lang w:eastAsia="ja-JP"/>
              </w:rPr>
            </w:pPr>
            <w:ins w:id="21216" w:author="Nobu" w:date="2021-09-15T07:53:00Z">
              <w:r w:rsidRPr="0048280F">
                <w:rPr>
                  <w:rFonts w:hint="eastAsia"/>
                  <w:lang w:eastAsia="ja-JP"/>
                </w:rPr>
                <w:t xml:space="preserve">1..1 </w:t>
              </w:r>
            </w:ins>
          </w:p>
        </w:tc>
        <w:tc>
          <w:tcPr>
            <w:tcW w:w="1631" w:type="dxa"/>
            <w:shd w:val="clear" w:color="auto" w:fill="auto"/>
            <w:noWrap/>
            <w:hideMark/>
            <w:tcPrChange w:id="21217"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218" w:author="Nobu" w:date="2021-09-15T07:53:00Z"/>
                <w:lang w:eastAsia="ja-JP"/>
              </w:rPr>
            </w:pPr>
            <w:ins w:id="21219" w:author="Nobu" w:date="2021-09-15T07:53:00Z">
              <w:r w:rsidRPr="0048280F">
                <w:rPr>
                  <w:rFonts w:hint="eastAsia"/>
                  <w:lang w:eastAsia="ja-JP"/>
                </w:rPr>
                <w:t>Invoice type code</w:t>
              </w:r>
            </w:ins>
          </w:p>
        </w:tc>
        <w:tc>
          <w:tcPr>
            <w:tcW w:w="1620" w:type="dxa"/>
            <w:shd w:val="clear" w:color="auto" w:fill="auto"/>
            <w:noWrap/>
            <w:vAlign w:val="center"/>
            <w:hideMark/>
            <w:tcPrChange w:id="21220"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221" w:author="Nobu" w:date="2021-09-15T07:53:00Z"/>
                <w:rFonts w:ascii="Calibri" w:eastAsia="Times New Roman" w:hAnsi="Calibri"/>
                <w:lang w:eastAsia="ja-JP"/>
              </w:rPr>
            </w:pPr>
            <w:ins w:id="21222"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223"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224" w:author="Nobu" w:date="2021-09-15T07:53:00Z"/>
                <w:rFonts w:ascii="Calibri" w:eastAsia="Times New Roman" w:hAnsi="Calibri"/>
                <w:lang w:eastAsia="ja-JP"/>
              </w:rPr>
            </w:pPr>
            <w:ins w:id="2122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26"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227" w:author="Nobu" w:date="2021-09-15T07:53:00Z"/>
                <w:rFonts w:ascii="Calibri" w:eastAsia="Times New Roman" w:hAnsi="Calibri"/>
                <w:lang w:eastAsia="ja-JP"/>
              </w:rPr>
            </w:pPr>
            <w:ins w:id="212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29"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230" w:author="Nobu" w:date="2021-09-15T07:53:00Z"/>
                <w:rFonts w:ascii="Calibri" w:eastAsia="Times New Roman" w:hAnsi="Calibri"/>
                <w:lang w:eastAsia="ja-JP"/>
              </w:rPr>
            </w:pPr>
            <w:ins w:id="212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2"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233" w:author="Nobu" w:date="2021-09-15T07:53:00Z"/>
                <w:rFonts w:ascii="Calibri" w:eastAsia="Times New Roman" w:hAnsi="Calibri"/>
                <w:lang w:eastAsia="ja-JP"/>
              </w:rPr>
            </w:pPr>
            <w:ins w:id="212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5"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236" w:author="Nobu" w:date="2021-09-15T07:53:00Z"/>
                <w:rFonts w:ascii="Calibri" w:eastAsia="Times New Roman" w:hAnsi="Calibri"/>
                <w:lang w:eastAsia="ja-JP"/>
              </w:rPr>
            </w:pPr>
            <w:ins w:id="21237"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39" w:author="Nobu" w:date="2021-09-15T07:53:00Z"/>
          <w:trPrChange w:id="21240" w:author="Nobu" w:date="2021-09-15T08:20:00Z">
            <w:trPr>
              <w:gridAfter w:val="0"/>
              <w:trHeight w:val="300"/>
            </w:trPr>
          </w:trPrChange>
        </w:trPr>
        <w:tc>
          <w:tcPr>
            <w:tcW w:w="888" w:type="dxa"/>
            <w:shd w:val="clear" w:color="auto" w:fill="auto"/>
            <w:noWrap/>
            <w:hideMark/>
            <w:tcPrChange w:id="21241"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242" w:author="Nobu" w:date="2021-09-15T07:53:00Z"/>
                <w:lang w:eastAsia="ja-JP"/>
              </w:rPr>
            </w:pPr>
            <w:ins w:id="21243" w:author="Nobu" w:date="2021-09-15T07:53:00Z">
              <w:r w:rsidRPr="0048280F">
                <w:rPr>
                  <w:rFonts w:hint="eastAsia"/>
                  <w:lang w:eastAsia="ja-JP"/>
                </w:rPr>
                <w:t>ibt-005</w:t>
              </w:r>
            </w:ins>
          </w:p>
        </w:tc>
        <w:tc>
          <w:tcPr>
            <w:tcW w:w="359" w:type="dxa"/>
            <w:shd w:val="clear" w:color="auto" w:fill="auto"/>
            <w:noWrap/>
            <w:hideMark/>
            <w:tcPrChange w:id="21244"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245" w:author="Nobu" w:date="2021-09-15T07:53:00Z"/>
                <w:lang w:eastAsia="ja-JP"/>
              </w:rPr>
            </w:pPr>
            <w:ins w:id="21246" w:author="Nobu" w:date="2021-09-15T07:53:00Z">
              <w:r w:rsidRPr="0048280F">
                <w:rPr>
                  <w:rFonts w:hint="eastAsia"/>
                  <w:lang w:eastAsia="ja-JP"/>
                </w:rPr>
                <w:t>1</w:t>
              </w:r>
            </w:ins>
          </w:p>
        </w:tc>
        <w:tc>
          <w:tcPr>
            <w:tcW w:w="537" w:type="dxa"/>
            <w:tcPrChange w:id="21247" w:author="Nobu" w:date="2021-09-15T08:20:00Z">
              <w:tcPr>
                <w:tcW w:w="537" w:type="dxa"/>
                <w:gridSpan w:val="3"/>
              </w:tcPr>
            </w:tcPrChange>
          </w:tcPr>
          <w:p w14:paraId="5994AA15" w14:textId="77777777" w:rsidR="00DD50AB" w:rsidRPr="0048280F" w:rsidRDefault="00DD50AB" w:rsidP="001F5C20">
            <w:pPr>
              <w:pStyle w:val="Tablebody"/>
              <w:rPr>
                <w:ins w:id="21248" w:author="Nobu" w:date="2021-09-15T07:53:00Z"/>
                <w:lang w:eastAsia="ja-JP"/>
              </w:rPr>
            </w:pPr>
            <w:ins w:id="21249" w:author="Nobu" w:date="2021-09-15T07:53:00Z">
              <w:r w:rsidRPr="0048280F">
                <w:rPr>
                  <w:rFonts w:hint="eastAsia"/>
                  <w:lang w:eastAsia="ja-JP"/>
                </w:rPr>
                <w:t xml:space="preserve">1..1 </w:t>
              </w:r>
            </w:ins>
          </w:p>
        </w:tc>
        <w:tc>
          <w:tcPr>
            <w:tcW w:w="1631" w:type="dxa"/>
            <w:shd w:val="clear" w:color="auto" w:fill="auto"/>
            <w:noWrap/>
            <w:hideMark/>
            <w:tcPrChange w:id="21250"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251" w:author="Nobu" w:date="2021-09-15T07:53:00Z"/>
                <w:lang w:eastAsia="ja-JP"/>
              </w:rPr>
            </w:pPr>
            <w:ins w:id="21252" w:author="Nobu" w:date="2021-09-15T07:53:00Z">
              <w:r w:rsidRPr="0048280F">
                <w:rPr>
                  <w:rFonts w:hint="eastAsia"/>
                  <w:lang w:eastAsia="ja-JP"/>
                </w:rPr>
                <w:t>Invoice currency code</w:t>
              </w:r>
            </w:ins>
          </w:p>
        </w:tc>
        <w:tc>
          <w:tcPr>
            <w:tcW w:w="1620" w:type="dxa"/>
            <w:shd w:val="clear" w:color="auto" w:fill="auto"/>
            <w:noWrap/>
            <w:vAlign w:val="center"/>
            <w:hideMark/>
            <w:tcPrChange w:id="21253"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254" w:author="Nobu" w:date="2021-09-15T07:53:00Z"/>
                <w:rFonts w:ascii="Calibri" w:eastAsia="Times New Roman" w:hAnsi="Calibri"/>
                <w:lang w:eastAsia="ja-JP"/>
              </w:rPr>
            </w:pPr>
            <w:ins w:id="21255"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256"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257" w:author="Nobu" w:date="2021-09-15T07:53:00Z"/>
                <w:rFonts w:ascii="Calibri" w:eastAsia="Times New Roman" w:hAnsi="Calibri"/>
                <w:lang w:eastAsia="ja-JP"/>
              </w:rPr>
            </w:pPr>
            <w:ins w:id="2125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59"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260" w:author="Nobu" w:date="2021-09-15T07:53:00Z"/>
                <w:rFonts w:ascii="Calibri" w:eastAsia="Times New Roman" w:hAnsi="Calibri"/>
                <w:lang w:eastAsia="ja-JP"/>
              </w:rPr>
            </w:pPr>
            <w:ins w:id="212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2"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263" w:author="Nobu" w:date="2021-09-15T07:53:00Z"/>
                <w:rFonts w:ascii="Calibri" w:eastAsia="Times New Roman" w:hAnsi="Calibri"/>
                <w:lang w:eastAsia="ja-JP"/>
              </w:rPr>
            </w:pPr>
            <w:ins w:id="212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5"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266" w:author="Nobu" w:date="2021-09-15T07:53:00Z"/>
                <w:rFonts w:ascii="Calibri" w:eastAsia="Times New Roman" w:hAnsi="Calibri"/>
                <w:lang w:eastAsia="ja-JP"/>
              </w:rPr>
            </w:pPr>
            <w:ins w:id="212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8"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269" w:author="Nobu" w:date="2021-09-15T07:53:00Z"/>
                <w:rFonts w:ascii="Calibri" w:eastAsia="Times New Roman" w:hAnsi="Calibri"/>
                <w:lang w:eastAsia="ja-JP"/>
              </w:rPr>
            </w:pPr>
            <w:ins w:id="21270"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7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72" w:author="Nobu" w:date="2021-09-15T07:53:00Z"/>
          <w:trPrChange w:id="21273" w:author="Nobu" w:date="2021-09-15T08:05:00Z">
            <w:trPr>
              <w:gridAfter w:val="0"/>
              <w:trHeight w:val="300"/>
            </w:trPr>
          </w:trPrChange>
        </w:trPr>
        <w:tc>
          <w:tcPr>
            <w:tcW w:w="888" w:type="dxa"/>
            <w:shd w:val="clear" w:color="auto" w:fill="F2F2F2" w:themeFill="background1" w:themeFillShade="F2"/>
            <w:noWrap/>
            <w:hideMark/>
            <w:tcPrChange w:id="21274"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275" w:author="Nobu" w:date="2021-09-15T07:53:00Z"/>
                <w:lang w:eastAsia="ja-JP"/>
              </w:rPr>
            </w:pPr>
            <w:ins w:id="21276" w:author="Nobu" w:date="2021-09-15T07:53:00Z">
              <w:r w:rsidRPr="0048280F">
                <w:rPr>
                  <w:rFonts w:hint="eastAsia"/>
                  <w:lang w:eastAsia="ja-JP"/>
                </w:rPr>
                <w:t>ibg-01</w:t>
              </w:r>
            </w:ins>
          </w:p>
        </w:tc>
        <w:tc>
          <w:tcPr>
            <w:tcW w:w="359" w:type="dxa"/>
            <w:shd w:val="clear" w:color="auto" w:fill="F2F2F2" w:themeFill="background1" w:themeFillShade="F2"/>
            <w:noWrap/>
            <w:hideMark/>
            <w:tcPrChange w:id="21277"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278" w:author="Nobu" w:date="2021-09-15T07:53:00Z"/>
                <w:lang w:eastAsia="ja-JP"/>
              </w:rPr>
            </w:pPr>
            <w:ins w:id="21279" w:author="Nobu" w:date="2021-09-15T07:53:00Z">
              <w:r w:rsidRPr="0048280F">
                <w:rPr>
                  <w:rFonts w:hint="eastAsia"/>
                  <w:lang w:eastAsia="ja-JP"/>
                </w:rPr>
                <w:t>1</w:t>
              </w:r>
            </w:ins>
          </w:p>
        </w:tc>
        <w:tc>
          <w:tcPr>
            <w:tcW w:w="537" w:type="dxa"/>
            <w:shd w:val="clear" w:color="auto" w:fill="F2F2F2" w:themeFill="background1" w:themeFillShade="F2"/>
            <w:tcPrChange w:id="21280"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281" w:author="Nobu" w:date="2021-09-15T07:53:00Z"/>
                <w:lang w:eastAsia="ja-JP"/>
              </w:rPr>
            </w:pPr>
            <w:ins w:id="21282"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283"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284" w:author="Nobu" w:date="2021-09-15T07:53:00Z"/>
                <w:rFonts w:ascii="Calibri" w:eastAsia="Times New Roman" w:hAnsi="Calibri"/>
                <w:lang w:eastAsia="ja-JP"/>
              </w:rPr>
            </w:pPr>
            <w:ins w:id="21285"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87" w:author="Nobu" w:date="2021-09-15T07:53:00Z"/>
          <w:trPrChange w:id="21288" w:author="Nobu" w:date="2021-09-15T08:20:00Z">
            <w:trPr>
              <w:gridAfter w:val="0"/>
              <w:trHeight w:val="300"/>
            </w:trPr>
          </w:trPrChange>
        </w:trPr>
        <w:tc>
          <w:tcPr>
            <w:tcW w:w="888" w:type="dxa"/>
            <w:shd w:val="clear" w:color="auto" w:fill="auto"/>
            <w:noWrap/>
            <w:hideMark/>
            <w:tcPrChange w:id="21289"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290" w:author="Nobu" w:date="2021-09-15T07:53:00Z"/>
                <w:lang w:eastAsia="ja-JP"/>
              </w:rPr>
            </w:pPr>
            <w:ins w:id="21291" w:author="Nobu" w:date="2021-09-15T07:53:00Z">
              <w:r w:rsidRPr="0048280F">
                <w:rPr>
                  <w:rFonts w:hint="eastAsia"/>
                  <w:lang w:eastAsia="ja-JP"/>
                </w:rPr>
                <w:t>ibt-022</w:t>
              </w:r>
            </w:ins>
          </w:p>
        </w:tc>
        <w:tc>
          <w:tcPr>
            <w:tcW w:w="359" w:type="dxa"/>
            <w:shd w:val="clear" w:color="auto" w:fill="auto"/>
            <w:noWrap/>
            <w:hideMark/>
            <w:tcPrChange w:id="21292"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293" w:author="Nobu" w:date="2021-09-15T07:53:00Z"/>
                <w:lang w:eastAsia="ja-JP"/>
              </w:rPr>
            </w:pPr>
            <w:ins w:id="21294" w:author="Nobu" w:date="2021-09-15T07:53:00Z">
              <w:r w:rsidRPr="0048280F">
                <w:rPr>
                  <w:rFonts w:hint="eastAsia"/>
                  <w:lang w:eastAsia="ja-JP"/>
                </w:rPr>
                <w:t>2</w:t>
              </w:r>
            </w:ins>
          </w:p>
        </w:tc>
        <w:tc>
          <w:tcPr>
            <w:tcW w:w="537" w:type="dxa"/>
            <w:tcPrChange w:id="21295" w:author="Nobu" w:date="2021-09-15T08:20:00Z">
              <w:tcPr>
                <w:tcW w:w="537" w:type="dxa"/>
                <w:gridSpan w:val="3"/>
              </w:tcPr>
            </w:tcPrChange>
          </w:tcPr>
          <w:p w14:paraId="6EF05B39" w14:textId="77777777" w:rsidR="00DD50AB" w:rsidRPr="0048280F" w:rsidRDefault="00DD50AB" w:rsidP="001F5C20">
            <w:pPr>
              <w:pStyle w:val="Tablebody"/>
              <w:rPr>
                <w:ins w:id="21296" w:author="Nobu" w:date="2021-09-15T07:53:00Z"/>
                <w:lang w:eastAsia="ja-JP"/>
              </w:rPr>
            </w:pPr>
            <w:ins w:id="21297" w:author="Nobu" w:date="2021-09-15T07:53:00Z">
              <w:r w:rsidRPr="0048280F">
                <w:rPr>
                  <w:rFonts w:hint="eastAsia"/>
                  <w:lang w:eastAsia="ja-JP"/>
                </w:rPr>
                <w:t>0..1</w:t>
              </w:r>
            </w:ins>
          </w:p>
        </w:tc>
        <w:tc>
          <w:tcPr>
            <w:tcW w:w="1631" w:type="dxa"/>
            <w:shd w:val="clear" w:color="auto" w:fill="auto"/>
            <w:noWrap/>
            <w:hideMark/>
            <w:tcPrChange w:id="21298"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299" w:author="Nobu" w:date="2021-09-15T07:53:00Z"/>
                <w:lang w:eastAsia="ja-JP"/>
              </w:rPr>
            </w:pPr>
            <w:ins w:id="21300" w:author="Nobu" w:date="2021-09-15T07:53:00Z">
              <w:r w:rsidRPr="0048280F">
                <w:rPr>
                  <w:rFonts w:hint="eastAsia"/>
                  <w:lang w:eastAsia="ja-JP"/>
                </w:rPr>
                <w:t>Invoice note</w:t>
              </w:r>
            </w:ins>
          </w:p>
        </w:tc>
        <w:tc>
          <w:tcPr>
            <w:tcW w:w="1620" w:type="dxa"/>
            <w:shd w:val="clear" w:color="auto" w:fill="auto"/>
            <w:noWrap/>
            <w:vAlign w:val="center"/>
            <w:hideMark/>
            <w:tcPrChange w:id="21301"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302" w:author="Nobu" w:date="2021-09-15T07:53:00Z"/>
                <w:rFonts w:ascii="Calibri" w:eastAsia="Times New Roman" w:hAnsi="Calibri"/>
                <w:lang w:eastAsia="ja-JP"/>
              </w:rPr>
            </w:pPr>
            <w:ins w:id="21303"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304"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305" w:author="Nobu" w:date="2021-09-15T07:53:00Z"/>
                <w:rFonts w:ascii="Calibri" w:eastAsia="Times New Roman" w:hAnsi="Calibri"/>
                <w:lang w:eastAsia="ja-JP"/>
              </w:rPr>
            </w:pPr>
            <w:ins w:id="2130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07"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308" w:author="Nobu" w:date="2021-09-15T07:53:00Z"/>
                <w:rFonts w:ascii="Calibri" w:eastAsia="Times New Roman" w:hAnsi="Calibri"/>
                <w:lang w:eastAsia="ja-JP"/>
              </w:rPr>
            </w:pPr>
            <w:ins w:id="213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0"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311" w:author="Nobu" w:date="2021-09-15T07:53:00Z"/>
                <w:rFonts w:ascii="Calibri" w:eastAsia="Times New Roman" w:hAnsi="Calibri"/>
                <w:lang w:eastAsia="ja-JP"/>
              </w:rPr>
            </w:pPr>
            <w:ins w:id="2131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3"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314" w:author="Nobu" w:date="2021-09-15T07:53:00Z"/>
                <w:rFonts w:ascii="Calibri" w:eastAsia="Times New Roman" w:hAnsi="Calibri"/>
                <w:lang w:eastAsia="ja-JP"/>
              </w:rPr>
            </w:pPr>
            <w:ins w:id="213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6"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317" w:author="Nobu" w:date="2021-09-15T07:53:00Z"/>
                <w:rFonts w:ascii="Calibri" w:eastAsia="Times New Roman" w:hAnsi="Calibri"/>
                <w:lang w:eastAsia="ja-JP"/>
              </w:rPr>
            </w:pPr>
            <w:ins w:id="21318"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1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20" w:author="Nobu" w:date="2021-09-15T07:53:00Z"/>
          <w:trPrChange w:id="21321" w:author="Nobu" w:date="2021-09-15T08:05:00Z">
            <w:trPr>
              <w:gridAfter w:val="0"/>
              <w:trHeight w:val="300"/>
            </w:trPr>
          </w:trPrChange>
        </w:trPr>
        <w:tc>
          <w:tcPr>
            <w:tcW w:w="888" w:type="dxa"/>
            <w:shd w:val="clear" w:color="auto" w:fill="F2F2F2" w:themeFill="background1" w:themeFillShade="F2"/>
            <w:noWrap/>
            <w:hideMark/>
            <w:tcPrChange w:id="21322"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323" w:author="Nobu" w:date="2021-09-15T07:53:00Z"/>
                <w:lang w:eastAsia="ja-JP"/>
              </w:rPr>
            </w:pPr>
            <w:ins w:id="21324" w:author="Nobu" w:date="2021-09-15T07:53:00Z">
              <w:r w:rsidRPr="0048280F">
                <w:rPr>
                  <w:rFonts w:hint="eastAsia"/>
                  <w:lang w:eastAsia="ja-JP"/>
                </w:rPr>
                <w:t>ibg-04</w:t>
              </w:r>
            </w:ins>
          </w:p>
        </w:tc>
        <w:tc>
          <w:tcPr>
            <w:tcW w:w="359" w:type="dxa"/>
            <w:shd w:val="clear" w:color="auto" w:fill="F2F2F2" w:themeFill="background1" w:themeFillShade="F2"/>
            <w:noWrap/>
            <w:hideMark/>
            <w:tcPrChange w:id="21325"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326" w:author="Nobu" w:date="2021-09-15T07:53:00Z"/>
                <w:lang w:eastAsia="ja-JP"/>
              </w:rPr>
            </w:pPr>
            <w:ins w:id="21327" w:author="Nobu" w:date="2021-09-15T07:53:00Z">
              <w:r w:rsidRPr="0048280F">
                <w:rPr>
                  <w:rFonts w:hint="eastAsia"/>
                  <w:lang w:eastAsia="ja-JP"/>
                </w:rPr>
                <w:t>1</w:t>
              </w:r>
            </w:ins>
          </w:p>
        </w:tc>
        <w:tc>
          <w:tcPr>
            <w:tcW w:w="537" w:type="dxa"/>
            <w:shd w:val="clear" w:color="auto" w:fill="F2F2F2" w:themeFill="background1" w:themeFillShade="F2"/>
            <w:tcPrChange w:id="21328"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329" w:author="Nobu" w:date="2021-09-15T07:53:00Z"/>
                <w:lang w:eastAsia="ja-JP"/>
              </w:rPr>
            </w:pPr>
            <w:ins w:id="21330"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331"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332" w:author="Nobu" w:date="2021-09-15T07:53:00Z"/>
                <w:rFonts w:ascii="Calibri" w:eastAsia="Times New Roman" w:hAnsi="Calibri"/>
                <w:lang w:eastAsia="ja-JP"/>
              </w:rPr>
            </w:pPr>
            <w:ins w:id="21333"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3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35" w:author="Nobu" w:date="2021-09-15T07:53:00Z"/>
          <w:trPrChange w:id="21336" w:author="Nobu" w:date="2021-09-15T08:20:00Z">
            <w:trPr>
              <w:gridAfter w:val="0"/>
              <w:trHeight w:val="300"/>
            </w:trPr>
          </w:trPrChange>
        </w:trPr>
        <w:tc>
          <w:tcPr>
            <w:tcW w:w="888" w:type="dxa"/>
            <w:shd w:val="clear" w:color="auto" w:fill="auto"/>
            <w:noWrap/>
            <w:hideMark/>
            <w:tcPrChange w:id="21337"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338" w:author="Nobu" w:date="2021-09-15T07:53:00Z"/>
                <w:lang w:eastAsia="ja-JP"/>
              </w:rPr>
            </w:pPr>
            <w:ins w:id="21339" w:author="Nobu" w:date="2021-09-15T07:53:00Z">
              <w:r w:rsidRPr="0048280F">
                <w:rPr>
                  <w:rFonts w:hint="eastAsia"/>
                  <w:lang w:eastAsia="ja-JP"/>
                </w:rPr>
                <w:t>ibt-027</w:t>
              </w:r>
            </w:ins>
          </w:p>
        </w:tc>
        <w:tc>
          <w:tcPr>
            <w:tcW w:w="359" w:type="dxa"/>
            <w:shd w:val="clear" w:color="auto" w:fill="auto"/>
            <w:noWrap/>
            <w:hideMark/>
            <w:tcPrChange w:id="21340"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341" w:author="Nobu" w:date="2021-09-15T07:53:00Z"/>
                <w:lang w:eastAsia="ja-JP"/>
              </w:rPr>
            </w:pPr>
            <w:ins w:id="21342" w:author="Nobu" w:date="2021-09-15T07:53:00Z">
              <w:r w:rsidRPr="0048280F">
                <w:rPr>
                  <w:rFonts w:hint="eastAsia"/>
                  <w:lang w:eastAsia="ja-JP"/>
                </w:rPr>
                <w:t>2</w:t>
              </w:r>
            </w:ins>
          </w:p>
        </w:tc>
        <w:tc>
          <w:tcPr>
            <w:tcW w:w="537" w:type="dxa"/>
            <w:tcPrChange w:id="21343" w:author="Nobu" w:date="2021-09-15T08:20:00Z">
              <w:tcPr>
                <w:tcW w:w="537" w:type="dxa"/>
                <w:gridSpan w:val="3"/>
              </w:tcPr>
            </w:tcPrChange>
          </w:tcPr>
          <w:p w14:paraId="535412F5" w14:textId="77777777" w:rsidR="00DD50AB" w:rsidRPr="0048280F" w:rsidRDefault="00DD50AB" w:rsidP="001F5C20">
            <w:pPr>
              <w:pStyle w:val="Tablebody"/>
              <w:rPr>
                <w:ins w:id="21344" w:author="Nobu" w:date="2021-09-15T07:53:00Z"/>
                <w:lang w:eastAsia="ja-JP"/>
              </w:rPr>
            </w:pPr>
            <w:ins w:id="21345" w:author="Nobu" w:date="2021-09-15T07:53:00Z">
              <w:r w:rsidRPr="0048280F">
                <w:rPr>
                  <w:rFonts w:hint="eastAsia"/>
                  <w:lang w:eastAsia="ja-JP"/>
                </w:rPr>
                <w:t xml:space="preserve">1..1 </w:t>
              </w:r>
            </w:ins>
          </w:p>
        </w:tc>
        <w:tc>
          <w:tcPr>
            <w:tcW w:w="1631" w:type="dxa"/>
            <w:shd w:val="clear" w:color="auto" w:fill="auto"/>
            <w:noWrap/>
            <w:hideMark/>
            <w:tcPrChange w:id="21346"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347" w:author="Nobu" w:date="2021-09-15T07:53:00Z"/>
                <w:lang w:eastAsia="ja-JP"/>
              </w:rPr>
            </w:pPr>
            <w:ins w:id="21348" w:author="Nobu" w:date="2021-09-15T07:53:00Z">
              <w:r w:rsidRPr="0048280F">
                <w:rPr>
                  <w:rFonts w:hint="eastAsia"/>
                  <w:lang w:eastAsia="ja-JP"/>
                </w:rPr>
                <w:t>Seller name</w:t>
              </w:r>
            </w:ins>
          </w:p>
        </w:tc>
        <w:tc>
          <w:tcPr>
            <w:tcW w:w="1620" w:type="dxa"/>
            <w:shd w:val="clear" w:color="auto" w:fill="auto"/>
            <w:noWrap/>
            <w:vAlign w:val="center"/>
            <w:hideMark/>
            <w:tcPrChange w:id="21349"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350" w:author="Nobu" w:date="2021-09-15T07:53:00Z"/>
                <w:rFonts w:ascii="Calibri" w:eastAsia="Times New Roman" w:hAnsi="Calibri"/>
                <w:sz w:val="18"/>
                <w:szCs w:val="21"/>
                <w:lang w:eastAsia="ja-JP"/>
              </w:rPr>
            </w:pPr>
            <w:ins w:id="2135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352"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353" w:author="Nobu" w:date="2021-09-15T07:53:00Z"/>
                <w:rFonts w:ascii="Calibri" w:eastAsia="Times New Roman" w:hAnsi="Calibri"/>
                <w:lang w:eastAsia="ja-JP"/>
              </w:rPr>
            </w:pPr>
            <w:ins w:id="2135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55"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356" w:author="Nobu" w:date="2021-09-15T07:53:00Z"/>
                <w:rFonts w:ascii="Calibri" w:eastAsia="Times New Roman" w:hAnsi="Calibri"/>
                <w:lang w:eastAsia="ja-JP"/>
              </w:rPr>
            </w:pPr>
            <w:ins w:id="2135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58"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359" w:author="Nobu" w:date="2021-09-15T07:53:00Z"/>
                <w:rFonts w:ascii="Calibri" w:eastAsia="Times New Roman" w:hAnsi="Calibri"/>
                <w:lang w:eastAsia="ja-JP"/>
              </w:rPr>
            </w:pPr>
            <w:ins w:id="2136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61"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362" w:author="Nobu" w:date="2021-09-15T07:53:00Z"/>
                <w:rFonts w:ascii="Calibri" w:eastAsia="Times New Roman" w:hAnsi="Calibri"/>
                <w:lang w:eastAsia="ja-JP"/>
              </w:rPr>
            </w:pPr>
            <w:ins w:id="2136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64"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365" w:author="Nobu" w:date="2021-09-15T07:53:00Z"/>
                <w:rFonts w:ascii="Calibri" w:eastAsia="Times New Roman" w:hAnsi="Calibri"/>
                <w:lang w:eastAsia="ja-JP"/>
              </w:rPr>
            </w:pPr>
            <w:ins w:id="21366"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6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68" w:author="Nobu" w:date="2021-09-15T07:53:00Z"/>
          <w:trPrChange w:id="21369" w:author="Nobu" w:date="2021-09-15T08:20:00Z">
            <w:trPr>
              <w:gridAfter w:val="0"/>
              <w:trHeight w:val="300"/>
            </w:trPr>
          </w:trPrChange>
        </w:trPr>
        <w:tc>
          <w:tcPr>
            <w:tcW w:w="888" w:type="dxa"/>
            <w:shd w:val="clear" w:color="auto" w:fill="auto"/>
            <w:noWrap/>
            <w:hideMark/>
            <w:tcPrChange w:id="21370"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371" w:author="Nobu" w:date="2021-09-15T07:53:00Z"/>
                <w:lang w:eastAsia="ja-JP"/>
              </w:rPr>
            </w:pPr>
            <w:ins w:id="21372" w:author="Nobu" w:date="2021-09-15T07:53:00Z">
              <w:r w:rsidRPr="0048280F">
                <w:rPr>
                  <w:rFonts w:hint="eastAsia"/>
                  <w:lang w:eastAsia="ja-JP"/>
                </w:rPr>
                <w:t>ibt-031</w:t>
              </w:r>
            </w:ins>
          </w:p>
        </w:tc>
        <w:tc>
          <w:tcPr>
            <w:tcW w:w="359" w:type="dxa"/>
            <w:shd w:val="clear" w:color="auto" w:fill="auto"/>
            <w:noWrap/>
            <w:hideMark/>
            <w:tcPrChange w:id="21373"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374" w:author="Nobu" w:date="2021-09-15T07:53:00Z"/>
                <w:lang w:eastAsia="ja-JP"/>
              </w:rPr>
            </w:pPr>
            <w:ins w:id="21375" w:author="Nobu" w:date="2021-09-15T07:53:00Z">
              <w:r w:rsidRPr="0048280F">
                <w:rPr>
                  <w:rFonts w:hint="eastAsia"/>
                  <w:lang w:eastAsia="ja-JP"/>
                </w:rPr>
                <w:t>2</w:t>
              </w:r>
            </w:ins>
          </w:p>
        </w:tc>
        <w:tc>
          <w:tcPr>
            <w:tcW w:w="537" w:type="dxa"/>
            <w:tcPrChange w:id="21376" w:author="Nobu" w:date="2021-09-15T08:20:00Z">
              <w:tcPr>
                <w:tcW w:w="537" w:type="dxa"/>
                <w:gridSpan w:val="3"/>
              </w:tcPr>
            </w:tcPrChange>
          </w:tcPr>
          <w:p w14:paraId="2FB605AF" w14:textId="77777777" w:rsidR="00DD50AB" w:rsidRPr="0048280F" w:rsidRDefault="00DD50AB" w:rsidP="001F5C20">
            <w:pPr>
              <w:pStyle w:val="Tablebody"/>
              <w:rPr>
                <w:ins w:id="21377" w:author="Nobu" w:date="2021-09-15T07:53:00Z"/>
                <w:lang w:eastAsia="ja-JP"/>
              </w:rPr>
            </w:pPr>
            <w:ins w:id="21378" w:author="Nobu" w:date="2021-09-15T07:53:00Z">
              <w:r w:rsidRPr="0048280F">
                <w:rPr>
                  <w:rFonts w:hint="eastAsia"/>
                  <w:lang w:eastAsia="ja-JP"/>
                </w:rPr>
                <w:t xml:space="preserve">0..1 </w:t>
              </w:r>
            </w:ins>
          </w:p>
        </w:tc>
        <w:tc>
          <w:tcPr>
            <w:tcW w:w="1631" w:type="dxa"/>
            <w:shd w:val="clear" w:color="auto" w:fill="auto"/>
            <w:noWrap/>
            <w:hideMark/>
            <w:tcPrChange w:id="21379"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380" w:author="Nobu" w:date="2021-09-15T07:53:00Z"/>
                <w:lang w:eastAsia="ja-JP"/>
              </w:rPr>
            </w:pPr>
            <w:ins w:id="21381" w:author="Nobu" w:date="2021-09-15T07:53:00Z">
              <w:r w:rsidRPr="0048280F">
                <w:rPr>
                  <w:rFonts w:hint="eastAsia"/>
                  <w:lang w:eastAsia="ja-JP"/>
                </w:rPr>
                <w:t>Seller TAX identifier</w:t>
              </w:r>
            </w:ins>
          </w:p>
        </w:tc>
        <w:tc>
          <w:tcPr>
            <w:tcW w:w="1620" w:type="dxa"/>
            <w:shd w:val="clear" w:color="auto" w:fill="auto"/>
            <w:noWrap/>
            <w:vAlign w:val="center"/>
            <w:hideMark/>
            <w:tcPrChange w:id="21382"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383" w:author="Nobu" w:date="2021-09-15T07:53:00Z"/>
                <w:rFonts w:ascii="Calibri" w:eastAsia="Times New Roman" w:hAnsi="Calibri"/>
                <w:sz w:val="18"/>
                <w:szCs w:val="21"/>
                <w:lang w:eastAsia="ja-JP"/>
              </w:rPr>
            </w:pPr>
            <w:ins w:id="21384"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385"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386" w:author="Nobu" w:date="2021-09-15T07:53:00Z"/>
                <w:rFonts w:ascii="Calibri" w:eastAsia="Times New Roman" w:hAnsi="Calibri"/>
                <w:lang w:eastAsia="ja-JP"/>
              </w:rPr>
            </w:pPr>
            <w:ins w:id="2138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88"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389" w:author="Nobu" w:date="2021-09-15T07:53:00Z"/>
                <w:rFonts w:ascii="Calibri" w:eastAsia="Times New Roman" w:hAnsi="Calibri"/>
                <w:lang w:eastAsia="ja-JP"/>
              </w:rPr>
            </w:pPr>
            <w:ins w:id="2139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1"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392" w:author="Nobu" w:date="2021-09-15T07:53:00Z"/>
                <w:rFonts w:ascii="Calibri" w:eastAsia="Times New Roman" w:hAnsi="Calibri"/>
                <w:lang w:eastAsia="ja-JP"/>
              </w:rPr>
            </w:pPr>
            <w:ins w:id="2139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4"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395" w:author="Nobu" w:date="2021-09-15T07:53:00Z"/>
                <w:rFonts w:ascii="Calibri" w:eastAsia="Times New Roman" w:hAnsi="Calibri"/>
                <w:lang w:eastAsia="ja-JP"/>
              </w:rPr>
            </w:pPr>
            <w:ins w:id="2139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7"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398" w:author="Nobu" w:date="2021-09-15T07:53:00Z"/>
                <w:rFonts w:ascii="Calibri" w:eastAsia="Times New Roman" w:hAnsi="Calibri"/>
                <w:lang w:eastAsia="ja-JP"/>
              </w:rPr>
            </w:pPr>
            <w:ins w:id="21399"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0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01" w:author="Nobu" w:date="2021-09-15T07:53:00Z"/>
          <w:trPrChange w:id="21402" w:author="Nobu" w:date="2021-09-15T08:05:00Z">
            <w:trPr>
              <w:gridAfter w:val="0"/>
              <w:trHeight w:val="300"/>
            </w:trPr>
          </w:trPrChange>
        </w:trPr>
        <w:tc>
          <w:tcPr>
            <w:tcW w:w="888" w:type="dxa"/>
            <w:shd w:val="clear" w:color="auto" w:fill="F2F2F2" w:themeFill="background1" w:themeFillShade="F2"/>
            <w:noWrap/>
            <w:hideMark/>
            <w:tcPrChange w:id="21403"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404" w:author="Nobu" w:date="2021-09-15T07:53:00Z"/>
                <w:lang w:eastAsia="ja-JP"/>
              </w:rPr>
            </w:pPr>
            <w:ins w:id="21405" w:author="Nobu" w:date="2021-09-15T07:53:00Z">
              <w:r w:rsidRPr="0048280F">
                <w:rPr>
                  <w:rFonts w:hint="eastAsia"/>
                  <w:lang w:eastAsia="ja-JP"/>
                </w:rPr>
                <w:t>ibg-07</w:t>
              </w:r>
            </w:ins>
          </w:p>
        </w:tc>
        <w:tc>
          <w:tcPr>
            <w:tcW w:w="359" w:type="dxa"/>
            <w:shd w:val="clear" w:color="auto" w:fill="F2F2F2" w:themeFill="background1" w:themeFillShade="F2"/>
            <w:noWrap/>
            <w:hideMark/>
            <w:tcPrChange w:id="21406"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407" w:author="Nobu" w:date="2021-09-15T07:53:00Z"/>
                <w:lang w:eastAsia="ja-JP"/>
              </w:rPr>
            </w:pPr>
            <w:ins w:id="21408" w:author="Nobu" w:date="2021-09-15T07:53:00Z">
              <w:r w:rsidRPr="0048280F">
                <w:rPr>
                  <w:rFonts w:hint="eastAsia"/>
                  <w:lang w:eastAsia="ja-JP"/>
                </w:rPr>
                <w:t>1</w:t>
              </w:r>
            </w:ins>
          </w:p>
        </w:tc>
        <w:tc>
          <w:tcPr>
            <w:tcW w:w="537" w:type="dxa"/>
            <w:shd w:val="clear" w:color="auto" w:fill="F2F2F2" w:themeFill="background1" w:themeFillShade="F2"/>
            <w:tcPrChange w:id="21409"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410" w:author="Nobu" w:date="2021-09-15T07:53:00Z"/>
                <w:lang w:eastAsia="ja-JP"/>
              </w:rPr>
            </w:pPr>
            <w:ins w:id="21411"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412"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413" w:author="Nobu" w:date="2021-09-15T07:53:00Z"/>
                <w:rFonts w:ascii="Calibri" w:eastAsia="Times New Roman" w:hAnsi="Calibri"/>
                <w:lang w:eastAsia="ja-JP"/>
              </w:rPr>
            </w:pPr>
            <w:ins w:id="21414"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1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16" w:author="Nobu" w:date="2021-09-15T07:53:00Z"/>
          <w:trPrChange w:id="21417" w:author="Nobu" w:date="2021-09-15T08:20:00Z">
            <w:trPr>
              <w:gridAfter w:val="0"/>
              <w:trHeight w:val="300"/>
            </w:trPr>
          </w:trPrChange>
        </w:trPr>
        <w:tc>
          <w:tcPr>
            <w:tcW w:w="888" w:type="dxa"/>
            <w:shd w:val="clear" w:color="auto" w:fill="auto"/>
            <w:noWrap/>
            <w:hideMark/>
            <w:tcPrChange w:id="21418"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419" w:author="Nobu" w:date="2021-09-15T07:53:00Z"/>
                <w:lang w:eastAsia="ja-JP"/>
              </w:rPr>
            </w:pPr>
            <w:ins w:id="21420" w:author="Nobu" w:date="2021-09-15T07:53:00Z">
              <w:r w:rsidRPr="0048280F">
                <w:rPr>
                  <w:rFonts w:hint="eastAsia"/>
                  <w:lang w:eastAsia="ja-JP"/>
                </w:rPr>
                <w:t>ibt-044</w:t>
              </w:r>
            </w:ins>
          </w:p>
        </w:tc>
        <w:tc>
          <w:tcPr>
            <w:tcW w:w="359" w:type="dxa"/>
            <w:shd w:val="clear" w:color="auto" w:fill="auto"/>
            <w:noWrap/>
            <w:hideMark/>
            <w:tcPrChange w:id="21421"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422" w:author="Nobu" w:date="2021-09-15T07:53:00Z"/>
                <w:lang w:eastAsia="ja-JP"/>
              </w:rPr>
            </w:pPr>
            <w:ins w:id="21423" w:author="Nobu" w:date="2021-09-15T07:53:00Z">
              <w:r w:rsidRPr="0048280F">
                <w:rPr>
                  <w:rFonts w:hint="eastAsia"/>
                  <w:lang w:eastAsia="ja-JP"/>
                </w:rPr>
                <w:t>2</w:t>
              </w:r>
            </w:ins>
          </w:p>
        </w:tc>
        <w:tc>
          <w:tcPr>
            <w:tcW w:w="537" w:type="dxa"/>
            <w:tcPrChange w:id="21424" w:author="Nobu" w:date="2021-09-15T08:20:00Z">
              <w:tcPr>
                <w:tcW w:w="537" w:type="dxa"/>
                <w:gridSpan w:val="3"/>
              </w:tcPr>
            </w:tcPrChange>
          </w:tcPr>
          <w:p w14:paraId="4D74E067" w14:textId="77777777" w:rsidR="00DD50AB" w:rsidRPr="0048280F" w:rsidRDefault="00DD50AB" w:rsidP="001F5C20">
            <w:pPr>
              <w:pStyle w:val="Tablebody"/>
              <w:rPr>
                <w:ins w:id="21425" w:author="Nobu" w:date="2021-09-15T07:53:00Z"/>
                <w:lang w:eastAsia="ja-JP"/>
              </w:rPr>
            </w:pPr>
            <w:ins w:id="21426" w:author="Nobu" w:date="2021-09-15T07:53:00Z">
              <w:r w:rsidRPr="0048280F">
                <w:rPr>
                  <w:rFonts w:hint="eastAsia"/>
                  <w:lang w:eastAsia="ja-JP"/>
                </w:rPr>
                <w:t xml:space="preserve">1..1 </w:t>
              </w:r>
            </w:ins>
          </w:p>
        </w:tc>
        <w:tc>
          <w:tcPr>
            <w:tcW w:w="1631" w:type="dxa"/>
            <w:shd w:val="clear" w:color="auto" w:fill="auto"/>
            <w:noWrap/>
            <w:hideMark/>
            <w:tcPrChange w:id="21427"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428" w:author="Nobu" w:date="2021-09-15T07:53:00Z"/>
                <w:lang w:eastAsia="ja-JP"/>
              </w:rPr>
            </w:pPr>
            <w:ins w:id="21429" w:author="Nobu" w:date="2021-09-15T07:53:00Z">
              <w:r w:rsidRPr="0048280F">
                <w:rPr>
                  <w:rFonts w:hint="eastAsia"/>
                  <w:lang w:eastAsia="ja-JP"/>
                </w:rPr>
                <w:t>Buyer name</w:t>
              </w:r>
            </w:ins>
          </w:p>
        </w:tc>
        <w:tc>
          <w:tcPr>
            <w:tcW w:w="1620" w:type="dxa"/>
            <w:shd w:val="clear" w:color="auto" w:fill="auto"/>
            <w:noWrap/>
            <w:vAlign w:val="center"/>
            <w:hideMark/>
            <w:tcPrChange w:id="21430"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431" w:author="Nobu" w:date="2021-09-15T07:53:00Z"/>
                <w:rFonts w:ascii="Calibri" w:eastAsia="Times New Roman" w:hAnsi="Calibri"/>
                <w:lang w:eastAsia="ja-JP"/>
              </w:rPr>
            </w:pPr>
            <w:ins w:id="21432"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433"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434" w:author="Nobu" w:date="2021-09-15T07:53:00Z"/>
                <w:rFonts w:ascii="Calibri" w:eastAsia="Times New Roman" w:hAnsi="Calibri"/>
                <w:lang w:eastAsia="ja-JP"/>
              </w:rPr>
            </w:pPr>
            <w:ins w:id="2143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36"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437" w:author="Nobu" w:date="2021-09-15T07:53:00Z"/>
                <w:rFonts w:ascii="Calibri" w:eastAsia="Times New Roman" w:hAnsi="Calibri"/>
                <w:lang w:eastAsia="ja-JP"/>
              </w:rPr>
            </w:pPr>
            <w:ins w:id="214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39"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440" w:author="Nobu" w:date="2021-09-15T07:53:00Z"/>
                <w:rFonts w:ascii="Calibri" w:eastAsia="Times New Roman" w:hAnsi="Calibri"/>
                <w:lang w:eastAsia="ja-JP"/>
              </w:rPr>
            </w:pPr>
            <w:ins w:id="214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2"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443" w:author="Nobu" w:date="2021-09-15T07:53:00Z"/>
                <w:rFonts w:ascii="Calibri" w:eastAsia="Times New Roman" w:hAnsi="Calibri"/>
                <w:lang w:eastAsia="ja-JP"/>
              </w:rPr>
            </w:pPr>
            <w:ins w:id="214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5"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446" w:author="Nobu" w:date="2021-09-15T07:53:00Z"/>
                <w:rFonts w:ascii="Calibri" w:eastAsia="Times New Roman" w:hAnsi="Calibri"/>
                <w:lang w:eastAsia="ja-JP"/>
              </w:rPr>
            </w:pPr>
            <w:ins w:id="21447"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4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49" w:author="Nobu" w:date="2021-09-15T07:53:00Z"/>
          <w:trPrChange w:id="21450" w:author="Nobu" w:date="2021-09-15T08:20:00Z">
            <w:trPr>
              <w:gridAfter w:val="0"/>
              <w:trHeight w:val="300"/>
            </w:trPr>
          </w:trPrChange>
        </w:trPr>
        <w:tc>
          <w:tcPr>
            <w:tcW w:w="888" w:type="dxa"/>
            <w:shd w:val="clear" w:color="auto" w:fill="auto"/>
            <w:noWrap/>
            <w:hideMark/>
            <w:tcPrChange w:id="21451"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452" w:author="Nobu" w:date="2021-09-15T07:53:00Z"/>
                <w:lang w:eastAsia="ja-JP"/>
              </w:rPr>
            </w:pPr>
            <w:ins w:id="21453" w:author="Nobu" w:date="2021-09-15T07:53:00Z">
              <w:r w:rsidRPr="0048280F">
                <w:rPr>
                  <w:rFonts w:hint="eastAsia"/>
                  <w:lang w:eastAsia="ja-JP"/>
                </w:rPr>
                <w:t>ibt-048</w:t>
              </w:r>
            </w:ins>
          </w:p>
        </w:tc>
        <w:tc>
          <w:tcPr>
            <w:tcW w:w="359" w:type="dxa"/>
            <w:shd w:val="clear" w:color="auto" w:fill="auto"/>
            <w:noWrap/>
            <w:hideMark/>
            <w:tcPrChange w:id="21454"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455" w:author="Nobu" w:date="2021-09-15T07:53:00Z"/>
                <w:lang w:eastAsia="ja-JP"/>
              </w:rPr>
            </w:pPr>
            <w:ins w:id="21456" w:author="Nobu" w:date="2021-09-15T07:53:00Z">
              <w:r w:rsidRPr="0048280F">
                <w:rPr>
                  <w:rFonts w:hint="eastAsia"/>
                  <w:lang w:eastAsia="ja-JP"/>
                </w:rPr>
                <w:t>2</w:t>
              </w:r>
            </w:ins>
          </w:p>
        </w:tc>
        <w:tc>
          <w:tcPr>
            <w:tcW w:w="537" w:type="dxa"/>
            <w:tcPrChange w:id="21457" w:author="Nobu" w:date="2021-09-15T08:20:00Z">
              <w:tcPr>
                <w:tcW w:w="537" w:type="dxa"/>
                <w:gridSpan w:val="3"/>
              </w:tcPr>
            </w:tcPrChange>
          </w:tcPr>
          <w:p w14:paraId="06DC466A" w14:textId="77777777" w:rsidR="00DD50AB" w:rsidRPr="0048280F" w:rsidRDefault="00DD50AB" w:rsidP="001F5C20">
            <w:pPr>
              <w:pStyle w:val="Tablebody"/>
              <w:rPr>
                <w:ins w:id="21458" w:author="Nobu" w:date="2021-09-15T07:53:00Z"/>
                <w:lang w:eastAsia="ja-JP"/>
              </w:rPr>
            </w:pPr>
            <w:ins w:id="21459" w:author="Nobu" w:date="2021-09-15T07:53:00Z">
              <w:r w:rsidRPr="0048280F">
                <w:rPr>
                  <w:rFonts w:hint="eastAsia"/>
                  <w:lang w:eastAsia="ja-JP"/>
                </w:rPr>
                <w:t xml:space="preserve">0..1 </w:t>
              </w:r>
            </w:ins>
          </w:p>
        </w:tc>
        <w:tc>
          <w:tcPr>
            <w:tcW w:w="1631" w:type="dxa"/>
            <w:shd w:val="clear" w:color="auto" w:fill="auto"/>
            <w:noWrap/>
            <w:hideMark/>
            <w:tcPrChange w:id="21460"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461" w:author="Nobu" w:date="2021-09-15T07:53:00Z"/>
                <w:lang w:eastAsia="ja-JP"/>
              </w:rPr>
            </w:pPr>
            <w:ins w:id="21462" w:author="Nobu" w:date="2021-09-15T07:53:00Z">
              <w:r w:rsidRPr="0048280F">
                <w:rPr>
                  <w:rFonts w:hint="eastAsia"/>
                  <w:lang w:eastAsia="ja-JP"/>
                </w:rPr>
                <w:t>Buyer TAX identifier</w:t>
              </w:r>
            </w:ins>
          </w:p>
        </w:tc>
        <w:tc>
          <w:tcPr>
            <w:tcW w:w="1620" w:type="dxa"/>
            <w:shd w:val="clear" w:color="auto" w:fill="auto"/>
            <w:noWrap/>
            <w:vAlign w:val="center"/>
            <w:hideMark/>
            <w:tcPrChange w:id="21463"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464" w:author="Nobu" w:date="2021-09-15T07:53:00Z"/>
                <w:rFonts w:ascii="Calibri" w:eastAsia="Times New Roman" w:hAnsi="Calibri"/>
                <w:lang w:eastAsia="ja-JP"/>
              </w:rPr>
            </w:pPr>
            <w:ins w:id="2146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66"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467" w:author="Nobu" w:date="2021-09-15T07:53:00Z"/>
                <w:rFonts w:ascii="Calibri" w:eastAsia="Times New Roman" w:hAnsi="Calibri"/>
                <w:lang w:eastAsia="ja-JP"/>
              </w:rPr>
            </w:pPr>
            <w:ins w:id="2146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69"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470" w:author="Nobu" w:date="2021-09-15T07:53:00Z"/>
                <w:rFonts w:ascii="Calibri" w:eastAsia="Times New Roman" w:hAnsi="Calibri"/>
                <w:lang w:eastAsia="ja-JP"/>
              </w:rPr>
            </w:pPr>
            <w:ins w:id="2147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2"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473" w:author="Nobu" w:date="2021-09-15T07:53:00Z"/>
                <w:rFonts w:ascii="Calibri" w:eastAsia="Times New Roman" w:hAnsi="Calibri"/>
                <w:lang w:eastAsia="ja-JP"/>
              </w:rPr>
            </w:pPr>
            <w:ins w:id="2147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5"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476" w:author="Nobu" w:date="2021-09-15T07:53:00Z"/>
                <w:rFonts w:ascii="Calibri" w:eastAsia="Times New Roman" w:hAnsi="Calibri"/>
                <w:lang w:eastAsia="ja-JP"/>
              </w:rPr>
            </w:pPr>
            <w:ins w:id="214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8"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479" w:author="Nobu" w:date="2021-09-15T07:53:00Z"/>
                <w:rFonts w:ascii="Calibri" w:eastAsia="Times New Roman" w:hAnsi="Calibri"/>
                <w:lang w:eastAsia="ja-JP"/>
              </w:rPr>
            </w:pPr>
            <w:ins w:id="21480"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82" w:author="Nobu" w:date="2021-09-15T07:53:00Z"/>
          <w:trPrChange w:id="21483" w:author="Nobu" w:date="2021-09-15T08:05:00Z">
            <w:trPr>
              <w:gridAfter w:val="0"/>
              <w:trHeight w:val="300"/>
            </w:trPr>
          </w:trPrChange>
        </w:trPr>
        <w:tc>
          <w:tcPr>
            <w:tcW w:w="888" w:type="dxa"/>
            <w:shd w:val="clear" w:color="auto" w:fill="F2F2F2" w:themeFill="background1" w:themeFillShade="F2"/>
            <w:noWrap/>
            <w:hideMark/>
            <w:tcPrChange w:id="21484"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485" w:author="Nobu" w:date="2021-09-15T07:53:00Z"/>
                <w:lang w:eastAsia="ja-JP"/>
              </w:rPr>
            </w:pPr>
            <w:ins w:id="21486" w:author="Nobu" w:date="2021-09-15T07:53:00Z">
              <w:r w:rsidRPr="0048280F">
                <w:rPr>
                  <w:rFonts w:hint="eastAsia"/>
                  <w:lang w:eastAsia="ja-JP"/>
                </w:rPr>
                <w:t>ibg-13</w:t>
              </w:r>
            </w:ins>
          </w:p>
        </w:tc>
        <w:tc>
          <w:tcPr>
            <w:tcW w:w="359" w:type="dxa"/>
            <w:shd w:val="clear" w:color="auto" w:fill="F2F2F2" w:themeFill="background1" w:themeFillShade="F2"/>
            <w:noWrap/>
            <w:hideMark/>
            <w:tcPrChange w:id="21487"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488" w:author="Nobu" w:date="2021-09-15T07:53:00Z"/>
                <w:lang w:eastAsia="ja-JP"/>
              </w:rPr>
            </w:pPr>
            <w:ins w:id="21489" w:author="Nobu" w:date="2021-09-15T07:53:00Z">
              <w:r w:rsidRPr="0048280F">
                <w:rPr>
                  <w:rFonts w:hint="eastAsia"/>
                  <w:lang w:eastAsia="ja-JP"/>
                </w:rPr>
                <w:t>1</w:t>
              </w:r>
            </w:ins>
          </w:p>
        </w:tc>
        <w:tc>
          <w:tcPr>
            <w:tcW w:w="537" w:type="dxa"/>
            <w:shd w:val="clear" w:color="auto" w:fill="F2F2F2" w:themeFill="background1" w:themeFillShade="F2"/>
            <w:tcPrChange w:id="21490"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491" w:author="Nobu" w:date="2021-09-15T07:53:00Z"/>
                <w:lang w:eastAsia="ja-JP"/>
              </w:rPr>
            </w:pPr>
            <w:ins w:id="2149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493"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494" w:author="Nobu" w:date="2021-09-15T07:53:00Z"/>
                <w:rFonts w:ascii="Calibri" w:eastAsia="Times New Roman" w:hAnsi="Calibri"/>
                <w:lang w:eastAsia="ja-JP"/>
              </w:rPr>
            </w:pPr>
            <w:ins w:id="21495"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7" w:author="Nobu" w:date="2021-09-15T07:53:00Z"/>
          <w:trPrChange w:id="21498" w:author="Nobu" w:date="2021-09-15T08:05:00Z">
            <w:trPr>
              <w:gridAfter w:val="0"/>
              <w:trHeight w:val="300"/>
            </w:trPr>
          </w:trPrChange>
        </w:trPr>
        <w:tc>
          <w:tcPr>
            <w:tcW w:w="888" w:type="dxa"/>
            <w:shd w:val="clear" w:color="auto" w:fill="F2F2F2" w:themeFill="background1" w:themeFillShade="F2"/>
            <w:noWrap/>
            <w:hideMark/>
            <w:tcPrChange w:id="21499"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500" w:author="Nobu" w:date="2021-09-15T07:53:00Z"/>
                <w:lang w:eastAsia="ja-JP"/>
              </w:rPr>
            </w:pPr>
            <w:ins w:id="21501" w:author="Nobu" w:date="2021-09-15T07:53:00Z">
              <w:r w:rsidRPr="0048280F">
                <w:rPr>
                  <w:rFonts w:hint="eastAsia"/>
                  <w:lang w:eastAsia="ja-JP"/>
                </w:rPr>
                <w:t>ibg-14</w:t>
              </w:r>
            </w:ins>
          </w:p>
        </w:tc>
        <w:tc>
          <w:tcPr>
            <w:tcW w:w="359" w:type="dxa"/>
            <w:shd w:val="clear" w:color="auto" w:fill="F2F2F2" w:themeFill="background1" w:themeFillShade="F2"/>
            <w:noWrap/>
            <w:hideMark/>
            <w:tcPrChange w:id="21502"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503" w:author="Nobu" w:date="2021-09-15T07:53:00Z"/>
                <w:lang w:eastAsia="ja-JP"/>
              </w:rPr>
            </w:pPr>
            <w:ins w:id="21504" w:author="Nobu" w:date="2021-09-15T07:53:00Z">
              <w:r w:rsidRPr="0048280F">
                <w:rPr>
                  <w:rFonts w:hint="eastAsia"/>
                  <w:lang w:eastAsia="ja-JP"/>
                </w:rPr>
                <w:t>2</w:t>
              </w:r>
            </w:ins>
          </w:p>
        </w:tc>
        <w:tc>
          <w:tcPr>
            <w:tcW w:w="537" w:type="dxa"/>
            <w:shd w:val="clear" w:color="auto" w:fill="F2F2F2" w:themeFill="background1" w:themeFillShade="F2"/>
            <w:tcPrChange w:id="21505"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506" w:author="Nobu" w:date="2021-09-15T07:53:00Z"/>
                <w:lang w:eastAsia="ja-JP"/>
              </w:rPr>
            </w:pPr>
            <w:ins w:id="2150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508"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509" w:author="Nobu" w:date="2021-09-15T07:53:00Z"/>
                <w:lang w:eastAsia="ja-JP"/>
              </w:rPr>
            </w:pPr>
            <w:ins w:id="2151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1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12" w:author="Nobu" w:date="2021-09-15T07:53:00Z"/>
          <w:trPrChange w:id="21513" w:author="Nobu" w:date="2021-09-15T08:20:00Z">
            <w:trPr>
              <w:gridAfter w:val="0"/>
              <w:trHeight w:val="300"/>
            </w:trPr>
          </w:trPrChange>
        </w:trPr>
        <w:tc>
          <w:tcPr>
            <w:tcW w:w="888" w:type="dxa"/>
            <w:shd w:val="clear" w:color="auto" w:fill="auto"/>
            <w:noWrap/>
            <w:hideMark/>
            <w:tcPrChange w:id="21514"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515" w:author="Nobu" w:date="2021-09-15T07:53:00Z"/>
                <w:lang w:eastAsia="ja-JP"/>
              </w:rPr>
            </w:pPr>
            <w:ins w:id="21516" w:author="Nobu" w:date="2021-09-15T07:53:00Z">
              <w:r w:rsidRPr="0048280F">
                <w:rPr>
                  <w:rFonts w:hint="eastAsia"/>
                  <w:lang w:eastAsia="ja-JP"/>
                </w:rPr>
                <w:t>ibt-073</w:t>
              </w:r>
            </w:ins>
          </w:p>
        </w:tc>
        <w:tc>
          <w:tcPr>
            <w:tcW w:w="359" w:type="dxa"/>
            <w:shd w:val="clear" w:color="auto" w:fill="auto"/>
            <w:noWrap/>
            <w:hideMark/>
            <w:tcPrChange w:id="21517"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518" w:author="Nobu" w:date="2021-09-15T07:53:00Z"/>
                <w:lang w:eastAsia="ja-JP"/>
              </w:rPr>
            </w:pPr>
            <w:ins w:id="21519" w:author="Nobu" w:date="2021-09-15T07:53:00Z">
              <w:r w:rsidRPr="0048280F">
                <w:rPr>
                  <w:rFonts w:hint="eastAsia"/>
                  <w:lang w:eastAsia="ja-JP"/>
                </w:rPr>
                <w:t>3</w:t>
              </w:r>
            </w:ins>
          </w:p>
        </w:tc>
        <w:tc>
          <w:tcPr>
            <w:tcW w:w="537" w:type="dxa"/>
            <w:tcPrChange w:id="21520" w:author="Nobu" w:date="2021-09-15T08:20:00Z">
              <w:tcPr>
                <w:tcW w:w="537" w:type="dxa"/>
                <w:gridSpan w:val="3"/>
              </w:tcPr>
            </w:tcPrChange>
          </w:tcPr>
          <w:p w14:paraId="48FCF230" w14:textId="77777777" w:rsidR="00DD50AB" w:rsidRPr="0048280F" w:rsidRDefault="00DD50AB" w:rsidP="001F5C20">
            <w:pPr>
              <w:pStyle w:val="Tablebody"/>
              <w:rPr>
                <w:ins w:id="21521" w:author="Nobu" w:date="2021-09-15T07:53:00Z"/>
                <w:lang w:eastAsia="ja-JP"/>
              </w:rPr>
            </w:pPr>
            <w:ins w:id="21522" w:author="Nobu" w:date="2021-09-15T07:53:00Z">
              <w:r w:rsidRPr="0048280F">
                <w:rPr>
                  <w:rFonts w:hint="eastAsia"/>
                  <w:lang w:eastAsia="ja-JP"/>
                </w:rPr>
                <w:t xml:space="preserve">0..1 </w:t>
              </w:r>
            </w:ins>
          </w:p>
        </w:tc>
        <w:tc>
          <w:tcPr>
            <w:tcW w:w="1631" w:type="dxa"/>
            <w:shd w:val="clear" w:color="auto" w:fill="auto"/>
            <w:noWrap/>
            <w:hideMark/>
            <w:tcPrChange w:id="21523"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524" w:author="Nobu" w:date="2021-09-15T07:53:00Z"/>
                <w:lang w:eastAsia="ja-JP"/>
              </w:rPr>
            </w:pPr>
            <w:ins w:id="21525" w:author="Nobu" w:date="2021-09-15T07:53:00Z">
              <w:r w:rsidRPr="0048280F">
                <w:rPr>
                  <w:rFonts w:hint="eastAsia"/>
                  <w:lang w:eastAsia="ja-JP"/>
                </w:rPr>
                <w:t>Invoicing period start date</w:t>
              </w:r>
            </w:ins>
          </w:p>
        </w:tc>
        <w:tc>
          <w:tcPr>
            <w:tcW w:w="1620" w:type="dxa"/>
            <w:shd w:val="clear" w:color="auto" w:fill="auto"/>
            <w:noWrap/>
            <w:vAlign w:val="center"/>
            <w:hideMark/>
            <w:tcPrChange w:id="21526"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527" w:author="Nobu" w:date="2021-09-15T07:53:00Z"/>
                <w:rFonts w:ascii="Calibri" w:eastAsia="Times New Roman" w:hAnsi="Calibri"/>
                <w:lang w:eastAsia="ja-JP"/>
              </w:rPr>
            </w:pPr>
            <w:ins w:id="21528"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529"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530" w:author="Nobu" w:date="2021-09-15T07:53:00Z"/>
                <w:rFonts w:ascii="Calibri" w:eastAsia="Times New Roman" w:hAnsi="Calibri"/>
                <w:lang w:eastAsia="ja-JP"/>
              </w:rPr>
            </w:pPr>
            <w:ins w:id="2153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32"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533" w:author="Nobu" w:date="2021-09-15T07:53:00Z"/>
                <w:rFonts w:ascii="Calibri" w:eastAsia="Times New Roman" w:hAnsi="Calibri"/>
                <w:lang w:eastAsia="ja-JP"/>
              </w:rPr>
            </w:pPr>
            <w:ins w:id="215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5"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536" w:author="Nobu" w:date="2021-09-15T07:53:00Z"/>
                <w:rFonts w:ascii="Calibri" w:eastAsia="Times New Roman" w:hAnsi="Calibri"/>
                <w:lang w:eastAsia="ja-JP"/>
              </w:rPr>
            </w:pPr>
            <w:ins w:id="2153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8"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539" w:author="Nobu" w:date="2021-09-15T07:53:00Z"/>
                <w:rFonts w:ascii="Calibri" w:eastAsia="Times New Roman" w:hAnsi="Calibri"/>
                <w:lang w:eastAsia="ja-JP"/>
              </w:rPr>
            </w:pPr>
            <w:ins w:id="215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1"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542" w:author="Nobu" w:date="2021-09-15T07:53:00Z"/>
                <w:rFonts w:ascii="Calibri" w:eastAsia="Times New Roman" w:hAnsi="Calibri"/>
                <w:lang w:eastAsia="ja-JP"/>
              </w:rPr>
            </w:pPr>
            <w:ins w:id="21543"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45" w:author="Nobu" w:date="2021-09-15T07:53:00Z"/>
          <w:trPrChange w:id="21546" w:author="Nobu" w:date="2021-09-15T08:20:00Z">
            <w:trPr>
              <w:gridAfter w:val="0"/>
              <w:trHeight w:val="300"/>
            </w:trPr>
          </w:trPrChange>
        </w:trPr>
        <w:tc>
          <w:tcPr>
            <w:tcW w:w="888" w:type="dxa"/>
            <w:shd w:val="clear" w:color="auto" w:fill="auto"/>
            <w:noWrap/>
            <w:hideMark/>
            <w:tcPrChange w:id="21547"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548" w:author="Nobu" w:date="2021-09-15T07:53:00Z"/>
                <w:lang w:eastAsia="ja-JP"/>
              </w:rPr>
            </w:pPr>
            <w:ins w:id="21549" w:author="Nobu" w:date="2021-09-15T07:53:00Z">
              <w:r w:rsidRPr="0048280F">
                <w:rPr>
                  <w:rFonts w:hint="eastAsia"/>
                  <w:lang w:eastAsia="ja-JP"/>
                </w:rPr>
                <w:t>ibt-074</w:t>
              </w:r>
            </w:ins>
          </w:p>
        </w:tc>
        <w:tc>
          <w:tcPr>
            <w:tcW w:w="359" w:type="dxa"/>
            <w:shd w:val="clear" w:color="auto" w:fill="auto"/>
            <w:noWrap/>
            <w:hideMark/>
            <w:tcPrChange w:id="21550"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551" w:author="Nobu" w:date="2021-09-15T07:53:00Z"/>
                <w:lang w:eastAsia="ja-JP"/>
              </w:rPr>
            </w:pPr>
            <w:ins w:id="21552" w:author="Nobu" w:date="2021-09-15T07:53:00Z">
              <w:r w:rsidRPr="0048280F">
                <w:rPr>
                  <w:rFonts w:hint="eastAsia"/>
                  <w:lang w:eastAsia="ja-JP"/>
                </w:rPr>
                <w:t>3</w:t>
              </w:r>
            </w:ins>
          </w:p>
        </w:tc>
        <w:tc>
          <w:tcPr>
            <w:tcW w:w="537" w:type="dxa"/>
            <w:tcPrChange w:id="21553" w:author="Nobu" w:date="2021-09-15T08:20:00Z">
              <w:tcPr>
                <w:tcW w:w="537" w:type="dxa"/>
                <w:gridSpan w:val="3"/>
              </w:tcPr>
            </w:tcPrChange>
          </w:tcPr>
          <w:p w14:paraId="5848CCE5" w14:textId="77777777" w:rsidR="00DD50AB" w:rsidRPr="0048280F" w:rsidRDefault="00DD50AB" w:rsidP="001F5C20">
            <w:pPr>
              <w:pStyle w:val="Tablebody"/>
              <w:rPr>
                <w:ins w:id="21554" w:author="Nobu" w:date="2021-09-15T07:53:00Z"/>
                <w:lang w:eastAsia="ja-JP"/>
              </w:rPr>
            </w:pPr>
            <w:ins w:id="21555" w:author="Nobu" w:date="2021-09-15T07:53:00Z">
              <w:r w:rsidRPr="0048280F">
                <w:rPr>
                  <w:rFonts w:hint="eastAsia"/>
                  <w:lang w:eastAsia="ja-JP"/>
                </w:rPr>
                <w:t xml:space="preserve">0..1 </w:t>
              </w:r>
            </w:ins>
          </w:p>
        </w:tc>
        <w:tc>
          <w:tcPr>
            <w:tcW w:w="1631" w:type="dxa"/>
            <w:shd w:val="clear" w:color="auto" w:fill="auto"/>
            <w:noWrap/>
            <w:hideMark/>
            <w:tcPrChange w:id="21556"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557" w:author="Nobu" w:date="2021-09-15T07:53:00Z"/>
                <w:lang w:eastAsia="ja-JP"/>
              </w:rPr>
            </w:pPr>
            <w:ins w:id="21558" w:author="Nobu" w:date="2021-09-15T07:53:00Z">
              <w:r w:rsidRPr="0048280F">
                <w:rPr>
                  <w:rFonts w:hint="eastAsia"/>
                  <w:lang w:eastAsia="ja-JP"/>
                </w:rPr>
                <w:t>Invoicing period end date</w:t>
              </w:r>
            </w:ins>
          </w:p>
        </w:tc>
        <w:tc>
          <w:tcPr>
            <w:tcW w:w="1620" w:type="dxa"/>
            <w:shd w:val="clear" w:color="auto" w:fill="auto"/>
            <w:noWrap/>
            <w:vAlign w:val="center"/>
            <w:hideMark/>
            <w:tcPrChange w:id="21559"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560" w:author="Nobu" w:date="2021-09-15T07:53:00Z"/>
                <w:rFonts w:ascii="Calibri" w:eastAsia="Times New Roman" w:hAnsi="Calibri"/>
                <w:lang w:eastAsia="ja-JP"/>
              </w:rPr>
            </w:pPr>
            <w:ins w:id="21561"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562"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563" w:author="Nobu" w:date="2021-09-15T07:53:00Z"/>
                <w:rFonts w:ascii="Calibri" w:eastAsia="Times New Roman" w:hAnsi="Calibri"/>
                <w:lang w:eastAsia="ja-JP"/>
              </w:rPr>
            </w:pPr>
            <w:ins w:id="2156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65"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566" w:author="Nobu" w:date="2021-09-15T07:53:00Z"/>
                <w:rFonts w:ascii="Calibri" w:eastAsia="Times New Roman" w:hAnsi="Calibri"/>
                <w:lang w:eastAsia="ja-JP"/>
              </w:rPr>
            </w:pPr>
            <w:ins w:id="215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68"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569" w:author="Nobu" w:date="2021-09-15T07:53:00Z"/>
                <w:rFonts w:ascii="Calibri" w:eastAsia="Times New Roman" w:hAnsi="Calibri"/>
                <w:lang w:eastAsia="ja-JP"/>
              </w:rPr>
            </w:pPr>
            <w:ins w:id="2157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1"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572" w:author="Nobu" w:date="2021-09-15T07:53:00Z"/>
                <w:rFonts w:ascii="Calibri" w:eastAsia="Times New Roman" w:hAnsi="Calibri"/>
                <w:lang w:eastAsia="ja-JP"/>
              </w:rPr>
            </w:pPr>
            <w:ins w:id="2157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4"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575" w:author="Nobu" w:date="2021-09-15T07:53:00Z"/>
                <w:rFonts w:ascii="Calibri" w:eastAsia="Times New Roman" w:hAnsi="Calibri"/>
                <w:lang w:eastAsia="ja-JP"/>
              </w:rPr>
            </w:pPr>
            <w:ins w:id="21576"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78" w:author="Nobu" w:date="2021-09-15T07:53:00Z"/>
          <w:trPrChange w:id="21579" w:author="Nobu" w:date="2021-09-15T08:05:00Z">
            <w:trPr>
              <w:gridAfter w:val="0"/>
              <w:trHeight w:val="300"/>
            </w:trPr>
          </w:trPrChange>
        </w:trPr>
        <w:tc>
          <w:tcPr>
            <w:tcW w:w="888" w:type="dxa"/>
            <w:shd w:val="clear" w:color="auto" w:fill="F2F2F2" w:themeFill="background1" w:themeFillShade="F2"/>
            <w:noWrap/>
            <w:hideMark/>
            <w:tcPrChange w:id="21580"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581" w:author="Nobu" w:date="2021-09-15T07:53:00Z"/>
                <w:lang w:eastAsia="ja-JP"/>
              </w:rPr>
            </w:pPr>
            <w:ins w:id="21582" w:author="Nobu" w:date="2021-09-15T07:53:00Z">
              <w:r w:rsidRPr="0048280F">
                <w:rPr>
                  <w:rFonts w:hint="eastAsia"/>
                  <w:lang w:eastAsia="ja-JP"/>
                </w:rPr>
                <w:t>ibg-22</w:t>
              </w:r>
            </w:ins>
          </w:p>
        </w:tc>
        <w:tc>
          <w:tcPr>
            <w:tcW w:w="359" w:type="dxa"/>
            <w:shd w:val="clear" w:color="auto" w:fill="F2F2F2" w:themeFill="background1" w:themeFillShade="F2"/>
            <w:noWrap/>
            <w:hideMark/>
            <w:tcPrChange w:id="21583"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584" w:author="Nobu" w:date="2021-09-15T07:53:00Z"/>
                <w:lang w:eastAsia="ja-JP"/>
              </w:rPr>
            </w:pPr>
            <w:ins w:id="21585" w:author="Nobu" w:date="2021-09-15T07:53:00Z">
              <w:r w:rsidRPr="0048280F">
                <w:rPr>
                  <w:rFonts w:hint="eastAsia"/>
                  <w:lang w:eastAsia="ja-JP"/>
                </w:rPr>
                <w:t>1</w:t>
              </w:r>
            </w:ins>
          </w:p>
        </w:tc>
        <w:tc>
          <w:tcPr>
            <w:tcW w:w="537" w:type="dxa"/>
            <w:shd w:val="clear" w:color="auto" w:fill="F2F2F2" w:themeFill="background1" w:themeFillShade="F2"/>
            <w:tcPrChange w:id="21586"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587" w:author="Nobu" w:date="2021-09-15T07:53:00Z"/>
                <w:lang w:eastAsia="ja-JP"/>
              </w:rPr>
            </w:pPr>
            <w:ins w:id="2158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589"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590" w:author="Nobu" w:date="2021-09-15T07:53:00Z"/>
                <w:rFonts w:ascii="Calibri" w:eastAsia="Times New Roman" w:hAnsi="Calibri"/>
                <w:lang w:eastAsia="ja-JP"/>
              </w:rPr>
            </w:pPr>
            <w:ins w:id="21591"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3" w:author="Nobu" w:date="2021-09-15T07:53:00Z"/>
          <w:trPrChange w:id="21594" w:author="Nobu" w:date="2021-09-15T08:20:00Z">
            <w:trPr>
              <w:gridAfter w:val="0"/>
              <w:trHeight w:val="300"/>
            </w:trPr>
          </w:trPrChange>
        </w:trPr>
        <w:tc>
          <w:tcPr>
            <w:tcW w:w="888" w:type="dxa"/>
            <w:shd w:val="clear" w:color="auto" w:fill="auto"/>
            <w:noWrap/>
            <w:hideMark/>
            <w:tcPrChange w:id="21595"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596" w:author="Nobu" w:date="2021-09-15T07:53:00Z"/>
                <w:lang w:eastAsia="ja-JP"/>
              </w:rPr>
            </w:pPr>
            <w:ins w:id="21597" w:author="Nobu" w:date="2021-09-15T07:53:00Z">
              <w:r w:rsidRPr="0048280F">
                <w:rPr>
                  <w:rFonts w:hint="eastAsia"/>
                  <w:lang w:eastAsia="ja-JP"/>
                </w:rPr>
                <w:t>ibt-106</w:t>
              </w:r>
            </w:ins>
          </w:p>
        </w:tc>
        <w:tc>
          <w:tcPr>
            <w:tcW w:w="359" w:type="dxa"/>
            <w:shd w:val="clear" w:color="auto" w:fill="auto"/>
            <w:noWrap/>
            <w:hideMark/>
            <w:tcPrChange w:id="21598"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599" w:author="Nobu" w:date="2021-09-15T07:53:00Z"/>
                <w:lang w:eastAsia="ja-JP"/>
              </w:rPr>
            </w:pPr>
            <w:ins w:id="21600" w:author="Nobu" w:date="2021-09-15T07:53:00Z">
              <w:r w:rsidRPr="0048280F">
                <w:rPr>
                  <w:rFonts w:hint="eastAsia"/>
                  <w:lang w:eastAsia="ja-JP"/>
                </w:rPr>
                <w:t>2</w:t>
              </w:r>
            </w:ins>
          </w:p>
        </w:tc>
        <w:tc>
          <w:tcPr>
            <w:tcW w:w="537" w:type="dxa"/>
            <w:tcPrChange w:id="21601" w:author="Nobu" w:date="2021-09-15T08:20:00Z">
              <w:tcPr>
                <w:tcW w:w="537" w:type="dxa"/>
                <w:gridSpan w:val="3"/>
              </w:tcPr>
            </w:tcPrChange>
          </w:tcPr>
          <w:p w14:paraId="5EBDC48E" w14:textId="77777777" w:rsidR="00DD50AB" w:rsidRPr="0048280F" w:rsidRDefault="00DD50AB" w:rsidP="001F5C20">
            <w:pPr>
              <w:pStyle w:val="Tablebody"/>
              <w:rPr>
                <w:ins w:id="21602" w:author="Nobu" w:date="2021-09-15T07:53:00Z"/>
                <w:lang w:eastAsia="ja-JP"/>
              </w:rPr>
            </w:pPr>
            <w:ins w:id="21603" w:author="Nobu" w:date="2021-09-15T07:53:00Z">
              <w:r w:rsidRPr="0048280F">
                <w:rPr>
                  <w:rFonts w:hint="eastAsia"/>
                  <w:lang w:eastAsia="ja-JP"/>
                </w:rPr>
                <w:t xml:space="preserve">1..1 </w:t>
              </w:r>
            </w:ins>
          </w:p>
        </w:tc>
        <w:tc>
          <w:tcPr>
            <w:tcW w:w="1631" w:type="dxa"/>
            <w:shd w:val="clear" w:color="auto" w:fill="auto"/>
            <w:noWrap/>
            <w:hideMark/>
            <w:tcPrChange w:id="21604"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605" w:author="Nobu" w:date="2021-09-15T07:53:00Z"/>
                <w:lang w:eastAsia="ja-JP"/>
              </w:rPr>
            </w:pPr>
            <w:ins w:id="21606" w:author="Nobu" w:date="2021-09-15T07:53:00Z">
              <w:r w:rsidRPr="0048280F">
                <w:rPr>
                  <w:rFonts w:hint="eastAsia"/>
                  <w:lang w:eastAsia="ja-JP"/>
                </w:rPr>
                <w:t>Sum of Invoice line net amount</w:t>
              </w:r>
            </w:ins>
          </w:p>
        </w:tc>
        <w:tc>
          <w:tcPr>
            <w:tcW w:w="1620" w:type="dxa"/>
            <w:shd w:val="clear" w:color="auto" w:fill="auto"/>
            <w:noWrap/>
            <w:vAlign w:val="center"/>
            <w:hideMark/>
            <w:tcPrChange w:id="21607"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608" w:author="Nobu" w:date="2021-09-15T07:53:00Z"/>
                <w:rFonts w:ascii="Calibri" w:eastAsia="Times New Roman" w:hAnsi="Calibri"/>
                <w:lang w:eastAsia="ja-JP"/>
              </w:rPr>
            </w:pPr>
            <w:ins w:id="21609"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610"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611" w:author="Nobu" w:date="2021-09-15T07:53:00Z"/>
                <w:rFonts w:ascii="Calibri" w:eastAsia="Times New Roman" w:hAnsi="Calibri"/>
                <w:lang w:eastAsia="ja-JP"/>
              </w:rPr>
            </w:pPr>
            <w:ins w:id="2161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13"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614" w:author="Nobu" w:date="2021-09-15T07:53:00Z"/>
                <w:rFonts w:ascii="Calibri" w:eastAsia="Times New Roman" w:hAnsi="Calibri"/>
                <w:lang w:eastAsia="ja-JP"/>
              </w:rPr>
            </w:pPr>
            <w:ins w:id="216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6"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617" w:author="Nobu" w:date="2021-09-15T07:53:00Z"/>
                <w:rFonts w:ascii="Calibri" w:eastAsia="Times New Roman" w:hAnsi="Calibri"/>
                <w:lang w:eastAsia="ja-JP"/>
              </w:rPr>
            </w:pPr>
            <w:ins w:id="2161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9"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620" w:author="Nobu" w:date="2021-09-15T07:53:00Z"/>
                <w:rFonts w:ascii="Calibri" w:eastAsia="Times New Roman" w:hAnsi="Calibri"/>
                <w:lang w:eastAsia="ja-JP"/>
              </w:rPr>
            </w:pPr>
            <w:ins w:id="216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2"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623" w:author="Nobu" w:date="2021-09-15T07:53:00Z"/>
                <w:rFonts w:ascii="Calibri" w:eastAsia="Times New Roman" w:hAnsi="Calibri"/>
                <w:lang w:eastAsia="ja-JP"/>
              </w:rPr>
            </w:pPr>
            <w:ins w:id="21624"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6" w:author="Nobu" w:date="2021-09-15T07:53:00Z"/>
          <w:trPrChange w:id="21627" w:author="Nobu" w:date="2021-09-15T08:20:00Z">
            <w:trPr>
              <w:gridAfter w:val="0"/>
              <w:trHeight w:val="300"/>
            </w:trPr>
          </w:trPrChange>
        </w:trPr>
        <w:tc>
          <w:tcPr>
            <w:tcW w:w="888" w:type="dxa"/>
            <w:shd w:val="clear" w:color="auto" w:fill="auto"/>
            <w:noWrap/>
            <w:hideMark/>
            <w:tcPrChange w:id="21628"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629" w:author="Nobu" w:date="2021-09-15T07:53:00Z"/>
                <w:lang w:eastAsia="ja-JP"/>
              </w:rPr>
            </w:pPr>
            <w:ins w:id="21630" w:author="Nobu" w:date="2021-09-15T07:53:00Z">
              <w:r w:rsidRPr="0048280F">
                <w:rPr>
                  <w:rFonts w:hint="eastAsia"/>
                  <w:lang w:eastAsia="ja-JP"/>
                </w:rPr>
                <w:t>ibt-109</w:t>
              </w:r>
            </w:ins>
          </w:p>
        </w:tc>
        <w:tc>
          <w:tcPr>
            <w:tcW w:w="359" w:type="dxa"/>
            <w:shd w:val="clear" w:color="auto" w:fill="auto"/>
            <w:noWrap/>
            <w:hideMark/>
            <w:tcPrChange w:id="21631"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632" w:author="Nobu" w:date="2021-09-15T07:53:00Z"/>
                <w:lang w:eastAsia="ja-JP"/>
              </w:rPr>
            </w:pPr>
            <w:ins w:id="21633" w:author="Nobu" w:date="2021-09-15T07:53:00Z">
              <w:r w:rsidRPr="0048280F">
                <w:rPr>
                  <w:rFonts w:hint="eastAsia"/>
                  <w:lang w:eastAsia="ja-JP"/>
                </w:rPr>
                <w:t>2</w:t>
              </w:r>
            </w:ins>
          </w:p>
        </w:tc>
        <w:tc>
          <w:tcPr>
            <w:tcW w:w="537" w:type="dxa"/>
            <w:tcPrChange w:id="21634" w:author="Nobu" w:date="2021-09-15T08:20:00Z">
              <w:tcPr>
                <w:tcW w:w="537" w:type="dxa"/>
                <w:gridSpan w:val="3"/>
              </w:tcPr>
            </w:tcPrChange>
          </w:tcPr>
          <w:p w14:paraId="4FEA4758" w14:textId="77777777" w:rsidR="00DD50AB" w:rsidRPr="0048280F" w:rsidRDefault="00DD50AB" w:rsidP="001F5C20">
            <w:pPr>
              <w:pStyle w:val="Tablebody"/>
              <w:rPr>
                <w:ins w:id="21635" w:author="Nobu" w:date="2021-09-15T07:53:00Z"/>
                <w:lang w:eastAsia="ja-JP"/>
              </w:rPr>
            </w:pPr>
            <w:ins w:id="21636" w:author="Nobu" w:date="2021-09-15T07:53:00Z">
              <w:r w:rsidRPr="0048280F">
                <w:rPr>
                  <w:rFonts w:hint="eastAsia"/>
                  <w:lang w:eastAsia="ja-JP"/>
                </w:rPr>
                <w:t xml:space="preserve">1..1 </w:t>
              </w:r>
            </w:ins>
          </w:p>
        </w:tc>
        <w:tc>
          <w:tcPr>
            <w:tcW w:w="1631" w:type="dxa"/>
            <w:shd w:val="clear" w:color="auto" w:fill="auto"/>
            <w:noWrap/>
            <w:hideMark/>
            <w:tcPrChange w:id="21637"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638" w:author="Nobu" w:date="2021-09-15T07:53:00Z"/>
                <w:lang w:eastAsia="ja-JP"/>
              </w:rPr>
            </w:pPr>
            <w:ins w:id="21639"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640"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641" w:author="Nobu" w:date="2021-09-15T07:53:00Z"/>
                <w:rFonts w:ascii="Calibri" w:eastAsia="Times New Roman" w:hAnsi="Calibri"/>
                <w:lang w:eastAsia="ja-JP"/>
              </w:rPr>
            </w:pPr>
            <w:ins w:id="21642"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643"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644" w:author="Nobu" w:date="2021-09-15T07:53:00Z"/>
                <w:rFonts w:ascii="Calibri" w:eastAsia="Times New Roman" w:hAnsi="Calibri"/>
                <w:lang w:eastAsia="ja-JP"/>
              </w:rPr>
            </w:pPr>
            <w:ins w:id="2164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6"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647" w:author="Nobu" w:date="2021-09-15T07:53:00Z"/>
                <w:rFonts w:ascii="Calibri" w:eastAsia="Times New Roman" w:hAnsi="Calibri"/>
                <w:lang w:eastAsia="ja-JP"/>
              </w:rPr>
            </w:pPr>
            <w:ins w:id="216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49"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650" w:author="Nobu" w:date="2021-09-15T07:53:00Z"/>
                <w:rFonts w:ascii="Calibri" w:eastAsia="Times New Roman" w:hAnsi="Calibri"/>
                <w:lang w:eastAsia="ja-JP"/>
              </w:rPr>
            </w:pPr>
            <w:ins w:id="216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2"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653" w:author="Nobu" w:date="2021-09-15T07:53:00Z"/>
                <w:rFonts w:ascii="Calibri" w:eastAsia="Times New Roman" w:hAnsi="Calibri"/>
                <w:lang w:eastAsia="ja-JP"/>
              </w:rPr>
            </w:pPr>
            <w:ins w:id="216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5"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656" w:author="Nobu" w:date="2021-09-15T07:53:00Z"/>
                <w:rFonts w:ascii="Calibri" w:eastAsia="Times New Roman" w:hAnsi="Calibri"/>
                <w:lang w:eastAsia="ja-JP"/>
              </w:rPr>
            </w:pPr>
            <w:ins w:id="21657"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59" w:author="Nobu" w:date="2021-09-15T07:53:00Z"/>
          <w:trPrChange w:id="21660" w:author="Nobu" w:date="2021-09-15T08:20:00Z">
            <w:trPr>
              <w:gridAfter w:val="0"/>
              <w:trHeight w:val="300"/>
            </w:trPr>
          </w:trPrChange>
        </w:trPr>
        <w:tc>
          <w:tcPr>
            <w:tcW w:w="888" w:type="dxa"/>
            <w:shd w:val="clear" w:color="auto" w:fill="auto"/>
            <w:noWrap/>
            <w:hideMark/>
            <w:tcPrChange w:id="21661"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662" w:author="Nobu" w:date="2021-09-15T07:53:00Z"/>
                <w:lang w:eastAsia="ja-JP"/>
              </w:rPr>
            </w:pPr>
            <w:ins w:id="21663" w:author="Nobu" w:date="2021-09-15T07:53:00Z">
              <w:r w:rsidRPr="0048280F">
                <w:rPr>
                  <w:rFonts w:hint="eastAsia"/>
                  <w:lang w:eastAsia="ja-JP"/>
                </w:rPr>
                <w:t>ibt-110</w:t>
              </w:r>
            </w:ins>
          </w:p>
        </w:tc>
        <w:tc>
          <w:tcPr>
            <w:tcW w:w="359" w:type="dxa"/>
            <w:shd w:val="clear" w:color="auto" w:fill="auto"/>
            <w:noWrap/>
            <w:hideMark/>
            <w:tcPrChange w:id="21664"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665" w:author="Nobu" w:date="2021-09-15T07:53:00Z"/>
                <w:lang w:eastAsia="ja-JP"/>
              </w:rPr>
            </w:pPr>
            <w:ins w:id="21666" w:author="Nobu" w:date="2021-09-15T07:53:00Z">
              <w:r w:rsidRPr="0048280F">
                <w:rPr>
                  <w:rFonts w:hint="eastAsia"/>
                  <w:lang w:eastAsia="ja-JP"/>
                </w:rPr>
                <w:t>2</w:t>
              </w:r>
            </w:ins>
          </w:p>
        </w:tc>
        <w:tc>
          <w:tcPr>
            <w:tcW w:w="537" w:type="dxa"/>
            <w:tcPrChange w:id="21667" w:author="Nobu" w:date="2021-09-15T08:20:00Z">
              <w:tcPr>
                <w:tcW w:w="537" w:type="dxa"/>
                <w:gridSpan w:val="3"/>
              </w:tcPr>
            </w:tcPrChange>
          </w:tcPr>
          <w:p w14:paraId="5E9392C6" w14:textId="77777777" w:rsidR="00DD50AB" w:rsidRPr="0048280F" w:rsidRDefault="00DD50AB" w:rsidP="001F5C20">
            <w:pPr>
              <w:pStyle w:val="Tablebody"/>
              <w:rPr>
                <w:ins w:id="21668" w:author="Nobu" w:date="2021-09-15T07:53:00Z"/>
                <w:lang w:eastAsia="ja-JP"/>
              </w:rPr>
            </w:pPr>
            <w:ins w:id="21669" w:author="Nobu" w:date="2021-09-15T07:53:00Z">
              <w:r w:rsidRPr="0048280F">
                <w:rPr>
                  <w:rFonts w:hint="eastAsia"/>
                  <w:lang w:eastAsia="ja-JP"/>
                </w:rPr>
                <w:t xml:space="preserve">0..1 </w:t>
              </w:r>
            </w:ins>
          </w:p>
        </w:tc>
        <w:tc>
          <w:tcPr>
            <w:tcW w:w="1631" w:type="dxa"/>
            <w:shd w:val="clear" w:color="auto" w:fill="auto"/>
            <w:noWrap/>
            <w:hideMark/>
            <w:tcPrChange w:id="21670"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671" w:author="Nobu" w:date="2021-09-15T07:53:00Z"/>
                <w:lang w:eastAsia="ja-JP"/>
              </w:rPr>
            </w:pPr>
            <w:ins w:id="21672" w:author="Nobu" w:date="2021-09-15T07:53:00Z">
              <w:r w:rsidRPr="0048280F">
                <w:rPr>
                  <w:rFonts w:hint="eastAsia"/>
                  <w:lang w:eastAsia="ja-JP"/>
                </w:rPr>
                <w:t>Invoice total TAX amount</w:t>
              </w:r>
            </w:ins>
          </w:p>
        </w:tc>
        <w:tc>
          <w:tcPr>
            <w:tcW w:w="1620" w:type="dxa"/>
            <w:shd w:val="clear" w:color="auto" w:fill="auto"/>
            <w:noWrap/>
            <w:vAlign w:val="center"/>
            <w:hideMark/>
            <w:tcPrChange w:id="21673"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674" w:author="Nobu" w:date="2021-09-15T07:53:00Z"/>
                <w:rFonts w:ascii="Calibri" w:eastAsia="Times New Roman" w:hAnsi="Calibri"/>
                <w:lang w:eastAsia="ja-JP"/>
              </w:rPr>
            </w:pPr>
            <w:ins w:id="21675"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676"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677" w:author="Nobu" w:date="2021-09-15T07:53:00Z"/>
                <w:rFonts w:ascii="Calibri" w:eastAsia="Times New Roman" w:hAnsi="Calibri"/>
                <w:lang w:eastAsia="ja-JP"/>
              </w:rPr>
            </w:pPr>
            <w:ins w:id="2167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79"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680" w:author="Nobu" w:date="2021-09-15T07:53:00Z"/>
                <w:rFonts w:ascii="Calibri" w:eastAsia="Times New Roman" w:hAnsi="Calibri"/>
                <w:lang w:eastAsia="ja-JP"/>
              </w:rPr>
            </w:pPr>
            <w:ins w:id="2168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2"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683" w:author="Nobu" w:date="2021-09-15T07:53:00Z"/>
                <w:rFonts w:ascii="Calibri" w:eastAsia="Times New Roman" w:hAnsi="Calibri"/>
                <w:lang w:eastAsia="ja-JP"/>
              </w:rPr>
            </w:pPr>
            <w:ins w:id="2168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5"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686" w:author="Nobu" w:date="2021-09-15T07:53:00Z"/>
                <w:rFonts w:ascii="Calibri" w:eastAsia="Times New Roman" w:hAnsi="Calibri"/>
                <w:lang w:eastAsia="ja-JP"/>
              </w:rPr>
            </w:pPr>
            <w:ins w:id="2168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8"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689" w:author="Nobu" w:date="2021-09-15T07:53:00Z"/>
                <w:rFonts w:ascii="Calibri" w:eastAsia="Times New Roman" w:hAnsi="Calibri"/>
                <w:lang w:eastAsia="ja-JP"/>
              </w:rPr>
            </w:pPr>
            <w:ins w:id="21690"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92" w:author="Nobu" w:date="2021-09-15T07:53:00Z"/>
          <w:trPrChange w:id="21693" w:author="Nobu" w:date="2021-09-15T08:20:00Z">
            <w:trPr>
              <w:gridAfter w:val="0"/>
              <w:trHeight w:val="300"/>
            </w:trPr>
          </w:trPrChange>
        </w:trPr>
        <w:tc>
          <w:tcPr>
            <w:tcW w:w="888" w:type="dxa"/>
            <w:shd w:val="clear" w:color="auto" w:fill="auto"/>
            <w:noWrap/>
            <w:hideMark/>
            <w:tcPrChange w:id="21694"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695" w:author="Nobu" w:date="2021-09-15T07:53:00Z"/>
                <w:lang w:eastAsia="ja-JP"/>
              </w:rPr>
            </w:pPr>
            <w:ins w:id="21696" w:author="Nobu" w:date="2021-09-15T07:53:00Z">
              <w:r w:rsidRPr="0048280F">
                <w:rPr>
                  <w:rFonts w:hint="eastAsia"/>
                  <w:lang w:eastAsia="ja-JP"/>
                </w:rPr>
                <w:t>ibt-112</w:t>
              </w:r>
            </w:ins>
          </w:p>
        </w:tc>
        <w:tc>
          <w:tcPr>
            <w:tcW w:w="359" w:type="dxa"/>
            <w:shd w:val="clear" w:color="auto" w:fill="auto"/>
            <w:noWrap/>
            <w:hideMark/>
            <w:tcPrChange w:id="21697"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698" w:author="Nobu" w:date="2021-09-15T07:53:00Z"/>
                <w:lang w:eastAsia="ja-JP"/>
              </w:rPr>
            </w:pPr>
            <w:ins w:id="21699" w:author="Nobu" w:date="2021-09-15T07:53:00Z">
              <w:r w:rsidRPr="0048280F">
                <w:rPr>
                  <w:rFonts w:hint="eastAsia"/>
                  <w:lang w:eastAsia="ja-JP"/>
                </w:rPr>
                <w:t>2</w:t>
              </w:r>
            </w:ins>
          </w:p>
        </w:tc>
        <w:tc>
          <w:tcPr>
            <w:tcW w:w="537" w:type="dxa"/>
            <w:tcPrChange w:id="21700" w:author="Nobu" w:date="2021-09-15T08:20:00Z">
              <w:tcPr>
                <w:tcW w:w="537" w:type="dxa"/>
                <w:gridSpan w:val="3"/>
              </w:tcPr>
            </w:tcPrChange>
          </w:tcPr>
          <w:p w14:paraId="40C82159" w14:textId="77777777" w:rsidR="00DD50AB" w:rsidRPr="0048280F" w:rsidRDefault="00DD50AB" w:rsidP="001F5C20">
            <w:pPr>
              <w:pStyle w:val="Tablebody"/>
              <w:rPr>
                <w:ins w:id="21701" w:author="Nobu" w:date="2021-09-15T07:53:00Z"/>
                <w:lang w:eastAsia="ja-JP"/>
              </w:rPr>
            </w:pPr>
            <w:ins w:id="21702" w:author="Nobu" w:date="2021-09-15T07:53:00Z">
              <w:r w:rsidRPr="0048280F">
                <w:rPr>
                  <w:rFonts w:hint="eastAsia"/>
                  <w:lang w:eastAsia="ja-JP"/>
                </w:rPr>
                <w:t xml:space="preserve">1..1 </w:t>
              </w:r>
            </w:ins>
          </w:p>
        </w:tc>
        <w:tc>
          <w:tcPr>
            <w:tcW w:w="1631" w:type="dxa"/>
            <w:shd w:val="clear" w:color="auto" w:fill="auto"/>
            <w:noWrap/>
            <w:hideMark/>
            <w:tcPrChange w:id="21703"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704" w:author="Nobu" w:date="2021-09-15T07:53:00Z"/>
                <w:lang w:eastAsia="ja-JP"/>
              </w:rPr>
            </w:pPr>
            <w:ins w:id="21705" w:author="Nobu" w:date="2021-09-15T07:53:00Z">
              <w:r w:rsidRPr="0048280F">
                <w:rPr>
                  <w:rFonts w:hint="eastAsia"/>
                  <w:lang w:eastAsia="ja-JP"/>
                </w:rPr>
                <w:t>Invoice total amount with TAX</w:t>
              </w:r>
            </w:ins>
          </w:p>
        </w:tc>
        <w:tc>
          <w:tcPr>
            <w:tcW w:w="1620" w:type="dxa"/>
            <w:shd w:val="clear" w:color="auto" w:fill="auto"/>
            <w:noWrap/>
            <w:vAlign w:val="center"/>
            <w:hideMark/>
            <w:tcPrChange w:id="21706"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707" w:author="Nobu" w:date="2021-09-15T07:53:00Z"/>
                <w:rFonts w:ascii="Calibri" w:eastAsia="Times New Roman" w:hAnsi="Calibri"/>
                <w:lang w:eastAsia="ja-JP"/>
              </w:rPr>
            </w:pPr>
            <w:ins w:id="2170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709"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710" w:author="Nobu" w:date="2021-09-15T07:53:00Z"/>
                <w:rFonts w:ascii="Calibri" w:eastAsia="Times New Roman" w:hAnsi="Calibri"/>
                <w:lang w:eastAsia="ja-JP"/>
              </w:rPr>
            </w:pPr>
            <w:ins w:id="2171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12"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1713" w:author="Nobu" w:date="2021-09-15T07:53:00Z"/>
                <w:rFonts w:ascii="Calibri" w:eastAsia="Times New Roman" w:hAnsi="Calibri"/>
                <w:lang w:eastAsia="ja-JP"/>
              </w:rPr>
            </w:pPr>
            <w:ins w:id="217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5"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1716" w:author="Nobu" w:date="2021-09-15T07:53:00Z"/>
                <w:rFonts w:ascii="Calibri" w:eastAsia="Times New Roman" w:hAnsi="Calibri"/>
                <w:lang w:eastAsia="ja-JP"/>
              </w:rPr>
            </w:pPr>
            <w:ins w:id="217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8"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719" w:author="Nobu" w:date="2021-09-15T07:53:00Z"/>
                <w:rFonts w:ascii="Calibri" w:eastAsia="Times New Roman" w:hAnsi="Calibri"/>
                <w:lang w:eastAsia="ja-JP"/>
              </w:rPr>
            </w:pPr>
            <w:ins w:id="217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1"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1722" w:author="Nobu" w:date="2021-09-15T07:53:00Z"/>
                <w:rFonts w:ascii="Calibri" w:eastAsia="Times New Roman" w:hAnsi="Calibri"/>
                <w:lang w:eastAsia="ja-JP"/>
              </w:rPr>
            </w:pPr>
            <w:ins w:id="21723"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25" w:author="Nobu" w:date="2021-09-15T07:53:00Z"/>
          <w:trPrChange w:id="21726" w:author="Nobu" w:date="2021-09-15T08:20:00Z">
            <w:trPr>
              <w:gridAfter w:val="0"/>
              <w:trHeight w:val="300"/>
            </w:trPr>
          </w:trPrChange>
        </w:trPr>
        <w:tc>
          <w:tcPr>
            <w:tcW w:w="888" w:type="dxa"/>
            <w:shd w:val="clear" w:color="auto" w:fill="auto"/>
            <w:noWrap/>
            <w:hideMark/>
            <w:tcPrChange w:id="21727"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728" w:author="Nobu" w:date="2021-09-15T07:53:00Z"/>
                <w:lang w:eastAsia="ja-JP"/>
              </w:rPr>
            </w:pPr>
            <w:ins w:id="21729" w:author="Nobu" w:date="2021-09-15T07:53:00Z">
              <w:r w:rsidRPr="0048280F">
                <w:rPr>
                  <w:rFonts w:hint="eastAsia"/>
                  <w:lang w:eastAsia="ja-JP"/>
                </w:rPr>
                <w:t>ibt-115</w:t>
              </w:r>
            </w:ins>
          </w:p>
        </w:tc>
        <w:tc>
          <w:tcPr>
            <w:tcW w:w="359" w:type="dxa"/>
            <w:shd w:val="clear" w:color="auto" w:fill="auto"/>
            <w:noWrap/>
            <w:hideMark/>
            <w:tcPrChange w:id="21730"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1731" w:author="Nobu" w:date="2021-09-15T07:53:00Z"/>
                <w:lang w:eastAsia="ja-JP"/>
              </w:rPr>
            </w:pPr>
            <w:ins w:id="21732" w:author="Nobu" w:date="2021-09-15T07:53:00Z">
              <w:r w:rsidRPr="0048280F">
                <w:rPr>
                  <w:rFonts w:hint="eastAsia"/>
                  <w:lang w:eastAsia="ja-JP"/>
                </w:rPr>
                <w:t>2</w:t>
              </w:r>
            </w:ins>
          </w:p>
        </w:tc>
        <w:tc>
          <w:tcPr>
            <w:tcW w:w="537" w:type="dxa"/>
            <w:tcPrChange w:id="21733" w:author="Nobu" w:date="2021-09-15T08:20:00Z">
              <w:tcPr>
                <w:tcW w:w="537" w:type="dxa"/>
                <w:gridSpan w:val="3"/>
              </w:tcPr>
            </w:tcPrChange>
          </w:tcPr>
          <w:p w14:paraId="3C9EFF9F" w14:textId="77777777" w:rsidR="00DD50AB" w:rsidRPr="0048280F" w:rsidRDefault="00DD50AB" w:rsidP="001F5C20">
            <w:pPr>
              <w:pStyle w:val="Tablebody"/>
              <w:rPr>
                <w:ins w:id="21734" w:author="Nobu" w:date="2021-09-15T07:53:00Z"/>
                <w:lang w:eastAsia="ja-JP"/>
              </w:rPr>
            </w:pPr>
            <w:ins w:id="21735" w:author="Nobu" w:date="2021-09-15T07:53:00Z">
              <w:r w:rsidRPr="0048280F">
                <w:rPr>
                  <w:rFonts w:hint="eastAsia"/>
                  <w:lang w:eastAsia="ja-JP"/>
                </w:rPr>
                <w:t xml:space="preserve">1..1 </w:t>
              </w:r>
            </w:ins>
          </w:p>
        </w:tc>
        <w:tc>
          <w:tcPr>
            <w:tcW w:w="1631" w:type="dxa"/>
            <w:shd w:val="clear" w:color="auto" w:fill="auto"/>
            <w:noWrap/>
            <w:hideMark/>
            <w:tcPrChange w:id="21736"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1737" w:author="Nobu" w:date="2021-09-15T07:53:00Z"/>
                <w:lang w:eastAsia="ja-JP"/>
              </w:rPr>
            </w:pPr>
            <w:ins w:id="21738" w:author="Nobu" w:date="2021-09-15T07:53:00Z">
              <w:r w:rsidRPr="0048280F">
                <w:rPr>
                  <w:rFonts w:hint="eastAsia"/>
                  <w:lang w:eastAsia="ja-JP"/>
                </w:rPr>
                <w:t>Amount due for payment</w:t>
              </w:r>
            </w:ins>
          </w:p>
        </w:tc>
        <w:tc>
          <w:tcPr>
            <w:tcW w:w="1620" w:type="dxa"/>
            <w:shd w:val="clear" w:color="auto" w:fill="auto"/>
            <w:noWrap/>
            <w:vAlign w:val="center"/>
            <w:hideMark/>
            <w:tcPrChange w:id="21739"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1740" w:author="Nobu" w:date="2021-09-15T07:53:00Z"/>
                <w:rFonts w:ascii="Calibri" w:eastAsia="Times New Roman" w:hAnsi="Calibri"/>
                <w:lang w:eastAsia="ja-JP"/>
              </w:rPr>
            </w:pPr>
            <w:ins w:id="21741"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742"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1743" w:author="Nobu" w:date="2021-09-15T07:53:00Z"/>
                <w:rFonts w:ascii="Calibri" w:eastAsia="Times New Roman" w:hAnsi="Calibri"/>
                <w:lang w:eastAsia="ja-JP"/>
              </w:rPr>
            </w:pPr>
            <w:ins w:id="2174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45"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1746" w:author="Nobu" w:date="2021-09-15T07:53:00Z"/>
                <w:rFonts w:ascii="Calibri" w:eastAsia="Times New Roman" w:hAnsi="Calibri"/>
                <w:lang w:eastAsia="ja-JP"/>
              </w:rPr>
            </w:pPr>
            <w:ins w:id="217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8"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1749" w:author="Nobu" w:date="2021-09-15T07:53:00Z"/>
                <w:rFonts w:ascii="Calibri" w:eastAsia="Times New Roman" w:hAnsi="Calibri"/>
                <w:lang w:eastAsia="ja-JP"/>
              </w:rPr>
            </w:pPr>
            <w:ins w:id="2175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1"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1752" w:author="Nobu" w:date="2021-09-15T07:53:00Z"/>
                <w:rFonts w:ascii="Calibri" w:eastAsia="Times New Roman" w:hAnsi="Calibri"/>
                <w:lang w:eastAsia="ja-JP"/>
              </w:rPr>
            </w:pPr>
            <w:ins w:id="2175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4"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1755" w:author="Nobu" w:date="2021-09-15T07:53:00Z"/>
                <w:rFonts w:ascii="Calibri" w:eastAsia="Times New Roman" w:hAnsi="Calibri"/>
                <w:lang w:eastAsia="ja-JP"/>
              </w:rPr>
            </w:pPr>
            <w:ins w:id="21756"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8" w:author="Nobu" w:date="2021-09-15T07:53:00Z"/>
          <w:trPrChange w:id="21759" w:author="Nobu" w:date="2021-09-15T08:05:00Z">
            <w:trPr>
              <w:gridAfter w:val="0"/>
              <w:trHeight w:val="300"/>
            </w:trPr>
          </w:trPrChange>
        </w:trPr>
        <w:tc>
          <w:tcPr>
            <w:tcW w:w="888" w:type="dxa"/>
            <w:shd w:val="clear" w:color="auto" w:fill="F2F2F2" w:themeFill="background1" w:themeFillShade="F2"/>
            <w:noWrap/>
            <w:hideMark/>
            <w:tcPrChange w:id="21760"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1761" w:author="Nobu" w:date="2021-09-15T07:53:00Z"/>
                <w:lang w:eastAsia="ja-JP"/>
              </w:rPr>
            </w:pPr>
            <w:ins w:id="21762" w:author="Nobu" w:date="2021-09-15T07:53:00Z">
              <w:r w:rsidRPr="0048280F">
                <w:rPr>
                  <w:rFonts w:hint="eastAsia"/>
                  <w:lang w:eastAsia="ja-JP"/>
                </w:rPr>
                <w:t>ibg-23</w:t>
              </w:r>
            </w:ins>
          </w:p>
        </w:tc>
        <w:tc>
          <w:tcPr>
            <w:tcW w:w="359" w:type="dxa"/>
            <w:shd w:val="clear" w:color="auto" w:fill="F2F2F2" w:themeFill="background1" w:themeFillShade="F2"/>
            <w:noWrap/>
            <w:hideMark/>
            <w:tcPrChange w:id="21763"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1764" w:author="Nobu" w:date="2021-09-15T07:53:00Z"/>
                <w:lang w:eastAsia="ja-JP"/>
              </w:rPr>
            </w:pPr>
            <w:ins w:id="21765" w:author="Nobu" w:date="2021-09-15T07:53:00Z">
              <w:r w:rsidRPr="0048280F">
                <w:rPr>
                  <w:rFonts w:hint="eastAsia"/>
                  <w:lang w:eastAsia="ja-JP"/>
                </w:rPr>
                <w:t>1</w:t>
              </w:r>
            </w:ins>
          </w:p>
        </w:tc>
        <w:tc>
          <w:tcPr>
            <w:tcW w:w="537" w:type="dxa"/>
            <w:shd w:val="clear" w:color="auto" w:fill="F2F2F2" w:themeFill="background1" w:themeFillShade="F2"/>
            <w:tcPrChange w:id="21766"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1767" w:author="Nobu" w:date="2021-09-15T07:53:00Z"/>
                <w:lang w:eastAsia="ja-JP"/>
              </w:rPr>
            </w:pPr>
            <w:ins w:id="2176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769"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1770" w:author="Nobu" w:date="2021-09-15T07:53:00Z"/>
                <w:rFonts w:ascii="Calibri" w:eastAsia="Times New Roman" w:hAnsi="Calibri"/>
                <w:lang w:eastAsia="ja-JP"/>
              </w:rPr>
            </w:pPr>
            <w:ins w:id="21771"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73" w:author="Nobu" w:date="2021-09-15T07:53:00Z"/>
          <w:trPrChange w:id="21774" w:author="Nobu" w:date="2021-09-15T08:20:00Z">
            <w:trPr>
              <w:gridAfter w:val="0"/>
              <w:trHeight w:val="300"/>
            </w:trPr>
          </w:trPrChange>
        </w:trPr>
        <w:tc>
          <w:tcPr>
            <w:tcW w:w="888" w:type="dxa"/>
            <w:shd w:val="clear" w:color="auto" w:fill="auto"/>
            <w:noWrap/>
            <w:hideMark/>
            <w:tcPrChange w:id="21775"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1776" w:author="Nobu" w:date="2021-09-15T07:53:00Z"/>
                <w:lang w:eastAsia="ja-JP"/>
              </w:rPr>
            </w:pPr>
            <w:ins w:id="21777" w:author="Nobu" w:date="2021-09-15T07:53:00Z">
              <w:r w:rsidRPr="0048280F">
                <w:rPr>
                  <w:rFonts w:hint="eastAsia"/>
                  <w:lang w:eastAsia="ja-JP"/>
                </w:rPr>
                <w:t>ibt-116</w:t>
              </w:r>
            </w:ins>
          </w:p>
        </w:tc>
        <w:tc>
          <w:tcPr>
            <w:tcW w:w="359" w:type="dxa"/>
            <w:shd w:val="clear" w:color="auto" w:fill="auto"/>
            <w:noWrap/>
            <w:hideMark/>
            <w:tcPrChange w:id="21778"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1779" w:author="Nobu" w:date="2021-09-15T07:53:00Z"/>
                <w:lang w:eastAsia="ja-JP"/>
              </w:rPr>
            </w:pPr>
            <w:ins w:id="21780" w:author="Nobu" w:date="2021-09-15T07:53:00Z">
              <w:r w:rsidRPr="0048280F">
                <w:rPr>
                  <w:rFonts w:hint="eastAsia"/>
                  <w:lang w:eastAsia="ja-JP"/>
                </w:rPr>
                <w:t>2</w:t>
              </w:r>
            </w:ins>
          </w:p>
        </w:tc>
        <w:tc>
          <w:tcPr>
            <w:tcW w:w="537" w:type="dxa"/>
            <w:tcPrChange w:id="21781" w:author="Nobu" w:date="2021-09-15T08:20:00Z">
              <w:tcPr>
                <w:tcW w:w="537" w:type="dxa"/>
                <w:gridSpan w:val="3"/>
              </w:tcPr>
            </w:tcPrChange>
          </w:tcPr>
          <w:p w14:paraId="299B5CAB" w14:textId="77777777" w:rsidR="003B444B" w:rsidRPr="0048280F" w:rsidRDefault="003B444B" w:rsidP="001F5C20">
            <w:pPr>
              <w:pStyle w:val="Tablebody"/>
              <w:rPr>
                <w:ins w:id="21782" w:author="Nobu" w:date="2021-09-15T07:53:00Z"/>
                <w:lang w:eastAsia="ja-JP"/>
              </w:rPr>
            </w:pPr>
            <w:ins w:id="21783" w:author="Nobu" w:date="2021-09-15T07:53:00Z">
              <w:r w:rsidRPr="0048280F">
                <w:rPr>
                  <w:rFonts w:hint="eastAsia"/>
                  <w:lang w:eastAsia="ja-JP"/>
                </w:rPr>
                <w:t xml:space="preserve">1..1 </w:t>
              </w:r>
            </w:ins>
          </w:p>
        </w:tc>
        <w:tc>
          <w:tcPr>
            <w:tcW w:w="1631" w:type="dxa"/>
            <w:shd w:val="clear" w:color="auto" w:fill="auto"/>
            <w:noWrap/>
            <w:hideMark/>
            <w:tcPrChange w:id="21784"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1785" w:author="Nobu" w:date="2021-09-15T07:53:00Z"/>
                <w:lang w:eastAsia="ja-JP"/>
              </w:rPr>
            </w:pPr>
            <w:ins w:id="21786" w:author="Nobu" w:date="2021-09-15T07:53:00Z">
              <w:r w:rsidRPr="0048280F">
                <w:rPr>
                  <w:rFonts w:hint="eastAsia"/>
                  <w:lang w:eastAsia="ja-JP"/>
                </w:rPr>
                <w:t>TAX category taxable amount</w:t>
              </w:r>
            </w:ins>
          </w:p>
        </w:tc>
        <w:tc>
          <w:tcPr>
            <w:tcW w:w="1620" w:type="dxa"/>
            <w:shd w:val="clear" w:color="000000" w:fill="BFBFBF"/>
            <w:noWrap/>
            <w:hideMark/>
            <w:tcPrChange w:id="21787"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1788" w:author="Nobu" w:date="2021-09-15T07:53:00Z"/>
                <w:lang w:eastAsia="ja-JP"/>
              </w:rPr>
            </w:pPr>
            <w:ins w:id="21789" w:author="Nobu" w:date="2021-09-15T07:53:00Z">
              <w:r w:rsidRPr="0048280F">
                <w:rPr>
                  <w:rFonts w:hint="eastAsia"/>
                  <w:lang w:eastAsia="ja-JP"/>
                </w:rPr>
                <w:t> </w:t>
              </w:r>
            </w:ins>
          </w:p>
        </w:tc>
        <w:tc>
          <w:tcPr>
            <w:tcW w:w="630" w:type="dxa"/>
            <w:shd w:val="clear" w:color="auto" w:fill="auto"/>
            <w:noWrap/>
            <w:vAlign w:val="center"/>
            <w:hideMark/>
            <w:tcPrChange w:id="21790"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1791" w:author="Nobu" w:date="2021-09-15T07:53:00Z"/>
                <w:rFonts w:ascii="Calibri" w:eastAsia="Times New Roman" w:hAnsi="Calibri"/>
                <w:lang w:eastAsia="ja-JP"/>
              </w:rPr>
            </w:pPr>
            <w:ins w:id="21792"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1793"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1794" w:author="Nobu" w:date="2021-09-15T07:53:00Z"/>
                <w:rFonts w:ascii="Calibri" w:eastAsia="Times New Roman" w:hAnsi="Calibri"/>
                <w:lang w:eastAsia="ja-JP"/>
              </w:rPr>
            </w:pPr>
            <w:ins w:id="21795"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1796"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1797" w:author="Nobu" w:date="2021-09-15T07:53:00Z"/>
                <w:rFonts w:ascii="Calibri" w:eastAsia="Times New Roman" w:hAnsi="Calibri"/>
                <w:lang w:eastAsia="ja-JP"/>
              </w:rPr>
            </w:pPr>
            <w:ins w:id="217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9"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1800" w:author="Nobu" w:date="2021-09-15T07:53:00Z"/>
                <w:rFonts w:ascii="Calibri" w:eastAsia="Times New Roman" w:hAnsi="Calibri"/>
                <w:lang w:eastAsia="ja-JP"/>
              </w:rPr>
            </w:pPr>
            <w:ins w:id="218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02"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1803" w:author="Nobu" w:date="2021-09-15T07:53:00Z"/>
                <w:rFonts w:ascii="Calibri" w:eastAsia="Times New Roman" w:hAnsi="Calibri"/>
                <w:lang w:eastAsia="ja-JP"/>
              </w:rPr>
            </w:pPr>
            <w:ins w:id="21804"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6" w:author="Nobu" w:date="2021-09-15T07:53:00Z"/>
          <w:trPrChange w:id="21807" w:author="Nobu" w:date="2021-09-15T08:20:00Z">
            <w:trPr>
              <w:gridAfter w:val="0"/>
              <w:trHeight w:val="300"/>
            </w:trPr>
          </w:trPrChange>
        </w:trPr>
        <w:tc>
          <w:tcPr>
            <w:tcW w:w="888" w:type="dxa"/>
            <w:shd w:val="clear" w:color="auto" w:fill="auto"/>
            <w:noWrap/>
            <w:hideMark/>
            <w:tcPrChange w:id="21808"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1809" w:author="Nobu" w:date="2021-09-15T07:53:00Z"/>
                <w:lang w:eastAsia="ja-JP"/>
              </w:rPr>
            </w:pPr>
            <w:ins w:id="21810" w:author="Nobu" w:date="2021-09-15T07:53:00Z">
              <w:r w:rsidRPr="0048280F">
                <w:rPr>
                  <w:rFonts w:hint="eastAsia"/>
                  <w:lang w:eastAsia="ja-JP"/>
                </w:rPr>
                <w:t>ibt-117</w:t>
              </w:r>
            </w:ins>
          </w:p>
        </w:tc>
        <w:tc>
          <w:tcPr>
            <w:tcW w:w="359" w:type="dxa"/>
            <w:shd w:val="clear" w:color="auto" w:fill="auto"/>
            <w:noWrap/>
            <w:hideMark/>
            <w:tcPrChange w:id="21811"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1812" w:author="Nobu" w:date="2021-09-15T07:53:00Z"/>
                <w:lang w:eastAsia="ja-JP"/>
              </w:rPr>
            </w:pPr>
            <w:ins w:id="21813" w:author="Nobu" w:date="2021-09-15T07:53:00Z">
              <w:r w:rsidRPr="0048280F">
                <w:rPr>
                  <w:rFonts w:hint="eastAsia"/>
                  <w:lang w:eastAsia="ja-JP"/>
                </w:rPr>
                <w:t>2</w:t>
              </w:r>
            </w:ins>
          </w:p>
        </w:tc>
        <w:tc>
          <w:tcPr>
            <w:tcW w:w="537" w:type="dxa"/>
            <w:tcPrChange w:id="21814" w:author="Nobu" w:date="2021-09-15T08:20:00Z">
              <w:tcPr>
                <w:tcW w:w="537" w:type="dxa"/>
                <w:gridSpan w:val="3"/>
              </w:tcPr>
            </w:tcPrChange>
          </w:tcPr>
          <w:p w14:paraId="7046E82B" w14:textId="77777777" w:rsidR="003B444B" w:rsidRPr="0048280F" w:rsidRDefault="003B444B" w:rsidP="001F5C20">
            <w:pPr>
              <w:pStyle w:val="Tablebody"/>
              <w:rPr>
                <w:ins w:id="21815" w:author="Nobu" w:date="2021-09-15T07:53:00Z"/>
                <w:lang w:eastAsia="ja-JP"/>
              </w:rPr>
            </w:pPr>
            <w:ins w:id="21816" w:author="Nobu" w:date="2021-09-15T07:53:00Z">
              <w:r w:rsidRPr="0048280F">
                <w:rPr>
                  <w:rFonts w:hint="eastAsia"/>
                  <w:lang w:eastAsia="ja-JP"/>
                </w:rPr>
                <w:t xml:space="preserve">1..1 </w:t>
              </w:r>
            </w:ins>
          </w:p>
        </w:tc>
        <w:tc>
          <w:tcPr>
            <w:tcW w:w="1631" w:type="dxa"/>
            <w:shd w:val="clear" w:color="auto" w:fill="auto"/>
            <w:noWrap/>
            <w:hideMark/>
            <w:tcPrChange w:id="21817"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1818" w:author="Nobu" w:date="2021-09-15T07:53:00Z"/>
                <w:lang w:eastAsia="ja-JP"/>
              </w:rPr>
            </w:pPr>
            <w:ins w:id="21819" w:author="Nobu" w:date="2021-09-15T07:53:00Z">
              <w:r w:rsidRPr="0048280F">
                <w:rPr>
                  <w:rFonts w:hint="eastAsia"/>
                  <w:lang w:eastAsia="ja-JP"/>
                </w:rPr>
                <w:t>TAX category tax amount</w:t>
              </w:r>
            </w:ins>
          </w:p>
        </w:tc>
        <w:tc>
          <w:tcPr>
            <w:tcW w:w="1620" w:type="dxa"/>
            <w:shd w:val="clear" w:color="000000" w:fill="BFBFBF"/>
            <w:noWrap/>
            <w:hideMark/>
            <w:tcPrChange w:id="21820"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1821" w:author="Nobu" w:date="2021-09-15T07:53:00Z"/>
                <w:lang w:eastAsia="ja-JP"/>
              </w:rPr>
            </w:pPr>
            <w:ins w:id="21822" w:author="Nobu" w:date="2021-09-15T07:53:00Z">
              <w:r w:rsidRPr="0048280F">
                <w:rPr>
                  <w:rFonts w:hint="eastAsia"/>
                  <w:lang w:eastAsia="ja-JP"/>
                </w:rPr>
                <w:t> </w:t>
              </w:r>
            </w:ins>
          </w:p>
        </w:tc>
        <w:tc>
          <w:tcPr>
            <w:tcW w:w="630" w:type="dxa"/>
            <w:shd w:val="clear" w:color="auto" w:fill="auto"/>
            <w:noWrap/>
            <w:vAlign w:val="center"/>
            <w:hideMark/>
            <w:tcPrChange w:id="21823"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1824" w:author="Nobu" w:date="2021-09-15T07:53:00Z"/>
                <w:rFonts w:ascii="Calibri" w:eastAsia="Times New Roman" w:hAnsi="Calibri"/>
                <w:lang w:eastAsia="ja-JP"/>
              </w:rPr>
            </w:pPr>
            <w:ins w:id="21825"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1826"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1827" w:author="Nobu" w:date="2021-09-15T07:53:00Z"/>
                <w:rFonts w:ascii="Calibri" w:eastAsia="Times New Roman" w:hAnsi="Calibri"/>
                <w:lang w:eastAsia="ja-JP"/>
              </w:rPr>
            </w:pPr>
            <w:ins w:id="21828"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1829"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1830" w:author="Nobu" w:date="2021-09-15T07:53:00Z"/>
                <w:rFonts w:ascii="Calibri" w:eastAsia="Times New Roman" w:hAnsi="Calibri"/>
                <w:lang w:eastAsia="ja-JP"/>
              </w:rPr>
            </w:pPr>
            <w:ins w:id="218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2"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1833" w:author="Nobu" w:date="2021-09-15T07:53:00Z"/>
                <w:rFonts w:ascii="Calibri" w:eastAsia="Times New Roman" w:hAnsi="Calibri"/>
                <w:lang w:eastAsia="ja-JP"/>
              </w:rPr>
            </w:pPr>
            <w:ins w:id="218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5"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1836" w:author="Nobu" w:date="2021-09-15T07:53:00Z"/>
                <w:rFonts w:ascii="Calibri" w:eastAsia="Times New Roman" w:hAnsi="Calibri"/>
                <w:lang w:eastAsia="ja-JP"/>
              </w:rPr>
            </w:pPr>
            <w:ins w:id="21837"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9" w:author="Nobu" w:date="2021-09-15T07:53:00Z"/>
          <w:trPrChange w:id="21840" w:author="Nobu" w:date="2021-09-15T08:20:00Z">
            <w:trPr>
              <w:gridAfter w:val="0"/>
              <w:trHeight w:val="300"/>
            </w:trPr>
          </w:trPrChange>
        </w:trPr>
        <w:tc>
          <w:tcPr>
            <w:tcW w:w="888" w:type="dxa"/>
            <w:shd w:val="clear" w:color="auto" w:fill="auto"/>
            <w:noWrap/>
            <w:hideMark/>
            <w:tcPrChange w:id="21841"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1842" w:author="Nobu" w:date="2021-09-15T07:53:00Z"/>
                <w:lang w:eastAsia="ja-JP"/>
              </w:rPr>
            </w:pPr>
            <w:ins w:id="21843" w:author="Nobu" w:date="2021-09-15T07:53:00Z">
              <w:r w:rsidRPr="0048280F">
                <w:rPr>
                  <w:rFonts w:hint="eastAsia"/>
                  <w:lang w:eastAsia="ja-JP"/>
                </w:rPr>
                <w:t>ibt-118</w:t>
              </w:r>
            </w:ins>
          </w:p>
        </w:tc>
        <w:tc>
          <w:tcPr>
            <w:tcW w:w="359" w:type="dxa"/>
            <w:shd w:val="clear" w:color="auto" w:fill="auto"/>
            <w:noWrap/>
            <w:hideMark/>
            <w:tcPrChange w:id="21844"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1845" w:author="Nobu" w:date="2021-09-15T07:53:00Z"/>
                <w:lang w:eastAsia="ja-JP"/>
              </w:rPr>
            </w:pPr>
            <w:ins w:id="21846" w:author="Nobu" w:date="2021-09-15T07:53:00Z">
              <w:r w:rsidRPr="0048280F">
                <w:rPr>
                  <w:rFonts w:hint="eastAsia"/>
                  <w:lang w:eastAsia="ja-JP"/>
                </w:rPr>
                <w:t>2</w:t>
              </w:r>
            </w:ins>
          </w:p>
        </w:tc>
        <w:tc>
          <w:tcPr>
            <w:tcW w:w="537" w:type="dxa"/>
            <w:tcPrChange w:id="21847" w:author="Nobu" w:date="2021-09-15T08:20:00Z">
              <w:tcPr>
                <w:tcW w:w="537" w:type="dxa"/>
                <w:gridSpan w:val="3"/>
              </w:tcPr>
            </w:tcPrChange>
          </w:tcPr>
          <w:p w14:paraId="753ACF93" w14:textId="77777777" w:rsidR="003B444B" w:rsidRPr="0048280F" w:rsidRDefault="003B444B" w:rsidP="001F5C20">
            <w:pPr>
              <w:pStyle w:val="Tablebody"/>
              <w:rPr>
                <w:ins w:id="21848" w:author="Nobu" w:date="2021-09-15T07:53:00Z"/>
                <w:lang w:eastAsia="ja-JP"/>
              </w:rPr>
            </w:pPr>
            <w:ins w:id="21849" w:author="Nobu" w:date="2021-09-15T07:53:00Z">
              <w:r w:rsidRPr="0048280F">
                <w:rPr>
                  <w:rFonts w:hint="eastAsia"/>
                  <w:lang w:eastAsia="ja-JP"/>
                </w:rPr>
                <w:t xml:space="preserve">1..1 </w:t>
              </w:r>
            </w:ins>
          </w:p>
        </w:tc>
        <w:tc>
          <w:tcPr>
            <w:tcW w:w="1631" w:type="dxa"/>
            <w:shd w:val="clear" w:color="auto" w:fill="auto"/>
            <w:noWrap/>
            <w:hideMark/>
            <w:tcPrChange w:id="21850"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1851" w:author="Nobu" w:date="2021-09-15T07:53:00Z"/>
                <w:lang w:eastAsia="ja-JP"/>
              </w:rPr>
            </w:pPr>
            <w:ins w:id="21852" w:author="Nobu" w:date="2021-09-15T07:53:00Z">
              <w:r w:rsidRPr="0048280F">
                <w:rPr>
                  <w:rFonts w:hint="eastAsia"/>
                  <w:lang w:eastAsia="ja-JP"/>
                </w:rPr>
                <w:t>TAX category code</w:t>
              </w:r>
            </w:ins>
          </w:p>
        </w:tc>
        <w:tc>
          <w:tcPr>
            <w:tcW w:w="1620" w:type="dxa"/>
            <w:shd w:val="clear" w:color="000000" w:fill="BFBFBF"/>
            <w:noWrap/>
            <w:hideMark/>
            <w:tcPrChange w:id="21853"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1854" w:author="Nobu" w:date="2021-09-15T07:53:00Z"/>
                <w:lang w:eastAsia="ja-JP"/>
              </w:rPr>
            </w:pPr>
            <w:ins w:id="21855" w:author="Nobu" w:date="2021-09-15T07:53:00Z">
              <w:r w:rsidRPr="0048280F">
                <w:rPr>
                  <w:rFonts w:hint="eastAsia"/>
                  <w:lang w:eastAsia="ja-JP"/>
                </w:rPr>
                <w:t> </w:t>
              </w:r>
            </w:ins>
          </w:p>
        </w:tc>
        <w:tc>
          <w:tcPr>
            <w:tcW w:w="630" w:type="dxa"/>
            <w:shd w:val="clear" w:color="auto" w:fill="auto"/>
            <w:noWrap/>
            <w:vAlign w:val="center"/>
            <w:hideMark/>
            <w:tcPrChange w:id="21856"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1857" w:author="Nobu" w:date="2021-09-15T07:53:00Z"/>
                <w:rFonts w:ascii="Calibri" w:eastAsia="Times New Roman" w:hAnsi="Calibri"/>
                <w:lang w:eastAsia="ja-JP"/>
              </w:rPr>
            </w:pPr>
            <w:ins w:id="21858"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1859"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1860" w:author="Nobu" w:date="2021-09-15T07:53:00Z"/>
                <w:rFonts w:ascii="Calibri" w:eastAsia="Times New Roman" w:hAnsi="Calibri"/>
                <w:lang w:eastAsia="ja-JP"/>
              </w:rPr>
            </w:pPr>
            <w:ins w:id="21861"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1862"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1863" w:author="Nobu" w:date="2021-09-15T07:53:00Z"/>
                <w:rFonts w:ascii="Calibri" w:eastAsia="Times New Roman" w:hAnsi="Calibri"/>
                <w:lang w:eastAsia="ja-JP"/>
              </w:rPr>
            </w:pPr>
            <w:ins w:id="218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5"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1866" w:author="Nobu" w:date="2021-09-15T07:53:00Z"/>
                <w:rFonts w:ascii="Calibri" w:eastAsia="Times New Roman" w:hAnsi="Calibri"/>
                <w:lang w:eastAsia="ja-JP"/>
              </w:rPr>
            </w:pPr>
            <w:ins w:id="218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8"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1869" w:author="Nobu" w:date="2021-09-15T07:53:00Z"/>
                <w:rFonts w:ascii="Calibri" w:eastAsia="Times New Roman" w:hAnsi="Calibri"/>
                <w:lang w:eastAsia="ja-JP"/>
              </w:rPr>
            </w:pPr>
            <w:ins w:id="21870"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7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72" w:author="Nobu" w:date="2021-09-15T07:53:00Z"/>
          <w:trPrChange w:id="21873" w:author="Nobu" w:date="2021-09-15T08:20:00Z">
            <w:trPr>
              <w:gridAfter w:val="0"/>
              <w:trHeight w:val="300"/>
            </w:trPr>
          </w:trPrChange>
        </w:trPr>
        <w:tc>
          <w:tcPr>
            <w:tcW w:w="888" w:type="dxa"/>
            <w:shd w:val="clear" w:color="auto" w:fill="auto"/>
            <w:noWrap/>
            <w:hideMark/>
            <w:tcPrChange w:id="21874"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1875" w:author="Nobu" w:date="2021-09-15T07:53:00Z"/>
                <w:lang w:eastAsia="ja-JP"/>
              </w:rPr>
            </w:pPr>
            <w:ins w:id="21876" w:author="Nobu" w:date="2021-09-15T07:53:00Z">
              <w:r w:rsidRPr="0048280F">
                <w:rPr>
                  <w:rFonts w:hint="eastAsia"/>
                  <w:lang w:eastAsia="ja-JP"/>
                </w:rPr>
                <w:t>ibt-118-1</w:t>
              </w:r>
            </w:ins>
          </w:p>
        </w:tc>
        <w:tc>
          <w:tcPr>
            <w:tcW w:w="359" w:type="dxa"/>
            <w:shd w:val="clear" w:color="auto" w:fill="auto"/>
            <w:noWrap/>
            <w:hideMark/>
            <w:tcPrChange w:id="21877"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1878" w:author="Nobu" w:date="2021-09-15T07:53:00Z"/>
                <w:lang w:eastAsia="ja-JP"/>
              </w:rPr>
            </w:pPr>
            <w:ins w:id="21879" w:author="Nobu" w:date="2021-09-15T07:53:00Z">
              <w:r w:rsidRPr="0048280F">
                <w:rPr>
                  <w:rFonts w:hint="eastAsia"/>
                  <w:lang w:eastAsia="ja-JP"/>
                </w:rPr>
                <w:t>3</w:t>
              </w:r>
            </w:ins>
          </w:p>
        </w:tc>
        <w:tc>
          <w:tcPr>
            <w:tcW w:w="537" w:type="dxa"/>
            <w:shd w:val="clear" w:color="auto" w:fill="auto"/>
            <w:tcPrChange w:id="21880"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1881" w:author="Nobu" w:date="2021-09-15T07:53:00Z"/>
                <w:lang w:eastAsia="ja-JP"/>
              </w:rPr>
            </w:pPr>
            <w:ins w:id="21882" w:author="Nobu" w:date="2021-09-15T07:53:00Z">
              <w:r w:rsidRPr="0048280F">
                <w:rPr>
                  <w:rFonts w:hint="eastAsia"/>
                  <w:lang w:eastAsia="ja-JP"/>
                </w:rPr>
                <w:t>0..1</w:t>
              </w:r>
            </w:ins>
          </w:p>
        </w:tc>
        <w:tc>
          <w:tcPr>
            <w:tcW w:w="1631" w:type="dxa"/>
            <w:shd w:val="clear" w:color="auto" w:fill="auto"/>
            <w:noWrap/>
            <w:hideMark/>
            <w:tcPrChange w:id="21883"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1884" w:author="Nobu" w:date="2021-09-15T07:53:00Z"/>
                <w:lang w:eastAsia="ja-JP"/>
              </w:rPr>
            </w:pPr>
            <w:ins w:id="21885"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1886"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1887" w:author="Nobu" w:date="2021-09-15T07:53:00Z"/>
                <w:lang w:eastAsia="ja-JP"/>
              </w:rPr>
            </w:pPr>
            <w:ins w:id="21888" w:author="Nobu" w:date="2021-09-15T07:53:00Z">
              <w:r w:rsidRPr="0048280F">
                <w:rPr>
                  <w:rFonts w:hint="eastAsia"/>
                  <w:lang w:eastAsia="ja-JP"/>
                </w:rPr>
                <w:t> </w:t>
              </w:r>
            </w:ins>
          </w:p>
        </w:tc>
        <w:tc>
          <w:tcPr>
            <w:tcW w:w="630" w:type="dxa"/>
            <w:shd w:val="clear" w:color="auto" w:fill="auto"/>
            <w:noWrap/>
            <w:vAlign w:val="center"/>
            <w:hideMark/>
            <w:tcPrChange w:id="21889"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1890" w:author="Nobu" w:date="2021-09-15T07:53:00Z"/>
                <w:lang w:eastAsia="ja-JP"/>
              </w:rPr>
            </w:pPr>
            <w:ins w:id="21891" w:author="Nobu" w:date="2021-09-15T07:53:00Z">
              <w:r w:rsidRPr="001F5C20">
                <w:rPr>
                  <w:lang w:eastAsia="ja-JP"/>
                </w:rPr>
                <w:t>VAT</w:t>
              </w:r>
            </w:ins>
          </w:p>
        </w:tc>
        <w:tc>
          <w:tcPr>
            <w:tcW w:w="630" w:type="dxa"/>
            <w:shd w:val="clear" w:color="auto" w:fill="auto"/>
            <w:noWrap/>
            <w:vAlign w:val="center"/>
            <w:hideMark/>
            <w:tcPrChange w:id="21892"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1893" w:author="Nobu" w:date="2021-09-15T07:53:00Z"/>
                <w:lang w:eastAsia="ja-JP"/>
              </w:rPr>
            </w:pPr>
            <w:ins w:id="21894" w:author="Nobu" w:date="2021-09-15T07:53:00Z">
              <w:r w:rsidRPr="001F5C20">
                <w:rPr>
                  <w:lang w:eastAsia="ja-JP"/>
                </w:rPr>
                <w:t>VAT</w:t>
              </w:r>
            </w:ins>
          </w:p>
        </w:tc>
        <w:tc>
          <w:tcPr>
            <w:tcW w:w="1056" w:type="dxa"/>
            <w:shd w:val="clear" w:color="auto" w:fill="BFBFBF" w:themeFill="background1" w:themeFillShade="BF"/>
            <w:noWrap/>
            <w:vAlign w:val="center"/>
            <w:hideMark/>
            <w:tcPrChange w:id="21895"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1896" w:author="Nobu" w:date="2021-09-15T07:53:00Z"/>
                <w:lang w:eastAsia="ja-JP"/>
              </w:rPr>
            </w:pPr>
            <w:ins w:id="21897" w:author="Nobu" w:date="2021-09-15T07:53:00Z">
              <w:r w:rsidRPr="001F5C20">
                <w:rPr>
                  <w:lang w:eastAsia="ja-JP"/>
                </w:rPr>
                <w:t> </w:t>
              </w:r>
            </w:ins>
          </w:p>
        </w:tc>
        <w:tc>
          <w:tcPr>
            <w:tcW w:w="1056" w:type="dxa"/>
            <w:shd w:val="clear" w:color="auto" w:fill="BFBFBF" w:themeFill="background1" w:themeFillShade="BF"/>
            <w:noWrap/>
            <w:vAlign w:val="center"/>
            <w:hideMark/>
            <w:tcPrChange w:id="21898"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1899" w:author="Nobu" w:date="2021-09-15T07:53:00Z"/>
                <w:lang w:eastAsia="ja-JP"/>
              </w:rPr>
            </w:pPr>
            <w:ins w:id="21900" w:author="Nobu" w:date="2021-09-15T07:53:00Z">
              <w:r w:rsidRPr="001F5C20">
                <w:rPr>
                  <w:lang w:eastAsia="ja-JP"/>
                </w:rPr>
                <w:t> </w:t>
              </w:r>
            </w:ins>
          </w:p>
        </w:tc>
        <w:tc>
          <w:tcPr>
            <w:tcW w:w="1056" w:type="dxa"/>
            <w:shd w:val="clear" w:color="auto" w:fill="BFBFBF" w:themeFill="background1" w:themeFillShade="BF"/>
            <w:noWrap/>
            <w:vAlign w:val="center"/>
            <w:hideMark/>
            <w:tcPrChange w:id="21901"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1902" w:author="Nobu" w:date="2021-09-15T07:53:00Z"/>
                <w:lang w:eastAsia="ja-JP"/>
              </w:rPr>
            </w:pPr>
            <w:ins w:id="21903"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05" w:author="Nobu" w:date="2021-09-15T07:53:00Z"/>
          <w:trPrChange w:id="21906" w:author="Nobu" w:date="2021-09-15T08:20:00Z">
            <w:trPr>
              <w:gridAfter w:val="0"/>
              <w:trHeight w:val="300"/>
            </w:trPr>
          </w:trPrChange>
        </w:trPr>
        <w:tc>
          <w:tcPr>
            <w:tcW w:w="888" w:type="dxa"/>
            <w:shd w:val="clear" w:color="auto" w:fill="auto"/>
            <w:noWrap/>
            <w:hideMark/>
            <w:tcPrChange w:id="21907"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1908" w:author="Nobu" w:date="2021-09-15T07:53:00Z"/>
                <w:lang w:eastAsia="ja-JP"/>
              </w:rPr>
            </w:pPr>
            <w:ins w:id="21909" w:author="Nobu" w:date="2021-09-15T07:53:00Z">
              <w:r w:rsidRPr="0048280F">
                <w:rPr>
                  <w:rFonts w:hint="eastAsia"/>
                  <w:lang w:eastAsia="ja-JP"/>
                </w:rPr>
                <w:t>ibt-119</w:t>
              </w:r>
            </w:ins>
          </w:p>
        </w:tc>
        <w:tc>
          <w:tcPr>
            <w:tcW w:w="359" w:type="dxa"/>
            <w:shd w:val="clear" w:color="auto" w:fill="auto"/>
            <w:noWrap/>
            <w:hideMark/>
            <w:tcPrChange w:id="21910"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1911" w:author="Nobu" w:date="2021-09-15T07:53:00Z"/>
                <w:lang w:eastAsia="ja-JP"/>
              </w:rPr>
            </w:pPr>
            <w:ins w:id="21912" w:author="Nobu" w:date="2021-09-15T07:53:00Z">
              <w:r w:rsidRPr="0048280F">
                <w:rPr>
                  <w:rFonts w:hint="eastAsia"/>
                  <w:lang w:eastAsia="ja-JP"/>
                </w:rPr>
                <w:t>2</w:t>
              </w:r>
            </w:ins>
          </w:p>
        </w:tc>
        <w:tc>
          <w:tcPr>
            <w:tcW w:w="537" w:type="dxa"/>
            <w:tcPrChange w:id="21913" w:author="Nobu" w:date="2021-09-15T08:20:00Z">
              <w:tcPr>
                <w:tcW w:w="537" w:type="dxa"/>
                <w:gridSpan w:val="3"/>
              </w:tcPr>
            </w:tcPrChange>
          </w:tcPr>
          <w:p w14:paraId="528CAB45" w14:textId="77777777" w:rsidR="003B444B" w:rsidRPr="0048280F" w:rsidRDefault="003B444B" w:rsidP="001F5C20">
            <w:pPr>
              <w:pStyle w:val="Tablebody"/>
              <w:rPr>
                <w:ins w:id="21914" w:author="Nobu" w:date="2021-09-15T07:53:00Z"/>
                <w:lang w:eastAsia="ja-JP"/>
              </w:rPr>
            </w:pPr>
            <w:ins w:id="21915" w:author="Nobu" w:date="2021-09-15T07:53:00Z">
              <w:r w:rsidRPr="0048280F">
                <w:rPr>
                  <w:rFonts w:hint="eastAsia"/>
                  <w:lang w:eastAsia="ja-JP"/>
                </w:rPr>
                <w:t xml:space="preserve">0..1 </w:t>
              </w:r>
            </w:ins>
          </w:p>
        </w:tc>
        <w:tc>
          <w:tcPr>
            <w:tcW w:w="1631" w:type="dxa"/>
            <w:shd w:val="clear" w:color="auto" w:fill="auto"/>
            <w:noWrap/>
            <w:hideMark/>
            <w:tcPrChange w:id="21916"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1917" w:author="Nobu" w:date="2021-09-15T07:53:00Z"/>
                <w:lang w:eastAsia="ja-JP"/>
              </w:rPr>
            </w:pPr>
            <w:ins w:id="21918" w:author="Nobu" w:date="2021-09-15T07:53:00Z">
              <w:r w:rsidRPr="0048280F">
                <w:rPr>
                  <w:rFonts w:hint="eastAsia"/>
                  <w:lang w:eastAsia="ja-JP"/>
                </w:rPr>
                <w:t>TAX category rate</w:t>
              </w:r>
            </w:ins>
          </w:p>
        </w:tc>
        <w:tc>
          <w:tcPr>
            <w:tcW w:w="1620" w:type="dxa"/>
            <w:shd w:val="clear" w:color="000000" w:fill="BFBFBF"/>
            <w:noWrap/>
            <w:hideMark/>
            <w:tcPrChange w:id="21919"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1920" w:author="Nobu" w:date="2021-09-15T07:53:00Z"/>
                <w:lang w:eastAsia="ja-JP"/>
              </w:rPr>
            </w:pPr>
            <w:ins w:id="21921" w:author="Nobu" w:date="2021-09-15T07:53:00Z">
              <w:r w:rsidRPr="0048280F">
                <w:rPr>
                  <w:rFonts w:hint="eastAsia"/>
                  <w:lang w:eastAsia="ja-JP"/>
                </w:rPr>
                <w:t> </w:t>
              </w:r>
            </w:ins>
          </w:p>
        </w:tc>
        <w:tc>
          <w:tcPr>
            <w:tcW w:w="630" w:type="dxa"/>
            <w:shd w:val="clear" w:color="auto" w:fill="auto"/>
            <w:noWrap/>
            <w:vAlign w:val="center"/>
            <w:hideMark/>
            <w:tcPrChange w:id="21922"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1923" w:author="Nobu" w:date="2021-09-15T07:53:00Z"/>
                <w:rFonts w:ascii="Calibri" w:eastAsia="Times New Roman" w:hAnsi="Calibri"/>
                <w:lang w:eastAsia="ja-JP"/>
              </w:rPr>
            </w:pPr>
            <w:ins w:id="21924"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1925"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1926" w:author="Nobu" w:date="2021-09-15T07:53:00Z"/>
                <w:rFonts w:ascii="Calibri" w:eastAsia="Times New Roman" w:hAnsi="Calibri"/>
                <w:lang w:eastAsia="ja-JP"/>
              </w:rPr>
            </w:pPr>
            <w:ins w:id="21927"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1928"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1929" w:author="Nobu" w:date="2021-09-15T07:53:00Z"/>
                <w:rFonts w:ascii="Calibri" w:eastAsia="Times New Roman" w:hAnsi="Calibri"/>
                <w:lang w:eastAsia="ja-JP"/>
              </w:rPr>
            </w:pPr>
            <w:ins w:id="2193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1"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1932" w:author="Nobu" w:date="2021-09-15T07:53:00Z"/>
                <w:rFonts w:ascii="Calibri" w:eastAsia="Times New Roman" w:hAnsi="Calibri"/>
                <w:lang w:eastAsia="ja-JP"/>
              </w:rPr>
            </w:pPr>
            <w:ins w:id="219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4"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1935" w:author="Nobu" w:date="2021-09-15T07:53:00Z"/>
                <w:rFonts w:ascii="Calibri" w:eastAsia="Times New Roman" w:hAnsi="Calibri"/>
                <w:lang w:eastAsia="ja-JP"/>
              </w:rPr>
            </w:pPr>
            <w:ins w:id="21936"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3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38" w:author="Nobu" w:date="2021-09-15T07:53:00Z"/>
          <w:trPrChange w:id="21939" w:author="Nobu" w:date="2021-09-15T08:05:00Z">
            <w:trPr>
              <w:gridAfter w:val="0"/>
              <w:trHeight w:val="300"/>
            </w:trPr>
          </w:trPrChange>
        </w:trPr>
        <w:tc>
          <w:tcPr>
            <w:tcW w:w="888" w:type="dxa"/>
            <w:shd w:val="clear" w:color="auto" w:fill="F2F2F2" w:themeFill="background1" w:themeFillShade="F2"/>
            <w:noWrap/>
            <w:hideMark/>
            <w:tcPrChange w:id="21940"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1941" w:author="Nobu" w:date="2021-09-15T07:53:00Z"/>
                <w:lang w:eastAsia="ja-JP"/>
              </w:rPr>
            </w:pPr>
            <w:ins w:id="21942" w:author="Nobu" w:date="2021-09-15T07:53:00Z">
              <w:r w:rsidRPr="0048280F">
                <w:rPr>
                  <w:rFonts w:hint="eastAsia"/>
                  <w:lang w:eastAsia="ja-JP"/>
                </w:rPr>
                <w:t>ibg-25</w:t>
              </w:r>
            </w:ins>
          </w:p>
        </w:tc>
        <w:tc>
          <w:tcPr>
            <w:tcW w:w="359" w:type="dxa"/>
            <w:shd w:val="clear" w:color="auto" w:fill="F2F2F2" w:themeFill="background1" w:themeFillShade="F2"/>
            <w:noWrap/>
            <w:hideMark/>
            <w:tcPrChange w:id="21943"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1944" w:author="Nobu" w:date="2021-09-15T07:53:00Z"/>
                <w:lang w:eastAsia="ja-JP"/>
              </w:rPr>
            </w:pPr>
            <w:ins w:id="21945" w:author="Nobu" w:date="2021-09-15T07:53:00Z">
              <w:r w:rsidRPr="0048280F">
                <w:rPr>
                  <w:rFonts w:hint="eastAsia"/>
                  <w:lang w:eastAsia="ja-JP"/>
                </w:rPr>
                <w:t>1</w:t>
              </w:r>
            </w:ins>
          </w:p>
        </w:tc>
        <w:tc>
          <w:tcPr>
            <w:tcW w:w="537" w:type="dxa"/>
            <w:shd w:val="clear" w:color="auto" w:fill="F2F2F2" w:themeFill="background1" w:themeFillShade="F2"/>
            <w:tcPrChange w:id="21946"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1947" w:author="Nobu" w:date="2021-09-15T07:53:00Z"/>
                <w:lang w:eastAsia="ja-JP"/>
              </w:rPr>
            </w:pPr>
            <w:ins w:id="2194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949"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1950" w:author="Nobu" w:date="2021-09-15T07:53:00Z"/>
                <w:lang w:eastAsia="ja-JP"/>
              </w:rPr>
            </w:pPr>
            <w:ins w:id="21951"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5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953" w:author="Nobu" w:date="2021-09-15T07:53:00Z"/>
          <w:trPrChange w:id="21954" w:author="Nobu" w:date="2021-09-15T08:20:00Z">
            <w:trPr>
              <w:gridAfter w:val="0"/>
              <w:cantSplit/>
              <w:trHeight w:val="300"/>
            </w:trPr>
          </w:trPrChange>
        </w:trPr>
        <w:tc>
          <w:tcPr>
            <w:tcW w:w="888" w:type="dxa"/>
            <w:shd w:val="clear" w:color="auto" w:fill="auto"/>
            <w:noWrap/>
            <w:hideMark/>
            <w:tcPrChange w:id="21955"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1956" w:author="Nobu" w:date="2021-09-15T07:53:00Z"/>
                <w:lang w:eastAsia="ja-JP"/>
              </w:rPr>
            </w:pPr>
            <w:ins w:id="21957" w:author="Nobu" w:date="2021-09-15T07:53:00Z">
              <w:r w:rsidRPr="0048280F">
                <w:rPr>
                  <w:rFonts w:hint="eastAsia"/>
                  <w:lang w:eastAsia="ja-JP"/>
                </w:rPr>
                <w:t>ibt-188</w:t>
              </w:r>
            </w:ins>
          </w:p>
        </w:tc>
        <w:tc>
          <w:tcPr>
            <w:tcW w:w="359" w:type="dxa"/>
            <w:shd w:val="clear" w:color="auto" w:fill="auto"/>
            <w:noWrap/>
            <w:hideMark/>
            <w:tcPrChange w:id="21958"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1959" w:author="Nobu" w:date="2021-09-15T07:53:00Z"/>
                <w:lang w:eastAsia="ja-JP"/>
              </w:rPr>
            </w:pPr>
            <w:ins w:id="21960" w:author="Nobu" w:date="2021-09-15T07:53:00Z">
              <w:r w:rsidRPr="0048280F">
                <w:rPr>
                  <w:rFonts w:hint="eastAsia"/>
                  <w:lang w:eastAsia="ja-JP"/>
                </w:rPr>
                <w:t>2</w:t>
              </w:r>
            </w:ins>
          </w:p>
        </w:tc>
        <w:tc>
          <w:tcPr>
            <w:tcW w:w="537" w:type="dxa"/>
            <w:shd w:val="clear" w:color="auto" w:fill="auto"/>
            <w:tcPrChange w:id="21961"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1962" w:author="Nobu" w:date="2021-09-15T07:53:00Z"/>
                <w:lang w:eastAsia="ja-JP"/>
              </w:rPr>
            </w:pPr>
            <w:ins w:id="21963" w:author="Nobu" w:date="2021-09-15T07:53:00Z">
              <w:r w:rsidRPr="0048280F">
                <w:rPr>
                  <w:rFonts w:hint="eastAsia"/>
                  <w:lang w:eastAsia="ja-JP"/>
                </w:rPr>
                <w:t xml:space="preserve">0..1 </w:t>
              </w:r>
            </w:ins>
          </w:p>
        </w:tc>
        <w:tc>
          <w:tcPr>
            <w:tcW w:w="1631" w:type="dxa"/>
            <w:shd w:val="clear" w:color="auto" w:fill="auto"/>
            <w:noWrap/>
            <w:hideMark/>
            <w:tcPrChange w:id="21964"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1965" w:author="Nobu" w:date="2021-09-15T07:53:00Z"/>
                <w:lang w:eastAsia="ja-JP"/>
              </w:rPr>
            </w:pPr>
            <w:ins w:id="21966" w:author="Nobu" w:date="2021-09-15T07:53:00Z">
              <w:r w:rsidRPr="0048280F">
                <w:rPr>
                  <w:rFonts w:hint="eastAsia"/>
                  <w:lang w:eastAsia="ja-JP"/>
                </w:rPr>
                <w:t>Invoice line document identifier</w:t>
              </w:r>
            </w:ins>
          </w:p>
        </w:tc>
        <w:tc>
          <w:tcPr>
            <w:tcW w:w="1620" w:type="dxa"/>
            <w:shd w:val="clear" w:color="000000" w:fill="BFBFBF"/>
            <w:noWrap/>
            <w:hideMark/>
            <w:tcPrChange w:id="21967"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1968" w:author="Nobu" w:date="2021-09-15T07:53:00Z"/>
                <w:lang w:eastAsia="ja-JP"/>
              </w:rPr>
            </w:pPr>
            <w:ins w:id="21969" w:author="Nobu" w:date="2021-09-15T07:53:00Z">
              <w:r w:rsidRPr="0048280F">
                <w:rPr>
                  <w:rFonts w:hint="eastAsia"/>
                  <w:lang w:eastAsia="ja-JP"/>
                </w:rPr>
                <w:t> </w:t>
              </w:r>
            </w:ins>
          </w:p>
        </w:tc>
        <w:tc>
          <w:tcPr>
            <w:tcW w:w="630" w:type="dxa"/>
            <w:shd w:val="clear" w:color="000000" w:fill="BFBFBF"/>
            <w:noWrap/>
            <w:hideMark/>
            <w:tcPrChange w:id="21970"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1971" w:author="Nobu" w:date="2021-09-15T07:53:00Z"/>
                <w:lang w:eastAsia="ja-JP"/>
              </w:rPr>
            </w:pPr>
            <w:ins w:id="21972" w:author="Nobu" w:date="2021-09-15T07:53:00Z">
              <w:r w:rsidRPr="0048280F">
                <w:rPr>
                  <w:rFonts w:hint="eastAsia"/>
                  <w:lang w:eastAsia="ja-JP"/>
                </w:rPr>
                <w:t> </w:t>
              </w:r>
            </w:ins>
          </w:p>
        </w:tc>
        <w:tc>
          <w:tcPr>
            <w:tcW w:w="630" w:type="dxa"/>
            <w:shd w:val="clear" w:color="000000" w:fill="BFBFBF"/>
            <w:noWrap/>
            <w:hideMark/>
            <w:tcPrChange w:id="21973"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1974" w:author="Nobu" w:date="2021-09-15T07:53:00Z"/>
                <w:lang w:eastAsia="ja-JP"/>
              </w:rPr>
            </w:pPr>
            <w:ins w:id="21975" w:author="Nobu" w:date="2021-09-15T07:53:00Z">
              <w:r w:rsidRPr="0048280F">
                <w:rPr>
                  <w:rFonts w:hint="eastAsia"/>
                  <w:lang w:eastAsia="ja-JP"/>
                </w:rPr>
                <w:t> </w:t>
              </w:r>
            </w:ins>
          </w:p>
        </w:tc>
        <w:tc>
          <w:tcPr>
            <w:tcW w:w="1056" w:type="dxa"/>
            <w:shd w:val="clear" w:color="auto" w:fill="auto"/>
            <w:noWrap/>
            <w:vAlign w:val="center"/>
            <w:hideMark/>
            <w:tcPrChange w:id="21976"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1977" w:author="Nobu" w:date="2021-09-15T07:53:00Z"/>
                <w:rFonts w:ascii="Calibri" w:eastAsia="Times New Roman" w:hAnsi="Calibri"/>
                <w:lang w:eastAsia="ja-JP"/>
              </w:rPr>
            </w:pPr>
            <w:ins w:id="21978"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979"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1980" w:author="Nobu" w:date="2021-09-15T07:53:00Z"/>
                <w:rFonts w:ascii="Calibri" w:eastAsia="Times New Roman" w:hAnsi="Calibri"/>
                <w:lang w:eastAsia="ja-JP"/>
              </w:rPr>
            </w:pPr>
            <w:ins w:id="21981"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982"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1983" w:author="Nobu" w:date="2021-09-15T07:53:00Z"/>
                <w:rFonts w:ascii="Calibri" w:eastAsia="Times New Roman" w:hAnsi="Calibri"/>
                <w:lang w:eastAsia="ja-JP"/>
              </w:rPr>
            </w:pPr>
            <w:ins w:id="21984"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86" w:author="Nobu" w:date="2021-09-15T07:53:00Z"/>
          <w:trPrChange w:id="21987" w:author="Nobu" w:date="2021-09-15T08:20:00Z">
            <w:trPr>
              <w:gridAfter w:val="0"/>
              <w:trHeight w:val="300"/>
            </w:trPr>
          </w:trPrChange>
        </w:trPr>
        <w:tc>
          <w:tcPr>
            <w:tcW w:w="888" w:type="dxa"/>
            <w:shd w:val="clear" w:color="auto" w:fill="auto"/>
            <w:noWrap/>
            <w:hideMark/>
            <w:tcPrChange w:id="21988"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1989" w:author="Nobu" w:date="2021-09-15T07:53:00Z"/>
                <w:lang w:eastAsia="ja-JP"/>
              </w:rPr>
            </w:pPr>
            <w:ins w:id="21990" w:author="Nobu" w:date="2021-09-15T07:53:00Z">
              <w:r w:rsidRPr="0048280F">
                <w:rPr>
                  <w:rFonts w:hint="eastAsia"/>
                  <w:lang w:eastAsia="ja-JP"/>
                </w:rPr>
                <w:t>ibt-189</w:t>
              </w:r>
            </w:ins>
          </w:p>
        </w:tc>
        <w:tc>
          <w:tcPr>
            <w:tcW w:w="359" w:type="dxa"/>
            <w:shd w:val="clear" w:color="auto" w:fill="auto"/>
            <w:noWrap/>
            <w:hideMark/>
            <w:tcPrChange w:id="21991"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1992" w:author="Nobu" w:date="2021-09-15T07:53:00Z"/>
                <w:lang w:eastAsia="ja-JP"/>
              </w:rPr>
            </w:pPr>
            <w:ins w:id="21993" w:author="Nobu" w:date="2021-09-15T07:53:00Z">
              <w:r w:rsidRPr="0048280F">
                <w:rPr>
                  <w:rFonts w:hint="eastAsia"/>
                  <w:lang w:eastAsia="ja-JP"/>
                </w:rPr>
                <w:t>2</w:t>
              </w:r>
            </w:ins>
          </w:p>
        </w:tc>
        <w:tc>
          <w:tcPr>
            <w:tcW w:w="537" w:type="dxa"/>
            <w:shd w:val="clear" w:color="auto" w:fill="auto"/>
            <w:tcPrChange w:id="21994"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1995" w:author="Nobu" w:date="2021-09-15T07:53:00Z"/>
                <w:lang w:eastAsia="ja-JP"/>
              </w:rPr>
            </w:pPr>
            <w:ins w:id="21996" w:author="Nobu" w:date="2021-09-15T07:53:00Z">
              <w:r w:rsidRPr="0048280F">
                <w:rPr>
                  <w:rFonts w:hint="eastAsia"/>
                  <w:lang w:eastAsia="ja-JP"/>
                </w:rPr>
                <w:t>0..1</w:t>
              </w:r>
            </w:ins>
          </w:p>
        </w:tc>
        <w:tc>
          <w:tcPr>
            <w:tcW w:w="1631" w:type="dxa"/>
            <w:shd w:val="clear" w:color="auto" w:fill="auto"/>
            <w:noWrap/>
            <w:hideMark/>
            <w:tcPrChange w:id="21997"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1998" w:author="Nobu" w:date="2021-09-15T07:53:00Z"/>
                <w:lang w:eastAsia="ja-JP"/>
              </w:rPr>
            </w:pPr>
            <w:ins w:id="21999" w:author="Nobu" w:date="2021-09-15T07:53:00Z">
              <w:r w:rsidRPr="0048280F">
                <w:rPr>
                  <w:rFonts w:hint="eastAsia"/>
                  <w:lang w:eastAsia="ja-JP"/>
                </w:rPr>
                <w:t>Document type code</w:t>
              </w:r>
            </w:ins>
          </w:p>
        </w:tc>
        <w:tc>
          <w:tcPr>
            <w:tcW w:w="1620" w:type="dxa"/>
            <w:shd w:val="clear" w:color="FFFF00" w:fill="BFBFBF"/>
            <w:noWrap/>
            <w:hideMark/>
            <w:tcPrChange w:id="22000"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001" w:author="Nobu" w:date="2021-09-15T07:53:00Z"/>
                <w:lang w:eastAsia="ja-JP"/>
              </w:rPr>
            </w:pPr>
            <w:ins w:id="22002" w:author="Nobu" w:date="2021-09-15T07:53:00Z">
              <w:r w:rsidRPr="0048280F">
                <w:rPr>
                  <w:rFonts w:hint="eastAsia"/>
                  <w:lang w:eastAsia="ja-JP"/>
                </w:rPr>
                <w:t> </w:t>
              </w:r>
            </w:ins>
          </w:p>
        </w:tc>
        <w:tc>
          <w:tcPr>
            <w:tcW w:w="630" w:type="dxa"/>
            <w:shd w:val="clear" w:color="FFFF00" w:fill="BFBFBF"/>
            <w:noWrap/>
            <w:hideMark/>
            <w:tcPrChange w:id="22003"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004" w:author="Nobu" w:date="2021-09-15T07:53:00Z"/>
                <w:lang w:eastAsia="ja-JP"/>
              </w:rPr>
            </w:pPr>
            <w:ins w:id="22005" w:author="Nobu" w:date="2021-09-15T07:53:00Z">
              <w:r w:rsidRPr="0048280F">
                <w:rPr>
                  <w:rFonts w:hint="eastAsia"/>
                  <w:lang w:eastAsia="ja-JP"/>
                </w:rPr>
                <w:t> </w:t>
              </w:r>
            </w:ins>
          </w:p>
        </w:tc>
        <w:tc>
          <w:tcPr>
            <w:tcW w:w="630" w:type="dxa"/>
            <w:shd w:val="clear" w:color="FFFF00" w:fill="BFBFBF"/>
            <w:noWrap/>
            <w:hideMark/>
            <w:tcPrChange w:id="22006"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007" w:author="Nobu" w:date="2021-09-15T07:53:00Z"/>
                <w:lang w:eastAsia="ja-JP"/>
              </w:rPr>
            </w:pPr>
            <w:ins w:id="22008" w:author="Nobu" w:date="2021-09-15T07:53:00Z">
              <w:r w:rsidRPr="0048280F">
                <w:rPr>
                  <w:rFonts w:hint="eastAsia"/>
                  <w:lang w:eastAsia="ja-JP"/>
                </w:rPr>
                <w:t> </w:t>
              </w:r>
            </w:ins>
          </w:p>
        </w:tc>
        <w:tc>
          <w:tcPr>
            <w:tcW w:w="1056" w:type="dxa"/>
            <w:shd w:val="clear" w:color="auto" w:fill="auto"/>
            <w:noWrap/>
            <w:vAlign w:val="center"/>
            <w:hideMark/>
            <w:tcPrChange w:id="22009"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010" w:author="Nobu" w:date="2021-09-15T07:53:00Z"/>
                <w:rFonts w:ascii="Calibri" w:eastAsia="Times New Roman" w:hAnsi="Calibri"/>
                <w:lang w:eastAsia="ja-JP"/>
              </w:rPr>
            </w:pPr>
            <w:ins w:id="22011"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012"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013" w:author="Nobu" w:date="2021-09-15T07:53:00Z"/>
                <w:rFonts w:ascii="Calibri" w:eastAsia="Times New Roman" w:hAnsi="Calibri"/>
                <w:lang w:eastAsia="ja-JP"/>
              </w:rPr>
            </w:pPr>
            <w:ins w:id="22014"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015"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016" w:author="Nobu" w:date="2021-09-15T07:53:00Z"/>
                <w:rFonts w:ascii="Calibri" w:eastAsia="Times New Roman" w:hAnsi="Calibri"/>
                <w:lang w:eastAsia="ja-JP"/>
              </w:rPr>
            </w:pPr>
            <w:ins w:id="22017"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9" w:author="Nobu" w:date="2021-09-15T07:53:00Z"/>
          <w:trPrChange w:id="22020" w:author="Nobu" w:date="2021-09-15T08:20:00Z">
            <w:trPr>
              <w:gridAfter w:val="0"/>
              <w:trHeight w:val="300"/>
            </w:trPr>
          </w:trPrChange>
        </w:trPr>
        <w:tc>
          <w:tcPr>
            <w:tcW w:w="888" w:type="dxa"/>
            <w:shd w:val="clear" w:color="auto" w:fill="auto"/>
            <w:noWrap/>
            <w:hideMark/>
            <w:tcPrChange w:id="22021"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022" w:author="Nobu" w:date="2021-09-15T07:53:00Z"/>
                <w:lang w:eastAsia="ja-JP"/>
              </w:rPr>
            </w:pPr>
            <w:ins w:id="22023" w:author="Nobu" w:date="2021-09-15T07:53:00Z">
              <w:r w:rsidRPr="0048280F">
                <w:rPr>
                  <w:rFonts w:hint="eastAsia"/>
                  <w:lang w:eastAsia="ja-JP"/>
                </w:rPr>
                <w:t>ibt-129</w:t>
              </w:r>
            </w:ins>
          </w:p>
        </w:tc>
        <w:tc>
          <w:tcPr>
            <w:tcW w:w="359" w:type="dxa"/>
            <w:shd w:val="clear" w:color="auto" w:fill="auto"/>
            <w:noWrap/>
            <w:hideMark/>
            <w:tcPrChange w:id="22024"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025" w:author="Nobu" w:date="2021-09-15T07:53:00Z"/>
                <w:lang w:eastAsia="ja-JP"/>
              </w:rPr>
            </w:pPr>
            <w:ins w:id="22026" w:author="Nobu" w:date="2021-09-15T07:53:00Z">
              <w:r w:rsidRPr="0048280F">
                <w:rPr>
                  <w:rFonts w:hint="eastAsia"/>
                  <w:lang w:eastAsia="ja-JP"/>
                </w:rPr>
                <w:t>2</w:t>
              </w:r>
            </w:ins>
          </w:p>
        </w:tc>
        <w:tc>
          <w:tcPr>
            <w:tcW w:w="537" w:type="dxa"/>
            <w:tcPrChange w:id="22027" w:author="Nobu" w:date="2021-09-15T08:20:00Z">
              <w:tcPr>
                <w:tcW w:w="537" w:type="dxa"/>
                <w:gridSpan w:val="3"/>
              </w:tcPr>
            </w:tcPrChange>
          </w:tcPr>
          <w:p w14:paraId="0694FCFB" w14:textId="77777777" w:rsidR="003B444B" w:rsidRPr="0048280F" w:rsidRDefault="003B444B" w:rsidP="001F5C20">
            <w:pPr>
              <w:pStyle w:val="Tablebody"/>
              <w:rPr>
                <w:ins w:id="22028" w:author="Nobu" w:date="2021-09-15T07:53:00Z"/>
                <w:lang w:eastAsia="ja-JP"/>
              </w:rPr>
            </w:pPr>
            <w:ins w:id="22029" w:author="Nobu" w:date="2021-09-15T07:53:00Z">
              <w:r w:rsidRPr="0048280F">
                <w:rPr>
                  <w:rFonts w:hint="eastAsia"/>
                  <w:lang w:eastAsia="ja-JP"/>
                </w:rPr>
                <w:t xml:space="preserve">1..1 </w:t>
              </w:r>
            </w:ins>
          </w:p>
        </w:tc>
        <w:tc>
          <w:tcPr>
            <w:tcW w:w="1631" w:type="dxa"/>
            <w:shd w:val="clear" w:color="auto" w:fill="auto"/>
            <w:noWrap/>
            <w:hideMark/>
            <w:tcPrChange w:id="22030"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031" w:author="Nobu" w:date="2021-09-15T07:53:00Z"/>
                <w:lang w:eastAsia="ja-JP"/>
              </w:rPr>
            </w:pPr>
            <w:ins w:id="22032" w:author="Nobu" w:date="2021-09-15T07:53:00Z">
              <w:r w:rsidRPr="0048280F">
                <w:rPr>
                  <w:rFonts w:hint="eastAsia"/>
                  <w:lang w:eastAsia="ja-JP"/>
                </w:rPr>
                <w:t>Invoiced quantity</w:t>
              </w:r>
            </w:ins>
          </w:p>
        </w:tc>
        <w:tc>
          <w:tcPr>
            <w:tcW w:w="1620" w:type="dxa"/>
            <w:shd w:val="clear" w:color="000000" w:fill="BFBFBF"/>
            <w:noWrap/>
            <w:hideMark/>
            <w:tcPrChange w:id="22033"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034" w:author="Nobu" w:date="2021-09-15T07:53:00Z"/>
                <w:lang w:eastAsia="ja-JP"/>
              </w:rPr>
            </w:pPr>
            <w:ins w:id="22035" w:author="Nobu" w:date="2021-09-15T07:53:00Z">
              <w:r w:rsidRPr="0048280F">
                <w:rPr>
                  <w:rFonts w:hint="eastAsia"/>
                  <w:lang w:eastAsia="ja-JP"/>
                </w:rPr>
                <w:t> </w:t>
              </w:r>
            </w:ins>
          </w:p>
        </w:tc>
        <w:tc>
          <w:tcPr>
            <w:tcW w:w="630" w:type="dxa"/>
            <w:shd w:val="clear" w:color="000000" w:fill="BFBFBF"/>
            <w:noWrap/>
            <w:hideMark/>
            <w:tcPrChange w:id="22036"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037" w:author="Nobu" w:date="2021-09-15T07:53:00Z"/>
                <w:lang w:eastAsia="ja-JP"/>
              </w:rPr>
            </w:pPr>
            <w:ins w:id="22038" w:author="Nobu" w:date="2021-09-15T07:53:00Z">
              <w:r w:rsidRPr="0048280F">
                <w:rPr>
                  <w:rFonts w:hint="eastAsia"/>
                  <w:lang w:eastAsia="ja-JP"/>
                </w:rPr>
                <w:t> </w:t>
              </w:r>
            </w:ins>
          </w:p>
        </w:tc>
        <w:tc>
          <w:tcPr>
            <w:tcW w:w="630" w:type="dxa"/>
            <w:shd w:val="clear" w:color="000000" w:fill="BFBFBF"/>
            <w:noWrap/>
            <w:hideMark/>
            <w:tcPrChange w:id="22039"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040" w:author="Nobu" w:date="2021-09-15T07:53:00Z"/>
                <w:lang w:eastAsia="ja-JP"/>
              </w:rPr>
            </w:pPr>
            <w:ins w:id="22041" w:author="Nobu" w:date="2021-09-15T07:53:00Z">
              <w:r w:rsidRPr="0048280F">
                <w:rPr>
                  <w:rFonts w:hint="eastAsia"/>
                  <w:lang w:eastAsia="ja-JP"/>
                </w:rPr>
                <w:t> </w:t>
              </w:r>
            </w:ins>
          </w:p>
        </w:tc>
        <w:tc>
          <w:tcPr>
            <w:tcW w:w="1056" w:type="dxa"/>
            <w:shd w:val="clear" w:color="auto" w:fill="auto"/>
            <w:noWrap/>
            <w:vAlign w:val="center"/>
            <w:hideMark/>
            <w:tcPrChange w:id="22042"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043" w:author="Nobu" w:date="2021-09-15T07:53:00Z"/>
                <w:rFonts w:ascii="Calibri" w:eastAsia="Times New Roman" w:hAnsi="Calibri"/>
                <w:lang w:eastAsia="ja-JP"/>
              </w:rPr>
            </w:pPr>
            <w:ins w:id="2204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045"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046" w:author="Nobu" w:date="2021-09-15T07:53:00Z"/>
                <w:rFonts w:ascii="Calibri" w:eastAsia="Times New Roman" w:hAnsi="Calibri"/>
                <w:lang w:eastAsia="ja-JP"/>
              </w:rPr>
            </w:pPr>
            <w:ins w:id="22047"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048"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049" w:author="Nobu" w:date="2021-09-15T07:53:00Z"/>
                <w:rFonts w:ascii="Calibri" w:eastAsia="Times New Roman" w:hAnsi="Calibri"/>
                <w:lang w:eastAsia="ja-JP"/>
              </w:rPr>
            </w:pPr>
            <w:ins w:id="22050"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5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52" w:author="Nobu" w:date="2021-09-15T07:53:00Z"/>
          <w:trPrChange w:id="22053" w:author="Nobu" w:date="2021-09-15T08:20:00Z">
            <w:trPr>
              <w:gridAfter w:val="0"/>
              <w:trHeight w:val="300"/>
            </w:trPr>
          </w:trPrChange>
        </w:trPr>
        <w:tc>
          <w:tcPr>
            <w:tcW w:w="888" w:type="dxa"/>
            <w:shd w:val="clear" w:color="auto" w:fill="auto"/>
            <w:noWrap/>
            <w:hideMark/>
            <w:tcPrChange w:id="22054"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055" w:author="Nobu" w:date="2021-09-15T07:53:00Z"/>
                <w:lang w:eastAsia="ja-JP"/>
              </w:rPr>
            </w:pPr>
            <w:ins w:id="22056" w:author="Nobu" w:date="2021-09-15T07:53:00Z">
              <w:r w:rsidRPr="0048280F">
                <w:rPr>
                  <w:rFonts w:hint="eastAsia"/>
                  <w:lang w:eastAsia="ja-JP"/>
                </w:rPr>
                <w:t>ibt-130</w:t>
              </w:r>
            </w:ins>
          </w:p>
        </w:tc>
        <w:tc>
          <w:tcPr>
            <w:tcW w:w="359" w:type="dxa"/>
            <w:shd w:val="clear" w:color="auto" w:fill="auto"/>
            <w:noWrap/>
            <w:hideMark/>
            <w:tcPrChange w:id="22057"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058" w:author="Nobu" w:date="2021-09-15T07:53:00Z"/>
                <w:lang w:eastAsia="ja-JP"/>
              </w:rPr>
            </w:pPr>
            <w:ins w:id="22059" w:author="Nobu" w:date="2021-09-15T07:53:00Z">
              <w:r w:rsidRPr="0048280F">
                <w:rPr>
                  <w:rFonts w:hint="eastAsia"/>
                  <w:lang w:eastAsia="ja-JP"/>
                </w:rPr>
                <w:t>2</w:t>
              </w:r>
            </w:ins>
          </w:p>
        </w:tc>
        <w:tc>
          <w:tcPr>
            <w:tcW w:w="537" w:type="dxa"/>
            <w:tcPrChange w:id="22060" w:author="Nobu" w:date="2021-09-15T08:20:00Z">
              <w:tcPr>
                <w:tcW w:w="537" w:type="dxa"/>
                <w:gridSpan w:val="3"/>
              </w:tcPr>
            </w:tcPrChange>
          </w:tcPr>
          <w:p w14:paraId="2E1EE67F" w14:textId="77777777" w:rsidR="003B444B" w:rsidRPr="0048280F" w:rsidRDefault="003B444B" w:rsidP="001F5C20">
            <w:pPr>
              <w:pStyle w:val="Tablebody"/>
              <w:rPr>
                <w:ins w:id="22061" w:author="Nobu" w:date="2021-09-15T07:53:00Z"/>
                <w:lang w:eastAsia="ja-JP"/>
              </w:rPr>
            </w:pPr>
            <w:ins w:id="22062" w:author="Nobu" w:date="2021-09-15T07:53:00Z">
              <w:r w:rsidRPr="0048280F">
                <w:rPr>
                  <w:rFonts w:hint="eastAsia"/>
                  <w:lang w:eastAsia="ja-JP"/>
                </w:rPr>
                <w:t xml:space="preserve">1..1 </w:t>
              </w:r>
            </w:ins>
          </w:p>
        </w:tc>
        <w:tc>
          <w:tcPr>
            <w:tcW w:w="1631" w:type="dxa"/>
            <w:shd w:val="clear" w:color="auto" w:fill="auto"/>
            <w:noWrap/>
            <w:hideMark/>
            <w:tcPrChange w:id="22063"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064" w:author="Nobu" w:date="2021-09-15T07:53:00Z"/>
                <w:lang w:eastAsia="ja-JP"/>
              </w:rPr>
            </w:pPr>
            <w:ins w:id="22065" w:author="Nobu" w:date="2021-09-15T07:53:00Z">
              <w:r w:rsidRPr="0048280F">
                <w:rPr>
                  <w:rFonts w:hint="eastAsia"/>
                  <w:lang w:eastAsia="ja-JP"/>
                </w:rPr>
                <w:t>Invoiced quantity unit of measure code</w:t>
              </w:r>
            </w:ins>
          </w:p>
        </w:tc>
        <w:tc>
          <w:tcPr>
            <w:tcW w:w="1620" w:type="dxa"/>
            <w:shd w:val="clear" w:color="000000" w:fill="BFBFBF"/>
            <w:noWrap/>
            <w:hideMark/>
            <w:tcPrChange w:id="22066"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067" w:author="Nobu" w:date="2021-09-15T07:53:00Z"/>
                <w:lang w:eastAsia="ja-JP"/>
              </w:rPr>
            </w:pPr>
            <w:ins w:id="22068" w:author="Nobu" w:date="2021-09-15T07:53:00Z">
              <w:r w:rsidRPr="0048280F">
                <w:rPr>
                  <w:rFonts w:hint="eastAsia"/>
                  <w:lang w:eastAsia="ja-JP"/>
                </w:rPr>
                <w:t> </w:t>
              </w:r>
            </w:ins>
          </w:p>
        </w:tc>
        <w:tc>
          <w:tcPr>
            <w:tcW w:w="630" w:type="dxa"/>
            <w:shd w:val="clear" w:color="000000" w:fill="BFBFBF"/>
            <w:noWrap/>
            <w:hideMark/>
            <w:tcPrChange w:id="22069"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070" w:author="Nobu" w:date="2021-09-15T07:53:00Z"/>
                <w:lang w:eastAsia="ja-JP"/>
              </w:rPr>
            </w:pPr>
            <w:ins w:id="22071" w:author="Nobu" w:date="2021-09-15T07:53:00Z">
              <w:r w:rsidRPr="0048280F">
                <w:rPr>
                  <w:rFonts w:hint="eastAsia"/>
                  <w:lang w:eastAsia="ja-JP"/>
                </w:rPr>
                <w:t> </w:t>
              </w:r>
            </w:ins>
          </w:p>
        </w:tc>
        <w:tc>
          <w:tcPr>
            <w:tcW w:w="630" w:type="dxa"/>
            <w:shd w:val="clear" w:color="000000" w:fill="BFBFBF"/>
            <w:noWrap/>
            <w:hideMark/>
            <w:tcPrChange w:id="22072"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073" w:author="Nobu" w:date="2021-09-15T07:53:00Z"/>
                <w:lang w:eastAsia="ja-JP"/>
              </w:rPr>
            </w:pPr>
            <w:ins w:id="22074" w:author="Nobu" w:date="2021-09-15T07:53:00Z">
              <w:r w:rsidRPr="0048280F">
                <w:rPr>
                  <w:rFonts w:hint="eastAsia"/>
                  <w:lang w:eastAsia="ja-JP"/>
                </w:rPr>
                <w:t> </w:t>
              </w:r>
            </w:ins>
          </w:p>
        </w:tc>
        <w:tc>
          <w:tcPr>
            <w:tcW w:w="1056" w:type="dxa"/>
            <w:shd w:val="clear" w:color="auto" w:fill="auto"/>
            <w:noWrap/>
            <w:vAlign w:val="center"/>
            <w:hideMark/>
            <w:tcPrChange w:id="22075"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076" w:author="Nobu" w:date="2021-09-15T07:53:00Z"/>
                <w:rFonts w:ascii="Calibri" w:eastAsia="Times New Roman" w:hAnsi="Calibri"/>
                <w:lang w:eastAsia="ja-JP"/>
              </w:rPr>
            </w:pPr>
            <w:ins w:id="22077"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078"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079" w:author="Nobu" w:date="2021-09-15T07:53:00Z"/>
                <w:rFonts w:ascii="Calibri" w:eastAsia="Times New Roman" w:hAnsi="Calibri"/>
                <w:lang w:eastAsia="ja-JP"/>
              </w:rPr>
            </w:pPr>
            <w:ins w:id="22080"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081"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082" w:author="Nobu" w:date="2021-09-15T07:53:00Z"/>
                <w:rFonts w:ascii="Calibri" w:eastAsia="Times New Roman" w:hAnsi="Calibri"/>
                <w:lang w:eastAsia="ja-JP"/>
              </w:rPr>
            </w:pPr>
            <w:ins w:id="22083"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8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85" w:author="Nobu" w:date="2021-09-15T07:53:00Z"/>
          <w:trPrChange w:id="22086" w:author="Nobu" w:date="2021-09-15T08:20:00Z">
            <w:trPr>
              <w:gridAfter w:val="0"/>
              <w:trHeight w:val="300"/>
            </w:trPr>
          </w:trPrChange>
        </w:trPr>
        <w:tc>
          <w:tcPr>
            <w:tcW w:w="888" w:type="dxa"/>
            <w:shd w:val="clear" w:color="auto" w:fill="auto"/>
            <w:noWrap/>
            <w:hideMark/>
            <w:tcPrChange w:id="22087"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088" w:author="Nobu" w:date="2021-09-15T07:53:00Z"/>
                <w:lang w:eastAsia="ja-JP"/>
              </w:rPr>
            </w:pPr>
            <w:ins w:id="22089" w:author="Nobu" w:date="2021-09-15T07:53:00Z">
              <w:r w:rsidRPr="0048280F">
                <w:rPr>
                  <w:rFonts w:hint="eastAsia"/>
                  <w:lang w:eastAsia="ja-JP"/>
                </w:rPr>
                <w:t>ibt-131</w:t>
              </w:r>
            </w:ins>
          </w:p>
        </w:tc>
        <w:tc>
          <w:tcPr>
            <w:tcW w:w="359" w:type="dxa"/>
            <w:shd w:val="clear" w:color="auto" w:fill="auto"/>
            <w:noWrap/>
            <w:hideMark/>
            <w:tcPrChange w:id="22090"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091" w:author="Nobu" w:date="2021-09-15T07:53:00Z"/>
                <w:lang w:eastAsia="ja-JP"/>
              </w:rPr>
            </w:pPr>
            <w:ins w:id="22092" w:author="Nobu" w:date="2021-09-15T07:53:00Z">
              <w:r w:rsidRPr="0048280F">
                <w:rPr>
                  <w:rFonts w:hint="eastAsia"/>
                  <w:lang w:eastAsia="ja-JP"/>
                </w:rPr>
                <w:t>2</w:t>
              </w:r>
            </w:ins>
          </w:p>
        </w:tc>
        <w:tc>
          <w:tcPr>
            <w:tcW w:w="537" w:type="dxa"/>
            <w:tcPrChange w:id="22093" w:author="Nobu" w:date="2021-09-15T08:20:00Z">
              <w:tcPr>
                <w:tcW w:w="537" w:type="dxa"/>
                <w:gridSpan w:val="3"/>
              </w:tcPr>
            </w:tcPrChange>
          </w:tcPr>
          <w:p w14:paraId="28F15864" w14:textId="77777777" w:rsidR="003B444B" w:rsidRPr="0048280F" w:rsidRDefault="003B444B" w:rsidP="001F5C20">
            <w:pPr>
              <w:pStyle w:val="Tablebody"/>
              <w:rPr>
                <w:ins w:id="22094" w:author="Nobu" w:date="2021-09-15T07:53:00Z"/>
                <w:lang w:eastAsia="ja-JP"/>
              </w:rPr>
            </w:pPr>
            <w:ins w:id="22095" w:author="Nobu" w:date="2021-09-15T07:53:00Z">
              <w:r w:rsidRPr="0048280F">
                <w:rPr>
                  <w:rFonts w:hint="eastAsia"/>
                  <w:lang w:eastAsia="ja-JP"/>
                </w:rPr>
                <w:t xml:space="preserve">1..1 </w:t>
              </w:r>
            </w:ins>
          </w:p>
        </w:tc>
        <w:tc>
          <w:tcPr>
            <w:tcW w:w="1631" w:type="dxa"/>
            <w:shd w:val="clear" w:color="auto" w:fill="auto"/>
            <w:noWrap/>
            <w:hideMark/>
            <w:tcPrChange w:id="22096"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097" w:author="Nobu" w:date="2021-09-15T07:53:00Z"/>
                <w:lang w:eastAsia="ja-JP"/>
              </w:rPr>
            </w:pPr>
            <w:ins w:id="22098" w:author="Nobu" w:date="2021-09-15T07:53:00Z">
              <w:r w:rsidRPr="0048280F">
                <w:rPr>
                  <w:rFonts w:hint="eastAsia"/>
                  <w:lang w:eastAsia="ja-JP"/>
                </w:rPr>
                <w:t>Invoice line net amount</w:t>
              </w:r>
            </w:ins>
          </w:p>
        </w:tc>
        <w:tc>
          <w:tcPr>
            <w:tcW w:w="1620" w:type="dxa"/>
            <w:shd w:val="clear" w:color="000000" w:fill="BFBFBF"/>
            <w:noWrap/>
            <w:hideMark/>
            <w:tcPrChange w:id="22099"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100" w:author="Nobu" w:date="2021-09-15T07:53:00Z"/>
                <w:lang w:eastAsia="ja-JP"/>
              </w:rPr>
            </w:pPr>
            <w:ins w:id="22101" w:author="Nobu" w:date="2021-09-15T07:53:00Z">
              <w:r w:rsidRPr="0048280F">
                <w:rPr>
                  <w:rFonts w:hint="eastAsia"/>
                  <w:lang w:eastAsia="ja-JP"/>
                </w:rPr>
                <w:t> </w:t>
              </w:r>
            </w:ins>
          </w:p>
        </w:tc>
        <w:tc>
          <w:tcPr>
            <w:tcW w:w="630" w:type="dxa"/>
            <w:shd w:val="clear" w:color="000000" w:fill="BFBFBF"/>
            <w:noWrap/>
            <w:hideMark/>
            <w:tcPrChange w:id="22102"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103" w:author="Nobu" w:date="2021-09-15T07:53:00Z"/>
                <w:lang w:eastAsia="ja-JP"/>
              </w:rPr>
            </w:pPr>
            <w:ins w:id="22104" w:author="Nobu" w:date="2021-09-15T07:53:00Z">
              <w:r w:rsidRPr="0048280F">
                <w:rPr>
                  <w:rFonts w:hint="eastAsia"/>
                  <w:lang w:eastAsia="ja-JP"/>
                </w:rPr>
                <w:t> </w:t>
              </w:r>
            </w:ins>
          </w:p>
        </w:tc>
        <w:tc>
          <w:tcPr>
            <w:tcW w:w="630" w:type="dxa"/>
            <w:shd w:val="clear" w:color="000000" w:fill="BFBFBF"/>
            <w:noWrap/>
            <w:hideMark/>
            <w:tcPrChange w:id="22105"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106" w:author="Nobu" w:date="2021-09-15T07:53:00Z"/>
                <w:lang w:eastAsia="ja-JP"/>
              </w:rPr>
            </w:pPr>
            <w:ins w:id="22107" w:author="Nobu" w:date="2021-09-15T07:53:00Z">
              <w:r w:rsidRPr="0048280F">
                <w:rPr>
                  <w:rFonts w:hint="eastAsia"/>
                  <w:lang w:eastAsia="ja-JP"/>
                </w:rPr>
                <w:t> </w:t>
              </w:r>
            </w:ins>
          </w:p>
        </w:tc>
        <w:tc>
          <w:tcPr>
            <w:tcW w:w="1056" w:type="dxa"/>
            <w:shd w:val="clear" w:color="auto" w:fill="auto"/>
            <w:noWrap/>
            <w:vAlign w:val="center"/>
            <w:hideMark/>
            <w:tcPrChange w:id="22108"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109" w:author="Nobu" w:date="2021-09-15T07:53:00Z"/>
                <w:rFonts w:ascii="Calibri" w:eastAsia="Times New Roman" w:hAnsi="Calibri"/>
                <w:lang w:eastAsia="ja-JP"/>
              </w:rPr>
            </w:pPr>
            <w:ins w:id="22110" w:author="Nobu" w:date="2021-09-15T07:57:00Z">
              <w:r>
                <w:rPr>
                  <w:rFonts w:ascii="Calibri" w:eastAsia="Times New Roman" w:hAnsi="Calibri"/>
                  <w:lang w:eastAsia="ja-JP"/>
                </w:rPr>
                <w:t>7</w:t>
              </w:r>
            </w:ins>
            <w:ins w:id="2211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112"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113" w:author="Nobu" w:date="2021-09-15T07:53:00Z"/>
                <w:rFonts w:ascii="Calibri" w:eastAsia="Times New Roman" w:hAnsi="Calibri"/>
                <w:lang w:eastAsia="ja-JP"/>
              </w:rPr>
            </w:pPr>
            <w:ins w:id="2211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115"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116" w:author="Nobu" w:date="2021-09-15T07:53:00Z"/>
                <w:rFonts w:ascii="Calibri" w:eastAsia="Times New Roman" w:hAnsi="Calibri"/>
                <w:lang w:eastAsia="ja-JP"/>
              </w:rPr>
            </w:pPr>
            <w:ins w:id="22117"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1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19" w:author="Nobu" w:date="2021-09-15T07:53:00Z"/>
          <w:trPrChange w:id="22120" w:author="Nobu" w:date="2021-09-15T08:05:00Z">
            <w:trPr>
              <w:gridAfter w:val="0"/>
              <w:trHeight w:val="300"/>
            </w:trPr>
          </w:trPrChange>
        </w:trPr>
        <w:tc>
          <w:tcPr>
            <w:tcW w:w="888" w:type="dxa"/>
            <w:shd w:val="clear" w:color="auto" w:fill="F2F2F2" w:themeFill="background1" w:themeFillShade="F2"/>
            <w:noWrap/>
            <w:hideMark/>
            <w:tcPrChange w:id="22121"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122" w:author="Nobu" w:date="2021-09-15T07:53:00Z"/>
                <w:lang w:eastAsia="ja-JP"/>
              </w:rPr>
            </w:pPr>
            <w:ins w:id="22123" w:author="Nobu" w:date="2021-09-15T07:53:00Z">
              <w:r w:rsidRPr="0048280F">
                <w:rPr>
                  <w:rFonts w:hint="eastAsia"/>
                  <w:lang w:eastAsia="ja-JP"/>
                </w:rPr>
                <w:t>ibg-26</w:t>
              </w:r>
            </w:ins>
          </w:p>
        </w:tc>
        <w:tc>
          <w:tcPr>
            <w:tcW w:w="359" w:type="dxa"/>
            <w:shd w:val="clear" w:color="auto" w:fill="F2F2F2" w:themeFill="background1" w:themeFillShade="F2"/>
            <w:noWrap/>
            <w:hideMark/>
            <w:tcPrChange w:id="22124"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125" w:author="Nobu" w:date="2021-09-15T07:53:00Z"/>
                <w:lang w:eastAsia="ja-JP"/>
              </w:rPr>
            </w:pPr>
            <w:ins w:id="22126" w:author="Nobu" w:date="2021-09-15T07:53:00Z">
              <w:r w:rsidRPr="0048280F">
                <w:rPr>
                  <w:rFonts w:hint="eastAsia"/>
                  <w:lang w:eastAsia="ja-JP"/>
                </w:rPr>
                <w:t>2</w:t>
              </w:r>
            </w:ins>
          </w:p>
        </w:tc>
        <w:tc>
          <w:tcPr>
            <w:tcW w:w="537" w:type="dxa"/>
            <w:shd w:val="clear" w:color="auto" w:fill="F2F2F2" w:themeFill="background1" w:themeFillShade="F2"/>
            <w:tcPrChange w:id="22127"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128" w:author="Nobu" w:date="2021-09-15T07:53:00Z"/>
                <w:lang w:eastAsia="ja-JP"/>
              </w:rPr>
            </w:pPr>
            <w:ins w:id="22129"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130"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131" w:author="Nobu" w:date="2021-09-15T07:53:00Z"/>
                <w:lang w:eastAsia="ja-JP"/>
              </w:rPr>
            </w:pPr>
            <w:ins w:id="22132"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34" w:author="Nobu" w:date="2021-09-15T07:53:00Z"/>
          <w:trPrChange w:id="22135" w:author="Nobu" w:date="2021-09-15T08:20:00Z">
            <w:trPr>
              <w:gridAfter w:val="0"/>
              <w:trHeight w:val="300"/>
            </w:trPr>
          </w:trPrChange>
        </w:trPr>
        <w:tc>
          <w:tcPr>
            <w:tcW w:w="888" w:type="dxa"/>
            <w:shd w:val="clear" w:color="auto" w:fill="auto"/>
            <w:noWrap/>
            <w:hideMark/>
            <w:tcPrChange w:id="22136"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137" w:author="Nobu" w:date="2021-09-15T07:53:00Z"/>
                <w:lang w:eastAsia="ja-JP"/>
              </w:rPr>
            </w:pPr>
            <w:ins w:id="22138" w:author="Nobu" w:date="2021-09-15T07:53:00Z">
              <w:r w:rsidRPr="0048280F">
                <w:rPr>
                  <w:rFonts w:hint="eastAsia"/>
                  <w:lang w:eastAsia="ja-JP"/>
                </w:rPr>
                <w:t>ibt-134</w:t>
              </w:r>
            </w:ins>
          </w:p>
        </w:tc>
        <w:tc>
          <w:tcPr>
            <w:tcW w:w="359" w:type="dxa"/>
            <w:shd w:val="clear" w:color="auto" w:fill="auto"/>
            <w:noWrap/>
            <w:hideMark/>
            <w:tcPrChange w:id="22139"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140" w:author="Nobu" w:date="2021-09-15T07:53:00Z"/>
                <w:lang w:eastAsia="ja-JP"/>
              </w:rPr>
            </w:pPr>
            <w:ins w:id="22141" w:author="Nobu" w:date="2021-09-15T07:53:00Z">
              <w:r w:rsidRPr="0048280F">
                <w:rPr>
                  <w:rFonts w:hint="eastAsia"/>
                  <w:lang w:eastAsia="ja-JP"/>
                </w:rPr>
                <w:t>3</w:t>
              </w:r>
            </w:ins>
          </w:p>
        </w:tc>
        <w:tc>
          <w:tcPr>
            <w:tcW w:w="537" w:type="dxa"/>
            <w:tcPrChange w:id="22142" w:author="Nobu" w:date="2021-09-15T08:20:00Z">
              <w:tcPr>
                <w:tcW w:w="537" w:type="dxa"/>
                <w:gridSpan w:val="3"/>
              </w:tcPr>
            </w:tcPrChange>
          </w:tcPr>
          <w:p w14:paraId="540570BF" w14:textId="77777777" w:rsidR="003B444B" w:rsidRPr="0048280F" w:rsidRDefault="003B444B" w:rsidP="001F5C20">
            <w:pPr>
              <w:pStyle w:val="Tablebody"/>
              <w:rPr>
                <w:ins w:id="22143" w:author="Nobu" w:date="2021-09-15T07:53:00Z"/>
                <w:lang w:eastAsia="ja-JP"/>
              </w:rPr>
            </w:pPr>
            <w:ins w:id="22144" w:author="Nobu" w:date="2021-09-15T07:53:00Z">
              <w:r w:rsidRPr="0048280F">
                <w:rPr>
                  <w:rFonts w:hint="eastAsia"/>
                  <w:lang w:eastAsia="ja-JP"/>
                </w:rPr>
                <w:t xml:space="preserve">0..1 </w:t>
              </w:r>
            </w:ins>
          </w:p>
        </w:tc>
        <w:tc>
          <w:tcPr>
            <w:tcW w:w="1631" w:type="dxa"/>
            <w:shd w:val="clear" w:color="auto" w:fill="auto"/>
            <w:noWrap/>
            <w:hideMark/>
            <w:tcPrChange w:id="22145"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146" w:author="Nobu" w:date="2021-09-15T07:53:00Z"/>
                <w:lang w:eastAsia="ja-JP"/>
              </w:rPr>
            </w:pPr>
            <w:ins w:id="22147" w:author="Nobu" w:date="2021-09-15T07:53:00Z">
              <w:r w:rsidRPr="0048280F">
                <w:rPr>
                  <w:rFonts w:hint="eastAsia"/>
                  <w:lang w:eastAsia="ja-JP"/>
                </w:rPr>
                <w:t>Invoice line period start date</w:t>
              </w:r>
            </w:ins>
          </w:p>
        </w:tc>
        <w:tc>
          <w:tcPr>
            <w:tcW w:w="1620" w:type="dxa"/>
            <w:shd w:val="clear" w:color="000000" w:fill="BFBFBF"/>
            <w:noWrap/>
            <w:hideMark/>
            <w:tcPrChange w:id="22148"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149" w:author="Nobu" w:date="2021-09-15T07:53:00Z"/>
                <w:lang w:eastAsia="ja-JP"/>
              </w:rPr>
            </w:pPr>
            <w:ins w:id="22150" w:author="Nobu" w:date="2021-09-15T07:53:00Z">
              <w:r w:rsidRPr="0048280F">
                <w:rPr>
                  <w:rFonts w:hint="eastAsia"/>
                  <w:lang w:eastAsia="ja-JP"/>
                </w:rPr>
                <w:t> </w:t>
              </w:r>
            </w:ins>
          </w:p>
        </w:tc>
        <w:tc>
          <w:tcPr>
            <w:tcW w:w="630" w:type="dxa"/>
            <w:shd w:val="clear" w:color="000000" w:fill="BFBFBF"/>
            <w:noWrap/>
            <w:hideMark/>
            <w:tcPrChange w:id="22151"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152" w:author="Nobu" w:date="2021-09-15T07:53:00Z"/>
                <w:lang w:eastAsia="ja-JP"/>
              </w:rPr>
            </w:pPr>
            <w:ins w:id="22153" w:author="Nobu" w:date="2021-09-15T07:53:00Z">
              <w:r w:rsidRPr="0048280F">
                <w:rPr>
                  <w:rFonts w:hint="eastAsia"/>
                  <w:lang w:eastAsia="ja-JP"/>
                </w:rPr>
                <w:t> </w:t>
              </w:r>
            </w:ins>
          </w:p>
        </w:tc>
        <w:tc>
          <w:tcPr>
            <w:tcW w:w="630" w:type="dxa"/>
            <w:shd w:val="clear" w:color="000000" w:fill="BFBFBF"/>
            <w:noWrap/>
            <w:hideMark/>
            <w:tcPrChange w:id="22154"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155" w:author="Nobu" w:date="2021-09-15T07:53:00Z"/>
                <w:lang w:eastAsia="ja-JP"/>
              </w:rPr>
            </w:pPr>
            <w:ins w:id="22156" w:author="Nobu" w:date="2021-09-15T07:53:00Z">
              <w:r w:rsidRPr="0048280F">
                <w:rPr>
                  <w:rFonts w:hint="eastAsia"/>
                  <w:lang w:eastAsia="ja-JP"/>
                </w:rPr>
                <w:t> </w:t>
              </w:r>
            </w:ins>
          </w:p>
        </w:tc>
        <w:tc>
          <w:tcPr>
            <w:tcW w:w="1056" w:type="dxa"/>
            <w:shd w:val="clear" w:color="auto" w:fill="auto"/>
            <w:noWrap/>
            <w:vAlign w:val="center"/>
            <w:hideMark/>
            <w:tcPrChange w:id="22157"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158" w:author="Nobu" w:date="2021-09-15T07:53:00Z"/>
                <w:rFonts w:ascii="Calibri" w:eastAsia="Times New Roman" w:hAnsi="Calibri"/>
                <w:lang w:eastAsia="ja-JP"/>
              </w:rPr>
            </w:pPr>
            <w:ins w:id="2215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60"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161" w:author="Nobu" w:date="2021-09-15T07:53:00Z"/>
                <w:rFonts w:ascii="Calibri" w:eastAsia="Times New Roman" w:hAnsi="Calibri"/>
                <w:lang w:eastAsia="ja-JP"/>
              </w:rPr>
            </w:pPr>
            <w:ins w:id="2216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63"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164" w:author="Nobu" w:date="2021-09-15T07:53:00Z"/>
                <w:rFonts w:ascii="Calibri" w:eastAsia="Times New Roman" w:hAnsi="Calibri"/>
                <w:lang w:eastAsia="ja-JP"/>
              </w:rPr>
            </w:pPr>
            <w:ins w:id="22165"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67" w:author="Nobu" w:date="2021-09-15T07:53:00Z"/>
          <w:trPrChange w:id="22168" w:author="Nobu" w:date="2021-09-15T08:20:00Z">
            <w:trPr>
              <w:gridAfter w:val="0"/>
              <w:trHeight w:val="300"/>
            </w:trPr>
          </w:trPrChange>
        </w:trPr>
        <w:tc>
          <w:tcPr>
            <w:tcW w:w="888" w:type="dxa"/>
            <w:shd w:val="clear" w:color="auto" w:fill="auto"/>
            <w:noWrap/>
            <w:hideMark/>
            <w:tcPrChange w:id="22169"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170" w:author="Nobu" w:date="2021-09-15T07:53:00Z"/>
                <w:lang w:eastAsia="ja-JP"/>
              </w:rPr>
            </w:pPr>
            <w:ins w:id="22171" w:author="Nobu" w:date="2021-09-15T07:53:00Z">
              <w:r w:rsidRPr="0048280F">
                <w:rPr>
                  <w:rFonts w:hint="eastAsia"/>
                  <w:lang w:eastAsia="ja-JP"/>
                </w:rPr>
                <w:t>ibt-135</w:t>
              </w:r>
            </w:ins>
          </w:p>
        </w:tc>
        <w:tc>
          <w:tcPr>
            <w:tcW w:w="359" w:type="dxa"/>
            <w:shd w:val="clear" w:color="auto" w:fill="auto"/>
            <w:noWrap/>
            <w:hideMark/>
            <w:tcPrChange w:id="22172"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173" w:author="Nobu" w:date="2021-09-15T07:53:00Z"/>
                <w:lang w:eastAsia="ja-JP"/>
              </w:rPr>
            </w:pPr>
            <w:ins w:id="22174" w:author="Nobu" w:date="2021-09-15T07:53:00Z">
              <w:r w:rsidRPr="0048280F">
                <w:rPr>
                  <w:rFonts w:hint="eastAsia"/>
                  <w:lang w:eastAsia="ja-JP"/>
                </w:rPr>
                <w:t>3</w:t>
              </w:r>
            </w:ins>
          </w:p>
        </w:tc>
        <w:tc>
          <w:tcPr>
            <w:tcW w:w="537" w:type="dxa"/>
            <w:tcPrChange w:id="22175" w:author="Nobu" w:date="2021-09-15T08:20:00Z">
              <w:tcPr>
                <w:tcW w:w="537" w:type="dxa"/>
                <w:gridSpan w:val="3"/>
              </w:tcPr>
            </w:tcPrChange>
          </w:tcPr>
          <w:p w14:paraId="5A89CA31" w14:textId="77777777" w:rsidR="003B444B" w:rsidRPr="0048280F" w:rsidRDefault="003B444B" w:rsidP="001F5C20">
            <w:pPr>
              <w:pStyle w:val="Tablebody"/>
              <w:rPr>
                <w:ins w:id="22176" w:author="Nobu" w:date="2021-09-15T07:53:00Z"/>
                <w:lang w:eastAsia="ja-JP"/>
              </w:rPr>
            </w:pPr>
            <w:ins w:id="22177" w:author="Nobu" w:date="2021-09-15T07:53:00Z">
              <w:r w:rsidRPr="0048280F">
                <w:rPr>
                  <w:rFonts w:hint="eastAsia"/>
                  <w:lang w:eastAsia="ja-JP"/>
                </w:rPr>
                <w:t xml:space="preserve">0..1 </w:t>
              </w:r>
            </w:ins>
          </w:p>
        </w:tc>
        <w:tc>
          <w:tcPr>
            <w:tcW w:w="1631" w:type="dxa"/>
            <w:shd w:val="clear" w:color="auto" w:fill="auto"/>
            <w:noWrap/>
            <w:hideMark/>
            <w:tcPrChange w:id="22178"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179" w:author="Nobu" w:date="2021-09-15T07:53:00Z"/>
                <w:lang w:eastAsia="ja-JP"/>
              </w:rPr>
            </w:pPr>
            <w:ins w:id="22180" w:author="Nobu" w:date="2021-09-15T07:53:00Z">
              <w:r w:rsidRPr="0048280F">
                <w:rPr>
                  <w:rFonts w:hint="eastAsia"/>
                  <w:lang w:eastAsia="ja-JP"/>
                </w:rPr>
                <w:t>Invoice line period end date</w:t>
              </w:r>
            </w:ins>
          </w:p>
        </w:tc>
        <w:tc>
          <w:tcPr>
            <w:tcW w:w="1620" w:type="dxa"/>
            <w:shd w:val="clear" w:color="000000" w:fill="BFBFBF"/>
            <w:noWrap/>
            <w:hideMark/>
            <w:tcPrChange w:id="22181"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182" w:author="Nobu" w:date="2021-09-15T07:53:00Z"/>
                <w:lang w:eastAsia="ja-JP"/>
              </w:rPr>
            </w:pPr>
            <w:ins w:id="22183" w:author="Nobu" w:date="2021-09-15T07:53:00Z">
              <w:r w:rsidRPr="0048280F">
                <w:rPr>
                  <w:rFonts w:hint="eastAsia"/>
                  <w:lang w:eastAsia="ja-JP"/>
                </w:rPr>
                <w:t> </w:t>
              </w:r>
            </w:ins>
          </w:p>
        </w:tc>
        <w:tc>
          <w:tcPr>
            <w:tcW w:w="630" w:type="dxa"/>
            <w:shd w:val="clear" w:color="000000" w:fill="BFBFBF"/>
            <w:noWrap/>
            <w:hideMark/>
            <w:tcPrChange w:id="22184"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185" w:author="Nobu" w:date="2021-09-15T07:53:00Z"/>
                <w:lang w:eastAsia="ja-JP"/>
              </w:rPr>
            </w:pPr>
            <w:ins w:id="22186" w:author="Nobu" w:date="2021-09-15T07:53:00Z">
              <w:r w:rsidRPr="0048280F">
                <w:rPr>
                  <w:rFonts w:hint="eastAsia"/>
                  <w:lang w:eastAsia="ja-JP"/>
                </w:rPr>
                <w:t> </w:t>
              </w:r>
            </w:ins>
          </w:p>
        </w:tc>
        <w:tc>
          <w:tcPr>
            <w:tcW w:w="630" w:type="dxa"/>
            <w:shd w:val="clear" w:color="000000" w:fill="BFBFBF"/>
            <w:noWrap/>
            <w:hideMark/>
            <w:tcPrChange w:id="22187"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188" w:author="Nobu" w:date="2021-09-15T07:53:00Z"/>
                <w:lang w:eastAsia="ja-JP"/>
              </w:rPr>
            </w:pPr>
            <w:ins w:id="22189" w:author="Nobu" w:date="2021-09-15T07:53:00Z">
              <w:r w:rsidRPr="0048280F">
                <w:rPr>
                  <w:rFonts w:hint="eastAsia"/>
                  <w:lang w:eastAsia="ja-JP"/>
                </w:rPr>
                <w:t> </w:t>
              </w:r>
            </w:ins>
          </w:p>
        </w:tc>
        <w:tc>
          <w:tcPr>
            <w:tcW w:w="1056" w:type="dxa"/>
            <w:shd w:val="clear" w:color="auto" w:fill="auto"/>
            <w:noWrap/>
            <w:vAlign w:val="center"/>
            <w:hideMark/>
            <w:tcPrChange w:id="22190"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191" w:author="Nobu" w:date="2021-09-15T07:53:00Z"/>
                <w:rFonts w:ascii="Calibri" w:eastAsia="Times New Roman" w:hAnsi="Calibri"/>
                <w:lang w:eastAsia="ja-JP"/>
              </w:rPr>
            </w:pPr>
            <w:ins w:id="2219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93"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194" w:author="Nobu" w:date="2021-09-15T07:53:00Z"/>
                <w:rFonts w:ascii="Calibri" w:eastAsia="Times New Roman" w:hAnsi="Calibri"/>
                <w:lang w:eastAsia="ja-JP"/>
              </w:rPr>
            </w:pPr>
            <w:ins w:id="22195"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96"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197" w:author="Nobu" w:date="2021-09-15T07:53:00Z"/>
                <w:rFonts w:ascii="Calibri" w:eastAsia="Times New Roman" w:hAnsi="Calibri"/>
                <w:lang w:eastAsia="ja-JP"/>
              </w:rPr>
            </w:pPr>
            <w:ins w:id="22198"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00" w:author="Nobu" w:date="2021-09-15T07:53:00Z"/>
          <w:trPrChange w:id="22201" w:author="Nobu" w:date="2021-09-15T08:05:00Z">
            <w:trPr>
              <w:gridAfter w:val="0"/>
              <w:trHeight w:val="300"/>
            </w:trPr>
          </w:trPrChange>
        </w:trPr>
        <w:tc>
          <w:tcPr>
            <w:tcW w:w="888" w:type="dxa"/>
            <w:shd w:val="clear" w:color="auto" w:fill="F2F2F2" w:themeFill="background1" w:themeFillShade="F2"/>
            <w:noWrap/>
            <w:hideMark/>
            <w:tcPrChange w:id="22202"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203" w:author="Nobu" w:date="2021-09-15T07:53:00Z"/>
                <w:lang w:eastAsia="ja-JP"/>
              </w:rPr>
            </w:pPr>
            <w:ins w:id="22204" w:author="Nobu" w:date="2021-09-15T07:53:00Z">
              <w:r w:rsidRPr="0048280F">
                <w:rPr>
                  <w:rFonts w:hint="eastAsia"/>
                  <w:lang w:eastAsia="ja-JP"/>
                </w:rPr>
                <w:t>ibg-29</w:t>
              </w:r>
            </w:ins>
          </w:p>
        </w:tc>
        <w:tc>
          <w:tcPr>
            <w:tcW w:w="359" w:type="dxa"/>
            <w:shd w:val="clear" w:color="auto" w:fill="F2F2F2" w:themeFill="background1" w:themeFillShade="F2"/>
            <w:noWrap/>
            <w:hideMark/>
            <w:tcPrChange w:id="22205"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206" w:author="Nobu" w:date="2021-09-15T07:53:00Z"/>
                <w:lang w:eastAsia="ja-JP"/>
              </w:rPr>
            </w:pPr>
            <w:ins w:id="22207" w:author="Nobu" w:date="2021-09-15T07:53:00Z">
              <w:r w:rsidRPr="0048280F">
                <w:rPr>
                  <w:rFonts w:hint="eastAsia"/>
                  <w:lang w:eastAsia="ja-JP"/>
                </w:rPr>
                <w:t>2</w:t>
              </w:r>
            </w:ins>
          </w:p>
        </w:tc>
        <w:tc>
          <w:tcPr>
            <w:tcW w:w="537" w:type="dxa"/>
            <w:shd w:val="clear" w:color="auto" w:fill="F2F2F2" w:themeFill="background1" w:themeFillShade="F2"/>
            <w:tcPrChange w:id="22208"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209" w:author="Nobu" w:date="2021-09-15T07:53:00Z"/>
                <w:lang w:eastAsia="ja-JP"/>
              </w:rPr>
            </w:pPr>
            <w:ins w:id="2221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211"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212" w:author="Nobu" w:date="2021-09-15T07:53:00Z"/>
                <w:lang w:eastAsia="ja-JP"/>
              </w:rPr>
            </w:pPr>
            <w:ins w:id="22213"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15" w:author="Nobu" w:date="2021-09-15T07:53:00Z"/>
          <w:trPrChange w:id="22216" w:author="Nobu" w:date="2021-09-15T08:20:00Z">
            <w:trPr>
              <w:gridAfter w:val="0"/>
              <w:trHeight w:val="300"/>
            </w:trPr>
          </w:trPrChange>
        </w:trPr>
        <w:tc>
          <w:tcPr>
            <w:tcW w:w="888" w:type="dxa"/>
            <w:shd w:val="clear" w:color="auto" w:fill="auto"/>
            <w:noWrap/>
            <w:hideMark/>
            <w:tcPrChange w:id="22217"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218" w:author="Nobu" w:date="2021-09-15T07:53:00Z"/>
                <w:lang w:eastAsia="ja-JP"/>
              </w:rPr>
            </w:pPr>
            <w:ins w:id="22219" w:author="Nobu" w:date="2021-09-15T07:53:00Z">
              <w:r w:rsidRPr="0048280F">
                <w:rPr>
                  <w:rFonts w:hint="eastAsia"/>
                  <w:lang w:eastAsia="ja-JP"/>
                </w:rPr>
                <w:t>ibt-146</w:t>
              </w:r>
            </w:ins>
          </w:p>
        </w:tc>
        <w:tc>
          <w:tcPr>
            <w:tcW w:w="359" w:type="dxa"/>
            <w:shd w:val="clear" w:color="auto" w:fill="auto"/>
            <w:noWrap/>
            <w:hideMark/>
            <w:tcPrChange w:id="22220"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221" w:author="Nobu" w:date="2021-09-15T07:53:00Z"/>
                <w:lang w:eastAsia="ja-JP"/>
              </w:rPr>
            </w:pPr>
            <w:ins w:id="22222" w:author="Nobu" w:date="2021-09-15T07:53:00Z">
              <w:r w:rsidRPr="0048280F">
                <w:rPr>
                  <w:rFonts w:hint="eastAsia"/>
                  <w:lang w:eastAsia="ja-JP"/>
                </w:rPr>
                <w:t>3</w:t>
              </w:r>
            </w:ins>
          </w:p>
        </w:tc>
        <w:tc>
          <w:tcPr>
            <w:tcW w:w="537" w:type="dxa"/>
            <w:tcPrChange w:id="22223" w:author="Nobu" w:date="2021-09-15T08:20:00Z">
              <w:tcPr>
                <w:tcW w:w="537" w:type="dxa"/>
                <w:gridSpan w:val="3"/>
              </w:tcPr>
            </w:tcPrChange>
          </w:tcPr>
          <w:p w14:paraId="5B8C2649" w14:textId="77777777" w:rsidR="003B444B" w:rsidRPr="0048280F" w:rsidRDefault="003B444B" w:rsidP="001F5C20">
            <w:pPr>
              <w:pStyle w:val="Tablebody"/>
              <w:rPr>
                <w:ins w:id="22224" w:author="Nobu" w:date="2021-09-15T07:53:00Z"/>
                <w:lang w:eastAsia="ja-JP"/>
              </w:rPr>
            </w:pPr>
            <w:ins w:id="22225" w:author="Nobu" w:date="2021-09-15T07:53:00Z">
              <w:r w:rsidRPr="0048280F">
                <w:rPr>
                  <w:rFonts w:hint="eastAsia"/>
                  <w:lang w:eastAsia="ja-JP"/>
                </w:rPr>
                <w:t xml:space="preserve">1..1 </w:t>
              </w:r>
            </w:ins>
          </w:p>
        </w:tc>
        <w:tc>
          <w:tcPr>
            <w:tcW w:w="1631" w:type="dxa"/>
            <w:shd w:val="clear" w:color="auto" w:fill="auto"/>
            <w:noWrap/>
            <w:hideMark/>
            <w:tcPrChange w:id="22226"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227" w:author="Nobu" w:date="2021-09-15T07:53:00Z"/>
                <w:lang w:eastAsia="ja-JP"/>
              </w:rPr>
            </w:pPr>
            <w:ins w:id="22228" w:author="Nobu" w:date="2021-09-15T07:53:00Z">
              <w:r w:rsidRPr="0048280F">
                <w:rPr>
                  <w:rFonts w:hint="eastAsia"/>
                  <w:lang w:eastAsia="ja-JP"/>
                </w:rPr>
                <w:t>Item net price</w:t>
              </w:r>
            </w:ins>
          </w:p>
        </w:tc>
        <w:tc>
          <w:tcPr>
            <w:tcW w:w="1620" w:type="dxa"/>
            <w:shd w:val="clear" w:color="000000" w:fill="BFBFBF"/>
            <w:noWrap/>
            <w:hideMark/>
            <w:tcPrChange w:id="22229"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230" w:author="Nobu" w:date="2021-09-15T07:53:00Z"/>
                <w:lang w:eastAsia="ja-JP"/>
              </w:rPr>
            </w:pPr>
            <w:ins w:id="22231" w:author="Nobu" w:date="2021-09-15T07:53:00Z">
              <w:r w:rsidRPr="0048280F">
                <w:rPr>
                  <w:rFonts w:hint="eastAsia"/>
                  <w:lang w:eastAsia="ja-JP"/>
                </w:rPr>
                <w:t> </w:t>
              </w:r>
            </w:ins>
          </w:p>
        </w:tc>
        <w:tc>
          <w:tcPr>
            <w:tcW w:w="630" w:type="dxa"/>
            <w:shd w:val="clear" w:color="000000" w:fill="BFBFBF"/>
            <w:noWrap/>
            <w:hideMark/>
            <w:tcPrChange w:id="22232"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233" w:author="Nobu" w:date="2021-09-15T07:53:00Z"/>
                <w:lang w:eastAsia="ja-JP"/>
              </w:rPr>
            </w:pPr>
            <w:ins w:id="22234" w:author="Nobu" w:date="2021-09-15T07:53:00Z">
              <w:r w:rsidRPr="0048280F">
                <w:rPr>
                  <w:rFonts w:hint="eastAsia"/>
                  <w:lang w:eastAsia="ja-JP"/>
                </w:rPr>
                <w:t> </w:t>
              </w:r>
            </w:ins>
          </w:p>
        </w:tc>
        <w:tc>
          <w:tcPr>
            <w:tcW w:w="630" w:type="dxa"/>
            <w:shd w:val="clear" w:color="000000" w:fill="BFBFBF"/>
            <w:noWrap/>
            <w:hideMark/>
            <w:tcPrChange w:id="22235"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236" w:author="Nobu" w:date="2021-09-15T07:53:00Z"/>
                <w:lang w:eastAsia="ja-JP"/>
              </w:rPr>
            </w:pPr>
            <w:ins w:id="22237" w:author="Nobu" w:date="2021-09-15T07:53:00Z">
              <w:r w:rsidRPr="0048280F">
                <w:rPr>
                  <w:rFonts w:hint="eastAsia"/>
                  <w:lang w:eastAsia="ja-JP"/>
                </w:rPr>
                <w:t> </w:t>
              </w:r>
            </w:ins>
          </w:p>
        </w:tc>
        <w:tc>
          <w:tcPr>
            <w:tcW w:w="1056" w:type="dxa"/>
            <w:shd w:val="clear" w:color="auto" w:fill="auto"/>
            <w:noWrap/>
            <w:vAlign w:val="center"/>
            <w:hideMark/>
            <w:tcPrChange w:id="22238"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239" w:author="Nobu" w:date="2021-09-15T07:53:00Z"/>
                <w:rFonts w:ascii="Calibri" w:eastAsia="Times New Roman" w:hAnsi="Calibri"/>
                <w:lang w:eastAsia="ja-JP"/>
              </w:rPr>
            </w:pPr>
            <w:ins w:id="22240" w:author="Nobu" w:date="2021-09-15T07:57:00Z">
              <w:r>
                <w:rPr>
                  <w:rFonts w:ascii="Calibri" w:eastAsia="Times New Roman" w:hAnsi="Calibri"/>
                  <w:lang w:eastAsia="ja-JP"/>
                </w:rPr>
                <w:t>7</w:t>
              </w:r>
            </w:ins>
            <w:ins w:id="2224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242"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243" w:author="Nobu" w:date="2021-09-15T07:53:00Z"/>
                <w:rFonts w:ascii="Calibri" w:eastAsia="Times New Roman" w:hAnsi="Calibri"/>
                <w:lang w:eastAsia="ja-JP"/>
              </w:rPr>
            </w:pPr>
            <w:ins w:id="2224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245"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246" w:author="Nobu" w:date="2021-09-15T07:53:00Z"/>
                <w:rFonts w:ascii="Calibri" w:eastAsia="Times New Roman" w:hAnsi="Calibri"/>
                <w:lang w:eastAsia="ja-JP"/>
              </w:rPr>
            </w:pPr>
            <w:ins w:id="22247"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49" w:author="Nobu" w:date="2021-09-15T07:53:00Z"/>
          <w:trPrChange w:id="22250" w:author="Nobu" w:date="2021-09-15T08:05:00Z">
            <w:trPr>
              <w:gridAfter w:val="0"/>
              <w:trHeight w:val="300"/>
            </w:trPr>
          </w:trPrChange>
        </w:trPr>
        <w:tc>
          <w:tcPr>
            <w:tcW w:w="888" w:type="dxa"/>
            <w:shd w:val="clear" w:color="auto" w:fill="F2F2F2" w:themeFill="background1" w:themeFillShade="F2"/>
            <w:noWrap/>
            <w:hideMark/>
            <w:tcPrChange w:id="22251"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252" w:author="Nobu" w:date="2021-09-15T07:53:00Z"/>
                <w:lang w:eastAsia="ja-JP"/>
              </w:rPr>
            </w:pPr>
            <w:ins w:id="22253" w:author="Nobu" w:date="2021-09-15T07:53:00Z">
              <w:r w:rsidRPr="0048280F">
                <w:rPr>
                  <w:rFonts w:hint="eastAsia"/>
                  <w:lang w:eastAsia="ja-JP"/>
                </w:rPr>
                <w:t>ibg-30</w:t>
              </w:r>
            </w:ins>
          </w:p>
        </w:tc>
        <w:tc>
          <w:tcPr>
            <w:tcW w:w="359" w:type="dxa"/>
            <w:shd w:val="clear" w:color="auto" w:fill="F2F2F2" w:themeFill="background1" w:themeFillShade="F2"/>
            <w:noWrap/>
            <w:hideMark/>
            <w:tcPrChange w:id="22254"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255" w:author="Nobu" w:date="2021-09-15T07:53:00Z"/>
                <w:lang w:eastAsia="ja-JP"/>
              </w:rPr>
            </w:pPr>
            <w:ins w:id="22256" w:author="Nobu" w:date="2021-09-15T07:53:00Z">
              <w:r w:rsidRPr="0048280F">
                <w:rPr>
                  <w:rFonts w:hint="eastAsia"/>
                  <w:lang w:eastAsia="ja-JP"/>
                </w:rPr>
                <w:t>2</w:t>
              </w:r>
            </w:ins>
          </w:p>
        </w:tc>
        <w:tc>
          <w:tcPr>
            <w:tcW w:w="537" w:type="dxa"/>
            <w:shd w:val="clear" w:color="auto" w:fill="F2F2F2" w:themeFill="background1" w:themeFillShade="F2"/>
            <w:tcPrChange w:id="22257"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258" w:author="Nobu" w:date="2021-09-15T07:53:00Z"/>
                <w:lang w:eastAsia="ja-JP"/>
              </w:rPr>
            </w:pPr>
            <w:ins w:id="22259"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260"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261" w:author="Nobu" w:date="2021-09-15T07:53:00Z"/>
                <w:lang w:eastAsia="ja-JP"/>
              </w:rPr>
            </w:pPr>
            <w:ins w:id="22262"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64" w:author="Nobu" w:date="2021-09-15T07:53:00Z"/>
          <w:trPrChange w:id="22265" w:author="Nobu" w:date="2021-09-15T08:20:00Z">
            <w:trPr>
              <w:gridAfter w:val="0"/>
              <w:trHeight w:val="300"/>
            </w:trPr>
          </w:trPrChange>
        </w:trPr>
        <w:tc>
          <w:tcPr>
            <w:tcW w:w="888" w:type="dxa"/>
            <w:shd w:val="clear" w:color="auto" w:fill="auto"/>
            <w:noWrap/>
            <w:hideMark/>
            <w:tcPrChange w:id="22266"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267" w:author="Nobu" w:date="2021-09-15T07:53:00Z"/>
                <w:lang w:eastAsia="ja-JP"/>
              </w:rPr>
            </w:pPr>
            <w:ins w:id="22268" w:author="Nobu" w:date="2021-09-15T07:53:00Z">
              <w:r w:rsidRPr="0048280F">
                <w:rPr>
                  <w:rFonts w:hint="eastAsia"/>
                  <w:lang w:eastAsia="ja-JP"/>
                </w:rPr>
                <w:t>ibt-151</w:t>
              </w:r>
            </w:ins>
          </w:p>
        </w:tc>
        <w:tc>
          <w:tcPr>
            <w:tcW w:w="359" w:type="dxa"/>
            <w:shd w:val="clear" w:color="auto" w:fill="auto"/>
            <w:noWrap/>
            <w:hideMark/>
            <w:tcPrChange w:id="22269"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270" w:author="Nobu" w:date="2021-09-15T07:53:00Z"/>
                <w:lang w:eastAsia="ja-JP"/>
              </w:rPr>
            </w:pPr>
            <w:ins w:id="22271" w:author="Nobu" w:date="2021-09-15T07:53:00Z">
              <w:r w:rsidRPr="0048280F">
                <w:rPr>
                  <w:rFonts w:hint="eastAsia"/>
                  <w:lang w:eastAsia="ja-JP"/>
                </w:rPr>
                <w:t>3</w:t>
              </w:r>
            </w:ins>
          </w:p>
        </w:tc>
        <w:tc>
          <w:tcPr>
            <w:tcW w:w="537" w:type="dxa"/>
            <w:tcPrChange w:id="22272" w:author="Nobu" w:date="2021-09-15T08:20:00Z">
              <w:tcPr>
                <w:tcW w:w="537" w:type="dxa"/>
                <w:gridSpan w:val="3"/>
              </w:tcPr>
            </w:tcPrChange>
          </w:tcPr>
          <w:p w14:paraId="66A77B07" w14:textId="77777777" w:rsidR="003B444B" w:rsidRPr="0048280F" w:rsidRDefault="003B444B" w:rsidP="001F5C20">
            <w:pPr>
              <w:pStyle w:val="Tablebody"/>
              <w:rPr>
                <w:ins w:id="22273" w:author="Nobu" w:date="2021-09-15T07:53:00Z"/>
                <w:lang w:eastAsia="ja-JP"/>
              </w:rPr>
            </w:pPr>
            <w:ins w:id="22274" w:author="Nobu" w:date="2021-09-15T07:53:00Z">
              <w:r w:rsidRPr="0048280F">
                <w:rPr>
                  <w:rFonts w:hint="eastAsia"/>
                  <w:lang w:eastAsia="ja-JP"/>
                </w:rPr>
                <w:t xml:space="preserve">1..1 </w:t>
              </w:r>
            </w:ins>
          </w:p>
        </w:tc>
        <w:tc>
          <w:tcPr>
            <w:tcW w:w="1631" w:type="dxa"/>
            <w:shd w:val="clear" w:color="auto" w:fill="auto"/>
            <w:noWrap/>
            <w:hideMark/>
            <w:tcPrChange w:id="22275"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276" w:author="Nobu" w:date="2021-09-15T07:53:00Z"/>
                <w:lang w:eastAsia="ja-JP"/>
              </w:rPr>
            </w:pPr>
            <w:ins w:id="22277" w:author="Nobu" w:date="2021-09-15T07:53:00Z">
              <w:r w:rsidRPr="0048280F">
                <w:rPr>
                  <w:rFonts w:hint="eastAsia"/>
                  <w:lang w:eastAsia="ja-JP"/>
                </w:rPr>
                <w:t>Invoiced item TAX category code</w:t>
              </w:r>
            </w:ins>
          </w:p>
        </w:tc>
        <w:tc>
          <w:tcPr>
            <w:tcW w:w="1620" w:type="dxa"/>
            <w:shd w:val="clear" w:color="000000" w:fill="BFBFBF"/>
            <w:noWrap/>
            <w:hideMark/>
            <w:tcPrChange w:id="22278"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279" w:author="Nobu" w:date="2021-09-15T07:53:00Z"/>
                <w:lang w:eastAsia="ja-JP"/>
              </w:rPr>
            </w:pPr>
            <w:ins w:id="22280" w:author="Nobu" w:date="2021-09-15T07:53:00Z">
              <w:r w:rsidRPr="0048280F">
                <w:rPr>
                  <w:rFonts w:hint="eastAsia"/>
                  <w:lang w:eastAsia="ja-JP"/>
                </w:rPr>
                <w:t> </w:t>
              </w:r>
            </w:ins>
          </w:p>
        </w:tc>
        <w:tc>
          <w:tcPr>
            <w:tcW w:w="630" w:type="dxa"/>
            <w:shd w:val="clear" w:color="000000" w:fill="BFBFBF"/>
            <w:noWrap/>
            <w:hideMark/>
            <w:tcPrChange w:id="22281"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282" w:author="Nobu" w:date="2021-09-15T07:53:00Z"/>
                <w:lang w:eastAsia="ja-JP"/>
              </w:rPr>
            </w:pPr>
            <w:ins w:id="22283" w:author="Nobu" w:date="2021-09-15T07:53:00Z">
              <w:r w:rsidRPr="0048280F">
                <w:rPr>
                  <w:rFonts w:hint="eastAsia"/>
                  <w:lang w:eastAsia="ja-JP"/>
                </w:rPr>
                <w:t> </w:t>
              </w:r>
            </w:ins>
          </w:p>
        </w:tc>
        <w:tc>
          <w:tcPr>
            <w:tcW w:w="630" w:type="dxa"/>
            <w:shd w:val="clear" w:color="000000" w:fill="BFBFBF"/>
            <w:noWrap/>
            <w:hideMark/>
            <w:tcPrChange w:id="22284"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285" w:author="Nobu" w:date="2021-09-15T07:53:00Z"/>
                <w:lang w:eastAsia="ja-JP"/>
              </w:rPr>
            </w:pPr>
            <w:ins w:id="22286" w:author="Nobu" w:date="2021-09-15T07:53:00Z">
              <w:r w:rsidRPr="0048280F">
                <w:rPr>
                  <w:rFonts w:hint="eastAsia"/>
                  <w:lang w:eastAsia="ja-JP"/>
                </w:rPr>
                <w:t> </w:t>
              </w:r>
            </w:ins>
          </w:p>
        </w:tc>
        <w:tc>
          <w:tcPr>
            <w:tcW w:w="1056" w:type="dxa"/>
            <w:shd w:val="clear" w:color="auto" w:fill="auto"/>
            <w:noWrap/>
            <w:vAlign w:val="center"/>
            <w:hideMark/>
            <w:tcPrChange w:id="22287"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288" w:author="Nobu" w:date="2021-09-15T07:53:00Z"/>
                <w:rFonts w:ascii="Calibri" w:eastAsia="Times New Roman" w:hAnsi="Calibri"/>
                <w:lang w:eastAsia="ja-JP"/>
              </w:rPr>
            </w:pPr>
            <w:ins w:id="22289"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290"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291" w:author="Nobu" w:date="2021-09-15T07:53:00Z"/>
                <w:rFonts w:ascii="Calibri" w:eastAsia="Times New Roman" w:hAnsi="Calibri"/>
                <w:lang w:eastAsia="ja-JP"/>
              </w:rPr>
            </w:pPr>
            <w:ins w:id="22292"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293"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294" w:author="Nobu" w:date="2021-09-15T07:53:00Z"/>
                <w:rFonts w:ascii="Calibri" w:eastAsia="Times New Roman" w:hAnsi="Calibri"/>
                <w:lang w:eastAsia="ja-JP"/>
              </w:rPr>
            </w:pPr>
            <w:ins w:id="22295"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97" w:author="Nobu" w:date="2021-09-15T07:53:00Z"/>
          <w:trPrChange w:id="22298" w:author="Nobu" w:date="2021-09-15T08:20:00Z">
            <w:trPr>
              <w:gridAfter w:val="0"/>
              <w:trHeight w:val="300"/>
            </w:trPr>
          </w:trPrChange>
        </w:trPr>
        <w:tc>
          <w:tcPr>
            <w:tcW w:w="888" w:type="dxa"/>
            <w:shd w:val="clear" w:color="auto" w:fill="auto"/>
            <w:noWrap/>
            <w:hideMark/>
            <w:tcPrChange w:id="22299"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300" w:author="Nobu" w:date="2021-09-15T07:53:00Z"/>
                <w:lang w:eastAsia="ja-JP"/>
              </w:rPr>
            </w:pPr>
            <w:ins w:id="22301" w:author="Nobu" w:date="2021-09-15T07:53:00Z">
              <w:r w:rsidRPr="0048280F">
                <w:rPr>
                  <w:rFonts w:hint="eastAsia"/>
                  <w:lang w:eastAsia="ja-JP"/>
                </w:rPr>
                <w:t>ibt-152</w:t>
              </w:r>
            </w:ins>
          </w:p>
        </w:tc>
        <w:tc>
          <w:tcPr>
            <w:tcW w:w="359" w:type="dxa"/>
            <w:shd w:val="clear" w:color="auto" w:fill="auto"/>
            <w:noWrap/>
            <w:hideMark/>
            <w:tcPrChange w:id="22302"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303" w:author="Nobu" w:date="2021-09-15T07:53:00Z"/>
                <w:lang w:eastAsia="ja-JP"/>
              </w:rPr>
            </w:pPr>
            <w:ins w:id="22304" w:author="Nobu" w:date="2021-09-15T07:53:00Z">
              <w:r w:rsidRPr="0048280F">
                <w:rPr>
                  <w:rFonts w:hint="eastAsia"/>
                  <w:lang w:eastAsia="ja-JP"/>
                </w:rPr>
                <w:t>3</w:t>
              </w:r>
            </w:ins>
          </w:p>
        </w:tc>
        <w:tc>
          <w:tcPr>
            <w:tcW w:w="537" w:type="dxa"/>
            <w:tcPrChange w:id="22305" w:author="Nobu" w:date="2021-09-15T08:20:00Z">
              <w:tcPr>
                <w:tcW w:w="537" w:type="dxa"/>
                <w:gridSpan w:val="3"/>
              </w:tcPr>
            </w:tcPrChange>
          </w:tcPr>
          <w:p w14:paraId="574C016A" w14:textId="77777777" w:rsidR="003B444B" w:rsidRPr="0048280F" w:rsidRDefault="003B444B" w:rsidP="001F5C20">
            <w:pPr>
              <w:pStyle w:val="Tablebody"/>
              <w:rPr>
                <w:ins w:id="22306" w:author="Nobu" w:date="2021-09-15T07:53:00Z"/>
                <w:lang w:eastAsia="ja-JP"/>
              </w:rPr>
            </w:pPr>
            <w:ins w:id="22307" w:author="Nobu" w:date="2021-09-15T07:53:00Z">
              <w:r w:rsidRPr="0048280F">
                <w:rPr>
                  <w:rFonts w:hint="eastAsia"/>
                  <w:lang w:eastAsia="ja-JP"/>
                </w:rPr>
                <w:t xml:space="preserve">0..1 </w:t>
              </w:r>
            </w:ins>
          </w:p>
        </w:tc>
        <w:tc>
          <w:tcPr>
            <w:tcW w:w="1631" w:type="dxa"/>
            <w:shd w:val="clear" w:color="auto" w:fill="auto"/>
            <w:noWrap/>
            <w:hideMark/>
            <w:tcPrChange w:id="22308"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309" w:author="Nobu" w:date="2021-09-15T07:53:00Z"/>
                <w:lang w:eastAsia="ja-JP"/>
              </w:rPr>
            </w:pPr>
            <w:ins w:id="22310" w:author="Nobu" w:date="2021-09-15T07:53:00Z">
              <w:r w:rsidRPr="0048280F">
                <w:rPr>
                  <w:rFonts w:hint="eastAsia"/>
                  <w:lang w:eastAsia="ja-JP"/>
                </w:rPr>
                <w:t>Invoiced item TAX rate</w:t>
              </w:r>
            </w:ins>
          </w:p>
        </w:tc>
        <w:tc>
          <w:tcPr>
            <w:tcW w:w="1620" w:type="dxa"/>
            <w:shd w:val="clear" w:color="000000" w:fill="BFBFBF"/>
            <w:noWrap/>
            <w:hideMark/>
            <w:tcPrChange w:id="22311"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312" w:author="Nobu" w:date="2021-09-15T07:53:00Z"/>
                <w:lang w:eastAsia="ja-JP"/>
              </w:rPr>
            </w:pPr>
            <w:ins w:id="22313" w:author="Nobu" w:date="2021-09-15T07:53:00Z">
              <w:r w:rsidRPr="0048280F">
                <w:rPr>
                  <w:rFonts w:hint="eastAsia"/>
                  <w:lang w:eastAsia="ja-JP"/>
                </w:rPr>
                <w:t> </w:t>
              </w:r>
            </w:ins>
          </w:p>
        </w:tc>
        <w:tc>
          <w:tcPr>
            <w:tcW w:w="630" w:type="dxa"/>
            <w:shd w:val="clear" w:color="000000" w:fill="BFBFBF"/>
            <w:noWrap/>
            <w:hideMark/>
            <w:tcPrChange w:id="22314"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315" w:author="Nobu" w:date="2021-09-15T07:53:00Z"/>
                <w:lang w:eastAsia="ja-JP"/>
              </w:rPr>
            </w:pPr>
            <w:ins w:id="22316" w:author="Nobu" w:date="2021-09-15T07:53:00Z">
              <w:r w:rsidRPr="0048280F">
                <w:rPr>
                  <w:rFonts w:hint="eastAsia"/>
                  <w:lang w:eastAsia="ja-JP"/>
                </w:rPr>
                <w:t> </w:t>
              </w:r>
            </w:ins>
          </w:p>
        </w:tc>
        <w:tc>
          <w:tcPr>
            <w:tcW w:w="630" w:type="dxa"/>
            <w:shd w:val="clear" w:color="000000" w:fill="BFBFBF"/>
            <w:noWrap/>
            <w:hideMark/>
            <w:tcPrChange w:id="22317"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318" w:author="Nobu" w:date="2021-09-15T07:53:00Z"/>
                <w:lang w:eastAsia="ja-JP"/>
              </w:rPr>
            </w:pPr>
            <w:ins w:id="22319" w:author="Nobu" w:date="2021-09-15T07:53:00Z">
              <w:r w:rsidRPr="0048280F">
                <w:rPr>
                  <w:rFonts w:hint="eastAsia"/>
                  <w:lang w:eastAsia="ja-JP"/>
                </w:rPr>
                <w:t> </w:t>
              </w:r>
            </w:ins>
          </w:p>
        </w:tc>
        <w:tc>
          <w:tcPr>
            <w:tcW w:w="1056" w:type="dxa"/>
            <w:shd w:val="clear" w:color="auto" w:fill="auto"/>
            <w:noWrap/>
            <w:vAlign w:val="center"/>
            <w:hideMark/>
            <w:tcPrChange w:id="22320"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321" w:author="Nobu" w:date="2021-09-15T07:53:00Z"/>
                <w:rFonts w:ascii="Calibri" w:eastAsia="Times New Roman" w:hAnsi="Calibri"/>
                <w:lang w:eastAsia="ja-JP"/>
              </w:rPr>
            </w:pPr>
            <w:ins w:id="22322"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323"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324" w:author="Nobu" w:date="2021-09-15T07:53:00Z"/>
                <w:rFonts w:ascii="Calibri" w:eastAsia="Times New Roman" w:hAnsi="Calibri"/>
                <w:lang w:eastAsia="ja-JP"/>
              </w:rPr>
            </w:pPr>
            <w:ins w:id="22325"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326"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327" w:author="Nobu" w:date="2021-09-15T07:53:00Z"/>
                <w:rFonts w:ascii="Calibri" w:eastAsia="Times New Roman" w:hAnsi="Calibri"/>
                <w:lang w:eastAsia="ja-JP"/>
              </w:rPr>
            </w:pPr>
            <w:ins w:id="22328"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30" w:author="Nobu" w:date="2021-09-15T07:53:00Z"/>
          <w:trPrChange w:id="22331" w:author="Nobu" w:date="2021-09-15T08:05:00Z">
            <w:trPr>
              <w:gridAfter w:val="0"/>
              <w:trHeight w:val="300"/>
            </w:trPr>
          </w:trPrChange>
        </w:trPr>
        <w:tc>
          <w:tcPr>
            <w:tcW w:w="888" w:type="dxa"/>
            <w:shd w:val="clear" w:color="auto" w:fill="F2F2F2" w:themeFill="background1" w:themeFillShade="F2"/>
            <w:noWrap/>
            <w:hideMark/>
            <w:tcPrChange w:id="22332"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333" w:author="Nobu" w:date="2021-09-15T07:53:00Z"/>
                <w:lang w:eastAsia="ja-JP"/>
              </w:rPr>
            </w:pPr>
            <w:ins w:id="22334" w:author="Nobu" w:date="2021-09-15T07:53:00Z">
              <w:r w:rsidRPr="0048280F">
                <w:rPr>
                  <w:rFonts w:hint="eastAsia"/>
                  <w:lang w:eastAsia="ja-JP"/>
                </w:rPr>
                <w:t>ibg-31</w:t>
              </w:r>
            </w:ins>
          </w:p>
        </w:tc>
        <w:tc>
          <w:tcPr>
            <w:tcW w:w="359" w:type="dxa"/>
            <w:shd w:val="clear" w:color="auto" w:fill="F2F2F2" w:themeFill="background1" w:themeFillShade="F2"/>
            <w:noWrap/>
            <w:hideMark/>
            <w:tcPrChange w:id="22335"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336" w:author="Nobu" w:date="2021-09-15T07:53:00Z"/>
                <w:lang w:eastAsia="ja-JP"/>
              </w:rPr>
            </w:pPr>
            <w:ins w:id="22337" w:author="Nobu" w:date="2021-09-15T07:53:00Z">
              <w:r w:rsidRPr="0048280F">
                <w:rPr>
                  <w:rFonts w:hint="eastAsia"/>
                  <w:lang w:eastAsia="ja-JP"/>
                </w:rPr>
                <w:t>2</w:t>
              </w:r>
            </w:ins>
          </w:p>
        </w:tc>
        <w:tc>
          <w:tcPr>
            <w:tcW w:w="537" w:type="dxa"/>
            <w:shd w:val="clear" w:color="auto" w:fill="F2F2F2" w:themeFill="background1" w:themeFillShade="F2"/>
            <w:tcPrChange w:id="22338"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339" w:author="Nobu" w:date="2021-09-15T07:53:00Z"/>
                <w:lang w:eastAsia="ja-JP"/>
              </w:rPr>
            </w:pPr>
            <w:ins w:id="2234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341"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342" w:author="Nobu" w:date="2021-09-15T07:53:00Z"/>
              </w:rPr>
            </w:pPr>
            <w:ins w:id="22343"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45" w:author="Nobu" w:date="2021-09-15T07:53:00Z"/>
          <w:trPrChange w:id="22346" w:author="Nobu" w:date="2021-09-15T08:20:00Z">
            <w:trPr>
              <w:gridAfter w:val="0"/>
              <w:trHeight w:val="300"/>
            </w:trPr>
          </w:trPrChange>
        </w:trPr>
        <w:tc>
          <w:tcPr>
            <w:tcW w:w="888" w:type="dxa"/>
            <w:shd w:val="clear" w:color="auto" w:fill="auto"/>
            <w:noWrap/>
            <w:hideMark/>
            <w:tcPrChange w:id="22347"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348" w:author="Nobu" w:date="2021-09-15T07:53:00Z"/>
                <w:lang w:eastAsia="ja-JP"/>
              </w:rPr>
            </w:pPr>
            <w:ins w:id="22349" w:author="Nobu" w:date="2021-09-15T07:53:00Z">
              <w:r w:rsidRPr="0048280F">
                <w:rPr>
                  <w:rFonts w:hint="eastAsia"/>
                  <w:lang w:eastAsia="ja-JP"/>
                </w:rPr>
                <w:t>ibt-153</w:t>
              </w:r>
            </w:ins>
          </w:p>
        </w:tc>
        <w:tc>
          <w:tcPr>
            <w:tcW w:w="359" w:type="dxa"/>
            <w:shd w:val="clear" w:color="auto" w:fill="auto"/>
            <w:noWrap/>
            <w:hideMark/>
            <w:tcPrChange w:id="22350"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351" w:author="Nobu" w:date="2021-09-15T07:53:00Z"/>
                <w:lang w:eastAsia="ja-JP"/>
              </w:rPr>
            </w:pPr>
            <w:ins w:id="22352" w:author="Nobu" w:date="2021-09-15T07:53:00Z">
              <w:r w:rsidRPr="0048280F">
                <w:rPr>
                  <w:rFonts w:hint="eastAsia"/>
                  <w:lang w:eastAsia="ja-JP"/>
                </w:rPr>
                <w:t>3</w:t>
              </w:r>
            </w:ins>
          </w:p>
        </w:tc>
        <w:tc>
          <w:tcPr>
            <w:tcW w:w="537" w:type="dxa"/>
            <w:tcPrChange w:id="22353" w:author="Nobu" w:date="2021-09-15T08:20:00Z">
              <w:tcPr>
                <w:tcW w:w="537" w:type="dxa"/>
                <w:gridSpan w:val="3"/>
              </w:tcPr>
            </w:tcPrChange>
          </w:tcPr>
          <w:p w14:paraId="4D01A6D4" w14:textId="77777777" w:rsidR="003B444B" w:rsidRPr="0048280F" w:rsidRDefault="003B444B" w:rsidP="001F5C20">
            <w:pPr>
              <w:pStyle w:val="Tablebody"/>
              <w:rPr>
                <w:ins w:id="22354" w:author="Nobu" w:date="2021-09-15T07:53:00Z"/>
                <w:lang w:eastAsia="ja-JP"/>
              </w:rPr>
            </w:pPr>
            <w:ins w:id="22355" w:author="Nobu" w:date="2021-09-15T07:53:00Z">
              <w:r w:rsidRPr="0048280F">
                <w:rPr>
                  <w:rFonts w:hint="eastAsia"/>
                  <w:lang w:eastAsia="ja-JP"/>
                </w:rPr>
                <w:t xml:space="preserve">1..1 </w:t>
              </w:r>
            </w:ins>
          </w:p>
        </w:tc>
        <w:tc>
          <w:tcPr>
            <w:tcW w:w="1631" w:type="dxa"/>
            <w:shd w:val="clear" w:color="auto" w:fill="auto"/>
            <w:noWrap/>
            <w:hideMark/>
            <w:tcPrChange w:id="22356"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357" w:author="Nobu" w:date="2021-09-15T07:53:00Z"/>
                <w:lang w:eastAsia="ja-JP"/>
              </w:rPr>
            </w:pPr>
            <w:ins w:id="22358" w:author="Nobu" w:date="2021-09-15T07:53:00Z">
              <w:r w:rsidRPr="0048280F">
                <w:rPr>
                  <w:rFonts w:hint="eastAsia"/>
                  <w:lang w:eastAsia="ja-JP"/>
                </w:rPr>
                <w:t>Item name</w:t>
              </w:r>
            </w:ins>
          </w:p>
        </w:tc>
        <w:tc>
          <w:tcPr>
            <w:tcW w:w="1620" w:type="dxa"/>
            <w:shd w:val="clear" w:color="000000" w:fill="BFBFBF"/>
            <w:noWrap/>
            <w:hideMark/>
            <w:tcPrChange w:id="22359"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360" w:author="Nobu" w:date="2021-09-15T07:53:00Z"/>
                <w:lang w:eastAsia="ja-JP"/>
              </w:rPr>
            </w:pPr>
            <w:ins w:id="22361" w:author="Nobu" w:date="2021-09-15T07:53:00Z">
              <w:r w:rsidRPr="0048280F">
                <w:rPr>
                  <w:rFonts w:hint="eastAsia"/>
                  <w:lang w:eastAsia="ja-JP"/>
                </w:rPr>
                <w:t> </w:t>
              </w:r>
            </w:ins>
          </w:p>
        </w:tc>
        <w:tc>
          <w:tcPr>
            <w:tcW w:w="630" w:type="dxa"/>
            <w:shd w:val="clear" w:color="000000" w:fill="BFBFBF"/>
            <w:noWrap/>
            <w:hideMark/>
            <w:tcPrChange w:id="22362"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363" w:author="Nobu" w:date="2021-09-15T07:53:00Z"/>
                <w:lang w:eastAsia="ja-JP"/>
              </w:rPr>
            </w:pPr>
            <w:ins w:id="22364" w:author="Nobu" w:date="2021-09-15T07:53:00Z">
              <w:r w:rsidRPr="0048280F">
                <w:rPr>
                  <w:rFonts w:hint="eastAsia"/>
                  <w:lang w:eastAsia="ja-JP"/>
                </w:rPr>
                <w:t> </w:t>
              </w:r>
            </w:ins>
          </w:p>
        </w:tc>
        <w:tc>
          <w:tcPr>
            <w:tcW w:w="630" w:type="dxa"/>
            <w:shd w:val="clear" w:color="000000" w:fill="BFBFBF"/>
            <w:noWrap/>
            <w:hideMark/>
            <w:tcPrChange w:id="22365"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366" w:author="Nobu" w:date="2021-09-15T07:53:00Z"/>
                <w:lang w:eastAsia="ja-JP"/>
              </w:rPr>
            </w:pPr>
            <w:ins w:id="22367" w:author="Nobu" w:date="2021-09-15T07:53:00Z">
              <w:r w:rsidRPr="0048280F">
                <w:rPr>
                  <w:rFonts w:hint="eastAsia"/>
                  <w:lang w:eastAsia="ja-JP"/>
                </w:rPr>
                <w:t> </w:t>
              </w:r>
            </w:ins>
          </w:p>
        </w:tc>
        <w:tc>
          <w:tcPr>
            <w:tcW w:w="1056" w:type="dxa"/>
            <w:shd w:val="clear" w:color="auto" w:fill="auto"/>
            <w:noWrap/>
            <w:vAlign w:val="center"/>
            <w:hideMark/>
            <w:tcPrChange w:id="22368"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369" w:author="Nobu" w:date="2021-09-15T07:53:00Z"/>
                <w:rFonts w:ascii="Calibri" w:eastAsia="Times New Roman" w:hAnsi="Calibri"/>
                <w:lang w:eastAsia="ja-JP"/>
              </w:rPr>
            </w:pPr>
            <w:ins w:id="2237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371" w:author="Nobu" w:date="2021-09-15T08:17:00Z">
              <w:r w:rsidR="00843141">
                <w:rPr>
                  <w:rFonts w:ascii="ＭＳ 明朝" w:hAnsi="ＭＳ 明朝" w:cs="ＭＳ 明朝"/>
                  <w:lang w:eastAsia="ja-JP"/>
                </w:rPr>
                <w:t>.</w:t>
              </w:r>
            </w:ins>
            <w:ins w:id="22372" w:author="Nobu" w:date="2021-09-15T07:56:00Z">
              <w:r>
                <w:rPr>
                  <w:rFonts w:ascii="ＭＳ 明朝" w:hAnsi="ＭＳ 明朝" w:cs="ＭＳ 明朝"/>
                  <w:lang w:eastAsia="ja-JP"/>
                </w:rPr>
                <w:t>AA</w:t>
              </w:r>
            </w:ins>
          </w:p>
        </w:tc>
        <w:tc>
          <w:tcPr>
            <w:tcW w:w="1056" w:type="dxa"/>
            <w:shd w:val="clear" w:color="auto" w:fill="auto"/>
            <w:noWrap/>
            <w:vAlign w:val="center"/>
            <w:hideMark/>
            <w:tcPrChange w:id="22373"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374" w:author="Nobu" w:date="2021-09-15T07:53:00Z"/>
                <w:rFonts w:ascii="Calibri" w:eastAsia="Times New Roman" w:hAnsi="Calibri"/>
                <w:lang w:eastAsia="ja-JP"/>
              </w:rPr>
            </w:pPr>
            <w:ins w:id="2237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376" w:author="Nobu" w:date="2021-09-15T08:17:00Z">
              <w:r w:rsidR="00843141">
                <w:rPr>
                  <w:rFonts w:ascii="ＭＳ 明朝" w:hAnsi="ＭＳ 明朝" w:cs="ＭＳ 明朝"/>
                  <w:lang w:eastAsia="ja-JP"/>
                </w:rPr>
                <w:t>.</w:t>
              </w:r>
            </w:ins>
            <w:ins w:id="22377" w:author="Nobu" w:date="2021-09-15T07:56:00Z">
              <w:r>
                <w:rPr>
                  <w:rFonts w:ascii="ＭＳ 明朝" w:hAnsi="ＭＳ 明朝" w:cs="ＭＳ 明朝"/>
                  <w:lang w:eastAsia="ja-JP"/>
                </w:rPr>
                <w:t>S</w:t>
              </w:r>
            </w:ins>
          </w:p>
        </w:tc>
        <w:tc>
          <w:tcPr>
            <w:tcW w:w="1056" w:type="dxa"/>
            <w:shd w:val="clear" w:color="auto" w:fill="auto"/>
            <w:noWrap/>
            <w:vAlign w:val="center"/>
            <w:hideMark/>
            <w:tcPrChange w:id="22378"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379" w:author="Nobu" w:date="2021-09-15T07:53:00Z"/>
                <w:rFonts w:ascii="Calibri" w:eastAsia="Times New Roman" w:hAnsi="Calibri"/>
                <w:lang w:eastAsia="ja-JP"/>
              </w:rPr>
            </w:pPr>
            <w:ins w:id="22380"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381" w:author="Nobu" w:date="2021-09-15T08:17:00Z">
              <w:r w:rsidR="00843141">
                <w:rPr>
                  <w:rFonts w:ascii="ＭＳ 明朝" w:hAnsi="ＭＳ 明朝" w:cs="ＭＳ 明朝"/>
                  <w:lang w:eastAsia="ja-JP"/>
                </w:rPr>
                <w:t>.</w:t>
              </w:r>
            </w:ins>
            <w:ins w:id="22382" w:author="Nobu" w:date="2021-09-15T07:56:00Z">
              <w:r>
                <w:rPr>
                  <w:rFonts w:ascii="ＭＳ 明朝" w:hAnsi="ＭＳ 明朝" w:cs="ＭＳ 明朝"/>
                  <w:lang w:eastAsia="ja-JP"/>
                </w:rPr>
                <w:t>S</w:t>
              </w:r>
            </w:ins>
          </w:p>
        </w:tc>
      </w:tr>
    </w:tbl>
    <w:p w14:paraId="686F5B61" w14:textId="0D7558FE" w:rsidR="00B745AA" w:rsidRDefault="00B745AA" w:rsidP="00C315FF">
      <w:pPr>
        <w:pStyle w:val="BodyText"/>
        <w:rPr>
          <w:ins w:id="22383" w:author="Nobu" w:date="2021-09-15T09:24:00Z"/>
        </w:rPr>
      </w:pPr>
    </w:p>
    <w:p w14:paraId="6341686B" w14:textId="73E94E0B" w:rsidR="002B4E72" w:rsidRDefault="002B4E72" w:rsidP="00C315FF">
      <w:pPr>
        <w:pStyle w:val="BodyText"/>
        <w:rPr>
          <w:ins w:id="22384" w:author="Nobu" w:date="2021-09-15T09:24:00Z"/>
        </w:rPr>
      </w:pPr>
      <w:ins w:id="22385" w:author="Nobu" w:date="2021-09-15T09:24:00Z">
        <w:r w:rsidRPr="001F5C20">
          <w:rPr>
            <w:b/>
            <w:bCs/>
          </w:rPr>
          <w:t xml:space="preserve">Table </w:t>
        </w:r>
      </w:ins>
      <w:ins w:id="22386" w:author="Nobu" w:date="2021-09-15T12:21:00Z">
        <w:r w:rsidR="008F0F8C">
          <w:rPr>
            <w:b/>
            <w:bCs/>
          </w:rPr>
          <w:t>15</w:t>
        </w:r>
      </w:ins>
      <w:ins w:id="22387"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388" w:author="Nobu" w:date="2021-09-15T09:25:00Z">
        <w:r w:rsidR="00025338">
          <w:t>C</w:t>
        </w:r>
      </w:ins>
      <w:ins w:id="22389" w:author="Nobu" w:date="2021-09-15T09:24:00Z">
        <w:r w:rsidRPr="00AA0376">
          <w:t>)</w:t>
        </w:r>
        <w:r>
          <w:t xml:space="preserve"> </w:t>
        </w:r>
        <w:r w:rsidRPr="00602244">
          <w:t>above</w:t>
        </w:r>
        <w:r>
          <w:t>.</w:t>
        </w:r>
      </w:ins>
    </w:p>
    <w:p w14:paraId="5F4FAD42" w14:textId="116FA8DB" w:rsidR="002B4E72" w:rsidRDefault="002B4E72">
      <w:pPr>
        <w:pStyle w:val="Tabletitle"/>
        <w:rPr>
          <w:ins w:id="22390" w:author="Nobu" w:date="2021-09-15T09:24:00Z"/>
        </w:rPr>
        <w:pPrChange w:id="22391" w:author="Nobu" w:date="2021-09-15T12:21:00Z">
          <w:pPr>
            <w:pStyle w:val="Tabletitle"/>
            <w:numPr>
              <w:numId w:val="107"/>
            </w:numPr>
          </w:pPr>
        </w:pPrChange>
      </w:pPr>
      <w:ins w:id="22392" w:author="Nobu" w:date="2021-09-15T09:24:00Z">
        <w:r>
          <w:t xml:space="preserve">Example semantic contents </w:t>
        </w:r>
        <w:r w:rsidRPr="00CD2120">
          <w:t xml:space="preserve">of </w:t>
        </w:r>
        <w:r>
          <w:t>statement</w:t>
        </w:r>
        <w:r w:rsidRPr="005F4F57">
          <w:t xml:space="preserve"> (Pattern </w:t>
        </w:r>
        <w:r>
          <w:t>2-</w:t>
        </w:r>
      </w:ins>
      <w:ins w:id="22393" w:author="Nobu" w:date="2021-09-15T09:25:00Z">
        <w:r w:rsidR="00025338">
          <w:t>C</w:t>
        </w:r>
      </w:ins>
      <w:ins w:id="22394" w:author="Nobu" w:date="2021-09-15T09:24:00Z">
        <w:r w:rsidRPr="005F4F57">
          <w:t>)</w:t>
        </w:r>
      </w:ins>
    </w:p>
    <w:p w14:paraId="0EB69565" w14:textId="77777777" w:rsidR="002B4E72" w:rsidRDefault="002B4E72">
      <w:pPr>
        <w:pStyle w:val="BodyText"/>
        <w:rPr>
          <w:ins w:id="22395" w:author="Nobu" w:date="2021-09-15T09:24:00Z"/>
        </w:rPr>
        <w:pPrChange w:id="22396" w:author="Nobu" w:date="2021-09-16T09:25:00Z">
          <w:pPr>
            <w:pStyle w:val="BodyText"/>
            <w:jc w:val="center"/>
          </w:pPr>
        </w:pPrChange>
      </w:pPr>
      <w:ins w:id="22397" w:author="Nobu" w:date="2021-09-15T09:24:00Z">
        <w:r>
          <w:t>TBD</w:t>
        </w:r>
      </w:ins>
    </w:p>
    <w:p w14:paraId="69E3CD21" w14:textId="77777777" w:rsidR="002B4E72" w:rsidRDefault="002B4E72" w:rsidP="00C315FF">
      <w:pPr>
        <w:pStyle w:val="BodyText"/>
        <w:rPr>
          <w:ins w:id="22398" w:author="Nobu" w:date="2021-09-13T19:40:00Z"/>
        </w:rPr>
      </w:pPr>
    </w:p>
    <w:p w14:paraId="131189C2" w14:textId="77777777" w:rsidR="00B745AA" w:rsidRDefault="00B745AA" w:rsidP="00B745AA">
      <w:pPr>
        <w:pStyle w:val="Heading2"/>
        <w:rPr>
          <w:ins w:id="22399" w:author="Nobu" w:date="2021-09-13T19:40:00Z"/>
        </w:rPr>
      </w:pPr>
      <w:bookmarkStart w:id="22400" w:name="_Toc82676367"/>
      <w:ins w:id="22401" w:author="Nobu" w:date="2021-09-13T19:40:00Z">
        <w:r>
          <w:t>Invoicing functionality supported</w:t>
        </w:r>
        <w:bookmarkEnd w:id="22400"/>
      </w:ins>
    </w:p>
    <w:p w14:paraId="22DE9213" w14:textId="23388A1D" w:rsidR="00B745AA" w:rsidRPr="00525C34" w:rsidRDefault="00905140" w:rsidP="00B745AA">
      <w:pPr>
        <w:pStyle w:val="Heading3"/>
        <w:rPr>
          <w:ins w:id="22402" w:author="Nobu" w:date="2021-09-13T19:40:00Z"/>
        </w:rPr>
      </w:pPr>
      <w:bookmarkStart w:id="22403" w:name="_Toc82676368"/>
      <w:ins w:id="22404" w:author="Nobu" w:date="2021-09-14T09:44:00Z">
        <w:r>
          <w:t>General</w:t>
        </w:r>
      </w:ins>
      <w:bookmarkEnd w:id="22403"/>
    </w:p>
    <w:p w14:paraId="4F969807" w14:textId="77777777" w:rsidR="00B745AA" w:rsidRPr="001F5C20" w:rsidRDefault="00B745AA" w:rsidP="00C315FF">
      <w:pPr>
        <w:pStyle w:val="BodyText"/>
        <w:rPr>
          <w:ins w:id="22405" w:author="Nobu" w:date="2021-09-13T19:40:00Z"/>
        </w:rPr>
      </w:pPr>
      <w:ins w:id="22406" w:author="Nobu" w:date="2021-09-13T19:40:00Z">
        <w:r w:rsidRPr="001F5C20">
          <w:t xml:space="preserve">The Poppol international invoice model supprt the functions specified in EN 16931-1. </w:t>
        </w:r>
      </w:ins>
    </w:p>
    <w:p w14:paraId="5F531610" w14:textId="77777777" w:rsidR="00B745AA" w:rsidRPr="001F5C20" w:rsidRDefault="00B745AA" w:rsidP="00C315FF">
      <w:pPr>
        <w:pStyle w:val="BodyText"/>
        <w:rPr>
          <w:ins w:id="22407" w:author="Nobu" w:date="2021-09-13T19:40:00Z"/>
        </w:rPr>
      </w:pPr>
      <w:ins w:id="22408"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C315FF">
      <w:pPr>
        <w:pStyle w:val="BodyText"/>
        <w:numPr>
          <w:ilvl w:val="0"/>
          <w:numId w:val="83"/>
        </w:numPr>
        <w:rPr>
          <w:ins w:id="22409" w:author="Nobu" w:date="2021-09-13T19:40:00Z"/>
        </w:rPr>
      </w:pPr>
      <w:ins w:id="22410" w:author="Nobu" w:date="2021-09-13T19:40:00Z">
        <w:r>
          <w:t>Accounting</w:t>
        </w:r>
      </w:ins>
    </w:p>
    <w:p w14:paraId="501BD7F4" w14:textId="77777777" w:rsidR="00B745AA" w:rsidRDefault="00B745AA" w:rsidP="00C315FF">
      <w:pPr>
        <w:pStyle w:val="BodyText"/>
        <w:numPr>
          <w:ilvl w:val="0"/>
          <w:numId w:val="83"/>
        </w:numPr>
        <w:rPr>
          <w:ins w:id="22411" w:author="Nobu" w:date="2021-09-13T19:40:00Z"/>
        </w:rPr>
      </w:pPr>
      <w:ins w:id="22412" w:author="Nobu" w:date="2021-09-13T19:40:00Z">
        <w:r>
          <w:t>Invoice verification against the contract, the purchase order and the goods and service delivered</w:t>
        </w:r>
      </w:ins>
    </w:p>
    <w:p w14:paraId="57389D02" w14:textId="77777777" w:rsidR="00B745AA" w:rsidRDefault="00B745AA" w:rsidP="00C315FF">
      <w:pPr>
        <w:pStyle w:val="BodyText"/>
        <w:numPr>
          <w:ilvl w:val="0"/>
          <w:numId w:val="83"/>
        </w:numPr>
        <w:rPr>
          <w:ins w:id="22413" w:author="Nobu" w:date="2021-09-13T19:40:00Z"/>
        </w:rPr>
      </w:pPr>
      <w:ins w:id="22414" w:author="Nobu" w:date="2021-09-13T19:40:00Z">
        <w:r>
          <w:t>Tax reporting</w:t>
        </w:r>
      </w:ins>
    </w:p>
    <w:p w14:paraId="31EC28C0" w14:textId="77777777" w:rsidR="00B745AA" w:rsidRDefault="00B745AA" w:rsidP="00C315FF">
      <w:pPr>
        <w:pStyle w:val="BodyText"/>
        <w:numPr>
          <w:ilvl w:val="0"/>
          <w:numId w:val="83"/>
        </w:numPr>
        <w:rPr>
          <w:ins w:id="22415" w:author="Nobu" w:date="2021-09-13T19:40:00Z"/>
        </w:rPr>
      </w:pPr>
      <w:ins w:id="22416" w:author="Nobu" w:date="2021-09-13T19:40:00Z">
        <w:r>
          <w:t>Auditing</w:t>
        </w:r>
      </w:ins>
    </w:p>
    <w:p w14:paraId="4BE40B1E" w14:textId="77777777" w:rsidR="00B745AA" w:rsidRDefault="00B745AA" w:rsidP="00C315FF">
      <w:pPr>
        <w:pStyle w:val="BodyText"/>
        <w:numPr>
          <w:ilvl w:val="0"/>
          <w:numId w:val="83"/>
        </w:numPr>
        <w:rPr>
          <w:ins w:id="22417" w:author="Nobu" w:date="2021-09-13T19:40:00Z"/>
        </w:rPr>
      </w:pPr>
      <w:ins w:id="22418" w:author="Nobu" w:date="2021-09-13T19:40:00Z">
        <w:r>
          <w:t>Payment</w:t>
        </w:r>
      </w:ins>
    </w:p>
    <w:p w14:paraId="068B4EAD" w14:textId="77777777" w:rsidR="00B745AA" w:rsidRPr="001F5C20" w:rsidRDefault="00B745AA" w:rsidP="00C315FF">
      <w:pPr>
        <w:pStyle w:val="BodyText"/>
        <w:rPr>
          <w:ins w:id="22419" w:author="Nobu" w:date="2021-09-13T19:40:00Z"/>
        </w:rPr>
      </w:pPr>
      <w:ins w:id="22420"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C315FF">
      <w:pPr>
        <w:pStyle w:val="BodyText"/>
        <w:rPr>
          <w:ins w:id="22421" w:author="Nobu" w:date="2021-09-13T19:40:00Z"/>
        </w:rPr>
      </w:pPr>
      <w:ins w:id="22422" w:author="Nobu" w:date="2021-09-13T19:40:00Z">
        <w:r>
          <w:t>Explicit support for the following functions (but not limited to) is out of scope:</w:t>
        </w:r>
      </w:ins>
    </w:p>
    <w:p w14:paraId="60BDEC7F" w14:textId="77777777" w:rsidR="00B745AA" w:rsidRDefault="00B745AA" w:rsidP="00C315FF">
      <w:pPr>
        <w:pStyle w:val="BodyText"/>
        <w:numPr>
          <w:ilvl w:val="0"/>
          <w:numId w:val="83"/>
        </w:numPr>
        <w:rPr>
          <w:ins w:id="22423" w:author="Nobu" w:date="2021-09-13T19:40:00Z"/>
        </w:rPr>
      </w:pPr>
      <w:ins w:id="22424" w:author="Nobu" w:date="2021-09-13T19:40:00Z">
        <w:r>
          <w:t>Inventory management</w:t>
        </w:r>
      </w:ins>
    </w:p>
    <w:p w14:paraId="7126B1C1" w14:textId="77777777" w:rsidR="00B745AA" w:rsidRDefault="00B745AA" w:rsidP="00C315FF">
      <w:pPr>
        <w:pStyle w:val="BodyText"/>
        <w:numPr>
          <w:ilvl w:val="0"/>
          <w:numId w:val="83"/>
        </w:numPr>
        <w:rPr>
          <w:ins w:id="22425" w:author="Nobu" w:date="2021-09-13T19:40:00Z"/>
        </w:rPr>
      </w:pPr>
      <w:ins w:id="22426" w:author="Nobu" w:date="2021-09-13T19:40:00Z">
        <w:r>
          <w:t>Delivery processes</w:t>
        </w:r>
      </w:ins>
    </w:p>
    <w:p w14:paraId="747E2F59" w14:textId="77777777" w:rsidR="00B745AA" w:rsidRDefault="00B745AA" w:rsidP="00C315FF">
      <w:pPr>
        <w:pStyle w:val="BodyText"/>
        <w:numPr>
          <w:ilvl w:val="0"/>
          <w:numId w:val="83"/>
        </w:numPr>
        <w:rPr>
          <w:ins w:id="22427" w:author="Nobu" w:date="2021-09-13T19:40:00Z"/>
        </w:rPr>
      </w:pPr>
      <w:ins w:id="22428" w:author="Nobu" w:date="2021-09-13T19:40:00Z">
        <w:r>
          <w:t>Customs clearance</w:t>
        </w:r>
      </w:ins>
    </w:p>
    <w:p w14:paraId="27EB5B73" w14:textId="77777777" w:rsidR="00B745AA" w:rsidRDefault="00B745AA" w:rsidP="00C315FF">
      <w:pPr>
        <w:pStyle w:val="BodyText"/>
        <w:numPr>
          <w:ilvl w:val="0"/>
          <w:numId w:val="83"/>
        </w:numPr>
        <w:rPr>
          <w:ins w:id="22429" w:author="Nobu" w:date="2021-09-13T19:40:00Z"/>
        </w:rPr>
      </w:pPr>
      <w:ins w:id="22430" w:author="Nobu" w:date="2021-09-13T19:40:00Z">
        <w:r>
          <w:t>Marketing</w:t>
        </w:r>
      </w:ins>
    </w:p>
    <w:p w14:paraId="0B2016D5" w14:textId="77777777" w:rsidR="00B745AA" w:rsidRDefault="00B745AA" w:rsidP="00C315FF">
      <w:pPr>
        <w:pStyle w:val="BodyText"/>
        <w:numPr>
          <w:ilvl w:val="0"/>
          <w:numId w:val="83"/>
        </w:numPr>
        <w:rPr>
          <w:ins w:id="22431" w:author="Nobu" w:date="2021-09-13T19:40:00Z"/>
        </w:rPr>
      </w:pPr>
      <w:ins w:id="22432" w:author="Nobu" w:date="2021-09-13T19:40:00Z">
        <w:r>
          <w:t>Reporting</w:t>
        </w:r>
      </w:ins>
    </w:p>
    <w:p w14:paraId="6918AADD" w14:textId="77777777" w:rsidR="00B745AA" w:rsidRDefault="00B745AA" w:rsidP="00B745AA">
      <w:pPr>
        <w:pStyle w:val="Heading3"/>
        <w:rPr>
          <w:ins w:id="22433" w:author="Nobu" w:date="2021-09-13T19:40:00Z"/>
        </w:rPr>
      </w:pPr>
      <w:bookmarkStart w:id="22434" w:name="_Toc82676369"/>
      <w:ins w:id="22435" w:author="Nobu" w:date="2021-09-13T19:40:00Z">
        <w:r>
          <w:t>Accounting</w:t>
        </w:r>
        <w:bookmarkEnd w:id="22434"/>
      </w:ins>
    </w:p>
    <w:p w14:paraId="725FD70B" w14:textId="77777777" w:rsidR="00B745AA" w:rsidRDefault="00B745AA" w:rsidP="00C315FF">
      <w:pPr>
        <w:pStyle w:val="BodyText"/>
        <w:rPr>
          <w:ins w:id="22436" w:author="Nobu" w:date="2021-09-13T19:40:00Z"/>
        </w:rPr>
      </w:pPr>
      <w:ins w:id="22437"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438" w:author="Nobu" w:date="2021-09-13T19:40:00Z"/>
        </w:rPr>
      </w:pPr>
      <w:bookmarkStart w:id="22439" w:name="_Toc82676370"/>
      <w:ins w:id="22440" w:author="Nobu" w:date="2021-09-13T19:40:00Z">
        <w:r>
          <w:t>Invoice verification</w:t>
        </w:r>
        <w:bookmarkEnd w:id="22439"/>
      </w:ins>
    </w:p>
    <w:p w14:paraId="1372F9CC" w14:textId="77777777" w:rsidR="00B745AA" w:rsidRDefault="00B745AA" w:rsidP="00C315FF">
      <w:pPr>
        <w:pStyle w:val="BodyText"/>
        <w:rPr>
          <w:ins w:id="22441" w:author="Nobu" w:date="2021-09-13T19:40:00Z"/>
        </w:rPr>
      </w:pPr>
      <w:ins w:id="22442"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C315FF">
      <w:pPr>
        <w:pStyle w:val="BodyText"/>
        <w:numPr>
          <w:ilvl w:val="0"/>
          <w:numId w:val="83"/>
        </w:numPr>
        <w:rPr>
          <w:ins w:id="22443" w:author="Nobu" w:date="2021-09-13T19:40:00Z"/>
        </w:rPr>
      </w:pPr>
      <w:ins w:id="22444" w:author="Nobu" w:date="2021-09-13T19:40:00Z">
        <w:r>
          <w:t>the relevant purchase order</w:t>
        </w:r>
      </w:ins>
    </w:p>
    <w:p w14:paraId="56E2DF41" w14:textId="77777777" w:rsidR="00B745AA" w:rsidRDefault="00B745AA" w:rsidP="00C315FF">
      <w:pPr>
        <w:pStyle w:val="BodyText"/>
        <w:numPr>
          <w:ilvl w:val="0"/>
          <w:numId w:val="83"/>
        </w:numPr>
        <w:rPr>
          <w:ins w:id="22445" w:author="Nobu" w:date="2021-09-13T19:40:00Z"/>
        </w:rPr>
      </w:pPr>
      <w:ins w:id="22446" w:author="Nobu" w:date="2021-09-13T19:40:00Z">
        <w:r>
          <w:t>the contract</w:t>
        </w:r>
      </w:ins>
    </w:p>
    <w:p w14:paraId="589BA684" w14:textId="77777777" w:rsidR="00B745AA" w:rsidRDefault="00B745AA" w:rsidP="00C315FF">
      <w:pPr>
        <w:pStyle w:val="BodyText"/>
        <w:numPr>
          <w:ilvl w:val="0"/>
          <w:numId w:val="83"/>
        </w:numPr>
        <w:rPr>
          <w:ins w:id="22447" w:author="Nobu" w:date="2021-09-13T19:40:00Z"/>
        </w:rPr>
      </w:pPr>
      <w:ins w:id="22448" w:author="Nobu" w:date="2021-09-13T19:40:00Z">
        <w:r>
          <w:t>the call for tenders, that was the basis for the contract</w:t>
        </w:r>
      </w:ins>
    </w:p>
    <w:p w14:paraId="664FF0FD" w14:textId="77777777" w:rsidR="00B745AA" w:rsidRDefault="00B745AA" w:rsidP="00C315FF">
      <w:pPr>
        <w:pStyle w:val="BodyText"/>
        <w:numPr>
          <w:ilvl w:val="0"/>
          <w:numId w:val="83"/>
        </w:numPr>
        <w:rPr>
          <w:ins w:id="22449" w:author="Nobu" w:date="2021-09-13T19:40:00Z"/>
        </w:rPr>
      </w:pPr>
      <w:ins w:id="22450" w:author="Nobu" w:date="2021-09-13T19:40:00Z">
        <w:r>
          <w:t>the Buyer’s reference</w:t>
        </w:r>
      </w:ins>
    </w:p>
    <w:p w14:paraId="23DD0E5A" w14:textId="77777777" w:rsidR="00B745AA" w:rsidRPr="001F5C20" w:rsidRDefault="00B745AA" w:rsidP="00C315FF">
      <w:pPr>
        <w:pStyle w:val="BodyText"/>
        <w:numPr>
          <w:ilvl w:val="0"/>
          <w:numId w:val="83"/>
        </w:numPr>
        <w:rPr>
          <w:ins w:id="22451" w:author="Nobu" w:date="2021-09-13T19:40:00Z"/>
        </w:rPr>
      </w:pPr>
      <w:ins w:id="22452" w:author="Nobu" w:date="2021-09-13T19:40:00Z">
        <w:r>
          <w:t>the confirmed receipt of the goods or services</w:t>
        </w:r>
      </w:ins>
    </w:p>
    <w:p w14:paraId="727C5082" w14:textId="77777777" w:rsidR="00B745AA" w:rsidRDefault="00B745AA" w:rsidP="00C315FF">
      <w:pPr>
        <w:pStyle w:val="BodyText"/>
        <w:numPr>
          <w:ilvl w:val="0"/>
          <w:numId w:val="83"/>
        </w:numPr>
        <w:rPr>
          <w:ins w:id="22453" w:author="Nobu" w:date="2021-09-13T19:40:00Z"/>
        </w:rPr>
      </w:pPr>
      <w:ins w:id="22454" w:author="Nobu" w:date="2021-09-13T19:40:00Z">
        <w:r>
          <w:t>delivery information</w:t>
        </w:r>
      </w:ins>
    </w:p>
    <w:p w14:paraId="262985D0" w14:textId="77777777" w:rsidR="00B745AA" w:rsidRDefault="00B745AA" w:rsidP="00C315FF">
      <w:pPr>
        <w:pStyle w:val="BodyText"/>
        <w:rPr>
          <w:ins w:id="22455" w:author="Nobu" w:date="2021-09-13T19:40:00Z"/>
        </w:rPr>
      </w:pPr>
      <w:ins w:id="22456"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457" w:author="Nobu" w:date="2021-09-13T19:40:00Z"/>
        </w:rPr>
      </w:pPr>
      <w:bookmarkStart w:id="22458" w:name="_Toc82676371"/>
      <w:ins w:id="22459" w:author="Nobu" w:date="2021-09-13T19:40:00Z">
        <w:r>
          <w:t>Auditing</w:t>
        </w:r>
        <w:bookmarkEnd w:id="22458"/>
      </w:ins>
    </w:p>
    <w:p w14:paraId="56D43671" w14:textId="77777777" w:rsidR="00B745AA" w:rsidRDefault="00B745AA" w:rsidP="00C315FF">
      <w:pPr>
        <w:pStyle w:val="BodyText"/>
        <w:rPr>
          <w:ins w:id="22460" w:author="Nobu" w:date="2021-09-13T19:40:00Z"/>
        </w:rPr>
      </w:pPr>
      <w:ins w:id="22461"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C315FF">
      <w:pPr>
        <w:pStyle w:val="BodyText"/>
        <w:rPr>
          <w:ins w:id="22462" w:author="Nobu" w:date="2021-09-13T19:40:00Z"/>
        </w:rPr>
      </w:pPr>
      <w:ins w:id="22463" w:author="Nobu" w:date="2021-09-13T19:40:00Z">
        <w:r>
          <w:t>Invoices, conformant to this Peppol BIS support the auditing process by providing sufficient information for:</w:t>
        </w:r>
      </w:ins>
    </w:p>
    <w:p w14:paraId="02F94CD5" w14:textId="77777777" w:rsidR="00B745AA" w:rsidRDefault="00B745AA" w:rsidP="00C315FF">
      <w:pPr>
        <w:pStyle w:val="BodyText"/>
        <w:numPr>
          <w:ilvl w:val="0"/>
          <w:numId w:val="83"/>
        </w:numPr>
        <w:rPr>
          <w:ins w:id="22464" w:author="Nobu" w:date="2021-09-13T19:40:00Z"/>
        </w:rPr>
      </w:pPr>
      <w:ins w:id="22465" w:author="Nobu" w:date="2021-09-13T19:40:00Z">
        <w:r>
          <w:t>identification of the relevant Buyer and Seller</w:t>
        </w:r>
      </w:ins>
    </w:p>
    <w:p w14:paraId="310537DC" w14:textId="77777777" w:rsidR="00B745AA" w:rsidRDefault="00B745AA" w:rsidP="00C315FF">
      <w:pPr>
        <w:pStyle w:val="BodyText"/>
        <w:numPr>
          <w:ilvl w:val="0"/>
          <w:numId w:val="83"/>
        </w:numPr>
        <w:rPr>
          <w:ins w:id="22466" w:author="Nobu" w:date="2021-09-13T19:40:00Z"/>
        </w:rPr>
      </w:pPr>
      <w:ins w:id="22467" w:author="Nobu" w:date="2021-09-13T19:40:00Z">
        <w:r>
          <w:t>identification of the products and services traded, including description, value and quantity</w:t>
        </w:r>
      </w:ins>
    </w:p>
    <w:p w14:paraId="303CBA68" w14:textId="77777777" w:rsidR="00B745AA" w:rsidRDefault="00B745AA" w:rsidP="00C315FF">
      <w:pPr>
        <w:pStyle w:val="BodyText"/>
        <w:numPr>
          <w:ilvl w:val="0"/>
          <w:numId w:val="83"/>
        </w:numPr>
        <w:rPr>
          <w:ins w:id="22468" w:author="Nobu" w:date="2021-09-13T19:40:00Z"/>
        </w:rPr>
      </w:pPr>
      <w:ins w:id="22469" w:author="Nobu" w:date="2021-09-13T19:40:00Z">
        <w:r>
          <w:t>information for connecting the invoice to its payment</w:t>
        </w:r>
      </w:ins>
    </w:p>
    <w:p w14:paraId="24C7FD34" w14:textId="77777777" w:rsidR="00B745AA" w:rsidRPr="001F5C20" w:rsidRDefault="00B745AA" w:rsidP="00C315FF">
      <w:pPr>
        <w:pStyle w:val="BodyText"/>
        <w:numPr>
          <w:ilvl w:val="0"/>
          <w:numId w:val="83"/>
        </w:numPr>
        <w:rPr>
          <w:ins w:id="22470" w:author="Nobu" w:date="2021-09-13T19:40:00Z"/>
        </w:rPr>
      </w:pPr>
      <w:ins w:id="22471"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472" w:author="Nobu" w:date="2021-09-13T19:40:00Z"/>
        </w:rPr>
      </w:pPr>
      <w:bookmarkStart w:id="22473" w:name="_Toc82676372"/>
      <w:ins w:id="22474" w:author="Nobu" w:date="2021-09-13T19:40:00Z">
        <w:r>
          <w:t>Tax Reporting</w:t>
        </w:r>
        <w:bookmarkEnd w:id="22473"/>
      </w:ins>
    </w:p>
    <w:p w14:paraId="4676CE2A" w14:textId="77777777" w:rsidR="00B745AA" w:rsidRDefault="00B745AA" w:rsidP="00C315FF">
      <w:pPr>
        <w:pStyle w:val="BodyText"/>
        <w:rPr>
          <w:ins w:id="22475" w:author="Nobu" w:date="2021-09-13T19:40:00Z"/>
        </w:rPr>
      </w:pPr>
      <w:ins w:id="22476"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C315FF">
      <w:pPr>
        <w:pStyle w:val="BodyText"/>
        <w:rPr>
          <w:ins w:id="22477" w:author="Nobu" w:date="2021-09-13T19:40:00Z"/>
        </w:rPr>
      </w:pPr>
      <w:ins w:id="22478"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479" w:author="Nobu" w:date="2021-09-13T19:40:00Z"/>
          <w:lang w:val="is-IS"/>
        </w:rPr>
      </w:pPr>
      <w:bookmarkStart w:id="22480" w:name="_Toc82676373"/>
      <w:ins w:id="22481" w:author="Nobu" w:date="2021-09-13T19:40:00Z">
        <w:r w:rsidRPr="00424B38">
          <w:rPr>
            <w:lang w:val="is-IS"/>
          </w:rPr>
          <w:t>Payment</w:t>
        </w:r>
        <w:bookmarkEnd w:id="22480"/>
      </w:ins>
    </w:p>
    <w:p w14:paraId="1536CDBA" w14:textId="77777777" w:rsidR="00B745AA" w:rsidRPr="00424B38" w:rsidRDefault="00B745AA" w:rsidP="00C315FF">
      <w:pPr>
        <w:pStyle w:val="BodyText"/>
        <w:rPr>
          <w:ins w:id="22482" w:author="Nobu" w:date="2021-09-13T19:40:00Z"/>
          <w:lang w:val="is-IS"/>
        </w:rPr>
      </w:pPr>
      <w:ins w:id="22483"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C315FF">
      <w:pPr>
        <w:pStyle w:val="BodyText"/>
        <w:rPr>
          <w:ins w:id="22484" w:author="Nobu" w:date="2021-09-13T19:40:00Z"/>
          <w:lang w:val="is-IS"/>
        </w:rPr>
      </w:pPr>
      <w:ins w:id="22485"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C315FF">
      <w:pPr>
        <w:pStyle w:val="BodyText"/>
        <w:rPr>
          <w:ins w:id="22486" w:author="Nobu" w:date="2021-09-13T19:40:00Z"/>
          <w:lang w:val="is-IS"/>
        </w:rPr>
      </w:pPr>
      <w:ins w:id="22487"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488" w:author="Nobu" w:date="2021-09-13T19:41:00Z"/>
          <w:lang w:val="is-IS"/>
        </w:rPr>
      </w:pPr>
      <w:bookmarkStart w:id="22489" w:name="_Toc82676374"/>
      <w:ins w:id="22490" w:author="Nobu" w:date="2021-09-13T19:40:00Z">
        <w:r>
          <w:t xml:space="preserve">Negative invoices and credit </w:t>
        </w:r>
        <w:r w:rsidRPr="001F5C20">
          <w:rPr>
            <w:lang w:val="is-IS"/>
          </w:rPr>
          <w:t>notes</w:t>
        </w:r>
      </w:ins>
      <w:ins w:id="22491" w:author="Nobu" w:date="2021-09-14T05:39:00Z">
        <w:r w:rsidR="00CD2120">
          <w:rPr>
            <w:lang w:val="is-IS"/>
          </w:rPr>
          <w:t xml:space="preserve"> (informative)</w:t>
        </w:r>
      </w:ins>
      <w:bookmarkEnd w:id="22489"/>
    </w:p>
    <w:p w14:paraId="4FB7C9F9" w14:textId="21D38551" w:rsidR="00B745AA" w:rsidRPr="00B745AA" w:rsidRDefault="00905140">
      <w:pPr>
        <w:pStyle w:val="Heading4"/>
        <w:rPr>
          <w:ins w:id="22492" w:author="Nobu" w:date="2021-09-13T19:40:00Z"/>
          <w:lang w:val="is-IS"/>
          <w:rPrChange w:id="22493" w:author="Nobu" w:date="2021-09-13T19:41:00Z">
            <w:rPr>
              <w:ins w:id="22494" w:author="Nobu" w:date="2021-09-13T19:40:00Z"/>
            </w:rPr>
          </w:rPrChange>
        </w:rPr>
        <w:pPrChange w:id="22495" w:author="Nobu" w:date="2021-09-13T19:41:00Z">
          <w:pPr>
            <w:pStyle w:val="Heading3"/>
          </w:pPr>
        </w:pPrChange>
      </w:pPr>
      <w:ins w:id="22496" w:author="Nobu" w:date="2021-09-14T09:44:00Z">
        <w:r>
          <w:rPr>
            <w:lang w:val="is-IS"/>
          </w:rPr>
          <w:t>General</w:t>
        </w:r>
      </w:ins>
    </w:p>
    <w:p w14:paraId="512D4722" w14:textId="77777777" w:rsidR="00B745AA" w:rsidRPr="00424B38" w:rsidRDefault="00B745AA" w:rsidP="00C315FF">
      <w:pPr>
        <w:pStyle w:val="BodyText"/>
        <w:rPr>
          <w:ins w:id="22497" w:author="Nobu" w:date="2021-09-13T19:40:00Z"/>
        </w:rPr>
      </w:pPr>
      <w:ins w:id="22498" w:author="Nobu" w:date="2021-09-13T19:40:00Z">
        <w:r w:rsidRPr="00424B38">
          <w:t>This BIS supports negative grand totals.</w:t>
        </w:r>
      </w:ins>
    </w:p>
    <w:p w14:paraId="510EC894" w14:textId="77777777" w:rsidR="00B745AA" w:rsidRPr="00424B38" w:rsidRDefault="00B745AA" w:rsidP="00C315FF">
      <w:pPr>
        <w:pStyle w:val="BodyText"/>
        <w:rPr>
          <w:ins w:id="22499" w:author="Nobu" w:date="2021-09-13T19:40:00Z"/>
        </w:rPr>
      </w:pPr>
      <w:ins w:id="22500" w:author="Nobu" w:date="2021-09-13T19:40:00Z">
        <w:r w:rsidRPr="00424B38">
          <w:t>The argument for negative invoices is to open up for a wider spectrum of invoicing processes.</w:t>
        </w:r>
      </w:ins>
    </w:p>
    <w:p w14:paraId="3F31BED1" w14:textId="77777777" w:rsidR="00B745AA" w:rsidRDefault="00B745AA" w:rsidP="00C315FF">
      <w:pPr>
        <w:pStyle w:val="BodyText"/>
        <w:rPr>
          <w:ins w:id="22501" w:author="Nobu" w:date="2021-09-13T19:40:00Z"/>
        </w:rPr>
      </w:pPr>
      <w:ins w:id="22502" w:author="Nobu" w:date="2021-09-13T19:40:00Z">
        <w:r w:rsidRPr="00424B38">
          <w:t>Examples of such processes are</w:t>
        </w:r>
      </w:ins>
    </w:p>
    <w:p w14:paraId="727224B9" w14:textId="77777777" w:rsidR="00B745AA" w:rsidRDefault="00B745AA" w:rsidP="00C315FF">
      <w:pPr>
        <w:pStyle w:val="BodyText"/>
        <w:numPr>
          <w:ilvl w:val="0"/>
          <w:numId w:val="83"/>
        </w:numPr>
        <w:rPr>
          <w:ins w:id="22503" w:author="Nobu" w:date="2021-09-13T19:40:00Z"/>
        </w:rPr>
      </w:pPr>
      <w:ins w:id="22504"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2505" w:author="Nobu" w:date="2021-09-13T19:40:00Z"/>
        </w:rPr>
      </w:pPr>
      <w:ins w:id="22506"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2507" w:author="Nobu" w:date="2021-09-13T19:40:00Z"/>
        </w:rPr>
      </w:pPr>
      <w:ins w:id="22508"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509" w:author="Nobu" w:date="2021-09-13T19:43:00Z"/>
        </w:rPr>
      </w:pPr>
      <w:ins w:id="22510"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511" w:author="Nobu" w:date="2021-09-13T19:44:00Z"/>
        </w:rPr>
        <w:pPrChange w:id="22512" w:author="Nobu" w:date="2021-09-16T09:25:00Z">
          <w:pPr>
            <w:pStyle w:val="Note"/>
          </w:pPr>
        </w:pPrChange>
      </w:pPr>
      <w:ins w:id="22513"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514" w:author="Nobu" w:date="2021-09-13T19:43:00Z"/>
        </w:rPr>
        <w:pPrChange w:id="22515" w:author="Nobu" w:date="2021-09-16T09:25:00Z">
          <w:pPr>
            <w:pStyle w:val="Note"/>
          </w:pPr>
        </w:pPrChange>
      </w:pPr>
      <w:ins w:id="22516"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517" w:author="Nobu" w:date="2021-09-13T19:43:00Z"/>
        </w:rPr>
        <w:pPrChange w:id="22518" w:author="Nobu" w:date="2021-09-16T09:25:00Z">
          <w:pPr>
            <w:pStyle w:val="Note"/>
          </w:pPr>
        </w:pPrChange>
      </w:pPr>
      <w:ins w:id="22519"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2520" w:author="Nobu" w:date="2021-09-14T08:16:00Z"/>
        </w:rPr>
      </w:pPr>
      <w:ins w:id="22521"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2522" w:author="Nobu" w:date="2021-09-13T19:45:00Z"/>
        </w:rPr>
      </w:pPr>
      <w:ins w:id="22523" w:author="Nobu" w:date="2021-09-14T08:16:00Z">
        <w:r>
          <w:t xml:space="preserve">See </w:t>
        </w:r>
      </w:ins>
      <w:ins w:id="22524"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C315FF">
      <w:pPr>
        <w:pStyle w:val="BodyText"/>
        <w:rPr>
          <w:ins w:id="22525" w:author="Nobu" w:date="2021-09-13T19:58:00Z"/>
        </w:rPr>
      </w:pPr>
      <w:ins w:id="22526" w:author="Nobu" w:date="2021-09-13T20:46:00Z">
        <w:r w:rsidRPr="002C1D78">
          <w:rPr>
            <w:b/>
            <w:bCs/>
            <w:rPrChange w:id="22527" w:author="Nobu" w:date="2021-09-13T20:46:00Z">
              <w:rPr/>
            </w:rPrChange>
          </w:rPr>
          <w:t xml:space="preserve">Table </w:t>
        </w:r>
      </w:ins>
      <w:ins w:id="22528" w:author="Nobu" w:date="2021-09-15T12:21:00Z">
        <w:r w:rsidR="008F0F8C">
          <w:rPr>
            <w:b/>
            <w:bCs/>
          </w:rPr>
          <w:t>1</w:t>
        </w:r>
      </w:ins>
      <w:ins w:id="22529" w:author="Nobu" w:date="2021-09-15T12:22:00Z">
        <w:r w:rsidR="008F0F8C">
          <w:rPr>
            <w:b/>
            <w:bCs/>
          </w:rPr>
          <w:t>6</w:t>
        </w:r>
      </w:ins>
      <w:ins w:id="22530" w:author="Nobu" w:date="2021-09-13T20:46:00Z">
        <w:r w:rsidRPr="002C1D78">
          <w:t xml:space="preserve"> </w:t>
        </w:r>
        <w:r>
          <w:t>lists</w:t>
        </w:r>
        <w:r w:rsidRPr="002C1D78">
          <w:t xml:space="preserve"> Example semantic contents of </w:t>
        </w:r>
      </w:ins>
      <w:ins w:id="22531" w:author="Nobu" w:date="2021-09-14T06:01:00Z">
        <w:r w:rsidR="00602244" w:rsidRPr="00602244">
          <w:t>invoice to be corrected</w:t>
        </w:r>
      </w:ins>
      <w:ins w:id="22532" w:author="Nobu" w:date="2021-09-13T20:46:00Z">
        <w:r>
          <w:t>.</w:t>
        </w:r>
      </w:ins>
    </w:p>
    <w:p w14:paraId="7B7AB1FB" w14:textId="420E5E30" w:rsidR="008B6E3D" w:rsidRDefault="002C1D78">
      <w:pPr>
        <w:pStyle w:val="Tabletitle"/>
        <w:rPr>
          <w:ins w:id="22533" w:author="Nobu" w:date="2021-09-13T19:59:00Z"/>
        </w:rPr>
        <w:pPrChange w:id="22534" w:author="Nobu" w:date="2021-09-15T07:33:00Z">
          <w:pPr>
            <w:pStyle w:val="BodyText"/>
          </w:pPr>
        </w:pPrChange>
      </w:pPr>
      <w:ins w:id="22535" w:author="Nobu" w:date="2021-09-13T20:44:00Z">
        <w:r>
          <w:t>Example seman</w:t>
        </w:r>
      </w:ins>
      <w:ins w:id="22536" w:author="Nobu" w:date="2021-09-13T20:45:00Z">
        <w:r>
          <w:t xml:space="preserve">tic contents </w:t>
        </w:r>
      </w:ins>
      <w:ins w:id="22537"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38"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539">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540" w:author="Nobu" w:date="2021-09-13T19:59:00Z"/>
          <w:trPrChange w:id="22541"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542"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543" w:author="Nobu" w:date="2021-09-13T19:59:00Z"/>
                <w:b/>
                <w:bCs/>
              </w:rPr>
            </w:pPr>
            <w:ins w:id="22544"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545"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546" w:author="Nobu" w:date="2021-09-13T19:59:00Z"/>
                <w:b/>
                <w:bCs/>
              </w:rPr>
            </w:pPr>
            <w:ins w:id="22547"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548"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549" w:author="Nobu" w:date="2021-09-13T19:59:00Z"/>
                <w:b/>
                <w:bCs/>
              </w:rPr>
            </w:pPr>
            <w:ins w:id="22550"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551"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552" w:author="Nobu" w:date="2021-09-13T19:59:00Z"/>
                <w:b/>
                <w:bCs/>
              </w:rPr>
            </w:pPr>
            <w:ins w:id="22553"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554"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555" w:author="Nobu" w:date="2021-09-13T19:59:00Z"/>
                <w:b/>
                <w:bCs/>
              </w:rPr>
            </w:pPr>
            <w:ins w:id="22556"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557"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558" w:author="Nobu" w:date="2021-09-13T19:59:00Z"/>
                <w:b/>
                <w:bCs/>
              </w:rPr>
            </w:pPr>
            <w:ins w:id="22559" w:author="Nobu" w:date="2021-09-13T19:59:00Z">
              <w:r w:rsidRPr="00406E4F">
                <w:rPr>
                  <w:b/>
                  <w:bCs/>
                </w:rPr>
                <w:t>VAT</w:t>
              </w:r>
            </w:ins>
          </w:p>
          <w:p w14:paraId="01BB01E2" w14:textId="77777777" w:rsidR="00D47CD2" w:rsidRPr="00406E4F" w:rsidRDefault="00D47CD2" w:rsidP="001F5C20">
            <w:pPr>
              <w:pStyle w:val="Tablebody"/>
              <w:rPr>
                <w:ins w:id="22560" w:author="Nobu" w:date="2021-09-13T19:59:00Z"/>
                <w:b/>
                <w:bCs/>
              </w:rPr>
            </w:pPr>
            <w:ins w:id="22561" w:author="Nobu" w:date="2021-09-13T19:59:00Z">
              <w:r w:rsidRPr="00406E4F">
                <w:rPr>
                  <w:b/>
                  <w:bCs/>
                </w:rPr>
                <w:t>Standaed</w:t>
              </w:r>
            </w:ins>
          </w:p>
          <w:p w14:paraId="7E43FDDC" w14:textId="72036991" w:rsidR="00D47CD2" w:rsidRPr="00406E4F" w:rsidRDefault="00577A3B" w:rsidP="001F5C20">
            <w:pPr>
              <w:pStyle w:val="Tablebody"/>
              <w:rPr>
                <w:ins w:id="22562" w:author="Nobu" w:date="2021-09-13T19:59:00Z"/>
                <w:b/>
                <w:bCs/>
              </w:rPr>
            </w:pPr>
            <w:ins w:id="22563" w:author="Nobu" w:date="2021-09-13T20:26:00Z">
              <w:r>
                <w:rPr>
                  <w:b/>
                  <w:bCs/>
                </w:rPr>
                <w:t>10</w:t>
              </w:r>
            </w:ins>
            <w:ins w:id="22564"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565"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566" w:author="Nobu" w:date="2021-09-13T19:59:00Z"/>
                <w:b/>
                <w:bCs/>
              </w:rPr>
            </w:pPr>
            <w:ins w:id="22567" w:author="Nobu" w:date="2021-09-13T19:59:00Z">
              <w:r w:rsidRPr="00406E4F">
                <w:rPr>
                  <w:b/>
                  <w:bCs/>
                </w:rPr>
                <w:t>VAT</w:t>
              </w:r>
            </w:ins>
          </w:p>
          <w:p w14:paraId="64D69BD9" w14:textId="1D44214B" w:rsidR="00D47CD2" w:rsidRPr="00406E4F" w:rsidRDefault="008B1129" w:rsidP="001F5C20">
            <w:pPr>
              <w:pStyle w:val="Tablebody"/>
              <w:rPr>
                <w:ins w:id="22568" w:author="Nobu" w:date="2021-09-13T19:59:00Z"/>
                <w:b/>
                <w:bCs/>
              </w:rPr>
            </w:pPr>
            <w:ins w:id="22569" w:author="Nobu" w:date="2021-09-13T20:27:00Z">
              <w:r>
                <w:rPr>
                  <w:b/>
                  <w:bCs/>
                </w:rPr>
                <w:t>Reduced</w:t>
              </w:r>
            </w:ins>
          </w:p>
          <w:p w14:paraId="1825C607" w14:textId="77777777" w:rsidR="00D47CD2" w:rsidRPr="00406E4F" w:rsidRDefault="00D47CD2" w:rsidP="001F5C20">
            <w:pPr>
              <w:pStyle w:val="Tablebody"/>
              <w:rPr>
                <w:ins w:id="22570" w:author="Nobu" w:date="2021-09-13T19:59:00Z"/>
                <w:b/>
                <w:bCs/>
              </w:rPr>
            </w:pPr>
            <w:ins w:id="22571"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572"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573" w:author="Nobu" w:date="2021-09-13T19:59:00Z"/>
                <w:b/>
                <w:bCs/>
              </w:rPr>
            </w:pPr>
            <w:ins w:id="22574"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575"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576" w:author="Nobu" w:date="2021-09-13T19:59:00Z"/>
                <w:b/>
                <w:bCs/>
              </w:rPr>
            </w:pPr>
            <w:ins w:id="22577" w:author="Nobu" w:date="2021-09-13T19:59:00Z">
              <w:r w:rsidRPr="001F5C20">
                <w:rPr>
                  <w:b/>
                  <w:bCs/>
                </w:rPr>
                <w:t>Line 2</w:t>
              </w:r>
            </w:ins>
          </w:p>
        </w:tc>
      </w:tr>
      <w:tr w:rsidR="002C1D78" w:rsidRPr="008A11DD" w14:paraId="5C607220" w14:textId="77777777" w:rsidTr="002C1D78">
        <w:trPr>
          <w:trHeight w:val="282"/>
          <w:ins w:id="22578"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579" w:author="Nobu" w:date="2021-09-13T20:01:00Z"/>
              </w:rPr>
            </w:pPr>
            <w:ins w:id="22580"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581" w:author="Nobu" w:date="2021-09-13T20:01:00Z"/>
              </w:rPr>
            </w:pPr>
            <w:ins w:id="22582"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583" w:author="Nobu" w:date="2021-09-13T20:01:00Z"/>
              </w:rPr>
            </w:pPr>
            <w:ins w:id="22584"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585" w:author="Nobu" w:date="2021-09-13T20:01:00Z"/>
              </w:rPr>
            </w:pPr>
            <w:ins w:id="22586"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587" w:author="Nobu" w:date="2021-09-13T20:01:00Z"/>
              </w:rPr>
            </w:pPr>
            <w:ins w:id="22588"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589"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590"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591"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592" w:author="Nobu" w:date="2021-09-13T20:01:00Z"/>
              </w:rPr>
            </w:pPr>
          </w:p>
        </w:tc>
      </w:tr>
      <w:tr w:rsidR="002C1D78" w:rsidRPr="008A11DD" w14:paraId="5D3BEE54" w14:textId="77777777" w:rsidTr="002C1D78">
        <w:trPr>
          <w:trHeight w:val="282"/>
          <w:ins w:id="22593"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594" w:author="Nobu" w:date="2021-09-13T19:59:00Z"/>
              </w:rPr>
            </w:pPr>
            <w:ins w:id="22595"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596" w:author="Nobu" w:date="2021-09-13T19:59:00Z"/>
              </w:rPr>
            </w:pPr>
            <w:ins w:id="22597"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598" w:author="Nobu" w:date="2021-09-13T19:59:00Z"/>
              </w:rPr>
            </w:pPr>
            <w:ins w:id="22599"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600" w:author="Nobu" w:date="2021-09-13T19:59:00Z"/>
              </w:rPr>
            </w:pPr>
            <w:ins w:id="22601"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602"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603"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604"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605"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606" w:author="Nobu" w:date="2021-09-13T19:59:00Z"/>
              </w:rPr>
            </w:pPr>
          </w:p>
        </w:tc>
      </w:tr>
      <w:tr w:rsidR="002C1D78" w:rsidRPr="008A11DD" w14:paraId="2D98A139" w14:textId="77777777" w:rsidTr="002C1D78">
        <w:tblPrEx>
          <w:tblPrExChange w:id="22607" w:author="Nobu" w:date="2021-09-13T20:42:00Z">
            <w:tblPrEx>
              <w:tblW w:w="5000" w:type="pct"/>
            </w:tblPrEx>
          </w:tblPrExChange>
        </w:tblPrEx>
        <w:trPr>
          <w:trHeight w:val="282"/>
          <w:ins w:id="22608" w:author="Nobu" w:date="2021-09-13T19:59:00Z"/>
          <w:trPrChange w:id="22609" w:author="Nobu" w:date="2021-09-13T20:42:00Z">
            <w:trPr>
              <w:gridAfter w:val="0"/>
              <w:trHeight w:val="282"/>
            </w:trPr>
          </w:trPrChange>
        </w:trPr>
        <w:tc>
          <w:tcPr>
            <w:tcW w:w="567" w:type="pct"/>
            <w:shd w:val="clear" w:color="auto" w:fill="auto"/>
            <w:noWrap/>
            <w:hideMark/>
            <w:tcPrChange w:id="22610"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611" w:author="Nobu" w:date="2021-09-13T19:59:00Z"/>
              </w:rPr>
            </w:pPr>
            <w:ins w:id="22612" w:author="Nobu" w:date="2021-09-13T19:59:00Z">
              <w:r w:rsidRPr="008A11DD">
                <w:rPr>
                  <w:rFonts w:hint="eastAsia"/>
                </w:rPr>
                <w:t>ibt-099</w:t>
              </w:r>
            </w:ins>
          </w:p>
        </w:tc>
        <w:tc>
          <w:tcPr>
            <w:tcW w:w="191" w:type="pct"/>
            <w:shd w:val="clear" w:color="auto" w:fill="auto"/>
            <w:noWrap/>
            <w:hideMark/>
            <w:tcPrChange w:id="22613"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614" w:author="Nobu" w:date="2021-09-13T19:59:00Z"/>
              </w:rPr>
            </w:pPr>
            <w:ins w:id="22615" w:author="Nobu" w:date="2021-09-13T19:59:00Z">
              <w:r w:rsidRPr="008A11DD">
                <w:rPr>
                  <w:rFonts w:hint="eastAsia"/>
                </w:rPr>
                <w:t>2</w:t>
              </w:r>
            </w:ins>
          </w:p>
        </w:tc>
        <w:tc>
          <w:tcPr>
            <w:tcW w:w="276" w:type="pct"/>
            <w:shd w:val="clear" w:color="auto" w:fill="auto"/>
            <w:noWrap/>
            <w:hideMark/>
            <w:tcPrChange w:id="22616"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617" w:author="Nobu" w:date="2021-09-13T19:59:00Z"/>
              </w:rPr>
            </w:pPr>
            <w:ins w:id="22618" w:author="Nobu" w:date="2021-09-13T19:59:00Z">
              <w:r w:rsidRPr="008A11DD">
                <w:rPr>
                  <w:rFonts w:hint="eastAsia"/>
                </w:rPr>
                <w:t>1..1</w:t>
              </w:r>
            </w:ins>
          </w:p>
        </w:tc>
        <w:tc>
          <w:tcPr>
            <w:tcW w:w="1625" w:type="pct"/>
            <w:shd w:val="clear" w:color="auto" w:fill="auto"/>
            <w:noWrap/>
            <w:hideMark/>
            <w:tcPrChange w:id="22619"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620" w:author="Nobu" w:date="2021-09-13T19:59:00Z"/>
              </w:rPr>
            </w:pPr>
            <w:ins w:id="22621" w:author="Nobu" w:date="2021-09-13T19:59:00Z">
              <w:r w:rsidRPr="008A11DD">
                <w:rPr>
                  <w:rFonts w:hint="eastAsia"/>
                </w:rPr>
                <w:t>Document level charge amount</w:t>
              </w:r>
            </w:ins>
          </w:p>
        </w:tc>
        <w:tc>
          <w:tcPr>
            <w:tcW w:w="468" w:type="pct"/>
            <w:shd w:val="clear" w:color="auto" w:fill="BFBFBF" w:themeFill="background1" w:themeFillShade="BF"/>
            <w:tcPrChange w:id="22622" w:author="Nobu" w:date="2021-09-13T20:42:00Z">
              <w:tcPr>
                <w:tcW w:w="468" w:type="pct"/>
                <w:gridSpan w:val="4"/>
              </w:tcPr>
            </w:tcPrChange>
          </w:tcPr>
          <w:p w14:paraId="3A5E69EB" w14:textId="77777777" w:rsidR="00D47CD2" w:rsidRPr="008A11DD" w:rsidRDefault="00D47CD2" w:rsidP="001F5C20">
            <w:pPr>
              <w:pStyle w:val="Tablebody"/>
              <w:jc w:val="left"/>
              <w:rPr>
                <w:ins w:id="22623" w:author="Nobu" w:date="2021-09-13T19:59:00Z"/>
              </w:rPr>
            </w:pPr>
          </w:p>
        </w:tc>
        <w:tc>
          <w:tcPr>
            <w:tcW w:w="468" w:type="pct"/>
            <w:tcPrChange w:id="22624" w:author="Nobu" w:date="2021-09-13T20:42:00Z">
              <w:tcPr>
                <w:tcW w:w="468" w:type="pct"/>
                <w:gridSpan w:val="4"/>
              </w:tcPr>
            </w:tcPrChange>
          </w:tcPr>
          <w:p w14:paraId="53122833" w14:textId="3FC42538" w:rsidR="00D47CD2" w:rsidRPr="008A11DD" w:rsidRDefault="00D47CD2">
            <w:pPr>
              <w:pStyle w:val="Tablebody"/>
              <w:jc w:val="right"/>
              <w:rPr>
                <w:ins w:id="22625" w:author="Nobu" w:date="2021-09-13T19:59:00Z"/>
              </w:rPr>
              <w:pPrChange w:id="22626" w:author="Nobu" w:date="2021-09-13T20:07:00Z">
                <w:pPr>
                  <w:pStyle w:val="Tablebody"/>
                  <w:jc w:val="left"/>
                </w:pPr>
              </w:pPrChange>
            </w:pPr>
            <w:ins w:id="22627" w:author="Nobu" w:date="2021-09-13T20:07:00Z">
              <w:r>
                <w:t>25</w:t>
              </w:r>
            </w:ins>
            <w:ins w:id="22628" w:author="Nobu" w:date="2021-09-13T20:50:00Z">
              <w:r w:rsidR="00352CC3">
                <w:t>0</w:t>
              </w:r>
            </w:ins>
          </w:p>
        </w:tc>
        <w:tc>
          <w:tcPr>
            <w:tcW w:w="468" w:type="pct"/>
            <w:tcPrChange w:id="22629" w:author="Nobu" w:date="2021-09-13T20:42:00Z">
              <w:tcPr>
                <w:tcW w:w="468" w:type="pct"/>
                <w:gridSpan w:val="4"/>
              </w:tcPr>
            </w:tcPrChange>
          </w:tcPr>
          <w:p w14:paraId="7A9CFF78" w14:textId="77777777" w:rsidR="00D47CD2" w:rsidRPr="008A11DD" w:rsidRDefault="00D47CD2" w:rsidP="001F5C20">
            <w:pPr>
              <w:pStyle w:val="Tablebody"/>
              <w:jc w:val="left"/>
              <w:rPr>
                <w:ins w:id="22630" w:author="Nobu" w:date="2021-09-13T19:59:00Z"/>
              </w:rPr>
            </w:pPr>
          </w:p>
        </w:tc>
        <w:tc>
          <w:tcPr>
            <w:tcW w:w="468" w:type="pct"/>
            <w:shd w:val="clear" w:color="auto" w:fill="BFBFBF" w:themeFill="background1" w:themeFillShade="BF"/>
            <w:noWrap/>
            <w:tcPrChange w:id="22631"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632" w:author="Nobu" w:date="2021-09-13T19:59:00Z"/>
              </w:rPr>
            </w:pPr>
          </w:p>
        </w:tc>
        <w:tc>
          <w:tcPr>
            <w:tcW w:w="468" w:type="pct"/>
            <w:shd w:val="clear" w:color="auto" w:fill="BFBFBF" w:themeFill="background1" w:themeFillShade="BF"/>
            <w:tcPrChange w:id="22633"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634" w:author="Nobu" w:date="2021-09-13T19:59:00Z"/>
              </w:rPr>
            </w:pPr>
          </w:p>
        </w:tc>
      </w:tr>
      <w:tr w:rsidR="002C1D78" w:rsidRPr="008A11DD" w14:paraId="7645C192" w14:textId="77777777" w:rsidTr="002C1D78">
        <w:tblPrEx>
          <w:tblPrExChange w:id="22635" w:author="Nobu" w:date="2021-09-13T20:42:00Z">
            <w:tblPrEx>
              <w:tblW w:w="5000" w:type="pct"/>
            </w:tblPrEx>
          </w:tblPrExChange>
        </w:tblPrEx>
        <w:trPr>
          <w:trHeight w:val="282"/>
          <w:ins w:id="22636" w:author="Nobu" w:date="2021-09-13T19:59:00Z"/>
          <w:trPrChange w:id="22637" w:author="Nobu" w:date="2021-09-13T20:42:00Z">
            <w:trPr>
              <w:gridAfter w:val="0"/>
              <w:trHeight w:val="282"/>
            </w:trPr>
          </w:trPrChange>
        </w:trPr>
        <w:tc>
          <w:tcPr>
            <w:tcW w:w="567" w:type="pct"/>
            <w:shd w:val="clear" w:color="auto" w:fill="auto"/>
            <w:noWrap/>
            <w:hideMark/>
            <w:tcPrChange w:id="22638"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639" w:author="Nobu" w:date="2021-09-13T19:59:00Z"/>
              </w:rPr>
            </w:pPr>
            <w:ins w:id="22640" w:author="Nobu" w:date="2021-09-13T19:59:00Z">
              <w:r w:rsidRPr="008A11DD">
                <w:rPr>
                  <w:rFonts w:hint="eastAsia"/>
                </w:rPr>
                <w:t>ibt-102</w:t>
              </w:r>
            </w:ins>
          </w:p>
        </w:tc>
        <w:tc>
          <w:tcPr>
            <w:tcW w:w="191" w:type="pct"/>
            <w:shd w:val="clear" w:color="auto" w:fill="auto"/>
            <w:noWrap/>
            <w:hideMark/>
            <w:tcPrChange w:id="22641"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642" w:author="Nobu" w:date="2021-09-13T19:59:00Z"/>
              </w:rPr>
            </w:pPr>
            <w:ins w:id="22643" w:author="Nobu" w:date="2021-09-13T19:59:00Z">
              <w:r w:rsidRPr="008A11DD">
                <w:rPr>
                  <w:rFonts w:hint="eastAsia"/>
                </w:rPr>
                <w:t>2</w:t>
              </w:r>
            </w:ins>
          </w:p>
        </w:tc>
        <w:tc>
          <w:tcPr>
            <w:tcW w:w="276" w:type="pct"/>
            <w:shd w:val="clear" w:color="auto" w:fill="auto"/>
            <w:noWrap/>
            <w:hideMark/>
            <w:tcPrChange w:id="22644"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645" w:author="Nobu" w:date="2021-09-13T19:59:00Z"/>
              </w:rPr>
            </w:pPr>
            <w:ins w:id="22646" w:author="Nobu" w:date="2021-09-13T19:59:00Z">
              <w:r w:rsidRPr="008A11DD">
                <w:rPr>
                  <w:rFonts w:hint="eastAsia"/>
                </w:rPr>
                <w:t>1..1</w:t>
              </w:r>
            </w:ins>
          </w:p>
        </w:tc>
        <w:tc>
          <w:tcPr>
            <w:tcW w:w="1625" w:type="pct"/>
            <w:shd w:val="clear" w:color="auto" w:fill="auto"/>
            <w:noWrap/>
            <w:hideMark/>
            <w:tcPrChange w:id="22647"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648" w:author="Nobu" w:date="2021-09-13T19:59:00Z"/>
              </w:rPr>
            </w:pPr>
            <w:ins w:id="22649" w:author="Nobu" w:date="2021-09-13T19:59:00Z">
              <w:r w:rsidRPr="008A11DD">
                <w:rPr>
                  <w:rFonts w:hint="eastAsia"/>
                </w:rPr>
                <w:t>Document level charge TAX category code</w:t>
              </w:r>
            </w:ins>
          </w:p>
        </w:tc>
        <w:tc>
          <w:tcPr>
            <w:tcW w:w="468" w:type="pct"/>
            <w:shd w:val="clear" w:color="auto" w:fill="BFBFBF" w:themeFill="background1" w:themeFillShade="BF"/>
            <w:tcPrChange w:id="22650" w:author="Nobu" w:date="2021-09-13T20:42:00Z">
              <w:tcPr>
                <w:tcW w:w="468" w:type="pct"/>
                <w:gridSpan w:val="4"/>
              </w:tcPr>
            </w:tcPrChange>
          </w:tcPr>
          <w:p w14:paraId="39B921BF" w14:textId="77777777" w:rsidR="00D47CD2" w:rsidRPr="008A11DD" w:rsidRDefault="00D47CD2" w:rsidP="001F5C20">
            <w:pPr>
              <w:pStyle w:val="Tablebody"/>
              <w:jc w:val="left"/>
              <w:rPr>
                <w:ins w:id="22651" w:author="Nobu" w:date="2021-09-13T19:59:00Z"/>
              </w:rPr>
            </w:pPr>
          </w:p>
        </w:tc>
        <w:tc>
          <w:tcPr>
            <w:tcW w:w="468" w:type="pct"/>
            <w:tcPrChange w:id="22652" w:author="Nobu" w:date="2021-09-13T20:42:00Z">
              <w:tcPr>
                <w:tcW w:w="468" w:type="pct"/>
                <w:gridSpan w:val="4"/>
              </w:tcPr>
            </w:tcPrChange>
          </w:tcPr>
          <w:p w14:paraId="0E505D81" w14:textId="77777777" w:rsidR="00D47CD2" w:rsidRPr="008A11DD" w:rsidRDefault="00D47CD2" w:rsidP="001F5C20">
            <w:pPr>
              <w:pStyle w:val="Tablebody"/>
              <w:jc w:val="left"/>
              <w:rPr>
                <w:ins w:id="22653" w:author="Nobu" w:date="2021-09-13T19:59:00Z"/>
              </w:rPr>
            </w:pPr>
            <w:ins w:id="22654" w:author="Nobu" w:date="2021-09-13T19:59:00Z">
              <w:r>
                <w:t>S</w:t>
              </w:r>
            </w:ins>
          </w:p>
        </w:tc>
        <w:tc>
          <w:tcPr>
            <w:tcW w:w="468" w:type="pct"/>
            <w:tcPrChange w:id="22655" w:author="Nobu" w:date="2021-09-13T20:42:00Z">
              <w:tcPr>
                <w:tcW w:w="468" w:type="pct"/>
                <w:gridSpan w:val="4"/>
              </w:tcPr>
            </w:tcPrChange>
          </w:tcPr>
          <w:p w14:paraId="3C1FCB6C" w14:textId="77777777" w:rsidR="00D47CD2" w:rsidRPr="008A11DD" w:rsidRDefault="00D47CD2" w:rsidP="001F5C20">
            <w:pPr>
              <w:pStyle w:val="Tablebody"/>
              <w:jc w:val="left"/>
              <w:rPr>
                <w:ins w:id="22656" w:author="Nobu" w:date="2021-09-13T19:59:00Z"/>
              </w:rPr>
            </w:pPr>
          </w:p>
        </w:tc>
        <w:tc>
          <w:tcPr>
            <w:tcW w:w="468" w:type="pct"/>
            <w:shd w:val="clear" w:color="auto" w:fill="BFBFBF" w:themeFill="background1" w:themeFillShade="BF"/>
            <w:noWrap/>
            <w:tcPrChange w:id="22657"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658" w:author="Nobu" w:date="2021-09-13T19:59:00Z"/>
              </w:rPr>
            </w:pPr>
          </w:p>
        </w:tc>
        <w:tc>
          <w:tcPr>
            <w:tcW w:w="468" w:type="pct"/>
            <w:shd w:val="clear" w:color="auto" w:fill="BFBFBF" w:themeFill="background1" w:themeFillShade="BF"/>
            <w:tcPrChange w:id="22659"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660" w:author="Nobu" w:date="2021-09-13T19:59:00Z"/>
              </w:rPr>
            </w:pPr>
          </w:p>
        </w:tc>
      </w:tr>
      <w:tr w:rsidR="002C1D78" w:rsidRPr="008A11DD" w14:paraId="3CAEB9BA" w14:textId="77777777" w:rsidTr="002C1D78">
        <w:tblPrEx>
          <w:tblPrExChange w:id="22661" w:author="Nobu" w:date="2021-09-13T20:42:00Z">
            <w:tblPrEx>
              <w:tblW w:w="5000" w:type="pct"/>
            </w:tblPrEx>
          </w:tblPrExChange>
        </w:tblPrEx>
        <w:trPr>
          <w:trHeight w:val="282"/>
          <w:ins w:id="22662" w:author="Nobu" w:date="2021-09-13T19:59:00Z"/>
          <w:trPrChange w:id="22663" w:author="Nobu" w:date="2021-09-13T20:42:00Z">
            <w:trPr>
              <w:gridAfter w:val="0"/>
              <w:trHeight w:val="282"/>
            </w:trPr>
          </w:trPrChange>
        </w:trPr>
        <w:tc>
          <w:tcPr>
            <w:tcW w:w="567" w:type="pct"/>
            <w:shd w:val="clear" w:color="auto" w:fill="auto"/>
            <w:noWrap/>
            <w:hideMark/>
            <w:tcPrChange w:id="22664"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665" w:author="Nobu" w:date="2021-09-13T19:59:00Z"/>
              </w:rPr>
            </w:pPr>
            <w:ins w:id="22666" w:author="Nobu" w:date="2021-09-13T19:59:00Z">
              <w:r w:rsidRPr="008A11DD">
                <w:rPr>
                  <w:rFonts w:hint="eastAsia"/>
                </w:rPr>
                <w:t>ibt-103</w:t>
              </w:r>
            </w:ins>
          </w:p>
        </w:tc>
        <w:tc>
          <w:tcPr>
            <w:tcW w:w="191" w:type="pct"/>
            <w:shd w:val="clear" w:color="auto" w:fill="auto"/>
            <w:noWrap/>
            <w:hideMark/>
            <w:tcPrChange w:id="22667"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668" w:author="Nobu" w:date="2021-09-13T19:59:00Z"/>
              </w:rPr>
            </w:pPr>
            <w:ins w:id="22669" w:author="Nobu" w:date="2021-09-13T19:59:00Z">
              <w:r w:rsidRPr="008A11DD">
                <w:rPr>
                  <w:rFonts w:hint="eastAsia"/>
                </w:rPr>
                <w:t>2</w:t>
              </w:r>
            </w:ins>
          </w:p>
        </w:tc>
        <w:tc>
          <w:tcPr>
            <w:tcW w:w="276" w:type="pct"/>
            <w:shd w:val="clear" w:color="auto" w:fill="auto"/>
            <w:noWrap/>
            <w:hideMark/>
            <w:tcPrChange w:id="22670"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671" w:author="Nobu" w:date="2021-09-13T19:59:00Z"/>
              </w:rPr>
            </w:pPr>
            <w:ins w:id="22672" w:author="Nobu" w:date="2021-09-13T19:59:00Z">
              <w:r w:rsidRPr="008A11DD">
                <w:rPr>
                  <w:rFonts w:hint="eastAsia"/>
                </w:rPr>
                <w:t>0..1</w:t>
              </w:r>
            </w:ins>
          </w:p>
        </w:tc>
        <w:tc>
          <w:tcPr>
            <w:tcW w:w="1625" w:type="pct"/>
            <w:shd w:val="clear" w:color="auto" w:fill="auto"/>
            <w:noWrap/>
            <w:hideMark/>
            <w:tcPrChange w:id="22673"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674" w:author="Nobu" w:date="2021-09-13T19:59:00Z"/>
              </w:rPr>
            </w:pPr>
            <w:ins w:id="22675" w:author="Nobu" w:date="2021-09-13T19:59:00Z">
              <w:r w:rsidRPr="008A11DD">
                <w:rPr>
                  <w:rFonts w:hint="eastAsia"/>
                </w:rPr>
                <w:t>Document level charge TAX rate</w:t>
              </w:r>
            </w:ins>
          </w:p>
        </w:tc>
        <w:tc>
          <w:tcPr>
            <w:tcW w:w="468" w:type="pct"/>
            <w:shd w:val="clear" w:color="auto" w:fill="BFBFBF" w:themeFill="background1" w:themeFillShade="BF"/>
            <w:tcPrChange w:id="22676" w:author="Nobu" w:date="2021-09-13T20:42:00Z">
              <w:tcPr>
                <w:tcW w:w="468" w:type="pct"/>
                <w:gridSpan w:val="4"/>
              </w:tcPr>
            </w:tcPrChange>
          </w:tcPr>
          <w:p w14:paraId="2DB1B490" w14:textId="77777777" w:rsidR="00D47CD2" w:rsidRPr="008A11DD" w:rsidRDefault="00D47CD2" w:rsidP="001F5C20">
            <w:pPr>
              <w:pStyle w:val="Tablebody"/>
              <w:jc w:val="left"/>
              <w:rPr>
                <w:ins w:id="22677" w:author="Nobu" w:date="2021-09-13T19:59:00Z"/>
              </w:rPr>
            </w:pPr>
          </w:p>
        </w:tc>
        <w:tc>
          <w:tcPr>
            <w:tcW w:w="468" w:type="pct"/>
            <w:tcPrChange w:id="22678" w:author="Nobu" w:date="2021-09-13T20:42:00Z">
              <w:tcPr>
                <w:tcW w:w="468" w:type="pct"/>
                <w:gridSpan w:val="4"/>
              </w:tcPr>
            </w:tcPrChange>
          </w:tcPr>
          <w:p w14:paraId="1568D680" w14:textId="71143EA4" w:rsidR="00D47CD2" w:rsidRPr="008A11DD" w:rsidRDefault="00577A3B">
            <w:pPr>
              <w:pStyle w:val="Tablebody"/>
              <w:jc w:val="right"/>
              <w:rPr>
                <w:ins w:id="22679" w:author="Nobu" w:date="2021-09-13T19:59:00Z"/>
              </w:rPr>
              <w:pPrChange w:id="22680" w:author="Nobu" w:date="2021-09-13T20:08:00Z">
                <w:pPr>
                  <w:pStyle w:val="Tablebody"/>
                  <w:jc w:val="left"/>
                </w:pPr>
              </w:pPrChange>
            </w:pPr>
            <w:ins w:id="22681" w:author="Nobu" w:date="2021-09-13T20:24:00Z">
              <w:r>
                <w:t>10</w:t>
              </w:r>
            </w:ins>
          </w:p>
        </w:tc>
        <w:tc>
          <w:tcPr>
            <w:tcW w:w="468" w:type="pct"/>
            <w:tcPrChange w:id="22682" w:author="Nobu" w:date="2021-09-13T20:42:00Z">
              <w:tcPr>
                <w:tcW w:w="468" w:type="pct"/>
                <w:gridSpan w:val="4"/>
              </w:tcPr>
            </w:tcPrChange>
          </w:tcPr>
          <w:p w14:paraId="71F9AC56" w14:textId="77777777" w:rsidR="00D47CD2" w:rsidRPr="008A11DD" w:rsidRDefault="00D47CD2" w:rsidP="001F5C20">
            <w:pPr>
              <w:pStyle w:val="Tablebody"/>
              <w:jc w:val="left"/>
              <w:rPr>
                <w:ins w:id="22683" w:author="Nobu" w:date="2021-09-13T19:59:00Z"/>
              </w:rPr>
            </w:pPr>
          </w:p>
        </w:tc>
        <w:tc>
          <w:tcPr>
            <w:tcW w:w="468" w:type="pct"/>
            <w:shd w:val="clear" w:color="auto" w:fill="BFBFBF" w:themeFill="background1" w:themeFillShade="BF"/>
            <w:noWrap/>
            <w:tcPrChange w:id="22684"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685" w:author="Nobu" w:date="2021-09-13T19:59:00Z"/>
              </w:rPr>
            </w:pPr>
          </w:p>
        </w:tc>
        <w:tc>
          <w:tcPr>
            <w:tcW w:w="468" w:type="pct"/>
            <w:shd w:val="clear" w:color="auto" w:fill="BFBFBF" w:themeFill="background1" w:themeFillShade="BF"/>
            <w:tcPrChange w:id="22686"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687" w:author="Nobu" w:date="2021-09-13T19:59:00Z"/>
              </w:rPr>
            </w:pPr>
          </w:p>
        </w:tc>
      </w:tr>
      <w:tr w:rsidR="002C1D78" w:rsidRPr="008A11DD" w14:paraId="4E66AC22" w14:textId="77777777" w:rsidTr="002C1D78">
        <w:tblPrEx>
          <w:tblPrExChange w:id="22688" w:author="Nobu" w:date="2021-09-13T20:42:00Z">
            <w:tblPrEx>
              <w:tblW w:w="5000" w:type="pct"/>
            </w:tblPrEx>
          </w:tblPrExChange>
        </w:tblPrEx>
        <w:trPr>
          <w:trHeight w:val="282"/>
          <w:ins w:id="22689" w:author="Nobu" w:date="2021-09-13T19:59:00Z"/>
          <w:trPrChange w:id="22690" w:author="Nobu" w:date="2021-09-13T20:42:00Z">
            <w:trPr>
              <w:gridAfter w:val="0"/>
              <w:trHeight w:val="282"/>
            </w:trPr>
          </w:trPrChange>
        </w:trPr>
        <w:tc>
          <w:tcPr>
            <w:tcW w:w="567" w:type="pct"/>
            <w:shd w:val="clear" w:color="auto" w:fill="auto"/>
            <w:noWrap/>
            <w:hideMark/>
            <w:tcPrChange w:id="22691"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692" w:author="Nobu" w:date="2021-09-13T19:59:00Z"/>
              </w:rPr>
            </w:pPr>
            <w:ins w:id="22693" w:author="Nobu" w:date="2021-09-13T19:59:00Z">
              <w:r w:rsidRPr="008A11DD">
                <w:rPr>
                  <w:rFonts w:hint="eastAsia"/>
                </w:rPr>
                <w:t>ibt-103-1</w:t>
              </w:r>
            </w:ins>
          </w:p>
        </w:tc>
        <w:tc>
          <w:tcPr>
            <w:tcW w:w="191" w:type="pct"/>
            <w:shd w:val="clear" w:color="auto" w:fill="auto"/>
            <w:noWrap/>
            <w:hideMark/>
            <w:tcPrChange w:id="22694"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695" w:author="Nobu" w:date="2021-09-13T19:59:00Z"/>
              </w:rPr>
            </w:pPr>
            <w:ins w:id="22696" w:author="Nobu" w:date="2021-09-13T19:59:00Z">
              <w:r w:rsidRPr="008A11DD">
                <w:rPr>
                  <w:rFonts w:hint="eastAsia"/>
                </w:rPr>
                <w:t>3</w:t>
              </w:r>
            </w:ins>
          </w:p>
        </w:tc>
        <w:tc>
          <w:tcPr>
            <w:tcW w:w="276" w:type="pct"/>
            <w:shd w:val="clear" w:color="auto" w:fill="auto"/>
            <w:noWrap/>
            <w:hideMark/>
            <w:tcPrChange w:id="22697"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698" w:author="Nobu" w:date="2021-09-13T19:59:00Z"/>
              </w:rPr>
            </w:pPr>
            <w:ins w:id="22699" w:author="Nobu" w:date="2021-09-13T19:59:00Z">
              <w:r w:rsidRPr="008A11DD">
                <w:rPr>
                  <w:rFonts w:hint="eastAsia"/>
                </w:rPr>
                <w:t>0..1</w:t>
              </w:r>
            </w:ins>
          </w:p>
        </w:tc>
        <w:tc>
          <w:tcPr>
            <w:tcW w:w="1625" w:type="pct"/>
            <w:shd w:val="clear" w:color="auto" w:fill="auto"/>
            <w:noWrap/>
            <w:hideMark/>
            <w:tcPrChange w:id="22700"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701" w:author="Nobu" w:date="2021-09-13T19:59:00Z"/>
              </w:rPr>
            </w:pPr>
            <w:ins w:id="22702" w:author="Nobu" w:date="2021-09-13T19:59:00Z">
              <w:r w:rsidRPr="008A11DD">
                <w:rPr>
                  <w:rFonts w:hint="eastAsia"/>
                </w:rPr>
                <w:t>Tax Scheme</w:t>
              </w:r>
            </w:ins>
          </w:p>
        </w:tc>
        <w:tc>
          <w:tcPr>
            <w:tcW w:w="468" w:type="pct"/>
            <w:shd w:val="clear" w:color="auto" w:fill="BFBFBF" w:themeFill="background1" w:themeFillShade="BF"/>
            <w:tcPrChange w:id="22703" w:author="Nobu" w:date="2021-09-13T20:42:00Z">
              <w:tcPr>
                <w:tcW w:w="468" w:type="pct"/>
                <w:gridSpan w:val="4"/>
              </w:tcPr>
            </w:tcPrChange>
          </w:tcPr>
          <w:p w14:paraId="09C2DF01" w14:textId="77777777" w:rsidR="00D47CD2" w:rsidRPr="008A11DD" w:rsidRDefault="00D47CD2" w:rsidP="001F5C20">
            <w:pPr>
              <w:pStyle w:val="Tablebody"/>
              <w:jc w:val="left"/>
              <w:rPr>
                <w:ins w:id="22704" w:author="Nobu" w:date="2021-09-13T19:59:00Z"/>
              </w:rPr>
            </w:pPr>
          </w:p>
        </w:tc>
        <w:tc>
          <w:tcPr>
            <w:tcW w:w="468" w:type="pct"/>
            <w:tcPrChange w:id="22705" w:author="Nobu" w:date="2021-09-13T20:42:00Z">
              <w:tcPr>
                <w:tcW w:w="468" w:type="pct"/>
                <w:gridSpan w:val="4"/>
              </w:tcPr>
            </w:tcPrChange>
          </w:tcPr>
          <w:p w14:paraId="13F1DA5F" w14:textId="77777777" w:rsidR="00D47CD2" w:rsidRPr="008A11DD" w:rsidRDefault="00D47CD2" w:rsidP="001F5C20">
            <w:pPr>
              <w:pStyle w:val="Tablebody"/>
              <w:jc w:val="left"/>
              <w:rPr>
                <w:ins w:id="22706" w:author="Nobu" w:date="2021-09-13T19:59:00Z"/>
              </w:rPr>
            </w:pPr>
            <w:ins w:id="22707" w:author="Nobu" w:date="2021-09-13T19:59:00Z">
              <w:r>
                <w:t>VAT</w:t>
              </w:r>
            </w:ins>
          </w:p>
        </w:tc>
        <w:tc>
          <w:tcPr>
            <w:tcW w:w="468" w:type="pct"/>
            <w:tcPrChange w:id="22708" w:author="Nobu" w:date="2021-09-13T20:42:00Z">
              <w:tcPr>
                <w:tcW w:w="468" w:type="pct"/>
                <w:gridSpan w:val="4"/>
              </w:tcPr>
            </w:tcPrChange>
          </w:tcPr>
          <w:p w14:paraId="40531A0C" w14:textId="77777777" w:rsidR="00D47CD2" w:rsidRPr="008A11DD" w:rsidRDefault="00D47CD2" w:rsidP="001F5C20">
            <w:pPr>
              <w:pStyle w:val="Tablebody"/>
              <w:jc w:val="left"/>
              <w:rPr>
                <w:ins w:id="22709" w:author="Nobu" w:date="2021-09-13T19:59:00Z"/>
              </w:rPr>
            </w:pPr>
          </w:p>
        </w:tc>
        <w:tc>
          <w:tcPr>
            <w:tcW w:w="468" w:type="pct"/>
            <w:shd w:val="clear" w:color="auto" w:fill="BFBFBF" w:themeFill="background1" w:themeFillShade="BF"/>
            <w:noWrap/>
            <w:tcPrChange w:id="22710"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711" w:author="Nobu" w:date="2021-09-13T19:59:00Z"/>
              </w:rPr>
            </w:pPr>
          </w:p>
        </w:tc>
        <w:tc>
          <w:tcPr>
            <w:tcW w:w="468" w:type="pct"/>
            <w:shd w:val="clear" w:color="auto" w:fill="BFBFBF" w:themeFill="background1" w:themeFillShade="BF"/>
            <w:tcPrChange w:id="22712"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713" w:author="Nobu" w:date="2021-09-13T19:59:00Z"/>
              </w:rPr>
            </w:pPr>
          </w:p>
        </w:tc>
      </w:tr>
      <w:tr w:rsidR="002C1D78" w:rsidRPr="008A11DD" w14:paraId="59347F23" w14:textId="77777777" w:rsidTr="002C1D78">
        <w:trPr>
          <w:trHeight w:val="282"/>
          <w:ins w:id="22714"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715" w:author="Nobu" w:date="2021-09-13T19:59:00Z"/>
              </w:rPr>
            </w:pPr>
            <w:ins w:id="22716"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717" w:author="Nobu" w:date="2021-09-13T19:59:00Z"/>
              </w:rPr>
            </w:pPr>
            <w:ins w:id="22718"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719" w:author="Nobu" w:date="2021-09-13T19:59:00Z"/>
              </w:rPr>
            </w:pPr>
            <w:ins w:id="22720"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721" w:author="Nobu" w:date="2021-09-13T19:59:00Z"/>
              </w:rPr>
            </w:pPr>
            <w:ins w:id="22722"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723"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724"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725"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726"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727" w:author="Nobu" w:date="2021-09-13T19:59:00Z"/>
              </w:rPr>
            </w:pPr>
          </w:p>
        </w:tc>
      </w:tr>
      <w:tr w:rsidR="002C1D78" w:rsidRPr="008A11DD" w14:paraId="0CF1CF01" w14:textId="77777777" w:rsidTr="002C1D78">
        <w:trPr>
          <w:trHeight w:val="282"/>
          <w:ins w:id="22728"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729" w:author="Nobu" w:date="2021-09-13T19:59:00Z"/>
              </w:rPr>
            </w:pPr>
            <w:ins w:id="22730"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731" w:author="Nobu" w:date="2021-09-13T19:59:00Z"/>
              </w:rPr>
            </w:pPr>
            <w:ins w:id="22732"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733" w:author="Nobu" w:date="2021-09-13T19:59:00Z"/>
              </w:rPr>
            </w:pPr>
            <w:ins w:id="22734"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735" w:author="Nobu" w:date="2021-09-13T19:59:00Z"/>
              </w:rPr>
            </w:pPr>
            <w:ins w:id="22736"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737" w:author="Nobu" w:date="2021-09-13T19:59:00Z"/>
              </w:rPr>
            </w:pPr>
            <w:ins w:id="22738"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739"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740"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741"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742" w:author="Nobu" w:date="2021-09-13T19:59:00Z"/>
              </w:rPr>
            </w:pPr>
          </w:p>
        </w:tc>
      </w:tr>
      <w:tr w:rsidR="002C1D78" w:rsidRPr="008A11DD" w14:paraId="54D47F96" w14:textId="77777777" w:rsidTr="002C1D78">
        <w:trPr>
          <w:trHeight w:val="282"/>
          <w:ins w:id="22743"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744" w:author="Nobu" w:date="2021-09-13T19:59:00Z"/>
              </w:rPr>
            </w:pPr>
            <w:ins w:id="22745"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746" w:author="Nobu" w:date="2021-09-13T19:59:00Z"/>
              </w:rPr>
            </w:pPr>
            <w:ins w:id="22747"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748" w:author="Nobu" w:date="2021-09-13T19:59:00Z"/>
              </w:rPr>
            </w:pPr>
            <w:ins w:id="22749"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750" w:author="Nobu" w:date="2021-09-13T19:59:00Z"/>
              </w:rPr>
            </w:pPr>
            <w:ins w:id="22751"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752" w:author="Nobu" w:date="2021-09-13T19:59:00Z"/>
              </w:rPr>
            </w:pPr>
            <w:ins w:id="22753" w:author="Nobu" w:date="2021-09-13T20:09:00Z">
              <w:r>
                <w:t>25</w:t>
              </w:r>
            </w:ins>
            <w:ins w:id="22754"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755"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756"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757"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758" w:author="Nobu" w:date="2021-09-13T19:59:00Z"/>
              </w:rPr>
            </w:pPr>
          </w:p>
        </w:tc>
      </w:tr>
      <w:tr w:rsidR="002C1D78" w:rsidRPr="008A11DD" w14:paraId="4203C994" w14:textId="77777777" w:rsidTr="002C1D78">
        <w:trPr>
          <w:trHeight w:val="282"/>
          <w:ins w:id="22759"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760" w:author="Nobu" w:date="2021-09-13T19:59:00Z"/>
              </w:rPr>
            </w:pPr>
            <w:ins w:id="22761"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762" w:author="Nobu" w:date="2021-09-13T19:59:00Z"/>
              </w:rPr>
            </w:pPr>
            <w:ins w:id="22763"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764" w:author="Nobu" w:date="2021-09-13T19:59:00Z"/>
              </w:rPr>
            </w:pPr>
            <w:ins w:id="22765"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2766" w:author="Nobu" w:date="2021-09-13T19:59:00Z"/>
              </w:rPr>
            </w:pPr>
            <w:ins w:id="22767"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2768" w:author="Nobu" w:date="2021-09-13T19:59:00Z"/>
              </w:rPr>
            </w:pPr>
            <w:ins w:id="22769" w:author="Nobu" w:date="2021-09-13T20:09:00Z">
              <w:r>
                <w:t>1</w:t>
              </w:r>
            </w:ins>
            <w:ins w:id="22770"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2771"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2772"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2773"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2774" w:author="Nobu" w:date="2021-09-13T19:59:00Z"/>
              </w:rPr>
            </w:pPr>
          </w:p>
        </w:tc>
      </w:tr>
      <w:tr w:rsidR="002C1D78" w:rsidRPr="008A11DD" w14:paraId="2BB8C9BC" w14:textId="77777777" w:rsidTr="002C1D78">
        <w:trPr>
          <w:trHeight w:val="282"/>
          <w:ins w:id="22775"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2776" w:author="Nobu" w:date="2021-09-13T19:59:00Z"/>
              </w:rPr>
            </w:pPr>
            <w:ins w:id="22777"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2778" w:author="Nobu" w:date="2021-09-13T19:59:00Z"/>
              </w:rPr>
            </w:pPr>
            <w:ins w:id="22779"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2780" w:author="Nobu" w:date="2021-09-13T19:59:00Z"/>
              </w:rPr>
            </w:pPr>
            <w:ins w:id="22781"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2782" w:author="Nobu" w:date="2021-09-13T19:59:00Z"/>
              </w:rPr>
            </w:pPr>
            <w:ins w:id="22783"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2784" w:author="Nobu" w:date="2021-09-13T19:59:00Z"/>
              </w:rPr>
            </w:pPr>
            <w:ins w:id="22785"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2786"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2787"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2788"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2789" w:author="Nobu" w:date="2021-09-13T19:59:00Z"/>
              </w:rPr>
            </w:pPr>
          </w:p>
        </w:tc>
      </w:tr>
      <w:tr w:rsidR="002C1D78" w:rsidRPr="008A11DD" w14:paraId="3B667EB8" w14:textId="77777777" w:rsidTr="002C1D78">
        <w:trPr>
          <w:trHeight w:val="282"/>
          <w:ins w:id="22790"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2791" w:author="Nobu" w:date="2021-09-13T19:59:00Z"/>
              </w:rPr>
            </w:pPr>
            <w:ins w:id="22792"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2793" w:author="Nobu" w:date="2021-09-13T19:59:00Z"/>
              </w:rPr>
            </w:pPr>
            <w:ins w:id="22794"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2795" w:author="Nobu" w:date="2021-09-13T19:59:00Z"/>
              </w:rPr>
            </w:pPr>
            <w:ins w:id="22796"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2797" w:author="Nobu" w:date="2021-09-13T19:59:00Z"/>
              </w:rPr>
            </w:pPr>
            <w:ins w:id="22798"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2799" w:author="Nobu" w:date="2021-09-13T19:59:00Z"/>
              </w:rPr>
            </w:pPr>
            <w:ins w:id="22800"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2801"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2802"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2803"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2804" w:author="Nobu" w:date="2021-09-13T19:59:00Z"/>
              </w:rPr>
            </w:pPr>
          </w:p>
        </w:tc>
      </w:tr>
      <w:tr w:rsidR="002C1D78" w:rsidRPr="008A11DD" w14:paraId="69A4DE27" w14:textId="77777777" w:rsidTr="002C1D78">
        <w:trPr>
          <w:trHeight w:val="282"/>
          <w:ins w:id="22805"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2806" w:author="Nobu" w:date="2021-09-13T19:59:00Z"/>
              </w:rPr>
            </w:pPr>
            <w:ins w:id="22807"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2808" w:author="Nobu" w:date="2021-09-13T19:59:00Z"/>
              </w:rPr>
            </w:pPr>
            <w:ins w:id="22809"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2810" w:author="Nobu" w:date="2021-09-13T19:59:00Z"/>
              </w:rPr>
            </w:pPr>
            <w:ins w:id="22811"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2812" w:author="Nobu" w:date="2021-09-13T19:59:00Z"/>
              </w:rPr>
            </w:pPr>
            <w:ins w:id="22813"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2814" w:author="Nobu" w:date="2021-09-13T19:59:00Z"/>
              </w:rPr>
            </w:pPr>
            <w:ins w:id="22815"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2816"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2817"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2818"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2819" w:author="Nobu" w:date="2021-09-13T19:59:00Z"/>
              </w:rPr>
            </w:pPr>
          </w:p>
        </w:tc>
      </w:tr>
      <w:tr w:rsidR="00ED746A" w:rsidRPr="008A11DD" w14:paraId="2F417CAF" w14:textId="77777777" w:rsidTr="002C1D78">
        <w:tblPrEx>
          <w:tblPrExChange w:id="22820" w:author="Nobu" w:date="2021-09-13T20:41:00Z">
            <w:tblPrEx>
              <w:tblW w:w="5000" w:type="pct"/>
            </w:tblPrEx>
          </w:tblPrExChange>
        </w:tblPrEx>
        <w:trPr>
          <w:trHeight w:val="282"/>
          <w:ins w:id="22821" w:author="Nobu" w:date="2021-09-13T20:31:00Z"/>
          <w:trPrChange w:id="22822" w:author="Nobu" w:date="2021-09-13T20:41:00Z">
            <w:trPr>
              <w:gridAfter w:val="0"/>
              <w:trHeight w:val="282"/>
            </w:trPr>
          </w:trPrChange>
        </w:trPr>
        <w:tc>
          <w:tcPr>
            <w:tcW w:w="567" w:type="pct"/>
            <w:shd w:val="clear" w:color="auto" w:fill="F2F2F2" w:themeFill="background1" w:themeFillShade="F2"/>
            <w:noWrap/>
            <w:tcPrChange w:id="22823"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2824" w:author="Nobu" w:date="2021-09-13T20:31:00Z"/>
              </w:rPr>
            </w:pPr>
            <w:ins w:id="22825" w:author="Nobu" w:date="2021-09-13T20:31:00Z">
              <w:r w:rsidRPr="008A11DD">
                <w:rPr>
                  <w:rFonts w:hint="eastAsia"/>
                </w:rPr>
                <w:t>ibg-23</w:t>
              </w:r>
            </w:ins>
          </w:p>
        </w:tc>
        <w:tc>
          <w:tcPr>
            <w:tcW w:w="191" w:type="pct"/>
            <w:shd w:val="clear" w:color="auto" w:fill="F2F2F2" w:themeFill="background1" w:themeFillShade="F2"/>
            <w:noWrap/>
            <w:tcPrChange w:id="22826"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2827" w:author="Nobu" w:date="2021-09-13T20:31:00Z"/>
              </w:rPr>
            </w:pPr>
            <w:ins w:id="22828" w:author="Nobu" w:date="2021-09-13T20:31:00Z">
              <w:r w:rsidRPr="008A11DD">
                <w:rPr>
                  <w:rFonts w:hint="eastAsia"/>
                </w:rPr>
                <w:t>1</w:t>
              </w:r>
            </w:ins>
          </w:p>
        </w:tc>
        <w:tc>
          <w:tcPr>
            <w:tcW w:w="276" w:type="pct"/>
            <w:shd w:val="clear" w:color="auto" w:fill="F2F2F2" w:themeFill="background1" w:themeFillShade="F2"/>
            <w:noWrap/>
            <w:tcPrChange w:id="22829"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2830" w:author="Nobu" w:date="2021-09-13T20:31:00Z"/>
              </w:rPr>
            </w:pPr>
            <w:ins w:id="22831" w:author="Nobu" w:date="2021-09-13T20:31:00Z">
              <w:r w:rsidRPr="008A11DD">
                <w:rPr>
                  <w:rFonts w:hint="eastAsia"/>
                </w:rPr>
                <w:t>1..n</w:t>
              </w:r>
            </w:ins>
          </w:p>
        </w:tc>
        <w:tc>
          <w:tcPr>
            <w:tcW w:w="1625" w:type="pct"/>
            <w:shd w:val="clear" w:color="auto" w:fill="F2F2F2" w:themeFill="background1" w:themeFillShade="F2"/>
            <w:noWrap/>
            <w:tcPrChange w:id="22832"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2833" w:author="Nobu" w:date="2021-09-13T20:31:00Z"/>
              </w:rPr>
            </w:pPr>
            <w:ins w:id="22834" w:author="Nobu" w:date="2021-09-13T20:31:00Z">
              <w:r w:rsidRPr="008A11DD">
                <w:rPr>
                  <w:rFonts w:hint="eastAsia"/>
                </w:rPr>
                <w:t>TAX BREAKDOWN</w:t>
              </w:r>
            </w:ins>
          </w:p>
        </w:tc>
        <w:tc>
          <w:tcPr>
            <w:tcW w:w="468" w:type="pct"/>
            <w:shd w:val="clear" w:color="auto" w:fill="F2F2F2" w:themeFill="background1" w:themeFillShade="F2"/>
            <w:tcPrChange w:id="22835"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2836" w:author="Nobu" w:date="2021-09-13T20:31:00Z"/>
              </w:rPr>
            </w:pPr>
          </w:p>
        </w:tc>
        <w:tc>
          <w:tcPr>
            <w:tcW w:w="468" w:type="pct"/>
            <w:shd w:val="clear" w:color="auto" w:fill="F2F2F2" w:themeFill="background1" w:themeFillShade="F2"/>
            <w:tcPrChange w:id="22837"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2838" w:author="Nobu" w:date="2021-09-13T20:31:00Z"/>
              </w:rPr>
            </w:pPr>
          </w:p>
        </w:tc>
        <w:tc>
          <w:tcPr>
            <w:tcW w:w="468" w:type="pct"/>
            <w:shd w:val="clear" w:color="auto" w:fill="F2F2F2" w:themeFill="background1" w:themeFillShade="F2"/>
            <w:tcPrChange w:id="22839"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2840" w:author="Nobu" w:date="2021-09-13T20:31:00Z"/>
              </w:rPr>
            </w:pPr>
          </w:p>
        </w:tc>
        <w:tc>
          <w:tcPr>
            <w:tcW w:w="468" w:type="pct"/>
            <w:shd w:val="clear" w:color="auto" w:fill="F2F2F2" w:themeFill="background1" w:themeFillShade="F2"/>
            <w:noWrap/>
            <w:tcPrChange w:id="22841"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2842" w:author="Nobu" w:date="2021-09-13T20:31:00Z"/>
              </w:rPr>
            </w:pPr>
          </w:p>
        </w:tc>
        <w:tc>
          <w:tcPr>
            <w:tcW w:w="468" w:type="pct"/>
            <w:shd w:val="clear" w:color="auto" w:fill="F2F2F2" w:themeFill="background1" w:themeFillShade="F2"/>
            <w:tcPrChange w:id="22843"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2844" w:author="Nobu" w:date="2021-09-13T20:31:00Z"/>
              </w:rPr>
            </w:pPr>
          </w:p>
        </w:tc>
      </w:tr>
      <w:tr w:rsidR="00DB7C0C" w:rsidRPr="008A11DD" w14:paraId="2FA5AE71" w14:textId="77777777" w:rsidTr="002C1D78">
        <w:tblPrEx>
          <w:tblPrExChange w:id="22845" w:author="Nobu" w:date="2021-09-13T20:42:00Z">
            <w:tblPrEx>
              <w:tblW w:w="5000" w:type="pct"/>
            </w:tblPrEx>
          </w:tblPrExChange>
        </w:tblPrEx>
        <w:trPr>
          <w:trHeight w:val="282"/>
          <w:ins w:id="22846" w:author="Nobu" w:date="2021-09-13T20:31:00Z"/>
          <w:trPrChange w:id="22847" w:author="Nobu" w:date="2021-09-13T20:42:00Z">
            <w:trPr>
              <w:gridAfter w:val="0"/>
              <w:trHeight w:val="282"/>
            </w:trPr>
          </w:trPrChange>
        </w:trPr>
        <w:tc>
          <w:tcPr>
            <w:tcW w:w="567" w:type="pct"/>
            <w:shd w:val="clear" w:color="auto" w:fill="auto"/>
            <w:noWrap/>
            <w:tcPrChange w:id="22848"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2849" w:author="Nobu" w:date="2021-09-13T20:31:00Z"/>
              </w:rPr>
            </w:pPr>
            <w:ins w:id="22850" w:author="Nobu" w:date="2021-09-13T20:31:00Z">
              <w:r w:rsidRPr="008A11DD">
                <w:rPr>
                  <w:rFonts w:hint="eastAsia"/>
                </w:rPr>
                <w:t>ibt-116</w:t>
              </w:r>
            </w:ins>
          </w:p>
        </w:tc>
        <w:tc>
          <w:tcPr>
            <w:tcW w:w="191" w:type="pct"/>
            <w:shd w:val="clear" w:color="auto" w:fill="auto"/>
            <w:noWrap/>
            <w:tcPrChange w:id="22851"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2852" w:author="Nobu" w:date="2021-09-13T20:31:00Z"/>
              </w:rPr>
            </w:pPr>
            <w:ins w:id="22853" w:author="Nobu" w:date="2021-09-13T20:31:00Z">
              <w:r w:rsidRPr="008A11DD">
                <w:rPr>
                  <w:rFonts w:hint="eastAsia"/>
                </w:rPr>
                <w:t>2</w:t>
              </w:r>
            </w:ins>
          </w:p>
        </w:tc>
        <w:tc>
          <w:tcPr>
            <w:tcW w:w="276" w:type="pct"/>
            <w:shd w:val="clear" w:color="auto" w:fill="auto"/>
            <w:noWrap/>
            <w:tcPrChange w:id="22854"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2855" w:author="Nobu" w:date="2021-09-13T20:31:00Z"/>
              </w:rPr>
            </w:pPr>
            <w:ins w:id="22856" w:author="Nobu" w:date="2021-09-13T20:31:00Z">
              <w:r w:rsidRPr="008A11DD">
                <w:rPr>
                  <w:rFonts w:hint="eastAsia"/>
                </w:rPr>
                <w:t>1..1</w:t>
              </w:r>
            </w:ins>
          </w:p>
        </w:tc>
        <w:tc>
          <w:tcPr>
            <w:tcW w:w="1625" w:type="pct"/>
            <w:shd w:val="clear" w:color="auto" w:fill="auto"/>
            <w:noWrap/>
            <w:tcPrChange w:id="22857"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2858" w:author="Nobu" w:date="2021-09-13T20:31:00Z"/>
              </w:rPr>
            </w:pPr>
            <w:ins w:id="22859" w:author="Nobu" w:date="2021-09-13T20:31:00Z">
              <w:r w:rsidRPr="008A11DD">
                <w:rPr>
                  <w:rFonts w:hint="eastAsia"/>
                </w:rPr>
                <w:t>TAX category taxable amount</w:t>
              </w:r>
            </w:ins>
          </w:p>
        </w:tc>
        <w:tc>
          <w:tcPr>
            <w:tcW w:w="468" w:type="pct"/>
            <w:shd w:val="clear" w:color="auto" w:fill="BFBFBF" w:themeFill="background1" w:themeFillShade="BF"/>
            <w:tcPrChange w:id="22860"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2861" w:author="Nobu" w:date="2021-09-13T20:31:00Z"/>
              </w:rPr>
            </w:pPr>
          </w:p>
        </w:tc>
        <w:tc>
          <w:tcPr>
            <w:tcW w:w="468" w:type="pct"/>
            <w:shd w:val="clear" w:color="auto" w:fill="auto"/>
            <w:tcPrChange w:id="22862"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2863" w:author="Nobu" w:date="2021-09-13T20:31:00Z"/>
              </w:rPr>
            </w:pPr>
            <w:ins w:id="22864" w:author="Nobu" w:date="2021-09-13T20:33:00Z">
              <w:r>
                <w:t>1</w:t>
              </w:r>
            </w:ins>
            <w:ins w:id="22865" w:author="Nobu" w:date="2021-09-13T20:50:00Z">
              <w:r w:rsidR="00352CC3">
                <w:t>550</w:t>
              </w:r>
            </w:ins>
          </w:p>
        </w:tc>
        <w:tc>
          <w:tcPr>
            <w:tcW w:w="468" w:type="pct"/>
            <w:shd w:val="clear" w:color="auto" w:fill="auto"/>
            <w:tcPrChange w:id="22866"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2867" w:author="Nobu" w:date="2021-09-13T20:31:00Z"/>
              </w:rPr>
            </w:pPr>
          </w:p>
        </w:tc>
        <w:tc>
          <w:tcPr>
            <w:tcW w:w="468" w:type="pct"/>
            <w:shd w:val="clear" w:color="auto" w:fill="BFBFBF" w:themeFill="background1" w:themeFillShade="BF"/>
            <w:noWrap/>
            <w:tcPrChange w:id="22868"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2869" w:author="Nobu" w:date="2021-09-13T20:31:00Z"/>
              </w:rPr>
            </w:pPr>
          </w:p>
        </w:tc>
        <w:tc>
          <w:tcPr>
            <w:tcW w:w="468" w:type="pct"/>
            <w:shd w:val="clear" w:color="auto" w:fill="BFBFBF" w:themeFill="background1" w:themeFillShade="BF"/>
            <w:tcPrChange w:id="22870"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2871" w:author="Nobu" w:date="2021-09-13T20:31:00Z"/>
              </w:rPr>
            </w:pPr>
          </w:p>
        </w:tc>
      </w:tr>
      <w:tr w:rsidR="00DB7C0C" w:rsidRPr="008A11DD" w14:paraId="5276B949" w14:textId="77777777" w:rsidTr="002C1D78">
        <w:tblPrEx>
          <w:tblPrExChange w:id="22872" w:author="Nobu" w:date="2021-09-13T20:42:00Z">
            <w:tblPrEx>
              <w:tblW w:w="5000" w:type="pct"/>
            </w:tblPrEx>
          </w:tblPrExChange>
        </w:tblPrEx>
        <w:trPr>
          <w:trHeight w:val="282"/>
          <w:ins w:id="22873" w:author="Nobu" w:date="2021-09-13T20:31:00Z"/>
          <w:trPrChange w:id="22874" w:author="Nobu" w:date="2021-09-13T20:42:00Z">
            <w:trPr>
              <w:gridAfter w:val="0"/>
              <w:trHeight w:val="282"/>
            </w:trPr>
          </w:trPrChange>
        </w:trPr>
        <w:tc>
          <w:tcPr>
            <w:tcW w:w="567" w:type="pct"/>
            <w:shd w:val="clear" w:color="auto" w:fill="auto"/>
            <w:noWrap/>
            <w:tcPrChange w:id="22875"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2876" w:author="Nobu" w:date="2021-09-13T20:31:00Z"/>
              </w:rPr>
            </w:pPr>
            <w:ins w:id="22877" w:author="Nobu" w:date="2021-09-13T20:31:00Z">
              <w:r w:rsidRPr="008A11DD">
                <w:rPr>
                  <w:rFonts w:hint="eastAsia"/>
                </w:rPr>
                <w:t>ibt-117</w:t>
              </w:r>
            </w:ins>
          </w:p>
        </w:tc>
        <w:tc>
          <w:tcPr>
            <w:tcW w:w="191" w:type="pct"/>
            <w:shd w:val="clear" w:color="auto" w:fill="auto"/>
            <w:noWrap/>
            <w:tcPrChange w:id="22878"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2879" w:author="Nobu" w:date="2021-09-13T20:31:00Z"/>
              </w:rPr>
            </w:pPr>
            <w:ins w:id="22880" w:author="Nobu" w:date="2021-09-13T20:31:00Z">
              <w:r w:rsidRPr="008A11DD">
                <w:rPr>
                  <w:rFonts w:hint="eastAsia"/>
                </w:rPr>
                <w:t>2</w:t>
              </w:r>
            </w:ins>
          </w:p>
        </w:tc>
        <w:tc>
          <w:tcPr>
            <w:tcW w:w="276" w:type="pct"/>
            <w:shd w:val="clear" w:color="auto" w:fill="auto"/>
            <w:noWrap/>
            <w:tcPrChange w:id="22881"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2882" w:author="Nobu" w:date="2021-09-13T20:31:00Z"/>
              </w:rPr>
            </w:pPr>
            <w:ins w:id="22883" w:author="Nobu" w:date="2021-09-13T20:31:00Z">
              <w:r w:rsidRPr="008A11DD">
                <w:rPr>
                  <w:rFonts w:hint="eastAsia"/>
                </w:rPr>
                <w:t>1..1</w:t>
              </w:r>
            </w:ins>
          </w:p>
        </w:tc>
        <w:tc>
          <w:tcPr>
            <w:tcW w:w="1625" w:type="pct"/>
            <w:shd w:val="clear" w:color="auto" w:fill="auto"/>
            <w:noWrap/>
            <w:tcPrChange w:id="22884"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2885" w:author="Nobu" w:date="2021-09-13T20:31:00Z"/>
              </w:rPr>
            </w:pPr>
            <w:ins w:id="22886" w:author="Nobu" w:date="2021-09-13T20:31:00Z">
              <w:r w:rsidRPr="008A11DD">
                <w:rPr>
                  <w:rFonts w:hint="eastAsia"/>
                </w:rPr>
                <w:t>TAX category tax amount</w:t>
              </w:r>
            </w:ins>
          </w:p>
        </w:tc>
        <w:tc>
          <w:tcPr>
            <w:tcW w:w="468" w:type="pct"/>
            <w:shd w:val="clear" w:color="auto" w:fill="BFBFBF" w:themeFill="background1" w:themeFillShade="BF"/>
            <w:tcPrChange w:id="22887"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2888" w:author="Nobu" w:date="2021-09-13T20:31:00Z"/>
              </w:rPr>
            </w:pPr>
          </w:p>
        </w:tc>
        <w:tc>
          <w:tcPr>
            <w:tcW w:w="468" w:type="pct"/>
            <w:shd w:val="clear" w:color="auto" w:fill="auto"/>
            <w:tcPrChange w:id="22889"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2890" w:author="Nobu" w:date="2021-09-13T20:31:00Z"/>
              </w:rPr>
            </w:pPr>
            <w:ins w:id="22891" w:author="Nobu" w:date="2021-09-13T20:33:00Z">
              <w:r>
                <w:t>1</w:t>
              </w:r>
            </w:ins>
            <w:ins w:id="22892" w:author="Nobu" w:date="2021-09-13T20:50:00Z">
              <w:r w:rsidR="00352CC3">
                <w:t>55</w:t>
              </w:r>
            </w:ins>
          </w:p>
        </w:tc>
        <w:tc>
          <w:tcPr>
            <w:tcW w:w="468" w:type="pct"/>
            <w:shd w:val="clear" w:color="auto" w:fill="auto"/>
            <w:tcPrChange w:id="22893"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2894" w:author="Nobu" w:date="2021-09-13T20:31:00Z"/>
              </w:rPr>
            </w:pPr>
          </w:p>
        </w:tc>
        <w:tc>
          <w:tcPr>
            <w:tcW w:w="468" w:type="pct"/>
            <w:shd w:val="clear" w:color="auto" w:fill="BFBFBF" w:themeFill="background1" w:themeFillShade="BF"/>
            <w:noWrap/>
            <w:tcPrChange w:id="22895"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2896" w:author="Nobu" w:date="2021-09-13T20:31:00Z"/>
              </w:rPr>
            </w:pPr>
          </w:p>
        </w:tc>
        <w:tc>
          <w:tcPr>
            <w:tcW w:w="468" w:type="pct"/>
            <w:shd w:val="clear" w:color="auto" w:fill="BFBFBF" w:themeFill="background1" w:themeFillShade="BF"/>
            <w:tcPrChange w:id="22897"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2898" w:author="Nobu" w:date="2021-09-13T20:31:00Z"/>
              </w:rPr>
            </w:pPr>
          </w:p>
        </w:tc>
      </w:tr>
      <w:tr w:rsidR="00DB7C0C" w:rsidRPr="008A11DD" w14:paraId="7671DDBC" w14:textId="77777777" w:rsidTr="002C1D78">
        <w:tblPrEx>
          <w:tblPrExChange w:id="22899" w:author="Nobu" w:date="2021-09-13T20:42:00Z">
            <w:tblPrEx>
              <w:tblW w:w="5000" w:type="pct"/>
            </w:tblPrEx>
          </w:tblPrExChange>
        </w:tblPrEx>
        <w:trPr>
          <w:trHeight w:val="282"/>
          <w:ins w:id="22900" w:author="Nobu" w:date="2021-09-13T20:31:00Z"/>
          <w:trPrChange w:id="22901" w:author="Nobu" w:date="2021-09-13T20:42:00Z">
            <w:trPr>
              <w:gridAfter w:val="0"/>
              <w:trHeight w:val="282"/>
            </w:trPr>
          </w:trPrChange>
        </w:trPr>
        <w:tc>
          <w:tcPr>
            <w:tcW w:w="567" w:type="pct"/>
            <w:shd w:val="clear" w:color="auto" w:fill="auto"/>
            <w:noWrap/>
            <w:tcPrChange w:id="22902"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2903" w:author="Nobu" w:date="2021-09-13T20:31:00Z"/>
              </w:rPr>
            </w:pPr>
            <w:ins w:id="22904" w:author="Nobu" w:date="2021-09-13T20:31:00Z">
              <w:r w:rsidRPr="008A11DD">
                <w:rPr>
                  <w:rFonts w:hint="eastAsia"/>
                </w:rPr>
                <w:t>ibt-118</w:t>
              </w:r>
            </w:ins>
          </w:p>
        </w:tc>
        <w:tc>
          <w:tcPr>
            <w:tcW w:w="191" w:type="pct"/>
            <w:shd w:val="clear" w:color="auto" w:fill="auto"/>
            <w:noWrap/>
            <w:tcPrChange w:id="22905"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2906" w:author="Nobu" w:date="2021-09-13T20:31:00Z"/>
              </w:rPr>
            </w:pPr>
            <w:ins w:id="22907" w:author="Nobu" w:date="2021-09-13T20:31:00Z">
              <w:r w:rsidRPr="008A11DD">
                <w:rPr>
                  <w:rFonts w:hint="eastAsia"/>
                </w:rPr>
                <w:t>2</w:t>
              </w:r>
            </w:ins>
          </w:p>
        </w:tc>
        <w:tc>
          <w:tcPr>
            <w:tcW w:w="276" w:type="pct"/>
            <w:shd w:val="clear" w:color="auto" w:fill="auto"/>
            <w:noWrap/>
            <w:tcPrChange w:id="22908"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2909" w:author="Nobu" w:date="2021-09-13T20:31:00Z"/>
              </w:rPr>
            </w:pPr>
            <w:ins w:id="22910" w:author="Nobu" w:date="2021-09-13T20:31:00Z">
              <w:r w:rsidRPr="008A11DD">
                <w:rPr>
                  <w:rFonts w:hint="eastAsia"/>
                </w:rPr>
                <w:t>1..1</w:t>
              </w:r>
            </w:ins>
          </w:p>
        </w:tc>
        <w:tc>
          <w:tcPr>
            <w:tcW w:w="1625" w:type="pct"/>
            <w:shd w:val="clear" w:color="auto" w:fill="auto"/>
            <w:noWrap/>
            <w:tcPrChange w:id="22911"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2912" w:author="Nobu" w:date="2021-09-13T20:31:00Z"/>
              </w:rPr>
            </w:pPr>
            <w:ins w:id="22913" w:author="Nobu" w:date="2021-09-13T20:31:00Z">
              <w:r w:rsidRPr="008A11DD">
                <w:rPr>
                  <w:rFonts w:hint="eastAsia"/>
                </w:rPr>
                <w:t>TAX category code</w:t>
              </w:r>
            </w:ins>
          </w:p>
        </w:tc>
        <w:tc>
          <w:tcPr>
            <w:tcW w:w="468" w:type="pct"/>
            <w:shd w:val="clear" w:color="auto" w:fill="BFBFBF" w:themeFill="background1" w:themeFillShade="BF"/>
            <w:tcPrChange w:id="22914"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2915" w:author="Nobu" w:date="2021-09-13T20:31:00Z"/>
              </w:rPr>
            </w:pPr>
          </w:p>
        </w:tc>
        <w:tc>
          <w:tcPr>
            <w:tcW w:w="468" w:type="pct"/>
            <w:shd w:val="clear" w:color="auto" w:fill="auto"/>
            <w:tcPrChange w:id="22916" w:author="Nobu" w:date="2021-09-13T20:42:00Z">
              <w:tcPr>
                <w:tcW w:w="468" w:type="pct"/>
                <w:gridSpan w:val="4"/>
                <w:shd w:val="clear" w:color="auto" w:fill="auto"/>
              </w:tcPr>
            </w:tcPrChange>
          </w:tcPr>
          <w:p w14:paraId="1722E129" w14:textId="2CC29560" w:rsidR="00ED746A" w:rsidRDefault="00ED746A">
            <w:pPr>
              <w:pStyle w:val="Tablebody"/>
              <w:jc w:val="left"/>
              <w:rPr>
                <w:ins w:id="22917" w:author="Nobu" w:date="2021-09-13T20:31:00Z"/>
              </w:rPr>
              <w:pPrChange w:id="22918" w:author="Nobu" w:date="2021-09-13T20:46:00Z">
                <w:pPr>
                  <w:pStyle w:val="Tablebody"/>
                  <w:jc w:val="right"/>
                </w:pPr>
              </w:pPrChange>
            </w:pPr>
            <w:ins w:id="22919" w:author="Nobu" w:date="2021-09-13T20:31:00Z">
              <w:r>
                <w:t>S</w:t>
              </w:r>
            </w:ins>
          </w:p>
        </w:tc>
        <w:tc>
          <w:tcPr>
            <w:tcW w:w="468" w:type="pct"/>
            <w:shd w:val="clear" w:color="auto" w:fill="auto"/>
            <w:tcPrChange w:id="22920"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2921" w:author="Nobu" w:date="2021-09-13T20:31:00Z"/>
              </w:rPr>
            </w:pPr>
          </w:p>
        </w:tc>
        <w:tc>
          <w:tcPr>
            <w:tcW w:w="468" w:type="pct"/>
            <w:shd w:val="clear" w:color="auto" w:fill="BFBFBF" w:themeFill="background1" w:themeFillShade="BF"/>
            <w:noWrap/>
            <w:tcPrChange w:id="22922"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2923" w:author="Nobu" w:date="2021-09-13T20:31:00Z"/>
              </w:rPr>
            </w:pPr>
          </w:p>
        </w:tc>
        <w:tc>
          <w:tcPr>
            <w:tcW w:w="468" w:type="pct"/>
            <w:shd w:val="clear" w:color="auto" w:fill="BFBFBF" w:themeFill="background1" w:themeFillShade="BF"/>
            <w:tcPrChange w:id="22924"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2925" w:author="Nobu" w:date="2021-09-13T20:31:00Z"/>
              </w:rPr>
            </w:pPr>
          </w:p>
        </w:tc>
      </w:tr>
      <w:tr w:rsidR="00DB7C0C" w:rsidRPr="008A11DD" w14:paraId="1E28448B" w14:textId="77777777" w:rsidTr="002C1D78">
        <w:tblPrEx>
          <w:tblPrExChange w:id="22926" w:author="Nobu" w:date="2021-09-13T20:42:00Z">
            <w:tblPrEx>
              <w:tblW w:w="5000" w:type="pct"/>
            </w:tblPrEx>
          </w:tblPrExChange>
        </w:tblPrEx>
        <w:trPr>
          <w:trHeight w:val="282"/>
          <w:ins w:id="22927" w:author="Nobu" w:date="2021-09-13T20:31:00Z"/>
          <w:trPrChange w:id="22928" w:author="Nobu" w:date="2021-09-13T20:42:00Z">
            <w:trPr>
              <w:gridAfter w:val="0"/>
              <w:trHeight w:val="282"/>
            </w:trPr>
          </w:trPrChange>
        </w:trPr>
        <w:tc>
          <w:tcPr>
            <w:tcW w:w="567" w:type="pct"/>
            <w:shd w:val="clear" w:color="auto" w:fill="auto"/>
            <w:noWrap/>
            <w:tcPrChange w:id="22929"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2930" w:author="Nobu" w:date="2021-09-13T20:31:00Z"/>
              </w:rPr>
            </w:pPr>
            <w:ins w:id="22931" w:author="Nobu" w:date="2021-09-13T20:31:00Z">
              <w:r w:rsidRPr="008A11DD">
                <w:rPr>
                  <w:rFonts w:hint="eastAsia"/>
                </w:rPr>
                <w:t>ibt-118-1</w:t>
              </w:r>
            </w:ins>
          </w:p>
        </w:tc>
        <w:tc>
          <w:tcPr>
            <w:tcW w:w="191" w:type="pct"/>
            <w:shd w:val="clear" w:color="auto" w:fill="auto"/>
            <w:noWrap/>
            <w:tcPrChange w:id="22932"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2933" w:author="Nobu" w:date="2021-09-13T20:31:00Z"/>
              </w:rPr>
            </w:pPr>
            <w:ins w:id="22934" w:author="Nobu" w:date="2021-09-13T20:31:00Z">
              <w:r w:rsidRPr="008A11DD">
                <w:rPr>
                  <w:rFonts w:hint="eastAsia"/>
                </w:rPr>
                <w:t>3</w:t>
              </w:r>
            </w:ins>
          </w:p>
        </w:tc>
        <w:tc>
          <w:tcPr>
            <w:tcW w:w="276" w:type="pct"/>
            <w:shd w:val="clear" w:color="auto" w:fill="auto"/>
            <w:noWrap/>
            <w:tcPrChange w:id="22935"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2936" w:author="Nobu" w:date="2021-09-13T20:31:00Z"/>
              </w:rPr>
            </w:pPr>
            <w:ins w:id="22937" w:author="Nobu" w:date="2021-09-13T20:31:00Z">
              <w:r w:rsidRPr="008A11DD">
                <w:rPr>
                  <w:rFonts w:hint="eastAsia"/>
                </w:rPr>
                <w:t>0..1</w:t>
              </w:r>
            </w:ins>
          </w:p>
        </w:tc>
        <w:tc>
          <w:tcPr>
            <w:tcW w:w="1625" w:type="pct"/>
            <w:shd w:val="clear" w:color="auto" w:fill="auto"/>
            <w:noWrap/>
            <w:tcPrChange w:id="22938"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2939" w:author="Nobu" w:date="2021-09-13T20:31:00Z"/>
              </w:rPr>
            </w:pPr>
            <w:ins w:id="22940" w:author="Nobu" w:date="2021-09-13T20:31:00Z">
              <w:r w:rsidRPr="008A11DD">
                <w:rPr>
                  <w:rFonts w:hint="eastAsia"/>
                </w:rPr>
                <w:t>Tax Scheme</w:t>
              </w:r>
            </w:ins>
          </w:p>
        </w:tc>
        <w:tc>
          <w:tcPr>
            <w:tcW w:w="468" w:type="pct"/>
            <w:shd w:val="clear" w:color="auto" w:fill="BFBFBF" w:themeFill="background1" w:themeFillShade="BF"/>
            <w:tcPrChange w:id="22941"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2942" w:author="Nobu" w:date="2021-09-13T20:31:00Z"/>
              </w:rPr>
            </w:pPr>
          </w:p>
        </w:tc>
        <w:tc>
          <w:tcPr>
            <w:tcW w:w="468" w:type="pct"/>
            <w:shd w:val="clear" w:color="auto" w:fill="auto"/>
            <w:tcPrChange w:id="22943" w:author="Nobu" w:date="2021-09-13T20:42:00Z">
              <w:tcPr>
                <w:tcW w:w="468" w:type="pct"/>
                <w:gridSpan w:val="4"/>
                <w:shd w:val="clear" w:color="auto" w:fill="auto"/>
              </w:tcPr>
            </w:tcPrChange>
          </w:tcPr>
          <w:p w14:paraId="53F7A8AF" w14:textId="3125CAA2" w:rsidR="00ED746A" w:rsidRDefault="00ED746A">
            <w:pPr>
              <w:pStyle w:val="Tablebody"/>
              <w:jc w:val="left"/>
              <w:rPr>
                <w:ins w:id="22944" w:author="Nobu" w:date="2021-09-13T20:31:00Z"/>
              </w:rPr>
              <w:pPrChange w:id="22945" w:author="Nobu" w:date="2021-09-13T20:46:00Z">
                <w:pPr>
                  <w:pStyle w:val="Tablebody"/>
                  <w:jc w:val="right"/>
                </w:pPr>
              </w:pPrChange>
            </w:pPr>
            <w:ins w:id="22946" w:author="Nobu" w:date="2021-09-13T20:31:00Z">
              <w:r>
                <w:t>VAT</w:t>
              </w:r>
            </w:ins>
          </w:p>
        </w:tc>
        <w:tc>
          <w:tcPr>
            <w:tcW w:w="468" w:type="pct"/>
            <w:shd w:val="clear" w:color="auto" w:fill="auto"/>
            <w:tcPrChange w:id="22947"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2948" w:author="Nobu" w:date="2021-09-13T20:31:00Z"/>
              </w:rPr>
            </w:pPr>
          </w:p>
        </w:tc>
        <w:tc>
          <w:tcPr>
            <w:tcW w:w="468" w:type="pct"/>
            <w:shd w:val="clear" w:color="auto" w:fill="BFBFBF" w:themeFill="background1" w:themeFillShade="BF"/>
            <w:noWrap/>
            <w:tcPrChange w:id="22949"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2950" w:author="Nobu" w:date="2021-09-13T20:31:00Z"/>
              </w:rPr>
            </w:pPr>
          </w:p>
        </w:tc>
        <w:tc>
          <w:tcPr>
            <w:tcW w:w="468" w:type="pct"/>
            <w:shd w:val="clear" w:color="auto" w:fill="BFBFBF" w:themeFill="background1" w:themeFillShade="BF"/>
            <w:tcPrChange w:id="22951"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2952" w:author="Nobu" w:date="2021-09-13T20:31:00Z"/>
              </w:rPr>
            </w:pPr>
          </w:p>
        </w:tc>
      </w:tr>
      <w:tr w:rsidR="00DB7C0C" w:rsidRPr="008A11DD" w14:paraId="78D977AD" w14:textId="77777777" w:rsidTr="002C1D78">
        <w:tblPrEx>
          <w:tblPrExChange w:id="22953" w:author="Nobu" w:date="2021-09-13T20:42:00Z">
            <w:tblPrEx>
              <w:tblW w:w="5000" w:type="pct"/>
            </w:tblPrEx>
          </w:tblPrExChange>
        </w:tblPrEx>
        <w:trPr>
          <w:trHeight w:val="282"/>
          <w:ins w:id="22954" w:author="Nobu" w:date="2021-09-13T20:31:00Z"/>
          <w:trPrChange w:id="22955" w:author="Nobu" w:date="2021-09-13T20:42:00Z">
            <w:trPr>
              <w:gridAfter w:val="0"/>
              <w:trHeight w:val="282"/>
            </w:trPr>
          </w:trPrChange>
        </w:trPr>
        <w:tc>
          <w:tcPr>
            <w:tcW w:w="567" w:type="pct"/>
            <w:shd w:val="clear" w:color="auto" w:fill="auto"/>
            <w:noWrap/>
            <w:tcPrChange w:id="22956"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2957" w:author="Nobu" w:date="2021-09-13T20:31:00Z"/>
              </w:rPr>
            </w:pPr>
            <w:ins w:id="22958" w:author="Nobu" w:date="2021-09-13T20:31:00Z">
              <w:r w:rsidRPr="008A11DD">
                <w:rPr>
                  <w:rFonts w:hint="eastAsia"/>
                </w:rPr>
                <w:t>ibt-119</w:t>
              </w:r>
            </w:ins>
          </w:p>
        </w:tc>
        <w:tc>
          <w:tcPr>
            <w:tcW w:w="191" w:type="pct"/>
            <w:shd w:val="clear" w:color="auto" w:fill="auto"/>
            <w:noWrap/>
            <w:tcPrChange w:id="22959"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2960" w:author="Nobu" w:date="2021-09-13T20:31:00Z"/>
              </w:rPr>
            </w:pPr>
            <w:ins w:id="22961" w:author="Nobu" w:date="2021-09-13T20:31:00Z">
              <w:r w:rsidRPr="008A11DD">
                <w:rPr>
                  <w:rFonts w:hint="eastAsia"/>
                </w:rPr>
                <w:t>2</w:t>
              </w:r>
            </w:ins>
          </w:p>
        </w:tc>
        <w:tc>
          <w:tcPr>
            <w:tcW w:w="276" w:type="pct"/>
            <w:shd w:val="clear" w:color="auto" w:fill="auto"/>
            <w:noWrap/>
            <w:tcPrChange w:id="22962"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2963" w:author="Nobu" w:date="2021-09-13T20:31:00Z"/>
              </w:rPr>
            </w:pPr>
            <w:ins w:id="22964" w:author="Nobu" w:date="2021-09-13T20:31:00Z">
              <w:r w:rsidRPr="008A11DD">
                <w:rPr>
                  <w:rFonts w:hint="eastAsia"/>
                </w:rPr>
                <w:t>0..1</w:t>
              </w:r>
            </w:ins>
          </w:p>
        </w:tc>
        <w:tc>
          <w:tcPr>
            <w:tcW w:w="1625" w:type="pct"/>
            <w:shd w:val="clear" w:color="auto" w:fill="auto"/>
            <w:noWrap/>
            <w:tcPrChange w:id="22965"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2966" w:author="Nobu" w:date="2021-09-13T20:31:00Z"/>
              </w:rPr>
            </w:pPr>
            <w:ins w:id="22967" w:author="Nobu" w:date="2021-09-13T20:31:00Z">
              <w:r w:rsidRPr="008A11DD">
                <w:rPr>
                  <w:rFonts w:hint="eastAsia"/>
                </w:rPr>
                <w:t>TAX category rate</w:t>
              </w:r>
            </w:ins>
          </w:p>
        </w:tc>
        <w:tc>
          <w:tcPr>
            <w:tcW w:w="468" w:type="pct"/>
            <w:shd w:val="clear" w:color="auto" w:fill="BFBFBF" w:themeFill="background1" w:themeFillShade="BF"/>
            <w:tcPrChange w:id="22968"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2969" w:author="Nobu" w:date="2021-09-13T20:31:00Z"/>
              </w:rPr>
            </w:pPr>
          </w:p>
        </w:tc>
        <w:tc>
          <w:tcPr>
            <w:tcW w:w="468" w:type="pct"/>
            <w:shd w:val="clear" w:color="auto" w:fill="auto"/>
            <w:tcPrChange w:id="22970"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2971" w:author="Nobu" w:date="2021-09-13T20:31:00Z"/>
              </w:rPr>
            </w:pPr>
            <w:ins w:id="22972" w:author="Nobu" w:date="2021-09-13T20:32:00Z">
              <w:r>
                <w:t>10</w:t>
              </w:r>
            </w:ins>
          </w:p>
        </w:tc>
        <w:tc>
          <w:tcPr>
            <w:tcW w:w="468" w:type="pct"/>
            <w:shd w:val="clear" w:color="auto" w:fill="auto"/>
            <w:tcPrChange w:id="22973"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2974" w:author="Nobu" w:date="2021-09-13T20:31:00Z"/>
              </w:rPr>
            </w:pPr>
          </w:p>
        </w:tc>
        <w:tc>
          <w:tcPr>
            <w:tcW w:w="468" w:type="pct"/>
            <w:shd w:val="clear" w:color="auto" w:fill="BFBFBF" w:themeFill="background1" w:themeFillShade="BF"/>
            <w:noWrap/>
            <w:tcPrChange w:id="22975"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2976" w:author="Nobu" w:date="2021-09-13T20:31:00Z"/>
              </w:rPr>
            </w:pPr>
          </w:p>
        </w:tc>
        <w:tc>
          <w:tcPr>
            <w:tcW w:w="468" w:type="pct"/>
            <w:shd w:val="clear" w:color="auto" w:fill="BFBFBF" w:themeFill="background1" w:themeFillShade="BF"/>
            <w:tcPrChange w:id="22977"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2978" w:author="Nobu" w:date="2021-09-13T20:31:00Z"/>
              </w:rPr>
            </w:pPr>
          </w:p>
        </w:tc>
      </w:tr>
      <w:tr w:rsidR="002C1D78" w:rsidRPr="008A11DD" w14:paraId="3DD5E95F" w14:textId="77777777" w:rsidTr="002C1D78">
        <w:trPr>
          <w:trHeight w:val="282"/>
          <w:ins w:id="22979"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2980" w:author="Nobu" w:date="2021-09-13T19:59:00Z"/>
              </w:rPr>
            </w:pPr>
            <w:ins w:id="22981"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2982" w:author="Nobu" w:date="2021-09-13T19:59:00Z"/>
              </w:rPr>
            </w:pPr>
            <w:ins w:id="22983"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2984" w:author="Nobu" w:date="2021-09-13T19:59:00Z"/>
              </w:rPr>
            </w:pPr>
            <w:ins w:id="22985"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2986" w:author="Nobu" w:date="2021-09-13T19:59:00Z"/>
              </w:rPr>
            </w:pPr>
            <w:ins w:id="22987"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2988"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2989"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2990"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2991"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2992" w:author="Nobu" w:date="2021-09-13T19:59:00Z"/>
              </w:rPr>
            </w:pPr>
          </w:p>
        </w:tc>
      </w:tr>
      <w:tr w:rsidR="002C1D78" w:rsidRPr="008A11DD" w14:paraId="64373476" w14:textId="77777777" w:rsidTr="002C1D78">
        <w:trPr>
          <w:trHeight w:val="282"/>
          <w:ins w:id="22993"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2994" w:author="Nobu" w:date="2021-09-13T19:59:00Z"/>
              </w:rPr>
            </w:pPr>
            <w:ins w:id="22995"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2996" w:author="Nobu" w:date="2021-09-13T19:59:00Z"/>
              </w:rPr>
            </w:pPr>
            <w:ins w:id="22997"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2998" w:author="Nobu" w:date="2021-09-13T19:59:00Z"/>
              </w:rPr>
            </w:pPr>
            <w:ins w:id="22999"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000" w:author="Nobu" w:date="2021-09-13T19:59:00Z"/>
              </w:rPr>
            </w:pPr>
            <w:ins w:id="23001"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002"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003"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004" w:author="Nobu" w:date="2021-09-13T19:59:00Z"/>
              </w:rPr>
            </w:pPr>
          </w:p>
        </w:tc>
        <w:tc>
          <w:tcPr>
            <w:tcW w:w="468" w:type="pct"/>
            <w:shd w:val="clear" w:color="auto" w:fill="auto"/>
            <w:noWrap/>
          </w:tcPr>
          <w:p w14:paraId="07A3EAE4" w14:textId="77777777" w:rsidR="00D47CD2" w:rsidRDefault="00D47CD2" w:rsidP="001F5C20">
            <w:pPr>
              <w:pStyle w:val="Tablebody"/>
              <w:jc w:val="right"/>
              <w:rPr>
                <w:ins w:id="23005" w:author="Nobu" w:date="2021-09-13T19:59:00Z"/>
              </w:rPr>
            </w:pPr>
            <w:ins w:id="23006" w:author="Nobu" w:date="2021-09-13T19:59:00Z">
              <w:r>
                <w:t>1</w:t>
              </w:r>
            </w:ins>
          </w:p>
        </w:tc>
        <w:tc>
          <w:tcPr>
            <w:tcW w:w="468" w:type="pct"/>
            <w:shd w:val="clear" w:color="auto" w:fill="auto"/>
          </w:tcPr>
          <w:p w14:paraId="3676E58D" w14:textId="77777777" w:rsidR="00D47CD2" w:rsidRDefault="00D47CD2" w:rsidP="001F5C20">
            <w:pPr>
              <w:pStyle w:val="Tablebody"/>
              <w:jc w:val="right"/>
              <w:rPr>
                <w:ins w:id="23007" w:author="Nobu" w:date="2021-09-13T19:59:00Z"/>
              </w:rPr>
            </w:pPr>
            <w:ins w:id="23008" w:author="Nobu" w:date="2021-09-13T19:59:00Z">
              <w:r>
                <w:t>2</w:t>
              </w:r>
            </w:ins>
          </w:p>
        </w:tc>
      </w:tr>
      <w:tr w:rsidR="009943FA" w:rsidRPr="008A11DD" w14:paraId="0BB711EF" w14:textId="77777777" w:rsidTr="002C1D78">
        <w:tblPrEx>
          <w:tblPrExChange w:id="23009" w:author="Nobu" w:date="2021-09-13T20:42:00Z">
            <w:tblPrEx>
              <w:tblW w:w="5000" w:type="pct"/>
            </w:tblPrEx>
          </w:tblPrExChange>
        </w:tblPrEx>
        <w:trPr>
          <w:trHeight w:val="282"/>
          <w:ins w:id="23010" w:author="Nobu" w:date="2021-09-13T20:13:00Z"/>
          <w:trPrChange w:id="23011" w:author="Nobu" w:date="2021-09-13T20:42:00Z">
            <w:trPr>
              <w:gridAfter w:val="0"/>
              <w:trHeight w:val="282"/>
            </w:trPr>
          </w:trPrChange>
        </w:trPr>
        <w:tc>
          <w:tcPr>
            <w:tcW w:w="567" w:type="pct"/>
            <w:shd w:val="clear" w:color="auto" w:fill="auto"/>
            <w:noWrap/>
            <w:tcPrChange w:id="23012"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013" w:author="Nobu" w:date="2021-09-13T20:13:00Z"/>
              </w:rPr>
            </w:pPr>
            <w:ins w:id="23014" w:author="Nobu" w:date="2021-09-13T20:13:00Z">
              <w:r>
                <w:t>ibt-129</w:t>
              </w:r>
            </w:ins>
          </w:p>
        </w:tc>
        <w:tc>
          <w:tcPr>
            <w:tcW w:w="191" w:type="pct"/>
            <w:shd w:val="clear" w:color="auto" w:fill="auto"/>
            <w:noWrap/>
            <w:tcPrChange w:id="23015"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016" w:author="Nobu" w:date="2021-09-13T20:13:00Z"/>
              </w:rPr>
            </w:pPr>
            <w:ins w:id="23017" w:author="Nobu" w:date="2021-09-13T20:14:00Z">
              <w:r>
                <w:t>2</w:t>
              </w:r>
            </w:ins>
          </w:p>
        </w:tc>
        <w:tc>
          <w:tcPr>
            <w:tcW w:w="276" w:type="pct"/>
            <w:shd w:val="clear" w:color="auto" w:fill="auto"/>
            <w:noWrap/>
            <w:tcPrChange w:id="23018"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019" w:author="Nobu" w:date="2021-09-13T20:13:00Z"/>
              </w:rPr>
            </w:pPr>
            <w:ins w:id="23020" w:author="Nobu" w:date="2021-09-13T20:14:00Z">
              <w:r>
                <w:t>1..1</w:t>
              </w:r>
            </w:ins>
          </w:p>
        </w:tc>
        <w:tc>
          <w:tcPr>
            <w:tcW w:w="1625" w:type="pct"/>
            <w:shd w:val="clear" w:color="auto" w:fill="auto"/>
            <w:noWrap/>
            <w:tcPrChange w:id="23021"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022" w:author="Nobu" w:date="2021-09-13T20:13:00Z"/>
              </w:rPr>
            </w:pPr>
            <w:ins w:id="23023" w:author="Nobu" w:date="2021-09-13T20:14:00Z">
              <w:r>
                <w:t>Invoiced quantity</w:t>
              </w:r>
            </w:ins>
          </w:p>
        </w:tc>
        <w:tc>
          <w:tcPr>
            <w:tcW w:w="468" w:type="pct"/>
            <w:shd w:val="clear" w:color="auto" w:fill="BFBFBF" w:themeFill="background1" w:themeFillShade="BF"/>
            <w:tcPrChange w:id="23024"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025" w:author="Nobu" w:date="2021-09-13T20:13:00Z"/>
              </w:rPr>
            </w:pPr>
          </w:p>
        </w:tc>
        <w:tc>
          <w:tcPr>
            <w:tcW w:w="468" w:type="pct"/>
            <w:shd w:val="clear" w:color="auto" w:fill="BFBFBF" w:themeFill="background1" w:themeFillShade="BF"/>
            <w:tcPrChange w:id="23026"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027" w:author="Nobu" w:date="2021-09-13T20:13:00Z"/>
              </w:rPr>
            </w:pPr>
          </w:p>
        </w:tc>
        <w:tc>
          <w:tcPr>
            <w:tcW w:w="468" w:type="pct"/>
            <w:shd w:val="clear" w:color="auto" w:fill="BFBFBF" w:themeFill="background1" w:themeFillShade="BF"/>
            <w:tcPrChange w:id="23028"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029" w:author="Nobu" w:date="2021-09-13T20:13:00Z"/>
              </w:rPr>
            </w:pPr>
          </w:p>
        </w:tc>
        <w:tc>
          <w:tcPr>
            <w:tcW w:w="468" w:type="pct"/>
            <w:shd w:val="clear" w:color="auto" w:fill="auto"/>
            <w:noWrap/>
            <w:tcPrChange w:id="23030"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031" w:author="Nobu" w:date="2021-09-13T20:13:00Z"/>
              </w:rPr>
            </w:pPr>
            <w:ins w:id="23032" w:author="Nobu" w:date="2021-09-13T20:15:00Z">
              <w:r>
                <w:t>7</w:t>
              </w:r>
            </w:ins>
          </w:p>
        </w:tc>
        <w:tc>
          <w:tcPr>
            <w:tcW w:w="468" w:type="pct"/>
            <w:shd w:val="clear" w:color="auto" w:fill="auto"/>
            <w:tcPrChange w:id="23033"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034" w:author="Nobu" w:date="2021-09-13T20:13:00Z"/>
              </w:rPr>
            </w:pPr>
            <w:ins w:id="23035" w:author="Nobu" w:date="2021-09-13T20:19:00Z">
              <w:r>
                <w:t>-</w:t>
              </w:r>
            </w:ins>
            <w:ins w:id="23036" w:author="Nobu" w:date="2021-09-13T20:20:00Z">
              <w:r>
                <w:t>3</w:t>
              </w:r>
            </w:ins>
          </w:p>
        </w:tc>
      </w:tr>
      <w:tr w:rsidR="00DB7C0C" w:rsidRPr="008A11DD" w14:paraId="46DEB529" w14:textId="77777777" w:rsidTr="002C1D78">
        <w:tblPrEx>
          <w:tblPrExChange w:id="23037" w:author="Nobu" w:date="2021-09-13T20:42:00Z">
            <w:tblPrEx>
              <w:tblW w:w="5000" w:type="pct"/>
            </w:tblPrEx>
          </w:tblPrExChange>
        </w:tblPrEx>
        <w:trPr>
          <w:trHeight w:val="282"/>
          <w:ins w:id="23038" w:author="Nobu" w:date="2021-09-13T20:13:00Z"/>
          <w:trPrChange w:id="23039" w:author="Nobu" w:date="2021-09-13T20:42:00Z">
            <w:trPr>
              <w:gridAfter w:val="0"/>
              <w:trHeight w:val="282"/>
            </w:trPr>
          </w:trPrChange>
        </w:trPr>
        <w:tc>
          <w:tcPr>
            <w:tcW w:w="567" w:type="pct"/>
            <w:shd w:val="clear" w:color="auto" w:fill="auto"/>
            <w:noWrap/>
            <w:tcPrChange w:id="23040"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041" w:author="Nobu" w:date="2021-09-13T20:13:00Z"/>
              </w:rPr>
            </w:pPr>
            <w:ins w:id="23042" w:author="Nobu" w:date="2021-09-13T20:13:00Z">
              <w:r>
                <w:t>ibt-130</w:t>
              </w:r>
            </w:ins>
          </w:p>
        </w:tc>
        <w:tc>
          <w:tcPr>
            <w:tcW w:w="191" w:type="pct"/>
            <w:shd w:val="clear" w:color="auto" w:fill="auto"/>
            <w:noWrap/>
            <w:tcPrChange w:id="23043"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044" w:author="Nobu" w:date="2021-09-13T20:13:00Z"/>
              </w:rPr>
            </w:pPr>
            <w:ins w:id="23045" w:author="Nobu" w:date="2021-09-13T20:14:00Z">
              <w:r>
                <w:t>2</w:t>
              </w:r>
            </w:ins>
          </w:p>
        </w:tc>
        <w:tc>
          <w:tcPr>
            <w:tcW w:w="276" w:type="pct"/>
            <w:shd w:val="clear" w:color="auto" w:fill="auto"/>
            <w:noWrap/>
            <w:tcPrChange w:id="23046"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047" w:author="Nobu" w:date="2021-09-13T20:13:00Z"/>
              </w:rPr>
            </w:pPr>
            <w:ins w:id="23048" w:author="Nobu" w:date="2021-09-13T20:14:00Z">
              <w:r>
                <w:t>1..1</w:t>
              </w:r>
            </w:ins>
          </w:p>
        </w:tc>
        <w:tc>
          <w:tcPr>
            <w:tcW w:w="1625" w:type="pct"/>
            <w:shd w:val="clear" w:color="auto" w:fill="auto"/>
            <w:noWrap/>
            <w:tcPrChange w:id="23049"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050" w:author="Nobu" w:date="2021-09-13T20:13:00Z"/>
              </w:rPr>
            </w:pPr>
            <w:ins w:id="23051" w:author="Nobu" w:date="2021-09-13T20:15:00Z">
              <w:r>
                <w:t xml:space="preserve">Invoiced quantity </w:t>
              </w:r>
            </w:ins>
            <w:ins w:id="23052" w:author="Nobu" w:date="2021-09-13T20:14:00Z">
              <w:r>
                <w:t>unit</w:t>
              </w:r>
            </w:ins>
            <w:ins w:id="23053" w:author="Nobu" w:date="2021-09-13T20:15:00Z">
              <w:r>
                <w:t xml:space="preserve"> of measure code</w:t>
              </w:r>
            </w:ins>
          </w:p>
        </w:tc>
        <w:tc>
          <w:tcPr>
            <w:tcW w:w="468" w:type="pct"/>
            <w:shd w:val="clear" w:color="auto" w:fill="BFBFBF" w:themeFill="background1" w:themeFillShade="BF"/>
            <w:tcPrChange w:id="23054"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055" w:author="Nobu" w:date="2021-09-13T20:13:00Z"/>
              </w:rPr>
            </w:pPr>
          </w:p>
        </w:tc>
        <w:tc>
          <w:tcPr>
            <w:tcW w:w="468" w:type="pct"/>
            <w:shd w:val="clear" w:color="auto" w:fill="BFBFBF" w:themeFill="background1" w:themeFillShade="BF"/>
            <w:tcPrChange w:id="23056"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057" w:author="Nobu" w:date="2021-09-13T20:13:00Z"/>
              </w:rPr>
            </w:pPr>
          </w:p>
        </w:tc>
        <w:tc>
          <w:tcPr>
            <w:tcW w:w="468" w:type="pct"/>
            <w:shd w:val="clear" w:color="auto" w:fill="BFBFBF" w:themeFill="background1" w:themeFillShade="BF"/>
            <w:tcPrChange w:id="23058"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059" w:author="Nobu" w:date="2021-09-13T20:13:00Z"/>
              </w:rPr>
            </w:pPr>
          </w:p>
        </w:tc>
        <w:tc>
          <w:tcPr>
            <w:tcW w:w="468" w:type="pct"/>
            <w:shd w:val="clear" w:color="auto" w:fill="auto"/>
            <w:noWrap/>
            <w:tcMar>
              <w:left w:w="108" w:type="dxa"/>
            </w:tcMar>
            <w:tcPrChange w:id="23060"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061" w:author="Nobu" w:date="2021-09-13T20:13:00Z"/>
              </w:rPr>
              <w:pPrChange w:id="23062" w:author="Nobu" w:date="2021-09-13T20:15:00Z">
                <w:pPr>
                  <w:pStyle w:val="Tablebody"/>
                  <w:jc w:val="right"/>
                </w:pPr>
              </w:pPrChange>
            </w:pPr>
            <w:ins w:id="23063" w:author="Nobu" w:date="2021-09-13T20:38:00Z">
              <w:r>
                <w:t>DAY</w:t>
              </w:r>
            </w:ins>
          </w:p>
        </w:tc>
        <w:tc>
          <w:tcPr>
            <w:tcW w:w="468" w:type="pct"/>
            <w:shd w:val="clear" w:color="auto" w:fill="auto"/>
            <w:tcPrChange w:id="23064" w:author="Nobu" w:date="2021-09-13T20:42:00Z">
              <w:tcPr>
                <w:tcW w:w="467" w:type="pct"/>
                <w:gridSpan w:val="3"/>
                <w:shd w:val="clear" w:color="auto" w:fill="auto"/>
              </w:tcPr>
            </w:tcPrChange>
          </w:tcPr>
          <w:p w14:paraId="2B3261CD" w14:textId="7CB8AB4F" w:rsidR="00DB7C0C" w:rsidRDefault="00DB7C0C">
            <w:pPr>
              <w:pStyle w:val="Tablebody"/>
              <w:jc w:val="left"/>
              <w:rPr>
                <w:ins w:id="23065" w:author="Nobu" w:date="2021-09-13T20:13:00Z"/>
              </w:rPr>
              <w:pPrChange w:id="23066" w:author="Nobu" w:date="2021-09-13T20:20:00Z">
                <w:pPr>
                  <w:pStyle w:val="Tablebody"/>
                  <w:jc w:val="right"/>
                </w:pPr>
              </w:pPrChange>
            </w:pPr>
            <w:ins w:id="23067" w:author="Nobu" w:date="2021-09-13T20:20:00Z">
              <w:r>
                <w:t>DAY</w:t>
              </w:r>
            </w:ins>
          </w:p>
        </w:tc>
      </w:tr>
      <w:tr w:rsidR="002C1D78" w:rsidRPr="008A11DD" w14:paraId="3CE50216" w14:textId="77777777" w:rsidTr="002C1D78">
        <w:trPr>
          <w:trHeight w:val="282"/>
          <w:ins w:id="23068"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069" w:author="Nobu" w:date="2021-09-13T19:59:00Z"/>
              </w:rPr>
            </w:pPr>
            <w:ins w:id="23070"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071" w:author="Nobu" w:date="2021-09-13T19:59:00Z"/>
              </w:rPr>
            </w:pPr>
            <w:ins w:id="23072"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073" w:author="Nobu" w:date="2021-09-13T19:59:00Z"/>
              </w:rPr>
            </w:pPr>
            <w:ins w:id="23074"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075" w:author="Nobu" w:date="2021-09-13T19:59:00Z"/>
              </w:rPr>
            </w:pPr>
            <w:ins w:id="23076"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077"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078"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079"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080" w:author="Nobu" w:date="2021-09-13T19:59:00Z"/>
              </w:rPr>
            </w:pPr>
            <w:ins w:id="23081"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082" w:author="Nobu" w:date="2021-09-13T19:59:00Z"/>
              </w:rPr>
            </w:pPr>
            <w:ins w:id="23083" w:author="Nobu" w:date="2021-09-13T20:19:00Z">
              <w:r>
                <w:t>-1500</w:t>
              </w:r>
            </w:ins>
          </w:p>
        </w:tc>
      </w:tr>
      <w:tr w:rsidR="009943FA" w:rsidRPr="008A11DD" w14:paraId="08BF594B" w14:textId="77777777" w:rsidTr="002C1D78">
        <w:tblPrEx>
          <w:tblPrExChange w:id="23084" w:author="Nobu" w:date="2021-09-13T20:41:00Z">
            <w:tblPrEx>
              <w:tblW w:w="5000" w:type="pct"/>
            </w:tblPrEx>
          </w:tblPrExChange>
        </w:tblPrEx>
        <w:trPr>
          <w:trHeight w:val="282"/>
          <w:ins w:id="23085" w:author="Nobu" w:date="2021-09-13T20:17:00Z"/>
          <w:trPrChange w:id="23086" w:author="Nobu" w:date="2021-09-13T20:41:00Z">
            <w:trPr>
              <w:gridAfter w:val="0"/>
              <w:trHeight w:val="282"/>
            </w:trPr>
          </w:trPrChange>
        </w:trPr>
        <w:tc>
          <w:tcPr>
            <w:tcW w:w="567" w:type="pct"/>
            <w:shd w:val="clear" w:color="auto" w:fill="F2F2F2" w:themeFill="background1" w:themeFillShade="F2"/>
            <w:noWrap/>
            <w:tcPrChange w:id="23087"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088" w:author="Nobu" w:date="2021-09-13T20:17:00Z"/>
              </w:rPr>
            </w:pPr>
            <w:ins w:id="23089" w:author="Nobu" w:date="2021-09-13T20:17:00Z">
              <w:r>
                <w:t>ibg-29</w:t>
              </w:r>
            </w:ins>
          </w:p>
        </w:tc>
        <w:tc>
          <w:tcPr>
            <w:tcW w:w="191" w:type="pct"/>
            <w:shd w:val="clear" w:color="auto" w:fill="F2F2F2" w:themeFill="background1" w:themeFillShade="F2"/>
            <w:noWrap/>
            <w:tcPrChange w:id="23090"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091" w:author="Nobu" w:date="2021-09-13T20:17:00Z"/>
              </w:rPr>
            </w:pPr>
            <w:ins w:id="23092" w:author="Nobu" w:date="2021-09-13T20:17:00Z">
              <w:r>
                <w:t>2</w:t>
              </w:r>
            </w:ins>
          </w:p>
        </w:tc>
        <w:tc>
          <w:tcPr>
            <w:tcW w:w="276" w:type="pct"/>
            <w:shd w:val="clear" w:color="auto" w:fill="F2F2F2" w:themeFill="background1" w:themeFillShade="F2"/>
            <w:noWrap/>
            <w:tcPrChange w:id="23093"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094" w:author="Nobu" w:date="2021-09-13T20:17:00Z"/>
              </w:rPr>
            </w:pPr>
            <w:ins w:id="23095" w:author="Nobu" w:date="2021-09-13T20:17:00Z">
              <w:r>
                <w:t>1..1</w:t>
              </w:r>
            </w:ins>
          </w:p>
        </w:tc>
        <w:tc>
          <w:tcPr>
            <w:tcW w:w="1625" w:type="pct"/>
            <w:shd w:val="clear" w:color="auto" w:fill="F2F2F2" w:themeFill="background1" w:themeFillShade="F2"/>
            <w:noWrap/>
            <w:tcPrChange w:id="23096"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097" w:author="Nobu" w:date="2021-09-13T20:17:00Z"/>
              </w:rPr>
            </w:pPr>
            <w:ins w:id="23098" w:author="Nobu" w:date="2021-09-13T20:17:00Z">
              <w:r>
                <w:t>P</w:t>
              </w:r>
            </w:ins>
            <w:ins w:id="23099" w:author="Nobu" w:date="2021-09-13T20:18:00Z">
              <w:r>
                <w:t>RICE DETAILS</w:t>
              </w:r>
            </w:ins>
          </w:p>
        </w:tc>
        <w:tc>
          <w:tcPr>
            <w:tcW w:w="468" w:type="pct"/>
            <w:shd w:val="clear" w:color="auto" w:fill="F2F2F2" w:themeFill="background1" w:themeFillShade="F2"/>
            <w:tcPrChange w:id="23100"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101" w:author="Nobu" w:date="2021-09-13T20:17:00Z"/>
              </w:rPr>
            </w:pPr>
          </w:p>
        </w:tc>
        <w:tc>
          <w:tcPr>
            <w:tcW w:w="468" w:type="pct"/>
            <w:shd w:val="clear" w:color="auto" w:fill="F2F2F2" w:themeFill="background1" w:themeFillShade="F2"/>
            <w:tcPrChange w:id="23102"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103" w:author="Nobu" w:date="2021-09-13T20:17:00Z"/>
              </w:rPr>
            </w:pPr>
          </w:p>
        </w:tc>
        <w:tc>
          <w:tcPr>
            <w:tcW w:w="468" w:type="pct"/>
            <w:shd w:val="clear" w:color="auto" w:fill="F2F2F2" w:themeFill="background1" w:themeFillShade="F2"/>
            <w:tcPrChange w:id="23104"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105" w:author="Nobu" w:date="2021-09-13T20:17:00Z"/>
              </w:rPr>
            </w:pPr>
          </w:p>
        </w:tc>
        <w:tc>
          <w:tcPr>
            <w:tcW w:w="468" w:type="pct"/>
            <w:shd w:val="clear" w:color="auto" w:fill="F2F2F2" w:themeFill="background1" w:themeFillShade="F2"/>
            <w:noWrap/>
            <w:tcPrChange w:id="23106"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107" w:author="Nobu" w:date="2021-09-13T20:17:00Z"/>
              </w:rPr>
            </w:pPr>
          </w:p>
        </w:tc>
        <w:tc>
          <w:tcPr>
            <w:tcW w:w="468" w:type="pct"/>
            <w:shd w:val="clear" w:color="auto" w:fill="F2F2F2" w:themeFill="background1" w:themeFillShade="F2"/>
            <w:tcPrChange w:id="23108"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109" w:author="Nobu" w:date="2021-09-13T20:17:00Z"/>
              </w:rPr>
            </w:pPr>
          </w:p>
        </w:tc>
      </w:tr>
      <w:tr w:rsidR="00DB7C0C" w:rsidRPr="008A11DD" w14:paraId="642B45A8" w14:textId="77777777" w:rsidTr="002C1D78">
        <w:tblPrEx>
          <w:tblPrExChange w:id="23110" w:author="Nobu" w:date="2021-09-13T20:42:00Z">
            <w:tblPrEx>
              <w:tblW w:w="5000" w:type="pct"/>
            </w:tblPrEx>
          </w:tblPrExChange>
        </w:tblPrEx>
        <w:trPr>
          <w:trHeight w:val="282"/>
          <w:ins w:id="23111" w:author="Nobu" w:date="2021-09-13T20:17:00Z"/>
          <w:trPrChange w:id="23112" w:author="Nobu" w:date="2021-09-13T20:42:00Z">
            <w:trPr>
              <w:gridAfter w:val="0"/>
              <w:trHeight w:val="282"/>
            </w:trPr>
          </w:trPrChange>
        </w:trPr>
        <w:tc>
          <w:tcPr>
            <w:tcW w:w="567" w:type="pct"/>
            <w:shd w:val="clear" w:color="auto" w:fill="auto"/>
            <w:noWrap/>
            <w:tcPrChange w:id="23113"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114" w:author="Nobu" w:date="2021-09-13T20:17:00Z"/>
              </w:rPr>
            </w:pPr>
            <w:ins w:id="23115" w:author="Nobu" w:date="2021-09-13T20:18:00Z">
              <w:r>
                <w:t>ibt-146</w:t>
              </w:r>
            </w:ins>
          </w:p>
        </w:tc>
        <w:tc>
          <w:tcPr>
            <w:tcW w:w="191" w:type="pct"/>
            <w:shd w:val="clear" w:color="auto" w:fill="auto"/>
            <w:noWrap/>
            <w:tcPrChange w:id="23116"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117" w:author="Nobu" w:date="2021-09-13T20:17:00Z"/>
              </w:rPr>
            </w:pPr>
            <w:ins w:id="23118" w:author="Nobu" w:date="2021-09-13T20:18:00Z">
              <w:r>
                <w:t>3</w:t>
              </w:r>
            </w:ins>
          </w:p>
        </w:tc>
        <w:tc>
          <w:tcPr>
            <w:tcW w:w="276" w:type="pct"/>
            <w:shd w:val="clear" w:color="auto" w:fill="auto"/>
            <w:noWrap/>
            <w:tcPrChange w:id="23119"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120" w:author="Nobu" w:date="2021-09-13T20:17:00Z"/>
              </w:rPr>
            </w:pPr>
            <w:ins w:id="23121" w:author="Nobu" w:date="2021-09-13T20:18:00Z">
              <w:r>
                <w:t>1..1</w:t>
              </w:r>
            </w:ins>
          </w:p>
        </w:tc>
        <w:tc>
          <w:tcPr>
            <w:tcW w:w="1625" w:type="pct"/>
            <w:shd w:val="clear" w:color="auto" w:fill="auto"/>
            <w:noWrap/>
            <w:tcPrChange w:id="23122"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123" w:author="Nobu" w:date="2021-09-13T20:17:00Z"/>
              </w:rPr>
            </w:pPr>
            <w:ins w:id="23124" w:author="Nobu" w:date="2021-09-13T20:18:00Z">
              <w:r>
                <w:t>Item net price</w:t>
              </w:r>
            </w:ins>
          </w:p>
        </w:tc>
        <w:tc>
          <w:tcPr>
            <w:tcW w:w="468" w:type="pct"/>
            <w:shd w:val="clear" w:color="auto" w:fill="BFBFBF" w:themeFill="background1" w:themeFillShade="BF"/>
            <w:tcPrChange w:id="23125"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126" w:author="Nobu" w:date="2021-09-13T20:17:00Z"/>
              </w:rPr>
            </w:pPr>
          </w:p>
        </w:tc>
        <w:tc>
          <w:tcPr>
            <w:tcW w:w="468" w:type="pct"/>
            <w:shd w:val="clear" w:color="auto" w:fill="BFBFBF" w:themeFill="background1" w:themeFillShade="BF"/>
            <w:tcPrChange w:id="23127"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128" w:author="Nobu" w:date="2021-09-13T20:17:00Z"/>
              </w:rPr>
            </w:pPr>
          </w:p>
        </w:tc>
        <w:tc>
          <w:tcPr>
            <w:tcW w:w="468" w:type="pct"/>
            <w:shd w:val="clear" w:color="auto" w:fill="BFBFBF" w:themeFill="background1" w:themeFillShade="BF"/>
            <w:tcPrChange w:id="23129"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130" w:author="Nobu" w:date="2021-09-13T20:17:00Z"/>
              </w:rPr>
            </w:pPr>
          </w:p>
        </w:tc>
        <w:tc>
          <w:tcPr>
            <w:tcW w:w="468" w:type="pct"/>
            <w:shd w:val="clear" w:color="auto" w:fill="auto"/>
            <w:noWrap/>
            <w:tcPrChange w:id="23131"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132" w:author="Nobu" w:date="2021-09-13T20:17:00Z"/>
              </w:rPr>
            </w:pPr>
            <w:ins w:id="23133" w:author="Nobu" w:date="2021-09-13T20:19:00Z">
              <w:r>
                <w:t>400</w:t>
              </w:r>
            </w:ins>
          </w:p>
        </w:tc>
        <w:tc>
          <w:tcPr>
            <w:tcW w:w="468" w:type="pct"/>
            <w:shd w:val="clear" w:color="auto" w:fill="auto"/>
            <w:tcPrChange w:id="23134"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135" w:author="Nobu" w:date="2021-09-13T20:17:00Z"/>
              </w:rPr>
            </w:pPr>
            <w:ins w:id="23136" w:author="Nobu" w:date="2021-09-13T20:19:00Z">
              <w:r>
                <w:t>500</w:t>
              </w:r>
            </w:ins>
          </w:p>
        </w:tc>
      </w:tr>
      <w:tr w:rsidR="002C1D78" w:rsidRPr="008A11DD" w14:paraId="3A2A20FA" w14:textId="77777777" w:rsidTr="002C1D78">
        <w:trPr>
          <w:trHeight w:val="282"/>
          <w:ins w:id="23137"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138" w:author="Nobu" w:date="2021-09-13T19:59:00Z"/>
              </w:rPr>
            </w:pPr>
            <w:ins w:id="23139"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140" w:author="Nobu" w:date="2021-09-13T19:59:00Z"/>
              </w:rPr>
            </w:pPr>
            <w:ins w:id="23141"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142" w:author="Nobu" w:date="2021-09-13T19:59:00Z"/>
              </w:rPr>
            </w:pPr>
            <w:ins w:id="23143"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144" w:author="Nobu" w:date="2021-09-13T19:59:00Z"/>
              </w:rPr>
            </w:pPr>
            <w:ins w:id="23145"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146"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147"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148"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149"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150" w:author="Nobu" w:date="2021-09-13T19:59:00Z"/>
              </w:rPr>
            </w:pPr>
          </w:p>
        </w:tc>
      </w:tr>
      <w:tr w:rsidR="002C1D78" w:rsidRPr="008A11DD" w14:paraId="6228994C" w14:textId="77777777" w:rsidTr="002C1D78">
        <w:trPr>
          <w:trHeight w:val="282"/>
          <w:ins w:id="23151"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152" w:author="Nobu" w:date="2021-09-13T19:59:00Z"/>
              </w:rPr>
            </w:pPr>
            <w:ins w:id="23153"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154" w:author="Nobu" w:date="2021-09-13T19:59:00Z"/>
              </w:rPr>
            </w:pPr>
            <w:ins w:id="23155"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156" w:author="Nobu" w:date="2021-09-13T19:59:00Z"/>
              </w:rPr>
            </w:pPr>
            <w:ins w:id="23157"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158" w:author="Nobu" w:date="2021-09-13T19:59:00Z"/>
              </w:rPr>
            </w:pPr>
            <w:ins w:id="23159"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160"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161"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162" w:author="Nobu" w:date="2021-09-13T19:59:00Z"/>
              </w:rPr>
            </w:pPr>
          </w:p>
        </w:tc>
        <w:tc>
          <w:tcPr>
            <w:tcW w:w="468" w:type="pct"/>
            <w:shd w:val="clear" w:color="auto" w:fill="auto"/>
            <w:noWrap/>
          </w:tcPr>
          <w:p w14:paraId="6DD19BAE" w14:textId="77777777" w:rsidR="00D47CD2" w:rsidRDefault="00D47CD2" w:rsidP="001F5C20">
            <w:pPr>
              <w:pStyle w:val="Tablebody"/>
              <w:jc w:val="right"/>
              <w:rPr>
                <w:ins w:id="23163" w:author="Nobu" w:date="2021-09-13T19:59:00Z"/>
              </w:rPr>
            </w:pPr>
            <w:ins w:id="23164" w:author="Nobu" w:date="2021-09-13T19:59:00Z">
              <w:r>
                <w:t>S</w:t>
              </w:r>
            </w:ins>
          </w:p>
        </w:tc>
        <w:tc>
          <w:tcPr>
            <w:tcW w:w="468" w:type="pct"/>
            <w:shd w:val="clear" w:color="auto" w:fill="auto"/>
          </w:tcPr>
          <w:p w14:paraId="1D4E4618" w14:textId="77777777" w:rsidR="00D47CD2" w:rsidRDefault="00D47CD2" w:rsidP="001F5C20">
            <w:pPr>
              <w:pStyle w:val="Tablebody"/>
              <w:jc w:val="right"/>
              <w:rPr>
                <w:ins w:id="23165" w:author="Nobu" w:date="2021-09-13T19:59:00Z"/>
              </w:rPr>
            </w:pPr>
            <w:ins w:id="23166" w:author="Nobu" w:date="2021-09-13T19:59:00Z">
              <w:r>
                <w:t>S</w:t>
              </w:r>
            </w:ins>
          </w:p>
        </w:tc>
      </w:tr>
      <w:tr w:rsidR="002C1D78" w:rsidRPr="008A11DD" w14:paraId="291DB3D5" w14:textId="77777777" w:rsidTr="002C1D78">
        <w:trPr>
          <w:trHeight w:val="282"/>
          <w:ins w:id="23167"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168" w:author="Nobu" w:date="2021-09-13T19:59:00Z"/>
              </w:rPr>
            </w:pPr>
            <w:ins w:id="23169"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170" w:author="Nobu" w:date="2021-09-13T19:59:00Z"/>
              </w:rPr>
            </w:pPr>
            <w:ins w:id="23171"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172" w:author="Nobu" w:date="2021-09-13T19:59:00Z"/>
              </w:rPr>
            </w:pPr>
            <w:ins w:id="23173"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174" w:author="Nobu" w:date="2021-09-13T19:59:00Z"/>
              </w:rPr>
            </w:pPr>
            <w:ins w:id="23175"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176"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177"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178" w:author="Nobu" w:date="2021-09-13T19:59:00Z"/>
              </w:rPr>
            </w:pPr>
          </w:p>
        </w:tc>
        <w:tc>
          <w:tcPr>
            <w:tcW w:w="468" w:type="pct"/>
            <w:shd w:val="clear" w:color="auto" w:fill="auto"/>
            <w:noWrap/>
          </w:tcPr>
          <w:p w14:paraId="402EA678" w14:textId="2EBBD9C6" w:rsidR="00577A3B" w:rsidRDefault="00577A3B" w:rsidP="00577A3B">
            <w:pPr>
              <w:pStyle w:val="Tablebody"/>
              <w:jc w:val="right"/>
              <w:rPr>
                <w:ins w:id="23179" w:author="Nobu" w:date="2021-09-13T19:59:00Z"/>
              </w:rPr>
            </w:pPr>
            <w:ins w:id="23180" w:author="Nobu" w:date="2021-09-13T20:23:00Z">
              <w:r>
                <w:t>10</w:t>
              </w:r>
            </w:ins>
          </w:p>
        </w:tc>
        <w:tc>
          <w:tcPr>
            <w:tcW w:w="468" w:type="pct"/>
            <w:shd w:val="clear" w:color="auto" w:fill="auto"/>
          </w:tcPr>
          <w:p w14:paraId="58B511C0" w14:textId="18FF721E" w:rsidR="00577A3B" w:rsidRDefault="00577A3B" w:rsidP="00577A3B">
            <w:pPr>
              <w:pStyle w:val="Tablebody"/>
              <w:jc w:val="right"/>
              <w:rPr>
                <w:ins w:id="23181" w:author="Nobu" w:date="2021-09-13T19:59:00Z"/>
              </w:rPr>
            </w:pPr>
            <w:ins w:id="23182" w:author="Nobu" w:date="2021-09-13T20:23:00Z">
              <w:r>
                <w:t>10</w:t>
              </w:r>
            </w:ins>
          </w:p>
        </w:tc>
      </w:tr>
      <w:tr w:rsidR="002C1D78" w:rsidRPr="008A11DD" w14:paraId="5BD3FAB1" w14:textId="77777777" w:rsidTr="002C1D78">
        <w:trPr>
          <w:trHeight w:val="282"/>
          <w:ins w:id="23183"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184" w:author="Nobu" w:date="2021-09-13T19:59:00Z"/>
              </w:rPr>
            </w:pPr>
            <w:ins w:id="23185"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186" w:author="Nobu" w:date="2021-09-13T19:59:00Z"/>
              </w:rPr>
            </w:pPr>
            <w:ins w:id="23187"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188" w:author="Nobu" w:date="2021-09-13T19:59:00Z"/>
              </w:rPr>
            </w:pPr>
            <w:ins w:id="23189"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190" w:author="Nobu" w:date="2021-09-13T19:59:00Z"/>
              </w:rPr>
            </w:pPr>
            <w:ins w:id="23191"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192"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193"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194" w:author="Nobu" w:date="2021-09-13T19:59:00Z"/>
              </w:rPr>
            </w:pPr>
          </w:p>
        </w:tc>
        <w:tc>
          <w:tcPr>
            <w:tcW w:w="468" w:type="pct"/>
            <w:shd w:val="clear" w:color="auto" w:fill="auto"/>
            <w:noWrap/>
          </w:tcPr>
          <w:p w14:paraId="378965D2" w14:textId="10F982D1" w:rsidR="00577A3B" w:rsidRDefault="00577A3B" w:rsidP="00577A3B">
            <w:pPr>
              <w:pStyle w:val="Tablebody"/>
              <w:jc w:val="right"/>
              <w:rPr>
                <w:ins w:id="23195" w:author="Nobu" w:date="2021-09-13T19:59:00Z"/>
              </w:rPr>
            </w:pPr>
            <w:ins w:id="23196"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197" w:author="Nobu" w:date="2021-09-13T19:59:00Z"/>
              </w:rPr>
            </w:pPr>
            <w:ins w:id="23198" w:author="Nobu" w:date="2021-09-13T20:23:00Z">
              <w:r>
                <w:t>VAT</w:t>
              </w:r>
            </w:ins>
          </w:p>
        </w:tc>
      </w:tr>
    </w:tbl>
    <w:p w14:paraId="7AED182E" w14:textId="77777777" w:rsidR="00D47CD2" w:rsidRDefault="00D47CD2" w:rsidP="00C315FF">
      <w:pPr>
        <w:pStyle w:val="BodyText"/>
        <w:rPr>
          <w:ins w:id="23199" w:author="Nobu" w:date="2021-09-13T19:58:00Z"/>
        </w:rPr>
      </w:pPr>
    </w:p>
    <w:p w14:paraId="15A3B72A" w14:textId="411B6C2C" w:rsidR="008B6E3D" w:rsidRDefault="00CD2120">
      <w:pPr>
        <w:pStyle w:val="Example"/>
        <w:rPr>
          <w:ins w:id="23200" w:author="Nobu" w:date="2021-09-13T19:51:00Z"/>
        </w:rPr>
        <w:pPrChange w:id="23201" w:author="Nobu" w:date="2021-09-14T05:37:00Z">
          <w:pPr>
            <w:pStyle w:val="BodyText"/>
          </w:pPr>
        </w:pPrChange>
      </w:pPr>
      <w:ins w:id="23202"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203" w:author="Nobu" w:date="2021-09-13T19:55:00Z"/>
          <w:rFonts w:ascii="Consolas" w:hAnsi="Consolas" w:cs="Consolas"/>
          <w:color w:val="000000"/>
          <w:szCs w:val="20"/>
          <w:highlight w:val="white"/>
        </w:rPr>
      </w:pPr>
      <w:ins w:id="23204"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205" w:author="Nobu" w:date="2021-09-13T19:55:00Z"/>
          <w:rFonts w:ascii="Consolas" w:hAnsi="Consolas" w:cs="Consolas"/>
          <w:color w:val="000000"/>
          <w:szCs w:val="20"/>
          <w:highlight w:val="white"/>
        </w:rPr>
      </w:pPr>
      <w:ins w:id="2320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207" w:author="Nobu" w:date="2021-09-13T19:55:00Z"/>
          <w:rFonts w:ascii="Consolas" w:hAnsi="Consolas" w:cs="Consolas"/>
          <w:color w:val="000000"/>
          <w:szCs w:val="20"/>
          <w:highlight w:val="white"/>
        </w:rPr>
      </w:pPr>
      <w:ins w:id="2320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209" w:author="Nobu" w:date="2021-09-13T19:55:00Z"/>
          <w:rFonts w:ascii="Consolas" w:hAnsi="Consolas" w:cs="Consolas"/>
          <w:color w:val="000000"/>
          <w:szCs w:val="20"/>
          <w:highlight w:val="white"/>
        </w:rPr>
      </w:pPr>
      <w:ins w:id="2321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211" w:author="Nobu" w:date="2021-09-13T19:55:00Z"/>
          <w:rFonts w:ascii="Consolas" w:hAnsi="Consolas" w:cs="Consolas"/>
          <w:color w:val="000000"/>
          <w:szCs w:val="20"/>
          <w:highlight w:val="white"/>
        </w:rPr>
      </w:pPr>
      <w:ins w:id="232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213" w:author="Nobu" w:date="2021-09-13T19:55:00Z"/>
          <w:rFonts w:ascii="Consolas" w:hAnsi="Consolas" w:cs="Consolas"/>
          <w:color w:val="000000"/>
          <w:szCs w:val="20"/>
          <w:highlight w:val="white"/>
        </w:rPr>
      </w:pPr>
      <w:ins w:id="232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215" w:author="Nobu" w:date="2021-09-13T19:55:00Z"/>
          <w:rFonts w:ascii="Consolas" w:hAnsi="Consolas" w:cs="Consolas"/>
          <w:color w:val="000000"/>
          <w:szCs w:val="20"/>
          <w:highlight w:val="white"/>
        </w:rPr>
      </w:pPr>
      <w:ins w:id="232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217" w:author="Nobu" w:date="2021-09-14T06:14:00Z">
        <w:r w:rsidR="00A0712A">
          <w:rPr>
            <w:rFonts w:ascii="Consolas" w:hAnsi="Consolas" w:cs="Consolas"/>
            <w:color w:val="000000"/>
            <w:szCs w:val="20"/>
            <w:highlight w:val="white"/>
          </w:rPr>
          <w:t>0</w:t>
        </w:r>
      </w:ins>
      <w:ins w:id="2321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219" w:author="Nobu" w:date="2021-09-13T19:55:00Z"/>
          <w:rFonts w:ascii="Consolas" w:hAnsi="Consolas" w:cs="Consolas"/>
          <w:color w:val="000000"/>
          <w:szCs w:val="20"/>
          <w:highlight w:val="white"/>
        </w:rPr>
      </w:pPr>
      <w:ins w:id="232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221" w:author="Nobu" w:date="2021-09-13T19:55:00Z"/>
          <w:rFonts w:ascii="Consolas" w:hAnsi="Consolas" w:cs="Consolas"/>
          <w:color w:val="000000"/>
          <w:szCs w:val="20"/>
          <w:highlight w:val="white"/>
        </w:rPr>
      </w:pPr>
      <w:ins w:id="2322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223" w:author="Nobu" w:date="2021-09-13T19:55:00Z"/>
          <w:rFonts w:ascii="Consolas" w:hAnsi="Consolas" w:cs="Consolas"/>
          <w:color w:val="000000"/>
          <w:szCs w:val="20"/>
          <w:highlight w:val="white"/>
        </w:rPr>
      </w:pPr>
      <w:ins w:id="2322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225" w:author="Nobu" w:date="2021-09-13T20:23:00Z">
        <w:r w:rsidR="00577A3B">
          <w:rPr>
            <w:rFonts w:ascii="Consolas" w:hAnsi="Consolas" w:cs="Consolas"/>
            <w:color w:val="000000"/>
            <w:szCs w:val="20"/>
            <w:highlight w:val="white"/>
          </w:rPr>
          <w:t>10</w:t>
        </w:r>
      </w:ins>
      <w:ins w:id="2322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227" w:author="Nobu" w:date="2021-09-13T19:55:00Z"/>
          <w:rFonts w:ascii="Consolas" w:hAnsi="Consolas" w:cs="Consolas"/>
          <w:color w:val="000000"/>
          <w:szCs w:val="20"/>
          <w:highlight w:val="white"/>
        </w:rPr>
      </w:pPr>
      <w:ins w:id="232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229" w:author="Nobu" w:date="2021-09-13T19:55:00Z"/>
          <w:rFonts w:ascii="Consolas" w:hAnsi="Consolas" w:cs="Consolas"/>
          <w:color w:val="000000"/>
          <w:szCs w:val="20"/>
          <w:highlight w:val="white"/>
        </w:rPr>
      </w:pPr>
      <w:ins w:id="232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231" w:author="Nobu" w:date="2021-09-13T19:55:00Z"/>
          <w:rFonts w:ascii="Consolas" w:hAnsi="Consolas" w:cs="Consolas"/>
          <w:color w:val="000000"/>
          <w:szCs w:val="20"/>
          <w:highlight w:val="white"/>
        </w:rPr>
      </w:pPr>
      <w:ins w:id="232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233" w:author="Nobu" w:date="2021-09-13T19:55:00Z"/>
          <w:rFonts w:ascii="Consolas" w:hAnsi="Consolas" w:cs="Consolas"/>
          <w:color w:val="000000"/>
          <w:szCs w:val="20"/>
          <w:highlight w:val="white"/>
        </w:rPr>
      </w:pPr>
      <w:ins w:id="232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235" w:author="Nobu" w:date="2021-09-13T19:55:00Z"/>
          <w:rFonts w:ascii="Consolas" w:hAnsi="Consolas" w:cs="Consolas"/>
          <w:color w:val="000000"/>
          <w:szCs w:val="20"/>
          <w:highlight w:val="white"/>
        </w:rPr>
      </w:pPr>
      <w:ins w:id="2323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237" w:author="Nobu" w:date="2021-09-14T06:24:00Z"/>
          <w:rFonts w:ascii="Consolas" w:hAnsi="Consolas" w:cs="Consolas"/>
          <w:color w:val="000000"/>
          <w:szCs w:val="20"/>
          <w:highlight w:val="white"/>
        </w:rPr>
      </w:pPr>
      <w:ins w:id="23238"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239" w:author="Nobu" w:date="2021-09-14T06:24:00Z"/>
          <w:rFonts w:ascii="Consolas" w:hAnsi="Consolas" w:cs="Consolas"/>
          <w:color w:val="000000"/>
          <w:szCs w:val="20"/>
          <w:highlight w:val="white"/>
        </w:rPr>
      </w:pPr>
      <w:ins w:id="2324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241" w:author="Nobu" w:date="2021-09-14T06:24:00Z"/>
          <w:rFonts w:ascii="Consolas" w:hAnsi="Consolas" w:cs="Consolas"/>
          <w:color w:val="000000"/>
          <w:szCs w:val="20"/>
          <w:highlight w:val="white"/>
        </w:rPr>
      </w:pPr>
      <w:ins w:id="2324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243" w:author="Nobu" w:date="2021-09-14T06:24:00Z"/>
          <w:rFonts w:ascii="Consolas" w:hAnsi="Consolas" w:cs="Consolas"/>
          <w:color w:val="000000"/>
          <w:szCs w:val="20"/>
          <w:highlight w:val="white"/>
        </w:rPr>
      </w:pPr>
      <w:ins w:id="2324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245" w:author="Nobu" w:date="2021-09-14T06:24:00Z"/>
          <w:rFonts w:ascii="Consolas" w:hAnsi="Consolas" w:cs="Consolas"/>
          <w:color w:val="000000"/>
          <w:szCs w:val="20"/>
          <w:highlight w:val="white"/>
        </w:rPr>
      </w:pPr>
      <w:ins w:id="2324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247" w:author="Nobu" w:date="2021-09-14T06:24:00Z"/>
          <w:rFonts w:ascii="Consolas" w:hAnsi="Consolas" w:cs="Consolas"/>
          <w:color w:val="000000"/>
          <w:szCs w:val="20"/>
          <w:highlight w:val="white"/>
        </w:rPr>
      </w:pPr>
      <w:ins w:id="2324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249" w:author="Nobu" w:date="2021-09-14T06:24:00Z"/>
          <w:rFonts w:ascii="Consolas" w:hAnsi="Consolas" w:cs="Consolas"/>
          <w:color w:val="000000"/>
          <w:szCs w:val="20"/>
          <w:highlight w:val="white"/>
        </w:rPr>
      </w:pPr>
      <w:ins w:id="2325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251" w:author="Nobu" w:date="2021-09-14T06:24:00Z"/>
          <w:rFonts w:ascii="Consolas" w:hAnsi="Consolas" w:cs="Consolas"/>
          <w:color w:val="000000"/>
          <w:szCs w:val="20"/>
          <w:highlight w:val="white"/>
        </w:rPr>
      </w:pPr>
      <w:ins w:id="2325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253" w:author="Nobu" w:date="2021-09-14T06:24:00Z"/>
          <w:rFonts w:ascii="Consolas" w:hAnsi="Consolas" w:cs="Consolas"/>
          <w:color w:val="000000"/>
          <w:szCs w:val="20"/>
          <w:highlight w:val="white"/>
        </w:rPr>
      </w:pPr>
      <w:ins w:id="2325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255" w:author="Nobu" w:date="2021-09-14T06:24:00Z"/>
          <w:rFonts w:ascii="Consolas" w:hAnsi="Consolas" w:cs="Consolas"/>
          <w:color w:val="000000"/>
          <w:szCs w:val="20"/>
          <w:highlight w:val="white"/>
        </w:rPr>
      </w:pPr>
      <w:ins w:id="2325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257" w:author="Nobu" w:date="2021-09-14T06:24:00Z"/>
          <w:rFonts w:ascii="Consolas" w:hAnsi="Consolas" w:cs="Consolas"/>
          <w:color w:val="000000"/>
          <w:szCs w:val="20"/>
          <w:highlight w:val="white"/>
        </w:rPr>
      </w:pPr>
      <w:ins w:id="2325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259" w:author="Nobu" w:date="2021-09-14T06:24:00Z"/>
          <w:rFonts w:ascii="Consolas" w:hAnsi="Consolas" w:cs="Consolas"/>
          <w:color w:val="000000"/>
          <w:szCs w:val="20"/>
          <w:highlight w:val="white"/>
        </w:rPr>
      </w:pPr>
      <w:ins w:id="2326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261" w:author="Nobu" w:date="2021-09-14T06:24:00Z"/>
          <w:rFonts w:ascii="Consolas" w:hAnsi="Consolas" w:cs="Consolas"/>
          <w:color w:val="000000"/>
          <w:szCs w:val="20"/>
          <w:highlight w:val="white"/>
        </w:rPr>
      </w:pPr>
      <w:ins w:id="2326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263" w:author="Nobu" w:date="2021-09-14T06:24:00Z"/>
          <w:rFonts w:ascii="Consolas" w:hAnsi="Consolas" w:cs="Consolas"/>
          <w:color w:val="0000FF"/>
          <w:szCs w:val="20"/>
          <w:highlight w:val="white"/>
        </w:rPr>
      </w:pPr>
      <w:ins w:id="23264"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265" w:author="Nobu" w:date="2021-09-13T19:55:00Z"/>
          <w:rFonts w:ascii="Consolas" w:hAnsi="Consolas" w:cs="Consolas"/>
          <w:color w:val="000000"/>
          <w:szCs w:val="20"/>
          <w:highlight w:val="white"/>
        </w:rPr>
      </w:pPr>
      <w:ins w:id="2326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267" w:author="Nobu" w:date="2021-09-13T19:55:00Z"/>
          <w:rFonts w:ascii="Consolas" w:hAnsi="Consolas" w:cs="Consolas"/>
          <w:color w:val="000000"/>
          <w:szCs w:val="20"/>
          <w:highlight w:val="white"/>
        </w:rPr>
      </w:pPr>
      <w:ins w:id="232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269" w:author="Nobu" w:date="2021-09-13T19:55:00Z"/>
          <w:rFonts w:ascii="Consolas" w:hAnsi="Consolas" w:cs="Consolas"/>
          <w:color w:val="000000"/>
          <w:szCs w:val="20"/>
          <w:highlight w:val="white"/>
        </w:rPr>
      </w:pPr>
      <w:ins w:id="2327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71" w:author="Nobu" w:date="2021-09-13T20:52:00Z">
        <w:r w:rsidR="00352CC3">
          <w:rPr>
            <w:rFonts w:ascii="Consolas" w:hAnsi="Consolas" w:cs="Consolas"/>
            <w:color w:val="000000"/>
            <w:szCs w:val="20"/>
            <w:highlight w:val="white"/>
          </w:rPr>
          <w:t>1550</w:t>
        </w:r>
      </w:ins>
      <w:ins w:id="2327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273" w:author="Nobu" w:date="2021-09-13T19:55:00Z"/>
          <w:rFonts w:ascii="Consolas" w:hAnsi="Consolas" w:cs="Consolas"/>
          <w:color w:val="000000"/>
          <w:szCs w:val="20"/>
          <w:highlight w:val="white"/>
        </w:rPr>
      </w:pPr>
      <w:ins w:id="2327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75" w:author="Nobu" w:date="2021-09-13T20:52:00Z">
        <w:r w:rsidR="00352CC3">
          <w:rPr>
            <w:rFonts w:ascii="Consolas" w:hAnsi="Consolas" w:cs="Consolas"/>
            <w:color w:val="000000"/>
            <w:szCs w:val="20"/>
            <w:highlight w:val="white"/>
          </w:rPr>
          <w:t>1705</w:t>
        </w:r>
      </w:ins>
      <w:ins w:id="2327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277" w:author="Nobu" w:date="2021-09-13T19:55:00Z"/>
          <w:rFonts w:ascii="Consolas" w:hAnsi="Consolas" w:cs="Consolas"/>
          <w:color w:val="000000"/>
          <w:szCs w:val="20"/>
          <w:highlight w:val="white"/>
        </w:rPr>
      </w:pPr>
      <w:ins w:id="2327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279" w:author="Nobu" w:date="2021-09-13T20:50:00Z">
        <w:r w:rsidR="00352CC3">
          <w:rPr>
            <w:rFonts w:ascii="Consolas" w:hAnsi="Consolas" w:cs="Consolas"/>
            <w:color w:val="000000"/>
            <w:szCs w:val="20"/>
            <w:highlight w:val="white"/>
          </w:rPr>
          <w:t>0</w:t>
        </w:r>
      </w:ins>
      <w:ins w:id="2328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281" w:author="Nobu" w:date="2021-09-13T19:55:00Z"/>
          <w:rFonts w:ascii="Consolas" w:hAnsi="Consolas" w:cs="Consolas"/>
          <w:color w:val="000000"/>
          <w:szCs w:val="20"/>
          <w:highlight w:val="white"/>
        </w:rPr>
      </w:pPr>
      <w:ins w:id="2328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83" w:author="Nobu" w:date="2021-09-13T20:52:00Z">
        <w:r w:rsidR="00352CC3">
          <w:rPr>
            <w:rFonts w:ascii="Consolas" w:hAnsi="Consolas" w:cs="Consolas"/>
            <w:color w:val="000000"/>
            <w:szCs w:val="20"/>
            <w:highlight w:val="white"/>
          </w:rPr>
          <w:t>1705</w:t>
        </w:r>
      </w:ins>
      <w:ins w:id="2328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285" w:author="Nobu" w:date="2021-09-13T19:55:00Z"/>
          <w:rFonts w:ascii="Consolas" w:hAnsi="Consolas" w:cs="Consolas"/>
          <w:color w:val="000000"/>
          <w:szCs w:val="20"/>
          <w:highlight w:val="white"/>
        </w:rPr>
      </w:pPr>
      <w:ins w:id="2328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287" w:author="Nobu" w:date="2021-09-13T19:55:00Z"/>
          <w:rFonts w:ascii="Consolas" w:hAnsi="Consolas" w:cs="Consolas"/>
          <w:color w:val="000000"/>
          <w:szCs w:val="20"/>
          <w:highlight w:val="white"/>
        </w:rPr>
      </w:pPr>
      <w:ins w:id="2328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289" w:author="Nobu" w:date="2021-09-13T19:55:00Z"/>
          <w:rFonts w:ascii="Consolas" w:hAnsi="Consolas" w:cs="Consolas"/>
          <w:color w:val="000000"/>
          <w:szCs w:val="20"/>
          <w:highlight w:val="white"/>
        </w:rPr>
      </w:pPr>
      <w:ins w:id="2329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291" w:author="Nobu" w:date="2021-09-13T19:55:00Z"/>
          <w:rFonts w:ascii="Consolas" w:hAnsi="Consolas" w:cs="Consolas"/>
          <w:color w:val="000000"/>
          <w:szCs w:val="20"/>
          <w:highlight w:val="white"/>
        </w:rPr>
      </w:pPr>
      <w:ins w:id="2329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293" w:author="Nobu" w:date="2021-09-13T19:55:00Z"/>
          <w:rFonts w:ascii="Consolas" w:hAnsi="Consolas" w:cs="Consolas"/>
          <w:color w:val="000000"/>
          <w:szCs w:val="20"/>
          <w:highlight w:val="white"/>
        </w:rPr>
      </w:pPr>
      <w:ins w:id="2329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295" w:author="Nobu" w:date="2021-09-13T19:55:00Z"/>
          <w:rFonts w:ascii="Consolas" w:hAnsi="Consolas" w:cs="Consolas"/>
          <w:color w:val="000000"/>
          <w:szCs w:val="20"/>
          <w:highlight w:val="white"/>
        </w:rPr>
      </w:pPr>
      <w:ins w:id="2329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297" w:author="Nobu" w:date="2021-09-13T19:55:00Z"/>
          <w:rFonts w:ascii="Consolas" w:hAnsi="Consolas" w:cs="Consolas"/>
          <w:color w:val="000000"/>
          <w:szCs w:val="20"/>
          <w:highlight w:val="white"/>
        </w:rPr>
      </w:pPr>
      <w:ins w:id="2329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299" w:author="Nobu" w:date="2021-09-13T19:55:00Z"/>
          <w:rFonts w:ascii="Consolas" w:hAnsi="Consolas" w:cs="Consolas"/>
          <w:color w:val="000000"/>
          <w:szCs w:val="20"/>
          <w:highlight w:val="white"/>
        </w:rPr>
      </w:pPr>
      <w:ins w:id="233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301" w:author="Nobu" w:date="2021-09-13T19:55:00Z"/>
          <w:rFonts w:ascii="Consolas" w:hAnsi="Consolas" w:cs="Consolas"/>
          <w:color w:val="000000"/>
          <w:szCs w:val="20"/>
          <w:highlight w:val="white"/>
        </w:rPr>
      </w:pPr>
      <w:ins w:id="233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303" w:author="Nobu" w:date="2021-09-13T19:55:00Z"/>
          <w:rFonts w:ascii="Consolas" w:hAnsi="Consolas" w:cs="Consolas"/>
          <w:color w:val="000000"/>
          <w:szCs w:val="20"/>
          <w:highlight w:val="white"/>
        </w:rPr>
      </w:pPr>
      <w:ins w:id="233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305" w:author="Nobu" w:date="2021-09-13T20:22:00Z"/>
          <w:rFonts w:ascii="Consolas" w:hAnsi="Consolas" w:cs="Consolas"/>
          <w:color w:val="000000"/>
          <w:szCs w:val="20"/>
          <w:highlight w:val="white"/>
        </w:rPr>
      </w:pPr>
      <w:ins w:id="2330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307" w:author="Nobu" w:date="2021-09-13T20:22:00Z"/>
          <w:rFonts w:ascii="Consolas" w:hAnsi="Consolas" w:cs="Consolas"/>
          <w:color w:val="000000"/>
          <w:szCs w:val="20"/>
          <w:highlight w:val="white"/>
        </w:rPr>
      </w:pPr>
      <w:ins w:id="2330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309" w:author="Nobu" w:date="2021-09-13T20:22:00Z"/>
          <w:rFonts w:ascii="Consolas" w:hAnsi="Consolas" w:cs="Consolas"/>
          <w:color w:val="000000"/>
          <w:szCs w:val="20"/>
          <w:highlight w:val="white"/>
        </w:rPr>
      </w:pPr>
      <w:ins w:id="2331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311" w:author="Nobu" w:date="2021-09-13T20:22:00Z"/>
          <w:rFonts w:ascii="Consolas" w:hAnsi="Consolas" w:cs="Consolas"/>
          <w:color w:val="000000"/>
          <w:szCs w:val="20"/>
          <w:highlight w:val="white"/>
        </w:rPr>
      </w:pPr>
      <w:ins w:id="2331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313" w:author="Nobu" w:date="2021-09-13T20:22:00Z"/>
          <w:rFonts w:ascii="Consolas" w:hAnsi="Consolas" w:cs="Consolas"/>
          <w:color w:val="000000"/>
          <w:szCs w:val="20"/>
          <w:highlight w:val="white"/>
        </w:rPr>
      </w:pPr>
      <w:ins w:id="2331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315" w:author="Nobu" w:date="2021-09-13T20:22:00Z"/>
          <w:rFonts w:ascii="Consolas" w:hAnsi="Consolas" w:cs="Consolas"/>
          <w:color w:val="000000"/>
          <w:szCs w:val="20"/>
          <w:highlight w:val="white"/>
        </w:rPr>
      </w:pPr>
      <w:ins w:id="2331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317" w:author="Nobu" w:date="2021-09-13T20:22:00Z"/>
          <w:rFonts w:ascii="Consolas" w:hAnsi="Consolas" w:cs="Consolas"/>
          <w:color w:val="0000FF"/>
          <w:szCs w:val="20"/>
          <w:highlight w:val="white"/>
        </w:rPr>
      </w:pPr>
      <w:ins w:id="2331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319" w:author="Nobu" w:date="2021-09-13T19:55:00Z"/>
          <w:rFonts w:ascii="Consolas" w:hAnsi="Consolas" w:cs="Consolas"/>
          <w:color w:val="000000"/>
          <w:szCs w:val="20"/>
          <w:highlight w:val="white"/>
        </w:rPr>
      </w:pPr>
      <w:ins w:id="233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321" w:author="Nobu" w:date="2021-09-13T19:55:00Z"/>
          <w:rFonts w:ascii="Consolas" w:hAnsi="Consolas" w:cs="Consolas"/>
          <w:color w:val="000000"/>
          <w:szCs w:val="20"/>
          <w:highlight w:val="white"/>
        </w:rPr>
      </w:pPr>
      <w:ins w:id="2332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323" w:author="Nobu" w:date="2021-09-13T19:55:00Z"/>
          <w:rFonts w:ascii="Consolas" w:hAnsi="Consolas" w:cs="Consolas"/>
          <w:color w:val="000000"/>
          <w:szCs w:val="20"/>
          <w:highlight w:val="white"/>
        </w:rPr>
      </w:pPr>
      <w:ins w:id="23324"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325" w:author="Nobu" w:date="2021-09-13T19:55:00Z"/>
          <w:rFonts w:ascii="Consolas" w:hAnsi="Consolas" w:cs="Consolas"/>
          <w:color w:val="000000"/>
          <w:szCs w:val="20"/>
          <w:highlight w:val="white"/>
        </w:rPr>
      </w:pPr>
      <w:ins w:id="2332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327" w:author="Nobu" w:date="2021-09-13T19:55:00Z"/>
          <w:rFonts w:ascii="Consolas" w:hAnsi="Consolas" w:cs="Consolas"/>
          <w:color w:val="000000"/>
          <w:szCs w:val="20"/>
          <w:highlight w:val="white"/>
        </w:rPr>
      </w:pPr>
      <w:ins w:id="233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329" w:author="Nobu" w:date="2021-09-13T19:55:00Z"/>
          <w:rFonts w:ascii="Consolas" w:hAnsi="Consolas" w:cs="Consolas"/>
          <w:color w:val="000000"/>
          <w:szCs w:val="20"/>
          <w:highlight w:val="white"/>
        </w:rPr>
      </w:pPr>
      <w:ins w:id="233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331" w:author="Nobu" w:date="2021-09-13T19:55:00Z"/>
          <w:rFonts w:ascii="Consolas" w:hAnsi="Consolas" w:cs="Consolas"/>
          <w:color w:val="000000"/>
          <w:szCs w:val="20"/>
          <w:highlight w:val="white"/>
        </w:rPr>
      </w:pPr>
      <w:ins w:id="233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333" w:author="Nobu" w:date="2021-09-13T19:55:00Z"/>
          <w:rFonts w:ascii="Consolas" w:hAnsi="Consolas" w:cs="Consolas"/>
          <w:color w:val="000000"/>
          <w:szCs w:val="20"/>
          <w:highlight w:val="white"/>
        </w:rPr>
      </w:pPr>
      <w:ins w:id="233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335" w:author="Nobu" w:date="2021-09-13T19:55:00Z"/>
          <w:rFonts w:ascii="Consolas" w:hAnsi="Consolas" w:cs="Consolas"/>
          <w:color w:val="000000"/>
          <w:szCs w:val="20"/>
          <w:highlight w:val="white"/>
        </w:rPr>
      </w:pPr>
      <w:ins w:id="2333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337" w:author="Nobu" w:date="2021-09-13T19:55:00Z"/>
          <w:rFonts w:ascii="Consolas" w:hAnsi="Consolas" w:cs="Consolas"/>
          <w:color w:val="000000"/>
          <w:szCs w:val="20"/>
          <w:highlight w:val="white"/>
        </w:rPr>
      </w:pPr>
      <w:ins w:id="2333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339" w:author="Nobu" w:date="2021-09-13T20:22:00Z"/>
          <w:rFonts w:ascii="Consolas" w:hAnsi="Consolas" w:cs="Consolas"/>
          <w:color w:val="000000"/>
          <w:szCs w:val="20"/>
          <w:highlight w:val="white"/>
        </w:rPr>
      </w:pPr>
      <w:ins w:id="2334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341" w:author="Nobu" w:date="2021-09-13T20:22:00Z"/>
          <w:rFonts w:ascii="Consolas" w:hAnsi="Consolas" w:cs="Consolas"/>
          <w:color w:val="000000"/>
          <w:szCs w:val="20"/>
          <w:highlight w:val="white"/>
        </w:rPr>
      </w:pPr>
      <w:ins w:id="2334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343" w:author="Nobu" w:date="2021-09-13T20:22:00Z"/>
          <w:rFonts w:ascii="Consolas" w:hAnsi="Consolas" w:cs="Consolas"/>
          <w:color w:val="000000"/>
          <w:szCs w:val="20"/>
          <w:highlight w:val="white"/>
        </w:rPr>
      </w:pPr>
      <w:ins w:id="2334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345" w:author="Nobu" w:date="2021-09-13T20:22:00Z"/>
          <w:rFonts w:ascii="Consolas" w:hAnsi="Consolas" w:cs="Consolas"/>
          <w:color w:val="000000"/>
          <w:szCs w:val="20"/>
          <w:highlight w:val="white"/>
        </w:rPr>
      </w:pPr>
      <w:ins w:id="2334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347" w:author="Nobu" w:date="2021-09-13T20:22:00Z"/>
          <w:rFonts w:ascii="Consolas" w:hAnsi="Consolas" w:cs="Consolas"/>
          <w:color w:val="000000"/>
          <w:szCs w:val="20"/>
          <w:highlight w:val="white"/>
        </w:rPr>
      </w:pPr>
      <w:ins w:id="2334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349" w:author="Nobu" w:date="2021-09-13T20:22:00Z"/>
          <w:rFonts w:ascii="Consolas" w:hAnsi="Consolas" w:cs="Consolas"/>
          <w:color w:val="000000"/>
          <w:szCs w:val="20"/>
          <w:highlight w:val="white"/>
        </w:rPr>
      </w:pPr>
      <w:ins w:id="2335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351" w:author="Nobu" w:date="2021-09-13T20:22:00Z"/>
          <w:rFonts w:ascii="Consolas" w:hAnsi="Consolas" w:cs="Consolas"/>
          <w:color w:val="0000FF"/>
          <w:szCs w:val="20"/>
          <w:highlight w:val="white"/>
        </w:rPr>
      </w:pPr>
      <w:ins w:id="2335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353" w:author="Nobu" w:date="2021-09-13T19:55:00Z"/>
          <w:rFonts w:ascii="Consolas" w:hAnsi="Consolas" w:cs="Consolas"/>
          <w:color w:val="000000"/>
          <w:szCs w:val="20"/>
          <w:highlight w:val="white"/>
        </w:rPr>
      </w:pPr>
      <w:ins w:id="233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355" w:author="Nobu" w:date="2021-09-13T19:55:00Z"/>
          <w:rFonts w:ascii="Consolas" w:hAnsi="Consolas" w:cs="Consolas"/>
          <w:color w:val="000000"/>
          <w:szCs w:val="20"/>
          <w:highlight w:val="white"/>
        </w:rPr>
      </w:pPr>
      <w:ins w:id="2335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3357" w:author="Nobu" w:date="2021-09-13T20:25:00Z"/>
          <w:color w:val="0000FF"/>
        </w:rPr>
      </w:pPr>
      <w:ins w:id="23358"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3359" w:author="Nobu" w:date="2021-09-13T20:54:00Z"/>
        </w:rPr>
      </w:pPr>
      <w:ins w:id="23360" w:author="Nobu" w:date="2021-09-13T20:55:00Z">
        <w:r>
          <w:t xml:space="preserve">(1) </w:t>
        </w:r>
      </w:ins>
      <w:ins w:id="23361" w:author="Nobu" w:date="2021-09-13T20:54:00Z">
        <w:r>
          <w:t>Charge amount</w:t>
        </w:r>
      </w:ins>
    </w:p>
    <w:p w14:paraId="6819E1B1" w14:textId="76C9C3DB" w:rsidR="00352CC3" w:rsidRDefault="00352CC3" w:rsidP="00C315FF">
      <w:pPr>
        <w:pStyle w:val="BodyText"/>
        <w:rPr>
          <w:ins w:id="23362" w:author="Nobu" w:date="2021-09-13T20:54:00Z"/>
        </w:rPr>
      </w:pPr>
      <w:ins w:id="23363" w:author="Nobu" w:date="2021-09-13T20:55:00Z">
        <w:r>
          <w:t xml:space="preserve">(2) </w:t>
        </w:r>
      </w:ins>
      <w:ins w:id="23364" w:author="Nobu" w:date="2021-09-13T20:54:00Z">
        <w:r>
          <w:t>Invoice line 1 with positive quantity and line amount</w:t>
        </w:r>
      </w:ins>
    </w:p>
    <w:p w14:paraId="47ACFBCB" w14:textId="0E7A82BC" w:rsidR="00577A3B" w:rsidRDefault="00352CC3" w:rsidP="00C315FF">
      <w:pPr>
        <w:pStyle w:val="BodyText"/>
        <w:rPr>
          <w:ins w:id="23365" w:author="Nobu" w:date="2021-09-13T20:56:00Z"/>
        </w:rPr>
      </w:pPr>
      <w:ins w:id="23366" w:author="Nobu" w:date="2021-09-13T20:56:00Z">
        <w:r>
          <w:t xml:space="preserve">(3) </w:t>
        </w:r>
      </w:ins>
      <w:ins w:id="23367" w:author="Nobu" w:date="2021-09-13T20:54:00Z">
        <w:r>
          <w:t>Invoice line 2 with negative quantity and line amount</w:t>
        </w:r>
      </w:ins>
    </w:p>
    <w:p w14:paraId="0CF62B4F" w14:textId="77777777" w:rsidR="00352CC3" w:rsidRDefault="00352CC3">
      <w:pPr>
        <w:pStyle w:val="BodyText"/>
        <w:rPr>
          <w:ins w:id="23368" w:author="Nobu" w:date="2021-09-13T19:41:00Z"/>
        </w:rPr>
        <w:pPrChange w:id="23369" w:author="Nobu" w:date="2021-09-16T09:25:00Z">
          <w:pPr>
            <w:pStyle w:val="Note"/>
          </w:pPr>
        </w:pPrChange>
      </w:pPr>
    </w:p>
    <w:p w14:paraId="645F7C35" w14:textId="77777777" w:rsidR="00CD2120" w:rsidRPr="00920281" w:rsidRDefault="00CD2120">
      <w:pPr>
        <w:pStyle w:val="Heading4"/>
        <w:rPr>
          <w:ins w:id="23370" w:author="Nobu" w:date="2021-09-14T05:40:00Z"/>
        </w:rPr>
        <w:pPrChange w:id="23371" w:author="Nobu" w:date="2021-09-14T05:41:00Z">
          <w:pPr>
            <w:pStyle w:val="Note"/>
          </w:pPr>
        </w:pPrChange>
      </w:pPr>
      <w:ins w:id="23372" w:author="Nobu" w:date="2021-09-14T05:40:00Z">
        <w:r w:rsidRPr="00CD2120">
          <w:rPr>
            <w:sz w:val="24"/>
            <w:rPrChange w:id="23373" w:author="Nobu" w:date="2021-09-14T05:41:00Z">
              <w:rPr/>
            </w:rPrChange>
          </w:rPr>
          <w:t>When crediting by means of credit note</w:t>
        </w:r>
      </w:ins>
    </w:p>
    <w:p w14:paraId="3E2CD8BE" w14:textId="321D5F65" w:rsidR="00CD2120" w:rsidRDefault="00CD2120" w:rsidP="00C315FF">
      <w:pPr>
        <w:pStyle w:val="BodyText"/>
        <w:rPr>
          <w:ins w:id="23374" w:author="Nobu" w:date="2021-09-14T08:23:00Z"/>
        </w:rPr>
      </w:pPr>
      <w:ins w:id="23375"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376" w:author="Nobu" w:date="2021-09-14T05:40:00Z"/>
        </w:rPr>
      </w:pPr>
      <w:ins w:id="23377"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C315FF">
      <w:pPr>
        <w:pStyle w:val="BodyText"/>
        <w:rPr>
          <w:ins w:id="23378" w:author="Nobu" w:date="2021-09-14T05:56:00Z"/>
        </w:rPr>
      </w:pPr>
      <w:ins w:id="23379" w:author="Nobu" w:date="2021-09-14T05:56:00Z">
        <w:r w:rsidRPr="001F5C20">
          <w:rPr>
            <w:b/>
            <w:bCs/>
          </w:rPr>
          <w:t xml:space="preserve">Table </w:t>
        </w:r>
      </w:ins>
      <w:ins w:id="23380" w:author="Nobu" w:date="2021-09-15T13:15:00Z">
        <w:r w:rsidR="003B76A4">
          <w:rPr>
            <w:b/>
            <w:bCs/>
          </w:rPr>
          <w:t>17</w:t>
        </w:r>
      </w:ins>
      <w:ins w:id="23381" w:author="Nobu" w:date="2021-09-14T05:56:00Z">
        <w:r w:rsidRPr="002C1D78">
          <w:t xml:space="preserve"> </w:t>
        </w:r>
        <w:r>
          <w:t>lists</w:t>
        </w:r>
        <w:r w:rsidRPr="002C1D78">
          <w:t xml:space="preserve"> </w:t>
        </w:r>
      </w:ins>
      <w:ins w:id="23382" w:author="Nobu" w:date="2021-09-14T06:00:00Z">
        <w:r>
          <w:t>e</w:t>
        </w:r>
      </w:ins>
      <w:ins w:id="23383" w:author="Nobu" w:date="2021-09-14T05:56:00Z">
        <w:r w:rsidRPr="002C1D78">
          <w:t xml:space="preserve">xample semantic contents of </w:t>
        </w:r>
      </w:ins>
      <w:ins w:id="23384" w:author="Nobu" w:date="2021-09-14T06:00:00Z">
        <w:r w:rsidRPr="00602244">
          <w:t>credit note correcting the example invoice above</w:t>
        </w:r>
      </w:ins>
      <w:ins w:id="23385" w:author="Nobu" w:date="2021-09-14T05:56:00Z">
        <w:r>
          <w:t>.</w:t>
        </w:r>
      </w:ins>
    </w:p>
    <w:p w14:paraId="409049DC" w14:textId="0AC04289" w:rsidR="00602244" w:rsidRDefault="00602244">
      <w:pPr>
        <w:pStyle w:val="Tabletitle"/>
        <w:ind w:left="927"/>
        <w:rPr>
          <w:ins w:id="23386" w:author="Nobu" w:date="2021-09-14T05:56:00Z"/>
        </w:rPr>
        <w:pPrChange w:id="23387" w:author="Nobu" w:date="2021-09-15T13:16:00Z">
          <w:pPr>
            <w:pStyle w:val="Tabletitle"/>
            <w:numPr>
              <w:numId w:val="84"/>
            </w:numPr>
          </w:pPr>
        </w:pPrChange>
      </w:pPr>
      <w:ins w:id="23388" w:author="Nobu" w:date="2021-09-14T05:56:00Z">
        <w:r>
          <w:t xml:space="preserve">Example semantic contents </w:t>
        </w:r>
        <w:r w:rsidRPr="00CD2120">
          <w:t xml:space="preserve">of </w:t>
        </w:r>
      </w:ins>
      <w:ins w:id="23389"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390"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391">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392" w:author="Nobu" w:date="2021-09-14T05:56:00Z"/>
          <w:trPrChange w:id="23393"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394"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395" w:author="Nobu" w:date="2021-09-14T05:56:00Z"/>
                <w:b/>
                <w:bCs/>
              </w:rPr>
            </w:pPr>
            <w:ins w:id="23396"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397"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398" w:author="Nobu" w:date="2021-09-14T05:56:00Z"/>
                <w:b/>
                <w:bCs/>
              </w:rPr>
            </w:pPr>
            <w:ins w:id="23399"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400"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401" w:author="Nobu" w:date="2021-09-14T05:56:00Z"/>
                <w:b/>
                <w:bCs/>
              </w:rPr>
            </w:pPr>
            <w:ins w:id="23402"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403"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404" w:author="Nobu" w:date="2021-09-14T05:56:00Z"/>
                <w:b/>
                <w:bCs/>
              </w:rPr>
            </w:pPr>
            <w:ins w:id="23405"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406"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407" w:author="Nobu" w:date="2021-09-14T05:56:00Z"/>
                <w:b/>
                <w:bCs/>
              </w:rPr>
            </w:pPr>
            <w:ins w:id="23408"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409"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410" w:author="Nobu" w:date="2021-09-14T05:56:00Z"/>
                <w:b/>
                <w:bCs/>
              </w:rPr>
            </w:pPr>
            <w:ins w:id="23411" w:author="Nobu" w:date="2021-09-14T05:56:00Z">
              <w:r w:rsidRPr="00406E4F">
                <w:rPr>
                  <w:b/>
                  <w:bCs/>
                </w:rPr>
                <w:t>VAT</w:t>
              </w:r>
            </w:ins>
          </w:p>
          <w:p w14:paraId="4D78956D" w14:textId="77777777" w:rsidR="00602244" w:rsidRPr="00406E4F" w:rsidRDefault="00602244" w:rsidP="001F5C20">
            <w:pPr>
              <w:pStyle w:val="Tablebody"/>
              <w:rPr>
                <w:ins w:id="23412" w:author="Nobu" w:date="2021-09-14T05:56:00Z"/>
                <w:b/>
                <w:bCs/>
              </w:rPr>
            </w:pPr>
            <w:ins w:id="23413" w:author="Nobu" w:date="2021-09-14T05:56:00Z">
              <w:r w:rsidRPr="00406E4F">
                <w:rPr>
                  <w:b/>
                  <w:bCs/>
                </w:rPr>
                <w:t>Standaed</w:t>
              </w:r>
            </w:ins>
          </w:p>
          <w:p w14:paraId="26095F33" w14:textId="77777777" w:rsidR="00602244" w:rsidRPr="00406E4F" w:rsidRDefault="00602244" w:rsidP="001F5C20">
            <w:pPr>
              <w:pStyle w:val="Tablebody"/>
              <w:rPr>
                <w:ins w:id="23414" w:author="Nobu" w:date="2021-09-14T05:56:00Z"/>
                <w:b/>
                <w:bCs/>
              </w:rPr>
            </w:pPr>
            <w:ins w:id="23415"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416"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417" w:author="Nobu" w:date="2021-09-14T05:56:00Z"/>
                <w:b/>
                <w:bCs/>
              </w:rPr>
            </w:pPr>
            <w:ins w:id="23418" w:author="Nobu" w:date="2021-09-14T05:56:00Z">
              <w:r w:rsidRPr="00406E4F">
                <w:rPr>
                  <w:b/>
                  <w:bCs/>
                </w:rPr>
                <w:t>VAT</w:t>
              </w:r>
            </w:ins>
          </w:p>
          <w:p w14:paraId="2346E146" w14:textId="77777777" w:rsidR="00602244" w:rsidRPr="00406E4F" w:rsidRDefault="00602244" w:rsidP="001F5C20">
            <w:pPr>
              <w:pStyle w:val="Tablebody"/>
              <w:rPr>
                <w:ins w:id="23419" w:author="Nobu" w:date="2021-09-14T05:56:00Z"/>
                <w:b/>
                <w:bCs/>
              </w:rPr>
            </w:pPr>
            <w:ins w:id="23420" w:author="Nobu" w:date="2021-09-14T05:56:00Z">
              <w:r>
                <w:rPr>
                  <w:b/>
                  <w:bCs/>
                </w:rPr>
                <w:t>Reduced</w:t>
              </w:r>
            </w:ins>
          </w:p>
          <w:p w14:paraId="713D05BB" w14:textId="77777777" w:rsidR="00602244" w:rsidRPr="00406E4F" w:rsidRDefault="00602244" w:rsidP="001F5C20">
            <w:pPr>
              <w:pStyle w:val="Tablebody"/>
              <w:rPr>
                <w:ins w:id="23421" w:author="Nobu" w:date="2021-09-14T05:56:00Z"/>
                <w:b/>
                <w:bCs/>
              </w:rPr>
            </w:pPr>
            <w:ins w:id="23422"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423"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424" w:author="Nobu" w:date="2021-09-14T05:56:00Z"/>
                <w:b/>
                <w:bCs/>
              </w:rPr>
            </w:pPr>
            <w:ins w:id="23425"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426"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427" w:author="Nobu" w:date="2021-09-14T05:56:00Z"/>
                <w:b/>
                <w:bCs/>
              </w:rPr>
            </w:pPr>
            <w:ins w:id="23428" w:author="Nobu" w:date="2021-09-14T05:56:00Z">
              <w:r w:rsidRPr="001F5C20">
                <w:rPr>
                  <w:b/>
                  <w:bCs/>
                </w:rPr>
                <w:t>Line 2</w:t>
              </w:r>
            </w:ins>
          </w:p>
        </w:tc>
      </w:tr>
      <w:tr w:rsidR="00602244" w:rsidRPr="008A11DD" w14:paraId="257FFB1C" w14:textId="77777777" w:rsidTr="001F5C20">
        <w:trPr>
          <w:trHeight w:val="282"/>
          <w:ins w:id="23429"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430" w:author="Nobu" w:date="2021-09-14T05:56:00Z"/>
              </w:rPr>
            </w:pPr>
            <w:ins w:id="23431"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432" w:author="Nobu" w:date="2021-09-14T05:56:00Z"/>
              </w:rPr>
            </w:pPr>
            <w:ins w:id="23433"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434" w:author="Nobu" w:date="2021-09-14T05:56:00Z"/>
              </w:rPr>
            </w:pPr>
            <w:ins w:id="23435"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436" w:author="Nobu" w:date="2021-09-14T05:56:00Z"/>
              </w:rPr>
            </w:pPr>
            <w:ins w:id="23437"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438" w:author="Nobu" w:date="2021-09-14T05:56:00Z"/>
              </w:rPr>
            </w:pPr>
            <w:ins w:id="23439" w:author="Nobu" w:date="2021-09-14T05:56:00Z">
              <w:r>
                <w:t>38</w:t>
              </w:r>
            </w:ins>
            <w:ins w:id="23440"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441"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442"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443"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444" w:author="Nobu" w:date="2021-09-14T05:56:00Z"/>
              </w:rPr>
            </w:pPr>
          </w:p>
        </w:tc>
      </w:tr>
      <w:tr w:rsidR="00AA0376" w:rsidRPr="008A11DD" w14:paraId="3246D097" w14:textId="77777777" w:rsidTr="00AA0376">
        <w:trPr>
          <w:trHeight w:val="282"/>
          <w:ins w:id="23445"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446" w:author="Nobu" w:date="2021-09-14T05:56:00Z"/>
              </w:rPr>
            </w:pPr>
            <w:ins w:id="23447"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448" w:author="Nobu" w:date="2021-09-14T05:56:00Z"/>
              </w:rPr>
            </w:pPr>
            <w:ins w:id="23449"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450" w:author="Nobu" w:date="2021-09-14T05:56:00Z"/>
              </w:rPr>
            </w:pPr>
            <w:ins w:id="23451"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452" w:author="Nobu" w:date="2021-09-14T05:56:00Z"/>
              </w:rPr>
            </w:pPr>
            <w:ins w:id="23453" w:author="Nobu" w:date="2021-09-14T05:56:00Z">
              <w:r w:rsidRPr="008A11DD">
                <w:rPr>
                  <w:rFonts w:hint="eastAsia"/>
                </w:rPr>
                <w:t>DOCUMENT LEVEL CHARGES</w:t>
              </w:r>
            </w:ins>
          </w:p>
        </w:tc>
      </w:tr>
      <w:tr w:rsidR="00602244" w:rsidRPr="008A11DD" w14:paraId="12A38A48" w14:textId="77777777" w:rsidTr="001F5C20">
        <w:trPr>
          <w:trHeight w:val="282"/>
          <w:ins w:id="23454"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455" w:author="Nobu" w:date="2021-09-14T05:56:00Z"/>
              </w:rPr>
            </w:pPr>
            <w:ins w:id="23456"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457" w:author="Nobu" w:date="2021-09-14T05:56:00Z"/>
              </w:rPr>
            </w:pPr>
            <w:ins w:id="23458"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459" w:author="Nobu" w:date="2021-09-14T05:56:00Z"/>
              </w:rPr>
            </w:pPr>
            <w:ins w:id="23460"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461" w:author="Nobu" w:date="2021-09-14T05:56:00Z"/>
              </w:rPr>
            </w:pPr>
            <w:ins w:id="23462"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463" w:author="Nobu" w:date="2021-09-14T05:56:00Z"/>
              </w:rPr>
            </w:pPr>
          </w:p>
        </w:tc>
        <w:tc>
          <w:tcPr>
            <w:tcW w:w="468" w:type="pct"/>
          </w:tcPr>
          <w:p w14:paraId="36D29AA8" w14:textId="77777777" w:rsidR="00602244" w:rsidRPr="008A11DD" w:rsidRDefault="00602244" w:rsidP="001F5C20">
            <w:pPr>
              <w:pStyle w:val="Tablebody"/>
              <w:jc w:val="right"/>
              <w:rPr>
                <w:ins w:id="23464" w:author="Nobu" w:date="2021-09-14T05:56:00Z"/>
              </w:rPr>
            </w:pPr>
            <w:ins w:id="23465" w:author="Nobu" w:date="2021-09-14T05:56:00Z">
              <w:r>
                <w:t>250</w:t>
              </w:r>
            </w:ins>
          </w:p>
        </w:tc>
        <w:tc>
          <w:tcPr>
            <w:tcW w:w="468" w:type="pct"/>
          </w:tcPr>
          <w:p w14:paraId="4883F6C6" w14:textId="77777777" w:rsidR="00602244" w:rsidRPr="008A11DD" w:rsidRDefault="00602244" w:rsidP="001F5C20">
            <w:pPr>
              <w:pStyle w:val="Tablebody"/>
              <w:jc w:val="left"/>
              <w:rPr>
                <w:ins w:id="23466"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467"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468" w:author="Nobu" w:date="2021-09-14T05:56:00Z"/>
              </w:rPr>
            </w:pPr>
          </w:p>
        </w:tc>
      </w:tr>
      <w:tr w:rsidR="00602244" w:rsidRPr="008A11DD" w14:paraId="75A25F96" w14:textId="77777777" w:rsidTr="001F5C20">
        <w:trPr>
          <w:trHeight w:val="282"/>
          <w:ins w:id="23469"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470" w:author="Nobu" w:date="2021-09-14T05:56:00Z"/>
              </w:rPr>
            </w:pPr>
            <w:ins w:id="23471"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472" w:author="Nobu" w:date="2021-09-14T05:56:00Z"/>
              </w:rPr>
            </w:pPr>
            <w:ins w:id="23473"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474" w:author="Nobu" w:date="2021-09-14T05:56:00Z"/>
              </w:rPr>
            </w:pPr>
            <w:ins w:id="23475"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476" w:author="Nobu" w:date="2021-09-14T05:56:00Z"/>
              </w:rPr>
            </w:pPr>
            <w:ins w:id="23477"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478" w:author="Nobu" w:date="2021-09-14T05:56:00Z"/>
              </w:rPr>
            </w:pPr>
          </w:p>
        </w:tc>
        <w:tc>
          <w:tcPr>
            <w:tcW w:w="468" w:type="pct"/>
          </w:tcPr>
          <w:p w14:paraId="061DE454" w14:textId="77777777" w:rsidR="00602244" w:rsidRPr="008A11DD" w:rsidRDefault="00602244" w:rsidP="001F5C20">
            <w:pPr>
              <w:pStyle w:val="Tablebody"/>
              <w:jc w:val="left"/>
              <w:rPr>
                <w:ins w:id="23479" w:author="Nobu" w:date="2021-09-14T05:56:00Z"/>
              </w:rPr>
            </w:pPr>
            <w:ins w:id="23480" w:author="Nobu" w:date="2021-09-14T05:56:00Z">
              <w:r>
                <w:t>S</w:t>
              </w:r>
            </w:ins>
          </w:p>
        </w:tc>
        <w:tc>
          <w:tcPr>
            <w:tcW w:w="468" w:type="pct"/>
          </w:tcPr>
          <w:p w14:paraId="43CD2F00" w14:textId="77777777" w:rsidR="00602244" w:rsidRPr="008A11DD" w:rsidRDefault="00602244" w:rsidP="001F5C20">
            <w:pPr>
              <w:pStyle w:val="Tablebody"/>
              <w:jc w:val="left"/>
              <w:rPr>
                <w:ins w:id="23481"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482"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483" w:author="Nobu" w:date="2021-09-14T05:56:00Z"/>
              </w:rPr>
            </w:pPr>
          </w:p>
        </w:tc>
      </w:tr>
      <w:tr w:rsidR="00602244" w:rsidRPr="008A11DD" w14:paraId="7AD97F30" w14:textId="77777777" w:rsidTr="001F5C20">
        <w:trPr>
          <w:trHeight w:val="282"/>
          <w:ins w:id="23484"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485" w:author="Nobu" w:date="2021-09-14T05:56:00Z"/>
              </w:rPr>
            </w:pPr>
            <w:ins w:id="23486"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487" w:author="Nobu" w:date="2021-09-14T05:56:00Z"/>
              </w:rPr>
            </w:pPr>
            <w:ins w:id="23488"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489" w:author="Nobu" w:date="2021-09-14T05:56:00Z"/>
              </w:rPr>
            </w:pPr>
            <w:ins w:id="23490"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491" w:author="Nobu" w:date="2021-09-14T05:56:00Z"/>
              </w:rPr>
            </w:pPr>
            <w:ins w:id="23492"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493" w:author="Nobu" w:date="2021-09-14T05:56:00Z"/>
              </w:rPr>
            </w:pPr>
          </w:p>
        </w:tc>
        <w:tc>
          <w:tcPr>
            <w:tcW w:w="468" w:type="pct"/>
          </w:tcPr>
          <w:p w14:paraId="45F3188F" w14:textId="77777777" w:rsidR="00602244" w:rsidRPr="008A11DD" w:rsidRDefault="00602244" w:rsidP="001F5C20">
            <w:pPr>
              <w:pStyle w:val="Tablebody"/>
              <w:jc w:val="right"/>
              <w:rPr>
                <w:ins w:id="23494" w:author="Nobu" w:date="2021-09-14T05:56:00Z"/>
              </w:rPr>
            </w:pPr>
            <w:ins w:id="23495" w:author="Nobu" w:date="2021-09-14T05:56:00Z">
              <w:r>
                <w:t>10</w:t>
              </w:r>
            </w:ins>
          </w:p>
        </w:tc>
        <w:tc>
          <w:tcPr>
            <w:tcW w:w="468" w:type="pct"/>
          </w:tcPr>
          <w:p w14:paraId="1A01FB98" w14:textId="77777777" w:rsidR="00602244" w:rsidRPr="008A11DD" w:rsidRDefault="00602244" w:rsidP="001F5C20">
            <w:pPr>
              <w:pStyle w:val="Tablebody"/>
              <w:jc w:val="left"/>
              <w:rPr>
                <w:ins w:id="23496"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497"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498" w:author="Nobu" w:date="2021-09-14T05:56:00Z"/>
              </w:rPr>
            </w:pPr>
          </w:p>
        </w:tc>
      </w:tr>
      <w:tr w:rsidR="00602244" w:rsidRPr="008A11DD" w14:paraId="5D064767" w14:textId="77777777" w:rsidTr="001F5C20">
        <w:trPr>
          <w:trHeight w:val="282"/>
          <w:ins w:id="23499"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500" w:author="Nobu" w:date="2021-09-14T05:56:00Z"/>
              </w:rPr>
            </w:pPr>
            <w:ins w:id="23501"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502" w:author="Nobu" w:date="2021-09-14T05:56:00Z"/>
              </w:rPr>
            </w:pPr>
            <w:ins w:id="23503"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504" w:author="Nobu" w:date="2021-09-14T05:56:00Z"/>
              </w:rPr>
            </w:pPr>
            <w:ins w:id="23505"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506" w:author="Nobu" w:date="2021-09-14T05:56:00Z"/>
              </w:rPr>
            </w:pPr>
            <w:ins w:id="23507"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508" w:author="Nobu" w:date="2021-09-14T05:56:00Z"/>
              </w:rPr>
            </w:pPr>
          </w:p>
        </w:tc>
        <w:tc>
          <w:tcPr>
            <w:tcW w:w="468" w:type="pct"/>
          </w:tcPr>
          <w:p w14:paraId="0EB2470F" w14:textId="77777777" w:rsidR="00602244" w:rsidRPr="008A11DD" w:rsidRDefault="00602244" w:rsidP="001F5C20">
            <w:pPr>
              <w:pStyle w:val="Tablebody"/>
              <w:jc w:val="left"/>
              <w:rPr>
                <w:ins w:id="23509" w:author="Nobu" w:date="2021-09-14T05:56:00Z"/>
              </w:rPr>
            </w:pPr>
            <w:ins w:id="23510" w:author="Nobu" w:date="2021-09-14T05:56:00Z">
              <w:r>
                <w:t>VAT</w:t>
              </w:r>
            </w:ins>
          </w:p>
        </w:tc>
        <w:tc>
          <w:tcPr>
            <w:tcW w:w="468" w:type="pct"/>
          </w:tcPr>
          <w:p w14:paraId="685CBD40" w14:textId="77777777" w:rsidR="00602244" w:rsidRPr="008A11DD" w:rsidRDefault="00602244" w:rsidP="001F5C20">
            <w:pPr>
              <w:pStyle w:val="Tablebody"/>
              <w:jc w:val="left"/>
              <w:rPr>
                <w:ins w:id="23511"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512"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513" w:author="Nobu" w:date="2021-09-14T05:56:00Z"/>
              </w:rPr>
            </w:pPr>
          </w:p>
        </w:tc>
      </w:tr>
      <w:tr w:rsidR="00AA0376" w:rsidRPr="008A11DD" w14:paraId="77E65F87" w14:textId="77777777" w:rsidTr="00AA0376">
        <w:trPr>
          <w:trHeight w:val="282"/>
          <w:ins w:id="23514"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515" w:author="Nobu" w:date="2021-09-14T05:56:00Z"/>
              </w:rPr>
            </w:pPr>
            <w:ins w:id="23516"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517" w:author="Nobu" w:date="2021-09-14T05:56:00Z"/>
              </w:rPr>
            </w:pPr>
            <w:ins w:id="23518"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519" w:author="Nobu" w:date="2021-09-14T05:56:00Z"/>
              </w:rPr>
            </w:pPr>
            <w:ins w:id="23520"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521" w:author="Nobu" w:date="2021-09-14T05:56:00Z"/>
              </w:rPr>
            </w:pPr>
            <w:ins w:id="23522" w:author="Nobu" w:date="2021-09-14T05:56:00Z">
              <w:r w:rsidRPr="008A11DD">
                <w:rPr>
                  <w:rFonts w:hint="eastAsia"/>
                </w:rPr>
                <w:t>DOCUMENT TOTALS</w:t>
              </w:r>
            </w:ins>
          </w:p>
        </w:tc>
      </w:tr>
      <w:tr w:rsidR="00602244" w:rsidRPr="008A11DD" w14:paraId="523018A3" w14:textId="77777777" w:rsidTr="001F5C20">
        <w:trPr>
          <w:trHeight w:val="282"/>
          <w:ins w:id="23523"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524" w:author="Nobu" w:date="2021-09-14T05:56:00Z"/>
              </w:rPr>
            </w:pPr>
            <w:ins w:id="23525"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526" w:author="Nobu" w:date="2021-09-14T05:56:00Z"/>
              </w:rPr>
            </w:pPr>
            <w:ins w:id="23527"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528" w:author="Nobu" w:date="2021-09-14T05:56:00Z"/>
              </w:rPr>
            </w:pPr>
            <w:ins w:id="23529"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530" w:author="Nobu" w:date="2021-09-14T05:56:00Z"/>
              </w:rPr>
            </w:pPr>
            <w:ins w:id="23531"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532" w:author="Nobu" w:date="2021-09-14T05:56:00Z"/>
              </w:rPr>
            </w:pPr>
            <w:ins w:id="23533"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534"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535"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536"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537" w:author="Nobu" w:date="2021-09-14T05:56:00Z"/>
              </w:rPr>
            </w:pPr>
          </w:p>
        </w:tc>
      </w:tr>
      <w:tr w:rsidR="00602244" w:rsidRPr="008A11DD" w14:paraId="3B78EA0E" w14:textId="77777777" w:rsidTr="001F5C20">
        <w:trPr>
          <w:trHeight w:val="282"/>
          <w:ins w:id="23538"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539" w:author="Nobu" w:date="2021-09-14T05:56:00Z"/>
              </w:rPr>
            </w:pPr>
            <w:ins w:id="23540"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541" w:author="Nobu" w:date="2021-09-14T05:56:00Z"/>
              </w:rPr>
            </w:pPr>
            <w:ins w:id="23542"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543" w:author="Nobu" w:date="2021-09-14T05:56:00Z"/>
              </w:rPr>
            </w:pPr>
            <w:ins w:id="23544"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545" w:author="Nobu" w:date="2021-09-14T05:56:00Z"/>
              </w:rPr>
            </w:pPr>
            <w:ins w:id="23546"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547" w:author="Nobu" w:date="2021-09-14T05:56:00Z"/>
              </w:rPr>
            </w:pPr>
            <w:ins w:id="23548"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549"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550"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551"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552" w:author="Nobu" w:date="2021-09-14T05:56:00Z"/>
              </w:rPr>
            </w:pPr>
          </w:p>
        </w:tc>
      </w:tr>
      <w:tr w:rsidR="00602244" w:rsidRPr="008A11DD" w14:paraId="1D543143" w14:textId="77777777" w:rsidTr="001F5C20">
        <w:trPr>
          <w:trHeight w:val="282"/>
          <w:ins w:id="23553"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554" w:author="Nobu" w:date="2021-09-14T05:56:00Z"/>
              </w:rPr>
            </w:pPr>
            <w:ins w:id="23555"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556" w:author="Nobu" w:date="2021-09-14T05:56:00Z"/>
              </w:rPr>
            </w:pPr>
            <w:ins w:id="23557"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558" w:author="Nobu" w:date="2021-09-14T05:56:00Z"/>
              </w:rPr>
            </w:pPr>
            <w:ins w:id="23559"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560" w:author="Nobu" w:date="2021-09-14T05:56:00Z"/>
              </w:rPr>
            </w:pPr>
            <w:ins w:id="23561"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562" w:author="Nobu" w:date="2021-09-14T05:56:00Z"/>
              </w:rPr>
            </w:pPr>
            <w:ins w:id="23563"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564"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565"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566"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567" w:author="Nobu" w:date="2021-09-14T05:56:00Z"/>
              </w:rPr>
            </w:pPr>
          </w:p>
        </w:tc>
      </w:tr>
      <w:tr w:rsidR="00602244" w:rsidRPr="008A11DD" w14:paraId="626B06DF" w14:textId="77777777" w:rsidTr="001F5C20">
        <w:trPr>
          <w:trHeight w:val="282"/>
          <w:ins w:id="23568"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569" w:author="Nobu" w:date="2021-09-14T05:56:00Z"/>
              </w:rPr>
            </w:pPr>
            <w:ins w:id="23570"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571" w:author="Nobu" w:date="2021-09-14T05:56:00Z"/>
              </w:rPr>
            </w:pPr>
            <w:ins w:id="23572"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573" w:author="Nobu" w:date="2021-09-14T05:56:00Z"/>
              </w:rPr>
            </w:pPr>
            <w:ins w:id="23574"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575" w:author="Nobu" w:date="2021-09-14T05:56:00Z"/>
              </w:rPr>
            </w:pPr>
            <w:ins w:id="23576"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577" w:author="Nobu" w:date="2021-09-14T05:56:00Z"/>
              </w:rPr>
            </w:pPr>
            <w:ins w:id="23578"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579"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580"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581"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582" w:author="Nobu" w:date="2021-09-14T05:56:00Z"/>
              </w:rPr>
            </w:pPr>
          </w:p>
        </w:tc>
      </w:tr>
      <w:tr w:rsidR="00602244" w:rsidRPr="008A11DD" w14:paraId="0C86FD38" w14:textId="77777777" w:rsidTr="001F5C20">
        <w:trPr>
          <w:trHeight w:val="282"/>
          <w:ins w:id="23583"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584" w:author="Nobu" w:date="2021-09-14T05:56:00Z"/>
              </w:rPr>
            </w:pPr>
            <w:ins w:id="23585"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586" w:author="Nobu" w:date="2021-09-14T05:56:00Z"/>
              </w:rPr>
            </w:pPr>
            <w:ins w:id="23587"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588" w:author="Nobu" w:date="2021-09-14T05:56:00Z"/>
              </w:rPr>
            </w:pPr>
            <w:ins w:id="23589"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590" w:author="Nobu" w:date="2021-09-14T05:56:00Z"/>
              </w:rPr>
            </w:pPr>
            <w:ins w:id="23591"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592" w:author="Nobu" w:date="2021-09-14T05:56:00Z"/>
              </w:rPr>
            </w:pPr>
            <w:ins w:id="23593"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594"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595"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596"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597" w:author="Nobu" w:date="2021-09-14T05:56:00Z"/>
              </w:rPr>
            </w:pPr>
          </w:p>
        </w:tc>
      </w:tr>
      <w:tr w:rsidR="00602244" w:rsidRPr="008A11DD" w14:paraId="0AAF12C7" w14:textId="77777777" w:rsidTr="001F5C20">
        <w:trPr>
          <w:trHeight w:val="282"/>
          <w:ins w:id="23598"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599" w:author="Nobu" w:date="2021-09-14T05:56:00Z"/>
              </w:rPr>
            </w:pPr>
            <w:ins w:id="23600"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601" w:author="Nobu" w:date="2021-09-14T05:56:00Z"/>
              </w:rPr>
            </w:pPr>
            <w:ins w:id="23602"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603" w:author="Nobu" w:date="2021-09-14T05:56:00Z"/>
              </w:rPr>
            </w:pPr>
            <w:ins w:id="23604"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605" w:author="Nobu" w:date="2021-09-14T05:56:00Z"/>
              </w:rPr>
            </w:pPr>
            <w:ins w:id="23606"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607" w:author="Nobu" w:date="2021-09-14T05:56:00Z"/>
              </w:rPr>
            </w:pPr>
            <w:ins w:id="23608"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609"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610"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611"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612" w:author="Nobu" w:date="2021-09-14T05:56:00Z"/>
              </w:rPr>
            </w:pPr>
          </w:p>
        </w:tc>
      </w:tr>
      <w:tr w:rsidR="00AA0376" w:rsidRPr="008A11DD" w14:paraId="25D6B4A8" w14:textId="77777777" w:rsidTr="00AA0376">
        <w:trPr>
          <w:trHeight w:val="282"/>
          <w:ins w:id="23613"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614" w:author="Nobu" w:date="2021-09-14T05:56:00Z"/>
              </w:rPr>
            </w:pPr>
            <w:ins w:id="23615"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616" w:author="Nobu" w:date="2021-09-14T05:56:00Z"/>
              </w:rPr>
            </w:pPr>
            <w:ins w:id="23617"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618" w:author="Nobu" w:date="2021-09-14T05:56:00Z"/>
              </w:rPr>
            </w:pPr>
            <w:ins w:id="23619"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620" w:author="Nobu" w:date="2021-09-14T05:56:00Z"/>
              </w:rPr>
              <w:pPrChange w:id="23621" w:author="Nobu" w:date="2021-09-15T06:01:00Z">
                <w:pPr>
                  <w:pStyle w:val="Tablebody"/>
                  <w:jc w:val="right"/>
                </w:pPr>
              </w:pPrChange>
            </w:pPr>
            <w:ins w:id="23622" w:author="Nobu" w:date="2021-09-14T05:56:00Z">
              <w:r w:rsidRPr="008A11DD">
                <w:rPr>
                  <w:rFonts w:hint="eastAsia"/>
                </w:rPr>
                <w:t>TAX BREAKDOWN</w:t>
              </w:r>
            </w:ins>
          </w:p>
        </w:tc>
      </w:tr>
      <w:tr w:rsidR="00602244" w:rsidRPr="008A11DD" w14:paraId="3E6A09AF" w14:textId="77777777" w:rsidTr="001F5C20">
        <w:trPr>
          <w:trHeight w:val="282"/>
          <w:ins w:id="23623"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624" w:author="Nobu" w:date="2021-09-14T05:56:00Z"/>
              </w:rPr>
            </w:pPr>
            <w:ins w:id="23625"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626" w:author="Nobu" w:date="2021-09-14T05:56:00Z"/>
              </w:rPr>
            </w:pPr>
            <w:ins w:id="23627"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628" w:author="Nobu" w:date="2021-09-14T05:56:00Z"/>
              </w:rPr>
            </w:pPr>
            <w:ins w:id="23629"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630" w:author="Nobu" w:date="2021-09-14T05:56:00Z"/>
              </w:rPr>
            </w:pPr>
            <w:ins w:id="23631"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632" w:author="Nobu" w:date="2021-09-14T05:56:00Z"/>
              </w:rPr>
            </w:pPr>
          </w:p>
        </w:tc>
        <w:tc>
          <w:tcPr>
            <w:tcW w:w="468" w:type="pct"/>
            <w:shd w:val="clear" w:color="auto" w:fill="auto"/>
          </w:tcPr>
          <w:p w14:paraId="711A6FDD" w14:textId="77777777" w:rsidR="00602244" w:rsidRDefault="00602244" w:rsidP="001F5C20">
            <w:pPr>
              <w:pStyle w:val="Tablebody"/>
              <w:jc w:val="right"/>
              <w:rPr>
                <w:ins w:id="23633" w:author="Nobu" w:date="2021-09-14T05:56:00Z"/>
              </w:rPr>
            </w:pPr>
            <w:ins w:id="23634"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635"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636"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637" w:author="Nobu" w:date="2021-09-14T05:56:00Z"/>
              </w:rPr>
            </w:pPr>
          </w:p>
        </w:tc>
      </w:tr>
      <w:tr w:rsidR="00602244" w:rsidRPr="008A11DD" w14:paraId="6FD81049" w14:textId="77777777" w:rsidTr="001F5C20">
        <w:trPr>
          <w:trHeight w:val="282"/>
          <w:ins w:id="23638"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639" w:author="Nobu" w:date="2021-09-14T05:56:00Z"/>
              </w:rPr>
            </w:pPr>
            <w:ins w:id="23640"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641" w:author="Nobu" w:date="2021-09-14T05:56:00Z"/>
              </w:rPr>
            </w:pPr>
            <w:ins w:id="23642"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643" w:author="Nobu" w:date="2021-09-14T05:56:00Z"/>
              </w:rPr>
            </w:pPr>
            <w:ins w:id="23644"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645" w:author="Nobu" w:date="2021-09-14T05:56:00Z"/>
              </w:rPr>
            </w:pPr>
            <w:ins w:id="23646"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647" w:author="Nobu" w:date="2021-09-14T05:56:00Z"/>
              </w:rPr>
            </w:pPr>
          </w:p>
        </w:tc>
        <w:tc>
          <w:tcPr>
            <w:tcW w:w="468" w:type="pct"/>
            <w:shd w:val="clear" w:color="auto" w:fill="auto"/>
          </w:tcPr>
          <w:p w14:paraId="2CCD64B3" w14:textId="77777777" w:rsidR="00602244" w:rsidRDefault="00602244" w:rsidP="001F5C20">
            <w:pPr>
              <w:pStyle w:val="Tablebody"/>
              <w:jc w:val="right"/>
              <w:rPr>
                <w:ins w:id="23648" w:author="Nobu" w:date="2021-09-14T05:56:00Z"/>
              </w:rPr>
            </w:pPr>
            <w:ins w:id="23649"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650"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651"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652" w:author="Nobu" w:date="2021-09-14T05:56:00Z"/>
              </w:rPr>
            </w:pPr>
          </w:p>
        </w:tc>
      </w:tr>
      <w:tr w:rsidR="00602244" w:rsidRPr="008A11DD" w14:paraId="27CF1163" w14:textId="77777777" w:rsidTr="001F5C20">
        <w:trPr>
          <w:trHeight w:val="282"/>
          <w:ins w:id="23653"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654" w:author="Nobu" w:date="2021-09-14T05:56:00Z"/>
              </w:rPr>
            </w:pPr>
            <w:ins w:id="23655"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656" w:author="Nobu" w:date="2021-09-14T05:56:00Z"/>
              </w:rPr>
            </w:pPr>
            <w:ins w:id="23657"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658" w:author="Nobu" w:date="2021-09-14T05:56:00Z"/>
              </w:rPr>
            </w:pPr>
            <w:ins w:id="23659"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660" w:author="Nobu" w:date="2021-09-14T05:56:00Z"/>
              </w:rPr>
            </w:pPr>
            <w:ins w:id="23661"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662" w:author="Nobu" w:date="2021-09-14T05:56:00Z"/>
              </w:rPr>
            </w:pPr>
          </w:p>
        </w:tc>
        <w:tc>
          <w:tcPr>
            <w:tcW w:w="468" w:type="pct"/>
            <w:shd w:val="clear" w:color="auto" w:fill="auto"/>
          </w:tcPr>
          <w:p w14:paraId="4C90DD5A" w14:textId="77777777" w:rsidR="00602244" w:rsidRDefault="00602244" w:rsidP="001F5C20">
            <w:pPr>
              <w:pStyle w:val="Tablebody"/>
              <w:jc w:val="left"/>
              <w:rPr>
                <w:ins w:id="23663" w:author="Nobu" w:date="2021-09-14T05:56:00Z"/>
              </w:rPr>
            </w:pPr>
            <w:ins w:id="23664" w:author="Nobu" w:date="2021-09-14T05:56:00Z">
              <w:r>
                <w:t>S</w:t>
              </w:r>
            </w:ins>
          </w:p>
        </w:tc>
        <w:tc>
          <w:tcPr>
            <w:tcW w:w="468" w:type="pct"/>
            <w:shd w:val="clear" w:color="auto" w:fill="auto"/>
          </w:tcPr>
          <w:p w14:paraId="6C88AB72" w14:textId="77777777" w:rsidR="00602244" w:rsidRDefault="00602244" w:rsidP="001F5C20">
            <w:pPr>
              <w:pStyle w:val="Tablebody"/>
              <w:jc w:val="right"/>
              <w:rPr>
                <w:ins w:id="23665"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666"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667" w:author="Nobu" w:date="2021-09-14T05:56:00Z"/>
              </w:rPr>
            </w:pPr>
          </w:p>
        </w:tc>
      </w:tr>
      <w:tr w:rsidR="00602244" w:rsidRPr="008A11DD" w14:paraId="0F87B426" w14:textId="77777777" w:rsidTr="001F5C20">
        <w:trPr>
          <w:trHeight w:val="282"/>
          <w:ins w:id="23668"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669" w:author="Nobu" w:date="2021-09-14T05:56:00Z"/>
              </w:rPr>
            </w:pPr>
            <w:ins w:id="23670"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671" w:author="Nobu" w:date="2021-09-14T05:56:00Z"/>
              </w:rPr>
            </w:pPr>
            <w:ins w:id="23672"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673" w:author="Nobu" w:date="2021-09-14T05:56:00Z"/>
              </w:rPr>
            </w:pPr>
            <w:ins w:id="23674"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675" w:author="Nobu" w:date="2021-09-14T05:56:00Z"/>
              </w:rPr>
            </w:pPr>
            <w:ins w:id="23676"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677" w:author="Nobu" w:date="2021-09-14T05:56:00Z"/>
              </w:rPr>
            </w:pPr>
          </w:p>
        </w:tc>
        <w:tc>
          <w:tcPr>
            <w:tcW w:w="468" w:type="pct"/>
            <w:shd w:val="clear" w:color="auto" w:fill="auto"/>
          </w:tcPr>
          <w:p w14:paraId="5EC43F15" w14:textId="77777777" w:rsidR="00602244" w:rsidRDefault="00602244" w:rsidP="001F5C20">
            <w:pPr>
              <w:pStyle w:val="Tablebody"/>
              <w:jc w:val="left"/>
              <w:rPr>
                <w:ins w:id="23678" w:author="Nobu" w:date="2021-09-14T05:56:00Z"/>
              </w:rPr>
            </w:pPr>
            <w:ins w:id="23679"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680"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681"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682" w:author="Nobu" w:date="2021-09-14T05:56:00Z"/>
              </w:rPr>
            </w:pPr>
          </w:p>
        </w:tc>
      </w:tr>
      <w:tr w:rsidR="00602244" w:rsidRPr="008A11DD" w14:paraId="4A823388" w14:textId="77777777" w:rsidTr="001F5C20">
        <w:trPr>
          <w:trHeight w:val="282"/>
          <w:ins w:id="23683"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684" w:author="Nobu" w:date="2021-09-14T05:56:00Z"/>
              </w:rPr>
            </w:pPr>
            <w:ins w:id="23685"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686" w:author="Nobu" w:date="2021-09-14T05:56:00Z"/>
              </w:rPr>
            </w:pPr>
            <w:ins w:id="23687"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688" w:author="Nobu" w:date="2021-09-14T05:56:00Z"/>
              </w:rPr>
            </w:pPr>
            <w:ins w:id="23689"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690" w:author="Nobu" w:date="2021-09-14T05:56:00Z"/>
              </w:rPr>
            </w:pPr>
            <w:ins w:id="23691"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692" w:author="Nobu" w:date="2021-09-14T05:56:00Z"/>
              </w:rPr>
            </w:pPr>
          </w:p>
        </w:tc>
        <w:tc>
          <w:tcPr>
            <w:tcW w:w="468" w:type="pct"/>
            <w:shd w:val="clear" w:color="auto" w:fill="auto"/>
          </w:tcPr>
          <w:p w14:paraId="483C48FC" w14:textId="77777777" w:rsidR="00602244" w:rsidRDefault="00602244" w:rsidP="001F5C20">
            <w:pPr>
              <w:pStyle w:val="Tablebody"/>
              <w:jc w:val="right"/>
              <w:rPr>
                <w:ins w:id="23693" w:author="Nobu" w:date="2021-09-14T05:56:00Z"/>
              </w:rPr>
            </w:pPr>
            <w:ins w:id="23694" w:author="Nobu" w:date="2021-09-14T05:56:00Z">
              <w:r>
                <w:t>10</w:t>
              </w:r>
            </w:ins>
          </w:p>
        </w:tc>
        <w:tc>
          <w:tcPr>
            <w:tcW w:w="468" w:type="pct"/>
            <w:shd w:val="clear" w:color="auto" w:fill="auto"/>
          </w:tcPr>
          <w:p w14:paraId="4BC8C144" w14:textId="77777777" w:rsidR="00602244" w:rsidRDefault="00602244" w:rsidP="001F5C20">
            <w:pPr>
              <w:pStyle w:val="Tablebody"/>
              <w:jc w:val="right"/>
              <w:rPr>
                <w:ins w:id="23695"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696"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697" w:author="Nobu" w:date="2021-09-14T05:56:00Z"/>
              </w:rPr>
            </w:pPr>
          </w:p>
        </w:tc>
      </w:tr>
      <w:tr w:rsidR="00AA0376" w:rsidRPr="008A11DD" w14:paraId="22BA78AB" w14:textId="77777777" w:rsidTr="00AA0376">
        <w:trPr>
          <w:trHeight w:val="282"/>
          <w:ins w:id="23698"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699" w:author="Nobu" w:date="2021-09-14T05:56:00Z"/>
              </w:rPr>
            </w:pPr>
            <w:ins w:id="23700"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701" w:author="Nobu" w:date="2021-09-14T05:56:00Z"/>
              </w:rPr>
            </w:pPr>
            <w:ins w:id="23702"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703" w:author="Nobu" w:date="2021-09-14T05:56:00Z"/>
              </w:rPr>
            </w:pPr>
            <w:ins w:id="23704"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705" w:author="Nobu" w:date="2021-09-14T05:56:00Z"/>
              </w:rPr>
              <w:pPrChange w:id="23706" w:author="Nobu" w:date="2021-09-15T06:01:00Z">
                <w:pPr>
                  <w:pStyle w:val="Tablebody"/>
                  <w:jc w:val="right"/>
                </w:pPr>
              </w:pPrChange>
            </w:pPr>
            <w:ins w:id="23707" w:author="Nobu" w:date="2021-09-14T05:56:00Z">
              <w:r w:rsidRPr="008A11DD">
                <w:rPr>
                  <w:rFonts w:hint="eastAsia"/>
                </w:rPr>
                <w:t>INVOICE LINE</w:t>
              </w:r>
            </w:ins>
          </w:p>
        </w:tc>
      </w:tr>
      <w:tr w:rsidR="00602244" w:rsidRPr="008A11DD" w14:paraId="6A9EBA1C" w14:textId="77777777" w:rsidTr="001F5C20">
        <w:trPr>
          <w:trHeight w:val="282"/>
          <w:ins w:id="23708"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709" w:author="Nobu" w:date="2021-09-14T05:56:00Z"/>
              </w:rPr>
            </w:pPr>
            <w:ins w:id="23710"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711" w:author="Nobu" w:date="2021-09-14T05:56:00Z"/>
              </w:rPr>
            </w:pPr>
            <w:ins w:id="23712"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713" w:author="Nobu" w:date="2021-09-14T05:56:00Z"/>
              </w:rPr>
            </w:pPr>
            <w:ins w:id="23714"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715" w:author="Nobu" w:date="2021-09-14T05:56:00Z"/>
              </w:rPr>
            </w:pPr>
            <w:ins w:id="23716"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717"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718"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719" w:author="Nobu" w:date="2021-09-14T05:56:00Z"/>
              </w:rPr>
            </w:pPr>
          </w:p>
        </w:tc>
        <w:tc>
          <w:tcPr>
            <w:tcW w:w="468" w:type="pct"/>
            <w:shd w:val="clear" w:color="auto" w:fill="auto"/>
            <w:noWrap/>
          </w:tcPr>
          <w:p w14:paraId="4ED9EAE7" w14:textId="77777777" w:rsidR="00602244" w:rsidRDefault="00602244" w:rsidP="001F5C20">
            <w:pPr>
              <w:pStyle w:val="Tablebody"/>
              <w:jc w:val="right"/>
              <w:rPr>
                <w:ins w:id="23720" w:author="Nobu" w:date="2021-09-14T05:56:00Z"/>
              </w:rPr>
            </w:pPr>
            <w:ins w:id="23721" w:author="Nobu" w:date="2021-09-14T05:56:00Z">
              <w:r>
                <w:t>1</w:t>
              </w:r>
            </w:ins>
          </w:p>
        </w:tc>
        <w:tc>
          <w:tcPr>
            <w:tcW w:w="468" w:type="pct"/>
            <w:shd w:val="clear" w:color="auto" w:fill="auto"/>
          </w:tcPr>
          <w:p w14:paraId="19158BBE" w14:textId="77777777" w:rsidR="00602244" w:rsidRDefault="00602244" w:rsidP="001F5C20">
            <w:pPr>
              <w:pStyle w:val="Tablebody"/>
              <w:jc w:val="right"/>
              <w:rPr>
                <w:ins w:id="23722" w:author="Nobu" w:date="2021-09-14T05:56:00Z"/>
              </w:rPr>
            </w:pPr>
            <w:ins w:id="23723" w:author="Nobu" w:date="2021-09-14T05:56:00Z">
              <w:r>
                <w:t>2</w:t>
              </w:r>
            </w:ins>
          </w:p>
        </w:tc>
      </w:tr>
      <w:tr w:rsidR="00602244" w:rsidRPr="008A11DD" w14:paraId="64A4AE46" w14:textId="77777777" w:rsidTr="001F5C20">
        <w:trPr>
          <w:trHeight w:val="282"/>
          <w:ins w:id="23724"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725" w:author="Nobu" w:date="2021-09-14T05:56:00Z"/>
              </w:rPr>
            </w:pPr>
            <w:ins w:id="23726"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727" w:author="Nobu" w:date="2021-09-14T05:56:00Z"/>
              </w:rPr>
            </w:pPr>
            <w:ins w:id="23728"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729" w:author="Nobu" w:date="2021-09-14T05:56:00Z"/>
              </w:rPr>
            </w:pPr>
            <w:ins w:id="23730"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731" w:author="Nobu" w:date="2021-09-14T05:56:00Z"/>
              </w:rPr>
            </w:pPr>
            <w:ins w:id="23732"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733"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734"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735" w:author="Nobu" w:date="2021-09-14T05:56:00Z"/>
              </w:rPr>
            </w:pPr>
          </w:p>
        </w:tc>
        <w:tc>
          <w:tcPr>
            <w:tcW w:w="468" w:type="pct"/>
            <w:shd w:val="clear" w:color="auto" w:fill="auto"/>
            <w:noWrap/>
          </w:tcPr>
          <w:p w14:paraId="0ACBAA81" w14:textId="77777777" w:rsidR="00602244" w:rsidRDefault="00602244" w:rsidP="001F5C20">
            <w:pPr>
              <w:pStyle w:val="Tablebody"/>
              <w:jc w:val="right"/>
              <w:rPr>
                <w:ins w:id="23736" w:author="Nobu" w:date="2021-09-14T05:56:00Z"/>
              </w:rPr>
            </w:pPr>
            <w:ins w:id="23737" w:author="Nobu" w:date="2021-09-14T05:56:00Z">
              <w:r>
                <w:t>7</w:t>
              </w:r>
            </w:ins>
          </w:p>
        </w:tc>
        <w:tc>
          <w:tcPr>
            <w:tcW w:w="468" w:type="pct"/>
            <w:shd w:val="clear" w:color="auto" w:fill="auto"/>
          </w:tcPr>
          <w:p w14:paraId="4258D308" w14:textId="77777777" w:rsidR="00602244" w:rsidRDefault="00602244" w:rsidP="001F5C20">
            <w:pPr>
              <w:pStyle w:val="Tablebody"/>
              <w:jc w:val="right"/>
              <w:rPr>
                <w:ins w:id="23738" w:author="Nobu" w:date="2021-09-14T05:56:00Z"/>
              </w:rPr>
            </w:pPr>
            <w:ins w:id="23739" w:author="Nobu" w:date="2021-09-14T05:56:00Z">
              <w:r>
                <w:t>-3</w:t>
              </w:r>
            </w:ins>
          </w:p>
        </w:tc>
      </w:tr>
      <w:tr w:rsidR="00602244" w:rsidRPr="008A11DD" w14:paraId="0F98AF79" w14:textId="77777777" w:rsidTr="001F5C20">
        <w:trPr>
          <w:trHeight w:val="282"/>
          <w:ins w:id="23740"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741" w:author="Nobu" w:date="2021-09-14T05:56:00Z"/>
              </w:rPr>
            </w:pPr>
            <w:ins w:id="23742"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743" w:author="Nobu" w:date="2021-09-14T05:56:00Z"/>
              </w:rPr>
            </w:pPr>
            <w:ins w:id="23744"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745" w:author="Nobu" w:date="2021-09-14T05:56:00Z"/>
              </w:rPr>
            </w:pPr>
            <w:ins w:id="23746"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747" w:author="Nobu" w:date="2021-09-14T05:56:00Z"/>
              </w:rPr>
            </w:pPr>
            <w:ins w:id="23748"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749"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750"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751"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752" w:author="Nobu" w:date="2021-09-14T05:56:00Z"/>
              </w:rPr>
            </w:pPr>
            <w:ins w:id="23753" w:author="Nobu" w:date="2021-09-14T05:56:00Z">
              <w:r>
                <w:t>DAY</w:t>
              </w:r>
            </w:ins>
          </w:p>
        </w:tc>
        <w:tc>
          <w:tcPr>
            <w:tcW w:w="468" w:type="pct"/>
            <w:shd w:val="clear" w:color="auto" w:fill="auto"/>
          </w:tcPr>
          <w:p w14:paraId="730B3261" w14:textId="77777777" w:rsidR="00602244" w:rsidRDefault="00602244" w:rsidP="001F5C20">
            <w:pPr>
              <w:pStyle w:val="Tablebody"/>
              <w:jc w:val="left"/>
              <w:rPr>
                <w:ins w:id="23754" w:author="Nobu" w:date="2021-09-14T05:56:00Z"/>
              </w:rPr>
            </w:pPr>
            <w:ins w:id="23755" w:author="Nobu" w:date="2021-09-14T05:56:00Z">
              <w:r>
                <w:t>DAY</w:t>
              </w:r>
            </w:ins>
          </w:p>
        </w:tc>
      </w:tr>
      <w:tr w:rsidR="00602244" w:rsidRPr="008A11DD" w14:paraId="46E6ACA8" w14:textId="77777777" w:rsidTr="001F5C20">
        <w:trPr>
          <w:trHeight w:val="282"/>
          <w:ins w:id="23756"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757" w:author="Nobu" w:date="2021-09-14T05:56:00Z"/>
              </w:rPr>
            </w:pPr>
            <w:ins w:id="23758"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759" w:author="Nobu" w:date="2021-09-14T05:56:00Z"/>
              </w:rPr>
            </w:pPr>
            <w:ins w:id="23760"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761" w:author="Nobu" w:date="2021-09-14T05:56:00Z"/>
              </w:rPr>
            </w:pPr>
            <w:ins w:id="23762"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763" w:author="Nobu" w:date="2021-09-14T05:56:00Z"/>
              </w:rPr>
            </w:pPr>
            <w:ins w:id="23764"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765"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3766"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3767"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3768" w:author="Nobu" w:date="2021-09-14T05:56:00Z"/>
              </w:rPr>
            </w:pPr>
            <w:ins w:id="23769"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3770" w:author="Nobu" w:date="2021-09-14T05:56:00Z"/>
              </w:rPr>
            </w:pPr>
            <w:ins w:id="23771" w:author="Nobu" w:date="2021-09-14T05:56:00Z">
              <w:r>
                <w:t>-1500</w:t>
              </w:r>
            </w:ins>
          </w:p>
        </w:tc>
      </w:tr>
      <w:tr w:rsidR="00AA0376" w:rsidRPr="008A11DD" w14:paraId="3848F8B4" w14:textId="77777777" w:rsidTr="00AA0376">
        <w:trPr>
          <w:trHeight w:val="282"/>
          <w:ins w:id="23772"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3773" w:author="Nobu" w:date="2021-09-14T05:56:00Z"/>
              </w:rPr>
            </w:pPr>
            <w:ins w:id="23774"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3775" w:author="Nobu" w:date="2021-09-14T05:56:00Z"/>
              </w:rPr>
            </w:pPr>
            <w:ins w:id="23776"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3777" w:author="Nobu" w:date="2021-09-14T05:56:00Z"/>
              </w:rPr>
            </w:pPr>
            <w:ins w:id="23778"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3779" w:author="Nobu" w:date="2021-09-14T05:56:00Z"/>
              </w:rPr>
              <w:pPrChange w:id="23780" w:author="Nobu" w:date="2021-09-15T06:01:00Z">
                <w:pPr>
                  <w:pStyle w:val="Tablebody"/>
                  <w:jc w:val="right"/>
                </w:pPr>
              </w:pPrChange>
            </w:pPr>
            <w:ins w:id="23781" w:author="Nobu" w:date="2021-09-14T05:56:00Z">
              <w:r>
                <w:t>PRICE DETAILS</w:t>
              </w:r>
            </w:ins>
          </w:p>
        </w:tc>
      </w:tr>
      <w:tr w:rsidR="00602244" w:rsidRPr="008A11DD" w14:paraId="63BD1ABF" w14:textId="77777777" w:rsidTr="001F5C20">
        <w:trPr>
          <w:trHeight w:val="282"/>
          <w:ins w:id="23782"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3783" w:author="Nobu" w:date="2021-09-14T05:56:00Z"/>
              </w:rPr>
            </w:pPr>
            <w:ins w:id="23784"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3785" w:author="Nobu" w:date="2021-09-14T05:56:00Z"/>
              </w:rPr>
            </w:pPr>
            <w:ins w:id="23786"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3787" w:author="Nobu" w:date="2021-09-14T05:56:00Z"/>
              </w:rPr>
            </w:pPr>
            <w:ins w:id="23788"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3789" w:author="Nobu" w:date="2021-09-14T05:56:00Z"/>
              </w:rPr>
            </w:pPr>
            <w:ins w:id="23790"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3791"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3792"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3793" w:author="Nobu" w:date="2021-09-14T05:56:00Z"/>
              </w:rPr>
            </w:pPr>
          </w:p>
        </w:tc>
        <w:tc>
          <w:tcPr>
            <w:tcW w:w="468" w:type="pct"/>
            <w:shd w:val="clear" w:color="auto" w:fill="auto"/>
            <w:noWrap/>
          </w:tcPr>
          <w:p w14:paraId="41A95503" w14:textId="77777777" w:rsidR="00602244" w:rsidRDefault="00602244" w:rsidP="001F5C20">
            <w:pPr>
              <w:pStyle w:val="Tablebody"/>
              <w:jc w:val="right"/>
              <w:rPr>
                <w:ins w:id="23794" w:author="Nobu" w:date="2021-09-14T05:56:00Z"/>
              </w:rPr>
            </w:pPr>
            <w:ins w:id="23795" w:author="Nobu" w:date="2021-09-14T05:56:00Z">
              <w:r>
                <w:t>400</w:t>
              </w:r>
            </w:ins>
          </w:p>
        </w:tc>
        <w:tc>
          <w:tcPr>
            <w:tcW w:w="468" w:type="pct"/>
            <w:shd w:val="clear" w:color="auto" w:fill="auto"/>
          </w:tcPr>
          <w:p w14:paraId="182F2578" w14:textId="77777777" w:rsidR="00602244" w:rsidRDefault="00602244" w:rsidP="001F5C20">
            <w:pPr>
              <w:pStyle w:val="Tablebody"/>
              <w:jc w:val="right"/>
              <w:rPr>
                <w:ins w:id="23796" w:author="Nobu" w:date="2021-09-14T05:56:00Z"/>
              </w:rPr>
            </w:pPr>
            <w:ins w:id="23797" w:author="Nobu" w:date="2021-09-14T05:56:00Z">
              <w:r>
                <w:t>500</w:t>
              </w:r>
            </w:ins>
          </w:p>
        </w:tc>
      </w:tr>
      <w:tr w:rsidR="00AA0376" w:rsidRPr="008A11DD" w14:paraId="4F2DAFF1" w14:textId="77777777" w:rsidTr="00AA0376">
        <w:trPr>
          <w:trHeight w:val="282"/>
          <w:ins w:id="23798"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3799" w:author="Nobu" w:date="2021-09-14T05:56:00Z"/>
              </w:rPr>
            </w:pPr>
            <w:ins w:id="23800"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3801" w:author="Nobu" w:date="2021-09-14T05:56:00Z"/>
              </w:rPr>
            </w:pPr>
            <w:ins w:id="23802"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3803" w:author="Nobu" w:date="2021-09-14T05:56:00Z"/>
              </w:rPr>
            </w:pPr>
            <w:ins w:id="23804"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3805" w:author="Nobu" w:date="2021-09-14T05:56:00Z"/>
              </w:rPr>
              <w:pPrChange w:id="23806" w:author="Nobu" w:date="2021-09-15T06:01:00Z">
                <w:pPr>
                  <w:pStyle w:val="Tablebody"/>
                  <w:jc w:val="right"/>
                </w:pPr>
              </w:pPrChange>
            </w:pPr>
            <w:ins w:id="23807" w:author="Nobu" w:date="2021-09-14T05:56:00Z">
              <w:r w:rsidRPr="008A11DD">
                <w:rPr>
                  <w:rFonts w:hint="eastAsia"/>
                </w:rPr>
                <w:t>LINE TAX INFORMATION</w:t>
              </w:r>
            </w:ins>
          </w:p>
        </w:tc>
      </w:tr>
      <w:tr w:rsidR="00602244" w:rsidRPr="008A11DD" w14:paraId="46AFA8D1" w14:textId="77777777" w:rsidTr="001F5C20">
        <w:trPr>
          <w:trHeight w:val="282"/>
          <w:ins w:id="23808"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3809" w:author="Nobu" w:date="2021-09-14T05:56:00Z"/>
              </w:rPr>
            </w:pPr>
            <w:ins w:id="23810"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3811" w:author="Nobu" w:date="2021-09-14T05:56:00Z"/>
              </w:rPr>
            </w:pPr>
            <w:ins w:id="23812"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3813" w:author="Nobu" w:date="2021-09-14T05:56:00Z"/>
              </w:rPr>
            </w:pPr>
            <w:ins w:id="23814"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3815" w:author="Nobu" w:date="2021-09-14T05:56:00Z"/>
              </w:rPr>
            </w:pPr>
            <w:ins w:id="23816"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3817"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3818"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3819" w:author="Nobu" w:date="2021-09-14T05:56:00Z"/>
              </w:rPr>
            </w:pPr>
          </w:p>
        </w:tc>
        <w:tc>
          <w:tcPr>
            <w:tcW w:w="468" w:type="pct"/>
            <w:shd w:val="clear" w:color="auto" w:fill="auto"/>
            <w:noWrap/>
          </w:tcPr>
          <w:p w14:paraId="36925C6B" w14:textId="77777777" w:rsidR="00602244" w:rsidRDefault="00602244" w:rsidP="001F5C20">
            <w:pPr>
              <w:pStyle w:val="Tablebody"/>
              <w:jc w:val="right"/>
              <w:rPr>
                <w:ins w:id="23820" w:author="Nobu" w:date="2021-09-14T05:56:00Z"/>
              </w:rPr>
            </w:pPr>
            <w:ins w:id="23821" w:author="Nobu" w:date="2021-09-14T05:56:00Z">
              <w:r>
                <w:t>S</w:t>
              </w:r>
            </w:ins>
          </w:p>
        </w:tc>
        <w:tc>
          <w:tcPr>
            <w:tcW w:w="468" w:type="pct"/>
            <w:shd w:val="clear" w:color="auto" w:fill="auto"/>
          </w:tcPr>
          <w:p w14:paraId="27F03F0D" w14:textId="77777777" w:rsidR="00602244" w:rsidRDefault="00602244" w:rsidP="001F5C20">
            <w:pPr>
              <w:pStyle w:val="Tablebody"/>
              <w:jc w:val="right"/>
              <w:rPr>
                <w:ins w:id="23822" w:author="Nobu" w:date="2021-09-14T05:56:00Z"/>
              </w:rPr>
            </w:pPr>
            <w:ins w:id="23823" w:author="Nobu" w:date="2021-09-14T05:56:00Z">
              <w:r>
                <w:t>S</w:t>
              </w:r>
            </w:ins>
          </w:p>
        </w:tc>
      </w:tr>
      <w:tr w:rsidR="00602244" w:rsidRPr="008A11DD" w14:paraId="073D2AA6" w14:textId="77777777" w:rsidTr="001F5C20">
        <w:trPr>
          <w:trHeight w:val="282"/>
          <w:ins w:id="23824"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3825" w:author="Nobu" w:date="2021-09-14T05:56:00Z"/>
              </w:rPr>
            </w:pPr>
            <w:ins w:id="23826"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3827" w:author="Nobu" w:date="2021-09-14T05:56:00Z"/>
              </w:rPr>
            </w:pPr>
            <w:ins w:id="23828"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3829" w:author="Nobu" w:date="2021-09-14T05:56:00Z"/>
              </w:rPr>
            </w:pPr>
            <w:ins w:id="23830"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3831" w:author="Nobu" w:date="2021-09-14T05:56:00Z"/>
              </w:rPr>
            </w:pPr>
            <w:ins w:id="23832"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3833"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3834"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3835" w:author="Nobu" w:date="2021-09-14T05:56:00Z"/>
              </w:rPr>
            </w:pPr>
          </w:p>
        </w:tc>
        <w:tc>
          <w:tcPr>
            <w:tcW w:w="468" w:type="pct"/>
            <w:shd w:val="clear" w:color="auto" w:fill="auto"/>
            <w:noWrap/>
          </w:tcPr>
          <w:p w14:paraId="0710E430" w14:textId="77777777" w:rsidR="00602244" w:rsidRDefault="00602244" w:rsidP="001F5C20">
            <w:pPr>
              <w:pStyle w:val="Tablebody"/>
              <w:jc w:val="right"/>
              <w:rPr>
                <w:ins w:id="23836" w:author="Nobu" w:date="2021-09-14T05:56:00Z"/>
              </w:rPr>
            </w:pPr>
            <w:ins w:id="23837" w:author="Nobu" w:date="2021-09-14T05:56:00Z">
              <w:r>
                <w:t>10</w:t>
              </w:r>
            </w:ins>
          </w:p>
        </w:tc>
        <w:tc>
          <w:tcPr>
            <w:tcW w:w="468" w:type="pct"/>
            <w:shd w:val="clear" w:color="auto" w:fill="auto"/>
          </w:tcPr>
          <w:p w14:paraId="2E0EC235" w14:textId="77777777" w:rsidR="00602244" w:rsidRDefault="00602244" w:rsidP="001F5C20">
            <w:pPr>
              <w:pStyle w:val="Tablebody"/>
              <w:jc w:val="right"/>
              <w:rPr>
                <w:ins w:id="23838" w:author="Nobu" w:date="2021-09-14T05:56:00Z"/>
              </w:rPr>
            </w:pPr>
            <w:ins w:id="23839" w:author="Nobu" w:date="2021-09-14T05:56:00Z">
              <w:r>
                <w:t>10</w:t>
              </w:r>
            </w:ins>
          </w:p>
        </w:tc>
      </w:tr>
      <w:tr w:rsidR="00602244" w:rsidRPr="008A11DD" w14:paraId="246D8608" w14:textId="77777777" w:rsidTr="001F5C20">
        <w:trPr>
          <w:trHeight w:val="282"/>
          <w:ins w:id="23840"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3841" w:author="Nobu" w:date="2021-09-14T05:56:00Z"/>
              </w:rPr>
            </w:pPr>
            <w:ins w:id="23842"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3843" w:author="Nobu" w:date="2021-09-14T05:56:00Z"/>
              </w:rPr>
            </w:pPr>
            <w:ins w:id="23844"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3845" w:author="Nobu" w:date="2021-09-14T05:56:00Z"/>
              </w:rPr>
            </w:pPr>
            <w:ins w:id="23846"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3847" w:author="Nobu" w:date="2021-09-14T05:56:00Z"/>
              </w:rPr>
            </w:pPr>
            <w:ins w:id="23848"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3849"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3850"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3851" w:author="Nobu" w:date="2021-09-14T05:56:00Z"/>
              </w:rPr>
            </w:pPr>
          </w:p>
        </w:tc>
        <w:tc>
          <w:tcPr>
            <w:tcW w:w="468" w:type="pct"/>
            <w:shd w:val="clear" w:color="auto" w:fill="auto"/>
            <w:noWrap/>
          </w:tcPr>
          <w:p w14:paraId="716503C6" w14:textId="77777777" w:rsidR="00602244" w:rsidRDefault="00602244" w:rsidP="001F5C20">
            <w:pPr>
              <w:pStyle w:val="Tablebody"/>
              <w:jc w:val="right"/>
              <w:rPr>
                <w:ins w:id="23852" w:author="Nobu" w:date="2021-09-14T05:56:00Z"/>
              </w:rPr>
            </w:pPr>
            <w:ins w:id="23853" w:author="Nobu" w:date="2021-09-14T05:56:00Z">
              <w:r>
                <w:t>VAT</w:t>
              </w:r>
            </w:ins>
          </w:p>
        </w:tc>
        <w:tc>
          <w:tcPr>
            <w:tcW w:w="468" w:type="pct"/>
            <w:shd w:val="clear" w:color="auto" w:fill="auto"/>
          </w:tcPr>
          <w:p w14:paraId="4B4EADC7" w14:textId="77777777" w:rsidR="00602244" w:rsidRDefault="00602244" w:rsidP="001F5C20">
            <w:pPr>
              <w:pStyle w:val="Tablebody"/>
              <w:jc w:val="right"/>
              <w:rPr>
                <w:ins w:id="23854" w:author="Nobu" w:date="2021-09-14T05:56:00Z"/>
              </w:rPr>
            </w:pPr>
            <w:ins w:id="23855" w:author="Nobu" w:date="2021-09-14T05:56:00Z">
              <w:r>
                <w:t>VAT</w:t>
              </w:r>
            </w:ins>
          </w:p>
        </w:tc>
      </w:tr>
    </w:tbl>
    <w:p w14:paraId="5983C28B" w14:textId="77777777" w:rsidR="00CD2120" w:rsidRPr="00CD2120" w:rsidRDefault="00CD2120">
      <w:pPr>
        <w:pStyle w:val="BodyText"/>
        <w:rPr>
          <w:ins w:id="23856" w:author="Nobu" w:date="2021-09-14T05:40:00Z"/>
        </w:rPr>
        <w:pPrChange w:id="23857" w:author="Nobu" w:date="2021-09-16T09:25:00Z">
          <w:pPr>
            <w:pStyle w:val="Note"/>
          </w:pPr>
        </w:pPrChange>
      </w:pPr>
    </w:p>
    <w:p w14:paraId="7AC26982" w14:textId="74B15520" w:rsidR="00B745AA" w:rsidRDefault="00602244">
      <w:pPr>
        <w:pStyle w:val="Example"/>
        <w:rPr>
          <w:ins w:id="23858" w:author="Nobu" w:date="2021-09-14T05:55:00Z"/>
        </w:rPr>
        <w:pPrChange w:id="23859" w:author="Nobu" w:date="2021-09-14T06:03:00Z">
          <w:pPr>
            <w:pStyle w:val="Note"/>
          </w:pPr>
        </w:pPrChange>
      </w:pPr>
      <w:ins w:id="23860" w:author="Nobu" w:date="2021-09-14T06:03:00Z">
        <w:r>
          <w:t>EXAMPLE:</w:t>
        </w:r>
        <w:r>
          <w:tab/>
        </w:r>
      </w:ins>
      <w:ins w:id="23861"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3862" w:author="Nobu" w:date="2021-09-14T05:55:00Z"/>
          <w:rFonts w:ascii="Consolas" w:hAnsi="Consolas" w:cs="Consolas"/>
          <w:color w:val="000000"/>
          <w:szCs w:val="20"/>
          <w:highlight w:val="white"/>
        </w:rPr>
      </w:pPr>
      <w:ins w:id="23863"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3864" w:author="Nobu" w:date="2021-09-14T05:55:00Z"/>
          <w:rFonts w:ascii="Consolas" w:hAnsi="Consolas" w:cs="Consolas"/>
          <w:color w:val="000000"/>
          <w:szCs w:val="20"/>
          <w:highlight w:val="white"/>
        </w:rPr>
      </w:pPr>
      <w:ins w:id="2386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3866" w:author="Nobu" w:date="2021-09-14T05:55:00Z"/>
          <w:rFonts w:ascii="Consolas" w:hAnsi="Consolas" w:cs="Consolas"/>
          <w:color w:val="000000"/>
          <w:szCs w:val="20"/>
          <w:highlight w:val="white"/>
        </w:rPr>
      </w:pPr>
      <w:ins w:id="2386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3868" w:author="Nobu" w:date="2021-09-14T05:55:00Z"/>
          <w:rFonts w:ascii="Consolas" w:hAnsi="Consolas" w:cs="Consolas"/>
          <w:color w:val="000000"/>
          <w:szCs w:val="20"/>
          <w:highlight w:val="white"/>
        </w:rPr>
      </w:pPr>
      <w:ins w:id="2386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3870" w:author="Nobu" w:date="2021-09-14T05:55:00Z"/>
          <w:rFonts w:ascii="Consolas" w:hAnsi="Consolas" w:cs="Consolas"/>
          <w:color w:val="000000"/>
          <w:szCs w:val="20"/>
          <w:highlight w:val="white"/>
        </w:rPr>
      </w:pPr>
      <w:ins w:id="238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3872" w:author="Nobu" w:date="2021-09-14T05:55:00Z"/>
          <w:rFonts w:ascii="Consolas" w:hAnsi="Consolas" w:cs="Consolas"/>
          <w:color w:val="000000"/>
          <w:szCs w:val="20"/>
          <w:highlight w:val="white"/>
        </w:rPr>
      </w:pPr>
      <w:ins w:id="238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3874" w:author="Nobu" w:date="2021-09-14T05:55:00Z"/>
          <w:rFonts w:ascii="Consolas" w:hAnsi="Consolas" w:cs="Consolas"/>
          <w:color w:val="000000"/>
          <w:szCs w:val="20"/>
          <w:highlight w:val="white"/>
        </w:rPr>
      </w:pPr>
      <w:ins w:id="238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876" w:author="Nobu" w:date="2021-09-14T06:07:00Z">
        <w:r w:rsidR="00A0712A">
          <w:rPr>
            <w:rFonts w:ascii="Consolas" w:hAnsi="Consolas" w:cs="Consolas"/>
            <w:color w:val="000000"/>
            <w:szCs w:val="20"/>
            <w:highlight w:val="white"/>
          </w:rPr>
          <w:t>0</w:t>
        </w:r>
      </w:ins>
      <w:ins w:id="23877"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3878" w:author="Nobu" w:date="2021-09-14T05:55:00Z"/>
          <w:rFonts w:ascii="Consolas" w:hAnsi="Consolas" w:cs="Consolas"/>
          <w:color w:val="000000"/>
          <w:szCs w:val="20"/>
          <w:highlight w:val="white"/>
        </w:rPr>
      </w:pPr>
      <w:ins w:id="238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3880" w:author="Nobu" w:date="2021-09-14T05:55:00Z"/>
          <w:rFonts w:ascii="Consolas" w:hAnsi="Consolas" w:cs="Consolas"/>
          <w:color w:val="000000"/>
          <w:szCs w:val="20"/>
          <w:highlight w:val="white"/>
        </w:rPr>
      </w:pPr>
      <w:ins w:id="238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3882" w:author="Nobu" w:date="2021-09-14T05:55:00Z"/>
          <w:rFonts w:ascii="Consolas" w:hAnsi="Consolas" w:cs="Consolas"/>
          <w:color w:val="000000"/>
          <w:szCs w:val="20"/>
          <w:highlight w:val="white"/>
        </w:rPr>
      </w:pPr>
      <w:ins w:id="238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3884" w:author="Nobu" w:date="2021-09-14T05:55:00Z"/>
          <w:rFonts w:ascii="Consolas" w:hAnsi="Consolas" w:cs="Consolas"/>
          <w:color w:val="000000"/>
          <w:szCs w:val="20"/>
          <w:highlight w:val="white"/>
        </w:rPr>
      </w:pPr>
      <w:ins w:id="238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3886" w:author="Nobu" w:date="2021-09-14T05:55:00Z"/>
          <w:rFonts w:ascii="Consolas" w:hAnsi="Consolas" w:cs="Consolas"/>
          <w:color w:val="000000"/>
          <w:szCs w:val="20"/>
          <w:highlight w:val="white"/>
        </w:rPr>
      </w:pPr>
      <w:ins w:id="238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3888" w:author="Nobu" w:date="2021-09-14T05:55:00Z"/>
          <w:rFonts w:ascii="Consolas" w:hAnsi="Consolas" w:cs="Consolas"/>
          <w:color w:val="000000"/>
          <w:szCs w:val="20"/>
          <w:highlight w:val="white"/>
        </w:rPr>
      </w:pPr>
      <w:ins w:id="238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3890" w:author="Nobu" w:date="2021-09-14T05:55:00Z"/>
          <w:rFonts w:ascii="Consolas" w:hAnsi="Consolas" w:cs="Consolas"/>
          <w:color w:val="000000"/>
          <w:szCs w:val="20"/>
          <w:highlight w:val="white"/>
        </w:rPr>
      </w:pPr>
      <w:ins w:id="238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3892" w:author="Nobu" w:date="2021-09-14T05:55:00Z"/>
          <w:rFonts w:ascii="Consolas" w:hAnsi="Consolas" w:cs="Consolas"/>
          <w:color w:val="000000"/>
          <w:szCs w:val="20"/>
          <w:highlight w:val="white"/>
        </w:rPr>
      </w:pPr>
      <w:ins w:id="2389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3894" w:author="Nobu" w:date="2021-09-14T06:25:00Z"/>
          <w:rFonts w:ascii="Consolas" w:hAnsi="Consolas" w:cs="Consolas"/>
          <w:color w:val="000000"/>
          <w:szCs w:val="20"/>
          <w:highlight w:val="white"/>
        </w:rPr>
      </w:pPr>
      <w:ins w:id="2389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3896" w:author="Nobu" w:date="2021-09-14T06:25:00Z"/>
          <w:rFonts w:ascii="Consolas" w:hAnsi="Consolas" w:cs="Consolas"/>
          <w:color w:val="000000"/>
          <w:szCs w:val="20"/>
          <w:highlight w:val="white"/>
        </w:rPr>
      </w:pPr>
      <w:ins w:id="2389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3898" w:author="Nobu" w:date="2021-09-14T06:25:00Z"/>
          <w:rFonts w:ascii="Consolas" w:hAnsi="Consolas" w:cs="Consolas"/>
          <w:color w:val="000000"/>
          <w:szCs w:val="20"/>
          <w:highlight w:val="white"/>
        </w:rPr>
      </w:pPr>
      <w:ins w:id="2389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3900" w:author="Nobu" w:date="2021-09-14T06:25:00Z"/>
          <w:rFonts w:ascii="Consolas" w:hAnsi="Consolas" w:cs="Consolas"/>
          <w:color w:val="000000"/>
          <w:szCs w:val="20"/>
          <w:highlight w:val="white"/>
        </w:rPr>
      </w:pPr>
      <w:ins w:id="2390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3902" w:author="Nobu" w:date="2021-09-14T06:25:00Z"/>
          <w:rFonts w:ascii="Consolas" w:hAnsi="Consolas" w:cs="Consolas"/>
          <w:color w:val="000000"/>
          <w:szCs w:val="20"/>
          <w:highlight w:val="white"/>
        </w:rPr>
      </w:pPr>
      <w:ins w:id="2390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3904" w:author="Nobu" w:date="2021-09-14T06:25:00Z"/>
          <w:rFonts w:ascii="Consolas" w:hAnsi="Consolas" w:cs="Consolas"/>
          <w:color w:val="000000"/>
          <w:szCs w:val="20"/>
          <w:highlight w:val="white"/>
        </w:rPr>
      </w:pPr>
      <w:ins w:id="2390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3906" w:author="Nobu" w:date="2021-09-14T06:25:00Z"/>
          <w:rFonts w:ascii="Consolas" w:hAnsi="Consolas" w:cs="Consolas"/>
          <w:color w:val="000000"/>
          <w:szCs w:val="20"/>
          <w:highlight w:val="white"/>
        </w:rPr>
      </w:pPr>
      <w:ins w:id="2390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3908" w:author="Nobu" w:date="2021-09-14T06:25:00Z"/>
          <w:rFonts w:ascii="Consolas" w:hAnsi="Consolas" w:cs="Consolas"/>
          <w:color w:val="000000"/>
          <w:szCs w:val="20"/>
          <w:highlight w:val="white"/>
        </w:rPr>
      </w:pPr>
      <w:ins w:id="2390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3910" w:author="Nobu" w:date="2021-09-14T06:25:00Z"/>
          <w:rFonts w:ascii="Consolas" w:hAnsi="Consolas" w:cs="Consolas"/>
          <w:color w:val="000000"/>
          <w:szCs w:val="20"/>
          <w:highlight w:val="white"/>
        </w:rPr>
      </w:pPr>
      <w:ins w:id="2391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3912" w:author="Nobu" w:date="2021-09-14T06:25:00Z"/>
          <w:rFonts w:ascii="Consolas" w:hAnsi="Consolas" w:cs="Consolas"/>
          <w:color w:val="000000"/>
          <w:szCs w:val="20"/>
          <w:highlight w:val="white"/>
        </w:rPr>
      </w:pPr>
      <w:ins w:id="2391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3914" w:author="Nobu" w:date="2021-09-14T06:25:00Z"/>
          <w:rFonts w:ascii="Consolas" w:hAnsi="Consolas" w:cs="Consolas"/>
          <w:color w:val="000000"/>
          <w:szCs w:val="20"/>
          <w:highlight w:val="white"/>
        </w:rPr>
      </w:pPr>
      <w:ins w:id="2391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3916" w:author="Nobu" w:date="2021-09-14T06:25:00Z"/>
          <w:rFonts w:ascii="Consolas" w:hAnsi="Consolas" w:cs="Consolas"/>
          <w:color w:val="000000"/>
          <w:szCs w:val="20"/>
          <w:highlight w:val="white"/>
        </w:rPr>
      </w:pPr>
      <w:ins w:id="2391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3918" w:author="Nobu" w:date="2021-09-14T06:25:00Z"/>
          <w:rFonts w:ascii="Consolas" w:hAnsi="Consolas" w:cs="Consolas"/>
          <w:color w:val="000000"/>
          <w:szCs w:val="20"/>
          <w:highlight w:val="white"/>
        </w:rPr>
      </w:pPr>
      <w:ins w:id="2391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3920" w:author="Nobu" w:date="2021-09-14T06:25:00Z"/>
          <w:rFonts w:ascii="Consolas" w:hAnsi="Consolas" w:cs="Consolas"/>
          <w:color w:val="0000FF"/>
          <w:szCs w:val="20"/>
          <w:highlight w:val="white"/>
        </w:rPr>
      </w:pPr>
      <w:ins w:id="2392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3922" w:author="Nobu" w:date="2021-09-14T05:55:00Z"/>
          <w:rFonts w:ascii="Consolas" w:hAnsi="Consolas" w:cs="Consolas"/>
          <w:color w:val="000000"/>
          <w:szCs w:val="20"/>
          <w:highlight w:val="white"/>
        </w:rPr>
      </w:pPr>
      <w:ins w:id="2392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3924" w:author="Nobu" w:date="2021-09-14T05:55:00Z"/>
          <w:rFonts w:ascii="Consolas" w:hAnsi="Consolas" w:cs="Consolas"/>
          <w:color w:val="000000"/>
          <w:szCs w:val="20"/>
          <w:highlight w:val="white"/>
        </w:rPr>
      </w:pPr>
      <w:ins w:id="239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3926" w:author="Nobu" w:date="2021-09-14T05:55:00Z"/>
          <w:rFonts w:ascii="Consolas" w:hAnsi="Consolas" w:cs="Consolas"/>
          <w:color w:val="000000"/>
          <w:szCs w:val="20"/>
          <w:highlight w:val="white"/>
        </w:rPr>
      </w:pPr>
      <w:ins w:id="239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3928" w:author="Nobu" w:date="2021-09-14T05:55:00Z"/>
          <w:rFonts w:ascii="Consolas" w:hAnsi="Consolas" w:cs="Consolas"/>
          <w:color w:val="000000"/>
          <w:szCs w:val="20"/>
          <w:highlight w:val="white"/>
        </w:rPr>
      </w:pPr>
      <w:ins w:id="239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3930" w:author="Nobu" w:date="2021-09-14T05:55:00Z"/>
          <w:rFonts w:ascii="Consolas" w:hAnsi="Consolas" w:cs="Consolas"/>
          <w:color w:val="000000"/>
          <w:szCs w:val="20"/>
          <w:highlight w:val="white"/>
        </w:rPr>
      </w:pPr>
      <w:ins w:id="239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3932" w:author="Nobu" w:date="2021-09-14T05:55:00Z"/>
          <w:rFonts w:ascii="Consolas" w:hAnsi="Consolas" w:cs="Consolas"/>
          <w:color w:val="000000"/>
          <w:szCs w:val="20"/>
          <w:highlight w:val="white"/>
        </w:rPr>
      </w:pPr>
      <w:ins w:id="239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3934" w:author="Nobu" w:date="2021-09-14T05:55:00Z"/>
          <w:rFonts w:ascii="Consolas" w:hAnsi="Consolas" w:cs="Consolas"/>
          <w:color w:val="000000"/>
          <w:szCs w:val="20"/>
          <w:highlight w:val="white"/>
        </w:rPr>
      </w:pPr>
      <w:ins w:id="2393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3936" w:author="Nobu" w:date="2021-09-14T05:55:00Z"/>
          <w:rFonts w:ascii="Consolas" w:hAnsi="Consolas" w:cs="Consolas"/>
          <w:color w:val="000000"/>
          <w:szCs w:val="20"/>
          <w:highlight w:val="white"/>
        </w:rPr>
      </w:pPr>
      <w:ins w:id="2393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3938" w:author="Nobu" w:date="2021-09-14T05:55:00Z"/>
          <w:rFonts w:ascii="Consolas" w:hAnsi="Consolas" w:cs="Consolas"/>
          <w:color w:val="000000"/>
          <w:szCs w:val="20"/>
          <w:highlight w:val="white"/>
        </w:rPr>
      </w:pPr>
      <w:ins w:id="2393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3940" w:author="Nobu" w:date="2021-09-14T05:55:00Z"/>
          <w:rFonts w:ascii="Consolas" w:hAnsi="Consolas" w:cs="Consolas"/>
          <w:color w:val="000000"/>
          <w:szCs w:val="20"/>
          <w:highlight w:val="white"/>
        </w:rPr>
      </w:pPr>
      <w:ins w:id="2394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3942" w:author="Nobu" w:date="2021-09-14T05:55:00Z"/>
          <w:rFonts w:ascii="Consolas" w:hAnsi="Consolas" w:cs="Consolas"/>
          <w:color w:val="000000"/>
          <w:szCs w:val="20"/>
          <w:highlight w:val="white"/>
        </w:rPr>
      </w:pPr>
      <w:ins w:id="2394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3944" w:author="Nobu" w:date="2021-09-14T05:55:00Z"/>
          <w:rFonts w:ascii="Consolas" w:hAnsi="Consolas" w:cs="Consolas"/>
          <w:color w:val="000000"/>
          <w:szCs w:val="20"/>
          <w:highlight w:val="white"/>
        </w:rPr>
      </w:pPr>
      <w:ins w:id="2394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3946" w:author="Nobu" w:date="2021-09-14T05:55:00Z"/>
          <w:rFonts w:ascii="Consolas" w:hAnsi="Consolas" w:cs="Consolas"/>
          <w:color w:val="000000"/>
          <w:szCs w:val="20"/>
          <w:highlight w:val="white"/>
        </w:rPr>
      </w:pPr>
      <w:ins w:id="2394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3948" w:author="Nobu" w:date="2021-09-14T05:55:00Z"/>
          <w:rFonts w:ascii="Consolas" w:hAnsi="Consolas" w:cs="Consolas"/>
          <w:color w:val="000000"/>
          <w:szCs w:val="20"/>
          <w:highlight w:val="white"/>
        </w:rPr>
      </w:pPr>
      <w:ins w:id="2394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3950" w:author="Nobu" w:date="2021-09-14T05:55:00Z"/>
          <w:rFonts w:ascii="Consolas" w:hAnsi="Consolas" w:cs="Consolas"/>
          <w:color w:val="000000"/>
          <w:szCs w:val="20"/>
          <w:highlight w:val="white"/>
        </w:rPr>
      </w:pPr>
      <w:ins w:id="2395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3952" w:author="Nobu" w:date="2021-09-14T05:55:00Z"/>
          <w:rFonts w:ascii="Consolas" w:hAnsi="Consolas" w:cs="Consolas"/>
          <w:color w:val="000000"/>
          <w:szCs w:val="20"/>
          <w:highlight w:val="white"/>
        </w:rPr>
      </w:pPr>
      <w:ins w:id="2395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3954" w:author="Nobu" w:date="2021-09-14T05:55:00Z"/>
          <w:rFonts w:ascii="Consolas" w:hAnsi="Consolas" w:cs="Consolas"/>
          <w:color w:val="000000"/>
          <w:szCs w:val="20"/>
          <w:highlight w:val="white"/>
        </w:rPr>
      </w:pPr>
      <w:ins w:id="239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3956" w:author="Nobu" w:date="2021-09-14T05:55:00Z"/>
          <w:rFonts w:ascii="Consolas" w:hAnsi="Consolas" w:cs="Consolas"/>
          <w:color w:val="000000"/>
          <w:szCs w:val="20"/>
          <w:highlight w:val="white"/>
        </w:rPr>
      </w:pPr>
      <w:ins w:id="239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3958" w:author="Nobu" w:date="2021-09-14T05:55:00Z"/>
          <w:rFonts w:ascii="Consolas" w:hAnsi="Consolas" w:cs="Consolas"/>
          <w:color w:val="000000"/>
          <w:szCs w:val="20"/>
          <w:highlight w:val="white"/>
        </w:rPr>
      </w:pPr>
      <w:ins w:id="239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3960" w:author="Nobu" w:date="2021-09-14T05:55:00Z"/>
          <w:rFonts w:ascii="Consolas" w:hAnsi="Consolas" w:cs="Consolas"/>
          <w:color w:val="000000"/>
          <w:szCs w:val="20"/>
          <w:highlight w:val="white"/>
        </w:rPr>
      </w:pPr>
      <w:ins w:id="239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3962" w:author="Nobu" w:date="2021-09-14T05:55:00Z"/>
          <w:rFonts w:ascii="Consolas" w:hAnsi="Consolas" w:cs="Consolas"/>
          <w:color w:val="000000"/>
          <w:szCs w:val="20"/>
          <w:highlight w:val="white"/>
        </w:rPr>
      </w:pPr>
      <w:ins w:id="239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3964" w:author="Nobu" w:date="2021-09-14T05:55:00Z"/>
          <w:rFonts w:ascii="Consolas" w:hAnsi="Consolas" w:cs="Consolas"/>
          <w:color w:val="000000"/>
          <w:szCs w:val="20"/>
          <w:highlight w:val="white"/>
        </w:rPr>
      </w:pPr>
      <w:ins w:id="239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3966" w:author="Nobu" w:date="2021-09-14T05:55:00Z"/>
          <w:rFonts w:ascii="Consolas" w:hAnsi="Consolas" w:cs="Consolas"/>
          <w:color w:val="000000"/>
          <w:szCs w:val="20"/>
          <w:highlight w:val="white"/>
        </w:rPr>
      </w:pPr>
      <w:ins w:id="239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3968" w:author="Nobu" w:date="2021-09-14T05:55:00Z"/>
          <w:rFonts w:ascii="Consolas" w:hAnsi="Consolas" w:cs="Consolas"/>
          <w:color w:val="000000"/>
          <w:szCs w:val="20"/>
          <w:highlight w:val="white"/>
        </w:rPr>
      </w:pPr>
      <w:ins w:id="239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3970" w:author="Nobu" w:date="2021-09-14T05:55:00Z"/>
          <w:rFonts w:ascii="Consolas" w:hAnsi="Consolas" w:cs="Consolas"/>
          <w:color w:val="000000"/>
          <w:szCs w:val="20"/>
          <w:highlight w:val="white"/>
        </w:rPr>
      </w:pPr>
      <w:ins w:id="239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3972" w:author="Nobu" w:date="2021-09-14T05:55:00Z"/>
          <w:rFonts w:ascii="Consolas" w:hAnsi="Consolas" w:cs="Consolas"/>
          <w:color w:val="000000"/>
          <w:szCs w:val="20"/>
          <w:highlight w:val="white"/>
        </w:rPr>
      </w:pPr>
      <w:ins w:id="239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3974" w:author="Nobu" w:date="2021-09-14T05:55:00Z"/>
          <w:rFonts w:ascii="Consolas" w:hAnsi="Consolas" w:cs="Consolas"/>
          <w:color w:val="000000"/>
          <w:szCs w:val="20"/>
          <w:highlight w:val="white"/>
        </w:rPr>
      </w:pPr>
      <w:ins w:id="239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3976" w:author="Nobu" w:date="2021-09-14T05:55:00Z"/>
          <w:rFonts w:ascii="Consolas" w:hAnsi="Consolas" w:cs="Consolas"/>
          <w:color w:val="000000"/>
          <w:szCs w:val="20"/>
          <w:highlight w:val="white"/>
        </w:rPr>
      </w:pPr>
      <w:ins w:id="239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3978" w:author="Nobu" w:date="2021-09-14T05:55:00Z"/>
          <w:rFonts w:ascii="Consolas" w:hAnsi="Consolas" w:cs="Consolas"/>
          <w:color w:val="000000"/>
          <w:szCs w:val="20"/>
          <w:highlight w:val="white"/>
        </w:rPr>
      </w:pPr>
      <w:ins w:id="239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3980" w:author="Nobu" w:date="2021-09-14T05:55:00Z"/>
          <w:rFonts w:ascii="Consolas" w:hAnsi="Consolas" w:cs="Consolas"/>
          <w:color w:val="000000"/>
          <w:szCs w:val="20"/>
          <w:highlight w:val="white"/>
        </w:rPr>
      </w:pPr>
      <w:ins w:id="239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3982" w:author="Nobu" w:date="2021-09-14T05:55:00Z"/>
          <w:rFonts w:ascii="Consolas" w:hAnsi="Consolas" w:cs="Consolas"/>
          <w:color w:val="000000"/>
          <w:szCs w:val="20"/>
          <w:highlight w:val="white"/>
        </w:rPr>
      </w:pPr>
      <w:ins w:id="239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3984" w:author="Nobu" w:date="2021-09-14T05:55:00Z"/>
          <w:rFonts w:ascii="Consolas" w:hAnsi="Consolas" w:cs="Consolas"/>
          <w:color w:val="000000"/>
          <w:szCs w:val="20"/>
          <w:highlight w:val="white"/>
        </w:rPr>
      </w:pPr>
      <w:ins w:id="239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3986" w:author="Nobu" w:date="2021-09-14T05:55:00Z"/>
          <w:rFonts w:ascii="Consolas" w:hAnsi="Consolas" w:cs="Consolas"/>
          <w:color w:val="000000"/>
          <w:szCs w:val="20"/>
          <w:highlight w:val="white"/>
        </w:rPr>
      </w:pPr>
      <w:ins w:id="239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3988" w:author="Nobu" w:date="2021-09-14T05:55:00Z"/>
          <w:rFonts w:ascii="Consolas" w:hAnsi="Consolas" w:cs="Consolas"/>
          <w:color w:val="000000"/>
          <w:szCs w:val="20"/>
          <w:highlight w:val="white"/>
        </w:rPr>
      </w:pPr>
      <w:ins w:id="239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3990" w:author="Nobu" w:date="2021-09-14T05:55:00Z"/>
          <w:rFonts w:ascii="Consolas" w:hAnsi="Consolas" w:cs="Consolas"/>
          <w:color w:val="000000"/>
          <w:szCs w:val="20"/>
          <w:highlight w:val="white"/>
        </w:rPr>
      </w:pPr>
      <w:ins w:id="239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3992" w:author="Nobu" w:date="2021-09-14T05:55:00Z"/>
          <w:rFonts w:ascii="Consolas" w:hAnsi="Consolas" w:cs="Consolas"/>
          <w:color w:val="000000"/>
          <w:szCs w:val="20"/>
          <w:highlight w:val="white"/>
        </w:rPr>
      </w:pPr>
      <w:ins w:id="239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3994" w:author="Nobu" w:date="2021-09-14T05:55:00Z"/>
          <w:rFonts w:ascii="Consolas" w:hAnsi="Consolas" w:cs="Consolas"/>
          <w:color w:val="000000"/>
          <w:szCs w:val="20"/>
          <w:highlight w:val="white"/>
        </w:rPr>
      </w:pPr>
      <w:ins w:id="239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3996" w:author="Nobu" w:date="2021-09-14T05:55:00Z"/>
          <w:rFonts w:ascii="Consolas" w:hAnsi="Consolas" w:cs="Consolas"/>
          <w:color w:val="000000"/>
          <w:szCs w:val="20"/>
          <w:highlight w:val="white"/>
        </w:rPr>
      </w:pPr>
      <w:ins w:id="239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3998" w:author="Nobu" w:date="2021-09-14T05:55:00Z"/>
          <w:rFonts w:ascii="Consolas" w:hAnsi="Consolas" w:cs="Consolas"/>
          <w:color w:val="000000"/>
          <w:szCs w:val="20"/>
          <w:highlight w:val="white"/>
        </w:rPr>
      </w:pPr>
      <w:ins w:id="239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000" w:author="Nobu" w:date="2021-09-14T05:55:00Z"/>
          <w:rFonts w:ascii="Consolas" w:hAnsi="Consolas" w:cs="Consolas"/>
          <w:color w:val="000000"/>
          <w:szCs w:val="20"/>
          <w:highlight w:val="white"/>
        </w:rPr>
      </w:pPr>
      <w:ins w:id="240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002" w:author="Nobu" w:date="2021-09-14T05:55:00Z"/>
          <w:rFonts w:ascii="Consolas" w:hAnsi="Consolas" w:cs="Consolas"/>
          <w:color w:val="000000"/>
          <w:szCs w:val="20"/>
          <w:highlight w:val="white"/>
        </w:rPr>
      </w:pPr>
      <w:ins w:id="240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004" w:author="Nobu" w:date="2021-09-14T05:55:00Z"/>
          <w:rFonts w:ascii="Consolas" w:hAnsi="Consolas" w:cs="Consolas"/>
          <w:color w:val="000000"/>
          <w:szCs w:val="20"/>
          <w:highlight w:val="white"/>
        </w:rPr>
      </w:pPr>
      <w:ins w:id="240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006" w:author="Nobu" w:date="2021-09-14T05:55:00Z"/>
          <w:rFonts w:ascii="Consolas" w:hAnsi="Consolas" w:cs="Consolas"/>
          <w:color w:val="000000"/>
          <w:szCs w:val="20"/>
          <w:highlight w:val="white"/>
        </w:rPr>
      </w:pPr>
      <w:ins w:id="24007"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008" w:author="Nobu" w:date="2021-09-14T06:04:00Z"/>
        </w:rPr>
        <w:pPrChange w:id="24009" w:author="Nobu" w:date="2021-09-15T06:03:00Z">
          <w:pPr>
            <w:pStyle w:val="Note"/>
          </w:pPr>
        </w:pPrChange>
      </w:pPr>
      <w:ins w:id="24010" w:author="Nobu" w:date="2021-09-14T06:05:00Z">
        <w:r>
          <w:t xml:space="preserve">(1) </w:t>
        </w:r>
      </w:ins>
      <w:ins w:id="24011" w:author="Nobu" w:date="2021-09-14T06:04:00Z">
        <w:r w:rsidRPr="00602244">
          <w:t>Code 381 indicating a credit note</w:t>
        </w:r>
      </w:ins>
    </w:p>
    <w:p w14:paraId="43EF36B7" w14:textId="4B642819" w:rsidR="00602244" w:rsidRPr="00602244" w:rsidRDefault="00602244">
      <w:pPr>
        <w:pStyle w:val="Example"/>
        <w:rPr>
          <w:ins w:id="24012" w:author="Nobu" w:date="2021-09-14T06:04:00Z"/>
        </w:rPr>
        <w:pPrChange w:id="24013" w:author="Nobu" w:date="2021-09-15T06:03:00Z">
          <w:pPr>
            <w:pStyle w:val="Note"/>
          </w:pPr>
        </w:pPrChange>
      </w:pPr>
      <w:ins w:id="24014" w:author="Nobu" w:date="2021-09-14T06:05:00Z">
        <w:r>
          <w:t xml:space="preserve">(2) </w:t>
        </w:r>
      </w:ins>
      <w:ins w:id="24015" w:author="Nobu" w:date="2021-09-14T06:04:00Z">
        <w:r w:rsidRPr="00602244">
          <w:t>Charge amount</w:t>
        </w:r>
      </w:ins>
    </w:p>
    <w:p w14:paraId="4B12E777" w14:textId="7FCA5BBF" w:rsidR="00602244" w:rsidRPr="00602244" w:rsidRDefault="00602244">
      <w:pPr>
        <w:pStyle w:val="Example"/>
        <w:rPr>
          <w:ins w:id="24016" w:author="Nobu" w:date="2021-09-14T06:04:00Z"/>
        </w:rPr>
        <w:pPrChange w:id="24017" w:author="Nobu" w:date="2021-09-15T06:03:00Z">
          <w:pPr>
            <w:pStyle w:val="Note"/>
          </w:pPr>
        </w:pPrChange>
      </w:pPr>
      <w:ins w:id="24018" w:author="Nobu" w:date="2021-09-14T06:05:00Z">
        <w:r>
          <w:t xml:space="preserve">(3) </w:t>
        </w:r>
      </w:ins>
      <w:ins w:id="24019" w:author="Nobu" w:date="2021-09-14T06:04:00Z">
        <w:r w:rsidRPr="00602244">
          <w:t>Invoice line 1 with positive quantity and line amount</w:t>
        </w:r>
      </w:ins>
    </w:p>
    <w:p w14:paraId="000B107F" w14:textId="42284259" w:rsidR="008014D2" w:rsidRPr="001F5C20" w:rsidRDefault="00602244">
      <w:pPr>
        <w:pStyle w:val="Example"/>
        <w:rPr>
          <w:ins w:id="24020" w:author="Nobu" w:date="2021-09-13T19:40:00Z"/>
        </w:rPr>
        <w:pPrChange w:id="24021" w:author="Nobu" w:date="2021-09-15T06:03:00Z">
          <w:pPr>
            <w:pStyle w:val="Note"/>
          </w:pPr>
        </w:pPrChange>
      </w:pPr>
      <w:ins w:id="24022" w:author="Nobu" w:date="2021-09-14T06:05:00Z">
        <w:r>
          <w:t xml:space="preserve">(4) </w:t>
        </w:r>
      </w:ins>
      <w:ins w:id="24023" w:author="Nobu" w:date="2021-09-14T06:04:00Z">
        <w:r w:rsidRPr="00602244">
          <w:t>Invoice line 2 with negative quantity and line amount</w:t>
        </w:r>
      </w:ins>
    </w:p>
    <w:p w14:paraId="4370E43B" w14:textId="77777777" w:rsidR="00602244" w:rsidRDefault="00602244">
      <w:pPr>
        <w:pStyle w:val="Heading4"/>
        <w:rPr>
          <w:ins w:id="24024" w:author="Nobu" w:date="2021-09-14T06:06:00Z"/>
        </w:rPr>
        <w:pPrChange w:id="24025" w:author="Nobu" w:date="2021-09-14T06:06:00Z">
          <w:pPr>
            <w:pStyle w:val="BodyText"/>
          </w:pPr>
        </w:pPrChange>
      </w:pPr>
      <w:ins w:id="24026" w:author="Nobu" w:date="2021-09-14T06:06:00Z">
        <w:r>
          <w:t>When crediting by means of negative invoice</w:t>
        </w:r>
      </w:ins>
    </w:p>
    <w:p w14:paraId="5CF08B57" w14:textId="77777777" w:rsidR="00602244" w:rsidRDefault="00602244" w:rsidP="00C315FF">
      <w:pPr>
        <w:pStyle w:val="BodyText"/>
        <w:rPr>
          <w:ins w:id="24027" w:author="Nobu" w:date="2021-09-14T06:06:00Z"/>
        </w:rPr>
      </w:pPr>
      <w:ins w:id="24028"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C315FF">
      <w:pPr>
        <w:pStyle w:val="BodyText"/>
        <w:rPr>
          <w:ins w:id="24029" w:author="Nobu" w:date="2021-09-14T06:09:00Z"/>
        </w:rPr>
      </w:pPr>
      <w:ins w:id="24030" w:author="Nobu" w:date="2021-09-14T06:09:00Z">
        <w:r w:rsidRPr="001F5C20">
          <w:rPr>
            <w:b/>
            <w:bCs/>
          </w:rPr>
          <w:t xml:space="preserve">Table </w:t>
        </w:r>
      </w:ins>
      <w:ins w:id="24031" w:author="Nobu" w:date="2021-09-15T13:15:00Z">
        <w:r w:rsidR="003B76A4">
          <w:rPr>
            <w:b/>
            <w:bCs/>
          </w:rPr>
          <w:t>18</w:t>
        </w:r>
      </w:ins>
      <w:ins w:id="24032" w:author="Nobu" w:date="2021-09-14T06:09:00Z">
        <w:r w:rsidRPr="002C1D78">
          <w:t xml:space="preserve"> </w:t>
        </w:r>
        <w:r>
          <w:t>lists</w:t>
        </w:r>
        <w:r w:rsidRPr="002C1D78">
          <w:t xml:space="preserve"> Example semantic contents of </w:t>
        </w:r>
      </w:ins>
      <w:ins w:id="24033" w:author="Nobu" w:date="2021-09-14T06:12:00Z">
        <w:r w:rsidRPr="00A0712A">
          <w:t>negative invoice correcting the example invoice above</w:t>
        </w:r>
      </w:ins>
      <w:ins w:id="24034" w:author="Nobu" w:date="2021-09-14T06:09:00Z">
        <w:r>
          <w:t>.</w:t>
        </w:r>
      </w:ins>
    </w:p>
    <w:p w14:paraId="68AEEBD7" w14:textId="7E24B848" w:rsidR="00A0712A" w:rsidRDefault="00A0712A">
      <w:pPr>
        <w:pStyle w:val="Tabletitle"/>
        <w:ind w:left="927"/>
        <w:rPr>
          <w:ins w:id="24035" w:author="Nobu" w:date="2021-09-14T06:09:00Z"/>
        </w:rPr>
        <w:pPrChange w:id="24036" w:author="Nobu" w:date="2021-09-15T13:15:00Z">
          <w:pPr>
            <w:pStyle w:val="Tabletitle"/>
            <w:numPr>
              <w:numId w:val="85"/>
            </w:numPr>
          </w:pPr>
        </w:pPrChange>
      </w:pPr>
      <w:ins w:id="24037" w:author="Nobu" w:date="2021-09-14T06:09:00Z">
        <w:r>
          <w:t xml:space="preserve">Example semantic contents </w:t>
        </w:r>
        <w:r w:rsidRPr="00CD2120">
          <w:t xml:space="preserve">of </w:t>
        </w:r>
      </w:ins>
      <w:ins w:id="24038"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39"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040">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041" w:author="Nobu" w:date="2021-09-14T06:09:00Z"/>
          <w:trPrChange w:id="24042"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043"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044" w:author="Nobu" w:date="2021-09-14T06:09:00Z"/>
                <w:b/>
                <w:bCs/>
              </w:rPr>
            </w:pPr>
            <w:ins w:id="24045"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046"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047" w:author="Nobu" w:date="2021-09-14T06:09:00Z"/>
                <w:b/>
                <w:bCs/>
              </w:rPr>
            </w:pPr>
            <w:ins w:id="24048"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049"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050" w:author="Nobu" w:date="2021-09-14T06:09:00Z"/>
                <w:b/>
                <w:bCs/>
              </w:rPr>
            </w:pPr>
            <w:ins w:id="24051"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052"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053" w:author="Nobu" w:date="2021-09-14T06:09:00Z"/>
                <w:b/>
                <w:bCs/>
              </w:rPr>
            </w:pPr>
            <w:ins w:id="24054"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055"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056" w:author="Nobu" w:date="2021-09-14T06:09:00Z"/>
                <w:b/>
                <w:bCs/>
              </w:rPr>
            </w:pPr>
            <w:ins w:id="24057"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058"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059" w:author="Nobu" w:date="2021-09-14T06:09:00Z"/>
                <w:b/>
                <w:bCs/>
              </w:rPr>
            </w:pPr>
            <w:ins w:id="24060" w:author="Nobu" w:date="2021-09-14T06:09:00Z">
              <w:r w:rsidRPr="00406E4F">
                <w:rPr>
                  <w:b/>
                  <w:bCs/>
                </w:rPr>
                <w:t>VAT</w:t>
              </w:r>
            </w:ins>
          </w:p>
          <w:p w14:paraId="2F717C2E" w14:textId="77777777" w:rsidR="00A0712A" w:rsidRPr="00406E4F" w:rsidRDefault="00A0712A" w:rsidP="001F5C20">
            <w:pPr>
              <w:pStyle w:val="Tablebody"/>
              <w:rPr>
                <w:ins w:id="24061" w:author="Nobu" w:date="2021-09-14T06:09:00Z"/>
                <w:b/>
                <w:bCs/>
              </w:rPr>
            </w:pPr>
            <w:ins w:id="24062" w:author="Nobu" w:date="2021-09-14T06:09:00Z">
              <w:r w:rsidRPr="00406E4F">
                <w:rPr>
                  <w:b/>
                  <w:bCs/>
                </w:rPr>
                <w:t>Standaed</w:t>
              </w:r>
            </w:ins>
          </w:p>
          <w:p w14:paraId="2FB5CF46" w14:textId="77777777" w:rsidR="00A0712A" w:rsidRPr="00406E4F" w:rsidRDefault="00A0712A" w:rsidP="001F5C20">
            <w:pPr>
              <w:pStyle w:val="Tablebody"/>
              <w:rPr>
                <w:ins w:id="24063" w:author="Nobu" w:date="2021-09-14T06:09:00Z"/>
                <w:b/>
                <w:bCs/>
              </w:rPr>
            </w:pPr>
            <w:ins w:id="24064"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065"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066" w:author="Nobu" w:date="2021-09-14T06:09:00Z"/>
                <w:b/>
                <w:bCs/>
              </w:rPr>
            </w:pPr>
            <w:ins w:id="24067" w:author="Nobu" w:date="2021-09-14T06:09:00Z">
              <w:r w:rsidRPr="00406E4F">
                <w:rPr>
                  <w:b/>
                  <w:bCs/>
                </w:rPr>
                <w:t>VAT</w:t>
              </w:r>
            </w:ins>
          </w:p>
          <w:p w14:paraId="05A1BDB2" w14:textId="77777777" w:rsidR="00A0712A" w:rsidRPr="00406E4F" w:rsidRDefault="00A0712A" w:rsidP="001F5C20">
            <w:pPr>
              <w:pStyle w:val="Tablebody"/>
              <w:rPr>
                <w:ins w:id="24068" w:author="Nobu" w:date="2021-09-14T06:09:00Z"/>
                <w:b/>
                <w:bCs/>
              </w:rPr>
            </w:pPr>
            <w:ins w:id="24069" w:author="Nobu" w:date="2021-09-14T06:09:00Z">
              <w:r>
                <w:rPr>
                  <w:b/>
                  <w:bCs/>
                </w:rPr>
                <w:t>Reduced</w:t>
              </w:r>
            </w:ins>
          </w:p>
          <w:p w14:paraId="28F71521" w14:textId="77777777" w:rsidR="00A0712A" w:rsidRPr="00406E4F" w:rsidRDefault="00A0712A" w:rsidP="001F5C20">
            <w:pPr>
              <w:pStyle w:val="Tablebody"/>
              <w:rPr>
                <w:ins w:id="24070" w:author="Nobu" w:date="2021-09-14T06:09:00Z"/>
                <w:b/>
                <w:bCs/>
              </w:rPr>
            </w:pPr>
            <w:ins w:id="24071"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072"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073" w:author="Nobu" w:date="2021-09-14T06:09:00Z"/>
                <w:b/>
                <w:bCs/>
              </w:rPr>
            </w:pPr>
            <w:ins w:id="24074"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075"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076" w:author="Nobu" w:date="2021-09-14T06:09:00Z"/>
                <w:b/>
                <w:bCs/>
              </w:rPr>
            </w:pPr>
            <w:ins w:id="24077" w:author="Nobu" w:date="2021-09-14T06:09:00Z">
              <w:r w:rsidRPr="001F5C20">
                <w:rPr>
                  <w:b/>
                  <w:bCs/>
                </w:rPr>
                <w:t>Line 2</w:t>
              </w:r>
            </w:ins>
          </w:p>
        </w:tc>
      </w:tr>
      <w:tr w:rsidR="00A0712A" w:rsidRPr="008A11DD" w14:paraId="3E4EE9AF" w14:textId="77777777" w:rsidTr="001F5C20">
        <w:trPr>
          <w:trHeight w:val="282"/>
          <w:ins w:id="24078"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079" w:author="Nobu" w:date="2021-09-14T06:09:00Z"/>
              </w:rPr>
            </w:pPr>
            <w:ins w:id="24080"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081" w:author="Nobu" w:date="2021-09-14T06:09:00Z"/>
              </w:rPr>
            </w:pPr>
            <w:ins w:id="24082"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083" w:author="Nobu" w:date="2021-09-14T06:09:00Z"/>
              </w:rPr>
            </w:pPr>
            <w:ins w:id="24084"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085" w:author="Nobu" w:date="2021-09-14T06:09:00Z"/>
              </w:rPr>
            </w:pPr>
            <w:ins w:id="24086"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087" w:author="Nobu" w:date="2021-09-14T06:09:00Z"/>
              </w:rPr>
            </w:pPr>
            <w:ins w:id="24088"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089"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090"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091"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092" w:author="Nobu" w:date="2021-09-14T06:09:00Z"/>
              </w:rPr>
            </w:pPr>
          </w:p>
        </w:tc>
      </w:tr>
      <w:tr w:rsidR="00AA0376" w:rsidRPr="008A11DD" w14:paraId="23A3C208" w14:textId="77777777" w:rsidTr="00AA0376">
        <w:trPr>
          <w:trHeight w:val="282"/>
          <w:ins w:id="24093"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094" w:author="Nobu" w:date="2021-09-14T06:09:00Z"/>
              </w:rPr>
            </w:pPr>
            <w:ins w:id="24095"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096" w:author="Nobu" w:date="2021-09-14T06:09:00Z"/>
              </w:rPr>
            </w:pPr>
            <w:ins w:id="24097"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098" w:author="Nobu" w:date="2021-09-14T06:09:00Z"/>
              </w:rPr>
            </w:pPr>
            <w:ins w:id="24099"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100" w:author="Nobu" w:date="2021-09-14T06:09:00Z"/>
              </w:rPr>
            </w:pPr>
            <w:ins w:id="24101" w:author="Nobu" w:date="2021-09-14T06:09:00Z">
              <w:r w:rsidRPr="008A11DD">
                <w:rPr>
                  <w:rFonts w:hint="eastAsia"/>
                </w:rPr>
                <w:t>DOCUMENT LEVEL CHARGES</w:t>
              </w:r>
            </w:ins>
          </w:p>
        </w:tc>
      </w:tr>
      <w:tr w:rsidR="00A0712A" w:rsidRPr="008A11DD" w14:paraId="32815C89" w14:textId="77777777" w:rsidTr="001F5C20">
        <w:trPr>
          <w:trHeight w:val="282"/>
          <w:ins w:id="24102"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103" w:author="Nobu" w:date="2021-09-14T06:09:00Z"/>
              </w:rPr>
            </w:pPr>
            <w:ins w:id="24104"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105" w:author="Nobu" w:date="2021-09-14T06:09:00Z"/>
              </w:rPr>
            </w:pPr>
            <w:ins w:id="24106"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107" w:author="Nobu" w:date="2021-09-14T06:09:00Z"/>
              </w:rPr>
            </w:pPr>
            <w:ins w:id="24108"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109" w:author="Nobu" w:date="2021-09-14T06:09:00Z"/>
              </w:rPr>
            </w:pPr>
            <w:ins w:id="24110"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111" w:author="Nobu" w:date="2021-09-14T06:09:00Z"/>
              </w:rPr>
            </w:pPr>
          </w:p>
        </w:tc>
        <w:tc>
          <w:tcPr>
            <w:tcW w:w="468" w:type="pct"/>
          </w:tcPr>
          <w:p w14:paraId="76B4470F" w14:textId="689ED840" w:rsidR="00A0712A" w:rsidRPr="008A11DD" w:rsidRDefault="00A0712A" w:rsidP="001F5C20">
            <w:pPr>
              <w:pStyle w:val="Tablebody"/>
              <w:jc w:val="right"/>
              <w:rPr>
                <w:ins w:id="24112" w:author="Nobu" w:date="2021-09-14T06:09:00Z"/>
              </w:rPr>
            </w:pPr>
            <w:ins w:id="24113" w:author="Nobu" w:date="2021-09-14T06:13:00Z">
              <w:r>
                <w:t>-</w:t>
              </w:r>
            </w:ins>
            <w:ins w:id="24114" w:author="Nobu" w:date="2021-09-14T06:09:00Z">
              <w:r>
                <w:t>250</w:t>
              </w:r>
            </w:ins>
          </w:p>
        </w:tc>
        <w:tc>
          <w:tcPr>
            <w:tcW w:w="468" w:type="pct"/>
          </w:tcPr>
          <w:p w14:paraId="7D16F8E4" w14:textId="77777777" w:rsidR="00A0712A" w:rsidRPr="008A11DD" w:rsidRDefault="00A0712A" w:rsidP="001F5C20">
            <w:pPr>
              <w:pStyle w:val="Tablebody"/>
              <w:jc w:val="left"/>
              <w:rPr>
                <w:ins w:id="24115"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116"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117" w:author="Nobu" w:date="2021-09-14T06:09:00Z"/>
              </w:rPr>
            </w:pPr>
          </w:p>
        </w:tc>
      </w:tr>
      <w:tr w:rsidR="00A0712A" w:rsidRPr="008A11DD" w14:paraId="64EFAFDD" w14:textId="77777777" w:rsidTr="001F5C20">
        <w:trPr>
          <w:trHeight w:val="282"/>
          <w:ins w:id="24118"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119" w:author="Nobu" w:date="2021-09-14T06:09:00Z"/>
              </w:rPr>
            </w:pPr>
            <w:ins w:id="24120"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121" w:author="Nobu" w:date="2021-09-14T06:09:00Z"/>
              </w:rPr>
            </w:pPr>
            <w:ins w:id="24122"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123" w:author="Nobu" w:date="2021-09-14T06:09:00Z"/>
              </w:rPr>
            </w:pPr>
            <w:ins w:id="24124"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125" w:author="Nobu" w:date="2021-09-14T06:09:00Z"/>
              </w:rPr>
            </w:pPr>
            <w:ins w:id="24126"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127" w:author="Nobu" w:date="2021-09-14T06:09:00Z"/>
              </w:rPr>
            </w:pPr>
          </w:p>
        </w:tc>
        <w:tc>
          <w:tcPr>
            <w:tcW w:w="468" w:type="pct"/>
          </w:tcPr>
          <w:p w14:paraId="56809C38" w14:textId="77777777" w:rsidR="00A0712A" w:rsidRPr="008A11DD" w:rsidRDefault="00A0712A" w:rsidP="001F5C20">
            <w:pPr>
              <w:pStyle w:val="Tablebody"/>
              <w:jc w:val="left"/>
              <w:rPr>
                <w:ins w:id="24128" w:author="Nobu" w:date="2021-09-14T06:09:00Z"/>
              </w:rPr>
            </w:pPr>
            <w:ins w:id="24129" w:author="Nobu" w:date="2021-09-14T06:09:00Z">
              <w:r>
                <w:t>S</w:t>
              </w:r>
            </w:ins>
          </w:p>
        </w:tc>
        <w:tc>
          <w:tcPr>
            <w:tcW w:w="468" w:type="pct"/>
          </w:tcPr>
          <w:p w14:paraId="1EF5F38D" w14:textId="77777777" w:rsidR="00A0712A" w:rsidRPr="008A11DD" w:rsidRDefault="00A0712A" w:rsidP="001F5C20">
            <w:pPr>
              <w:pStyle w:val="Tablebody"/>
              <w:jc w:val="left"/>
              <w:rPr>
                <w:ins w:id="24130"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131"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132" w:author="Nobu" w:date="2021-09-14T06:09:00Z"/>
              </w:rPr>
            </w:pPr>
          </w:p>
        </w:tc>
      </w:tr>
      <w:tr w:rsidR="00A0712A" w:rsidRPr="008A11DD" w14:paraId="26C7C998" w14:textId="77777777" w:rsidTr="001F5C20">
        <w:trPr>
          <w:trHeight w:val="282"/>
          <w:ins w:id="24133"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134" w:author="Nobu" w:date="2021-09-14T06:09:00Z"/>
              </w:rPr>
            </w:pPr>
            <w:ins w:id="24135"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136" w:author="Nobu" w:date="2021-09-14T06:09:00Z"/>
              </w:rPr>
            </w:pPr>
            <w:ins w:id="24137"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138" w:author="Nobu" w:date="2021-09-14T06:09:00Z"/>
              </w:rPr>
            </w:pPr>
            <w:ins w:id="24139"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140" w:author="Nobu" w:date="2021-09-14T06:09:00Z"/>
              </w:rPr>
            </w:pPr>
            <w:ins w:id="24141"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142" w:author="Nobu" w:date="2021-09-14T06:09:00Z"/>
              </w:rPr>
            </w:pPr>
          </w:p>
        </w:tc>
        <w:tc>
          <w:tcPr>
            <w:tcW w:w="468" w:type="pct"/>
          </w:tcPr>
          <w:p w14:paraId="7BD56D0C" w14:textId="77777777" w:rsidR="00A0712A" w:rsidRPr="008A11DD" w:rsidRDefault="00A0712A" w:rsidP="001F5C20">
            <w:pPr>
              <w:pStyle w:val="Tablebody"/>
              <w:jc w:val="right"/>
              <w:rPr>
                <w:ins w:id="24143" w:author="Nobu" w:date="2021-09-14T06:09:00Z"/>
              </w:rPr>
            </w:pPr>
            <w:ins w:id="24144" w:author="Nobu" w:date="2021-09-14T06:09:00Z">
              <w:r>
                <w:t>10</w:t>
              </w:r>
            </w:ins>
          </w:p>
        </w:tc>
        <w:tc>
          <w:tcPr>
            <w:tcW w:w="468" w:type="pct"/>
          </w:tcPr>
          <w:p w14:paraId="45C56AE2" w14:textId="77777777" w:rsidR="00A0712A" w:rsidRPr="008A11DD" w:rsidRDefault="00A0712A" w:rsidP="001F5C20">
            <w:pPr>
              <w:pStyle w:val="Tablebody"/>
              <w:jc w:val="left"/>
              <w:rPr>
                <w:ins w:id="24145"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146"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147" w:author="Nobu" w:date="2021-09-14T06:09:00Z"/>
              </w:rPr>
            </w:pPr>
          </w:p>
        </w:tc>
      </w:tr>
      <w:tr w:rsidR="00A0712A" w:rsidRPr="008A11DD" w14:paraId="7DB7CBAB" w14:textId="77777777" w:rsidTr="001F5C20">
        <w:trPr>
          <w:trHeight w:val="282"/>
          <w:ins w:id="24148"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149" w:author="Nobu" w:date="2021-09-14T06:09:00Z"/>
              </w:rPr>
            </w:pPr>
            <w:ins w:id="24150"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151" w:author="Nobu" w:date="2021-09-14T06:09:00Z"/>
              </w:rPr>
            </w:pPr>
            <w:ins w:id="24152"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153" w:author="Nobu" w:date="2021-09-14T06:09:00Z"/>
              </w:rPr>
            </w:pPr>
            <w:ins w:id="24154"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155" w:author="Nobu" w:date="2021-09-14T06:09:00Z"/>
              </w:rPr>
            </w:pPr>
            <w:ins w:id="24156"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157" w:author="Nobu" w:date="2021-09-14T06:09:00Z"/>
              </w:rPr>
            </w:pPr>
          </w:p>
        </w:tc>
        <w:tc>
          <w:tcPr>
            <w:tcW w:w="468" w:type="pct"/>
          </w:tcPr>
          <w:p w14:paraId="2FADED57" w14:textId="77777777" w:rsidR="00A0712A" w:rsidRPr="008A11DD" w:rsidRDefault="00A0712A" w:rsidP="001F5C20">
            <w:pPr>
              <w:pStyle w:val="Tablebody"/>
              <w:jc w:val="left"/>
              <w:rPr>
                <w:ins w:id="24158" w:author="Nobu" w:date="2021-09-14T06:09:00Z"/>
              </w:rPr>
            </w:pPr>
            <w:ins w:id="24159" w:author="Nobu" w:date="2021-09-14T06:09:00Z">
              <w:r>
                <w:t>VAT</w:t>
              </w:r>
            </w:ins>
          </w:p>
        </w:tc>
        <w:tc>
          <w:tcPr>
            <w:tcW w:w="468" w:type="pct"/>
          </w:tcPr>
          <w:p w14:paraId="3E76EB5C" w14:textId="77777777" w:rsidR="00A0712A" w:rsidRPr="008A11DD" w:rsidRDefault="00A0712A" w:rsidP="001F5C20">
            <w:pPr>
              <w:pStyle w:val="Tablebody"/>
              <w:jc w:val="left"/>
              <w:rPr>
                <w:ins w:id="24160"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161"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162" w:author="Nobu" w:date="2021-09-14T06:09:00Z"/>
              </w:rPr>
            </w:pPr>
          </w:p>
        </w:tc>
      </w:tr>
      <w:tr w:rsidR="00AA0376" w:rsidRPr="008A11DD" w14:paraId="0D2359B6" w14:textId="77777777" w:rsidTr="00AA0376">
        <w:trPr>
          <w:trHeight w:val="282"/>
          <w:ins w:id="24163"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164" w:author="Nobu" w:date="2021-09-14T06:09:00Z"/>
              </w:rPr>
            </w:pPr>
            <w:ins w:id="24165"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166" w:author="Nobu" w:date="2021-09-14T06:09:00Z"/>
              </w:rPr>
            </w:pPr>
            <w:ins w:id="24167"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168" w:author="Nobu" w:date="2021-09-14T06:09:00Z"/>
              </w:rPr>
            </w:pPr>
            <w:ins w:id="24169"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170" w:author="Nobu" w:date="2021-09-14T06:09:00Z"/>
              </w:rPr>
            </w:pPr>
            <w:ins w:id="24171" w:author="Nobu" w:date="2021-09-14T06:09:00Z">
              <w:r w:rsidRPr="008A11DD">
                <w:rPr>
                  <w:rFonts w:hint="eastAsia"/>
                </w:rPr>
                <w:t>DOCUMENT TOTALS</w:t>
              </w:r>
            </w:ins>
          </w:p>
        </w:tc>
      </w:tr>
      <w:tr w:rsidR="00A0712A" w:rsidRPr="008A11DD" w14:paraId="361A0D92" w14:textId="77777777" w:rsidTr="001F5C20">
        <w:trPr>
          <w:trHeight w:val="282"/>
          <w:ins w:id="24172"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173" w:author="Nobu" w:date="2021-09-14T06:09:00Z"/>
              </w:rPr>
            </w:pPr>
            <w:ins w:id="24174"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175" w:author="Nobu" w:date="2021-09-14T06:09:00Z"/>
              </w:rPr>
            </w:pPr>
            <w:ins w:id="24176"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177" w:author="Nobu" w:date="2021-09-14T06:09:00Z"/>
              </w:rPr>
            </w:pPr>
            <w:ins w:id="24178"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179" w:author="Nobu" w:date="2021-09-14T06:09:00Z"/>
              </w:rPr>
            </w:pPr>
            <w:ins w:id="24180"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181" w:author="Nobu" w:date="2021-09-14T06:09:00Z"/>
              </w:rPr>
            </w:pPr>
            <w:ins w:id="24182" w:author="Nobu" w:date="2021-09-14T06:13:00Z">
              <w:r>
                <w:t>-</w:t>
              </w:r>
            </w:ins>
            <w:ins w:id="24183"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184"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185"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186"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187" w:author="Nobu" w:date="2021-09-14T06:09:00Z"/>
              </w:rPr>
            </w:pPr>
          </w:p>
        </w:tc>
      </w:tr>
      <w:tr w:rsidR="00A0712A" w:rsidRPr="008A11DD" w14:paraId="2D1D39BD" w14:textId="77777777" w:rsidTr="001F5C20">
        <w:trPr>
          <w:trHeight w:val="282"/>
          <w:ins w:id="24188"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189" w:author="Nobu" w:date="2021-09-14T06:09:00Z"/>
              </w:rPr>
            </w:pPr>
            <w:ins w:id="24190"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191" w:author="Nobu" w:date="2021-09-14T06:09:00Z"/>
              </w:rPr>
            </w:pPr>
            <w:ins w:id="24192"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193" w:author="Nobu" w:date="2021-09-14T06:09:00Z"/>
              </w:rPr>
            </w:pPr>
            <w:ins w:id="24194"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195" w:author="Nobu" w:date="2021-09-14T06:09:00Z"/>
              </w:rPr>
            </w:pPr>
            <w:ins w:id="24196"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197" w:author="Nobu" w:date="2021-09-14T06:09:00Z"/>
              </w:rPr>
            </w:pPr>
            <w:ins w:id="24198" w:author="Nobu" w:date="2021-09-14T06:13:00Z">
              <w:r>
                <w:t>-</w:t>
              </w:r>
            </w:ins>
            <w:ins w:id="24199"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200"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201"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202"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203" w:author="Nobu" w:date="2021-09-14T06:09:00Z"/>
              </w:rPr>
            </w:pPr>
          </w:p>
        </w:tc>
      </w:tr>
      <w:tr w:rsidR="00A0712A" w:rsidRPr="008A11DD" w14:paraId="52CAEB0D" w14:textId="77777777" w:rsidTr="001F5C20">
        <w:trPr>
          <w:trHeight w:val="282"/>
          <w:ins w:id="24204"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205" w:author="Nobu" w:date="2021-09-14T06:09:00Z"/>
              </w:rPr>
            </w:pPr>
            <w:ins w:id="24206"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207" w:author="Nobu" w:date="2021-09-14T06:09:00Z"/>
              </w:rPr>
            </w:pPr>
            <w:ins w:id="24208"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209" w:author="Nobu" w:date="2021-09-14T06:09:00Z"/>
              </w:rPr>
            </w:pPr>
            <w:ins w:id="24210"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211" w:author="Nobu" w:date="2021-09-14T06:09:00Z"/>
              </w:rPr>
            </w:pPr>
            <w:ins w:id="24212"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213" w:author="Nobu" w:date="2021-09-14T06:09:00Z"/>
              </w:rPr>
            </w:pPr>
            <w:ins w:id="24214" w:author="Nobu" w:date="2021-09-14T06:13:00Z">
              <w:r>
                <w:t>-</w:t>
              </w:r>
            </w:ins>
            <w:ins w:id="24215"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216"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217"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218"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219" w:author="Nobu" w:date="2021-09-14T06:09:00Z"/>
              </w:rPr>
            </w:pPr>
          </w:p>
        </w:tc>
      </w:tr>
      <w:tr w:rsidR="00A0712A" w:rsidRPr="008A11DD" w14:paraId="1D609213" w14:textId="77777777" w:rsidTr="001F5C20">
        <w:trPr>
          <w:trHeight w:val="282"/>
          <w:ins w:id="24220"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221" w:author="Nobu" w:date="2021-09-14T06:09:00Z"/>
              </w:rPr>
            </w:pPr>
            <w:ins w:id="24222"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223" w:author="Nobu" w:date="2021-09-14T06:09:00Z"/>
              </w:rPr>
            </w:pPr>
            <w:ins w:id="24224"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225" w:author="Nobu" w:date="2021-09-14T06:09:00Z"/>
              </w:rPr>
            </w:pPr>
            <w:ins w:id="24226"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227" w:author="Nobu" w:date="2021-09-14T06:09:00Z"/>
              </w:rPr>
            </w:pPr>
            <w:ins w:id="24228"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229" w:author="Nobu" w:date="2021-09-14T06:09:00Z"/>
              </w:rPr>
            </w:pPr>
            <w:ins w:id="24230" w:author="Nobu" w:date="2021-09-14T06:13:00Z">
              <w:r>
                <w:rPr>
                  <w:rFonts w:ascii="Consolas" w:hAnsi="Consolas" w:cs="Consolas"/>
                  <w:color w:val="000000"/>
                  <w:szCs w:val="20"/>
                </w:rPr>
                <w:t>-</w:t>
              </w:r>
            </w:ins>
            <w:ins w:id="24231"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232"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233"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234"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235" w:author="Nobu" w:date="2021-09-14T06:09:00Z"/>
              </w:rPr>
            </w:pPr>
          </w:p>
        </w:tc>
      </w:tr>
      <w:tr w:rsidR="00A0712A" w:rsidRPr="008A11DD" w14:paraId="2AE44DC5" w14:textId="77777777" w:rsidTr="001F5C20">
        <w:trPr>
          <w:trHeight w:val="282"/>
          <w:ins w:id="24236"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237" w:author="Nobu" w:date="2021-09-14T06:09:00Z"/>
              </w:rPr>
            </w:pPr>
            <w:ins w:id="24238"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239" w:author="Nobu" w:date="2021-09-14T06:09:00Z"/>
              </w:rPr>
            </w:pPr>
            <w:ins w:id="24240"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241" w:author="Nobu" w:date="2021-09-14T06:09:00Z"/>
              </w:rPr>
            </w:pPr>
            <w:ins w:id="24242"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243" w:author="Nobu" w:date="2021-09-14T06:09:00Z"/>
              </w:rPr>
            </w:pPr>
            <w:ins w:id="24244"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245" w:author="Nobu" w:date="2021-09-14T06:09:00Z"/>
              </w:rPr>
            </w:pPr>
            <w:ins w:id="24246" w:author="Nobu" w:date="2021-09-14T06:13:00Z">
              <w:r>
                <w:t>-</w:t>
              </w:r>
            </w:ins>
            <w:ins w:id="24247"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248"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249"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250"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251" w:author="Nobu" w:date="2021-09-14T06:09:00Z"/>
              </w:rPr>
            </w:pPr>
          </w:p>
        </w:tc>
      </w:tr>
      <w:tr w:rsidR="00A0712A" w:rsidRPr="008A11DD" w14:paraId="077B0CE8" w14:textId="77777777" w:rsidTr="001F5C20">
        <w:trPr>
          <w:trHeight w:val="282"/>
          <w:ins w:id="24252"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253" w:author="Nobu" w:date="2021-09-14T06:09:00Z"/>
              </w:rPr>
            </w:pPr>
            <w:ins w:id="24254"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255" w:author="Nobu" w:date="2021-09-14T06:09:00Z"/>
              </w:rPr>
            </w:pPr>
            <w:ins w:id="24256"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257" w:author="Nobu" w:date="2021-09-14T06:09:00Z"/>
              </w:rPr>
            </w:pPr>
            <w:ins w:id="24258"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259" w:author="Nobu" w:date="2021-09-14T06:09:00Z"/>
              </w:rPr>
            </w:pPr>
            <w:ins w:id="24260"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261" w:author="Nobu" w:date="2021-09-14T06:09:00Z"/>
              </w:rPr>
            </w:pPr>
            <w:ins w:id="24262" w:author="Nobu" w:date="2021-09-14T06:13:00Z">
              <w:r>
                <w:t>-</w:t>
              </w:r>
            </w:ins>
            <w:ins w:id="24263"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264"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265"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266"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267" w:author="Nobu" w:date="2021-09-14T06:09:00Z"/>
              </w:rPr>
            </w:pPr>
          </w:p>
        </w:tc>
      </w:tr>
      <w:tr w:rsidR="00AA0376" w:rsidRPr="008A11DD" w14:paraId="5C1E46DE" w14:textId="77777777" w:rsidTr="00AA0376">
        <w:trPr>
          <w:trHeight w:val="282"/>
          <w:ins w:id="24268"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269" w:author="Nobu" w:date="2021-09-14T06:09:00Z"/>
              </w:rPr>
            </w:pPr>
            <w:ins w:id="24270"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271" w:author="Nobu" w:date="2021-09-14T06:09:00Z"/>
              </w:rPr>
            </w:pPr>
            <w:ins w:id="24272"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273" w:author="Nobu" w:date="2021-09-14T06:09:00Z"/>
              </w:rPr>
            </w:pPr>
            <w:ins w:id="24274"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275" w:author="Nobu" w:date="2021-09-14T06:09:00Z"/>
              </w:rPr>
              <w:pPrChange w:id="24276" w:author="Nobu" w:date="2021-09-15T06:02:00Z">
                <w:pPr>
                  <w:pStyle w:val="Tablebody"/>
                  <w:jc w:val="right"/>
                </w:pPr>
              </w:pPrChange>
            </w:pPr>
            <w:ins w:id="24277" w:author="Nobu" w:date="2021-09-14T06:09:00Z">
              <w:r w:rsidRPr="008A11DD">
                <w:rPr>
                  <w:rFonts w:hint="eastAsia"/>
                </w:rPr>
                <w:t>TAX BREAKDOWN</w:t>
              </w:r>
            </w:ins>
          </w:p>
        </w:tc>
      </w:tr>
      <w:tr w:rsidR="00A0712A" w:rsidRPr="008A11DD" w14:paraId="21E876DA" w14:textId="77777777" w:rsidTr="001F5C20">
        <w:trPr>
          <w:trHeight w:val="282"/>
          <w:ins w:id="24278"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279" w:author="Nobu" w:date="2021-09-14T06:09:00Z"/>
              </w:rPr>
            </w:pPr>
            <w:ins w:id="24280"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281" w:author="Nobu" w:date="2021-09-14T06:09:00Z"/>
              </w:rPr>
            </w:pPr>
            <w:ins w:id="24282"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283" w:author="Nobu" w:date="2021-09-14T06:09:00Z"/>
              </w:rPr>
            </w:pPr>
            <w:ins w:id="24284"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285" w:author="Nobu" w:date="2021-09-14T06:09:00Z"/>
              </w:rPr>
            </w:pPr>
            <w:ins w:id="24286"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287" w:author="Nobu" w:date="2021-09-14T06:09:00Z"/>
              </w:rPr>
            </w:pPr>
          </w:p>
        </w:tc>
        <w:tc>
          <w:tcPr>
            <w:tcW w:w="468" w:type="pct"/>
            <w:shd w:val="clear" w:color="auto" w:fill="auto"/>
          </w:tcPr>
          <w:p w14:paraId="7EB5F8D5" w14:textId="6483165D" w:rsidR="00A0712A" w:rsidRDefault="00A0712A" w:rsidP="001F5C20">
            <w:pPr>
              <w:pStyle w:val="Tablebody"/>
              <w:jc w:val="right"/>
              <w:rPr>
                <w:ins w:id="24288" w:author="Nobu" w:date="2021-09-14T06:09:00Z"/>
              </w:rPr>
            </w:pPr>
            <w:ins w:id="24289" w:author="Nobu" w:date="2021-09-14T06:13:00Z">
              <w:r>
                <w:t>-</w:t>
              </w:r>
            </w:ins>
            <w:ins w:id="24290"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291"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292"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293" w:author="Nobu" w:date="2021-09-14T06:09:00Z"/>
              </w:rPr>
            </w:pPr>
          </w:p>
        </w:tc>
      </w:tr>
      <w:tr w:rsidR="00A0712A" w:rsidRPr="008A11DD" w14:paraId="5645E9D8" w14:textId="77777777" w:rsidTr="001F5C20">
        <w:trPr>
          <w:trHeight w:val="282"/>
          <w:ins w:id="24294"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295" w:author="Nobu" w:date="2021-09-14T06:09:00Z"/>
              </w:rPr>
            </w:pPr>
            <w:ins w:id="24296"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297" w:author="Nobu" w:date="2021-09-14T06:09:00Z"/>
              </w:rPr>
            </w:pPr>
            <w:ins w:id="24298"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299" w:author="Nobu" w:date="2021-09-14T06:09:00Z"/>
              </w:rPr>
            </w:pPr>
            <w:ins w:id="24300"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301" w:author="Nobu" w:date="2021-09-14T06:09:00Z"/>
              </w:rPr>
            </w:pPr>
            <w:ins w:id="24302"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303" w:author="Nobu" w:date="2021-09-14T06:09:00Z"/>
              </w:rPr>
            </w:pPr>
          </w:p>
        </w:tc>
        <w:tc>
          <w:tcPr>
            <w:tcW w:w="468" w:type="pct"/>
            <w:shd w:val="clear" w:color="auto" w:fill="auto"/>
          </w:tcPr>
          <w:p w14:paraId="207DA281" w14:textId="13FDD7D0" w:rsidR="00A0712A" w:rsidRDefault="00A0712A" w:rsidP="001F5C20">
            <w:pPr>
              <w:pStyle w:val="Tablebody"/>
              <w:jc w:val="right"/>
              <w:rPr>
                <w:ins w:id="24304" w:author="Nobu" w:date="2021-09-14T06:09:00Z"/>
              </w:rPr>
            </w:pPr>
            <w:ins w:id="24305" w:author="Nobu" w:date="2021-09-14T06:13:00Z">
              <w:r>
                <w:t>-</w:t>
              </w:r>
            </w:ins>
            <w:ins w:id="24306"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307"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308"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309" w:author="Nobu" w:date="2021-09-14T06:09:00Z"/>
              </w:rPr>
            </w:pPr>
          </w:p>
        </w:tc>
      </w:tr>
      <w:tr w:rsidR="00A0712A" w:rsidRPr="008A11DD" w14:paraId="799333E8" w14:textId="77777777" w:rsidTr="001F5C20">
        <w:trPr>
          <w:trHeight w:val="282"/>
          <w:ins w:id="24310"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311" w:author="Nobu" w:date="2021-09-14T06:09:00Z"/>
              </w:rPr>
            </w:pPr>
            <w:ins w:id="2431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313" w:author="Nobu" w:date="2021-09-14T06:09:00Z"/>
              </w:rPr>
            </w:pPr>
            <w:ins w:id="2431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315" w:author="Nobu" w:date="2021-09-14T06:09:00Z"/>
              </w:rPr>
            </w:pPr>
            <w:ins w:id="2431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317" w:author="Nobu" w:date="2021-09-14T06:09:00Z"/>
              </w:rPr>
            </w:pPr>
            <w:ins w:id="2431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319" w:author="Nobu" w:date="2021-09-14T06:09:00Z"/>
              </w:rPr>
            </w:pPr>
          </w:p>
        </w:tc>
        <w:tc>
          <w:tcPr>
            <w:tcW w:w="468" w:type="pct"/>
            <w:shd w:val="clear" w:color="auto" w:fill="auto"/>
          </w:tcPr>
          <w:p w14:paraId="7AA609E0" w14:textId="77777777" w:rsidR="00A0712A" w:rsidRDefault="00A0712A" w:rsidP="001F5C20">
            <w:pPr>
              <w:pStyle w:val="Tablebody"/>
              <w:jc w:val="left"/>
              <w:rPr>
                <w:ins w:id="24320" w:author="Nobu" w:date="2021-09-14T06:09:00Z"/>
              </w:rPr>
            </w:pPr>
            <w:ins w:id="24321" w:author="Nobu" w:date="2021-09-14T06:09:00Z">
              <w:r>
                <w:t>S</w:t>
              </w:r>
            </w:ins>
          </w:p>
        </w:tc>
        <w:tc>
          <w:tcPr>
            <w:tcW w:w="468" w:type="pct"/>
            <w:shd w:val="clear" w:color="auto" w:fill="auto"/>
          </w:tcPr>
          <w:p w14:paraId="4ED5C9D7" w14:textId="77777777" w:rsidR="00A0712A" w:rsidRDefault="00A0712A" w:rsidP="001F5C20">
            <w:pPr>
              <w:pStyle w:val="Tablebody"/>
              <w:jc w:val="right"/>
              <w:rPr>
                <w:ins w:id="24322"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323"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324" w:author="Nobu" w:date="2021-09-14T06:09:00Z"/>
              </w:rPr>
            </w:pPr>
          </w:p>
        </w:tc>
      </w:tr>
      <w:tr w:rsidR="00A0712A" w:rsidRPr="008A11DD" w14:paraId="14FC0C33" w14:textId="77777777" w:rsidTr="001F5C20">
        <w:trPr>
          <w:trHeight w:val="282"/>
          <w:ins w:id="24325"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326" w:author="Nobu" w:date="2021-09-14T06:09:00Z"/>
              </w:rPr>
            </w:pPr>
            <w:ins w:id="2432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328" w:author="Nobu" w:date="2021-09-14T06:09:00Z"/>
              </w:rPr>
            </w:pPr>
            <w:ins w:id="2432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330" w:author="Nobu" w:date="2021-09-14T06:09:00Z"/>
              </w:rPr>
            </w:pPr>
            <w:ins w:id="2433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332" w:author="Nobu" w:date="2021-09-14T06:09:00Z"/>
              </w:rPr>
            </w:pPr>
            <w:ins w:id="2433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334" w:author="Nobu" w:date="2021-09-14T06:09:00Z"/>
              </w:rPr>
            </w:pPr>
          </w:p>
        </w:tc>
        <w:tc>
          <w:tcPr>
            <w:tcW w:w="468" w:type="pct"/>
            <w:shd w:val="clear" w:color="auto" w:fill="auto"/>
          </w:tcPr>
          <w:p w14:paraId="14F4C6A9" w14:textId="77777777" w:rsidR="00A0712A" w:rsidRDefault="00A0712A" w:rsidP="001F5C20">
            <w:pPr>
              <w:pStyle w:val="Tablebody"/>
              <w:jc w:val="left"/>
              <w:rPr>
                <w:ins w:id="24335" w:author="Nobu" w:date="2021-09-14T06:09:00Z"/>
              </w:rPr>
            </w:pPr>
            <w:ins w:id="24336"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337"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338"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339" w:author="Nobu" w:date="2021-09-14T06:09:00Z"/>
              </w:rPr>
            </w:pPr>
          </w:p>
        </w:tc>
      </w:tr>
      <w:tr w:rsidR="00A0712A" w:rsidRPr="008A11DD" w14:paraId="0DDEB78B" w14:textId="77777777" w:rsidTr="001F5C20">
        <w:trPr>
          <w:trHeight w:val="282"/>
          <w:ins w:id="24340"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341" w:author="Nobu" w:date="2021-09-14T06:09:00Z"/>
              </w:rPr>
            </w:pPr>
            <w:ins w:id="2434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343" w:author="Nobu" w:date="2021-09-14T06:09:00Z"/>
              </w:rPr>
            </w:pPr>
            <w:ins w:id="2434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345" w:author="Nobu" w:date="2021-09-14T06:09:00Z"/>
              </w:rPr>
            </w:pPr>
            <w:ins w:id="2434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347" w:author="Nobu" w:date="2021-09-14T06:09:00Z"/>
              </w:rPr>
            </w:pPr>
            <w:ins w:id="2434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349" w:author="Nobu" w:date="2021-09-14T06:09:00Z"/>
              </w:rPr>
            </w:pPr>
          </w:p>
        </w:tc>
        <w:tc>
          <w:tcPr>
            <w:tcW w:w="468" w:type="pct"/>
            <w:shd w:val="clear" w:color="auto" w:fill="auto"/>
          </w:tcPr>
          <w:p w14:paraId="250110EF" w14:textId="77777777" w:rsidR="00A0712A" w:rsidRDefault="00A0712A" w:rsidP="001F5C20">
            <w:pPr>
              <w:pStyle w:val="Tablebody"/>
              <w:jc w:val="right"/>
              <w:rPr>
                <w:ins w:id="24350" w:author="Nobu" w:date="2021-09-14T06:09:00Z"/>
              </w:rPr>
            </w:pPr>
            <w:ins w:id="24351" w:author="Nobu" w:date="2021-09-14T06:09:00Z">
              <w:r>
                <w:t>10</w:t>
              </w:r>
            </w:ins>
          </w:p>
        </w:tc>
        <w:tc>
          <w:tcPr>
            <w:tcW w:w="468" w:type="pct"/>
            <w:shd w:val="clear" w:color="auto" w:fill="auto"/>
          </w:tcPr>
          <w:p w14:paraId="34F37725" w14:textId="77777777" w:rsidR="00A0712A" w:rsidRDefault="00A0712A" w:rsidP="001F5C20">
            <w:pPr>
              <w:pStyle w:val="Tablebody"/>
              <w:jc w:val="right"/>
              <w:rPr>
                <w:ins w:id="24352"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353"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354" w:author="Nobu" w:date="2021-09-14T06:09:00Z"/>
              </w:rPr>
            </w:pPr>
          </w:p>
        </w:tc>
      </w:tr>
      <w:tr w:rsidR="00AA0376" w:rsidRPr="008A11DD" w14:paraId="228AF00E" w14:textId="77777777" w:rsidTr="00AA0376">
        <w:trPr>
          <w:trHeight w:val="282"/>
          <w:ins w:id="24355"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356" w:author="Nobu" w:date="2021-09-14T06:09:00Z"/>
              </w:rPr>
            </w:pPr>
            <w:ins w:id="24357"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358" w:author="Nobu" w:date="2021-09-14T06:09:00Z"/>
              </w:rPr>
            </w:pPr>
            <w:ins w:id="24359"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360" w:author="Nobu" w:date="2021-09-14T06:09:00Z"/>
              </w:rPr>
            </w:pPr>
            <w:ins w:id="24361"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362" w:author="Nobu" w:date="2021-09-14T06:09:00Z"/>
              </w:rPr>
              <w:pPrChange w:id="24363" w:author="Nobu" w:date="2021-09-15T06:02:00Z">
                <w:pPr>
                  <w:pStyle w:val="Tablebody"/>
                  <w:jc w:val="right"/>
                </w:pPr>
              </w:pPrChange>
            </w:pPr>
            <w:ins w:id="24364" w:author="Nobu" w:date="2021-09-14T06:09:00Z">
              <w:r w:rsidRPr="008A11DD">
                <w:rPr>
                  <w:rFonts w:hint="eastAsia"/>
                </w:rPr>
                <w:t>INVOICE LINE</w:t>
              </w:r>
            </w:ins>
          </w:p>
        </w:tc>
      </w:tr>
      <w:tr w:rsidR="00A0712A" w:rsidRPr="008A11DD" w14:paraId="5F30A231" w14:textId="77777777" w:rsidTr="001F5C20">
        <w:trPr>
          <w:trHeight w:val="282"/>
          <w:ins w:id="24365"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366" w:author="Nobu" w:date="2021-09-14T06:09:00Z"/>
              </w:rPr>
            </w:pPr>
            <w:ins w:id="24367"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368" w:author="Nobu" w:date="2021-09-14T06:09:00Z"/>
              </w:rPr>
            </w:pPr>
            <w:ins w:id="24369"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370" w:author="Nobu" w:date="2021-09-14T06:09:00Z"/>
              </w:rPr>
            </w:pPr>
            <w:ins w:id="24371"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372" w:author="Nobu" w:date="2021-09-14T06:09:00Z"/>
              </w:rPr>
            </w:pPr>
            <w:ins w:id="24373"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374"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375"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376" w:author="Nobu" w:date="2021-09-14T06:09:00Z"/>
              </w:rPr>
            </w:pPr>
          </w:p>
        </w:tc>
        <w:tc>
          <w:tcPr>
            <w:tcW w:w="468" w:type="pct"/>
            <w:shd w:val="clear" w:color="auto" w:fill="auto"/>
            <w:noWrap/>
          </w:tcPr>
          <w:p w14:paraId="513A6E9E" w14:textId="77777777" w:rsidR="00A0712A" w:rsidRDefault="00A0712A" w:rsidP="001F5C20">
            <w:pPr>
              <w:pStyle w:val="Tablebody"/>
              <w:jc w:val="right"/>
              <w:rPr>
                <w:ins w:id="24377" w:author="Nobu" w:date="2021-09-14T06:09:00Z"/>
              </w:rPr>
            </w:pPr>
            <w:ins w:id="24378" w:author="Nobu" w:date="2021-09-14T06:09:00Z">
              <w:r>
                <w:t>1</w:t>
              </w:r>
            </w:ins>
          </w:p>
        </w:tc>
        <w:tc>
          <w:tcPr>
            <w:tcW w:w="468" w:type="pct"/>
            <w:shd w:val="clear" w:color="auto" w:fill="auto"/>
          </w:tcPr>
          <w:p w14:paraId="49B27B4A" w14:textId="77777777" w:rsidR="00A0712A" w:rsidRDefault="00A0712A" w:rsidP="001F5C20">
            <w:pPr>
              <w:pStyle w:val="Tablebody"/>
              <w:jc w:val="right"/>
              <w:rPr>
                <w:ins w:id="24379" w:author="Nobu" w:date="2021-09-14T06:09:00Z"/>
              </w:rPr>
            </w:pPr>
            <w:ins w:id="24380" w:author="Nobu" w:date="2021-09-14T06:09:00Z">
              <w:r>
                <w:t>2</w:t>
              </w:r>
            </w:ins>
          </w:p>
        </w:tc>
      </w:tr>
      <w:tr w:rsidR="00A0712A" w:rsidRPr="008A11DD" w14:paraId="7BC3BC58" w14:textId="77777777" w:rsidTr="001F5C20">
        <w:trPr>
          <w:trHeight w:val="282"/>
          <w:ins w:id="24381"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382" w:author="Nobu" w:date="2021-09-14T06:09:00Z"/>
              </w:rPr>
            </w:pPr>
            <w:ins w:id="24383"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384" w:author="Nobu" w:date="2021-09-14T06:09:00Z"/>
              </w:rPr>
            </w:pPr>
            <w:ins w:id="24385"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386" w:author="Nobu" w:date="2021-09-14T06:09:00Z"/>
              </w:rPr>
            </w:pPr>
            <w:ins w:id="24387"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388" w:author="Nobu" w:date="2021-09-14T06:09:00Z"/>
              </w:rPr>
            </w:pPr>
            <w:ins w:id="24389"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390"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391"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392" w:author="Nobu" w:date="2021-09-14T06:09:00Z"/>
              </w:rPr>
            </w:pPr>
          </w:p>
        </w:tc>
        <w:tc>
          <w:tcPr>
            <w:tcW w:w="468" w:type="pct"/>
            <w:shd w:val="clear" w:color="auto" w:fill="auto"/>
            <w:noWrap/>
          </w:tcPr>
          <w:p w14:paraId="5CE18090" w14:textId="4F5ACD86" w:rsidR="00A0712A" w:rsidRDefault="00A0712A" w:rsidP="001F5C20">
            <w:pPr>
              <w:pStyle w:val="Tablebody"/>
              <w:jc w:val="right"/>
              <w:rPr>
                <w:ins w:id="24393" w:author="Nobu" w:date="2021-09-14T06:09:00Z"/>
              </w:rPr>
            </w:pPr>
            <w:ins w:id="24394" w:author="Nobu" w:date="2021-09-14T06:14:00Z">
              <w:r>
                <w:t>-</w:t>
              </w:r>
            </w:ins>
            <w:ins w:id="24395" w:author="Nobu" w:date="2021-09-14T06:09:00Z">
              <w:r>
                <w:t>7</w:t>
              </w:r>
            </w:ins>
          </w:p>
        </w:tc>
        <w:tc>
          <w:tcPr>
            <w:tcW w:w="468" w:type="pct"/>
            <w:shd w:val="clear" w:color="auto" w:fill="auto"/>
          </w:tcPr>
          <w:p w14:paraId="520DF02C" w14:textId="698B6006" w:rsidR="00A0712A" w:rsidRDefault="00A0712A" w:rsidP="001F5C20">
            <w:pPr>
              <w:pStyle w:val="Tablebody"/>
              <w:jc w:val="right"/>
              <w:rPr>
                <w:ins w:id="24396" w:author="Nobu" w:date="2021-09-14T06:09:00Z"/>
              </w:rPr>
            </w:pPr>
            <w:ins w:id="24397" w:author="Nobu" w:date="2021-09-14T06:09:00Z">
              <w:r>
                <w:t>3</w:t>
              </w:r>
            </w:ins>
          </w:p>
        </w:tc>
      </w:tr>
      <w:tr w:rsidR="00A0712A" w:rsidRPr="008A11DD" w14:paraId="40CC21D4" w14:textId="77777777" w:rsidTr="001F5C20">
        <w:trPr>
          <w:trHeight w:val="282"/>
          <w:ins w:id="24398"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399" w:author="Nobu" w:date="2021-09-14T06:09:00Z"/>
              </w:rPr>
            </w:pPr>
            <w:ins w:id="24400"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401" w:author="Nobu" w:date="2021-09-14T06:09:00Z"/>
              </w:rPr>
            </w:pPr>
            <w:ins w:id="24402"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403" w:author="Nobu" w:date="2021-09-14T06:09:00Z"/>
              </w:rPr>
            </w:pPr>
            <w:ins w:id="24404"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405" w:author="Nobu" w:date="2021-09-14T06:09:00Z"/>
              </w:rPr>
            </w:pPr>
            <w:ins w:id="24406"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407"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408"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409"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410" w:author="Nobu" w:date="2021-09-14T06:09:00Z"/>
              </w:rPr>
            </w:pPr>
            <w:ins w:id="24411" w:author="Nobu" w:date="2021-09-14T06:09:00Z">
              <w:r>
                <w:t>DAY</w:t>
              </w:r>
            </w:ins>
          </w:p>
        </w:tc>
        <w:tc>
          <w:tcPr>
            <w:tcW w:w="468" w:type="pct"/>
            <w:shd w:val="clear" w:color="auto" w:fill="auto"/>
          </w:tcPr>
          <w:p w14:paraId="31E88892" w14:textId="77777777" w:rsidR="00A0712A" w:rsidRDefault="00A0712A" w:rsidP="001F5C20">
            <w:pPr>
              <w:pStyle w:val="Tablebody"/>
              <w:jc w:val="left"/>
              <w:rPr>
                <w:ins w:id="24412" w:author="Nobu" w:date="2021-09-14T06:09:00Z"/>
              </w:rPr>
            </w:pPr>
            <w:ins w:id="24413" w:author="Nobu" w:date="2021-09-14T06:09:00Z">
              <w:r>
                <w:t>DAY</w:t>
              </w:r>
            </w:ins>
          </w:p>
        </w:tc>
      </w:tr>
      <w:tr w:rsidR="00A0712A" w:rsidRPr="008A11DD" w14:paraId="6851FAF5" w14:textId="77777777" w:rsidTr="001F5C20">
        <w:trPr>
          <w:trHeight w:val="282"/>
          <w:ins w:id="24414"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415" w:author="Nobu" w:date="2021-09-14T06:09:00Z"/>
              </w:rPr>
            </w:pPr>
            <w:ins w:id="24416"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417" w:author="Nobu" w:date="2021-09-14T06:09:00Z"/>
              </w:rPr>
            </w:pPr>
            <w:ins w:id="24418"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419" w:author="Nobu" w:date="2021-09-14T06:09:00Z"/>
              </w:rPr>
            </w:pPr>
            <w:ins w:id="24420"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421" w:author="Nobu" w:date="2021-09-14T06:09:00Z"/>
              </w:rPr>
            </w:pPr>
            <w:ins w:id="24422"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423"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424"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425"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426" w:author="Nobu" w:date="2021-09-14T06:09:00Z"/>
              </w:rPr>
            </w:pPr>
            <w:ins w:id="24427" w:author="Nobu" w:date="2021-09-14T06:13:00Z">
              <w:r>
                <w:t>-</w:t>
              </w:r>
            </w:ins>
            <w:ins w:id="24428"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429" w:author="Nobu" w:date="2021-09-14T06:09:00Z"/>
              </w:rPr>
            </w:pPr>
            <w:ins w:id="24430" w:author="Nobu" w:date="2021-09-14T06:09:00Z">
              <w:r>
                <w:t>1500</w:t>
              </w:r>
            </w:ins>
          </w:p>
        </w:tc>
      </w:tr>
      <w:tr w:rsidR="00AA0376" w:rsidRPr="008A11DD" w14:paraId="6659FDCF" w14:textId="77777777" w:rsidTr="00AA0376">
        <w:trPr>
          <w:trHeight w:val="282"/>
          <w:ins w:id="24431"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432" w:author="Nobu" w:date="2021-09-14T06:09:00Z"/>
              </w:rPr>
            </w:pPr>
            <w:ins w:id="24433"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434" w:author="Nobu" w:date="2021-09-14T06:09:00Z"/>
              </w:rPr>
            </w:pPr>
            <w:ins w:id="24435"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436" w:author="Nobu" w:date="2021-09-14T06:09:00Z"/>
              </w:rPr>
            </w:pPr>
            <w:ins w:id="24437"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438" w:author="Nobu" w:date="2021-09-14T06:09:00Z"/>
              </w:rPr>
              <w:pPrChange w:id="24439" w:author="Nobu" w:date="2021-09-15T06:03:00Z">
                <w:pPr>
                  <w:pStyle w:val="Tablebody"/>
                  <w:jc w:val="right"/>
                </w:pPr>
              </w:pPrChange>
            </w:pPr>
            <w:ins w:id="24440" w:author="Nobu" w:date="2021-09-14T06:09:00Z">
              <w:r>
                <w:t>PRICE DETAILS</w:t>
              </w:r>
            </w:ins>
          </w:p>
        </w:tc>
      </w:tr>
      <w:tr w:rsidR="00A0712A" w:rsidRPr="008A11DD" w14:paraId="6CB5507E" w14:textId="77777777" w:rsidTr="001F5C20">
        <w:trPr>
          <w:trHeight w:val="282"/>
          <w:ins w:id="24441"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442" w:author="Nobu" w:date="2021-09-14T06:09:00Z"/>
              </w:rPr>
            </w:pPr>
            <w:ins w:id="24443"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444" w:author="Nobu" w:date="2021-09-14T06:09:00Z"/>
              </w:rPr>
            </w:pPr>
            <w:ins w:id="24445"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446" w:author="Nobu" w:date="2021-09-14T06:09:00Z"/>
              </w:rPr>
            </w:pPr>
            <w:ins w:id="24447"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448" w:author="Nobu" w:date="2021-09-14T06:09:00Z"/>
              </w:rPr>
            </w:pPr>
            <w:ins w:id="24449"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450"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451"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452" w:author="Nobu" w:date="2021-09-14T06:09:00Z"/>
              </w:rPr>
            </w:pPr>
          </w:p>
        </w:tc>
        <w:tc>
          <w:tcPr>
            <w:tcW w:w="468" w:type="pct"/>
            <w:shd w:val="clear" w:color="auto" w:fill="auto"/>
            <w:noWrap/>
          </w:tcPr>
          <w:p w14:paraId="3CD63575" w14:textId="77777777" w:rsidR="00A0712A" w:rsidRDefault="00A0712A" w:rsidP="001F5C20">
            <w:pPr>
              <w:pStyle w:val="Tablebody"/>
              <w:jc w:val="right"/>
              <w:rPr>
                <w:ins w:id="24453" w:author="Nobu" w:date="2021-09-14T06:09:00Z"/>
              </w:rPr>
            </w:pPr>
            <w:ins w:id="24454"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455" w:author="Nobu" w:date="2021-09-14T06:09:00Z"/>
              </w:rPr>
            </w:pPr>
            <w:ins w:id="24456" w:author="Nobu" w:date="2021-09-14T06:09:00Z">
              <w:r>
                <w:t>500</w:t>
              </w:r>
            </w:ins>
          </w:p>
        </w:tc>
      </w:tr>
      <w:tr w:rsidR="00AA0376" w:rsidRPr="008A11DD" w14:paraId="56656C27" w14:textId="77777777" w:rsidTr="00AA0376">
        <w:trPr>
          <w:trHeight w:val="282"/>
          <w:ins w:id="24457"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458" w:author="Nobu" w:date="2021-09-14T06:09:00Z"/>
              </w:rPr>
            </w:pPr>
            <w:ins w:id="24459"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460" w:author="Nobu" w:date="2021-09-14T06:09:00Z"/>
              </w:rPr>
            </w:pPr>
            <w:ins w:id="24461"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462" w:author="Nobu" w:date="2021-09-14T06:09:00Z"/>
              </w:rPr>
            </w:pPr>
            <w:ins w:id="24463"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464" w:author="Nobu" w:date="2021-09-14T06:09:00Z"/>
              </w:rPr>
              <w:pPrChange w:id="24465" w:author="Nobu" w:date="2021-09-15T06:03:00Z">
                <w:pPr>
                  <w:pStyle w:val="Tablebody"/>
                  <w:jc w:val="right"/>
                </w:pPr>
              </w:pPrChange>
            </w:pPr>
            <w:ins w:id="24466" w:author="Nobu" w:date="2021-09-14T06:09:00Z">
              <w:r w:rsidRPr="008A11DD">
                <w:rPr>
                  <w:rFonts w:hint="eastAsia"/>
                </w:rPr>
                <w:t>LINE TAX INFORMATION</w:t>
              </w:r>
            </w:ins>
          </w:p>
        </w:tc>
      </w:tr>
      <w:tr w:rsidR="00A0712A" w:rsidRPr="008A11DD" w14:paraId="7AF9D7A3" w14:textId="77777777" w:rsidTr="001F5C20">
        <w:trPr>
          <w:trHeight w:val="282"/>
          <w:ins w:id="24467"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468" w:author="Nobu" w:date="2021-09-14T06:09:00Z"/>
              </w:rPr>
            </w:pPr>
            <w:ins w:id="24469"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470" w:author="Nobu" w:date="2021-09-14T06:09:00Z"/>
              </w:rPr>
            </w:pPr>
            <w:ins w:id="24471"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472" w:author="Nobu" w:date="2021-09-14T06:09:00Z"/>
              </w:rPr>
            </w:pPr>
            <w:ins w:id="24473"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474" w:author="Nobu" w:date="2021-09-14T06:09:00Z"/>
              </w:rPr>
            </w:pPr>
            <w:ins w:id="24475"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476"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477"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478" w:author="Nobu" w:date="2021-09-14T06:09:00Z"/>
              </w:rPr>
            </w:pPr>
          </w:p>
        </w:tc>
        <w:tc>
          <w:tcPr>
            <w:tcW w:w="468" w:type="pct"/>
            <w:shd w:val="clear" w:color="auto" w:fill="auto"/>
            <w:noWrap/>
          </w:tcPr>
          <w:p w14:paraId="7E026F30" w14:textId="77777777" w:rsidR="00A0712A" w:rsidRDefault="00A0712A" w:rsidP="001F5C20">
            <w:pPr>
              <w:pStyle w:val="Tablebody"/>
              <w:jc w:val="right"/>
              <w:rPr>
                <w:ins w:id="24479" w:author="Nobu" w:date="2021-09-14T06:09:00Z"/>
              </w:rPr>
            </w:pPr>
            <w:ins w:id="24480" w:author="Nobu" w:date="2021-09-14T06:09:00Z">
              <w:r>
                <w:t>S</w:t>
              </w:r>
            </w:ins>
          </w:p>
        </w:tc>
        <w:tc>
          <w:tcPr>
            <w:tcW w:w="468" w:type="pct"/>
            <w:shd w:val="clear" w:color="auto" w:fill="auto"/>
          </w:tcPr>
          <w:p w14:paraId="3E707308" w14:textId="77777777" w:rsidR="00A0712A" w:rsidRDefault="00A0712A" w:rsidP="001F5C20">
            <w:pPr>
              <w:pStyle w:val="Tablebody"/>
              <w:jc w:val="right"/>
              <w:rPr>
                <w:ins w:id="24481" w:author="Nobu" w:date="2021-09-14T06:09:00Z"/>
              </w:rPr>
            </w:pPr>
            <w:ins w:id="24482" w:author="Nobu" w:date="2021-09-14T06:09:00Z">
              <w:r>
                <w:t>S</w:t>
              </w:r>
            </w:ins>
          </w:p>
        </w:tc>
      </w:tr>
      <w:tr w:rsidR="00A0712A" w:rsidRPr="008A11DD" w14:paraId="5E148023" w14:textId="77777777" w:rsidTr="001F5C20">
        <w:trPr>
          <w:trHeight w:val="282"/>
          <w:ins w:id="24483"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484" w:author="Nobu" w:date="2021-09-14T06:09:00Z"/>
              </w:rPr>
            </w:pPr>
            <w:ins w:id="24485"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486" w:author="Nobu" w:date="2021-09-14T06:09:00Z"/>
              </w:rPr>
            </w:pPr>
            <w:ins w:id="24487"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488" w:author="Nobu" w:date="2021-09-14T06:09:00Z"/>
              </w:rPr>
            </w:pPr>
            <w:ins w:id="24489"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490" w:author="Nobu" w:date="2021-09-14T06:09:00Z"/>
              </w:rPr>
            </w:pPr>
            <w:ins w:id="24491"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492"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493"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494" w:author="Nobu" w:date="2021-09-14T06:09:00Z"/>
              </w:rPr>
            </w:pPr>
          </w:p>
        </w:tc>
        <w:tc>
          <w:tcPr>
            <w:tcW w:w="468" w:type="pct"/>
            <w:shd w:val="clear" w:color="auto" w:fill="auto"/>
            <w:noWrap/>
          </w:tcPr>
          <w:p w14:paraId="210FC7DD" w14:textId="77777777" w:rsidR="00A0712A" w:rsidRDefault="00A0712A" w:rsidP="001F5C20">
            <w:pPr>
              <w:pStyle w:val="Tablebody"/>
              <w:jc w:val="right"/>
              <w:rPr>
                <w:ins w:id="24495" w:author="Nobu" w:date="2021-09-14T06:09:00Z"/>
              </w:rPr>
            </w:pPr>
            <w:ins w:id="24496" w:author="Nobu" w:date="2021-09-14T06:09:00Z">
              <w:r>
                <w:t>10</w:t>
              </w:r>
            </w:ins>
          </w:p>
        </w:tc>
        <w:tc>
          <w:tcPr>
            <w:tcW w:w="468" w:type="pct"/>
            <w:shd w:val="clear" w:color="auto" w:fill="auto"/>
          </w:tcPr>
          <w:p w14:paraId="757329B8" w14:textId="77777777" w:rsidR="00A0712A" w:rsidRDefault="00A0712A" w:rsidP="001F5C20">
            <w:pPr>
              <w:pStyle w:val="Tablebody"/>
              <w:jc w:val="right"/>
              <w:rPr>
                <w:ins w:id="24497" w:author="Nobu" w:date="2021-09-14T06:09:00Z"/>
              </w:rPr>
            </w:pPr>
            <w:ins w:id="24498" w:author="Nobu" w:date="2021-09-14T06:09:00Z">
              <w:r>
                <w:t>10</w:t>
              </w:r>
            </w:ins>
          </w:p>
        </w:tc>
      </w:tr>
      <w:tr w:rsidR="00A0712A" w:rsidRPr="008A11DD" w14:paraId="69A144E5" w14:textId="77777777" w:rsidTr="001F5C20">
        <w:trPr>
          <w:trHeight w:val="282"/>
          <w:ins w:id="24499"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500" w:author="Nobu" w:date="2021-09-14T06:09:00Z"/>
              </w:rPr>
            </w:pPr>
            <w:ins w:id="24501"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502" w:author="Nobu" w:date="2021-09-14T06:09:00Z"/>
              </w:rPr>
            </w:pPr>
            <w:ins w:id="24503"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504" w:author="Nobu" w:date="2021-09-14T06:09:00Z"/>
              </w:rPr>
            </w:pPr>
            <w:ins w:id="24505"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506" w:author="Nobu" w:date="2021-09-14T06:09:00Z"/>
              </w:rPr>
            </w:pPr>
            <w:ins w:id="24507"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508"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509"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510" w:author="Nobu" w:date="2021-09-14T06:09:00Z"/>
              </w:rPr>
            </w:pPr>
          </w:p>
        </w:tc>
        <w:tc>
          <w:tcPr>
            <w:tcW w:w="468" w:type="pct"/>
            <w:shd w:val="clear" w:color="auto" w:fill="auto"/>
            <w:noWrap/>
          </w:tcPr>
          <w:p w14:paraId="20A10310" w14:textId="77777777" w:rsidR="00A0712A" w:rsidRDefault="00A0712A" w:rsidP="001F5C20">
            <w:pPr>
              <w:pStyle w:val="Tablebody"/>
              <w:jc w:val="right"/>
              <w:rPr>
                <w:ins w:id="24511" w:author="Nobu" w:date="2021-09-14T06:09:00Z"/>
              </w:rPr>
            </w:pPr>
            <w:ins w:id="24512"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513" w:author="Nobu" w:date="2021-09-14T06:09:00Z"/>
              </w:rPr>
            </w:pPr>
            <w:ins w:id="24514" w:author="Nobu" w:date="2021-09-14T06:09:00Z">
              <w:r>
                <w:t>VAT</w:t>
              </w:r>
            </w:ins>
          </w:p>
        </w:tc>
      </w:tr>
    </w:tbl>
    <w:p w14:paraId="6ADCF85B" w14:textId="77777777" w:rsidR="00A0712A" w:rsidRDefault="00A0712A" w:rsidP="00C315FF">
      <w:pPr>
        <w:pStyle w:val="BodyText"/>
        <w:rPr>
          <w:ins w:id="24515" w:author="Nobu" w:date="2021-09-14T06:09:00Z"/>
        </w:rPr>
      </w:pPr>
    </w:p>
    <w:p w14:paraId="3A309BDE" w14:textId="2B25BD31" w:rsidR="00A0712A" w:rsidRDefault="00A0712A" w:rsidP="00A0712A">
      <w:pPr>
        <w:pStyle w:val="Example"/>
        <w:rPr>
          <w:ins w:id="24516" w:author="Nobu" w:date="2021-09-14T06:09:00Z"/>
        </w:rPr>
      </w:pPr>
      <w:ins w:id="24517" w:author="Nobu" w:date="2021-09-14T06:09:00Z">
        <w:r>
          <w:t>EXAMPLE:</w:t>
        </w:r>
        <w:r>
          <w:tab/>
        </w:r>
      </w:ins>
      <w:ins w:id="24518"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519" w:author="Nobu" w:date="2021-09-14T06:09:00Z"/>
          <w:rFonts w:ascii="Consolas" w:hAnsi="Consolas" w:cs="Consolas"/>
          <w:color w:val="000000"/>
          <w:szCs w:val="20"/>
          <w:highlight w:val="white"/>
        </w:rPr>
      </w:pPr>
      <w:ins w:id="24520"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521" w:author="Nobu" w:date="2021-09-14T06:09:00Z"/>
          <w:rFonts w:ascii="Consolas" w:hAnsi="Consolas" w:cs="Consolas"/>
          <w:color w:val="000000"/>
          <w:szCs w:val="20"/>
          <w:highlight w:val="white"/>
        </w:rPr>
      </w:pPr>
      <w:ins w:id="2452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523"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524" w:author="Nobu" w:date="2021-09-14T06:09:00Z"/>
          <w:rFonts w:ascii="Consolas" w:hAnsi="Consolas" w:cs="Consolas"/>
          <w:color w:val="000000"/>
          <w:szCs w:val="20"/>
          <w:highlight w:val="white"/>
        </w:rPr>
      </w:pPr>
      <w:ins w:id="2452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526" w:author="Nobu" w:date="2021-09-14T06:09:00Z"/>
          <w:rFonts w:ascii="Consolas" w:hAnsi="Consolas" w:cs="Consolas"/>
          <w:color w:val="000000"/>
          <w:szCs w:val="20"/>
          <w:highlight w:val="white"/>
        </w:rPr>
      </w:pPr>
      <w:ins w:id="2452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528" w:author="Nobu" w:date="2021-09-14T06:09:00Z"/>
          <w:rFonts w:ascii="Consolas" w:hAnsi="Consolas" w:cs="Consolas"/>
          <w:color w:val="000000"/>
          <w:szCs w:val="20"/>
          <w:highlight w:val="white"/>
        </w:rPr>
      </w:pPr>
      <w:ins w:id="245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530" w:author="Nobu" w:date="2021-09-14T06:09:00Z"/>
          <w:rFonts w:ascii="Consolas" w:hAnsi="Consolas" w:cs="Consolas"/>
          <w:color w:val="000000"/>
          <w:szCs w:val="20"/>
          <w:highlight w:val="white"/>
        </w:rPr>
      </w:pPr>
      <w:ins w:id="245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532" w:author="Nobu" w:date="2021-09-14T06:09:00Z"/>
          <w:rFonts w:ascii="Consolas" w:hAnsi="Consolas" w:cs="Consolas"/>
          <w:color w:val="000000"/>
          <w:szCs w:val="20"/>
          <w:highlight w:val="white"/>
        </w:rPr>
      </w:pPr>
      <w:ins w:id="2453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34" w:author="Nobu" w:date="2021-09-14T06:14:00Z">
        <w:r>
          <w:rPr>
            <w:rFonts w:ascii="Consolas" w:hAnsi="Consolas" w:cs="Consolas"/>
            <w:color w:val="0000FF"/>
            <w:szCs w:val="20"/>
            <w:highlight w:val="white"/>
          </w:rPr>
          <w:t>-</w:t>
        </w:r>
      </w:ins>
      <w:ins w:id="24535" w:author="Nobu" w:date="2021-09-14T06:09:00Z">
        <w:r>
          <w:rPr>
            <w:rFonts w:ascii="Consolas" w:hAnsi="Consolas" w:cs="Consolas"/>
            <w:color w:val="000000"/>
            <w:szCs w:val="20"/>
            <w:highlight w:val="white"/>
          </w:rPr>
          <w:t>25</w:t>
        </w:r>
      </w:ins>
      <w:ins w:id="24536" w:author="Nobu" w:date="2021-09-14T06:14:00Z">
        <w:r>
          <w:rPr>
            <w:rFonts w:ascii="Consolas" w:hAnsi="Consolas" w:cs="Consolas"/>
            <w:color w:val="000000"/>
            <w:szCs w:val="20"/>
            <w:highlight w:val="white"/>
          </w:rPr>
          <w:t>0</w:t>
        </w:r>
      </w:ins>
      <w:ins w:id="24537"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538" w:author="Nobu" w:date="2021-09-14T06:27:00Z">
        <w:r w:rsidR="001F0D0D">
          <w:rPr>
            <w:rFonts w:ascii="Consolas" w:hAnsi="Consolas" w:cs="Consolas"/>
            <w:color w:val="808080"/>
            <w:szCs w:val="20"/>
            <w:highlight w:val="white"/>
          </w:rPr>
          <w:t>2</w:t>
        </w:r>
      </w:ins>
      <w:ins w:id="2453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540" w:author="Nobu" w:date="2021-09-14T06:09:00Z"/>
          <w:rFonts w:ascii="Consolas" w:hAnsi="Consolas" w:cs="Consolas"/>
          <w:color w:val="000000"/>
          <w:szCs w:val="20"/>
          <w:highlight w:val="white"/>
        </w:rPr>
      </w:pPr>
      <w:ins w:id="2454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542" w:author="Nobu" w:date="2021-09-14T06:09:00Z"/>
          <w:rFonts w:ascii="Consolas" w:hAnsi="Consolas" w:cs="Consolas"/>
          <w:color w:val="000000"/>
          <w:szCs w:val="20"/>
          <w:highlight w:val="white"/>
        </w:rPr>
      </w:pPr>
      <w:ins w:id="245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544" w:author="Nobu" w:date="2021-09-14T06:09:00Z"/>
          <w:rFonts w:ascii="Consolas" w:hAnsi="Consolas" w:cs="Consolas"/>
          <w:color w:val="000000"/>
          <w:szCs w:val="20"/>
          <w:highlight w:val="white"/>
        </w:rPr>
      </w:pPr>
      <w:ins w:id="2454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546" w:author="Nobu" w:date="2021-09-14T06:09:00Z"/>
          <w:rFonts w:ascii="Consolas" w:hAnsi="Consolas" w:cs="Consolas"/>
          <w:color w:val="000000"/>
          <w:szCs w:val="20"/>
          <w:highlight w:val="white"/>
        </w:rPr>
      </w:pPr>
      <w:ins w:id="245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548" w:author="Nobu" w:date="2021-09-14T06:09:00Z"/>
          <w:rFonts w:ascii="Consolas" w:hAnsi="Consolas" w:cs="Consolas"/>
          <w:color w:val="000000"/>
          <w:szCs w:val="20"/>
          <w:highlight w:val="white"/>
        </w:rPr>
      </w:pPr>
      <w:ins w:id="245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550" w:author="Nobu" w:date="2021-09-14T06:09:00Z"/>
          <w:rFonts w:ascii="Consolas" w:hAnsi="Consolas" w:cs="Consolas"/>
          <w:color w:val="000000"/>
          <w:szCs w:val="20"/>
          <w:highlight w:val="white"/>
        </w:rPr>
      </w:pPr>
      <w:ins w:id="2455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552" w:author="Nobu" w:date="2021-09-14T06:09:00Z"/>
          <w:rFonts w:ascii="Consolas" w:hAnsi="Consolas" w:cs="Consolas"/>
          <w:color w:val="000000"/>
          <w:szCs w:val="20"/>
          <w:highlight w:val="white"/>
        </w:rPr>
      </w:pPr>
      <w:ins w:id="245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554" w:author="Nobu" w:date="2021-09-14T06:09:00Z"/>
          <w:rFonts w:ascii="Consolas" w:hAnsi="Consolas" w:cs="Consolas"/>
          <w:color w:val="000000"/>
          <w:szCs w:val="20"/>
          <w:highlight w:val="white"/>
        </w:rPr>
      </w:pPr>
      <w:ins w:id="2455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556" w:author="Nobu" w:date="2021-09-14T06:25:00Z"/>
          <w:rFonts w:ascii="Consolas" w:hAnsi="Consolas" w:cs="Consolas"/>
          <w:color w:val="000000"/>
          <w:szCs w:val="20"/>
          <w:highlight w:val="white"/>
        </w:rPr>
      </w:pPr>
      <w:ins w:id="2455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558"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559" w:author="Nobu" w:date="2021-09-14T06:25:00Z"/>
          <w:rFonts w:ascii="Consolas" w:hAnsi="Consolas" w:cs="Consolas"/>
          <w:color w:val="000000"/>
          <w:szCs w:val="20"/>
          <w:highlight w:val="white"/>
        </w:rPr>
      </w:pPr>
      <w:ins w:id="245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561" w:author="Nobu" w:date="2021-09-14T06:25:00Z"/>
          <w:rFonts w:ascii="Consolas" w:hAnsi="Consolas" w:cs="Consolas"/>
          <w:color w:val="000000"/>
          <w:szCs w:val="20"/>
          <w:highlight w:val="white"/>
        </w:rPr>
      </w:pPr>
      <w:ins w:id="245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563" w:author="Nobu" w:date="2021-09-14T06:25:00Z"/>
          <w:rFonts w:ascii="Consolas" w:hAnsi="Consolas" w:cs="Consolas"/>
          <w:color w:val="000000"/>
          <w:szCs w:val="20"/>
          <w:highlight w:val="white"/>
        </w:rPr>
      </w:pPr>
      <w:ins w:id="245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65" w:author="Nobu" w:date="2021-09-14T06:26:00Z">
        <w:r>
          <w:rPr>
            <w:rFonts w:ascii="Consolas" w:hAnsi="Consolas" w:cs="Consolas"/>
            <w:color w:val="0000FF"/>
            <w:szCs w:val="20"/>
            <w:highlight w:val="white"/>
          </w:rPr>
          <w:t>-</w:t>
        </w:r>
      </w:ins>
      <w:ins w:id="24566"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567" w:author="Nobu" w:date="2021-09-14T06:25:00Z"/>
          <w:rFonts w:ascii="Consolas" w:hAnsi="Consolas" w:cs="Consolas"/>
          <w:color w:val="000000"/>
          <w:szCs w:val="20"/>
          <w:highlight w:val="white"/>
        </w:rPr>
      </w:pPr>
      <w:ins w:id="2456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69" w:author="Nobu" w:date="2021-09-14T06:26:00Z">
        <w:r>
          <w:rPr>
            <w:rFonts w:ascii="Consolas" w:hAnsi="Consolas" w:cs="Consolas"/>
            <w:color w:val="0000FF"/>
            <w:szCs w:val="20"/>
            <w:highlight w:val="white"/>
          </w:rPr>
          <w:t>-</w:t>
        </w:r>
      </w:ins>
      <w:ins w:id="24570"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571" w:author="Nobu" w:date="2021-09-14T06:25:00Z"/>
          <w:rFonts w:ascii="Consolas" w:hAnsi="Consolas" w:cs="Consolas"/>
          <w:color w:val="000000"/>
          <w:szCs w:val="20"/>
          <w:highlight w:val="white"/>
        </w:rPr>
      </w:pPr>
      <w:ins w:id="2457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573" w:author="Nobu" w:date="2021-09-14T06:25:00Z"/>
          <w:rFonts w:ascii="Consolas" w:hAnsi="Consolas" w:cs="Consolas"/>
          <w:color w:val="000000"/>
          <w:szCs w:val="20"/>
          <w:highlight w:val="white"/>
        </w:rPr>
      </w:pPr>
      <w:ins w:id="2457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575" w:author="Nobu" w:date="2021-09-14T06:25:00Z"/>
          <w:rFonts w:ascii="Consolas" w:hAnsi="Consolas" w:cs="Consolas"/>
          <w:color w:val="000000"/>
          <w:szCs w:val="20"/>
          <w:highlight w:val="white"/>
        </w:rPr>
      </w:pPr>
      <w:ins w:id="2457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577" w:author="Nobu" w:date="2021-09-14T06:25:00Z"/>
          <w:rFonts w:ascii="Consolas" w:hAnsi="Consolas" w:cs="Consolas"/>
          <w:color w:val="000000"/>
          <w:szCs w:val="20"/>
          <w:highlight w:val="white"/>
        </w:rPr>
      </w:pPr>
      <w:ins w:id="2457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579" w:author="Nobu" w:date="2021-09-14T06:25:00Z"/>
          <w:rFonts w:ascii="Consolas" w:hAnsi="Consolas" w:cs="Consolas"/>
          <w:color w:val="000000"/>
          <w:szCs w:val="20"/>
          <w:highlight w:val="white"/>
        </w:rPr>
      </w:pPr>
      <w:ins w:id="2458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581" w:author="Nobu" w:date="2021-09-14T06:25:00Z"/>
          <w:rFonts w:ascii="Consolas" w:hAnsi="Consolas" w:cs="Consolas"/>
          <w:color w:val="000000"/>
          <w:szCs w:val="20"/>
          <w:highlight w:val="white"/>
        </w:rPr>
      </w:pPr>
      <w:ins w:id="2458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583" w:author="Nobu" w:date="2021-09-14T06:25:00Z"/>
          <w:rFonts w:ascii="Consolas" w:hAnsi="Consolas" w:cs="Consolas"/>
          <w:color w:val="000000"/>
          <w:szCs w:val="20"/>
          <w:highlight w:val="white"/>
        </w:rPr>
      </w:pPr>
      <w:ins w:id="2458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585" w:author="Nobu" w:date="2021-09-14T06:25:00Z"/>
          <w:rFonts w:ascii="Consolas" w:hAnsi="Consolas" w:cs="Consolas"/>
          <w:color w:val="000000"/>
          <w:szCs w:val="20"/>
          <w:highlight w:val="white"/>
        </w:rPr>
      </w:pPr>
      <w:ins w:id="2458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587" w:author="Nobu" w:date="2021-09-14T06:25:00Z"/>
          <w:rFonts w:ascii="Consolas" w:hAnsi="Consolas" w:cs="Consolas"/>
          <w:color w:val="0000FF"/>
          <w:szCs w:val="20"/>
          <w:highlight w:val="white"/>
        </w:rPr>
      </w:pPr>
      <w:ins w:id="2458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589" w:author="Nobu" w:date="2021-09-14T06:09:00Z"/>
          <w:rFonts w:ascii="Consolas" w:hAnsi="Consolas" w:cs="Consolas"/>
          <w:color w:val="000000"/>
          <w:szCs w:val="20"/>
          <w:highlight w:val="white"/>
        </w:rPr>
      </w:pPr>
      <w:ins w:id="24590"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591"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592" w:author="Nobu" w:date="2021-09-14T06:09:00Z"/>
          <w:rFonts w:ascii="Consolas" w:hAnsi="Consolas" w:cs="Consolas"/>
          <w:color w:val="000000"/>
          <w:szCs w:val="20"/>
          <w:highlight w:val="white"/>
        </w:rPr>
      </w:pPr>
      <w:ins w:id="2459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94" w:author="Nobu" w:date="2021-09-14T06:15:00Z">
        <w:r>
          <w:rPr>
            <w:rFonts w:ascii="Consolas" w:hAnsi="Consolas" w:cs="Consolas"/>
            <w:color w:val="0000FF"/>
            <w:szCs w:val="20"/>
            <w:highlight w:val="white"/>
          </w:rPr>
          <w:t>-</w:t>
        </w:r>
      </w:ins>
      <w:ins w:id="24595"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596" w:author="Nobu" w:date="2021-09-14T06:09:00Z"/>
          <w:rFonts w:ascii="Consolas" w:hAnsi="Consolas" w:cs="Consolas"/>
          <w:color w:val="000000"/>
          <w:szCs w:val="20"/>
          <w:highlight w:val="white"/>
        </w:rPr>
      </w:pPr>
      <w:ins w:id="2459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98" w:author="Nobu" w:date="2021-09-14T06:15:00Z">
        <w:r>
          <w:rPr>
            <w:rFonts w:ascii="Consolas" w:hAnsi="Consolas" w:cs="Consolas"/>
            <w:color w:val="0000FF"/>
            <w:szCs w:val="20"/>
            <w:highlight w:val="white"/>
          </w:rPr>
          <w:t>-</w:t>
        </w:r>
      </w:ins>
      <w:ins w:id="24599"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600" w:author="Nobu" w:date="2021-09-14T06:09:00Z"/>
          <w:rFonts w:ascii="Consolas" w:hAnsi="Consolas" w:cs="Consolas"/>
          <w:color w:val="000000"/>
          <w:szCs w:val="20"/>
          <w:highlight w:val="white"/>
        </w:rPr>
      </w:pPr>
      <w:ins w:id="2460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02" w:author="Nobu" w:date="2021-09-14T06:15:00Z">
        <w:r>
          <w:rPr>
            <w:rFonts w:ascii="Consolas" w:hAnsi="Consolas" w:cs="Consolas"/>
            <w:color w:val="0000FF"/>
            <w:szCs w:val="20"/>
            <w:highlight w:val="white"/>
          </w:rPr>
          <w:t>-</w:t>
        </w:r>
      </w:ins>
      <w:ins w:id="24603"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604" w:author="Nobu" w:date="2021-09-14T06:09:00Z"/>
          <w:rFonts w:ascii="Consolas" w:hAnsi="Consolas" w:cs="Consolas"/>
          <w:color w:val="000000"/>
          <w:szCs w:val="20"/>
          <w:highlight w:val="white"/>
        </w:rPr>
      </w:pPr>
      <w:ins w:id="246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06" w:author="Nobu" w:date="2021-09-14T06:15:00Z">
        <w:r>
          <w:rPr>
            <w:rFonts w:ascii="Consolas" w:hAnsi="Consolas" w:cs="Consolas"/>
            <w:color w:val="0000FF"/>
            <w:szCs w:val="20"/>
            <w:highlight w:val="white"/>
          </w:rPr>
          <w:t>-</w:t>
        </w:r>
      </w:ins>
      <w:ins w:id="24607"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608" w:author="Nobu" w:date="2021-09-14T06:09:00Z"/>
          <w:rFonts w:ascii="Consolas" w:hAnsi="Consolas" w:cs="Consolas"/>
          <w:color w:val="000000"/>
          <w:szCs w:val="20"/>
          <w:highlight w:val="white"/>
        </w:rPr>
      </w:pPr>
      <w:ins w:id="246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10" w:author="Nobu" w:date="2021-09-14T06:15:00Z">
        <w:r>
          <w:rPr>
            <w:rFonts w:ascii="Consolas" w:hAnsi="Consolas" w:cs="Consolas"/>
            <w:color w:val="0000FF"/>
            <w:szCs w:val="20"/>
            <w:highlight w:val="white"/>
          </w:rPr>
          <w:t>-</w:t>
        </w:r>
      </w:ins>
      <w:ins w:id="2461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612" w:author="Nobu" w:date="2021-09-14T06:09:00Z"/>
          <w:rFonts w:ascii="Consolas" w:hAnsi="Consolas" w:cs="Consolas"/>
          <w:color w:val="000000"/>
          <w:szCs w:val="20"/>
          <w:highlight w:val="white"/>
        </w:rPr>
      </w:pPr>
      <w:ins w:id="2461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614" w:author="Nobu" w:date="2021-09-14T06:09:00Z"/>
          <w:rFonts w:ascii="Consolas" w:hAnsi="Consolas" w:cs="Consolas"/>
          <w:color w:val="000000"/>
          <w:szCs w:val="20"/>
          <w:highlight w:val="white"/>
        </w:rPr>
      </w:pPr>
      <w:ins w:id="2461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616" w:author="Nobu" w:date="2021-09-14T06:09:00Z"/>
          <w:rFonts w:ascii="Consolas" w:hAnsi="Consolas" w:cs="Consolas"/>
          <w:color w:val="000000"/>
          <w:szCs w:val="20"/>
          <w:highlight w:val="white"/>
        </w:rPr>
      </w:pPr>
      <w:ins w:id="24617"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618" w:author="Nobu" w:date="2021-09-14T06:09:00Z"/>
          <w:rFonts w:ascii="Consolas" w:hAnsi="Consolas" w:cs="Consolas"/>
          <w:color w:val="000000"/>
          <w:szCs w:val="20"/>
          <w:highlight w:val="white"/>
        </w:rPr>
      </w:pPr>
      <w:ins w:id="246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620" w:author="Nobu" w:date="2021-09-14T06:30:00Z">
        <w:r w:rsidR="001F0D0D">
          <w:rPr>
            <w:rFonts w:ascii="Consolas" w:hAnsi="Consolas" w:cs="Consolas"/>
            <w:color w:val="808080"/>
            <w:szCs w:val="20"/>
            <w:highlight w:val="white"/>
          </w:rPr>
          <w:t>5</w:t>
        </w:r>
      </w:ins>
      <w:ins w:id="24621"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622" w:author="Nobu" w:date="2021-09-14T06:09:00Z"/>
          <w:rFonts w:ascii="Consolas" w:hAnsi="Consolas" w:cs="Consolas"/>
          <w:color w:val="000000"/>
          <w:szCs w:val="20"/>
          <w:highlight w:val="white"/>
        </w:rPr>
      </w:pPr>
      <w:ins w:id="246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624" w:author="Nobu" w:date="2021-09-14T06:09:00Z"/>
          <w:rFonts w:ascii="Consolas" w:hAnsi="Consolas" w:cs="Consolas"/>
          <w:color w:val="000000"/>
          <w:szCs w:val="20"/>
          <w:highlight w:val="white"/>
        </w:rPr>
      </w:pPr>
      <w:ins w:id="246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626" w:author="Nobu" w:date="2021-09-14T06:09:00Z"/>
          <w:rFonts w:ascii="Consolas" w:hAnsi="Consolas" w:cs="Consolas"/>
          <w:color w:val="000000"/>
          <w:szCs w:val="20"/>
          <w:highlight w:val="white"/>
        </w:rPr>
      </w:pPr>
      <w:ins w:id="246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628" w:author="Nobu" w:date="2021-09-14T06:09:00Z"/>
          <w:rFonts w:ascii="Consolas" w:hAnsi="Consolas" w:cs="Consolas"/>
          <w:color w:val="000000"/>
          <w:szCs w:val="20"/>
          <w:highlight w:val="white"/>
        </w:rPr>
      </w:pPr>
      <w:ins w:id="246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630"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631" w:author="Nobu" w:date="2021-09-14T06:09:00Z"/>
          <w:rFonts w:ascii="Consolas" w:hAnsi="Consolas" w:cs="Consolas"/>
          <w:color w:val="000000"/>
          <w:szCs w:val="20"/>
          <w:highlight w:val="white"/>
        </w:rPr>
      </w:pPr>
      <w:ins w:id="2463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633" w:author="Nobu" w:date="2021-09-14T06:09:00Z"/>
          <w:rFonts w:ascii="Consolas" w:hAnsi="Consolas" w:cs="Consolas"/>
          <w:color w:val="000000"/>
          <w:szCs w:val="20"/>
          <w:highlight w:val="white"/>
        </w:rPr>
      </w:pPr>
      <w:ins w:id="2463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635" w:author="Nobu" w:date="2021-09-14T06:09:00Z"/>
          <w:rFonts w:ascii="Consolas" w:hAnsi="Consolas" w:cs="Consolas"/>
          <w:color w:val="000000"/>
          <w:szCs w:val="20"/>
          <w:highlight w:val="white"/>
        </w:rPr>
      </w:pPr>
      <w:ins w:id="2463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637" w:author="Nobu" w:date="2021-09-14T06:09:00Z"/>
          <w:rFonts w:ascii="Consolas" w:hAnsi="Consolas" w:cs="Consolas"/>
          <w:color w:val="000000"/>
          <w:szCs w:val="20"/>
          <w:highlight w:val="white"/>
        </w:rPr>
      </w:pPr>
      <w:ins w:id="2463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639" w:author="Nobu" w:date="2021-09-14T06:09:00Z"/>
          <w:rFonts w:ascii="Consolas" w:hAnsi="Consolas" w:cs="Consolas"/>
          <w:color w:val="000000"/>
          <w:szCs w:val="20"/>
          <w:highlight w:val="white"/>
        </w:rPr>
      </w:pPr>
      <w:ins w:id="2464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641" w:author="Nobu" w:date="2021-09-14T06:09:00Z"/>
          <w:rFonts w:ascii="Consolas" w:hAnsi="Consolas" w:cs="Consolas"/>
          <w:color w:val="000000"/>
          <w:szCs w:val="20"/>
          <w:highlight w:val="white"/>
        </w:rPr>
      </w:pPr>
      <w:ins w:id="246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643" w:author="Nobu" w:date="2021-09-14T06:09:00Z"/>
          <w:rFonts w:ascii="Consolas" w:hAnsi="Consolas" w:cs="Consolas"/>
          <w:color w:val="000000"/>
          <w:szCs w:val="20"/>
          <w:highlight w:val="white"/>
        </w:rPr>
      </w:pPr>
      <w:ins w:id="2464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645" w:author="Nobu" w:date="2021-09-14T06:09:00Z"/>
          <w:rFonts w:ascii="Consolas" w:hAnsi="Consolas" w:cs="Consolas"/>
          <w:color w:val="000000"/>
          <w:szCs w:val="20"/>
          <w:highlight w:val="white"/>
        </w:rPr>
      </w:pPr>
      <w:ins w:id="246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647" w:author="Nobu" w:date="2021-09-14T06:09:00Z"/>
          <w:rFonts w:ascii="Consolas" w:hAnsi="Consolas" w:cs="Consolas"/>
          <w:color w:val="0000FF"/>
          <w:szCs w:val="20"/>
          <w:highlight w:val="white"/>
        </w:rPr>
      </w:pPr>
      <w:ins w:id="246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649" w:author="Nobu" w:date="2021-09-14T06:09:00Z"/>
          <w:rFonts w:ascii="Consolas" w:hAnsi="Consolas" w:cs="Consolas"/>
          <w:color w:val="000000"/>
          <w:szCs w:val="20"/>
          <w:highlight w:val="white"/>
        </w:rPr>
      </w:pPr>
      <w:ins w:id="246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651" w:author="Nobu" w:date="2021-09-14T06:09:00Z"/>
          <w:rFonts w:ascii="Consolas" w:hAnsi="Consolas" w:cs="Consolas"/>
          <w:color w:val="000000"/>
          <w:szCs w:val="20"/>
          <w:highlight w:val="white"/>
        </w:rPr>
      </w:pPr>
      <w:ins w:id="2465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653" w:author="Nobu" w:date="2021-09-14T06:09:00Z"/>
          <w:rFonts w:ascii="Consolas" w:hAnsi="Consolas" w:cs="Consolas"/>
          <w:color w:val="000000"/>
          <w:szCs w:val="20"/>
          <w:highlight w:val="white"/>
        </w:rPr>
      </w:pPr>
      <w:ins w:id="24654"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655" w:author="Nobu" w:date="2021-09-14T06:09:00Z"/>
          <w:rFonts w:ascii="Consolas" w:hAnsi="Consolas" w:cs="Consolas"/>
          <w:color w:val="000000"/>
          <w:szCs w:val="20"/>
          <w:highlight w:val="white"/>
        </w:rPr>
      </w:pPr>
      <w:ins w:id="246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657" w:author="Nobu" w:date="2021-09-14T06:30:00Z">
        <w:r w:rsidR="001F0D0D">
          <w:rPr>
            <w:rFonts w:ascii="Consolas" w:hAnsi="Consolas" w:cs="Consolas"/>
            <w:color w:val="808080"/>
            <w:szCs w:val="20"/>
            <w:highlight w:val="white"/>
          </w:rPr>
          <w:t>7</w:t>
        </w:r>
      </w:ins>
      <w:ins w:id="24658"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659" w:author="Nobu" w:date="2021-09-14T06:09:00Z"/>
          <w:rFonts w:ascii="Consolas" w:hAnsi="Consolas" w:cs="Consolas"/>
          <w:color w:val="000000"/>
          <w:szCs w:val="20"/>
          <w:highlight w:val="white"/>
        </w:rPr>
      </w:pPr>
      <w:ins w:id="246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661" w:author="Nobu" w:date="2021-09-14T06:09:00Z"/>
          <w:rFonts w:ascii="Consolas" w:hAnsi="Consolas" w:cs="Consolas"/>
          <w:color w:val="000000"/>
          <w:szCs w:val="20"/>
          <w:highlight w:val="white"/>
        </w:rPr>
      </w:pPr>
      <w:ins w:id="246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663" w:author="Nobu" w:date="2021-09-14T06:09:00Z"/>
          <w:rFonts w:ascii="Consolas" w:hAnsi="Consolas" w:cs="Consolas"/>
          <w:color w:val="000000"/>
          <w:szCs w:val="20"/>
          <w:highlight w:val="white"/>
        </w:rPr>
      </w:pPr>
      <w:ins w:id="246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665" w:author="Nobu" w:date="2021-09-14T06:09:00Z"/>
          <w:rFonts w:ascii="Consolas" w:hAnsi="Consolas" w:cs="Consolas"/>
          <w:color w:val="000000"/>
          <w:szCs w:val="20"/>
          <w:highlight w:val="white"/>
        </w:rPr>
      </w:pPr>
      <w:ins w:id="246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667" w:author="Nobu" w:date="2021-09-14T06:09:00Z"/>
          <w:rFonts w:ascii="Consolas" w:hAnsi="Consolas" w:cs="Consolas"/>
          <w:color w:val="000000"/>
          <w:szCs w:val="20"/>
          <w:highlight w:val="white"/>
        </w:rPr>
      </w:pPr>
      <w:ins w:id="246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669" w:author="Nobu" w:date="2021-09-14T06:09:00Z"/>
          <w:rFonts w:ascii="Consolas" w:hAnsi="Consolas" w:cs="Consolas"/>
          <w:color w:val="000000"/>
          <w:szCs w:val="20"/>
          <w:highlight w:val="white"/>
        </w:rPr>
      </w:pPr>
      <w:ins w:id="2467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671" w:author="Nobu" w:date="2021-09-14T06:09:00Z"/>
          <w:rFonts w:ascii="Consolas" w:hAnsi="Consolas" w:cs="Consolas"/>
          <w:color w:val="000000"/>
          <w:szCs w:val="20"/>
          <w:highlight w:val="white"/>
        </w:rPr>
      </w:pPr>
      <w:ins w:id="246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673" w:author="Nobu" w:date="2021-09-14T06:09:00Z"/>
          <w:rFonts w:ascii="Consolas" w:hAnsi="Consolas" w:cs="Consolas"/>
          <w:color w:val="000000"/>
          <w:szCs w:val="20"/>
          <w:highlight w:val="white"/>
        </w:rPr>
      </w:pPr>
      <w:ins w:id="246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675" w:author="Nobu" w:date="2021-09-14T06:09:00Z"/>
          <w:rFonts w:ascii="Consolas" w:hAnsi="Consolas" w:cs="Consolas"/>
          <w:color w:val="000000"/>
          <w:szCs w:val="20"/>
          <w:highlight w:val="white"/>
        </w:rPr>
      </w:pPr>
      <w:ins w:id="246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677" w:author="Nobu" w:date="2021-09-14T06:09:00Z"/>
          <w:rFonts w:ascii="Consolas" w:hAnsi="Consolas" w:cs="Consolas"/>
          <w:color w:val="000000"/>
          <w:szCs w:val="20"/>
          <w:highlight w:val="white"/>
        </w:rPr>
      </w:pPr>
      <w:ins w:id="246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679" w:author="Nobu" w:date="2021-09-14T06:09:00Z"/>
          <w:rFonts w:ascii="Consolas" w:hAnsi="Consolas" w:cs="Consolas"/>
          <w:color w:val="000000"/>
          <w:szCs w:val="20"/>
          <w:highlight w:val="white"/>
        </w:rPr>
      </w:pPr>
      <w:ins w:id="246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681" w:author="Nobu" w:date="2021-09-14T06:09:00Z"/>
          <w:rFonts w:ascii="Consolas" w:hAnsi="Consolas" w:cs="Consolas"/>
          <w:color w:val="000000"/>
          <w:szCs w:val="20"/>
          <w:highlight w:val="white"/>
        </w:rPr>
      </w:pPr>
      <w:ins w:id="2468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683" w:author="Nobu" w:date="2021-09-14T06:09:00Z"/>
          <w:rFonts w:ascii="Consolas" w:hAnsi="Consolas" w:cs="Consolas"/>
          <w:color w:val="0000FF"/>
          <w:szCs w:val="20"/>
          <w:highlight w:val="white"/>
        </w:rPr>
      </w:pPr>
      <w:ins w:id="246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685" w:author="Nobu" w:date="2021-09-14T06:09:00Z"/>
          <w:rFonts w:ascii="Consolas" w:hAnsi="Consolas" w:cs="Consolas"/>
          <w:color w:val="000000"/>
          <w:szCs w:val="20"/>
          <w:highlight w:val="white"/>
        </w:rPr>
      </w:pPr>
      <w:ins w:id="2468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687" w:author="Nobu" w:date="2021-09-14T06:09:00Z"/>
          <w:rFonts w:ascii="Consolas" w:hAnsi="Consolas" w:cs="Consolas"/>
          <w:color w:val="000000"/>
          <w:szCs w:val="20"/>
          <w:highlight w:val="white"/>
        </w:rPr>
      </w:pPr>
      <w:ins w:id="2468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24689" w:author="Nobu" w:date="2021-09-14T06:09:00Z"/>
          <w:color w:val="0000FF"/>
        </w:rPr>
      </w:pPr>
      <w:ins w:id="24690"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24691" w:author="Nobu" w:date="2021-09-14T06:26:00Z"/>
        </w:rPr>
        <w:pPrChange w:id="24692" w:author="Nobu" w:date="2021-09-15T06:03:00Z">
          <w:pPr>
            <w:pStyle w:val="BodyText"/>
          </w:pPr>
        </w:pPrChange>
      </w:pPr>
      <w:ins w:id="24693" w:author="Nobu" w:date="2021-09-14T06:26:00Z">
        <w:r>
          <w:t>(1) Code 380 indicating an invoice</w:t>
        </w:r>
      </w:ins>
    </w:p>
    <w:p w14:paraId="1A3AE2B2" w14:textId="6D6D86FC" w:rsidR="001F0D0D" w:rsidRDefault="001F0D0D">
      <w:pPr>
        <w:pStyle w:val="Example"/>
        <w:rPr>
          <w:ins w:id="24694" w:author="Nobu" w:date="2021-09-14T06:26:00Z"/>
        </w:rPr>
        <w:pPrChange w:id="24695" w:author="Nobu" w:date="2021-09-15T06:03:00Z">
          <w:pPr>
            <w:pStyle w:val="BodyText"/>
          </w:pPr>
        </w:pPrChange>
      </w:pPr>
      <w:ins w:id="24696" w:author="Nobu" w:date="2021-09-14T06:27:00Z">
        <w:r>
          <w:t xml:space="preserve">(2) </w:t>
        </w:r>
      </w:ins>
      <w:ins w:id="24697" w:author="Nobu" w:date="2021-09-14T06:26:00Z">
        <w:r>
          <w:t>Charge amount is negative to correct the original invoice</w:t>
        </w:r>
      </w:ins>
    </w:p>
    <w:p w14:paraId="22BCB81A" w14:textId="612F2386" w:rsidR="001F0D0D" w:rsidRDefault="001F0D0D">
      <w:pPr>
        <w:pStyle w:val="Example"/>
        <w:rPr>
          <w:ins w:id="24698" w:author="Nobu" w:date="2021-09-14T06:29:00Z"/>
        </w:rPr>
        <w:pPrChange w:id="24699" w:author="Nobu" w:date="2021-09-15T06:03:00Z">
          <w:pPr>
            <w:pStyle w:val="BodyText"/>
          </w:pPr>
        </w:pPrChange>
      </w:pPr>
      <w:ins w:id="24700" w:author="Nobu" w:date="2021-09-14T06:29:00Z">
        <w:r>
          <w:t xml:space="preserve">(3) </w:t>
        </w:r>
      </w:ins>
      <w:ins w:id="24701" w:author="Nobu" w:date="2021-09-14T06:30:00Z">
        <w:r>
          <w:t>Tax</w:t>
        </w:r>
      </w:ins>
      <w:ins w:id="24702" w:author="Nobu" w:date="2021-09-14T06:29:00Z">
        <w:r>
          <w:t xml:space="preserve"> amounts are negative</w:t>
        </w:r>
      </w:ins>
    </w:p>
    <w:p w14:paraId="3CEF7ABD" w14:textId="3E4EA1D9" w:rsidR="001F0D0D" w:rsidRDefault="001F0D0D">
      <w:pPr>
        <w:pStyle w:val="Example"/>
        <w:rPr>
          <w:ins w:id="24703" w:author="Nobu" w:date="2021-09-14T06:29:00Z"/>
        </w:rPr>
        <w:pPrChange w:id="24704" w:author="Nobu" w:date="2021-09-15T06:03:00Z">
          <w:pPr>
            <w:pStyle w:val="BodyText"/>
          </w:pPr>
        </w:pPrChange>
      </w:pPr>
      <w:ins w:id="24705" w:author="Nobu" w:date="2021-09-14T06:29:00Z">
        <w:r>
          <w:t>(</w:t>
        </w:r>
      </w:ins>
      <w:ins w:id="24706" w:author="Nobu" w:date="2021-09-14T06:30:00Z">
        <w:r>
          <w:t>4</w:t>
        </w:r>
      </w:ins>
      <w:ins w:id="24707" w:author="Nobu" w:date="2021-09-14T06:29:00Z">
        <w:r>
          <w:t>) All document level amounts are negative</w:t>
        </w:r>
      </w:ins>
    </w:p>
    <w:p w14:paraId="00D4FBD2" w14:textId="157D805D" w:rsidR="001F0D0D" w:rsidRDefault="001F0D0D">
      <w:pPr>
        <w:pStyle w:val="Example"/>
        <w:rPr>
          <w:ins w:id="24708" w:author="Nobu" w:date="2021-09-14T06:26:00Z"/>
        </w:rPr>
        <w:pPrChange w:id="24709" w:author="Nobu" w:date="2021-09-15T06:03:00Z">
          <w:pPr>
            <w:pStyle w:val="BodyText"/>
          </w:pPr>
        </w:pPrChange>
      </w:pPr>
      <w:ins w:id="24710" w:author="Nobu" w:date="2021-09-14T06:29:00Z">
        <w:r>
          <w:t>(</w:t>
        </w:r>
      </w:ins>
      <w:ins w:id="24711" w:author="Nobu" w:date="2021-09-14T06:30:00Z">
        <w:r>
          <w:t>5</w:t>
        </w:r>
      </w:ins>
      <w:ins w:id="24712" w:author="Nobu" w:date="2021-09-14T06:29:00Z">
        <w:r>
          <w:t xml:space="preserve">) </w:t>
        </w:r>
      </w:ins>
      <w:ins w:id="24713" w:author="Nobu" w:date="2021-09-14T06:26:00Z">
        <w:r>
          <w:t>Invoice line 1 with originally positive quantity and line amount, now both negative</w:t>
        </w:r>
      </w:ins>
    </w:p>
    <w:p w14:paraId="05CD6436" w14:textId="2FAFF90E" w:rsidR="001F0D0D" w:rsidRDefault="001F0D0D">
      <w:pPr>
        <w:pStyle w:val="Example"/>
        <w:rPr>
          <w:ins w:id="24714" w:author="Nobu" w:date="2021-09-14T06:26:00Z"/>
        </w:rPr>
        <w:pPrChange w:id="24715" w:author="Nobu" w:date="2021-09-15T06:03:00Z">
          <w:pPr>
            <w:pStyle w:val="BodyText"/>
          </w:pPr>
        </w:pPrChange>
      </w:pPr>
      <w:ins w:id="24716" w:author="Nobu" w:date="2021-09-14T06:31:00Z">
        <w:r>
          <w:t xml:space="preserve">(6) </w:t>
        </w:r>
      </w:ins>
      <w:ins w:id="24717" w:author="Nobu" w:date="2021-09-14T06:26:00Z">
        <w:r>
          <w:t>Price amount must always be positive, and is not changed</w:t>
        </w:r>
      </w:ins>
    </w:p>
    <w:p w14:paraId="6659189C" w14:textId="6DA057B0" w:rsidR="00A134C1" w:rsidRDefault="001F0D0D">
      <w:pPr>
        <w:pStyle w:val="Example"/>
        <w:rPr>
          <w:ins w:id="24718" w:author="Nobu" w:date="2021-09-14T06:09:00Z"/>
        </w:rPr>
        <w:pPrChange w:id="24719" w:author="Nobu" w:date="2021-09-15T06:03:00Z">
          <w:pPr>
            <w:pStyle w:val="BodyText"/>
          </w:pPr>
        </w:pPrChange>
      </w:pPr>
      <w:ins w:id="24720" w:author="Nobu" w:date="2021-09-14T06:31:00Z">
        <w:r>
          <w:t xml:space="preserve">(7) </w:t>
        </w:r>
      </w:ins>
      <w:ins w:id="24721" w:author="Nobu" w:date="2021-09-14T06:26:00Z">
        <w:r>
          <w:t>Invoice line 2 with originally negative quantity and line amount, now positive</w:t>
        </w:r>
      </w:ins>
    </w:p>
    <w:p w14:paraId="131E75A1" w14:textId="77777777" w:rsidR="00602244" w:rsidRDefault="00602244" w:rsidP="00C315FF">
      <w:pPr>
        <w:pStyle w:val="BodyText"/>
        <w:rPr>
          <w:ins w:id="24722" w:author="Nobu" w:date="2021-09-14T06:06:00Z"/>
        </w:rPr>
      </w:pPr>
    </w:p>
    <w:p w14:paraId="3EF2CCD2" w14:textId="77777777" w:rsidR="00602244" w:rsidRDefault="00602244" w:rsidP="00C315FF">
      <w:pPr>
        <w:pStyle w:val="BodyText"/>
        <w:rPr>
          <w:ins w:id="24723" w:author="Nobu" w:date="2021-09-13T19:40:00Z"/>
        </w:rPr>
      </w:pPr>
    </w:p>
    <w:p w14:paraId="05DA55CD" w14:textId="77777777" w:rsidR="00B745AA" w:rsidRDefault="00B745AA" w:rsidP="00B745AA">
      <w:pPr>
        <w:pStyle w:val="Heading2"/>
        <w:rPr>
          <w:ins w:id="24724" w:author="Nobu" w:date="2021-09-13T19:40:00Z"/>
        </w:rPr>
      </w:pPr>
      <w:bookmarkStart w:id="24725" w:name="_Toc82676375"/>
      <w:ins w:id="24726" w:author="Nobu" w:date="2021-09-13T19:40:00Z">
        <w:r>
          <w:t>The Peppol international invoice model in relation to other documents in the procurement</w:t>
        </w:r>
        <w:bookmarkEnd w:id="24725"/>
      </w:ins>
    </w:p>
    <w:p w14:paraId="241A5F02" w14:textId="77777777" w:rsidR="00B745AA" w:rsidRPr="001F5C20" w:rsidRDefault="00B745AA" w:rsidP="00C315FF">
      <w:pPr>
        <w:pStyle w:val="BodyText"/>
        <w:rPr>
          <w:ins w:id="24727" w:author="Nobu" w:date="2021-09-13T19:40:00Z"/>
        </w:rPr>
      </w:pPr>
      <w:ins w:id="24728"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pPr>
        <w:pStyle w:val="Heading1"/>
        <w:rPr>
          <w:ins w:id="24729" w:author="Nobu" w:date="2021-09-13T19:40:00Z"/>
        </w:rPr>
        <w:pPrChange w:id="24730" w:author="Nobu" w:date="2021-09-14T08:33:00Z">
          <w:pPr>
            <w:pStyle w:val="Heading2"/>
          </w:pPr>
        </w:pPrChange>
      </w:pPr>
      <w:bookmarkStart w:id="24731" w:name="_Toc82450355"/>
      <w:bookmarkStart w:id="24732" w:name="_Toc82676376"/>
      <w:bookmarkEnd w:id="24731"/>
      <w:ins w:id="24733" w:author="Nobu" w:date="2021-09-13T19:40:00Z">
        <w:r>
          <w:t>Semantic data model</w:t>
        </w:r>
        <w:bookmarkEnd w:id="24732"/>
      </w:ins>
    </w:p>
    <w:p w14:paraId="11E10E52" w14:textId="77777777" w:rsidR="00B745AA" w:rsidRDefault="00B745AA">
      <w:pPr>
        <w:pStyle w:val="Heading2"/>
        <w:rPr>
          <w:ins w:id="24734" w:author="Nobu" w:date="2021-09-13T19:40:00Z"/>
        </w:rPr>
        <w:pPrChange w:id="24735" w:author="Nobu" w:date="2021-09-14T08:33:00Z">
          <w:pPr>
            <w:pStyle w:val="Heading3"/>
            <w:ind w:left="851" w:hanging="851"/>
          </w:pPr>
        </w:pPrChange>
      </w:pPr>
      <w:bookmarkStart w:id="24736" w:name="_Toc82676377"/>
      <w:ins w:id="24737" w:author="Nobu" w:date="2021-09-13T19:40:00Z">
        <w:r>
          <w:t>Introduction</w:t>
        </w:r>
        <w:bookmarkEnd w:id="24736"/>
      </w:ins>
    </w:p>
    <w:p w14:paraId="01EF1538" w14:textId="05DE38CB" w:rsidR="00B745AA" w:rsidRPr="00F80F88" w:rsidRDefault="00B745AA">
      <w:pPr>
        <w:pStyle w:val="BodyText"/>
        <w:rPr>
          <w:ins w:id="24738" w:author="Nobu" w:date="2021-09-13T19:40:00Z"/>
        </w:rPr>
        <w:pPrChange w:id="24739" w:author="Nobu" w:date="2021-09-16T09:25:00Z">
          <w:pPr>
            <w:pStyle w:val="BodyText"/>
            <w:spacing w:after="0"/>
          </w:pPr>
        </w:pPrChange>
      </w:pPr>
      <w:ins w:id="24740" w:author="Nobu" w:date="2021-09-13T19:40:00Z">
        <w:r w:rsidRPr="00F80F88">
          <w:t>This Clause describes the information elements, and groups of information elements, that</w:t>
        </w:r>
      </w:ins>
    </w:p>
    <w:p w14:paraId="4C0DA603" w14:textId="77777777" w:rsidR="00B745AA" w:rsidRPr="00F80F88" w:rsidRDefault="00B745AA">
      <w:pPr>
        <w:pStyle w:val="BodyText"/>
        <w:rPr>
          <w:ins w:id="24741" w:author="Nobu" w:date="2021-09-13T19:40:00Z"/>
        </w:rPr>
        <w:pPrChange w:id="24742" w:author="Nobu" w:date="2021-09-16T09:25:00Z">
          <w:pPr>
            <w:pStyle w:val="BodyText"/>
            <w:spacing w:after="0"/>
          </w:pPr>
        </w:pPrChange>
      </w:pPr>
      <w:ins w:id="24743"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rPr>
          <w:ins w:id="24744" w:author="Nobu" w:date="2021-09-13T19:40:00Z"/>
        </w:rPr>
        <w:pPrChange w:id="24745" w:author="Nobu" w:date="2021-09-16T09:25:00Z">
          <w:pPr>
            <w:pStyle w:val="BodyText"/>
            <w:spacing w:after="0"/>
          </w:pPr>
        </w:pPrChange>
      </w:pPr>
      <w:ins w:id="24746"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rPr>
          <w:ins w:id="24747" w:author="Nobu" w:date="2021-09-13T19:40:00Z"/>
        </w:rPr>
        <w:pPrChange w:id="24748" w:author="Nobu" w:date="2021-09-16T09:25:00Z">
          <w:pPr>
            <w:pStyle w:val="BodyText"/>
            <w:spacing w:after="0"/>
          </w:pPr>
        </w:pPrChange>
      </w:pPr>
      <w:ins w:id="24749"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rPr>
          <w:ins w:id="24750" w:author="Nobu" w:date="2021-09-13T19:40:00Z"/>
        </w:rPr>
        <w:pPrChange w:id="24751" w:author="Nobu" w:date="2021-09-16T09:25:00Z">
          <w:pPr>
            <w:pStyle w:val="BodyText"/>
            <w:spacing w:after="0"/>
          </w:pPr>
        </w:pPrChange>
      </w:pPr>
      <w:ins w:id="24752"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rPr>
          <w:ins w:id="24753" w:author="Nobu" w:date="2021-09-13T19:40:00Z"/>
        </w:rPr>
        <w:pPrChange w:id="24754" w:author="Nobu" w:date="2021-09-16T09:25:00Z">
          <w:pPr>
            <w:pStyle w:val="BodyText"/>
            <w:spacing w:after="0"/>
          </w:pPr>
        </w:pPrChange>
      </w:pPr>
      <w:ins w:id="24755" w:author="Nobu" w:date="2021-09-13T19:40:00Z">
        <w:r w:rsidRPr="00F80F88">
          <w:t xml:space="preserve">in a compliant instance document can be found in </w:t>
        </w:r>
      </w:ins>
      <w:ins w:id="24756" w:author="Nobu" w:date="2021-09-14T09:47:00Z">
        <w:r w:rsidR="00905140">
          <w:t>5.3</w:t>
        </w:r>
      </w:ins>
      <w:ins w:id="24757" w:author="Nobu" w:date="2021-09-13T19:40:00Z">
        <w:r w:rsidRPr="00F80F88">
          <w:t>.</w:t>
        </w:r>
      </w:ins>
    </w:p>
    <w:p w14:paraId="1B54B77A" w14:textId="77777777" w:rsidR="00905140" w:rsidRDefault="00B745AA" w:rsidP="00C315FF">
      <w:pPr>
        <w:pStyle w:val="BodyText"/>
        <w:rPr>
          <w:ins w:id="24758" w:author="Nobu" w:date="2021-09-14T09:49:00Z"/>
        </w:rPr>
      </w:pPr>
      <w:ins w:id="24759" w:author="Nobu" w:date="2021-09-13T19:40:00Z">
        <w:r>
          <w:t xml:space="preserve">The semantic data type assigned to individual information elements in the Peppol international invoice model to specify data format and metadata requirements that apply are detailed in </w:t>
        </w:r>
      </w:ins>
      <w:ins w:id="24760" w:author="Nobu" w:date="2021-09-14T09:48:00Z">
        <w:r w:rsidR="00905140">
          <w:t>4.2</w:t>
        </w:r>
      </w:ins>
      <w:ins w:id="24761" w:author="Nobu" w:date="2021-09-13T19:40:00Z">
        <w:r>
          <w:t>.</w:t>
        </w:r>
      </w:ins>
    </w:p>
    <w:p w14:paraId="42C6DC3A" w14:textId="42B35EB6" w:rsidR="00B745AA" w:rsidRPr="0063610D" w:rsidRDefault="00B745AA" w:rsidP="00C315FF">
      <w:pPr>
        <w:pStyle w:val="BodyText"/>
        <w:rPr>
          <w:ins w:id="24762" w:author="Nobu" w:date="2021-09-13T19:40:00Z"/>
        </w:rPr>
      </w:pPr>
      <w:ins w:id="24763" w:author="Nobu" w:date="2021-09-13T19:40:00Z">
        <w:r>
          <w:t>A new semantic datatype Schema is added. A Schema datatype represents Schme identifier defined in</w:t>
        </w:r>
      </w:ins>
      <w:ins w:id="24764" w:author="Nobu" w:date="2021-09-14T09:49:00Z">
        <w:r w:rsidR="00905140">
          <w:t xml:space="preserve"> </w:t>
        </w:r>
        <w:r w:rsidR="00905140" w:rsidRPr="003B76A4">
          <w:rPr>
            <w:b/>
            <w:bCs/>
            <w:rPrChange w:id="24765" w:author="Nobu" w:date="2021-09-15T13:16:00Z">
              <w:rPr/>
            </w:rPrChange>
          </w:rPr>
          <w:t xml:space="preserve">Table </w:t>
        </w:r>
      </w:ins>
      <w:ins w:id="24766" w:author="Nobu" w:date="2021-09-14T09:50:00Z">
        <w:r w:rsidR="00905140" w:rsidRPr="003B76A4">
          <w:rPr>
            <w:b/>
            <w:bCs/>
            <w:rPrChange w:id="24767" w:author="Nobu" w:date="2021-09-15T13:16:00Z">
              <w:rPr/>
            </w:rPrChange>
          </w:rPr>
          <w:t>14</w:t>
        </w:r>
      </w:ins>
      <w:ins w:id="24768" w:author="Nobu" w:date="2021-09-13T19:40:00Z">
        <w:r>
          <w:t>.</w:t>
        </w:r>
      </w:ins>
    </w:p>
    <w:p w14:paraId="35FA247D" w14:textId="799D1F36" w:rsidR="00135F17" w:rsidRDefault="00135F17">
      <w:pPr>
        <w:pStyle w:val="Heading2"/>
        <w:rPr>
          <w:ins w:id="24769" w:author="Nobu" w:date="2021-09-14T08:22:00Z"/>
        </w:rPr>
        <w:pPrChange w:id="24770" w:author="Nobu" w:date="2021-09-14T08:33:00Z">
          <w:pPr>
            <w:pStyle w:val="Heading3"/>
            <w:ind w:left="851" w:hanging="851"/>
          </w:pPr>
        </w:pPrChange>
      </w:pPr>
      <w:bookmarkStart w:id="24771" w:name="_Ref82505992"/>
      <w:bookmarkStart w:id="24772" w:name="_Toc82676378"/>
      <w:ins w:id="24773" w:author="Nobu" w:date="2021-09-14T08:22:00Z">
        <w:r>
          <w:t>Semantic datatype</w:t>
        </w:r>
        <w:bookmarkEnd w:id="24771"/>
        <w:bookmarkEnd w:id="24772"/>
      </w:ins>
    </w:p>
    <w:p w14:paraId="1BC36599" w14:textId="7C9BB863" w:rsidR="00135F17" w:rsidRDefault="00135F17">
      <w:pPr>
        <w:pStyle w:val="Heading3"/>
        <w:rPr>
          <w:ins w:id="24774" w:author="Nobu" w:date="2021-09-14T08:27:00Z"/>
        </w:rPr>
        <w:pPrChange w:id="24775" w:author="Nobu" w:date="2021-09-14T08:33:00Z">
          <w:pPr>
            <w:pStyle w:val="BodyText"/>
          </w:pPr>
        </w:pPrChange>
      </w:pPr>
      <w:bookmarkStart w:id="24776" w:name="_Toc82676379"/>
      <w:ins w:id="24777" w:author="Nobu" w:date="2021-09-14T08:28:00Z">
        <w:r>
          <w:t>Overview</w:t>
        </w:r>
      </w:ins>
      <w:bookmarkEnd w:id="24776"/>
    </w:p>
    <w:p w14:paraId="1C59D746" w14:textId="1A983975" w:rsidR="00135F17" w:rsidRDefault="00135F17" w:rsidP="00C315FF">
      <w:pPr>
        <w:pStyle w:val="BodyText"/>
        <w:rPr>
          <w:ins w:id="24778" w:author="Nobu" w:date="2021-09-14T08:40:00Z"/>
        </w:rPr>
      </w:pPr>
      <w:ins w:id="24779"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24780" w:author="Nobu" w:date="2021-09-14T08:40:00Z"/>
        </w:rPr>
      </w:pPr>
      <w:ins w:id="24781"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24782" w:author="Nobu" w:date="2021-09-14T08:28:00Z"/>
        </w:rPr>
      </w:pPr>
      <w:ins w:id="24783"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4784" w:author="Nobu" w:date="2021-09-14T08:30:00Z"/>
        </w:rPr>
        <w:pPrChange w:id="24785" w:author="Nobu" w:date="2021-09-14T08:33:00Z">
          <w:pPr>
            <w:pStyle w:val="BodyText"/>
          </w:pPr>
        </w:pPrChange>
      </w:pPr>
      <w:bookmarkStart w:id="24786" w:name="_Toc82676380"/>
      <w:ins w:id="24787" w:author="Nobu" w:date="2021-09-14T08:30:00Z">
        <w:r>
          <w:t>Primitive type</w:t>
        </w:r>
        <w:bookmarkEnd w:id="24786"/>
      </w:ins>
    </w:p>
    <w:p w14:paraId="1F6DBEA4" w14:textId="5E32B7A7" w:rsidR="00135F17" w:rsidRDefault="00135F17" w:rsidP="00C315FF">
      <w:pPr>
        <w:pStyle w:val="BodyText"/>
        <w:rPr>
          <w:ins w:id="24788" w:author="Nobu" w:date="2021-09-14T08:30:00Z"/>
        </w:rPr>
      </w:pPr>
      <w:ins w:id="24789" w:author="Nobu" w:date="2021-09-14T08:30:00Z">
        <w:r>
          <w:t>Semantic data type content may be of the following primitive types</w:t>
        </w:r>
      </w:ins>
      <w:ins w:id="24790" w:author="Nobu" w:date="2021-09-14T08:34:00Z">
        <w:r w:rsidR="00755063">
          <w:t xml:space="preserve"> listed in Table</w:t>
        </w:r>
      </w:ins>
      <w:ins w:id="24791" w:author="Nobu" w:date="2021-09-14T08:35:00Z">
        <w:r w:rsidR="00755063">
          <w:t xml:space="preserve"> 8</w:t>
        </w:r>
      </w:ins>
      <w:ins w:id="24792" w:author="Nobu" w:date="2021-09-14T08:34:00Z">
        <w:r w:rsidR="00755063">
          <w:t xml:space="preserve"> </w:t>
        </w:r>
      </w:ins>
      <w:ins w:id="24793" w:author="Nobu" w:date="2021-09-14T08:30:00Z">
        <w:r>
          <w:t>. These primitive types were taken from ISO 15000-5:2014, Annex A.</w:t>
        </w:r>
      </w:ins>
    </w:p>
    <w:p w14:paraId="50374D34" w14:textId="5ABC6014" w:rsidR="00135F17" w:rsidRDefault="00755063">
      <w:pPr>
        <w:pStyle w:val="Tabletitle"/>
        <w:rPr>
          <w:ins w:id="24794" w:author="Nobu" w:date="2021-09-14T08:35:00Z"/>
        </w:rPr>
      </w:pPr>
      <w:ins w:id="24795" w:author="Nobu" w:date="2021-09-14T08:34:00Z">
        <w:r>
          <w:t>P</w:t>
        </w:r>
      </w:ins>
      <w:ins w:id="24796"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24797">
          <w:tblGrid>
            <w:gridCol w:w="1980"/>
            <w:gridCol w:w="424"/>
            <w:gridCol w:w="3317"/>
            <w:gridCol w:w="3742"/>
            <w:gridCol w:w="278"/>
          </w:tblGrid>
        </w:tblGridChange>
      </w:tblGrid>
      <w:tr w:rsidR="00365052" w:rsidRPr="00365052" w14:paraId="2B583AAE" w14:textId="77777777" w:rsidTr="00755063">
        <w:trPr>
          <w:cnfStyle w:val="100000000000" w:firstRow="1" w:lastRow="0" w:firstColumn="0" w:lastColumn="0" w:oddVBand="0" w:evenVBand="0" w:oddHBand="0" w:evenHBand="0" w:firstRowFirstColumn="0" w:firstRowLastColumn="0" w:lastRowFirstColumn="0" w:lastRowLastColumn="0"/>
          <w:ins w:id="24798"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365052" w:rsidRDefault="00755063">
            <w:pPr>
              <w:pStyle w:val="Tablebody"/>
              <w:rPr>
                <w:ins w:id="24799" w:author="Nobu" w:date="2021-09-14T08:35:00Z"/>
                <w:color w:val="auto"/>
                <w:rPrChange w:id="24800" w:author="Nobu" w:date="2021-09-16T06:07:00Z">
                  <w:rPr>
                    <w:ins w:id="24801" w:author="Nobu" w:date="2021-09-14T08:35:00Z"/>
                  </w:rPr>
                </w:rPrChange>
              </w:rPr>
              <w:pPrChange w:id="24802" w:author="Nobu" w:date="2021-09-14T08:37:00Z">
                <w:pPr>
                  <w:pStyle w:val="Tabletitle"/>
                  <w:ind w:left="0" w:firstLine="0"/>
                </w:pPr>
              </w:pPrChange>
            </w:pPr>
            <w:ins w:id="24803" w:author="Nobu" w:date="2021-09-14T08:37:00Z">
              <w:r w:rsidRPr="00365052">
                <w:rPr>
                  <w:b w:val="0"/>
                  <w:bCs w:val="0"/>
                  <w:rPrChange w:id="24804" w:author="Nobu" w:date="2021-09-16T06:07:00Z">
                    <w:rPr>
                      <w:b/>
                      <w:bCs/>
                    </w:rPr>
                  </w:rPrChange>
                </w:rPr>
                <w:t>Primitive type</w:t>
              </w:r>
            </w:ins>
          </w:p>
        </w:tc>
        <w:tc>
          <w:tcPr>
            <w:tcW w:w="0" w:type="dxa"/>
            <w:shd w:val="clear" w:color="auto" w:fill="D9D9D9" w:themeFill="background1" w:themeFillShade="D9"/>
            <w:vAlign w:val="center"/>
          </w:tcPr>
          <w:p w14:paraId="2F6AB2C0" w14:textId="6B1F9684" w:rsidR="00755063" w:rsidRPr="00365052" w:rsidRDefault="00755063">
            <w:pPr>
              <w:pStyle w:val="Tablebody"/>
              <w:cnfStyle w:val="100000000000" w:firstRow="1" w:lastRow="0" w:firstColumn="0" w:lastColumn="0" w:oddVBand="0" w:evenVBand="0" w:oddHBand="0" w:evenHBand="0" w:firstRowFirstColumn="0" w:firstRowLastColumn="0" w:lastRowFirstColumn="0" w:lastRowLastColumn="0"/>
              <w:rPr>
                <w:ins w:id="24805" w:author="Nobu" w:date="2021-09-14T08:35:00Z"/>
                <w:color w:val="auto"/>
                <w:rPrChange w:id="24806" w:author="Nobu" w:date="2021-09-16T06:07:00Z">
                  <w:rPr>
                    <w:ins w:id="24807" w:author="Nobu" w:date="2021-09-14T08:35:00Z"/>
                  </w:rPr>
                </w:rPrChange>
              </w:rPr>
              <w:pPrChange w:id="24808"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4809" w:author="Nobu" w:date="2021-09-14T08:37:00Z">
              <w:r w:rsidRPr="00365052">
                <w:rPr>
                  <w:b w:val="0"/>
                  <w:bCs w:val="0"/>
                  <w:rPrChange w:id="24810" w:author="Nobu" w:date="2021-09-16T06:07:00Z">
                    <w:rPr>
                      <w:b/>
                      <w:bCs/>
                    </w:rPr>
                  </w:rPrChange>
                </w:rPr>
                <w:t>Definition</w:t>
              </w:r>
            </w:ins>
          </w:p>
        </w:tc>
      </w:tr>
      <w:tr w:rsidR="00755063" w14:paraId="53874B59" w14:textId="77777777" w:rsidTr="00755063">
        <w:tblPrEx>
          <w:tblW w:w="5000" w:type="pct"/>
          <w:tblPrExChange w:id="24811"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812" w:author="Nobu" w:date="2021-09-14T08:35:00Z"/>
          <w:trPrChange w:id="24813"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14"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4815" w:author="Nobu" w:date="2021-09-14T08:35:00Z"/>
              </w:rPr>
              <w:pPrChange w:id="24816"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817" w:author="Nobu" w:date="2021-09-14T08:37:00Z">
              <w:r>
                <w:t>Binary</w:t>
              </w:r>
            </w:ins>
          </w:p>
        </w:tc>
        <w:tc>
          <w:tcPr>
            <w:tcW w:w="7128" w:type="dxa"/>
            <w:tcPrChange w:id="24818"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4819" w:author="Nobu" w:date="2021-09-14T08:35:00Z"/>
              </w:rPr>
              <w:pPrChange w:id="24820"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821" w:author="Nobu" w:date="2021-09-14T08:38:00Z">
              <w:r>
                <w:t>A set of finite-length sequences of binary digits.</w:t>
              </w:r>
            </w:ins>
          </w:p>
        </w:tc>
      </w:tr>
      <w:tr w:rsidR="00755063" w14:paraId="0C2729AA" w14:textId="77777777" w:rsidTr="00755063">
        <w:tblPrEx>
          <w:tblW w:w="5000" w:type="pct"/>
          <w:tblPrExChange w:id="24822" w:author="Nobu" w:date="2021-09-14T08:36:00Z">
            <w:tblPrEx>
              <w:tblW w:w="0" w:type="auto"/>
              <w:tblInd w:w="1980" w:type="dxa"/>
            </w:tblPrEx>
          </w:tblPrExChange>
        </w:tblPrEx>
        <w:trPr>
          <w:ins w:id="24823" w:author="Nobu" w:date="2021-09-14T08:35:00Z"/>
          <w:trPrChange w:id="2482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25" w:author="Nobu" w:date="2021-09-14T08:36:00Z">
              <w:tcPr>
                <w:tcW w:w="4731" w:type="dxa"/>
                <w:gridSpan w:val="2"/>
              </w:tcPr>
            </w:tcPrChange>
          </w:tcPr>
          <w:p w14:paraId="0862794A" w14:textId="6F8D8E71" w:rsidR="00755063" w:rsidRDefault="00755063">
            <w:pPr>
              <w:pStyle w:val="Tablebody"/>
              <w:jc w:val="left"/>
              <w:rPr>
                <w:ins w:id="24826" w:author="Nobu" w:date="2021-09-14T08:35:00Z"/>
              </w:rPr>
              <w:pPrChange w:id="24827" w:author="Nobu" w:date="2021-09-14T08:41:00Z">
                <w:pPr>
                  <w:pStyle w:val="Tabletitle"/>
                  <w:ind w:left="0" w:firstLine="0"/>
                </w:pPr>
              </w:pPrChange>
            </w:pPr>
            <w:ins w:id="24828" w:author="Nobu" w:date="2021-09-14T08:38:00Z">
              <w:r>
                <w:t>Date</w:t>
              </w:r>
            </w:ins>
          </w:p>
        </w:tc>
        <w:tc>
          <w:tcPr>
            <w:tcW w:w="7128" w:type="dxa"/>
            <w:tcPrChange w:id="24829"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4830" w:author="Nobu" w:date="2021-09-14T08:35:00Z"/>
              </w:rPr>
              <w:pPrChange w:id="24831"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832"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24833"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834" w:author="Nobu" w:date="2021-09-14T08:35:00Z"/>
          <w:trPrChange w:id="2483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36"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4837" w:author="Nobu" w:date="2021-09-14T08:35:00Z"/>
              </w:rPr>
              <w:pPrChange w:id="24838"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839" w:author="Nobu" w:date="2021-09-14T08:38:00Z">
              <w:r>
                <w:t>Decimal</w:t>
              </w:r>
            </w:ins>
          </w:p>
        </w:tc>
        <w:tc>
          <w:tcPr>
            <w:tcW w:w="7128" w:type="dxa"/>
            <w:tcPrChange w:id="24840"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4841" w:author="Nobu" w:date="2021-09-14T08:35:00Z"/>
              </w:rPr>
              <w:pPrChange w:id="24842"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843" w:author="Nobu" w:date="2021-09-14T08:39:00Z">
              <w:r>
                <w:t>A subset of the real numbers, which can be represented by decimal numerals.</w:t>
              </w:r>
            </w:ins>
          </w:p>
        </w:tc>
      </w:tr>
      <w:tr w:rsidR="00755063" w14:paraId="1508FDCE" w14:textId="77777777" w:rsidTr="00755063">
        <w:tblPrEx>
          <w:tblW w:w="5000" w:type="pct"/>
          <w:tblPrExChange w:id="24844" w:author="Nobu" w:date="2021-09-14T08:36:00Z">
            <w:tblPrEx>
              <w:tblW w:w="0" w:type="auto"/>
              <w:tblInd w:w="1980" w:type="dxa"/>
            </w:tblPrEx>
          </w:tblPrExChange>
        </w:tblPrEx>
        <w:trPr>
          <w:ins w:id="24845" w:author="Nobu" w:date="2021-09-14T08:35:00Z"/>
          <w:trPrChange w:id="2484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47" w:author="Nobu" w:date="2021-09-14T08:36:00Z">
              <w:tcPr>
                <w:tcW w:w="4731" w:type="dxa"/>
                <w:gridSpan w:val="2"/>
              </w:tcPr>
            </w:tcPrChange>
          </w:tcPr>
          <w:p w14:paraId="3190F865" w14:textId="40AA46C0" w:rsidR="00755063" w:rsidRDefault="00755063">
            <w:pPr>
              <w:pStyle w:val="Tablebody"/>
              <w:jc w:val="left"/>
              <w:rPr>
                <w:ins w:id="24848" w:author="Nobu" w:date="2021-09-14T08:35:00Z"/>
              </w:rPr>
              <w:pPrChange w:id="24849" w:author="Nobu" w:date="2021-09-14T08:41:00Z">
                <w:pPr>
                  <w:pStyle w:val="Tabletitle"/>
                  <w:ind w:left="0" w:firstLine="0"/>
                </w:pPr>
              </w:pPrChange>
            </w:pPr>
            <w:ins w:id="24850" w:author="Nobu" w:date="2021-09-14T08:39:00Z">
              <w:r>
                <w:t>String</w:t>
              </w:r>
            </w:ins>
          </w:p>
        </w:tc>
        <w:tc>
          <w:tcPr>
            <w:tcW w:w="7128" w:type="dxa"/>
            <w:tcPrChange w:id="24851"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4852" w:author="Nobu" w:date="2021-09-14T08:35:00Z"/>
              </w:rPr>
              <w:pPrChange w:id="24853"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854" w:author="Nobu" w:date="2021-09-14T08:39:00Z">
              <w:r>
                <w:t>A finite sequence of characters.</w:t>
              </w:r>
            </w:ins>
          </w:p>
        </w:tc>
      </w:tr>
    </w:tbl>
    <w:p w14:paraId="2EC3D055" w14:textId="1A7963C1" w:rsidR="00135F17" w:rsidRDefault="00135F17" w:rsidP="00755063">
      <w:pPr>
        <w:pStyle w:val="Tablebody"/>
        <w:jc w:val="left"/>
        <w:rPr>
          <w:ins w:id="24855" w:author="Nobu" w:date="2021-09-14T08:42:00Z"/>
        </w:rPr>
      </w:pPr>
    </w:p>
    <w:p w14:paraId="400DA56E" w14:textId="77777777" w:rsidR="0018599E" w:rsidRDefault="0018599E">
      <w:pPr>
        <w:pStyle w:val="Heading3"/>
        <w:rPr>
          <w:ins w:id="24856" w:author="Nobu" w:date="2021-09-14T08:42:00Z"/>
        </w:rPr>
        <w:pPrChange w:id="24857" w:author="Nobu" w:date="2021-09-14T08:43:00Z">
          <w:pPr>
            <w:pStyle w:val="Heading4"/>
            <w:shd w:val="clear" w:color="auto" w:fill="FFFFFF"/>
            <w:spacing w:before="240" w:after="120"/>
          </w:pPr>
        </w:pPrChange>
      </w:pPr>
      <w:bookmarkStart w:id="24858" w:name="_Toc82676381"/>
      <w:ins w:id="24859" w:author="Nobu" w:date="2021-09-14T08:42:00Z">
        <w:r>
          <w:t>Amount</w:t>
        </w:r>
        <w:bookmarkEnd w:id="24858"/>
      </w:ins>
    </w:p>
    <w:p w14:paraId="5C2ECEF9" w14:textId="77777777" w:rsidR="0018599E" w:rsidRDefault="0018599E" w:rsidP="00C315FF">
      <w:pPr>
        <w:pStyle w:val="BodyText"/>
        <w:rPr>
          <w:ins w:id="24860" w:author="Nobu" w:date="2021-09-14T08:48:00Z"/>
        </w:rPr>
      </w:pPr>
      <w:ins w:id="24861" w:author="Nobu" w:date="2021-09-14T08:42:00Z">
        <w:r>
          <w:t>An amount states a numerical monetary value. The currency of the amount is defined as a separate business term.</w:t>
        </w:r>
      </w:ins>
      <w:ins w:id="24862" w:author="Nobu" w:date="2021-09-14T08:47:00Z">
        <w:r>
          <w:t xml:space="preserve"> </w:t>
        </w:r>
      </w:ins>
    </w:p>
    <w:p w14:paraId="6690418E" w14:textId="79D77CE5" w:rsidR="0018599E" w:rsidRDefault="0018599E">
      <w:pPr>
        <w:pStyle w:val="BodyText"/>
        <w:rPr>
          <w:ins w:id="24863" w:author="Nobu" w:date="2021-09-14T08:42:00Z"/>
        </w:rPr>
        <w:pPrChange w:id="24864" w:author="Nobu" w:date="2021-09-16T09:25:00Z">
          <w:pPr>
            <w:pStyle w:val="NormalWeb"/>
            <w:shd w:val="clear" w:color="auto" w:fill="FFFFFF"/>
          </w:pPr>
        </w:pPrChange>
      </w:pPr>
      <w:ins w:id="24865" w:author="Nobu" w:date="2021-09-14T08:47:00Z">
        <w:r w:rsidRPr="0018599E">
          <w:rPr>
            <w:rFonts w:ascii="Arial" w:hAnsi="Arial"/>
            <w:b/>
            <w:bCs/>
            <w:rPrChange w:id="24866" w:author="Nobu" w:date="2021-09-14T08:48:00Z">
              <w:rPr/>
            </w:rPrChange>
          </w:rPr>
          <w:t xml:space="preserve">Table </w:t>
        </w:r>
      </w:ins>
      <w:ins w:id="24867" w:author="Nobu" w:date="2021-09-15T13:20:00Z">
        <w:r w:rsidR="003B76A4">
          <w:rPr>
            <w:b/>
            <w:bCs/>
          </w:rPr>
          <w:t>20</w:t>
        </w:r>
      </w:ins>
      <w:ins w:id="24868" w:author="Nobu" w:date="2021-09-14T08:47:00Z">
        <w:r>
          <w:t xml:space="preserve"> lists semantic da</w:t>
        </w:r>
      </w:ins>
      <w:ins w:id="24869" w:author="Nobu" w:date="2021-09-14T08:48:00Z">
        <w:r>
          <w:t>tatype Amount.</w:t>
        </w:r>
      </w:ins>
    </w:p>
    <w:p w14:paraId="5DB5F491" w14:textId="6B4393BF" w:rsidR="0018599E" w:rsidRPr="0018599E" w:rsidRDefault="0018599E">
      <w:pPr>
        <w:pStyle w:val="Tabletitle"/>
        <w:rPr>
          <w:ins w:id="24870" w:author="Nobu" w:date="2021-09-14T08:46:00Z"/>
          <w:rStyle w:val="TabletitleChar"/>
          <w:rPrChange w:id="24871" w:author="Nobu" w:date="2021-09-14T08:47:00Z">
            <w:rPr>
              <w:ins w:id="24872" w:author="Nobu" w:date="2021-09-14T08:46:00Z"/>
            </w:rPr>
          </w:rPrChange>
        </w:rPr>
        <w:pPrChange w:id="24873" w:author="Nobu" w:date="2021-09-15T07:33:00Z">
          <w:pPr>
            <w:pStyle w:val="Note"/>
          </w:pPr>
        </w:pPrChange>
      </w:pPr>
      <w:ins w:id="24874"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24875">
          <w:tblGrid>
            <w:gridCol w:w="2365"/>
            <w:gridCol w:w="71"/>
            <w:gridCol w:w="2295"/>
            <w:gridCol w:w="140"/>
            <w:gridCol w:w="2226"/>
            <w:gridCol w:w="209"/>
            <w:gridCol w:w="2157"/>
            <w:gridCol w:w="278"/>
          </w:tblGrid>
        </w:tblGridChange>
      </w:tblGrid>
      <w:tr w:rsidR="00365052" w:rsidRPr="00365052" w14:paraId="4B87A4DE" w14:textId="77777777" w:rsidTr="003B76A4">
        <w:trPr>
          <w:cnfStyle w:val="100000000000" w:firstRow="1" w:lastRow="0" w:firstColumn="0" w:lastColumn="0" w:oddVBand="0" w:evenVBand="0" w:oddHBand="0" w:evenHBand="0" w:firstRowFirstColumn="0" w:firstRowLastColumn="0" w:lastRowFirstColumn="0" w:lastRowLastColumn="0"/>
          <w:ins w:id="24876"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365052" w:rsidRDefault="0018599E">
            <w:pPr>
              <w:pStyle w:val="Tablebody"/>
              <w:rPr>
                <w:ins w:id="24877" w:author="Nobu" w:date="2021-09-14T08:45:00Z"/>
                <w:color w:val="auto"/>
                <w:rPrChange w:id="24878" w:author="Nobu" w:date="2021-09-16T06:07:00Z">
                  <w:rPr>
                    <w:ins w:id="24879" w:author="Nobu" w:date="2021-09-14T08:45:00Z"/>
                  </w:rPr>
                </w:rPrChange>
              </w:rPr>
              <w:pPrChange w:id="24880" w:author="Nobu" w:date="2021-09-14T08:45:00Z">
                <w:pPr>
                  <w:pStyle w:val="Note"/>
                </w:pPr>
              </w:pPrChange>
            </w:pPr>
            <w:ins w:id="24881" w:author="Nobu" w:date="2021-09-14T08:46:00Z">
              <w:r w:rsidRPr="00BE5017">
                <w:t>Component</w:t>
              </w:r>
            </w:ins>
          </w:p>
        </w:tc>
        <w:tc>
          <w:tcPr>
            <w:tcW w:w="1250" w:type="pct"/>
            <w:shd w:val="clear" w:color="auto" w:fill="D9D9D9" w:themeFill="background1" w:themeFillShade="D9"/>
          </w:tcPr>
          <w:p w14:paraId="691B476B" w14:textId="2A47051D"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82" w:author="Nobu" w:date="2021-09-14T08:45:00Z"/>
                <w:color w:val="auto"/>
                <w:rPrChange w:id="24883" w:author="Nobu" w:date="2021-09-16T06:07:00Z">
                  <w:rPr>
                    <w:ins w:id="24884" w:author="Nobu" w:date="2021-09-14T08:45:00Z"/>
                  </w:rPr>
                </w:rPrChange>
              </w:rPr>
              <w:pPrChange w:id="24885"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86" w:author="Nobu" w:date="2021-09-14T08:46:00Z">
              <w:r w:rsidRPr="00BE5017">
                <w:t>Use</w:t>
              </w:r>
            </w:ins>
          </w:p>
        </w:tc>
        <w:tc>
          <w:tcPr>
            <w:tcW w:w="1250" w:type="pct"/>
            <w:shd w:val="clear" w:color="auto" w:fill="D9D9D9" w:themeFill="background1" w:themeFillShade="D9"/>
          </w:tcPr>
          <w:p w14:paraId="568FB1C1" w14:textId="019BFC2F"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87" w:author="Nobu" w:date="2021-09-14T08:45:00Z"/>
                <w:color w:val="auto"/>
                <w:rPrChange w:id="24888" w:author="Nobu" w:date="2021-09-16T06:07:00Z">
                  <w:rPr>
                    <w:ins w:id="24889" w:author="Nobu" w:date="2021-09-14T08:45:00Z"/>
                  </w:rPr>
                </w:rPrChange>
              </w:rPr>
              <w:pPrChange w:id="24890"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91" w:author="Nobu" w:date="2021-09-14T08:46:00Z">
              <w:r w:rsidRPr="00BE5017">
                <w:t>Primitive Type</w:t>
              </w:r>
            </w:ins>
          </w:p>
        </w:tc>
        <w:tc>
          <w:tcPr>
            <w:tcW w:w="1250" w:type="pct"/>
            <w:shd w:val="clear" w:color="auto" w:fill="D9D9D9" w:themeFill="background1" w:themeFillShade="D9"/>
          </w:tcPr>
          <w:p w14:paraId="61A329CE" w14:textId="582657F6"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92" w:author="Nobu" w:date="2021-09-14T08:45:00Z"/>
                <w:color w:val="auto"/>
                <w:rPrChange w:id="24893" w:author="Nobu" w:date="2021-09-16T06:07:00Z">
                  <w:rPr>
                    <w:ins w:id="24894" w:author="Nobu" w:date="2021-09-14T08:45:00Z"/>
                  </w:rPr>
                </w:rPrChange>
              </w:rPr>
              <w:pPrChange w:id="24895"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96" w:author="Nobu" w:date="2021-09-14T08:46:00Z">
              <w:r w:rsidRPr="00BE5017">
                <w:t>Example</w:t>
              </w:r>
            </w:ins>
          </w:p>
        </w:tc>
      </w:tr>
      <w:tr w:rsidR="0018599E" w14:paraId="20A3112F" w14:textId="77777777" w:rsidTr="003B76A4">
        <w:tblPrEx>
          <w:tblW w:w="5000" w:type="pct"/>
          <w:tblPrExChange w:id="24897"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4898" w:author="Nobu" w:date="2021-09-14T08:45:00Z"/>
          <w:trPrChange w:id="24899"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24900"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4901" w:author="Nobu" w:date="2021-09-14T08:45:00Z"/>
              </w:rPr>
              <w:pPrChange w:id="24902"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4903" w:author="Nobu" w:date="2021-09-14T08:46:00Z">
              <w:r w:rsidRPr="00740C15">
                <w:t>Content</w:t>
              </w:r>
            </w:ins>
          </w:p>
        </w:tc>
        <w:tc>
          <w:tcPr>
            <w:tcW w:w="1250" w:type="pct"/>
            <w:tcPrChange w:id="24904"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05" w:author="Nobu" w:date="2021-09-14T08:45:00Z"/>
              </w:rPr>
              <w:pPrChange w:id="24906"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07" w:author="Nobu" w:date="2021-09-14T08:46:00Z">
              <w:r w:rsidRPr="00740C15">
                <w:t>Mandatory</w:t>
              </w:r>
            </w:ins>
          </w:p>
        </w:tc>
        <w:tc>
          <w:tcPr>
            <w:tcW w:w="1250" w:type="pct"/>
            <w:tcPrChange w:id="24908"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09" w:author="Nobu" w:date="2021-09-14T08:45:00Z"/>
              </w:rPr>
              <w:pPrChange w:id="24910"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11" w:author="Nobu" w:date="2021-09-14T08:46:00Z">
              <w:r w:rsidRPr="00740C15">
                <w:t>Decimal</w:t>
              </w:r>
            </w:ins>
          </w:p>
        </w:tc>
        <w:tc>
          <w:tcPr>
            <w:tcW w:w="1250" w:type="pct"/>
            <w:tcPrChange w:id="24912"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13" w:author="Nobu" w:date="2021-09-14T08:45:00Z"/>
              </w:rPr>
              <w:pPrChange w:id="24914"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15" w:author="Nobu" w:date="2021-09-14T08:46:00Z">
              <w:r w:rsidRPr="00740C15">
                <w:t>10000</w:t>
              </w:r>
            </w:ins>
          </w:p>
        </w:tc>
      </w:tr>
    </w:tbl>
    <w:p w14:paraId="40AF0071" w14:textId="77777777" w:rsidR="0018599E" w:rsidRDefault="0018599E" w:rsidP="0018599E">
      <w:pPr>
        <w:pStyle w:val="Note"/>
        <w:rPr>
          <w:ins w:id="24916" w:author="Nobu" w:date="2021-09-14T08:48:00Z"/>
        </w:rPr>
      </w:pPr>
      <w:ins w:id="24917" w:author="Nobu" w:date="2021-09-14T08:48:00Z">
        <w:r>
          <w:t>NOTE:</w:t>
        </w:r>
        <w:r>
          <w:tab/>
          <w:t>Amounts in JPY have no fraction digits.</w:t>
        </w:r>
      </w:ins>
    </w:p>
    <w:p w14:paraId="13890F6D" w14:textId="77777777" w:rsidR="0018599E" w:rsidRDefault="0018599E">
      <w:pPr>
        <w:pStyle w:val="Heading3"/>
        <w:rPr>
          <w:ins w:id="24918" w:author="Nobu" w:date="2021-09-14T08:49:00Z"/>
        </w:rPr>
        <w:pPrChange w:id="24919" w:author="Nobu" w:date="2021-09-14T08:49:00Z">
          <w:pPr>
            <w:pStyle w:val="Note"/>
          </w:pPr>
        </w:pPrChange>
      </w:pPr>
      <w:bookmarkStart w:id="24920" w:name="_Toc82676382"/>
      <w:ins w:id="24921" w:author="Nobu" w:date="2021-09-14T08:49:00Z">
        <w:r>
          <w:t>Unit Price Amount</w:t>
        </w:r>
        <w:bookmarkEnd w:id="24920"/>
      </w:ins>
    </w:p>
    <w:p w14:paraId="7A6B448A" w14:textId="316EB7D2" w:rsidR="0018599E" w:rsidRDefault="0018599E" w:rsidP="00C315FF">
      <w:pPr>
        <w:pStyle w:val="BodyText"/>
        <w:rPr>
          <w:ins w:id="24922" w:author="Nobu" w:date="2021-09-14T08:50:00Z"/>
        </w:rPr>
      </w:pPr>
      <w:ins w:id="24923"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C315FF">
      <w:pPr>
        <w:pStyle w:val="BodyText"/>
        <w:rPr>
          <w:ins w:id="24924" w:author="Nobu" w:date="2021-09-14T08:50:00Z"/>
          <w:sz w:val="24"/>
          <w:szCs w:val="24"/>
        </w:rPr>
      </w:pPr>
      <w:ins w:id="24925" w:author="Nobu" w:date="2021-09-14T08:50:00Z">
        <w:r w:rsidRPr="001F5C20">
          <w:rPr>
            <w:b/>
            <w:bCs/>
          </w:rPr>
          <w:t xml:space="preserve">Table </w:t>
        </w:r>
      </w:ins>
      <w:ins w:id="24926" w:author="Nobu" w:date="2021-09-15T13:20:00Z">
        <w:r w:rsidR="003B76A4">
          <w:rPr>
            <w:b/>
            <w:bCs/>
          </w:rPr>
          <w:t>21</w:t>
        </w:r>
      </w:ins>
      <w:ins w:id="24927" w:author="Nobu" w:date="2021-09-14T08:50:00Z">
        <w:r>
          <w:t xml:space="preserve"> lists semantic datatype </w:t>
        </w:r>
      </w:ins>
      <w:ins w:id="24928" w:author="Nobu" w:date="2021-09-14T08:54:00Z">
        <w:r w:rsidR="009E1AE6">
          <w:t xml:space="preserve">Unit Price </w:t>
        </w:r>
      </w:ins>
      <w:ins w:id="24929" w:author="Nobu" w:date="2021-09-14T08:50:00Z">
        <w:r>
          <w:t>Amount.</w:t>
        </w:r>
      </w:ins>
    </w:p>
    <w:p w14:paraId="5A8CFB2E" w14:textId="323191A7" w:rsidR="0018599E" w:rsidRPr="001F5C20" w:rsidRDefault="009E1AE6">
      <w:pPr>
        <w:pStyle w:val="Tabletitle"/>
        <w:rPr>
          <w:ins w:id="24930" w:author="Nobu" w:date="2021-09-14T08:50:00Z"/>
          <w:rStyle w:val="TabletitleChar"/>
          <w:b/>
          <w:bCs/>
          <w:noProof/>
        </w:rPr>
        <w:pPrChange w:id="24931" w:author="Nobu" w:date="2021-09-15T07:33:00Z">
          <w:pPr>
            <w:pStyle w:val="Tabletitle"/>
            <w:numPr>
              <w:numId w:val="86"/>
            </w:numPr>
          </w:pPr>
        </w:pPrChange>
      </w:pPr>
      <w:ins w:id="24932" w:author="Nobu" w:date="2021-09-14T08:53:00Z">
        <w:r>
          <w:t>Unit P</w:t>
        </w:r>
      </w:ins>
      <w:ins w:id="24933" w:author="Nobu" w:date="2021-09-14T08:54:00Z">
        <w:r>
          <w:t xml:space="preserve">rice </w:t>
        </w:r>
      </w:ins>
      <w:ins w:id="24934" w:author="Nobu" w:date="2021-09-14T08:50:00Z">
        <w:r w:rsidR="0018599E">
          <w:t>Amount</w:t>
        </w:r>
      </w:ins>
    </w:p>
    <w:tbl>
      <w:tblPr>
        <w:tblStyle w:val="ListTable3-Accent5"/>
        <w:tblW w:w="5000" w:type="pct"/>
        <w:tblLook w:val="04A0" w:firstRow="1" w:lastRow="0" w:firstColumn="1" w:lastColumn="0" w:noHBand="0" w:noVBand="1"/>
        <w:tblPrChange w:id="24935"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24936">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4937"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938"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939" w:author="Nobu" w:date="2021-09-14T08:50:00Z"/>
                <w:color w:val="auto"/>
              </w:rPr>
            </w:pPr>
            <w:ins w:id="24940" w:author="Nobu" w:date="2021-09-14T08:57:00Z">
              <w:r w:rsidRPr="001F5C20">
                <w:rPr>
                  <w:color w:val="auto"/>
                </w:rPr>
                <w:t>Component</w:t>
              </w:r>
            </w:ins>
          </w:p>
        </w:tc>
        <w:tc>
          <w:tcPr>
            <w:tcW w:w="2160" w:type="dxa"/>
            <w:shd w:val="clear" w:color="auto" w:fill="D9D9D9" w:themeFill="background1" w:themeFillShade="D9"/>
            <w:tcPrChange w:id="24941"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2" w:author="Nobu" w:date="2021-09-14T08:50:00Z"/>
                <w:color w:val="auto"/>
              </w:rPr>
            </w:pPr>
            <w:ins w:id="24943" w:author="Nobu" w:date="2021-09-14T08:50:00Z">
              <w:r w:rsidRPr="001F5C20">
                <w:rPr>
                  <w:color w:val="auto"/>
                </w:rPr>
                <w:t>Use</w:t>
              </w:r>
            </w:ins>
          </w:p>
        </w:tc>
        <w:tc>
          <w:tcPr>
            <w:tcW w:w="2340" w:type="dxa"/>
            <w:shd w:val="clear" w:color="auto" w:fill="D9D9D9" w:themeFill="background1" w:themeFillShade="D9"/>
            <w:tcPrChange w:id="24944"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5" w:author="Nobu" w:date="2021-09-14T08:50:00Z"/>
                <w:color w:val="auto"/>
              </w:rPr>
            </w:pPr>
            <w:ins w:id="24946" w:author="Nobu" w:date="2021-09-14T08:50:00Z">
              <w:r w:rsidRPr="001F5C20">
                <w:rPr>
                  <w:color w:val="auto"/>
                </w:rPr>
                <w:t>Primitive Type</w:t>
              </w:r>
            </w:ins>
          </w:p>
        </w:tc>
        <w:tc>
          <w:tcPr>
            <w:tcW w:w="2448" w:type="dxa"/>
            <w:shd w:val="clear" w:color="auto" w:fill="D9D9D9" w:themeFill="background1" w:themeFillShade="D9"/>
            <w:tcPrChange w:id="24947"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8" w:author="Nobu" w:date="2021-09-14T08:50:00Z"/>
                <w:color w:val="auto"/>
              </w:rPr>
            </w:pPr>
            <w:ins w:id="24949"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4950"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4951"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4952" w:author="Nobu" w:date="2021-09-14T08:50:00Z"/>
              </w:rPr>
            </w:pPr>
            <w:ins w:id="24953" w:author="Nobu" w:date="2021-09-14T08:50:00Z">
              <w:r w:rsidRPr="00740C15">
                <w:t>Content</w:t>
              </w:r>
            </w:ins>
          </w:p>
        </w:tc>
        <w:tc>
          <w:tcPr>
            <w:tcW w:w="2160" w:type="dxa"/>
            <w:tcPrChange w:id="24954"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55" w:author="Nobu" w:date="2021-09-14T08:50:00Z"/>
              </w:rPr>
            </w:pPr>
            <w:ins w:id="24956" w:author="Nobu" w:date="2021-09-14T08:50:00Z">
              <w:r w:rsidRPr="00740C15">
                <w:t>Mandatory</w:t>
              </w:r>
            </w:ins>
          </w:p>
        </w:tc>
        <w:tc>
          <w:tcPr>
            <w:tcW w:w="2340" w:type="dxa"/>
            <w:tcPrChange w:id="24957"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58" w:author="Nobu" w:date="2021-09-14T08:50:00Z"/>
              </w:rPr>
            </w:pPr>
            <w:ins w:id="24959" w:author="Nobu" w:date="2021-09-14T08:50:00Z">
              <w:r w:rsidRPr="00740C15">
                <w:t>Decimal</w:t>
              </w:r>
            </w:ins>
          </w:p>
        </w:tc>
        <w:tc>
          <w:tcPr>
            <w:tcW w:w="2448" w:type="dxa"/>
            <w:tcPrChange w:id="24960"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61" w:author="Nobu" w:date="2021-09-14T08:50:00Z"/>
              </w:rPr>
            </w:pPr>
            <w:ins w:id="24962" w:author="Nobu" w:date="2021-09-14T08:51:00Z">
              <w:r w:rsidRPr="0018599E">
                <w:t>10000.1234</w:t>
              </w:r>
            </w:ins>
          </w:p>
        </w:tc>
      </w:tr>
    </w:tbl>
    <w:p w14:paraId="01D72F47" w14:textId="44537ADD" w:rsidR="0018599E" w:rsidRDefault="0018599E" w:rsidP="0018599E">
      <w:pPr>
        <w:pStyle w:val="Note"/>
        <w:rPr>
          <w:ins w:id="24963" w:author="Nobu" w:date="2021-09-14T08:51:00Z"/>
        </w:rPr>
      </w:pPr>
      <w:ins w:id="24964" w:author="Nobu" w:date="2021-09-14T08:50:00Z">
        <w:r>
          <w:t>NOTE:</w:t>
        </w:r>
        <w:r>
          <w:tab/>
        </w:r>
      </w:ins>
      <w:ins w:id="24965" w:author="Nobu" w:date="2021-09-14T08:49:00Z">
        <w:r>
          <w:t>Unit price amount does not set restrictions on number of decimals, as contrast to the Amount type</w:t>
        </w:r>
      </w:ins>
    </w:p>
    <w:p w14:paraId="287C9ED2" w14:textId="77777777" w:rsidR="009E1AE6" w:rsidRDefault="009E1AE6">
      <w:pPr>
        <w:pStyle w:val="Heading3"/>
        <w:rPr>
          <w:ins w:id="24966" w:author="Nobu" w:date="2021-09-14T08:53:00Z"/>
        </w:rPr>
        <w:pPrChange w:id="24967" w:author="Nobu" w:date="2021-09-14T08:53:00Z">
          <w:pPr>
            <w:pStyle w:val="BodyText"/>
          </w:pPr>
        </w:pPrChange>
      </w:pPr>
      <w:bookmarkStart w:id="24968" w:name="_Toc82676383"/>
      <w:ins w:id="24969" w:author="Nobu" w:date="2021-09-14T08:53:00Z">
        <w:r>
          <w:t>Percentage</w:t>
        </w:r>
        <w:bookmarkEnd w:id="24968"/>
      </w:ins>
    </w:p>
    <w:p w14:paraId="4FE5B49B" w14:textId="128C6986" w:rsidR="009E1AE6" w:rsidRDefault="009E1AE6" w:rsidP="00C315FF">
      <w:pPr>
        <w:pStyle w:val="BodyText"/>
        <w:rPr>
          <w:ins w:id="24970" w:author="Nobu" w:date="2021-09-14T08:53:00Z"/>
        </w:rPr>
      </w:pPr>
      <w:ins w:id="24971" w:author="Nobu" w:date="2021-09-14T08:53:00Z">
        <w:r>
          <w:t xml:space="preserve">Percentage </w:t>
        </w:r>
      </w:ins>
      <w:ins w:id="24972" w:author="Nobu" w:date="2021-09-14T09:31:00Z">
        <w:r w:rsidR="00AE4CA9">
          <w:t>is</w:t>
        </w:r>
      </w:ins>
      <w:ins w:id="24973" w:author="Nobu" w:date="2021-09-14T08:53:00Z">
        <w:r>
          <w:t xml:space="preserve"> given as fractions of a hundred (per cent) e.g. the value 34.78 % in percentage terms is given as 34.78.</w:t>
        </w:r>
      </w:ins>
    </w:p>
    <w:p w14:paraId="62ABF74B" w14:textId="4E596B5E" w:rsidR="009E1AE6" w:rsidRDefault="009E1AE6" w:rsidP="00C315FF">
      <w:pPr>
        <w:pStyle w:val="BodyText"/>
        <w:rPr>
          <w:ins w:id="24974" w:author="Nobu" w:date="2021-09-14T08:54:00Z"/>
          <w:sz w:val="24"/>
          <w:szCs w:val="24"/>
        </w:rPr>
      </w:pPr>
      <w:ins w:id="24975" w:author="Nobu" w:date="2021-09-14T08:54:00Z">
        <w:r w:rsidRPr="001F5C20">
          <w:rPr>
            <w:b/>
            <w:bCs/>
          </w:rPr>
          <w:t xml:space="preserve">Table </w:t>
        </w:r>
      </w:ins>
      <w:ins w:id="24976" w:author="Nobu" w:date="2021-09-15T13:20:00Z">
        <w:r w:rsidR="003B76A4">
          <w:rPr>
            <w:b/>
            <w:bCs/>
          </w:rPr>
          <w:t>22</w:t>
        </w:r>
      </w:ins>
      <w:ins w:id="24977" w:author="Nobu" w:date="2021-09-14T08:54:00Z">
        <w:r>
          <w:t xml:space="preserve"> lists semantic datatype </w:t>
        </w:r>
      </w:ins>
      <w:ins w:id="24978" w:author="Nobu" w:date="2021-09-14T08:55:00Z">
        <w:r>
          <w:t>Percentage</w:t>
        </w:r>
      </w:ins>
      <w:ins w:id="24979" w:author="Nobu" w:date="2021-09-14T08:54:00Z">
        <w:r>
          <w:t>.</w:t>
        </w:r>
      </w:ins>
    </w:p>
    <w:p w14:paraId="7A3AEF74" w14:textId="6F6518BD" w:rsidR="009E1AE6" w:rsidRPr="001F5C20" w:rsidRDefault="009E1AE6">
      <w:pPr>
        <w:pStyle w:val="Tabletitle"/>
        <w:rPr>
          <w:ins w:id="24980" w:author="Nobu" w:date="2021-09-14T08:54:00Z"/>
          <w:rStyle w:val="TabletitleChar"/>
          <w:b/>
          <w:bCs/>
          <w:noProof/>
        </w:rPr>
        <w:pPrChange w:id="24981" w:author="Nobu" w:date="2021-09-15T07:33:00Z">
          <w:pPr>
            <w:pStyle w:val="Tabletitle"/>
            <w:numPr>
              <w:numId w:val="87"/>
            </w:numPr>
          </w:pPr>
        </w:pPrChange>
      </w:pPr>
      <w:ins w:id="24982" w:author="Nobu" w:date="2021-09-14T08:55:00Z">
        <w:r>
          <w:t>Percentage</w:t>
        </w:r>
      </w:ins>
    </w:p>
    <w:tbl>
      <w:tblPr>
        <w:tblStyle w:val="ListTable3-Accent5"/>
        <w:tblW w:w="5000" w:type="pct"/>
        <w:tblLook w:val="04A0" w:firstRow="1" w:lastRow="0" w:firstColumn="1" w:lastColumn="0" w:noHBand="0" w:noVBand="1"/>
        <w:tblPrChange w:id="24983"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24984">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4985"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4986"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987" w:author="Nobu" w:date="2021-09-14T08:54:00Z"/>
                <w:color w:val="auto"/>
              </w:rPr>
            </w:pPr>
            <w:ins w:id="24988" w:author="Nobu" w:date="2021-09-14T08:57:00Z">
              <w:r w:rsidRPr="001F5C20">
                <w:rPr>
                  <w:color w:val="auto"/>
                </w:rPr>
                <w:t>Component</w:t>
              </w:r>
            </w:ins>
          </w:p>
        </w:tc>
        <w:tc>
          <w:tcPr>
            <w:tcW w:w="1250" w:type="pct"/>
            <w:shd w:val="clear" w:color="auto" w:fill="D9D9D9" w:themeFill="background1" w:themeFillShade="D9"/>
            <w:tcPrChange w:id="24989"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0" w:author="Nobu" w:date="2021-09-14T08:54:00Z"/>
                <w:color w:val="auto"/>
              </w:rPr>
            </w:pPr>
            <w:ins w:id="24991" w:author="Nobu" w:date="2021-09-14T08:54:00Z">
              <w:r w:rsidRPr="001F5C20">
                <w:rPr>
                  <w:color w:val="auto"/>
                </w:rPr>
                <w:t>Use</w:t>
              </w:r>
            </w:ins>
          </w:p>
        </w:tc>
        <w:tc>
          <w:tcPr>
            <w:tcW w:w="1250" w:type="pct"/>
            <w:shd w:val="clear" w:color="auto" w:fill="D9D9D9" w:themeFill="background1" w:themeFillShade="D9"/>
            <w:tcPrChange w:id="24992"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3" w:author="Nobu" w:date="2021-09-14T08:54:00Z"/>
                <w:color w:val="auto"/>
              </w:rPr>
            </w:pPr>
            <w:ins w:id="24994" w:author="Nobu" w:date="2021-09-14T08:54:00Z">
              <w:r w:rsidRPr="001F5C20">
                <w:rPr>
                  <w:color w:val="auto"/>
                </w:rPr>
                <w:t>Primitive Type</w:t>
              </w:r>
            </w:ins>
          </w:p>
        </w:tc>
        <w:tc>
          <w:tcPr>
            <w:tcW w:w="1250" w:type="pct"/>
            <w:shd w:val="clear" w:color="auto" w:fill="D9D9D9" w:themeFill="background1" w:themeFillShade="D9"/>
            <w:tcPrChange w:id="24995"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6" w:author="Nobu" w:date="2021-09-14T08:54:00Z"/>
                <w:color w:val="auto"/>
              </w:rPr>
            </w:pPr>
            <w:ins w:id="24997"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4998"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4999"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00" w:author="Nobu" w:date="2021-09-14T08:54:00Z"/>
              </w:rPr>
            </w:pPr>
            <w:ins w:id="25001" w:author="Nobu" w:date="2021-09-14T08:54:00Z">
              <w:r w:rsidRPr="00740C15">
                <w:t>Content</w:t>
              </w:r>
            </w:ins>
          </w:p>
        </w:tc>
        <w:tc>
          <w:tcPr>
            <w:tcW w:w="1250" w:type="pct"/>
            <w:tcPrChange w:id="25002"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3" w:author="Nobu" w:date="2021-09-14T08:54:00Z"/>
              </w:rPr>
            </w:pPr>
            <w:ins w:id="25004" w:author="Nobu" w:date="2021-09-14T08:54:00Z">
              <w:r w:rsidRPr="00740C15">
                <w:t>Mandatory</w:t>
              </w:r>
            </w:ins>
          </w:p>
        </w:tc>
        <w:tc>
          <w:tcPr>
            <w:tcW w:w="1250" w:type="pct"/>
            <w:tcPrChange w:id="25005"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6" w:author="Nobu" w:date="2021-09-14T08:54:00Z"/>
              </w:rPr>
            </w:pPr>
            <w:ins w:id="25007" w:author="Nobu" w:date="2021-09-14T08:54:00Z">
              <w:r w:rsidRPr="00740C15">
                <w:t>Decimal</w:t>
              </w:r>
            </w:ins>
          </w:p>
        </w:tc>
        <w:tc>
          <w:tcPr>
            <w:tcW w:w="1250" w:type="pct"/>
            <w:tcPrChange w:id="25008"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9" w:author="Nobu" w:date="2021-09-14T08:54:00Z"/>
              </w:rPr>
            </w:pPr>
            <w:ins w:id="25010" w:author="Nobu" w:date="2021-09-14T08:55:00Z">
              <w:r w:rsidRPr="009E1AE6">
                <w:t>34.7812</w:t>
              </w:r>
            </w:ins>
          </w:p>
        </w:tc>
      </w:tr>
    </w:tbl>
    <w:p w14:paraId="70D40AEC" w14:textId="616C5C46" w:rsidR="009E1AE6" w:rsidRDefault="009E1AE6">
      <w:pPr>
        <w:pStyle w:val="Note"/>
        <w:rPr>
          <w:ins w:id="25011" w:author="Nobu" w:date="2021-09-14T08:53:00Z"/>
        </w:rPr>
        <w:pPrChange w:id="25012" w:author="Nobu" w:date="2021-09-14T08:56:00Z">
          <w:pPr>
            <w:pStyle w:val="BodyText"/>
          </w:pPr>
        </w:pPrChange>
      </w:pPr>
      <w:ins w:id="25013" w:author="Nobu" w:date="2021-09-14T08:55:00Z">
        <w:r>
          <w:t>NOTE:</w:t>
        </w:r>
        <w:r>
          <w:tab/>
        </w:r>
      </w:ins>
      <w:ins w:id="25014" w:author="Nobu" w:date="2021-09-14T08:53:00Z">
        <w:r>
          <w:t>No restriction on number of decimals for percentages.</w:t>
        </w:r>
      </w:ins>
    </w:p>
    <w:p w14:paraId="4600C0D0" w14:textId="77777777" w:rsidR="009E1AE6" w:rsidRDefault="009E1AE6">
      <w:pPr>
        <w:pStyle w:val="Heading3"/>
        <w:rPr>
          <w:ins w:id="25015" w:author="Nobu" w:date="2021-09-14T08:58:00Z"/>
        </w:rPr>
        <w:pPrChange w:id="25016" w:author="Nobu" w:date="2021-09-14T08:58:00Z">
          <w:pPr>
            <w:pStyle w:val="BodyText"/>
          </w:pPr>
        </w:pPrChange>
      </w:pPr>
      <w:bookmarkStart w:id="25017" w:name="_Toc82676384"/>
      <w:ins w:id="25018" w:author="Nobu" w:date="2021-09-14T08:58:00Z">
        <w:r>
          <w:t>Quantity</w:t>
        </w:r>
        <w:bookmarkEnd w:id="25017"/>
      </w:ins>
    </w:p>
    <w:p w14:paraId="25F1BB83" w14:textId="29FBE882" w:rsidR="009E1AE6" w:rsidRDefault="009E1AE6" w:rsidP="00C315FF">
      <w:pPr>
        <w:pStyle w:val="BodyText"/>
        <w:rPr>
          <w:ins w:id="25019" w:author="Nobu" w:date="2021-09-14T08:58:00Z"/>
        </w:rPr>
      </w:pPr>
      <w:ins w:id="25020" w:author="Nobu" w:date="2021-09-14T08:58:00Z">
        <w:r>
          <w:t>Quantit</w:t>
        </w:r>
      </w:ins>
      <w:ins w:id="25021" w:author="Nobu" w:date="2021-09-14T09:31:00Z">
        <w:r w:rsidR="00AE4CA9">
          <w:t>y</w:t>
        </w:r>
      </w:ins>
      <w:ins w:id="25022" w:author="Nobu" w:date="2021-09-14T08:58:00Z">
        <w:r>
          <w:t xml:space="preserve"> </w:t>
        </w:r>
      </w:ins>
      <w:ins w:id="25023" w:author="Nobu" w:date="2021-09-14T09:31:00Z">
        <w:r w:rsidR="00AE4CA9">
          <w:t>is</w:t>
        </w:r>
      </w:ins>
      <w:ins w:id="25024" w:author="Nobu" w:date="2021-09-14T08:58:00Z">
        <w:r>
          <w:t xml:space="preserve"> used to state a number of units such as for items. The code for the Unit of Measure is defined as a separate business term.</w:t>
        </w:r>
      </w:ins>
    </w:p>
    <w:p w14:paraId="48CFE04D" w14:textId="1342C080" w:rsidR="009E1AE6" w:rsidRDefault="009E1AE6" w:rsidP="00C315FF">
      <w:pPr>
        <w:pStyle w:val="BodyText"/>
        <w:rPr>
          <w:ins w:id="25025" w:author="Nobu" w:date="2021-09-14T08:58:00Z"/>
          <w:sz w:val="24"/>
          <w:szCs w:val="24"/>
        </w:rPr>
      </w:pPr>
      <w:ins w:id="25026" w:author="Nobu" w:date="2021-09-14T08:58:00Z">
        <w:r w:rsidRPr="001F5C20">
          <w:rPr>
            <w:b/>
            <w:bCs/>
          </w:rPr>
          <w:t xml:space="preserve">Table </w:t>
        </w:r>
      </w:ins>
      <w:ins w:id="25027" w:author="Nobu" w:date="2021-09-15T13:21:00Z">
        <w:r w:rsidR="003B76A4">
          <w:rPr>
            <w:b/>
            <w:bCs/>
          </w:rPr>
          <w:t>23</w:t>
        </w:r>
      </w:ins>
      <w:ins w:id="25028" w:author="Nobu" w:date="2021-09-14T08:58:00Z">
        <w:r>
          <w:t xml:space="preserve"> lists semantic datatype Quantity.</w:t>
        </w:r>
      </w:ins>
    </w:p>
    <w:p w14:paraId="69DCD4BE" w14:textId="327948D6" w:rsidR="009E1AE6" w:rsidRPr="001F5C20" w:rsidRDefault="009E1AE6">
      <w:pPr>
        <w:pStyle w:val="Tabletitle"/>
        <w:rPr>
          <w:ins w:id="25029" w:author="Nobu" w:date="2021-09-14T08:58:00Z"/>
          <w:rStyle w:val="TabletitleChar"/>
          <w:b/>
          <w:bCs/>
          <w:noProof/>
        </w:rPr>
        <w:pPrChange w:id="25030" w:author="Nobu" w:date="2021-09-15T07:33:00Z">
          <w:pPr>
            <w:pStyle w:val="Tabletitle"/>
            <w:numPr>
              <w:numId w:val="88"/>
            </w:numPr>
          </w:pPr>
        </w:pPrChange>
      </w:pPr>
      <w:ins w:id="25031" w:author="Nobu" w:date="2021-09-14T08:58:00Z">
        <w:r>
          <w:t>Quantity</w:t>
        </w:r>
      </w:ins>
    </w:p>
    <w:tbl>
      <w:tblPr>
        <w:tblStyle w:val="ListTable3-Accent5"/>
        <w:tblW w:w="5000" w:type="pct"/>
        <w:tblLook w:val="04A0" w:firstRow="1" w:lastRow="0" w:firstColumn="1" w:lastColumn="0" w:noHBand="0" w:noVBand="1"/>
        <w:tblPrChange w:id="25032"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25033">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034"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035"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036" w:author="Nobu" w:date="2021-09-14T08:58:00Z"/>
                <w:color w:val="auto"/>
              </w:rPr>
            </w:pPr>
            <w:ins w:id="25037" w:author="Nobu" w:date="2021-09-14T08:58:00Z">
              <w:r w:rsidRPr="001F5C20">
                <w:rPr>
                  <w:color w:val="auto"/>
                </w:rPr>
                <w:t>Component</w:t>
              </w:r>
            </w:ins>
          </w:p>
        </w:tc>
        <w:tc>
          <w:tcPr>
            <w:tcW w:w="1250" w:type="pct"/>
            <w:shd w:val="clear" w:color="auto" w:fill="D9D9D9" w:themeFill="background1" w:themeFillShade="D9"/>
            <w:tcPrChange w:id="25038"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39" w:author="Nobu" w:date="2021-09-14T08:58:00Z"/>
                <w:color w:val="auto"/>
              </w:rPr>
            </w:pPr>
            <w:ins w:id="25040" w:author="Nobu" w:date="2021-09-14T08:58:00Z">
              <w:r w:rsidRPr="001F5C20">
                <w:rPr>
                  <w:color w:val="auto"/>
                </w:rPr>
                <w:t>Use</w:t>
              </w:r>
            </w:ins>
          </w:p>
        </w:tc>
        <w:tc>
          <w:tcPr>
            <w:tcW w:w="1250" w:type="pct"/>
            <w:shd w:val="clear" w:color="auto" w:fill="D9D9D9" w:themeFill="background1" w:themeFillShade="D9"/>
            <w:tcPrChange w:id="25041"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42" w:author="Nobu" w:date="2021-09-14T08:58:00Z"/>
                <w:color w:val="auto"/>
              </w:rPr>
            </w:pPr>
            <w:ins w:id="25043" w:author="Nobu" w:date="2021-09-14T08:58:00Z">
              <w:r w:rsidRPr="001F5C20">
                <w:rPr>
                  <w:color w:val="auto"/>
                </w:rPr>
                <w:t>Primitive Type</w:t>
              </w:r>
            </w:ins>
          </w:p>
        </w:tc>
        <w:tc>
          <w:tcPr>
            <w:tcW w:w="1250" w:type="pct"/>
            <w:shd w:val="clear" w:color="auto" w:fill="D9D9D9" w:themeFill="background1" w:themeFillShade="D9"/>
            <w:tcPrChange w:id="25044"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45" w:author="Nobu" w:date="2021-09-14T08:58:00Z"/>
                <w:color w:val="auto"/>
              </w:rPr>
            </w:pPr>
            <w:ins w:id="25046"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047"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048"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49" w:author="Nobu" w:date="2021-09-14T08:58:00Z"/>
              </w:rPr>
            </w:pPr>
            <w:ins w:id="25050" w:author="Nobu" w:date="2021-09-14T08:58:00Z">
              <w:r w:rsidRPr="00740C15">
                <w:t>Content</w:t>
              </w:r>
            </w:ins>
          </w:p>
        </w:tc>
        <w:tc>
          <w:tcPr>
            <w:tcW w:w="1250" w:type="pct"/>
            <w:tcPrChange w:id="25051"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2" w:author="Nobu" w:date="2021-09-14T08:58:00Z"/>
              </w:rPr>
            </w:pPr>
            <w:ins w:id="25053" w:author="Nobu" w:date="2021-09-14T08:58:00Z">
              <w:r w:rsidRPr="00740C15">
                <w:t>Mandatory</w:t>
              </w:r>
            </w:ins>
          </w:p>
        </w:tc>
        <w:tc>
          <w:tcPr>
            <w:tcW w:w="1250" w:type="pct"/>
            <w:tcPrChange w:id="25054"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5" w:author="Nobu" w:date="2021-09-14T08:58:00Z"/>
              </w:rPr>
            </w:pPr>
            <w:ins w:id="25056" w:author="Nobu" w:date="2021-09-14T08:58:00Z">
              <w:r w:rsidRPr="00740C15">
                <w:t>Decimal</w:t>
              </w:r>
            </w:ins>
          </w:p>
        </w:tc>
        <w:tc>
          <w:tcPr>
            <w:tcW w:w="1250" w:type="pct"/>
            <w:tcPrChange w:id="25057"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8" w:author="Nobu" w:date="2021-09-14T08:58:00Z"/>
              </w:rPr>
            </w:pPr>
            <w:ins w:id="25059" w:author="Nobu" w:date="2021-09-14T08:59:00Z">
              <w:r w:rsidRPr="009E1AE6">
                <w:t>10000.1234</w:t>
              </w:r>
            </w:ins>
          </w:p>
        </w:tc>
      </w:tr>
    </w:tbl>
    <w:p w14:paraId="0DEFFC2E" w14:textId="4AA84770" w:rsidR="009E1AE6" w:rsidRDefault="009E1AE6">
      <w:pPr>
        <w:pStyle w:val="Note"/>
        <w:rPr>
          <w:ins w:id="25060" w:author="Nobu" w:date="2021-09-14T08:58:00Z"/>
        </w:rPr>
        <w:pPrChange w:id="25061" w:author="Nobu" w:date="2021-09-14T08:59:00Z">
          <w:pPr>
            <w:pStyle w:val="BodyText"/>
          </w:pPr>
        </w:pPrChange>
      </w:pPr>
      <w:ins w:id="25062" w:author="Nobu" w:date="2021-09-14T08:59:00Z">
        <w:r>
          <w:t>NOTE:</w:t>
        </w:r>
        <w:r>
          <w:tab/>
        </w:r>
      </w:ins>
      <w:ins w:id="25063" w:author="Nobu" w:date="2021-09-14T08:58:00Z">
        <w:r>
          <w:t>No restriction on number of decimals for quantities.</w:t>
        </w:r>
      </w:ins>
    </w:p>
    <w:p w14:paraId="429EBB59" w14:textId="77777777" w:rsidR="009E1AE6" w:rsidRDefault="009E1AE6">
      <w:pPr>
        <w:pStyle w:val="Heading3"/>
        <w:rPr>
          <w:ins w:id="25064" w:author="Nobu" w:date="2021-09-14T09:00:00Z"/>
        </w:rPr>
        <w:pPrChange w:id="25065" w:author="Nobu" w:date="2021-09-14T09:00:00Z">
          <w:pPr>
            <w:pStyle w:val="BodyText"/>
          </w:pPr>
        </w:pPrChange>
      </w:pPr>
      <w:bookmarkStart w:id="25066" w:name="_Toc82676385"/>
      <w:ins w:id="25067" w:author="Nobu" w:date="2021-09-14T09:00:00Z">
        <w:r>
          <w:t>Code</w:t>
        </w:r>
        <w:bookmarkEnd w:id="25066"/>
      </w:ins>
    </w:p>
    <w:p w14:paraId="5E862DDB" w14:textId="246745CA" w:rsidR="009E1AE6" w:rsidRDefault="009E1AE6" w:rsidP="00C315FF">
      <w:pPr>
        <w:pStyle w:val="BodyText"/>
        <w:rPr>
          <w:ins w:id="25068" w:author="Nobu" w:date="2021-09-14T09:00:00Z"/>
        </w:rPr>
      </w:pPr>
      <w:ins w:id="25069" w:author="Nobu" w:date="2021-09-14T09:00:00Z">
        <w:r>
          <w:t xml:space="preserve">Code </w:t>
        </w:r>
      </w:ins>
      <w:ins w:id="25070" w:author="Nobu" w:date="2021-09-14T09:31:00Z">
        <w:r w:rsidR="00AE4CA9">
          <w:t>is</w:t>
        </w:r>
      </w:ins>
      <w:ins w:id="25071"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C315FF">
      <w:pPr>
        <w:pStyle w:val="BodyText"/>
        <w:rPr>
          <w:ins w:id="25072" w:author="Nobu" w:date="2021-09-14T09:00:00Z"/>
          <w:sz w:val="24"/>
          <w:szCs w:val="24"/>
        </w:rPr>
      </w:pPr>
      <w:ins w:id="25073" w:author="Nobu" w:date="2021-09-14T09:00:00Z">
        <w:r w:rsidRPr="001F5C20">
          <w:rPr>
            <w:b/>
            <w:bCs/>
          </w:rPr>
          <w:t xml:space="preserve">Table </w:t>
        </w:r>
      </w:ins>
      <w:ins w:id="25074" w:author="Nobu" w:date="2021-09-15T13:22:00Z">
        <w:r w:rsidR="003B76A4">
          <w:rPr>
            <w:b/>
            <w:bCs/>
          </w:rPr>
          <w:t>24</w:t>
        </w:r>
      </w:ins>
      <w:ins w:id="25075" w:author="Nobu" w:date="2021-09-14T09:00:00Z">
        <w:r>
          <w:t xml:space="preserve"> lists semantic datatype </w:t>
        </w:r>
      </w:ins>
      <w:ins w:id="25076" w:author="Nobu" w:date="2021-09-14T09:01:00Z">
        <w:r>
          <w:t>Code</w:t>
        </w:r>
      </w:ins>
      <w:ins w:id="25077" w:author="Nobu" w:date="2021-09-14T09:00:00Z">
        <w:r>
          <w:t>.</w:t>
        </w:r>
      </w:ins>
    </w:p>
    <w:p w14:paraId="0913A368" w14:textId="43D5CEBA" w:rsidR="009E1AE6" w:rsidRPr="001F5C20" w:rsidRDefault="009E1AE6">
      <w:pPr>
        <w:pStyle w:val="Tabletitle"/>
        <w:rPr>
          <w:ins w:id="25078" w:author="Nobu" w:date="2021-09-14T09:00:00Z"/>
          <w:rStyle w:val="TabletitleChar"/>
          <w:b/>
          <w:bCs/>
          <w:noProof/>
        </w:rPr>
        <w:pPrChange w:id="25079" w:author="Nobu" w:date="2021-09-15T07:33:00Z">
          <w:pPr>
            <w:pStyle w:val="Tabletitle"/>
            <w:numPr>
              <w:numId w:val="89"/>
            </w:numPr>
          </w:pPr>
        </w:pPrChange>
      </w:pPr>
      <w:ins w:id="25080" w:author="Nobu" w:date="2021-09-14T09:01:00Z">
        <w:r>
          <w:t>Code</w:t>
        </w:r>
      </w:ins>
    </w:p>
    <w:tbl>
      <w:tblPr>
        <w:tblStyle w:val="ListTable3-Accent5"/>
        <w:tblW w:w="5000" w:type="pct"/>
        <w:tblLook w:val="04A0" w:firstRow="1" w:lastRow="0" w:firstColumn="1" w:lastColumn="0" w:noHBand="0" w:noVBand="1"/>
        <w:tblPrChange w:id="25081"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25082">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083"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084"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085" w:author="Nobu" w:date="2021-09-14T09:00:00Z"/>
                <w:color w:val="auto"/>
              </w:rPr>
            </w:pPr>
            <w:ins w:id="25086" w:author="Nobu" w:date="2021-09-14T09:00:00Z">
              <w:r w:rsidRPr="001F5C20">
                <w:rPr>
                  <w:color w:val="auto"/>
                </w:rPr>
                <w:t>Component</w:t>
              </w:r>
            </w:ins>
          </w:p>
        </w:tc>
        <w:tc>
          <w:tcPr>
            <w:tcW w:w="1250" w:type="pct"/>
            <w:shd w:val="clear" w:color="auto" w:fill="D9D9D9" w:themeFill="background1" w:themeFillShade="D9"/>
            <w:tcPrChange w:id="25087"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88" w:author="Nobu" w:date="2021-09-14T09:00:00Z"/>
                <w:color w:val="auto"/>
              </w:rPr>
            </w:pPr>
            <w:ins w:id="25089" w:author="Nobu" w:date="2021-09-14T09:00:00Z">
              <w:r w:rsidRPr="001F5C20">
                <w:rPr>
                  <w:color w:val="auto"/>
                </w:rPr>
                <w:t>Use</w:t>
              </w:r>
            </w:ins>
          </w:p>
        </w:tc>
        <w:tc>
          <w:tcPr>
            <w:tcW w:w="1250" w:type="pct"/>
            <w:shd w:val="clear" w:color="auto" w:fill="D9D9D9" w:themeFill="background1" w:themeFillShade="D9"/>
            <w:tcPrChange w:id="25090"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91" w:author="Nobu" w:date="2021-09-14T09:00:00Z"/>
                <w:color w:val="auto"/>
              </w:rPr>
            </w:pPr>
            <w:ins w:id="25092" w:author="Nobu" w:date="2021-09-14T09:00:00Z">
              <w:r w:rsidRPr="001F5C20">
                <w:rPr>
                  <w:color w:val="auto"/>
                </w:rPr>
                <w:t>Primitive Type</w:t>
              </w:r>
            </w:ins>
          </w:p>
        </w:tc>
        <w:tc>
          <w:tcPr>
            <w:tcW w:w="1250" w:type="pct"/>
            <w:shd w:val="clear" w:color="auto" w:fill="D9D9D9" w:themeFill="background1" w:themeFillShade="D9"/>
            <w:tcPrChange w:id="25093"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94" w:author="Nobu" w:date="2021-09-14T09:00:00Z"/>
                <w:color w:val="auto"/>
              </w:rPr>
            </w:pPr>
            <w:ins w:id="25095"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096"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097"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98" w:author="Nobu" w:date="2021-09-14T09:00:00Z"/>
              </w:rPr>
            </w:pPr>
            <w:ins w:id="25099" w:author="Nobu" w:date="2021-09-14T09:00:00Z">
              <w:r w:rsidRPr="00740C15">
                <w:t>Content</w:t>
              </w:r>
            </w:ins>
          </w:p>
        </w:tc>
        <w:tc>
          <w:tcPr>
            <w:tcW w:w="1250" w:type="pct"/>
            <w:tcPrChange w:id="25100"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1" w:author="Nobu" w:date="2021-09-14T09:00:00Z"/>
              </w:rPr>
            </w:pPr>
            <w:ins w:id="25102" w:author="Nobu" w:date="2021-09-14T09:00:00Z">
              <w:r w:rsidRPr="00740C15">
                <w:t>Mandatory</w:t>
              </w:r>
            </w:ins>
          </w:p>
        </w:tc>
        <w:tc>
          <w:tcPr>
            <w:tcW w:w="1250" w:type="pct"/>
            <w:tcPrChange w:id="25103"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4" w:author="Nobu" w:date="2021-09-14T09:00:00Z"/>
              </w:rPr>
            </w:pPr>
            <w:ins w:id="25105" w:author="Nobu" w:date="2021-09-14T09:01:00Z">
              <w:r>
                <w:t>String</w:t>
              </w:r>
            </w:ins>
          </w:p>
        </w:tc>
        <w:tc>
          <w:tcPr>
            <w:tcW w:w="1250" w:type="pct"/>
            <w:tcPrChange w:id="25106"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7" w:author="Nobu" w:date="2021-09-14T09:00:00Z"/>
              </w:rPr>
            </w:pPr>
            <w:ins w:id="25108" w:author="Nobu" w:date="2021-09-14T09:01:00Z">
              <w:r w:rsidRPr="009E1AE6">
                <w:t>Abc123</w:t>
              </w:r>
            </w:ins>
          </w:p>
        </w:tc>
      </w:tr>
    </w:tbl>
    <w:p w14:paraId="1DE394FE" w14:textId="617D883C" w:rsidR="009E1AE6" w:rsidRDefault="009E1AE6">
      <w:pPr>
        <w:pStyle w:val="Note"/>
        <w:rPr>
          <w:ins w:id="25109" w:author="Nobu" w:date="2021-09-14T09:00:00Z"/>
        </w:rPr>
        <w:pPrChange w:id="25110" w:author="Nobu" w:date="2021-09-14T09:02:00Z">
          <w:pPr>
            <w:pStyle w:val="BodyText"/>
          </w:pPr>
        </w:pPrChange>
      </w:pPr>
      <w:ins w:id="25111" w:author="Nobu" w:date="2021-09-14T09:02:00Z">
        <w:r>
          <w:t>NOTE:</w:t>
        </w:r>
        <w:r>
          <w:tab/>
        </w:r>
      </w:ins>
      <w:ins w:id="25112" w:author="Nobu" w:date="2021-09-14T09:00:00Z">
        <w:r>
          <w:t>Codes shall be entered exactly as shown in the selected code list of the applicable syntax.</w:t>
        </w:r>
      </w:ins>
    </w:p>
    <w:p w14:paraId="5EEA732C" w14:textId="77777777" w:rsidR="009E1AE6" w:rsidRDefault="009E1AE6">
      <w:pPr>
        <w:pStyle w:val="Heading3"/>
        <w:rPr>
          <w:ins w:id="25113" w:author="Nobu" w:date="2021-09-14T09:02:00Z"/>
        </w:rPr>
        <w:pPrChange w:id="25114" w:author="Nobu" w:date="2021-09-14T09:03:00Z">
          <w:pPr>
            <w:pStyle w:val="BodyText"/>
          </w:pPr>
        </w:pPrChange>
      </w:pPr>
      <w:bookmarkStart w:id="25115" w:name="_Ref82664974"/>
      <w:bookmarkStart w:id="25116" w:name="_Toc82676386"/>
      <w:ins w:id="25117" w:author="Nobu" w:date="2021-09-14T09:02:00Z">
        <w:r>
          <w:t>Identifier</w:t>
        </w:r>
        <w:bookmarkEnd w:id="25115"/>
        <w:bookmarkEnd w:id="25116"/>
      </w:ins>
    </w:p>
    <w:p w14:paraId="63514050" w14:textId="106EBCF0" w:rsidR="009E1AE6" w:rsidRDefault="009E1AE6" w:rsidP="00C315FF">
      <w:pPr>
        <w:pStyle w:val="BodyText"/>
        <w:rPr>
          <w:ins w:id="25118" w:author="Nobu" w:date="2021-09-14T09:02:00Z"/>
        </w:rPr>
      </w:pPr>
      <w:ins w:id="25119" w:author="Nobu" w:date="2021-09-14T09:02:00Z">
        <w:r>
          <w:t xml:space="preserve">Identifier (ID) </w:t>
        </w:r>
      </w:ins>
      <w:ins w:id="25120" w:author="Nobu" w:date="2021-09-14T09:30:00Z">
        <w:r w:rsidR="00AE4CA9">
          <w:t>is</w:t>
        </w:r>
      </w:ins>
      <w:ins w:id="25121" w:author="Nobu" w:date="2021-09-14T09:02:00Z">
        <w:r>
          <w:t xml:space="preserve"> key that </w:t>
        </w:r>
      </w:ins>
      <w:ins w:id="25122" w:author="Nobu" w:date="2021-09-14T09:31:00Z">
        <w:r w:rsidR="00AE4CA9">
          <w:t>is</w:t>
        </w:r>
      </w:ins>
      <w:ins w:id="25123" w:author="Nobu" w:date="2021-09-14T09:02:00Z">
        <w:r>
          <w:t xml:space="preserve"> issued by the sender or recipient of a document or by a third party.</w:t>
        </w:r>
      </w:ins>
    </w:p>
    <w:p w14:paraId="0F876A90" w14:textId="5256D988" w:rsidR="00705872" w:rsidRDefault="00705872" w:rsidP="00C315FF">
      <w:pPr>
        <w:pStyle w:val="BodyText"/>
        <w:rPr>
          <w:ins w:id="25124" w:author="Nobu" w:date="2021-09-14T09:03:00Z"/>
          <w:sz w:val="24"/>
          <w:szCs w:val="24"/>
        </w:rPr>
      </w:pPr>
      <w:ins w:id="25125" w:author="Nobu" w:date="2021-09-14T09:03:00Z">
        <w:r w:rsidRPr="001F5C20">
          <w:rPr>
            <w:b/>
            <w:bCs/>
          </w:rPr>
          <w:t xml:space="preserve">Table </w:t>
        </w:r>
      </w:ins>
      <w:ins w:id="25126" w:author="Nobu" w:date="2021-09-15T13:23:00Z">
        <w:r w:rsidR="003B76A4">
          <w:rPr>
            <w:b/>
            <w:bCs/>
          </w:rPr>
          <w:t>25</w:t>
        </w:r>
      </w:ins>
      <w:ins w:id="25127" w:author="Nobu" w:date="2021-09-14T09:03:00Z">
        <w:r>
          <w:t xml:space="preserve"> lists semantic datatype </w:t>
        </w:r>
      </w:ins>
      <w:ins w:id="25128" w:author="Nobu" w:date="2021-09-14T09:07:00Z">
        <w:r>
          <w:t>Identifier</w:t>
        </w:r>
      </w:ins>
      <w:ins w:id="25129" w:author="Nobu" w:date="2021-09-14T09:03:00Z">
        <w:r>
          <w:t>.</w:t>
        </w:r>
      </w:ins>
    </w:p>
    <w:p w14:paraId="590FCCC9" w14:textId="4C41FBF3" w:rsidR="00705872" w:rsidRPr="001F5C20" w:rsidRDefault="00705872">
      <w:pPr>
        <w:pStyle w:val="Tabletitle"/>
        <w:rPr>
          <w:ins w:id="25130" w:author="Nobu" w:date="2021-09-14T09:03:00Z"/>
          <w:rStyle w:val="TabletitleChar"/>
          <w:b/>
          <w:bCs/>
          <w:noProof/>
        </w:rPr>
        <w:pPrChange w:id="25131" w:author="Nobu" w:date="2021-09-15T07:33:00Z">
          <w:pPr>
            <w:pStyle w:val="Tabletitle"/>
            <w:numPr>
              <w:numId w:val="90"/>
            </w:numPr>
          </w:pPr>
        </w:pPrChange>
      </w:pPr>
      <w:bookmarkStart w:id="25132" w:name="_Ref82506096"/>
      <w:ins w:id="25133" w:author="Nobu" w:date="2021-09-14T09:07:00Z">
        <w:r>
          <w:t>Identifier</w:t>
        </w:r>
      </w:ins>
      <w:bookmarkEnd w:id="25132"/>
    </w:p>
    <w:tbl>
      <w:tblPr>
        <w:tblStyle w:val="ListTable3-Accent5"/>
        <w:tblW w:w="5000" w:type="pct"/>
        <w:tblLook w:val="04A0" w:firstRow="1" w:lastRow="0" w:firstColumn="1" w:lastColumn="0" w:noHBand="0" w:noVBand="1"/>
        <w:tblPrChange w:id="25134"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25135">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136"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137"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138" w:author="Nobu" w:date="2021-09-14T09:03:00Z"/>
                <w:color w:val="auto"/>
              </w:rPr>
            </w:pPr>
            <w:ins w:id="25139" w:author="Nobu" w:date="2021-09-14T09:03:00Z">
              <w:r w:rsidRPr="001F5C20">
                <w:rPr>
                  <w:color w:val="auto"/>
                </w:rPr>
                <w:t>Component</w:t>
              </w:r>
            </w:ins>
          </w:p>
        </w:tc>
        <w:tc>
          <w:tcPr>
            <w:tcW w:w="1250" w:type="pct"/>
            <w:shd w:val="clear" w:color="auto" w:fill="D9D9D9" w:themeFill="background1" w:themeFillShade="D9"/>
            <w:tcPrChange w:id="25140"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1" w:author="Nobu" w:date="2021-09-14T09:03:00Z"/>
                <w:color w:val="auto"/>
              </w:rPr>
            </w:pPr>
            <w:ins w:id="25142" w:author="Nobu" w:date="2021-09-14T09:03:00Z">
              <w:r w:rsidRPr="001F5C20">
                <w:rPr>
                  <w:color w:val="auto"/>
                </w:rPr>
                <w:t>Use</w:t>
              </w:r>
            </w:ins>
          </w:p>
        </w:tc>
        <w:tc>
          <w:tcPr>
            <w:tcW w:w="1250" w:type="pct"/>
            <w:shd w:val="clear" w:color="auto" w:fill="D9D9D9" w:themeFill="background1" w:themeFillShade="D9"/>
            <w:tcPrChange w:id="25143"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4" w:author="Nobu" w:date="2021-09-14T09:03:00Z"/>
                <w:color w:val="auto"/>
              </w:rPr>
            </w:pPr>
            <w:ins w:id="25145" w:author="Nobu" w:date="2021-09-14T09:03:00Z">
              <w:r w:rsidRPr="001F5C20">
                <w:rPr>
                  <w:color w:val="auto"/>
                </w:rPr>
                <w:t>Primitive Type</w:t>
              </w:r>
            </w:ins>
          </w:p>
        </w:tc>
        <w:tc>
          <w:tcPr>
            <w:tcW w:w="1250" w:type="pct"/>
            <w:shd w:val="clear" w:color="auto" w:fill="D9D9D9" w:themeFill="background1" w:themeFillShade="D9"/>
            <w:tcPrChange w:id="25146"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7" w:author="Nobu" w:date="2021-09-14T09:03:00Z"/>
                <w:color w:val="auto"/>
              </w:rPr>
            </w:pPr>
            <w:ins w:id="25148"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149"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50"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151" w:author="Nobu" w:date="2021-09-14T09:03:00Z"/>
              </w:rPr>
            </w:pPr>
            <w:ins w:id="25152" w:author="Nobu" w:date="2021-09-14T09:03:00Z">
              <w:r w:rsidRPr="00740C15">
                <w:t>Content</w:t>
              </w:r>
            </w:ins>
          </w:p>
        </w:tc>
        <w:tc>
          <w:tcPr>
            <w:tcW w:w="1250" w:type="pct"/>
            <w:tcPrChange w:id="25153"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54" w:author="Nobu" w:date="2021-09-14T09:03:00Z"/>
              </w:rPr>
            </w:pPr>
            <w:ins w:id="25155" w:author="Nobu" w:date="2021-09-14T09:03:00Z">
              <w:r w:rsidRPr="00740C15">
                <w:t>Mandatory</w:t>
              </w:r>
            </w:ins>
          </w:p>
        </w:tc>
        <w:tc>
          <w:tcPr>
            <w:tcW w:w="1250" w:type="pct"/>
            <w:tcPrChange w:id="25156"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57" w:author="Nobu" w:date="2021-09-14T09:03:00Z"/>
              </w:rPr>
            </w:pPr>
            <w:ins w:id="25158" w:author="Nobu" w:date="2021-09-14T09:03:00Z">
              <w:r w:rsidRPr="00705872">
                <w:t>String</w:t>
              </w:r>
            </w:ins>
          </w:p>
        </w:tc>
        <w:tc>
          <w:tcPr>
            <w:tcW w:w="1250" w:type="pct"/>
            <w:tcPrChange w:id="25159"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60" w:author="Nobu" w:date="2021-09-14T09:03:00Z"/>
              </w:rPr>
            </w:pPr>
            <w:ins w:id="25161" w:author="Nobu" w:date="2021-09-14T09:04:00Z">
              <w:r w:rsidRPr="00705872">
                <w:t>abc:123-DEF</w:t>
              </w:r>
            </w:ins>
          </w:p>
        </w:tc>
      </w:tr>
      <w:tr w:rsidR="00705872" w14:paraId="7FC6D0DA" w14:textId="77777777" w:rsidTr="003B76A4">
        <w:trPr>
          <w:ins w:id="25162"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63" w:author="Nobu" w:date="2021-09-15T13:24:00Z">
              <w:tcPr>
                <w:tcW w:w="2365" w:type="dxa"/>
              </w:tcPr>
            </w:tcPrChange>
          </w:tcPr>
          <w:p w14:paraId="291CA23D" w14:textId="45832F20" w:rsidR="00705872" w:rsidRPr="00740C15" w:rsidRDefault="00705872" w:rsidP="001F5C20">
            <w:pPr>
              <w:pStyle w:val="Tablebody"/>
              <w:rPr>
                <w:ins w:id="25164" w:author="Nobu" w:date="2021-09-14T09:03:00Z"/>
              </w:rPr>
            </w:pPr>
            <w:ins w:id="25165" w:author="Nobu" w:date="2021-09-14T09:04:00Z">
              <w:r w:rsidRPr="00705872">
                <w:t>Scheme identifier</w:t>
              </w:r>
            </w:ins>
          </w:p>
        </w:tc>
        <w:tc>
          <w:tcPr>
            <w:tcW w:w="1250" w:type="pct"/>
            <w:tcPrChange w:id="25166"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67" w:author="Nobu" w:date="2021-09-14T09:03:00Z"/>
              </w:rPr>
            </w:pPr>
            <w:ins w:id="25168" w:author="Nobu" w:date="2021-09-14T09:04:00Z">
              <w:r w:rsidRPr="00705872">
                <w:t>Conditional</w:t>
              </w:r>
            </w:ins>
          </w:p>
        </w:tc>
        <w:tc>
          <w:tcPr>
            <w:tcW w:w="1250" w:type="pct"/>
            <w:tcPrChange w:id="25169"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70" w:author="Nobu" w:date="2021-09-14T09:03:00Z"/>
              </w:rPr>
            </w:pPr>
            <w:ins w:id="25171" w:author="Nobu" w:date="2021-09-14T09:05:00Z">
              <w:r w:rsidRPr="00705872">
                <w:t>String</w:t>
              </w:r>
            </w:ins>
          </w:p>
        </w:tc>
        <w:tc>
          <w:tcPr>
            <w:tcW w:w="1250" w:type="pct"/>
            <w:tcPrChange w:id="25172"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73" w:author="Nobu" w:date="2021-09-14T09:03:00Z"/>
              </w:rPr>
            </w:pPr>
            <w:ins w:id="25174"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175"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76"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177" w:author="Nobu" w:date="2021-09-14T09:03:00Z"/>
              </w:rPr>
            </w:pPr>
            <w:ins w:id="25178" w:author="Nobu" w:date="2021-09-14T09:05:00Z">
              <w:r w:rsidRPr="00705872">
                <w:t>Scheme version identifier</w:t>
              </w:r>
            </w:ins>
          </w:p>
        </w:tc>
        <w:tc>
          <w:tcPr>
            <w:tcW w:w="1250" w:type="pct"/>
            <w:tcPrChange w:id="25179"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0" w:author="Nobu" w:date="2021-09-14T09:03:00Z"/>
              </w:rPr>
            </w:pPr>
            <w:ins w:id="25181" w:author="Nobu" w:date="2021-09-14T09:05:00Z">
              <w:r w:rsidRPr="00705872">
                <w:t>Conditional</w:t>
              </w:r>
            </w:ins>
          </w:p>
        </w:tc>
        <w:tc>
          <w:tcPr>
            <w:tcW w:w="1250" w:type="pct"/>
            <w:tcPrChange w:id="25182"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3" w:author="Nobu" w:date="2021-09-14T09:03:00Z"/>
              </w:rPr>
            </w:pPr>
            <w:ins w:id="25184" w:author="Nobu" w:date="2021-09-14T09:07:00Z">
              <w:r w:rsidRPr="00705872">
                <w:t>String</w:t>
              </w:r>
            </w:ins>
          </w:p>
        </w:tc>
        <w:tc>
          <w:tcPr>
            <w:tcW w:w="1250" w:type="pct"/>
            <w:tcPrChange w:id="25185"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6" w:author="Nobu" w:date="2021-09-14T09:03:00Z"/>
              </w:rPr>
            </w:pPr>
            <w:ins w:id="25187" w:author="Nobu" w:date="2021-09-14T09:07:00Z">
              <w:r w:rsidRPr="00705872">
                <w:t>1.0</w:t>
              </w:r>
            </w:ins>
          </w:p>
        </w:tc>
      </w:tr>
    </w:tbl>
    <w:p w14:paraId="5F7C4E9B" w14:textId="5BFCC47E" w:rsidR="009E1AE6" w:rsidRDefault="00705872">
      <w:pPr>
        <w:pStyle w:val="Note"/>
        <w:spacing w:after="0"/>
        <w:rPr>
          <w:ins w:id="25188" w:author="Nobu" w:date="2021-09-14T09:50:00Z"/>
        </w:rPr>
        <w:pPrChange w:id="25189" w:author="Nobu" w:date="2021-09-14T09:51:00Z">
          <w:pPr>
            <w:pStyle w:val="Note"/>
          </w:pPr>
        </w:pPrChange>
      </w:pPr>
      <w:ins w:id="25190" w:author="Nobu" w:date="2021-09-14T09:08:00Z">
        <w:r>
          <w:t>NOTE</w:t>
        </w:r>
      </w:ins>
      <w:ins w:id="25191" w:author="Nobu" w:date="2021-09-14T09:50:00Z">
        <w:r w:rsidR="00905140">
          <w:t xml:space="preserve"> 1</w:t>
        </w:r>
      </w:ins>
      <w:ins w:id="25192" w:author="Nobu" w:date="2021-09-14T09:08:00Z">
        <w:r>
          <w:t>:</w:t>
        </w:r>
        <w:r>
          <w:tab/>
        </w:r>
      </w:ins>
      <w:ins w:id="25193" w:author="Nobu" w:date="2021-09-14T09:51:00Z">
        <w:r w:rsidR="00905140">
          <w:tab/>
        </w:r>
      </w:ins>
      <w:ins w:id="25194" w:author="Nobu" w:date="2021-09-14T09:02:00Z">
        <w:r w:rsidR="009E1AE6">
          <w:t>The use of the attributes is specified for each information element.</w:t>
        </w:r>
      </w:ins>
    </w:p>
    <w:p w14:paraId="58B98F46" w14:textId="4D7DE8A5" w:rsidR="00905140" w:rsidRDefault="00905140">
      <w:pPr>
        <w:pStyle w:val="Note"/>
        <w:rPr>
          <w:ins w:id="25195" w:author="Nobu" w:date="2021-09-14T09:02:00Z"/>
        </w:rPr>
        <w:pPrChange w:id="25196" w:author="Nobu" w:date="2021-09-14T09:08:00Z">
          <w:pPr>
            <w:pStyle w:val="BodyText"/>
          </w:pPr>
        </w:pPrChange>
      </w:pPr>
      <w:ins w:id="25197" w:author="Nobu" w:date="2021-09-14T09:50:00Z">
        <w:r>
          <w:t>NOTE 2:</w:t>
        </w:r>
      </w:ins>
      <w:ins w:id="25198" w:author="Nobu" w:date="2021-09-14T09:51:00Z">
        <w:r>
          <w:tab/>
        </w:r>
        <w:r>
          <w:tab/>
          <w:t>in Tabl</w:t>
        </w:r>
      </w:ins>
      <w:ins w:id="25199" w:author="Nobu" w:date="2021-09-14T09:52:00Z">
        <w:r>
          <w:t xml:space="preserve">e </w:t>
        </w:r>
      </w:ins>
    </w:p>
    <w:p w14:paraId="71E37AC9" w14:textId="77777777" w:rsidR="00705872" w:rsidRDefault="00705872">
      <w:pPr>
        <w:pStyle w:val="Heading3"/>
        <w:rPr>
          <w:ins w:id="25200" w:author="Nobu" w:date="2021-09-14T09:09:00Z"/>
        </w:rPr>
        <w:pPrChange w:id="25201" w:author="Nobu" w:date="2021-09-14T09:09:00Z">
          <w:pPr>
            <w:pStyle w:val="BodyText"/>
          </w:pPr>
        </w:pPrChange>
      </w:pPr>
      <w:bookmarkStart w:id="25202" w:name="_Toc82676387"/>
      <w:ins w:id="25203" w:author="Nobu" w:date="2021-09-14T09:09:00Z">
        <w:r>
          <w:t>Date</w:t>
        </w:r>
        <w:bookmarkEnd w:id="25202"/>
      </w:ins>
    </w:p>
    <w:p w14:paraId="3EEA5BA5" w14:textId="410DB885" w:rsidR="00705872" w:rsidRDefault="00705872" w:rsidP="00C315FF">
      <w:pPr>
        <w:pStyle w:val="BodyText"/>
        <w:rPr>
          <w:ins w:id="25204" w:author="Nobu" w:date="2021-09-14T09:09:00Z"/>
        </w:rPr>
      </w:pPr>
      <w:ins w:id="25205" w:author="Nobu" w:date="2021-09-14T09:09:00Z">
        <w:r>
          <w:t>Date shall be in accordance to the “Complete representation</w:t>
        </w:r>
      </w:ins>
      <w:ins w:id="25206" w:author="Nobu" w:date="2021-09-14T09:36:00Z">
        <w:r w:rsidR="0089509A">
          <w:t xml:space="preserve"> of a calendar date in extendec</w:t>
        </w:r>
      </w:ins>
      <w:ins w:id="25207" w:author="Nobu" w:date="2021-09-14T09:38:00Z">
        <w:r w:rsidR="0089509A">
          <w:t xml:space="preserve">d </w:t>
        </w:r>
      </w:ins>
      <w:ins w:id="25208" w:author="Nobu" w:date="2021-09-14T09:36:00Z">
        <w:r w:rsidR="0089509A">
          <w:t>format</w:t>
        </w:r>
      </w:ins>
      <w:ins w:id="25209" w:author="Nobu" w:date="2021-09-14T09:09:00Z">
        <w:r>
          <w:t>” as specified by ISO 8601:2004</w:t>
        </w:r>
      </w:ins>
      <w:ins w:id="25210" w:author="Nobu" w:date="2021-09-14T09:40:00Z">
        <w:r w:rsidR="0089509A">
          <w:t xml:space="preserve"> 4.1.2.2</w:t>
        </w:r>
      </w:ins>
      <w:ins w:id="25211" w:author="Nobu" w:date="2021-09-14T09:09:00Z">
        <w:r>
          <w:t>, format YYYY-MM-DD.</w:t>
        </w:r>
      </w:ins>
    </w:p>
    <w:p w14:paraId="75AFD301" w14:textId="0BE3D567" w:rsidR="00705872" w:rsidRDefault="00705872" w:rsidP="00C315FF">
      <w:pPr>
        <w:pStyle w:val="BodyText"/>
        <w:rPr>
          <w:ins w:id="25212" w:author="Nobu" w:date="2021-09-14T09:10:00Z"/>
          <w:sz w:val="24"/>
          <w:szCs w:val="24"/>
        </w:rPr>
      </w:pPr>
      <w:ins w:id="25213" w:author="Nobu" w:date="2021-09-14T09:10:00Z">
        <w:r w:rsidRPr="001F5C20">
          <w:rPr>
            <w:b/>
            <w:bCs/>
          </w:rPr>
          <w:t xml:space="preserve">Table </w:t>
        </w:r>
      </w:ins>
      <w:ins w:id="25214" w:author="Nobu" w:date="2021-09-15T13:24:00Z">
        <w:r w:rsidR="003B76A4">
          <w:rPr>
            <w:b/>
            <w:bCs/>
          </w:rPr>
          <w:t>26</w:t>
        </w:r>
      </w:ins>
      <w:ins w:id="25215" w:author="Nobu" w:date="2021-09-14T09:10:00Z">
        <w:r>
          <w:t xml:space="preserve"> lists semantic datatype </w:t>
        </w:r>
      </w:ins>
      <w:ins w:id="25216" w:author="Nobu" w:date="2021-09-14T09:15:00Z">
        <w:r w:rsidR="00D6484E">
          <w:t>Date</w:t>
        </w:r>
      </w:ins>
      <w:ins w:id="25217" w:author="Nobu" w:date="2021-09-14T09:10:00Z">
        <w:r>
          <w:t>.</w:t>
        </w:r>
      </w:ins>
    </w:p>
    <w:p w14:paraId="753EBD4E" w14:textId="3651CE21" w:rsidR="00705872" w:rsidRPr="001F5C20" w:rsidRDefault="00D6484E">
      <w:pPr>
        <w:pStyle w:val="Tabletitle"/>
        <w:rPr>
          <w:ins w:id="25218" w:author="Nobu" w:date="2021-09-14T09:10:00Z"/>
          <w:rStyle w:val="TabletitleChar"/>
          <w:b/>
          <w:bCs/>
          <w:noProof/>
        </w:rPr>
        <w:pPrChange w:id="25219" w:author="Nobu" w:date="2021-09-15T07:33:00Z">
          <w:pPr>
            <w:pStyle w:val="Tabletitle"/>
            <w:numPr>
              <w:numId w:val="91"/>
            </w:numPr>
          </w:pPr>
        </w:pPrChange>
      </w:pPr>
      <w:ins w:id="25220"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221"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222" w:author="Nobu" w:date="2021-09-14T09:10:00Z"/>
                <w:color w:val="auto"/>
              </w:rPr>
            </w:pPr>
            <w:ins w:id="25223"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4" w:author="Nobu" w:date="2021-09-14T09:10:00Z"/>
                <w:color w:val="auto"/>
              </w:rPr>
            </w:pPr>
            <w:ins w:id="25225"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6" w:author="Nobu" w:date="2021-09-14T09:10:00Z"/>
                <w:color w:val="auto"/>
              </w:rPr>
            </w:pPr>
            <w:ins w:id="25227"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8" w:author="Nobu" w:date="2021-09-14T09:10:00Z"/>
                <w:color w:val="auto"/>
              </w:rPr>
            </w:pPr>
            <w:ins w:id="25229"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230"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231" w:author="Nobu" w:date="2021-09-14T09:10:00Z"/>
              </w:rPr>
            </w:pPr>
            <w:ins w:id="25232"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233" w:author="Nobu" w:date="2021-09-14T09:10:00Z"/>
              </w:rPr>
            </w:pPr>
            <w:ins w:id="25234"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235" w:author="Nobu" w:date="2021-09-14T09:10:00Z"/>
              </w:rPr>
            </w:pPr>
            <w:ins w:id="25236"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237" w:author="Nobu" w:date="2021-09-14T09:10:00Z"/>
              </w:rPr>
            </w:pPr>
            <w:ins w:id="25238" w:author="Nobu" w:date="2021-09-14T09:14:00Z">
              <w:r w:rsidRPr="00D6484E">
                <w:t>2017-12-01</w:t>
              </w:r>
            </w:ins>
          </w:p>
        </w:tc>
      </w:tr>
    </w:tbl>
    <w:p w14:paraId="58D146FC" w14:textId="2DBA8D0A" w:rsidR="00705872" w:rsidRDefault="00D6484E" w:rsidP="00D6484E">
      <w:pPr>
        <w:pStyle w:val="Note"/>
        <w:rPr>
          <w:ins w:id="25239" w:author="Nobu" w:date="2021-09-14T09:30:00Z"/>
        </w:rPr>
      </w:pPr>
      <w:ins w:id="25240" w:author="Nobu" w:date="2021-09-14T09:14:00Z">
        <w:r>
          <w:t>NOTE:</w:t>
        </w:r>
        <w:r>
          <w:tab/>
        </w:r>
      </w:ins>
      <w:ins w:id="25241" w:author="Nobu" w:date="2021-09-14T09:09:00Z">
        <w:r w:rsidR="00705872">
          <w:t>Dates shall not include timezone information.</w:t>
        </w:r>
      </w:ins>
    </w:p>
    <w:p w14:paraId="6F22CB73" w14:textId="709EFA3F" w:rsidR="00AE4CA9" w:rsidRDefault="00AE4CA9" w:rsidP="00AE4CA9">
      <w:pPr>
        <w:pStyle w:val="Heading3"/>
        <w:rPr>
          <w:ins w:id="25242" w:author="Nobu" w:date="2021-09-14T09:30:00Z"/>
        </w:rPr>
      </w:pPr>
      <w:bookmarkStart w:id="25243" w:name="_Toc82676388"/>
      <w:ins w:id="25244" w:author="Nobu" w:date="2021-09-14T09:30:00Z">
        <w:r>
          <w:t>Time</w:t>
        </w:r>
        <w:bookmarkEnd w:id="25243"/>
      </w:ins>
    </w:p>
    <w:p w14:paraId="24E3DEBC" w14:textId="32F9C304" w:rsidR="00AE4CA9" w:rsidRDefault="00AE4CA9" w:rsidP="00C315FF">
      <w:pPr>
        <w:pStyle w:val="BodyText"/>
        <w:rPr>
          <w:ins w:id="25245" w:author="Nobu" w:date="2021-09-14T09:30:00Z"/>
        </w:rPr>
      </w:pPr>
      <w:ins w:id="25246" w:author="Nobu" w:date="2021-09-14T09:30:00Z">
        <w:r>
          <w:t xml:space="preserve">Dates shall be in accordance to the </w:t>
        </w:r>
      </w:ins>
      <w:ins w:id="25247" w:author="Nobu" w:date="2021-09-14T09:37:00Z">
        <w:r w:rsidR="0089509A">
          <w:t xml:space="preserve">“Complete representation of a </w:t>
        </w:r>
      </w:ins>
      <w:ins w:id="25248" w:author="Nobu" w:date="2021-09-14T09:38:00Z">
        <w:r w:rsidR="0089509A">
          <w:t>local</w:t>
        </w:r>
      </w:ins>
      <w:ins w:id="25249" w:author="Nobu" w:date="2021-09-14T09:37:00Z">
        <w:r w:rsidR="0089509A">
          <w:t xml:space="preserve"> </w:t>
        </w:r>
      </w:ins>
      <w:ins w:id="25250" w:author="Nobu" w:date="2021-09-14T09:38:00Z">
        <w:r w:rsidR="0089509A">
          <w:t>time</w:t>
        </w:r>
      </w:ins>
      <w:ins w:id="25251" w:author="Nobu" w:date="2021-09-14T09:37:00Z">
        <w:r w:rsidR="0089509A">
          <w:t xml:space="preserve"> in extende</w:t>
        </w:r>
      </w:ins>
      <w:ins w:id="25252" w:author="Nobu" w:date="2021-09-14T09:38:00Z">
        <w:r w:rsidR="0089509A">
          <w:t>d</w:t>
        </w:r>
      </w:ins>
      <w:ins w:id="25253" w:author="Nobu" w:date="2021-09-14T09:37:00Z">
        <w:r w:rsidR="0089509A">
          <w:t xml:space="preserve"> format” </w:t>
        </w:r>
      </w:ins>
      <w:ins w:id="25254" w:author="Nobu" w:date="2021-09-14T09:30:00Z">
        <w:r>
          <w:t>as specified by ISO 8601:2004</w:t>
        </w:r>
      </w:ins>
      <w:ins w:id="25255" w:author="Nobu" w:date="2021-09-14T09:40:00Z">
        <w:r w:rsidR="0089509A">
          <w:t xml:space="preserve"> </w:t>
        </w:r>
      </w:ins>
      <w:ins w:id="25256" w:author="Nobu" w:date="2021-09-14T09:41:00Z">
        <w:r w:rsidR="0089509A">
          <w:t>4.2.2.2</w:t>
        </w:r>
      </w:ins>
      <w:ins w:id="25257" w:author="Nobu" w:date="2021-09-14T09:30:00Z">
        <w:r>
          <w:t xml:space="preserve">, format </w:t>
        </w:r>
      </w:ins>
      <w:ins w:id="25258" w:author="Nobu" w:date="2021-09-14T09:39:00Z">
        <w:r w:rsidR="0089509A">
          <w:t>hh:mm:ss</w:t>
        </w:r>
      </w:ins>
      <w:ins w:id="25259" w:author="Nobu" w:date="2021-09-14T09:30:00Z">
        <w:r>
          <w:t>.</w:t>
        </w:r>
      </w:ins>
    </w:p>
    <w:p w14:paraId="54E491C3" w14:textId="7811A617" w:rsidR="00AE4CA9" w:rsidRDefault="00AE4CA9" w:rsidP="00C315FF">
      <w:pPr>
        <w:pStyle w:val="BodyText"/>
        <w:rPr>
          <w:ins w:id="25260" w:author="Nobu" w:date="2021-09-14T09:30:00Z"/>
          <w:sz w:val="24"/>
          <w:szCs w:val="24"/>
        </w:rPr>
      </w:pPr>
      <w:ins w:id="25261" w:author="Nobu" w:date="2021-09-14T09:30:00Z">
        <w:r w:rsidRPr="001F5C20">
          <w:rPr>
            <w:b/>
            <w:bCs/>
          </w:rPr>
          <w:t xml:space="preserve">Table </w:t>
        </w:r>
      </w:ins>
      <w:ins w:id="25262" w:author="Nobu" w:date="2021-09-15T13:25:00Z">
        <w:r w:rsidR="003B76A4">
          <w:rPr>
            <w:b/>
            <w:bCs/>
          </w:rPr>
          <w:t>27</w:t>
        </w:r>
      </w:ins>
      <w:ins w:id="25263" w:author="Nobu" w:date="2021-09-14T09:30:00Z">
        <w:r>
          <w:t xml:space="preserve"> lists semantic datatype Date.</w:t>
        </w:r>
      </w:ins>
    </w:p>
    <w:p w14:paraId="5FB8B9E8" w14:textId="77777777" w:rsidR="00AE4CA9" w:rsidRPr="001F5C20" w:rsidRDefault="00AE4CA9">
      <w:pPr>
        <w:pStyle w:val="Tabletitle"/>
        <w:rPr>
          <w:ins w:id="25264" w:author="Nobu" w:date="2021-09-14T09:30:00Z"/>
          <w:rStyle w:val="TabletitleChar"/>
          <w:b/>
          <w:bCs/>
          <w:noProof/>
        </w:rPr>
      </w:pPr>
      <w:ins w:id="25265"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266"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267" w:author="Nobu" w:date="2021-09-14T09:30:00Z"/>
                <w:color w:val="auto"/>
              </w:rPr>
            </w:pPr>
            <w:ins w:id="25268"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69" w:author="Nobu" w:date="2021-09-14T09:30:00Z"/>
                <w:color w:val="auto"/>
              </w:rPr>
            </w:pPr>
            <w:ins w:id="25270"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71" w:author="Nobu" w:date="2021-09-14T09:30:00Z"/>
                <w:color w:val="auto"/>
              </w:rPr>
            </w:pPr>
            <w:ins w:id="25272"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73" w:author="Nobu" w:date="2021-09-14T09:30:00Z"/>
                <w:color w:val="auto"/>
              </w:rPr>
            </w:pPr>
            <w:ins w:id="25274"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275"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276" w:author="Nobu" w:date="2021-09-14T09:30:00Z"/>
              </w:rPr>
            </w:pPr>
            <w:ins w:id="25277"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78" w:author="Nobu" w:date="2021-09-14T09:30:00Z"/>
              </w:rPr>
            </w:pPr>
            <w:ins w:id="25279"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80" w:author="Nobu" w:date="2021-09-14T09:30:00Z"/>
              </w:rPr>
            </w:pPr>
            <w:ins w:id="25281"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282" w:author="Nobu" w:date="2021-09-14T09:30:00Z"/>
              </w:rPr>
            </w:pPr>
            <w:ins w:id="25283" w:author="Nobu" w:date="2021-09-14T09:41:00Z">
              <w:r>
                <w:t>23:20:50</w:t>
              </w:r>
            </w:ins>
          </w:p>
        </w:tc>
      </w:tr>
    </w:tbl>
    <w:p w14:paraId="68C18A14" w14:textId="00A5460E" w:rsidR="00AE4CA9" w:rsidRPr="00920281" w:rsidRDefault="00AE4CA9">
      <w:pPr>
        <w:pStyle w:val="Note"/>
        <w:rPr>
          <w:ins w:id="25284" w:author="Nobu" w:date="2021-09-14T09:09:00Z"/>
        </w:rPr>
        <w:pPrChange w:id="25285" w:author="Nobu" w:date="2021-09-14T09:30:00Z">
          <w:pPr>
            <w:pStyle w:val="BodyText"/>
          </w:pPr>
        </w:pPrChange>
      </w:pPr>
      <w:ins w:id="25286" w:author="Nobu" w:date="2021-09-14T09:30:00Z">
        <w:r>
          <w:t>NOTE:</w:t>
        </w:r>
        <w:r>
          <w:tab/>
        </w:r>
      </w:ins>
      <w:ins w:id="25287" w:author="Nobu" w:date="2021-09-14T09:41:00Z">
        <w:r w:rsidR="0089509A">
          <w:t>Time</w:t>
        </w:r>
      </w:ins>
      <w:ins w:id="25288" w:author="Nobu" w:date="2021-09-14T09:30:00Z">
        <w:r>
          <w:t xml:space="preserve"> shall not include timezone information.</w:t>
        </w:r>
      </w:ins>
    </w:p>
    <w:p w14:paraId="21CF3186" w14:textId="77777777" w:rsidR="00D6484E" w:rsidRDefault="00D6484E">
      <w:pPr>
        <w:pStyle w:val="Heading3"/>
        <w:rPr>
          <w:ins w:id="25289" w:author="Nobu" w:date="2021-09-14T09:16:00Z"/>
        </w:rPr>
        <w:pPrChange w:id="25290" w:author="Nobu" w:date="2021-09-14T09:16:00Z">
          <w:pPr>
            <w:pStyle w:val="BodyText"/>
          </w:pPr>
        </w:pPrChange>
      </w:pPr>
      <w:bookmarkStart w:id="25291" w:name="_Toc82676389"/>
      <w:ins w:id="25292" w:author="Nobu" w:date="2021-09-14T09:16:00Z">
        <w:r>
          <w:t>Document Reference</w:t>
        </w:r>
        <w:bookmarkEnd w:id="25291"/>
      </w:ins>
    </w:p>
    <w:p w14:paraId="24ABB1DB" w14:textId="77777777" w:rsidR="00D6484E" w:rsidRDefault="00D6484E" w:rsidP="00C315FF">
      <w:pPr>
        <w:pStyle w:val="BodyText"/>
        <w:rPr>
          <w:ins w:id="25293" w:author="Nobu" w:date="2021-09-14T09:16:00Z"/>
        </w:rPr>
      </w:pPr>
      <w:ins w:id="25294" w:author="Nobu" w:date="2021-09-14T09:16:00Z">
        <w:r>
          <w:t>Document Reference Types are identifiers that were assigned to a document or document line by the Buyer, the Seller or by a third party.</w:t>
        </w:r>
      </w:ins>
    </w:p>
    <w:p w14:paraId="478AF45A" w14:textId="1410BAC7" w:rsidR="00D6484E" w:rsidRDefault="00D6484E" w:rsidP="00C315FF">
      <w:pPr>
        <w:pStyle w:val="BodyText"/>
        <w:rPr>
          <w:ins w:id="25295" w:author="Nobu" w:date="2021-09-14T09:16:00Z"/>
          <w:sz w:val="24"/>
          <w:szCs w:val="24"/>
        </w:rPr>
      </w:pPr>
      <w:ins w:id="25296" w:author="Nobu" w:date="2021-09-14T09:16:00Z">
        <w:r w:rsidRPr="001F5C20">
          <w:rPr>
            <w:b/>
            <w:bCs/>
          </w:rPr>
          <w:t xml:space="preserve">Table </w:t>
        </w:r>
      </w:ins>
      <w:ins w:id="25297" w:author="Nobu" w:date="2021-09-15T13:25:00Z">
        <w:r w:rsidR="003B76A4">
          <w:rPr>
            <w:b/>
            <w:bCs/>
          </w:rPr>
          <w:t>28</w:t>
        </w:r>
      </w:ins>
      <w:ins w:id="25298" w:author="Nobu" w:date="2021-09-14T09:16:00Z">
        <w:r>
          <w:t xml:space="preserve"> lists semantic datatype </w:t>
        </w:r>
      </w:ins>
      <w:ins w:id="25299" w:author="Nobu" w:date="2021-09-14T09:17:00Z">
        <w:r w:rsidRPr="00D6484E">
          <w:t>Document Reference</w:t>
        </w:r>
      </w:ins>
      <w:ins w:id="25300" w:author="Nobu" w:date="2021-09-14T09:16:00Z">
        <w:r>
          <w:t>.</w:t>
        </w:r>
      </w:ins>
    </w:p>
    <w:p w14:paraId="38CD0C38" w14:textId="6529377E" w:rsidR="00D6484E" w:rsidRPr="001F5C20" w:rsidRDefault="00D6484E">
      <w:pPr>
        <w:pStyle w:val="Tabletitle"/>
        <w:rPr>
          <w:ins w:id="25301" w:author="Nobu" w:date="2021-09-14T09:16:00Z"/>
          <w:rStyle w:val="TabletitleChar"/>
          <w:b/>
          <w:bCs/>
          <w:noProof/>
        </w:rPr>
        <w:pPrChange w:id="25302" w:author="Nobu" w:date="2021-09-15T07:33:00Z">
          <w:pPr>
            <w:pStyle w:val="Tabletitle"/>
            <w:numPr>
              <w:numId w:val="92"/>
            </w:numPr>
          </w:pPr>
        </w:pPrChange>
      </w:pPr>
      <w:ins w:id="25303"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304"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305" w:author="Nobu" w:date="2021-09-14T09:16:00Z"/>
                <w:color w:val="auto"/>
              </w:rPr>
            </w:pPr>
            <w:ins w:id="25306"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07" w:author="Nobu" w:date="2021-09-14T09:16:00Z"/>
                <w:color w:val="auto"/>
              </w:rPr>
            </w:pPr>
            <w:ins w:id="25308"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09" w:author="Nobu" w:date="2021-09-14T09:16:00Z"/>
                <w:color w:val="auto"/>
              </w:rPr>
            </w:pPr>
            <w:ins w:id="25310"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11" w:author="Nobu" w:date="2021-09-14T09:16:00Z"/>
                <w:color w:val="auto"/>
              </w:rPr>
            </w:pPr>
            <w:ins w:id="25312"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313"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314" w:author="Nobu" w:date="2021-09-14T09:16:00Z"/>
              </w:rPr>
            </w:pPr>
            <w:ins w:id="25315"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16" w:author="Nobu" w:date="2021-09-14T09:16:00Z"/>
              </w:rPr>
            </w:pPr>
            <w:ins w:id="25317"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18" w:author="Nobu" w:date="2021-09-14T09:16:00Z"/>
              </w:rPr>
            </w:pPr>
            <w:ins w:id="25319"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20" w:author="Nobu" w:date="2021-09-14T09:16:00Z"/>
              </w:rPr>
            </w:pPr>
            <w:ins w:id="25321" w:author="Nobu" w:date="2021-09-14T09:18:00Z">
              <w:r w:rsidRPr="00D6484E">
                <w:t>abc:123-DEF</w:t>
              </w:r>
            </w:ins>
          </w:p>
        </w:tc>
      </w:tr>
    </w:tbl>
    <w:p w14:paraId="1781571C" w14:textId="77777777" w:rsidR="00D6484E" w:rsidRDefault="00D6484E" w:rsidP="00C315FF">
      <w:pPr>
        <w:pStyle w:val="BodyText"/>
        <w:rPr>
          <w:ins w:id="25322" w:author="Nobu" w:date="2021-09-14T09:16:00Z"/>
        </w:rPr>
      </w:pPr>
    </w:p>
    <w:p w14:paraId="21646EE0" w14:textId="77777777" w:rsidR="00D6484E" w:rsidRDefault="00D6484E">
      <w:pPr>
        <w:pStyle w:val="Heading3"/>
        <w:rPr>
          <w:ins w:id="25323" w:author="Nobu" w:date="2021-09-14T09:20:00Z"/>
        </w:rPr>
        <w:pPrChange w:id="25324" w:author="Nobu" w:date="2021-09-14T09:20:00Z">
          <w:pPr>
            <w:pStyle w:val="BodyText"/>
          </w:pPr>
        </w:pPrChange>
      </w:pPr>
      <w:bookmarkStart w:id="25325" w:name="_Toc82676390"/>
      <w:ins w:id="25326" w:author="Nobu" w:date="2021-09-14T09:20:00Z">
        <w:r>
          <w:t>Text</w:t>
        </w:r>
        <w:bookmarkEnd w:id="25325"/>
      </w:ins>
    </w:p>
    <w:p w14:paraId="24FE445E" w14:textId="77777777" w:rsidR="00D6484E" w:rsidRDefault="00D6484E" w:rsidP="00C315FF">
      <w:pPr>
        <w:pStyle w:val="BodyText"/>
        <w:rPr>
          <w:ins w:id="25327" w:author="Nobu" w:date="2021-09-14T09:20:00Z"/>
        </w:rPr>
      </w:pPr>
      <w:ins w:id="25328"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C315FF">
      <w:pPr>
        <w:pStyle w:val="BodyText"/>
        <w:rPr>
          <w:ins w:id="25329" w:author="Nobu" w:date="2021-09-14T09:20:00Z"/>
          <w:sz w:val="24"/>
          <w:szCs w:val="24"/>
        </w:rPr>
      </w:pPr>
      <w:ins w:id="25330" w:author="Nobu" w:date="2021-09-14T09:20:00Z">
        <w:r w:rsidRPr="001F5C20">
          <w:rPr>
            <w:b/>
            <w:bCs/>
          </w:rPr>
          <w:t xml:space="preserve">Table </w:t>
        </w:r>
      </w:ins>
      <w:ins w:id="25331" w:author="Nobu" w:date="2021-09-15T13:25:00Z">
        <w:r w:rsidR="003B76A4">
          <w:rPr>
            <w:b/>
            <w:bCs/>
          </w:rPr>
          <w:t>29</w:t>
        </w:r>
      </w:ins>
      <w:ins w:id="25332" w:author="Nobu" w:date="2021-09-14T09:20:00Z">
        <w:r>
          <w:t xml:space="preserve"> lists semantic datatype </w:t>
        </w:r>
      </w:ins>
      <w:ins w:id="25333" w:author="Nobu" w:date="2021-09-14T09:21:00Z">
        <w:r>
          <w:t>Text</w:t>
        </w:r>
      </w:ins>
      <w:ins w:id="25334" w:author="Nobu" w:date="2021-09-14T09:20:00Z">
        <w:r>
          <w:t>.</w:t>
        </w:r>
      </w:ins>
    </w:p>
    <w:p w14:paraId="1A503862" w14:textId="2924301A" w:rsidR="00D6484E" w:rsidRPr="001F5C20" w:rsidRDefault="00D6484E">
      <w:pPr>
        <w:pStyle w:val="Tabletitle"/>
        <w:rPr>
          <w:ins w:id="25335" w:author="Nobu" w:date="2021-09-14T09:20:00Z"/>
          <w:rStyle w:val="TabletitleChar"/>
          <w:b/>
          <w:bCs/>
          <w:noProof/>
        </w:rPr>
        <w:pPrChange w:id="25336" w:author="Nobu" w:date="2021-09-15T07:33:00Z">
          <w:pPr>
            <w:pStyle w:val="Tabletitle"/>
            <w:numPr>
              <w:numId w:val="93"/>
            </w:numPr>
          </w:pPr>
        </w:pPrChange>
      </w:pPr>
      <w:ins w:id="25337"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338"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339" w:author="Nobu" w:date="2021-09-14T09:20:00Z"/>
                <w:color w:val="auto"/>
              </w:rPr>
            </w:pPr>
            <w:ins w:id="25340"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1" w:author="Nobu" w:date="2021-09-14T09:20:00Z"/>
                <w:color w:val="auto"/>
              </w:rPr>
            </w:pPr>
            <w:ins w:id="25342"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3" w:author="Nobu" w:date="2021-09-14T09:20:00Z"/>
                <w:color w:val="auto"/>
              </w:rPr>
            </w:pPr>
            <w:ins w:id="25344"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5" w:author="Nobu" w:date="2021-09-14T09:20:00Z"/>
                <w:color w:val="auto"/>
              </w:rPr>
            </w:pPr>
            <w:ins w:id="25346"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347"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348" w:author="Nobu" w:date="2021-09-14T09:20:00Z"/>
              </w:rPr>
            </w:pPr>
            <w:ins w:id="25349"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50" w:author="Nobu" w:date="2021-09-14T09:20:00Z"/>
              </w:rPr>
            </w:pPr>
            <w:ins w:id="25351"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52" w:author="Nobu" w:date="2021-09-14T09:20:00Z"/>
              </w:rPr>
            </w:pPr>
            <w:ins w:id="25353"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354" w:author="Nobu" w:date="2021-09-14T09:20:00Z"/>
              </w:rPr>
              <w:pPrChange w:id="25355"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356" w:author="Nobu" w:date="2021-09-14T09:21:00Z">
              <w:r w:rsidRPr="00D6484E">
                <w:t>5% allowance when paid within 30 days</w:t>
              </w:r>
            </w:ins>
          </w:p>
        </w:tc>
      </w:tr>
    </w:tbl>
    <w:p w14:paraId="49919E71" w14:textId="77777777" w:rsidR="00D6484E" w:rsidRDefault="00D6484E" w:rsidP="00C315FF">
      <w:pPr>
        <w:pStyle w:val="BodyText"/>
        <w:rPr>
          <w:ins w:id="25357" w:author="Nobu" w:date="2021-09-14T09:20:00Z"/>
        </w:rPr>
      </w:pPr>
    </w:p>
    <w:p w14:paraId="11C6C8E1" w14:textId="6F4BC145" w:rsidR="00D6484E" w:rsidRDefault="00D6484E">
      <w:pPr>
        <w:pStyle w:val="Heading3"/>
        <w:rPr>
          <w:ins w:id="25358" w:author="Nobu" w:date="2021-09-14T09:22:00Z"/>
        </w:rPr>
        <w:pPrChange w:id="25359" w:author="Nobu" w:date="2021-09-14T09:23:00Z">
          <w:pPr>
            <w:pStyle w:val="BodyText"/>
          </w:pPr>
        </w:pPrChange>
      </w:pPr>
      <w:bookmarkStart w:id="25360" w:name="_Toc82676391"/>
      <w:ins w:id="25361" w:author="Nobu" w:date="2021-09-14T09:22:00Z">
        <w:r>
          <w:t>Binary object</w:t>
        </w:r>
        <w:bookmarkEnd w:id="25360"/>
      </w:ins>
    </w:p>
    <w:p w14:paraId="4C7B0311" w14:textId="484279BD" w:rsidR="00D6484E" w:rsidRDefault="00D6484E" w:rsidP="00C315FF">
      <w:pPr>
        <w:pStyle w:val="BodyText"/>
        <w:rPr>
          <w:ins w:id="25362" w:author="Nobu" w:date="2021-09-14T09:22:00Z"/>
        </w:rPr>
      </w:pPr>
      <w:ins w:id="25363"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25364" w:author="Nobu" w:date="2021-09-14T09:22:00Z"/>
        </w:rPr>
      </w:pPr>
      <w:ins w:id="25365"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C315FF">
      <w:pPr>
        <w:pStyle w:val="BodyText"/>
        <w:rPr>
          <w:ins w:id="25366" w:author="Nobu" w:date="2021-09-14T09:23:00Z"/>
          <w:sz w:val="24"/>
          <w:szCs w:val="24"/>
        </w:rPr>
      </w:pPr>
      <w:ins w:id="25367" w:author="Nobu" w:date="2021-09-14T09:23:00Z">
        <w:r w:rsidRPr="001F5C20">
          <w:rPr>
            <w:b/>
            <w:bCs/>
          </w:rPr>
          <w:t xml:space="preserve">Table </w:t>
        </w:r>
      </w:ins>
      <w:ins w:id="25368" w:author="Nobu" w:date="2021-09-15T13:25:00Z">
        <w:r w:rsidR="003B76A4">
          <w:rPr>
            <w:b/>
            <w:bCs/>
          </w:rPr>
          <w:t>30</w:t>
        </w:r>
      </w:ins>
      <w:ins w:id="25369" w:author="Nobu" w:date="2021-09-14T09:23:00Z">
        <w:r>
          <w:t xml:space="preserve"> lists semantic datatype Binary object.</w:t>
        </w:r>
      </w:ins>
    </w:p>
    <w:p w14:paraId="082152E8" w14:textId="7FDA049E" w:rsidR="00AE4CA9" w:rsidRPr="001F5C20" w:rsidRDefault="00AE4CA9">
      <w:pPr>
        <w:pStyle w:val="Tabletitle"/>
        <w:rPr>
          <w:ins w:id="25370" w:author="Nobu" w:date="2021-09-14T09:23:00Z"/>
          <w:rStyle w:val="TabletitleChar"/>
          <w:b/>
          <w:bCs/>
          <w:noProof/>
        </w:rPr>
        <w:pPrChange w:id="25371" w:author="Nobu" w:date="2021-09-15T07:33:00Z">
          <w:pPr>
            <w:pStyle w:val="Tabletitle"/>
            <w:numPr>
              <w:numId w:val="94"/>
            </w:numPr>
          </w:pPr>
        </w:pPrChange>
      </w:pPr>
      <w:ins w:id="25372"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373"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374" w:author="Nobu" w:date="2021-09-14T09:23:00Z"/>
                <w:color w:val="auto"/>
              </w:rPr>
            </w:pPr>
            <w:ins w:id="25375"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76" w:author="Nobu" w:date="2021-09-14T09:23:00Z"/>
                <w:color w:val="auto"/>
              </w:rPr>
            </w:pPr>
            <w:ins w:id="25377"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78" w:author="Nobu" w:date="2021-09-14T09:23:00Z"/>
                <w:color w:val="auto"/>
              </w:rPr>
            </w:pPr>
            <w:ins w:id="25379"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80" w:author="Nobu" w:date="2021-09-14T09:23:00Z"/>
                <w:color w:val="auto"/>
              </w:rPr>
            </w:pPr>
            <w:ins w:id="25381"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382"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383" w:author="Nobu" w:date="2021-09-14T09:23:00Z"/>
              </w:rPr>
            </w:pPr>
            <w:ins w:id="25384"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385" w:author="Nobu" w:date="2021-09-14T09:23:00Z"/>
              </w:rPr>
            </w:pPr>
            <w:ins w:id="25386"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387" w:author="Nobu" w:date="2021-09-14T09:23:00Z"/>
              </w:rPr>
            </w:pPr>
            <w:ins w:id="25388"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389" w:author="Nobu" w:date="2021-09-14T09:23:00Z"/>
              </w:rPr>
            </w:pPr>
            <w:ins w:id="25390" w:author="Nobu" w:date="2021-09-14T09:25:00Z">
              <w:r w:rsidRPr="00AE4CA9">
                <w:t>QmFzZTY0IGNvbnRlbnQgZXhhbXBsZQ==</w:t>
              </w:r>
            </w:ins>
          </w:p>
        </w:tc>
      </w:tr>
      <w:tr w:rsidR="00AE4CA9" w14:paraId="24843115" w14:textId="77777777" w:rsidTr="001F5C20">
        <w:trPr>
          <w:ins w:id="25391"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392" w:author="Nobu" w:date="2021-09-14T09:23:00Z"/>
              </w:rPr>
            </w:pPr>
            <w:ins w:id="25393"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394" w:author="Nobu" w:date="2021-09-14T09:23:00Z"/>
              </w:rPr>
            </w:pPr>
            <w:ins w:id="25395"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396" w:author="Nobu" w:date="2021-09-14T09:23:00Z"/>
              </w:rPr>
            </w:pPr>
            <w:ins w:id="25397"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398" w:author="Nobu" w:date="2021-09-14T09:23:00Z"/>
              </w:rPr>
            </w:pPr>
            <w:ins w:id="25399"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400"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401" w:author="Nobu" w:date="2021-09-14T09:23:00Z"/>
              </w:rPr>
            </w:pPr>
            <w:ins w:id="25402"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03" w:author="Nobu" w:date="2021-09-14T09:23:00Z"/>
              </w:rPr>
            </w:pPr>
            <w:ins w:id="25404"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05" w:author="Nobu" w:date="2021-09-14T09:23:00Z"/>
              </w:rPr>
            </w:pPr>
            <w:ins w:id="25406"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407" w:author="Nobu" w:date="2021-09-14T09:23:00Z"/>
              </w:rPr>
            </w:pPr>
            <w:ins w:id="25408" w:author="Nobu" w:date="2021-09-14T09:27:00Z">
              <w:r w:rsidRPr="00AE4CA9">
                <w:t>drawing5.jpg</w:t>
              </w:r>
            </w:ins>
          </w:p>
        </w:tc>
      </w:tr>
    </w:tbl>
    <w:p w14:paraId="2C168F38" w14:textId="4A6E38A4" w:rsidR="00D6484E" w:rsidRDefault="00D6484E" w:rsidP="00C315FF">
      <w:pPr>
        <w:pStyle w:val="BodyText"/>
        <w:rPr>
          <w:ins w:id="25409" w:author="Nobu" w:date="2021-09-14T09:20:00Z"/>
        </w:rPr>
      </w:pPr>
      <w:ins w:id="25410"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411" w:author="Nobu" w:date="2021-09-14T08:30:00Z"/>
        </w:rPr>
        <w:pPrChange w:id="25412" w:author="Nobu" w:date="2021-09-14T08:41:00Z">
          <w:pPr>
            <w:pStyle w:val="BodyText"/>
          </w:pPr>
        </w:pPrChange>
      </w:pPr>
    </w:p>
    <w:p w14:paraId="61FB7423" w14:textId="3AFDCEFA" w:rsidR="00B745AA" w:rsidRDefault="00B745AA">
      <w:pPr>
        <w:pStyle w:val="Heading2"/>
        <w:rPr>
          <w:ins w:id="25413" w:author="Nobu" w:date="2021-09-13T19:40:00Z"/>
        </w:rPr>
        <w:pPrChange w:id="25414" w:author="Nobu" w:date="2021-09-14T08:33:00Z">
          <w:pPr>
            <w:pStyle w:val="Heading3"/>
            <w:ind w:left="851" w:hanging="851"/>
          </w:pPr>
        </w:pPrChange>
      </w:pPr>
      <w:bookmarkStart w:id="25415" w:name="_Toc82676392"/>
      <w:ins w:id="25416" w:author="Nobu" w:date="2021-09-13T19:40:00Z">
        <w:r>
          <w:t>Legend</w:t>
        </w:r>
        <w:bookmarkEnd w:id="25415"/>
      </w:ins>
    </w:p>
    <w:p w14:paraId="06A33F1B" w14:textId="77777777" w:rsidR="00B745AA" w:rsidRDefault="00B745AA" w:rsidP="00C315FF">
      <w:pPr>
        <w:pStyle w:val="BodyText"/>
        <w:rPr>
          <w:ins w:id="25417" w:author="Nobu" w:date="2021-09-13T19:40:00Z"/>
        </w:rPr>
      </w:pPr>
      <w:ins w:id="25418"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25419"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420" w:author="Nobu" w:date="2021-09-13T19:40:00Z"/>
                <w:b/>
                <w:bCs/>
              </w:rPr>
            </w:pPr>
            <w:ins w:id="25421"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422" w:author="Nobu" w:date="2021-09-13T19:40:00Z"/>
                <w:b/>
                <w:bCs/>
              </w:rPr>
            </w:pPr>
            <w:ins w:id="25423"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424" w:author="Nobu" w:date="2021-09-13T19:40:00Z"/>
                <w:b/>
                <w:bCs/>
              </w:rPr>
            </w:pPr>
            <w:ins w:id="25425"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426" w:author="Nobu" w:date="2021-09-13T19:40:00Z"/>
                <w:b/>
                <w:bCs/>
              </w:rPr>
            </w:pPr>
            <w:ins w:id="25427"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428" w:author="Nobu" w:date="2021-09-13T19:40:00Z"/>
                <w:b/>
                <w:bCs/>
              </w:rPr>
            </w:pPr>
            <w:ins w:id="25429"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430" w:author="Nobu" w:date="2021-09-13T19:40:00Z"/>
                <w:b/>
                <w:bCs/>
              </w:rPr>
            </w:pPr>
            <w:ins w:id="25431"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432" w:author="Nobu" w:date="2021-09-13T19:40:00Z"/>
                <w:b/>
                <w:bCs/>
              </w:rPr>
            </w:pPr>
            <w:ins w:id="25433" w:author="Nobu" w:date="2021-09-13T19:40:00Z">
              <w:r w:rsidRPr="001E7B83">
                <w:rPr>
                  <w:rFonts w:hint="eastAsia"/>
                  <w:b/>
                  <w:bCs/>
                </w:rPr>
                <w:t>Section</w:t>
              </w:r>
            </w:ins>
          </w:p>
        </w:tc>
      </w:tr>
    </w:tbl>
    <w:p w14:paraId="4433358B" w14:textId="77777777" w:rsidR="00B745AA" w:rsidRDefault="00B745AA" w:rsidP="00C315FF">
      <w:pPr>
        <w:pStyle w:val="BodyText"/>
        <w:rPr>
          <w:ins w:id="25434" w:author="Nobu" w:date="2021-09-13T19:40:00Z"/>
        </w:rPr>
      </w:pPr>
      <w:ins w:id="25435" w:author="Nobu" w:date="2021-09-13T19:40:00Z">
        <w:r w:rsidRPr="005A3DC7">
          <w:rPr>
            <w:b/>
            <w:bCs/>
            <w:rPrChange w:id="25436"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Default="00B745AA" w:rsidP="00C315FF">
      <w:pPr>
        <w:pStyle w:val="BodyText"/>
        <w:rPr>
          <w:ins w:id="25437" w:author="Nobu" w:date="2021-09-16T06:08:00Z"/>
        </w:rPr>
      </w:pPr>
      <w:ins w:id="25438" w:author="Nobu" w:date="2021-09-13T19:40:00Z">
        <w:r w:rsidRPr="00C315FF">
          <w:t>Level</w:t>
        </w:r>
      </w:ins>
    </w:p>
    <w:p w14:paraId="7B9A0031" w14:textId="711D7CDE" w:rsidR="00B745AA" w:rsidRDefault="00B745AA" w:rsidP="00C315FF">
      <w:pPr>
        <w:pStyle w:val="BodyText"/>
        <w:rPr>
          <w:ins w:id="25439" w:author="Nobu" w:date="2021-09-13T19:40:00Z"/>
        </w:rPr>
      </w:pPr>
      <w:ins w:id="25440" w:author="Nobu" w:date="2021-09-13T19:40:00Z">
        <w:r>
          <w:t>Indicates on which level in the model the information element occurs:</w:t>
        </w:r>
      </w:ins>
    </w:p>
    <w:p w14:paraId="5E064AD0" w14:textId="77777777" w:rsidR="00B745AA" w:rsidRDefault="00B745AA" w:rsidP="00C315FF">
      <w:pPr>
        <w:pStyle w:val="BodyText"/>
        <w:rPr>
          <w:ins w:id="25441" w:author="Nobu" w:date="2021-09-13T19:40:00Z"/>
        </w:rPr>
      </w:pPr>
      <w:ins w:id="25442" w:author="Nobu" w:date="2021-09-13T19:40:00Z">
        <w:r>
          <w:rPr>
            <w:rFonts w:hint="eastAsia"/>
          </w:rPr>
          <w:t>—</w:t>
        </w:r>
        <w:r>
          <w:t xml:space="preserve"> 1: The first level of the model;</w:t>
        </w:r>
      </w:ins>
    </w:p>
    <w:p w14:paraId="327106DF" w14:textId="77777777" w:rsidR="00B745AA" w:rsidRDefault="00B745AA" w:rsidP="00C315FF">
      <w:pPr>
        <w:pStyle w:val="BodyText"/>
        <w:rPr>
          <w:ins w:id="25443" w:author="Nobu" w:date="2021-09-13T19:40:00Z"/>
        </w:rPr>
      </w:pPr>
      <w:ins w:id="25444"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25445" w:author="Nobu" w:date="2021-09-13T19:40:00Z"/>
        </w:rPr>
      </w:pPr>
      <w:ins w:id="25446"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25447" w:author="Nobu" w:date="2021-09-13T19:40:00Z"/>
        </w:rPr>
      </w:pPr>
      <w:ins w:id="25448"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Default="00B745AA" w:rsidP="00C315FF">
      <w:pPr>
        <w:pStyle w:val="BodyText"/>
        <w:rPr>
          <w:ins w:id="25449" w:author="Nobu" w:date="2021-09-16T06:08:00Z"/>
        </w:rPr>
      </w:pPr>
      <w:ins w:id="25450" w:author="Nobu" w:date="2021-09-13T19:40:00Z">
        <w:r w:rsidRPr="00C315FF">
          <w:t>Card</w:t>
        </w:r>
      </w:ins>
    </w:p>
    <w:p w14:paraId="7E42CDC5" w14:textId="70628D0F" w:rsidR="00B745AA" w:rsidRDefault="00B745AA" w:rsidP="00C315FF">
      <w:pPr>
        <w:pStyle w:val="BodyText"/>
        <w:rPr>
          <w:ins w:id="25451" w:author="Nobu" w:date="2021-09-13T19:40:00Z"/>
        </w:rPr>
      </w:pPr>
      <w:ins w:id="25452"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25453" w:author="Nobu" w:date="2021-09-13T19:40:00Z"/>
        </w:rPr>
      </w:pPr>
      <w:ins w:id="25454" w:author="Nobu" w:date="2021-09-13T19:40:00Z">
        <w:r>
          <w:t>The following cardinalities exist:</w:t>
        </w:r>
      </w:ins>
    </w:p>
    <w:p w14:paraId="30999824" w14:textId="77777777" w:rsidR="00B745AA" w:rsidRDefault="00B745AA" w:rsidP="00C315FF">
      <w:pPr>
        <w:pStyle w:val="BodyText"/>
        <w:rPr>
          <w:ins w:id="25455" w:author="Nobu" w:date="2021-09-13T19:40:00Z"/>
        </w:rPr>
      </w:pPr>
      <w:ins w:id="25456"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25457" w:author="Nobu" w:date="2021-09-13T19:40:00Z"/>
        </w:rPr>
      </w:pPr>
      <w:ins w:id="25458"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25459" w:author="Nobu" w:date="2021-09-13T19:40:00Z"/>
        </w:rPr>
      </w:pPr>
      <w:ins w:id="25460"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25461" w:author="Nobu" w:date="2021-09-13T19:40:00Z"/>
        </w:rPr>
      </w:pPr>
      <w:ins w:id="25462"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Default="00B745AA" w:rsidP="00C315FF">
      <w:pPr>
        <w:pStyle w:val="BodyText"/>
        <w:rPr>
          <w:ins w:id="25463" w:author="Nobu" w:date="2021-09-16T06:08:00Z"/>
        </w:rPr>
      </w:pPr>
      <w:ins w:id="25464" w:author="Nobu" w:date="2021-09-13T19:40:00Z">
        <w:r w:rsidRPr="00C315FF">
          <w:t>Description</w:t>
        </w:r>
      </w:ins>
    </w:p>
    <w:p w14:paraId="218DC903" w14:textId="5874D99B" w:rsidR="00B745AA" w:rsidRPr="002454A8" w:rsidRDefault="00B745AA" w:rsidP="00C315FF">
      <w:pPr>
        <w:pStyle w:val="BodyText"/>
        <w:rPr>
          <w:ins w:id="25465" w:author="Nobu" w:date="2021-09-13T19:40:00Z"/>
        </w:rPr>
      </w:pPr>
      <w:ins w:id="25466" w:author="Nobu" w:date="2021-09-13T19:40:00Z">
        <w:r w:rsidRPr="002454A8">
          <w:t>A description of the semantic meaning of the information element.</w:t>
        </w:r>
      </w:ins>
    </w:p>
    <w:p w14:paraId="4B1742BF" w14:textId="77777777" w:rsidR="00365052" w:rsidRDefault="00B745AA" w:rsidP="00C315FF">
      <w:pPr>
        <w:pStyle w:val="BodyText"/>
        <w:rPr>
          <w:ins w:id="25467" w:author="Nobu" w:date="2021-09-16T06:08:00Z"/>
        </w:rPr>
      </w:pPr>
      <w:ins w:id="25468" w:author="Nobu" w:date="2021-09-13T19:40:00Z">
        <w:r w:rsidRPr="00C315FF">
          <w:t>Semantic datatype</w:t>
        </w:r>
      </w:ins>
    </w:p>
    <w:p w14:paraId="57654291" w14:textId="5425F2C3" w:rsidR="00B745AA" w:rsidRDefault="00B745AA" w:rsidP="00C315FF">
      <w:pPr>
        <w:pStyle w:val="BodyText"/>
        <w:rPr>
          <w:ins w:id="25469" w:author="Nobu" w:date="2021-09-13T19:40:00Z"/>
        </w:rPr>
      </w:pPr>
      <w:ins w:id="25470" w:author="Nobu" w:date="2021-09-13T19:40:00Z">
        <w:r>
          <w:t xml:space="preserve">The data format that applies to the information element (see </w:t>
        </w:r>
      </w:ins>
      <w:ins w:id="25471" w:author="Nobu" w:date="2021-09-14T09:59:00Z">
        <w:r w:rsidR="00EC324B" w:rsidRPr="00920281">
          <w:rPr>
            <w:b/>
            <w:bCs/>
          </w:rPr>
          <w:fldChar w:fldCharType="begin"/>
        </w:r>
        <w:r w:rsidR="00EC324B" w:rsidRPr="00EC324B">
          <w:rPr>
            <w:b/>
            <w:bCs/>
            <w:rPrChange w:id="25472"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473" w:author="Nobu" w:date="2021-09-14T09:59:00Z">
        <w:r w:rsidR="00EC324B" w:rsidRPr="00EC324B">
          <w:rPr>
            <w:b/>
            <w:bCs/>
            <w:rPrChange w:id="25474" w:author="Nobu" w:date="2021-09-14T10:00:00Z">
              <w:rPr/>
            </w:rPrChange>
          </w:rPr>
          <w:t>4.2</w:t>
        </w:r>
        <w:r w:rsidR="00EC324B" w:rsidRPr="00920281">
          <w:rPr>
            <w:b/>
            <w:bCs/>
          </w:rPr>
          <w:fldChar w:fldCharType="end"/>
        </w:r>
      </w:ins>
      <w:ins w:id="25475" w:author="Nobu" w:date="2021-09-13T19:40:00Z">
        <w:r>
          <w:t>)</w:t>
        </w:r>
      </w:ins>
      <w:ins w:id="25476" w:author="Nobu" w:date="2021-09-14T09:53:00Z">
        <w:r w:rsidR="00905140">
          <w:t>. There are some data elements with semantic datatype Schema</w:t>
        </w:r>
      </w:ins>
      <w:ins w:id="25477" w:author="Nobu" w:date="2021-09-14T09:54:00Z">
        <w:r w:rsidR="00EC324B">
          <w:t xml:space="preserve">, which correspond to Schema identifier in </w:t>
        </w:r>
      </w:ins>
      <w:ins w:id="25478" w:author="Nobu" w:date="2021-09-16T06:09:00Z">
        <w:r w:rsidR="00365052" w:rsidRPr="00365052">
          <w:rPr>
            <w:rPrChange w:id="25479"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25480" w:author="Nobu" w:date="2021-09-16T06:09:00Z">
            <w:rPr>
              <w:b/>
              <w:bCs/>
            </w:rPr>
          </w:rPrChange>
        </w:rPr>
        <w:fldChar w:fldCharType="separate"/>
      </w:r>
      <w:ins w:id="25481" w:author="Nobu" w:date="2021-09-16T06:09:00Z">
        <w:r w:rsidR="00365052" w:rsidRPr="00365052">
          <w:t>4.2.8</w:t>
        </w:r>
        <w:r w:rsidR="00365052" w:rsidRPr="00365052">
          <w:rPr>
            <w:rPrChange w:id="25482" w:author="Nobu" w:date="2021-09-16T06:09:00Z">
              <w:rPr>
                <w:b/>
                <w:bCs/>
              </w:rPr>
            </w:rPrChange>
          </w:rPr>
          <w:fldChar w:fldCharType="end"/>
        </w:r>
      </w:ins>
      <w:ins w:id="25483" w:author="Nobu" w:date="2021-09-14T10:02:00Z">
        <w:r w:rsidR="00EC324B">
          <w:t>.</w:t>
        </w:r>
      </w:ins>
      <w:ins w:id="25484" w:author="Nobu" w:date="2021-09-14T10:01:00Z">
        <w:r w:rsidR="00EC324B">
          <w:t xml:space="preserve"> </w:t>
        </w:r>
      </w:ins>
    </w:p>
    <w:p w14:paraId="0AF1A332" w14:textId="77777777" w:rsidR="00365052" w:rsidRDefault="00B745AA" w:rsidP="00C315FF">
      <w:pPr>
        <w:pStyle w:val="BodyText"/>
        <w:rPr>
          <w:ins w:id="25485" w:author="Nobu" w:date="2021-09-16T06:09:00Z"/>
        </w:rPr>
      </w:pPr>
      <w:ins w:id="25486" w:author="Nobu" w:date="2021-09-13T19:40:00Z">
        <w:r w:rsidRPr="00C315FF">
          <w:t>Section</w:t>
        </w:r>
      </w:ins>
    </w:p>
    <w:p w14:paraId="62B7A3A5" w14:textId="1D9C2985" w:rsidR="00B745AA" w:rsidRDefault="00B745AA" w:rsidP="00C315FF">
      <w:pPr>
        <w:pStyle w:val="BodyText"/>
        <w:rPr>
          <w:ins w:id="25487" w:author="Nobu" w:date="2021-09-13T19:40:00Z"/>
        </w:rPr>
      </w:pPr>
      <w:ins w:id="25488" w:author="Nobu" w:date="2021-09-13T19:40:00Z">
        <w:r>
          <w:t xml:space="preserve">layer that enable </w:t>
        </w:r>
        <w:r w:rsidRPr="007679ED">
          <w:t>interoperability</w:t>
        </w:r>
      </w:ins>
      <w:ins w:id="25489" w:author="Nobu" w:date="2021-09-14T09:55:00Z">
        <w:r w:rsidR="00EC324B">
          <w:t xml:space="preserve"> is</w:t>
        </w:r>
      </w:ins>
      <w:ins w:id="25490" w:author="Nobu" w:date="2021-09-13T19:40:00Z">
        <w:r>
          <w:t xml:space="preserve"> specified in </w:t>
        </w:r>
      </w:ins>
      <w:ins w:id="25491" w:author="Nobu" w:date="2021-09-14T09:58:00Z">
        <w:r w:rsidR="00EC324B" w:rsidRPr="00EC324B">
          <w:rPr>
            <w:b/>
            <w:bCs/>
            <w:rPrChange w:id="25492" w:author="Nobu" w:date="2021-09-14T09:58:00Z">
              <w:rPr/>
            </w:rPrChange>
          </w:rPr>
          <w:fldChar w:fldCharType="begin"/>
        </w:r>
        <w:r w:rsidR="00EC324B" w:rsidRPr="00EC324B">
          <w:rPr>
            <w:b/>
            <w:bCs/>
            <w:rPrChange w:id="25493" w:author="Nobu" w:date="2021-09-14T09:58:00Z">
              <w:rPr>
                <w:noProof w:val="0"/>
              </w:rPr>
            </w:rPrChange>
          </w:rPr>
          <w:instrText xml:space="preserve"> REF _Ref82505914 \r \h </w:instrText>
        </w:r>
      </w:ins>
      <w:r w:rsidR="00EC324B">
        <w:rPr>
          <w:b/>
          <w:bCs/>
        </w:rPr>
        <w:instrText xml:space="preserve"> \* MERGEFORMAT </w:instrText>
      </w:r>
      <w:r w:rsidR="00EC324B" w:rsidRPr="00634330">
        <w:rPr>
          <w:b/>
          <w:bCs/>
        </w:rPr>
      </w:r>
      <w:r w:rsidR="00EC324B" w:rsidRPr="00EC324B">
        <w:rPr>
          <w:b/>
          <w:bCs/>
          <w:rPrChange w:id="25494" w:author="Nobu" w:date="2021-09-14T09:58:00Z">
            <w:rPr/>
          </w:rPrChange>
        </w:rPr>
        <w:fldChar w:fldCharType="separate"/>
      </w:r>
      <w:ins w:id="25495" w:author="Nobu" w:date="2021-09-14T09:58:00Z">
        <w:r w:rsidR="00EC324B" w:rsidRPr="00EC324B">
          <w:rPr>
            <w:b/>
            <w:bCs/>
            <w:rPrChange w:id="25496" w:author="Nobu" w:date="2021-09-14T09:58:00Z">
              <w:rPr>
                <w:noProof w:val="0"/>
              </w:rPr>
            </w:rPrChange>
          </w:rPr>
          <w:t>2.1</w:t>
        </w:r>
        <w:r w:rsidR="00EC324B" w:rsidRPr="00EC324B">
          <w:rPr>
            <w:b/>
            <w:bCs/>
            <w:rPrChange w:id="25497" w:author="Nobu" w:date="2021-09-14T09:58:00Z">
              <w:rPr/>
            </w:rPrChange>
          </w:rPr>
          <w:fldChar w:fldCharType="end"/>
        </w:r>
      </w:ins>
      <w:ins w:id="25498" w:author="Nobu" w:date="2021-09-13T19:40:00Z">
        <w:r>
          <w:t>.</w:t>
        </w:r>
      </w:ins>
    </w:p>
    <w:p w14:paraId="305188E6" w14:textId="77777777" w:rsidR="00B745AA" w:rsidRDefault="00B745AA" w:rsidP="00C315FF">
      <w:pPr>
        <w:pStyle w:val="BodyText"/>
        <w:rPr>
          <w:ins w:id="25499" w:author="Nobu" w:date="2021-09-13T19:40:00Z"/>
        </w:rPr>
      </w:pPr>
    </w:p>
    <w:p w14:paraId="42FDBE90" w14:textId="2AFB4558" w:rsidR="00B745AA" w:rsidRDefault="00B745AA">
      <w:pPr>
        <w:pStyle w:val="Heading2"/>
        <w:rPr>
          <w:ins w:id="25500" w:author="Nobu" w:date="2021-09-15T13:26:00Z"/>
        </w:rPr>
      </w:pPr>
      <w:bookmarkStart w:id="25501" w:name="_Toc82676393"/>
      <w:ins w:id="25502" w:author="Nobu" w:date="2021-09-13T19:40:00Z">
        <w:r>
          <w:t>The semantic model</w:t>
        </w:r>
      </w:ins>
      <w:bookmarkEnd w:id="25501"/>
    </w:p>
    <w:p w14:paraId="04A01CAF" w14:textId="5DFD95CF" w:rsidR="003B76A4" w:rsidRPr="003B76A4" w:rsidRDefault="003B76A4">
      <w:pPr>
        <w:pStyle w:val="BodyText"/>
        <w:rPr>
          <w:ins w:id="25503" w:author="Nobu" w:date="2021-09-13T19:40:00Z"/>
        </w:rPr>
        <w:pPrChange w:id="25504" w:author="Nobu" w:date="2021-09-16T09:25:00Z">
          <w:pPr>
            <w:pStyle w:val="Heading3"/>
          </w:pPr>
        </w:pPrChange>
      </w:pPr>
      <w:ins w:id="25505" w:author="Nobu" w:date="2021-09-15T13:26:00Z">
        <w:r w:rsidRPr="003B76A4">
          <w:rPr>
            <w:b/>
            <w:bCs/>
            <w:rPrChange w:id="25506" w:author="Nobu" w:date="2021-09-15T13:27:00Z">
              <w:rPr>
                <w:b w:val="0"/>
                <w:bCs w:val="0"/>
              </w:rPr>
            </w:rPrChange>
          </w:rPr>
          <w:t>Table 31</w:t>
        </w:r>
        <w:r>
          <w:t xml:space="preserve"> lists semantic model.</w:t>
        </w:r>
      </w:ins>
    </w:p>
    <w:p w14:paraId="1B848071" w14:textId="77777777" w:rsidR="00B745AA" w:rsidRDefault="00B745AA">
      <w:pPr>
        <w:pStyle w:val="Tabletitle"/>
        <w:rPr>
          <w:ins w:id="25507" w:author="Nobu" w:date="2021-09-13T19:40:00Z"/>
        </w:rPr>
      </w:pPr>
      <w:ins w:id="25508"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25509">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25510"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511" w:author="Nobu" w:date="2021-09-13T19:40:00Z"/>
                <w:b/>
                <w:bCs/>
              </w:rPr>
            </w:pPr>
            <w:ins w:id="25512"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513" w:author="Nobu" w:date="2021-09-13T19:40:00Z"/>
                <w:b/>
                <w:bCs/>
              </w:rPr>
            </w:pPr>
            <w:ins w:id="25514"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515" w:author="Nobu" w:date="2021-09-13T19:40:00Z"/>
                <w:b/>
                <w:bCs/>
              </w:rPr>
            </w:pPr>
            <w:ins w:id="25516"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517" w:author="Nobu" w:date="2021-09-13T19:40:00Z"/>
                <w:b/>
                <w:bCs/>
              </w:rPr>
            </w:pPr>
            <w:ins w:id="25518"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519" w:author="Nobu" w:date="2021-09-13T19:40:00Z"/>
                <w:b/>
                <w:bCs/>
              </w:rPr>
            </w:pPr>
            <w:ins w:id="25520"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521" w:author="Nobu" w:date="2021-09-13T19:40:00Z"/>
                <w:b/>
                <w:bCs/>
              </w:rPr>
            </w:pPr>
            <w:ins w:id="25522"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523" w:author="Nobu" w:date="2021-09-13T19:40:00Z"/>
                <w:b/>
                <w:bCs/>
              </w:rPr>
            </w:pPr>
            <w:ins w:id="25524" w:author="Nobu" w:date="2021-09-13T19:40:00Z">
              <w:r w:rsidRPr="001E7B83">
                <w:rPr>
                  <w:rFonts w:hint="eastAsia"/>
                  <w:b/>
                  <w:bCs/>
                </w:rPr>
                <w:t>Section</w:t>
              </w:r>
            </w:ins>
          </w:p>
        </w:tc>
      </w:tr>
      <w:tr w:rsidR="00B745AA" w:rsidRPr="00B93B77" w14:paraId="4164A4D2" w14:textId="77777777" w:rsidTr="001F5C20">
        <w:trPr>
          <w:trHeight w:val="282"/>
          <w:ins w:id="25525"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526" w:author="Nobu" w:date="2021-09-13T19:40:00Z"/>
              </w:rPr>
            </w:pPr>
            <w:ins w:id="25527"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528" w:author="Nobu" w:date="2021-09-13T19:40:00Z"/>
              </w:rPr>
            </w:pPr>
            <w:ins w:id="255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530" w:author="Nobu" w:date="2021-09-13T19:40:00Z"/>
              </w:rPr>
            </w:pPr>
            <w:ins w:id="25531"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532" w:author="Nobu" w:date="2021-09-13T19:40:00Z"/>
              </w:rPr>
            </w:pPr>
            <w:ins w:id="25533"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534" w:author="Nobu" w:date="2021-09-13T19:40:00Z"/>
              </w:rPr>
            </w:pPr>
            <w:ins w:id="25535"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536" w:author="Nobu" w:date="2021-09-13T19:40:00Z"/>
              </w:rPr>
            </w:pPr>
            <w:ins w:id="25537"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538" w:author="Nobu" w:date="2021-09-13T19:40:00Z"/>
              </w:rPr>
            </w:pPr>
            <w:ins w:id="25539" w:author="Nobu" w:date="2021-09-13T19:40:00Z">
              <w:r w:rsidRPr="00B93B77">
                <w:rPr>
                  <w:rFonts w:hint="eastAsia"/>
                </w:rPr>
                <w:t>Shared</w:t>
              </w:r>
            </w:ins>
          </w:p>
        </w:tc>
      </w:tr>
      <w:tr w:rsidR="00B745AA" w:rsidRPr="00B93B77" w14:paraId="5C47E215" w14:textId="77777777" w:rsidTr="001F5C20">
        <w:trPr>
          <w:trHeight w:val="282"/>
          <w:ins w:id="255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541" w:author="Nobu" w:date="2021-09-13T19:40:00Z"/>
              </w:rPr>
            </w:pPr>
            <w:ins w:id="25542"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543" w:author="Nobu" w:date="2021-09-13T19:40:00Z"/>
              </w:rPr>
            </w:pPr>
            <w:ins w:id="255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545" w:author="Nobu" w:date="2021-09-13T19:40:00Z"/>
              </w:rPr>
            </w:pPr>
            <w:ins w:id="255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547" w:author="Nobu" w:date="2021-09-13T19:40:00Z"/>
              </w:rPr>
            </w:pPr>
            <w:ins w:id="25548"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549" w:author="Nobu" w:date="2021-09-13T19:40:00Z"/>
              </w:rPr>
            </w:pPr>
            <w:ins w:id="25550"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551" w:author="Nobu" w:date="2021-09-13T19:40:00Z"/>
              </w:rPr>
            </w:pPr>
            <w:ins w:id="2555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553" w:author="Nobu" w:date="2021-09-13T19:40:00Z"/>
              </w:rPr>
            </w:pPr>
            <w:ins w:id="25554" w:author="Nobu" w:date="2021-09-13T19:40:00Z">
              <w:r w:rsidRPr="00B93B77">
                <w:rPr>
                  <w:rFonts w:hint="eastAsia"/>
                </w:rPr>
                <w:t>Shared</w:t>
              </w:r>
            </w:ins>
          </w:p>
        </w:tc>
      </w:tr>
      <w:tr w:rsidR="00B745AA" w:rsidRPr="00B93B77" w14:paraId="5977988A" w14:textId="77777777" w:rsidTr="001F5C20">
        <w:trPr>
          <w:trHeight w:val="282"/>
          <w:ins w:id="255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556" w:author="Nobu" w:date="2021-09-13T19:40:00Z"/>
              </w:rPr>
            </w:pPr>
            <w:ins w:id="25557"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558" w:author="Nobu" w:date="2021-09-13T19:40:00Z"/>
              </w:rPr>
            </w:pPr>
            <w:ins w:id="255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560" w:author="Nobu" w:date="2021-09-13T19:40:00Z"/>
              </w:rPr>
            </w:pPr>
            <w:ins w:id="255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562" w:author="Nobu" w:date="2021-09-13T19:40:00Z"/>
              </w:rPr>
            </w:pPr>
            <w:ins w:id="25563"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564" w:author="Nobu" w:date="2021-09-13T19:40:00Z"/>
              </w:rPr>
            </w:pPr>
            <w:ins w:id="25565"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566" w:author="Nobu" w:date="2021-09-13T19:40:00Z"/>
              </w:rPr>
            </w:pPr>
            <w:ins w:id="25567"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568" w:author="Nobu" w:date="2021-09-13T19:40:00Z"/>
              </w:rPr>
            </w:pPr>
            <w:ins w:id="25569" w:author="Nobu" w:date="2021-09-13T19:40:00Z">
              <w:r w:rsidRPr="00B93B77">
                <w:rPr>
                  <w:rFonts w:hint="eastAsia"/>
                </w:rPr>
                <w:t>Shared</w:t>
              </w:r>
            </w:ins>
          </w:p>
        </w:tc>
      </w:tr>
      <w:tr w:rsidR="00B745AA" w:rsidRPr="00B93B77" w14:paraId="23DC00DB" w14:textId="77777777" w:rsidTr="001F5C20">
        <w:trPr>
          <w:trHeight w:val="282"/>
          <w:ins w:id="255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571" w:author="Nobu" w:date="2021-09-13T19:40:00Z"/>
              </w:rPr>
            </w:pPr>
            <w:ins w:id="25572"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573" w:author="Nobu" w:date="2021-09-13T19:40:00Z"/>
              </w:rPr>
            </w:pPr>
            <w:ins w:id="255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575" w:author="Nobu" w:date="2021-09-13T19:40:00Z"/>
              </w:rPr>
            </w:pPr>
            <w:ins w:id="255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577" w:author="Nobu" w:date="2021-09-13T19:40:00Z"/>
              </w:rPr>
            </w:pPr>
            <w:ins w:id="25578"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579" w:author="Nobu" w:date="2021-09-13T19:40:00Z"/>
              </w:rPr>
            </w:pPr>
            <w:ins w:id="25580"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581" w:author="Nobu" w:date="2021-09-13T19:40:00Z"/>
              </w:rPr>
            </w:pPr>
            <w:ins w:id="2558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583" w:author="Nobu" w:date="2021-09-13T19:40:00Z"/>
              </w:rPr>
            </w:pPr>
            <w:ins w:id="25584" w:author="Nobu" w:date="2021-09-13T19:40:00Z">
              <w:r w:rsidRPr="00B93B77">
                <w:rPr>
                  <w:rFonts w:hint="eastAsia"/>
                </w:rPr>
                <w:t>Shared</w:t>
              </w:r>
            </w:ins>
          </w:p>
        </w:tc>
      </w:tr>
      <w:tr w:rsidR="00B745AA" w:rsidRPr="00B93B77" w14:paraId="2891444F" w14:textId="77777777" w:rsidTr="001F5C20">
        <w:trPr>
          <w:trHeight w:val="282"/>
          <w:ins w:id="255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586" w:author="Nobu" w:date="2021-09-13T19:40:00Z"/>
              </w:rPr>
            </w:pPr>
            <w:ins w:id="25587"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588" w:author="Nobu" w:date="2021-09-13T19:40:00Z"/>
              </w:rPr>
            </w:pPr>
            <w:ins w:id="255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590" w:author="Nobu" w:date="2021-09-13T19:40:00Z"/>
              </w:rPr>
            </w:pPr>
            <w:ins w:id="255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592" w:author="Nobu" w:date="2021-09-13T19:40:00Z"/>
              </w:rPr>
            </w:pPr>
            <w:ins w:id="25593"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594" w:author="Nobu" w:date="2021-09-13T19:40:00Z"/>
              </w:rPr>
            </w:pPr>
            <w:ins w:id="25595"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596" w:author="Nobu" w:date="2021-09-13T19:40:00Z"/>
              </w:rPr>
            </w:pPr>
            <w:ins w:id="255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598" w:author="Nobu" w:date="2021-09-13T19:40:00Z"/>
              </w:rPr>
            </w:pPr>
            <w:ins w:id="25599" w:author="Nobu" w:date="2021-09-13T19:40:00Z">
              <w:r w:rsidRPr="00B93B77">
                <w:rPr>
                  <w:rFonts w:hint="eastAsia"/>
                </w:rPr>
                <w:t>Shared</w:t>
              </w:r>
            </w:ins>
          </w:p>
        </w:tc>
      </w:tr>
      <w:tr w:rsidR="00B745AA" w:rsidRPr="00B93B77" w14:paraId="7C35B2B3" w14:textId="77777777" w:rsidTr="001F5C20">
        <w:trPr>
          <w:trHeight w:val="282"/>
          <w:ins w:id="25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601" w:author="Nobu" w:date="2021-09-13T19:40:00Z"/>
              </w:rPr>
            </w:pPr>
            <w:ins w:id="25602"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603" w:author="Nobu" w:date="2021-09-13T19:40:00Z"/>
              </w:rPr>
            </w:pPr>
            <w:ins w:id="256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605" w:author="Nobu" w:date="2021-09-13T19:40:00Z"/>
              </w:rPr>
            </w:pPr>
            <w:ins w:id="256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607" w:author="Nobu" w:date="2021-09-13T19:40:00Z"/>
              </w:rPr>
            </w:pPr>
            <w:ins w:id="25608"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609" w:author="Nobu" w:date="2021-09-13T19:40:00Z"/>
              </w:rPr>
            </w:pPr>
            <w:ins w:id="25610"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611" w:author="Nobu" w:date="2021-09-13T19:40:00Z"/>
              </w:rPr>
            </w:pPr>
            <w:ins w:id="256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613" w:author="Nobu" w:date="2021-09-13T19:40:00Z"/>
              </w:rPr>
            </w:pPr>
            <w:ins w:id="25614" w:author="Nobu" w:date="2021-09-13T19:40:00Z">
              <w:r w:rsidRPr="00B93B77">
                <w:rPr>
                  <w:rFonts w:hint="eastAsia"/>
                </w:rPr>
                <w:t>Aligned</w:t>
              </w:r>
            </w:ins>
          </w:p>
        </w:tc>
      </w:tr>
      <w:tr w:rsidR="00B745AA" w:rsidRPr="00B93B77" w14:paraId="7B55C3EE" w14:textId="77777777" w:rsidTr="001F5C20">
        <w:trPr>
          <w:trHeight w:val="282"/>
          <w:ins w:id="256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616" w:author="Nobu" w:date="2021-09-13T19:40:00Z"/>
              </w:rPr>
            </w:pPr>
            <w:ins w:id="25617"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618" w:author="Nobu" w:date="2021-09-13T19:40:00Z"/>
              </w:rPr>
            </w:pPr>
            <w:ins w:id="256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620" w:author="Nobu" w:date="2021-09-13T19:40:00Z"/>
              </w:rPr>
            </w:pPr>
            <w:ins w:id="256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622" w:author="Nobu" w:date="2021-09-13T19:40:00Z"/>
              </w:rPr>
            </w:pPr>
            <w:ins w:id="25623"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624" w:author="Nobu" w:date="2021-09-13T19:40:00Z"/>
              </w:rPr>
            </w:pPr>
            <w:ins w:id="25625"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626" w:author="Nobu" w:date="2021-09-13T19:40:00Z"/>
              </w:rPr>
            </w:pPr>
            <w:ins w:id="2562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628" w:author="Nobu" w:date="2021-09-13T19:40:00Z"/>
              </w:rPr>
            </w:pPr>
            <w:ins w:id="25629" w:author="Nobu" w:date="2021-09-13T19:40:00Z">
              <w:r w:rsidRPr="00B93B77">
                <w:rPr>
                  <w:rFonts w:hint="eastAsia"/>
                </w:rPr>
                <w:t>Aligned</w:t>
              </w:r>
            </w:ins>
          </w:p>
        </w:tc>
      </w:tr>
      <w:tr w:rsidR="00B745AA" w:rsidRPr="00B93B77" w14:paraId="290E6867" w14:textId="77777777" w:rsidTr="001F5C20">
        <w:trPr>
          <w:trHeight w:val="282"/>
          <w:ins w:id="25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631" w:author="Nobu" w:date="2021-09-13T19:40:00Z"/>
              </w:rPr>
            </w:pPr>
            <w:ins w:id="25632"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633" w:author="Nobu" w:date="2021-09-13T19:40:00Z"/>
              </w:rPr>
            </w:pPr>
            <w:ins w:id="256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635" w:author="Nobu" w:date="2021-09-13T19:40:00Z"/>
              </w:rPr>
            </w:pPr>
            <w:ins w:id="256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637" w:author="Nobu" w:date="2021-09-13T19:40:00Z"/>
              </w:rPr>
            </w:pPr>
            <w:ins w:id="25638"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639" w:author="Nobu" w:date="2021-09-13T19:40:00Z"/>
              </w:rPr>
            </w:pPr>
            <w:ins w:id="25640"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641" w:author="Nobu" w:date="2021-09-13T19:40:00Z"/>
              </w:rPr>
            </w:pPr>
            <w:ins w:id="2564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643" w:author="Nobu" w:date="2021-09-13T19:40:00Z"/>
              </w:rPr>
            </w:pPr>
            <w:ins w:id="25644" w:author="Nobu" w:date="2021-09-13T19:40:00Z">
              <w:r w:rsidRPr="00B93B77">
                <w:rPr>
                  <w:rFonts w:hint="eastAsia"/>
                </w:rPr>
                <w:t>Aligned</w:t>
              </w:r>
            </w:ins>
          </w:p>
        </w:tc>
      </w:tr>
      <w:tr w:rsidR="00B745AA" w:rsidRPr="00B93B77" w14:paraId="1605D222" w14:textId="77777777" w:rsidTr="001F5C20">
        <w:trPr>
          <w:trHeight w:val="282"/>
          <w:ins w:id="256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646" w:author="Nobu" w:date="2021-09-13T19:40:00Z"/>
              </w:rPr>
            </w:pPr>
            <w:ins w:id="25647"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648" w:author="Nobu" w:date="2021-09-13T19:40:00Z"/>
              </w:rPr>
            </w:pPr>
            <w:ins w:id="256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650" w:author="Nobu" w:date="2021-09-13T19:40:00Z"/>
              </w:rPr>
            </w:pPr>
            <w:ins w:id="256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652" w:author="Nobu" w:date="2021-09-13T19:40:00Z"/>
              </w:rPr>
            </w:pPr>
            <w:ins w:id="25653"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654" w:author="Nobu" w:date="2021-09-13T19:40:00Z"/>
              </w:rPr>
            </w:pPr>
            <w:ins w:id="25655"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656" w:author="Nobu" w:date="2021-09-13T19:40:00Z"/>
              </w:rPr>
            </w:pPr>
            <w:ins w:id="2565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658" w:author="Nobu" w:date="2021-09-13T19:40:00Z"/>
              </w:rPr>
            </w:pPr>
            <w:ins w:id="25659" w:author="Nobu" w:date="2021-09-13T19:40:00Z">
              <w:r w:rsidRPr="00B93B77">
                <w:rPr>
                  <w:rFonts w:hint="eastAsia"/>
                </w:rPr>
                <w:t>Shared</w:t>
              </w:r>
            </w:ins>
          </w:p>
        </w:tc>
      </w:tr>
      <w:tr w:rsidR="00B745AA" w:rsidRPr="00B93B77" w14:paraId="77253154" w14:textId="77777777" w:rsidTr="001F5C20">
        <w:trPr>
          <w:trHeight w:val="282"/>
          <w:ins w:id="256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661" w:author="Nobu" w:date="2021-09-13T19:40:00Z"/>
              </w:rPr>
            </w:pPr>
            <w:ins w:id="25662"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663" w:author="Nobu" w:date="2021-09-13T19:40:00Z"/>
              </w:rPr>
            </w:pPr>
            <w:ins w:id="256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665" w:author="Nobu" w:date="2021-09-13T19:40:00Z"/>
              </w:rPr>
            </w:pPr>
            <w:ins w:id="256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667" w:author="Nobu" w:date="2021-09-13T19:40:00Z"/>
              </w:rPr>
            </w:pPr>
            <w:ins w:id="25668"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669" w:author="Nobu" w:date="2021-09-13T19:40:00Z"/>
              </w:rPr>
            </w:pPr>
            <w:ins w:id="25670"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671" w:author="Nobu" w:date="2021-09-13T19:40:00Z"/>
              </w:rPr>
            </w:pPr>
            <w:ins w:id="256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673" w:author="Nobu" w:date="2021-09-13T19:40:00Z"/>
              </w:rPr>
            </w:pPr>
            <w:ins w:id="25674" w:author="Nobu" w:date="2021-09-13T19:40:00Z">
              <w:r w:rsidRPr="00B93B77">
                <w:rPr>
                  <w:rFonts w:hint="eastAsia"/>
                </w:rPr>
                <w:t>Shared</w:t>
              </w:r>
            </w:ins>
          </w:p>
        </w:tc>
      </w:tr>
      <w:tr w:rsidR="00B745AA" w:rsidRPr="00B93B77" w14:paraId="213D62AA" w14:textId="77777777" w:rsidTr="001F5C20">
        <w:trPr>
          <w:trHeight w:val="282"/>
          <w:ins w:id="256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676" w:author="Nobu" w:date="2021-09-13T19:40:00Z"/>
              </w:rPr>
            </w:pPr>
            <w:ins w:id="25677"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678" w:author="Nobu" w:date="2021-09-13T19:40:00Z"/>
              </w:rPr>
            </w:pPr>
            <w:ins w:id="256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680" w:author="Nobu" w:date="2021-09-13T19:40:00Z"/>
              </w:rPr>
            </w:pPr>
            <w:ins w:id="256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682" w:author="Nobu" w:date="2021-09-13T19:40:00Z"/>
              </w:rPr>
            </w:pPr>
            <w:ins w:id="25683"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684" w:author="Nobu" w:date="2021-09-13T19:40:00Z"/>
              </w:rPr>
            </w:pPr>
            <w:ins w:id="25685"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686" w:author="Nobu" w:date="2021-09-13T19:40:00Z"/>
              </w:rPr>
            </w:pPr>
            <w:ins w:id="2568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688" w:author="Nobu" w:date="2021-09-13T19:40:00Z"/>
              </w:rPr>
            </w:pPr>
            <w:ins w:id="25689" w:author="Nobu" w:date="2021-09-13T19:40:00Z">
              <w:r w:rsidRPr="00B93B77">
                <w:rPr>
                  <w:rFonts w:hint="eastAsia"/>
                </w:rPr>
                <w:t>Shared</w:t>
              </w:r>
            </w:ins>
          </w:p>
        </w:tc>
      </w:tr>
      <w:tr w:rsidR="00B745AA" w:rsidRPr="00B93B77" w14:paraId="7F432642" w14:textId="77777777" w:rsidTr="001F5C20">
        <w:trPr>
          <w:trHeight w:val="282"/>
          <w:ins w:id="25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691" w:author="Nobu" w:date="2021-09-13T19:40:00Z"/>
              </w:rPr>
            </w:pPr>
            <w:ins w:id="25692"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693" w:author="Nobu" w:date="2021-09-13T19:40:00Z"/>
              </w:rPr>
            </w:pPr>
            <w:ins w:id="256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695" w:author="Nobu" w:date="2021-09-13T19:40:00Z"/>
              </w:rPr>
            </w:pPr>
            <w:ins w:id="256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697" w:author="Nobu" w:date="2021-09-13T19:40:00Z"/>
              </w:rPr>
            </w:pPr>
            <w:ins w:id="25698"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699" w:author="Nobu" w:date="2021-09-13T19:40:00Z"/>
              </w:rPr>
            </w:pPr>
            <w:ins w:id="25700"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701" w:author="Nobu" w:date="2021-09-13T19:40:00Z"/>
              </w:rPr>
            </w:pPr>
            <w:ins w:id="2570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703" w:author="Nobu" w:date="2021-09-13T19:40:00Z"/>
              </w:rPr>
            </w:pPr>
            <w:ins w:id="25704" w:author="Nobu" w:date="2021-09-13T19:40:00Z">
              <w:r w:rsidRPr="00B93B77">
                <w:rPr>
                  <w:rFonts w:hint="eastAsia"/>
                </w:rPr>
                <w:t>Shared</w:t>
              </w:r>
            </w:ins>
          </w:p>
        </w:tc>
      </w:tr>
      <w:tr w:rsidR="00B745AA" w:rsidRPr="00B93B77" w14:paraId="35B9C6B8" w14:textId="77777777" w:rsidTr="001F5C20">
        <w:trPr>
          <w:trHeight w:val="282"/>
          <w:ins w:id="257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706" w:author="Nobu" w:date="2021-09-13T19:40:00Z"/>
              </w:rPr>
            </w:pPr>
            <w:ins w:id="25707"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708" w:author="Nobu" w:date="2021-09-13T19:40:00Z"/>
              </w:rPr>
            </w:pPr>
            <w:ins w:id="2570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710" w:author="Nobu" w:date="2021-09-13T19:40:00Z"/>
              </w:rPr>
            </w:pPr>
            <w:ins w:id="257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712" w:author="Nobu" w:date="2021-09-13T19:40:00Z"/>
              </w:rPr>
            </w:pPr>
            <w:ins w:id="25713"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714" w:author="Nobu" w:date="2021-09-13T19:40:00Z"/>
              </w:rPr>
            </w:pPr>
            <w:ins w:id="25715"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716" w:author="Nobu" w:date="2021-09-13T19:40:00Z"/>
              </w:rPr>
            </w:pPr>
            <w:ins w:id="257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718" w:author="Nobu" w:date="2021-09-13T19:40:00Z"/>
              </w:rPr>
            </w:pPr>
            <w:ins w:id="25719" w:author="Nobu" w:date="2021-09-13T19:40:00Z">
              <w:r w:rsidRPr="00B93B77">
                <w:rPr>
                  <w:rFonts w:hint="eastAsia"/>
                </w:rPr>
                <w:t>Shared</w:t>
              </w:r>
            </w:ins>
          </w:p>
        </w:tc>
      </w:tr>
      <w:tr w:rsidR="00B745AA" w:rsidRPr="00B93B77" w14:paraId="06935F86" w14:textId="77777777" w:rsidTr="001F5C20">
        <w:trPr>
          <w:trHeight w:val="282"/>
          <w:ins w:id="257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721" w:author="Nobu" w:date="2021-09-13T19:40:00Z"/>
              </w:rPr>
            </w:pPr>
            <w:ins w:id="25722"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723" w:author="Nobu" w:date="2021-09-13T19:40:00Z"/>
              </w:rPr>
            </w:pPr>
            <w:ins w:id="257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5725" w:author="Nobu" w:date="2021-09-13T19:40:00Z"/>
              </w:rPr>
            </w:pPr>
            <w:ins w:id="257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5727" w:author="Nobu" w:date="2021-09-13T19:40:00Z"/>
              </w:rPr>
            </w:pPr>
            <w:ins w:id="25728"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5729" w:author="Nobu" w:date="2021-09-13T19:40:00Z"/>
              </w:rPr>
            </w:pPr>
            <w:ins w:id="25730"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5731" w:author="Nobu" w:date="2021-09-13T19:40:00Z"/>
              </w:rPr>
            </w:pPr>
            <w:ins w:id="2573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5733" w:author="Nobu" w:date="2021-09-13T19:40:00Z"/>
              </w:rPr>
            </w:pPr>
            <w:ins w:id="25734" w:author="Nobu" w:date="2021-09-13T19:40:00Z">
              <w:r w:rsidRPr="00B93B77">
                <w:rPr>
                  <w:rFonts w:hint="eastAsia"/>
                </w:rPr>
                <w:t>Shared</w:t>
              </w:r>
            </w:ins>
          </w:p>
        </w:tc>
      </w:tr>
      <w:tr w:rsidR="00B745AA" w:rsidRPr="00B93B77" w14:paraId="726053FE" w14:textId="77777777" w:rsidTr="001F5C20">
        <w:trPr>
          <w:trHeight w:val="282"/>
          <w:ins w:id="257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5736" w:author="Nobu" w:date="2021-09-13T19:40:00Z"/>
              </w:rPr>
            </w:pPr>
            <w:ins w:id="25737"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5738" w:author="Nobu" w:date="2021-09-13T19:40:00Z"/>
              </w:rPr>
            </w:pPr>
            <w:ins w:id="257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5740" w:author="Nobu" w:date="2021-09-13T19:40:00Z"/>
              </w:rPr>
            </w:pPr>
            <w:ins w:id="257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5742" w:author="Nobu" w:date="2021-09-13T19:40:00Z"/>
              </w:rPr>
            </w:pPr>
            <w:ins w:id="25743"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5744" w:author="Nobu" w:date="2021-09-13T19:40:00Z"/>
              </w:rPr>
            </w:pPr>
            <w:ins w:id="25745"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5746" w:author="Nobu" w:date="2021-09-13T19:40:00Z"/>
              </w:rPr>
            </w:pPr>
            <w:ins w:id="2574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5748" w:author="Nobu" w:date="2021-09-13T19:40:00Z"/>
              </w:rPr>
            </w:pPr>
            <w:ins w:id="25749" w:author="Nobu" w:date="2021-09-13T19:40:00Z">
              <w:r w:rsidRPr="00B93B77">
                <w:rPr>
                  <w:rFonts w:hint="eastAsia"/>
                </w:rPr>
                <w:t>Shared</w:t>
              </w:r>
            </w:ins>
          </w:p>
        </w:tc>
      </w:tr>
      <w:tr w:rsidR="00B745AA" w:rsidRPr="00B93B77" w14:paraId="622356B4" w14:textId="77777777" w:rsidTr="001F5C20">
        <w:trPr>
          <w:trHeight w:val="282"/>
          <w:ins w:id="257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5751" w:author="Nobu" w:date="2021-09-13T19:40:00Z"/>
              </w:rPr>
            </w:pPr>
            <w:ins w:id="25752"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5753" w:author="Nobu" w:date="2021-09-13T19:40:00Z"/>
              </w:rPr>
            </w:pPr>
            <w:ins w:id="257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5755" w:author="Nobu" w:date="2021-09-13T19:40:00Z"/>
              </w:rPr>
            </w:pPr>
            <w:ins w:id="257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5757" w:author="Nobu" w:date="2021-09-13T19:40:00Z"/>
              </w:rPr>
            </w:pPr>
            <w:ins w:id="25758"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5759" w:author="Nobu" w:date="2021-09-13T19:40:00Z"/>
              </w:rPr>
            </w:pPr>
            <w:ins w:id="25760"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5761" w:author="Nobu" w:date="2021-09-13T19:40:00Z"/>
              </w:rPr>
            </w:pPr>
            <w:ins w:id="2576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5763" w:author="Nobu" w:date="2021-09-13T19:40:00Z"/>
              </w:rPr>
            </w:pPr>
            <w:ins w:id="25764" w:author="Nobu" w:date="2021-09-13T19:40:00Z">
              <w:r w:rsidRPr="00B93B77">
                <w:rPr>
                  <w:rFonts w:hint="eastAsia"/>
                </w:rPr>
                <w:t>Aligned</w:t>
              </w:r>
            </w:ins>
          </w:p>
        </w:tc>
      </w:tr>
      <w:tr w:rsidR="00B745AA" w:rsidRPr="00B93B77" w14:paraId="6B661456" w14:textId="77777777" w:rsidTr="001F5C20">
        <w:trPr>
          <w:trHeight w:val="282"/>
          <w:ins w:id="257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5766" w:author="Nobu" w:date="2021-09-13T19:40:00Z"/>
              </w:rPr>
            </w:pPr>
            <w:ins w:id="25767"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5768" w:author="Nobu" w:date="2021-09-13T19:40:00Z"/>
              </w:rPr>
            </w:pPr>
            <w:ins w:id="257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5770" w:author="Nobu" w:date="2021-09-13T19:40:00Z"/>
              </w:rPr>
            </w:pPr>
            <w:ins w:id="257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5772" w:author="Nobu" w:date="2021-09-13T19:40:00Z"/>
              </w:rPr>
            </w:pPr>
            <w:ins w:id="25773"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5774" w:author="Nobu" w:date="2021-09-13T19:40:00Z"/>
              </w:rPr>
            </w:pPr>
            <w:ins w:id="25775"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5776" w:author="Nobu" w:date="2021-09-13T19:40:00Z"/>
              </w:rPr>
            </w:pPr>
            <w:ins w:id="257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5778" w:author="Nobu" w:date="2021-09-13T19:40:00Z"/>
              </w:rPr>
            </w:pPr>
            <w:ins w:id="25779" w:author="Nobu" w:date="2021-09-13T19:40:00Z">
              <w:r w:rsidRPr="00B93B77">
                <w:rPr>
                  <w:rFonts w:hint="eastAsia"/>
                </w:rPr>
                <w:t>Shared</w:t>
              </w:r>
            </w:ins>
          </w:p>
        </w:tc>
      </w:tr>
      <w:tr w:rsidR="00B745AA" w:rsidRPr="00B93B77" w14:paraId="00AFA436" w14:textId="77777777" w:rsidTr="001F5C20">
        <w:trPr>
          <w:trHeight w:val="282"/>
          <w:ins w:id="25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5781" w:author="Nobu" w:date="2021-09-13T19:40:00Z"/>
              </w:rPr>
            </w:pPr>
            <w:ins w:id="25782"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5783" w:author="Nobu" w:date="2021-09-13T19:40:00Z"/>
              </w:rPr>
            </w:pPr>
            <w:ins w:id="257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5785" w:author="Nobu" w:date="2021-09-13T19:40:00Z"/>
              </w:rPr>
            </w:pPr>
            <w:ins w:id="257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5787" w:author="Nobu" w:date="2021-09-13T19:40:00Z"/>
              </w:rPr>
            </w:pPr>
            <w:ins w:id="25788"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5789" w:author="Nobu" w:date="2021-09-13T19:40:00Z"/>
              </w:rPr>
            </w:pPr>
            <w:ins w:id="25790"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5791" w:author="Nobu" w:date="2021-09-13T19:40:00Z"/>
              </w:rPr>
            </w:pPr>
            <w:ins w:id="257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5793" w:author="Nobu" w:date="2021-09-13T19:40:00Z"/>
              </w:rPr>
            </w:pPr>
            <w:ins w:id="25794" w:author="Nobu" w:date="2021-09-13T19:40:00Z">
              <w:r w:rsidRPr="00B93B77">
                <w:rPr>
                  <w:rFonts w:hint="eastAsia"/>
                </w:rPr>
                <w:t>Shared</w:t>
              </w:r>
            </w:ins>
          </w:p>
        </w:tc>
      </w:tr>
      <w:tr w:rsidR="00B745AA" w:rsidRPr="00B93B77" w14:paraId="1A6B9B64" w14:textId="77777777" w:rsidTr="001F5C20">
        <w:trPr>
          <w:trHeight w:val="282"/>
          <w:ins w:id="257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5796" w:author="Nobu" w:date="2021-09-13T19:40:00Z"/>
              </w:rPr>
            </w:pPr>
            <w:ins w:id="25797"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5798" w:author="Nobu" w:date="2021-09-13T19:40:00Z"/>
              </w:rPr>
            </w:pPr>
            <w:ins w:id="257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5800" w:author="Nobu" w:date="2021-09-13T19:40:00Z"/>
              </w:rPr>
            </w:pPr>
            <w:ins w:id="258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5802" w:author="Nobu" w:date="2021-09-13T19:40:00Z"/>
              </w:rPr>
            </w:pPr>
            <w:ins w:id="25803"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5804" w:author="Nobu" w:date="2021-09-13T19:40:00Z"/>
              </w:rPr>
            </w:pPr>
            <w:ins w:id="2580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5806" w:author="Nobu" w:date="2021-09-13T19:40:00Z"/>
              </w:rPr>
            </w:pPr>
            <w:ins w:id="258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5808" w:author="Nobu" w:date="2021-09-13T19:40:00Z"/>
              </w:rPr>
            </w:pPr>
            <w:ins w:id="25809" w:author="Nobu" w:date="2021-09-13T19:40:00Z">
              <w:r w:rsidRPr="00B93B77">
                <w:rPr>
                  <w:rFonts w:hint="eastAsia"/>
                </w:rPr>
                <w:t>Shared</w:t>
              </w:r>
            </w:ins>
          </w:p>
        </w:tc>
      </w:tr>
      <w:tr w:rsidR="00B745AA" w:rsidRPr="00B93B77" w14:paraId="0E0533DA" w14:textId="77777777" w:rsidTr="001F5C20">
        <w:trPr>
          <w:trHeight w:val="282"/>
          <w:ins w:id="25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5811" w:author="Nobu" w:date="2021-09-13T19:40:00Z"/>
              </w:rPr>
            </w:pPr>
            <w:ins w:id="25812"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5813" w:author="Nobu" w:date="2021-09-13T19:40:00Z"/>
              </w:rPr>
            </w:pPr>
            <w:ins w:id="258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5815" w:author="Nobu" w:date="2021-09-13T19:40:00Z"/>
              </w:rPr>
            </w:pPr>
            <w:ins w:id="258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5817" w:author="Nobu" w:date="2021-09-13T19:40:00Z"/>
              </w:rPr>
            </w:pPr>
            <w:ins w:id="25818"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5819" w:author="Nobu" w:date="2021-09-13T19:40:00Z"/>
              </w:rPr>
            </w:pPr>
            <w:ins w:id="25820"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5821" w:author="Nobu" w:date="2021-09-13T19:40:00Z"/>
              </w:rPr>
            </w:pPr>
            <w:ins w:id="258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5823" w:author="Nobu" w:date="2021-09-13T19:40:00Z"/>
              </w:rPr>
            </w:pPr>
            <w:ins w:id="25824" w:author="Nobu" w:date="2021-09-13T19:40:00Z">
              <w:r w:rsidRPr="00B93B77">
                <w:rPr>
                  <w:rFonts w:hint="eastAsia"/>
                </w:rPr>
                <w:t>Shared</w:t>
              </w:r>
            </w:ins>
          </w:p>
        </w:tc>
      </w:tr>
      <w:tr w:rsidR="00B745AA" w:rsidRPr="00B93B77" w14:paraId="75EE9749" w14:textId="77777777" w:rsidTr="001F5C20">
        <w:trPr>
          <w:trHeight w:val="282"/>
          <w:ins w:id="258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5826" w:author="Nobu" w:date="2021-09-13T19:40:00Z"/>
              </w:rPr>
            </w:pPr>
            <w:ins w:id="25827"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5828" w:author="Nobu" w:date="2021-09-13T19:40:00Z"/>
              </w:rPr>
            </w:pPr>
            <w:ins w:id="258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5830" w:author="Nobu" w:date="2021-09-13T19:40:00Z"/>
              </w:rPr>
            </w:pPr>
            <w:ins w:id="258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5832" w:author="Nobu" w:date="2021-09-13T19:40:00Z"/>
              </w:rPr>
            </w:pPr>
            <w:ins w:id="25833"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5834" w:author="Nobu" w:date="2021-09-13T19:40:00Z"/>
              </w:rPr>
            </w:pPr>
            <w:ins w:id="25835"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5836" w:author="Nobu" w:date="2021-09-13T19:40:00Z"/>
              </w:rPr>
            </w:pPr>
            <w:ins w:id="25837"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5838" w:author="Nobu" w:date="2021-09-13T19:40:00Z"/>
              </w:rPr>
            </w:pPr>
            <w:ins w:id="25839" w:author="Nobu" w:date="2021-09-13T19:40:00Z">
              <w:r w:rsidRPr="00B93B77">
                <w:rPr>
                  <w:rFonts w:hint="eastAsia"/>
                </w:rPr>
                <w:t>Aligned</w:t>
              </w:r>
            </w:ins>
          </w:p>
        </w:tc>
      </w:tr>
      <w:tr w:rsidR="00B745AA" w:rsidRPr="00B93B77" w14:paraId="38F53E6C" w14:textId="77777777" w:rsidTr="001F5C20">
        <w:trPr>
          <w:trHeight w:val="282"/>
          <w:ins w:id="25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5841" w:author="Nobu" w:date="2021-09-13T19:40:00Z"/>
              </w:rPr>
            </w:pPr>
            <w:ins w:id="25842"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5843" w:author="Nobu" w:date="2021-09-13T19:40:00Z"/>
              </w:rPr>
            </w:pPr>
            <w:ins w:id="258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5845" w:author="Nobu" w:date="2021-09-13T19:40:00Z"/>
              </w:rPr>
            </w:pPr>
            <w:ins w:id="258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5847" w:author="Nobu" w:date="2021-09-13T19:40:00Z"/>
              </w:rPr>
            </w:pPr>
            <w:ins w:id="25848"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5849" w:author="Nobu" w:date="2021-09-13T19:40:00Z"/>
              </w:rPr>
            </w:pPr>
            <w:ins w:id="25850"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5851" w:author="Nobu" w:date="2021-09-13T19:40:00Z"/>
              </w:rPr>
            </w:pPr>
            <w:ins w:id="258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5853" w:author="Nobu" w:date="2021-09-13T19:40:00Z"/>
              </w:rPr>
            </w:pPr>
            <w:ins w:id="25854" w:author="Nobu" w:date="2021-09-13T19:40:00Z">
              <w:r w:rsidRPr="00B93B77">
                <w:rPr>
                  <w:rFonts w:hint="eastAsia"/>
                </w:rPr>
                <w:t>Shared</w:t>
              </w:r>
            </w:ins>
          </w:p>
        </w:tc>
      </w:tr>
      <w:tr w:rsidR="00B745AA" w:rsidRPr="00B93B77" w14:paraId="43835794" w14:textId="77777777" w:rsidTr="001F5C20">
        <w:trPr>
          <w:trHeight w:val="282"/>
          <w:ins w:id="258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5856" w:author="Nobu" w:date="2021-09-13T19:40:00Z"/>
              </w:rPr>
            </w:pPr>
            <w:ins w:id="25857"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5858" w:author="Nobu" w:date="2021-09-13T19:40:00Z"/>
              </w:rPr>
            </w:pPr>
            <w:ins w:id="258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5860" w:author="Nobu" w:date="2021-09-13T19:40:00Z"/>
              </w:rPr>
            </w:pPr>
            <w:ins w:id="258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5862" w:author="Nobu" w:date="2021-09-13T19:40:00Z"/>
              </w:rPr>
            </w:pPr>
            <w:ins w:id="25863"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5864" w:author="Nobu" w:date="2021-09-13T19:40:00Z"/>
              </w:rPr>
            </w:pPr>
            <w:ins w:id="25865"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5866" w:author="Nobu" w:date="2021-09-13T19:40:00Z"/>
              </w:rPr>
            </w:pPr>
            <w:ins w:id="258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5868" w:author="Nobu" w:date="2021-09-13T19:40:00Z"/>
              </w:rPr>
            </w:pPr>
            <w:ins w:id="25869" w:author="Nobu" w:date="2021-09-13T19:40:00Z">
              <w:r w:rsidRPr="00B93B77">
                <w:rPr>
                  <w:rFonts w:hint="eastAsia"/>
                </w:rPr>
                <w:t>Aligned</w:t>
              </w:r>
            </w:ins>
          </w:p>
        </w:tc>
      </w:tr>
      <w:tr w:rsidR="00B745AA" w:rsidRPr="00B93B77" w14:paraId="159F7881" w14:textId="77777777" w:rsidTr="001F5C20">
        <w:trPr>
          <w:trHeight w:val="282"/>
          <w:ins w:id="258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5871" w:author="Nobu" w:date="2021-09-13T19:40:00Z"/>
              </w:rPr>
            </w:pPr>
            <w:ins w:id="25872"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5873" w:author="Nobu" w:date="2021-09-13T19:40:00Z"/>
              </w:rPr>
            </w:pPr>
            <w:ins w:id="258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5875" w:author="Nobu" w:date="2021-09-13T19:40:00Z"/>
              </w:rPr>
            </w:pPr>
            <w:ins w:id="258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5877" w:author="Nobu" w:date="2021-09-13T19:40:00Z"/>
              </w:rPr>
            </w:pPr>
            <w:ins w:id="25878"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5879" w:author="Nobu" w:date="2021-09-13T19:40:00Z"/>
              </w:rPr>
            </w:pPr>
            <w:ins w:id="25880"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5881" w:author="Nobu" w:date="2021-09-13T19:40:00Z"/>
              </w:rPr>
            </w:pPr>
            <w:ins w:id="258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5883" w:author="Nobu" w:date="2021-09-13T19:40:00Z"/>
              </w:rPr>
            </w:pPr>
            <w:ins w:id="25884" w:author="Nobu" w:date="2021-09-13T19:40:00Z">
              <w:r w:rsidRPr="00B93B77">
                <w:rPr>
                  <w:rFonts w:hint="eastAsia"/>
                </w:rPr>
                <w:t>Aligned</w:t>
              </w:r>
            </w:ins>
          </w:p>
        </w:tc>
      </w:tr>
      <w:tr w:rsidR="00B745AA" w:rsidRPr="00B93B77" w14:paraId="206BF89C" w14:textId="77777777" w:rsidTr="001F5C20">
        <w:trPr>
          <w:trHeight w:val="282"/>
          <w:ins w:id="258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5886" w:author="Nobu" w:date="2021-09-13T19:40:00Z"/>
              </w:rPr>
            </w:pPr>
            <w:ins w:id="25887"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5888" w:author="Nobu" w:date="2021-09-13T19:40:00Z"/>
              </w:rPr>
            </w:pPr>
            <w:ins w:id="258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5890" w:author="Nobu" w:date="2021-09-13T19:40:00Z"/>
              </w:rPr>
            </w:pPr>
            <w:ins w:id="258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5892" w:author="Nobu" w:date="2021-09-13T19:40:00Z"/>
              </w:rPr>
            </w:pPr>
            <w:ins w:id="25893"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5894" w:author="Nobu" w:date="2021-09-13T19:40:00Z"/>
              </w:rPr>
            </w:pPr>
            <w:ins w:id="25895"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5896" w:author="Nobu" w:date="2021-09-13T19:40:00Z"/>
              </w:rPr>
            </w:pPr>
            <w:ins w:id="2589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5898" w:author="Nobu" w:date="2021-09-13T19:40:00Z"/>
              </w:rPr>
            </w:pPr>
            <w:ins w:id="25899" w:author="Nobu" w:date="2021-09-13T19:40:00Z">
              <w:r w:rsidRPr="00B93B77">
                <w:rPr>
                  <w:rFonts w:hint="eastAsia"/>
                </w:rPr>
                <w:t>Aligned</w:t>
              </w:r>
            </w:ins>
          </w:p>
        </w:tc>
      </w:tr>
      <w:tr w:rsidR="00B745AA" w:rsidRPr="00B93B77" w14:paraId="02765DF6" w14:textId="77777777" w:rsidTr="001F5C20">
        <w:trPr>
          <w:trHeight w:val="282"/>
          <w:ins w:id="259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5901" w:author="Nobu" w:date="2021-09-13T19:40:00Z"/>
              </w:rPr>
            </w:pPr>
            <w:ins w:id="25902"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5903" w:author="Nobu" w:date="2021-09-13T19:40:00Z"/>
              </w:rPr>
            </w:pPr>
            <w:ins w:id="259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5905" w:author="Nobu" w:date="2021-09-13T19:40:00Z"/>
              </w:rPr>
            </w:pPr>
            <w:ins w:id="2590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5907" w:author="Nobu" w:date="2021-09-13T19:40:00Z"/>
              </w:rPr>
            </w:pPr>
            <w:ins w:id="25908"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5909" w:author="Nobu" w:date="2021-09-13T19:40:00Z"/>
              </w:rPr>
            </w:pPr>
            <w:ins w:id="25910"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5911" w:author="Nobu" w:date="2021-09-13T19:40:00Z"/>
              </w:rPr>
            </w:pPr>
            <w:ins w:id="259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5913" w:author="Nobu" w:date="2021-09-13T19:40:00Z"/>
              </w:rPr>
            </w:pPr>
            <w:ins w:id="25914" w:author="Nobu" w:date="2021-09-13T19:40:00Z">
              <w:r w:rsidRPr="00B93B77">
                <w:rPr>
                  <w:rFonts w:hint="eastAsia"/>
                </w:rPr>
                <w:t> </w:t>
              </w:r>
            </w:ins>
          </w:p>
        </w:tc>
      </w:tr>
      <w:tr w:rsidR="00B745AA" w:rsidRPr="00B93B77" w14:paraId="3748B9A2" w14:textId="77777777" w:rsidTr="001F5C20">
        <w:trPr>
          <w:trHeight w:val="282"/>
          <w:ins w:id="259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5916" w:author="Nobu" w:date="2021-09-13T19:40:00Z"/>
              </w:rPr>
            </w:pPr>
            <w:ins w:id="25917"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5918" w:author="Nobu" w:date="2021-09-13T19:40:00Z"/>
              </w:rPr>
            </w:pPr>
            <w:ins w:id="259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5920" w:author="Nobu" w:date="2021-09-13T19:40:00Z"/>
              </w:rPr>
            </w:pPr>
            <w:ins w:id="259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5922" w:author="Nobu" w:date="2021-09-13T19:40:00Z"/>
              </w:rPr>
            </w:pPr>
            <w:ins w:id="25923"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5924" w:author="Nobu" w:date="2021-09-13T19:40:00Z"/>
              </w:rPr>
            </w:pPr>
            <w:ins w:id="25925"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5926" w:author="Nobu" w:date="2021-09-13T19:40:00Z"/>
              </w:rPr>
            </w:pPr>
            <w:ins w:id="259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5928" w:author="Nobu" w:date="2021-09-13T19:40:00Z"/>
              </w:rPr>
            </w:pPr>
            <w:ins w:id="25929" w:author="Nobu" w:date="2021-09-13T19:40:00Z">
              <w:r w:rsidRPr="00B93B77">
                <w:rPr>
                  <w:rFonts w:hint="eastAsia"/>
                </w:rPr>
                <w:t>Shared</w:t>
              </w:r>
            </w:ins>
          </w:p>
        </w:tc>
      </w:tr>
      <w:tr w:rsidR="00B745AA" w:rsidRPr="00B93B77" w14:paraId="72B417ED" w14:textId="77777777" w:rsidTr="001F5C20">
        <w:trPr>
          <w:trHeight w:val="282"/>
          <w:ins w:id="25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5931" w:author="Nobu" w:date="2021-09-13T19:40:00Z"/>
              </w:rPr>
            </w:pPr>
            <w:ins w:id="25932"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5933" w:author="Nobu" w:date="2021-09-13T19:40:00Z"/>
              </w:rPr>
            </w:pPr>
            <w:ins w:id="259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5935" w:author="Nobu" w:date="2021-09-13T19:40:00Z"/>
              </w:rPr>
            </w:pPr>
            <w:ins w:id="259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5937" w:author="Nobu" w:date="2021-09-13T19:40:00Z"/>
              </w:rPr>
            </w:pPr>
            <w:ins w:id="25938"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5939" w:author="Nobu" w:date="2021-09-13T19:40:00Z"/>
              </w:rPr>
            </w:pPr>
            <w:ins w:id="25940"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5941" w:author="Nobu" w:date="2021-09-13T19:40:00Z"/>
              </w:rPr>
            </w:pPr>
            <w:ins w:id="259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5943" w:author="Nobu" w:date="2021-09-13T19:40:00Z"/>
              </w:rPr>
            </w:pPr>
            <w:ins w:id="25944" w:author="Nobu" w:date="2021-09-13T19:40:00Z">
              <w:r w:rsidRPr="00B93B77">
                <w:rPr>
                  <w:rFonts w:hint="eastAsia"/>
                </w:rPr>
                <w:t>Shared</w:t>
              </w:r>
            </w:ins>
          </w:p>
        </w:tc>
      </w:tr>
      <w:tr w:rsidR="00B745AA" w:rsidRPr="00B93B77" w14:paraId="796CFC4D" w14:textId="77777777" w:rsidTr="001F5C20">
        <w:trPr>
          <w:trHeight w:val="282"/>
          <w:ins w:id="2594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5946" w:author="Nobu" w:date="2021-09-13T19:40:00Z"/>
              </w:rPr>
            </w:pPr>
            <w:ins w:id="25947"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5948" w:author="Nobu" w:date="2021-09-13T19:40:00Z"/>
              </w:rPr>
            </w:pPr>
            <w:ins w:id="259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5950" w:author="Nobu" w:date="2021-09-13T19:40:00Z"/>
              </w:rPr>
            </w:pPr>
            <w:ins w:id="259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5952" w:author="Nobu" w:date="2021-09-13T19:40:00Z"/>
              </w:rPr>
            </w:pPr>
            <w:ins w:id="25953"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5954" w:author="Nobu" w:date="2021-09-13T19:40:00Z"/>
              </w:rPr>
            </w:pPr>
            <w:ins w:id="25955"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5956" w:author="Nobu" w:date="2021-09-13T19:40:00Z"/>
              </w:rPr>
            </w:pPr>
            <w:ins w:id="2595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5958" w:author="Nobu" w:date="2021-09-13T19:40:00Z"/>
              </w:rPr>
            </w:pPr>
            <w:ins w:id="25959" w:author="Nobu" w:date="2021-09-13T19:40:00Z">
              <w:r w:rsidRPr="00B93B77">
                <w:rPr>
                  <w:rFonts w:hint="eastAsia"/>
                </w:rPr>
                <w:t> </w:t>
              </w:r>
            </w:ins>
          </w:p>
        </w:tc>
      </w:tr>
      <w:tr w:rsidR="00B745AA" w:rsidRPr="00B93B77" w14:paraId="6BD743AF" w14:textId="77777777" w:rsidTr="001F5C20">
        <w:trPr>
          <w:trHeight w:val="282"/>
          <w:ins w:id="259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5961" w:author="Nobu" w:date="2021-09-13T19:40:00Z"/>
              </w:rPr>
            </w:pPr>
            <w:ins w:id="25962"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5963" w:author="Nobu" w:date="2021-09-13T19:40:00Z"/>
              </w:rPr>
            </w:pPr>
            <w:ins w:id="259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5965" w:author="Nobu" w:date="2021-09-13T19:40:00Z"/>
              </w:rPr>
            </w:pPr>
            <w:ins w:id="259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5967" w:author="Nobu" w:date="2021-09-13T19:40:00Z"/>
              </w:rPr>
            </w:pPr>
            <w:ins w:id="25968"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5969" w:author="Nobu" w:date="2021-09-13T19:40:00Z"/>
              </w:rPr>
            </w:pPr>
            <w:ins w:id="25970"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5971" w:author="Nobu" w:date="2021-09-13T19:40:00Z"/>
              </w:rPr>
            </w:pPr>
            <w:ins w:id="259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5973" w:author="Nobu" w:date="2021-09-13T19:40:00Z"/>
              </w:rPr>
            </w:pPr>
            <w:ins w:id="25974" w:author="Nobu" w:date="2021-09-13T19:40:00Z">
              <w:r w:rsidRPr="00B93B77">
                <w:rPr>
                  <w:rFonts w:hint="eastAsia"/>
                </w:rPr>
                <w:t>Shared</w:t>
              </w:r>
            </w:ins>
          </w:p>
        </w:tc>
      </w:tr>
      <w:tr w:rsidR="00B745AA" w:rsidRPr="00B93B77" w14:paraId="25D2AE44" w14:textId="77777777" w:rsidTr="001F5C20">
        <w:trPr>
          <w:trHeight w:val="282"/>
          <w:ins w:id="259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5976" w:author="Nobu" w:date="2021-09-13T19:40:00Z"/>
              </w:rPr>
            </w:pPr>
            <w:ins w:id="25977"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5978" w:author="Nobu" w:date="2021-09-13T19:40:00Z"/>
              </w:rPr>
            </w:pPr>
            <w:ins w:id="259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5980" w:author="Nobu" w:date="2021-09-13T19:40:00Z"/>
              </w:rPr>
            </w:pPr>
            <w:ins w:id="259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5982" w:author="Nobu" w:date="2021-09-13T19:40:00Z"/>
              </w:rPr>
            </w:pPr>
            <w:ins w:id="25983"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5984" w:author="Nobu" w:date="2021-09-13T19:40:00Z"/>
              </w:rPr>
            </w:pPr>
            <w:ins w:id="25985"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5986" w:author="Nobu" w:date="2021-09-13T19:40:00Z"/>
              </w:rPr>
            </w:pPr>
            <w:ins w:id="259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5988" w:author="Nobu" w:date="2021-09-13T19:40:00Z"/>
              </w:rPr>
            </w:pPr>
            <w:ins w:id="25989" w:author="Nobu" w:date="2021-09-13T19:40:00Z">
              <w:r w:rsidRPr="00B93B77">
                <w:rPr>
                  <w:rFonts w:hint="eastAsia"/>
                </w:rPr>
                <w:t>Shared</w:t>
              </w:r>
            </w:ins>
          </w:p>
        </w:tc>
      </w:tr>
      <w:tr w:rsidR="00B745AA" w:rsidRPr="00B93B77" w14:paraId="414FBC29" w14:textId="77777777" w:rsidTr="001F5C20">
        <w:trPr>
          <w:trHeight w:val="282"/>
          <w:ins w:id="259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5991" w:author="Nobu" w:date="2021-09-13T19:40:00Z"/>
              </w:rPr>
            </w:pPr>
            <w:ins w:id="25992"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5993" w:author="Nobu" w:date="2021-09-13T19:40:00Z"/>
              </w:rPr>
            </w:pPr>
            <w:ins w:id="259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5995" w:author="Nobu" w:date="2021-09-13T19:40:00Z"/>
              </w:rPr>
            </w:pPr>
            <w:ins w:id="2599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5997" w:author="Nobu" w:date="2021-09-13T19:40:00Z"/>
              </w:rPr>
            </w:pPr>
            <w:ins w:id="25998"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5999" w:author="Nobu" w:date="2021-09-13T19:40:00Z"/>
              </w:rPr>
            </w:pPr>
            <w:ins w:id="26000"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001" w:author="Nobu" w:date="2021-09-13T19:40:00Z"/>
              </w:rPr>
            </w:pPr>
            <w:ins w:id="260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003" w:author="Nobu" w:date="2021-09-13T19:40:00Z"/>
              </w:rPr>
            </w:pPr>
            <w:ins w:id="26004" w:author="Nobu" w:date="2021-09-13T19:40:00Z">
              <w:r w:rsidRPr="00B93B77">
                <w:rPr>
                  <w:rFonts w:hint="eastAsia"/>
                </w:rPr>
                <w:t> </w:t>
              </w:r>
            </w:ins>
          </w:p>
        </w:tc>
      </w:tr>
      <w:tr w:rsidR="00B745AA" w:rsidRPr="00B93B77" w14:paraId="1D3E92E8" w14:textId="77777777" w:rsidTr="001F5C20">
        <w:trPr>
          <w:trHeight w:val="282"/>
          <w:ins w:id="260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006" w:author="Nobu" w:date="2021-09-13T19:40:00Z"/>
              </w:rPr>
            </w:pPr>
            <w:ins w:id="26007"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008" w:author="Nobu" w:date="2021-09-13T19:40:00Z"/>
              </w:rPr>
            </w:pPr>
            <w:ins w:id="260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010" w:author="Nobu" w:date="2021-09-13T19:40:00Z"/>
              </w:rPr>
            </w:pPr>
            <w:ins w:id="260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012" w:author="Nobu" w:date="2021-09-13T19:40:00Z"/>
              </w:rPr>
            </w:pPr>
            <w:ins w:id="26013"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014" w:author="Nobu" w:date="2021-09-13T19:40:00Z"/>
              </w:rPr>
            </w:pPr>
            <w:ins w:id="26015"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016" w:author="Nobu" w:date="2021-09-13T19:40:00Z"/>
              </w:rPr>
            </w:pPr>
            <w:ins w:id="260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018" w:author="Nobu" w:date="2021-09-13T19:40:00Z"/>
              </w:rPr>
            </w:pPr>
            <w:ins w:id="26019" w:author="Nobu" w:date="2021-09-13T19:40:00Z">
              <w:r w:rsidRPr="00B93B77">
                <w:rPr>
                  <w:rFonts w:hint="eastAsia"/>
                </w:rPr>
                <w:t>Shared</w:t>
              </w:r>
            </w:ins>
          </w:p>
        </w:tc>
      </w:tr>
      <w:tr w:rsidR="00B745AA" w:rsidRPr="00B93B77" w14:paraId="06A5BAAB" w14:textId="77777777" w:rsidTr="001F5C20">
        <w:trPr>
          <w:trHeight w:val="282"/>
          <w:ins w:id="260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021" w:author="Nobu" w:date="2021-09-13T19:40:00Z"/>
              </w:rPr>
            </w:pPr>
            <w:ins w:id="26022"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023" w:author="Nobu" w:date="2021-09-13T19:40:00Z"/>
              </w:rPr>
            </w:pPr>
            <w:ins w:id="260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025" w:author="Nobu" w:date="2021-09-13T19:40:00Z"/>
              </w:rPr>
            </w:pPr>
            <w:ins w:id="260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027" w:author="Nobu" w:date="2021-09-13T19:40:00Z"/>
              </w:rPr>
            </w:pPr>
            <w:ins w:id="26028"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029" w:author="Nobu" w:date="2021-09-13T19:40:00Z"/>
              </w:rPr>
            </w:pPr>
            <w:ins w:id="26030"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031" w:author="Nobu" w:date="2021-09-13T19:40:00Z"/>
              </w:rPr>
            </w:pPr>
            <w:ins w:id="260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033" w:author="Nobu" w:date="2021-09-13T19:40:00Z"/>
              </w:rPr>
            </w:pPr>
            <w:ins w:id="26034" w:author="Nobu" w:date="2021-09-13T19:40:00Z">
              <w:r w:rsidRPr="00B93B77">
                <w:rPr>
                  <w:rFonts w:hint="eastAsia"/>
                </w:rPr>
                <w:t>Shared</w:t>
              </w:r>
            </w:ins>
          </w:p>
        </w:tc>
      </w:tr>
      <w:tr w:rsidR="00B745AA" w:rsidRPr="00B93B77" w14:paraId="074B063F" w14:textId="77777777" w:rsidTr="001F5C20">
        <w:trPr>
          <w:trHeight w:val="282"/>
          <w:ins w:id="260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036" w:author="Nobu" w:date="2021-09-13T19:40:00Z"/>
              </w:rPr>
            </w:pPr>
            <w:ins w:id="26037"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038" w:author="Nobu" w:date="2021-09-13T19:40:00Z"/>
              </w:rPr>
            </w:pPr>
            <w:ins w:id="260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040" w:author="Nobu" w:date="2021-09-13T19:40:00Z"/>
              </w:rPr>
            </w:pPr>
            <w:ins w:id="26041"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042" w:author="Nobu" w:date="2021-09-13T19:40:00Z"/>
              </w:rPr>
            </w:pPr>
            <w:ins w:id="26043"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044" w:author="Nobu" w:date="2021-09-13T19:40:00Z"/>
              </w:rPr>
            </w:pPr>
            <w:ins w:id="26045"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046" w:author="Nobu" w:date="2021-09-13T19:40:00Z"/>
              </w:rPr>
            </w:pPr>
            <w:ins w:id="260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048" w:author="Nobu" w:date="2021-09-13T19:40:00Z"/>
              </w:rPr>
            </w:pPr>
            <w:ins w:id="26049" w:author="Nobu" w:date="2021-09-13T19:40:00Z">
              <w:r w:rsidRPr="00B93B77">
                <w:rPr>
                  <w:rFonts w:hint="eastAsia"/>
                </w:rPr>
                <w:t> </w:t>
              </w:r>
            </w:ins>
          </w:p>
        </w:tc>
      </w:tr>
      <w:tr w:rsidR="00B745AA" w:rsidRPr="00B93B77" w14:paraId="70AE8B45" w14:textId="77777777" w:rsidTr="001F5C20">
        <w:trPr>
          <w:trHeight w:val="282"/>
          <w:ins w:id="260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051" w:author="Nobu" w:date="2021-09-13T19:40:00Z"/>
              </w:rPr>
            </w:pPr>
            <w:ins w:id="26052"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053" w:author="Nobu" w:date="2021-09-13T19:40:00Z"/>
              </w:rPr>
            </w:pPr>
            <w:ins w:id="260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055" w:author="Nobu" w:date="2021-09-13T19:40:00Z"/>
              </w:rPr>
            </w:pPr>
            <w:ins w:id="260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057" w:author="Nobu" w:date="2021-09-13T19:40:00Z"/>
              </w:rPr>
            </w:pPr>
            <w:ins w:id="26058"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059" w:author="Nobu" w:date="2021-09-13T19:40:00Z"/>
              </w:rPr>
            </w:pPr>
            <w:ins w:id="26060"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061" w:author="Nobu" w:date="2021-09-13T19:40:00Z"/>
              </w:rPr>
            </w:pPr>
            <w:ins w:id="260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063" w:author="Nobu" w:date="2021-09-13T19:40:00Z"/>
              </w:rPr>
            </w:pPr>
            <w:ins w:id="26064" w:author="Nobu" w:date="2021-09-13T19:40:00Z">
              <w:r w:rsidRPr="00B93B77">
                <w:rPr>
                  <w:rFonts w:hint="eastAsia"/>
                </w:rPr>
                <w:t>Shared</w:t>
              </w:r>
            </w:ins>
          </w:p>
        </w:tc>
      </w:tr>
      <w:tr w:rsidR="00B745AA" w:rsidRPr="00B93B77" w14:paraId="40BF4606" w14:textId="77777777" w:rsidTr="001F5C20">
        <w:trPr>
          <w:trHeight w:val="282"/>
          <w:ins w:id="260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066" w:author="Nobu" w:date="2021-09-13T19:40:00Z"/>
              </w:rPr>
            </w:pPr>
            <w:ins w:id="26067"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068" w:author="Nobu" w:date="2021-09-13T19:40:00Z"/>
              </w:rPr>
            </w:pPr>
            <w:ins w:id="260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070" w:author="Nobu" w:date="2021-09-13T19:40:00Z"/>
              </w:rPr>
            </w:pPr>
            <w:ins w:id="260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072" w:author="Nobu" w:date="2021-09-13T19:40:00Z"/>
              </w:rPr>
            </w:pPr>
            <w:ins w:id="26073"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074" w:author="Nobu" w:date="2021-09-13T19:40:00Z"/>
              </w:rPr>
            </w:pPr>
            <w:ins w:id="26075"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076" w:author="Nobu" w:date="2021-09-13T19:40:00Z"/>
              </w:rPr>
            </w:pPr>
            <w:ins w:id="260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078" w:author="Nobu" w:date="2021-09-13T19:40:00Z"/>
              </w:rPr>
            </w:pPr>
            <w:ins w:id="26079" w:author="Nobu" w:date="2021-09-13T19:40:00Z">
              <w:r w:rsidRPr="00B93B77">
                <w:rPr>
                  <w:rFonts w:hint="eastAsia"/>
                </w:rPr>
                <w:t>Shared</w:t>
              </w:r>
            </w:ins>
          </w:p>
        </w:tc>
      </w:tr>
      <w:tr w:rsidR="00B745AA" w:rsidRPr="00B93B77" w14:paraId="0899421A" w14:textId="77777777" w:rsidTr="001F5C20">
        <w:trPr>
          <w:trHeight w:val="282"/>
          <w:ins w:id="260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081" w:author="Nobu" w:date="2021-09-13T19:40:00Z"/>
              </w:rPr>
            </w:pPr>
            <w:ins w:id="26082"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083" w:author="Nobu" w:date="2021-09-13T19:40:00Z"/>
              </w:rPr>
            </w:pPr>
            <w:ins w:id="260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085" w:author="Nobu" w:date="2021-09-13T19:40:00Z"/>
              </w:rPr>
            </w:pPr>
            <w:ins w:id="2608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087" w:author="Nobu" w:date="2021-09-13T19:40:00Z"/>
              </w:rPr>
            </w:pPr>
            <w:ins w:id="26088"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089" w:author="Nobu" w:date="2021-09-13T19:40:00Z"/>
              </w:rPr>
            </w:pPr>
            <w:ins w:id="26090"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091" w:author="Nobu" w:date="2021-09-13T19:40:00Z"/>
              </w:rPr>
            </w:pPr>
            <w:ins w:id="260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093" w:author="Nobu" w:date="2021-09-13T19:40:00Z"/>
              </w:rPr>
            </w:pPr>
            <w:ins w:id="26094" w:author="Nobu" w:date="2021-09-13T19:40:00Z">
              <w:r w:rsidRPr="00B93B77">
                <w:rPr>
                  <w:rFonts w:hint="eastAsia"/>
                </w:rPr>
                <w:t>Shared</w:t>
              </w:r>
            </w:ins>
          </w:p>
        </w:tc>
      </w:tr>
      <w:tr w:rsidR="00B745AA" w:rsidRPr="00B93B77" w14:paraId="0D37D70A" w14:textId="77777777" w:rsidTr="001F5C20">
        <w:trPr>
          <w:trHeight w:val="282"/>
          <w:ins w:id="260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096" w:author="Nobu" w:date="2021-09-13T19:40:00Z"/>
              </w:rPr>
            </w:pPr>
            <w:ins w:id="26097"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098" w:author="Nobu" w:date="2021-09-13T19:40:00Z"/>
              </w:rPr>
            </w:pPr>
            <w:ins w:id="260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100" w:author="Nobu" w:date="2021-09-13T19:40:00Z"/>
              </w:rPr>
            </w:pPr>
            <w:ins w:id="261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102" w:author="Nobu" w:date="2021-09-13T19:40:00Z"/>
              </w:rPr>
            </w:pPr>
            <w:ins w:id="26103"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104" w:author="Nobu" w:date="2021-09-13T19:40:00Z"/>
              </w:rPr>
            </w:pPr>
            <w:ins w:id="26105"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106" w:author="Nobu" w:date="2021-09-13T19:40:00Z"/>
              </w:rPr>
            </w:pPr>
            <w:ins w:id="2610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108" w:author="Nobu" w:date="2021-09-13T19:40:00Z"/>
              </w:rPr>
            </w:pPr>
            <w:ins w:id="26109" w:author="Nobu" w:date="2021-09-13T19:40:00Z">
              <w:r w:rsidRPr="00B93B77">
                <w:rPr>
                  <w:rFonts w:hint="eastAsia"/>
                </w:rPr>
                <w:t>Aligned</w:t>
              </w:r>
            </w:ins>
          </w:p>
        </w:tc>
      </w:tr>
      <w:tr w:rsidR="00B745AA" w:rsidRPr="00B93B77" w14:paraId="74862AF0" w14:textId="77777777" w:rsidTr="001F5C20">
        <w:trPr>
          <w:trHeight w:val="282"/>
          <w:ins w:id="261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111" w:author="Nobu" w:date="2021-09-13T19:40:00Z"/>
              </w:rPr>
            </w:pPr>
            <w:ins w:id="26112"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113" w:author="Nobu" w:date="2021-09-13T19:40:00Z"/>
              </w:rPr>
            </w:pPr>
            <w:ins w:id="261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115" w:author="Nobu" w:date="2021-09-13T19:40:00Z"/>
              </w:rPr>
            </w:pPr>
            <w:ins w:id="261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117" w:author="Nobu" w:date="2021-09-13T19:40:00Z"/>
              </w:rPr>
            </w:pPr>
            <w:ins w:id="2611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119" w:author="Nobu" w:date="2021-09-13T19:40:00Z"/>
              </w:rPr>
            </w:pPr>
            <w:ins w:id="26120"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121" w:author="Nobu" w:date="2021-09-13T19:40:00Z"/>
              </w:rPr>
            </w:pPr>
            <w:ins w:id="2612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123" w:author="Nobu" w:date="2021-09-13T19:40:00Z"/>
              </w:rPr>
            </w:pPr>
            <w:ins w:id="26124" w:author="Nobu" w:date="2021-09-13T19:40:00Z">
              <w:r w:rsidRPr="00B93B77">
                <w:rPr>
                  <w:rFonts w:hint="eastAsia"/>
                </w:rPr>
                <w:t>Shared</w:t>
              </w:r>
            </w:ins>
          </w:p>
        </w:tc>
      </w:tr>
      <w:tr w:rsidR="00B745AA" w:rsidRPr="00B93B77" w14:paraId="4736AFFE" w14:textId="77777777" w:rsidTr="001F5C20">
        <w:trPr>
          <w:trHeight w:val="282"/>
          <w:ins w:id="261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126" w:author="Nobu" w:date="2021-09-13T19:40:00Z"/>
              </w:rPr>
            </w:pPr>
            <w:ins w:id="26127"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128" w:author="Nobu" w:date="2021-09-13T19:40:00Z"/>
              </w:rPr>
            </w:pPr>
            <w:ins w:id="2612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130" w:author="Nobu" w:date="2021-09-13T19:40:00Z"/>
              </w:rPr>
            </w:pPr>
            <w:ins w:id="261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132" w:author="Nobu" w:date="2021-09-13T19:40:00Z"/>
              </w:rPr>
            </w:pPr>
            <w:ins w:id="2613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134" w:author="Nobu" w:date="2021-09-13T19:40:00Z"/>
              </w:rPr>
            </w:pPr>
            <w:ins w:id="26135"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136" w:author="Nobu" w:date="2021-09-13T19:40:00Z"/>
              </w:rPr>
            </w:pPr>
            <w:ins w:id="2613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138" w:author="Nobu" w:date="2021-09-13T19:40:00Z"/>
              </w:rPr>
            </w:pPr>
            <w:ins w:id="26139" w:author="Nobu" w:date="2021-09-13T19:40:00Z">
              <w:r w:rsidRPr="00B93B77">
                <w:rPr>
                  <w:rFonts w:hint="eastAsia"/>
                </w:rPr>
                <w:t>Shared</w:t>
              </w:r>
            </w:ins>
          </w:p>
        </w:tc>
      </w:tr>
      <w:tr w:rsidR="00B745AA" w:rsidRPr="00B93B77" w14:paraId="5E75DD05" w14:textId="77777777" w:rsidTr="001F5C20">
        <w:trPr>
          <w:trHeight w:val="282"/>
          <w:ins w:id="261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141" w:author="Nobu" w:date="2021-09-13T19:40:00Z"/>
              </w:rPr>
            </w:pPr>
            <w:ins w:id="26142"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143" w:author="Nobu" w:date="2021-09-13T19:40:00Z"/>
              </w:rPr>
            </w:pPr>
            <w:ins w:id="261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145" w:author="Nobu" w:date="2021-09-13T19:40:00Z"/>
              </w:rPr>
            </w:pPr>
            <w:ins w:id="261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147" w:author="Nobu" w:date="2021-09-13T19:40:00Z"/>
              </w:rPr>
            </w:pPr>
            <w:ins w:id="26148"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149" w:author="Nobu" w:date="2021-09-13T19:40:00Z"/>
              </w:rPr>
            </w:pPr>
            <w:ins w:id="26150"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151" w:author="Nobu" w:date="2021-09-13T19:40:00Z"/>
              </w:rPr>
            </w:pPr>
            <w:ins w:id="261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153" w:author="Nobu" w:date="2021-09-13T19:40:00Z"/>
              </w:rPr>
            </w:pPr>
            <w:ins w:id="26154" w:author="Nobu" w:date="2021-09-13T19:40:00Z">
              <w:r w:rsidRPr="00B93B77">
                <w:rPr>
                  <w:rFonts w:hint="eastAsia"/>
                </w:rPr>
                <w:t>Shared</w:t>
              </w:r>
            </w:ins>
          </w:p>
        </w:tc>
      </w:tr>
      <w:tr w:rsidR="00B745AA" w:rsidRPr="00B93B77" w14:paraId="459858A4" w14:textId="77777777" w:rsidTr="001F5C20">
        <w:trPr>
          <w:trHeight w:val="282"/>
          <w:ins w:id="261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156" w:author="Nobu" w:date="2021-09-13T19:40:00Z"/>
              </w:rPr>
            </w:pPr>
            <w:ins w:id="26157"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158" w:author="Nobu" w:date="2021-09-13T19:40:00Z"/>
              </w:rPr>
            </w:pPr>
            <w:ins w:id="261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160" w:author="Nobu" w:date="2021-09-13T19:40:00Z"/>
              </w:rPr>
            </w:pPr>
            <w:ins w:id="261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162" w:author="Nobu" w:date="2021-09-13T19:40:00Z"/>
              </w:rPr>
            </w:pPr>
            <w:ins w:id="2616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164" w:author="Nobu" w:date="2021-09-13T19:40:00Z"/>
              </w:rPr>
            </w:pPr>
            <w:ins w:id="2616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166" w:author="Nobu" w:date="2021-09-13T19:40:00Z"/>
              </w:rPr>
            </w:pPr>
            <w:ins w:id="2616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168" w:author="Nobu" w:date="2021-09-13T19:40:00Z"/>
              </w:rPr>
            </w:pPr>
            <w:ins w:id="26169" w:author="Nobu" w:date="2021-09-13T19:40:00Z">
              <w:r w:rsidRPr="00B93B77">
                <w:rPr>
                  <w:rFonts w:hint="eastAsia"/>
                </w:rPr>
                <w:t>Shared</w:t>
              </w:r>
            </w:ins>
          </w:p>
        </w:tc>
      </w:tr>
      <w:tr w:rsidR="00B745AA" w:rsidRPr="00B93B77" w14:paraId="3C0B0625" w14:textId="77777777" w:rsidTr="001F5C20">
        <w:trPr>
          <w:trHeight w:val="282"/>
          <w:ins w:id="261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171" w:author="Nobu" w:date="2021-09-13T19:40:00Z"/>
              </w:rPr>
            </w:pPr>
            <w:ins w:id="26172"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173" w:author="Nobu" w:date="2021-09-13T19:40:00Z"/>
              </w:rPr>
            </w:pPr>
            <w:ins w:id="261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175" w:author="Nobu" w:date="2021-09-13T19:40:00Z"/>
              </w:rPr>
            </w:pPr>
            <w:ins w:id="261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177" w:author="Nobu" w:date="2021-09-13T19:40:00Z"/>
              </w:rPr>
            </w:pPr>
            <w:ins w:id="26178"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179" w:author="Nobu" w:date="2021-09-13T19:40:00Z"/>
              </w:rPr>
            </w:pPr>
            <w:ins w:id="26180"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181" w:author="Nobu" w:date="2021-09-13T19:40:00Z"/>
              </w:rPr>
            </w:pPr>
            <w:ins w:id="261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183" w:author="Nobu" w:date="2021-09-13T19:40:00Z"/>
              </w:rPr>
            </w:pPr>
            <w:ins w:id="26184" w:author="Nobu" w:date="2021-09-13T19:40:00Z">
              <w:r w:rsidRPr="00B93B77">
                <w:rPr>
                  <w:rFonts w:hint="eastAsia"/>
                </w:rPr>
                <w:t>Aligned</w:t>
              </w:r>
            </w:ins>
          </w:p>
        </w:tc>
      </w:tr>
      <w:tr w:rsidR="00B745AA" w:rsidRPr="00B93B77" w14:paraId="29A1FDFF" w14:textId="77777777" w:rsidTr="001F5C20">
        <w:trPr>
          <w:trHeight w:val="282"/>
          <w:ins w:id="261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186" w:author="Nobu" w:date="2021-09-13T19:40:00Z"/>
              </w:rPr>
            </w:pPr>
            <w:ins w:id="26187"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188" w:author="Nobu" w:date="2021-09-13T19:40:00Z"/>
              </w:rPr>
            </w:pPr>
            <w:ins w:id="261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190" w:author="Nobu" w:date="2021-09-13T19:40:00Z"/>
              </w:rPr>
            </w:pPr>
            <w:ins w:id="261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192" w:author="Nobu" w:date="2021-09-13T19:40:00Z"/>
              </w:rPr>
            </w:pPr>
            <w:ins w:id="26193"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194" w:author="Nobu" w:date="2021-09-13T19:40:00Z"/>
              </w:rPr>
            </w:pPr>
            <w:ins w:id="26195"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196" w:author="Nobu" w:date="2021-09-13T19:40:00Z"/>
              </w:rPr>
            </w:pPr>
            <w:ins w:id="261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198" w:author="Nobu" w:date="2021-09-13T19:40:00Z"/>
              </w:rPr>
            </w:pPr>
            <w:ins w:id="26199" w:author="Nobu" w:date="2021-09-13T19:40:00Z">
              <w:r w:rsidRPr="00B93B77">
                <w:rPr>
                  <w:rFonts w:hint="eastAsia"/>
                </w:rPr>
                <w:t>Aligned</w:t>
              </w:r>
            </w:ins>
          </w:p>
        </w:tc>
      </w:tr>
      <w:tr w:rsidR="00B745AA" w:rsidRPr="00B93B77" w14:paraId="63EB74DD" w14:textId="77777777" w:rsidTr="001F5C20">
        <w:trPr>
          <w:trHeight w:val="282"/>
          <w:ins w:id="262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201" w:author="Nobu" w:date="2021-09-13T19:40:00Z"/>
              </w:rPr>
            </w:pPr>
            <w:ins w:id="26202"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203" w:author="Nobu" w:date="2021-09-13T19:40:00Z"/>
              </w:rPr>
            </w:pPr>
            <w:ins w:id="262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205" w:author="Nobu" w:date="2021-09-13T19:40:00Z"/>
              </w:rPr>
            </w:pPr>
            <w:ins w:id="2620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207" w:author="Nobu" w:date="2021-09-13T19:40:00Z"/>
              </w:rPr>
            </w:pPr>
            <w:ins w:id="2620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209" w:author="Nobu" w:date="2021-09-13T19:40:00Z"/>
              </w:rPr>
            </w:pPr>
            <w:ins w:id="2621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211" w:author="Nobu" w:date="2021-09-13T19:40:00Z"/>
              </w:rPr>
            </w:pPr>
            <w:ins w:id="262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213" w:author="Nobu" w:date="2021-09-13T19:40:00Z"/>
              </w:rPr>
            </w:pPr>
            <w:ins w:id="26214" w:author="Nobu" w:date="2021-09-13T19:40:00Z">
              <w:r w:rsidRPr="00B93B77">
                <w:rPr>
                  <w:rFonts w:hint="eastAsia"/>
                </w:rPr>
                <w:t> </w:t>
              </w:r>
            </w:ins>
          </w:p>
        </w:tc>
      </w:tr>
      <w:tr w:rsidR="00B745AA" w:rsidRPr="00B93B77" w14:paraId="537A28F4" w14:textId="77777777" w:rsidTr="001F5C20">
        <w:trPr>
          <w:trHeight w:val="282"/>
          <w:ins w:id="262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216" w:author="Nobu" w:date="2021-09-13T19:40:00Z"/>
              </w:rPr>
            </w:pPr>
            <w:ins w:id="26217"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218" w:author="Nobu" w:date="2021-09-13T19:40:00Z"/>
              </w:rPr>
            </w:pPr>
            <w:ins w:id="262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220" w:author="Nobu" w:date="2021-09-13T19:40:00Z"/>
              </w:rPr>
            </w:pPr>
            <w:ins w:id="262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222" w:author="Nobu" w:date="2021-09-13T19:40:00Z"/>
              </w:rPr>
            </w:pPr>
            <w:ins w:id="26223"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224" w:author="Nobu" w:date="2021-09-13T19:40:00Z"/>
              </w:rPr>
            </w:pPr>
            <w:ins w:id="26225"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226" w:author="Nobu" w:date="2021-09-13T19:40:00Z"/>
              </w:rPr>
            </w:pPr>
            <w:ins w:id="262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228" w:author="Nobu" w:date="2021-09-13T19:40:00Z"/>
              </w:rPr>
            </w:pPr>
            <w:ins w:id="26229" w:author="Nobu" w:date="2021-09-13T19:40:00Z">
              <w:r w:rsidRPr="00B93B77">
                <w:rPr>
                  <w:rFonts w:hint="eastAsia"/>
                </w:rPr>
                <w:t>Shared</w:t>
              </w:r>
            </w:ins>
          </w:p>
        </w:tc>
      </w:tr>
      <w:tr w:rsidR="00B745AA" w:rsidRPr="00B93B77" w14:paraId="08B6A066" w14:textId="77777777" w:rsidTr="001F5C20">
        <w:trPr>
          <w:trHeight w:val="282"/>
          <w:ins w:id="262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231" w:author="Nobu" w:date="2021-09-13T19:40:00Z"/>
              </w:rPr>
            </w:pPr>
            <w:ins w:id="26232"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233" w:author="Nobu" w:date="2021-09-13T19:40:00Z"/>
              </w:rPr>
            </w:pPr>
            <w:ins w:id="262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235" w:author="Nobu" w:date="2021-09-13T19:40:00Z"/>
              </w:rPr>
            </w:pPr>
            <w:ins w:id="262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237" w:author="Nobu" w:date="2021-09-13T19:40:00Z"/>
              </w:rPr>
            </w:pPr>
            <w:ins w:id="26238"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239" w:author="Nobu" w:date="2021-09-13T19:40:00Z"/>
              </w:rPr>
            </w:pPr>
            <w:ins w:id="26240"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241" w:author="Nobu" w:date="2021-09-13T19:40:00Z"/>
              </w:rPr>
            </w:pPr>
            <w:ins w:id="262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243" w:author="Nobu" w:date="2021-09-13T19:40:00Z"/>
              </w:rPr>
            </w:pPr>
            <w:ins w:id="26244" w:author="Nobu" w:date="2021-09-13T19:40:00Z">
              <w:r w:rsidRPr="00B93B77">
                <w:rPr>
                  <w:rFonts w:hint="eastAsia"/>
                </w:rPr>
                <w:t>Shared</w:t>
              </w:r>
            </w:ins>
          </w:p>
        </w:tc>
      </w:tr>
      <w:tr w:rsidR="00B745AA" w:rsidRPr="00B93B77" w14:paraId="642E6B55" w14:textId="77777777" w:rsidTr="001F5C20">
        <w:trPr>
          <w:trHeight w:val="282"/>
          <w:ins w:id="262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246" w:author="Nobu" w:date="2021-09-13T19:40:00Z"/>
              </w:rPr>
            </w:pPr>
            <w:ins w:id="26247"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248" w:author="Nobu" w:date="2021-09-13T19:40:00Z"/>
              </w:rPr>
            </w:pPr>
            <w:ins w:id="262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250" w:author="Nobu" w:date="2021-09-13T19:40:00Z"/>
              </w:rPr>
            </w:pPr>
            <w:ins w:id="262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252" w:author="Nobu" w:date="2021-09-13T19:40:00Z"/>
              </w:rPr>
            </w:pPr>
            <w:ins w:id="2625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254" w:author="Nobu" w:date="2021-09-13T19:40:00Z"/>
              </w:rPr>
            </w:pPr>
            <w:ins w:id="26255"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256" w:author="Nobu" w:date="2021-09-13T19:40:00Z"/>
              </w:rPr>
            </w:pPr>
            <w:ins w:id="262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258" w:author="Nobu" w:date="2021-09-13T19:40:00Z"/>
              </w:rPr>
            </w:pPr>
            <w:ins w:id="26259" w:author="Nobu" w:date="2021-09-13T19:40:00Z">
              <w:r w:rsidRPr="00B93B77">
                <w:rPr>
                  <w:rFonts w:hint="eastAsia"/>
                </w:rPr>
                <w:t>Shared</w:t>
              </w:r>
            </w:ins>
          </w:p>
        </w:tc>
      </w:tr>
      <w:tr w:rsidR="00B745AA" w:rsidRPr="00B93B77" w14:paraId="37982EBC" w14:textId="77777777" w:rsidTr="001F5C20">
        <w:trPr>
          <w:trHeight w:val="282"/>
          <w:ins w:id="262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261" w:author="Nobu" w:date="2021-09-13T19:40:00Z"/>
              </w:rPr>
            </w:pPr>
            <w:ins w:id="26262"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263" w:author="Nobu" w:date="2021-09-13T19:40:00Z"/>
              </w:rPr>
            </w:pPr>
            <w:ins w:id="262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265" w:author="Nobu" w:date="2021-09-13T19:40:00Z"/>
              </w:rPr>
            </w:pPr>
            <w:ins w:id="262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267" w:author="Nobu" w:date="2021-09-13T19:40:00Z"/>
              </w:rPr>
            </w:pPr>
            <w:ins w:id="26268"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269" w:author="Nobu" w:date="2021-09-13T19:40:00Z"/>
              </w:rPr>
            </w:pPr>
            <w:ins w:id="26270"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271" w:author="Nobu" w:date="2021-09-13T19:40:00Z"/>
              </w:rPr>
            </w:pPr>
            <w:ins w:id="262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273" w:author="Nobu" w:date="2021-09-13T19:40:00Z"/>
              </w:rPr>
            </w:pPr>
            <w:ins w:id="26274" w:author="Nobu" w:date="2021-09-13T19:40:00Z">
              <w:r w:rsidRPr="00B93B77">
                <w:rPr>
                  <w:rFonts w:hint="eastAsia"/>
                </w:rPr>
                <w:t> </w:t>
              </w:r>
            </w:ins>
          </w:p>
        </w:tc>
      </w:tr>
      <w:tr w:rsidR="00B745AA" w:rsidRPr="00B93B77" w14:paraId="5E85B0A9" w14:textId="77777777" w:rsidTr="001F5C20">
        <w:trPr>
          <w:trHeight w:val="282"/>
          <w:ins w:id="262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276" w:author="Nobu" w:date="2021-09-13T19:40:00Z"/>
              </w:rPr>
            </w:pPr>
            <w:ins w:id="26277"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278" w:author="Nobu" w:date="2021-09-13T19:40:00Z"/>
              </w:rPr>
            </w:pPr>
            <w:ins w:id="262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280" w:author="Nobu" w:date="2021-09-13T19:40:00Z"/>
              </w:rPr>
            </w:pPr>
            <w:ins w:id="262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282" w:author="Nobu" w:date="2021-09-13T19:40:00Z"/>
              </w:rPr>
            </w:pPr>
            <w:ins w:id="26283"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284" w:author="Nobu" w:date="2021-09-13T19:40:00Z"/>
              </w:rPr>
            </w:pPr>
            <w:ins w:id="2628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286" w:author="Nobu" w:date="2021-09-13T19:40:00Z"/>
              </w:rPr>
            </w:pPr>
            <w:ins w:id="262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288" w:author="Nobu" w:date="2021-09-13T19:40:00Z"/>
              </w:rPr>
            </w:pPr>
            <w:ins w:id="26289" w:author="Nobu" w:date="2021-09-13T19:40:00Z">
              <w:r w:rsidRPr="00B93B77">
                <w:rPr>
                  <w:rFonts w:hint="eastAsia"/>
                </w:rPr>
                <w:t>Shared</w:t>
              </w:r>
            </w:ins>
          </w:p>
        </w:tc>
      </w:tr>
      <w:tr w:rsidR="00B745AA" w:rsidRPr="00B93B77" w14:paraId="3A52012D" w14:textId="77777777" w:rsidTr="001F5C20">
        <w:trPr>
          <w:trHeight w:val="282"/>
          <w:ins w:id="262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291" w:author="Nobu" w:date="2021-09-13T19:40:00Z"/>
              </w:rPr>
            </w:pPr>
            <w:ins w:id="26292"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293" w:author="Nobu" w:date="2021-09-13T19:40:00Z"/>
              </w:rPr>
            </w:pPr>
            <w:ins w:id="262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295" w:author="Nobu" w:date="2021-09-13T19:40:00Z"/>
              </w:rPr>
            </w:pPr>
            <w:ins w:id="262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297" w:author="Nobu" w:date="2021-09-13T19:40:00Z"/>
              </w:rPr>
            </w:pPr>
            <w:ins w:id="26298"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299" w:author="Nobu" w:date="2021-09-13T19:40:00Z"/>
              </w:rPr>
            </w:pPr>
            <w:ins w:id="2630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301" w:author="Nobu" w:date="2021-09-13T19:40:00Z"/>
              </w:rPr>
            </w:pPr>
            <w:ins w:id="263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303" w:author="Nobu" w:date="2021-09-13T19:40:00Z"/>
              </w:rPr>
            </w:pPr>
            <w:ins w:id="26304" w:author="Nobu" w:date="2021-09-13T19:40:00Z">
              <w:r w:rsidRPr="00B93B77">
                <w:rPr>
                  <w:rFonts w:hint="eastAsia"/>
                </w:rPr>
                <w:t>Shared</w:t>
              </w:r>
            </w:ins>
          </w:p>
        </w:tc>
      </w:tr>
      <w:tr w:rsidR="00B745AA" w:rsidRPr="00B93B77" w14:paraId="77CFF764" w14:textId="77777777" w:rsidTr="001F5C20">
        <w:trPr>
          <w:trHeight w:val="282"/>
          <w:ins w:id="263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306" w:author="Nobu" w:date="2021-09-13T19:40:00Z"/>
              </w:rPr>
            </w:pPr>
            <w:ins w:id="26307"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308" w:author="Nobu" w:date="2021-09-13T19:40:00Z"/>
              </w:rPr>
            </w:pPr>
            <w:ins w:id="263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310" w:author="Nobu" w:date="2021-09-13T19:40:00Z"/>
              </w:rPr>
            </w:pPr>
            <w:ins w:id="263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312" w:author="Nobu" w:date="2021-09-13T19:40:00Z"/>
              </w:rPr>
            </w:pPr>
            <w:ins w:id="26313"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314" w:author="Nobu" w:date="2021-09-13T19:40:00Z"/>
              </w:rPr>
            </w:pPr>
            <w:ins w:id="2631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316" w:author="Nobu" w:date="2021-09-13T19:40:00Z"/>
              </w:rPr>
            </w:pPr>
            <w:ins w:id="263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318" w:author="Nobu" w:date="2021-09-13T19:40:00Z"/>
              </w:rPr>
            </w:pPr>
            <w:ins w:id="26319" w:author="Nobu" w:date="2021-09-13T19:40:00Z">
              <w:r w:rsidRPr="00B93B77">
                <w:rPr>
                  <w:rFonts w:hint="eastAsia"/>
                </w:rPr>
                <w:t>Shared</w:t>
              </w:r>
            </w:ins>
          </w:p>
        </w:tc>
      </w:tr>
      <w:tr w:rsidR="00B745AA" w:rsidRPr="00B93B77" w14:paraId="3014EAD5" w14:textId="77777777" w:rsidTr="001F5C20">
        <w:trPr>
          <w:trHeight w:val="282"/>
          <w:ins w:id="263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321" w:author="Nobu" w:date="2021-09-13T19:40:00Z"/>
              </w:rPr>
            </w:pPr>
            <w:ins w:id="26322"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323" w:author="Nobu" w:date="2021-09-13T19:40:00Z"/>
              </w:rPr>
            </w:pPr>
            <w:ins w:id="263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325" w:author="Nobu" w:date="2021-09-13T19:40:00Z"/>
              </w:rPr>
            </w:pPr>
            <w:ins w:id="263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327" w:author="Nobu" w:date="2021-09-13T19:40:00Z"/>
              </w:rPr>
            </w:pPr>
            <w:ins w:id="26328"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329" w:author="Nobu" w:date="2021-09-13T19:40:00Z"/>
              </w:rPr>
            </w:pPr>
            <w:ins w:id="26330"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331" w:author="Nobu" w:date="2021-09-13T19:40:00Z"/>
              </w:rPr>
            </w:pPr>
            <w:ins w:id="263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333" w:author="Nobu" w:date="2021-09-13T19:40:00Z"/>
              </w:rPr>
            </w:pPr>
            <w:ins w:id="26334" w:author="Nobu" w:date="2021-09-13T19:40:00Z">
              <w:r w:rsidRPr="00B93B77">
                <w:rPr>
                  <w:rFonts w:hint="eastAsia"/>
                </w:rPr>
                <w:t>Shared</w:t>
              </w:r>
            </w:ins>
          </w:p>
        </w:tc>
      </w:tr>
      <w:tr w:rsidR="00B745AA" w:rsidRPr="00B93B77" w14:paraId="090A828A" w14:textId="77777777" w:rsidTr="001F5C20">
        <w:trPr>
          <w:trHeight w:val="282"/>
          <w:ins w:id="263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336" w:author="Nobu" w:date="2021-09-13T19:40:00Z"/>
              </w:rPr>
            </w:pPr>
            <w:ins w:id="26337"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338" w:author="Nobu" w:date="2021-09-13T19:40:00Z"/>
              </w:rPr>
            </w:pPr>
            <w:ins w:id="263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340" w:author="Nobu" w:date="2021-09-13T19:40:00Z"/>
              </w:rPr>
            </w:pPr>
            <w:ins w:id="263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342" w:author="Nobu" w:date="2021-09-13T19:40:00Z"/>
              </w:rPr>
            </w:pPr>
            <w:ins w:id="26343"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344" w:author="Nobu" w:date="2021-09-13T19:40:00Z"/>
              </w:rPr>
            </w:pPr>
            <w:ins w:id="2634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346" w:author="Nobu" w:date="2021-09-13T19:40:00Z"/>
              </w:rPr>
            </w:pPr>
            <w:ins w:id="263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348" w:author="Nobu" w:date="2021-09-13T19:40:00Z"/>
              </w:rPr>
            </w:pPr>
            <w:ins w:id="26349" w:author="Nobu" w:date="2021-09-13T19:40:00Z">
              <w:r w:rsidRPr="00B93B77">
                <w:rPr>
                  <w:rFonts w:hint="eastAsia"/>
                </w:rPr>
                <w:t>Shared</w:t>
              </w:r>
            </w:ins>
          </w:p>
        </w:tc>
      </w:tr>
      <w:tr w:rsidR="00B745AA" w:rsidRPr="00B93B77" w14:paraId="3DDF68C7" w14:textId="77777777" w:rsidTr="001F5C20">
        <w:trPr>
          <w:trHeight w:val="282"/>
          <w:ins w:id="263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351" w:author="Nobu" w:date="2021-09-13T19:40:00Z"/>
              </w:rPr>
            </w:pPr>
            <w:ins w:id="26352"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353" w:author="Nobu" w:date="2021-09-13T19:40:00Z"/>
              </w:rPr>
            </w:pPr>
            <w:ins w:id="263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355" w:author="Nobu" w:date="2021-09-13T19:40:00Z"/>
              </w:rPr>
            </w:pPr>
            <w:ins w:id="263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357" w:author="Nobu" w:date="2021-09-13T19:40:00Z"/>
              </w:rPr>
            </w:pPr>
            <w:ins w:id="26358"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359" w:author="Nobu" w:date="2021-09-13T19:40:00Z"/>
              </w:rPr>
            </w:pPr>
            <w:ins w:id="26360"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361" w:author="Nobu" w:date="2021-09-13T19:40:00Z"/>
              </w:rPr>
            </w:pPr>
            <w:ins w:id="263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363" w:author="Nobu" w:date="2021-09-13T19:40:00Z"/>
              </w:rPr>
            </w:pPr>
            <w:ins w:id="26364" w:author="Nobu" w:date="2021-09-13T19:40:00Z">
              <w:r w:rsidRPr="00B93B77">
                <w:rPr>
                  <w:rFonts w:hint="eastAsia"/>
                </w:rPr>
                <w:t>Shared</w:t>
              </w:r>
            </w:ins>
          </w:p>
        </w:tc>
      </w:tr>
      <w:tr w:rsidR="00B745AA" w:rsidRPr="00B93B77" w14:paraId="22E8F5E2" w14:textId="77777777" w:rsidTr="001F5C20">
        <w:trPr>
          <w:trHeight w:val="282"/>
          <w:ins w:id="263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366" w:author="Nobu" w:date="2021-09-13T19:40:00Z"/>
              </w:rPr>
            </w:pPr>
            <w:ins w:id="26367"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368" w:author="Nobu" w:date="2021-09-13T19:40:00Z"/>
              </w:rPr>
            </w:pPr>
            <w:ins w:id="263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370" w:author="Nobu" w:date="2021-09-13T19:40:00Z"/>
              </w:rPr>
            </w:pPr>
            <w:ins w:id="263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372" w:author="Nobu" w:date="2021-09-13T19:40:00Z"/>
              </w:rPr>
            </w:pPr>
            <w:ins w:id="26373"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374" w:author="Nobu" w:date="2021-09-13T19:40:00Z"/>
              </w:rPr>
            </w:pPr>
            <w:ins w:id="2637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376" w:author="Nobu" w:date="2021-09-13T19:40:00Z"/>
              </w:rPr>
            </w:pPr>
            <w:ins w:id="263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378" w:author="Nobu" w:date="2021-09-13T19:40:00Z"/>
              </w:rPr>
            </w:pPr>
            <w:ins w:id="26379" w:author="Nobu" w:date="2021-09-13T19:40:00Z">
              <w:r w:rsidRPr="00B93B77">
                <w:rPr>
                  <w:rFonts w:hint="eastAsia"/>
                </w:rPr>
                <w:t>Shared</w:t>
              </w:r>
            </w:ins>
          </w:p>
        </w:tc>
      </w:tr>
      <w:tr w:rsidR="00B745AA" w:rsidRPr="00B93B77" w14:paraId="06CFB341" w14:textId="77777777" w:rsidTr="001F5C20">
        <w:trPr>
          <w:trHeight w:val="282"/>
          <w:ins w:id="263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381" w:author="Nobu" w:date="2021-09-13T19:40:00Z"/>
              </w:rPr>
            </w:pPr>
            <w:ins w:id="26382"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383" w:author="Nobu" w:date="2021-09-13T19:40:00Z"/>
              </w:rPr>
            </w:pPr>
            <w:ins w:id="263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385" w:author="Nobu" w:date="2021-09-13T19:40:00Z"/>
              </w:rPr>
            </w:pPr>
            <w:ins w:id="263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387" w:author="Nobu" w:date="2021-09-13T19:40:00Z"/>
              </w:rPr>
            </w:pPr>
            <w:ins w:id="26388"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389" w:author="Nobu" w:date="2021-09-13T19:40:00Z"/>
              </w:rPr>
            </w:pPr>
            <w:ins w:id="26390"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391" w:author="Nobu" w:date="2021-09-13T19:40:00Z"/>
              </w:rPr>
            </w:pPr>
            <w:ins w:id="263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393" w:author="Nobu" w:date="2021-09-13T19:40:00Z"/>
              </w:rPr>
            </w:pPr>
            <w:ins w:id="26394" w:author="Nobu" w:date="2021-09-13T19:40:00Z">
              <w:r w:rsidRPr="00B93B77">
                <w:rPr>
                  <w:rFonts w:hint="eastAsia"/>
                </w:rPr>
                <w:t> </w:t>
              </w:r>
            </w:ins>
          </w:p>
        </w:tc>
      </w:tr>
      <w:tr w:rsidR="00B745AA" w:rsidRPr="00B93B77" w14:paraId="66A133FD" w14:textId="77777777" w:rsidTr="001F5C20">
        <w:trPr>
          <w:trHeight w:val="282"/>
          <w:ins w:id="263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396" w:author="Nobu" w:date="2021-09-13T19:40:00Z"/>
              </w:rPr>
            </w:pPr>
            <w:ins w:id="26397"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398" w:author="Nobu" w:date="2021-09-13T19:40:00Z"/>
              </w:rPr>
            </w:pPr>
            <w:ins w:id="263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400" w:author="Nobu" w:date="2021-09-13T19:40:00Z"/>
              </w:rPr>
            </w:pPr>
            <w:ins w:id="264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402" w:author="Nobu" w:date="2021-09-13T19:40:00Z"/>
              </w:rPr>
            </w:pPr>
            <w:ins w:id="26403"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404" w:author="Nobu" w:date="2021-09-13T19:40:00Z"/>
              </w:rPr>
            </w:pPr>
            <w:ins w:id="26405"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406" w:author="Nobu" w:date="2021-09-13T19:40:00Z"/>
              </w:rPr>
            </w:pPr>
            <w:ins w:id="264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408" w:author="Nobu" w:date="2021-09-13T19:40:00Z"/>
              </w:rPr>
            </w:pPr>
            <w:ins w:id="26409" w:author="Nobu" w:date="2021-09-13T19:40:00Z">
              <w:r w:rsidRPr="00B93B77">
                <w:rPr>
                  <w:rFonts w:hint="eastAsia"/>
                </w:rPr>
                <w:t>Shared</w:t>
              </w:r>
            </w:ins>
          </w:p>
        </w:tc>
      </w:tr>
      <w:tr w:rsidR="00B745AA" w:rsidRPr="00B93B77" w14:paraId="2749CF29" w14:textId="77777777" w:rsidTr="001F5C20">
        <w:trPr>
          <w:trHeight w:val="282"/>
          <w:ins w:id="264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411" w:author="Nobu" w:date="2021-09-13T19:40:00Z"/>
              </w:rPr>
            </w:pPr>
            <w:ins w:id="26412"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413" w:author="Nobu" w:date="2021-09-13T19:40:00Z"/>
              </w:rPr>
            </w:pPr>
            <w:ins w:id="264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415" w:author="Nobu" w:date="2021-09-13T19:40:00Z"/>
              </w:rPr>
            </w:pPr>
            <w:ins w:id="264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417" w:author="Nobu" w:date="2021-09-13T19:40:00Z"/>
              </w:rPr>
            </w:pPr>
            <w:ins w:id="26418"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419" w:author="Nobu" w:date="2021-09-13T19:40:00Z"/>
              </w:rPr>
            </w:pPr>
            <w:ins w:id="26420"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421" w:author="Nobu" w:date="2021-09-13T19:40:00Z"/>
              </w:rPr>
            </w:pPr>
            <w:ins w:id="264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423" w:author="Nobu" w:date="2021-09-13T19:40:00Z"/>
              </w:rPr>
            </w:pPr>
            <w:ins w:id="26424" w:author="Nobu" w:date="2021-09-13T19:40:00Z">
              <w:r w:rsidRPr="00B93B77">
                <w:rPr>
                  <w:rFonts w:hint="eastAsia"/>
                </w:rPr>
                <w:t>Shared</w:t>
              </w:r>
            </w:ins>
          </w:p>
        </w:tc>
      </w:tr>
      <w:tr w:rsidR="00B745AA" w:rsidRPr="00B93B77" w14:paraId="4DB82FB6" w14:textId="77777777" w:rsidTr="001F5C20">
        <w:trPr>
          <w:trHeight w:val="282"/>
          <w:ins w:id="264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426" w:author="Nobu" w:date="2021-09-13T19:40:00Z"/>
              </w:rPr>
            </w:pPr>
            <w:ins w:id="26427"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428" w:author="Nobu" w:date="2021-09-13T19:40:00Z"/>
              </w:rPr>
            </w:pPr>
            <w:ins w:id="264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430" w:author="Nobu" w:date="2021-09-13T19:40:00Z"/>
              </w:rPr>
            </w:pPr>
            <w:ins w:id="264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432" w:author="Nobu" w:date="2021-09-13T19:40:00Z"/>
              </w:rPr>
            </w:pPr>
            <w:ins w:id="26433"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434" w:author="Nobu" w:date="2021-09-13T19:40:00Z"/>
              </w:rPr>
            </w:pPr>
            <w:ins w:id="26435"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436" w:author="Nobu" w:date="2021-09-13T19:40:00Z"/>
              </w:rPr>
            </w:pPr>
            <w:ins w:id="264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438" w:author="Nobu" w:date="2021-09-13T19:40:00Z"/>
              </w:rPr>
            </w:pPr>
            <w:ins w:id="26439" w:author="Nobu" w:date="2021-09-13T19:40:00Z">
              <w:r w:rsidRPr="00B93B77">
                <w:rPr>
                  <w:rFonts w:hint="eastAsia"/>
                </w:rPr>
                <w:t>Shared</w:t>
              </w:r>
            </w:ins>
          </w:p>
        </w:tc>
      </w:tr>
      <w:tr w:rsidR="00B745AA" w:rsidRPr="00B93B77" w14:paraId="7EB1BE39" w14:textId="77777777" w:rsidTr="001F5C20">
        <w:trPr>
          <w:trHeight w:val="282"/>
          <w:ins w:id="2644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441" w:author="Nobu" w:date="2021-09-13T19:40:00Z"/>
              </w:rPr>
            </w:pPr>
            <w:ins w:id="26442"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443" w:author="Nobu" w:date="2021-09-13T19:40:00Z"/>
              </w:rPr>
            </w:pPr>
            <w:ins w:id="264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445" w:author="Nobu" w:date="2021-09-13T19:40:00Z"/>
              </w:rPr>
            </w:pPr>
            <w:ins w:id="264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447" w:author="Nobu" w:date="2021-09-13T19:40:00Z"/>
              </w:rPr>
            </w:pPr>
            <w:ins w:id="26448"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449" w:author="Nobu" w:date="2021-09-13T19:40:00Z"/>
              </w:rPr>
            </w:pPr>
            <w:ins w:id="26450"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451" w:author="Nobu" w:date="2021-09-13T19:40:00Z"/>
              </w:rPr>
            </w:pPr>
            <w:ins w:id="2645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453" w:author="Nobu" w:date="2021-09-13T19:40:00Z"/>
              </w:rPr>
            </w:pPr>
            <w:ins w:id="26454" w:author="Nobu" w:date="2021-09-13T19:40:00Z">
              <w:r w:rsidRPr="00B93B77">
                <w:rPr>
                  <w:rFonts w:hint="eastAsia"/>
                </w:rPr>
                <w:t> </w:t>
              </w:r>
            </w:ins>
          </w:p>
        </w:tc>
      </w:tr>
      <w:tr w:rsidR="00B745AA" w:rsidRPr="00B93B77" w14:paraId="74454DD4" w14:textId="77777777" w:rsidTr="001F5C20">
        <w:trPr>
          <w:trHeight w:val="282"/>
          <w:ins w:id="264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456" w:author="Nobu" w:date="2021-09-13T19:40:00Z"/>
              </w:rPr>
            </w:pPr>
            <w:ins w:id="26457"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458" w:author="Nobu" w:date="2021-09-13T19:40:00Z"/>
              </w:rPr>
            </w:pPr>
            <w:ins w:id="264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460" w:author="Nobu" w:date="2021-09-13T19:40:00Z"/>
              </w:rPr>
            </w:pPr>
            <w:ins w:id="2646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462" w:author="Nobu" w:date="2021-09-13T19:40:00Z"/>
              </w:rPr>
            </w:pPr>
            <w:ins w:id="26463"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464" w:author="Nobu" w:date="2021-09-13T19:40:00Z"/>
              </w:rPr>
            </w:pPr>
            <w:ins w:id="26465"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466" w:author="Nobu" w:date="2021-09-13T19:40:00Z"/>
              </w:rPr>
            </w:pPr>
            <w:ins w:id="264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468" w:author="Nobu" w:date="2021-09-13T19:40:00Z"/>
              </w:rPr>
            </w:pPr>
            <w:ins w:id="26469" w:author="Nobu" w:date="2021-09-13T19:40:00Z">
              <w:r w:rsidRPr="00B93B77">
                <w:rPr>
                  <w:rFonts w:hint="eastAsia"/>
                </w:rPr>
                <w:t>Shared</w:t>
              </w:r>
            </w:ins>
          </w:p>
        </w:tc>
      </w:tr>
      <w:tr w:rsidR="00B745AA" w:rsidRPr="00B93B77" w14:paraId="53108BB1" w14:textId="77777777" w:rsidTr="001F5C20">
        <w:trPr>
          <w:trHeight w:val="282"/>
          <w:ins w:id="26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471" w:author="Nobu" w:date="2021-09-13T19:40:00Z"/>
              </w:rPr>
            </w:pPr>
            <w:ins w:id="26472"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473" w:author="Nobu" w:date="2021-09-13T19:40:00Z"/>
              </w:rPr>
            </w:pPr>
            <w:ins w:id="264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475" w:author="Nobu" w:date="2021-09-13T19:40:00Z"/>
              </w:rPr>
            </w:pPr>
            <w:ins w:id="264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477" w:author="Nobu" w:date="2021-09-13T19:40:00Z"/>
              </w:rPr>
            </w:pPr>
            <w:ins w:id="26478"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479" w:author="Nobu" w:date="2021-09-13T19:40:00Z"/>
              </w:rPr>
            </w:pPr>
            <w:ins w:id="26480"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481" w:author="Nobu" w:date="2021-09-13T19:40:00Z"/>
              </w:rPr>
            </w:pPr>
            <w:ins w:id="264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483" w:author="Nobu" w:date="2021-09-13T19:40:00Z"/>
              </w:rPr>
            </w:pPr>
            <w:ins w:id="26484" w:author="Nobu" w:date="2021-09-13T19:40:00Z">
              <w:r w:rsidRPr="00B93B77">
                <w:rPr>
                  <w:rFonts w:hint="eastAsia"/>
                </w:rPr>
                <w:t>Shared</w:t>
              </w:r>
            </w:ins>
          </w:p>
        </w:tc>
      </w:tr>
      <w:tr w:rsidR="00B745AA" w:rsidRPr="00B93B77" w14:paraId="7ABCD592" w14:textId="77777777" w:rsidTr="001F5C20">
        <w:trPr>
          <w:trHeight w:val="282"/>
          <w:ins w:id="264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486" w:author="Nobu" w:date="2021-09-13T19:40:00Z"/>
              </w:rPr>
            </w:pPr>
            <w:ins w:id="26487"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488" w:author="Nobu" w:date="2021-09-13T19:40:00Z"/>
              </w:rPr>
            </w:pPr>
            <w:ins w:id="264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490" w:author="Nobu" w:date="2021-09-13T19:40:00Z"/>
              </w:rPr>
            </w:pPr>
            <w:ins w:id="2649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492" w:author="Nobu" w:date="2021-09-13T19:40:00Z"/>
              </w:rPr>
            </w:pPr>
            <w:ins w:id="26493"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494" w:author="Nobu" w:date="2021-09-13T19:40:00Z"/>
              </w:rPr>
            </w:pPr>
            <w:ins w:id="26495"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496" w:author="Nobu" w:date="2021-09-13T19:40:00Z"/>
              </w:rPr>
            </w:pPr>
            <w:ins w:id="264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498" w:author="Nobu" w:date="2021-09-13T19:40:00Z"/>
              </w:rPr>
            </w:pPr>
            <w:ins w:id="26499" w:author="Nobu" w:date="2021-09-13T19:40:00Z">
              <w:r w:rsidRPr="00B93B77">
                <w:rPr>
                  <w:rFonts w:hint="eastAsia"/>
                </w:rPr>
                <w:t>Shared</w:t>
              </w:r>
            </w:ins>
          </w:p>
        </w:tc>
      </w:tr>
      <w:tr w:rsidR="00B745AA" w:rsidRPr="00B93B77" w14:paraId="292EC3E7" w14:textId="77777777" w:rsidTr="001F5C20">
        <w:trPr>
          <w:trHeight w:val="282"/>
          <w:ins w:id="265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501" w:author="Nobu" w:date="2021-09-13T19:40:00Z"/>
              </w:rPr>
            </w:pPr>
            <w:ins w:id="26502"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503" w:author="Nobu" w:date="2021-09-13T19:40:00Z"/>
              </w:rPr>
            </w:pPr>
            <w:ins w:id="265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505" w:author="Nobu" w:date="2021-09-13T19:40:00Z"/>
              </w:rPr>
            </w:pPr>
            <w:ins w:id="265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507" w:author="Nobu" w:date="2021-09-13T19:40:00Z"/>
              </w:rPr>
            </w:pPr>
            <w:ins w:id="265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509" w:author="Nobu" w:date="2021-09-13T19:40:00Z"/>
              </w:rPr>
            </w:pPr>
            <w:ins w:id="2651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511" w:author="Nobu" w:date="2021-09-13T19:40:00Z"/>
              </w:rPr>
            </w:pPr>
            <w:ins w:id="265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513" w:author="Nobu" w:date="2021-09-13T19:40:00Z"/>
              </w:rPr>
            </w:pPr>
            <w:ins w:id="26514" w:author="Nobu" w:date="2021-09-13T19:40:00Z">
              <w:r w:rsidRPr="00B93B77">
                <w:rPr>
                  <w:rFonts w:hint="eastAsia"/>
                </w:rPr>
                <w:t>Shared</w:t>
              </w:r>
            </w:ins>
          </w:p>
        </w:tc>
      </w:tr>
      <w:tr w:rsidR="00B745AA" w:rsidRPr="00B93B77" w14:paraId="407CA3E6" w14:textId="77777777" w:rsidTr="001F5C20">
        <w:trPr>
          <w:trHeight w:val="282"/>
          <w:ins w:id="265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516" w:author="Nobu" w:date="2021-09-13T19:40:00Z"/>
              </w:rPr>
            </w:pPr>
            <w:ins w:id="26517"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518" w:author="Nobu" w:date="2021-09-13T19:40:00Z"/>
              </w:rPr>
            </w:pPr>
            <w:ins w:id="265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520" w:author="Nobu" w:date="2021-09-13T19:40:00Z"/>
              </w:rPr>
            </w:pPr>
            <w:ins w:id="265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522" w:author="Nobu" w:date="2021-09-13T19:40:00Z"/>
              </w:rPr>
            </w:pPr>
            <w:ins w:id="26523"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524" w:author="Nobu" w:date="2021-09-13T19:40:00Z"/>
              </w:rPr>
            </w:pPr>
            <w:ins w:id="26525"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526" w:author="Nobu" w:date="2021-09-13T19:40:00Z"/>
              </w:rPr>
            </w:pPr>
            <w:ins w:id="265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528" w:author="Nobu" w:date="2021-09-13T19:40:00Z"/>
              </w:rPr>
            </w:pPr>
            <w:ins w:id="26529" w:author="Nobu" w:date="2021-09-13T19:40:00Z">
              <w:r w:rsidRPr="00B93B77">
                <w:rPr>
                  <w:rFonts w:hint="eastAsia"/>
                </w:rPr>
                <w:t>Shared</w:t>
              </w:r>
            </w:ins>
          </w:p>
        </w:tc>
      </w:tr>
      <w:tr w:rsidR="00B745AA" w:rsidRPr="00B93B77" w14:paraId="7F0BCDFC" w14:textId="77777777" w:rsidTr="001F5C20">
        <w:trPr>
          <w:trHeight w:val="282"/>
          <w:ins w:id="265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531" w:author="Nobu" w:date="2021-09-13T19:40:00Z"/>
              </w:rPr>
            </w:pPr>
            <w:ins w:id="26532"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533" w:author="Nobu" w:date="2021-09-13T19:40:00Z"/>
              </w:rPr>
            </w:pPr>
            <w:ins w:id="265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535" w:author="Nobu" w:date="2021-09-13T19:40:00Z"/>
              </w:rPr>
            </w:pPr>
            <w:ins w:id="265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537" w:author="Nobu" w:date="2021-09-13T19:40:00Z"/>
              </w:rPr>
            </w:pPr>
            <w:ins w:id="265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539" w:author="Nobu" w:date="2021-09-13T19:40:00Z"/>
              </w:rPr>
            </w:pPr>
            <w:ins w:id="2654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541" w:author="Nobu" w:date="2021-09-13T19:40:00Z"/>
              </w:rPr>
            </w:pPr>
            <w:ins w:id="265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543" w:author="Nobu" w:date="2021-09-13T19:40:00Z"/>
              </w:rPr>
            </w:pPr>
            <w:ins w:id="26544" w:author="Nobu" w:date="2021-09-13T19:40:00Z">
              <w:r w:rsidRPr="00B93B77">
                <w:rPr>
                  <w:rFonts w:hint="eastAsia"/>
                </w:rPr>
                <w:t>Shared</w:t>
              </w:r>
            </w:ins>
          </w:p>
        </w:tc>
      </w:tr>
      <w:tr w:rsidR="00B745AA" w:rsidRPr="00B93B77" w14:paraId="68E17144" w14:textId="77777777" w:rsidTr="001F5C20">
        <w:trPr>
          <w:trHeight w:val="282"/>
          <w:ins w:id="265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546" w:author="Nobu" w:date="2021-09-13T19:40:00Z"/>
              </w:rPr>
            </w:pPr>
            <w:ins w:id="26547"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548" w:author="Nobu" w:date="2021-09-13T19:40:00Z"/>
              </w:rPr>
            </w:pPr>
            <w:ins w:id="265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550" w:author="Nobu" w:date="2021-09-13T19:40:00Z"/>
              </w:rPr>
            </w:pPr>
            <w:ins w:id="265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552" w:author="Nobu" w:date="2021-09-13T19:40:00Z"/>
              </w:rPr>
            </w:pPr>
            <w:ins w:id="26553"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554" w:author="Nobu" w:date="2021-09-13T19:40:00Z"/>
              </w:rPr>
            </w:pPr>
            <w:ins w:id="26555"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556" w:author="Nobu" w:date="2021-09-13T19:40:00Z"/>
              </w:rPr>
            </w:pPr>
            <w:ins w:id="265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558" w:author="Nobu" w:date="2021-09-13T19:40:00Z"/>
              </w:rPr>
            </w:pPr>
            <w:ins w:id="26559" w:author="Nobu" w:date="2021-09-13T19:40:00Z">
              <w:r w:rsidRPr="00B93B77">
                <w:rPr>
                  <w:rFonts w:hint="eastAsia"/>
                </w:rPr>
                <w:t>Aligned</w:t>
              </w:r>
            </w:ins>
          </w:p>
        </w:tc>
      </w:tr>
      <w:tr w:rsidR="00B745AA" w:rsidRPr="00B93B77" w14:paraId="2FA28D4F" w14:textId="77777777" w:rsidTr="001F5C20">
        <w:trPr>
          <w:trHeight w:val="282"/>
          <w:ins w:id="265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561" w:author="Nobu" w:date="2021-09-13T19:40:00Z"/>
              </w:rPr>
            </w:pPr>
            <w:ins w:id="26562"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563" w:author="Nobu" w:date="2021-09-13T19:40:00Z"/>
              </w:rPr>
            </w:pPr>
            <w:ins w:id="265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565" w:author="Nobu" w:date="2021-09-13T19:40:00Z"/>
              </w:rPr>
            </w:pPr>
            <w:ins w:id="265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567" w:author="Nobu" w:date="2021-09-13T19:40:00Z"/>
              </w:rPr>
            </w:pPr>
            <w:ins w:id="2656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569" w:author="Nobu" w:date="2021-09-13T19:40:00Z"/>
              </w:rPr>
            </w:pPr>
            <w:ins w:id="2657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571" w:author="Nobu" w:date="2021-09-13T19:40:00Z"/>
              </w:rPr>
            </w:pPr>
            <w:ins w:id="265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573" w:author="Nobu" w:date="2021-09-13T19:40:00Z"/>
              </w:rPr>
            </w:pPr>
            <w:ins w:id="26574" w:author="Nobu" w:date="2021-09-13T19:40:00Z">
              <w:r w:rsidRPr="00B93B77">
                <w:rPr>
                  <w:rFonts w:hint="eastAsia"/>
                </w:rPr>
                <w:t> </w:t>
              </w:r>
            </w:ins>
          </w:p>
        </w:tc>
      </w:tr>
      <w:tr w:rsidR="00B745AA" w:rsidRPr="00B93B77" w14:paraId="5C5571E1" w14:textId="77777777" w:rsidTr="001F5C20">
        <w:trPr>
          <w:trHeight w:val="282"/>
          <w:ins w:id="265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576" w:author="Nobu" w:date="2021-09-13T19:40:00Z"/>
              </w:rPr>
            </w:pPr>
            <w:ins w:id="26577"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578" w:author="Nobu" w:date="2021-09-13T19:40:00Z"/>
              </w:rPr>
            </w:pPr>
            <w:ins w:id="265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580" w:author="Nobu" w:date="2021-09-13T19:40:00Z"/>
              </w:rPr>
            </w:pPr>
            <w:ins w:id="265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582" w:author="Nobu" w:date="2021-09-13T19:40:00Z"/>
              </w:rPr>
            </w:pPr>
            <w:ins w:id="26583"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584" w:author="Nobu" w:date="2021-09-13T19:40:00Z"/>
              </w:rPr>
            </w:pPr>
            <w:ins w:id="26585"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586" w:author="Nobu" w:date="2021-09-13T19:40:00Z"/>
              </w:rPr>
            </w:pPr>
            <w:ins w:id="265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588" w:author="Nobu" w:date="2021-09-13T19:40:00Z"/>
              </w:rPr>
            </w:pPr>
            <w:ins w:id="26589" w:author="Nobu" w:date="2021-09-13T19:40:00Z">
              <w:r w:rsidRPr="00B93B77">
                <w:rPr>
                  <w:rFonts w:hint="eastAsia"/>
                </w:rPr>
                <w:t>Shared</w:t>
              </w:r>
            </w:ins>
          </w:p>
        </w:tc>
      </w:tr>
      <w:tr w:rsidR="00B745AA" w:rsidRPr="00B93B77" w14:paraId="5BD0D361" w14:textId="77777777" w:rsidTr="001F5C20">
        <w:trPr>
          <w:trHeight w:val="282"/>
          <w:ins w:id="265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591" w:author="Nobu" w:date="2021-09-13T19:40:00Z"/>
              </w:rPr>
            </w:pPr>
            <w:ins w:id="26592"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593" w:author="Nobu" w:date="2021-09-13T19:40:00Z"/>
              </w:rPr>
            </w:pPr>
            <w:ins w:id="265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595" w:author="Nobu" w:date="2021-09-13T19:40:00Z"/>
              </w:rPr>
            </w:pPr>
            <w:ins w:id="265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597" w:author="Nobu" w:date="2021-09-13T19:40:00Z"/>
              </w:rPr>
            </w:pPr>
            <w:ins w:id="2659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599" w:author="Nobu" w:date="2021-09-13T19:40:00Z"/>
              </w:rPr>
            </w:pPr>
            <w:ins w:id="26600"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601" w:author="Nobu" w:date="2021-09-13T19:40:00Z"/>
              </w:rPr>
            </w:pPr>
            <w:ins w:id="266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603" w:author="Nobu" w:date="2021-09-13T19:40:00Z"/>
              </w:rPr>
            </w:pPr>
            <w:ins w:id="26604" w:author="Nobu" w:date="2021-09-13T19:40:00Z">
              <w:r w:rsidRPr="00B93B77">
                <w:rPr>
                  <w:rFonts w:hint="eastAsia"/>
                </w:rPr>
                <w:t>Shared</w:t>
              </w:r>
            </w:ins>
          </w:p>
        </w:tc>
      </w:tr>
      <w:tr w:rsidR="00B745AA" w:rsidRPr="00B93B77" w14:paraId="34AD9D75" w14:textId="77777777" w:rsidTr="001F5C20">
        <w:trPr>
          <w:trHeight w:val="282"/>
          <w:ins w:id="2660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606" w:author="Nobu" w:date="2021-09-13T19:40:00Z"/>
              </w:rPr>
            </w:pPr>
            <w:ins w:id="26607"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608" w:author="Nobu" w:date="2021-09-13T19:40:00Z"/>
              </w:rPr>
            </w:pPr>
            <w:ins w:id="266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610" w:author="Nobu" w:date="2021-09-13T19:40:00Z"/>
              </w:rPr>
            </w:pPr>
            <w:ins w:id="266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612" w:author="Nobu" w:date="2021-09-13T19:40:00Z"/>
              </w:rPr>
            </w:pPr>
            <w:ins w:id="26613"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614" w:author="Nobu" w:date="2021-09-13T19:40:00Z"/>
              </w:rPr>
            </w:pPr>
            <w:ins w:id="26615"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616" w:author="Nobu" w:date="2021-09-13T19:40:00Z"/>
              </w:rPr>
            </w:pPr>
            <w:ins w:id="2661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618" w:author="Nobu" w:date="2021-09-13T19:40:00Z"/>
              </w:rPr>
            </w:pPr>
            <w:ins w:id="26619" w:author="Nobu" w:date="2021-09-13T19:40:00Z">
              <w:r w:rsidRPr="00B93B77">
                <w:rPr>
                  <w:rFonts w:hint="eastAsia"/>
                </w:rPr>
                <w:t> </w:t>
              </w:r>
            </w:ins>
          </w:p>
        </w:tc>
      </w:tr>
      <w:tr w:rsidR="00B745AA" w:rsidRPr="00B93B77" w14:paraId="4173EFED" w14:textId="77777777" w:rsidTr="001F5C20">
        <w:trPr>
          <w:trHeight w:val="282"/>
          <w:ins w:id="266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621" w:author="Nobu" w:date="2021-09-13T19:40:00Z"/>
              </w:rPr>
            </w:pPr>
            <w:ins w:id="26622"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623" w:author="Nobu" w:date="2021-09-13T19:40:00Z"/>
              </w:rPr>
            </w:pPr>
            <w:ins w:id="266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625" w:author="Nobu" w:date="2021-09-13T19:40:00Z"/>
              </w:rPr>
            </w:pPr>
            <w:ins w:id="266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627" w:author="Nobu" w:date="2021-09-13T19:40:00Z"/>
              </w:rPr>
            </w:pPr>
            <w:ins w:id="26628"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629" w:author="Nobu" w:date="2021-09-13T19:40:00Z"/>
              </w:rPr>
            </w:pPr>
            <w:ins w:id="2663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631" w:author="Nobu" w:date="2021-09-13T19:40:00Z"/>
              </w:rPr>
            </w:pPr>
            <w:ins w:id="266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633" w:author="Nobu" w:date="2021-09-13T19:40:00Z"/>
              </w:rPr>
            </w:pPr>
            <w:ins w:id="26634" w:author="Nobu" w:date="2021-09-13T19:40:00Z">
              <w:r w:rsidRPr="00B93B77">
                <w:rPr>
                  <w:rFonts w:hint="eastAsia"/>
                </w:rPr>
                <w:t>Shared</w:t>
              </w:r>
            </w:ins>
          </w:p>
        </w:tc>
      </w:tr>
      <w:tr w:rsidR="00B745AA" w:rsidRPr="00B93B77" w14:paraId="097DC3C0" w14:textId="77777777" w:rsidTr="001F5C20">
        <w:trPr>
          <w:trHeight w:val="282"/>
          <w:ins w:id="266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636" w:author="Nobu" w:date="2021-09-13T19:40:00Z"/>
              </w:rPr>
            </w:pPr>
            <w:ins w:id="26637"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638" w:author="Nobu" w:date="2021-09-13T19:40:00Z"/>
              </w:rPr>
            </w:pPr>
            <w:ins w:id="266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640" w:author="Nobu" w:date="2021-09-13T19:40:00Z"/>
              </w:rPr>
            </w:pPr>
            <w:ins w:id="266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642" w:author="Nobu" w:date="2021-09-13T19:40:00Z"/>
              </w:rPr>
            </w:pPr>
            <w:ins w:id="26643"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644" w:author="Nobu" w:date="2021-09-13T19:40:00Z"/>
              </w:rPr>
            </w:pPr>
            <w:ins w:id="2664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646" w:author="Nobu" w:date="2021-09-13T19:40:00Z"/>
              </w:rPr>
            </w:pPr>
            <w:ins w:id="266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648" w:author="Nobu" w:date="2021-09-13T19:40:00Z"/>
              </w:rPr>
            </w:pPr>
            <w:ins w:id="26649" w:author="Nobu" w:date="2021-09-13T19:40:00Z">
              <w:r w:rsidRPr="00B93B77">
                <w:rPr>
                  <w:rFonts w:hint="eastAsia"/>
                </w:rPr>
                <w:t>Shared</w:t>
              </w:r>
            </w:ins>
          </w:p>
        </w:tc>
      </w:tr>
      <w:tr w:rsidR="00B745AA" w:rsidRPr="00B93B77" w14:paraId="5D2B2477" w14:textId="77777777" w:rsidTr="001F5C20">
        <w:trPr>
          <w:trHeight w:val="282"/>
          <w:ins w:id="266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651" w:author="Nobu" w:date="2021-09-13T19:40:00Z"/>
              </w:rPr>
            </w:pPr>
            <w:ins w:id="26652"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653" w:author="Nobu" w:date="2021-09-13T19:40:00Z"/>
              </w:rPr>
            </w:pPr>
            <w:ins w:id="266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655" w:author="Nobu" w:date="2021-09-13T19:40:00Z"/>
              </w:rPr>
            </w:pPr>
            <w:ins w:id="266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657" w:author="Nobu" w:date="2021-09-13T19:40:00Z"/>
              </w:rPr>
            </w:pPr>
            <w:ins w:id="26658"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659" w:author="Nobu" w:date="2021-09-13T19:40:00Z"/>
              </w:rPr>
            </w:pPr>
            <w:ins w:id="2666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661" w:author="Nobu" w:date="2021-09-13T19:40:00Z"/>
              </w:rPr>
            </w:pPr>
            <w:ins w:id="266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663" w:author="Nobu" w:date="2021-09-13T19:40:00Z"/>
              </w:rPr>
            </w:pPr>
            <w:ins w:id="26664" w:author="Nobu" w:date="2021-09-13T19:40:00Z">
              <w:r w:rsidRPr="00B93B77">
                <w:rPr>
                  <w:rFonts w:hint="eastAsia"/>
                </w:rPr>
                <w:t>Shared</w:t>
              </w:r>
            </w:ins>
          </w:p>
        </w:tc>
      </w:tr>
      <w:tr w:rsidR="00B745AA" w:rsidRPr="00B93B77" w14:paraId="269F7834" w14:textId="77777777" w:rsidTr="001F5C20">
        <w:trPr>
          <w:trHeight w:val="282"/>
          <w:ins w:id="266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666" w:author="Nobu" w:date="2021-09-13T19:40:00Z"/>
              </w:rPr>
            </w:pPr>
            <w:ins w:id="26667"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668" w:author="Nobu" w:date="2021-09-13T19:40:00Z"/>
              </w:rPr>
            </w:pPr>
            <w:ins w:id="266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670" w:author="Nobu" w:date="2021-09-13T19:40:00Z"/>
              </w:rPr>
            </w:pPr>
            <w:ins w:id="266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672" w:author="Nobu" w:date="2021-09-13T19:40:00Z"/>
              </w:rPr>
            </w:pPr>
            <w:ins w:id="26673"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674" w:author="Nobu" w:date="2021-09-13T19:40:00Z"/>
              </w:rPr>
            </w:pPr>
            <w:ins w:id="26675"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676" w:author="Nobu" w:date="2021-09-13T19:40:00Z"/>
              </w:rPr>
            </w:pPr>
            <w:ins w:id="266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678" w:author="Nobu" w:date="2021-09-13T19:40:00Z"/>
              </w:rPr>
            </w:pPr>
            <w:ins w:id="26679" w:author="Nobu" w:date="2021-09-13T19:40:00Z">
              <w:r w:rsidRPr="00B93B77">
                <w:rPr>
                  <w:rFonts w:hint="eastAsia"/>
                </w:rPr>
                <w:t>Shared</w:t>
              </w:r>
            </w:ins>
          </w:p>
        </w:tc>
      </w:tr>
      <w:tr w:rsidR="00B745AA" w:rsidRPr="00B93B77" w14:paraId="289B3C95" w14:textId="77777777" w:rsidTr="001F5C20">
        <w:trPr>
          <w:trHeight w:val="282"/>
          <w:ins w:id="266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681" w:author="Nobu" w:date="2021-09-13T19:40:00Z"/>
              </w:rPr>
            </w:pPr>
            <w:ins w:id="26682"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683" w:author="Nobu" w:date="2021-09-13T19:40:00Z"/>
              </w:rPr>
            </w:pPr>
            <w:ins w:id="266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685" w:author="Nobu" w:date="2021-09-13T19:40:00Z"/>
              </w:rPr>
            </w:pPr>
            <w:ins w:id="266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687" w:author="Nobu" w:date="2021-09-13T19:40:00Z"/>
              </w:rPr>
            </w:pPr>
            <w:ins w:id="26688"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689" w:author="Nobu" w:date="2021-09-13T19:40:00Z"/>
              </w:rPr>
            </w:pPr>
            <w:ins w:id="2669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691" w:author="Nobu" w:date="2021-09-13T19:40:00Z"/>
              </w:rPr>
            </w:pPr>
            <w:ins w:id="266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693" w:author="Nobu" w:date="2021-09-13T19:40:00Z"/>
              </w:rPr>
            </w:pPr>
            <w:ins w:id="26694" w:author="Nobu" w:date="2021-09-13T19:40:00Z">
              <w:r w:rsidRPr="00B93B77">
                <w:rPr>
                  <w:rFonts w:hint="eastAsia"/>
                </w:rPr>
                <w:t>Shared</w:t>
              </w:r>
            </w:ins>
          </w:p>
        </w:tc>
      </w:tr>
      <w:tr w:rsidR="00B745AA" w:rsidRPr="00B93B77" w14:paraId="5418A286" w14:textId="77777777" w:rsidTr="001F5C20">
        <w:trPr>
          <w:trHeight w:val="282"/>
          <w:ins w:id="266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696" w:author="Nobu" w:date="2021-09-13T19:40:00Z"/>
              </w:rPr>
            </w:pPr>
            <w:ins w:id="26697"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698" w:author="Nobu" w:date="2021-09-13T19:40:00Z"/>
              </w:rPr>
            </w:pPr>
            <w:ins w:id="266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700" w:author="Nobu" w:date="2021-09-13T19:40:00Z"/>
              </w:rPr>
            </w:pPr>
            <w:ins w:id="267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702" w:author="Nobu" w:date="2021-09-13T19:40:00Z"/>
              </w:rPr>
            </w:pPr>
            <w:ins w:id="26703"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704" w:author="Nobu" w:date="2021-09-13T19:40:00Z"/>
              </w:rPr>
            </w:pPr>
            <w:ins w:id="2670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706" w:author="Nobu" w:date="2021-09-13T19:40:00Z"/>
              </w:rPr>
            </w:pPr>
            <w:ins w:id="267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708" w:author="Nobu" w:date="2021-09-13T19:40:00Z"/>
              </w:rPr>
            </w:pPr>
            <w:ins w:id="26709" w:author="Nobu" w:date="2021-09-13T19:40:00Z">
              <w:r w:rsidRPr="00B93B77">
                <w:rPr>
                  <w:rFonts w:hint="eastAsia"/>
                </w:rPr>
                <w:t>Shared</w:t>
              </w:r>
            </w:ins>
          </w:p>
        </w:tc>
      </w:tr>
      <w:tr w:rsidR="00B745AA" w:rsidRPr="00B93B77" w14:paraId="05368464" w14:textId="77777777" w:rsidTr="001F5C20">
        <w:trPr>
          <w:trHeight w:val="282"/>
          <w:ins w:id="267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711" w:author="Nobu" w:date="2021-09-13T19:40:00Z"/>
              </w:rPr>
            </w:pPr>
            <w:ins w:id="26712"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713" w:author="Nobu" w:date="2021-09-13T19:40:00Z"/>
              </w:rPr>
            </w:pPr>
            <w:ins w:id="267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715" w:author="Nobu" w:date="2021-09-13T19:40:00Z"/>
              </w:rPr>
            </w:pPr>
            <w:ins w:id="267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717" w:author="Nobu" w:date="2021-09-13T19:40:00Z"/>
              </w:rPr>
            </w:pPr>
            <w:ins w:id="26718"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719" w:author="Nobu" w:date="2021-09-13T19:40:00Z"/>
              </w:rPr>
            </w:pPr>
            <w:ins w:id="2672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721" w:author="Nobu" w:date="2021-09-13T19:40:00Z"/>
              </w:rPr>
            </w:pPr>
            <w:ins w:id="267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723" w:author="Nobu" w:date="2021-09-13T19:40:00Z"/>
              </w:rPr>
            </w:pPr>
            <w:ins w:id="26724" w:author="Nobu" w:date="2021-09-13T19:40:00Z">
              <w:r w:rsidRPr="00B93B77">
                <w:rPr>
                  <w:rFonts w:hint="eastAsia"/>
                </w:rPr>
                <w:t>Shared</w:t>
              </w:r>
            </w:ins>
          </w:p>
        </w:tc>
      </w:tr>
      <w:tr w:rsidR="00B745AA" w:rsidRPr="00B93B77" w14:paraId="14D0E7EC" w14:textId="77777777" w:rsidTr="001F5C20">
        <w:trPr>
          <w:trHeight w:val="282"/>
          <w:ins w:id="267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6726" w:author="Nobu" w:date="2021-09-13T19:40:00Z"/>
              </w:rPr>
            </w:pPr>
            <w:ins w:id="26727"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6728" w:author="Nobu" w:date="2021-09-13T19:40:00Z"/>
              </w:rPr>
            </w:pPr>
            <w:ins w:id="267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6730" w:author="Nobu" w:date="2021-09-13T19:40:00Z"/>
              </w:rPr>
            </w:pPr>
            <w:ins w:id="267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6732" w:author="Nobu" w:date="2021-09-13T19:40:00Z"/>
              </w:rPr>
            </w:pPr>
            <w:ins w:id="26733"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6734" w:author="Nobu" w:date="2021-09-13T19:40:00Z"/>
              </w:rPr>
            </w:pPr>
            <w:ins w:id="26735"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6736" w:author="Nobu" w:date="2021-09-13T19:40:00Z"/>
              </w:rPr>
            </w:pPr>
            <w:ins w:id="267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6738" w:author="Nobu" w:date="2021-09-13T19:40:00Z"/>
              </w:rPr>
            </w:pPr>
            <w:ins w:id="26739" w:author="Nobu" w:date="2021-09-13T19:40:00Z">
              <w:r w:rsidRPr="00B93B77">
                <w:rPr>
                  <w:rFonts w:hint="eastAsia"/>
                </w:rPr>
                <w:t> </w:t>
              </w:r>
            </w:ins>
          </w:p>
        </w:tc>
      </w:tr>
      <w:tr w:rsidR="00B745AA" w:rsidRPr="00B93B77" w14:paraId="6741CF3A" w14:textId="77777777" w:rsidTr="001F5C20">
        <w:trPr>
          <w:trHeight w:val="282"/>
          <w:ins w:id="267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6741" w:author="Nobu" w:date="2021-09-13T19:40:00Z"/>
              </w:rPr>
            </w:pPr>
            <w:ins w:id="26742"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6743" w:author="Nobu" w:date="2021-09-13T19:40:00Z"/>
              </w:rPr>
            </w:pPr>
            <w:ins w:id="267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6745" w:author="Nobu" w:date="2021-09-13T19:40:00Z"/>
              </w:rPr>
            </w:pPr>
            <w:ins w:id="267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6747" w:author="Nobu" w:date="2021-09-13T19:40:00Z"/>
              </w:rPr>
            </w:pPr>
            <w:ins w:id="26748"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6749" w:author="Nobu" w:date="2021-09-13T19:40:00Z"/>
              </w:rPr>
            </w:pPr>
            <w:ins w:id="26750"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6751" w:author="Nobu" w:date="2021-09-13T19:40:00Z"/>
              </w:rPr>
            </w:pPr>
            <w:ins w:id="267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6753" w:author="Nobu" w:date="2021-09-13T19:40:00Z"/>
              </w:rPr>
            </w:pPr>
            <w:ins w:id="26754" w:author="Nobu" w:date="2021-09-13T19:40:00Z">
              <w:r w:rsidRPr="00B93B77">
                <w:rPr>
                  <w:rFonts w:hint="eastAsia"/>
                </w:rPr>
                <w:t>Shared</w:t>
              </w:r>
            </w:ins>
          </w:p>
        </w:tc>
      </w:tr>
      <w:tr w:rsidR="00B745AA" w:rsidRPr="00B93B77" w14:paraId="0993FC6C" w14:textId="77777777" w:rsidTr="001F5C20">
        <w:trPr>
          <w:trHeight w:val="282"/>
          <w:ins w:id="267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6756" w:author="Nobu" w:date="2021-09-13T19:40:00Z"/>
              </w:rPr>
            </w:pPr>
            <w:ins w:id="26757"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6758" w:author="Nobu" w:date="2021-09-13T19:40:00Z"/>
              </w:rPr>
            </w:pPr>
            <w:ins w:id="267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6760" w:author="Nobu" w:date="2021-09-13T19:40:00Z"/>
              </w:rPr>
            </w:pPr>
            <w:ins w:id="267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6762" w:author="Nobu" w:date="2021-09-13T19:40:00Z"/>
              </w:rPr>
            </w:pPr>
            <w:ins w:id="26763"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6764" w:author="Nobu" w:date="2021-09-13T19:40:00Z"/>
              </w:rPr>
            </w:pPr>
            <w:ins w:id="26765"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6766" w:author="Nobu" w:date="2021-09-13T19:40:00Z"/>
              </w:rPr>
            </w:pPr>
            <w:ins w:id="267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6768" w:author="Nobu" w:date="2021-09-13T19:40:00Z"/>
              </w:rPr>
            </w:pPr>
            <w:ins w:id="26769" w:author="Nobu" w:date="2021-09-13T19:40:00Z">
              <w:r w:rsidRPr="00B93B77">
                <w:rPr>
                  <w:rFonts w:hint="eastAsia"/>
                </w:rPr>
                <w:t>Shared</w:t>
              </w:r>
            </w:ins>
          </w:p>
        </w:tc>
      </w:tr>
      <w:tr w:rsidR="00B745AA" w:rsidRPr="00B93B77" w14:paraId="1A3A3807" w14:textId="77777777" w:rsidTr="001F5C20">
        <w:trPr>
          <w:trHeight w:val="282"/>
          <w:ins w:id="267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6771" w:author="Nobu" w:date="2021-09-13T19:40:00Z"/>
              </w:rPr>
            </w:pPr>
            <w:ins w:id="26772"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6773" w:author="Nobu" w:date="2021-09-13T19:40:00Z"/>
              </w:rPr>
            </w:pPr>
            <w:ins w:id="267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6775" w:author="Nobu" w:date="2021-09-13T19:40:00Z"/>
              </w:rPr>
            </w:pPr>
            <w:ins w:id="267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6777" w:author="Nobu" w:date="2021-09-13T19:40:00Z"/>
              </w:rPr>
            </w:pPr>
            <w:ins w:id="26778"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6779" w:author="Nobu" w:date="2021-09-13T19:40:00Z"/>
              </w:rPr>
            </w:pPr>
            <w:ins w:id="26780"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6781" w:author="Nobu" w:date="2021-09-13T19:40:00Z"/>
              </w:rPr>
            </w:pPr>
            <w:ins w:id="267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6783" w:author="Nobu" w:date="2021-09-13T19:40:00Z"/>
              </w:rPr>
            </w:pPr>
            <w:ins w:id="26784" w:author="Nobu" w:date="2021-09-13T19:40:00Z">
              <w:r w:rsidRPr="00B93B77">
                <w:rPr>
                  <w:rFonts w:hint="eastAsia"/>
                </w:rPr>
                <w:t>Shared</w:t>
              </w:r>
            </w:ins>
          </w:p>
        </w:tc>
      </w:tr>
      <w:tr w:rsidR="00B745AA" w:rsidRPr="00B93B77" w14:paraId="24E9E3E8" w14:textId="77777777" w:rsidTr="001F5C20">
        <w:trPr>
          <w:trHeight w:val="282"/>
          <w:ins w:id="2678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6786" w:author="Nobu" w:date="2021-09-13T19:40:00Z"/>
              </w:rPr>
            </w:pPr>
            <w:ins w:id="26787"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6788" w:author="Nobu" w:date="2021-09-13T19:40:00Z"/>
              </w:rPr>
            </w:pPr>
            <w:ins w:id="267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6790" w:author="Nobu" w:date="2021-09-13T19:40:00Z"/>
              </w:rPr>
            </w:pPr>
            <w:ins w:id="267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6792" w:author="Nobu" w:date="2021-09-13T19:40:00Z"/>
              </w:rPr>
            </w:pPr>
            <w:ins w:id="26793"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6794" w:author="Nobu" w:date="2021-09-13T19:40:00Z"/>
              </w:rPr>
            </w:pPr>
            <w:ins w:id="26795"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6796" w:author="Nobu" w:date="2021-09-13T19:40:00Z"/>
              </w:rPr>
            </w:pPr>
            <w:ins w:id="2679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6798" w:author="Nobu" w:date="2021-09-13T19:40:00Z"/>
              </w:rPr>
            </w:pPr>
            <w:ins w:id="26799" w:author="Nobu" w:date="2021-09-13T19:40:00Z">
              <w:r w:rsidRPr="00B93B77">
                <w:rPr>
                  <w:rFonts w:hint="eastAsia"/>
                </w:rPr>
                <w:t> </w:t>
              </w:r>
            </w:ins>
          </w:p>
        </w:tc>
      </w:tr>
      <w:tr w:rsidR="00B745AA" w:rsidRPr="00B93B77" w14:paraId="399376DC" w14:textId="77777777" w:rsidTr="001F5C20">
        <w:trPr>
          <w:trHeight w:val="282"/>
          <w:ins w:id="26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6801" w:author="Nobu" w:date="2021-09-13T19:40:00Z"/>
              </w:rPr>
            </w:pPr>
            <w:ins w:id="26802"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6803" w:author="Nobu" w:date="2021-09-13T19:40:00Z"/>
              </w:rPr>
            </w:pPr>
            <w:ins w:id="268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6805" w:author="Nobu" w:date="2021-09-13T19:40:00Z"/>
              </w:rPr>
            </w:pPr>
            <w:ins w:id="268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6807" w:author="Nobu" w:date="2021-09-13T19:40:00Z"/>
              </w:rPr>
            </w:pPr>
            <w:ins w:id="26808"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6809" w:author="Nobu" w:date="2021-09-13T19:40:00Z"/>
              </w:rPr>
            </w:pPr>
            <w:ins w:id="26810"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6811" w:author="Nobu" w:date="2021-09-13T19:40:00Z"/>
              </w:rPr>
            </w:pPr>
            <w:ins w:id="268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6813" w:author="Nobu" w:date="2021-09-13T19:40:00Z"/>
              </w:rPr>
            </w:pPr>
            <w:ins w:id="26814" w:author="Nobu" w:date="2021-09-13T19:40:00Z">
              <w:r w:rsidRPr="00B93B77">
                <w:rPr>
                  <w:rFonts w:hint="eastAsia"/>
                </w:rPr>
                <w:t>Shared</w:t>
              </w:r>
            </w:ins>
          </w:p>
        </w:tc>
      </w:tr>
      <w:tr w:rsidR="00B745AA" w:rsidRPr="00B93B77" w14:paraId="410129B5" w14:textId="77777777" w:rsidTr="001F5C20">
        <w:trPr>
          <w:trHeight w:val="282"/>
          <w:ins w:id="268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6816" w:author="Nobu" w:date="2021-09-13T19:40:00Z"/>
              </w:rPr>
            </w:pPr>
            <w:ins w:id="26817"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6818" w:author="Nobu" w:date="2021-09-13T19:40:00Z"/>
              </w:rPr>
            </w:pPr>
            <w:ins w:id="268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6820" w:author="Nobu" w:date="2021-09-13T19:40:00Z"/>
              </w:rPr>
            </w:pPr>
            <w:ins w:id="268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6822" w:author="Nobu" w:date="2021-09-13T19:40:00Z"/>
              </w:rPr>
            </w:pPr>
            <w:ins w:id="26823"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6824" w:author="Nobu" w:date="2021-09-13T19:40:00Z"/>
              </w:rPr>
            </w:pPr>
            <w:ins w:id="26825"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6826" w:author="Nobu" w:date="2021-09-13T19:40:00Z"/>
              </w:rPr>
            </w:pPr>
            <w:ins w:id="268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6828" w:author="Nobu" w:date="2021-09-13T19:40:00Z"/>
              </w:rPr>
            </w:pPr>
            <w:ins w:id="26829" w:author="Nobu" w:date="2021-09-13T19:40:00Z">
              <w:r w:rsidRPr="00B93B77">
                <w:rPr>
                  <w:rFonts w:hint="eastAsia"/>
                </w:rPr>
                <w:t>Shared</w:t>
              </w:r>
            </w:ins>
          </w:p>
        </w:tc>
      </w:tr>
      <w:tr w:rsidR="00B745AA" w:rsidRPr="00B93B77" w14:paraId="7DAFE442" w14:textId="77777777" w:rsidTr="001F5C20">
        <w:trPr>
          <w:trHeight w:val="282"/>
          <w:ins w:id="268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6831" w:author="Nobu" w:date="2021-09-13T19:40:00Z"/>
              </w:rPr>
            </w:pPr>
            <w:ins w:id="26832"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6833" w:author="Nobu" w:date="2021-09-13T19:40:00Z"/>
              </w:rPr>
            </w:pPr>
            <w:ins w:id="268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6835" w:author="Nobu" w:date="2021-09-13T19:40:00Z"/>
              </w:rPr>
            </w:pPr>
            <w:ins w:id="268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6837" w:author="Nobu" w:date="2021-09-13T19:40:00Z"/>
              </w:rPr>
            </w:pPr>
            <w:ins w:id="268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6839" w:author="Nobu" w:date="2021-09-13T19:40:00Z"/>
              </w:rPr>
            </w:pPr>
            <w:ins w:id="2684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6841" w:author="Nobu" w:date="2021-09-13T19:40:00Z"/>
              </w:rPr>
            </w:pPr>
            <w:ins w:id="268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6843" w:author="Nobu" w:date="2021-09-13T19:40:00Z"/>
              </w:rPr>
            </w:pPr>
            <w:ins w:id="26844" w:author="Nobu" w:date="2021-09-13T19:40:00Z">
              <w:r w:rsidRPr="00B93B77">
                <w:rPr>
                  <w:rFonts w:hint="eastAsia"/>
                </w:rPr>
                <w:t>Shared</w:t>
              </w:r>
            </w:ins>
          </w:p>
        </w:tc>
      </w:tr>
      <w:tr w:rsidR="00B745AA" w:rsidRPr="00B93B77" w14:paraId="715E31C7" w14:textId="77777777" w:rsidTr="001F5C20">
        <w:trPr>
          <w:trHeight w:val="282"/>
          <w:ins w:id="268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6846" w:author="Nobu" w:date="2021-09-13T19:40:00Z"/>
              </w:rPr>
            </w:pPr>
            <w:ins w:id="26847"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6848" w:author="Nobu" w:date="2021-09-13T19:40:00Z"/>
              </w:rPr>
            </w:pPr>
            <w:ins w:id="268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6850" w:author="Nobu" w:date="2021-09-13T19:40:00Z"/>
              </w:rPr>
            </w:pPr>
            <w:ins w:id="268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6852" w:author="Nobu" w:date="2021-09-13T19:40:00Z"/>
              </w:rPr>
            </w:pPr>
            <w:ins w:id="26853"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6854" w:author="Nobu" w:date="2021-09-13T19:40:00Z"/>
              </w:rPr>
            </w:pPr>
            <w:ins w:id="26855"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6856" w:author="Nobu" w:date="2021-09-13T19:40:00Z"/>
              </w:rPr>
            </w:pPr>
            <w:ins w:id="268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6858" w:author="Nobu" w:date="2021-09-13T19:40:00Z"/>
              </w:rPr>
            </w:pPr>
            <w:ins w:id="26859" w:author="Nobu" w:date="2021-09-13T19:40:00Z">
              <w:r w:rsidRPr="00B93B77">
                <w:rPr>
                  <w:rFonts w:hint="eastAsia"/>
                </w:rPr>
                <w:t>Shared</w:t>
              </w:r>
            </w:ins>
          </w:p>
        </w:tc>
      </w:tr>
      <w:tr w:rsidR="00B745AA" w:rsidRPr="00B93B77" w14:paraId="1610450D" w14:textId="77777777" w:rsidTr="001F5C20">
        <w:trPr>
          <w:trHeight w:val="282"/>
          <w:ins w:id="268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6861" w:author="Nobu" w:date="2021-09-13T19:40:00Z"/>
              </w:rPr>
            </w:pPr>
            <w:ins w:id="26862"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6863" w:author="Nobu" w:date="2021-09-13T19:40:00Z"/>
              </w:rPr>
            </w:pPr>
            <w:ins w:id="268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6865" w:author="Nobu" w:date="2021-09-13T19:40:00Z"/>
              </w:rPr>
            </w:pPr>
            <w:ins w:id="268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6867" w:author="Nobu" w:date="2021-09-13T19:40:00Z"/>
              </w:rPr>
            </w:pPr>
            <w:ins w:id="2686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6869" w:author="Nobu" w:date="2021-09-13T19:40:00Z"/>
              </w:rPr>
            </w:pPr>
            <w:ins w:id="2687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6871" w:author="Nobu" w:date="2021-09-13T19:40:00Z"/>
              </w:rPr>
            </w:pPr>
            <w:ins w:id="268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6873" w:author="Nobu" w:date="2021-09-13T19:40:00Z"/>
              </w:rPr>
            </w:pPr>
            <w:ins w:id="26874" w:author="Nobu" w:date="2021-09-13T19:40:00Z">
              <w:r w:rsidRPr="00B93B77">
                <w:rPr>
                  <w:rFonts w:hint="eastAsia"/>
                </w:rPr>
                <w:t>Shared</w:t>
              </w:r>
            </w:ins>
          </w:p>
        </w:tc>
      </w:tr>
      <w:tr w:rsidR="00B745AA" w:rsidRPr="00B93B77" w14:paraId="66E837BC" w14:textId="77777777" w:rsidTr="001F5C20">
        <w:trPr>
          <w:trHeight w:val="282"/>
          <w:ins w:id="268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6876" w:author="Nobu" w:date="2021-09-13T19:40:00Z"/>
              </w:rPr>
            </w:pPr>
            <w:ins w:id="26877"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6878" w:author="Nobu" w:date="2021-09-13T19:40:00Z"/>
              </w:rPr>
            </w:pPr>
            <w:ins w:id="268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6880" w:author="Nobu" w:date="2021-09-13T19:40:00Z"/>
              </w:rPr>
            </w:pPr>
            <w:ins w:id="268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6882" w:author="Nobu" w:date="2021-09-13T19:40:00Z"/>
              </w:rPr>
            </w:pPr>
            <w:ins w:id="26883"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6884" w:author="Nobu" w:date="2021-09-13T19:40:00Z"/>
              </w:rPr>
            </w:pPr>
            <w:ins w:id="26885"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6886" w:author="Nobu" w:date="2021-09-13T19:40:00Z"/>
              </w:rPr>
            </w:pPr>
            <w:ins w:id="268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6888" w:author="Nobu" w:date="2021-09-13T19:40:00Z"/>
              </w:rPr>
            </w:pPr>
            <w:ins w:id="26889" w:author="Nobu" w:date="2021-09-13T19:40:00Z">
              <w:r w:rsidRPr="00B93B77">
                <w:rPr>
                  <w:rFonts w:hint="eastAsia"/>
                </w:rPr>
                <w:t> </w:t>
              </w:r>
            </w:ins>
          </w:p>
        </w:tc>
      </w:tr>
      <w:tr w:rsidR="00B745AA" w:rsidRPr="00B93B77" w14:paraId="5F03A491" w14:textId="77777777" w:rsidTr="001F5C20">
        <w:trPr>
          <w:trHeight w:val="282"/>
          <w:ins w:id="268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6891" w:author="Nobu" w:date="2021-09-13T19:40:00Z"/>
              </w:rPr>
            </w:pPr>
            <w:ins w:id="26892"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6893" w:author="Nobu" w:date="2021-09-13T19:40:00Z"/>
              </w:rPr>
            </w:pPr>
            <w:ins w:id="268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6895" w:author="Nobu" w:date="2021-09-13T19:40:00Z"/>
              </w:rPr>
            </w:pPr>
            <w:ins w:id="268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6897" w:author="Nobu" w:date="2021-09-13T19:40:00Z"/>
              </w:rPr>
            </w:pPr>
            <w:ins w:id="26898"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6899" w:author="Nobu" w:date="2021-09-13T19:40:00Z"/>
              </w:rPr>
            </w:pPr>
            <w:ins w:id="26900"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6901" w:author="Nobu" w:date="2021-09-13T19:40:00Z"/>
              </w:rPr>
            </w:pPr>
            <w:ins w:id="269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6903" w:author="Nobu" w:date="2021-09-13T19:40:00Z"/>
              </w:rPr>
            </w:pPr>
            <w:ins w:id="26904" w:author="Nobu" w:date="2021-09-13T19:40:00Z">
              <w:r w:rsidRPr="00B93B77">
                <w:rPr>
                  <w:rFonts w:hint="eastAsia"/>
                </w:rPr>
                <w:t>Aligned</w:t>
              </w:r>
            </w:ins>
          </w:p>
        </w:tc>
      </w:tr>
      <w:tr w:rsidR="00B745AA" w:rsidRPr="00B93B77" w14:paraId="4BB65EC0" w14:textId="77777777" w:rsidTr="001F5C20">
        <w:trPr>
          <w:trHeight w:val="282"/>
          <w:ins w:id="269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6906" w:author="Nobu" w:date="2021-09-13T19:40:00Z"/>
              </w:rPr>
            </w:pPr>
            <w:ins w:id="26907"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6908" w:author="Nobu" w:date="2021-09-13T19:40:00Z"/>
              </w:rPr>
            </w:pPr>
            <w:ins w:id="269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6910" w:author="Nobu" w:date="2021-09-13T19:40:00Z"/>
              </w:rPr>
            </w:pPr>
            <w:ins w:id="269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6912" w:author="Nobu" w:date="2021-09-13T19:40:00Z"/>
              </w:rPr>
            </w:pPr>
            <w:ins w:id="26913"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6914" w:author="Nobu" w:date="2021-09-13T19:40:00Z"/>
              </w:rPr>
            </w:pPr>
            <w:ins w:id="26915"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6916" w:author="Nobu" w:date="2021-09-13T19:40:00Z"/>
              </w:rPr>
            </w:pPr>
            <w:ins w:id="269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6918" w:author="Nobu" w:date="2021-09-13T19:40:00Z"/>
              </w:rPr>
            </w:pPr>
            <w:ins w:id="26919" w:author="Nobu" w:date="2021-09-13T19:40:00Z">
              <w:r w:rsidRPr="00B93B77">
                <w:rPr>
                  <w:rFonts w:hint="eastAsia"/>
                </w:rPr>
                <w:t>Aligned</w:t>
              </w:r>
            </w:ins>
          </w:p>
        </w:tc>
      </w:tr>
      <w:tr w:rsidR="00B745AA" w:rsidRPr="00B93B77" w14:paraId="764FCB2E" w14:textId="77777777" w:rsidTr="001F5C20">
        <w:trPr>
          <w:trHeight w:val="282"/>
          <w:ins w:id="26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6921" w:author="Nobu" w:date="2021-09-13T19:40:00Z"/>
              </w:rPr>
            </w:pPr>
            <w:ins w:id="26922"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6923" w:author="Nobu" w:date="2021-09-13T19:40:00Z"/>
              </w:rPr>
            </w:pPr>
            <w:ins w:id="269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6925" w:author="Nobu" w:date="2021-09-13T19:40:00Z"/>
              </w:rPr>
            </w:pPr>
            <w:ins w:id="269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6927" w:author="Nobu" w:date="2021-09-13T19:40:00Z"/>
              </w:rPr>
            </w:pPr>
            <w:ins w:id="2692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6929" w:author="Nobu" w:date="2021-09-13T19:40:00Z"/>
              </w:rPr>
            </w:pPr>
            <w:ins w:id="2693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6931" w:author="Nobu" w:date="2021-09-13T19:40:00Z"/>
              </w:rPr>
            </w:pPr>
            <w:ins w:id="269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6933" w:author="Nobu" w:date="2021-09-13T19:40:00Z"/>
              </w:rPr>
            </w:pPr>
            <w:ins w:id="26934" w:author="Nobu" w:date="2021-09-13T19:40:00Z">
              <w:r w:rsidRPr="00B93B77">
                <w:rPr>
                  <w:rFonts w:hint="eastAsia"/>
                </w:rPr>
                <w:t> </w:t>
              </w:r>
            </w:ins>
          </w:p>
        </w:tc>
      </w:tr>
      <w:tr w:rsidR="00B745AA" w:rsidRPr="00B93B77" w14:paraId="551DA8AA" w14:textId="77777777" w:rsidTr="001F5C20">
        <w:trPr>
          <w:trHeight w:val="282"/>
          <w:ins w:id="269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6936" w:author="Nobu" w:date="2021-09-13T19:40:00Z"/>
              </w:rPr>
            </w:pPr>
            <w:ins w:id="26937"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6938" w:author="Nobu" w:date="2021-09-13T19:40:00Z"/>
              </w:rPr>
            </w:pPr>
            <w:ins w:id="269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6940" w:author="Nobu" w:date="2021-09-13T19:40:00Z"/>
              </w:rPr>
            </w:pPr>
            <w:ins w:id="269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6942" w:author="Nobu" w:date="2021-09-13T19:40:00Z"/>
              </w:rPr>
            </w:pPr>
            <w:ins w:id="26943"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6944" w:author="Nobu" w:date="2021-09-13T19:40:00Z"/>
              </w:rPr>
            </w:pPr>
            <w:ins w:id="26945"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6946" w:author="Nobu" w:date="2021-09-13T19:40:00Z"/>
              </w:rPr>
            </w:pPr>
            <w:ins w:id="269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6948" w:author="Nobu" w:date="2021-09-13T19:40:00Z"/>
              </w:rPr>
            </w:pPr>
            <w:ins w:id="26949" w:author="Nobu" w:date="2021-09-13T19:40:00Z">
              <w:r w:rsidRPr="00B93B77">
                <w:rPr>
                  <w:rFonts w:hint="eastAsia"/>
                </w:rPr>
                <w:t> </w:t>
              </w:r>
            </w:ins>
          </w:p>
        </w:tc>
      </w:tr>
      <w:tr w:rsidR="00B745AA" w:rsidRPr="00B93B77" w14:paraId="2ED8B79F" w14:textId="77777777" w:rsidTr="001F5C20">
        <w:trPr>
          <w:trHeight w:val="282"/>
          <w:ins w:id="269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6951" w:author="Nobu" w:date="2021-09-13T19:40:00Z"/>
              </w:rPr>
            </w:pPr>
            <w:ins w:id="26952"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6953" w:author="Nobu" w:date="2021-09-13T19:40:00Z"/>
              </w:rPr>
            </w:pPr>
            <w:ins w:id="269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6955" w:author="Nobu" w:date="2021-09-13T19:40:00Z"/>
              </w:rPr>
            </w:pPr>
            <w:ins w:id="269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6957" w:author="Nobu" w:date="2021-09-13T19:40:00Z"/>
              </w:rPr>
            </w:pPr>
            <w:ins w:id="26958"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6959" w:author="Nobu" w:date="2021-09-13T19:40:00Z"/>
              </w:rPr>
            </w:pPr>
            <w:ins w:id="2696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6961" w:author="Nobu" w:date="2021-09-13T19:40:00Z"/>
              </w:rPr>
            </w:pPr>
            <w:ins w:id="269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6963" w:author="Nobu" w:date="2021-09-13T19:40:00Z"/>
              </w:rPr>
            </w:pPr>
            <w:ins w:id="26964" w:author="Nobu" w:date="2021-09-13T19:40:00Z">
              <w:r w:rsidRPr="00B93B77">
                <w:rPr>
                  <w:rFonts w:hint="eastAsia"/>
                </w:rPr>
                <w:t>Shared</w:t>
              </w:r>
            </w:ins>
          </w:p>
        </w:tc>
      </w:tr>
      <w:tr w:rsidR="00B745AA" w:rsidRPr="00B93B77" w14:paraId="0390B1E3" w14:textId="77777777" w:rsidTr="001F5C20">
        <w:trPr>
          <w:trHeight w:val="282"/>
          <w:ins w:id="269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6966" w:author="Nobu" w:date="2021-09-13T19:40:00Z"/>
              </w:rPr>
            </w:pPr>
            <w:ins w:id="26967"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6968" w:author="Nobu" w:date="2021-09-13T19:40:00Z"/>
              </w:rPr>
            </w:pPr>
            <w:ins w:id="269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6970" w:author="Nobu" w:date="2021-09-13T19:40:00Z"/>
              </w:rPr>
            </w:pPr>
            <w:ins w:id="269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6972" w:author="Nobu" w:date="2021-09-13T19:40:00Z"/>
              </w:rPr>
            </w:pPr>
            <w:ins w:id="26973"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6974" w:author="Nobu" w:date="2021-09-13T19:40:00Z"/>
              </w:rPr>
            </w:pPr>
            <w:ins w:id="2697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6976" w:author="Nobu" w:date="2021-09-13T19:40:00Z"/>
              </w:rPr>
            </w:pPr>
            <w:ins w:id="269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6978" w:author="Nobu" w:date="2021-09-13T19:40:00Z"/>
              </w:rPr>
            </w:pPr>
            <w:ins w:id="26979" w:author="Nobu" w:date="2021-09-13T19:40:00Z">
              <w:r w:rsidRPr="00B93B77">
                <w:rPr>
                  <w:rFonts w:hint="eastAsia"/>
                </w:rPr>
                <w:t>Shared</w:t>
              </w:r>
            </w:ins>
          </w:p>
        </w:tc>
      </w:tr>
      <w:tr w:rsidR="00B745AA" w:rsidRPr="00B93B77" w14:paraId="2F6A8A3F" w14:textId="77777777" w:rsidTr="001F5C20">
        <w:trPr>
          <w:trHeight w:val="282"/>
          <w:ins w:id="269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6981" w:author="Nobu" w:date="2021-09-13T19:40:00Z"/>
              </w:rPr>
            </w:pPr>
            <w:ins w:id="26982"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6983" w:author="Nobu" w:date="2021-09-13T19:40:00Z"/>
              </w:rPr>
            </w:pPr>
            <w:ins w:id="269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6985" w:author="Nobu" w:date="2021-09-13T19:40:00Z"/>
              </w:rPr>
            </w:pPr>
            <w:ins w:id="269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6987" w:author="Nobu" w:date="2021-09-13T19:40:00Z"/>
              </w:rPr>
            </w:pPr>
            <w:ins w:id="26988"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6989" w:author="Nobu" w:date="2021-09-13T19:40:00Z"/>
              </w:rPr>
            </w:pPr>
            <w:ins w:id="2699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6991" w:author="Nobu" w:date="2021-09-13T19:40:00Z"/>
              </w:rPr>
            </w:pPr>
            <w:ins w:id="269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6993" w:author="Nobu" w:date="2021-09-13T19:40:00Z"/>
              </w:rPr>
            </w:pPr>
            <w:ins w:id="26994" w:author="Nobu" w:date="2021-09-13T19:40:00Z">
              <w:r w:rsidRPr="00B93B77">
                <w:rPr>
                  <w:rFonts w:hint="eastAsia"/>
                </w:rPr>
                <w:t>Shared</w:t>
              </w:r>
            </w:ins>
          </w:p>
        </w:tc>
      </w:tr>
      <w:tr w:rsidR="00B745AA" w:rsidRPr="00B93B77" w14:paraId="02B1BAF8" w14:textId="77777777" w:rsidTr="001F5C20">
        <w:trPr>
          <w:trHeight w:val="282"/>
          <w:ins w:id="269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6996" w:author="Nobu" w:date="2021-09-13T19:40:00Z"/>
              </w:rPr>
            </w:pPr>
            <w:ins w:id="26997"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6998" w:author="Nobu" w:date="2021-09-13T19:40:00Z"/>
              </w:rPr>
            </w:pPr>
            <w:ins w:id="269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000" w:author="Nobu" w:date="2021-09-13T19:40:00Z"/>
              </w:rPr>
            </w:pPr>
            <w:ins w:id="270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002" w:author="Nobu" w:date="2021-09-13T19:40:00Z"/>
              </w:rPr>
            </w:pPr>
            <w:ins w:id="27003"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004" w:author="Nobu" w:date="2021-09-13T19:40:00Z"/>
              </w:rPr>
            </w:pPr>
            <w:ins w:id="27005"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006" w:author="Nobu" w:date="2021-09-13T19:40:00Z"/>
              </w:rPr>
            </w:pPr>
            <w:ins w:id="270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008" w:author="Nobu" w:date="2021-09-13T19:40:00Z"/>
              </w:rPr>
            </w:pPr>
            <w:ins w:id="27009" w:author="Nobu" w:date="2021-09-13T19:40:00Z">
              <w:r w:rsidRPr="00B93B77">
                <w:rPr>
                  <w:rFonts w:hint="eastAsia"/>
                </w:rPr>
                <w:t>Shared</w:t>
              </w:r>
            </w:ins>
          </w:p>
        </w:tc>
      </w:tr>
      <w:tr w:rsidR="00B745AA" w:rsidRPr="00B93B77" w14:paraId="355E48F0" w14:textId="77777777" w:rsidTr="001F5C20">
        <w:trPr>
          <w:trHeight w:val="282"/>
          <w:ins w:id="27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011" w:author="Nobu" w:date="2021-09-13T19:40:00Z"/>
              </w:rPr>
            </w:pPr>
            <w:ins w:id="27012"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013" w:author="Nobu" w:date="2021-09-13T19:40:00Z"/>
              </w:rPr>
            </w:pPr>
            <w:ins w:id="270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015" w:author="Nobu" w:date="2021-09-13T19:40:00Z"/>
              </w:rPr>
            </w:pPr>
            <w:ins w:id="270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017" w:author="Nobu" w:date="2021-09-13T19:40:00Z"/>
              </w:rPr>
            </w:pPr>
            <w:ins w:id="27018"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019" w:author="Nobu" w:date="2021-09-13T19:40:00Z"/>
              </w:rPr>
            </w:pPr>
            <w:ins w:id="2702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021" w:author="Nobu" w:date="2021-09-13T19:40:00Z"/>
              </w:rPr>
            </w:pPr>
            <w:ins w:id="270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023" w:author="Nobu" w:date="2021-09-13T19:40:00Z"/>
              </w:rPr>
            </w:pPr>
            <w:ins w:id="27024" w:author="Nobu" w:date="2021-09-13T19:40:00Z">
              <w:r w:rsidRPr="00B93B77">
                <w:rPr>
                  <w:rFonts w:hint="eastAsia"/>
                </w:rPr>
                <w:t>Shared</w:t>
              </w:r>
            </w:ins>
          </w:p>
        </w:tc>
      </w:tr>
      <w:tr w:rsidR="00B745AA" w:rsidRPr="00B93B77" w14:paraId="6F7C963F" w14:textId="77777777" w:rsidTr="001F5C20">
        <w:trPr>
          <w:trHeight w:val="282"/>
          <w:ins w:id="270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026" w:author="Nobu" w:date="2021-09-13T19:40:00Z"/>
              </w:rPr>
            </w:pPr>
            <w:ins w:id="27027"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028" w:author="Nobu" w:date="2021-09-13T19:40:00Z"/>
              </w:rPr>
            </w:pPr>
            <w:ins w:id="270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030" w:author="Nobu" w:date="2021-09-13T19:40:00Z"/>
              </w:rPr>
            </w:pPr>
            <w:ins w:id="270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032" w:author="Nobu" w:date="2021-09-13T19:40:00Z"/>
              </w:rPr>
            </w:pPr>
            <w:ins w:id="27033"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034" w:author="Nobu" w:date="2021-09-13T19:40:00Z"/>
              </w:rPr>
            </w:pPr>
            <w:ins w:id="2703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036" w:author="Nobu" w:date="2021-09-13T19:40:00Z"/>
              </w:rPr>
            </w:pPr>
            <w:ins w:id="270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038" w:author="Nobu" w:date="2021-09-13T19:40:00Z"/>
              </w:rPr>
            </w:pPr>
            <w:ins w:id="27039" w:author="Nobu" w:date="2021-09-13T19:40:00Z">
              <w:r w:rsidRPr="00B93B77">
                <w:rPr>
                  <w:rFonts w:hint="eastAsia"/>
                </w:rPr>
                <w:t>Shared</w:t>
              </w:r>
            </w:ins>
          </w:p>
        </w:tc>
      </w:tr>
      <w:tr w:rsidR="00B745AA" w:rsidRPr="00B93B77" w14:paraId="76E864C3" w14:textId="77777777" w:rsidTr="001F5C20">
        <w:trPr>
          <w:trHeight w:val="282"/>
          <w:ins w:id="27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041" w:author="Nobu" w:date="2021-09-13T19:40:00Z"/>
              </w:rPr>
            </w:pPr>
            <w:ins w:id="27042"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043" w:author="Nobu" w:date="2021-09-13T19:40:00Z"/>
              </w:rPr>
            </w:pPr>
            <w:ins w:id="270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045" w:author="Nobu" w:date="2021-09-13T19:40:00Z"/>
              </w:rPr>
            </w:pPr>
            <w:ins w:id="270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047" w:author="Nobu" w:date="2021-09-13T19:40:00Z"/>
              </w:rPr>
            </w:pPr>
            <w:ins w:id="27048"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049" w:author="Nobu" w:date="2021-09-13T19:40:00Z"/>
              </w:rPr>
            </w:pPr>
            <w:ins w:id="2705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051" w:author="Nobu" w:date="2021-09-13T19:40:00Z"/>
              </w:rPr>
            </w:pPr>
            <w:ins w:id="270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053" w:author="Nobu" w:date="2021-09-13T19:40:00Z"/>
              </w:rPr>
            </w:pPr>
            <w:ins w:id="27054" w:author="Nobu" w:date="2021-09-13T19:40:00Z">
              <w:r w:rsidRPr="00B93B77">
                <w:rPr>
                  <w:rFonts w:hint="eastAsia"/>
                </w:rPr>
                <w:t>Shared</w:t>
              </w:r>
            </w:ins>
          </w:p>
        </w:tc>
      </w:tr>
      <w:tr w:rsidR="00B745AA" w:rsidRPr="00B93B77" w14:paraId="779A80EC" w14:textId="77777777" w:rsidTr="001F5C20">
        <w:trPr>
          <w:trHeight w:val="282"/>
          <w:ins w:id="270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056" w:author="Nobu" w:date="2021-09-13T19:40:00Z"/>
              </w:rPr>
            </w:pPr>
            <w:ins w:id="27057"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058" w:author="Nobu" w:date="2021-09-13T19:40:00Z"/>
              </w:rPr>
            </w:pPr>
            <w:ins w:id="270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060" w:author="Nobu" w:date="2021-09-13T19:40:00Z"/>
              </w:rPr>
            </w:pPr>
            <w:ins w:id="270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062" w:author="Nobu" w:date="2021-09-13T19:40:00Z"/>
              </w:rPr>
            </w:pPr>
            <w:ins w:id="27063"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064" w:author="Nobu" w:date="2021-09-13T19:40:00Z"/>
              </w:rPr>
            </w:pPr>
            <w:ins w:id="27065"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066" w:author="Nobu" w:date="2021-09-13T19:40:00Z"/>
              </w:rPr>
            </w:pPr>
            <w:ins w:id="270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068" w:author="Nobu" w:date="2021-09-13T19:40:00Z"/>
              </w:rPr>
            </w:pPr>
            <w:ins w:id="27069" w:author="Nobu" w:date="2021-09-13T19:40:00Z">
              <w:r w:rsidRPr="00B93B77">
                <w:rPr>
                  <w:rFonts w:hint="eastAsia"/>
                </w:rPr>
                <w:t> </w:t>
              </w:r>
            </w:ins>
          </w:p>
        </w:tc>
      </w:tr>
      <w:tr w:rsidR="00B745AA" w:rsidRPr="00B93B77" w14:paraId="72026460" w14:textId="77777777" w:rsidTr="001F5C20">
        <w:trPr>
          <w:trHeight w:val="282"/>
          <w:ins w:id="27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071" w:author="Nobu" w:date="2021-09-13T19:40:00Z"/>
              </w:rPr>
            </w:pPr>
            <w:ins w:id="27072"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073" w:author="Nobu" w:date="2021-09-13T19:40:00Z"/>
              </w:rPr>
            </w:pPr>
            <w:ins w:id="270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075" w:author="Nobu" w:date="2021-09-13T19:40:00Z"/>
              </w:rPr>
            </w:pPr>
            <w:ins w:id="270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077" w:author="Nobu" w:date="2021-09-13T19:40:00Z"/>
              </w:rPr>
            </w:pPr>
            <w:ins w:id="27078"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079" w:author="Nobu" w:date="2021-09-13T19:40:00Z"/>
              </w:rPr>
            </w:pPr>
            <w:ins w:id="27080"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081" w:author="Nobu" w:date="2021-09-13T19:40:00Z"/>
              </w:rPr>
            </w:pPr>
            <w:ins w:id="270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083" w:author="Nobu" w:date="2021-09-13T19:40:00Z"/>
              </w:rPr>
            </w:pPr>
            <w:ins w:id="27084" w:author="Nobu" w:date="2021-09-13T19:40:00Z">
              <w:r w:rsidRPr="00B93B77">
                <w:rPr>
                  <w:rFonts w:hint="eastAsia"/>
                </w:rPr>
                <w:t>Shared</w:t>
              </w:r>
            </w:ins>
          </w:p>
        </w:tc>
      </w:tr>
      <w:tr w:rsidR="00B745AA" w:rsidRPr="00B93B77" w14:paraId="420166D1" w14:textId="77777777" w:rsidTr="001F5C20">
        <w:trPr>
          <w:trHeight w:val="282"/>
          <w:ins w:id="270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086" w:author="Nobu" w:date="2021-09-13T19:40:00Z"/>
              </w:rPr>
            </w:pPr>
            <w:ins w:id="27087"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088" w:author="Nobu" w:date="2021-09-13T19:40:00Z"/>
              </w:rPr>
            </w:pPr>
            <w:ins w:id="270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090" w:author="Nobu" w:date="2021-09-13T19:40:00Z"/>
              </w:rPr>
            </w:pPr>
            <w:ins w:id="270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092" w:author="Nobu" w:date="2021-09-13T19:40:00Z"/>
              </w:rPr>
            </w:pPr>
            <w:ins w:id="27093"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094" w:author="Nobu" w:date="2021-09-13T19:40:00Z"/>
              </w:rPr>
            </w:pPr>
            <w:ins w:id="27095"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096" w:author="Nobu" w:date="2021-09-13T19:40:00Z"/>
              </w:rPr>
            </w:pPr>
            <w:ins w:id="270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098" w:author="Nobu" w:date="2021-09-13T19:40:00Z"/>
              </w:rPr>
            </w:pPr>
            <w:ins w:id="27099" w:author="Nobu" w:date="2021-09-13T19:40:00Z">
              <w:r w:rsidRPr="00B93B77">
                <w:rPr>
                  <w:rFonts w:hint="eastAsia"/>
                </w:rPr>
                <w:t>Shared</w:t>
              </w:r>
            </w:ins>
          </w:p>
        </w:tc>
      </w:tr>
      <w:tr w:rsidR="00B745AA" w:rsidRPr="00B93B77" w14:paraId="53AB7B3E" w14:textId="77777777" w:rsidTr="001F5C20">
        <w:trPr>
          <w:trHeight w:val="282"/>
          <w:ins w:id="27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101" w:author="Nobu" w:date="2021-09-13T19:40:00Z"/>
              </w:rPr>
            </w:pPr>
            <w:ins w:id="27102"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103" w:author="Nobu" w:date="2021-09-13T19:40:00Z"/>
              </w:rPr>
            </w:pPr>
            <w:ins w:id="271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105" w:author="Nobu" w:date="2021-09-13T19:40:00Z"/>
              </w:rPr>
            </w:pPr>
            <w:ins w:id="271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107" w:author="Nobu" w:date="2021-09-13T19:40:00Z"/>
              </w:rPr>
            </w:pPr>
            <w:ins w:id="271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109" w:author="Nobu" w:date="2021-09-13T19:40:00Z"/>
              </w:rPr>
            </w:pPr>
            <w:ins w:id="2711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111" w:author="Nobu" w:date="2021-09-13T19:40:00Z"/>
              </w:rPr>
            </w:pPr>
            <w:ins w:id="271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113" w:author="Nobu" w:date="2021-09-13T19:40:00Z"/>
              </w:rPr>
            </w:pPr>
            <w:ins w:id="27114" w:author="Nobu" w:date="2021-09-13T19:40:00Z">
              <w:r w:rsidRPr="00B93B77">
                <w:rPr>
                  <w:rFonts w:hint="eastAsia"/>
                </w:rPr>
                <w:t>Shared</w:t>
              </w:r>
            </w:ins>
          </w:p>
        </w:tc>
      </w:tr>
      <w:tr w:rsidR="00B745AA" w:rsidRPr="00B93B77" w14:paraId="1CD46D27" w14:textId="77777777" w:rsidTr="001F5C20">
        <w:trPr>
          <w:trHeight w:val="282"/>
          <w:ins w:id="271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116" w:author="Nobu" w:date="2021-09-13T19:40:00Z"/>
              </w:rPr>
            </w:pPr>
            <w:ins w:id="27117"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118" w:author="Nobu" w:date="2021-09-13T19:40:00Z"/>
              </w:rPr>
            </w:pPr>
            <w:ins w:id="271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120" w:author="Nobu" w:date="2021-09-13T19:40:00Z"/>
              </w:rPr>
            </w:pPr>
            <w:ins w:id="271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122" w:author="Nobu" w:date="2021-09-13T19:40:00Z"/>
              </w:rPr>
            </w:pPr>
            <w:ins w:id="27123"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124" w:author="Nobu" w:date="2021-09-13T19:40:00Z"/>
              </w:rPr>
            </w:pPr>
            <w:ins w:id="27125"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126" w:author="Nobu" w:date="2021-09-13T19:40:00Z"/>
              </w:rPr>
            </w:pPr>
            <w:ins w:id="2712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128" w:author="Nobu" w:date="2021-09-13T19:40:00Z"/>
              </w:rPr>
            </w:pPr>
            <w:ins w:id="27129" w:author="Nobu" w:date="2021-09-13T19:40:00Z">
              <w:r w:rsidRPr="00B93B77">
                <w:rPr>
                  <w:rFonts w:hint="eastAsia"/>
                </w:rPr>
                <w:t>Shared</w:t>
              </w:r>
            </w:ins>
          </w:p>
        </w:tc>
      </w:tr>
      <w:tr w:rsidR="00E94F14" w:rsidRPr="00B93B77" w14:paraId="7FF81788" w14:textId="77777777" w:rsidTr="00E94F14">
        <w:tblPrEx>
          <w:tblW w:w="5000" w:type="pct"/>
          <w:tblLayout w:type="fixed"/>
          <w:tblPrExChange w:id="27130" w:author="Nobu" w:date="2021-09-16T13:05:00Z">
            <w:tblPrEx>
              <w:tblW w:w="5000" w:type="pct"/>
              <w:tblLayout w:type="fixed"/>
            </w:tblPrEx>
          </w:tblPrExChange>
        </w:tblPrEx>
        <w:trPr>
          <w:trHeight w:val="282"/>
          <w:ins w:id="27131" w:author="Nobu" w:date="2021-09-13T19:40:00Z"/>
          <w:trPrChange w:id="27132"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133"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27134" w:author="Nobu" w:date="2021-09-13T19:40:00Z"/>
              </w:rPr>
            </w:pPr>
            <w:ins w:id="27135"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7136"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27137" w:author="Nobu" w:date="2021-09-13T19:40:00Z"/>
              </w:rPr>
            </w:pPr>
            <w:ins w:id="271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7139"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27140" w:author="Nobu" w:date="2021-09-13T19:40:00Z"/>
              </w:rPr>
            </w:pPr>
            <w:ins w:id="27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7142"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27143" w:author="Nobu" w:date="2021-09-13T19:40:00Z"/>
              </w:rPr>
            </w:pPr>
            <w:ins w:id="27144"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7145"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27146" w:author="Nobu" w:date="2021-09-13T19:40:00Z"/>
              </w:rPr>
            </w:pPr>
            <w:ins w:id="27147"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7148"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27149" w:author="Nobu" w:date="2021-09-13T19:40:00Z"/>
              </w:rPr>
            </w:pPr>
            <w:ins w:id="27150"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7151"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27152" w:author="Nobu" w:date="2021-09-13T19:40:00Z"/>
              </w:rPr>
            </w:pPr>
            <w:ins w:id="27153" w:author="Nobu" w:date="2021-09-13T19:40:00Z">
              <w:r w:rsidRPr="00B93B77">
                <w:rPr>
                  <w:rFonts w:hint="eastAsia"/>
                </w:rPr>
                <w:t> </w:t>
              </w:r>
            </w:ins>
          </w:p>
        </w:tc>
      </w:tr>
      <w:tr w:rsidR="00B745AA" w:rsidRPr="00B93B77" w14:paraId="43A0D5E1" w14:textId="77777777" w:rsidTr="001F5C20">
        <w:trPr>
          <w:trHeight w:val="282"/>
          <w:ins w:id="271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155" w:author="Nobu" w:date="2021-09-13T19:40:00Z"/>
              </w:rPr>
            </w:pPr>
            <w:ins w:id="27156"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157" w:author="Nobu" w:date="2021-09-13T19:40:00Z"/>
              </w:rPr>
            </w:pPr>
            <w:ins w:id="271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159" w:author="Nobu" w:date="2021-09-13T19:40:00Z"/>
              </w:rPr>
            </w:pPr>
            <w:ins w:id="271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161" w:author="Nobu" w:date="2021-09-13T19:40:00Z"/>
              </w:rPr>
            </w:pPr>
            <w:ins w:id="27162"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163" w:author="Nobu" w:date="2021-09-13T19:40:00Z"/>
              </w:rPr>
            </w:pPr>
            <w:ins w:id="27164"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165" w:author="Nobu" w:date="2021-09-13T19:40:00Z"/>
              </w:rPr>
            </w:pPr>
            <w:ins w:id="2716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167" w:author="Nobu" w:date="2021-09-13T19:40:00Z"/>
              </w:rPr>
            </w:pPr>
            <w:ins w:id="27168" w:author="Nobu" w:date="2021-09-13T19:40:00Z">
              <w:r w:rsidRPr="00B93B77">
                <w:rPr>
                  <w:rFonts w:hint="eastAsia"/>
                </w:rPr>
                <w:t>Shared</w:t>
              </w:r>
            </w:ins>
          </w:p>
        </w:tc>
      </w:tr>
      <w:tr w:rsidR="00B745AA" w:rsidRPr="00B93B77" w14:paraId="0FEFCBDB" w14:textId="77777777" w:rsidTr="001F5C20">
        <w:trPr>
          <w:trHeight w:val="282"/>
          <w:ins w:id="271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170" w:author="Nobu" w:date="2021-09-13T19:40:00Z"/>
              </w:rPr>
            </w:pPr>
            <w:ins w:id="27171"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172" w:author="Nobu" w:date="2021-09-13T19:40:00Z"/>
              </w:rPr>
            </w:pPr>
            <w:ins w:id="271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174" w:author="Nobu" w:date="2021-09-13T19:40:00Z"/>
              </w:rPr>
            </w:pPr>
            <w:ins w:id="271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176" w:author="Nobu" w:date="2021-09-13T19:40:00Z"/>
              </w:rPr>
            </w:pPr>
            <w:ins w:id="27177"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178" w:author="Nobu" w:date="2021-09-13T19:40:00Z"/>
              </w:rPr>
            </w:pPr>
            <w:ins w:id="27179"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180" w:author="Nobu" w:date="2021-09-13T19:40:00Z"/>
              </w:rPr>
            </w:pPr>
            <w:ins w:id="2718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182" w:author="Nobu" w:date="2021-09-13T19:40:00Z"/>
              </w:rPr>
            </w:pPr>
            <w:ins w:id="27183" w:author="Nobu" w:date="2021-09-13T19:40:00Z">
              <w:r w:rsidRPr="00B93B77">
                <w:rPr>
                  <w:rFonts w:hint="eastAsia"/>
                </w:rPr>
                <w:t>Shared</w:t>
              </w:r>
            </w:ins>
          </w:p>
        </w:tc>
      </w:tr>
      <w:tr w:rsidR="00B745AA" w:rsidRPr="00B93B77" w14:paraId="04E8BDBB" w14:textId="77777777" w:rsidTr="001F5C20">
        <w:trPr>
          <w:trHeight w:val="282"/>
          <w:ins w:id="2718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185" w:author="Nobu" w:date="2021-09-13T19:40:00Z"/>
              </w:rPr>
            </w:pPr>
            <w:ins w:id="27186"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187" w:author="Nobu" w:date="2021-09-13T19:40:00Z"/>
              </w:rPr>
            </w:pPr>
            <w:ins w:id="271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189" w:author="Nobu" w:date="2021-09-13T19:40:00Z"/>
              </w:rPr>
            </w:pPr>
            <w:ins w:id="271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191" w:author="Nobu" w:date="2021-09-13T19:40:00Z"/>
              </w:rPr>
            </w:pPr>
            <w:ins w:id="27192"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193" w:author="Nobu" w:date="2021-09-13T19:40:00Z"/>
              </w:rPr>
            </w:pPr>
            <w:ins w:id="27194"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195" w:author="Nobu" w:date="2021-09-13T19:40:00Z"/>
              </w:rPr>
            </w:pPr>
            <w:ins w:id="2719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197" w:author="Nobu" w:date="2021-09-13T19:40:00Z"/>
              </w:rPr>
            </w:pPr>
            <w:ins w:id="27198" w:author="Nobu" w:date="2021-09-13T19:40:00Z">
              <w:r w:rsidRPr="00B93B77">
                <w:rPr>
                  <w:rFonts w:hint="eastAsia"/>
                </w:rPr>
                <w:t> </w:t>
              </w:r>
            </w:ins>
          </w:p>
        </w:tc>
      </w:tr>
      <w:tr w:rsidR="00B745AA" w:rsidRPr="00B93B77" w14:paraId="00E22A43" w14:textId="77777777" w:rsidTr="001F5C20">
        <w:trPr>
          <w:trHeight w:val="282"/>
          <w:ins w:id="271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200" w:author="Nobu" w:date="2021-09-13T19:40:00Z"/>
              </w:rPr>
            </w:pPr>
            <w:ins w:id="27201"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202" w:author="Nobu" w:date="2021-09-13T19:40:00Z"/>
              </w:rPr>
            </w:pPr>
            <w:ins w:id="272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204" w:author="Nobu" w:date="2021-09-13T19:40:00Z"/>
              </w:rPr>
            </w:pPr>
            <w:ins w:id="272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206" w:author="Nobu" w:date="2021-09-13T19:40:00Z"/>
              </w:rPr>
            </w:pPr>
            <w:ins w:id="27207"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208" w:author="Nobu" w:date="2021-09-13T19:40:00Z"/>
              </w:rPr>
            </w:pPr>
            <w:ins w:id="27209"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210" w:author="Nobu" w:date="2021-09-13T19:40:00Z"/>
              </w:rPr>
            </w:pPr>
            <w:ins w:id="272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212" w:author="Nobu" w:date="2021-09-13T19:40:00Z"/>
              </w:rPr>
            </w:pPr>
            <w:ins w:id="27213" w:author="Nobu" w:date="2021-09-13T19:40:00Z">
              <w:r w:rsidRPr="00B93B77">
                <w:rPr>
                  <w:rFonts w:hint="eastAsia"/>
                </w:rPr>
                <w:t>Shared</w:t>
              </w:r>
            </w:ins>
          </w:p>
        </w:tc>
      </w:tr>
      <w:tr w:rsidR="00B745AA" w:rsidRPr="00B93B77" w14:paraId="32F82475" w14:textId="77777777" w:rsidTr="001F5C20">
        <w:trPr>
          <w:trHeight w:val="282"/>
          <w:ins w:id="272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215" w:author="Nobu" w:date="2021-09-13T19:40:00Z"/>
              </w:rPr>
            </w:pPr>
            <w:ins w:id="27216"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217" w:author="Nobu" w:date="2021-09-13T19:40:00Z"/>
              </w:rPr>
            </w:pPr>
            <w:ins w:id="272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219" w:author="Nobu" w:date="2021-09-13T19:40:00Z"/>
              </w:rPr>
            </w:pPr>
            <w:ins w:id="272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221" w:author="Nobu" w:date="2021-09-13T19:40:00Z"/>
              </w:rPr>
            </w:pPr>
            <w:ins w:id="27222"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223" w:author="Nobu" w:date="2021-09-13T19:40:00Z"/>
              </w:rPr>
            </w:pPr>
            <w:ins w:id="27224"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225" w:author="Nobu" w:date="2021-09-13T19:40:00Z"/>
              </w:rPr>
            </w:pPr>
            <w:ins w:id="272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227" w:author="Nobu" w:date="2021-09-13T19:40:00Z"/>
              </w:rPr>
            </w:pPr>
            <w:ins w:id="27228" w:author="Nobu" w:date="2021-09-13T19:40:00Z">
              <w:r w:rsidRPr="00B93B77">
                <w:rPr>
                  <w:rFonts w:hint="eastAsia"/>
                </w:rPr>
                <w:t>Shared</w:t>
              </w:r>
            </w:ins>
          </w:p>
        </w:tc>
      </w:tr>
      <w:tr w:rsidR="00B745AA" w:rsidRPr="00B93B77" w14:paraId="11A91CD1" w14:textId="77777777" w:rsidTr="001F5C20">
        <w:trPr>
          <w:trHeight w:val="282"/>
          <w:ins w:id="272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230" w:author="Nobu" w:date="2021-09-13T19:40:00Z"/>
              </w:rPr>
            </w:pPr>
            <w:ins w:id="27231"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232" w:author="Nobu" w:date="2021-09-13T19:40:00Z"/>
              </w:rPr>
            </w:pPr>
            <w:ins w:id="272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234" w:author="Nobu" w:date="2021-09-13T19:40:00Z"/>
              </w:rPr>
            </w:pPr>
            <w:ins w:id="272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236" w:author="Nobu" w:date="2021-09-13T19:40:00Z"/>
              </w:rPr>
            </w:pPr>
            <w:ins w:id="27237"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238" w:author="Nobu" w:date="2021-09-13T19:40:00Z"/>
              </w:rPr>
            </w:pPr>
            <w:ins w:id="2723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240" w:author="Nobu" w:date="2021-09-13T19:40:00Z"/>
              </w:rPr>
            </w:pPr>
            <w:ins w:id="272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242" w:author="Nobu" w:date="2021-09-13T19:40:00Z"/>
              </w:rPr>
            </w:pPr>
            <w:ins w:id="27243" w:author="Nobu" w:date="2021-09-13T19:40:00Z">
              <w:r w:rsidRPr="00B93B77">
                <w:rPr>
                  <w:rFonts w:hint="eastAsia"/>
                </w:rPr>
                <w:t>Shared</w:t>
              </w:r>
            </w:ins>
          </w:p>
        </w:tc>
      </w:tr>
      <w:tr w:rsidR="00B745AA" w:rsidRPr="00B93B77" w14:paraId="4682E1A0" w14:textId="77777777" w:rsidTr="001F5C20">
        <w:trPr>
          <w:trHeight w:val="282"/>
          <w:ins w:id="272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245" w:author="Nobu" w:date="2021-09-13T19:40:00Z"/>
              </w:rPr>
            </w:pPr>
            <w:ins w:id="27246"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247" w:author="Nobu" w:date="2021-09-13T19:40:00Z"/>
              </w:rPr>
            </w:pPr>
            <w:ins w:id="272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249" w:author="Nobu" w:date="2021-09-13T19:40:00Z"/>
              </w:rPr>
            </w:pPr>
            <w:ins w:id="272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251" w:author="Nobu" w:date="2021-09-13T19:40:00Z"/>
              </w:rPr>
            </w:pPr>
            <w:ins w:id="27252"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253" w:author="Nobu" w:date="2021-09-13T19:40:00Z"/>
              </w:rPr>
            </w:pPr>
            <w:ins w:id="27254"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255" w:author="Nobu" w:date="2021-09-13T19:40:00Z"/>
              </w:rPr>
            </w:pPr>
            <w:ins w:id="272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257" w:author="Nobu" w:date="2021-09-13T19:40:00Z"/>
              </w:rPr>
            </w:pPr>
            <w:ins w:id="27258" w:author="Nobu" w:date="2021-09-13T19:40:00Z">
              <w:r w:rsidRPr="00B93B77">
                <w:rPr>
                  <w:rFonts w:hint="eastAsia"/>
                </w:rPr>
                <w:t>Shared</w:t>
              </w:r>
            </w:ins>
          </w:p>
        </w:tc>
      </w:tr>
      <w:tr w:rsidR="00B745AA" w:rsidRPr="00B93B77" w14:paraId="25B7D0D2" w14:textId="77777777" w:rsidTr="001F5C20">
        <w:trPr>
          <w:trHeight w:val="282"/>
          <w:ins w:id="272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260" w:author="Nobu" w:date="2021-09-13T19:40:00Z"/>
              </w:rPr>
            </w:pPr>
            <w:ins w:id="27261"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262" w:author="Nobu" w:date="2021-09-13T19:40:00Z"/>
              </w:rPr>
            </w:pPr>
            <w:ins w:id="272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264" w:author="Nobu" w:date="2021-09-13T19:40:00Z"/>
              </w:rPr>
            </w:pPr>
            <w:ins w:id="272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266" w:author="Nobu" w:date="2021-09-13T19:40:00Z"/>
              </w:rPr>
            </w:pPr>
            <w:ins w:id="27267"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268" w:author="Nobu" w:date="2021-09-13T19:40:00Z"/>
              </w:rPr>
            </w:pPr>
            <w:ins w:id="2726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270" w:author="Nobu" w:date="2021-09-13T19:40:00Z"/>
              </w:rPr>
            </w:pPr>
            <w:ins w:id="272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272" w:author="Nobu" w:date="2021-09-13T19:40:00Z"/>
              </w:rPr>
            </w:pPr>
            <w:ins w:id="27273" w:author="Nobu" w:date="2021-09-13T19:40:00Z">
              <w:r w:rsidRPr="00B93B77">
                <w:rPr>
                  <w:rFonts w:hint="eastAsia"/>
                </w:rPr>
                <w:t>Shared</w:t>
              </w:r>
            </w:ins>
          </w:p>
        </w:tc>
      </w:tr>
      <w:tr w:rsidR="00B745AA" w:rsidRPr="00B93B77" w14:paraId="3EB3D6A7" w14:textId="77777777" w:rsidTr="001F5C20">
        <w:trPr>
          <w:trHeight w:val="282"/>
          <w:ins w:id="272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275" w:author="Nobu" w:date="2021-09-13T19:40:00Z"/>
              </w:rPr>
            </w:pPr>
            <w:ins w:id="27276"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277" w:author="Nobu" w:date="2021-09-13T19:40:00Z"/>
              </w:rPr>
            </w:pPr>
            <w:ins w:id="272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279" w:author="Nobu" w:date="2021-09-13T19:40:00Z"/>
              </w:rPr>
            </w:pPr>
            <w:ins w:id="272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281" w:author="Nobu" w:date="2021-09-13T19:40:00Z"/>
              </w:rPr>
            </w:pPr>
            <w:ins w:id="27282"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283" w:author="Nobu" w:date="2021-09-13T19:40:00Z"/>
              </w:rPr>
            </w:pPr>
            <w:ins w:id="27284"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285" w:author="Nobu" w:date="2021-09-13T19:40:00Z"/>
              </w:rPr>
            </w:pPr>
            <w:ins w:id="272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287" w:author="Nobu" w:date="2021-09-13T19:40:00Z"/>
              </w:rPr>
            </w:pPr>
            <w:ins w:id="27288" w:author="Nobu" w:date="2021-09-13T19:40:00Z">
              <w:r w:rsidRPr="00B93B77">
                <w:rPr>
                  <w:rFonts w:hint="eastAsia"/>
                </w:rPr>
                <w:t>Shared</w:t>
              </w:r>
            </w:ins>
          </w:p>
        </w:tc>
      </w:tr>
      <w:tr w:rsidR="00B745AA" w:rsidRPr="00B93B77" w14:paraId="47D6049B" w14:textId="77777777" w:rsidTr="001F5C20">
        <w:trPr>
          <w:trHeight w:val="282"/>
          <w:ins w:id="272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290" w:author="Nobu" w:date="2021-09-13T19:40:00Z"/>
              </w:rPr>
            </w:pPr>
            <w:ins w:id="27291"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292" w:author="Nobu" w:date="2021-09-13T19:40:00Z"/>
              </w:rPr>
            </w:pPr>
            <w:ins w:id="272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294" w:author="Nobu" w:date="2021-09-13T19:40:00Z"/>
              </w:rPr>
            </w:pPr>
            <w:ins w:id="272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296" w:author="Nobu" w:date="2021-09-13T19:40:00Z"/>
              </w:rPr>
            </w:pPr>
            <w:ins w:id="27297"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298" w:author="Nobu" w:date="2021-09-13T19:40:00Z"/>
              </w:rPr>
            </w:pPr>
            <w:ins w:id="27299"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300" w:author="Nobu" w:date="2021-09-13T19:40:00Z"/>
              </w:rPr>
            </w:pPr>
            <w:ins w:id="2730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302" w:author="Nobu" w:date="2021-09-13T19:40:00Z"/>
              </w:rPr>
            </w:pPr>
            <w:ins w:id="27303" w:author="Nobu" w:date="2021-09-13T19:40:00Z">
              <w:r w:rsidRPr="00B93B77">
                <w:rPr>
                  <w:rFonts w:hint="eastAsia"/>
                </w:rPr>
                <w:t>Shared</w:t>
              </w:r>
            </w:ins>
          </w:p>
        </w:tc>
      </w:tr>
      <w:tr w:rsidR="00B745AA" w:rsidRPr="00B93B77" w14:paraId="07FF830B" w14:textId="77777777" w:rsidTr="001F5C20">
        <w:trPr>
          <w:trHeight w:val="282"/>
          <w:ins w:id="2730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305" w:author="Nobu" w:date="2021-09-13T19:40:00Z"/>
              </w:rPr>
            </w:pPr>
            <w:ins w:id="27306"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307" w:author="Nobu" w:date="2021-09-13T19:40:00Z"/>
              </w:rPr>
            </w:pPr>
            <w:ins w:id="2730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309" w:author="Nobu" w:date="2021-09-13T19:40:00Z"/>
              </w:rPr>
            </w:pPr>
            <w:ins w:id="2731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311" w:author="Nobu" w:date="2021-09-13T19:40:00Z"/>
              </w:rPr>
            </w:pPr>
            <w:ins w:id="27312"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313" w:author="Nobu" w:date="2021-09-13T19:40:00Z"/>
              </w:rPr>
            </w:pPr>
            <w:ins w:id="27314"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315" w:author="Nobu" w:date="2021-09-13T19:40:00Z"/>
              </w:rPr>
            </w:pPr>
            <w:ins w:id="2731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317" w:author="Nobu" w:date="2021-09-13T19:40:00Z"/>
              </w:rPr>
            </w:pPr>
            <w:ins w:id="27318" w:author="Nobu" w:date="2021-09-13T19:40:00Z">
              <w:r w:rsidRPr="00B93B77">
                <w:rPr>
                  <w:rFonts w:hint="eastAsia"/>
                </w:rPr>
                <w:t> </w:t>
              </w:r>
            </w:ins>
          </w:p>
        </w:tc>
      </w:tr>
      <w:tr w:rsidR="00B745AA" w:rsidRPr="00B93B77" w14:paraId="642A7298" w14:textId="77777777" w:rsidTr="001F5C20">
        <w:trPr>
          <w:trHeight w:val="282"/>
          <w:ins w:id="273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320" w:author="Nobu" w:date="2021-09-13T19:40:00Z"/>
              </w:rPr>
            </w:pPr>
            <w:ins w:id="27321"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322" w:author="Nobu" w:date="2021-09-13T19:40:00Z"/>
              </w:rPr>
            </w:pPr>
            <w:ins w:id="273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324" w:author="Nobu" w:date="2021-09-13T19:40:00Z"/>
              </w:rPr>
            </w:pPr>
            <w:ins w:id="273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326" w:author="Nobu" w:date="2021-09-13T19:40:00Z"/>
              </w:rPr>
            </w:pPr>
            <w:ins w:id="27327"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328" w:author="Nobu" w:date="2021-09-13T19:40:00Z"/>
              </w:rPr>
            </w:pPr>
            <w:ins w:id="27329"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330" w:author="Nobu" w:date="2021-09-13T19:40:00Z"/>
              </w:rPr>
            </w:pPr>
            <w:ins w:id="2733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332" w:author="Nobu" w:date="2021-09-13T19:40:00Z"/>
              </w:rPr>
            </w:pPr>
            <w:ins w:id="27333" w:author="Nobu" w:date="2021-09-13T19:40:00Z">
              <w:r w:rsidRPr="00B93B77">
                <w:rPr>
                  <w:rFonts w:hint="eastAsia"/>
                </w:rPr>
                <w:t>Aligned</w:t>
              </w:r>
            </w:ins>
          </w:p>
        </w:tc>
      </w:tr>
      <w:tr w:rsidR="00B745AA" w:rsidRPr="00B93B77" w14:paraId="3BBE3068" w14:textId="77777777" w:rsidTr="001F5C20">
        <w:trPr>
          <w:trHeight w:val="282"/>
          <w:ins w:id="273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335" w:author="Nobu" w:date="2021-09-13T19:40:00Z"/>
              </w:rPr>
            </w:pPr>
            <w:ins w:id="27336"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337" w:author="Nobu" w:date="2021-09-13T19:40:00Z"/>
              </w:rPr>
            </w:pPr>
            <w:ins w:id="273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339" w:author="Nobu" w:date="2021-09-13T19:40:00Z"/>
              </w:rPr>
            </w:pPr>
            <w:ins w:id="273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341" w:author="Nobu" w:date="2021-09-13T19:40:00Z"/>
              </w:rPr>
            </w:pPr>
            <w:ins w:id="27342"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343" w:author="Nobu" w:date="2021-09-13T19:40:00Z"/>
              </w:rPr>
            </w:pPr>
            <w:ins w:id="27344"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345" w:author="Nobu" w:date="2021-09-13T19:40:00Z"/>
              </w:rPr>
            </w:pPr>
            <w:ins w:id="273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347" w:author="Nobu" w:date="2021-09-13T19:40:00Z"/>
              </w:rPr>
            </w:pPr>
            <w:ins w:id="27348" w:author="Nobu" w:date="2021-09-13T19:40:00Z">
              <w:r w:rsidRPr="00B93B77">
                <w:rPr>
                  <w:rFonts w:hint="eastAsia"/>
                </w:rPr>
                <w:t>Aligned</w:t>
              </w:r>
            </w:ins>
          </w:p>
        </w:tc>
      </w:tr>
      <w:tr w:rsidR="00B745AA" w:rsidRPr="00B93B77" w14:paraId="7F682075" w14:textId="77777777" w:rsidTr="001F5C20">
        <w:trPr>
          <w:trHeight w:val="282"/>
          <w:ins w:id="273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350" w:author="Nobu" w:date="2021-09-13T19:40:00Z"/>
              </w:rPr>
            </w:pPr>
            <w:ins w:id="27351"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352" w:author="Nobu" w:date="2021-09-13T19:40:00Z"/>
              </w:rPr>
            </w:pPr>
            <w:ins w:id="273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354" w:author="Nobu" w:date="2021-09-13T19:40:00Z"/>
              </w:rPr>
            </w:pPr>
            <w:ins w:id="273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356" w:author="Nobu" w:date="2021-09-13T19:40:00Z"/>
              </w:rPr>
            </w:pPr>
            <w:ins w:id="27357"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358" w:author="Nobu" w:date="2021-09-13T19:40:00Z"/>
              </w:rPr>
            </w:pPr>
            <w:ins w:id="27359"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360" w:author="Nobu" w:date="2021-09-13T19:40:00Z"/>
              </w:rPr>
            </w:pPr>
            <w:ins w:id="2736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362" w:author="Nobu" w:date="2021-09-13T19:40:00Z"/>
              </w:rPr>
            </w:pPr>
            <w:ins w:id="27363" w:author="Nobu" w:date="2021-09-13T19:40:00Z">
              <w:r w:rsidRPr="00B93B77">
                <w:rPr>
                  <w:rFonts w:hint="eastAsia"/>
                </w:rPr>
                <w:t>Shared</w:t>
              </w:r>
            </w:ins>
          </w:p>
        </w:tc>
      </w:tr>
      <w:tr w:rsidR="00B745AA" w:rsidRPr="00B93B77" w14:paraId="46DB8B40" w14:textId="77777777" w:rsidTr="001F5C20">
        <w:trPr>
          <w:trHeight w:val="282"/>
          <w:ins w:id="273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365" w:author="Nobu" w:date="2021-09-13T19:40:00Z"/>
              </w:rPr>
            </w:pPr>
            <w:ins w:id="27366"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367" w:author="Nobu" w:date="2021-09-13T19:40:00Z"/>
              </w:rPr>
            </w:pPr>
            <w:ins w:id="273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369" w:author="Nobu" w:date="2021-09-13T19:40:00Z"/>
              </w:rPr>
            </w:pPr>
            <w:ins w:id="2737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371" w:author="Nobu" w:date="2021-09-13T19:40:00Z"/>
              </w:rPr>
            </w:pPr>
            <w:ins w:id="27372"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373" w:author="Nobu" w:date="2021-09-13T19:40:00Z"/>
              </w:rPr>
            </w:pPr>
            <w:ins w:id="27374"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375" w:author="Nobu" w:date="2021-09-13T19:40:00Z"/>
              </w:rPr>
            </w:pPr>
            <w:ins w:id="273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377" w:author="Nobu" w:date="2021-09-13T19:40:00Z"/>
              </w:rPr>
            </w:pPr>
            <w:ins w:id="27378" w:author="Nobu" w:date="2021-09-13T19:40:00Z">
              <w:r w:rsidRPr="00B93B77">
                <w:rPr>
                  <w:rFonts w:hint="eastAsia"/>
                </w:rPr>
                <w:t>Aligned</w:t>
              </w:r>
            </w:ins>
          </w:p>
        </w:tc>
      </w:tr>
      <w:tr w:rsidR="00B745AA" w:rsidRPr="00B93B77" w14:paraId="1BB536E6" w14:textId="77777777" w:rsidTr="001F5C20">
        <w:trPr>
          <w:trHeight w:val="282"/>
          <w:ins w:id="273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380" w:author="Nobu" w:date="2021-09-13T19:40:00Z"/>
              </w:rPr>
            </w:pPr>
            <w:ins w:id="27381"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382" w:author="Nobu" w:date="2021-09-13T19:40:00Z"/>
              </w:rPr>
            </w:pPr>
            <w:ins w:id="273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384" w:author="Nobu" w:date="2021-09-13T19:40:00Z"/>
              </w:rPr>
            </w:pPr>
            <w:ins w:id="273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386" w:author="Nobu" w:date="2021-09-13T19:40:00Z"/>
              </w:rPr>
            </w:pPr>
            <w:ins w:id="27387"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388" w:author="Nobu" w:date="2021-09-13T19:40:00Z"/>
              </w:rPr>
            </w:pPr>
            <w:ins w:id="27389"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390" w:author="Nobu" w:date="2021-09-13T19:40:00Z"/>
              </w:rPr>
            </w:pPr>
            <w:ins w:id="2739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392" w:author="Nobu" w:date="2021-09-13T19:40:00Z"/>
              </w:rPr>
            </w:pPr>
            <w:ins w:id="27393" w:author="Nobu" w:date="2021-09-13T19:40:00Z">
              <w:r w:rsidRPr="00B93B77">
                <w:rPr>
                  <w:rFonts w:hint="eastAsia"/>
                </w:rPr>
                <w:t>Aligned</w:t>
              </w:r>
            </w:ins>
          </w:p>
        </w:tc>
      </w:tr>
      <w:tr w:rsidR="00B745AA" w:rsidRPr="00B93B77" w14:paraId="534A41D7" w14:textId="77777777" w:rsidTr="001F5C20">
        <w:trPr>
          <w:trHeight w:val="282"/>
          <w:ins w:id="2739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395" w:author="Nobu" w:date="2021-09-13T19:40:00Z"/>
              </w:rPr>
            </w:pPr>
            <w:ins w:id="27396"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397" w:author="Nobu" w:date="2021-09-13T19:40:00Z"/>
              </w:rPr>
            </w:pPr>
            <w:ins w:id="273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399" w:author="Nobu" w:date="2021-09-13T19:40:00Z"/>
              </w:rPr>
            </w:pPr>
            <w:ins w:id="2740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401" w:author="Nobu" w:date="2021-09-13T19:40:00Z"/>
              </w:rPr>
            </w:pPr>
            <w:ins w:id="27402"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403" w:author="Nobu" w:date="2021-09-13T19:40:00Z"/>
              </w:rPr>
            </w:pPr>
            <w:ins w:id="27404"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405" w:author="Nobu" w:date="2021-09-13T19:40:00Z"/>
              </w:rPr>
            </w:pPr>
            <w:ins w:id="2740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407" w:author="Nobu" w:date="2021-09-13T19:40:00Z"/>
              </w:rPr>
            </w:pPr>
            <w:ins w:id="27408" w:author="Nobu" w:date="2021-09-13T19:40:00Z">
              <w:r w:rsidRPr="00B93B77">
                <w:rPr>
                  <w:rFonts w:hint="eastAsia"/>
                </w:rPr>
                <w:t> </w:t>
              </w:r>
            </w:ins>
          </w:p>
        </w:tc>
      </w:tr>
      <w:tr w:rsidR="00B745AA" w:rsidRPr="00B93B77" w14:paraId="74CD6F95" w14:textId="77777777" w:rsidTr="001F5C20">
        <w:trPr>
          <w:trHeight w:val="282"/>
          <w:ins w:id="274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410" w:author="Nobu" w:date="2021-09-13T19:40:00Z"/>
              </w:rPr>
            </w:pPr>
            <w:ins w:id="27411"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412" w:author="Nobu" w:date="2021-09-13T19:40:00Z"/>
              </w:rPr>
            </w:pPr>
            <w:ins w:id="274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414" w:author="Nobu" w:date="2021-09-13T19:40:00Z"/>
              </w:rPr>
            </w:pPr>
            <w:ins w:id="2741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416" w:author="Nobu" w:date="2021-09-13T19:40:00Z"/>
              </w:rPr>
            </w:pPr>
            <w:ins w:id="27417"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418" w:author="Nobu" w:date="2021-09-13T19:40:00Z"/>
              </w:rPr>
            </w:pPr>
            <w:ins w:id="27419"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420" w:author="Nobu" w:date="2021-09-13T19:40:00Z"/>
              </w:rPr>
            </w:pPr>
            <w:ins w:id="2742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422" w:author="Nobu" w:date="2021-09-13T19:40:00Z"/>
              </w:rPr>
            </w:pPr>
            <w:ins w:id="27423" w:author="Nobu" w:date="2021-09-13T19:40:00Z">
              <w:r w:rsidRPr="00B93B77">
                <w:rPr>
                  <w:rFonts w:hint="eastAsia"/>
                </w:rPr>
                <w:t>Shared</w:t>
              </w:r>
            </w:ins>
          </w:p>
        </w:tc>
      </w:tr>
      <w:tr w:rsidR="00B745AA" w:rsidRPr="00B93B77" w14:paraId="462276B0" w14:textId="77777777" w:rsidTr="001F5C20">
        <w:trPr>
          <w:trHeight w:val="282"/>
          <w:ins w:id="274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425" w:author="Nobu" w:date="2021-09-13T19:40:00Z"/>
              </w:rPr>
            </w:pPr>
            <w:ins w:id="27426"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427" w:author="Nobu" w:date="2021-09-13T19:40:00Z"/>
              </w:rPr>
            </w:pPr>
            <w:ins w:id="274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429" w:author="Nobu" w:date="2021-09-13T19:40:00Z"/>
              </w:rPr>
            </w:pPr>
            <w:ins w:id="2743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431" w:author="Nobu" w:date="2021-09-13T19:40:00Z"/>
              </w:rPr>
            </w:pPr>
            <w:ins w:id="2743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433" w:author="Nobu" w:date="2021-09-13T19:40:00Z"/>
              </w:rPr>
            </w:pPr>
            <w:ins w:id="27434"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435" w:author="Nobu" w:date="2021-09-13T19:40:00Z"/>
              </w:rPr>
            </w:pPr>
            <w:ins w:id="2743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437" w:author="Nobu" w:date="2021-09-13T19:40:00Z"/>
              </w:rPr>
            </w:pPr>
            <w:ins w:id="27438" w:author="Nobu" w:date="2021-09-13T19:40:00Z">
              <w:r w:rsidRPr="00B93B77">
                <w:rPr>
                  <w:rFonts w:hint="eastAsia"/>
                </w:rPr>
                <w:t>Aligned</w:t>
              </w:r>
            </w:ins>
          </w:p>
        </w:tc>
      </w:tr>
      <w:tr w:rsidR="00B745AA" w:rsidRPr="00B93B77" w14:paraId="47021E0B" w14:textId="77777777" w:rsidTr="001F5C20">
        <w:trPr>
          <w:trHeight w:val="282"/>
          <w:ins w:id="274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440" w:author="Nobu" w:date="2021-09-13T19:40:00Z"/>
              </w:rPr>
            </w:pPr>
            <w:ins w:id="27441"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442" w:author="Nobu" w:date="2021-09-13T19:40:00Z"/>
              </w:rPr>
            </w:pPr>
            <w:ins w:id="274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444" w:author="Nobu" w:date="2021-09-13T19:40:00Z"/>
              </w:rPr>
            </w:pPr>
            <w:ins w:id="274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446" w:author="Nobu" w:date="2021-09-13T19:40:00Z"/>
              </w:rPr>
            </w:pPr>
            <w:ins w:id="27447"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448" w:author="Nobu" w:date="2021-09-13T19:40:00Z"/>
              </w:rPr>
            </w:pPr>
            <w:ins w:id="27449"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450" w:author="Nobu" w:date="2021-09-13T19:40:00Z"/>
              </w:rPr>
            </w:pPr>
            <w:ins w:id="274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452" w:author="Nobu" w:date="2021-09-13T19:40:00Z"/>
              </w:rPr>
            </w:pPr>
            <w:ins w:id="27453" w:author="Nobu" w:date="2021-09-13T19:40:00Z">
              <w:r w:rsidRPr="00B93B77">
                <w:rPr>
                  <w:rFonts w:hint="eastAsia"/>
                </w:rPr>
                <w:t>Shared</w:t>
              </w:r>
            </w:ins>
          </w:p>
        </w:tc>
      </w:tr>
      <w:tr w:rsidR="00B745AA" w:rsidRPr="00B93B77" w14:paraId="4515E961" w14:textId="77777777" w:rsidTr="001F5C20">
        <w:trPr>
          <w:trHeight w:val="282"/>
          <w:ins w:id="274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455" w:author="Nobu" w:date="2021-09-13T19:40:00Z"/>
              </w:rPr>
            </w:pPr>
            <w:ins w:id="27456"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457" w:author="Nobu" w:date="2021-09-13T19:40:00Z"/>
              </w:rPr>
            </w:pPr>
            <w:ins w:id="274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459" w:author="Nobu" w:date="2021-09-13T19:40:00Z"/>
              </w:rPr>
            </w:pPr>
            <w:ins w:id="274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461" w:author="Nobu" w:date="2021-09-13T19:40:00Z"/>
              </w:rPr>
            </w:pPr>
            <w:ins w:id="27462"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463" w:author="Nobu" w:date="2021-09-13T19:40:00Z"/>
              </w:rPr>
            </w:pPr>
            <w:ins w:id="27464"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465" w:author="Nobu" w:date="2021-09-13T19:40:00Z"/>
              </w:rPr>
            </w:pPr>
            <w:ins w:id="2746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467" w:author="Nobu" w:date="2021-09-13T19:40:00Z"/>
              </w:rPr>
            </w:pPr>
            <w:ins w:id="27468" w:author="Nobu" w:date="2021-09-13T19:40:00Z">
              <w:r w:rsidRPr="00B93B77">
                <w:rPr>
                  <w:rFonts w:hint="eastAsia"/>
                </w:rPr>
                <w:t>Shared</w:t>
              </w:r>
            </w:ins>
          </w:p>
        </w:tc>
      </w:tr>
      <w:tr w:rsidR="00B745AA" w:rsidRPr="00B93B77" w14:paraId="0971BA04" w14:textId="77777777" w:rsidTr="001F5C20">
        <w:trPr>
          <w:trHeight w:val="282"/>
          <w:ins w:id="2746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470" w:author="Nobu" w:date="2021-09-13T19:40:00Z"/>
              </w:rPr>
            </w:pPr>
            <w:ins w:id="27471"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472" w:author="Nobu" w:date="2021-09-13T19:40:00Z"/>
              </w:rPr>
            </w:pPr>
            <w:ins w:id="274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474" w:author="Nobu" w:date="2021-09-13T19:40:00Z"/>
              </w:rPr>
            </w:pPr>
            <w:ins w:id="2747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476" w:author="Nobu" w:date="2021-09-13T19:40:00Z"/>
              </w:rPr>
            </w:pPr>
            <w:ins w:id="27477"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478" w:author="Nobu" w:date="2021-09-13T19:40:00Z"/>
              </w:rPr>
            </w:pPr>
            <w:ins w:id="27479"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480" w:author="Nobu" w:date="2021-09-13T19:40:00Z"/>
              </w:rPr>
            </w:pPr>
            <w:ins w:id="2748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482" w:author="Nobu" w:date="2021-09-13T19:40:00Z"/>
              </w:rPr>
            </w:pPr>
            <w:ins w:id="27483" w:author="Nobu" w:date="2021-09-13T19:40:00Z">
              <w:r w:rsidRPr="00B93B77">
                <w:rPr>
                  <w:rFonts w:hint="eastAsia"/>
                </w:rPr>
                <w:t> </w:t>
              </w:r>
            </w:ins>
          </w:p>
        </w:tc>
      </w:tr>
      <w:tr w:rsidR="00B745AA" w:rsidRPr="00B93B77" w14:paraId="42BF3688" w14:textId="77777777" w:rsidTr="001F5C20">
        <w:trPr>
          <w:trHeight w:val="282"/>
          <w:ins w:id="274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485" w:author="Nobu" w:date="2021-09-13T19:40:00Z"/>
              </w:rPr>
            </w:pPr>
            <w:ins w:id="27486"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487" w:author="Nobu" w:date="2021-09-13T19:40:00Z"/>
              </w:rPr>
            </w:pPr>
            <w:ins w:id="2748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489" w:author="Nobu" w:date="2021-09-13T19:40:00Z"/>
              </w:rPr>
            </w:pPr>
            <w:ins w:id="274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491" w:author="Nobu" w:date="2021-09-13T19:40:00Z"/>
              </w:rPr>
            </w:pPr>
            <w:ins w:id="27492"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493" w:author="Nobu" w:date="2021-09-13T19:40:00Z"/>
              </w:rPr>
            </w:pPr>
            <w:ins w:id="27494"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495" w:author="Nobu" w:date="2021-09-13T19:40:00Z"/>
              </w:rPr>
            </w:pPr>
            <w:ins w:id="274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497" w:author="Nobu" w:date="2021-09-13T19:40:00Z"/>
              </w:rPr>
            </w:pPr>
            <w:ins w:id="27498" w:author="Nobu" w:date="2021-09-13T19:40:00Z">
              <w:r w:rsidRPr="00B93B77">
                <w:rPr>
                  <w:rFonts w:hint="eastAsia"/>
                </w:rPr>
                <w:t>Aligned</w:t>
              </w:r>
            </w:ins>
          </w:p>
        </w:tc>
      </w:tr>
      <w:tr w:rsidR="00B745AA" w:rsidRPr="00B93B77" w14:paraId="2948CB63" w14:textId="77777777" w:rsidTr="001F5C20">
        <w:trPr>
          <w:trHeight w:val="282"/>
          <w:ins w:id="274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500" w:author="Nobu" w:date="2021-09-13T19:40:00Z"/>
              </w:rPr>
            </w:pPr>
            <w:ins w:id="27501"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502" w:author="Nobu" w:date="2021-09-13T19:40:00Z"/>
              </w:rPr>
            </w:pPr>
            <w:ins w:id="2750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504" w:author="Nobu" w:date="2021-09-13T19:40:00Z"/>
              </w:rPr>
            </w:pPr>
            <w:ins w:id="275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506" w:author="Nobu" w:date="2021-09-13T19:40:00Z"/>
              </w:rPr>
            </w:pPr>
            <w:ins w:id="27507"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508" w:author="Nobu" w:date="2021-09-13T19:40:00Z"/>
              </w:rPr>
            </w:pPr>
            <w:ins w:id="2750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510" w:author="Nobu" w:date="2021-09-13T19:40:00Z"/>
              </w:rPr>
            </w:pPr>
            <w:ins w:id="275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512" w:author="Nobu" w:date="2021-09-13T19:40:00Z"/>
              </w:rPr>
            </w:pPr>
            <w:ins w:id="27513" w:author="Nobu" w:date="2021-09-13T19:40:00Z">
              <w:r w:rsidRPr="00B93B77">
                <w:rPr>
                  <w:rFonts w:hint="eastAsia"/>
                </w:rPr>
                <w:t>Aligned</w:t>
              </w:r>
            </w:ins>
          </w:p>
        </w:tc>
      </w:tr>
      <w:tr w:rsidR="00B745AA" w:rsidRPr="00B93B77" w14:paraId="6BDEB2AF" w14:textId="77777777" w:rsidTr="001F5C20">
        <w:trPr>
          <w:trHeight w:val="282"/>
          <w:ins w:id="275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515" w:author="Nobu" w:date="2021-09-13T19:40:00Z"/>
              </w:rPr>
            </w:pPr>
            <w:ins w:id="27516"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517" w:author="Nobu" w:date="2021-09-13T19:40:00Z"/>
              </w:rPr>
            </w:pPr>
            <w:ins w:id="2751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519" w:author="Nobu" w:date="2021-09-13T19:40:00Z"/>
              </w:rPr>
            </w:pPr>
            <w:ins w:id="275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521" w:author="Nobu" w:date="2021-09-13T19:40:00Z"/>
              </w:rPr>
            </w:pPr>
            <w:ins w:id="27522"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523" w:author="Nobu" w:date="2021-09-13T19:40:00Z"/>
              </w:rPr>
            </w:pPr>
            <w:ins w:id="27524"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525" w:author="Nobu" w:date="2021-09-13T19:40:00Z"/>
              </w:rPr>
            </w:pPr>
            <w:ins w:id="275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527" w:author="Nobu" w:date="2021-09-13T19:40:00Z"/>
              </w:rPr>
            </w:pPr>
            <w:ins w:id="27528" w:author="Nobu" w:date="2021-09-13T19:40:00Z">
              <w:r w:rsidRPr="00B93B77">
                <w:rPr>
                  <w:rFonts w:hint="eastAsia"/>
                </w:rPr>
                <w:t>Aligned</w:t>
              </w:r>
            </w:ins>
          </w:p>
        </w:tc>
      </w:tr>
      <w:tr w:rsidR="00B745AA" w:rsidRPr="00B93B77" w14:paraId="0F95656D" w14:textId="77777777" w:rsidTr="001F5C20">
        <w:trPr>
          <w:trHeight w:val="282"/>
          <w:ins w:id="275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530" w:author="Nobu" w:date="2021-09-13T19:40:00Z"/>
              </w:rPr>
            </w:pPr>
            <w:ins w:id="27531"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532" w:author="Nobu" w:date="2021-09-13T19:40:00Z"/>
              </w:rPr>
            </w:pPr>
            <w:ins w:id="2753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534" w:author="Nobu" w:date="2021-09-13T19:40:00Z"/>
              </w:rPr>
            </w:pPr>
            <w:ins w:id="275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536" w:author="Nobu" w:date="2021-09-13T19:40:00Z"/>
              </w:rPr>
            </w:pPr>
            <w:ins w:id="27537"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538" w:author="Nobu" w:date="2021-09-13T19:40:00Z"/>
              </w:rPr>
            </w:pPr>
            <w:ins w:id="2753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540" w:author="Nobu" w:date="2021-09-13T19:40:00Z"/>
              </w:rPr>
            </w:pPr>
            <w:ins w:id="275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542" w:author="Nobu" w:date="2021-09-13T19:40:00Z"/>
              </w:rPr>
            </w:pPr>
            <w:ins w:id="27543" w:author="Nobu" w:date="2021-09-13T19:40:00Z">
              <w:r w:rsidRPr="00B93B77">
                <w:rPr>
                  <w:rFonts w:hint="eastAsia"/>
                </w:rPr>
                <w:t>Aligned</w:t>
              </w:r>
            </w:ins>
          </w:p>
        </w:tc>
      </w:tr>
      <w:tr w:rsidR="00B745AA" w:rsidRPr="00B93B77" w14:paraId="78BF0A1B" w14:textId="77777777" w:rsidTr="001F5C20">
        <w:trPr>
          <w:trHeight w:val="282"/>
          <w:ins w:id="275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545" w:author="Nobu" w:date="2021-09-13T19:40:00Z"/>
              </w:rPr>
            </w:pPr>
            <w:ins w:id="27546"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547" w:author="Nobu" w:date="2021-09-13T19:40:00Z"/>
              </w:rPr>
            </w:pPr>
            <w:ins w:id="2754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549" w:author="Nobu" w:date="2021-09-13T19:40:00Z"/>
              </w:rPr>
            </w:pPr>
            <w:ins w:id="275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551" w:author="Nobu" w:date="2021-09-13T19:40:00Z"/>
              </w:rPr>
            </w:pPr>
            <w:ins w:id="27552"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553" w:author="Nobu" w:date="2021-09-13T19:40:00Z"/>
              </w:rPr>
            </w:pPr>
            <w:ins w:id="27554"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555" w:author="Nobu" w:date="2021-09-13T19:40:00Z"/>
              </w:rPr>
            </w:pPr>
            <w:ins w:id="275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557" w:author="Nobu" w:date="2021-09-13T19:40:00Z"/>
              </w:rPr>
            </w:pPr>
            <w:ins w:id="27558" w:author="Nobu" w:date="2021-09-13T19:40:00Z">
              <w:r w:rsidRPr="00B93B77">
                <w:rPr>
                  <w:rFonts w:hint="eastAsia"/>
                </w:rPr>
                <w:t>Aligned</w:t>
              </w:r>
            </w:ins>
          </w:p>
        </w:tc>
      </w:tr>
      <w:tr w:rsidR="00B745AA" w:rsidRPr="00B93B77" w14:paraId="2E786E57" w14:textId="77777777" w:rsidTr="001F5C20">
        <w:trPr>
          <w:trHeight w:val="282"/>
          <w:ins w:id="275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560" w:author="Nobu" w:date="2021-09-13T19:40:00Z"/>
              </w:rPr>
            </w:pPr>
            <w:ins w:id="27561"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562" w:author="Nobu" w:date="2021-09-13T19:40:00Z"/>
              </w:rPr>
            </w:pPr>
            <w:ins w:id="2756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564" w:author="Nobu" w:date="2021-09-13T19:40:00Z"/>
              </w:rPr>
            </w:pPr>
            <w:ins w:id="275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566" w:author="Nobu" w:date="2021-09-13T19:40:00Z"/>
              </w:rPr>
            </w:pPr>
            <w:ins w:id="27567"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568" w:author="Nobu" w:date="2021-09-13T19:40:00Z"/>
              </w:rPr>
            </w:pPr>
            <w:ins w:id="2756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570" w:author="Nobu" w:date="2021-09-13T19:40:00Z"/>
              </w:rPr>
            </w:pPr>
            <w:ins w:id="275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572" w:author="Nobu" w:date="2021-09-13T19:40:00Z"/>
              </w:rPr>
            </w:pPr>
            <w:ins w:id="27573" w:author="Nobu" w:date="2021-09-13T19:40:00Z">
              <w:r w:rsidRPr="00B93B77">
                <w:rPr>
                  <w:rFonts w:hint="eastAsia"/>
                </w:rPr>
                <w:t>Aligned</w:t>
              </w:r>
            </w:ins>
          </w:p>
        </w:tc>
      </w:tr>
      <w:tr w:rsidR="00B745AA" w:rsidRPr="00B93B77" w14:paraId="60009FE6" w14:textId="77777777" w:rsidTr="001F5C20">
        <w:trPr>
          <w:trHeight w:val="282"/>
          <w:ins w:id="275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575" w:author="Nobu" w:date="2021-09-13T19:40:00Z"/>
              </w:rPr>
            </w:pPr>
            <w:ins w:id="27576"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577" w:author="Nobu" w:date="2021-09-13T19:40:00Z"/>
              </w:rPr>
            </w:pPr>
            <w:ins w:id="2757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579" w:author="Nobu" w:date="2021-09-13T19:40:00Z"/>
              </w:rPr>
            </w:pPr>
            <w:ins w:id="2758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581" w:author="Nobu" w:date="2021-09-13T19:40:00Z"/>
              </w:rPr>
            </w:pPr>
            <w:ins w:id="27582"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583" w:author="Nobu" w:date="2021-09-13T19:40:00Z"/>
              </w:rPr>
            </w:pPr>
            <w:ins w:id="27584"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585" w:author="Nobu" w:date="2021-09-13T19:40:00Z"/>
              </w:rPr>
            </w:pPr>
            <w:ins w:id="275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587" w:author="Nobu" w:date="2021-09-13T19:40:00Z"/>
              </w:rPr>
            </w:pPr>
            <w:ins w:id="27588" w:author="Nobu" w:date="2021-09-13T19:40:00Z">
              <w:r w:rsidRPr="00B93B77">
                <w:rPr>
                  <w:rFonts w:hint="eastAsia"/>
                </w:rPr>
                <w:t>Aligned</w:t>
              </w:r>
            </w:ins>
          </w:p>
        </w:tc>
      </w:tr>
      <w:tr w:rsidR="00B745AA" w:rsidRPr="00B93B77" w14:paraId="299477C8" w14:textId="77777777" w:rsidTr="001F5C20">
        <w:trPr>
          <w:trHeight w:val="282"/>
          <w:ins w:id="275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590" w:author="Nobu" w:date="2021-09-13T19:40:00Z"/>
              </w:rPr>
            </w:pPr>
            <w:ins w:id="27591"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592" w:author="Nobu" w:date="2021-09-13T19:40:00Z"/>
              </w:rPr>
            </w:pPr>
            <w:ins w:id="275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594" w:author="Nobu" w:date="2021-09-13T19:40:00Z"/>
              </w:rPr>
            </w:pPr>
            <w:ins w:id="275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596" w:author="Nobu" w:date="2021-09-13T19:40:00Z"/>
              </w:rPr>
            </w:pPr>
            <w:ins w:id="27597"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598" w:author="Nobu" w:date="2021-09-13T19:40:00Z"/>
              </w:rPr>
            </w:pPr>
            <w:ins w:id="27599"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600" w:author="Nobu" w:date="2021-09-13T19:40:00Z"/>
              </w:rPr>
            </w:pPr>
            <w:ins w:id="276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602" w:author="Nobu" w:date="2021-09-13T19:40:00Z"/>
              </w:rPr>
            </w:pPr>
            <w:ins w:id="27603" w:author="Nobu" w:date="2021-09-13T19:40:00Z">
              <w:r w:rsidRPr="00B93B77">
                <w:rPr>
                  <w:rFonts w:hint="eastAsia"/>
                </w:rPr>
                <w:t> </w:t>
              </w:r>
            </w:ins>
          </w:p>
        </w:tc>
      </w:tr>
      <w:tr w:rsidR="00B745AA" w:rsidRPr="00B93B77" w14:paraId="2C8D82EC" w14:textId="77777777" w:rsidTr="001F5C20">
        <w:trPr>
          <w:trHeight w:val="282"/>
          <w:ins w:id="276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605" w:author="Nobu" w:date="2021-09-13T19:40:00Z"/>
              </w:rPr>
            </w:pPr>
            <w:ins w:id="27606"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607" w:author="Nobu" w:date="2021-09-13T19:40:00Z"/>
              </w:rPr>
            </w:pPr>
            <w:ins w:id="276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609" w:author="Nobu" w:date="2021-09-13T19:40:00Z"/>
              </w:rPr>
            </w:pPr>
            <w:ins w:id="276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611" w:author="Nobu" w:date="2021-09-13T19:40:00Z"/>
              </w:rPr>
            </w:pPr>
            <w:ins w:id="27612"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613" w:author="Nobu" w:date="2021-09-13T19:40:00Z"/>
              </w:rPr>
            </w:pPr>
            <w:ins w:id="27614"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615" w:author="Nobu" w:date="2021-09-13T19:40:00Z"/>
              </w:rPr>
            </w:pPr>
            <w:ins w:id="2761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617" w:author="Nobu" w:date="2021-09-13T19:40:00Z"/>
              </w:rPr>
            </w:pPr>
            <w:ins w:id="27618" w:author="Nobu" w:date="2021-09-13T19:40:00Z">
              <w:r w:rsidRPr="00B93B77">
                <w:rPr>
                  <w:rFonts w:hint="eastAsia"/>
                </w:rPr>
                <w:t>Shared</w:t>
              </w:r>
            </w:ins>
          </w:p>
        </w:tc>
      </w:tr>
      <w:tr w:rsidR="00B745AA" w:rsidRPr="00B93B77" w14:paraId="0A005902" w14:textId="77777777" w:rsidTr="001F5C20">
        <w:trPr>
          <w:trHeight w:val="282"/>
          <w:ins w:id="276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620" w:author="Nobu" w:date="2021-09-13T19:40:00Z"/>
              </w:rPr>
            </w:pPr>
            <w:ins w:id="27621"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622" w:author="Nobu" w:date="2021-09-13T19:40:00Z"/>
              </w:rPr>
            </w:pPr>
            <w:ins w:id="276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624" w:author="Nobu" w:date="2021-09-13T19:40:00Z"/>
              </w:rPr>
            </w:pPr>
            <w:ins w:id="276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626" w:author="Nobu" w:date="2021-09-13T19:40:00Z"/>
              </w:rPr>
            </w:pPr>
            <w:ins w:id="27627"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628" w:author="Nobu" w:date="2021-09-13T19:40:00Z"/>
              </w:rPr>
            </w:pPr>
            <w:ins w:id="27629"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630" w:author="Nobu" w:date="2021-09-13T19:40:00Z"/>
              </w:rPr>
            </w:pPr>
            <w:ins w:id="2763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632" w:author="Nobu" w:date="2021-09-13T19:40:00Z"/>
              </w:rPr>
            </w:pPr>
            <w:ins w:id="27633" w:author="Nobu" w:date="2021-09-13T19:40:00Z">
              <w:r w:rsidRPr="00B93B77">
                <w:rPr>
                  <w:rFonts w:hint="eastAsia"/>
                </w:rPr>
                <w:t>Shared</w:t>
              </w:r>
            </w:ins>
          </w:p>
        </w:tc>
      </w:tr>
      <w:tr w:rsidR="00B745AA" w:rsidRPr="00B93B77" w14:paraId="2729D440" w14:textId="77777777" w:rsidTr="001F5C20">
        <w:trPr>
          <w:trHeight w:val="282"/>
          <w:ins w:id="2763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635" w:author="Nobu" w:date="2021-09-13T19:40:00Z"/>
              </w:rPr>
            </w:pPr>
            <w:ins w:id="27636"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637" w:author="Nobu" w:date="2021-09-13T19:40:00Z"/>
              </w:rPr>
            </w:pPr>
            <w:ins w:id="276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639" w:author="Nobu" w:date="2021-09-13T19:40:00Z"/>
              </w:rPr>
            </w:pPr>
            <w:ins w:id="276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641" w:author="Nobu" w:date="2021-09-13T19:40:00Z"/>
              </w:rPr>
            </w:pPr>
            <w:ins w:id="27642"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643" w:author="Nobu" w:date="2021-09-13T19:40:00Z"/>
              </w:rPr>
            </w:pPr>
            <w:ins w:id="27644"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645" w:author="Nobu" w:date="2021-09-13T19:40:00Z"/>
              </w:rPr>
            </w:pPr>
            <w:ins w:id="2764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647" w:author="Nobu" w:date="2021-09-13T19:40:00Z"/>
              </w:rPr>
            </w:pPr>
            <w:ins w:id="27648" w:author="Nobu" w:date="2021-09-13T19:40:00Z">
              <w:r w:rsidRPr="00B93B77">
                <w:rPr>
                  <w:rFonts w:hint="eastAsia"/>
                </w:rPr>
                <w:t> </w:t>
              </w:r>
            </w:ins>
          </w:p>
        </w:tc>
      </w:tr>
      <w:tr w:rsidR="00B745AA" w:rsidRPr="00B93B77" w14:paraId="20E16843" w14:textId="77777777" w:rsidTr="001F5C20">
        <w:trPr>
          <w:trHeight w:val="282"/>
          <w:ins w:id="276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650" w:author="Nobu" w:date="2021-09-13T19:40:00Z"/>
              </w:rPr>
            </w:pPr>
            <w:ins w:id="27651"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652" w:author="Nobu" w:date="2021-09-13T19:40:00Z"/>
              </w:rPr>
            </w:pPr>
            <w:ins w:id="276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654" w:author="Nobu" w:date="2021-09-13T19:40:00Z"/>
              </w:rPr>
            </w:pPr>
            <w:ins w:id="276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656" w:author="Nobu" w:date="2021-09-13T19:40:00Z"/>
              </w:rPr>
            </w:pPr>
            <w:ins w:id="27657"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658" w:author="Nobu" w:date="2021-09-13T19:40:00Z"/>
              </w:rPr>
            </w:pPr>
            <w:ins w:id="27659"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660" w:author="Nobu" w:date="2021-09-13T19:40:00Z"/>
              </w:rPr>
            </w:pPr>
            <w:ins w:id="2766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662" w:author="Nobu" w:date="2021-09-13T19:40:00Z"/>
              </w:rPr>
            </w:pPr>
            <w:ins w:id="27663" w:author="Nobu" w:date="2021-09-13T19:40:00Z">
              <w:r w:rsidRPr="00B93B77">
                <w:rPr>
                  <w:rFonts w:hint="eastAsia"/>
                </w:rPr>
                <w:t>Shared</w:t>
              </w:r>
            </w:ins>
          </w:p>
        </w:tc>
      </w:tr>
      <w:tr w:rsidR="00B745AA" w:rsidRPr="00B93B77" w14:paraId="0DA2CD0D" w14:textId="77777777" w:rsidTr="001F5C20">
        <w:trPr>
          <w:trHeight w:val="282"/>
          <w:ins w:id="276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665" w:author="Nobu" w:date="2021-09-13T19:40:00Z"/>
              </w:rPr>
            </w:pPr>
            <w:ins w:id="27666"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667" w:author="Nobu" w:date="2021-09-13T19:40:00Z"/>
              </w:rPr>
            </w:pPr>
            <w:ins w:id="276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669" w:author="Nobu" w:date="2021-09-13T19:40:00Z"/>
              </w:rPr>
            </w:pPr>
            <w:ins w:id="276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671" w:author="Nobu" w:date="2021-09-13T19:40:00Z"/>
              </w:rPr>
            </w:pPr>
            <w:ins w:id="27672"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673" w:author="Nobu" w:date="2021-09-13T19:40:00Z"/>
              </w:rPr>
            </w:pPr>
            <w:ins w:id="27674"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675" w:author="Nobu" w:date="2021-09-13T19:40:00Z"/>
              </w:rPr>
            </w:pPr>
            <w:ins w:id="2767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677" w:author="Nobu" w:date="2021-09-13T19:40:00Z"/>
              </w:rPr>
            </w:pPr>
            <w:ins w:id="27678" w:author="Nobu" w:date="2021-09-13T19:40:00Z">
              <w:r w:rsidRPr="00B93B77">
                <w:rPr>
                  <w:rFonts w:hint="eastAsia"/>
                </w:rPr>
                <w:t>Shared</w:t>
              </w:r>
            </w:ins>
          </w:p>
        </w:tc>
      </w:tr>
      <w:tr w:rsidR="00B745AA" w:rsidRPr="00B93B77" w14:paraId="429AD71C" w14:textId="77777777" w:rsidTr="001F5C20">
        <w:trPr>
          <w:trHeight w:val="282"/>
          <w:ins w:id="2767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680" w:author="Nobu" w:date="2021-09-13T19:40:00Z"/>
              </w:rPr>
            </w:pPr>
            <w:ins w:id="27681"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682" w:author="Nobu" w:date="2021-09-13T19:40:00Z"/>
              </w:rPr>
            </w:pPr>
            <w:ins w:id="2768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684" w:author="Nobu" w:date="2021-09-13T19:40:00Z"/>
              </w:rPr>
            </w:pPr>
            <w:ins w:id="2768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686" w:author="Nobu" w:date="2021-09-13T19:40:00Z"/>
              </w:rPr>
            </w:pPr>
            <w:ins w:id="27687"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688" w:author="Nobu" w:date="2021-09-13T19:40:00Z"/>
              </w:rPr>
            </w:pPr>
            <w:ins w:id="27689"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690" w:author="Nobu" w:date="2021-09-13T19:40:00Z"/>
              </w:rPr>
            </w:pPr>
            <w:ins w:id="2769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692" w:author="Nobu" w:date="2021-09-13T19:40:00Z"/>
              </w:rPr>
            </w:pPr>
            <w:ins w:id="27693" w:author="Nobu" w:date="2021-09-13T19:40:00Z">
              <w:r w:rsidRPr="00B93B77">
                <w:rPr>
                  <w:rFonts w:hint="eastAsia"/>
                </w:rPr>
                <w:t> </w:t>
              </w:r>
            </w:ins>
          </w:p>
        </w:tc>
      </w:tr>
      <w:tr w:rsidR="00B745AA" w:rsidRPr="00B93B77" w14:paraId="1D52A22B" w14:textId="77777777" w:rsidTr="001F5C20">
        <w:trPr>
          <w:trHeight w:val="282"/>
          <w:ins w:id="276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695" w:author="Nobu" w:date="2021-09-13T19:40:00Z"/>
              </w:rPr>
            </w:pPr>
            <w:ins w:id="27696"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697" w:author="Nobu" w:date="2021-09-13T19:40:00Z"/>
              </w:rPr>
            </w:pPr>
            <w:ins w:id="276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699" w:author="Nobu" w:date="2021-09-13T19:40:00Z"/>
              </w:rPr>
            </w:pPr>
            <w:ins w:id="2770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701" w:author="Nobu" w:date="2021-09-13T19:40:00Z"/>
              </w:rPr>
            </w:pPr>
            <w:ins w:id="27702"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703" w:author="Nobu" w:date="2021-09-13T19:40:00Z"/>
              </w:rPr>
            </w:pPr>
            <w:ins w:id="27704"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705" w:author="Nobu" w:date="2021-09-13T19:40:00Z"/>
              </w:rPr>
            </w:pPr>
            <w:ins w:id="2770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707" w:author="Nobu" w:date="2021-09-13T19:40:00Z"/>
              </w:rPr>
            </w:pPr>
            <w:ins w:id="27708" w:author="Nobu" w:date="2021-09-13T19:40:00Z">
              <w:r w:rsidRPr="00B93B77">
                <w:rPr>
                  <w:rFonts w:hint="eastAsia"/>
                </w:rPr>
                <w:t>Aligned</w:t>
              </w:r>
            </w:ins>
          </w:p>
        </w:tc>
      </w:tr>
      <w:tr w:rsidR="00B745AA" w:rsidRPr="00B93B77" w14:paraId="070E07A0" w14:textId="77777777" w:rsidTr="001F5C20">
        <w:trPr>
          <w:trHeight w:val="282"/>
          <w:ins w:id="277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710" w:author="Nobu" w:date="2021-09-13T19:40:00Z"/>
              </w:rPr>
            </w:pPr>
            <w:ins w:id="27711"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712" w:author="Nobu" w:date="2021-09-13T19:40:00Z"/>
              </w:rPr>
            </w:pPr>
            <w:ins w:id="277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714" w:author="Nobu" w:date="2021-09-13T19:40:00Z"/>
              </w:rPr>
            </w:pPr>
            <w:ins w:id="27715"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716" w:author="Nobu" w:date="2021-09-13T19:40:00Z"/>
              </w:rPr>
            </w:pPr>
            <w:ins w:id="27717"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718" w:author="Nobu" w:date="2021-09-13T19:40:00Z"/>
              </w:rPr>
            </w:pPr>
            <w:ins w:id="27719"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720" w:author="Nobu" w:date="2021-09-13T19:40:00Z"/>
              </w:rPr>
            </w:pPr>
            <w:ins w:id="2772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722" w:author="Nobu" w:date="2021-09-13T19:40:00Z"/>
              </w:rPr>
            </w:pPr>
            <w:ins w:id="27723" w:author="Nobu" w:date="2021-09-13T19:40:00Z">
              <w:r w:rsidRPr="00B93B77">
                <w:rPr>
                  <w:rFonts w:hint="eastAsia"/>
                </w:rPr>
                <w:t>Aligned</w:t>
              </w:r>
            </w:ins>
          </w:p>
        </w:tc>
      </w:tr>
      <w:tr w:rsidR="00B745AA" w:rsidRPr="00B93B77" w14:paraId="1915CE46" w14:textId="77777777" w:rsidTr="001F5C20">
        <w:trPr>
          <w:trHeight w:val="282"/>
          <w:ins w:id="277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725" w:author="Nobu" w:date="2021-09-13T19:40:00Z"/>
              </w:rPr>
            </w:pPr>
            <w:ins w:id="27726"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727" w:author="Nobu" w:date="2021-09-13T19:40:00Z"/>
              </w:rPr>
            </w:pPr>
            <w:ins w:id="277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729" w:author="Nobu" w:date="2021-09-13T19:40:00Z"/>
              </w:rPr>
            </w:pPr>
            <w:ins w:id="2773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731" w:author="Nobu" w:date="2021-09-13T19:40:00Z"/>
              </w:rPr>
            </w:pPr>
            <w:ins w:id="27732"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733" w:author="Nobu" w:date="2021-09-13T19:40:00Z"/>
              </w:rPr>
            </w:pPr>
            <w:ins w:id="27734"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7735" w:author="Nobu" w:date="2021-09-13T19:40:00Z"/>
              </w:rPr>
            </w:pPr>
            <w:ins w:id="2773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7737" w:author="Nobu" w:date="2021-09-13T19:40:00Z"/>
              </w:rPr>
            </w:pPr>
            <w:ins w:id="27738" w:author="Nobu" w:date="2021-09-13T19:40:00Z">
              <w:r w:rsidRPr="00B93B77">
                <w:rPr>
                  <w:rFonts w:hint="eastAsia"/>
                </w:rPr>
                <w:t>Aligned</w:t>
              </w:r>
            </w:ins>
          </w:p>
        </w:tc>
      </w:tr>
      <w:tr w:rsidR="00B745AA" w:rsidRPr="00B93B77" w14:paraId="4D9F77AC" w14:textId="77777777" w:rsidTr="001F5C20">
        <w:trPr>
          <w:trHeight w:val="282"/>
          <w:ins w:id="277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7740" w:author="Nobu" w:date="2021-09-13T19:40:00Z"/>
              </w:rPr>
            </w:pPr>
            <w:ins w:id="27741"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7742" w:author="Nobu" w:date="2021-09-13T19:40:00Z"/>
              </w:rPr>
            </w:pPr>
            <w:ins w:id="277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7744" w:author="Nobu" w:date="2021-09-13T19:40:00Z"/>
              </w:rPr>
            </w:pPr>
            <w:ins w:id="2774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7746" w:author="Nobu" w:date="2021-09-13T19:40:00Z"/>
              </w:rPr>
            </w:pPr>
            <w:ins w:id="27747"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7748" w:author="Nobu" w:date="2021-09-13T19:40:00Z"/>
              </w:rPr>
            </w:pPr>
            <w:ins w:id="27749"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7750" w:author="Nobu" w:date="2021-09-13T19:40:00Z"/>
              </w:rPr>
            </w:pPr>
            <w:ins w:id="2775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7752" w:author="Nobu" w:date="2021-09-13T19:40:00Z"/>
              </w:rPr>
            </w:pPr>
            <w:ins w:id="27753" w:author="Nobu" w:date="2021-09-13T19:40:00Z">
              <w:r w:rsidRPr="00B93B77">
                <w:rPr>
                  <w:rFonts w:hint="eastAsia"/>
                </w:rPr>
                <w:t>Aligned</w:t>
              </w:r>
            </w:ins>
          </w:p>
        </w:tc>
      </w:tr>
      <w:tr w:rsidR="00B745AA" w:rsidRPr="00B93B77" w14:paraId="2D97DAAE" w14:textId="77777777" w:rsidTr="001F5C20">
        <w:trPr>
          <w:trHeight w:val="282"/>
          <w:ins w:id="2775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7755" w:author="Nobu" w:date="2021-09-13T19:40:00Z"/>
              </w:rPr>
            </w:pPr>
            <w:ins w:id="27756"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7757" w:author="Nobu" w:date="2021-09-13T19:40:00Z"/>
              </w:rPr>
            </w:pPr>
            <w:ins w:id="277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7759" w:author="Nobu" w:date="2021-09-13T19:40:00Z"/>
              </w:rPr>
            </w:pPr>
            <w:ins w:id="2776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7761" w:author="Nobu" w:date="2021-09-13T19:40:00Z"/>
              </w:rPr>
            </w:pPr>
            <w:ins w:id="27762"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7763" w:author="Nobu" w:date="2021-09-13T19:40:00Z"/>
              </w:rPr>
            </w:pPr>
            <w:ins w:id="27764"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7765" w:author="Nobu" w:date="2021-09-13T19:40:00Z"/>
              </w:rPr>
            </w:pPr>
            <w:ins w:id="2776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7767" w:author="Nobu" w:date="2021-09-13T19:40:00Z"/>
              </w:rPr>
            </w:pPr>
            <w:ins w:id="27768" w:author="Nobu" w:date="2021-09-13T19:40:00Z">
              <w:r w:rsidRPr="00B93B77">
                <w:rPr>
                  <w:rFonts w:hint="eastAsia"/>
                </w:rPr>
                <w:t> </w:t>
              </w:r>
            </w:ins>
          </w:p>
        </w:tc>
      </w:tr>
      <w:tr w:rsidR="00B745AA" w:rsidRPr="00B93B77" w14:paraId="0703D3DA" w14:textId="77777777" w:rsidTr="001F5C20">
        <w:trPr>
          <w:trHeight w:val="282"/>
          <w:ins w:id="277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7770" w:author="Nobu" w:date="2021-09-13T19:40:00Z"/>
              </w:rPr>
            </w:pPr>
            <w:ins w:id="27771"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7772" w:author="Nobu" w:date="2021-09-13T19:40:00Z"/>
              </w:rPr>
            </w:pPr>
            <w:ins w:id="277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7774" w:author="Nobu" w:date="2021-09-13T19:40:00Z"/>
              </w:rPr>
            </w:pPr>
            <w:ins w:id="277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7776" w:author="Nobu" w:date="2021-09-13T19:40:00Z"/>
              </w:rPr>
            </w:pPr>
            <w:ins w:id="27777"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7778" w:author="Nobu" w:date="2021-09-13T19:40:00Z"/>
              </w:rPr>
            </w:pPr>
            <w:ins w:id="27779"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7780" w:author="Nobu" w:date="2021-09-13T19:40:00Z"/>
              </w:rPr>
            </w:pPr>
            <w:ins w:id="2778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7782" w:author="Nobu" w:date="2021-09-13T19:40:00Z"/>
              </w:rPr>
            </w:pPr>
            <w:ins w:id="27783" w:author="Nobu" w:date="2021-09-13T19:40:00Z">
              <w:r w:rsidRPr="00B93B77">
                <w:rPr>
                  <w:rFonts w:hint="eastAsia"/>
                </w:rPr>
                <w:t>Shared</w:t>
              </w:r>
            </w:ins>
          </w:p>
        </w:tc>
      </w:tr>
      <w:tr w:rsidR="00B745AA" w:rsidRPr="00B93B77" w14:paraId="29BC711E" w14:textId="77777777" w:rsidTr="001F5C20">
        <w:trPr>
          <w:trHeight w:val="282"/>
          <w:ins w:id="277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7785" w:author="Nobu" w:date="2021-09-13T19:40:00Z"/>
              </w:rPr>
            </w:pPr>
            <w:ins w:id="27786"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7787" w:author="Nobu" w:date="2021-09-13T19:40:00Z"/>
              </w:rPr>
            </w:pPr>
            <w:ins w:id="277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7789" w:author="Nobu" w:date="2021-09-13T19:40:00Z"/>
              </w:rPr>
            </w:pPr>
            <w:ins w:id="277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7791" w:author="Nobu" w:date="2021-09-13T19:40:00Z"/>
              </w:rPr>
            </w:pPr>
            <w:ins w:id="27792"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7793" w:author="Nobu" w:date="2021-09-13T19:40:00Z"/>
              </w:rPr>
            </w:pPr>
            <w:ins w:id="27794"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7795" w:author="Nobu" w:date="2021-09-13T19:40:00Z"/>
              </w:rPr>
            </w:pPr>
            <w:ins w:id="277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7797" w:author="Nobu" w:date="2021-09-13T19:40:00Z"/>
              </w:rPr>
            </w:pPr>
            <w:ins w:id="27798" w:author="Nobu" w:date="2021-09-13T19:40:00Z">
              <w:r w:rsidRPr="00B93B77">
                <w:rPr>
                  <w:rFonts w:hint="eastAsia"/>
                </w:rPr>
                <w:t>Shared</w:t>
              </w:r>
            </w:ins>
          </w:p>
        </w:tc>
      </w:tr>
      <w:tr w:rsidR="00B745AA" w:rsidRPr="00B93B77" w14:paraId="1E454540" w14:textId="77777777" w:rsidTr="001F5C20">
        <w:trPr>
          <w:trHeight w:val="282"/>
          <w:ins w:id="277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7800" w:author="Nobu" w:date="2021-09-13T19:40:00Z"/>
              </w:rPr>
            </w:pPr>
            <w:ins w:id="27801"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7802" w:author="Nobu" w:date="2021-09-13T19:40:00Z"/>
              </w:rPr>
            </w:pPr>
            <w:ins w:id="278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7804" w:author="Nobu" w:date="2021-09-13T19:40:00Z"/>
              </w:rPr>
            </w:pPr>
            <w:ins w:id="278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7806" w:author="Nobu" w:date="2021-09-13T19:40:00Z"/>
              </w:rPr>
            </w:pPr>
            <w:ins w:id="27807"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7808" w:author="Nobu" w:date="2021-09-13T19:40:00Z"/>
              </w:rPr>
            </w:pPr>
            <w:ins w:id="27809"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7810" w:author="Nobu" w:date="2021-09-13T19:40:00Z"/>
              </w:rPr>
            </w:pPr>
            <w:ins w:id="2781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7812" w:author="Nobu" w:date="2021-09-13T19:40:00Z"/>
              </w:rPr>
            </w:pPr>
            <w:ins w:id="27813" w:author="Nobu" w:date="2021-09-13T19:40:00Z">
              <w:r w:rsidRPr="00B93B77">
                <w:rPr>
                  <w:rFonts w:hint="eastAsia"/>
                </w:rPr>
                <w:t>Shared</w:t>
              </w:r>
            </w:ins>
          </w:p>
        </w:tc>
      </w:tr>
      <w:tr w:rsidR="00B745AA" w:rsidRPr="00B93B77" w14:paraId="2FDB9737" w14:textId="77777777" w:rsidTr="001F5C20">
        <w:trPr>
          <w:trHeight w:val="282"/>
          <w:ins w:id="278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7815" w:author="Nobu" w:date="2021-09-13T19:40:00Z"/>
              </w:rPr>
            </w:pPr>
            <w:ins w:id="27816"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7817" w:author="Nobu" w:date="2021-09-13T19:40:00Z"/>
              </w:rPr>
            </w:pPr>
            <w:ins w:id="278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7819" w:author="Nobu" w:date="2021-09-13T19:40:00Z"/>
              </w:rPr>
            </w:pPr>
            <w:ins w:id="2782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7821" w:author="Nobu" w:date="2021-09-13T19:40:00Z"/>
              </w:rPr>
            </w:pPr>
            <w:ins w:id="27822"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7823" w:author="Nobu" w:date="2021-09-13T19:40:00Z"/>
              </w:rPr>
            </w:pPr>
            <w:ins w:id="27824"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7825" w:author="Nobu" w:date="2021-09-13T19:40:00Z"/>
              </w:rPr>
            </w:pPr>
            <w:ins w:id="2782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7827" w:author="Nobu" w:date="2021-09-13T19:40:00Z"/>
              </w:rPr>
            </w:pPr>
            <w:ins w:id="27828" w:author="Nobu" w:date="2021-09-13T19:40:00Z">
              <w:r w:rsidRPr="00B93B77">
                <w:rPr>
                  <w:rFonts w:hint="eastAsia"/>
                </w:rPr>
                <w:t>Aligned</w:t>
              </w:r>
            </w:ins>
          </w:p>
        </w:tc>
      </w:tr>
      <w:tr w:rsidR="00B745AA" w:rsidRPr="00B93B77" w14:paraId="0FC91913" w14:textId="77777777" w:rsidTr="001F5C20">
        <w:trPr>
          <w:trHeight w:val="282"/>
          <w:ins w:id="278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7830" w:author="Nobu" w:date="2021-09-13T19:40:00Z"/>
              </w:rPr>
            </w:pPr>
            <w:ins w:id="27831"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7832" w:author="Nobu" w:date="2021-09-13T19:40:00Z"/>
              </w:rPr>
            </w:pPr>
            <w:ins w:id="278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7834" w:author="Nobu" w:date="2021-09-13T19:40:00Z"/>
              </w:rPr>
            </w:pPr>
            <w:ins w:id="278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7836" w:author="Nobu" w:date="2021-09-13T19:40:00Z"/>
              </w:rPr>
            </w:pPr>
            <w:ins w:id="27837"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7838" w:author="Nobu" w:date="2021-09-13T19:40:00Z"/>
              </w:rPr>
            </w:pPr>
            <w:ins w:id="27839"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7840" w:author="Nobu" w:date="2021-09-13T19:40:00Z"/>
              </w:rPr>
            </w:pPr>
            <w:ins w:id="2784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7842" w:author="Nobu" w:date="2021-09-13T19:40:00Z"/>
              </w:rPr>
            </w:pPr>
            <w:ins w:id="27843" w:author="Nobu" w:date="2021-09-13T19:40:00Z">
              <w:r w:rsidRPr="00B93B77">
                <w:rPr>
                  <w:rFonts w:hint="eastAsia"/>
                </w:rPr>
                <w:t>Aligned</w:t>
              </w:r>
            </w:ins>
          </w:p>
        </w:tc>
      </w:tr>
      <w:tr w:rsidR="00B745AA" w:rsidRPr="00B93B77" w14:paraId="07266DAD" w14:textId="77777777" w:rsidTr="001F5C20">
        <w:trPr>
          <w:trHeight w:val="282"/>
          <w:ins w:id="278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7845" w:author="Nobu" w:date="2021-09-13T19:40:00Z"/>
              </w:rPr>
            </w:pPr>
            <w:ins w:id="27846"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7847" w:author="Nobu" w:date="2021-09-13T19:40:00Z"/>
              </w:rPr>
            </w:pPr>
            <w:ins w:id="278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7849" w:author="Nobu" w:date="2021-09-13T19:40:00Z"/>
              </w:rPr>
            </w:pPr>
            <w:ins w:id="2785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7851" w:author="Nobu" w:date="2021-09-13T19:40:00Z"/>
              </w:rPr>
            </w:pPr>
            <w:ins w:id="27852"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7853" w:author="Nobu" w:date="2021-09-13T19:40:00Z"/>
              </w:rPr>
            </w:pPr>
            <w:ins w:id="27854"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7855" w:author="Nobu" w:date="2021-09-13T19:40:00Z"/>
              </w:rPr>
            </w:pPr>
            <w:ins w:id="2785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7857" w:author="Nobu" w:date="2021-09-13T19:40:00Z"/>
              </w:rPr>
            </w:pPr>
            <w:ins w:id="27858" w:author="Nobu" w:date="2021-09-13T19:40:00Z">
              <w:r w:rsidRPr="00B93B77">
                <w:rPr>
                  <w:rFonts w:hint="eastAsia"/>
                </w:rPr>
                <w:t> </w:t>
              </w:r>
            </w:ins>
          </w:p>
        </w:tc>
      </w:tr>
      <w:tr w:rsidR="00B745AA" w:rsidRPr="00B93B77" w14:paraId="4F11D53C" w14:textId="77777777" w:rsidTr="001F5C20">
        <w:trPr>
          <w:trHeight w:val="282"/>
          <w:ins w:id="278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7860" w:author="Nobu" w:date="2021-09-13T19:40:00Z"/>
              </w:rPr>
            </w:pPr>
            <w:ins w:id="27861"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7862" w:author="Nobu" w:date="2021-09-13T19:40:00Z"/>
              </w:rPr>
            </w:pPr>
            <w:ins w:id="278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7864" w:author="Nobu" w:date="2021-09-13T19:40:00Z"/>
              </w:rPr>
            </w:pPr>
            <w:ins w:id="278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7866" w:author="Nobu" w:date="2021-09-13T19:40:00Z"/>
              </w:rPr>
            </w:pPr>
            <w:ins w:id="27867"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7868" w:author="Nobu" w:date="2021-09-13T19:40:00Z"/>
              </w:rPr>
            </w:pPr>
            <w:ins w:id="27869"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7870" w:author="Nobu" w:date="2021-09-13T19:40:00Z"/>
              </w:rPr>
            </w:pPr>
            <w:ins w:id="278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7872" w:author="Nobu" w:date="2021-09-13T19:40:00Z"/>
              </w:rPr>
            </w:pPr>
            <w:ins w:id="27873" w:author="Nobu" w:date="2021-09-13T19:40:00Z">
              <w:r w:rsidRPr="00B93B77">
                <w:rPr>
                  <w:rFonts w:hint="eastAsia"/>
                </w:rPr>
                <w:t>Shared</w:t>
              </w:r>
            </w:ins>
          </w:p>
        </w:tc>
      </w:tr>
      <w:tr w:rsidR="00B745AA" w:rsidRPr="00B93B77" w14:paraId="61E93E8B" w14:textId="77777777" w:rsidTr="001F5C20">
        <w:trPr>
          <w:trHeight w:val="282"/>
          <w:ins w:id="278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7875" w:author="Nobu" w:date="2021-09-13T19:40:00Z"/>
              </w:rPr>
            </w:pPr>
            <w:ins w:id="27876"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7877" w:author="Nobu" w:date="2021-09-13T19:40:00Z"/>
              </w:rPr>
            </w:pPr>
            <w:ins w:id="278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7879" w:author="Nobu" w:date="2021-09-13T19:40:00Z"/>
              </w:rPr>
            </w:pPr>
            <w:ins w:id="278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7881" w:author="Nobu" w:date="2021-09-13T19:40:00Z"/>
              </w:rPr>
            </w:pPr>
            <w:ins w:id="27882"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7883" w:author="Nobu" w:date="2021-09-13T19:40:00Z"/>
              </w:rPr>
            </w:pPr>
            <w:ins w:id="27884"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7885" w:author="Nobu" w:date="2021-09-13T19:40:00Z"/>
              </w:rPr>
            </w:pPr>
            <w:ins w:id="278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7887" w:author="Nobu" w:date="2021-09-13T19:40:00Z"/>
              </w:rPr>
            </w:pPr>
            <w:ins w:id="27888" w:author="Nobu" w:date="2021-09-13T19:40:00Z">
              <w:r w:rsidRPr="00B93B77">
                <w:rPr>
                  <w:rFonts w:hint="eastAsia"/>
                </w:rPr>
                <w:t>Shared</w:t>
              </w:r>
            </w:ins>
          </w:p>
        </w:tc>
      </w:tr>
      <w:tr w:rsidR="00B745AA" w:rsidRPr="00B93B77" w14:paraId="3116F342" w14:textId="77777777" w:rsidTr="001F5C20">
        <w:trPr>
          <w:trHeight w:val="282"/>
          <w:ins w:id="278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7890" w:author="Nobu" w:date="2021-09-13T19:40:00Z"/>
              </w:rPr>
            </w:pPr>
            <w:ins w:id="27891"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7892" w:author="Nobu" w:date="2021-09-13T19:40:00Z"/>
              </w:rPr>
            </w:pPr>
            <w:ins w:id="2789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7894" w:author="Nobu" w:date="2021-09-13T19:40:00Z"/>
              </w:rPr>
            </w:pPr>
            <w:ins w:id="2789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7896" w:author="Nobu" w:date="2021-09-13T19:40:00Z"/>
              </w:rPr>
            </w:pPr>
            <w:ins w:id="27897"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7898" w:author="Nobu" w:date="2021-09-13T19:40:00Z"/>
              </w:rPr>
            </w:pPr>
            <w:ins w:id="27899"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7900" w:author="Nobu" w:date="2021-09-13T19:40:00Z"/>
              </w:rPr>
            </w:pPr>
            <w:ins w:id="279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7902" w:author="Nobu" w:date="2021-09-13T19:40:00Z"/>
              </w:rPr>
            </w:pPr>
            <w:ins w:id="27903" w:author="Nobu" w:date="2021-09-13T19:40:00Z">
              <w:r w:rsidRPr="00B93B77">
                <w:rPr>
                  <w:rFonts w:hint="eastAsia"/>
                </w:rPr>
                <w:t> </w:t>
              </w:r>
            </w:ins>
          </w:p>
        </w:tc>
      </w:tr>
      <w:tr w:rsidR="00B745AA" w:rsidRPr="00B93B77" w14:paraId="254BAE4E" w14:textId="77777777" w:rsidTr="001F5C20">
        <w:trPr>
          <w:trHeight w:val="282"/>
          <w:ins w:id="279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7905" w:author="Nobu" w:date="2021-09-13T19:40:00Z"/>
              </w:rPr>
            </w:pPr>
            <w:ins w:id="27906"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7907" w:author="Nobu" w:date="2021-09-13T19:40:00Z"/>
              </w:rPr>
            </w:pPr>
            <w:ins w:id="279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7909" w:author="Nobu" w:date="2021-09-13T19:40:00Z"/>
              </w:rPr>
            </w:pPr>
            <w:ins w:id="279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7911" w:author="Nobu" w:date="2021-09-13T19:40:00Z"/>
              </w:rPr>
            </w:pPr>
            <w:ins w:id="27912"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7913" w:author="Nobu" w:date="2021-09-13T19:40:00Z"/>
              </w:rPr>
            </w:pPr>
            <w:ins w:id="27914"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7915" w:author="Nobu" w:date="2021-09-13T19:40:00Z"/>
              </w:rPr>
            </w:pPr>
            <w:ins w:id="279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7917" w:author="Nobu" w:date="2021-09-13T19:40:00Z"/>
              </w:rPr>
            </w:pPr>
            <w:ins w:id="27918" w:author="Nobu" w:date="2021-09-13T19:40:00Z">
              <w:r w:rsidRPr="00B93B77">
                <w:rPr>
                  <w:rFonts w:hint="eastAsia"/>
                </w:rPr>
                <w:t>Shared</w:t>
              </w:r>
            </w:ins>
          </w:p>
        </w:tc>
      </w:tr>
      <w:tr w:rsidR="00B745AA" w:rsidRPr="00B93B77" w14:paraId="09C17626" w14:textId="77777777" w:rsidTr="001F5C20">
        <w:trPr>
          <w:trHeight w:val="282"/>
          <w:ins w:id="279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7920" w:author="Nobu" w:date="2021-09-13T19:40:00Z"/>
              </w:rPr>
            </w:pPr>
            <w:ins w:id="27921"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7922" w:author="Nobu" w:date="2021-09-13T19:40:00Z"/>
              </w:rPr>
            </w:pPr>
            <w:ins w:id="279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7924" w:author="Nobu" w:date="2021-09-13T19:40:00Z"/>
              </w:rPr>
            </w:pPr>
            <w:ins w:id="279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7926" w:author="Nobu" w:date="2021-09-13T19:40:00Z"/>
              </w:rPr>
            </w:pPr>
            <w:ins w:id="27927"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7928" w:author="Nobu" w:date="2021-09-13T19:40:00Z"/>
              </w:rPr>
            </w:pPr>
            <w:ins w:id="27929"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7930" w:author="Nobu" w:date="2021-09-13T19:40:00Z"/>
              </w:rPr>
            </w:pPr>
            <w:ins w:id="2793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7932" w:author="Nobu" w:date="2021-09-13T19:40:00Z"/>
              </w:rPr>
            </w:pPr>
            <w:ins w:id="27933" w:author="Nobu" w:date="2021-09-13T19:40:00Z">
              <w:r w:rsidRPr="00B93B77">
                <w:rPr>
                  <w:rFonts w:hint="eastAsia"/>
                </w:rPr>
                <w:t>Shared</w:t>
              </w:r>
            </w:ins>
          </w:p>
        </w:tc>
      </w:tr>
      <w:tr w:rsidR="00B745AA" w:rsidRPr="00B93B77" w14:paraId="5CAAA089" w14:textId="77777777" w:rsidTr="001F5C20">
        <w:trPr>
          <w:trHeight w:val="282"/>
          <w:ins w:id="279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7935" w:author="Nobu" w:date="2021-09-13T19:40:00Z"/>
              </w:rPr>
            </w:pPr>
            <w:ins w:id="27936"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7937" w:author="Nobu" w:date="2021-09-13T19:40:00Z"/>
              </w:rPr>
            </w:pPr>
            <w:ins w:id="279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7939" w:author="Nobu" w:date="2021-09-13T19:40:00Z"/>
              </w:rPr>
            </w:pPr>
            <w:ins w:id="279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7941" w:author="Nobu" w:date="2021-09-13T19:40:00Z"/>
              </w:rPr>
            </w:pPr>
            <w:ins w:id="27942"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7943" w:author="Nobu" w:date="2021-09-13T19:40:00Z"/>
              </w:rPr>
            </w:pPr>
            <w:ins w:id="27944"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7945" w:author="Nobu" w:date="2021-09-13T19:40:00Z"/>
              </w:rPr>
            </w:pPr>
            <w:ins w:id="2794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7947" w:author="Nobu" w:date="2021-09-13T19:40:00Z"/>
              </w:rPr>
            </w:pPr>
            <w:ins w:id="27948" w:author="Nobu" w:date="2021-09-13T19:40:00Z">
              <w:r w:rsidRPr="00B93B77">
                <w:rPr>
                  <w:rFonts w:hint="eastAsia"/>
                </w:rPr>
                <w:t>Shared</w:t>
              </w:r>
            </w:ins>
          </w:p>
        </w:tc>
      </w:tr>
      <w:tr w:rsidR="00B745AA" w:rsidRPr="00B93B77" w14:paraId="7EC7A22F" w14:textId="77777777" w:rsidTr="001F5C20">
        <w:trPr>
          <w:trHeight w:val="282"/>
          <w:ins w:id="279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7950" w:author="Nobu" w:date="2021-09-13T19:40:00Z"/>
              </w:rPr>
            </w:pPr>
            <w:ins w:id="27951"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7952" w:author="Nobu" w:date="2021-09-13T19:40:00Z"/>
              </w:rPr>
            </w:pPr>
            <w:ins w:id="279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7954" w:author="Nobu" w:date="2021-09-13T19:40:00Z"/>
              </w:rPr>
            </w:pPr>
            <w:ins w:id="279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7956" w:author="Nobu" w:date="2021-09-13T19:40:00Z"/>
              </w:rPr>
            </w:pPr>
            <w:ins w:id="27957"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7958" w:author="Nobu" w:date="2021-09-13T19:40:00Z"/>
              </w:rPr>
            </w:pPr>
            <w:ins w:id="27959"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7960" w:author="Nobu" w:date="2021-09-13T19:40:00Z"/>
              </w:rPr>
            </w:pPr>
            <w:ins w:id="2796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7962" w:author="Nobu" w:date="2021-09-13T19:40:00Z"/>
              </w:rPr>
            </w:pPr>
            <w:ins w:id="27963" w:author="Nobu" w:date="2021-09-13T19:40:00Z">
              <w:r w:rsidRPr="00B93B77">
                <w:rPr>
                  <w:rFonts w:hint="eastAsia"/>
                </w:rPr>
                <w:t>Aligned</w:t>
              </w:r>
            </w:ins>
          </w:p>
        </w:tc>
      </w:tr>
      <w:tr w:rsidR="00B745AA" w:rsidRPr="00B93B77" w14:paraId="32E511E6" w14:textId="77777777" w:rsidTr="001F5C20">
        <w:trPr>
          <w:trHeight w:val="282"/>
          <w:ins w:id="279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7965" w:author="Nobu" w:date="2021-09-13T19:40:00Z"/>
              </w:rPr>
            </w:pPr>
            <w:ins w:id="27966"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7967" w:author="Nobu" w:date="2021-09-13T19:40:00Z"/>
              </w:rPr>
            </w:pPr>
            <w:ins w:id="279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7969" w:author="Nobu" w:date="2021-09-13T19:40:00Z"/>
              </w:rPr>
            </w:pPr>
            <w:ins w:id="279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7971" w:author="Nobu" w:date="2021-09-13T19:40:00Z"/>
              </w:rPr>
            </w:pPr>
            <w:ins w:id="27972"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7973" w:author="Nobu" w:date="2021-09-13T19:40:00Z"/>
              </w:rPr>
            </w:pPr>
            <w:ins w:id="27974"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7975" w:author="Nobu" w:date="2021-09-13T19:40:00Z"/>
              </w:rPr>
            </w:pPr>
            <w:ins w:id="2797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7977" w:author="Nobu" w:date="2021-09-13T19:40:00Z"/>
              </w:rPr>
            </w:pPr>
            <w:ins w:id="27978" w:author="Nobu" w:date="2021-09-13T19:40:00Z">
              <w:r w:rsidRPr="00B93B77">
                <w:rPr>
                  <w:rFonts w:hint="eastAsia"/>
                </w:rPr>
                <w:t>Aligned</w:t>
              </w:r>
            </w:ins>
          </w:p>
        </w:tc>
      </w:tr>
      <w:tr w:rsidR="00B745AA" w:rsidRPr="00B93B77" w14:paraId="629E343B" w14:textId="77777777" w:rsidTr="001F5C20">
        <w:trPr>
          <w:trHeight w:val="282"/>
          <w:ins w:id="279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7980" w:author="Nobu" w:date="2021-09-13T19:40:00Z"/>
              </w:rPr>
            </w:pPr>
            <w:ins w:id="27981"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7982" w:author="Nobu" w:date="2021-09-13T19:40:00Z"/>
              </w:rPr>
            </w:pPr>
            <w:ins w:id="279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7984" w:author="Nobu" w:date="2021-09-13T19:40:00Z"/>
              </w:rPr>
            </w:pPr>
            <w:ins w:id="279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7986" w:author="Nobu" w:date="2021-09-13T19:40:00Z"/>
              </w:rPr>
            </w:pPr>
            <w:ins w:id="2798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7988" w:author="Nobu" w:date="2021-09-13T19:40:00Z"/>
              </w:rPr>
            </w:pPr>
            <w:ins w:id="2798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7990" w:author="Nobu" w:date="2021-09-13T19:40:00Z"/>
              </w:rPr>
            </w:pPr>
            <w:ins w:id="2799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7992" w:author="Nobu" w:date="2021-09-13T19:40:00Z"/>
              </w:rPr>
            </w:pPr>
            <w:ins w:id="27993" w:author="Nobu" w:date="2021-09-13T19:40:00Z">
              <w:r w:rsidRPr="00B93B77">
                <w:rPr>
                  <w:rFonts w:hint="eastAsia"/>
                </w:rPr>
                <w:t> </w:t>
              </w:r>
            </w:ins>
          </w:p>
        </w:tc>
      </w:tr>
      <w:tr w:rsidR="00B745AA" w:rsidRPr="00B93B77" w14:paraId="6965E981" w14:textId="77777777" w:rsidTr="001F5C20">
        <w:trPr>
          <w:trHeight w:val="282"/>
          <w:ins w:id="279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7995" w:author="Nobu" w:date="2021-09-13T19:40:00Z"/>
              </w:rPr>
            </w:pPr>
            <w:ins w:id="27996"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7997" w:author="Nobu" w:date="2021-09-13T19:40:00Z"/>
              </w:rPr>
            </w:pPr>
            <w:ins w:id="279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7999" w:author="Nobu" w:date="2021-09-13T19:40:00Z"/>
              </w:rPr>
            </w:pPr>
            <w:ins w:id="280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001" w:author="Nobu" w:date="2021-09-13T19:40:00Z"/>
              </w:rPr>
            </w:pPr>
            <w:ins w:id="28002"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003" w:author="Nobu" w:date="2021-09-13T19:40:00Z"/>
              </w:rPr>
            </w:pPr>
            <w:ins w:id="28004"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005" w:author="Nobu" w:date="2021-09-13T19:40:00Z"/>
              </w:rPr>
            </w:pPr>
            <w:ins w:id="280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007" w:author="Nobu" w:date="2021-09-13T19:40:00Z"/>
              </w:rPr>
            </w:pPr>
            <w:ins w:id="28008" w:author="Nobu" w:date="2021-09-13T19:40:00Z">
              <w:r w:rsidRPr="00B93B77">
                <w:rPr>
                  <w:rFonts w:hint="eastAsia"/>
                </w:rPr>
                <w:t>Shared</w:t>
              </w:r>
            </w:ins>
          </w:p>
        </w:tc>
      </w:tr>
      <w:tr w:rsidR="00B745AA" w:rsidRPr="00B93B77" w14:paraId="6142A182" w14:textId="77777777" w:rsidTr="001F5C20">
        <w:trPr>
          <w:trHeight w:val="282"/>
          <w:ins w:id="280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010" w:author="Nobu" w:date="2021-09-13T19:40:00Z"/>
              </w:rPr>
            </w:pPr>
            <w:ins w:id="28011"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012" w:author="Nobu" w:date="2021-09-13T19:40:00Z"/>
              </w:rPr>
            </w:pPr>
            <w:ins w:id="280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014" w:author="Nobu" w:date="2021-09-13T19:40:00Z"/>
              </w:rPr>
            </w:pPr>
            <w:ins w:id="280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016" w:author="Nobu" w:date="2021-09-13T19:40:00Z"/>
              </w:rPr>
            </w:pPr>
            <w:ins w:id="28017"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018" w:author="Nobu" w:date="2021-09-13T19:40:00Z"/>
              </w:rPr>
            </w:pPr>
            <w:ins w:id="28019"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020" w:author="Nobu" w:date="2021-09-13T19:40:00Z"/>
              </w:rPr>
            </w:pPr>
            <w:ins w:id="2802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022" w:author="Nobu" w:date="2021-09-13T19:40:00Z"/>
              </w:rPr>
            </w:pPr>
            <w:ins w:id="28023" w:author="Nobu" w:date="2021-09-13T19:40:00Z">
              <w:r w:rsidRPr="00B93B77">
                <w:rPr>
                  <w:rFonts w:hint="eastAsia"/>
                </w:rPr>
                <w:t>Shared</w:t>
              </w:r>
            </w:ins>
          </w:p>
        </w:tc>
      </w:tr>
      <w:tr w:rsidR="00B745AA" w:rsidRPr="00B93B77" w14:paraId="7273CCB5" w14:textId="77777777" w:rsidTr="001F5C20">
        <w:trPr>
          <w:trHeight w:val="282"/>
          <w:ins w:id="2802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025" w:author="Nobu" w:date="2021-09-13T19:40:00Z"/>
              </w:rPr>
            </w:pPr>
            <w:ins w:id="28026"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027" w:author="Nobu" w:date="2021-09-13T19:40:00Z"/>
              </w:rPr>
            </w:pPr>
            <w:ins w:id="280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029" w:author="Nobu" w:date="2021-09-13T19:40:00Z"/>
              </w:rPr>
            </w:pPr>
            <w:ins w:id="280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031" w:author="Nobu" w:date="2021-09-13T19:40:00Z"/>
              </w:rPr>
            </w:pPr>
            <w:ins w:id="28032"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033" w:author="Nobu" w:date="2021-09-13T19:40:00Z"/>
              </w:rPr>
            </w:pPr>
            <w:ins w:id="28034"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035" w:author="Nobu" w:date="2021-09-13T19:40:00Z"/>
              </w:rPr>
            </w:pPr>
            <w:ins w:id="280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037" w:author="Nobu" w:date="2021-09-13T19:40:00Z"/>
              </w:rPr>
            </w:pPr>
            <w:ins w:id="28038" w:author="Nobu" w:date="2021-09-13T19:40:00Z">
              <w:r w:rsidRPr="00B93B77">
                <w:rPr>
                  <w:rFonts w:hint="eastAsia"/>
                </w:rPr>
                <w:t> </w:t>
              </w:r>
            </w:ins>
          </w:p>
        </w:tc>
      </w:tr>
      <w:tr w:rsidR="00B745AA" w:rsidRPr="00B93B77" w14:paraId="4B2F4BC8" w14:textId="77777777" w:rsidTr="001F5C20">
        <w:trPr>
          <w:trHeight w:val="282"/>
          <w:ins w:id="280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040" w:author="Nobu" w:date="2021-09-13T19:40:00Z"/>
              </w:rPr>
            </w:pPr>
            <w:ins w:id="28041"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042" w:author="Nobu" w:date="2021-09-13T19:40:00Z"/>
              </w:rPr>
            </w:pPr>
            <w:ins w:id="280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044" w:author="Nobu" w:date="2021-09-13T19:40:00Z"/>
              </w:rPr>
            </w:pPr>
            <w:ins w:id="280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046" w:author="Nobu" w:date="2021-09-13T19:40:00Z"/>
              </w:rPr>
            </w:pPr>
            <w:ins w:id="28047"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048" w:author="Nobu" w:date="2021-09-13T19:40:00Z"/>
              </w:rPr>
            </w:pPr>
            <w:ins w:id="28049"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050" w:author="Nobu" w:date="2021-09-13T19:40:00Z"/>
              </w:rPr>
            </w:pPr>
            <w:ins w:id="2805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052" w:author="Nobu" w:date="2021-09-13T19:40:00Z"/>
              </w:rPr>
            </w:pPr>
            <w:ins w:id="28053" w:author="Nobu" w:date="2021-09-13T19:40:00Z">
              <w:r w:rsidRPr="00B93B77">
                <w:rPr>
                  <w:rFonts w:hint="eastAsia"/>
                </w:rPr>
                <w:t>Shared</w:t>
              </w:r>
            </w:ins>
          </w:p>
        </w:tc>
      </w:tr>
      <w:tr w:rsidR="00B745AA" w:rsidRPr="00B93B77" w14:paraId="4B69BC6B" w14:textId="77777777" w:rsidTr="001F5C20">
        <w:trPr>
          <w:trHeight w:val="282"/>
          <w:ins w:id="280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055" w:author="Nobu" w:date="2021-09-13T19:40:00Z"/>
              </w:rPr>
            </w:pPr>
            <w:ins w:id="28056"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057" w:author="Nobu" w:date="2021-09-13T19:40:00Z"/>
              </w:rPr>
            </w:pPr>
            <w:ins w:id="280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059" w:author="Nobu" w:date="2021-09-13T19:40:00Z"/>
              </w:rPr>
            </w:pPr>
            <w:ins w:id="280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061" w:author="Nobu" w:date="2021-09-13T19:40:00Z"/>
              </w:rPr>
            </w:pPr>
            <w:ins w:id="28062"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063" w:author="Nobu" w:date="2021-09-13T19:40:00Z"/>
              </w:rPr>
            </w:pPr>
            <w:ins w:id="28064"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065" w:author="Nobu" w:date="2021-09-13T19:40:00Z"/>
              </w:rPr>
            </w:pPr>
            <w:ins w:id="2806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067" w:author="Nobu" w:date="2021-09-13T19:40:00Z"/>
              </w:rPr>
            </w:pPr>
            <w:ins w:id="28068" w:author="Nobu" w:date="2021-09-13T19:40:00Z">
              <w:r w:rsidRPr="00B93B77">
                <w:rPr>
                  <w:rFonts w:hint="eastAsia"/>
                </w:rPr>
                <w:t>Shared</w:t>
              </w:r>
            </w:ins>
          </w:p>
        </w:tc>
      </w:tr>
      <w:tr w:rsidR="00B745AA" w:rsidRPr="00B93B77" w14:paraId="7B20AC56" w14:textId="77777777" w:rsidTr="001F5C20">
        <w:trPr>
          <w:trHeight w:val="282"/>
          <w:ins w:id="280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070" w:author="Nobu" w:date="2021-09-13T19:40:00Z"/>
              </w:rPr>
            </w:pPr>
            <w:ins w:id="28071"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072" w:author="Nobu" w:date="2021-09-13T19:40:00Z"/>
              </w:rPr>
            </w:pPr>
            <w:ins w:id="280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074" w:author="Nobu" w:date="2021-09-13T19:40:00Z"/>
              </w:rPr>
            </w:pPr>
            <w:ins w:id="280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076" w:author="Nobu" w:date="2021-09-13T19:40:00Z"/>
              </w:rPr>
            </w:pPr>
            <w:ins w:id="28077"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078" w:author="Nobu" w:date="2021-09-13T19:40:00Z"/>
              </w:rPr>
            </w:pPr>
            <w:ins w:id="28079"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080" w:author="Nobu" w:date="2021-09-13T19:40:00Z"/>
              </w:rPr>
            </w:pPr>
            <w:ins w:id="2808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082" w:author="Nobu" w:date="2021-09-13T19:40:00Z"/>
              </w:rPr>
            </w:pPr>
            <w:ins w:id="28083" w:author="Nobu" w:date="2021-09-13T19:40:00Z">
              <w:r w:rsidRPr="00B93B77">
                <w:rPr>
                  <w:rFonts w:hint="eastAsia"/>
                </w:rPr>
                <w:t>Shared</w:t>
              </w:r>
            </w:ins>
          </w:p>
        </w:tc>
      </w:tr>
      <w:tr w:rsidR="00B745AA" w:rsidRPr="00B93B77" w14:paraId="4E1E1EBE" w14:textId="77777777" w:rsidTr="001F5C20">
        <w:trPr>
          <w:trHeight w:val="282"/>
          <w:ins w:id="280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085" w:author="Nobu" w:date="2021-09-13T19:40:00Z"/>
              </w:rPr>
            </w:pPr>
            <w:ins w:id="28086"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087" w:author="Nobu" w:date="2021-09-13T19:40:00Z"/>
              </w:rPr>
            </w:pPr>
            <w:ins w:id="280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089" w:author="Nobu" w:date="2021-09-13T19:40:00Z"/>
              </w:rPr>
            </w:pPr>
            <w:ins w:id="280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091" w:author="Nobu" w:date="2021-09-13T19:40:00Z"/>
              </w:rPr>
            </w:pPr>
            <w:ins w:id="28092"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093" w:author="Nobu" w:date="2021-09-13T19:40:00Z"/>
              </w:rPr>
            </w:pPr>
            <w:ins w:id="28094"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095" w:author="Nobu" w:date="2021-09-13T19:40:00Z"/>
              </w:rPr>
            </w:pPr>
            <w:ins w:id="280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097" w:author="Nobu" w:date="2021-09-13T19:40:00Z"/>
              </w:rPr>
            </w:pPr>
            <w:ins w:id="28098" w:author="Nobu" w:date="2021-09-13T19:40:00Z">
              <w:r w:rsidRPr="00B93B77">
                <w:rPr>
                  <w:rFonts w:hint="eastAsia"/>
                </w:rPr>
                <w:t>Shared</w:t>
              </w:r>
            </w:ins>
          </w:p>
        </w:tc>
      </w:tr>
      <w:tr w:rsidR="00B745AA" w:rsidRPr="00B93B77" w14:paraId="0429D5B1" w14:textId="77777777" w:rsidTr="001F5C20">
        <w:trPr>
          <w:trHeight w:val="282"/>
          <w:ins w:id="280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100" w:author="Nobu" w:date="2021-09-13T19:40:00Z"/>
              </w:rPr>
            </w:pPr>
            <w:ins w:id="28101"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102" w:author="Nobu" w:date="2021-09-13T19:40:00Z"/>
              </w:rPr>
            </w:pPr>
            <w:ins w:id="281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104" w:author="Nobu" w:date="2021-09-13T19:40:00Z"/>
              </w:rPr>
            </w:pPr>
            <w:ins w:id="281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106" w:author="Nobu" w:date="2021-09-13T19:40:00Z"/>
              </w:rPr>
            </w:pPr>
            <w:ins w:id="28107"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108" w:author="Nobu" w:date="2021-09-13T19:40:00Z"/>
              </w:rPr>
            </w:pPr>
            <w:ins w:id="28109"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110" w:author="Nobu" w:date="2021-09-13T19:40:00Z"/>
              </w:rPr>
            </w:pPr>
            <w:ins w:id="2811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112" w:author="Nobu" w:date="2021-09-13T19:40:00Z"/>
              </w:rPr>
            </w:pPr>
            <w:ins w:id="28113" w:author="Nobu" w:date="2021-09-13T19:40:00Z">
              <w:r w:rsidRPr="00B93B77">
                <w:rPr>
                  <w:rFonts w:hint="eastAsia"/>
                </w:rPr>
                <w:t>Shared</w:t>
              </w:r>
            </w:ins>
          </w:p>
        </w:tc>
      </w:tr>
      <w:tr w:rsidR="00B745AA" w:rsidRPr="00B93B77" w14:paraId="69354D0A" w14:textId="77777777" w:rsidTr="001F5C20">
        <w:trPr>
          <w:trHeight w:val="282"/>
          <w:ins w:id="281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115" w:author="Nobu" w:date="2021-09-13T19:40:00Z"/>
              </w:rPr>
            </w:pPr>
            <w:ins w:id="28116"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117" w:author="Nobu" w:date="2021-09-13T19:40:00Z"/>
              </w:rPr>
            </w:pPr>
            <w:ins w:id="281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119" w:author="Nobu" w:date="2021-09-13T19:40:00Z"/>
              </w:rPr>
            </w:pPr>
            <w:ins w:id="281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121" w:author="Nobu" w:date="2021-09-13T19:40:00Z"/>
              </w:rPr>
            </w:pPr>
            <w:ins w:id="28122"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123" w:author="Nobu" w:date="2021-09-13T19:40:00Z"/>
              </w:rPr>
            </w:pPr>
            <w:ins w:id="28124"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125" w:author="Nobu" w:date="2021-09-13T19:40:00Z"/>
              </w:rPr>
            </w:pPr>
            <w:ins w:id="281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127" w:author="Nobu" w:date="2021-09-13T19:40:00Z"/>
              </w:rPr>
            </w:pPr>
            <w:ins w:id="28128" w:author="Nobu" w:date="2021-09-13T19:40:00Z">
              <w:r w:rsidRPr="00B93B77">
                <w:rPr>
                  <w:rFonts w:hint="eastAsia"/>
                </w:rPr>
                <w:t>Aligned</w:t>
              </w:r>
            </w:ins>
          </w:p>
        </w:tc>
      </w:tr>
      <w:tr w:rsidR="00B745AA" w:rsidRPr="00B93B77" w14:paraId="50893DE2" w14:textId="77777777" w:rsidTr="001F5C20">
        <w:trPr>
          <w:trHeight w:val="282"/>
          <w:ins w:id="281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130" w:author="Nobu" w:date="2021-09-13T19:40:00Z"/>
              </w:rPr>
            </w:pPr>
            <w:ins w:id="28131"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132" w:author="Nobu" w:date="2021-09-13T19:40:00Z"/>
              </w:rPr>
            </w:pPr>
            <w:ins w:id="281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134" w:author="Nobu" w:date="2021-09-13T19:40:00Z"/>
              </w:rPr>
            </w:pPr>
            <w:ins w:id="281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136" w:author="Nobu" w:date="2021-09-13T19:40:00Z"/>
              </w:rPr>
            </w:pPr>
            <w:ins w:id="28137"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138" w:author="Nobu" w:date="2021-09-13T19:40:00Z"/>
              </w:rPr>
            </w:pPr>
            <w:ins w:id="28139"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140" w:author="Nobu" w:date="2021-09-13T19:40:00Z"/>
              </w:rPr>
            </w:pPr>
            <w:ins w:id="2814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142" w:author="Nobu" w:date="2021-09-13T19:40:00Z"/>
              </w:rPr>
            </w:pPr>
            <w:ins w:id="28143" w:author="Nobu" w:date="2021-09-13T19:40:00Z">
              <w:r w:rsidRPr="00B93B77">
                <w:rPr>
                  <w:rFonts w:hint="eastAsia"/>
                </w:rPr>
                <w:t>Shared</w:t>
              </w:r>
            </w:ins>
          </w:p>
        </w:tc>
      </w:tr>
      <w:tr w:rsidR="00B745AA" w:rsidRPr="00B93B77" w14:paraId="1DBB2206" w14:textId="77777777" w:rsidTr="001F5C20">
        <w:trPr>
          <w:trHeight w:val="282"/>
          <w:ins w:id="281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145" w:author="Nobu" w:date="2021-09-13T19:40:00Z"/>
              </w:rPr>
            </w:pPr>
            <w:ins w:id="28146"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147" w:author="Nobu" w:date="2021-09-13T19:40:00Z"/>
              </w:rPr>
            </w:pPr>
            <w:ins w:id="281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149" w:author="Nobu" w:date="2021-09-13T19:40:00Z"/>
              </w:rPr>
            </w:pPr>
            <w:ins w:id="281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151" w:author="Nobu" w:date="2021-09-13T19:40:00Z"/>
              </w:rPr>
            </w:pPr>
            <w:ins w:id="28152"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153" w:author="Nobu" w:date="2021-09-13T19:40:00Z"/>
              </w:rPr>
            </w:pPr>
            <w:ins w:id="28154"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155" w:author="Nobu" w:date="2021-09-13T19:40:00Z"/>
              </w:rPr>
            </w:pPr>
            <w:ins w:id="2815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157" w:author="Nobu" w:date="2021-09-13T19:40:00Z"/>
              </w:rPr>
            </w:pPr>
            <w:ins w:id="28158" w:author="Nobu" w:date="2021-09-13T19:40:00Z">
              <w:r w:rsidRPr="00B93B77">
                <w:rPr>
                  <w:rFonts w:hint="eastAsia"/>
                </w:rPr>
                <w:t>Shared</w:t>
              </w:r>
            </w:ins>
          </w:p>
        </w:tc>
      </w:tr>
      <w:tr w:rsidR="00B745AA" w:rsidRPr="00B93B77" w14:paraId="19E41546" w14:textId="77777777" w:rsidTr="001F5C20">
        <w:trPr>
          <w:trHeight w:val="282"/>
          <w:ins w:id="281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160" w:author="Nobu" w:date="2021-09-13T19:40:00Z"/>
              </w:rPr>
            </w:pPr>
            <w:ins w:id="28161"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162" w:author="Nobu" w:date="2021-09-13T19:40:00Z"/>
              </w:rPr>
            </w:pPr>
            <w:ins w:id="281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164" w:author="Nobu" w:date="2021-09-13T19:40:00Z"/>
              </w:rPr>
            </w:pPr>
            <w:ins w:id="281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166" w:author="Nobu" w:date="2021-09-13T19:40:00Z"/>
              </w:rPr>
            </w:pPr>
            <w:ins w:id="28167"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168" w:author="Nobu" w:date="2021-09-13T19:40:00Z"/>
              </w:rPr>
            </w:pPr>
            <w:ins w:id="28169"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170" w:author="Nobu" w:date="2021-09-13T19:40:00Z"/>
              </w:rPr>
            </w:pPr>
            <w:ins w:id="2817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172" w:author="Nobu" w:date="2021-09-13T19:40:00Z"/>
              </w:rPr>
            </w:pPr>
            <w:ins w:id="28173" w:author="Nobu" w:date="2021-09-13T19:40:00Z">
              <w:r w:rsidRPr="00B93B77">
                <w:rPr>
                  <w:rFonts w:hint="eastAsia"/>
                </w:rPr>
                <w:t>Shared</w:t>
              </w:r>
            </w:ins>
          </w:p>
        </w:tc>
      </w:tr>
      <w:tr w:rsidR="00B745AA" w:rsidRPr="00B93B77" w14:paraId="4BE265A6" w14:textId="77777777" w:rsidTr="001F5C20">
        <w:trPr>
          <w:trHeight w:val="282"/>
          <w:ins w:id="281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175" w:author="Nobu" w:date="2021-09-13T19:40:00Z"/>
              </w:rPr>
            </w:pPr>
            <w:ins w:id="28176"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177" w:author="Nobu" w:date="2021-09-13T19:40:00Z"/>
              </w:rPr>
            </w:pPr>
            <w:ins w:id="281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179" w:author="Nobu" w:date="2021-09-13T19:40:00Z"/>
              </w:rPr>
            </w:pPr>
            <w:ins w:id="281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181" w:author="Nobu" w:date="2021-09-13T19:40:00Z"/>
              </w:rPr>
            </w:pPr>
            <w:ins w:id="28182"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183" w:author="Nobu" w:date="2021-09-13T19:40:00Z"/>
              </w:rPr>
            </w:pPr>
            <w:ins w:id="28184"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185" w:author="Nobu" w:date="2021-09-13T19:40:00Z"/>
              </w:rPr>
            </w:pPr>
            <w:ins w:id="2818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187" w:author="Nobu" w:date="2021-09-13T19:40:00Z"/>
              </w:rPr>
            </w:pPr>
            <w:ins w:id="28188" w:author="Nobu" w:date="2021-09-13T19:40:00Z">
              <w:r w:rsidRPr="00B93B77">
                <w:rPr>
                  <w:rFonts w:hint="eastAsia"/>
                </w:rPr>
                <w:t>Shared</w:t>
              </w:r>
            </w:ins>
          </w:p>
        </w:tc>
      </w:tr>
      <w:tr w:rsidR="00B745AA" w:rsidRPr="00B93B77" w14:paraId="60F6D3AC" w14:textId="77777777" w:rsidTr="001F5C20">
        <w:trPr>
          <w:cantSplit/>
          <w:trHeight w:val="282"/>
          <w:ins w:id="281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190" w:author="Nobu" w:date="2021-09-13T19:40:00Z"/>
              </w:rPr>
            </w:pPr>
            <w:ins w:id="28191"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192" w:author="Nobu" w:date="2021-09-13T19:40:00Z"/>
              </w:rPr>
            </w:pPr>
            <w:ins w:id="2819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194" w:author="Nobu" w:date="2021-09-13T19:40:00Z"/>
              </w:rPr>
            </w:pPr>
            <w:ins w:id="2819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196" w:author="Nobu" w:date="2021-09-13T19:40:00Z"/>
              </w:rPr>
            </w:pPr>
            <w:ins w:id="28197"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198" w:author="Nobu" w:date="2021-09-13T19:40:00Z"/>
              </w:rPr>
            </w:pPr>
            <w:ins w:id="28199"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200" w:author="Nobu" w:date="2021-09-13T19:40:00Z"/>
              </w:rPr>
            </w:pPr>
            <w:ins w:id="282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202" w:author="Nobu" w:date="2021-09-13T19:40:00Z"/>
              </w:rPr>
            </w:pPr>
            <w:ins w:id="28203" w:author="Nobu" w:date="2021-09-13T19:40:00Z">
              <w:r w:rsidRPr="00B93B77">
                <w:rPr>
                  <w:rFonts w:hint="eastAsia"/>
                </w:rPr>
                <w:t> </w:t>
              </w:r>
            </w:ins>
          </w:p>
        </w:tc>
      </w:tr>
      <w:tr w:rsidR="00B745AA" w:rsidRPr="00B93B77" w14:paraId="15678B41" w14:textId="77777777" w:rsidTr="001F5C20">
        <w:trPr>
          <w:trHeight w:val="282"/>
          <w:ins w:id="282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205" w:author="Nobu" w:date="2021-09-13T19:40:00Z"/>
              </w:rPr>
            </w:pPr>
            <w:ins w:id="28206"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207" w:author="Nobu" w:date="2021-09-13T19:40:00Z"/>
              </w:rPr>
            </w:pPr>
            <w:ins w:id="282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209" w:author="Nobu" w:date="2021-09-13T19:40:00Z"/>
              </w:rPr>
            </w:pPr>
            <w:ins w:id="282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211" w:author="Nobu" w:date="2021-09-13T19:40:00Z"/>
              </w:rPr>
            </w:pPr>
            <w:ins w:id="28212"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213" w:author="Nobu" w:date="2021-09-13T19:40:00Z"/>
              </w:rPr>
            </w:pPr>
            <w:ins w:id="28214"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215" w:author="Nobu" w:date="2021-09-13T19:40:00Z"/>
              </w:rPr>
            </w:pPr>
            <w:ins w:id="282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217" w:author="Nobu" w:date="2021-09-13T19:40:00Z"/>
              </w:rPr>
            </w:pPr>
            <w:ins w:id="28218" w:author="Nobu" w:date="2021-09-13T19:40:00Z">
              <w:r w:rsidRPr="00B93B77">
                <w:rPr>
                  <w:rFonts w:hint="eastAsia"/>
                </w:rPr>
                <w:t>Aligned</w:t>
              </w:r>
            </w:ins>
          </w:p>
        </w:tc>
      </w:tr>
      <w:tr w:rsidR="00B745AA" w:rsidRPr="00B93B77" w14:paraId="6E01B2C0" w14:textId="77777777" w:rsidTr="001F5C20">
        <w:trPr>
          <w:trHeight w:val="282"/>
          <w:ins w:id="282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220" w:author="Nobu" w:date="2021-09-13T19:40:00Z"/>
              </w:rPr>
            </w:pPr>
            <w:ins w:id="28221"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222" w:author="Nobu" w:date="2021-09-13T19:40:00Z"/>
              </w:rPr>
            </w:pPr>
            <w:ins w:id="282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224" w:author="Nobu" w:date="2021-09-13T19:40:00Z"/>
              </w:rPr>
            </w:pPr>
            <w:ins w:id="282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226" w:author="Nobu" w:date="2021-09-13T19:40:00Z"/>
              </w:rPr>
            </w:pPr>
            <w:ins w:id="28227"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228" w:author="Nobu" w:date="2021-09-13T19:40:00Z"/>
              </w:rPr>
            </w:pPr>
            <w:ins w:id="28229"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230" w:author="Nobu" w:date="2021-09-13T19:40:00Z"/>
              </w:rPr>
            </w:pPr>
            <w:ins w:id="2823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232" w:author="Nobu" w:date="2021-09-13T19:40:00Z"/>
              </w:rPr>
            </w:pPr>
            <w:ins w:id="28233" w:author="Nobu" w:date="2021-09-13T19:40:00Z">
              <w:r w:rsidRPr="00B93B77">
                <w:rPr>
                  <w:rFonts w:hint="eastAsia"/>
                </w:rPr>
                <w:t>Aligned</w:t>
              </w:r>
            </w:ins>
          </w:p>
        </w:tc>
      </w:tr>
      <w:tr w:rsidR="00B745AA" w:rsidRPr="00B93B77" w14:paraId="43BEE81E" w14:textId="77777777" w:rsidTr="001F5C20">
        <w:trPr>
          <w:trHeight w:val="282"/>
          <w:ins w:id="282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235" w:author="Nobu" w:date="2021-09-13T19:40:00Z"/>
              </w:rPr>
            </w:pPr>
            <w:ins w:id="28236"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237" w:author="Nobu" w:date="2021-09-13T19:40:00Z"/>
              </w:rPr>
            </w:pPr>
            <w:ins w:id="282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239" w:author="Nobu" w:date="2021-09-13T19:40:00Z"/>
              </w:rPr>
            </w:pPr>
            <w:ins w:id="282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241" w:author="Nobu" w:date="2021-09-13T19:40:00Z"/>
              </w:rPr>
            </w:pPr>
            <w:ins w:id="28242"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243" w:author="Nobu" w:date="2021-09-13T19:40:00Z"/>
              </w:rPr>
            </w:pPr>
            <w:ins w:id="28244"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245" w:author="Nobu" w:date="2021-09-13T19:40:00Z"/>
              </w:rPr>
            </w:pPr>
            <w:ins w:id="282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247" w:author="Nobu" w:date="2021-09-13T19:40:00Z"/>
              </w:rPr>
            </w:pPr>
            <w:ins w:id="28248" w:author="Nobu" w:date="2021-09-13T19:40:00Z">
              <w:r w:rsidRPr="00B93B77">
                <w:rPr>
                  <w:rFonts w:hint="eastAsia"/>
                </w:rPr>
                <w:t>Aligned</w:t>
              </w:r>
            </w:ins>
          </w:p>
        </w:tc>
      </w:tr>
      <w:tr w:rsidR="00B745AA" w:rsidRPr="00B93B77" w14:paraId="2A47E6AD" w14:textId="77777777" w:rsidTr="001F5C20">
        <w:trPr>
          <w:trHeight w:val="282"/>
          <w:ins w:id="282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250" w:author="Nobu" w:date="2021-09-13T19:40:00Z"/>
              </w:rPr>
            </w:pPr>
            <w:ins w:id="28251"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252" w:author="Nobu" w:date="2021-09-13T19:40:00Z"/>
              </w:rPr>
            </w:pPr>
            <w:ins w:id="282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254" w:author="Nobu" w:date="2021-09-13T19:40:00Z"/>
              </w:rPr>
            </w:pPr>
            <w:ins w:id="2825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256" w:author="Nobu" w:date="2021-09-13T19:40:00Z"/>
              </w:rPr>
            </w:pPr>
            <w:ins w:id="2825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258" w:author="Nobu" w:date="2021-09-13T19:40:00Z"/>
              </w:rPr>
            </w:pPr>
            <w:ins w:id="2825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260" w:author="Nobu" w:date="2021-09-13T19:40:00Z"/>
              </w:rPr>
            </w:pPr>
            <w:ins w:id="2826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262" w:author="Nobu" w:date="2021-09-13T19:40:00Z"/>
              </w:rPr>
            </w:pPr>
            <w:ins w:id="28263" w:author="Nobu" w:date="2021-09-13T19:40:00Z">
              <w:r w:rsidRPr="00B93B77">
                <w:rPr>
                  <w:rFonts w:hint="eastAsia"/>
                </w:rPr>
                <w:t> </w:t>
              </w:r>
            </w:ins>
          </w:p>
        </w:tc>
      </w:tr>
      <w:tr w:rsidR="00B745AA" w:rsidRPr="00B93B77" w14:paraId="0C4DE69E" w14:textId="77777777" w:rsidTr="001F5C20">
        <w:trPr>
          <w:trHeight w:val="282"/>
          <w:ins w:id="282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265" w:author="Nobu" w:date="2021-09-13T19:40:00Z"/>
              </w:rPr>
            </w:pPr>
            <w:ins w:id="28266"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267" w:author="Nobu" w:date="2021-09-13T19:40:00Z"/>
              </w:rPr>
            </w:pPr>
            <w:ins w:id="282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269" w:author="Nobu" w:date="2021-09-13T19:40:00Z"/>
              </w:rPr>
            </w:pPr>
            <w:ins w:id="282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271" w:author="Nobu" w:date="2021-09-13T19:40:00Z"/>
              </w:rPr>
            </w:pPr>
            <w:ins w:id="28272"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273" w:author="Nobu" w:date="2021-09-13T19:40:00Z"/>
              </w:rPr>
            </w:pPr>
            <w:ins w:id="28274"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275" w:author="Nobu" w:date="2021-09-13T19:40:00Z"/>
              </w:rPr>
            </w:pPr>
            <w:ins w:id="2827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277" w:author="Nobu" w:date="2021-09-13T19:40:00Z"/>
              </w:rPr>
            </w:pPr>
            <w:ins w:id="28278" w:author="Nobu" w:date="2021-09-13T19:40:00Z">
              <w:r w:rsidRPr="00B93B77">
                <w:rPr>
                  <w:rFonts w:hint="eastAsia"/>
                </w:rPr>
                <w:t>Aligned</w:t>
              </w:r>
            </w:ins>
          </w:p>
        </w:tc>
      </w:tr>
      <w:tr w:rsidR="00B745AA" w:rsidRPr="00B93B77" w14:paraId="3E740084" w14:textId="77777777" w:rsidTr="001F5C20">
        <w:trPr>
          <w:trHeight w:val="282"/>
          <w:ins w:id="282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280" w:author="Nobu" w:date="2021-09-13T19:40:00Z"/>
              </w:rPr>
            </w:pPr>
            <w:ins w:id="28281"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282" w:author="Nobu" w:date="2021-09-13T19:40:00Z"/>
              </w:rPr>
            </w:pPr>
            <w:ins w:id="282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284" w:author="Nobu" w:date="2021-09-13T19:40:00Z"/>
              </w:rPr>
            </w:pPr>
            <w:ins w:id="282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286" w:author="Nobu" w:date="2021-09-13T19:40:00Z"/>
              </w:rPr>
            </w:pPr>
            <w:ins w:id="2828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288" w:author="Nobu" w:date="2021-09-13T19:40:00Z"/>
              </w:rPr>
            </w:pPr>
            <w:ins w:id="28289"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290" w:author="Nobu" w:date="2021-09-13T19:40:00Z"/>
              </w:rPr>
            </w:pPr>
            <w:ins w:id="2829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292" w:author="Nobu" w:date="2021-09-13T19:40:00Z"/>
              </w:rPr>
            </w:pPr>
            <w:ins w:id="28293" w:author="Nobu" w:date="2021-09-13T19:40:00Z">
              <w:r w:rsidRPr="00B93B77">
                <w:rPr>
                  <w:rFonts w:hint="eastAsia"/>
                </w:rPr>
                <w:t>Aligned</w:t>
              </w:r>
            </w:ins>
          </w:p>
        </w:tc>
      </w:tr>
      <w:tr w:rsidR="00B745AA" w:rsidRPr="00B93B77" w14:paraId="5D4C6293" w14:textId="77777777" w:rsidTr="001F5C20">
        <w:trPr>
          <w:trHeight w:val="282"/>
          <w:ins w:id="282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295" w:author="Nobu" w:date="2021-09-13T19:40:00Z"/>
              </w:rPr>
            </w:pPr>
            <w:ins w:id="28296"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297" w:author="Nobu" w:date="2021-09-13T19:40:00Z"/>
              </w:rPr>
            </w:pPr>
            <w:ins w:id="282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299" w:author="Nobu" w:date="2021-09-13T19:40:00Z"/>
              </w:rPr>
            </w:pPr>
            <w:ins w:id="283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301" w:author="Nobu" w:date="2021-09-13T19:40:00Z"/>
              </w:rPr>
            </w:pPr>
            <w:ins w:id="2830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303" w:author="Nobu" w:date="2021-09-13T19:40:00Z"/>
              </w:rPr>
            </w:pPr>
            <w:ins w:id="28304"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305" w:author="Nobu" w:date="2021-09-13T19:40:00Z"/>
              </w:rPr>
            </w:pPr>
            <w:ins w:id="283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307" w:author="Nobu" w:date="2021-09-13T19:40:00Z"/>
              </w:rPr>
            </w:pPr>
            <w:ins w:id="28308" w:author="Nobu" w:date="2021-09-13T19:40:00Z">
              <w:r w:rsidRPr="00B93B77">
                <w:rPr>
                  <w:rFonts w:hint="eastAsia"/>
                </w:rPr>
                <w:t>Aligned</w:t>
              </w:r>
            </w:ins>
          </w:p>
        </w:tc>
      </w:tr>
      <w:tr w:rsidR="00B745AA" w:rsidRPr="00B93B77" w14:paraId="275717CF" w14:textId="77777777" w:rsidTr="001F5C20">
        <w:trPr>
          <w:trHeight w:val="282"/>
          <w:ins w:id="2830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310" w:author="Nobu" w:date="2021-09-13T19:40:00Z"/>
              </w:rPr>
            </w:pPr>
            <w:ins w:id="28311"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312" w:author="Nobu" w:date="2021-09-13T19:40:00Z"/>
              </w:rPr>
            </w:pPr>
            <w:ins w:id="2831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314" w:author="Nobu" w:date="2021-09-13T19:40:00Z"/>
              </w:rPr>
            </w:pPr>
            <w:ins w:id="283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316" w:author="Nobu" w:date="2021-09-13T19:40:00Z"/>
              </w:rPr>
            </w:pPr>
            <w:ins w:id="28317"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318" w:author="Nobu" w:date="2021-09-13T19:40:00Z"/>
              </w:rPr>
            </w:pPr>
            <w:ins w:id="28319"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320" w:author="Nobu" w:date="2021-09-13T19:40:00Z"/>
              </w:rPr>
            </w:pPr>
            <w:ins w:id="2832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322" w:author="Nobu" w:date="2021-09-13T19:40:00Z"/>
              </w:rPr>
            </w:pPr>
            <w:ins w:id="28323" w:author="Nobu" w:date="2021-09-13T19:40:00Z">
              <w:r w:rsidRPr="00B93B77">
                <w:rPr>
                  <w:rFonts w:hint="eastAsia"/>
                </w:rPr>
                <w:t> </w:t>
              </w:r>
            </w:ins>
          </w:p>
        </w:tc>
      </w:tr>
      <w:tr w:rsidR="00B745AA" w:rsidRPr="00B93B77" w14:paraId="7031794A" w14:textId="77777777" w:rsidTr="001F5C20">
        <w:trPr>
          <w:trHeight w:val="282"/>
          <w:ins w:id="283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325" w:author="Nobu" w:date="2021-09-13T19:40:00Z"/>
              </w:rPr>
            </w:pPr>
            <w:ins w:id="28326"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327" w:author="Nobu" w:date="2021-09-13T19:40:00Z"/>
              </w:rPr>
            </w:pPr>
            <w:ins w:id="283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329" w:author="Nobu" w:date="2021-09-13T19:40:00Z"/>
              </w:rPr>
            </w:pPr>
            <w:ins w:id="283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331" w:author="Nobu" w:date="2021-09-13T19:40:00Z"/>
              </w:rPr>
            </w:pPr>
            <w:ins w:id="28332"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333" w:author="Nobu" w:date="2021-09-13T19:40:00Z"/>
              </w:rPr>
            </w:pPr>
            <w:ins w:id="28334"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335" w:author="Nobu" w:date="2021-09-13T19:40:00Z"/>
              </w:rPr>
            </w:pPr>
            <w:ins w:id="2833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337" w:author="Nobu" w:date="2021-09-13T19:40:00Z"/>
              </w:rPr>
            </w:pPr>
            <w:ins w:id="28338" w:author="Nobu" w:date="2021-09-13T19:40:00Z">
              <w:r w:rsidRPr="00B93B77">
                <w:rPr>
                  <w:rFonts w:hint="eastAsia"/>
                </w:rPr>
                <w:t>Shared</w:t>
              </w:r>
            </w:ins>
          </w:p>
        </w:tc>
      </w:tr>
      <w:tr w:rsidR="00B745AA" w:rsidRPr="00B93B77" w14:paraId="1493FB70" w14:textId="77777777" w:rsidTr="001F5C20">
        <w:trPr>
          <w:trHeight w:val="282"/>
          <w:ins w:id="283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340" w:author="Nobu" w:date="2021-09-13T19:40:00Z"/>
              </w:rPr>
            </w:pPr>
            <w:ins w:id="28341"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342" w:author="Nobu" w:date="2021-09-13T19:40:00Z"/>
              </w:rPr>
            </w:pPr>
            <w:ins w:id="283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344" w:author="Nobu" w:date="2021-09-13T19:40:00Z"/>
              </w:rPr>
            </w:pPr>
            <w:ins w:id="283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346" w:author="Nobu" w:date="2021-09-13T19:40:00Z"/>
              </w:rPr>
            </w:pPr>
            <w:ins w:id="28347"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348" w:author="Nobu" w:date="2021-09-13T19:40:00Z"/>
              </w:rPr>
            </w:pPr>
            <w:ins w:id="28349"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350" w:author="Nobu" w:date="2021-09-13T19:40:00Z"/>
              </w:rPr>
            </w:pPr>
            <w:ins w:id="283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352" w:author="Nobu" w:date="2021-09-13T19:40:00Z"/>
              </w:rPr>
            </w:pPr>
            <w:ins w:id="28353" w:author="Nobu" w:date="2021-09-13T19:40:00Z">
              <w:r w:rsidRPr="00B93B77">
                <w:rPr>
                  <w:rFonts w:hint="eastAsia"/>
                </w:rPr>
                <w:t>Shared</w:t>
              </w:r>
            </w:ins>
          </w:p>
        </w:tc>
      </w:tr>
      <w:tr w:rsidR="00B745AA" w:rsidRPr="00B93B77" w14:paraId="48B73E2E" w14:textId="77777777" w:rsidTr="001F5C20">
        <w:trPr>
          <w:trHeight w:val="282"/>
          <w:ins w:id="283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355" w:author="Nobu" w:date="2021-09-13T19:40:00Z"/>
              </w:rPr>
            </w:pPr>
            <w:ins w:id="28356"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357" w:author="Nobu" w:date="2021-09-13T19:40:00Z"/>
              </w:rPr>
            </w:pPr>
            <w:ins w:id="283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359" w:author="Nobu" w:date="2021-09-13T19:40:00Z"/>
              </w:rPr>
            </w:pPr>
            <w:ins w:id="283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361" w:author="Nobu" w:date="2021-09-13T19:40:00Z"/>
              </w:rPr>
            </w:pPr>
            <w:ins w:id="28362"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363" w:author="Nobu" w:date="2021-09-13T19:40:00Z"/>
              </w:rPr>
            </w:pPr>
            <w:ins w:id="28364"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365" w:author="Nobu" w:date="2021-09-13T19:40:00Z"/>
              </w:rPr>
            </w:pPr>
            <w:ins w:id="283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367" w:author="Nobu" w:date="2021-09-13T19:40:00Z"/>
              </w:rPr>
            </w:pPr>
            <w:ins w:id="28368" w:author="Nobu" w:date="2021-09-13T19:40:00Z">
              <w:r w:rsidRPr="00B93B77">
                <w:rPr>
                  <w:rFonts w:hint="eastAsia"/>
                </w:rPr>
                <w:t>Shared</w:t>
              </w:r>
            </w:ins>
          </w:p>
        </w:tc>
      </w:tr>
      <w:tr w:rsidR="00B745AA" w:rsidRPr="00B93B77" w14:paraId="7AC9F324" w14:textId="77777777" w:rsidTr="001F5C20">
        <w:trPr>
          <w:trHeight w:val="282"/>
          <w:ins w:id="283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370" w:author="Nobu" w:date="2021-09-13T19:40:00Z"/>
              </w:rPr>
            </w:pPr>
            <w:ins w:id="28371"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372" w:author="Nobu" w:date="2021-09-13T19:40:00Z"/>
              </w:rPr>
            </w:pPr>
            <w:ins w:id="283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374" w:author="Nobu" w:date="2021-09-13T19:40:00Z"/>
              </w:rPr>
            </w:pPr>
            <w:ins w:id="283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376" w:author="Nobu" w:date="2021-09-13T19:40:00Z"/>
              </w:rPr>
            </w:pPr>
            <w:ins w:id="28377"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378" w:author="Nobu" w:date="2021-09-13T19:40:00Z"/>
              </w:rPr>
            </w:pPr>
            <w:ins w:id="28379"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380" w:author="Nobu" w:date="2021-09-13T19:40:00Z"/>
              </w:rPr>
            </w:pPr>
            <w:ins w:id="28381"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382" w:author="Nobu" w:date="2021-09-13T19:40:00Z"/>
              </w:rPr>
            </w:pPr>
            <w:ins w:id="28383" w:author="Nobu" w:date="2021-09-13T19:40:00Z">
              <w:r w:rsidRPr="00B93B77">
                <w:rPr>
                  <w:rFonts w:hint="eastAsia"/>
                </w:rPr>
                <w:t>Shared</w:t>
              </w:r>
            </w:ins>
          </w:p>
        </w:tc>
      </w:tr>
      <w:tr w:rsidR="00B745AA" w:rsidRPr="00B93B77" w14:paraId="487CB6AB" w14:textId="77777777" w:rsidTr="001F5C20">
        <w:trPr>
          <w:trHeight w:val="282"/>
          <w:ins w:id="283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385" w:author="Nobu" w:date="2021-09-13T19:40:00Z"/>
              </w:rPr>
            </w:pPr>
            <w:ins w:id="28386"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387" w:author="Nobu" w:date="2021-09-13T19:40:00Z"/>
              </w:rPr>
            </w:pPr>
            <w:ins w:id="283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389" w:author="Nobu" w:date="2021-09-13T19:40:00Z"/>
              </w:rPr>
            </w:pPr>
            <w:ins w:id="283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391" w:author="Nobu" w:date="2021-09-13T19:40:00Z"/>
              </w:rPr>
            </w:pPr>
            <w:ins w:id="28392"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393" w:author="Nobu" w:date="2021-09-13T19:40:00Z"/>
              </w:rPr>
            </w:pPr>
            <w:ins w:id="28394"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395" w:author="Nobu" w:date="2021-09-13T19:40:00Z"/>
              </w:rPr>
            </w:pPr>
            <w:ins w:id="283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397" w:author="Nobu" w:date="2021-09-13T19:40:00Z"/>
              </w:rPr>
            </w:pPr>
            <w:ins w:id="28398" w:author="Nobu" w:date="2021-09-13T19:40:00Z">
              <w:r w:rsidRPr="00B93B77">
                <w:rPr>
                  <w:rFonts w:hint="eastAsia"/>
                </w:rPr>
                <w:t>Aligned</w:t>
              </w:r>
            </w:ins>
          </w:p>
        </w:tc>
      </w:tr>
      <w:tr w:rsidR="00B745AA" w:rsidRPr="00B93B77" w14:paraId="3DE8224B" w14:textId="77777777" w:rsidTr="001F5C20">
        <w:trPr>
          <w:trHeight w:val="282"/>
          <w:ins w:id="283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400" w:author="Nobu" w:date="2021-09-13T19:40:00Z"/>
              </w:rPr>
            </w:pPr>
            <w:ins w:id="28401"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402" w:author="Nobu" w:date="2021-09-13T19:40:00Z"/>
              </w:rPr>
            </w:pPr>
            <w:ins w:id="284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404" w:author="Nobu" w:date="2021-09-13T19:40:00Z"/>
              </w:rPr>
            </w:pPr>
            <w:ins w:id="2840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406" w:author="Nobu" w:date="2021-09-13T19:40:00Z"/>
              </w:rPr>
            </w:pPr>
            <w:ins w:id="28407"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408" w:author="Nobu" w:date="2021-09-13T19:40:00Z"/>
              </w:rPr>
            </w:pPr>
            <w:ins w:id="28409"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410" w:author="Nobu" w:date="2021-09-13T19:40:00Z"/>
              </w:rPr>
            </w:pPr>
            <w:ins w:id="2841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412" w:author="Nobu" w:date="2021-09-13T19:40:00Z"/>
              </w:rPr>
            </w:pPr>
            <w:ins w:id="28413" w:author="Nobu" w:date="2021-09-13T19:40:00Z">
              <w:r w:rsidRPr="00B93B77">
                <w:rPr>
                  <w:rFonts w:hint="eastAsia"/>
                </w:rPr>
                <w:t>Shared</w:t>
              </w:r>
            </w:ins>
          </w:p>
        </w:tc>
      </w:tr>
      <w:tr w:rsidR="00B745AA" w:rsidRPr="00B93B77" w14:paraId="74CB9E33" w14:textId="77777777" w:rsidTr="001F5C20">
        <w:trPr>
          <w:trHeight w:val="282"/>
          <w:ins w:id="284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415" w:author="Nobu" w:date="2021-09-13T19:40:00Z"/>
              </w:rPr>
            </w:pPr>
            <w:ins w:id="28416"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417" w:author="Nobu" w:date="2021-09-13T19:40:00Z"/>
              </w:rPr>
            </w:pPr>
            <w:ins w:id="2841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419" w:author="Nobu" w:date="2021-09-13T19:40:00Z"/>
              </w:rPr>
            </w:pPr>
            <w:ins w:id="28420"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421" w:author="Nobu" w:date="2021-09-13T19:40:00Z"/>
              </w:rPr>
            </w:pPr>
            <w:ins w:id="28422"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423" w:author="Nobu" w:date="2021-09-13T19:40:00Z"/>
              </w:rPr>
            </w:pPr>
            <w:ins w:id="28424"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425" w:author="Nobu" w:date="2021-09-13T19:40:00Z"/>
              </w:rPr>
            </w:pPr>
            <w:ins w:id="2842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427" w:author="Nobu" w:date="2021-09-13T19:40:00Z"/>
              </w:rPr>
            </w:pPr>
            <w:ins w:id="28428" w:author="Nobu" w:date="2021-09-13T19:40:00Z">
              <w:r w:rsidRPr="00B93B77">
                <w:rPr>
                  <w:rFonts w:hint="eastAsia"/>
                </w:rPr>
                <w:t> </w:t>
              </w:r>
            </w:ins>
          </w:p>
        </w:tc>
      </w:tr>
      <w:tr w:rsidR="00B745AA" w:rsidRPr="00B93B77" w14:paraId="69D62168" w14:textId="77777777" w:rsidTr="001F5C20">
        <w:trPr>
          <w:trHeight w:val="282"/>
          <w:ins w:id="284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430" w:author="Nobu" w:date="2021-09-13T19:40:00Z"/>
              </w:rPr>
            </w:pPr>
            <w:ins w:id="28431"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432" w:author="Nobu" w:date="2021-09-13T19:40:00Z"/>
              </w:rPr>
            </w:pPr>
            <w:ins w:id="284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434" w:author="Nobu" w:date="2021-09-13T19:40:00Z"/>
              </w:rPr>
            </w:pPr>
            <w:ins w:id="284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436" w:author="Nobu" w:date="2021-09-13T19:40:00Z"/>
              </w:rPr>
            </w:pPr>
            <w:ins w:id="28437"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438" w:author="Nobu" w:date="2021-09-13T19:40:00Z"/>
              </w:rPr>
            </w:pPr>
            <w:ins w:id="28439"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440" w:author="Nobu" w:date="2021-09-13T19:40:00Z"/>
              </w:rPr>
            </w:pPr>
            <w:ins w:id="2844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442" w:author="Nobu" w:date="2021-09-13T19:40:00Z"/>
              </w:rPr>
            </w:pPr>
            <w:ins w:id="28443" w:author="Nobu" w:date="2021-09-13T19:40:00Z">
              <w:r w:rsidRPr="00B93B77">
                <w:rPr>
                  <w:rFonts w:hint="eastAsia"/>
                </w:rPr>
                <w:t>Shared</w:t>
              </w:r>
            </w:ins>
          </w:p>
        </w:tc>
      </w:tr>
      <w:tr w:rsidR="00B745AA" w:rsidRPr="00B93B77" w14:paraId="74EF294D" w14:textId="77777777" w:rsidTr="001F5C20">
        <w:trPr>
          <w:trHeight w:val="282"/>
          <w:ins w:id="284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445" w:author="Nobu" w:date="2021-09-13T19:40:00Z"/>
              </w:rPr>
            </w:pPr>
            <w:ins w:id="28446"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447" w:author="Nobu" w:date="2021-09-13T19:40:00Z"/>
              </w:rPr>
            </w:pPr>
            <w:ins w:id="284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449" w:author="Nobu" w:date="2021-09-13T19:40:00Z"/>
              </w:rPr>
            </w:pPr>
            <w:ins w:id="284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451" w:author="Nobu" w:date="2021-09-13T19:40:00Z"/>
              </w:rPr>
            </w:pPr>
            <w:ins w:id="28452"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453" w:author="Nobu" w:date="2021-09-13T19:40:00Z"/>
              </w:rPr>
            </w:pPr>
            <w:ins w:id="28454"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455" w:author="Nobu" w:date="2021-09-13T19:40:00Z"/>
              </w:rPr>
            </w:pPr>
            <w:ins w:id="284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457" w:author="Nobu" w:date="2021-09-13T19:40:00Z"/>
              </w:rPr>
            </w:pPr>
            <w:ins w:id="28458" w:author="Nobu" w:date="2021-09-13T19:40:00Z">
              <w:r w:rsidRPr="00B93B77">
                <w:rPr>
                  <w:rFonts w:hint="eastAsia"/>
                </w:rPr>
                <w:t>Shared</w:t>
              </w:r>
            </w:ins>
          </w:p>
        </w:tc>
      </w:tr>
      <w:tr w:rsidR="00B745AA" w:rsidRPr="00B93B77" w14:paraId="406653B7" w14:textId="77777777" w:rsidTr="001F5C20">
        <w:trPr>
          <w:trHeight w:val="282"/>
          <w:ins w:id="284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460" w:author="Nobu" w:date="2021-09-13T19:40:00Z"/>
              </w:rPr>
            </w:pPr>
            <w:ins w:id="28461"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462" w:author="Nobu" w:date="2021-09-13T19:40:00Z"/>
              </w:rPr>
            </w:pPr>
            <w:ins w:id="284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464" w:author="Nobu" w:date="2021-09-13T19:40:00Z"/>
              </w:rPr>
            </w:pPr>
            <w:ins w:id="284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466" w:author="Nobu" w:date="2021-09-13T19:40:00Z"/>
              </w:rPr>
            </w:pPr>
            <w:ins w:id="28467"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468" w:author="Nobu" w:date="2021-09-13T19:40:00Z"/>
              </w:rPr>
            </w:pPr>
            <w:ins w:id="28469"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470" w:author="Nobu" w:date="2021-09-13T19:40:00Z"/>
              </w:rPr>
            </w:pPr>
            <w:ins w:id="2847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472" w:author="Nobu" w:date="2021-09-13T19:40:00Z"/>
              </w:rPr>
            </w:pPr>
            <w:ins w:id="28473" w:author="Nobu" w:date="2021-09-13T19:40:00Z">
              <w:r w:rsidRPr="00B93B77">
                <w:rPr>
                  <w:rFonts w:hint="eastAsia"/>
                </w:rPr>
                <w:t>Shared</w:t>
              </w:r>
            </w:ins>
          </w:p>
        </w:tc>
      </w:tr>
      <w:tr w:rsidR="00B745AA" w:rsidRPr="00B93B77" w14:paraId="51E8B3B7" w14:textId="77777777" w:rsidTr="001F5C20">
        <w:trPr>
          <w:trHeight w:val="282"/>
          <w:ins w:id="284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475" w:author="Nobu" w:date="2021-09-13T19:40:00Z"/>
              </w:rPr>
            </w:pPr>
            <w:ins w:id="28476"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477" w:author="Nobu" w:date="2021-09-13T19:40:00Z"/>
              </w:rPr>
            </w:pPr>
            <w:ins w:id="284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479" w:author="Nobu" w:date="2021-09-13T19:40:00Z"/>
              </w:rPr>
            </w:pPr>
            <w:ins w:id="284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481" w:author="Nobu" w:date="2021-09-13T19:40:00Z"/>
              </w:rPr>
            </w:pPr>
            <w:ins w:id="2848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483" w:author="Nobu" w:date="2021-09-13T19:40:00Z"/>
              </w:rPr>
            </w:pPr>
            <w:ins w:id="28484"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485" w:author="Nobu" w:date="2021-09-13T19:40:00Z"/>
              </w:rPr>
            </w:pPr>
            <w:ins w:id="2848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487" w:author="Nobu" w:date="2021-09-13T19:40:00Z"/>
              </w:rPr>
            </w:pPr>
            <w:ins w:id="28488" w:author="Nobu" w:date="2021-09-13T19:40:00Z">
              <w:r w:rsidRPr="00B93B77">
                <w:rPr>
                  <w:rFonts w:hint="eastAsia"/>
                </w:rPr>
                <w:t>Shared</w:t>
              </w:r>
            </w:ins>
          </w:p>
        </w:tc>
      </w:tr>
      <w:tr w:rsidR="00B745AA" w:rsidRPr="00B93B77" w14:paraId="0A867010" w14:textId="77777777" w:rsidTr="001F5C20">
        <w:trPr>
          <w:trHeight w:val="282"/>
          <w:ins w:id="284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490" w:author="Nobu" w:date="2021-09-13T19:40:00Z"/>
              </w:rPr>
            </w:pPr>
            <w:ins w:id="28491"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492" w:author="Nobu" w:date="2021-09-13T19:40:00Z"/>
              </w:rPr>
            </w:pPr>
            <w:ins w:id="284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494" w:author="Nobu" w:date="2021-09-13T19:40:00Z"/>
              </w:rPr>
            </w:pPr>
            <w:ins w:id="284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496" w:author="Nobu" w:date="2021-09-13T19:40:00Z"/>
              </w:rPr>
            </w:pPr>
            <w:ins w:id="28497"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498" w:author="Nobu" w:date="2021-09-13T19:40:00Z"/>
              </w:rPr>
            </w:pPr>
            <w:ins w:id="28499"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500" w:author="Nobu" w:date="2021-09-13T19:40:00Z"/>
              </w:rPr>
            </w:pPr>
            <w:ins w:id="2850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502" w:author="Nobu" w:date="2021-09-13T19:40:00Z"/>
              </w:rPr>
            </w:pPr>
            <w:ins w:id="28503" w:author="Nobu" w:date="2021-09-13T19:40:00Z">
              <w:r w:rsidRPr="00B93B77">
                <w:rPr>
                  <w:rFonts w:hint="eastAsia"/>
                </w:rPr>
                <w:t>Aligned</w:t>
              </w:r>
            </w:ins>
          </w:p>
        </w:tc>
      </w:tr>
      <w:tr w:rsidR="00B745AA" w:rsidRPr="00B93B77" w14:paraId="64C494FE" w14:textId="77777777" w:rsidTr="001F5C20">
        <w:trPr>
          <w:trHeight w:val="282"/>
          <w:ins w:id="285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505" w:author="Nobu" w:date="2021-09-13T19:40:00Z"/>
              </w:rPr>
            </w:pPr>
            <w:ins w:id="28506"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507" w:author="Nobu" w:date="2021-09-13T19:40:00Z"/>
              </w:rPr>
            </w:pPr>
            <w:ins w:id="285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509" w:author="Nobu" w:date="2021-09-13T19:40:00Z"/>
              </w:rPr>
            </w:pPr>
            <w:ins w:id="2851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511" w:author="Nobu" w:date="2021-09-13T19:40:00Z"/>
              </w:rPr>
            </w:pPr>
            <w:ins w:id="28512"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513" w:author="Nobu" w:date="2021-09-13T19:40:00Z"/>
              </w:rPr>
            </w:pPr>
            <w:ins w:id="28514"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515" w:author="Nobu" w:date="2021-09-13T19:40:00Z"/>
              </w:rPr>
            </w:pPr>
            <w:ins w:id="285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517" w:author="Nobu" w:date="2021-09-13T19:40:00Z"/>
              </w:rPr>
            </w:pPr>
            <w:ins w:id="28518" w:author="Nobu" w:date="2021-09-13T19:40:00Z">
              <w:r w:rsidRPr="00B93B77">
                <w:rPr>
                  <w:rFonts w:hint="eastAsia"/>
                </w:rPr>
                <w:t>Aligned</w:t>
              </w:r>
            </w:ins>
          </w:p>
        </w:tc>
      </w:tr>
      <w:tr w:rsidR="00B745AA" w:rsidRPr="00B93B77" w14:paraId="30EA9653" w14:textId="77777777" w:rsidTr="001F5C20">
        <w:trPr>
          <w:trHeight w:val="282"/>
          <w:ins w:id="285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520" w:author="Nobu" w:date="2021-09-13T19:40:00Z"/>
              </w:rPr>
            </w:pPr>
            <w:ins w:id="28521"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522" w:author="Nobu" w:date="2021-09-13T19:40:00Z"/>
              </w:rPr>
            </w:pPr>
            <w:ins w:id="285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524" w:author="Nobu" w:date="2021-09-13T19:40:00Z"/>
              </w:rPr>
            </w:pPr>
            <w:ins w:id="285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526" w:author="Nobu" w:date="2021-09-13T19:40:00Z"/>
              </w:rPr>
            </w:pPr>
            <w:ins w:id="28527"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528" w:author="Nobu" w:date="2021-09-13T19:40:00Z"/>
              </w:rPr>
            </w:pPr>
            <w:ins w:id="28529"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530" w:author="Nobu" w:date="2021-09-13T19:40:00Z"/>
              </w:rPr>
            </w:pPr>
            <w:ins w:id="2853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532" w:author="Nobu" w:date="2021-09-13T19:40:00Z"/>
              </w:rPr>
            </w:pPr>
            <w:ins w:id="28533" w:author="Nobu" w:date="2021-09-13T19:40:00Z">
              <w:r w:rsidRPr="00B93B77">
                <w:rPr>
                  <w:rFonts w:hint="eastAsia"/>
                </w:rPr>
                <w:t>Shared</w:t>
              </w:r>
            </w:ins>
          </w:p>
        </w:tc>
      </w:tr>
      <w:tr w:rsidR="00B745AA" w:rsidRPr="00B93B77" w14:paraId="2E41F60F" w14:textId="77777777" w:rsidTr="001F5C20">
        <w:trPr>
          <w:trHeight w:val="282"/>
          <w:ins w:id="285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535" w:author="Nobu" w:date="2021-09-13T19:40:00Z"/>
              </w:rPr>
            </w:pPr>
            <w:ins w:id="28536"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537" w:author="Nobu" w:date="2021-09-13T19:40:00Z"/>
              </w:rPr>
            </w:pPr>
            <w:ins w:id="285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539" w:author="Nobu" w:date="2021-09-13T19:40:00Z"/>
              </w:rPr>
            </w:pPr>
            <w:ins w:id="285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541" w:author="Nobu" w:date="2021-09-13T19:40:00Z"/>
              </w:rPr>
            </w:pPr>
            <w:ins w:id="28542"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543" w:author="Nobu" w:date="2021-09-13T19:40:00Z"/>
              </w:rPr>
            </w:pPr>
            <w:ins w:id="28544"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545" w:author="Nobu" w:date="2021-09-13T19:40:00Z"/>
              </w:rPr>
            </w:pPr>
            <w:ins w:id="285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547" w:author="Nobu" w:date="2021-09-13T19:40:00Z"/>
              </w:rPr>
            </w:pPr>
            <w:ins w:id="28548" w:author="Nobu" w:date="2021-09-13T19:40:00Z">
              <w:r w:rsidRPr="00B93B77">
                <w:rPr>
                  <w:rFonts w:hint="eastAsia"/>
                </w:rPr>
                <w:t>Shared</w:t>
              </w:r>
            </w:ins>
          </w:p>
        </w:tc>
      </w:tr>
      <w:tr w:rsidR="00B745AA" w:rsidRPr="00B93B77" w14:paraId="1C824D09" w14:textId="77777777" w:rsidTr="001F5C20">
        <w:trPr>
          <w:trHeight w:val="282"/>
          <w:ins w:id="285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550" w:author="Nobu" w:date="2021-09-13T19:40:00Z"/>
              </w:rPr>
            </w:pPr>
            <w:ins w:id="28551"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552" w:author="Nobu" w:date="2021-09-13T19:40:00Z"/>
              </w:rPr>
            </w:pPr>
            <w:ins w:id="285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554" w:author="Nobu" w:date="2021-09-13T19:40:00Z"/>
              </w:rPr>
            </w:pPr>
            <w:ins w:id="285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556" w:author="Nobu" w:date="2021-09-13T19:40:00Z"/>
              </w:rPr>
            </w:pPr>
            <w:ins w:id="28557"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558" w:author="Nobu" w:date="2021-09-13T19:40:00Z"/>
              </w:rPr>
            </w:pPr>
            <w:ins w:id="28559"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560" w:author="Nobu" w:date="2021-09-13T19:40:00Z"/>
              </w:rPr>
            </w:pPr>
            <w:ins w:id="2856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562" w:author="Nobu" w:date="2021-09-13T19:40:00Z"/>
              </w:rPr>
            </w:pPr>
            <w:ins w:id="28563" w:author="Nobu" w:date="2021-09-13T19:40:00Z">
              <w:r w:rsidRPr="00B93B77">
                <w:rPr>
                  <w:rFonts w:hint="eastAsia"/>
                </w:rPr>
                <w:t>Shared</w:t>
              </w:r>
            </w:ins>
          </w:p>
        </w:tc>
      </w:tr>
      <w:tr w:rsidR="00B745AA" w:rsidRPr="00B93B77" w14:paraId="5E1CEBFF" w14:textId="77777777" w:rsidTr="001F5C20">
        <w:trPr>
          <w:trHeight w:val="282"/>
          <w:ins w:id="285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565" w:author="Nobu" w:date="2021-09-13T19:40:00Z"/>
              </w:rPr>
            </w:pPr>
            <w:ins w:id="28566"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567" w:author="Nobu" w:date="2021-09-13T19:40:00Z"/>
              </w:rPr>
            </w:pPr>
            <w:ins w:id="285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569" w:author="Nobu" w:date="2021-09-13T19:40:00Z"/>
              </w:rPr>
            </w:pPr>
            <w:ins w:id="285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571" w:author="Nobu" w:date="2021-09-13T19:40:00Z"/>
              </w:rPr>
            </w:pPr>
            <w:ins w:id="28572"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573" w:author="Nobu" w:date="2021-09-13T19:40:00Z"/>
              </w:rPr>
            </w:pPr>
            <w:ins w:id="28574"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575" w:author="Nobu" w:date="2021-09-13T19:40:00Z"/>
              </w:rPr>
            </w:pPr>
            <w:ins w:id="2857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577" w:author="Nobu" w:date="2021-09-13T19:40:00Z"/>
              </w:rPr>
            </w:pPr>
            <w:ins w:id="28578" w:author="Nobu" w:date="2021-09-13T19:40:00Z">
              <w:r w:rsidRPr="00B93B77">
                <w:rPr>
                  <w:rFonts w:hint="eastAsia"/>
                </w:rPr>
                <w:t>Shared</w:t>
              </w:r>
            </w:ins>
          </w:p>
        </w:tc>
      </w:tr>
      <w:tr w:rsidR="00B745AA" w:rsidRPr="00B93B77" w14:paraId="1BD7B4B9" w14:textId="77777777" w:rsidTr="001F5C20">
        <w:trPr>
          <w:trHeight w:val="282"/>
          <w:ins w:id="285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580" w:author="Nobu" w:date="2021-09-13T19:40:00Z"/>
              </w:rPr>
            </w:pPr>
            <w:ins w:id="28581"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582" w:author="Nobu" w:date="2021-09-13T19:40:00Z"/>
              </w:rPr>
            </w:pPr>
            <w:ins w:id="285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584" w:author="Nobu" w:date="2021-09-13T19:40:00Z"/>
              </w:rPr>
            </w:pPr>
            <w:ins w:id="285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586" w:author="Nobu" w:date="2021-09-13T19:40:00Z"/>
              </w:rPr>
            </w:pPr>
            <w:ins w:id="28587"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588" w:author="Nobu" w:date="2021-09-13T19:40:00Z"/>
              </w:rPr>
            </w:pPr>
            <w:ins w:id="28589"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590" w:author="Nobu" w:date="2021-09-13T19:40:00Z"/>
              </w:rPr>
            </w:pPr>
            <w:ins w:id="2859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592" w:author="Nobu" w:date="2021-09-13T19:40:00Z"/>
              </w:rPr>
            </w:pPr>
            <w:ins w:id="28593" w:author="Nobu" w:date="2021-09-13T19:40:00Z">
              <w:r w:rsidRPr="00B93B77">
                <w:rPr>
                  <w:rFonts w:hint="eastAsia"/>
                </w:rPr>
                <w:t>Aligned</w:t>
              </w:r>
            </w:ins>
          </w:p>
        </w:tc>
      </w:tr>
      <w:tr w:rsidR="00B745AA" w:rsidRPr="00B93B77" w14:paraId="1F275CC5" w14:textId="77777777" w:rsidTr="001F5C20">
        <w:trPr>
          <w:trHeight w:val="282"/>
          <w:ins w:id="285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595" w:author="Nobu" w:date="2021-09-13T19:40:00Z"/>
              </w:rPr>
            </w:pPr>
            <w:ins w:id="28596"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597" w:author="Nobu" w:date="2021-09-13T19:40:00Z"/>
              </w:rPr>
            </w:pPr>
            <w:ins w:id="285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599" w:author="Nobu" w:date="2021-09-13T19:40:00Z"/>
              </w:rPr>
            </w:pPr>
            <w:ins w:id="2860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601" w:author="Nobu" w:date="2021-09-13T19:40:00Z"/>
              </w:rPr>
            </w:pPr>
            <w:ins w:id="28602"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603" w:author="Nobu" w:date="2021-09-13T19:40:00Z"/>
              </w:rPr>
            </w:pPr>
            <w:ins w:id="28604"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605" w:author="Nobu" w:date="2021-09-13T19:40:00Z"/>
              </w:rPr>
            </w:pPr>
            <w:ins w:id="2860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607" w:author="Nobu" w:date="2021-09-13T19:40:00Z"/>
              </w:rPr>
            </w:pPr>
            <w:ins w:id="28608" w:author="Nobu" w:date="2021-09-13T19:40:00Z">
              <w:r w:rsidRPr="00B93B77">
                <w:rPr>
                  <w:rFonts w:hint="eastAsia"/>
                </w:rPr>
                <w:t>Aligned</w:t>
              </w:r>
            </w:ins>
          </w:p>
        </w:tc>
      </w:tr>
      <w:tr w:rsidR="00B745AA" w:rsidRPr="00B93B77" w14:paraId="38D2ED8C" w14:textId="77777777" w:rsidTr="001F5C20">
        <w:trPr>
          <w:trHeight w:val="282"/>
          <w:ins w:id="286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610" w:author="Nobu" w:date="2021-09-13T19:40:00Z"/>
              </w:rPr>
            </w:pPr>
            <w:ins w:id="28611"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612" w:author="Nobu" w:date="2021-09-13T19:40:00Z"/>
              </w:rPr>
            </w:pPr>
            <w:ins w:id="286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614" w:author="Nobu" w:date="2021-09-13T19:40:00Z"/>
              </w:rPr>
            </w:pPr>
            <w:ins w:id="286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616" w:author="Nobu" w:date="2021-09-13T19:40:00Z"/>
              </w:rPr>
            </w:pPr>
            <w:ins w:id="28617"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618" w:author="Nobu" w:date="2021-09-13T19:40:00Z"/>
              </w:rPr>
            </w:pPr>
            <w:ins w:id="28619"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620" w:author="Nobu" w:date="2021-09-13T19:40:00Z"/>
              </w:rPr>
            </w:pPr>
            <w:ins w:id="2862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622" w:author="Nobu" w:date="2021-09-13T19:40:00Z"/>
              </w:rPr>
            </w:pPr>
            <w:ins w:id="28623" w:author="Nobu" w:date="2021-09-13T19:40:00Z">
              <w:r w:rsidRPr="00B93B77">
                <w:rPr>
                  <w:rFonts w:hint="eastAsia"/>
                </w:rPr>
                <w:t>Shared</w:t>
              </w:r>
            </w:ins>
          </w:p>
        </w:tc>
      </w:tr>
      <w:tr w:rsidR="00B745AA" w:rsidRPr="00B93B77" w14:paraId="2A78853D" w14:textId="77777777" w:rsidTr="001F5C20">
        <w:trPr>
          <w:trHeight w:val="282"/>
          <w:ins w:id="2862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625" w:author="Nobu" w:date="2021-09-13T19:40:00Z"/>
              </w:rPr>
            </w:pPr>
            <w:ins w:id="28626"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627" w:author="Nobu" w:date="2021-09-13T19:40:00Z"/>
              </w:rPr>
            </w:pPr>
            <w:ins w:id="286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629" w:author="Nobu" w:date="2021-09-13T19:40:00Z"/>
              </w:rPr>
            </w:pPr>
            <w:ins w:id="2863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631" w:author="Nobu" w:date="2021-09-13T19:40:00Z"/>
              </w:rPr>
            </w:pPr>
            <w:ins w:id="28632"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633" w:author="Nobu" w:date="2021-09-13T19:40:00Z"/>
              </w:rPr>
            </w:pPr>
            <w:ins w:id="28634"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635" w:author="Nobu" w:date="2021-09-13T19:40:00Z"/>
              </w:rPr>
            </w:pPr>
            <w:ins w:id="286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637" w:author="Nobu" w:date="2021-09-13T19:40:00Z"/>
              </w:rPr>
            </w:pPr>
            <w:ins w:id="28638" w:author="Nobu" w:date="2021-09-13T19:40:00Z">
              <w:r w:rsidRPr="00B93B77">
                <w:rPr>
                  <w:rFonts w:hint="eastAsia"/>
                </w:rPr>
                <w:t> </w:t>
              </w:r>
            </w:ins>
          </w:p>
        </w:tc>
      </w:tr>
      <w:tr w:rsidR="00B745AA" w:rsidRPr="00B93B77" w14:paraId="2559B48C" w14:textId="77777777" w:rsidTr="001F5C20">
        <w:trPr>
          <w:trHeight w:val="282"/>
          <w:ins w:id="286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640" w:author="Nobu" w:date="2021-09-13T19:40:00Z"/>
              </w:rPr>
            </w:pPr>
            <w:ins w:id="28641"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642" w:author="Nobu" w:date="2021-09-13T19:40:00Z"/>
              </w:rPr>
            </w:pPr>
            <w:ins w:id="286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644" w:author="Nobu" w:date="2021-09-13T19:40:00Z"/>
              </w:rPr>
            </w:pPr>
            <w:ins w:id="286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646" w:author="Nobu" w:date="2021-09-13T19:40:00Z"/>
              </w:rPr>
            </w:pPr>
            <w:ins w:id="28647"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648" w:author="Nobu" w:date="2021-09-13T19:40:00Z"/>
              </w:rPr>
            </w:pPr>
            <w:ins w:id="28649"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650" w:author="Nobu" w:date="2021-09-13T19:40:00Z"/>
              </w:rPr>
            </w:pPr>
            <w:ins w:id="2865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652" w:author="Nobu" w:date="2021-09-13T19:40:00Z"/>
              </w:rPr>
            </w:pPr>
            <w:ins w:id="28653" w:author="Nobu" w:date="2021-09-13T19:40:00Z">
              <w:r w:rsidRPr="00B93B77">
                <w:rPr>
                  <w:rFonts w:hint="eastAsia"/>
                </w:rPr>
                <w:t>Shared</w:t>
              </w:r>
            </w:ins>
          </w:p>
        </w:tc>
      </w:tr>
      <w:tr w:rsidR="00B745AA" w:rsidRPr="00B93B77" w14:paraId="167FD84E" w14:textId="77777777" w:rsidTr="001F5C20">
        <w:trPr>
          <w:trHeight w:val="282"/>
          <w:ins w:id="286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655" w:author="Nobu" w:date="2021-09-13T19:40:00Z"/>
              </w:rPr>
            </w:pPr>
            <w:ins w:id="28656"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657" w:author="Nobu" w:date="2021-09-13T19:40:00Z"/>
              </w:rPr>
            </w:pPr>
            <w:ins w:id="286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659" w:author="Nobu" w:date="2021-09-13T19:40:00Z"/>
              </w:rPr>
            </w:pPr>
            <w:ins w:id="286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661" w:author="Nobu" w:date="2021-09-13T19:40:00Z"/>
              </w:rPr>
            </w:pPr>
            <w:ins w:id="28662"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663" w:author="Nobu" w:date="2021-09-13T19:40:00Z"/>
              </w:rPr>
            </w:pPr>
            <w:ins w:id="28664"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665" w:author="Nobu" w:date="2021-09-13T19:40:00Z"/>
              </w:rPr>
            </w:pPr>
            <w:ins w:id="2866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667" w:author="Nobu" w:date="2021-09-13T19:40:00Z"/>
              </w:rPr>
            </w:pPr>
            <w:ins w:id="28668" w:author="Nobu" w:date="2021-09-13T19:40:00Z">
              <w:r w:rsidRPr="00B93B77">
                <w:rPr>
                  <w:rFonts w:hint="eastAsia"/>
                </w:rPr>
                <w:t>Shared</w:t>
              </w:r>
            </w:ins>
          </w:p>
        </w:tc>
      </w:tr>
      <w:tr w:rsidR="00B745AA" w:rsidRPr="00B93B77" w14:paraId="1101BE18" w14:textId="77777777" w:rsidTr="001F5C20">
        <w:trPr>
          <w:trHeight w:val="282"/>
          <w:ins w:id="2866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670" w:author="Nobu" w:date="2021-09-13T19:40:00Z"/>
              </w:rPr>
            </w:pPr>
            <w:ins w:id="28671"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672" w:author="Nobu" w:date="2021-09-13T19:40:00Z"/>
              </w:rPr>
            </w:pPr>
            <w:ins w:id="286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674" w:author="Nobu" w:date="2021-09-13T19:40:00Z"/>
              </w:rPr>
            </w:pPr>
            <w:ins w:id="2867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676" w:author="Nobu" w:date="2021-09-13T19:40:00Z"/>
              </w:rPr>
            </w:pPr>
            <w:ins w:id="28677"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678" w:author="Nobu" w:date="2021-09-13T19:40:00Z"/>
              </w:rPr>
            </w:pPr>
            <w:ins w:id="28679"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680" w:author="Nobu" w:date="2021-09-13T19:40:00Z"/>
              </w:rPr>
            </w:pPr>
            <w:ins w:id="2868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682" w:author="Nobu" w:date="2021-09-13T19:40:00Z"/>
              </w:rPr>
            </w:pPr>
            <w:ins w:id="28683" w:author="Nobu" w:date="2021-09-13T19:40:00Z">
              <w:r w:rsidRPr="00B93B77">
                <w:rPr>
                  <w:rFonts w:hint="eastAsia"/>
                </w:rPr>
                <w:t> </w:t>
              </w:r>
            </w:ins>
          </w:p>
        </w:tc>
      </w:tr>
      <w:tr w:rsidR="00B745AA" w:rsidRPr="00B93B77" w14:paraId="2461DE70" w14:textId="77777777" w:rsidTr="001F5C20">
        <w:trPr>
          <w:trHeight w:val="282"/>
          <w:ins w:id="286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685" w:author="Nobu" w:date="2021-09-13T19:40:00Z"/>
              </w:rPr>
            </w:pPr>
            <w:ins w:id="28686"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687" w:author="Nobu" w:date="2021-09-13T19:40:00Z"/>
              </w:rPr>
            </w:pPr>
            <w:ins w:id="286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689" w:author="Nobu" w:date="2021-09-13T19:40:00Z"/>
              </w:rPr>
            </w:pPr>
            <w:ins w:id="286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691" w:author="Nobu" w:date="2021-09-13T19:40:00Z"/>
              </w:rPr>
            </w:pPr>
            <w:ins w:id="28692"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693" w:author="Nobu" w:date="2021-09-13T19:40:00Z"/>
              </w:rPr>
            </w:pPr>
            <w:ins w:id="28694"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695" w:author="Nobu" w:date="2021-09-13T19:40:00Z"/>
              </w:rPr>
            </w:pPr>
            <w:ins w:id="286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697" w:author="Nobu" w:date="2021-09-13T19:40:00Z"/>
              </w:rPr>
            </w:pPr>
            <w:ins w:id="28698" w:author="Nobu" w:date="2021-09-13T19:40:00Z">
              <w:r w:rsidRPr="00B93B77">
                <w:rPr>
                  <w:rFonts w:hint="eastAsia"/>
                </w:rPr>
                <w:t>Shared</w:t>
              </w:r>
            </w:ins>
          </w:p>
        </w:tc>
      </w:tr>
      <w:tr w:rsidR="00B745AA" w:rsidRPr="00B93B77" w14:paraId="79F78E66" w14:textId="77777777" w:rsidTr="001F5C20">
        <w:trPr>
          <w:trHeight w:val="282"/>
          <w:ins w:id="286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700" w:author="Nobu" w:date="2021-09-13T19:40:00Z"/>
              </w:rPr>
            </w:pPr>
            <w:ins w:id="28701"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702" w:author="Nobu" w:date="2021-09-13T19:40:00Z"/>
              </w:rPr>
            </w:pPr>
            <w:ins w:id="287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704" w:author="Nobu" w:date="2021-09-13T19:40:00Z"/>
              </w:rPr>
            </w:pPr>
            <w:ins w:id="287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706" w:author="Nobu" w:date="2021-09-13T19:40:00Z"/>
              </w:rPr>
            </w:pPr>
            <w:ins w:id="28707"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708" w:author="Nobu" w:date="2021-09-13T19:40:00Z"/>
              </w:rPr>
            </w:pPr>
            <w:ins w:id="28709"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710" w:author="Nobu" w:date="2021-09-13T19:40:00Z"/>
              </w:rPr>
            </w:pPr>
            <w:ins w:id="2871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712" w:author="Nobu" w:date="2021-09-13T19:40:00Z"/>
              </w:rPr>
            </w:pPr>
            <w:ins w:id="28713" w:author="Nobu" w:date="2021-09-13T19:40:00Z">
              <w:r w:rsidRPr="00B93B77">
                <w:rPr>
                  <w:rFonts w:hint="eastAsia"/>
                </w:rPr>
                <w:t>Shared</w:t>
              </w:r>
            </w:ins>
          </w:p>
        </w:tc>
      </w:tr>
      <w:tr w:rsidR="00B745AA" w:rsidRPr="00B93B77" w14:paraId="3F198D34" w14:textId="77777777" w:rsidTr="001F5C20">
        <w:trPr>
          <w:trHeight w:val="282"/>
          <w:ins w:id="287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715" w:author="Nobu" w:date="2021-09-13T19:40:00Z"/>
              </w:rPr>
            </w:pPr>
            <w:ins w:id="28716"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717" w:author="Nobu" w:date="2021-09-13T19:40:00Z"/>
              </w:rPr>
            </w:pPr>
            <w:ins w:id="287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719" w:author="Nobu" w:date="2021-09-13T19:40:00Z"/>
              </w:rPr>
            </w:pPr>
            <w:ins w:id="287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721" w:author="Nobu" w:date="2021-09-13T19:40:00Z"/>
              </w:rPr>
            </w:pPr>
            <w:ins w:id="28722"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723" w:author="Nobu" w:date="2021-09-13T19:40:00Z"/>
              </w:rPr>
            </w:pPr>
            <w:ins w:id="28724"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725" w:author="Nobu" w:date="2021-09-13T19:40:00Z"/>
              </w:rPr>
            </w:pPr>
            <w:ins w:id="2872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727" w:author="Nobu" w:date="2021-09-13T19:40:00Z"/>
              </w:rPr>
            </w:pPr>
            <w:ins w:id="28728" w:author="Nobu" w:date="2021-09-13T19:40:00Z">
              <w:r w:rsidRPr="00B93B77">
                <w:rPr>
                  <w:rFonts w:hint="eastAsia"/>
                </w:rPr>
                <w:t>Shared</w:t>
              </w:r>
            </w:ins>
          </w:p>
        </w:tc>
      </w:tr>
      <w:tr w:rsidR="00B745AA" w:rsidRPr="00B93B77" w14:paraId="527216E2" w14:textId="77777777" w:rsidTr="001F5C20">
        <w:trPr>
          <w:trHeight w:val="282"/>
          <w:ins w:id="287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730" w:author="Nobu" w:date="2021-09-13T19:40:00Z"/>
              </w:rPr>
            </w:pPr>
            <w:ins w:id="28731"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732" w:author="Nobu" w:date="2021-09-13T19:40:00Z"/>
              </w:rPr>
            </w:pPr>
            <w:ins w:id="287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8734" w:author="Nobu" w:date="2021-09-13T19:40:00Z"/>
              </w:rPr>
            </w:pPr>
            <w:ins w:id="287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8736" w:author="Nobu" w:date="2021-09-13T19:40:00Z"/>
              </w:rPr>
            </w:pPr>
            <w:ins w:id="28737"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8738" w:author="Nobu" w:date="2021-09-13T19:40:00Z"/>
              </w:rPr>
            </w:pPr>
            <w:ins w:id="28739"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8740" w:author="Nobu" w:date="2021-09-13T19:40:00Z"/>
              </w:rPr>
            </w:pPr>
            <w:ins w:id="287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8742" w:author="Nobu" w:date="2021-09-13T19:40:00Z"/>
              </w:rPr>
            </w:pPr>
            <w:ins w:id="28743" w:author="Nobu" w:date="2021-09-13T19:40:00Z">
              <w:r w:rsidRPr="00B93B77">
                <w:rPr>
                  <w:rFonts w:hint="eastAsia"/>
                </w:rPr>
                <w:t>Shared</w:t>
              </w:r>
            </w:ins>
          </w:p>
        </w:tc>
      </w:tr>
      <w:tr w:rsidR="00B745AA" w:rsidRPr="00B93B77" w14:paraId="4BDE61A0" w14:textId="77777777" w:rsidTr="001F5C20">
        <w:trPr>
          <w:trHeight w:val="282"/>
          <w:ins w:id="28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8745" w:author="Nobu" w:date="2021-09-13T19:40:00Z"/>
              </w:rPr>
            </w:pPr>
            <w:ins w:id="28746"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8747" w:author="Nobu" w:date="2021-09-13T19:40:00Z"/>
              </w:rPr>
            </w:pPr>
            <w:ins w:id="287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8749" w:author="Nobu" w:date="2021-09-13T19:40:00Z"/>
              </w:rPr>
            </w:pPr>
            <w:ins w:id="287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8751" w:author="Nobu" w:date="2021-09-13T19:40:00Z"/>
              </w:rPr>
            </w:pPr>
            <w:ins w:id="28752"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8753" w:author="Nobu" w:date="2021-09-13T19:40:00Z"/>
              </w:rPr>
            </w:pPr>
            <w:ins w:id="28754"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8755" w:author="Nobu" w:date="2021-09-13T19:40:00Z"/>
              </w:rPr>
            </w:pPr>
            <w:ins w:id="287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8757" w:author="Nobu" w:date="2021-09-13T19:40:00Z"/>
              </w:rPr>
            </w:pPr>
            <w:ins w:id="28758" w:author="Nobu" w:date="2021-09-13T19:40:00Z">
              <w:r w:rsidRPr="00B93B77">
                <w:rPr>
                  <w:rFonts w:hint="eastAsia"/>
                </w:rPr>
                <w:t>Shared</w:t>
              </w:r>
            </w:ins>
          </w:p>
        </w:tc>
      </w:tr>
      <w:tr w:rsidR="00B745AA" w:rsidRPr="00B93B77" w14:paraId="791430D1" w14:textId="77777777" w:rsidTr="001F5C20">
        <w:trPr>
          <w:trHeight w:val="282"/>
          <w:ins w:id="2875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8760" w:author="Nobu" w:date="2021-09-13T19:40:00Z"/>
              </w:rPr>
            </w:pPr>
            <w:ins w:id="28761"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8762" w:author="Nobu" w:date="2021-09-13T19:40:00Z"/>
              </w:rPr>
            </w:pPr>
            <w:ins w:id="287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8764" w:author="Nobu" w:date="2021-09-13T19:40:00Z"/>
              </w:rPr>
            </w:pPr>
            <w:ins w:id="2876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8766" w:author="Nobu" w:date="2021-09-13T19:40:00Z"/>
              </w:rPr>
            </w:pPr>
            <w:ins w:id="28767"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8768" w:author="Nobu" w:date="2021-09-13T19:40:00Z"/>
              </w:rPr>
            </w:pPr>
            <w:ins w:id="28769"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8770" w:author="Nobu" w:date="2021-09-13T19:40:00Z"/>
              </w:rPr>
            </w:pPr>
            <w:ins w:id="2877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8772" w:author="Nobu" w:date="2021-09-13T19:40:00Z"/>
              </w:rPr>
            </w:pPr>
            <w:ins w:id="28773" w:author="Nobu" w:date="2021-09-13T19:40:00Z">
              <w:r w:rsidRPr="00B93B77">
                <w:rPr>
                  <w:rFonts w:hint="eastAsia"/>
                </w:rPr>
                <w:t> </w:t>
              </w:r>
            </w:ins>
          </w:p>
        </w:tc>
      </w:tr>
      <w:tr w:rsidR="00B745AA" w:rsidRPr="00B93B77" w14:paraId="30DB60A6" w14:textId="77777777" w:rsidTr="001F5C20">
        <w:trPr>
          <w:trHeight w:val="282"/>
          <w:ins w:id="287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8775" w:author="Nobu" w:date="2021-09-13T19:40:00Z"/>
              </w:rPr>
            </w:pPr>
            <w:ins w:id="28776"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8777" w:author="Nobu" w:date="2021-09-13T19:40:00Z"/>
              </w:rPr>
            </w:pPr>
            <w:ins w:id="287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8779" w:author="Nobu" w:date="2021-09-13T19:40:00Z"/>
              </w:rPr>
            </w:pPr>
            <w:ins w:id="287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8781" w:author="Nobu" w:date="2021-09-13T19:40:00Z"/>
              </w:rPr>
            </w:pPr>
            <w:ins w:id="28782"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8783" w:author="Nobu" w:date="2021-09-13T19:40:00Z"/>
              </w:rPr>
            </w:pPr>
            <w:ins w:id="28784"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8785" w:author="Nobu" w:date="2021-09-13T19:40:00Z"/>
              </w:rPr>
            </w:pPr>
            <w:ins w:id="2878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8787" w:author="Nobu" w:date="2021-09-13T19:40:00Z"/>
              </w:rPr>
            </w:pPr>
            <w:ins w:id="28788" w:author="Nobu" w:date="2021-09-13T19:40:00Z">
              <w:r w:rsidRPr="00B93B77">
                <w:rPr>
                  <w:rFonts w:hint="eastAsia"/>
                </w:rPr>
                <w:t>Shared</w:t>
              </w:r>
            </w:ins>
          </w:p>
        </w:tc>
      </w:tr>
      <w:tr w:rsidR="00B745AA" w:rsidRPr="00B93B77" w14:paraId="6F11CFB5" w14:textId="77777777" w:rsidTr="001F5C20">
        <w:trPr>
          <w:trHeight w:val="282"/>
          <w:ins w:id="287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8790" w:author="Nobu" w:date="2021-09-13T19:40:00Z"/>
              </w:rPr>
            </w:pPr>
            <w:ins w:id="28791"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8792" w:author="Nobu" w:date="2021-09-13T19:40:00Z"/>
              </w:rPr>
            </w:pPr>
            <w:ins w:id="287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8794" w:author="Nobu" w:date="2021-09-13T19:40:00Z"/>
              </w:rPr>
            </w:pPr>
            <w:ins w:id="287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8796" w:author="Nobu" w:date="2021-09-13T19:40:00Z"/>
              </w:rPr>
            </w:pPr>
            <w:ins w:id="28797"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8798" w:author="Nobu" w:date="2021-09-13T19:40:00Z"/>
              </w:rPr>
            </w:pPr>
            <w:ins w:id="28799"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8800" w:author="Nobu" w:date="2021-09-13T19:40:00Z"/>
              </w:rPr>
            </w:pPr>
            <w:ins w:id="2880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8802" w:author="Nobu" w:date="2021-09-13T19:40:00Z"/>
              </w:rPr>
            </w:pPr>
            <w:ins w:id="28803" w:author="Nobu" w:date="2021-09-13T19:40:00Z">
              <w:r w:rsidRPr="00B93B77">
                <w:rPr>
                  <w:rFonts w:hint="eastAsia"/>
                </w:rPr>
                <w:t>Shared</w:t>
              </w:r>
            </w:ins>
          </w:p>
        </w:tc>
      </w:tr>
      <w:tr w:rsidR="00B745AA" w:rsidRPr="00B93B77" w14:paraId="2F898AAC" w14:textId="77777777" w:rsidTr="001F5C20">
        <w:trPr>
          <w:trHeight w:val="282"/>
          <w:ins w:id="288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8805" w:author="Nobu" w:date="2021-09-13T19:40:00Z"/>
              </w:rPr>
            </w:pPr>
            <w:ins w:id="28806"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8807" w:author="Nobu" w:date="2021-09-13T19:40:00Z"/>
              </w:rPr>
            </w:pPr>
            <w:ins w:id="288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8809" w:author="Nobu" w:date="2021-09-13T19:40:00Z"/>
              </w:rPr>
            </w:pPr>
            <w:ins w:id="288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8811" w:author="Nobu" w:date="2021-09-13T19:40:00Z"/>
              </w:rPr>
            </w:pPr>
            <w:ins w:id="28812"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8813" w:author="Nobu" w:date="2021-09-13T19:40:00Z"/>
              </w:rPr>
            </w:pPr>
            <w:ins w:id="28814"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8815" w:author="Nobu" w:date="2021-09-13T19:40:00Z"/>
              </w:rPr>
            </w:pPr>
            <w:ins w:id="2881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8817" w:author="Nobu" w:date="2021-09-13T19:40:00Z"/>
              </w:rPr>
            </w:pPr>
            <w:ins w:id="28818" w:author="Nobu" w:date="2021-09-13T19:40:00Z">
              <w:r w:rsidRPr="00B93B77">
                <w:rPr>
                  <w:rFonts w:hint="eastAsia"/>
                </w:rPr>
                <w:t>Shared</w:t>
              </w:r>
            </w:ins>
          </w:p>
        </w:tc>
      </w:tr>
      <w:tr w:rsidR="00B745AA" w:rsidRPr="00B93B77" w14:paraId="77C5D50E" w14:textId="77777777" w:rsidTr="001F5C20">
        <w:trPr>
          <w:trHeight w:val="282"/>
          <w:ins w:id="288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8820" w:author="Nobu" w:date="2021-09-13T19:40:00Z"/>
              </w:rPr>
            </w:pPr>
            <w:ins w:id="28821"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8822" w:author="Nobu" w:date="2021-09-13T19:40:00Z"/>
              </w:rPr>
            </w:pPr>
            <w:ins w:id="288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8824" w:author="Nobu" w:date="2021-09-13T19:40:00Z"/>
              </w:rPr>
            </w:pPr>
            <w:ins w:id="288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8826" w:author="Nobu" w:date="2021-09-13T19:40:00Z"/>
              </w:rPr>
            </w:pPr>
            <w:ins w:id="28827"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8828" w:author="Nobu" w:date="2021-09-13T19:40:00Z"/>
              </w:rPr>
            </w:pPr>
            <w:ins w:id="28829"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8830" w:author="Nobu" w:date="2021-09-13T19:40:00Z"/>
              </w:rPr>
            </w:pPr>
            <w:ins w:id="2883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8832" w:author="Nobu" w:date="2021-09-13T19:40:00Z"/>
              </w:rPr>
            </w:pPr>
            <w:ins w:id="28833" w:author="Nobu" w:date="2021-09-13T19:40:00Z">
              <w:r w:rsidRPr="00B93B77">
                <w:rPr>
                  <w:rFonts w:hint="eastAsia"/>
                </w:rPr>
                <w:t>Shared</w:t>
              </w:r>
            </w:ins>
          </w:p>
        </w:tc>
      </w:tr>
      <w:tr w:rsidR="00B745AA" w:rsidRPr="00B93B77" w14:paraId="4FF6E99C" w14:textId="77777777" w:rsidTr="001F5C20">
        <w:trPr>
          <w:trHeight w:val="282"/>
          <w:ins w:id="288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8835" w:author="Nobu" w:date="2021-09-13T19:40:00Z"/>
              </w:rPr>
            </w:pPr>
            <w:ins w:id="28836"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8837" w:author="Nobu" w:date="2021-09-13T19:40:00Z"/>
              </w:rPr>
            </w:pPr>
            <w:ins w:id="288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8839" w:author="Nobu" w:date="2021-09-13T19:40:00Z"/>
              </w:rPr>
            </w:pPr>
            <w:ins w:id="288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8841" w:author="Nobu" w:date="2021-09-13T19:40:00Z"/>
              </w:rPr>
            </w:pPr>
            <w:ins w:id="28842"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8843" w:author="Nobu" w:date="2021-09-13T19:40:00Z"/>
              </w:rPr>
            </w:pPr>
            <w:ins w:id="28844"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8845" w:author="Nobu" w:date="2021-09-13T19:40:00Z"/>
              </w:rPr>
            </w:pPr>
            <w:ins w:id="288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8847" w:author="Nobu" w:date="2021-09-13T19:40:00Z"/>
              </w:rPr>
            </w:pPr>
            <w:ins w:id="28848" w:author="Nobu" w:date="2021-09-13T19:40:00Z">
              <w:r w:rsidRPr="00B93B77">
                <w:rPr>
                  <w:rFonts w:hint="eastAsia"/>
                </w:rPr>
                <w:t>Shared</w:t>
              </w:r>
            </w:ins>
          </w:p>
        </w:tc>
      </w:tr>
      <w:tr w:rsidR="00B745AA" w:rsidRPr="00B93B77" w14:paraId="3BE2D65C" w14:textId="77777777" w:rsidTr="001F5C20">
        <w:trPr>
          <w:cantSplit/>
          <w:trHeight w:val="282"/>
          <w:ins w:id="2884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8850" w:author="Nobu" w:date="2021-09-13T19:40:00Z"/>
              </w:rPr>
            </w:pPr>
            <w:ins w:id="28851"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8852" w:author="Nobu" w:date="2021-09-13T19:40:00Z"/>
              </w:rPr>
            </w:pPr>
            <w:ins w:id="288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8854" w:author="Nobu" w:date="2021-09-13T19:40:00Z"/>
              </w:rPr>
            </w:pPr>
            <w:ins w:id="288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8856" w:author="Nobu" w:date="2021-09-13T19:40:00Z"/>
              </w:rPr>
            </w:pPr>
            <w:ins w:id="28857"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8858" w:author="Nobu" w:date="2021-09-13T19:40:00Z"/>
              </w:rPr>
            </w:pPr>
            <w:ins w:id="28859"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8860" w:author="Nobu" w:date="2021-09-13T19:40:00Z"/>
              </w:rPr>
            </w:pPr>
            <w:ins w:id="2886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8862" w:author="Nobu" w:date="2021-09-13T19:40:00Z"/>
              </w:rPr>
            </w:pPr>
            <w:ins w:id="28863" w:author="Nobu" w:date="2021-09-13T19:40:00Z">
              <w:r w:rsidRPr="00B93B77">
                <w:rPr>
                  <w:rFonts w:hint="eastAsia"/>
                </w:rPr>
                <w:t> </w:t>
              </w:r>
            </w:ins>
          </w:p>
        </w:tc>
      </w:tr>
      <w:tr w:rsidR="00B745AA" w:rsidRPr="00B93B77" w14:paraId="587D1485" w14:textId="77777777" w:rsidTr="001F5C20">
        <w:trPr>
          <w:trHeight w:val="282"/>
          <w:ins w:id="28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8865" w:author="Nobu" w:date="2021-09-13T19:40:00Z"/>
              </w:rPr>
            </w:pPr>
            <w:ins w:id="28866"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8867" w:author="Nobu" w:date="2021-09-13T19:40:00Z"/>
              </w:rPr>
            </w:pPr>
            <w:ins w:id="288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8869" w:author="Nobu" w:date="2021-09-13T19:40:00Z"/>
              </w:rPr>
            </w:pPr>
            <w:ins w:id="288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8871" w:author="Nobu" w:date="2021-09-13T19:40:00Z"/>
              </w:rPr>
            </w:pPr>
            <w:ins w:id="28872"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8873" w:author="Nobu" w:date="2021-09-13T19:40:00Z"/>
              </w:rPr>
            </w:pPr>
            <w:ins w:id="28874"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8875" w:author="Nobu" w:date="2021-09-13T19:40:00Z"/>
              </w:rPr>
            </w:pPr>
            <w:ins w:id="2887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8877" w:author="Nobu" w:date="2021-09-13T19:40:00Z"/>
              </w:rPr>
            </w:pPr>
            <w:ins w:id="28878" w:author="Nobu" w:date="2021-09-13T19:40:00Z">
              <w:r w:rsidRPr="00B93B77">
                <w:rPr>
                  <w:rFonts w:hint="eastAsia"/>
                </w:rPr>
                <w:t>Shared</w:t>
              </w:r>
            </w:ins>
          </w:p>
        </w:tc>
      </w:tr>
      <w:tr w:rsidR="00B745AA" w:rsidRPr="00B93B77" w14:paraId="63185A39" w14:textId="77777777" w:rsidTr="001F5C20">
        <w:trPr>
          <w:trHeight w:val="282"/>
          <w:ins w:id="288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8880" w:author="Nobu" w:date="2021-09-13T19:40:00Z"/>
              </w:rPr>
            </w:pPr>
            <w:ins w:id="28881"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8882" w:author="Nobu" w:date="2021-09-13T19:40:00Z"/>
              </w:rPr>
            </w:pPr>
            <w:ins w:id="288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8884" w:author="Nobu" w:date="2021-09-13T19:40:00Z"/>
              </w:rPr>
            </w:pPr>
            <w:ins w:id="288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8886" w:author="Nobu" w:date="2021-09-13T19:40:00Z"/>
              </w:rPr>
            </w:pPr>
            <w:ins w:id="28887"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8888" w:author="Nobu" w:date="2021-09-13T19:40:00Z"/>
              </w:rPr>
            </w:pPr>
            <w:ins w:id="28889"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8890" w:author="Nobu" w:date="2021-09-13T19:40:00Z"/>
              </w:rPr>
            </w:pPr>
            <w:ins w:id="28891"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8892" w:author="Nobu" w:date="2021-09-13T19:40:00Z"/>
              </w:rPr>
            </w:pPr>
            <w:ins w:id="28893" w:author="Nobu" w:date="2021-09-13T19:40:00Z">
              <w:r w:rsidRPr="00B93B77">
                <w:rPr>
                  <w:rFonts w:hint="eastAsia"/>
                </w:rPr>
                <w:t>Shared</w:t>
              </w:r>
            </w:ins>
          </w:p>
        </w:tc>
      </w:tr>
      <w:tr w:rsidR="00B745AA" w:rsidRPr="00B93B77" w14:paraId="6B1977D3" w14:textId="77777777" w:rsidTr="001F5C20">
        <w:trPr>
          <w:trHeight w:val="282"/>
          <w:ins w:id="288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8895" w:author="Nobu" w:date="2021-09-13T19:40:00Z"/>
              </w:rPr>
            </w:pPr>
            <w:ins w:id="28896"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8897" w:author="Nobu" w:date="2021-09-13T19:40:00Z"/>
              </w:rPr>
            </w:pPr>
            <w:ins w:id="288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8899" w:author="Nobu" w:date="2021-09-13T19:40:00Z"/>
              </w:rPr>
            </w:pPr>
            <w:ins w:id="289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8901" w:author="Nobu" w:date="2021-09-13T19:40:00Z"/>
              </w:rPr>
            </w:pPr>
            <w:ins w:id="28902"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8903" w:author="Nobu" w:date="2021-09-13T19:40:00Z"/>
              </w:rPr>
            </w:pPr>
            <w:ins w:id="28904"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8905" w:author="Nobu" w:date="2021-09-13T19:40:00Z"/>
              </w:rPr>
            </w:pPr>
            <w:ins w:id="2890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8907" w:author="Nobu" w:date="2021-09-13T19:40:00Z"/>
              </w:rPr>
            </w:pPr>
            <w:ins w:id="28908" w:author="Nobu" w:date="2021-09-13T19:40:00Z">
              <w:r w:rsidRPr="00B93B77">
                <w:rPr>
                  <w:rFonts w:hint="eastAsia"/>
                </w:rPr>
                <w:t>Shared</w:t>
              </w:r>
            </w:ins>
          </w:p>
        </w:tc>
      </w:tr>
      <w:tr w:rsidR="00B745AA" w:rsidRPr="00B93B77" w14:paraId="6E6A286F" w14:textId="77777777" w:rsidTr="001F5C20">
        <w:trPr>
          <w:trHeight w:val="282"/>
          <w:ins w:id="289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8910" w:author="Nobu" w:date="2021-09-13T19:40:00Z"/>
              </w:rPr>
            </w:pPr>
            <w:ins w:id="28911"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8912" w:author="Nobu" w:date="2021-09-13T19:40:00Z"/>
              </w:rPr>
            </w:pPr>
            <w:ins w:id="289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8914" w:author="Nobu" w:date="2021-09-13T19:40:00Z"/>
              </w:rPr>
            </w:pPr>
            <w:ins w:id="289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8916" w:author="Nobu" w:date="2021-09-13T19:40:00Z"/>
              </w:rPr>
            </w:pPr>
            <w:ins w:id="28917"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8918" w:author="Nobu" w:date="2021-09-13T19:40:00Z"/>
              </w:rPr>
            </w:pPr>
            <w:ins w:id="28919"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8920" w:author="Nobu" w:date="2021-09-13T19:40:00Z"/>
              </w:rPr>
            </w:pPr>
            <w:ins w:id="2892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8922" w:author="Nobu" w:date="2021-09-13T19:40:00Z"/>
              </w:rPr>
            </w:pPr>
            <w:ins w:id="28923" w:author="Nobu" w:date="2021-09-13T19:40:00Z">
              <w:r w:rsidRPr="00B93B77">
                <w:rPr>
                  <w:rFonts w:hint="eastAsia"/>
                </w:rPr>
                <w:t>Shared</w:t>
              </w:r>
            </w:ins>
          </w:p>
        </w:tc>
      </w:tr>
      <w:tr w:rsidR="00B745AA" w:rsidRPr="00B93B77" w14:paraId="582E634F" w14:textId="77777777" w:rsidTr="001F5C20">
        <w:trPr>
          <w:trHeight w:val="282"/>
          <w:ins w:id="289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8925" w:author="Nobu" w:date="2021-09-13T19:40:00Z"/>
              </w:rPr>
            </w:pPr>
            <w:ins w:id="28926"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8927" w:author="Nobu" w:date="2021-09-13T19:40:00Z"/>
              </w:rPr>
            </w:pPr>
            <w:ins w:id="289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8929" w:author="Nobu" w:date="2021-09-13T19:40:00Z"/>
              </w:rPr>
            </w:pPr>
            <w:ins w:id="2893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8931" w:author="Nobu" w:date="2021-09-13T19:40:00Z"/>
              </w:rPr>
            </w:pPr>
            <w:ins w:id="28932"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8933" w:author="Nobu" w:date="2021-09-13T19:40:00Z"/>
              </w:rPr>
            </w:pPr>
            <w:ins w:id="28934"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8935" w:author="Nobu" w:date="2021-09-13T19:40:00Z"/>
              </w:rPr>
            </w:pPr>
            <w:ins w:id="2893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8937" w:author="Nobu" w:date="2021-09-13T19:40:00Z"/>
              </w:rPr>
            </w:pPr>
            <w:ins w:id="28938" w:author="Nobu" w:date="2021-09-13T19:40:00Z">
              <w:r w:rsidRPr="00B93B77">
                <w:rPr>
                  <w:rFonts w:hint="eastAsia"/>
                </w:rPr>
                <w:t>Shared</w:t>
              </w:r>
            </w:ins>
          </w:p>
        </w:tc>
      </w:tr>
      <w:tr w:rsidR="00B745AA" w:rsidRPr="00B93B77" w14:paraId="7FC49F33" w14:textId="77777777" w:rsidTr="001F5C20">
        <w:trPr>
          <w:trHeight w:val="282"/>
          <w:ins w:id="2893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8940" w:author="Nobu" w:date="2021-09-13T19:40:00Z"/>
              </w:rPr>
            </w:pPr>
            <w:ins w:id="28941"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8942" w:author="Nobu" w:date="2021-09-13T19:40:00Z"/>
              </w:rPr>
            </w:pPr>
            <w:ins w:id="289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8944" w:author="Nobu" w:date="2021-09-13T19:40:00Z"/>
              </w:rPr>
            </w:pPr>
            <w:ins w:id="2894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8946" w:author="Nobu" w:date="2021-09-13T19:40:00Z"/>
              </w:rPr>
            </w:pPr>
            <w:ins w:id="28947"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8948" w:author="Nobu" w:date="2021-09-13T19:40:00Z"/>
              </w:rPr>
            </w:pPr>
            <w:ins w:id="28949"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8950" w:author="Nobu" w:date="2021-09-13T19:40:00Z"/>
              </w:rPr>
            </w:pPr>
            <w:ins w:id="2895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8952" w:author="Nobu" w:date="2021-09-13T19:40:00Z"/>
              </w:rPr>
            </w:pPr>
            <w:ins w:id="28953" w:author="Nobu" w:date="2021-09-13T19:40:00Z">
              <w:r w:rsidRPr="00B93B77">
                <w:rPr>
                  <w:rFonts w:hint="eastAsia"/>
                </w:rPr>
                <w:t>Aligned</w:t>
              </w:r>
            </w:ins>
          </w:p>
        </w:tc>
      </w:tr>
      <w:tr w:rsidR="00B745AA" w:rsidRPr="00B93B77" w14:paraId="01E6A55D" w14:textId="77777777" w:rsidTr="001F5C20">
        <w:trPr>
          <w:trHeight w:val="282"/>
          <w:ins w:id="289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8955" w:author="Nobu" w:date="2021-09-13T19:40:00Z"/>
              </w:rPr>
            </w:pPr>
            <w:ins w:id="28956"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8957" w:author="Nobu" w:date="2021-09-13T19:40:00Z"/>
              </w:rPr>
            </w:pPr>
            <w:ins w:id="289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8959" w:author="Nobu" w:date="2021-09-13T19:40:00Z"/>
              </w:rPr>
            </w:pPr>
            <w:ins w:id="2896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8961" w:author="Nobu" w:date="2021-09-13T19:40:00Z"/>
              </w:rPr>
            </w:pPr>
            <w:ins w:id="28962"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8963" w:author="Nobu" w:date="2021-09-13T19:40:00Z"/>
              </w:rPr>
            </w:pPr>
            <w:ins w:id="28964"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8965" w:author="Nobu" w:date="2021-09-13T19:40:00Z"/>
              </w:rPr>
            </w:pPr>
            <w:ins w:id="2896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8967" w:author="Nobu" w:date="2021-09-13T19:40:00Z"/>
              </w:rPr>
            </w:pPr>
            <w:ins w:id="28968" w:author="Nobu" w:date="2021-09-13T19:40:00Z">
              <w:r w:rsidRPr="00B93B77">
                <w:rPr>
                  <w:rFonts w:hint="eastAsia"/>
                </w:rPr>
                <w:t>Aligned</w:t>
              </w:r>
            </w:ins>
          </w:p>
        </w:tc>
      </w:tr>
      <w:tr w:rsidR="00B745AA" w:rsidRPr="00B93B77" w14:paraId="0FDDA7AC" w14:textId="77777777" w:rsidTr="001F5C20">
        <w:trPr>
          <w:trHeight w:val="282"/>
          <w:ins w:id="289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8970" w:author="Nobu" w:date="2021-09-13T19:40:00Z"/>
              </w:rPr>
            </w:pPr>
            <w:ins w:id="28971"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8972" w:author="Nobu" w:date="2021-09-13T19:40:00Z"/>
              </w:rPr>
            </w:pPr>
            <w:ins w:id="289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8974" w:author="Nobu" w:date="2021-09-13T19:40:00Z"/>
              </w:rPr>
            </w:pPr>
            <w:ins w:id="289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8976" w:author="Nobu" w:date="2021-09-13T19:40:00Z"/>
              </w:rPr>
            </w:pPr>
            <w:ins w:id="28977"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8978" w:author="Nobu" w:date="2021-09-13T19:40:00Z"/>
              </w:rPr>
            </w:pPr>
            <w:ins w:id="28979"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8980" w:author="Nobu" w:date="2021-09-13T19:40:00Z"/>
              </w:rPr>
            </w:pPr>
            <w:ins w:id="2898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8982" w:author="Nobu" w:date="2021-09-13T19:40:00Z"/>
              </w:rPr>
            </w:pPr>
            <w:ins w:id="28983" w:author="Nobu" w:date="2021-09-13T19:40:00Z">
              <w:r w:rsidRPr="00B93B77">
                <w:rPr>
                  <w:rFonts w:hint="eastAsia"/>
                </w:rPr>
                <w:t>Aligned</w:t>
              </w:r>
            </w:ins>
          </w:p>
        </w:tc>
      </w:tr>
      <w:tr w:rsidR="00B745AA" w:rsidRPr="00B93B77" w14:paraId="1D11462E" w14:textId="77777777" w:rsidTr="001F5C20">
        <w:trPr>
          <w:trHeight w:val="282"/>
          <w:ins w:id="289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8985" w:author="Nobu" w:date="2021-09-13T19:40:00Z"/>
              </w:rPr>
            </w:pPr>
            <w:ins w:id="28986"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8987" w:author="Nobu" w:date="2021-09-13T19:40:00Z"/>
              </w:rPr>
            </w:pPr>
            <w:ins w:id="289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8989" w:author="Nobu" w:date="2021-09-13T19:40:00Z"/>
              </w:rPr>
            </w:pPr>
            <w:ins w:id="2899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8991" w:author="Nobu" w:date="2021-09-13T19:40:00Z"/>
              </w:rPr>
            </w:pPr>
            <w:ins w:id="2899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8993" w:author="Nobu" w:date="2021-09-13T19:40:00Z"/>
              </w:rPr>
            </w:pPr>
            <w:ins w:id="28994"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8995" w:author="Nobu" w:date="2021-09-13T19:40:00Z"/>
              </w:rPr>
            </w:pPr>
            <w:ins w:id="2899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8997" w:author="Nobu" w:date="2021-09-13T19:40:00Z"/>
              </w:rPr>
            </w:pPr>
            <w:ins w:id="28998" w:author="Nobu" w:date="2021-09-13T19:40:00Z">
              <w:r w:rsidRPr="00B93B77">
                <w:rPr>
                  <w:rFonts w:hint="eastAsia"/>
                </w:rPr>
                <w:t>Aligned</w:t>
              </w:r>
            </w:ins>
          </w:p>
        </w:tc>
      </w:tr>
      <w:tr w:rsidR="00B745AA" w:rsidRPr="00B93B77" w14:paraId="25A3D094" w14:textId="77777777" w:rsidTr="001F5C20">
        <w:trPr>
          <w:trHeight w:val="282"/>
          <w:ins w:id="289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000" w:author="Nobu" w:date="2021-09-13T19:40:00Z"/>
              </w:rPr>
            </w:pPr>
            <w:ins w:id="29001"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002" w:author="Nobu" w:date="2021-09-13T19:40:00Z"/>
              </w:rPr>
            </w:pPr>
            <w:ins w:id="290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004" w:author="Nobu" w:date="2021-09-13T19:40:00Z"/>
              </w:rPr>
            </w:pPr>
            <w:ins w:id="2900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006" w:author="Nobu" w:date="2021-09-13T19:40:00Z"/>
              </w:rPr>
            </w:pPr>
            <w:ins w:id="2900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008" w:author="Nobu" w:date="2021-09-13T19:40:00Z"/>
              </w:rPr>
            </w:pPr>
            <w:ins w:id="29009"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010" w:author="Nobu" w:date="2021-09-13T19:40:00Z"/>
              </w:rPr>
            </w:pPr>
            <w:ins w:id="290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012" w:author="Nobu" w:date="2021-09-13T19:40:00Z"/>
              </w:rPr>
            </w:pPr>
            <w:ins w:id="29013" w:author="Nobu" w:date="2021-09-13T19:40:00Z">
              <w:r w:rsidRPr="00B93B77">
                <w:rPr>
                  <w:rFonts w:hint="eastAsia"/>
                </w:rPr>
                <w:t>Aligned</w:t>
              </w:r>
            </w:ins>
          </w:p>
        </w:tc>
      </w:tr>
      <w:tr w:rsidR="00B745AA" w:rsidRPr="00B93B77" w14:paraId="42718D30" w14:textId="77777777" w:rsidTr="001F5C20">
        <w:trPr>
          <w:trHeight w:val="282"/>
          <w:ins w:id="290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015" w:author="Nobu" w:date="2021-09-13T19:40:00Z"/>
              </w:rPr>
            </w:pPr>
            <w:ins w:id="29016"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017" w:author="Nobu" w:date="2021-09-13T19:40:00Z"/>
              </w:rPr>
            </w:pPr>
            <w:ins w:id="290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019" w:author="Nobu" w:date="2021-09-13T19:40:00Z"/>
              </w:rPr>
            </w:pPr>
            <w:ins w:id="2902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021" w:author="Nobu" w:date="2021-09-13T19:40:00Z"/>
              </w:rPr>
            </w:pPr>
            <w:ins w:id="29022"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023" w:author="Nobu" w:date="2021-09-13T19:40:00Z"/>
              </w:rPr>
            </w:pPr>
            <w:ins w:id="29024"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025" w:author="Nobu" w:date="2021-09-13T19:40:00Z"/>
              </w:rPr>
            </w:pPr>
            <w:ins w:id="290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027" w:author="Nobu" w:date="2021-09-13T19:40:00Z"/>
              </w:rPr>
            </w:pPr>
            <w:ins w:id="29028" w:author="Nobu" w:date="2021-09-13T19:40:00Z">
              <w:r w:rsidRPr="00B93B77">
                <w:rPr>
                  <w:rFonts w:hint="eastAsia"/>
                </w:rPr>
                <w:t>Aligned</w:t>
              </w:r>
            </w:ins>
          </w:p>
        </w:tc>
      </w:tr>
      <w:tr w:rsidR="00B745AA" w:rsidRPr="00B93B77" w14:paraId="194A5A14" w14:textId="77777777" w:rsidTr="001F5C20">
        <w:trPr>
          <w:trHeight w:val="282"/>
          <w:ins w:id="290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030" w:author="Nobu" w:date="2021-09-13T19:40:00Z"/>
              </w:rPr>
            </w:pPr>
            <w:ins w:id="29031"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032" w:author="Nobu" w:date="2021-09-13T19:40:00Z"/>
              </w:rPr>
            </w:pPr>
            <w:ins w:id="290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034" w:author="Nobu" w:date="2021-09-13T19:40:00Z"/>
              </w:rPr>
            </w:pPr>
            <w:ins w:id="2903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036" w:author="Nobu" w:date="2021-09-13T19:40:00Z"/>
              </w:rPr>
            </w:pPr>
            <w:ins w:id="2903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038" w:author="Nobu" w:date="2021-09-13T19:40:00Z"/>
              </w:rPr>
            </w:pPr>
            <w:ins w:id="2903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040" w:author="Nobu" w:date="2021-09-13T19:40:00Z"/>
              </w:rPr>
            </w:pPr>
            <w:ins w:id="2904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042" w:author="Nobu" w:date="2021-09-13T19:40:00Z"/>
              </w:rPr>
            </w:pPr>
            <w:ins w:id="29043" w:author="Nobu" w:date="2021-09-13T19:40:00Z">
              <w:r w:rsidRPr="00B93B77">
                <w:rPr>
                  <w:rFonts w:hint="eastAsia"/>
                </w:rPr>
                <w:t>Aligned</w:t>
              </w:r>
            </w:ins>
          </w:p>
        </w:tc>
      </w:tr>
      <w:tr w:rsidR="00B745AA" w:rsidRPr="00B93B77" w14:paraId="78D65F4C" w14:textId="77777777" w:rsidTr="001F5C20">
        <w:trPr>
          <w:trHeight w:val="282"/>
          <w:ins w:id="2904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045" w:author="Nobu" w:date="2021-09-13T19:40:00Z"/>
              </w:rPr>
            </w:pPr>
            <w:ins w:id="29046"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047" w:author="Nobu" w:date="2021-09-13T19:40:00Z"/>
              </w:rPr>
            </w:pPr>
            <w:ins w:id="290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049" w:author="Nobu" w:date="2021-09-13T19:40:00Z"/>
              </w:rPr>
            </w:pPr>
            <w:ins w:id="2905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051" w:author="Nobu" w:date="2021-09-13T19:40:00Z"/>
              </w:rPr>
            </w:pPr>
            <w:ins w:id="29052"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053" w:author="Nobu" w:date="2021-09-13T19:40:00Z"/>
              </w:rPr>
            </w:pPr>
            <w:ins w:id="29054"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055" w:author="Nobu" w:date="2021-09-13T19:40:00Z"/>
              </w:rPr>
            </w:pPr>
            <w:ins w:id="2905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057" w:author="Nobu" w:date="2021-09-13T19:40:00Z"/>
              </w:rPr>
            </w:pPr>
            <w:ins w:id="29058" w:author="Nobu" w:date="2021-09-13T19:40:00Z">
              <w:r w:rsidRPr="00B93B77">
                <w:rPr>
                  <w:rFonts w:hint="eastAsia"/>
                </w:rPr>
                <w:t> </w:t>
              </w:r>
            </w:ins>
          </w:p>
        </w:tc>
      </w:tr>
      <w:tr w:rsidR="00B745AA" w:rsidRPr="00B93B77" w14:paraId="134BEEF4" w14:textId="77777777" w:rsidTr="001F5C20">
        <w:trPr>
          <w:trHeight w:val="282"/>
          <w:ins w:id="290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060" w:author="Nobu" w:date="2021-09-13T19:40:00Z"/>
              </w:rPr>
            </w:pPr>
            <w:ins w:id="29061"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062" w:author="Nobu" w:date="2021-09-13T19:40:00Z"/>
              </w:rPr>
            </w:pPr>
            <w:ins w:id="290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064" w:author="Nobu" w:date="2021-09-13T19:40:00Z"/>
              </w:rPr>
            </w:pPr>
            <w:ins w:id="2906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066" w:author="Nobu" w:date="2021-09-13T19:40:00Z"/>
              </w:rPr>
            </w:pPr>
            <w:ins w:id="29067"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068" w:author="Nobu" w:date="2021-09-13T19:40:00Z"/>
              </w:rPr>
            </w:pPr>
            <w:ins w:id="29069"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070" w:author="Nobu" w:date="2021-09-13T19:40:00Z"/>
              </w:rPr>
            </w:pPr>
            <w:ins w:id="290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072" w:author="Nobu" w:date="2021-09-13T19:40:00Z"/>
              </w:rPr>
            </w:pPr>
            <w:ins w:id="29073" w:author="Nobu" w:date="2021-09-13T19:40:00Z">
              <w:r w:rsidRPr="00B93B77">
                <w:rPr>
                  <w:rFonts w:hint="eastAsia"/>
                </w:rPr>
                <w:t>Shared</w:t>
              </w:r>
            </w:ins>
          </w:p>
        </w:tc>
      </w:tr>
      <w:tr w:rsidR="00B745AA" w:rsidRPr="00B93B77" w14:paraId="32A6EE1F" w14:textId="77777777" w:rsidTr="001F5C20">
        <w:trPr>
          <w:trHeight w:val="282"/>
          <w:ins w:id="29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075" w:author="Nobu" w:date="2021-09-13T19:40:00Z"/>
              </w:rPr>
            </w:pPr>
            <w:ins w:id="29076"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077" w:author="Nobu" w:date="2021-09-13T19:40:00Z"/>
              </w:rPr>
            </w:pPr>
            <w:ins w:id="290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079" w:author="Nobu" w:date="2021-09-13T19:40:00Z"/>
              </w:rPr>
            </w:pPr>
            <w:ins w:id="2908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081" w:author="Nobu" w:date="2021-09-13T19:40:00Z"/>
              </w:rPr>
            </w:pPr>
            <w:ins w:id="29082"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083" w:author="Nobu" w:date="2021-09-13T19:40:00Z"/>
              </w:rPr>
            </w:pPr>
            <w:ins w:id="29084"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085" w:author="Nobu" w:date="2021-09-13T19:40:00Z"/>
              </w:rPr>
            </w:pPr>
            <w:ins w:id="290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087" w:author="Nobu" w:date="2021-09-13T19:40:00Z"/>
              </w:rPr>
            </w:pPr>
            <w:ins w:id="29088" w:author="Nobu" w:date="2021-09-13T19:40:00Z">
              <w:r w:rsidRPr="00B93B77">
                <w:rPr>
                  <w:rFonts w:hint="eastAsia"/>
                </w:rPr>
                <w:t>Shared</w:t>
              </w:r>
            </w:ins>
          </w:p>
        </w:tc>
      </w:tr>
      <w:tr w:rsidR="00B745AA" w:rsidRPr="00B93B77" w14:paraId="7E9DD0FF" w14:textId="77777777" w:rsidTr="001F5C20">
        <w:trPr>
          <w:trHeight w:val="282"/>
          <w:ins w:id="290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090" w:author="Nobu" w:date="2021-09-13T19:40:00Z"/>
              </w:rPr>
            </w:pPr>
            <w:ins w:id="29091"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092" w:author="Nobu" w:date="2021-09-13T19:40:00Z"/>
              </w:rPr>
            </w:pPr>
            <w:ins w:id="290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094" w:author="Nobu" w:date="2021-09-13T19:40:00Z"/>
              </w:rPr>
            </w:pPr>
            <w:ins w:id="290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096" w:author="Nobu" w:date="2021-09-13T19:40:00Z"/>
              </w:rPr>
            </w:pPr>
            <w:ins w:id="29097"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098" w:author="Nobu" w:date="2021-09-13T19:40:00Z"/>
              </w:rPr>
            </w:pPr>
            <w:ins w:id="29099"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100" w:author="Nobu" w:date="2021-09-13T19:40:00Z"/>
              </w:rPr>
            </w:pPr>
            <w:ins w:id="2910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102" w:author="Nobu" w:date="2021-09-13T19:40:00Z"/>
              </w:rPr>
            </w:pPr>
            <w:ins w:id="29103" w:author="Nobu" w:date="2021-09-13T19:40:00Z">
              <w:r w:rsidRPr="00B93B77">
                <w:rPr>
                  <w:rFonts w:hint="eastAsia"/>
                </w:rPr>
                <w:t>Shared</w:t>
              </w:r>
            </w:ins>
          </w:p>
        </w:tc>
      </w:tr>
      <w:tr w:rsidR="00B745AA" w:rsidRPr="00B93B77" w14:paraId="4E530B53" w14:textId="77777777" w:rsidTr="001F5C20">
        <w:trPr>
          <w:trHeight w:val="282"/>
          <w:ins w:id="291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105" w:author="Nobu" w:date="2021-09-13T19:40:00Z"/>
              </w:rPr>
            </w:pPr>
            <w:ins w:id="29106"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107" w:author="Nobu" w:date="2021-09-13T19:40:00Z"/>
              </w:rPr>
            </w:pPr>
            <w:ins w:id="291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109" w:author="Nobu" w:date="2021-09-13T19:40:00Z"/>
              </w:rPr>
            </w:pPr>
            <w:ins w:id="291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111" w:author="Nobu" w:date="2021-09-13T19:40:00Z"/>
              </w:rPr>
            </w:pPr>
            <w:ins w:id="29112"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113" w:author="Nobu" w:date="2021-09-13T19:40:00Z"/>
              </w:rPr>
            </w:pPr>
            <w:ins w:id="29114"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115" w:author="Nobu" w:date="2021-09-13T19:40:00Z"/>
              </w:rPr>
            </w:pPr>
            <w:ins w:id="2911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117" w:author="Nobu" w:date="2021-09-13T19:40:00Z"/>
              </w:rPr>
            </w:pPr>
            <w:ins w:id="29118" w:author="Nobu" w:date="2021-09-13T19:40:00Z">
              <w:r w:rsidRPr="00B93B77">
                <w:rPr>
                  <w:rFonts w:hint="eastAsia"/>
                </w:rPr>
                <w:t>Shared</w:t>
              </w:r>
            </w:ins>
          </w:p>
        </w:tc>
      </w:tr>
      <w:tr w:rsidR="00B745AA" w:rsidRPr="00B93B77" w14:paraId="2ACDC3A2" w14:textId="77777777" w:rsidTr="001F5C20">
        <w:trPr>
          <w:trHeight w:val="282"/>
          <w:ins w:id="291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120" w:author="Nobu" w:date="2021-09-13T19:40:00Z"/>
              </w:rPr>
            </w:pPr>
            <w:ins w:id="29121"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122" w:author="Nobu" w:date="2021-09-13T19:40:00Z"/>
              </w:rPr>
            </w:pPr>
            <w:ins w:id="291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124" w:author="Nobu" w:date="2021-09-13T19:40:00Z"/>
              </w:rPr>
            </w:pPr>
            <w:ins w:id="291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126" w:author="Nobu" w:date="2021-09-13T19:40:00Z"/>
              </w:rPr>
            </w:pPr>
            <w:ins w:id="29127"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128" w:author="Nobu" w:date="2021-09-13T19:40:00Z"/>
              </w:rPr>
            </w:pPr>
            <w:ins w:id="29129"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130" w:author="Nobu" w:date="2021-09-13T19:40:00Z"/>
              </w:rPr>
            </w:pPr>
            <w:ins w:id="2913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132" w:author="Nobu" w:date="2021-09-13T19:40:00Z"/>
              </w:rPr>
            </w:pPr>
            <w:ins w:id="29133" w:author="Nobu" w:date="2021-09-13T19:40:00Z">
              <w:r w:rsidRPr="00B93B77">
                <w:rPr>
                  <w:rFonts w:hint="eastAsia"/>
                </w:rPr>
                <w:t>Shared</w:t>
              </w:r>
            </w:ins>
          </w:p>
        </w:tc>
      </w:tr>
      <w:tr w:rsidR="00B745AA" w:rsidRPr="00B93B77" w14:paraId="472BD7C0" w14:textId="77777777" w:rsidTr="001F5C20">
        <w:trPr>
          <w:trHeight w:val="282"/>
          <w:ins w:id="291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135" w:author="Nobu" w:date="2021-09-13T19:40:00Z"/>
              </w:rPr>
            </w:pPr>
            <w:ins w:id="29136"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137" w:author="Nobu" w:date="2021-09-13T19:40:00Z"/>
              </w:rPr>
            </w:pPr>
            <w:ins w:id="2913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139" w:author="Nobu" w:date="2021-09-13T19:40:00Z"/>
              </w:rPr>
            </w:pPr>
            <w:ins w:id="291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141" w:author="Nobu" w:date="2021-09-13T19:40:00Z"/>
              </w:rPr>
            </w:pPr>
            <w:ins w:id="2914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143" w:author="Nobu" w:date="2021-09-13T19:40:00Z"/>
              </w:rPr>
            </w:pPr>
            <w:ins w:id="29144"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145" w:author="Nobu" w:date="2021-09-13T19:40:00Z"/>
              </w:rPr>
            </w:pPr>
            <w:ins w:id="2914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147" w:author="Nobu" w:date="2021-09-13T19:40:00Z"/>
              </w:rPr>
            </w:pPr>
            <w:ins w:id="29148" w:author="Nobu" w:date="2021-09-13T19:40:00Z">
              <w:r w:rsidRPr="00B93B77">
                <w:rPr>
                  <w:rFonts w:hint="eastAsia"/>
                </w:rPr>
                <w:t>Shared</w:t>
              </w:r>
            </w:ins>
          </w:p>
        </w:tc>
      </w:tr>
      <w:tr w:rsidR="00B745AA" w:rsidRPr="00B93B77" w14:paraId="4EC3EC03" w14:textId="77777777" w:rsidTr="001F5C20">
        <w:trPr>
          <w:trHeight w:val="282"/>
          <w:ins w:id="291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150" w:author="Nobu" w:date="2021-09-13T19:40:00Z"/>
              </w:rPr>
            </w:pPr>
            <w:ins w:id="29151"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152" w:author="Nobu" w:date="2021-09-13T19:40:00Z"/>
              </w:rPr>
            </w:pPr>
            <w:ins w:id="291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154" w:author="Nobu" w:date="2021-09-13T19:40:00Z"/>
              </w:rPr>
            </w:pPr>
            <w:ins w:id="2915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156" w:author="Nobu" w:date="2021-09-13T19:40:00Z"/>
              </w:rPr>
            </w:pPr>
            <w:ins w:id="29157"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158" w:author="Nobu" w:date="2021-09-13T19:40:00Z"/>
              </w:rPr>
            </w:pPr>
            <w:ins w:id="29159"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160" w:author="Nobu" w:date="2021-09-13T19:40:00Z"/>
              </w:rPr>
            </w:pPr>
            <w:ins w:id="2916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162" w:author="Nobu" w:date="2021-09-13T19:40:00Z"/>
              </w:rPr>
            </w:pPr>
            <w:ins w:id="29163" w:author="Nobu" w:date="2021-09-13T19:40:00Z">
              <w:r w:rsidRPr="00B93B77">
                <w:rPr>
                  <w:rFonts w:hint="eastAsia"/>
                </w:rPr>
                <w:t>Shared</w:t>
              </w:r>
            </w:ins>
          </w:p>
        </w:tc>
      </w:tr>
      <w:tr w:rsidR="00B745AA" w:rsidRPr="00B93B77" w14:paraId="1042DD40" w14:textId="77777777" w:rsidTr="001F5C20">
        <w:trPr>
          <w:trHeight w:val="282"/>
          <w:ins w:id="291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165" w:author="Nobu" w:date="2021-09-13T19:40:00Z"/>
              </w:rPr>
            </w:pPr>
            <w:ins w:id="29166"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167" w:author="Nobu" w:date="2021-09-13T19:40:00Z"/>
              </w:rPr>
            </w:pPr>
            <w:ins w:id="2916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169" w:author="Nobu" w:date="2021-09-13T19:40:00Z"/>
              </w:rPr>
            </w:pPr>
            <w:ins w:id="291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171" w:author="Nobu" w:date="2021-09-13T19:40:00Z"/>
              </w:rPr>
            </w:pPr>
            <w:ins w:id="2917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173" w:author="Nobu" w:date="2021-09-13T19:40:00Z"/>
              </w:rPr>
            </w:pPr>
            <w:ins w:id="29174"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175" w:author="Nobu" w:date="2021-09-13T19:40:00Z"/>
              </w:rPr>
            </w:pPr>
            <w:ins w:id="2917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177" w:author="Nobu" w:date="2021-09-13T19:40:00Z"/>
              </w:rPr>
            </w:pPr>
            <w:ins w:id="29178" w:author="Nobu" w:date="2021-09-13T19:40:00Z">
              <w:r w:rsidRPr="00B93B77">
                <w:rPr>
                  <w:rFonts w:hint="eastAsia"/>
                </w:rPr>
                <w:t>Shared</w:t>
              </w:r>
            </w:ins>
          </w:p>
        </w:tc>
      </w:tr>
      <w:tr w:rsidR="00B745AA" w:rsidRPr="00B93B77" w14:paraId="4072411D" w14:textId="77777777" w:rsidTr="001F5C20">
        <w:trPr>
          <w:trHeight w:val="282"/>
          <w:ins w:id="291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180" w:author="Nobu" w:date="2021-09-13T19:40:00Z"/>
              </w:rPr>
            </w:pPr>
            <w:ins w:id="29181"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182" w:author="Nobu" w:date="2021-09-13T19:40:00Z"/>
              </w:rPr>
            </w:pPr>
            <w:ins w:id="2918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184" w:author="Nobu" w:date="2021-09-13T19:40:00Z"/>
              </w:rPr>
            </w:pPr>
            <w:ins w:id="291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186" w:author="Nobu" w:date="2021-09-13T19:40:00Z"/>
              </w:rPr>
            </w:pPr>
            <w:ins w:id="29187"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188" w:author="Nobu" w:date="2021-09-13T19:40:00Z"/>
              </w:rPr>
            </w:pPr>
            <w:ins w:id="29189"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190" w:author="Nobu" w:date="2021-09-13T19:40:00Z"/>
              </w:rPr>
            </w:pPr>
            <w:ins w:id="2919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192" w:author="Nobu" w:date="2021-09-13T19:40:00Z"/>
              </w:rPr>
            </w:pPr>
            <w:ins w:id="29193" w:author="Nobu" w:date="2021-09-13T19:40:00Z">
              <w:r w:rsidRPr="00B93B77">
                <w:rPr>
                  <w:rFonts w:hint="eastAsia"/>
                </w:rPr>
                <w:t>Shared</w:t>
              </w:r>
            </w:ins>
          </w:p>
        </w:tc>
      </w:tr>
      <w:tr w:rsidR="00B745AA" w:rsidRPr="00B93B77" w14:paraId="12148181" w14:textId="77777777" w:rsidTr="001F5C20">
        <w:trPr>
          <w:trHeight w:val="282"/>
          <w:ins w:id="291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195" w:author="Nobu" w:date="2021-09-13T19:40:00Z"/>
              </w:rPr>
            </w:pPr>
            <w:ins w:id="29196"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197" w:author="Nobu" w:date="2021-09-13T19:40:00Z"/>
              </w:rPr>
            </w:pPr>
            <w:ins w:id="291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199" w:author="Nobu" w:date="2021-09-13T19:40:00Z"/>
              </w:rPr>
            </w:pPr>
            <w:ins w:id="292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201" w:author="Nobu" w:date="2021-09-13T19:40:00Z"/>
              </w:rPr>
            </w:pPr>
            <w:ins w:id="29202"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203" w:author="Nobu" w:date="2021-09-13T19:40:00Z"/>
              </w:rPr>
            </w:pPr>
            <w:ins w:id="29204"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205" w:author="Nobu" w:date="2021-09-13T19:40:00Z"/>
              </w:rPr>
            </w:pPr>
            <w:ins w:id="292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207" w:author="Nobu" w:date="2021-09-13T19:40:00Z"/>
              </w:rPr>
            </w:pPr>
            <w:ins w:id="29208" w:author="Nobu" w:date="2021-09-13T19:40:00Z">
              <w:r w:rsidRPr="00B93B77">
                <w:rPr>
                  <w:rFonts w:hint="eastAsia"/>
                </w:rPr>
                <w:t>Shared</w:t>
              </w:r>
            </w:ins>
          </w:p>
        </w:tc>
      </w:tr>
      <w:tr w:rsidR="00B745AA" w:rsidRPr="00B93B77" w14:paraId="399FEF2A" w14:textId="77777777" w:rsidTr="001F5C20">
        <w:trPr>
          <w:trHeight w:val="282"/>
          <w:ins w:id="2920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210" w:author="Nobu" w:date="2021-09-13T19:40:00Z"/>
              </w:rPr>
            </w:pPr>
            <w:ins w:id="29211"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212" w:author="Nobu" w:date="2021-09-13T19:40:00Z"/>
              </w:rPr>
            </w:pPr>
            <w:ins w:id="292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214" w:author="Nobu" w:date="2021-09-13T19:40:00Z"/>
              </w:rPr>
            </w:pPr>
            <w:ins w:id="292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216" w:author="Nobu" w:date="2021-09-13T19:40:00Z"/>
              </w:rPr>
            </w:pPr>
            <w:ins w:id="29217"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218" w:author="Nobu" w:date="2021-09-13T19:40:00Z"/>
              </w:rPr>
            </w:pPr>
            <w:ins w:id="29219"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220" w:author="Nobu" w:date="2021-09-13T19:40:00Z"/>
              </w:rPr>
            </w:pPr>
            <w:ins w:id="29221"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222" w:author="Nobu" w:date="2021-09-13T19:40:00Z"/>
              </w:rPr>
            </w:pPr>
            <w:ins w:id="29223" w:author="Nobu" w:date="2021-09-13T19:40:00Z">
              <w:r w:rsidRPr="00B93B77">
                <w:rPr>
                  <w:rFonts w:hint="eastAsia"/>
                </w:rPr>
                <w:t> </w:t>
              </w:r>
            </w:ins>
          </w:p>
        </w:tc>
      </w:tr>
      <w:tr w:rsidR="00B745AA" w:rsidRPr="00B93B77" w14:paraId="77D69711" w14:textId="77777777" w:rsidTr="001F5C20">
        <w:trPr>
          <w:trHeight w:val="282"/>
          <w:ins w:id="292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225" w:author="Nobu" w:date="2021-09-13T19:40:00Z"/>
              </w:rPr>
            </w:pPr>
            <w:ins w:id="29226"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227" w:author="Nobu" w:date="2021-09-13T19:40:00Z"/>
              </w:rPr>
            </w:pPr>
            <w:ins w:id="2922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229" w:author="Nobu" w:date="2021-09-13T19:40:00Z"/>
              </w:rPr>
            </w:pPr>
            <w:ins w:id="292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231" w:author="Nobu" w:date="2021-09-13T19:40:00Z"/>
              </w:rPr>
            </w:pPr>
            <w:ins w:id="29232"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233" w:author="Nobu" w:date="2021-09-13T19:40:00Z"/>
              </w:rPr>
            </w:pPr>
            <w:ins w:id="29234"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235" w:author="Nobu" w:date="2021-09-13T19:40:00Z"/>
              </w:rPr>
            </w:pPr>
            <w:ins w:id="2923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237" w:author="Nobu" w:date="2021-09-13T19:40:00Z"/>
              </w:rPr>
            </w:pPr>
            <w:ins w:id="29238" w:author="Nobu" w:date="2021-09-13T19:40:00Z">
              <w:r w:rsidRPr="00B93B77">
                <w:rPr>
                  <w:rFonts w:hint="eastAsia"/>
                </w:rPr>
                <w:t>Shared</w:t>
              </w:r>
            </w:ins>
          </w:p>
        </w:tc>
      </w:tr>
      <w:tr w:rsidR="00B745AA" w:rsidRPr="00B93B77" w14:paraId="05971F59" w14:textId="77777777" w:rsidTr="001F5C20">
        <w:trPr>
          <w:trHeight w:val="282"/>
          <w:ins w:id="292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240" w:author="Nobu" w:date="2021-09-13T19:40:00Z"/>
              </w:rPr>
            </w:pPr>
            <w:ins w:id="29241"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242" w:author="Nobu" w:date="2021-09-13T19:40:00Z"/>
              </w:rPr>
            </w:pPr>
            <w:ins w:id="2924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244" w:author="Nobu" w:date="2021-09-13T19:40:00Z"/>
              </w:rPr>
            </w:pPr>
            <w:ins w:id="292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246" w:author="Nobu" w:date="2021-09-13T19:40:00Z"/>
              </w:rPr>
            </w:pPr>
            <w:ins w:id="29247"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248" w:author="Nobu" w:date="2021-09-13T19:40:00Z"/>
              </w:rPr>
            </w:pPr>
            <w:ins w:id="29249"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250" w:author="Nobu" w:date="2021-09-13T19:40:00Z"/>
              </w:rPr>
            </w:pPr>
            <w:ins w:id="292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252" w:author="Nobu" w:date="2021-09-13T19:40:00Z"/>
              </w:rPr>
            </w:pPr>
            <w:ins w:id="29253" w:author="Nobu" w:date="2021-09-13T19:40:00Z">
              <w:r w:rsidRPr="00B93B77">
                <w:rPr>
                  <w:rFonts w:hint="eastAsia"/>
                </w:rPr>
                <w:t>Shared</w:t>
              </w:r>
            </w:ins>
          </w:p>
        </w:tc>
      </w:tr>
    </w:tbl>
    <w:p w14:paraId="119A3F79" w14:textId="77777777" w:rsidR="00B745AA" w:rsidRPr="005E5578" w:rsidRDefault="00B745AA" w:rsidP="00C315FF">
      <w:pPr>
        <w:pStyle w:val="BodyText"/>
        <w:rPr>
          <w:ins w:id="29254" w:author="Nobu" w:date="2021-09-13T19:40:00Z"/>
        </w:rPr>
      </w:pPr>
    </w:p>
    <w:p w14:paraId="6581C9E4" w14:textId="77777777" w:rsidR="00B745AA" w:rsidRDefault="00B745AA">
      <w:pPr>
        <w:pStyle w:val="Heading1"/>
        <w:rPr>
          <w:ins w:id="29255" w:author="Nobu" w:date="2021-09-13T19:40:00Z"/>
        </w:rPr>
        <w:pPrChange w:id="29256" w:author="Nobu" w:date="2021-09-14T08:33:00Z">
          <w:pPr>
            <w:pStyle w:val="Heading2"/>
          </w:pPr>
        </w:pPrChange>
      </w:pPr>
      <w:bookmarkStart w:id="29257" w:name="_Toc82450360"/>
      <w:bookmarkStart w:id="29258" w:name="_Toc82450361"/>
      <w:bookmarkStart w:id="29259" w:name="_Toc82450362"/>
      <w:bookmarkStart w:id="29260" w:name="_Toc82450363"/>
      <w:bookmarkStart w:id="29261" w:name="_Toc82450364"/>
      <w:bookmarkStart w:id="29262" w:name="_Toc82450365"/>
      <w:bookmarkStart w:id="29263" w:name="_Toc82450366"/>
      <w:bookmarkStart w:id="29264" w:name="_Toc82450368"/>
      <w:bookmarkStart w:id="29265" w:name="_Toc82450369"/>
      <w:bookmarkStart w:id="29266" w:name="_Toc82450370"/>
      <w:bookmarkStart w:id="29267" w:name="_Toc82450371"/>
      <w:bookmarkStart w:id="29268" w:name="_Toc82450372"/>
      <w:bookmarkStart w:id="29269" w:name="_Toc82450373"/>
      <w:bookmarkStart w:id="29270" w:name="_Toc82450374"/>
      <w:bookmarkStart w:id="29271" w:name="_Toc82450376"/>
      <w:bookmarkStart w:id="29272" w:name="_Toc82450377"/>
      <w:bookmarkStart w:id="29273" w:name="_Toc82450378"/>
      <w:bookmarkStart w:id="29274" w:name="_Toc82450379"/>
      <w:bookmarkStart w:id="29275" w:name="_Toc82450380"/>
      <w:bookmarkStart w:id="29276" w:name="_Toc82450381"/>
      <w:bookmarkStart w:id="29277" w:name="_Toc82450382"/>
      <w:bookmarkStart w:id="29278" w:name="_Toc82450384"/>
      <w:bookmarkStart w:id="29279" w:name="_Toc82450385"/>
      <w:bookmarkStart w:id="29280" w:name="_Toc82450386"/>
      <w:bookmarkStart w:id="29281" w:name="_Toc82450387"/>
      <w:bookmarkStart w:id="29282" w:name="_Toc82450388"/>
      <w:bookmarkStart w:id="29283" w:name="_Toc82450389"/>
      <w:bookmarkStart w:id="29284" w:name="_Toc82450390"/>
      <w:bookmarkStart w:id="29285" w:name="_Toc82450392"/>
      <w:bookmarkStart w:id="29286" w:name="_Toc82450393"/>
      <w:bookmarkStart w:id="29287" w:name="_Toc82450394"/>
      <w:bookmarkStart w:id="29288" w:name="_Toc82450395"/>
      <w:bookmarkStart w:id="29289" w:name="_Toc82450396"/>
      <w:bookmarkStart w:id="29290" w:name="_Toc82450397"/>
      <w:bookmarkStart w:id="29291" w:name="_Toc82450398"/>
      <w:bookmarkStart w:id="29292" w:name="_Toc82450400"/>
      <w:bookmarkStart w:id="29293" w:name="_Toc82450401"/>
      <w:bookmarkStart w:id="29294" w:name="_Toc82450402"/>
      <w:bookmarkStart w:id="29295" w:name="_Toc82450403"/>
      <w:bookmarkStart w:id="29296" w:name="_Toc82450404"/>
      <w:bookmarkStart w:id="29297" w:name="_Toc82450405"/>
      <w:bookmarkStart w:id="29298" w:name="_Toc82450406"/>
      <w:bookmarkStart w:id="29299" w:name="_Toc82450408"/>
      <w:bookmarkStart w:id="29300" w:name="_Toc82450409"/>
      <w:bookmarkStart w:id="29301" w:name="_Toc82450410"/>
      <w:bookmarkStart w:id="29302" w:name="_Toc82450411"/>
      <w:bookmarkStart w:id="29303" w:name="_Toc82450412"/>
      <w:bookmarkStart w:id="29304" w:name="_Toc82450413"/>
      <w:bookmarkStart w:id="29305" w:name="_Toc82450414"/>
      <w:bookmarkStart w:id="29306" w:name="_Toc82450416"/>
      <w:bookmarkStart w:id="29307" w:name="_Toc82450417"/>
      <w:bookmarkStart w:id="29308" w:name="_Toc82450418"/>
      <w:bookmarkStart w:id="29309" w:name="_Toc82450419"/>
      <w:bookmarkStart w:id="29310" w:name="_Toc82450420"/>
      <w:bookmarkStart w:id="29311" w:name="_Toc82450421"/>
      <w:bookmarkStart w:id="29312" w:name="_Toc82450422"/>
      <w:bookmarkStart w:id="29313" w:name="_Toc82450424"/>
      <w:bookmarkStart w:id="29314" w:name="_Toc82450425"/>
      <w:bookmarkStart w:id="29315" w:name="_Toc82450426"/>
      <w:bookmarkStart w:id="29316" w:name="_Toc82450427"/>
      <w:bookmarkStart w:id="29317" w:name="_Toc82450428"/>
      <w:bookmarkStart w:id="29318" w:name="_Toc82450429"/>
      <w:bookmarkStart w:id="29319" w:name="_Toc82450430"/>
      <w:bookmarkStart w:id="29320" w:name="_Toc82450432"/>
      <w:bookmarkStart w:id="29321" w:name="_Toc82450433"/>
      <w:bookmarkStart w:id="29322" w:name="_Toc82450434"/>
      <w:bookmarkStart w:id="29323" w:name="_Toc82450435"/>
      <w:bookmarkStart w:id="29324" w:name="_Toc82450436"/>
      <w:bookmarkStart w:id="29325" w:name="_Toc82450437"/>
      <w:bookmarkStart w:id="29326" w:name="_Toc82450438"/>
      <w:bookmarkStart w:id="29327" w:name="_Toc82450440"/>
      <w:bookmarkStart w:id="29328" w:name="_Toc82450441"/>
      <w:bookmarkStart w:id="29329" w:name="_Toc82450442"/>
      <w:bookmarkStart w:id="29330" w:name="_Toc82450443"/>
      <w:bookmarkStart w:id="29331" w:name="_Toc82450444"/>
      <w:bookmarkStart w:id="29332" w:name="_Toc82450445"/>
      <w:bookmarkStart w:id="29333" w:name="_Toc82450446"/>
      <w:bookmarkStart w:id="29334" w:name="_Toc82450448"/>
      <w:bookmarkStart w:id="29335" w:name="_Toc82450449"/>
      <w:bookmarkStart w:id="29336" w:name="_Toc82450450"/>
      <w:bookmarkStart w:id="29337" w:name="_Toc82450451"/>
      <w:bookmarkStart w:id="29338" w:name="_Toc82450452"/>
      <w:bookmarkStart w:id="29339" w:name="_Toc82450453"/>
      <w:bookmarkStart w:id="29340" w:name="_Toc82450454"/>
      <w:bookmarkStart w:id="29341" w:name="_Toc82450456"/>
      <w:bookmarkStart w:id="29342" w:name="_Toc82450457"/>
      <w:bookmarkStart w:id="29343" w:name="_Toc82450458"/>
      <w:bookmarkStart w:id="29344" w:name="_Toc82450459"/>
      <w:bookmarkStart w:id="29345" w:name="_Toc82450460"/>
      <w:bookmarkStart w:id="29346" w:name="_Toc82450461"/>
      <w:bookmarkStart w:id="29347" w:name="_Toc82450462"/>
      <w:bookmarkStart w:id="29348" w:name="_Toc82450464"/>
      <w:bookmarkStart w:id="29349" w:name="_Toc82450465"/>
      <w:bookmarkStart w:id="29350" w:name="_Toc82450466"/>
      <w:bookmarkStart w:id="29351" w:name="_Toc82450467"/>
      <w:bookmarkStart w:id="29352" w:name="_Toc82450468"/>
      <w:bookmarkStart w:id="29353" w:name="_Toc82450469"/>
      <w:bookmarkStart w:id="29354" w:name="_Toc82450470"/>
      <w:bookmarkStart w:id="29355" w:name="_Toc82450472"/>
      <w:bookmarkStart w:id="29356" w:name="_Toc82450473"/>
      <w:bookmarkStart w:id="29357" w:name="_Toc82450474"/>
      <w:bookmarkStart w:id="29358" w:name="_Toc82450475"/>
      <w:bookmarkStart w:id="29359" w:name="_Toc82450476"/>
      <w:bookmarkStart w:id="29360" w:name="_Toc82450477"/>
      <w:bookmarkStart w:id="29361" w:name="_Toc82450478"/>
      <w:bookmarkStart w:id="29362" w:name="_Toc82450480"/>
      <w:bookmarkStart w:id="29363" w:name="_Toc82450481"/>
      <w:bookmarkStart w:id="29364" w:name="_Toc82450482"/>
      <w:bookmarkStart w:id="29365" w:name="_Toc82450483"/>
      <w:bookmarkStart w:id="29366" w:name="_Toc82450484"/>
      <w:bookmarkStart w:id="29367" w:name="_Toc82450485"/>
      <w:bookmarkStart w:id="29368" w:name="_Toc82450486"/>
      <w:bookmarkStart w:id="29369" w:name="_Toc82450488"/>
      <w:bookmarkStart w:id="29370" w:name="_Toc82450489"/>
      <w:bookmarkStart w:id="29371" w:name="_Toc82450490"/>
      <w:bookmarkStart w:id="29372" w:name="_Toc82450491"/>
      <w:bookmarkStart w:id="29373" w:name="_Toc82450492"/>
      <w:bookmarkStart w:id="29374" w:name="_Toc82450493"/>
      <w:bookmarkStart w:id="29375" w:name="_Toc82450494"/>
      <w:bookmarkStart w:id="29376" w:name="_Toc82450496"/>
      <w:bookmarkStart w:id="29377" w:name="_Toc82450497"/>
      <w:bookmarkStart w:id="29378" w:name="_Toc82450498"/>
      <w:bookmarkStart w:id="29379" w:name="_Toc82450499"/>
      <w:bookmarkStart w:id="29380" w:name="_Toc82450500"/>
      <w:bookmarkStart w:id="29381" w:name="_Toc82450501"/>
      <w:bookmarkStart w:id="29382" w:name="_Toc82450502"/>
      <w:bookmarkStart w:id="29383" w:name="_Toc82450504"/>
      <w:bookmarkStart w:id="29384" w:name="_Toc82450505"/>
      <w:bookmarkStart w:id="29385" w:name="_Toc82450506"/>
      <w:bookmarkStart w:id="29386" w:name="_Toc82450507"/>
      <w:bookmarkStart w:id="29387" w:name="_Toc82450508"/>
      <w:bookmarkStart w:id="29388" w:name="_Toc82450509"/>
      <w:bookmarkStart w:id="29389" w:name="_Toc82450510"/>
      <w:bookmarkStart w:id="29390" w:name="_Toc82450512"/>
      <w:bookmarkStart w:id="29391" w:name="_Toc82450513"/>
      <w:bookmarkStart w:id="29392" w:name="_Toc82450514"/>
      <w:bookmarkStart w:id="29393" w:name="_Toc82450515"/>
      <w:bookmarkStart w:id="29394" w:name="_Toc82450516"/>
      <w:bookmarkStart w:id="29395" w:name="_Toc82450517"/>
      <w:bookmarkStart w:id="29396" w:name="_Toc82450518"/>
      <w:bookmarkStart w:id="29397" w:name="_Toc82450520"/>
      <w:bookmarkStart w:id="29398" w:name="_Toc82450521"/>
      <w:bookmarkStart w:id="29399" w:name="_Toc82450522"/>
      <w:bookmarkStart w:id="29400" w:name="_Toc82450523"/>
      <w:bookmarkStart w:id="29401" w:name="_Toc82450524"/>
      <w:bookmarkStart w:id="29402" w:name="_Toc82450525"/>
      <w:bookmarkStart w:id="29403" w:name="_Toc82450526"/>
      <w:bookmarkStart w:id="29404" w:name="_Toc82450528"/>
      <w:bookmarkStart w:id="29405" w:name="_Toc82450529"/>
      <w:bookmarkStart w:id="29406" w:name="_Toc82450530"/>
      <w:bookmarkStart w:id="29407" w:name="_Toc82450531"/>
      <w:bookmarkStart w:id="29408" w:name="_Toc82450532"/>
      <w:bookmarkStart w:id="29409" w:name="_Toc82450533"/>
      <w:bookmarkStart w:id="29410" w:name="_Toc82450534"/>
      <w:bookmarkStart w:id="29411" w:name="_Toc82450536"/>
      <w:bookmarkStart w:id="29412" w:name="_Toc82450537"/>
      <w:bookmarkStart w:id="29413" w:name="_Toc82450538"/>
      <w:bookmarkStart w:id="29414" w:name="_Toc82450539"/>
      <w:bookmarkStart w:id="29415" w:name="_Toc82450540"/>
      <w:bookmarkStart w:id="29416" w:name="_Toc82450541"/>
      <w:bookmarkStart w:id="29417" w:name="_Toc82450542"/>
      <w:bookmarkStart w:id="29418" w:name="_Toc82450544"/>
      <w:bookmarkStart w:id="29419" w:name="_Toc82450545"/>
      <w:bookmarkStart w:id="29420" w:name="_Toc82450546"/>
      <w:bookmarkStart w:id="29421" w:name="_Toc82450547"/>
      <w:bookmarkStart w:id="29422" w:name="_Toc82450548"/>
      <w:bookmarkStart w:id="29423" w:name="_Toc82450549"/>
      <w:bookmarkStart w:id="29424" w:name="_Toc82450550"/>
      <w:bookmarkStart w:id="29425" w:name="_Toc82450552"/>
      <w:bookmarkStart w:id="29426" w:name="_Toc82450553"/>
      <w:bookmarkStart w:id="29427" w:name="_Toc82450554"/>
      <w:bookmarkStart w:id="29428" w:name="_Toc82450555"/>
      <w:bookmarkStart w:id="29429" w:name="_Toc82450556"/>
      <w:bookmarkStart w:id="29430" w:name="_Toc82450557"/>
      <w:bookmarkStart w:id="29431" w:name="_Toc82450558"/>
      <w:bookmarkStart w:id="29432" w:name="_Toc82450560"/>
      <w:bookmarkStart w:id="29433" w:name="_Toc82450561"/>
      <w:bookmarkStart w:id="29434" w:name="_Toc82450562"/>
      <w:bookmarkStart w:id="29435" w:name="_Toc82450563"/>
      <w:bookmarkStart w:id="29436" w:name="_Toc82450564"/>
      <w:bookmarkStart w:id="29437" w:name="_Toc82450565"/>
      <w:bookmarkStart w:id="29438" w:name="_Toc82450566"/>
      <w:bookmarkStart w:id="29439" w:name="_Toc82450568"/>
      <w:bookmarkStart w:id="29440" w:name="_Toc82450569"/>
      <w:bookmarkStart w:id="29441" w:name="_Toc82450570"/>
      <w:bookmarkStart w:id="29442" w:name="_Toc82450571"/>
      <w:bookmarkStart w:id="29443" w:name="_Toc82450572"/>
      <w:bookmarkStart w:id="29444" w:name="_Toc82450573"/>
      <w:bookmarkStart w:id="29445" w:name="_Toc82450574"/>
      <w:bookmarkStart w:id="29446" w:name="_Toc82450576"/>
      <w:bookmarkStart w:id="29447" w:name="_Toc82450577"/>
      <w:bookmarkStart w:id="29448" w:name="_Toc82450578"/>
      <w:bookmarkStart w:id="29449" w:name="_Toc82450579"/>
      <w:bookmarkStart w:id="29450" w:name="_Toc82450580"/>
      <w:bookmarkStart w:id="29451" w:name="_Toc82450581"/>
      <w:bookmarkStart w:id="29452" w:name="_Toc82450582"/>
      <w:bookmarkStart w:id="29453" w:name="_Toc82450584"/>
      <w:bookmarkStart w:id="29454" w:name="_Toc82450585"/>
      <w:bookmarkStart w:id="29455" w:name="_Toc82450586"/>
      <w:bookmarkStart w:id="29456" w:name="_Toc82450587"/>
      <w:bookmarkStart w:id="29457" w:name="_Toc82450588"/>
      <w:bookmarkStart w:id="29458" w:name="_Toc82450589"/>
      <w:bookmarkStart w:id="29459" w:name="_Toc82450590"/>
      <w:bookmarkStart w:id="29460" w:name="_Toc82450592"/>
      <w:bookmarkStart w:id="29461" w:name="_Toc82450593"/>
      <w:bookmarkStart w:id="29462" w:name="_Toc82450594"/>
      <w:bookmarkStart w:id="29463" w:name="_Toc82450595"/>
      <w:bookmarkStart w:id="29464" w:name="_Toc82450596"/>
      <w:bookmarkStart w:id="29465" w:name="_Toc82450597"/>
      <w:bookmarkStart w:id="29466" w:name="_Toc82450598"/>
      <w:bookmarkStart w:id="29467" w:name="_Toc82450600"/>
      <w:bookmarkStart w:id="29468" w:name="_Toc82450601"/>
      <w:bookmarkStart w:id="29469" w:name="_Toc82450602"/>
      <w:bookmarkStart w:id="29470" w:name="_Toc82450603"/>
      <w:bookmarkStart w:id="29471" w:name="_Toc82450604"/>
      <w:bookmarkStart w:id="29472" w:name="_Toc82450605"/>
      <w:bookmarkStart w:id="29473" w:name="_Toc82450606"/>
      <w:bookmarkStart w:id="29474" w:name="_Toc82450608"/>
      <w:bookmarkStart w:id="29475" w:name="_Toc82450609"/>
      <w:bookmarkStart w:id="29476" w:name="_Toc82450610"/>
      <w:bookmarkStart w:id="29477" w:name="_Toc82450611"/>
      <w:bookmarkStart w:id="29478" w:name="_Toc82450612"/>
      <w:bookmarkStart w:id="29479" w:name="_Toc82450613"/>
      <w:bookmarkStart w:id="29480" w:name="_Toc82450614"/>
      <w:bookmarkStart w:id="29481" w:name="_Toc82450616"/>
      <w:bookmarkStart w:id="29482" w:name="_Toc82450617"/>
      <w:bookmarkStart w:id="29483" w:name="_Toc82450618"/>
      <w:bookmarkStart w:id="29484" w:name="_Toc82450619"/>
      <w:bookmarkStart w:id="29485" w:name="_Toc82450620"/>
      <w:bookmarkStart w:id="29486" w:name="_Toc82450621"/>
      <w:bookmarkStart w:id="29487" w:name="_Toc82450622"/>
      <w:bookmarkStart w:id="29488" w:name="_Toc82450624"/>
      <w:bookmarkStart w:id="29489" w:name="_Toc82450625"/>
      <w:bookmarkStart w:id="29490" w:name="_Toc82450626"/>
      <w:bookmarkStart w:id="29491" w:name="_Toc82450627"/>
      <w:bookmarkStart w:id="29492" w:name="_Toc82450628"/>
      <w:bookmarkStart w:id="29493" w:name="_Toc82450629"/>
      <w:bookmarkStart w:id="29494" w:name="_Toc82450630"/>
      <w:bookmarkStart w:id="29495" w:name="_Toc82450632"/>
      <w:bookmarkStart w:id="29496" w:name="_Toc82450633"/>
      <w:bookmarkStart w:id="29497" w:name="_Toc82450634"/>
      <w:bookmarkStart w:id="29498" w:name="_Toc82450635"/>
      <w:bookmarkStart w:id="29499" w:name="_Toc82450636"/>
      <w:bookmarkStart w:id="29500" w:name="_Toc82450637"/>
      <w:bookmarkStart w:id="29501" w:name="_Toc82450638"/>
      <w:bookmarkStart w:id="29502" w:name="_Toc82450640"/>
      <w:bookmarkStart w:id="29503" w:name="_Toc82450641"/>
      <w:bookmarkStart w:id="29504" w:name="_Toc82450642"/>
      <w:bookmarkStart w:id="29505" w:name="_Toc82450643"/>
      <w:bookmarkStart w:id="29506" w:name="_Toc82450644"/>
      <w:bookmarkStart w:id="29507" w:name="_Toc82450645"/>
      <w:bookmarkStart w:id="29508" w:name="_Toc82450646"/>
      <w:bookmarkStart w:id="29509" w:name="_Toc82450648"/>
      <w:bookmarkStart w:id="29510" w:name="_Toc82450649"/>
      <w:bookmarkStart w:id="29511" w:name="_Toc82450650"/>
      <w:bookmarkStart w:id="29512" w:name="_Toc82450651"/>
      <w:bookmarkStart w:id="29513" w:name="_Toc82450652"/>
      <w:bookmarkStart w:id="29514" w:name="_Toc82450653"/>
      <w:bookmarkStart w:id="29515" w:name="_Toc82450654"/>
      <w:bookmarkStart w:id="29516" w:name="_Toc82450656"/>
      <w:bookmarkStart w:id="29517" w:name="_Toc82450657"/>
      <w:bookmarkStart w:id="29518" w:name="_Toc82450658"/>
      <w:bookmarkStart w:id="29519" w:name="_Toc82450659"/>
      <w:bookmarkStart w:id="29520" w:name="_Toc82450660"/>
      <w:bookmarkStart w:id="29521" w:name="_Toc82450661"/>
      <w:bookmarkStart w:id="29522" w:name="_Toc82450662"/>
      <w:bookmarkStart w:id="29523" w:name="_Toc82450664"/>
      <w:bookmarkStart w:id="29524" w:name="_Toc82450665"/>
      <w:bookmarkStart w:id="29525" w:name="_Toc82450666"/>
      <w:bookmarkStart w:id="29526" w:name="_Toc82450667"/>
      <w:bookmarkStart w:id="29527" w:name="_Toc82450668"/>
      <w:bookmarkStart w:id="29528" w:name="_Toc82450669"/>
      <w:bookmarkStart w:id="29529" w:name="_Toc82450670"/>
      <w:bookmarkStart w:id="29530" w:name="_Toc82450672"/>
      <w:bookmarkStart w:id="29531" w:name="_Toc82450673"/>
      <w:bookmarkStart w:id="29532" w:name="_Toc82450674"/>
      <w:bookmarkStart w:id="29533" w:name="_Toc82450675"/>
      <w:bookmarkStart w:id="29534" w:name="_Toc82450676"/>
      <w:bookmarkStart w:id="29535" w:name="_Toc82450677"/>
      <w:bookmarkStart w:id="29536" w:name="_Toc82450678"/>
      <w:bookmarkStart w:id="29537" w:name="_Toc82450680"/>
      <w:bookmarkStart w:id="29538" w:name="_Toc82450681"/>
      <w:bookmarkStart w:id="29539" w:name="_Toc82450682"/>
      <w:bookmarkStart w:id="29540" w:name="_Toc82450683"/>
      <w:bookmarkStart w:id="29541" w:name="_Toc82450684"/>
      <w:bookmarkStart w:id="29542" w:name="_Toc82450685"/>
      <w:bookmarkStart w:id="29543" w:name="_Toc82450686"/>
      <w:bookmarkStart w:id="29544" w:name="_Toc82450688"/>
      <w:bookmarkStart w:id="29545" w:name="_Toc82450689"/>
      <w:bookmarkStart w:id="29546" w:name="_Toc82450690"/>
      <w:bookmarkStart w:id="29547" w:name="_Toc82450691"/>
      <w:bookmarkStart w:id="29548" w:name="_Toc82450692"/>
      <w:bookmarkStart w:id="29549" w:name="_Toc82450693"/>
      <w:bookmarkStart w:id="29550" w:name="_Toc82450694"/>
      <w:bookmarkStart w:id="29551" w:name="_Toc82450696"/>
      <w:bookmarkStart w:id="29552" w:name="_Toc82450697"/>
      <w:bookmarkStart w:id="29553" w:name="_Toc82450698"/>
      <w:bookmarkStart w:id="29554" w:name="_Toc82450699"/>
      <w:bookmarkStart w:id="29555" w:name="_Toc82450700"/>
      <w:bookmarkStart w:id="29556" w:name="_Toc82450701"/>
      <w:bookmarkStart w:id="29557" w:name="_Toc82450702"/>
      <w:bookmarkStart w:id="29558" w:name="_Toc82450704"/>
      <w:bookmarkStart w:id="29559" w:name="_Toc82450705"/>
      <w:bookmarkStart w:id="29560" w:name="_Toc82450706"/>
      <w:bookmarkStart w:id="29561" w:name="_Toc82450707"/>
      <w:bookmarkStart w:id="29562" w:name="_Toc82450708"/>
      <w:bookmarkStart w:id="29563" w:name="_Toc82450709"/>
      <w:bookmarkStart w:id="29564" w:name="_Toc82450710"/>
      <w:bookmarkStart w:id="29565" w:name="_Toc82450712"/>
      <w:bookmarkStart w:id="29566" w:name="_Toc82450713"/>
      <w:bookmarkStart w:id="29567" w:name="_Toc82450714"/>
      <w:bookmarkStart w:id="29568" w:name="_Toc82450715"/>
      <w:bookmarkStart w:id="29569" w:name="_Toc82450716"/>
      <w:bookmarkStart w:id="29570" w:name="_Toc82450717"/>
      <w:bookmarkStart w:id="29571" w:name="_Toc82450718"/>
      <w:bookmarkStart w:id="29572" w:name="_Toc82450720"/>
      <w:bookmarkStart w:id="29573" w:name="_Toc82450721"/>
      <w:bookmarkStart w:id="29574" w:name="_Toc82450722"/>
      <w:bookmarkStart w:id="29575" w:name="_Toc82450723"/>
      <w:bookmarkStart w:id="29576" w:name="_Toc82450724"/>
      <w:bookmarkStart w:id="29577" w:name="_Toc82450725"/>
      <w:bookmarkStart w:id="29578" w:name="_Toc82450726"/>
      <w:bookmarkStart w:id="29579" w:name="_Toc82450728"/>
      <w:bookmarkStart w:id="29580" w:name="_Toc82450729"/>
      <w:bookmarkStart w:id="29581" w:name="_Toc82450730"/>
      <w:bookmarkStart w:id="29582" w:name="_Toc82450731"/>
      <w:bookmarkStart w:id="29583" w:name="_Toc82450732"/>
      <w:bookmarkStart w:id="29584" w:name="_Toc82450733"/>
      <w:bookmarkStart w:id="29585" w:name="_Toc82450734"/>
      <w:bookmarkStart w:id="29586" w:name="_Toc82450736"/>
      <w:bookmarkStart w:id="29587" w:name="_Toc82450737"/>
      <w:bookmarkStart w:id="29588" w:name="_Toc82450738"/>
      <w:bookmarkStart w:id="29589" w:name="_Toc82450739"/>
      <w:bookmarkStart w:id="29590" w:name="_Toc82450740"/>
      <w:bookmarkStart w:id="29591" w:name="_Toc82450741"/>
      <w:bookmarkStart w:id="29592" w:name="_Toc82450742"/>
      <w:bookmarkStart w:id="29593" w:name="_Toc82450744"/>
      <w:bookmarkStart w:id="29594" w:name="_Toc82450745"/>
      <w:bookmarkStart w:id="29595" w:name="_Toc82450746"/>
      <w:bookmarkStart w:id="29596" w:name="_Toc82450747"/>
      <w:bookmarkStart w:id="29597" w:name="_Toc82450748"/>
      <w:bookmarkStart w:id="29598" w:name="_Toc82450749"/>
      <w:bookmarkStart w:id="29599" w:name="_Toc82450750"/>
      <w:bookmarkStart w:id="29600" w:name="_Toc82450752"/>
      <w:bookmarkStart w:id="29601" w:name="_Toc82450753"/>
      <w:bookmarkStart w:id="29602" w:name="_Toc82450754"/>
      <w:bookmarkStart w:id="29603" w:name="_Toc82450755"/>
      <w:bookmarkStart w:id="29604" w:name="_Toc82450756"/>
      <w:bookmarkStart w:id="29605" w:name="_Toc82450757"/>
      <w:bookmarkStart w:id="29606" w:name="_Toc82450758"/>
      <w:bookmarkStart w:id="29607" w:name="_Toc82450760"/>
      <w:bookmarkStart w:id="29608" w:name="_Toc82450761"/>
      <w:bookmarkStart w:id="29609" w:name="_Toc82450762"/>
      <w:bookmarkStart w:id="29610" w:name="_Toc82450763"/>
      <w:bookmarkStart w:id="29611" w:name="_Toc82450764"/>
      <w:bookmarkStart w:id="29612" w:name="_Toc82450765"/>
      <w:bookmarkStart w:id="29613" w:name="_Toc82450766"/>
      <w:bookmarkStart w:id="29614" w:name="_Toc82450768"/>
      <w:bookmarkStart w:id="29615" w:name="_Toc82450769"/>
      <w:bookmarkStart w:id="29616" w:name="_Toc82450770"/>
      <w:bookmarkStart w:id="29617" w:name="_Toc82450771"/>
      <w:bookmarkStart w:id="29618" w:name="_Toc82450772"/>
      <w:bookmarkStart w:id="29619" w:name="_Toc82450773"/>
      <w:bookmarkStart w:id="29620" w:name="_Toc82450774"/>
      <w:bookmarkStart w:id="29621" w:name="_Toc82450776"/>
      <w:bookmarkStart w:id="29622" w:name="_Toc82450777"/>
      <w:bookmarkStart w:id="29623" w:name="_Toc82450778"/>
      <w:bookmarkStart w:id="29624" w:name="_Toc82450779"/>
      <w:bookmarkStart w:id="29625" w:name="_Toc82450780"/>
      <w:bookmarkStart w:id="29626" w:name="_Toc82450781"/>
      <w:bookmarkStart w:id="29627" w:name="_Toc82450782"/>
      <w:bookmarkStart w:id="29628" w:name="_Toc82450784"/>
      <w:bookmarkStart w:id="29629" w:name="_Toc82450785"/>
      <w:bookmarkStart w:id="29630" w:name="_Toc82450786"/>
      <w:bookmarkStart w:id="29631" w:name="_Toc82450787"/>
      <w:bookmarkStart w:id="29632" w:name="_Toc82450788"/>
      <w:bookmarkStart w:id="29633" w:name="_Toc82450789"/>
      <w:bookmarkStart w:id="29634" w:name="_Toc82450790"/>
      <w:bookmarkStart w:id="29635" w:name="_Toc82450792"/>
      <w:bookmarkStart w:id="29636" w:name="_Toc82450793"/>
      <w:bookmarkStart w:id="29637" w:name="_Toc82450794"/>
      <w:bookmarkStart w:id="29638" w:name="_Toc82450795"/>
      <w:bookmarkStart w:id="29639" w:name="_Toc82450796"/>
      <w:bookmarkStart w:id="29640" w:name="_Toc82450797"/>
      <w:bookmarkStart w:id="29641" w:name="_Toc82450798"/>
      <w:bookmarkStart w:id="29642" w:name="_Toc82450800"/>
      <w:bookmarkStart w:id="29643" w:name="_Toc82450801"/>
      <w:bookmarkStart w:id="29644" w:name="_Toc82450802"/>
      <w:bookmarkStart w:id="29645" w:name="_Toc82450803"/>
      <w:bookmarkStart w:id="29646" w:name="_Toc82450804"/>
      <w:bookmarkStart w:id="29647" w:name="_Toc82450805"/>
      <w:bookmarkStart w:id="29648" w:name="_Toc82450806"/>
      <w:bookmarkStart w:id="29649" w:name="_Toc82450808"/>
      <w:bookmarkStart w:id="29650" w:name="_Toc82450809"/>
      <w:bookmarkStart w:id="29651" w:name="_Toc82450810"/>
      <w:bookmarkStart w:id="29652" w:name="_Toc82450811"/>
      <w:bookmarkStart w:id="29653" w:name="_Toc82450812"/>
      <w:bookmarkStart w:id="29654" w:name="_Toc82450813"/>
      <w:bookmarkStart w:id="29655" w:name="_Toc82450814"/>
      <w:bookmarkStart w:id="29656" w:name="_Toc82450816"/>
      <w:bookmarkStart w:id="29657" w:name="_Toc82450817"/>
      <w:bookmarkStart w:id="29658" w:name="_Toc82450818"/>
      <w:bookmarkStart w:id="29659" w:name="_Toc82450819"/>
      <w:bookmarkStart w:id="29660" w:name="_Toc82450820"/>
      <w:bookmarkStart w:id="29661" w:name="_Toc82450821"/>
      <w:bookmarkStart w:id="29662" w:name="_Toc82450822"/>
      <w:bookmarkStart w:id="29663" w:name="_Toc82450824"/>
      <w:bookmarkStart w:id="29664" w:name="_Toc82450825"/>
      <w:bookmarkStart w:id="29665" w:name="_Toc82450826"/>
      <w:bookmarkStart w:id="29666" w:name="_Toc82450827"/>
      <w:bookmarkStart w:id="29667" w:name="_Toc82450828"/>
      <w:bookmarkStart w:id="29668" w:name="_Toc82450829"/>
      <w:bookmarkStart w:id="29669" w:name="_Toc82450830"/>
      <w:bookmarkStart w:id="29670" w:name="_Toc82450832"/>
      <w:bookmarkStart w:id="29671" w:name="_Toc82450833"/>
      <w:bookmarkStart w:id="29672" w:name="_Toc82450834"/>
      <w:bookmarkStart w:id="29673" w:name="_Toc82450835"/>
      <w:bookmarkStart w:id="29674" w:name="_Toc82450836"/>
      <w:bookmarkStart w:id="29675" w:name="_Toc82450837"/>
      <w:bookmarkStart w:id="29676" w:name="_Toc82450838"/>
      <w:bookmarkStart w:id="29677" w:name="_Toc82450840"/>
      <w:bookmarkStart w:id="29678" w:name="_Toc82450841"/>
      <w:bookmarkStart w:id="29679" w:name="_Toc82450842"/>
      <w:bookmarkStart w:id="29680" w:name="_Toc82450843"/>
      <w:bookmarkStart w:id="29681" w:name="_Toc82450844"/>
      <w:bookmarkStart w:id="29682" w:name="_Toc82450845"/>
      <w:bookmarkStart w:id="29683" w:name="_Toc82450846"/>
      <w:bookmarkStart w:id="29684" w:name="_Toc82450848"/>
      <w:bookmarkStart w:id="29685" w:name="_Toc82450849"/>
      <w:bookmarkStart w:id="29686" w:name="_Toc82450850"/>
      <w:bookmarkStart w:id="29687" w:name="_Toc82450851"/>
      <w:bookmarkStart w:id="29688" w:name="_Toc82450852"/>
      <w:bookmarkStart w:id="29689" w:name="_Toc82450853"/>
      <w:bookmarkStart w:id="29690" w:name="_Toc82450854"/>
      <w:bookmarkStart w:id="29691" w:name="_Toc82450856"/>
      <w:bookmarkStart w:id="29692" w:name="_Toc82450857"/>
      <w:bookmarkStart w:id="29693" w:name="_Toc82450858"/>
      <w:bookmarkStart w:id="29694" w:name="_Toc82450859"/>
      <w:bookmarkStart w:id="29695" w:name="_Toc82450860"/>
      <w:bookmarkStart w:id="29696" w:name="_Toc82450861"/>
      <w:bookmarkStart w:id="29697" w:name="_Toc82450862"/>
      <w:bookmarkStart w:id="29698" w:name="_Toc82450864"/>
      <w:bookmarkStart w:id="29699" w:name="_Toc82450865"/>
      <w:bookmarkStart w:id="29700" w:name="_Toc82450866"/>
      <w:bookmarkStart w:id="29701" w:name="_Toc82450867"/>
      <w:bookmarkStart w:id="29702" w:name="_Toc82450868"/>
      <w:bookmarkStart w:id="29703" w:name="_Toc82450869"/>
      <w:bookmarkStart w:id="29704" w:name="_Toc82450870"/>
      <w:bookmarkStart w:id="29705" w:name="_Toc82450872"/>
      <w:bookmarkStart w:id="29706" w:name="_Toc82450873"/>
      <w:bookmarkStart w:id="29707" w:name="_Toc82450874"/>
      <w:bookmarkStart w:id="29708" w:name="_Toc82450875"/>
      <w:bookmarkStart w:id="29709" w:name="_Toc82450876"/>
      <w:bookmarkStart w:id="29710" w:name="_Toc82450877"/>
      <w:bookmarkStart w:id="29711" w:name="_Toc82450878"/>
      <w:bookmarkStart w:id="29712" w:name="_Toc82450880"/>
      <w:bookmarkStart w:id="29713" w:name="_Toc82450881"/>
      <w:bookmarkStart w:id="29714" w:name="_Toc82450882"/>
      <w:bookmarkStart w:id="29715" w:name="_Toc82450883"/>
      <w:bookmarkStart w:id="29716" w:name="_Toc82450884"/>
      <w:bookmarkStart w:id="29717" w:name="_Toc82450885"/>
      <w:bookmarkStart w:id="29718" w:name="_Toc82450886"/>
      <w:bookmarkStart w:id="29719" w:name="_Toc82450888"/>
      <w:bookmarkStart w:id="29720" w:name="_Toc82450889"/>
      <w:bookmarkStart w:id="29721" w:name="_Toc82450890"/>
      <w:bookmarkStart w:id="29722" w:name="_Toc82450891"/>
      <w:bookmarkStart w:id="29723" w:name="_Toc82450892"/>
      <w:bookmarkStart w:id="29724" w:name="_Toc82450893"/>
      <w:bookmarkStart w:id="29725" w:name="_Toc82450894"/>
      <w:bookmarkStart w:id="29726" w:name="_Toc82450896"/>
      <w:bookmarkStart w:id="29727" w:name="_Toc82450897"/>
      <w:bookmarkStart w:id="29728" w:name="_Toc82450898"/>
      <w:bookmarkStart w:id="29729" w:name="_Toc82450899"/>
      <w:bookmarkStart w:id="29730" w:name="_Toc82450900"/>
      <w:bookmarkStart w:id="29731" w:name="_Toc82450901"/>
      <w:bookmarkStart w:id="29732" w:name="_Toc82450902"/>
      <w:bookmarkStart w:id="29733" w:name="_Toc82450904"/>
      <w:bookmarkStart w:id="29734" w:name="_Toc82450905"/>
      <w:bookmarkStart w:id="29735" w:name="_Toc82450906"/>
      <w:bookmarkStart w:id="29736" w:name="_Toc82450907"/>
      <w:bookmarkStart w:id="29737" w:name="_Toc82450908"/>
      <w:bookmarkStart w:id="29738" w:name="_Toc82450909"/>
      <w:bookmarkStart w:id="29739" w:name="_Toc82450910"/>
      <w:bookmarkStart w:id="29740" w:name="_Toc82450912"/>
      <w:bookmarkStart w:id="29741" w:name="_Toc82450913"/>
      <w:bookmarkStart w:id="29742" w:name="_Toc82450914"/>
      <w:bookmarkStart w:id="29743" w:name="_Toc82450915"/>
      <w:bookmarkStart w:id="29744" w:name="_Toc82450916"/>
      <w:bookmarkStart w:id="29745" w:name="_Toc82450917"/>
      <w:bookmarkStart w:id="29746" w:name="_Toc82450918"/>
      <w:bookmarkStart w:id="29747" w:name="_Toc82450920"/>
      <w:bookmarkStart w:id="29748" w:name="_Toc82450921"/>
      <w:bookmarkStart w:id="29749" w:name="_Toc82450922"/>
      <w:bookmarkStart w:id="29750" w:name="_Toc82450923"/>
      <w:bookmarkStart w:id="29751" w:name="_Toc82450924"/>
      <w:bookmarkStart w:id="29752" w:name="_Toc82450925"/>
      <w:bookmarkStart w:id="29753" w:name="_Toc82450926"/>
      <w:bookmarkStart w:id="29754" w:name="_Toc82450928"/>
      <w:bookmarkStart w:id="29755" w:name="_Toc82450929"/>
      <w:bookmarkStart w:id="29756" w:name="_Toc82450930"/>
      <w:bookmarkStart w:id="29757" w:name="_Toc82450931"/>
      <w:bookmarkStart w:id="29758" w:name="_Toc82450932"/>
      <w:bookmarkStart w:id="29759" w:name="_Toc82450933"/>
      <w:bookmarkStart w:id="29760" w:name="_Toc82450934"/>
      <w:bookmarkStart w:id="29761" w:name="_Toc82450936"/>
      <w:bookmarkStart w:id="29762" w:name="_Toc82450937"/>
      <w:bookmarkStart w:id="29763" w:name="_Toc82450938"/>
      <w:bookmarkStart w:id="29764" w:name="_Toc82450939"/>
      <w:bookmarkStart w:id="29765" w:name="_Toc82450940"/>
      <w:bookmarkStart w:id="29766" w:name="_Toc82450941"/>
      <w:bookmarkStart w:id="29767" w:name="_Toc82450942"/>
      <w:bookmarkStart w:id="29768" w:name="_Toc82450944"/>
      <w:bookmarkStart w:id="29769" w:name="_Toc82450945"/>
      <w:bookmarkStart w:id="29770" w:name="_Toc82450946"/>
      <w:bookmarkStart w:id="29771" w:name="_Toc82450947"/>
      <w:bookmarkStart w:id="29772" w:name="_Toc82450948"/>
      <w:bookmarkStart w:id="29773" w:name="_Toc82450949"/>
      <w:bookmarkStart w:id="29774" w:name="_Toc82450950"/>
      <w:bookmarkStart w:id="29775" w:name="_Toc82450952"/>
      <w:bookmarkStart w:id="29776" w:name="_Toc82450953"/>
      <w:bookmarkStart w:id="29777" w:name="_Toc82450954"/>
      <w:bookmarkStart w:id="29778" w:name="_Toc82450955"/>
      <w:bookmarkStart w:id="29779" w:name="_Toc82450956"/>
      <w:bookmarkStart w:id="29780" w:name="_Toc82450957"/>
      <w:bookmarkStart w:id="29781" w:name="_Toc82450958"/>
      <w:bookmarkStart w:id="29782" w:name="_Toc82450960"/>
      <w:bookmarkStart w:id="29783" w:name="_Toc82450961"/>
      <w:bookmarkStart w:id="29784" w:name="_Toc82450962"/>
      <w:bookmarkStart w:id="29785" w:name="_Toc82450963"/>
      <w:bookmarkStart w:id="29786" w:name="_Toc82450964"/>
      <w:bookmarkStart w:id="29787" w:name="_Toc82450965"/>
      <w:bookmarkStart w:id="29788" w:name="_Toc82450966"/>
      <w:bookmarkStart w:id="29789" w:name="_Toc82450968"/>
      <w:bookmarkStart w:id="29790" w:name="_Toc82450969"/>
      <w:bookmarkStart w:id="29791" w:name="_Toc82450970"/>
      <w:bookmarkStart w:id="29792" w:name="_Toc82450971"/>
      <w:bookmarkStart w:id="29793" w:name="_Toc82450972"/>
      <w:bookmarkStart w:id="29794" w:name="_Toc82450973"/>
      <w:bookmarkStart w:id="29795" w:name="_Toc82450974"/>
      <w:bookmarkStart w:id="29796" w:name="_Toc82450976"/>
      <w:bookmarkStart w:id="29797" w:name="_Toc82450977"/>
      <w:bookmarkStart w:id="29798" w:name="_Toc82450978"/>
      <w:bookmarkStart w:id="29799" w:name="_Toc82450979"/>
      <w:bookmarkStart w:id="29800" w:name="_Toc82450980"/>
      <w:bookmarkStart w:id="29801" w:name="_Toc82450981"/>
      <w:bookmarkStart w:id="29802" w:name="_Toc82450982"/>
      <w:bookmarkStart w:id="29803" w:name="_Toc82450984"/>
      <w:bookmarkStart w:id="29804" w:name="_Toc82450985"/>
      <w:bookmarkStart w:id="29805" w:name="_Toc82450986"/>
      <w:bookmarkStart w:id="29806" w:name="_Toc82450987"/>
      <w:bookmarkStart w:id="29807" w:name="_Toc82450988"/>
      <w:bookmarkStart w:id="29808" w:name="_Toc82450989"/>
      <w:bookmarkStart w:id="29809" w:name="_Toc82450990"/>
      <w:bookmarkStart w:id="29810" w:name="_Toc82450992"/>
      <w:bookmarkStart w:id="29811" w:name="_Toc82450993"/>
      <w:bookmarkStart w:id="29812" w:name="_Toc82450994"/>
      <w:bookmarkStart w:id="29813" w:name="_Toc82450995"/>
      <w:bookmarkStart w:id="29814" w:name="_Toc82450996"/>
      <w:bookmarkStart w:id="29815" w:name="_Toc82450997"/>
      <w:bookmarkStart w:id="29816" w:name="_Toc82450998"/>
      <w:bookmarkStart w:id="29817" w:name="_Toc82451000"/>
      <w:bookmarkStart w:id="29818" w:name="_Toc82451001"/>
      <w:bookmarkStart w:id="29819" w:name="_Toc82451002"/>
      <w:bookmarkStart w:id="29820" w:name="_Toc82451003"/>
      <w:bookmarkStart w:id="29821" w:name="_Toc82451004"/>
      <w:bookmarkStart w:id="29822" w:name="_Toc82451005"/>
      <w:bookmarkStart w:id="29823" w:name="_Toc82451006"/>
      <w:bookmarkStart w:id="29824" w:name="_Toc82451008"/>
      <w:bookmarkStart w:id="29825" w:name="_Toc82451009"/>
      <w:bookmarkStart w:id="29826" w:name="_Toc82451010"/>
      <w:bookmarkStart w:id="29827" w:name="_Toc82451011"/>
      <w:bookmarkStart w:id="29828" w:name="_Toc82451012"/>
      <w:bookmarkStart w:id="29829" w:name="_Toc82451013"/>
      <w:bookmarkStart w:id="29830" w:name="_Toc82451014"/>
      <w:bookmarkStart w:id="29831" w:name="_Toc82451016"/>
      <w:bookmarkStart w:id="29832" w:name="_Toc82451017"/>
      <w:bookmarkStart w:id="29833" w:name="_Toc82451018"/>
      <w:bookmarkStart w:id="29834" w:name="_Toc82451019"/>
      <w:bookmarkStart w:id="29835" w:name="_Toc82451020"/>
      <w:bookmarkStart w:id="29836" w:name="_Toc82451021"/>
      <w:bookmarkStart w:id="29837" w:name="_Toc82451022"/>
      <w:bookmarkStart w:id="29838" w:name="_Toc82451024"/>
      <w:bookmarkStart w:id="29839" w:name="_Toc82451025"/>
      <w:bookmarkStart w:id="29840" w:name="_Toc82451026"/>
      <w:bookmarkStart w:id="29841" w:name="_Toc82451027"/>
      <w:bookmarkStart w:id="29842" w:name="_Toc82451028"/>
      <w:bookmarkStart w:id="29843" w:name="_Toc82451029"/>
      <w:bookmarkStart w:id="29844" w:name="_Toc82451030"/>
      <w:bookmarkStart w:id="29845" w:name="_Toc82451032"/>
      <w:bookmarkStart w:id="29846" w:name="_Toc82451033"/>
      <w:bookmarkStart w:id="29847" w:name="_Toc82451034"/>
      <w:bookmarkStart w:id="29848" w:name="_Toc82451035"/>
      <w:bookmarkStart w:id="29849" w:name="_Toc82451036"/>
      <w:bookmarkStart w:id="29850" w:name="_Toc82451037"/>
      <w:bookmarkStart w:id="29851" w:name="_Toc82451038"/>
      <w:bookmarkStart w:id="29852" w:name="_Toc82451040"/>
      <w:bookmarkStart w:id="29853" w:name="_Toc82451041"/>
      <w:bookmarkStart w:id="29854" w:name="_Toc82451042"/>
      <w:bookmarkStart w:id="29855" w:name="_Toc82451043"/>
      <w:bookmarkStart w:id="29856" w:name="_Toc82451044"/>
      <w:bookmarkStart w:id="29857" w:name="_Toc82451045"/>
      <w:bookmarkStart w:id="29858" w:name="_Toc82451046"/>
      <w:bookmarkStart w:id="29859" w:name="_Toc82451048"/>
      <w:bookmarkStart w:id="29860" w:name="_Toc82451049"/>
      <w:bookmarkStart w:id="29861" w:name="_Toc82451050"/>
      <w:bookmarkStart w:id="29862" w:name="_Toc82451051"/>
      <w:bookmarkStart w:id="29863" w:name="_Toc82451052"/>
      <w:bookmarkStart w:id="29864" w:name="_Toc82451053"/>
      <w:bookmarkStart w:id="29865" w:name="_Toc82451054"/>
      <w:bookmarkStart w:id="29866" w:name="_Toc82451056"/>
      <w:bookmarkStart w:id="29867" w:name="_Toc82451057"/>
      <w:bookmarkStart w:id="29868" w:name="_Toc82451058"/>
      <w:bookmarkStart w:id="29869" w:name="_Toc82451059"/>
      <w:bookmarkStart w:id="29870" w:name="_Toc82451060"/>
      <w:bookmarkStart w:id="29871" w:name="_Toc82451061"/>
      <w:bookmarkStart w:id="29872" w:name="_Toc82451062"/>
      <w:bookmarkStart w:id="29873" w:name="_Toc82451064"/>
      <w:bookmarkStart w:id="29874" w:name="_Toc82451065"/>
      <w:bookmarkStart w:id="29875" w:name="_Toc82451066"/>
      <w:bookmarkStart w:id="29876" w:name="_Toc82451067"/>
      <w:bookmarkStart w:id="29877" w:name="_Toc82451068"/>
      <w:bookmarkStart w:id="29878" w:name="_Toc82451069"/>
      <w:bookmarkStart w:id="29879" w:name="_Toc82451070"/>
      <w:bookmarkStart w:id="29880" w:name="_Toc82451072"/>
      <w:bookmarkStart w:id="29881" w:name="_Toc82451073"/>
      <w:bookmarkStart w:id="29882" w:name="_Toc82451074"/>
      <w:bookmarkStart w:id="29883" w:name="_Toc82451075"/>
      <w:bookmarkStart w:id="29884" w:name="_Toc82451076"/>
      <w:bookmarkStart w:id="29885" w:name="_Toc82451077"/>
      <w:bookmarkStart w:id="29886" w:name="_Toc82451078"/>
      <w:bookmarkStart w:id="29887" w:name="_Toc82451080"/>
      <w:bookmarkStart w:id="29888" w:name="_Toc82451081"/>
      <w:bookmarkStart w:id="29889" w:name="_Toc82451082"/>
      <w:bookmarkStart w:id="29890" w:name="_Toc82451083"/>
      <w:bookmarkStart w:id="29891" w:name="_Toc82451084"/>
      <w:bookmarkStart w:id="29892" w:name="_Toc82451085"/>
      <w:bookmarkStart w:id="29893" w:name="_Toc82451086"/>
      <w:bookmarkStart w:id="29894" w:name="_Toc82451088"/>
      <w:bookmarkStart w:id="29895" w:name="_Toc82451089"/>
      <w:bookmarkStart w:id="29896" w:name="_Toc82451090"/>
      <w:bookmarkStart w:id="29897" w:name="_Toc82451091"/>
      <w:bookmarkStart w:id="29898" w:name="_Toc82451092"/>
      <w:bookmarkStart w:id="29899" w:name="_Toc82451093"/>
      <w:bookmarkStart w:id="29900" w:name="_Toc82451094"/>
      <w:bookmarkStart w:id="29901" w:name="_Toc82451096"/>
      <w:bookmarkStart w:id="29902" w:name="_Toc82451097"/>
      <w:bookmarkStart w:id="29903" w:name="_Toc82451098"/>
      <w:bookmarkStart w:id="29904" w:name="_Toc82451099"/>
      <w:bookmarkStart w:id="29905" w:name="_Toc82451100"/>
      <w:bookmarkStart w:id="29906" w:name="_Toc82451101"/>
      <w:bookmarkStart w:id="29907" w:name="_Toc82451102"/>
      <w:bookmarkStart w:id="29908" w:name="_Toc82451104"/>
      <w:bookmarkStart w:id="29909" w:name="_Toc82451105"/>
      <w:bookmarkStart w:id="29910" w:name="_Toc82451106"/>
      <w:bookmarkStart w:id="29911" w:name="_Toc82451107"/>
      <w:bookmarkStart w:id="29912" w:name="_Toc82451108"/>
      <w:bookmarkStart w:id="29913" w:name="_Toc82451109"/>
      <w:bookmarkStart w:id="29914" w:name="_Toc82451110"/>
      <w:bookmarkStart w:id="29915" w:name="_Toc82451112"/>
      <w:bookmarkStart w:id="29916" w:name="_Toc82451113"/>
      <w:bookmarkStart w:id="29917" w:name="_Toc82451114"/>
      <w:bookmarkStart w:id="29918" w:name="_Toc82451115"/>
      <w:bookmarkStart w:id="29919" w:name="_Toc82451116"/>
      <w:bookmarkStart w:id="29920" w:name="_Toc82451117"/>
      <w:bookmarkStart w:id="29921" w:name="_Toc82451118"/>
      <w:bookmarkStart w:id="29922" w:name="_Toc82451120"/>
      <w:bookmarkStart w:id="29923" w:name="_Toc82451121"/>
      <w:bookmarkStart w:id="29924" w:name="_Toc82451122"/>
      <w:bookmarkStart w:id="29925" w:name="_Toc82451123"/>
      <w:bookmarkStart w:id="29926" w:name="_Toc82451124"/>
      <w:bookmarkStart w:id="29927" w:name="_Toc82451125"/>
      <w:bookmarkStart w:id="29928" w:name="_Toc82451126"/>
      <w:bookmarkStart w:id="29929" w:name="_Toc82451128"/>
      <w:bookmarkStart w:id="29930" w:name="_Toc82451129"/>
      <w:bookmarkStart w:id="29931" w:name="_Toc82451130"/>
      <w:bookmarkStart w:id="29932" w:name="_Toc82451131"/>
      <w:bookmarkStart w:id="29933" w:name="_Toc82451132"/>
      <w:bookmarkStart w:id="29934" w:name="_Toc82451133"/>
      <w:bookmarkStart w:id="29935" w:name="_Toc82451134"/>
      <w:bookmarkStart w:id="29936" w:name="_Toc82451136"/>
      <w:bookmarkStart w:id="29937" w:name="_Toc82451137"/>
      <w:bookmarkStart w:id="29938" w:name="_Toc82451138"/>
      <w:bookmarkStart w:id="29939" w:name="_Toc82451139"/>
      <w:bookmarkStart w:id="29940" w:name="_Toc82451140"/>
      <w:bookmarkStart w:id="29941" w:name="_Toc82451141"/>
      <w:bookmarkStart w:id="29942" w:name="_Toc82451142"/>
      <w:bookmarkStart w:id="29943" w:name="_Toc82451144"/>
      <w:bookmarkStart w:id="29944" w:name="_Toc82451145"/>
      <w:bookmarkStart w:id="29945" w:name="_Toc82451146"/>
      <w:bookmarkStart w:id="29946" w:name="_Toc82451147"/>
      <w:bookmarkStart w:id="29947" w:name="_Toc82451148"/>
      <w:bookmarkStart w:id="29948" w:name="_Toc82451149"/>
      <w:bookmarkStart w:id="29949" w:name="_Toc82451150"/>
      <w:bookmarkStart w:id="29950" w:name="_Toc82451152"/>
      <w:bookmarkStart w:id="29951" w:name="_Toc82451153"/>
      <w:bookmarkStart w:id="29952" w:name="_Toc82451154"/>
      <w:bookmarkStart w:id="29953" w:name="_Toc82451155"/>
      <w:bookmarkStart w:id="29954" w:name="_Toc82451156"/>
      <w:bookmarkStart w:id="29955" w:name="_Toc82451157"/>
      <w:bookmarkStart w:id="29956" w:name="_Toc82451158"/>
      <w:bookmarkStart w:id="29957" w:name="_Toc82451160"/>
      <w:bookmarkStart w:id="29958" w:name="_Toc82451161"/>
      <w:bookmarkStart w:id="29959" w:name="_Toc82451162"/>
      <w:bookmarkStart w:id="29960" w:name="_Toc82451163"/>
      <w:bookmarkStart w:id="29961" w:name="_Toc82451164"/>
      <w:bookmarkStart w:id="29962" w:name="_Toc82451165"/>
      <w:bookmarkStart w:id="29963" w:name="_Toc82451166"/>
      <w:bookmarkStart w:id="29964" w:name="_Toc82451168"/>
      <w:bookmarkStart w:id="29965" w:name="_Toc82451169"/>
      <w:bookmarkStart w:id="29966" w:name="_Toc82451170"/>
      <w:bookmarkStart w:id="29967" w:name="_Toc82451171"/>
      <w:bookmarkStart w:id="29968" w:name="_Toc82451172"/>
      <w:bookmarkStart w:id="29969" w:name="_Toc82451173"/>
      <w:bookmarkStart w:id="29970" w:name="_Toc82451174"/>
      <w:bookmarkStart w:id="29971" w:name="_Toc82451176"/>
      <w:bookmarkStart w:id="29972" w:name="_Toc82451177"/>
      <w:bookmarkStart w:id="29973" w:name="_Toc82451178"/>
      <w:bookmarkStart w:id="29974" w:name="_Toc82451179"/>
      <w:bookmarkStart w:id="29975" w:name="_Toc82451180"/>
      <w:bookmarkStart w:id="29976" w:name="_Toc82451181"/>
      <w:bookmarkStart w:id="29977" w:name="_Toc82451182"/>
      <w:bookmarkStart w:id="29978" w:name="_Toc82451184"/>
      <w:bookmarkStart w:id="29979" w:name="_Toc82451185"/>
      <w:bookmarkStart w:id="29980" w:name="_Toc82451186"/>
      <w:bookmarkStart w:id="29981" w:name="_Toc82451187"/>
      <w:bookmarkStart w:id="29982" w:name="_Toc82451188"/>
      <w:bookmarkStart w:id="29983" w:name="_Toc82451189"/>
      <w:bookmarkStart w:id="29984" w:name="_Toc82451190"/>
      <w:bookmarkStart w:id="29985" w:name="_Toc82451192"/>
      <w:bookmarkStart w:id="29986" w:name="_Toc82451193"/>
      <w:bookmarkStart w:id="29987" w:name="_Toc82451194"/>
      <w:bookmarkStart w:id="29988" w:name="_Toc82451195"/>
      <w:bookmarkStart w:id="29989" w:name="_Toc82451196"/>
      <w:bookmarkStart w:id="29990" w:name="_Toc82451197"/>
      <w:bookmarkStart w:id="29991" w:name="_Toc82451198"/>
      <w:bookmarkStart w:id="29992" w:name="_Toc82451200"/>
      <w:bookmarkStart w:id="29993" w:name="_Toc82451201"/>
      <w:bookmarkStart w:id="29994" w:name="_Toc82451202"/>
      <w:bookmarkStart w:id="29995" w:name="_Toc82451203"/>
      <w:bookmarkStart w:id="29996" w:name="_Toc82451204"/>
      <w:bookmarkStart w:id="29997" w:name="_Toc82451205"/>
      <w:bookmarkStart w:id="29998" w:name="_Toc82451206"/>
      <w:bookmarkStart w:id="29999" w:name="_Toc82451208"/>
      <w:bookmarkStart w:id="30000" w:name="_Toc82451209"/>
      <w:bookmarkStart w:id="30001" w:name="_Toc82451210"/>
      <w:bookmarkStart w:id="30002" w:name="_Toc82451211"/>
      <w:bookmarkStart w:id="30003" w:name="_Toc82451212"/>
      <w:bookmarkStart w:id="30004" w:name="_Toc82451213"/>
      <w:bookmarkStart w:id="30005" w:name="_Toc82451214"/>
      <w:bookmarkStart w:id="30006" w:name="_Toc82451216"/>
      <w:bookmarkStart w:id="30007" w:name="_Toc82451217"/>
      <w:bookmarkStart w:id="30008" w:name="_Toc82451218"/>
      <w:bookmarkStart w:id="30009" w:name="_Toc82451219"/>
      <w:bookmarkStart w:id="30010" w:name="_Toc82451220"/>
      <w:bookmarkStart w:id="30011" w:name="_Toc82451221"/>
      <w:bookmarkStart w:id="30012" w:name="_Toc82451222"/>
      <w:bookmarkStart w:id="30013" w:name="_Toc82451224"/>
      <w:bookmarkStart w:id="30014" w:name="_Toc82451225"/>
      <w:bookmarkStart w:id="30015" w:name="_Toc82451226"/>
      <w:bookmarkStart w:id="30016" w:name="_Toc82451227"/>
      <w:bookmarkStart w:id="30017" w:name="_Toc82451228"/>
      <w:bookmarkStart w:id="30018" w:name="_Toc82451229"/>
      <w:bookmarkStart w:id="30019" w:name="_Toc82451230"/>
      <w:bookmarkStart w:id="30020" w:name="_Toc82451232"/>
      <w:bookmarkStart w:id="30021" w:name="_Toc82451233"/>
      <w:bookmarkStart w:id="30022" w:name="_Toc82451234"/>
      <w:bookmarkStart w:id="30023" w:name="_Toc82451235"/>
      <w:bookmarkStart w:id="30024" w:name="_Toc82451236"/>
      <w:bookmarkStart w:id="30025" w:name="_Toc82451237"/>
      <w:bookmarkStart w:id="30026" w:name="_Toc82451238"/>
      <w:bookmarkStart w:id="30027" w:name="_Toc82451240"/>
      <w:bookmarkStart w:id="30028" w:name="_Toc82451241"/>
      <w:bookmarkStart w:id="30029" w:name="_Toc82451242"/>
      <w:bookmarkStart w:id="30030" w:name="_Toc82451243"/>
      <w:bookmarkStart w:id="30031" w:name="_Toc82451244"/>
      <w:bookmarkStart w:id="30032" w:name="_Toc82451245"/>
      <w:bookmarkStart w:id="30033" w:name="_Toc82451246"/>
      <w:bookmarkStart w:id="30034" w:name="_Toc82451248"/>
      <w:bookmarkStart w:id="30035" w:name="_Toc82451249"/>
      <w:bookmarkStart w:id="30036" w:name="_Toc82451250"/>
      <w:bookmarkStart w:id="30037" w:name="_Toc82451251"/>
      <w:bookmarkStart w:id="30038" w:name="_Toc82451252"/>
      <w:bookmarkStart w:id="30039" w:name="_Toc82451253"/>
      <w:bookmarkStart w:id="30040" w:name="_Toc82451254"/>
      <w:bookmarkStart w:id="30041" w:name="_Toc82451256"/>
      <w:bookmarkStart w:id="30042" w:name="_Toc82451257"/>
      <w:bookmarkStart w:id="30043" w:name="_Toc82451258"/>
      <w:bookmarkStart w:id="30044" w:name="_Toc82451259"/>
      <w:bookmarkStart w:id="30045" w:name="_Toc82451260"/>
      <w:bookmarkStart w:id="30046" w:name="_Toc82451261"/>
      <w:bookmarkStart w:id="30047" w:name="_Toc82451262"/>
      <w:bookmarkStart w:id="30048" w:name="_Toc82451264"/>
      <w:bookmarkStart w:id="30049" w:name="_Toc82451265"/>
      <w:bookmarkStart w:id="30050" w:name="_Toc82451266"/>
      <w:bookmarkStart w:id="30051" w:name="_Toc82451267"/>
      <w:bookmarkStart w:id="30052" w:name="_Toc82451268"/>
      <w:bookmarkStart w:id="30053" w:name="_Toc82451269"/>
      <w:bookmarkStart w:id="30054" w:name="_Toc82451270"/>
      <w:bookmarkStart w:id="30055" w:name="_Toc82451272"/>
      <w:bookmarkStart w:id="30056" w:name="_Toc82451273"/>
      <w:bookmarkStart w:id="30057" w:name="_Toc82451274"/>
      <w:bookmarkStart w:id="30058" w:name="_Toc82451275"/>
      <w:bookmarkStart w:id="30059" w:name="_Toc82451276"/>
      <w:bookmarkStart w:id="30060" w:name="_Toc82451277"/>
      <w:bookmarkStart w:id="30061" w:name="_Toc82451278"/>
      <w:bookmarkStart w:id="30062" w:name="_Toc82451280"/>
      <w:bookmarkStart w:id="30063" w:name="_Toc82451281"/>
      <w:bookmarkStart w:id="30064" w:name="_Toc82451282"/>
      <w:bookmarkStart w:id="30065" w:name="_Toc82451283"/>
      <w:bookmarkStart w:id="30066" w:name="_Toc82451284"/>
      <w:bookmarkStart w:id="30067" w:name="_Toc82451285"/>
      <w:bookmarkStart w:id="30068" w:name="_Toc82451286"/>
      <w:bookmarkStart w:id="30069" w:name="_Toc82451288"/>
      <w:bookmarkStart w:id="30070" w:name="_Toc82451289"/>
      <w:bookmarkStart w:id="30071" w:name="_Toc82451290"/>
      <w:bookmarkStart w:id="30072" w:name="_Toc82451291"/>
      <w:bookmarkStart w:id="30073" w:name="_Toc82451292"/>
      <w:bookmarkStart w:id="30074" w:name="_Toc82451293"/>
      <w:bookmarkStart w:id="30075" w:name="_Toc82451294"/>
      <w:bookmarkStart w:id="30076" w:name="_Toc82451296"/>
      <w:bookmarkStart w:id="30077" w:name="_Toc82451297"/>
      <w:bookmarkStart w:id="30078" w:name="_Toc82451298"/>
      <w:bookmarkStart w:id="30079" w:name="_Toc82451299"/>
      <w:bookmarkStart w:id="30080" w:name="_Toc82451300"/>
      <w:bookmarkStart w:id="30081" w:name="_Toc82451301"/>
      <w:bookmarkStart w:id="30082" w:name="_Toc82451302"/>
      <w:bookmarkStart w:id="30083" w:name="_Toc82451304"/>
      <w:bookmarkStart w:id="30084" w:name="_Toc82451305"/>
      <w:bookmarkStart w:id="30085" w:name="_Toc82451306"/>
      <w:bookmarkStart w:id="30086" w:name="_Toc82451307"/>
      <w:bookmarkStart w:id="30087" w:name="_Toc82451308"/>
      <w:bookmarkStart w:id="30088" w:name="_Toc82451309"/>
      <w:bookmarkStart w:id="30089" w:name="_Toc82451310"/>
      <w:bookmarkStart w:id="30090" w:name="_Toc82451312"/>
      <w:bookmarkStart w:id="30091" w:name="_Toc82451313"/>
      <w:bookmarkStart w:id="30092" w:name="_Toc82451314"/>
      <w:bookmarkStart w:id="30093" w:name="_Toc82451315"/>
      <w:bookmarkStart w:id="30094" w:name="_Toc82451316"/>
      <w:bookmarkStart w:id="30095" w:name="_Toc82451317"/>
      <w:bookmarkStart w:id="30096" w:name="_Toc82451318"/>
      <w:bookmarkStart w:id="30097" w:name="_Toc82451320"/>
      <w:bookmarkStart w:id="30098" w:name="_Toc82451321"/>
      <w:bookmarkStart w:id="30099" w:name="_Toc82451322"/>
      <w:bookmarkStart w:id="30100" w:name="_Toc82451323"/>
      <w:bookmarkStart w:id="30101" w:name="_Toc82451324"/>
      <w:bookmarkStart w:id="30102" w:name="_Toc82451325"/>
      <w:bookmarkStart w:id="30103" w:name="_Toc82451326"/>
      <w:bookmarkStart w:id="30104" w:name="_Toc82451328"/>
      <w:bookmarkStart w:id="30105" w:name="_Toc82451329"/>
      <w:bookmarkStart w:id="30106" w:name="_Toc82451330"/>
      <w:bookmarkStart w:id="30107" w:name="_Toc82451331"/>
      <w:bookmarkStart w:id="30108" w:name="_Toc82451332"/>
      <w:bookmarkStart w:id="30109" w:name="_Toc82451333"/>
      <w:bookmarkStart w:id="30110" w:name="_Toc82451334"/>
      <w:bookmarkStart w:id="30111" w:name="_Toc82451336"/>
      <w:bookmarkStart w:id="30112" w:name="_Toc82451337"/>
      <w:bookmarkStart w:id="30113" w:name="_Toc82451338"/>
      <w:bookmarkStart w:id="30114" w:name="_Toc82451339"/>
      <w:bookmarkStart w:id="30115" w:name="_Toc82451340"/>
      <w:bookmarkStart w:id="30116" w:name="_Toc82451341"/>
      <w:bookmarkStart w:id="30117" w:name="_Toc82451342"/>
      <w:bookmarkStart w:id="30118" w:name="_Toc82451344"/>
      <w:bookmarkStart w:id="30119" w:name="_Toc82451345"/>
      <w:bookmarkStart w:id="30120" w:name="_Toc82451346"/>
      <w:bookmarkStart w:id="30121" w:name="_Toc82451347"/>
      <w:bookmarkStart w:id="30122" w:name="_Toc82451348"/>
      <w:bookmarkStart w:id="30123" w:name="_Toc82451349"/>
      <w:bookmarkStart w:id="30124" w:name="_Toc82451350"/>
      <w:bookmarkStart w:id="30125" w:name="_Toc82451352"/>
      <w:bookmarkStart w:id="30126" w:name="_Toc82451353"/>
      <w:bookmarkStart w:id="30127" w:name="_Toc82451354"/>
      <w:bookmarkStart w:id="30128" w:name="_Toc82451355"/>
      <w:bookmarkStart w:id="30129" w:name="_Toc82451356"/>
      <w:bookmarkStart w:id="30130" w:name="_Toc82451357"/>
      <w:bookmarkStart w:id="30131" w:name="_Toc82451358"/>
      <w:bookmarkStart w:id="30132" w:name="_Toc82451360"/>
      <w:bookmarkStart w:id="30133" w:name="_Toc82451361"/>
      <w:bookmarkStart w:id="30134" w:name="_Toc82451362"/>
      <w:bookmarkStart w:id="30135" w:name="_Toc82451363"/>
      <w:bookmarkStart w:id="30136" w:name="_Toc82451364"/>
      <w:bookmarkStart w:id="30137" w:name="_Toc82451365"/>
      <w:bookmarkStart w:id="30138" w:name="_Toc82451366"/>
      <w:bookmarkStart w:id="30139" w:name="_Toc82451368"/>
      <w:bookmarkStart w:id="30140" w:name="_Toc82451369"/>
      <w:bookmarkStart w:id="30141" w:name="_Toc82451370"/>
      <w:bookmarkStart w:id="30142" w:name="_Toc82451371"/>
      <w:bookmarkStart w:id="30143" w:name="_Toc82451372"/>
      <w:bookmarkStart w:id="30144" w:name="_Toc82451373"/>
      <w:bookmarkStart w:id="30145" w:name="_Toc82451374"/>
      <w:bookmarkStart w:id="30146" w:name="_Toc82451376"/>
      <w:bookmarkStart w:id="30147" w:name="_Toc82451377"/>
      <w:bookmarkStart w:id="30148" w:name="_Toc82451378"/>
      <w:bookmarkStart w:id="30149" w:name="_Toc82451379"/>
      <w:bookmarkStart w:id="30150" w:name="_Toc82451380"/>
      <w:bookmarkStart w:id="30151" w:name="_Toc82451381"/>
      <w:bookmarkStart w:id="30152" w:name="_Toc82451382"/>
      <w:bookmarkStart w:id="30153" w:name="_Toc82451384"/>
      <w:bookmarkStart w:id="30154" w:name="_Toc82451385"/>
      <w:bookmarkStart w:id="30155" w:name="_Toc82451386"/>
      <w:bookmarkStart w:id="30156" w:name="_Toc82451387"/>
      <w:bookmarkStart w:id="30157" w:name="_Toc82451388"/>
      <w:bookmarkStart w:id="30158" w:name="_Toc82451389"/>
      <w:bookmarkStart w:id="30159" w:name="_Toc82451390"/>
      <w:bookmarkStart w:id="30160" w:name="_Toc82451392"/>
      <w:bookmarkStart w:id="30161" w:name="_Toc82451393"/>
      <w:bookmarkStart w:id="30162" w:name="_Toc82451394"/>
      <w:bookmarkStart w:id="30163" w:name="_Toc82451395"/>
      <w:bookmarkStart w:id="30164" w:name="_Toc82451396"/>
      <w:bookmarkStart w:id="30165" w:name="_Toc82451397"/>
      <w:bookmarkStart w:id="30166" w:name="_Toc82451398"/>
      <w:bookmarkStart w:id="30167" w:name="_Toc82451400"/>
      <w:bookmarkStart w:id="30168" w:name="_Toc82451401"/>
      <w:bookmarkStart w:id="30169" w:name="_Toc82451402"/>
      <w:bookmarkStart w:id="30170" w:name="_Toc82451403"/>
      <w:bookmarkStart w:id="30171" w:name="_Toc82451404"/>
      <w:bookmarkStart w:id="30172" w:name="_Toc82451405"/>
      <w:bookmarkStart w:id="30173" w:name="_Toc82451406"/>
      <w:bookmarkStart w:id="30174" w:name="_Toc82451408"/>
      <w:bookmarkStart w:id="30175" w:name="_Toc82451409"/>
      <w:bookmarkStart w:id="30176" w:name="_Toc82451410"/>
      <w:bookmarkStart w:id="30177" w:name="_Toc82451411"/>
      <w:bookmarkStart w:id="30178" w:name="_Toc82451412"/>
      <w:bookmarkStart w:id="30179" w:name="_Toc82451413"/>
      <w:bookmarkStart w:id="30180" w:name="_Toc82451414"/>
      <w:bookmarkStart w:id="30181" w:name="_Toc82451416"/>
      <w:bookmarkStart w:id="30182" w:name="_Toc82451417"/>
      <w:bookmarkStart w:id="30183" w:name="_Toc82451418"/>
      <w:bookmarkStart w:id="30184" w:name="_Toc82451419"/>
      <w:bookmarkStart w:id="30185" w:name="_Toc82451420"/>
      <w:bookmarkStart w:id="30186" w:name="_Toc82451421"/>
      <w:bookmarkStart w:id="30187" w:name="_Toc82451422"/>
      <w:bookmarkStart w:id="30188" w:name="_Toc82451424"/>
      <w:bookmarkStart w:id="30189" w:name="_Toc82451425"/>
      <w:bookmarkStart w:id="30190" w:name="_Toc82451426"/>
      <w:bookmarkStart w:id="30191" w:name="_Toc82451427"/>
      <w:bookmarkStart w:id="30192" w:name="_Toc82451428"/>
      <w:bookmarkStart w:id="30193" w:name="_Toc82451429"/>
      <w:bookmarkStart w:id="30194" w:name="_Toc82451430"/>
      <w:bookmarkStart w:id="30195" w:name="_Toc82451432"/>
      <w:bookmarkStart w:id="30196" w:name="_Toc82451433"/>
      <w:bookmarkStart w:id="30197" w:name="_Toc82451434"/>
      <w:bookmarkStart w:id="30198" w:name="_Toc82451435"/>
      <w:bookmarkStart w:id="30199" w:name="_Toc82451436"/>
      <w:bookmarkStart w:id="30200" w:name="_Toc82451437"/>
      <w:bookmarkStart w:id="30201" w:name="_Toc82451438"/>
      <w:bookmarkStart w:id="30202" w:name="_Toc82451440"/>
      <w:bookmarkStart w:id="30203" w:name="_Toc82451441"/>
      <w:bookmarkStart w:id="30204" w:name="_Toc82451442"/>
      <w:bookmarkStart w:id="30205" w:name="_Toc82451443"/>
      <w:bookmarkStart w:id="30206" w:name="_Toc82451444"/>
      <w:bookmarkStart w:id="30207" w:name="_Toc82451445"/>
      <w:bookmarkStart w:id="30208" w:name="_Toc82451446"/>
      <w:bookmarkStart w:id="30209" w:name="_Toc82451448"/>
      <w:bookmarkStart w:id="30210" w:name="_Toc82451449"/>
      <w:bookmarkStart w:id="30211" w:name="_Toc82451450"/>
      <w:bookmarkStart w:id="30212" w:name="_Toc82451451"/>
      <w:bookmarkStart w:id="30213" w:name="_Toc82451452"/>
      <w:bookmarkStart w:id="30214" w:name="_Toc82451453"/>
      <w:bookmarkStart w:id="30215" w:name="_Toc82451454"/>
      <w:bookmarkStart w:id="30216" w:name="_Toc82451456"/>
      <w:bookmarkStart w:id="30217" w:name="_Toc82451457"/>
      <w:bookmarkStart w:id="30218" w:name="_Toc82451458"/>
      <w:bookmarkStart w:id="30219" w:name="_Toc82451459"/>
      <w:bookmarkStart w:id="30220" w:name="_Toc82451460"/>
      <w:bookmarkStart w:id="30221" w:name="_Toc82451461"/>
      <w:bookmarkStart w:id="30222" w:name="_Toc82451462"/>
      <w:bookmarkStart w:id="30223" w:name="_Toc82451464"/>
      <w:bookmarkStart w:id="30224" w:name="_Toc82451465"/>
      <w:bookmarkStart w:id="30225" w:name="_Toc82451466"/>
      <w:bookmarkStart w:id="30226" w:name="_Toc82451467"/>
      <w:bookmarkStart w:id="30227" w:name="_Toc82451468"/>
      <w:bookmarkStart w:id="30228" w:name="_Toc82451469"/>
      <w:bookmarkStart w:id="30229" w:name="_Toc82451470"/>
      <w:bookmarkStart w:id="30230" w:name="_Toc82451472"/>
      <w:bookmarkStart w:id="30231" w:name="_Toc82451473"/>
      <w:bookmarkStart w:id="30232" w:name="_Toc82451474"/>
      <w:bookmarkStart w:id="30233" w:name="_Toc82451475"/>
      <w:bookmarkStart w:id="30234" w:name="_Toc82451476"/>
      <w:bookmarkStart w:id="30235" w:name="_Toc82451477"/>
      <w:bookmarkStart w:id="30236" w:name="_Toc82451478"/>
      <w:bookmarkStart w:id="30237" w:name="_Toc82451480"/>
      <w:bookmarkStart w:id="30238" w:name="_Toc82451481"/>
      <w:bookmarkStart w:id="30239" w:name="_Toc82451482"/>
      <w:bookmarkStart w:id="30240" w:name="_Toc82451483"/>
      <w:bookmarkStart w:id="30241" w:name="_Toc82451484"/>
      <w:bookmarkStart w:id="30242" w:name="_Toc82451485"/>
      <w:bookmarkStart w:id="30243" w:name="_Toc82451486"/>
      <w:bookmarkStart w:id="30244" w:name="_Toc82451488"/>
      <w:bookmarkStart w:id="30245" w:name="_Toc82451489"/>
      <w:bookmarkStart w:id="30246" w:name="_Toc82451490"/>
      <w:bookmarkStart w:id="30247" w:name="_Toc82451491"/>
      <w:bookmarkStart w:id="30248" w:name="_Toc82451492"/>
      <w:bookmarkStart w:id="30249" w:name="_Toc82451493"/>
      <w:bookmarkStart w:id="30250" w:name="_Toc82451494"/>
      <w:bookmarkStart w:id="30251" w:name="_Toc82451496"/>
      <w:bookmarkStart w:id="30252" w:name="_Toc82451497"/>
      <w:bookmarkStart w:id="30253" w:name="_Toc82451498"/>
      <w:bookmarkStart w:id="30254" w:name="_Toc82451499"/>
      <w:bookmarkStart w:id="30255" w:name="_Toc82451500"/>
      <w:bookmarkStart w:id="30256" w:name="_Toc82451501"/>
      <w:bookmarkStart w:id="30257" w:name="_Toc82451502"/>
      <w:bookmarkStart w:id="30258" w:name="_Toc82451504"/>
      <w:bookmarkStart w:id="30259" w:name="_Toc82451505"/>
      <w:bookmarkStart w:id="30260" w:name="_Toc82451506"/>
      <w:bookmarkStart w:id="30261" w:name="_Toc82451507"/>
      <w:bookmarkStart w:id="30262" w:name="_Toc82451508"/>
      <w:bookmarkStart w:id="30263" w:name="_Toc82451509"/>
      <w:bookmarkStart w:id="30264" w:name="_Toc82451510"/>
      <w:bookmarkStart w:id="30265" w:name="_Toc82451512"/>
      <w:bookmarkStart w:id="30266" w:name="_Toc82451513"/>
      <w:bookmarkStart w:id="30267" w:name="_Toc82451514"/>
      <w:bookmarkStart w:id="30268" w:name="_Toc82451515"/>
      <w:bookmarkStart w:id="30269" w:name="_Toc82451516"/>
      <w:bookmarkStart w:id="30270" w:name="_Toc82451517"/>
      <w:bookmarkStart w:id="30271" w:name="_Toc82451518"/>
      <w:bookmarkStart w:id="30272" w:name="_Toc82451520"/>
      <w:bookmarkStart w:id="30273" w:name="_Toc82451521"/>
      <w:bookmarkStart w:id="30274" w:name="_Toc82451522"/>
      <w:bookmarkStart w:id="30275" w:name="_Toc82451523"/>
      <w:bookmarkStart w:id="30276" w:name="_Toc82451524"/>
      <w:bookmarkStart w:id="30277" w:name="_Toc82451525"/>
      <w:bookmarkStart w:id="30278" w:name="_Toc82451526"/>
      <w:bookmarkStart w:id="30279" w:name="_Toc82451528"/>
      <w:bookmarkStart w:id="30280" w:name="_Toc82451529"/>
      <w:bookmarkStart w:id="30281" w:name="_Toc82451530"/>
      <w:bookmarkStart w:id="30282" w:name="_Toc82451531"/>
      <w:bookmarkStart w:id="30283" w:name="_Toc82451532"/>
      <w:bookmarkStart w:id="30284" w:name="_Toc82451533"/>
      <w:bookmarkStart w:id="30285" w:name="_Toc82451534"/>
      <w:bookmarkStart w:id="30286" w:name="_Toc82451536"/>
      <w:bookmarkStart w:id="30287" w:name="_Toc82451537"/>
      <w:bookmarkStart w:id="30288" w:name="_Toc82451538"/>
      <w:bookmarkStart w:id="30289" w:name="_Toc82451539"/>
      <w:bookmarkStart w:id="30290" w:name="_Toc82451540"/>
      <w:bookmarkStart w:id="30291" w:name="_Toc82451541"/>
      <w:bookmarkStart w:id="30292" w:name="_Toc82451542"/>
      <w:bookmarkStart w:id="30293" w:name="_Toc82451544"/>
      <w:bookmarkStart w:id="30294" w:name="_Toc82451545"/>
      <w:bookmarkStart w:id="30295" w:name="_Toc82451546"/>
      <w:bookmarkStart w:id="30296" w:name="_Toc82451547"/>
      <w:bookmarkStart w:id="30297" w:name="_Toc82451548"/>
      <w:bookmarkStart w:id="30298" w:name="_Toc82451549"/>
      <w:bookmarkStart w:id="30299" w:name="_Toc82451550"/>
      <w:bookmarkStart w:id="30300" w:name="_Toc82451552"/>
      <w:bookmarkStart w:id="30301" w:name="_Toc82451553"/>
      <w:bookmarkStart w:id="30302" w:name="_Toc82451554"/>
      <w:bookmarkStart w:id="30303" w:name="_Toc82451555"/>
      <w:bookmarkStart w:id="30304" w:name="_Toc82451556"/>
      <w:bookmarkStart w:id="30305" w:name="_Toc82451557"/>
      <w:bookmarkStart w:id="30306" w:name="_Toc82451558"/>
      <w:bookmarkStart w:id="30307" w:name="_Toc82451560"/>
      <w:bookmarkStart w:id="30308" w:name="_Toc82451561"/>
      <w:bookmarkStart w:id="30309" w:name="_Toc82451562"/>
      <w:bookmarkStart w:id="30310" w:name="_Toc82451563"/>
      <w:bookmarkStart w:id="30311" w:name="_Toc82451564"/>
      <w:bookmarkStart w:id="30312" w:name="_Toc82451565"/>
      <w:bookmarkStart w:id="30313" w:name="_Toc82451566"/>
      <w:bookmarkStart w:id="30314" w:name="_Toc82451568"/>
      <w:bookmarkStart w:id="30315" w:name="_Toc82451569"/>
      <w:bookmarkStart w:id="30316" w:name="_Toc82451570"/>
      <w:bookmarkStart w:id="30317" w:name="_Toc82451571"/>
      <w:bookmarkStart w:id="30318" w:name="_Toc82451572"/>
      <w:bookmarkStart w:id="30319" w:name="_Toc82451573"/>
      <w:bookmarkStart w:id="30320" w:name="_Toc82451574"/>
      <w:bookmarkStart w:id="30321" w:name="_Toc82451576"/>
      <w:bookmarkStart w:id="30322" w:name="_Toc82451577"/>
      <w:bookmarkStart w:id="30323" w:name="_Toc82451578"/>
      <w:bookmarkStart w:id="30324" w:name="_Toc82451579"/>
      <w:bookmarkStart w:id="30325" w:name="_Toc82451580"/>
      <w:bookmarkStart w:id="30326" w:name="_Toc82451581"/>
      <w:bookmarkStart w:id="30327" w:name="_Toc82451582"/>
      <w:bookmarkStart w:id="30328" w:name="_Toc82451584"/>
      <w:bookmarkStart w:id="30329" w:name="_Toc82451585"/>
      <w:bookmarkStart w:id="30330" w:name="_Toc82451586"/>
      <w:bookmarkStart w:id="30331" w:name="_Toc82451587"/>
      <w:bookmarkStart w:id="30332" w:name="_Toc82451588"/>
      <w:bookmarkStart w:id="30333" w:name="_Toc82451589"/>
      <w:bookmarkStart w:id="30334" w:name="_Toc82451590"/>
      <w:bookmarkStart w:id="30335" w:name="_Toc82451592"/>
      <w:bookmarkStart w:id="30336" w:name="_Toc82451593"/>
      <w:bookmarkStart w:id="30337" w:name="_Toc82451594"/>
      <w:bookmarkStart w:id="30338" w:name="_Toc82451595"/>
      <w:bookmarkStart w:id="30339" w:name="_Toc82451596"/>
      <w:bookmarkStart w:id="30340" w:name="_Toc82451597"/>
      <w:bookmarkStart w:id="30341" w:name="_Toc82451598"/>
      <w:bookmarkStart w:id="30342" w:name="_Toc82451600"/>
      <w:bookmarkStart w:id="30343" w:name="_Toc82451601"/>
      <w:bookmarkStart w:id="30344" w:name="_Toc82451602"/>
      <w:bookmarkStart w:id="30345" w:name="_Toc82451603"/>
      <w:bookmarkStart w:id="30346" w:name="_Toc82451604"/>
      <w:bookmarkStart w:id="30347" w:name="_Toc82451605"/>
      <w:bookmarkStart w:id="30348" w:name="_Toc82451606"/>
      <w:bookmarkStart w:id="30349" w:name="_Toc82451608"/>
      <w:bookmarkStart w:id="30350" w:name="_Toc82451609"/>
      <w:bookmarkStart w:id="30351" w:name="_Toc82451610"/>
      <w:bookmarkStart w:id="30352" w:name="_Toc82451611"/>
      <w:bookmarkStart w:id="30353" w:name="_Toc82451612"/>
      <w:bookmarkStart w:id="30354" w:name="_Toc82451613"/>
      <w:bookmarkStart w:id="30355" w:name="_Toc82451614"/>
      <w:bookmarkStart w:id="30356" w:name="_Toc82451616"/>
      <w:bookmarkStart w:id="30357" w:name="_Toc82451617"/>
      <w:bookmarkStart w:id="30358" w:name="_Toc82451618"/>
      <w:bookmarkStart w:id="30359" w:name="_Toc82451619"/>
      <w:bookmarkStart w:id="30360" w:name="_Toc82451620"/>
      <w:bookmarkStart w:id="30361" w:name="_Toc82451621"/>
      <w:bookmarkStart w:id="30362" w:name="_Toc82451622"/>
      <w:bookmarkStart w:id="30363" w:name="_Toc82451624"/>
      <w:bookmarkStart w:id="30364" w:name="_Toc82451625"/>
      <w:bookmarkStart w:id="30365" w:name="_Toc82451626"/>
      <w:bookmarkStart w:id="30366" w:name="_Toc82451627"/>
      <w:bookmarkStart w:id="30367" w:name="_Toc82451628"/>
      <w:bookmarkStart w:id="30368" w:name="_Toc82451629"/>
      <w:bookmarkStart w:id="30369" w:name="_Toc82451630"/>
      <w:bookmarkStart w:id="30370" w:name="_Toc82451632"/>
      <w:bookmarkStart w:id="30371" w:name="_Toc82451633"/>
      <w:bookmarkStart w:id="30372" w:name="_Toc82451634"/>
      <w:bookmarkStart w:id="30373" w:name="_Toc82451635"/>
      <w:bookmarkStart w:id="30374" w:name="_Toc82451636"/>
      <w:bookmarkStart w:id="30375" w:name="_Toc82451637"/>
      <w:bookmarkStart w:id="30376" w:name="_Toc82451638"/>
      <w:bookmarkStart w:id="30377" w:name="_Toc82451640"/>
      <w:bookmarkStart w:id="30378" w:name="_Toc82451641"/>
      <w:bookmarkStart w:id="30379" w:name="_Toc82451642"/>
      <w:bookmarkStart w:id="30380" w:name="_Toc82451643"/>
      <w:bookmarkStart w:id="30381" w:name="_Toc82451644"/>
      <w:bookmarkStart w:id="30382" w:name="_Toc82451645"/>
      <w:bookmarkStart w:id="30383" w:name="_Toc82451646"/>
      <w:bookmarkStart w:id="30384" w:name="_Toc82451648"/>
      <w:bookmarkStart w:id="30385" w:name="_Toc82451649"/>
      <w:bookmarkStart w:id="30386" w:name="_Toc82451650"/>
      <w:bookmarkStart w:id="30387" w:name="_Toc82451651"/>
      <w:bookmarkStart w:id="30388" w:name="_Toc82451652"/>
      <w:bookmarkStart w:id="30389" w:name="_Toc82451653"/>
      <w:bookmarkStart w:id="30390" w:name="_Toc82451654"/>
      <w:bookmarkStart w:id="30391" w:name="_Toc82451656"/>
      <w:bookmarkStart w:id="30392" w:name="_Toc82451657"/>
      <w:bookmarkStart w:id="30393" w:name="_Toc82451658"/>
      <w:bookmarkStart w:id="30394" w:name="_Toc82451659"/>
      <w:bookmarkStart w:id="30395" w:name="_Toc82451660"/>
      <w:bookmarkStart w:id="30396" w:name="_Toc82451661"/>
      <w:bookmarkStart w:id="30397" w:name="_Toc82451662"/>
      <w:bookmarkStart w:id="30398" w:name="_Toc82451664"/>
      <w:bookmarkStart w:id="30399" w:name="_Toc82451665"/>
      <w:bookmarkStart w:id="30400" w:name="_Toc82451666"/>
      <w:bookmarkStart w:id="30401" w:name="_Toc82451667"/>
      <w:bookmarkStart w:id="30402" w:name="_Toc82451668"/>
      <w:bookmarkStart w:id="30403" w:name="_Toc82451669"/>
      <w:bookmarkStart w:id="30404" w:name="_Toc82451670"/>
      <w:bookmarkStart w:id="30405" w:name="_Toc82451672"/>
      <w:bookmarkStart w:id="30406" w:name="_Toc82451673"/>
      <w:bookmarkStart w:id="30407" w:name="_Toc82451674"/>
      <w:bookmarkStart w:id="30408" w:name="_Toc82451675"/>
      <w:bookmarkStart w:id="30409" w:name="_Toc82451676"/>
      <w:bookmarkStart w:id="30410" w:name="_Toc82451677"/>
      <w:bookmarkStart w:id="30411" w:name="_Toc82451678"/>
      <w:bookmarkStart w:id="30412" w:name="_Toc82451680"/>
      <w:bookmarkStart w:id="30413" w:name="_Toc82451681"/>
      <w:bookmarkStart w:id="30414" w:name="_Toc82451682"/>
      <w:bookmarkStart w:id="30415" w:name="_Toc82451683"/>
      <w:bookmarkStart w:id="30416" w:name="_Toc82451684"/>
      <w:bookmarkStart w:id="30417" w:name="_Toc82451685"/>
      <w:bookmarkStart w:id="30418" w:name="_Toc82451686"/>
      <w:bookmarkStart w:id="30419" w:name="_Toc82451688"/>
      <w:bookmarkStart w:id="30420" w:name="_Toc82451689"/>
      <w:bookmarkStart w:id="30421" w:name="_Toc82451690"/>
      <w:bookmarkStart w:id="30422" w:name="_Toc82451691"/>
      <w:bookmarkStart w:id="30423" w:name="_Toc82451692"/>
      <w:bookmarkStart w:id="30424" w:name="_Toc82451693"/>
      <w:bookmarkStart w:id="30425" w:name="_Toc82451694"/>
      <w:bookmarkStart w:id="30426" w:name="_Toc82451696"/>
      <w:bookmarkStart w:id="30427" w:name="_Toc82451697"/>
      <w:bookmarkStart w:id="30428" w:name="_Toc82451698"/>
      <w:bookmarkStart w:id="30429" w:name="_Toc82451699"/>
      <w:bookmarkStart w:id="30430" w:name="_Toc82451700"/>
      <w:bookmarkStart w:id="30431" w:name="_Toc82451701"/>
      <w:bookmarkStart w:id="30432" w:name="_Toc82451702"/>
      <w:bookmarkStart w:id="30433" w:name="_Toc82451704"/>
      <w:bookmarkStart w:id="30434" w:name="_Toc82451705"/>
      <w:bookmarkStart w:id="30435" w:name="_Toc82451706"/>
      <w:bookmarkStart w:id="30436" w:name="_Toc82451707"/>
      <w:bookmarkStart w:id="30437" w:name="_Toc82451708"/>
      <w:bookmarkStart w:id="30438" w:name="_Toc82451709"/>
      <w:bookmarkStart w:id="30439" w:name="_Toc82451710"/>
      <w:bookmarkStart w:id="30440" w:name="_Toc82451712"/>
      <w:bookmarkStart w:id="30441" w:name="_Toc82451713"/>
      <w:bookmarkStart w:id="30442" w:name="_Toc82451714"/>
      <w:bookmarkStart w:id="30443" w:name="_Toc82451715"/>
      <w:bookmarkStart w:id="30444" w:name="_Toc82451716"/>
      <w:bookmarkStart w:id="30445" w:name="_Toc82451717"/>
      <w:bookmarkStart w:id="30446" w:name="_Toc82451718"/>
      <w:bookmarkStart w:id="30447" w:name="_Toc82451720"/>
      <w:bookmarkStart w:id="30448" w:name="_Toc82451721"/>
      <w:bookmarkStart w:id="30449" w:name="_Toc82451722"/>
      <w:bookmarkStart w:id="30450" w:name="_Toc82451723"/>
      <w:bookmarkStart w:id="30451" w:name="_Toc82451724"/>
      <w:bookmarkStart w:id="30452" w:name="_Toc82451725"/>
      <w:bookmarkStart w:id="30453" w:name="_Toc82451726"/>
      <w:bookmarkStart w:id="30454" w:name="_Toc82451728"/>
      <w:bookmarkStart w:id="30455" w:name="_Toc82451729"/>
      <w:bookmarkStart w:id="30456" w:name="_Toc82451730"/>
      <w:bookmarkStart w:id="30457" w:name="_Toc82451731"/>
      <w:bookmarkStart w:id="30458" w:name="_Toc82451732"/>
      <w:bookmarkStart w:id="30459" w:name="_Toc82451733"/>
      <w:bookmarkStart w:id="30460" w:name="_Toc82451734"/>
      <w:bookmarkStart w:id="30461" w:name="_Toc82451736"/>
      <w:bookmarkStart w:id="30462" w:name="_Toc82451737"/>
      <w:bookmarkStart w:id="30463" w:name="_Toc82451738"/>
      <w:bookmarkStart w:id="30464" w:name="_Toc82451739"/>
      <w:bookmarkStart w:id="30465" w:name="_Toc82451740"/>
      <w:bookmarkStart w:id="30466" w:name="_Toc82451741"/>
      <w:bookmarkStart w:id="30467" w:name="_Toc82451742"/>
      <w:bookmarkStart w:id="30468" w:name="_Toc82451744"/>
      <w:bookmarkStart w:id="30469" w:name="_Toc82451745"/>
      <w:bookmarkStart w:id="30470" w:name="_Toc82451746"/>
      <w:bookmarkStart w:id="30471" w:name="_Toc82451747"/>
      <w:bookmarkStart w:id="30472" w:name="_Toc82451748"/>
      <w:bookmarkStart w:id="30473" w:name="_Toc82451749"/>
      <w:bookmarkStart w:id="30474" w:name="_Toc82451750"/>
      <w:bookmarkStart w:id="30475" w:name="_Toc82451752"/>
      <w:bookmarkStart w:id="30476" w:name="_Toc82451753"/>
      <w:bookmarkStart w:id="30477" w:name="_Toc82451754"/>
      <w:bookmarkStart w:id="30478" w:name="_Toc82451755"/>
      <w:bookmarkStart w:id="30479" w:name="_Toc82451756"/>
      <w:bookmarkStart w:id="30480" w:name="_Toc82451757"/>
      <w:bookmarkStart w:id="30481" w:name="_Toc82451758"/>
      <w:bookmarkStart w:id="30482" w:name="_Toc82451760"/>
      <w:bookmarkStart w:id="30483" w:name="_Toc82451761"/>
      <w:bookmarkStart w:id="30484" w:name="_Toc82451762"/>
      <w:bookmarkStart w:id="30485" w:name="_Toc82451763"/>
      <w:bookmarkStart w:id="30486" w:name="_Toc82451764"/>
      <w:bookmarkStart w:id="30487" w:name="_Toc82451765"/>
      <w:bookmarkStart w:id="30488" w:name="_Toc82451766"/>
      <w:bookmarkStart w:id="30489" w:name="_Toc82451768"/>
      <w:bookmarkStart w:id="30490" w:name="_Toc82451769"/>
      <w:bookmarkStart w:id="30491" w:name="_Toc82451770"/>
      <w:bookmarkStart w:id="30492" w:name="_Toc82451771"/>
      <w:bookmarkStart w:id="30493" w:name="_Toc82451772"/>
      <w:bookmarkStart w:id="30494" w:name="_Toc82451773"/>
      <w:bookmarkStart w:id="30495" w:name="_Toc82451774"/>
      <w:bookmarkStart w:id="30496" w:name="_Toc82451776"/>
      <w:bookmarkStart w:id="30497" w:name="_Toc82451777"/>
      <w:bookmarkStart w:id="30498" w:name="_Toc82451778"/>
      <w:bookmarkStart w:id="30499" w:name="_Toc82451779"/>
      <w:bookmarkStart w:id="30500" w:name="_Toc82451780"/>
      <w:bookmarkStart w:id="30501" w:name="_Toc82451781"/>
      <w:bookmarkStart w:id="30502" w:name="_Toc82451782"/>
      <w:bookmarkStart w:id="30503" w:name="_Toc82451784"/>
      <w:bookmarkStart w:id="30504" w:name="_Toc82451785"/>
      <w:bookmarkStart w:id="30505" w:name="_Toc82451786"/>
      <w:bookmarkStart w:id="30506" w:name="_Toc82451787"/>
      <w:bookmarkStart w:id="30507" w:name="_Toc82451788"/>
      <w:bookmarkStart w:id="30508" w:name="_Toc82451789"/>
      <w:bookmarkStart w:id="30509" w:name="_Toc82451790"/>
      <w:bookmarkStart w:id="30510" w:name="_Toc82451792"/>
      <w:bookmarkStart w:id="30511" w:name="_Toc82451793"/>
      <w:bookmarkStart w:id="30512" w:name="_Toc82451794"/>
      <w:bookmarkStart w:id="30513" w:name="_Toc82451795"/>
      <w:bookmarkStart w:id="30514" w:name="_Toc82451796"/>
      <w:bookmarkStart w:id="30515" w:name="_Toc82451797"/>
      <w:bookmarkStart w:id="30516" w:name="_Toc82451798"/>
      <w:bookmarkStart w:id="30517" w:name="_Toc82451800"/>
      <w:bookmarkStart w:id="30518" w:name="_Toc82451801"/>
      <w:bookmarkStart w:id="30519" w:name="_Toc82451802"/>
      <w:bookmarkStart w:id="30520" w:name="_Toc82451803"/>
      <w:bookmarkStart w:id="30521" w:name="_Toc82451804"/>
      <w:bookmarkStart w:id="30522" w:name="_Toc82451805"/>
      <w:bookmarkStart w:id="30523" w:name="_Toc82451806"/>
      <w:bookmarkStart w:id="30524" w:name="_Toc82451808"/>
      <w:bookmarkStart w:id="30525" w:name="_Toc82451809"/>
      <w:bookmarkStart w:id="30526" w:name="_Toc82451810"/>
      <w:bookmarkStart w:id="30527" w:name="_Toc82451811"/>
      <w:bookmarkStart w:id="30528" w:name="_Toc82451812"/>
      <w:bookmarkStart w:id="30529" w:name="_Toc82451813"/>
      <w:bookmarkStart w:id="30530" w:name="_Toc82451814"/>
      <w:bookmarkStart w:id="30531" w:name="_Toc82451816"/>
      <w:bookmarkStart w:id="30532" w:name="_Toc82451817"/>
      <w:bookmarkStart w:id="30533" w:name="_Toc82451818"/>
      <w:bookmarkStart w:id="30534" w:name="_Toc82451819"/>
      <w:bookmarkStart w:id="30535" w:name="_Toc82451820"/>
      <w:bookmarkStart w:id="30536" w:name="_Toc82451821"/>
      <w:bookmarkStart w:id="30537" w:name="_Toc82451822"/>
      <w:bookmarkStart w:id="30538" w:name="_Toc82451824"/>
      <w:bookmarkStart w:id="30539" w:name="_Toc82451825"/>
      <w:bookmarkStart w:id="30540" w:name="_Toc82451826"/>
      <w:bookmarkStart w:id="30541" w:name="_Toc82451827"/>
      <w:bookmarkStart w:id="30542" w:name="_Toc82451828"/>
      <w:bookmarkStart w:id="30543" w:name="_Toc82451829"/>
      <w:bookmarkStart w:id="30544" w:name="_Toc82451830"/>
      <w:bookmarkStart w:id="30545" w:name="_Toc82451832"/>
      <w:bookmarkStart w:id="30546" w:name="_Toc82451833"/>
      <w:bookmarkStart w:id="30547" w:name="_Toc82451834"/>
      <w:bookmarkStart w:id="30548" w:name="_Toc82451835"/>
      <w:bookmarkStart w:id="30549" w:name="_Toc82451836"/>
      <w:bookmarkStart w:id="30550" w:name="_Toc82451837"/>
      <w:bookmarkStart w:id="30551" w:name="_Toc82451838"/>
      <w:bookmarkStart w:id="30552" w:name="_Toc82451840"/>
      <w:bookmarkStart w:id="30553" w:name="_Toc82451841"/>
      <w:bookmarkStart w:id="30554" w:name="_Toc82451842"/>
      <w:bookmarkStart w:id="30555" w:name="_Toc82451843"/>
      <w:bookmarkStart w:id="30556" w:name="_Toc82451844"/>
      <w:bookmarkStart w:id="30557" w:name="_Toc82451845"/>
      <w:bookmarkStart w:id="30558" w:name="_Toc82451846"/>
      <w:bookmarkStart w:id="30559" w:name="_Toc82451848"/>
      <w:bookmarkStart w:id="30560" w:name="_Toc82451849"/>
      <w:bookmarkStart w:id="30561" w:name="_Toc82451850"/>
      <w:bookmarkStart w:id="30562" w:name="_Toc82451851"/>
      <w:bookmarkStart w:id="30563" w:name="_Toc82451852"/>
      <w:bookmarkStart w:id="30564" w:name="_Toc82451853"/>
      <w:bookmarkStart w:id="30565" w:name="_Toc82451854"/>
      <w:bookmarkStart w:id="30566" w:name="_Toc82451856"/>
      <w:bookmarkStart w:id="30567" w:name="_Toc82451857"/>
      <w:bookmarkStart w:id="30568" w:name="_Toc82451858"/>
      <w:bookmarkStart w:id="30569" w:name="_Toc82451859"/>
      <w:bookmarkStart w:id="30570" w:name="_Toc82451860"/>
      <w:bookmarkStart w:id="30571" w:name="_Toc82451861"/>
      <w:bookmarkStart w:id="30572" w:name="_Toc82451862"/>
      <w:bookmarkStart w:id="30573" w:name="_Toc82451864"/>
      <w:bookmarkStart w:id="30574" w:name="_Toc82451865"/>
      <w:bookmarkStart w:id="30575" w:name="_Toc82451866"/>
      <w:bookmarkStart w:id="30576" w:name="_Toc82451867"/>
      <w:bookmarkStart w:id="30577" w:name="_Toc82451868"/>
      <w:bookmarkStart w:id="30578" w:name="_Toc82451869"/>
      <w:bookmarkStart w:id="30579" w:name="_Toc82451870"/>
      <w:bookmarkStart w:id="30580" w:name="_Toc82451872"/>
      <w:bookmarkStart w:id="30581" w:name="_Toc82451873"/>
      <w:bookmarkStart w:id="30582" w:name="_Toc82451874"/>
      <w:bookmarkStart w:id="30583" w:name="_Toc82451875"/>
      <w:bookmarkStart w:id="30584" w:name="_Toc82451876"/>
      <w:bookmarkStart w:id="30585" w:name="_Toc82451877"/>
      <w:bookmarkStart w:id="30586" w:name="_Toc82451878"/>
      <w:bookmarkStart w:id="30587" w:name="_Toc82451880"/>
      <w:bookmarkStart w:id="30588" w:name="_Toc82451881"/>
      <w:bookmarkStart w:id="30589" w:name="_Toc82451882"/>
      <w:bookmarkStart w:id="30590" w:name="_Toc82451883"/>
      <w:bookmarkStart w:id="30591" w:name="_Toc82451884"/>
      <w:bookmarkStart w:id="30592" w:name="_Toc82451885"/>
      <w:bookmarkStart w:id="30593" w:name="_Toc82451886"/>
      <w:bookmarkStart w:id="30594" w:name="_Toc82451888"/>
      <w:bookmarkStart w:id="30595" w:name="_Toc82451889"/>
      <w:bookmarkStart w:id="30596" w:name="_Toc82451890"/>
      <w:bookmarkStart w:id="30597" w:name="_Toc82451891"/>
      <w:bookmarkStart w:id="30598" w:name="_Toc82451892"/>
      <w:bookmarkStart w:id="30599" w:name="_Toc82451893"/>
      <w:bookmarkStart w:id="30600" w:name="_Toc82451894"/>
      <w:bookmarkStart w:id="30601" w:name="_Toc82451896"/>
      <w:bookmarkStart w:id="30602" w:name="_Toc82451897"/>
      <w:bookmarkStart w:id="30603" w:name="_Toc82451898"/>
      <w:bookmarkStart w:id="30604" w:name="_Toc82451899"/>
      <w:bookmarkStart w:id="30605" w:name="_Toc82451900"/>
      <w:bookmarkStart w:id="30606" w:name="_Toc82451901"/>
      <w:bookmarkStart w:id="30607" w:name="_Toc82451902"/>
      <w:bookmarkStart w:id="30608" w:name="_Toc82451904"/>
      <w:bookmarkStart w:id="30609" w:name="_Toc82451905"/>
      <w:bookmarkStart w:id="30610" w:name="_Toc82451906"/>
      <w:bookmarkStart w:id="30611" w:name="_Toc82451907"/>
      <w:bookmarkStart w:id="30612" w:name="_Toc82451908"/>
      <w:bookmarkStart w:id="30613" w:name="_Toc82451909"/>
      <w:bookmarkStart w:id="30614" w:name="_Toc82451910"/>
      <w:bookmarkStart w:id="30615" w:name="_Toc82451912"/>
      <w:bookmarkStart w:id="30616" w:name="_Toc82451913"/>
      <w:bookmarkStart w:id="30617" w:name="_Toc82451914"/>
      <w:bookmarkStart w:id="30618" w:name="_Toc82451915"/>
      <w:bookmarkStart w:id="30619" w:name="_Toc82451916"/>
      <w:bookmarkStart w:id="30620" w:name="_Toc82451917"/>
      <w:bookmarkStart w:id="30621" w:name="_Toc82451918"/>
      <w:bookmarkStart w:id="30622" w:name="_Toc82451920"/>
      <w:bookmarkStart w:id="30623" w:name="_Toc82451921"/>
      <w:bookmarkStart w:id="30624" w:name="_Toc82451922"/>
      <w:bookmarkStart w:id="30625" w:name="_Toc82451923"/>
      <w:bookmarkStart w:id="30626" w:name="_Toc82451924"/>
      <w:bookmarkStart w:id="30627" w:name="_Toc82451925"/>
      <w:bookmarkStart w:id="30628" w:name="_Toc82451926"/>
      <w:bookmarkStart w:id="30629" w:name="_Toc82451928"/>
      <w:bookmarkStart w:id="30630" w:name="_Toc82451929"/>
      <w:bookmarkStart w:id="30631" w:name="_Toc82451930"/>
      <w:bookmarkStart w:id="30632" w:name="_Toc82451931"/>
      <w:bookmarkStart w:id="30633" w:name="_Toc82451932"/>
      <w:bookmarkStart w:id="30634" w:name="_Toc82451933"/>
      <w:bookmarkStart w:id="30635" w:name="_Toc82451934"/>
      <w:bookmarkStart w:id="30636" w:name="_Toc82451936"/>
      <w:bookmarkStart w:id="30637" w:name="_Toc82451937"/>
      <w:bookmarkStart w:id="30638" w:name="_Toc82451938"/>
      <w:bookmarkStart w:id="30639" w:name="_Toc82451939"/>
      <w:bookmarkStart w:id="30640" w:name="_Toc82451940"/>
      <w:bookmarkStart w:id="30641" w:name="_Toc82451941"/>
      <w:bookmarkStart w:id="30642" w:name="_Toc82451942"/>
      <w:bookmarkStart w:id="30643" w:name="_Toc82451944"/>
      <w:bookmarkStart w:id="30644" w:name="_Toc82451945"/>
      <w:bookmarkStart w:id="30645" w:name="_Toc82451946"/>
      <w:bookmarkStart w:id="30646" w:name="_Toc82451947"/>
      <w:bookmarkStart w:id="30647" w:name="_Toc82451948"/>
      <w:bookmarkStart w:id="30648" w:name="_Toc82451949"/>
      <w:bookmarkStart w:id="30649" w:name="_Toc82451950"/>
      <w:bookmarkStart w:id="30650" w:name="_Toc82451952"/>
      <w:bookmarkStart w:id="30651" w:name="_Toc82451953"/>
      <w:bookmarkStart w:id="30652" w:name="_Toc82451954"/>
      <w:bookmarkStart w:id="30653" w:name="_Toc82451955"/>
      <w:bookmarkStart w:id="30654" w:name="_Toc82451956"/>
      <w:bookmarkStart w:id="30655" w:name="_Toc82451957"/>
      <w:bookmarkStart w:id="30656" w:name="_Toc82451958"/>
      <w:bookmarkStart w:id="30657" w:name="_Toc82451960"/>
      <w:bookmarkStart w:id="30658" w:name="_Toc82451961"/>
      <w:bookmarkStart w:id="30659" w:name="_Toc82451962"/>
      <w:bookmarkStart w:id="30660" w:name="_Toc82451963"/>
      <w:bookmarkStart w:id="30661" w:name="_Toc82451964"/>
      <w:bookmarkStart w:id="30662" w:name="_Toc82451965"/>
      <w:bookmarkStart w:id="30663" w:name="_Toc82451966"/>
      <w:bookmarkStart w:id="30664" w:name="_Toc82451968"/>
      <w:bookmarkStart w:id="30665" w:name="_Toc82451969"/>
      <w:bookmarkStart w:id="30666" w:name="_Toc82451970"/>
      <w:bookmarkStart w:id="30667" w:name="_Toc82451971"/>
      <w:bookmarkStart w:id="30668" w:name="_Toc82451972"/>
      <w:bookmarkStart w:id="30669" w:name="_Toc82451973"/>
      <w:bookmarkStart w:id="30670" w:name="_Toc82451974"/>
      <w:bookmarkStart w:id="30671" w:name="_Toc82451976"/>
      <w:bookmarkStart w:id="30672" w:name="_Toc82451977"/>
      <w:bookmarkStart w:id="30673" w:name="_Toc82451978"/>
      <w:bookmarkStart w:id="30674" w:name="_Toc82451979"/>
      <w:bookmarkStart w:id="30675" w:name="_Toc82451980"/>
      <w:bookmarkStart w:id="30676" w:name="_Toc82451981"/>
      <w:bookmarkStart w:id="30677" w:name="_Toc82451982"/>
      <w:bookmarkStart w:id="30678" w:name="_Toc82451984"/>
      <w:bookmarkStart w:id="30679" w:name="_Toc82451985"/>
      <w:bookmarkStart w:id="30680" w:name="_Toc82451986"/>
      <w:bookmarkStart w:id="30681" w:name="_Toc82451987"/>
      <w:bookmarkStart w:id="30682" w:name="_Toc82451988"/>
      <w:bookmarkStart w:id="30683" w:name="_Toc82451989"/>
      <w:bookmarkStart w:id="30684" w:name="_Toc82451990"/>
      <w:bookmarkStart w:id="30685" w:name="_Toc82451992"/>
      <w:bookmarkStart w:id="30686" w:name="_Toc82451993"/>
      <w:bookmarkStart w:id="30687" w:name="_Toc82451994"/>
      <w:bookmarkStart w:id="30688" w:name="_Toc82451995"/>
      <w:bookmarkStart w:id="30689" w:name="_Toc82451996"/>
      <w:bookmarkStart w:id="30690" w:name="_Toc82451997"/>
      <w:bookmarkStart w:id="30691" w:name="_Toc82451998"/>
      <w:bookmarkStart w:id="30692" w:name="_Toc82452000"/>
      <w:bookmarkStart w:id="30693" w:name="_Toc82452001"/>
      <w:bookmarkStart w:id="30694" w:name="_Toc82452002"/>
      <w:bookmarkStart w:id="30695" w:name="_Toc82452003"/>
      <w:bookmarkStart w:id="30696" w:name="_Toc82452004"/>
      <w:bookmarkStart w:id="30697" w:name="_Toc82452005"/>
      <w:bookmarkStart w:id="30698" w:name="_Toc82452006"/>
      <w:bookmarkStart w:id="30699" w:name="_Toc82452008"/>
      <w:bookmarkStart w:id="30700" w:name="_Toc82452009"/>
      <w:bookmarkStart w:id="30701" w:name="_Toc82452010"/>
      <w:bookmarkStart w:id="30702" w:name="_Toc82452011"/>
      <w:bookmarkStart w:id="30703" w:name="_Toc82452012"/>
      <w:bookmarkStart w:id="30704" w:name="_Toc82452013"/>
      <w:bookmarkStart w:id="30705" w:name="_Toc82452014"/>
      <w:bookmarkStart w:id="30706" w:name="_Toc82452016"/>
      <w:bookmarkStart w:id="30707" w:name="_Toc82452017"/>
      <w:bookmarkStart w:id="30708" w:name="_Toc82452018"/>
      <w:bookmarkStart w:id="30709" w:name="_Toc82452019"/>
      <w:bookmarkStart w:id="30710" w:name="_Toc82452020"/>
      <w:bookmarkStart w:id="30711" w:name="_Toc82452021"/>
      <w:bookmarkStart w:id="30712" w:name="_Toc82452022"/>
      <w:bookmarkStart w:id="30713" w:name="_Toc82452024"/>
      <w:bookmarkStart w:id="30714" w:name="_Toc82452025"/>
      <w:bookmarkStart w:id="30715" w:name="_Toc82452026"/>
      <w:bookmarkStart w:id="30716" w:name="_Toc82452027"/>
      <w:bookmarkStart w:id="30717" w:name="_Toc82452028"/>
      <w:bookmarkStart w:id="30718" w:name="_Toc82452029"/>
      <w:bookmarkStart w:id="30719" w:name="_Toc82452030"/>
      <w:bookmarkStart w:id="30720" w:name="_Toc82452032"/>
      <w:bookmarkStart w:id="30721" w:name="_Toc82452033"/>
      <w:bookmarkStart w:id="30722" w:name="_Toc82452034"/>
      <w:bookmarkStart w:id="30723" w:name="_Toc82452035"/>
      <w:bookmarkStart w:id="30724" w:name="_Toc82452036"/>
      <w:bookmarkStart w:id="30725" w:name="_Toc82452037"/>
      <w:bookmarkStart w:id="30726" w:name="_Toc82452038"/>
      <w:bookmarkStart w:id="30727" w:name="_Toc82452040"/>
      <w:bookmarkStart w:id="30728" w:name="_Toc82452041"/>
      <w:bookmarkStart w:id="30729" w:name="_Toc82452042"/>
      <w:bookmarkStart w:id="30730" w:name="_Toc82452043"/>
      <w:bookmarkStart w:id="30731" w:name="_Toc82452044"/>
      <w:bookmarkStart w:id="30732" w:name="_Toc82452045"/>
      <w:bookmarkStart w:id="30733" w:name="_Toc82452046"/>
      <w:bookmarkStart w:id="30734" w:name="_Toc82452048"/>
      <w:bookmarkStart w:id="30735" w:name="_Toc82452049"/>
      <w:bookmarkStart w:id="30736" w:name="_Toc82452050"/>
      <w:bookmarkStart w:id="30737" w:name="_Toc82452051"/>
      <w:bookmarkStart w:id="30738" w:name="_Toc82452052"/>
      <w:bookmarkStart w:id="30739" w:name="_Toc82452053"/>
      <w:bookmarkStart w:id="30740" w:name="_Toc82452054"/>
      <w:bookmarkStart w:id="30741" w:name="_Toc82452056"/>
      <w:bookmarkStart w:id="30742" w:name="_Toc82452057"/>
      <w:bookmarkStart w:id="30743" w:name="_Toc82452058"/>
      <w:bookmarkStart w:id="30744" w:name="_Toc82452059"/>
      <w:bookmarkStart w:id="30745" w:name="_Toc82452060"/>
      <w:bookmarkStart w:id="30746" w:name="_Toc82452061"/>
      <w:bookmarkStart w:id="30747" w:name="_Toc82452062"/>
      <w:bookmarkStart w:id="30748" w:name="_Toc82452064"/>
      <w:bookmarkStart w:id="30749" w:name="_Toc82452065"/>
      <w:bookmarkStart w:id="30750" w:name="_Toc82452066"/>
      <w:bookmarkStart w:id="30751" w:name="_Toc82452067"/>
      <w:bookmarkStart w:id="30752" w:name="_Toc82452068"/>
      <w:bookmarkStart w:id="30753" w:name="_Toc82452069"/>
      <w:bookmarkStart w:id="30754" w:name="_Toc82452070"/>
      <w:bookmarkStart w:id="30755" w:name="_Toc82452072"/>
      <w:bookmarkStart w:id="30756" w:name="_Toc82452073"/>
      <w:bookmarkStart w:id="30757" w:name="_Toc82452074"/>
      <w:bookmarkStart w:id="30758" w:name="_Toc82452075"/>
      <w:bookmarkStart w:id="30759" w:name="_Toc82452076"/>
      <w:bookmarkStart w:id="30760" w:name="_Toc82452077"/>
      <w:bookmarkStart w:id="30761" w:name="_Toc82452078"/>
      <w:bookmarkStart w:id="30762" w:name="_Toc82452080"/>
      <w:bookmarkStart w:id="30763" w:name="_Toc82452081"/>
      <w:bookmarkStart w:id="30764" w:name="_Toc82452082"/>
      <w:bookmarkStart w:id="30765" w:name="_Toc82452083"/>
      <w:bookmarkStart w:id="30766" w:name="_Toc82452084"/>
      <w:bookmarkStart w:id="30767" w:name="_Toc82452085"/>
      <w:bookmarkStart w:id="30768" w:name="_Toc82452086"/>
      <w:bookmarkStart w:id="30769" w:name="_Toc82452088"/>
      <w:bookmarkStart w:id="30770" w:name="_Toc82452089"/>
      <w:bookmarkStart w:id="30771" w:name="_Toc82452090"/>
      <w:bookmarkStart w:id="30772" w:name="_Toc82452091"/>
      <w:bookmarkStart w:id="30773" w:name="_Toc82452092"/>
      <w:bookmarkStart w:id="30774" w:name="_Toc82452093"/>
      <w:bookmarkStart w:id="30775" w:name="_Toc82452094"/>
      <w:bookmarkStart w:id="30776" w:name="_Toc82452096"/>
      <w:bookmarkStart w:id="30777" w:name="_Toc82452097"/>
      <w:bookmarkStart w:id="30778" w:name="_Toc82452098"/>
      <w:bookmarkStart w:id="30779" w:name="_Toc82452099"/>
      <w:bookmarkStart w:id="30780" w:name="_Toc82452100"/>
      <w:bookmarkStart w:id="30781" w:name="_Toc82452101"/>
      <w:bookmarkStart w:id="30782" w:name="_Toc82452102"/>
      <w:bookmarkStart w:id="30783" w:name="_Toc82452104"/>
      <w:bookmarkStart w:id="30784" w:name="_Toc82452105"/>
      <w:bookmarkStart w:id="30785" w:name="_Toc82452106"/>
      <w:bookmarkStart w:id="30786" w:name="_Toc82452107"/>
      <w:bookmarkStart w:id="30787" w:name="_Toc82452108"/>
      <w:bookmarkStart w:id="30788" w:name="_Toc82452109"/>
      <w:bookmarkStart w:id="30789" w:name="_Toc82452110"/>
      <w:bookmarkStart w:id="30790" w:name="_Toc82452112"/>
      <w:bookmarkStart w:id="30791" w:name="_Toc82452113"/>
      <w:bookmarkStart w:id="30792" w:name="_Toc82452114"/>
      <w:bookmarkStart w:id="30793" w:name="_Toc82452115"/>
      <w:bookmarkStart w:id="30794" w:name="_Toc82452116"/>
      <w:bookmarkStart w:id="30795" w:name="_Toc82452117"/>
      <w:bookmarkStart w:id="30796" w:name="_Toc82452118"/>
      <w:bookmarkStart w:id="30797" w:name="_Toc82452120"/>
      <w:bookmarkStart w:id="30798" w:name="_Toc82452121"/>
      <w:bookmarkStart w:id="30799" w:name="_Toc82452122"/>
      <w:bookmarkStart w:id="30800" w:name="_Toc82452123"/>
      <w:bookmarkStart w:id="30801" w:name="_Toc82452124"/>
      <w:bookmarkStart w:id="30802" w:name="_Toc82452125"/>
      <w:bookmarkStart w:id="30803" w:name="_Toc82452126"/>
      <w:bookmarkStart w:id="30804" w:name="_Toc82452128"/>
      <w:bookmarkStart w:id="30805" w:name="_Toc82452129"/>
      <w:bookmarkStart w:id="30806" w:name="_Toc82452130"/>
      <w:bookmarkStart w:id="30807" w:name="_Toc82452131"/>
      <w:bookmarkStart w:id="30808" w:name="_Toc82452132"/>
      <w:bookmarkStart w:id="30809" w:name="_Toc82452133"/>
      <w:bookmarkStart w:id="30810" w:name="_Toc82452134"/>
      <w:bookmarkStart w:id="30811" w:name="_Toc82452136"/>
      <w:bookmarkStart w:id="30812" w:name="_Toc82452137"/>
      <w:bookmarkStart w:id="30813" w:name="_Toc82452138"/>
      <w:bookmarkStart w:id="30814" w:name="_Toc82452139"/>
      <w:bookmarkStart w:id="30815" w:name="_Toc82452140"/>
      <w:bookmarkStart w:id="30816" w:name="_Toc82452141"/>
      <w:bookmarkStart w:id="30817" w:name="_Toc82452142"/>
      <w:bookmarkStart w:id="30818" w:name="_Toc82452144"/>
      <w:bookmarkStart w:id="30819" w:name="_Toc82452145"/>
      <w:bookmarkStart w:id="30820" w:name="_Toc82452146"/>
      <w:bookmarkStart w:id="30821" w:name="_Toc82452147"/>
      <w:bookmarkStart w:id="30822" w:name="_Toc82452148"/>
      <w:bookmarkStart w:id="30823" w:name="_Toc82452149"/>
      <w:bookmarkStart w:id="30824" w:name="_Toc82452150"/>
      <w:bookmarkStart w:id="30825" w:name="_Toc82452152"/>
      <w:bookmarkStart w:id="30826" w:name="_Toc82452153"/>
      <w:bookmarkStart w:id="30827" w:name="_Toc82452154"/>
      <w:bookmarkStart w:id="30828" w:name="_Toc82452155"/>
      <w:bookmarkStart w:id="30829" w:name="_Toc82452156"/>
      <w:bookmarkStart w:id="30830" w:name="_Toc82452157"/>
      <w:bookmarkStart w:id="30831" w:name="_Toc82452158"/>
      <w:bookmarkStart w:id="30832" w:name="_Toc82452160"/>
      <w:bookmarkStart w:id="30833" w:name="_Toc82452161"/>
      <w:bookmarkStart w:id="30834" w:name="_Toc82452162"/>
      <w:bookmarkStart w:id="30835" w:name="_Toc82452163"/>
      <w:bookmarkStart w:id="30836" w:name="_Toc82452164"/>
      <w:bookmarkStart w:id="30837" w:name="_Toc82452165"/>
      <w:bookmarkStart w:id="30838" w:name="_Toc82452166"/>
      <w:bookmarkStart w:id="30839" w:name="_Toc82452168"/>
      <w:bookmarkStart w:id="30840" w:name="_Toc82452169"/>
      <w:bookmarkStart w:id="30841" w:name="_Toc82452170"/>
      <w:bookmarkStart w:id="30842" w:name="_Toc82452171"/>
      <w:bookmarkStart w:id="30843" w:name="_Toc82452172"/>
      <w:bookmarkStart w:id="30844" w:name="_Toc82452173"/>
      <w:bookmarkStart w:id="30845" w:name="_Toc82452174"/>
      <w:bookmarkStart w:id="30846" w:name="_Toc82452176"/>
      <w:bookmarkStart w:id="30847" w:name="_Toc82452177"/>
      <w:bookmarkStart w:id="30848" w:name="_Toc82452178"/>
      <w:bookmarkStart w:id="30849" w:name="_Toc82452179"/>
      <w:bookmarkStart w:id="30850" w:name="_Toc82452180"/>
      <w:bookmarkStart w:id="30851" w:name="_Toc82452181"/>
      <w:bookmarkStart w:id="30852" w:name="_Toc82452182"/>
      <w:bookmarkStart w:id="30853" w:name="_Toc82452184"/>
      <w:bookmarkStart w:id="30854" w:name="_Toc82452185"/>
      <w:bookmarkStart w:id="30855" w:name="_Toc82452186"/>
      <w:bookmarkStart w:id="30856" w:name="_Toc82452187"/>
      <w:bookmarkStart w:id="30857" w:name="_Toc82452188"/>
      <w:bookmarkStart w:id="30858" w:name="_Toc82452189"/>
      <w:bookmarkStart w:id="30859" w:name="_Toc82452190"/>
      <w:bookmarkStart w:id="30860" w:name="_Toc82452192"/>
      <w:bookmarkStart w:id="30861" w:name="_Toc82452193"/>
      <w:bookmarkStart w:id="30862" w:name="_Toc82452194"/>
      <w:bookmarkStart w:id="30863" w:name="_Toc82452195"/>
      <w:bookmarkStart w:id="30864" w:name="_Toc82452196"/>
      <w:bookmarkStart w:id="30865" w:name="_Toc82452197"/>
      <w:bookmarkStart w:id="30866" w:name="_Toc82452198"/>
      <w:bookmarkStart w:id="30867" w:name="_Toc82452200"/>
      <w:bookmarkStart w:id="30868" w:name="_Toc82452201"/>
      <w:bookmarkStart w:id="30869" w:name="_Toc82452202"/>
      <w:bookmarkStart w:id="30870" w:name="_Toc82452203"/>
      <w:bookmarkStart w:id="30871" w:name="_Toc82452204"/>
      <w:bookmarkStart w:id="30872" w:name="_Toc82452205"/>
      <w:bookmarkStart w:id="30873" w:name="_Toc82452206"/>
      <w:bookmarkStart w:id="30874" w:name="_Toc82452208"/>
      <w:bookmarkStart w:id="30875" w:name="_Toc82452209"/>
      <w:bookmarkStart w:id="30876" w:name="_Toc82452210"/>
      <w:bookmarkStart w:id="30877" w:name="_Toc82452211"/>
      <w:bookmarkStart w:id="30878" w:name="_Toc82452212"/>
      <w:bookmarkStart w:id="30879" w:name="_Toc82452213"/>
      <w:bookmarkStart w:id="30880" w:name="_Toc82452214"/>
      <w:bookmarkStart w:id="30881" w:name="_Toc82452216"/>
      <w:bookmarkStart w:id="30882" w:name="_Toc82452217"/>
      <w:bookmarkStart w:id="30883" w:name="_Toc82452218"/>
      <w:bookmarkStart w:id="30884" w:name="_Toc82452219"/>
      <w:bookmarkStart w:id="30885" w:name="_Toc82452220"/>
      <w:bookmarkStart w:id="30886" w:name="_Toc82452221"/>
      <w:bookmarkStart w:id="30887" w:name="_Toc82452222"/>
      <w:bookmarkStart w:id="30888" w:name="_Toc82452224"/>
      <w:bookmarkStart w:id="30889" w:name="_Toc82452225"/>
      <w:bookmarkStart w:id="30890" w:name="_Toc82452226"/>
      <w:bookmarkStart w:id="30891" w:name="_Toc82452227"/>
      <w:bookmarkStart w:id="30892" w:name="_Toc82452228"/>
      <w:bookmarkStart w:id="30893" w:name="_Toc82452229"/>
      <w:bookmarkStart w:id="30894" w:name="_Toc82452230"/>
      <w:bookmarkStart w:id="30895" w:name="_Toc82452232"/>
      <w:bookmarkStart w:id="30896" w:name="_Toc82452233"/>
      <w:bookmarkStart w:id="30897" w:name="_Toc82452234"/>
      <w:bookmarkStart w:id="30898" w:name="_Toc82452235"/>
      <w:bookmarkStart w:id="30899" w:name="_Toc82452236"/>
      <w:bookmarkStart w:id="30900" w:name="_Toc82452237"/>
      <w:bookmarkStart w:id="30901" w:name="_Toc82452238"/>
      <w:bookmarkStart w:id="30902" w:name="_Toc82452240"/>
      <w:bookmarkStart w:id="30903" w:name="_Toc82452241"/>
      <w:bookmarkStart w:id="30904" w:name="_Toc82452242"/>
      <w:bookmarkStart w:id="30905" w:name="_Toc82452243"/>
      <w:bookmarkStart w:id="30906" w:name="_Toc82452244"/>
      <w:bookmarkStart w:id="30907" w:name="_Toc82452245"/>
      <w:bookmarkStart w:id="30908" w:name="_Toc82452246"/>
      <w:bookmarkStart w:id="30909" w:name="_Toc82452248"/>
      <w:bookmarkStart w:id="30910" w:name="_Toc82452249"/>
      <w:bookmarkStart w:id="30911" w:name="_Toc82452250"/>
      <w:bookmarkStart w:id="30912" w:name="_Toc82452251"/>
      <w:bookmarkStart w:id="30913" w:name="_Toc82452252"/>
      <w:bookmarkStart w:id="30914" w:name="_Toc82452253"/>
      <w:bookmarkStart w:id="30915" w:name="_Toc82452254"/>
      <w:bookmarkStart w:id="30916" w:name="_Toc82452256"/>
      <w:bookmarkStart w:id="30917" w:name="_Toc82452257"/>
      <w:bookmarkStart w:id="30918" w:name="_Toc82452258"/>
      <w:bookmarkStart w:id="30919" w:name="_Toc82452259"/>
      <w:bookmarkStart w:id="30920" w:name="_Toc82452260"/>
      <w:bookmarkStart w:id="30921" w:name="_Toc82452261"/>
      <w:bookmarkStart w:id="30922" w:name="_Toc82452262"/>
      <w:bookmarkStart w:id="30923" w:name="_Toc82452264"/>
      <w:bookmarkStart w:id="30924" w:name="_Toc82452265"/>
      <w:bookmarkStart w:id="30925" w:name="_Toc82452266"/>
      <w:bookmarkStart w:id="30926" w:name="_Toc82452267"/>
      <w:bookmarkStart w:id="30927" w:name="_Toc82452268"/>
      <w:bookmarkStart w:id="30928" w:name="_Toc82452269"/>
      <w:bookmarkStart w:id="30929" w:name="_Toc82452270"/>
      <w:bookmarkStart w:id="30930" w:name="_Toc82452272"/>
      <w:bookmarkStart w:id="30931" w:name="_Toc82452273"/>
      <w:bookmarkStart w:id="30932" w:name="_Toc82452274"/>
      <w:bookmarkStart w:id="30933" w:name="_Toc82452275"/>
      <w:bookmarkStart w:id="30934" w:name="_Toc82452276"/>
      <w:bookmarkStart w:id="30935" w:name="_Toc82452277"/>
      <w:bookmarkStart w:id="30936" w:name="_Toc82452278"/>
      <w:bookmarkStart w:id="30937" w:name="_Toc82452280"/>
      <w:bookmarkStart w:id="30938" w:name="_Toc82452281"/>
      <w:bookmarkStart w:id="30939" w:name="_Toc82452282"/>
      <w:bookmarkStart w:id="30940" w:name="_Toc82452283"/>
      <w:bookmarkStart w:id="30941" w:name="_Toc82452284"/>
      <w:bookmarkStart w:id="30942" w:name="_Toc82452285"/>
      <w:bookmarkStart w:id="30943" w:name="_Toc82452286"/>
      <w:bookmarkStart w:id="30944" w:name="_Toc82452288"/>
      <w:bookmarkStart w:id="30945" w:name="_Toc82452289"/>
      <w:bookmarkStart w:id="30946" w:name="_Toc82452290"/>
      <w:bookmarkStart w:id="30947" w:name="_Toc82452291"/>
      <w:bookmarkStart w:id="30948" w:name="_Toc82452292"/>
      <w:bookmarkStart w:id="30949" w:name="_Toc82452293"/>
      <w:bookmarkStart w:id="30950" w:name="_Toc82452294"/>
      <w:bookmarkStart w:id="30951" w:name="_Toc82452296"/>
      <w:bookmarkStart w:id="30952" w:name="_Toc82452297"/>
      <w:bookmarkStart w:id="30953" w:name="_Toc82452298"/>
      <w:bookmarkStart w:id="30954" w:name="_Toc82452299"/>
      <w:bookmarkStart w:id="30955" w:name="_Toc82452300"/>
      <w:bookmarkStart w:id="30956" w:name="_Toc82452301"/>
      <w:bookmarkStart w:id="30957" w:name="_Toc82452302"/>
      <w:bookmarkStart w:id="30958" w:name="_Toc82452304"/>
      <w:bookmarkStart w:id="30959" w:name="_Toc82676394"/>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ins w:id="30960" w:author="Nobu" w:date="2021-09-13T19:40:00Z">
        <w:r>
          <w:t>Syntax binding</w:t>
        </w:r>
        <w:bookmarkEnd w:id="30959"/>
      </w:ins>
    </w:p>
    <w:p w14:paraId="3F2B0DDD" w14:textId="77777777" w:rsidR="00B745AA" w:rsidRDefault="00B745AA">
      <w:pPr>
        <w:pStyle w:val="Heading2"/>
        <w:rPr>
          <w:ins w:id="30961" w:author="Nobu" w:date="2021-09-13T19:40:00Z"/>
        </w:rPr>
        <w:pPrChange w:id="30962" w:author="Nobu" w:date="2021-09-14T08:33:00Z">
          <w:pPr>
            <w:pStyle w:val="Heading3"/>
          </w:pPr>
        </w:pPrChange>
      </w:pPr>
      <w:bookmarkStart w:id="30963" w:name="_Toc82676395"/>
      <w:ins w:id="30964" w:author="Nobu" w:date="2021-09-13T19:40:00Z">
        <w:r>
          <w:t>Syntax binding to UBL 2.1</w:t>
        </w:r>
        <w:bookmarkEnd w:id="30963"/>
      </w:ins>
    </w:p>
    <w:p w14:paraId="71BFAF8C" w14:textId="4337F3A1" w:rsidR="00B745AA" w:rsidRDefault="00B745AA" w:rsidP="00C315FF">
      <w:pPr>
        <w:pStyle w:val="BodyText"/>
        <w:rPr>
          <w:ins w:id="30965" w:author="Nobu" w:date="2021-09-13T19:40:00Z"/>
        </w:rPr>
      </w:pPr>
      <w:ins w:id="30966" w:author="Nobu" w:date="2021-09-13T19:40:00Z">
        <w:r>
          <w:t>Syntax binding procedure follows mapping specified in CEN/TS 16931-3-2.</w:t>
        </w:r>
      </w:ins>
      <w:ins w:id="30967" w:author="Nobu" w:date="2021-09-16T11:27:00Z">
        <w:r w:rsidR="00CF1EBD">
          <w:t xml:space="preserve"> UBL 2.1 is rehistered as </w:t>
        </w:r>
        <w:r w:rsidR="00CF1EBD" w:rsidRPr="00CF1EBD">
          <w:t>ISO/IEC 19845:2015</w:t>
        </w:r>
        <w:r w:rsidR="00CF1EBD">
          <w:t>.</w:t>
        </w:r>
      </w:ins>
    </w:p>
    <w:p w14:paraId="61BE8D03" w14:textId="77777777" w:rsidR="00B745AA" w:rsidRDefault="00B745AA">
      <w:pPr>
        <w:pStyle w:val="Heading2"/>
        <w:rPr>
          <w:ins w:id="30968" w:author="Nobu" w:date="2021-09-13T19:40:00Z"/>
        </w:rPr>
        <w:pPrChange w:id="30969" w:author="Nobu" w:date="2021-09-14T08:33:00Z">
          <w:pPr>
            <w:pStyle w:val="Heading3"/>
          </w:pPr>
        </w:pPrChange>
      </w:pPr>
      <w:bookmarkStart w:id="30970" w:name="_Toc82676396"/>
      <w:ins w:id="30971" w:author="Nobu" w:date="2021-09-13T19:40:00Z">
        <w:r>
          <w:t>Mapping the Invoice model</w:t>
        </w:r>
        <w:bookmarkEnd w:id="30970"/>
      </w:ins>
    </w:p>
    <w:p w14:paraId="66348F5E" w14:textId="77777777" w:rsidR="00B745AA" w:rsidRPr="003B1284" w:rsidRDefault="00B745AA">
      <w:pPr>
        <w:pStyle w:val="Heading3"/>
        <w:rPr>
          <w:ins w:id="30972" w:author="Nobu" w:date="2021-09-13T19:40:00Z"/>
        </w:rPr>
        <w:pPrChange w:id="30973" w:author="Nobu" w:date="2021-09-14T08:33:00Z">
          <w:pPr>
            <w:pStyle w:val="Heading4"/>
          </w:pPr>
        </w:pPrChange>
      </w:pPr>
      <w:bookmarkStart w:id="30974" w:name="_Toc82676397"/>
      <w:ins w:id="30975" w:author="Nobu" w:date="2021-09-13T19:40:00Z">
        <w:r w:rsidRPr="003B1284">
          <w:t>Semantic model to UBL Invoice syntax elements mapping</w:t>
        </w:r>
        <w:bookmarkEnd w:id="30974"/>
      </w:ins>
    </w:p>
    <w:p w14:paraId="096CFCD7" w14:textId="62BA3D9A" w:rsidR="00B745AA" w:rsidRDefault="00B745AA" w:rsidP="00C315FF">
      <w:pPr>
        <w:pStyle w:val="BodyText"/>
        <w:rPr>
          <w:ins w:id="30976" w:author="Nobu" w:date="2021-09-13T19:40:00Z"/>
        </w:rPr>
      </w:pPr>
      <w:ins w:id="30977" w:author="Nobu" w:date="2021-09-13T19:40:00Z">
        <w:r w:rsidRPr="00D831C5">
          <w:rPr>
            <w:b/>
            <w:bCs/>
          </w:rPr>
          <w:t xml:space="preserve">Table </w:t>
        </w:r>
      </w:ins>
      <w:ins w:id="30978" w:author="Nobu" w:date="2021-09-15T13:28:00Z">
        <w:r w:rsidR="003B76A4">
          <w:rPr>
            <w:b/>
            <w:bCs/>
          </w:rPr>
          <w:t>3</w:t>
        </w:r>
      </w:ins>
      <w:ins w:id="30979" w:author="Nobu" w:date="2021-09-13T19:40:00Z">
        <w:r>
          <w:rPr>
            <w:b/>
            <w:bCs/>
          </w:rPr>
          <w:t>2</w:t>
        </w:r>
        <w:r w:rsidRPr="00D831C5">
          <w:t xml:space="preserve"> shows the UBL syntax binding for the PINT semantic data model.</w:t>
        </w:r>
        <w:r>
          <w:t xml:space="preserve"> </w:t>
        </w:r>
      </w:ins>
    </w:p>
    <w:p w14:paraId="5C0649D9" w14:textId="77777777" w:rsidR="00332A72" w:rsidRDefault="00332A72" w:rsidP="00332A72">
      <w:pPr>
        <w:pStyle w:val="Note"/>
        <w:rPr>
          <w:ins w:id="30980" w:author="Nobu" w:date="2021-09-16T08:11:00Z"/>
        </w:rPr>
      </w:pPr>
      <w:ins w:id="30981"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30982" w:author="Nobu" w:date="2021-09-13T19:40:00Z"/>
        </w:rPr>
      </w:pPr>
      <w:ins w:id="30983" w:author="Nobu" w:date="2021-09-13T19:40:00Z">
        <w:r>
          <w:t>NOTE</w:t>
        </w:r>
      </w:ins>
      <w:ins w:id="30984" w:author="Nobu" w:date="2021-09-16T08:11:00Z">
        <w:r w:rsidR="00332A72">
          <w:t xml:space="preserve"> 2</w:t>
        </w:r>
      </w:ins>
      <w:ins w:id="30985" w:author="Nobu" w:date="2021-09-13T19:40:00Z">
        <w:r>
          <w:t>:</w:t>
        </w:r>
      </w:ins>
      <w:ins w:id="30986" w:author="Nobu" w:date="2021-09-16T08:11:00Z">
        <w:r w:rsidR="00332A72">
          <w:tab/>
        </w:r>
        <w:r w:rsidR="00332A72">
          <w:tab/>
        </w:r>
      </w:ins>
      <w:ins w:id="30987"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0988" w:author="Nobu" w:date="2021-09-13T19:40:00Z"/>
        </w:rPr>
      </w:pPr>
      <w:ins w:id="30989"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0990">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0991"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0992" w:author="Nobu" w:date="2021-09-13T19:40:00Z"/>
                <w:b/>
                <w:bCs/>
              </w:rPr>
            </w:pPr>
            <w:ins w:id="30993"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0994" w:author="Nobu" w:date="2021-09-13T19:40:00Z"/>
                <w:b/>
                <w:bCs/>
              </w:rPr>
            </w:pPr>
            <w:ins w:id="30995"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0996" w:author="Nobu" w:date="2021-09-13T19:40:00Z"/>
                <w:b/>
                <w:bCs/>
              </w:rPr>
            </w:pPr>
            <w:ins w:id="30997"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0998" w:author="Nobu" w:date="2021-09-13T19:40:00Z"/>
                <w:b/>
                <w:bCs/>
              </w:rPr>
            </w:pPr>
            <w:ins w:id="30999"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000" w:author="Nobu" w:date="2021-09-13T19:40:00Z"/>
                <w:b/>
                <w:bCs/>
              </w:rPr>
            </w:pPr>
            <w:ins w:id="31001" w:author="Nobu" w:date="2021-09-13T19:40:00Z">
              <w:r w:rsidRPr="001F5C20">
                <w:rPr>
                  <w:b/>
                  <w:bCs/>
                </w:rPr>
                <w:t>UBL syntax XPath</w:t>
              </w:r>
            </w:ins>
          </w:p>
        </w:tc>
      </w:tr>
      <w:tr w:rsidR="00B745AA" w:rsidRPr="008A11DD" w14:paraId="300D2911" w14:textId="77777777" w:rsidTr="001F5C20">
        <w:trPr>
          <w:trHeight w:val="282"/>
          <w:ins w:id="31002"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003" w:author="Nobu" w:date="2021-09-13T19:40:00Z"/>
              </w:rPr>
            </w:pPr>
            <w:ins w:id="31004"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005" w:author="Nobu" w:date="2021-09-13T19:40:00Z"/>
              </w:rPr>
            </w:pPr>
            <w:ins w:id="31006"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007" w:author="Nobu" w:date="2021-09-13T19:40:00Z"/>
              </w:rPr>
            </w:pPr>
            <w:ins w:id="31008"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009" w:author="Nobu" w:date="2021-09-13T19:40:00Z"/>
              </w:rPr>
            </w:pPr>
            <w:ins w:id="31010"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1011" w:author="Nobu" w:date="2021-09-13T19:40:00Z"/>
              </w:rPr>
            </w:pPr>
            <w:ins w:id="31012" w:author="Nobu" w:date="2021-09-16T07:49:00Z">
              <w:r>
                <w:rPr>
                  <w:rFonts w:hint="eastAsia"/>
                </w:rPr>
                <w:t>/(</w:t>
              </w:r>
            </w:ins>
            <w:ins w:id="31013" w:author="Nobu" w:date="2021-09-16T08:14:00Z">
              <w:r w:rsidR="00332A72">
                <w:rPr>
                  <w:rFonts w:hint="eastAsia"/>
                </w:rPr>
                <w:t>Invoice | CreditNote</w:t>
              </w:r>
            </w:ins>
            <w:ins w:id="31014" w:author="Nobu" w:date="2021-09-16T07:49:00Z">
              <w:r>
                <w:rPr>
                  <w:rFonts w:hint="eastAsia"/>
                </w:rPr>
                <w:t>)/</w:t>
              </w:r>
            </w:ins>
            <w:ins w:id="31015" w:author="Nobu" w:date="2021-09-16T06:18:00Z">
              <w:r w:rsidR="00365052">
                <w:t xml:space="preserve"> </w:t>
              </w:r>
            </w:ins>
            <w:ins w:id="31016" w:author="Nobu" w:date="2021-09-13T19:40:00Z">
              <w:r w:rsidR="00B745AA" w:rsidRPr="008A11DD">
                <w:rPr>
                  <w:rFonts w:hint="eastAsia"/>
                </w:rPr>
                <w:t>cbc:ID</w:t>
              </w:r>
            </w:ins>
          </w:p>
        </w:tc>
      </w:tr>
      <w:tr w:rsidR="00B745AA" w:rsidRPr="008A11DD" w14:paraId="3CB9469F" w14:textId="77777777" w:rsidTr="001F5C20">
        <w:trPr>
          <w:trHeight w:val="282"/>
          <w:ins w:id="310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018" w:author="Nobu" w:date="2021-09-13T19:40:00Z"/>
              </w:rPr>
            </w:pPr>
            <w:ins w:id="31019"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020" w:author="Nobu" w:date="2021-09-13T19:40:00Z"/>
              </w:rPr>
            </w:pPr>
            <w:ins w:id="3102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022" w:author="Nobu" w:date="2021-09-13T19:40:00Z"/>
              </w:rPr>
            </w:pPr>
            <w:ins w:id="310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024" w:author="Nobu" w:date="2021-09-13T19:40:00Z"/>
              </w:rPr>
            </w:pPr>
            <w:ins w:id="31025"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1026" w:author="Nobu" w:date="2021-09-13T19:40:00Z"/>
              </w:rPr>
            </w:pPr>
            <w:ins w:id="31027" w:author="Nobu" w:date="2021-09-16T07:49:00Z">
              <w:r>
                <w:rPr>
                  <w:rFonts w:hint="eastAsia"/>
                </w:rPr>
                <w:t>/(</w:t>
              </w:r>
            </w:ins>
            <w:ins w:id="31028" w:author="Nobu" w:date="2021-09-16T08:14:00Z">
              <w:r w:rsidR="00332A72">
                <w:rPr>
                  <w:rFonts w:hint="eastAsia"/>
                </w:rPr>
                <w:t>Invoice | CreditNote</w:t>
              </w:r>
            </w:ins>
            <w:ins w:id="31029" w:author="Nobu" w:date="2021-09-16T07:49:00Z">
              <w:r>
                <w:rPr>
                  <w:rFonts w:hint="eastAsia"/>
                </w:rPr>
                <w:t>)/</w:t>
              </w:r>
            </w:ins>
            <w:ins w:id="31030" w:author="Nobu" w:date="2021-09-16T07:11:00Z">
              <w:r w:rsidR="000B0F8B">
                <w:t xml:space="preserve"> </w:t>
              </w:r>
            </w:ins>
            <w:ins w:id="31031" w:author="Nobu" w:date="2021-09-13T19:40:00Z">
              <w:r w:rsidR="00B745AA" w:rsidRPr="008A11DD">
                <w:rPr>
                  <w:rFonts w:hint="eastAsia"/>
                </w:rPr>
                <w:t>cbc:IssueDate</w:t>
              </w:r>
            </w:ins>
          </w:p>
        </w:tc>
      </w:tr>
      <w:tr w:rsidR="00B745AA" w:rsidRPr="008A11DD" w14:paraId="09FF6126" w14:textId="77777777" w:rsidTr="001F5C20">
        <w:trPr>
          <w:trHeight w:val="282"/>
          <w:ins w:id="310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033" w:author="Nobu" w:date="2021-09-13T19:40:00Z"/>
              </w:rPr>
            </w:pPr>
            <w:ins w:id="31034"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035" w:author="Nobu" w:date="2021-09-13T19:40:00Z"/>
              </w:rPr>
            </w:pPr>
            <w:ins w:id="3103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037" w:author="Nobu" w:date="2021-09-13T19:40:00Z"/>
              </w:rPr>
            </w:pPr>
            <w:ins w:id="310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039" w:author="Nobu" w:date="2021-09-13T19:40:00Z"/>
              </w:rPr>
            </w:pPr>
            <w:ins w:id="31040"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1041" w:author="Nobu" w:date="2021-09-13T19:40:00Z"/>
              </w:rPr>
            </w:pPr>
            <w:ins w:id="31042" w:author="Nobu" w:date="2021-09-16T07:49:00Z">
              <w:r>
                <w:rPr>
                  <w:rFonts w:hint="eastAsia"/>
                </w:rPr>
                <w:t>/(</w:t>
              </w:r>
            </w:ins>
            <w:ins w:id="31043" w:author="Nobu" w:date="2021-09-16T08:14:00Z">
              <w:r w:rsidR="00332A72">
                <w:rPr>
                  <w:rFonts w:hint="eastAsia"/>
                </w:rPr>
                <w:t>Invoice | CreditNote</w:t>
              </w:r>
            </w:ins>
            <w:ins w:id="31044" w:author="Nobu" w:date="2021-09-16T07:49:00Z">
              <w:r>
                <w:rPr>
                  <w:rFonts w:hint="eastAsia"/>
                </w:rPr>
                <w:t>)/</w:t>
              </w:r>
            </w:ins>
            <w:ins w:id="31045" w:author="Nobu" w:date="2021-09-16T07:12:00Z">
              <w:r w:rsidR="000B0F8B">
                <w:t xml:space="preserve"> </w:t>
              </w:r>
            </w:ins>
            <w:ins w:id="31046" w:author="Nobu" w:date="2021-09-13T19:40:00Z">
              <w:r w:rsidR="00B745AA" w:rsidRPr="008A11DD">
                <w:rPr>
                  <w:rFonts w:hint="eastAsia"/>
                </w:rPr>
                <w:t>cbc:IssueTime</w:t>
              </w:r>
            </w:ins>
          </w:p>
        </w:tc>
      </w:tr>
      <w:tr w:rsidR="003615C0" w:rsidRPr="008A11DD" w14:paraId="3C413814" w14:textId="77777777" w:rsidTr="001F5C20">
        <w:trPr>
          <w:trHeight w:val="282"/>
          <w:ins w:id="310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1048" w:author="Nobu" w:date="2021-09-13T19:40:00Z"/>
              </w:rPr>
            </w:pPr>
            <w:ins w:id="31049"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1050" w:author="Nobu" w:date="2021-09-13T19:40:00Z"/>
              </w:rPr>
            </w:pPr>
            <w:ins w:id="310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1052" w:author="Nobu" w:date="2021-09-13T19:40:00Z"/>
              </w:rPr>
            </w:pPr>
            <w:ins w:id="310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1054" w:author="Nobu" w:date="2021-09-13T19:40:00Z"/>
              </w:rPr>
            </w:pPr>
            <w:ins w:id="31055"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1056" w:author="Nobu" w:date="2021-09-16T08:12:00Z"/>
              </w:rPr>
            </w:pPr>
            <w:ins w:id="31057" w:author="Nobu" w:date="2021-09-16T08:03:00Z">
              <w:r>
                <w:t xml:space="preserve">( </w:t>
              </w:r>
            </w:ins>
            <w:ins w:id="31058"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1059" w:author="Nobu" w:date="2021-09-13T19:40:00Z"/>
              </w:rPr>
            </w:pPr>
            <w:ins w:id="31060" w:author="Nobu" w:date="2021-09-16T08:01:00Z">
              <w:r>
                <w:t xml:space="preserve"> | </w:t>
              </w:r>
              <w:r>
                <w:rPr>
                  <w:rFonts w:hint="eastAsia"/>
                </w:rPr>
                <w:t>/CreditNote/</w:t>
              </w:r>
              <w:r>
                <w:t xml:space="preserve"> </w:t>
              </w:r>
              <w:r w:rsidRPr="008A11DD">
                <w:rPr>
                  <w:rFonts w:hint="eastAsia"/>
                </w:rPr>
                <w:t>cbc:</w:t>
              </w:r>
            </w:ins>
            <w:ins w:id="31061" w:author="Nobu" w:date="2021-09-16T08:02:00Z">
              <w:r>
                <w:t>CreditNote</w:t>
              </w:r>
            </w:ins>
            <w:ins w:id="31062" w:author="Nobu" w:date="2021-09-16T08:01:00Z">
              <w:r w:rsidRPr="008A11DD">
                <w:rPr>
                  <w:rFonts w:hint="eastAsia"/>
                </w:rPr>
                <w:t>TypeCode</w:t>
              </w:r>
            </w:ins>
            <w:ins w:id="31063" w:author="Nobu" w:date="2021-09-16T08:03:00Z">
              <w:r>
                <w:t xml:space="preserve"> )</w:t>
              </w:r>
            </w:ins>
          </w:p>
        </w:tc>
      </w:tr>
      <w:tr w:rsidR="003615C0" w:rsidRPr="008A11DD" w14:paraId="04DCCA84" w14:textId="77777777" w:rsidTr="001F5C20">
        <w:trPr>
          <w:trHeight w:val="282"/>
          <w:ins w:id="310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1065" w:author="Nobu" w:date="2021-09-13T19:40:00Z"/>
              </w:rPr>
            </w:pPr>
            <w:ins w:id="31066"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1067" w:author="Nobu" w:date="2021-09-13T19:40:00Z"/>
              </w:rPr>
            </w:pPr>
            <w:ins w:id="310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1069" w:author="Nobu" w:date="2021-09-13T19:40:00Z"/>
              </w:rPr>
            </w:pPr>
            <w:ins w:id="310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1071" w:author="Nobu" w:date="2021-09-13T19:40:00Z"/>
              </w:rPr>
            </w:pPr>
            <w:ins w:id="31072"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1073" w:author="Nobu" w:date="2021-09-13T19:40:00Z"/>
              </w:rPr>
            </w:pPr>
            <w:ins w:id="31074" w:author="Nobu" w:date="2021-09-16T07:49:00Z">
              <w:r>
                <w:rPr>
                  <w:rFonts w:hint="eastAsia"/>
                </w:rPr>
                <w:t>/(</w:t>
              </w:r>
            </w:ins>
            <w:ins w:id="31075" w:author="Nobu" w:date="2021-09-16T08:14:00Z">
              <w:r w:rsidR="00332A72">
                <w:rPr>
                  <w:rFonts w:hint="eastAsia"/>
                </w:rPr>
                <w:t>Invoice | CreditNote</w:t>
              </w:r>
            </w:ins>
            <w:ins w:id="31076" w:author="Nobu" w:date="2021-09-16T07:49:00Z">
              <w:r>
                <w:rPr>
                  <w:rFonts w:hint="eastAsia"/>
                </w:rPr>
                <w:t>)/</w:t>
              </w:r>
            </w:ins>
            <w:ins w:id="31077" w:author="Nobu" w:date="2021-09-16T07:12:00Z">
              <w:r>
                <w:t xml:space="preserve"> </w:t>
              </w:r>
            </w:ins>
            <w:ins w:id="31078" w:author="Nobu" w:date="2021-09-13T19:40:00Z">
              <w:r w:rsidRPr="008A11DD">
                <w:rPr>
                  <w:rFonts w:hint="eastAsia"/>
                </w:rPr>
                <w:t>cbc:DocumentCurrencyCode</w:t>
              </w:r>
            </w:ins>
          </w:p>
        </w:tc>
      </w:tr>
      <w:tr w:rsidR="003615C0" w:rsidRPr="008A11DD" w14:paraId="4BF9792B" w14:textId="77777777" w:rsidTr="001F5C20">
        <w:trPr>
          <w:trHeight w:val="282"/>
          <w:ins w:id="310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1080" w:author="Nobu" w:date="2021-09-13T19:40:00Z"/>
              </w:rPr>
            </w:pPr>
            <w:ins w:id="31081"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1082" w:author="Nobu" w:date="2021-09-13T19:40:00Z"/>
              </w:rPr>
            </w:pPr>
            <w:ins w:id="310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1084" w:author="Nobu" w:date="2021-09-13T19:40:00Z"/>
              </w:rPr>
            </w:pPr>
            <w:ins w:id="310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1086" w:author="Nobu" w:date="2021-09-13T19:40:00Z"/>
              </w:rPr>
            </w:pPr>
            <w:ins w:id="31087"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1088" w:author="Nobu" w:date="2021-09-13T19:40:00Z"/>
              </w:rPr>
            </w:pPr>
            <w:ins w:id="31089" w:author="Nobu" w:date="2021-09-16T07:49:00Z">
              <w:r>
                <w:rPr>
                  <w:rFonts w:hint="eastAsia"/>
                </w:rPr>
                <w:t>/(</w:t>
              </w:r>
            </w:ins>
            <w:ins w:id="31090" w:author="Nobu" w:date="2021-09-16T08:14:00Z">
              <w:r w:rsidR="00332A72">
                <w:rPr>
                  <w:rFonts w:hint="eastAsia"/>
                </w:rPr>
                <w:t>Invoice | CreditNote</w:t>
              </w:r>
            </w:ins>
            <w:ins w:id="31091" w:author="Nobu" w:date="2021-09-16T07:49:00Z">
              <w:r>
                <w:rPr>
                  <w:rFonts w:hint="eastAsia"/>
                </w:rPr>
                <w:t>)/</w:t>
              </w:r>
            </w:ins>
            <w:ins w:id="31092" w:author="Nobu" w:date="2021-09-16T06:18:00Z">
              <w:r>
                <w:t xml:space="preserve"> </w:t>
              </w:r>
            </w:ins>
            <w:ins w:id="31093" w:author="Nobu" w:date="2021-09-13T19:40:00Z">
              <w:r w:rsidRPr="008A11DD">
                <w:rPr>
                  <w:rFonts w:hint="eastAsia"/>
                </w:rPr>
                <w:t>cbc:TaxCurrencyCode</w:t>
              </w:r>
            </w:ins>
          </w:p>
        </w:tc>
      </w:tr>
      <w:tr w:rsidR="003615C0" w:rsidRPr="008A11DD" w14:paraId="23C2DBEC" w14:textId="77777777" w:rsidTr="001F5C20">
        <w:trPr>
          <w:trHeight w:val="282"/>
          <w:ins w:id="31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1095" w:author="Nobu" w:date="2021-09-13T19:40:00Z"/>
              </w:rPr>
            </w:pPr>
            <w:ins w:id="31096"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1097" w:author="Nobu" w:date="2021-09-13T19:40:00Z"/>
              </w:rPr>
            </w:pPr>
            <w:ins w:id="310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1099" w:author="Nobu" w:date="2021-09-13T19:40:00Z"/>
              </w:rPr>
            </w:pPr>
            <w:ins w:id="31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1101" w:author="Nobu" w:date="2021-09-13T19:40:00Z"/>
              </w:rPr>
            </w:pPr>
            <w:ins w:id="31102"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1103" w:author="Nobu" w:date="2021-09-13T19:40:00Z"/>
              </w:rPr>
            </w:pPr>
            <w:ins w:id="31104" w:author="Nobu" w:date="2021-09-16T07:49:00Z">
              <w:r>
                <w:rPr>
                  <w:rFonts w:hint="eastAsia"/>
                </w:rPr>
                <w:t>/(</w:t>
              </w:r>
            </w:ins>
            <w:ins w:id="31105" w:author="Nobu" w:date="2021-09-16T08:14:00Z">
              <w:r w:rsidR="00332A72">
                <w:rPr>
                  <w:rFonts w:hint="eastAsia"/>
                </w:rPr>
                <w:t>Invoice | CreditNote</w:t>
              </w:r>
            </w:ins>
            <w:ins w:id="31106" w:author="Nobu" w:date="2021-09-16T07:49:00Z">
              <w:r>
                <w:rPr>
                  <w:rFonts w:hint="eastAsia"/>
                </w:rPr>
                <w:t>)/</w:t>
              </w:r>
            </w:ins>
            <w:ins w:id="31107" w:author="Nobu" w:date="2021-09-16T06:18:00Z">
              <w:r>
                <w:t xml:space="preserve"> </w:t>
              </w:r>
            </w:ins>
            <w:ins w:id="31108" w:author="Nobu" w:date="2021-09-13T19:40:00Z">
              <w:r w:rsidRPr="008A11DD">
                <w:rPr>
                  <w:rFonts w:hint="eastAsia"/>
                </w:rPr>
                <w:t>cbc:TaxPointDate</w:t>
              </w:r>
            </w:ins>
          </w:p>
        </w:tc>
      </w:tr>
      <w:tr w:rsidR="003615C0" w:rsidRPr="008A11DD" w14:paraId="48316448" w14:textId="77777777" w:rsidTr="001F5C20">
        <w:trPr>
          <w:trHeight w:val="282"/>
          <w:ins w:id="311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1110" w:author="Nobu" w:date="2021-09-13T19:40:00Z"/>
              </w:rPr>
            </w:pPr>
            <w:ins w:id="31111"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1112" w:author="Nobu" w:date="2021-09-13T19:40:00Z"/>
              </w:rPr>
            </w:pPr>
            <w:ins w:id="311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1114" w:author="Nobu" w:date="2021-09-13T19:40:00Z"/>
              </w:rPr>
            </w:pPr>
            <w:ins w:id="311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1116" w:author="Nobu" w:date="2021-09-13T19:40:00Z"/>
              </w:rPr>
            </w:pPr>
            <w:ins w:id="31117"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1118" w:author="Nobu" w:date="2021-09-13T19:40:00Z"/>
              </w:rPr>
            </w:pPr>
            <w:ins w:id="31119" w:author="Nobu" w:date="2021-09-16T07:49:00Z">
              <w:r>
                <w:rPr>
                  <w:rFonts w:hint="eastAsia"/>
                </w:rPr>
                <w:t>/(</w:t>
              </w:r>
            </w:ins>
            <w:ins w:id="31120" w:author="Nobu" w:date="2021-09-16T08:14:00Z">
              <w:r w:rsidR="00332A72">
                <w:rPr>
                  <w:rFonts w:hint="eastAsia"/>
                </w:rPr>
                <w:t>Invoice | CreditNote</w:t>
              </w:r>
            </w:ins>
            <w:ins w:id="31121" w:author="Nobu" w:date="2021-09-16T07:49:00Z">
              <w:r>
                <w:rPr>
                  <w:rFonts w:hint="eastAsia"/>
                </w:rPr>
                <w:t>)/</w:t>
              </w:r>
            </w:ins>
            <w:ins w:id="31122" w:author="Nobu" w:date="2021-09-16T07:12:00Z">
              <w:r>
                <w:t xml:space="preserve"> </w:t>
              </w:r>
            </w:ins>
            <w:ins w:id="31123" w:author="Nobu" w:date="2021-09-13T19:40:00Z">
              <w:r w:rsidRPr="008A11DD">
                <w:rPr>
                  <w:rFonts w:hint="eastAsia"/>
                </w:rPr>
                <w:t>cac:InvoicePeriod/ cbc:DescriptionCode</w:t>
              </w:r>
            </w:ins>
          </w:p>
        </w:tc>
      </w:tr>
      <w:tr w:rsidR="003615C0" w:rsidRPr="008A11DD" w14:paraId="6728FF0C" w14:textId="77777777" w:rsidTr="001F5C20">
        <w:trPr>
          <w:trHeight w:val="282"/>
          <w:ins w:id="311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1125" w:author="Nobu" w:date="2021-09-13T19:40:00Z"/>
              </w:rPr>
            </w:pPr>
            <w:ins w:id="31126"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1127" w:author="Nobu" w:date="2021-09-13T19:40:00Z"/>
              </w:rPr>
            </w:pPr>
            <w:ins w:id="311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1129" w:author="Nobu" w:date="2021-09-13T19:40:00Z"/>
              </w:rPr>
            </w:pPr>
            <w:ins w:id="311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1131" w:author="Nobu" w:date="2021-09-13T19:40:00Z"/>
              </w:rPr>
            </w:pPr>
            <w:ins w:id="31132"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1133" w:author="Nobu" w:date="2021-09-13T19:40:00Z"/>
              </w:rPr>
            </w:pPr>
            <w:ins w:id="31134" w:author="Nobu" w:date="2021-09-16T07:49:00Z">
              <w:r>
                <w:rPr>
                  <w:rFonts w:hint="eastAsia"/>
                </w:rPr>
                <w:t>/(</w:t>
              </w:r>
            </w:ins>
            <w:ins w:id="31135" w:author="Nobu" w:date="2021-09-16T08:14:00Z">
              <w:r w:rsidR="00332A72">
                <w:rPr>
                  <w:rFonts w:hint="eastAsia"/>
                </w:rPr>
                <w:t>Invoice | CreditNote</w:t>
              </w:r>
            </w:ins>
            <w:ins w:id="31136" w:author="Nobu" w:date="2021-09-16T07:49:00Z">
              <w:r>
                <w:rPr>
                  <w:rFonts w:hint="eastAsia"/>
                </w:rPr>
                <w:t>)/</w:t>
              </w:r>
            </w:ins>
            <w:ins w:id="31137" w:author="Nobu" w:date="2021-09-16T07:12:00Z">
              <w:r>
                <w:t xml:space="preserve"> </w:t>
              </w:r>
            </w:ins>
            <w:ins w:id="31138" w:author="Nobu" w:date="2021-09-13T19:40:00Z">
              <w:r w:rsidRPr="008A11DD">
                <w:rPr>
                  <w:rFonts w:hint="eastAsia"/>
                </w:rPr>
                <w:t>cbc:DueDate</w:t>
              </w:r>
            </w:ins>
          </w:p>
        </w:tc>
      </w:tr>
      <w:tr w:rsidR="003615C0" w:rsidRPr="008A11DD" w14:paraId="2EBF9530" w14:textId="77777777" w:rsidTr="001F5C20">
        <w:trPr>
          <w:trHeight w:val="282"/>
          <w:ins w:id="311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1140" w:author="Nobu" w:date="2021-09-13T19:40:00Z"/>
              </w:rPr>
            </w:pPr>
            <w:ins w:id="31141"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1142" w:author="Nobu" w:date="2021-09-13T19:40:00Z"/>
              </w:rPr>
            </w:pPr>
            <w:ins w:id="3114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1144" w:author="Nobu" w:date="2021-09-13T19:40:00Z"/>
              </w:rPr>
            </w:pPr>
            <w:ins w:id="311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1146" w:author="Nobu" w:date="2021-09-13T19:40:00Z"/>
              </w:rPr>
            </w:pPr>
            <w:ins w:id="31147"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1148" w:author="Nobu" w:date="2021-09-13T19:40:00Z"/>
              </w:rPr>
            </w:pPr>
            <w:ins w:id="31149" w:author="Nobu" w:date="2021-09-16T07:49:00Z">
              <w:r>
                <w:rPr>
                  <w:rFonts w:hint="eastAsia"/>
                </w:rPr>
                <w:t>/(</w:t>
              </w:r>
            </w:ins>
            <w:ins w:id="31150" w:author="Nobu" w:date="2021-09-16T08:14:00Z">
              <w:r w:rsidR="00332A72">
                <w:rPr>
                  <w:rFonts w:hint="eastAsia"/>
                </w:rPr>
                <w:t>Invoice | CreditNote</w:t>
              </w:r>
            </w:ins>
            <w:ins w:id="31151" w:author="Nobu" w:date="2021-09-16T07:49:00Z">
              <w:r>
                <w:rPr>
                  <w:rFonts w:hint="eastAsia"/>
                </w:rPr>
                <w:t>)/</w:t>
              </w:r>
            </w:ins>
            <w:ins w:id="31152" w:author="Nobu" w:date="2021-09-16T07:12:00Z">
              <w:r>
                <w:t xml:space="preserve"> </w:t>
              </w:r>
            </w:ins>
            <w:ins w:id="31153" w:author="Nobu" w:date="2021-09-13T19:40:00Z">
              <w:r w:rsidRPr="008A11DD">
                <w:rPr>
                  <w:rFonts w:hint="eastAsia"/>
                </w:rPr>
                <w:t>cbc:BuyerReference</w:t>
              </w:r>
            </w:ins>
          </w:p>
        </w:tc>
      </w:tr>
      <w:tr w:rsidR="003615C0" w:rsidRPr="008A11DD" w14:paraId="510934D9" w14:textId="77777777" w:rsidTr="001F5C20">
        <w:trPr>
          <w:trHeight w:val="282"/>
          <w:ins w:id="311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1155" w:author="Nobu" w:date="2021-09-13T19:40:00Z"/>
              </w:rPr>
            </w:pPr>
            <w:ins w:id="31156"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1157" w:author="Nobu" w:date="2021-09-13T19:40:00Z"/>
              </w:rPr>
            </w:pPr>
            <w:ins w:id="311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1159" w:author="Nobu" w:date="2021-09-13T19:40:00Z"/>
              </w:rPr>
            </w:pPr>
            <w:ins w:id="31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1161" w:author="Nobu" w:date="2021-09-13T19:40:00Z"/>
              </w:rPr>
            </w:pPr>
            <w:ins w:id="31162"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1163" w:author="Nobu" w:date="2021-09-13T19:40:00Z"/>
              </w:rPr>
            </w:pPr>
            <w:ins w:id="31164" w:author="Nobu" w:date="2021-09-16T07:49:00Z">
              <w:r>
                <w:rPr>
                  <w:rFonts w:hint="eastAsia"/>
                </w:rPr>
                <w:t>/(</w:t>
              </w:r>
            </w:ins>
            <w:ins w:id="31165" w:author="Nobu" w:date="2021-09-16T08:14:00Z">
              <w:r w:rsidR="00332A72">
                <w:rPr>
                  <w:rFonts w:hint="eastAsia"/>
                </w:rPr>
                <w:t>Invoice | CreditNote</w:t>
              </w:r>
            </w:ins>
            <w:ins w:id="31166" w:author="Nobu" w:date="2021-09-16T07:49:00Z">
              <w:r>
                <w:rPr>
                  <w:rFonts w:hint="eastAsia"/>
                </w:rPr>
                <w:t>)/</w:t>
              </w:r>
            </w:ins>
            <w:ins w:id="31167" w:author="Nobu" w:date="2021-09-16T07:12:00Z">
              <w:r>
                <w:t xml:space="preserve"> </w:t>
              </w:r>
            </w:ins>
            <w:ins w:id="31168" w:author="Nobu" w:date="2021-09-13T19:40:00Z">
              <w:r w:rsidRPr="008A11DD">
                <w:rPr>
                  <w:rFonts w:hint="eastAsia"/>
                </w:rPr>
                <w:t>cac:ProjectReference/ cbc:ID</w:t>
              </w:r>
            </w:ins>
          </w:p>
        </w:tc>
      </w:tr>
      <w:tr w:rsidR="003615C0" w:rsidRPr="008A11DD" w14:paraId="57EC5C09" w14:textId="77777777" w:rsidTr="001F5C20">
        <w:trPr>
          <w:trHeight w:val="282"/>
          <w:ins w:id="31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1170" w:author="Nobu" w:date="2021-09-13T19:40:00Z"/>
              </w:rPr>
            </w:pPr>
            <w:ins w:id="31171"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1172" w:author="Nobu" w:date="2021-09-13T19:40:00Z"/>
              </w:rPr>
            </w:pPr>
            <w:ins w:id="311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1174" w:author="Nobu" w:date="2021-09-13T19:40:00Z"/>
              </w:rPr>
            </w:pPr>
            <w:ins w:id="311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1176" w:author="Nobu" w:date="2021-09-13T19:40:00Z"/>
              </w:rPr>
            </w:pPr>
            <w:ins w:id="31177"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1178" w:author="Nobu" w:date="2021-09-13T19:40:00Z"/>
              </w:rPr>
            </w:pPr>
            <w:ins w:id="31179" w:author="Nobu" w:date="2021-09-16T07:49:00Z">
              <w:r>
                <w:rPr>
                  <w:rFonts w:hint="eastAsia"/>
                </w:rPr>
                <w:t>/(</w:t>
              </w:r>
            </w:ins>
            <w:ins w:id="31180" w:author="Nobu" w:date="2021-09-16T08:14:00Z">
              <w:r w:rsidR="00332A72">
                <w:rPr>
                  <w:rFonts w:hint="eastAsia"/>
                </w:rPr>
                <w:t>Invoice | CreditNote</w:t>
              </w:r>
            </w:ins>
            <w:ins w:id="31181" w:author="Nobu" w:date="2021-09-16T07:49:00Z">
              <w:r>
                <w:rPr>
                  <w:rFonts w:hint="eastAsia"/>
                </w:rPr>
                <w:t>)/</w:t>
              </w:r>
            </w:ins>
            <w:ins w:id="31182" w:author="Nobu" w:date="2021-09-16T07:12:00Z">
              <w:r>
                <w:t xml:space="preserve"> </w:t>
              </w:r>
            </w:ins>
            <w:ins w:id="31183" w:author="Nobu" w:date="2021-09-13T19:40:00Z">
              <w:r w:rsidRPr="008A11DD">
                <w:rPr>
                  <w:rFonts w:hint="eastAsia"/>
                </w:rPr>
                <w:t>cac:ContractDocumentReference/ cbc:ID</w:t>
              </w:r>
            </w:ins>
          </w:p>
        </w:tc>
      </w:tr>
      <w:tr w:rsidR="003615C0" w:rsidRPr="008A11DD" w14:paraId="1656457D" w14:textId="77777777" w:rsidTr="001F5C20">
        <w:trPr>
          <w:trHeight w:val="282"/>
          <w:ins w:id="311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1185" w:author="Nobu" w:date="2021-09-13T19:40:00Z"/>
              </w:rPr>
            </w:pPr>
            <w:ins w:id="31186"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1187" w:author="Nobu" w:date="2021-09-13T19:40:00Z"/>
              </w:rPr>
            </w:pPr>
            <w:ins w:id="311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1189" w:author="Nobu" w:date="2021-09-13T19:40:00Z"/>
              </w:rPr>
            </w:pPr>
            <w:ins w:id="311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1191" w:author="Nobu" w:date="2021-09-13T19:40:00Z"/>
              </w:rPr>
            </w:pPr>
            <w:ins w:id="31192"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1193" w:author="Nobu" w:date="2021-09-13T19:40:00Z"/>
              </w:rPr>
            </w:pPr>
            <w:ins w:id="31194" w:author="Nobu" w:date="2021-09-16T07:49:00Z">
              <w:r>
                <w:rPr>
                  <w:rFonts w:hint="eastAsia"/>
                </w:rPr>
                <w:t>/(</w:t>
              </w:r>
            </w:ins>
            <w:ins w:id="31195" w:author="Nobu" w:date="2021-09-16T08:14:00Z">
              <w:r w:rsidR="00332A72">
                <w:rPr>
                  <w:rFonts w:hint="eastAsia"/>
                </w:rPr>
                <w:t>Invoice | CreditNote</w:t>
              </w:r>
            </w:ins>
            <w:ins w:id="31196" w:author="Nobu" w:date="2021-09-16T07:49:00Z">
              <w:r>
                <w:rPr>
                  <w:rFonts w:hint="eastAsia"/>
                </w:rPr>
                <w:t>)/</w:t>
              </w:r>
            </w:ins>
            <w:ins w:id="31197" w:author="Nobu" w:date="2021-09-16T07:12:00Z">
              <w:r>
                <w:t xml:space="preserve"> </w:t>
              </w:r>
            </w:ins>
            <w:ins w:id="31198" w:author="Nobu" w:date="2021-09-13T19:40:00Z">
              <w:r w:rsidRPr="008A11DD">
                <w:rPr>
                  <w:rFonts w:hint="eastAsia"/>
                </w:rPr>
                <w:t>cac:OrderReference/ cbc:ID</w:t>
              </w:r>
            </w:ins>
          </w:p>
        </w:tc>
      </w:tr>
      <w:tr w:rsidR="003615C0" w:rsidRPr="008A11DD" w14:paraId="2542B6D9" w14:textId="77777777" w:rsidTr="001F5C20">
        <w:trPr>
          <w:trHeight w:val="282"/>
          <w:ins w:id="31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1200" w:author="Nobu" w:date="2021-09-13T19:40:00Z"/>
              </w:rPr>
            </w:pPr>
            <w:ins w:id="31201"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1202" w:author="Nobu" w:date="2021-09-13T19:40:00Z"/>
              </w:rPr>
            </w:pPr>
            <w:ins w:id="3120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1204" w:author="Nobu" w:date="2021-09-13T19:40:00Z"/>
              </w:rPr>
            </w:pPr>
            <w:ins w:id="312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1206" w:author="Nobu" w:date="2021-09-13T19:40:00Z"/>
              </w:rPr>
            </w:pPr>
            <w:ins w:id="31207"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1208" w:author="Nobu" w:date="2021-09-13T19:40:00Z"/>
              </w:rPr>
            </w:pPr>
            <w:ins w:id="31209" w:author="Nobu" w:date="2021-09-16T07:49:00Z">
              <w:r>
                <w:rPr>
                  <w:rFonts w:hint="eastAsia"/>
                </w:rPr>
                <w:t>/(</w:t>
              </w:r>
            </w:ins>
            <w:ins w:id="31210" w:author="Nobu" w:date="2021-09-16T08:14:00Z">
              <w:r w:rsidR="00332A72">
                <w:rPr>
                  <w:rFonts w:hint="eastAsia"/>
                </w:rPr>
                <w:t>Invoice | CreditNote</w:t>
              </w:r>
            </w:ins>
            <w:ins w:id="31211" w:author="Nobu" w:date="2021-09-16T07:49:00Z">
              <w:r>
                <w:rPr>
                  <w:rFonts w:hint="eastAsia"/>
                </w:rPr>
                <w:t>)/</w:t>
              </w:r>
            </w:ins>
            <w:ins w:id="31212" w:author="Nobu" w:date="2021-09-16T07:12:00Z">
              <w:r>
                <w:t xml:space="preserve"> </w:t>
              </w:r>
            </w:ins>
            <w:ins w:id="31213" w:author="Nobu" w:date="2021-09-13T19:40:00Z">
              <w:r w:rsidRPr="008A11DD">
                <w:rPr>
                  <w:rFonts w:hint="eastAsia"/>
                </w:rPr>
                <w:t>cac:OrderReference/ cbc:SalesOrderID</w:t>
              </w:r>
            </w:ins>
          </w:p>
        </w:tc>
      </w:tr>
      <w:tr w:rsidR="003615C0" w:rsidRPr="008A11DD" w14:paraId="08BCB6D1" w14:textId="77777777" w:rsidTr="001F5C20">
        <w:trPr>
          <w:trHeight w:val="282"/>
          <w:ins w:id="312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1215" w:author="Nobu" w:date="2021-09-13T19:40:00Z"/>
              </w:rPr>
            </w:pPr>
            <w:ins w:id="31216"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1217" w:author="Nobu" w:date="2021-09-13T19:40:00Z"/>
              </w:rPr>
            </w:pPr>
            <w:ins w:id="3121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1219" w:author="Nobu" w:date="2021-09-13T19:40:00Z"/>
              </w:rPr>
            </w:pPr>
            <w:ins w:id="312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1221" w:author="Nobu" w:date="2021-09-13T19:40:00Z"/>
              </w:rPr>
            </w:pPr>
            <w:ins w:id="31222"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1223" w:author="Nobu" w:date="2021-09-13T19:40:00Z"/>
              </w:rPr>
            </w:pPr>
            <w:ins w:id="31224" w:author="Nobu" w:date="2021-09-16T07:49:00Z">
              <w:r>
                <w:rPr>
                  <w:rFonts w:hint="eastAsia"/>
                </w:rPr>
                <w:t>/(</w:t>
              </w:r>
            </w:ins>
            <w:ins w:id="31225" w:author="Nobu" w:date="2021-09-16T08:14:00Z">
              <w:r w:rsidR="00332A72">
                <w:rPr>
                  <w:rFonts w:hint="eastAsia"/>
                </w:rPr>
                <w:t>Invoice | CreditNote</w:t>
              </w:r>
            </w:ins>
            <w:ins w:id="31226" w:author="Nobu" w:date="2021-09-16T07:49:00Z">
              <w:r>
                <w:rPr>
                  <w:rFonts w:hint="eastAsia"/>
                </w:rPr>
                <w:t>)/</w:t>
              </w:r>
            </w:ins>
            <w:ins w:id="31227" w:author="Nobu" w:date="2021-09-16T07:12:00Z">
              <w:r>
                <w:t xml:space="preserve"> </w:t>
              </w:r>
            </w:ins>
            <w:ins w:id="31228" w:author="Nobu" w:date="2021-09-13T19:40:00Z">
              <w:r w:rsidRPr="008A11DD">
                <w:rPr>
                  <w:rFonts w:hint="eastAsia"/>
                </w:rPr>
                <w:t>cac:ReceiptDocumentReference/ cbc:ID</w:t>
              </w:r>
            </w:ins>
          </w:p>
        </w:tc>
      </w:tr>
      <w:tr w:rsidR="003615C0" w:rsidRPr="008A11DD" w14:paraId="57DF9BDF" w14:textId="77777777" w:rsidTr="001F5C20">
        <w:trPr>
          <w:trHeight w:val="282"/>
          <w:ins w:id="312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1230" w:author="Nobu" w:date="2021-09-13T19:40:00Z"/>
              </w:rPr>
            </w:pPr>
            <w:ins w:id="31231"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1232" w:author="Nobu" w:date="2021-09-13T19:40:00Z"/>
              </w:rPr>
            </w:pPr>
            <w:ins w:id="312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1234" w:author="Nobu" w:date="2021-09-13T19:40:00Z"/>
              </w:rPr>
            </w:pPr>
            <w:ins w:id="3123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1236" w:author="Nobu" w:date="2021-09-13T19:40:00Z"/>
              </w:rPr>
            </w:pPr>
            <w:ins w:id="31237"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1238" w:author="Nobu" w:date="2021-09-13T19:40:00Z"/>
              </w:rPr>
            </w:pPr>
            <w:ins w:id="31239" w:author="Nobu" w:date="2021-09-16T07:49:00Z">
              <w:r>
                <w:rPr>
                  <w:rFonts w:hint="eastAsia"/>
                </w:rPr>
                <w:t>/(</w:t>
              </w:r>
            </w:ins>
            <w:ins w:id="31240" w:author="Nobu" w:date="2021-09-16T08:14:00Z">
              <w:r w:rsidR="00332A72">
                <w:rPr>
                  <w:rFonts w:hint="eastAsia"/>
                </w:rPr>
                <w:t>Invoice | CreditNote</w:t>
              </w:r>
            </w:ins>
            <w:ins w:id="31241" w:author="Nobu" w:date="2021-09-16T07:49:00Z">
              <w:r>
                <w:rPr>
                  <w:rFonts w:hint="eastAsia"/>
                </w:rPr>
                <w:t>)/</w:t>
              </w:r>
            </w:ins>
            <w:ins w:id="31242" w:author="Nobu" w:date="2021-09-16T07:12:00Z">
              <w:r>
                <w:t xml:space="preserve"> </w:t>
              </w:r>
            </w:ins>
            <w:ins w:id="31243" w:author="Nobu" w:date="2021-09-13T19:40:00Z">
              <w:r w:rsidRPr="008A11DD">
                <w:rPr>
                  <w:rFonts w:hint="eastAsia"/>
                </w:rPr>
                <w:t>cac:DespatchDocumentReference/ cbc:ID</w:t>
              </w:r>
            </w:ins>
          </w:p>
        </w:tc>
      </w:tr>
      <w:tr w:rsidR="003615C0" w:rsidRPr="008A11DD" w14:paraId="208C5698" w14:textId="77777777" w:rsidTr="001F5C20">
        <w:trPr>
          <w:trHeight w:val="282"/>
          <w:ins w:id="312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1245" w:author="Nobu" w:date="2021-09-13T19:40:00Z"/>
              </w:rPr>
            </w:pPr>
            <w:ins w:id="31246"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1247" w:author="Nobu" w:date="2021-09-13T19:40:00Z"/>
              </w:rPr>
            </w:pPr>
            <w:ins w:id="312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1249" w:author="Nobu" w:date="2021-09-13T19:40:00Z"/>
              </w:rPr>
            </w:pPr>
            <w:ins w:id="312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1251" w:author="Nobu" w:date="2021-09-13T19:40:00Z"/>
              </w:rPr>
            </w:pPr>
            <w:ins w:id="31252"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1253" w:author="Nobu" w:date="2021-09-13T19:40:00Z"/>
              </w:rPr>
            </w:pPr>
            <w:ins w:id="31254" w:author="Nobu" w:date="2021-09-16T07:49:00Z">
              <w:r>
                <w:rPr>
                  <w:rFonts w:hint="eastAsia"/>
                </w:rPr>
                <w:t>/(</w:t>
              </w:r>
            </w:ins>
            <w:ins w:id="31255" w:author="Nobu" w:date="2021-09-16T08:14:00Z">
              <w:r w:rsidR="00332A72">
                <w:rPr>
                  <w:rFonts w:hint="eastAsia"/>
                </w:rPr>
                <w:t>Invoice | CreditNote</w:t>
              </w:r>
            </w:ins>
            <w:ins w:id="31256" w:author="Nobu" w:date="2021-09-16T07:49:00Z">
              <w:r>
                <w:rPr>
                  <w:rFonts w:hint="eastAsia"/>
                </w:rPr>
                <w:t>)/</w:t>
              </w:r>
            </w:ins>
            <w:ins w:id="31257" w:author="Nobu" w:date="2021-09-16T07:12:00Z">
              <w:r>
                <w:t xml:space="preserve"> </w:t>
              </w:r>
            </w:ins>
            <w:ins w:id="31258" w:author="Nobu" w:date="2021-09-13T19:40:00Z">
              <w:r w:rsidRPr="008A11DD">
                <w:rPr>
                  <w:rFonts w:hint="eastAsia"/>
                </w:rPr>
                <w:t>cac:OriginatorDocumentReferenc/ cbc:ID</w:t>
              </w:r>
            </w:ins>
          </w:p>
        </w:tc>
      </w:tr>
      <w:tr w:rsidR="003615C0" w:rsidRPr="008A11DD" w14:paraId="03DFC0CD" w14:textId="77777777" w:rsidTr="001F5C20">
        <w:trPr>
          <w:trHeight w:val="282"/>
          <w:ins w:id="312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1260" w:author="Nobu" w:date="2021-09-13T19:40:00Z"/>
              </w:rPr>
            </w:pPr>
            <w:ins w:id="31261"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1262" w:author="Nobu" w:date="2021-09-13T19:40:00Z"/>
              </w:rPr>
            </w:pPr>
            <w:ins w:id="3126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1264" w:author="Nobu" w:date="2021-09-13T19:40:00Z"/>
              </w:rPr>
            </w:pPr>
            <w:ins w:id="312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1266" w:author="Nobu" w:date="2021-09-13T19:40:00Z"/>
              </w:rPr>
            </w:pPr>
            <w:ins w:id="31267"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1268" w:author="Nobu" w:date="2021-09-13T19:40:00Z"/>
              </w:rPr>
            </w:pPr>
            <w:ins w:id="31269" w:author="Nobu" w:date="2021-09-16T07:49:00Z">
              <w:r>
                <w:rPr>
                  <w:rFonts w:hint="eastAsia"/>
                </w:rPr>
                <w:t>/(</w:t>
              </w:r>
            </w:ins>
            <w:ins w:id="31270" w:author="Nobu" w:date="2021-09-16T08:14:00Z">
              <w:r w:rsidR="00332A72">
                <w:rPr>
                  <w:rFonts w:hint="eastAsia"/>
                </w:rPr>
                <w:t>Invoice | CreditNote</w:t>
              </w:r>
            </w:ins>
            <w:ins w:id="31271" w:author="Nobu" w:date="2021-09-16T07:49:00Z">
              <w:r>
                <w:rPr>
                  <w:rFonts w:hint="eastAsia"/>
                </w:rPr>
                <w:t>)/</w:t>
              </w:r>
            </w:ins>
            <w:ins w:id="31272" w:author="Nobu" w:date="2021-09-13T19:40:00Z">
              <w:r w:rsidRPr="008A11DD">
                <w:rPr>
                  <w:rFonts w:hint="eastAsia"/>
                </w:rPr>
                <w:t>cac:AdditionalDocumentReference[cbc:DocumentType</w:t>
              </w:r>
            </w:ins>
            <w:ins w:id="31273" w:author="Nobu" w:date="2021-09-16T08:17:00Z">
              <w:r w:rsidR="00332A72">
                <w:rPr>
                  <w:rFonts w:hint="eastAsia"/>
                </w:rPr>
                <w:t xml:space="preserve">Code = </w:t>
              </w:r>
            </w:ins>
            <w:ins w:id="31274" w:author="Nobu" w:date="2021-09-13T19:40:00Z">
              <w:r w:rsidRPr="008A11DD">
                <w:rPr>
                  <w:rFonts w:hint="eastAsia"/>
                </w:rPr>
                <w:t>'130']/ cbc:ID</w:t>
              </w:r>
            </w:ins>
          </w:p>
        </w:tc>
      </w:tr>
      <w:tr w:rsidR="003615C0" w:rsidRPr="008A11DD" w14:paraId="44102193" w14:textId="77777777" w:rsidTr="001F5C20">
        <w:trPr>
          <w:trHeight w:val="282"/>
          <w:ins w:id="312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1276" w:author="Nobu" w:date="2021-09-13T19:40:00Z"/>
              </w:rPr>
            </w:pPr>
            <w:ins w:id="31277"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1278" w:author="Nobu" w:date="2021-09-13T19:40:00Z"/>
              </w:rPr>
            </w:pPr>
            <w:ins w:id="31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1280" w:author="Nobu" w:date="2021-09-13T19:40:00Z"/>
              </w:rPr>
            </w:pPr>
            <w:ins w:id="312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1282" w:author="Nobu" w:date="2021-09-13T19:40:00Z"/>
              </w:rPr>
            </w:pPr>
            <w:ins w:id="31283"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1284" w:author="Nobu" w:date="2021-09-13T19:40:00Z"/>
              </w:rPr>
            </w:pPr>
            <w:ins w:id="31285" w:author="Nobu" w:date="2021-09-16T07:49:00Z">
              <w:r>
                <w:rPr>
                  <w:rFonts w:hint="eastAsia"/>
                </w:rPr>
                <w:t>/(</w:t>
              </w:r>
            </w:ins>
            <w:ins w:id="31286" w:author="Nobu" w:date="2021-09-16T08:14:00Z">
              <w:r w:rsidR="00332A72">
                <w:rPr>
                  <w:rFonts w:hint="eastAsia"/>
                </w:rPr>
                <w:t>Invoice | CreditNote</w:t>
              </w:r>
            </w:ins>
            <w:ins w:id="31287" w:author="Nobu" w:date="2021-09-16T07:49:00Z">
              <w:r>
                <w:rPr>
                  <w:rFonts w:hint="eastAsia"/>
                </w:rPr>
                <w:t>)/</w:t>
              </w:r>
            </w:ins>
            <w:ins w:id="31288" w:author="Nobu" w:date="2021-09-16T07:13:00Z">
              <w:r>
                <w:t xml:space="preserve"> </w:t>
              </w:r>
            </w:ins>
            <w:ins w:id="31289" w:author="Nobu" w:date="2021-09-13T19:40:00Z">
              <w:r w:rsidRPr="008A11DD">
                <w:rPr>
                  <w:rFonts w:hint="eastAsia"/>
                </w:rPr>
                <w:t>cac:AdditionalDocumentReference</w:t>
              </w:r>
            </w:ins>
            <w:ins w:id="31290" w:author="Nobu" w:date="2021-09-16T07:13:00Z">
              <w:r w:rsidRPr="008A11DD">
                <w:rPr>
                  <w:rFonts w:hint="eastAsia"/>
                </w:rPr>
                <w:t>[cbc:DocumentType</w:t>
              </w:r>
            </w:ins>
            <w:ins w:id="31291" w:author="Nobu" w:date="2021-09-16T08:17:00Z">
              <w:r w:rsidR="00332A72">
                <w:rPr>
                  <w:rFonts w:hint="eastAsia"/>
                </w:rPr>
                <w:t xml:space="preserve">Code = </w:t>
              </w:r>
            </w:ins>
            <w:ins w:id="31292" w:author="Nobu" w:date="2021-09-16T07:13:00Z">
              <w:r w:rsidRPr="008A11DD">
                <w:rPr>
                  <w:rFonts w:hint="eastAsia"/>
                </w:rPr>
                <w:t>'130']/</w:t>
              </w:r>
            </w:ins>
            <w:ins w:id="31293" w:author="Nobu" w:date="2021-09-13T19:40:00Z">
              <w:r w:rsidRPr="008A11DD">
                <w:rPr>
                  <w:rFonts w:hint="eastAsia"/>
                </w:rPr>
                <w:t xml:space="preserve"> cbc:ID/ @schemeID</w:t>
              </w:r>
            </w:ins>
          </w:p>
        </w:tc>
      </w:tr>
      <w:tr w:rsidR="003615C0" w:rsidRPr="008A11DD" w14:paraId="66D7F0D8" w14:textId="77777777" w:rsidTr="001F5C20">
        <w:trPr>
          <w:trHeight w:val="282"/>
          <w:ins w:id="312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1295" w:author="Nobu" w:date="2021-09-13T19:40:00Z"/>
              </w:rPr>
            </w:pPr>
            <w:ins w:id="31296"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1297" w:author="Nobu" w:date="2021-09-13T19:40:00Z"/>
              </w:rPr>
            </w:pPr>
            <w:ins w:id="312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1299" w:author="Nobu" w:date="2021-09-13T19:40:00Z"/>
              </w:rPr>
            </w:pPr>
            <w:ins w:id="313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1301" w:author="Nobu" w:date="2021-09-13T19:40:00Z"/>
              </w:rPr>
            </w:pPr>
            <w:ins w:id="31302"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1303" w:author="Nobu" w:date="2021-09-13T19:40:00Z"/>
              </w:rPr>
            </w:pPr>
            <w:ins w:id="31304" w:author="Nobu" w:date="2021-09-16T07:49:00Z">
              <w:r>
                <w:rPr>
                  <w:rFonts w:hint="eastAsia"/>
                </w:rPr>
                <w:t>/(</w:t>
              </w:r>
            </w:ins>
            <w:ins w:id="31305" w:author="Nobu" w:date="2021-09-16T08:14:00Z">
              <w:r w:rsidR="00332A72">
                <w:rPr>
                  <w:rFonts w:hint="eastAsia"/>
                </w:rPr>
                <w:t>Invoice | CreditNote</w:t>
              </w:r>
            </w:ins>
            <w:ins w:id="31306" w:author="Nobu" w:date="2021-09-16T07:49:00Z">
              <w:r>
                <w:rPr>
                  <w:rFonts w:hint="eastAsia"/>
                </w:rPr>
                <w:t>)/</w:t>
              </w:r>
            </w:ins>
            <w:ins w:id="31307" w:author="Nobu" w:date="2021-09-16T07:16:00Z">
              <w:r>
                <w:rPr>
                  <w:rFonts w:hint="eastAsia"/>
                </w:rPr>
                <w:t xml:space="preserve"> c</w:t>
              </w:r>
            </w:ins>
            <w:ins w:id="31308" w:author="Nobu" w:date="2021-09-13T19:40:00Z">
              <w:r w:rsidRPr="008A11DD">
                <w:rPr>
                  <w:rFonts w:hint="eastAsia"/>
                </w:rPr>
                <w:t>bc:AccountingCost</w:t>
              </w:r>
            </w:ins>
          </w:p>
        </w:tc>
      </w:tr>
      <w:tr w:rsidR="003615C0" w:rsidRPr="008A11DD" w14:paraId="087F64A5" w14:textId="77777777" w:rsidTr="001F5C20">
        <w:trPr>
          <w:trHeight w:val="282"/>
          <w:ins w:id="313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1310" w:author="Nobu" w:date="2021-09-13T19:40:00Z"/>
              </w:rPr>
            </w:pPr>
            <w:ins w:id="31311"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1312" w:author="Nobu" w:date="2021-09-13T19:40:00Z"/>
              </w:rPr>
            </w:pPr>
            <w:ins w:id="313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1314" w:author="Nobu" w:date="2021-09-13T19:40:00Z"/>
              </w:rPr>
            </w:pPr>
            <w:ins w:id="3131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1316" w:author="Nobu" w:date="2021-09-13T19:40:00Z"/>
              </w:rPr>
            </w:pPr>
            <w:ins w:id="31317"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1318" w:author="Nobu" w:date="2021-09-13T19:40:00Z"/>
              </w:rPr>
            </w:pPr>
            <w:ins w:id="31319" w:author="Nobu" w:date="2021-09-16T07:49:00Z">
              <w:r>
                <w:rPr>
                  <w:rFonts w:hint="eastAsia"/>
                </w:rPr>
                <w:t>/(</w:t>
              </w:r>
            </w:ins>
            <w:ins w:id="31320" w:author="Nobu" w:date="2021-09-16T08:14:00Z">
              <w:r w:rsidR="00332A72">
                <w:rPr>
                  <w:rFonts w:hint="eastAsia"/>
                </w:rPr>
                <w:t>Invoice | CreditNote</w:t>
              </w:r>
            </w:ins>
            <w:ins w:id="31321" w:author="Nobu" w:date="2021-09-16T07:49:00Z">
              <w:r>
                <w:rPr>
                  <w:rFonts w:hint="eastAsia"/>
                </w:rPr>
                <w:t>)/</w:t>
              </w:r>
            </w:ins>
            <w:ins w:id="31322" w:author="Nobu" w:date="2021-09-16T07:16:00Z">
              <w:r>
                <w:rPr>
                  <w:rFonts w:hint="eastAsia"/>
                </w:rPr>
                <w:t xml:space="preserve"> c</w:t>
              </w:r>
            </w:ins>
            <w:ins w:id="31323" w:author="Nobu" w:date="2021-09-13T19:40:00Z">
              <w:r w:rsidRPr="008A11DD">
                <w:rPr>
                  <w:rFonts w:hint="eastAsia"/>
                </w:rPr>
                <w:t>ac:PaymentTerms</w:t>
              </w:r>
            </w:ins>
          </w:p>
        </w:tc>
      </w:tr>
      <w:tr w:rsidR="003615C0" w:rsidRPr="008A11DD" w14:paraId="6F82948E" w14:textId="77777777" w:rsidTr="001F5C20">
        <w:trPr>
          <w:trHeight w:val="282"/>
          <w:ins w:id="313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1325" w:author="Nobu" w:date="2021-09-13T19:40:00Z"/>
              </w:rPr>
            </w:pPr>
            <w:ins w:id="31326"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1327" w:author="Nobu" w:date="2021-09-13T19:40:00Z"/>
              </w:rPr>
            </w:pPr>
            <w:ins w:id="313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1329" w:author="Nobu" w:date="2021-09-13T19:40:00Z"/>
              </w:rPr>
            </w:pPr>
            <w:ins w:id="313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1331" w:author="Nobu" w:date="2021-09-13T19:40:00Z"/>
              </w:rPr>
            </w:pPr>
            <w:ins w:id="31332"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1333" w:author="Nobu" w:date="2021-09-13T19:40:00Z"/>
              </w:rPr>
            </w:pPr>
            <w:ins w:id="31334" w:author="Nobu" w:date="2021-09-16T07:49:00Z">
              <w:r>
                <w:rPr>
                  <w:rFonts w:hint="eastAsia"/>
                </w:rPr>
                <w:t>/(</w:t>
              </w:r>
            </w:ins>
            <w:ins w:id="31335" w:author="Nobu" w:date="2021-09-16T08:14:00Z">
              <w:r w:rsidR="00332A72">
                <w:rPr>
                  <w:rFonts w:hint="eastAsia"/>
                </w:rPr>
                <w:t>Invoice | CreditNote</w:t>
              </w:r>
            </w:ins>
            <w:ins w:id="31336" w:author="Nobu" w:date="2021-09-16T07:49:00Z">
              <w:r>
                <w:rPr>
                  <w:rFonts w:hint="eastAsia"/>
                </w:rPr>
                <w:t>)/</w:t>
              </w:r>
            </w:ins>
            <w:ins w:id="31337" w:author="Nobu" w:date="2021-09-16T07:16:00Z">
              <w:r>
                <w:rPr>
                  <w:rFonts w:hint="eastAsia"/>
                </w:rPr>
                <w:t xml:space="preserve"> c</w:t>
              </w:r>
            </w:ins>
            <w:ins w:id="31338" w:author="Nobu" w:date="2021-09-13T19:40:00Z">
              <w:r w:rsidRPr="008A11DD">
                <w:rPr>
                  <w:rFonts w:hint="eastAsia"/>
                </w:rPr>
                <w:t>ac:PaymentTerms/ cbc:Note</w:t>
              </w:r>
            </w:ins>
          </w:p>
        </w:tc>
      </w:tr>
      <w:tr w:rsidR="003615C0" w:rsidRPr="008A11DD" w14:paraId="618B3157" w14:textId="77777777" w:rsidTr="001F5C20">
        <w:trPr>
          <w:trHeight w:val="282"/>
          <w:ins w:id="313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1340" w:author="Nobu" w:date="2021-09-13T19:40:00Z"/>
              </w:rPr>
            </w:pPr>
            <w:ins w:id="31341"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1342" w:author="Nobu" w:date="2021-09-13T19:40:00Z"/>
              </w:rPr>
            </w:pPr>
            <w:ins w:id="313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1344" w:author="Nobu" w:date="2021-09-13T19:40:00Z"/>
              </w:rPr>
            </w:pPr>
            <w:ins w:id="313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1346" w:author="Nobu" w:date="2021-09-13T19:40:00Z"/>
              </w:rPr>
            </w:pPr>
            <w:ins w:id="31347"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1348" w:author="Nobu" w:date="2021-09-13T19:40:00Z"/>
              </w:rPr>
            </w:pPr>
            <w:ins w:id="31349" w:author="Nobu" w:date="2021-09-16T07:49:00Z">
              <w:r>
                <w:rPr>
                  <w:rFonts w:hint="eastAsia"/>
                </w:rPr>
                <w:t>/(</w:t>
              </w:r>
            </w:ins>
            <w:ins w:id="31350" w:author="Nobu" w:date="2021-09-16T08:14:00Z">
              <w:r w:rsidR="00332A72">
                <w:rPr>
                  <w:rFonts w:hint="eastAsia"/>
                </w:rPr>
                <w:t>Invoice | CreditNote</w:t>
              </w:r>
            </w:ins>
            <w:ins w:id="31351" w:author="Nobu" w:date="2021-09-16T07:49:00Z">
              <w:r>
                <w:rPr>
                  <w:rFonts w:hint="eastAsia"/>
                </w:rPr>
                <w:t>)/</w:t>
              </w:r>
            </w:ins>
            <w:ins w:id="31352" w:author="Nobu" w:date="2021-09-16T07:16:00Z">
              <w:r>
                <w:rPr>
                  <w:rFonts w:hint="eastAsia"/>
                </w:rPr>
                <w:t xml:space="preserve"> c</w:t>
              </w:r>
            </w:ins>
            <w:ins w:id="31353" w:author="Nobu" w:date="2021-09-13T19:40:00Z">
              <w:r w:rsidRPr="008A11DD">
                <w:rPr>
                  <w:rFonts w:hint="eastAsia"/>
                </w:rPr>
                <w:t>ac:PaymentTerms/ cbc:PaymentMeansID</w:t>
              </w:r>
            </w:ins>
          </w:p>
        </w:tc>
      </w:tr>
      <w:tr w:rsidR="003615C0" w:rsidRPr="008A11DD" w14:paraId="41706C54" w14:textId="77777777" w:rsidTr="001F5C20">
        <w:trPr>
          <w:trHeight w:val="282"/>
          <w:ins w:id="313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1355" w:author="Nobu" w:date="2021-09-13T19:40:00Z"/>
              </w:rPr>
            </w:pPr>
            <w:ins w:id="31356"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1357" w:author="Nobu" w:date="2021-09-13T19:40:00Z"/>
              </w:rPr>
            </w:pPr>
            <w:ins w:id="313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1359" w:author="Nobu" w:date="2021-09-13T19:40:00Z"/>
              </w:rPr>
            </w:pPr>
            <w:ins w:id="313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1361" w:author="Nobu" w:date="2021-09-13T19:40:00Z"/>
              </w:rPr>
            </w:pPr>
            <w:ins w:id="31362"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1363" w:author="Nobu" w:date="2021-09-13T19:40:00Z"/>
              </w:rPr>
            </w:pPr>
            <w:ins w:id="31364" w:author="Nobu" w:date="2021-09-16T07:49:00Z">
              <w:r>
                <w:rPr>
                  <w:rFonts w:hint="eastAsia"/>
                </w:rPr>
                <w:t>/(</w:t>
              </w:r>
            </w:ins>
            <w:ins w:id="31365" w:author="Nobu" w:date="2021-09-16T08:14:00Z">
              <w:r w:rsidR="00332A72">
                <w:rPr>
                  <w:rFonts w:hint="eastAsia"/>
                </w:rPr>
                <w:t>Invoice | CreditNote</w:t>
              </w:r>
            </w:ins>
            <w:ins w:id="31366" w:author="Nobu" w:date="2021-09-16T07:49:00Z">
              <w:r>
                <w:rPr>
                  <w:rFonts w:hint="eastAsia"/>
                </w:rPr>
                <w:t>)/</w:t>
              </w:r>
            </w:ins>
            <w:ins w:id="31367" w:author="Nobu" w:date="2021-09-16T07:16:00Z">
              <w:r>
                <w:rPr>
                  <w:rFonts w:hint="eastAsia"/>
                </w:rPr>
                <w:t xml:space="preserve"> c</w:t>
              </w:r>
            </w:ins>
            <w:ins w:id="31368" w:author="Nobu" w:date="2021-09-13T19:40:00Z">
              <w:r w:rsidRPr="008A11DD">
                <w:rPr>
                  <w:rFonts w:hint="eastAsia"/>
                </w:rPr>
                <w:t>ac:PaymentTerms/ cbc:Amount</w:t>
              </w:r>
            </w:ins>
          </w:p>
        </w:tc>
      </w:tr>
      <w:tr w:rsidR="003615C0" w:rsidRPr="008A11DD" w14:paraId="25DA0AF4" w14:textId="77777777" w:rsidTr="001F5C20">
        <w:trPr>
          <w:trHeight w:val="282"/>
          <w:ins w:id="313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1370" w:author="Nobu" w:date="2021-09-13T19:40:00Z"/>
              </w:rPr>
            </w:pPr>
            <w:ins w:id="31371"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1372" w:author="Nobu" w:date="2021-09-13T19:40:00Z"/>
              </w:rPr>
            </w:pPr>
            <w:ins w:id="313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1374" w:author="Nobu" w:date="2021-09-13T19:40:00Z"/>
              </w:rPr>
            </w:pPr>
            <w:ins w:id="313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1376" w:author="Nobu" w:date="2021-09-13T19:40:00Z"/>
              </w:rPr>
            </w:pPr>
            <w:ins w:id="31377"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1378" w:author="Nobu" w:date="2021-09-13T19:40:00Z"/>
              </w:rPr>
            </w:pPr>
            <w:ins w:id="31379" w:author="Nobu" w:date="2021-09-16T07:49:00Z">
              <w:r>
                <w:rPr>
                  <w:rFonts w:hint="eastAsia"/>
                </w:rPr>
                <w:t>/(</w:t>
              </w:r>
            </w:ins>
            <w:ins w:id="31380" w:author="Nobu" w:date="2021-09-16T08:14:00Z">
              <w:r w:rsidR="00332A72">
                <w:rPr>
                  <w:rFonts w:hint="eastAsia"/>
                </w:rPr>
                <w:t>Invoice | CreditNote</w:t>
              </w:r>
            </w:ins>
            <w:ins w:id="31381" w:author="Nobu" w:date="2021-09-16T07:49:00Z">
              <w:r>
                <w:rPr>
                  <w:rFonts w:hint="eastAsia"/>
                </w:rPr>
                <w:t>)/</w:t>
              </w:r>
            </w:ins>
            <w:ins w:id="31382" w:author="Nobu" w:date="2021-09-16T07:16:00Z">
              <w:r>
                <w:rPr>
                  <w:rFonts w:hint="eastAsia"/>
                </w:rPr>
                <w:t xml:space="preserve"> c</w:t>
              </w:r>
            </w:ins>
            <w:ins w:id="31383" w:author="Nobu" w:date="2021-09-13T19:40:00Z">
              <w:r w:rsidRPr="008A11DD">
                <w:rPr>
                  <w:rFonts w:hint="eastAsia"/>
                </w:rPr>
                <w:t>ac:PaymentTerms/ cbc:InstallmentDueDate</w:t>
              </w:r>
            </w:ins>
          </w:p>
        </w:tc>
      </w:tr>
      <w:tr w:rsidR="003615C0" w:rsidRPr="008A11DD" w14:paraId="16C5EDC6" w14:textId="77777777" w:rsidTr="001F5C20">
        <w:trPr>
          <w:trHeight w:val="282"/>
          <w:ins w:id="313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1385" w:author="Nobu" w:date="2021-09-13T19:40:00Z"/>
              </w:rPr>
            </w:pPr>
            <w:ins w:id="31386"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1387" w:author="Nobu" w:date="2021-09-13T19:40:00Z"/>
              </w:rPr>
            </w:pPr>
            <w:ins w:id="313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1389" w:author="Nobu" w:date="2021-09-13T19:40:00Z"/>
              </w:rPr>
            </w:pPr>
            <w:ins w:id="3139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1391" w:author="Nobu" w:date="2021-09-13T19:40:00Z"/>
              </w:rPr>
            </w:pPr>
            <w:ins w:id="31392"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1393" w:author="Nobu" w:date="2021-09-13T19:40:00Z"/>
              </w:rPr>
            </w:pPr>
            <w:ins w:id="31394" w:author="Nobu" w:date="2021-09-13T19:40:00Z">
              <w:r w:rsidRPr="008A11DD">
                <w:rPr>
                  <w:rFonts w:hint="eastAsia"/>
                </w:rPr>
                <w:t> </w:t>
              </w:r>
            </w:ins>
          </w:p>
        </w:tc>
      </w:tr>
      <w:tr w:rsidR="003615C0" w:rsidRPr="008A11DD" w14:paraId="0AA1EEFD" w14:textId="77777777" w:rsidTr="001F5C20">
        <w:trPr>
          <w:trHeight w:val="282"/>
          <w:ins w:id="313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1396" w:author="Nobu" w:date="2021-09-13T19:40:00Z"/>
              </w:rPr>
            </w:pPr>
            <w:ins w:id="31397"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1398" w:author="Nobu" w:date="2021-09-13T19:40:00Z"/>
              </w:rPr>
            </w:pPr>
            <w:ins w:id="313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1400" w:author="Nobu" w:date="2021-09-13T19:40:00Z"/>
              </w:rPr>
            </w:pPr>
            <w:ins w:id="314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1402" w:author="Nobu" w:date="2021-09-13T19:40:00Z"/>
              </w:rPr>
            </w:pPr>
            <w:ins w:id="31403"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1404" w:author="Nobu" w:date="2021-09-13T19:40:00Z"/>
              </w:rPr>
            </w:pPr>
            <w:ins w:id="31405" w:author="Nobu" w:date="2021-09-16T07:49:00Z">
              <w:r>
                <w:rPr>
                  <w:rFonts w:hint="eastAsia"/>
                </w:rPr>
                <w:t>/(</w:t>
              </w:r>
            </w:ins>
            <w:ins w:id="31406" w:author="Nobu" w:date="2021-09-16T08:14:00Z">
              <w:r w:rsidR="00332A72">
                <w:rPr>
                  <w:rFonts w:hint="eastAsia"/>
                </w:rPr>
                <w:t>Invoice | CreditNote</w:t>
              </w:r>
            </w:ins>
            <w:ins w:id="31407" w:author="Nobu" w:date="2021-09-16T07:49:00Z">
              <w:r>
                <w:rPr>
                  <w:rFonts w:hint="eastAsia"/>
                </w:rPr>
                <w:t>)/</w:t>
              </w:r>
            </w:ins>
            <w:ins w:id="31408" w:author="Nobu" w:date="2021-09-16T07:16:00Z">
              <w:r>
                <w:rPr>
                  <w:rFonts w:hint="eastAsia"/>
                </w:rPr>
                <w:t xml:space="preserve"> c</w:t>
              </w:r>
            </w:ins>
            <w:ins w:id="31409" w:author="Nobu" w:date="2021-09-13T19:40:00Z">
              <w:r w:rsidRPr="008A11DD">
                <w:rPr>
                  <w:rFonts w:hint="eastAsia"/>
                </w:rPr>
                <w:t>bc:Note</w:t>
              </w:r>
            </w:ins>
          </w:p>
        </w:tc>
      </w:tr>
      <w:tr w:rsidR="003615C0" w:rsidRPr="008A11DD" w14:paraId="7058C4FC" w14:textId="77777777" w:rsidTr="001F5C20">
        <w:trPr>
          <w:trHeight w:val="282"/>
          <w:ins w:id="314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1411" w:author="Nobu" w:date="2021-09-13T19:40:00Z"/>
              </w:rPr>
            </w:pPr>
            <w:ins w:id="31412"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1413" w:author="Nobu" w:date="2021-09-13T19:40:00Z"/>
              </w:rPr>
            </w:pPr>
            <w:ins w:id="314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1415" w:author="Nobu" w:date="2021-09-13T19:40:00Z"/>
              </w:rPr>
            </w:pPr>
            <w:ins w:id="31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1417" w:author="Nobu" w:date="2021-09-13T19:40:00Z"/>
              </w:rPr>
            </w:pPr>
            <w:ins w:id="31418"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1419" w:author="Nobu" w:date="2021-09-13T19:40:00Z"/>
              </w:rPr>
            </w:pPr>
            <w:ins w:id="31420" w:author="Nobu" w:date="2021-09-16T07:49:00Z">
              <w:r>
                <w:rPr>
                  <w:rFonts w:hint="eastAsia"/>
                </w:rPr>
                <w:t>/(</w:t>
              </w:r>
            </w:ins>
            <w:ins w:id="31421" w:author="Nobu" w:date="2021-09-16T08:14:00Z">
              <w:r w:rsidR="00332A72">
                <w:rPr>
                  <w:rFonts w:hint="eastAsia"/>
                </w:rPr>
                <w:t>Invoice | CreditNote</w:t>
              </w:r>
            </w:ins>
            <w:ins w:id="31422" w:author="Nobu" w:date="2021-09-16T07:49:00Z">
              <w:r>
                <w:rPr>
                  <w:rFonts w:hint="eastAsia"/>
                </w:rPr>
                <w:t>)/</w:t>
              </w:r>
            </w:ins>
            <w:ins w:id="31423" w:author="Nobu" w:date="2021-09-16T07:16:00Z">
              <w:r>
                <w:rPr>
                  <w:rFonts w:hint="eastAsia"/>
                </w:rPr>
                <w:t xml:space="preserve"> c</w:t>
              </w:r>
            </w:ins>
            <w:ins w:id="31424" w:author="Nobu" w:date="2021-09-13T19:40:00Z">
              <w:r w:rsidRPr="008A11DD">
                <w:rPr>
                  <w:rFonts w:hint="eastAsia"/>
                </w:rPr>
                <w:t>bc:Note</w:t>
              </w:r>
            </w:ins>
          </w:p>
        </w:tc>
      </w:tr>
      <w:tr w:rsidR="003615C0" w:rsidRPr="008A11DD" w14:paraId="15A0B541" w14:textId="77777777" w:rsidTr="001F5C20">
        <w:trPr>
          <w:trHeight w:val="282"/>
          <w:ins w:id="3142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1426" w:author="Nobu" w:date="2021-09-13T19:40:00Z"/>
              </w:rPr>
            </w:pPr>
            <w:ins w:id="31427"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1428" w:author="Nobu" w:date="2021-09-13T19:40:00Z"/>
              </w:rPr>
            </w:pPr>
            <w:ins w:id="3142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1430" w:author="Nobu" w:date="2021-09-13T19:40:00Z"/>
              </w:rPr>
            </w:pPr>
            <w:ins w:id="3143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1432" w:author="Nobu" w:date="2021-09-13T19:40:00Z"/>
              </w:rPr>
            </w:pPr>
            <w:ins w:id="31433"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1434" w:author="Nobu" w:date="2021-09-13T19:40:00Z"/>
              </w:rPr>
            </w:pPr>
            <w:ins w:id="31435" w:author="Nobu" w:date="2021-09-13T19:40:00Z">
              <w:r w:rsidRPr="008A11DD">
                <w:rPr>
                  <w:rFonts w:hint="eastAsia"/>
                </w:rPr>
                <w:t> </w:t>
              </w:r>
            </w:ins>
          </w:p>
        </w:tc>
      </w:tr>
      <w:tr w:rsidR="003615C0" w:rsidRPr="008A11DD" w14:paraId="64B2A26B" w14:textId="77777777" w:rsidTr="001F5C20">
        <w:trPr>
          <w:trHeight w:val="282"/>
          <w:ins w:id="314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1437" w:author="Nobu" w:date="2021-09-13T19:40:00Z"/>
              </w:rPr>
            </w:pPr>
            <w:ins w:id="31438"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1439" w:author="Nobu" w:date="2021-09-13T19:40:00Z"/>
              </w:rPr>
            </w:pPr>
            <w:ins w:id="314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1441" w:author="Nobu" w:date="2021-09-13T19:40:00Z"/>
              </w:rPr>
            </w:pPr>
            <w:ins w:id="314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1443" w:author="Nobu" w:date="2021-09-13T19:40:00Z"/>
              </w:rPr>
            </w:pPr>
            <w:ins w:id="31444"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1445" w:author="Nobu" w:date="2021-09-13T19:40:00Z"/>
              </w:rPr>
            </w:pPr>
            <w:ins w:id="31446" w:author="Nobu" w:date="2021-09-16T07:49:00Z">
              <w:r>
                <w:rPr>
                  <w:rFonts w:hint="eastAsia"/>
                </w:rPr>
                <w:t>/(</w:t>
              </w:r>
            </w:ins>
            <w:ins w:id="31447" w:author="Nobu" w:date="2021-09-16T08:14:00Z">
              <w:r w:rsidR="00332A72">
                <w:rPr>
                  <w:rFonts w:hint="eastAsia"/>
                </w:rPr>
                <w:t>Invoice | CreditNote</w:t>
              </w:r>
            </w:ins>
            <w:ins w:id="31448" w:author="Nobu" w:date="2021-09-16T07:49:00Z">
              <w:r>
                <w:rPr>
                  <w:rFonts w:hint="eastAsia"/>
                </w:rPr>
                <w:t>)/</w:t>
              </w:r>
            </w:ins>
            <w:ins w:id="31449" w:author="Nobu" w:date="2021-09-16T07:16:00Z">
              <w:r>
                <w:rPr>
                  <w:rFonts w:hint="eastAsia"/>
                </w:rPr>
                <w:t xml:space="preserve"> c</w:t>
              </w:r>
            </w:ins>
            <w:ins w:id="31450" w:author="Nobu" w:date="2021-09-13T19:40:00Z">
              <w:r w:rsidRPr="008A11DD">
                <w:rPr>
                  <w:rFonts w:hint="eastAsia"/>
                </w:rPr>
                <w:t>bc:ProfileID</w:t>
              </w:r>
            </w:ins>
          </w:p>
        </w:tc>
      </w:tr>
      <w:tr w:rsidR="003615C0" w:rsidRPr="008A11DD" w14:paraId="6DBA276C" w14:textId="77777777" w:rsidTr="001F5C20">
        <w:trPr>
          <w:trHeight w:val="282"/>
          <w:ins w:id="314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1452" w:author="Nobu" w:date="2021-09-13T19:40:00Z"/>
              </w:rPr>
            </w:pPr>
            <w:ins w:id="31453"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1454" w:author="Nobu" w:date="2021-09-13T19:40:00Z"/>
              </w:rPr>
            </w:pPr>
            <w:ins w:id="314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1456" w:author="Nobu" w:date="2021-09-13T19:40:00Z"/>
              </w:rPr>
            </w:pPr>
            <w:ins w:id="314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1458" w:author="Nobu" w:date="2021-09-13T19:40:00Z"/>
              </w:rPr>
            </w:pPr>
            <w:ins w:id="31459"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1460" w:author="Nobu" w:date="2021-09-13T19:40:00Z"/>
              </w:rPr>
            </w:pPr>
            <w:ins w:id="31461" w:author="Nobu" w:date="2021-09-16T07:49:00Z">
              <w:r>
                <w:rPr>
                  <w:rFonts w:hint="eastAsia"/>
                </w:rPr>
                <w:t>/(</w:t>
              </w:r>
            </w:ins>
            <w:ins w:id="31462" w:author="Nobu" w:date="2021-09-16T08:14:00Z">
              <w:r w:rsidR="00332A72">
                <w:rPr>
                  <w:rFonts w:hint="eastAsia"/>
                </w:rPr>
                <w:t>Invoice | CreditNote</w:t>
              </w:r>
            </w:ins>
            <w:ins w:id="31463" w:author="Nobu" w:date="2021-09-16T07:49:00Z">
              <w:r>
                <w:rPr>
                  <w:rFonts w:hint="eastAsia"/>
                </w:rPr>
                <w:t>)/</w:t>
              </w:r>
            </w:ins>
            <w:ins w:id="31464" w:author="Nobu" w:date="2021-09-16T07:16:00Z">
              <w:r>
                <w:rPr>
                  <w:rFonts w:hint="eastAsia"/>
                </w:rPr>
                <w:t xml:space="preserve"> c</w:t>
              </w:r>
            </w:ins>
            <w:ins w:id="31465" w:author="Nobu" w:date="2021-09-13T19:40:00Z">
              <w:r w:rsidRPr="008A11DD">
                <w:rPr>
                  <w:rFonts w:hint="eastAsia"/>
                </w:rPr>
                <w:t>bc:CustomizationID</w:t>
              </w:r>
            </w:ins>
          </w:p>
        </w:tc>
      </w:tr>
      <w:tr w:rsidR="003615C0" w:rsidRPr="008A11DD" w14:paraId="3C2D4CB9" w14:textId="77777777" w:rsidTr="001F5C20">
        <w:trPr>
          <w:trHeight w:val="282"/>
          <w:ins w:id="314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1467" w:author="Nobu" w:date="2021-09-13T19:40:00Z"/>
              </w:rPr>
            </w:pPr>
            <w:ins w:id="31468"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1469" w:author="Nobu" w:date="2021-09-13T19:40:00Z"/>
              </w:rPr>
            </w:pPr>
            <w:ins w:id="314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1471" w:author="Nobu" w:date="2021-09-13T19:40:00Z"/>
              </w:rPr>
            </w:pPr>
            <w:ins w:id="3147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1473" w:author="Nobu" w:date="2021-09-13T19:40:00Z"/>
              </w:rPr>
            </w:pPr>
            <w:ins w:id="31474"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1475" w:author="Nobu" w:date="2021-09-13T19:40:00Z"/>
              </w:rPr>
            </w:pPr>
            <w:ins w:id="31476" w:author="Nobu" w:date="2021-09-16T07:49:00Z">
              <w:r>
                <w:rPr>
                  <w:rFonts w:hint="eastAsia"/>
                </w:rPr>
                <w:t>/(</w:t>
              </w:r>
            </w:ins>
            <w:ins w:id="31477" w:author="Nobu" w:date="2021-09-16T08:14:00Z">
              <w:r w:rsidR="00332A72">
                <w:rPr>
                  <w:rFonts w:hint="eastAsia"/>
                </w:rPr>
                <w:t>Invoice | CreditNote</w:t>
              </w:r>
            </w:ins>
            <w:ins w:id="31478" w:author="Nobu" w:date="2021-09-16T07:49:00Z">
              <w:r>
                <w:rPr>
                  <w:rFonts w:hint="eastAsia"/>
                </w:rPr>
                <w:t>)/</w:t>
              </w:r>
            </w:ins>
            <w:ins w:id="31479" w:author="Nobu" w:date="2021-09-16T07:16:00Z">
              <w:r>
                <w:rPr>
                  <w:rFonts w:hint="eastAsia"/>
                </w:rPr>
                <w:t xml:space="preserve"> c</w:t>
              </w:r>
            </w:ins>
            <w:ins w:id="31480" w:author="Nobu" w:date="2021-09-13T19:40:00Z">
              <w:r w:rsidRPr="008A11DD">
                <w:rPr>
                  <w:rFonts w:hint="eastAsia"/>
                </w:rPr>
                <w:t>ac:BillingReference</w:t>
              </w:r>
            </w:ins>
          </w:p>
        </w:tc>
      </w:tr>
      <w:tr w:rsidR="003615C0" w:rsidRPr="008A11DD" w14:paraId="5A9455BA" w14:textId="77777777" w:rsidTr="001F5C20">
        <w:trPr>
          <w:trHeight w:val="282"/>
          <w:ins w:id="314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1482" w:author="Nobu" w:date="2021-09-13T19:40:00Z"/>
              </w:rPr>
            </w:pPr>
            <w:ins w:id="31483"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1484" w:author="Nobu" w:date="2021-09-13T19:40:00Z"/>
              </w:rPr>
            </w:pPr>
            <w:ins w:id="314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1486" w:author="Nobu" w:date="2021-09-13T19:40:00Z"/>
              </w:rPr>
            </w:pPr>
            <w:ins w:id="3148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1488" w:author="Nobu" w:date="2021-09-13T19:40:00Z"/>
              </w:rPr>
            </w:pPr>
            <w:ins w:id="31489"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1490" w:author="Nobu" w:date="2021-09-13T19:40:00Z"/>
              </w:rPr>
            </w:pPr>
            <w:ins w:id="31491" w:author="Nobu" w:date="2021-09-16T07:49:00Z">
              <w:r>
                <w:rPr>
                  <w:rFonts w:hint="eastAsia"/>
                </w:rPr>
                <w:t>/(</w:t>
              </w:r>
            </w:ins>
            <w:ins w:id="31492" w:author="Nobu" w:date="2021-09-16T08:14:00Z">
              <w:r w:rsidR="00332A72">
                <w:rPr>
                  <w:rFonts w:hint="eastAsia"/>
                </w:rPr>
                <w:t>Invoice | CreditNote</w:t>
              </w:r>
            </w:ins>
            <w:ins w:id="31493" w:author="Nobu" w:date="2021-09-16T07:49:00Z">
              <w:r>
                <w:rPr>
                  <w:rFonts w:hint="eastAsia"/>
                </w:rPr>
                <w:t>)/</w:t>
              </w:r>
            </w:ins>
            <w:ins w:id="31494" w:author="Nobu" w:date="2021-09-16T07:16:00Z">
              <w:r>
                <w:rPr>
                  <w:rFonts w:hint="eastAsia"/>
                </w:rPr>
                <w:t xml:space="preserve"> c</w:t>
              </w:r>
            </w:ins>
            <w:ins w:id="31495"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14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1497" w:author="Nobu" w:date="2021-09-13T19:40:00Z"/>
              </w:rPr>
            </w:pPr>
            <w:ins w:id="31498"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1499" w:author="Nobu" w:date="2021-09-13T19:40:00Z"/>
              </w:rPr>
            </w:pPr>
            <w:ins w:id="315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1501" w:author="Nobu" w:date="2021-09-13T19:40:00Z"/>
              </w:rPr>
            </w:pPr>
            <w:ins w:id="315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1503" w:author="Nobu" w:date="2021-09-13T19:40:00Z"/>
              </w:rPr>
            </w:pPr>
            <w:ins w:id="31504"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1505" w:author="Nobu" w:date="2021-09-13T19:40:00Z"/>
              </w:rPr>
            </w:pPr>
            <w:ins w:id="31506" w:author="Nobu" w:date="2021-09-16T07:49:00Z">
              <w:r>
                <w:rPr>
                  <w:rFonts w:hint="eastAsia"/>
                </w:rPr>
                <w:t>/(</w:t>
              </w:r>
            </w:ins>
            <w:ins w:id="31507" w:author="Nobu" w:date="2021-09-16T08:14:00Z">
              <w:r w:rsidR="00332A72">
                <w:rPr>
                  <w:rFonts w:hint="eastAsia"/>
                </w:rPr>
                <w:t>Invoice | CreditNote</w:t>
              </w:r>
            </w:ins>
            <w:ins w:id="31508" w:author="Nobu" w:date="2021-09-16T07:49:00Z">
              <w:r>
                <w:rPr>
                  <w:rFonts w:hint="eastAsia"/>
                </w:rPr>
                <w:t>)/</w:t>
              </w:r>
            </w:ins>
            <w:ins w:id="31509" w:author="Nobu" w:date="2021-09-16T07:16:00Z">
              <w:r>
                <w:rPr>
                  <w:rFonts w:hint="eastAsia"/>
                </w:rPr>
                <w:t xml:space="preserve"> c</w:t>
              </w:r>
            </w:ins>
            <w:ins w:id="31510"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15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1512" w:author="Nobu" w:date="2021-09-13T19:40:00Z"/>
              </w:rPr>
            </w:pPr>
            <w:ins w:id="31513"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1514" w:author="Nobu" w:date="2021-09-13T19:40:00Z"/>
              </w:rPr>
            </w:pPr>
            <w:ins w:id="315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1516"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1517" w:author="Nobu" w:date="2021-09-13T19:40:00Z"/>
              </w:rPr>
            </w:pPr>
            <w:ins w:id="31518"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1519" w:author="Nobu" w:date="2021-09-13T19:40:00Z"/>
              </w:rPr>
            </w:pPr>
            <w:ins w:id="31520" w:author="Nobu" w:date="2021-09-16T07:49:00Z">
              <w:r>
                <w:rPr>
                  <w:rFonts w:hint="eastAsia"/>
                </w:rPr>
                <w:t>/(</w:t>
              </w:r>
            </w:ins>
            <w:ins w:id="31521" w:author="Nobu" w:date="2021-09-16T08:14:00Z">
              <w:r w:rsidR="00332A72">
                <w:rPr>
                  <w:rFonts w:hint="eastAsia"/>
                </w:rPr>
                <w:t>Invoice | CreditNote</w:t>
              </w:r>
            </w:ins>
            <w:ins w:id="31522" w:author="Nobu" w:date="2021-09-16T07:49:00Z">
              <w:r>
                <w:rPr>
                  <w:rFonts w:hint="eastAsia"/>
                </w:rPr>
                <w:t>)/</w:t>
              </w:r>
            </w:ins>
            <w:ins w:id="31523" w:author="Nobu" w:date="2021-09-16T07:16:00Z">
              <w:r>
                <w:rPr>
                  <w:rFonts w:hint="eastAsia"/>
                </w:rPr>
                <w:t xml:space="preserve"> c</w:t>
              </w:r>
            </w:ins>
            <w:ins w:id="31524" w:author="Nobu" w:date="2021-09-13T19:40:00Z">
              <w:r w:rsidRPr="008A11DD">
                <w:rPr>
                  <w:rFonts w:hint="eastAsia"/>
                </w:rPr>
                <w:t>ac:AccountingSupplierParty</w:t>
              </w:r>
            </w:ins>
          </w:p>
        </w:tc>
      </w:tr>
      <w:tr w:rsidR="003615C0" w:rsidRPr="008A11DD" w14:paraId="70D5BE3A" w14:textId="77777777" w:rsidTr="001F5C20">
        <w:trPr>
          <w:trHeight w:val="282"/>
          <w:ins w:id="315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1526" w:author="Nobu" w:date="2021-09-13T19:40:00Z"/>
              </w:rPr>
            </w:pPr>
            <w:ins w:id="31527"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1528" w:author="Nobu" w:date="2021-09-13T19:40:00Z"/>
              </w:rPr>
            </w:pPr>
            <w:ins w:id="315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1530" w:author="Nobu" w:date="2021-09-13T19:40:00Z"/>
              </w:rPr>
            </w:pPr>
            <w:ins w:id="3153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1532" w:author="Nobu" w:date="2021-09-13T19:40:00Z"/>
              </w:rPr>
            </w:pPr>
            <w:ins w:id="31533"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1534" w:author="Nobu" w:date="2021-09-13T19:40:00Z"/>
              </w:rPr>
            </w:pPr>
            <w:ins w:id="31535" w:author="Nobu" w:date="2021-09-16T07:49:00Z">
              <w:r>
                <w:rPr>
                  <w:rFonts w:hint="eastAsia"/>
                </w:rPr>
                <w:t>/(</w:t>
              </w:r>
            </w:ins>
            <w:ins w:id="31536" w:author="Nobu" w:date="2021-09-16T08:14:00Z">
              <w:r w:rsidR="00332A72">
                <w:rPr>
                  <w:rFonts w:hint="eastAsia"/>
                </w:rPr>
                <w:t>Invoice | CreditNote</w:t>
              </w:r>
            </w:ins>
            <w:ins w:id="31537" w:author="Nobu" w:date="2021-09-16T07:49:00Z">
              <w:r>
                <w:rPr>
                  <w:rFonts w:hint="eastAsia"/>
                </w:rPr>
                <w:t>)/</w:t>
              </w:r>
            </w:ins>
            <w:ins w:id="31538" w:author="Nobu" w:date="2021-09-16T07:16:00Z">
              <w:r>
                <w:rPr>
                  <w:rFonts w:hint="eastAsia"/>
                </w:rPr>
                <w:t xml:space="preserve"> c</w:t>
              </w:r>
            </w:ins>
            <w:ins w:id="31539"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15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1541" w:author="Nobu" w:date="2021-09-13T19:40:00Z"/>
              </w:rPr>
            </w:pPr>
            <w:ins w:id="31542"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1543" w:author="Nobu" w:date="2021-09-13T19:40:00Z"/>
              </w:rPr>
            </w:pPr>
            <w:ins w:id="315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1545" w:author="Nobu" w:date="2021-09-13T19:40:00Z"/>
              </w:rPr>
            </w:pPr>
            <w:ins w:id="315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1547" w:author="Nobu" w:date="2021-09-13T19:40:00Z"/>
              </w:rPr>
            </w:pPr>
            <w:ins w:id="31548"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1549" w:author="Nobu" w:date="2021-09-13T19:40:00Z"/>
              </w:rPr>
            </w:pPr>
            <w:ins w:id="31550" w:author="Nobu" w:date="2021-09-16T07:49:00Z">
              <w:r>
                <w:rPr>
                  <w:rFonts w:hint="eastAsia"/>
                </w:rPr>
                <w:t>/(</w:t>
              </w:r>
            </w:ins>
            <w:ins w:id="31551" w:author="Nobu" w:date="2021-09-16T08:14:00Z">
              <w:r w:rsidR="00332A72">
                <w:rPr>
                  <w:rFonts w:hint="eastAsia"/>
                </w:rPr>
                <w:t>Invoice | CreditNote</w:t>
              </w:r>
            </w:ins>
            <w:ins w:id="31552" w:author="Nobu" w:date="2021-09-16T07:49:00Z">
              <w:r>
                <w:rPr>
                  <w:rFonts w:hint="eastAsia"/>
                </w:rPr>
                <w:t>)/</w:t>
              </w:r>
            </w:ins>
            <w:ins w:id="31553" w:author="Nobu" w:date="2021-09-16T07:16:00Z">
              <w:r>
                <w:rPr>
                  <w:rFonts w:hint="eastAsia"/>
                </w:rPr>
                <w:t xml:space="preserve"> c</w:t>
              </w:r>
            </w:ins>
            <w:ins w:id="31554"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15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1556" w:author="Nobu" w:date="2021-09-13T19:40:00Z"/>
              </w:rPr>
            </w:pPr>
            <w:ins w:id="31557"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1558" w:author="Nobu" w:date="2021-09-13T19:40:00Z"/>
              </w:rPr>
            </w:pPr>
            <w:ins w:id="315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1560" w:author="Nobu" w:date="2021-09-13T19:40:00Z"/>
              </w:rPr>
            </w:pPr>
            <w:ins w:id="3156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1562" w:author="Nobu" w:date="2021-09-13T19:40:00Z"/>
              </w:rPr>
            </w:pPr>
            <w:ins w:id="31563"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1564" w:author="Nobu" w:date="2021-09-13T19:40:00Z"/>
              </w:rPr>
            </w:pPr>
            <w:ins w:id="31565" w:author="Nobu" w:date="2021-09-16T07:49:00Z">
              <w:r>
                <w:rPr>
                  <w:rFonts w:hint="eastAsia"/>
                </w:rPr>
                <w:t>/(</w:t>
              </w:r>
            </w:ins>
            <w:ins w:id="31566" w:author="Nobu" w:date="2021-09-16T08:14:00Z">
              <w:r w:rsidR="00332A72">
                <w:rPr>
                  <w:rFonts w:hint="eastAsia"/>
                </w:rPr>
                <w:t>Invoice | CreditNote</w:t>
              </w:r>
            </w:ins>
            <w:ins w:id="31567" w:author="Nobu" w:date="2021-09-16T07:49:00Z">
              <w:r>
                <w:rPr>
                  <w:rFonts w:hint="eastAsia"/>
                </w:rPr>
                <w:t>)/</w:t>
              </w:r>
            </w:ins>
            <w:ins w:id="31568" w:author="Nobu" w:date="2021-09-16T07:16:00Z">
              <w:r>
                <w:rPr>
                  <w:rFonts w:hint="eastAsia"/>
                </w:rPr>
                <w:t xml:space="preserve"> c</w:t>
              </w:r>
            </w:ins>
            <w:ins w:id="31569"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15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1571" w:author="Nobu" w:date="2021-09-13T19:40:00Z"/>
              </w:rPr>
            </w:pPr>
            <w:ins w:id="31572"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1573" w:author="Nobu" w:date="2021-09-13T19:40:00Z"/>
              </w:rPr>
            </w:pPr>
            <w:ins w:id="315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1575" w:author="Nobu" w:date="2021-09-13T19:40:00Z"/>
              </w:rPr>
            </w:pPr>
            <w:ins w:id="315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1577" w:author="Nobu" w:date="2021-09-13T19:40:00Z"/>
              </w:rPr>
            </w:pPr>
            <w:ins w:id="31578"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1579" w:author="Nobu" w:date="2021-09-13T19:40:00Z"/>
              </w:rPr>
            </w:pPr>
            <w:ins w:id="31580" w:author="Nobu" w:date="2021-09-16T07:49:00Z">
              <w:r>
                <w:rPr>
                  <w:rFonts w:hint="eastAsia"/>
                </w:rPr>
                <w:t>/(</w:t>
              </w:r>
            </w:ins>
            <w:ins w:id="31581" w:author="Nobu" w:date="2021-09-16T08:14:00Z">
              <w:r w:rsidR="00332A72">
                <w:rPr>
                  <w:rFonts w:hint="eastAsia"/>
                </w:rPr>
                <w:t>Invoice | CreditNote</w:t>
              </w:r>
            </w:ins>
            <w:ins w:id="31582" w:author="Nobu" w:date="2021-09-16T07:49:00Z">
              <w:r>
                <w:rPr>
                  <w:rFonts w:hint="eastAsia"/>
                </w:rPr>
                <w:t>)/</w:t>
              </w:r>
            </w:ins>
            <w:ins w:id="31583" w:author="Nobu" w:date="2021-09-16T07:16:00Z">
              <w:r>
                <w:rPr>
                  <w:rFonts w:hint="eastAsia"/>
                </w:rPr>
                <w:t xml:space="preserve"> c</w:t>
              </w:r>
            </w:ins>
            <w:ins w:id="31584"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15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1586" w:author="Nobu" w:date="2021-09-13T19:40:00Z"/>
              </w:rPr>
            </w:pPr>
            <w:ins w:id="31587"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1588" w:author="Nobu" w:date="2021-09-13T19:40:00Z"/>
              </w:rPr>
            </w:pPr>
            <w:ins w:id="315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1590" w:author="Nobu" w:date="2021-09-13T19:40:00Z"/>
              </w:rPr>
            </w:pPr>
            <w:ins w:id="315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1592" w:author="Nobu" w:date="2021-09-13T19:40:00Z"/>
              </w:rPr>
            </w:pPr>
            <w:ins w:id="3159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1594" w:author="Nobu" w:date="2021-09-13T19:40:00Z"/>
              </w:rPr>
            </w:pPr>
            <w:ins w:id="31595" w:author="Nobu" w:date="2021-09-16T07:49:00Z">
              <w:r>
                <w:rPr>
                  <w:rFonts w:hint="eastAsia"/>
                </w:rPr>
                <w:t>/(</w:t>
              </w:r>
            </w:ins>
            <w:ins w:id="31596" w:author="Nobu" w:date="2021-09-16T08:14:00Z">
              <w:r w:rsidR="00332A72">
                <w:rPr>
                  <w:rFonts w:hint="eastAsia"/>
                </w:rPr>
                <w:t>Invoice | CreditNote</w:t>
              </w:r>
            </w:ins>
            <w:ins w:id="31597" w:author="Nobu" w:date="2021-09-16T07:49:00Z">
              <w:r>
                <w:rPr>
                  <w:rFonts w:hint="eastAsia"/>
                </w:rPr>
                <w:t>)/</w:t>
              </w:r>
            </w:ins>
            <w:ins w:id="31598" w:author="Nobu" w:date="2021-09-16T07:16:00Z">
              <w:r>
                <w:rPr>
                  <w:rFonts w:hint="eastAsia"/>
                </w:rPr>
                <w:t xml:space="preserve"> c</w:t>
              </w:r>
            </w:ins>
            <w:ins w:id="31599"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16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1601" w:author="Nobu" w:date="2021-09-13T19:40:00Z"/>
              </w:rPr>
            </w:pPr>
            <w:ins w:id="31602"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1603" w:author="Nobu" w:date="2021-09-13T19:40:00Z"/>
              </w:rPr>
            </w:pPr>
            <w:ins w:id="3160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1605" w:author="Nobu" w:date="2021-09-13T19:40:00Z"/>
              </w:rPr>
            </w:pPr>
            <w:ins w:id="316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1607" w:author="Nobu" w:date="2021-09-13T19:40:00Z"/>
              </w:rPr>
            </w:pPr>
            <w:ins w:id="3160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1609" w:author="Nobu" w:date="2021-09-13T19:40:00Z"/>
              </w:rPr>
            </w:pPr>
            <w:ins w:id="31610" w:author="Nobu" w:date="2021-09-16T07:49:00Z">
              <w:r>
                <w:rPr>
                  <w:rFonts w:hint="eastAsia"/>
                </w:rPr>
                <w:t>/(</w:t>
              </w:r>
            </w:ins>
            <w:ins w:id="31611" w:author="Nobu" w:date="2021-09-16T08:14:00Z">
              <w:r w:rsidR="00332A72">
                <w:rPr>
                  <w:rFonts w:hint="eastAsia"/>
                </w:rPr>
                <w:t>Invoice | CreditNote</w:t>
              </w:r>
            </w:ins>
            <w:ins w:id="31612" w:author="Nobu" w:date="2021-09-16T07:49:00Z">
              <w:r>
                <w:rPr>
                  <w:rFonts w:hint="eastAsia"/>
                </w:rPr>
                <w:t>)/</w:t>
              </w:r>
            </w:ins>
            <w:ins w:id="31613" w:author="Nobu" w:date="2021-09-16T07:16:00Z">
              <w:r>
                <w:rPr>
                  <w:rFonts w:hint="eastAsia"/>
                </w:rPr>
                <w:t xml:space="preserve"> c</w:t>
              </w:r>
            </w:ins>
            <w:ins w:id="31614"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16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1616" w:author="Nobu" w:date="2021-09-13T19:40:00Z"/>
              </w:rPr>
            </w:pPr>
            <w:ins w:id="31617"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1618" w:author="Nobu" w:date="2021-09-13T19:40:00Z"/>
              </w:rPr>
            </w:pPr>
            <w:ins w:id="316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1620" w:author="Nobu" w:date="2021-09-13T19:40:00Z"/>
              </w:rPr>
            </w:pPr>
            <w:ins w:id="316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1622" w:author="Nobu" w:date="2021-09-13T19:40:00Z"/>
              </w:rPr>
            </w:pPr>
            <w:ins w:id="31623"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1624" w:author="Nobu" w:date="2021-09-13T19:40:00Z"/>
              </w:rPr>
            </w:pPr>
            <w:ins w:id="31625" w:author="Nobu" w:date="2021-09-16T07:49:00Z">
              <w:r>
                <w:rPr>
                  <w:rFonts w:hint="eastAsia"/>
                </w:rPr>
                <w:t>/(</w:t>
              </w:r>
            </w:ins>
            <w:ins w:id="31626" w:author="Nobu" w:date="2021-09-16T08:14:00Z">
              <w:r w:rsidR="00332A72">
                <w:rPr>
                  <w:rFonts w:hint="eastAsia"/>
                </w:rPr>
                <w:t>Invoice | CreditNote</w:t>
              </w:r>
            </w:ins>
            <w:ins w:id="31627" w:author="Nobu" w:date="2021-09-16T07:49:00Z">
              <w:r>
                <w:rPr>
                  <w:rFonts w:hint="eastAsia"/>
                </w:rPr>
                <w:t>)/</w:t>
              </w:r>
            </w:ins>
            <w:ins w:id="31628" w:author="Nobu" w:date="2021-09-16T07:16:00Z">
              <w:r>
                <w:rPr>
                  <w:rFonts w:hint="eastAsia"/>
                </w:rPr>
                <w:t xml:space="preserve"> c</w:t>
              </w:r>
            </w:ins>
            <w:ins w:id="31629"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16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1631" w:author="Nobu" w:date="2021-09-13T19:40:00Z"/>
              </w:rPr>
            </w:pPr>
            <w:ins w:id="31632"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1633" w:author="Nobu" w:date="2021-09-13T19:40:00Z"/>
              </w:rPr>
            </w:pPr>
            <w:ins w:id="316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1635" w:author="Nobu" w:date="2021-09-13T19:40:00Z"/>
              </w:rPr>
            </w:pPr>
            <w:ins w:id="316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1637" w:author="Nobu" w:date="2021-09-13T19:40:00Z"/>
              </w:rPr>
            </w:pPr>
            <w:ins w:id="3163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1639" w:author="Nobu" w:date="2021-09-13T19:40:00Z"/>
              </w:rPr>
            </w:pPr>
            <w:ins w:id="31640" w:author="Nobu" w:date="2021-09-16T07:49:00Z">
              <w:r>
                <w:rPr>
                  <w:rFonts w:hint="eastAsia"/>
                </w:rPr>
                <w:t>/(</w:t>
              </w:r>
            </w:ins>
            <w:ins w:id="31641" w:author="Nobu" w:date="2021-09-16T08:14:00Z">
              <w:r w:rsidR="00332A72">
                <w:rPr>
                  <w:rFonts w:hint="eastAsia"/>
                </w:rPr>
                <w:t>Invoice | CreditNote</w:t>
              </w:r>
            </w:ins>
            <w:ins w:id="31642" w:author="Nobu" w:date="2021-09-16T07:49:00Z">
              <w:r>
                <w:rPr>
                  <w:rFonts w:hint="eastAsia"/>
                </w:rPr>
                <w:t>)/</w:t>
              </w:r>
            </w:ins>
            <w:ins w:id="31643" w:author="Nobu" w:date="2021-09-16T07:16:00Z">
              <w:r>
                <w:rPr>
                  <w:rFonts w:hint="eastAsia"/>
                </w:rPr>
                <w:t xml:space="preserve"> c</w:t>
              </w:r>
            </w:ins>
            <w:ins w:id="31644"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16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1646" w:author="Nobu" w:date="2021-09-13T19:40:00Z"/>
              </w:rPr>
            </w:pPr>
            <w:ins w:id="31647"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1648" w:author="Nobu" w:date="2021-09-13T19:40:00Z"/>
              </w:rPr>
            </w:pPr>
            <w:ins w:id="316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1650" w:author="Nobu" w:date="2021-09-13T19:40:00Z"/>
              </w:rPr>
            </w:pPr>
            <w:ins w:id="316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1652" w:author="Nobu" w:date="2021-09-13T19:40:00Z"/>
              </w:rPr>
            </w:pPr>
            <w:ins w:id="31653"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1654" w:author="Nobu" w:date="2021-09-13T19:40:00Z"/>
              </w:rPr>
            </w:pPr>
            <w:ins w:id="31655" w:author="Nobu" w:date="2021-09-16T07:49:00Z">
              <w:r>
                <w:rPr>
                  <w:rFonts w:hint="eastAsia"/>
                </w:rPr>
                <w:t>/(</w:t>
              </w:r>
            </w:ins>
            <w:ins w:id="31656" w:author="Nobu" w:date="2021-09-16T08:14:00Z">
              <w:r w:rsidR="00332A72">
                <w:rPr>
                  <w:rFonts w:hint="eastAsia"/>
                </w:rPr>
                <w:t>Invoice | CreditNote</w:t>
              </w:r>
            </w:ins>
            <w:ins w:id="31657" w:author="Nobu" w:date="2021-09-16T07:49:00Z">
              <w:r>
                <w:rPr>
                  <w:rFonts w:hint="eastAsia"/>
                </w:rPr>
                <w:t>)/</w:t>
              </w:r>
            </w:ins>
            <w:ins w:id="31658" w:author="Nobu" w:date="2021-09-16T07:16:00Z">
              <w:r>
                <w:rPr>
                  <w:rFonts w:hint="eastAsia"/>
                </w:rPr>
                <w:t xml:space="preserve"> c</w:t>
              </w:r>
            </w:ins>
            <w:ins w:id="31659"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16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1661" w:author="Nobu" w:date="2021-09-13T19:40:00Z"/>
              </w:rPr>
            </w:pPr>
            <w:ins w:id="31662"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1663" w:author="Nobu" w:date="2021-09-13T19:40:00Z"/>
              </w:rPr>
            </w:pPr>
            <w:ins w:id="316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1665" w:author="Nobu" w:date="2021-09-13T19:40:00Z"/>
              </w:rPr>
            </w:pPr>
            <w:ins w:id="316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1667" w:author="Nobu" w:date="2021-09-13T19:40:00Z"/>
              </w:rPr>
            </w:pPr>
            <w:ins w:id="31668"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1669" w:author="Nobu" w:date="2021-09-13T19:40:00Z"/>
              </w:rPr>
            </w:pPr>
            <w:ins w:id="31670" w:author="Nobu" w:date="2021-09-16T07:49:00Z">
              <w:r>
                <w:rPr>
                  <w:rFonts w:hint="eastAsia"/>
                </w:rPr>
                <w:t>/(</w:t>
              </w:r>
            </w:ins>
            <w:ins w:id="31671" w:author="Nobu" w:date="2021-09-16T08:14:00Z">
              <w:r w:rsidR="00332A72">
                <w:rPr>
                  <w:rFonts w:hint="eastAsia"/>
                </w:rPr>
                <w:t>Invoice | CreditNote</w:t>
              </w:r>
            </w:ins>
            <w:ins w:id="31672" w:author="Nobu" w:date="2021-09-16T07:49:00Z">
              <w:r>
                <w:rPr>
                  <w:rFonts w:hint="eastAsia"/>
                </w:rPr>
                <w:t>)/</w:t>
              </w:r>
            </w:ins>
            <w:ins w:id="31673" w:author="Nobu" w:date="2021-09-16T07:16:00Z">
              <w:r>
                <w:rPr>
                  <w:rFonts w:hint="eastAsia"/>
                </w:rPr>
                <w:t xml:space="preserve"> c</w:t>
              </w:r>
            </w:ins>
            <w:ins w:id="31674"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16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1676" w:author="Nobu" w:date="2021-09-13T19:40:00Z"/>
              </w:rPr>
            </w:pPr>
            <w:ins w:id="31677"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1678" w:author="Nobu" w:date="2021-09-13T19:40:00Z"/>
              </w:rPr>
            </w:pPr>
            <w:ins w:id="316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1680" w:author="Nobu" w:date="2021-09-13T19:40:00Z"/>
              </w:rPr>
            </w:pPr>
            <w:ins w:id="316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1682" w:author="Nobu" w:date="2021-09-13T19:40:00Z"/>
              </w:rPr>
            </w:pPr>
            <w:ins w:id="3168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1684" w:author="Nobu" w:date="2021-09-13T19:40:00Z"/>
              </w:rPr>
            </w:pPr>
            <w:ins w:id="31685" w:author="Nobu" w:date="2021-09-16T07:49:00Z">
              <w:r>
                <w:rPr>
                  <w:rFonts w:hint="eastAsia"/>
                </w:rPr>
                <w:t>/(</w:t>
              </w:r>
            </w:ins>
            <w:ins w:id="31686" w:author="Nobu" w:date="2021-09-16T08:14:00Z">
              <w:r w:rsidR="00332A72">
                <w:rPr>
                  <w:rFonts w:hint="eastAsia"/>
                </w:rPr>
                <w:t>Invoice | CreditNote</w:t>
              </w:r>
            </w:ins>
            <w:ins w:id="31687" w:author="Nobu" w:date="2021-09-16T07:49:00Z">
              <w:r>
                <w:rPr>
                  <w:rFonts w:hint="eastAsia"/>
                </w:rPr>
                <w:t>)/</w:t>
              </w:r>
            </w:ins>
            <w:ins w:id="31688" w:author="Nobu" w:date="2021-09-16T07:16:00Z">
              <w:r>
                <w:rPr>
                  <w:rFonts w:hint="eastAsia"/>
                </w:rPr>
                <w:t xml:space="preserve"> c</w:t>
              </w:r>
            </w:ins>
            <w:ins w:id="31689"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16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1691" w:author="Nobu" w:date="2021-09-13T19:40:00Z"/>
              </w:rPr>
            </w:pPr>
            <w:ins w:id="31692"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1693" w:author="Nobu" w:date="2021-09-13T19:40:00Z"/>
              </w:rPr>
            </w:pPr>
            <w:ins w:id="316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1695" w:author="Nobu" w:date="2021-09-13T19:40:00Z"/>
              </w:rPr>
            </w:pPr>
            <w:ins w:id="316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1697" w:author="Nobu" w:date="2021-09-13T19:40:00Z"/>
              </w:rPr>
            </w:pPr>
            <w:ins w:id="31698"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1699" w:author="Nobu" w:date="2021-09-13T19:40:00Z"/>
              </w:rPr>
            </w:pPr>
            <w:ins w:id="31700" w:author="Nobu" w:date="2021-09-16T07:49:00Z">
              <w:r>
                <w:rPr>
                  <w:rFonts w:hint="eastAsia"/>
                </w:rPr>
                <w:t>/(</w:t>
              </w:r>
            </w:ins>
            <w:ins w:id="31701" w:author="Nobu" w:date="2021-09-16T08:14:00Z">
              <w:r w:rsidR="00332A72">
                <w:rPr>
                  <w:rFonts w:hint="eastAsia"/>
                </w:rPr>
                <w:t>Invoice | CreditNote</w:t>
              </w:r>
            </w:ins>
            <w:ins w:id="31702" w:author="Nobu" w:date="2021-09-16T07:49:00Z">
              <w:r>
                <w:rPr>
                  <w:rFonts w:hint="eastAsia"/>
                </w:rPr>
                <w:t>)/</w:t>
              </w:r>
            </w:ins>
            <w:ins w:id="31703" w:author="Nobu" w:date="2021-09-16T07:16:00Z">
              <w:r>
                <w:rPr>
                  <w:rFonts w:hint="eastAsia"/>
                </w:rPr>
                <w:t xml:space="preserve"> c</w:t>
              </w:r>
            </w:ins>
            <w:ins w:id="31704"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17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1706" w:author="Nobu" w:date="2021-09-13T19:40:00Z"/>
              </w:rPr>
            </w:pPr>
            <w:ins w:id="31707"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1708" w:author="Nobu" w:date="2021-09-13T19:40:00Z"/>
              </w:rPr>
            </w:pPr>
            <w:ins w:id="317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1710" w:author="Nobu" w:date="2021-09-13T19:40:00Z"/>
              </w:rPr>
            </w:pPr>
            <w:ins w:id="317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1712" w:author="Nobu" w:date="2021-09-13T19:40:00Z"/>
              </w:rPr>
            </w:pPr>
            <w:ins w:id="31713"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1714" w:author="Nobu" w:date="2021-09-13T19:40:00Z"/>
              </w:rPr>
            </w:pPr>
            <w:ins w:id="31715" w:author="Nobu" w:date="2021-09-16T07:49:00Z">
              <w:r>
                <w:rPr>
                  <w:rFonts w:hint="eastAsia"/>
                </w:rPr>
                <w:t>/(</w:t>
              </w:r>
            </w:ins>
            <w:ins w:id="31716" w:author="Nobu" w:date="2021-09-16T08:14:00Z">
              <w:r w:rsidR="00332A72">
                <w:rPr>
                  <w:rFonts w:hint="eastAsia"/>
                </w:rPr>
                <w:t>Invoice | CreditNote</w:t>
              </w:r>
            </w:ins>
            <w:ins w:id="31717" w:author="Nobu" w:date="2021-09-16T07:49:00Z">
              <w:r>
                <w:rPr>
                  <w:rFonts w:hint="eastAsia"/>
                </w:rPr>
                <w:t>)/</w:t>
              </w:r>
            </w:ins>
            <w:ins w:id="31718" w:author="Nobu" w:date="2021-09-16T07:16:00Z">
              <w:r>
                <w:rPr>
                  <w:rFonts w:hint="eastAsia"/>
                </w:rPr>
                <w:t xml:space="preserve"> c</w:t>
              </w:r>
            </w:ins>
            <w:ins w:id="31719"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17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1721" w:author="Nobu" w:date="2021-09-13T19:40:00Z"/>
              </w:rPr>
            </w:pPr>
            <w:ins w:id="31722"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1723" w:author="Nobu" w:date="2021-09-13T19:40:00Z"/>
              </w:rPr>
            </w:pPr>
            <w:ins w:id="317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1725" w:author="Nobu" w:date="2021-09-13T19:40:00Z"/>
              </w:rPr>
            </w:pPr>
            <w:ins w:id="3172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1727" w:author="Nobu" w:date="2021-09-13T19:40:00Z"/>
              </w:rPr>
            </w:pPr>
            <w:ins w:id="3172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1729" w:author="Nobu" w:date="2021-09-13T19:40:00Z"/>
              </w:rPr>
            </w:pPr>
            <w:ins w:id="31730" w:author="Nobu" w:date="2021-09-16T07:49:00Z">
              <w:r>
                <w:rPr>
                  <w:rFonts w:hint="eastAsia"/>
                </w:rPr>
                <w:t>/(</w:t>
              </w:r>
            </w:ins>
            <w:ins w:id="31731" w:author="Nobu" w:date="2021-09-16T08:14:00Z">
              <w:r w:rsidR="00332A72">
                <w:rPr>
                  <w:rFonts w:hint="eastAsia"/>
                </w:rPr>
                <w:t>Invoice | CreditNote</w:t>
              </w:r>
            </w:ins>
            <w:ins w:id="31732" w:author="Nobu" w:date="2021-09-16T07:49:00Z">
              <w:r>
                <w:rPr>
                  <w:rFonts w:hint="eastAsia"/>
                </w:rPr>
                <w:t>)/</w:t>
              </w:r>
            </w:ins>
            <w:ins w:id="31733" w:author="Nobu" w:date="2021-09-16T07:16:00Z">
              <w:r>
                <w:rPr>
                  <w:rFonts w:hint="eastAsia"/>
                </w:rPr>
                <w:t xml:space="preserve"> c</w:t>
              </w:r>
            </w:ins>
            <w:ins w:id="31734"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173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1736" w:author="Nobu" w:date="2021-09-13T19:40:00Z"/>
              </w:rPr>
            </w:pPr>
            <w:ins w:id="31737"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1738" w:author="Nobu" w:date="2021-09-13T19:40:00Z"/>
              </w:rPr>
            </w:pPr>
            <w:ins w:id="317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1740" w:author="Nobu" w:date="2021-09-13T19:40:00Z"/>
              </w:rPr>
            </w:pPr>
            <w:ins w:id="3174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1742" w:author="Nobu" w:date="2021-09-13T19:40:00Z"/>
              </w:rPr>
            </w:pPr>
            <w:ins w:id="31743"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1744" w:author="Nobu" w:date="2021-09-13T19:40:00Z"/>
              </w:rPr>
            </w:pPr>
            <w:ins w:id="31745" w:author="Nobu" w:date="2021-09-16T07:49:00Z">
              <w:r>
                <w:rPr>
                  <w:rFonts w:hint="eastAsia"/>
                </w:rPr>
                <w:t>/(</w:t>
              </w:r>
            </w:ins>
            <w:ins w:id="31746" w:author="Nobu" w:date="2021-09-16T08:14:00Z">
              <w:r w:rsidR="00332A72">
                <w:rPr>
                  <w:rFonts w:hint="eastAsia"/>
                </w:rPr>
                <w:t>Invoice | CreditNote</w:t>
              </w:r>
            </w:ins>
            <w:ins w:id="31747" w:author="Nobu" w:date="2021-09-16T07:49:00Z">
              <w:r>
                <w:rPr>
                  <w:rFonts w:hint="eastAsia"/>
                </w:rPr>
                <w:t>)/</w:t>
              </w:r>
            </w:ins>
            <w:ins w:id="31748" w:author="Nobu" w:date="2021-09-16T07:16:00Z">
              <w:r>
                <w:rPr>
                  <w:rFonts w:hint="eastAsia"/>
                </w:rPr>
                <w:t xml:space="preserve"> c</w:t>
              </w:r>
            </w:ins>
            <w:ins w:id="31749"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17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1751" w:author="Nobu" w:date="2021-09-13T19:40:00Z"/>
              </w:rPr>
            </w:pPr>
            <w:ins w:id="31752"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1753" w:author="Nobu" w:date="2021-09-13T19:40:00Z"/>
              </w:rPr>
            </w:pPr>
            <w:ins w:id="317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1755" w:author="Nobu" w:date="2021-09-13T19:40:00Z"/>
              </w:rPr>
            </w:pPr>
            <w:ins w:id="317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1757" w:author="Nobu" w:date="2021-09-13T19:40:00Z"/>
              </w:rPr>
            </w:pPr>
            <w:ins w:id="31758"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1759" w:author="Nobu" w:date="2021-09-13T19:40:00Z"/>
              </w:rPr>
            </w:pPr>
            <w:ins w:id="31760" w:author="Nobu" w:date="2021-09-16T07:49:00Z">
              <w:r>
                <w:rPr>
                  <w:rFonts w:hint="eastAsia"/>
                </w:rPr>
                <w:t>/(</w:t>
              </w:r>
            </w:ins>
            <w:ins w:id="31761" w:author="Nobu" w:date="2021-09-16T08:14:00Z">
              <w:r w:rsidR="00332A72">
                <w:rPr>
                  <w:rFonts w:hint="eastAsia"/>
                </w:rPr>
                <w:t>Invoice | CreditNote</w:t>
              </w:r>
            </w:ins>
            <w:ins w:id="31762" w:author="Nobu" w:date="2021-09-16T07:49:00Z">
              <w:r>
                <w:rPr>
                  <w:rFonts w:hint="eastAsia"/>
                </w:rPr>
                <w:t>)/</w:t>
              </w:r>
            </w:ins>
            <w:ins w:id="31763" w:author="Nobu" w:date="2021-09-16T07:16:00Z">
              <w:r>
                <w:rPr>
                  <w:rFonts w:hint="eastAsia"/>
                </w:rPr>
                <w:t xml:space="preserve"> c</w:t>
              </w:r>
            </w:ins>
            <w:ins w:id="31764"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17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1766" w:author="Nobu" w:date="2021-09-13T19:40:00Z"/>
              </w:rPr>
            </w:pPr>
            <w:ins w:id="31767"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1768" w:author="Nobu" w:date="2021-09-13T19:40:00Z"/>
              </w:rPr>
            </w:pPr>
            <w:ins w:id="317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1770" w:author="Nobu" w:date="2021-09-13T19:40:00Z"/>
              </w:rPr>
            </w:pPr>
            <w:ins w:id="317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1772" w:author="Nobu" w:date="2021-09-13T19:40:00Z"/>
              </w:rPr>
            </w:pPr>
            <w:ins w:id="31773"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1774" w:author="Nobu" w:date="2021-09-13T19:40:00Z"/>
              </w:rPr>
            </w:pPr>
            <w:ins w:id="31775" w:author="Nobu" w:date="2021-09-16T07:49:00Z">
              <w:r>
                <w:rPr>
                  <w:rFonts w:hint="eastAsia"/>
                </w:rPr>
                <w:t>/(</w:t>
              </w:r>
            </w:ins>
            <w:ins w:id="31776" w:author="Nobu" w:date="2021-09-16T08:14:00Z">
              <w:r w:rsidR="00332A72">
                <w:rPr>
                  <w:rFonts w:hint="eastAsia"/>
                </w:rPr>
                <w:t>Invoice | CreditNote</w:t>
              </w:r>
            </w:ins>
            <w:ins w:id="31777" w:author="Nobu" w:date="2021-09-16T07:49:00Z">
              <w:r>
                <w:rPr>
                  <w:rFonts w:hint="eastAsia"/>
                </w:rPr>
                <w:t>)/</w:t>
              </w:r>
            </w:ins>
            <w:ins w:id="31778" w:author="Nobu" w:date="2021-09-16T07:16:00Z">
              <w:r>
                <w:rPr>
                  <w:rFonts w:hint="eastAsia"/>
                </w:rPr>
                <w:t xml:space="preserve"> c</w:t>
              </w:r>
            </w:ins>
            <w:ins w:id="31779"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17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1781" w:author="Nobu" w:date="2021-09-13T19:40:00Z"/>
              </w:rPr>
            </w:pPr>
            <w:ins w:id="31782"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1783" w:author="Nobu" w:date="2021-09-13T19:40:00Z"/>
              </w:rPr>
            </w:pPr>
            <w:ins w:id="317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1785" w:author="Nobu" w:date="2021-09-13T19:40:00Z"/>
              </w:rPr>
            </w:pPr>
            <w:ins w:id="317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1787" w:author="Nobu" w:date="2021-09-13T19:40:00Z"/>
              </w:rPr>
            </w:pPr>
            <w:ins w:id="31788"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1789" w:author="Nobu" w:date="2021-09-13T19:40:00Z"/>
              </w:rPr>
            </w:pPr>
            <w:ins w:id="31790" w:author="Nobu" w:date="2021-09-16T07:49:00Z">
              <w:r>
                <w:rPr>
                  <w:rFonts w:hint="eastAsia"/>
                </w:rPr>
                <w:t>/(</w:t>
              </w:r>
            </w:ins>
            <w:ins w:id="31791" w:author="Nobu" w:date="2021-09-16T08:14:00Z">
              <w:r w:rsidR="00332A72">
                <w:rPr>
                  <w:rFonts w:hint="eastAsia"/>
                </w:rPr>
                <w:t>Invoice | CreditNote</w:t>
              </w:r>
            </w:ins>
            <w:ins w:id="31792" w:author="Nobu" w:date="2021-09-16T07:49:00Z">
              <w:r>
                <w:rPr>
                  <w:rFonts w:hint="eastAsia"/>
                </w:rPr>
                <w:t>)/</w:t>
              </w:r>
            </w:ins>
            <w:ins w:id="31793" w:author="Nobu" w:date="2021-09-16T07:16:00Z">
              <w:r>
                <w:rPr>
                  <w:rFonts w:hint="eastAsia"/>
                </w:rPr>
                <w:t xml:space="preserve"> c</w:t>
              </w:r>
            </w:ins>
            <w:ins w:id="31794"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17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1796" w:author="Nobu" w:date="2021-09-13T19:40:00Z"/>
              </w:rPr>
            </w:pPr>
            <w:ins w:id="31797"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1798" w:author="Nobu" w:date="2021-09-13T19:40:00Z"/>
              </w:rPr>
            </w:pPr>
            <w:ins w:id="317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1800" w:author="Nobu" w:date="2021-09-13T19:40:00Z"/>
              </w:rPr>
            </w:pPr>
            <w:ins w:id="318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1802" w:author="Nobu" w:date="2021-09-13T19:40:00Z"/>
              </w:rPr>
            </w:pPr>
            <w:ins w:id="31803"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1804" w:author="Nobu" w:date="2021-09-13T19:40:00Z"/>
              </w:rPr>
            </w:pPr>
            <w:ins w:id="31805" w:author="Nobu" w:date="2021-09-16T07:49:00Z">
              <w:r>
                <w:rPr>
                  <w:rFonts w:hint="eastAsia"/>
                </w:rPr>
                <w:t>/(</w:t>
              </w:r>
            </w:ins>
            <w:ins w:id="31806" w:author="Nobu" w:date="2021-09-16T08:14:00Z">
              <w:r w:rsidR="00332A72">
                <w:rPr>
                  <w:rFonts w:hint="eastAsia"/>
                </w:rPr>
                <w:t>Invoice | CreditNote</w:t>
              </w:r>
            </w:ins>
            <w:ins w:id="31807" w:author="Nobu" w:date="2021-09-16T07:49:00Z">
              <w:r>
                <w:rPr>
                  <w:rFonts w:hint="eastAsia"/>
                </w:rPr>
                <w:t>)/</w:t>
              </w:r>
            </w:ins>
            <w:ins w:id="31808" w:author="Nobu" w:date="2021-09-16T07:16:00Z">
              <w:r>
                <w:rPr>
                  <w:rFonts w:hint="eastAsia"/>
                </w:rPr>
                <w:t xml:space="preserve"> c</w:t>
              </w:r>
            </w:ins>
            <w:ins w:id="31809"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1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1811" w:author="Nobu" w:date="2021-09-13T19:40:00Z"/>
              </w:rPr>
            </w:pPr>
            <w:ins w:id="31812"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1813" w:author="Nobu" w:date="2021-09-13T19:40:00Z"/>
              </w:rPr>
            </w:pPr>
            <w:ins w:id="318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1815" w:author="Nobu" w:date="2021-09-13T19:40:00Z"/>
              </w:rPr>
            </w:pPr>
            <w:ins w:id="31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1817" w:author="Nobu" w:date="2021-09-13T19:40:00Z"/>
              </w:rPr>
            </w:pPr>
            <w:ins w:id="31818"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1819" w:author="Nobu" w:date="2021-09-13T19:40:00Z"/>
              </w:rPr>
            </w:pPr>
            <w:ins w:id="31820" w:author="Nobu" w:date="2021-09-16T07:49:00Z">
              <w:r>
                <w:rPr>
                  <w:rFonts w:hint="eastAsia"/>
                </w:rPr>
                <w:t>/(</w:t>
              </w:r>
            </w:ins>
            <w:ins w:id="31821" w:author="Nobu" w:date="2021-09-16T08:14:00Z">
              <w:r w:rsidR="00332A72">
                <w:rPr>
                  <w:rFonts w:hint="eastAsia"/>
                </w:rPr>
                <w:t>Invoice | CreditNote</w:t>
              </w:r>
            </w:ins>
            <w:ins w:id="31822" w:author="Nobu" w:date="2021-09-16T07:49:00Z">
              <w:r>
                <w:rPr>
                  <w:rFonts w:hint="eastAsia"/>
                </w:rPr>
                <w:t>)/</w:t>
              </w:r>
            </w:ins>
            <w:ins w:id="31823" w:author="Nobu" w:date="2021-09-16T07:16:00Z">
              <w:r>
                <w:rPr>
                  <w:rFonts w:hint="eastAsia"/>
                </w:rPr>
                <w:t xml:space="preserve"> c</w:t>
              </w:r>
            </w:ins>
            <w:ins w:id="31824"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18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1826" w:author="Nobu" w:date="2021-09-13T19:40:00Z"/>
              </w:rPr>
            </w:pPr>
            <w:ins w:id="31827"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1828" w:author="Nobu" w:date="2021-09-13T19:40:00Z"/>
              </w:rPr>
            </w:pPr>
            <w:ins w:id="318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1830" w:author="Nobu" w:date="2021-09-13T19:40:00Z"/>
              </w:rPr>
            </w:pPr>
            <w:ins w:id="318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1832" w:author="Nobu" w:date="2021-09-13T19:40:00Z"/>
              </w:rPr>
            </w:pPr>
            <w:ins w:id="31833"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1834" w:author="Nobu" w:date="2021-09-13T19:40:00Z"/>
              </w:rPr>
            </w:pPr>
            <w:ins w:id="31835" w:author="Nobu" w:date="2021-09-16T07:49:00Z">
              <w:r>
                <w:rPr>
                  <w:rFonts w:hint="eastAsia"/>
                </w:rPr>
                <w:t>/(</w:t>
              </w:r>
            </w:ins>
            <w:ins w:id="31836" w:author="Nobu" w:date="2021-09-16T08:14:00Z">
              <w:r w:rsidR="00332A72">
                <w:rPr>
                  <w:rFonts w:hint="eastAsia"/>
                </w:rPr>
                <w:t>Invoice | CreditNote</w:t>
              </w:r>
            </w:ins>
            <w:ins w:id="31837" w:author="Nobu" w:date="2021-09-16T07:49:00Z">
              <w:r>
                <w:rPr>
                  <w:rFonts w:hint="eastAsia"/>
                </w:rPr>
                <w:t>)/</w:t>
              </w:r>
            </w:ins>
            <w:ins w:id="31838" w:author="Nobu" w:date="2021-09-16T07:16:00Z">
              <w:r>
                <w:rPr>
                  <w:rFonts w:hint="eastAsia"/>
                </w:rPr>
                <w:t xml:space="preserve"> c</w:t>
              </w:r>
            </w:ins>
            <w:ins w:id="31839"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18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1841" w:author="Nobu" w:date="2021-09-13T19:40:00Z"/>
              </w:rPr>
            </w:pPr>
            <w:ins w:id="31842"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1843" w:author="Nobu" w:date="2021-09-13T19:40:00Z"/>
              </w:rPr>
            </w:pPr>
            <w:ins w:id="318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1845" w:author="Nobu" w:date="2021-09-13T19:40:00Z"/>
              </w:rPr>
            </w:pPr>
            <w:ins w:id="318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1847" w:author="Nobu" w:date="2021-09-13T19:40:00Z"/>
              </w:rPr>
            </w:pPr>
            <w:ins w:id="31848"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1849" w:author="Nobu" w:date="2021-09-13T19:40:00Z"/>
              </w:rPr>
            </w:pPr>
            <w:ins w:id="31850" w:author="Nobu" w:date="2021-09-16T07:49:00Z">
              <w:r>
                <w:rPr>
                  <w:rFonts w:hint="eastAsia"/>
                </w:rPr>
                <w:t>/(</w:t>
              </w:r>
            </w:ins>
            <w:ins w:id="31851" w:author="Nobu" w:date="2021-09-16T08:14:00Z">
              <w:r w:rsidR="00332A72">
                <w:rPr>
                  <w:rFonts w:hint="eastAsia"/>
                </w:rPr>
                <w:t>Invoice | CreditNote</w:t>
              </w:r>
            </w:ins>
            <w:ins w:id="31852" w:author="Nobu" w:date="2021-09-16T07:49:00Z">
              <w:r>
                <w:rPr>
                  <w:rFonts w:hint="eastAsia"/>
                </w:rPr>
                <w:t>)/</w:t>
              </w:r>
            </w:ins>
            <w:ins w:id="31853" w:author="Nobu" w:date="2021-09-16T07:16:00Z">
              <w:r>
                <w:rPr>
                  <w:rFonts w:hint="eastAsia"/>
                </w:rPr>
                <w:t xml:space="preserve"> c</w:t>
              </w:r>
            </w:ins>
            <w:ins w:id="31854"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185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1856" w:author="Nobu" w:date="2021-09-13T19:40:00Z"/>
              </w:rPr>
            </w:pPr>
            <w:ins w:id="31857"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1858" w:author="Nobu" w:date="2021-09-13T19:40:00Z"/>
              </w:rPr>
            </w:pPr>
            <w:ins w:id="318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1860" w:author="Nobu" w:date="2021-09-13T19:40:00Z"/>
              </w:rPr>
            </w:pPr>
            <w:ins w:id="318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1862" w:author="Nobu" w:date="2021-09-13T19:40:00Z"/>
              </w:rPr>
            </w:pPr>
            <w:ins w:id="31863"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1864" w:author="Nobu" w:date="2021-09-13T19:40:00Z"/>
              </w:rPr>
            </w:pPr>
            <w:ins w:id="31865" w:author="Nobu" w:date="2021-09-16T07:49:00Z">
              <w:r>
                <w:rPr>
                  <w:rFonts w:hint="eastAsia"/>
                </w:rPr>
                <w:t>/(</w:t>
              </w:r>
            </w:ins>
            <w:ins w:id="31866" w:author="Nobu" w:date="2021-09-16T08:14:00Z">
              <w:r w:rsidR="00332A72">
                <w:rPr>
                  <w:rFonts w:hint="eastAsia"/>
                </w:rPr>
                <w:t>Invoice | CreditNote</w:t>
              </w:r>
            </w:ins>
            <w:ins w:id="31867" w:author="Nobu" w:date="2021-09-16T07:49:00Z">
              <w:r>
                <w:rPr>
                  <w:rFonts w:hint="eastAsia"/>
                </w:rPr>
                <w:t>)/</w:t>
              </w:r>
            </w:ins>
            <w:ins w:id="31868" w:author="Nobu" w:date="2021-09-16T07:16:00Z">
              <w:r>
                <w:rPr>
                  <w:rFonts w:hint="eastAsia"/>
                </w:rPr>
                <w:t xml:space="preserve"> c</w:t>
              </w:r>
            </w:ins>
            <w:ins w:id="31869" w:author="Nobu" w:date="2021-09-13T19:40:00Z">
              <w:r w:rsidRPr="008A11DD">
                <w:rPr>
                  <w:rFonts w:hint="eastAsia"/>
                </w:rPr>
                <w:t>ac:AccountingSupplierParty/ cac:Party/ cac:Contact</w:t>
              </w:r>
            </w:ins>
          </w:p>
        </w:tc>
      </w:tr>
      <w:tr w:rsidR="003615C0" w:rsidRPr="008A11DD" w14:paraId="02F24CF1" w14:textId="77777777" w:rsidTr="001F5C20">
        <w:trPr>
          <w:trHeight w:val="282"/>
          <w:ins w:id="31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1871" w:author="Nobu" w:date="2021-09-13T19:40:00Z"/>
              </w:rPr>
            </w:pPr>
            <w:ins w:id="31872"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1873" w:author="Nobu" w:date="2021-09-13T19:40:00Z"/>
              </w:rPr>
            </w:pPr>
            <w:ins w:id="318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1875" w:author="Nobu" w:date="2021-09-13T19:40:00Z"/>
              </w:rPr>
            </w:pPr>
            <w:ins w:id="318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1877" w:author="Nobu" w:date="2021-09-13T19:40:00Z"/>
              </w:rPr>
            </w:pPr>
            <w:ins w:id="31878"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1879" w:author="Nobu" w:date="2021-09-13T19:40:00Z"/>
              </w:rPr>
            </w:pPr>
            <w:ins w:id="31880" w:author="Nobu" w:date="2021-09-16T07:49:00Z">
              <w:r>
                <w:rPr>
                  <w:rFonts w:hint="eastAsia"/>
                </w:rPr>
                <w:t>/(</w:t>
              </w:r>
            </w:ins>
            <w:ins w:id="31881" w:author="Nobu" w:date="2021-09-16T08:14:00Z">
              <w:r w:rsidR="00332A72">
                <w:rPr>
                  <w:rFonts w:hint="eastAsia"/>
                </w:rPr>
                <w:t>Invoice | CreditNote</w:t>
              </w:r>
            </w:ins>
            <w:ins w:id="31882" w:author="Nobu" w:date="2021-09-16T07:49:00Z">
              <w:r>
                <w:rPr>
                  <w:rFonts w:hint="eastAsia"/>
                </w:rPr>
                <w:t>)/</w:t>
              </w:r>
            </w:ins>
            <w:ins w:id="31883" w:author="Nobu" w:date="2021-09-16T07:16:00Z">
              <w:r>
                <w:rPr>
                  <w:rFonts w:hint="eastAsia"/>
                </w:rPr>
                <w:t xml:space="preserve"> c</w:t>
              </w:r>
            </w:ins>
            <w:ins w:id="31884"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18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1886" w:author="Nobu" w:date="2021-09-13T19:40:00Z"/>
              </w:rPr>
            </w:pPr>
            <w:ins w:id="31887"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1888" w:author="Nobu" w:date="2021-09-13T19:40:00Z"/>
              </w:rPr>
            </w:pPr>
            <w:ins w:id="318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1890" w:author="Nobu" w:date="2021-09-13T19:40:00Z"/>
              </w:rPr>
            </w:pPr>
            <w:ins w:id="318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1892" w:author="Nobu" w:date="2021-09-13T19:40:00Z"/>
              </w:rPr>
            </w:pPr>
            <w:ins w:id="31893"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1894" w:author="Nobu" w:date="2021-09-13T19:40:00Z"/>
              </w:rPr>
            </w:pPr>
            <w:ins w:id="31895" w:author="Nobu" w:date="2021-09-16T07:49:00Z">
              <w:r>
                <w:rPr>
                  <w:rFonts w:hint="eastAsia"/>
                </w:rPr>
                <w:t>/(</w:t>
              </w:r>
            </w:ins>
            <w:ins w:id="31896" w:author="Nobu" w:date="2021-09-16T08:14:00Z">
              <w:r w:rsidR="00332A72">
                <w:rPr>
                  <w:rFonts w:hint="eastAsia"/>
                </w:rPr>
                <w:t>Invoice | CreditNote</w:t>
              </w:r>
            </w:ins>
            <w:ins w:id="31897" w:author="Nobu" w:date="2021-09-16T07:49:00Z">
              <w:r>
                <w:rPr>
                  <w:rFonts w:hint="eastAsia"/>
                </w:rPr>
                <w:t>)/</w:t>
              </w:r>
            </w:ins>
            <w:ins w:id="31898" w:author="Nobu" w:date="2021-09-16T07:16:00Z">
              <w:r>
                <w:rPr>
                  <w:rFonts w:hint="eastAsia"/>
                </w:rPr>
                <w:t xml:space="preserve"> c</w:t>
              </w:r>
            </w:ins>
            <w:ins w:id="31899"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19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1901" w:author="Nobu" w:date="2021-09-13T19:40:00Z"/>
              </w:rPr>
            </w:pPr>
            <w:ins w:id="31902"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1903" w:author="Nobu" w:date="2021-09-13T19:40:00Z"/>
              </w:rPr>
            </w:pPr>
            <w:ins w:id="319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1905" w:author="Nobu" w:date="2021-09-13T19:40:00Z"/>
              </w:rPr>
            </w:pPr>
            <w:ins w:id="319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1907" w:author="Nobu" w:date="2021-09-13T19:40:00Z"/>
              </w:rPr>
            </w:pPr>
            <w:ins w:id="31908"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1909" w:author="Nobu" w:date="2021-09-13T19:40:00Z"/>
              </w:rPr>
            </w:pPr>
            <w:ins w:id="31910" w:author="Nobu" w:date="2021-09-16T07:49:00Z">
              <w:r>
                <w:rPr>
                  <w:rFonts w:hint="eastAsia"/>
                </w:rPr>
                <w:t>/(</w:t>
              </w:r>
            </w:ins>
            <w:ins w:id="31911" w:author="Nobu" w:date="2021-09-16T08:14:00Z">
              <w:r w:rsidR="00332A72">
                <w:rPr>
                  <w:rFonts w:hint="eastAsia"/>
                </w:rPr>
                <w:t>Invoice | CreditNote</w:t>
              </w:r>
            </w:ins>
            <w:ins w:id="31912" w:author="Nobu" w:date="2021-09-16T07:49:00Z">
              <w:r>
                <w:rPr>
                  <w:rFonts w:hint="eastAsia"/>
                </w:rPr>
                <w:t>)/</w:t>
              </w:r>
            </w:ins>
            <w:ins w:id="31913" w:author="Nobu" w:date="2021-09-16T07:16:00Z">
              <w:r>
                <w:rPr>
                  <w:rFonts w:hint="eastAsia"/>
                </w:rPr>
                <w:t xml:space="preserve"> c</w:t>
              </w:r>
            </w:ins>
            <w:ins w:id="31914"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191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1916" w:author="Nobu" w:date="2021-09-13T19:40:00Z"/>
              </w:rPr>
            </w:pPr>
            <w:ins w:id="31917"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1918" w:author="Nobu" w:date="2021-09-13T19:40:00Z"/>
              </w:rPr>
            </w:pPr>
            <w:ins w:id="3191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1920" w:author="Nobu" w:date="2021-09-13T19:40:00Z"/>
              </w:rPr>
            </w:pPr>
            <w:ins w:id="3192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1922" w:author="Nobu" w:date="2021-09-13T19:40:00Z"/>
              </w:rPr>
            </w:pPr>
            <w:ins w:id="31923"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1924" w:author="Nobu" w:date="2021-09-13T19:40:00Z"/>
              </w:rPr>
            </w:pPr>
            <w:ins w:id="31925" w:author="Nobu" w:date="2021-09-16T07:49:00Z">
              <w:r>
                <w:rPr>
                  <w:rFonts w:hint="eastAsia"/>
                </w:rPr>
                <w:t>/(</w:t>
              </w:r>
            </w:ins>
            <w:ins w:id="31926" w:author="Nobu" w:date="2021-09-16T08:14:00Z">
              <w:r w:rsidR="00332A72">
                <w:rPr>
                  <w:rFonts w:hint="eastAsia"/>
                </w:rPr>
                <w:t>Invoice | CreditNote</w:t>
              </w:r>
            </w:ins>
            <w:ins w:id="31927" w:author="Nobu" w:date="2021-09-16T07:49:00Z">
              <w:r>
                <w:rPr>
                  <w:rFonts w:hint="eastAsia"/>
                </w:rPr>
                <w:t>)/</w:t>
              </w:r>
            </w:ins>
            <w:ins w:id="31928" w:author="Nobu" w:date="2021-09-16T07:16:00Z">
              <w:r>
                <w:rPr>
                  <w:rFonts w:hint="eastAsia"/>
                </w:rPr>
                <w:t xml:space="preserve"> c</w:t>
              </w:r>
            </w:ins>
            <w:ins w:id="31929" w:author="Nobu" w:date="2021-09-13T19:40:00Z">
              <w:r w:rsidRPr="008A11DD">
                <w:rPr>
                  <w:rFonts w:hint="eastAsia"/>
                </w:rPr>
                <w:t>ac:AccountingCustomerParty</w:t>
              </w:r>
            </w:ins>
          </w:p>
        </w:tc>
      </w:tr>
      <w:tr w:rsidR="003615C0" w:rsidRPr="008A11DD" w14:paraId="6B31F15A" w14:textId="77777777" w:rsidTr="001F5C20">
        <w:trPr>
          <w:trHeight w:val="282"/>
          <w:ins w:id="319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1931" w:author="Nobu" w:date="2021-09-13T19:40:00Z"/>
              </w:rPr>
            </w:pPr>
            <w:ins w:id="31932"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1933" w:author="Nobu" w:date="2021-09-13T19:40:00Z"/>
              </w:rPr>
            </w:pPr>
            <w:ins w:id="319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1935" w:author="Nobu" w:date="2021-09-13T19:40:00Z"/>
              </w:rPr>
            </w:pPr>
            <w:ins w:id="3193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1937" w:author="Nobu" w:date="2021-09-13T19:40:00Z"/>
              </w:rPr>
            </w:pPr>
            <w:ins w:id="31938"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1939" w:author="Nobu" w:date="2021-09-13T19:40:00Z"/>
              </w:rPr>
            </w:pPr>
            <w:ins w:id="31940" w:author="Nobu" w:date="2021-09-16T07:49:00Z">
              <w:r>
                <w:rPr>
                  <w:rFonts w:hint="eastAsia"/>
                </w:rPr>
                <w:t>/(</w:t>
              </w:r>
            </w:ins>
            <w:ins w:id="31941" w:author="Nobu" w:date="2021-09-16T08:14:00Z">
              <w:r w:rsidR="00332A72">
                <w:rPr>
                  <w:rFonts w:hint="eastAsia"/>
                </w:rPr>
                <w:t>Invoice | CreditNote</w:t>
              </w:r>
            </w:ins>
            <w:ins w:id="31942" w:author="Nobu" w:date="2021-09-16T07:49:00Z">
              <w:r>
                <w:rPr>
                  <w:rFonts w:hint="eastAsia"/>
                </w:rPr>
                <w:t>)/</w:t>
              </w:r>
            </w:ins>
            <w:ins w:id="31943" w:author="Nobu" w:date="2021-09-16T07:16:00Z">
              <w:r>
                <w:rPr>
                  <w:rFonts w:hint="eastAsia"/>
                </w:rPr>
                <w:t xml:space="preserve"> c</w:t>
              </w:r>
            </w:ins>
            <w:ins w:id="31944"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1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1946" w:author="Nobu" w:date="2021-09-13T19:40:00Z"/>
              </w:rPr>
            </w:pPr>
            <w:ins w:id="31947"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1948" w:author="Nobu" w:date="2021-09-13T19:40:00Z"/>
              </w:rPr>
            </w:pPr>
            <w:ins w:id="319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1950" w:author="Nobu" w:date="2021-09-13T19:40:00Z"/>
              </w:rPr>
            </w:pPr>
            <w:ins w:id="319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1952" w:author="Nobu" w:date="2021-09-13T19:40:00Z"/>
              </w:rPr>
            </w:pPr>
            <w:ins w:id="31953"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1954" w:author="Nobu" w:date="2021-09-13T19:40:00Z"/>
              </w:rPr>
            </w:pPr>
            <w:ins w:id="31955" w:author="Nobu" w:date="2021-09-16T07:49:00Z">
              <w:r>
                <w:rPr>
                  <w:rFonts w:hint="eastAsia"/>
                </w:rPr>
                <w:t>/(</w:t>
              </w:r>
            </w:ins>
            <w:ins w:id="31956" w:author="Nobu" w:date="2021-09-16T08:14:00Z">
              <w:r w:rsidR="00332A72">
                <w:rPr>
                  <w:rFonts w:hint="eastAsia"/>
                </w:rPr>
                <w:t>Invoice | CreditNote</w:t>
              </w:r>
            </w:ins>
            <w:ins w:id="31957" w:author="Nobu" w:date="2021-09-16T07:49:00Z">
              <w:r>
                <w:rPr>
                  <w:rFonts w:hint="eastAsia"/>
                </w:rPr>
                <w:t>)/</w:t>
              </w:r>
            </w:ins>
            <w:ins w:id="31958" w:author="Nobu" w:date="2021-09-16T07:16:00Z">
              <w:r>
                <w:rPr>
                  <w:rFonts w:hint="eastAsia"/>
                </w:rPr>
                <w:t xml:space="preserve"> c</w:t>
              </w:r>
            </w:ins>
            <w:ins w:id="31959"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19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1961" w:author="Nobu" w:date="2021-09-13T19:40:00Z"/>
              </w:rPr>
            </w:pPr>
            <w:ins w:id="31962"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1963" w:author="Nobu" w:date="2021-09-13T19:40:00Z"/>
              </w:rPr>
            </w:pPr>
            <w:ins w:id="31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1965" w:author="Nobu" w:date="2021-09-13T19:40:00Z"/>
              </w:rPr>
            </w:pPr>
            <w:ins w:id="3196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1967" w:author="Nobu" w:date="2021-09-13T19:40:00Z"/>
              </w:rPr>
            </w:pPr>
            <w:ins w:id="31968"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1969" w:author="Nobu" w:date="2021-09-13T19:40:00Z"/>
              </w:rPr>
            </w:pPr>
            <w:ins w:id="31970" w:author="Nobu" w:date="2021-09-16T07:49:00Z">
              <w:r>
                <w:rPr>
                  <w:rFonts w:hint="eastAsia"/>
                </w:rPr>
                <w:t>/(</w:t>
              </w:r>
            </w:ins>
            <w:ins w:id="31971" w:author="Nobu" w:date="2021-09-16T08:14:00Z">
              <w:r w:rsidR="00332A72">
                <w:rPr>
                  <w:rFonts w:hint="eastAsia"/>
                </w:rPr>
                <w:t>Invoice | CreditNote</w:t>
              </w:r>
            </w:ins>
            <w:ins w:id="31972" w:author="Nobu" w:date="2021-09-16T07:49:00Z">
              <w:r>
                <w:rPr>
                  <w:rFonts w:hint="eastAsia"/>
                </w:rPr>
                <w:t>)/</w:t>
              </w:r>
            </w:ins>
            <w:ins w:id="31973" w:author="Nobu" w:date="2021-09-16T07:16:00Z">
              <w:r>
                <w:rPr>
                  <w:rFonts w:hint="eastAsia"/>
                </w:rPr>
                <w:t xml:space="preserve"> c</w:t>
              </w:r>
            </w:ins>
            <w:ins w:id="31974"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19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1976" w:author="Nobu" w:date="2021-09-13T19:40:00Z"/>
              </w:rPr>
            </w:pPr>
            <w:ins w:id="31977"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1978" w:author="Nobu" w:date="2021-09-13T19:40:00Z"/>
              </w:rPr>
            </w:pPr>
            <w:ins w:id="319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1980" w:author="Nobu" w:date="2021-09-13T19:40:00Z"/>
              </w:rPr>
            </w:pPr>
            <w:ins w:id="319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1982" w:author="Nobu" w:date="2021-09-13T19:40:00Z"/>
              </w:rPr>
            </w:pPr>
            <w:ins w:id="3198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1984" w:author="Nobu" w:date="2021-09-13T19:40:00Z"/>
              </w:rPr>
            </w:pPr>
            <w:ins w:id="31985" w:author="Nobu" w:date="2021-09-16T07:49:00Z">
              <w:r>
                <w:rPr>
                  <w:rFonts w:hint="eastAsia"/>
                </w:rPr>
                <w:t>/(</w:t>
              </w:r>
            </w:ins>
            <w:ins w:id="31986" w:author="Nobu" w:date="2021-09-16T08:14:00Z">
              <w:r w:rsidR="00332A72">
                <w:rPr>
                  <w:rFonts w:hint="eastAsia"/>
                </w:rPr>
                <w:t>Invoice | CreditNote</w:t>
              </w:r>
            </w:ins>
            <w:ins w:id="31987" w:author="Nobu" w:date="2021-09-16T07:49:00Z">
              <w:r>
                <w:rPr>
                  <w:rFonts w:hint="eastAsia"/>
                </w:rPr>
                <w:t>)/</w:t>
              </w:r>
            </w:ins>
            <w:ins w:id="31988" w:author="Nobu" w:date="2021-09-16T07:16:00Z">
              <w:r>
                <w:rPr>
                  <w:rFonts w:hint="eastAsia"/>
                </w:rPr>
                <w:t xml:space="preserve"> c</w:t>
              </w:r>
            </w:ins>
            <w:ins w:id="31989"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19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1991" w:author="Nobu" w:date="2021-09-13T19:40:00Z"/>
              </w:rPr>
            </w:pPr>
            <w:ins w:id="31992"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1993" w:author="Nobu" w:date="2021-09-13T19:40:00Z"/>
              </w:rPr>
            </w:pPr>
            <w:ins w:id="319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1995" w:author="Nobu" w:date="2021-09-13T19:40:00Z"/>
              </w:rPr>
            </w:pPr>
            <w:ins w:id="319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1997" w:author="Nobu" w:date="2021-09-13T19:40:00Z"/>
              </w:rPr>
            </w:pPr>
            <w:ins w:id="31998"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1999" w:author="Nobu" w:date="2021-09-13T19:40:00Z"/>
              </w:rPr>
            </w:pPr>
            <w:ins w:id="32000" w:author="Nobu" w:date="2021-09-16T07:49:00Z">
              <w:r>
                <w:rPr>
                  <w:rFonts w:hint="eastAsia"/>
                </w:rPr>
                <w:t>/(</w:t>
              </w:r>
            </w:ins>
            <w:ins w:id="32001" w:author="Nobu" w:date="2021-09-16T08:14:00Z">
              <w:r w:rsidR="00332A72">
                <w:rPr>
                  <w:rFonts w:hint="eastAsia"/>
                </w:rPr>
                <w:t>Invoice | CreditNote</w:t>
              </w:r>
            </w:ins>
            <w:ins w:id="32002" w:author="Nobu" w:date="2021-09-16T07:49:00Z">
              <w:r>
                <w:rPr>
                  <w:rFonts w:hint="eastAsia"/>
                </w:rPr>
                <w:t>)/</w:t>
              </w:r>
            </w:ins>
            <w:ins w:id="32003" w:author="Nobu" w:date="2021-09-16T07:16:00Z">
              <w:r>
                <w:rPr>
                  <w:rFonts w:hint="eastAsia"/>
                </w:rPr>
                <w:t xml:space="preserve"> c</w:t>
              </w:r>
            </w:ins>
            <w:ins w:id="32004"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20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2006" w:author="Nobu" w:date="2021-09-13T19:40:00Z"/>
              </w:rPr>
            </w:pPr>
            <w:ins w:id="32007"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2008" w:author="Nobu" w:date="2021-09-13T19:40:00Z"/>
              </w:rPr>
            </w:pPr>
            <w:ins w:id="320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2010" w:author="Nobu" w:date="2021-09-13T19:40:00Z"/>
              </w:rPr>
            </w:pPr>
            <w:ins w:id="320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2012" w:author="Nobu" w:date="2021-09-13T19:40:00Z"/>
              </w:rPr>
            </w:pPr>
            <w:ins w:id="3201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2014" w:author="Nobu" w:date="2021-09-13T19:40:00Z"/>
              </w:rPr>
            </w:pPr>
            <w:ins w:id="32015" w:author="Nobu" w:date="2021-09-16T07:49:00Z">
              <w:r>
                <w:rPr>
                  <w:rFonts w:hint="eastAsia"/>
                </w:rPr>
                <w:t>/(</w:t>
              </w:r>
            </w:ins>
            <w:ins w:id="32016" w:author="Nobu" w:date="2021-09-16T08:14:00Z">
              <w:r w:rsidR="00332A72">
                <w:rPr>
                  <w:rFonts w:hint="eastAsia"/>
                </w:rPr>
                <w:t>Invoice | CreditNote</w:t>
              </w:r>
            </w:ins>
            <w:ins w:id="32017" w:author="Nobu" w:date="2021-09-16T07:49:00Z">
              <w:r>
                <w:rPr>
                  <w:rFonts w:hint="eastAsia"/>
                </w:rPr>
                <w:t>)/</w:t>
              </w:r>
            </w:ins>
            <w:ins w:id="32018" w:author="Nobu" w:date="2021-09-16T07:16:00Z">
              <w:r>
                <w:rPr>
                  <w:rFonts w:hint="eastAsia"/>
                </w:rPr>
                <w:t xml:space="preserve"> c</w:t>
              </w:r>
            </w:ins>
            <w:ins w:id="32019"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20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2021" w:author="Nobu" w:date="2021-09-13T19:40:00Z"/>
              </w:rPr>
            </w:pPr>
            <w:ins w:id="32022"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2023" w:author="Nobu" w:date="2021-09-13T19:40:00Z"/>
              </w:rPr>
            </w:pPr>
            <w:ins w:id="320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2025" w:author="Nobu" w:date="2021-09-13T19:40:00Z"/>
              </w:rPr>
            </w:pPr>
            <w:ins w:id="32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2027" w:author="Nobu" w:date="2021-09-13T19:40:00Z"/>
              </w:rPr>
            </w:pPr>
            <w:ins w:id="32028"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2029" w:author="Nobu" w:date="2021-09-13T19:40:00Z"/>
              </w:rPr>
            </w:pPr>
            <w:ins w:id="32030" w:author="Nobu" w:date="2021-09-16T07:49:00Z">
              <w:r>
                <w:rPr>
                  <w:rFonts w:hint="eastAsia"/>
                </w:rPr>
                <w:t>/(</w:t>
              </w:r>
            </w:ins>
            <w:ins w:id="32031" w:author="Nobu" w:date="2021-09-16T08:14:00Z">
              <w:r w:rsidR="00332A72">
                <w:rPr>
                  <w:rFonts w:hint="eastAsia"/>
                </w:rPr>
                <w:t>Invoice | CreditNote</w:t>
              </w:r>
            </w:ins>
            <w:ins w:id="32032" w:author="Nobu" w:date="2021-09-16T07:49:00Z">
              <w:r>
                <w:rPr>
                  <w:rFonts w:hint="eastAsia"/>
                </w:rPr>
                <w:t>)/</w:t>
              </w:r>
            </w:ins>
            <w:ins w:id="32033" w:author="Nobu" w:date="2021-09-16T07:16:00Z">
              <w:r>
                <w:rPr>
                  <w:rFonts w:hint="eastAsia"/>
                </w:rPr>
                <w:t xml:space="preserve"> c</w:t>
              </w:r>
            </w:ins>
            <w:ins w:id="32034"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20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2036" w:author="Nobu" w:date="2021-09-13T19:40:00Z"/>
              </w:rPr>
            </w:pPr>
            <w:ins w:id="32037"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2038" w:author="Nobu" w:date="2021-09-13T19:40:00Z"/>
              </w:rPr>
            </w:pPr>
            <w:ins w:id="320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2040" w:author="Nobu" w:date="2021-09-13T19:40:00Z"/>
              </w:rPr>
            </w:pPr>
            <w:ins w:id="320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2042" w:author="Nobu" w:date="2021-09-13T19:40:00Z"/>
              </w:rPr>
            </w:pPr>
            <w:ins w:id="3204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2044" w:author="Nobu" w:date="2021-09-13T19:40:00Z"/>
              </w:rPr>
            </w:pPr>
            <w:ins w:id="32045" w:author="Nobu" w:date="2021-09-16T07:49:00Z">
              <w:r>
                <w:rPr>
                  <w:rFonts w:hint="eastAsia"/>
                </w:rPr>
                <w:t>/(</w:t>
              </w:r>
            </w:ins>
            <w:ins w:id="32046" w:author="Nobu" w:date="2021-09-16T08:14:00Z">
              <w:r w:rsidR="00332A72">
                <w:rPr>
                  <w:rFonts w:hint="eastAsia"/>
                </w:rPr>
                <w:t>Invoice | CreditNote</w:t>
              </w:r>
            </w:ins>
            <w:ins w:id="32047" w:author="Nobu" w:date="2021-09-16T07:49:00Z">
              <w:r>
                <w:rPr>
                  <w:rFonts w:hint="eastAsia"/>
                </w:rPr>
                <w:t>)/</w:t>
              </w:r>
            </w:ins>
            <w:ins w:id="32048" w:author="Nobu" w:date="2021-09-16T07:16:00Z">
              <w:r>
                <w:rPr>
                  <w:rFonts w:hint="eastAsia"/>
                </w:rPr>
                <w:t xml:space="preserve"> c</w:t>
              </w:r>
            </w:ins>
            <w:ins w:id="32049"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2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2051" w:author="Nobu" w:date="2021-09-13T19:40:00Z"/>
              </w:rPr>
            </w:pPr>
            <w:ins w:id="32052"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2053" w:author="Nobu" w:date="2021-09-13T19:40:00Z"/>
              </w:rPr>
            </w:pPr>
            <w:ins w:id="320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2055" w:author="Nobu" w:date="2021-09-13T19:40:00Z"/>
              </w:rPr>
            </w:pPr>
            <w:ins w:id="320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2057" w:author="Nobu" w:date="2021-09-13T19:40:00Z"/>
              </w:rPr>
            </w:pPr>
            <w:ins w:id="32058"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2059" w:author="Nobu" w:date="2021-09-13T19:40:00Z"/>
              </w:rPr>
            </w:pPr>
            <w:ins w:id="32060" w:author="Nobu" w:date="2021-09-16T07:49:00Z">
              <w:r>
                <w:rPr>
                  <w:rFonts w:hint="eastAsia"/>
                </w:rPr>
                <w:t>/(</w:t>
              </w:r>
            </w:ins>
            <w:ins w:id="32061" w:author="Nobu" w:date="2021-09-16T08:14:00Z">
              <w:r w:rsidR="00332A72">
                <w:rPr>
                  <w:rFonts w:hint="eastAsia"/>
                </w:rPr>
                <w:t>Invoice | CreditNote</w:t>
              </w:r>
            </w:ins>
            <w:ins w:id="32062" w:author="Nobu" w:date="2021-09-16T07:49:00Z">
              <w:r>
                <w:rPr>
                  <w:rFonts w:hint="eastAsia"/>
                </w:rPr>
                <w:t>)/</w:t>
              </w:r>
            </w:ins>
            <w:ins w:id="32063" w:author="Nobu" w:date="2021-09-16T07:16:00Z">
              <w:r>
                <w:rPr>
                  <w:rFonts w:hint="eastAsia"/>
                </w:rPr>
                <w:t xml:space="preserve"> c</w:t>
              </w:r>
            </w:ins>
            <w:ins w:id="32064"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20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2066" w:author="Nobu" w:date="2021-09-13T19:40:00Z"/>
              </w:rPr>
            </w:pPr>
            <w:ins w:id="32067"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2068" w:author="Nobu" w:date="2021-09-13T19:40:00Z"/>
              </w:rPr>
            </w:pPr>
            <w:ins w:id="320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2070" w:author="Nobu" w:date="2021-09-13T19:40:00Z"/>
              </w:rPr>
            </w:pPr>
            <w:ins w:id="320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2072" w:author="Nobu" w:date="2021-09-13T19:40:00Z"/>
              </w:rPr>
            </w:pPr>
            <w:ins w:id="3207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2074" w:author="Nobu" w:date="2021-09-13T19:40:00Z"/>
              </w:rPr>
            </w:pPr>
            <w:ins w:id="32075" w:author="Nobu" w:date="2021-09-16T07:49:00Z">
              <w:r>
                <w:rPr>
                  <w:rFonts w:hint="eastAsia"/>
                </w:rPr>
                <w:t>/(</w:t>
              </w:r>
            </w:ins>
            <w:ins w:id="32076" w:author="Nobu" w:date="2021-09-16T08:14:00Z">
              <w:r w:rsidR="00332A72">
                <w:rPr>
                  <w:rFonts w:hint="eastAsia"/>
                </w:rPr>
                <w:t>Invoice | CreditNote</w:t>
              </w:r>
            </w:ins>
            <w:ins w:id="32077" w:author="Nobu" w:date="2021-09-16T07:49:00Z">
              <w:r>
                <w:rPr>
                  <w:rFonts w:hint="eastAsia"/>
                </w:rPr>
                <w:t>)/</w:t>
              </w:r>
            </w:ins>
            <w:ins w:id="32078" w:author="Nobu" w:date="2021-09-16T07:16:00Z">
              <w:r>
                <w:rPr>
                  <w:rFonts w:hint="eastAsia"/>
                </w:rPr>
                <w:t xml:space="preserve"> c</w:t>
              </w:r>
            </w:ins>
            <w:ins w:id="32079"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208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2081" w:author="Nobu" w:date="2021-09-13T19:40:00Z"/>
              </w:rPr>
            </w:pPr>
            <w:ins w:id="32082"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2083" w:author="Nobu" w:date="2021-09-13T19:40:00Z"/>
              </w:rPr>
            </w:pPr>
            <w:ins w:id="320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2085" w:author="Nobu" w:date="2021-09-13T19:40:00Z"/>
              </w:rPr>
            </w:pPr>
            <w:ins w:id="320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2087" w:author="Nobu" w:date="2021-09-13T19:40:00Z"/>
              </w:rPr>
            </w:pPr>
            <w:ins w:id="32088"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2089" w:author="Nobu" w:date="2021-09-13T19:40:00Z"/>
              </w:rPr>
            </w:pPr>
            <w:ins w:id="32090" w:author="Nobu" w:date="2021-09-16T07:49:00Z">
              <w:r>
                <w:rPr>
                  <w:rFonts w:hint="eastAsia"/>
                </w:rPr>
                <w:t>/(</w:t>
              </w:r>
            </w:ins>
            <w:ins w:id="32091" w:author="Nobu" w:date="2021-09-16T08:14:00Z">
              <w:r w:rsidR="00332A72">
                <w:rPr>
                  <w:rFonts w:hint="eastAsia"/>
                </w:rPr>
                <w:t>Invoice | CreditNote</w:t>
              </w:r>
            </w:ins>
            <w:ins w:id="32092" w:author="Nobu" w:date="2021-09-16T07:49:00Z">
              <w:r>
                <w:rPr>
                  <w:rFonts w:hint="eastAsia"/>
                </w:rPr>
                <w:t>)/</w:t>
              </w:r>
            </w:ins>
            <w:ins w:id="32093" w:author="Nobu" w:date="2021-09-16T07:16:00Z">
              <w:r>
                <w:rPr>
                  <w:rFonts w:hint="eastAsia"/>
                </w:rPr>
                <w:t xml:space="preserve"> c</w:t>
              </w:r>
            </w:ins>
            <w:ins w:id="32094"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20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2096" w:author="Nobu" w:date="2021-09-13T19:40:00Z"/>
              </w:rPr>
            </w:pPr>
            <w:ins w:id="32097"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2098" w:author="Nobu" w:date="2021-09-13T19:40:00Z"/>
              </w:rPr>
            </w:pPr>
            <w:ins w:id="320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2100" w:author="Nobu" w:date="2021-09-13T19:40:00Z"/>
              </w:rPr>
            </w:pPr>
            <w:ins w:id="321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2102" w:author="Nobu" w:date="2021-09-13T19:40:00Z"/>
              </w:rPr>
            </w:pPr>
            <w:ins w:id="32103"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2104" w:author="Nobu" w:date="2021-09-13T19:40:00Z"/>
              </w:rPr>
            </w:pPr>
            <w:ins w:id="32105" w:author="Nobu" w:date="2021-09-16T07:49:00Z">
              <w:r>
                <w:rPr>
                  <w:rFonts w:hint="eastAsia"/>
                </w:rPr>
                <w:t>/(</w:t>
              </w:r>
            </w:ins>
            <w:ins w:id="32106" w:author="Nobu" w:date="2021-09-16T08:14:00Z">
              <w:r w:rsidR="00332A72">
                <w:rPr>
                  <w:rFonts w:hint="eastAsia"/>
                </w:rPr>
                <w:t>Invoice | CreditNote</w:t>
              </w:r>
            </w:ins>
            <w:ins w:id="32107" w:author="Nobu" w:date="2021-09-16T07:49:00Z">
              <w:r>
                <w:rPr>
                  <w:rFonts w:hint="eastAsia"/>
                </w:rPr>
                <w:t>)/</w:t>
              </w:r>
            </w:ins>
            <w:ins w:id="32108" w:author="Nobu" w:date="2021-09-16T07:16:00Z">
              <w:r>
                <w:rPr>
                  <w:rFonts w:hint="eastAsia"/>
                </w:rPr>
                <w:t xml:space="preserve"> c</w:t>
              </w:r>
            </w:ins>
            <w:ins w:id="32109"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21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2111" w:author="Nobu" w:date="2021-09-13T19:40:00Z"/>
              </w:rPr>
            </w:pPr>
            <w:ins w:id="32112"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2113" w:author="Nobu" w:date="2021-09-13T19:40:00Z"/>
              </w:rPr>
            </w:pPr>
            <w:ins w:id="321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2115" w:author="Nobu" w:date="2021-09-13T19:40:00Z"/>
              </w:rPr>
            </w:pPr>
            <w:ins w:id="321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2117" w:author="Nobu" w:date="2021-09-13T19:40:00Z"/>
              </w:rPr>
            </w:pPr>
            <w:ins w:id="32118"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2119" w:author="Nobu" w:date="2021-09-13T19:40:00Z"/>
              </w:rPr>
            </w:pPr>
            <w:ins w:id="32120" w:author="Nobu" w:date="2021-09-16T07:49:00Z">
              <w:r>
                <w:rPr>
                  <w:rFonts w:hint="eastAsia"/>
                </w:rPr>
                <w:t>/(</w:t>
              </w:r>
            </w:ins>
            <w:ins w:id="32121" w:author="Nobu" w:date="2021-09-16T08:14:00Z">
              <w:r w:rsidR="00332A72">
                <w:rPr>
                  <w:rFonts w:hint="eastAsia"/>
                </w:rPr>
                <w:t>Invoice | CreditNote</w:t>
              </w:r>
            </w:ins>
            <w:ins w:id="32122" w:author="Nobu" w:date="2021-09-16T07:49:00Z">
              <w:r>
                <w:rPr>
                  <w:rFonts w:hint="eastAsia"/>
                </w:rPr>
                <w:t>)/</w:t>
              </w:r>
            </w:ins>
            <w:ins w:id="32123" w:author="Nobu" w:date="2021-09-16T07:16:00Z">
              <w:r>
                <w:rPr>
                  <w:rFonts w:hint="eastAsia"/>
                </w:rPr>
                <w:t xml:space="preserve"> c</w:t>
              </w:r>
            </w:ins>
            <w:ins w:id="32124"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21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2126" w:author="Nobu" w:date="2021-09-13T19:40:00Z"/>
              </w:rPr>
            </w:pPr>
            <w:ins w:id="32127"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2128" w:author="Nobu" w:date="2021-09-13T19:40:00Z"/>
              </w:rPr>
            </w:pPr>
            <w:ins w:id="321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2130" w:author="Nobu" w:date="2021-09-13T19:40:00Z"/>
              </w:rPr>
            </w:pPr>
            <w:ins w:id="321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2132" w:author="Nobu" w:date="2021-09-13T19:40:00Z"/>
              </w:rPr>
            </w:pPr>
            <w:ins w:id="32133"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2134" w:author="Nobu" w:date="2021-09-13T19:40:00Z"/>
              </w:rPr>
            </w:pPr>
            <w:ins w:id="32135" w:author="Nobu" w:date="2021-09-16T07:49:00Z">
              <w:r>
                <w:rPr>
                  <w:rFonts w:hint="eastAsia"/>
                </w:rPr>
                <w:t>/(</w:t>
              </w:r>
            </w:ins>
            <w:ins w:id="32136" w:author="Nobu" w:date="2021-09-16T08:14:00Z">
              <w:r w:rsidR="00332A72">
                <w:rPr>
                  <w:rFonts w:hint="eastAsia"/>
                </w:rPr>
                <w:t>Invoice | CreditNote</w:t>
              </w:r>
            </w:ins>
            <w:ins w:id="32137" w:author="Nobu" w:date="2021-09-16T07:49:00Z">
              <w:r>
                <w:rPr>
                  <w:rFonts w:hint="eastAsia"/>
                </w:rPr>
                <w:t>)/</w:t>
              </w:r>
            </w:ins>
            <w:ins w:id="32138" w:author="Nobu" w:date="2021-09-16T07:16:00Z">
              <w:r>
                <w:rPr>
                  <w:rFonts w:hint="eastAsia"/>
                </w:rPr>
                <w:t xml:space="preserve"> c</w:t>
              </w:r>
            </w:ins>
            <w:ins w:id="32139"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21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2141" w:author="Nobu" w:date="2021-09-13T19:40:00Z"/>
              </w:rPr>
            </w:pPr>
            <w:ins w:id="32142"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2143" w:author="Nobu" w:date="2021-09-13T19:40:00Z"/>
              </w:rPr>
            </w:pPr>
            <w:ins w:id="321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2145" w:author="Nobu" w:date="2021-09-13T19:40:00Z"/>
              </w:rPr>
            </w:pPr>
            <w:ins w:id="321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2147" w:author="Nobu" w:date="2021-09-13T19:40:00Z"/>
              </w:rPr>
            </w:pPr>
            <w:ins w:id="32148"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2149" w:author="Nobu" w:date="2021-09-13T19:40:00Z"/>
              </w:rPr>
            </w:pPr>
            <w:ins w:id="32150" w:author="Nobu" w:date="2021-09-16T07:49:00Z">
              <w:r>
                <w:rPr>
                  <w:rFonts w:hint="eastAsia"/>
                </w:rPr>
                <w:t>/(</w:t>
              </w:r>
            </w:ins>
            <w:ins w:id="32151" w:author="Nobu" w:date="2021-09-16T08:14:00Z">
              <w:r w:rsidR="00332A72">
                <w:rPr>
                  <w:rFonts w:hint="eastAsia"/>
                </w:rPr>
                <w:t>Invoice | CreditNote</w:t>
              </w:r>
            </w:ins>
            <w:ins w:id="32152" w:author="Nobu" w:date="2021-09-16T07:49:00Z">
              <w:r>
                <w:rPr>
                  <w:rFonts w:hint="eastAsia"/>
                </w:rPr>
                <w:t>)/</w:t>
              </w:r>
            </w:ins>
            <w:ins w:id="32153" w:author="Nobu" w:date="2021-09-16T07:16:00Z">
              <w:r>
                <w:rPr>
                  <w:rFonts w:hint="eastAsia"/>
                </w:rPr>
                <w:t xml:space="preserve"> c</w:t>
              </w:r>
            </w:ins>
            <w:ins w:id="32154"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21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2156" w:author="Nobu" w:date="2021-09-13T19:40:00Z"/>
              </w:rPr>
            </w:pPr>
            <w:ins w:id="32157"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2158" w:author="Nobu" w:date="2021-09-13T19:40:00Z"/>
              </w:rPr>
            </w:pPr>
            <w:ins w:id="321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2160" w:author="Nobu" w:date="2021-09-13T19:40:00Z"/>
              </w:rPr>
            </w:pPr>
            <w:ins w:id="321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2162" w:author="Nobu" w:date="2021-09-13T19:40:00Z"/>
              </w:rPr>
            </w:pPr>
            <w:ins w:id="32163"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2164" w:author="Nobu" w:date="2021-09-13T19:40:00Z"/>
              </w:rPr>
            </w:pPr>
            <w:ins w:id="32165" w:author="Nobu" w:date="2021-09-16T07:49:00Z">
              <w:r>
                <w:rPr>
                  <w:rFonts w:hint="eastAsia"/>
                </w:rPr>
                <w:t>/(</w:t>
              </w:r>
            </w:ins>
            <w:ins w:id="32166" w:author="Nobu" w:date="2021-09-16T08:14:00Z">
              <w:r w:rsidR="00332A72">
                <w:rPr>
                  <w:rFonts w:hint="eastAsia"/>
                </w:rPr>
                <w:t>Invoice | CreditNote</w:t>
              </w:r>
            </w:ins>
            <w:ins w:id="32167" w:author="Nobu" w:date="2021-09-16T07:49:00Z">
              <w:r>
                <w:rPr>
                  <w:rFonts w:hint="eastAsia"/>
                </w:rPr>
                <w:t>)/</w:t>
              </w:r>
            </w:ins>
            <w:ins w:id="32168" w:author="Nobu" w:date="2021-09-16T07:16:00Z">
              <w:r>
                <w:rPr>
                  <w:rFonts w:hint="eastAsia"/>
                </w:rPr>
                <w:t xml:space="preserve"> c</w:t>
              </w:r>
            </w:ins>
            <w:ins w:id="32169"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21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2171" w:author="Nobu" w:date="2021-09-13T19:40:00Z"/>
              </w:rPr>
            </w:pPr>
            <w:ins w:id="32172"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2173" w:author="Nobu" w:date="2021-09-13T19:40:00Z"/>
              </w:rPr>
            </w:pPr>
            <w:ins w:id="321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2175" w:author="Nobu" w:date="2021-09-13T19:40:00Z"/>
              </w:rPr>
            </w:pPr>
            <w:ins w:id="32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2177" w:author="Nobu" w:date="2021-09-13T19:40:00Z"/>
              </w:rPr>
            </w:pPr>
            <w:ins w:id="32178"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2179" w:author="Nobu" w:date="2021-09-13T19:40:00Z"/>
              </w:rPr>
            </w:pPr>
            <w:ins w:id="32180" w:author="Nobu" w:date="2021-09-16T07:49:00Z">
              <w:r>
                <w:rPr>
                  <w:rFonts w:hint="eastAsia"/>
                </w:rPr>
                <w:t>/(</w:t>
              </w:r>
            </w:ins>
            <w:ins w:id="32181" w:author="Nobu" w:date="2021-09-16T08:14:00Z">
              <w:r w:rsidR="00332A72">
                <w:rPr>
                  <w:rFonts w:hint="eastAsia"/>
                </w:rPr>
                <w:t>Invoice | CreditNote</w:t>
              </w:r>
            </w:ins>
            <w:ins w:id="32182" w:author="Nobu" w:date="2021-09-16T07:49:00Z">
              <w:r>
                <w:rPr>
                  <w:rFonts w:hint="eastAsia"/>
                </w:rPr>
                <w:t>)/</w:t>
              </w:r>
            </w:ins>
            <w:ins w:id="32183" w:author="Nobu" w:date="2021-09-16T07:16:00Z">
              <w:r>
                <w:rPr>
                  <w:rFonts w:hint="eastAsia"/>
                </w:rPr>
                <w:t xml:space="preserve"> c</w:t>
              </w:r>
            </w:ins>
            <w:ins w:id="32184"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2185" w:author="Nobu" w:date="2021-09-16T14:17:00Z">
            <w:tblPrEx>
              <w:tblW w:w="5000" w:type="pct"/>
              <w:tblLayout w:type="fixed"/>
            </w:tblPrEx>
          </w:tblPrExChange>
        </w:tblPrEx>
        <w:trPr>
          <w:cantSplit/>
          <w:trHeight w:val="282"/>
          <w:ins w:id="32186" w:author="Nobu" w:date="2021-09-13T19:40:00Z"/>
          <w:trPrChange w:id="32187"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188"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2189" w:author="Nobu" w:date="2021-09-13T19:40:00Z"/>
              </w:rPr>
            </w:pPr>
            <w:ins w:id="32190"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2191"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2192" w:author="Nobu" w:date="2021-09-13T19:40:00Z"/>
              </w:rPr>
            </w:pPr>
            <w:ins w:id="321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2194"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2195" w:author="Nobu" w:date="2021-09-13T19:40:00Z"/>
              </w:rPr>
            </w:pPr>
            <w:ins w:id="321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2197"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2198" w:author="Nobu" w:date="2021-09-13T19:40:00Z"/>
              </w:rPr>
            </w:pPr>
            <w:ins w:id="32199"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2200"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2201" w:author="Nobu" w:date="2021-09-13T19:40:00Z"/>
              </w:rPr>
            </w:pPr>
            <w:ins w:id="32202" w:author="Nobu" w:date="2021-09-16T07:49:00Z">
              <w:r>
                <w:rPr>
                  <w:rFonts w:hint="eastAsia"/>
                </w:rPr>
                <w:t>/(</w:t>
              </w:r>
            </w:ins>
            <w:ins w:id="32203" w:author="Nobu" w:date="2021-09-16T08:14:00Z">
              <w:r w:rsidR="00332A72">
                <w:rPr>
                  <w:rFonts w:hint="eastAsia"/>
                </w:rPr>
                <w:t>Invoice | CreditNote</w:t>
              </w:r>
            </w:ins>
            <w:ins w:id="32204" w:author="Nobu" w:date="2021-09-16T07:49:00Z">
              <w:r>
                <w:rPr>
                  <w:rFonts w:hint="eastAsia"/>
                </w:rPr>
                <w:t>)/</w:t>
              </w:r>
            </w:ins>
            <w:ins w:id="32205" w:author="Nobu" w:date="2021-09-16T07:16:00Z">
              <w:r>
                <w:rPr>
                  <w:rFonts w:hint="eastAsia"/>
                </w:rPr>
                <w:t xml:space="preserve"> c</w:t>
              </w:r>
            </w:ins>
            <w:ins w:id="32206"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220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2208" w:author="Nobu" w:date="2021-09-13T19:40:00Z"/>
              </w:rPr>
            </w:pPr>
            <w:ins w:id="32209"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2210" w:author="Nobu" w:date="2021-09-13T19:40:00Z"/>
              </w:rPr>
            </w:pPr>
            <w:ins w:id="322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2212" w:author="Nobu" w:date="2021-09-13T19:40:00Z"/>
              </w:rPr>
            </w:pPr>
            <w:ins w:id="322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2214" w:author="Nobu" w:date="2021-09-13T19:40:00Z"/>
              </w:rPr>
            </w:pPr>
            <w:ins w:id="32215"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2216" w:author="Nobu" w:date="2021-09-13T19:40:00Z"/>
              </w:rPr>
            </w:pPr>
            <w:ins w:id="32217" w:author="Nobu" w:date="2021-09-16T07:49:00Z">
              <w:r>
                <w:rPr>
                  <w:rFonts w:hint="eastAsia"/>
                </w:rPr>
                <w:t>/(</w:t>
              </w:r>
            </w:ins>
            <w:ins w:id="32218" w:author="Nobu" w:date="2021-09-16T08:14:00Z">
              <w:r w:rsidR="00332A72">
                <w:rPr>
                  <w:rFonts w:hint="eastAsia"/>
                </w:rPr>
                <w:t>Invoice | CreditNote</w:t>
              </w:r>
            </w:ins>
            <w:ins w:id="32219" w:author="Nobu" w:date="2021-09-16T07:49:00Z">
              <w:r>
                <w:rPr>
                  <w:rFonts w:hint="eastAsia"/>
                </w:rPr>
                <w:t>)/</w:t>
              </w:r>
            </w:ins>
            <w:ins w:id="32220" w:author="Nobu" w:date="2021-09-16T07:16:00Z">
              <w:r>
                <w:rPr>
                  <w:rFonts w:hint="eastAsia"/>
                </w:rPr>
                <w:t xml:space="preserve"> c</w:t>
              </w:r>
            </w:ins>
            <w:ins w:id="32221" w:author="Nobu" w:date="2021-09-13T19:40:00Z">
              <w:r w:rsidRPr="008A11DD">
                <w:rPr>
                  <w:rFonts w:hint="eastAsia"/>
                </w:rPr>
                <w:t>ac:AccountingCustomerParty/ cac:Party/ cac:Contact</w:t>
              </w:r>
            </w:ins>
          </w:p>
        </w:tc>
      </w:tr>
      <w:tr w:rsidR="003615C0" w:rsidRPr="008A11DD" w14:paraId="4AE9F0FD" w14:textId="77777777" w:rsidTr="001F5C20">
        <w:trPr>
          <w:trHeight w:val="282"/>
          <w:ins w:id="322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2223" w:author="Nobu" w:date="2021-09-13T19:40:00Z"/>
              </w:rPr>
            </w:pPr>
            <w:ins w:id="32224"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2225" w:author="Nobu" w:date="2021-09-13T19:40:00Z"/>
              </w:rPr>
            </w:pPr>
            <w:ins w:id="322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2227" w:author="Nobu" w:date="2021-09-13T19:40:00Z"/>
              </w:rPr>
            </w:pPr>
            <w:ins w:id="322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2229" w:author="Nobu" w:date="2021-09-13T19:40:00Z"/>
              </w:rPr>
            </w:pPr>
            <w:ins w:id="32230"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2231" w:author="Nobu" w:date="2021-09-13T19:40:00Z"/>
              </w:rPr>
            </w:pPr>
            <w:ins w:id="32232" w:author="Nobu" w:date="2021-09-16T07:49:00Z">
              <w:r>
                <w:rPr>
                  <w:rFonts w:hint="eastAsia"/>
                </w:rPr>
                <w:t>/(</w:t>
              </w:r>
            </w:ins>
            <w:ins w:id="32233" w:author="Nobu" w:date="2021-09-16T08:14:00Z">
              <w:r w:rsidR="00332A72">
                <w:rPr>
                  <w:rFonts w:hint="eastAsia"/>
                </w:rPr>
                <w:t>Invoice | CreditNote</w:t>
              </w:r>
            </w:ins>
            <w:ins w:id="32234" w:author="Nobu" w:date="2021-09-16T07:49:00Z">
              <w:r>
                <w:rPr>
                  <w:rFonts w:hint="eastAsia"/>
                </w:rPr>
                <w:t>)/</w:t>
              </w:r>
            </w:ins>
            <w:ins w:id="32235" w:author="Nobu" w:date="2021-09-16T07:16:00Z">
              <w:r>
                <w:rPr>
                  <w:rFonts w:hint="eastAsia"/>
                </w:rPr>
                <w:t xml:space="preserve"> c</w:t>
              </w:r>
            </w:ins>
            <w:ins w:id="32236"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22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2238" w:author="Nobu" w:date="2021-09-13T19:40:00Z"/>
              </w:rPr>
            </w:pPr>
            <w:ins w:id="32239"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2240" w:author="Nobu" w:date="2021-09-13T19:40:00Z"/>
              </w:rPr>
            </w:pPr>
            <w:ins w:id="322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2242" w:author="Nobu" w:date="2021-09-13T19:40:00Z"/>
              </w:rPr>
            </w:pPr>
            <w:ins w:id="322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2244" w:author="Nobu" w:date="2021-09-13T19:40:00Z"/>
              </w:rPr>
            </w:pPr>
            <w:ins w:id="32245"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2246" w:author="Nobu" w:date="2021-09-13T19:40:00Z"/>
              </w:rPr>
            </w:pPr>
            <w:ins w:id="32247" w:author="Nobu" w:date="2021-09-16T07:49:00Z">
              <w:r>
                <w:rPr>
                  <w:rFonts w:hint="eastAsia"/>
                </w:rPr>
                <w:t>/(</w:t>
              </w:r>
            </w:ins>
            <w:ins w:id="32248" w:author="Nobu" w:date="2021-09-16T08:14:00Z">
              <w:r w:rsidR="00332A72">
                <w:rPr>
                  <w:rFonts w:hint="eastAsia"/>
                </w:rPr>
                <w:t>Invoice | CreditNote</w:t>
              </w:r>
            </w:ins>
            <w:ins w:id="32249" w:author="Nobu" w:date="2021-09-16T07:49:00Z">
              <w:r>
                <w:rPr>
                  <w:rFonts w:hint="eastAsia"/>
                </w:rPr>
                <w:t>)/</w:t>
              </w:r>
            </w:ins>
            <w:ins w:id="32250" w:author="Nobu" w:date="2021-09-16T07:16:00Z">
              <w:r>
                <w:rPr>
                  <w:rFonts w:hint="eastAsia"/>
                </w:rPr>
                <w:t xml:space="preserve"> c</w:t>
              </w:r>
            </w:ins>
            <w:ins w:id="32251"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22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2253" w:author="Nobu" w:date="2021-09-13T19:40:00Z"/>
              </w:rPr>
            </w:pPr>
            <w:ins w:id="32254"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2255" w:author="Nobu" w:date="2021-09-13T19:40:00Z"/>
              </w:rPr>
            </w:pPr>
            <w:ins w:id="322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2257" w:author="Nobu" w:date="2021-09-13T19:40:00Z"/>
              </w:rPr>
            </w:pPr>
            <w:ins w:id="32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2259" w:author="Nobu" w:date="2021-09-13T19:40:00Z"/>
              </w:rPr>
            </w:pPr>
            <w:ins w:id="32260"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2261" w:author="Nobu" w:date="2021-09-13T19:40:00Z"/>
              </w:rPr>
            </w:pPr>
            <w:ins w:id="32262" w:author="Nobu" w:date="2021-09-16T07:49:00Z">
              <w:r>
                <w:rPr>
                  <w:rFonts w:hint="eastAsia"/>
                </w:rPr>
                <w:t>/(</w:t>
              </w:r>
            </w:ins>
            <w:ins w:id="32263" w:author="Nobu" w:date="2021-09-16T08:14:00Z">
              <w:r w:rsidR="00332A72">
                <w:rPr>
                  <w:rFonts w:hint="eastAsia"/>
                </w:rPr>
                <w:t>Invoice | CreditNote</w:t>
              </w:r>
            </w:ins>
            <w:ins w:id="32264" w:author="Nobu" w:date="2021-09-16T07:49:00Z">
              <w:r>
                <w:rPr>
                  <w:rFonts w:hint="eastAsia"/>
                </w:rPr>
                <w:t>)/</w:t>
              </w:r>
            </w:ins>
            <w:ins w:id="32265" w:author="Nobu" w:date="2021-09-16T07:16:00Z">
              <w:r>
                <w:rPr>
                  <w:rFonts w:hint="eastAsia"/>
                </w:rPr>
                <w:t xml:space="preserve"> c</w:t>
              </w:r>
            </w:ins>
            <w:ins w:id="32266"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22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2268" w:author="Nobu" w:date="2021-09-13T19:40:00Z"/>
              </w:rPr>
            </w:pPr>
            <w:ins w:id="32269"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2270" w:author="Nobu" w:date="2021-09-13T19:40:00Z"/>
              </w:rPr>
            </w:pPr>
            <w:ins w:id="3227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2272" w:author="Nobu" w:date="2021-09-13T19:40:00Z"/>
              </w:rPr>
            </w:pPr>
            <w:ins w:id="322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2274" w:author="Nobu" w:date="2021-09-13T19:40:00Z"/>
              </w:rPr>
            </w:pPr>
            <w:ins w:id="32275"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2276" w:author="Nobu" w:date="2021-09-13T19:40:00Z"/>
              </w:rPr>
            </w:pPr>
            <w:ins w:id="32277" w:author="Nobu" w:date="2021-09-16T07:49:00Z">
              <w:r>
                <w:rPr>
                  <w:rFonts w:hint="eastAsia"/>
                </w:rPr>
                <w:t>/(</w:t>
              </w:r>
            </w:ins>
            <w:ins w:id="32278" w:author="Nobu" w:date="2021-09-16T08:14:00Z">
              <w:r w:rsidR="00332A72">
                <w:rPr>
                  <w:rFonts w:hint="eastAsia"/>
                </w:rPr>
                <w:t>Invoice | CreditNote</w:t>
              </w:r>
            </w:ins>
            <w:ins w:id="32279" w:author="Nobu" w:date="2021-09-16T07:49:00Z">
              <w:r>
                <w:rPr>
                  <w:rFonts w:hint="eastAsia"/>
                </w:rPr>
                <w:t>)/</w:t>
              </w:r>
            </w:ins>
            <w:ins w:id="32280" w:author="Nobu" w:date="2021-09-16T07:16:00Z">
              <w:r>
                <w:rPr>
                  <w:rFonts w:hint="eastAsia"/>
                </w:rPr>
                <w:t xml:space="preserve"> c</w:t>
              </w:r>
            </w:ins>
            <w:ins w:id="32281" w:author="Nobu" w:date="2021-09-13T19:40:00Z">
              <w:r w:rsidRPr="008A11DD">
                <w:rPr>
                  <w:rFonts w:hint="eastAsia"/>
                </w:rPr>
                <w:t>ac:PayeeParty</w:t>
              </w:r>
            </w:ins>
          </w:p>
        </w:tc>
      </w:tr>
      <w:tr w:rsidR="003615C0" w:rsidRPr="008A11DD" w14:paraId="06235776" w14:textId="77777777" w:rsidTr="001F5C20">
        <w:trPr>
          <w:trHeight w:val="282"/>
          <w:ins w:id="322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2283" w:author="Nobu" w:date="2021-09-13T19:40:00Z"/>
              </w:rPr>
            </w:pPr>
            <w:ins w:id="32284"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2285" w:author="Nobu" w:date="2021-09-13T19:40:00Z"/>
              </w:rPr>
            </w:pPr>
            <w:ins w:id="322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2287" w:author="Nobu" w:date="2021-09-13T19:40:00Z"/>
              </w:rPr>
            </w:pPr>
            <w:ins w:id="322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2289" w:author="Nobu" w:date="2021-09-13T19:40:00Z"/>
              </w:rPr>
            </w:pPr>
            <w:ins w:id="32290"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2291" w:author="Nobu" w:date="2021-09-13T19:40:00Z"/>
              </w:rPr>
            </w:pPr>
            <w:ins w:id="32292" w:author="Nobu" w:date="2021-09-16T07:49:00Z">
              <w:r>
                <w:rPr>
                  <w:rFonts w:hint="eastAsia"/>
                </w:rPr>
                <w:t>/(</w:t>
              </w:r>
            </w:ins>
            <w:ins w:id="32293" w:author="Nobu" w:date="2021-09-16T08:14:00Z">
              <w:r w:rsidR="00332A72">
                <w:rPr>
                  <w:rFonts w:hint="eastAsia"/>
                </w:rPr>
                <w:t>Invoice | CreditNote</w:t>
              </w:r>
            </w:ins>
            <w:ins w:id="32294" w:author="Nobu" w:date="2021-09-16T07:49:00Z">
              <w:r>
                <w:rPr>
                  <w:rFonts w:hint="eastAsia"/>
                </w:rPr>
                <w:t>)/</w:t>
              </w:r>
            </w:ins>
            <w:ins w:id="32295" w:author="Nobu" w:date="2021-09-16T07:16:00Z">
              <w:r>
                <w:rPr>
                  <w:rFonts w:hint="eastAsia"/>
                </w:rPr>
                <w:t xml:space="preserve"> c</w:t>
              </w:r>
            </w:ins>
            <w:ins w:id="32296" w:author="Nobu" w:date="2021-09-13T19:40:00Z">
              <w:r w:rsidRPr="008A11DD">
                <w:rPr>
                  <w:rFonts w:hint="eastAsia"/>
                </w:rPr>
                <w:t>ac:PayeeParty/ cac:PartyName/ cbc:Name</w:t>
              </w:r>
            </w:ins>
          </w:p>
        </w:tc>
      </w:tr>
      <w:tr w:rsidR="003615C0" w:rsidRPr="008A11DD" w14:paraId="1EB9F046" w14:textId="77777777" w:rsidTr="001F5C20">
        <w:trPr>
          <w:trHeight w:val="282"/>
          <w:ins w:id="32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2298" w:author="Nobu" w:date="2021-09-13T19:40:00Z"/>
              </w:rPr>
            </w:pPr>
            <w:ins w:id="32299"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2300" w:author="Nobu" w:date="2021-09-13T19:40:00Z"/>
              </w:rPr>
            </w:pPr>
            <w:ins w:id="323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2302" w:author="Nobu" w:date="2021-09-13T19:40:00Z"/>
              </w:rPr>
            </w:pPr>
            <w:ins w:id="323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2304" w:author="Nobu" w:date="2021-09-13T19:40:00Z"/>
              </w:rPr>
            </w:pPr>
            <w:ins w:id="32305"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2306" w:author="Nobu" w:date="2021-09-13T19:40:00Z"/>
              </w:rPr>
            </w:pPr>
            <w:ins w:id="32307" w:author="Nobu" w:date="2021-09-16T07:49:00Z">
              <w:r>
                <w:rPr>
                  <w:rFonts w:hint="eastAsia"/>
                </w:rPr>
                <w:t>/(</w:t>
              </w:r>
            </w:ins>
            <w:ins w:id="32308" w:author="Nobu" w:date="2021-09-16T08:14:00Z">
              <w:r w:rsidR="00332A72">
                <w:rPr>
                  <w:rFonts w:hint="eastAsia"/>
                </w:rPr>
                <w:t>Invoice | CreditNote</w:t>
              </w:r>
            </w:ins>
            <w:ins w:id="32309" w:author="Nobu" w:date="2021-09-16T07:49:00Z">
              <w:r>
                <w:rPr>
                  <w:rFonts w:hint="eastAsia"/>
                </w:rPr>
                <w:t>)/</w:t>
              </w:r>
            </w:ins>
            <w:ins w:id="32310" w:author="Nobu" w:date="2021-09-16T07:16:00Z">
              <w:r>
                <w:rPr>
                  <w:rFonts w:hint="eastAsia"/>
                </w:rPr>
                <w:t xml:space="preserve"> c</w:t>
              </w:r>
            </w:ins>
            <w:ins w:id="32311" w:author="Nobu" w:date="2021-09-13T19:40:00Z">
              <w:r w:rsidRPr="008A11DD">
                <w:rPr>
                  <w:rFonts w:hint="eastAsia"/>
                </w:rPr>
                <w:t>ac:PayeeParty/ cac:PartyIdentification/ cbc:ID</w:t>
              </w:r>
            </w:ins>
          </w:p>
        </w:tc>
      </w:tr>
      <w:tr w:rsidR="003615C0" w:rsidRPr="008A11DD" w14:paraId="4E823FD4" w14:textId="77777777" w:rsidTr="001F5C20">
        <w:trPr>
          <w:trHeight w:val="282"/>
          <w:ins w:id="32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2313" w:author="Nobu" w:date="2021-09-13T19:40:00Z"/>
              </w:rPr>
            </w:pPr>
            <w:ins w:id="32314"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2315" w:author="Nobu" w:date="2021-09-13T19:40:00Z"/>
              </w:rPr>
            </w:pPr>
            <w:ins w:id="323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2317" w:author="Nobu" w:date="2021-09-13T19:40:00Z"/>
              </w:rPr>
            </w:pPr>
            <w:ins w:id="323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2319" w:author="Nobu" w:date="2021-09-13T19:40:00Z"/>
              </w:rPr>
            </w:pPr>
            <w:ins w:id="3232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2321" w:author="Nobu" w:date="2021-09-13T19:40:00Z"/>
              </w:rPr>
            </w:pPr>
            <w:ins w:id="32322" w:author="Nobu" w:date="2021-09-16T07:49:00Z">
              <w:r>
                <w:rPr>
                  <w:rFonts w:hint="eastAsia"/>
                </w:rPr>
                <w:t>/(</w:t>
              </w:r>
            </w:ins>
            <w:ins w:id="32323" w:author="Nobu" w:date="2021-09-16T08:14:00Z">
              <w:r w:rsidR="00332A72">
                <w:rPr>
                  <w:rFonts w:hint="eastAsia"/>
                </w:rPr>
                <w:t>Invoice | CreditNote</w:t>
              </w:r>
            </w:ins>
            <w:ins w:id="32324" w:author="Nobu" w:date="2021-09-16T07:49:00Z">
              <w:r>
                <w:rPr>
                  <w:rFonts w:hint="eastAsia"/>
                </w:rPr>
                <w:t>)/</w:t>
              </w:r>
            </w:ins>
            <w:ins w:id="32325" w:author="Nobu" w:date="2021-09-16T07:16:00Z">
              <w:r>
                <w:rPr>
                  <w:rFonts w:hint="eastAsia"/>
                </w:rPr>
                <w:t xml:space="preserve"> c</w:t>
              </w:r>
            </w:ins>
            <w:ins w:id="32326"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23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2328" w:author="Nobu" w:date="2021-09-13T19:40:00Z"/>
              </w:rPr>
            </w:pPr>
            <w:ins w:id="32329"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2330" w:author="Nobu" w:date="2021-09-13T19:40:00Z"/>
              </w:rPr>
            </w:pPr>
            <w:ins w:id="323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2332" w:author="Nobu" w:date="2021-09-13T19:40:00Z"/>
              </w:rPr>
            </w:pPr>
            <w:ins w:id="323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2334" w:author="Nobu" w:date="2021-09-13T19:40:00Z"/>
              </w:rPr>
            </w:pPr>
            <w:ins w:id="32335"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2336" w:author="Nobu" w:date="2021-09-13T19:40:00Z"/>
              </w:rPr>
            </w:pPr>
            <w:ins w:id="32337" w:author="Nobu" w:date="2021-09-16T07:49:00Z">
              <w:r>
                <w:rPr>
                  <w:rFonts w:hint="eastAsia"/>
                </w:rPr>
                <w:t>/(</w:t>
              </w:r>
            </w:ins>
            <w:ins w:id="32338" w:author="Nobu" w:date="2021-09-16T08:14:00Z">
              <w:r w:rsidR="00332A72">
                <w:rPr>
                  <w:rFonts w:hint="eastAsia"/>
                </w:rPr>
                <w:t>Invoice | CreditNote</w:t>
              </w:r>
            </w:ins>
            <w:ins w:id="32339" w:author="Nobu" w:date="2021-09-16T07:49:00Z">
              <w:r>
                <w:rPr>
                  <w:rFonts w:hint="eastAsia"/>
                </w:rPr>
                <w:t>)/</w:t>
              </w:r>
            </w:ins>
            <w:ins w:id="32340" w:author="Nobu" w:date="2021-09-16T07:16:00Z">
              <w:r>
                <w:rPr>
                  <w:rFonts w:hint="eastAsia"/>
                </w:rPr>
                <w:t xml:space="preserve"> c</w:t>
              </w:r>
            </w:ins>
            <w:ins w:id="32341" w:author="Nobu" w:date="2021-09-13T19:40:00Z">
              <w:r w:rsidRPr="008A11DD">
                <w:rPr>
                  <w:rFonts w:hint="eastAsia"/>
                </w:rPr>
                <w:t>ac:PayeeParty/ cac:PartyLegalEntity/ cbc:CompanyID</w:t>
              </w:r>
            </w:ins>
          </w:p>
        </w:tc>
      </w:tr>
      <w:tr w:rsidR="003615C0" w:rsidRPr="008A11DD" w14:paraId="10AAB41C" w14:textId="77777777" w:rsidTr="001F5C20">
        <w:trPr>
          <w:trHeight w:val="282"/>
          <w:ins w:id="323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2343" w:author="Nobu" w:date="2021-09-13T19:40:00Z"/>
              </w:rPr>
            </w:pPr>
            <w:ins w:id="32344"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2345" w:author="Nobu" w:date="2021-09-13T19:40:00Z"/>
              </w:rPr>
            </w:pPr>
            <w:ins w:id="323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2347" w:author="Nobu" w:date="2021-09-13T19:40:00Z"/>
              </w:rPr>
            </w:pPr>
            <w:ins w:id="323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2349" w:author="Nobu" w:date="2021-09-13T19:40:00Z"/>
              </w:rPr>
            </w:pPr>
            <w:ins w:id="3235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2351" w:author="Nobu" w:date="2021-09-13T19:40:00Z"/>
              </w:rPr>
            </w:pPr>
            <w:ins w:id="32352" w:author="Nobu" w:date="2021-09-16T07:49:00Z">
              <w:r>
                <w:rPr>
                  <w:rFonts w:hint="eastAsia"/>
                </w:rPr>
                <w:t>/(</w:t>
              </w:r>
            </w:ins>
            <w:ins w:id="32353" w:author="Nobu" w:date="2021-09-16T08:14:00Z">
              <w:r w:rsidR="00332A72">
                <w:rPr>
                  <w:rFonts w:hint="eastAsia"/>
                </w:rPr>
                <w:t>Invoice | CreditNote</w:t>
              </w:r>
            </w:ins>
            <w:ins w:id="32354" w:author="Nobu" w:date="2021-09-16T07:49:00Z">
              <w:r>
                <w:rPr>
                  <w:rFonts w:hint="eastAsia"/>
                </w:rPr>
                <w:t>)/</w:t>
              </w:r>
            </w:ins>
            <w:ins w:id="32355" w:author="Nobu" w:date="2021-09-16T07:16:00Z">
              <w:r>
                <w:rPr>
                  <w:rFonts w:hint="eastAsia"/>
                </w:rPr>
                <w:t xml:space="preserve"> c</w:t>
              </w:r>
            </w:ins>
            <w:ins w:id="32356"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23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2358" w:author="Nobu" w:date="2021-09-13T19:40:00Z"/>
              </w:rPr>
            </w:pPr>
            <w:ins w:id="32359"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2360" w:author="Nobu" w:date="2021-09-13T19:40:00Z"/>
              </w:rPr>
            </w:pPr>
            <w:ins w:id="323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2362" w:author="Nobu" w:date="2021-09-13T19:40:00Z"/>
              </w:rPr>
            </w:pPr>
            <w:ins w:id="32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2364" w:author="Nobu" w:date="2021-09-13T19:40:00Z"/>
              </w:rPr>
            </w:pPr>
            <w:ins w:id="32365"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2366" w:author="Nobu" w:date="2021-09-13T19:40:00Z"/>
              </w:rPr>
            </w:pPr>
            <w:ins w:id="32367" w:author="Nobu" w:date="2021-09-16T07:49:00Z">
              <w:r>
                <w:rPr>
                  <w:rFonts w:hint="eastAsia"/>
                </w:rPr>
                <w:t>/(</w:t>
              </w:r>
            </w:ins>
            <w:ins w:id="32368" w:author="Nobu" w:date="2021-09-16T08:14:00Z">
              <w:r w:rsidR="00332A72">
                <w:rPr>
                  <w:rFonts w:hint="eastAsia"/>
                </w:rPr>
                <w:t>Invoice | CreditNote</w:t>
              </w:r>
            </w:ins>
            <w:ins w:id="32369" w:author="Nobu" w:date="2021-09-16T07:49:00Z">
              <w:r>
                <w:rPr>
                  <w:rFonts w:hint="eastAsia"/>
                </w:rPr>
                <w:t>)/</w:t>
              </w:r>
            </w:ins>
            <w:ins w:id="32370" w:author="Nobu" w:date="2021-09-16T07:16:00Z">
              <w:r>
                <w:rPr>
                  <w:rFonts w:hint="eastAsia"/>
                </w:rPr>
                <w:t xml:space="preserve"> c</w:t>
              </w:r>
            </w:ins>
            <w:ins w:id="32371" w:author="Nobu" w:date="2021-09-13T19:40:00Z">
              <w:r w:rsidRPr="008A11DD">
                <w:rPr>
                  <w:rFonts w:hint="eastAsia"/>
                </w:rPr>
                <w:t>ac:TaxRepresentativeParty</w:t>
              </w:r>
            </w:ins>
          </w:p>
        </w:tc>
      </w:tr>
      <w:tr w:rsidR="003615C0" w:rsidRPr="008A11DD" w14:paraId="6A026624" w14:textId="77777777" w:rsidTr="001F5C20">
        <w:trPr>
          <w:trHeight w:val="282"/>
          <w:ins w:id="323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2373" w:author="Nobu" w:date="2021-09-13T19:40:00Z"/>
              </w:rPr>
            </w:pPr>
            <w:ins w:id="32374"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2375" w:author="Nobu" w:date="2021-09-13T19:40:00Z"/>
              </w:rPr>
            </w:pPr>
            <w:ins w:id="323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2377" w:author="Nobu" w:date="2021-09-13T19:40:00Z"/>
              </w:rPr>
            </w:pPr>
            <w:ins w:id="323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2379" w:author="Nobu" w:date="2021-09-13T19:40:00Z"/>
              </w:rPr>
            </w:pPr>
            <w:ins w:id="32380"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2381" w:author="Nobu" w:date="2021-09-13T19:40:00Z"/>
              </w:rPr>
            </w:pPr>
            <w:ins w:id="32382" w:author="Nobu" w:date="2021-09-16T07:49:00Z">
              <w:r>
                <w:rPr>
                  <w:rFonts w:hint="eastAsia"/>
                </w:rPr>
                <w:t>/(</w:t>
              </w:r>
            </w:ins>
            <w:ins w:id="32383" w:author="Nobu" w:date="2021-09-16T08:14:00Z">
              <w:r w:rsidR="00332A72">
                <w:rPr>
                  <w:rFonts w:hint="eastAsia"/>
                </w:rPr>
                <w:t>Invoice | CreditNote</w:t>
              </w:r>
            </w:ins>
            <w:ins w:id="32384" w:author="Nobu" w:date="2021-09-16T07:49:00Z">
              <w:r>
                <w:rPr>
                  <w:rFonts w:hint="eastAsia"/>
                </w:rPr>
                <w:t>)/</w:t>
              </w:r>
            </w:ins>
            <w:ins w:id="32385" w:author="Nobu" w:date="2021-09-16T07:16:00Z">
              <w:r>
                <w:rPr>
                  <w:rFonts w:hint="eastAsia"/>
                </w:rPr>
                <w:t xml:space="preserve"> c</w:t>
              </w:r>
            </w:ins>
            <w:ins w:id="32386" w:author="Nobu" w:date="2021-09-13T19:40:00Z">
              <w:r w:rsidRPr="008A11DD">
                <w:rPr>
                  <w:rFonts w:hint="eastAsia"/>
                </w:rPr>
                <w:t>ac:TaxRepresentativeParty/ cac:PartyName/ cbc:Name</w:t>
              </w:r>
            </w:ins>
          </w:p>
        </w:tc>
      </w:tr>
      <w:tr w:rsidR="003615C0" w:rsidRPr="008A11DD" w14:paraId="63B17549" w14:textId="77777777" w:rsidTr="001F5C20">
        <w:trPr>
          <w:trHeight w:val="282"/>
          <w:ins w:id="323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2388" w:author="Nobu" w:date="2021-09-13T19:40:00Z"/>
              </w:rPr>
            </w:pPr>
            <w:ins w:id="32389"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2390" w:author="Nobu" w:date="2021-09-13T19:40:00Z"/>
              </w:rPr>
            </w:pPr>
            <w:ins w:id="323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2392" w:author="Nobu" w:date="2021-09-13T19:40:00Z"/>
              </w:rPr>
            </w:pPr>
            <w:ins w:id="323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2394" w:author="Nobu" w:date="2021-09-13T19:40:00Z"/>
              </w:rPr>
            </w:pPr>
            <w:ins w:id="32395"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2396" w:author="Nobu" w:date="2021-09-13T19:40:00Z"/>
              </w:rPr>
            </w:pPr>
            <w:ins w:id="32397" w:author="Nobu" w:date="2021-09-16T07:49:00Z">
              <w:r>
                <w:rPr>
                  <w:rFonts w:hint="eastAsia"/>
                </w:rPr>
                <w:t>/(</w:t>
              </w:r>
            </w:ins>
            <w:ins w:id="32398" w:author="Nobu" w:date="2021-09-16T08:14:00Z">
              <w:r w:rsidR="00332A72">
                <w:rPr>
                  <w:rFonts w:hint="eastAsia"/>
                </w:rPr>
                <w:t>Invoice | CreditNote</w:t>
              </w:r>
            </w:ins>
            <w:ins w:id="32399" w:author="Nobu" w:date="2021-09-16T07:49:00Z">
              <w:r>
                <w:rPr>
                  <w:rFonts w:hint="eastAsia"/>
                </w:rPr>
                <w:t>)/</w:t>
              </w:r>
            </w:ins>
            <w:ins w:id="32400" w:author="Nobu" w:date="2021-09-16T07:16:00Z">
              <w:r>
                <w:rPr>
                  <w:rFonts w:hint="eastAsia"/>
                </w:rPr>
                <w:t xml:space="preserve"> c</w:t>
              </w:r>
            </w:ins>
            <w:ins w:id="32401"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24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2403" w:author="Nobu" w:date="2021-09-13T19:40:00Z"/>
              </w:rPr>
            </w:pPr>
            <w:ins w:id="32404"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2405" w:author="Nobu" w:date="2021-09-13T19:40:00Z"/>
              </w:rPr>
            </w:pPr>
            <w:ins w:id="324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2407" w:author="Nobu" w:date="2021-09-13T19:40:00Z"/>
              </w:rPr>
            </w:pPr>
            <w:ins w:id="324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2409" w:author="Nobu" w:date="2021-09-13T19:40:00Z"/>
              </w:rPr>
            </w:pPr>
            <w:ins w:id="3241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2411" w:author="Nobu" w:date="2021-09-13T19:40:00Z"/>
              </w:rPr>
            </w:pPr>
            <w:ins w:id="32412" w:author="Nobu" w:date="2021-09-16T07:49:00Z">
              <w:r>
                <w:rPr>
                  <w:rFonts w:hint="eastAsia"/>
                </w:rPr>
                <w:t>/(</w:t>
              </w:r>
            </w:ins>
            <w:ins w:id="32413" w:author="Nobu" w:date="2021-09-16T08:14:00Z">
              <w:r w:rsidR="00332A72">
                <w:rPr>
                  <w:rFonts w:hint="eastAsia"/>
                </w:rPr>
                <w:t>Invoice | CreditNote</w:t>
              </w:r>
            </w:ins>
            <w:ins w:id="32414" w:author="Nobu" w:date="2021-09-16T07:49:00Z">
              <w:r>
                <w:rPr>
                  <w:rFonts w:hint="eastAsia"/>
                </w:rPr>
                <w:t>)/</w:t>
              </w:r>
            </w:ins>
            <w:ins w:id="32415" w:author="Nobu" w:date="2021-09-16T07:16:00Z">
              <w:r>
                <w:rPr>
                  <w:rFonts w:hint="eastAsia"/>
                </w:rPr>
                <w:t xml:space="preserve"> c</w:t>
              </w:r>
            </w:ins>
            <w:ins w:id="32416"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241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2418" w:author="Nobu" w:date="2021-09-13T19:40:00Z"/>
              </w:rPr>
            </w:pPr>
            <w:ins w:id="32419"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2420" w:author="Nobu" w:date="2021-09-13T19:40:00Z"/>
              </w:rPr>
            </w:pPr>
            <w:ins w:id="324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2422" w:author="Nobu" w:date="2021-09-13T19:40:00Z"/>
              </w:rPr>
            </w:pPr>
            <w:ins w:id="324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2424" w:author="Nobu" w:date="2021-09-13T19:40:00Z"/>
              </w:rPr>
            </w:pPr>
            <w:ins w:id="32425"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2426" w:author="Nobu" w:date="2021-09-13T19:40:00Z"/>
              </w:rPr>
            </w:pPr>
            <w:ins w:id="32427" w:author="Nobu" w:date="2021-09-16T07:49:00Z">
              <w:r>
                <w:rPr>
                  <w:rFonts w:hint="eastAsia"/>
                </w:rPr>
                <w:t>/(</w:t>
              </w:r>
            </w:ins>
            <w:ins w:id="32428" w:author="Nobu" w:date="2021-09-16T08:14:00Z">
              <w:r w:rsidR="00332A72">
                <w:rPr>
                  <w:rFonts w:hint="eastAsia"/>
                </w:rPr>
                <w:t>Invoice | CreditNote</w:t>
              </w:r>
            </w:ins>
            <w:ins w:id="32429" w:author="Nobu" w:date="2021-09-16T07:49:00Z">
              <w:r>
                <w:rPr>
                  <w:rFonts w:hint="eastAsia"/>
                </w:rPr>
                <w:t>)/</w:t>
              </w:r>
            </w:ins>
            <w:ins w:id="32430" w:author="Nobu" w:date="2021-09-16T07:16:00Z">
              <w:r>
                <w:rPr>
                  <w:rFonts w:hint="eastAsia"/>
                </w:rPr>
                <w:t xml:space="preserve"> c</w:t>
              </w:r>
            </w:ins>
            <w:ins w:id="32431" w:author="Nobu" w:date="2021-09-13T19:40:00Z">
              <w:r w:rsidRPr="008A11DD">
                <w:rPr>
                  <w:rFonts w:hint="eastAsia"/>
                </w:rPr>
                <w:t>ac:TaxRepresentativeParty/ cac:PostalAddress</w:t>
              </w:r>
            </w:ins>
          </w:p>
        </w:tc>
      </w:tr>
      <w:tr w:rsidR="003615C0" w:rsidRPr="008A11DD" w14:paraId="6A16C325" w14:textId="77777777" w:rsidTr="001F5C20">
        <w:trPr>
          <w:trHeight w:val="282"/>
          <w:ins w:id="324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2433" w:author="Nobu" w:date="2021-09-13T19:40:00Z"/>
              </w:rPr>
            </w:pPr>
            <w:ins w:id="32434"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2435" w:author="Nobu" w:date="2021-09-13T19:40:00Z"/>
              </w:rPr>
            </w:pPr>
            <w:ins w:id="324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2437" w:author="Nobu" w:date="2021-09-13T19:40:00Z"/>
              </w:rPr>
            </w:pPr>
            <w:ins w:id="324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2439" w:author="Nobu" w:date="2021-09-13T19:40:00Z"/>
              </w:rPr>
            </w:pPr>
            <w:ins w:id="32440"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2441" w:author="Nobu" w:date="2021-09-13T19:40:00Z"/>
              </w:rPr>
            </w:pPr>
            <w:ins w:id="32442" w:author="Nobu" w:date="2021-09-16T07:49:00Z">
              <w:r>
                <w:rPr>
                  <w:rFonts w:hint="eastAsia"/>
                </w:rPr>
                <w:t>/(</w:t>
              </w:r>
            </w:ins>
            <w:ins w:id="32443" w:author="Nobu" w:date="2021-09-16T08:14:00Z">
              <w:r w:rsidR="00332A72">
                <w:rPr>
                  <w:rFonts w:hint="eastAsia"/>
                </w:rPr>
                <w:t>Invoice | CreditNote</w:t>
              </w:r>
            </w:ins>
            <w:ins w:id="32444" w:author="Nobu" w:date="2021-09-16T07:49:00Z">
              <w:r>
                <w:rPr>
                  <w:rFonts w:hint="eastAsia"/>
                </w:rPr>
                <w:t>)/</w:t>
              </w:r>
            </w:ins>
            <w:ins w:id="32445" w:author="Nobu" w:date="2021-09-16T07:16:00Z">
              <w:r>
                <w:rPr>
                  <w:rFonts w:hint="eastAsia"/>
                </w:rPr>
                <w:t xml:space="preserve"> c</w:t>
              </w:r>
            </w:ins>
            <w:ins w:id="32446"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24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2448" w:author="Nobu" w:date="2021-09-13T19:40:00Z"/>
              </w:rPr>
            </w:pPr>
            <w:ins w:id="32449"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2450" w:author="Nobu" w:date="2021-09-13T19:40:00Z"/>
              </w:rPr>
            </w:pPr>
            <w:ins w:id="324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2452" w:author="Nobu" w:date="2021-09-13T19:40:00Z"/>
              </w:rPr>
            </w:pPr>
            <w:ins w:id="324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2454" w:author="Nobu" w:date="2021-09-13T19:40:00Z"/>
              </w:rPr>
            </w:pPr>
            <w:ins w:id="32455"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2456" w:author="Nobu" w:date="2021-09-13T19:40:00Z"/>
              </w:rPr>
            </w:pPr>
            <w:ins w:id="32457" w:author="Nobu" w:date="2021-09-16T07:49:00Z">
              <w:r>
                <w:rPr>
                  <w:rFonts w:hint="eastAsia"/>
                </w:rPr>
                <w:t>/(</w:t>
              </w:r>
            </w:ins>
            <w:ins w:id="32458" w:author="Nobu" w:date="2021-09-16T08:14:00Z">
              <w:r w:rsidR="00332A72">
                <w:rPr>
                  <w:rFonts w:hint="eastAsia"/>
                </w:rPr>
                <w:t>Invoice | CreditNote</w:t>
              </w:r>
            </w:ins>
            <w:ins w:id="32459" w:author="Nobu" w:date="2021-09-16T07:49:00Z">
              <w:r>
                <w:rPr>
                  <w:rFonts w:hint="eastAsia"/>
                </w:rPr>
                <w:t>)/</w:t>
              </w:r>
            </w:ins>
            <w:ins w:id="32460" w:author="Nobu" w:date="2021-09-16T07:16:00Z">
              <w:r>
                <w:rPr>
                  <w:rFonts w:hint="eastAsia"/>
                </w:rPr>
                <w:t xml:space="preserve"> c</w:t>
              </w:r>
            </w:ins>
            <w:ins w:id="32461"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324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2463" w:author="Nobu" w:date="2021-09-13T19:40:00Z"/>
              </w:rPr>
            </w:pPr>
            <w:ins w:id="32464"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2465" w:author="Nobu" w:date="2021-09-13T19:40:00Z"/>
              </w:rPr>
            </w:pPr>
            <w:ins w:id="324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2467" w:author="Nobu" w:date="2021-09-13T19:40:00Z"/>
              </w:rPr>
            </w:pPr>
            <w:ins w:id="324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2469" w:author="Nobu" w:date="2021-09-13T19:40:00Z"/>
              </w:rPr>
            </w:pPr>
            <w:ins w:id="32470"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2471" w:author="Nobu" w:date="2021-09-13T19:40:00Z"/>
              </w:rPr>
            </w:pPr>
            <w:ins w:id="32472" w:author="Nobu" w:date="2021-09-16T07:49:00Z">
              <w:r>
                <w:rPr>
                  <w:rFonts w:hint="eastAsia"/>
                </w:rPr>
                <w:t>/(</w:t>
              </w:r>
            </w:ins>
            <w:ins w:id="32473" w:author="Nobu" w:date="2021-09-16T08:14:00Z">
              <w:r w:rsidR="00332A72">
                <w:rPr>
                  <w:rFonts w:hint="eastAsia"/>
                </w:rPr>
                <w:t>Invoice | CreditNote</w:t>
              </w:r>
            </w:ins>
            <w:ins w:id="32474" w:author="Nobu" w:date="2021-09-16T07:49:00Z">
              <w:r>
                <w:rPr>
                  <w:rFonts w:hint="eastAsia"/>
                </w:rPr>
                <w:t>)/</w:t>
              </w:r>
            </w:ins>
            <w:ins w:id="32475" w:author="Nobu" w:date="2021-09-16T07:16:00Z">
              <w:r>
                <w:rPr>
                  <w:rFonts w:hint="eastAsia"/>
                </w:rPr>
                <w:t xml:space="preserve"> c</w:t>
              </w:r>
            </w:ins>
            <w:ins w:id="32476"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2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2478" w:author="Nobu" w:date="2021-09-13T19:40:00Z"/>
              </w:rPr>
            </w:pPr>
            <w:ins w:id="32479"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2480" w:author="Nobu" w:date="2021-09-13T19:40:00Z"/>
              </w:rPr>
            </w:pPr>
            <w:ins w:id="324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2482" w:author="Nobu" w:date="2021-09-13T19:40:00Z"/>
              </w:rPr>
            </w:pPr>
            <w:ins w:id="32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2484" w:author="Nobu" w:date="2021-09-13T19:40:00Z"/>
              </w:rPr>
            </w:pPr>
            <w:ins w:id="32485"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2486" w:author="Nobu" w:date="2021-09-13T19:40:00Z"/>
              </w:rPr>
            </w:pPr>
            <w:ins w:id="32487" w:author="Nobu" w:date="2021-09-16T07:49:00Z">
              <w:r>
                <w:rPr>
                  <w:rFonts w:hint="eastAsia"/>
                </w:rPr>
                <w:t>/(</w:t>
              </w:r>
            </w:ins>
            <w:ins w:id="32488" w:author="Nobu" w:date="2021-09-16T08:14:00Z">
              <w:r w:rsidR="00332A72">
                <w:rPr>
                  <w:rFonts w:hint="eastAsia"/>
                </w:rPr>
                <w:t>Invoice | CreditNote</w:t>
              </w:r>
            </w:ins>
            <w:ins w:id="32489" w:author="Nobu" w:date="2021-09-16T07:49:00Z">
              <w:r>
                <w:rPr>
                  <w:rFonts w:hint="eastAsia"/>
                </w:rPr>
                <w:t>)/</w:t>
              </w:r>
            </w:ins>
            <w:ins w:id="32490" w:author="Nobu" w:date="2021-09-16T07:16:00Z">
              <w:r>
                <w:rPr>
                  <w:rFonts w:hint="eastAsia"/>
                </w:rPr>
                <w:t xml:space="preserve"> c</w:t>
              </w:r>
            </w:ins>
            <w:ins w:id="32491"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24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2493" w:author="Nobu" w:date="2021-09-13T19:40:00Z"/>
              </w:rPr>
            </w:pPr>
            <w:ins w:id="32494"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2495" w:author="Nobu" w:date="2021-09-13T19:40:00Z"/>
              </w:rPr>
            </w:pPr>
            <w:ins w:id="324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2497" w:author="Nobu" w:date="2021-09-13T19:40:00Z"/>
              </w:rPr>
            </w:pPr>
            <w:ins w:id="324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2499" w:author="Nobu" w:date="2021-09-13T19:40:00Z"/>
              </w:rPr>
            </w:pPr>
            <w:ins w:id="32500"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2501" w:author="Nobu" w:date="2021-09-13T19:40:00Z"/>
              </w:rPr>
            </w:pPr>
            <w:ins w:id="32502" w:author="Nobu" w:date="2021-09-16T07:49:00Z">
              <w:r>
                <w:rPr>
                  <w:rFonts w:hint="eastAsia"/>
                </w:rPr>
                <w:t>/(</w:t>
              </w:r>
            </w:ins>
            <w:ins w:id="32503" w:author="Nobu" w:date="2021-09-16T08:14:00Z">
              <w:r w:rsidR="00332A72">
                <w:rPr>
                  <w:rFonts w:hint="eastAsia"/>
                </w:rPr>
                <w:t>Invoice | CreditNote</w:t>
              </w:r>
            </w:ins>
            <w:ins w:id="32504" w:author="Nobu" w:date="2021-09-16T07:49:00Z">
              <w:r>
                <w:rPr>
                  <w:rFonts w:hint="eastAsia"/>
                </w:rPr>
                <w:t>)/</w:t>
              </w:r>
            </w:ins>
            <w:ins w:id="32505" w:author="Nobu" w:date="2021-09-16T07:16:00Z">
              <w:r>
                <w:rPr>
                  <w:rFonts w:hint="eastAsia"/>
                </w:rPr>
                <w:t xml:space="preserve"> c</w:t>
              </w:r>
            </w:ins>
            <w:ins w:id="32506"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25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2508" w:author="Nobu" w:date="2021-09-13T19:40:00Z"/>
              </w:rPr>
            </w:pPr>
            <w:ins w:id="32509"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2510" w:author="Nobu" w:date="2021-09-13T19:40:00Z"/>
              </w:rPr>
            </w:pPr>
            <w:ins w:id="325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2512" w:author="Nobu" w:date="2021-09-13T19:40:00Z"/>
              </w:rPr>
            </w:pPr>
            <w:ins w:id="325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2514" w:author="Nobu" w:date="2021-09-13T19:40:00Z"/>
              </w:rPr>
            </w:pPr>
            <w:ins w:id="32515"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2516" w:author="Nobu" w:date="2021-09-13T19:40:00Z"/>
              </w:rPr>
            </w:pPr>
            <w:ins w:id="32517" w:author="Nobu" w:date="2021-09-16T07:49:00Z">
              <w:r>
                <w:rPr>
                  <w:rFonts w:hint="eastAsia"/>
                </w:rPr>
                <w:t>/(</w:t>
              </w:r>
            </w:ins>
            <w:ins w:id="32518" w:author="Nobu" w:date="2021-09-16T08:14:00Z">
              <w:r w:rsidR="00332A72">
                <w:rPr>
                  <w:rFonts w:hint="eastAsia"/>
                </w:rPr>
                <w:t>Invoice | CreditNote</w:t>
              </w:r>
            </w:ins>
            <w:ins w:id="32519" w:author="Nobu" w:date="2021-09-16T07:49:00Z">
              <w:r>
                <w:rPr>
                  <w:rFonts w:hint="eastAsia"/>
                </w:rPr>
                <w:t>)/</w:t>
              </w:r>
            </w:ins>
            <w:ins w:id="32520" w:author="Nobu" w:date="2021-09-16T07:16:00Z">
              <w:r>
                <w:rPr>
                  <w:rFonts w:hint="eastAsia"/>
                </w:rPr>
                <w:t xml:space="preserve"> c</w:t>
              </w:r>
            </w:ins>
            <w:ins w:id="32521"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25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2523" w:author="Nobu" w:date="2021-09-13T19:40:00Z"/>
              </w:rPr>
            </w:pPr>
            <w:ins w:id="32524"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2525" w:author="Nobu" w:date="2021-09-13T19:40:00Z"/>
              </w:rPr>
            </w:pPr>
            <w:ins w:id="325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2527" w:author="Nobu" w:date="2021-09-13T19:40:00Z"/>
              </w:rPr>
            </w:pPr>
            <w:ins w:id="325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2529" w:author="Nobu" w:date="2021-09-13T19:40:00Z"/>
              </w:rPr>
            </w:pPr>
            <w:ins w:id="32530"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2531" w:author="Nobu" w:date="2021-09-13T19:40:00Z"/>
              </w:rPr>
            </w:pPr>
            <w:ins w:id="32532" w:author="Nobu" w:date="2021-09-16T07:49:00Z">
              <w:r>
                <w:rPr>
                  <w:rFonts w:hint="eastAsia"/>
                </w:rPr>
                <w:t>/(</w:t>
              </w:r>
            </w:ins>
            <w:ins w:id="32533" w:author="Nobu" w:date="2021-09-16T08:14:00Z">
              <w:r w:rsidR="00332A72">
                <w:rPr>
                  <w:rFonts w:hint="eastAsia"/>
                </w:rPr>
                <w:t>Invoice | CreditNote</w:t>
              </w:r>
            </w:ins>
            <w:ins w:id="32534" w:author="Nobu" w:date="2021-09-16T07:49:00Z">
              <w:r>
                <w:rPr>
                  <w:rFonts w:hint="eastAsia"/>
                </w:rPr>
                <w:t>)/</w:t>
              </w:r>
            </w:ins>
            <w:ins w:id="32535" w:author="Nobu" w:date="2021-09-16T07:16:00Z">
              <w:r>
                <w:rPr>
                  <w:rFonts w:hint="eastAsia"/>
                </w:rPr>
                <w:t xml:space="preserve"> c</w:t>
              </w:r>
            </w:ins>
            <w:ins w:id="32536"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253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2538" w:author="Nobu" w:date="2021-09-13T19:40:00Z"/>
              </w:rPr>
            </w:pPr>
            <w:ins w:id="32539"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2540" w:author="Nobu" w:date="2021-09-13T19:40:00Z"/>
              </w:rPr>
            </w:pPr>
            <w:ins w:id="3254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2542" w:author="Nobu" w:date="2021-09-13T19:40:00Z"/>
              </w:rPr>
            </w:pPr>
            <w:ins w:id="325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2544" w:author="Nobu" w:date="2021-09-13T19:40:00Z"/>
              </w:rPr>
            </w:pPr>
            <w:ins w:id="32545"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2546" w:author="Nobu" w:date="2021-09-13T19:40:00Z"/>
              </w:rPr>
            </w:pPr>
            <w:ins w:id="32547" w:author="Nobu" w:date="2021-09-16T07:49:00Z">
              <w:r>
                <w:rPr>
                  <w:rFonts w:hint="eastAsia"/>
                </w:rPr>
                <w:t>/(</w:t>
              </w:r>
            </w:ins>
            <w:ins w:id="32548" w:author="Nobu" w:date="2021-09-16T08:14:00Z">
              <w:r w:rsidR="00332A72">
                <w:rPr>
                  <w:rFonts w:hint="eastAsia"/>
                </w:rPr>
                <w:t>Invoice | CreditNote</w:t>
              </w:r>
            </w:ins>
            <w:ins w:id="32549" w:author="Nobu" w:date="2021-09-16T07:49:00Z">
              <w:r>
                <w:rPr>
                  <w:rFonts w:hint="eastAsia"/>
                </w:rPr>
                <w:t>)/</w:t>
              </w:r>
            </w:ins>
            <w:ins w:id="32550" w:author="Nobu" w:date="2021-09-16T07:16:00Z">
              <w:r>
                <w:rPr>
                  <w:rFonts w:hint="eastAsia"/>
                </w:rPr>
                <w:t xml:space="preserve"> c</w:t>
              </w:r>
            </w:ins>
            <w:ins w:id="32551" w:author="Nobu" w:date="2021-09-13T19:40:00Z">
              <w:r w:rsidRPr="008A11DD">
                <w:rPr>
                  <w:rFonts w:hint="eastAsia"/>
                </w:rPr>
                <w:t>ac:Delivery</w:t>
              </w:r>
            </w:ins>
          </w:p>
        </w:tc>
      </w:tr>
      <w:tr w:rsidR="003615C0" w:rsidRPr="008A11DD" w14:paraId="1F90271C" w14:textId="77777777" w:rsidTr="001F5C20">
        <w:trPr>
          <w:trHeight w:val="282"/>
          <w:ins w:id="325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2553" w:author="Nobu" w:date="2021-09-13T19:40:00Z"/>
              </w:rPr>
            </w:pPr>
            <w:ins w:id="32554"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2555" w:author="Nobu" w:date="2021-09-13T19:40:00Z"/>
              </w:rPr>
            </w:pPr>
            <w:ins w:id="325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2557" w:author="Nobu" w:date="2021-09-13T19:40:00Z"/>
              </w:rPr>
            </w:pPr>
            <w:ins w:id="325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2559" w:author="Nobu" w:date="2021-09-13T19:40:00Z"/>
              </w:rPr>
            </w:pPr>
            <w:ins w:id="32560"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2561" w:author="Nobu" w:date="2021-09-13T19:40:00Z"/>
              </w:rPr>
            </w:pPr>
            <w:ins w:id="32562" w:author="Nobu" w:date="2021-09-16T07:49:00Z">
              <w:r>
                <w:rPr>
                  <w:rFonts w:hint="eastAsia"/>
                </w:rPr>
                <w:t>/(</w:t>
              </w:r>
            </w:ins>
            <w:ins w:id="32563" w:author="Nobu" w:date="2021-09-16T08:14:00Z">
              <w:r w:rsidR="00332A72">
                <w:rPr>
                  <w:rFonts w:hint="eastAsia"/>
                </w:rPr>
                <w:t>Invoice | CreditNote</w:t>
              </w:r>
            </w:ins>
            <w:ins w:id="32564" w:author="Nobu" w:date="2021-09-16T07:49:00Z">
              <w:r>
                <w:rPr>
                  <w:rFonts w:hint="eastAsia"/>
                </w:rPr>
                <w:t>)/</w:t>
              </w:r>
            </w:ins>
            <w:ins w:id="32565" w:author="Nobu" w:date="2021-09-16T07:16:00Z">
              <w:r>
                <w:rPr>
                  <w:rFonts w:hint="eastAsia"/>
                </w:rPr>
                <w:t xml:space="preserve"> c</w:t>
              </w:r>
            </w:ins>
            <w:ins w:id="32566"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25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2568" w:author="Nobu" w:date="2021-09-13T19:40:00Z"/>
              </w:rPr>
            </w:pPr>
            <w:ins w:id="32569"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2570" w:author="Nobu" w:date="2021-09-13T19:40:00Z"/>
              </w:rPr>
            </w:pPr>
            <w:ins w:id="325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2572" w:author="Nobu" w:date="2021-09-13T19:40:00Z"/>
              </w:rPr>
            </w:pPr>
            <w:ins w:id="325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2574" w:author="Nobu" w:date="2021-09-13T19:40:00Z"/>
              </w:rPr>
            </w:pPr>
            <w:ins w:id="32575"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2576" w:author="Nobu" w:date="2021-09-13T19:40:00Z"/>
              </w:rPr>
            </w:pPr>
            <w:ins w:id="32577" w:author="Nobu" w:date="2021-09-16T07:49:00Z">
              <w:r>
                <w:rPr>
                  <w:rFonts w:hint="eastAsia"/>
                </w:rPr>
                <w:t>/(</w:t>
              </w:r>
            </w:ins>
            <w:ins w:id="32578" w:author="Nobu" w:date="2021-09-16T08:14:00Z">
              <w:r w:rsidR="00332A72">
                <w:rPr>
                  <w:rFonts w:hint="eastAsia"/>
                </w:rPr>
                <w:t>Invoice | CreditNote</w:t>
              </w:r>
            </w:ins>
            <w:ins w:id="32579" w:author="Nobu" w:date="2021-09-16T07:49:00Z">
              <w:r>
                <w:rPr>
                  <w:rFonts w:hint="eastAsia"/>
                </w:rPr>
                <w:t>)/</w:t>
              </w:r>
            </w:ins>
            <w:ins w:id="32580" w:author="Nobu" w:date="2021-09-16T07:16:00Z">
              <w:r>
                <w:rPr>
                  <w:rFonts w:hint="eastAsia"/>
                </w:rPr>
                <w:t xml:space="preserve"> c</w:t>
              </w:r>
            </w:ins>
            <w:ins w:id="32581" w:author="Nobu" w:date="2021-09-13T19:40:00Z">
              <w:r w:rsidRPr="008A11DD">
                <w:rPr>
                  <w:rFonts w:hint="eastAsia"/>
                </w:rPr>
                <w:t>ac:Delivery/ cac:DeliveryLocation/ cbc:ID</w:t>
              </w:r>
            </w:ins>
          </w:p>
        </w:tc>
      </w:tr>
      <w:tr w:rsidR="003615C0" w:rsidRPr="008A11DD" w14:paraId="0043158D" w14:textId="77777777" w:rsidTr="001F5C20">
        <w:trPr>
          <w:trHeight w:val="282"/>
          <w:ins w:id="325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2583" w:author="Nobu" w:date="2021-09-13T19:40:00Z"/>
              </w:rPr>
            </w:pPr>
            <w:ins w:id="32584"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2585" w:author="Nobu" w:date="2021-09-13T19:40:00Z"/>
              </w:rPr>
            </w:pPr>
            <w:ins w:id="325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2587" w:author="Nobu" w:date="2021-09-13T19:40:00Z"/>
              </w:rPr>
            </w:pPr>
            <w:ins w:id="325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2589" w:author="Nobu" w:date="2021-09-13T19:40:00Z"/>
              </w:rPr>
            </w:pPr>
            <w:ins w:id="325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2591" w:author="Nobu" w:date="2021-09-13T19:40:00Z"/>
              </w:rPr>
            </w:pPr>
            <w:ins w:id="32592" w:author="Nobu" w:date="2021-09-16T07:49:00Z">
              <w:r>
                <w:rPr>
                  <w:rFonts w:hint="eastAsia"/>
                </w:rPr>
                <w:t>/(</w:t>
              </w:r>
            </w:ins>
            <w:ins w:id="32593" w:author="Nobu" w:date="2021-09-16T08:14:00Z">
              <w:r w:rsidR="00332A72">
                <w:rPr>
                  <w:rFonts w:hint="eastAsia"/>
                </w:rPr>
                <w:t>Invoice | CreditNote</w:t>
              </w:r>
            </w:ins>
            <w:ins w:id="32594" w:author="Nobu" w:date="2021-09-16T07:49:00Z">
              <w:r>
                <w:rPr>
                  <w:rFonts w:hint="eastAsia"/>
                </w:rPr>
                <w:t>)/</w:t>
              </w:r>
            </w:ins>
            <w:ins w:id="32595" w:author="Nobu" w:date="2021-09-16T07:16:00Z">
              <w:r>
                <w:rPr>
                  <w:rFonts w:hint="eastAsia"/>
                </w:rPr>
                <w:t xml:space="preserve"> c</w:t>
              </w:r>
            </w:ins>
            <w:ins w:id="32596" w:author="Nobu" w:date="2021-09-13T19:40:00Z">
              <w:r w:rsidRPr="008A11DD">
                <w:rPr>
                  <w:rFonts w:hint="eastAsia"/>
                </w:rPr>
                <w:t>ac:Delivery/ cac:DeliveryLocation/ cbc:ID/ @schemeID</w:t>
              </w:r>
            </w:ins>
          </w:p>
        </w:tc>
      </w:tr>
      <w:tr w:rsidR="003615C0" w:rsidRPr="008A11DD" w14:paraId="7DBAAA39" w14:textId="77777777" w:rsidTr="001F5C20">
        <w:trPr>
          <w:trHeight w:val="282"/>
          <w:ins w:id="325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2598" w:author="Nobu" w:date="2021-09-13T19:40:00Z"/>
              </w:rPr>
            </w:pPr>
            <w:ins w:id="32599"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2600" w:author="Nobu" w:date="2021-09-13T19:40:00Z"/>
              </w:rPr>
            </w:pPr>
            <w:ins w:id="326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2602" w:author="Nobu" w:date="2021-09-13T19:40:00Z"/>
              </w:rPr>
            </w:pPr>
            <w:ins w:id="326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2604" w:author="Nobu" w:date="2021-09-13T19:40:00Z"/>
              </w:rPr>
            </w:pPr>
            <w:ins w:id="32605"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2606" w:author="Nobu" w:date="2021-09-13T19:40:00Z"/>
              </w:rPr>
            </w:pPr>
            <w:ins w:id="32607" w:author="Nobu" w:date="2021-09-16T07:49:00Z">
              <w:r>
                <w:rPr>
                  <w:rFonts w:hint="eastAsia"/>
                </w:rPr>
                <w:t>/(</w:t>
              </w:r>
            </w:ins>
            <w:ins w:id="32608" w:author="Nobu" w:date="2021-09-16T08:14:00Z">
              <w:r w:rsidR="00332A72">
                <w:rPr>
                  <w:rFonts w:hint="eastAsia"/>
                </w:rPr>
                <w:t>Invoice | CreditNote</w:t>
              </w:r>
            </w:ins>
            <w:ins w:id="32609" w:author="Nobu" w:date="2021-09-16T07:49:00Z">
              <w:r>
                <w:rPr>
                  <w:rFonts w:hint="eastAsia"/>
                </w:rPr>
                <w:t>)/</w:t>
              </w:r>
            </w:ins>
            <w:ins w:id="32610" w:author="Nobu" w:date="2021-09-16T07:16:00Z">
              <w:r>
                <w:rPr>
                  <w:rFonts w:hint="eastAsia"/>
                </w:rPr>
                <w:t xml:space="preserve"> c</w:t>
              </w:r>
            </w:ins>
            <w:ins w:id="32611" w:author="Nobu" w:date="2021-09-13T19:40:00Z">
              <w:r w:rsidRPr="008A11DD">
                <w:rPr>
                  <w:rFonts w:hint="eastAsia"/>
                </w:rPr>
                <w:t>ac:Delivery/ cbc:ActualDeliveryDate</w:t>
              </w:r>
            </w:ins>
          </w:p>
        </w:tc>
      </w:tr>
      <w:tr w:rsidR="003615C0" w:rsidRPr="008A11DD" w14:paraId="6A56DE6A" w14:textId="77777777" w:rsidTr="001F5C20">
        <w:trPr>
          <w:trHeight w:val="282"/>
          <w:ins w:id="3261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2613" w:author="Nobu" w:date="2021-09-13T19:40:00Z"/>
              </w:rPr>
            </w:pPr>
            <w:ins w:id="32614"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2615" w:author="Nobu" w:date="2021-09-13T19:40:00Z"/>
              </w:rPr>
            </w:pPr>
            <w:ins w:id="326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2617" w:author="Nobu" w:date="2021-09-13T19:40:00Z"/>
              </w:rPr>
            </w:pPr>
            <w:ins w:id="32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2619" w:author="Nobu" w:date="2021-09-13T19:40:00Z"/>
              </w:rPr>
            </w:pPr>
            <w:ins w:id="32620"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2621" w:author="Nobu" w:date="2021-09-13T19:40:00Z"/>
              </w:rPr>
            </w:pPr>
            <w:ins w:id="32622" w:author="Nobu" w:date="2021-09-16T07:49:00Z">
              <w:r>
                <w:rPr>
                  <w:rFonts w:hint="eastAsia"/>
                </w:rPr>
                <w:t>/(</w:t>
              </w:r>
            </w:ins>
            <w:ins w:id="32623" w:author="Nobu" w:date="2021-09-16T08:14:00Z">
              <w:r w:rsidR="00332A72">
                <w:rPr>
                  <w:rFonts w:hint="eastAsia"/>
                </w:rPr>
                <w:t>Invoice | CreditNote</w:t>
              </w:r>
            </w:ins>
            <w:ins w:id="32624" w:author="Nobu" w:date="2021-09-16T07:49:00Z">
              <w:r>
                <w:rPr>
                  <w:rFonts w:hint="eastAsia"/>
                </w:rPr>
                <w:t>)/</w:t>
              </w:r>
            </w:ins>
            <w:ins w:id="32625" w:author="Nobu" w:date="2021-09-16T07:16:00Z">
              <w:r>
                <w:rPr>
                  <w:rFonts w:hint="eastAsia"/>
                </w:rPr>
                <w:t xml:space="preserve"> c</w:t>
              </w:r>
            </w:ins>
            <w:ins w:id="32626" w:author="Nobu" w:date="2021-09-13T19:40:00Z">
              <w:r w:rsidRPr="008A11DD">
                <w:rPr>
                  <w:rFonts w:hint="eastAsia"/>
                </w:rPr>
                <w:t>ac:InvoicePeriod</w:t>
              </w:r>
            </w:ins>
          </w:p>
        </w:tc>
      </w:tr>
      <w:tr w:rsidR="003615C0" w:rsidRPr="008A11DD" w14:paraId="1D1FCFEE" w14:textId="77777777" w:rsidTr="001F5C20">
        <w:trPr>
          <w:trHeight w:val="282"/>
          <w:ins w:id="326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2628" w:author="Nobu" w:date="2021-09-13T19:40:00Z"/>
              </w:rPr>
            </w:pPr>
            <w:ins w:id="32629"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2630" w:author="Nobu" w:date="2021-09-13T19:40:00Z"/>
              </w:rPr>
            </w:pPr>
            <w:ins w:id="326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2632" w:author="Nobu" w:date="2021-09-13T19:40:00Z"/>
              </w:rPr>
            </w:pPr>
            <w:ins w:id="326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2634" w:author="Nobu" w:date="2021-09-13T19:40:00Z"/>
              </w:rPr>
            </w:pPr>
            <w:ins w:id="32635"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2636" w:author="Nobu" w:date="2021-09-13T19:40:00Z"/>
              </w:rPr>
            </w:pPr>
            <w:ins w:id="32637" w:author="Nobu" w:date="2021-09-16T07:49:00Z">
              <w:r>
                <w:rPr>
                  <w:rFonts w:hint="eastAsia"/>
                </w:rPr>
                <w:t>/(</w:t>
              </w:r>
            </w:ins>
            <w:ins w:id="32638" w:author="Nobu" w:date="2021-09-16T08:14:00Z">
              <w:r w:rsidR="00332A72">
                <w:rPr>
                  <w:rFonts w:hint="eastAsia"/>
                </w:rPr>
                <w:t>Invoice | CreditNote</w:t>
              </w:r>
            </w:ins>
            <w:ins w:id="32639" w:author="Nobu" w:date="2021-09-16T07:49:00Z">
              <w:r>
                <w:rPr>
                  <w:rFonts w:hint="eastAsia"/>
                </w:rPr>
                <w:t>)/</w:t>
              </w:r>
            </w:ins>
            <w:ins w:id="32640" w:author="Nobu" w:date="2021-09-16T07:16:00Z">
              <w:r>
                <w:rPr>
                  <w:rFonts w:hint="eastAsia"/>
                </w:rPr>
                <w:t xml:space="preserve"> c</w:t>
              </w:r>
            </w:ins>
            <w:ins w:id="32641" w:author="Nobu" w:date="2021-09-13T19:40:00Z">
              <w:r w:rsidRPr="008A11DD">
                <w:rPr>
                  <w:rFonts w:hint="eastAsia"/>
                </w:rPr>
                <w:t>ac:InvoicePeriod/ cbc:StartDate</w:t>
              </w:r>
            </w:ins>
          </w:p>
        </w:tc>
      </w:tr>
      <w:tr w:rsidR="003615C0" w:rsidRPr="008A11DD" w14:paraId="343533A9" w14:textId="77777777" w:rsidTr="001F5C20">
        <w:trPr>
          <w:trHeight w:val="282"/>
          <w:ins w:id="326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2643" w:author="Nobu" w:date="2021-09-13T19:40:00Z"/>
              </w:rPr>
            </w:pPr>
            <w:ins w:id="32644"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2645" w:author="Nobu" w:date="2021-09-13T19:40:00Z"/>
              </w:rPr>
            </w:pPr>
            <w:ins w:id="326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2647" w:author="Nobu" w:date="2021-09-13T19:40:00Z"/>
              </w:rPr>
            </w:pPr>
            <w:ins w:id="32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2649" w:author="Nobu" w:date="2021-09-13T19:40:00Z"/>
              </w:rPr>
            </w:pPr>
            <w:ins w:id="32650"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2651" w:author="Nobu" w:date="2021-09-13T19:40:00Z"/>
              </w:rPr>
            </w:pPr>
            <w:ins w:id="32652" w:author="Nobu" w:date="2021-09-16T07:49:00Z">
              <w:r>
                <w:rPr>
                  <w:rFonts w:hint="eastAsia"/>
                </w:rPr>
                <w:t>/(</w:t>
              </w:r>
            </w:ins>
            <w:ins w:id="32653" w:author="Nobu" w:date="2021-09-16T08:14:00Z">
              <w:r w:rsidR="00332A72">
                <w:rPr>
                  <w:rFonts w:hint="eastAsia"/>
                </w:rPr>
                <w:t>Invoice | CreditNote</w:t>
              </w:r>
            </w:ins>
            <w:ins w:id="32654" w:author="Nobu" w:date="2021-09-16T07:49:00Z">
              <w:r>
                <w:rPr>
                  <w:rFonts w:hint="eastAsia"/>
                </w:rPr>
                <w:t>)/</w:t>
              </w:r>
            </w:ins>
            <w:ins w:id="32655" w:author="Nobu" w:date="2021-09-16T07:16:00Z">
              <w:r>
                <w:rPr>
                  <w:rFonts w:hint="eastAsia"/>
                </w:rPr>
                <w:t xml:space="preserve"> c</w:t>
              </w:r>
            </w:ins>
            <w:ins w:id="32656" w:author="Nobu" w:date="2021-09-13T19:40:00Z">
              <w:r w:rsidRPr="008A11DD">
                <w:rPr>
                  <w:rFonts w:hint="eastAsia"/>
                </w:rPr>
                <w:t>ac:InvoicePeriod/ cbc:EndDate</w:t>
              </w:r>
            </w:ins>
          </w:p>
        </w:tc>
      </w:tr>
      <w:tr w:rsidR="003615C0" w:rsidRPr="008A11DD" w14:paraId="514CE7F9" w14:textId="77777777" w:rsidTr="001F5C20">
        <w:trPr>
          <w:trHeight w:val="282"/>
          <w:ins w:id="326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2658" w:author="Nobu" w:date="2021-09-13T19:40:00Z"/>
              </w:rPr>
            </w:pPr>
            <w:ins w:id="32659"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2660" w:author="Nobu" w:date="2021-09-13T19:40:00Z"/>
              </w:rPr>
            </w:pPr>
            <w:ins w:id="326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2662" w:author="Nobu" w:date="2021-09-13T19:40:00Z"/>
              </w:rPr>
            </w:pPr>
            <w:ins w:id="326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2664" w:author="Nobu" w:date="2021-09-13T19:40:00Z"/>
              </w:rPr>
            </w:pPr>
            <w:ins w:id="32665"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2666" w:author="Nobu" w:date="2021-09-13T19:40:00Z"/>
              </w:rPr>
            </w:pPr>
            <w:ins w:id="32667" w:author="Nobu" w:date="2021-09-16T07:49:00Z">
              <w:r>
                <w:rPr>
                  <w:rFonts w:hint="eastAsia"/>
                </w:rPr>
                <w:t>/(</w:t>
              </w:r>
            </w:ins>
            <w:ins w:id="32668" w:author="Nobu" w:date="2021-09-16T08:14:00Z">
              <w:r w:rsidR="00332A72">
                <w:rPr>
                  <w:rFonts w:hint="eastAsia"/>
                </w:rPr>
                <w:t>Invoice | CreditNote</w:t>
              </w:r>
            </w:ins>
            <w:ins w:id="32669" w:author="Nobu" w:date="2021-09-16T07:49:00Z">
              <w:r>
                <w:rPr>
                  <w:rFonts w:hint="eastAsia"/>
                </w:rPr>
                <w:t>)/</w:t>
              </w:r>
            </w:ins>
            <w:ins w:id="32670" w:author="Nobu" w:date="2021-09-16T07:16:00Z">
              <w:r>
                <w:rPr>
                  <w:rFonts w:hint="eastAsia"/>
                </w:rPr>
                <w:t xml:space="preserve"> c</w:t>
              </w:r>
            </w:ins>
            <w:ins w:id="32671" w:author="Nobu" w:date="2021-09-13T19:40:00Z">
              <w:r w:rsidRPr="008A11DD">
                <w:rPr>
                  <w:rFonts w:hint="eastAsia"/>
                </w:rPr>
                <w:t>ac:Delivery/ cac:DeliveryLocation/ cac:Address</w:t>
              </w:r>
            </w:ins>
          </w:p>
        </w:tc>
      </w:tr>
      <w:tr w:rsidR="003615C0" w:rsidRPr="008A11DD" w14:paraId="16B13F28" w14:textId="77777777" w:rsidTr="001F5C20">
        <w:trPr>
          <w:trHeight w:val="282"/>
          <w:ins w:id="326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2673" w:author="Nobu" w:date="2021-09-13T19:40:00Z"/>
              </w:rPr>
            </w:pPr>
            <w:ins w:id="32674"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2675" w:author="Nobu" w:date="2021-09-13T19:40:00Z"/>
              </w:rPr>
            </w:pPr>
            <w:ins w:id="326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2677" w:author="Nobu" w:date="2021-09-13T19:40:00Z"/>
              </w:rPr>
            </w:pPr>
            <w:ins w:id="326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2679" w:author="Nobu" w:date="2021-09-13T19:40:00Z"/>
              </w:rPr>
            </w:pPr>
            <w:ins w:id="32680"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2681" w:author="Nobu" w:date="2021-09-13T19:40:00Z"/>
              </w:rPr>
            </w:pPr>
            <w:ins w:id="32682" w:author="Nobu" w:date="2021-09-16T07:49:00Z">
              <w:r>
                <w:rPr>
                  <w:rFonts w:hint="eastAsia"/>
                </w:rPr>
                <w:t>/(</w:t>
              </w:r>
            </w:ins>
            <w:ins w:id="32683" w:author="Nobu" w:date="2021-09-16T08:14:00Z">
              <w:r w:rsidR="00332A72">
                <w:rPr>
                  <w:rFonts w:hint="eastAsia"/>
                </w:rPr>
                <w:t>Invoice | CreditNote</w:t>
              </w:r>
            </w:ins>
            <w:ins w:id="32684" w:author="Nobu" w:date="2021-09-16T07:49:00Z">
              <w:r>
                <w:rPr>
                  <w:rFonts w:hint="eastAsia"/>
                </w:rPr>
                <w:t>)/</w:t>
              </w:r>
            </w:ins>
            <w:ins w:id="32685" w:author="Nobu" w:date="2021-09-16T07:16:00Z">
              <w:r>
                <w:rPr>
                  <w:rFonts w:hint="eastAsia"/>
                </w:rPr>
                <w:t xml:space="preserve"> c</w:t>
              </w:r>
            </w:ins>
            <w:ins w:id="32686"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26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2688" w:author="Nobu" w:date="2021-09-13T19:40:00Z"/>
              </w:rPr>
            </w:pPr>
            <w:ins w:id="32689"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2690" w:author="Nobu" w:date="2021-09-13T19:40:00Z"/>
              </w:rPr>
            </w:pPr>
            <w:ins w:id="326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2692" w:author="Nobu" w:date="2021-09-13T19:40:00Z"/>
              </w:rPr>
            </w:pPr>
            <w:ins w:id="326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2694" w:author="Nobu" w:date="2021-09-13T19:40:00Z"/>
              </w:rPr>
            </w:pPr>
            <w:ins w:id="32695"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2696" w:author="Nobu" w:date="2021-09-13T19:40:00Z"/>
              </w:rPr>
            </w:pPr>
            <w:ins w:id="32697" w:author="Nobu" w:date="2021-09-16T07:49:00Z">
              <w:r>
                <w:rPr>
                  <w:rFonts w:hint="eastAsia"/>
                </w:rPr>
                <w:t>/(</w:t>
              </w:r>
            </w:ins>
            <w:ins w:id="32698" w:author="Nobu" w:date="2021-09-16T08:14:00Z">
              <w:r w:rsidR="00332A72">
                <w:rPr>
                  <w:rFonts w:hint="eastAsia"/>
                </w:rPr>
                <w:t>Invoice | CreditNote</w:t>
              </w:r>
            </w:ins>
            <w:ins w:id="32699" w:author="Nobu" w:date="2021-09-16T07:49:00Z">
              <w:r>
                <w:rPr>
                  <w:rFonts w:hint="eastAsia"/>
                </w:rPr>
                <w:t>)/</w:t>
              </w:r>
            </w:ins>
            <w:ins w:id="32700" w:author="Nobu" w:date="2021-09-16T07:16:00Z">
              <w:r>
                <w:rPr>
                  <w:rFonts w:hint="eastAsia"/>
                </w:rPr>
                <w:t xml:space="preserve"> c</w:t>
              </w:r>
            </w:ins>
            <w:ins w:id="32701"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27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2703" w:author="Nobu" w:date="2021-09-13T19:40:00Z"/>
              </w:rPr>
            </w:pPr>
            <w:ins w:id="32704"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2705" w:author="Nobu" w:date="2021-09-13T19:40:00Z"/>
              </w:rPr>
            </w:pPr>
            <w:ins w:id="327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2707" w:author="Nobu" w:date="2021-09-13T19:40:00Z"/>
              </w:rPr>
            </w:pPr>
            <w:ins w:id="327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2709" w:author="Nobu" w:date="2021-09-13T19:40:00Z"/>
              </w:rPr>
            </w:pPr>
            <w:ins w:id="32710"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2711" w:author="Nobu" w:date="2021-09-13T19:40:00Z"/>
              </w:rPr>
            </w:pPr>
            <w:ins w:id="32712" w:author="Nobu" w:date="2021-09-16T07:49:00Z">
              <w:r>
                <w:rPr>
                  <w:rFonts w:hint="eastAsia"/>
                </w:rPr>
                <w:t>/(</w:t>
              </w:r>
            </w:ins>
            <w:ins w:id="32713" w:author="Nobu" w:date="2021-09-16T08:14:00Z">
              <w:r w:rsidR="00332A72">
                <w:rPr>
                  <w:rFonts w:hint="eastAsia"/>
                </w:rPr>
                <w:t>Invoice | CreditNote</w:t>
              </w:r>
            </w:ins>
            <w:ins w:id="32714" w:author="Nobu" w:date="2021-09-16T07:49:00Z">
              <w:r>
                <w:rPr>
                  <w:rFonts w:hint="eastAsia"/>
                </w:rPr>
                <w:t>)/</w:t>
              </w:r>
            </w:ins>
            <w:ins w:id="32715" w:author="Nobu" w:date="2021-09-16T07:16:00Z">
              <w:r>
                <w:rPr>
                  <w:rFonts w:hint="eastAsia"/>
                </w:rPr>
                <w:t xml:space="preserve"> c</w:t>
              </w:r>
            </w:ins>
            <w:ins w:id="32716"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27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2718" w:author="Nobu" w:date="2021-09-13T19:40:00Z"/>
              </w:rPr>
            </w:pPr>
            <w:ins w:id="32719"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2720" w:author="Nobu" w:date="2021-09-13T19:40:00Z"/>
              </w:rPr>
            </w:pPr>
            <w:ins w:id="327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2722" w:author="Nobu" w:date="2021-09-13T19:40:00Z"/>
              </w:rPr>
            </w:pPr>
            <w:ins w:id="327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2724" w:author="Nobu" w:date="2021-09-13T19:40:00Z"/>
              </w:rPr>
            </w:pPr>
            <w:ins w:id="32725"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2726" w:author="Nobu" w:date="2021-09-13T19:40:00Z"/>
              </w:rPr>
            </w:pPr>
            <w:ins w:id="32727" w:author="Nobu" w:date="2021-09-16T07:49:00Z">
              <w:r>
                <w:rPr>
                  <w:rFonts w:hint="eastAsia"/>
                </w:rPr>
                <w:t>/(</w:t>
              </w:r>
            </w:ins>
            <w:ins w:id="32728" w:author="Nobu" w:date="2021-09-16T08:14:00Z">
              <w:r w:rsidR="00332A72">
                <w:rPr>
                  <w:rFonts w:hint="eastAsia"/>
                </w:rPr>
                <w:t>Invoice | CreditNote</w:t>
              </w:r>
            </w:ins>
            <w:ins w:id="32729" w:author="Nobu" w:date="2021-09-16T07:49:00Z">
              <w:r>
                <w:rPr>
                  <w:rFonts w:hint="eastAsia"/>
                </w:rPr>
                <w:t>)/</w:t>
              </w:r>
            </w:ins>
            <w:ins w:id="32730" w:author="Nobu" w:date="2021-09-16T07:16:00Z">
              <w:r>
                <w:rPr>
                  <w:rFonts w:hint="eastAsia"/>
                </w:rPr>
                <w:t xml:space="preserve"> c</w:t>
              </w:r>
            </w:ins>
            <w:ins w:id="32731"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27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2733" w:author="Nobu" w:date="2021-09-13T19:40:00Z"/>
              </w:rPr>
            </w:pPr>
            <w:ins w:id="32734"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2735" w:author="Nobu" w:date="2021-09-13T19:40:00Z"/>
              </w:rPr>
            </w:pPr>
            <w:ins w:id="327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2737" w:author="Nobu" w:date="2021-09-13T19:40:00Z"/>
              </w:rPr>
            </w:pPr>
            <w:ins w:id="327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2739" w:author="Nobu" w:date="2021-09-13T19:40:00Z"/>
              </w:rPr>
            </w:pPr>
            <w:ins w:id="32740"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2741" w:author="Nobu" w:date="2021-09-13T19:40:00Z"/>
              </w:rPr>
            </w:pPr>
            <w:ins w:id="32742" w:author="Nobu" w:date="2021-09-16T07:49:00Z">
              <w:r>
                <w:rPr>
                  <w:rFonts w:hint="eastAsia"/>
                </w:rPr>
                <w:t>/(</w:t>
              </w:r>
            </w:ins>
            <w:ins w:id="32743" w:author="Nobu" w:date="2021-09-16T08:14:00Z">
              <w:r w:rsidR="00332A72">
                <w:rPr>
                  <w:rFonts w:hint="eastAsia"/>
                </w:rPr>
                <w:t>Invoice | CreditNote</w:t>
              </w:r>
            </w:ins>
            <w:ins w:id="32744" w:author="Nobu" w:date="2021-09-16T07:49:00Z">
              <w:r>
                <w:rPr>
                  <w:rFonts w:hint="eastAsia"/>
                </w:rPr>
                <w:t>)/</w:t>
              </w:r>
            </w:ins>
            <w:ins w:id="32745" w:author="Nobu" w:date="2021-09-16T07:16:00Z">
              <w:r>
                <w:rPr>
                  <w:rFonts w:hint="eastAsia"/>
                </w:rPr>
                <w:t xml:space="preserve"> c</w:t>
              </w:r>
            </w:ins>
            <w:ins w:id="32746"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27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2748" w:author="Nobu" w:date="2021-09-13T19:40:00Z"/>
              </w:rPr>
            </w:pPr>
            <w:ins w:id="32749"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2750" w:author="Nobu" w:date="2021-09-13T19:40:00Z"/>
              </w:rPr>
            </w:pPr>
            <w:ins w:id="327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2752" w:author="Nobu" w:date="2021-09-13T19:40:00Z"/>
              </w:rPr>
            </w:pPr>
            <w:ins w:id="327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2754" w:author="Nobu" w:date="2021-09-13T19:40:00Z"/>
              </w:rPr>
            </w:pPr>
            <w:ins w:id="32755"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2756" w:author="Nobu" w:date="2021-09-13T19:40:00Z"/>
              </w:rPr>
            </w:pPr>
            <w:ins w:id="32757" w:author="Nobu" w:date="2021-09-16T07:49:00Z">
              <w:r>
                <w:rPr>
                  <w:rFonts w:hint="eastAsia"/>
                </w:rPr>
                <w:t>/(</w:t>
              </w:r>
            </w:ins>
            <w:ins w:id="32758" w:author="Nobu" w:date="2021-09-16T08:14:00Z">
              <w:r w:rsidR="00332A72">
                <w:rPr>
                  <w:rFonts w:hint="eastAsia"/>
                </w:rPr>
                <w:t>Invoice | CreditNote</w:t>
              </w:r>
            </w:ins>
            <w:ins w:id="32759" w:author="Nobu" w:date="2021-09-16T07:49:00Z">
              <w:r>
                <w:rPr>
                  <w:rFonts w:hint="eastAsia"/>
                </w:rPr>
                <w:t>)/</w:t>
              </w:r>
            </w:ins>
            <w:ins w:id="32760" w:author="Nobu" w:date="2021-09-16T07:16:00Z">
              <w:r>
                <w:rPr>
                  <w:rFonts w:hint="eastAsia"/>
                </w:rPr>
                <w:t xml:space="preserve"> c</w:t>
              </w:r>
            </w:ins>
            <w:ins w:id="32761"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27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2763" w:author="Nobu" w:date="2021-09-13T19:40:00Z"/>
              </w:rPr>
            </w:pPr>
            <w:ins w:id="32764"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2765" w:author="Nobu" w:date="2021-09-13T19:40:00Z"/>
              </w:rPr>
            </w:pPr>
            <w:ins w:id="327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2767" w:author="Nobu" w:date="2021-09-13T19:40:00Z"/>
              </w:rPr>
            </w:pPr>
            <w:ins w:id="327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2769" w:author="Nobu" w:date="2021-09-13T19:40:00Z"/>
              </w:rPr>
            </w:pPr>
            <w:ins w:id="32770"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2771" w:author="Nobu" w:date="2021-09-13T19:40:00Z"/>
              </w:rPr>
            </w:pPr>
            <w:ins w:id="32772" w:author="Nobu" w:date="2021-09-16T07:49:00Z">
              <w:r>
                <w:rPr>
                  <w:rFonts w:hint="eastAsia"/>
                </w:rPr>
                <w:t>/(</w:t>
              </w:r>
            </w:ins>
            <w:ins w:id="32773" w:author="Nobu" w:date="2021-09-16T08:14:00Z">
              <w:r w:rsidR="00332A72">
                <w:rPr>
                  <w:rFonts w:hint="eastAsia"/>
                </w:rPr>
                <w:t>Invoice | CreditNote</w:t>
              </w:r>
            </w:ins>
            <w:ins w:id="32774" w:author="Nobu" w:date="2021-09-16T07:49:00Z">
              <w:r>
                <w:rPr>
                  <w:rFonts w:hint="eastAsia"/>
                </w:rPr>
                <w:t>)/</w:t>
              </w:r>
            </w:ins>
            <w:ins w:id="32775" w:author="Nobu" w:date="2021-09-16T07:16:00Z">
              <w:r>
                <w:rPr>
                  <w:rFonts w:hint="eastAsia"/>
                </w:rPr>
                <w:t xml:space="preserve"> c</w:t>
              </w:r>
            </w:ins>
            <w:ins w:id="32776"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277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2778" w:author="Nobu" w:date="2021-09-13T19:40:00Z"/>
              </w:rPr>
            </w:pPr>
            <w:ins w:id="32779"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2780" w:author="Nobu" w:date="2021-09-13T19:40:00Z"/>
              </w:rPr>
            </w:pPr>
            <w:ins w:id="3278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2782" w:author="Nobu" w:date="2021-09-13T19:40:00Z"/>
              </w:rPr>
            </w:pPr>
            <w:ins w:id="3278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2784" w:author="Nobu" w:date="2021-09-13T19:40:00Z"/>
              </w:rPr>
            </w:pPr>
            <w:ins w:id="32785"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2786" w:author="Nobu" w:date="2021-09-13T19:40:00Z"/>
              </w:rPr>
            </w:pPr>
            <w:ins w:id="32787" w:author="Nobu" w:date="2021-09-16T07:49:00Z">
              <w:r>
                <w:rPr>
                  <w:rFonts w:hint="eastAsia"/>
                </w:rPr>
                <w:t>/(</w:t>
              </w:r>
            </w:ins>
            <w:ins w:id="32788" w:author="Nobu" w:date="2021-09-16T08:14:00Z">
              <w:r w:rsidR="00332A72">
                <w:rPr>
                  <w:rFonts w:hint="eastAsia"/>
                </w:rPr>
                <w:t>Invoice | CreditNote</w:t>
              </w:r>
            </w:ins>
            <w:ins w:id="32789" w:author="Nobu" w:date="2021-09-16T07:49:00Z">
              <w:r>
                <w:rPr>
                  <w:rFonts w:hint="eastAsia"/>
                </w:rPr>
                <w:t>)/</w:t>
              </w:r>
            </w:ins>
            <w:ins w:id="32790" w:author="Nobu" w:date="2021-09-16T07:16:00Z">
              <w:r>
                <w:rPr>
                  <w:rFonts w:hint="eastAsia"/>
                </w:rPr>
                <w:t xml:space="preserve"> c</w:t>
              </w:r>
            </w:ins>
            <w:ins w:id="32791" w:author="Nobu" w:date="2021-09-13T19:40:00Z">
              <w:r w:rsidRPr="008A11DD">
                <w:rPr>
                  <w:rFonts w:hint="eastAsia"/>
                </w:rPr>
                <w:t>ac:PaymentMeans</w:t>
              </w:r>
            </w:ins>
          </w:p>
        </w:tc>
      </w:tr>
      <w:tr w:rsidR="003615C0" w:rsidRPr="008A11DD" w14:paraId="6B8DE219" w14:textId="77777777" w:rsidTr="001F5C20">
        <w:trPr>
          <w:trHeight w:val="282"/>
          <w:ins w:id="327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2793" w:author="Nobu" w:date="2021-09-13T19:40:00Z"/>
              </w:rPr>
            </w:pPr>
            <w:ins w:id="32794"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2795" w:author="Nobu" w:date="2021-09-13T19:40:00Z"/>
              </w:rPr>
            </w:pPr>
            <w:ins w:id="327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2797" w:author="Nobu" w:date="2021-09-13T19:40:00Z"/>
              </w:rPr>
            </w:pPr>
            <w:ins w:id="327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2799" w:author="Nobu" w:date="2021-09-13T19:40:00Z"/>
              </w:rPr>
            </w:pPr>
            <w:ins w:id="32800"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2801" w:author="Nobu" w:date="2021-09-13T19:40:00Z"/>
              </w:rPr>
            </w:pPr>
            <w:ins w:id="32802" w:author="Nobu" w:date="2021-09-16T07:49:00Z">
              <w:r>
                <w:rPr>
                  <w:rFonts w:hint="eastAsia"/>
                </w:rPr>
                <w:t>/(</w:t>
              </w:r>
            </w:ins>
            <w:ins w:id="32803" w:author="Nobu" w:date="2021-09-16T08:14:00Z">
              <w:r w:rsidR="00332A72">
                <w:rPr>
                  <w:rFonts w:hint="eastAsia"/>
                </w:rPr>
                <w:t>Invoice | CreditNote</w:t>
              </w:r>
            </w:ins>
            <w:ins w:id="32804" w:author="Nobu" w:date="2021-09-16T07:49:00Z">
              <w:r>
                <w:rPr>
                  <w:rFonts w:hint="eastAsia"/>
                </w:rPr>
                <w:t>)/</w:t>
              </w:r>
            </w:ins>
            <w:ins w:id="32805" w:author="Nobu" w:date="2021-09-16T07:16:00Z">
              <w:r>
                <w:rPr>
                  <w:rFonts w:hint="eastAsia"/>
                </w:rPr>
                <w:t xml:space="preserve"> c</w:t>
              </w:r>
            </w:ins>
            <w:ins w:id="32806" w:author="Nobu" w:date="2021-09-13T19:40:00Z">
              <w:r w:rsidRPr="008A11DD">
                <w:rPr>
                  <w:rFonts w:hint="eastAsia"/>
                </w:rPr>
                <w:t>ac:PaymentMeans/ cbc:ID</w:t>
              </w:r>
            </w:ins>
          </w:p>
        </w:tc>
      </w:tr>
      <w:tr w:rsidR="003615C0" w:rsidRPr="008A11DD" w14:paraId="45760ED3" w14:textId="77777777" w:rsidTr="001F5C20">
        <w:trPr>
          <w:trHeight w:val="282"/>
          <w:ins w:id="328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2808" w:author="Nobu" w:date="2021-09-13T19:40:00Z"/>
              </w:rPr>
            </w:pPr>
            <w:ins w:id="32809"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2810" w:author="Nobu" w:date="2021-09-13T19:40:00Z"/>
              </w:rPr>
            </w:pPr>
            <w:ins w:id="328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2812" w:author="Nobu" w:date="2021-09-13T19:40:00Z"/>
              </w:rPr>
            </w:pPr>
            <w:ins w:id="328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2814" w:author="Nobu" w:date="2021-09-13T19:40:00Z"/>
              </w:rPr>
            </w:pPr>
            <w:ins w:id="32815"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2816" w:author="Nobu" w:date="2021-09-13T19:40:00Z"/>
              </w:rPr>
            </w:pPr>
            <w:ins w:id="32817" w:author="Nobu" w:date="2021-09-16T07:49:00Z">
              <w:r>
                <w:rPr>
                  <w:rFonts w:hint="eastAsia"/>
                </w:rPr>
                <w:t>/(</w:t>
              </w:r>
            </w:ins>
            <w:ins w:id="32818" w:author="Nobu" w:date="2021-09-16T08:14:00Z">
              <w:r w:rsidR="00332A72">
                <w:rPr>
                  <w:rFonts w:hint="eastAsia"/>
                </w:rPr>
                <w:t>Invoice | CreditNote</w:t>
              </w:r>
            </w:ins>
            <w:ins w:id="32819" w:author="Nobu" w:date="2021-09-16T07:49:00Z">
              <w:r>
                <w:rPr>
                  <w:rFonts w:hint="eastAsia"/>
                </w:rPr>
                <w:t>)/</w:t>
              </w:r>
            </w:ins>
            <w:ins w:id="32820" w:author="Nobu" w:date="2021-09-16T07:16:00Z">
              <w:r>
                <w:rPr>
                  <w:rFonts w:hint="eastAsia"/>
                </w:rPr>
                <w:t xml:space="preserve"> c</w:t>
              </w:r>
            </w:ins>
            <w:ins w:id="32821" w:author="Nobu" w:date="2021-09-13T19:40:00Z">
              <w:r w:rsidRPr="008A11DD">
                <w:rPr>
                  <w:rFonts w:hint="eastAsia"/>
                </w:rPr>
                <w:t>ac:PaymentMeans/ cbc:PaymentMeansCode</w:t>
              </w:r>
            </w:ins>
          </w:p>
        </w:tc>
      </w:tr>
      <w:tr w:rsidR="003615C0" w:rsidRPr="008A11DD" w14:paraId="5ACDF953" w14:textId="77777777" w:rsidTr="001F5C20">
        <w:trPr>
          <w:trHeight w:val="282"/>
          <w:ins w:id="328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2823" w:author="Nobu" w:date="2021-09-13T19:40:00Z"/>
              </w:rPr>
            </w:pPr>
            <w:ins w:id="32824"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2825" w:author="Nobu" w:date="2021-09-13T19:40:00Z"/>
              </w:rPr>
            </w:pPr>
            <w:ins w:id="328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2827" w:author="Nobu" w:date="2021-09-13T19:40:00Z"/>
              </w:rPr>
            </w:pPr>
            <w:ins w:id="328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2829" w:author="Nobu" w:date="2021-09-13T19:40:00Z"/>
              </w:rPr>
            </w:pPr>
            <w:ins w:id="32830"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2831" w:author="Nobu" w:date="2021-09-13T19:40:00Z"/>
              </w:rPr>
            </w:pPr>
            <w:ins w:id="32832" w:author="Nobu" w:date="2021-09-16T07:49:00Z">
              <w:r>
                <w:rPr>
                  <w:rFonts w:hint="eastAsia"/>
                </w:rPr>
                <w:t>/(</w:t>
              </w:r>
            </w:ins>
            <w:ins w:id="32833" w:author="Nobu" w:date="2021-09-16T08:14:00Z">
              <w:r w:rsidR="00332A72">
                <w:rPr>
                  <w:rFonts w:hint="eastAsia"/>
                </w:rPr>
                <w:t>Invoice | CreditNote</w:t>
              </w:r>
            </w:ins>
            <w:ins w:id="32834" w:author="Nobu" w:date="2021-09-16T07:49:00Z">
              <w:r>
                <w:rPr>
                  <w:rFonts w:hint="eastAsia"/>
                </w:rPr>
                <w:t>)/</w:t>
              </w:r>
            </w:ins>
            <w:ins w:id="32835" w:author="Nobu" w:date="2021-09-16T07:16:00Z">
              <w:r>
                <w:rPr>
                  <w:rFonts w:hint="eastAsia"/>
                </w:rPr>
                <w:t xml:space="preserve"> c</w:t>
              </w:r>
            </w:ins>
            <w:ins w:id="32836" w:author="Nobu" w:date="2021-09-13T19:40:00Z">
              <w:r w:rsidRPr="008A11DD">
                <w:rPr>
                  <w:rFonts w:hint="eastAsia"/>
                </w:rPr>
                <w:t>ac:PaymentMeans/ cbc:PaymentMeansCode/ @Name</w:t>
              </w:r>
            </w:ins>
          </w:p>
        </w:tc>
      </w:tr>
      <w:tr w:rsidR="003615C0" w:rsidRPr="008A11DD" w14:paraId="68ED598B" w14:textId="77777777" w:rsidTr="001F5C20">
        <w:trPr>
          <w:trHeight w:val="282"/>
          <w:ins w:id="328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2838" w:author="Nobu" w:date="2021-09-13T19:40:00Z"/>
              </w:rPr>
            </w:pPr>
            <w:ins w:id="32839"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2840" w:author="Nobu" w:date="2021-09-13T19:40:00Z"/>
              </w:rPr>
            </w:pPr>
            <w:ins w:id="328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2842" w:author="Nobu" w:date="2021-09-13T19:40:00Z"/>
              </w:rPr>
            </w:pPr>
            <w:ins w:id="3284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2844" w:author="Nobu" w:date="2021-09-13T19:40:00Z"/>
              </w:rPr>
            </w:pPr>
            <w:ins w:id="32845"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2846" w:author="Nobu" w:date="2021-09-13T19:40:00Z"/>
              </w:rPr>
            </w:pPr>
            <w:ins w:id="32847" w:author="Nobu" w:date="2021-09-16T07:49:00Z">
              <w:r>
                <w:rPr>
                  <w:rFonts w:hint="eastAsia"/>
                </w:rPr>
                <w:t>/(</w:t>
              </w:r>
            </w:ins>
            <w:ins w:id="32848" w:author="Nobu" w:date="2021-09-16T08:14:00Z">
              <w:r w:rsidR="00332A72">
                <w:rPr>
                  <w:rFonts w:hint="eastAsia"/>
                </w:rPr>
                <w:t>Invoice | CreditNote</w:t>
              </w:r>
            </w:ins>
            <w:ins w:id="32849" w:author="Nobu" w:date="2021-09-16T07:49:00Z">
              <w:r>
                <w:rPr>
                  <w:rFonts w:hint="eastAsia"/>
                </w:rPr>
                <w:t>)/</w:t>
              </w:r>
            </w:ins>
            <w:ins w:id="32850" w:author="Nobu" w:date="2021-09-16T07:16:00Z">
              <w:r>
                <w:rPr>
                  <w:rFonts w:hint="eastAsia"/>
                </w:rPr>
                <w:t xml:space="preserve"> c</w:t>
              </w:r>
            </w:ins>
            <w:ins w:id="32851" w:author="Nobu" w:date="2021-09-13T19:40:00Z">
              <w:r w:rsidRPr="008A11DD">
                <w:rPr>
                  <w:rFonts w:hint="eastAsia"/>
                </w:rPr>
                <w:t>ac:PaymentMeans/ cbc:PaymentID</w:t>
              </w:r>
            </w:ins>
          </w:p>
        </w:tc>
      </w:tr>
      <w:tr w:rsidR="003615C0" w:rsidRPr="008A11DD" w14:paraId="4068113B" w14:textId="77777777" w:rsidTr="001F5C20">
        <w:trPr>
          <w:trHeight w:val="282"/>
          <w:ins w:id="328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2853" w:author="Nobu" w:date="2021-09-13T19:40:00Z"/>
              </w:rPr>
            </w:pPr>
            <w:ins w:id="32854"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2855" w:author="Nobu" w:date="2021-09-13T19:40:00Z"/>
              </w:rPr>
            </w:pPr>
            <w:ins w:id="328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2857" w:author="Nobu" w:date="2021-09-13T19:40:00Z"/>
              </w:rPr>
            </w:pPr>
            <w:ins w:id="328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2859" w:author="Nobu" w:date="2021-09-13T19:40:00Z"/>
              </w:rPr>
            </w:pPr>
            <w:ins w:id="3286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2861" w:author="Nobu" w:date="2021-09-13T19:40:00Z"/>
              </w:rPr>
            </w:pPr>
            <w:ins w:id="32862" w:author="Nobu" w:date="2021-09-16T07:49:00Z">
              <w:r>
                <w:rPr>
                  <w:rFonts w:hint="eastAsia"/>
                </w:rPr>
                <w:t>/(</w:t>
              </w:r>
            </w:ins>
            <w:ins w:id="32863" w:author="Nobu" w:date="2021-09-16T08:14:00Z">
              <w:r w:rsidR="00332A72">
                <w:rPr>
                  <w:rFonts w:hint="eastAsia"/>
                </w:rPr>
                <w:t>Invoice | CreditNote</w:t>
              </w:r>
            </w:ins>
            <w:ins w:id="32864" w:author="Nobu" w:date="2021-09-16T07:49:00Z">
              <w:r>
                <w:rPr>
                  <w:rFonts w:hint="eastAsia"/>
                </w:rPr>
                <w:t>)/</w:t>
              </w:r>
            </w:ins>
            <w:ins w:id="32865" w:author="Nobu" w:date="2021-09-16T07:16:00Z">
              <w:r>
                <w:rPr>
                  <w:rFonts w:hint="eastAsia"/>
                </w:rPr>
                <w:t xml:space="preserve"> c</w:t>
              </w:r>
            </w:ins>
            <w:ins w:id="32866" w:author="Nobu" w:date="2021-09-13T19:40:00Z">
              <w:r w:rsidRPr="008A11DD">
                <w:rPr>
                  <w:rFonts w:hint="eastAsia"/>
                </w:rPr>
                <w:t>ac:PaymentMeans/ cbc:PaymentID/ @SchemeID</w:t>
              </w:r>
            </w:ins>
          </w:p>
        </w:tc>
      </w:tr>
      <w:tr w:rsidR="003615C0" w:rsidRPr="008A11DD" w14:paraId="099C06DD" w14:textId="77777777" w:rsidTr="001F5C20">
        <w:trPr>
          <w:trHeight w:val="282"/>
          <w:ins w:id="328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2868" w:author="Nobu" w:date="2021-09-13T19:40:00Z"/>
              </w:rPr>
            </w:pPr>
            <w:ins w:id="32869"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2870" w:author="Nobu" w:date="2021-09-13T19:40:00Z"/>
              </w:rPr>
            </w:pPr>
            <w:ins w:id="328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2872" w:author="Nobu" w:date="2021-09-13T19:40:00Z"/>
              </w:rPr>
            </w:pPr>
            <w:ins w:id="3287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2874" w:author="Nobu" w:date="2021-09-13T19:40:00Z"/>
              </w:rPr>
            </w:pPr>
            <w:ins w:id="32875"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2876" w:author="Nobu" w:date="2021-09-13T19:40:00Z"/>
              </w:rPr>
            </w:pPr>
            <w:ins w:id="32877" w:author="Nobu" w:date="2021-09-16T07:49:00Z">
              <w:r>
                <w:rPr>
                  <w:rFonts w:hint="eastAsia"/>
                </w:rPr>
                <w:t>/(</w:t>
              </w:r>
            </w:ins>
            <w:ins w:id="32878" w:author="Nobu" w:date="2021-09-16T08:14:00Z">
              <w:r w:rsidR="00332A72">
                <w:rPr>
                  <w:rFonts w:hint="eastAsia"/>
                </w:rPr>
                <w:t>Invoice | CreditNote</w:t>
              </w:r>
            </w:ins>
            <w:ins w:id="32879" w:author="Nobu" w:date="2021-09-16T07:49:00Z">
              <w:r>
                <w:rPr>
                  <w:rFonts w:hint="eastAsia"/>
                </w:rPr>
                <w:t>)/</w:t>
              </w:r>
            </w:ins>
            <w:ins w:id="32880" w:author="Nobu" w:date="2021-09-16T07:16:00Z">
              <w:r>
                <w:rPr>
                  <w:rFonts w:hint="eastAsia"/>
                </w:rPr>
                <w:t xml:space="preserve"> c</w:t>
              </w:r>
            </w:ins>
            <w:ins w:id="32881" w:author="Nobu" w:date="2021-09-13T19:40:00Z">
              <w:r w:rsidRPr="008A11DD">
                <w:rPr>
                  <w:rFonts w:hint="eastAsia"/>
                </w:rPr>
                <w:t>ac:PaymentMeans/ cac:PayeeFinancialAccount</w:t>
              </w:r>
            </w:ins>
          </w:p>
        </w:tc>
      </w:tr>
      <w:tr w:rsidR="003615C0" w:rsidRPr="008A11DD" w14:paraId="470CCA6B" w14:textId="77777777" w:rsidTr="001F5C20">
        <w:trPr>
          <w:trHeight w:val="282"/>
          <w:ins w:id="328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2883" w:author="Nobu" w:date="2021-09-13T19:40:00Z"/>
              </w:rPr>
            </w:pPr>
            <w:ins w:id="32884"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2885" w:author="Nobu" w:date="2021-09-13T19:40:00Z"/>
              </w:rPr>
            </w:pPr>
            <w:ins w:id="328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2887" w:author="Nobu" w:date="2021-09-13T19:40:00Z"/>
              </w:rPr>
            </w:pPr>
            <w:ins w:id="328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2889" w:author="Nobu" w:date="2021-09-13T19:40:00Z"/>
              </w:rPr>
            </w:pPr>
            <w:ins w:id="32890"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2891" w:author="Nobu" w:date="2021-09-13T19:40:00Z"/>
              </w:rPr>
            </w:pPr>
            <w:ins w:id="32892" w:author="Nobu" w:date="2021-09-16T07:49:00Z">
              <w:r>
                <w:rPr>
                  <w:rFonts w:hint="eastAsia"/>
                </w:rPr>
                <w:t>/(</w:t>
              </w:r>
            </w:ins>
            <w:ins w:id="32893" w:author="Nobu" w:date="2021-09-16T08:14:00Z">
              <w:r w:rsidR="00332A72">
                <w:rPr>
                  <w:rFonts w:hint="eastAsia"/>
                </w:rPr>
                <w:t>Invoice | CreditNote</w:t>
              </w:r>
            </w:ins>
            <w:ins w:id="32894" w:author="Nobu" w:date="2021-09-16T07:49:00Z">
              <w:r>
                <w:rPr>
                  <w:rFonts w:hint="eastAsia"/>
                </w:rPr>
                <w:t>)/</w:t>
              </w:r>
            </w:ins>
            <w:ins w:id="32895" w:author="Nobu" w:date="2021-09-16T07:16:00Z">
              <w:r>
                <w:rPr>
                  <w:rFonts w:hint="eastAsia"/>
                </w:rPr>
                <w:t xml:space="preserve"> c</w:t>
              </w:r>
            </w:ins>
            <w:ins w:id="32896" w:author="Nobu" w:date="2021-09-13T19:40:00Z">
              <w:r w:rsidRPr="008A11DD">
                <w:rPr>
                  <w:rFonts w:hint="eastAsia"/>
                </w:rPr>
                <w:t>ac:PaymentMeans/ cac:PayeeFinancialAccount/ cbc:ID</w:t>
              </w:r>
            </w:ins>
          </w:p>
        </w:tc>
      </w:tr>
      <w:tr w:rsidR="003615C0" w:rsidRPr="008A11DD" w14:paraId="01950A88" w14:textId="77777777" w:rsidTr="001F5C20">
        <w:trPr>
          <w:trHeight w:val="282"/>
          <w:ins w:id="328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2898" w:author="Nobu" w:date="2021-09-13T19:40:00Z"/>
              </w:rPr>
            </w:pPr>
            <w:ins w:id="32899"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2900" w:author="Nobu" w:date="2021-09-13T19:40:00Z"/>
              </w:rPr>
            </w:pPr>
            <w:ins w:id="329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2902" w:author="Nobu" w:date="2021-09-13T19:40:00Z"/>
              </w:rPr>
            </w:pPr>
            <w:ins w:id="329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2904" w:author="Nobu" w:date="2021-09-13T19:40:00Z"/>
              </w:rPr>
            </w:pPr>
            <w:ins w:id="3290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2906" w:author="Nobu" w:date="2021-09-13T19:40:00Z"/>
              </w:rPr>
            </w:pPr>
            <w:ins w:id="32907" w:author="Nobu" w:date="2021-09-16T07:49:00Z">
              <w:r>
                <w:rPr>
                  <w:rFonts w:hint="eastAsia"/>
                </w:rPr>
                <w:t>/(</w:t>
              </w:r>
            </w:ins>
            <w:ins w:id="32908" w:author="Nobu" w:date="2021-09-16T08:14:00Z">
              <w:r w:rsidR="00332A72">
                <w:rPr>
                  <w:rFonts w:hint="eastAsia"/>
                </w:rPr>
                <w:t>Invoice | CreditNote</w:t>
              </w:r>
            </w:ins>
            <w:ins w:id="32909" w:author="Nobu" w:date="2021-09-16T07:49:00Z">
              <w:r>
                <w:rPr>
                  <w:rFonts w:hint="eastAsia"/>
                </w:rPr>
                <w:t>)/</w:t>
              </w:r>
            </w:ins>
            <w:ins w:id="32910" w:author="Nobu" w:date="2021-09-16T07:16:00Z">
              <w:r>
                <w:rPr>
                  <w:rFonts w:hint="eastAsia"/>
                </w:rPr>
                <w:t xml:space="preserve"> c</w:t>
              </w:r>
            </w:ins>
            <w:ins w:id="32911"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29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2913" w:author="Nobu" w:date="2021-09-13T19:40:00Z"/>
              </w:rPr>
            </w:pPr>
            <w:ins w:id="32914"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2915" w:author="Nobu" w:date="2021-09-13T19:40:00Z"/>
              </w:rPr>
            </w:pPr>
            <w:ins w:id="329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2917" w:author="Nobu" w:date="2021-09-13T19:40:00Z"/>
              </w:rPr>
            </w:pPr>
            <w:ins w:id="329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2919" w:author="Nobu" w:date="2021-09-13T19:40:00Z"/>
              </w:rPr>
            </w:pPr>
            <w:ins w:id="32920"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2921" w:author="Nobu" w:date="2021-09-13T19:40:00Z"/>
              </w:rPr>
            </w:pPr>
            <w:ins w:id="32922" w:author="Nobu" w:date="2021-09-16T07:49:00Z">
              <w:r>
                <w:rPr>
                  <w:rFonts w:hint="eastAsia"/>
                </w:rPr>
                <w:t>/(</w:t>
              </w:r>
            </w:ins>
            <w:ins w:id="32923" w:author="Nobu" w:date="2021-09-16T08:14:00Z">
              <w:r w:rsidR="00332A72">
                <w:rPr>
                  <w:rFonts w:hint="eastAsia"/>
                </w:rPr>
                <w:t>Invoice | CreditNote</w:t>
              </w:r>
            </w:ins>
            <w:ins w:id="32924" w:author="Nobu" w:date="2021-09-16T07:49:00Z">
              <w:r>
                <w:rPr>
                  <w:rFonts w:hint="eastAsia"/>
                </w:rPr>
                <w:t>)/</w:t>
              </w:r>
            </w:ins>
            <w:ins w:id="32925" w:author="Nobu" w:date="2021-09-16T07:16:00Z">
              <w:r>
                <w:rPr>
                  <w:rFonts w:hint="eastAsia"/>
                </w:rPr>
                <w:t xml:space="preserve"> c</w:t>
              </w:r>
            </w:ins>
            <w:ins w:id="32926" w:author="Nobu" w:date="2021-09-13T19:40:00Z">
              <w:r w:rsidRPr="008A11DD">
                <w:rPr>
                  <w:rFonts w:hint="eastAsia"/>
                </w:rPr>
                <w:t>ac:PaymentMeans/ cac:PayeeFinancialAccount/ cbc:Name</w:t>
              </w:r>
            </w:ins>
          </w:p>
        </w:tc>
      </w:tr>
      <w:tr w:rsidR="003615C0" w:rsidRPr="008A11DD" w14:paraId="3083024E" w14:textId="77777777" w:rsidTr="001F5C20">
        <w:trPr>
          <w:trHeight w:val="282"/>
          <w:ins w:id="329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2928" w:author="Nobu" w:date="2021-09-13T19:40:00Z"/>
              </w:rPr>
            </w:pPr>
            <w:ins w:id="32929"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2930" w:author="Nobu" w:date="2021-09-13T19:40:00Z"/>
              </w:rPr>
            </w:pPr>
            <w:ins w:id="329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2932" w:author="Nobu" w:date="2021-09-13T19:40:00Z"/>
              </w:rPr>
            </w:pPr>
            <w:ins w:id="329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2934" w:author="Nobu" w:date="2021-09-13T19:40:00Z"/>
              </w:rPr>
            </w:pPr>
            <w:ins w:id="32935"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2936" w:author="Nobu" w:date="2021-09-13T19:40:00Z"/>
              </w:rPr>
            </w:pPr>
            <w:ins w:id="32937" w:author="Nobu" w:date="2021-09-16T07:49:00Z">
              <w:r>
                <w:rPr>
                  <w:rFonts w:hint="eastAsia"/>
                </w:rPr>
                <w:t>/(</w:t>
              </w:r>
            </w:ins>
            <w:ins w:id="32938" w:author="Nobu" w:date="2021-09-16T08:14:00Z">
              <w:r w:rsidR="00332A72">
                <w:rPr>
                  <w:rFonts w:hint="eastAsia"/>
                </w:rPr>
                <w:t>Invoice | CreditNote</w:t>
              </w:r>
            </w:ins>
            <w:ins w:id="32939" w:author="Nobu" w:date="2021-09-16T07:49:00Z">
              <w:r>
                <w:rPr>
                  <w:rFonts w:hint="eastAsia"/>
                </w:rPr>
                <w:t>)/</w:t>
              </w:r>
            </w:ins>
            <w:ins w:id="32940" w:author="Nobu" w:date="2021-09-16T07:16:00Z">
              <w:r>
                <w:rPr>
                  <w:rFonts w:hint="eastAsia"/>
                </w:rPr>
                <w:t xml:space="preserve"> c</w:t>
              </w:r>
            </w:ins>
            <w:ins w:id="32941"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29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2943" w:author="Nobu" w:date="2021-09-13T19:40:00Z"/>
              </w:rPr>
            </w:pPr>
            <w:ins w:id="32944"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2945" w:author="Nobu" w:date="2021-09-13T19:40:00Z"/>
              </w:rPr>
            </w:pPr>
            <w:ins w:id="329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2947" w:author="Nobu" w:date="2021-09-13T19:40:00Z"/>
              </w:rPr>
            </w:pPr>
            <w:ins w:id="329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2949" w:author="Nobu" w:date="2021-09-13T19:40:00Z"/>
              </w:rPr>
            </w:pPr>
            <w:ins w:id="32950"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2951" w:author="Nobu" w:date="2021-09-13T19:40:00Z"/>
              </w:rPr>
            </w:pPr>
            <w:ins w:id="32952" w:author="Nobu" w:date="2021-09-16T07:49:00Z">
              <w:r>
                <w:rPr>
                  <w:rFonts w:hint="eastAsia"/>
                </w:rPr>
                <w:t>/(</w:t>
              </w:r>
            </w:ins>
            <w:ins w:id="32953" w:author="Nobu" w:date="2021-09-16T08:14:00Z">
              <w:r w:rsidR="00332A72">
                <w:rPr>
                  <w:rFonts w:hint="eastAsia"/>
                </w:rPr>
                <w:t>Invoice | CreditNote</w:t>
              </w:r>
            </w:ins>
            <w:ins w:id="32954" w:author="Nobu" w:date="2021-09-16T07:49:00Z">
              <w:r>
                <w:rPr>
                  <w:rFonts w:hint="eastAsia"/>
                </w:rPr>
                <w:t>)/</w:t>
              </w:r>
            </w:ins>
            <w:ins w:id="32955" w:author="Nobu" w:date="2021-09-16T07:16:00Z">
              <w:r>
                <w:rPr>
                  <w:rFonts w:hint="eastAsia"/>
                </w:rPr>
                <w:t xml:space="preserve"> c</w:t>
              </w:r>
            </w:ins>
            <w:ins w:id="32956"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29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2958" w:author="Nobu" w:date="2021-09-13T19:40:00Z"/>
              </w:rPr>
            </w:pPr>
            <w:ins w:id="32959"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2960" w:author="Nobu" w:date="2021-09-13T19:40:00Z"/>
              </w:rPr>
            </w:pPr>
            <w:ins w:id="3296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2962" w:author="Nobu" w:date="2021-09-13T19:40:00Z"/>
              </w:rPr>
            </w:pPr>
            <w:ins w:id="329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2964" w:author="Nobu" w:date="2021-09-13T19:40:00Z"/>
              </w:rPr>
            </w:pPr>
            <w:ins w:id="32965"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2966" w:author="Nobu" w:date="2021-09-13T19:40:00Z"/>
              </w:rPr>
            </w:pPr>
            <w:ins w:id="32967" w:author="Nobu" w:date="2021-09-16T07:49:00Z">
              <w:r>
                <w:rPr>
                  <w:rFonts w:hint="eastAsia"/>
                </w:rPr>
                <w:t>/(</w:t>
              </w:r>
            </w:ins>
            <w:ins w:id="32968" w:author="Nobu" w:date="2021-09-16T08:14:00Z">
              <w:r w:rsidR="00332A72">
                <w:rPr>
                  <w:rFonts w:hint="eastAsia"/>
                </w:rPr>
                <w:t>Invoice | CreditNote</w:t>
              </w:r>
            </w:ins>
            <w:ins w:id="32969" w:author="Nobu" w:date="2021-09-16T07:49:00Z">
              <w:r>
                <w:rPr>
                  <w:rFonts w:hint="eastAsia"/>
                </w:rPr>
                <w:t>)/</w:t>
              </w:r>
            </w:ins>
            <w:ins w:id="32970" w:author="Nobu" w:date="2021-09-16T07:16:00Z">
              <w:r>
                <w:rPr>
                  <w:rFonts w:hint="eastAsia"/>
                </w:rPr>
                <w:t xml:space="preserve"> c</w:t>
              </w:r>
            </w:ins>
            <w:ins w:id="32971"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29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2973" w:author="Nobu" w:date="2021-09-13T19:40:00Z"/>
              </w:rPr>
            </w:pPr>
            <w:ins w:id="32974"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2975" w:author="Nobu" w:date="2021-09-13T19:40:00Z"/>
              </w:rPr>
            </w:pPr>
            <w:ins w:id="3297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2977" w:author="Nobu" w:date="2021-09-13T19:40:00Z"/>
              </w:rPr>
            </w:pPr>
            <w:ins w:id="329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2979" w:author="Nobu" w:date="2021-09-13T19:40:00Z"/>
              </w:rPr>
            </w:pPr>
            <w:ins w:id="32980"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2981" w:author="Nobu" w:date="2021-09-13T19:40:00Z"/>
              </w:rPr>
            </w:pPr>
            <w:ins w:id="32982" w:author="Nobu" w:date="2021-09-16T07:49:00Z">
              <w:r>
                <w:rPr>
                  <w:rFonts w:hint="eastAsia"/>
                </w:rPr>
                <w:t>/(</w:t>
              </w:r>
            </w:ins>
            <w:ins w:id="32983" w:author="Nobu" w:date="2021-09-16T08:14:00Z">
              <w:r w:rsidR="00332A72">
                <w:rPr>
                  <w:rFonts w:hint="eastAsia"/>
                </w:rPr>
                <w:t>Invoice | CreditNote</w:t>
              </w:r>
            </w:ins>
            <w:ins w:id="32984" w:author="Nobu" w:date="2021-09-16T07:49:00Z">
              <w:r>
                <w:rPr>
                  <w:rFonts w:hint="eastAsia"/>
                </w:rPr>
                <w:t>)/</w:t>
              </w:r>
            </w:ins>
            <w:ins w:id="32985" w:author="Nobu" w:date="2021-09-16T07:16:00Z">
              <w:r>
                <w:rPr>
                  <w:rFonts w:hint="eastAsia"/>
                </w:rPr>
                <w:t xml:space="preserve"> c</w:t>
              </w:r>
            </w:ins>
            <w:ins w:id="32986"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2987" w:author="Nobu" w:date="2021-09-14T14:04:00Z">
            <w:tblPrEx>
              <w:tblW w:w="5000" w:type="pct"/>
              <w:tblLayout w:type="fixed"/>
            </w:tblPrEx>
          </w:tblPrExChange>
        </w:tblPrEx>
        <w:trPr>
          <w:cantSplit/>
          <w:ins w:id="32988" w:author="Nobu" w:date="2021-09-13T19:40:00Z"/>
          <w:trPrChange w:id="32989"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990"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2991" w:author="Nobu" w:date="2021-09-13T19:40:00Z"/>
              </w:rPr>
            </w:pPr>
            <w:ins w:id="32992"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2993"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2994" w:author="Nobu" w:date="2021-09-13T19:40:00Z"/>
              </w:rPr>
            </w:pPr>
            <w:ins w:id="3299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996"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2997" w:author="Nobu" w:date="2021-09-13T19:40:00Z"/>
              </w:rPr>
            </w:pPr>
            <w:ins w:id="329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999"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3000" w:author="Nobu" w:date="2021-09-13T19:40:00Z"/>
              </w:rPr>
            </w:pPr>
            <w:ins w:id="33001"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3002"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3003" w:author="Nobu" w:date="2021-09-13T19:40:00Z"/>
              </w:rPr>
            </w:pPr>
            <w:ins w:id="33004" w:author="Nobu" w:date="2021-09-16T07:49:00Z">
              <w:r>
                <w:rPr>
                  <w:rFonts w:hint="eastAsia"/>
                </w:rPr>
                <w:t>/(</w:t>
              </w:r>
            </w:ins>
            <w:ins w:id="33005" w:author="Nobu" w:date="2021-09-16T08:14:00Z">
              <w:r w:rsidR="00332A72">
                <w:rPr>
                  <w:rFonts w:hint="eastAsia"/>
                </w:rPr>
                <w:t>Invoice | CreditNote</w:t>
              </w:r>
            </w:ins>
            <w:ins w:id="33006" w:author="Nobu" w:date="2021-09-16T07:49:00Z">
              <w:r>
                <w:rPr>
                  <w:rFonts w:hint="eastAsia"/>
                </w:rPr>
                <w:t>)/</w:t>
              </w:r>
            </w:ins>
            <w:ins w:id="33007" w:author="Nobu" w:date="2021-09-16T07:16:00Z">
              <w:r>
                <w:rPr>
                  <w:rFonts w:hint="eastAsia"/>
                </w:rPr>
                <w:t xml:space="preserve"> c</w:t>
              </w:r>
            </w:ins>
            <w:ins w:id="33008"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3009" w:author="Nobu" w:date="2021-09-14T14:04:00Z">
            <w:tblPrEx>
              <w:tblW w:w="5000" w:type="pct"/>
              <w:tblLayout w:type="fixed"/>
            </w:tblPrEx>
          </w:tblPrExChange>
        </w:tblPrEx>
        <w:trPr>
          <w:cantSplit/>
          <w:ins w:id="33010" w:author="Nobu" w:date="2021-09-13T19:40:00Z"/>
          <w:trPrChange w:id="33011"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012"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3013" w:author="Nobu" w:date="2021-09-13T19:40:00Z"/>
              </w:rPr>
            </w:pPr>
            <w:ins w:id="33014"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3015"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3016" w:author="Nobu" w:date="2021-09-13T19:40:00Z"/>
              </w:rPr>
            </w:pPr>
            <w:ins w:id="3301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018"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3019" w:author="Nobu" w:date="2021-09-13T19:40:00Z"/>
              </w:rPr>
            </w:pPr>
            <w:ins w:id="330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021"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3022" w:author="Nobu" w:date="2021-09-13T19:40:00Z"/>
              </w:rPr>
            </w:pPr>
            <w:ins w:id="33023"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3024"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3025" w:author="Nobu" w:date="2021-09-13T19:40:00Z"/>
              </w:rPr>
            </w:pPr>
            <w:ins w:id="33026" w:author="Nobu" w:date="2021-09-16T07:49:00Z">
              <w:r>
                <w:rPr>
                  <w:rFonts w:hint="eastAsia"/>
                </w:rPr>
                <w:t>/(</w:t>
              </w:r>
            </w:ins>
            <w:ins w:id="33027" w:author="Nobu" w:date="2021-09-16T08:14:00Z">
              <w:r w:rsidR="00332A72">
                <w:rPr>
                  <w:rFonts w:hint="eastAsia"/>
                </w:rPr>
                <w:t>Invoice | CreditNote</w:t>
              </w:r>
            </w:ins>
            <w:ins w:id="33028" w:author="Nobu" w:date="2021-09-16T07:49:00Z">
              <w:r>
                <w:rPr>
                  <w:rFonts w:hint="eastAsia"/>
                </w:rPr>
                <w:t>)/</w:t>
              </w:r>
            </w:ins>
            <w:ins w:id="33029" w:author="Nobu" w:date="2021-09-16T07:16:00Z">
              <w:r>
                <w:rPr>
                  <w:rFonts w:hint="eastAsia"/>
                </w:rPr>
                <w:t xml:space="preserve"> c</w:t>
              </w:r>
            </w:ins>
            <w:ins w:id="33030"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30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3032" w:author="Nobu" w:date="2021-09-13T19:40:00Z"/>
              </w:rPr>
            </w:pPr>
            <w:ins w:id="33033"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3034" w:author="Nobu" w:date="2021-09-13T19:40:00Z"/>
              </w:rPr>
            </w:pPr>
            <w:ins w:id="3303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3036" w:author="Nobu" w:date="2021-09-13T19:40:00Z"/>
              </w:rPr>
            </w:pPr>
            <w:ins w:id="330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3038" w:author="Nobu" w:date="2021-09-13T19:40:00Z"/>
              </w:rPr>
            </w:pPr>
            <w:ins w:id="33039"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3040" w:author="Nobu" w:date="2021-09-13T19:40:00Z"/>
              </w:rPr>
            </w:pPr>
            <w:ins w:id="33041" w:author="Nobu" w:date="2021-09-16T07:49:00Z">
              <w:r>
                <w:rPr>
                  <w:rFonts w:hint="eastAsia"/>
                </w:rPr>
                <w:t>/(</w:t>
              </w:r>
            </w:ins>
            <w:ins w:id="33042" w:author="Nobu" w:date="2021-09-16T08:14:00Z">
              <w:r w:rsidR="00332A72">
                <w:rPr>
                  <w:rFonts w:hint="eastAsia"/>
                </w:rPr>
                <w:t>Invoice | CreditNote</w:t>
              </w:r>
            </w:ins>
            <w:ins w:id="33043" w:author="Nobu" w:date="2021-09-16T07:49:00Z">
              <w:r>
                <w:rPr>
                  <w:rFonts w:hint="eastAsia"/>
                </w:rPr>
                <w:t>)/</w:t>
              </w:r>
            </w:ins>
            <w:ins w:id="33044" w:author="Nobu" w:date="2021-09-16T07:16:00Z">
              <w:r>
                <w:rPr>
                  <w:rFonts w:hint="eastAsia"/>
                </w:rPr>
                <w:t xml:space="preserve"> c</w:t>
              </w:r>
            </w:ins>
            <w:ins w:id="33045"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30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3047" w:author="Nobu" w:date="2021-09-13T19:40:00Z"/>
              </w:rPr>
            </w:pPr>
            <w:ins w:id="33048"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3049" w:author="Nobu" w:date="2021-09-13T19:40:00Z"/>
              </w:rPr>
            </w:pPr>
            <w:ins w:id="3305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3051" w:author="Nobu" w:date="2021-09-13T19:40:00Z"/>
              </w:rPr>
            </w:pPr>
            <w:ins w:id="330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3053" w:author="Nobu" w:date="2021-09-13T19:40:00Z"/>
              </w:rPr>
            </w:pPr>
            <w:ins w:id="33054"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3055" w:author="Nobu" w:date="2021-09-13T19:40:00Z"/>
              </w:rPr>
            </w:pPr>
            <w:ins w:id="33056" w:author="Nobu" w:date="2021-09-16T07:49:00Z">
              <w:r>
                <w:rPr>
                  <w:rFonts w:hint="eastAsia"/>
                </w:rPr>
                <w:t>/(</w:t>
              </w:r>
            </w:ins>
            <w:ins w:id="33057" w:author="Nobu" w:date="2021-09-16T08:14:00Z">
              <w:r w:rsidR="00332A72">
                <w:rPr>
                  <w:rFonts w:hint="eastAsia"/>
                </w:rPr>
                <w:t>Invoice | CreditNote</w:t>
              </w:r>
            </w:ins>
            <w:ins w:id="33058" w:author="Nobu" w:date="2021-09-16T07:49:00Z">
              <w:r>
                <w:rPr>
                  <w:rFonts w:hint="eastAsia"/>
                </w:rPr>
                <w:t>)/</w:t>
              </w:r>
            </w:ins>
            <w:ins w:id="33059" w:author="Nobu" w:date="2021-09-16T07:16:00Z">
              <w:r>
                <w:rPr>
                  <w:rFonts w:hint="eastAsia"/>
                </w:rPr>
                <w:t xml:space="preserve"> c</w:t>
              </w:r>
            </w:ins>
            <w:ins w:id="33060"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30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3062" w:author="Nobu" w:date="2021-09-13T19:40:00Z"/>
              </w:rPr>
            </w:pPr>
            <w:ins w:id="33063"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3064" w:author="Nobu" w:date="2021-09-13T19:40:00Z"/>
              </w:rPr>
            </w:pPr>
            <w:ins w:id="3306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3066" w:author="Nobu" w:date="2021-09-13T19:40:00Z"/>
              </w:rPr>
            </w:pPr>
            <w:ins w:id="330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3068" w:author="Nobu" w:date="2021-09-13T19:40:00Z"/>
              </w:rPr>
            </w:pPr>
            <w:ins w:id="33069"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3070" w:author="Nobu" w:date="2021-09-13T19:40:00Z"/>
              </w:rPr>
            </w:pPr>
            <w:ins w:id="33071" w:author="Nobu" w:date="2021-09-16T07:49:00Z">
              <w:r>
                <w:rPr>
                  <w:rFonts w:hint="eastAsia"/>
                </w:rPr>
                <w:t>/(</w:t>
              </w:r>
            </w:ins>
            <w:ins w:id="33072" w:author="Nobu" w:date="2021-09-16T08:14:00Z">
              <w:r w:rsidR="00332A72">
                <w:rPr>
                  <w:rFonts w:hint="eastAsia"/>
                </w:rPr>
                <w:t>Invoice | CreditNote</w:t>
              </w:r>
            </w:ins>
            <w:ins w:id="33073" w:author="Nobu" w:date="2021-09-16T07:49:00Z">
              <w:r>
                <w:rPr>
                  <w:rFonts w:hint="eastAsia"/>
                </w:rPr>
                <w:t>)/</w:t>
              </w:r>
            </w:ins>
            <w:ins w:id="33074" w:author="Nobu" w:date="2021-09-16T07:16:00Z">
              <w:r>
                <w:rPr>
                  <w:rFonts w:hint="eastAsia"/>
                </w:rPr>
                <w:t xml:space="preserve"> c</w:t>
              </w:r>
            </w:ins>
            <w:ins w:id="33075"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307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3077" w:author="Nobu" w:date="2021-09-13T19:40:00Z"/>
              </w:rPr>
            </w:pPr>
            <w:ins w:id="33078"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3079" w:author="Nobu" w:date="2021-09-13T19:40:00Z"/>
              </w:rPr>
            </w:pPr>
            <w:ins w:id="330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3081" w:author="Nobu" w:date="2021-09-13T19:40:00Z"/>
              </w:rPr>
            </w:pPr>
            <w:ins w:id="330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3083" w:author="Nobu" w:date="2021-09-13T19:40:00Z"/>
              </w:rPr>
            </w:pPr>
            <w:ins w:id="33084"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3085" w:author="Nobu" w:date="2021-09-13T19:40:00Z"/>
              </w:rPr>
            </w:pPr>
            <w:ins w:id="33086" w:author="Nobu" w:date="2021-09-16T07:49:00Z">
              <w:r>
                <w:rPr>
                  <w:rFonts w:hint="eastAsia"/>
                </w:rPr>
                <w:t>/(</w:t>
              </w:r>
            </w:ins>
            <w:ins w:id="33087" w:author="Nobu" w:date="2021-09-16T08:14:00Z">
              <w:r w:rsidR="00332A72">
                <w:rPr>
                  <w:rFonts w:hint="eastAsia"/>
                </w:rPr>
                <w:t>Invoice | CreditNote</w:t>
              </w:r>
            </w:ins>
            <w:ins w:id="33088" w:author="Nobu" w:date="2021-09-16T07:49:00Z">
              <w:r>
                <w:rPr>
                  <w:rFonts w:hint="eastAsia"/>
                </w:rPr>
                <w:t>)/</w:t>
              </w:r>
            </w:ins>
            <w:ins w:id="33089" w:author="Nobu" w:date="2021-09-16T07:16:00Z">
              <w:r>
                <w:rPr>
                  <w:rFonts w:hint="eastAsia"/>
                </w:rPr>
                <w:t xml:space="preserve"> c</w:t>
              </w:r>
            </w:ins>
            <w:ins w:id="33090" w:author="Nobu" w:date="2021-09-13T19:40:00Z">
              <w:r w:rsidRPr="008A11DD">
                <w:rPr>
                  <w:rFonts w:hint="eastAsia"/>
                </w:rPr>
                <w:t>ac:PaymentMeans/ cac:CardAccount</w:t>
              </w:r>
            </w:ins>
          </w:p>
        </w:tc>
      </w:tr>
      <w:tr w:rsidR="003615C0" w:rsidRPr="008A11DD" w14:paraId="3FCF3808" w14:textId="77777777" w:rsidTr="001F5C20">
        <w:trPr>
          <w:trHeight w:val="282"/>
          <w:ins w:id="330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3092" w:author="Nobu" w:date="2021-09-13T19:40:00Z"/>
              </w:rPr>
            </w:pPr>
            <w:ins w:id="33093"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3094" w:author="Nobu" w:date="2021-09-13T19:40:00Z"/>
              </w:rPr>
            </w:pPr>
            <w:ins w:id="330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3096" w:author="Nobu" w:date="2021-09-13T19:40:00Z"/>
              </w:rPr>
            </w:pPr>
            <w:ins w:id="3309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3098" w:author="Nobu" w:date="2021-09-13T19:40:00Z"/>
              </w:rPr>
            </w:pPr>
            <w:ins w:id="33099"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3100" w:author="Nobu" w:date="2021-09-13T19:40:00Z"/>
              </w:rPr>
            </w:pPr>
            <w:ins w:id="33101" w:author="Nobu" w:date="2021-09-16T07:49:00Z">
              <w:r>
                <w:rPr>
                  <w:rFonts w:hint="eastAsia"/>
                </w:rPr>
                <w:t>/(</w:t>
              </w:r>
            </w:ins>
            <w:ins w:id="33102" w:author="Nobu" w:date="2021-09-16T08:14:00Z">
              <w:r w:rsidR="00332A72">
                <w:rPr>
                  <w:rFonts w:hint="eastAsia"/>
                </w:rPr>
                <w:t>Invoice | CreditNote</w:t>
              </w:r>
            </w:ins>
            <w:ins w:id="33103" w:author="Nobu" w:date="2021-09-16T07:49:00Z">
              <w:r>
                <w:rPr>
                  <w:rFonts w:hint="eastAsia"/>
                </w:rPr>
                <w:t>)/</w:t>
              </w:r>
            </w:ins>
            <w:ins w:id="33104" w:author="Nobu" w:date="2021-09-16T07:16:00Z">
              <w:r>
                <w:rPr>
                  <w:rFonts w:hint="eastAsia"/>
                </w:rPr>
                <w:t xml:space="preserve"> c</w:t>
              </w:r>
            </w:ins>
            <w:ins w:id="33105"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31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3107" w:author="Nobu" w:date="2021-09-13T19:40:00Z"/>
              </w:rPr>
            </w:pPr>
            <w:ins w:id="33108"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3109" w:author="Nobu" w:date="2021-09-13T19:40:00Z"/>
              </w:rPr>
            </w:pPr>
            <w:ins w:id="331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3111" w:author="Nobu" w:date="2021-09-13T19:40:00Z"/>
              </w:rPr>
            </w:pPr>
            <w:ins w:id="331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33113" w:author="Nobu" w:date="2021-09-13T19:40:00Z"/>
              </w:rPr>
            </w:pPr>
            <w:ins w:id="33114"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33115" w:author="Nobu" w:date="2021-09-13T19:40:00Z"/>
              </w:rPr>
            </w:pPr>
            <w:ins w:id="33116" w:author="Nobu" w:date="2021-09-16T07:49:00Z">
              <w:r>
                <w:rPr>
                  <w:rFonts w:hint="eastAsia"/>
                </w:rPr>
                <w:t>/(</w:t>
              </w:r>
            </w:ins>
            <w:ins w:id="33117" w:author="Nobu" w:date="2021-09-16T08:14:00Z">
              <w:r w:rsidR="00332A72">
                <w:rPr>
                  <w:rFonts w:hint="eastAsia"/>
                </w:rPr>
                <w:t>Invoice | CreditNote</w:t>
              </w:r>
            </w:ins>
            <w:ins w:id="33118" w:author="Nobu" w:date="2021-09-16T07:49:00Z">
              <w:r>
                <w:rPr>
                  <w:rFonts w:hint="eastAsia"/>
                </w:rPr>
                <w:t>)/</w:t>
              </w:r>
            </w:ins>
            <w:ins w:id="33119" w:author="Nobu" w:date="2021-09-16T07:16:00Z">
              <w:r>
                <w:rPr>
                  <w:rFonts w:hint="eastAsia"/>
                </w:rPr>
                <w:t xml:space="preserve"> c</w:t>
              </w:r>
            </w:ins>
            <w:ins w:id="33120" w:author="Nobu" w:date="2021-09-13T19:40:00Z">
              <w:r w:rsidRPr="008A11DD">
                <w:rPr>
                  <w:rFonts w:hint="eastAsia"/>
                </w:rPr>
                <w:t>ac:PaymentMeans/ cac:CardAccount/ cbc:HolderName</w:t>
              </w:r>
            </w:ins>
          </w:p>
        </w:tc>
      </w:tr>
      <w:tr w:rsidR="003615C0" w:rsidRPr="008A11DD" w14:paraId="58ECC5AD" w14:textId="77777777" w:rsidTr="001F5C20">
        <w:trPr>
          <w:trHeight w:val="282"/>
          <w:ins w:id="331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33122" w:author="Nobu" w:date="2021-09-13T19:40:00Z"/>
              </w:rPr>
            </w:pPr>
            <w:ins w:id="33123"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33124" w:author="Nobu" w:date="2021-09-13T19:40:00Z"/>
              </w:rPr>
            </w:pPr>
            <w:ins w:id="331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33126" w:author="Nobu" w:date="2021-09-13T19:40:00Z"/>
              </w:rPr>
            </w:pPr>
            <w:ins w:id="331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33128" w:author="Nobu" w:date="2021-09-13T19:40:00Z"/>
              </w:rPr>
            </w:pPr>
            <w:ins w:id="33129"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33130" w:author="Nobu" w:date="2021-09-13T19:40:00Z"/>
              </w:rPr>
            </w:pPr>
            <w:ins w:id="33131" w:author="Nobu" w:date="2021-09-16T07:49:00Z">
              <w:r>
                <w:rPr>
                  <w:rFonts w:hint="eastAsia"/>
                </w:rPr>
                <w:t>/(</w:t>
              </w:r>
            </w:ins>
            <w:ins w:id="33132" w:author="Nobu" w:date="2021-09-16T08:14:00Z">
              <w:r w:rsidR="00332A72">
                <w:rPr>
                  <w:rFonts w:hint="eastAsia"/>
                </w:rPr>
                <w:t>Invoice | CreditNote</w:t>
              </w:r>
            </w:ins>
            <w:ins w:id="33133" w:author="Nobu" w:date="2021-09-16T07:49:00Z">
              <w:r>
                <w:rPr>
                  <w:rFonts w:hint="eastAsia"/>
                </w:rPr>
                <w:t>)/</w:t>
              </w:r>
            </w:ins>
            <w:ins w:id="33134" w:author="Nobu" w:date="2021-09-16T07:16:00Z">
              <w:r>
                <w:rPr>
                  <w:rFonts w:hint="eastAsia"/>
                </w:rPr>
                <w:t xml:space="preserve"> c</w:t>
              </w:r>
            </w:ins>
            <w:ins w:id="33135" w:author="Nobu" w:date="2021-09-13T19:40:00Z">
              <w:r w:rsidRPr="008A11DD">
                <w:rPr>
                  <w:rFonts w:hint="eastAsia"/>
                </w:rPr>
                <w:t>ac:PaymentMeans/ cac:PaymentMandate</w:t>
              </w:r>
            </w:ins>
          </w:p>
        </w:tc>
      </w:tr>
      <w:tr w:rsidR="003615C0" w:rsidRPr="008A11DD" w14:paraId="6D38F49D" w14:textId="77777777" w:rsidTr="001F5C20">
        <w:trPr>
          <w:trHeight w:val="282"/>
          <w:ins w:id="331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33137" w:author="Nobu" w:date="2021-09-13T19:40:00Z"/>
              </w:rPr>
            </w:pPr>
            <w:ins w:id="33138"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33139" w:author="Nobu" w:date="2021-09-13T19:40:00Z"/>
              </w:rPr>
            </w:pPr>
            <w:ins w:id="331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33141" w:author="Nobu" w:date="2021-09-13T19:40:00Z"/>
              </w:rPr>
            </w:pPr>
            <w:ins w:id="331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33143" w:author="Nobu" w:date="2021-09-13T19:40:00Z"/>
              </w:rPr>
            </w:pPr>
            <w:ins w:id="33144"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33145" w:author="Nobu" w:date="2021-09-13T19:40:00Z"/>
              </w:rPr>
            </w:pPr>
            <w:ins w:id="33146" w:author="Nobu" w:date="2021-09-16T07:49:00Z">
              <w:r>
                <w:rPr>
                  <w:rFonts w:hint="eastAsia"/>
                </w:rPr>
                <w:t>/(</w:t>
              </w:r>
            </w:ins>
            <w:ins w:id="33147" w:author="Nobu" w:date="2021-09-16T08:14:00Z">
              <w:r w:rsidR="00332A72">
                <w:rPr>
                  <w:rFonts w:hint="eastAsia"/>
                </w:rPr>
                <w:t>Invoice | CreditNote</w:t>
              </w:r>
            </w:ins>
            <w:ins w:id="33148" w:author="Nobu" w:date="2021-09-16T07:49:00Z">
              <w:r>
                <w:rPr>
                  <w:rFonts w:hint="eastAsia"/>
                </w:rPr>
                <w:t>)/</w:t>
              </w:r>
            </w:ins>
            <w:ins w:id="33149" w:author="Nobu" w:date="2021-09-16T07:16:00Z">
              <w:r>
                <w:rPr>
                  <w:rFonts w:hint="eastAsia"/>
                </w:rPr>
                <w:t xml:space="preserve"> c</w:t>
              </w:r>
            </w:ins>
            <w:ins w:id="33150" w:author="Nobu" w:date="2021-09-13T19:40:00Z">
              <w:r w:rsidRPr="008A11DD">
                <w:rPr>
                  <w:rFonts w:hint="eastAsia"/>
                </w:rPr>
                <w:t>ac:PaymentMeans/ cac:PaymentMandate/ cbc:ID</w:t>
              </w:r>
            </w:ins>
          </w:p>
        </w:tc>
      </w:tr>
      <w:tr w:rsidR="003615C0" w:rsidRPr="008A11DD" w14:paraId="2D9EDB25" w14:textId="77777777" w:rsidTr="001F5C20">
        <w:trPr>
          <w:trHeight w:val="282"/>
          <w:ins w:id="331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33152" w:author="Nobu" w:date="2021-09-13T19:40:00Z"/>
              </w:rPr>
            </w:pPr>
            <w:ins w:id="33153"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33154" w:author="Nobu" w:date="2021-09-13T19:40:00Z"/>
              </w:rPr>
            </w:pPr>
            <w:ins w:id="331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33156" w:author="Nobu" w:date="2021-09-13T19:40:00Z"/>
              </w:rPr>
            </w:pPr>
            <w:ins w:id="331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33158" w:author="Nobu" w:date="2021-09-13T19:40:00Z"/>
              </w:rPr>
            </w:pPr>
            <w:ins w:id="33159"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33160" w:author="Nobu" w:date="2021-09-13T19:40:00Z"/>
              </w:rPr>
            </w:pPr>
            <w:ins w:id="33161" w:author="Nobu" w:date="2021-09-16T07:49:00Z">
              <w:r>
                <w:rPr>
                  <w:rFonts w:hint="eastAsia"/>
                </w:rPr>
                <w:t>/(</w:t>
              </w:r>
            </w:ins>
            <w:ins w:id="33162" w:author="Nobu" w:date="2021-09-16T08:14:00Z">
              <w:r w:rsidR="00332A72">
                <w:rPr>
                  <w:rFonts w:hint="eastAsia"/>
                </w:rPr>
                <w:t>Invoice | CreditNote</w:t>
              </w:r>
            </w:ins>
            <w:ins w:id="33163" w:author="Nobu" w:date="2021-09-16T07:49:00Z">
              <w:r>
                <w:rPr>
                  <w:rFonts w:hint="eastAsia"/>
                </w:rPr>
                <w:t>)/</w:t>
              </w:r>
            </w:ins>
            <w:ins w:id="33164" w:author="Nobu" w:date="2021-09-16T07:16:00Z">
              <w:r>
                <w:rPr>
                  <w:rFonts w:hint="eastAsia"/>
                </w:rPr>
                <w:t xml:space="preserve"> c</w:t>
              </w:r>
            </w:ins>
            <w:ins w:id="33165"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331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33167" w:author="Nobu" w:date="2021-09-13T19:40:00Z"/>
              </w:rPr>
            </w:pPr>
            <w:ins w:id="33168"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33169" w:author="Nobu" w:date="2021-09-13T19:40:00Z"/>
              </w:rPr>
            </w:pPr>
            <w:ins w:id="331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33171" w:author="Nobu" w:date="2021-09-13T19:40:00Z"/>
              </w:rPr>
            </w:pPr>
            <w:ins w:id="3317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33173" w:author="Nobu" w:date="2021-09-13T19:40:00Z"/>
              </w:rPr>
            </w:pPr>
            <w:ins w:id="33174"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33175" w:author="Nobu" w:date="2021-09-13T19:40:00Z"/>
              </w:rPr>
            </w:pPr>
            <w:ins w:id="33176" w:author="Nobu" w:date="2021-09-16T07:49:00Z">
              <w:r>
                <w:rPr>
                  <w:rFonts w:hint="eastAsia"/>
                </w:rPr>
                <w:t>/(</w:t>
              </w:r>
            </w:ins>
            <w:ins w:id="33177" w:author="Nobu" w:date="2021-09-16T08:14:00Z">
              <w:r w:rsidR="00332A72">
                <w:rPr>
                  <w:rFonts w:hint="eastAsia"/>
                </w:rPr>
                <w:t>Invoice | CreditNote</w:t>
              </w:r>
            </w:ins>
            <w:ins w:id="33178" w:author="Nobu" w:date="2021-09-16T07:49:00Z">
              <w:r>
                <w:rPr>
                  <w:rFonts w:hint="eastAsia"/>
                </w:rPr>
                <w:t>)/</w:t>
              </w:r>
            </w:ins>
            <w:ins w:id="33179" w:author="Nobu" w:date="2021-09-16T07:16:00Z">
              <w:r>
                <w:rPr>
                  <w:rFonts w:hint="eastAsia"/>
                </w:rPr>
                <w:t xml:space="preserve"> c</w:t>
              </w:r>
            </w:ins>
            <w:ins w:id="33180" w:author="Nobu" w:date="2021-09-13T19:40:00Z">
              <w:r w:rsidRPr="008A11DD">
                <w:rPr>
                  <w:rFonts w:hint="eastAsia"/>
                </w:rPr>
                <w:t>ac:PrepaidPayment</w:t>
              </w:r>
            </w:ins>
          </w:p>
        </w:tc>
      </w:tr>
      <w:tr w:rsidR="003615C0" w:rsidRPr="008A11DD" w14:paraId="6B746B6E" w14:textId="77777777" w:rsidTr="001F5C20">
        <w:trPr>
          <w:trHeight w:val="282"/>
          <w:ins w:id="331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33182" w:author="Nobu" w:date="2021-09-13T19:40:00Z"/>
              </w:rPr>
            </w:pPr>
            <w:ins w:id="33183"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33184" w:author="Nobu" w:date="2021-09-13T19:40:00Z"/>
              </w:rPr>
            </w:pPr>
            <w:ins w:id="331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33186" w:author="Nobu" w:date="2021-09-13T19:40:00Z"/>
              </w:rPr>
            </w:pPr>
            <w:ins w:id="331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33188" w:author="Nobu" w:date="2021-09-13T19:40:00Z"/>
              </w:rPr>
            </w:pPr>
            <w:ins w:id="33189"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33190" w:author="Nobu" w:date="2021-09-13T19:40:00Z"/>
              </w:rPr>
            </w:pPr>
            <w:ins w:id="33191" w:author="Nobu" w:date="2021-09-16T07:49:00Z">
              <w:r>
                <w:rPr>
                  <w:rFonts w:hint="eastAsia"/>
                </w:rPr>
                <w:t>/(</w:t>
              </w:r>
            </w:ins>
            <w:ins w:id="33192" w:author="Nobu" w:date="2021-09-16T08:14:00Z">
              <w:r w:rsidR="00332A72">
                <w:rPr>
                  <w:rFonts w:hint="eastAsia"/>
                </w:rPr>
                <w:t>Invoice | CreditNote</w:t>
              </w:r>
            </w:ins>
            <w:ins w:id="33193" w:author="Nobu" w:date="2021-09-16T07:49:00Z">
              <w:r>
                <w:rPr>
                  <w:rFonts w:hint="eastAsia"/>
                </w:rPr>
                <w:t>)/</w:t>
              </w:r>
            </w:ins>
            <w:ins w:id="33194" w:author="Nobu" w:date="2021-09-16T07:16:00Z">
              <w:r>
                <w:rPr>
                  <w:rFonts w:hint="eastAsia"/>
                </w:rPr>
                <w:t xml:space="preserve"> c</w:t>
              </w:r>
            </w:ins>
            <w:ins w:id="33195" w:author="Nobu" w:date="2021-09-13T19:40:00Z">
              <w:r w:rsidRPr="008A11DD">
                <w:rPr>
                  <w:rFonts w:hint="eastAsia"/>
                </w:rPr>
                <w:t>ac:PrepaidPayment/ cbc:ID</w:t>
              </w:r>
            </w:ins>
          </w:p>
        </w:tc>
      </w:tr>
      <w:tr w:rsidR="003615C0" w:rsidRPr="008A11DD" w14:paraId="26CBA1F1" w14:textId="77777777" w:rsidTr="001F5C20">
        <w:trPr>
          <w:trHeight w:val="282"/>
          <w:ins w:id="331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33197" w:author="Nobu" w:date="2021-09-13T19:40:00Z"/>
              </w:rPr>
            </w:pPr>
            <w:ins w:id="33198"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33199" w:author="Nobu" w:date="2021-09-13T19:40:00Z"/>
              </w:rPr>
            </w:pPr>
            <w:ins w:id="332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33201" w:author="Nobu" w:date="2021-09-13T19:40:00Z"/>
              </w:rPr>
            </w:pPr>
            <w:ins w:id="332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33203" w:author="Nobu" w:date="2021-09-13T19:40:00Z"/>
              </w:rPr>
            </w:pPr>
            <w:ins w:id="33204"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33205" w:author="Nobu" w:date="2021-09-13T19:40:00Z"/>
              </w:rPr>
            </w:pPr>
            <w:ins w:id="33206" w:author="Nobu" w:date="2021-09-16T07:49:00Z">
              <w:r>
                <w:rPr>
                  <w:rFonts w:hint="eastAsia"/>
                </w:rPr>
                <w:t>/(</w:t>
              </w:r>
            </w:ins>
            <w:ins w:id="33207" w:author="Nobu" w:date="2021-09-16T08:14:00Z">
              <w:r w:rsidR="00332A72">
                <w:rPr>
                  <w:rFonts w:hint="eastAsia"/>
                </w:rPr>
                <w:t>Invoice | CreditNote</w:t>
              </w:r>
            </w:ins>
            <w:ins w:id="33208" w:author="Nobu" w:date="2021-09-16T07:49:00Z">
              <w:r>
                <w:rPr>
                  <w:rFonts w:hint="eastAsia"/>
                </w:rPr>
                <w:t>)/</w:t>
              </w:r>
            </w:ins>
            <w:ins w:id="33209" w:author="Nobu" w:date="2021-09-16T07:16:00Z">
              <w:r>
                <w:rPr>
                  <w:rFonts w:hint="eastAsia"/>
                </w:rPr>
                <w:t xml:space="preserve"> c</w:t>
              </w:r>
            </w:ins>
            <w:ins w:id="33210" w:author="Nobu" w:date="2021-09-13T19:40:00Z">
              <w:r w:rsidRPr="008A11DD">
                <w:rPr>
                  <w:rFonts w:hint="eastAsia"/>
                </w:rPr>
                <w:t>ac:PrepaidPayment/ cbc:PaidAmount</w:t>
              </w:r>
            </w:ins>
          </w:p>
        </w:tc>
      </w:tr>
      <w:tr w:rsidR="003615C0" w:rsidRPr="008A11DD" w14:paraId="1D9B14F6" w14:textId="77777777" w:rsidTr="001F5C20">
        <w:trPr>
          <w:trHeight w:val="282"/>
          <w:ins w:id="332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33212" w:author="Nobu" w:date="2021-09-13T19:40:00Z"/>
              </w:rPr>
            </w:pPr>
            <w:ins w:id="33213"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33214" w:author="Nobu" w:date="2021-09-13T19:40:00Z"/>
              </w:rPr>
            </w:pPr>
            <w:ins w:id="332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33216" w:author="Nobu" w:date="2021-09-13T19:40:00Z"/>
              </w:rPr>
            </w:pPr>
            <w:ins w:id="332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33218" w:author="Nobu" w:date="2021-09-13T19:40:00Z"/>
              </w:rPr>
            </w:pPr>
            <w:ins w:id="33219"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33220" w:author="Nobu" w:date="2021-09-13T19:40:00Z"/>
              </w:rPr>
            </w:pPr>
            <w:ins w:id="33221" w:author="Nobu" w:date="2021-09-16T07:49:00Z">
              <w:r>
                <w:rPr>
                  <w:rFonts w:hint="eastAsia"/>
                </w:rPr>
                <w:t>/(</w:t>
              </w:r>
            </w:ins>
            <w:ins w:id="33222" w:author="Nobu" w:date="2021-09-16T08:14:00Z">
              <w:r w:rsidR="00332A72">
                <w:rPr>
                  <w:rFonts w:hint="eastAsia"/>
                </w:rPr>
                <w:t>Invoice | CreditNote</w:t>
              </w:r>
            </w:ins>
            <w:ins w:id="33223" w:author="Nobu" w:date="2021-09-16T07:49:00Z">
              <w:r>
                <w:rPr>
                  <w:rFonts w:hint="eastAsia"/>
                </w:rPr>
                <w:t>)/</w:t>
              </w:r>
            </w:ins>
            <w:ins w:id="33224" w:author="Nobu" w:date="2021-09-16T07:16:00Z">
              <w:r>
                <w:rPr>
                  <w:rFonts w:hint="eastAsia"/>
                </w:rPr>
                <w:t xml:space="preserve"> c</w:t>
              </w:r>
            </w:ins>
            <w:ins w:id="33225" w:author="Nobu" w:date="2021-09-13T19:40:00Z">
              <w:r w:rsidRPr="008A11DD">
                <w:rPr>
                  <w:rFonts w:hint="eastAsia"/>
                </w:rPr>
                <w:t>ac:PrepaidPayment/ cbc:ReceivedDate</w:t>
              </w:r>
            </w:ins>
          </w:p>
        </w:tc>
      </w:tr>
      <w:tr w:rsidR="003615C0" w:rsidRPr="008A11DD" w14:paraId="51FC942E" w14:textId="77777777" w:rsidTr="001F5C20">
        <w:trPr>
          <w:trHeight w:val="282"/>
          <w:ins w:id="332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33227" w:author="Nobu" w:date="2021-09-13T19:40:00Z"/>
              </w:rPr>
            </w:pPr>
            <w:ins w:id="33228"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33229" w:author="Nobu" w:date="2021-09-13T19:40:00Z"/>
              </w:rPr>
            </w:pPr>
            <w:ins w:id="332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33231" w:author="Nobu" w:date="2021-09-13T19:40:00Z"/>
              </w:rPr>
            </w:pPr>
            <w:ins w:id="332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33233" w:author="Nobu" w:date="2021-09-13T19:40:00Z"/>
              </w:rPr>
            </w:pPr>
            <w:ins w:id="33234"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33235" w:author="Nobu" w:date="2021-09-13T19:40:00Z"/>
              </w:rPr>
            </w:pPr>
            <w:ins w:id="33236" w:author="Nobu" w:date="2021-09-16T07:49:00Z">
              <w:r>
                <w:rPr>
                  <w:rFonts w:hint="eastAsia"/>
                </w:rPr>
                <w:t>/(</w:t>
              </w:r>
            </w:ins>
            <w:ins w:id="33237" w:author="Nobu" w:date="2021-09-16T08:14:00Z">
              <w:r w:rsidR="00332A72">
                <w:rPr>
                  <w:rFonts w:hint="eastAsia"/>
                </w:rPr>
                <w:t>Invoice | CreditNote</w:t>
              </w:r>
            </w:ins>
            <w:ins w:id="33238" w:author="Nobu" w:date="2021-09-16T07:49:00Z">
              <w:r>
                <w:rPr>
                  <w:rFonts w:hint="eastAsia"/>
                </w:rPr>
                <w:t>)/</w:t>
              </w:r>
            </w:ins>
            <w:ins w:id="33239" w:author="Nobu" w:date="2021-09-16T07:16:00Z">
              <w:r>
                <w:rPr>
                  <w:rFonts w:hint="eastAsia"/>
                </w:rPr>
                <w:t xml:space="preserve"> c</w:t>
              </w:r>
            </w:ins>
            <w:ins w:id="33240" w:author="Nobu" w:date="2021-09-13T19:40:00Z">
              <w:r w:rsidRPr="008A11DD">
                <w:rPr>
                  <w:rFonts w:hint="eastAsia"/>
                </w:rPr>
                <w:t>ac:PrepaidPayment/ cbc:InstructionID</w:t>
              </w:r>
            </w:ins>
          </w:p>
        </w:tc>
      </w:tr>
      <w:tr w:rsidR="003615C0" w:rsidRPr="008A11DD" w14:paraId="4DFE9CE6" w14:textId="77777777" w:rsidTr="001F5C20">
        <w:trPr>
          <w:trHeight w:val="282"/>
          <w:ins w:id="3324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33242" w:author="Nobu" w:date="2021-09-13T19:40:00Z"/>
              </w:rPr>
            </w:pPr>
            <w:ins w:id="33243"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33244" w:author="Nobu" w:date="2021-09-13T19:40:00Z"/>
              </w:rPr>
            </w:pPr>
            <w:ins w:id="332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33246" w:author="Nobu" w:date="2021-09-13T19:40:00Z"/>
              </w:rPr>
            </w:pPr>
            <w:ins w:id="3324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33248" w:author="Nobu" w:date="2021-09-13T19:40:00Z"/>
              </w:rPr>
            </w:pPr>
            <w:ins w:id="33249"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33250" w:author="Nobu" w:date="2021-09-13T19:40:00Z"/>
              </w:rPr>
            </w:pPr>
            <w:ins w:id="33251" w:author="Nobu" w:date="2021-09-16T07:49:00Z">
              <w:r>
                <w:rPr>
                  <w:rFonts w:hint="eastAsia"/>
                </w:rPr>
                <w:t>/(</w:t>
              </w:r>
            </w:ins>
            <w:ins w:id="33252" w:author="Nobu" w:date="2021-09-16T08:14:00Z">
              <w:r w:rsidR="00332A72">
                <w:rPr>
                  <w:rFonts w:hint="eastAsia"/>
                </w:rPr>
                <w:t>Invoice | CreditNote</w:t>
              </w:r>
            </w:ins>
            <w:ins w:id="33253" w:author="Nobu" w:date="2021-09-16T07:49:00Z">
              <w:r>
                <w:rPr>
                  <w:rFonts w:hint="eastAsia"/>
                </w:rPr>
                <w:t>)/</w:t>
              </w:r>
            </w:ins>
            <w:ins w:id="33254" w:author="Nobu" w:date="2021-09-16T07:16:00Z">
              <w:r>
                <w:rPr>
                  <w:rFonts w:hint="eastAsia"/>
                </w:rPr>
                <w:t xml:space="preserve"> c</w:t>
              </w:r>
            </w:ins>
            <w:ins w:id="33255" w:author="Nobu" w:date="2021-09-13T19:40:00Z">
              <w:r w:rsidRPr="008A11DD">
                <w:rPr>
                  <w:rFonts w:hint="eastAsia"/>
                </w:rPr>
                <w:t>ac:AllowanceCharge[cbc:Charge</w:t>
              </w:r>
            </w:ins>
            <w:ins w:id="33256" w:author="Nobu" w:date="2021-09-16T08:18:00Z">
              <w:r w:rsidR="00332A72">
                <w:rPr>
                  <w:rFonts w:hint="eastAsia"/>
                </w:rPr>
                <w:t xml:space="preserve">Indicator = </w:t>
              </w:r>
            </w:ins>
            <w:ins w:id="33257" w:author="Nobu" w:date="2021-09-13T19:40:00Z">
              <w:r w:rsidRPr="008A11DD">
                <w:rPr>
                  <w:rFonts w:hint="eastAsia"/>
                </w:rPr>
                <w:t>false()]</w:t>
              </w:r>
            </w:ins>
          </w:p>
        </w:tc>
      </w:tr>
      <w:tr w:rsidR="003615C0" w:rsidRPr="008A11DD" w14:paraId="4833B782" w14:textId="77777777" w:rsidTr="001F5C20">
        <w:trPr>
          <w:trHeight w:val="282"/>
          <w:ins w:id="332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33259" w:author="Nobu" w:date="2021-09-13T19:40:00Z"/>
              </w:rPr>
            </w:pPr>
            <w:ins w:id="33260"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33261" w:author="Nobu" w:date="2021-09-13T19:40:00Z"/>
              </w:rPr>
            </w:pPr>
            <w:ins w:id="332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33263" w:author="Nobu" w:date="2021-09-13T19:40:00Z"/>
              </w:rPr>
            </w:pPr>
            <w:ins w:id="332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33265" w:author="Nobu" w:date="2021-09-13T19:40:00Z"/>
              </w:rPr>
            </w:pPr>
            <w:ins w:id="33266"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33267" w:author="Nobu" w:date="2021-09-13T19:40:00Z"/>
              </w:rPr>
            </w:pPr>
            <w:ins w:id="33268" w:author="Nobu" w:date="2021-09-16T07:49:00Z">
              <w:r>
                <w:rPr>
                  <w:rFonts w:hint="eastAsia"/>
                </w:rPr>
                <w:t>/(</w:t>
              </w:r>
            </w:ins>
            <w:ins w:id="33269" w:author="Nobu" w:date="2021-09-16T08:14:00Z">
              <w:r w:rsidR="00332A72">
                <w:rPr>
                  <w:rFonts w:hint="eastAsia"/>
                </w:rPr>
                <w:t>Invoice | CreditNote</w:t>
              </w:r>
            </w:ins>
            <w:ins w:id="33270" w:author="Nobu" w:date="2021-09-16T07:49:00Z">
              <w:r>
                <w:rPr>
                  <w:rFonts w:hint="eastAsia"/>
                </w:rPr>
                <w:t>)/</w:t>
              </w:r>
            </w:ins>
            <w:ins w:id="33271" w:author="Nobu" w:date="2021-09-16T07:16:00Z">
              <w:r>
                <w:rPr>
                  <w:rFonts w:hint="eastAsia"/>
                </w:rPr>
                <w:t xml:space="preserve"> c</w:t>
              </w:r>
            </w:ins>
            <w:ins w:id="33272" w:author="Nobu" w:date="2021-09-13T19:40:00Z">
              <w:r w:rsidRPr="008A11DD">
                <w:rPr>
                  <w:rFonts w:hint="eastAsia"/>
                </w:rPr>
                <w:t>ac:AllowanceCharge[cbc:Charge</w:t>
              </w:r>
            </w:ins>
            <w:ins w:id="33273" w:author="Nobu" w:date="2021-09-16T08:18:00Z">
              <w:r w:rsidR="00332A72">
                <w:rPr>
                  <w:rFonts w:hint="eastAsia"/>
                </w:rPr>
                <w:t xml:space="preserve">Indicator = </w:t>
              </w:r>
            </w:ins>
            <w:ins w:id="33274" w:author="Nobu" w:date="2021-09-13T19:40:00Z">
              <w:r w:rsidRPr="008A11DD">
                <w:rPr>
                  <w:rFonts w:hint="eastAsia"/>
                </w:rPr>
                <w:t>false()]/ cbc:Amount</w:t>
              </w:r>
            </w:ins>
          </w:p>
        </w:tc>
      </w:tr>
      <w:tr w:rsidR="003615C0" w:rsidRPr="008A11DD" w14:paraId="540E7E40" w14:textId="77777777" w:rsidTr="001F5C20">
        <w:trPr>
          <w:trHeight w:val="282"/>
          <w:ins w:id="332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33276" w:author="Nobu" w:date="2021-09-13T19:40:00Z"/>
              </w:rPr>
            </w:pPr>
            <w:ins w:id="33277"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33278" w:author="Nobu" w:date="2021-09-13T19:40:00Z"/>
              </w:rPr>
            </w:pPr>
            <w:ins w:id="33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33280" w:author="Nobu" w:date="2021-09-13T19:40:00Z"/>
              </w:rPr>
            </w:pPr>
            <w:ins w:id="332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33282" w:author="Nobu" w:date="2021-09-13T19:40:00Z"/>
              </w:rPr>
            </w:pPr>
            <w:ins w:id="33283"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33284" w:author="Nobu" w:date="2021-09-13T19:40:00Z"/>
              </w:rPr>
            </w:pPr>
            <w:ins w:id="33285" w:author="Nobu" w:date="2021-09-16T07:49:00Z">
              <w:r>
                <w:rPr>
                  <w:rFonts w:hint="eastAsia"/>
                </w:rPr>
                <w:t>/(</w:t>
              </w:r>
            </w:ins>
            <w:ins w:id="33286" w:author="Nobu" w:date="2021-09-16T08:14:00Z">
              <w:r w:rsidR="00332A72">
                <w:rPr>
                  <w:rFonts w:hint="eastAsia"/>
                </w:rPr>
                <w:t>Invoice | CreditNote</w:t>
              </w:r>
            </w:ins>
            <w:ins w:id="33287" w:author="Nobu" w:date="2021-09-16T07:49:00Z">
              <w:r>
                <w:rPr>
                  <w:rFonts w:hint="eastAsia"/>
                </w:rPr>
                <w:t>)/</w:t>
              </w:r>
            </w:ins>
            <w:ins w:id="33288" w:author="Nobu" w:date="2021-09-16T07:16:00Z">
              <w:r>
                <w:rPr>
                  <w:rFonts w:hint="eastAsia"/>
                </w:rPr>
                <w:t xml:space="preserve"> c</w:t>
              </w:r>
            </w:ins>
            <w:ins w:id="33289" w:author="Nobu" w:date="2021-09-13T19:40:00Z">
              <w:r w:rsidRPr="008A11DD">
                <w:rPr>
                  <w:rFonts w:hint="eastAsia"/>
                </w:rPr>
                <w:t>ac:AllowanceCharge[cbc:Charge</w:t>
              </w:r>
            </w:ins>
            <w:ins w:id="33290" w:author="Nobu" w:date="2021-09-16T08:18:00Z">
              <w:r w:rsidR="00332A72">
                <w:rPr>
                  <w:rFonts w:hint="eastAsia"/>
                </w:rPr>
                <w:t xml:space="preserve">Indicator = </w:t>
              </w:r>
            </w:ins>
            <w:ins w:id="33291" w:author="Nobu" w:date="2021-09-13T19:40:00Z">
              <w:r w:rsidRPr="008A11DD">
                <w:rPr>
                  <w:rFonts w:hint="eastAsia"/>
                </w:rPr>
                <w:t>false()]/ cbc:BaseAmount</w:t>
              </w:r>
            </w:ins>
          </w:p>
        </w:tc>
      </w:tr>
      <w:tr w:rsidR="003615C0" w:rsidRPr="008A11DD" w14:paraId="28B31F61" w14:textId="77777777" w:rsidTr="001F5C20">
        <w:trPr>
          <w:trHeight w:val="282"/>
          <w:ins w:id="332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33293" w:author="Nobu" w:date="2021-09-13T19:40:00Z"/>
              </w:rPr>
            </w:pPr>
            <w:ins w:id="33294"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33295" w:author="Nobu" w:date="2021-09-13T19:40:00Z"/>
              </w:rPr>
            </w:pPr>
            <w:ins w:id="332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33297" w:author="Nobu" w:date="2021-09-13T19:40:00Z"/>
              </w:rPr>
            </w:pPr>
            <w:ins w:id="332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33299" w:author="Nobu" w:date="2021-09-13T19:40:00Z"/>
              </w:rPr>
            </w:pPr>
            <w:ins w:id="33300"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33301" w:author="Nobu" w:date="2021-09-13T19:40:00Z"/>
              </w:rPr>
            </w:pPr>
            <w:ins w:id="33302" w:author="Nobu" w:date="2021-09-16T07:49:00Z">
              <w:r>
                <w:rPr>
                  <w:rFonts w:hint="eastAsia"/>
                </w:rPr>
                <w:t>/(</w:t>
              </w:r>
            </w:ins>
            <w:ins w:id="33303" w:author="Nobu" w:date="2021-09-16T08:14:00Z">
              <w:r w:rsidR="00332A72">
                <w:rPr>
                  <w:rFonts w:hint="eastAsia"/>
                </w:rPr>
                <w:t>Invoice | CreditNote</w:t>
              </w:r>
            </w:ins>
            <w:ins w:id="33304" w:author="Nobu" w:date="2021-09-16T07:49:00Z">
              <w:r>
                <w:rPr>
                  <w:rFonts w:hint="eastAsia"/>
                </w:rPr>
                <w:t>)/</w:t>
              </w:r>
            </w:ins>
            <w:ins w:id="33305" w:author="Nobu" w:date="2021-09-16T07:16:00Z">
              <w:r>
                <w:rPr>
                  <w:rFonts w:hint="eastAsia"/>
                </w:rPr>
                <w:t xml:space="preserve"> c</w:t>
              </w:r>
            </w:ins>
            <w:ins w:id="33306" w:author="Nobu" w:date="2021-09-13T19:40:00Z">
              <w:r w:rsidRPr="008A11DD">
                <w:rPr>
                  <w:rFonts w:hint="eastAsia"/>
                </w:rPr>
                <w:t>ac:AllowanceCharge[cbc:Charge</w:t>
              </w:r>
            </w:ins>
            <w:ins w:id="33307" w:author="Nobu" w:date="2021-09-16T08:18:00Z">
              <w:r w:rsidR="00332A72">
                <w:rPr>
                  <w:rFonts w:hint="eastAsia"/>
                </w:rPr>
                <w:t xml:space="preserve">Indicator = </w:t>
              </w:r>
            </w:ins>
            <w:ins w:id="33308" w:author="Nobu" w:date="2021-09-13T19:40:00Z">
              <w:r w:rsidRPr="008A11DD">
                <w:rPr>
                  <w:rFonts w:hint="eastAsia"/>
                </w:rPr>
                <w:t>false()]/ cbc:MultiplierFactorNumeric</w:t>
              </w:r>
            </w:ins>
          </w:p>
        </w:tc>
      </w:tr>
      <w:tr w:rsidR="003615C0" w:rsidRPr="008A11DD" w14:paraId="5CB03AB3" w14:textId="77777777" w:rsidTr="001F5C20">
        <w:trPr>
          <w:trHeight w:val="282"/>
          <w:ins w:id="333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33310" w:author="Nobu" w:date="2021-09-13T19:40:00Z"/>
              </w:rPr>
            </w:pPr>
            <w:ins w:id="33311"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33312" w:author="Nobu" w:date="2021-09-13T19:40:00Z"/>
              </w:rPr>
            </w:pPr>
            <w:ins w:id="333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33314" w:author="Nobu" w:date="2021-09-13T19:40:00Z"/>
              </w:rPr>
            </w:pPr>
            <w:ins w:id="333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33316" w:author="Nobu" w:date="2021-09-13T19:40:00Z"/>
              </w:rPr>
            </w:pPr>
            <w:ins w:id="33317"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33318" w:author="Nobu" w:date="2021-09-13T19:40:00Z"/>
              </w:rPr>
            </w:pPr>
            <w:ins w:id="33319" w:author="Nobu" w:date="2021-09-16T07:49:00Z">
              <w:r>
                <w:rPr>
                  <w:rFonts w:hint="eastAsia"/>
                </w:rPr>
                <w:t>/(</w:t>
              </w:r>
            </w:ins>
            <w:ins w:id="33320" w:author="Nobu" w:date="2021-09-16T08:14:00Z">
              <w:r w:rsidR="00332A72">
                <w:rPr>
                  <w:rFonts w:hint="eastAsia"/>
                </w:rPr>
                <w:t>Invoice | CreditNote</w:t>
              </w:r>
            </w:ins>
            <w:ins w:id="33321" w:author="Nobu" w:date="2021-09-16T07:49:00Z">
              <w:r>
                <w:rPr>
                  <w:rFonts w:hint="eastAsia"/>
                </w:rPr>
                <w:t>)/</w:t>
              </w:r>
            </w:ins>
            <w:ins w:id="33322" w:author="Nobu" w:date="2021-09-16T07:16:00Z">
              <w:r>
                <w:rPr>
                  <w:rFonts w:hint="eastAsia"/>
                </w:rPr>
                <w:t xml:space="preserve"> c</w:t>
              </w:r>
            </w:ins>
            <w:ins w:id="33323" w:author="Nobu" w:date="2021-09-13T19:40:00Z">
              <w:r w:rsidRPr="008A11DD">
                <w:rPr>
                  <w:rFonts w:hint="eastAsia"/>
                </w:rPr>
                <w:t>ac:AllowanceCharge[cbc:Charge</w:t>
              </w:r>
            </w:ins>
            <w:ins w:id="33324" w:author="Nobu" w:date="2021-09-16T08:18:00Z">
              <w:r w:rsidR="00332A72">
                <w:rPr>
                  <w:rFonts w:hint="eastAsia"/>
                </w:rPr>
                <w:t xml:space="preserve">Indicator = </w:t>
              </w:r>
            </w:ins>
            <w:ins w:id="33325" w:author="Nobu" w:date="2021-09-13T19:40:00Z">
              <w:r w:rsidRPr="008A11DD">
                <w:rPr>
                  <w:rFonts w:hint="eastAsia"/>
                </w:rPr>
                <w:t>false()]/ cac:TaxCategory/ cbc:ID</w:t>
              </w:r>
            </w:ins>
          </w:p>
        </w:tc>
      </w:tr>
      <w:tr w:rsidR="003615C0" w:rsidRPr="008A11DD" w14:paraId="7144432B" w14:textId="77777777" w:rsidTr="001F5C20">
        <w:trPr>
          <w:trHeight w:val="282"/>
          <w:ins w:id="333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33327" w:author="Nobu" w:date="2021-09-13T19:40:00Z"/>
              </w:rPr>
            </w:pPr>
            <w:ins w:id="33328"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33329" w:author="Nobu" w:date="2021-09-13T19:40:00Z"/>
              </w:rPr>
            </w:pPr>
            <w:ins w:id="333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33331" w:author="Nobu" w:date="2021-09-13T19:40:00Z"/>
              </w:rPr>
            </w:pPr>
            <w:ins w:id="333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33333" w:author="Nobu" w:date="2021-09-13T19:40:00Z"/>
              </w:rPr>
            </w:pPr>
            <w:ins w:id="33334"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33335" w:author="Nobu" w:date="2021-09-13T19:40:00Z"/>
              </w:rPr>
            </w:pPr>
            <w:ins w:id="33336" w:author="Nobu" w:date="2021-09-16T07:49:00Z">
              <w:r>
                <w:rPr>
                  <w:rFonts w:hint="eastAsia"/>
                </w:rPr>
                <w:t>/(</w:t>
              </w:r>
            </w:ins>
            <w:ins w:id="33337" w:author="Nobu" w:date="2021-09-16T08:14:00Z">
              <w:r w:rsidR="00332A72">
                <w:rPr>
                  <w:rFonts w:hint="eastAsia"/>
                </w:rPr>
                <w:t>Invoice | CreditNote</w:t>
              </w:r>
            </w:ins>
            <w:ins w:id="33338" w:author="Nobu" w:date="2021-09-16T07:49:00Z">
              <w:r>
                <w:rPr>
                  <w:rFonts w:hint="eastAsia"/>
                </w:rPr>
                <w:t>)/</w:t>
              </w:r>
            </w:ins>
            <w:ins w:id="33339" w:author="Nobu" w:date="2021-09-16T07:16:00Z">
              <w:r>
                <w:rPr>
                  <w:rFonts w:hint="eastAsia"/>
                </w:rPr>
                <w:t xml:space="preserve"> c</w:t>
              </w:r>
            </w:ins>
            <w:ins w:id="33340" w:author="Nobu" w:date="2021-09-13T19:40:00Z">
              <w:r w:rsidRPr="008A11DD">
                <w:rPr>
                  <w:rFonts w:hint="eastAsia"/>
                </w:rPr>
                <w:t>ac:AllowanceCharge[cbc:Charge</w:t>
              </w:r>
            </w:ins>
            <w:ins w:id="33341" w:author="Nobu" w:date="2021-09-16T08:18:00Z">
              <w:r w:rsidR="00332A72">
                <w:rPr>
                  <w:rFonts w:hint="eastAsia"/>
                </w:rPr>
                <w:t xml:space="preserve">Indicator = </w:t>
              </w:r>
            </w:ins>
            <w:ins w:id="33342" w:author="Nobu" w:date="2021-09-13T19:40:00Z">
              <w:r w:rsidRPr="008A11DD">
                <w:rPr>
                  <w:rFonts w:hint="eastAsia"/>
                </w:rPr>
                <w:t>false()]/ cac:TaxCategory/ cbc:Percent</w:t>
              </w:r>
            </w:ins>
          </w:p>
        </w:tc>
      </w:tr>
      <w:tr w:rsidR="003615C0" w:rsidRPr="008A11DD" w14:paraId="0BC52071" w14:textId="77777777" w:rsidTr="001F5C20">
        <w:trPr>
          <w:trHeight w:val="282"/>
          <w:ins w:id="33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33344" w:author="Nobu" w:date="2021-09-13T19:40:00Z"/>
              </w:rPr>
            </w:pPr>
            <w:ins w:id="33345"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33346" w:author="Nobu" w:date="2021-09-13T19:40:00Z"/>
              </w:rPr>
            </w:pPr>
            <w:ins w:id="333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33348" w:author="Nobu" w:date="2021-09-13T19:40:00Z"/>
              </w:rPr>
            </w:pPr>
            <w:ins w:id="333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33350" w:author="Nobu" w:date="2021-09-13T19:40:00Z"/>
              </w:rPr>
            </w:pPr>
            <w:ins w:id="3335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33352" w:author="Nobu" w:date="2021-09-13T19:40:00Z"/>
              </w:rPr>
            </w:pPr>
            <w:ins w:id="33353" w:author="Nobu" w:date="2021-09-16T07:49:00Z">
              <w:r>
                <w:rPr>
                  <w:rFonts w:hint="eastAsia"/>
                </w:rPr>
                <w:t>/(</w:t>
              </w:r>
            </w:ins>
            <w:ins w:id="33354" w:author="Nobu" w:date="2021-09-16T08:14:00Z">
              <w:r w:rsidR="00332A72">
                <w:rPr>
                  <w:rFonts w:hint="eastAsia"/>
                </w:rPr>
                <w:t>Invoice | CreditNote</w:t>
              </w:r>
            </w:ins>
            <w:ins w:id="33355" w:author="Nobu" w:date="2021-09-16T07:49:00Z">
              <w:r>
                <w:rPr>
                  <w:rFonts w:hint="eastAsia"/>
                </w:rPr>
                <w:t>)/</w:t>
              </w:r>
            </w:ins>
            <w:ins w:id="33356" w:author="Nobu" w:date="2021-09-16T07:16:00Z">
              <w:r>
                <w:rPr>
                  <w:rFonts w:hint="eastAsia"/>
                </w:rPr>
                <w:t xml:space="preserve"> c</w:t>
              </w:r>
            </w:ins>
            <w:ins w:id="33357" w:author="Nobu" w:date="2021-09-13T19:40:00Z">
              <w:r w:rsidRPr="008A11DD">
                <w:rPr>
                  <w:rFonts w:hint="eastAsia"/>
                </w:rPr>
                <w:t>ac:AllowanceCharge[cbc:Charge</w:t>
              </w:r>
            </w:ins>
            <w:ins w:id="33358" w:author="Nobu" w:date="2021-09-16T08:18:00Z">
              <w:r w:rsidR="00332A72">
                <w:rPr>
                  <w:rFonts w:hint="eastAsia"/>
                </w:rPr>
                <w:t xml:space="preserve">Indicator = </w:t>
              </w:r>
            </w:ins>
            <w:ins w:id="33359" w:author="Nobu" w:date="2021-09-13T19:40:00Z">
              <w:r w:rsidRPr="008A11DD">
                <w:rPr>
                  <w:rFonts w:hint="eastAsia"/>
                </w:rPr>
                <w:t>false()]/ cac:TaxCategory/ cac:TaxScheme/ cbc:ID</w:t>
              </w:r>
            </w:ins>
          </w:p>
        </w:tc>
      </w:tr>
      <w:tr w:rsidR="003615C0" w:rsidRPr="008A11DD" w14:paraId="0D7987D4" w14:textId="77777777" w:rsidTr="001F5C20">
        <w:trPr>
          <w:trHeight w:val="282"/>
          <w:ins w:id="333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33361" w:author="Nobu" w:date="2021-09-13T19:40:00Z"/>
              </w:rPr>
            </w:pPr>
            <w:ins w:id="33362"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33363" w:author="Nobu" w:date="2021-09-13T19:40:00Z"/>
              </w:rPr>
            </w:pPr>
            <w:ins w:id="333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33365" w:author="Nobu" w:date="2021-09-13T19:40:00Z"/>
              </w:rPr>
            </w:pPr>
            <w:ins w:id="333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33367" w:author="Nobu" w:date="2021-09-13T19:40:00Z"/>
              </w:rPr>
            </w:pPr>
            <w:ins w:id="33368"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33369" w:author="Nobu" w:date="2021-09-13T19:40:00Z"/>
              </w:rPr>
            </w:pPr>
            <w:ins w:id="33370" w:author="Nobu" w:date="2021-09-16T07:49:00Z">
              <w:r>
                <w:rPr>
                  <w:rFonts w:hint="eastAsia"/>
                </w:rPr>
                <w:t>/(</w:t>
              </w:r>
            </w:ins>
            <w:ins w:id="33371" w:author="Nobu" w:date="2021-09-16T08:14:00Z">
              <w:r w:rsidR="00332A72">
                <w:rPr>
                  <w:rFonts w:hint="eastAsia"/>
                </w:rPr>
                <w:t>Invoice | CreditNote</w:t>
              </w:r>
            </w:ins>
            <w:ins w:id="33372" w:author="Nobu" w:date="2021-09-16T07:49:00Z">
              <w:r>
                <w:rPr>
                  <w:rFonts w:hint="eastAsia"/>
                </w:rPr>
                <w:t>)/</w:t>
              </w:r>
            </w:ins>
            <w:ins w:id="33373" w:author="Nobu" w:date="2021-09-16T07:16:00Z">
              <w:r>
                <w:rPr>
                  <w:rFonts w:hint="eastAsia"/>
                </w:rPr>
                <w:t xml:space="preserve"> c</w:t>
              </w:r>
            </w:ins>
            <w:ins w:id="33374" w:author="Nobu" w:date="2021-09-13T19:40:00Z">
              <w:r w:rsidRPr="008A11DD">
                <w:rPr>
                  <w:rFonts w:hint="eastAsia"/>
                </w:rPr>
                <w:t>ac:AllowanceCharge[cbc:Charge</w:t>
              </w:r>
            </w:ins>
            <w:ins w:id="33375" w:author="Nobu" w:date="2021-09-16T08:18:00Z">
              <w:r w:rsidR="00332A72">
                <w:rPr>
                  <w:rFonts w:hint="eastAsia"/>
                </w:rPr>
                <w:t xml:space="preserve">Indicator = </w:t>
              </w:r>
            </w:ins>
            <w:ins w:id="33376" w:author="Nobu" w:date="2021-09-13T19:40:00Z">
              <w:r w:rsidRPr="008A11DD">
                <w:rPr>
                  <w:rFonts w:hint="eastAsia"/>
                </w:rPr>
                <w:t>false()]/ cbc:AllowanceChargeReason</w:t>
              </w:r>
            </w:ins>
          </w:p>
        </w:tc>
      </w:tr>
      <w:tr w:rsidR="003615C0" w:rsidRPr="008A11DD" w14:paraId="5806E746" w14:textId="77777777" w:rsidTr="001F5C20">
        <w:trPr>
          <w:trHeight w:val="282"/>
          <w:ins w:id="333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33378" w:author="Nobu" w:date="2021-09-13T19:40:00Z"/>
              </w:rPr>
            </w:pPr>
            <w:ins w:id="33379"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33380" w:author="Nobu" w:date="2021-09-13T19:40:00Z"/>
              </w:rPr>
            </w:pPr>
            <w:ins w:id="333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33382" w:author="Nobu" w:date="2021-09-13T19:40:00Z"/>
              </w:rPr>
            </w:pPr>
            <w:ins w:id="333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33384" w:author="Nobu" w:date="2021-09-13T19:40:00Z"/>
              </w:rPr>
            </w:pPr>
            <w:ins w:id="33385"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33386" w:author="Nobu" w:date="2021-09-13T19:40:00Z"/>
              </w:rPr>
            </w:pPr>
            <w:ins w:id="33387" w:author="Nobu" w:date="2021-09-16T07:49:00Z">
              <w:r>
                <w:rPr>
                  <w:rFonts w:hint="eastAsia"/>
                </w:rPr>
                <w:t>/(</w:t>
              </w:r>
            </w:ins>
            <w:ins w:id="33388" w:author="Nobu" w:date="2021-09-16T08:14:00Z">
              <w:r w:rsidR="00332A72">
                <w:rPr>
                  <w:rFonts w:hint="eastAsia"/>
                </w:rPr>
                <w:t>Invoice | CreditNote</w:t>
              </w:r>
            </w:ins>
            <w:ins w:id="33389" w:author="Nobu" w:date="2021-09-16T07:49:00Z">
              <w:r>
                <w:rPr>
                  <w:rFonts w:hint="eastAsia"/>
                </w:rPr>
                <w:t>)/</w:t>
              </w:r>
            </w:ins>
            <w:ins w:id="33390" w:author="Nobu" w:date="2021-09-16T07:16:00Z">
              <w:r>
                <w:rPr>
                  <w:rFonts w:hint="eastAsia"/>
                </w:rPr>
                <w:t xml:space="preserve"> c</w:t>
              </w:r>
            </w:ins>
            <w:ins w:id="33391" w:author="Nobu" w:date="2021-09-13T19:40:00Z">
              <w:r w:rsidRPr="008A11DD">
                <w:rPr>
                  <w:rFonts w:hint="eastAsia"/>
                </w:rPr>
                <w:t>ac:AllowanceCharge[cbc:Charge</w:t>
              </w:r>
            </w:ins>
            <w:ins w:id="33392" w:author="Nobu" w:date="2021-09-16T08:18:00Z">
              <w:r w:rsidR="00332A72">
                <w:rPr>
                  <w:rFonts w:hint="eastAsia"/>
                </w:rPr>
                <w:t xml:space="preserve">Indicator = </w:t>
              </w:r>
            </w:ins>
            <w:ins w:id="33393" w:author="Nobu" w:date="2021-09-13T19:40:00Z">
              <w:r w:rsidRPr="008A11DD">
                <w:rPr>
                  <w:rFonts w:hint="eastAsia"/>
                </w:rPr>
                <w:t>false()]/ cbc:AllowanceChargeReasonCode</w:t>
              </w:r>
            </w:ins>
          </w:p>
        </w:tc>
      </w:tr>
      <w:tr w:rsidR="003615C0" w:rsidRPr="008A11DD" w14:paraId="7C0AD391" w14:textId="77777777" w:rsidTr="001F5C20">
        <w:trPr>
          <w:trHeight w:val="282"/>
          <w:ins w:id="3339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33395" w:author="Nobu" w:date="2021-09-13T19:40:00Z"/>
              </w:rPr>
            </w:pPr>
            <w:ins w:id="33396"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33397" w:author="Nobu" w:date="2021-09-13T19:40:00Z"/>
              </w:rPr>
            </w:pPr>
            <w:ins w:id="333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33399" w:author="Nobu" w:date="2021-09-13T19:40:00Z"/>
              </w:rPr>
            </w:pPr>
            <w:ins w:id="3340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33401" w:author="Nobu" w:date="2021-09-13T19:40:00Z"/>
              </w:rPr>
            </w:pPr>
            <w:ins w:id="33402"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33403" w:author="Nobu" w:date="2021-09-13T19:40:00Z"/>
              </w:rPr>
            </w:pPr>
            <w:ins w:id="33404" w:author="Nobu" w:date="2021-09-16T07:49:00Z">
              <w:r>
                <w:rPr>
                  <w:rFonts w:hint="eastAsia"/>
                </w:rPr>
                <w:t>/(</w:t>
              </w:r>
            </w:ins>
            <w:ins w:id="33405" w:author="Nobu" w:date="2021-09-16T08:14:00Z">
              <w:r w:rsidR="00332A72">
                <w:rPr>
                  <w:rFonts w:hint="eastAsia"/>
                </w:rPr>
                <w:t>Invoice | CreditNote</w:t>
              </w:r>
            </w:ins>
            <w:ins w:id="33406" w:author="Nobu" w:date="2021-09-16T07:49:00Z">
              <w:r>
                <w:rPr>
                  <w:rFonts w:hint="eastAsia"/>
                </w:rPr>
                <w:t>)/</w:t>
              </w:r>
            </w:ins>
            <w:ins w:id="33407" w:author="Nobu" w:date="2021-09-16T07:16:00Z">
              <w:r>
                <w:rPr>
                  <w:rFonts w:hint="eastAsia"/>
                </w:rPr>
                <w:t xml:space="preserve"> c</w:t>
              </w:r>
            </w:ins>
            <w:ins w:id="33408" w:author="Nobu" w:date="2021-09-13T19:40:00Z">
              <w:r w:rsidRPr="008A11DD">
                <w:rPr>
                  <w:rFonts w:hint="eastAsia"/>
                </w:rPr>
                <w:t>ac:AllowanceCharge[cbc:Charge</w:t>
              </w:r>
            </w:ins>
            <w:ins w:id="33409" w:author="Nobu" w:date="2021-09-16T08:18:00Z">
              <w:r w:rsidR="00332A72">
                <w:rPr>
                  <w:rFonts w:hint="eastAsia"/>
                </w:rPr>
                <w:t xml:space="preserve">Indicator = </w:t>
              </w:r>
            </w:ins>
            <w:ins w:id="33410" w:author="Nobu" w:date="2021-09-13T19:40:00Z">
              <w:r w:rsidRPr="008A11DD">
                <w:rPr>
                  <w:rFonts w:hint="eastAsia"/>
                </w:rPr>
                <w:t>true()]</w:t>
              </w:r>
            </w:ins>
          </w:p>
        </w:tc>
      </w:tr>
      <w:tr w:rsidR="003615C0" w:rsidRPr="008A11DD" w14:paraId="1EA57407" w14:textId="77777777" w:rsidTr="001F5C20">
        <w:trPr>
          <w:trHeight w:val="282"/>
          <w:ins w:id="33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33412" w:author="Nobu" w:date="2021-09-13T19:40:00Z"/>
              </w:rPr>
            </w:pPr>
            <w:ins w:id="33413"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33414" w:author="Nobu" w:date="2021-09-13T19:40:00Z"/>
              </w:rPr>
            </w:pPr>
            <w:ins w:id="334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33416" w:author="Nobu" w:date="2021-09-13T19:40:00Z"/>
              </w:rPr>
            </w:pPr>
            <w:ins w:id="334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33418" w:author="Nobu" w:date="2021-09-13T19:40:00Z"/>
              </w:rPr>
            </w:pPr>
            <w:ins w:id="33419"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33420" w:author="Nobu" w:date="2021-09-13T19:40:00Z"/>
              </w:rPr>
            </w:pPr>
            <w:ins w:id="33421" w:author="Nobu" w:date="2021-09-16T07:49:00Z">
              <w:r>
                <w:rPr>
                  <w:rFonts w:hint="eastAsia"/>
                </w:rPr>
                <w:t>/(</w:t>
              </w:r>
            </w:ins>
            <w:ins w:id="33422" w:author="Nobu" w:date="2021-09-16T08:14:00Z">
              <w:r w:rsidR="00332A72">
                <w:rPr>
                  <w:rFonts w:hint="eastAsia"/>
                </w:rPr>
                <w:t>Invoice | CreditNote</w:t>
              </w:r>
            </w:ins>
            <w:ins w:id="33423" w:author="Nobu" w:date="2021-09-16T07:49:00Z">
              <w:r>
                <w:rPr>
                  <w:rFonts w:hint="eastAsia"/>
                </w:rPr>
                <w:t>)/</w:t>
              </w:r>
            </w:ins>
            <w:ins w:id="33424" w:author="Nobu" w:date="2021-09-16T07:16:00Z">
              <w:r>
                <w:rPr>
                  <w:rFonts w:hint="eastAsia"/>
                </w:rPr>
                <w:t xml:space="preserve"> c</w:t>
              </w:r>
            </w:ins>
            <w:ins w:id="33425" w:author="Nobu" w:date="2021-09-13T19:40:00Z">
              <w:r w:rsidRPr="008A11DD">
                <w:rPr>
                  <w:rFonts w:hint="eastAsia"/>
                </w:rPr>
                <w:t>ac:AllowanceCharge[cbc:Charge</w:t>
              </w:r>
            </w:ins>
            <w:ins w:id="33426" w:author="Nobu" w:date="2021-09-16T08:18:00Z">
              <w:r w:rsidR="00332A72">
                <w:rPr>
                  <w:rFonts w:hint="eastAsia"/>
                </w:rPr>
                <w:t xml:space="preserve">Indicator = </w:t>
              </w:r>
            </w:ins>
            <w:ins w:id="33427" w:author="Nobu" w:date="2021-09-13T19:40:00Z">
              <w:r w:rsidRPr="008A11DD">
                <w:rPr>
                  <w:rFonts w:hint="eastAsia"/>
                </w:rPr>
                <w:t>true()]/ cbc:Amount</w:t>
              </w:r>
            </w:ins>
          </w:p>
        </w:tc>
      </w:tr>
      <w:tr w:rsidR="003615C0" w:rsidRPr="008A11DD" w14:paraId="5D9B9923" w14:textId="77777777" w:rsidTr="001F5C20">
        <w:trPr>
          <w:trHeight w:val="282"/>
          <w:ins w:id="334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33429" w:author="Nobu" w:date="2021-09-13T19:40:00Z"/>
              </w:rPr>
            </w:pPr>
            <w:ins w:id="33430"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33431" w:author="Nobu" w:date="2021-09-13T19:40:00Z"/>
              </w:rPr>
            </w:pPr>
            <w:ins w:id="334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33433" w:author="Nobu" w:date="2021-09-13T19:40:00Z"/>
              </w:rPr>
            </w:pPr>
            <w:ins w:id="33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33435" w:author="Nobu" w:date="2021-09-13T19:40:00Z"/>
              </w:rPr>
            </w:pPr>
            <w:ins w:id="33436"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33437" w:author="Nobu" w:date="2021-09-13T19:40:00Z"/>
              </w:rPr>
            </w:pPr>
            <w:ins w:id="33438" w:author="Nobu" w:date="2021-09-16T07:49:00Z">
              <w:r>
                <w:rPr>
                  <w:rFonts w:hint="eastAsia"/>
                </w:rPr>
                <w:t>/(</w:t>
              </w:r>
            </w:ins>
            <w:ins w:id="33439" w:author="Nobu" w:date="2021-09-16T08:14:00Z">
              <w:r w:rsidR="00332A72">
                <w:rPr>
                  <w:rFonts w:hint="eastAsia"/>
                </w:rPr>
                <w:t>Invoice | CreditNote</w:t>
              </w:r>
            </w:ins>
            <w:ins w:id="33440" w:author="Nobu" w:date="2021-09-16T07:49:00Z">
              <w:r>
                <w:rPr>
                  <w:rFonts w:hint="eastAsia"/>
                </w:rPr>
                <w:t>)/</w:t>
              </w:r>
            </w:ins>
            <w:ins w:id="33441" w:author="Nobu" w:date="2021-09-16T07:16:00Z">
              <w:r>
                <w:rPr>
                  <w:rFonts w:hint="eastAsia"/>
                </w:rPr>
                <w:t xml:space="preserve"> c</w:t>
              </w:r>
            </w:ins>
            <w:ins w:id="33442" w:author="Nobu" w:date="2021-09-13T19:40:00Z">
              <w:r w:rsidRPr="008A11DD">
                <w:rPr>
                  <w:rFonts w:hint="eastAsia"/>
                </w:rPr>
                <w:t>ac:AllowanceCharge[cbc:Charge</w:t>
              </w:r>
            </w:ins>
            <w:ins w:id="33443" w:author="Nobu" w:date="2021-09-16T08:18:00Z">
              <w:r w:rsidR="00332A72">
                <w:rPr>
                  <w:rFonts w:hint="eastAsia"/>
                </w:rPr>
                <w:t xml:space="preserve">Indicator = </w:t>
              </w:r>
            </w:ins>
            <w:ins w:id="33444" w:author="Nobu" w:date="2021-09-13T19:40:00Z">
              <w:r w:rsidRPr="008A11DD">
                <w:rPr>
                  <w:rFonts w:hint="eastAsia"/>
                </w:rPr>
                <w:t>true()]/ cbc:BaseAmount</w:t>
              </w:r>
            </w:ins>
          </w:p>
        </w:tc>
      </w:tr>
      <w:tr w:rsidR="003615C0" w:rsidRPr="008A11DD" w14:paraId="0B7AFD68" w14:textId="77777777" w:rsidTr="001F5C20">
        <w:trPr>
          <w:trHeight w:val="282"/>
          <w:ins w:id="334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33446" w:author="Nobu" w:date="2021-09-13T19:40:00Z"/>
              </w:rPr>
            </w:pPr>
            <w:ins w:id="33447"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33448" w:author="Nobu" w:date="2021-09-13T19:40:00Z"/>
              </w:rPr>
            </w:pPr>
            <w:ins w:id="334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33450" w:author="Nobu" w:date="2021-09-13T19:40:00Z"/>
              </w:rPr>
            </w:pPr>
            <w:ins w:id="334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33452" w:author="Nobu" w:date="2021-09-13T19:40:00Z"/>
              </w:rPr>
            </w:pPr>
            <w:ins w:id="33453"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33454" w:author="Nobu" w:date="2021-09-13T19:40:00Z"/>
              </w:rPr>
            </w:pPr>
            <w:ins w:id="33455" w:author="Nobu" w:date="2021-09-16T07:49:00Z">
              <w:r>
                <w:rPr>
                  <w:rFonts w:hint="eastAsia"/>
                </w:rPr>
                <w:t>/(</w:t>
              </w:r>
            </w:ins>
            <w:ins w:id="33456" w:author="Nobu" w:date="2021-09-16T08:14:00Z">
              <w:r w:rsidR="00332A72">
                <w:rPr>
                  <w:rFonts w:hint="eastAsia"/>
                </w:rPr>
                <w:t>Invoice | CreditNote</w:t>
              </w:r>
            </w:ins>
            <w:ins w:id="33457" w:author="Nobu" w:date="2021-09-16T07:49:00Z">
              <w:r>
                <w:rPr>
                  <w:rFonts w:hint="eastAsia"/>
                </w:rPr>
                <w:t>)/</w:t>
              </w:r>
            </w:ins>
            <w:ins w:id="33458" w:author="Nobu" w:date="2021-09-16T07:16:00Z">
              <w:r>
                <w:rPr>
                  <w:rFonts w:hint="eastAsia"/>
                </w:rPr>
                <w:t xml:space="preserve"> c</w:t>
              </w:r>
            </w:ins>
            <w:ins w:id="33459" w:author="Nobu" w:date="2021-09-13T19:40:00Z">
              <w:r w:rsidRPr="008A11DD">
                <w:rPr>
                  <w:rFonts w:hint="eastAsia"/>
                </w:rPr>
                <w:t>ac:AllowanceCharge[cbc:Charge</w:t>
              </w:r>
            </w:ins>
            <w:ins w:id="33460" w:author="Nobu" w:date="2021-09-16T08:18:00Z">
              <w:r w:rsidR="00332A72">
                <w:rPr>
                  <w:rFonts w:hint="eastAsia"/>
                </w:rPr>
                <w:t xml:space="preserve">Indicator = </w:t>
              </w:r>
            </w:ins>
            <w:ins w:id="33461" w:author="Nobu" w:date="2021-09-13T19:40:00Z">
              <w:r w:rsidRPr="008A11DD">
                <w:rPr>
                  <w:rFonts w:hint="eastAsia"/>
                </w:rPr>
                <w:t>true()]/ cbc:MultiplierFactorNumeric</w:t>
              </w:r>
            </w:ins>
          </w:p>
        </w:tc>
      </w:tr>
      <w:tr w:rsidR="003615C0" w:rsidRPr="008A11DD" w14:paraId="47F6F6F4" w14:textId="77777777" w:rsidTr="001F5C20">
        <w:trPr>
          <w:trHeight w:val="282"/>
          <w:ins w:id="334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33463" w:author="Nobu" w:date="2021-09-13T19:40:00Z"/>
              </w:rPr>
            </w:pPr>
            <w:ins w:id="33464"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33465" w:author="Nobu" w:date="2021-09-13T19:40:00Z"/>
              </w:rPr>
            </w:pPr>
            <w:ins w:id="334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33467" w:author="Nobu" w:date="2021-09-13T19:40:00Z"/>
              </w:rPr>
            </w:pPr>
            <w:ins w:id="334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33469" w:author="Nobu" w:date="2021-09-13T19:40:00Z"/>
              </w:rPr>
            </w:pPr>
            <w:ins w:id="33470"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33471" w:author="Nobu" w:date="2021-09-13T19:40:00Z"/>
              </w:rPr>
            </w:pPr>
            <w:ins w:id="33472" w:author="Nobu" w:date="2021-09-16T07:49:00Z">
              <w:r>
                <w:rPr>
                  <w:rFonts w:hint="eastAsia"/>
                </w:rPr>
                <w:t>/(</w:t>
              </w:r>
            </w:ins>
            <w:ins w:id="33473" w:author="Nobu" w:date="2021-09-16T08:14:00Z">
              <w:r w:rsidR="00332A72">
                <w:rPr>
                  <w:rFonts w:hint="eastAsia"/>
                </w:rPr>
                <w:t>Invoice | CreditNote</w:t>
              </w:r>
            </w:ins>
            <w:ins w:id="33474" w:author="Nobu" w:date="2021-09-16T07:49:00Z">
              <w:r>
                <w:rPr>
                  <w:rFonts w:hint="eastAsia"/>
                </w:rPr>
                <w:t>)/</w:t>
              </w:r>
            </w:ins>
            <w:ins w:id="33475" w:author="Nobu" w:date="2021-09-16T07:16:00Z">
              <w:r>
                <w:rPr>
                  <w:rFonts w:hint="eastAsia"/>
                </w:rPr>
                <w:t xml:space="preserve"> c</w:t>
              </w:r>
            </w:ins>
            <w:ins w:id="33476" w:author="Nobu" w:date="2021-09-13T19:40:00Z">
              <w:r w:rsidRPr="008A11DD">
                <w:rPr>
                  <w:rFonts w:hint="eastAsia"/>
                </w:rPr>
                <w:t>ac:AllowanceCharge[cbc:Charge</w:t>
              </w:r>
            </w:ins>
            <w:ins w:id="33477" w:author="Nobu" w:date="2021-09-16T08:18:00Z">
              <w:r w:rsidR="00332A72">
                <w:rPr>
                  <w:rFonts w:hint="eastAsia"/>
                </w:rPr>
                <w:t xml:space="preserve">Indicator = </w:t>
              </w:r>
            </w:ins>
            <w:ins w:id="33478" w:author="Nobu" w:date="2021-09-13T19:40:00Z">
              <w:r w:rsidRPr="008A11DD">
                <w:rPr>
                  <w:rFonts w:hint="eastAsia"/>
                </w:rPr>
                <w:t>true()]/ cac:TaxCategory/ cbc:ID</w:t>
              </w:r>
            </w:ins>
          </w:p>
        </w:tc>
      </w:tr>
      <w:tr w:rsidR="003615C0" w:rsidRPr="008A11DD" w14:paraId="529CEB30" w14:textId="77777777" w:rsidTr="001F5C20">
        <w:trPr>
          <w:trHeight w:val="282"/>
          <w:ins w:id="33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33480" w:author="Nobu" w:date="2021-09-13T19:40:00Z"/>
              </w:rPr>
            </w:pPr>
            <w:ins w:id="33481"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33482" w:author="Nobu" w:date="2021-09-13T19:40:00Z"/>
              </w:rPr>
            </w:pPr>
            <w:ins w:id="334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33484" w:author="Nobu" w:date="2021-09-13T19:40:00Z"/>
              </w:rPr>
            </w:pPr>
            <w:ins w:id="33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33486" w:author="Nobu" w:date="2021-09-13T19:40:00Z"/>
              </w:rPr>
            </w:pPr>
            <w:ins w:id="33487"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33488" w:author="Nobu" w:date="2021-09-13T19:40:00Z"/>
              </w:rPr>
            </w:pPr>
            <w:ins w:id="33489" w:author="Nobu" w:date="2021-09-16T07:49:00Z">
              <w:r>
                <w:rPr>
                  <w:rFonts w:hint="eastAsia"/>
                </w:rPr>
                <w:t>/(</w:t>
              </w:r>
            </w:ins>
            <w:ins w:id="33490" w:author="Nobu" w:date="2021-09-16T08:14:00Z">
              <w:r w:rsidR="00332A72">
                <w:rPr>
                  <w:rFonts w:hint="eastAsia"/>
                </w:rPr>
                <w:t>Invoice | CreditNote</w:t>
              </w:r>
            </w:ins>
            <w:ins w:id="33491" w:author="Nobu" w:date="2021-09-16T07:49:00Z">
              <w:r>
                <w:rPr>
                  <w:rFonts w:hint="eastAsia"/>
                </w:rPr>
                <w:t>)/</w:t>
              </w:r>
            </w:ins>
            <w:ins w:id="33492" w:author="Nobu" w:date="2021-09-16T07:16:00Z">
              <w:r>
                <w:rPr>
                  <w:rFonts w:hint="eastAsia"/>
                </w:rPr>
                <w:t xml:space="preserve"> c</w:t>
              </w:r>
            </w:ins>
            <w:ins w:id="33493" w:author="Nobu" w:date="2021-09-13T19:40:00Z">
              <w:r w:rsidRPr="008A11DD">
                <w:rPr>
                  <w:rFonts w:hint="eastAsia"/>
                </w:rPr>
                <w:t>ac:AllowanceCharge[cbc:Charge</w:t>
              </w:r>
            </w:ins>
            <w:ins w:id="33494" w:author="Nobu" w:date="2021-09-16T08:18:00Z">
              <w:r w:rsidR="00332A72">
                <w:rPr>
                  <w:rFonts w:hint="eastAsia"/>
                </w:rPr>
                <w:t xml:space="preserve">Indicator = </w:t>
              </w:r>
            </w:ins>
            <w:ins w:id="33495" w:author="Nobu" w:date="2021-09-13T19:40:00Z">
              <w:r w:rsidRPr="008A11DD">
                <w:rPr>
                  <w:rFonts w:hint="eastAsia"/>
                </w:rPr>
                <w:t>true()]/ cac:TaxCategory/ cbc:Percent</w:t>
              </w:r>
            </w:ins>
          </w:p>
        </w:tc>
      </w:tr>
      <w:tr w:rsidR="003615C0" w:rsidRPr="008A11DD" w14:paraId="38F83CD0" w14:textId="77777777" w:rsidTr="001F5C20">
        <w:trPr>
          <w:trHeight w:val="282"/>
          <w:ins w:id="334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33497" w:author="Nobu" w:date="2021-09-13T19:40:00Z"/>
              </w:rPr>
            </w:pPr>
            <w:ins w:id="33498"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33499" w:author="Nobu" w:date="2021-09-13T19:40:00Z"/>
              </w:rPr>
            </w:pPr>
            <w:ins w:id="335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33501" w:author="Nobu" w:date="2021-09-13T19:40:00Z"/>
              </w:rPr>
            </w:pPr>
            <w:ins w:id="335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33503" w:author="Nobu" w:date="2021-09-13T19:40:00Z"/>
              </w:rPr>
            </w:pPr>
            <w:ins w:id="33504"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33505" w:author="Nobu" w:date="2021-09-13T19:40:00Z"/>
              </w:rPr>
            </w:pPr>
            <w:ins w:id="33506" w:author="Nobu" w:date="2021-09-16T07:49:00Z">
              <w:r>
                <w:rPr>
                  <w:rFonts w:hint="eastAsia"/>
                </w:rPr>
                <w:t>/(</w:t>
              </w:r>
            </w:ins>
            <w:ins w:id="33507" w:author="Nobu" w:date="2021-09-16T08:14:00Z">
              <w:r w:rsidR="00332A72">
                <w:rPr>
                  <w:rFonts w:hint="eastAsia"/>
                </w:rPr>
                <w:t>Invoice | CreditNote</w:t>
              </w:r>
            </w:ins>
            <w:ins w:id="33508" w:author="Nobu" w:date="2021-09-16T07:49:00Z">
              <w:r>
                <w:rPr>
                  <w:rFonts w:hint="eastAsia"/>
                </w:rPr>
                <w:t>)/</w:t>
              </w:r>
            </w:ins>
            <w:ins w:id="33509" w:author="Nobu" w:date="2021-09-16T07:16:00Z">
              <w:r>
                <w:rPr>
                  <w:rFonts w:hint="eastAsia"/>
                </w:rPr>
                <w:t xml:space="preserve"> c</w:t>
              </w:r>
            </w:ins>
            <w:ins w:id="33510" w:author="Nobu" w:date="2021-09-13T19:40:00Z">
              <w:r w:rsidRPr="008A11DD">
                <w:rPr>
                  <w:rFonts w:hint="eastAsia"/>
                </w:rPr>
                <w:t>ac:AllowanceCharge[cbc:Charge</w:t>
              </w:r>
            </w:ins>
            <w:ins w:id="33511" w:author="Nobu" w:date="2021-09-16T08:18:00Z">
              <w:r w:rsidR="00332A72">
                <w:rPr>
                  <w:rFonts w:hint="eastAsia"/>
                </w:rPr>
                <w:t xml:space="preserve">Indicator = </w:t>
              </w:r>
            </w:ins>
            <w:ins w:id="33512" w:author="Nobu" w:date="2021-09-13T19:40:00Z">
              <w:r w:rsidRPr="008A11DD">
                <w:rPr>
                  <w:rFonts w:hint="eastAsia"/>
                </w:rPr>
                <w:t>true()]/ cac:TaxCategory/ cac:TaxScheme/ cbc:ID</w:t>
              </w:r>
            </w:ins>
          </w:p>
        </w:tc>
      </w:tr>
      <w:tr w:rsidR="003615C0" w:rsidRPr="008A11DD" w14:paraId="2E1181FF" w14:textId="77777777" w:rsidTr="001F5C20">
        <w:trPr>
          <w:trHeight w:val="282"/>
          <w:ins w:id="335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33514" w:author="Nobu" w:date="2021-09-13T19:40:00Z"/>
              </w:rPr>
            </w:pPr>
            <w:ins w:id="33515"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33516" w:author="Nobu" w:date="2021-09-13T19:40:00Z"/>
              </w:rPr>
            </w:pPr>
            <w:ins w:id="335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33518" w:author="Nobu" w:date="2021-09-13T19:40:00Z"/>
              </w:rPr>
            </w:pPr>
            <w:ins w:id="335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33520" w:author="Nobu" w:date="2021-09-13T19:40:00Z"/>
              </w:rPr>
            </w:pPr>
            <w:ins w:id="33521"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33522" w:author="Nobu" w:date="2021-09-13T19:40:00Z"/>
              </w:rPr>
            </w:pPr>
            <w:ins w:id="33523" w:author="Nobu" w:date="2021-09-16T07:49:00Z">
              <w:r>
                <w:rPr>
                  <w:rFonts w:hint="eastAsia"/>
                </w:rPr>
                <w:t>/(</w:t>
              </w:r>
            </w:ins>
            <w:ins w:id="33524" w:author="Nobu" w:date="2021-09-16T08:14:00Z">
              <w:r w:rsidR="00332A72">
                <w:rPr>
                  <w:rFonts w:hint="eastAsia"/>
                </w:rPr>
                <w:t>Invoice | CreditNote</w:t>
              </w:r>
            </w:ins>
            <w:ins w:id="33525" w:author="Nobu" w:date="2021-09-16T07:49:00Z">
              <w:r>
                <w:rPr>
                  <w:rFonts w:hint="eastAsia"/>
                </w:rPr>
                <w:t>)/</w:t>
              </w:r>
            </w:ins>
            <w:ins w:id="33526" w:author="Nobu" w:date="2021-09-16T07:16:00Z">
              <w:r>
                <w:rPr>
                  <w:rFonts w:hint="eastAsia"/>
                </w:rPr>
                <w:t xml:space="preserve"> c</w:t>
              </w:r>
            </w:ins>
            <w:ins w:id="33527" w:author="Nobu" w:date="2021-09-13T19:40:00Z">
              <w:r w:rsidRPr="008A11DD">
                <w:rPr>
                  <w:rFonts w:hint="eastAsia"/>
                </w:rPr>
                <w:t>ac:AllowanceCharge[cbc:Charge</w:t>
              </w:r>
            </w:ins>
            <w:ins w:id="33528" w:author="Nobu" w:date="2021-09-16T08:18:00Z">
              <w:r w:rsidR="00332A72">
                <w:rPr>
                  <w:rFonts w:hint="eastAsia"/>
                </w:rPr>
                <w:t xml:space="preserve">Indicator = </w:t>
              </w:r>
            </w:ins>
            <w:ins w:id="33529" w:author="Nobu" w:date="2021-09-13T19:40:00Z">
              <w:r w:rsidRPr="008A11DD">
                <w:rPr>
                  <w:rFonts w:hint="eastAsia"/>
                </w:rPr>
                <w:t>true()]/ cbc:AllowanceChargeReason</w:t>
              </w:r>
            </w:ins>
          </w:p>
        </w:tc>
      </w:tr>
      <w:tr w:rsidR="003615C0" w:rsidRPr="008A11DD" w14:paraId="313FD230" w14:textId="77777777" w:rsidTr="001F5C20">
        <w:trPr>
          <w:trHeight w:val="282"/>
          <w:ins w:id="335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33531" w:author="Nobu" w:date="2021-09-13T19:40:00Z"/>
              </w:rPr>
            </w:pPr>
            <w:ins w:id="33532"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33533" w:author="Nobu" w:date="2021-09-13T19:40:00Z"/>
              </w:rPr>
            </w:pPr>
            <w:ins w:id="335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33535" w:author="Nobu" w:date="2021-09-13T19:40:00Z"/>
              </w:rPr>
            </w:pPr>
            <w:ins w:id="335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33537" w:author="Nobu" w:date="2021-09-13T19:40:00Z"/>
              </w:rPr>
            </w:pPr>
            <w:ins w:id="33538"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33539" w:author="Nobu" w:date="2021-09-13T19:40:00Z"/>
              </w:rPr>
            </w:pPr>
            <w:ins w:id="33540" w:author="Nobu" w:date="2021-09-16T07:49:00Z">
              <w:r>
                <w:rPr>
                  <w:rFonts w:hint="eastAsia"/>
                </w:rPr>
                <w:t>/(</w:t>
              </w:r>
            </w:ins>
            <w:ins w:id="33541" w:author="Nobu" w:date="2021-09-16T08:14:00Z">
              <w:r w:rsidR="00332A72">
                <w:rPr>
                  <w:rFonts w:hint="eastAsia"/>
                </w:rPr>
                <w:t>Invoice | CreditNote</w:t>
              </w:r>
            </w:ins>
            <w:ins w:id="33542" w:author="Nobu" w:date="2021-09-16T07:49:00Z">
              <w:r>
                <w:rPr>
                  <w:rFonts w:hint="eastAsia"/>
                </w:rPr>
                <w:t>)/</w:t>
              </w:r>
            </w:ins>
            <w:ins w:id="33543" w:author="Nobu" w:date="2021-09-16T07:16:00Z">
              <w:r>
                <w:rPr>
                  <w:rFonts w:hint="eastAsia"/>
                </w:rPr>
                <w:t xml:space="preserve"> c</w:t>
              </w:r>
            </w:ins>
            <w:ins w:id="33544" w:author="Nobu" w:date="2021-09-13T19:40:00Z">
              <w:r w:rsidRPr="008A11DD">
                <w:rPr>
                  <w:rFonts w:hint="eastAsia"/>
                </w:rPr>
                <w:t>ac:AllowanceCharge[cbc:Charge</w:t>
              </w:r>
            </w:ins>
            <w:ins w:id="33545" w:author="Nobu" w:date="2021-09-16T08:18:00Z">
              <w:r w:rsidR="00332A72">
                <w:rPr>
                  <w:rFonts w:hint="eastAsia"/>
                </w:rPr>
                <w:t xml:space="preserve">Indicator = </w:t>
              </w:r>
            </w:ins>
            <w:ins w:id="33546" w:author="Nobu" w:date="2021-09-13T19:40:00Z">
              <w:r w:rsidRPr="008A11DD">
                <w:rPr>
                  <w:rFonts w:hint="eastAsia"/>
                </w:rPr>
                <w:t>true()]/ cbc:AllowanceChargeReasonCode</w:t>
              </w:r>
            </w:ins>
          </w:p>
        </w:tc>
      </w:tr>
      <w:tr w:rsidR="003615C0" w:rsidRPr="008A11DD" w14:paraId="554629B1" w14:textId="77777777" w:rsidTr="001F5C20">
        <w:trPr>
          <w:trHeight w:val="282"/>
          <w:ins w:id="335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33548" w:author="Nobu" w:date="2021-09-13T19:40:00Z"/>
              </w:rPr>
            </w:pPr>
            <w:ins w:id="33549"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33550" w:author="Nobu" w:date="2021-09-13T19:40:00Z"/>
              </w:rPr>
            </w:pPr>
            <w:ins w:id="335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33552" w:author="Nobu" w:date="2021-09-13T19:40:00Z"/>
              </w:rPr>
            </w:pPr>
            <w:ins w:id="335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33554" w:author="Nobu" w:date="2021-09-13T19:40:00Z"/>
              </w:rPr>
            </w:pPr>
            <w:ins w:id="33555"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33556" w:author="Nobu" w:date="2021-09-13T19:40:00Z"/>
              </w:rPr>
            </w:pPr>
            <w:ins w:id="33557" w:author="Nobu" w:date="2021-09-16T07:49:00Z">
              <w:r>
                <w:rPr>
                  <w:rFonts w:hint="eastAsia"/>
                </w:rPr>
                <w:t>/(</w:t>
              </w:r>
            </w:ins>
            <w:ins w:id="33558" w:author="Nobu" w:date="2021-09-16T08:14:00Z">
              <w:r w:rsidR="00332A72">
                <w:rPr>
                  <w:rFonts w:hint="eastAsia"/>
                </w:rPr>
                <w:t>Invoice | CreditNote</w:t>
              </w:r>
            </w:ins>
            <w:ins w:id="33559" w:author="Nobu" w:date="2021-09-16T07:49:00Z">
              <w:r>
                <w:rPr>
                  <w:rFonts w:hint="eastAsia"/>
                </w:rPr>
                <w:t>)/</w:t>
              </w:r>
            </w:ins>
            <w:ins w:id="33560" w:author="Nobu" w:date="2021-09-16T07:16:00Z">
              <w:r>
                <w:rPr>
                  <w:rFonts w:hint="eastAsia"/>
                </w:rPr>
                <w:t xml:space="preserve"> c</w:t>
              </w:r>
            </w:ins>
            <w:ins w:id="33561" w:author="Nobu" w:date="2021-09-13T19:40:00Z">
              <w:r w:rsidRPr="008A11DD">
                <w:rPr>
                  <w:rFonts w:hint="eastAsia"/>
                </w:rPr>
                <w:t>ac:LegalMonetaryTotal</w:t>
              </w:r>
            </w:ins>
          </w:p>
        </w:tc>
      </w:tr>
      <w:tr w:rsidR="003615C0" w:rsidRPr="008A11DD" w14:paraId="748595DE" w14:textId="77777777" w:rsidTr="001F5C20">
        <w:trPr>
          <w:trHeight w:val="282"/>
          <w:ins w:id="335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33563" w:author="Nobu" w:date="2021-09-13T19:40:00Z"/>
              </w:rPr>
            </w:pPr>
            <w:ins w:id="33564"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33565" w:author="Nobu" w:date="2021-09-13T19:40:00Z"/>
              </w:rPr>
            </w:pPr>
            <w:ins w:id="335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33567" w:author="Nobu" w:date="2021-09-13T19:40:00Z"/>
              </w:rPr>
            </w:pPr>
            <w:ins w:id="335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33569" w:author="Nobu" w:date="2021-09-13T19:40:00Z"/>
              </w:rPr>
            </w:pPr>
            <w:ins w:id="33570"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33571" w:author="Nobu" w:date="2021-09-13T19:40:00Z"/>
              </w:rPr>
            </w:pPr>
            <w:ins w:id="33572" w:author="Nobu" w:date="2021-09-16T07:49:00Z">
              <w:r>
                <w:rPr>
                  <w:rFonts w:hint="eastAsia"/>
                </w:rPr>
                <w:t>/(</w:t>
              </w:r>
            </w:ins>
            <w:ins w:id="33573" w:author="Nobu" w:date="2021-09-16T08:14:00Z">
              <w:r w:rsidR="00332A72">
                <w:rPr>
                  <w:rFonts w:hint="eastAsia"/>
                </w:rPr>
                <w:t>Invoice | CreditNote</w:t>
              </w:r>
            </w:ins>
            <w:ins w:id="33574" w:author="Nobu" w:date="2021-09-16T07:49:00Z">
              <w:r>
                <w:rPr>
                  <w:rFonts w:hint="eastAsia"/>
                </w:rPr>
                <w:t>)/</w:t>
              </w:r>
            </w:ins>
            <w:ins w:id="33575" w:author="Nobu" w:date="2021-09-16T07:16:00Z">
              <w:r>
                <w:rPr>
                  <w:rFonts w:hint="eastAsia"/>
                </w:rPr>
                <w:t xml:space="preserve"> c</w:t>
              </w:r>
            </w:ins>
            <w:ins w:id="33576" w:author="Nobu" w:date="2021-09-13T19:40:00Z">
              <w:r w:rsidRPr="008A11DD">
                <w:rPr>
                  <w:rFonts w:hint="eastAsia"/>
                </w:rPr>
                <w:t>ac:LegalMonetaryTotal/ cbc:LineExtensionAmount</w:t>
              </w:r>
            </w:ins>
          </w:p>
        </w:tc>
      </w:tr>
      <w:tr w:rsidR="003615C0" w:rsidRPr="008A11DD" w14:paraId="0F6781A5" w14:textId="77777777" w:rsidTr="001F5C20">
        <w:trPr>
          <w:trHeight w:val="282"/>
          <w:ins w:id="33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33578" w:author="Nobu" w:date="2021-09-13T19:40:00Z"/>
              </w:rPr>
            </w:pPr>
            <w:ins w:id="33579"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33580" w:author="Nobu" w:date="2021-09-13T19:40:00Z"/>
              </w:rPr>
            </w:pPr>
            <w:ins w:id="33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33582" w:author="Nobu" w:date="2021-09-13T19:40:00Z"/>
              </w:rPr>
            </w:pPr>
            <w:ins w:id="335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33584" w:author="Nobu" w:date="2021-09-13T19:40:00Z"/>
              </w:rPr>
            </w:pPr>
            <w:ins w:id="33585"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33586" w:author="Nobu" w:date="2021-09-13T19:40:00Z"/>
              </w:rPr>
            </w:pPr>
            <w:ins w:id="33587" w:author="Nobu" w:date="2021-09-16T07:49:00Z">
              <w:r>
                <w:rPr>
                  <w:rFonts w:hint="eastAsia"/>
                </w:rPr>
                <w:t>/(</w:t>
              </w:r>
            </w:ins>
            <w:ins w:id="33588" w:author="Nobu" w:date="2021-09-16T08:14:00Z">
              <w:r w:rsidR="00332A72">
                <w:rPr>
                  <w:rFonts w:hint="eastAsia"/>
                </w:rPr>
                <w:t>Invoice | CreditNote</w:t>
              </w:r>
            </w:ins>
            <w:ins w:id="33589" w:author="Nobu" w:date="2021-09-16T07:49:00Z">
              <w:r>
                <w:rPr>
                  <w:rFonts w:hint="eastAsia"/>
                </w:rPr>
                <w:t>)/</w:t>
              </w:r>
            </w:ins>
            <w:ins w:id="33590" w:author="Nobu" w:date="2021-09-16T07:16:00Z">
              <w:r>
                <w:rPr>
                  <w:rFonts w:hint="eastAsia"/>
                </w:rPr>
                <w:t xml:space="preserve"> c</w:t>
              </w:r>
            </w:ins>
            <w:ins w:id="33591" w:author="Nobu" w:date="2021-09-13T19:40:00Z">
              <w:r w:rsidRPr="008A11DD">
                <w:rPr>
                  <w:rFonts w:hint="eastAsia"/>
                </w:rPr>
                <w:t>ac:LegalMonetaryTotal/ cbc:AllowanceTotalAmount</w:t>
              </w:r>
            </w:ins>
          </w:p>
        </w:tc>
      </w:tr>
      <w:tr w:rsidR="003615C0" w:rsidRPr="008A11DD" w14:paraId="20BA27D8" w14:textId="77777777" w:rsidTr="001F5C20">
        <w:trPr>
          <w:trHeight w:val="282"/>
          <w:ins w:id="335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33593" w:author="Nobu" w:date="2021-09-13T19:40:00Z"/>
              </w:rPr>
            </w:pPr>
            <w:ins w:id="33594"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33595" w:author="Nobu" w:date="2021-09-13T19:40:00Z"/>
              </w:rPr>
            </w:pPr>
            <w:ins w:id="335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33597" w:author="Nobu" w:date="2021-09-13T19:40:00Z"/>
              </w:rPr>
            </w:pPr>
            <w:ins w:id="335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33599" w:author="Nobu" w:date="2021-09-13T19:40:00Z"/>
              </w:rPr>
            </w:pPr>
            <w:ins w:id="33600"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33601" w:author="Nobu" w:date="2021-09-13T19:40:00Z"/>
              </w:rPr>
            </w:pPr>
            <w:ins w:id="33602" w:author="Nobu" w:date="2021-09-16T07:49:00Z">
              <w:r>
                <w:rPr>
                  <w:rFonts w:hint="eastAsia"/>
                </w:rPr>
                <w:t>/(</w:t>
              </w:r>
            </w:ins>
            <w:ins w:id="33603" w:author="Nobu" w:date="2021-09-16T08:14:00Z">
              <w:r w:rsidR="00332A72">
                <w:rPr>
                  <w:rFonts w:hint="eastAsia"/>
                </w:rPr>
                <w:t>Invoice | CreditNote</w:t>
              </w:r>
            </w:ins>
            <w:ins w:id="33604" w:author="Nobu" w:date="2021-09-16T07:49:00Z">
              <w:r>
                <w:rPr>
                  <w:rFonts w:hint="eastAsia"/>
                </w:rPr>
                <w:t>)/</w:t>
              </w:r>
            </w:ins>
            <w:ins w:id="33605" w:author="Nobu" w:date="2021-09-16T07:16:00Z">
              <w:r>
                <w:rPr>
                  <w:rFonts w:hint="eastAsia"/>
                </w:rPr>
                <w:t xml:space="preserve"> c</w:t>
              </w:r>
            </w:ins>
            <w:ins w:id="33606" w:author="Nobu" w:date="2021-09-13T19:40:00Z">
              <w:r w:rsidRPr="008A11DD">
                <w:rPr>
                  <w:rFonts w:hint="eastAsia"/>
                </w:rPr>
                <w:t>ac:LegalMonetaryTotal/ cbc:ChargeTotalAmount</w:t>
              </w:r>
            </w:ins>
          </w:p>
        </w:tc>
      </w:tr>
      <w:tr w:rsidR="003615C0" w:rsidRPr="008A11DD" w14:paraId="24721E0B" w14:textId="77777777" w:rsidTr="001F5C20">
        <w:trPr>
          <w:trHeight w:val="282"/>
          <w:ins w:id="33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33608" w:author="Nobu" w:date="2021-09-13T19:40:00Z"/>
              </w:rPr>
            </w:pPr>
            <w:ins w:id="33609"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33610" w:author="Nobu" w:date="2021-09-13T19:40:00Z"/>
              </w:rPr>
            </w:pPr>
            <w:ins w:id="336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33612" w:author="Nobu" w:date="2021-09-13T19:40:00Z"/>
              </w:rPr>
            </w:pPr>
            <w:ins w:id="336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33614" w:author="Nobu" w:date="2021-09-13T19:40:00Z"/>
              </w:rPr>
            </w:pPr>
            <w:ins w:id="33615"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33616" w:author="Nobu" w:date="2021-09-13T19:40:00Z"/>
              </w:rPr>
            </w:pPr>
            <w:ins w:id="33617" w:author="Nobu" w:date="2021-09-16T07:49:00Z">
              <w:r>
                <w:rPr>
                  <w:rFonts w:hint="eastAsia"/>
                </w:rPr>
                <w:t>/(</w:t>
              </w:r>
            </w:ins>
            <w:ins w:id="33618" w:author="Nobu" w:date="2021-09-16T08:14:00Z">
              <w:r w:rsidR="00332A72">
                <w:rPr>
                  <w:rFonts w:hint="eastAsia"/>
                </w:rPr>
                <w:t>Invoice | CreditNote</w:t>
              </w:r>
            </w:ins>
            <w:ins w:id="33619" w:author="Nobu" w:date="2021-09-16T07:49:00Z">
              <w:r>
                <w:rPr>
                  <w:rFonts w:hint="eastAsia"/>
                </w:rPr>
                <w:t>)/</w:t>
              </w:r>
            </w:ins>
            <w:ins w:id="33620" w:author="Nobu" w:date="2021-09-16T07:16:00Z">
              <w:r>
                <w:rPr>
                  <w:rFonts w:hint="eastAsia"/>
                </w:rPr>
                <w:t xml:space="preserve"> c</w:t>
              </w:r>
            </w:ins>
            <w:ins w:id="33621" w:author="Nobu" w:date="2021-09-13T19:40:00Z">
              <w:r w:rsidRPr="008A11DD">
                <w:rPr>
                  <w:rFonts w:hint="eastAsia"/>
                </w:rPr>
                <w:t>ac:LegalMonetaryTotal/ cbc:TaxExclusiveAmount</w:t>
              </w:r>
            </w:ins>
          </w:p>
        </w:tc>
      </w:tr>
      <w:tr w:rsidR="003615C0" w:rsidRPr="008A11DD" w14:paraId="3B9F70AE" w14:textId="77777777" w:rsidTr="001F5C20">
        <w:trPr>
          <w:trHeight w:val="282"/>
          <w:ins w:id="336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33623" w:author="Nobu" w:date="2021-09-13T19:40:00Z"/>
              </w:rPr>
            </w:pPr>
            <w:ins w:id="33624"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33625" w:author="Nobu" w:date="2021-09-13T19:40:00Z"/>
              </w:rPr>
            </w:pPr>
            <w:ins w:id="336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33627" w:author="Nobu" w:date="2021-09-13T19:40:00Z"/>
              </w:rPr>
            </w:pPr>
            <w:ins w:id="336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33629" w:author="Nobu" w:date="2021-09-13T19:40:00Z"/>
              </w:rPr>
            </w:pPr>
            <w:ins w:id="33630"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33631" w:author="Nobu" w:date="2021-09-13T19:40:00Z"/>
              </w:rPr>
            </w:pPr>
            <w:ins w:id="33632" w:author="Nobu" w:date="2021-09-16T07:49:00Z">
              <w:r>
                <w:rPr>
                  <w:rFonts w:hint="eastAsia"/>
                </w:rPr>
                <w:t>/(</w:t>
              </w:r>
            </w:ins>
            <w:ins w:id="33633" w:author="Nobu" w:date="2021-09-16T08:14:00Z">
              <w:r w:rsidR="00332A72">
                <w:rPr>
                  <w:rFonts w:hint="eastAsia"/>
                </w:rPr>
                <w:t>Invoice | CreditNote</w:t>
              </w:r>
            </w:ins>
            <w:ins w:id="33634" w:author="Nobu" w:date="2021-09-16T07:49:00Z">
              <w:r>
                <w:rPr>
                  <w:rFonts w:hint="eastAsia"/>
                </w:rPr>
                <w:t>)/</w:t>
              </w:r>
            </w:ins>
            <w:ins w:id="33635" w:author="Nobu" w:date="2021-09-16T07:16:00Z">
              <w:r>
                <w:rPr>
                  <w:rFonts w:hint="eastAsia"/>
                </w:rPr>
                <w:t xml:space="preserve"> c</w:t>
              </w:r>
            </w:ins>
            <w:ins w:id="33636" w:author="Nobu" w:date="2021-09-13T19:40:00Z">
              <w:r w:rsidRPr="008A11DD">
                <w:rPr>
                  <w:rFonts w:hint="eastAsia"/>
                </w:rPr>
                <w:t>ac:TaxTotal/ cbc:TaxAmount[@currencyID=</w:t>
              </w:r>
            </w:ins>
            <w:ins w:id="33637" w:author="Nobu" w:date="2021-09-16T07:49:00Z">
              <w:r>
                <w:rPr>
                  <w:rFonts w:hint="eastAsia"/>
                </w:rPr>
                <w:t>/(</w:t>
              </w:r>
            </w:ins>
            <w:ins w:id="33638" w:author="Nobu" w:date="2021-09-16T08:14:00Z">
              <w:r w:rsidR="00332A72">
                <w:rPr>
                  <w:rFonts w:hint="eastAsia"/>
                </w:rPr>
                <w:t>Invoice | CreditNote</w:t>
              </w:r>
            </w:ins>
            <w:ins w:id="33639" w:author="Nobu" w:date="2021-09-16T07:49:00Z">
              <w:r>
                <w:rPr>
                  <w:rFonts w:hint="eastAsia"/>
                </w:rPr>
                <w:t>)/</w:t>
              </w:r>
            </w:ins>
            <w:ins w:id="33640" w:author="Nobu" w:date="2021-09-16T07:16:00Z">
              <w:r>
                <w:rPr>
                  <w:rFonts w:hint="eastAsia"/>
                </w:rPr>
                <w:t xml:space="preserve"> c</w:t>
              </w:r>
            </w:ins>
            <w:ins w:id="33641" w:author="Nobu" w:date="2021-09-13T19:40:00Z">
              <w:r w:rsidRPr="008A11DD">
                <w:rPr>
                  <w:rFonts w:hint="eastAsia"/>
                </w:rPr>
                <w:t>bc:DocumentCurrencyCode/ text()]</w:t>
              </w:r>
            </w:ins>
          </w:p>
        </w:tc>
      </w:tr>
      <w:tr w:rsidR="003615C0" w:rsidRPr="008A11DD" w14:paraId="5E6DA916" w14:textId="77777777" w:rsidTr="001F5C20">
        <w:trPr>
          <w:trHeight w:val="282"/>
          <w:ins w:id="336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33643" w:author="Nobu" w:date="2021-09-13T19:40:00Z"/>
              </w:rPr>
            </w:pPr>
            <w:ins w:id="33644"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33645" w:author="Nobu" w:date="2021-09-13T19:40:00Z"/>
              </w:rPr>
            </w:pPr>
            <w:ins w:id="336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33647" w:author="Nobu" w:date="2021-09-13T19:40:00Z"/>
              </w:rPr>
            </w:pPr>
            <w:ins w:id="33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33649" w:author="Nobu" w:date="2021-09-13T19:40:00Z"/>
              </w:rPr>
            </w:pPr>
            <w:ins w:id="33650"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33651" w:author="Nobu" w:date="2021-09-13T19:40:00Z"/>
              </w:rPr>
            </w:pPr>
            <w:ins w:id="33652" w:author="Nobu" w:date="2021-09-16T07:49:00Z">
              <w:r>
                <w:rPr>
                  <w:rFonts w:hint="eastAsia"/>
                </w:rPr>
                <w:t>/(</w:t>
              </w:r>
            </w:ins>
            <w:ins w:id="33653" w:author="Nobu" w:date="2021-09-16T08:14:00Z">
              <w:r w:rsidR="00332A72">
                <w:rPr>
                  <w:rFonts w:hint="eastAsia"/>
                </w:rPr>
                <w:t>Invoice | CreditNote</w:t>
              </w:r>
            </w:ins>
            <w:ins w:id="33654" w:author="Nobu" w:date="2021-09-16T07:49:00Z">
              <w:r>
                <w:rPr>
                  <w:rFonts w:hint="eastAsia"/>
                </w:rPr>
                <w:t>)/</w:t>
              </w:r>
            </w:ins>
            <w:ins w:id="33655" w:author="Nobu" w:date="2021-09-16T07:16:00Z">
              <w:r>
                <w:rPr>
                  <w:rFonts w:hint="eastAsia"/>
                </w:rPr>
                <w:t xml:space="preserve"> c</w:t>
              </w:r>
            </w:ins>
            <w:ins w:id="33656" w:author="Nobu" w:date="2021-09-13T19:40:00Z">
              <w:r w:rsidRPr="008A11DD">
                <w:rPr>
                  <w:rFonts w:hint="eastAsia"/>
                </w:rPr>
                <w:t>ac:TaxTotal/ cbc:TaxAmount[@currencyID=</w:t>
              </w:r>
            </w:ins>
            <w:ins w:id="33657" w:author="Nobu" w:date="2021-09-16T07:49:00Z">
              <w:r>
                <w:rPr>
                  <w:rFonts w:hint="eastAsia"/>
                </w:rPr>
                <w:t>/(</w:t>
              </w:r>
            </w:ins>
            <w:ins w:id="33658" w:author="Nobu" w:date="2021-09-16T08:14:00Z">
              <w:r w:rsidR="00332A72">
                <w:rPr>
                  <w:rFonts w:hint="eastAsia"/>
                </w:rPr>
                <w:t>Invoice | CreditNote</w:t>
              </w:r>
            </w:ins>
            <w:ins w:id="33659" w:author="Nobu" w:date="2021-09-16T07:49:00Z">
              <w:r>
                <w:rPr>
                  <w:rFonts w:hint="eastAsia"/>
                </w:rPr>
                <w:t>)/</w:t>
              </w:r>
            </w:ins>
            <w:ins w:id="33660" w:author="Nobu" w:date="2021-09-16T07:16:00Z">
              <w:r>
                <w:rPr>
                  <w:rFonts w:hint="eastAsia"/>
                </w:rPr>
                <w:t xml:space="preserve"> c</w:t>
              </w:r>
            </w:ins>
            <w:ins w:id="33661" w:author="Nobu" w:date="2021-09-13T19:40:00Z">
              <w:r w:rsidRPr="008A11DD">
                <w:rPr>
                  <w:rFonts w:hint="eastAsia"/>
                </w:rPr>
                <w:t>bc:TaxCurrencyCode/ text()]</w:t>
              </w:r>
            </w:ins>
          </w:p>
        </w:tc>
      </w:tr>
      <w:tr w:rsidR="003615C0" w:rsidRPr="008A11DD" w14:paraId="067109E9" w14:textId="77777777" w:rsidTr="001F5C20">
        <w:trPr>
          <w:trHeight w:val="282"/>
          <w:ins w:id="336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33663" w:author="Nobu" w:date="2021-09-13T19:40:00Z"/>
              </w:rPr>
            </w:pPr>
            <w:ins w:id="33664"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33665" w:author="Nobu" w:date="2021-09-13T19:40:00Z"/>
              </w:rPr>
            </w:pPr>
            <w:ins w:id="336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33667" w:author="Nobu" w:date="2021-09-13T19:40:00Z"/>
              </w:rPr>
            </w:pPr>
            <w:ins w:id="336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33669" w:author="Nobu" w:date="2021-09-13T19:40:00Z"/>
              </w:rPr>
            </w:pPr>
            <w:ins w:id="33670"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33671" w:author="Nobu" w:date="2021-09-13T19:40:00Z"/>
              </w:rPr>
            </w:pPr>
            <w:ins w:id="33672" w:author="Nobu" w:date="2021-09-16T07:49:00Z">
              <w:r>
                <w:rPr>
                  <w:rFonts w:hint="eastAsia"/>
                </w:rPr>
                <w:t>/(</w:t>
              </w:r>
            </w:ins>
            <w:ins w:id="33673" w:author="Nobu" w:date="2021-09-16T08:14:00Z">
              <w:r w:rsidR="00332A72">
                <w:rPr>
                  <w:rFonts w:hint="eastAsia"/>
                </w:rPr>
                <w:t>Invoice | CreditNote</w:t>
              </w:r>
            </w:ins>
            <w:ins w:id="33674" w:author="Nobu" w:date="2021-09-16T07:49:00Z">
              <w:r>
                <w:rPr>
                  <w:rFonts w:hint="eastAsia"/>
                </w:rPr>
                <w:t>)/</w:t>
              </w:r>
            </w:ins>
            <w:ins w:id="33675" w:author="Nobu" w:date="2021-09-16T07:16:00Z">
              <w:r>
                <w:rPr>
                  <w:rFonts w:hint="eastAsia"/>
                </w:rPr>
                <w:t xml:space="preserve"> c</w:t>
              </w:r>
            </w:ins>
            <w:ins w:id="33676" w:author="Nobu" w:date="2021-09-13T19:40:00Z">
              <w:r w:rsidRPr="008A11DD">
                <w:rPr>
                  <w:rFonts w:hint="eastAsia"/>
                </w:rPr>
                <w:t>ac:LegalMonetaryTotal/ cbc:TaxInclusiveAmount</w:t>
              </w:r>
            </w:ins>
          </w:p>
        </w:tc>
      </w:tr>
      <w:tr w:rsidR="003615C0" w:rsidRPr="008A11DD" w14:paraId="41E9F68B" w14:textId="77777777" w:rsidTr="001F5C20">
        <w:trPr>
          <w:trHeight w:val="282"/>
          <w:ins w:id="336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33678" w:author="Nobu" w:date="2021-09-13T19:40:00Z"/>
              </w:rPr>
            </w:pPr>
            <w:ins w:id="33679"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33680" w:author="Nobu" w:date="2021-09-13T19:40:00Z"/>
              </w:rPr>
            </w:pPr>
            <w:ins w:id="336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33682" w:author="Nobu" w:date="2021-09-13T19:40:00Z"/>
              </w:rPr>
            </w:pPr>
            <w:ins w:id="336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33684" w:author="Nobu" w:date="2021-09-13T19:40:00Z"/>
              </w:rPr>
            </w:pPr>
            <w:ins w:id="33685"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33686" w:author="Nobu" w:date="2021-09-13T19:40:00Z"/>
              </w:rPr>
            </w:pPr>
            <w:ins w:id="33687" w:author="Nobu" w:date="2021-09-16T07:49:00Z">
              <w:r>
                <w:rPr>
                  <w:rFonts w:hint="eastAsia"/>
                </w:rPr>
                <w:t>/(</w:t>
              </w:r>
            </w:ins>
            <w:ins w:id="33688" w:author="Nobu" w:date="2021-09-16T08:14:00Z">
              <w:r w:rsidR="00332A72">
                <w:rPr>
                  <w:rFonts w:hint="eastAsia"/>
                </w:rPr>
                <w:t>Invoice | CreditNote</w:t>
              </w:r>
            </w:ins>
            <w:ins w:id="33689" w:author="Nobu" w:date="2021-09-16T07:49:00Z">
              <w:r>
                <w:rPr>
                  <w:rFonts w:hint="eastAsia"/>
                </w:rPr>
                <w:t>)/</w:t>
              </w:r>
            </w:ins>
            <w:ins w:id="33690" w:author="Nobu" w:date="2021-09-16T07:16:00Z">
              <w:r>
                <w:rPr>
                  <w:rFonts w:hint="eastAsia"/>
                </w:rPr>
                <w:t xml:space="preserve"> c</w:t>
              </w:r>
            </w:ins>
            <w:ins w:id="33691" w:author="Nobu" w:date="2021-09-13T19:40:00Z">
              <w:r w:rsidRPr="008A11DD">
                <w:rPr>
                  <w:rFonts w:hint="eastAsia"/>
                </w:rPr>
                <w:t>ac:LegalMonetaryTotal/ cbc:PrepaidAmount</w:t>
              </w:r>
            </w:ins>
          </w:p>
        </w:tc>
      </w:tr>
      <w:tr w:rsidR="003615C0" w:rsidRPr="008A11DD" w14:paraId="702638F7" w14:textId="77777777" w:rsidTr="001F5C20">
        <w:trPr>
          <w:trHeight w:val="282"/>
          <w:ins w:id="336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33693" w:author="Nobu" w:date="2021-09-13T19:40:00Z"/>
              </w:rPr>
            </w:pPr>
            <w:ins w:id="33694"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33695" w:author="Nobu" w:date="2021-09-13T19:40:00Z"/>
              </w:rPr>
            </w:pPr>
            <w:ins w:id="336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33697" w:author="Nobu" w:date="2021-09-13T19:40:00Z"/>
              </w:rPr>
            </w:pPr>
            <w:ins w:id="336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33699" w:author="Nobu" w:date="2021-09-13T19:40:00Z"/>
              </w:rPr>
            </w:pPr>
            <w:ins w:id="33700"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33701" w:author="Nobu" w:date="2021-09-13T19:40:00Z"/>
              </w:rPr>
            </w:pPr>
            <w:ins w:id="33702" w:author="Nobu" w:date="2021-09-16T07:49:00Z">
              <w:r>
                <w:rPr>
                  <w:rFonts w:hint="eastAsia"/>
                </w:rPr>
                <w:t>/(</w:t>
              </w:r>
            </w:ins>
            <w:ins w:id="33703" w:author="Nobu" w:date="2021-09-16T08:14:00Z">
              <w:r w:rsidR="00332A72">
                <w:rPr>
                  <w:rFonts w:hint="eastAsia"/>
                </w:rPr>
                <w:t>Invoice | CreditNote</w:t>
              </w:r>
            </w:ins>
            <w:ins w:id="33704" w:author="Nobu" w:date="2021-09-16T07:49:00Z">
              <w:r>
                <w:rPr>
                  <w:rFonts w:hint="eastAsia"/>
                </w:rPr>
                <w:t>)/</w:t>
              </w:r>
            </w:ins>
            <w:ins w:id="33705" w:author="Nobu" w:date="2021-09-16T07:16:00Z">
              <w:r>
                <w:rPr>
                  <w:rFonts w:hint="eastAsia"/>
                </w:rPr>
                <w:t xml:space="preserve"> c</w:t>
              </w:r>
            </w:ins>
            <w:ins w:id="33706" w:author="Nobu" w:date="2021-09-13T19:40:00Z">
              <w:r w:rsidRPr="008A11DD">
                <w:rPr>
                  <w:rFonts w:hint="eastAsia"/>
                </w:rPr>
                <w:t>ac:LegalMonetaryTotal/ cbc:PayableRoundingAmount</w:t>
              </w:r>
            </w:ins>
          </w:p>
        </w:tc>
      </w:tr>
      <w:tr w:rsidR="003615C0" w:rsidRPr="008A11DD" w14:paraId="1367D143" w14:textId="77777777" w:rsidTr="001F5C20">
        <w:trPr>
          <w:trHeight w:val="282"/>
          <w:ins w:id="337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33708" w:author="Nobu" w:date="2021-09-13T19:40:00Z"/>
              </w:rPr>
            </w:pPr>
            <w:ins w:id="33709"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33710" w:author="Nobu" w:date="2021-09-13T19:40:00Z"/>
              </w:rPr>
            </w:pPr>
            <w:ins w:id="337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33712" w:author="Nobu" w:date="2021-09-13T19:40:00Z"/>
              </w:rPr>
            </w:pPr>
            <w:ins w:id="337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33714" w:author="Nobu" w:date="2021-09-13T19:40:00Z"/>
              </w:rPr>
            </w:pPr>
            <w:ins w:id="33715"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33716" w:author="Nobu" w:date="2021-09-13T19:40:00Z"/>
              </w:rPr>
            </w:pPr>
            <w:ins w:id="33717" w:author="Nobu" w:date="2021-09-16T07:49:00Z">
              <w:r>
                <w:rPr>
                  <w:rFonts w:hint="eastAsia"/>
                </w:rPr>
                <w:t>/(</w:t>
              </w:r>
            </w:ins>
            <w:ins w:id="33718" w:author="Nobu" w:date="2021-09-16T08:14:00Z">
              <w:r w:rsidR="00332A72">
                <w:rPr>
                  <w:rFonts w:hint="eastAsia"/>
                </w:rPr>
                <w:t>Invoice | CreditNote</w:t>
              </w:r>
            </w:ins>
            <w:ins w:id="33719" w:author="Nobu" w:date="2021-09-16T07:49:00Z">
              <w:r>
                <w:rPr>
                  <w:rFonts w:hint="eastAsia"/>
                </w:rPr>
                <w:t>)/</w:t>
              </w:r>
            </w:ins>
            <w:ins w:id="33720" w:author="Nobu" w:date="2021-09-16T07:16:00Z">
              <w:r>
                <w:rPr>
                  <w:rFonts w:hint="eastAsia"/>
                </w:rPr>
                <w:t xml:space="preserve"> c</w:t>
              </w:r>
            </w:ins>
            <w:ins w:id="33721" w:author="Nobu" w:date="2021-09-13T19:40:00Z">
              <w:r w:rsidRPr="008A11DD">
                <w:rPr>
                  <w:rFonts w:hint="eastAsia"/>
                </w:rPr>
                <w:t>ac:LegalMonetaryTotal/ cbc:PayableAmount</w:t>
              </w:r>
            </w:ins>
          </w:p>
        </w:tc>
      </w:tr>
      <w:tr w:rsidR="003615C0" w:rsidRPr="008A11DD" w14:paraId="07E08642" w14:textId="77777777" w:rsidTr="001F5C20">
        <w:trPr>
          <w:trHeight w:val="282"/>
          <w:ins w:id="337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33723" w:author="Nobu" w:date="2021-09-13T19:40:00Z"/>
              </w:rPr>
            </w:pPr>
            <w:ins w:id="33724"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33725" w:author="Nobu" w:date="2021-09-13T19:40:00Z"/>
              </w:rPr>
            </w:pPr>
            <w:ins w:id="3372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33727" w:author="Nobu" w:date="2021-09-13T19:40:00Z"/>
              </w:rPr>
            </w:pPr>
            <w:ins w:id="33728"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33729" w:author="Nobu" w:date="2021-09-13T19:40:00Z"/>
              </w:rPr>
            </w:pPr>
            <w:ins w:id="33730"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33731" w:author="Nobu" w:date="2021-09-13T19:40:00Z"/>
              </w:rPr>
            </w:pPr>
            <w:ins w:id="33732" w:author="Nobu" w:date="2021-09-16T07:49:00Z">
              <w:r>
                <w:rPr>
                  <w:rFonts w:hint="eastAsia"/>
                </w:rPr>
                <w:t>/(</w:t>
              </w:r>
            </w:ins>
            <w:ins w:id="33733" w:author="Nobu" w:date="2021-09-16T08:14:00Z">
              <w:r w:rsidR="00332A72">
                <w:rPr>
                  <w:rFonts w:hint="eastAsia"/>
                </w:rPr>
                <w:t>Invoice | CreditNote</w:t>
              </w:r>
            </w:ins>
            <w:ins w:id="33734" w:author="Nobu" w:date="2021-09-16T07:49:00Z">
              <w:r>
                <w:rPr>
                  <w:rFonts w:hint="eastAsia"/>
                </w:rPr>
                <w:t>)/</w:t>
              </w:r>
            </w:ins>
            <w:ins w:id="33735" w:author="Nobu" w:date="2021-09-16T07:16:00Z">
              <w:r>
                <w:rPr>
                  <w:rFonts w:hint="eastAsia"/>
                </w:rPr>
                <w:t xml:space="preserve"> c</w:t>
              </w:r>
            </w:ins>
            <w:ins w:id="33736" w:author="Nobu" w:date="2021-09-13T19:40:00Z">
              <w:r w:rsidRPr="008A11DD">
                <w:rPr>
                  <w:rFonts w:hint="eastAsia"/>
                </w:rPr>
                <w:t>ac:TaxTotal/ cac:TaxSubtotal</w:t>
              </w:r>
            </w:ins>
          </w:p>
        </w:tc>
      </w:tr>
      <w:tr w:rsidR="003615C0" w:rsidRPr="008A11DD" w14:paraId="3CDCAF39" w14:textId="77777777" w:rsidTr="001F5C20">
        <w:trPr>
          <w:trHeight w:val="282"/>
          <w:ins w:id="33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33738" w:author="Nobu" w:date="2021-09-13T19:40:00Z"/>
              </w:rPr>
            </w:pPr>
            <w:ins w:id="33739"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33740" w:author="Nobu" w:date="2021-09-13T19:40:00Z"/>
              </w:rPr>
            </w:pPr>
            <w:ins w:id="33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33742" w:author="Nobu" w:date="2021-09-13T19:40:00Z"/>
              </w:rPr>
            </w:pPr>
            <w:ins w:id="337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33744" w:author="Nobu" w:date="2021-09-13T19:40:00Z"/>
              </w:rPr>
            </w:pPr>
            <w:ins w:id="33745"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33746" w:author="Nobu" w:date="2021-09-13T19:40:00Z"/>
              </w:rPr>
            </w:pPr>
            <w:ins w:id="33747" w:author="Nobu" w:date="2021-09-16T07:49:00Z">
              <w:r>
                <w:rPr>
                  <w:rFonts w:hint="eastAsia"/>
                </w:rPr>
                <w:t>/(</w:t>
              </w:r>
            </w:ins>
            <w:ins w:id="33748" w:author="Nobu" w:date="2021-09-16T08:14:00Z">
              <w:r w:rsidR="00332A72">
                <w:rPr>
                  <w:rFonts w:hint="eastAsia"/>
                </w:rPr>
                <w:t>Invoice | CreditNote</w:t>
              </w:r>
            </w:ins>
            <w:ins w:id="33749" w:author="Nobu" w:date="2021-09-16T07:49:00Z">
              <w:r>
                <w:rPr>
                  <w:rFonts w:hint="eastAsia"/>
                </w:rPr>
                <w:t>)/</w:t>
              </w:r>
            </w:ins>
            <w:ins w:id="33750" w:author="Nobu" w:date="2021-09-16T07:16:00Z">
              <w:r>
                <w:rPr>
                  <w:rFonts w:hint="eastAsia"/>
                </w:rPr>
                <w:t xml:space="preserve"> c</w:t>
              </w:r>
            </w:ins>
            <w:ins w:id="33751" w:author="Nobu" w:date="2021-09-13T19:40:00Z">
              <w:r w:rsidRPr="008A11DD">
                <w:rPr>
                  <w:rFonts w:hint="eastAsia"/>
                </w:rPr>
                <w:t>ac:TaxTotal/ cac:TaxSubtotal/ cbc:TaxableAmount</w:t>
              </w:r>
            </w:ins>
          </w:p>
        </w:tc>
      </w:tr>
      <w:tr w:rsidR="003615C0" w:rsidRPr="008A11DD" w14:paraId="5D439683" w14:textId="77777777" w:rsidTr="001F5C20">
        <w:trPr>
          <w:trHeight w:val="282"/>
          <w:ins w:id="337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33753" w:author="Nobu" w:date="2021-09-13T19:40:00Z"/>
              </w:rPr>
            </w:pPr>
            <w:ins w:id="33754"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33755" w:author="Nobu" w:date="2021-09-13T19:40:00Z"/>
              </w:rPr>
            </w:pPr>
            <w:ins w:id="337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33757" w:author="Nobu" w:date="2021-09-13T19:40:00Z"/>
              </w:rPr>
            </w:pPr>
            <w:ins w:id="337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33759" w:author="Nobu" w:date="2021-09-13T19:40:00Z"/>
              </w:rPr>
            </w:pPr>
            <w:ins w:id="33760"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33761" w:author="Nobu" w:date="2021-09-13T19:40:00Z"/>
              </w:rPr>
            </w:pPr>
            <w:ins w:id="33762" w:author="Nobu" w:date="2021-09-16T07:49:00Z">
              <w:r>
                <w:rPr>
                  <w:rFonts w:hint="eastAsia"/>
                </w:rPr>
                <w:t>/(</w:t>
              </w:r>
            </w:ins>
            <w:ins w:id="33763" w:author="Nobu" w:date="2021-09-16T08:14:00Z">
              <w:r w:rsidR="00332A72">
                <w:rPr>
                  <w:rFonts w:hint="eastAsia"/>
                </w:rPr>
                <w:t>Invoice | CreditNote</w:t>
              </w:r>
            </w:ins>
            <w:ins w:id="33764" w:author="Nobu" w:date="2021-09-16T07:49:00Z">
              <w:r>
                <w:rPr>
                  <w:rFonts w:hint="eastAsia"/>
                </w:rPr>
                <w:t>)/</w:t>
              </w:r>
            </w:ins>
            <w:ins w:id="33765" w:author="Nobu" w:date="2021-09-16T07:16:00Z">
              <w:r>
                <w:rPr>
                  <w:rFonts w:hint="eastAsia"/>
                </w:rPr>
                <w:t xml:space="preserve"> c</w:t>
              </w:r>
            </w:ins>
            <w:ins w:id="33766" w:author="Nobu" w:date="2021-09-13T19:40:00Z">
              <w:r w:rsidRPr="008A11DD">
                <w:rPr>
                  <w:rFonts w:hint="eastAsia"/>
                </w:rPr>
                <w:t>ac:TaxTotal/ cac:TaxSubtotal/ cbc:TaxAmount</w:t>
              </w:r>
            </w:ins>
          </w:p>
        </w:tc>
      </w:tr>
      <w:tr w:rsidR="003615C0" w:rsidRPr="008A11DD" w14:paraId="68EB1666" w14:textId="77777777" w:rsidTr="001F5C20">
        <w:trPr>
          <w:trHeight w:val="282"/>
          <w:ins w:id="33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33768" w:author="Nobu" w:date="2021-09-13T19:40:00Z"/>
              </w:rPr>
            </w:pPr>
            <w:ins w:id="33769"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33770" w:author="Nobu" w:date="2021-09-13T19:40:00Z"/>
              </w:rPr>
            </w:pPr>
            <w:ins w:id="337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33772" w:author="Nobu" w:date="2021-09-13T19:40:00Z"/>
              </w:rPr>
            </w:pPr>
            <w:ins w:id="337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33774" w:author="Nobu" w:date="2021-09-13T19:40:00Z"/>
              </w:rPr>
            </w:pPr>
            <w:ins w:id="33775"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33776" w:author="Nobu" w:date="2021-09-13T19:40:00Z"/>
              </w:rPr>
            </w:pPr>
            <w:ins w:id="33777" w:author="Nobu" w:date="2021-09-16T07:49:00Z">
              <w:r>
                <w:rPr>
                  <w:rFonts w:hint="eastAsia"/>
                </w:rPr>
                <w:t>/(</w:t>
              </w:r>
            </w:ins>
            <w:ins w:id="33778" w:author="Nobu" w:date="2021-09-16T08:14:00Z">
              <w:r w:rsidR="00332A72">
                <w:rPr>
                  <w:rFonts w:hint="eastAsia"/>
                </w:rPr>
                <w:t>Invoice | CreditNote</w:t>
              </w:r>
            </w:ins>
            <w:ins w:id="33779" w:author="Nobu" w:date="2021-09-16T07:49:00Z">
              <w:r>
                <w:rPr>
                  <w:rFonts w:hint="eastAsia"/>
                </w:rPr>
                <w:t>)/</w:t>
              </w:r>
            </w:ins>
            <w:ins w:id="33780" w:author="Nobu" w:date="2021-09-16T07:16:00Z">
              <w:r>
                <w:rPr>
                  <w:rFonts w:hint="eastAsia"/>
                </w:rPr>
                <w:t xml:space="preserve"> c</w:t>
              </w:r>
            </w:ins>
            <w:ins w:id="33781" w:author="Nobu" w:date="2021-09-13T19:40:00Z">
              <w:r w:rsidRPr="008A11DD">
                <w:rPr>
                  <w:rFonts w:hint="eastAsia"/>
                </w:rPr>
                <w:t>ac:TaxTotal/ cac:TaxSubtotal/ cac:TaxCategory/ cbc:ID</w:t>
              </w:r>
            </w:ins>
          </w:p>
        </w:tc>
      </w:tr>
      <w:tr w:rsidR="003615C0" w:rsidRPr="008A11DD" w14:paraId="23D2A984" w14:textId="77777777" w:rsidTr="001F5C20">
        <w:trPr>
          <w:trHeight w:val="282"/>
          <w:ins w:id="33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33783" w:author="Nobu" w:date="2021-09-13T19:40:00Z"/>
              </w:rPr>
            </w:pPr>
            <w:ins w:id="33784"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33785" w:author="Nobu" w:date="2021-09-13T19:40:00Z"/>
              </w:rPr>
            </w:pPr>
            <w:ins w:id="337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33787" w:author="Nobu" w:date="2021-09-13T19:40:00Z"/>
              </w:rPr>
            </w:pPr>
            <w:ins w:id="33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33789" w:author="Nobu" w:date="2021-09-13T19:40:00Z"/>
              </w:rPr>
            </w:pPr>
            <w:ins w:id="3379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33791" w:author="Nobu" w:date="2021-09-13T19:40:00Z"/>
              </w:rPr>
            </w:pPr>
            <w:ins w:id="33792" w:author="Nobu" w:date="2021-09-16T07:49:00Z">
              <w:r>
                <w:rPr>
                  <w:rFonts w:hint="eastAsia"/>
                </w:rPr>
                <w:t>/(</w:t>
              </w:r>
            </w:ins>
            <w:ins w:id="33793" w:author="Nobu" w:date="2021-09-16T08:14:00Z">
              <w:r w:rsidR="00332A72">
                <w:rPr>
                  <w:rFonts w:hint="eastAsia"/>
                </w:rPr>
                <w:t>Invoice | CreditNote</w:t>
              </w:r>
            </w:ins>
            <w:ins w:id="33794" w:author="Nobu" w:date="2021-09-16T07:49:00Z">
              <w:r>
                <w:rPr>
                  <w:rFonts w:hint="eastAsia"/>
                </w:rPr>
                <w:t>)/</w:t>
              </w:r>
            </w:ins>
            <w:ins w:id="33795" w:author="Nobu" w:date="2021-09-16T07:16:00Z">
              <w:r>
                <w:rPr>
                  <w:rFonts w:hint="eastAsia"/>
                </w:rPr>
                <w:t xml:space="preserve"> c</w:t>
              </w:r>
            </w:ins>
            <w:ins w:id="33796"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337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33798" w:author="Nobu" w:date="2021-09-13T19:40:00Z"/>
              </w:rPr>
            </w:pPr>
            <w:ins w:id="33799"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33800" w:author="Nobu" w:date="2021-09-13T19:40:00Z"/>
              </w:rPr>
            </w:pPr>
            <w:ins w:id="338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33802" w:author="Nobu" w:date="2021-09-13T19:40:00Z"/>
              </w:rPr>
            </w:pPr>
            <w:ins w:id="338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33804" w:author="Nobu" w:date="2021-09-13T19:40:00Z"/>
              </w:rPr>
            </w:pPr>
            <w:ins w:id="33805"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33806" w:author="Nobu" w:date="2021-09-13T19:40:00Z"/>
              </w:rPr>
            </w:pPr>
            <w:ins w:id="33807" w:author="Nobu" w:date="2021-09-16T07:49:00Z">
              <w:r>
                <w:rPr>
                  <w:rFonts w:hint="eastAsia"/>
                </w:rPr>
                <w:t>/(</w:t>
              </w:r>
            </w:ins>
            <w:ins w:id="33808" w:author="Nobu" w:date="2021-09-16T08:14:00Z">
              <w:r w:rsidR="00332A72">
                <w:rPr>
                  <w:rFonts w:hint="eastAsia"/>
                </w:rPr>
                <w:t>Invoice | CreditNote</w:t>
              </w:r>
            </w:ins>
            <w:ins w:id="33809" w:author="Nobu" w:date="2021-09-16T07:49:00Z">
              <w:r>
                <w:rPr>
                  <w:rFonts w:hint="eastAsia"/>
                </w:rPr>
                <w:t>)/</w:t>
              </w:r>
            </w:ins>
            <w:ins w:id="33810" w:author="Nobu" w:date="2021-09-16T07:16:00Z">
              <w:r>
                <w:rPr>
                  <w:rFonts w:hint="eastAsia"/>
                </w:rPr>
                <w:t xml:space="preserve"> c</w:t>
              </w:r>
            </w:ins>
            <w:ins w:id="33811"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338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33813" w:author="Nobu" w:date="2021-09-13T19:40:00Z"/>
              </w:rPr>
            </w:pPr>
            <w:ins w:id="33814"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33815" w:author="Nobu" w:date="2021-09-13T19:40:00Z"/>
              </w:rPr>
            </w:pPr>
            <w:ins w:id="338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33817" w:author="Nobu" w:date="2021-09-13T19:40:00Z"/>
              </w:rPr>
            </w:pPr>
            <w:ins w:id="338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33819" w:author="Nobu" w:date="2021-09-13T19:40:00Z"/>
              </w:rPr>
            </w:pPr>
            <w:ins w:id="33820"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33821" w:author="Nobu" w:date="2021-09-13T19:40:00Z"/>
              </w:rPr>
            </w:pPr>
            <w:ins w:id="33822" w:author="Nobu" w:date="2021-09-16T07:49:00Z">
              <w:r>
                <w:rPr>
                  <w:rFonts w:hint="eastAsia"/>
                </w:rPr>
                <w:t>/(</w:t>
              </w:r>
            </w:ins>
            <w:ins w:id="33823" w:author="Nobu" w:date="2021-09-16T08:14:00Z">
              <w:r w:rsidR="00332A72">
                <w:rPr>
                  <w:rFonts w:hint="eastAsia"/>
                </w:rPr>
                <w:t>Invoice | CreditNote</w:t>
              </w:r>
            </w:ins>
            <w:ins w:id="33824" w:author="Nobu" w:date="2021-09-16T07:49:00Z">
              <w:r>
                <w:rPr>
                  <w:rFonts w:hint="eastAsia"/>
                </w:rPr>
                <w:t>)/</w:t>
              </w:r>
            </w:ins>
            <w:ins w:id="33825" w:author="Nobu" w:date="2021-09-16T07:16:00Z">
              <w:r>
                <w:rPr>
                  <w:rFonts w:hint="eastAsia"/>
                </w:rPr>
                <w:t xml:space="preserve"> c</w:t>
              </w:r>
            </w:ins>
            <w:ins w:id="33826"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338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33828" w:author="Nobu" w:date="2021-09-13T19:40:00Z"/>
              </w:rPr>
            </w:pPr>
            <w:ins w:id="33829"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33830" w:author="Nobu" w:date="2021-09-13T19:40:00Z"/>
              </w:rPr>
            </w:pPr>
            <w:ins w:id="338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33832" w:author="Nobu" w:date="2021-09-13T19:40:00Z"/>
              </w:rPr>
            </w:pPr>
            <w:ins w:id="338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33834" w:author="Nobu" w:date="2021-09-13T19:40:00Z"/>
              </w:rPr>
            </w:pPr>
            <w:ins w:id="33835"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33836" w:author="Nobu" w:date="2021-09-13T19:40:00Z"/>
              </w:rPr>
            </w:pPr>
            <w:ins w:id="33837" w:author="Nobu" w:date="2021-09-16T07:49:00Z">
              <w:r>
                <w:rPr>
                  <w:rFonts w:hint="eastAsia"/>
                </w:rPr>
                <w:t>/(</w:t>
              </w:r>
            </w:ins>
            <w:ins w:id="33838" w:author="Nobu" w:date="2021-09-16T08:14:00Z">
              <w:r w:rsidR="00332A72">
                <w:rPr>
                  <w:rFonts w:hint="eastAsia"/>
                </w:rPr>
                <w:t>Invoice | CreditNote</w:t>
              </w:r>
            </w:ins>
            <w:ins w:id="33839" w:author="Nobu" w:date="2021-09-16T07:49:00Z">
              <w:r>
                <w:rPr>
                  <w:rFonts w:hint="eastAsia"/>
                </w:rPr>
                <w:t>)/</w:t>
              </w:r>
            </w:ins>
            <w:ins w:id="33840" w:author="Nobu" w:date="2021-09-16T07:16:00Z">
              <w:r>
                <w:rPr>
                  <w:rFonts w:hint="eastAsia"/>
                </w:rPr>
                <w:t xml:space="preserve"> c</w:t>
              </w:r>
            </w:ins>
            <w:ins w:id="33841"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338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33843" w:author="Nobu" w:date="2021-09-13T19:40:00Z"/>
              </w:rPr>
            </w:pPr>
            <w:ins w:id="33844"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33845" w:author="Nobu" w:date="2021-09-13T19:40:00Z"/>
              </w:rPr>
            </w:pPr>
            <w:ins w:id="3384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33847" w:author="Nobu" w:date="2021-09-13T19:40:00Z"/>
              </w:rPr>
            </w:pPr>
            <w:ins w:id="3384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33849" w:author="Nobu" w:date="2021-09-13T19:40:00Z"/>
              </w:rPr>
            </w:pPr>
            <w:ins w:id="33850"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33851" w:author="Nobu" w:date="2021-09-13T19:40:00Z"/>
              </w:rPr>
            </w:pPr>
            <w:ins w:id="33852" w:author="Nobu" w:date="2021-09-16T07:49:00Z">
              <w:r>
                <w:rPr>
                  <w:rFonts w:hint="eastAsia"/>
                </w:rPr>
                <w:t>/(</w:t>
              </w:r>
            </w:ins>
            <w:ins w:id="33853" w:author="Nobu" w:date="2021-09-16T08:14:00Z">
              <w:r w:rsidR="00332A72">
                <w:rPr>
                  <w:rFonts w:hint="eastAsia"/>
                </w:rPr>
                <w:t>Invoice | CreditNote</w:t>
              </w:r>
            </w:ins>
            <w:ins w:id="33854" w:author="Nobu" w:date="2021-09-16T07:49:00Z">
              <w:r>
                <w:rPr>
                  <w:rFonts w:hint="eastAsia"/>
                </w:rPr>
                <w:t>)/</w:t>
              </w:r>
            </w:ins>
            <w:ins w:id="33855" w:author="Nobu" w:date="2021-09-16T07:16:00Z">
              <w:r>
                <w:rPr>
                  <w:rFonts w:hint="eastAsia"/>
                </w:rPr>
                <w:t xml:space="preserve"> c</w:t>
              </w:r>
            </w:ins>
            <w:ins w:id="33856" w:author="Nobu" w:date="2021-09-13T19:40:00Z">
              <w:r w:rsidRPr="008A11DD">
                <w:rPr>
                  <w:rFonts w:hint="eastAsia"/>
                </w:rPr>
                <w:t>ac:AdditionalDocumentReference</w:t>
              </w:r>
            </w:ins>
          </w:p>
        </w:tc>
      </w:tr>
      <w:tr w:rsidR="003615C0" w:rsidRPr="008A11DD" w14:paraId="573D949F" w14:textId="77777777" w:rsidTr="001F5C20">
        <w:trPr>
          <w:trHeight w:val="282"/>
          <w:ins w:id="338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33858" w:author="Nobu" w:date="2021-09-13T19:40:00Z"/>
              </w:rPr>
            </w:pPr>
            <w:ins w:id="33859"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33860" w:author="Nobu" w:date="2021-09-13T19:40:00Z"/>
              </w:rPr>
            </w:pPr>
            <w:ins w:id="338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33862" w:author="Nobu" w:date="2021-09-13T19:40:00Z"/>
              </w:rPr>
            </w:pPr>
            <w:ins w:id="338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33864" w:author="Nobu" w:date="2021-09-13T19:40:00Z"/>
              </w:rPr>
            </w:pPr>
            <w:ins w:id="33865"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33866" w:author="Nobu" w:date="2021-09-13T19:40:00Z"/>
              </w:rPr>
            </w:pPr>
            <w:ins w:id="33867" w:author="Nobu" w:date="2021-09-16T07:49:00Z">
              <w:r>
                <w:rPr>
                  <w:rFonts w:hint="eastAsia"/>
                </w:rPr>
                <w:t>/(</w:t>
              </w:r>
            </w:ins>
            <w:ins w:id="33868" w:author="Nobu" w:date="2021-09-16T08:14:00Z">
              <w:r w:rsidR="00332A72">
                <w:rPr>
                  <w:rFonts w:hint="eastAsia"/>
                </w:rPr>
                <w:t>Invoice | CreditNote</w:t>
              </w:r>
            </w:ins>
            <w:ins w:id="33869" w:author="Nobu" w:date="2021-09-16T07:49:00Z">
              <w:r>
                <w:rPr>
                  <w:rFonts w:hint="eastAsia"/>
                </w:rPr>
                <w:t>)/</w:t>
              </w:r>
            </w:ins>
            <w:ins w:id="33870" w:author="Nobu" w:date="2021-09-16T07:16:00Z">
              <w:r>
                <w:rPr>
                  <w:rFonts w:hint="eastAsia"/>
                </w:rPr>
                <w:t xml:space="preserve"> c</w:t>
              </w:r>
            </w:ins>
            <w:ins w:id="33871" w:author="Nobu" w:date="2021-09-13T19:40:00Z">
              <w:r w:rsidRPr="008A11DD">
                <w:rPr>
                  <w:rFonts w:hint="eastAsia"/>
                </w:rPr>
                <w:t>ac:AdditionalDocumentReference/ cbc:ID</w:t>
              </w:r>
            </w:ins>
          </w:p>
        </w:tc>
      </w:tr>
      <w:tr w:rsidR="003615C0" w:rsidRPr="008A11DD" w14:paraId="23923D93" w14:textId="77777777" w:rsidTr="001F5C20">
        <w:trPr>
          <w:trHeight w:val="282"/>
          <w:ins w:id="338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33873" w:author="Nobu" w:date="2021-09-13T19:40:00Z"/>
              </w:rPr>
            </w:pPr>
            <w:ins w:id="33874"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33875" w:author="Nobu" w:date="2021-09-13T19:40:00Z"/>
              </w:rPr>
            </w:pPr>
            <w:ins w:id="338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33877" w:author="Nobu" w:date="2021-09-13T19:40:00Z"/>
              </w:rPr>
            </w:pPr>
            <w:ins w:id="338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33879" w:author="Nobu" w:date="2021-09-13T19:40:00Z"/>
              </w:rPr>
            </w:pPr>
            <w:ins w:id="33880"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33881" w:author="Nobu" w:date="2021-09-13T19:40:00Z"/>
              </w:rPr>
            </w:pPr>
            <w:ins w:id="33882" w:author="Nobu" w:date="2021-09-16T07:49:00Z">
              <w:r>
                <w:rPr>
                  <w:rFonts w:hint="eastAsia"/>
                </w:rPr>
                <w:t>/(</w:t>
              </w:r>
            </w:ins>
            <w:ins w:id="33883" w:author="Nobu" w:date="2021-09-16T08:14:00Z">
              <w:r w:rsidR="00332A72">
                <w:rPr>
                  <w:rFonts w:hint="eastAsia"/>
                </w:rPr>
                <w:t>Invoice | CreditNote</w:t>
              </w:r>
            </w:ins>
            <w:ins w:id="33884" w:author="Nobu" w:date="2021-09-16T07:49:00Z">
              <w:r>
                <w:rPr>
                  <w:rFonts w:hint="eastAsia"/>
                </w:rPr>
                <w:t>)/</w:t>
              </w:r>
            </w:ins>
            <w:ins w:id="33885" w:author="Nobu" w:date="2021-09-16T07:16:00Z">
              <w:r>
                <w:rPr>
                  <w:rFonts w:hint="eastAsia"/>
                </w:rPr>
                <w:t xml:space="preserve"> c</w:t>
              </w:r>
            </w:ins>
            <w:ins w:id="33886"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33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33888" w:author="Nobu" w:date="2021-09-13T19:40:00Z"/>
              </w:rPr>
            </w:pPr>
            <w:ins w:id="33889"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33890" w:author="Nobu" w:date="2021-09-13T19:40:00Z"/>
              </w:rPr>
            </w:pPr>
            <w:ins w:id="338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33892" w:author="Nobu" w:date="2021-09-13T19:40:00Z"/>
              </w:rPr>
            </w:pPr>
            <w:ins w:id="338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33894" w:author="Nobu" w:date="2021-09-13T19:40:00Z"/>
              </w:rPr>
            </w:pPr>
            <w:ins w:id="33895"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33896" w:author="Nobu" w:date="2021-09-13T19:40:00Z"/>
              </w:rPr>
            </w:pPr>
            <w:ins w:id="33897" w:author="Nobu" w:date="2021-09-16T07:49:00Z">
              <w:r>
                <w:rPr>
                  <w:rFonts w:hint="eastAsia"/>
                </w:rPr>
                <w:t>/(</w:t>
              </w:r>
            </w:ins>
            <w:ins w:id="33898" w:author="Nobu" w:date="2021-09-16T08:14:00Z">
              <w:r w:rsidR="00332A72">
                <w:rPr>
                  <w:rFonts w:hint="eastAsia"/>
                </w:rPr>
                <w:t>Invoice | CreditNote</w:t>
              </w:r>
            </w:ins>
            <w:ins w:id="33899" w:author="Nobu" w:date="2021-09-16T07:49:00Z">
              <w:r>
                <w:rPr>
                  <w:rFonts w:hint="eastAsia"/>
                </w:rPr>
                <w:t>)/</w:t>
              </w:r>
            </w:ins>
            <w:ins w:id="33900" w:author="Nobu" w:date="2021-09-16T07:16:00Z">
              <w:r>
                <w:rPr>
                  <w:rFonts w:hint="eastAsia"/>
                </w:rPr>
                <w:t xml:space="preserve"> c</w:t>
              </w:r>
            </w:ins>
            <w:ins w:id="33901"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339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33903" w:author="Nobu" w:date="2021-09-13T19:40:00Z"/>
              </w:rPr>
            </w:pPr>
            <w:ins w:id="33904"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33905" w:author="Nobu" w:date="2021-09-13T19:40:00Z"/>
              </w:rPr>
            </w:pPr>
            <w:ins w:id="339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33907" w:author="Nobu" w:date="2021-09-13T19:40:00Z"/>
              </w:rPr>
            </w:pPr>
            <w:ins w:id="339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33909" w:author="Nobu" w:date="2021-09-13T19:40:00Z"/>
              </w:rPr>
            </w:pPr>
            <w:ins w:id="33910"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33911" w:author="Nobu" w:date="2021-09-13T19:40:00Z"/>
              </w:rPr>
            </w:pPr>
            <w:ins w:id="33912" w:author="Nobu" w:date="2021-09-16T07:49:00Z">
              <w:r>
                <w:rPr>
                  <w:rFonts w:hint="eastAsia"/>
                </w:rPr>
                <w:t>/(</w:t>
              </w:r>
            </w:ins>
            <w:ins w:id="33913" w:author="Nobu" w:date="2021-09-16T08:14:00Z">
              <w:r w:rsidR="00332A72">
                <w:rPr>
                  <w:rFonts w:hint="eastAsia"/>
                </w:rPr>
                <w:t>Invoice | CreditNote</w:t>
              </w:r>
            </w:ins>
            <w:ins w:id="33914" w:author="Nobu" w:date="2021-09-16T07:49:00Z">
              <w:r>
                <w:rPr>
                  <w:rFonts w:hint="eastAsia"/>
                </w:rPr>
                <w:t>)/</w:t>
              </w:r>
            </w:ins>
            <w:ins w:id="33915" w:author="Nobu" w:date="2021-09-16T07:16:00Z">
              <w:r>
                <w:rPr>
                  <w:rFonts w:hint="eastAsia"/>
                </w:rPr>
                <w:t xml:space="preserve"> c</w:t>
              </w:r>
            </w:ins>
            <w:ins w:id="33916"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339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33918" w:author="Nobu" w:date="2021-09-13T19:40:00Z"/>
              </w:rPr>
            </w:pPr>
            <w:ins w:id="33919"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33920" w:author="Nobu" w:date="2021-09-13T19:40:00Z"/>
              </w:rPr>
            </w:pPr>
            <w:ins w:id="339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33922" w:author="Nobu" w:date="2021-09-13T19:40:00Z"/>
              </w:rPr>
            </w:pPr>
            <w:ins w:id="339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33924" w:author="Nobu" w:date="2021-09-13T19:40:00Z"/>
              </w:rPr>
            </w:pPr>
            <w:ins w:id="33925"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33926" w:author="Nobu" w:date="2021-09-13T19:40:00Z"/>
              </w:rPr>
            </w:pPr>
            <w:ins w:id="33927" w:author="Nobu" w:date="2021-09-16T07:49:00Z">
              <w:r>
                <w:rPr>
                  <w:rFonts w:hint="eastAsia"/>
                </w:rPr>
                <w:t>/(</w:t>
              </w:r>
            </w:ins>
            <w:ins w:id="33928" w:author="Nobu" w:date="2021-09-16T08:14:00Z">
              <w:r w:rsidR="00332A72">
                <w:rPr>
                  <w:rFonts w:hint="eastAsia"/>
                </w:rPr>
                <w:t>Invoice | CreditNote</w:t>
              </w:r>
            </w:ins>
            <w:ins w:id="33929" w:author="Nobu" w:date="2021-09-16T07:49:00Z">
              <w:r>
                <w:rPr>
                  <w:rFonts w:hint="eastAsia"/>
                </w:rPr>
                <w:t>)/</w:t>
              </w:r>
            </w:ins>
            <w:ins w:id="33930" w:author="Nobu" w:date="2021-09-16T07:16:00Z">
              <w:r>
                <w:rPr>
                  <w:rFonts w:hint="eastAsia"/>
                </w:rPr>
                <w:t xml:space="preserve"> c</w:t>
              </w:r>
            </w:ins>
            <w:ins w:id="33931"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339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33933" w:author="Nobu" w:date="2021-09-13T19:40:00Z"/>
              </w:rPr>
            </w:pPr>
            <w:ins w:id="33934"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33935" w:author="Nobu" w:date="2021-09-13T19:40:00Z"/>
              </w:rPr>
            </w:pPr>
            <w:ins w:id="339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33937" w:author="Nobu" w:date="2021-09-13T19:40:00Z"/>
              </w:rPr>
            </w:pPr>
            <w:ins w:id="339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33939" w:author="Nobu" w:date="2021-09-13T19:40:00Z"/>
              </w:rPr>
            </w:pPr>
            <w:ins w:id="33940"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33941" w:author="Nobu" w:date="2021-09-13T19:40:00Z"/>
              </w:rPr>
            </w:pPr>
            <w:ins w:id="33942" w:author="Nobu" w:date="2021-09-16T07:49:00Z">
              <w:r>
                <w:rPr>
                  <w:rFonts w:hint="eastAsia"/>
                </w:rPr>
                <w:t>/(</w:t>
              </w:r>
            </w:ins>
            <w:ins w:id="33943" w:author="Nobu" w:date="2021-09-16T08:14:00Z">
              <w:r w:rsidR="00332A72">
                <w:rPr>
                  <w:rFonts w:hint="eastAsia"/>
                </w:rPr>
                <w:t>Invoice | CreditNote</w:t>
              </w:r>
            </w:ins>
            <w:ins w:id="33944" w:author="Nobu" w:date="2021-09-16T07:49:00Z">
              <w:r>
                <w:rPr>
                  <w:rFonts w:hint="eastAsia"/>
                </w:rPr>
                <w:t>)/</w:t>
              </w:r>
            </w:ins>
            <w:ins w:id="33945" w:author="Nobu" w:date="2021-09-16T07:16:00Z">
              <w:r>
                <w:rPr>
                  <w:rFonts w:hint="eastAsia"/>
                </w:rPr>
                <w:t xml:space="preserve"> c</w:t>
              </w:r>
            </w:ins>
            <w:ins w:id="33946"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339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33948" w:author="Nobu" w:date="2021-09-13T19:40:00Z"/>
              </w:rPr>
            </w:pPr>
            <w:ins w:id="33949"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33950" w:author="Nobu" w:date="2021-09-13T19:40:00Z"/>
              </w:rPr>
            </w:pPr>
            <w:ins w:id="339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33952" w:author="Nobu" w:date="2021-09-13T19:40:00Z"/>
              </w:rPr>
            </w:pPr>
            <w:ins w:id="33953"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33954" w:author="Nobu" w:date="2021-09-13T19:40:00Z"/>
              </w:rPr>
            </w:pPr>
            <w:ins w:id="33955"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33956" w:author="Nobu" w:date="2021-09-13T19:40:00Z"/>
              </w:rPr>
            </w:pPr>
            <w:ins w:id="33957" w:author="Nobu" w:date="2021-09-16T07:58:00Z">
              <w:r>
                <w:rPr>
                  <w:rFonts w:hint="eastAsia"/>
                </w:rPr>
                <w:t>//(</w:t>
              </w:r>
            </w:ins>
            <w:ins w:id="33958" w:author="Nobu" w:date="2021-09-16T08:15:00Z">
              <w:r w:rsidR="00332A72">
                <w:rPr>
                  <w:rFonts w:hint="eastAsia"/>
                </w:rPr>
                <w:t>cac:InvoiceLine | cac:CreditNoteLine</w:t>
              </w:r>
            </w:ins>
            <w:ins w:id="33959" w:author="Nobu" w:date="2021-09-16T07:58:00Z">
              <w:r>
                <w:rPr>
                  <w:rFonts w:hint="eastAsia"/>
                </w:rPr>
                <w:t>)</w:t>
              </w:r>
            </w:ins>
          </w:p>
        </w:tc>
      </w:tr>
      <w:tr w:rsidR="003615C0" w:rsidRPr="008A11DD" w14:paraId="2DA4B068" w14:textId="77777777" w:rsidTr="001F5C20">
        <w:trPr>
          <w:trHeight w:val="282"/>
          <w:ins w:id="339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33961" w:author="Nobu" w:date="2021-09-13T19:40:00Z"/>
              </w:rPr>
            </w:pPr>
            <w:ins w:id="33962"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33963" w:author="Nobu" w:date="2021-09-13T19:40:00Z"/>
              </w:rPr>
            </w:pPr>
            <w:ins w:id="33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33965" w:author="Nobu" w:date="2021-09-13T19:40:00Z"/>
              </w:rPr>
            </w:pPr>
            <w:ins w:id="339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33967" w:author="Nobu" w:date="2021-09-13T19:40:00Z"/>
              </w:rPr>
            </w:pPr>
            <w:ins w:id="33968"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33969" w:author="Nobu" w:date="2021-09-13T19:40:00Z"/>
              </w:rPr>
            </w:pPr>
            <w:ins w:id="33970" w:author="Nobu" w:date="2021-09-16T07:59:00Z">
              <w:r>
                <w:rPr>
                  <w:rFonts w:hint="eastAsia"/>
                </w:rPr>
                <w:t>//(</w:t>
              </w:r>
            </w:ins>
            <w:ins w:id="33971" w:author="Nobu" w:date="2021-09-16T08:15:00Z">
              <w:r w:rsidR="00332A72">
                <w:rPr>
                  <w:rFonts w:hint="eastAsia"/>
                </w:rPr>
                <w:t>cac:InvoiceLine | cac:CreditNoteLine</w:t>
              </w:r>
            </w:ins>
            <w:ins w:id="33972" w:author="Nobu" w:date="2021-09-16T07:59:00Z">
              <w:r>
                <w:rPr>
                  <w:rFonts w:hint="eastAsia"/>
                </w:rPr>
                <w:t>)</w:t>
              </w:r>
            </w:ins>
            <w:ins w:id="33973" w:author="Nobu" w:date="2021-09-13T19:40:00Z">
              <w:r w:rsidRPr="008A11DD">
                <w:rPr>
                  <w:rFonts w:hint="eastAsia"/>
                </w:rPr>
                <w:t>/ cbc:ID</w:t>
              </w:r>
            </w:ins>
          </w:p>
        </w:tc>
      </w:tr>
      <w:tr w:rsidR="003615C0" w:rsidRPr="008A11DD" w14:paraId="4CD2A2F9" w14:textId="77777777" w:rsidTr="001F5C20">
        <w:trPr>
          <w:trHeight w:val="282"/>
          <w:ins w:id="339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33975" w:author="Nobu" w:date="2021-09-13T19:40:00Z"/>
              </w:rPr>
            </w:pPr>
            <w:ins w:id="33976"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33977" w:author="Nobu" w:date="2021-09-13T19:40:00Z"/>
              </w:rPr>
            </w:pPr>
            <w:ins w:id="339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33979" w:author="Nobu" w:date="2021-09-13T19:40:00Z"/>
              </w:rPr>
            </w:pPr>
            <w:ins w:id="339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33981" w:author="Nobu" w:date="2021-09-13T19:40:00Z"/>
              </w:rPr>
            </w:pPr>
            <w:ins w:id="33982"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33983" w:author="Nobu" w:date="2021-09-13T19:40:00Z"/>
              </w:rPr>
            </w:pPr>
            <w:ins w:id="33984" w:author="Nobu" w:date="2021-09-16T07:59:00Z">
              <w:r>
                <w:rPr>
                  <w:rFonts w:hint="eastAsia"/>
                </w:rPr>
                <w:t>//(</w:t>
              </w:r>
            </w:ins>
            <w:ins w:id="33985" w:author="Nobu" w:date="2021-09-16T08:15:00Z">
              <w:r w:rsidR="00332A72">
                <w:rPr>
                  <w:rFonts w:hint="eastAsia"/>
                </w:rPr>
                <w:t>cac:InvoiceLine | cac:CreditNoteLine</w:t>
              </w:r>
            </w:ins>
            <w:ins w:id="33986" w:author="Nobu" w:date="2021-09-16T07:59:00Z">
              <w:r>
                <w:rPr>
                  <w:rFonts w:hint="eastAsia"/>
                </w:rPr>
                <w:t>)</w:t>
              </w:r>
            </w:ins>
            <w:ins w:id="33987" w:author="Nobu" w:date="2021-09-13T19:40:00Z">
              <w:r w:rsidRPr="008A11DD">
                <w:rPr>
                  <w:rFonts w:hint="eastAsia"/>
                </w:rPr>
                <w:t>/ cbc:Note</w:t>
              </w:r>
            </w:ins>
          </w:p>
        </w:tc>
      </w:tr>
      <w:tr w:rsidR="003615C0" w:rsidRPr="008A11DD" w14:paraId="6FC073E9" w14:textId="77777777" w:rsidTr="001F5C20">
        <w:trPr>
          <w:trHeight w:val="282"/>
          <w:ins w:id="339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33989" w:author="Nobu" w:date="2021-09-13T19:40:00Z"/>
              </w:rPr>
            </w:pPr>
            <w:ins w:id="33990"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33991" w:author="Nobu" w:date="2021-09-13T19:40:00Z"/>
              </w:rPr>
            </w:pPr>
            <w:ins w:id="339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33993" w:author="Nobu" w:date="2021-09-13T19:40:00Z"/>
              </w:rPr>
            </w:pPr>
            <w:ins w:id="339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33995" w:author="Nobu" w:date="2021-09-13T19:40:00Z"/>
              </w:rPr>
            </w:pPr>
            <w:ins w:id="33996"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33997" w:author="Nobu" w:date="2021-09-13T19:40:00Z"/>
              </w:rPr>
            </w:pPr>
            <w:ins w:id="33998" w:author="Nobu" w:date="2021-09-16T07:59:00Z">
              <w:r>
                <w:rPr>
                  <w:rFonts w:hint="eastAsia"/>
                </w:rPr>
                <w:t>//(</w:t>
              </w:r>
            </w:ins>
            <w:ins w:id="33999" w:author="Nobu" w:date="2021-09-16T08:15:00Z">
              <w:r w:rsidR="00332A72">
                <w:rPr>
                  <w:rFonts w:hint="eastAsia"/>
                </w:rPr>
                <w:t>cac:InvoiceLine | cac:CreditNoteLine</w:t>
              </w:r>
            </w:ins>
            <w:ins w:id="34000" w:author="Nobu" w:date="2021-09-16T07:59:00Z">
              <w:r>
                <w:rPr>
                  <w:rFonts w:hint="eastAsia"/>
                </w:rPr>
                <w:t>)</w:t>
              </w:r>
            </w:ins>
            <w:ins w:id="34001" w:author="Nobu" w:date="2021-09-13T19:40:00Z">
              <w:r w:rsidRPr="008A11DD">
                <w:rPr>
                  <w:rFonts w:hint="eastAsia"/>
                </w:rPr>
                <w:t>/ cac:DocumentReference[cbc:DocumentType</w:t>
              </w:r>
            </w:ins>
            <w:ins w:id="34002" w:author="Nobu" w:date="2021-09-16T08:17:00Z">
              <w:r w:rsidR="00332A72">
                <w:rPr>
                  <w:rFonts w:hint="eastAsia"/>
                </w:rPr>
                <w:t xml:space="preserve">Code = </w:t>
              </w:r>
            </w:ins>
            <w:ins w:id="34003" w:author="Nobu" w:date="2021-09-13T19:40:00Z">
              <w:r w:rsidRPr="008A11DD">
                <w:rPr>
                  <w:rFonts w:hint="eastAsia"/>
                </w:rPr>
                <w:t>'130']/ cbc:ID</w:t>
              </w:r>
            </w:ins>
          </w:p>
        </w:tc>
      </w:tr>
      <w:tr w:rsidR="003615C0" w:rsidRPr="008A11DD" w14:paraId="0E9A7180" w14:textId="77777777" w:rsidTr="001F5C20">
        <w:trPr>
          <w:trHeight w:val="282"/>
          <w:ins w:id="340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34005" w:author="Nobu" w:date="2021-09-13T19:40:00Z"/>
              </w:rPr>
            </w:pPr>
            <w:ins w:id="34006"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34007" w:author="Nobu" w:date="2021-09-13T19:40:00Z"/>
              </w:rPr>
            </w:pPr>
            <w:ins w:id="340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34009" w:author="Nobu" w:date="2021-09-13T19:40:00Z"/>
              </w:rPr>
            </w:pPr>
            <w:ins w:id="340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34011" w:author="Nobu" w:date="2021-09-13T19:40:00Z"/>
              </w:rPr>
            </w:pPr>
            <w:ins w:id="3401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34013" w:author="Nobu" w:date="2021-09-13T19:40:00Z"/>
              </w:rPr>
            </w:pPr>
            <w:ins w:id="34014" w:author="Nobu" w:date="2021-09-16T07:59:00Z">
              <w:r>
                <w:rPr>
                  <w:rFonts w:hint="eastAsia"/>
                </w:rPr>
                <w:t>//(</w:t>
              </w:r>
            </w:ins>
            <w:ins w:id="34015" w:author="Nobu" w:date="2021-09-16T08:15:00Z">
              <w:r w:rsidR="00332A72">
                <w:rPr>
                  <w:rFonts w:hint="eastAsia"/>
                </w:rPr>
                <w:t>cac:InvoiceLine | cac:CreditNoteLine</w:t>
              </w:r>
            </w:ins>
            <w:ins w:id="34016" w:author="Nobu" w:date="2021-09-16T07:59:00Z">
              <w:r>
                <w:rPr>
                  <w:rFonts w:hint="eastAsia"/>
                </w:rPr>
                <w:t>)</w:t>
              </w:r>
            </w:ins>
            <w:ins w:id="34017" w:author="Nobu" w:date="2021-09-13T19:40:00Z">
              <w:r w:rsidRPr="008A11DD">
                <w:rPr>
                  <w:rFonts w:hint="eastAsia"/>
                </w:rPr>
                <w:t>/ cac:DocumentReference[cbc:DocumentType</w:t>
              </w:r>
            </w:ins>
            <w:ins w:id="34018" w:author="Nobu" w:date="2021-09-16T08:17:00Z">
              <w:r w:rsidR="00332A72">
                <w:rPr>
                  <w:rFonts w:hint="eastAsia"/>
                </w:rPr>
                <w:t xml:space="preserve">Code = </w:t>
              </w:r>
            </w:ins>
            <w:ins w:id="34019" w:author="Nobu" w:date="2021-09-13T19:40:00Z">
              <w:r w:rsidRPr="008A11DD">
                <w:rPr>
                  <w:rFonts w:hint="eastAsia"/>
                </w:rPr>
                <w:t>'130']/ cbc:ID/ @schemeID</w:t>
              </w:r>
            </w:ins>
          </w:p>
        </w:tc>
      </w:tr>
      <w:tr w:rsidR="003615C0" w:rsidRPr="008A11DD" w14:paraId="401A4DA6" w14:textId="77777777" w:rsidTr="001F5C20">
        <w:trPr>
          <w:trHeight w:val="282"/>
          <w:ins w:id="340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34021" w:author="Nobu" w:date="2021-09-13T19:40:00Z"/>
              </w:rPr>
            </w:pPr>
            <w:ins w:id="34022"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34023" w:author="Nobu" w:date="2021-09-13T19:40:00Z"/>
              </w:rPr>
            </w:pPr>
            <w:ins w:id="340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34025" w:author="Nobu" w:date="2021-09-13T19:40:00Z"/>
              </w:rPr>
            </w:pPr>
            <w:ins w:id="34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34027" w:author="Nobu" w:date="2021-09-13T19:40:00Z"/>
              </w:rPr>
            </w:pPr>
            <w:ins w:id="34028"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34029" w:author="Nobu" w:date="2021-09-13T19:40:00Z"/>
              </w:rPr>
            </w:pPr>
            <w:ins w:id="34030" w:author="Nobu" w:date="2021-09-16T07:59:00Z">
              <w:r>
                <w:rPr>
                  <w:rFonts w:hint="eastAsia"/>
                </w:rPr>
                <w:t>//(</w:t>
              </w:r>
            </w:ins>
            <w:ins w:id="34031" w:author="Nobu" w:date="2021-09-16T08:15:00Z">
              <w:r w:rsidR="00332A72">
                <w:rPr>
                  <w:rFonts w:hint="eastAsia"/>
                </w:rPr>
                <w:t>cac:InvoiceLine | cac:CreditNoteLine</w:t>
              </w:r>
            </w:ins>
            <w:ins w:id="34032" w:author="Nobu" w:date="2021-09-16T07:59:00Z">
              <w:r>
                <w:rPr>
                  <w:rFonts w:hint="eastAsia"/>
                </w:rPr>
                <w:t>)</w:t>
              </w:r>
            </w:ins>
            <w:ins w:id="34033" w:author="Nobu" w:date="2021-09-13T19:40:00Z">
              <w:r w:rsidRPr="008A11DD">
                <w:rPr>
                  <w:rFonts w:hint="eastAsia"/>
                </w:rPr>
                <w:t>/ cac:DocumentReference[not(cbc:DocumentType</w:t>
              </w:r>
            </w:ins>
            <w:ins w:id="34034" w:author="Nobu" w:date="2021-09-16T08:17:00Z">
              <w:r w:rsidR="00332A72">
                <w:rPr>
                  <w:rFonts w:hint="eastAsia"/>
                </w:rPr>
                <w:t xml:space="preserve">Code = </w:t>
              </w:r>
            </w:ins>
            <w:ins w:id="34035" w:author="Nobu" w:date="2021-09-13T19:40:00Z">
              <w:r w:rsidRPr="008A11DD">
                <w:rPr>
                  <w:rFonts w:hint="eastAsia"/>
                </w:rPr>
                <w:t>'130')]/ cbc:ID</w:t>
              </w:r>
            </w:ins>
          </w:p>
        </w:tc>
      </w:tr>
      <w:tr w:rsidR="003615C0" w:rsidRPr="008A11DD" w14:paraId="2BE76BE7" w14:textId="77777777" w:rsidTr="001F5C20">
        <w:trPr>
          <w:trHeight w:val="282"/>
          <w:ins w:id="340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34037" w:author="Nobu" w:date="2021-09-13T19:40:00Z"/>
              </w:rPr>
            </w:pPr>
            <w:ins w:id="34038"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34039" w:author="Nobu" w:date="2021-09-13T19:40:00Z"/>
              </w:rPr>
            </w:pPr>
            <w:ins w:id="340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34041" w:author="Nobu" w:date="2021-09-13T19:40:00Z"/>
              </w:rPr>
            </w:pPr>
            <w:ins w:id="34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34043" w:author="Nobu" w:date="2021-09-13T19:40:00Z"/>
              </w:rPr>
            </w:pPr>
            <w:ins w:id="34044"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34045" w:author="Nobu" w:date="2021-09-13T19:40:00Z"/>
              </w:rPr>
            </w:pPr>
            <w:ins w:id="34046" w:author="Nobu" w:date="2021-09-16T07:59:00Z">
              <w:r>
                <w:rPr>
                  <w:rFonts w:hint="eastAsia"/>
                </w:rPr>
                <w:t>//(</w:t>
              </w:r>
            </w:ins>
            <w:ins w:id="34047" w:author="Nobu" w:date="2021-09-16T08:15:00Z">
              <w:r w:rsidR="00332A72">
                <w:rPr>
                  <w:rFonts w:hint="eastAsia"/>
                </w:rPr>
                <w:t>cac:InvoiceLine | cac:CreditNoteLine</w:t>
              </w:r>
            </w:ins>
            <w:ins w:id="34048" w:author="Nobu" w:date="2021-09-16T07:59:00Z">
              <w:r>
                <w:rPr>
                  <w:rFonts w:hint="eastAsia"/>
                </w:rPr>
                <w:t>)</w:t>
              </w:r>
            </w:ins>
            <w:ins w:id="34049" w:author="Nobu" w:date="2021-09-13T19:40:00Z">
              <w:r w:rsidRPr="008A11DD">
                <w:rPr>
                  <w:rFonts w:hint="eastAsia"/>
                </w:rPr>
                <w:t>/ cac:DocumentReference[not(cbc:DocumentType</w:t>
              </w:r>
            </w:ins>
            <w:ins w:id="34050" w:author="Nobu" w:date="2021-09-16T08:17:00Z">
              <w:r w:rsidR="00332A72">
                <w:rPr>
                  <w:rFonts w:hint="eastAsia"/>
                </w:rPr>
                <w:t xml:space="preserve">Code = </w:t>
              </w:r>
            </w:ins>
            <w:ins w:id="34051" w:author="Nobu" w:date="2021-09-13T19:40:00Z">
              <w:r w:rsidRPr="008A11DD">
                <w:rPr>
                  <w:rFonts w:hint="eastAsia"/>
                </w:rPr>
                <w:t>'130')]/ cbc:DocumentTypeCode</w:t>
              </w:r>
            </w:ins>
          </w:p>
        </w:tc>
      </w:tr>
      <w:tr w:rsidR="003615C0" w:rsidRPr="008A11DD" w14:paraId="3A201C14" w14:textId="77777777" w:rsidTr="001F5C20">
        <w:trPr>
          <w:trHeight w:val="282"/>
          <w:ins w:id="340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34053" w:author="Nobu" w:date="2021-09-13T19:40:00Z"/>
              </w:rPr>
            </w:pPr>
            <w:ins w:id="34054"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34055" w:author="Nobu" w:date="2021-09-13T19:40:00Z"/>
              </w:rPr>
            </w:pPr>
            <w:ins w:id="340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34057" w:author="Nobu" w:date="2021-09-13T19:40:00Z"/>
              </w:rPr>
            </w:pPr>
            <w:ins w:id="340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34059" w:author="Nobu" w:date="2021-09-13T19:40:00Z"/>
              </w:rPr>
            </w:pPr>
            <w:ins w:id="34060"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34061" w:author="Nobu" w:date="2021-09-13T19:40:00Z"/>
              </w:rPr>
            </w:pPr>
            <w:ins w:id="34062" w:author="Nobu" w:date="2021-09-16T07:59:00Z">
              <w:r>
                <w:rPr>
                  <w:rFonts w:hint="eastAsia"/>
                </w:rPr>
                <w:t>//(</w:t>
              </w:r>
            </w:ins>
            <w:ins w:id="34063" w:author="Nobu" w:date="2021-09-16T08:15:00Z">
              <w:r w:rsidR="00332A72">
                <w:rPr>
                  <w:rFonts w:hint="eastAsia"/>
                </w:rPr>
                <w:t>cac:InvoiceLine | cac:CreditNoteLine</w:t>
              </w:r>
            </w:ins>
            <w:ins w:id="34064" w:author="Nobu" w:date="2021-09-16T07:59:00Z">
              <w:r>
                <w:rPr>
                  <w:rFonts w:hint="eastAsia"/>
                </w:rPr>
                <w:t>)</w:t>
              </w:r>
            </w:ins>
            <w:ins w:id="34065" w:author="Nobu" w:date="2021-09-13T19:40:00Z">
              <w:r w:rsidRPr="008A11DD">
                <w:rPr>
                  <w:rFonts w:hint="eastAsia"/>
                </w:rPr>
                <w:t>/ cbc:InvoicedQuantity</w:t>
              </w:r>
            </w:ins>
          </w:p>
        </w:tc>
      </w:tr>
      <w:tr w:rsidR="003615C0" w:rsidRPr="008A11DD" w14:paraId="58DCE5B4" w14:textId="77777777" w:rsidTr="001F5C20">
        <w:trPr>
          <w:trHeight w:val="282"/>
          <w:ins w:id="340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34067" w:author="Nobu" w:date="2021-09-13T19:40:00Z"/>
              </w:rPr>
            </w:pPr>
            <w:ins w:id="34068"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34069" w:author="Nobu" w:date="2021-09-13T19:40:00Z"/>
              </w:rPr>
            </w:pPr>
            <w:ins w:id="340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34071" w:author="Nobu" w:date="2021-09-13T19:40:00Z"/>
              </w:rPr>
            </w:pPr>
            <w:ins w:id="340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34073" w:author="Nobu" w:date="2021-09-13T19:40:00Z"/>
              </w:rPr>
            </w:pPr>
            <w:ins w:id="34074"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34075" w:author="Nobu" w:date="2021-09-13T19:40:00Z"/>
              </w:rPr>
            </w:pPr>
            <w:ins w:id="34076" w:author="Nobu" w:date="2021-09-16T07:59:00Z">
              <w:r>
                <w:rPr>
                  <w:rFonts w:hint="eastAsia"/>
                </w:rPr>
                <w:t>//(</w:t>
              </w:r>
            </w:ins>
            <w:ins w:id="34077" w:author="Nobu" w:date="2021-09-16T08:15:00Z">
              <w:r w:rsidR="00332A72">
                <w:rPr>
                  <w:rFonts w:hint="eastAsia"/>
                </w:rPr>
                <w:t>cac:InvoiceLine | cac:CreditNoteLine</w:t>
              </w:r>
            </w:ins>
            <w:ins w:id="34078" w:author="Nobu" w:date="2021-09-16T07:59:00Z">
              <w:r>
                <w:rPr>
                  <w:rFonts w:hint="eastAsia"/>
                </w:rPr>
                <w:t>)</w:t>
              </w:r>
            </w:ins>
            <w:ins w:id="34079" w:author="Nobu" w:date="2021-09-13T19:40:00Z">
              <w:r w:rsidRPr="008A11DD">
                <w:rPr>
                  <w:rFonts w:hint="eastAsia"/>
                </w:rPr>
                <w:t>/ cbc:InvoicedQuantity/ @unitCode</w:t>
              </w:r>
            </w:ins>
          </w:p>
        </w:tc>
      </w:tr>
      <w:tr w:rsidR="003615C0" w:rsidRPr="008A11DD" w14:paraId="4C7D2800" w14:textId="77777777" w:rsidTr="001F5C20">
        <w:trPr>
          <w:trHeight w:val="282"/>
          <w:ins w:id="340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34081" w:author="Nobu" w:date="2021-09-13T19:40:00Z"/>
              </w:rPr>
            </w:pPr>
            <w:ins w:id="34082"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34083" w:author="Nobu" w:date="2021-09-13T19:40:00Z"/>
              </w:rPr>
            </w:pPr>
            <w:ins w:id="340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34085" w:author="Nobu" w:date="2021-09-13T19:40:00Z"/>
              </w:rPr>
            </w:pPr>
            <w:ins w:id="340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34087" w:author="Nobu" w:date="2021-09-13T19:40:00Z"/>
              </w:rPr>
            </w:pPr>
            <w:ins w:id="34088"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34089" w:author="Nobu" w:date="2021-09-13T19:40:00Z"/>
              </w:rPr>
            </w:pPr>
            <w:ins w:id="34090" w:author="Nobu" w:date="2021-09-16T07:59:00Z">
              <w:r>
                <w:rPr>
                  <w:rFonts w:hint="eastAsia"/>
                </w:rPr>
                <w:t>//(</w:t>
              </w:r>
            </w:ins>
            <w:ins w:id="34091" w:author="Nobu" w:date="2021-09-16T08:15:00Z">
              <w:r w:rsidR="00332A72">
                <w:rPr>
                  <w:rFonts w:hint="eastAsia"/>
                </w:rPr>
                <w:t>cac:InvoiceLine | cac:CreditNoteLine</w:t>
              </w:r>
            </w:ins>
            <w:ins w:id="34092" w:author="Nobu" w:date="2021-09-16T07:59:00Z">
              <w:r>
                <w:rPr>
                  <w:rFonts w:hint="eastAsia"/>
                </w:rPr>
                <w:t>)</w:t>
              </w:r>
            </w:ins>
            <w:ins w:id="34093" w:author="Nobu" w:date="2021-09-13T19:40:00Z">
              <w:r w:rsidRPr="008A11DD">
                <w:rPr>
                  <w:rFonts w:hint="eastAsia"/>
                </w:rPr>
                <w:t>/ cbc:LineExtensionAmount</w:t>
              </w:r>
            </w:ins>
          </w:p>
        </w:tc>
      </w:tr>
      <w:tr w:rsidR="003615C0" w:rsidRPr="008A11DD" w14:paraId="3DB69B5A" w14:textId="77777777" w:rsidTr="001F5C20">
        <w:trPr>
          <w:trHeight w:val="282"/>
          <w:ins w:id="34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34095" w:author="Nobu" w:date="2021-09-13T19:40:00Z"/>
              </w:rPr>
            </w:pPr>
            <w:ins w:id="34096"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34097" w:author="Nobu" w:date="2021-09-13T19:40:00Z"/>
              </w:rPr>
            </w:pPr>
            <w:ins w:id="340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34099" w:author="Nobu" w:date="2021-09-13T19:40:00Z"/>
              </w:rPr>
            </w:pPr>
            <w:ins w:id="34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34101" w:author="Nobu" w:date="2021-09-13T19:40:00Z"/>
              </w:rPr>
            </w:pPr>
            <w:ins w:id="34102"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34103" w:author="Nobu" w:date="2021-09-13T19:40:00Z"/>
              </w:rPr>
            </w:pPr>
            <w:ins w:id="34104" w:author="Nobu" w:date="2021-09-16T07:59:00Z">
              <w:r>
                <w:rPr>
                  <w:rFonts w:hint="eastAsia"/>
                </w:rPr>
                <w:t>//(</w:t>
              </w:r>
            </w:ins>
            <w:ins w:id="34105" w:author="Nobu" w:date="2021-09-16T08:15:00Z">
              <w:r w:rsidR="00332A72">
                <w:rPr>
                  <w:rFonts w:hint="eastAsia"/>
                </w:rPr>
                <w:t>cac:InvoiceLine | cac:CreditNoteLine</w:t>
              </w:r>
            </w:ins>
            <w:ins w:id="34106" w:author="Nobu" w:date="2021-09-16T07:59:00Z">
              <w:r>
                <w:rPr>
                  <w:rFonts w:hint="eastAsia"/>
                </w:rPr>
                <w:t>)</w:t>
              </w:r>
            </w:ins>
            <w:ins w:id="34107" w:author="Nobu" w:date="2021-09-13T19:40:00Z">
              <w:r w:rsidRPr="008A11DD">
                <w:rPr>
                  <w:rFonts w:hint="eastAsia"/>
                </w:rPr>
                <w:t>/ cac:OrderLineReference/ cbc:LineID</w:t>
              </w:r>
            </w:ins>
          </w:p>
        </w:tc>
      </w:tr>
      <w:tr w:rsidR="003615C0" w:rsidRPr="008A11DD" w14:paraId="70AAF42E" w14:textId="77777777" w:rsidTr="001F5C20">
        <w:trPr>
          <w:trHeight w:val="282"/>
          <w:ins w:id="34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34109" w:author="Nobu" w:date="2021-09-13T19:40:00Z"/>
              </w:rPr>
            </w:pPr>
            <w:ins w:id="34110"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34111" w:author="Nobu" w:date="2021-09-13T19:40:00Z"/>
              </w:rPr>
            </w:pPr>
            <w:ins w:id="341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34113" w:author="Nobu" w:date="2021-09-13T19:40:00Z"/>
              </w:rPr>
            </w:pPr>
            <w:ins w:id="34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34115" w:author="Nobu" w:date="2021-09-13T19:40:00Z"/>
              </w:rPr>
            </w:pPr>
            <w:ins w:id="34116"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34117" w:author="Nobu" w:date="2021-09-13T19:40:00Z"/>
              </w:rPr>
            </w:pPr>
            <w:ins w:id="34118" w:author="Nobu" w:date="2021-09-16T07:59:00Z">
              <w:r>
                <w:rPr>
                  <w:rFonts w:hint="eastAsia"/>
                </w:rPr>
                <w:t>//(</w:t>
              </w:r>
            </w:ins>
            <w:ins w:id="34119" w:author="Nobu" w:date="2021-09-16T08:15:00Z">
              <w:r w:rsidR="00332A72">
                <w:rPr>
                  <w:rFonts w:hint="eastAsia"/>
                </w:rPr>
                <w:t>cac:InvoiceLine | cac:CreditNoteLine</w:t>
              </w:r>
            </w:ins>
            <w:ins w:id="34120" w:author="Nobu" w:date="2021-09-16T07:59:00Z">
              <w:r>
                <w:rPr>
                  <w:rFonts w:hint="eastAsia"/>
                </w:rPr>
                <w:t>)</w:t>
              </w:r>
            </w:ins>
            <w:ins w:id="34121" w:author="Nobu" w:date="2021-09-13T19:40:00Z">
              <w:r w:rsidRPr="008A11DD">
                <w:rPr>
                  <w:rFonts w:hint="eastAsia"/>
                </w:rPr>
                <w:t>/ cac:OrderLineReference/ cac:OrderReference/ cbc:ID</w:t>
              </w:r>
            </w:ins>
          </w:p>
        </w:tc>
      </w:tr>
      <w:tr w:rsidR="003615C0" w:rsidRPr="008A11DD" w14:paraId="64EF1A7D" w14:textId="77777777" w:rsidTr="001F5C20">
        <w:trPr>
          <w:trHeight w:val="282"/>
          <w:ins w:id="341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34123" w:author="Nobu" w:date="2021-09-13T19:40:00Z"/>
              </w:rPr>
            </w:pPr>
            <w:ins w:id="34124"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34125" w:author="Nobu" w:date="2021-09-13T19:40:00Z"/>
              </w:rPr>
            </w:pPr>
            <w:ins w:id="341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34127" w:author="Nobu" w:date="2021-09-13T19:40:00Z"/>
              </w:rPr>
            </w:pPr>
            <w:ins w:id="341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34129" w:author="Nobu" w:date="2021-09-13T19:40:00Z"/>
              </w:rPr>
            </w:pPr>
            <w:ins w:id="34130"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34131" w:author="Nobu" w:date="2021-09-13T19:40:00Z"/>
              </w:rPr>
            </w:pPr>
            <w:ins w:id="34132" w:author="Nobu" w:date="2021-09-16T07:59:00Z">
              <w:r>
                <w:rPr>
                  <w:rFonts w:hint="eastAsia"/>
                </w:rPr>
                <w:t>//(</w:t>
              </w:r>
            </w:ins>
            <w:ins w:id="34133" w:author="Nobu" w:date="2021-09-16T08:15:00Z">
              <w:r w:rsidR="00332A72">
                <w:rPr>
                  <w:rFonts w:hint="eastAsia"/>
                </w:rPr>
                <w:t>cac:InvoiceLine | cac:CreditNoteLine</w:t>
              </w:r>
            </w:ins>
            <w:ins w:id="34134" w:author="Nobu" w:date="2021-09-16T07:59:00Z">
              <w:r>
                <w:rPr>
                  <w:rFonts w:hint="eastAsia"/>
                </w:rPr>
                <w:t>)</w:t>
              </w:r>
            </w:ins>
            <w:ins w:id="34135"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341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34137" w:author="Nobu" w:date="2021-09-13T19:40:00Z"/>
              </w:rPr>
            </w:pPr>
            <w:ins w:id="34138"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34139" w:author="Nobu" w:date="2021-09-13T19:40:00Z"/>
              </w:rPr>
            </w:pPr>
            <w:ins w:id="341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34141" w:author="Nobu" w:date="2021-09-13T19:40:00Z"/>
              </w:rPr>
            </w:pPr>
            <w:ins w:id="341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34143" w:author="Nobu" w:date="2021-09-13T19:40:00Z"/>
              </w:rPr>
            </w:pPr>
            <w:ins w:id="34144"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34145" w:author="Nobu" w:date="2021-09-13T19:40:00Z"/>
              </w:rPr>
            </w:pPr>
            <w:ins w:id="34146" w:author="Nobu" w:date="2021-09-16T07:59:00Z">
              <w:r>
                <w:rPr>
                  <w:rFonts w:hint="eastAsia"/>
                </w:rPr>
                <w:t>//(</w:t>
              </w:r>
            </w:ins>
            <w:ins w:id="34147" w:author="Nobu" w:date="2021-09-16T08:15:00Z">
              <w:r w:rsidR="00332A72">
                <w:rPr>
                  <w:rFonts w:hint="eastAsia"/>
                </w:rPr>
                <w:t>cac:InvoiceLine | cac:CreditNoteLine</w:t>
              </w:r>
            </w:ins>
            <w:ins w:id="34148" w:author="Nobu" w:date="2021-09-16T07:59:00Z">
              <w:r>
                <w:rPr>
                  <w:rFonts w:hint="eastAsia"/>
                </w:rPr>
                <w:t>)</w:t>
              </w:r>
            </w:ins>
            <w:ins w:id="34149" w:author="Nobu" w:date="2021-09-13T19:40:00Z">
              <w:r w:rsidRPr="008A11DD">
                <w:rPr>
                  <w:rFonts w:hint="eastAsia"/>
                </w:rPr>
                <w:t>/ cbc:AccountingCost</w:t>
              </w:r>
            </w:ins>
          </w:p>
        </w:tc>
      </w:tr>
      <w:tr w:rsidR="003615C0" w:rsidRPr="008A11DD" w14:paraId="77F9A8E9" w14:textId="77777777" w:rsidTr="001F5C20">
        <w:trPr>
          <w:trHeight w:val="282"/>
          <w:ins w:id="3415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34151" w:author="Nobu" w:date="2021-09-13T19:40:00Z"/>
              </w:rPr>
            </w:pPr>
            <w:ins w:id="34152"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34153" w:author="Nobu" w:date="2021-09-13T19:40:00Z"/>
              </w:rPr>
            </w:pPr>
            <w:ins w:id="341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34155" w:author="Nobu" w:date="2021-09-13T19:40:00Z"/>
              </w:rPr>
            </w:pPr>
            <w:ins w:id="341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34157" w:author="Nobu" w:date="2021-09-13T19:40:00Z"/>
              </w:rPr>
            </w:pPr>
            <w:ins w:id="34158"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34159" w:author="Nobu" w:date="2021-09-13T19:40:00Z"/>
              </w:rPr>
            </w:pPr>
            <w:ins w:id="34160" w:author="Nobu" w:date="2021-09-16T07:59:00Z">
              <w:r>
                <w:rPr>
                  <w:rFonts w:hint="eastAsia"/>
                </w:rPr>
                <w:t>//(</w:t>
              </w:r>
            </w:ins>
            <w:ins w:id="34161" w:author="Nobu" w:date="2021-09-16T08:15:00Z">
              <w:r w:rsidR="00332A72">
                <w:rPr>
                  <w:rFonts w:hint="eastAsia"/>
                </w:rPr>
                <w:t>cac:InvoiceLine | cac:CreditNoteLine</w:t>
              </w:r>
            </w:ins>
            <w:ins w:id="34162" w:author="Nobu" w:date="2021-09-16T07:59:00Z">
              <w:r>
                <w:rPr>
                  <w:rFonts w:hint="eastAsia"/>
                </w:rPr>
                <w:t>)</w:t>
              </w:r>
            </w:ins>
            <w:ins w:id="34163" w:author="Nobu" w:date="2021-09-13T19:40:00Z">
              <w:r w:rsidRPr="008A11DD">
                <w:rPr>
                  <w:rFonts w:hint="eastAsia"/>
                </w:rPr>
                <w:t>/ cac:InvoicePeriod</w:t>
              </w:r>
            </w:ins>
          </w:p>
        </w:tc>
      </w:tr>
      <w:tr w:rsidR="003615C0" w:rsidRPr="008A11DD" w14:paraId="7C315E33" w14:textId="77777777" w:rsidTr="001F5C20">
        <w:trPr>
          <w:trHeight w:val="282"/>
          <w:ins w:id="341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34165" w:author="Nobu" w:date="2021-09-13T19:40:00Z"/>
              </w:rPr>
            </w:pPr>
            <w:ins w:id="34166"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34167" w:author="Nobu" w:date="2021-09-13T19:40:00Z"/>
              </w:rPr>
            </w:pPr>
            <w:ins w:id="341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34169" w:author="Nobu" w:date="2021-09-13T19:40:00Z"/>
              </w:rPr>
            </w:pPr>
            <w:ins w:id="341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34171" w:author="Nobu" w:date="2021-09-13T19:40:00Z"/>
              </w:rPr>
            </w:pPr>
            <w:ins w:id="34172"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34173" w:author="Nobu" w:date="2021-09-13T19:40:00Z"/>
              </w:rPr>
            </w:pPr>
            <w:ins w:id="34174" w:author="Nobu" w:date="2021-09-16T07:59:00Z">
              <w:r>
                <w:rPr>
                  <w:rFonts w:hint="eastAsia"/>
                </w:rPr>
                <w:t>//(</w:t>
              </w:r>
            </w:ins>
            <w:ins w:id="34175" w:author="Nobu" w:date="2021-09-16T08:15:00Z">
              <w:r w:rsidR="00332A72">
                <w:rPr>
                  <w:rFonts w:hint="eastAsia"/>
                </w:rPr>
                <w:t>cac:InvoiceLine | cac:CreditNoteLine</w:t>
              </w:r>
            </w:ins>
            <w:ins w:id="34176" w:author="Nobu" w:date="2021-09-16T07:59:00Z">
              <w:r>
                <w:rPr>
                  <w:rFonts w:hint="eastAsia"/>
                </w:rPr>
                <w:t>)</w:t>
              </w:r>
            </w:ins>
            <w:ins w:id="34177" w:author="Nobu" w:date="2021-09-13T19:40:00Z">
              <w:r w:rsidRPr="008A11DD">
                <w:rPr>
                  <w:rFonts w:hint="eastAsia"/>
                </w:rPr>
                <w:t>/ cac:InvoicePeriod/ cbc:StartDate</w:t>
              </w:r>
            </w:ins>
          </w:p>
        </w:tc>
      </w:tr>
      <w:tr w:rsidR="003615C0" w:rsidRPr="008A11DD" w14:paraId="0619238D" w14:textId="77777777" w:rsidTr="001F5C20">
        <w:trPr>
          <w:trHeight w:val="282"/>
          <w:ins w:id="341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34179" w:author="Nobu" w:date="2021-09-13T19:40:00Z"/>
              </w:rPr>
            </w:pPr>
            <w:ins w:id="34180"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34181" w:author="Nobu" w:date="2021-09-13T19:40:00Z"/>
              </w:rPr>
            </w:pPr>
            <w:ins w:id="341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34183" w:author="Nobu" w:date="2021-09-13T19:40:00Z"/>
              </w:rPr>
            </w:pPr>
            <w:ins w:id="341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34185" w:author="Nobu" w:date="2021-09-13T19:40:00Z"/>
              </w:rPr>
            </w:pPr>
            <w:ins w:id="34186"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34187" w:author="Nobu" w:date="2021-09-13T19:40:00Z"/>
              </w:rPr>
            </w:pPr>
            <w:ins w:id="34188" w:author="Nobu" w:date="2021-09-16T07:59:00Z">
              <w:r>
                <w:rPr>
                  <w:rFonts w:hint="eastAsia"/>
                </w:rPr>
                <w:t>//(</w:t>
              </w:r>
            </w:ins>
            <w:ins w:id="34189" w:author="Nobu" w:date="2021-09-16T08:15:00Z">
              <w:r w:rsidR="00332A72">
                <w:rPr>
                  <w:rFonts w:hint="eastAsia"/>
                </w:rPr>
                <w:t>cac:InvoiceLine | cac:CreditNoteLine</w:t>
              </w:r>
            </w:ins>
            <w:ins w:id="34190" w:author="Nobu" w:date="2021-09-16T07:59:00Z">
              <w:r>
                <w:rPr>
                  <w:rFonts w:hint="eastAsia"/>
                </w:rPr>
                <w:t>)</w:t>
              </w:r>
            </w:ins>
            <w:ins w:id="34191" w:author="Nobu" w:date="2021-09-13T19:40:00Z">
              <w:r w:rsidRPr="008A11DD">
                <w:rPr>
                  <w:rFonts w:hint="eastAsia"/>
                </w:rPr>
                <w:t>/ cac:InvoicePeriod/ cbc:EndDate</w:t>
              </w:r>
            </w:ins>
          </w:p>
        </w:tc>
      </w:tr>
      <w:tr w:rsidR="003615C0" w:rsidRPr="008A11DD" w14:paraId="20CF2BF3" w14:textId="77777777" w:rsidTr="001F5C20">
        <w:trPr>
          <w:trHeight w:val="282"/>
          <w:ins w:id="3419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34193" w:author="Nobu" w:date="2021-09-13T19:40:00Z"/>
              </w:rPr>
            </w:pPr>
            <w:ins w:id="34194"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34195" w:author="Nobu" w:date="2021-09-13T19:40:00Z"/>
              </w:rPr>
            </w:pPr>
            <w:ins w:id="341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34197" w:author="Nobu" w:date="2021-09-13T19:40:00Z"/>
              </w:rPr>
            </w:pPr>
            <w:ins w:id="3419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34199" w:author="Nobu" w:date="2021-09-13T19:40:00Z"/>
              </w:rPr>
            </w:pPr>
            <w:ins w:id="34200"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34201" w:author="Nobu" w:date="2021-09-13T19:40:00Z"/>
              </w:rPr>
            </w:pPr>
            <w:ins w:id="34202" w:author="Nobu" w:date="2021-09-16T07:59:00Z">
              <w:r>
                <w:rPr>
                  <w:rFonts w:hint="eastAsia"/>
                </w:rPr>
                <w:t>//(</w:t>
              </w:r>
            </w:ins>
            <w:ins w:id="34203" w:author="Nobu" w:date="2021-09-16T08:15:00Z">
              <w:r w:rsidR="00332A72">
                <w:rPr>
                  <w:rFonts w:hint="eastAsia"/>
                </w:rPr>
                <w:t>cac:InvoiceLine | cac:CreditNoteLine</w:t>
              </w:r>
            </w:ins>
            <w:ins w:id="34204" w:author="Nobu" w:date="2021-09-16T07:59:00Z">
              <w:r>
                <w:rPr>
                  <w:rFonts w:hint="eastAsia"/>
                </w:rPr>
                <w:t>)</w:t>
              </w:r>
            </w:ins>
            <w:ins w:id="34205" w:author="Nobu" w:date="2021-09-13T19:40:00Z">
              <w:r w:rsidRPr="008A11DD">
                <w:rPr>
                  <w:rFonts w:hint="eastAsia"/>
                </w:rPr>
                <w:t>/ cac:AllowanceCharge[cbc:Charge</w:t>
              </w:r>
            </w:ins>
            <w:ins w:id="34206" w:author="Nobu" w:date="2021-09-16T08:18:00Z">
              <w:r w:rsidR="00332A72">
                <w:rPr>
                  <w:rFonts w:hint="eastAsia"/>
                </w:rPr>
                <w:t xml:space="preserve">Indicator = </w:t>
              </w:r>
            </w:ins>
            <w:ins w:id="34207" w:author="Nobu" w:date="2021-09-13T19:40:00Z">
              <w:r w:rsidRPr="008A11DD">
                <w:rPr>
                  <w:rFonts w:hint="eastAsia"/>
                </w:rPr>
                <w:t>false()]</w:t>
              </w:r>
            </w:ins>
          </w:p>
        </w:tc>
      </w:tr>
      <w:tr w:rsidR="003615C0" w:rsidRPr="008A11DD" w14:paraId="531417AC" w14:textId="77777777" w:rsidTr="001F5C20">
        <w:trPr>
          <w:trHeight w:val="282"/>
          <w:ins w:id="342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34209" w:author="Nobu" w:date="2021-09-13T19:40:00Z"/>
              </w:rPr>
            </w:pPr>
            <w:ins w:id="34210"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34211" w:author="Nobu" w:date="2021-09-13T19:40:00Z"/>
              </w:rPr>
            </w:pPr>
            <w:ins w:id="342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34213" w:author="Nobu" w:date="2021-09-13T19:40:00Z"/>
              </w:rPr>
            </w:pPr>
            <w:ins w:id="342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34215" w:author="Nobu" w:date="2021-09-13T19:40:00Z"/>
              </w:rPr>
            </w:pPr>
            <w:ins w:id="34216"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34217" w:author="Nobu" w:date="2021-09-13T19:40:00Z"/>
              </w:rPr>
            </w:pPr>
            <w:ins w:id="34218" w:author="Nobu" w:date="2021-09-16T07:59:00Z">
              <w:r>
                <w:rPr>
                  <w:rFonts w:hint="eastAsia"/>
                </w:rPr>
                <w:t>//(</w:t>
              </w:r>
            </w:ins>
            <w:ins w:id="34219" w:author="Nobu" w:date="2021-09-16T08:15:00Z">
              <w:r w:rsidR="00332A72">
                <w:rPr>
                  <w:rFonts w:hint="eastAsia"/>
                </w:rPr>
                <w:t>cac:InvoiceLine | cac:CreditNoteLine</w:t>
              </w:r>
            </w:ins>
            <w:ins w:id="34220" w:author="Nobu" w:date="2021-09-16T07:59:00Z">
              <w:r>
                <w:rPr>
                  <w:rFonts w:hint="eastAsia"/>
                </w:rPr>
                <w:t>)</w:t>
              </w:r>
            </w:ins>
            <w:ins w:id="34221" w:author="Nobu" w:date="2021-09-13T19:40:00Z">
              <w:r w:rsidRPr="008A11DD">
                <w:rPr>
                  <w:rFonts w:hint="eastAsia"/>
                </w:rPr>
                <w:t>/ cac:AllowanceCharge[cbc:Charge</w:t>
              </w:r>
            </w:ins>
            <w:ins w:id="34222" w:author="Nobu" w:date="2021-09-16T08:18:00Z">
              <w:r w:rsidR="00332A72">
                <w:rPr>
                  <w:rFonts w:hint="eastAsia"/>
                </w:rPr>
                <w:t xml:space="preserve">Indicator = </w:t>
              </w:r>
            </w:ins>
            <w:ins w:id="34223" w:author="Nobu" w:date="2021-09-13T19:40:00Z">
              <w:r w:rsidRPr="008A11DD">
                <w:rPr>
                  <w:rFonts w:hint="eastAsia"/>
                </w:rPr>
                <w:t>false()]/ cbc:Amount</w:t>
              </w:r>
            </w:ins>
          </w:p>
        </w:tc>
      </w:tr>
      <w:tr w:rsidR="003615C0" w:rsidRPr="008A11DD" w14:paraId="28A99657" w14:textId="77777777" w:rsidTr="001F5C20">
        <w:trPr>
          <w:trHeight w:val="282"/>
          <w:ins w:id="342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34225" w:author="Nobu" w:date="2021-09-13T19:40:00Z"/>
              </w:rPr>
            </w:pPr>
            <w:ins w:id="34226"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34227" w:author="Nobu" w:date="2021-09-13T19:40:00Z"/>
              </w:rPr>
            </w:pPr>
            <w:ins w:id="342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34229" w:author="Nobu" w:date="2021-09-13T19:40:00Z"/>
              </w:rPr>
            </w:pPr>
            <w:ins w:id="342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34231" w:author="Nobu" w:date="2021-09-13T19:40:00Z"/>
              </w:rPr>
            </w:pPr>
            <w:ins w:id="34232"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34233" w:author="Nobu" w:date="2021-09-13T19:40:00Z"/>
              </w:rPr>
            </w:pPr>
            <w:ins w:id="34234" w:author="Nobu" w:date="2021-09-16T07:59:00Z">
              <w:r>
                <w:rPr>
                  <w:rFonts w:hint="eastAsia"/>
                </w:rPr>
                <w:t>//(</w:t>
              </w:r>
            </w:ins>
            <w:ins w:id="34235" w:author="Nobu" w:date="2021-09-16T08:15:00Z">
              <w:r w:rsidR="00332A72">
                <w:rPr>
                  <w:rFonts w:hint="eastAsia"/>
                </w:rPr>
                <w:t>cac:InvoiceLine | cac:CreditNoteLine</w:t>
              </w:r>
            </w:ins>
            <w:ins w:id="34236" w:author="Nobu" w:date="2021-09-16T07:59:00Z">
              <w:r>
                <w:rPr>
                  <w:rFonts w:hint="eastAsia"/>
                </w:rPr>
                <w:t>)</w:t>
              </w:r>
            </w:ins>
            <w:ins w:id="34237" w:author="Nobu" w:date="2021-09-13T19:40:00Z">
              <w:r w:rsidRPr="008A11DD">
                <w:rPr>
                  <w:rFonts w:hint="eastAsia"/>
                </w:rPr>
                <w:t>/ cac:AllowanceCharge[cbc:Charge</w:t>
              </w:r>
            </w:ins>
            <w:ins w:id="34238" w:author="Nobu" w:date="2021-09-16T08:18:00Z">
              <w:r w:rsidR="00332A72">
                <w:rPr>
                  <w:rFonts w:hint="eastAsia"/>
                </w:rPr>
                <w:t xml:space="preserve">Indicator = </w:t>
              </w:r>
            </w:ins>
            <w:ins w:id="34239" w:author="Nobu" w:date="2021-09-13T19:40:00Z">
              <w:r w:rsidRPr="008A11DD">
                <w:rPr>
                  <w:rFonts w:hint="eastAsia"/>
                </w:rPr>
                <w:t>false()]/ cbc:BaseAmount</w:t>
              </w:r>
            </w:ins>
          </w:p>
        </w:tc>
      </w:tr>
      <w:tr w:rsidR="003615C0" w:rsidRPr="008A11DD" w14:paraId="791DA1CD" w14:textId="77777777" w:rsidTr="001F5C20">
        <w:trPr>
          <w:trHeight w:val="282"/>
          <w:ins w:id="342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34241" w:author="Nobu" w:date="2021-09-13T19:40:00Z"/>
              </w:rPr>
            </w:pPr>
            <w:ins w:id="34242"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34243" w:author="Nobu" w:date="2021-09-13T19:40:00Z"/>
              </w:rPr>
            </w:pPr>
            <w:ins w:id="342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34245" w:author="Nobu" w:date="2021-09-13T19:40:00Z"/>
              </w:rPr>
            </w:pPr>
            <w:ins w:id="342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34247" w:author="Nobu" w:date="2021-09-13T19:40:00Z"/>
              </w:rPr>
            </w:pPr>
            <w:ins w:id="34248"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34249" w:author="Nobu" w:date="2021-09-13T19:40:00Z"/>
              </w:rPr>
            </w:pPr>
            <w:ins w:id="34250" w:author="Nobu" w:date="2021-09-16T07:59:00Z">
              <w:r>
                <w:rPr>
                  <w:rFonts w:hint="eastAsia"/>
                </w:rPr>
                <w:t>//(</w:t>
              </w:r>
            </w:ins>
            <w:ins w:id="34251" w:author="Nobu" w:date="2021-09-16T08:15:00Z">
              <w:r w:rsidR="00332A72">
                <w:rPr>
                  <w:rFonts w:hint="eastAsia"/>
                </w:rPr>
                <w:t>cac:InvoiceLine | cac:CreditNoteLine</w:t>
              </w:r>
            </w:ins>
            <w:ins w:id="34252" w:author="Nobu" w:date="2021-09-16T07:59:00Z">
              <w:r>
                <w:rPr>
                  <w:rFonts w:hint="eastAsia"/>
                </w:rPr>
                <w:t>)</w:t>
              </w:r>
            </w:ins>
            <w:ins w:id="34253" w:author="Nobu" w:date="2021-09-13T19:40:00Z">
              <w:r w:rsidRPr="008A11DD">
                <w:rPr>
                  <w:rFonts w:hint="eastAsia"/>
                </w:rPr>
                <w:t>/ cac:AllowanceCharge[cbc:Charge</w:t>
              </w:r>
            </w:ins>
            <w:ins w:id="34254" w:author="Nobu" w:date="2021-09-16T08:19:00Z">
              <w:r w:rsidR="00332A72">
                <w:rPr>
                  <w:rFonts w:hint="eastAsia"/>
                </w:rPr>
                <w:t xml:space="preserve">Indicator = </w:t>
              </w:r>
            </w:ins>
            <w:ins w:id="34255" w:author="Nobu" w:date="2021-09-13T19:40:00Z">
              <w:r w:rsidRPr="008A11DD">
                <w:rPr>
                  <w:rFonts w:hint="eastAsia"/>
                </w:rPr>
                <w:t>false()]/ cbc:MultiplierFactorNumeric</w:t>
              </w:r>
            </w:ins>
          </w:p>
        </w:tc>
      </w:tr>
      <w:tr w:rsidR="003615C0" w:rsidRPr="008A11DD" w14:paraId="1E78D811" w14:textId="77777777" w:rsidTr="001F5C20">
        <w:trPr>
          <w:trHeight w:val="282"/>
          <w:ins w:id="342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34257" w:author="Nobu" w:date="2021-09-13T19:40:00Z"/>
              </w:rPr>
            </w:pPr>
            <w:ins w:id="34258"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34259" w:author="Nobu" w:date="2021-09-13T19:40:00Z"/>
              </w:rPr>
            </w:pPr>
            <w:ins w:id="342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34261" w:author="Nobu" w:date="2021-09-13T19:40:00Z"/>
              </w:rPr>
            </w:pPr>
            <w:ins w:id="342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34263" w:author="Nobu" w:date="2021-09-13T19:40:00Z"/>
              </w:rPr>
            </w:pPr>
            <w:ins w:id="34264"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34265" w:author="Nobu" w:date="2021-09-13T19:40:00Z"/>
              </w:rPr>
            </w:pPr>
            <w:ins w:id="34266" w:author="Nobu" w:date="2021-09-16T07:59:00Z">
              <w:r>
                <w:rPr>
                  <w:rFonts w:hint="eastAsia"/>
                </w:rPr>
                <w:t>//(</w:t>
              </w:r>
            </w:ins>
            <w:ins w:id="34267" w:author="Nobu" w:date="2021-09-16T08:15:00Z">
              <w:r w:rsidR="00332A72">
                <w:rPr>
                  <w:rFonts w:hint="eastAsia"/>
                </w:rPr>
                <w:t>cac:InvoiceLine | cac:CreditNoteLine</w:t>
              </w:r>
            </w:ins>
            <w:ins w:id="34268" w:author="Nobu" w:date="2021-09-16T07:59:00Z">
              <w:r>
                <w:rPr>
                  <w:rFonts w:hint="eastAsia"/>
                </w:rPr>
                <w:t>)</w:t>
              </w:r>
            </w:ins>
            <w:ins w:id="34269" w:author="Nobu" w:date="2021-09-13T19:40:00Z">
              <w:r w:rsidRPr="008A11DD">
                <w:rPr>
                  <w:rFonts w:hint="eastAsia"/>
                </w:rPr>
                <w:t>/ cac:AllowanceCharge[cbc:Charge</w:t>
              </w:r>
            </w:ins>
            <w:ins w:id="34270" w:author="Nobu" w:date="2021-09-16T08:19:00Z">
              <w:r w:rsidR="00332A72">
                <w:rPr>
                  <w:rFonts w:hint="eastAsia"/>
                </w:rPr>
                <w:t xml:space="preserve">Indicator = </w:t>
              </w:r>
            </w:ins>
            <w:ins w:id="34271" w:author="Nobu" w:date="2021-09-13T19:40:00Z">
              <w:r w:rsidRPr="008A11DD">
                <w:rPr>
                  <w:rFonts w:hint="eastAsia"/>
                </w:rPr>
                <w:t>false()]/ cbc:AllowanceChargeReason</w:t>
              </w:r>
            </w:ins>
          </w:p>
        </w:tc>
      </w:tr>
      <w:tr w:rsidR="003615C0" w:rsidRPr="008A11DD" w14:paraId="723D6D34" w14:textId="77777777" w:rsidTr="001F5C20">
        <w:trPr>
          <w:trHeight w:val="282"/>
          <w:ins w:id="342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34273" w:author="Nobu" w:date="2021-09-13T19:40:00Z"/>
              </w:rPr>
            </w:pPr>
            <w:ins w:id="34274"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34275" w:author="Nobu" w:date="2021-09-13T19:40:00Z"/>
              </w:rPr>
            </w:pPr>
            <w:ins w:id="342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34277" w:author="Nobu" w:date="2021-09-13T19:40:00Z"/>
              </w:rPr>
            </w:pPr>
            <w:ins w:id="342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34279" w:author="Nobu" w:date="2021-09-13T19:40:00Z"/>
              </w:rPr>
            </w:pPr>
            <w:ins w:id="34280"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34281" w:author="Nobu" w:date="2021-09-13T19:40:00Z"/>
              </w:rPr>
            </w:pPr>
            <w:ins w:id="34282" w:author="Nobu" w:date="2021-09-16T07:59:00Z">
              <w:r>
                <w:rPr>
                  <w:rFonts w:hint="eastAsia"/>
                </w:rPr>
                <w:t>//(</w:t>
              </w:r>
            </w:ins>
            <w:ins w:id="34283" w:author="Nobu" w:date="2021-09-16T08:15:00Z">
              <w:r w:rsidR="00332A72">
                <w:rPr>
                  <w:rFonts w:hint="eastAsia"/>
                </w:rPr>
                <w:t>cac:InvoiceLine | cac:CreditNoteLine</w:t>
              </w:r>
            </w:ins>
            <w:ins w:id="34284" w:author="Nobu" w:date="2021-09-16T07:59:00Z">
              <w:r>
                <w:rPr>
                  <w:rFonts w:hint="eastAsia"/>
                </w:rPr>
                <w:t>)</w:t>
              </w:r>
            </w:ins>
            <w:ins w:id="34285" w:author="Nobu" w:date="2021-09-13T19:40:00Z">
              <w:r w:rsidRPr="008A11DD">
                <w:rPr>
                  <w:rFonts w:hint="eastAsia"/>
                </w:rPr>
                <w:t>/ cac:AllowanceCharge[cbc:Charge</w:t>
              </w:r>
            </w:ins>
            <w:ins w:id="34286" w:author="Nobu" w:date="2021-09-16T08:19:00Z">
              <w:r w:rsidR="00332A72">
                <w:rPr>
                  <w:rFonts w:hint="eastAsia"/>
                </w:rPr>
                <w:t xml:space="preserve">Indicator = </w:t>
              </w:r>
            </w:ins>
            <w:ins w:id="34287" w:author="Nobu" w:date="2021-09-13T19:40:00Z">
              <w:r w:rsidRPr="008A11DD">
                <w:rPr>
                  <w:rFonts w:hint="eastAsia"/>
                </w:rPr>
                <w:t>false()]/ cbc:AllowanceChargeReasonCode</w:t>
              </w:r>
            </w:ins>
          </w:p>
        </w:tc>
      </w:tr>
      <w:tr w:rsidR="003615C0" w:rsidRPr="008A11DD" w14:paraId="11D15A1A" w14:textId="77777777" w:rsidTr="001F5C20">
        <w:trPr>
          <w:trHeight w:val="282"/>
          <w:ins w:id="3428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34289" w:author="Nobu" w:date="2021-09-13T19:40:00Z"/>
              </w:rPr>
            </w:pPr>
            <w:ins w:id="34290"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34291" w:author="Nobu" w:date="2021-09-13T19:40:00Z"/>
              </w:rPr>
            </w:pPr>
            <w:ins w:id="342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34293" w:author="Nobu" w:date="2021-09-13T19:40:00Z"/>
              </w:rPr>
            </w:pPr>
            <w:ins w:id="342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34295" w:author="Nobu" w:date="2021-09-13T19:40:00Z"/>
              </w:rPr>
            </w:pPr>
            <w:ins w:id="34296"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34297" w:author="Nobu" w:date="2021-09-13T19:40:00Z"/>
              </w:rPr>
            </w:pPr>
            <w:ins w:id="34298" w:author="Nobu" w:date="2021-09-16T07:59:00Z">
              <w:r>
                <w:rPr>
                  <w:rFonts w:hint="eastAsia"/>
                </w:rPr>
                <w:t>//(</w:t>
              </w:r>
            </w:ins>
            <w:ins w:id="34299" w:author="Nobu" w:date="2021-09-16T08:15:00Z">
              <w:r w:rsidR="00332A72">
                <w:rPr>
                  <w:rFonts w:hint="eastAsia"/>
                </w:rPr>
                <w:t>cac:InvoiceLine | cac:CreditNoteLine</w:t>
              </w:r>
            </w:ins>
            <w:ins w:id="34300" w:author="Nobu" w:date="2021-09-16T07:59:00Z">
              <w:r>
                <w:rPr>
                  <w:rFonts w:hint="eastAsia"/>
                </w:rPr>
                <w:t>)</w:t>
              </w:r>
            </w:ins>
            <w:ins w:id="34301" w:author="Nobu" w:date="2021-09-13T19:40:00Z">
              <w:r w:rsidRPr="008A11DD">
                <w:rPr>
                  <w:rFonts w:hint="eastAsia"/>
                </w:rPr>
                <w:t>/ cac:AllowanceCharge[cbc:Charge</w:t>
              </w:r>
            </w:ins>
            <w:ins w:id="34302" w:author="Nobu" w:date="2021-09-16T08:19:00Z">
              <w:r w:rsidR="00332A72">
                <w:rPr>
                  <w:rFonts w:hint="eastAsia"/>
                </w:rPr>
                <w:t xml:space="preserve">Indicator = </w:t>
              </w:r>
            </w:ins>
            <w:ins w:id="34303" w:author="Nobu" w:date="2021-09-13T19:40:00Z">
              <w:r w:rsidRPr="008A11DD">
                <w:rPr>
                  <w:rFonts w:hint="eastAsia"/>
                </w:rPr>
                <w:t>true()]</w:t>
              </w:r>
            </w:ins>
          </w:p>
        </w:tc>
      </w:tr>
      <w:tr w:rsidR="003615C0" w:rsidRPr="008A11DD" w14:paraId="41C7CF8F" w14:textId="77777777" w:rsidTr="001F5C20">
        <w:trPr>
          <w:trHeight w:val="282"/>
          <w:ins w:id="343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34305" w:author="Nobu" w:date="2021-09-13T19:40:00Z"/>
              </w:rPr>
            </w:pPr>
            <w:ins w:id="34306"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34307" w:author="Nobu" w:date="2021-09-13T19:40:00Z"/>
              </w:rPr>
            </w:pPr>
            <w:ins w:id="343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34309" w:author="Nobu" w:date="2021-09-13T19:40:00Z"/>
              </w:rPr>
            </w:pPr>
            <w:ins w:id="343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34311" w:author="Nobu" w:date="2021-09-13T19:40:00Z"/>
              </w:rPr>
            </w:pPr>
            <w:ins w:id="34312"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34313" w:author="Nobu" w:date="2021-09-13T19:40:00Z"/>
              </w:rPr>
            </w:pPr>
            <w:ins w:id="34314" w:author="Nobu" w:date="2021-09-16T07:59:00Z">
              <w:r>
                <w:rPr>
                  <w:rFonts w:hint="eastAsia"/>
                </w:rPr>
                <w:t>//(</w:t>
              </w:r>
            </w:ins>
            <w:ins w:id="34315" w:author="Nobu" w:date="2021-09-16T08:15:00Z">
              <w:r w:rsidR="00332A72">
                <w:rPr>
                  <w:rFonts w:hint="eastAsia"/>
                </w:rPr>
                <w:t>cac:InvoiceLine | cac:CreditNoteLine</w:t>
              </w:r>
            </w:ins>
            <w:ins w:id="34316" w:author="Nobu" w:date="2021-09-16T07:59:00Z">
              <w:r>
                <w:rPr>
                  <w:rFonts w:hint="eastAsia"/>
                </w:rPr>
                <w:t>)</w:t>
              </w:r>
            </w:ins>
            <w:ins w:id="34317" w:author="Nobu" w:date="2021-09-13T19:40:00Z">
              <w:r w:rsidRPr="008A11DD">
                <w:rPr>
                  <w:rFonts w:hint="eastAsia"/>
                </w:rPr>
                <w:t>/ cac:AllowanceCharge[cbc:Charge</w:t>
              </w:r>
            </w:ins>
            <w:ins w:id="34318" w:author="Nobu" w:date="2021-09-16T08:19:00Z">
              <w:r w:rsidR="00332A72">
                <w:rPr>
                  <w:rFonts w:hint="eastAsia"/>
                </w:rPr>
                <w:t xml:space="preserve">Indicator = </w:t>
              </w:r>
            </w:ins>
            <w:ins w:id="34319" w:author="Nobu" w:date="2021-09-13T19:40:00Z">
              <w:r w:rsidRPr="008A11DD">
                <w:rPr>
                  <w:rFonts w:hint="eastAsia"/>
                </w:rPr>
                <w:t>true()]/ cbc:Amount</w:t>
              </w:r>
            </w:ins>
          </w:p>
        </w:tc>
      </w:tr>
      <w:tr w:rsidR="003615C0" w:rsidRPr="008A11DD" w14:paraId="183E1111" w14:textId="77777777" w:rsidTr="001F5C20">
        <w:trPr>
          <w:trHeight w:val="282"/>
          <w:ins w:id="343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34321" w:author="Nobu" w:date="2021-09-13T19:40:00Z"/>
              </w:rPr>
            </w:pPr>
            <w:ins w:id="34322"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34323" w:author="Nobu" w:date="2021-09-13T19:40:00Z"/>
              </w:rPr>
            </w:pPr>
            <w:ins w:id="343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34325" w:author="Nobu" w:date="2021-09-13T19:40:00Z"/>
              </w:rPr>
            </w:pPr>
            <w:ins w:id="343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34327" w:author="Nobu" w:date="2021-09-13T19:40:00Z"/>
              </w:rPr>
            </w:pPr>
            <w:ins w:id="34328"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34329" w:author="Nobu" w:date="2021-09-13T19:40:00Z"/>
              </w:rPr>
            </w:pPr>
            <w:ins w:id="34330" w:author="Nobu" w:date="2021-09-16T07:59:00Z">
              <w:r>
                <w:rPr>
                  <w:rFonts w:hint="eastAsia"/>
                </w:rPr>
                <w:t>//(</w:t>
              </w:r>
            </w:ins>
            <w:ins w:id="34331" w:author="Nobu" w:date="2021-09-16T08:15:00Z">
              <w:r w:rsidR="00332A72">
                <w:rPr>
                  <w:rFonts w:hint="eastAsia"/>
                </w:rPr>
                <w:t>cac:InvoiceLine | cac:CreditNoteLine</w:t>
              </w:r>
            </w:ins>
            <w:ins w:id="34332" w:author="Nobu" w:date="2021-09-16T07:59:00Z">
              <w:r>
                <w:rPr>
                  <w:rFonts w:hint="eastAsia"/>
                </w:rPr>
                <w:t>)</w:t>
              </w:r>
            </w:ins>
            <w:ins w:id="34333" w:author="Nobu" w:date="2021-09-13T19:40:00Z">
              <w:r w:rsidRPr="008A11DD">
                <w:rPr>
                  <w:rFonts w:hint="eastAsia"/>
                </w:rPr>
                <w:t>/ cac:AllowanceCharge[cbc:Charge</w:t>
              </w:r>
            </w:ins>
            <w:ins w:id="34334" w:author="Nobu" w:date="2021-09-16T08:19:00Z">
              <w:r w:rsidR="00332A72">
                <w:rPr>
                  <w:rFonts w:hint="eastAsia"/>
                </w:rPr>
                <w:t xml:space="preserve">Indicator = </w:t>
              </w:r>
            </w:ins>
            <w:ins w:id="34335" w:author="Nobu" w:date="2021-09-13T19:40:00Z">
              <w:r w:rsidRPr="008A11DD">
                <w:rPr>
                  <w:rFonts w:hint="eastAsia"/>
                </w:rPr>
                <w:t>true()]/ cbc:BaseAmount</w:t>
              </w:r>
            </w:ins>
          </w:p>
        </w:tc>
      </w:tr>
      <w:tr w:rsidR="003615C0" w:rsidRPr="008A11DD" w14:paraId="32F217B1" w14:textId="77777777" w:rsidTr="001F5C20">
        <w:trPr>
          <w:trHeight w:val="282"/>
          <w:ins w:id="34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34337" w:author="Nobu" w:date="2021-09-13T19:40:00Z"/>
              </w:rPr>
            </w:pPr>
            <w:ins w:id="34338"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34339" w:author="Nobu" w:date="2021-09-13T19:40:00Z"/>
              </w:rPr>
            </w:pPr>
            <w:ins w:id="343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34341" w:author="Nobu" w:date="2021-09-13T19:40:00Z"/>
              </w:rPr>
            </w:pPr>
            <w:ins w:id="34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34343" w:author="Nobu" w:date="2021-09-13T19:40:00Z"/>
              </w:rPr>
            </w:pPr>
            <w:ins w:id="34344"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34345" w:author="Nobu" w:date="2021-09-13T19:40:00Z"/>
              </w:rPr>
            </w:pPr>
            <w:ins w:id="34346" w:author="Nobu" w:date="2021-09-16T07:59:00Z">
              <w:r>
                <w:rPr>
                  <w:rFonts w:hint="eastAsia"/>
                </w:rPr>
                <w:t>//(</w:t>
              </w:r>
            </w:ins>
            <w:ins w:id="34347" w:author="Nobu" w:date="2021-09-16T08:15:00Z">
              <w:r w:rsidR="00332A72">
                <w:rPr>
                  <w:rFonts w:hint="eastAsia"/>
                </w:rPr>
                <w:t>cac:InvoiceLine | cac:CreditNoteLine</w:t>
              </w:r>
            </w:ins>
            <w:ins w:id="34348" w:author="Nobu" w:date="2021-09-16T07:59:00Z">
              <w:r>
                <w:rPr>
                  <w:rFonts w:hint="eastAsia"/>
                </w:rPr>
                <w:t>)</w:t>
              </w:r>
            </w:ins>
            <w:ins w:id="34349" w:author="Nobu" w:date="2021-09-13T19:40:00Z">
              <w:r w:rsidRPr="008A11DD">
                <w:rPr>
                  <w:rFonts w:hint="eastAsia"/>
                </w:rPr>
                <w:t>/ cac:AllowanceCharge[cbc:Charge</w:t>
              </w:r>
            </w:ins>
            <w:ins w:id="34350" w:author="Nobu" w:date="2021-09-16T08:19:00Z">
              <w:r w:rsidR="00332A72">
                <w:rPr>
                  <w:rFonts w:hint="eastAsia"/>
                </w:rPr>
                <w:t xml:space="preserve">Indicator = </w:t>
              </w:r>
            </w:ins>
            <w:ins w:id="34351" w:author="Nobu" w:date="2021-09-13T19:40:00Z">
              <w:r w:rsidRPr="008A11DD">
                <w:rPr>
                  <w:rFonts w:hint="eastAsia"/>
                </w:rPr>
                <w:t>true()]/ cbc:MultiplierFactorNumeric</w:t>
              </w:r>
            </w:ins>
          </w:p>
        </w:tc>
      </w:tr>
      <w:tr w:rsidR="003615C0" w:rsidRPr="008A11DD" w14:paraId="2B2FB6A8" w14:textId="77777777" w:rsidTr="001F5C20">
        <w:trPr>
          <w:trHeight w:val="282"/>
          <w:ins w:id="343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34353" w:author="Nobu" w:date="2021-09-13T19:40:00Z"/>
              </w:rPr>
            </w:pPr>
            <w:ins w:id="34354"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34355" w:author="Nobu" w:date="2021-09-13T19:40:00Z"/>
              </w:rPr>
            </w:pPr>
            <w:ins w:id="343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34357" w:author="Nobu" w:date="2021-09-13T19:40:00Z"/>
              </w:rPr>
            </w:pPr>
            <w:ins w:id="343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34359" w:author="Nobu" w:date="2021-09-13T19:40:00Z"/>
              </w:rPr>
            </w:pPr>
            <w:ins w:id="34360"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34361" w:author="Nobu" w:date="2021-09-13T19:40:00Z"/>
              </w:rPr>
            </w:pPr>
            <w:ins w:id="34362" w:author="Nobu" w:date="2021-09-16T07:59:00Z">
              <w:r>
                <w:rPr>
                  <w:rFonts w:hint="eastAsia"/>
                </w:rPr>
                <w:t>//(</w:t>
              </w:r>
            </w:ins>
            <w:ins w:id="34363" w:author="Nobu" w:date="2021-09-16T08:15:00Z">
              <w:r w:rsidR="00332A72">
                <w:rPr>
                  <w:rFonts w:hint="eastAsia"/>
                </w:rPr>
                <w:t>cac:InvoiceLine | cac:CreditNoteLine</w:t>
              </w:r>
            </w:ins>
            <w:ins w:id="34364" w:author="Nobu" w:date="2021-09-16T07:59:00Z">
              <w:r>
                <w:rPr>
                  <w:rFonts w:hint="eastAsia"/>
                </w:rPr>
                <w:t>)</w:t>
              </w:r>
            </w:ins>
            <w:ins w:id="34365" w:author="Nobu" w:date="2021-09-13T19:40:00Z">
              <w:r w:rsidRPr="008A11DD">
                <w:rPr>
                  <w:rFonts w:hint="eastAsia"/>
                </w:rPr>
                <w:t>/ cac:AllowanceCharge[cbc:Charge</w:t>
              </w:r>
            </w:ins>
            <w:ins w:id="34366" w:author="Nobu" w:date="2021-09-16T08:19:00Z">
              <w:r w:rsidR="00332A72">
                <w:rPr>
                  <w:rFonts w:hint="eastAsia"/>
                </w:rPr>
                <w:t xml:space="preserve">Indicator = </w:t>
              </w:r>
            </w:ins>
            <w:ins w:id="34367" w:author="Nobu" w:date="2021-09-13T19:40:00Z">
              <w:r w:rsidRPr="008A11DD">
                <w:rPr>
                  <w:rFonts w:hint="eastAsia"/>
                </w:rPr>
                <w:t>true()]/ cbc:AllowanceChargeReason</w:t>
              </w:r>
            </w:ins>
          </w:p>
        </w:tc>
      </w:tr>
      <w:tr w:rsidR="003615C0" w:rsidRPr="008A11DD" w14:paraId="7404AD7D" w14:textId="77777777" w:rsidTr="001F5C20">
        <w:trPr>
          <w:trHeight w:val="282"/>
          <w:ins w:id="343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34369" w:author="Nobu" w:date="2021-09-13T19:40:00Z"/>
              </w:rPr>
            </w:pPr>
            <w:ins w:id="34370"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34371" w:author="Nobu" w:date="2021-09-13T19:40:00Z"/>
              </w:rPr>
            </w:pPr>
            <w:ins w:id="343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34373" w:author="Nobu" w:date="2021-09-13T19:40:00Z"/>
              </w:rPr>
            </w:pPr>
            <w:ins w:id="343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34375" w:author="Nobu" w:date="2021-09-13T19:40:00Z"/>
              </w:rPr>
            </w:pPr>
            <w:ins w:id="34376"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34377" w:author="Nobu" w:date="2021-09-13T19:40:00Z"/>
              </w:rPr>
            </w:pPr>
            <w:ins w:id="34378" w:author="Nobu" w:date="2021-09-16T07:59:00Z">
              <w:r>
                <w:rPr>
                  <w:rFonts w:hint="eastAsia"/>
                </w:rPr>
                <w:t>//(</w:t>
              </w:r>
            </w:ins>
            <w:ins w:id="34379" w:author="Nobu" w:date="2021-09-16T08:15:00Z">
              <w:r w:rsidR="00332A72">
                <w:rPr>
                  <w:rFonts w:hint="eastAsia"/>
                </w:rPr>
                <w:t>cac:InvoiceLine | cac:CreditNoteLine</w:t>
              </w:r>
            </w:ins>
            <w:ins w:id="34380" w:author="Nobu" w:date="2021-09-16T07:59:00Z">
              <w:r>
                <w:rPr>
                  <w:rFonts w:hint="eastAsia"/>
                </w:rPr>
                <w:t>)</w:t>
              </w:r>
            </w:ins>
            <w:ins w:id="34381" w:author="Nobu" w:date="2021-09-13T19:40:00Z">
              <w:r w:rsidRPr="008A11DD">
                <w:rPr>
                  <w:rFonts w:hint="eastAsia"/>
                </w:rPr>
                <w:t>/ cac:AllowanceCharge[cbc:Charge</w:t>
              </w:r>
            </w:ins>
            <w:ins w:id="34382" w:author="Nobu" w:date="2021-09-16T08:19:00Z">
              <w:r w:rsidR="00332A72">
                <w:rPr>
                  <w:rFonts w:hint="eastAsia"/>
                </w:rPr>
                <w:t xml:space="preserve">Indicator = </w:t>
              </w:r>
            </w:ins>
            <w:ins w:id="34383" w:author="Nobu" w:date="2021-09-13T19:40:00Z">
              <w:r w:rsidRPr="008A11DD">
                <w:rPr>
                  <w:rFonts w:hint="eastAsia"/>
                </w:rPr>
                <w:t>true()]/ cbc:AllowanceChargeReasonCode</w:t>
              </w:r>
            </w:ins>
          </w:p>
        </w:tc>
      </w:tr>
      <w:tr w:rsidR="003615C0" w:rsidRPr="008A11DD" w14:paraId="51D34680" w14:textId="77777777" w:rsidTr="001F5C20">
        <w:trPr>
          <w:trHeight w:val="282"/>
          <w:ins w:id="343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34385" w:author="Nobu" w:date="2021-09-13T19:40:00Z"/>
              </w:rPr>
            </w:pPr>
            <w:ins w:id="34386"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34387" w:author="Nobu" w:date="2021-09-13T19:40:00Z"/>
              </w:rPr>
            </w:pPr>
            <w:ins w:id="343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34389" w:author="Nobu" w:date="2021-09-13T19:40:00Z"/>
              </w:rPr>
            </w:pPr>
            <w:ins w:id="343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34391" w:author="Nobu" w:date="2021-09-13T19:40:00Z"/>
              </w:rPr>
            </w:pPr>
            <w:ins w:id="34392"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34393" w:author="Nobu" w:date="2021-09-13T19:40:00Z"/>
              </w:rPr>
            </w:pPr>
            <w:ins w:id="34394" w:author="Nobu" w:date="2021-09-16T07:59:00Z">
              <w:r>
                <w:rPr>
                  <w:rFonts w:hint="eastAsia"/>
                </w:rPr>
                <w:t>//(</w:t>
              </w:r>
            </w:ins>
            <w:ins w:id="34395" w:author="Nobu" w:date="2021-09-16T08:15:00Z">
              <w:r w:rsidR="00332A72">
                <w:rPr>
                  <w:rFonts w:hint="eastAsia"/>
                </w:rPr>
                <w:t>cac:InvoiceLine | cac:CreditNoteLine</w:t>
              </w:r>
            </w:ins>
            <w:ins w:id="34396" w:author="Nobu" w:date="2021-09-16T07:59:00Z">
              <w:r>
                <w:rPr>
                  <w:rFonts w:hint="eastAsia"/>
                </w:rPr>
                <w:t>)</w:t>
              </w:r>
            </w:ins>
            <w:ins w:id="34397" w:author="Nobu" w:date="2021-09-13T19:40:00Z">
              <w:r w:rsidRPr="008A11DD">
                <w:rPr>
                  <w:rFonts w:hint="eastAsia"/>
                </w:rPr>
                <w:t>/ cac:Price</w:t>
              </w:r>
            </w:ins>
          </w:p>
        </w:tc>
      </w:tr>
      <w:tr w:rsidR="003615C0" w:rsidRPr="008A11DD" w14:paraId="290626CB" w14:textId="77777777" w:rsidTr="001F5C20">
        <w:trPr>
          <w:trHeight w:val="282"/>
          <w:ins w:id="343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34399" w:author="Nobu" w:date="2021-09-13T19:40:00Z"/>
              </w:rPr>
            </w:pPr>
            <w:ins w:id="34400"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34401" w:author="Nobu" w:date="2021-09-13T19:40:00Z"/>
              </w:rPr>
            </w:pPr>
            <w:ins w:id="344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34403" w:author="Nobu" w:date="2021-09-13T19:40:00Z"/>
              </w:rPr>
            </w:pPr>
            <w:ins w:id="344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34405" w:author="Nobu" w:date="2021-09-13T19:40:00Z"/>
              </w:rPr>
            </w:pPr>
            <w:ins w:id="34406"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34407" w:author="Nobu" w:date="2021-09-13T19:40:00Z"/>
              </w:rPr>
            </w:pPr>
            <w:ins w:id="34408" w:author="Nobu" w:date="2021-09-16T07:59:00Z">
              <w:r>
                <w:rPr>
                  <w:rFonts w:hint="eastAsia"/>
                </w:rPr>
                <w:t>//(</w:t>
              </w:r>
            </w:ins>
            <w:ins w:id="34409" w:author="Nobu" w:date="2021-09-16T08:15:00Z">
              <w:r w:rsidR="00332A72">
                <w:rPr>
                  <w:rFonts w:hint="eastAsia"/>
                </w:rPr>
                <w:t>cac:InvoiceLine | cac:CreditNoteLine</w:t>
              </w:r>
            </w:ins>
            <w:ins w:id="34410" w:author="Nobu" w:date="2021-09-16T07:59:00Z">
              <w:r>
                <w:rPr>
                  <w:rFonts w:hint="eastAsia"/>
                </w:rPr>
                <w:t>)</w:t>
              </w:r>
            </w:ins>
            <w:ins w:id="34411" w:author="Nobu" w:date="2021-09-13T19:40:00Z">
              <w:r w:rsidRPr="008A11DD">
                <w:rPr>
                  <w:rFonts w:hint="eastAsia"/>
                </w:rPr>
                <w:t>/ cac:Price/ cbc:PriceAmount</w:t>
              </w:r>
            </w:ins>
          </w:p>
        </w:tc>
      </w:tr>
      <w:tr w:rsidR="003615C0" w:rsidRPr="008A11DD" w14:paraId="12A855F7" w14:textId="77777777" w:rsidTr="001F5C20">
        <w:trPr>
          <w:trHeight w:val="282"/>
          <w:ins w:id="344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34413" w:author="Nobu" w:date="2021-09-13T19:40:00Z"/>
              </w:rPr>
            </w:pPr>
            <w:ins w:id="34414"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34415" w:author="Nobu" w:date="2021-09-13T19:40:00Z"/>
              </w:rPr>
            </w:pPr>
            <w:ins w:id="344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34417" w:author="Nobu" w:date="2021-09-13T19:40:00Z"/>
              </w:rPr>
            </w:pPr>
            <w:ins w:id="34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34419" w:author="Nobu" w:date="2021-09-13T19:40:00Z"/>
              </w:rPr>
            </w:pPr>
            <w:ins w:id="34420"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34421" w:author="Nobu" w:date="2021-09-13T19:40:00Z"/>
              </w:rPr>
            </w:pPr>
            <w:ins w:id="34422" w:author="Nobu" w:date="2021-09-16T07:59:00Z">
              <w:r>
                <w:rPr>
                  <w:rFonts w:hint="eastAsia"/>
                </w:rPr>
                <w:t>//(</w:t>
              </w:r>
            </w:ins>
            <w:ins w:id="34423" w:author="Nobu" w:date="2021-09-16T08:15:00Z">
              <w:r w:rsidR="00332A72">
                <w:rPr>
                  <w:rFonts w:hint="eastAsia"/>
                </w:rPr>
                <w:t>cac:InvoiceLine | cac:CreditNoteLine</w:t>
              </w:r>
            </w:ins>
            <w:ins w:id="34424" w:author="Nobu" w:date="2021-09-16T07:59:00Z">
              <w:r>
                <w:rPr>
                  <w:rFonts w:hint="eastAsia"/>
                </w:rPr>
                <w:t>)</w:t>
              </w:r>
            </w:ins>
            <w:ins w:id="34425" w:author="Nobu" w:date="2021-09-13T19:40:00Z">
              <w:r w:rsidRPr="008A11DD">
                <w:rPr>
                  <w:rFonts w:hint="eastAsia"/>
                </w:rPr>
                <w:t>/ cac:Price/ cac:AllowanceCharge[cbc:Charge</w:t>
              </w:r>
            </w:ins>
            <w:ins w:id="34426" w:author="Nobu" w:date="2021-09-16T08:19:00Z">
              <w:r w:rsidR="00332A72">
                <w:rPr>
                  <w:rFonts w:hint="eastAsia"/>
                </w:rPr>
                <w:t xml:space="preserve">Indicator = </w:t>
              </w:r>
            </w:ins>
            <w:ins w:id="34427" w:author="Nobu" w:date="2021-09-13T19:40:00Z">
              <w:r w:rsidRPr="008A11DD">
                <w:rPr>
                  <w:rFonts w:hint="eastAsia"/>
                </w:rPr>
                <w:t>false()]/ cbc:Amount</w:t>
              </w:r>
            </w:ins>
          </w:p>
        </w:tc>
      </w:tr>
      <w:tr w:rsidR="003615C0" w:rsidRPr="008A11DD" w14:paraId="57574A65" w14:textId="77777777" w:rsidTr="001F5C20">
        <w:trPr>
          <w:trHeight w:val="282"/>
          <w:ins w:id="344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34429" w:author="Nobu" w:date="2021-09-13T19:40:00Z"/>
              </w:rPr>
            </w:pPr>
            <w:ins w:id="34430"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34431" w:author="Nobu" w:date="2021-09-13T19:40:00Z"/>
              </w:rPr>
            </w:pPr>
            <w:ins w:id="344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34433" w:author="Nobu" w:date="2021-09-13T19:40:00Z"/>
              </w:rPr>
            </w:pPr>
            <w:ins w:id="34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34435" w:author="Nobu" w:date="2021-09-13T19:40:00Z"/>
              </w:rPr>
            </w:pPr>
            <w:ins w:id="34436"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34437" w:author="Nobu" w:date="2021-09-13T19:40:00Z"/>
              </w:rPr>
            </w:pPr>
            <w:ins w:id="34438" w:author="Nobu" w:date="2021-09-16T07:59:00Z">
              <w:r>
                <w:rPr>
                  <w:rFonts w:hint="eastAsia"/>
                </w:rPr>
                <w:t>//(</w:t>
              </w:r>
            </w:ins>
            <w:ins w:id="34439" w:author="Nobu" w:date="2021-09-16T08:15:00Z">
              <w:r w:rsidR="00332A72">
                <w:rPr>
                  <w:rFonts w:hint="eastAsia"/>
                </w:rPr>
                <w:t>cac:InvoiceLine | cac:CreditNoteLine</w:t>
              </w:r>
            </w:ins>
            <w:ins w:id="34440" w:author="Nobu" w:date="2021-09-16T07:59:00Z">
              <w:r>
                <w:rPr>
                  <w:rFonts w:hint="eastAsia"/>
                </w:rPr>
                <w:t>)</w:t>
              </w:r>
            </w:ins>
            <w:ins w:id="34441" w:author="Nobu" w:date="2021-09-13T19:40:00Z">
              <w:r w:rsidRPr="008A11DD">
                <w:rPr>
                  <w:rFonts w:hint="eastAsia"/>
                </w:rPr>
                <w:t>/ cac:Price/ cac:AllowanceCharge[cbc:Charge</w:t>
              </w:r>
            </w:ins>
            <w:ins w:id="34442" w:author="Nobu" w:date="2021-09-16T08:19:00Z">
              <w:r w:rsidR="00332A72">
                <w:rPr>
                  <w:rFonts w:hint="eastAsia"/>
                </w:rPr>
                <w:t xml:space="preserve">Indicator = </w:t>
              </w:r>
            </w:ins>
            <w:ins w:id="34443" w:author="Nobu" w:date="2021-09-13T19:40:00Z">
              <w:r w:rsidRPr="008A11DD">
                <w:rPr>
                  <w:rFonts w:hint="eastAsia"/>
                </w:rPr>
                <w:t>false()]/ cbc:BaseAmount</w:t>
              </w:r>
            </w:ins>
          </w:p>
        </w:tc>
      </w:tr>
      <w:tr w:rsidR="003615C0" w:rsidRPr="008A11DD" w14:paraId="76249296" w14:textId="77777777" w:rsidTr="001F5C20">
        <w:trPr>
          <w:trHeight w:val="282"/>
          <w:ins w:id="344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34445" w:author="Nobu" w:date="2021-09-13T19:40:00Z"/>
              </w:rPr>
            </w:pPr>
            <w:ins w:id="34446"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34447" w:author="Nobu" w:date="2021-09-13T19:40:00Z"/>
              </w:rPr>
            </w:pPr>
            <w:ins w:id="344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34449" w:author="Nobu" w:date="2021-09-13T19:40:00Z"/>
              </w:rPr>
            </w:pPr>
            <w:ins w:id="344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34451" w:author="Nobu" w:date="2021-09-13T19:40:00Z"/>
              </w:rPr>
            </w:pPr>
            <w:ins w:id="34452"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34453" w:author="Nobu" w:date="2021-09-13T19:40:00Z"/>
              </w:rPr>
            </w:pPr>
            <w:ins w:id="34454" w:author="Nobu" w:date="2021-09-16T07:59:00Z">
              <w:r>
                <w:rPr>
                  <w:rFonts w:hint="eastAsia"/>
                </w:rPr>
                <w:t>//(</w:t>
              </w:r>
            </w:ins>
            <w:ins w:id="34455" w:author="Nobu" w:date="2021-09-16T08:15:00Z">
              <w:r w:rsidR="00332A72">
                <w:rPr>
                  <w:rFonts w:hint="eastAsia"/>
                </w:rPr>
                <w:t>cac:InvoiceLine | cac:CreditNoteLine</w:t>
              </w:r>
            </w:ins>
            <w:ins w:id="34456" w:author="Nobu" w:date="2021-09-16T07:59:00Z">
              <w:r>
                <w:rPr>
                  <w:rFonts w:hint="eastAsia"/>
                </w:rPr>
                <w:t>)</w:t>
              </w:r>
            </w:ins>
            <w:ins w:id="34457" w:author="Nobu" w:date="2021-09-13T19:40:00Z">
              <w:r w:rsidRPr="008A11DD">
                <w:rPr>
                  <w:rFonts w:hint="eastAsia"/>
                </w:rPr>
                <w:t>/ cac:Price/ cbc:BaseQuantity</w:t>
              </w:r>
            </w:ins>
          </w:p>
        </w:tc>
      </w:tr>
      <w:tr w:rsidR="003615C0" w:rsidRPr="008A11DD" w14:paraId="78F82BFC" w14:textId="77777777" w:rsidTr="001F5C20">
        <w:trPr>
          <w:trHeight w:val="282"/>
          <w:ins w:id="344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34459" w:author="Nobu" w:date="2021-09-13T19:40:00Z"/>
              </w:rPr>
            </w:pPr>
            <w:ins w:id="34460"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34461" w:author="Nobu" w:date="2021-09-13T19:40:00Z"/>
              </w:rPr>
            </w:pPr>
            <w:ins w:id="344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34463" w:author="Nobu" w:date="2021-09-13T19:40:00Z"/>
              </w:rPr>
            </w:pPr>
            <w:ins w:id="344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34465" w:author="Nobu" w:date="2021-09-13T19:40:00Z"/>
              </w:rPr>
            </w:pPr>
            <w:ins w:id="34466"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34467" w:author="Nobu" w:date="2021-09-13T19:40:00Z"/>
              </w:rPr>
            </w:pPr>
            <w:ins w:id="34468" w:author="Nobu" w:date="2021-09-16T07:59:00Z">
              <w:r>
                <w:rPr>
                  <w:rFonts w:hint="eastAsia"/>
                </w:rPr>
                <w:t>//(</w:t>
              </w:r>
            </w:ins>
            <w:ins w:id="34469" w:author="Nobu" w:date="2021-09-16T08:15:00Z">
              <w:r w:rsidR="00332A72">
                <w:rPr>
                  <w:rFonts w:hint="eastAsia"/>
                </w:rPr>
                <w:t>cac:InvoiceLine | cac:CreditNoteLine</w:t>
              </w:r>
            </w:ins>
            <w:ins w:id="34470" w:author="Nobu" w:date="2021-09-16T07:59:00Z">
              <w:r>
                <w:rPr>
                  <w:rFonts w:hint="eastAsia"/>
                </w:rPr>
                <w:t>)</w:t>
              </w:r>
            </w:ins>
            <w:ins w:id="34471" w:author="Nobu" w:date="2021-09-13T19:40:00Z">
              <w:r w:rsidRPr="008A11DD">
                <w:rPr>
                  <w:rFonts w:hint="eastAsia"/>
                </w:rPr>
                <w:t>/ cac:Price/ cbc:BaseQuantity/ @unitCode</w:t>
              </w:r>
            </w:ins>
          </w:p>
        </w:tc>
      </w:tr>
      <w:tr w:rsidR="003615C0" w:rsidRPr="008A11DD" w14:paraId="03F998F9" w14:textId="77777777" w:rsidTr="001F5C20">
        <w:trPr>
          <w:trHeight w:val="282"/>
          <w:ins w:id="3447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34473" w:author="Nobu" w:date="2021-09-13T19:40:00Z"/>
              </w:rPr>
            </w:pPr>
            <w:ins w:id="34474"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34475" w:author="Nobu" w:date="2021-09-13T19:40:00Z"/>
              </w:rPr>
            </w:pPr>
            <w:ins w:id="344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34477" w:author="Nobu" w:date="2021-09-13T19:40:00Z"/>
              </w:rPr>
            </w:pPr>
            <w:ins w:id="34478"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34479" w:author="Nobu" w:date="2021-09-13T19:40:00Z"/>
              </w:rPr>
            </w:pPr>
            <w:ins w:id="34480"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34481" w:author="Nobu" w:date="2021-09-13T19:40:00Z"/>
              </w:rPr>
            </w:pPr>
            <w:ins w:id="34482" w:author="Nobu" w:date="2021-09-16T07:59:00Z">
              <w:r>
                <w:rPr>
                  <w:rFonts w:hint="eastAsia"/>
                </w:rPr>
                <w:t>//(</w:t>
              </w:r>
            </w:ins>
            <w:ins w:id="34483" w:author="Nobu" w:date="2021-09-16T08:15:00Z">
              <w:r w:rsidR="00332A72">
                <w:rPr>
                  <w:rFonts w:hint="eastAsia"/>
                </w:rPr>
                <w:t>cac:InvoiceLine | cac:CreditNoteLine</w:t>
              </w:r>
            </w:ins>
            <w:ins w:id="34484" w:author="Nobu" w:date="2021-09-16T07:59:00Z">
              <w:r>
                <w:rPr>
                  <w:rFonts w:hint="eastAsia"/>
                </w:rPr>
                <w:t>)</w:t>
              </w:r>
            </w:ins>
            <w:ins w:id="34485" w:author="Nobu" w:date="2021-09-13T19:40:00Z">
              <w:r w:rsidRPr="008A11DD">
                <w:rPr>
                  <w:rFonts w:hint="eastAsia"/>
                </w:rPr>
                <w:t>/ cac:Item/ cac:ClassifiedTaxCategory</w:t>
              </w:r>
            </w:ins>
          </w:p>
        </w:tc>
      </w:tr>
      <w:tr w:rsidR="003615C0" w:rsidRPr="008A11DD" w14:paraId="011CD579" w14:textId="77777777" w:rsidTr="001F5C20">
        <w:trPr>
          <w:trHeight w:val="282"/>
          <w:ins w:id="344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34487" w:author="Nobu" w:date="2021-09-13T19:40:00Z"/>
              </w:rPr>
            </w:pPr>
            <w:ins w:id="34488"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34489" w:author="Nobu" w:date="2021-09-13T19:40:00Z"/>
              </w:rPr>
            </w:pPr>
            <w:ins w:id="344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34491" w:author="Nobu" w:date="2021-09-13T19:40:00Z"/>
              </w:rPr>
            </w:pPr>
            <w:ins w:id="344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34493" w:author="Nobu" w:date="2021-09-13T19:40:00Z"/>
              </w:rPr>
            </w:pPr>
            <w:ins w:id="34494"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34495" w:author="Nobu" w:date="2021-09-13T19:40:00Z"/>
              </w:rPr>
            </w:pPr>
            <w:ins w:id="34496" w:author="Nobu" w:date="2021-09-16T07:59:00Z">
              <w:r>
                <w:rPr>
                  <w:rFonts w:hint="eastAsia"/>
                </w:rPr>
                <w:t>//(</w:t>
              </w:r>
            </w:ins>
            <w:ins w:id="34497" w:author="Nobu" w:date="2021-09-16T08:15:00Z">
              <w:r w:rsidR="00332A72">
                <w:rPr>
                  <w:rFonts w:hint="eastAsia"/>
                </w:rPr>
                <w:t>cac:InvoiceLine | cac:CreditNoteLine</w:t>
              </w:r>
            </w:ins>
            <w:ins w:id="34498" w:author="Nobu" w:date="2021-09-16T07:59:00Z">
              <w:r>
                <w:rPr>
                  <w:rFonts w:hint="eastAsia"/>
                </w:rPr>
                <w:t>)</w:t>
              </w:r>
            </w:ins>
            <w:ins w:id="34499" w:author="Nobu" w:date="2021-09-13T19:40:00Z">
              <w:r w:rsidRPr="008A11DD">
                <w:rPr>
                  <w:rFonts w:hint="eastAsia"/>
                </w:rPr>
                <w:t>/ cac:Item/ cac:ClassifiedTaxCategory/ cbc:ID</w:t>
              </w:r>
            </w:ins>
          </w:p>
        </w:tc>
      </w:tr>
      <w:tr w:rsidR="003615C0" w:rsidRPr="008A11DD" w14:paraId="6742837D" w14:textId="77777777" w:rsidTr="001F5C20">
        <w:trPr>
          <w:trHeight w:val="282"/>
          <w:ins w:id="34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34501" w:author="Nobu" w:date="2021-09-13T19:40:00Z"/>
              </w:rPr>
            </w:pPr>
            <w:ins w:id="34502"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34503" w:author="Nobu" w:date="2021-09-13T19:40:00Z"/>
              </w:rPr>
            </w:pPr>
            <w:ins w:id="345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34505" w:author="Nobu" w:date="2021-09-13T19:40:00Z"/>
              </w:rPr>
            </w:pPr>
            <w:ins w:id="34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34507" w:author="Nobu" w:date="2021-09-13T19:40:00Z"/>
              </w:rPr>
            </w:pPr>
            <w:ins w:id="34508"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34509" w:author="Nobu" w:date="2021-09-13T19:40:00Z"/>
              </w:rPr>
            </w:pPr>
            <w:ins w:id="34510" w:author="Nobu" w:date="2021-09-16T07:59:00Z">
              <w:r>
                <w:rPr>
                  <w:rFonts w:hint="eastAsia"/>
                </w:rPr>
                <w:t>//(</w:t>
              </w:r>
            </w:ins>
            <w:ins w:id="34511" w:author="Nobu" w:date="2021-09-16T08:15:00Z">
              <w:r w:rsidR="00332A72">
                <w:rPr>
                  <w:rFonts w:hint="eastAsia"/>
                </w:rPr>
                <w:t>cac:InvoiceLine | cac:CreditNoteLine</w:t>
              </w:r>
            </w:ins>
            <w:ins w:id="34512" w:author="Nobu" w:date="2021-09-16T07:59:00Z">
              <w:r>
                <w:rPr>
                  <w:rFonts w:hint="eastAsia"/>
                </w:rPr>
                <w:t>)</w:t>
              </w:r>
            </w:ins>
            <w:ins w:id="34513" w:author="Nobu" w:date="2021-09-13T19:40:00Z">
              <w:r w:rsidRPr="008A11DD">
                <w:rPr>
                  <w:rFonts w:hint="eastAsia"/>
                </w:rPr>
                <w:t>/ cac:Item/ cac:ClassifiedTaxCategory/ cbc:Percent</w:t>
              </w:r>
            </w:ins>
          </w:p>
        </w:tc>
      </w:tr>
      <w:tr w:rsidR="003615C0" w:rsidRPr="008A11DD" w14:paraId="36F08092" w14:textId="77777777" w:rsidTr="001F5C20">
        <w:trPr>
          <w:trHeight w:val="282"/>
          <w:ins w:id="34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34515" w:author="Nobu" w:date="2021-09-13T19:40:00Z"/>
              </w:rPr>
            </w:pPr>
            <w:ins w:id="34516"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34517" w:author="Nobu" w:date="2021-09-13T19:40:00Z"/>
              </w:rPr>
            </w:pPr>
            <w:ins w:id="34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34519" w:author="Nobu" w:date="2021-09-13T19:40:00Z"/>
              </w:rPr>
            </w:pPr>
            <w:ins w:id="34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34521" w:author="Nobu" w:date="2021-09-13T19:40:00Z"/>
              </w:rPr>
            </w:pPr>
            <w:ins w:id="34522"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34523" w:author="Nobu" w:date="2021-09-13T19:40:00Z"/>
              </w:rPr>
            </w:pPr>
            <w:ins w:id="34524" w:author="Nobu" w:date="2021-09-16T07:59:00Z">
              <w:r>
                <w:rPr>
                  <w:rFonts w:hint="eastAsia"/>
                </w:rPr>
                <w:t>//(</w:t>
              </w:r>
            </w:ins>
            <w:ins w:id="34525" w:author="Nobu" w:date="2021-09-16T08:15:00Z">
              <w:r w:rsidR="00332A72">
                <w:rPr>
                  <w:rFonts w:hint="eastAsia"/>
                </w:rPr>
                <w:t>cac:InvoiceLine | cac:CreditNoteLine</w:t>
              </w:r>
            </w:ins>
            <w:ins w:id="34526" w:author="Nobu" w:date="2021-09-16T07:59:00Z">
              <w:r>
                <w:rPr>
                  <w:rFonts w:hint="eastAsia"/>
                </w:rPr>
                <w:t>)</w:t>
              </w:r>
            </w:ins>
            <w:ins w:id="34527"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345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34529" w:author="Nobu" w:date="2021-09-13T19:40:00Z"/>
              </w:rPr>
            </w:pPr>
            <w:ins w:id="34530"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34531" w:author="Nobu" w:date="2021-09-13T19:40:00Z"/>
              </w:rPr>
            </w:pPr>
            <w:ins w:id="345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34533" w:author="Nobu" w:date="2021-09-13T19:40:00Z"/>
              </w:rPr>
            </w:pPr>
            <w:ins w:id="345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34535" w:author="Nobu" w:date="2021-09-13T19:40:00Z"/>
              </w:rPr>
            </w:pPr>
            <w:ins w:id="34536"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34537" w:author="Nobu" w:date="2021-09-13T19:40:00Z"/>
              </w:rPr>
            </w:pPr>
            <w:ins w:id="34538" w:author="Nobu" w:date="2021-09-16T07:59:00Z">
              <w:r>
                <w:rPr>
                  <w:rFonts w:hint="eastAsia"/>
                </w:rPr>
                <w:t>//(</w:t>
              </w:r>
            </w:ins>
            <w:ins w:id="34539" w:author="Nobu" w:date="2021-09-16T08:15:00Z">
              <w:r w:rsidR="00332A72">
                <w:rPr>
                  <w:rFonts w:hint="eastAsia"/>
                </w:rPr>
                <w:t>cac:InvoiceLine | cac:CreditNoteLine</w:t>
              </w:r>
            </w:ins>
            <w:ins w:id="34540" w:author="Nobu" w:date="2021-09-16T07:59:00Z">
              <w:r>
                <w:rPr>
                  <w:rFonts w:hint="eastAsia"/>
                </w:rPr>
                <w:t>)</w:t>
              </w:r>
            </w:ins>
            <w:ins w:id="34541"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345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34543" w:author="Nobu" w:date="2021-09-13T19:40:00Z"/>
              </w:rPr>
            </w:pPr>
            <w:ins w:id="34544"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34545" w:author="Nobu" w:date="2021-09-13T19:40:00Z"/>
              </w:rPr>
            </w:pPr>
            <w:ins w:id="345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34547" w:author="Nobu" w:date="2021-09-13T19:40:00Z"/>
              </w:rPr>
            </w:pPr>
            <w:ins w:id="345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34549" w:author="Nobu" w:date="2021-09-13T19:40:00Z"/>
              </w:rPr>
            </w:pPr>
            <w:ins w:id="34550"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34551" w:author="Nobu" w:date="2021-09-13T19:40:00Z"/>
              </w:rPr>
            </w:pPr>
            <w:ins w:id="34552" w:author="Nobu" w:date="2021-09-16T07:59:00Z">
              <w:r>
                <w:rPr>
                  <w:rFonts w:hint="eastAsia"/>
                </w:rPr>
                <w:t>//(</w:t>
              </w:r>
            </w:ins>
            <w:ins w:id="34553" w:author="Nobu" w:date="2021-09-16T08:15:00Z">
              <w:r w:rsidR="00332A72">
                <w:rPr>
                  <w:rFonts w:hint="eastAsia"/>
                </w:rPr>
                <w:t>cac:InvoiceLine | cac:CreditNoteLine</w:t>
              </w:r>
            </w:ins>
            <w:ins w:id="34554" w:author="Nobu" w:date="2021-09-16T07:59:00Z">
              <w:r>
                <w:rPr>
                  <w:rFonts w:hint="eastAsia"/>
                </w:rPr>
                <w:t>)</w:t>
              </w:r>
            </w:ins>
            <w:ins w:id="34555"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345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34557" w:author="Nobu" w:date="2021-09-13T19:40:00Z"/>
              </w:rPr>
            </w:pPr>
            <w:ins w:id="34558"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34559" w:author="Nobu" w:date="2021-09-13T19:40:00Z"/>
              </w:rPr>
            </w:pPr>
            <w:ins w:id="345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34561" w:author="Nobu" w:date="2021-09-13T19:40:00Z"/>
              </w:rPr>
            </w:pPr>
            <w:ins w:id="345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34563" w:author="Nobu" w:date="2021-09-13T19:40:00Z"/>
              </w:rPr>
            </w:pPr>
            <w:ins w:id="34564"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34565" w:author="Nobu" w:date="2021-09-13T19:40:00Z"/>
              </w:rPr>
            </w:pPr>
            <w:ins w:id="34566" w:author="Nobu" w:date="2021-09-16T07:59:00Z">
              <w:r>
                <w:rPr>
                  <w:rFonts w:hint="eastAsia"/>
                </w:rPr>
                <w:t>//(</w:t>
              </w:r>
            </w:ins>
            <w:ins w:id="34567" w:author="Nobu" w:date="2021-09-16T08:15:00Z">
              <w:r w:rsidR="00332A72">
                <w:rPr>
                  <w:rFonts w:hint="eastAsia"/>
                </w:rPr>
                <w:t>cac:InvoiceLine | cac:CreditNoteLine</w:t>
              </w:r>
            </w:ins>
            <w:ins w:id="34568" w:author="Nobu" w:date="2021-09-16T07:59:00Z">
              <w:r>
                <w:rPr>
                  <w:rFonts w:hint="eastAsia"/>
                </w:rPr>
                <w:t>)</w:t>
              </w:r>
            </w:ins>
            <w:ins w:id="34569"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345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34571" w:author="Nobu" w:date="2021-09-13T19:40:00Z"/>
              </w:rPr>
            </w:pPr>
            <w:ins w:id="34572"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34573" w:author="Nobu" w:date="2021-09-13T19:40:00Z"/>
              </w:rPr>
            </w:pPr>
            <w:ins w:id="345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34575" w:author="Nobu" w:date="2021-09-13T19:40:00Z"/>
              </w:rPr>
            </w:pPr>
            <w:ins w:id="345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34577" w:author="Nobu" w:date="2021-09-13T19:40:00Z"/>
              </w:rPr>
            </w:pPr>
            <w:ins w:id="34578"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34579" w:author="Nobu" w:date="2021-09-13T19:40:00Z"/>
              </w:rPr>
            </w:pPr>
            <w:ins w:id="34580" w:author="Nobu" w:date="2021-09-16T07:59:00Z">
              <w:r>
                <w:rPr>
                  <w:rFonts w:hint="eastAsia"/>
                </w:rPr>
                <w:t>//(</w:t>
              </w:r>
            </w:ins>
            <w:ins w:id="34581" w:author="Nobu" w:date="2021-09-16T08:15:00Z">
              <w:r w:rsidR="00332A72">
                <w:rPr>
                  <w:rFonts w:hint="eastAsia"/>
                </w:rPr>
                <w:t>cac:InvoiceLine | cac:CreditNoteLine</w:t>
              </w:r>
            </w:ins>
            <w:ins w:id="34582" w:author="Nobu" w:date="2021-09-16T07:59:00Z">
              <w:r>
                <w:rPr>
                  <w:rFonts w:hint="eastAsia"/>
                </w:rPr>
                <w:t>)</w:t>
              </w:r>
            </w:ins>
            <w:ins w:id="34583" w:author="Nobu" w:date="2021-09-13T19:40:00Z">
              <w:r w:rsidRPr="008A11DD">
                <w:rPr>
                  <w:rFonts w:hint="eastAsia"/>
                </w:rPr>
                <w:t>/ cac:Item</w:t>
              </w:r>
            </w:ins>
          </w:p>
        </w:tc>
      </w:tr>
      <w:tr w:rsidR="003615C0" w:rsidRPr="008A11DD" w14:paraId="7A71657C" w14:textId="77777777" w:rsidTr="001F5C20">
        <w:trPr>
          <w:trHeight w:val="282"/>
          <w:ins w:id="345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34585" w:author="Nobu" w:date="2021-09-13T19:40:00Z"/>
              </w:rPr>
            </w:pPr>
            <w:ins w:id="34586"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34587" w:author="Nobu" w:date="2021-09-13T19:40:00Z"/>
              </w:rPr>
            </w:pPr>
            <w:ins w:id="345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34589" w:author="Nobu" w:date="2021-09-13T19:40:00Z"/>
              </w:rPr>
            </w:pPr>
            <w:ins w:id="345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34591" w:author="Nobu" w:date="2021-09-13T19:40:00Z"/>
              </w:rPr>
            </w:pPr>
            <w:ins w:id="34592"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34593" w:author="Nobu" w:date="2021-09-13T19:40:00Z"/>
              </w:rPr>
            </w:pPr>
            <w:ins w:id="34594" w:author="Nobu" w:date="2021-09-16T07:59:00Z">
              <w:r>
                <w:rPr>
                  <w:rFonts w:hint="eastAsia"/>
                </w:rPr>
                <w:t>//(</w:t>
              </w:r>
            </w:ins>
            <w:ins w:id="34595" w:author="Nobu" w:date="2021-09-16T08:15:00Z">
              <w:r w:rsidR="00332A72">
                <w:rPr>
                  <w:rFonts w:hint="eastAsia"/>
                </w:rPr>
                <w:t>cac:InvoiceLine | cac:CreditNoteLine</w:t>
              </w:r>
            </w:ins>
            <w:ins w:id="34596" w:author="Nobu" w:date="2021-09-16T07:59:00Z">
              <w:r>
                <w:rPr>
                  <w:rFonts w:hint="eastAsia"/>
                </w:rPr>
                <w:t>)</w:t>
              </w:r>
            </w:ins>
            <w:ins w:id="34597" w:author="Nobu" w:date="2021-09-13T19:40:00Z">
              <w:r w:rsidRPr="008A11DD">
                <w:rPr>
                  <w:rFonts w:hint="eastAsia"/>
                </w:rPr>
                <w:t>/ cac:Item/ cbc:Name</w:t>
              </w:r>
            </w:ins>
          </w:p>
        </w:tc>
      </w:tr>
      <w:tr w:rsidR="003615C0" w:rsidRPr="008A11DD" w14:paraId="1049C662" w14:textId="77777777" w:rsidTr="001F5C20">
        <w:trPr>
          <w:trHeight w:val="282"/>
          <w:ins w:id="345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34599" w:author="Nobu" w:date="2021-09-13T19:40:00Z"/>
              </w:rPr>
            </w:pPr>
            <w:ins w:id="34600"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34601" w:author="Nobu" w:date="2021-09-13T19:40:00Z"/>
              </w:rPr>
            </w:pPr>
            <w:ins w:id="346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34603" w:author="Nobu" w:date="2021-09-13T19:40:00Z"/>
              </w:rPr>
            </w:pPr>
            <w:ins w:id="3460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34605" w:author="Nobu" w:date="2021-09-13T19:40:00Z"/>
              </w:rPr>
            </w:pPr>
            <w:ins w:id="34606"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34607" w:author="Nobu" w:date="2021-09-13T19:40:00Z"/>
              </w:rPr>
            </w:pPr>
            <w:ins w:id="34608" w:author="Nobu" w:date="2021-09-16T07:59:00Z">
              <w:r>
                <w:rPr>
                  <w:rFonts w:hint="eastAsia"/>
                </w:rPr>
                <w:t>//(</w:t>
              </w:r>
            </w:ins>
            <w:ins w:id="34609" w:author="Nobu" w:date="2021-09-16T08:15:00Z">
              <w:r w:rsidR="00332A72">
                <w:rPr>
                  <w:rFonts w:hint="eastAsia"/>
                </w:rPr>
                <w:t>cac:InvoiceLine | cac:CreditNoteLine</w:t>
              </w:r>
            </w:ins>
            <w:ins w:id="34610" w:author="Nobu" w:date="2021-09-16T07:59:00Z">
              <w:r>
                <w:rPr>
                  <w:rFonts w:hint="eastAsia"/>
                </w:rPr>
                <w:t>)</w:t>
              </w:r>
            </w:ins>
            <w:ins w:id="34611" w:author="Nobu" w:date="2021-09-13T19:40:00Z">
              <w:r w:rsidRPr="008A11DD">
                <w:rPr>
                  <w:rFonts w:hint="eastAsia"/>
                </w:rPr>
                <w:t>/ cac:Item/ cbc:Description</w:t>
              </w:r>
            </w:ins>
          </w:p>
        </w:tc>
      </w:tr>
      <w:tr w:rsidR="003615C0" w:rsidRPr="008A11DD" w14:paraId="02D51DE8" w14:textId="77777777" w:rsidTr="001F5C20">
        <w:trPr>
          <w:trHeight w:val="282"/>
          <w:ins w:id="346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34613" w:author="Nobu" w:date="2021-09-13T19:40:00Z"/>
              </w:rPr>
            </w:pPr>
            <w:ins w:id="34614"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34615" w:author="Nobu" w:date="2021-09-13T19:40:00Z"/>
              </w:rPr>
            </w:pPr>
            <w:ins w:id="346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34617" w:author="Nobu" w:date="2021-09-13T19:40:00Z"/>
              </w:rPr>
            </w:pPr>
            <w:ins w:id="34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34619" w:author="Nobu" w:date="2021-09-13T19:40:00Z"/>
              </w:rPr>
            </w:pPr>
            <w:ins w:id="34620"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34621" w:author="Nobu" w:date="2021-09-13T19:40:00Z"/>
              </w:rPr>
            </w:pPr>
            <w:ins w:id="34622" w:author="Nobu" w:date="2021-09-16T07:59:00Z">
              <w:r>
                <w:rPr>
                  <w:rFonts w:hint="eastAsia"/>
                </w:rPr>
                <w:t>//(</w:t>
              </w:r>
            </w:ins>
            <w:ins w:id="34623" w:author="Nobu" w:date="2021-09-16T08:15:00Z">
              <w:r w:rsidR="00332A72">
                <w:rPr>
                  <w:rFonts w:hint="eastAsia"/>
                </w:rPr>
                <w:t>cac:InvoiceLine | cac:CreditNoteLine</w:t>
              </w:r>
            </w:ins>
            <w:ins w:id="34624" w:author="Nobu" w:date="2021-09-16T07:59:00Z">
              <w:r>
                <w:rPr>
                  <w:rFonts w:hint="eastAsia"/>
                </w:rPr>
                <w:t>)</w:t>
              </w:r>
            </w:ins>
            <w:ins w:id="34625" w:author="Nobu" w:date="2021-09-13T19:40:00Z">
              <w:r w:rsidRPr="008A11DD">
                <w:rPr>
                  <w:rFonts w:hint="eastAsia"/>
                </w:rPr>
                <w:t>/ cac:Item/ cac:SellersItemIdentification/ cbc:ID</w:t>
              </w:r>
            </w:ins>
          </w:p>
        </w:tc>
      </w:tr>
      <w:tr w:rsidR="003615C0" w:rsidRPr="008A11DD" w14:paraId="711FAE79" w14:textId="77777777" w:rsidTr="001F5C20">
        <w:trPr>
          <w:trHeight w:val="282"/>
          <w:ins w:id="346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34627" w:author="Nobu" w:date="2021-09-13T19:40:00Z"/>
              </w:rPr>
            </w:pPr>
            <w:ins w:id="34628"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34629" w:author="Nobu" w:date="2021-09-13T19:40:00Z"/>
              </w:rPr>
            </w:pPr>
            <w:ins w:id="346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34631" w:author="Nobu" w:date="2021-09-13T19:40:00Z"/>
              </w:rPr>
            </w:pPr>
            <w:ins w:id="346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34633" w:author="Nobu" w:date="2021-09-13T19:40:00Z"/>
              </w:rPr>
            </w:pPr>
            <w:ins w:id="34634"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34635" w:author="Nobu" w:date="2021-09-13T19:40:00Z"/>
              </w:rPr>
            </w:pPr>
            <w:ins w:id="34636" w:author="Nobu" w:date="2021-09-16T07:59:00Z">
              <w:r>
                <w:rPr>
                  <w:rFonts w:hint="eastAsia"/>
                </w:rPr>
                <w:t>//(</w:t>
              </w:r>
            </w:ins>
            <w:ins w:id="34637" w:author="Nobu" w:date="2021-09-16T08:15:00Z">
              <w:r w:rsidR="00332A72">
                <w:rPr>
                  <w:rFonts w:hint="eastAsia"/>
                </w:rPr>
                <w:t>cac:InvoiceLine | cac:CreditNoteLine</w:t>
              </w:r>
            </w:ins>
            <w:ins w:id="34638" w:author="Nobu" w:date="2021-09-16T07:59:00Z">
              <w:r>
                <w:rPr>
                  <w:rFonts w:hint="eastAsia"/>
                </w:rPr>
                <w:t>)</w:t>
              </w:r>
            </w:ins>
            <w:ins w:id="34639" w:author="Nobu" w:date="2021-09-13T19:40:00Z">
              <w:r w:rsidRPr="008A11DD">
                <w:rPr>
                  <w:rFonts w:hint="eastAsia"/>
                </w:rPr>
                <w:t>/ cac:Item/ cac:BuyersItemIdentification/ cbc:ID</w:t>
              </w:r>
            </w:ins>
          </w:p>
        </w:tc>
      </w:tr>
      <w:tr w:rsidR="003615C0" w:rsidRPr="008A11DD" w14:paraId="6A096F14" w14:textId="77777777" w:rsidTr="001F5C20">
        <w:trPr>
          <w:trHeight w:val="282"/>
          <w:ins w:id="34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34641" w:author="Nobu" w:date="2021-09-13T19:40:00Z"/>
              </w:rPr>
            </w:pPr>
            <w:ins w:id="34642"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34643" w:author="Nobu" w:date="2021-09-13T19:40:00Z"/>
              </w:rPr>
            </w:pPr>
            <w:ins w:id="346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34645" w:author="Nobu" w:date="2021-09-13T19:40:00Z"/>
              </w:rPr>
            </w:pPr>
            <w:ins w:id="34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34647" w:author="Nobu" w:date="2021-09-13T19:40:00Z"/>
              </w:rPr>
            </w:pPr>
            <w:ins w:id="34648"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34649" w:author="Nobu" w:date="2021-09-13T19:40:00Z"/>
              </w:rPr>
            </w:pPr>
            <w:ins w:id="34650" w:author="Nobu" w:date="2021-09-16T07:59:00Z">
              <w:r>
                <w:rPr>
                  <w:rFonts w:hint="eastAsia"/>
                </w:rPr>
                <w:t>//(</w:t>
              </w:r>
            </w:ins>
            <w:ins w:id="34651" w:author="Nobu" w:date="2021-09-16T08:15:00Z">
              <w:r w:rsidR="00332A72">
                <w:rPr>
                  <w:rFonts w:hint="eastAsia"/>
                </w:rPr>
                <w:t>cac:InvoiceLine | cac:CreditNoteLine</w:t>
              </w:r>
            </w:ins>
            <w:ins w:id="34652" w:author="Nobu" w:date="2021-09-16T07:59:00Z">
              <w:r>
                <w:rPr>
                  <w:rFonts w:hint="eastAsia"/>
                </w:rPr>
                <w:t>)</w:t>
              </w:r>
            </w:ins>
            <w:ins w:id="34653" w:author="Nobu" w:date="2021-09-13T19:40:00Z">
              <w:r w:rsidRPr="008A11DD">
                <w:rPr>
                  <w:rFonts w:hint="eastAsia"/>
                </w:rPr>
                <w:t>/ cac:Item/ cac:StandardItemIdentification/ cbc:ID</w:t>
              </w:r>
            </w:ins>
          </w:p>
        </w:tc>
      </w:tr>
      <w:tr w:rsidR="003615C0" w:rsidRPr="008A11DD" w14:paraId="3641DABF" w14:textId="77777777" w:rsidTr="001F5C20">
        <w:trPr>
          <w:trHeight w:val="282"/>
          <w:ins w:id="346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34655" w:author="Nobu" w:date="2021-09-13T19:40:00Z"/>
              </w:rPr>
            </w:pPr>
            <w:ins w:id="34656"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34657" w:author="Nobu" w:date="2021-09-13T19:40:00Z"/>
              </w:rPr>
            </w:pPr>
            <w:ins w:id="3465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34659" w:author="Nobu" w:date="2021-09-13T19:40:00Z"/>
              </w:rPr>
            </w:pPr>
            <w:ins w:id="346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34661" w:author="Nobu" w:date="2021-09-13T19:40:00Z"/>
              </w:rPr>
            </w:pPr>
            <w:ins w:id="3466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34663" w:author="Nobu" w:date="2021-09-13T19:40:00Z"/>
              </w:rPr>
            </w:pPr>
            <w:ins w:id="34664" w:author="Nobu" w:date="2021-09-16T07:59:00Z">
              <w:r>
                <w:rPr>
                  <w:rFonts w:hint="eastAsia"/>
                </w:rPr>
                <w:t>//(</w:t>
              </w:r>
            </w:ins>
            <w:ins w:id="34665" w:author="Nobu" w:date="2021-09-16T08:15:00Z">
              <w:r w:rsidR="00332A72">
                <w:rPr>
                  <w:rFonts w:hint="eastAsia"/>
                </w:rPr>
                <w:t>cac:InvoiceLine | cac:CreditNoteLine</w:t>
              </w:r>
            </w:ins>
            <w:ins w:id="34666" w:author="Nobu" w:date="2021-09-16T07:59:00Z">
              <w:r>
                <w:rPr>
                  <w:rFonts w:hint="eastAsia"/>
                </w:rPr>
                <w:t>)</w:t>
              </w:r>
            </w:ins>
            <w:ins w:id="34667"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346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34669" w:author="Nobu" w:date="2021-09-13T19:40:00Z"/>
              </w:rPr>
            </w:pPr>
            <w:ins w:id="34670"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34671" w:author="Nobu" w:date="2021-09-13T19:40:00Z"/>
              </w:rPr>
            </w:pPr>
            <w:ins w:id="346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34673" w:author="Nobu" w:date="2021-09-13T19:40:00Z"/>
              </w:rPr>
            </w:pPr>
            <w:ins w:id="3467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34675" w:author="Nobu" w:date="2021-09-13T19:40:00Z"/>
              </w:rPr>
            </w:pPr>
            <w:ins w:id="34676"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34677" w:author="Nobu" w:date="2021-09-13T19:40:00Z"/>
              </w:rPr>
            </w:pPr>
            <w:ins w:id="34678" w:author="Nobu" w:date="2021-09-16T07:59:00Z">
              <w:r>
                <w:rPr>
                  <w:rFonts w:hint="eastAsia"/>
                </w:rPr>
                <w:t>//(</w:t>
              </w:r>
            </w:ins>
            <w:ins w:id="34679" w:author="Nobu" w:date="2021-09-16T08:15:00Z">
              <w:r w:rsidR="00332A72">
                <w:rPr>
                  <w:rFonts w:hint="eastAsia"/>
                </w:rPr>
                <w:t>cac:InvoiceLine | cac:CreditNoteLine</w:t>
              </w:r>
            </w:ins>
            <w:ins w:id="34680" w:author="Nobu" w:date="2021-09-16T07:59:00Z">
              <w:r>
                <w:rPr>
                  <w:rFonts w:hint="eastAsia"/>
                </w:rPr>
                <w:t>)</w:t>
              </w:r>
            </w:ins>
            <w:ins w:id="34681"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346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34683" w:author="Nobu" w:date="2021-09-13T19:40:00Z"/>
              </w:rPr>
            </w:pPr>
            <w:ins w:id="34684"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34685" w:author="Nobu" w:date="2021-09-13T19:40:00Z"/>
              </w:rPr>
            </w:pPr>
            <w:ins w:id="3468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34687" w:author="Nobu" w:date="2021-09-13T19:40:00Z"/>
              </w:rPr>
            </w:pPr>
            <w:ins w:id="346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34689" w:author="Nobu" w:date="2021-09-13T19:40:00Z"/>
              </w:rPr>
            </w:pPr>
            <w:ins w:id="346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34691" w:author="Nobu" w:date="2021-09-13T19:40:00Z"/>
              </w:rPr>
            </w:pPr>
            <w:ins w:id="34692" w:author="Nobu" w:date="2021-09-16T07:59:00Z">
              <w:r>
                <w:rPr>
                  <w:rFonts w:hint="eastAsia"/>
                </w:rPr>
                <w:t>//(</w:t>
              </w:r>
            </w:ins>
            <w:ins w:id="34693" w:author="Nobu" w:date="2021-09-16T08:15:00Z">
              <w:r w:rsidR="00332A72">
                <w:rPr>
                  <w:rFonts w:hint="eastAsia"/>
                </w:rPr>
                <w:t>cac:InvoiceLine | cac:CreditNoteLine</w:t>
              </w:r>
            </w:ins>
            <w:ins w:id="34694" w:author="Nobu" w:date="2021-09-16T07:59:00Z">
              <w:r>
                <w:rPr>
                  <w:rFonts w:hint="eastAsia"/>
                </w:rPr>
                <w:t>)</w:t>
              </w:r>
            </w:ins>
            <w:ins w:id="34695"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346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34697" w:author="Nobu" w:date="2021-09-13T19:40:00Z"/>
              </w:rPr>
            </w:pPr>
            <w:ins w:id="34698"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34699" w:author="Nobu" w:date="2021-09-13T19:40:00Z"/>
              </w:rPr>
            </w:pPr>
            <w:ins w:id="3470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34701" w:author="Nobu" w:date="2021-09-13T19:40:00Z"/>
              </w:rPr>
            </w:pPr>
            <w:ins w:id="347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34703" w:author="Nobu" w:date="2021-09-13T19:40:00Z"/>
              </w:rPr>
            </w:pPr>
            <w:ins w:id="34704"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34705" w:author="Nobu" w:date="2021-09-13T19:40:00Z"/>
              </w:rPr>
            </w:pPr>
            <w:ins w:id="34706" w:author="Nobu" w:date="2021-09-16T07:59:00Z">
              <w:r>
                <w:rPr>
                  <w:rFonts w:hint="eastAsia"/>
                </w:rPr>
                <w:t>//(</w:t>
              </w:r>
            </w:ins>
            <w:ins w:id="34707" w:author="Nobu" w:date="2021-09-16T08:15:00Z">
              <w:r w:rsidR="00332A72">
                <w:rPr>
                  <w:rFonts w:hint="eastAsia"/>
                </w:rPr>
                <w:t>cac:InvoiceLine | cac:CreditNoteLine</w:t>
              </w:r>
            </w:ins>
            <w:ins w:id="34708" w:author="Nobu" w:date="2021-09-16T07:59:00Z">
              <w:r>
                <w:rPr>
                  <w:rFonts w:hint="eastAsia"/>
                </w:rPr>
                <w:t>)</w:t>
              </w:r>
            </w:ins>
            <w:ins w:id="34709"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347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34711" w:author="Nobu" w:date="2021-09-13T19:40:00Z"/>
              </w:rPr>
            </w:pPr>
            <w:ins w:id="34712"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34713" w:author="Nobu" w:date="2021-09-13T19:40:00Z"/>
              </w:rPr>
            </w:pPr>
            <w:ins w:id="347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34715" w:author="Nobu" w:date="2021-09-13T19:40:00Z"/>
              </w:rPr>
            </w:pPr>
            <w:ins w:id="347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34717" w:author="Nobu" w:date="2021-09-13T19:40:00Z"/>
              </w:rPr>
            </w:pPr>
            <w:ins w:id="34718"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34719" w:author="Nobu" w:date="2021-09-13T19:40:00Z"/>
              </w:rPr>
            </w:pPr>
            <w:ins w:id="34720" w:author="Nobu" w:date="2021-09-16T07:59:00Z">
              <w:r>
                <w:rPr>
                  <w:rFonts w:hint="eastAsia"/>
                </w:rPr>
                <w:t>//(</w:t>
              </w:r>
            </w:ins>
            <w:ins w:id="34721" w:author="Nobu" w:date="2021-09-16T08:15:00Z">
              <w:r w:rsidR="00332A72">
                <w:rPr>
                  <w:rFonts w:hint="eastAsia"/>
                </w:rPr>
                <w:t>cac:InvoiceLine | cac:CreditNoteLine</w:t>
              </w:r>
            </w:ins>
            <w:ins w:id="34722" w:author="Nobu" w:date="2021-09-16T07:59:00Z">
              <w:r>
                <w:rPr>
                  <w:rFonts w:hint="eastAsia"/>
                </w:rPr>
                <w:t>)</w:t>
              </w:r>
            </w:ins>
            <w:ins w:id="34723" w:author="Nobu" w:date="2021-09-13T19:40:00Z">
              <w:r w:rsidRPr="008A11DD">
                <w:rPr>
                  <w:rFonts w:hint="eastAsia"/>
                </w:rPr>
                <w:t>/ cac:Item/ cac:OriginCountry/ cbc:IdentificationCode</w:t>
              </w:r>
            </w:ins>
          </w:p>
        </w:tc>
      </w:tr>
      <w:tr w:rsidR="003615C0" w:rsidRPr="008A11DD" w14:paraId="02E643EB" w14:textId="77777777" w:rsidTr="001F5C20">
        <w:trPr>
          <w:trHeight w:val="282"/>
          <w:ins w:id="3472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34725" w:author="Nobu" w:date="2021-09-13T19:40:00Z"/>
              </w:rPr>
            </w:pPr>
            <w:ins w:id="34726"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34727" w:author="Nobu" w:date="2021-09-13T19:40:00Z"/>
              </w:rPr>
            </w:pPr>
            <w:ins w:id="347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34729" w:author="Nobu" w:date="2021-09-13T19:40:00Z"/>
              </w:rPr>
            </w:pPr>
            <w:ins w:id="3473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34731" w:author="Nobu" w:date="2021-09-13T19:40:00Z"/>
              </w:rPr>
            </w:pPr>
            <w:ins w:id="34732"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34733" w:author="Nobu" w:date="2021-09-13T19:40:00Z"/>
              </w:rPr>
            </w:pPr>
            <w:ins w:id="34734" w:author="Nobu" w:date="2021-09-16T07:59:00Z">
              <w:r>
                <w:rPr>
                  <w:rFonts w:hint="eastAsia"/>
                </w:rPr>
                <w:t>//(</w:t>
              </w:r>
            </w:ins>
            <w:ins w:id="34735" w:author="Nobu" w:date="2021-09-16T08:15:00Z">
              <w:r w:rsidR="00332A72">
                <w:rPr>
                  <w:rFonts w:hint="eastAsia"/>
                </w:rPr>
                <w:t>cac:InvoiceLine | cac:CreditNoteLine</w:t>
              </w:r>
            </w:ins>
            <w:ins w:id="34736" w:author="Nobu" w:date="2021-09-16T07:59:00Z">
              <w:r>
                <w:rPr>
                  <w:rFonts w:hint="eastAsia"/>
                </w:rPr>
                <w:t>)</w:t>
              </w:r>
            </w:ins>
            <w:ins w:id="34737" w:author="Nobu" w:date="2021-09-13T19:40:00Z">
              <w:r w:rsidRPr="008A11DD">
                <w:rPr>
                  <w:rFonts w:hint="eastAsia"/>
                </w:rPr>
                <w:t>/ cac:Item/ cac:AdditionalItemProperty</w:t>
              </w:r>
            </w:ins>
          </w:p>
        </w:tc>
      </w:tr>
      <w:tr w:rsidR="003615C0" w:rsidRPr="008A11DD" w14:paraId="1A0E8377" w14:textId="77777777" w:rsidTr="001F5C20">
        <w:trPr>
          <w:trHeight w:val="282"/>
          <w:ins w:id="347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34739" w:author="Nobu" w:date="2021-09-13T19:40:00Z"/>
              </w:rPr>
            </w:pPr>
            <w:ins w:id="34740"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34741" w:author="Nobu" w:date="2021-09-13T19:40:00Z"/>
              </w:rPr>
            </w:pPr>
            <w:ins w:id="347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34743" w:author="Nobu" w:date="2021-09-13T19:40:00Z"/>
              </w:rPr>
            </w:pPr>
            <w:ins w:id="347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34745" w:author="Nobu" w:date="2021-09-13T19:40:00Z"/>
              </w:rPr>
            </w:pPr>
            <w:ins w:id="34746"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34747" w:author="Nobu" w:date="2021-09-13T19:40:00Z"/>
              </w:rPr>
            </w:pPr>
            <w:ins w:id="34748" w:author="Nobu" w:date="2021-09-16T07:59:00Z">
              <w:r>
                <w:rPr>
                  <w:rFonts w:hint="eastAsia"/>
                </w:rPr>
                <w:t>//(</w:t>
              </w:r>
            </w:ins>
            <w:ins w:id="34749" w:author="Nobu" w:date="2021-09-16T08:15:00Z">
              <w:r w:rsidR="00332A72">
                <w:rPr>
                  <w:rFonts w:hint="eastAsia"/>
                </w:rPr>
                <w:t>cac:InvoiceLine | cac:CreditNoteLine</w:t>
              </w:r>
            </w:ins>
            <w:ins w:id="34750" w:author="Nobu" w:date="2021-09-16T07:59:00Z">
              <w:r>
                <w:rPr>
                  <w:rFonts w:hint="eastAsia"/>
                </w:rPr>
                <w:t>)</w:t>
              </w:r>
            </w:ins>
            <w:ins w:id="34751" w:author="Nobu" w:date="2021-09-13T19:40:00Z">
              <w:r w:rsidRPr="008A11DD">
                <w:rPr>
                  <w:rFonts w:hint="eastAsia"/>
                </w:rPr>
                <w:t>/ cac:Item/ cac:AdditionalItemProperty/ cbc:Name</w:t>
              </w:r>
            </w:ins>
          </w:p>
        </w:tc>
      </w:tr>
      <w:tr w:rsidR="003615C0" w:rsidRPr="008A11DD" w14:paraId="31D3F416" w14:textId="77777777" w:rsidTr="001F5C20">
        <w:trPr>
          <w:trHeight w:val="282"/>
          <w:ins w:id="347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34753" w:author="Nobu" w:date="2021-09-13T19:40:00Z"/>
              </w:rPr>
            </w:pPr>
            <w:ins w:id="34754"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34755" w:author="Nobu" w:date="2021-09-13T19:40:00Z"/>
              </w:rPr>
            </w:pPr>
            <w:ins w:id="3475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34757" w:author="Nobu" w:date="2021-09-13T19:40:00Z"/>
              </w:rPr>
            </w:pPr>
            <w:ins w:id="347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34759" w:author="Nobu" w:date="2021-09-13T19:40:00Z"/>
              </w:rPr>
            </w:pPr>
            <w:ins w:id="34760"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34761" w:author="Nobu" w:date="2021-09-13T19:40:00Z"/>
              </w:rPr>
            </w:pPr>
            <w:ins w:id="34762" w:author="Nobu" w:date="2021-09-16T07:59:00Z">
              <w:r>
                <w:rPr>
                  <w:rFonts w:hint="eastAsia"/>
                </w:rPr>
                <w:t>//(</w:t>
              </w:r>
            </w:ins>
            <w:ins w:id="34763" w:author="Nobu" w:date="2021-09-16T08:15:00Z">
              <w:r w:rsidR="00332A72">
                <w:rPr>
                  <w:rFonts w:hint="eastAsia"/>
                </w:rPr>
                <w:t>cac:InvoiceLine | cac:CreditNoteLine</w:t>
              </w:r>
            </w:ins>
            <w:ins w:id="34764" w:author="Nobu" w:date="2021-09-16T07:59:00Z">
              <w:r>
                <w:rPr>
                  <w:rFonts w:hint="eastAsia"/>
                </w:rPr>
                <w:t>)</w:t>
              </w:r>
            </w:ins>
            <w:ins w:id="34765"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34766" w:author="Nobu" w:date="2021-09-16T07:21:00Z"/>
        </w:rPr>
      </w:pPr>
    </w:p>
    <w:p w14:paraId="7D16968A" w14:textId="77777777" w:rsidR="00B745AA" w:rsidRDefault="00B745AA">
      <w:pPr>
        <w:pStyle w:val="Heading3"/>
        <w:rPr>
          <w:ins w:id="34767" w:author="Nobu" w:date="2021-09-13T19:40:00Z"/>
        </w:rPr>
        <w:pPrChange w:id="34768" w:author="Nobu" w:date="2021-09-14T08:33:00Z">
          <w:pPr>
            <w:pStyle w:val="Heading4"/>
          </w:pPr>
        </w:pPrChange>
      </w:pPr>
      <w:bookmarkStart w:id="34769" w:name="_Toc82676398"/>
      <w:ins w:id="34770" w:author="Nobu" w:date="2021-09-13T19:40:00Z">
        <w:r w:rsidRPr="003B1284">
          <w:t>UBL Invoice syntax elements to semantic model mapping</w:t>
        </w:r>
        <w:bookmarkEnd w:id="34769"/>
      </w:ins>
    </w:p>
    <w:p w14:paraId="669A1661" w14:textId="58872CFB" w:rsidR="00B745AA" w:rsidRDefault="00B745AA" w:rsidP="00C315FF">
      <w:pPr>
        <w:pStyle w:val="BodyText"/>
        <w:rPr>
          <w:ins w:id="34771" w:author="Nobu" w:date="2021-09-13T19:40:00Z"/>
        </w:rPr>
      </w:pPr>
      <w:ins w:id="34772" w:author="Nobu" w:date="2021-09-13T19:40:00Z">
        <w:r w:rsidRPr="00D831C5">
          <w:rPr>
            <w:b/>
            <w:bCs/>
          </w:rPr>
          <w:t xml:space="preserve">Table </w:t>
        </w:r>
      </w:ins>
      <w:ins w:id="34773" w:author="Nobu" w:date="2021-09-15T13:30:00Z">
        <w:r w:rsidR="003B76A4">
          <w:rPr>
            <w:b/>
            <w:bCs/>
          </w:rPr>
          <w:t>3</w:t>
        </w:r>
      </w:ins>
      <w:ins w:id="34774" w:author="Nobu" w:date="2021-09-13T19:40:00Z">
        <w:r>
          <w:rPr>
            <w:b/>
            <w:bCs/>
          </w:rPr>
          <w:t>3</w:t>
        </w:r>
        <w:r w:rsidRPr="00D831C5">
          <w:t xml:space="preserve"> shows the UBL syntax binding for the PINT semantic data model.</w:t>
        </w:r>
        <w:r>
          <w:t xml:space="preserve"> </w:t>
        </w:r>
      </w:ins>
    </w:p>
    <w:p w14:paraId="1EA0685F" w14:textId="686813E7" w:rsidR="00332A72" w:rsidRDefault="00332A72">
      <w:pPr>
        <w:pStyle w:val="Note"/>
        <w:rPr>
          <w:ins w:id="34775" w:author="Nobu" w:date="2021-09-16T08:09:00Z"/>
        </w:rPr>
      </w:pPr>
      <w:ins w:id="34776" w:author="Nobu" w:date="2021-09-16T08:08:00Z">
        <w:r>
          <w:t>NOTE 1:</w:t>
        </w:r>
        <w:r>
          <w:tab/>
        </w:r>
        <w:r>
          <w:tab/>
        </w:r>
      </w:ins>
      <w:ins w:id="34777" w:author="Nobu" w:date="2021-09-16T08:09:00Z">
        <w:r w:rsidRPr="00332A72">
          <w:t>Business terms used in the table</w:t>
        </w:r>
        <w:r>
          <w:t xml:space="preserve"> below</w:t>
        </w:r>
        <w:r w:rsidRPr="00332A72">
          <w:t xml:space="preserve"> covers both invoice and credit notes. The tag names are correct according to the</w:t>
        </w:r>
      </w:ins>
      <w:ins w:id="34778" w:author="Nobu" w:date="2021-09-16T08:10:00Z">
        <w:r>
          <w:t xml:space="preserve"> UBL</w:t>
        </w:r>
      </w:ins>
      <w:ins w:id="34779" w:author="Nobu" w:date="2021-09-16T08:09:00Z">
        <w:r w:rsidRPr="00332A72">
          <w:t xml:space="preserve"> </w:t>
        </w:r>
        <w:r>
          <w:t>I</w:t>
        </w:r>
      </w:ins>
      <w:ins w:id="34780" w:author="Nobu" w:date="2021-09-16T08:10:00Z">
        <w:r>
          <w:t xml:space="preserve">nvoice and </w:t>
        </w:r>
      </w:ins>
      <w:ins w:id="34781" w:author="Nobu" w:date="2021-09-16T08:09:00Z">
        <w:r w:rsidRPr="00332A72">
          <w:t xml:space="preserve">UBL Credit note schema. </w:t>
        </w:r>
      </w:ins>
    </w:p>
    <w:p w14:paraId="405976F5" w14:textId="0A70A617" w:rsidR="00B745AA" w:rsidRDefault="00B745AA">
      <w:pPr>
        <w:pStyle w:val="Note"/>
        <w:rPr>
          <w:ins w:id="34782" w:author="Nobu" w:date="2021-09-13T19:40:00Z"/>
        </w:rPr>
      </w:pPr>
      <w:ins w:id="34783" w:author="Nobu" w:date="2021-09-13T19:40:00Z">
        <w:r>
          <w:t>NOTE</w:t>
        </w:r>
      </w:ins>
      <w:ins w:id="34784" w:author="Nobu" w:date="2021-09-16T08:08:00Z">
        <w:r w:rsidR="00332A72">
          <w:t xml:space="preserve"> 2</w:t>
        </w:r>
      </w:ins>
      <w:ins w:id="34785" w:author="Nobu" w:date="2021-09-13T19:40:00Z">
        <w:r>
          <w:t xml:space="preserve">: </w:t>
        </w:r>
      </w:ins>
      <w:ins w:id="34786" w:author="Nobu" w:date="2021-09-16T08:08:00Z">
        <w:r w:rsidR="00332A72">
          <w:tab/>
        </w:r>
      </w:ins>
      <w:ins w:id="34787"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4788" w:author="Nobu" w:date="2021-09-13T19:40:00Z"/>
        </w:rPr>
      </w:pPr>
      <w:bookmarkStart w:id="34789" w:name="_Hlk82246789"/>
      <w:ins w:id="34790"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4791"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4789"/>
          <w:p w14:paraId="72EA51A6" w14:textId="77777777" w:rsidR="00B745AA" w:rsidRPr="001F5C20" w:rsidRDefault="00B745AA">
            <w:pPr>
              <w:pStyle w:val="Tablebody"/>
              <w:rPr>
                <w:ins w:id="34792" w:author="Nobu" w:date="2021-09-13T19:40:00Z"/>
                <w:b/>
                <w:bCs/>
              </w:rPr>
            </w:pPr>
            <w:ins w:id="34793"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4794" w:author="Nobu" w:date="2021-09-13T19:40:00Z"/>
                <w:b/>
                <w:bCs/>
              </w:rPr>
            </w:pPr>
            <w:ins w:id="34795"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4796" w:author="Nobu" w:date="2021-09-13T19:40:00Z"/>
                <w:b/>
                <w:bCs/>
              </w:rPr>
            </w:pPr>
            <w:ins w:id="34797"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4798" w:author="Nobu" w:date="2021-09-13T19:40:00Z"/>
                <w:b/>
                <w:bCs/>
              </w:rPr>
            </w:pPr>
            <w:ins w:id="34799"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4800" w:author="Nobu" w:date="2021-09-13T19:40:00Z"/>
                <w:b/>
                <w:bCs/>
              </w:rPr>
            </w:pPr>
            <w:ins w:id="34801" w:author="Nobu" w:date="2021-09-13T19:40:00Z">
              <w:r w:rsidRPr="001F5C20">
                <w:rPr>
                  <w:b/>
                  <w:bCs/>
                </w:rPr>
                <w:t>Business Term</w:t>
              </w:r>
            </w:ins>
          </w:p>
        </w:tc>
      </w:tr>
      <w:tr w:rsidR="00B745AA" w:rsidRPr="00CE26EB" w14:paraId="7DAAF6F3" w14:textId="77777777" w:rsidTr="001F5C20">
        <w:trPr>
          <w:trHeight w:val="282"/>
          <w:jc w:val="center"/>
          <w:ins w:id="34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34803" w:author="Nobu" w:date="2021-09-13T19:40:00Z"/>
              </w:rPr>
            </w:pPr>
            <w:ins w:id="34804" w:author="Nobu" w:date="2021-09-16T07:49:00Z">
              <w:r>
                <w:rPr>
                  <w:rFonts w:hint="eastAsia"/>
                </w:rPr>
                <w:t>/(</w:t>
              </w:r>
            </w:ins>
            <w:ins w:id="34805" w:author="Nobu" w:date="2021-09-16T08:13:00Z">
              <w:r w:rsidR="00332A72">
                <w:rPr>
                  <w:rFonts w:hint="eastAsia"/>
                </w:rPr>
                <w:t>Invoice | CreditNote</w:t>
              </w:r>
            </w:ins>
            <w:ins w:id="34806" w:author="Nobu" w:date="2021-09-16T07:49:00Z">
              <w:r>
                <w:rPr>
                  <w:rFonts w:hint="eastAsia"/>
                </w:rPr>
                <w:t>)/</w:t>
              </w:r>
            </w:ins>
            <w:ins w:id="34807" w:author="Nobu" w:date="2021-09-16T07:16:00Z">
              <w:r w:rsidR="000B0F8B">
                <w:rPr>
                  <w:rFonts w:hint="eastAsia"/>
                </w:rPr>
                <w:t xml:space="preserve"> c</w:t>
              </w:r>
            </w:ins>
            <w:ins w:id="34808"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4809" w:author="Nobu" w:date="2021-09-13T19:40:00Z"/>
              </w:rPr>
            </w:pPr>
            <w:ins w:id="34810"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4811" w:author="Nobu" w:date="2021-09-13T19:40:00Z"/>
              </w:rPr>
            </w:pPr>
            <w:ins w:id="348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4813" w:author="Nobu" w:date="2021-09-13T19:40:00Z"/>
              </w:rPr>
            </w:pPr>
            <w:ins w:id="348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4815" w:author="Nobu" w:date="2021-09-13T19:40:00Z"/>
              </w:rPr>
            </w:pPr>
            <w:ins w:id="34816" w:author="Nobu" w:date="2021-09-13T19:40:00Z">
              <w:r w:rsidRPr="00CE26EB">
                <w:rPr>
                  <w:rFonts w:hint="eastAsia"/>
                </w:rPr>
                <w:t>Invoice number</w:t>
              </w:r>
            </w:ins>
          </w:p>
        </w:tc>
      </w:tr>
      <w:tr w:rsidR="00B745AA" w:rsidRPr="00CE26EB" w14:paraId="2DDD898A" w14:textId="77777777" w:rsidTr="001F5C20">
        <w:trPr>
          <w:trHeight w:val="282"/>
          <w:jc w:val="center"/>
          <w:ins w:id="34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34818" w:author="Nobu" w:date="2021-09-13T19:40:00Z"/>
              </w:rPr>
            </w:pPr>
            <w:ins w:id="34819" w:author="Nobu" w:date="2021-09-16T07:49:00Z">
              <w:r>
                <w:rPr>
                  <w:rFonts w:hint="eastAsia"/>
                </w:rPr>
                <w:t>/(</w:t>
              </w:r>
            </w:ins>
            <w:ins w:id="34820" w:author="Nobu" w:date="2021-09-16T08:14:00Z">
              <w:r w:rsidR="00332A72">
                <w:rPr>
                  <w:rFonts w:hint="eastAsia"/>
                </w:rPr>
                <w:t>Invoice | CreditNote</w:t>
              </w:r>
            </w:ins>
            <w:ins w:id="34821" w:author="Nobu" w:date="2021-09-16T07:49:00Z">
              <w:r>
                <w:rPr>
                  <w:rFonts w:hint="eastAsia"/>
                </w:rPr>
                <w:t>)/</w:t>
              </w:r>
            </w:ins>
            <w:ins w:id="34822" w:author="Nobu" w:date="2021-09-16T07:16:00Z">
              <w:r w:rsidR="000B0F8B">
                <w:rPr>
                  <w:rFonts w:hint="eastAsia"/>
                </w:rPr>
                <w:t xml:space="preserve"> c</w:t>
              </w:r>
            </w:ins>
            <w:ins w:id="34823"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4824" w:author="Nobu" w:date="2021-09-13T19:40:00Z"/>
              </w:rPr>
            </w:pPr>
            <w:ins w:id="34825"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4826" w:author="Nobu" w:date="2021-09-13T19:40:00Z"/>
              </w:rPr>
            </w:pPr>
            <w:ins w:id="3482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4828" w:author="Nobu" w:date="2021-09-13T19:40:00Z"/>
              </w:rPr>
            </w:pPr>
            <w:ins w:id="348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4830" w:author="Nobu" w:date="2021-09-13T19:40:00Z"/>
              </w:rPr>
            </w:pPr>
            <w:ins w:id="34831" w:author="Nobu" w:date="2021-09-13T19:40:00Z">
              <w:r w:rsidRPr="00CE26EB">
                <w:rPr>
                  <w:rFonts w:hint="eastAsia"/>
                </w:rPr>
                <w:t>Invoice issue date</w:t>
              </w:r>
            </w:ins>
          </w:p>
        </w:tc>
      </w:tr>
      <w:tr w:rsidR="00B745AA" w:rsidRPr="00CE26EB" w14:paraId="4FE1DD69" w14:textId="77777777" w:rsidTr="001F5C20">
        <w:trPr>
          <w:trHeight w:val="282"/>
          <w:jc w:val="center"/>
          <w:ins w:id="348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34833" w:author="Nobu" w:date="2021-09-13T19:40:00Z"/>
              </w:rPr>
            </w:pPr>
            <w:ins w:id="34834" w:author="Nobu" w:date="2021-09-16T07:49:00Z">
              <w:r>
                <w:rPr>
                  <w:rFonts w:hint="eastAsia"/>
                </w:rPr>
                <w:t>/(</w:t>
              </w:r>
            </w:ins>
            <w:ins w:id="34835" w:author="Nobu" w:date="2021-09-16T08:14:00Z">
              <w:r w:rsidR="00332A72">
                <w:rPr>
                  <w:rFonts w:hint="eastAsia"/>
                </w:rPr>
                <w:t>Invoice | CreditNote</w:t>
              </w:r>
            </w:ins>
            <w:ins w:id="34836" w:author="Nobu" w:date="2021-09-16T07:49:00Z">
              <w:r>
                <w:rPr>
                  <w:rFonts w:hint="eastAsia"/>
                </w:rPr>
                <w:t>)/</w:t>
              </w:r>
            </w:ins>
            <w:ins w:id="34837" w:author="Nobu" w:date="2021-09-16T07:16:00Z">
              <w:r w:rsidR="000B0F8B">
                <w:rPr>
                  <w:rFonts w:hint="eastAsia"/>
                </w:rPr>
                <w:t xml:space="preserve"> c</w:t>
              </w:r>
            </w:ins>
            <w:ins w:id="34838"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4839" w:author="Nobu" w:date="2021-09-13T19:40:00Z"/>
              </w:rPr>
            </w:pPr>
            <w:ins w:id="34840"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4841" w:author="Nobu" w:date="2021-09-13T19:40:00Z"/>
              </w:rPr>
            </w:pPr>
            <w:ins w:id="3484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4843" w:author="Nobu" w:date="2021-09-13T19:40:00Z"/>
              </w:rPr>
            </w:pPr>
            <w:ins w:id="348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4845" w:author="Nobu" w:date="2021-09-13T19:40:00Z"/>
              </w:rPr>
            </w:pPr>
            <w:ins w:id="34846" w:author="Nobu" w:date="2021-09-13T19:40:00Z">
              <w:r w:rsidRPr="00CE26EB">
                <w:rPr>
                  <w:rFonts w:hint="eastAsia"/>
                </w:rPr>
                <w:t>Invoice issue time</w:t>
              </w:r>
            </w:ins>
          </w:p>
        </w:tc>
      </w:tr>
      <w:tr w:rsidR="00B745AA" w:rsidRPr="00CE26EB" w14:paraId="2C4FCEB2" w14:textId="77777777" w:rsidTr="001F5C20">
        <w:trPr>
          <w:trHeight w:val="282"/>
          <w:jc w:val="center"/>
          <w:ins w:id="34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34848" w:author="Nobu" w:date="2021-09-16T08:12:00Z"/>
              </w:rPr>
            </w:pPr>
            <w:ins w:id="34849" w:author="Nobu" w:date="2021-09-16T08:06:00Z">
              <w:r>
                <w:t xml:space="preserve">( </w:t>
              </w:r>
            </w:ins>
            <w:ins w:id="34850" w:author="Nobu" w:date="2021-09-16T07:49:00Z">
              <w:r w:rsidR="00305856">
                <w:rPr>
                  <w:rFonts w:hint="eastAsia"/>
                </w:rPr>
                <w:t>/Invoice/</w:t>
              </w:r>
            </w:ins>
            <w:ins w:id="34851" w:author="Nobu" w:date="2021-09-16T07:16:00Z">
              <w:r w:rsidR="000B0F8B">
                <w:rPr>
                  <w:rFonts w:hint="eastAsia"/>
                </w:rPr>
                <w:t xml:space="preserve"> c</w:t>
              </w:r>
            </w:ins>
            <w:ins w:id="34852"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34853" w:author="Nobu" w:date="2021-09-13T19:40:00Z"/>
              </w:rPr>
            </w:pPr>
            <w:ins w:id="34854"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4855" w:author="Nobu" w:date="2021-09-13T19:40:00Z"/>
              </w:rPr>
            </w:pPr>
            <w:ins w:id="34856"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4857" w:author="Nobu" w:date="2021-09-13T19:40:00Z"/>
              </w:rPr>
            </w:pPr>
            <w:ins w:id="3485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4859" w:author="Nobu" w:date="2021-09-13T19:40:00Z"/>
              </w:rPr>
            </w:pPr>
            <w:ins w:id="3486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4861" w:author="Nobu" w:date="2021-09-13T19:40:00Z"/>
              </w:rPr>
            </w:pPr>
            <w:ins w:id="34862" w:author="Nobu" w:date="2021-09-13T19:40:00Z">
              <w:r w:rsidRPr="00CE26EB">
                <w:rPr>
                  <w:rFonts w:hint="eastAsia"/>
                </w:rPr>
                <w:t>Invoice type code</w:t>
              </w:r>
            </w:ins>
          </w:p>
        </w:tc>
      </w:tr>
      <w:tr w:rsidR="00B745AA" w:rsidRPr="00CE26EB" w14:paraId="53C329B5" w14:textId="77777777" w:rsidTr="001F5C20">
        <w:trPr>
          <w:trHeight w:val="282"/>
          <w:jc w:val="center"/>
          <w:ins w:id="348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34864" w:author="Nobu" w:date="2021-09-13T19:40:00Z"/>
              </w:rPr>
            </w:pPr>
            <w:ins w:id="34865" w:author="Nobu" w:date="2021-09-16T07:49:00Z">
              <w:r>
                <w:rPr>
                  <w:rFonts w:hint="eastAsia"/>
                </w:rPr>
                <w:t>/(</w:t>
              </w:r>
            </w:ins>
            <w:ins w:id="34866" w:author="Nobu" w:date="2021-09-16T08:14:00Z">
              <w:r w:rsidR="00332A72">
                <w:rPr>
                  <w:rFonts w:hint="eastAsia"/>
                </w:rPr>
                <w:t>Invoice | CreditNote</w:t>
              </w:r>
            </w:ins>
            <w:ins w:id="34867" w:author="Nobu" w:date="2021-09-16T07:49:00Z">
              <w:r>
                <w:rPr>
                  <w:rFonts w:hint="eastAsia"/>
                </w:rPr>
                <w:t>)/</w:t>
              </w:r>
            </w:ins>
            <w:ins w:id="34868" w:author="Nobu" w:date="2021-09-16T07:16:00Z">
              <w:r w:rsidR="000B0F8B">
                <w:rPr>
                  <w:rFonts w:hint="eastAsia"/>
                </w:rPr>
                <w:t xml:space="preserve"> c</w:t>
              </w:r>
            </w:ins>
            <w:ins w:id="34869"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4870" w:author="Nobu" w:date="2021-09-13T19:40:00Z"/>
              </w:rPr>
            </w:pPr>
            <w:ins w:id="34871"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4872" w:author="Nobu" w:date="2021-09-13T19:40:00Z"/>
              </w:rPr>
            </w:pPr>
            <w:ins w:id="348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4874" w:author="Nobu" w:date="2021-09-13T19:40:00Z"/>
              </w:rPr>
            </w:pPr>
            <w:ins w:id="348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4876" w:author="Nobu" w:date="2021-09-13T19:40:00Z"/>
              </w:rPr>
            </w:pPr>
            <w:ins w:id="34877" w:author="Nobu" w:date="2021-09-13T19:40:00Z">
              <w:r w:rsidRPr="00CE26EB">
                <w:rPr>
                  <w:rFonts w:hint="eastAsia"/>
                </w:rPr>
                <w:t>Invoice currency code</w:t>
              </w:r>
            </w:ins>
          </w:p>
        </w:tc>
      </w:tr>
      <w:tr w:rsidR="00B745AA" w:rsidRPr="00CE26EB" w14:paraId="7B8927CE" w14:textId="77777777" w:rsidTr="001F5C20">
        <w:trPr>
          <w:trHeight w:val="282"/>
          <w:jc w:val="center"/>
          <w:ins w:id="348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34879" w:author="Nobu" w:date="2021-09-13T19:40:00Z"/>
              </w:rPr>
            </w:pPr>
            <w:ins w:id="34880" w:author="Nobu" w:date="2021-09-16T07:49:00Z">
              <w:r>
                <w:rPr>
                  <w:rFonts w:hint="eastAsia"/>
                </w:rPr>
                <w:t>/(</w:t>
              </w:r>
            </w:ins>
            <w:ins w:id="34881" w:author="Nobu" w:date="2021-09-16T08:14:00Z">
              <w:r w:rsidR="00332A72">
                <w:rPr>
                  <w:rFonts w:hint="eastAsia"/>
                </w:rPr>
                <w:t>Invoice | CreditNote</w:t>
              </w:r>
            </w:ins>
            <w:ins w:id="34882" w:author="Nobu" w:date="2021-09-16T07:49:00Z">
              <w:r>
                <w:rPr>
                  <w:rFonts w:hint="eastAsia"/>
                </w:rPr>
                <w:t>)/</w:t>
              </w:r>
            </w:ins>
            <w:ins w:id="34883" w:author="Nobu" w:date="2021-09-16T07:16:00Z">
              <w:r w:rsidR="000B0F8B">
                <w:rPr>
                  <w:rFonts w:hint="eastAsia"/>
                </w:rPr>
                <w:t xml:space="preserve"> c</w:t>
              </w:r>
            </w:ins>
            <w:ins w:id="34884"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4885" w:author="Nobu" w:date="2021-09-13T19:40:00Z"/>
              </w:rPr>
            </w:pPr>
            <w:ins w:id="34886"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4887" w:author="Nobu" w:date="2021-09-13T19:40:00Z"/>
              </w:rPr>
            </w:pPr>
            <w:ins w:id="3488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4889" w:author="Nobu" w:date="2021-09-13T19:40:00Z"/>
              </w:rPr>
            </w:pPr>
            <w:ins w:id="348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4891" w:author="Nobu" w:date="2021-09-13T19:40:00Z"/>
              </w:rPr>
            </w:pPr>
            <w:ins w:id="34892" w:author="Nobu" w:date="2021-09-13T19:40:00Z">
              <w:r w:rsidRPr="00CE26EB">
                <w:rPr>
                  <w:rFonts w:hint="eastAsia"/>
                </w:rPr>
                <w:t>Tax accounting currency</w:t>
              </w:r>
            </w:ins>
          </w:p>
        </w:tc>
      </w:tr>
      <w:tr w:rsidR="00B745AA" w:rsidRPr="00CE26EB" w14:paraId="42DA0984" w14:textId="77777777" w:rsidTr="001F5C20">
        <w:trPr>
          <w:trHeight w:val="282"/>
          <w:jc w:val="center"/>
          <w:ins w:id="34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34894" w:author="Nobu" w:date="2021-09-13T19:40:00Z"/>
              </w:rPr>
            </w:pPr>
            <w:ins w:id="34895" w:author="Nobu" w:date="2021-09-16T07:49:00Z">
              <w:r>
                <w:rPr>
                  <w:rFonts w:hint="eastAsia"/>
                </w:rPr>
                <w:t>/(</w:t>
              </w:r>
            </w:ins>
            <w:ins w:id="34896" w:author="Nobu" w:date="2021-09-16T08:14:00Z">
              <w:r w:rsidR="00332A72">
                <w:rPr>
                  <w:rFonts w:hint="eastAsia"/>
                </w:rPr>
                <w:t>Invoice | CreditNote</w:t>
              </w:r>
            </w:ins>
            <w:ins w:id="34897" w:author="Nobu" w:date="2021-09-16T07:49:00Z">
              <w:r>
                <w:rPr>
                  <w:rFonts w:hint="eastAsia"/>
                </w:rPr>
                <w:t>)/</w:t>
              </w:r>
            </w:ins>
            <w:ins w:id="34898" w:author="Nobu" w:date="2021-09-16T07:16:00Z">
              <w:r w:rsidR="000B0F8B">
                <w:rPr>
                  <w:rFonts w:hint="eastAsia"/>
                </w:rPr>
                <w:t xml:space="preserve"> c</w:t>
              </w:r>
            </w:ins>
            <w:ins w:id="34899"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4900" w:author="Nobu" w:date="2021-09-13T19:40:00Z"/>
              </w:rPr>
            </w:pPr>
            <w:ins w:id="34901"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4902" w:author="Nobu" w:date="2021-09-13T19:40:00Z"/>
              </w:rPr>
            </w:pPr>
            <w:ins w:id="349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4904" w:author="Nobu" w:date="2021-09-13T19:40:00Z"/>
              </w:rPr>
            </w:pPr>
            <w:ins w:id="349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4906" w:author="Nobu" w:date="2021-09-13T19:40:00Z"/>
              </w:rPr>
            </w:pPr>
            <w:ins w:id="34907" w:author="Nobu" w:date="2021-09-13T19:40:00Z">
              <w:r w:rsidRPr="00CE26EB">
                <w:rPr>
                  <w:rFonts w:hint="eastAsia"/>
                </w:rPr>
                <w:t>TAX point date</w:t>
              </w:r>
            </w:ins>
          </w:p>
        </w:tc>
      </w:tr>
      <w:tr w:rsidR="00B745AA" w:rsidRPr="00CE26EB" w14:paraId="198928EC" w14:textId="77777777" w:rsidTr="001F5C20">
        <w:trPr>
          <w:trHeight w:val="282"/>
          <w:jc w:val="center"/>
          <w:ins w:id="349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34909" w:author="Nobu" w:date="2021-09-13T19:40:00Z"/>
              </w:rPr>
            </w:pPr>
            <w:ins w:id="34910" w:author="Nobu" w:date="2021-09-16T07:49:00Z">
              <w:r>
                <w:rPr>
                  <w:rFonts w:hint="eastAsia"/>
                </w:rPr>
                <w:t>/(</w:t>
              </w:r>
            </w:ins>
            <w:ins w:id="34911" w:author="Nobu" w:date="2021-09-16T08:14:00Z">
              <w:r w:rsidR="00332A72">
                <w:rPr>
                  <w:rFonts w:hint="eastAsia"/>
                </w:rPr>
                <w:t>Invoice | CreditNote</w:t>
              </w:r>
            </w:ins>
            <w:ins w:id="34912" w:author="Nobu" w:date="2021-09-16T07:49:00Z">
              <w:r>
                <w:rPr>
                  <w:rFonts w:hint="eastAsia"/>
                </w:rPr>
                <w:t>)/</w:t>
              </w:r>
            </w:ins>
            <w:ins w:id="34913" w:author="Nobu" w:date="2021-09-16T07:16:00Z">
              <w:r w:rsidR="000B0F8B">
                <w:rPr>
                  <w:rFonts w:hint="eastAsia"/>
                </w:rPr>
                <w:t xml:space="preserve"> c</w:t>
              </w:r>
            </w:ins>
            <w:ins w:id="34914"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4915" w:author="Nobu" w:date="2021-09-13T19:40:00Z"/>
              </w:rPr>
            </w:pPr>
            <w:ins w:id="34916"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4917" w:author="Nobu" w:date="2021-09-13T19:40:00Z"/>
              </w:rPr>
            </w:pPr>
            <w:ins w:id="349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4919" w:author="Nobu" w:date="2021-09-13T19:40:00Z"/>
              </w:rPr>
            </w:pPr>
            <w:ins w:id="349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4921" w:author="Nobu" w:date="2021-09-13T19:40:00Z"/>
              </w:rPr>
            </w:pPr>
            <w:ins w:id="34922" w:author="Nobu" w:date="2021-09-13T19:40:00Z">
              <w:r w:rsidRPr="00CE26EB">
                <w:rPr>
                  <w:rFonts w:hint="eastAsia"/>
                </w:rPr>
                <w:t>TAX point date code</w:t>
              </w:r>
            </w:ins>
          </w:p>
        </w:tc>
      </w:tr>
      <w:tr w:rsidR="00B745AA" w:rsidRPr="00CE26EB" w14:paraId="0FACDE63" w14:textId="77777777" w:rsidTr="001F5C20">
        <w:trPr>
          <w:trHeight w:val="282"/>
          <w:jc w:val="center"/>
          <w:ins w:id="349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34924" w:author="Nobu" w:date="2021-09-13T19:40:00Z"/>
              </w:rPr>
            </w:pPr>
            <w:ins w:id="34925" w:author="Nobu" w:date="2021-09-16T07:49:00Z">
              <w:r>
                <w:rPr>
                  <w:rFonts w:hint="eastAsia"/>
                </w:rPr>
                <w:t>/(</w:t>
              </w:r>
            </w:ins>
            <w:ins w:id="34926" w:author="Nobu" w:date="2021-09-16T08:14:00Z">
              <w:r w:rsidR="00332A72">
                <w:rPr>
                  <w:rFonts w:hint="eastAsia"/>
                </w:rPr>
                <w:t>Invoice | CreditNote</w:t>
              </w:r>
            </w:ins>
            <w:ins w:id="34927" w:author="Nobu" w:date="2021-09-16T07:49:00Z">
              <w:r>
                <w:rPr>
                  <w:rFonts w:hint="eastAsia"/>
                </w:rPr>
                <w:t>)/</w:t>
              </w:r>
            </w:ins>
            <w:ins w:id="34928" w:author="Nobu" w:date="2021-09-16T07:16:00Z">
              <w:r w:rsidR="000B0F8B">
                <w:rPr>
                  <w:rFonts w:hint="eastAsia"/>
                </w:rPr>
                <w:t xml:space="preserve"> c</w:t>
              </w:r>
            </w:ins>
            <w:ins w:id="34929"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4930" w:author="Nobu" w:date="2021-09-13T19:40:00Z"/>
              </w:rPr>
            </w:pPr>
            <w:ins w:id="34931"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4932" w:author="Nobu" w:date="2021-09-13T19:40:00Z"/>
              </w:rPr>
            </w:pPr>
            <w:ins w:id="3493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4934" w:author="Nobu" w:date="2021-09-13T19:40:00Z"/>
              </w:rPr>
            </w:pPr>
            <w:ins w:id="349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4936" w:author="Nobu" w:date="2021-09-13T19:40:00Z"/>
              </w:rPr>
            </w:pPr>
            <w:ins w:id="34937" w:author="Nobu" w:date="2021-09-13T19:40:00Z">
              <w:r w:rsidRPr="00CE26EB">
                <w:rPr>
                  <w:rFonts w:hint="eastAsia"/>
                </w:rPr>
                <w:t>Payment due date</w:t>
              </w:r>
            </w:ins>
          </w:p>
        </w:tc>
      </w:tr>
      <w:tr w:rsidR="00B745AA" w:rsidRPr="00CE26EB" w14:paraId="0DB639A9" w14:textId="77777777" w:rsidTr="001F5C20">
        <w:trPr>
          <w:trHeight w:val="282"/>
          <w:jc w:val="center"/>
          <w:ins w:id="349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34939" w:author="Nobu" w:date="2021-09-13T19:40:00Z"/>
              </w:rPr>
            </w:pPr>
            <w:ins w:id="34940" w:author="Nobu" w:date="2021-09-16T07:49:00Z">
              <w:r>
                <w:rPr>
                  <w:rFonts w:hint="eastAsia"/>
                </w:rPr>
                <w:t>/(</w:t>
              </w:r>
            </w:ins>
            <w:ins w:id="34941" w:author="Nobu" w:date="2021-09-16T08:14:00Z">
              <w:r w:rsidR="00332A72">
                <w:rPr>
                  <w:rFonts w:hint="eastAsia"/>
                </w:rPr>
                <w:t>Invoice | CreditNote</w:t>
              </w:r>
            </w:ins>
            <w:ins w:id="34942" w:author="Nobu" w:date="2021-09-16T07:49:00Z">
              <w:r>
                <w:rPr>
                  <w:rFonts w:hint="eastAsia"/>
                </w:rPr>
                <w:t>)/</w:t>
              </w:r>
            </w:ins>
            <w:ins w:id="34943" w:author="Nobu" w:date="2021-09-16T07:16:00Z">
              <w:r w:rsidR="000B0F8B">
                <w:rPr>
                  <w:rFonts w:hint="eastAsia"/>
                </w:rPr>
                <w:t xml:space="preserve"> c</w:t>
              </w:r>
            </w:ins>
            <w:ins w:id="34944"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4945" w:author="Nobu" w:date="2021-09-13T19:40:00Z"/>
              </w:rPr>
            </w:pPr>
            <w:ins w:id="34946"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4947" w:author="Nobu" w:date="2021-09-13T19:40:00Z"/>
              </w:rPr>
            </w:pPr>
            <w:ins w:id="3494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4949" w:author="Nobu" w:date="2021-09-13T19:40:00Z"/>
              </w:rPr>
            </w:pPr>
            <w:ins w:id="349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4951" w:author="Nobu" w:date="2021-09-13T19:40:00Z"/>
              </w:rPr>
            </w:pPr>
            <w:ins w:id="34952" w:author="Nobu" w:date="2021-09-13T19:40:00Z">
              <w:r w:rsidRPr="00CE26EB">
                <w:rPr>
                  <w:rFonts w:hint="eastAsia"/>
                </w:rPr>
                <w:t>Buyer reference</w:t>
              </w:r>
            </w:ins>
          </w:p>
        </w:tc>
      </w:tr>
      <w:tr w:rsidR="00B745AA" w:rsidRPr="00CE26EB" w14:paraId="58517EAC" w14:textId="77777777" w:rsidTr="001F5C20">
        <w:trPr>
          <w:trHeight w:val="282"/>
          <w:jc w:val="center"/>
          <w:ins w:id="349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34954" w:author="Nobu" w:date="2021-09-13T19:40:00Z"/>
              </w:rPr>
            </w:pPr>
            <w:ins w:id="34955" w:author="Nobu" w:date="2021-09-16T07:49:00Z">
              <w:r>
                <w:rPr>
                  <w:rFonts w:hint="eastAsia"/>
                </w:rPr>
                <w:t>/(</w:t>
              </w:r>
            </w:ins>
            <w:ins w:id="34956" w:author="Nobu" w:date="2021-09-16T08:14:00Z">
              <w:r w:rsidR="00332A72">
                <w:rPr>
                  <w:rFonts w:hint="eastAsia"/>
                </w:rPr>
                <w:t>Invoice | CreditNote</w:t>
              </w:r>
            </w:ins>
            <w:ins w:id="34957" w:author="Nobu" w:date="2021-09-16T07:49:00Z">
              <w:r>
                <w:rPr>
                  <w:rFonts w:hint="eastAsia"/>
                </w:rPr>
                <w:t>)/</w:t>
              </w:r>
            </w:ins>
            <w:ins w:id="34958" w:author="Nobu" w:date="2021-09-16T07:16:00Z">
              <w:r w:rsidR="000B0F8B">
                <w:rPr>
                  <w:rFonts w:hint="eastAsia"/>
                </w:rPr>
                <w:t xml:space="preserve"> c</w:t>
              </w:r>
            </w:ins>
            <w:ins w:id="34959"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4960" w:author="Nobu" w:date="2021-09-13T19:40:00Z"/>
              </w:rPr>
            </w:pPr>
            <w:ins w:id="349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49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49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4964" w:author="Nobu" w:date="2021-09-13T19:40:00Z"/>
              </w:rPr>
            </w:pPr>
            <w:ins w:id="34965" w:author="Nobu" w:date="2021-09-13T19:40:00Z">
              <w:r w:rsidRPr="00CE26EB">
                <w:rPr>
                  <w:rFonts w:hint="eastAsia"/>
                </w:rPr>
                <w:t> </w:t>
              </w:r>
            </w:ins>
          </w:p>
        </w:tc>
      </w:tr>
      <w:tr w:rsidR="00B745AA" w:rsidRPr="00CE26EB" w14:paraId="45F30965" w14:textId="77777777" w:rsidTr="001F5C20">
        <w:trPr>
          <w:trHeight w:val="282"/>
          <w:jc w:val="center"/>
          <w:ins w:id="349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34967" w:author="Nobu" w:date="2021-09-13T19:40:00Z"/>
              </w:rPr>
            </w:pPr>
            <w:ins w:id="34968" w:author="Nobu" w:date="2021-09-16T07:49:00Z">
              <w:r>
                <w:rPr>
                  <w:rFonts w:hint="eastAsia"/>
                </w:rPr>
                <w:t>/(</w:t>
              </w:r>
            </w:ins>
            <w:ins w:id="34969" w:author="Nobu" w:date="2021-09-16T08:14:00Z">
              <w:r w:rsidR="00332A72">
                <w:rPr>
                  <w:rFonts w:hint="eastAsia"/>
                </w:rPr>
                <w:t>Invoice | CreditNote</w:t>
              </w:r>
            </w:ins>
            <w:ins w:id="34970" w:author="Nobu" w:date="2021-09-16T07:49:00Z">
              <w:r>
                <w:rPr>
                  <w:rFonts w:hint="eastAsia"/>
                </w:rPr>
                <w:t>)/</w:t>
              </w:r>
            </w:ins>
            <w:ins w:id="34971" w:author="Nobu" w:date="2021-09-16T07:16:00Z">
              <w:r w:rsidR="000B0F8B">
                <w:rPr>
                  <w:rFonts w:hint="eastAsia"/>
                </w:rPr>
                <w:t xml:space="preserve"> c</w:t>
              </w:r>
            </w:ins>
            <w:ins w:id="34972"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4973" w:author="Nobu" w:date="2021-09-13T19:40:00Z"/>
              </w:rPr>
            </w:pPr>
            <w:ins w:id="34974"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4975" w:author="Nobu" w:date="2021-09-13T19:40:00Z"/>
              </w:rPr>
            </w:pPr>
            <w:ins w:id="3497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4977" w:author="Nobu" w:date="2021-09-13T19:40:00Z"/>
              </w:rPr>
            </w:pPr>
            <w:ins w:id="349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4979" w:author="Nobu" w:date="2021-09-13T19:40:00Z"/>
              </w:rPr>
            </w:pPr>
            <w:ins w:id="34980" w:author="Nobu" w:date="2021-09-13T19:40:00Z">
              <w:r w:rsidRPr="00CE26EB">
                <w:rPr>
                  <w:rFonts w:hint="eastAsia"/>
                </w:rPr>
                <w:t>Project reference</w:t>
              </w:r>
            </w:ins>
          </w:p>
        </w:tc>
      </w:tr>
      <w:tr w:rsidR="00B745AA" w:rsidRPr="00CE26EB" w14:paraId="58C8CB43" w14:textId="77777777" w:rsidTr="001F5C20">
        <w:trPr>
          <w:trHeight w:val="282"/>
          <w:jc w:val="center"/>
          <w:ins w:id="349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34982" w:author="Nobu" w:date="2021-09-13T19:40:00Z"/>
              </w:rPr>
            </w:pPr>
            <w:ins w:id="34983" w:author="Nobu" w:date="2021-09-16T07:49:00Z">
              <w:r>
                <w:rPr>
                  <w:rFonts w:hint="eastAsia"/>
                </w:rPr>
                <w:t>/(</w:t>
              </w:r>
            </w:ins>
            <w:ins w:id="34984" w:author="Nobu" w:date="2021-09-16T08:14:00Z">
              <w:r w:rsidR="00332A72">
                <w:rPr>
                  <w:rFonts w:hint="eastAsia"/>
                </w:rPr>
                <w:t>Invoice | CreditNote</w:t>
              </w:r>
            </w:ins>
            <w:ins w:id="34985" w:author="Nobu" w:date="2021-09-16T07:49:00Z">
              <w:r>
                <w:rPr>
                  <w:rFonts w:hint="eastAsia"/>
                </w:rPr>
                <w:t>)/</w:t>
              </w:r>
            </w:ins>
            <w:ins w:id="34986" w:author="Nobu" w:date="2021-09-16T07:16:00Z">
              <w:r w:rsidR="000B0F8B">
                <w:rPr>
                  <w:rFonts w:hint="eastAsia"/>
                </w:rPr>
                <w:t xml:space="preserve"> c</w:t>
              </w:r>
            </w:ins>
            <w:ins w:id="34987"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4988" w:author="Nobu" w:date="2021-09-13T19:40:00Z"/>
              </w:rPr>
            </w:pPr>
            <w:ins w:id="349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499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499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4992" w:author="Nobu" w:date="2021-09-13T19:40:00Z"/>
              </w:rPr>
            </w:pPr>
            <w:ins w:id="34993" w:author="Nobu" w:date="2021-09-13T19:40:00Z">
              <w:r w:rsidRPr="00CE26EB">
                <w:rPr>
                  <w:rFonts w:hint="eastAsia"/>
                </w:rPr>
                <w:t> </w:t>
              </w:r>
            </w:ins>
          </w:p>
        </w:tc>
      </w:tr>
      <w:tr w:rsidR="00B745AA" w:rsidRPr="00CE26EB" w14:paraId="25F19477" w14:textId="77777777" w:rsidTr="001F5C20">
        <w:trPr>
          <w:trHeight w:val="282"/>
          <w:jc w:val="center"/>
          <w:ins w:id="349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34995" w:author="Nobu" w:date="2021-09-13T19:40:00Z"/>
              </w:rPr>
            </w:pPr>
            <w:ins w:id="34996" w:author="Nobu" w:date="2021-09-16T07:49:00Z">
              <w:r>
                <w:rPr>
                  <w:rFonts w:hint="eastAsia"/>
                </w:rPr>
                <w:t>/(</w:t>
              </w:r>
            </w:ins>
            <w:ins w:id="34997" w:author="Nobu" w:date="2021-09-16T08:14:00Z">
              <w:r w:rsidR="00332A72">
                <w:rPr>
                  <w:rFonts w:hint="eastAsia"/>
                </w:rPr>
                <w:t>Invoice | CreditNote</w:t>
              </w:r>
            </w:ins>
            <w:ins w:id="34998" w:author="Nobu" w:date="2021-09-16T07:49:00Z">
              <w:r>
                <w:rPr>
                  <w:rFonts w:hint="eastAsia"/>
                </w:rPr>
                <w:t>)/</w:t>
              </w:r>
            </w:ins>
            <w:ins w:id="34999" w:author="Nobu" w:date="2021-09-16T07:16:00Z">
              <w:r w:rsidR="000B0F8B">
                <w:rPr>
                  <w:rFonts w:hint="eastAsia"/>
                </w:rPr>
                <w:t xml:space="preserve"> c</w:t>
              </w:r>
            </w:ins>
            <w:ins w:id="35000"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5001" w:author="Nobu" w:date="2021-09-13T19:40:00Z"/>
              </w:rPr>
            </w:pPr>
            <w:ins w:id="35002"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5003" w:author="Nobu" w:date="2021-09-13T19:40:00Z"/>
              </w:rPr>
            </w:pPr>
            <w:ins w:id="350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5005" w:author="Nobu" w:date="2021-09-13T19:40:00Z"/>
              </w:rPr>
            </w:pPr>
            <w:ins w:id="350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5007" w:author="Nobu" w:date="2021-09-13T19:40:00Z"/>
              </w:rPr>
            </w:pPr>
            <w:ins w:id="35008" w:author="Nobu" w:date="2021-09-13T19:40:00Z">
              <w:r w:rsidRPr="00CE26EB">
                <w:rPr>
                  <w:rFonts w:hint="eastAsia"/>
                </w:rPr>
                <w:t>Contract reference</w:t>
              </w:r>
            </w:ins>
          </w:p>
        </w:tc>
      </w:tr>
      <w:tr w:rsidR="00B745AA" w:rsidRPr="00CE26EB" w14:paraId="31071E8B" w14:textId="77777777" w:rsidTr="001F5C20">
        <w:trPr>
          <w:trHeight w:val="282"/>
          <w:jc w:val="center"/>
          <w:ins w:id="350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35010" w:author="Nobu" w:date="2021-09-13T19:40:00Z"/>
              </w:rPr>
            </w:pPr>
            <w:ins w:id="35011" w:author="Nobu" w:date="2021-09-16T07:49:00Z">
              <w:r>
                <w:rPr>
                  <w:rFonts w:hint="eastAsia"/>
                </w:rPr>
                <w:t>/(</w:t>
              </w:r>
            </w:ins>
            <w:ins w:id="35012" w:author="Nobu" w:date="2021-09-16T08:14:00Z">
              <w:r w:rsidR="00332A72">
                <w:rPr>
                  <w:rFonts w:hint="eastAsia"/>
                </w:rPr>
                <w:t>Invoice | CreditNote</w:t>
              </w:r>
            </w:ins>
            <w:ins w:id="35013" w:author="Nobu" w:date="2021-09-16T07:49:00Z">
              <w:r>
                <w:rPr>
                  <w:rFonts w:hint="eastAsia"/>
                </w:rPr>
                <w:t>)/</w:t>
              </w:r>
            </w:ins>
            <w:ins w:id="35014" w:author="Nobu" w:date="2021-09-16T07:16:00Z">
              <w:r w:rsidR="000B0F8B">
                <w:rPr>
                  <w:rFonts w:hint="eastAsia"/>
                </w:rPr>
                <w:t xml:space="preserve"> c</w:t>
              </w:r>
            </w:ins>
            <w:ins w:id="35015"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5016" w:author="Nobu" w:date="2021-09-13T19:40:00Z"/>
              </w:rPr>
            </w:pPr>
            <w:ins w:id="350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501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501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5020" w:author="Nobu" w:date="2021-09-13T19:40:00Z"/>
              </w:rPr>
            </w:pPr>
            <w:ins w:id="35021" w:author="Nobu" w:date="2021-09-13T19:40:00Z">
              <w:r w:rsidRPr="00CE26EB">
                <w:rPr>
                  <w:rFonts w:hint="eastAsia"/>
                </w:rPr>
                <w:t> </w:t>
              </w:r>
            </w:ins>
          </w:p>
        </w:tc>
      </w:tr>
      <w:tr w:rsidR="00B745AA" w:rsidRPr="00CE26EB" w14:paraId="657D6722" w14:textId="77777777" w:rsidTr="001F5C20">
        <w:trPr>
          <w:trHeight w:val="282"/>
          <w:jc w:val="center"/>
          <w:ins w:id="35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35023" w:author="Nobu" w:date="2021-09-13T19:40:00Z"/>
              </w:rPr>
            </w:pPr>
            <w:ins w:id="35024" w:author="Nobu" w:date="2021-09-16T07:49:00Z">
              <w:r>
                <w:rPr>
                  <w:rFonts w:hint="eastAsia"/>
                </w:rPr>
                <w:t>/(</w:t>
              </w:r>
            </w:ins>
            <w:ins w:id="35025" w:author="Nobu" w:date="2021-09-16T08:14:00Z">
              <w:r w:rsidR="00332A72">
                <w:rPr>
                  <w:rFonts w:hint="eastAsia"/>
                </w:rPr>
                <w:t>Invoice | CreditNote</w:t>
              </w:r>
            </w:ins>
            <w:ins w:id="35026" w:author="Nobu" w:date="2021-09-16T07:49:00Z">
              <w:r>
                <w:rPr>
                  <w:rFonts w:hint="eastAsia"/>
                </w:rPr>
                <w:t>)/</w:t>
              </w:r>
            </w:ins>
            <w:ins w:id="35027" w:author="Nobu" w:date="2021-09-16T07:16:00Z">
              <w:r w:rsidR="000B0F8B">
                <w:rPr>
                  <w:rFonts w:hint="eastAsia"/>
                </w:rPr>
                <w:t xml:space="preserve"> c</w:t>
              </w:r>
            </w:ins>
            <w:ins w:id="35028"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5029" w:author="Nobu" w:date="2021-09-13T19:40:00Z"/>
              </w:rPr>
            </w:pPr>
            <w:ins w:id="35030"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5031" w:author="Nobu" w:date="2021-09-13T19:40:00Z"/>
              </w:rPr>
            </w:pPr>
            <w:ins w:id="3503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5033" w:author="Nobu" w:date="2021-09-13T19:40:00Z"/>
              </w:rPr>
            </w:pPr>
            <w:ins w:id="35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5035" w:author="Nobu" w:date="2021-09-13T19:40:00Z"/>
              </w:rPr>
            </w:pPr>
            <w:ins w:id="35036" w:author="Nobu" w:date="2021-09-13T19:40:00Z">
              <w:r w:rsidRPr="00CE26EB">
                <w:rPr>
                  <w:rFonts w:hint="eastAsia"/>
                </w:rPr>
                <w:t>Purchase order reference</w:t>
              </w:r>
            </w:ins>
          </w:p>
        </w:tc>
      </w:tr>
      <w:tr w:rsidR="00B745AA" w:rsidRPr="00CE26EB" w14:paraId="05DA9461" w14:textId="77777777" w:rsidTr="001F5C20">
        <w:trPr>
          <w:trHeight w:val="282"/>
          <w:jc w:val="center"/>
          <w:ins w:id="35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35038" w:author="Nobu" w:date="2021-09-13T19:40:00Z"/>
              </w:rPr>
            </w:pPr>
            <w:ins w:id="35039" w:author="Nobu" w:date="2021-09-16T07:49:00Z">
              <w:r>
                <w:rPr>
                  <w:rFonts w:hint="eastAsia"/>
                </w:rPr>
                <w:t>/(</w:t>
              </w:r>
            </w:ins>
            <w:ins w:id="35040" w:author="Nobu" w:date="2021-09-16T08:14:00Z">
              <w:r w:rsidR="00332A72">
                <w:rPr>
                  <w:rFonts w:hint="eastAsia"/>
                </w:rPr>
                <w:t>Invoice | CreditNote</w:t>
              </w:r>
            </w:ins>
            <w:ins w:id="35041" w:author="Nobu" w:date="2021-09-16T07:49:00Z">
              <w:r>
                <w:rPr>
                  <w:rFonts w:hint="eastAsia"/>
                </w:rPr>
                <w:t>)/</w:t>
              </w:r>
            </w:ins>
            <w:ins w:id="35042" w:author="Nobu" w:date="2021-09-16T07:16:00Z">
              <w:r w:rsidR="000B0F8B">
                <w:rPr>
                  <w:rFonts w:hint="eastAsia"/>
                </w:rPr>
                <w:t xml:space="preserve"> c</w:t>
              </w:r>
            </w:ins>
            <w:ins w:id="35043"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5044" w:author="Nobu" w:date="2021-09-13T19:40:00Z"/>
              </w:rPr>
            </w:pPr>
            <w:ins w:id="35045"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5046" w:author="Nobu" w:date="2021-09-13T19:40:00Z"/>
              </w:rPr>
            </w:pPr>
            <w:ins w:id="3504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5048" w:author="Nobu" w:date="2021-09-13T19:40:00Z"/>
              </w:rPr>
            </w:pPr>
            <w:ins w:id="35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5050" w:author="Nobu" w:date="2021-09-13T19:40:00Z"/>
              </w:rPr>
            </w:pPr>
            <w:ins w:id="35051" w:author="Nobu" w:date="2021-09-13T19:40:00Z">
              <w:r w:rsidRPr="00CE26EB">
                <w:rPr>
                  <w:rFonts w:hint="eastAsia"/>
                </w:rPr>
                <w:t>Sales order reference</w:t>
              </w:r>
            </w:ins>
          </w:p>
        </w:tc>
      </w:tr>
      <w:tr w:rsidR="00B745AA" w:rsidRPr="00CE26EB" w14:paraId="7C3BC853" w14:textId="77777777" w:rsidTr="001F5C20">
        <w:trPr>
          <w:trHeight w:val="282"/>
          <w:jc w:val="center"/>
          <w:ins w:id="350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35053" w:author="Nobu" w:date="2021-09-13T19:40:00Z"/>
              </w:rPr>
            </w:pPr>
            <w:ins w:id="35054" w:author="Nobu" w:date="2021-09-16T07:49:00Z">
              <w:r>
                <w:rPr>
                  <w:rFonts w:hint="eastAsia"/>
                </w:rPr>
                <w:t>/(</w:t>
              </w:r>
            </w:ins>
            <w:ins w:id="35055" w:author="Nobu" w:date="2021-09-16T08:14:00Z">
              <w:r w:rsidR="00332A72">
                <w:rPr>
                  <w:rFonts w:hint="eastAsia"/>
                </w:rPr>
                <w:t>Invoice | CreditNote</w:t>
              </w:r>
            </w:ins>
            <w:ins w:id="35056" w:author="Nobu" w:date="2021-09-16T07:49:00Z">
              <w:r>
                <w:rPr>
                  <w:rFonts w:hint="eastAsia"/>
                </w:rPr>
                <w:t>)/</w:t>
              </w:r>
            </w:ins>
            <w:ins w:id="35057" w:author="Nobu" w:date="2021-09-16T07:16:00Z">
              <w:r w:rsidR="000B0F8B">
                <w:rPr>
                  <w:rFonts w:hint="eastAsia"/>
                </w:rPr>
                <w:t xml:space="preserve"> c</w:t>
              </w:r>
            </w:ins>
            <w:ins w:id="35058"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5059" w:author="Nobu" w:date="2021-09-13T19:40:00Z"/>
              </w:rPr>
            </w:pPr>
            <w:ins w:id="350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50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50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5063" w:author="Nobu" w:date="2021-09-13T19:40:00Z"/>
              </w:rPr>
            </w:pPr>
            <w:ins w:id="35064" w:author="Nobu" w:date="2021-09-13T19:40:00Z">
              <w:r w:rsidRPr="00CE26EB">
                <w:rPr>
                  <w:rFonts w:hint="eastAsia"/>
                </w:rPr>
                <w:t> </w:t>
              </w:r>
            </w:ins>
          </w:p>
        </w:tc>
      </w:tr>
      <w:tr w:rsidR="00B745AA" w:rsidRPr="00CE26EB" w14:paraId="718AFE95" w14:textId="77777777" w:rsidTr="001F5C20">
        <w:trPr>
          <w:trHeight w:val="282"/>
          <w:jc w:val="center"/>
          <w:ins w:id="35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35066" w:author="Nobu" w:date="2021-09-13T19:40:00Z"/>
              </w:rPr>
            </w:pPr>
            <w:ins w:id="35067" w:author="Nobu" w:date="2021-09-16T07:49:00Z">
              <w:r>
                <w:rPr>
                  <w:rFonts w:hint="eastAsia"/>
                </w:rPr>
                <w:t>/(</w:t>
              </w:r>
            </w:ins>
            <w:ins w:id="35068" w:author="Nobu" w:date="2021-09-16T08:14:00Z">
              <w:r w:rsidR="00332A72">
                <w:rPr>
                  <w:rFonts w:hint="eastAsia"/>
                </w:rPr>
                <w:t>Invoice | CreditNote</w:t>
              </w:r>
            </w:ins>
            <w:ins w:id="35069" w:author="Nobu" w:date="2021-09-16T07:49:00Z">
              <w:r>
                <w:rPr>
                  <w:rFonts w:hint="eastAsia"/>
                </w:rPr>
                <w:t>)/</w:t>
              </w:r>
            </w:ins>
            <w:ins w:id="35070" w:author="Nobu" w:date="2021-09-16T07:16:00Z">
              <w:r w:rsidR="000B0F8B">
                <w:rPr>
                  <w:rFonts w:hint="eastAsia"/>
                </w:rPr>
                <w:t xml:space="preserve"> c</w:t>
              </w:r>
            </w:ins>
            <w:ins w:id="35071"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5072" w:author="Nobu" w:date="2021-09-13T19:40:00Z"/>
              </w:rPr>
            </w:pPr>
            <w:ins w:id="35073"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5074" w:author="Nobu" w:date="2021-09-13T19:40:00Z"/>
              </w:rPr>
            </w:pPr>
            <w:ins w:id="350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5076" w:author="Nobu" w:date="2021-09-13T19:40:00Z"/>
              </w:rPr>
            </w:pPr>
            <w:ins w:id="350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5078" w:author="Nobu" w:date="2021-09-13T19:40:00Z"/>
              </w:rPr>
            </w:pPr>
            <w:ins w:id="35079" w:author="Nobu" w:date="2021-09-13T19:40:00Z">
              <w:r w:rsidRPr="00CE26EB">
                <w:rPr>
                  <w:rFonts w:hint="eastAsia"/>
                </w:rPr>
                <w:t>Receiving advice reference</w:t>
              </w:r>
            </w:ins>
          </w:p>
        </w:tc>
      </w:tr>
      <w:tr w:rsidR="00B745AA" w:rsidRPr="00CE26EB" w14:paraId="528D2E6D" w14:textId="77777777" w:rsidTr="001F5C20">
        <w:trPr>
          <w:trHeight w:val="282"/>
          <w:jc w:val="center"/>
          <w:ins w:id="350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35081" w:author="Nobu" w:date="2021-09-13T19:40:00Z"/>
              </w:rPr>
            </w:pPr>
            <w:ins w:id="35082" w:author="Nobu" w:date="2021-09-16T07:49:00Z">
              <w:r>
                <w:rPr>
                  <w:rFonts w:hint="eastAsia"/>
                </w:rPr>
                <w:t>/(</w:t>
              </w:r>
            </w:ins>
            <w:ins w:id="35083" w:author="Nobu" w:date="2021-09-16T08:14:00Z">
              <w:r w:rsidR="00332A72">
                <w:rPr>
                  <w:rFonts w:hint="eastAsia"/>
                </w:rPr>
                <w:t>Invoice | CreditNote</w:t>
              </w:r>
            </w:ins>
            <w:ins w:id="35084" w:author="Nobu" w:date="2021-09-16T07:49:00Z">
              <w:r>
                <w:rPr>
                  <w:rFonts w:hint="eastAsia"/>
                </w:rPr>
                <w:t>)/</w:t>
              </w:r>
            </w:ins>
            <w:ins w:id="35085" w:author="Nobu" w:date="2021-09-16T07:16:00Z">
              <w:r w:rsidR="000B0F8B">
                <w:rPr>
                  <w:rFonts w:hint="eastAsia"/>
                </w:rPr>
                <w:t xml:space="preserve"> c</w:t>
              </w:r>
            </w:ins>
            <w:ins w:id="35086"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5087" w:author="Nobu" w:date="2021-09-13T19:40:00Z"/>
              </w:rPr>
            </w:pPr>
            <w:ins w:id="350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50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50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5091" w:author="Nobu" w:date="2021-09-13T19:40:00Z"/>
              </w:rPr>
            </w:pPr>
            <w:ins w:id="35092" w:author="Nobu" w:date="2021-09-13T19:40:00Z">
              <w:r w:rsidRPr="00CE26EB">
                <w:rPr>
                  <w:rFonts w:hint="eastAsia"/>
                </w:rPr>
                <w:t> </w:t>
              </w:r>
            </w:ins>
          </w:p>
        </w:tc>
      </w:tr>
      <w:tr w:rsidR="00B745AA" w:rsidRPr="00CE26EB" w14:paraId="618DC994" w14:textId="77777777" w:rsidTr="001F5C20">
        <w:trPr>
          <w:trHeight w:val="282"/>
          <w:jc w:val="center"/>
          <w:ins w:id="35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35094" w:author="Nobu" w:date="2021-09-13T19:40:00Z"/>
              </w:rPr>
            </w:pPr>
            <w:ins w:id="35095" w:author="Nobu" w:date="2021-09-16T07:49:00Z">
              <w:r>
                <w:rPr>
                  <w:rFonts w:hint="eastAsia"/>
                </w:rPr>
                <w:t>/(</w:t>
              </w:r>
            </w:ins>
            <w:ins w:id="35096" w:author="Nobu" w:date="2021-09-16T08:14:00Z">
              <w:r w:rsidR="00332A72">
                <w:rPr>
                  <w:rFonts w:hint="eastAsia"/>
                </w:rPr>
                <w:t>Invoice | CreditNote</w:t>
              </w:r>
            </w:ins>
            <w:ins w:id="35097" w:author="Nobu" w:date="2021-09-16T07:49:00Z">
              <w:r>
                <w:rPr>
                  <w:rFonts w:hint="eastAsia"/>
                </w:rPr>
                <w:t>)/</w:t>
              </w:r>
            </w:ins>
            <w:ins w:id="35098" w:author="Nobu" w:date="2021-09-16T07:16:00Z">
              <w:r w:rsidR="000B0F8B">
                <w:rPr>
                  <w:rFonts w:hint="eastAsia"/>
                </w:rPr>
                <w:t xml:space="preserve"> c</w:t>
              </w:r>
            </w:ins>
            <w:ins w:id="35099"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5100" w:author="Nobu" w:date="2021-09-13T19:40:00Z"/>
              </w:rPr>
            </w:pPr>
            <w:ins w:id="35101"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5102" w:author="Nobu" w:date="2021-09-13T19:40:00Z"/>
              </w:rPr>
            </w:pPr>
            <w:ins w:id="351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5104" w:author="Nobu" w:date="2021-09-13T19:40:00Z"/>
              </w:rPr>
            </w:pPr>
            <w:ins w:id="3510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5106" w:author="Nobu" w:date="2021-09-13T19:40:00Z"/>
              </w:rPr>
            </w:pPr>
            <w:ins w:id="35107" w:author="Nobu" w:date="2021-09-13T19:40:00Z">
              <w:r w:rsidRPr="00CE26EB">
                <w:rPr>
                  <w:rFonts w:hint="eastAsia"/>
                </w:rPr>
                <w:t>Despatch advice reference</w:t>
              </w:r>
            </w:ins>
          </w:p>
        </w:tc>
      </w:tr>
      <w:tr w:rsidR="00B745AA" w:rsidRPr="00CE26EB" w14:paraId="4B555F66" w14:textId="77777777" w:rsidTr="001F5C20">
        <w:trPr>
          <w:trHeight w:val="282"/>
          <w:jc w:val="center"/>
          <w:ins w:id="351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35109" w:author="Nobu" w:date="2021-09-13T19:40:00Z"/>
              </w:rPr>
            </w:pPr>
            <w:ins w:id="35110" w:author="Nobu" w:date="2021-09-16T07:49:00Z">
              <w:r>
                <w:rPr>
                  <w:rFonts w:hint="eastAsia"/>
                </w:rPr>
                <w:t>/(</w:t>
              </w:r>
            </w:ins>
            <w:ins w:id="35111" w:author="Nobu" w:date="2021-09-16T08:14:00Z">
              <w:r w:rsidR="00332A72">
                <w:rPr>
                  <w:rFonts w:hint="eastAsia"/>
                </w:rPr>
                <w:t>Invoice | CreditNote</w:t>
              </w:r>
            </w:ins>
            <w:ins w:id="35112" w:author="Nobu" w:date="2021-09-16T07:49:00Z">
              <w:r>
                <w:rPr>
                  <w:rFonts w:hint="eastAsia"/>
                </w:rPr>
                <w:t>)/</w:t>
              </w:r>
            </w:ins>
            <w:ins w:id="35113" w:author="Nobu" w:date="2021-09-16T07:16:00Z">
              <w:r w:rsidR="000B0F8B">
                <w:rPr>
                  <w:rFonts w:hint="eastAsia"/>
                </w:rPr>
                <w:t xml:space="preserve"> c</w:t>
              </w:r>
            </w:ins>
            <w:ins w:id="35114"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5115" w:author="Nobu" w:date="2021-09-13T19:40:00Z"/>
              </w:rPr>
            </w:pPr>
            <w:ins w:id="35116"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5117" w:author="Nobu" w:date="2021-09-13T19:40:00Z"/>
              </w:rPr>
            </w:pPr>
            <w:ins w:id="351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5119" w:author="Nobu" w:date="2021-09-13T19:40:00Z"/>
              </w:rPr>
            </w:pPr>
            <w:ins w:id="351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5121" w:author="Nobu" w:date="2021-09-13T19:40:00Z"/>
              </w:rPr>
            </w:pPr>
            <w:ins w:id="35122" w:author="Nobu" w:date="2021-09-13T19:40:00Z">
              <w:r w:rsidRPr="00CE26EB">
                <w:rPr>
                  <w:rFonts w:hint="eastAsia"/>
                </w:rPr>
                <w:t>Tender or lot reference</w:t>
              </w:r>
            </w:ins>
          </w:p>
        </w:tc>
      </w:tr>
      <w:tr w:rsidR="00B745AA" w:rsidRPr="00CE26EB" w14:paraId="590F192D" w14:textId="77777777" w:rsidTr="001F5C20">
        <w:trPr>
          <w:trHeight w:val="282"/>
          <w:jc w:val="center"/>
          <w:ins w:id="351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35124" w:author="Nobu" w:date="2021-09-13T19:40:00Z"/>
              </w:rPr>
            </w:pPr>
            <w:ins w:id="35125" w:author="Nobu" w:date="2021-09-16T07:49:00Z">
              <w:r>
                <w:rPr>
                  <w:rFonts w:hint="eastAsia"/>
                </w:rPr>
                <w:t>/(</w:t>
              </w:r>
            </w:ins>
            <w:ins w:id="35126" w:author="Nobu" w:date="2021-09-16T08:14:00Z">
              <w:r w:rsidR="00332A72">
                <w:rPr>
                  <w:rFonts w:hint="eastAsia"/>
                </w:rPr>
                <w:t>Invoice | CreditNote</w:t>
              </w:r>
            </w:ins>
            <w:ins w:id="35127" w:author="Nobu" w:date="2021-09-16T07:49:00Z">
              <w:r>
                <w:rPr>
                  <w:rFonts w:hint="eastAsia"/>
                </w:rPr>
                <w:t>)/</w:t>
              </w:r>
            </w:ins>
            <w:ins w:id="35128" w:author="Nobu" w:date="2021-09-16T07:16:00Z">
              <w:r w:rsidR="000B0F8B">
                <w:rPr>
                  <w:rFonts w:hint="eastAsia"/>
                </w:rPr>
                <w:t xml:space="preserve"> c</w:t>
              </w:r>
            </w:ins>
            <w:ins w:id="35129" w:author="Nobu" w:date="2021-09-13T19:40:00Z">
              <w:r w:rsidR="00B745AA" w:rsidRPr="00CE26EB">
                <w:rPr>
                  <w:rFonts w:hint="eastAsia"/>
                </w:rPr>
                <w:t>ac:AdditionalDocumentReference[cbc:DocumentType</w:t>
              </w:r>
            </w:ins>
            <w:ins w:id="35130" w:author="Nobu" w:date="2021-09-16T08:17:00Z">
              <w:r w:rsidR="00332A72">
                <w:rPr>
                  <w:rFonts w:hint="eastAsia"/>
                </w:rPr>
                <w:t xml:space="preserve">Code = </w:t>
              </w:r>
            </w:ins>
            <w:ins w:id="35131"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5132" w:author="Nobu" w:date="2021-09-13T19:40:00Z"/>
              </w:rPr>
            </w:pPr>
            <w:ins w:id="35133"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5134" w:author="Nobu" w:date="2021-09-13T19:40:00Z"/>
              </w:rPr>
            </w:pPr>
            <w:ins w:id="351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5136" w:author="Nobu" w:date="2021-09-13T19:40:00Z"/>
              </w:rPr>
            </w:pPr>
            <w:ins w:id="35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5138" w:author="Nobu" w:date="2021-09-13T19:40:00Z"/>
              </w:rPr>
            </w:pPr>
            <w:ins w:id="35139" w:author="Nobu" w:date="2021-09-13T19:40:00Z">
              <w:r w:rsidRPr="00CE26EB">
                <w:rPr>
                  <w:rFonts w:hint="eastAsia"/>
                </w:rPr>
                <w:t>Invoiced object identifier</w:t>
              </w:r>
            </w:ins>
          </w:p>
        </w:tc>
      </w:tr>
      <w:tr w:rsidR="00B745AA" w:rsidRPr="00CE26EB" w14:paraId="1829DB5C" w14:textId="77777777" w:rsidTr="001F5C20">
        <w:trPr>
          <w:trHeight w:val="282"/>
          <w:jc w:val="center"/>
          <w:ins w:id="35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35141" w:author="Nobu" w:date="2021-09-13T19:40:00Z"/>
              </w:rPr>
            </w:pPr>
            <w:ins w:id="35142" w:author="Nobu" w:date="2021-09-16T07:49:00Z">
              <w:r>
                <w:rPr>
                  <w:rFonts w:hint="eastAsia"/>
                </w:rPr>
                <w:t>/(</w:t>
              </w:r>
            </w:ins>
            <w:ins w:id="35143" w:author="Nobu" w:date="2021-09-16T08:14:00Z">
              <w:r w:rsidR="00332A72">
                <w:rPr>
                  <w:rFonts w:hint="eastAsia"/>
                </w:rPr>
                <w:t>Invoice | CreditNote</w:t>
              </w:r>
            </w:ins>
            <w:ins w:id="35144" w:author="Nobu" w:date="2021-09-16T07:49:00Z">
              <w:r>
                <w:rPr>
                  <w:rFonts w:hint="eastAsia"/>
                </w:rPr>
                <w:t>)/</w:t>
              </w:r>
            </w:ins>
            <w:ins w:id="35145" w:author="Nobu" w:date="2021-09-16T07:16:00Z">
              <w:r w:rsidR="000B0F8B">
                <w:rPr>
                  <w:rFonts w:hint="eastAsia"/>
                </w:rPr>
                <w:t xml:space="preserve"> c</w:t>
              </w:r>
            </w:ins>
            <w:ins w:id="35146" w:author="Nobu" w:date="2021-09-13T19:40:00Z">
              <w:r w:rsidR="00B745AA" w:rsidRPr="00CE26EB">
                <w:rPr>
                  <w:rFonts w:hint="eastAsia"/>
                </w:rPr>
                <w:t>ac:AdditionalDocumentReference[cbc:DocumentType</w:t>
              </w:r>
            </w:ins>
            <w:ins w:id="35147" w:author="Nobu" w:date="2021-09-16T08:17:00Z">
              <w:r w:rsidR="00332A72">
                <w:rPr>
                  <w:rFonts w:hint="eastAsia"/>
                </w:rPr>
                <w:t xml:space="preserve">Code = </w:t>
              </w:r>
            </w:ins>
            <w:ins w:id="35148"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5149" w:author="Nobu" w:date="2021-09-13T19:40:00Z"/>
              </w:rPr>
            </w:pPr>
            <w:ins w:id="35150"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5151" w:author="Nobu" w:date="2021-09-13T19:40:00Z"/>
              </w:rPr>
            </w:pPr>
            <w:ins w:id="351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5153" w:author="Nobu" w:date="2021-09-13T19:40:00Z"/>
              </w:rPr>
            </w:pPr>
            <w:ins w:id="351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5155" w:author="Nobu" w:date="2021-09-13T19:40:00Z"/>
              </w:rPr>
            </w:pPr>
            <w:ins w:id="35156"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5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35158" w:author="Nobu" w:date="2021-09-13T19:40:00Z"/>
              </w:rPr>
            </w:pPr>
            <w:ins w:id="35159" w:author="Nobu" w:date="2021-09-16T07:49:00Z">
              <w:r>
                <w:rPr>
                  <w:rFonts w:hint="eastAsia"/>
                </w:rPr>
                <w:t>/(</w:t>
              </w:r>
            </w:ins>
            <w:ins w:id="35160" w:author="Nobu" w:date="2021-09-16T08:14:00Z">
              <w:r w:rsidR="00332A72">
                <w:rPr>
                  <w:rFonts w:hint="eastAsia"/>
                </w:rPr>
                <w:t>Invoice | CreditNote</w:t>
              </w:r>
            </w:ins>
            <w:ins w:id="35161" w:author="Nobu" w:date="2021-09-16T07:49:00Z">
              <w:r>
                <w:rPr>
                  <w:rFonts w:hint="eastAsia"/>
                </w:rPr>
                <w:t>)/</w:t>
              </w:r>
            </w:ins>
            <w:ins w:id="35162" w:author="Nobu" w:date="2021-09-16T07:16:00Z">
              <w:r w:rsidR="000B0F8B">
                <w:rPr>
                  <w:rFonts w:hint="eastAsia"/>
                </w:rPr>
                <w:t xml:space="preserve"> c</w:t>
              </w:r>
            </w:ins>
            <w:ins w:id="35163"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5164" w:author="Nobu" w:date="2021-09-13T19:40:00Z"/>
              </w:rPr>
            </w:pPr>
            <w:ins w:id="351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5166" w:author="Nobu" w:date="2021-09-13T19:40:00Z"/>
              </w:rPr>
            </w:pPr>
            <w:ins w:id="35167"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5168" w:author="Nobu" w:date="2021-09-13T19:40:00Z"/>
              </w:rPr>
            </w:pPr>
            <w:ins w:id="35169"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5170" w:author="Nobu" w:date="2021-09-13T19:40:00Z"/>
              </w:rPr>
            </w:pPr>
            <w:ins w:id="35171" w:author="Nobu" w:date="2021-09-13T19:40:00Z">
              <w:r w:rsidRPr="00CE26EB">
                <w:rPr>
                  <w:rFonts w:hint="eastAsia"/>
                </w:rPr>
                <w:t> </w:t>
              </w:r>
              <w:r>
                <w:t>Fixed value '130'</w:t>
              </w:r>
            </w:ins>
          </w:p>
        </w:tc>
      </w:tr>
      <w:tr w:rsidR="00B745AA" w:rsidRPr="00CE26EB" w14:paraId="516B9F4B" w14:textId="77777777" w:rsidTr="001F5C20">
        <w:trPr>
          <w:trHeight w:val="282"/>
          <w:jc w:val="center"/>
          <w:ins w:id="351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35173" w:author="Nobu" w:date="2021-09-13T19:40:00Z"/>
              </w:rPr>
            </w:pPr>
            <w:ins w:id="35174" w:author="Nobu" w:date="2021-09-16T07:49:00Z">
              <w:r>
                <w:rPr>
                  <w:rFonts w:hint="eastAsia"/>
                </w:rPr>
                <w:t>/(</w:t>
              </w:r>
            </w:ins>
            <w:ins w:id="35175" w:author="Nobu" w:date="2021-09-16T08:14:00Z">
              <w:r w:rsidR="00332A72">
                <w:rPr>
                  <w:rFonts w:hint="eastAsia"/>
                </w:rPr>
                <w:t>Invoice | CreditNote</w:t>
              </w:r>
            </w:ins>
            <w:ins w:id="35176" w:author="Nobu" w:date="2021-09-16T07:49:00Z">
              <w:r>
                <w:rPr>
                  <w:rFonts w:hint="eastAsia"/>
                </w:rPr>
                <w:t>)/</w:t>
              </w:r>
            </w:ins>
            <w:ins w:id="35177" w:author="Nobu" w:date="2021-09-16T07:16:00Z">
              <w:r w:rsidR="000B0F8B">
                <w:rPr>
                  <w:rFonts w:hint="eastAsia"/>
                </w:rPr>
                <w:t xml:space="preserve"> c</w:t>
              </w:r>
            </w:ins>
            <w:ins w:id="35178"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5179" w:author="Nobu" w:date="2021-09-13T19:40:00Z"/>
              </w:rPr>
            </w:pPr>
            <w:ins w:id="35180"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5181" w:author="Nobu" w:date="2021-09-13T19:40:00Z"/>
              </w:rPr>
            </w:pPr>
            <w:ins w:id="351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5183" w:author="Nobu" w:date="2021-09-13T19:40:00Z"/>
              </w:rPr>
            </w:pPr>
            <w:ins w:id="351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5185" w:author="Nobu" w:date="2021-09-13T19:40:00Z"/>
              </w:rPr>
            </w:pPr>
            <w:ins w:id="35186" w:author="Nobu" w:date="2021-09-13T19:40:00Z">
              <w:r w:rsidRPr="00CE26EB">
                <w:rPr>
                  <w:rFonts w:hint="eastAsia"/>
                </w:rPr>
                <w:t>Buyer accounting reference</w:t>
              </w:r>
            </w:ins>
          </w:p>
        </w:tc>
      </w:tr>
      <w:tr w:rsidR="00B745AA" w:rsidRPr="00CE26EB" w14:paraId="4B7F1DB4" w14:textId="77777777" w:rsidTr="001F5C20">
        <w:trPr>
          <w:trHeight w:val="282"/>
          <w:jc w:val="center"/>
          <w:ins w:id="351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35188" w:author="Nobu" w:date="2021-09-13T19:40:00Z"/>
              </w:rPr>
            </w:pPr>
            <w:ins w:id="35189" w:author="Nobu" w:date="2021-09-16T07:49:00Z">
              <w:r>
                <w:rPr>
                  <w:rFonts w:hint="eastAsia"/>
                </w:rPr>
                <w:t>/(</w:t>
              </w:r>
            </w:ins>
            <w:ins w:id="35190" w:author="Nobu" w:date="2021-09-16T08:14:00Z">
              <w:r w:rsidR="00332A72">
                <w:rPr>
                  <w:rFonts w:hint="eastAsia"/>
                </w:rPr>
                <w:t>Invoice | CreditNote</w:t>
              </w:r>
            </w:ins>
            <w:ins w:id="35191" w:author="Nobu" w:date="2021-09-16T07:49:00Z">
              <w:r>
                <w:rPr>
                  <w:rFonts w:hint="eastAsia"/>
                </w:rPr>
                <w:t>)/</w:t>
              </w:r>
            </w:ins>
            <w:ins w:id="35192" w:author="Nobu" w:date="2021-09-16T07:16:00Z">
              <w:r w:rsidR="000B0F8B">
                <w:rPr>
                  <w:rFonts w:hint="eastAsia"/>
                </w:rPr>
                <w:t xml:space="preserve"> c</w:t>
              </w:r>
            </w:ins>
            <w:ins w:id="35193"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5194" w:author="Nobu" w:date="2021-09-13T19:40:00Z"/>
              </w:rPr>
            </w:pPr>
            <w:ins w:id="35195"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5196" w:author="Nobu" w:date="2021-09-13T19:40:00Z"/>
              </w:rPr>
            </w:pPr>
            <w:ins w:id="3519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5198" w:author="Nobu" w:date="2021-09-13T19:40:00Z"/>
              </w:rPr>
            </w:pPr>
            <w:ins w:id="3519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5200" w:author="Nobu" w:date="2021-09-13T19:40:00Z"/>
              </w:rPr>
            </w:pPr>
            <w:ins w:id="35201" w:author="Nobu" w:date="2021-09-13T19:40:00Z">
              <w:r w:rsidRPr="00CE26EB">
                <w:rPr>
                  <w:rFonts w:hint="eastAsia"/>
                </w:rPr>
                <w:t>INVOICE TERMS</w:t>
              </w:r>
            </w:ins>
          </w:p>
        </w:tc>
      </w:tr>
      <w:tr w:rsidR="00B745AA" w:rsidRPr="00CE26EB" w14:paraId="47B7825A" w14:textId="77777777" w:rsidTr="001F5C20">
        <w:trPr>
          <w:trHeight w:val="282"/>
          <w:jc w:val="center"/>
          <w:ins w:id="352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35203" w:author="Nobu" w:date="2021-09-13T19:40:00Z"/>
              </w:rPr>
            </w:pPr>
            <w:ins w:id="35204" w:author="Nobu" w:date="2021-09-16T07:49:00Z">
              <w:r>
                <w:rPr>
                  <w:rFonts w:hint="eastAsia"/>
                </w:rPr>
                <w:t>/(</w:t>
              </w:r>
            </w:ins>
            <w:ins w:id="35205" w:author="Nobu" w:date="2021-09-16T08:14:00Z">
              <w:r w:rsidR="00332A72">
                <w:rPr>
                  <w:rFonts w:hint="eastAsia"/>
                </w:rPr>
                <w:t>Invoice | CreditNote</w:t>
              </w:r>
            </w:ins>
            <w:ins w:id="35206" w:author="Nobu" w:date="2021-09-16T07:49:00Z">
              <w:r>
                <w:rPr>
                  <w:rFonts w:hint="eastAsia"/>
                </w:rPr>
                <w:t>)/</w:t>
              </w:r>
            </w:ins>
            <w:ins w:id="35207" w:author="Nobu" w:date="2021-09-16T07:16:00Z">
              <w:r w:rsidR="000B0F8B">
                <w:rPr>
                  <w:rFonts w:hint="eastAsia"/>
                </w:rPr>
                <w:t xml:space="preserve"> c</w:t>
              </w:r>
            </w:ins>
            <w:ins w:id="35208"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5209" w:author="Nobu" w:date="2021-09-13T19:40:00Z"/>
              </w:rPr>
            </w:pPr>
            <w:ins w:id="35210"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5211" w:author="Nobu" w:date="2021-09-13T19:40:00Z"/>
              </w:rPr>
            </w:pPr>
            <w:ins w:id="352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5213" w:author="Nobu" w:date="2021-09-13T19:40:00Z"/>
              </w:rPr>
            </w:pPr>
            <w:ins w:id="352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5215" w:author="Nobu" w:date="2021-09-13T19:40:00Z"/>
              </w:rPr>
            </w:pPr>
            <w:ins w:id="35216" w:author="Nobu" w:date="2021-09-13T19:40:00Z">
              <w:r w:rsidRPr="00CE26EB">
                <w:rPr>
                  <w:rFonts w:hint="eastAsia"/>
                </w:rPr>
                <w:t>Payment terms</w:t>
              </w:r>
            </w:ins>
          </w:p>
        </w:tc>
      </w:tr>
      <w:tr w:rsidR="00B745AA" w:rsidRPr="00CE26EB" w14:paraId="1C7CC850" w14:textId="77777777" w:rsidTr="001F5C20">
        <w:trPr>
          <w:trHeight w:val="282"/>
          <w:jc w:val="center"/>
          <w:ins w:id="352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35218" w:author="Nobu" w:date="2021-09-13T19:40:00Z"/>
              </w:rPr>
            </w:pPr>
            <w:ins w:id="35219" w:author="Nobu" w:date="2021-09-16T07:49:00Z">
              <w:r>
                <w:rPr>
                  <w:rFonts w:hint="eastAsia"/>
                </w:rPr>
                <w:t>/(</w:t>
              </w:r>
            </w:ins>
            <w:ins w:id="35220" w:author="Nobu" w:date="2021-09-16T08:14:00Z">
              <w:r w:rsidR="00332A72">
                <w:rPr>
                  <w:rFonts w:hint="eastAsia"/>
                </w:rPr>
                <w:t>Invoice | CreditNote</w:t>
              </w:r>
            </w:ins>
            <w:ins w:id="35221" w:author="Nobu" w:date="2021-09-16T07:49:00Z">
              <w:r>
                <w:rPr>
                  <w:rFonts w:hint="eastAsia"/>
                </w:rPr>
                <w:t>)/</w:t>
              </w:r>
            </w:ins>
            <w:ins w:id="35222" w:author="Nobu" w:date="2021-09-16T07:16:00Z">
              <w:r w:rsidR="000B0F8B">
                <w:rPr>
                  <w:rFonts w:hint="eastAsia"/>
                </w:rPr>
                <w:t xml:space="preserve"> c</w:t>
              </w:r>
            </w:ins>
            <w:ins w:id="35223"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5224" w:author="Nobu" w:date="2021-09-13T19:40:00Z"/>
              </w:rPr>
            </w:pPr>
            <w:ins w:id="35225"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5226" w:author="Nobu" w:date="2021-09-13T19:40:00Z"/>
              </w:rPr>
            </w:pPr>
            <w:ins w:id="352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5228" w:author="Nobu" w:date="2021-09-13T19:40:00Z"/>
              </w:rPr>
            </w:pPr>
            <w:ins w:id="352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5230" w:author="Nobu" w:date="2021-09-13T19:40:00Z"/>
              </w:rPr>
            </w:pPr>
            <w:ins w:id="35231" w:author="Nobu" w:date="2021-09-13T19:40:00Z">
              <w:r w:rsidRPr="00CE26EB">
                <w:rPr>
                  <w:rFonts w:hint="eastAsia"/>
                </w:rPr>
                <w:t>Terms payment instructions ID</w:t>
              </w:r>
            </w:ins>
          </w:p>
        </w:tc>
      </w:tr>
      <w:tr w:rsidR="00B745AA" w:rsidRPr="00CE26EB" w14:paraId="3B9E112B" w14:textId="77777777" w:rsidTr="001F5C20">
        <w:trPr>
          <w:trHeight w:val="282"/>
          <w:jc w:val="center"/>
          <w:ins w:id="352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35233" w:author="Nobu" w:date="2021-09-13T19:40:00Z"/>
              </w:rPr>
            </w:pPr>
            <w:ins w:id="35234" w:author="Nobu" w:date="2021-09-16T07:49:00Z">
              <w:r>
                <w:rPr>
                  <w:rFonts w:hint="eastAsia"/>
                </w:rPr>
                <w:t>/(</w:t>
              </w:r>
            </w:ins>
            <w:ins w:id="35235" w:author="Nobu" w:date="2021-09-16T08:14:00Z">
              <w:r w:rsidR="00332A72">
                <w:rPr>
                  <w:rFonts w:hint="eastAsia"/>
                </w:rPr>
                <w:t>Invoice | CreditNote</w:t>
              </w:r>
            </w:ins>
            <w:ins w:id="35236" w:author="Nobu" w:date="2021-09-16T07:49:00Z">
              <w:r>
                <w:rPr>
                  <w:rFonts w:hint="eastAsia"/>
                </w:rPr>
                <w:t>)/</w:t>
              </w:r>
            </w:ins>
            <w:ins w:id="35237" w:author="Nobu" w:date="2021-09-16T07:16:00Z">
              <w:r w:rsidR="000B0F8B">
                <w:rPr>
                  <w:rFonts w:hint="eastAsia"/>
                </w:rPr>
                <w:t xml:space="preserve"> c</w:t>
              </w:r>
            </w:ins>
            <w:ins w:id="35238"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5239" w:author="Nobu" w:date="2021-09-13T19:40:00Z"/>
              </w:rPr>
            </w:pPr>
            <w:ins w:id="35240"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5241" w:author="Nobu" w:date="2021-09-13T19:40:00Z"/>
              </w:rPr>
            </w:pPr>
            <w:ins w:id="352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5243" w:author="Nobu" w:date="2021-09-13T19:40:00Z"/>
              </w:rPr>
            </w:pPr>
            <w:ins w:id="352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5245" w:author="Nobu" w:date="2021-09-13T19:40:00Z"/>
              </w:rPr>
            </w:pPr>
            <w:ins w:id="35246" w:author="Nobu" w:date="2021-09-13T19:40:00Z">
              <w:r w:rsidRPr="00CE26EB">
                <w:rPr>
                  <w:rFonts w:hint="eastAsia"/>
                </w:rPr>
                <w:t>Terms amount</w:t>
              </w:r>
            </w:ins>
          </w:p>
        </w:tc>
      </w:tr>
      <w:tr w:rsidR="00B745AA" w:rsidRPr="00CE26EB" w14:paraId="79F679B0" w14:textId="77777777" w:rsidTr="001F5C20">
        <w:trPr>
          <w:trHeight w:val="282"/>
          <w:jc w:val="center"/>
          <w:ins w:id="352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35248" w:author="Nobu" w:date="2021-09-13T19:40:00Z"/>
              </w:rPr>
            </w:pPr>
            <w:ins w:id="35249" w:author="Nobu" w:date="2021-09-16T07:49:00Z">
              <w:r>
                <w:rPr>
                  <w:rFonts w:hint="eastAsia"/>
                </w:rPr>
                <w:t>/(</w:t>
              </w:r>
            </w:ins>
            <w:ins w:id="35250" w:author="Nobu" w:date="2021-09-16T08:14:00Z">
              <w:r w:rsidR="00332A72">
                <w:rPr>
                  <w:rFonts w:hint="eastAsia"/>
                </w:rPr>
                <w:t>Invoice | CreditNote</w:t>
              </w:r>
            </w:ins>
            <w:ins w:id="35251" w:author="Nobu" w:date="2021-09-16T07:49:00Z">
              <w:r>
                <w:rPr>
                  <w:rFonts w:hint="eastAsia"/>
                </w:rPr>
                <w:t>)/</w:t>
              </w:r>
            </w:ins>
            <w:ins w:id="35252" w:author="Nobu" w:date="2021-09-16T07:16:00Z">
              <w:r w:rsidR="000B0F8B">
                <w:rPr>
                  <w:rFonts w:hint="eastAsia"/>
                </w:rPr>
                <w:t xml:space="preserve"> c</w:t>
              </w:r>
            </w:ins>
            <w:ins w:id="35253"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5254" w:author="Nobu" w:date="2021-09-13T19:40:00Z"/>
              </w:rPr>
            </w:pPr>
            <w:ins w:id="35255"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5256" w:author="Nobu" w:date="2021-09-13T19:40:00Z"/>
              </w:rPr>
            </w:pPr>
            <w:ins w:id="352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5258" w:author="Nobu" w:date="2021-09-13T19:40:00Z"/>
              </w:rPr>
            </w:pPr>
            <w:ins w:id="352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5260" w:author="Nobu" w:date="2021-09-13T19:40:00Z"/>
              </w:rPr>
            </w:pPr>
            <w:ins w:id="35261" w:author="Nobu" w:date="2021-09-13T19:40:00Z">
              <w:r w:rsidRPr="00CE26EB">
                <w:rPr>
                  <w:rFonts w:hint="eastAsia"/>
                </w:rPr>
                <w:t>Terms installment due date</w:t>
              </w:r>
            </w:ins>
          </w:p>
        </w:tc>
      </w:tr>
      <w:tr w:rsidR="00B745AA" w:rsidRPr="00CE26EB" w14:paraId="0FEA4E21" w14:textId="77777777" w:rsidTr="001F5C20">
        <w:trPr>
          <w:trHeight w:val="282"/>
          <w:jc w:val="center"/>
          <w:ins w:id="352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5263" w:author="Nobu" w:date="2021-09-13T19:40:00Z"/>
              </w:rPr>
            </w:pPr>
            <w:ins w:id="35264"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5265" w:author="Nobu" w:date="2021-09-13T19:40:00Z"/>
              </w:rPr>
            </w:pPr>
            <w:ins w:id="35266"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5267" w:author="Nobu" w:date="2021-09-13T19:40:00Z"/>
              </w:rPr>
            </w:pPr>
            <w:ins w:id="3526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5269" w:author="Nobu" w:date="2021-09-13T19:40:00Z"/>
              </w:rPr>
            </w:pPr>
            <w:ins w:id="3527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5271" w:author="Nobu" w:date="2021-09-13T19:40:00Z"/>
              </w:rPr>
            </w:pPr>
            <w:ins w:id="35272" w:author="Nobu" w:date="2021-09-13T19:40:00Z">
              <w:r w:rsidRPr="00CE26EB">
                <w:rPr>
                  <w:rFonts w:hint="eastAsia"/>
                </w:rPr>
                <w:t>INVOICE NOTE</w:t>
              </w:r>
            </w:ins>
          </w:p>
        </w:tc>
      </w:tr>
      <w:tr w:rsidR="00B745AA" w:rsidRPr="00CE26EB" w14:paraId="3E3B297D" w14:textId="77777777" w:rsidTr="001F5C20">
        <w:trPr>
          <w:trHeight w:val="282"/>
          <w:jc w:val="center"/>
          <w:ins w:id="352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35274" w:author="Nobu" w:date="2021-09-13T19:40:00Z"/>
              </w:rPr>
            </w:pPr>
            <w:ins w:id="35275" w:author="Nobu" w:date="2021-09-16T07:49:00Z">
              <w:r>
                <w:rPr>
                  <w:rFonts w:hint="eastAsia"/>
                </w:rPr>
                <w:t>/(</w:t>
              </w:r>
            </w:ins>
            <w:ins w:id="35276" w:author="Nobu" w:date="2021-09-16T08:14:00Z">
              <w:r w:rsidR="00332A72">
                <w:rPr>
                  <w:rFonts w:hint="eastAsia"/>
                </w:rPr>
                <w:t>Invoice | CreditNote</w:t>
              </w:r>
            </w:ins>
            <w:ins w:id="35277" w:author="Nobu" w:date="2021-09-16T07:49:00Z">
              <w:r>
                <w:rPr>
                  <w:rFonts w:hint="eastAsia"/>
                </w:rPr>
                <w:t>)/</w:t>
              </w:r>
            </w:ins>
            <w:ins w:id="35278" w:author="Nobu" w:date="2021-09-16T07:16:00Z">
              <w:r w:rsidR="000B0F8B">
                <w:rPr>
                  <w:rFonts w:hint="eastAsia"/>
                </w:rPr>
                <w:t xml:space="preserve"> c</w:t>
              </w:r>
            </w:ins>
            <w:ins w:id="35279"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5280" w:author="Nobu" w:date="2021-09-13T19:40:00Z"/>
              </w:rPr>
            </w:pPr>
            <w:ins w:id="35281"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5282" w:author="Nobu" w:date="2021-09-13T19:40:00Z"/>
              </w:rPr>
            </w:pPr>
            <w:ins w:id="352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5284" w:author="Nobu" w:date="2021-09-13T19:40:00Z"/>
              </w:rPr>
            </w:pPr>
            <w:ins w:id="352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5286" w:author="Nobu" w:date="2021-09-13T19:40:00Z"/>
              </w:rPr>
            </w:pPr>
            <w:ins w:id="35287" w:author="Nobu" w:date="2021-09-13T19:40:00Z">
              <w:r w:rsidRPr="00CE26EB">
                <w:rPr>
                  <w:rFonts w:hint="eastAsia"/>
                </w:rPr>
                <w:t>Invoice note subject code</w:t>
              </w:r>
            </w:ins>
          </w:p>
        </w:tc>
      </w:tr>
      <w:tr w:rsidR="00B745AA" w:rsidRPr="00CE26EB" w14:paraId="3F64C6F4" w14:textId="77777777" w:rsidTr="001F5C20">
        <w:trPr>
          <w:trHeight w:val="282"/>
          <w:jc w:val="center"/>
          <w:ins w:id="352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35289" w:author="Nobu" w:date="2021-09-13T19:40:00Z"/>
              </w:rPr>
            </w:pPr>
            <w:ins w:id="35290" w:author="Nobu" w:date="2021-09-16T07:49:00Z">
              <w:r>
                <w:rPr>
                  <w:rFonts w:hint="eastAsia"/>
                </w:rPr>
                <w:t>/(</w:t>
              </w:r>
            </w:ins>
            <w:ins w:id="35291" w:author="Nobu" w:date="2021-09-16T08:14:00Z">
              <w:r w:rsidR="00332A72">
                <w:rPr>
                  <w:rFonts w:hint="eastAsia"/>
                </w:rPr>
                <w:t>Invoice | CreditNote</w:t>
              </w:r>
            </w:ins>
            <w:ins w:id="35292" w:author="Nobu" w:date="2021-09-16T07:49:00Z">
              <w:r>
                <w:rPr>
                  <w:rFonts w:hint="eastAsia"/>
                </w:rPr>
                <w:t>)/</w:t>
              </w:r>
            </w:ins>
            <w:ins w:id="35293" w:author="Nobu" w:date="2021-09-16T07:16:00Z">
              <w:r w:rsidR="000B0F8B">
                <w:rPr>
                  <w:rFonts w:hint="eastAsia"/>
                </w:rPr>
                <w:t xml:space="preserve"> c</w:t>
              </w:r>
            </w:ins>
            <w:ins w:id="35294"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5295" w:author="Nobu" w:date="2021-09-13T19:40:00Z"/>
              </w:rPr>
            </w:pPr>
            <w:ins w:id="35296"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5297" w:author="Nobu" w:date="2021-09-13T19:40:00Z"/>
              </w:rPr>
            </w:pPr>
            <w:ins w:id="352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5299" w:author="Nobu" w:date="2021-09-13T19:40:00Z"/>
              </w:rPr>
            </w:pPr>
            <w:ins w:id="353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5301" w:author="Nobu" w:date="2021-09-13T19:40:00Z"/>
              </w:rPr>
            </w:pPr>
            <w:ins w:id="35302" w:author="Nobu" w:date="2021-09-13T19:40:00Z">
              <w:r w:rsidRPr="00CE26EB">
                <w:rPr>
                  <w:rFonts w:hint="eastAsia"/>
                </w:rPr>
                <w:t>Invoice note</w:t>
              </w:r>
            </w:ins>
          </w:p>
        </w:tc>
      </w:tr>
      <w:tr w:rsidR="00B745AA" w:rsidRPr="00CE26EB" w14:paraId="511AF348" w14:textId="77777777" w:rsidTr="001F5C20">
        <w:trPr>
          <w:trHeight w:val="282"/>
          <w:jc w:val="center"/>
          <w:ins w:id="353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5304" w:author="Nobu" w:date="2021-09-13T19:40:00Z"/>
              </w:rPr>
            </w:pPr>
            <w:ins w:id="35305"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5306" w:author="Nobu" w:date="2021-09-13T19:40:00Z"/>
              </w:rPr>
            </w:pPr>
            <w:ins w:id="35307"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5308" w:author="Nobu" w:date="2021-09-13T19:40:00Z"/>
              </w:rPr>
            </w:pPr>
            <w:ins w:id="3530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5310" w:author="Nobu" w:date="2021-09-13T19:40:00Z"/>
              </w:rPr>
            </w:pPr>
            <w:ins w:id="353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5312" w:author="Nobu" w:date="2021-09-13T19:40:00Z"/>
              </w:rPr>
            </w:pPr>
            <w:ins w:id="35313" w:author="Nobu" w:date="2021-09-13T19:40:00Z">
              <w:r w:rsidRPr="00CE26EB">
                <w:rPr>
                  <w:rFonts w:hint="eastAsia"/>
                </w:rPr>
                <w:t>PROCESS CONTROL</w:t>
              </w:r>
            </w:ins>
          </w:p>
        </w:tc>
      </w:tr>
      <w:tr w:rsidR="00B745AA" w:rsidRPr="00CE26EB" w14:paraId="3CE2A345" w14:textId="77777777" w:rsidTr="001F5C20">
        <w:trPr>
          <w:trHeight w:val="282"/>
          <w:jc w:val="center"/>
          <w:ins w:id="353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35315" w:author="Nobu" w:date="2021-09-13T19:40:00Z"/>
              </w:rPr>
            </w:pPr>
            <w:ins w:id="35316" w:author="Nobu" w:date="2021-09-16T07:49:00Z">
              <w:r>
                <w:rPr>
                  <w:rFonts w:hint="eastAsia"/>
                </w:rPr>
                <w:t>/(</w:t>
              </w:r>
            </w:ins>
            <w:ins w:id="35317" w:author="Nobu" w:date="2021-09-16T08:14:00Z">
              <w:r w:rsidR="00332A72">
                <w:rPr>
                  <w:rFonts w:hint="eastAsia"/>
                </w:rPr>
                <w:t>Invoice | CreditNote</w:t>
              </w:r>
            </w:ins>
            <w:ins w:id="35318" w:author="Nobu" w:date="2021-09-16T07:49:00Z">
              <w:r>
                <w:rPr>
                  <w:rFonts w:hint="eastAsia"/>
                </w:rPr>
                <w:t>)/</w:t>
              </w:r>
            </w:ins>
            <w:ins w:id="35319" w:author="Nobu" w:date="2021-09-16T07:16:00Z">
              <w:r w:rsidR="000B0F8B">
                <w:rPr>
                  <w:rFonts w:hint="eastAsia"/>
                </w:rPr>
                <w:t xml:space="preserve"> c</w:t>
              </w:r>
            </w:ins>
            <w:ins w:id="35320"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5321" w:author="Nobu" w:date="2021-09-13T19:40:00Z"/>
              </w:rPr>
            </w:pPr>
            <w:ins w:id="35322"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5323" w:author="Nobu" w:date="2021-09-13T19:40:00Z"/>
              </w:rPr>
            </w:pPr>
            <w:ins w:id="353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5325" w:author="Nobu" w:date="2021-09-13T19:40:00Z"/>
              </w:rPr>
            </w:pPr>
            <w:ins w:id="353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5327" w:author="Nobu" w:date="2021-09-13T19:40:00Z"/>
              </w:rPr>
            </w:pPr>
            <w:ins w:id="35328" w:author="Nobu" w:date="2021-09-13T19:40:00Z">
              <w:r w:rsidRPr="00CE26EB">
                <w:rPr>
                  <w:rFonts w:hint="eastAsia"/>
                </w:rPr>
                <w:t>Business process type (Profile ID)</w:t>
              </w:r>
            </w:ins>
          </w:p>
        </w:tc>
      </w:tr>
      <w:tr w:rsidR="00B745AA" w:rsidRPr="00CE26EB" w14:paraId="3F335E7B" w14:textId="77777777" w:rsidTr="001F5C20">
        <w:trPr>
          <w:trHeight w:val="282"/>
          <w:jc w:val="center"/>
          <w:ins w:id="35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35330" w:author="Nobu" w:date="2021-09-13T19:40:00Z"/>
              </w:rPr>
            </w:pPr>
            <w:ins w:id="35331" w:author="Nobu" w:date="2021-09-16T07:49:00Z">
              <w:r>
                <w:rPr>
                  <w:rFonts w:hint="eastAsia"/>
                </w:rPr>
                <w:t>/(</w:t>
              </w:r>
            </w:ins>
            <w:ins w:id="35332" w:author="Nobu" w:date="2021-09-16T08:14:00Z">
              <w:r w:rsidR="00332A72">
                <w:rPr>
                  <w:rFonts w:hint="eastAsia"/>
                </w:rPr>
                <w:t>Invoice | CreditNote</w:t>
              </w:r>
            </w:ins>
            <w:ins w:id="35333" w:author="Nobu" w:date="2021-09-16T07:49:00Z">
              <w:r>
                <w:rPr>
                  <w:rFonts w:hint="eastAsia"/>
                </w:rPr>
                <w:t>)/</w:t>
              </w:r>
            </w:ins>
            <w:ins w:id="35334" w:author="Nobu" w:date="2021-09-16T07:16:00Z">
              <w:r w:rsidR="000B0F8B">
                <w:rPr>
                  <w:rFonts w:hint="eastAsia"/>
                </w:rPr>
                <w:t xml:space="preserve"> c</w:t>
              </w:r>
            </w:ins>
            <w:ins w:id="35335"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5336" w:author="Nobu" w:date="2021-09-13T19:40:00Z"/>
              </w:rPr>
            </w:pPr>
            <w:ins w:id="35337"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5338" w:author="Nobu" w:date="2021-09-13T19:40:00Z"/>
              </w:rPr>
            </w:pPr>
            <w:ins w:id="353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5340" w:author="Nobu" w:date="2021-09-13T19:40:00Z"/>
              </w:rPr>
            </w:pPr>
            <w:ins w:id="353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5342" w:author="Nobu" w:date="2021-09-13T19:40:00Z"/>
              </w:rPr>
            </w:pPr>
            <w:ins w:id="35343"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53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35345" w:author="Nobu" w:date="2021-09-13T19:40:00Z"/>
              </w:rPr>
            </w:pPr>
            <w:ins w:id="35346" w:author="Nobu" w:date="2021-09-16T07:49:00Z">
              <w:r>
                <w:rPr>
                  <w:rFonts w:hint="eastAsia"/>
                </w:rPr>
                <w:t>/(</w:t>
              </w:r>
            </w:ins>
            <w:ins w:id="35347" w:author="Nobu" w:date="2021-09-16T08:14:00Z">
              <w:r w:rsidR="00332A72">
                <w:rPr>
                  <w:rFonts w:hint="eastAsia"/>
                </w:rPr>
                <w:t>Invoice | CreditNote</w:t>
              </w:r>
            </w:ins>
            <w:ins w:id="35348" w:author="Nobu" w:date="2021-09-16T07:49:00Z">
              <w:r>
                <w:rPr>
                  <w:rFonts w:hint="eastAsia"/>
                </w:rPr>
                <w:t>)/</w:t>
              </w:r>
            </w:ins>
            <w:ins w:id="35349" w:author="Nobu" w:date="2021-09-16T07:16:00Z">
              <w:r w:rsidR="000B0F8B">
                <w:rPr>
                  <w:rFonts w:hint="eastAsia"/>
                </w:rPr>
                <w:t xml:space="preserve"> c</w:t>
              </w:r>
            </w:ins>
            <w:ins w:id="35350"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5351" w:author="Nobu" w:date="2021-09-13T19:40:00Z"/>
              </w:rPr>
            </w:pPr>
            <w:ins w:id="35352"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5353" w:author="Nobu" w:date="2021-09-13T19:40:00Z"/>
              </w:rPr>
            </w:pPr>
            <w:ins w:id="353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5355" w:author="Nobu" w:date="2021-09-13T19:40:00Z"/>
              </w:rPr>
            </w:pPr>
            <w:ins w:id="3535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5357" w:author="Nobu" w:date="2021-09-13T19:40:00Z"/>
              </w:rPr>
            </w:pPr>
            <w:ins w:id="35358" w:author="Nobu" w:date="2021-09-13T19:40:00Z">
              <w:r w:rsidRPr="00CE26EB">
                <w:rPr>
                  <w:rFonts w:hint="eastAsia"/>
                </w:rPr>
                <w:t>PRECEDING INVOICE REFERENCE</w:t>
              </w:r>
            </w:ins>
          </w:p>
        </w:tc>
      </w:tr>
      <w:tr w:rsidR="00B745AA" w:rsidRPr="00CE26EB" w14:paraId="59449109" w14:textId="77777777" w:rsidTr="001F5C20">
        <w:trPr>
          <w:trHeight w:val="282"/>
          <w:jc w:val="center"/>
          <w:ins w:id="353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35360" w:author="Nobu" w:date="2021-09-13T19:40:00Z"/>
              </w:rPr>
            </w:pPr>
            <w:ins w:id="35361" w:author="Nobu" w:date="2021-09-16T07:49:00Z">
              <w:r>
                <w:rPr>
                  <w:rFonts w:hint="eastAsia"/>
                </w:rPr>
                <w:t>/(</w:t>
              </w:r>
            </w:ins>
            <w:ins w:id="35362" w:author="Nobu" w:date="2021-09-16T08:14:00Z">
              <w:r w:rsidR="00332A72">
                <w:rPr>
                  <w:rFonts w:hint="eastAsia"/>
                </w:rPr>
                <w:t>Invoice | CreditNote</w:t>
              </w:r>
            </w:ins>
            <w:ins w:id="35363" w:author="Nobu" w:date="2021-09-16T07:49:00Z">
              <w:r>
                <w:rPr>
                  <w:rFonts w:hint="eastAsia"/>
                </w:rPr>
                <w:t>)/</w:t>
              </w:r>
            </w:ins>
            <w:ins w:id="35364" w:author="Nobu" w:date="2021-09-16T07:16:00Z">
              <w:r w:rsidR="000B0F8B">
                <w:rPr>
                  <w:rFonts w:hint="eastAsia"/>
                </w:rPr>
                <w:t xml:space="preserve"> c</w:t>
              </w:r>
            </w:ins>
            <w:ins w:id="3536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5366" w:author="Nobu" w:date="2021-09-13T19:40:00Z"/>
              </w:rPr>
            </w:pPr>
            <w:ins w:id="353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536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536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5370" w:author="Nobu" w:date="2021-09-13T19:40:00Z"/>
              </w:rPr>
            </w:pPr>
            <w:ins w:id="35371" w:author="Nobu" w:date="2021-09-13T19:40:00Z">
              <w:r w:rsidRPr="00CE26EB">
                <w:rPr>
                  <w:rFonts w:hint="eastAsia"/>
                </w:rPr>
                <w:t> </w:t>
              </w:r>
            </w:ins>
          </w:p>
        </w:tc>
      </w:tr>
      <w:tr w:rsidR="00B745AA" w:rsidRPr="00CE26EB" w14:paraId="30D4DD14" w14:textId="77777777" w:rsidTr="001F5C20">
        <w:trPr>
          <w:trHeight w:val="282"/>
          <w:jc w:val="center"/>
          <w:ins w:id="353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35373" w:author="Nobu" w:date="2021-09-13T19:40:00Z"/>
              </w:rPr>
            </w:pPr>
            <w:ins w:id="35374" w:author="Nobu" w:date="2021-09-16T07:49:00Z">
              <w:r>
                <w:rPr>
                  <w:rFonts w:hint="eastAsia"/>
                </w:rPr>
                <w:t>/(</w:t>
              </w:r>
            </w:ins>
            <w:ins w:id="35375" w:author="Nobu" w:date="2021-09-16T08:14:00Z">
              <w:r w:rsidR="00332A72">
                <w:rPr>
                  <w:rFonts w:hint="eastAsia"/>
                </w:rPr>
                <w:t>Invoice | CreditNote</w:t>
              </w:r>
            </w:ins>
            <w:ins w:id="35376" w:author="Nobu" w:date="2021-09-16T07:49:00Z">
              <w:r>
                <w:rPr>
                  <w:rFonts w:hint="eastAsia"/>
                </w:rPr>
                <w:t>)/</w:t>
              </w:r>
            </w:ins>
            <w:ins w:id="35377" w:author="Nobu" w:date="2021-09-16T07:16:00Z">
              <w:r w:rsidR="000B0F8B">
                <w:rPr>
                  <w:rFonts w:hint="eastAsia"/>
                </w:rPr>
                <w:t xml:space="preserve"> c</w:t>
              </w:r>
            </w:ins>
            <w:ins w:id="35378"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5379" w:author="Nobu" w:date="2021-09-13T19:40:00Z"/>
              </w:rPr>
            </w:pPr>
            <w:ins w:id="35380"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5381" w:author="Nobu" w:date="2021-09-13T19:40:00Z"/>
              </w:rPr>
            </w:pPr>
            <w:ins w:id="353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5383" w:author="Nobu" w:date="2021-09-13T19:40:00Z"/>
              </w:rPr>
            </w:pPr>
            <w:ins w:id="3538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5385" w:author="Nobu" w:date="2021-09-13T19:40:00Z"/>
              </w:rPr>
            </w:pPr>
            <w:ins w:id="35386" w:author="Nobu" w:date="2021-09-13T19:40:00Z">
              <w:r w:rsidRPr="00CE26EB">
                <w:rPr>
                  <w:rFonts w:hint="eastAsia"/>
                </w:rPr>
                <w:t>Preceding Invoice reference</w:t>
              </w:r>
            </w:ins>
          </w:p>
        </w:tc>
      </w:tr>
      <w:tr w:rsidR="00B745AA" w:rsidRPr="00CE26EB" w14:paraId="1ADEBC55" w14:textId="77777777" w:rsidTr="001F5C20">
        <w:trPr>
          <w:trHeight w:val="282"/>
          <w:jc w:val="center"/>
          <w:ins w:id="35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35388" w:author="Nobu" w:date="2021-09-13T19:40:00Z"/>
              </w:rPr>
            </w:pPr>
            <w:ins w:id="35389" w:author="Nobu" w:date="2021-09-16T07:49:00Z">
              <w:r>
                <w:rPr>
                  <w:rFonts w:hint="eastAsia"/>
                </w:rPr>
                <w:t>/(</w:t>
              </w:r>
            </w:ins>
            <w:ins w:id="35390" w:author="Nobu" w:date="2021-09-16T08:14:00Z">
              <w:r w:rsidR="00332A72">
                <w:rPr>
                  <w:rFonts w:hint="eastAsia"/>
                </w:rPr>
                <w:t>Invoice | CreditNote</w:t>
              </w:r>
            </w:ins>
            <w:ins w:id="35391" w:author="Nobu" w:date="2021-09-16T07:49:00Z">
              <w:r>
                <w:rPr>
                  <w:rFonts w:hint="eastAsia"/>
                </w:rPr>
                <w:t>)/</w:t>
              </w:r>
            </w:ins>
            <w:ins w:id="35392" w:author="Nobu" w:date="2021-09-16T07:16:00Z">
              <w:r w:rsidR="000B0F8B">
                <w:rPr>
                  <w:rFonts w:hint="eastAsia"/>
                </w:rPr>
                <w:t xml:space="preserve"> c</w:t>
              </w:r>
            </w:ins>
            <w:ins w:id="35393"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5394" w:author="Nobu" w:date="2021-09-13T19:40:00Z"/>
              </w:rPr>
            </w:pPr>
            <w:ins w:id="35395"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5396" w:author="Nobu" w:date="2021-09-13T19:40:00Z"/>
              </w:rPr>
            </w:pPr>
            <w:ins w:id="353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5398" w:author="Nobu" w:date="2021-09-13T19:40:00Z"/>
              </w:rPr>
            </w:pPr>
            <w:ins w:id="353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5400" w:author="Nobu" w:date="2021-09-13T19:40:00Z"/>
              </w:rPr>
            </w:pPr>
            <w:ins w:id="35401" w:author="Nobu" w:date="2021-09-13T19:40:00Z">
              <w:r w:rsidRPr="00CE26EB">
                <w:rPr>
                  <w:rFonts w:hint="eastAsia"/>
                </w:rPr>
                <w:t>Preceding Invoice issue date</w:t>
              </w:r>
            </w:ins>
          </w:p>
        </w:tc>
      </w:tr>
      <w:tr w:rsidR="00B745AA" w:rsidRPr="00CE26EB" w14:paraId="4FE9F7ED" w14:textId="77777777" w:rsidTr="001F5C20">
        <w:trPr>
          <w:trHeight w:val="282"/>
          <w:jc w:val="center"/>
          <w:ins w:id="354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35403" w:author="Nobu" w:date="2021-09-13T19:40:00Z"/>
              </w:rPr>
            </w:pPr>
            <w:ins w:id="35404" w:author="Nobu" w:date="2021-09-16T07:49:00Z">
              <w:r>
                <w:rPr>
                  <w:rFonts w:hint="eastAsia"/>
                </w:rPr>
                <w:t>/(</w:t>
              </w:r>
            </w:ins>
            <w:ins w:id="35405" w:author="Nobu" w:date="2021-09-16T08:14:00Z">
              <w:r w:rsidR="00332A72">
                <w:rPr>
                  <w:rFonts w:hint="eastAsia"/>
                </w:rPr>
                <w:t>Invoice | CreditNote</w:t>
              </w:r>
            </w:ins>
            <w:ins w:id="35406" w:author="Nobu" w:date="2021-09-16T07:49:00Z">
              <w:r>
                <w:rPr>
                  <w:rFonts w:hint="eastAsia"/>
                </w:rPr>
                <w:t>)/</w:t>
              </w:r>
            </w:ins>
            <w:ins w:id="35407" w:author="Nobu" w:date="2021-09-16T07:16:00Z">
              <w:r w:rsidR="000B0F8B">
                <w:rPr>
                  <w:rFonts w:hint="eastAsia"/>
                </w:rPr>
                <w:t xml:space="preserve"> c</w:t>
              </w:r>
            </w:ins>
            <w:ins w:id="35408"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5409" w:author="Nobu" w:date="2021-09-13T19:40:00Z"/>
              </w:rPr>
            </w:pPr>
            <w:ins w:id="35410"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5411" w:author="Nobu" w:date="2021-09-13T19:40:00Z"/>
              </w:rPr>
            </w:pPr>
            <w:ins w:id="354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541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5414" w:author="Nobu" w:date="2021-09-13T19:40:00Z"/>
              </w:rPr>
            </w:pPr>
            <w:ins w:id="35415" w:author="Nobu" w:date="2021-09-13T19:40:00Z">
              <w:r w:rsidRPr="00CE26EB">
                <w:rPr>
                  <w:rFonts w:hint="eastAsia"/>
                </w:rPr>
                <w:t>SELLER</w:t>
              </w:r>
            </w:ins>
          </w:p>
        </w:tc>
      </w:tr>
      <w:tr w:rsidR="00B745AA" w:rsidRPr="00CE26EB" w14:paraId="55E90678" w14:textId="77777777" w:rsidTr="001F5C20">
        <w:trPr>
          <w:trHeight w:val="282"/>
          <w:jc w:val="center"/>
          <w:ins w:id="354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35417" w:author="Nobu" w:date="2021-09-13T19:40:00Z"/>
              </w:rPr>
            </w:pPr>
            <w:ins w:id="35418" w:author="Nobu" w:date="2021-09-16T07:49:00Z">
              <w:r>
                <w:rPr>
                  <w:rFonts w:hint="eastAsia"/>
                </w:rPr>
                <w:t>/(</w:t>
              </w:r>
            </w:ins>
            <w:ins w:id="35419" w:author="Nobu" w:date="2021-09-16T08:14:00Z">
              <w:r w:rsidR="00332A72">
                <w:rPr>
                  <w:rFonts w:hint="eastAsia"/>
                </w:rPr>
                <w:t>Invoice | CreditNote</w:t>
              </w:r>
            </w:ins>
            <w:ins w:id="35420" w:author="Nobu" w:date="2021-09-16T07:49:00Z">
              <w:r>
                <w:rPr>
                  <w:rFonts w:hint="eastAsia"/>
                </w:rPr>
                <w:t>)/</w:t>
              </w:r>
            </w:ins>
            <w:ins w:id="35421" w:author="Nobu" w:date="2021-09-16T07:16:00Z">
              <w:r w:rsidR="000B0F8B">
                <w:rPr>
                  <w:rFonts w:hint="eastAsia"/>
                </w:rPr>
                <w:t xml:space="preserve"> c</w:t>
              </w:r>
            </w:ins>
            <w:ins w:id="3542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5423" w:author="Nobu" w:date="2021-09-13T19:40:00Z"/>
              </w:rPr>
            </w:pPr>
            <w:ins w:id="354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54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54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5427" w:author="Nobu" w:date="2021-09-13T19:40:00Z"/>
              </w:rPr>
            </w:pPr>
            <w:ins w:id="35428" w:author="Nobu" w:date="2021-09-13T19:40:00Z">
              <w:r w:rsidRPr="00CE26EB">
                <w:rPr>
                  <w:rFonts w:hint="eastAsia"/>
                </w:rPr>
                <w:t> </w:t>
              </w:r>
            </w:ins>
          </w:p>
        </w:tc>
      </w:tr>
      <w:tr w:rsidR="00B745AA" w:rsidRPr="00CE26EB" w14:paraId="75641A1F" w14:textId="77777777" w:rsidTr="001F5C20">
        <w:trPr>
          <w:trHeight w:val="282"/>
          <w:jc w:val="center"/>
          <w:ins w:id="354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35430" w:author="Nobu" w:date="2021-09-13T19:40:00Z"/>
              </w:rPr>
            </w:pPr>
            <w:ins w:id="35431" w:author="Nobu" w:date="2021-09-16T07:49:00Z">
              <w:r>
                <w:rPr>
                  <w:rFonts w:hint="eastAsia"/>
                </w:rPr>
                <w:t>/(</w:t>
              </w:r>
            </w:ins>
            <w:ins w:id="35432" w:author="Nobu" w:date="2021-09-16T08:14:00Z">
              <w:r w:rsidR="00332A72">
                <w:rPr>
                  <w:rFonts w:hint="eastAsia"/>
                </w:rPr>
                <w:t>Invoice | CreditNote</w:t>
              </w:r>
            </w:ins>
            <w:ins w:id="35433" w:author="Nobu" w:date="2021-09-16T07:49:00Z">
              <w:r>
                <w:rPr>
                  <w:rFonts w:hint="eastAsia"/>
                </w:rPr>
                <w:t>)/</w:t>
              </w:r>
            </w:ins>
            <w:ins w:id="35434" w:author="Nobu" w:date="2021-09-16T07:16:00Z">
              <w:r w:rsidR="000B0F8B">
                <w:rPr>
                  <w:rFonts w:hint="eastAsia"/>
                </w:rPr>
                <w:t xml:space="preserve"> c</w:t>
              </w:r>
            </w:ins>
            <w:ins w:id="3543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5436" w:author="Nobu" w:date="2021-09-13T19:40:00Z"/>
              </w:rPr>
            </w:pPr>
            <w:ins w:id="354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54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54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5440" w:author="Nobu" w:date="2021-09-13T19:40:00Z"/>
              </w:rPr>
            </w:pPr>
            <w:ins w:id="35441" w:author="Nobu" w:date="2021-09-13T19:40:00Z">
              <w:r w:rsidRPr="00CE26EB">
                <w:rPr>
                  <w:rFonts w:hint="eastAsia"/>
                </w:rPr>
                <w:t> </w:t>
              </w:r>
            </w:ins>
          </w:p>
        </w:tc>
      </w:tr>
      <w:tr w:rsidR="00B745AA" w:rsidRPr="00CE26EB" w14:paraId="7F17E413" w14:textId="77777777" w:rsidTr="001F5C20">
        <w:trPr>
          <w:trHeight w:val="282"/>
          <w:jc w:val="center"/>
          <w:ins w:id="354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35443" w:author="Nobu" w:date="2021-09-13T19:40:00Z"/>
              </w:rPr>
            </w:pPr>
            <w:ins w:id="35444" w:author="Nobu" w:date="2021-09-16T07:49:00Z">
              <w:r>
                <w:rPr>
                  <w:rFonts w:hint="eastAsia"/>
                </w:rPr>
                <w:t>/(</w:t>
              </w:r>
            </w:ins>
            <w:ins w:id="35445" w:author="Nobu" w:date="2021-09-16T08:14:00Z">
              <w:r w:rsidR="00332A72">
                <w:rPr>
                  <w:rFonts w:hint="eastAsia"/>
                </w:rPr>
                <w:t>Invoice | CreditNote</w:t>
              </w:r>
            </w:ins>
            <w:ins w:id="35446" w:author="Nobu" w:date="2021-09-16T07:49:00Z">
              <w:r>
                <w:rPr>
                  <w:rFonts w:hint="eastAsia"/>
                </w:rPr>
                <w:t>)/</w:t>
              </w:r>
            </w:ins>
            <w:ins w:id="35447" w:author="Nobu" w:date="2021-09-16T07:16:00Z">
              <w:r w:rsidR="000B0F8B">
                <w:rPr>
                  <w:rFonts w:hint="eastAsia"/>
                </w:rPr>
                <w:t xml:space="preserve"> c</w:t>
              </w:r>
            </w:ins>
            <w:ins w:id="3544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5449" w:author="Nobu" w:date="2021-09-13T19:40:00Z"/>
              </w:rPr>
            </w:pPr>
            <w:ins w:id="35450"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5451" w:author="Nobu" w:date="2021-09-13T19:40:00Z"/>
              </w:rPr>
            </w:pPr>
            <w:ins w:id="354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5453" w:author="Nobu" w:date="2021-09-13T19:40:00Z"/>
              </w:rPr>
            </w:pPr>
            <w:ins w:id="354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5455" w:author="Nobu" w:date="2021-09-13T19:40:00Z"/>
              </w:rPr>
            </w:pPr>
            <w:ins w:id="35456" w:author="Nobu" w:date="2021-09-13T19:40:00Z">
              <w:r w:rsidRPr="00CE26EB">
                <w:rPr>
                  <w:rFonts w:hint="eastAsia"/>
                </w:rPr>
                <w:t>Seller name</w:t>
              </w:r>
            </w:ins>
          </w:p>
        </w:tc>
      </w:tr>
      <w:tr w:rsidR="00B745AA" w:rsidRPr="00CE26EB" w14:paraId="3D92E50B" w14:textId="77777777" w:rsidTr="001F5C20">
        <w:trPr>
          <w:trHeight w:val="282"/>
          <w:jc w:val="center"/>
          <w:ins w:id="354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35458" w:author="Nobu" w:date="2021-09-13T19:40:00Z"/>
              </w:rPr>
            </w:pPr>
            <w:ins w:id="35459" w:author="Nobu" w:date="2021-09-16T07:49:00Z">
              <w:r>
                <w:rPr>
                  <w:rFonts w:hint="eastAsia"/>
                </w:rPr>
                <w:t>/(</w:t>
              </w:r>
            </w:ins>
            <w:ins w:id="35460" w:author="Nobu" w:date="2021-09-16T08:14:00Z">
              <w:r w:rsidR="00332A72">
                <w:rPr>
                  <w:rFonts w:hint="eastAsia"/>
                </w:rPr>
                <w:t>Invoice | CreditNote</w:t>
              </w:r>
            </w:ins>
            <w:ins w:id="35461" w:author="Nobu" w:date="2021-09-16T07:49:00Z">
              <w:r>
                <w:rPr>
                  <w:rFonts w:hint="eastAsia"/>
                </w:rPr>
                <w:t>)/</w:t>
              </w:r>
            </w:ins>
            <w:ins w:id="35462" w:author="Nobu" w:date="2021-09-16T07:16:00Z">
              <w:r w:rsidR="000B0F8B">
                <w:rPr>
                  <w:rFonts w:hint="eastAsia"/>
                </w:rPr>
                <w:t xml:space="preserve"> c</w:t>
              </w:r>
            </w:ins>
            <w:ins w:id="3546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5464" w:author="Nobu" w:date="2021-09-13T19:40:00Z"/>
              </w:rPr>
            </w:pPr>
            <w:ins w:id="354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546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546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5468" w:author="Nobu" w:date="2021-09-13T19:40:00Z"/>
              </w:rPr>
            </w:pPr>
            <w:ins w:id="35469" w:author="Nobu" w:date="2021-09-13T19:40:00Z">
              <w:r w:rsidRPr="00CE26EB">
                <w:rPr>
                  <w:rFonts w:hint="eastAsia"/>
                </w:rPr>
                <w:t> </w:t>
              </w:r>
            </w:ins>
          </w:p>
        </w:tc>
      </w:tr>
      <w:tr w:rsidR="00B745AA" w:rsidRPr="00CE26EB" w14:paraId="5B6B7B58" w14:textId="77777777" w:rsidTr="001F5C20">
        <w:trPr>
          <w:trHeight w:val="282"/>
          <w:jc w:val="center"/>
          <w:ins w:id="35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35471" w:author="Nobu" w:date="2021-09-13T19:40:00Z"/>
              </w:rPr>
            </w:pPr>
            <w:ins w:id="35472" w:author="Nobu" w:date="2021-09-16T07:49:00Z">
              <w:r>
                <w:rPr>
                  <w:rFonts w:hint="eastAsia"/>
                </w:rPr>
                <w:t>/(</w:t>
              </w:r>
            </w:ins>
            <w:ins w:id="35473" w:author="Nobu" w:date="2021-09-16T08:14:00Z">
              <w:r w:rsidR="00332A72">
                <w:rPr>
                  <w:rFonts w:hint="eastAsia"/>
                </w:rPr>
                <w:t>Invoice | CreditNote</w:t>
              </w:r>
            </w:ins>
            <w:ins w:id="35474" w:author="Nobu" w:date="2021-09-16T07:49:00Z">
              <w:r>
                <w:rPr>
                  <w:rFonts w:hint="eastAsia"/>
                </w:rPr>
                <w:t>)/</w:t>
              </w:r>
            </w:ins>
            <w:ins w:id="35475" w:author="Nobu" w:date="2021-09-16T07:16:00Z">
              <w:r w:rsidR="000B0F8B">
                <w:rPr>
                  <w:rFonts w:hint="eastAsia"/>
                </w:rPr>
                <w:t xml:space="preserve"> c</w:t>
              </w:r>
            </w:ins>
            <w:ins w:id="3547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5477" w:author="Nobu" w:date="2021-09-13T19:40:00Z"/>
              </w:rPr>
            </w:pPr>
            <w:ins w:id="35478"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5479" w:author="Nobu" w:date="2021-09-13T19:40:00Z"/>
              </w:rPr>
            </w:pPr>
            <w:ins w:id="354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5481" w:author="Nobu" w:date="2021-09-13T19:40:00Z"/>
              </w:rPr>
            </w:pPr>
            <w:ins w:id="35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5483" w:author="Nobu" w:date="2021-09-13T19:40:00Z"/>
              </w:rPr>
            </w:pPr>
            <w:ins w:id="35484" w:author="Nobu" w:date="2021-09-13T19:40:00Z">
              <w:r w:rsidRPr="00CE26EB">
                <w:rPr>
                  <w:rFonts w:hint="eastAsia"/>
                </w:rPr>
                <w:t>Seller trading name</w:t>
              </w:r>
            </w:ins>
          </w:p>
        </w:tc>
      </w:tr>
      <w:tr w:rsidR="00B745AA" w:rsidRPr="00CE26EB" w14:paraId="3411BE90" w14:textId="77777777" w:rsidTr="001F5C20">
        <w:trPr>
          <w:trHeight w:val="282"/>
          <w:jc w:val="center"/>
          <w:ins w:id="354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35486" w:author="Nobu" w:date="2021-09-13T19:40:00Z"/>
              </w:rPr>
            </w:pPr>
            <w:ins w:id="35487" w:author="Nobu" w:date="2021-09-16T07:49:00Z">
              <w:r>
                <w:rPr>
                  <w:rFonts w:hint="eastAsia"/>
                </w:rPr>
                <w:t>/(</w:t>
              </w:r>
            </w:ins>
            <w:ins w:id="35488" w:author="Nobu" w:date="2021-09-16T08:14:00Z">
              <w:r w:rsidR="00332A72">
                <w:rPr>
                  <w:rFonts w:hint="eastAsia"/>
                </w:rPr>
                <w:t>Invoice | CreditNote</w:t>
              </w:r>
            </w:ins>
            <w:ins w:id="35489" w:author="Nobu" w:date="2021-09-16T07:49:00Z">
              <w:r>
                <w:rPr>
                  <w:rFonts w:hint="eastAsia"/>
                </w:rPr>
                <w:t>)/</w:t>
              </w:r>
            </w:ins>
            <w:ins w:id="35490" w:author="Nobu" w:date="2021-09-16T07:16:00Z">
              <w:r w:rsidR="000B0F8B">
                <w:rPr>
                  <w:rFonts w:hint="eastAsia"/>
                </w:rPr>
                <w:t xml:space="preserve"> c</w:t>
              </w:r>
            </w:ins>
            <w:ins w:id="3549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5492" w:author="Nobu" w:date="2021-09-13T19:40:00Z"/>
              </w:rPr>
            </w:pPr>
            <w:ins w:id="354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549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5495" w:author="Nobu" w:date="2021-09-13T19:40:00Z"/>
              </w:rPr>
            </w:pPr>
            <w:ins w:id="35496"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5497" w:author="Nobu" w:date="2021-09-13T19:40:00Z"/>
              </w:rPr>
            </w:pPr>
            <w:ins w:id="35498" w:author="Nobu" w:date="2021-09-13T19:40:00Z">
              <w:r w:rsidRPr="00CE26EB">
                <w:rPr>
                  <w:rFonts w:hint="eastAsia"/>
                </w:rPr>
                <w:t> </w:t>
              </w:r>
            </w:ins>
          </w:p>
        </w:tc>
      </w:tr>
      <w:tr w:rsidR="00B745AA" w:rsidRPr="00CE26EB" w14:paraId="3AE078E3" w14:textId="77777777" w:rsidTr="001F5C20">
        <w:trPr>
          <w:trHeight w:val="282"/>
          <w:jc w:val="center"/>
          <w:ins w:id="354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35500" w:author="Nobu" w:date="2021-09-13T19:40:00Z"/>
              </w:rPr>
            </w:pPr>
            <w:ins w:id="35501" w:author="Nobu" w:date="2021-09-16T07:49:00Z">
              <w:r>
                <w:rPr>
                  <w:rFonts w:hint="eastAsia"/>
                </w:rPr>
                <w:t>/(</w:t>
              </w:r>
            </w:ins>
            <w:ins w:id="35502" w:author="Nobu" w:date="2021-09-16T08:14:00Z">
              <w:r w:rsidR="00332A72">
                <w:rPr>
                  <w:rFonts w:hint="eastAsia"/>
                </w:rPr>
                <w:t>Invoice | CreditNote</w:t>
              </w:r>
            </w:ins>
            <w:ins w:id="35503" w:author="Nobu" w:date="2021-09-16T07:49:00Z">
              <w:r>
                <w:rPr>
                  <w:rFonts w:hint="eastAsia"/>
                </w:rPr>
                <w:t>)/</w:t>
              </w:r>
            </w:ins>
            <w:ins w:id="35504" w:author="Nobu" w:date="2021-09-16T07:16:00Z">
              <w:r w:rsidR="000B0F8B">
                <w:rPr>
                  <w:rFonts w:hint="eastAsia"/>
                </w:rPr>
                <w:t xml:space="preserve"> c</w:t>
              </w:r>
            </w:ins>
            <w:ins w:id="3550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5506" w:author="Nobu" w:date="2021-09-13T19:40:00Z"/>
              </w:rPr>
            </w:pPr>
            <w:ins w:id="35507"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5508" w:author="Nobu" w:date="2021-09-13T19:40:00Z"/>
              </w:rPr>
            </w:pPr>
            <w:ins w:id="355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5510" w:author="Nobu" w:date="2021-09-13T19:40:00Z"/>
              </w:rPr>
            </w:pPr>
            <w:ins w:id="35511" w:author="Nobu" w:date="2021-09-13T19:40:00Z">
              <w:r w:rsidRPr="00CE26EB">
                <w:rPr>
                  <w:rFonts w:hint="eastAsia"/>
                </w:rPr>
                <w:t>0..n</w:t>
              </w:r>
            </w:ins>
          </w:p>
          <w:p w14:paraId="1FD8A231" w14:textId="77777777" w:rsidR="00B745AA" w:rsidRPr="00CE26EB" w:rsidRDefault="00B745AA">
            <w:pPr>
              <w:pStyle w:val="Tablebody"/>
              <w:rPr>
                <w:ins w:id="35512" w:author="Nobu" w:date="2021-09-13T19:40:00Z"/>
              </w:rPr>
            </w:pPr>
            <w:ins w:id="35513"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5514" w:author="Nobu" w:date="2021-09-13T19:40:00Z"/>
              </w:rPr>
            </w:pPr>
            <w:ins w:id="35515" w:author="Nobu" w:date="2021-09-13T19:40:00Z">
              <w:r w:rsidRPr="00CE26EB">
                <w:rPr>
                  <w:rFonts w:hint="eastAsia"/>
                </w:rPr>
                <w:t>Seller identifier</w:t>
              </w:r>
            </w:ins>
          </w:p>
        </w:tc>
      </w:tr>
      <w:tr w:rsidR="00B745AA" w:rsidRPr="00CE26EB" w14:paraId="2FEBD228" w14:textId="77777777" w:rsidTr="001F5C20">
        <w:trPr>
          <w:trHeight w:val="282"/>
          <w:jc w:val="center"/>
          <w:ins w:id="355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35517" w:author="Nobu" w:date="2021-09-13T19:40:00Z"/>
              </w:rPr>
            </w:pPr>
            <w:ins w:id="35518" w:author="Nobu" w:date="2021-09-16T07:49:00Z">
              <w:r>
                <w:rPr>
                  <w:rFonts w:hint="eastAsia"/>
                </w:rPr>
                <w:t>/(</w:t>
              </w:r>
            </w:ins>
            <w:ins w:id="35519" w:author="Nobu" w:date="2021-09-16T08:14:00Z">
              <w:r w:rsidR="00332A72">
                <w:rPr>
                  <w:rFonts w:hint="eastAsia"/>
                </w:rPr>
                <w:t>Invoice | CreditNote</w:t>
              </w:r>
            </w:ins>
            <w:ins w:id="35520" w:author="Nobu" w:date="2021-09-16T07:49:00Z">
              <w:r>
                <w:rPr>
                  <w:rFonts w:hint="eastAsia"/>
                </w:rPr>
                <w:t>)/</w:t>
              </w:r>
            </w:ins>
            <w:ins w:id="35521" w:author="Nobu" w:date="2021-09-16T07:16:00Z">
              <w:r w:rsidR="000B0F8B">
                <w:rPr>
                  <w:rFonts w:hint="eastAsia"/>
                </w:rPr>
                <w:t xml:space="preserve"> c</w:t>
              </w:r>
            </w:ins>
            <w:ins w:id="3552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5523" w:author="Nobu" w:date="2021-09-13T19:40:00Z"/>
              </w:rPr>
            </w:pPr>
            <w:ins w:id="35524"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5525" w:author="Nobu" w:date="2021-09-13T19:40:00Z"/>
              </w:rPr>
            </w:pPr>
            <w:ins w:id="355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5527" w:author="Nobu" w:date="2021-09-13T19:40:00Z"/>
              </w:rPr>
            </w:pPr>
            <w:ins w:id="355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5529" w:author="Nobu" w:date="2021-09-13T19:40:00Z"/>
              </w:rPr>
            </w:pPr>
            <w:ins w:id="35530"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5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35532" w:author="Nobu" w:date="2021-09-13T19:40:00Z"/>
              </w:rPr>
            </w:pPr>
            <w:ins w:id="35533" w:author="Nobu" w:date="2021-09-16T07:49:00Z">
              <w:r>
                <w:rPr>
                  <w:rFonts w:hint="eastAsia"/>
                </w:rPr>
                <w:t>/(</w:t>
              </w:r>
            </w:ins>
            <w:ins w:id="35534" w:author="Nobu" w:date="2021-09-16T08:14:00Z">
              <w:r w:rsidR="00332A72">
                <w:rPr>
                  <w:rFonts w:hint="eastAsia"/>
                </w:rPr>
                <w:t>Invoice | CreditNote</w:t>
              </w:r>
            </w:ins>
            <w:ins w:id="35535" w:author="Nobu" w:date="2021-09-16T07:49:00Z">
              <w:r>
                <w:rPr>
                  <w:rFonts w:hint="eastAsia"/>
                </w:rPr>
                <w:t>)/</w:t>
              </w:r>
            </w:ins>
            <w:ins w:id="35536" w:author="Nobu" w:date="2021-09-16T07:16:00Z">
              <w:r w:rsidR="000B0F8B">
                <w:rPr>
                  <w:rFonts w:hint="eastAsia"/>
                </w:rPr>
                <w:t xml:space="preserve"> c</w:t>
              </w:r>
            </w:ins>
            <w:ins w:id="3553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5538" w:author="Nobu" w:date="2021-09-13T19:40:00Z"/>
              </w:rPr>
            </w:pPr>
            <w:ins w:id="35539"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5540" w:author="Nobu" w:date="2021-09-13T19:40:00Z"/>
              </w:rPr>
            </w:pPr>
            <w:ins w:id="3554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5542" w:author="Nobu" w:date="2021-09-13T19:40:00Z"/>
              </w:rPr>
            </w:pPr>
            <w:ins w:id="355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5544" w:author="Nobu" w:date="2021-09-13T19:40:00Z"/>
              </w:rPr>
            </w:pPr>
            <w:ins w:id="35545" w:author="Nobu" w:date="2021-09-13T19:40:00Z">
              <w:r w:rsidRPr="00CE26EB">
                <w:rPr>
                  <w:rFonts w:hint="eastAsia"/>
                </w:rPr>
                <w:t>Scheme identifier</w:t>
              </w:r>
            </w:ins>
          </w:p>
        </w:tc>
      </w:tr>
      <w:tr w:rsidR="00B745AA" w:rsidRPr="00CE26EB" w14:paraId="723D3560" w14:textId="77777777" w:rsidTr="001F5C20">
        <w:trPr>
          <w:trHeight w:val="282"/>
          <w:jc w:val="center"/>
          <w:ins w:id="355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35547" w:author="Nobu" w:date="2021-09-13T19:40:00Z"/>
              </w:rPr>
            </w:pPr>
            <w:ins w:id="35548" w:author="Nobu" w:date="2021-09-16T07:49:00Z">
              <w:r>
                <w:rPr>
                  <w:rFonts w:hint="eastAsia"/>
                </w:rPr>
                <w:t>/(</w:t>
              </w:r>
            </w:ins>
            <w:ins w:id="35549" w:author="Nobu" w:date="2021-09-16T08:14:00Z">
              <w:r w:rsidR="00332A72">
                <w:rPr>
                  <w:rFonts w:hint="eastAsia"/>
                </w:rPr>
                <w:t>Invoice | CreditNote</w:t>
              </w:r>
            </w:ins>
            <w:ins w:id="35550" w:author="Nobu" w:date="2021-09-16T07:49:00Z">
              <w:r>
                <w:rPr>
                  <w:rFonts w:hint="eastAsia"/>
                </w:rPr>
                <w:t>)/</w:t>
              </w:r>
            </w:ins>
            <w:ins w:id="35551" w:author="Nobu" w:date="2021-09-16T07:16:00Z">
              <w:r w:rsidR="000B0F8B">
                <w:rPr>
                  <w:rFonts w:hint="eastAsia"/>
                </w:rPr>
                <w:t xml:space="preserve"> c</w:t>
              </w:r>
            </w:ins>
            <w:ins w:id="3555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5553" w:author="Nobu" w:date="2021-09-13T19:40:00Z"/>
              </w:rPr>
            </w:pPr>
            <w:ins w:id="35554"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5555" w:author="Nobu" w:date="2021-09-13T19:40:00Z"/>
              </w:rPr>
            </w:pPr>
            <w:ins w:id="3555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5557" w:author="Nobu" w:date="2021-09-13T19:40:00Z"/>
              </w:rPr>
            </w:pPr>
            <w:ins w:id="355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5559" w:author="Nobu" w:date="2021-09-13T19:40:00Z"/>
              </w:rPr>
            </w:pPr>
            <w:ins w:id="35560" w:author="Nobu" w:date="2021-09-13T19:40:00Z">
              <w:r w:rsidRPr="00CE26EB">
                <w:rPr>
                  <w:rFonts w:hint="eastAsia"/>
                </w:rPr>
                <w:t>Scheme identifier</w:t>
              </w:r>
            </w:ins>
          </w:p>
        </w:tc>
      </w:tr>
      <w:tr w:rsidR="00B745AA" w:rsidRPr="00CE26EB" w14:paraId="606D8897" w14:textId="77777777" w:rsidTr="001F5C20">
        <w:trPr>
          <w:trHeight w:val="282"/>
          <w:jc w:val="center"/>
          <w:ins w:id="35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35562" w:author="Nobu" w:date="2021-09-13T19:40:00Z"/>
              </w:rPr>
            </w:pPr>
            <w:ins w:id="35563" w:author="Nobu" w:date="2021-09-16T07:49:00Z">
              <w:r>
                <w:rPr>
                  <w:rFonts w:hint="eastAsia"/>
                </w:rPr>
                <w:t>/(</w:t>
              </w:r>
            </w:ins>
            <w:ins w:id="35564" w:author="Nobu" w:date="2021-09-16T08:14:00Z">
              <w:r w:rsidR="00332A72">
                <w:rPr>
                  <w:rFonts w:hint="eastAsia"/>
                </w:rPr>
                <w:t>Invoice | CreditNote</w:t>
              </w:r>
            </w:ins>
            <w:ins w:id="35565" w:author="Nobu" w:date="2021-09-16T07:49:00Z">
              <w:r>
                <w:rPr>
                  <w:rFonts w:hint="eastAsia"/>
                </w:rPr>
                <w:t>)/</w:t>
              </w:r>
            </w:ins>
            <w:ins w:id="35566" w:author="Nobu" w:date="2021-09-16T07:16:00Z">
              <w:r w:rsidR="000B0F8B">
                <w:rPr>
                  <w:rFonts w:hint="eastAsia"/>
                </w:rPr>
                <w:t xml:space="preserve"> c</w:t>
              </w:r>
            </w:ins>
            <w:ins w:id="3556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5568" w:author="Nobu" w:date="2021-09-13T19:40:00Z"/>
              </w:rPr>
            </w:pPr>
            <w:ins w:id="35569"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5570" w:author="Nobu" w:date="2021-09-13T19:40:00Z"/>
              </w:rPr>
            </w:pPr>
            <w:ins w:id="355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5572" w:author="Nobu" w:date="2021-09-13T19:40:00Z"/>
              </w:rPr>
            </w:pPr>
            <w:ins w:id="35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5574" w:author="Nobu" w:date="2021-09-13T19:40:00Z"/>
              </w:rPr>
            </w:pPr>
            <w:ins w:id="35575"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55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35577" w:author="Nobu" w:date="2021-09-13T19:40:00Z"/>
              </w:rPr>
            </w:pPr>
            <w:ins w:id="35578" w:author="Nobu" w:date="2021-09-16T07:49:00Z">
              <w:r>
                <w:rPr>
                  <w:rFonts w:hint="eastAsia"/>
                </w:rPr>
                <w:t>/(</w:t>
              </w:r>
            </w:ins>
            <w:ins w:id="35579" w:author="Nobu" w:date="2021-09-16T08:14:00Z">
              <w:r w:rsidR="00332A72">
                <w:rPr>
                  <w:rFonts w:hint="eastAsia"/>
                </w:rPr>
                <w:t>Invoice | CreditNote</w:t>
              </w:r>
            </w:ins>
            <w:ins w:id="35580" w:author="Nobu" w:date="2021-09-16T07:49:00Z">
              <w:r>
                <w:rPr>
                  <w:rFonts w:hint="eastAsia"/>
                </w:rPr>
                <w:t>)/</w:t>
              </w:r>
            </w:ins>
            <w:ins w:id="35581" w:author="Nobu" w:date="2021-09-16T07:16:00Z">
              <w:r w:rsidR="000B0F8B">
                <w:rPr>
                  <w:rFonts w:hint="eastAsia"/>
                </w:rPr>
                <w:t xml:space="preserve"> c</w:t>
              </w:r>
            </w:ins>
            <w:ins w:id="3558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5583" w:author="Nobu" w:date="2021-09-13T19:40:00Z"/>
              </w:rPr>
            </w:pPr>
            <w:ins w:id="35584"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5585" w:author="Nobu" w:date="2021-09-13T19:40:00Z"/>
              </w:rPr>
            </w:pPr>
            <w:ins w:id="355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5587" w:author="Nobu" w:date="2021-09-13T19:40:00Z"/>
              </w:rPr>
            </w:pPr>
            <w:ins w:id="355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5589" w:author="Nobu" w:date="2021-09-13T19:40:00Z"/>
              </w:rPr>
            </w:pPr>
            <w:ins w:id="35590" w:author="Nobu" w:date="2021-09-13T19:40:00Z">
              <w:r w:rsidRPr="00CE26EB">
                <w:rPr>
                  <w:rFonts w:hint="eastAsia"/>
                </w:rPr>
                <w:t>Scheme identifier</w:t>
              </w:r>
            </w:ins>
          </w:p>
        </w:tc>
      </w:tr>
      <w:tr w:rsidR="00B745AA" w:rsidRPr="00CE26EB" w14:paraId="035E0645" w14:textId="77777777" w:rsidTr="001F5C20">
        <w:trPr>
          <w:trHeight w:val="282"/>
          <w:jc w:val="center"/>
          <w:ins w:id="355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35592" w:author="Nobu" w:date="2021-09-13T19:40:00Z"/>
              </w:rPr>
            </w:pPr>
            <w:ins w:id="35593" w:author="Nobu" w:date="2021-09-16T07:49:00Z">
              <w:r>
                <w:rPr>
                  <w:rFonts w:hint="eastAsia"/>
                </w:rPr>
                <w:t>/(</w:t>
              </w:r>
            </w:ins>
            <w:ins w:id="35594" w:author="Nobu" w:date="2021-09-16T08:14:00Z">
              <w:r w:rsidR="00332A72">
                <w:rPr>
                  <w:rFonts w:hint="eastAsia"/>
                </w:rPr>
                <w:t>Invoice | CreditNote</w:t>
              </w:r>
            </w:ins>
            <w:ins w:id="35595" w:author="Nobu" w:date="2021-09-16T07:49:00Z">
              <w:r>
                <w:rPr>
                  <w:rFonts w:hint="eastAsia"/>
                </w:rPr>
                <w:t>)/</w:t>
              </w:r>
            </w:ins>
            <w:ins w:id="35596" w:author="Nobu" w:date="2021-09-16T07:16:00Z">
              <w:r w:rsidR="000B0F8B">
                <w:rPr>
                  <w:rFonts w:hint="eastAsia"/>
                </w:rPr>
                <w:t xml:space="preserve"> c</w:t>
              </w:r>
            </w:ins>
            <w:ins w:id="3559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5598" w:author="Nobu" w:date="2021-09-13T19:40:00Z"/>
              </w:rPr>
            </w:pPr>
            <w:ins w:id="355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56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56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5602" w:author="Nobu" w:date="2021-09-13T19:40:00Z"/>
              </w:rPr>
            </w:pPr>
            <w:ins w:id="35603" w:author="Nobu" w:date="2021-09-13T19:40:00Z">
              <w:r w:rsidRPr="00CE26EB">
                <w:rPr>
                  <w:rFonts w:hint="eastAsia"/>
                </w:rPr>
                <w:t> </w:t>
              </w:r>
            </w:ins>
          </w:p>
        </w:tc>
      </w:tr>
      <w:tr w:rsidR="00B745AA" w:rsidRPr="00CE26EB" w14:paraId="09469697" w14:textId="77777777" w:rsidTr="001F5C20">
        <w:trPr>
          <w:trHeight w:val="282"/>
          <w:jc w:val="center"/>
          <w:ins w:id="356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35605" w:author="Nobu" w:date="2021-09-13T19:40:00Z"/>
              </w:rPr>
            </w:pPr>
            <w:ins w:id="35606" w:author="Nobu" w:date="2021-09-16T07:49:00Z">
              <w:r>
                <w:rPr>
                  <w:rFonts w:hint="eastAsia"/>
                </w:rPr>
                <w:t>/(</w:t>
              </w:r>
            </w:ins>
            <w:ins w:id="35607" w:author="Nobu" w:date="2021-09-16T08:14:00Z">
              <w:r w:rsidR="00332A72">
                <w:rPr>
                  <w:rFonts w:hint="eastAsia"/>
                </w:rPr>
                <w:t>Invoice | CreditNote</w:t>
              </w:r>
            </w:ins>
            <w:ins w:id="35608" w:author="Nobu" w:date="2021-09-16T07:49:00Z">
              <w:r>
                <w:rPr>
                  <w:rFonts w:hint="eastAsia"/>
                </w:rPr>
                <w:t>)/</w:t>
              </w:r>
            </w:ins>
            <w:ins w:id="35609" w:author="Nobu" w:date="2021-09-16T07:16:00Z">
              <w:r w:rsidR="000B0F8B">
                <w:rPr>
                  <w:rFonts w:hint="eastAsia"/>
                </w:rPr>
                <w:t xml:space="preserve"> c</w:t>
              </w:r>
            </w:ins>
            <w:ins w:id="3561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5611" w:author="Nobu" w:date="2021-09-13T19:40:00Z"/>
              </w:rPr>
            </w:pPr>
            <w:ins w:id="35612"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5613" w:author="Nobu" w:date="2021-09-13T19:40:00Z"/>
              </w:rPr>
            </w:pPr>
            <w:ins w:id="356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5615" w:author="Nobu" w:date="2021-09-13T19:40:00Z"/>
              </w:rPr>
            </w:pPr>
            <w:ins w:id="356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5617" w:author="Nobu" w:date="2021-09-13T19:40:00Z"/>
              </w:rPr>
            </w:pPr>
            <w:ins w:id="35618" w:author="Nobu" w:date="2021-09-13T19:40:00Z">
              <w:r w:rsidRPr="00CE26EB">
                <w:rPr>
                  <w:rFonts w:hint="eastAsia"/>
                </w:rPr>
                <w:t>Seller TAX identifier</w:t>
              </w:r>
            </w:ins>
          </w:p>
        </w:tc>
      </w:tr>
      <w:tr w:rsidR="00B745AA" w:rsidRPr="00CE26EB" w14:paraId="6DA596C1" w14:textId="77777777" w:rsidTr="001F5C20">
        <w:trPr>
          <w:trHeight w:val="282"/>
          <w:jc w:val="center"/>
          <w:ins w:id="356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35620" w:author="Nobu" w:date="2021-09-13T19:40:00Z"/>
              </w:rPr>
            </w:pPr>
            <w:ins w:id="35621" w:author="Nobu" w:date="2021-09-16T07:49:00Z">
              <w:r>
                <w:rPr>
                  <w:rFonts w:hint="eastAsia"/>
                </w:rPr>
                <w:t>/(</w:t>
              </w:r>
            </w:ins>
            <w:ins w:id="35622" w:author="Nobu" w:date="2021-09-16T08:14:00Z">
              <w:r w:rsidR="00332A72">
                <w:rPr>
                  <w:rFonts w:hint="eastAsia"/>
                </w:rPr>
                <w:t>Invoice | CreditNote</w:t>
              </w:r>
            </w:ins>
            <w:ins w:id="35623" w:author="Nobu" w:date="2021-09-16T07:49:00Z">
              <w:r>
                <w:rPr>
                  <w:rFonts w:hint="eastAsia"/>
                </w:rPr>
                <w:t>)/</w:t>
              </w:r>
            </w:ins>
            <w:ins w:id="35624" w:author="Nobu" w:date="2021-09-16T07:16:00Z">
              <w:r w:rsidR="000B0F8B">
                <w:rPr>
                  <w:rFonts w:hint="eastAsia"/>
                </w:rPr>
                <w:t xml:space="preserve"> c</w:t>
              </w:r>
            </w:ins>
            <w:ins w:id="3562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5626" w:author="Nobu" w:date="2021-09-13T19:40:00Z"/>
              </w:rPr>
            </w:pPr>
            <w:ins w:id="35627"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5628" w:author="Nobu" w:date="2021-09-13T19:40:00Z"/>
              </w:rPr>
            </w:pPr>
            <w:ins w:id="356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5630" w:author="Nobu" w:date="2021-09-13T19:40:00Z"/>
              </w:rPr>
            </w:pPr>
            <w:ins w:id="356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5632" w:author="Nobu" w:date="2021-09-13T19:40:00Z"/>
              </w:rPr>
            </w:pPr>
            <w:ins w:id="35633"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56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35635" w:author="Nobu" w:date="2021-09-13T19:40:00Z"/>
              </w:rPr>
            </w:pPr>
            <w:ins w:id="35636" w:author="Nobu" w:date="2021-09-16T07:49:00Z">
              <w:r>
                <w:rPr>
                  <w:rFonts w:hint="eastAsia"/>
                </w:rPr>
                <w:t>/(</w:t>
              </w:r>
            </w:ins>
            <w:ins w:id="35637" w:author="Nobu" w:date="2021-09-16T08:14:00Z">
              <w:r w:rsidR="00332A72">
                <w:rPr>
                  <w:rFonts w:hint="eastAsia"/>
                </w:rPr>
                <w:t>Invoice | CreditNote</w:t>
              </w:r>
            </w:ins>
            <w:ins w:id="35638" w:author="Nobu" w:date="2021-09-16T07:49:00Z">
              <w:r>
                <w:rPr>
                  <w:rFonts w:hint="eastAsia"/>
                </w:rPr>
                <w:t>)/</w:t>
              </w:r>
            </w:ins>
            <w:ins w:id="35639" w:author="Nobu" w:date="2021-09-16T07:16:00Z">
              <w:r w:rsidR="000B0F8B">
                <w:rPr>
                  <w:rFonts w:hint="eastAsia"/>
                </w:rPr>
                <w:t xml:space="preserve"> c</w:t>
              </w:r>
            </w:ins>
            <w:ins w:id="3564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5641" w:author="Nobu" w:date="2021-09-13T19:40:00Z"/>
              </w:rPr>
            </w:pPr>
            <w:ins w:id="356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56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56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5645" w:author="Nobu" w:date="2021-09-13T19:40:00Z"/>
              </w:rPr>
            </w:pPr>
            <w:ins w:id="35646" w:author="Nobu" w:date="2021-09-13T19:40:00Z">
              <w:r w:rsidRPr="00CE26EB">
                <w:rPr>
                  <w:rFonts w:hint="eastAsia"/>
                </w:rPr>
                <w:t> </w:t>
              </w:r>
            </w:ins>
          </w:p>
        </w:tc>
      </w:tr>
      <w:tr w:rsidR="00B745AA" w:rsidRPr="00CE26EB" w14:paraId="67078DED" w14:textId="77777777" w:rsidTr="001F5C20">
        <w:trPr>
          <w:trHeight w:val="282"/>
          <w:jc w:val="center"/>
          <w:ins w:id="356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35648" w:author="Nobu" w:date="2021-09-13T19:40:00Z"/>
              </w:rPr>
            </w:pPr>
            <w:ins w:id="35649" w:author="Nobu" w:date="2021-09-16T07:49:00Z">
              <w:r>
                <w:rPr>
                  <w:rFonts w:hint="eastAsia"/>
                </w:rPr>
                <w:t>/(</w:t>
              </w:r>
            </w:ins>
            <w:ins w:id="35650" w:author="Nobu" w:date="2021-09-16T08:14:00Z">
              <w:r w:rsidR="00332A72">
                <w:rPr>
                  <w:rFonts w:hint="eastAsia"/>
                </w:rPr>
                <w:t>Invoice | CreditNote</w:t>
              </w:r>
            </w:ins>
            <w:ins w:id="35651" w:author="Nobu" w:date="2021-09-16T07:49:00Z">
              <w:r>
                <w:rPr>
                  <w:rFonts w:hint="eastAsia"/>
                </w:rPr>
                <w:t>)/</w:t>
              </w:r>
            </w:ins>
            <w:ins w:id="35652" w:author="Nobu" w:date="2021-09-16T07:16:00Z">
              <w:r w:rsidR="000B0F8B">
                <w:rPr>
                  <w:rFonts w:hint="eastAsia"/>
                </w:rPr>
                <w:t xml:space="preserve"> c</w:t>
              </w:r>
            </w:ins>
            <w:ins w:id="3565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5654" w:author="Nobu" w:date="2021-09-13T19:40:00Z"/>
              </w:rPr>
            </w:pPr>
            <w:ins w:id="35655"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5656" w:author="Nobu" w:date="2021-09-13T19:40:00Z"/>
              </w:rPr>
            </w:pPr>
            <w:ins w:id="356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5658" w:author="Nobu" w:date="2021-09-13T19:40:00Z"/>
              </w:rPr>
            </w:pPr>
            <w:ins w:id="35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5660" w:author="Nobu" w:date="2021-09-13T19:40:00Z"/>
              </w:rPr>
            </w:pPr>
            <w:ins w:id="35661" w:author="Nobu" w:date="2021-09-13T19:40:00Z">
              <w:r w:rsidRPr="00CE26EB">
                <w:rPr>
                  <w:rFonts w:hint="eastAsia"/>
                </w:rPr>
                <w:t>Tax Scheme</w:t>
              </w:r>
            </w:ins>
          </w:p>
        </w:tc>
      </w:tr>
      <w:tr w:rsidR="00B745AA" w:rsidRPr="00CE26EB" w14:paraId="5D8C1EC3" w14:textId="77777777" w:rsidTr="001F5C20">
        <w:trPr>
          <w:trHeight w:val="282"/>
          <w:jc w:val="center"/>
          <w:ins w:id="356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35663" w:author="Nobu" w:date="2021-09-13T19:40:00Z"/>
              </w:rPr>
            </w:pPr>
            <w:ins w:id="35664" w:author="Nobu" w:date="2021-09-16T07:49:00Z">
              <w:r>
                <w:rPr>
                  <w:rFonts w:hint="eastAsia"/>
                </w:rPr>
                <w:t>/(</w:t>
              </w:r>
            </w:ins>
            <w:ins w:id="35665" w:author="Nobu" w:date="2021-09-16T08:14:00Z">
              <w:r w:rsidR="00332A72">
                <w:rPr>
                  <w:rFonts w:hint="eastAsia"/>
                </w:rPr>
                <w:t>Invoice | CreditNote</w:t>
              </w:r>
            </w:ins>
            <w:ins w:id="35666" w:author="Nobu" w:date="2021-09-16T07:49:00Z">
              <w:r>
                <w:rPr>
                  <w:rFonts w:hint="eastAsia"/>
                </w:rPr>
                <w:t>)/</w:t>
              </w:r>
            </w:ins>
            <w:ins w:id="35667" w:author="Nobu" w:date="2021-09-16T07:16:00Z">
              <w:r w:rsidR="000B0F8B">
                <w:rPr>
                  <w:rFonts w:hint="eastAsia"/>
                </w:rPr>
                <w:t xml:space="preserve"> c</w:t>
              </w:r>
            </w:ins>
            <w:ins w:id="3566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5669" w:author="Nobu" w:date="2021-09-13T19:40:00Z"/>
              </w:rPr>
            </w:pPr>
            <w:ins w:id="35670"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5671" w:author="Nobu" w:date="2021-09-13T19:40:00Z"/>
              </w:rPr>
            </w:pPr>
            <w:ins w:id="356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5673" w:author="Nobu" w:date="2021-09-13T19:40:00Z"/>
              </w:rPr>
            </w:pPr>
            <w:ins w:id="35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5675" w:author="Nobu" w:date="2021-09-13T19:40:00Z"/>
              </w:rPr>
            </w:pPr>
            <w:ins w:id="35676"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5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35678" w:author="Nobu" w:date="2021-09-13T19:40:00Z"/>
              </w:rPr>
            </w:pPr>
            <w:ins w:id="35679" w:author="Nobu" w:date="2021-09-16T07:49:00Z">
              <w:r>
                <w:rPr>
                  <w:rFonts w:hint="eastAsia"/>
                </w:rPr>
                <w:t>/(</w:t>
              </w:r>
            </w:ins>
            <w:ins w:id="35680" w:author="Nobu" w:date="2021-09-16T08:14:00Z">
              <w:r w:rsidR="00332A72">
                <w:rPr>
                  <w:rFonts w:hint="eastAsia"/>
                </w:rPr>
                <w:t>Invoice | CreditNote</w:t>
              </w:r>
            </w:ins>
            <w:ins w:id="35681" w:author="Nobu" w:date="2021-09-16T07:49:00Z">
              <w:r>
                <w:rPr>
                  <w:rFonts w:hint="eastAsia"/>
                </w:rPr>
                <w:t>)/</w:t>
              </w:r>
            </w:ins>
            <w:ins w:id="35682" w:author="Nobu" w:date="2021-09-16T07:16:00Z">
              <w:r w:rsidR="000B0F8B">
                <w:rPr>
                  <w:rFonts w:hint="eastAsia"/>
                </w:rPr>
                <w:t xml:space="preserve"> c</w:t>
              </w:r>
            </w:ins>
            <w:ins w:id="3568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5684" w:author="Nobu" w:date="2021-09-13T19:40:00Z"/>
              </w:rPr>
            </w:pPr>
            <w:ins w:id="35685"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5686" w:author="Nobu" w:date="2021-09-13T19:40:00Z"/>
              </w:rPr>
            </w:pPr>
            <w:ins w:id="356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5688" w:author="Nobu" w:date="2021-09-13T19:40:00Z"/>
              </w:rPr>
            </w:pPr>
            <w:ins w:id="356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5690" w:author="Nobu" w:date="2021-09-13T19:40:00Z"/>
              </w:rPr>
            </w:pPr>
            <w:ins w:id="35691" w:author="Nobu" w:date="2021-09-13T19:40:00Z">
              <w:r w:rsidRPr="00CE26EB">
                <w:rPr>
                  <w:rFonts w:hint="eastAsia"/>
                </w:rPr>
                <w:t>Seller electronic address</w:t>
              </w:r>
            </w:ins>
          </w:p>
        </w:tc>
      </w:tr>
      <w:tr w:rsidR="00B745AA" w:rsidRPr="00CE26EB" w14:paraId="4EC9EE0E" w14:textId="77777777" w:rsidTr="001F5C20">
        <w:trPr>
          <w:trHeight w:val="282"/>
          <w:jc w:val="center"/>
          <w:ins w:id="356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35693" w:author="Nobu" w:date="2021-09-13T19:40:00Z"/>
              </w:rPr>
            </w:pPr>
            <w:ins w:id="35694" w:author="Nobu" w:date="2021-09-16T07:49:00Z">
              <w:r>
                <w:rPr>
                  <w:rFonts w:hint="eastAsia"/>
                </w:rPr>
                <w:t>/(</w:t>
              </w:r>
            </w:ins>
            <w:ins w:id="35695" w:author="Nobu" w:date="2021-09-16T08:14:00Z">
              <w:r w:rsidR="00332A72">
                <w:rPr>
                  <w:rFonts w:hint="eastAsia"/>
                </w:rPr>
                <w:t>Invoice | CreditNote</w:t>
              </w:r>
            </w:ins>
            <w:ins w:id="35696" w:author="Nobu" w:date="2021-09-16T07:49:00Z">
              <w:r>
                <w:rPr>
                  <w:rFonts w:hint="eastAsia"/>
                </w:rPr>
                <w:t>)/</w:t>
              </w:r>
            </w:ins>
            <w:ins w:id="35697" w:author="Nobu" w:date="2021-09-16T07:16:00Z">
              <w:r w:rsidR="000B0F8B">
                <w:rPr>
                  <w:rFonts w:hint="eastAsia"/>
                </w:rPr>
                <w:t xml:space="preserve"> c</w:t>
              </w:r>
            </w:ins>
            <w:ins w:id="3569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5699" w:author="Nobu" w:date="2021-09-13T19:40:00Z"/>
              </w:rPr>
            </w:pPr>
            <w:ins w:id="35700"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5701" w:author="Nobu" w:date="2021-09-13T19:40:00Z"/>
              </w:rPr>
            </w:pPr>
            <w:ins w:id="35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5703" w:author="Nobu" w:date="2021-09-13T19:40:00Z"/>
              </w:rPr>
            </w:pPr>
            <w:ins w:id="357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5705" w:author="Nobu" w:date="2021-09-13T19:40:00Z"/>
              </w:rPr>
            </w:pPr>
            <w:ins w:id="35706" w:author="Nobu" w:date="2021-09-13T19:40:00Z">
              <w:r w:rsidRPr="00CE26EB">
                <w:rPr>
                  <w:rFonts w:hint="eastAsia"/>
                </w:rPr>
                <w:t>Scheme identifier</w:t>
              </w:r>
            </w:ins>
          </w:p>
        </w:tc>
      </w:tr>
      <w:tr w:rsidR="00B745AA" w:rsidRPr="00CE26EB" w14:paraId="21739937" w14:textId="77777777" w:rsidTr="001F5C20">
        <w:trPr>
          <w:trHeight w:val="282"/>
          <w:jc w:val="center"/>
          <w:ins w:id="35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35708" w:author="Nobu" w:date="2021-09-13T19:40:00Z"/>
              </w:rPr>
            </w:pPr>
            <w:ins w:id="35709" w:author="Nobu" w:date="2021-09-16T07:49:00Z">
              <w:r>
                <w:rPr>
                  <w:rFonts w:hint="eastAsia"/>
                </w:rPr>
                <w:t>/(</w:t>
              </w:r>
            </w:ins>
            <w:ins w:id="35710" w:author="Nobu" w:date="2021-09-16T08:14:00Z">
              <w:r w:rsidR="00332A72">
                <w:rPr>
                  <w:rFonts w:hint="eastAsia"/>
                </w:rPr>
                <w:t>Invoice | CreditNote</w:t>
              </w:r>
            </w:ins>
            <w:ins w:id="35711" w:author="Nobu" w:date="2021-09-16T07:49:00Z">
              <w:r>
                <w:rPr>
                  <w:rFonts w:hint="eastAsia"/>
                </w:rPr>
                <w:t>)/</w:t>
              </w:r>
            </w:ins>
            <w:ins w:id="35712" w:author="Nobu" w:date="2021-09-16T07:16:00Z">
              <w:r w:rsidR="000B0F8B">
                <w:rPr>
                  <w:rFonts w:hint="eastAsia"/>
                </w:rPr>
                <w:t xml:space="preserve"> c</w:t>
              </w:r>
            </w:ins>
            <w:ins w:id="3571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5714" w:author="Nobu" w:date="2021-09-13T19:40:00Z"/>
              </w:rPr>
            </w:pPr>
            <w:ins w:id="35715"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5716" w:author="Nobu" w:date="2021-09-13T19:40:00Z"/>
              </w:rPr>
            </w:pPr>
            <w:ins w:id="357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5718" w:author="Nobu" w:date="2021-09-13T19:40:00Z"/>
              </w:rPr>
            </w:pPr>
            <w:ins w:id="357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5720" w:author="Nobu" w:date="2021-09-13T19:40:00Z"/>
              </w:rPr>
            </w:pPr>
            <w:ins w:id="35721" w:author="Nobu" w:date="2021-09-13T19:40:00Z">
              <w:r w:rsidRPr="00CE26EB">
                <w:rPr>
                  <w:rFonts w:hint="eastAsia"/>
                </w:rPr>
                <w:t>SELLER POSTAL ADDRESS</w:t>
              </w:r>
            </w:ins>
          </w:p>
        </w:tc>
      </w:tr>
      <w:tr w:rsidR="00B745AA" w:rsidRPr="00CE26EB" w14:paraId="40B0A1E3" w14:textId="77777777" w:rsidTr="001F5C20">
        <w:trPr>
          <w:trHeight w:val="282"/>
          <w:jc w:val="center"/>
          <w:ins w:id="35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35723" w:author="Nobu" w:date="2021-09-13T19:40:00Z"/>
              </w:rPr>
            </w:pPr>
            <w:ins w:id="35724" w:author="Nobu" w:date="2021-09-16T07:49:00Z">
              <w:r>
                <w:rPr>
                  <w:rFonts w:hint="eastAsia"/>
                </w:rPr>
                <w:t>/(</w:t>
              </w:r>
            </w:ins>
            <w:ins w:id="35725" w:author="Nobu" w:date="2021-09-16T08:14:00Z">
              <w:r w:rsidR="00332A72">
                <w:rPr>
                  <w:rFonts w:hint="eastAsia"/>
                </w:rPr>
                <w:t>Invoice | CreditNote</w:t>
              </w:r>
            </w:ins>
            <w:ins w:id="35726" w:author="Nobu" w:date="2021-09-16T07:49:00Z">
              <w:r>
                <w:rPr>
                  <w:rFonts w:hint="eastAsia"/>
                </w:rPr>
                <w:t>)/</w:t>
              </w:r>
            </w:ins>
            <w:ins w:id="35727" w:author="Nobu" w:date="2021-09-16T07:16:00Z">
              <w:r w:rsidR="000B0F8B">
                <w:rPr>
                  <w:rFonts w:hint="eastAsia"/>
                </w:rPr>
                <w:t xml:space="preserve"> c</w:t>
              </w:r>
            </w:ins>
            <w:ins w:id="3572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5729" w:author="Nobu" w:date="2021-09-13T19:40:00Z"/>
              </w:rPr>
            </w:pPr>
            <w:ins w:id="35730"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5731" w:author="Nobu" w:date="2021-09-13T19:40:00Z"/>
              </w:rPr>
            </w:pPr>
            <w:ins w:id="357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5733" w:author="Nobu" w:date="2021-09-13T19:40:00Z"/>
              </w:rPr>
            </w:pPr>
            <w:ins w:id="357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5735" w:author="Nobu" w:date="2021-09-13T19:40:00Z"/>
              </w:rPr>
            </w:pPr>
            <w:ins w:id="35736" w:author="Nobu" w:date="2021-09-13T19:40:00Z">
              <w:r w:rsidRPr="00CE26EB">
                <w:rPr>
                  <w:rFonts w:hint="eastAsia"/>
                </w:rPr>
                <w:t>Seller address line 1</w:t>
              </w:r>
            </w:ins>
          </w:p>
        </w:tc>
      </w:tr>
      <w:tr w:rsidR="00B745AA" w:rsidRPr="00CE26EB" w14:paraId="62F90994" w14:textId="77777777" w:rsidTr="001F5C20">
        <w:trPr>
          <w:trHeight w:val="282"/>
          <w:jc w:val="center"/>
          <w:ins w:id="357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35738" w:author="Nobu" w:date="2021-09-13T19:40:00Z"/>
              </w:rPr>
            </w:pPr>
            <w:ins w:id="35739" w:author="Nobu" w:date="2021-09-16T07:49:00Z">
              <w:r>
                <w:rPr>
                  <w:rFonts w:hint="eastAsia"/>
                </w:rPr>
                <w:t>/(</w:t>
              </w:r>
            </w:ins>
            <w:ins w:id="35740" w:author="Nobu" w:date="2021-09-16T08:14:00Z">
              <w:r w:rsidR="00332A72">
                <w:rPr>
                  <w:rFonts w:hint="eastAsia"/>
                </w:rPr>
                <w:t>Invoice | CreditNote</w:t>
              </w:r>
            </w:ins>
            <w:ins w:id="35741" w:author="Nobu" w:date="2021-09-16T07:49:00Z">
              <w:r>
                <w:rPr>
                  <w:rFonts w:hint="eastAsia"/>
                </w:rPr>
                <w:t>)/</w:t>
              </w:r>
            </w:ins>
            <w:ins w:id="35742" w:author="Nobu" w:date="2021-09-16T07:16:00Z">
              <w:r w:rsidR="000B0F8B">
                <w:rPr>
                  <w:rFonts w:hint="eastAsia"/>
                </w:rPr>
                <w:t xml:space="preserve"> c</w:t>
              </w:r>
            </w:ins>
            <w:ins w:id="3574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5744" w:author="Nobu" w:date="2021-09-13T19:40:00Z"/>
              </w:rPr>
            </w:pPr>
            <w:ins w:id="35745"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5746" w:author="Nobu" w:date="2021-09-13T19:40:00Z"/>
              </w:rPr>
            </w:pPr>
            <w:ins w:id="357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5748" w:author="Nobu" w:date="2021-09-13T19:40:00Z"/>
              </w:rPr>
            </w:pPr>
            <w:ins w:id="357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5750" w:author="Nobu" w:date="2021-09-13T19:40:00Z"/>
              </w:rPr>
            </w:pPr>
            <w:ins w:id="35751" w:author="Nobu" w:date="2021-09-13T19:40:00Z">
              <w:r w:rsidRPr="00CE26EB">
                <w:rPr>
                  <w:rFonts w:hint="eastAsia"/>
                </w:rPr>
                <w:t>Seller address line 2</w:t>
              </w:r>
            </w:ins>
          </w:p>
        </w:tc>
      </w:tr>
      <w:tr w:rsidR="00B745AA" w:rsidRPr="00CE26EB" w14:paraId="5E22171A" w14:textId="77777777" w:rsidTr="001F5C20">
        <w:trPr>
          <w:trHeight w:val="282"/>
          <w:jc w:val="center"/>
          <w:ins w:id="357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35753" w:author="Nobu" w:date="2021-09-13T19:40:00Z"/>
              </w:rPr>
            </w:pPr>
            <w:ins w:id="35754" w:author="Nobu" w:date="2021-09-16T07:49:00Z">
              <w:r>
                <w:rPr>
                  <w:rFonts w:hint="eastAsia"/>
                </w:rPr>
                <w:t>/(</w:t>
              </w:r>
            </w:ins>
            <w:ins w:id="35755" w:author="Nobu" w:date="2021-09-16T08:14:00Z">
              <w:r w:rsidR="00332A72">
                <w:rPr>
                  <w:rFonts w:hint="eastAsia"/>
                </w:rPr>
                <w:t>Invoice | CreditNote</w:t>
              </w:r>
            </w:ins>
            <w:ins w:id="35756" w:author="Nobu" w:date="2021-09-16T07:49:00Z">
              <w:r>
                <w:rPr>
                  <w:rFonts w:hint="eastAsia"/>
                </w:rPr>
                <w:t>)/</w:t>
              </w:r>
            </w:ins>
            <w:ins w:id="35757" w:author="Nobu" w:date="2021-09-16T07:16:00Z">
              <w:r w:rsidR="000B0F8B">
                <w:rPr>
                  <w:rFonts w:hint="eastAsia"/>
                </w:rPr>
                <w:t xml:space="preserve"> c</w:t>
              </w:r>
            </w:ins>
            <w:ins w:id="3575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5759" w:author="Nobu" w:date="2021-09-13T19:40:00Z"/>
              </w:rPr>
            </w:pPr>
            <w:ins w:id="357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57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57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5763" w:author="Nobu" w:date="2021-09-13T19:40:00Z"/>
              </w:rPr>
            </w:pPr>
            <w:ins w:id="35764" w:author="Nobu" w:date="2021-09-13T19:40:00Z">
              <w:r w:rsidRPr="00CE26EB">
                <w:rPr>
                  <w:rFonts w:hint="eastAsia"/>
                </w:rPr>
                <w:t> </w:t>
              </w:r>
            </w:ins>
          </w:p>
        </w:tc>
      </w:tr>
      <w:tr w:rsidR="00B745AA" w:rsidRPr="00CE26EB" w14:paraId="73136BEE" w14:textId="77777777" w:rsidTr="001F5C20">
        <w:trPr>
          <w:trHeight w:val="282"/>
          <w:jc w:val="center"/>
          <w:ins w:id="357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35766" w:author="Nobu" w:date="2021-09-13T19:40:00Z"/>
              </w:rPr>
            </w:pPr>
            <w:ins w:id="35767" w:author="Nobu" w:date="2021-09-16T07:49:00Z">
              <w:r>
                <w:rPr>
                  <w:rFonts w:hint="eastAsia"/>
                </w:rPr>
                <w:t>/(</w:t>
              </w:r>
            </w:ins>
            <w:ins w:id="35768" w:author="Nobu" w:date="2021-09-16T08:14:00Z">
              <w:r w:rsidR="00332A72">
                <w:rPr>
                  <w:rFonts w:hint="eastAsia"/>
                </w:rPr>
                <w:t>Invoice | CreditNote</w:t>
              </w:r>
            </w:ins>
            <w:ins w:id="35769" w:author="Nobu" w:date="2021-09-16T07:49:00Z">
              <w:r>
                <w:rPr>
                  <w:rFonts w:hint="eastAsia"/>
                </w:rPr>
                <w:t>)/</w:t>
              </w:r>
            </w:ins>
            <w:ins w:id="35770" w:author="Nobu" w:date="2021-09-16T07:16:00Z">
              <w:r w:rsidR="000B0F8B">
                <w:rPr>
                  <w:rFonts w:hint="eastAsia"/>
                </w:rPr>
                <w:t xml:space="preserve"> c</w:t>
              </w:r>
            </w:ins>
            <w:ins w:id="3577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5772" w:author="Nobu" w:date="2021-09-13T19:40:00Z"/>
              </w:rPr>
            </w:pPr>
            <w:ins w:id="35773"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5774" w:author="Nobu" w:date="2021-09-13T19:40:00Z"/>
              </w:rPr>
            </w:pPr>
            <w:ins w:id="357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5776" w:author="Nobu" w:date="2021-09-13T19:40:00Z"/>
              </w:rPr>
            </w:pPr>
            <w:ins w:id="357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5778" w:author="Nobu" w:date="2021-09-13T19:40:00Z"/>
              </w:rPr>
            </w:pPr>
            <w:ins w:id="35779" w:author="Nobu" w:date="2021-09-13T19:40:00Z">
              <w:r w:rsidRPr="00CE26EB">
                <w:rPr>
                  <w:rFonts w:hint="eastAsia"/>
                </w:rPr>
                <w:t>Seller address line 3</w:t>
              </w:r>
            </w:ins>
          </w:p>
        </w:tc>
      </w:tr>
      <w:tr w:rsidR="00B745AA" w:rsidRPr="00CE26EB" w14:paraId="78305CBE" w14:textId="77777777" w:rsidTr="001F5C20">
        <w:trPr>
          <w:trHeight w:val="282"/>
          <w:jc w:val="center"/>
          <w:ins w:id="357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35781" w:author="Nobu" w:date="2021-09-13T19:40:00Z"/>
              </w:rPr>
            </w:pPr>
            <w:ins w:id="35782" w:author="Nobu" w:date="2021-09-16T07:49:00Z">
              <w:r>
                <w:rPr>
                  <w:rFonts w:hint="eastAsia"/>
                </w:rPr>
                <w:t>/(</w:t>
              </w:r>
            </w:ins>
            <w:ins w:id="35783" w:author="Nobu" w:date="2021-09-16T08:14:00Z">
              <w:r w:rsidR="00332A72">
                <w:rPr>
                  <w:rFonts w:hint="eastAsia"/>
                </w:rPr>
                <w:t>Invoice | CreditNote</w:t>
              </w:r>
            </w:ins>
            <w:ins w:id="35784" w:author="Nobu" w:date="2021-09-16T07:49:00Z">
              <w:r>
                <w:rPr>
                  <w:rFonts w:hint="eastAsia"/>
                </w:rPr>
                <w:t>)/</w:t>
              </w:r>
            </w:ins>
            <w:ins w:id="35785" w:author="Nobu" w:date="2021-09-16T07:16:00Z">
              <w:r w:rsidR="000B0F8B">
                <w:rPr>
                  <w:rFonts w:hint="eastAsia"/>
                </w:rPr>
                <w:t xml:space="preserve"> c</w:t>
              </w:r>
            </w:ins>
            <w:ins w:id="3578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5787" w:author="Nobu" w:date="2021-09-13T19:40:00Z"/>
              </w:rPr>
            </w:pPr>
            <w:ins w:id="35788"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5789" w:author="Nobu" w:date="2021-09-13T19:40:00Z"/>
              </w:rPr>
            </w:pPr>
            <w:ins w:id="357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5791" w:author="Nobu" w:date="2021-09-13T19:40:00Z"/>
              </w:rPr>
            </w:pPr>
            <w:ins w:id="357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5793" w:author="Nobu" w:date="2021-09-13T19:40:00Z"/>
              </w:rPr>
            </w:pPr>
            <w:ins w:id="35794" w:author="Nobu" w:date="2021-09-13T19:40:00Z">
              <w:r w:rsidRPr="00CE26EB">
                <w:rPr>
                  <w:rFonts w:hint="eastAsia"/>
                </w:rPr>
                <w:t>Seller city</w:t>
              </w:r>
            </w:ins>
          </w:p>
        </w:tc>
      </w:tr>
      <w:tr w:rsidR="00B745AA" w:rsidRPr="00CE26EB" w14:paraId="315CBA90" w14:textId="77777777" w:rsidTr="001F5C20">
        <w:trPr>
          <w:trHeight w:val="282"/>
          <w:jc w:val="center"/>
          <w:ins w:id="357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35796" w:author="Nobu" w:date="2021-09-13T19:40:00Z"/>
              </w:rPr>
            </w:pPr>
            <w:ins w:id="35797" w:author="Nobu" w:date="2021-09-16T07:49:00Z">
              <w:r>
                <w:rPr>
                  <w:rFonts w:hint="eastAsia"/>
                </w:rPr>
                <w:t>/(</w:t>
              </w:r>
            </w:ins>
            <w:ins w:id="35798" w:author="Nobu" w:date="2021-09-16T08:14:00Z">
              <w:r w:rsidR="00332A72">
                <w:rPr>
                  <w:rFonts w:hint="eastAsia"/>
                </w:rPr>
                <w:t>Invoice | CreditNote</w:t>
              </w:r>
            </w:ins>
            <w:ins w:id="35799" w:author="Nobu" w:date="2021-09-16T07:49:00Z">
              <w:r>
                <w:rPr>
                  <w:rFonts w:hint="eastAsia"/>
                </w:rPr>
                <w:t>)/</w:t>
              </w:r>
            </w:ins>
            <w:ins w:id="35800" w:author="Nobu" w:date="2021-09-16T07:16:00Z">
              <w:r w:rsidR="000B0F8B">
                <w:rPr>
                  <w:rFonts w:hint="eastAsia"/>
                </w:rPr>
                <w:t xml:space="preserve"> c</w:t>
              </w:r>
            </w:ins>
            <w:ins w:id="3580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5802" w:author="Nobu" w:date="2021-09-13T19:40:00Z"/>
              </w:rPr>
            </w:pPr>
            <w:ins w:id="35803"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5804" w:author="Nobu" w:date="2021-09-13T19:40:00Z"/>
              </w:rPr>
            </w:pPr>
            <w:ins w:id="358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5806" w:author="Nobu" w:date="2021-09-13T19:40:00Z"/>
              </w:rPr>
            </w:pPr>
            <w:ins w:id="358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5808" w:author="Nobu" w:date="2021-09-13T19:40:00Z"/>
              </w:rPr>
            </w:pPr>
            <w:ins w:id="35809" w:author="Nobu" w:date="2021-09-13T19:40:00Z">
              <w:r w:rsidRPr="00CE26EB">
                <w:rPr>
                  <w:rFonts w:hint="eastAsia"/>
                </w:rPr>
                <w:t>Seller post code</w:t>
              </w:r>
            </w:ins>
          </w:p>
        </w:tc>
      </w:tr>
      <w:tr w:rsidR="00B745AA" w:rsidRPr="00CE26EB" w14:paraId="41000E7E" w14:textId="77777777" w:rsidTr="001F5C20">
        <w:trPr>
          <w:trHeight w:val="282"/>
          <w:jc w:val="center"/>
          <w:ins w:id="358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35811" w:author="Nobu" w:date="2021-09-13T19:40:00Z"/>
              </w:rPr>
            </w:pPr>
            <w:ins w:id="35812" w:author="Nobu" w:date="2021-09-16T07:49:00Z">
              <w:r>
                <w:rPr>
                  <w:rFonts w:hint="eastAsia"/>
                </w:rPr>
                <w:t>/(</w:t>
              </w:r>
            </w:ins>
            <w:ins w:id="35813" w:author="Nobu" w:date="2021-09-16T08:14:00Z">
              <w:r w:rsidR="00332A72">
                <w:rPr>
                  <w:rFonts w:hint="eastAsia"/>
                </w:rPr>
                <w:t>Invoice | CreditNote</w:t>
              </w:r>
            </w:ins>
            <w:ins w:id="35814" w:author="Nobu" w:date="2021-09-16T07:49:00Z">
              <w:r>
                <w:rPr>
                  <w:rFonts w:hint="eastAsia"/>
                </w:rPr>
                <w:t>)/</w:t>
              </w:r>
            </w:ins>
            <w:ins w:id="35815" w:author="Nobu" w:date="2021-09-16T07:16:00Z">
              <w:r w:rsidR="000B0F8B">
                <w:rPr>
                  <w:rFonts w:hint="eastAsia"/>
                </w:rPr>
                <w:t xml:space="preserve"> c</w:t>
              </w:r>
            </w:ins>
            <w:ins w:id="3581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5817" w:author="Nobu" w:date="2021-09-13T19:40:00Z"/>
              </w:rPr>
            </w:pPr>
            <w:ins w:id="35818"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5819" w:author="Nobu" w:date="2021-09-13T19:40:00Z"/>
              </w:rPr>
            </w:pPr>
            <w:ins w:id="358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5821" w:author="Nobu" w:date="2021-09-13T19:40:00Z"/>
              </w:rPr>
            </w:pPr>
            <w:ins w:id="358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5823" w:author="Nobu" w:date="2021-09-13T19:40:00Z"/>
              </w:rPr>
            </w:pPr>
            <w:ins w:id="35824" w:author="Nobu" w:date="2021-09-13T19:40:00Z">
              <w:r w:rsidRPr="00CE26EB">
                <w:rPr>
                  <w:rFonts w:hint="eastAsia"/>
                </w:rPr>
                <w:t>Seller country subdivision</w:t>
              </w:r>
            </w:ins>
          </w:p>
        </w:tc>
      </w:tr>
      <w:tr w:rsidR="00B745AA" w:rsidRPr="00CE26EB" w14:paraId="47BB32DF" w14:textId="77777777" w:rsidTr="001F5C20">
        <w:trPr>
          <w:trHeight w:val="282"/>
          <w:jc w:val="center"/>
          <w:ins w:id="358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35826" w:author="Nobu" w:date="2021-09-13T19:40:00Z"/>
              </w:rPr>
            </w:pPr>
            <w:ins w:id="35827" w:author="Nobu" w:date="2021-09-16T07:49:00Z">
              <w:r>
                <w:rPr>
                  <w:rFonts w:hint="eastAsia"/>
                </w:rPr>
                <w:t>/(</w:t>
              </w:r>
            </w:ins>
            <w:ins w:id="35828" w:author="Nobu" w:date="2021-09-16T08:14:00Z">
              <w:r w:rsidR="00332A72">
                <w:rPr>
                  <w:rFonts w:hint="eastAsia"/>
                </w:rPr>
                <w:t>Invoice | CreditNote</w:t>
              </w:r>
            </w:ins>
            <w:ins w:id="35829" w:author="Nobu" w:date="2021-09-16T07:49:00Z">
              <w:r>
                <w:rPr>
                  <w:rFonts w:hint="eastAsia"/>
                </w:rPr>
                <w:t>)/</w:t>
              </w:r>
            </w:ins>
            <w:ins w:id="35830" w:author="Nobu" w:date="2021-09-16T07:16:00Z">
              <w:r w:rsidR="000B0F8B">
                <w:rPr>
                  <w:rFonts w:hint="eastAsia"/>
                </w:rPr>
                <w:t xml:space="preserve"> c</w:t>
              </w:r>
            </w:ins>
            <w:ins w:id="3583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5832" w:author="Nobu" w:date="2021-09-13T19:40:00Z"/>
              </w:rPr>
            </w:pPr>
            <w:ins w:id="358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58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58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5836" w:author="Nobu" w:date="2021-09-13T19:40:00Z"/>
              </w:rPr>
            </w:pPr>
            <w:ins w:id="35837" w:author="Nobu" w:date="2021-09-13T19:40:00Z">
              <w:r w:rsidRPr="00CE26EB">
                <w:rPr>
                  <w:rFonts w:hint="eastAsia"/>
                </w:rPr>
                <w:t> </w:t>
              </w:r>
            </w:ins>
          </w:p>
        </w:tc>
      </w:tr>
      <w:tr w:rsidR="00B745AA" w:rsidRPr="00CE26EB" w14:paraId="78DDC737" w14:textId="77777777" w:rsidTr="001F5C20">
        <w:trPr>
          <w:trHeight w:val="282"/>
          <w:jc w:val="center"/>
          <w:ins w:id="358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35839" w:author="Nobu" w:date="2021-09-13T19:40:00Z"/>
              </w:rPr>
            </w:pPr>
            <w:ins w:id="35840" w:author="Nobu" w:date="2021-09-16T07:49:00Z">
              <w:r>
                <w:rPr>
                  <w:rFonts w:hint="eastAsia"/>
                </w:rPr>
                <w:t>/(</w:t>
              </w:r>
            </w:ins>
            <w:ins w:id="35841" w:author="Nobu" w:date="2021-09-16T08:14:00Z">
              <w:r w:rsidR="00332A72">
                <w:rPr>
                  <w:rFonts w:hint="eastAsia"/>
                </w:rPr>
                <w:t>Invoice | CreditNote</w:t>
              </w:r>
            </w:ins>
            <w:ins w:id="35842" w:author="Nobu" w:date="2021-09-16T07:49:00Z">
              <w:r>
                <w:rPr>
                  <w:rFonts w:hint="eastAsia"/>
                </w:rPr>
                <w:t>)/</w:t>
              </w:r>
            </w:ins>
            <w:ins w:id="35843" w:author="Nobu" w:date="2021-09-16T07:16:00Z">
              <w:r w:rsidR="000B0F8B">
                <w:rPr>
                  <w:rFonts w:hint="eastAsia"/>
                </w:rPr>
                <w:t xml:space="preserve"> c</w:t>
              </w:r>
            </w:ins>
            <w:ins w:id="3584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5845" w:author="Nobu" w:date="2021-09-13T19:40:00Z"/>
              </w:rPr>
            </w:pPr>
            <w:ins w:id="35846"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5847" w:author="Nobu" w:date="2021-09-13T19:40:00Z"/>
              </w:rPr>
            </w:pPr>
            <w:ins w:id="358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5849" w:author="Nobu" w:date="2021-09-13T19:40:00Z"/>
              </w:rPr>
            </w:pPr>
            <w:ins w:id="358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5851" w:author="Nobu" w:date="2021-09-13T19:40:00Z"/>
              </w:rPr>
            </w:pPr>
            <w:ins w:id="35852" w:author="Nobu" w:date="2021-09-13T19:40:00Z">
              <w:r w:rsidRPr="00CE26EB">
                <w:rPr>
                  <w:rFonts w:hint="eastAsia"/>
                </w:rPr>
                <w:t>Seller country code</w:t>
              </w:r>
            </w:ins>
          </w:p>
        </w:tc>
      </w:tr>
      <w:tr w:rsidR="00B745AA" w:rsidRPr="00CE26EB" w14:paraId="2698302E" w14:textId="77777777" w:rsidTr="001F5C20">
        <w:trPr>
          <w:trHeight w:val="282"/>
          <w:jc w:val="center"/>
          <w:ins w:id="358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35854" w:author="Nobu" w:date="2021-09-13T19:40:00Z"/>
              </w:rPr>
            </w:pPr>
            <w:ins w:id="35855" w:author="Nobu" w:date="2021-09-16T07:49:00Z">
              <w:r>
                <w:rPr>
                  <w:rFonts w:hint="eastAsia"/>
                </w:rPr>
                <w:t>/(</w:t>
              </w:r>
            </w:ins>
            <w:ins w:id="35856" w:author="Nobu" w:date="2021-09-16T08:14:00Z">
              <w:r w:rsidR="00332A72">
                <w:rPr>
                  <w:rFonts w:hint="eastAsia"/>
                </w:rPr>
                <w:t>Invoice | CreditNote</w:t>
              </w:r>
            </w:ins>
            <w:ins w:id="35857" w:author="Nobu" w:date="2021-09-16T07:49:00Z">
              <w:r>
                <w:rPr>
                  <w:rFonts w:hint="eastAsia"/>
                </w:rPr>
                <w:t>)/</w:t>
              </w:r>
            </w:ins>
            <w:ins w:id="35858" w:author="Nobu" w:date="2021-09-16T07:16:00Z">
              <w:r w:rsidR="000B0F8B">
                <w:rPr>
                  <w:rFonts w:hint="eastAsia"/>
                </w:rPr>
                <w:t xml:space="preserve"> c</w:t>
              </w:r>
            </w:ins>
            <w:ins w:id="3585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5860" w:author="Nobu" w:date="2021-09-13T19:40:00Z"/>
              </w:rPr>
            </w:pPr>
            <w:ins w:id="35861"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5862" w:author="Nobu" w:date="2021-09-13T19:40:00Z"/>
              </w:rPr>
            </w:pPr>
            <w:ins w:id="358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5864" w:author="Nobu" w:date="2021-09-13T19:40:00Z"/>
              </w:rPr>
            </w:pPr>
            <w:ins w:id="358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5866" w:author="Nobu" w:date="2021-09-13T19:40:00Z"/>
              </w:rPr>
            </w:pPr>
            <w:ins w:id="35867" w:author="Nobu" w:date="2021-09-13T19:40:00Z">
              <w:r w:rsidRPr="00CE26EB">
                <w:rPr>
                  <w:rFonts w:hint="eastAsia"/>
                </w:rPr>
                <w:t>SELLER CONTACT</w:t>
              </w:r>
            </w:ins>
          </w:p>
        </w:tc>
      </w:tr>
      <w:tr w:rsidR="00B745AA" w:rsidRPr="00CE26EB" w14:paraId="627BD999" w14:textId="77777777" w:rsidTr="001F5C20">
        <w:trPr>
          <w:trHeight w:val="282"/>
          <w:jc w:val="center"/>
          <w:ins w:id="358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35869" w:author="Nobu" w:date="2021-09-13T19:40:00Z"/>
              </w:rPr>
            </w:pPr>
            <w:ins w:id="35870" w:author="Nobu" w:date="2021-09-16T07:49:00Z">
              <w:r>
                <w:rPr>
                  <w:rFonts w:hint="eastAsia"/>
                </w:rPr>
                <w:t>/(</w:t>
              </w:r>
            </w:ins>
            <w:ins w:id="35871" w:author="Nobu" w:date="2021-09-16T08:14:00Z">
              <w:r w:rsidR="00332A72">
                <w:rPr>
                  <w:rFonts w:hint="eastAsia"/>
                </w:rPr>
                <w:t>Invoice | CreditNote</w:t>
              </w:r>
            </w:ins>
            <w:ins w:id="35872" w:author="Nobu" w:date="2021-09-16T07:49:00Z">
              <w:r>
                <w:rPr>
                  <w:rFonts w:hint="eastAsia"/>
                </w:rPr>
                <w:t>)/</w:t>
              </w:r>
            </w:ins>
            <w:ins w:id="35873" w:author="Nobu" w:date="2021-09-16T07:16:00Z">
              <w:r w:rsidR="000B0F8B">
                <w:rPr>
                  <w:rFonts w:hint="eastAsia"/>
                </w:rPr>
                <w:t xml:space="preserve"> c</w:t>
              </w:r>
            </w:ins>
            <w:ins w:id="3587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5875" w:author="Nobu" w:date="2021-09-13T19:40:00Z"/>
              </w:rPr>
            </w:pPr>
            <w:ins w:id="35876"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5877" w:author="Nobu" w:date="2021-09-13T19:40:00Z"/>
              </w:rPr>
            </w:pPr>
            <w:ins w:id="358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5879" w:author="Nobu" w:date="2021-09-13T19:40:00Z"/>
              </w:rPr>
            </w:pPr>
            <w:ins w:id="358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5881" w:author="Nobu" w:date="2021-09-13T19:40:00Z"/>
              </w:rPr>
            </w:pPr>
            <w:ins w:id="35882" w:author="Nobu" w:date="2021-09-13T19:40:00Z">
              <w:r w:rsidRPr="00CE26EB">
                <w:rPr>
                  <w:rFonts w:hint="eastAsia"/>
                </w:rPr>
                <w:t>Seller contact point</w:t>
              </w:r>
            </w:ins>
          </w:p>
        </w:tc>
      </w:tr>
      <w:tr w:rsidR="00B745AA" w:rsidRPr="00CE26EB" w14:paraId="7B6421A3" w14:textId="77777777" w:rsidTr="001F5C20">
        <w:trPr>
          <w:trHeight w:val="282"/>
          <w:jc w:val="center"/>
          <w:ins w:id="35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35884" w:author="Nobu" w:date="2021-09-13T19:40:00Z"/>
              </w:rPr>
            </w:pPr>
            <w:ins w:id="35885" w:author="Nobu" w:date="2021-09-16T07:49:00Z">
              <w:r>
                <w:rPr>
                  <w:rFonts w:hint="eastAsia"/>
                </w:rPr>
                <w:t>/(</w:t>
              </w:r>
            </w:ins>
            <w:ins w:id="35886" w:author="Nobu" w:date="2021-09-16T08:14:00Z">
              <w:r w:rsidR="00332A72">
                <w:rPr>
                  <w:rFonts w:hint="eastAsia"/>
                </w:rPr>
                <w:t>Invoice | CreditNote</w:t>
              </w:r>
            </w:ins>
            <w:ins w:id="35887" w:author="Nobu" w:date="2021-09-16T07:49:00Z">
              <w:r>
                <w:rPr>
                  <w:rFonts w:hint="eastAsia"/>
                </w:rPr>
                <w:t>)/</w:t>
              </w:r>
            </w:ins>
            <w:ins w:id="35888" w:author="Nobu" w:date="2021-09-16T07:16:00Z">
              <w:r w:rsidR="000B0F8B">
                <w:rPr>
                  <w:rFonts w:hint="eastAsia"/>
                </w:rPr>
                <w:t xml:space="preserve"> c</w:t>
              </w:r>
            </w:ins>
            <w:ins w:id="3588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5890" w:author="Nobu" w:date="2021-09-13T19:40:00Z"/>
              </w:rPr>
            </w:pPr>
            <w:ins w:id="35891"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5892" w:author="Nobu" w:date="2021-09-13T19:40:00Z"/>
              </w:rPr>
            </w:pPr>
            <w:ins w:id="358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5894" w:author="Nobu" w:date="2021-09-13T19:40:00Z"/>
              </w:rPr>
            </w:pPr>
            <w:ins w:id="35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5896" w:author="Nobu" w:date="2021-09-13T19:40:00Z"/>
              </w:rPr>
            </w:pPr>
            <w:ins w:id="35897" w:author="Nobu" w:date="2021-09-13T19:40:00Z">
              <w:r w:rsidRPr="00CE26EB">
                <w:rPr>
                  <w:rFonts w:hint="eastAsia"/>
                </w:rPr>
                <w:t>Seller contact telephone number</w:t>
              </w:r>
            </w:ins>
          </w:p>
        </w:tc>
      </w:tr>
      <w:tr w:rsidR="00B745AA" w:rsidRPr="00CE26EB" w14:paraId="146C600D" w14:textId="77777777" w:rsidTr="001F5C20">
        <w:trPr>
          <w:trHeight w:val="282"/>
          <w:jc w:val="center"/>
          <w:ins w:id="358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35899" w:author="Nobu" w:date="2021-09-13T19:40:00Z"/>
              </w:rPr>
            </w:pPr>
            <w:ins w:id="35900" w:author="Nobu" w:date="2021-09-16T07:49:00Z">
              <w:r>
                <w:rPr>
                  <w:rFonts w:hint="eastAsia"/>
                </w:rPr>
                <w:t>/(</w:t>
              </w:r>
            </w:ins>
            <w:ins w:id="35901" w:author="Nobu" w:date="2021-09-16T08:14:00Z">
              <w:r w:rsidR="00332A72">
                <w:rPr>
                  <w:rFonts w:hint="eastAsia"/>
                </w:rPr>
                <w:t>Invoice | CreditNote</w:t>
              </w:r>
            </w:ins>
            <w:ins w:id="35902" w:author="Nobu" w:date="2021-09-16T07:49:00Z">
              <w:r>
                <w:rPr>
                  <w:rFonts w:hint="eastAsia"/>
                </w:rPr>
                <w:t>)/</w:t>
              </w:r>
            </w:ins>
            <w:ins w:id="35903" w:author="Nobu" w:date="2021-09-16T07:16:00Z">
              <w:r w:rsidR="000B0F8B">
                <w:rPr>
                  <w:rFonts w:hint="eastAsia"/>
                </w:rPr>
                <w:t xml:space="preserve"> c</w:t>
              </w:r>
            </w:ins>
            <w:ins w:id="3590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5905" w:author="Nobu" w:date="2021-09-13T19:40:00Z"/>
              </w:rPr>
            </w:pPr>
            <w:ins w:id="35906"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5907" w:author="Nobu" w:date="2021-09-13T19:40:00Z"/>
              </w:rPr>
            </w:pPr>
            <w:ins w:id="359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5909" w:author="Nobu" w:date="2021-09-13T19:40:00Z"/>
              </w:rPr>
            </w:pPr>
            <w:ins w:id="359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5911" w:author="Nobu" w:date="2021-09-13T19:40:00Z"/>
              </w:rPr>
            </w:pPr>
            <w:ins w:id="35912" w:author="Nobu" w:date="2021-09-13T19:40:00Z">
              <w:r w:rsidRPr="00CE26EB">
                <w:rPr>
                  <w:rFonts w:hint="eastAsia"/>
                </w:rPr>
                <w:t>Seller contact email address</w:t>
              </w:r>
            </w:ins>
          </w:p>
        </w:tc>
      </w:tr>
      <w:tr w:rsidR="00B745AA" w:rsidRPr="00CE26EB" w14:paraId="6243BDC7" w14:textId="77777777" w:rsidTr="001F5C20">
        <w:trPr>
          <w:trHeight w:val="282"/>
          <w:jc w:val="center"/>
          <w:ins w:id="359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35914" w:author="Nobu" w:date="2021-09-13T19:40:00Z"/>
              </w:rPr>
            </w:pPr>
            <w:ins w:id="35915" w:author="Nobu" w:date="2021-09-16T07:49:00Z">
              <w:r>
                <w:rPr>
                  <w:rFonts w:hint="eastAsia"/>
                </w:rPr>
                <w:t>/(</w:t>
              </w:r>
            </w:ins>
            <w:ins w:id="35916" w:author="Nobu" w:date="2021-09-16T08:14:00Z">
              <w:r w:rsidR="00332A72">
                <w:rPr>
                  <w:rFonts w:hint="eastAsia"/>
                </w:rPr>
                <w:t>Invoice | CreditNote</w:t>
              </w:r>
            </w:ins>
            <w:ins w:id="35917" w:author="Nobu" w:date="2021-09-16T07:49:00Z">
              <w:r>
                <w:rPr>
                  <w:rFonts w:hint="eastAsia"/>
                </w:rPr>
                <w:t>)/</w:t>
              </w:r>
            </w:ins>
            <w:ins w:id="35918" w:author="Nobu" w:date="2021-09-16T07:16:00Z">
              <w:r w:rsidR="000B0F8B">
                <w:rPr>
                  <w:rFonts w:hint="eastAsia"/>
                </w:rPr>
                <w:t xml:space="preserve"> c</w:t>
              </w:r>
            </w:ins>
            <w:ins w:id="35919"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5920" w:author="Nobu" w:date="2021-09-13T19:40:00Z"/>
              </w:rPr>
            </w:pPr>
            <w:ins w:id="35921"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5922" w:author="Nobu" w:date="2021-09-13T19:40:00Z"/>
              </w:rPr>
            </w:pPr>
            <w:ins w:id="3592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5924" w:author="Nobu" w:date="2021-09-13T19:40:00Z"/>
              </w:rPr>
            </w:pPr>
            <w:ins w:id="359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5926" w:author="Nobu" w:date="2021-09-13T19:40:00Z"/>
              </w:rPr>
            </w:pPr>
            <w:ins w:id="35927" w:author="Nobu" w:date="2021-09-13T19:40:00Z">
              <w:r w:rsidRPr="00CE26EB">
                <w:rPr>
                  <w:rFonts w:hint="eastAsia"/>
                </w:rPr>
                <w:t>BUYER</w:t>
              </w:r>
            </w:ins>
          </w:p>
        </w:tc>
      </w:tr>
      <w:tr w:rsidR="00B745AA" w:rsidRPr="00CE26EB" w14:paraId="7B1BD54A" w14:textId="77777777" w:rsidTr="001F5C20">
        <w:trPr>
          <w:trHeight w:val="282"/>
          <w:jc w:val="center"/>
          <w:ins w:id="359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35929" w:author="Nobu" w:date="2021-09-13T19:40:00Z"/>
              </w:rPr>
            </w:pPr>
            <w:ins w:id="35930" w:author="Nobu" w:date="2021-09-16T07:49:00Z">
              <w:r>
                <w:rPr>
                  <w:rFonts w:hint="eastAsia"/>
                </w:rPr>
                <w:t>/(</w:t>
              </w:r>
            </w:ins>
            <w:ins w:id="35931" w:author="Nobu" w:date="2021-09-16T08:14:00Z">
              <w:r w:rsidR="00332A72">
                <w:rPr>
                  <w:rFonts w:hint="eastAsia"/>
                </w:rPr>
                <w:t>Invoice | CreditNote</w:t>
              </w:r>
            </w:ins>
            <w:ins w:id="35932" w:author="Nobu" w:date="2021-09-16T07:49:00Z">
              <w:r>
                <w:rPr>
                  <w:rFonts w:hint="eastAsia"/>
                </w:rPr>
                <w:t>)/</w:t>
              </w:r>
            </w:ins>
            <w:ins w:id="35933" w:author="Nobu" w:date="2021-09-16T07:16:00Z">
              <w:r w:rsidR="000B0F8B">
                <w:rPr>
                  <w:rFonts w:hint="eastAsia"/>
                </w:rPr>
                <w:t xml:space="preserve"> c</w:t>
              </w:r>
            </w:ins>
            <w:ins w:id="3593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5935" w:author="Nobu" w:date="2021-09-13T19:40:00Z"/>
              </w:rPr>
            </w:pPr>
            <w:ins w:id="359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59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59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5939" w:author="Nobu" w:date="2021-09-13T19:40:00Z"/>
              </w:rPr>
            </w:pPr>
            <w:ins w:id="35940" w:author="Nobu" w:date="2021-09-13T19:40:00Z">
              <w:r w:rsidRPr="00CE26EB">
                <w:rPr>
                  <w:rFonts w:hint="eastAsia"/>
                </w:rPr>
                <w:t> </w:t>
              </w:r>
            </w:ins>
          </w:p>
        </w:tc>
      </w:tr>
      <w:tr w:rsidR="00B745AA" w:rsidRPr="00CE26EB" w14:paraId="44FB62E1" w14:textId="77777777" w:rsidTr="001F5C20">
        <w:trPr>
          <w:trHeight w:val="282"/>
          <w:jc w:val="center"/>
          <w:ins w:id="359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35942" w:author="Nobu" w:date="2021-09-13T19:40:00Z"/>
              </w:rPr>
            </w:pPr>
            <w:ins w:id="35943" w:author="Nobu" w:date="2021-09-16T07:49:00Z">
              <w:r>
                <w:rPr>
                  <w:rFonts w:hint="eastAsia"/>
                </w:rPr>
                <w:t>/(</w:t>
              </w:r>
            </w:ins>
            <w:ins w:id="35944" w:author="Nobu" w:date="2021-09-16T08:14:00Z">
              <w:r w:rsidR="00332A72">
                <w:rPr>
                  <w:rFonts w:hint="eastAsia"/>
                </w:rPr>
                <w:t>Invoice | CreditNote</w:t>
              </w:r>
            </w:ins>
            <w:ins w:id="35945" w:author="Nobu" w:date="2021-09-16T07:49:00Z">
              <w:r>
                <w:rPr>
                  <w:rFonts w:hint="eastAsia"/>
                </w:rPr>
                <w:t>)/</w:t>
              </w:r>
            </w:ins>
            <w:ins w:id="35946" w:author="Nobu" w:date="2021-09-16T07:16:00Z">
              <w:r w:rsidR="000B0F8B">
                <w:rPr>
                  <w:rFonts w:hint="eastAsia"/>
                </w:rPr>
                <w:t xml:space="preserve"> c</w:t>
              </w:r>
            </w:ins>
            <w:ins w:id="359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5948" w:author="Nobu" w:date="2021-09-13T19:40:00Z"/>
              </w:rPr>
            </w:pPr>
            <w:ins w:id="359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59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59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5952" w:author="Nobu" w:date="2021-09-13T19:40:00Z"/>
              </w:rPr>
            </w:pPr>
            <w:ins w:id="35953" w:author="Nobu" w:date="2021-09-13T19:40:00Z">
              <w:r w:rsidRPr="00CE26EB">
                <w:rPr>
                  <w:rFonts w:hint="eastAsia"/>
                </w:rPr>
                <w:t> </w:t>
              </w:r>
            </w:ins>
          </w:p>
        </w:tc>
      </w:tr>
      <w:tr w:rsidR="00B745AA" w:rsidRPr="00CE26EB" w14:paraId="20F6407F" w14:textId="77777777" w:rsidTr="001F5C20">
        <w:trPr>
          <w:trHeight w:val="282"/>
          <w:jc w:val="center"/>
          <w:ins w:id="359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35955" w:author="Nobu" w:date="2021-09-13T19:40:00Z"/>
              </w:rPr>
            </w:pPr>
            <w:ins w:id="35956" w:author="Nobu" w:date="2021-09-16T07:49:00Z">
              <w:r>
                <w:rPr>
                  <w:rFonts w:hint="eastAsia"/>
                </w:rPr>
                <w:t>/(</w:t>
              </w:r>
            </w:ins>
            <w:ins w:id="35957" w:author="Nobu" w:date="2021-09-16T08:14:00Z">
              <w:r w:rsidR="00332A72">
                <w:rPr>
                  <w:rFonts w:hint="eastAsia"/>
                </w:rPr>
                <w:t>Invoice | CreditNote</w:t>
              </w:r>
            </w:ins>
            <w:ins w:id="35958" w:author="Nobu" w:date="2021-09-16T07:49:00Z">
              <w:r>
                <w:rPr>
                  <w:rFonts w:hint="eastAsia"/>
                </w:rPr>
                <w:t>)/</w:t>
              </w:r>
            </w:ins>
            <w:ins w:id="35959" w:author="Nobu" w:date="2021-09-16T07:16:00Z">
              <w:r w:rsidR="000B0F8B">
                <w:rPr>
                  <w:rFonts w:hint="eastAsia"/>
                </w:rPr>
                <w:t xml:space="preserve"> c</w:t>
              </w:r>
            </w:ins>
            <w:ins w:id="3596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5961" w:author="Nobu" w:date="2021-09-13T19:40:00Z"/>
              </w:rPr>
            </w:pPr>
            <w:ins w:id="35962"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5963" w:author="Nobu" w:date="2021-09-13T19:40:00Z"/>
              </w:rPr>
            </w:pPr>
            <w:ins w:id="35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5965" w:author="Nobu" w:date="2021-09-13T19:40:00Z"/>
              </w:rPr>
            </w:pPr>
            <w:ins w:id="359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5967" w:author="Nobu" w:date="2021-09-13T19:40:00Z"/>
              </w:rPr>
            </w:pPr>
            <w:ins w:id="35968" w:author="Nobu" w:date="2021-09-13T19:40:00Z">
              <w:r w:rsidRPr="00CE26EB">
                <w:rPr>
                  <w:rFonts w:hint="eastAsia"/>
                </w:rPr>
                <w:t>Buyer name</w:t>
              </w:r>
            </w:ins>
          </w:p>
        </w:tc>
      </w:tr>
      <w:tr w:rsidR="00B745AA" w:rsidRPr="00CE26EB" w14:paraId="5BE9EA90" w14:textId="77777777" w:rsidTr="001F5C20">
        <w:trPr>
          <w:trHeight w:val="282"/>
          <w:jc w:val="center"/>
          <w:ins w:id="359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35970" w:author="Nobu" w:date="2021-09-13T19:40:00Z"/>
              </w:rPr>
            </w:pPr>
            <w:ins w:id="35971" w:author="Nobu" w:date="2021-09-16T07:49:00Z">
              <w:r>
                <w:rPr>
                  <w:rFonts w:hint="eastAsia"/>
                </w:rPr>
                <w:t>/(</w:t>
              </w:r>
            </w:ins>
            <w:ins w:id="35972" w:author="Nobu" w:date="2021-09-16T08:14:00Z">
              <w:r w:rsidR="00332A72">
                <w:rPr>
                  <w:rFonts w:hint="eastAsia"/>
                </w:rPr>
                <w:t>Invoice | CreditNote</w:t>
              </w:r>
            </w:ins>
            <w:ins w:id="35973" w:author="Nobu" w:date="2021-09-16T07:49:00Z">
              <w:r>
                <w:rPr>
                  <w:rFonts w:hint="eastAsia"/>
                </w:rPr>
                <w:t>)/</w:t>
              </w:r>
            </w:ins>
            <w:ins w:id="35974" w:author="Nobu" w:date="2021-09-16T07:16:00Z">
              <w:r w:rsidR="000B0F8B">
                <w:rPr>
                  <w:rFonts w:hint="eastAsia"/>
                </w:rPr>
                <w:t xml:space="preserve"> c</w:t>
              </w:r>
            </w:ins>
            <w:ins w:id="3597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5976" w:author="Nobu" w:date="2021-09-13T19:40:00Z"/>
              </w:rPr>
            </w:pPr>
            <w:ins w:id="359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597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597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5980" w:author="Nobu" w:date="2021-09-13T19:40:00Z"/>
              </w:rPr>
            </w:pPr>
            <w:ins w:id="35981" w:author="Nobu" w:date="2021-09-13T19:40:00Z">
              <w:r w:rsidRPr="00CE26EB">
                <w:rPr>
                  <w:rFonts w:hint="eastAsia"/>
                </w:rPr>
                <w:t> </w:t>
              </w:r>
            </w:ins>
          </w:p>
        </w:tc>
      </w:tr>
      <w:tr w:rsidR="00B745AA" w:rsidRPr="00CE26EB" w14:paraId="760CA69C" w14:textId="77777777" w:rsidTr="001F5C20">
        <w:trPr>
          <w:trHeight w:val="282"/>
          <w:jc w:val="center"/>
          <w:ins w:id="35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35983" w:author="Nobu" w:date="2021-09-13T19:40:00Z"/>
              </w:rPr>
            </w:pPr>
            <w:ins w:id="35984" w:author="Nobu" w:date="2021-09-16T07:49:00Z">
              <w:r>
                <w:rPr>
                  <w:rFonts w:hint="eastAsia"/>
                </w:rPr>
                <w:t>/(</w:t>
              </w:r>
            </w:ins>
            <w:ins w:id="35985" w:author="Nobu" w:date="2021-09-16T08:14:00Z">
              <w:r w:rsidR="00332A72">
                <w:rPr>
                  <w:rFonts w:hint="eastAsia"/>
                </w:rPr>
                <w:t>Invoice | CreditNote</w:t>
              </w:r>
            </w:ins>
            <w:ins w:id="35986" w:author="Nobu" w:date="2021-09-16T07:49:00Z">
              <w:r>
                <w:rPr>
                  <w:rFonts w:hint="eastAsia"/>
                </w:rPr>
                <w:t>)/</w:t>
              </w:r>
            </w:ins>
            <w:ins w:id="35987" w:author="Nobu" w:date="2021-09-16T07:16:00Z">
              <w:r w:rsidR="000B0F8B">
                <w:rPr>
                  <w:rFonts w:hint="eastAsia"/>
                </w:rPr>
                <w:t xml:space="preserve"> c</w:t>
              </w:r>
            </w:ins>
            <w:ins w:id="3598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5989" w:author="Nobu" w:date="2021-09-13T19:40:00Z"/>
              </w:rPr>
            </w:pPr>
            <w:ins w:id="35990"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5991" w:author="Nobu" w:date="2021-09-13T19:40:00Z"/>
              </w:rPr>
            </w:pPr>
            <w:ins w:id="359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5993" w:author="Nobu" w:date="2021-09-13T19:40:00Z"/>
              </w:rPr>
            </w:pPr>
            <w:ins w:id="359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5995" w:author="Nobu" w:date="2021-09-13T19:40:00Z"/>
              </w:rPr>
            </w:pPr>
            <w:ins w:id="35996" w:author="Nobu" w:date="2021-09-13T19:40:00Z">
              <w:r w:rsidRPr="00CE26EB">
                <w:rPr>
                  <w:rFonts w:hint="eastAsia"/>
                </w:rPr>
                <w:t>Buyer trading name</w:t>
              </w:r>
            </w:ins>
          </w:p>
        </w:tc>
      </w:tr>
      <w:tr w:rsidR="00B745AA" w:rsidRPr="00CE26EB" w14:paraId="2E5802DB" w14:textId="77777777" w:rsidTr="001F5C20">
        <w:trPr>
          <w:trHeight w:val="282"/>
          <w:jc w:val="center"/>
          <w:ins w:id="359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35998" w:author="Nobu" w:date="2021-09-13T19:40:00Z"/>
              </w:rPr>
            </w:pPr>
            <w:ins w:id="35999" w:author="Nobu" w:date="2021-09-16T07:49:00Z">
              <w:r>
                <w:rPr>
                  <w:rFonts w:hint="eastAsia"/>
                </w:rPr>
                <w:t>/(</w:t>
              </w:r>
            </w:ins>
            <w:ins w:id="36000" w:author="Nobu" w:date="2021-09-16T08:14:00Z">
              <w:r w:rsidR="00332A72">
                <w:rPr>
                  <w:rFonts w:hint="eastAsia"/>
                </w:rPr>
                <w:t>Invoice | CreditNote</w:t>
              </w:r>
            </w:ins>
            <w:ins w:id="36001" w:author="Nobu" w:date="2021-09-16T07:49:00Z">
              <w:r>
                <w:rPr>
                  <w:rFonts w:hint="eastAsia"/>
                </w:rPr>
                <w:t>)/</w:t>
              </w:r>
            </w:ins>
            <w:ins w:id="36002" w:author="Nobu" w:date="2021-09-16T07:16:00Z">
              <w:r w:rsidR="000B0F8B">
                <w:rPr>
                  <w:rFonts w:hint="eastAsia"/>
                </w:rPr>
                <w:t xml:space="preserve"> c</w:t>
              </w:r>
            </w:ins>
            <w:ins w:id="3600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6004" w:author="Nobu" w:date="2021-09-13T19:40:00Z"/>
              </w:rPr>
            </w:pPr>
            <w:ins w:id="360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60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60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6008" w:author="Nobu" w:date="2021-09-13T19:40:00Z"/>
              </w:rPr>
            </w:pPr>
            <w:ins w:id="36009" w:author="Nobu" w:date="2021-09-13T19:40:00Z">
              <w:r w:rsidRPr="00CE26EB">
                <w:rPr>
                  <w:rFonts w:hint="eastAsia"/>
                </w:rPr>
                <w:t> </w:t>
              </w:r>
            </w:ins>
          </w:p>
        </w:tc>
      </w:tr>
      <w:tr w:rsidR="00B745AA" w:rsidRPr="00CE26EB" w14:paraId="00ECB3B4" w14:textId="77777777" w:rsidTr="001F5C20">
        <w:trPr>
          <w:trHeight w:val="282"/>
          <w:jc w:val="center"/>
          <w:ins w:id="360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36011" w:author="Nobu" w:date="2021-09-13T19:40:00Z"/>
              </w:rPr>
            </w:pPr>
            <w:ins w:id="36012" w:author="Nobu" w:date="2021-09-16T07:49:00Z">
              <w:r>
                <w:rPr>
                  <w:rFonts w:hint="eastAsia"/>
                </w:rPr>
                <w:t>/(</w:t>
              </w:r>
            </w:ins>
            <w:ins w:id="36013" w:author="Nobu" w:date="2021-09-16T08:14:00Z">
              <w:r w:rsidR="00332A72">
                <w:rPr>
                  <w:rFonts w:hint="eastAsia"/>
                </w:rPr>
                <w:t>Invoice | CreditNote</w:t>
              </w:r>
            </w:ins>
            <w:ins w:id="36014" w:author="Nobu" w:date="2021-09-16T07:49:00Z">
              <w:r>
                <w:rPr>
                  <w:rFonts w:hint="eastAsia"/>
                </w:rPr>
                <w:t>)/</w:t>
              </w:r>
            </w:ins>
            <w:ins w:id="36015" w:author="Nobu" w:date="2021-09-16T07:16:00Z">
              <w:r w:rsidR="000B0F8B">
                <w:rPr>
                  <w:rFonts w:hint="eastAsia"/>
                </w:rPr>
                <w:t xml:space="preserve"> c</w:t>
              </w:r>
            </w:ins>
            <w:ins w:id="3601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6017" w:author="Nobu" w:date="2021-09-13T19:40:00Z"/>
              </w:rPr>
            </w:pPr>
            <w:ins w:id="36018"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6019" w:author="Nobu" w:date="2021-09-13T19:40:00Z"/>
              </w:rPr>
            </w:pPr>
            <w:ins w:id="360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6021" w:author="Nobu" w:date="2021-09-13T19:40:00Z"/>
              </w:rPr>
            </w:pPr>
            <w:ins w:id="3602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6023" w:author="Nobu" w:date="2021-09-13T19:40:00Z"/>
              </w:rPr>
            </w:pPr>
            <w:ins w:id="36024" w:author="Nobu" w:date="2021-09-13T19:40:00Z">
              <w:r w:rsidRPr="00CE26EB">
                <w:rPr>
                  <w:rFonts w:hint="eastAsia"/>
                </w:rPr>
                <w:t>Buyer identifier</w:t>
              </w:r>
            </w:ins>
          </w:p>
        </w:tc>
      </w:tr>
      <w:tr w:rsidR="00B745AA" w:rsidRPr="00CE26EB" w14:paraId="17540453" w14:textId="77777777" w:rsidTr="001F5C20">
        <w:trPr>
          <w:trHeight w:val="282"/>
          <w:jc w:val="center"/>
          <w:ins w:id="360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36026" w:author="Nobu" w:date="2021-09-13T19:40:00Z"/>
              </w:rPr>
            </w:pPr>
            <w:ins w:id="36027" w:author="Nobu" w:date="2021-09-16T07:49:00Z">
              <w:r>
                <w:rPr>
                  <w:rFonts w:hint="eastAsia"/>
                </w:rPr>
                <w:t>/(</w:t>
              </w:r>
            </w:ins>
            <w:ins w:id="36028" w:author="Nobu" w:date="2021-09-16T08:14:00Z">
              <w:r w:rsidR="00332A72">
                <w:rPr>
                  <w:rFonts w:hint="eastAsia"/>
                </w:rPr>
                <w:t>Invoice | CreditNote</w:t>
              </w:r>
            </w:ins>
            <w:ins w:id="36029" w:author="Nobu" w:date="2021-09-16T07:49:00Z">
              <w:r>
                <w:rPr>
                  <w:rFonts w:hint="eastAsia"/>
                </w:rPr>
                <w:t>)/</w:t>
              </w:r>
            </w:ins>
            <w:ins w:id="36030" w:author="Nobu" w:date="2021-09-16T07:16:00Z">
              <w:r w:rsidR="000B0F8B">
                <w:rPr>
                  <w:rFonts w:hint="eastAsia"/>
                </w:rPr>
                <w:t xml:space="preserve"> c</w:t>
              </w:r>
            </w:ins>
            <w:ins w:id="3603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6032" w:author="Nobu" w:date="2021-09-13T19:40:00Z"/>
              </w:rPr>
            </w:pPr>
            <w:ins w:id="36033"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6034" w:author="Nobu" w:date="2021-09-13T19:40:00Z"/>
              </w:rPr>
            </w:pPr>
            <w:ins w:id="360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6036" w:author="Nobu" w:date="2021-09-13T19:40:00Z"/>
              </w:rPr>
            </w:pPr>
            <w:ins w:id="360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6038" w:author="Nobu" w:date="2021-09-13T19:40:00Z"/>
              </w:rPr>
            </w:pPr>
            <w:ins w:id="36039" w:author="Nobu" w:date="2021-09-13T19:40:00Z">
              <w:r w:rsidRPr="00CE26EB">
                <w:rPr>
                  <w:rFonts w:hint="eastAsia"/>
                </w:rPr>
                <w:t>Scheme identifier</w:t>
              </w:r>
            </w:ins>
          </w:p>
        </w:tc>
      </w:tr>
      <w:tr w:rsidR="00B745AA" w:rsidRPr="00CE26EB" w14:paraId="6B42305F" w14:textId="77777777" w:rsidTr="001F5C20">
        <w:trPr>
          <w:trHeight w:val="282"/>
          <w:jc w:val="center"/>
          <w:ins w:id="360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36041" w:author="Nobu" w:date="2021-09-13T19:40:00Z"/>
              </w:rPr>
            </w:pPr>
            <w:ins w:id="36042" w:author="Nobu" w:date="2021-09-16T07:49:00Z">
              <w:r>
                <w:rPr>
                  <w:rFonts w:hint="eastAsia"/>
                </w:rPr>
                <w:t>/(</w:t>
              </w:r>
            </w:ins>
            <w:ins w:id="36043" w:author="Nobu" w:date="2021-09-16T08:14:00Z">
              <w:r w:rsidR="00332A72">
                <w:rPr>
                  <w:rFonts w:hint="eastAsia"/>
                </w:rPr>
                <w:t>Invoice | CreditNote</w:t>
              </w:r>
            </w:ins>
            <w:ins w:id="36044" w:author="Nobu" w:date="2021-09-16T07:49:00Z">
              <w:r>
                <w:rPr>
                  <w:rFonts w:hint="eastAsia"/>
                </w:rPr>
                <w:t>)/</w:t>
              </w:r>
            </w:ins>
            <w:ins w:id="36045" w:author="Nobu" w:date="2021-09-16T07:16:00Z">
              <w:r w:rsidR="000B0F8B">
                <w:rPr>
                  <w:rFonts w:hint="eastAsia"/>
                </w:rPr>
                <w:t xml:space="preserve"> c</w:t>
              </w:r>
            </w:ins>
            <w:ins w:id="3604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6047" w:author="Nobu" w:date="2021-09-13T19:40:00Z"/>
              </w:rPr>
            </w:pPr>
            <w:ins w:id="36048"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6049" w:author="Nobu" w:date="2021-09-13T19:40:00Z"/>
              </w:rPr>
            </w:pPr>
            <w:ins w:id="360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6051" w:author="Nobu" w:date="2021-09-13T19:40:00Z"/>
              </w:rPr>
            </w:pPr>
            <w:ins w:id="360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6053" w:author="Nobu" w:date="2021-09-13T19:40:00Z"/>
              </w:rPr>
            </w:pPr>
            <w:ins w:id="36054"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6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36056" w:author="Nobu" w:date="2021-09-13T19:40:00Z"/>
              </w:rPr>
            </w:pPr>
            <w:ins w:id="36057" w:author="Nobu" w:date="2021-09-16T07:49:00Z">
              <w:r>
                <w:rPr>
                  <w:rFonts w:hint="eastAsia"/>
                </w:rPr>
                <w:t>/(</w:t>
              </w:r>
            </w:ins>
            <w:ins w:id="36058" w:author="Nobu" w:date="2021-09-16T08:14:00Z">
              <w:r w:rsidR="00332A72">
                <w:rPr>
                  <w:rFonts w:hint="eastAsia"/>
                </w:rPr>
                <w:t>Invoice | CreditNote</w:t>
              </w:r>
            </w:ins>
            <w:ins w:id="36059" w:author="Nobu" w:date="2021-09-16T07:49:00Z">
              <w:r>
                <w:rPr>
                  <w:rFonts w:hint="eastAsia"/>
                </w:rPr>
                <w:t>)/</w:t>
              </w:r>
            </w:ins>
            <w:ins w:id="36060" w:author="Nobu" w:date="2021-09-16T07:16:00Z">
              <w:r w:rsidR="000B0F8B">
                <w:rPr>
                  <w:rFonts w:hint="eastAsia"/>
                </w:rPr>
                <w:t xml:space="preserve"> c</w:t>
              </w:r>
            </w:ins>
            <w:ins w:id="3606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6062" w:author="Nobu" w:date="2021-09-13T19:40:00Z"/>
              </w:rPr>
            </w:pPr>
            <w:ins w:id="36063"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6064" w:author="Nobu" w:date="2021-09-13T19:40:00Z"/>
              </w:rPr>
            </w:pPr>
            <w:ins w:id="36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6066" w:author="Nobu" w:date="2021-09-13T19:40:00Z"/>
              </w:rPr>
            </w:pPr>
            <w:ins w:id="36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6068" w:author="Nobu" w:date="2021-09-13T19:40:00Z"/>
              </w:rPr>
            </w:pPr>
            <w:ins w:id="36069" w:author="Nobu" w:date="2021-09-13T19:40:00Z">
              <w:r w:rsidRPr="00CE26EB">
                <w:rPr>
                  <w:rFonts w:hint="eastAsia"/>
                </w:rPr>
                <w:t>Scheme identifier</w:t>
              </w:r>
            </w:ins>
          </w:p>
        </w:tc>
      </w:tr>
      <w:tr w:rsidR="00B745AA" w:rsidRPr="00CE26EB" w14:paraId="3CB35CBE" w14:textId="77777777" w:rsidTr="001F5C20">
        <w:trPr>
          <w:trHeight w:val="282"/>
          <w:jc w:val="center"/>
          <w:ins w:id="360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36071" w:author="Nobu" w:date="2021-09-13T19:40:00Z"/>
              </w:rPr>
            </w:pPr>
            <w:ins w:id="36072" w:author="Nobu" w:date="2021-09-16T07:49:00Z">
              <w:r>
                <w:rPr>
                  <w:rFonts w:hint="eastAsia"/>
                </w:rPr>
                <w:t>/(</w:t>
              </w:r>
            </w:ins>
            <w:ins w:id="36073" w:author="Nobu" w:date="2021-09-16T08:14:00Z">
              <w:r w:rsidR="00332A72">
                <w:rPr>
                  <w:rFonts w:hint="eastAsia"/>
                </w:rPr>
                <w:t>Invoice | CreditNote</w:t>
              </w:r>
            </w:ins>
            <w:ins w:id="36074" w:author="Nobu" w:date="2021-09-16T07:49:00Z">
              <w:r>
                <w:rPr>
                  <w:rFonts w:hint="eastAsia"/>
                </w:rPr>
                <w:t>)/</w:t>
              </w:r>
            </w:ins>
            <w:ins w:id="36075" w:author="Nobu" w:date="2021-09-16T07:16:00Z">
              <w:r w:rsidR="000B0F8B">
                <w:rPr>
                  <w:rFonts w:hint="eastAsia"/>
                </w:rPr>
                <w:t xml:space="preserve"> c</w:t>
              </w:r>
            </w:ins>
            <w:ins w:id="3607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6077" w:author="Nobu" w:date="2021-09-13T19:40:00Z"/>
              </w:rPr>
            </w:pPr>
            <w:ins w:id="360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60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60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6081" w:author="Nobu" w:date="2021-09-13T19:40:00Z"/>
              </w:rPr>
            </w:pPr>
            <w:ins w:id="36082" w:author="Nobu" w:date="2021-09-13T19:40:00Z">
              <w:r w:rsidRPr="00CE26EB">
                <w:rPr>
                  <w:rFonts w:hint="eastAsia"/>
                </w:rPr>
                <w:t> </w:t>
              </w:r>
            </w:ins>
          </w:p>
        </w:tc>
      </w:tr>
      <w:tr w:rsidR="00B745AA" w:rsidRPr="00CE26EB" w14:paraId="42F61C69" w14:textId="77777777" w:rsidTr="001F5C20">
        <w:trPr>
          <w:trHeight w:val="282"/>
          <w:jc w:val="center"/>
          <w:ins w:id="360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36084" w:author="Nobu" w:date="2021-09-13T19:40:00Z"/>
              </w:rPr>
            </w:pPr>
            <w:ins w:id="36085" w:author="Nobu" w:date="2021-09-16T07:49:00Z">
              <w:r>
                <w:rPr>
                  <w:rFonts w:hint="eastAsia"/>
                </w:rPr>
                <w:t>/(</w:t>
              </w:r>
            </w:ins>
            <w:ins w:id="36086" w:author="Nobu" w:date="2021-09-16T08:14:00Z">
              <w:r w:rsidR="00332A72">
                <w:rPr>
                  <w:rFonts w:hint="eastAsia"/>
                </w:rPr>
                <w:t>Invoice | CreditNote</w:t>
              </w:r>
            </w:ins>
            <w:ins w:id="36087" w:author="Nobu" w:date="2021-09-16T07:49:00Z">
              <w:r>
                <w:rPr>
                  <w:rFonts w:hint="eastAsia"/>
                </w:rPr>
                <w:t>)/</w:t>
              </w:r>
            </w:ins>
            <w:ins w:id="36088" w:author="Nobu" w:date="2021-09-16T07:16:00Z">
              <w:r w:rsidR="000B0F8B">
                <w:rPr>
                  <w:rFonts w:hint="eastAsia"/>
                </w:rPr>
                <w:t xml:space="preserve"> c</w:t>
              </w:r>
            </w:ins>
            <w:ins w:id="360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6090" w:author="Nobu" w:date="2021-09-13T19:40:00Z"/>
              </w:rPr>
            </w:pPr>
            <w:ins w:id="36091"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6092" w:author="Nobu" w:date="2021-09-13T19:40:00Z"/>
              </w:rPr>
            </w:pPr>
            <w:ins w:id="360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6094" w:author="Nobu" w:date="2021-09-13T19:40:00Z"/>
              </w:rPr>
            </w:pPr>
            <w:ins w:id="360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6096" w:author="Nobu" w:date="2021-09-13T19:40:00Z"/>
              </w:rPr>
            </w:pPr>
            <w:ins w:id="36097" w:author="Nobu" w:date="2021-09-13T19:40:00Z">
              <w:r w:rsidRPr="00CE26EB">
                <w:rPr>
                  <w:rFonts w:hint="eastAsia"/>
                </w:rPr>
                <w:t>Buyer TAX identifier</w:t>
              </w:r>
            </w:ins>
          </w:p>
        </w:tc>
      </w:tr>
      <w:tr w:rsidR="00B745AA" w:rsidRPr="00CE26EB" w14:paraId="3C1B9941" w14:textId="77777777" w:rsidTr="001F5C20">
        <w:trPr>
          <w:trHeight w:val="282"/>
          <w:jc w:val="center"/>
          <w:ins w:id="360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36099" w:author="Nobu" w:date="2021-09-13T19:40:00Z"/>
              </w:rPr>
            </w:pPr>
            <w:ins w:id="36100" w:author="Nobu" w:date="2021-09-16T07:49:00Z">
              <w:r>
                <w:rPr>
                  <w:rFonts w:hint="eastAsia"/>
                </w:rPr>
                <w:t>/(</w:t>
              </w:r>
            </w:ins>
            <w:ins w:id="36101" w:author="Nobu" w:date="2021-09-16T08:14:00Z">
              <w:r w:rsidR="00332A72">
                <w:rPr>
                  <w:rFonts w:hint="eastAsia"/>
                </w:rPr>
                <w:t>Invoice | CreditNote</w:t>
              </w:r>
            </w:ins>
            <w:ins w:id="36102" w:author="Nobu" w:date="2021-09-16T07:49:00Z">
              <w:r>
                <w:rPr>
                  <w:rFonts w:hint="eastAsia"/>
                </w:rPr>
                <w:t>)/</w:t>
              </w:r>
            </w:ins>
            <w:ins w:id="36103" w:author="Nobu" w:date="2021-09-16T07:16:00Z">
              <w:r w:rsidR="000B0F8B">
                <w:rPr>
                  <w:rFonts w:hint="eastAsia"/>
                </w:rPr>
                <w:t xml:space="preserve"> c</w:t>
              </w:r>
            </w:ins>
            <w:ins w:id="3610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6105" w:author="Nobu" w:date="2021-09-13T19:40:00Z"/>
              </w:rPr>
            </w:pPr>
            <w:ins w:id="361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61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61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6109" w:author="Nobu" w:date="2021-09-13T19:40:00Z"/>
              </w:rPr>
            </w:pPr>
            <w:ins w:id="36110" w:author="Nobu" w:date="2021-09-13T19:40:00Z">
              <w:r w:rsidRPr="00CE26EB">
                <w:rPr>
                  <w:rFonts w:hint="eastAsia"/>
                </w:rPr>
                <w:t> </w:t>
              </w:r>
            </w:ins>
          </w:p>
        </w:tc>
      </w:tr>
      <w:tr w:rsidR="00B745AA" w:rsidRPr="00CE26EB" w14:paraId="7C1B6C30" w14:textId="77777777" w:rsidTr="001F5C20">
        <w:trPr>
          <w:trHeight w:val="282"/>
          <w:jc w:val="center"/>
          <w:ins w:id="361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36112" w:author="Nobu" w:date="2021-09-13T19:40:00Z"/>
              </w:rPr>
            </w:pPr>
            <w:ins w:id="36113" w:author="Nobu" w:date="2021-09-16T07:49:00Z">
              <w:r>
                <w:rPr>
                  <w:rFonts w:hint="eastAsia"/>
                </w:rPr>
                <w:t>/(</w:t>
              </w:r>
            </w:ins>
            <w:ins w:id="36114" w:author="Nobu" w:date="2021-09-16T08:14:00Z">
              <w:r w:rsidR="00332A72">
                <w:rPr>
                  <w:rFonts w:hint="eastAsia"/>
                </w:rPr>
                <w:t>Invoice | CreditNote</w:t>
              </w:r>
            </w:ins>
            <w:ins w:id="36115" w:author="Nobu" w:date="2021-09-16T07:49:00Z">
              <w:r>
                <w:rPr>
                  <w:rFonts w:hint="eastAsia"/>
                </w:rPr>
                <w:t>)/</w:t>
              </w:r>
            </w:ins>
            <w:ins w:id="36116" w:author="Nobu" w:date="2021-09-16T07:16:00Z">
              <w:r w:rsidR="000B0F8B">
                <w:rPr>
                  <w:rFonts w:hint="eastAsia"/>
                </w:rPr>
                <w:t xml:space="preserve"> c</w:t>
              </w:r>
            </w:ins>
            <w:ins w:id="3611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6118" w:author="Nobu" w:date="2021-09-13T19:40:00Z"/>
              </w:rPr>
            </w:pPr>
            <w:ins w:id="36119"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6120" w:author="Nobu" w:date="2021-09-13T19:40:00Z"/>
              </w:rPr>
            </w:pPr>
            <w:ins w:id="361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6122" w:author="Nobu" w:date="2021-09-13T19:40:00Z"/>
              </w:rPr>
            </w:pPr>
            <w:ins w:id="361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6124" w:author="Nobu" w:date="2021-09-13T19:40:00Z"/>
              </w:rPr>
            </w:pPr>
            <w:ins w:id="36125" w:author="Nobu" w:date="2021-09-13T19:40:00Z">
              <w:r w:rsidRPr="00CE26EB">
                <w:rPr>
                  <w:rFonts w:hint="eastAsia"/>
                </w:rPr>
                <w:t>Tax Scheme</w:t>
              </w:r>
            </w:ins>
          </w:p>
        </w:tc>
      </w:tr>
      <w:tr w:rsidR="00B745AA" w:rsidRPr="00CE26EB" w14:paraId="0114004A" w14:textId="77777777" w:rsidTr="001F5C20">
        <w:trPr>
          <w:trHeight w:val="282"/>
          <w:jc w:val="center"/>
          <w:ins w:id="361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36127" w:author="Nobu" w:date="2021-09-13T19:40:00Z"/>
              </w:rPr>
            </w:pPr>
            <w:ins w:id="36128" w:author="Nobu" w:date="2021-09-16T07:49:00Z">
              <w:r>
                <w:rPr>
                  <w:rFonts w:hint="eastAsia"/>
                </w:rPr>
                <w:t>/(</w:t>
              </w:r>
            </w:ins>
            <w:ins w:id="36129" w:author="Nobu" w:date="2021-09-16T08:14:00Z">
              <w:r w:rsidR="00332A72">
                <w:rPr>
                  <w:rFonts w:hint="eastAsia"/>
                </w:rPr>
                <w:t>Invoice | CreditNote</w:t>
              </w:r>
            </w:ins>
            <w:ins w:id="36130" w:author="Nobu" w:date="2021-09-16T07:49:00Z">
              <w:r>
                <w:rPr>
                  <w:rFonts w:hint="eastAsia"/>
                </w:rPr>
                <w:t>)/</w:t>
              </w:r>
            </w:ins>
            <w:ins w:id="36131" w:author="Nobu" w:date="2021-09-16T07:16:00Z">
              <w:r w:rsidR="000B0F8B">
                <w:rPr>
                  <w:rFonts w:hint="eastAsia"/>
                </w:rPr>
                <w:t xml:space="preserve"> c</w:t>
              </w:r>
            </w:ins>
            <w:ins w:id="3613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6133" w:author="Nobu" w:date="2021-09-13T19:40:00Z"/>
              </w:rPr>
            </w:pPr>
            <w:ins w:id="36134"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6135" w:author="Nobu" w:date="2021-09-13T19:40:00Z"/>
              </w:rPr>
            </w:pPr>
            <w:ins w:id="361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6137" w:author="Nobu" w:date="2021-09-13T19:40:00Z"/>
              </w:rPr>
            </w:pPr>
            <w:ins w:id="361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6139" w:author="Nobu" w:date="2021-09-13T19:40:00Z"/>
              </w:rPr>
            </w:pPr>
            <w:ins w:id="36140" w:author="Nobu" w:date="2021-09-13T19:40:00Z">
              <w:r w:rsidRPr="00CE26EB">
                <w:rPr>
                  <w:rFonts w:hint="eastAsia"/>
                </w:rPr>
                <w:t>Buyer electronic address</w:t>
              </w:r>
            </w:ins>
          </w:p>
        </w:tc>
      </w:tr>
      <w:tr w:rsidR="00B745AA" w:rsidRPr="00CE26EB" w14:paraId="0A115614" w14:textId="77777777" w:rsidTr="001F5C20">
        <w:trPr>
          <w:trHeight w:val="282"/>
          <w:jc w:val="center"/>
          <w:ins w:id="361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36142" w:author="Nobu" w:date="2021-09-13T19:40:00Z"/>
              </w:rPr>
            </w:pPr>
            <w:ins w:id="36143" w:author="Nobu" w:date="2021-09-16T07:49:00Z">
              <w:r>
                <w:rPr>
                  <w:rFonts w:hint="eastAsia"/>
                </w:rPr>
                <w:t>/(</w:t>
              </w:r>
            </w:ins>
            <w:ins w:id="36144" w:author="Nobu" w:date="2021-09-16T08:14:00Z">
              <w:r w:rsidR="00332A72">
                <w:rPr>
                  <w:rFonts w:hint="eastAsia"/>
                </w:rPr>
                <w:t>Invoice | CreditNote</w:t>
              </w:r>
            </w:ins>
            <w:ins w:id="36145" w:author="Nobu" w:date="2021-09-16T07:49:00Z">
              <w:r>
                <w:rPr>
                  <w:rFonts w:hint="eastAsia"/>
                </w:rPr>
                <w:t>)/</w:t>
              </w:r>
            </w:ins>
            <w:ins w:id="36146" w:author="Nobu" w:date="2021-09-16T07:16:00Z">
              <w:r w:rsidR="000B0F8B">
                <w:rPr>
                  <w:rFonts w:hint="eastAsia"/>
                </w:rPr>
                <w:t xml:space="preserve"> c</w:t>
              </w:r>
            </w:ins>
            <w:ins w:id="361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6148" w:author="Nobu" w:date="2021-09-13T19:40:00Z"/>
              </w:rPr>
            </w:pPr>
            <w:ins w:id="36149"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6150" w:author="Nobu" w:date="2021-09-13T19:40:00Z"/>
              </w:rPr>
            </w:pPr>
            <w:ins w:id="361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6152" w:author="Nobu" w:date="2021-09-13T19:40:00Z"/>
              </w:rPr>
            </w:pPr>
            <w:ins w:id="361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6154" w:author="Nobu" w:date="2021-09-13T19:40:00Z"/>
              </w:rPr>
            </w:pPr>
            <w:ins w:id="36155" w:author="Nobu" w:date="2021-09-13T19:40:00Z">
              <w:r w:rsidRPr="00CE26EB">
                <w:rPr>
                  <w:rFonts w:hint="eastAsia"/>
                </w:rPr>
                <w:t>Scheme identifier</w:t>
              </w:r>
            </w:ins>
          </w:p>
        </w:tc>
      </w:tr>
      <w:tr w:rsidR="00B745AA" w:rsidRPr="00CE26EB" w14:paraId="255F5A86" w14:textId="77777777" w:rsidTr="001F5C20">
        <w:trPr>
          <w:trHeight w:val="282"/>
          <w:jc w:val="center"/>
          <w:ins w:id="361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36157" w:author="Nobu" w:date="2021-09-13T19:40:00Z"/>
              </w:rPr>
            </w:pPr>
            <w:ins w:id="36158" w:author="Nobu" w:date="2021-09-16T07:49:00Z">
              <w:r>
                <w:rPr>
                  <w:rFonts w:hint="eastAsia"/>
                </w:rPr>
                <w:t>/(</w:t>
              </w:r>
            </w:ins>
            <w:ins w:id="36159" w:author="Nobu" w:date="2021-09-16T08:14:00Z">
              <w:r w:rsidR="00332A72">
                <w:rPr>
                  <w:rFonts w:hint="eastAsia"/>
                </w:rPr>
                <w:t>Invoice | CreditNote</w:t>
              </w:r>
            </w:ins>
            <w:ins w:id="36160" w:author="Nobu" w:date="2021-09-16T07:49:00Z">
              <w:r>
                <w:rPr>
                  <w:rFonts w:hint="eastAsia"/>
                </w:rPr>
                <w:t>)/</w:t>
              </w:r>
            </w:ins>
            <w:ins w:id="36161" w:author="Nobu" w:date="2021-09-16T07:16:00Z">
              <w:r w:rsidR="000B0F8B">
                <w:rPr>
                  <w:rFonts w:hint="eastAsia"/>
                </w:rPr>
                <w:t xml:space="preserve"> c</w:t>
              </w:r>
            </w:ins>
            <w:ins w:id="361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6163" w:author="Nobu" w:date="2021-09-13T19:40:00Z"/>
              </w:rPr>
            </w:pPr>
            <w:ins w:id="36164"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6165" w:author="Nobu" w:date="2021-09-13T19:40:00Z"/>
              </w:rPr>
            </w:pPr>
            <w:ins w:id="361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6167" w:author="Nobu" w:date="2021-09-13T19:40:00Z"/>
              </w:rPr>
            </w:pPr>
            <w:ins w:id="361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6169" w:author="Nobu" w:date="2021-09-13T19:40:00Z"/>
              </w:rPr>
            </w:pPr>
            <w:ins w:id="36170" w:author="Nobu" w:date="2021-09-13T19:40:00Z">
              <w:r w:rsidRPr="00CE26EB">
                <w:rPr>
                  <w:rFonts w:hint="eastAsia"/>
                </w:rPr>
                <w:t>BUYER POSTAL ADDRESS</w:t>
              </w:r>
            </w:ins>
          </w:p>
        </w:tc>
      </w:tr>
      <w:tr w:rsidR="00B745AA" w:rsidRPr="00CE26EB" w14:paraId="39CAE2AD" w14:textId="77777777" w:rsidTr="001F5C20">
        <w:trPr>
          <w:trHeight w:val="282"/>
          <w:jc w:val="center"/>
          <w:ins w:id="361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36172" w:author="Nobu" w:date="2021-09-13T19:40:00Z"/>
              </w:rPr>
            </w:pPr>
            <w:ins w:id="36173" w:author="Nobu" w:date="2021-09-16T07:49:00Z">
              <w:r>
                <w:rPr>
                  <w:rFonts w:hint="eastAsia"/>
                </w:rPr>
                <w:t>/(</w:t>
              </w:r>
            </w:ins>
            <w:ins w:id="36174" w:author="Nobu" w:date="2021-09-16T08:14:00Z">
              <w:r w:rsidR="00332A72">
                <w:rPr>
                  <w:rFonts w:hint="eastAsia"/>
                </w:rPr>
                <w:t>Invoice | CreditNote</w:t>
              </w:r>
            </w:ins>
            <w:ins w:id="36175" w:author="Nobu" w:date="2021-09-16T07:49:00Z">
              <w:r>
                <w:rPr>
                  <w:rFonts w:hint="eastAsia"/>
                </w:rPr>
                <w:t>)/</w:t>
              </w:r>
            </w:ins>
            <w:ins w:id="36176" w:author="Nobu" w:date="2021-09-16T07:16:00Z">
              <w:r w:rsidR="000B0F8B">
                <w:rPr>
                  <w:rFonts w:hint="eastAsia"/>
                </w:rPr>
                <w:t xml:space="preserve"> c</w:t>
              </w:r>
            </w:ins>
            <w:ins w:id="361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6178" w:author="Nobu" w:date="2021-09-13T19:40:00Z"/>
              </w:rPr>
            </w:pPr>
            <w:ins w:id="36179"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6180" w:author="Nobu" w:date="2021-09-13T19:40:00Z"/>
              </w:rPr>
            </w:pPr>
            <w:ins w:id="361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6182" w:author="Nobu" w:date="2021-09-13T19:40:00Z"/>
              </w:rPr>
            </w:pPr>
            <w:ins w:id="361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6184" w:author="Nobu" w:date="2021-09-13T19:40:00Z"/>
              </w:rPr>
            </w:pPr>
            <w:ins w:id="36185" w:author="Nobu" w:date="2021-09-13T19:40:00Z">
              <w:r w:rsidRPr="00CE26EB">
                <w:rPr>
                  <w:rFonts w:hint="eastAsia"/>
                </w:rPr>
                <w:t>Buyer address line 1</w:t>
              </w:r>
            </w:ins>
          </w:p>
        </w:tc>
      </w:tr>
      <w:tr w:rsidR="00B745AA" w:rsidRPr="00CE26EB" w14:paraId="42D271BE" w14:textId="77777777" w:rsidTr="001F5C20">
        <w:trPr>
          <w:trHeight w:val="282"/>
          <w:jc w:val="center"/>
          <w:ins w:id="361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36187" w:author="Nobu" w:date="2021-09-13T19:40:00Z"/>
              </w:rPr>
            </w:pPr>
            <w:ins w:id="36188" w:author="Nobu" w:date="2021-09-16T07:49:00Z">
              <w:r>
                <w:rPr>
                  <w:rFonts w:hint="eastAsia"/>
                </w:rPr>
                <w:t>/(</w:t>
              </w:r>
            </w:ins>
            <w:ins w:id="36189" w:author="Nobu" w:date="2021-09-16T08:14:00Z">
              <w:r w:rsidR="00332A72">
                <w:rPr>
                  <w:rFonts w:hint="eastAsia"/>
                </w:rPr>
                <w:t>Invoice | CreditNote</w:t>
              </w:r>
            </w:ins>
            <w:ins w:id="36190" w:author="Nobu" w:date="2021-09-16T07:49:00Z">
              <w:r>
                <w:rPr>
                  <w:rFonts w:hint="eastAsia"/>
                </w:rPr>
                <w:t>)/</w:t>
              </w:r>
            </w:ins>
            <w:ins w:id="36191" w:author="Nobu" w:date="2021-09-16T07:16:00Z">
              <w:r w:rsidR="000B0F8B">
                <w:rPr>
                  <w:rFonts w:hint="eastAsia"/>
                </w:rPr>
                <w:t xml:space="preserve"> c</w:t>
              </w:r>
            </w:ins>
            <w:ins w:id="3619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6193" w:author="Nobu" w:date="2021-09-13T19:40:00Z"/>
              </w:rPr>
            </w:pPr>
            <w:ins w:id="36194"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6195" w:author="Nobu" w:date="2021-09-13T19:40:00Z"/>
              </w:rPr>
            </w:pPr>
            <w:ins w:id="361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6197" w:author="Nobu" w:date="2021-09-13T19:40:00Z"/>
              </w:rPr>
            </w:pPr>
            <w:ins w:id="361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6199" w:author="Nobu" w:date="2021-09-13T19:40:00Z"/>
              </w:rPr>
            </w:pPr>
            <w:ins w:id="36200" w:author="Nobu" w:date="2021-09-13T19:40:00Z">
              <w:r w:rsidRPr="00CE26EB">
                <w:rPr>
                  <w:rFonts w:hint="eastAsia"/>
                </w:rPr>
                <w:t>Buyer address line 2</w:t>
              </w:r>
            </w:ins>
          </w:p>
        </w:tc>
      </w:tr>
      <w:tr w:rsidR="00B745AA" w:rsidRPr="00CE26EB" w14:paraId="0C2E7576" w14:textId="77777777" w:rsidTr="001F5C20">
        <w:trPr>
          <w:trHeight w:val="282"/>
          <w:jc w:val="center"/>
          <w:ins w:id="362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36202" w:author="Nobu" w:date="2021-09-13T19:40:00Z"/>
              </w:rPr>
            </w:pPr>
            <w:ins w:id="36203" w:author="Nobu" w:date="2021-09-16T07:49:00Z">
              <w:r>
                <w:rPr>
                  <w:rFonts w:hint="eastAsia"/>
                </w:rPr>
                <w:t>/(</w:t>
              </w:r>
            </w:ins>
            <w:ins w:id="36204" w:author="Nobu" w:date="2021-09-16T08:14:00Z">
              <w:r w:rsidR="00332A72">
                <w:rPr>
                  <w:rFonts w:hint="eastAsia"/>
                </w:rPr>
                <w:t>Invoice | CreditNote</w:t>
              </w:r>
            </w:ins>
            <w:ins w:id="36205" w:author="Nobu" w:date="2021-09-16T07:49:00Z">
              <w:r>
                <w:rPr>
                  <w:rFonts w:hint="eastAsia"/>
                </w:rPr>
                <w:t>)/</w:t>
              </w:r>
            </w:ins>
            <w:ins w:id="36206" w:author="Nobu" w:date="2021-09-16T07:16:00Z">
              <w:r w:rsidR="000B0F8B">
                <w:rPr>
                  <w:rFonts w:hint="eastAsia"/>
                </w:rPr>
                <w:t xml:space="preserve"> c</w:t>
              </w:r>
            </w:ins>
            <w:ins w:id="3620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6208" w:author="Nobu" w:date="2021-09-13T19:40:00Z"/>
              </w:rPr>
            </w:pPr>
            <w:ins w:id="362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621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621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6212" w:author="Nobu" w:date="2021-09-13T19:40:00Z"/>
              </w:rPr>
            </w:pPr>
            <w:ins w:id="36213" w:author="Nobu" w:date="2021-09-13T19:40:00Z">
              <w:r w:rsidRPr="00CE26EB">
                <w:rPr>
                  <w:rFonts w:hint="eastAsia"/>
                </w:rPr>
                <w:t> </w:t>
              </w:r>
            </w:ins>
          </w:p>
        </w:tc>
      </w:tr>
      <w:tr w:rsidR="00B745AA" w:rsidRPr="00CE26EB" w14:paraId="52C02D10" w14:textId="77777777" w:rsidTr="001F5C20">
        <w:trPr>
          <w:trHeight w:val="282"/>
          <w:jc w:val="center"/>
          <w:ins w:id="362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36215" w:author="Nobu" w:date="2021-09-13T19:40:00Z"/>
              </w:rPr>
            </w:pPr>
            <w:ins w:id="36216" w:author="Nobu" w:date="2021-09-16T07:49:00Z">
              <w:r>
                <w:rPr>
                  <w:rFonts w:hint="eastAsia"/>
                </w:rPr>
                <w:t>/(</w:t>
              </w:r>
            </w:ins>
            <w:ins w:id="36217" w:author="Nobu" w:date="2021-09-16T08:14:00Z">
              <w:r w:rsidR="00332A72">
                <w:rPr>
                  <w:rFonts w:hint="eastAsia"/>
                </w:rPr>
                <w:t>Invoice | CreditNote</w:t>
              </w:r>
            </w:ins>
            <w:ins w:id="36218" w:author="Nobu" w:date="2021-09-16T07:49:00Z">
              <w:r>
                <w:rPr>
                  <w:rFonts w:hint="eastAsia"/>
                </w:rPr>
                <w:t>)/</w:t>
              </w:r>
            </w:ins>
            <w:ins w:id="36219" w:author="Nobu" w:date="2021-09-16T07:16:00Z">
              <w:r w:rsidR="000B0F8B">
                <w:rPr>
                  <w:rFonts w:hint="eastAsia"/>
                </w:rPr>
                <w:t xml:space="preserve"> c</w:t>
              </w:r>
            </w:ins>
            <w:ins w:id="3622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6221" w:author="Nobu" w:date="2021-09-13T19:40:00Z"/>
              </w:rPr>
            </w:pPr>
            <w:ins w:id="36222"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6223" w:author="Nobu" w:date="2021-09-13T19:40:00Z"/>
              </w:rPr>
            </w:pPr>
            <w:ins w:id="362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6225" w:author="Nobu" w:date="2021-09-13T19:40:00Z"/>
              </w:rPr>
            </w:pPr>
            <w:ins w:id="362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6227" w:author="Nobu" w:date="2021-09-13T19:40:00Z"/>
              </w:rPr>
            </w:pPr>
            <w:ins w:id="36228" w:author="Nobu" w:date="2021-09-13T19:40:00Z">
              <w:r w:rsidRPr="00CE26EB">
                <w:rPr>
                  <w:rFonts w:hint="eastAsia"/>
                </w:rPr>
                <w:t>Buyer address line 3</w:t>
              </w:r>
            </w:ins>
          </w:p>
        </w:tc>
      </w:tr>
      <w:tr w:rsidR="00B745AA" w:rsidRPr="00CE26EB" w14:paraId="0A0C25BE" w14:textId="77777777" w:rsidTr="001F5C20">
        <w:trPr>
          <w:trHeight w:val="282"/>
          <w:jc w:val="center"/>
          <w:ins w:id="362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36230" w:author="Nobu" w:date="2021-09-13T19:40:00Z"/>
              </w:rPr>
            </w:pPr>
            <w:ins w:id="36231" w:author="Nobu" w:date="2021-09-16T07:49:00Z">
              <w:r>
                <w:rPr>
                  <w:rFonts w:hint="eastAsia"/>
                </w:rPr>
                <w:t>/(</w:t>
              </w:r>
            </w:ins>
            <w:ins w:id="36232" w:author="Nobu" w:date="2021-09-16T08:14:00Z">
              <w:r w:rsidR="00332A72">
                <w:rPr>
                  <w:rFonts w:hint="eastAsia"/>
                </w:rPr>
                <w:t>Invoice | CreditNote</w:t>
              </w:r>
            </w:ins>
            <w:ins w:id="36233" w:author="Nobu" w:date="2021-09-16T07:49:00Z">
              <w:r>
                <w:rPr>
                  <w:rFonts w:hint="eastAsia"/>
                </w:rPr>
                <w:t>)/</w:t>
              </w:r>
            </w:ins>
            <w:ins w:id="36234" w:author="Nobu" w:date="2021-09-16T07:16:00Z">
              <w:r w:rsidR="000B0F8B">
                <w:rPr>
                  <w:rFonts w:hint="eastAsia"/>
                </w:rPr>
                <w:t xml:space="preserve"> c</w:t>
              </w:r>
            </w:ins>
            <w:ins w:id="3623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6236" w:author="Nobu" w:date="2021-09-13T19:40:00Z"/>
              </w:rPr>
            </w:pPr>
            <w:ins w:id="36237"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6238" w:author="Nobu" w:date="2021-09-13T19:40:00Z"/>
              </w:rPr>
            </w:pPr>
            <w:ins w:id="362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6240" w:author="Nobu" w:date="2021-09-13T19:40:00Z"/>
              </w:rPr>
            </w:pPr>
            <w:ins w:id="362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6242" w:author="Nobu" w:date="2021-09-13T19:40:00Z"/>
              </w:rPr>
            </w:pPr>
            <w:ins w:id="36243" w:author="Nobu" w:date="2021-09-13T19:40:00Z">
              <w:r w:rsidRPr="00CE26EB">
                <w:rPr>
                  <w:rFonts w:hint="eastAsia"/>
                </w:rPr>
                <w:t>Buyer city</w:t>
              </w:r>
            </w:ins>
          </w:p>
        </w:tc>
      </w:tr>
      <w:tr w:rsidR="00B745AA" w:rsidRPr="00CE26EB" w14:paraId="412932E8" w14:textId="77777777" w:rsidTr="001F5C20">
        <w:trPr>
          <w:trHeight w:val="282"/>
          <w:jc w:val="center"/>
          <w:ins w:id="36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36245" w:author="Nobu" w:date="2021-09-13T19:40:00Z"/>
              </w:rPr>
            </w:pPr>
            <w:ins w:id="36246" w:author="Nobu" w:date="2021-09-16T07:49:00Z">
              <w:r>
                <w:rPr>
                  <w:rFonts w:hint="eastAsia"/>
                </w:rPr>
                <w:t>/(</w:t>
              </w:r>
            </w:ins>
            <w:ins w:id="36247" w:author="Nobu" w:date="2021-09-16T08:14:00Z">
              <w:r w:rsidR="00332A72">
                <w:rPr>
                  <w:rFonts w:hint="eastAsia"/>
                </w:rPr>
                <w:t>Invoice | CreditNote</w:t>
              </w:r>
            </w:ins>
            <w:ins w:id="36248" w:author="Nobu" w:date="2021-09-16T07:49:00Z">
              <w:r>
                <w:rPr>
                  <w:rFonts w:hint="eastAsia"/>
                </w:rPr>
                <w:t>)/</w:t>
              </w:r>
            </w:ins>
            <w:ins w:id="36249" w:author="Nobu" w:date="2021-09-16T07:16:00Z">
              <w:r w:rsidR="000B0F8B">
                <w:rPr>
                  <w:rFonts w:hint="eastAsia"/>
                </w:rPr>
                <w:t xml:space="preserve"> c</w:t>
              </w:r>
            </w:ins>
            <w:ins w:id="3625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6251" w:author="Nobu" w:date="2021-09-13T19:40:00Z"/>
              </w:rPr>
            </w:pPr>
            <w:ins w:id="36252"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6253" w:author="Nobu" w:date="2021-09-13T19:40:00Z"/>
              </w:rPr>
            </w:pPr>
            <w:ins w:id="362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6255" w:author="Nobu" w:date="2021-09-13T19:40:00Z"/>
              </w:rPr>
            </w:pPr>
            <w:ins w:id="362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6257" w:author="Nobu" w:date="2021-09-13T19:40:00Z"/>
              </w:rPr>
            </w:pPr>
            <w:ins w:id="36258" w:author="Nobu" w:date="2021-09-13T19:40:00Z">
              <w:r w:rsidRPr="00CE26EB">
                <w:rPr>
                  <w:rFonts w:hint="eastAsia"/>
                </w:rPr>
                <w:t>Buyer post code</w:t>
              </w:r>
            </w:ins>
          </w:p>
        </w:tc>
      </w:tr>
      <w:tr w:rsidR="00B745AA" w:rsidRPr="00CE26EB" w14:paraId="785716AC" w14:textId="77777777" w:rsidTr="001F5C20">
        <w:trPr>
          <w:trHeight w:val="282"/>
          <w:jc w:val="center"/>
          <w:ins w:id="362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36260" w:author="Nobu" w:date="2021-09-13T19:40:00Z"/>
              </w:rPr>
            </w:pPr>
            <w:ins w:id="36261" w:author="Nobu" w:date="2021-09-16T07:49:00Z">
              <w:r>
                <w:rPr>
                  <w:rFonts w:hint="eastAsia"/>
                </w:rPr>
                <w:t>/(</w:t>
              </w:r>
            </w:ins>
            <w:ins w:id="36262" w:author="Nobu" w:date="2021-09-16T08:14:00Z">
              <w:r w:rsidR="00332A72">
                <w:rPr>
                  <w:rFonts w:hint="eastAsia"/>
                </w:rPr>
                <w:t>Invoice | CreditNote</w:t>
              </w:r>
            </w:ins>
            <w:ins w:id="36263" w:author="Nobu" w:date="2021-09-16T07:49:00Z">
              <w:r>
                <w:rPr>
                  <w:rFonts w:hint="eastAsia"/>
                </w:rPr>
                <w:t>)/</w:t>
              </w:r>
            </w:ins>
            <w:ins w:id="36264" w:author="Nobu" w:date="2021-09-16T07:16:00Z">
              <w:r w:rsidR="000B0F8B">
                <w:rPr>
                  <w:rFonts w:hint="eastAsia"/>
                </w:rPr>
                <w:t xml:space="preserve"> c</w:t>
              </w:r>
            </w:ins>
            <w:ins w:id="3626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6266" w:author="Nobu" w:date="2021-09-13T19:40:00Z"/>
              </w:rPr>
            </w:pPr>
            <w:ins w:id="36267"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6268" w:author="Nobu" w:date="2021-09-13T19:40:00Z"/>
              </w:rPr>
            </w:pPr>
            <w:ins w:id="362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6270" w:author="Nobu" w:date="2021-09-13T19:40:00Z"/>
              </w:rPr>
            </w:pPr>
            <w:ins w:id="362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6272" w:author="Nobu" w:date="2021-09-13T19:40:00Z"/>
              </w:rPr>
            </w:pPr>
            <w:ins w:id="36273" w:author="Nobu" w:date="2021-09-13T19:40:00Z">
              <w:r w:rsidRPr="00CE26EB">
                <w:rPr>
                  <w:rFonts w:hint="eastAsia"/>
                </w:rPr>
                <w:t>Buyer country subdivision</w:t>
              </w:r>
            </w:ins>
          </w:p>
        </w:tc>
      </w:tr>
      <w:tr w:rsidR="00B745AA" w:rsidRPr="00CE26EB" w14:paraId="5299958D" w14:textId="77777777" w:rsidTr="001F5C20">
        <w:trPr>
          <w:trHeight w:val="282"/>
          <w:jc w:val="center"/>
          <w:ins w:id="362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36275" w:author="Nobu" w:date="2021-09-13T19:40:00Z"/>
              </w:rPr>
            </w:pPr>
            <w:ins w:id="36276" w:author="Nobu" w:date="2021-09-16T07:49:00Z">
              <w:r>
                <w:rPr>
                  <w:rFonts w:hint="eastAsia"/>
                </w:rPr>
                <w:t>/(</w:t>
              </w:r>
            </w:ins>
            <w:ins w:id="36277" w:author="Nobu" w:date="2021-09-16T08:14:00Z">
              <w:r w:rsidR="00332A72">
                <w:rPr>
                  <w:rFonts w:hint="eastAsia"/>
                </w:rPr>
                <w:t>Invoice | CreditNote</w:t>
              </w:r>
            </w:ins>
            <w:ins w:id="36278" w:author="Nobu" w:date="2021-09-16T07:49:00Z">
              <w:r>
                <w:rPr>
                  <w:rFonts w:hint="eastAsia"/>
                </w:rPr>
                <w:t>)/</w:t>
              </w:r>
            </w:ins>
            <w:ins w:id="36279" w:author="Nobu" w:date="2021-09-16T07:16:00Z">
              <w:r w:rsidR="000B0F8B">
                <w:rPr>
                  <w:rFonts w:hint="eastAsia"/>
                </w:rPr>
                <w:t xml:space="preserve"> c</w:t>
              </w:r>
            </w:ins>
            <w:ins w:id="3628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6281" w:author="Nobu" w:date="2021-09-13T19:40:00Z"/>
              </w:rPr>
            </w:pPr>
            <w:ins w:id="3628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628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628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6285" w:author="Nobu" w:date="2021-09-13T19:40:00Z"/>
              </w:rPr>
            </w:pPr>
            <w:ins w:id="36286" w:author="Nobu" w:date="2021-09-13T19:40:00Z">
              <w:r w:rsidRPr="00CE26EB">
                <w:rPr>
                  <w:rFonts w:hint="eastAsia"/>
                </w:rPr>
                <w:t> </w:t>
              </w:r>
            </w:ins>
          </w:p>
        </w:tc>
      </w:tr>
      <w:tr w:rsidR="00B745AA" w:rsidRPr="00CE26EB" w14:paraId="3B05DEA6" w14:textId="77777777" w:rsidTr="001F5C20">
        <w:trPr>
          <w:trHeight w:val="282"/>
          <w:jc w:val="center"/>
          <w:ins w:id="362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36288" w:author="Nobu" w:date="2021-09-13T19:40:00Z"/>
              </w:rPr>
            </w:pPr>
            <w:ins w:id="36289" w:author="Nobu" w:date="2021-09-16T07:49:00Z">
              <w:r>
                <w:rPr>
                  <w:rFonts w:hint="eastAsia"/>
                </w:rPr>
                <w:t>/(</w:t>
              </w:r>
            </w:ins>
            <w:ins w:id="36290" w:author="Nobu" w:date="2021-09-16T08:14:00Z">
              <w:r w:rsidR="00332A72">
                <w:rPr>
                  <w:rFonts w:hint="eastAsia"/>
                </w:rPr>
                <w:t>Invoice | CreditNote</w:t>
              </w:r>
            </w:ins>
            <w:ins w:id="36291" w:author="Nobu" w:date="2021-09-16T07:49:00Z">
              <w:r>
                <w:rPr>
                  <w:rFonts w:hint="eastAsia"/>
                </w:rPr>
                <w:t>)/</w:t>
              </w:r>
            </w:ins>
            <w:ins w:id="36292" w:author="Nobu" w:date="2021-09-16T07:16:00Z">
              <w:r w:rsidR="000B0F8B">
                <w:rPr>
                  <w:rFonts w:hint="eastAsia"/>
                </w:rPr>
                <w:t xml:space="preserve"> c</w:t>
              </w:r>
            </w:ins>
            <w:ins w:id="3629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6294" w:author="Nobu" w:date="2021-09-13T19:40:00Z"/>
              </w:rPr>
            </w:pPr>
            <w:ins w:id="36295"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6296" w:author="Nobu" w:date="2021-09-13T19:40:00Z"/>
              </w:rPr>
            </w:pPr>
            <w:ins w:id="362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6298" w:author="Nobu" w:date="2021-09-13T19:40:00Z"/>
              </w:rPr>
            </w:pPr>
            <w:ins w:id="362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6300" w:author="Nobu" w:date="2021-09-13T19:40:00Z"/>
              </w:rPr>
            </w:pPr>
            <w:ins w:id="36301" w:author="Nobu" w:date="2021-09-13T19:40:00Z">
              <w:r w:rsidRPr="00CE26EB">
                <w:rPr>
                  <w:rFonts w:hint="eastAsia"/>
                </w:rPr>
                <w:t>Buyer country code</w:t>
              </w:r>
            </w:ins>
          </w:p>
        </w:tc>
      </w:tr>
      <w:tr w:rsidR="00B745AA" w:rsidRPr="00CE26EB" w14:paraId="093E501C" w14:textId="77777777" w:rsidTr="001F5C20">
        <w:trPr>
          <w:trHeight w:val="282"/>
          <w:jc w:val="center"/>
          <w:ins w:id="363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36303" w:author="Nobu" w:date="2021-09-13T19:40:00Z"/>
              </w:rPr>
            </w:pPr>
            <w:ins w:id="36304" w:author="Nobu" w:date="2021-09-16T07:49:00Z">
              <w:r>
                <w:rPr>
                  <w:rFonts w:hint="eastAsia"/>
                </w:rPr>
                <w:t>/(</w:t>
              </w:r>
            </w:ins>
            <w:ins w:id="36305" w:author="Nobu" w:date="2021-09-16T08:14:00Z">
              <w:r w:rsidR="00332A72">
                <w:rPr>
                  <w:rFonts w:hint="eastAsia"/>
                </w:rPr>
                <w:t>Invoice | CreditNote</w:t>
              </w:r>
            </w:ins>
            <w:ins w:id="36306" w:author="Nobu" w:date="2021-09-16T07:49:00Z">
              <w:r>
                <w:rPr>
                  <w:rFonts w:hint="eastAsia"/>
                </w:rPr>
                <w:t>)/</w:t>
              </w:r>
            </w:ins>
            <w:ins w:id="36307" w:author="Nobu" w:date="2021-09-16T07:16:00Z">
              <w:r w:rsidR="000B0F8B">
                <w:rPr>
                  <w:rFonts w:hint="eastAsia"/>
                </w:rPr>
                <w:t xml:space="preserve"> c</w:t>
              </w:r>
            </w:ins>
            <w:ins w:id="3630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6309" w:author="Nobu" w:date="2021-09-13T19:40:00Z"/>
              </w:rPr>
            </w:pPr>
            <w:ins w:id="36310"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6311" w:author="Nobu" w:date="2021-09-13T19:40:00Z"/>
              </w:rPr>
            </w:pPr>
            <w:ins w:id="363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6313" w:author="Nobu" w:date="2021-09-13T19:40:00Z"/>
              </w:rPr>
            </w:pPr>
            <w:ins w:id="363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6315" w:author="Nobu" w:date="2021-09-13T19:40:00Z"/>
              </w:rPr>
            </w:pPr>
            <w:ins w:id="36316" w:author="Nobu" w:date="2021-09-13T19:40:00Z">
              <w:r w:rsidRPr="00CE26EB">
                <w:rPr>
                  <w:rFonts w:hint="eastAsia"/>
                </w:rPr>
                <w:t>BUYER CONTACT</w:t>
              </w:r>
            </w:ins>
          </w:p>
        </w:tc>
      </w:tr>
      <w:tr w:rsidR="00B745AA" w:rsidRPr="00CE26EB" w14:paraId="49853033" w14:textId="77777777" w:rsidTr="001F5C20">
        <w:trPr>
          <w:trHeight w:val="282"/>
          <w:jc w:val="center"/>
          <w:ins w:id="363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36318" w:author="Nobu" w:date="2021-09-13T19:40:00Z"/>
              </w:rPr>
            </w:pPr>
            <w:ins w:id="36319" w:author="Nobu" w:date="2021-09-16T07:49:00Z">
              <w:r>
                <w:rPr>
                  <w:rFonts w:hint="eastAsia"/>
                </w:rPr>
                <w:t>/(</w:t>
              </w:r>
            </w:ins>
            <w:ins w:id="36320" w:author="Nobu" w:date="2021-09-16T08:14:00Z">
              <w:r w:rsidR="00332A72">
                <w:rPr>
                  <w:rFonts w:hint="eastAsia"/>
                </w:rPr>
                <w:t>Invoice | CreditNote</w:t>
              </w:r>
            </w:ins>
            <w:ins w:id="36321" w:author="Nobu" w:date="2021-09-16T07:49:00Z">
              <w:r>
                <w:rPr>
                  <w:rFonts w:hint="eastAsia"/>
                </w:rPr>
                <w:t>)/</w:t>
              </w:r>
            </w:ins>
            <w:ins w:id="36322" w:author="Nobu" w:date="2021-09-16T07:16:00Z">
              <w:r w:rsidR="000B0F8B">
                <w:rPr>
                  <w:rFonts w:hint="eastAsia"/>
                </w:rPr>
                <w:t xml:space="preserve"> c</w:t>
              </w:r>
            </w:ins>
            <w:ins w:id="3632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6324" w:author="Nobu" w:date="2021-09-13T19:40:00Z"/>
              </w:rPr>
            </w:pPr>
            <w:ins w:id="36325"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6326" w:author="Nobu" w:date="2021-09-13T19:40:00Z"/>
              </w:rPr>
            </w:pPr>
            <w:ins w:id="363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6328" w:author="Nobu" w:date="2021-09-13T19:40:00Z"/>
              </w:rPr>
            </w:pPr>
            <w:ins w:id="363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6330" w:author="Nobu" w:date="2021-09-13T19:40:00Z"/>
              </w:rPr>
            </w:pPr>
            <w:ins w:id="36331" w:author="Nobu" w:date="2021-09-13T19:40:00Z">
              <w:r w:rsidRPr="00CE26EB">
                <w:rPr>
                  <w:rFonts w:hint="eastAsia"/>
                </w:rPr>
                <w:t>Buyer contact point</w:t>
              </w:r>
            </w:ins>
          </w:p>
        </w:tc>
      </w:tr>
      <w:tr w:rsidR="00B745AA" w:rsidRPr="00CE26EB" w14:paraId="1567AFBA" w14:textId="77777777" w:rsidTr="001F5C20">
        <w:trPr>
          <w:trHeight w:val="282"/>
          <w:jc w:val="center"/>
          <w:ins w:id="363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36333" w:author="Nobu" w:date="2021-09-13T19:40:00Z"/>
              </w:rPr>
            </w:pPr>
            <w:ins w:id="36334" w:author="Nobu" w:date="2021-09-16T07:49:00Z">
              <w:r>
                <w:rPr>
                  <w:rFonts w:hint="eastAsia"/>
                </w:rPr>
                <w:t>/(</w:t>
              </w:r>
            </w:ins>
            <w:ins w:id="36335" w:author="Nobu" w:date="2021-09-16T08:14:00Z">
              <w:r w:rsidR="00332A72">
                <w:rPr>
                  <w:rFonts w:hint="eastAsia"/>
                </w:rPr>
                <w:t>Invoice | CreditNote</w:t>
              </w:r>
            </w:ins>
            <w:ins w:id="36336" w:author="Nobu" w:date="2021-09-16T07:49:00Z">
              <w:r>
                <w:rPr>
                  <w:rFonts w:hint="eastAsia"/>
                </w:rPr>
                <w:t>)/</w:t>
              </w:r>
            </w:ins>
            <w:ins w:id="36337" w:author="Nobu" w:date="2021-09-16T07:16:00Z">
              <w:r w:rsidR="000B0F8B">
                <w:rPr>
                  <w:rFonts w:hint="eastAsia"/>
                </w:rPr>
                <w:t xml:space="preserve"> c</w:t>
              </w:r>
            </w:ins>
            <w:ins w:id="3633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6339" w:author="Nobu" w:date="2021-09-13T19:40:00Z"/>
              </w:rPr>
            </w:pPr>
            <w:ins w:id="36340"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6341" w:author="Nobu" w:date="2021-09-13T19:40:00Z"/>
              </w:rPr>
            </w:pPr>
            <w:ins w:id="363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6343" w:author="Nobu" w:date="2021-09-13T19:40:00Z"/>
              </w:rPr>
            </w:pPr>
            <w:ins w:id="363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6345" w:author="Nobu" w:date="2021-09-13T19:40:00Z"/>
              </w:rPr>
            </w:pPr>
            <w:ins w:id="36346" w:author="Nobu" w:date="2021-09-13T19:40:00Z">
              <w:r w:rsidRPr="00CE26EB">
                <w:rPr>
                  <w:rFonts w:hint="eastAsia"/>
                </w:rPr>
                <w:t>Buyer contact telephone number</w:t>
              </w:r>
            </w:ins>
          </w:p>
        </w:tc>
      </w:tr>
      <w:tr w:rsidR="00B745AA" w:rsidRPr="00CE26EB" w14:paraId="328BC74B" w14:textId="77777777" w:rsidTr="001F5C20">
        <w:trPr>
          <w:trHeight w:val="282"/>
          <w:jc w:val="center"/>
          <w:ins w:id="363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36348" w:author="Nobu" w:date="2021-09-13T19:40:00Z"/>
              </w:rPr>
            </w:pPr>
            <w:ins w:id="36349" w:author="Nobu" w:date="2021-09-16T07:49:00Z">
              <w:r>
                <w:rPr>
                  <w:rFonts w:hint="eastAsia"/>
                </w:rPr>
                <w:t>/(</w:t>
              </w:r>
            </w:ins>
            <w:ins w:id="36350" w:author="Nobu" w:date="2021-09-16T08:14:00Z">
              <w:r w:rsidR="00332A72">
                <w:rPr>
                  <w:rFonts w:hint="eastAsia"/>
                </w:rPr>
                <w:t>Invoice | CreditNote</w:t>
              </w:r>
            </w:ins>
            <w:ins w:id="36351" w:author="Nobu" w:date="2021-09-16T07:49:00Z">
              <w:r>
                <w:rPr>
                  <w:rFonts w:hint="eastAsia"/>
                </w:rPr>
                <w:t>)/</w:t>
              </w:r>
            </w:ins>
            <w:ins w:id="36352" w:author="Nobu" w:date="2021-09-16T07:16:00Z">
              <w:r w:rsidR="000B0F8B">
                <w:rPr>
                  <w:rFonts w:hint="eastAsia"/>
                </w:rPr>
                <w:t xml:space="preserve"> c</w:t>
              </w:r>
            </w:ins>
            <w:ins w:id="3635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6354" w:author="Nobu" w:date="2021-09-13T19:40:00Z"/>
              </w:rPr>
            </w:pPr>
            <w:ins w:id="36355"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6356" w:author="Nobu" w:date="2021-09-13T19:40:00Z"/>
              </w:rPr>
            </w:pPr>
            <w:ins w:id="363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6358" w:author="Nobu" w:date="2021-09-13T19:40:00Z"/>
              </w:rPr>
            </w:pPr>
            <w:ins w:id="363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6360" w:author="Nobu" w:date="2021-09-13T19:40:00Z"/>
              </w:rPr>
            </w:pPr>
            <w:ins w:id="36361" w:author="Nobu" w:date="2021-09-13T19:40:00Z">
              <w:r w:rsidRPr="00CE26EB">
                <w:rPr>
                  <w:rFonts w:hint="eastAsia"/>
                </w:rPr>
                <w:t>Buyer contact email address</w:t>
              </w:r>
            </w:ins>
          </w:p>
        </w:tc>
      </w:tr>
      <w:tr w:rsidR="00B745AA" w:rsidRPr="00CE26EB" w14:paraId="6BC0EBAD" w14:textId="77777777" w:rsidTr="001F5C20">
        <w:trPr>
          <w:trHeight w:val="282"/>
          <w:jc w:val="center"/>
          <w:ins w:id="363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36363" w:author="Nobu" w:date="2021-09-13T19:40:00Z"/>
              </w:rPr>
            </w:pPr>
            <w:ins w:id="36364" w:author="Nobu" w:date="2021-09-16T07:49:00Z">
              <w:r>
                <w:rPr>
                  <w:rFonts w:hint="eastAsia"/>
                </w:rPr>
                <w:t>/(</w:t>
              </w:r>
            </w:ins>
            <w:ins w:id="36365" w:author="Nobu" w:date="2021-09-16T08:14:00Z">
              <w:r w:rsidR="00332A72">
                <w:rPr>
                  <w:rFonts w:hint="eastAsia"/>
                </w:rPr>
                <w:t>Invoice | CreditNote</w:t>
              </w:r>
            </w:ins>
            <w:ins w:id="36366" w:author="Nobu" w:date="2021-09-16T07:49:00Z">
              <w:r>
                <w:rPr>
                  <w:rFonts w:hint="eastAsia"/>
                </w:rPr>
                <w:t>)/</w:t>
              </w:r>
            </w:ins>
            <w:ins w:id="36367" w:author="Nobu" w:date="2021-09-16T07:16:00Z">
              <w:r w:rsidR="000B0F8B">
                <w:rPr>
                  <w:rFonts w:hint="eastAsia"/>
                </w:rPr>
                <w:t xml:space="preserve"> c</w:t>
              </w:r>
            </w:ins>
            <w:ins w:id="36368"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6369" w:author="Nobu" w:date="2021-09-13T19:40:00Z"/>
              </w:rPr>
            </w:pPr>
            <w:ins w:id="36370"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6371" w:author="Nobu" w:date="2021-09-13T19:40:00Z"/>
              </w:rPr>
            </w:pPr>
            <w:ins w:id="3637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6373" w:author="Nobu" w:date="2021-09-13T19:40:00Z"/>
              </w:rPr>
            </w:pPr>
            <w:ins w:id="363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6375" w:author="Nobu" w:date="2021-09-13T19:40:00Z"/>
              </w:rPr>
            </w:pPr>
            <w:ins w:id="36376" w:author="Nobu" w:date="2021-09-13T19:40:00Z">
              <w:r w:rsidRPr="00CE26EB">
                <w:rPr>
                  <w:rFonts w:hint="eastAsia"/>
                </w:rPr>
                <w:t>PAYEE</w:t>
              </w:r>
            </w:ins>
          </w:p>
        </w:tc>
      </w:tr>
      <w:tr w:rsidR="00B745AA" w:rsidRPr="00CE26EB" w14:paraId="5154BD81" w14:textId="77777777" w:rsidTr="001F5C20">
        <w:trPr>
          <w:trHeight w:val="282"/>
          <w:jc w:val="center"/>
          <w:ins w:id="363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36378" w:author="Nobu" w:date="2021-09-13T19:40:00Z"/>
              </w:rPr>
            </w:pPr>
            <w:ins w:id="36379" w:author="Nobu" w:date="2021-09-16T07:49:00Z">
              <w:r>
                <w:rPr>
                  <w:rFonts w:hint="eastAsia"/>
                </w:rPr>
                <w:t>/(</w:t>
              </w:r>
            </w:ins>
            <w:ins w:id="36380" w:author="Nobu" w:date="2021-09-16T08:14:00Z">
              <w:r w:rsidR="00332A72">
                <w:rPr>
                  <w:rFonts w:hint="eastAsia"/>
                </w:rPr>
                <w:t>Invoice | CreditNote</w:t>
              </w:r>
            </w:ins>
            <w:ins w:id="36381" w:author="Nobu" w:date="2021-09-16T07:49:00Z">
              <w:r>
                <w:rPr>
                  <w:rFonts w:hint="eastAsia"/>
                </w:rPr>
                <w:t>)/</w:t>
              </w:r>
            </w:ins>
            <w:ins w:id="36382" w:author="Nobu" w:date="2021-09-16T07:16:00Z">
              <w:r w:rsidR="000B0F8B">
                <w:rPr>
                  <w:rFonts w:hint="eastAsia"/>
                </w:rPr>
                <w:t xml:space="preserve"> c</w:t>
              </w:r>
            </w:ins>
            <w:ins w:id="36383"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6384" w:author="Nobu" w:date="2021-09-13T19:40:00Z"/>
              </w:rPr>
            </w:pPr>
            <w:ins w:id="363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63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63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6388" w:author="Nobu" w:date="2021-09-13T19:40:00Z"/>
              </w:rPr>
            </w:pPr>
            <w:ins w:id="36389" w:author="Nobu" w:date="2021-09-13T19:40:00Z">
              <w:r w:rsidRPr="00CE26EB">
                <w:rPr>
                  <w:rFonts w:hint="eastAsia"/>
                </w:rPr>
                <w:t> </w:t>
              </w:r>
            </w:ins>
          </w:p>
        </w:tc>
      </w:tr>
      <w:tr w:rsidR="00B745AA" w:rsidRPr="00CE26EB" w14:paraId="05E1CB42" w14:textId="77777777" w:rsidTr="001F5C20">
        <w:trPr>
          <w:trHeight w:val="282"/>
          <w:jc w:val="center"/>
          <w:ins w:id="363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36391" w:author="Nobu" w:date="2021-09-13T19:40:00Z"/>
              </w:rPr>
            </w:pPr>
            <w:ins w:id="36392" w:author="Nobu" w:date="2021-09-16T07:49:00Z">
              <w:r>
                <w:rPr>
                  <w:rFonts w:hint="eastAsia"/>
                </w:rPr>
                <w:t>/(</w:t>
              </w:r>
            </w:ins>
            <w:ins w:id="36393" w:author="Nobu" w:date="2021-09-16T08:14:00Z">
              <w:r w:rsidR="00332A72">
                <w:rPr>
                  <w:rFonts w:hint="eastAsia"/>
                </w:rPr>
                <w:t>Invoice | CreditNote</w:t>
              </w:r>
            </w:ins>
            <w:ins w:id="36394" w:author="Nobu" w:date="2021-09-16T07:49:00Z">
              <w:r>
                <w:rPr>
                  <w:rFonts w:hint="eastAsia"/>
                </w:rPr>
                <w:t>)/</w:t>
              </w:r>
            </w:ins>
            <w:ins w:id="36395" w:author="Nobu" w:date="2021-09-16T07:16:00Z">
              <w:r w:rsidR="000B0F8B">
                <w:rPr>
                  <w:rFonts w:hint="eastAsia"/>
                </w:rPr>
                <w:t xml:space="preserve"> c</w:t>
              </w:r>
            </w:ins>
            <w:ins w:id="36396"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6397" w:author="Nobu" w:date="2021-09-13T19:40:00Z"/>
              </w:rPr>
            </w:pPr>
            <w:ins w:id="36398"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6399" w:author="Nobu" w:date="2021-09-13T19:40:00Z"/>
              </w:rPr>
            </w:pPr>
            <w:ins w:id="364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6401" w:author="Nobu" w:date="2021-09-13T19:40:00Z"/>
              </w:rPr>
            </w:pPr>
            <w:ins w:id="364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6403" w:author="Nobu" w:date="2021-09-13T19:40:00Z"/>
              </w:rPr>
            </w:pPr>
            <w:ins w:id="36404" w:author="Nobu" w:date="2021-09-13T19:40:00Z">
              <w:r w:rsidRPr="00CE26EB">
                <w:rPr>
                  <w:rFonts w:hint="eastAsia"/>
                </w:rPr>
                <w:t>Payee name</w:t>
              </w:r>
            </w:ins>
          </w:p>
        </w:tc>
      </w:tr>
      <w:tr w:rsidR="00B745AA" w:rsidRPr="00CE26EB" w14:paraId="3D36E32E" w14:textId="77777777" w:rsidTr="001F5C20">
        <w:trPr>
          <w:trHeight w:val="282"/>
          <w:jc w:val="center"/>
          <w:ins w:id="364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36406" w:author="Nobu" w:date="2021-09-13T19:40:00Z"/>
              </w:rPr>
            </w:pPr>
            <w:ins w:id="36407" w:author="Nobu" w:date="2021-09-16T07:49:00Z">
              <w:r>
                <w:rPr>
                  <w:rFonts w:hint="eastAsia"/>
                </w:rPr>
                <w:t>/(</w:t>
              </w:r>
            </w:ins>
            <w:ins w:id="36408" w:author="Nobu" w:date="2021-09-16T08:14:00Z">
              <w:r w:rsidR="00332A72">
                <w:rPr>
                  <w:rFonts w:hint="eastAsia"/>
                </w:rPr>
                <w:t>Invoice | CreditNote</w:t>
              </w:r>
            </w:ins>
            <w:ins w:id="36409" w:author="Nobu" w:date="2021-09-16T07:49:00Z">
              <w:r>
                <w:rPr>
                  <w:rFonts w:hint="eastAsia"/>
                </w:rPr>
                <w:t>)/</w:t>
              </w:r>
            </w:ins>
            <w:ins w:id="36410" w:author="Nobu" w:date="2021-09-16T07:16:00Z">
              <w:r w:rsidR="000B0F8B">
                <w:rPr>
                  <w:rFonts w:hint="eastAsia"/>
                </w:rPr>
                <w:t xml:space="preserve"> c</w:t>
              </w:r>
            </w:ins>
            <w:ins w:id="3641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6412" w:author="Nobu" w:date="2021-09-13T19:40:00Z"/>
              </w:rPr>
            </w:pPr>
            <w:ins w:id="364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64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64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6416" w:author="Nobu" w:date="2021-09-13T19:40:00Z"/>
              </w:rPr>
            </w:pPr>
            <w:ins w:id="36417" w:author="Nobu" w:date="2021-09-13T19:40:00Z">
              <w:r w:rsidRPr="00CE26EB">
                <w:rPr>
                  <w:rFonts w:hint="eastAsia"/>
                </w:rPr>
                <w:t> </w:t>
              </w:r>
            </w:ins>
          </w:p>
        </w:tc>
      </w:tr>
      <w:tr w:rsidR="00B745AA" w:rsidRPr="00CE26EB" w14:paraId="4ABC9479" w14:textId="77777777" w:rsidTr="001F5C20">
        <w:trPr>
          <w:trHeight w:val="282"/>
          <w:jc w:val="center"/>
          <w:ins w:id="364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36419" w:author="Nobu" w:date="2021-09-13T19:40:00Z"/>
              </w:rPr>
            </w:pPr>
            <w:ins w:id="36420" w:author="Nobu" w:date="2021-09-16T07:49:00Z">
              <w:r>
                <w:rPr>
                  <w:rFonts w:hint="eastAsia"/>
                </w:rPr>
                <w:t>/(</w:t>
              </w:r>
            </w:ins>
            <w:ins w:id="36421" w:author="Nobu" w:date="2021-09-16T08:14:00Z">
              <w:r w:rsidR="00332A72">
                <w:rPr>
                  <w:rFonts w:hint="eastAsia"/>
                </w:rPr>
                <w:t>Invoice | CreditNote</w:t>
              </w:r>
            </w:ins>
            <w:ins w:id="36422" w:author="Nobu" w:date="2021-09-16T07:49:00Z">
              <w:r>
                <w:rPr>
                  <w:rFonts w:hint="eastAsia"/>
                </w:rPr>
                <w:t>)/</w:t>
              </w:r>
            </w:ins>
            <w:ins w:id="36423" w:author="Nobu" w:date="2021-09-16T07:16:00Z">
              <w:r w:rsidR="000B0F8B">
                <w:rPr>
                  <w:rFonts w:hint="eastAsia"/>
                </w:rPr>
                <w:t xml:space="preserve"> c</w:t>
              </w:r>
            </w:ins>
            <w:ins w:id="36424"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6425" w:author="Nobu" w:date="2021-09-13T19:40:00Z"/>
              </w:rPr>
            </w:pPr>
            <w:ins w:id="36426"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6427" w:author="Nobu" w:date="2021-09-13T19:40:00Z"/>
              </w:rPr>
            </w:pPr>
            <w:ins w:id="364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6429" w:author="Nobu" w:date="2021-09-13T19:40:00Z"/>
              </w:rPr>
            </w:pPr>
            <w:ins w:id="364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6431" w:author="Nobu" w:date="2021-09-13T19:40:00Z"/>
              </w:rPr>
            </w:pPr>
            <w:ins w:id="36432" w:author="Nobu" w:date="2021-09-13T19:40:00Z">
              <w:r w:rsidRPr="00CE26EB">
                <w:rPr>
                  <w:rFonts w:hint="eastAsia"/>
                </w:rPr>
                <w:t>Payee identifier</w:t>
              </w:r>
            </w:ins>
          </w:p>
        </w:tc>
      </w:tr>
      <w:tr w:rsidR="00B745AA" w:rsidRPr="00CE26EB" w14:paraId="32805ACB" w14:textId="77777777" w:rsidTr="001F5C20">
        <w:trPr>
          <w:trHeight w:val="282"/>
          <w:jc w:val="center"/>
          <w:ins w:id="36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36434" w:author="Nobu" w:date="2021-09-13T19:40:00Z"/>
              </w:rPr>
            </w:pPr>
            <w:ins w:id="36435" w:author="Nobu" w:date="2021-09-16T07:49:00Z">
              <w:r>
                <w:rPr>
                  <w:rFonts w:hint="eastAsia"/>
                </w:rPr>
                <w:t>/(</w:t>
              </w:r>
            </w:ins>
            <w:ins w:id="36436" w:author="Nobu" w:date="2021-09-16T08:14:00Z">
              <w:r w:rsidR="00332A72">
                <w:rPr>
                  <w:rFonts w:hint="eastAsia"/>
                </w:rPr>
                <w:t>Invoice | CreditNote</w:t>
              </w:r>
            </w:ins>
            <w:ins w:id="36437" w:author="Nobu" w:date="2021-09-16T07:49:00Z">
              <w:r>
                <w:rPr>
                  <w:rFonts w:hint="eastAsia"/>
                </w:rPr>
                <w:t>)/</w:t>
              </w:r>
            </w:ins>
            <w:ins w:id="36438" w:author="Nobu" w:date="2021-09-16T07:16:00Z">
              <w:r w:rsidR="000B0F8B">
                <w:rPr>
                  <w:rFonts w:hint="eastAsia"/>
                </w:rPr>
                <w:t xml:space="preserve"> c</w:t>
              </w:r>
            </w:ins>
            <w:ins w:id="36439"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6440" w:author="Nobu" w:date="2021-09-13T19:40:00Z"/>
              </w:rPr>
            </w:pPr>
            <w:ins w:id="36441"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6442" w:author="Nobu" w:date="2021-09-13T19:40:00Z"/>
              </w:rPr>
            </w:pPr>
            <w:ins w:id="364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6444" w:author="Nobu" w:date="2021-09-13T19:40:00Z"/>
              </w:rPr>
            </w:pPr>
            <w:ins w:id="36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6446" w:author="Nobu" w:date="2021-09-13T19:40:00Z"/>
              </w:rPr>
            </w:pPr>
            <w:ins w:id="36447" w:author="Nobu" w:date="2021-09-13T19:40:00Z">
              <w:r w:rsidRPr="00CE26EB">
                <w:rPr>
                  <w:rFonts w:hint="eastAsia"/>
                </w:rPr>
                <w:t>Scheme identifier</w:t>
              </w:r>
            </w:ins>
          </w:p>
        </w:tc>
      </w:tr>
      <w:tr w:rsidR="00B745AA" w:rsidRPr="00CE26EB" w14:paraId="26EE3590" w14:textId="77777777" w:rsidTr="001F5C20">
        <w:trPr>
          <w:trHeight w:val="282"/>
          <w:jc w:val="center"/>
          <w:ins w:id="364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36449" w:author="Nobu" w:date="2021-09-13T19:40:00Z"/>
              </w:rPr>
            </w:pPr>
            <w:ins w:id="36450" w:author="Nobu" w:date="2021-09-16T07:49:00Z">
              <w:r>
                <w:rPr>
                  <w:rFonts w:hint="eastAsia"/>
                </w:rPr>
                <w:t>/(</w:t>
              </w:r>
            </w:ins>
            <w:ins w:id="36451" w:author="Nobu" w:date="2021-09-16T08:14:00Z">
              <w:r w:rsidR="00332A72">
                <w:rPr>
                  <w:rFonts w:hint="eastAsia"/>
                </w:rPr>
                <w:t>Invoice | CreditNote</w:t>
              </w:r>
            </w:ins>
            <w:ins w:id="36452" w:author="Nobu" w:date="2021-09-16T07:49:00Z">
              <w:r>
                <w:rPr>
                  <w:rFonts w:hint="eastAsia"/>
                </w:rPr>
                <w:t>)/</w:t>
              </w:r>
            </w:ins>
            <w:ins w:id="36453" w:author="Nobu" w:date="2021-09-16T07:16:00Z">
              <w:r w:rsidR="000B0F8B">
                <w:rPr>
                  <w:rFonts w:hint="eastAsia"/>
                </w:rPr>
                <w:t xml:space="preserve"> c</w:t>
              </w:r>
            </w:ins>
            <w:ins w:id="3645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6455" w:author="Nobu" w:date="2021-09-13T19:40:00Z"/>
              </w:rPr>
            </w:pPr>
            <w:ins w:id="364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64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64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6459" w:author="Nobu" w:date="2021-09-13T19:40:00Z"/>
              </w:rPr>
            </w:pPr>
            <w:ins w:id="36460" w:author="Nobu" w:date="2021-09-13T19:40:00Z">
              <w:r w:rsidRPr="00CE26EB">
                <w:rPr>
                  <w:rFonts w:hint="eastAsia"/>
                </w:rPr>
                <w:t> </w:t>
              </w:r>
            </w:ins>
          </w:p>
        </w:tc>
      </w:tr>
      <w:tr w:rsidR="00B745AA" w:rsidRPr="00CE26EB" w14:paraId="7790FA23" w14:textId="77777777" w:rsidTr="001F5C20">
        <w:trPr>
          <w:trHeight w:val="282"/>
          <w:jc w:val="center"/>
          <w:ins w:id="36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36462" w:author="Nobu" w:date="2021-09-13T19:40:00Z"/>
              </w:rPr>
            </w:pPr>
            <w:ins w:id="36463" w:author="Nobu" w:date="2021-09-16T07:49:00Z">
              <w:r>
                <w:rPr>
                  <w:rFonts w:hint="eastAsia"/>
                </w:rPr>
                <w:t>/(</w:t>
              </w:r>
            </w:ins>
            <w:ins w:id="36464" w:author="Nobu" w:date="2021-09-16T08:14:00Z">
              <w:r w:rsidR="00332A72">
                <w:rPr>
                  <w:rFonts w:hint="eastAsia"/>
                </w:rPr>
                <w:t>Invoice | CreditNote</w:t>
              </w:r>
            </w:ins>
            <w:ins w:id="36465" w:author="Nobu" w:date="2021-09-16T07:49:00Z">
              <w:r>
                <w:rPr>
                  <w:rFonts w:hint="eastAsia"/>
                </w:rPr>
                <w:t>)/</w:t>
              </w:r>
            </w:ins>
            <w:ins w:id="36466" w:author="Nobu" w:date="2021-09-16T07:16:00Z">
              <w:r w:rsidR="000B0F8B">
                <w:rPr>
                  <w:rFonts w:hint="eastAsia"/>
                </w:rPr>
                <w:t xml:space="preserve"> c</w:t>
              </w:r>
            </w:ins>
            <w:ins w:id="36467"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6468" w:author="Nobu" w:date="2021-09-13T19:40:00Z"/>
              </w:rPr>
            </w:pPr>
            <w:ins w:id="36469"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6470" w:author="Nobu" w:date="2021-09-13T19:40:00Z"/>
              </w:rPr>
            </w:pPr>
            <w:ins w:id="364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6472" w:author="Nobu" w:date="2021-09-13T19:40:00Z"/>
              </w:rPr>
            </w:pPr>
            <w:ins w:id="364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6474" w:author="Nobu" w:date="2021-09-13T19:40:00Z"/>
              </w:rPr>
            </w:pPr>
            <w:ins w:id="36475"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64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36477" w:author="Nobu" w:date="2021-09-13T19:40:00Z"/>
              </w:rPr>
            </w:pPr>
            <w:ins w:id="36478" w:author="Nobu" w:date="2021-09-16T07:49:00Z">
              <w:r>
                <w:rPr>
                  <w:rFonts w:hint="eastAsia"/>
                </w:rPr>
                <w:t>/(</w:t>
              </w:r>
            </w:ins>
            <w:ins w:id="36479" w:author="Nobu" w:date="2021-09-16T08:14:00Z">
              <w:r w:rsidR="00332A72">
                <w:rPr>
                  <w:rFonts w:hint="eastAsia"/>
                </w:rPr>
                <w:t>Invoice | CreditNote</w:t>
              </w:r>
            </w:ins>
            <w:ins w:id="36480" w:author="Nobu" w:date="2021-09-16T07:49:00Z">
              <w:r>
                <w:rPr>
                  <w:rFonts w:hint="eastAsia"/>
                </w:rPr>
                <w:t>)/</w:t>
              </w:r>
            </w:ins>
            <w:ins w:id="36481" w:author="Nobu" w:date="2021-09-16T07:16:00Z">
              <w:r w:rsidR="000B0F8B">
                <w:rPr>
                  <w:rFonts w:hint="eastAsia"/>
                </w:rPr>
                <w:t xml:space="preserve"> c</w:t>
              </w:r>
            </w:ins>
            <w:ins w:id="36482"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6483" w:author="Nobu" w:date="2021-09-13T19:40:00Z"/>
              </w:rPr>
            </w:pPr>
            <w:ins w:id="36484"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6485" w:author="Nobu" w:date="2021-09-13T19:40:00Z"/>
              </w:rPr>
            </w:pPr>
            <w:ins w:id="364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6487" w:author="Nobu" w:date="2021-09-13T19:40:00Z"/>
              </w:rPr>
            </w:pPr>
            <w:ins w:id="364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6489" w:author="Nobu" w:date="2021-09-13T19:40:00Z"/>
              </w:rPr>
            </w:pPr>
            <w:ins w:id="36490" w:author="Nobu" w:date="2021-09-13T19:40:00Z">
              <w:r w:rsidRPr="00CE26EB">
                <w:rPr>
                  <w:rFonts w:hint="eastAsia"/>
                </w:rPr>
                <w:t>Scheme identifier</w:t>
              </w:r>
            </w:ins>
          </w:p>
        </w:tc>
      </w:tr>
      <w:tr w:rsidR="00B745AA" w:rsidRPr="00CE26EB" w14:paraId="09670AA0" w14:textId="77777777" w:rsidTr="001F5C20">
        <w:trPr>
          <w:trHeight w:val="282"/>
          <w:jc w:val="center"/>
          <w:ins w:id="364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36492" w:author="Nobu" w:date="2021-09-13T19:40:00Z"/>
              </w:rPr>
            </w:pPr>
            <w:ins w:id="36493" w:author="Nobu" w:date="2021-09-16T07:49:00Z">
              <w:r>
                <w:rPr>
                  <w:rFonts w:hint="eastAsia"/>
                </w:rPr>
                <w:t>/(</w:t>
              </w:r>
            </w:ins>
            <w:ins w:id="36494" w:author="Nobu" w:date="2021-09-16T08:14:00Z">
              <w:r w:rsidR="00332A72">
                <w:rPr>
                  <w:rFonts w:hint="eastAsia"/>
                </w:rPr>
                <w:t>Invoice | CreditNote</w:t>
              </w:r>
            </w:ins>
            <w:ins w:id="36495" w:author="Nobu" w:date="2021-09-16T07:49:00Z">
              <w:r>
                <w:rPr>
                  <w:rFonts w:hint="eastAsia"/>
                </w:rPr>
                <w:t>)/</w:t>
              </w:r>
            </w:ins>
            <w:ins w:id="36496" w:author="Nobu" w:date="2021-09-16T07:16:00Z">
              <w:r w:rsidR="000B0F8B">
                <w:rPr>
                  <w:rFonts w:hint="eastAsia"/>
                </w:rPr>
                <w:t xml:space="preserve"> c</w:t>
              </w:r>
            </w:ins>
            <w:ins w:id="36497"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6498" w:author="Nobu" w:date="2021-09-13T19:40:00Z"/>
              </w:rPr>
            </w:pPr>
            <w:ins w:id="36499"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6500" w:author="Nobu" w:date="2021-09-13T19:40:00Z"/>
              </w:rPr>
            </w:pPr>
            <w:ins w:id="365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6502" w:author="Nobu" w:date="2021-09-13T19:40:00Z"/>
              </w:rPr>
            </w:pPr>
            <w:ins w:id="365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6504" w:author="Nobu" w:date="2021-09-13T19:40:00Z"/>
              </w:rPr>
            </w:pPr>
            <w:ins w:id="36505" w:author="Nobu" w:date="2021-09-13T19:40:00Z">
              <w:r w:rsidRPr="00CE26EB">
                <w:rPr>
                  <w:rFonts w:hint="eastAsia"/>
                </w:rPr>
                <w:t>SELLER TAX REPRESENTATIVE PARTY</w:t>
              </w:r>
            </w:ins>
          </w:p>
        </w:tc>
      </w:tr>
      <w:tr w:rsidR="00B745AA" w:rsidRPr="00CE26EB" w14:paraId="12879916" w14:textId="77777777" w:rsidTr="001F5C20">
        <w:trPr>
          <w:trHeight w:val="282"/>
          <w:jc w:val="center"/>
          <w:ins w:id="365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36507" w:author="Nobu" w:date="2021-09-13T19:40:00Z"/>
              </w:rPr>
            </w:pPr>
            <w:ins w:id="36508" w:author="Nobu" w:date="2021-09-16T07:49:00Z">
              <w:r>
                <w:rPr>
                  <w:rFonts w:hint="eastAsia"/>
                </w:rPr>
                <w:t>/(</w:t>
              </w:r>
            </w:ins>
            <w:ins w:id="36509" w:author="Nobu" w:date="2021-09-16T08:14:00Z">
              <w:r w:rsidR="00332A72">
                <w:rPr>
                  <w:rFonts w:hint="eastAsia"/>
                </w:rPr>
                <w:t>Invoice | CreditNote</w:t>
              </w:r>
            </w:ins>
            <w:ins w:id="36510" w:author="Nobu" w:date="2021-09-16T07:49:00Z">
              <w:r>
                <w:rPr>
                  <w:rFonts w:hint="eastAsia"/>
                </w:rPr>
                <w:t>)/</w:t>
              </w:r>
            </w:ins>
            <w:ins w:id="36511" w:author="Nobu" w:date="2021-09-16T07:16:00Z">
              <w:r w:rsidR="000B0F8B">
                <w:rPr>
                  <w:rFonts w:hint="eastAsia"/>
                </w:rPr>
                <w:t xml:space="preserve"> c</w:t>
              </w:r>
            </w:ins>
            <w:ins w:id="3651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6513" w:author="Nobu" w:date="2021-09-13T19:40:00Z"/>
              </w:rPr>
            </w:pPr>
            <w:ins w:id="3651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651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651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6517" w:author="Nobu" w:date="2021-09-13T19:40:00Z"/>
              </w:rPr>
            </w:pPr>
            <w:ins w:id="36518" w:author="Nobu" w:date="2021-09-13T19:40:00Z">
              <w:r w:rsidRPr="00CE26EB">
                <w:rPr>
                  <w:rFonts w:hint="eastAsia"/>
                </w:rPr>
                <w:t> </w:t>
              </w:r>
            </w:ins>
          </w:p>
        </w:tc>
      </w:tr>
      <w:tr w:rsidR="00B745AA" w:rsidRPr="00CE26EB" w14:paraId="4A3E33E5" w14:textId="77777777" w:rsidTr="001F5C20">
        <w:trPr>
          <w:trHeight w:val="282"/>
          <w:jc w:val="center"/>
          <w:ins w:id="365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36520" w:author="Nobu" w:date="2021-09-13T19:40:00Z"/>
              </w:rPr>
            </w:pPr>
            <w:ins w:id="36521" w:author="Nobu" w:date="2021-09-16T07:49:00Z">
              <w:r>
                <w:rPr>
                  <w:rFonts w:hint="eastAsia"/>
                </w:rPr>
                <w:t>/(</w:t>
              </w:r>
            </w:ins>
            <w:ins w:id="36522" w:author="Nobu" w:date="2021-09-16T08:14:00Z">
              <w:r w:rsidR="00332A72">
                <w:rPr>
                  <w:rFonts w:hint="eastAsia"/>
                </w:rPr>
                <w:t>Invoice | CreditNote</w:t>
              </w:r>
            </w:ins>
            <w:ins w:id="36523" w:author="Nobu" w:date="2021-09-16T07:49:00Z">
              <w:r>
                <w:rPr>
                  <w:rFonts w:hint="eastAsia"/>
                </w:rPr>
                <w:t>)/</w:t>
              </w:r>
            </w:ins>
            <w:ins w:id="36524" w:author="Nobu" w:date="2021-09-16T07:16:00Z">
              <w:r w:rsidR="000B0F8B">
                <w:rPr>
                  <w:rFonts w:hint="eastAsia"/>
                </w:rPr>
                <w:t xml:space="preserve"> c</w:t>
              </w:r>
            </w:ins>
            <w:ins w:id="3652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6526" w:author="Nobu" w:date="2021-09-13T19:40:00Z"/>
              </w:rPr>
            </w:pPr>
            <w:ins w:id="36527"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6528" w:author="Nobu" w:date="2021-09-13T19:40:00Z"/>
              </w:rPr>
            </w:pPr>
            <w:ins w:id="365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6530" w:author="Nobu" w:date="2021-09-13T19:40:00Z"/>
              </w:rPr>
            </w:pPr>
            <w:ins w:id="365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6532" w:author="Nobu" w:date="2021-09-13T19:40:00Z"/>
              </w:rPr>
            </w:pPr>
            <w:ins w:id="36533" w:author="Nobu" w:date="2021-09-13T19:40:00Z">
              <w:r w:rsidRPr="00CE26EB">
                <w:rPr>
                  <w:rFonts w:hint="eastAsia"/>
                </w:rPr>
                <w:t>Seller tax representative name</w:t>
              </w:r>
            </w:ins>
          </w:p>
        </w:tc>
      </w:tr>
      <w:tr w:rsidR="00B745AA" w:rsidRPr="00CE26EB" w14:paraId="003D82D7" w14:textId="77777777" w:rsidTr="001F5C20">
        <w:trPr>
          <w:trHeight w:val="282"/>
          <w:jc w:val="center"/>
          <w:ins w:id="365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36535" w:author="Nobu" w:date="2021-09-13T19:40:00Z"/>
              </w:rPr>
            </w:pPr>
            <w:ins w:id="36536" w:author="Nobu" w:date="2021-09-16T07:49:00Z">
              <w:r>
                <w:rPr>
                  <w:rFonts w:hint="eastAsia"/>
                </w:rPr>
                <w:t>/(</w:t>
              </w:r>
            </w:ins>
            <w:ins w:id="36537" w:author="Nobu" w:date="2021-09-16T08:14:00Z">
              <w:r w:rsidR="00332A72">
                <w:rPr>
                  <w:rFonts w:hint="eastAsia"/>
                </w:rPr>
                <w:t>Invoice | CreditNote</w:t>
              </w:r>
            </w:ins>
            <w:ins w:id="36538" w:author="Nobu" w:date="2021-09-16T07:49:00Z">
              <w:r>
                <w:rPr>
                  <w:rFonts w:hint="eastAsia"/>
                </w:rPr>
                <w:t>)/</w:t>
              </w:r>
            </w:ins>
            <w:ins w:id="36539" w:author="Nobu" w:date="2021-09-16T07:16:00Z">
              <w:r w:rsidR="000B0F8B">
                <w:rPr>
                  <w:rFonts w:hint="eastAsia"/>
                </w:rPr>
                <w:t xml:space="preserve"> c</w:t>
              </w:r>
            </w:ins>
            <w:ins w:id="3654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6541" w:author="Nobu" w:date="2021-09-13T19:40:00Z"/>
              </w:rPr>
            </w:pPr>
            <w:ins w:id="365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65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65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6545" w:author="Nobu" w:date="2021-09-13T19:40:00Z"/>
              </w:rPr>
            </w:pPr>
            <w:ins w:id="36546" w:author="Nobu" w:date="2021-09-13T19:40:00Z">
              <w:r w:rsidRPr="00CE26EB">
                <w:rPr>
                  <w:rFonts w:hint="eastAsia"/>
                </w:rPr>
                <w:t> </w:t>
              </w:r>
            </w:ins>
          </w:p>
        </w:tc>
      </w:tr>
      <w:tr w:rsidR="00B745AA" w:rsidRPr="00CE26EB" w14:paraId="616ED977" w14:textId="77777777" w:rsidTr="001F5C20">
        <w:trPr>
          <w:trHeight w:val="282"/>
          <w:jc w:val="center"/>
          <w:ins w:id="365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36548" w:author="Nobu" w:date="2021-09-13T19:40:00Z"/>
              </w:rPr>
            </w:pPr>
            <w:ins w:id="36549" w:author="Nobu" w:date="2021-09-16T07:49:00Z">
              <w:r>
                <w:rPr>
                  <w:rFonts w:hint="eastAsia"/>
                </w:rPr>
                <w:t>/(</w:t>
              </w:r>
            </w:ins>
            <w:ins w:id="36550" w:author="Nobu" w:date="2021-09-16T08:14:00Z">
              <w:r w:rsidR="00332A72">
                <w:rPr>
                  <w:rFonts w:hint="eastAsia"/>
                </w:rPr>
                <w:t>Invoice | CreditNote</w:t>
              </w:r>
            </w:ins>
            <w:ins w:id="36551" w:author="Nobu" w:date="2021-09-16T07:49:00Z">
              <w:r>
                <w:rPr>
                  <w:rFonts w:hint="eastAsia"/>
                </w:rPr>
                <w:t>)/</w:t>
              </w:r>
            </w:ins>
            <w:ins w:id="36552" w:author="Nobu" w:date="2021-09-16T07:16:00Z">
              <w:r w:rsidR="000B0F8B">
                <w:rPr>
                  <w:rFonts w:hint="eastAsia"/>
                </w:rPr>
                <w:t xml:space="preserve"> c</w:t>
              </w:r>
            </w:ins>
            <w:ins w:id="3655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6554" w:author="Nobu" w:date="2021-09-13T19:40:00Z"/>
              </w:rPr>
            </w:pPr>
            <w:ins w:id="36555"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6556" w:author="Nobu" w:date="2021-09-13T19:40:00Z"/>
              </w:rPr>
            </w:pPr>
            <w:ins w:id="365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6558" w:author="Nobu" w:date="2021-09-13T19:40:00Z"/>
              </w:rPr>
            </w:pPr>
            <w:ins w:id="3655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6560" w:author="Nobu" w:date="2021-09-13T19:40:00Z"/>
              </w:rPr>
            </w:pPr>
            <w:ins w:id="36561"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65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36563" w:author="Nobu" w:date="2021-09-13T19:40:00Z"/>
              </w:rPr>
            </w:pPr>
            <w:ins w:id="36564" w:author="Nobu" w:date="2021-09-16T07:49:00Z">
              <w:r>
                <w:rPr>
                  <w:rFonts w:hint="eastAsia"/>
                </w:rPr>
                <w:t>/(</w:t>
              </w:r>
            </w:ins>
            <w:ins w:id="36565" w:author="Nobu" w:date="2021-09-16T08:14:00Z">
              <w:r w:rsidR="00332A72">
                <w:rPr>
                  <w:rFonts w:hint="eastAsia"/>
                </w:rPr>
                <w:t>Invoice | CreditNote</w:t>
              </w:r>
            </w:ins>
            <w:ins w:id="36566" w:author="Nobu" w:date="2021-09-16T07:49:00Z">
              <w:r>
                <w:rPr>
                  <w:rFonts w:hint="eastAsia"/>
                </w:rPr>
                <w:t>)/</w:t>
              </w:r>
            </w:ins>
            <w:ins w:id="36567" w:author="Nobu" w:date="2021-09-16T07:16:00Z">
              <w:r w:rsidR="000B0F8B">
                <w:rPr>
                  <w:rFonts w:hint="eastAsia"/>
                </w:rPr>
                <w:t xml:space="preserve"> c</w:t>
              </w:r>
            </w:ins>
            <w:ins w:id="3656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6569" w:author="Nobu" w:date="2021-09-13T19:40:00Z"/>
              </w:rPr>
            </w:pPr>
            <w:ins w:id="365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657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657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6573" w:author="Nobu" w:date="2021-09-13T19:40:00Z"/>
              </w:rPr>
            </w:pPr>
            <w:ins w:id="36574" w:author="Nobu" w:date="2021-09-13T19:40:00Z">
              <w:r w:rsidRPr="00CE26EB">
                <w:rPr>
                  <w:rFonts w:hint="eastAsia"/>
                </w:rPr>
                <w:t> </w:t>
              </w:r>
            </w:ins>
          </w:p>
        </w:tc>
      </w:tr>
      <w:tr w:rsidR="00B745AA" w:rsidRPr="00CE26EB" w14:paraId="1557F2B6" w14:textId="77777777" w:rsidTr="001F5C20">
        <w:trPr>
          <w:trHeight w:val="282"/>
          <w:jc w:val="center"/>
          <w:ins w:id="36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36576" w:author="Nobu" w:date="2021-09-13T19:40:00Z"/>
              </w:rPr>
            </w:pPr>
            <w:ins w:id="36577" w:author="Nobu" w:date="2021-09-16T07:49:00Z">
              <w:r>
                <w:rPr>
                  <w:rFonts w:hint="eastAsia"/>
                </w:rPr>
                <w:t>/(</w:t>
              </w:r>
            </w:ins>
            <w:ins w:id="36578" w:author="Nobu" w:date="2021-09-16T08:14:00Z">
              <w:r w:rsidR="00332A72">
                <w:rPr>
                  <w:rFonts w:hint="eastAsia"/>
                </w:rPr>
                <w:t>Invoice | CreditNote</w:t>
              </w:r>
            </w:ins>
            <w:ins w:id="36579" w:author="Nobu" w:date="2021-09-16T07:49:00Z">
              <w:r>
                <w:rPr>
                  <w:rFonts w:hint="eastAsia"/>
                </w:rPr>
                <w:t>)/</w:t>
              </w:r>
            </w:ins>
            <w:ins w:id="36580" w:author="Nobu" w:date="2021-09-16T07:16:00Z">
              <w:r w:rsidR="000B0F8B">
                <w:rPr>
                  <w:rFonts w:hint="eastAsia"/>
                </w:rPr>
                <w:t xml:space="preserve"> c</w:t>
              </w:r>
            </w:ins>
            <w:ins w:id="3658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6582" w:author="Nobu" w:date="2021-09-13T19:40:00Z"/>
              </w:rPr>
            </w:pPr>
            <w:ins w:id="36583"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6584" w:author="Nobu" w:date="2021-09-13T19:40:00Z"/>
              </w:rPr>
            </w:pPr>
            <w:ins w:id="365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6586" w:author="Nobu" w:date="2021-09-13T19:40:00Z"/>
              </w:rPr>
            </w:pPr>
            <w:ins w:id="36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6588" w:author="Nobu" w:date="2021-09-13T19:40:00Z"/>
              </w:rPr>
            </w:pPr>
            <w:ins w:id="36589" w:author="Nobu" w:date="2021-09-13T19:40:00Z">
              <w:r w:rsidRPr="00CE26EB">
                <w:rPr>
                  <w:rFonts w:hint="eastAsia"/>
                </w:rPr>
                <w:t>Tax Scheme</w:t>
              </w:r>
            </w:ins>
          </w:p>
        </w:tc>
      </w:tr>
      <w:tr w:rsidR="00B745AA" w:rsidRPr="00CE26EB" w14:paraId="5C8C25B0" w14:textId="77777777" w:rsidTr="001F5C20">
        <w:trPr>
          <w:trHeight w:val="282"/>
          <w:jc w:val="center"/>
          <w:ins w:id="365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36591" w:author="Nobu" w:date="2021-09-13T19:40:00Z"/>
              </w:rPr>
            </w:pPr>
            <w:ins w:id="36592" w:author="Nobu" w:date="2021-09-16T07:49:00Z">
              <w:r>
                <w:rPr>
                  <w:rFonts w:hint="eastAsia"/>
                </w:rPr>
                <w:t>/(</w:t>
              </w:r>
            </w:ins>
            <w:ins w:id="36593" w:author="Nobu" w:date="2021-09-16T08:14:00Z">
              <w:r w:rsidR="00332A72">
                <w:rPr>
                  <w:rFonts w:hint="eastAsia"/>
                </w:rPr>
                <w:t>Invoice | CreditNote</w:t>
              </w:r>
            </w:ins>
            <w:ins w:id="36594" w:author="Nobu" w:date="2021-09-16T07:49:00Z">
              <w:r>
                <w:rPr>
                  <w:rFonts w:hint="eastAsia"/>
                </w:rPr>
                <w:t>)/</w:t>
              </w:r>
            </w:ins>
            <w:ins w:id="36595" w:author="Nobu" w:date="2021-09-16T07:16:00Z">
              <w:r w:rsidR="000B0F8B">
                <w:rPr>
                  <w:rFonts w:hint="eastAsia"/>
                </w:rPr>
                <w:t xml:space="preserve"> c</w:t>
              </w:r>
            </w:ins>
            <w:ins w:id="3659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6597" w:author="Nobu" w:date="2021-09-13T19:40:00Z"/>
              </w:rPr>
            </w:pPr>
            <w:ins w:id="36598"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6599" w:author="Nobu" w:date="2021-09-13T19:40:00Z"/>
              </w:rPr>
            </w:pPr>
            <w:ins w:id="366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6601" w:author="Nobu" w:date="2021-09-13T19:40:00Z"/>
              </w:rPr>
            </w:pPr>
            <w:ins w:id="366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6603" w:author="Nobu" w:date="2021-09-13T19:40:00Z"/>
              </w:rPr>
            </w:pPr>
            <w:ins w:id="36604"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66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36606" w:author="Nobu" w:date="2021-09-13T19:40:00Z"/>
              </w:rPr>
            </w:pPr>
            <w:ins w:id="36607" w:author="Nobu" w:date="2021-09-16T07:49:00Z">
              <w:r>
                <w:rPr>
                  <w:rFonts w:hint="eastAsia"/>
                </w:rPr>
                <w:t>/(</w:t>
              </w:r>
            </w:ins>
            <w:ins w:id="36608" w:author="Nobu" w:date="2021-09-16T08:14:00Z">
              <w:r w:rsidR="00332A72">
                <w:rPr>
                  <w:rFonts w:hint="eastAsia"/>
                </w:rPr>
                <w:t>Invoice | CreditNote</w:t>
              </w:r>
            </w:ins>
            <w:ins w:id="36609" w:author="Nobu" w:date="2021-09-16T07:49:00Z">
              <w:r>
                <w:rPr>
                  <w:rFonts w:hint="eastAsia"/>
                </w:rPr>
                <w:t>)/</w:t>
              </w:r>
            </w:ins>
            <w:ins w:id="36610" w:author="Nobu" w:date="2021-09-16T07:16:00Z">
              <w:r w:rsidR="000B0F8B">
                <w:rPr>
                  <w:rFonts w:hint="eastAsia"/>
                </w:rPr>
                <w:t xml:space="preserve"> c</w:t>
              </w:r>
            </w:ins>
            <w:ins w:id="3661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6612" w:author="Nobu" w:date="2021-09-13T19:40:00Z"/>
              </w:rPr>
            </w:pPr>
            <w:ins w:id="36613"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6614" w:author="Nobu" w:date="2021-09-13T19:40:00Z"/>
              </w:rPr>
            </w:pPr>
            <w:ins w:id="366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6616" w:author="Nobu" w:date="2021-09-13T19:40:00Z"/>
              </w:rPr>
            </w:pPr>
            <w:ins w:id="366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6618" w:author="Nobu" w:date="2021-09-13T19:40:00Z"/>
              </w:rPr>
            </w:pPr>
            <w:ins w:id="36619"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66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36621" w:author="Nobu" w:date="2021-09-13T19:40:00Z"/>
              </w:rPr>
            </w:pPr>
            <w:ins w:id="36622" w:author="Nobu" w:date="2021-09-16T07:49:00Z">
              <w:r>
                <w:rPr>
                  <w:rFonts w:hint="eastAsia"/>
                </w:rPr>
                <w:t>/(</w:t>
              </w:r>
            </w:ins>
            <w:ins w:id="36623" w:author="Nobu" w:date="2021-09-16T08:14:00Z">
              <w:r w:rsidR="00332A72">
                <w:rPr>
                  <w:rFonts w:hint="eastAsia"/>
                </w:rPr>
                <w:t>Invoice | CreditNote</w:t>
              </w:r>
            </w:ins>
            <w:ins w:id="36624" w:author="Nobu" w:date="2021-09-16T07:49:00Z">
              <w:r>
                <w:rPr>
                  <w:rFonts w:hint="eastAsia"/>
                </w:rPr>
                <w:t>)/</w:t>
              </w:r>
            </w:ins>
            <w:ins w:id="36625" w:author="Nobu" w:date="2021-09-16T07:16:00Z">
              <w:r w:rsidR="000B0F8B">
                <w:rPr>
                  <w:rFonts w:hint="eastAsia"/>
                </w:rPr>
                <w:t xml:space="preserve"> c</w:t>
              </w:r>
            </w:ins>
            <w:ins w:id="3662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6627" w:author="Nobu" w:date="2021-09-13T19:40:00Z"/>
              </w:rPr>
            </w:pPr>
            <w:ins w:id="36628"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6629" w:author="Nobu" w:date="2021-09-13T19:40:00Z"/>
              </w:rPr>
            </w:pPr>
            <w:ins w:id="366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6631" w:author="Nobu" w:date="2021-09-13T19:40:00Z"/>
              </w:rPr>
            </w:pPr>
            <w:ins w:id="366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6633" w:author="Nobu" w:date="2021-09-13T19:40:00Z"/>
              </w:rPr>
            </w:pPr>
            <w:ins w:id="36634"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66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36636" w:author="Nobu" w:date="2021-09-13T19:40:00Z"/>
              </w:rPr>
            </w:pPr>
            <w:ins w:id="36637" w:author="Nobu" w:date="2021-09-16T07:49:00Z">
              <w:r>
                <w:rPr>
                  <w:rFonts w:hint="eastAsia"/>
                </w:rPr>
                <w:t>/(</w:t>
              </w:r>
            </w:ins>
            <w:ins w:id="36638" w:author="Nobu" w:date="2021-09-16T08:14:00Z">
              <w:r w:rsidR="00332A72">
                <w:rPr>
                  <w:rFonts w:hint="eastAsia"/>
                </w:rPr>
                <w:t>Invoice | CreditNote</w:t>
              </w:r>
            </w:ins>
            <w:ins w:id="36639" w:author="Nobu" w:date="2021-09-16T07:49:00Z">
              <w:r>
                <w:rPr>
                  <w:rFonts w:hint="eastAsia"/>
                </w:rPr>
                <w:t>)/</w:t>
              </w:r>
            </w:ins>
            <w:ins w:id="36640" w:author="Nobu" w:date="2021-09-16T07:16:00Z">
              <w:r w:rsidR="000B0F8B">
                <w:rPr>
                  <w:rFonts w:hint="eastAsia"/>
                </w:rPr>
                <w:t xml:space="preserve"> c</w:t>
              </w:r>
            </w:ins>
            <w:ins w:id="3664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6642" w:author="Nobu" w:date="2021-09-13T19:40:00Z"/>
              </w:rPr>
            </w:pPr>
            <w:ins w:id="366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664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664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6646" w:author="Nobu" w:date="2021-09-13T19:40:00Z"/>
              </w:rPr>
            </w:pPr>
            <w:ins w:id="36647" w:author="Nobu" w:date="2021-09-13T19:40:00Z">
              <w:r w:rsidRPr="00CE26EB">
                <w:rPr>
                  <w:rFonts w:hint="eastAsia"/>
                </w:rPr>
                <w:t> </w:t>
              </w:r>
            </w:ins>
          </w:p>
        </w:tc>
      </w:tr>
      <w:tr w:rsidR="00B745AA" w:rsidRPr="00CE26EB" w14:paraId="204CF5DC" w14:textId="77777777" w:rsidTr="001F5C20">
        <w:trPr>
          <w:trHeight w:val="282"/>
          <w:jc w:val="center"/>
          <w:ins w:id="366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36649" w:author="Nobu" w:date="2021-09-13T19:40:00Z"/>
              </w:rPr>
            </w:pPr>
            <w:ins w:id="36650" w:author="Nobu" w:date="2021-09-16T07:49:00Z">
              <w:r>
                <w:rPr>
                  <w:rFonts w:hint="eastAsia"/>
                </w:rPr>
                <w:t>/(</w:t>
              </w:r>
            </w:ins>
            <w:ins w:id="36651" w:author="Nobu" w:date="2021-09-16T08:14:00Z">
              <w:r w:rsidR="00332A72">
                <w:rPr>
                  <w:rFonts w:hint="eastAsia"/>
                </w:rPr>
                <w:t>Invoice | CreditNote</w:t>
              </w:r>
            </w:ins>
            <w:ins w:id="36652" w:author="Nobu" w:date="2021-09-16T07:49:00Z">
              <w:r>
                <w:rPr>
                  <w:rFonts w:hint="eastAsia"/>
                </w:rPr>
                <w:t>)/</w:t>
              </w:r>
            </w:ins>
            <w:ins w:id="36653" w:author="Nobu" w:date="2021-09-16T07:16:00Z">
              <w:r w:rsidR="000B0F8B">
                <w:rPr>
                  <w:rFonts w:hint="eastAsia"/>
                </w:rPr>
                <w:t xml:space="preserve"> c</w:t>
              </w:r>
            </w:ins>
            <w:ins w:id="3665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6655" w:author="Nobu" w:date="2021-09-13T19:40:00Z"/>
              </w:rPr>
            </w:pPr>
            <w:ins w:id="36656"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6657" w:author="Nobu" w:date="2021-09-13T19:40:00Z"/>
              </w:rPr>
            </w:pPr>
            <w:ins w:id="366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6659" w:author="Nobu" w:date="2021-09-13T19:40:00Z"/>
              </w:rPr>
            </w:pPr>
            <w:ins w:id="366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6661" w:author="Nobu" w:date="2021-09-13T19:40:00Z"/>
              </w:rPr>
            </w:pPr>
            <w:ins w:id="36662"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6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36664" w:author="Nobu" w:date="2021-09-13T19:40:00Z"/>
              </w:rPr>
            </w:pPr>
            <w:ins w:id="36665" w:author="Nobu" w:date="2021-09-16T07:49:00Z">
              <w:r>
                <w:rPr>
                  <w:rFonts w:hint="eastAsia"/>
                </w:rPr>
                <w:t>/(</w:t>
              </w:r>
            </w:ins>
            <w:ins w:id="36666" w:author="Nobu" w:date="2021-09-16T08:14:00Z">
              <w:r w:rsidR="00332A72">
                <w:rPr>
                  <w:rFonts w:hint="eastAsia"/>
                </w:rPr>
                <w:t>Invoice | CreditNote</w:t>
              </w:r>
            </w:ins>
            <w:ins w:id="36667" w:author="Nobu" w:date="2021-09-16T07:49:00Z">
              <w:r>
                <w:rPr>
                  <w:rFonts w:hint="eastAsia"/>
                </w:rPr>
                <w:t>)/</w:t>
              </w:r>
            </w:ins>
            <w:ins w:id="36668" w:author="Nobu" w:date="2021-09-16T07:16:00Z">
              <w:r w:rsidR="000B0F8B">
                <w:rPr>
                  <w:rFonts w:hint="eastAsia"/>
                </w:rPr>
                <w:t xml:space="preserve"> c</w:t>
              </w:r>
            </w:ins>
            <w:ins w:id="3666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6670" w:author="Nobu" w:date="2021-09-13T19:40:00Z"/>
              </w:rPr>
            </w:pPr>
            <w:ins w:id="36671"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6672" w:author="Nobu" w:date="2021-09-13T19:40:00Z"/>
              </w:rPr>
            </w:pPr>
            <w:ins w:id="366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6674" w:author="Nobu" w:date="2021-09-13T19:40:00Z"/>
              </w:rPr>
            </w:pPr>
            <w:ins w:id="366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6676" w:author="Nobu" w:date="2021-09-13T19:40:00Z"/>
              </w:rPr>
            </w:pPr>
            <w:ins w:id="36677" w:author="Nobu" w:date="2021-09-13T19:40:00Z">
              <w:r w:rsidRPr="00CE26EB">
                <w:rPr>
                  <w:rFonts w:hint="eastAsia"/>
                </w:rPr>
                <w:t>Tax representative city</w:t>
              </w:r>
            </w:ins>
          </w:p>
        </w:tc>
      </w:tr>
      <w:tr w:rsidR="00B745AA" w:rsidRPr="00CE26EB" w14:paraId="4C3DFFBD" w14:textId="77777777" w:rsidTr="001F5C20">
        <w:trPr>
          <w:trHeight w:val="282"/>
          <w:jc w:val="center"/>
          <w:ins w:id="366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36679" w:author="Nobu" w:date="2021-09-13T19:40:00Z"/>
              </w:rPr>
            </w:pPr>
            <w:ins w:id="36680" w:author="Nobu" w:date="2021-09-16T07:49:00Z">
              <w:r>
                <w:rPr>
                  <w:rFonts w:hint="eastAsia"/>
                </w:rPr>
                <w:t>/(</w:t>
              </w:r>
            </w:ins>
            <w:ins w:id="36681" w:author="Nobu" w:date="2021-09-16T08:14:00Z">
              <w:r w:rsidR="00332A72">
                <w:rPr>
                  <w:rFonts w:hint="eastAsia"/>
                </w:rPr>
                <w:t>Invoice | CreditNote</w:t>
              </w:r>
            </w:ins>
            <w:ins w:id="36682" w:author="Nobu" w:date="2021-09-16T07:49:00Z">
              <w:r>
                <w:rPr>
                  <w:rFonts w:hint="eastAsia"/>
                </w:rPr>
                <w:t>)/</w:t>
              </w:r>
            </w:ins>
            <w:ins w:id="36683" w:author="Nobu" w:date="2021-09-16T07:16:00Z">
              <w:r w:rsidR="000B0F8B">
                <w:rPr>
                  <w:rFonts w:hint="eastAsia"/>
                </w:rPr>
                <w:t xml:space="preserve"> c</w:t>
              </w:r>
            </w:ins>
            <w:ins w:id="3668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6685" w:author="Nobu" w:date="2021-09-13T19:40:00Z"/>
              </w:rPr>
            </w:pPr>
            <w:ins w:id="36686"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6687" w:author="Nobu" w:date="2021-09-13T19:40:00Z"/>
              </w:rPr>
            </w:pPr>
            <w:ins w:id="366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6689" w:author="Nobu" w:date="2021-09-13T19:40:00Z"/>
              </w:rPr>
            </w:pPr>
            <w:ins w:id="366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6691" w:author="Nobu" w:date="2021-09-13T19:40:00Z"/>
              </w:rPr>
            </w:pPr>
            <w:ins w:id="36692" w:author="Nobu" w:date="2021-09-13T19:40:00Z">
              <w:r w:rsidRPr="00CE26EB">
                <w:rPr>
                  <w:rFonts w:hint="eastAsia"/>
                </w:rPr>
                <w:t>Tax representative post code</w:t>
              </w:r>
            </w:ins>
          </w:p>
        </w:tc>
      </w:tr>
      <w:tr w:rsidR="00B745AA" w:rsidRPr="00CE26EB" w14:paraId="15E54A19" w14:textId="77777777" w:rsidTr="001F5C20">
        <w:trPr>
          <w:trHeight w:val="282"/>
          <w:jc w:val="center"/>
          <w:ins w:id="366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36694" w:author="Nobu" w:date="2021-09-13T19:40:00Z"/>
              </w:rPr>
            </w:pPr>
            <w:ins w:id="36695" w:author="Nobu" w:date="2021-09-16T07:49:00Z">
              <w:r>
                <w:rPr>
                  <w:rFonts w:hint="eastAsia"/>
                </w:rPr>
                <w:t>/(</w:t>
              </w:r>
            </w:ins>
            <w:ins w:id="36696" w:author="Nobu" w:date="2021-09-16T08:14:00Z">
              <w:r w:rsidR="00332A72">
                <w:rPr>
                  <w:rFonts w:hint="eastAsia"/>
                </w:rPr>
                <w:t>Invoice | CreditNote</w:t>
              </w:r>
            </w:ins>
            <w:ins w:id="36697" w:author="Nobu" w:date="2021-09-16T07:49:00Z">
              <w:r>
                <w:rPr>
                  <w:rFonts w:hint="eastAsia"/>
                </w:rPr>
                <w:t>)/</w:t>
              </w:r>
            </w:ins>
            <w:ins w:id="36698" w:author="Nobu" w:date="2021-09-16T07:16:00Z">
              <w:r w:rsidR="000B0F8B">
                <w:rPr>
                  <w:rFonts w:hint="eastAsia"/>
                </w:rPr>
                <w:t xml:space="preserve"> c</w:t>
              </w:r>
            </w:ins>
            <w:ins w:id="3669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6700" w:author="Nobu" w:date="2021-09-13T19:40:00Z"/>
              </w:rPr>
            </w:pPr>
            <w:ins w:id="36701"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6702" w:author="Nobu" w:date="2021-09-13T19:40:00Z"/>
              </w:rPr>
            </w:pPr>
            <w:ins w:id="367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6704" w:author="Nobu" w:date="2021-09-13T19:40:00Z"/>
              </w:rPr>
            </w:pPr>
            <w:ins w:id="367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6706" w:author="Nobu" w:date="2021-09-13T19:40:00Z"/>
              </w:rPr>
            </w:pPr>
            <w:ins w:id="36707"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67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36709" w:author="Nobu" w:date="2021-09-13T19:40:00Z"/>
              </w:rPr>
            </w:pPr>
            <w:ins w:id="36710" w:author="Nobu" w:date="2021-09-16T07:49:00Z">
              <w:r>
                <w:rPr>
                  <w:rFonts w:hint="eastAsia"/>
                </w:rPr>
                <w:t>/(</w:t>
              </w:r>
            </w:ins>
            <w:ins w:id="36711" w:author="Nobu" w:date="2021-09-16T08:14:00Z">
              <w:r w:rsidR="00332A72">
                <w:rPr>
                  <w:rFonts w:hint="eastAsia"/>
                </w:rPr>
                <w:t>Invoice | CreditNote</w:t>
              </w:r>
            </w:ins>
            <w:ins w:id="36712" w:author="Nobu" w:date="2021-09-16T07:49:00Z">
              <w:r>
                <w:rPr>
                  <w:rFonts w:hint="eastAsia"/>
                </w:rPr>
                <w:t>)/</w:t>
              </w:r>
            </w:ins>
            <w:ins w:id="36713" w:author="Nobu" w:date="2021-09-16T07:16:00Z">
              <w:r w:rsidR="000B0F8B">
                <w:rPr>
                  <w:rFonts w:hint="eastAsia"/>
                </w:rPr>
                <w:t xml:space="preserve"> c</w:t>
              </w:r>
            </w:ins>
            <w:ins w:id="3671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6715" w:author="Nobu" w:date="2021-09-13T19:40:00Z"/>
              </w:rPr>
            </w:pPr>
            <w:ins w:id="36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671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671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6719" w:author="Nobu" w:date="2021-09-13T19:40:00Z"/>
              </w:rPr>
            </w:pPr>
            <w:ins w:id="36720" w:author="Nobu" w:date="2021-09-13T19:40:00Z">
              <w:r w:rsidRPr="00CE26EB">
                <w:rPr>
                  <w:rFonts w:hint="eastAsia"/>
                </w:rPr>
                <w:t> </w:t>
              </w:r>
            </w:ins>
          </w:p>
        </w:tc>
      </w:tr>
      <w:tr w:rsidR="00B745AA" w:rsidRPr="00CE26EB" w14:paraId="698E3333" w14:textId="77777777" w:rsidTr="001F5C20">
        <w:trPr>
          <w:trHeight w:val="282"/>
          <w:jc w:val="center"/>
          <w:ins w:id="367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36722" w:author="Nobu" w:date="2021-09-13T19:40:00Z"/>
              </w:rPr>
            </w:pPr>
            <w:ins w:id="36723" w:author="Nobu" w:date="2021-09-16T07:49:00Z">
              <w:r>
                <w:rPr>
                  <w:rFonts w:hint="eastAsia"/>
                </w:rPr>
                <w:t>/(</w:t>
              </w:r>
            </w:ins>
            <w:ins w:id="36724" w:author="Nobu" w:date="2021-09-16T08:14:00Z">
              <w:r w:rsidR="00332A72">
                <w:rPr>
                  <w:rFonts w:hint="eastAsia"/>
                </w:rPr>
                <w:t>Invoice | CreditNote</w:t>
              </w:r>
            </w:ins>
            <w:ins w:id="36725" w:author="Nobu" w:date="2021-09-16T07:49:00Z">
              <w:r>
                <w:rPr>
                  <w:rFonts w:hint="eastAsia"/>
                </w:rPr>
                <w:t>)/</w:t>
              </w:r>
            </w:ins>
            <w:ins w:id="36726" w:author="Nobu" w:date="2021-09-16T07:16:00Z">
              <w:r w:rsidR="000B0F8B">
                <w:rPr>
                  <w:rFonts w:hint="eastAsia"/>
                </w:rPr>
                <w:t xml:space="preserve"> c</w:t>
              </w:r>
            </w:ins>
            <w:ins w:id="3672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6728" w:author="Nobu" w:date="2021-09-13T19:40:00Z"/>
              </w:rPr>
            </w:pPr>
            <w:ins w:id="36729"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6730" w:author="Nobu" w:date="2021-09-13T19:40:00Z"/>
              </w:rPr>
            </w:pPr>
            <w:ins w:id="3673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6732" w:author="Nobu" w:date="2021-09-13T19:40:00Z"/>
              </w:rPr>
            </w:pPr>
            <w:ins w:id="367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6734" w:author="Nobu" w:date="2021-09-13T19:40:00Z"/>
              </w:rPr>
            </w:pPr>
            <w:ins w:id="36735" w:author="Nobu" w:date="2021-09-13T19:40:00Z">
              <w:r w:rsidRPr="00CE26EB">
                <w:rPr>
                  <w:rFonts w:hint="eastAsia"/>
                </w:rPr>
                <w:t>Tax representative country code</w:t>
              </w:r>
            </w:ins>
          </w:p>
        </w:tc>
      </w:tr>
      <w:tr w:rsidR="00B745AA" w:rsidRPr="00CE26EB" w14:paraId="311D56CC" w14:textId="77777777" w:rsidTr="001F5C20">
        <w:trPr>
          <w:trHeight w:val="282"/>
          <w:jc w:val="center"/>
          <w:ins w:id="367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36737" w:author="Nobu" w:date="2021-09-13T19:40:00Z"/>
              </w:rPr>
            </w:pPr>
            <w:ins w:id="36738" w:author="Nobu" w:date="2021-09-16T07:49:00Z">
              <w:r>
                <w:rPr>
                  <w:rFonts w:hint="eastAsia"/>
                </w:rPr>
                <w:t>/(</w:t>
              </w:r>
            </w:ins>
            <w:ins w:id="36739" w:author="Nobu" w:date="2021-09-16T08:14:00Z">
              <w:r w:rsidR="00332A72">
                <w:rPr>
                  <w:rFonts w:hint="eastAsia"/>
                </w:rPr>
                <w:t>Invoice | CreditNote</w:t>
              </w:r>
            </w:ins>
            <w:ins w:id="36740" w:author="Nobu" w:date="2021-09-16T07:49:00Z">
              <w:r>
                <w:rPr>
                  <w:rFonts w:hint="eastAsia"/>
                </w:rPr>
                <w:t>)/</w:t>
              </w:r>
            </w:ins>
            <w:ins w:id="36741" w:author="Nobu" w:date="2021-09-16T07:16:00Z">
              <w:r w:rsidR="000B0F8B">
                <w:rPr>
                  <w:rFonts w:hint="eastAsia"/>
                </w:rPr>
                <w:t xml:space="preserve"> c</w:t>
              </w:r>
            </w:ins>
            <w:ins w:id="36742"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6743" w:author="Nobu" w:date="2021-09-13T19:40:00Z"/>
              </w:rPr>
            </w:pPr>
            <w:ins w:id="36744"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6745" w:author="Nobu" w:date="2021-09-13T19:40:00Z"/>
              </w:rPr>
            </w:pPr>
            <w:ins w:id="3674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6747" w:author="Nobu" w:date="2021-09-13T19:40:00Z"/>
              </w:rPr>
            </w:pPr>
            <w:ins w:id="367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6749" w:author="Nobu" w:date="2021-09-13T19:40:00Z"/>
              </w:rPr>
            </w:pPr>
            <w:ins w:id="36750" w:author="Nobu" w:date="2021-09-13T19:40:00Z">
              <w:r w:rsidRPr="00CE26EB">
                <w:rPr>
                  <w:rFonts w:hint="eastAsia"/>
                </w:rPr>
                <w:t>DELIVERY INFORMATION</w:t>
              </w:r>
            </w:ins>
          </w:p>
        </w:tc>
      </w:tr>
      <w:tr w:rsidR="00B745AA" w:rsidRPr="00CE26EB" w14:paraId="4E7CCA70" w14:textId="77777777" w:rsidTr="001F5C20">
        <w:trPr>
          <w:trHeight w:val="282"/>
          <w:jc w:val="center"/>
          <w:ins w:id="367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36752" w:author="Nobu" w:date="2021-09-13T19:40:00Z"/>
              </w:rPr>
            </w:pPr>
            <w:ins w:id="36753" w:author="Nobu" w:date="2021-09-16T07:49:00Z">
              <w:r>
                <w:rPr>
                  <w:rFonts w:hint="eastAsia"/>
                </w:rPr>
                <w:t>/(</w:t>
              </w:r>
            </w:ins>
            <w:ins w:id="36754" w:author="Nobu" w:date="2021-09-16T08:14:00Z">
              <w:r w:rsidR="00332A72">
                <w:rPr>
                  <w:rFonts w:hint="eastAsia"/>
                </w:rPr>
                <w:t>Invoice | CreditNote</w:t>
              </w:r>
            </w:ins>
            <w:ins w:id="36755" w:author="Nobu" w:date="2021-09-16T07:49:00Z">
              <w:r>
                <w:rPr>
                  <w:rFonts w:hint="eastAsia"/>
                </w:rPr>
                <w:t>)/</w:t>
              </w:r>
            </w:ins>
            <w:ins w:id="36756" w:author="Nobu" w:date="2021-09-16T07:16:00Z">
              <w:r w:rsidR="000B0F8B">
                <w:rPr>
                  <w:rFonts w:hint="eastAsia"/>
                </w:rPr>
                <w:t xml:space="preserve"> c</w:t>
              </w:r>
            </w:ins>
            <w:ins w:id="36757"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6758" w:author="Nobu" w:date="2021-09-13T19:40:00Z"/>
              </w:rPr>
            </w:pPr>
            <w:ins w:id="367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67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67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6762" w:author="Nobu" w:date="2021-09-13T19:40:00Z"/>
              </w:rPr>
            </w:pPr>
            <w:ins w:id="36763" w:author="Nobu" w:date="2021-09-13T19:40:00Z">
              <w:r w:rsidRPr="00CE26EB">
                <w:rPr>
                  <w:rFonts w:hint="eastAsia"/>
                </w:rPr>
                <w:t> </w:t>
              </w:r>
            </w:ins>
          </w:p>
        </w:tc>
      </w:tr>
      <w:tr w:rsidR="00B745AA" w:rsidRPr="00CE26EB" w14:paraId="551215AF" w14:textId="77777777" w:rsidTr="001F5C20">
        <w:trPr>
          <w:trHeight w:val="282"/>
          <w:jc w:val="center"/>
          <w:ins w:id="367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36765" w:author="Nobu" w:date="2021-09-13T19:40:00Z"/>
              </w:rPr>
            </w:pPr>
            <w:ins w:id="36766" w:author="Nobu" w:date="2021-09-16T07:49:00Z">
              <w:r>
                <w:rPr>
                  <w:rFonts w:hint="eastAsia"/>
                </w:rPr>
                <w:t>/(</w:t>
              </w:r>
            </w:ins>
            <w:ins w:id="36767" w:author="Nobu" w:date="2021-09-16T08:14:00Z">
              <w:r w:rsidR="00332A72">
                <w:rPr>
                  <w:rFonts w:hint="eastAsia"/>
                </w:rPr>
                <w:t>Invoice | CreditNote</w:t>
              </w:r>
            </w:ins>
            <w:ins w:id="36768" w:author="Nobu" w:date="2021-09-16T07:49:00Z">
              <w:r>
                <w:rPr>
                  <w:rFonts w:hint="eastAsia"/>
                </w:rPr>
                <w:t>)/</w:t>
              </w:r>
            </w:ins>
            <w:ins w:id="36769" w:author="Nobu" w:date="2021-09-16T07:16:00Z">
              <w:r w:rsidR="000B0F8B">
                <w:rPr>
                  <w:rFonts w:hint="eastAsia"/>
                </w:rPr>
                <w:t xml:space="preserve"> c</w:t>
              </w:r>
            </w:ins>
            <w:ins w:id="36770"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6771" w:author="Nobu" w:date="2021-09-13T19:40:00Z"/>
              </w:rPr>
            </w:pPr>
            <w:ins w:id="367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67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67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6775" w:author="Nobu" w:date="2021-09-13T19:40:00Z"/>
              </w:rPr>
            </w:pPr>
            <w:ins w:id="36776" w:author="Nobu" w:date="2021-09-13T19:40:00Z">
              <w:r w:rsidRPr="00CE26EB">
                <w:rPr>
                  <w:rFonts w:hint="eastAsia"/>
                </w:rPr>
                <w:t> </w:t>
              </w:r>
            </w:ins>
          </w:p>
        </w:tc>
      </w:tr>
      <w:tr w:rsidR="00B745AA" w:rsidRPr="00CE26EB" w14:paraId="50534CA0" w14:textId="77777777" w:rsidTr="001F5C20">
        <w:trPr>
          <w:trHeight w:val="282"/>
          <w:jc w:val="center"/>
          <w:ins w:id="367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36778" w:author="Nobu" w:date="2021-09-13T19:40:00Z"/>
              </w:rPr>
            </w:pPr>
            <w:ins w:id="36779" w:author="Nobu" w:date="2021-09-16T07:49:00Z">
              <w:r>
                <w:rPr>
                  <w:rFonts w:hint="eastAsia"/>
                </w:rPr>
                <w:t>/(</w:t>
              </w:r>
            </w:ins>
            <w:ins w:id="36780" w:author="Nobu" w:date="2021-09-16T08:14:00Z">
              <w:r w:rsidR="00332A72">
                <w:rPr>
                  <w:rFonts w:hint="eastAsia"/>
                </w:rPr>
                <w:t>Invoice | CreditNote</w:t>
              </w:r>
            </w:ins>
            <w:ins w:id="36781" w:author="Nobu" w:date="2021-09-16T07:49:00Z">
              <w:r>
                <w:rPr>
                  <w:rFonts w:hint="eastAsia"/>
                </w:rPr>
                <w:t>)/</w:t>
              </w:r>
            </w:ins>
            <w:ins w:id="36782" w:author="Nobu" w:date="2021-09-16T07:16:00Z">
              <w:r w:rsidR="000B0F8B">
                <w:rPr>
                  <w:rFonts w:hint="eastAsia"/>
                </w:rPr>
                <w:t xml:space="preserve"> c</w:t>
              </w:r>
            </w:ins>
            <w:ins w:id="36783"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6784" w:author="Nobu" w:date="2021-09-13T19:40:00Z"/>
              </w:rPr>
            </w:pPr>
            <w:ins w:id="36785"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6786" w:author="Nobu" w:date="2021-09-13T19:40:00Z"/>
              </w:rPr>
            </w:pPr>
            <w:ins w:id="367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6788" w:author="Nobu" w:date="2021-09-13T19:40:00Z"/>
              </w:rPr>
            </w:pPr>
            <w:ins w:id="367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6790" w:author="Nobu" w:date="2021-09-13T19:40:00Z"/>
              </w:rPr>
            </w:pPr>
            <w:ins w:id="36791" w:author="Nobu" w:date="2021-09-13T19:40:00Z">
              <w:r w:rsidRPr="00CE26EB">
                <w:rPr>
                  <w:rFonts w:hint="eastAsia"/>
                </w:rPr>
                <w:t>Deliver to party name</w:t>
              </w:r>
            </w:ins>
          </w:p>
        </w:tc>
      </w:tr>
      <w:tr w:rsidR="00B745AA" w:rsidRPr="00CE26EB" w14:paraId="7016DDCB" w14:textId="77777777" w:rsidTr="001F5C20">
        <w:trPr>
          <w:trHeight w:val="282"/>
          <w:jc w:val="center"/>
          <w:ins w:id="367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36793" w:author="Nobu" w:date="2021-09-13T19:40:00Z"/>
              </w:rPr>
            </w:pPr>
            <w:ins w:id="36794" w:author="Nobu" w:date="2021-09-16T07:49:00Z">
              <w:r>
                <w:rPr>
                  <w:rFonts w:hint="eastAsia"/>
                </w:rPr>
                <w:t>/(</w:t>
              </w:r>
            </w:ins>
            <w:ins w:id="36795" w:author="Nobu" w:date="2021-09-16T08:14:00Z">
              <w:r w:rsidR="00332A72">
                <w:rPr>
                  <w:rFonts w:hint="eastAsia"/>
                </w:rPr>
                <w:t>Invoice | CreditNote</w:t>
              </w:r>
            </w:ins>
            <w:ins w:id="36796" w:author="Nobu" w:date="2021-09-16T07:49:00Z">
              <w:r>
                <w:rPr>
                  <w:rFonts w:hint="eastAsia"/>
                </w:rPr>
                <w:t>)/</w:t>
              </w:r>
            </w:ins>
            <w:ins w:id="36797" w:author="Nobu" w:date="2021-09-16T07:16:00Z">
              <w:r w:rsidR="000B0F8B">
                <w:rPr>
                  <w:rFonts w:hint="eastAsia"/>
                </w:rPr>
                <w:t xml:space="preserve"> c</w:t>
              </w:r>
            </w:ins>
            <w:ins w:id="3679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6799" w:author="Nobu" w:date="2021-09-13T19:40:00Z"/>
              </w:rPr>
            </w:pPr>
            <w:ins w:id="3680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680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68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6803" w:author="Nobu" w:date="2021-09-13T19:40:00Z"/>
              </w:rPr>
            </w:pPr>
            <w:ins w:id="36804" w:author="Nobu" w:date="2021-09-13T19:40:00Z">
              <w:r w:rsidRPr="00CE26EB">
                <w:rPr>
                  <w:rFonts w:hint="eastAsia"/>
                </w:rPr>
                <w:t> </w:t>
              </w:r>
            </w:ins>
          </w:p>
        </w:tc>
      </w:tr>
      <w:tr w:rsidR="00B745AA" w:rsidRPr="00CE26EB" w14:paraId="1524CE7C" w14:textId="77777777" w:rsidTr="001F5C20">
        <w:trPr>
          <w:trHeight w:val="282"/>
          <w:jc w:val="center"/>
          <w:ins w:id="368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36806" w:author="Nobu" w:date="2021-09-13T19:40:00Z"/>
              </w:rPr>
            </w:pPr>
            <w:ins w:id="36807" w:author="Nobu" w:date="2021-09-16T07:49:00Z">
              <w:r>
                <w:rPr>
                  <w:rFonts w:hint="eastAsia"/>
                </w:rPr>
                <w:t>/(</w:t>
              </w:r>
            </w:ins>
            <w:ins w:id="36808" w:author="Nobu" w:date="2021-09-16T08:14:00Z">
              <w:r w:rsidR="00332A72">
                <w:rPr>
                  <w:rFonts w:hint="eastAsia"/>
                </w:rPr>
                <w:t>Invoice | CreditNote</w:t>
              </w:r>
            </w:ins>
            <w:ins w:id="36809" w:author="Nobu" w:date="2021-09-16T07:49:00Z">
              <w:r>
                <w:rPr>
                  <w:rFonts w:hint="eastAsia"/>
                </w:rPr>
                <w:t>)/</w:t>
              </w:r>
            </w:ins>
            <w:ins w:id="36810" w:author="Nobu" w:date="2021-09-16T07:16:00Z">
              <w:r w:rsidR="000B0F8B">
                <w:rPr>
                  <w:rFonts w:hint="eastAsia"/>
                </w:rPr>
                <w:t xml:space="preserve"> c</w:t>
              </w:r>
            </w:ins>
            <w:ins w:id="3681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6812" w:author="Nobu" w:date="2021-09-13T19:40:00Z"/>
              </w:rPr>
            </w:pPr>
            <w:ins w:id="36813"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6814" w:author="Nobu" w:date="2021-09-13T19:40:00Z"/>
              </w:rPr>
            </w:pPr>
            <w:ins w:id="368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6816" w:author="Nobu" w:date="2021-09-13T19:40:00Z"/>
              </w:rPr>
            </w:pPr>
            <w:ins w:id="368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6818" w:author="Nobu" w:date="2021-09-13T19:40:00Z"/>
              </w:rPr>
            </w:pPr>
            <w:ins w:id="36819" w:author="Nobu" w:date="2021-09-13T19:40:00Z">
              <w:r w:rsidRPr="00CE26EB">
                <w:rPr>
                  <w:rFonts w:hint="eastAsia"/>
                </w:rPr>
                <w:t>Deliver to location identifier</w:t>
              </w:r>
            </w:ins>
          </w:p>
        </w:tc>
      </w:tr>
      <w:tr w:rsidR="00B745AA" w:rsidRPr="00CE26EB" w14:paraId="64B16FDB" w14:textId="77777777" w:rsidTr="001F5C20">
        <w:trPr>
          <w:trHeight w:val="282"/>
          <w:jc w:val="center"/>
          <w:ins w:id="368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36821" w:author="Nobu" w:date="2021-09-13T19:40:00Z"/>
              </w:rPr>
            </w:pPr>
            <w:ins w:id="36822" w:author="Nobu" w:date="2021-09-16T07:49:00Z">
              <w:r>
                <w:rPr>
                  <w:rFonts w:hint="eastAsia"/>
                </w:rPr>
                <w:t>/(</w:t>
              </w:r>
            </w:ins>
            <w:ins w:id="36823" w:author="Nobu" w:date="2021-09-16T08:14:00Z">
              <w:r w:rsidR="00332A72">
                <w:rPr>
                  <w:rFonts w:hint="eastAsia"/>
                </w:rPr>
                <w:t>Invoice | CreditNote</w:t>
              </w:r>
            </w:ins>
            <w:ins w:id="36824" w:author="Nobu" w:date="2021-09-16T07:49:00Z">
              <w:r>
                <w:rPr>
                  <w:rFonts w:hint="eastAsia"/>
                </w:rPr>
                <w:t>)/</w:t>
              </w:r>
            </w:ins>
            <w:ins w:id="36825" w:author="Nobu" w:date="2021-09-16T07:16:00Z">
              <w:r w:rsidR="000B0F8B">
                <w:rPr>
                  <w:rFonts w:hint="eastAsia"/>
                </w:rPr>
                <w:t xml:space="preserve"> c</w:t>
              </w:r>
            </w:ins>
            <w:ins w:id="3682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6827" w:author="Nobu" w:date="2021-09-13T19:40:00Z"/>
              </w:rPr>
            </w:pPr>
            <w:ins w:id="36828"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6829" w:author="Nobu" w:date="2021-09-13T19:40:00Z"/>
              </w:rPr>
            </w:pPr>
            <w:ins w:id="368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6831" w:author="Nobu" w:date="2021-09-13T19:40:00Z"/>
              </w:rPr>
            </w:pPr>
            <w:ins w:id="368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6833" w:author="Nobu" w:date="2021-09-13T19:40:00Z"/>
              </w:rPr>
            </w:pPr>
            <w:ins w:id="36834" w:author="Nobu" w:date="2021-09-13T19:40:00Z">
              <w:r w:rsidRPr="00CE26EB">
                <w:rPr>
                  <w:rFonts w:hint="eastAsia"/>
                </w:rPr>
                <w:t>Scheme identifier</w:t>
              </w:r>
            </w:ins>
          </w:p>
        </w:tc>
      </w:tr>
      <w:tr w:rsidR="00B745AA" w:rsidRPr="00CE26EB" w14:paraId="0C4B5526" w14:textId="77777777" w:rsidTr="001F5C20">
        <w:trPr>
          <w:trHeight w:val="282"/>
          <w:jc w:val="center"/>
          <w:ins w:id="368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36836" w:author="Nobu" w:date="2021-09-13T19:40:00Z"/>
              </w:rPr>
            </w:pPr>
            <w:ins w:id="36837" w:author="Nobu" w:date="2021-09-16T07:49:00Z">
              <w:r>
                <w:rPr>
                  <w:rFonts w:hint="eastAsia"/>
                </w:rPr>
                <w:t>/(</w:t>
              </w:r>
            </w:ins>
            <w:ins w:id="36838" w:author="Nobu" w:date="2021-09-16T08:14:00Z">
              <w:r w:rsidR="00332A72">
                <w:rPr>
                  <w:rFonts w:hint="eastAsia"/>
                </w:rPr>
                <w:t>Invoice | CreditNote</w:t>
              </w:r>
            </w:ins>
            <w:ins w:id="36839" w:author="Nobu" w:date="2021-09-16T07:49:00Z">
              <w:r>
                <w:rPr>
                  <w:rFonts w:hint="eastAsia"/>
                </w:rPr>
                <w:t>)/</w:t>
              </w:r>
            </w:ins>
            <w:ins w:id="36840" w:author="Nobu" w:date="2021-09-16T07:16:00Z">
              <w:r w:rsidR="000B0F8B">
                <w:rPr>
                  <w:rFonts w:hint="eastAsia"/>
                </w:rPr>
                <w:t xml:space="preserve"> c</w:t>
              </w:r>
            </w:ins>
            <w:ins w:id="36841"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6842" w:author="Nobu" w:date="2021-09-13T19:40:00Z"/>
              </w:rPr>
            </w:pPr>
            <w:ins w:id="36843"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6844" w:author="Nobu" w:date="2021-09-13T19:40:00Z"/>
              </w:rPr>
            </w:pPr>
            <w:ins w:id="368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6846" w:author="Nobu" w:date="2021-09-13T19:40:00Z"/>
              </w:rPr>
            </w:pPr>
            <w:ins w:id="368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6848" w:author="Nobu" w:date="2021-09-13T19:40:00Z"/>
              </w:rPr>
            </w:pPr>
            <w:ins w:id="36849" w:author="Nobu" w:date="2021-09-13T19:40:00Z">
              <w:r w:rsidRPr="00CE26EB">
                <w:rPr>
                  <w:rFonts w:hint="eastAsia"/>
                </w:rPr>
                <w:t>Actual delivery date</w:t>
              </w:r>
            </w:ins>
          </w:p>
        </w:tc>
      </w:tr>
      <w:tr w:rsidR="00B745AA" w:rsidRPr="00CE26EB" w14:paraId="0C377792" w14:textId="77777777" w:rsidTr="001F5C20">
        <w:trPr>
          <w:trHeight w:val="282"/>
          <w:jc w:val="center"/>
          <w:ins w:id="368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36851" w:author="Nobu" w:date="2021-09-13T19:40:00Z"/>
              </w:rPr>
            </w:pPr>
            <w:ins w:id="36852" w:author="Nobu" w:date="2021-09-16T07:49:00Z">
              <w:r>
                <w:rPr>
                  <w:rFonts w:hint="eastAsia"/>
                </w:rPr>
                <w:t>/(</w:t>
              </w:r>
            </w:ins>
            <w:ins w:id="36853" w:author="Nobu" w:date="2021-09-16T08:14:00Z">
              <w:r w:rsidR="00332A72">
                <w:rPr>
                  <w:rFonts w:hint="eastAsia"/>
                </w:rPr>
                <w:t>Invoice | CreditNote</w:t>
              </w:r>
            </w:ins>
            <w:ins w:id="36854" w:author="Nobu" w:date="2021-09-16T07:49:00Z">
              <w:r>
                <w:rPr>
                  <w:rFonts w:hint="eastAsia"/>
                </w:rPr>
                <w:t>)/</w:t>
              </w:r>
            </w:ins>
            <w:ins w:id="36855" w:author="Nobu" w:date="2021-09-16T07:16:00Z">
              <w:r w:rsidR="000B0F8B">
                <w:rPr>
                  <w:rFonts w:hint="eastAsia"/>
                </w:rPr>
                <w:t xml:space="preserve"> c</w:t>
              </w:r>
            </w:ins>
            <w:ins w:id="36856"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6857" w:author="Nobu" w:date="2021-09-13T19:40:00Z"/>
              </w:rPr>
            </w:pPr>
            <w:ins w:id="36858"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6859" w:author="Nobu" w:date="2021-09-13T19:40:00Z"/>
              </w:rPr>
            </w:pPr>
            <w:ins w:id="368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6861" w:author="Nobu" w:date="2021-09-13T19:40:00Z"/>
              </w:rPr>
            </w:pPr>
            <w:ins w:id="36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6863" w:author="Nobu" w:date="2021-09-13T19:40:00Z"/>
              </w:rPr>
            </w:pPr>
            <w:ins w:id="36864" w:author="Nobu" w:date="2021-09-13T19:40:00Z">
              <w:r w:rsidRPr="00CE26EB">
                <w:rPr>
                  <w:rFonts w:hint="eastAsia"/>
                </w:rPr>
                <w:t>INVOICING PERIOD</w:t>
              </w:r>
            </w:ins>
          </w:p>
        </w:tc>
      </w:tr>
      <w:tr w:rsidR="00B745AA" w:rsidRPr="00CE26EB" w14:paraId="6291BDB6" w14:textId="77777777" w:rsidTr="001F5C20">
        <w:trPr>
          <w:trHeight w:val="282"/>
          <w:jc w:val="center"/>
          <w:ins w:id="36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36866" w:author="Nobu" w:date="2021-09-13T19:40:00Z"/>
              </w:rPr>
            </w:pPr>
            <w:ins w:id="36867" w:author="Nobu" w:date="2021-09-16T07:49:00Z">
              <w:r>
                <w:rPr>
                  <w:rFonts w:hint="eastAsia"/>
                </w:rPr>
                <w:t>/(</w:t>
              </w:r>
            </w:ins>
            <w:ins w:id="36868" w:author="Nobu" w:date="2021-09-16T08:14:00Z">
              <w:r w:rsidR="00332A72">
                <w:rPr>
                  <w:rFonts w:hint="eastAsia"/>
                </w:rPr>
                <w:t>Invoice | CreditNote</w:t>
              </w:r>
            </w:ins>
            <w:ins w:id="36869" w:author="Nobu" w:date="2021-09-16T07:49:00Z">
              <w:r>
                <w:rPr>
                  <w:rFonts w:hint="eastAsia"/>
                </w:rPr>
                <w:t>)/</w:t>
              </w:r>
            </w:ins>
            <w:ins w:id="36870" w:author="Nobu" w:date="2021-09-16T07:16:00Z">
              <w:r w:rsidR="000B0F8B">
                <w:rPr>
                  <w:rFonts w:hint="eastAsia"/>
                </w:rPr>
                <w:t xml:space="preserve"> c</w:t>
              </w:r>
            </w:ins>
            <w:ins w:id="36871"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6872" w:author="Nobu" w:date="2021-09-13T19:40:00Z"/>
              </w:rPr>
            </w:pPr>
            <w:ins w:id="36873"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6874" w:author="Nobu" w:date="2021-09-13T19:40:00Z"/>
              </w:rPr>
            </w:pPr>
            <w:ins w:id="368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6876" w:author="Nobu" w:date="2021-09-13T19:40:00Z"/>
              </w:rPr>
            </w:pPr>
            <w:ins w:id="368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6878" w:author="Nobu" w:date="2021-09-13T19:40:00Z"/>
              </w:rPr>
            </w:pPr>
            <w:ins w:id="36879" w:author="Nobu" w:date="2021-09-13T19:40:00Z">
              <w:r w:rsidRPr="00CE26EB">
                <w:rPr>
                  <w:rFonts w:hint="eastAsia"/>
                </w:rPr>
                <w:t>Invoicing period start date</w:t>
              </w:r>
            </w:ins>
          </w:p>
        </w:tc>
      </w:tr>
      <w:tr w:rsidR="00B745AA" w:rsidRPr="00CE26EB" w14:paraId="4F383431" w14:textId="77777777" w:rsidTr="001F5C20">
        <w:trPr>
          <w:trHeight w:val="282"/>
          <w:jc w:val="center"/>
          <w:ins w:id="368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36881" w:author="Nobu" w:date="2021-09-13T19:40:00Z"/>
              </w:rPr>
            </w:pPr>
            <w:ins w:id="36882" w:author="Nobu" w:date="2021-09-16T07:49:00Z">
              <w:r>
                <w:rPr>
                  <w:rFonts w:hint="eastAsia"/>
                </w:rPr>
                <w:t>/(</w:t>
              </w:r>
            </w:ins>
            <w:ins w:id="36883" w:author="Nobu" w:date="2021-09-16T08:14:00Z">
              <w:r w:rsidR="00332A72">
                <w:rPr>
                  <w:rFonts w:hint="eastAsia"/>
                </w:rPr>
                <w:t>Invoice | CreditNote</w:t>
              </w:r>
            </w:ins>
            <w:ins w:id="36884" w:author="Nobu" w:date="2021-09-16T07:49:00Z">
              <w:r>
                <w:rPr>
                  <w:rFonts w:hint="eastAsia"/>
                </w:rPr>
                <w:t>)/</w:t>
              </w:r>
            </w:ins>
            <w:ins w:id="36885" w:author="Nobu" w:date="2021-09-16T07:16:00Z">
              <w:r w:rsidR="000B0F8B">
                <w:rPr>
                  <w:rFonts w:hint="eastAsia"/>
                </w:rPr>
                <w:t xml:space="preserve"> c</w:t>
              </w:r>
            </w:ins>
            <w:ins w:id="36886"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6887" w:author="Nobu" w:date="2021-09-13T19:40:00Z"/>
              </w:rPr>
            </w:pPr>
            <w:ins w:id="36888"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6889" w:author="Nobu" w:date="2021-09-13T19:40:00Z"/>
              </w:rPr>
            </w:pPr>
            <w:ins w:id="368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6891" w:author="Nobu" w:date="2021-09-13T19:40:00Z"/>
              </w:rPr>
            </w:pPr>
            <w:ins w:id="368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6893" w:author="Nobu" w:date="2021-09-13T19:40:00Z"/>
              </w:rPr>
            </w:pPr>
            <w:ins w:id="36894" w:author="Nobu" w:date="2021-09-13T19:40:00Z">
              <w:r w:rsidRPr="00CE26EB">
                <w:rPr>
                  <w:rFonts w:hint="eastAsia"/>
                </w:rPr>
                <w:t>Invoicing period end date</w:t>
              </w:r>
            </w:ins>
          </w:p>
        </w:tc>
      </w:tr>
      <w:tr w:rsidR="00B745AA" w:rsidRPr="00CE26EB" w14:paraId="4AB005C3" w14:textId="77777777" w:rsidTr="001F5C20">
        <w:trPr>
          <w:trHeight w:val="282"/>
          <w:jc w:val="center"/>
          <w:ins w:id="368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36896" w:author="Nobu" w:date="2021-09-13T19:40:00Z"/>
              </w:rPr>
            </w:pPr>
            <w:ins w:id="36897" w:author="Nobu" w:date="2021-09-16T07:49:00Z">
              <w:r>
                <w:rPr>
                  <w:rFonts w:hint="eastAsia"/>
                </w:rPr>
                <w:t>/(</w:t>
              </w:r>
            </w:ins>
            <w:ins w:id="36898" w:author="Nobu" w:date="2021-09-16T08:14:00Z">
              <w:r w:rsidR="00332A72">
                <w:rPr>
                  <w:rFonts w:hint="eastAsia"/>
                </w:rPr>
                <w:t>Invoice | CreditNote</w:t>
              </w:r>
            </w:ins>
            <w:ins w:id="36899" w:author="Nobu" w:date="2021-09-16T07:49:00Z">
              <w:r>
                <w:rPr>
                  <w:rFonts w:hint="eastAsia"/>
                </w:rPr>
                <w:t>)/</w:t>
              </w:r>
            </w:ins>
            <w:ins w:id="36900" w:author="Nobu" w:date="2021-09-16T07:16:00Z">
              <w:r w:rsidR="000B0F8B">
                <w:rPr>
                  <w:rFonts w:hint="eastAsia"/>
                </w:rPr>
                <w:t xml:space="preserve"> c</w:t>
              </w:r>
            </w:ins>
            <w:ins w:id="3690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6902" w:author="Nobu" w:date="2021-09-13T19:40:00Z"/>
              </w:rPr>
            </w:pPr>
            <w:ins w:id="36903"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6904" w:author="Nobu" w:date="2021-09-13T19:40:00Z"/>
              </w:rPr>
            </w:pPr>
            <w:ins w:id="369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6906" w:author="Nobu" w:date="2021-09-13T19:40:00Z"/>
              </w:rPr>
            </w:pPr>
            <w:ins w:id="369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6908" w:author="Nobu" w:date="2021-09-13T19:40:00Z"/>
              </w:rPr>
            </w:pPr>
            <w:ins w:id="36909" w:author="Nobu" w:date="2021-09-13T19:40:00Z">
              <w:r w:rsidRPr="00CE26EB">
                <w:rPr>
                  <w:rFonts w:hint="eastAsia"/>
                </w:rPr>
                <w:t>DELIVER TO ADDRESS</w:t>
              </w:r>
            </w:ins>
          </w:p>
        </w:tc>
      </w:tr>
      <w:tr w:rsidR="00B745AA" w:rsidRPr="00CE26EB" w14:paraId="17447539" w14:textId="77777777" w:rsidTr="001F5C20">
        <w:trPr>
          <w:trHeight w:val="282"/>
          <w:jc w:val="center"/>
          <w:ins w:id="369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36911" w:author="Nobu" w:date="2021-09-13T19:40:00Z"/>
              </w:rPr>
            </w:pPr>
            <w:ins w:id="36912" w:author="Nobu" w:date="2021-09-16T07:49:00Z">
              <w:r>
                <w:rPr>
                  <w:rFonts w:hint="eastAsia"/>
                </w:rPr>
                <w:t>/(</w:t>
              </w:r>
            </w:ins>
            <w:ins w:id="36913" w:author="Nobu" w:date="2021-09-16T08:14:00Z">
              <w:r w:rsidR="00332A72">
                <w:rPr>
                  <w:rFonts w:hint="eastAsia"/>
                </w:rPr>
                <w:t>Invoice | CreditNote</w:t>
              </w:r>
            </w:ins>
            <w:ins w:id="36914" w:author="Nobu" w:date="2021-09-16T07:49:00Z">
              <w:r>
                <w:rPr>
                  <w:rFonts w:hint="eastAsia"/>
                </w:rPr>
                <w:t>)/</w:t>
              </w:r>
            </w:ins>
            <w:ins w:id="36915" w:author="Nobu" w:date="2021-09-16T07:16:00Z">
              <w:r w:rsidR="000B0F8B">
                <w:rPr>
                  <w:rFonts w:hint="eastAsia"/>
                </w:rPr>
                <w:t xml:space="preserve"> c</w:t>
              </w:r>
            </w:ins>
            <w:ins w:id="3691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6917" w:author="Nobu" w:date="2021-09-13T19:40:00Z"/>
              </w:rPr>
            </w:pPr>
            <w:ins w:id="36918"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6919" w:author="Nobu" w:date="2021-09-13T19:40:00Z"/>
              </w:rPr>
            </w:pPr>
            <w:ins w:id="369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6921" w:author="Nobu" w:date="2021-09-13T19:40:00Z"/>
              </w:rPr>
            </w:pPr>
            <w:ins w:id="369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6923" w:author="Nobu" w:date="2021-09-13T19:40:00Z"/>
              </w:rPr>
            </w:pPr>
            <w:ins w:id="36924" w:author="Nobu" w:date="2021-09-13T19:40:00Z">
              <w:r w:rsidRPr="00CE26EB">
                <w:rPr>
                  <w:rFonts w:hint="eastAsia"/>
                </w:rPr>
                <w:t>Deliver to address line 1</w:t>
              </w:r>
            </w:ins>
          </w:p>
        </w:tc>
      </w:tr>
      <w:tr w:rsidR="00B745AA" w:rsidRPr="00CE26EB" w14:paraId="709A4814" w14:textId="77777777" w:rsidTr="001F5C20">
        <w:trPr>
          <w:trHeight w:val="282"/>
          <w:jc w:val="center"/>
          <w:ins w:id="369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36926" w:author="Nobu" w:date="2021-09-13T19:40:00Z"/>
              </w:rPr>
            </w:pPr>
            <w:ins w:id="36927" w:author="Nobu" w:date="2021-09-16T07:49:00Z">
              <w:r>
                <w:rPr>
                  <w:rFonts w:hint="eastAsia"/>
                </w:rPr>
                <w:t>/(</w:t>
              </w:r>
            </w:ins>
            <w:ins w:id="36928" w:author="Nobu" w:date="2021-09-16T08:14:00Z">
              <w:r w:rsidR="00332A72">
                <w:rPr>
                  <w:rFonts w:hint="eastAsia"/>
                </w:rPr>
                <w:t>Invoice | CreditNote</w:t>
              </w:r>
            </w:ins>
            <w:ins w:id="36929" w:author="Nobu" w:date="2021-09-16T07:49:00Z">
              <w:r>
                <w:rPr>
                  <w:rFonts w:hint="eastAsia"/>
                </w:rPr>
                <w:t>)/</w:t>
              </w:r>
            </w:ins>
            <w:ins w:id="36930" w:author="Nobu" w:date="2021-09-16T07:16:00Z">
              <w:r w:rsidR="000B0F8B">
                <w:rPr>
                  <w:rFonts w:hint="eastAsia"/>
                </w:rPr>
                <w:t xml:space="preserve"> c</w:t>
              </w:r>
            </w:ins>
            <w:ins w:id="3693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6932" w:author="Nobu" w:date="2021-09-13T19:40:00Z"/>
              </w:rPr>
            </w:pPr>
            <w:ins w:id="36933"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6934" w:author="Nobu" w:date="2021-09-13T19:40:00Z"/>
              </w:rPr>
            </w:pPr>
            <w:ins w:id="369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6936" w:author="Nobu" w:date="2021-09-13T19:40:00Z"/>
              </w:rPr>
            </w:pPr>
            <w:ins w:id="369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6938" w:author="Nobu" w:date="2021-09-13T19:40:00Z"/>
              </w:rPr>
            </w:pPr>
            <w:ins w:id="36939" w:author="Nobu" w:date="2021-09-13T19:40:00Z">
              <w:r w:rsidRPr="00CE26EB">
                <w:rPr>
                  <w:rFonts w:hint="eastAsia"/>
                </w:rPr>
                <w:t>Deliver to address line 2</w:t>
              </w:r>
            </w:ins>
          </w:p>
        </w:tc>
      </w:tr>
      <w:tr w:rsidR="00B745AA" w:rsidRPr="00CE26EB" w14:paraId="2AA973FD" w14:textId="77777777" w:rsidTr="001F5C20">
        <w:trPr>
          <w:trHeight w:val="282"/>
          <w:jc w:val="center"/>
          <w:ins w:id="369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36941" w:author="Nobu" w:date="2021-09-13T19:40:00Z"/>
              </w:rPr>
            </w:pPr>
            <w:ins w:id="36942" w:author="Nobu" w:date="2021-09-16T07:49:00Z">
              <w:r>
                <w:rPr>
                  <w:rFonts w:hint="eastAsia"/>
                </w:rPr>
                <w:t>/(</w:t>
              </w:r>
            </w:ins>
            <w:ins w:id="36943" w:author="Nobu" w:date="2021-09-16T08:14:00Z">
              <w:r w:rsidR="00332A72">
                <w:rPr>
                  <w:rFonts w:hint="eastAsia"/>
                </w:rPr>
                <w:t>Invoice | CreditNote</w:t>
              </w:r>
            </w:ins>
            <w:ins w:id="36944" w:author="Nobu" w:date="2021-09-16T07:49:00Z">
              <w:r>
                <w:rPr>
                  <w:rFonts w:hint="eastAsia"/>
                </w:rPr>
                <w:t>)/</w:t>
              </w:r>
            </w:ins>
            <w:ins w:id="36945" w:author="Nobu" w:date="2021-09-16T07:16:00Z">
              <w:r w:rsidR="000B0F8B">
                <w:rPr>
                  <w:rFonts w:hint="eastAsia"/>
                </w:rPr>
                <w:t xml:space="preserve"> c</w:t>
              </w:r>
            </w:ins>
            <w:ins w:id="3694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6947" w:author="Nobu" w:date="2021-09-13T19:40:00Z"/>
              </w:rPr>
            </w:pPr>
            <w:ins w:id="36948"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6949" w:author="Nobu" w:date="2021-09-13T19:40:00Z"/>
              </w:rPr>
            </w:pPr>
            <w:ins w:id="369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6951" w:author="Nobu" w:date="2021-09-13T19:40:00Z"/>
              </w:rPr>
            </w:pPr>
            <w:ins w:id="369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6953" w:author="Nobu" w:date="2021-09-13T19:40:00Z"/>
              </w:rPr>
            </w:pPr>
            <w:ins w:id="36954" w:author="Nobu" w:date="2021-09-13T19:40:00Z">
              <w:r w:rsidRPr="00CE26EB">
                <w:rPr>
                  <w:rFonts w:hint="eastAsia"/>
                </w:rPr>
                <w:t>Deliver to address line 3</w:t>
              </w:r>
            </w:ins>
          </w:p>
        </w:tc>
      </w:tr>
      <w:tr w:rsidR="00B745AA" w:rsidRPr="00CE26EB" w14:paraId="3464C100" w14:textId="77777777" w:rsidTr="001F5C20">
        <w:trPr>
          <w:trHeight w:val="282"/>
          <w:jc w:val="center"/>
          <w:ins w:id="36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36956" w:author="Nobu" w:date="2021-09-13T19:40:00Z"/>
              </w:rPr>
            </w:pPr>
            <w:ins w:id="36957" w:author="Nobu" w:date="2021-09-16T07:49:00Z">
              <w:r>
                <w:rPr>
                  <w:rFonts w:hint="eastAsia"/>
                </w:rPr>
                <w:t>/(</w:t>
              </w:r>
            </w:ins>
            <w:ins w:id="36958" w:author="Nobu" w:date="2021-09-16T08:14:00Z">
              <w:r w:rsidR="00332A72">
                <w:rPr>
                  <w:rFonts w:hint="eastAsia"/>
                </w:rPr>
                <w:t>Invoice | CreditNote</w:t>
              </w:r>
            </w:ins>
            <w:ins w:id="36959" w:author="Nobu" w:date="2021-09-16T07:49:00Z">
              <w:r>
                <w:rPr>
                  <w:rFonts w:hint="eastAsia"/>
                </w:rPr>
                <w:t>)/</w:t>
              </w:r>
            </w:ins>
            <w:ins w:id="36960" w:author="Nobu" w:date="2021-09-16T07:16:00Z">
              <w:r w:rsidR="000B0F8B">
                <w:rPr>
                  <w:rFonts w:hint="eastAsia"/>
                </w:rPr>
                <w:t xml:space="preserve"> c</w:t>
              </w:r>
            </w:ins>
            <w:ins w:id="3696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6962" w:author="Nobu" w:date="2021-09-13T19:40:00Z"/>
              </w:rPr>
            </w:pPr>
            <w:ins w:id="36963"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6964" w:author="Nobu" w:date="2021-09-13T19:40:00Z"/>
              </w:rPr>
            </w:pPr>
            <w:ins w:id="369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6966" w:author="Nobu" w:date="2021-09-13T19:40:00Z"/>
              </w:rPr>
            </w:pPr>
            <w:ins w:id="369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6968" w:author="Nobu" w:date="2021-09-13T19:40:00Z"/>
              </w:rPr>
            </w:pPr>
            <w:ins w:id="36969" w:author="Nobu" w:date="2021-09-13T19:40:00Z">
              <w:r w:rsidRPr="00CE26EB">
                <w:rPr>
                  <w:rFonts w:hint="eastAsia"/>
                </w:rPr>
                <w:t>Deliver to city</w:t>
              </w:r>
            </w:ins>
          </w:p>
        </w:tc>
      </w:tr>
      <w:tr w:rsidR="00B745AA" w:rsidRPr="00CE26EB" w14:paraId="32685F0E" w14:textId="77777777" w:rsidTr="001F5C20">
        <w:trPr>
          <w:trHeight w:val="282"/>
          <w:jc w:val="center"/>
          <w:ins w:id="369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36971" w:author="Nobu" w:date="2021-09-13T19:40:00Z"/>
              </w:rPr>
            </w:pPr>
            <w:ins w:id="36972" w:author="Nobu" w:date="2021-09-16T07:49:00Z">
              <w:r>
                <w:rPr>
                  <w:rFonts w:hint="eastAsia"/>
                </w:rPr>
                <w:t>/(</w:t>
              </w:r>
            </w:ins>
            <w:ins w:id="36973" w:author="Nobu" w:date="2021-09-16T08:14:00Z">
              <w:r w:rsidR="00332A72">
                <w:rPr>
                  <w:rFonts w:hint="eastAsia"/>
                </w:rPr>
                <w:t>Invoice | CreditNote</w:t>
              </w:r>
            </w:ins>
            <w:ins w:id="36974" w:author="Nobu" w:date="2021-09-16T07:49:00Z">
              <w:r>
                <w:rPr>
                  <w:rFonts w:hint="eastAsia"/>
                </w:rPr>
                <w:t>)/</w:t>
              </w:r>
            </w:ins>
            <w:ins w:id="36975" w:author="Nobu" w:date="2021-09-16T07:16:00Z">
              <w:r w:rsidR="000B0F8B">
                <w:rPr>
                  <w:rFonts w:hint="eastAsia"/>
                </w:rPr>
                <w:t xml:space="preserve"> c</w:t>
              </w:r>
            </w:ins>
            <w:ins w:id="3697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6977" w:author="Nobu" w:date="2021-09-13T19:40:00Z"/>
              </w:rPr>
            </w:pPr>
            <w:ins w:id="36978"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6979" w:author="Nobu" w:date="2021-09-13T19:40:00Z"/>
              </w:rPr>
            </w:pPr>
            <w:ins w:id="369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6981" w:author="Nobu" w:date="2021-09-13T19:40:00Z"/>
              </w:rPr>
            </w:pPr>
            <w:ins w:id="369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6983" w:author="Nobu" w:date="2021-09-13T19:40:00Z"/>
              </w:rPr>
            </w:pPr>
            <w:ins w:id="36984" w:author="Nobu" w:date="2021-09-13T19:40:00Z">
              <w:r w:rsidRPr="00CE26EB">
                <w:rPr>
                  <w:rFonts w:hint="eastAsia"/>
                </w:rPr>
                <w:t>Deliver to post code</w:t>
              </w:r>
            </w:ins>
          </w:p>
        </w:tc>
      </w:tr>
      <w:tr w:rsidR="00B745AA" w:rsidRPr="00CE26EB" w14:paraId="7F69F5E6" w14:textId="77777777" w:rsidTr="001F5C20">
        <w:trPr>
          <w:trHeight w:val="282"/>
          <w:jc w:val="center"/>
          <w:ins w:id="36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36986" w:author="Nobu" w:date="2021-09-13T19:40:00Z"/>
              </w:rPr>
            </w:pPr>
            <w:ins w:id="36987" w:author="Nobu" w:date="2021-09-16T07:49:00Z">
              <w:r>
                <w:rPr>
                  <w:rFonts w:hint="eastAsia"/>
                </w:rPr>
                <w:t>/(</w:t>
              </w:r>
            </w:ins>
            <w:ins w:id="36988" w:author="Nobu" w:date="2021-09-16T08:14:00Z">
              <w:r w:rsidR="00332A72">
                <w:rPr>
                  <w:rFonts w:hint="eastAsia"/>
                </w:rPr>
                <w:t>Invoice | CreditNote</w:t>
              </w:r>
            </w:ins>
            <w:ins w:id="36989" w:author="Nobu" w:date="2021-09-16T07:49:00Z">
              <w:r>
                <w:rPr>
                  <w:rFonts w:hint="eastAsia"/>
                </w:rPr>
                <w:t>)/</w:t>
              </w:r>
            </w:ins>
            <w:ins w:id="36990" w:author="Nobu" w:date="2021-09-16T07:16:00Z">
              <w:r w:rsidR="000B0F8B">
                <w:rPr>
                  <w:rFonts w:hint="eastAsia"/>
                </w:rPr>
                <w:t xml:space="preserve"> c</w:t>
              </w:r>
            </w:ins>
            <w:ins w:id="3699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6992" w:author="Nobu" w:date="2021-09-13T19:40:00Z"/>
              </w:rPr>
            </w:pPr>
            <w:ins w:id="36993"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6994" w:author="Nobu" w:date="2021-09-13T19:40:00Z"/>
              </w:rPr>
            </w:pPr>
            <w:ins w:id="369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6996" w:author="Nobu" w:date="2021-09-13T19:40:00Z"/>
              </w:rPr>
            </w:pPr>
            <w:ins w:id="369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6998" w:author="Nobu" w:date="2021-09-13T19:40:00Z"/>
              </w:rPr>
            </w:pPr>
            <w:ins w:id="36999" w:author="Nobu" w:date="2021-09-13T19:40:00Z">
              <w:r w:rsidRPr="00CE26EB">
                <w:rPr>
                  <w:rFonts w:hint="eastAsia"/>
                </w:rPr>
                <w:t>Deliver to country subdivision</w:t>
              </w:r>
            </w:ins>
          </w:p>
        </w:tc>
      </w:tr>
      <w:tr w:rsidR="00B745AA" w:rsidRPr="00CE26EB" w14:paraId="59394D7A" w14:textId="77777777" w:rsidTr="001F5C20">
        <w:trPr>
          <w:trHeight w:val="282"/>
          <w:jc w:val="center"/>
          <w:ins w:id="370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37001" w:author="Nobu" w:date="2021-09-13T19:40:00Z"/>
              </w:rPr>
            </w:pPr>
            <w:ins w:id="37002" w:author="Nobu" w:date="2021-09-16T07:49:00Z">
              <w:r>
                <w:rPr>
                  <w:rFonts w:hint="eastAsia"/>
                </w:rPr>
                <w:t>/(</w:t>
              </w:r>
            </w:ins>
            <w:ins w:id="37003" w:author="Nobu" w:date="2021-09-16T08:14:00Z">
              <w:r w:rsidR="00332A72">
                <w:rPr>
                  <w:rFonts w:hint="eastAsia"/>
                </w:rPr>
                <w:t>Invoice | CreditNote</w:t>
              </w:r>
            </w:ins>
            <w:ins w:id="37004" w:author="Nobu" w:date="2021-09-16T07:49:00Z">
              <w:r>
                <w:rPr>
                  <w:rFonts w:hint="eastAsia"/>
                </w:rPr>
                <w:t>)/</w:t>
              </w:r>
            </w:ins>
            <w:ins w:id="37005" w:author="Nobu" w:date="2021-09-16T07:16:00Z">
              <w:r w:rsidR="000B0F8B">
                <w:rPr>
                  <w:rFonts w:hint="eastAsia"/>
                </w:rPr>
                <w:t xml:space="preserve"> c</w:t>
              </w:r>
            </w:ins>
            <w:ins w:id="3700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7007" w:author="Nobu" w:date="2021-09-13T19:40:00Z"/>
              </w:rPr>
            </w:pPr>
            <w:ins w:id="370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70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70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7011" w:author="Nobu" w:date="2021-09-13T19:40:00Z"/>
              </w:rPr>
            </w:pPr>
            <w:ins w:id="37012" w:author="Nobu" w:date="2021-09-13T19:40:00Z">
              <w:r w:rsidRPr="00CE26EB">
                <w:rPr>
                  <w:rFonts w:hint="eastAsia"/>
                </w:rPr>
                <w:t> </w:t>
              </w:r>
            </w:ins>
          </w:p>
        </w:tc>
      </w:tr>
      <w:tr w:rsidR="00B745AA" w:rsidRPr="00CE26EB" w14:paraId="182501AA" w14:textId="77777777" w:rsidTr="001F5C20">
        <w:trPr>
          <w:trHeight w:val="282"/>
          <w:jc w:val="center"/>
          <w:ins w:id="37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37014" w:author="Nobu" w:date="2021-09-13T19:40:00Z"/>
              </w:rPr>
            </w:pPr>
            <w:ins w:id="37015" w:author="Nobu" w:date="2021-09-16T07:49:00Z">
              <w:r>
                <w:rPr>
                  <w:rFonts w:hint="eastAsia"/>
                </w:rPr>
                <w:t>/(</w:t>
              </w:r>
            </w:ins>
            <w:ins w:id="37016" w:author="Nobu" w:date="2021-09-16T08:14:00Z">
              <w:r w:rsidR="00332A72">
                <w:rPr>
                  <w:rFonts w:hint="eastAsia"/>
                </w:rPr>
                <w:t>Invoice | CreditNote</w:t>
              </w:r>
            </w:ins>
            <w:ins w:id="37017" w:author="Nobu" w:date="2021-09-16T07:49:00Z">
              <w:r>
                <w:rPr>
                  <w:rFonts w:hint="eastAsia"/>
                </w:rPr>
                <w:t>)/</w:t>
              </w:r>
            </w:ins>
            <w:ins w:id="37018" w:author="Nobu" w:date="2021-09-16T07:16:00Z">
              <w:r w:rsidR="000B0F8B">
                <w:rPr>
                  <w:rFonts w:hint="eastAsia"/>
                </w:rPr>
                <w:t xml:space="preserve"> c</w:t>
              </w:r>
            </w:ins>
            <w:ins w:id="37019"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7020" w:author="Nobu" w:date="2021-09-13T19:40:00Z"/>
              </w:rPr>
            </w:pPr>
            <w:ins w:id="37021"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7022" w:author="Nobu" w:date="2021-09-13T19:40:00Z"/>
              </w:rPr>
            </w:pPr>
            <w:ins w:id="37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7024" w:author="Nobu" w:date="2021-09-13T19:40:00Z"/>
              </w:rPr>
            </w:pPr>
            <w:ins w:id="370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7026" w:author="Nobu" w:date="2021-09-13T19:40:00Z"/>
              </w:rPr>
            </w:pPr>
            <w:ins w:id="37027" w:author="Nobu" w:date="2021-09-13T19:40:00Z">
              <w:r w:rsidRPr="00CE26EB">
                <w:rPr>
                  <w:rFonts w:hint="eastAsia"/>
                </w:rPr>
                <w:t>Deliver to country code</w:t>
              </w:r>
            </w:ins>
          </w:p>
        </w:tc>
      </w:tr>
      <w:tr w:rsidR="00B745AA" w:rsidRPr="00CE26EB" w14:paraId="0DC9780B" w14:textId="77777777" w:rsidTr="001F5C20">
        <w:trPr>
          <w:trHeight w:val="282"/>
          <w:jc w:val="center"/>
          <w:ins w:id="370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37029" w:author="Nobu" w:date="2021-09-13T19:40:00Z"/>
              </w:rPr>
            </w:pPr>
            <w:ins w:id="37030" w:author="Nobu" w:date="2021-09-16T07:49:00Z">
              <w:r>
                <w:rPr>
                  <w:rFonts w:hint="eastAsia"/>
                </w:rPr>
                <w:t>/(</w:t>
              </w:r>
            </w:ins>
            <w:ins w:id="37031" w:author="Nobu" w:date="2021-09-16T08:14:00Z">
              <w:r w:rsidR="00332A72">
                <w:rPr>
                  <w:rFonts w:hint="eastAsia"/>
                </w:rPr>
                <w:t>Invoice | CreditNote</w:t>
              </w:r>
            </w:ins>
            <w:ins w:id="37032" w:author="Nobu" w:date="2021-09-16T07:49:00Z">
              <w:r>
                <w:rPr>
                  <w:rFonts w:hint="eastAsia"/>
                </w:rPr>
                <w:t>)/</w:t>
              </w:r>
            </w:ins>
            <w:ins w:id="37033" w:author="Nobu" w:date="2021-09-16T07:16:00Z">
              <w:r w:rsidR="000B0F8B">
                <w:rPr>
                  <w:rFonts w:hint="eastAsia"/>
                </w:rPr>
                <w:t xml:space="preserve"> c</w:t>
              </w:r>
            </w:ins>
            <w:ins w:id="37034"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7035" w:author="Nobu" w:date="2021-09-13T19:40:00Z"/>
              </w:rPr>
            </w:pPr>
            <w:ins w:id="37036"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7037" w:author="Nobu" w:date="2021-09-13T19:40:00Z"/>
              </w:rPr>
            </w:pPr>
            <w:ins w:id="3703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7039" w:author="Nobu" w:date="2021-09-13T19:40:00Z"/>
              </w:rPr>
            </w:pPr>
            <w:ins w:id="3704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7041" w:author="Nobu" w:date="2021-09-13T19:40:00Z"/>
              </w:rPr>
            </w:pPr>
            <w:ins w:id="37042" w:author="Nobu" w:date="2021-09-13T19:40:00Z">
              <w:r w:rsidRPr="00CE26EB">
                <w:rPr>
                  <w:rFonts w:hint="eastAsia"/>
                </w:rPr>
                <w:t>PAYMENT INSTRUCTIONS</w:t>
              </w:r>
            </w:ins>
          </w:p>
        </w:tc>
      </w:tr>
      <w:tr w:rsidR="00B745AA" w:rsidRPr="00CE26EB" w14:paraId="79F93B25" w14:textId="77777777" w:rsidTr="001F5C20">
        <w:trPr>
          <w:trHeight w:val="282"/>
          <w:jc w:val="center"/>
          <w:ins w:id="370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37044" w:author="Nobu" w:date="2021-09-13T19:40:00Z"/>
              </w:rPr>
            </w:pPr>
            <w:ins w:id="37045" w:author="Nobu" w:date="2021-09-16T07:49:00Z">
              <w:r>
                <w:rPr>
                  <w:rFonts w:hint="eastAsia"/>
                </w:rPr>
                <w:t>/(</w:t>
              </w:r>
            </w:ins>
            <w:ins w:id="37046" w:author="Nobu" w:date="2021-09-16T08:14:00Z">
              <w:r w:rsidR="00332A72">
                <w:rPr>
                  <w:rFonts w:hint="eastAsia"/>
                </w:rPr>
                <w:t>Invoice | CreditNote</w:t>
              </w:r>
            </w:ins>
            <w:ins w:id="37047" w:author="Nobu" w:date="2021-09-16T07:49:00Z">
              <w:r>
                <w:rPr>
                  <w:rFonts w:hint="eastAsia"/>
                </w:rPr>
                <w:t>)/</w:t>
              </w:r>
            </w:ins>
            <w:ins w:id="37048" w:author="Nobu" w:date="2021-09-16T07:16:00Z">
              <w:r w:rsidR="000B0F8B">
                <w:rPr>
                  <w:rFonts w:hint="eastAsia"/>
                </w:rPr>
                <w:t xml:space="preserve"> c</w:t>
              </w:r>
            </w:ins>
            <w:ins w:id="37049"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7050" w:author="Nobu" w:date="2021-09-13T19:40:00Z"/>
              </w:rPr>
            </w:pPr>
            <w:ins w:id="37051"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7052" w:author="Nobu" w:date="2021-09-13T19:40:00Z"/>
              </w:rPr>
            </w:pPr>
            <w:ins w:id="370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7054" w:author="Nobu" w:date="2021-09-13T19:40:00Z"/>
              </w:rPr>
            </w:pPr>
            <w:ins w:id="370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7056" w:author="Nobu" w:date="2021-09-13T19:40:00Z"/>
              </w:rPr>
            </w:pPr>
            <w:ins w:id="37057" w:author="Nobu" w:date="2021-09-13T19:40:00Z">
              <w:r w:rsidRPr="00CE26EB">
                <w:rPr>
                  <w:rFonts w:hint="eastAsia"/>
                </w:rPr>
                <w:t>Payment Instructions ID</w:t>
              </w:r>
            </w:ins>
          </w:p>
        </w:tc>
      </w:tr>
      <w:tr w:rsidR="00B745AA" w:rsidRPr="00CE26EB" w14:paraId="2FD82C67" w14:textId="77777777" w:rsidTr="001F5C20">
        <w:trPr>
          <w:trHeight w:val="282"/>
          <w:jc w:val="center"/>
          <w:ins w:id="370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37059" w:author="Nobu" w:date="2021-09-13T19:40:00Z"/>
              </w:rPr>
            </w:pPr>
            <w:ins w:id="37060" w:author="Nobu" w:date="2021-09-16T07:49:00Z">
              <w:r>
                <w:rPr>
                  <w:rFonts w:hint="eastAsia"/>
                </w:rPr>
                <w:t>/(</w:t>
              </w:r>
            </w:ins>
            <w:ins w:id="37061" w:author="Nobu" w:date="2021-09-16T08:14:00Z">
              <w:r w:rsidR="00332A72">
                <w:rPr>
                  <w:rFonts w:hint="eastAsia"/>
                </w:rPr>
                <w:t>Invoice | CreditNote</w:t>
              </w:r>
            </w:ins>
            <w:ins w:id="37062" w:author="Nobu" w:date="2021-09-16T07:49:00Z">
              <w:r>
                <w:rPr>
                  <w:rFonts w:hint="eastAsia"/>
                </w:rPr>
                <w:t>)/</w:t>
              </w:r>
            </w:ins>
            <w:ins w:id="37063" w:author="Nobu" w:date="2021-09-16T07:16:00Z">
              <w:r w:rsidR="000B0F8B">
                <w:rPr>
                  <w:rFonts w:hint="eastAsia"/>
                </w:rPr>
                <w:t xml:space="preserve"> c</w:t>
              </w:r>
            </w:ins>
            <w:ins w:id="37064"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7065" w:author="Nobu" w:date="2021-09-13T19:40:00Z"/>
              </w:rPr>
            </w:pPr>
            <w:ins w:id="37066"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7067" w:author="Nobu" w:date="2021-09-13T19:40:00Z"/>
              </w:rPr>
            </w:pPr>
            <w:ins w:id="370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7069" w:author="Nobu" w:date="2021-09-13T19:40:00Z"/>
              </w:rPr>
            </w:pPr>
            <w:ins w:id="370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7071" w:author="Nobu" w:date="2021-09-13T19:40:00Z"/>
              </w:rPr>
            </w:pPr>
            <w:ins w:id="37072" w:author="Nobu" w:date="2021-09-13T19:40:00Z">
              <w:r w:rsidRPr="00CE26EB">
                <w:rPr>
                  <w:rFonts w:hint="eastAsia"/>
                </w:rPr>
                <w:t>Payment means type code</w:t>
              </w:r>
            </w:ins>
          </w:p>
        </w:tc>
      </w:tr>
      <w:tr w:rsidR="00B745AA" w:rsidRPr="00CE26EB" w14:paraId="48C765D9" w14:textId="77777777" w:rsidTr="001F5C20">
        <w:trPr>
          <w:trHeight w:val="282"/>
          <w:jc w:val="center"/>
          <w:ins w:id="370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37074" w:author="Nobu" w:date="2021-09-13T19:40:00Z"/>
              </w:rPr>
            </w:pPr>
            <w:ins w:id="37075" w:author="Nobu" w:date="2021-09-16T07:49:00Z">
              <w:r>
                <w:rPr>
                  <w:rFonts w:hint="eastAsia"/>
                </w:rPr>
                <w:t>/(</w:t>
              </w:r>
            </w:ins>
            <w:ins w:id="37076" w:author="Nobu" w:date="2021-09-16T08:14:00Z">
              <w:r w:rsidR="00332A72">
                <w:rPr>
                  <w:rFonts w:hint="eastAsia"/>
                </w:rPr>
                <w:t>Invoice | CreditNote</w:t>
              </w:r>
            </w:ins>
            <w:ins w:id="37077" w:author="Nobu" w:date="2021-09-16T07:49:00Z">
              <w:r>
                <w:rPr>
                  <w:rFonts w:hint="eastAsia"/>
                </w:rPr>
                <w:t>)/</w:t>
              </w:r>
            </w:ins>
            <w:ins w:id="37078" w:author="Nobu" w:date="2021-09-16T07:16:00Z">
              <w:r w:rsidR="000B0F8B">
                <w:rPr>
                  <w:rFonts w:hint="eastAsia"/>
                </w:rPr>
                <w:t xml:space="preserve"> c</w:t>
              </w:r>
            </w:ins>
            <w:ins w:id="37079"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7080" w:author="Nobu" w:date="2021-09-13T19:40:00Z"/>
              </w:rPr>
            </w:pPr>
            <w:ins w:id="37081"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7082" w:author="Nobu" w:date="2021-09-13T19:40:00Z"/>
              </w:rPr>
            </w:pPr>
            <w:ins w:id="370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7084" w:author="Nobu" w:date="2021-09-13T19:40:00Z"/>
              </w:rPr>
            </w:pPr>
            <w:ins w:id="370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7086" w:author="Nobu" w:date="2021-09-13T19:40:00Z"/>
              </w:rPr>
            </w:pPr>
            <w:ins w:id="37087" w:author="Nobu" w:date="2021-09-13T19:40:00Z">
              <w:r w:rsidRPr="00CE26EB">
                <w:rPr>
                  <w:rFonts w:hint="eastAsia"/>
                </w:rPr>
                <w:t>Payment means text</w:t>
              </w:r>
            </w:ins>
          </w:p>
        </w:tc>
      </w:tr>
      <w:tr w:rsidR="00B745AA" w:rsidRPr="00CE26EB" w14:paraId="32F5D5F2" w14:textId="77777777" w:rsidTr="001F5C20">
        <w:trPr>
          <w:trHeight w:val="282"/>
          <w:jc w:val="center"/>
          <w:ins w:id="370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37089" w:author="Nobu" w:date="2021-09-13T19:40:00Z"/>
              </w:rPr>
            </w:pPr>
            <w:ins w:id="37090" w:author="Nobu" w:date="2021-09-16T07:49:00Z">
              <w:r>
                <w:rPr>
                  <w:rFonts w:hint="eastAsia"/>
                </w:rPr>
                <w:t>/(</w:t>
              </w:r>
            </w:ins>
            <w:ins w:id="37091" w:author="Nobu" w:date="2021-09-16T08:14:00Z">
              <w:r w:rsidR="00332A72">
                <w:rPr>
                  <w:rFonts w:hint="eastAsia"/>
                </w:rPr>
                <w:t>Invoice | CreditNote</w:t>
              </w:r>
            </w:ins>
            <w:ins w:id="37092" w:author="Nobu" w:date="2021-09-16T07:49:00Z">
              <w:r>
                <w:rPr>
                  <w:rFonts w:hint="eastAsia"/>
                </w:rPr>
                <w:t>)/</w:t>
              </w:r>
            </w:ins>
            <w:ins w:id="37093" w:author="Nobu" w:date="2021-09-16T07:16:00Z">
              <w:r w:rsidR="000B0F8B">
                <w:rPr>
                  <w:rFonts w:hint="eastAsia"/>
                </w:rPr>
                <w:t xml:space="preserve"> c</w:t>
              </w:r>
            </w:ins>
            <w:ins w:id="37094"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7095" w:author="Nobu" w:date="2021-09-13T19:40:00Z"/>
              </w:rPr>
            </w:pPr>
            <w:ins w:id="37096"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7097" w:author="Nobu" w:date="2021-09-13T19:40:00Z"/>
              </w:rPr>
            </w:pPr>
            <w:ins w:id="370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7099" w:author="Nobu" w:date="2021-09-13T19:40:00Z"/>
              </w:rPr>
            </w:pPr>
            <w:ins w:id="3710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7101" w:author="Nobu" w:date="2021-09-13T19:40:00Z"/>
              </w:rPr>
            </w:pPr>
            <w:ins w:id="37102" w:author="Nobu" w:date="2021-09-13T19:40:00Z">
              <w:r w:rsidRPr="00CE26EB">
                <w:rPr>
                  <w:rFonts w:hint="eastAsia"/>
                </w:rPr>
                <w:t>Remittance information</w:t>
              </w:r>
            </w:ins>
          </w:p>
        </w:tc>
      </w:tr>
      <w:tr w:rsidR="00B745AA" w:rsidRPr="00CE26EB" w14:paraId="67DF7ADB" w14:textId="77777777" w:rsidTr="001F5C20">
        <w:trPr>
          <w:trHeight w:val="282"/>
          <w:jc w:val="center"/>
          <w:ins w:id="37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37104" w:author="Nobu" w:date="2021-09-13T19:40:00Z"/>
              </w:rPr>
            </w:pPr>
            <w:ins w:id="37105" w:author="Nobu" w:date="2021-09-16T07:49:00Z">
              <w:r>
                <w:rPr>
                  <w:rFonts w:hint="eastAsia"/>
                </w:rPr>
                <w:t>/(</w:t>
              </w:r>
            </w:ins>
            <w:ins w:id="37106" w:author="Nobu" w:date="2021-09-16T08:14:00Z">
              <w:r w:rsidR="00332A72">
                <w:rPr>
                  <w:rFonts w:hint="eastAsia"/>
                </w:rPr>
                <w:t>Invoice | CreditNote</w:t>
              </w:r>
            </w:ins>
            <w:ins w:id="37107" w:author="Nobu" w:date="2021-09-16T07:49:00Z">
              <w:r>
                <w:rPr>
                  <w:rFonts w:hint="eastAsia"/>
                </w:rPr>
                <w:t>)/</w:t>
              </w:r>
            </w:ins>
            <w:ins w:id="37108" w:author="Nobu" w:date="2021-09-16T07:16:00Z">
              <w:r w:rsidR="000B0F8B">
                <w:rPr>
                  <w:rFonts w:hint="eastAsia"/>
                </w:rPr>
                <w:t xml:space="preserve"> c</w:t>
              </w:r>
            </w:ins>
            <w:ins w:id="37109"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7110" w:author="Nobu" w:date="2021-09-13T19:40:00Z"/>
              </w:rPr>
            </w:pPr>
            <w:ins w:id="37111"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7112" w:author="Nobu" w:date="2021-09-13T19:40:00Z"/>
              </w:rPr>
            </w:pPr>
            <w:ins w:id="371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7114" w:author="Nobu" w:date="2021-09-13T19:40:00Z"/>
              </w:rPr>
            </w:pPr>
            <w:ins w:id="371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7116" w:author="Nobu" w:date="2021-09-13T19:40:00Z"/>
              </w:rPr>
            </w:pPr>
            <w:ins w:id="37117" w:author="Nobu" w:date="2021-09-13T19:40:00Z">
              <w:r w:rsidRPr="00CE26EB">
                <w:rPr>
                  <w:rFonts w:hint="eastAsia"/>
                </w:rPr>
                <w:t>Scheme identifier</w:t>
              </w:r>
            </w:ins>
          </w:p>
        </w:tc>
      </w:tr>
      <w:tr w:rsidR="00B745AA" w:rsidRPr="00CE26EB" w14:paraId="4FB34577" w14:textId="77777777" w:rsidTr="001F5C20">
        <w:trPr>
          <w:trHeight w:val="282"/>
          <w:jc w:val="center"/>
          <w:ins w:id="371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37119" w:author="Nobu" w:date="2021-09-13T19:40:00Z"/>
              </w:rPr>
            </w:pPr>
            <w:ins w:id="37120" w:author="Nobu" w:date="2021-09-16T07:49:00Z">
              <w:r>
                <w:rPr>
                  <w:rFonts w:hint="eastAsia"/>
                </w:rPr>
                <w:t>/(</w:t>
              </w:r>
            </w:ins>
            <w:ins w:id="37121" w:author="Nobu" w:date="2021-09-16T08:14:00Z">
              <w:r w:rsidR="00332A72">
                <w:rPr>
                  <w:rFonts w:hint="eastAsia"/>
                </w:rPr>
                <w:t>Invoice | CreditNote</w:t>
              </w:r>
            </w:ins>
            <w:ins w:id="37122" w:author="Nobu" w:date="2021-09-16T07:49:00Z">
              <w:r>
                <w:rPr>
                  <w:rFonts w:hint="eastAsia"/>
                </w:rPr>
                <w:t>)/</w:t>
              </w:r>
            </w:ins>
            <w:ins w:id="37123" w:author="Nobu" w:date="2021-09-16T07:16:00Z">
              <w:r w:rsidR="000B0F8B">
                <w:rPr>
                  <w:rFonts w:hint="eastAsia"/>
                </w:rPr>
                <w:t xml:space="preserve"> c</w:t>
              </w:r>
            </w:ins>
            <w:ins w:id="3712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7125" w:author="Nobu" w:date="2021-09-13T19:40:00Z"/>
              </w:rPr>
            </w:pPr>
            <w:ins w:id="37126"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7127" w:author="Nobu" w:date="2021-09-13T19:40:00Z"/>
              </w:rPr>
            </w:pPr>
            <w:ins w:id="371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7129" w:author="Nobu" w:date="2021-09-13T19:40:00Z"/>
              </w:rPr>
            </w:pPr>
            <w:ins w:id="3713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7131" w:author="Nobu" w:date="2021-09-13T19:40:00Z"/>
              </w:rPr>
            </w:pPr>
            <w:ins w:id="37132" w:author="Nobu" w:date="2021-09-13T19:40:00Z">
              <w:r w:rsidRPr="00CE26EB">
                <w:rPr>
                  <w:rFonts w:hint="eastAsia"/>
                </w:rPr>
                <w:t>CREDIT TRANSFER</w:t>
              </w:r>
            </w:ins>
          </w:p>
        </w:tc>
      </w:tr>
      <w:tr w:rsidR="00B745AA" w:rsidRPr="00CE26EB" w14:paraId="389CE1BF" w14:textId="77777777" w:rsidTr="001F5C20">
        <w:trPr>
          <w:trHeight w:val="282"/>
          <w:jc w:val="center"/>
          <w:ins w:id="37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37134" w:author="Nobu" w:date="2021-09-13T19:40:00Z"/>
              </w:rPr>
            </w:pPr>
            <w:ins w:id="37135" w:author="Nobu" w:date="2021-09-16T07:49:00Z">
              <w:r>
                <w:rPr>
                  <w:rFonts w:hint="eastAsia"/>
                </w:rPr>
                <w:t>/(</w:t>
              </w:r>
            </w:ins>
            <w:ins w:id="37136" w:author="Nobu" w:date="2021-09-16T08:14:00Z">
              <w:r w:rsidR="00332A72">
                <w:rPr>
                  <w:rFonts w:hint="eastAsia"/>
                </w:rPr>
                <w:t>Invoice | CreditNote</w:t>
              </w:r>
            </w:ins>
            <w:ins w:id="37137" w:author="Nobu" w:date="2021-09-16T07:49:00Z">
              <w:r>
                <w:rPr>
                  <w:rFonts w:hint="eastAsia"/>
                </w:rPr>
                <w:t>)/</w:t>
              </w:r>
            </w:ins>
            <w:ins w:id="37138" w:author="Nobu" w:date="2021-09-16T07:16:00Z">
              <w:r w:rsidR="000B0F8B">
                <w:rPr>
                  <w:rFonts w:hint="eastAsia"/>
                </w:rPr>
                <w:t xml:space="preserve"> c</w:t>
              </w:r>
            </w:ins>
            <w:ins w:id="3713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7140" w:author="Nobu" w:date="2021-09-13T19:40:00Z"/>
              </w:rPr>
            </w:pPr>
            <w:ins w:id="37141"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7142" w:author="Nobu" w:date="2021-09-13T19:40:00Z"/>
              </w:rPr>
            </w:pPr>
            <w:ins w:id="371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7144" w:author="Nobu" w:date="2021-09-13T19:40:00Z"/>
              </w:rPr>
            </w:pPr>
            <w:ins w:id="3714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7146" w:author="Nobu" w:date="2021-09-13T19:40:00Z"/>
              </w:rPr>
            </w:pPr>
            <w:ins w:id="37147" w:author="Nobu" w:date="2021-09-13T19:40:00Z">
              <w:r w:rsidRPr="00CE26EB">
                <w:rPr>
                  <w:rFonts w:hint="eastAsia"/>
                </w:rPr>
                <w:t>Payment account identifier</w:t>
              </w:r>
            </w:ins>
          </w:p>
        </w:tc>
      </w:tr>
      <w:tr w:rsidR="00B745AA" w:rsidRPr="00CE26EB" w14:paraId="4C094692" w14:textId="77777777" w:rsidTr="001F5C20">
        <w:trPr>
          <w:trHeight w:val="282"/>
          <w:jc w:val="center"/>
          <w:ins w:id="371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37149" w:author="Nobu" w:date="2021-09-13T19:40:00Z"/>
              </w:rPr>
            </w:pPr>
            <w:ins w:id="37150" w:author="Nobu" w:date="2021-09-16T07:49:00Z">
              <w:r>
                <w:rPr>
                  <w:rFonts w:hint="eastAsia"/>
                </w:rPr>
                <w:t>/(</w:t>
              </w:r>
            </w:ins>
            <w:ins w:id="37151" w:author="Nobu" w:date="2021-09-16T08:14:00Z">
              <w:r w:rsidR="00332A72">
                <w:rPr>
                  <w:rFonts w:hint="eastAsia"/>
                </w:rPr>
                <w:t>Invoice | CreditNote</w:t>
              </w:r>
            </w:ins>
            <w:ins w:id="37152" w:author="Nobu" w:date="2021-09-16T07:49:00Z">
              <w:r>
                <w:rPr>
                  <w:rFonts w:hint="eastAsia"/>
                </w:rPr>
                <w:t>)/</w:t>
              </w:r>
            </w:ins>
            <w:ins w:id="37153" w:author="Nobu" w:date="2021-09-16T07:16:00Z">
              <w:r w:rsidR="000B0F8B">
                <w:rPr>
                  <w:rFonts w:hint="eastAsia"/>
                </w:rPr>
                <w:t xml:space="preserve"> c</w:t>
              </w:r>
            </w:ins>
            <w:ins w:id="3715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7155" w:author="Nobu" w:date="2021-09-13T19:40:00Z"/>
              </w:rPr>
            </w:pPr>
            <w:ins w:id="37156"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7157" w:author="Nobu" w:date="2021-09-13T19:40:00Z"/>
              </w:rPr>
            </w:pPr>
            <w:ins w:id="371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7159" w:author="Nobu" w:date="2021-09-13T19:40:00Z"/>
              </w:rPr>
            </w:pPr>
            <w:ins w:id="371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7161" w:author="Nobu" w:date="2021-09-13T19:40:00Z"/>
              </w:rPr>
            </w:pPr>
            <w:ins w:id="37162" w:author="Nobu" w:date="2021-09-13T19:40:00Z">
              <w:r w:rsidRPr="00CE26EB">
                <w:rPr>
                  <w:rFonts w:hint="eastAsia"/>
                </w:rPr>
                <w:t>Scheme identifier</w:t>
              </w:r>
            </w:ins>
          </w:p>
        </w:tc>
      </w:tr>
      <w:tr w:rsidR="00B745AA" w:rsidRPr="00CE26EB" w14:paraId="28F35A39" w14:textId="77777777" w:rsidTr="001F5C20">
        <w:trPr>
          <w:trHeight w:val="282"/>
          <w:jc w:val="center"/>
          <w:ins w:id="371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37164" w:author="Nobu" w:date="2021-09-13T19:40:00Z"/>
              </w:rPr>
            </w:pPr>
            <w:ins w:id="37165" w:author="Nobu" w:date="2021-09-16T07:49:00Z">
              <w:r>
                <w:rPr>
                  <w:rFonts w:hint="eastAsia"/>
                </w:rPr>
                <w:t>/(</w:t>
              </w:r>
            </w:ins>
            <w:ins w:id="37166" w:author="Nobu" w:date="2021-09-16T08:14:00Z">
              <w:r w:rsidR="00332A72">
                <w:rPr>
                  <w:rFonts w:hint="eastAsia"/>
                </w:rPr>
                <w:t>Invoice | CreditNote</w:t>
              </w:r>
            </w:ins>
            <w:ins w:id="37167" w:author="Nobu" w:date="2021-09-16T07:49:00Z">
              <w:r>
                <w:rPr>
                  <w:rFonts w:hint="eastAsia"/>
                </w:rPr>
                <w:t>)/</w:t>
              </w:r>
            </w:ins>
            <w:ins w:id="37168" w:author="Nobu" w:date="2021-09-16T07:16:00Z">
              <w:r w:rsidR="000B0F8B">
                <w:rPr>
                  <w:rFonts w:hint="eastAsia"/>
                </w:rPr>
                <w:t xml:space="preserve"> c</w:t>
              </w:r>
            </w:ins>
            <w:ins w:id="3716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7170" w:author="Nobu" w:date="2021-09-13T19:40:00Z"/>
              </w:rPr>
            </w:pPr>
            <w:ins w:id="37171"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7172" w:author="Nobu" w:date="2021-09-13T19:40:00Z"/>
              </w:rPr>
            </w:pPr>
            <w:ins w:id="371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7174" w:author="Nobu" w:date="2021-09-13T19:40:00Z"/>
              </w:rPr>
            </w:pPr>
            <w:ins w:id="371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7176" w:author="Nobu" w:date="2021-09-13T19:40:00Z"/>
              </w:rPr>
            </w:pPr>
            <w:ins w:id="37177" w:author="Nobu" w:date="2021-09-13T19:40:00Z">
              <w:r w:rsidRPr="00CE26EB">
                <w:rPr>
                  <w:rFonts w:hint="eastAsia"/>
                </w:rPr>
                <w:t>Payment account name</w:t>
              </w:r>
            </w:ins>
          </w:p>
        </w:tc>
      </w:tr>
      <w:tr w:rsidR="00B745AA" w:rsidRPr="00CE26EB" w14:paraId="25162BAB" w14:textId="77777777" w:rsidTr="001F5C20">
        <w:trPr>
          <w:trHeight w:val="282"/>
          <w:jc w:val="center"/>
          <w:ins w:id="371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37179" w:author="Nobu" w:date="2021-09-13T19:40:00Z"/>
              </w:rPr>
            </w:pPr>
            <w:ins w:id="37180" w:author="Nobu" w:date="2021-09-16T07:49:00Z">
              <w:r>
                <w:rPr>
                  <w:rFonts w:hint="eastAsia"/>
                </w:rPr>
                <w:t>/(</w:t>
              </w:r>
            </w:ins>
            <w:ins w:id="37181" w:author="Nobu" w:date="2021-09-16T08:14:00Z">
              <w:r w:rsidR="00332A72">
                <w:rPr>
                  <w:rFonts w:hint="eastAsia"/>
                </w:rPr>
                <w:t>Invoice | CreditNote</w:t>
              </w:r>
            </w:ins>
            <w:ins w:id="37182" w:author="Nobu" w:date="2021-09-16T07:49:00Z">
              <w:r>
                <w:rPr>
                  <w:rFonts w:hint="eastAsia"/>
                </w:rPr>
                <w:t>)/</w:t>
              </w:r>
            </w:ins>
            <w:ins w:id="37183" w:author="Nobu" w:date="2021-09-16T07:16:00Z">
              <w:r w:rsidR="000B0F8B">
                <w:rPr>
                  <w:rFonts w:hint="eastAsia"/>
                </w:rPr>
                <w:t xml:space="preserve"> c</w:t>
              </w:r>
            </w:ins>
            <w:ins w:id="3718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7185" w:author="Nobu" w:date="2021-09-13T19:40:00Z"/>
              </w:rPr>
            </w:pPr>
            <w:ins w:id="371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71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71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7189" w:author="Nobu" w:date="2021-09-13T19:40:00Z"/>
              </w:rPr>
            </w:pPr>
            <w:ins w:id="37190" w:author="Nobu" w:date="2021-09-13T19:40:00Z">
              <w:r w:rsidRPr="00CE26EB">
                <w:rPr>
                  <w:rFonts w:hint="eastAsia"/>
                </w:rPr>
                <w:t> </w:t>
              </w:r>
            </w:ins>
          </w:p>
        </w:tc>
      </w:tr>
      <w:tr w:rsidR="00B745AA" w:rsidRPr="00CE26EB" w14:paraId="7974D8C6" w14:textId="77777777" w:rsidTr="001F5C20">
        <w:trPr>
          <w:trHeight w:val="282"/>
          <w:jc w:val="center"/>
          <w:ins w:id="371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37192" w:author="Nobu" w:date="2021-09-13T19:40:00Z"/>
              </w:rPr>
            </w:pPr>
            <w:ins w:id="37193" w:author="Nobu" w:date="2021-09-16T07:49:00Z">
              <w:r>
                <w:rPr>
                  <w:rFonts w:hint="eastAsia"/>
                </w:rPr>
                <w:t>/(</w:t>
              </w:r>
            </w:ins>
            <w:ins w:id="37194" w:author="Nobu" w:date="2021-09-16T08:14:00Z">
              <w:r w:rsidR="00332A72">
                <w:rPr>
                  <w:rFonts w:hint="eastAsia"/>
                </w:rPr>
                <w:t>Invoice | CreditNote</w:t>
              </w:r>
            </w:ins>
            <w:ins w:id="37195" w:author="Nobu" w:date="2021-09-16T07:49:00Z">
              <w:r>
                <w:rPr>
                  <w:rFonts w:hint="eastAsia"/>
                </w:rPr>
                <w:t>)/</w:t>
              </w:r>
            </w:ins>
            <w:ins w:id="37196" w:author="Nobu" w:date="2021-09-16T07:16:00Z">
              <w:r w:rsidR="000B0F8B">
                <w:rPr>
                  <w:rFonts w:hint="eastAsia"/>
                </w:rPr>
                <w:t xml:space="preserve"> c</w:t>
              </w:r>
            </w:ins>
            <w:ins w:id="3719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7198" w:author="Nobu" w:date="2021-09-13T19:40:00Z"/>
              </w:rPr>
            </w:pPr>
            <w:ins w:id="37199"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7200" w:author="Nobu" w:date="2021-09-13T19:40:00Z"/>
              </w:rPr>
            </w:pPr>
            <w:ins w:id="372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7202" w:author="Nobu" w:date="2021-09-13T19:40:00Z"/>
              </w:rPr>
            </w:pPr>
            <w:ins w:id="37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7204" w:author="Nobu" w:date="2021-09-13T19:40:00Z"/>
              </w:rPr>
            </w:pPr>
            <w:ins w:id="37205"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72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37207" w:author="Nobu" w:date="2021-09-13T19:40:00Z"/>
              </w:rPr>
            </w:pPr>
            <w:ins w:id="37208" w:author="Nobu" w:date="2021-09-16T07:49:00Z">
              <w:r>
                <w:rPr>
                  <w:rFonts w:hint="eastAsia"/>
                </w:rPr>
                <w:t>/(</w:t>
              </w:r>
            </w:ins>
            <w:ins w:id="37209" w:author="Nobu" w:date="2021-09-16T08:14:00Z">
              <w:r w:rsidR="00332A72">
                <w:rPr>
                  <w:rFonts w:hint="eastAsia"/>
                </w:rPr>
                <w:t>Invoice | CreditNote</w:t>
              </w:r>
            </w:ins>
            <w:ins w:id="37210" w:author="Nobu" w:date="2021-09-16T07:49:00Z">
              <w:r>
                <w:rPr>
                  <w:rFonts w:hint="eastAsia"/>
                </w:rPr>
                <w:t>)/</w:t>
              </w:r>
            </w:ins>
            <w:ins w:id="37211" w:author="Nobu" w:date="2021-09-16T07:16:00Z">
              <w:r w:rsidR="000B0F8B">
                <w:rPr>
                  <w:rFonts w:hint="eastAsia"/>
                </w:rPr>
                <w:t xml:space="preserve"> c</w:t>
              </w:r>
            </w:ins>
            <w:ins w:id="3721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7213" w:author="Nobu" w:date="2021-09-13T19:40:00Z"/>
              </w:rPr>
            </w:pPr>
            <w:ins w:id="37214"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7215" w:author="Nobu" w:date="2021-09-13T19:40:00Z"/>
              </w:rPr>
            </w:pPr>
            <w:ins w:id="372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7217" w:author="Nobu" w:date="2021-09-13T19:40:00Z"/>
              </w:rPr>
            </w:pPr>
            <w:ins w:id="372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7219" w:author="Nobu" w:date="2021-09-13T19:40:00Z"/>
              </w:rPr>
            </w:pPr>
            <w:ins w:id="37220" w:author="Nobu" w:date="2021-09-13T19:40:00Z">
              <w:r w:rsidRPr="00CE26EB">
                <w:rPr>
                  <w:rFonts w:hint="eastAsia"/>
                </w:rPr>
                <w:t>ADDRESS</w:t>
              </w:r>
            </w:ins>
          </w:p>
        </w:tc>
      </w:tr>
      <w:tr w:rsidR="00B745AA" w:rsidRPr="00CE26EB" w14:paraId="14D10F5C" w14:textId="77777777" w:rsidTr="001F5C20">
        <w:trPr>
          <w:trHeight w:val="282"/>
          <w:jc w:val="center"/>
          <w:ins w:id="37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37222" w:author="Nobu" w:date="2021-09-13T19:40:00Z"/>
              </w:rPr>
            </w:pPr>
            <w:ins w:id="37223" w:author="Nobu" w:date="2021-09-16T07:49:00Z">
              <w:r>
                <w:rPr>
                  <w:rFonts w:hint="eastAsia"/>
                </w:rPr>
                <w:t>/(</w:t>
              </w:r>
            </w:ins>
            <w:ins w:id="37224" w:author="Nobu" w:date="2021-09-16T08:14:00Z">
              <w:r w:rsidR="00332A72">
                <w:rPr>
                  <w:rFonts w:hint="eastAsia"/>
                </w:rPr>
                <w:t>Invoice | CreditNote</w:t>
              </w:r>
            </w:ins>
            <w:ins w:id="37225" w:author="Nobu" w:date="2021-09-16T07:49:00Z">
              <w:r>
                <w:rPr>
                  <w:rFonts w:hint="eastAsia"/>
                </w:rPr>
                <w:t>)/</w:t>
              </w:r>
            </w:ins>
            <w:ins w:id="37226" w:author="Nobu" w:date="2021-09-16T07:16:00Z">
              <w:r w:rsidR="000B0F8B">
                <w:rPr>
                  <w:rFonts w:hint="eastAsia"/>
                </w:rPr>
                <w:t xml:space="preserve"> c</w:t>
              </w:r>
            </w:ins>
            <w:ins w:id="3722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7228" w:author="Nobu" w:date="2021-09-13T19:40:00Z"/>
              </w:rPr>
            </w:pPr>
            <w:ins w:id="37229"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7230" w:author="Nobu" w:date="2021-09-13T19:40:00Z"/>
              </w:rPr>
            </w:pPr>
            <w:ins w:id="3723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7232" w:author="Nobu" w:date="2021-09-13T19:40:00Z"/>
              </w:rPr>
            </w:pPr>
            <w:ins w:id="37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7234" w:author="Nobu" w:date="2021-09-13T19:40:00Z"/>
              </w:rPr>
            </w:pPr>
            <w:ins w:id="37235" w:author="Nobu" w:date="2021-09-13T19:40:00Z">
              <w:r w:rsidRPr="00CE26EB">
                <w:rPr>
                  <w:rFonts w:hint="eastAsia"/>
                </w:rPr>
                <w:t>Account address line 1</w:t>
              </w:r>
            </w:ins>
          </w:p>
        </w:tc>
      </w:tr>
      <w:tr w:rsidR="00B745AA" w:rsidRPr="00CE26EB" w14:paraId="7EC176F6" w14:textId="77777777" w:rsidTr="001F5C20">
        <w:trPr>
          <w:trHeight w:val="282"/>
          <w:jc w:val="center"/>
          <w:ins w:id="372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37237" w:author="Nobu" w:date="2021-09-13T19:40:00Z"/>
              </w:rPr>
            </w:pPr>
            <w:ins w:id="37238" w:author="Nobu" w:date="2021-09-16T07:49:00Z">
              <w:r>
                <w:rPr>
                  <w:rFonts w:hint="eastAsia"/>
                </w:rPr>
                <w:t>/(</w:t>
              </w:r>
            </w:ins>
            <w:ins w:id="37239" w:author="Nobu" w:date="2021-09-16T08:14:00Z">
              <w:r w:rsidR="00332A72">
                <w:rPr>
                  <w:rFonts w:hint="eastAsia"/>
                </w:rPr>
                <w:t>Invoice | CreditNote</w:t>
              </w:r>
            </w:ins>
            <w:ins w:id="37240" w:author="Nobu" w:date="2021-09-16T07:49:00Z">
              <w:r>
                <w:rPr>
                  <w:rFonts w:hint="eastAsia"/>
                </w:rPr>
                <w:t>)/</w:t>
              </w:r>
            </w:ins>
            <w:ins w:id="37241" w:author="Nobu" w:date="2021-09-16T07:16:00Z">
              <w:r w:rsidR="000B0F8B">
                <w:rPr>
                  <w:rFonts w:hint="eastAsia"/>
                </w:rPr>
                <w:t xml:space="preserve"> c</w:t>
              </w:r>
            </w:ins>
            <w:ins w:id="3724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7243" w:author="Nobu" w:date="2021-09-13T19:40:00Z"/>
              </w:rPr>
            </w:pPr>
            <w:ins w:id="37244"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7245" w:author="Nobu" w:date="2021-09-13T19:40:00Z"/>
              </w:rPr>
            </w:pPr>
            <w:ins w:id="3724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7247" w:author="Nobu" w:date="2021-09-13T19:40:00Z"/>
              </w:rPr>
            </w:pPr>
            <w:ins w:id="372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7249" w:author="Nobu" w:date="2021-09-13T19:40:00Z"/>
              </w:rPr>
            </w:pPr>
            <w:ins w:id="37250" w:author="Nobu" w:date="2021-09-13T19:40:00Z">
              <w:r w:rsidRPr="00CE26EB">
                <w:rPr>
                  <w:rFonts w:hint="eastAsia"/>
                </w:rPr>
                <w:t>Account address line 2</w:t>
              </w:r>
            </w:ins>
          </w:p>
        </w:tc>
      </w:tr>
      <w:tr w:rsidR="00B745AA" w:rsidRPr="00CE26EB" w14:paraId="41F2159C" w14:textId="77777777" w:rsidTr="001F5C20">
        <w:trPr>
          <w:trHeight w:val="282"/>
          <w:jc w:val="center"/>
          <w:ins w:id="372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37252" w:author="Nobu" w:date="2021-09-13T19:40:00Z"/>
              </w:rPr>
            </w:pPr>
            <w:ins w:id="37253" w:author="Nobu" w:date="2021-09-16T07:49:00Z">
              <w:r>
                <w:rPr>
                  <w:rFonts w:hint="eastAsia"/>
                </w:rPr>
                <w:t>/(</w:t>
              </w:r>
            </w:ins>
            <w:ins w:id="37254" w:author="Nobu" w:date="2021-09-16T08:14:00Z">
              <w:r w:rsidR="00332A72">
                <w:rPr>
                  <w:rFonts w:hint="eastAsia"/>
                </w:rPr>
                <w:t>Invoice | CreditNote</w:t>
              </w:r>
            </w:ins>
            <w:ins w:id="37255" w:author="Nobu" w:date="2021-09-16T07:49:00Z">
              <w:r>
                <w:rPr>
                  <w:rFonts w:hint="eastAsia"/>
                </w:rPr>
                <w:t>)/</w:t>
              </w:r>
            </w:ins>
            <w:ins w:id="37256" w:author="Nobu" w:date="2021-09-16T07:16:00Z">
              <w:r w:rsidR="000B0F8B">
                <w:rPr>
                  <w:rFonts w:hint="eastAsia"/>
                </w:rPr>
                <w:t xml:space="preserve"> c</w:t>
              </w:r>
            </w:ins>
            <w:ins w:id="3725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7258" w:author="Nobu" w:date="2021-09-13T19:40:00Z"/>
              </w:rPr>
            </w:pPr>
            <w:ins w:id="37259"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7260" w:author="Nobu" w:date="2021-09-13T19:40:00Z"/>
              </w:rPr>
            </w:pPr>
            <w:ins w:id="3726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7262" w:author="Nobu" w:date="2021-09-13T19:40:00Z"/>
              </w:rPr>
            </w:pPr>
            <w:ins w:id="372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7264" w:author="Nobu" w:date="2021-09-13T19:40:00Z"/>
              </w:rPr>
            </w:pPr>
            <w:ins w:id="37265" w:author="Nobu" w:date="2021-09-13T19:40:00Z">
              <w:r w:rsidRPr="00CE26EB">
                <w:rPr>
                  <w:rFonts w:hint="eastAsia"/>
                </w:rPr>
                <w:t>Account city</w:t>
              </w:r>
            </w:ins>
          </w:p>
        </w:tc>
      </w:tr>
      <w:tr w:rsidR="00B745AA" w:rsidRPr="00CE26EB" w14:paraId="06D0C6FC" w14:textId="77777777" w:rsidTr="001F5C20">
        <w:trPr>
          <w:trHeight w:val="282"/>
          <w:jc w:val="center"/>
          <w:ins w:id="372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37267" w:author="Nobu" w:date="2021-09-13T19:40:00Z"/>
              </w:rPr>
            </w:pPr>
            <w:ins w:id="37268" w:author="Nobu" w:date="2021-09-16T07:49:00Z">
              <w:r>
                <w:rPr>
                  <w:rFonts w:hint="eastAsia"/>
                </w:rPr>
                <w:t>/(</w:t>
              </w:r>
            </w:ins>
            <w:ins w:id="37269" w:author="Nobu" w:date="2021-09-16T08:14:00Z">
              <w:r w:rsidR="00332A72">
                <w:rPr>
                  <w:rFonts w:hint="eastAsia"/>
                </w:rPr>
                <w:t>Invoice | CreditNote</w:t>
              </w:r>
            </w:ins>
            <w:ins w:id="37270" w:author="Nobu" w:date="2021-09-16T07:49:00Z">
              <w:r>
                <w:rPr>
                  <w:rFonts w:hint="eastAsia"/>
                </w:rPr>
                <w:t>)/</w:t>
              </w:r>
            </w:ins>
            <w:ins w:id="37271" w:author="Nobu" w:date="2021-09-16T07:16:00Z">
              <w:r w:rsidR="000B0F8B">
                <w:rPr>
                  <w:rFonts w:hint="eastAsia"/>
                </w:rPr>
                <w:t xml:space="preserve"> c</w:t>
              </w:r>
            </w:ins>
            <w:ins w:id="3727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7273" w:author="Nobu" w:date="2021-09-13T19:40:00Z"/>
              </w:rPr>
            </w:pPr>
            <w:ins w:id="37274"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7275" w:author="Nobu" w:date="2021-09-13T19:40:00Z"/>
              </w:rPr>
            </w:pPr>
            <w:ins w:id="372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7277" w:author="Nobu" w:date="2021-09-13T19:40:00Z"/>
              </w:rPr>
            </w:pPr>
            <w:ins w:id="372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7279" w:author="Nobu" w:date="2021-09-13T19:40:00Z"/>
              </w:rPr>
            </w:pPr>
            <w:ins w:id="37280" w:author="Nobu" w:date="2021-09-13T19:40:00Z">
              <w:r w:rsidRPr="00CE26EB">
                <w:rPr>
                  <w:rFonts w:hint="eastAsia"/>
                </w:rPr>
                <w:t>Account post code</w:t>
              </w:r>
            </w:ins>
          </w:p>
        </w:tc>
      </w:tr>
      <w:tr w:rsidR="00B745AA" w:rsidRPr="00CE26EB" w14:paraId="0B1EEFA8" w14:textId="77777777" w:rsidTr="001F5C20">
        <w:trPr>
          <w:trHeight w:val="282"/>
          <w:jc w:val="center"/>
          <w:ins w:id="372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37282" w:author="Nobu" w:date="2021-09-13T19:40:00Z"/>
              </w:rPr>
            </w:pPr>
            <w:ins w:id="37283" w:author="Nobu" w:date="2021-09-16T07:49:00Z">
              <w:r>
                <w:rPr>
                  <w:rFonts w:hint="eastAsia"/>
                </w:rPr>
                <w:t>/(</w:t>
              </w:r>
            </w:ins>
            <w:ins w:id="37284" w:author="Nobu" w:date="2021-09-16T08:14:00Z">
              <w:r w:rsidR="00332A72">
                <w:rPr>
                  <w:rFonts w:hint="eastAsia"/>
                </w:rPr>
                <w:t>Invoice | CreditNote</w:t>
              </w:r>
            </w:ins>
            <w:ins w:id="37285" w:author="Nobu" w:date="2021-09-16T07:49:00Z">
              <w:r>
                <w:rPr>
                  <w:rFonts w:hint="eastAsia"/>
                </w:rPr>
                <w:t>)/</w:t>
              </w:r>
            </w:ins>
            <w:ins w:id="37286" w:author="Nobu" w:date="2021-09-16T07:16:00Z">
              <w:r w:rsidR="000B0F8B">
                <w:rPr>
                  <w:rFonts w:hint="eastAsia"/>
                </w:rPr>
                <w:t xml:space="preserve"> c</w:t>
              </w:r>
            </w:ins>
            <w:ins w:id="3728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7288" w:author="Nobu" w:date="2021-09-13T19:40:00Z"/>
              </w:rPr>
            </w:pPr>
            <w:ins w:id="37289"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7290" w:author="Nobu" w:date="2021-09-13T19:40:00Z"/>
              </w:rPr>
            </w:pPr>
            <w:ins w:id="3729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7292" w:author="Nobu" w:date="2021-09-13T19:40:00Z"/>
              </w:rPr>
            </w:pPr>
            <w:ins w:id="372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7294" w:author="Nobu" w:date="2021-09-13T19:40:00Z"/>
              </w:rPr>
            </w:pPr>
            <w:ins w:id="37295" w:author="Nobu" w:date="2021-09-13T19:40:00Z">
              <w:r w:rsidRPr="00CE26EB">
                <w:rPr>
                  <w:rFonts w:hint="eastAsia"/>
                </w:rPr>
                <w:t>Account country subdivision</w:t>
              </w:r>
            </w:ins>
          </w:p>
        </w:tc>
      </w:tr>
      <w:tr w:rsidR="00B745AA" w:rsidRPr="00CE26EB" w14:paraId="2033468A" w14:textId="77777777" w:rsidTr="001F5C20">
        <w:trPr>
          <w:trHeight w:val="282"/>
          <w:jc w:val="center"/>
          <w:ins w:id="372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37297" w:author="Nobu" w:date="2021-09-13T19:40:00Z"/>
              </w:rPr>
            </w:pPr>
            <w:ins w:id="37298" w:author="Nobu" w:date="2021-09-16T07:49:00Z">
              <w:r>
                <w:rPr>
                  <w:rFonts w:hint="eastAsia"/>
                </w:rPr>
                <w:t>/(</w:t>
              </w:r>
            </w:ins>
            <w:ins w:id="37299" w:author="Nobu" w:date="2021-09-16T08:14:00Z">
              <w:r w:rsidR="00332A72">
                <w:rPr>
                  <w:rFonts w:hint="eastAsia"/>
                </w:rPr>
                <w:t>Invoice | CreditNote</w:t>
              </w:r>
            </w:ins>
            <w:ins w:id="37300" w:author="Nobu" w:date="2021-09-16T07:49:00Z">
              <w:r>
                <w:rPr>
                  <w:rFonts w:hint="eastAsia"/>
                </w:rPr>
                <w:t>)/</w:t>
              </w:r>
            </w:ins>
            <w:ins w:id="37301" w:author="Nobu" w:date="2021-09-16T07:16:00Z">
              <w:r w:rsidR="000B0F8B">
                <w:rPr>
                  <w:rFonts w:hint="eastAsia"/>
                </w:rPr>
                <w:t xml:space="preserve"> c</w:t>
              </w:r>
            </w:ins>
            <w:ins w:id="3730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7303" w:author="Nobu" w:date="2021-09-13T19:40:00Z"/>
              </w:rPr>
            </w:pPr>
            <w:ins w:id="3730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730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730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7307" w:author="Nobu" w:date="2021-09-13T19:40:00Z"/>
              </w:rPr>
            </w:pPr>
            <w:ins w:id="37308" w:author="Nobu" w:date="2021-09-13T19:40:00Z">
              <w:r w:rsidRPr="00CE26EB">
                <w:rPr>
                  <w:rFonts w:hint="eastAsia"/>
                </w:rPr>
                <w:t> </w:t>
              </w:r>
            </w:ins>
          </w:p>
        </w:tc>
      </w:tr>
      <w:tr w:rsidR="00B745AA" w:rsidRPr="00CE26EB" w14:paraId="2F07C00A" w14:textId="77777777" w:rsidTr="001F5C20">
        <w:trPr>
          <w:trHeight w:val="282"/>
          <w:jc w:val="center"/>
          <w:ins w:id="37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37310" w:author="Nobu" w:date="2021-09-13T19:40:00Z"/>
              </w:rPr>
            </w:pPr>
            <w:ins w:id="37311" w:author="Nobu" w:date="2021-09-16T07:49:00Z">
              <w:r>
                <w:rPr>
                  <w:rFonts w:hint="eastAsia"/>
                </w:rPr>
                <w:t>/(</w:t>
              </w:r>
            </w:ins>
            <w:ins w:id="37312" w:author="Nobu" w:date="2021-09-16T08:14:00Z">
              <w:r w:rsidR="00332A72">
                <w:rPr>
                  <w:rFonts w:hint="eastAsia"/>
                </w:rPr>
                <w:t>Invoice | CreditNote</w:t>
              </w:r>
            </w:ins>
            <w:ins w:id="37313" w:author="Nobu" w:date="2021-09-16T07:49:00Z">
              <w:r>
                <w:rPr>
                  <w:rFonts w:hint="eastAsia"/>
                </w:rPr>
                <w:t>)/</w:t>
              </w:r>
            </w:ins>
            <w:ins w:id="37314" w:author="Nobu" w:date="2021-09-16T07:16:00Z">
              <w:r w:rsidR="000B0F8B">
                <w:rPr>
                  <w:rFonts w:hint="eastAsia"/>
                </w:rPr>
                <w:t xml:space="preserve"> c</w:t>
              </w:r>
            </w:ins>
            <w:ins w:id="3731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7316" w:author="Nobu" w:date="2021-09-13T19:40:00Z"/>
              </w:rPr>
            </w:pPr>
            <w:ins w:id="37317"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7318" w:author="Nobu" w:date="2021-09-13T19:40:00Z"/>
              </w:rPr>
            </w:pPr>
            <w:ins w:id="3731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7320" w:author="Nobu" w:date="2021-09-13T19:40:00Z"/>
              </w:rPr>
            </w:pPr>
            <w:ins w:id="373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7322" w:author="Nobu" w:date="2021-09-13T19:40:00Z"/>
              </w:rPr>
            </w:pPr>
            <w:ins w:id="37323" w:author="Nobu" w:date="2021-09-13T19:40:00Z">
              <w:r w:rsidRPr="00CE26EB">
                <w:rPr>
                  <w:rFonts w:hint="eastAsia"/>
                </w:rPr>
                <w:t>Account address line 3</w:t>
              </w:r>
            </w:ins>
          </w:p>
        </w:tc>
      </w:tr>
      <w:tr w:rsidR="00B745AA" w:rsidRPr="00CE26EB" w14:paraId="0338A379" w14:textId="77777777" w:rsidTr="001F5C20">
        <w:trPr>
          <w:trHeight w:val="282"/>
          <w:jc w:val="center"/>
          <w:ins w:id="373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37325" w:author="Nobu" w:date="2021-09-13T19:40:00Z"/>
              </w:rPr>
            </w:pPr>
            <w:ins w:id="37326" w:author="Nobu" w:date="2021-09-16T07:49:00Z">
              <w:r>
                <w:rPr>
                  <w:rFonts w:hint="eastAsia"/>
                </w:rPr>
                <w:t>/(</w:t>
              </w:r>
            </w:ins>
            <w:ins w:id="37327" w:author="Nobu" w:date="2021-09-16T08:14:00Z">
              <w:r w:rsidR="00332A72">
                <w:rPr>
                  <w:rFonts w:hint="eastAsia"/>
                </w:rPr>
                <w:t>Invoice | CreditNote</w:t>
              </w:r>
            </w:ins>
            <w:ins w:id="37328" w:author="Nobu" w:date="2021-09-16T07:49:00Z">
              <w:r>
                <w:rPr>
                  <w:rFonts w:hint="eastAsia"/>
                </w:rPr>
                <w:t>)/</w:t>
              </w:r>
            </w:ins>
            <w:ins w:id="37329" w:author="Nobu" w:date="2021-09-16T07:16:00Z">
              <w:r w:rsidR="000B0F8B">
                <w:rPr>
                  <w:rFonts w:hint="eastAsia"/>
                </w:rPr>
                <w:t xml:space="preserve"> c</w:t>
              </w:r>
            </w:ins>
            <w:ins w:id="3733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7331" w:author="Nobu" w:date="2021-09-13T19:40:00Z"/>
              </w:rPr>
            </w:pPr>
            <w:ins w:id="373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73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73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7335" w:author="Nobu" w:date="2021-09-13T19:40:00Z"/>
              </w:rPr>
            </w:pPr>
            <w:ins w:id="37336" w:author="Nobu" w:date="2021-09-13T19:40:00Z">
              <w:r w:rsidRPr="00CE26EB">
                <w:rPr>
                  <w:rFonts w:hint="eastAsia"/>
                </w:rPr>
                <w:t> </w:t>
              </w:r>
            </w:ins>
          </w:p>
        </w:tc>
      </w:tr>
      <w:tr w:rsidR="00B745AA" w:rsidRPr="00CE26EB" w14:paraId="4D58E5A7" w14:textId="77777777" w:rsidTr="001F5C20">
        <w:trPr>
          <w:trHeight w:val="282"/>
          <w:jc w:val="center"/>
          <w:ins w:id="373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37338" w:author="Nobu" w:date="2021-09-13T19:40:00Z"/>
              </w:rPr>
            </w:pPr>
            <w:ins w:id="37339" w:author="Nobu" w:date="2021-09-16T07:49:00Z">
              <w:r>
                <w:rPr>
                  <w:rFonts w:hint="eastAsia"/>
                </w:rPr>
                <w:t>/(</w:t>
              </w:r>
            </w:ins>
            <w:ins w:id="37340" w:author="Nobu" w:date="2021-09-16T08:14:00Z">
              <w:r w:rsidR="00332A72">
                <w:rPr>
                  <w:rFonts w:hint="eastAsia"/>
                </w:rPr>
                <w:t>Invoice | CreditNote</w:t>
              </w:r>
            </w:ins>
            <w:ins w:id="37341" w:author="Nobu" w:date="2021-09-16T07:49:00Z">
              <w:r>
                <w:rPr>
                  <w:rFonts w:hint="eastAsia"/>
                </w:rPr>
                <w:t>)/</w:t>
              </w:r>
            </w:ins>
            <w:ins w:id="37342" w:author="Nobu" w:date="2021-09-16T07:16:00Z">
              <w:r w:rsidR="000B0F8B">
                <w:rPr>
                  <w:rFonts w:hint="eastAsia"/>
                </w:rPr>
                <w:t xml:space="preserve"> c</w:t>
              </w:r>
            </w:ins>
            <w:ins w:id="3734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7344" w:author="Nobu" w:date="2021-09-13T19:40:00Z"/>
              </w:rPr>
            </w:pPr>
            <w:ins w:id="37345"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7346" w:author="Nobu" w:date="2021-09-13T19:40:00Z"/>
              </w:rPr>
            </w:pPr>
            <w:ins w:id="3734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7348" w:author="Nobu" w:date="2021-09-13T19:40:00Z"/>
              </w:rPr>
            </w:pPr>
            <w:ins w:id="373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7350" w:author="Nobu" w:date="2021-09-13T19:40:00Z"/>
              </w:rPr>
            </w:pPr>
            <w:ins w:id="37351" w:author="Nobu" w:date="2021-09-13T19:40:00Z">
              <w:r w:rsidRPr="00CE26EB">
                <w:rPr>
                  <w:rFonts w:hint="eastAsia"/>
                </w:rPr>
                <w:t>Account country code</w:t>
              </w:r>
            </w:ins>
          </w:p>
        </w:tc>
      </w:tr>
      <w:tr w:rsidR="00B745AA" w:rsidRPr="00CE26EB" w14:paraId="082973A0" w14:textId="77777777" w:rsidTr="001F5C20">
        <w:trPr>
          <w:trHeight w:val="282"/>
          <w:jc w:val="center"/>
          <w:ins w:id="373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37353" w:author="Nobu" w:date="2021-09-13T19:40:00Z"/>
              </w:rPr>
            </w:pPr>
            <w:ins w:id="37354" w:author="Nobu" w:date="2021-09-16T07:49:00Z">
              <w:r>
                <w:rPr>
                  <w:rFonts w:hint="eastAsia"/>
                </w:rPr>
                <w:t>/(</w:t>
              </w:r>
            </w:ins>
            <w:ins w:id="37355" w:author="Nobu" w:date="2021-09-16T08:14:00Z">
              <w:r w:rsidR="00332A72">
                <w:rPr>
                  <w:rFonts w:hint="eastAsia"/>
                </w:rPr>
                <w:t>Invoice | CreditNote</w:t>
              </w:r>
            </w:ins>
            <w:ins w:id="37356" w:author="Nobu" w:date="2021-09-16T07:49:00Z">
              <w:r>
                <w:rPr>
                  <w:rFonts w:hint="eastAsia"/>
                </w:rPr>
                <w:t>)/</w:t>
              </w:r>
            </w:ins>
            <w:ins w:id="37357" w:author="Nobu" w:date="2021-09-16T07:16:00Z">
              <w:r w:rsidR="000B0F8B">
                <w:rPr>
                  <w:rFonts w:hint="eastAsia"/>
                </w:rPr>
                <w:t xml:space="preserve"> c</w:t>
              </w:r>
            </w:ins>
            <w:ins w:id="37358"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7359" w:author="Nobu" w:date="2021-09-13T19:40:00Z"/>
              </w:rPr>
            </w:pPr>
            <w:ins w:id="37360"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7361" w:author="Nobu" w:date="2021-09-13T19:40:00Z"/>
              </w:rPr>
            </w:pPr>
            <w:ins w:id="373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7363" w:author="Nobu" w:date="2021-09-13T19:40:00Z"/>
              </w:rPr>
            </w:pPr>
            <w:ins w:id="373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7365" w:author="Nobu" w:date="2021-09-13T19:40:00Z"/>
              </w:rPr>
            </w:pPr>
            <w:ins w:id="37366" w:author="Nobu" w:date="2021-09-13T19:40:00Z">
              <w:r w:rsidRPr="00CE26EB">
                <w:rPr>
                  <w:rFonts w:hint="eastAsia"/>
                </w:rPr>
                <w:t>PAYMENT CARD INFORMATION</w:t>
              </w:r>
            </w:ins>
          </w:p>
        </w:tc>
      </w:tr>
      <w:tr w:rsidR="00B745AA" w:rsidRPr="00CE26EB" w14:paraId="423E45CC" w14:textId="77777777" w:rsidTr="001F5C20">
        <w:trPr>
          <w:trHeight w:val="282"/>
          <w:jc w:val="center"/>
          <w:ins w:id="373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37368" w:author="Nobu" w:date="2021-09-13T19:40:00Z"/>
              </w:rPr>
            </w:pPr>
            <w:ins w:id="37369" w:author="Nobu" w:date="2021-09-16T07:49:00Z">
              <w:r>
                <w:rPr>
                  <w:rFonts w:hint="eastAsia"/>
                </w:rPr>
                <w:t>/(</w:t>
              </w:r>
            </w:ins>
            <w:ins w:id="37370" w:author="Nobu" w:date="2021-09-16T08:14:00Z">
              <w:r w:rsidR="00332A72">
                <w:rPr>
                  <w:rFonts w:hint="eastAsia"/>
                </w:rPr>
                <w:t>Invoice | CreditNote</w:t>
              </w:r>
            </w:ins>
            <w:ins w:id="37371" w:author="Nobu" w:date="2021-09-16T07:49:00Z">
              <w:r>
                <w:rPr>
                  <w:rFonts w:hint="eastAsia"/>
                </w:rPr>
                <w:t>)/</w:t>
              </w:r>
            </w:ins>
            <w:ins w:id="37372" w:author="Nobu" w:date="2021-09-16T07:16:00Z">
              <w:r w:rsidR="000B0F8B">
                <w:rPr>
                  <w:rFonts w:hint="eastAsia"/>
                </w:rPr>
                <w:t xml:space="preserve"> c</w:t>
              </w:r>
            </w:ins>
            <w:ins w:id="37373"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7374" w:author="Nobu" w:date="2021-09-13T19:40:00Z"/>
              </w:rPr>
            </w:pPr>
            <w:ins w:id="37375"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7376" w:author="Nobu" w:date="2021-09-13T19:40:00Z"/>
              </w:rPr>
            </w:pPr>
            <w:ins w:id="373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7378" w:author="Nobu" w:date="2021-09-13T19:40:00Z"/>
              </w:rPr>
            </w:pPr>
            <w:ins w:id="373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7380" w:author="Nobu" w:date="2021-09-13T19:40:00Z"/>
              </w:rPr>
            </w:pPr>
            <w:ins w:id="37381"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73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37383" w:author="Nobu" w:date="2021-09-13T19:40:00Z"/>
              </w:rPr>
            </w:pPr>
            <w:ins w:id="37384" w:author="Nobu" w:date="2021-09-16T07:49:00Z">
              <w:r>
                <w:rPr>
                  <w:rFonts w:hint="eastAsia"/>
                </w:rPr>
                <w:t>/(</w:t>
              </w:r>
            </w:ins>
            <w:ins w:id="37385" w:author="Nobu" w:date="2021-09-16T08:14:00Z">
              <w:r w:rsidR="00332A72">
                <w:rPr>
                  <w:rFonts w:hint="eastAsia"/>
                </w:rPr>
                <w:t>Invoice | CreditNote</w:t>
              </w:r>
            </w:ins>
            <w:ins w:id="37386" w:author="Nobu" w:date="2021-09-16T07:49:00Z">
              <w:r>
                <w:rPr>
                  <w:rFonts w:hint="eastAsia"/>
                </w:rPr>
                <w:t>)/</w:t>
              </w:r>
            </w:ins>
            <w:ins w:id="37387" w:author="Nobu" w:date="2021-09-16T07:16:00Z">
              <w:r w:rsidR="000B0F8B">
                <w:rPr>
                  <w:rFonts w:hint="eastAsia"/>
                </w:rPr>
                <w:t xml:space="preserve"> c</w:t>
              </w:r>
            </w:ins>
            <w:ins w:id="37388"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7389" w:author="Nobu" w:date="2021-09-13T19:40:00Z"/>
              </w:rPr>
            </w:pPr>
            <w:ins w:id="373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73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73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7393" w:author="Nobu" w:date="2021-09-13T19:40:00Z"/>
              </w:rPr>
            </w:pPr>
            <w:ins w:id="37394" w:author="Nobu" w:date="2021-09-13T19:40:00Z">
              <w:r w:rsidRPr="00CE26EB">
                <w:rPr>
                  <w:rFonts w:hint="eastAsia"/>
                </w:rPr>
                <w:t> </w:t>
              </w:r>
            </w:ins>
          </w:p>
        </w:tc>
      </w:tr>
      <w:tr w:rsidR="00B745AA" w:rsidRPr="00CE26EB" w14:paraId="5D8A7AC3" w14:textId="77777777" w:rsidTr="001F5C20">
        <w:trPr>
          <w:trHeight w:val="282"/>
          <w:jc w:val="center"/>
          <w:ins w:id="373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37396" w:author="Nobu" w:date="2021-09-13T19:40:00Z"/>
              </w:rPr>
            </w:pPr>
            <w:ins w:id="37397" w:author="Nobu" w:date="2021-09-16T07:49:00Z">
              <w:r>
                <w:rPr>
                  <w:rFonts w:hint="eastAsia"/>
                </w:rPr>
                <w:t>/(</w:t>
              </w:r>
            </w:ins>
            <w:ins w:id="37398" w:author="Nobu" w:date="2021-09-16T08:14:00Z">
              <w:r w:rsidR="00332A72">
                <w:rPr>
                  <w:rFonts w:hint="eastAsia"/>
                </w:rPr>
                <w:t>Invoice | CreditNote</w:t>
              </w:r>
            </w:ins>
            <w:ins w:id="37399" w:author="Nobu" w:date="2021-09-16T07:49:00Z">
              <w:r>
                <w:rPr>
                  <w:rFonts w:hint="eastAsia"/>
                </w:rPr>
                <w:t>)/</w:t>
              </w:r>
            </w:ins>
            <w:ins w:id="37400" w:author="Nobu" w:date="2021-09-16T07:16:00Z">
              <w:r w:rsidR="000B0F8B">
                <w:rPr>
                  <w:rFonts w:hint="eastAsia"/>
                </w:rPr>
                <w:t xml:space="preserve"> c</w:t>
              </w:r>
            </w:ins>
            <w:ins w:id="37401"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7402" w:author="Nobu" w:date="2021-09-13T19:40:00Z"/>
              </w:rPr>
            </w:pPr>
            <w:ins w:id="37403"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7404" w:author="Nobu" w:date="2021-09-13T19:40:00Z"/>
              </w:rPr>
            </w:pPr>
            <w:ins w:id="374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7406" w:author="Nobu" w:date="2021-09-13T19:40:00Z"/>
              </w:rPr>
            </w:pPr>
            <w:ins w:id="374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7408" w:author="Nobu" w:date="2021-09-13T19:40:00Z"/>
              </w:rPr>
            </w:pPr>
            <w:ins w:id="37409" w:author="Nobu" w:date="2021-09-13T19:40:00Z">
              <w:r w:rsidRPr="00CE26EB">
                <w:rPr>
                  <w:rFonts w:hint="eastAsia"/>
                </w:rPr>
                <w:t>Payment card holder name</w:t>
              </w:r>
            </w:ins>
          </w:p>
        </w:tc>
      </w:tr>
      <w:tr w:rsidR="00B745AA" w:rsidRPr="00CE26EB" w14:paraId="7C94C960" w14:textId="77777777" w:rsidTr="001F5C20">
        <w:trPr>
          <w:trHeight w:val="282"/>
          <w:jc w:val="center"/>
          <w:ins w:id="374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37411" w:author="Nobu" w:date="2021-09-13T19:40:00Z"/>
              </w:rPr>
            </w:pPr>
            <w:ins w:id="37412" w:author="Nobu" w:date="2021-09-16T07:49:00Z">
              <w:r>
                <w:rPr>
                  <w:rFonts w:hint="eastAsia"/>
                </w:rPr>
                <w:t>/(</w:t>
              </w:r>
            </w:ins>
            <w:ins w:id="37413" w:author="Nobu" w:date="2021-09-16T08:14:00Z">
              <w:r w:rsidR="00332A72">
                <w:rPr>
                  <w:rFonts w:hint="eastAsia"/>
                </w:rPr>
                <w:t>Invoice | CreditNote</w:t>
              </w:r>
            </w:ins>
            <w:ins w:id="37414" w:author="Nobu" w:date="2021-09-16T07:49:00Z">
              <w:r>
                <w:rPr>
                  <w:rFonts w:hint="eastAsia"/>
                </w:rPr>
                <w:t>)/</w:t>
              </w:r>
            </w:ins>
            <w:ins w:id="37415" w:author="Nobu" w:date="2021-09-16T07:16:00Z">
              <w:r w:rsidR="000B0F8B">
                <w:rPr>
                  <w:rFonts w:hint="eastAsia"/>
                </w:rPr>
                <w:t xml:space="preserve"> c</w:t>
              </w:r>
            </w:ins>
            <w:ins w:id="37416"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7417" w:author="Nobu" w:date="2021-09-13T19:40:00Z"/>
              </w:rPr>
            </w:pPr>
            <w:ins w:id="37418"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7419" w:author="Nobu" w:date="2021-09-13T19:40:00Z"/>
              </w:rPr>
            </w:pPr>
            <w:ins w:id="374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7421" w:author="Nobu" w:date="2021-09-13T19:40:00Z"/>
              </w:rPr>
            </w:pPr>
            <w:ins w:id="374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7423" w:author="Nobu" w:date="2021-09-13T19:40:00Z"/>
              </w:rPr>
            </w:pPr>
            <w:ins w:id="37424" w:author="Nobu" w:date="2021-09-13T19:40:00Z">
              <w:r w:rsidRPr="00CE26EB">
                <w:rPr>
                  <w:rFonts w:hint="eastAsia"/>
                </w:rPr>
                <w:t>DIRECT DEBIT</w:t>
              </w:r>
            </w:ins>
          </w:p>
        </w:tc>
      </w:tr>
      <w:tr w:rsidR="00B745AA" w:rsidRPr="00CE26EB" w14:paraId="6660FC32" w14:textId="77777777" w:rsidTr="001F5C20">
        <w:trPr>
          <w:trHeight w:val="282"/>
          <w:jc w:val="center"/>
          <w:ins w:id="374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37426" w:author="Nobu" w:date="2021-09-13T19:40:00Z"/>
              </w:rPr>
            </w:pPr>
            <w:ins w:id="37427" w:author="Nobu" w:date="2021-09-16T07:49:00Z">
              <w:r>
                <w:rPr>
                  <w:rFonts w:hint="eastAsia"/>
                </w:rPr>
                <w:t>/(</w:t>
              </w:r>
            </w:ins>
            <w:ins w:id="37428" w:author="Nobu" w:date="2021-09-16T08:14:00Z">
              <w:r w:rsidR="00332A72">
                <w:rPr>
                  <w:rFonts w:hint="eastAsia"/>
                </w:rPr>
                <w:t>Invoice | CreditNote</w:t>
              </w:r>
            </w:ins>
            <w:ins w:id="37429" w:author="Nobu" w:date="2021-09-16T07:49:00Z">
              <w:r>
                <w:rPr>
                  <w:rFonts w:hint="eastAsia"/>
                </w:rPr>
                <w:t>)/</w:t>
              </w:r>
            </w:ins>
            <w:ins w:id="37430" w:author="Nobu" w:date="2021-09-16T07:16:00Z">
              <w:r w:rsidR="000B0F8B">
                <w:rPr>
                  <w:rFonts w:hint="eastAsia"/>
                </w:rPr>
                <w:t xml:space="preserve"> c</w:t>
              </w:r>
            </w:ins>
            <w:ins w:id="37431"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7432" w:author="Nobu" w:date="2021-09-13T19:40:00Z"/>
              </w:rPr>
            </w:pPr>
            <w:ins w:id="37433"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7434" w:author="Nobu" w:date="2021-09-13T19:40:00Z"/>
              </w:rPr>
            </w:pPr>
            <w:ins w:id="374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7436" w:author="Nobu" w:date="2021-09-13T19:40:00Z"/>
              </w:rPr>
            </w:pPr>
            <w:ins w:id="374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7438" w:author="Nobu" w:date="2021-09-13T19:40:00Z"/>
              </w:rPr>
            </w:pPr>
            <w:ins w:id="37439" w:author="Nobu" w:date="2021-09-13T19:40:00Z">
              <w:r w:rsidRPr="00CE26EB">
                <w:rPr>
                  <w:rFonts w:hint="eastAsia"/>
                </w:rPr>
                <w:t>Mandate reference identifier</w:t>
              </w:r>
            </w:ins>
          </w:p>
        </w:tc>
      </w:tr>
      <w:tr w:rsidR="00B745AA" w:rsidRPr="00CE26EB" w14:paraId="344BD76B" w14:textId="77777777" w:rsidTr="001F5C20">
        <w:trPr>
          <w:trHeight w:val="282"/>
          <w:jc w:val="center"/>
          <w:ins w:id="374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37441" w:author="Nobu" w:date="2021-09-13T19:40:00Z"/>
              </w:rPr>
            </w:pPr>
            <w:ins w:id="37442" w:author="Nobu" w:date="2021-09-16T07:49:00Z">
              <w:r>
                <w:rPr>
                  <w:rFonts w:hint="eastAsia"/>
                </w:rPr>
                <w:t>/(</w:t>
              </w:r>
            </w:ins>
            <w:ins w:id="37443" w:author="Nobu" w:date="2021-09-16T08:14:00Z">
              <w:r w:rsidR="00332A72">
                <w:rPr>
                  <w:rFonts w:hint="eastAsia"/>
                </w:rPr>
                <w:t>Invoice | CreditNote</w:t>
              </w:r>
            </w:ins>
            <w:ins w:id="37444" w:author="Nobu" w:date="2021-09-16T07:49:00Z">
              <w:r>
                <w:rPr>
                  <w:rFonts w:hint="eastAsia"/>
                </w:rPr>
                <w:t>)/</w:t>
              </w:r>
            </w:ins>
            <w:ins w:id="37445" w:author="Nobu" w:date="2021-09-16T07:16:00Z">
              <w:r w:rsidR="000B0F8B">
                <w:rPr>
                  <w:rFonts w:hint="eastAsia"/>
                </w:rPr>
                <w:t xml:space="preserve"> c</w:t>
              </w:r>
            </w:ins>
            <w:ins w:id="37446"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7447" w:author="Nobu" w:date="2021-09-13T19:40:00Z"/>
              </w:rPr>
            </w:pPr>
            <w:ins w:id="374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744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745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7451" w:author="Nobu" w:date="2021-09-13T19:40:00Z"/>
              </w:rPr>
            </w:pPr>
            <w:ins w:id="37452" w:author="Nobu" w:date="2021-09-13T19:40:00Z">
              <w:r w:rsidRPr="00CE26EB">
                <w:rPr>
                  <w:rFonts w:hint="eastAsia"/>
                </w:rPr>
                <w:t> </w:t>
              </w:r>
            </w:ins>
          </w:p>
        </w:tc>
      </w:tr>
      <w:tr w:rsidR="00B745AA" w:rsidRPr="00CE26EB" w14:paraId="38FE70F5" w14:textId="77777777" w:rsidTr="001F5C20">
        <w:trPr>
          <w:trHeight w:val="282"/>
          <w:jc w:val="center"/>
          <w:ins w:id="374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37454" w:author="Nobu" w:date="2021-09-13T19:40:00Z"/>
              </w:rPr>
            </w:pPr>
            <w:ins w:id="37455" w:author="Nobu" w:date="2021-09-16T07:49:00Z">
              <w:r>
                <w:rPr>
                  <w:rFonts w:hint="eastAsia"/>
                </w:rPr>
                <w:t>/(</w:t>
              </w:r>
            </w:ins>
            <w:ins w:id="37456" w:author="Nobu" w:date="2021-09-16T08:14:00Z">
              <w:r w:rsidR="00332A72">
                <w:rPr>
                  <w:rFonts w:hint="eastAsia"/>
                </w:rPr>
                <w:t>Invoice | CreditNote</w:t>
              </w:r>
            </w:ins>
            <w:ins w:id="37457" w:author="Nobu" w:date="2021-09-16T07:49:00Z">
              <w:r>
                <w:rPr>
                  <w:rFonts w:hint="eastAsia"/>
                </w:rPr>
                <w:t>)/</w:t>
              </w:r>
            </w:ins>
            <w:ins w:id="37458" w:author="Nobu" w:date="2021-09-16T07:16:00Z">
              <w:r w:rsidR="000B0F8B">
                <w:rPr>
                  <w:rFonts w:hint="eastAsia"/>
                </w:rPr>
                <w:t xml:space="preserve"> c</w:t>
              </w:r>
            </w:ins>
            <w:ins w:id="37459"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7460" w:author="Nobu" w:date="2021-09-13T19:40:00Z"/>
              </w:rPr>
            </w:pPr>
            <w:ins w:id="37461"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7462" w:author="Nobu" w:date="2021-09-13T19:40:00Z"/>
              </w:rPr>
            </w:pPr>
            <w:ins w:id="374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7464" w:author="Nobu" w:date="2021-09-13T19:40:00Z"/>
              </w:rPr>
            </w:pPr>
            <w:ins w:id="374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7466" w:author="Nobu" w:date="2021-09-13T19:40:00Z"/>
              </w:rPr>
            </w:pPr>
            <w:ins w:id="37467" w:author="Nobu" w:date="2021-09-13T19:40:00Z">
              <w:r w:rsidRPr="00CE26EB">
                <w:rPr>
                  <w:rFonts w:hint="eastAsia"/>
                </w:rPr>
                <w:t>Debited account identifier</w:t>
              </w:r>
            </w:ins>
          </w:p>
        </w:tc>
      </w:tr>
      <w:tr w:rsidR="00B745AA" w:rsidRPr="00CE26EB" w14:paraId="0D5D7D6A" w14:textId="77777777" w:rsidTr="001F5C20">
        <w:trPr>
          <w:trHeight w:val="282"/>
          <w:jc w:val="center"/>
          <w:ins w:id="374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37469" w:author="Nobu" w:date="2021-09-13T19:40:00Z"/>
              </w:rPr>
            </w:pPr>
            <w:ins w:id="37470" w:author="Nobu" w:date="2021-09-16T07:49:00Z">
              <w:r>
                <w:rPr>
                  <w:rFonts w:hint="eastAsia"/>
                </w:rPr>
                <w:t>/(</w:t>
              </w:r>
            </w:ins>
            <w:ins w:id="37471" w:author="Nobu" w:date="2021-09-16T08:14:00Z">
              <w:r w:rsidR="00332A72">
                <w:rPr>
                  <w:rFonts w:hint="eastAsia"/>
                </w:rPr>
                <w:t>Invoice | CreditNote</w:t>
              </w:r>
            </w:ins>
            <w:ins w:id="37472" w:author="Nobu" w:date="2021-09-16T07:49:00Z">
              <w:r>
                <w:rPr>
                  <w:rFonts w:hint="eastAsia"/>
                </w:rPr>
                <w:t>)/</w:t>
              </w:r>
            </w:ins>
            <w:ins w:id="37473" w:author="Nobu" w:date="2021-09-16T07:16:00Z">
              <w:r w:rsidR="000B0F8B">
                <w:rPr>
                  <w:rFonts w:hint="eastAsia"/>
                </w:rPr>
                <w:t xml:space="preserve"> c</w:t>
              </w:r>
            </w:ins>
            <w:ins w:id="37474"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7475" w:author="Nobu" w:date="2021-09-13T19:40:00Z"/>
              </w:rPr>
            </w:pPr>
            <w:ins w:id="37476"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7477" w:author="Nobu" w:date="2021-09-13T19:40:00Z"/>
              </w:rPr>
            </w:pPr>
            <w:ins w:id="3747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7479" w:author="Nobu" w:date="2021-09-13T19:40:00Z"/>
              </w:rPr>
            </w:pPr>
            <w:ins w:id="3748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7481" w:author="Nobu" w:date="2021-09-13T19:40:00Z"/>
              </w:rPr>
            </w:pPr>
            <w:ins w:id="37482" w:author="Nobu" w:date="2021-09-13T19:40:00Z">
              <w:r w:rsidRPr="00CE26EB">
                <w:rPr>
                  <w:rFonts w:hint="eastAsia"/>
                </w:rPr>
                <w:t>PAID AMOUNTS</w:t>
              </w:r>
            </w:ins>
          </w:p>
        </w:tc>
      </w:tr>
      <w:tr w:rsidR="00B745AA" w:rsidRPr="00CE26EB" w14:paraId="5574E500" w14:textId="77777777" w:rsidTr="001F5C20">
        <w:trPr>
          <w:trHeight w:val="282"/>
          <w:jc w:val="center"/>
          <w:ins w:id="374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37484" w:author="Nobu" w:date="2021-09-13T19:40:00Z"/>
              </w:rPr>
            </w:pPr>
            <w:ins w:id="37485" w:author="Nobu" w:date="2021-09-16T07:49:00Z">
              <w:r>
                <w:rPr>
                  <w:rFonts w:hint="eastAsia"/>
                </w:rPr>
                <w:t>/(</w:t>
              </w:r>
            </w:ins>
            <w:ins w:id="37486" w:author="Nobu" w:date="2021-09-16T08:14:00Z">
              <w:r w:rsidR="00332A72">
                <w:rPr>
                  <w:rFonts w:hint="eastAsia"/>
                </w:rPr>
                <w:t>Invoice | CreditNote</w:t>
              </w:r>
            </w:ins>
            <w:ins w:id="37487" w:author="Nobu" w:date="2021-09-16T07:49:00Z">
              <w:r>
                <w:rPr>
                  <w:rFonts w:hint="eastAsia"/>
                </w:rPr>
                <w:t>)/</w:t>
              </w:r>
            </w:ins>
            <w:ins w:id="37488" w:author="Nobu" w:date="2021-09-16T07:16:00Z">
              <w:r w:rsidR="000B0F8B">
                <w:rPr>
                  <w:rFonts w:hint="eastAsia"/>
                </w:rPr>
                <w:t xml:space="preserve"> c</w:t>
              </w:r>
            </w:ins>
            <w:ins w:id="37489"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7490" w:author="Nobu" w:date="2021-09-13T19:40:00Z"/>
              </w:rPr>
            </w:pPr>
            <w:ins w:id="37491"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7492" w:author="Nobu" w:date="2021-09-13T19:40:00Z"/>
              </w:rPr>
            </w:pPr>
            <w:ins w:id="374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7494" w:author="Nobu" w:date="2021-09-13T19:40:00Z"/>
              </w:rPr>
            </w:pPr>
            <w:ins w:id="374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7496" w:author="Nobu" w:date="2021-09-13T19:40:00Z"/>
              </w:rPr>
            </w:pPr>
            <w:ins w:id="37497" w:author="Nobu" w:date="2021-09-13T19:40:00Z">
              <w:r w:rsidRPr="00CE26EB">
                <w:rPr>
                  <w:rFonts w:hint="eastAsia"/>
                </w:rPr>
                <w:t>Payment identifier</w:t>
              </w:r>
            </w:ins>
          </w:p>
        </w:tc>
      </w:tr>
      <w:tr w:rsidR="00B745AA" w:rsidRPr="00CE26EB" w14:paraId="7F28D13E" w14:textId="77777777" w:rsidTr="001F5C20">
        <w:trPr>
          <w:trHeight w:val="282"/>
          <w:jc w:val="center"/>
          <w:ins w:id="374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37499" w:author="Nobu" w:date="2021-09-13T19:40:00Z"/>
              </w:rPr>
            </w:pPr>
            <w:ins w:id="37500" w:author="Nobu" w:date="2021-09-16T07:49:00Z">
              <w:r>
                <w:rPr>
                  <w:rFonts w:hint="eastAsia"/>
                </w:rPr>
                <w:t>/(</w:t>
              </w:r>
            </w:ins>
            <w:ins w:id="37501" w:author="Nobu" w:date="2021-09-16T08:14:00Z">
              <w:r w:rsidR="00332A72">
                <w:rPr>
                  <w:rFonts w:hint="eastAsia"/>
                </w:rPr>
                <w:t>Invoice | CreditNote</w:t>
              </w:r>
            </w:ins>
            <w:ins w:id="37502" w:author="Nobu" w:date="2021-09-16T07:49:00Z">
              <w:r>
                <w:rPr>
                  <w:rFonts w:hint="eastAsia"/>
                </w:rPr>
                <w:t>)/</w:t>
              </w:r>
            </w:ins>
            <w:ins w:id="37503" w:author="Nobu" w:date="2021-09-16T07:16:00Z">
              <w:r w:rsidR="000B0F8B">
                <w:rPr>
                  <w:rFonts w:hint="eastAsia"/>
                </w:rPr>
                <w:t xml:space="preserve"> c</w:t>
              </w:r>
            </w:ins>
            <w:ins w:id="37504"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7505" w:author="Nobu" w:date="2021-09-13T19:40:00Z"/>
              </w:rPr>
            </w:pPr>
            <w:ins w:id="37506"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7507" w:author="Nobu" w:date="2021-09-13T19:40:00Z"/>
              </w:rPr>
            </w:pPr>
            <w:ins w:id="375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7509" w:author="Nobu" w:date="2021-09-13T19:40:00Z"/>
              </w:rPr>
            </w:pPr>
            <w:ins w:id="375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7511" w:author="Nobu" w:date="2021-09-13T19:40:00Z"/>
              </w:rPr>
            </w:pPr>
            <w:ins w:id="37512" w:author="Nobu" w:date="2021-09-13T19:40:00Z">
              <w:r w:rsidRPr="00CE26EB">
                <w:rPr>
                  <w:rFonts w:hint="eastAsia"/>
                </w:rPr>
                <w:t>Paid amount</w:t>
              </w:r>
            </w:ins>
          </w:p>
        </w:tc>
      </w:tr>
      <w:tr w:rsidR="00B745AA" w:rsidRPr="00CE26EB" w14:paraId="282DA1B4" w14:textId="77777777" w:rsidTr="001F5C20">
        <w:trPr>
          <w:trHeight w:val="282"/>
          <w:jc w:val="center"/>
          <w:ins w:id="375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37514" w:author="Nobu" w:date="2021-09-13T19:40:00Z"/>
              </w:rPr>
            </w:pPr>
            <w:ins w:id="37515" w:author="Nobu" w:date="2021-09-16T07:49:00Z">
              <w:r>
                <w:rPr>
                  <w:rFonts w:hint="eastAsia"/>
                </w:rPr>
                <w:t>/(</w:t>
              </w:r>
            </w:ins>
            <w:ins w:id="37516" w:author="Nobu" w:date="2021-09-16T08:14:00Z">
              <w:r w:rsidR="00332A72">
                <w:rPr>
                  <w:rFonts w:hint="eastAsia"/>
                </w:rPr>
                <w:t>Invoice | CreditNote</w:t>
              </w:r>
            </w:ins>
            <w:ins w:id="37517" w:author="Nobu" w:date="2021-09-16T07:49:00Z">
              <w:r>
                <w:rPr>
                  <w:rFonts w:hint="eastAsia"/>
                </w:rPr>
                <w:t>)/</w:t>
              </w:r>
            </w:ins>
            <w:ins w:id="37518" w:author="Nobu" w:date="2021-09-16T07:16:00Z">
              <w:r w:rsidR="000B0F8B">
                <w:rPr>
                  <w:rFonts w:hint="eastAsia"/>
                </w:rPr>
                <w:t xml:space="preserve"> c</w:t>
              </w:r>
            </w:ins>
            <w:ins w:id="37519"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7520" w:author="Nobu" w:date="2021-09-13T19:40:00Z"/>
              </w:rPr>
            </w:pPr>
            <w:ins w:id="37521"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7522" w:author="Nobu" w:date="2021-09-13T19:40:00Z"/>
              </w:rPr>
            </w:pPr>
            <w:ins w:id="375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7524" w:author="Nobu" w:date="2021-09-13T19:40:00Z"/>
              </w:rPr>
            </w:pPr>
            <w:ins w:id="375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7526" w:author="Nobu" w:date="2021-09-13T19:40:00Z"/>
              </w:rPr>
            </w:pPr>
            <w:ins w:id="37527"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75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37529" w:author="Nobu" w:date="2021-09-13T19:40:00Z"/>
              </w:rPr>
            </w:pPr>
            <w:ins w:id="37530" w:author="Nobu" w:date="2021-09-16T07:49:00Z">
              <w:r>
                <w:rPr>
                  <w:rFonts w:hint="eastAsia"/>
                </w:rPr>
                <w:t>/(</w:t>
              </w:r>
            </w:ins>
            <w:ins w:id="37531" w:author="Nobu" w:date="2021-09-16T08:14:00Z">
              <w:r w:rsidR="00332A72">
                <w:rPr>
                  <w:rFonts w:hint="eastAsia"/>
                </w:rPr>
                <w:t>Invoice | CreditNote</w:t>
              </w:r>
            </w:ins>
            <w:ins w:id="37532" w:author="Nobu" w:date="2021-09-16T07:49:00Z">
              <w:r>
                <w:rPr>
                  <w:rFonts w:hint="eastAsia"/>
                </w:rPr>
                <w:t>)/</w:t>
              </w:r>
            </w:ins>
            <w:ins w:id="37533" w:author="Nobu" w:date="2021-09-16T07:16:00Z">
              <w:r w:rsidR="000B0F8B">
                <w:rPr>
                  <w:rFonts w:hint="eastAsia"/>
                </w:rPr>
                <w:t xml:space="preserve"> c</w:t>
              </w:r>
            </w:ins>
            <w:ins w:id="37534"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7535" w:author="Nobu" w:date="2021-09-13T19:40:00Z"/>
              </w:rPr>
            </w:pPr>
            <w:ins w:id="37536"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7537" w:author="Nobu" w:date="2021-09-13T19:40:00Z"/>
              </w:rPr>
            </w:pPr>
            <w:ins w:id="375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7539" w:author="Nobu" w:date="2021-09-13T19:40:00Z"/>
              </w:rPr>
            </w:pPr>
            <w:ins w:id="375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7541" w:author="Nobu" w:date="2021-09-13T19:40:00Z"/>
              </w:rPr>
            </w:pPr>
            <w:ins w:id="37542" w:author="Nobu" w:date="2021-09-13T19:40:00Z">
              <w:r w:rsidRPr="00CE26EB">
                <w:rPr>
                  <w:rFonts w:hint="eastAsia"/>
                </w:rPr>
                <w:t>Payment type</w:t>
              </w:r>
            </w:ins>
          </w:p>
        </w:tc>
      </w:tr>
      <w:tr w:rsidR="00B745AA" w:rsidRPr="00CE26EB" w14:paraId="701D15D9" w14:textId="77777777" w:rsidTr="001F5C20">
        <w:trPr>
          <w:trHeight w:val="282"/>
          <w:jc w:val="center"/>
          <w:ins w:id="375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37544" w:author="Nobu" w:date="2021-09-13T19:40:00Z"/>
              </w:rPr>
            </w:pPr>
            <w:ins w:id="37545" w:author="Nobu" w:date="2021-09-16T07:49:00Z">
              <w:r>
                <w:rPr>
                  <w:rFonts w:hint="eastAsia"/>
                </w:rPr>
                <w:t>/(</w:t>
              </w:r>
            </w:ins>
            <w:ins w:id="37546" w:author="Nobu" w:date="2021-09-16T08:14:00Z">
              <w:r w:rsidR="00332A72">
                <w:rPr>
                  <w:rFonts w:hint="eastAsia"/>
                </w:rPr>
                <w:t>Invoice | CreditNote</w:t>
              </w:r>
            </w:ins>
            <w:ins w:id="37547" w:author="Nobu" w:date="2021-09-16T07:49:00Z">
              <w:r>
                <w:rPr>
                  <w:rFonts w:hint="eastAsia"/>
                </w:rPr>
                <w:t>)/</w:t>
              </w:r>
            </w:ins>
            <w:ins w:id="37548" w:author="Nobu" w:date="2021-09-16T07:16:00Z">
              <w:r w:rsidR="000B0F8B">
                <w:rPr>
                  <w:rFonts w:hint="eastAsia"/>
                </w:rPr>
                <w:t xml:space="preserve"> c</w:t>
              </w:r>
            </w:ins>
            <w:ins w:id="37549" w:author="Nobu" w:date="2021-09-13T19:40:00Z">
              <w:r w:rsidR="00B745AA" w:rsidRPr="00CE26EB">
                <w:rPr>
                  <w:rFonts w:hint="eastAsia"/>
                </w:rPr>
                <w:t>ac:AllowanceCharge[cbc:Charge</w:t>
              </w:r>
            </w:ins>
            <w:ins w:id="37550" w:author="Nobu" w:date="2021-09-16T08:19:00Z">
              <w:r w:rsidR="00332A72">
                <w:rPr>
                  <w:rFonts w:hint="eastAsia"/>
                </w:rPr>
                <w:t xml:space="preserve">Indicator = </w:t>
              </w:r>
            </w:ins>
            <w:ins w:id="37551"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7552" w:author="Nobu" w:date="2021-09-13T19:40:00Z"/>
              </w:rPr>
            </w:pPr>
            <w:ins w:id="37553"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7554" w:author="Nobu" w:date="2021-09-13T19:40:00Z"/>
              </w:rPr>
            </w:pPr>
            <w:ins w:id="375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7556" w:author="Nobu" w:date="2021-09-13T19:40:00Z"/>
              </w:rPr>
            </w:pPr>
            <w:ins w:id="375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7558" w:author="Nobu" w:date="2021-09-13T19:40:00Z"/>
              </w:rPr>
            </w:pPr>
            <w:ins w:id="37559" w:author="Nobu" w:date="2021-09-13T19:40:00Z">
              <w:r w:rsidRPr="00CE26EB">
                <w:rPr>
                  <w:rFonts w:hint="eastAsia"/>
                </w:rPr>
                <w:t>DOCUMENT LEVEL ALLOWANCES</w:t>
              </w:r>
            </w:ins>
          </w:p>
        </w:tc>
      </w:tr>
      <w:tr w:rsidR="00B745AA" w:rsidRPr="00CE26EB" w14:paraId="2CDB7E94" w14:textId="77777777" w:rsidTr="001F5C20">
        <w:trPr>
          <w:trHeight w:val="282"/>
          <w:jc w:val="center"/>
          <w:ins w:id="375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37561" w:author="Nobu" w:date="2021-09-13T19:40:00Z"/>
              </w:rPr>
            </w:pPr>
            <w:ins w:id="37562" w:author="Nobu" w:date="2021-09-16T07:49:00Z">
              <w:r>
                <w:rPr>
                  <w:rFonts w:hint="eastAsia"/>
                </w:rPr>
                <w:t>/(</w:t>
              </w:r>
            </w:ins>
            <w:ins w:id="37563" w:author="Nobu" w:date="2021-09-16T08:14:00Z">
              <w:r w:rsidR="00332A72">
                <w:rPr>
                  <w:rFonts w:hint="eastAsia"/>
                </w:rPr>
                <w:t>Invoice | CreditNote</w:t>
              </w:r>
            </w:ins>
            <w:ins w:id="37564" w:author="Nobu" w:date="2021-09-16T07:49:00Z">
              <w:r>
                <w:rPr>
                  <w:rFonts w:hint="eastAsia"/>
                </w:rPr>
                <w:t>)/</w:t>
              </w:r>
            </w:ins>
            <w:ins w:id="37565" w:author="Nobu" w:date="2021-09-16T07:16:00Z">
              <w:r w:rsidR="000B0F8B">
                <w:rPr>
                  <w:rFonts w:hint="eastAsia"/>
                </w:rPr>
                <w:t xml:space="preserve"> c</w:t>
              </w:r>
            </w:ins>
            <w:ins w:id="37566" w:author="Nobu" w:date="2021-09-13T19:40:00Z">
              <w:r w:rsidR="00B745AA" w:rsidRPr="00CE26EB">
                <w:rPr>
                  <w:rFonts w:hint="eastAsia"/>
                </w:rPr>
                <w:t>ac:AllowanceCharge[cbc:Charge</w:t>
              </w:r>
            </w:ins>
            <w:ins w:id="37567" w:author="Nobu" w:date="2021-09-16T08:19:00Z">
              <w:r w:rsidR="00332A72">
                <w:rPr>
                  <w:rFonts w:hint="eastAsia"/>
                </w:rPr>
                <w:t xml:space="preserve">Indicator = </w:t>
              </w:r>
            </w:ins>
            <w:ins w:id="37568"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7569" w:author="Nobu" w:date="2021-09-13T19:40:00Z"/>
              </w:rPr>
            </w:pPr>
            <w:ins w:id="375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757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757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7573" w:author="Nobu" w:date="2021-09-13T19:40:00Z"/>
              </w:rPr>
            </w:pPr>
            <w:ins w:id="37574" w:author="Nobu" w:date="2021-09-13T19:40:00Z">
              <w:r w:rsidRPr="00CE26EB">
                <w:rPr>
                  <w:rFonts w:hint="eastAsia"/>
                </w:rPr>
                <w:t> </w:t>
              </w:r>
              <w:r>
                <w:t>Fixed value 'false'</w:t>
              </w:r>
            </w:ins>
          </w:p>
        </w:tc>
      </w:tr>
      <w:tr w:rsidR="00B745AA" w:rsidRPr="00CE26EB" w14:paraId="21227DE1" w14:textId="77777777" w:rsidTr="001F5C20">
        <w:trPr>
          <w:trHeight w:val="282"/>
          <w:jc w:val="center"/>
          <w:ins w:id="37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37576" w:author="Nobu" w:date="2021-09-13T19:40:00Z"/>
              </w:rPr>
            </w:pPr>
            <w:ins w:id="37577" w:author="Nobu" w:date="2021-09-16T07:49:00Z">
              <w:r>
                <w:rPr>
                  <w:rFonts w:hint="eastAsia"/>
                </w:rPr>
                <w:t>/(</w:t>
              </w:r>
            </w:ins>
            <w:ins w:id="37578" w:author="Nobu" w:date="2021-09-16T08:14:00Z">
              <w:r w:rsidR="00332A72">
                <w:rPr>
                  <w:rFonts w:hint="eastAsia"/>
                </w:rPr>
                <w:t>Invoice | CreditNote</w:t>
              </w:r>
            </w:ins>
            <w:ins w:id="37579" w:author="Nobu" w:date="2021-09-16T07:49:00Z">
              <w:r>
                <w:rPr>
                  <w:rFonts w:hint="eastAsia"/>
                </w:rPr>
                <w:t>)/</w:t>
              </w:r>
            </w:ins>
            <w:ins w:id="37580" w:author="Nobu" w:date="2021-09-16T07:16:00Z">
              <w:r w:rsidR="000B0F8B">
                <w:rPr>
                  <w:rFonts w:hint="eastAsia"/>
                </w:rPr>
                <w:t xml:space="preserve"> c</w:t>
              </w:r>
            </w:ins>
            <w:ins w:id="37581" w:author="Nobu" w:date="2021-09-13T19:40:00Z">
              <w:r w:rsidR="00B745AA" w:rsidRPr="00CE26EB">
                <w:rPr>
                  <w:rFonts w:hint="eastAsia"/>
                </w:rPr>
                <w:t>ac:AllowanceCharge[cbc:Charge</w:t>
              </w:r>
            </w:ins>
            <w:ins w:id="37582" w:author="Nobu" w:date="2021-09-16T08:19:00Z">
              <w:r w:rsidR="00332A72">
                <w:rPr>
                  <w:rFonts w:hint="eastAsia"/>
                </w:rPr>
                <w:t xml:space="preserve">Indicator = </w:t>
              </w:r>
            </w:ins>
            <w:ins w:id="37583"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7584" w:author="Nobu" w:date="2021-09-13T19:40:00Z"/>
              </w:rPr>
            </w:pPr>
            <w:ins w:id="37585"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7586" w:author="Nobu" w:date="2021-09-13T19:40:00Z"/>
              </w:rPr>
            </w:pPr>
            <w:ins w:id="375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7588" w:author="Nobu" w:date="2021-09-13T19:40:00Z"/>
              </w:rPr>
            </w:pPr>
            <w:ins w:id="375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7590" w:author="Nobu" w:date="2021-09-13T19:40:00Z"/>
              </w:rPr>
            </w:pPr>
            <w:ins w:id="37591" w:author="Nobu" w:date="2021-09-13T19:40:00Z">
              <w:r w:rsidRPr="00CE26EB">
                <w:rPr>
                  <w:rFonts w:hint="eastAsia"/>
                </w:rPr>
                <w:t>Document level allowance amount</w:t>
              </w:r>
            </w:ins>
          </w:p>
        </w:tc>
      </w:tr>
      <w:tr w:rsidR="00B745AA" w:rsidRPr="00CE26EB" w14:paraId="12D8E3A1" w14:textId="77777777" w:rsidTr="001F5C20">
        <w:trPr>
          <w:trHeight w:val="282"/>
          <w:jc w:val="center"/>
          <w:ins w:id="375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37593" w:author="Nobu" w:date="2021-09-13T19:40:00Z"/>
              </w:rPr>
            </w:pPr>
            <w:ins w:id="37594" w:author="Nobu" w:date="2021-09-16T07:49:00Z">
              <w:r>
                <w:rPr>
                  <w:rFonts w:hint="eastAsia"/>
                </w:rPr>
                <w:t>/(</w:t>
              </w:r>
            </w:ins>
            <w:ins w:id="37595" w:author="Nobu" w:date="2021-09-16T08:14:00Z">
              <w:r w:rsidR="00332A72">
                <w:rPr>
                  <w:rFonts w:hint="eastAsia"/>
                </w:rPr>
                <w:t>Invoice | CreditNote</w:t>
              </w:r>
            </w:ins>
            <w:ins w:id="37596" w:author="Nobu" w:date="2021-09-16T07:49:00Z">
              <w:r>
                <w:rPr>
                  <w:rFonts w:hint="eastAsia"/>
                </w:rPr>
                <w:t>)/</w:t>
              </w:r>
            </w:ins>
            <w:ins w:id="37597" w:author="Nobu" w:date="2021-09-16T07:16:00Z">
              <w:r w:rsidR="000B0F8B">
                <w:rPr>
                  <w:rFonts w:hint="eastAsia"/>
                </w:rPr>
                <w:t xml:space="preserve"> c</w:t>
              </w:r>
            </w:ins>
            <w:ins w:id="37598" w:author="Nobu" w:date="2021-09-13T19:40:00Z">
              <w:r w:rsidR="00B745AA" w:rsidRPr="00CE26EB">
                <w:rPr>
                  <w:rFonts w:hint="eastAsia"/>
                </w:rPr>
                <w:t>ac:AllowanceCharge[cbc:Charge</w:t>
              </w:r>
            </w:ins>
            <w:ins w:id="37599" w:author="Nobu" w:date="2021-09-16T08:19:00Z">
              <w:r w:rsidR="00332A72">
                <w:rPr>
                  <w:rFonts w:hint="eastAsia"/>
                </w:rPr>
                <w:t xml:space="preserve">Indicator = </w:t>
              </w:r>
            </w:ins>
            <w:ins w:id="37600"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7601" w:author="Nobu" w:date="2021-09-13T19:40:00Z"/>
              </w:rPr>
            </w:pPr>
            <w:ins w:id="37602"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7603" w:author="Nobu" w:date="2021-09-13T19:40:00Z"/>
              </w:rPr>
            </w:pPr>
            <w:ins w:id="376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7605" w:author="Nobu" w:date="2021-09-13T19:40:00Z"/>
              </w:rPr>
            </w:pPr>
            <w:ins w:id="376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7607" w:author="Nobu" w:date="2021-09-13T19:40:00Z"/>
              </w:rPr>
            </w:pPr>
            <w:ins w:id="37608"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76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37610" w:author="Nobu" w:date="2021-09-13T19:40:00Z"/>
              </w:rPr>
            </w:pPr>
            <w:ins w:id="37611" w:author="Nobu" w:date="2021-09-16T07:49:00Z">
              <w:r>
                <w:rPr>
                  <w:rFonts w:hint="eastAsia"/>
                </w:rPr>
                <w:t>/(</w:t>
              </w:r>
            </w:ins>
            <w:ins w:id="37612" w:author="Nobu" w:date="2021-09-16T08:14:00Z">
              <w:r w:rsidR="00332A72">
                <w:rPr>
                  <w:rFonts w:hint="eastAsia"/>
                </w:rPr>
                <w:t>Invoice | CreditNote</w:t>
              </w:r>
            </w:ins>
            <w:ins w:id="37613" w:author="Nobu" w:date="2021-09-16T07:49:00Z">
              <w:r>
                <w:rPr>
                  <w:rFonts w:hint="eastAsia"/>
                </w:rPr>
                <w:t>)/</w:t>
              </w:r>
            </w:ins>
            <w:ins w:id="37614" w:author="Nobu" w:date="2021-09-16T07:16:00Z">
              <w:r w:rsidR="000B0F8B">
                <w:rPr>
                  <w:rFonts w:hint="eastAsia"/>
                </w:rPr>
                <w:t xml:space="preserve"> c</w:t>
              </w:r>
            </w:ins>
            <w:ins w:id="37615" w:author="Nobu" w:date="2021-09-13T19:40:00Z">
              <w:r w:rsidR="00B745AA" w:rsidRPr="00CE26EB">
                <w:rPr>
                  <w:rFonts w:hint="eastAsia"/>
                </w:rPr>
                <w:t>ac:AllowanceCharge[cbc:Charge</w:t>
              </w:r>
            </w:ins>
            <w:ins w:id="37616" w:author="Nobu" w:date="2021-09-16T08:19:00Z">
              <w:r w:rsidR="00332A72">
                <w:rPr>
                  <w:rFonts w:hint="eastAsia"/>
                </w:rPr>
                <w:t xml:space="preserve">Indicator = </w:t>
              </w:r>
            </w:ins>
            <w:ins w:id="37617"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7618" w:author="Nobu" w:date="2021-09-13T19:40:00Z"/>
              </w:rPr>
            </w:pPr>
            <w:ins w:id="37619"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7620" w:author="Nobu" w:date="2021-09-13T19:40:00Z"/>
              </w:rPr>
            </w:pPr>
            <w:ins w:id="376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7622" w:author="Nobu" w:date="2021-09-13T19:40:00Z"/>
              </w:rPr>
            </w:pPr>
            <w:ins w:id="376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7624" w:author="Nobu" w:date="2021-09-13T19:40:00Z"/>
              </w:rPr>
            </w:pPr>
            <w:ins w:id="37625"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76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37627" w:author="Nobu" w:date="2021-09-13T19:40:00Z"/>
              </w:rPr>
            </w:pPr>
            <w:ins w:id="37628" w:author="Nobu" w:date="2021-09-16T07:49:00Z">
              <w:r>
                <w:rPr>
                  <w:rFonts w:hint="eastAsia"/>
                </w:rPr>
                <w:t>/(</w:t>
              </w:r>
            </w:ins>
            <w:ins w:id="37629" w:author="Nobu" w:date="2021-09-16T08:14:00Z">
              <w:r w:rsidR="00332A72">
                <w:rPr>
                  <w:rFonts w:hint="eastAsia"/>
                </w:rPr>
                <w:t>Invoice | CreditNote</w:t>
              </w:r>
            </w:ins>
            <w:ins w:id="37630" w:author="Nobu" w:date="2021-09-16T07:49:00Z">
              <w:r>
                <w:rPr>
                  <w:rFonts w:hint="eastAsia"/>
                </w:rPr>
                <w:t>)/</w:t>
              </w:r>
            </w:ins>
            <w:ins w:id="37631" w:author="Nobu" w:date="2021-09-16T07:16:00Z">
              <w:r w:rsidR="000B0F8B">
                <w:rPr>
                  <w:rFonts w:hint="eastAsia"/>
                </w:rPr>
                <w:t xml:space="preserve"> c</w:t>
              </w:r>
            </w:ins>
            <w:ins w:id="37632" w:author="Nobu" w:date="2021-09-13T19:40:00Z">
              <w:r w:rsidR="00B745AA" w:rsidRPr="00CE26EB">
                <w:rPr>
                  <w:rFonts w:hint="eastAsia"/>
                </w:rPr>
                <w:t>ac:AllowanceCharge[cbc:Charge</w:t>
              </w:r>
            </w:ins>
            <w:ins w:id="37633" w:author="Nobu" w:date="2021-09-16T08:19:00Z">
              <w:r w:rsidR="00332A72">
                <w:rPr>
                  <w:rFonts w:hint="eastAsia"/>
                </w:rPr>
                <w:t xml:space="preserve">Indicator = </w:t>
              </w:r>
            </w:ins>
            <w:ins w:id="37634"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7635" w:author="Nobu" w:date="2021-09-13T19:40:00Z"/>
              </w:rPr>
            </w:pPr>
            <w:ins w:id="376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76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76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7639" w:author="Nobu" w:date="2021-09-13T19:40:00Z"/>
              </w:rPr>
            </w:pPr>
            <w:ins w:id="37640" w:author="Nobu" w:date="2021-09-13T19:40:00Z">
              <w:r w:rsidRPr="00CE26EB">
                <w:rPr>
                  <w:rFonts w:hint="eastAsia"/>
                </w:rPr>
                <w:t> </w:t>
              </w:r>
            </w:ins>
          </w:p>
        </w:tc>
      </w:tr>
      <w:tr w:rsidR="00B745AA" w:rsidRPr="00CE26EB" w14:paraId="17E28551" w14:textId="77777777" w:rsidTr="001F5C20">
        <w:trPr>
          <w:trHeight w:val="282"/>
          <w:jc w:val="center"/>
          <w:ins w:id="376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37642" w:author="Nobu" w:date="2021-09-13T19:40:00Z"/>
              </w:rPr>
            </w:pPr>
            <w:ins w:id="37643" w:author="Nobu" w:date="2021-09-16T07:49:00Z">
              <w:r>
                <w:rPr>
                  <w:rFonts w:hint="eastAsia"/>
                </w:rPr>
                <w:t>/(</w:t>
              </w:r>
            </w:ins>
            <w:ins w:id="37644" w:author="Nobu" w:date="2021-09-16T08:14:00Z">
              <w:r w:rsidR="00332A72">
                <w:rPr>
                  <w:rFonts w:hint="eastAsia"/>
                </w:rPr>
                <w:t>Invoice | CreditNote</w:t>
              </w:r>
            </w:ins>
            <w:ins w:id="37645" w:author="Nobu" w:date="2021-09-16T07:49:00Z">
              <w:r>
                <w:rPr>
                  <w:rFonts w:hint="eastAsia"/>
                </w:rPr>
                <w:t>)/</w:t>
              </w:r>
            </w:ins>
            <w:ins w:id="37646" w:author="Nobu" w:date="2021-09-16T07:16:00Z">
              <w:r w:rsidR="000B0F8B">
                <w:rPr>
                  <w:rFonts w:hint="eastAsia"/>
                </w:rPr>
                <w:t xml:space="preserve"> c</w:t>
              </w:r>
            </w:ins>
            <w:ins w:id="37647" w:author="Nobu" w:date="2021-09-13T19:40:00Z">
              <w:r w:rsidR="00B745AA" w:rsidRPr="00CE26EB">
                <w:rPr>
                  <w:rFonts w:hint="eastAsia"/>
                </w:rPr>
                <w:t>ac:AllowanceCharge[cbc:Charge</w:t>
              </w:r>
            </w:ins>
            <w:ins w:id="37648" w:author="Nobu" w:date="2021-09-16T08:19:00Z">
              <w:r w:rsidR="00332A72">
                <w:rPr>
                  <w:rFonts w:hint="eastAsia"/>
                </w:rPr>
                <w:t xml:space="preserve">Indicator = </w:t>
              </w:r>
            </w:ins>
            <w:ins w:id="37649"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7650" w:author="Nobu" w:date="2021-09-13T19:40:00Z"/>
              </w:rPr>
            </w:pPr>
            <w:ins w:id="37651"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7652" w:author="Nobu" w:date="2021-09-13T19:40:00Z"/>
              </w:rPr>
            </w:pPr>
            <w:ins w:id="376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7654" w:author="Nobu" w:date="2021-09-13T19:40:00Z"/>
              </w:rPr>
            </w:pPr>
            <w:ins w:id="376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7656" w:author="Nobu" w:date="2021-09-13T19:40:00Z"/>
              </w:rPr>
            </w:pPr>
            <w:ins w:id="37657"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76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37659" w:author="Nobu" w:date="2021-09-13T19:40:00Z"/>
              </w:rPr>
            </w:pPr>
            <w:ins w:id="37660" w:author="Nobu" w:date="2021-09-16T07:49:00Z">
              <w:r>
                <w:rPr>
                  <w:rFonts w:hint="eastAsia"/>
                </w:rPr>
                <w:t>/(</w:t>
              </w:r>
            </w:ins>
            <w:ins w:id="37661" w:author="Nobu" w:date="2021-09-16T08:14:00Z">
              <w:r w:rsidR="00332A72">
                <w:rPr>
                  <w:rFonts w:hint="eastAsia"/>
                </w:rPr>
                <w:t>Invoice | CreditNote</w:t>
              </w:r>
            </w:ins>
            <w:ins w:id="37662" w:author="Nobu" w:date="2021-09-16T07:49:00Z">
              <w:r>
                <w:rPr>
                  <w:rFonts w:hint="eastAsia"/>
                </w:rPr>
                <w:t>)/</w:t>
              </w:r>
            </w:ins>
            <w:ins w:id="37663" w:author="Nobu" w:date="2021-09-16T07:16:00Z">
              <w:r w:rsidR="000B0F8B">
                <w:rPr>
                  <w:rFonts w:hint="eastAsia"/>
                </w:rPr>
                <w:t xml:space="preserve"> c</w:t>
              </w:r>
            </w:ins>
            <w:ins w:id="37664" w:author="Nobu" w:date="2021-09-13T19:40:00Z">
              <w:r w:rsidR="00B745AA" w:rsidRPr="00CE26EB">
                <w:rPr>
                  <w:rFonts w:hint="eastAsia"/>
                </w:rPr>
                <w:t>ac:AllowanceCharge[cbc:Charge</w:t>
              </w:r>
            </w:ins>
            <w:ins w:id="37665" w:author="Nobu" w:date="2021-09-16T08:19:00Z">
              <w:r w:rsidR="00332A72">
                <w:rPr>
                  <w:rFonts w:hint="eastAsia"/>
                </w:rPr>
                <w:t xml:space="preserve">Indicator = </w:t>
              </w:r>
            </w:ins>
            <w:ins w:id="3766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7667" w:author="Nobu" w:date="2021-09-13T19:40:00Z"/>
              </w:rPr>
            </w:pPr>
            <w:ins w:id="37668"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7669" w:author="Nobu" w:date="2021-09-13T19:40:00Z"/>
              </w:rPr>
            </w:pPr>
            <w:ins w:id="376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7671" w:author="Nobu" w:date="2021-09-13T19:40:00Z"/>
              </w:rPr>
            </w:pPr>
            <w:ins w:id="376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7673" w:author="Nobu" w:date="2021-09-13T19:40:00Z"/>
              </w:rPr>
            </w:pPr>
            <w:ins w:id="37674"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76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37676" w:author="Nobu" w:date="2021-09-13T19:40:00Z"/>
              </w:rPr>
            </w:pPr>
            <w:ins w:id="37677" w:author="Nobu" w:date="2021-09-16T07:49:00Z">
              <w:r>
                <w:rPr>
                  <w:rFonts w:hint="eastAsia"/>
                </w:rPr>
                <w:t>/(</w:t>
              </w:r>
            </w:ins>
            <w:ins w:id="37678" w:author="Nobu" w:date="2021-09-16T08:14:00Z">
              <w:r w:rsidR="00332A72">
                <w:rPr>
                  <w:rFonts w:hint="eastAsia"/>
                </w:rPr>
                <w:t>Invoice | CreditNote</w:t>
              </w:r>
            </w:ins>
            <w:ins w:id="37679" w:author="Nobu" w:date="2021-09-16T07:49:00Z">
              <w:r>
                <w:rPr>
                  <w:rFonts w:hint="eastAsia"/>
                </w:rPr>
                <w:t>)/</w:t>
              </w:r>
            </w:ins>
            <w:ins w:id="37680" w:author="Nobu" w:date="2021-09-16T07:16:00Z">
              <w:r w:rsidR="000B0F8B">
                <w:rPr>
                  <w:rFonts w:hint="eastAsia"/>
                </w:rPr>
                <w:t xml:space="preserve"> c</w:t>
              </w:r>
            </w:ins>
            <w:ins w:id="37681" w:author="Nobu" w:date="2021-09-13T19:40:00Z">
              <w:r w:rsidR="00B745AA" w:rsidRPr="00CE26EB">
                <w:rPr>
                  <w:rFonts w:hint="eastAsia"/>
                </w:rPr>
                <w:t>ac:AllowanceCharge[cbc:Charge</w:t>
              </w:r>
            </w:ins>
            <w:ins w:id="37682" w:author="Nobu" w:date="2021-09-16T08:19:00Z">
              <w:r w:rsidR="00332A72">
                <w:rPr>
                  <w:rFonts w:hint="eastAsia"/>
                </w:rPr>
                <w:t xml:space="preserve">Indicator = </w:t>
              </w:r>
            </w:ins>
            <w:ins w:id="37683"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7684" w:author="Nobu" w:date="2021-09-13T19:40:00Z"/>
              </w:rPr>
            </w:pPr>
            <w:ins w:id="376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76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76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7688" w:author="Nobu" w:date="2021-09-13T19:40:00Z"/>
              </w:rPr>
            </w:pPr>
            <w:ins w:id="37689" w:author="Nobu" w:date="2021-09-13T19:40:00Z">
              <w:r w:rsidRPr="00CE26EB">
                <w:rPr>
                  <w:rFonts w:hint="eastAsia"/>
                </w:rPr>
                <w:t> </w:t>
              </w:r>
            </w:ins>
          </w:p>
        </w:tc>
      </w:tr>
      <w:tr w:rsidR="00B745AA" w:rsidRPr="00CE26EB" w14:paraId="4D6895C7" w14:textId="77777777" w:rsidTr="001F5C20">
        <w:trPr>
          <w:trHeight w:val="282"/>
          <w:jc w:val="center"/>
          <w:ins w:id="376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37691" w:author="Nobu" w:date="2021-09-13T19:40:00Z"/>
              </w:rPr>
            </w:pPr>
            <w:ins w:id="37692" w:author="Nobu" w:date="2021-09-16T07:49:00Z">
              <w:r>
                <w:rPr>
                  <w:rFonts w:hint="eastAsia"/>
                </w:rPr>
                <w:t>/(</w:t>
              </w:r>
            </w:ins>
            <w:ins w:id="37693" w:author="Nobu" w:date="2021-09-16T08:14:00Z">
              <w:r w:rsidR="00332A72">
                <w:rPr>
                  <w:rFonts w:hint="eastAsia"/>
                </w:rPr>
                <w:t>Invoice | CreditNote</w:t>
              </w:r>
            </w:ins>
            <w:ins w:id="37694" w:author="Nobu" w:date="2021-09-16T07:49:00Z">
              <w:r>
                <w:rPr>
                  <w:rFonts w:hint="eastAsia"/>
                </w:rPr>
                <w:t>)/</w:t>
              </w:r>
            </w:ins>
            <w:ins w:id="37695" w:author="Nobu" w:date="2021-09-16T07:16:00Z">
              <w:r w:rsidR="000B0F8B">
                <w:rPr>
                  <w:rFonts w:hint="eastAsia"/>
                </w:rPr>
                <w:t xml:space="preserve"> c</w:t>
              </w:r>
            </w:ins>
            <w:ins w:id="37696" w:author="Nobu" w:date="2021-09-13T19:40:00Z">
              <w:r w:rsidR="00B745AA" w:rsidRPr="00CE26EB">
                <w:rPr>
                  <w:rFonts w:hint="eastAsia"/>
                </w:rPr>
                <w:t>ac:AllowanceCharge[cbc:Charge</w:t>
              </w:r>
            </w:ins>
            <w:ins w:id="37697" w:author="Nobu" w:date="2021-09-16T08:19:00Z">
              <w:r w:rsidR="00332A72">
                <w:rPr>
                  <w:rFonts w:hint="eastAsia"/>
                </w:rPr>
                <w:t xml:space="preserve">Indicator = </w:t>
              </w:r>
            </w:ins>
            <w:ins w:id="3769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7699" w:author="Nobu" w:date="2021-09-13T19:40:00Z"/>
              </w:rPr>
            </w:pPr>
            <w:ins w:id="37700"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7701" w:author="Nobu" w:date="2021-09-13T19:40:00Z"/>
              </w:rPr>
            </w:pPr>
            <w:ins w:id="37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7703" w:author="Nobu" w:date="2021-09-13T19:40:00Z"/>
              </w:rPr>
            </w:pPr>
            <w:ins w:id="377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7705" w:author="Nobu" w:date="2021-09-13T19:40:00Z"/>
              </w:rPr>
            </w:pPr>
            <w:ins w:id="37706" w:author="Nobu" w:date="2021-09-13T19:40:00Z">
              <w:r w:rsidRPr="00CE26EB">
                <w:rPr>
                  <w:rFonts w:hint="eastAsia"/>
                </w:rPr>
                <w:t>Tax Scheme</w:t>
              </w:r>
            </w:ins>
          </w:p>
        </w:tc>
      </w:tr>
      <w:tr w:rsidR="00B745AA" w:rsidRPr="00CE26EB" w14:paraId="45365061" w14:textId="77777777" w:rsidTr="001F5C20">
        <w:trPr>
          <w:trHeight w:val="282"/>
          <w:jc w:val="center"/>
          <w:ins w:id="37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37708" w:author="Nobu" w:date="2021-09-13T19:40:00Z"/>
              </w:rPr>
            </w:pPr>
            <w:ins w:id="37709" w:author="Nobu" w:date="2021-09-16T07:49:00Z">
              <w:r>
                <w:rPr>
                  <w:rFonts w:hint="eastAsia"/>
                </w:rPr>
                <w:t>/(</w:t>
              </w:r>
            </w:ins>
            <w:ins w:id="37710" w:author="Nobu" w:date="2021-09-16T08:14:00Z">
              <w:r w:rsidR="00332A72">
                <w:rPr>
                  <w:rFonts w:hint="eastAsia"/>
                </w:rPr>
                <w:t>Invoice | CreditNote</w:t>
              </w:r>
            </w:ins>
            <w:ins w:id="37711" w:author="Nobu" w:date="2021-09-16T07:49:00Z">
              <w:r>
                <w:rPr>
                  <w:rFonts w:hint="eastAsia"/>
                </w:rPr>
                <w:t>)/</w:t>
              </w:r>
            </w:ins>
            <w:ins w:id="37712" w:author="Nobu" w:date="2021-09-16T07:16:00Z">
              <w:r w:rsidR="000B0F8B">
                <w:rPr>
                  <w:rFonts w:hint="eastAsia"/>
                </w:rPr>
                <w:t xml:space="preserve"> c</w:t>
              </w:r>
            </w:ins>
            <w:ins w:id="37713" w:author="Nobu" w:date="2021-09-13T19:40:00Z">
              <w:r w:rsidR="00B745AA" w:rsidRPr="00CE26EB">
                <w:rPr>
                  <w:rFonts w:hint="eastAsia"/>
                </w:rPr>
                <w:t>ac:AllowanceCharge[cbc:Charge</w:t>
              </w:r>
            </w:ins>
            <w:ins w:id="37714" w:author="Nobu" w:date="2021-09-16T08:19:00Z">
              <w:r w:rsidR="00332A72">
                <w:rPr>
                  <w:rFonts w:hint="eastAsia"/>
                </w:rPr>
                <w:t xml:space="preserve">Indicator = </w:t>
              </w:r>
            </w:ins>
            <w:ins w:id="37715"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7716" w:author="Nobu" w:date="2021-09-13T19:40:00Z"/>
              </w:rPr>
            </w:pPr>
            <w:ins w:id="37717"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7718" w:author="Nobu" w:date="2021-09-13T19:40:00Z"/>
              </w:rPr>
            </w:pPr>
            <w:ins w:id="377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7720" w:author="Nobu" w:date="2021-09-13T19:40:00Z"/>
              </w:rPr>
            </w:pPr>
            <w:ins w:id="377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7722" w:author="Nobu" w:date="2021-09-13T19:40:00Z"/>
              </w:rPr>
            </w:pPr>
            <w:ins w:id="37723" w:author="Nobu" w:date="2021-09-13T19:40:00Z">
              <w:r w:rsidRPr="00CE26EB">
                <w:rPr>
                  <w:rFonts w:hint="eastAsia"/>
                </w:rPr>
                <w:t>Document level allowance reason</w:t>
              </w:r>
            </w:ins>
          </w:p>
        </w:tc>
      </w:tr>
      <w:tr w:rsidR="00B745AA" w:rsidRPr="00CE26EB" w14:paraId="55E28F13" w14:textId="77777777" w:rsidTr="001F5C20">
        <w:trPr>
          <w:trHeight w:val="282"/>
          <w:jc w:val="center"/>
          <w:ins w:id="377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37725" w:author="Nobu" w:date="2021-09-13T19:40:00Z"/>
              </w:rPr>
            </w:pPr>
            <w:ins w:id="37726" w:author="Nobu" w:date="2021-09-16T07:49:00Z">
              <w:r>
                <w:rPr>
                  <w:rFonts w:hint="eastAsia"/>
                </w:rPr>
                <w:t>/(</w:t>
              </w:r>
            </w:ins>
            <w:ins w:id="37727" w:author="Nobu" w:date="2021-09-16T08:14:00Z">
              <w:r w:rsidR="00332A72">
                <w:rPr>
                  <w:rFonts w:hint="eastAsia"/>
                </w:rPr>
                <w:t>Invoice | CreditNote</w:t>
              </w:r>
            </w:ins>
            <w:ins w:id="37728" w:author="Nobu" w:date="2021-09-16T07:49:00Z">
              <w:r>
                <w:rPr>
                  <w:rFonts w:hint="eastAsia"/>
                </w:rPr>
                <w:t>)/</w:t>
              </w:r>
            </w:ins>
            <w:ins w:id="37729" w:author="Nobu" w:date="2021-09-16T07:16:00Z">
              <w:r w:rsidR="000B0F8B">
                <w:rPr>
                  <w:rFonts w:hint="eastAsia"/>
                </w:rPr>
                <w:t xml:space="preserve"> c</w:t>
              </w:r>
            </w:ins>
            <w:ins w:id="37730" w:author="Nobu" w:date="2021-09-13T19:40:00Z">
              <w:r w:rsidR="00B745AA" w:rsidRPr="00CE26EB">
                <w:rPr>
                  <w:rFonts w:hint="eastAsia"/>
                </w:rPr>
                <w:t>ac:AllowanceCharge[cbc:Charge</w:t>
              </w:r>
            </w:ins>
            <w:ins w:id="37731" w:author="Nobu" w:date="2021-09-16T08:19:00Z">
              <w:r w:rsidR="00332A72">
                <w:rPr>
                  <w:rFonts w:hint="eastAsia"/>
                </w:rPr>
                <w:t xml:space="preserve">Indicator = </w:t>
              </w:r>
            </w:ins>
            <w:ins w:id="37732"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7733" w:author="Nobu" w:date="2021-09-13T19:40:00Z"/>
              </w:rPr>
            </w:pPr>
            <w:ins w:id="37734"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7735" w:author="Nobu" w:date="2021-09-13T19:40:00Z"/>
              </w:rPr>
            </w:pPr>
            <w:ins w:id="377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7737" w:author="Nobu" w:date="2021-09-13T19:40:00Z"/>
              </w:rPr>
            </w:pPr>
            <w:ins w:id="377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7739" w:author="Nobu" w:date="2021-09-13T19:40:00Z"/>
              </w:rPr>
            </w:pPr>
            <w:ins w:id="37740"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77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37742" w:author="Nobu" w:date="2021-09-13T19:40:00Z"/>
              </w:rPr>
            </w:pPr>
            <w:ins w:id="37743" w:author="Nobu" w:date="2021-09-16T07:49:00Z">
              <w:r>
                <w:rPr>
                  <w:rFonts w:hint="eastAsia"/>
                </w:rPr>
                <w:t>/(</w:t>
              </w:r>
            </w:ins>
            <w:ins w:id="37744" w:author="Nobu" w:date="2021-09-16T08:14:00Z">
              <w:r w:rsidR="00332A72">
                <w:rPr>
                  <w:rFonts w:hint="eastAsia"/>
                </w:rPr>
                <w:t>Invoice | CreditNote</w:t>
              </w:r>
            </w:ins>
            <w:ins w:id="37745" w:author="Nobu" w:date="2021-09-16T07:49:00Z">
              <w:r>
                <w:rPr>
                  <w:rFonts w:hint="eastAsia"/>
                </w:rPr>
                <w:t>)/</w:t>
              </w:r>
            </w:ins>
            <w:ins w:id="37746" w:author="Nobu" w:date="2021-09-16T07:16:00Z">
              <w:r w:rsidR="000B0F8B">
                <w:rPr>
                  <w:rFonts w:hint="eastAsia"/>
                </w:rPr>
                <w:t xml:space="preserve"> c</w:t>
              </w:r>
            </w:ins>
            <w:ins w:id="37747" w:author="Nobu" w:date="2021-09-13T19:40:00Z">
              <w:r w:rsidR="00B745AA" w:rsidRPr="00CE26EB">
                <w:rPr>
                  <w:rFonts w:hint="eastAsia"/>
                </w:rPr>
                <w:t>ac:AllowanceCharge[cbc:Charge</w:t>
              </w:r>
            </w:ins>
            <w:ins w:id="37748" w:author="Nobu" w:date="2021-09-16T08:19:00Z">
              <w:r w:rsidR="00332A72">
                <w:rPr>
                  <w:rFonts w:hint="eastAsia"/>
                </w:rPr>
                <w:t xml:space="preserve">Indicator = </w:t>
              </w:r>
            </w:ins>
            <w:ins w:id="37749"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7750" w:author="Nobu" w:date="2021-09-13T19:40:00Z"/>
              </w:rPr>
            </w:pPr>
            <w:ins w:id="37751"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7752" w:author="Nobu" w:date="2021-09-13T19:40:00Z"/>
              </w:rPr>
            </w:pPr>
            <w:ins w:id="3775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7754" w:author="Nobu" w:date="2021-09-13T19:40:00Z"/>
              </w:rPr>
            </w:pPr>
            <w:ins w:id="3775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7756" w:author="Nobu" w:date="2021-09-13T19:40:00Z"/>
              </w:rPr>
            </w:pPr>
            <w:ins w:id="37757" w:author="Nobu" w:date="2021-09-13T19:40:00Z">
              <w:r w:rsidRPr="00CE26EB">
                <w:rPr>
                  <w:rFonts w:hint="eastAsia"/>
                </w:rPr>
                <w:t>DOCUMENT LEVEL CHARGES</w:t>
              </w:r>
            </w:ins>
          </w:p>
        </w:tc>
      </w:tr>
      <w:tr w:rsidR="00B745AA" w:rsidRPr="00CE26EB" w14:paraId="4EEAAE7C" w14:textId="77777777" w:rsidTr="001F5C20">
        <w:trPr>
          <w:trHeight w:val="282"/>
          <w:jc w:val="center"/>
          <w:ins w:id="377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37759" w:author="Nobu" w:date="2021-09-13T19:40:00Z"/>
              </w:rPr>
            </w:pPr>
            <w:ins w:id="37760" w:author="Nobu" w:date="2021-09-16T07:49:00Z">
              <w:r>
                <w:rPr>
                  <w:rFonts w:hint="eastAsia"/>
                </w:rPr>
                <w:t>/(</w:t>
              </w:r>
            </w:ins>
            <w:ins w:id="37761" w:author="Nobu" w:date="2021-09-16T08:14:00Z">
              <w:r w:rsidR="00332A72">
                <w:rPr>
                  <w:rFonts w:hint="eastAsia"/>
                </w:rPr>
                <w:t>Invoice | CreditNote</w:t>
              </w:r>
            </w:ins>
            <w:ins w:id="37762" w:author="Nobu" w:date="2021-09-16T07:49:00Z">
              <w:r>
                <w:rPr>
                  <w:rFonts w:hint="eastAsia"/>
                </w:rPr>
                <w:t>)/</w:t>
              </w:r>
            </w:ins>
            <w:ins w:id="37763" w:author="Nobu" w:date="2021-09-16T07:16:00Z">
              <w:r w:rsidR="000B0F8B">
                <w:rPr>
                  <w:rFonts w:hint="eastAsia"/>
                </w:rPr>
                <w:t xml:space="preserve"> c</w:t>
              </w:r>
            </w:ins>
            <w:ins w:id="37764" w:author="Nobu" w:date="2021-09-13T19:40:00Z">
              <w:r w:rsidR="00B745AA" w:rsidRPr="00CE26EB">
                <w:rPr>
                  <w:rFonts w:hint="eastAsia"/>
                </w:rPr>
                <w:t>ac:AllowanceCharge[cbc:Charge</w:t>
              </w:r>
            </w:ins>
            <w:ins w:id="37765" w:author="Nobu" w:date="2021-09-16T08:19:00Z">
              <w:r w:rsidR="00332A72">
                <w:rPr>
                  <w:rFonts w:hint="eastAsia"/>
                </w:rPr>
                <w:t xml:space="preserve">Indicator = </w:t>
              </w:r>
            </w:ins>
            <w:ins w:id="37766"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7767" w:author="Nobu" w:date="2021-09-13T19:40:00Z"/>
              </w:rPr>
            </w:pPr>
            <w:ins w:id="377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776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7770"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7771" w:author="Nobu" w:date="2021-09-13T19:40:00Z"/>
              </w:rPr>
            </w:pPr>
            <w:ins w:id="37772" w:author="Nobu" w:date="2021-09-13T19:40:00Z">
              <w:r>
                <w:t>Fixed value 'true'</w:t>
              </w:r>
            </w:ins>
          </w:p>
        </w:tc>
      </w:tr>
      <w:tr w:rsidR="00B745AA" w:rsidRPr="00CE26EB" w14:paraId="206B71CE" w14:textId="77777777" w:rsidTr="001F5C20">
        <w:trPr>
          <w:trHeight w:val="282"/>
          <w:jc w:val="center"/>
          <w:ins w:id="37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37774" w:author="Nobu" w:date="2021-09-13T19:40:00Z"/>
              </w:rPr>
            </w:pPr>
            <w:ins w:id="37775" w:author="Nobu" w:date="2021-09-16T07:49:00Z">
              <w:r>
                <w:rPr>
                  <w:rFonts w:hint="eastAsia"/>
                </w:rPr>
                <w:t>/(</w:t>
              </w:r>
            </w:ins>
            <w:ins w:id="37776" w:author="Nobu" w:date="2021-09-16T08:14:00Z">
              <w:r w:rsidR="00332A72">
                <w:rPr>
                  <w:rFonts w:hint="eastAsia"/>
                </w:rPr>
                <w:t>Invoice | CreditNote</w:t>
              </w:r>
            </w:ins>
            <w:ins w:id="37777" w:author="Nobu" w:date="2021-09-16T07:49:00Z">
              <w:r>
                <w:rPr>
                  <w:rFonts w:hint="eastAsia"/>
                </w:rPr>
                <w:t>)/</w:t>
              </w:r>
            </w:ins>
            <w:ins w:id="37778" w:author="Nobu" w:date="2021-09-16T07:16:00Z">
              <w:r w:rsidR="000B0F8B">
                <w:rPr>
                  <w:rFonts w:hint="eastAsia"/>
                </w:rPr>
                <w:t xml:space="preserve"> c</w:t>
              </w:r>
            </w:ins>
            <w:ins w:id="37779" w:author="Nobu" w:date="2021-09-13T19:40:00Z">
              <w:r w:rsidR="00B745AA" w:rsidRPr="00CE26EB">
                <w:rPr>
                  <w:rFonts w:hint="eastAsia"/>
                </w:rPr>
                <w:t>ac:AllowanceCharge[cbc:Charge</w:t>
              </w:r>
            </w:ins>
            <w:ins w:id="37780" w:author="Nobu" w:date="2021-09-16T08:19:00Z">
              <w:r w:rsidR="00332A72">
                <w:rPr>
                  <w:rFonts w:hint="eastAsia"/>
                </w:rPr>
                <w:t xml:space="preserve">Indicator = </w:t>
              </w:r>
            </w:ins>
            <w:ins w:id="37781"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7782" w:author="Nobu" w:date="2021-09-13T19:40:00Z"/>
              </w:rPr>
            </w:pPr>
            <w:ins w:id="37783"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7784" w:author="Nobu" w:date="2021-09-13T19:40:00Z"/>
              </w:rPr>
            </w:pPr>
            <w:ins w:id="377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7786" w:author="Nobu" w:date="2021-09-13T19:40:00Z"/>
              </w:rPr>
            </w:pPr>
            <w:ins w:id="377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7788" w:author="Nobu" w:date="2021-09-13T19:40:00Z"/>
              </w:rPr>
            </w:pPr>
            <w:ins w:id="37789" w:author="Nobu" w:date="2021-09-13T19:40:00Z">
              <w:r w:rsidRPr="00CE26EB">
                <w:rPr>
                  <w:rFonts w:hint="eastAsia"/>
                </w:rPr>
                <w:t>Document level charge amount</w:t>
              </w:r>
            </w:ins>
          </w:p>
        </w:tc>
      </w:tr>
      <w:tr w:rsidR="00B745AA" w:rsidRPr="00CE26EB" w14:paraId="0F6814E4" w14:textId="77777777" w:rsidTr="001F5C20">
        <w:trPr>
          <w:trHeight w:val="282"/>
          <w:jc w:val="center"/>
          <w:ins w:id="377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37791" w:author="Nobu" w:date="2021-09-13T19:40:00Z"/>
              </w:rPr>
            </w:pPr>
            <w:ins w:id="37792" w:author="Nobu" w:date="2021-09-16T07:49:00Z">
              <w:r>
                <w:rPr>
                  <w:rFonts w:hint="eastAsia"/>
                </w:rPr>
                <w:t>/(</w:t>
              </w:r>
            </w:ins>
            <w:ins w:id="37793" w:author="Nobu" w:date="2021-09-16T08:14:00Z">
              <w:r w:rsidR="00332A72">
                <w:rPr>
                  <w:rFonts w:hint="eastAsia"/>
                </w:rPr>
                <w:t>Invoice | CreditNote</w:t>
              </w:r>
            </w:ins>
            <w:ins w:id="37794" w:author="Nobu" w:date="2021-09-16T07:49:00Z">
              <w:r>
                <w:rPr>
                  <w:rFonts w:hint="eastAsia"/>
                </w:rPr>
                <w:t>)/</w:t>
              </w:r>
            </w:ins>
            <w:ins w:id="37795" w:author="Nobu" w:date="2021-09-16T07:16:00Z">
              <w:r w:rsidR="000B0F8B">
                <w:rPr>
                  <w:rFonts w:hint="eastAsia"/>
                </w:rPr>
                <w:t xml:space="preserve"> c</w:t>
              </w:r>
            </w:ins>
            <w:ins w:id="37796" w:author="Nobu" w:date="2021-09-13T19:40:00Z">
              <w:r w:rsidR="00B745AA" w:rsidRPr="00CE26EB">
                <w:rPr>
                  <w:rFonts w:hint="eastAsia"/>
                </w:rPr>
                <w:t>ac:AllowanceCharge[cbc:Charge</w:t>
              </w:r>
            </w:ins>
            <w:ins w:id="37797" w:author="Nobu" w:date="2021-09-16T08:19:00Z">
              <w:r w:rsidR="00332A72">
                <w:rPr>
                  <w:rFonts w:hint="eastAsia"/>
                </w:rPr>
                <w:t xml:space="preserve">Indicator = </w:t>
              </w:r>
            </w:ins>
            <w:ins w:id="37798"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7799" w:author="Nobu" w:date="2021-09-13T19:40:00Z"/>
              </w:rPr>
            </w:pPr>
            <w:ins w:id="37800"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7801" w:author="Nobu" w:date="2021-09-13T19:40:00Z"/>
              </w:rPr>
            </w:pPr>
            <w:ins w:id="378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7803" w:author="Nobu" w:date="2021-09-13T19:40:00Z"/>
              </w:rPr>
            </w:pPr>
            <w:ins w:id="378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7805" w:author="Nobu" w:date="2021-09-13T19:40:00Z"/>
              </w:rPr>
            </w:pPr>
            <w:ins w:id="37806"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7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37808" w:author="Nobu" w:date="2021-09-13T19:40:00Z"/>
              </w:rPr>
            </w:pPr>
            <w:ins w:id="37809" w:author="Nobu" w:date="2021-09-16T07:49:00Z">
              <w:r>
                <w:rPr>
                  <w:rFonts w:hint="eastAsia"/>
                </w:rPr>
                <w:t>/(</w:t>
              </w:r>
            </w:ins>
            <w:ins w:id="37810" w:author="Nobu" w:date="2021-09-16T08:14:00Z">
              <w:r w:rsidR="00332A72">
                <w:rPr>
                  <w:rFonts w:hint="eastAsia"/>
                </w:rPr>
                <w:t>Invoice | CreditNote</w:t>
              </w:r>
            </w:ins>
            <w:ins w:id="37811" w:author="Nobu" w:date="2021-09-16T07:49:00Z">
              <w:r>
                <w:rPr>
                  <w:rFonts w:hint="eastAsia"/>
                </w:rPr>
                <w:t>)/</w:t>
              </w:r>
            </w:ins>
            <w:ins w:id="37812" w:author="Nobu" w:date="2021-09-16T07:16:00Z">
              <w:r w:rsidR="000B0F8B">
                <w:rPr>
                  <w:rFonts w:hint="eastAsia"/>
                </w:rPr>
                <w:t xml:space="preserve"> c</w:t>
              </w:r>
            </w:ins>
            <w:ins w:id="37813" w:author="Nobu" w:date="2021-09-13T19:40:00Z">
              <w:r w:rsidR="00B745AA" w:rsidRPr="00CE26EB">
                <w:rPr>
                  <w:rFonts w:hint="eastAsia"/>
                </w:rPr>
                <w:t>ac:AllowanceCharge[cbc:Charge</w:t>
              </w:r>
            </w:ins>
            <w:ins w:id="37814" w:author="Nobu" w:date="2021-09-16T08:19:00Z">
              <w:r w:rsidR="00332A72">
                <w:rPr>
                  <w:rFonts w:hint="eastAsia"/>
                </w:rPr>
                <w:t xml:space="preserve">Indicator = </w:t>
              </w:r>
            </w:ins>
            <w:ins w:id="37815"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7816" w:author="Nobu" w:date="2021-09-13T19:40:00Z"/>
              </w:rPr>
            </w:pPr>
            <w:ins w:id="37817"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7818" w:author="Nobu" w:date="2021-09-13T19:40:00Z"/>
              </w:rPr>
            </w:pPr>
            <w:ins w:id="378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7820" w:author="Nobu" w:date="2021-09-13T19:40:00Z"/>
              </w:rPr>
            </w:pPr>
            <w:ins w:id="378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7822" w:author="Nobu" w:date="2021-09-13T19:40:00Z"/>
              </w:rPr>
            </w:pPr>
            <w:ins w:id="37823" w:author="Nobu" w:date="2021-09-13T19:40:00Z">
              <w:r w:rsidRPr="00CE26EB">
                <w:rPr>
                  <w:rFonts w:hint="eastAsia"/>
                </w:rPr>
                <w:t>Document level charge percentage</w:t>
              </w:r>
            </w:ins>
          </w:p>
        </w:tc>
      </w:tr>
      <w:tr w:rsidR="00B745AA" w:rsidRPr="00CE26EB" w14:paraId="3EACBBE5" w14:textId="77777777" w:rsidTr="001F5C20">
        <w:trPr>
          <w:trHeight w:val="282"/>
          <w:jc w:val="center"/>
          <w:ins w:id="378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37825" w:author="Nobu" w:date="2021-09-13T19:40:00Z"/>
              </w:rPr>
            </w:pPr>
            <w:ins w:id="37826" w:author="Nobu" w:date="2021-09-16T07:49:00Z">
              <w:r>
                <w:rPr>
                  <w:rFonts w:hint="eastAsia"/>
                </w:rPr>
                <w:t>/(</w:t>
              </w:r>
            </w:ins>
            <w:ins w:id="37827" w:author="Nobu" w:date="2021-09-16T08:14:00Z">
              <w:r w:rsidR="00332A72">
                <w:rPr>
                  <w:rFonts w:hint="eastAsia"/>
                </w:rPr>
                <w:t>Invoice | CreditNote</w:t>
              </w:r>
            </w:ins>
            <w:ins w:id="37828" w:author="Nobu" w:date="2021-09-16T07:49:00Z">
              <w:r>
                <w:rPr>
                  <w:rFonts w:hint="eastAsia"/>
                </w:rPr>
                <w:t>)/</w:t>
              </w:r>
            </w:ins>
            <w:ins w:id="37829" w:author="Nobu" w:date="2021-09-16T07:16:00Z">
              <w:r w:rsidR="000B0F8B">
                <w:rPr>
                  <w:rFonts w:hint="eastAsia"/>
                </w:rPr>
                <w:t xml:space="preserve"> c</w:t>
              </w:r>
            </w:ins>
            <w:ins w:id="37830" w:author="Nobu" w:date="2021-09-13T19:40:00Z">
              <w:r w:rsidR="00B745AA" w:rsidRPr="00CE26EB">
                <w:rPr>
                  <w:rFonts w:hint="eastAsia"/>
                </w:rPr>
                <w:t>ac:AllowanceCharge[cbc:Charge</w:t>
              </w:r>
            </w:ins>
            <w:ins w:id="37831" w:author="Nobu" w:date="2021-09-16T08:19:00Z">
              <w:r w:rsidR="00332A72">
                <w:rPr>
                  <w:rFonts w:hint="eastAsia"/>
                </w:rPr>
                <w:t xml:space="preserve">Indicator = </w:t>
              </w:r>
            </w:ins>
            <w:ins w:id="37832"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7833" w:author="Nobu" w:date="2021-09-13T19:40:00Z"/>
              </w:rPr>
            </w:pPr>
            <w:ins w:id="378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78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78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7837" w:author="Nobu" w:date="2021-09-13T19:40:00Z"/>
              </w:rPr>
            </w:pPr>
            <w:ins w:id="37838" w:author="Nobu" w:date="2021-09-13T19:40:00Z">
              <w:r w:rsidRPr="00CE26EB">
                <w:rPr>
                  <w:rFonts w:hint="eastAsia"/>
                </w:rPr>
                <w:t> </w:t>
              </w:r>
            </w:ins>
          </w:p>
        </w:tc>
      </w:tr>
      <w:tr w:rsidR="00B745AA" w:rsidRPr="00CE26EB" w14:paraId="61C1AEB1" w14:textId="77777777" w:rsidTr="001F5C20">
        <w:trPr>
          <w:trHeight w:val="282"/>
          <w:jc w:val="center"/>
          <w:ins w:id="378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37840" w:author="Nobu" w:date="2021-09-13T19:40:00Z"/>
              </w:rPr>
            </w:pPr>
            <w:ins w:id="37841" w:author="Nobu" w:date="2021-09-16T07:49:00Z">
              <w:r>
                <w:rPr>
                  <w:rFonts w:hint="eastAsia"/>
                </w:rPr>
                <w:t>/(</w:t>
              </w:r>
            </w:ins>
            <w:ins w:id="37842" w:author="Nobu" w:date="2021-09-16T08:14:00Z">
              <w:r w:rsidR="00332A72">
                <w:rPr>
                  <w:rFonts w:hint="eastAsia"/>
                </w:rPr>
                <w:t>Invoice | CreditNote</w:t>
              </w:r>
            </w:ins>
            <w:ins w:id="37843" w:author="Nobu" w:date="2021-09-16T07:49:00Z">
              <w:r>
                <w:rPr>
                  <w:rFonts w:hint="eastAsia"/>
                </w:rPr>
                <w:t>)/</w:t>
              </w:r>
            </w:ins>
            <w:ins w:id="37844" w:author="Nobu" w:date="2021-09-16T07:16:00Z">
              <w:r w:rsidR="000B0F8B">
                <w:rPr>
                  <w:rFonts w:hint="eastAsia"/>
                </w:rPr>
                <w:t xml:space="preserve"> c</w:t>
              </w:r>
            </w:ins>
            <w:ins w:id="37845" w:author="Nobu" w:date="2021-09-13T19:40:00Z">
              <w:r w:rsidR="00B745AA" w:rsidRPr="00CE26EB">
                <w:rPr>
                  <w:rFonts w:hint="eastAsia"/>
                </w:rPr>
                <w:t>ac:AllowanceCharge[cbc:Charge</w:t>
              </w:r>
            </w:ins>
            <w:ins w:id="37846" w:author="Nobu" w:date="2021-09-16T08:19:00Z">
              <w:r w:rsidR="00332A72">
                <w:rPr>
                  <w:rFonts w:hint="eastAsia"/>
                </w:rPr>
                <w:t xml:space="preserve">Indicator = </w:t>
              </w:r>
            </w:ins>
            <w:ins w:id="37847"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7848" w:author="Nobu" w:date="2021-09-13T19:40:00Z"/>
              </w:rPr>
            </w:pPr>
            <w:ins w:id="37849"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7850" w:author="Nobu" w:date="2021-09-13T19:40:00Z"/>
              </w:rPr>
            </w:pPr>
            <w:ins w:id="378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7852" w:author="Nobu" w:date="2021-09-13T19:40:00Z"/>
              </w:rPr>
            </w:pPr>
            <w:ins w:id="378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7854" w:author="Nobu" w:date="2021-09-13T19:40:00Z"/>
              </w:rPr>
            </w:pPr>
            <w:ins w:id="37855"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78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37857" w:author="Nobu" w:date="2021-09-13T19:40:00Z"/>
              </w:rPr>
            </w:pPr>
            <w:ins w:id="37858" w:author="Nobu" w:date="2021-09-16T07:49:00Z">
              <w:r>
                <w:rPr>
                  <w:rFonts w:hint="eastAsia"/>
                </w:rPr>
                <w:t>/(</w:t>
              </w:r>
            </w:ins>
            <w:ins w:id="37859" w:author="Nobu" w:date="2021-09-16T08:14:00Z">
              <w:r w:rsidR="00332A72">
                <w:rPr>
                  <w:rFonts w:hint="eastAsia"/>
                </w:rPr>
                <w:t>Invoice | CreditNote</w:t>
              </w:r>
            </w:ins>
            <w:ins w:id="37860" w:author="Nobu" w:date="2021-09-16T07:49:00Z">
              <w:r>
                <w:rPr>
                  <w:rFonts w:hint="eastAsia"/>
                </w:rPr>
                <w:t>)/</w:t>
              </w:r>
            </w:ins>
            <w:ins w:id="37861" w:author="Nobu" w:date="2021-09-16T07:16:00Z">
              <w:r w:rsidR="000B0F8B">
                <w:rPr>
                  <w:rFonts w:hint="eastAsia"/>
                </w:rPr>
                <w:t xml:space="preserve"> c</w:t>
              </w:r>
            </w:ins>
            <w:ins w:id="37862" w:author="Nobu" w:date="2021-09-13T19:40:00Z">
              <w:r w:rsidR="00B745AA" w:rsidRPr="00CE26EB">
                <w:rPr>
                  <w:rFonts w:hint="eastAsia"/>
                </w:rPr>
                <w:t>ac:AllowanceCharge[cbc:Charge</w:t>
              </w:r>
            </w:ins>
            <w:ins w:id="37863" w:author="Nobu" w:date="2021-09-16T08:19:00Z">
              <w:r w:rsidR="00332A72">
                <w:rPr>
                  <w:rFonts w:hint="eastAsia"/>
                </w:rPr>
                <w:t xml:space="preserve">Indicator = </w:t>
              </w:r>
            </w:ins>
            <w:ins w:id="3786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7865" w:author="Nobu" w:date="2021-09-13T19:40:00Z"/>
              </w:rPr>
            </w:pPr>
            <w:ins w:id="37866"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7867" w:author="Nobu" w:date="2021-09-13T19:40:00Z"/>
              </w:rPr>
            </w:pPr>
            <w:ins w:id="378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7869" w:author="Nobu" w:date="2021-09-13T19:40:00Z"/>
              </w:rPr>
            </w:pPr>
            <w:ins w:id="378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7871" w:author="Nobu" w:date="2021-09-13T19:40:00Z"/>
              </w:rPr>
            </w:pPr>
            <w:ins w:id="37872" w:author="Nobu" w:date="2021-09-13T19:40:00Z">
              <w:r w:rsidRPr="00CE26EB">
                <w:rPr>
                  <w:rFonts w:hint="eastAsia"/>
                </w:rPr>
                <w:t>Document level charge TAX rate</w:t>
              </w:r>
            </w:ins>
          </w:p>
        </w:tc>
      </w:tr>
      <w:tr w:rsidR="00B745AA" w:rsidRPr="00CE26EB" w14:paraId="34770807" w14:textId="77777777" w:rsidTr="001F5C20">
        <w:trPr>
          <w:trHeight w:val="282"/>
          <w:jc w:val="center"/>
          <w:ins w:id="378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37874" w:author="Nobu" w:date="2021-09-13T19:40:00Z"/>
              </w:rPr>
            </w:pPr>
            <w:ins w:id="37875" w:author="Nobu" w:date="2021-09-16T07:49:00Z">
              <w:r>
                <w:rPr>
                  <w:rFonts w:hint="eastAsia"/>
                </w:rPr>
                <w:t>/(</w:t>
              </w:r>
            </w:ins>
            <w:ins w:id="37876" w:author="Nobu" w:date="2021-09-16T08:14:00Z">
              <w:r w:rsidR="00332A72">
                <w:rPr>
                  <w:rFonts w:hint="eastAsia"/>
                </w:rPr>
                <w:t>Invoice | CreditNote</w:t>
              </w:r>
            </w:ins>
            <w:ins w:id="37877" w:author="Nobu" w:date="2021-09-16T07:49:00Z">
              <w:r>
                <w:rPr>
                  <w:rFonts w:hint="eastAsia"/>
                </w:rPr>
                <w:t>)/</w:t>
              </w:r>
            </w:ins>
            <w:ins w:id="37878" w:author="Nobu" w:date="2021-09-16T07:16:00Z">
              <w:r w:rsidR="000B0F8B">
                <w:rPr>
                  <w:rFonts w:hint="eastAsia"/>
                </w:rPr>
                <w:t xml:space="preserve"> c</w:t>
              </w:r>
            </w:ins>
            <w:ins w:id="37879" w:author="Nobu" w:date="2021-09-13T19:40:00Z">
              <w:r w:rsidR="00B745AA" w:rsidRPr="00CE26EB">
                <w:rPr>
                  <w:rFonts w:hint="eastAsia"/>
                </w:rPr>
                <w:t>ac:AllowanceCharge[cbc:Charge</w:t>
              </w:r>
            </w:ins>
            <w:ins w:id="37880" w:author="Nobu" w:date="2021-09-16T08:19:00Z">
              <w:r w:rsidR="00332A72">
                <w:rPr>
                  <w:rFonts w:hint="eastAsia"/>
                </w:rPr>
                <w:t xml:space="preserve">Indicator = </w:t>
              </w:r>
            </w:ins>
            <w:ins w:id="37881"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7882" w:author="Nobu" w:date="2021-09-13T19:40:00Z"/>
              </w:rPr>
            </w:pPr>
            <w:ins w:id="378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788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788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7886" w:author="Nobu" w:date="2021-09-13T19:40:00Z"/>
              </w:rPr>
            </w:pPr>
            <w:ins w:id="37887" w:author="Nobu" w:date="2021-09-13T19:40:00Z">
              <w:r w:rsidRPr="00CE26EB">
                <w:rPr>
                  <w:rFonts w:hint="eastAsia"/>
                </w:rPr>
                <w:t> </w:t>
              </w:r>
            </w:ins>
          </w:p>
        </w:tc>
      </w:tr>
      <w:tr w:rsidR="00B745AA" w:rsidRPr="00CE26EB" w14:paraId="2BE291C9" w14:textId="77777777" w:rsidTr="001F5C20">
        <w:trPr>
          <w:trHeight w:val="282"/>
          <w:jc w:val="center"/>
          <w:ins w:id="378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37889" w:author="Nobu" w:date="2021-09-13T19:40:00Z"/>
              </w:rPr>
            </w:pPr>
            <w:ins w:id="37890" w:author="Nobu" w:date="2021-09-16T07:49:00Z">
              <w:r>
                <w:rPr>
                  <w:rFonts w:hint="eastAsia"/>
                </w:rPr>
                <w:t>/(</w:t>
              </w:r>
            </w:ins>
            <w:ins w:id="37891" w:author="Nobu" w:date="2021-09-16T08:14:00Z">
              <w:r w:rsidR="00332A72">
                <w:rPr>
                  <w:rFonts w:hint="eastAsia"/>
                </w:rPr>
                <w:t>Invoice | CreditNote</w:t>
              </w:r>
            </w:ins>
            <w:ins w:id="37892" w:author="Nobu" w:date="2021-09-16T07:49:00Z">
              <w:r>
                <w:rPr>
                  <w:rFonts w:hint="eastAsia"/>
                </w:rPr>
                <w:t>)/</w:t>
              </w:r>
            </w:ins>
            <w:ins w:id="37893" w:author="Nobu" w:date="2021-09-16T07:16:00Z">
              <w:r w:rsidR="000B0F8B">
                <w:rPr>
                  <w:rFonts w:hint="eastAsia"/>
                </w:rPr>
                <w:t xml:space="preserve"> c</w:t>
              </w:r>
            </w:ins>
            <w:ins w:id="37894" w:author="Nobu" w:date="2021-09-13T19:40:00Z">
              <w:r w:rsidR="00B745AA" w:rsidRPr="00CE26EB">
                <w:rPr>
                  <w:rFonts w:hint="eastAsia"/>
                </w:rPr>
                <w:t>ac:AllowanceCharge[cbc:Charge</w:t>
              </w:r>
            </w:ins>
            <w:ins w:id="37895" w:author="Nobu" w:date="2021-09-16T08:19:00Z">
              <w:r w:rsidR="00332A72">
                <w:rPr>
                  <w:rFonts w:hint="eastAsia"/>
                </w:rPr>
                <w:t xml:space="preserve">Indicator = </w:t>
              </w:r>
            </w:ins>
            <w:ins w:id="3789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7897" w:author="Nobu" w:date="2021-09-13T19:40:00Z"/>
              </w:rPr>
            </w:pPr>
            <w:ins w:id="37898"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7899" w:author="Nobu" w:date="2021-09-13T19:40:00Z"/>
              </w:rPr>
            </w:pPr>
            <w:ins w:id="379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7901" w:author="Nobu" w:date="2021-09-13T19:40:00Z"/>
              </w:rPr>
            </w:pPr>
            <w:ins w:id="37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7903" w:author="Nobu" w:date="2021-09-13T19:40:00Z"/>
              </w:rPr>
            </w:pPr>
            <w:ins w:id="37904" w:author="Nobu" w:date="2021-09-13T19:40:00Z">
              <w:r w:rsidRPr="00CE26EB">
                <w:rPr>
                  <w:rFonts w:hint="eastAsia"/>
                </w:rPr>
                <w:t>Tax Scheme</w:t>
              </w:r>
            </w:ins>
          </w:p>
        </w:tc>
      </w:tr>
      <w:tr w:rsidR="00B745AA" w:rsidRPr="00CE26EB" w14:paraId="13987A8B" w14:textId="77777777" w:rsidTr="001F5C20">
        <w:trPr>
          <w:trHeight w:val="282"/>
          <w:jc w:val="center"/>
          <w:ins w:id="37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37906" w:author="Nobu" w:date="2021-09-13T19:40:00Z"/>
              </w:rPr>
            </w:pPr>
            <w:ins w:id="37907" w:author="Nobu" w:date="2021-09-16T07:49:00Z">
              <w:r>
                <w:rPr>
                  <w:rFonts w:hint="eastAsia"/>
                </w:rPr>
                <w:t>/(</w:t>
              </w:r>
            </w:ins>
            <w:ins w:id="37908" w:author="Nobu" w:date="2021-09-16T08:14:00Z">
              <w:r w:rsidR="00332A72">
                <w:rPr>
                  <w:rFonts w:hint="eastAsia"/>
                </w:rPr>
                <w:t>Invoice | CreditNote</w:t>
              </w:r>
            </w:ins>
            <w:ins w:id="37909" w:author="Nobu" w:date="2021-09-16T07:49:00Z">
              <w:r>
                <w:rPr>
                  <w:rFonts w:hint="eastAsia"/>
                </w:rPr>
                <w:t>)/</w:t>
              </w:r>
            </w:ins>
            <w:ins w:id="37910" w:author="Nobu" w:date="2021-09-16T07:16:00Z">
              <w:r w:rsidR="000B0F8B">
                <w:rPr>
                  <w:rFonts w:hint="eastAsia"/>
                </w:rPr>
                <w:t xml:space="preserve"> c</w:t>
              </w:r>
            </w:ins>
            <w:ins w:id="37911" w:author="Nobu" w:date="2021-09-13T19:40:00Z">
              <w:r w:rsidR="00B745AA" w:rsidRPr="00CE26EB">
                <w:rPr>
                  <w:rFonts w:hint="eastAsia"/>
                </w:rPr>
                <w:t>ac:AllowanceCharge[cbc:Charge</w:t>
              </w:r>
            </w:ins>
            <w:ins w:id="37912" w:author="Nobu" w:date="2021-09-16T08:19:00Z">
              <w:r w:rsidR="00332A72">
                <w:rPr>
                  <w:rFonts w:hint="eastAsia"/>
                </w:rPr>
                <w:t xml:space="preserve">Indicator = </w:t>
              </w:r>
            </w:ins>
            <w:ins w:id="37913"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7914" w:author="Nobu" w:date="2021-09-13T19:40:00Z"/>
              </w:rPr>
            </w:pPr>
            <w:ins w:id="37915"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7916" w:author="Nobu" w:date="2021-09-13T19:40:00Z"/>
              </w:rPr>
            </w:pPr>
            <w:ins w:id="379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7918" w:author="Nobu" w:date="2021-09-13T19:40:00Z"/>
              </w:rPr>
            </w:pPr>
            <w:ins w:id="379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7920" w:author="Nobu" w:date="2021-09-13T19:40:00Z"/>
              </w:rPr>
            </w:pPr>
            <w:ins w:id="37921" w:author="Nobu" w:date="2021-09-13T19:40:00Z">
              <w:r w:rsidRPr="00CE26EB">
                <w:rPr>
                  <w:rFonts w:hint="eastAsia"/>
                </w:rPr>
                <w:t>Document level charge reason</w:t>
              </w:r>
            </w:ins>
          </w:p>
        </w:tc>
      </w:tr>
      <w:tr w:rsidR="00B745AA" w:rsidRPr="00CE26EB" w14:paraId="4168CB5A" w14:textId="77777777" w:rsidTr="001F5C20">
        <w:trPr>
          <w:trHeight w:val="282"/>
          <w:jc w:val="center"/>
          <w:ins w:id="379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37923" w:author="Nobu" w:date="2021-09-13T19:40:00Z"/>
              </w:rPr>
            </w:pPr>
            <w:ins w:id="37924" w:author="Nobu" w:date="2021-09-16T07:49:00Z">
              <w:r>
                <w:rPr>
                  <w:rFonts w:hint="eastAsia"/>
                </w:rPr>
                <w:t>/(</w:t>
              </w:r>
            </w:ins>
            <w:ins w:id="37925" w:author="Nobu" w:date="2021-09-16T08:14:00Z">
              <w:r w:rsidR="00332A72">
                <w:rPr>
                  <w:rFonts w:hint="eastAsia"/>
                </w:rPr>
                <w:t>Invoice | CreditNote</w:t>
              </w:r>
            </w:ins>
            <w:ins w:id="37926" w:author="Nobu" w:date="2021-09-16T07:49:00Z">
              <w:r>
                <w:rPr>
                  <w:rFonts w:hint="eastAsia"/>
                </w:rPr>
                <w:t>)/</w:t>
              </w:r>
            </w:ins>
            <w:ins w:id="37927" w:author="Nobu" w:date="2021-09-16T07:16:00Z">
              <w:r w:rsidR="000B0F8B">
                <w:rPr>
                  <w:rFonts w:hint="eastAsia"/>
                </w:rPr>
                <w:t xml:space="preserve"> c</w:t>
              </w:r>
            </w:ins>
            <w:ins w:id="37928" w:author="Nobu" w:date="2021-09-13T19:40:00Z">
              <w:r w:rsidR="00B745AA" w:rsidRPr="00CE26EB">
                <w:rPr>
                  <w:rFonts w:hint="eastAsia"/>
                </w:rPr>
                <w:t>ac:AllowanceCharge[cbc:Charge</w:t>
              </w:r>
            </w:ins>
            <w:ins w:id="37929" w:author="Nobu" w:date="2021-09-16T08:19:00Z">
              <w:r w:rsidR="00332A72">
                <w:rPr>
                  <w:rFonts w:hint="eastAsia"/>
                </w:rPr>
                <w:t xml:space="preserve">Indicator = </w:t>
              </w:r>
            </w:ins>
            <w:ins w:id="3793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7931" w:author="Nobu" w:date="2021-09-13T19:40:00Z"/>
              </w:rPr>
            </w:pPr>
            <w:ins w:id="37932"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7933" w:author="Nobu" w:date="2021-09-13T19:40:00Z"/>
              </w:rPr>
            </w:pPr>
            <w:ins w:id="379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7935" w:author="Nobu" w:date="2021-09-13T19:40:00Z"/>
              </w:rPr>
            </w:pPr>
            <w:ins w:id="37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7937" w:author="Nobu" w:date="2021-09-13T19:40:00Z"/>
              </w:rPr>
            </w:pPr>
            <w:ins w:id="37938"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79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37940" w:author="Nobu" w:date="2021-09-13T19:40:00Z"/>
              </w:rPr>
            </w:pPr>
            <w:ins w:id="37941" w:author="Nobu" w:date="2021-09-16T07:49:00Z">
              <w:r>
                <w:rPr>
                  <w:rFonts w:hint="eastAsia"/>
                </w:rPr>
                <w:t>/(</w:t>
              </w:r>
            </w:ins>
            <w:ins w:id="37942" w:author="Nobu" w:date="2021-09-16T08:14:00Z">
              <w:r w:rsidR="00332A72">
                <w:rPr>
                  <w:rFonts w:hint="eastAsia"/>
                </w:rPr>
                <w:t>Invoice | CreditNote</w:t>
              </w:r>
            </w:ins>
            <w:ins w:id="37943" w:author="Nobu" w:date="2021-09-16T07:49:00Z">
              <w:r>
                <w:rPr>
                  <w:rFonts w:hint="eastAsia"/>
                </w:rPr>
                <w:t>)/</w:t>
              </w:r>
            </w:ins>
            <w:ins w:id="37944" w:author="Nobu" w:date="2021-09-16T07:16:00Z">
              <w:r w:rsidR="000B0F8B">
                <w:rPr>
                  <w:rFonts w:hint="eastAsia"/>
                </w:rPr>
                <w:t xml:space="preserve"> c</w:t>
              </w:r>
            </w:ins>
            <w:ins w:id="37945"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7946" w:author="Nobu" w:date="2021-09-13T19:40:00Z"/>
              </w:rPr>
            </w:pPr>
            <w:ins w:id="37947"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7948" w:author="Nobu" w:date="2021-09-13T19:40:00Z"/>
              </w:rPr>
            </w:pPr>
            <w:ins w:id="379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7950" w:author="Nobu" w:date="2021-09-13T19:40:00Z"/>
              </w:rPr>
            </w:pPr>
            <w:ins w:id="379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7952" w:author="Nobu" w:date="2021-09-13T19:40:00Z"/>
              </w:rPr>
            </w:pPr>
            <w:ins w:id="37953" w:author="Nobu" w:date="2021-09-13T19:40:00Z">
              <w:r w:rsidRPr="00CE26EB">
                <w:rPr>
                  <w:rFonts w:hint="eastAsia"/>
                </w:rPr>
                <w:t>DOCUMENT TOTALS</w:t>
              </w:r>
            </w:ins>
          </w:p>
        </w:tc>
      </w:tr>
      <w:tr w:rsidR="00B745AA" w:rsidRPr="00CE26EB" w14:paraId="61EBAFAB" w14:textId="77777777" w:rsidTr="001F5C20">
        <w:trPr>
          <w:trHeight w:val="282"/>
          <w:jc w:val="center"/>
          <w:ins w:id="379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37955" w:author="Nobu" w:date="2021-09-13T19:40:00Z"/>
              </w:rPr>
            </w:pPr>
            <w:ins w:id="37956" w:author="Nobu" w:date="2021-09-16T07:49:00Z">
              <w:r>
                <w:rPr>
                  <w:rFonts w:hint="eastAsia"/>
                </w:rPr>
                <w:t>/(</w:t>
              </w:r>
            </w:ins>
            <w:ins w:id="37957" w:author="Nobu" w:date="2021-09-16T08:14:00Z">
              <w:r w:rsidR="00332A72">
                <w:rPr>
                  <w:rFonts w:hint="eastAsia"/>
                </w:rPr>
                <w:t>Invoice | CreditNote</w:t>
              </w:r>
            </w:ins>
            <w:ins w:id="37958" w:author="Nobu" w:date="2021-09-16T07:49:00Z">
              <w:r>
                <w:rPr>
                  <w:rFonts w:hint="eastAsia"/>
                </w:rPr>
                <w:t>)/</w:t>
              </w:r>
            </w:ins>
            <w:ins w:id="37959" w:author="Nobu" w:date="2021-09-16T07:16:00Z">
              <w:r w:rsidR="000B0F8B">
                <w:rPr>
                  <w:rFonts w:hint="eastAsia"/>
                </w:rPr>
                <w:t xml:space="preserve"> c</w:t>
              </w:r>
            </w:ins>
            <w:ins w:id="37960"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7961" w:author="Nobu" w:date="2021-09-13T19:40:00Z"/>
              </w:rPr>
            </w:pPr>
            <w:ins w:id="37962"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7963" w:author="Nobu" w:date="2021-09-13T19:40:00Z"/>
              </w:rPr>
            </w:pPr>
            <w:ins w:id="37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7965" w:author="Nobu" w:date="2021-09-13T19:40:00Z"/>
              </w:rPr>
            </w:pPr>
            <w:ins w:id="379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7967" w:author="Nobu" w:date="2021-09-13T19:40:00Z"/>
              </w:rPr>
            </w:pPr>
            <w:ins w:id="37968" w:author="Nobu" w:date="2021-09-13T19:40:00Z">
              <w:r w:rsidRPr="00CE26EB">
                <w:rPr>
                  <w:rFonts w:hint="eastAsia"/>
                </w:rPr>
                <w:t>Sum of Invoice line net amount</w:t>
              </w:r>
            </w:ins>
          </w:p>
        </w:tc>
      </w:tr>
      <w:tr w:rsidR="00B745AA" w:rsidRPr="00CE26EB" w14:paraId="2693C49F" w14:textId="77777777" w:rsidTr="001F5C20">
        <w:trPr>
          <w:trHeight w:val="282"/>
          <w:jc w:val="center"/>
          <w:ins w:id="379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37970" w:author="Nobu" w:date="2021-09-13T19:40:00Z"/>
              </w:rPr>
            </w:pPr>
            <w:ins w:id="37971" w:author="Nobu" w:date="2021-09-16T07:49:00Z">
              <w:r>
                <w:rPr>
                  <w:rFonts w:hint="eastAsia"/>
                </w:rPr>
                <w:t>/(</w:t>
              </w:r>
            </w:ins>
            <w:ins w:id="37972" w:author="Nobu" w:date="2021-09-16T08:14:00Z">
              <w:r w:rsidR="00332A72">
                <w:rPr>
                  <w:rFonts w:hint="eastAsia"/>
                </w:rPr>
                <w:t>Invoice | CreditNote</w:t>
              </w:r>
            </w:ins>
            <w:ins w:id="37973" w:author="Nobu" w:date="2021-09-16T07:49:00Z">
              <w:r>
                <w:rPr>
                  <w:rFonts w:hint="eastAsia"/>
                </w:rPr>
                <w:t>)/</w:t>
              </w:r>
            </w:ins>
            <w:ins w:id="37974" w:author="Nobu" w:date="2021-09-16T07:16:00Z">
              <w:r w:rsidR="000B0F8B">
                <w:rPr>
                  <w:rFonts w:hint="eastAsia"/>
                </w:rPr>
                <w:t xml:space="preserve"> c</w:t>
              </w:r>
            </w:ins>
            <w:ins w:id="37975"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7976" w:author="Nobu" w:date="2021-09-13T19:40:00Z"/>
              </w:rPr>
            </w:pPr>
            <w:ins w:id="37977"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7978" w:author="Nobu" w:date="2021-09-13T19:40:00Z"/>
              </w:rPr>
            </w:pPr>
            <w:ins w:id="379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7980" w:author="Nobu" w:date="2021-09-13T19:40:00Z"/>
              </w:rPr>
            </w:pPr>
            <w:ins w:id="379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7982" w:author="Nobu" w:date="2021-09-13T19:40:00Z"/>
              </w:rPr>
            </w:pPr>
            <w:ins w:id="37983"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79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37985" w:author="Nobu" w:date="2021-09-13T19:40:00Z"/>
              </w:rPr>
            </w:pPr>
            <w:ins w:id="37986" w:author="Nobu" w:date="2021-09-16T07:49:00Z">
              <w:r>
                <w:rPr>
                  <w:rFonts w:hint="eastAsia"/>
                </w:rPr>
                <w:t>/(</w:t>
              </w:r>
            </w:ins>
            <w:ins w:id="37987" w:author="Nobu" w:date="2021-09-16T08:14:00Z">
              <w:r w:rsidR="00332A72">
                <w:rPr>
                  <w:rFonts w:hint="eastAsia"/>
                </w:rPr>
                <w:t>Invoice | CreditNote</w:t>
              </w:r>
            </w:ins>
            <w:ins w:id="37988" w:author="Nobu" w:date="2021-09-16T07:49:00Z">
              <w:r>
                <w:rPr>
                  <w:rFonts w:hint="eastAsia"/>
                </w:rPr>
                <w:t>)/</w:t>
              </w:r>
            </w:ins>
            <w:ins w:id="37989" w:author="Nobu" w:date="2021-09-16T07:16:00Z">
              <w:r w:rsidR="000B0F8B">
                <w:rPr>
                  <w:rFonts w:hint="eastAsia"/>
                </w:rPr>
                <w:t xml:space="preserve"> c</w:t>
              </w:r>
            </w:ins>
            <w:ins w:id="37990"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7991" w:author="Nobu" w:date="2021-09-13T19:40:00Z"/>
              </w:rPr>
            </w:pPr>
            <w:ins w:id="37992"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7993" w:author="Nobu" w:date="2021-09-13T19:40:00Z"/>
              </w:rPr>
            </w:pPr>
            <w:ins w:id="379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7995" w:author="Nobu" w:date="2021-09-13T19:40:00Z"/>
              </w:rPr>
            </w:pPr>
            <w:ins w:id="379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7997" w:author="Nobu" w:date="2021-09-13T19:40:00Z"/>
              </w:rPr>
            </w:pPr>
            <w:ins w:id="37998" w:author="Nobu" w:date="2021-09-13T19:40:00Z">
              <w:r w:rsidRPr="00CE26EB">
                <w:rPr>
                  <w:rFonts w:hint="eastAsia"/>
                </w:rPr>
                <w:t>Sum of charges on document level</w:t>
              </w:r>
            </w:ins>
          </w:p>
        </w:tc>
      </w:tr>
      <w:tr w:rsidR="00B745AA" w:rsidRPr="00CE26EB" w14:paraId="129AFD62" w14:textId="77777777" w:rsidTr="001F5C20">
        <w:trPr>
          <w:trHeight w:val="282"/>
          <w:jc w:val="center"/>
          <w:ins w:id="379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38000" w:author="Nobu" w:date="2021-09-13T19:40:00Z"/>
              </w:rPr>
            </w:pPr>
            <w:ins w:id="38001" w:author="Nobu" w:date="2021-09-16T07:49:00Z">
              <w:r>
                <w:rPr>
                  <w:rFonts w:hint="eastAsia"/>
                </w:rPr>
                <w:t>/(</w:t>
              </w:r>
            </w:ins>
            <w:ins w:id="38002" w:author="Nobu" w:date="2021-09-16T08:14:00Z">
              <w:r w:rsidR="00332A72">
                <w:rPr>
                  <w:rFonts w:hint="eastAsia"/>
                </w:rPr>
                <w:t>Invoice | CreditNote</w:t>
              </w:r>
            </w:ins>
            <w:ins w:id="38003" w:author="Nobu" w:date="2021-09-16T07:49:00Z">
              <w:r>
                <w:rPr>
                  <w:rFonts w:hint="eastAsia"/>
                </w:rPr>
                <w:t>)/</w:t>
              </w:r>
            </w:ins>
            <w:ins w:id="38004" w:author="Nobu" w:date="2021-09-16T07:16:00Z">
              <w:r w:rsidR="000B0F8B">
                <w:rPr>
                  <w:rFonts w:hint="eastAsia"/>
                </w:rPr>
                <w:t xml:space="preserve"> c</w:t>
              </w:r>
            </w:ins>
            <w:ins w:id="38005"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8006" w:author="Nobu" w:date="2021-09-13T19:40:00Z"/>
              </w:rPr>
            </w:pPr>
            <w:ins w:id="38007"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8008" w:author="Nobu" w:date="2021-09-13T19:40:00Z"/>
              </w:rPr>
            </w:pPr>
            <w:ins w:id="380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8010" w:author="Nobu" w:date="2021-09-13T19:40:00Z"/>
              </w:rPr>
            </w:pPr>
            <w:ins w:id="380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8012" w:author="Nobu" w:date="2021-09-13T19:40:00Z"/>
              </w:rPr>
            </w:pPr>
            <w:ins w:id="38013" w:author="Nobu" w:date="2021-09-13T19:40:00Z">
              <w:r w:rsidRPr="00CE26EB">
                <w:rPr>
                  <w:rFonts w:hint="eastAsia"/>
                </w:rPr>
                <w:t>Invoice total amount without TAX</w:t>
              </w:r>
            </w:ins>
          </w:p>
        </w:tc>
      </w:tr>
      <w:tr w:rsidR="00B745AA" w:rsidRPr="00CE26EB" w14:paraId="32841EEA" w14:textId="77777777" w:rsidTr="001F5C20">
        <w:trPr>
          <w:trHeight w:val="282"/>
          <w:jc w:val="center"/>
          <w:ins w:id="380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38015" w:author="Nobu" w:date="2021-09-13T19:40:00Z"/>
              </w:rPr>
            </w:pPr>
            <w:ins w:id="38016" w:author="Nobu" w:date="2021-09-16T07:49:00Z">
              <w:r>
                <w:rPr>
                  <w:rFonts w:hint="eastAsia"/>
                </w:rPr>
                <w:t>/(</w:t>
              </w:r>
            </w:ins>
            <w:ins w:id="38017" w:author="Nobu" w:date="2021-09-16T08:14:00Z">
              <w:r w:rsidR="00332A72">
                <w:rPr>
                  <w:rFonts w:hint="eastAsia"/>
                </w:rPr>
                <w:t>Invoice | CreditNote</w:t>
              </w:r>
            </w:ins>
            <w:ins w:id="38018" w:author="Nobu" w:date="2021-09-16T07:49:00Z">
              <w:r>
                <w:rPr>
                  <w:rFonts w:hint="eastAsia"/>
                </w:rPr>
                <w:t>)/</w:t>
              </w:r>
            </w:ins>
            <w:ins w:id="38019" w:author="Nobu" w:date="2021-09-16T07:16:00Z">
              <w:r w:rsidR="000B0F8B">
                <w:rPr>
                  <w:rFonts w:hint="eastAsia"/>
                </w:rPr>
                <w:t xml:space="preserve"> c</w:t>
              </w:r>
            </w:ins>
            <w:ins w:id="38020"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8021" w:author="Nobu" w:date="2021-09-13T19:40:00Z"/>
              </w:rPr>
            </w:pPr>
            <w:ins w:id="380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80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80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8025" w:author="Nobu" w:date="2021-09-13T19:40:00Z"/>
              </w:rPr>
            </w:pPr>
            <w:ins w:id="38026" w:author="Nobu" w:date="2021-09-13T19:40:00Z">
              <w:r w:rsidRPr="00CE26EB">
                <w:rPr>
                  <w:rFonts w:hint="eastAsia"/>
                </w:rPr>
                <w:t> </w:t>
              </w:r>
            </w:ins>
          </w:p>
        </w:tc>
      </w:tr>
      <w:tr w:rsidR="00B745AA" w:rsidRPr="00CE26EB" w14:paraId="6D71CD3E" w14:textId="77777777" w:rsidTr="001F5C20">
        <w:trPr>
          <w:trHeight w:val="282"/>
          <w:jc w:val="center"/>
          <w:ins w:id="380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38028" w:author="Nobu" w:date="2021-09-13T19:40:00Z"/>
              </w:rPr>
            </w:pPr>
            <w:ins w:id="38029" w:author="Nobu" w:date="2021-09-16T07:49:00Z">
              <w:r>
                <w:rPr>
                  <w:rFonts w:hint="eastAsia"/>
                </w:rPr>
                <w:t>/(</w:t>
              </w:r>
            </w:ins>
            <w:ins w:id="38030" w:author="Nobu" w:date="2021-09-16T08:14:00Z">
              <w:r w:rsidR="00332A72">
                <w:rPr>
                  <w:rFonts w:hint="eastAsia"/>
                </w:rPr>
                <w:t>Invoice | CreditNote</w:t>
              </w:r>
            </w:ins>
            <w:ins w:id="38031" w:author="Nobu" w:date="2021-09-16T07:49:00Z">
              <w:r>
                <w:rPr>
                  <w:rFonts w:hint="eastAsia"/>
                </w:rPr>
                <w:t>)/</w:t>
              </w:r>
            </w:ins>
            <w:ins w:id="38032" w:author="Nobu" w:date="2021-09-16T07:16:00Z">
              <w:r w:rsidR="000B0F8B">
                <w:rPr>
                  <w:rFonts w:hint="eastAsia"/>
                </w:rPr>
                <w:t xml:space="preserve"> c</w:t>
              </w:r>
            </w:ins>
            <w:ins w:id="38033"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034" w:author="Nobu" w:date="2021-09-16T07:49:00Z">
              <w:r>
                <w:rPr>
                  <w:rFonts w:hint="eastAsia"/>
                </w:rPr>
                <w:t>/(</w:t>
              </w:r>
            </w:ins>
            <w:ins w:id="38035" w:author="Nobu" w:date="2021-09-16T08:14:00Z">
              <w:r w:rsidR="00332A72">
                <w:rPr>
                  <w:rFonts w:hint="eastAsia"/>
                </w:rPr>
                <w:t>Invoice | CreditNote</w:t>
              </w:r>
            </w:ins>
            <w:ins w:id="38036" w:author="Nobu" w:date="2021-09-16T07:49:00Z">
              <w:r>
                <w:rPr>
                  <w:rFonts w:hint="eastAsia"/>
                </w:rPr>
                <w:t>)/</w:t>
              </w:r>
            </w:ins>
            <w:ins w:id="38037" w:author="Nobu" w:date="2021-09-16T07:16:00Z">
              <w:r w:rsidR="000B0F8B">
                <w:rPr>
                  <w:rFonts w:hint="eastAsia"/>
                </w:rPr>
                <w:t xml:space="preserve"> c</w:t>
              </w:r>
            </w:ins>
            <w:ins w:id="38038"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8039" w:author="Nobu" w:date="2021-09-13T19:40:00Z"/>
              </w:rPr>
            </w:pPr>
            <w:ins w:id="38040"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8041" w:author="Nobu" w:date="2021-09-13T19:40:00Z"/>
              </w:rPr>
            </w:pPr>
            <w:ins w:id="380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8043" w:author="Nobu" w:date="2021-09-13T19:40:00Z"/>
              </w:rPr>
            </w:pPr>
            <w:ins w:id="380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8045" w:author="Nobu" w:date="2021-09-13T19:40:00Z"/>
              </w:rPr>
            </w:pPr>
            <w:ins w:id="38046" w:author="Nobu" w:date="2021-09-13T19:40:00Z">
              <w:r w:rsidRPr="00CE26EB">
                <w:rPr>
                  <w:rFonts w:hint="eastAsia"/>
                </w:rPr>
                <w:t>Invoice total TAX amount</w:t>
              </w:r>
            </w:ins>
          </w:p>
        </w:tc>
      </w:tr>
      <w:tr w:rsidR="00B745AA" w:rsidRPr="00CE26EB" w14:paraId="2A074D0D" w14:textId="77777777" w:rsidTr="001F5C20">
        <w:trPr>
          <w:trHeight w:val="282"/>
          <w:jc w:val="center"/>
          <w:ins w:id="38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38048" w:author="Nobu" w:date="2021-09-13T19:40:00Z"/>
              </w:rPr>
            </w:pPr>
            <w:ins w:id="38049" w:author="Nobu" w:date="2021-09-16T07:49:00Z">
              <w:r>
                <w:rPr>
                  <w:rFonts w:hint="eastAsia"/>
                </w:rPr>
                <w:t>/(</w:t>
              </w:r>
            </w:ins>
            <w:ins w:id="38050" w:author="Nobu" w:date="2021-09-16T08:14:00Z">
              <w:r w:rsidR="00332A72">
                <w:rPr>
                  <w:rFonts w:hint="eastAsia"/>
                </w:rPr>
                <w:t>Invoice | CreditNote</w:t>
              </w:r>
            </w:ins>
            <w:ins w:id="38051" w:author="Nobu" w:date="2021-09-16T07:49:00Z">
              <w:r>
                <w:rPr>
                  <w:rFonts w:hint="eastAsia"/>
                </w:rPr>
                <w:t>)/</w:t>
              </w:r>
            </w:ins>
            <w:ins w:id="38052" w:author="Nobu" w:date="2021-09-16T07:16:00Z">
              <w:r w:rsidR="000B0F8B">
                <w:rPr>
                  <w:rFonts w:hint="eastAsia"/>
                </w:rPr>
                <w:t xml:space="preserve"> c</w:t>
              </w:r>
            </w:ins>
            <w:ins w:id="38053"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054" w:author="Nobu" w:date="2021-09-16T07:49:00Z">
              <w:r>
                <w:rPr>
                  <w:rFonts w:hint="eastAsia"/>
                </w:rPr>
                <w:t>/(</w:t>
              </w:r>
            </w:ins>
            <w:ins w:id="38055" w:author="Nobu" w:date="2021-09-16T08:14:00Z">
              <w:r w:rsidR="00332A72">
                <w:rPr>
                  <w:rFonts w:hint="eastAsia"/>
                </w:rPr>
                <w:t>Invoice | CreditNote</w:t>
              </w:r>
            </w:ins>
            <w:ins w:id="38056" w:author="Nobu" w:date="2021-09-16T07:49:00Z">
              <w:r>
                <w:rPr>
                  <w:rFonts w:hint="eastAsia"/>
                </w:rPr>
                <w:t>)/</w:t>
              </w:r>
            </w:ins>
            <w:ins w:id="38057" w:author="Nobu" w:date="2021-09-16T07:16:00Z">
              <w:r w:rsidR="000B0F8B">
                <w:rPr>
                  <w:rFonts w:hint="eastAsia"/>
                </w:rPr>
                <w:t xml:space="preserve"> c</w:t>
              </w:r>
            </w:ins>
            <w:ins w:id="38058"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8059" w:author="Nobu" w:date="2021-09-13T19:40:00Z"/>
              </w:rPr>
            </w:pPr>
            <w:ins w:id="38060"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8061" w:author="Nobu" w:date="2021-09-13T19:40:00Z"/>
              </w:rPr>
            </w:pPr>
            <w:ins w:id="380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8063" w:author="Nobu" w:date="2021-09-13T19:40:00Z"/>
              </w:rPr>
            </w:pPr>
            <w:ins w:id="38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8065" w:author="Nobu" w:date="2021-09-13T19:40:00Z"/>
              </w:rPr>
            </w:pPr>
            <w:ins w:id="38066"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8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38068" w:author="Nobu" w:date="2021-09-13T19:40:00Z"/>
              </w:rPr>
            </w:pPr>
            <w:ins w:id="38069" w:author="Nobu" w:date="2021-09-16T07:49:00Z">
              <w:r>
                <w:rPr>
                  <w:rFonts w:hint="eastAsia"/>
                </w:rPr>
                <w:t>/(</w:t>
              </w:r>
            </w:ins>
            <w:ins w:id="38070" w:author="Nobu" w:date="2021-09-16T08:14:00Z">
              <w:r w:rsidR="00332A72">
                <w:rPr>
                  <w:rFonts w:hint="eastAsia"/>
                </w:rPr>
                <w:t>Invoice | CreditNote</w:t>
              </w:r>
            </w:ins>
            <w:ins w:id="38071" w:author="Nobu" w:date="2021-09-16T07:49:00Z">
              <w:r>
                <w:rPr>
                  <w:rFonts w:hint="eastAsia"/>
                </w:rPr>
                <w:t>)/</w:t>
              </w:r>
            </w:ins>
            <w:ins w:id="38072" w:author="Nobu" w:date="2021-09-16T07:16:00Z">
              <w:r w:rsidR="000B0F8B">
                <w:rPr>
                  <w:rFonts w:hint="eastAsia"/>
                </w:rPr>
                <w:t xml:space="preserve"> c</w:t>
              </w:r>
            </w:ins>
            <w:ins w:id="38073"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8074" w:author="Nobu" w:date="2021-09-13T19:40:00Z"/>
              </w:rPr>
            </w:pPr>
            <w:ins w:id="38075"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8076" w:author="Nobu" w:date="2021-09-13T19:40:00Z"/>
              </w:rPr>
            </w:pPr>
            <w:ins w:id="3807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8078" w:author="Nobu" w:date="2021-09-13T19:40:00Z"/>
              </w:rPr>
            </w:pPr>
            <w:ins w:id="380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8080" w:author="Nobu" w:date="2021-09-13T19:40:00Z"/>
              </w:rPr>
            </w:pPr>
            <w:ins w:id="38081" w:author="Nobu" w:date="2021-09-13T19:40:00Z">
              <w:r w:rsidRPr="00CE26EB">
                <w:rPr>
                  <w:rFonts w:hint="eastAsia"/>
                </w:rPr>
                <w:t>Invoice total amount with TAX</w:t>
              </w:r>
            </w:ins>
          </w:p>
        </w:tc>
      </w:tr>
      <w:tr w:rsidR="00B745AA" w:rsidRPr="00CE26EB" w14:paraId="37A11C2D" w14:textId="77777777" w:rsidTr="001F5C20">
        <w:trPr>
          <w:trHeight w:val="282"/>
          <w:jc w:val="center"/>
          <w:ins w:id="380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38083" w:author="Nobu" w:date="2021-09-13T19:40:00Z"/>
              </w:rPr>
            </w:pPr>
            <w:ins w:id="38084" w:author="Nobu" w:date="2021-09-16T07:49:00Z">
              <w:r>
                <w:rPr>
                  <w:rFonts w:hint="eastAsia"/>
                </w:rPr>
                <w:t>/(</w:t>
              </w:r>
            </w:ins>
            <w:ins w:id="38085" w:author="Nobu" w:date="2021-09-16T08:14:00Z">
              <w:r w:rsidR="00332A72">
                <w:rPr>
                  <w:rFonts w:hint="eastAsia"/>
                </w:rPr>
                <w:t>Invoice | CreditNote</w:t>
              </w:r>
            </w:ins>
            <w:ins w:id="38086" w:author="Nobu" w:date="2021-09-16T07:49:00Z">
              <w:r>
                <w:rPr>
                  <w:rFonts w:hint="eastAsia"/>
                </w:rPr>
                <w:t>)/</w:t>
              </w:r>
            </w:ins>
            <w:ins w:id="38087" w:author="Nobu" w:date="2021-09-16T07:16:00Z">
              <w:r w:rsidR="000B0F8B">
                <w:rPr>
                  <w:rFonts w:hint="eastAsia"/>
                </w:rPr>
                <w:t xml:space="preserve"> c</w:t>
              </w:r>
            </w:ins>
            <w:ins w:id="38088"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8089" w:author="Nobu" w:date="2021-09-13T19:40:00Z"/>
              </w:rPr>
            </w:pPr>
            <w:ins w:id="38090"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8091" w:author="Nobu" w:date="2021-09-13T19:40:00Z"/>
              </w:rPr>
            </w:pPr>
            <w:ins w:id="380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8093" w:author="Nobu" w:date="2021-09-13T19:40:00Z"/>
              </w:rPr>
            </w:pPr>
            <w:ins w:id="380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8095" w:author="Nobu" w:date="2021-09-13T19:40:00Z"/>
              </w:rPr>
            </w:pPr>
            <w:ins w:id="38096" w:author="Nobu" w:date="2021-09-13T19:40:00Z">
              <w:r w:rsidRPr="00CE26EB">
                <w:rPr>
                  <w:rFonts w:hint="eastAsia"/>
                </w:rPr>
                <w:t>Paid amount</w:t>
              </w:r>
            </w:ins>
          </w:p>
        </w:tc>
      </w:tr>
      <w:tr w:rsidR="00B745AA" w:rsidRPr="00CE26EB" w14:paraId="705554E4" w14:textId="77777777" w:rsidTr="001F5C20">
        <w:trPr>
          <w:trHeight w:val="282"/>
          <w:jc w:val="center"/>
          <w:ins w:id="380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38098" w:author="Nobu" w:date="2021-09-13T19:40:00Z"/>
              </w:rPr>
            </w:pPr>
            <w:ins w:id="38099" w:author="Nobu" w:date="2021-09-16T07:49:00Z">
              <w:r>
                <w:rPr>
                  <w:rFonts w:hint="eastAsia"/>
                </w:rPr>
                <w:t>/(</w:t>
              </w:r>
            </w:ins>
            <w:ins w:id="38100" w:author="Nobu" w:date="2021-09-16T08:14:00Z">
              <w:r w:rsidR="00332A72">
                <w:rPr>
                  <w:rFonts w:hint="eastAsia"/>
                </w:rPr>
                <w:t>Invoice | CreditNote</w:t>
              </w:r>
            </w:ins>
            <w:ins w:id="38101" w:author="Nobu" w:date="2021-09-16T07:49:00Z">
              <w:r>
                <w:rPr>
                  <w:rFonts w:hint="eastAsia"/>
                </w:rPr>
                <w:t>)/</w:t>
              </w:r>
            </w:ins>
            <w:ins w:id="38102" w:author="Nobu" w:date="2021-09-16T07:16:00Z">
              <w:r w:rsidR="000B0F8B">
                <w:rPr>
                  <w:rFonts w:hint="eastAsia"/>
                </w:rPr>
                <w:t xml:space="preserve"> c</w:t>
              </w:r>
            </w:ins>
            <w:ins w:id="38103"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8104" w:author="Nobu" w:date="2021-09-13T19:40:00Z"/>
              </w:rPr>
            </w:pPr>
            <w:ins w:id="38105"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8106" w:author="Nobu" w:date="2021-09-13T19:40:00Z"/>
              </w:rPr>
            </w:pPr>
            <w:ins w:id="381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8108" w:author="Nobu" w:date="2021-09-13T19:40:00Z"/>
              </w:rPr>
            </w:pPr>
            <w:ins w:id="38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8110" w:author="Nobu" w:date="2021-09-13T19:40:00Z"/>
              </w:rPr>
            </w:pPr>
            <w:ins w:id="38111" w:author="Nobu" w:date="2021-09-13T19:40:00Z">
              <w:r w:rsidRPr="00CE26EB">
                <w:rPr>
                  <w:rFonts w:hint="eastAsia"/>
                </w:rPr>
                <w:t>Rounding amount</w:t>
              </w:r>
            </w:ins>
          </w:p>
        </w:tc>
      </w:tr>
      <w:tr w:rsidR="00B745AA" w:rsidRPr="00CE26EB" w14:paraId="640EE637" w14:textId="77777777" w:rsidTr="001F5C20">
        <w:trPr>
          <w:trHeight w:val="282"/>
          <w:jc w:val="center"/>
          <w:ins w:id="381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38113" w:author="Nobu" w:date="2021-09-13T19:40:00Z"/>
              </w:rPr>
            </w:pPr>
            <w:ins w:id="38114" w:author="Nobu" w:date="2021-09-16T07:49:00Z">
              <w:r>
                <w:rPr>
                  <w:rFonts w:hint="eastAsia"/>
                </w:rPr>
                <w:t>/(</w:t>
              </w:r>
            </w:ins>
            <w:ins w:id="38115" w:author="Nobu" w:date="2021-09-16T08:14:00Z">
              <w:r w:rsidR="00332A72">
                <w:rPr>
                  <w:rFonts w:hint="eastAsia"/>
                </w:rPr>
                <w:t>Invoice | CreditNote</w:t>
              </w:r>
            </w:ins>
            <w:ins w:id="38116" w:author="Nobu" w:date="2021-09-16T07:49:00Z">
              <w:r>
                <w:rPr>
                  <w:rFonts w:hint="eastAsia"/>
                </w:rPr>
                <w:t>)/</w:t>
              </w:r>
            </w:ins>
            <w:ins w:id="38117" w:author="Nobu" w:date="2021-09-16T07:16:00Z">
              <w:r w:rsidR="000B0F8B">
                <w:rPr>
                  <w:rFonts w:hint="eastAsia"/>
                </w:rPr>
                <w:t xml:space="preserve"> c</w:t>
              </w:r>
            </w:ins>
            <w:ins w:id="38118"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8119" w:author="Nobu" w:date="2021-09-13T19:40:00Z"/>
              </w:rPr>
            </w:pPr>
            <w:ins w:id="38120"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8121" w:author="Nobu" w:date="2021-09-13T19:40:00Z"/>
              </w:rPr>
            </w:pPr>
            <w:ins w:id="381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8123" w:author="Nobu" w:date="2021-09-13T19:40:00Z"/>
              </w:rPr>
            </w:pPr>
            <w:ins w:id="381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8125" w:author="Nobu" w:date="2021-09-13T19:40:00Z"/>
              </w:rPr>
            </w:pPr>
            <w:ins w:id="38126" w:author="Nobu" w:date="2021-09-13T19:40:00Z">
              <w:r w:rsidRPr="00CE26EB">
                <w:rPr>
                  <w:rFonts w:hint="eastAsia"/>
                </w:rPr>
                <w:t>Amount due for payment</w:t>
              </w:r>
            </w:ins>
          </w:p>
        </w:tc>
      </w:tr>
      <w:tr w:rsidR="00B745AA" w:rsidRPr="00CE26EB" w14:paraId="0A761C32" w14:textId="77777777" w:rsidTr="001F5C20">
        <w:trPr>
          <w:trHeight w:val="282"/>
          <w:jc w:val="center"/>
          <w:ins w:id="381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38128" w:author="Nobu" w:date="2021-09-13T19:40:00Z"/>
              </w:rPr>
            </w:pPr>
            <w:ins w:id="38129" w:author="Nobu" w:date="2021-09-16T07:49:00Z">
              <w:r>
                <w:rPr>
                  <w:rFonts w:hint="eastAsia"/>
                </w:rPr>
                <w:t>/(</w:t>
              </w:r>
            </w:ins>
            <w:ins w:id="38130" w:author="Nobu" w:date="2021-09-16T08:14:00Z">
              <w:r w:rsidR="00332A72">
                <w:rPr>
                  <w:rFonts w:hint="eastAsia"/>
                </w:rPr>
                <w:t>Invoice | CreditNote</w:t>
              </w:r>
            </w:ins>
            <w:ins w:id="38131" w:author="Nobu" w:date="2021-09-16T07:49:00Z">
              <w:r>
                <w:rPr>
                  <w:rFonts w:hint="eastAsia"/>
                </w:rPr>
                <w:t>)/</w:t>
              </w:r>
            </w:ins>
            <w:ins w:id="38132" w:author="Nobu" w:date="2021-09-16T07:16:00Z">
              <w:r w:rsidR="000B0F8B">
                <w:rPr>
                  <w:rFonts w:hint="eastAsia"/>
                </w:rPr>
                <w:t xml:space="preserve"> c</w:t>
              </w:r>
            </w:ins>
            <w:ins w:id="3813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8134" w:author="Nobu" w:date="2021-09-13T19:40:00Z"/>
              </w:rPr>
            </w:pPr>
            <w:ins w:id="38135"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8136" w:author="Nobu" w:date="2021-09-13T19:40:00Z"/>
              </w:rPr>
            </w:pPr>
            <w:ins w:id="3813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8138" w:author="Nobu" w:date="2021-09-13T19:40:00Z"/>
              </w:rPr>
            </w:pPr>
            <w:ins w:id="38139"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8140" w:author="Nobu" w:date="2021-09-13T19:40:00Z"/>
              </w:rPr>
            </w:pPr>
            <w:ins w:id="38141" w:author="Nobu" w:date="2021-09-13T19:40:00Z">
              <w:r w:rsidRPr="00CE26EB">
                <w:rPr>
                  <w:rFonts w:hint="eastAsia"/>
                </w:rPr>
                <w:t>TAX BREAKDOWN</w:t>
              </w:r>
            </w:ins>
          </w:p>
        </w:tc>
      </w:tr>
      <w:tr w:rsidR="00B745AA" w:rsidRPr="00CE26EB" w14:paraId="30937005" w14:textId="77777777" w:rsidTr="001F5C20">
        <w:trPr>
          <w:trHeight w:val="282"/>
          <w:jc w:val="center"/>
          <w:ins w:id="381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38143" w:author="Nobu" w:date="2021-09-13T19:40:00Z"/>
              </w:rPr>
            </w:pPr>
            <w:ins w:id="38144" w:author="Nobu" w:date="2021-09-16T07:49:00Z">
              <w:r>
                <w:rPr>
                  <w:rFonts w:hint="eastAsia"/>
                </w:rPr>
                <w:t>/(</w:t>
              </w:r>
            </w:ins>
            <w:ins w:id="38145" w:author="Nobu" w:date="2021-09-16T08:14:00Z">
              <w:r w:rsidR="00332A72">
                <w:rPr>
                  <w:rFonts w:hint="eastAsia"/>
                </w:rPr>
                <w:t>Invoice | CreditNote</w:t>
              </w:r>
            </w:ins>
            <w:ins w:id="38146" w:author="Nobu" w:date="2021-09-16T07:49:00Z">
              <w:r>
                <w:rPr>
                  <w:rFonts w:hint="eastAsia"/>
                </w:rPr>
                <w:t>)/</w:t>
              </w:r>
            </w:ins>
            <w:ins w:id="38147" w:author="Nobu" w:date="2021-09-16T07:16:00Z">
              <w:r w:rsidR="000B0F8B">
                <w:rPr>
                  <w:rFonts w:hint="eastAsia"/>
                </w:rPr>
                <w:t xml:space="preserve"> c</w:t>
              </w:r>
            </w:ins>
            <w:ins w:id="3814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8149" w:author="Nobu" w:date="2021-09-13T19:40:00Z"/>
              </w:rPr>
            </w:pPr>
            <w:ins w:id="38150"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8151" w:author="Nobu" w:date="2021-09-13T19:40:00Z"/>
              </w:rPr>
            </w:pPr>
            <w:ins w:id="381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8153" w:author="Nobu" w:date="2021-09-13T19:40:00Z"/>
              </w:rPr>
            </w:pPr>
            <w:ins w:id="381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8155" w:author="Nobu" w:date="2021-09-13T19:40:00Z"/>
              </w:rPr>
            </w:pPr>
            <w:ins w:id="38156" w:author="Nobu" w:date="2021-09-13T19:40:00Z">
              <w:r w:rsidRPr="00CE26EB">
                <w:rPr>
                  <w:rFonts w:hint="eastAsia"/>
                </w:rPr>
                <w:t>TAX category taxable amount</w:t>
              </w:r>
            </w:ins>
          </w:p>
        </w:tc>
      </w:tr>
      <w:tr w:rsidR="00B745AA" w:rsidRPr="00CE26EB" w14:paraId="74084F74" w14:textId="77777777" w:rsidTr="001F5C20">
        <w:trPr>
          <w:trHeight w:val="282"/>
          <w:jc w:val="center"/>
          <w:ins w:id="38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38158" w:author="Nobu" w:date="2021-09-13T19:40:00Z"/>
              </w:rPr>
            </w:pPr>
            <w:ins w:id="38159" w:author="Nobu" w:date="2021-09-16T07:49:00Z">
              <w:r>
                <w:rPr>
                  <w:rFonts w:hint="eastAsia"/>
                </w:rPr>
                <w:t>/(</w:t>
              </w:r>
            </w:ins>
            <w:ins w:id="38160" w:author="Nobu" w:date="2021-09-16T08:14:00Z">
              <w:r w:rsidR="00332A72">
                <w:rPr>
                  <w:rFonts w:hint="eastAsia"/>
                </w:rPr>
                <w:t>Invoice | CreditNote</w:t>
              </w:r>
            </w:ins>
            <w:ins w:id="38161" w:author="Nobu" w:date="2021-09-16T07:49:00Z">
              <w:r>
                <w:rPr>
                  <w:rFonts w:hint="eastAsia"/>
                </w:rPr>
                <w:t>)/</w:t>
              </w:r>
            </w:ins>
            <w:ins w:id="38162" w:author="Nobu" w:date="2021-09-16T07:16:00Z">
              <w:r w:rsidR="000B0F8B">
                <w:rPr>
                  <w:rFonts w:hint="eastAsia"/>
                </w:rPr>
                <w:t xml:space="preserve"> c</w:t>
              </w:r>
            </w:ins>
            <w:ins w:id="3816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8164" w:author="Nobu" w:date="2021-09-13T19:40:00Z"/>
              </w:rPr>
            </w:pPr>
            <w:ins w:id="38165"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8166" w:author="Nobu" w:date="2021-09-13T19:40:00Z"/>
              </w:rPr>
            </w:pPr>
            <w:ins w:id="3816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8168" w:author="Nobu" w:date="2021-09-13T19:40:00Z"/>
              </w:rPr>
            </w:pPr>
            <w:ins w:id="381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8170" w:author="Nobu" w:date="2021-09-13T19:40:00Z"/>
              </w:rPr>
            </w:pPr>
            <w:ins w:id="38171" w:author="Nobu" w:date="2021-09-13T19:40:00Z">
              <w:r w:rsidRPr="00CE26EB">
                <w:rPr>
                  <w:rFonts w:hint="eastAsia"/>
                </w:rPr>
                <w:t>TAX category tax amount</w:t>
              </w:r>
            </w:ins>
          </w:p>
        </w:tc>
      </w:tr>
      <w:tr w:rsidR="00B745AA" w:rsidRPr="00CE26EB" w14:paraId="6F19939F" w14:textId="77777777" w:rsidTr="001F5C20">
        <w:trPr>
          <w:trHeight w:val="282"/>
          <w:jc w:val="center"/>
          <w:ins w:id="381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38173" w:author="Nobu" w:date="2021-09-13T19:40:00Z"/>
              </w:rPr>
            </w:pPr>
            <w:ins w:id="38174" w:author="Nobu" w:date="2021-09-16T07:49:00Z">
              <w:r>
                <w:rPr>
                  <w:rFonts w:hint="eastAsia"/>
                </w:rPr>
                <w:t>/(</w:t>
              </w:r>
            </w:ins>
            <w:ins w:id="38175" w:author="Nobu" w:date="2021-09-16T08:14:00Z">
              <w:r w:rsidR="00332A72">
                <w:rPr>
                  <w:rFonts w:hint="eastAsia"/>
                </w:rPr>
                <w:t>Invoice | CreditNote</w:t>
              </w:r>
            </w:ins>
            <w:ins w:id="38176" w:author="Nobu" w:date="2021-09-16T07:49:00Z">
              <w:r>
                <w:rPr>
                  <w:rFonts w:hint="eastAsia"/>
                </w:rPr>
                <w:t>)/</w:t>
              </w:r>
            </w:ins>
            <w:ins w:id="38177" w:author="Nobu" w:date="2021-09-16T07:16:00Z">
              <w:r w:rsidR="000B0F8B">
                <w:rPr>
                  <w:rFonts w:hint="eastAsia"/>
                </w:rPr>
                <w:t xml:space="preserve"> c</w:t>
              </w:r>
            </w:ins>
            <w:ins w:id="3817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8179" w:author="Nobu" w:date="2021-09-13T19:40:00Z"/>
              </w:rPr>
            </w:pPr>
            <w:ins w:id="381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81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81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8183" w:author="Nobu" w:date="2021-09-13T19:40:00Z"/>
              </w:rPr>
            </w:pPr>
            <w:ins w:id="38184" w:author="Nobu" w:date="2021-09-13T19:40:00Z">
              <w:r w:rsidRPr="00CE26EB">
                <w:rPr>
                  <w:rFonts w:hint="eastAsia"/>
                </w:rPr>
                <w:t> </w:t>
              </w:r>
            </w:ins>
          </w:p>
        </w:tc>
      </w:tr>
      <w:tr w:rsidR="00B745AA" w:rsidRPr="00CE26EB" w14:paraId="54D29B85" w14:textId="77777777" w:rsidTr="001F5C20">
        <w:trPr>
          <w:trHeight w:val="282"/>
          <w:jc w:val="center"/>
          <w:ins w:id="381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38186" w:author="Nobu" w:date="2021-09-13T19:40:00Z"/>
              </w:rPr>
            </w:pPr>
            <w:ins w:id="38187" w:author="Nobu" w:date="2021-09-16T07:49:00Z">
              <w:r>
                <w:rPr>
                  <w:rFonts w:hint="eastAsia"/>
                </w:rPr>
                <w:t>/(</w:t>
              </w:r>
            </w:ins>
            <w:ins w:id="38188" w:author="Nobu" w:date="2021-09-16T08:14:00Z">
              <w:r w:rsidR="00332A72">
                <w:rPr>
                  <w:rFonts w:hint="eastAsia"/>
                </w:rPr>
                <w:t>Invoice | CreditNote</w:t>
              </w:r>
            </w:ins>
            <w:ins w:id="38189" w:author="Nobu" w:date="2021-09-16T07:49:00Z">
              <w:r>
                <w:rPr>
                  <w:rFonts w:hint="eastAsia"/>
                </w:rPr>
                <w:t>)/</w:t>
              </w:r>
            </w:ins>
            <w:ins w:id="38190" w:author="Nobu" w:date="2021-09-16T07:16:00Z">
              <w:r w:rsidR="000B0F8B">
                <w:rPr>
                  <w:rFonts w:hint="eastAsia"/>
                </w:rPr>
                <w:t xml:space="preserve"> c</w:t>
              </w:r>
            </w:ins>
            <w:ins w:id="3819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8192" w:author="Nobu" w:date="2021-09-13T19:40:00Z"/>
              </w:rPr>
            </w:pPr>
            <w:ins w:id="38193"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8194" w:author="Nobu" w:date="2021-09-13T19:40:00Z"/>
              </w:rPr>
            </w:pPr>
            <w:ins w:id="381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8196" w:author="Nobu" w:date="2021-09-13T19:40:00Z"/>
              </w:rPr>
            </w:pPr>
            <w:ins w:id="381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8198" w:author="Nobu" w:date="2021-09-13T19:40:00Z"/>
              </w:rPr>
            </w:pPr>
            <w:ins w:id="38199" w:author="Nobu" w:date="2021-09-13T19:40:00Z">
              <w:r w:rsidRPr="00CE26EB">
                <w:rPr>
                  <w:rFonts w:hint="eastAsia"/>
                </w:rPr>
                <w:t>TAX category code</w:t>
              </w:r>
            </w:ins>
          </w:p>
        </w:tc>
      </w:tr>
      <w:tr w:rsidR="00B745AA" w:rsidRPr="00CE26EB" w14:paraId="77FA0ADD" w14:textId="77777777" w:rsidTr="001F5C20">
        <w:trPr>
          <w:trHeight w:val="282"/>
          <w:jc w:val="center"/>
          <w:ins w:id="382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38201" w:author="Nobu" w:date="2021-09-13T19:40:00Z"/>
              </w:rPr>
            </w:pPr>
            <w:ins w:id="38202" w:author="Nobu" w:date="2021-09-16T07:49:00Z">
              <w:r>
                <w:rPr>
                  <w:rFonts w:hint="eastAsia"/>
                </w:rPr>
                <w:t>/(</w:t>
              </w:r>
            </w:ins>
            <w:ins w:id="38203" w:author="Nobu" w:date="2021-09-16T08:14:00Z">
              <w:r w:rsidR="00332A72">
                <w:rPr>
                  <w:rFonts w:hint="eastAsia"/>
                </w:rPr>
                <w:t>Invoice | CreditNote</w:t>
              </w:r>
            </w:ins>
            <w:ins w:id="38204" w:author="Nobu" w:date="2021-09-16T07:49:00Z">
              <w:r>
                <w:rPr>
                  <w:rFonts w:hint="eastAsia"/>
                </w:rPr>
                <w:t>)/</w:t>
              </w:r>
            </w:ins>
            <w:ins w:id="38205" w:author="Nobu" w:date="2021-09-16T07:16:00Z">
              <w:r w:rsidR="000B0F8B">
                <w:rPr>
                  <w:rFonts w:hint="eastAsia"/>
                </w:rPr>
                <w:t xml:space="preserve"> c</w:t>
              </w:r>
            </w:ins>
            <w:ins w:id="3820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8207" w:author="Nobu" w:date="2021-09-13T19:40:00Z"/>
              </w:rPr>
            </w:pPr>
            <w:ins w:id="382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82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82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8211" w:author="Nobu" w:date="2021-09-13T19:40:00Z"/>
              </w:rPr>
            </w:pPr>
            <w:ins w:id="38212" w:author="Nobu" w:date="2021-09-13T19:40:00Z">
              <w:r w:rsidRPr="00CE26EB">
                <w:rPr>
                  <w:rFonts w:hint="eastAsia"/>
                </w:rPr>
                <w:t> </w:t>
              </w:r>
            </w:ins>
          </w:p>
        </w:tc>
      </w:tr>
      <w:tr w:rsidR="00B745AA" w:rsidRPr="00CE26EB" w14:paraId="354E1E2D" w14:textId="77777777" w:rsidTr="001F5C20">
        <w:trPr>
          <w:trHeight w:val="282"/>
          <w:jc w:val="center"/>
          <w:ins w:id="382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38214" w:author="Nobu" w:date="2021-09-13T19:40:00Z"/>
              </w:rPr>
            </w:pPr>
            <w:ins w:id="38215" w:author="Nobu" w:date="2021-09-16T07:49:00Z">
              <w:r>
                <w:rPr>
                  <w:rFonts w:hint="eastAsia"/>
                </w:rPr>
                <w:t>/(</w:t>
              </w:r>
            </w:ins>
            <w:ins w:id="38216" w:author="Nobu" w:date="2021-09-16T08:14:00Z">
              <w:r w:rsidR="00332A72">
                <w:rPr>
                  <w:rFonts w:hint="eastAsia"/>
                </w:rPr>
                <w:t>Invoice | CreditNote</w:t>
              </w:r>
            </w:ins>
            <w:ins w:id="38217" w:author="Nobu" w:date="2021-09-16T07:49:00Z">
              <w:r>
                <w:rPr>
                  <w:rFonts w:hint="eastAsia"/>
                </w:rPr>
                <w:t>)/</w:t>
              </w:r>
            </w:ins>
            <w:ins w:id="38218" w:author="Nobu" w:date="2021-09-16T07:16:00Z">
              <w:r w:rsidR="000B0F8B">
                <w:rPr>
                  <w:rFonts w:hint="eastAsia"/>
                </w:rPr>
                <w:t xml:space="preserve"> c</w:t>
              </w:r>
            </w:ins>
            <w:ins w:id="3821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8220" w:author="Nobu" w:date="2021-09-13T19:40:00Z"/>
              </w:rPr>
            </w:pPr>
            <w:ins w:id="38221"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8222" w:author="Nobu" w:date="2021-09-13T19:40:00Z"/>
              </w:rPr>
            </w:pPr>
            <w:ins w:id="382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8224" w:author="Nobu" w:date="2021-09-13T19:40:00Z"/>
              </w:rPr>
            </w:pPr>
            <w:ins w:id="382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8226" w:author="Nobu" w:date="2021-09-13T19:40:00Z"/>
              </w:rPr>
            </w:pPr>
            <w:ins w:id="38227" w:author="Nobu" w:date="2021-09-13T19:40:00Z">
              <w:r w:rsidRPr="00CE26EB">
                <w:rPr>
                  <w:rFonts w:hint="eastAsia"/>
                </w:rPr>
                <w:t>Tax Scheme</w:t>
              </w:r>
            </w:ins>
          </w:p>
        </w:tc>
      </w:tr>
      <w:tr w:rsidR="00B745AA" w:rsidRPr="00CE26EB" w14:paraId="07115E6C" w14:textId="77777777" w:rsidTr="001F5C20">
        <w:trPr>
          <w:trHeight w:val="282"/>
          <w:jc w:val="center"/>
          <w:ins w:id="382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38229" w:author="Nobu" w:date="2021-09-13T19:40:00Z"/>
              </w:rPr>
            </w:pPr>
            <w:ins w:id="38230" w:author="Nobu" w:date="2021-09-16T07:49:00Z">
              <w:r>
                <w:rPr>
                  <w:rFonts w:hint="eastAsia"/>
                </w:rPr>
                <w:t>/(</w:t>
              </w:r>
            </w:ins>
            <w:ins w:id="38231" w:author="Nobu" w:date="2021-09-16T08:14:00Z">
              <w:r w:rsidR="00332A72">
                <w:rPr>
                  <w:rFonts w:hint="eastAsia"/>
                </w:rPr>
                <w:t>Invoice | CreditNote</w:t>
              </w:r>
            </w:ins>
            <w:ins w:id="38232" w:author="Nobu" w:date="2021-09-16T07:49:00Z">
              <w:r>
                <w:rPr>
                  <w:rFonts w:hint="eastAsia"/>
                </w:rPr>
                <w:t>)/</w:t>
              </w:r>
            </w:ins>
            <w:ins w:id="38233" w:author="Nobu" w:date="2021-09-16T07:16:00Z">
              <w:r w:rsidR="000B0F8B">
                <w:rPr>
                  <w:rFonts w:hint="eastAsia"/>
                </w:rPr>
                <w:t xml:space="preserve"> c</w:t>
              </w:r>
            </w:ins>
            <w:ins w:id="3823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8235" w:author="Nobu" w:date="2021-09-13T19:40:00Z"/>
              </w:rPr>
            </w:pPr>
            <w:ins w:id="38236"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8237" w:author="Nobu" w:date="2021-09-13T19:40:00Z"/>
              </w:rPr>
            </w:pPr>
            <w:ins w:id="382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8239" w:author="Nobu" w:date="2021-09-13T19:40:00Z"/>
              </w:rPr>
            </w:pPr>
            <w:ins w:id="382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8241" w:author="Nobu" w:date="2021-09-13T19:40:00Z"/>
              </w:rPr>
            </w:pPr>
            <w:ins w:id="38242" w:author="Nobu" w:date="2021-09-13T19:40:00Z">
              <w:r w:rsidRPr="00CE26EB">
                <w:rPr>
                  <w:rFonts w:hint="eastAsia"/>
                </w:rPr>
                <w:t>TAX category rate</w:t>
              </w:r>
            </w:ins>
          </w:p>
        </w:tc>
      </w:tr>
      <w:tr w:rsidR="00B745AA" w:rsidRPr="00CE26EB" w14:paraId="3E529603" w14:textId="77777777" w:rsidTr="001F5C20">
        <w:trPr>
          <w:trHeight w:val="282"/>
          <w:jc w:val="center"/>
          <w:ins w:id="382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38244" w:author="Nobu" w:date="2021-09-13T19:40:00Z"/>
              </w:rPr>
            </w:pPr>
            <w:ins w:id="38245" w:author="Nobu" w:date="2021-09-16T07:49:00Z">
              <w:r>
                <w:rPr>
                  <w:rFonts w:hint="eastAsia"/>
                </w:rPr>
                <w:t>/(</w:t>
              </w:r>
            </w:ins>
            <w:ins w:id="38246" w:author="Nobu" w:date="2021-09-16T08:14:00Z">
              <w:r w:rsidR="00332A72">
                <w:rPr>
                  <w:rFonts w:hint="eastAsia"/>
                </w:rPr>
                <w:t>Invoice | CreditNote</w:t>
              </w:r>
            </w:ins>
            <w:ins w:id="38247" w:author="Nobu" w:date="2021-09-16T07:49:00Z">
              <w:r>
                <w:rPr>
                  <w:rFonts w:hint="eastAsia"/>
                </w:rPr>
                <w:t>)/</w:t>
              </w:r>
            </w:ins>
            <w:ins w:id="38248" w:author="Nobu" w:date="2021-09-16T07:16:00Z">
              <w:r w:rsidR="000B0F8B">
                <w:rPr>
                  <w:rFonts w:hint="eastAsia"/>
                </w:rPr>
                <w:t xml:space="preserve"> c</w:t>
              </w:r>
            </w:ins>
            <w:ins w:id="3824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8250" w:author="Nobu" w:date="2021-09-13T19:40:00Z"/>
              </w:rPr>
            </w:pPr>
            <w:ins w:id="38251"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8252" w:author="Nobu" w:date="2021-09-13T19:40:00Z"/>
              </w:rPr>
            </w:pPr>
            <w:ins w:id="382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8254" w:author="Nobu" w:date="2021-09-13T19:40:00Z"/>
              </w:rPr>
            </w:pPr>
            <w:ins w:id="382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8256" w:author="Nobu" w:date="2021-09-13T19:40:00Z"/>
              </w:rPr>
            </w:pPr>
            <w:ins w:id="38257" w:author="Nobu" w:date="2021-09-13T19:40:00Z">
              <w:r w:rsidRPr="00CE26EB">
                <w:rPr>
                  <w:rFonts w:hint="eastAsia"/>
                </w:rPr>
                <w:t>TAX exemption reason text</w:t>
              </w:r>
            </w:ins>
          </w:p>
        </w:tc>
      </w:tr>
      <w:tr w:rsidR="00B745AA" w:rsidRPr="00CE26EB" w14:paraId="6D54EA4E" w14:textId="77777777" w:rsidTr="001F5C20">
        <w:trPr>
          <w:trHeight w:val="282"/>
          <w:jc w:val="center"/>
          <w:ins w:id="382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38259" w:author="Nobu" w:date="2021-09-13T19:40:00Z"/>
              </w:rPr>
            </w:pPr>
            <w:ins w:id="38260" w:author="Nobu" w:date="2021-09-16T07:49:00Z">
              <w:r>
                <w:rPr>
                  <w:rFonts w:hint="eastAsia"/>
                </w:rPr>
                <w:t>/(</w:t>
              </w:r>
            </w:ins>
            <w:ins w:id="38261" w:author="Nobu" w:date="2021-09-16T08:14:00Z">
              <w:r w:rsidR="00332A72">
                <w:rPr>
                  <w:rFonts w:hint="eastAsia"/>
                </w:rPr>
                <w:t>Invoice | CreditNote</w:t>
              </w:r>
            </w:ins>
            <w:ins w:id="38262" w:author="Nobu" w:date="2021-09-16T07:49:00Z">
              <w:r>
                <w:rPr>
                  <w:rFonts w:hint="eastAsia"/>
                </w:rPr>
                <w:t>)/</w:t>
              </w:r>
            </w:ins>
            <w:ins w:id="38263" w:author="Nobu" w:date="2021-09-16T07:16:00Z">
              <w:r w:rsidR="000B0F8B">
                <w:rPr>
                  <w:rFonts w:hint="eastAsia"/>
                </w:rPr>
                <w:t xml:space="preserve"> c</w:t>
              </w:r>
            </w:ins>
            <w:ins w:id="3826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8265" w:author="Nobu" w:date="2021-09-13T19:40:00Z"/>
              </w:rPr>
            </w:pPr>
            <w:ins w:id="38266"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8267" w:author="Nobu" w:date="2021-09-13T19:40:00Z"/>
              </w:rPr>
            </w:pPr>
            <w:ins w:id="382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8269" w:author="Nobu" w:date="2021-09-13T19:40:00Z"/>
              </w:rPr>
            </w:pPr>
            <w:ins w:id="382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8271" w:author="Nobu" w:date="2021-09-13T19:40:00Z"/>
              </w:rPr>
            </w:pPr>
            <w:ins w:id="38272" w:author="Nobu" w:date="2021-09-13T19:40:00Z">
              <w:r w:rsidRPr="00CE26EB">
                <w:rPr>
                  <w:rFonts w:hint="eastAsia"/>
                </w:rPr>
                <w:t>TAX exemption reason code</w:t>
              </w:r>
            </w:ins>
          </w:p>
        </w:tc>
      </w:tr>
      <w:tr w:rsidR="00B745AA" w:rsidRPr="00CE26EB" w14:paraId="24D2CFE4" w14:textId="77777777" w:rsidTr="001F5C20">
        <w:trPr>
          <w:trHeight w:val="282"/>
          <w:jc w:val="center"/>
          <w:ins w:id="382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38274" w:author="Nobu" w:date="2021-09-13T19:40:00Z"/>
              </w:rPr>
            </w:pPr>
            <w:ins w:id="38275" w:author="Nobu" w:date="2021-09-16T07:49:00Z">
              <w:r>
                <w:rPr>
                  <w:rFonts w:hint="eastAsia"/>
                </w:rPr>
                <w:t>/(</w:t>
              </w:r>
            </w:ins>
            <w:ins w:id="38276" w:author="Nobu" w:date="2021-09-16T08:14:00Z">
              <w:r w:rsidR="00332A72">
                <w:rPr>
                  <w:rFonts w:hint="eastAsia"/>
                </w:rPr>
                <w:t>Invoice | CreditNote</w:t>
              </w:r>
            </w:ins>
            <w:ins w:id="38277" w:author="Nobu" w:date="2021-09-16T07:49:00Z">
              <w:r>
                <w:rPr>
                  <w:rFonts w:hint="eastAsia"/>
                </w:rPr>
                <w:t>)/</w:t>
              </w:r>
            </w:ins>
            <w:ins w:id="38278" w:author="Nobu" w:date="2021-09-16T07:16:00Z">
              <w:r w:rsidR="000B0F8B">
                <w:rPr>
                  <w:rFonts w:hint="eastAsia"/>
                </w:rPr>
                <w:t xml:space="preserve"> c</w:t>
              </w:r>
            </w:ins>
            <w:ins w:id="38279"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8280" w:author="Nobu" w:date="2021-09-13T19:40:00Z"/>
              </w:rPr>
            </w:pPr>
            <w:ins w:id="38281"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8282" w:author="Nobu" w:date="2021-09-13T19:40:00Z"/>
              </w:rPr>
            </w:pPr>
            <w:ins w:id="3828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8284" w:author="Nobu" w:date="2021-09-13T19:40:00Z"/>
              </w:rPr>
            </w:pPr>
            <w:ins w:id="3828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8286" w:author="Nobu" w:date="2021-09-13T19:40:00Z"/>
              </w:rPr>
            </w:pPr>
            <w:ins w:id="38287" w:author="Nobu" w:date="2021-09-13T19:40:00Z">
              <w:r w:rsidRPr="00CE26EB">
                <w:rPr>
                  <w:rFonts w:hint="eastAsia"/>
                </w:rPr>
                <w:t>ADDITIONAL SUPPORTING DOCUMENTS</w:t>
              </w:r>
            </w:ins>
          </w:p>
        </w:tc>
      </w:tr>
      <w:tr w:rsidR="00B745AA" w:rsidRPr="00CE26EB" w14:paraId="73133C9C" w14:textId="77777777" w:rsidTr="001F5C20">
        <w:trPr>
          <w:trHeight w:val="282"/>
          <w:jc w:val="center"/>
          <w:ins w:id="382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38289" w:author="Nobu" w:date="2021-09-13T19:40:00Z"/>
              </w:rPr>
            </w:pPr>
            <w:ins w:id="38290" w:author="Nobu" w:date="2021-09-16T07:49:00Z">
              <w:r>
                <w:rPr>
                  <w:rFonts w:hint="eastAsia"/>
                </w:rPr>
                <w:t>/(</w:t>
              </w:r>
            </w:ins>
            <w:ins w:id="38291" w:author="Nobu" w:date="2021-09-16T08:14:00Z">
              <w:r w:rsidR="00332A72">
                <w:rPr>
                  <w:rFonts w:hint="eastAsia"/>
                </w:rPr>
                <w:t>Invoice | CreditNote</w:t>
              </w:r>
            </w:ins>
            <w:ins w:id="38292" w:author="Nobu" w:date="2021-09-16T07:49:00Z">
              <w:r>
                <w:rPr>
                  <w:rFonts w:hint="eastAsia"/>
                </w:rPr>
                <w:t>)/</w:t>
              </w:r>
            </w:ins>
            <w:ins w:id="38293" w:author="Nobu" w:date="2021-09-16T07:16:00Z">
              <w:r w:rsidR="000B0F8B">
                <w:rPr>
                  <w:rFonts w:hint="eastAsia"/>
                </w:rPr>
                <w:t xml:space="preserve"> c</w:t>
              </w:r>
            </w:ins>
            <w:ins w:id="3829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8295" w:author="Nobu" w:date="2021-09-13T19:40:00Z"/>
              </w:rPr>
            </w:pPr>
            <w:ins w:id="38296"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8297" w:author="Nobu" w:date="2021-09-13T19:40:00Z"/>
              </w:rPr>
            </w:pPr>
            <w:ins w:id="382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8299" w:author="Nobu" w:date="2021-09-13T19:40:00Z"/>
              </w:rPr>
            </w:pPr>
            <w:ins w:id="3830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8301" w:author="Nobu" w:date="2021-09-13T19:40:00Z"/>
              </w:rPr>
            </w:pPr>
            <w:ins w:id="38302" w:author="Nobu" w:date="2021-09-13T19:40:00Z">
              <w:r w:rsidRPr="00CE26EB">
                <w:rPr>
                  <w:rFonts w:hint="eastAsia"/>
                </w:rPr>
                <w:t>Supporting document reference</w:t>
              </w:r>
            </w:ins>
          </w:p>
        </w:tc>
      </w:tr>
      <w:tr w:rsidR="00B745AA" w:rsidRPr="00CE26EB" w14:paraId="3C5C3AE0" w14:textId="77777777" w:rsidTr="001F5C20">
        <w:trPr>
          <w:trHeight w:val="282"/>
          <w:jc w:val="center"/>
          <w:ins w:id="383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38304" w:author="Nobu" w:date="2021-09-13T19:40:00Z"/>
              </w:rPr>
            </w:pPr>
            <w:ins w:id="38305" w:author="Nobu" w:date="2021-09-16T07:49:00Z">
              <w:r>
                <w:rPr>
                  <w:rFonts w:hint="eastAsia"/>
                </w:rPr>
                <w:t>/(</w:t>
              </w:r>
            </w:ins>
            <w:ins w:id="38306" w:author="Nobu" w:date="2021-09-16T08:14:00Z">
              <w:r w:rsidR="00332A72">
                <w:rPr>
                  <w:rFonts w:hint="eastAsia"/>
                </w:rPr>
                <w:t>Invoice | CreditNote</w:t>
              </w:r>
            </w:ins>
            <w:ins w:id="38307" w:author="Nobu" w:date="2021-09-16T07:49:00Z">
              <w:r>
                <w:rPr>
                  <w:rFonts w:hint="eastAsia"/>
                </w:rPr>
                <w:t>)/</w:t>
              </w:r>
            </w:ins>
            <w:ins w:id="38308" w:author="Nobu" w:date="2021-09-16T07:16:00Z">
              <w:r w:rsidR="000B0F8B">
                <w:rPr>
                  <w:rFonts w:hint="eastAsia"/>
                </w:rPr>
                <w:t xml:space="preserve"> c</w:t>
              </w:r>
            </w:ins>
            <w:ins w:id="3830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8310" w:author="Nobu" w:date="2021-09-13T19:40:00Z"/>
              </w:rPr>
            </w:pPr>
            <w:ins w:id="38311"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8312" w:author="Nobu" w:date="2021-09-13T19:40:00Z"/>
              </w:rPr>
            </w:pPr>
            <w:ins w:id="383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8314" w:author="Nobu" w:date="2021-09-13T19:40:00Z"/>
              </w:rPr>
            </w:pPr>
            <w:ins w:id="383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8316" w:author="Nobu" w:date="2021-09-13T19:40:00Z"/>
              </w:rPr>
            </w:pPr>
            <w:ins w:id="38317" w:author="Nobu" w:date="2021-09-13T19:40:00Z">
              <w:r w:rsidRPr="00CE26EB">
                <w:rPr>
                  <w:rFonts w:hint="eastAsia"/>
                </w:rPr>
                <w:t>Supporting document description</w:t>
              </w:r>
            </w:ins>
          </w:p>
        </w:tc>
      </w:tr>
      <w:tr w:rsidR="00B745AA" w:rsidRPr="00CE26EB" w14:paraId="1A9AD0AB" w14:textId="77777777" w:rsidTr="001F5C20">
        <w:trPr>
          <w:trHeight w:val="282"/>
          <w:jc w:val="center"/>
          <w:ins w:id="383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38319" w:author="Nobu" w:date="2021-09-13T19:40:00Z"/>
              </w:rPr>
            </w:pPr>
            <w:ins w:id="38320" w:author="Nobu" w:date="2021-09-16T07:49:00Z">
              <w:r>
                <w:rPr>
                  <w:rFonts w:hint="eastAsia"/>
                </w:rPr>
                <w:t>/(</w:t>
              </w:r>
            </w:ins>
            <w:ins w:id="38321" w:author="Nobu" w:date="2021-09-16T08:14:00Z">
              <w:r w:rsidR="00332A72">
                <w:rPr>
                  <w:rFonts w:hint="eastAsia"/>
                </w:rPr>
                <w:t>Invoice | CreditNote</w:t>
              </w:r>
            </w:ins>
            <w:ins w:id="38322" w:author="Nobu" w:date="2021-09-16T07:49:00Z">
              <w:r>
                <w:rPr>
                  <w:rFonts w:hint="eastAsia"/>
                </w:rPr>
                <w:t>)/</w:t>
              </w:r>
            </w:ins>
            <w:ins w:id="38323" w:author="Nobu" w:date="2021-09-16T07:16:00Z">
              <w:r w:rsidR="000B0F8B">
                <w:rPr>
                  <w:rFonts w:hint="eastAsia"/>
                </w:rPr>
                <w:t xml:space="preserve"> c</w:t>
              </w:r>
            </w:ins>
            <w:ins w:id="3832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8325" w:author="Nobu" w:date="2021-09-13T19:40:00Z"/>
              </w:rPr>
            </w:pPr>
            <w:ins w:id="383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83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83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8329" w:author="Nobu" w:date="2021-09-13T19:40:00Z"/>
              </w:rPr>
            </w:pPr>
            <w:ins w:id="38330" w:author="Nobu" w:date="2021-09-13T19:40:00Z">
              <w:r w:rsidRPr="00CE26EB">
                <w:rPr>
                  <w:rFonts w:hint="eastAsia"/>
                </w:rPr>
                <w:t> </w:t>
              </w:r>
            </w:ins>
          </w:p>
        </w:tc>
      </w:tr>
      <w:tr w:rsidR="00B745AA" w:rsidRPr="00CE26EB" w14:paraId="217ADC9D" w14:textId="77777777" w:rsidTr="001F5C20">
        <w:trPr>
          <w:trHeight w:val="282"/>
          <w:jc w:val="center"/>
          <w:ins w:id="383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38332" w:author="Nobu" w:date="2021-09-13T19:40:00Z"/>
              </w:rPr>
            </w:pPr>
            <w:ins w:id="38333" w:author="Nobu" w:date="2021-09-16T07:49:00Z">
              <w:r>
                <w:rPr>
                  <w:rFonts w:hint="eastAsia"/>
                </w:rPr>
                <w:t>/(</w:t>
              </w:r>
            </w:ins>
            <w:ins w:id="38334" w:author="Nobu" w:date="2021-09-16T08:14:00Z">
              <w:r w:rsidR="00332A72">
                <w:rPr>
                  <w:rFonts w:hint="eastAsia"/>
                </w:rPr>
                <w:t>Invoice | CreditNote</w:t>
              </w:r>
            </w:ins>
            <w:ins w:id="38335" w:author="Nobu" w:date="2021-09-16T07:49:00Z">
              <w:r>
                <w:rPr>
                  <w:rFonts w:hint="eastAsia"/>
                </w:rPr>
                <w:t>)/</w:t>
              </w:r>
            </w:ins>
            <w:ins w:id="38336" w:author="Nobu" w:date="2021-09-16T07:16:00Z">
              <w:r w:rsidR="000B0F8B">
                <w:rPr>
                  <w:rFonts w:hint="eastAsia"/>
                </w:rPr>
                <w:t xml:space="preserve"> c</w:t>
              </w:r>
            </w:ins>
            <w:ins w:id="3833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8338" w:author="Nobu" w:date="2021-09-13T19:40:00Z"/>
              </w:rPr>
            </w:pPr>
            <w:ins w:id="383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83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83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8342" w:author="Nobu" w:date="2021-09-13T19:40:00Z"/>
              </w:rPr>
            </w:pPr>
            <w:ins w:id="38343" w:author="Nobu" w:date="2021-09-13T19:40:00Z">
              <w:r w:rsidRPr="00CE26EB">
                <w:rPr>
                  <w:rFonts w:hint="eastAsia"/>
                </w:rPr>
                <w:t> </w:t>
              </w:r>
            </w:ins>
          </w:p>
        </w:tc>
      </w:tr>
      <w:tr w:rsidR="00B745AA" w:rsidRPr="00CE26EB" w14:paraId="5E1AB308" w14:textId="77777777" w:rsidTr="001F5C20">
        <w:trPr>
          <w:trHeight w:val="282"/>
          <w:jc w:val="center"/>
          <w:ins w:id="383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38345" w:author="Nobu" w:date="2021-09-13T19:40:00Z"/>
              </w:rPr>
            </w:pPr>
            <w:ins w:id="38346" w:author="Nobu" w:date="2021-09-16T07:49:00Z">
              <w:r>
                <w:rPr>
                  <w:rFonts w:hint="eastAsia"/>
                </w:rPr>
                <w:t>/(</w:t>
              </w:r>
            </w:ins>
            <w:ins w:id="38347" w:author="Nobu" w:date="2021-09-16T08:14:00Z">
              <w:r w:rsidR="00332A72">
                <w:rPr>
                  <w:rFonts w:hint="eastAsia"/>
                </w:rPr>
                <w:t>Invoice | CreditNote</w:t>
              </w:r>
            </w:ins>
            <w:ins w:id="38348" w:author="Nobu" w:date="2021-09-16T07:49:00Z">
              <w:r>
                <w:rPr>
                  <w:rFonts w:hint="eastAsia"/>
                </w:rPr>
                <w:t>)/</w:t>
              </w:r>
            </w:ins>
            <w:ins w:id="38349" w:author="Nobu" w:date="2021-09-16T07:16:00Z">
              <w:r w:rsidR="000B0F8B">
                <w:rPr>
                  <w:rFonts w:hint="eastAsia"/>
                </w:rPr>
                <w:t xml:space="preserve"> c</w:t>
              </w:r>
            </w:ins>
            <w:ins w:id="3835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8351" w:author="Nobu" w:date="2021-09-13T19:40:00Z"/>
              </w:rPr>
            </w:pPr>
            <w:ins w:id="38352"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8353" w:author="Nobu" w:date="2021-09-13T19:40:00Z"/>
              </w:rPr>
            </w:pPr>
            <w:ins w:id="383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8355" w:author="Nobu" w:date="2021-09-13T19:40:00Z"/>
              </w:rPr>
            </w:pPr>
            <w:ins w:id="383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8357" w:author="Nobu" w:date="2021-09-13T19:40:00Z"/>
              </w:rPr>
            </w:pPr>
            <w:ins w:id="38358" w:author="Nobu" w:date="2021-09-13T19:40:00Z">
              <w:r w:rsidRPr="00CE26EB">
                <w:rPr>
                  <w:rFonts w:hint="eastAsia"/>
                </w:rPr>
                <w:t>External document location</w:t>
              </w:r>
            </w:ins>
          </w:p>
        </w:tc>
      </w:tr>
      <w:tr w:rsidR="00B745AA" w:rsidRPr="00CE26EB" w14:paraId="24EA5AA4" w14:textId="77777777" w:rsidTr="001F5C20">
        <w:trPr>
          <w:trHeight w:val="282"/>
          <w:jc w:val="center"/>
          <w:ins w:id="38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38360" w:author="Nobu" w:date="2021-09-13T19:40:00Z"/>
              </w:rPr>
            </w:pPr>
            <w:ins w:id="38361" w:author="Nobu" w:date="2021-09-16T07:49:00Z">
              <w:r>
                <w:rPr>
                  <w:rFonts w:hint="eastAsia"/>
                </w:rPr>
                <w:t>/(</w:t>
              </w:r>
            </w:ins>
            <w:ins w:id="38362" w:author="Nobu" w:date="2021-09-16T08:14:00Z">
              <w:r w:rsidR="00332A72">
                <w:rPr>
                  <w:rFonts w:hint="eastAsia"/>
                </w:rPr>
                <w:t>Invoice | CreditNote</w:t>
              </w:r>
            </w:ins>
            <w:ins w:id="38363" w:author="Nobu" w:date="2021-09-16T07:49:00Z">
              <w:r>
                <w:rPr>
                  <w:rFonts w:hint="eastAsia"/>
                </w:rPr>
                <w:t>)/</w:t>
              </w:r>
            </w:ins>
            <w:ins w:id="38364" w:author="Nobu" w:date="2021-09-16T07:16:00Z">
              <w:r w:rsidR="000B0F8B">
                <w:rPr>
                  <w:rFonts w:hint="eastAsia"/>
                </w:rPr>
                <w:t xml:space="preserve"> c</w:t>
              </w:r>
            </w:ins>
            <w:ins w:id="3836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8366" w:author="Nobu" w:date="2021-09-13T19:40:00Z"/>
              </w:rPr>
            </w:pPr>
            <w:ins w:id="38367"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8368" w:author="Nobu" w:date="2021-09-13T19:40:00Z"/>
              </w:rPr>
            </w:pPr>
            <w:ins w:id="383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8370" w:author="Nobu" w:date="2021-09-13T19:40:00Z"/>
              </w:rPr>
            </w:pPr>
            <w:ins w:id="38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8372" w:author="Nobu" w:date="2021-09-13T19:40:00Z"/>
              </w:rPr>
            </w:pPr>
            <w:ins w:id="38373" w:author="Nobu" w:date="2021-09-13T19:40:00Z">
              <w:r w:rsidRPr="00CE26EB">
                <w:rPr>
                  <w:rFonts w:hint="eastAsia"/>
                </w:rPr>
                <w:t>Attached document</w:t>
              </w:r>
            </w:ins>
          </w:p>
        </w:tc>
      </w:tr>
      <w:tr w:rsidR="00B745AA" w:rsidRPr="00CE26EB" w14:paraId="648EF4B0" w14:textId="77777777" w:rsidTr="001F5C20">
        <w:trPr>
          <w:trHeight w:val="282"/>
          <w:jc w:val="center"/>
          <w:ins w:id="383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38375" w:author="Nobu" w:date="2021-09-13T19:40:00Z"/>
              </w:rPr>
            </w:pPr>
            <w:ins w:id="38376" w:author="Nobu" w:date="2021-09-16T07:49:00Z">
              <w:r>
                <w:rPr>
                  <w:rFonts w:hint="eastAsia"/>
                </w:rPr>
                <w:t>/(</w:t>
              </w:r>
            </w:ins>
            <w:ins w:id="38377" w:author="Nobu" w:date="2021-09-16T08:14:00Z">
              <w:r w:rsidR="00332A72">
                <w:rPr>
                  <w:rFonts w:hint="eastAsia"/>
                </w:rPr>
                <w:t>Invoice | CreditNote</w:t>
              </w:r>
            </w:ins>
            <w:ins w:id="38378" w:author="Nobu" w:date="2021-09-16T07:49:00Z">
              <w:r>
                <w:rPr>
                  <w:rFonts w:hint="eastAsia"/>
                </w:rPr>
                <w:t>)/</w:t>
              </w:r>
            </w:ins>
            <w:ins w:id="38379" w:author="Nobu" w:date="2021-09-16T07:16:00Z">
              <w:r w:rsidR="000B0F8B">
                <w:rPr>
                  <w:rFonts w:hint="eastAsia"/>
                </w:rPr>
                <w:t xml:space="preserve"> c</w:t>
              </w:r>
            </w:ins>
            <w:ins w:id="3838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8381" w:author="Nobu" w:date="2021-09-13T19:40:00Z"/>
              </w:rPr>
            </w:pPr>
            <w:ins w:id="38382"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8383" w:author="Nobu" w:date="2021-09-13T19:40:00Z"/>
              </w:rPr>
            </w:pPr>
            <w:ins w:id="383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8385" w:author="Nobu" w:date="2021-09-13T19:40:00Z"/>
              </w:rPr>
            </w:pPr>
            <w:ins w:id="383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8387" w:author="Nobu" w:date="2021-09-13T19:40:00Z"/>
              </w:rPr>
            </w:pPr>
            <w:ins w:id="38388" w:author="Nobu" w:date="2021-09-13T19:40:00Z">
              <w:r w:rsidRPr="00CE26EB">
                <w:rPr>
                  <w:rFonts w:hint="eastAsia"/>
                </w:rPr>
                <w:t>Attached document Mime code</w:t>
              </w:r>
            </w:ins>
          </w:p>
        </w:tc>
      </w:tr>
      <w:tr w:rsidR="00B745AA" w:rsidRPr="00CE26EB" w14:paraId="161FDA7B" w14:textId="77777777" w:rsidTr="001F5C20">
        <w:trPr>
          <w:trHeight w:val="282"/>
          <w:jc w:val="center"/>
          <w:ins w:id="38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38390" w:author="Nobu" w:date="2021-09-13T19:40:00Z"/>
              </w:rPr>
            </w:pPr>
            <w:ins w:id="38391" w:author="Nobu" w:date="2021-09-16T07:49:00Z">
              <w:r>
                <w:rPr>
                  <w:rFonts w:hint="eastAsia"/>
                </w:rPr>
                <w:t>/(</w:t>
              </w:r>
            </w:ins>
            <w:ins w:id="38392" w:author="Nobu" w:date="2021-09-16T08:14:00Z">
              <w:r w:rsidR="00332A72">
                <w:rPr>
                  <w:rFonts w:hint="eastAsia"/>
                </w:rPr>
                <w:t>Invoice | CreditNote</w:t>
              </w:r>
            </w:ins>
            <w:ins w:id="38393" w:author="Nobu" w:date="2021-09-16T07:49:00Z">
              <w:r>
                <w:rPr>
                  <w:rFonts w:hint="eastAsia"/>
                </w:rPr>
                <w:t>)/</w:t>
              </w:r>
            </w:ins>
            <w:ins w:id="38394" w:author="Nobu" w:date="2021-09-16T07:16:00Z">
              <w:r w:rsidR="000B0F8B">
                <w:rPr>
                  <w:rFonts w:hint="eastAsia"/>
                </w:rPr>
                <w:t xml:space="preserve"> c</w:t>
              </w:r>
            </w:ins>
            <w:ins w:id="3839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8396" w:author="Nobu" w:date="2021-09-13T19:40:00Z"/>
              </w:rPr>
            </w:pPr>
            <w:ins w:id="38397"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8398" w:author="Nobu" w:date="2021-09-13T19:40:00Z"/>
              </w:rPr>
            </w:pPr>
            <w:ins w:id="383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8400" w:author="Nobu" w:date="2021-09-13T19:40:00Z"/>
              </w:rPr>
            </w:pPr>
            <w:ins w:id="384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8402" w:author="Nobu" w:date="2021-09-13T19:40:00Z"/>
              </w:rPr>
            </w:pPr>
            <w:ins w:id="38403" w:author="Nobu" w:date="2021-09-13T19:40:00Z">
              <w:r w:rsidRPr="00CE26EB">
                <w:rPr>
                  <w:rFonts w:hint="eastAsia"/>
                </w:rPr>
                <w:t>Attached document Filename</w:t>
              </w:r>
            </w:ins>
          </w:p>
        </w:tc>
      </w:tr>
      <w:tr w:rsidR="00B745AA" w:rsidRPr="00CE26EB" w14:paraId="613BA01A" w14:textId="77777777" w:rsidTr="001F5C20">
        <w:trPr>
          <w:trHeight w:val="282"/>
          <w:jc w:val="center"/>
          <w:ins w:id="384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38405" w:author="Nobu" w:date="2021-09-13T19:40:00Z"/>
              </w:rPr>
            </w:pPr>
            <w:ins w:id="38406" w:author="Nobu" w:date="2021-09-16T07:59:00Z">
              <w:r>
                <w:rPr>
                  <w:rFonts w:hint="eastAsia"/>
                </w:rPr>
                <w:t>//(</w:t>
              </w:r>
            </w:ins>
            <w:ins w:id="38407" w:author="Nobu" w:date="2021-09-16T08:15:00Z">
              <w:r w:rsidR="00332A72">
                <w:rPr>
                  <w:rFonts w:hint="eastAsia"/>
                </w:rPr>
                <w:t>cac:InvoiceLine | cac:CreditNoteLine</w:t>
              </w:r>
            </w:ins>
            <w:ins w:id="38408"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8409" w:author="Nobu" w:date="2021-09-13T19:40:00Z"/>
              </w:rPr>
            </w:pPr>
            <w:ins w:id="38410"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8411" w:author="Nobu" w:date="2021-09-13T19:40:00Z"/>
              </w:rPr>
            </w:pPr>
            <w:ins w:id="384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8413" w:author="Nobu" w:date="2021-09-13T19:40:00Z"/>
              </w:rPr>
            </w:pPr>
            <w:ins w:id="38414"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8415" w:author="Nobu" w:date="2021-09-13T19:40:00Z"/>
              </w:rPr>
            </w:pPr>
            <w:ins w:id="38416" w:author="Nobu" w:date="2021-09-13T19:40:00Z">
              <w:r w:rsidRPr="00CE26EB">
                <w:rPr>
                  <w:rFonts w:hint="eastAsia"/>
                </w:rPr>
                <w:t>INVOICE LINE</w:t>
              </w:r>
            </w:ins>
          </w:p>
        </w:tc>
      </w:tr>
      <w:tr w:rsidR="00B745AA" w:rsidRPr="00CE26EB" w14:paraId="3F9D180D" w14:textId="77777777" w:rsidTr="001F5C20">
        <w:trPr>
          <w:trHeight w:val="282"/>
          <w:jc w:val="center"/>
          <w:ins w:id="384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38418" w:author="Nobu" w:date="2021-09-13T19:40:00Z"/>
              </w:rPr>
            </w:pPr>
            <w:ins w:id="38419" w:author="Nobu" w:date="2021-09-16T07:59:00Z">
              <w:r>
                <w:rPr>
                  <w:rFonts w:hint="eastAsia"/>
                </w:rPr>
                <w:t>//(</w:t>
              </w:r>
            </w:ins>
            <w:ins w:id="38420" w:author="Nobu" w:date="2021-09-16T08:15:00Z">
              <w:r w:rsidR="00332A72">
                <w:rPr>
                  <w:rFonts w:hint="eastAsia"/>
                </w:rPr>
                <w:t>cac:InvoiceLine | cac:CreditNoteLine</w:t>
              </w:r>
            </w:ins>
            <w:ins w:id="38421" w:author="Nobu" w:date="2021-09-16T07:59:00Z">
              <w:r>
                <w:rPr>
                  <w:rFonts w:hint="eastAsia"/>
                </w:rPr>
                <w:t>)</w:t>
              </w:r>
            </w:ins>
            <w:ins w:id="38422"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8423" w:author="Nobu" w:date="2021-09-13T19:40:00Z"/>
              </w:rPr>
            </w:pPr>
            <w:ins w:id="38424"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8425" w:author="Nobu" w:date="2021-09-13T19:40:00Z"/>
              </w:rPr>
            </w:pPr>
            <w:ins w:id="384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8427" w:author="Nobu" w:date="2021-09-13T19:40:00Z"/>
              </w:rPr>
            </w:pPr>
            <w:ins w:id="384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8429" w:author="Nobu" w:date="2021-09-13T19:40:00Z"/>
              </w:rPr>
            </w:pPr>
            <w:ins w:id="38430" w:author="Nobu" w:date="2021-09-13T19:40:00Z">
              <w:r w:rsidRPr="00CE26EB">
                <w:rPr>
                  <w:rFonts w:hint="eastAsia"/>
                </w:rPr>
                <w:t>Invoice line identifier</w:t>
              </w:r>
            </w:ins>
          </w:p>
        </w:tc>
      </w:tr>
      <w:tr w:rsidR="00B745AA" w:rsidRPr="00CE26EB" w14:paraId="371786D4" w14:textId="77777777" w:rsidTr="001F5C20">
        <w:trPr>
          <w:trHeight w:val="282"/>
          <w:jc w:val="center"/>
          <w:ins w:id="384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38432" w:author="Nobu" w:date="2021-09-13T19:40:00Z"/>
              </w:rPr>
            </w:pPr>
            <w:ins w:id="38433" w:author="Nobu" w:date="2021-09-16T07:59:00Z">
              <w:r>
                <w:rPr>
                  <w:rFonts w:hint="eastAsia"/>
                </w:rPr>
                <w:t>//(</w:t>
              </w:r>
            </w:ins>
            <w:ins w:id="38434" w:author="Nobu" w:date="2021-09-16T08:15:00Z">
              <w:r w:rsidR="00332A72">
                <w:rPr>
                  <w:rFonts w:hint="eastAsia"/>
                </w:rPr>
                <w:t>cac:InvoiceLine | cac:CreditNoteLine</w:t>
              </w:r>
            </w:ins>
            <w:ins w:id="38435" w:author="Nobu" w:date="2021-09-16T07:59:00Z">
              <w:r>
                <w:rPr>
                  <w:rFonts w:hint="eastAsia"/>
                </w:rPr>
                <w:t>)</w:t>
              </w:r>
            </w:ins>
            <w:ins w:id="38436"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8437" w:author="Nobu" w:date="2021-09-13T19:40:00Z"/>
              </w:rPr>
            </w:pPr>
            <w:ins w:id="38438"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8439" w:author="Nobu" w:date="2021-09-13T19:40:00Z"/>
              </w:rPr>
            </w:pPr>
            <w:ins w:id="384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8441" w:author="Nobu" w:date="2021-09-13T19:40:00Z"/>
              </w:rPr>
            </w:pPr>
            <w:ins w:id="384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8443" w:author="Nobu" w:date="2021-09-13T19:40:00Z"/>
              </w:rPr>
            </w:pPr>
            <w:ins w:id="38444" w:author="Nobu" w:date="2021-09-13T19:40:00Z">
              <w:r w:rsidRPr="00CE26EB">
                <w:rPr>
                  <w:rFonts w:hint="eastAsia"/>
                </w:rPr>
                <w:t>Invoice line note</w:t>
              </w:r>
            </w:ins>
          </w:p>
        </w:tc>
      </w:tr>
      <w:tr w:rsidR="00B745AA" w:rsidRPr="00CE26EB" w14:paraId="4ECF8D06" w14:textId="77777777" w:rsidTr="001F5C20">
        <w:trPr>
          <w:trHeight w:val="282"/>
          <w:jc w:val="center"/>
          <w:ins w:id="384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38446" w:author="Nobu" w:date="2021-09-13T19:40:00Z"/>
              </w:rPr>
            </w:pPr>
            <w:ins w:id="38447" w:author="Nobu" w:date="2021-09-16T07:59:00Z">
              <w:r>
                <w:rPr>
                  <w:rFonts w:hint="eastAsia"/>
                </w:rPr>
                <w:t>//(</w:t>
              </w:r>
            </w:ins>
            <w:ins w:id="38448" w:author="Nobu" w:date="2021-09-16T08:15:00Z">
              <w:r w:rsidR="00332A72">
                <w:rPr>
                  <w:rFonts w:hint="eastAsia"/>
                </w:rPr>
                <w:t>cac:InvoiceLine | cac:CreditNoteLine</w:t>
              </w:r>
            </w:ins>
            <w:ins w:id="38449" w:author="Nobu" w:date="2021-09-16T07:59:00Z">
              <w:r>
                <w:rPr>
                  <w:rFonts w:hint="eastAsia"/>
                </w:rPr>
                <w:t>)</w:t>
              </w:r>
            </w:ins>
            <w:ins w:id="38450" w:author="Nobu" w:date="2021-09-13T19:40:00Z">
              <w:r w:rsidR="00B745AA">
                <w:rPr>
                  <w:rFonts w:hint="eastAsia"/>
                </w:rPr>
                <w:t xml:space="preserve">/ </w:t>
              </w:r>
              <w:r w:rsidR="00B745AA" w:rsidRPr="00CE26EB">
                <w:rPr>
                  <w:rFonts w:hint="eastAsia"/>
                </w:rPr>
                <w:t>cac:DocumentReference[cbc:DocumentType</w:t>
              </w:r>
            </w:ins>
            <w:ins w:id="38451" w:author="Nobu" w:date="2021-09-16T08:18:00Z">
              <w:r w:rsidR="00332A72">
                <w:rPr>
                  <w:rFonts w:hint="eastAsia"/>
                </w:rPr>
                <w:t xml:space="preserve">Code = </w:t>
              </w:r>
            </w:ins>
            <w:ins w:id="38452"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8453" w:author="Nobu" w:date="2021-09-13T19:40:00Z"/>
              </w:rPr>
            </w:pPr>
            <w:ins w:id="384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84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84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8457" w:author="Nobu" w:date="2021-09-13T19:40:00Z"/>
              </w:rPr>
            </w:pPr>
            <w:ins w:id="38458" w:author="Nobu" w:date="2021-09-13T19:40:00Z">
              <w:r w:rsidRPr="00CE26EB">
                <w:rPr>
                  <w:rFonts w:hint="eastAsia"/>
                </w:rPr>
                <w:t> </w:t>
              </w:r>
            </w:ins>
          </w:p>
        </w:tc>
      </w:tr>
      <w:tr w:rsidR="00B745AA" w:rsidRPr="00CE26EB" w14:paraId="265B67D9" w14:textId="77777777" w:rsidTr="001F5C20">
        <w:trPr>
          <w:trHeight w:val="282"/>
          <w:jc w:val="center"/>
          <w:ins w:id="38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38460" w:author="Nobu" w:date="2021-09-13T19:40:00Z"/>
              </w:rPr>
            </w:pPr>
            <w:ins w:id="38461" w:author="Nobu" w:date="2021-09-16T07:59:00Z">
              <w:r>
                <w:rPr>
                  <w:rFonts w:hint="eastAsia"/>
                </w:rPr>
                <w:t>//(</w:t>
              </w:r>
            </w:ins>
            <w:ins w:id="38462" w:author="Nobu" w:date="2021-09-16T08:15:00Z">
              <w:r w:rsidR="00332A72">
                <w:rPr>
                  <w:rFonts w:hint="eastAsia"/>
                </w:rPr>
                <w:t>cac:InvoiceLine | cac:CreditNoteLine</w:t>
              </w:r>
            </w:ins>
            <w:ins w:id="38463" w:author="Nobu" w:date="2021-09-16T07:59:00Z">
              <w:r>
                <w:rPr>
                  <w:rFonts w:hint="eastAsia"/>
                </w:rPr>
                <w:t>)</w:t>
              </w:r>
            </w:ins>
            <w:ins w:id="38464" w:author="Nobu" w:date="2021-09-13T19:40:00Z">
              <w:r w:rsidR="00B745AA">
                <w:rPr>
                  <w:rFonts w:hint="eastAsia"/>
                </w:rPr>
                <w:t xml:space="preserve">/ </w:t>
              </w:r>
              <w:r w:rsidR="00B745AA" w:rsidRPr="00CE26EB">
                <w:rPr>
                  <w:rFonts w:hint="eastAsia"/>
                </w:rPr>
                <w:t>cac:DocumentReference[cbc:DocumentType</w:t>
              </w:r>
            </w:ins>
            <w:ins w:id="38465" w:author="Nobu" w:date="2021-09-16T08:18:00Z">
              <w:r w:rsidR="00332A72">
                <w:rPr>
                  <w:rFonts w:hint="eastAsia"/>
                </w:rPr>
                <w:t xml:space="preserve">Code = </w:t>
              </w:r>
            </w:ins>
            <w:ins w:id="38466"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8467" w:author="Nobu" w:date="2021-09-13T19:40:00Z"/>
              </w:rPr>
            </w:pPr>
            <w:ins w:id="38468"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8469" w:author="Nobu" w:date="2021-09-13T19:40:00Z"/>
              </w:rPr>
            </w:pPr>
            <w:ins w:id="384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8471" w:author="Nobu" w:date="2021-09-13T19:40:00Z"/>
              </w:rPr>
            </w:pPr>
            <w:ins w:id="384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8473" w:author="Nobu" w:date="2021-09-13T19:40:00Z"/>
              </w:rPr>
            </w:pPr>
            <w:ins w:id="38474" w:author="Nobu" w:date="2021-09-13T19:40:00Z">
              <w:r w:rsidRPr="00CE26EB">
                <w:rPr>
                  <w:rFonts w:hint="eastAsia"/>
                </w:rPr>
                <w:t>Invoice line object identifier</w:t>
              </w:r>
            </w:ins>
          </w:p>
        </w:tc>
      </w:tr>
      <w:tr w:rsidR="00B745AA" w:rsidRPr="00CE26EB" w14:paraId="67C882D5" w14:textId="77777777" w:rsidTr="001F5C20">
        <w:trPr>
          <w:trHeight w:val="282"/>
          <w:jc w:val="center"/>
          <w:ins w:id="384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38476" w:author="Nobu" w:date="2021-09-13T19:40:00Z"/>
              </w:rPr>
            </w:pPr>
            <w:ins w:id="38477" w:author="Nobu" w:date="2021-09-16T07:59:00Z">
              <w:r>
                <w:rPr>
                  <w:rFonts w:hint="eastAsia"/>
                </w:rPr>
                <w:t>//(</w:t>
              </w:r>
            </w:ins>
            <w:ins w:id="38478" w:author="Nobu" w:date="2021-09-16T08:15:00Z">
              <w:r w:rsidR="00332A72">
                <w:rPr>
                  <w:rFonts w:hint="eastAsia"/>
                </w:rPr>
                <w:t>cac:InvoiceLine | cac:CreditNoteLine</w:t>
              </w:r>
            </w:ins>
            <w:ins w:id="38479" w:author="Nobu" w:date="2021-09-16T07:59:00Z">
              <w:r>
                <w:rPr>
                  <w:rFonts w:hint="eastAsia"/>
                </w:rPr>
                <w:t>)</w:t>
              </w:r>
            </w:ins>
            <w:ins w:id="38480" w:author="Nobu" w:date="2021-09-13T19:40:00Z">
              <w:r w:rsidR="00B745AA">
                <w:rPr>
                  <w:rFonts w:hint="eastAsia"/>
                </w:rPr>
                <w:t xml:space="preserve">/ </w:t>
              </w:r>
              <w:r w:rsidR="00B745AA" w:rsidRPr="00CE26EB">
                <w:rPr>
                  <w:rFonts w:hint="eastAsia"/>
                </w:rPr>
                <w:t>cac:DocumentReference[cbc:DocumentTypeCode</w:t>
              </w:r>
            </w:ins>
            <w:ins w:id="38481" w:author="Nobu" w:date="2021-09-16T08:16:00Z">
              <w:r w:rsidR="00332A72">
                <w:t xml:space="preserve"> </w:t>
              </w:r>
            </w:ins>
            <w:ins w:id="38482" w:author="Nobu" w:date="2021-09-13T19:40:00Z">
              <w:r w:rsidR="00B745AA" w:rsidRPr="00CE26EB">
                <w:rPr>
                  <w:rFonts w:hint="eastAsia"/>
                </w:rPr>
                <w:t>=</w:t>
              </w:r>
            </w:ins>
            <w:ins w:id="38483" w:author="Nobu" w:date="2021-09-16T08:16:00Z">
              <w:r w:rsidR="00332A72">
                <w:t xml:space="preserve"> </w:t>
              </w:r>
            </w:ins>
            <w:ins w:id="38484"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8485" w:author="Nobu" w:date="2021-09-13T19:40:00Z"/>
              </w:rPr>
            </w:pPr>
            <w:ins w:id="38486"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8487" w:author="Nobu" w:date="2021-09-13T19:40:00Z"/>
              </w:rPr>
            </w:pPr>
            <w:ins w:id="384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8489" w:author="Nobu" w:date="2021-09-13T19:40:00Z"/>
              </w:rPr>
            </w:pPr>
            <w:ins w:id="384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8491" w:author="Nobu" w:date="2021-09-13T19:40:00Z"/>
              </w:rPr>
            </w:pPr>
            <w:ins w:id="38492" w:author="Nobu" w:date="2021-09-13T19:40:00Z">
              <w:r w:rsidRPr="00CE26EB">
                <w:rPr>
                  <w:rFonts w:hint="eastAsia"/>
                </w:rPr>
                <w:t>Scheme identifier</w:t>
              </w:r>
            </w:ins>
          </w:p>
        </w:tc>
      </w:tr>
      <w:tr w:rsidR="00B745AA" w:rsidRPr="00CE26EB" w14:paraId="253F5E77" w14:textId="77777777" w:rsidTr="001F5C20">
        <w:trPr>
          <w:trHeight w:val="282"/>
          <w:jc w:val="center"/>
          <w:ins w:id="384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38494" w:author="Nobu" w:date="2021-09-13T19:40:00Z"/>
              </w:rPr>
            </w:pPr>
            <w:ins w:id="38495" w:author="Nobu" w:date="2021-09-16T07:59:00Z">
              <w:r>
                <w:rPr>
                  <w:rFonts w:hint="eastAsia"/>
                </w:rPr>
                <w:t>//(</w:t>
              </w:r>
            </w:ins>
            <w:ins w:id="38496" w:author="Nobu" w:date="2021-09-16T08:15:00Z">
              <w:r w:rsidR="00332A72">
                <w:rPr>
                  <w:rFonts w:hint="eastAsia"/>
                </w:rPr>
                <w:t>cac:InvoiceLine | cac:CreditNoteLine</w:t>
              </w:r>
            </w:ins>
            <w:ins w:id="38497" w:author="Nobu" w:date="2021-09-16T07:59:00Z">
              <w:r>
                <w:rPr>
                  <w:rFonts w:hint="eastAsia"/>
                </w:rPr>
                <w:t>)</w:t>
              </w:r>
            </w:ins>
            <w:ins w:id="38498" w:author="Nobu" w:date="2021-09-13T19:40:00Z">
              <w:r w:rsidR="00B745AA">
                <w:rPr>
                  <w:rFonts w:hint="eastAsia"/>
                </w:rPr>
                <w:t xml:space="preserve">/ </w:t>
              </w:r>
              <w:r w:rsidR="00B745AA" w:rsidRPr="00CE26EB">
                <w:rPr>
                  <w:rFonts w:hint="eastAsia"/>
                </w:rPr>
                <w:t>cac:DocumentReference[not(cbc:DocumentType</w:t>
              </w:r>
            </w:ins>
            <w:ins w:id="38499" w:author="Nobu" w:date="2021-09-16T08:17:00Z">
              <w:r w:rsidR="00332A72">
                <w:rPr>
                  <w:rFonts w:hint="eastAsia"/>
                </w:rPr>
                <w:t xml:space="preserve">Code = </w:t>
              </w:r>
            </w:ins>
            <w:ins w:id="38500"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8501" w:author="Nobu" w:date="2021-09-13T19:40:00Z"/>
              </w:rPr>
            </w:pPr>
            <w:ins w:id="385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85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85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8505" w:author="Nobu" w:date="2021-09-13T19:40:00Z"/>
              </w:rPr>
            </w:pPr>
            <w:ins w:id="38506" w:author="Nobu" w:date="2021-09-13T19:40:00Z">
              <w:r w:rsidRPr="00CE26EB">
                <w:rPr>
                  <w:rFonts w:hint="eastAsia"/>
                </w:rPr>
                <w:t> </w:t>
              </w:r>
            </w:ins>
          </w:p>
        </w:tc>
      </w:tr>
      <w:tr w:rsidR="00B745AA" w:rsidRPr="00CE26EB" w14:paraId="1E0A60AA" w14:textId="77777777" w:rsidTr="001F5C20">
        <w:trPr>
          <w:trHeight w:val="282"/>
          <w:jc w:val="center"/>
          <w:ins w:id="385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38508" w:author="Nobu" w:date="2021-09-13T19:40:00Z"/>
              </w:rPr>
            </w:pPr>
            <w:ins w:id="38509" w:author="Nobu" w:date="2021-09-16T07:59:00Z">
              <w:r>
                <w:rPr>
                  <w:rFonts w:hint="eastAsia"/>
                </w:rPr>
                <w:t>//(</w:t>
              </w:r>
            </w:ins>
            <w:ins w:id="38510" w:author="Nobu" w:date="2021-09-16T08:15:00Z">
              <w:r w:rsidR="00332A72">
                <w:rPr>
                  <w:rFonts w:hint="eastAsia"/>
                </w:rPr>
                <w:t>cac:InvoiceLine | cac:CreditNoteLine</w:t>
              </w:r>
            </w:ins>
            <w:ins w:id="38511" w:author="Nobu" w:date="2021-09-16T07:59:00Z">
              <w:r>
                <w:rPr>
                  <w:rFonts w:hint="eastAsia"/>
                </w:rPr>
                <w:t>)</w:t>
              </w:r>
            </w:ins>
            <w:ins w:id="38512" w:author="Nobu" w:date="2021-09-13T19:40:00Z">
              <w:r w:rsidR="00B745AA">
                <w:rPr>
                  <w:rFonts w:hint="eastAsia"/>
                </w:rPr>
                <w:t xml:space="preserve">/ </w:t>
              </w:r>
              <w:r w:rsidR="00B745AA" w:rsidRPr="00CE26EB">
                <w:rPr>
                  <w:rFonts w:hint="eastAsia"/>
                </w:rPr>
                <w:t>cac:DocumentReference[not(cbc:DocumentType</w:t>
              </w:r>
            </w:ins>
            <w:ins w:id="38513" w:author="Nobu" w:date="2021-09-16T08:17:00Z">
              <w:r w:rsidR="00332A72">
                <w:rPr>
                  <w:rFonts w:hint="eastAsia"/>
                </w:rPr>
                <w:t xml:space="preserve">Code = </w:t>
              </w:r>
            </w:ins>
            <w:ins w:id="38514"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8515" w:author="Nobu" w:date="2021-09-13T19:40:00Z"/>
              </w:rPr>
            </w:pPr>
            <w:ins w:id="38516"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8517" w:author="Nobu" w:date="2021-09-13T19:40:00Z"/>
              </w:rPr>
            </w:pPr>
            <w:ins w:id="385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8519" w:author="Nobu" w:date="2021-09-13T19:40:00Z"/>
              </w:rPr>
            </w:pPr>
            <w:ins w:id="385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8521" w:author="Nobu" w:date="2021-09-13T19:40:00Z"/>
              </w:rPr>
            </w:pPr>
            <w:ins w:id="38522" w:author="Nobu" w:date="2021-09-13T19:40:00Z">
              <w:r w:rsidRPr="00CE26EB">
                <w:rPr>
                  <w:rFonts w:hint="eastAsia"/>
                </w:rPr>
                <w:t>Invoice line document identifier</w:t>
              </w:r>
            </w:ins>
          </w:p>
        </w:tc>
      </w:tr>
      <w:tr w:rsidR="00B745AA" w:rsidRPr="00CE26EB" w14:paraId="13B011D9" w14:textId="77777777" w:rsidTr="001F5C20">
        <w:trPr>
          <w:trHeight w:val="282"/>
          <w:jc w:val="center"/>
          <w:ins w:id="385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38524" w:author="Nobu" w:date="2021-09-13T19:40:00Z"/>
              </w:rPr>
            </w:pPr>
            <w:ins w:id="38525" w:author="Nobu" w:date="2021-09-16T07:59:00Z">
              <w:r>
                <w:rPr>
                  <w:rFonts w:hint="eastAsia"/>
                </w:rPr>
                <w:t>//(</w:t>
              </w:r>
            </w:ins>
            <w:ins w:id="38526" w:author="Nobu" w:date="2021-09-16T08:15:00Z">
              <w:r w:rsidR="00332A72">
                <w:rPr>
                  <w:rFonts w:hint="eastAsia"/>
                </w:rPr>
                <w:t>cac:InvoiceLine | cac:CreditNoteLine</w:t>
              </w:r>
            </w:ins>
            <w:ins w:id="38527" w:author="Nobu" w:date="2021-09-16T07:59:00Z">
              <w:r>
                <w:rPr>
                  <w:rFonts w:hint="eastAsia"/>
                </w:rPr>
                <w:t>)</w:t>
              </w:r>
            </w:ins>
            <w:ins w:id="38528" w:author="Nobu" w:date="2021-09-13T19:40:00Z">
              <w:r w:rsidR="00B745AA">
                <w:rPr>
                  <w:rFonts w:hint="eastAsia"/>
                </w:rPr>
                <w:t xml:space="preserve">/ </w:t>
              </w:r>
              <w:r w:rsidR="00B745AA" w:rsidRPr="00CE26EB">
                <w:rPr>
                  <w:rFonts w:hint="eastAsia"/>
                </w:rPr>
                <w:t>cac:DocumentReference[not(cbc:DocumentType</w:t>
              </w:r>
            </w:ins>
            <w:ins w:id="38529" w:author="Nobu" w:date="2021-09-16T08:17:00Z">
              <w:r w:rsidR="00332A72">
                <w:rPr>
                  <w:rFonts w:hint="eastAsia"/>
                </w:rPr>
                <w:t xml:space="preserve">Code = </w:t>
              </w:r>
            </w:ins>
            <w:ins w:id="38530"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8531" w:author="Nobu" w:date="2021-09-13T19:40:00Z"/>
              </w:rPr>
            </w:pPr>
            <w:ins w:id="38532"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8533" w:author="Nobu" w:date="2021-09-13T19:40:00Z"/>
              </w:rPr>
            </w:pPr>
            <w:ins w:id="385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8535" w:author="Nobu" w:date="2021-09-13T19:40:00Z"/>
              </w:rPr>
            </w:pPr>
            <w:ins w:id="385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8537" w:author="Nobu" w:date="2021-09-13T19:40:00Z"/>
              </w:rPr>
            </w:pPr>
            <w:ins w:id="38538" w:author="Nobu" w:date="2021-09-13T19:40:00Z">
              <w:r w:rsidRPr="00CE26EB">
                <w:rPr>
                  <w:rFonts w:hint="eastAsia"/>
                </w:rPr>
                <w:t>Document type code</w:t>
              </w:r>
            </w:ins>
          </w:p>
        </w:tc>
      </w:tr>
      <w:tr w:rsidR="00B745AA" w:rsidRPr="00CE26EB" w14:paraId="3DADB784" w14:textId="77777777" w:rsidTr="001F5C20">
        <w:trPr>
          <w:trHeight w:val="282"/>
          <w:jc w:val="center"/>
          <w:ins w:id="38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38540" w:author="Nobu" w:date="2021-09-13T19:40:00Z"/>
              </w:rPr>
            </w:pPr>
            <w:ins w:id="38541" w:author="Nobu" w:date="2021-09-16T07:59:00Z">
              <w:r>
                <w:rPr>
                  <w:rFonts w:hint="eastAsia"/>
                </w:rPr>
                <w:t>//(</w:t>
              </w:r>
            </w:ins>
            <w:ins w:id="38542" w:author="Nobu" w:date="2021-09-16T08:15:00Z">
              <w:r w:rsidR="00332A72">
                <w:rPr>
                  <w:rFonts w:hint="eastAsia"/>
                </w:rPr>
                <w:t>cac:InvoiceLine | cac:CreditNoteLine</w:t>
              </w:r>
            </w:ins>
            <w:ins w:id="38543" w:author="Nobu" w:date="2021-09-16T07:59:00Z">
              <w:r>
                <w:rPr>
                  <w:rFonts w:hint="eastAsia"/>
                </w:rPr>
                <w:t>)</w:t>
              </w:r>
            </w:ins>
            <w:ins w:id="38544"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8545" w:author="Nobu" w:date="2021-09-13T19:40:00Z"/>
              </w:rPr>
            </w:pPr>
            <w:ins w:id="38546"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8547" w:author="Nobu" w:date="2021-09-13T19:40:00Z"/>
              </w:rPr>
            </w:pPr>
            <w:ins w:id="385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8549" w:author="Nobu" w:date="2021-09-13T19:40:00Z"/>
              </w:rPr>
            </w:pPr>
            <w:ins w:id="385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8551" w:author="Nobu" w:date="2021-09-13T19:40:00Z"/>
              </w:rPr>
            </w:pPr>
            <w:ins w:id="38552" w:author="Nobu" w:date="2021-09-13T19:40:00Z">
              <w:r w:rsidRPr="00CE26EB">
                <w:rPr>
                  <w:rFonts w:hint="eastAsia"/>
                </w:rPr>
                <w:t>Invoiced quantity</w:t>
              </w:r>
            </w:ins>
          </w:p>
        </w:tc>
      </w:tr>
      <w:tr w:rsidR="00B745AA" w:rsidRPr="00CE26EB" w14:paraId="7F9E1F7F" w14:textId="77777777" w:rsidTr="001F5C20">
        <w:trPr>
          <w:trHeight w:val="282"/>
          <w:jc w:val="center"/>
          <w:ins w:id="385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38554" w:author="Nobu" w:date="2021-09-13T19:40:00Z"/>
              </w:rPr>
            </w:pPr>
            <w:ins w:id="38555" w:author="Nobu" w:date="2021-09-16T07:59:00Z">
              <w:r>
                <w:rPr>
                  <w:rFonts w:hint="eastAsia"/>
                </w:rPr>
                <w:t>//(</w:t>
              </w:r>
            </w:ins>
            <w:ins w:id="38556" w:author="Nobu" w:date="2021-09-16T08:15:00Z">
              <w:r w:rsidR="00332A72">
                <w:rPr>
                  <w:rFonts w:hint="eastAsia"/>
                </w:rPr>
                <w:t>cac:InvoiceLine | cac:CreditNoteLine</w:t>
              </w:r>
            </w:ins>
            <w:ins w:id="38557" w:author="Nobu" w:date="2021-09-16T07:59:00Z">
              <w:r>
                <w:rPr>
                  <w:rFonts w:hint="eastAsia"/>
                </w:rPr>
                <w:t>)</w:t>
              </w:r>
            </w:ins>
            <w:ins w:id="38558"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8559" w:author="Nobu" w:date="2021-09-13T19:40:00Z"/>
              </w:rPr>
            </w:pPr>
            <w:ins w:id="38560"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8561" w:author="Nobu" w:date="2021-09-13T19:40:00Z"/>
              </w:rPr>
            </w:pPr>
            <w:ins w:id="385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8563" w:author="Nobu" w:date="2021-09-13T19:40:00Z"/>
              </w:rPr>
            </w:pPr>
            <w:ins w:id="3856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8565" w:author="Nobu" w:date="2021-09-13T19:40:00Z"/>
              </w:rPr>
            </w:pPr>
            <w:ins w:id="38566"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85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38568" w:author="Nobu" w:date="2021-09-13T19:40:00Z"/>
              </w:rPr>
            </w:pPr>
            <w:ins w:id="38569" w:author="Nobu" w:date="2021-09-16T07:59:00Z">
              <w:r>
                <w:rPr>
                  <w:rFonts w:hint="eastAsia"/>
                </w:rPr>
                <w:t>//(</w:t>
              </w:r>
            </w:ins>
            <w:ins w:id="38570" w:author="Nobu" w:date="2021-09-16T08:15:00Z">
              <w:r w:rsidR="00332A72">
                <w:rPr>
                  <w:rFonts w:hint="eastAsia"/>
                </w:rPr>
                <w:t>cac:InvoiceLine | cac:CreditNoteLine</w:t>
              </w:r>
            </w:ins>
            <w:ins w:id="38571" w:author="Nobu" w:date="2021-09-16T07:59:00Z">
              <w:r>
                <w:rPr>
                  <w:rFonts w:hint="eastAsia"/>
                </w:rPr>
                <w:t>)</w:t>
              </w:r>
            </w:ins>
            <w:ins w:id="38572"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8573" w:author="Nobu" w:date="2021-09-13T19:40:00Z"/>
              </w:rPr>
            </w:pPr>
            <w:ins w:id="38574"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8575" w:author="Nobu" w:date="2021-09-13T19:40:00Z"/>
              </w:rPr>
            </w:pPr>
            <w:ins w:id="385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8577" w:author="Nobu" w:date="2021-09-13T19:40:00Z"/>
              </w:rPr>
            </w:pPr>
            <w:ins w:id="385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8579" w:author="Nobu" w:date="2021-09-13T19:40:00Z"/>
              </w:rPr>
            </w:pPr>
            <w:ins w:id="38580" w:author="Nobu" w:date="2021-09-13T19:40:00Z">
              <w:r w:rsidRPr="00CE26EB">
                <w:rPr>
                  <w:rFonts w:hint="eastAsia"/>
                </w:rPr>
                <w:t>Invoice line net amount</w:t>
              </w:r>
            </w:ins>
          </w:p>
        </w:tc>
      </w:tr>
      <w:tr w:rsidR="00B745AA" w:rsidRPr="00CE26EB" w14:paraId="301963B6" w14:textId="77777777" w:rsidTr="001F5C20">
        <w:trPr>
          <w:trHeight w:val="282"/>
          <w:jc w:val="center"/>
          <w:ins w:id="385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38582" w:author="Nobu" w:date="2021-09-13T19:40:00Z"/>
              </w:rPr>
            </w:pPr>
            <w:ins w:id="38583" w:author="Nobu" w:date="2021-09-16T07:59:00Z">
              <w:r>
                <w:rPr>
                  <w:rFonts w:hint="eastAsia"/>
                </w:rPr>
                <w:t>//(</w:t>
              </w:r>
            </w:ins>
            <w:ins w:id="38584" w:author="Nobu" w:date="2021-09-16T08:15:00Z">
              <w:r w:rsidR="00332A72">
                <w:rPr>
                  <w:rFonts w:hint="eastAsia"/>
                </w:rPr>
                <w:t>cac:InvoiceLine | cac:CreditNoteLine</w:t>
              </w:r>
            </w:ins>
            <w:ins w:id="38585" w:author="Nobu" w:date="2021-09-16T07:59:00Z">
              <w:r>
                <w:rPr>
                  <w:rFonts w:hint="eastAsia"/>
                </w:rPr>
                <w:t>)</w:t>
              </w:r>
            </w:ins>
            <w:ins w:id="38586"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8587" w:author="Nobu" w:date="2021-09-13T19:40:00Z"/>
              </w:rPr>
            </w:pPr>
            <w:ins w:id="385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85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85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8591" w:author="Nobu" w:date="2021-09-13T19:40:00Z"/>
              </w:rPr>
            </w:pPr>
            <w:ins w:id="38592" w:author="Nobu" w:date="2021-09-13T19:40:00Z">
              <w:r w:rsidRPr="00CE26EB">
                <w:rPr>
                  <w:rFonts w:hint="eastAsia"/>
                </w:rPr>
                <w:t> </w:t>
              </w:r>
            </w:ins>
          </w:p>
        </w:tc>
      </w:tr>
      <w:tr w:rsidR="00B745AA" w:rsidRPr="00CE26EB" w14:paraId="07B956B9" w14:textId="77777777" w:rsidTr="001F5C20">
        <w:trPr>
          <w:trHeight w:val="282"/>
          <w:jc w:val="center"/>
          <w:ins w:id="385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38594" w:author="Nobu" w:date="2021-09-13T19:40:00Z"/>
              </w:rPr>
            </w:pPr>
            <w:ins w:id="38595" w:author="Nobu" w:date="2021-09-16T07:59:00Z">
              <w:r>
                <w:rPr>
                  <w:rFonts w:hint="eastAsia"/>
                </w:rPr>
                <w:t>//(</w:t>
              </w:r>
            </w:ins>
            <w:ins w:id="38596" w:author="Nobu" w:date="2021-09-16T08:15:00Z">
              <w:r w:rsidR="00332A72">
                <w:rPr>
                  <w:rFonts w:hint="eastAsia"/>
                </w:rPr>
                <w:t>cac:InvoiceLine | cac:CreditNoteLine</w:t>
              </w:r>
            </w:ins>
            <w:ins w:id="38597" w:author="Nobu" w:date="2021-09-16T07:59:00Z">
              <w:r>
                <w:rPr>
                  <w:rFonts w:hint="eastAsia"/>
                </w:rPr>
                <w:t>)</w:t>
              </w:r>
            </w:ins>
            <w:ins w:id="38598"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8599" w:author="Nobu" w:date="2021-09-13T19:40:00Z"/>
              </w:rPr>
            </w:pPr>
            <w:ins w:id="38600"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8601" w:author="Nobu" w:date="2021-09-13T19:40:00Z"/>
              </w:rPr>
            </w:pPr>
            <w:ins w:id="386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8603" w:author="Nobu" w:date="2021-09-13T19:40:00Z"/>
              </w:rPr>
            </w:pPr>
            <w:ins w:id="386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8605" w:author="Nobu" w:date="2021-09-13T19:40:00Z"/>
              </w:rPr>
            </w:pPr>
            <w:ins w:id="38606"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8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38608" w:author="Nobu" w:date="2021-09-13T19:40:00Z"/>
              </w:rPr>
            </w:pPr>
            <w:ins w:id="38609" w:author="Nobu" w:date="2021-09-16T07:59:00Z">
              <w:r>
                <w:rPr>
                  <w:rFonts w:hint="eastAsia"/>
                </w:rPr>
                <w:t>//(</w:t>
              </w:r>
            </w:ins>
            <w:ins w:id="38610" w:author="Nobu" w:date="2021-09-16T08:15:00Z">
              <w:r w:rsidR="00332A72">
                <w:rPr>
                  <w:rFonts w:hint="eastAsia"/>
                </w:rPr>
                <w:t>cac:InvoiceLine | cac:CreditNoteLine</w:t>
              </w:r>
            </w:ins>
            <w:ins w:id="38611" w:author="Nobu" w:date="2021-09-16T07:59:00Z">
              <w:r>
                <w:rPr>
                  <w:rFonts w:hint="eastAsia"/>
                </w:rPr>
                <w:t>)</w:t>
              </w:r>
            </w:ins>
            <w:ins w:id="38612"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8613" w:author="Nobu" w:date="2021-09-13T19:40:00Z"/>
              </w:rPr>
            </w:pPr>
            <w:ins w:id="38614"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8615" w:author="Nobu" w:date="2021-09-13T19:40:00Z"/>
              </w:rPr>
            </w:pPr>
            <w:ins w:id="386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8617" w:author="Nobu" w:date="2021-09-13T19:40:00Z"/>
              </w:rPr>
            </w:pPr>
            <w:ins w:id="386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8619" w:author="Nobu" w:date="2021-09-13T19:40:00Z"/>
              </w:rPr>
            </w:pPr>
            <w:ins w:id="38620" w:author="Nobu" w:date="2021-09-13T19:40:00Z">
              <w:r w:rsidRPr="00CE26EB">
                <w:rPr>
                  <w:rFonts w:hint="eastAsia"/>
                </w:rPr>
                <w:t>Order reference</w:t>
              </w:r>
            </w:ins>
          </w:p>
        </w:tc>
      </w:tr>
      <w:tr w:rsidR="00B745AA" w:rsidRPr="00CE26EB" w14:paraId="32A0055E" w14:textId="77777777" w:rsidTr="001F5C20">
        <w:trPr>
          <w:trHeight w:val="282"/>
          <w:jc w:val="center"/>
          <w:ins w:id="386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38622" w:author="Nobu" w:date="2021-09-13T19:40:00Z"/>
              </w:rPr>
            </w:pPr>
            <w:ins w:id="38623" w:author="Nobu" w:date="2021-09-16T07:59:00Z">
              <w:r>
                <w:rPr>
                  <w:rFonts w:hint="eastAsia"/>
                </w:rPr>
                <w:t>//(</w:t>
              </w:r>
            </w:ins>
            <w:ins w:id="38624" w:author="Nobu" w:date="2021-09-16T08:15:00Z">
              <w:r w:rsidR="00332A72">
                <w:rPr>
                  <w:rFonts w:hint="eastAsia"/>
                </w:rPr>
                <w:t>cac:InvoiceLine | cac:CreditNoteLine</w:t>
              </w:r>
            </w:ins>
            <w:ins w:id="38625" w:author="Nobu" w:date="2021-09-16T07:59:00Z">
              <w:r>
                <w:rPr>
                  <w:rFonts w:hint="eastAsia"/>
                </w:rPr>
                <w:t>)</w:t>
              </w:r>
            </w:ins>
            <w:ins w:id="38626"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8627" w:author="Nobu" w:date="2021-09-13T19:40:00Z"/>
              </w:rPr>
            </w:pPr>
            <w:ins w:id="38628"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8629" w:author="Nobu" w:date="2021-09-13T19:40:00Z"/>
              </w:rPr>
            </w:pPr>
            <w:ins w:id="386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8631" w:author="Nobu" w:date="2021-09-13T19:40:00Z"/>
              </w:rPr>
            </w:pPr>
            <w:ins w:id="386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8633" w:author="Nobu" w:date="2021-09-13T19:40:00Z"/>
              </w:rPr>
            </w:pPr>
            <w:ins w:id="38634" w:author="Nobu" w:date="2021-09-13T19:40:00Z">
              <w:r w:rsidRPr="00CE26EB">
                <w:rPr>
                  <w:rFonts w:hint="eastAsia"/>
                </w:rPr>
                <w:t>Despatch advice reference</w:t>
              </w:r>
            </w:ins>
          </w:p>
        </w:tc>
      </w:tr>
      <w:tr w:rsidR="00B745AA" w:rsidRPr="00CE26EB" w14:paraId="13BC1D8C" w14:textId="77777777" w:rsidTr="001F5C20">
        <w:trPr>
          <w:trHeight w:val="282"/>
          <w:jc w:val="center"/>
          <w:ins w:id="386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38636" w:author="Nobu" w:date="2021-09-13T19:40:00Z"/>
              </w:rPr>
            </w:pPr>
            <w:ins w:id="38637" w:author="Nobu" w:date="2021-09-16T07:59:00Z">
              <w:r>
                <w:rPr>
                  <w:rFonts w:hint="eastAsia"/>
                </w:rPr>
                <w:t>//(</w:t>
              </w:r>
            </w:ins>
            <w:ins w:id="38638" w:author="Nobu" w:date="2021-09-16T08:15:00Z">
              <w:r w:rsidR="00332A72">
                <w:rPr>
                  <w:rFonts w:hint="eastAsia"/>
                </w:rPr>
                <w:t>cac:InvoiceLine | cac:CreditNoteLine</w:t>
              </w:r>
            </w:ins>
            <w:ins w:id="38639" w:author="Nobu" w:date="2021-09-16T07:59:00Z">
              <w:r>
                <w:rPr>
                  <w:rFonts w:hint="eastAsia"/>
                </w:rPr>
                <w:t>)</w:t>
              </w:r>
            </w:ins>
            <w:ins w:id="38640"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8641" w:author="Nobu" w:date="2021-09-13T19:40:00Z"/>
              </w:rPr>
            </w:pPr>
            <w:ins w:id="38642"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8643" w:author="Nobu" w:date="2021-09-13T19:40:00Z"/>
              </w:rPr>
            </w:pPr>
            <w:ins w:id="386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8645" w:author="Nobu" w:date="2021-09-13T19:40:00Z"/>
              </w:rPr>
            </w:pPr>
            <w:ins w:id="386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8647" w:author="Nobu" w:date="2021-09-13T19:40:00Z"/>
              </w:rPr>
            </w:pPr>
            <w:ins w:id="38648"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864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38650" w:author="Nobu" w:date="2021-09-13T19:40:00Z"/>
              </w:rPr>
            </w:pPr>
            <w:ins w:id="38651" w:author="Nobu" w:date="2021-09-16T07:59:00Z">
              <w:r>
                <w:rPr>
                  <w:rFonts w:hint="eastAsia"/>
                </w:rPr>
                <w:t>//(</w:t>
              </w:r>
            </w:ins>
            <w:ins w:id="38652" w:author="Nobu" w:date="2021-09-16T08:15:00Z">
              <w:r w:rsidR="00332A72">
                <w:rPr>
                  <w:rFonts w:hint="eastAsia"/>
                </w:rPr>
                <w:t>cac:InvoiceLine | cac:CreditNoteLine</w:t>
              </w:r>
            </w:ins>
            <w:ins w:id="38653" w:author="Nobu" w:date="2021-09-16T07:59:00Z">
              <w:r>
                <w:rPr>
                  <w:rFonts w:hint="eastAsia"/>
                </w:rPr>
                <w:t>)</w:t>
              </w:r>
            </w:ins>
            <w:ins w:id="38654"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8655" w:author="Nobu" w:date="2021-09-13T19:40:00Z"/>
              </w:rPr>
            </w:pPr>
            <w:ins w:id="38656"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8657" w:author="Nobu" w:date="2021-09-13T19:40:00Z"/>
              </w:rPr>
            </w:pPr>
            <w:ins w:id="386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8659" w:author="Nobu" w:date="2021-09-13T19:40:00Z"/>
              </w:rPr>
            </w:pPr>
            <w:ins w:id="386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8661" w:author="Nobu" w:date="2021-09-13T19:40:00Z"/>
              </w:rPr>
            </w:pPr>
            <w:ins w:id="38662" w:author="Nobu" w:date="2021-09-13T19:40:00Z">
              <w:r w:rsidRPr="00CE26EB">
                <w:rPr>
                  <w:rFonts w:hint="eastAsia"/>
                </w:rPr>
                <w:t>INVOICE LINE PERIOD</w:t>
              </w:r>
            </w:ins>
          </w:p>
        </w:tc>
      </w:tr>
      <w:tr w:rsidR="00B745AA" w:rsidRPr="00CE26EB" w14:paraId="27DE4786" w14:textId="77777777" w:rsidTr="001F5C20">
        <w:trPr>
          <w:trHeight w:val="282"/>
          <w:jc w:val="center"/>
          <w:ins w:id="38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38664" w:author="Nobu" w:date="2021-09-13T19:40:00Z"/>
              </w:rPr>
            </w:pPr>
            <w:ins w:id="38665" w:author="Nobu" w:date="2021-09-16T07:59:00Z">
              <w:r>
                <w:rPr>
                  <w:rFonts w:hint="eastAsia"/>
                </w:rPr>
                <w:t>//(</w:t>
              </w:r>
            </w:ins>
            <w:ins w:id="38666" w:author="Nobu" w:date="2021-09-16T08:15:00Z">
              <w:r w:rsidR="00332A72">
                <w:rPr>
                  <w:rFonts w:hint="eastAsia"/>
                </w:rPr>
                <w:t>cac:InvoiceLine | cac:CreditNoteLine</w:t>
              </w:r>
            </w:ins>
            <w:ins w:id="38667" w:author="Nobu" w:date="2021-09-16T07:59:00Z">
              <w:r>
                <w:rPr>
                  <w:rFonts w:hint="eastAsia"/>
                </w:rPr>
                <w:t>)</w:t>
              </w:r>
            </w:ins>
            <w:ins w:id="38668"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8669" w:author="Nobu" w:date="2021-09-13T19:40:00Z"/>
              </w:rPr>
            </w:pPr>
            <w:ins w:id="38670"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8671" w:author="Nobu" w:date="2021-09-13T19:40:00Z"/>
              </w:rPr>
            </w:pPr>
            <w:ins w:id="386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8673" w:author="Nobu" w:date="2021-09-13T19:40:00Z"/>
              </w:rPr>
            </w:pPr>
            <w:ins w:id="38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8675" w:author="Nobu" w:date="2021-09-13T19:40:00Z"/>
              </w:rPr>
            </w:pPr>
            <w:ins w:id="38676" w:author="Nobu" w:date="2021-09-13T19:40:00Z">
              <w:r w:rsidRPr="00CE26EB">
                <w:rPr>
                  <w:rFonts w:hint="eastAsia"/>
                </w:rPr>
                <w:t>Invoice line period start date</w:t>
              </w:r>
            </w:ins>
          </w:p>
        </w:tc>
      </w:tr>
      <w:tr w:rsidR="00B745AA" w:rsidRPr="00CE26EB" w14:paraId="5E791320" w14:textId="77777777" w:rsidTr="001F5C20">
        <w:trPr>
          <w:trHeight w:val="282"/>
          <w:jc w:val="center"/>
          <w:ins w:id="38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38678" w:author="Nobu" w:date="2021-09-13T19:40:00Z"/>
              </w:rPr>
            </w:pPr>
            <w:ins w:id="38679" w:author="Nobu" w:date="2021-09-16T07:59:00Z">
              <w:r>
                <w:rPr>
                  <w:rFonts w:hint="eastAsia"/>
                </w:rPr>
                <w:t>//(</w:t>
              </w:r>
            </w:ins>
            <w:ins w:id="38680" w:author="Nobu" w:date="2021-09-16T08:15:00Z">
              <w:r w:rsidR="00332A72">
                <w:rPr>
                  <w:rFonts w:hint="eastAsia"/>
                </w:rPr>
                <w:t>cac:InvoiceLine | cac:CreditNoteLine</w:t>
              </w:r>
            </w:ins>
            <w:ins w:id="38681" w:author="Nobu" w:date="2021-09-16T07:59:00Z">
              <w:r>
                <w:rPr>
                  <w:rFonts w:hint="eastAsia"/>
                </w:rPr>
                <w:t>)</w:t>
              </w:r>
            </w:ins>
            <w:ins w:id="38682"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8683" w:author="Nobu" w:date="2021-09-13T19:40:00Z"/>
              </w:rPr>
            </w:pPr>
            <w:ins w:id="38684"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8685" w:author="Nobu" w:date="2021-09-13T19:40:00Z"/>
              </w:rPr>
            </w:pPr>
            <w:ins w:id="386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8687" w:author="Nobu" w:date="2021-09-13T19:40:00Z"/>
              </w:rPr>
            </w:pPr>
            <w:ins w:id="386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8689" w:author="Nobu" w:date="2021-09-13T19:40:00Z"/>
              </w:rPr>
            </w:pPr>
            <w:ins w:id="38690" w:author="Nobu" w:date="2021-09-13T19:40:00Z">
              <w:r w:rsidRPr="00CE26EB">
                <w:rPr>
                  <w:rFonts w:hint="eastAsia"/>
                </w:rPr>
                <w:t>Invoice line period end date</w:t>
              </w:r>
            </w:ins>
          </w:p>
        </w:tc>
      </w:tr>
      <w:tr w:rsidR="00B745AA" w:rsidRPr="00CE26EB" w14:paraId="670BF9BD" w14:textId="77777777" w:rsidTr="001F5C20">
        <w:trPr>
          <w:trHeight w:val="282"/>
          <w:jc w:val="center"/>
          <w:ins w:id="386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38692" w:author="Nobu" w:date="2021-09-13T19:40:00Z"/>
              </w:rPr>
            </w:pPr>
            <w:ins w:id="38693" w:author="Nobu" w:date="2021-09-16T07:59:00Z">
              <w:r>
                <w:rPr>
                  <w:rFonts w:hint="eastAsia"/>
                </w:rPr>
                <w:t>//(</w:t>
              </w:r>
            </w:ins>
            <w:ins w:id="38694" w:author="Nobu" w:date="2021-09-16T08:15:00Z">
              <w:r w:rsidR="00332A72">
                <w:rPr>
                  <w:rFonts w:hint="eastAsia"/>
                </w:rPr>
                <w:t>cac:InvoiceLine | cac:CreditNoteLine</w:t>
              </w:r>
            </w:ins>
            <w:ins w:id="38695" w:author="Nobu" w:date="2021-09-16T07:59:00Z">
              <w:r>
                <w:rPr>
                  <w:rFonts w:hint="eastAsia"/>
                </w:rPr>
                <w:t>)</w:t>
              </w:r>
            </w:ins>
            <w:ins w:id="38696" w:author="Nobu" w:date="2021-09-13T19:40:00Z">
              <w:r w:rsidR="00B745AA">
                <w:rPr>
                  <w:rFonts w:hint="eastAsia"/>
                </w:rPr>
                <w:t xml:space="preserve">/ </w:t>
              </w:r>
              <w:r w:rsidR="00B745AA" w:rsidRPr="00CE26EB">
                <w:rPr>
                  <w:rFonts w:hint="eastAsia"/>
                </w:rPr>
                <w:t>cac:AllowanceCharge[cbc:Charge</w:t>
              </w:r>
            </w:ins>
            <w:ins w:id="38697" w:author="Nobu" w:date="2021-09-16T08:19:00Z">
              <w:r w:rsidR="00332A72">
                <w:rPr>
                  <w:rFonts w:hint="eastAsia"/>
                </w:rPr>
                <w:t xml:space="preserve">Indicator = </w:t>
              </w:r>
            </w:ins>
            <w:ins w:id="38698"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8699" w:author="Nobu" w:date="2021-09-13T19:40:00Z"/>
              </w:rPr>
            </w:pPr>
            <w:ins w:id="38700"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8701" w:author="Nobu" w:date="2021-09-13T19:40:00Z"/>
              </w:rPr>
            </w:pPr>
            <w:ins w:id="387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8703" w:author="Nobu" w:date="2021-09-13T19:40:00Z"/>
              </w:rPr>
            </w:pPr>
            <w:ins w:id="387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8705" w:author="Nobu" w:date="2021-09-13T19:40:00Z"/>
              </w:rPr>
            </w:pPr>
            <w:ins w:id="38706" w:author="Nobu" w:date="2021-09-13T19:40:00Z">
              <w:r w:rsidRPr="00CE26EB">
                <w:rPr>
                  <w:rFonts w:hint="eastAsia"/>
                </w:rPr>
                <w:t>INVOICE LINE ALLOWANCES</w:t>
              </w:r>
            </w:ins>
          </w:p>
        </w:tc>
      </w:tr>
      <w:tr w:rsidR="00B745AA" w:rsidRPr="00CE26EB" w14:paraId="6F0D6051" w14:textId="77777777" w:rsidTr="001F5C20">
        <w:trPr>
          <w:trHeight w:val="282"/>
          <w:jc w:val="center"/>
          <w:ins w:id="38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38708" w:author="Nobu" w:date="2021-09-13T19:40:00Z"/>
              </w:rPr>
            </w:pPr>
            <w:ins w:id="38709" w:author="Nobu" w:date="2021-09-16T07:59:00Z">
              <w:r>
                <w:rPr>
                  <w:rFonts w:hint="eastAsia"/>
                </w:rPr>
                <w:t>//(</w:t>
              </w:r>
            </w:ins>
            <w:ins w:id="38710" w:author="Nobu" w:date="2021-09-16T08:15:00Z">
              <w:r w:rsidR="00332A72">
                <w:rPr>
                  <w:rFonts w:hint="eastAsia"/>
                </w:rPr>
                <w:t>cac:InvoiceLine | cac:CreditNoteLine</w:t>
              </w:r>
            </w:ins>
            <w:ins w:id="38711" w:author="Nobu" w:date="2021-09-16T07:59:00Z">
              <w:r>
                <w:rPr>
                  <w:rFonts w:hint="eastAsia"/>
                </w:rPr>
                <w:t>)</w:t>
              </w:r>
            </w:ins>
            <w:ins w:id="38712" w:author="Nobu" w:date="2021-09-13T19:40:00Z">
              <w:r w:rsidR="00B745AA">
                <w:rPr>
                  <w:rFonts w:hint="eastAsia"/>
                </w:rPr>
                <w:t xml:space="preserve">/ </w:t>
              </w:r>
              <w:r w:rsidR="00B745AA" w:rsidRPr="00CE26EB">
                <w:rPr>
                  <w:rFonts w:hint="eastAsia"/>
                </w:rPr>
                <w:t>cac:AllowanceCharge[cbc:Charge</w:t>
              </w:r>
            </w:ins>
            <w:ins w:id="38713" w:author="Nobu" w:date="2021-09-16T08:19:00Z">
              <w:r w:rsidR="00332A72">
                <w:rPr>
                  <w:rFonts w:hint="eastAsia"/>
                </w:rPr>
                <w:t xml:space="preserve">Indicator = </w:t>
              </w:r>
            </w:ins>
            <w:ins w:id="38714"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8715" w:author="Nobu" w:date="2021-09-13T19:40:00Z"/>
              </w:rPr>
            </w:pPr>
            <w:ins w:id="38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871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8718" w:author="Nobu" w:date="2021-09-13T19:40:00Z"/>
              </w:rPr>
            </w:pPr>
            <w:ins w:id="387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8720" w:author="Nobu" w:date="2021-09-13T19:40:00Z"/>
              </w:rPr>
            </w:pPr>
            <w:ins w:id="38721" w:author="Nobu" w:date="2021-09-13T19:40:00Z">
              <w:r w:rsidRPr="00CE26EB">
                <w:rPr>
                  <w:rFonts w:hint="eastAsia"/>
                </w:rPr>
                <w:t> </w:t>
              </w:r>
              <w:r>
                <w:t>Fixed value 'false'</w:t>
              </w:r>
            </w:ins>
          </w:p>
        </w:tc>
      </w:tr>
      <w:tr w:rsidR="00B745AA" w:rsidRPr="00CE26EB" w14:paraId="4E771790" w14:textId="77777777" w:rsidTr="001F5C20">
        <w:trPr>
          <w:trHeight w:val="282"/>
          <w:jc w:val="center"/>
          <w:ins w:id="38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38723" w:author="Nobu" w:date="2021-09-13T19:40:00Z"/>
              </w:rPr>
            </w:pPr>
            <w:ins w:id="38724" w:author="Nobu" w:date="2021-09-16T07:59:00Z">
              <w:r>
                <w:rPr>
                  <w:rFonts w:hint="eastAsia"/>
                </w:rPr>
                <w:t>//(</w:t>
              </w:r>
            </w:ins>
            <w:ins w:id="38725" w:author="Nobu" w:date="2021-09-16T08:15:00Z">
              <w:r w:rsidR="00332A72">
                <w:rPr>
                  <w:rFonts w:hint="eastAsia"/>
                </w:rPr>
                <w:t>cac:InvoiceLine | cac:CreditNoteLine</w:t>
              </w:r>
            </w:ins>
            <w:ins w:id="38726" w:author="Nobu" w:date="2021-09-16T07:59:00Z">
              <w:r>
                <w:rPr>
                  <w:rFonts w:hint="eastAsia"/>
                </w:rPr>
                <w:t>)</w:t>
              </w:r>
            </w:ins>
            <w:ins w:id="38727" w:author="Nobu" w:date="2021-09-13T19:40:00Z">
              <w:r w:rsidR="00B745AA">
                <w:rPr>
                  <w:rFonts w:hint="eastAsia"/>
                </w:rPr>
                <w:t xml:space="preserve">/ </w:t>
              </w:r>
              <w:r w:rsidR="00B745AA" w:rsidRPr="00CE26EB">
                <w:rPr>
                  <w:rFonts w:hint="eastAsia"/>
                </w:rPr>
                <w:t>cac:AllowanceCharge[cbc:Charge</w:t>
              </w:r>
            </w:ins>
            <w:ins w:id="38728" w:author="Nobu" w:date="2021-09-16T08:19:00Z">
              <w:r w:rsidR="00332A72">
                <w:rPr>
                  <w:rFonts w:hint="eastAsia"/>
                </w:rPr>
                <w:t xml:space="preserve">Indicator = </w:t>
              </w:r>
            </w:ins>
            <w:ins w:id="38729"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8730" w:author="Nobu" w:date="2021-09-13T19:40:00Z"/>
              </w:rPr>
            </w:pPr>
            <w:ins w:id="38731"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8732" w:author="Nobu" w:date="2021-09-13T19:40:00Z"/>
              </w:rPr>
            </w:pPr>
            <w:ins w:id="387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8734" w:author="Nobu" w:date="2021-09-13T19:40:00Z"/>
              </w:rPr>
            </w:pPr>
            <w:ins w:id="387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8736" w:author="Nobu" w:date="2021-09-13T19:40:00Z"/>
              </w:rPr>
            </w:pPr>
            <w:ins w:id="38737" w:author="Nobu" w:date="2021-09-13T19:40:00Z">
              <w:r w:rsidRPr="00CE26EB">
                <w:rPr>
                  <w:rFonts w:hint="eastAsia"/>
                </w:rPr>
                <w:t>Invoice line allowance amount</w:t>
              </w:r>
            </w:ins>
          </w:p>
        </w:tc>
      </w:tr>
      <w:tr w:rsidR="00B745AA" w:rsidRPr="00CE26EB" w14:paraId="0788B4EF" w14:textId="77777777" w:rsidTr="001F5C20">
        <w:trPr>
          <w:trHeight w:val="282"/>
          <w:jc w:val="center"/>
          <w:ins w:id="387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38739" w:author="Nobu" w:date="2021-09-13T19:40:00Z"/>
              </w:rPr>
            </w:pPr>
            <w:ins w:id="38740" w:author="Nobu" w:date="2021-09-16T07:59:00Z">
              <w:r>
                <w:rPr>
                  <w:rFonts w:hint="eastAsia"/>
                </w:rPr>
                <w:t>//(</w:t>
              </w:r>
            </w:ins>
            <w:ins w:id="38741" w:author="Nobu" w:date="2021-09-16T08:15:00Z">
              <w:r w:rsidR="00332A72">
                <w:rPr>
                  <w:rFonts w:hint="eastAsia"/>
                </w:rPr>
                <w:t>cac:InvoiceLine | cac:CreditNoteLine</w:t>
              </w:r>
            </w:ins>
            <w:ins w:id="38742" w:author="Nobu" w:date="2021-09-16T07:59:00Z">
              <w:r>
                <w:rPr>
                  <w:rFonts w:hint="eastAsia"/>
                </w:rPr>
                <w:t>)</w:t>
              </w:r>
            </w:ins>
            <w:ins w:id="38743" w:author="Nobu" w:date="2021-09-13T19:40:00Z">
              <w:r w:rsidR="00B745AA">
                <w:rPr>
                  <w:rFonts w:hint="eastAsia"/>
                </w:rPr>
                <w:t xml:space="preserve">/ </w:t>
              </w:r>
              <w:r w:rsidR="00B745AA" w:rsidRPr="00CE26EB">
                <w:rPr>
                  <w:rFonts w:hint="eastAsia"/>
                </w:rPr>
                <w:t>cac:AllowanceCharge[cbc:Charge</w:t>
              </w:r>
            </w:ins>
            <w:ins w:id="38744" w:author="Nobu" w:date="2021-09-16T08:19:00Z">
              <w:r w:rsidR="00332A72">
                <w:rPr>
                  <w:rFonts w:hint="eastAsia"/>
                </w:rPr>
                <w:t xml:space="preserve">Indicator = </w:t>
              </w:r>
            </w:ins>
            <w:ins w:id="38745"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8746" w:author="Nobu" w:date="2021-09-13T19:40:00Z"/>
              </w:rPr>
            </w:pPr>
            <w:ins w:id="38747"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8748" w:author="Nobu" w:date="2021-09-13T19:40:00Z"/>
              </w:rPr>
            </w:pPr>
            <w:ins w:id="387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8750" w:author="Nobu" w:date="2021-09-13T19:40:00Z"/>
              </w:rPr>
            </w:pPr>
            <w:ins w:id="387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8752" w:author="Nobu" w:date="2021-09-13T19:40:00Z"/>
              </w:rPr>
            </w:pPr>
            <w:ins w:id="38753"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87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38755" w:author="Nobu" w:date="2021-09-13T19:40:00Z"/>
              </w:rPr>
            </w:pPr>
            <w:ins w:id="38756" w:author="Nobu" w:date="2021-09-16T07:59:00Z">
              <w:r>
                <w:rPr>
                  <w:rFonts w:hint="eastAsia"/>
                </w:rPr>
                <w:t>//(</w:t>
              </w:r>
            </w:ins>
            <w:ins w:id="38757" w:author="Nobu" w:date="2021-09-16T08:15:00Z">
              <w:r w:rsidR="00332A72">
                <w:rPr>
                  <w:rFonts w:hint="eastAsia"/>
                </w:rPr>
                <w:t>cac:InvoiceLine | cac:CreditNoteLine</w:t>
              </w:r>
            </w:ins>
            <w:ins w:id="38758" w:author="Nobu" w:date="2021-09-16T07:59:00Z">
              <w:r>
                <w:rPr>
                  <w:rFonts w:hint="eastAsia"/>
                </w:rPr>
                <w:t>)</w:t>
              </w:r>
            </w:ins>
            <w:ins w:id="38759" w:author="Nobu" w:date="2021-09-13T19:40:00Z">
              <w:r w:rsidR="00B745AA">
                <w:rPr>
                  <w:rFonts w:hint="eastAsia"/>
                </w:rPr>
                <w:t xml:space="preserve">/ </w:t>
              </w:r>
              <w:r w:rsidR="00B745AA" w:rsidRPr="00CE26EB">
                <w:rPr>
                  <w:rFonts w:hint="eastAsia"/>
                </w:rPr>
                <w:t>cac:AllowanceCharge[cbc:Charge</w:t>
              </w:r>
            </w:ins>
            <w:ins w:id="38760" w:author="Nobu" w:date="2021-09-16T08:19:00Z">
              <w:r w:rsidR="00332A72">
                <w:rPr>
                  <w:rFonts w:hint="eastAsia"/>
                </w:rPr>
                <w:t xml:space="preserve">Indicator = </w:t>
              </w:r>
            </w:ins>
            <w:ins w:id="38761"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8762" w:author="Nobu" w:date="2021-09-13T19:40:00Z"/>
              </w:rPr>
            </w:pPr>
            <w:ins w:id="38763"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8764" w:author="Nobu" w:date="2021-09-13T19:40:00Z"/>
              </w:rPr>
            </w:pPr>
            <w:ins w:id="387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8766" w:author="Nobu" w:date="2021-09-13T19:40:00Z"/>
              </w:rPr>
            </w:pPr>
            <w:ins w:id="38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8768" w:author="Nobu" w:date="2021-09-13T19:40:00Z"/>
              </w:rPr>
            </w:pPr>
            <w:ins w:id="38769"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87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38771" w:author="Nobu" w:date="2021-09-13T19:40:00Z"/>
              </w:rPr>
            </w:pPr>
            <w:ins w:id="38772" w:author="Nobu" w:date="2021-09-16T07:59:00Z">
              <w:r>
                <w:rPr>
                  <w:rFonts w:hint="eastAsia"/>
                </w:rPr>
                <w:t>//(</w:t>
              </w:r>
            </w:ins>
            <w:ins w:id="38773" w:author="Nobu" w:date="2021-09-16T08:15:00Z">
              <w:r w:rsidR="00332A72">
                <w:rPr>
                  <w:rFonts w:hint="eastAsia"/>
                </w:rPr>
                <w:t>cac:InvoiceLine | cac:CreditNoteLine</w:t>
              </w:r>
            </w:ins>
            <w:ins w:id="38774" w:author="Nobu" w:date="2021-09-16T07:59:00Z">
              <w:r>
                <w:rPr>
                  <w:rFonts w:hint="eastAsia"/>
                </w:rPr>
                <w:t>)</w:t>
              </w:r>
            </w:ins>
            <w:ins w:id="38775" w:author="Nobu" w:date="2021-09-13T19:40:00Z">
              <w:r w:rsidR="00B745AA">
                <w:rPr>
                  <w:rFonts w:hint="eastAsia"/>
                </w:rPr>
                <w:t xml:space="preserve">/ </w:t>
              </w:r>
              <w:r w:rsidR="00B745AA" w:rsidRPr="00CE26EB">
                <w:rPr>
                  <w:rFonts w:hint="eastAsia"/>
                </w:rPr>
                <w:t>cac:AllowanceCharge[cbc:Charge</w:t>
              </w:r>
            </w:ins>
            <w:ins w:id="38776" w:author="Nobu" w:date="2021-09-16T08:19:00Z">
              <w:r w:rsidR="00332A72">
                <w:rPr>
                  <w:rFonts w:hint="eastAsia"/>
                </w:rPr>
                <w:t xml:space="preserve">Indicator = </w:t>
              </w:r>
            </w:ins>
            <w:ins w:id="38777"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8778" w:author="Nobu" w:date="2021-09-13T19:40:00Z"/>
              </w:rPr>
            </w:pPr>
            <w:ins w:id="38779"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8780" w:author="Nobu" w:date="2021-09-13T19:40:00Z"/>
              </w:rPr>
            </w:pPr>
            <w:ins w:id="387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8782" w:author="Nobu" w:date="2021-09-13T19:40:00Z"/>
              </w:rPr>
            </w:pPr>
            <w:ins w:id="387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8784" w:author="Nobu" w:date="2021-09-13T19:40:00Z"/>
              </w:rPr>
            </w:pPr>
            <w:ins w:id="38785" w:author="Nobu" w:date="2021-09-13T19:40:00Z">
              <w:r w:rsidRPr="00CE26EB">
                <w:rPr>
                  <w:rFonts w:hint="eastAsia"/>
                </w:rPr>
                <w:t>Invoice line allowance reason</w:t>
              </w:r>
            </w:ins>
          </w:p>
        </w:tc>
      </w:tr>
      <w:tr w:rsidR="00B745AA" w:rsidRPr="00CE26EB" w14:paraId="1E62C9E1" w14:textId="77777777" w:rsidTr="001F5C20">
        <w:trPr>
          <w:trHeight w:val="282"/>
          <w:jc w:val="center"/>
          <w:ins w:id="387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38787" w:author="Nobu" w:date="2021-09-13T19:40:00Z"/>
              </w:rPr>
            </w:pPr>
            <w:ins w:id="38788" w:author="Nobu" w:date="2021-09-16T07:59:00Z">
              <w:r>
                <w:rPr>
                  <w:rFonts w:hint="eastAsia"/>
                </w:rPr>
                <w:t>//(</w:t>
              </w:r>
            </w:ins>
            <w:ins w:id="38789" w:author="Nobu" w:date="2021-09-16T08:15:00Z">
              <w:r w:rsidR="00332A72">
                <w:rPr>
                  <w:rFonts w:hint="eastAsia"/>
                </w:rPr>
                <w:t>cac:InvoiceLine | cac:CreditNoteLine</w:t>
              </w:r>
            </w:ins>
            <w:ins w:id="38790" w:author="Nobu" w:date="2021-09-16T07:59:00Z">
              <w:r>
                <w:rPr>
                  <w:rFonts w:hint="eastAsia"/>
                </w:rPr>
                <w:t>)</w:t>
              </w:r>
            </w:ins>
            <w:ins w:id="38791" w:author="Nobu" w:date="2021-09-13T19:40:00Z">
              <w:r w:rsidR="00B745AA">
                <w:rPr>
                  <w:rFonts w:hint="eastAsia"/>
                </w:rPr>
                <w:t xml:space="preserve">/ </w:t>
              </w:r>
              <w:r w:rsidR="00B745AA" w:rsidRPr="00CE26EB">
                <w:rPr>
                  <w:rFonts w:hint="eastAsia"/>
                </w:rPr>
                <w:t>cac:AllowanceCharge[cbc:Charge</w:t>
              </w:r>
            </w:ins>
            <w:ins w:id="38792" w:author="Nobu" w:date="2021-09-16T08:19:00Z">
              <w:r w:rsidR="00332A72">
                <w:rPr>
                  <w:rFonts w:hint="eastAsia"/>
                </w:rPr>
                <w:t xml:space="preserve">Indicator = </w:t>
              </w:r>
            </w:ins>
            <w:ins w:id="38793"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8794" w:author="Nobu" w:date="2021-09-13T19:40:00Z"/>
              </w:rPr>
            </w:pPr>
            <w:ins w:id="38795"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8796" w:author="Nobu" w:date="2021-09-13T19:40:00Z"/>
              </w:rPr>
            </w:pPr>
            <w:ins w:id="387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8798" w:author="Nobu" w:date="2021-09-13T19:40:00Z"/>
              </w:rPr>
            </w:pPr>
            <w:ins w:id="387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8800" w:author="Nobu" w:date="2021-09-13T19:40:00Z"/>
              </w:rPr>
            </w:pPr>
            <w:ins w:id="38801"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88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38803" w:author="Nobu" w:date="2021-09-13T19:40:00Z"/>
              </w:rPr>
            </w:pPr>
            <w:ins w:id="38804" w:author="Nobu" w:date="2021-09-16T07:59:00Z">
              <w:r>
                <w:rPr>
                  <w:rFonts w:hint="eastAsia"/>
                </w:rPr>
                <w:t>//(</w:t>
              </w:r>
            </w:ins>
            <w:ins w:id="38805" w:author="Nobu" w:date="2021-09-16T08:15:00Z">
              <w:r w:rsidR="00332A72">
                <w:rPr>
                  <w:rFonts w:hint="eastAsia"/>
                </w:rPr>
                <w:t>cac:InvoiceLine | cac:CreditNoteLine</w:t>
              </w:r>
            </w:ins>
            <w:ins w:id="38806" w:author="Nobu" w:date="2021-09-16T07:59:00Z">
              <w:r>
                <w:rPr>
                  <w:rFonts w:hint="eastAsia"/>
                </w:rPr>
                <w:t>)</w:t>
              </w:r>
            </w:ins>
            <w:ins w:id="38807" w:author="Nobu" w:date="2021-09-13T19:40:00Z">
              <w:r w:rsidR="00B745AA">
                <w:rPr>
                  <w:rFonts w:hint="eastAsia"/>
                </w:rPr>
                <w:t xml:space="preserve">/ </w:t>
              </w:r>
              <w:r w:rsidR="00B745AA" w:rsidRPr="00CE26EB">
                <w:rPr>
                  <w:rFonts w:hint="eastAsia"/>
                </w:rPr>
                <w:t>cac:AllowanceCharge[cbc:Charge</w:t>
              </w:r>
            </w:ins>
            <w:ins w:id="38808" w:author="Nobu" w:date="2021-09-16T08:19:00Z">
              <w:r w:rsidR="00332A72">
                <w:rPr>
                  <w:rFonts w:hint="eastAsia"/>
                </w:rPr>
                <w:t xml:space="preserve">Indicator = </w:t>
              </w:r>
            </w:ins>
            <w:ins w:id="38809"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8810" w:author="Nobu" w:date="2021-09-13T19:40:00Z"/>
              </w:rPr>
            </w:pPr>
            <w:ins w:id="38811"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8812" w:author="Nobu" w:date="2021-09-13T19:40:00Z"/>
              </w:rPr>
            </w:pPr>
            <w:ins w:id="388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8814" w:author="Nobu" w:date="2021-09-13T19:40:00Z"/>
              </w:rPr>
            </w:pPr>
            <w:ins w:id="3881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8816" w:author="Nobu" w:date="2021-09-13T19:40:00Z"/>
              </w:rPr>
            </w:pPr>
            <w:ins w:id="38817" w:author="Nobu" w:date="2021-09-13T19:40:00Z">
              <w:r w:rsidRPr="00CE26EB">
                <w:rPr>
                  <w:rFonts w:hint="eastAsia"/>
                </w:rPr>
                <w:t>INVOICE LINE CHARGES</w:t>
              </w:r>
            </w:ins>
          </w:p>
        </w:tc>
      </w:tr>
      <w:tr w:rsidR="00B745AA" w:rsidRPr="00CE26EB" w14:paraId="3B533624" w14:textId="77777777" w:rsidTr="001F5C20">
        <w:trPr>
          <w:trHeight w:val="282"/>
          <w:jc w:val="center"/>
          <w:ins w:id="388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38819" w:author="Nobu" w:date="2021-09-13T19:40:00Z"/>
              </w:rPr>
            </w:pPr>
            <w:ins w:id="38820" w:author="Nobu" w:date="2021-09-16T07:59:00Z">
              <w:r>
                <w:rPr>
                  <w:rFonts w:hint="eastAsia"/>
                </w:rPr>
                <w:t>//(</w:t>
              </w:r>
            </w:ins>
            <w:ins w:id="38821" w:author="Nobu" w:date="2021-09-16T08:15:00Z">
              <w:r w:rsidR="00332A72">
                <w:rPr>
                  <w:rFonts w:hint="eastAsia"/>
                </w:rPr>
                <w:t>cac:InvoiceLine | cac:CreditNoteLine</w:t>
              </w:r>
            </w:ins>
            <w:ins w:id="38822" w:author="Nobu" w:date="2021-09-16T07:59:00Z">
              <w:r>
                <w:rPr>
                  <w:rFonts w:hint="eastAsia"/>
                </w:rPr>
                <w:t>)</w:t>
              </w:r>
            </w:ins>
            <w:ins w:id="38823" w:author="Nobu" w:date="2021-09-13T19:40:00Z">
              <w:r w:rsidR="00B745AA">
                <w:rPr>
                  <w:rFonts w:hint="eastAsia"/>
                </w:rPr>
                <w:t xml:space="preserve">/ </w:t>
              </w:r>
              <w:r w:rsidR="00B745AA" w:rsidRPr="00CE26EB">
                <w:rPr>
                  <w:rFonts w:hint="eastAsia"/>
                </w:rPr>
                <w:t>cac:AllowanceCharge[cbc:Charge</w:t>
              </w:r>
            </w:ins>
            <w:ins w:id="38824" w:author="Nobu" w:date="2021-09-16T08:19:00Z">
              <w:r w:rsidR="00332A72">
                <w:rPr>
                  <w:rFonts w:hint="eastAsia"/>
                </w:rPr>
                <w:t xml:space="preserve">Indicator = </w:t>
              </w:r>
            </w:ins>
            <w:ins w:id="38825"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8826" w:author="Nobu" w:date="2021-09-13T19:40:00Z"/>
              </w:rPr>
            </w:pPr>
            <w:ins w:id="388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8828"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8829" w:author="Nobu" w:date="2021-09-13T19:40:00Z"/>
              </w:rPr>
            </w:pPr>
            <w:ins w:id="388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8831" w:author="Nobu" w:date="2021-09-13T19:40:00Z"/>
              </w:rPr>
            </w:pPr>
            <w:ins w:id="38832" w:author="Nobu" w:date="2021-09-13T19:40:00Z">
              <w:r w:rsidRPr="00CE26EB">
                <w:rPr>
                  <w:rFonts w:hint="eastAsia"/>
                </w:rPr>
                <w:t> </w:t>
              </w:r>
              <w:r>
                <w:t>Fixed value 'true'</w:t>
              </w:r>
            </w:ins>
          </w:p>
        </w:tc>
      </w:tr>
      <w:tr w:rsidR="00B745AA" w:rsidRPr="00CE26EB" w14:paraId="4CE6EE48" w14:textId="77777777" w:rsidTr="001F5C20">
        <w:trPr>
          <w:trHeight w:val="282"/>
          <w:jc w:val="center"/>
          <w:ins w:id="388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38834" w:author="Nobu" w:date="2021-09-13T19:40:00Z"/>
              </w:rPr>
            </w:pPr>
            <w:ins w:id="38835" w:author="Nobu" w:date="2021-09-16T07:59:00Z">
              <w:r>
                <w:rPr>
                  <w:rFonts w:hint="eastAsia"/>
                </w:rPr>
                <w:t>//(</w:t>
              </w:r>
            </w:ins>
            <w:ins w:id="38836" w:author="Nobu" w:date="2021-09-16T08:15:00Z">
              <w:r w:rsidR="00332A72">
                <w:rPr>
                  <w:rFonts w:hint="eastAsia"/>
                </w:rPr>
                <w:t>cac:InvoiceLine | cac:CreditNoteLine</w:t>
              </w:r>
            </w:ins>
            <w:ins w:id="38837" w:author="Nobu" w:date="2021-09-16T07:59:00Z">
              <w:r>
                <w:rPr>
                  <w:rFonts w:hint="eastAsia"/>
                </w:rPr>
                <w:t>)</w:t>
              </w:r>
            </w:ins>
            <w:ins w:id="38838" w:author="Nobu" w:date="2021-09-13T19:40:00Z">
              <w:r w:rsidR="00B745AA">
                <w:rPr>
                  <w:rFonts w:hint="eastAsia"/>
                </w:rPr>
                <w:t xml:space="preserve">/ </w:t>
              </w:r>
              <w:r w:rsidR="00B745AA" w:rsidRPr="00CE26EB">
                <w:rPr>
                  <w:rFonts w:hint="eastAsia"/>
                </w:rPr>
                <w:t>cac:AllowanceCharge[cbc:Charge</w:t>
              </w:r>
            </w:ins>
            <w:ins w:id="38839" w:author="Nobu" w:date="2021-09-16T08:19:00Z">
              <w:r w:rsidR="00332A72">
                <w:rPr>
                  <w:rFonts w:hint="eastAsia"/>
                </w:rPr>
                <w:t xml:space="preserve">Indicator = </w:t>
              </w:r>
            </w:ins>
            <w:ins w:id="38840"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8841" w:author="Nobu" w:date="2021-09-13T19:40:00Z"/>
              </w:rPr>
            </w:pPr>
            <w:ins w:id="38842"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8843" w:author="Nobu" w:date="2021-09-13T19:40:00Z"/>
              </w:rPr>
            </w:pPr>
            <w:ins w:id="388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8845" w:author="Nobu" w:date="2021-09-13T19:40:00Z"/>
              </w:rPr>
            </w:pPr>
            <w:ins w:id="388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8847" w:author="Nobu" w:date="2021-09-13T19:40:00Z"/>
              </w:rPr>
            </w:pPr>
            <w:ins w:id="38848" w:author="Nobu" w:date="2021-09-13T19:40:00Z">
              <w:r w:rsidRPr="00CE26EB">
                <w:rPr>
                  <w:rFonts w:hint="eastAsia"/>
                </w:rPr>
                <w:t>Invoice line charge amount</w:t>
              </w:r>
            </w:ins>
          </w:p>
        </w:tc>
      </w:tr>
      <w:tr w:rsidR="00B745AA" w:rsidRPr="00CE26EB" w14:paraId="020EBE1B" w14:textId="77777777" w:rsidTr="001F5C20">
        <w:trPr>
          <w:trHeight w:val="282"/>
          <w:jc w:val="center"/>
          <w:ins w:id="388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38850" w:author="Nobu" w:date="2021-09-13T19:40:00Z"/>
              </w:rPr>
            </w:pPr>
            <w:ins w:id="38851" w:author="Nobu" w:date="2021-09-16T07:59:00Z">
              <w:r>
                <w:rPr>
                  <w:rFonts w:hint="eastAsia"/>
                </w:rPr>
                <w:t>//(</w:t>
              </w:r>
            </w:ins>
            <w:ins w:id="38852" w:author="Nobu" w:date="2021-09-16T08:15:00Z">
              <w:r w:rsidR="00332A72">
                <w:rPr>
                  <w:rFonts w:hint="eastAsia"/>
                </w:rPr>
                <w:t>cac:InvoiceLine | cac:CreditNoteLine</w:t>
              </w:r>
            </w:ins>
            <w:ins w:id="38853" w:author="Nobu" w:date="2021-09-16T07:59:00Z">
              <w:r>
                <w:rPr>
                  <w:rFonts w:hint="eastAsia"/>
                </w:rPr>
                <w:t>)</w:t>
              </w:r>
            </w:ins>
            <w:ins w:id="38854" w:author="Nobu" w:date="2021-09-13T19:40:00Z">
              <w:r w:rsidR="00B745AA">
                <w:rPr>
                  <w:rFonts w:hint="eastAsia"/>
                </w:rPr>
                <w:t xml:space="preserve">/ </w:t>
              </w:r>
              <w:r w:rsidR="00B745AA" w:rsidRPr="00CE26EB">
                <w:rPr>
                  <w:rFonts w:hint="eastAsia"/>
                </w:rPr>
                <w:t>cac:AllowanceCharge[cbc:Charge</w:t>
              </w:r>
            </w:ins>
            <w:ins w:id="38855" w:author="Nobu" w:date="2021-09-16T08:19:00Z">
              <w:r w:rsidR="00332A72">
                <w:rPr>
                  <w:rFonts w:hint="eastAsia"/>
                </w:rPr>
                <w:t xml:space="preserve">Indicator = </w:t>
              </w:r>
            </w:ins>
            <w:ins w:id="38856"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8857" w:author="Nobu" w:date="2021-09-13T19:40:00Z"/>
              </w:rPr>
            </w:pPr>
            <w:ins w:id="38858"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8859" w:author="Nobu" w:date="2021-09-13T19:40:00Z"/>
              </w:rPr>
            </w:pPr>
            <w:ins w:id="388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8861" w:author="Nobu" w:date="2021-09-13T19:40:00Z"/>
              </w:rPr>
            </w:pPr>
            <w:ins w:id="38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8863" w:author="Nobu" w:date="2021-09-13T19:40:00Z"/>
              </w:rPr>
            </w:pPr>
            <w:ins w:id="38864" w:author="Nobu" w:date="2021-09-13T19:40:00Z">
              <w:r w:rsidRPr="00CE26EB">
                <w:rPr>
                  <w:rFonts w:hint="eastAsia"/>
                </w:rPr>
                <w:t>Invoice line charge base amount</w:t>
              </w:r>
            </w:ins>
          </w:p>
        </w:tc>
      </w:tr>
      <w:tr w:rsidR="00B745AA" w:rsidRPr="00CE26EB" w14:paraId="23553C58" w14:textId="77777777" w:rsidTr="001F5C20">
        <w:trPr>
          <w:trHeight w:val="282"/>
          <w:jc w:val="center"/>
          <w:ins w:id="38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38866" w:author="Nobu" w:date="2021-09-13T19:40:00Z"/>
              </w:rPr>
            </w:pPr>
            <w:ins w:id="38867" w:author="Nobu" w:date="2021-09-16T07:59:00Z">
              <w:r>
                <w:rPr>
                  <w:rFonts w:hint="eastAsia"/>
                </w:rPr>
                <w:t>//(</w:t>
              </w:r>
            </w:ins>
            <w:ins w:id="38868" w:author="Nobu" w:date="2021-09-16T08:15:00Z">
              <w:r w:rsidR="00332A72">
                <w:rPr>
                  <w:rFonts w:hint="eastAsia"/>
                </w:rPr>
                <w:t>cac:InvoiceLine | cac:CreditNoteLine</w:t>
              </w:r>
            </w:ins>
            <w:ins w:id="38869" w:author="Nobu" w:date="2021-09-16T07:59:00Z">
              <w:r>
                <w:rPr>
                  <w:rFonts w:hint="eastAsia"/>
                </w:rPr>
                <w:t>)</w:t>
              </w:r>
            </w:ins>
            <w:ins w:id="38870" w:author="Nobu" w:date="2021-09-13T19:40:00Z">
              <w:r w:rsidR="00B745AA">
                <w:rPr>
                  <w:rFonts w:hint="eastAsia"/>
                </w:rPr>
                <w:t xml:space="preserve">/ </w:t>
              </w:r>
              <w:r w:rsidR="00B745AA" w:rsidRPr="00CE26EB">
                <w:rPr>
                  <w:rFonts w:hint="eastAsia"/>
                </w:rPr>
                <w:t>cac:AllowanceCharge[cbc:Charge</w:t>
              </w:r>
            </w:ins>
            <w:ins w:id="38871" w:author="Nobu" w:date="2021-09-16T08:19:00Z">
              <w:r w:rsidR="00332A72">
                <w:rPr>
                  <w:rFonts w:hint="eastAsia"/>
                </w:rPr>
                <w:t xml:space="preserve">Indicator = </w:t>
              </w:r>
            </w:ins>
            <w:ins w:id="38872"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8873" w:author="Nobu" w:date="2021-09-13T19:40:00Z"/>
              </w:rPr>
            </w:pPr>
            <w:ins w:id="38874"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8875" w:author="Nobu" w:date="2021-09-13T19:40:00Z"/>
              </w:rPr>
            </w:pPr>
            <w:ins w:id="388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8877" w:author="Nobu" w:date="2021-09-13T19:40:00Z"/>
              </w:rPr>
            </w:pPr>
            <w:ins w:id="388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8879" w:author="Nobu" w:date="2021-09-13T19:40:00Z"/>
              </w:rPr>
            </w:pPr>
            <w:ins w:id="38880" w:author="Nobu" w:date="2021-09-13T19:40:00Z">
              <w:r w:rsidRPr="00CE26EB">
                <w:rPr>
                  <w:rFonts w:hint="eastAsia"/>
                </w:rPr>
                <w:t>Invoice line charge percentage</w:t>
              </w:r>
            </w:ins>
          </w:p>
        </w:tc>
      </w:tr>
      <w:tr w:rsidR="00B745AA" w:rsidRPr="00CE26EB" w14:paraId="7C66B8FD" w14:textId="77777777" w:rsidTr="001F5C20">
        <w:trPr>
          <w:trHeight w:val="282"/>
          <w:jc w:val="center"/>
          <w:ins w:id="388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38882" w:author="Nobu" w:date="2021-09-13T19:40:00Z"/>
              </w:rPr>
            </w:pPr>
            <w:ins w:id="38883" w:author="Nobu" w:date="2021-09-16T07:59:00Z">
              <w:r>
                <w:rPr>
                  <w:rFonts w:hint="eastAsia"/>
                </w:rPr>
                <w:t>//(</w:t>
              </w:r>
            </w:ins>
            <w:ins w:id="38884" w:author="Nobu" w:date="2021-09-16T08:15:00Z">
              <w:r w:rsidR="00332A72">
                <w:rPr>
                  <w:rFonts w:hint="eastAsia"/>
                </w:rPr>
                <w:t>cac:InvoiceLine | cac:CreditNoteLine</w:t>
              </w:r>
            </w:ins>
            <w:ins w:id="38885" w:author="Nobu" w:date="2021-09-16T07:59:00Z">
              <w:r>
                <w:rPr>
                  <w:rFonts w:hint="eastAsia"/>
                </w:rPr>
                <w:t>)</w:t>
              </w:r>
            </w:ins>
            <w:ins w:id="38886" w:author="Nobu" w:date="2021-09-13T19:40:00Z">
              <w:r w:rsidR="00B745AA">
                <w:rPr>
                  <w:rFonts w:hint="eastAsia"/>
                </w:rPr>
                <w:t xml:space="preserve">/ </w:t>
              </w:r>
              <w:r w:rsidR="00B745AA" w:rsidRPr="00CE26EB">
                <w:rPr>
                  <w:rFonts w:hint="eastAsia"/>
                </w:rPr>
                <w:t>cac:AllowanceCharge[cbc:Charge</w:t>
              </w:r>
            </w:ins>
            <w:ins w:id="38887" w:author="Nobu" w:date="2021-09-16T08:19:00Z">
              <w:r w:rsidR="00332A72">
                <w:rPr>
                  <w:rFonts w:hint="eastAsia"/>
                </w:rPr>
                <w:t xml:space="preserve">Indicator = </w:t>
              </w:r>
            </w:ins>
            <w:ins w:id="38888"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8889" w:author="Nobu" w:date="2021-09-13T19:40:00Z"/>
              </w:rPr>
            </w:pPr>
            <w:ins w:id="38890"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8891" w:author="Nobu" w:date="2021-09-13T19:40:00Z"/>
              </w:rPr>
            </w:pPr>
            <w:ins w:id="388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8893" w:author="Nobu" w:date="2021-09-13T19:40:00Z"/>
              </w:rPr>
            </w:pPr>
            <w:ins w:id="388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8895" w:author="Nobu" w:date="2021-09-13T19:40:00Z"/>
              </w:rPr>
            </w:pPr>
            <w:ins w:id="38896" w:author="Nobu" w:date="2021-09-13T19:40:00Z">
              <w:r w:rsidRPr="00CE26EB">
                <w:rPr>
                  <w:rFonts w:hint="eastAsia"/>
                </w:rPr>
                <w:t>Invoice line charge reason</w:t>
              </w:r>
            </w:ins>
          </w:p>
        </w:tc>
      </w:tr>
      <w:tr w:rsidR="00B745AA" w:rsidRPr="00CE26EB" w14:paraId="1763B6F7" w14:textId="77777777" w:rsidTr="001F5C20">
        <w:trPr>
          <w:trHeight w:val="282"/>
          <w:jc w:val="center"/>
          <w:ins w:id="388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38898" w:author="Nobu" w:date="2021-09-13T19:40:00Z"/>
              </w:rPr>
            </w:pPr>
            <w:ins w:id="38899" w:author="Nobu" w:date="2021-09-16T07:59:00Z">
              <w:r>
                <w:rPr>
                  <w:rFonts w:hint="eastAsia"/>
                </w:rPr>
                <w:t>//(</w:t>
              </w:r>
            </w:ins>
            <w:ins w:id="38900" w:author="Nobu" w:date="2021-09-16T08:15:00Z">
              <w:r w:rsidR="00332A72">
                <w:rPr>
                  <w:rFonts w:hint="eastAsia"/>
                </w:rPr>
                <w:t>cac:InvoiceLine | cac:CreditNoteLine</w:t>
              </w:r>
            </w:ins>
            <w:ins w:id="38901" w:author="Nobu" w:date="2021-09-16T07:59:00Z">
              <w:r>
                <w:rPr>
                  <w:rFonts w:hint="eastAsia"/>
                </w:rPr>
                <w:t>)</w:t>
              </w:r>
            </w:ins>
            <w:ins w:id="38902" w:author="Nobu" w:date="2021-09-13T19:40:00Z">
              <w:r w:rsidR="00B745AA">
                <w:rPr>
                  <w:rFonts w:hint="eastAsia"/>
                </w:rPr>
                <w:t xml:space="preserve">/ </w:t>
              </w:r>
              <w:r w:rsidR="00B745AA" w:rsidRPr="00CE26EB">
                <w:rPr>
                  <w:rFonts w:hint="eastAsia"/>
                </w:rPr>
                <w:t>cac:AllowanceCharge[cbc:Charge</w:t>
              </w:r>
            </w:ins>
            <w:ins w:id="38903" w:author="Nobu" w:date="2021-09-16T08:19:00Z">
              <w:r w:rsidR="00332A72">
                <w:rPr>
                  <w:rFonts w:hint="eastAsia"/>
                </w:rPr>
                <w:t xml:space="preserve">Indicator = </w:t>
              </w:r>
            </w:ins>
            <w:ins w:id="38904"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8905" w:author="Nobu" w:date="2021-09-13T19:40:00Z"/>
              </w:rPr>
            </w:pPr>
            <w:ins w:id="38906"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8907" w:author="Nobu" w:date="2021-09-13T19:40:00Z"/>
              </w:rPr>
            </w:pPr>
            <w:ins w:id="389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8909" w:author="Nobu" w:date="2021-09-13T19:40:00Z"/>
              </w:rPr>
            </w:pPr>
            <w:ins w:id="389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8911" w:author="Nobu" w:date="2021-09-13T19:40:00Z"/>
              </w:rPr>
            </w:pPr>
            <w:ins w:id="38912" w:author="Nobu" w:date="2021-09-13T19:40:00Z">
              <w:r w:rsidRPr="00CE26EB">
                <w:rPr>
                  <w:rFonts w:hint="eastAsia"/>
                </w:rPr>
                <w:t>Invoice line charge reason code</w:t>
              </w:r>
            </w:ins>
          </w:p>
        </w:tc>
      </w:tr>
      <w:tr w:rsidR="00B745AA" w:rsidRPr="00CE26EB" w14:paraId="4083172F" w14:textId="77777777" w:rsidTr="001F5C20">
        <w:trPr>
          <w:trHeight w:val="282"/>
          <w:jc w:val="center"/>
          <w:ins w:id="389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38914" w:author="Nobu" w:date="2021-09-13T19:40:00Z"/>
              </w:rPr>
            </w:pPr>
            <w:ins w:id="38915" w:author="Nobu" w:date="2021-09-16T07:59:00Z">
              <w:r>
                <w:rPr>
                  <w:rFonts w:hint="eastAsia"/>
                </w:rPr>
                <w:t>//(</w:t>
              </w:r>
            </w:ins>
            <w:ins w:id="38916" w:author="Nobu" w:date="2021-09-16T08:15:00Z">
              <w:r w:rsidR="00332A72">
                <w:rPr>
                  <w:rFonts w:hint="eastAsia"/>
                </w:rPr>
                <w:t>cac:InvoiceLine | cac:CreditNoteLine</w:t>
              </w:r>
            </w:ins>
            <w:ins w:id="38917" w:author="Nobu" w:date="2021-09-16T07:59:00Z">
              <w:r>
                <w:rPr>
                  <w:rFonts w:hint="eastAsia"/>
                </w:rPr>
                <w:t>)</w:t>
              </w:r>
            </w:ins>
            <w:ins w:id="38918"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8919" w:author="Nobu" w:date="2021-09-13T19:40:00Z"/>
              </w:rPr>
            </w:pPr>
            <w:ins w:id="38920"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8921" w:author="Nobu" w:date="2021-09-13T19:40:00Z"/>
              </w:rPr>
            </w:pPr>
            <w:ins w:id="38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8923" w:author="Nobu" w:date="2021-09-13T19:40:00Z"/>
              </w:rPr>
            </w:pPr>
            <w:ins w:id="389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8925" w:author="Nobu" w:date="2021-09-13T19:40:00Z"/>
              </w:rPr>
            </w:pPr>
            <w:ins w:id="38926" w:author="Nobu" w:date="2021-09-13T19:40:00Z">
              <w:r w:rsidRPr="00CE26EB">
                <w:rPr>
                  <w:rFonts w:hint="eastAsia"/>
                </w:rPr>
                <w:t>PRICE DETAILS</w:t>
              </w:r>
            </w:ins>
          </w:p>
        </w:tc>
      </w:tr>
      <w:tr w:rsidR="00B745AA" w:rsidRPr="00CE26EB" w14:paraId="46E19B29" w14:textId="77777777" w:rsidTr="001F5C20">
        <w:trPr>
          <w:trHeight w:val="282"/>
          <w:jc w:val="center"/>
          <w:ins w:id="38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38928" w:author="Nobu" w:date="2021-09-13T19:40:00Z"/>
              </w:rPr>
            </w:pPr>
            <w:ins w:id="38929" w:author="Nobu" w:date="2021-09-16T07:59:00Z">
              <w:r>
                <w:rPr>
                  <w:rFonts w:hint="eastAsia"/>
                </w:rPr>
                <w:t>//(</w:t>
              </w:r>
            </w:ins>
            <w:ins w:id="38930" w:author="Nobu" w:date="2021-09-16T08:15:00Z">
              <w:r w:rsidR="00332A72">
                <w:rPr>
                  <w:rFonts w:hint="eastAsia"/>
                </w:rPr>
                <w:t>cac:InvoiceLine | cac:CreditNoteLine</w:t>
              </w:r>
            </w:ins>
            <w:ins w:id="38931" w:author="Nobu" w:date="2021-09-16T07:59:00Z">
              <w:r>
                <w:rPr>
                  <w:rFonts w:hint="eastAsia"/>
                </w:rPr>
                <w:t>)</w:t>
              </w:r>
            </w:ins>
            <w:ins w:id="3893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8933" w:author="Nobu" w:date="2021-09-13T19:40:00Z"/>
              </w:rPr>
            </w:pPr>
            <w:ins w:id="38934"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8935" w:author="Nobu" w:date="2021-09-13T19:40:00Z"/>
              </w:rPr>
            </w:pPr>
            <w:ins w:id="389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8937" w:author="Nobu" w:date="2021-09-13T19:40:00Z"/>
              </w:rPr>
            </w:pPr>
            <w:ins w:id="389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8939" w:author="Nobu" w:date="2021-09-13T19:40:00Z"/>
              </w:rPr>
            </w:pPr>
            <w:ins w:id="38940" w:author="Nobu" w:date="2021-09-13T19:40:00Z">
              <w:r w:rsidRPr="00CE26EB">
                <w:rPr>
                  <w:rFonts w:hint="eastAsia"/>
                </w:rPr>
                <w:t>Item net price</w:t>
              </w:r>
            </w:ins>
          </w:p>
        </w:tc>
      </w:tr>
      <w:tr w:rsidR="00B745AA" w:rsidRPr="00CE26EB" w14:paraId="4B127FA2" w14:textId="77777777" w:rsidTr="001F5C20">
        <w:trPr>
          <w:trHeight w:val="282"/>
          <w:jc w:val="center"/>
          <w:ins w:id="389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38942" w:author="Nobu" w:date="2021-09-13T19:40:00Z"/>
              </w:rPr>
            </w:pPr>
            <w:ins w:id="38943" w:author="Nobu" w:date="2021-09-16T07:59:00Z">
              <w:r>
                <w:rPr>
                  <w:rFonts w:hint="eastAsia"/>
                </w:rPr>
                <w:t>//(</w:t>
              </w:r>
            </w:ins>
            <w:ins w:id="38944" w:author="Nobu" w:date="2021-09-16T08:15:00Z">
              <w:r w:rsidR="00332A72">
                <w:rPr>
                  <w:rFonts w:hint="eastAsia"/>
                </w:rPr>
                <w:t>cac:InvoiceLine | cac:CreditNoteLine</w:t>
              </w:r>
            </w:ins>
            <w:ins w:id="38945" w:author="Nobu" w:date="2021-09-16T07:59:00Z">
              <w:r>
                <w:rPr>
                  <w:rFonts w:hint="eastAsia"/>
                </w:rPr>
                <w:t>)</w:t>
              </w:r>
            </w:ins>
            <w:ins w:id="3894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47" w:author="Nobu" w:date="2021-09-16T08:19:00Z">
              <w:r w:rsidR="00332A72">
                <w:rPr>
                  <w:rFonts w:hint="eastAsia"/>
                </w:rPr>
                <w:t xml:space="preserve">Indicator = </w:t>
              </w:r>
            </w:ins>
            <w:ins w:id="38948"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8949" w:author="Nobu" w:date="2021-09-13T19:40:00Z"/>
              </w:rPr>
            </w:pPr>
            <w:ins w:id="389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895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895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8953" w:author="Nobu" w:date="2021-09-13T19:40:00Z"/>
              </w:rPr>
            </w:pPr>
            <w:ins w:id="38954" w:author="Nobu" w:date="2021-09-13T19:40:00Z">
              <w:r w:rsidRPr="00CE26EB">
                <w:rPr>
                  <w:rFonts w:hint="eastAsia"/>
                </w:rPr>
                <w:t> </w:t>
              </w:r>
              <w:r>
                <w:t>Fixed value 'false'</w:t>
              </w:r>
            </w:ins>
          </w:p>
        </w:tc>
      </w:tr>
      <w:tr w:rsidR="00B745AA" w:rsidRPr="00CE26EB" w14:paraId="4C41F054" w14:textId="77777777" w:rsidTr="001F5C20">
        <w:trPr>
          <w:trHeight w:val="282"/>
          <w:jc w:val="center"/>
          <w:ins w:id="38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38956" w:author="Nobu" w:date="2021-09-13T19:40:00Z"/>
              </w:rPr>
            </w:pPr>
            <w:ins w:id="38957" w:author="Nobu" w:date="2021-09-16T07:59:00Z">
              <w:r>
                <w:rPr>
                  <w:rFonts w:hint="eastAsia"/>
                </w:rPr>
                <w:t>//(</w:t>
              </w:r>
            </w:ins>
            <w:ins w:id="38958" w:author="Nobu" w:date="2021-09-16T08:15:00Z">
              <w:r w:rsidR="00332A72">
                <w:rPr>
                  <w:rFonts w:hint="eastAsia"/>
                </w:rPr>
                <w:t>cac:InvoiceLine | cac:CreditNoteLine</w:t>
              </w:r>
            </w:ins>
            <w:ins w:id="38959" w:author="Nobu" w:date="2021-09-16T07:59:00Z">
              <w:r>
                <w:rPr>
                  <w:rFonts w:hint="eastAsia"/>
                </w:rPr>
                <w:t>)</w:t>
              </w:r>
            </w:ins>
            <w:ins w:id="38960"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61" w:author="Nobu" w:date="2021-09-16T08:19:00Z">
              <w:r w:rsidR="00332A72">
                <w:rPr>
                  <w:rFonts w:hint="eastAsia"/>
                </w:rPr>
                <w:t xml:space="preserve">Indicator = </w:t>
              </w:r>
            </w:ins>
            <w:ins w:id="38962"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8963" w:author="Nobu" w:date="2021-09-13T19:40:00Z"/>
              </w:rPr>
            </w:pPr>
            <w:ins w:id="38964"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8965" w:author="Nobu" w:date="2021-09-13T19:40:00Z"/>
              </w:rPr>
            </w:pPr>
            <w:ins w:id="389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8967" w:author="Nobu" w:date="2021-09-13T19:40:00Z"/>
              </w:rPr>
            </w:pPr>
            <w:ins w:id="389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8969" w:author="Nobu" w:date="2021-09-13T19:40:00Z"/>
              </w:rPr>
            </w:pPr>
            <w:ins w:id="38970" w:author="Nobu" w:date="2021-09-13T19:40:00Z">
              <w:r w:rsidRPr="00CE26EB">
                <w:rPr>
                  <w:rFonts w:hint="eastAsia"/>
                </w:rPr>
                <w:t>Item price discount</w:t>
              </w:r>
            </w:ins>
          </w:p>
        </w:tc>
      </w:tr>
      <w:tr w:rsidR="00B745AA" w:rsidRPr="00CE26EB" w14:paraId="65D18E10" w14:textId="77777777" w:rsidTr="001F5C20">
        <w:trPr>
          <w:trHeight w:val="282"/>
          <w:jc w:val="center"/>
          <w:ins w:id="389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38972" w:author="Nobu" w:date="2021-09-13T19:40:00Z"/>
              </w:rPr>
            </w:pPr>
            <w:ins w:id="38973" w:author="Nobu" w:date="2021-09-16T07:59:00Z">
              <w:r>
                <w:rPr>
                  <w:rFonts w:hint="eastAsia"/>
                </w:rPr>
                <w:t>//(</w:t>
              </w:r>
            </w:ins>
            <w:ins w:id="38974" w:author="Nobu" w:date="2021-09-16T08:15:00Z">
              <w:r w:rsidR="00332A72">
                <w:rPr>
                  <w:rFonts w:hint="eastAsia"/>
                </w:rPr>
                <w:t>cac:InvoiceLine | cac:CreditNoteLine</w:t>
              </w:r>
            </w:ins>
            <w:ins w:id="38975" w:author="Nobu" w:date="2021-09-16T07:59:00Z">
              <w:r>
                <w:rPr>
                  <w:rFonts w:hint="eastAsia"/>
                </w:rPr>
                <w:t>)</w:t>
              </w:r>
            </w:ins>
            <w:ins w:id="3897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77" w:author="Nobu" w:date="2021-09-16T08:20:00Z">
              <w:r w:rsidR="00332A72">
                <w:rPr>
                  <w:rFonts w:hint="eastAsia"/>
                </w:rPr>
                <w:t xml:space="preserve">Indicator = </w:t>
              </w:r>
            </w:ins>
            <w:ins w:id="38978"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8979" w:author="Nobu" w:date="2021-09-13T19:40:00Z"/>
              </w:rPr>
            </w:pPr>
            <w:ins w:id="38980"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8981" w:author="Nobu" w:date="2021-09-13T19:40:00Z"/>
              </w:rPr>
            </w:pPr>
            <w:ins w:id="389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8983" w:author="Nobu" w:date="2021-09-13T19:40:00Z"/>
              </w:rPr>
            </w:pPr>
            <w:ins w:id="38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8985" w:author="Nobu" w:date="2021-09-13T19:40:00Z"/>
              </w:rPr>
            </w:pPr>
            <w:ins w:id="38986" w:author="Nobu" w:date="2021-09-13T19:40:00Z">
              <w:r w:rsidRPr="00CE26EB">
                <w:rPr>
                  <w:rFonts w:hint="eastAsia"/>
                </w:rPr>
                <w:t>Item gross price</w:t>
              </w:r>
            </w:ins>
          </w:p>
        </w:tc>
      </w:tr>
      <w:tr w:rsidR="00B745AA" w:rsidRPr="00CE26EB" w14:paraId="28D44CA9" w14:textId="77777777" w:rsidTr="001F5C20">
        <w:trPr>
          <w:trHeight w:val="282"/>
          <w:jc w:val="center"/>
          <w:ins w:id="389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38988" w:author="Nobu" w:date="2021-09-13T19:40:00Z"/>
              </w:rPr>
            </w:pPr>
            <w:ins w:id="38989" w:author="Nobu" w:date="2021-09-16T07:49:00Z">
              <w:r>
                <w:rPr>
                  <w:rFonts w:hint="eastAsia"/>
                </w:rPr>
                <w:t>/(</w:t>
              </w:r>
            </w:ins>
            <w:ins w:id="38990" w:author="Nobu" w:date="2021-09-16T08:14:00Z">
              <w:r w:rsidR="00332A72">
                <w:rPr>
                  <w:rFonts w:hint="eastAsia"/>
                </w:rPr>
                <w:t>Invoice | CreditNote</w:t>
              </w:r>
            </w:ins>
            <w:ins w:id="38991" w:author="Nobu" w:date="2021-09-16T07:49:00Z">
              <w:r>
                <w:rPr>
                  <w:rFonts w:hint="eastAsia"/>
                </w:rPr>
                <w:t>)/</w:t>
              </w:r>
            </w:ins>
            <w:ins w:id="38992" w:author="Nobu" w:date="2021-09-16T07:16:00Z">
              <w:r w:rsidR="000B0F8B">
                <w:rPr>
                  <w:rFonts w:hint="eastAsia"/>
                </w:rPr>
                <w:t xml:space="preserve"> c</w:t>
              </w:r>
            </w:ins>
            <w:ins w:id="3899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8994" w:author="Nobu" w:date="2021-09-13T19:40:00Z"/>
              </w:rPr>
            </w:pPr>
            <w:ins w:id="389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89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899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8998" w:author="Nobu" w:date="2021-09-13T19:40:00Z"/>
              </w:rPr>
            </w:pPr>
            <w:ins w:id="38999" w:author="Nobu" w:date="2021-09-13T19:40:00Z">
              <w:r w:rsidRPr="00CE26EB">
                <w:rPr>
                  <w:rFonts w:hint="eastAsia"/>
                </w:rPr>
                <w:t> </w:t>
              </w:r>
            </w:ins>
          </w:p>
        </w:tc>
      </w:tr>
      <w:tr w:rsidR="00B745AA" w:rsidRPr="00CE26EB" w14:paraId="2978FAC9" w14:textId="77777777" w:rsidTr="001F5C20">
        <w:trPr>
          <w:trHeight w:val="282"/>
          <w:jc w:val="center"/>
          <w:ins w:id="390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39001" w:author="Nobu" w:date="2021-09-13T19:40:00Z"/>
              </w:rPr>
            </w:pPr>
            <w:ins w:id="39002" w:author="Nobu" w:date="2021-09-16T07:59:00Z">
              <w:r>
                <w:rPr>
                  <w:rFonts w:hint="eastAsia"/>
                </w:rPr>
                <w:t>//(</w:t>
              </w:r>
            </w:ins>
            <w:ins w:id="39003" w:author="Nobu" w:date="2021-09-16T08:15:00Z">
              <w:r w:rsidR="00332A72">
                <w:rPr>
                  <w:rFonts w:hint="eastAsia"/>
                </w:rPr>
                <w:t>cac:InvoiceLine | cac:CreditNoteLine</w:t>
              </w:r>
            </w:ins>
            <w:ins w:id="39004" w:author="Nobu" w:date="2021-09-16T07:59:00Z">
              <w:r>
                <w:rPr>
                  <w:rFonts w:hint="eastAsia"/>
                </w:rPr>
                <w:t>)</w:t>
              </w:r>
            </w:ins>
            <w:ins w:id="39005"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9006" w:author="Nobu" w:date="2021-09-13T19:40:00Z"/>
              </w:rPr>
            </w:pPr>
            <w:ins w:id="39007"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9008" w:author="Nobu" w:date="2021-09-13T19:40:00Z"/>
              </w:rPr>
            </w:pPr>
            <w:ins w:id="390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9010" w:author="Nobu" w:date="2021-09-13T19:40:00Z"/>
              </w:rPr>
            </w:pPr>
            <w:ins w:id="390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9012" w:author="Nobu" w:date="2021-09-13T19:40:00Z"/>
              </w:rPr>
            </w:pPr>
            <w:ins w:id="39013" w:author="Nobu" w:date="2021-09-13T19:40:00Z">
              <w:r w:rsidRPr="00CE26EB">
                <w:rPr>
                  <w:rFonts w:hint="eastAsia"/>
                </w:rPr>
                <w:t>Item price base quantity</w:t>
              </w:r>
            </w:ins>
          </w:p>
        </w:tc>
      </w:tr>
      <w:tr w:rsidR="00B745AA" w:rsidRPr="00CE26EB" w14:paraId="66EB67C7" w14:textId="77777777" w:rsidTr="001F5C20">
        <w:trPr>
          <w:trHeight w:val="282"/>
          <w:jc w:val="center"/>
          <w:ins w:id="390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39015" w:author="Nobu" w:date="2021-09-13T19:40:00Z"/>
              </w:rPr>
            </w:pPr>
            <w:ins w:id="39016" w:author="Nobu" w:date="2021-09-16T07:59:00Z">
              <w:r>
                <w:rPr>
                  <w:rFonts w:hint="eastAsia"/>
                </w:rPr>
                <w:t>//(</w:t>
              </w:r>
            </w:ins>
            <w:ins w:id="39017" w:author="Nobu" w:date="2021-09-16T08:15:00Z">
              <w:r w:rsidR="00332A72">
                <w:rPr>
                  <w:rFonts w:hint="eastAsia"/>
                </w:rPr>
                <w:t>cac:InvoiceLine | cac:CreditNoteLine</w:t>
              </w:r>
            </w:ins>
            <w:ins w:id="39018" w:author="Nobu" w:date="2021-09-16T07:59:00Z">
              <w:r>
                <w:rPr>
                  <w:rFonts w:hint="eastAsia"/>
                </w:rPr>
                <w:t>)</w:t>
              </w:r>
            </w:ins>
            <w:ins w:id="39019"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9020" w:author="Nobu" w:date="2021-09-13T19:40:00Z"/>
              </w:rPr>
            </w:pPr>
            <w:ins w:id="39021"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9022" w:author="Nobu" w:date="2021-09-13T19:40:00Z"/>
              </w:rPr>
            </w:pPr>
            <w:ins w:id="39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9024" w:author="Nobu" w:date="2021-09-13T19:40:00Z"/>
              </w:rPr>
            </w:pPr>
            <w:ins w:id="390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9026" w:author="Nobu" w:date="2021-09-13T19:40:00Z"/>
              </w:rPr>
            </w:pPr>
            <w:ins w:id="39027"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90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39029" w:author="Nobu" w:date="2021-09-13T19:40:00Z"/>
              </w:rPr>
            </w:pPr>
            <w:ins w:id="39030" w:author="Nobu" w:date="2021-09-16T07:59:00Z">
              <w:r>
                <w:rPr>
                  <w:rFonts w:hint="eastAsia"/>
                </w:rPr>
                <w:t>//(</w:t>
              </w:r>
            </w:ins>
            <w:ins w:id="39031" w:author="Nobu" w:date="2021-09-16T08:15:00Z">
              <w:r w:rsidR="00332A72">
                <w:rPr>
                  <w:rFonts w:hint="eastAsia"/>
                </w:rPr>
                <w:t>cac:InvoiceLine | cac:CreditNoteLine</w:t>
              </w:r>
            </w:ins>
            <w:ins w:id="39032" w:author="Nobu" w:date="2021-09-16T07:59:00Z">
              <w:r>
                <w:rPr>
                  <w:rFonts w:hint="eastAsia"/>
                </w:rPr>
                <w:t>)</w:t>
              </w:r>
            </w:ins>
            <w:ins w:id="3903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9034" w:author="Nobu" w:date="2021-09-13T19:40:00Z"/>
              </w:rPr>
            </w:pPr>
            <w:ins w:id="39035"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9036" w:author="Nobu" w:date="2021-09-13T19:40:00Z"/>
              </w:rPr>
            </w:pPr>
            <w:ins w:id="390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9038" w:author="Nobu" w:date="2021-09-13T19:40:00Z"/>
              </w:rPr>
            </w:pPr>
            <w:ins w:id="39039"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9040" w:author="Nobu" w:date="2021-09-13T19:40:00Z"/>
              </w:rPr>
            </w:pPr>
            <w:ins w:id="39041" w:author="Nobu" w:date="2021-09-13T19:40:00Z">
              <w:r w:rsidRPr="00CE26EB">
                <w:rPr>
                  <w:rFonts w:hint="eastAsia"/>
                </w:rPr>
                <w:t>LINE TAX INFORMATION</w:t>
              </w:r>
            </w:ins>
          </w:p>
        </w:tc>
      </w:tr>
      <w:tr w:rsidR="00B745AA" w:rsidRPr="00CE26EB" w14:paraId="03FF9690" w14:textId="77777777" w:rsidTr="001F5C20">
        <w:trPr>
          <w:trHeight w:val="282"/>
          <w:jc w:val="center"/>
          <w:ins w:id="390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39043" w:author="Nobu" w:date="2021-09-13T19:40:00Z"/>
              </w:rPr>
            </w:pPr>
            <w:ins w:id="39044" w:author="Nobu" w:date="2021-09-16T07:59:00Z">
              <w:r>
                <w:rPr>
                  <w:rFonts w:hint="eastAsia"/>
                </w:rPr>
                <w:t>//(</w:t>
              </w:r>
            </w:ins>
            <w:ins w:id="39045" w:author="Nobu" w:date="2021-09-16T08:15:00Z">
              <w:r w:rsidR="00332A72">
                <w:rPr>
                  <w:rFonts w:hint="eastAsia"/>
                </w:rPr>
                <w:t>cac:InvoiceLine | cac:CreditNoteLine</w:t>
              </w:r>
            </w:ins>
            <w:ins w:id="39046" w:author="Nobu" w:date="2021-09-16T07:59:00Z">
              <w:r>
                <w:rPr>
                  <w:rFonts w:hint="eastAsia"/>
                </w:rPr>
                <w:t>)</w:t>
              </w:r>
            </w:ins>
            <w:ins w:id="3904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9048" w:author="Nobu" w:date="2021-09-13T19:40:00Z"/>
              </w:rPr>
            </w:pPr>
            <w:ins w:id="39049"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9050" w:author="Nobu" w:date="2021-09-13T19:40:00Z"/>
              </w:rPr>
            </w:pPr>
            <w:ins w:id="390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9052" w:author="Nobu" w:date="2021-09-13T19:40:00Z"/>
              </w:rPr>
            </w:pPr>
            <w:ins w:id="390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9054" w:author="Nobu" w:date="2021-09-13T19:40:00Z"/>
              </w:rPr>
            </w:pPr>
            <w:ins w:id="39055" w:author="Nobu" w:date="2021-09-13T19:40:00Z">
              <w:r w:rsidRPr="00CE26EB">
                <w:rPr>
                  <w:rFonts w:hint="eastAsia"/>
                </w:rPr>
                <w:t>Invoiced item TAX category code</w:t>
              </w:r>
            </w:ins>
          </w:p>
        </w:tc>
      </w:tr>
      <w:tr w:rsidR="00B745AA" w:rsidRPr="00CE26EB" w14:paraId="4550D48D" w14:textId="77777777" w:rsidTr="001F5C20">
        <w:trPr>
          <w:trHeight w:val="282"/>
          <w:jc w:val="center"/>
          <w:ins w:id="390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39057" w:author="Nobu" w:date="2021-09-13T19:40:00Z"/>
              </w:rPr>
            </w:pPr>
            <w:ins w:id="39058" w:author="Nobu" w:date="2021-09-16T07:59:00Z">
              <w:r>
                <w:rPr>
                  <w:rFonts w:hint="eastAsia"/>
                </w:rPr>
                <w:t>//(</w:t>
              </w:r>
            </w:ins>
            <w:ins w:id="39059" w:author="Nobu" w:date="2021-09-16T08:15:00Z">
              <w:r w:rsidR="00332A72">
                <w:rPr>
                  <w:rFonts w:hint="eastAsia"/>
                </w:rPr>
                <w:t>cac:InvoiceLine | cac:CreditNoteLine</w:t>
              </w:r>
            </w:ins>
            <w:ins w:id="39060" w:author="Nobu" w:date="2021-09-16T07:59:00Z">
              <w:r>
                <w:rPr>
                  <w:rFonts w:hint="eastAsia"/>
                </w:rPr>
                <w:t>)</w:t>
              </w:r>
            </w:ins>
            <w:ins w:id="3906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9062" w:author="Nobu" w:date="2021-09-13T19:40:00Z"/>
              </w:rPr>
            </w:pPr>
            <w:ins w:id="39063"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9064" w:author="Nobu" w:date="2021-09-13T19:40:00Z"/>
              </w:rPr>
            </w:pPr>
            <w:ins w:id="39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9066" w:author="Nobu" w:date="2021-09-13T19:40:00Z"/>
              </w:rPr>
            </w:pPr>
            <w:ins w:id="39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9068" w:author="Nobu" w:date="2021-09-13T19:40:00Z"/>
              </w:rPr>
            </w:pPr>
            <w:ins w:id="39069" w:author="Nobu" w:date="2021-09-13T19:40:00Z">
              <w:r w:rsidRPr="00CE26EB">
                <w:rPr>
                  <w:rFonts w:hint="eastAsia"/>
                </w:rPr>
                <w:t>Invoiced item TAX rate</w:t>
              </w:r>
            </w:ins>
          </w:p>
        </w:tc>
      </w:tr>
      <w:tr w:rsidR="00B745AA" w:rsidRPr="00CE26EB" w14:paraId="73BB7957" w14:textId="77777777" w:rsidTr="001F5C20">
        <w:trPr>
          <w:trHeight w:val="282"/>
          <w:jc w:val="center"/>
          <w:ins w:id="390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39071" w:author="Nobu" w:date="2021-09-13T19:40:00Z"/>
              </w:rPr>
            </w:pPr>
            <w:ins w:id="39072" w:author="Nobu" w:date="2021-09-16T07:59:00Z">
              <w:r>
                <w:rPr>
                  <w:rFonts w:hint="eastAsia"/>
                </w:rPr>
                <w:t>//(</w:t>
              </w:r>
            </w:ins>
            <w:ins w:id="39073" w:author="Nobu" w:date="2021-09-16T08:15:00Z">
              <w:r w:rsidR="00332A72">
                <w:rPr>
                  <w:rFonts w:hint="eastAsia"/>
                </w:rPr>
                <w:t>cac:InvoiceLine | cac:CreditNoteLine</w:t>
              </w:r>
            </w:ins>
            <w:ins w:id="39074" w:author="Nobu" w:date="2021-09-16T07:59:00Z">
              <w:r>
                <w:rPr>
                  <w:rFonts w:hint="eastAsia"/>
                </w:rPr>
                <w:t>)</w:t>
              </w:r>
            </w:ins>
            <w:ins w:id="390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9076" w:author="Nobu" w:date="2021-09-13T19:40:00Z"/>
              </w:rPr>
            </w:pPr>
            <w:ins w:id="39077"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9078" w:author="Nobu" w:date="2021-09-13T19:40:00Z"/>
              </w:rPr>
            </w:pPr>
            <w:ins w:id="390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9080" w:author="Nobu" w:date="2021-09-13T19:40:00Z"/>
              </w:rPr>
            </w:pPr>
            <w:ins w:id="390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9082" w:author="Nobu" w:date="2021-09-13T19:40:00Z"/>
              </w:rPr>
            </w:pPr>
            <w:ins w:id="39083" w:author="Nobu" w:date="2021-09-13T19:40:00Z">
              <w:r w:rsidRPr="00CE26EB">
                <w:rPr>
                  <w:rFonts w:hint="eastAsia"/>
                </w:rPr>
                <w:t>TAX exemption reason code</w:t>
              </w:r>
            </w:ins>
          </w:p>
        </w:tc>
      </w:tr>
      <w:tr w:rsidR="00B745AA" w:rsidRPr="00CE26EB" w14:paraId="6FD9C5EB" w14:textId="77777777" w:rsidTr="001F5C20">
        <w:trPr>
          <w:trHeight w:val="282"/>
          <w:jc w:val="center"/>
          <w:ins w:id="390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39085" w:author="Nobu" w:date="2021-09-13T19:40:00Z"/>
              </w:rPr>
            </w:pPr>
            <w:ins w:id="39086" w:author="Nobu" w:date="2021-09-16T07:59:00Z">
              <w:r>
                <w:rPr>
                  <w:rFonts w:hint="eastAsia"/>
                </w:rPr>
                <w:t>//(</w:t>
              </w:r>
            </w:ins>
            <w:ins w:id="39087" w:author="Nobu" w:date="2021-09-16T08:15:00Z">
              <w:r w:rsidR="00332A72">
                <w:rPr>
                  <w:rFonts w:hint="eastAsia"/>
                </w:rPr>
                <w:t>cac:InvoiceLine | cac:CreditNoteLine</w:t>
              </w:r>
            </w:ins>
            <w:ins w:id="39088" w:author="Nobu" w:date="2021-09-16T07:59:00Z">
              <w:r>
                <w:rPr>
                  <w:rFonts w:hint="eastAsia"/>
                </w:rPr>
                <w:t>)</w:t>
              </w:r>
            </w:ins>
            <w:ins w:id="390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9090" w:author="Nobu" w:date="2021-09-13T19:40:00Z"/>
              </w:rPr>
            </w:pPr>
            <w:ins w:id="39091"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9092" w:author="Nobu" w:date="2021-09-13T19:40:00Z"/>
              </w:rPr>
            </w:pPr>
            <w:ins w:id="390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9094" w:author="Nobu" w:date="2021-09-13T19:40:00Z"/>
              </w:rPr>
            </w:pPr>
            <w:ins w:id="390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9096" w:author="Nobu" w:date="2021-09-13T19:40:00Z"/>
              </w:rPr>
            </w:pPr>
            <w:ins w:id="39097" w:author="Nobu" w:date="2021-09-13T19:40:00Z">
              <w:r w:rsidRPr="00CE26EB">
                <w:rPr>
                  <w:rFonts w:hint="eastAsia"/>
                </w:rPr>
                <w:t>TAX exemption reason text</w:t>
              </w:r>
            </w:ins>
          </w:p>
        </w:tc>
      </w:tr>
      <w:tr w:rsidR="00B745AA" w:rsidRPr="00CE26EB" w14:paraId="078361E5" w14:textId="77777777" w:rsidTr="001F5C20">
        <w:trPr>
          <w:trHeight w:val="282"/>
          <w:jc w:val="center"/>
          <w:ins w:id="390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39099" w:author="Nobu" w:date="2021-09-13T19:40:00Z"/>
              </w:rPr>
            </w:pPr>
            <w:ins w:id="39100" w:author="Nobu" w:date="2021-09-16T07:59:00Z">
              <w:r>
                <w:rPr>
                  <w:rFonts w:hint="eastAsia"/>
                </w:rPr>
                <w:t>//(</w:t>
              </w:r>
            </w:ins>
            <w:ins w:id="39101" w:author="Nobu" w:date="2021-09-16T08:15:00Z">
              <w:r w:rsidR="00332A72">
                <w:rPr>
                  <w:rFonts w:hint="eastAsia"/>
                </w:rPr>
                <w:t>cac:InvoiceLine | cac:CreditNoteLine</w:t>
              </w:r>
            </w:ins>
            <w:ins w:id="39102" w:author="Nobu" w:date="2021-09-16T07:59:00Z">
              <w:r>
                <w:rPr>
                  <w:rFonts w:hint="eastAsia"/>
                </w:rPr>
                <w:t>)</w:t>
              </w:r>
            </w:ins>
            <w:ins w:id="391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9104" w:author="Nobu" w:date="2021-09-13T19:40:00Z"/>
              </w:rPr>
            </w:pPr>
            <w:ins w:id="39105"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9106" w:author="Nobu" w:date="2021-09-13T19:40:00Z"/>
              </w:rPr>
            </w:pPr>
            <w:ins w:id="391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9108" w:author="Nobu" w:date="2021-09-13T19:40:00Z"/>
              </w:rPr>
            </w:pPr>
            <w:ins w:id="39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9110" w:author="Nobu" w:date="2021-09-13T19:40:00Z"/>
              </w:rPr>
            </w:pPr>
            <w:ins w:id="39111" w:author="Nobu" w:date="2021-09-13T19:40:00Z">
              <w:r w:rsidRPr="00CE26EB">
                <w:rPr>
                  <w:rFonts w:hint="eastAsia"/>
                </w:rPr>
                <w:t>Unit TAX</w:t>
              </w:r>
            </w:ins>
          </w:p>
        </w:tc>
      </w:tr>
      <w:tr w:rsidR="00B745AA" w:rsidRPr="00CE26EB" w14:paraId="3578FD8C" w14:textId="77777777" w:rsidTr="001F5C20">
        <w:trPr>
          <w:trHeight w:val="282"/>
          <w:jc w:val="center"/>
          <w:ins w:id="391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39113" w:author="Nobu" w:date="2021-09-13T19:40:00Z"/>
              </w:rPr>
            </w:pPr>
            <w:ins w:id="39114" w:author="Nobu" w:date="2021-09-16T07:59:00Z">
              <w:r>
                <w:rPr>
                  <w:rFonts w:hint="eastAsia"/>
                </w:rPr>
                <w:t>//(</w:t>
              </w:r>
            </w:ins>
            <w:ins w:id="39115" w:author="Nobu" w:date="2021-09-16T08:15:00Z">
              <w:r w:rsidR="00332A72">
                <w:rPr>
                  <w:rFonts w:hint="eastAsia"/>
                </w:rPr>
                <w:t>cac:InvoiceLine | cac:CreditNoteLine</w:t>
              </w:r>
            </w:ins>
            <w:ins w:id="39116" w:author="Nobu" w:date="2021-09-16T07:59:00Z">
              <w:r>
                <w:rPr>
                  <w:rFonts w:hint="eastAsia"/>
                </w:rPr>
                <w:t>)</w:t>
              </w:r>
            </w:ins>
            <w:ins w:id="391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9118" w:author="Nobu" w:date="2021-09-13T19:40:00Z"/>
              </w:rPr>
            </w:pPr>
            <w:ins w:id="391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91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91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9122" w:author="Nobu" w:date="2021-09-13T19:40:00Z"/>
              </w:rPr>
            </w:pPr>
            <w:ins w:id="39123" w:author="Nobu" w:date="2021-09-13T19:40:00Z">
              <w:r w:rsidRPr="00CE26EB">
                <w:rPr>
                  <w:rFonts w:hint="eastAsia"/>
                </w:rPr>
                <w:t> </w:t>
              </w:r>
            </w:ins>
          </w:p>
        </w:tc>
      </w:tr>
      <w:tr w:rsidR="00B745AA" w:rsidRPr="00CE26EB" w14:paraId="6BC56D06" w14:textId="77777777" w:rsidTr="001F5C20">
        <w:trPr>
          <w:trHeight w:val="282"/>
          <w:jc w:val="center"/>
          <w:ins w:id="391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39125" w:author="Nobu" w:date="2021-09-13T19:40:00Z"/>
              </w:rPr>
            </w:pPr>
            <w:ins w:id="39126" w:author="Nobu" w:date="2021-09-16T07:59:00Z">
              <w:r>
                <w:rPr>
                  <w:rFonts w:hint="eastAsia"/>
                </w:rPr>
                <w:t>//(</w:t>
              </w:r>
            </w:ins>
            <w:ins w:id="39127" w:author="Nobu" w:date="2021-09-16T08:15:00Z">
              <w:r w:rsidR="00332A72">
                <w:rPr>
                  <w:rFonts w:hint="eastAsia"/>
                </w:rPr>
                <w:t>cac:InvoiceLine | cac:CreditNoteLine</w:t>
              </w:r>
            </w:ins>
            <w:ins w:id="39128" w:author="Nobu" w:date="2021-09-16T07:59:00Z">
              <w:r>
                <w:rPr>
                  <w:rFonts w:hint="eastAsia"/>
                </w:rPr>
                <w:t>)</w:t>
              </w:r>
            </w:ins>
            <w:ins w:id="3912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9130" w:author="Nobu" w:date="2021-09-13T19:40:00Z"/>
              </w:rPr>
            </w:pPr>
            <w:ins w:id="39131"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9132" w:author="Nobu" w:date="2021-09-13T19:40:00Z"/>
              </w:rPr>
            </w:pPr>
            <w:ins w:id="391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9134" w:author="Nobu" w:date="2021-09-13T19:40:00Z"/>
              </w:rPr>
            </w:pPr>
            <w:ins w:id="391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9136" w:author="Nobu" w:date="2021-09-13T19:40:00Z"/>
              </w:rPr>
            </w:pPr>
            <w:ins w:id="39137" w:author="Nobu" w:date="2021-09-13T19:40:00Z">
              <w:r w:rsidRPr="00CE26EB">
                <w:rPr>
                  <w:rFonts w:hint="eastAsia"/>
                </w:rPr>
                <w:t>Tax Scheme</w:t>
              </w:r>
            </w:ins>
          </w:p>
        </w:tc>
      </w:tr>
      <w:tr w:rsidR="00B745AA" w:rsidRPr="00CE26EB" w14:paraId="40D79B8C" w14:textId="77777777" w:rsidTr="001F5C20">
        <w:trPr>
          <w:trHeight w:val="282"/>
          <w:jc w:val="center"/>
          <w:ins w:id="391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39139" w:author="Nobu" w:date="2021-09-13T19:40:00Z"/>
              </w:rPr>
            </w:pPr>
            <w:ins w:id="39140" w:author="Nobu" w:date="2021-09-16T07:59:00Z">
              <w:r>
                <w:rPr>
                  <w:rFonts w:hint="eastAsia"/>
                </w:rPr>
                <w:t>//(</w:t>
              </w:r>
            </w:ins>
            <w:ins w:id="39141" w:author="Nobu" w:date="2021-09-16T08:15:00Z">
              <w:r w:rsidR="00332A72">
                <w:rPr>
                  <w:rFonts w:hint="eastAsia"/>
                </w:rPr>
                <w:t>cac:InvoiceLine | cac:CreditNoteLine</w:t>
              </w:r>
            </w:ins>
            <w:ins w:id="39142" w:author="Nobu" w:date="2021-09-16T07:59:00Z">
              <w:r>
                <w:rPr>
                  <w:rFonts w:hint="eastAsia"/>
                </w:rPr>
                <w:t>)</w:t>
              </w:r>
            </w:ins>
            <w:ins w:id="39143"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9144" w:author="Nobu" w:date="2021-09-13T19:40:00Z"/>
              </w:rPr>
            </w:pPr>
            <w:ins w:id="39145"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9146" w:author="Nobu" w:date="2021-09-13T19:40:00Z"/>
              </w:rPr>
            </w:pPr>
            <w:ins w:id="391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9148" w:author="Nobu" w:date="2021-09-13T19:40:00Z"/>
              </w:rPr>
            </w:pPr>
            <w:ins w:id="391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9150" w:author="Nobu" w:date="2021-09-13T19:40:00Z"/>
              </w:rPr>
            </w:pPr>
            <w:ins w:id="39151" w:author="Nobu" w:date="2021-09-13T19:40:00Z">
              <w:r w:rsidRPr="00CE26EB">
                <w:rPr>
                  <w:rFonts w:hint="eastAsia"/>
                </w:rPr>
                <w:t>ITEM INFORMATION</w:t>
              </w:r>
            </w:ins>
          </w:p>
        </w:tc>
      </w:tr>
      <w:tr w:rsidR="00B745AA" w:rsidRPr="00CE26EB" w14:paraId="453C5560" w14:textId="77777777" w:rsidTr="001F5C20">
        <w:trPr>
          <w:trHeight w:val="282"/>
          <w:jc w:val="center"/>
          <w:ins w:id="391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39153" w:author="Nobu" w:date="2021-09-13T19:40:00Z"/>
              </w:rPr>
            </w:pPr>
            <w:ins w:id="39154" w:author="Nobu" w:date="2021-09-16T07:59:00Z">
              <w:r>
                <w:rPr>
                  <w:rFonts w:hint="eastAsia"/>
                </w:rPr>
                <w:t>//(</w:t>
              </w:r>
            </w:ins>
            <w:ins w:id="39155" w:author="Nobu" w:date="2021-09-16T08:15:00Z">
              <w:r w:rsidR="00332A72">
                <w:rPr>
                  <w:rFonts w:hint="eastAsia"/>
                </w:rPr>
                <w:t>cac:InvoiceLine | cac:CreditNoteLine</w:t>
              </w:r>
            </w:ins>
            <w:ins w:id="39156" w:author="Nobu" w:date="2021-09-16T07:59:00Z">
              <w:r>
                <w:rPr>
                  <w:rFonts w:hint="eastAsia"/>
                </w:rPr>
                <w:t>)</w:t>
              </w:r>
            </w:ins>
            <w:ins w:id="391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9158" w:author="Nobu" w:date="2021-09-13T19:40:00Z"/>
              </w:rPr>
            </w:pPr>
            <w:ins w:id="39159"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9160" w:author="Nobu" w:date="2021-09-13T19:40:00Z"/>
              </w:rPr>
            </w:pPr>
            <w:ins w:id="391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9162" w:author="Nobu" w:date="2021-09-13T19:40:00Z"/>
              </w:rPr>
            </w:pPr>
            <w:ins w:id="391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9164" w:author="Nobu" w:date="2021-09-13T19:40:00Z"/>
              </w:rPr>
            </w:pPr>
            <w:ins w:id="39165" w:author="Nobu" w:date="2021-09-13T19:40:00Z">
              <w:r w:rsidRPr="00CE26EB">
                <w:rPr>
                  <w:rFonts w:hint="eastAsia"/>
                </w:rPr>
                <w:t>Item name</w:t>
              </w:r>
            </w:ins>
          </w:p>
        </w:tc>
      </w:tr>
      <w:tr w:rsidR="00B745AA" w:rsidRPr="00CE26EB" w14:paraId="7896BBDB" w14:textId="77777777" w:rsidTr="001F5C20">
        <w:trPr>
          <w:trHeight w:val="282"/>
          <w:jc w:val="center"/>
          <w:ins w:id="391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39167" w:author="Nobu" w:date="2021-09-13T19:40:00Z"/>
              </w:rPr>
            </w:pPr>
            <w:ins w:id="39168" w:author="Nobu" w:date="2021-09-16T07:59:00Z">
              <w:r>
                <w:rPr>
                  <w:rFonts w:hint="eastAsia"/>
                </w:rPr>
                <w:t>//(</w:t>
              </w:r>
            </w:ins>
            <w:ins w:id="39169" w:author="Nobu" w:date="2021-09-16T08:15:00Z">
              <w:r w:rsidR="00332A72">
                <w:rPr>
                  <w:rFonts w:hint="eastAsia"/>
                </w:rPr>
                <w:t>cac:InvoiceLine | cac:CreditNoteLine</w:t>
              </w:r>
            </w:ins>
            <w:ins w:id="39170" w:author="Nobu" w:date="2021-09-16T07:59:00Z">
              <w:r>
                <w:rPr>
                  <w:rFonts w:hint="eastAsia"/>
                </w:rPr>
                <w:t>)</w:t>
              </w:r>
            </w:ins>
            <w:ins w:id="391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9172" w:author="Nobu" w:date="2021-09-13T19:40:00Z"/>
              </w:rPr>
            </w:pPr>
            <w:ins w:id="39173"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9174" w:author="Nobu" w:date="2021-09-13T19:40:00Z"/>
              </w:rPr>
            </w:pPr>
            <w:ins w:id="391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9176" w:author="Nobu" w:date="2021-09-13T19:40:00Z"/>
              </w:rPr>
            </w:pPr>
            <w:ins w:id="3917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9178" w:author="Nobu" w:date="2021-09-13T19:40:00Z"/>
              </w:rPr>
            </w:pPr>
            <w:ins w:id="39179" w:author="Nobu" w:date="2021-09-13T19:40:00Z">
              <w:r w:rsidRPr="00CE26EB">
                <w:rPr>
                  <w:rFonts w:hint="eastAsia"/>
                </w:rPr>
                <w:t>Item description</w:t>
              </w:r>
            </w:ins>
          </w:p>
        </w:tc>
      </w:tr>
      <w:tr w:rsidR="00B745AA" w:rsidRPr="00CE26EB" w14:paraId="09FB9A75" w14:textId="77777777" w:rsidTr="001F5C20">
        <w:trPr>
          <w:trHeight w:val="282"/>
          <w:jc w:val="center"/>
          <w:ins w:id="39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39181" w:author="Nobu" w:date="2021-09-13T19:40:00Z"/>
              </w:rPr>
            </w:pPr>
            <w:ins w:id="39182" w:author="Nobu" w:date="2021-09-16T07:59:00Z">
              <w:r>
                <w:rPr>
                  <w:rFonts w:hint="eastAsia"/>
                </w:rPr>
                <w:t>//(</w:t>
              </w:r>
            </w:ins>
            <w:ins w:id="39183" w:author="Nobu" w:date="2021-09-16T08:15:00Z">
              <w:r w:rsidR="00332A72">
                <w:rPr>
                  <w:rFonts w:hint="eastAsia"/>
                </w:rPr>
                <w:t>cac:InvoiceLine | cac:CreditNoteLine</w:t>
              </w:r>
            </w:ins>
            <w:ins w:id="39184" w:author="Nobu" w:date="2021-09-16T07:59:00Z">
              <w:r>
                <w:rPr>
                  <w:rFonts w:hint="eastAsia"/>
                </w:rPr>
                <w:t>)</w:t>
              </w:r>
            </w:ins>
            <w:ins w:id="391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9186" w:author="Nobu" w:date="2021-09-13T19:40:00Z"/>
              </w:rPr>
            </w:pPr>
            <w:ins w:id="391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91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91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9190" w:author="Nobu" w:date="2021-09-13T19:40:00Z"/>
              </w:rPr>
            </w:pPr>
            <w:ins w:id="39191" w:author="Nobu" w:date="2021-09-13T19:40:00Z">
              <w:r w:rsidRPr="00CE26EB">
                <w:rPr>
                  <w:rFonts w:hint="eastAsia"/>
                </w:rPr>
                <w:t> </w:t>
              </w:r>
            </w:ins>
          </w:p>
        </w:tc>
      </w:tr>
      <w:tr w:rsidR="00B745AA" w:rsidRPr="00CE26EB" w14:paraId="55F80C31" w14:textId="77777777" w:rsidTr="001F5C20">
        <w:trPr>
          <w:trHeight w:val="282"/>
          <w:jc w:val="center"/>
          <w:ins w:id="391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39193" w:author="Nobu" w:date="2021-09-13T19:40:00Z"/>
              </w:rPr>
            </w:pPr>
            <w:ins w:id="39194" w:author="Nobu" w:date="2021-09-16T07:59:00Z">
              <w:r>
                <w:rPr>
                  <w:rFonts w:hint="eastAsia"/>
                </w:rPr>
                <w:t>//(</w:t>
              </w:r>
            </w:ins>
            <w:ins w:id="39195" w:author="Nobu" w:date="2021-09-16T08:15:00Z">
              <w:r w:rsidR="00332A72">
                <w:rPr>
                  <w:rFonts w:hint="eastAsia"/>
                </w:rPr>
                <w:t>cac:InvoiceLine | cac:CreditNoteLine</w:t>
              </w:r>
            </w:ins>
            <w:ins w:id="39196" w:author="Nobu" w:date="2021-09-16T07:59:00Z">
              <w:r>
                <w:rPr>
                  <w:rFonts w:hint="eastAsia"/>
                </w:rPr>
                <w:t>)</w:t>
              </w:r>
            </w:ins>
            <w:ins w:id="3919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9198" w:author="Nobu" w:date="2021-09-13T19:40:00Z"/>
              </w:rPr>
            </w:pPr>
            <w:ins w:id="39199"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9200" w:author="Nobu" w:date="2021-09-13T19:40:00Z"/>
              </w:rPr>
            </w:pPr>
            <w:ins w:id="392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9202" w:author="Nobu" w:date="2021-09-13T19:40:00Z"/>
              </w:rPr>
            </w:pPr>
            <w:ins w:id="39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9204" w:author="Nobu" w:date="2021-09-13T19:40:00Z"/>
              </w:rPr>
            </w:pPr>
            <w:ins w:id="39205" w:author="Nobu" w:date="2021-09-13T19:40:00Z">
              <w:r w:rsidRPr="00CE26EB">
                <w:rPr>
                  <w:rFonts w:hint="eastAsia"/>
                </w:rPr>
                <w:t>Item Seller's identifier</w:t>
              </w:r>
            </w:ins>
          </w:p>
        </w:tc>
      </w:tr>
      <w:tr w:rsidR="00B745AA" w:rsidRPr="00CE26EB" w14:paraId="5D03A529" w14:textId="77777777" w:rsidTr="001F5C20">
        <w:trPr>
          <w:trHeight w:val="282"/>
          <w:jc w:val="center"/>
          <w:ins w:id="392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39207" w:author="Nobu" w:date="2021-09-13T19:40:00Z"/>
              </w:rPr>
            </w:pPr>
            <w:ins w:id="39208" w:author="Nobu" w:date="2021-09-16T07:59:00Z">
              <w:r>
                <w:rPr>
                  <w:rFonts w:hint="eastAsia"/>
                </w:rPr>
                <w:t>//(</w:t>
              </w:r>
            </w:ins>
            <w:ins w:id="39209" w:author="Nobu" w:date="2021-09-16T08:15:00Z">
              <w:r w:rsidR="00332A72">
                <w:rPr>
                  <w:rFonts w:hint="eastAsia"/>
                </w:rPr>
                <w:t>cac:InvoiceLine | cac:CreditNoteLine</w:t>
              </w:r>
            </w:ins>
            <w:ins w:id="39210" w:author="Nobu" w:date="2021-09-16T07:59:00Z">
              <w:r>
                <w:rPr>
                  <w:rFonts w:hint="eastAsia"/>
                </w:rPr>
                <w:t>)</w:t>
              </w:r>
            </w:ins>
            <w:ins w:id="3921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9212" w:author="Nobu" w:date="2021-09-13T19:40:00Z"/>
              </w:rPr>
            </w:pPr>
            <w:ins w:id="392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92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92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9216" w:author="Nobu" w:date="2021-09-13T19:40:00Z"/>
              </w:rPr>
            </w:pPr>
            <w:ins w:id="39217" w:author="Nobu" w:date="2021-09-13T19:40:00Z">
              <w:r w:rsidRPr="00CE26EB">
                <w:rPr>
                  <w:rFonts w:hint="eastAsia"/>
                </w:rPr>
                <w:t> </w:t>
              </w:r>
            </w:ins>
          </w:p>
        </w:tc>
      </w:tr>
      <w:tr w:rsidR="00B745AA" w:rsidRPr="00CE26EB" w14:paraId="4E5D2586" w14:textId="77777777" w:rsidTr="001F5C20">
        <w:trPr>
          <w:trHeight w:val="282"/>
          <w:jc w:val="center"/>
          <w:ins w:id="392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39219" w:author="Nobu" w:date="2021-09-13T19:40:00Z"/>
              </w:rPr>
            </w:pPr>
            <w:ins w:id="39220" w:author="Nobu" w:date="2021-09-16T07:59:00Z">
              <w:r>
                <w:rPr>
                  <w:rFonts w:hint="eastAsia"/>
                </w:rPr>
                <w:t>//(</w:t>
              </w:r>
            </w:ins>
            <w:ins w:id="39221" w:author="Nobu" w:date="2021-09-16T08:15:00Z">
              <w:r w:rsidR="00332A72">
                <w:rPr>
                  <w:rFonts w:hint="eastAsia"/>
                </w:rPr>
                <w:t>cac:InvoiceLine | cac:CreditNoteLine</w:t>
              </w:r>
            </w:ins>
            <w:ins w:id="39222" w:author="Nobu" w:date="2021-09-16T07:59:00Z">
              <w:r>
                <w:rPr>
                  <w:rFonts w:hint="eastAsia"/>
                </w:rPr>
                <w:t>)</w:t>
              </w:r>
            </w:ins>
            <w:ins w:id="3922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9224" w:author="Nobu" w:date="2021-09-13T19:40:00Z"/>
              </w:rPr>
            </w:pPr>
            <w:ins w:id="39225"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9226" w:author="Nobu" w:date="2021-09-13T19:40:00Z"/>
              </w:rPr>
            </w:pPr>
            <w:ins w:id="392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9228" w:author="Nobu" w:date="2021-09-13T19:40:00Z"/>
              </w:rPr>
            </w:pPr>
            <w:ins w:id="392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9230" w:author="Nobu" w:date="2021-09-13T19:40:00Z"/>
              </w:rPr>
            </w:pPr>
            <w:ins w:id="39231" w:author="Nobu" w:date="2021-09-13T19:40:00Z">
              <w:r w:rsidRPr="00CE26EB">
                <w:rPr>
                  <w:rFonts w:hint="eastAsia"/>
                </w:rPr>
                <w:t>Item Buyer's identifier</w:t>
              </w:r>
            </w:ins>
          </w:p>
        </w:tc>
      </w:tr>
      <w:tr w:rsidR="00B745AA" w:rsidRPr="00CE26EB" w14:paraId="55D29452" w14:textId="77777777" w:rsidTr="001F5C20">
        <w:trPr>
          <w:trHeight w:val="282"/>
          <w:jc w:val="center"/>
          <w:ins w:id="392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39233" w:author="Nobu" w:date="2021-09-13T19:40:00Z"/>
              </w:rPr>
            </w:pPr>
            <w:ins w:id="39234" w:author="Nobu" w:date="2021-09-16T07:59:00Z">
              <w:r>
                <w:rPr>
                  <w:rFonts w:hint="eastAsia"/>
                </w:rPr>
                <w:t>//(</w:t>
              </w:r>
            </w:ins>
            <w:ins w:id="39235" w:author="Nobu" w:date="2021-09-16T08:15:00Z">
              <w:r w:rsidR="00332A72">
                <w:rPr>
                  <w:rFonts w:hint="eastAsia"/>
                </w:rPr>
                <w:t>cac:InvoiceLine | cac:CreditNoteLine</w:t>
              </w:r>
            </w:ins>
            <w:ins w:id="39236" w:author="Nobu" w:date="2021-09-16T07:59:00Z">
              <w:r>
                <w:rPr>
                  <w:rFonts w:hint="eastAsia"/>
                </w:rPr>
                <w:t>)</w:t>
              </w:r>
            </w:ins>
            <w:ins w:id="3923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9238" w:author="Nobu" w:date="2021-09-13T19:40:00Z"/>
              </w:rPr>
            </w:pPr>
            <w:ins w:id="392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92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92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9242" w:author="Nobu" w:date="2021-09-13T19:40:00Z"/>
              </w:rPr>
            </w:pPr>
            <w:ins w:id="39243" w:author="Nobu" w:date="2021-09-13T19:40:00Z">
              <w:r w:rsidRPr="00CE26EB">
                <w:rPr>
                  <w:rFonts w:hint="eastAsia"/>
                </w:rPr>
                <w:t> </w:t>
              </w:r>
            </w:ins>
          </w:p>
        </w:tc>
      </w:tr>
      <w:tr w:rsidR="00B745AA" w:rsidRPr="00CE26EB" w14:paraId="6CE4C2E6" w14:textId="77777777" w:rsidTr="001F5C20">
        <w:trPr>
          <w:trHeight w:val="282"/>
          <w:jc w:val="center"/>
          <w:ins w:id="39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39245" w:author="Nobu" w:date="2021-09-13T19:40:00Z"/>
              </w:rPr>
            </w:pPr>
            <w:ins w:id="39246" w:author="Nobu" w:date="2021-09-16T07:59:00Z">
              <w:r>
                <w:rPr>
                  <w:rFonts w:hint="eastAsia"/>
                </w:rPr>
                <w:t>//(</w:t>
              </w:r>
            </w:ins>
            <w:ins w:id="39247" w:author="Nobu" w:date="2021-09-16T08:15:00Z">
              <w:r w:rsidR="00332A72">
                <w:rPr>
                  <w:rFonts w:hint="eastAsia"/>
                </w:rPr>
                <w:t>cac:InvoiceLine | cac:CreditNoteLine</w:t>
              </w:r>
            </w:ins>
            <w:ins w:id="39248" w:author="Nobu" w:date="2021-09-16T07:59:00Z">
              <w:r>
                <w:rPr>
                  <w:rFonts w:hint="eastAsia"/>
                </w:rPr>
                <w:t>)</w:t>
              </w:r>
            </w:ins>
            <w:ins w:id="3924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9250" w:author="Nobu" w:date="2021-09-13T19:40:00Z"/>
              </w:rPr>
            </w:pPr>
            <w:ins w:id="39251"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9252" w:author="Nobu" w:date="2021-09-13T19:40:00Z"/>
              </w:rPr>
            </w:pPr>
            <w:ins w:id="392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9254" w:author="Nobu" w:date="2021-09-13T19:40:00Z"/>
              </w:rPr>
            </w:pPr>
            <w:ins w:id="392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9256" w:author="Nobu" w:date="2021-09-13T19:40:00Z"/>
              </w:rPr>
            </w:pPr>
            <w:ins w:id="39257" w:author="Nobu" w:date="2021-09-13T19:40:00Z">
              <w:r w:rsidRPr="00CE26EB">
                <w:rPr>
                  <w:rFonts w:hint="eastAsia"/>
                </w:rPr>
                <w:t>Item standard identifier</w:t>
              </w:r>
            </w:ins>
          </w:p>
        </w:tc>
      </w:tr>
      <w:tr w:rsidR="00B745AA" w:rsidRPr="00CE26EB" w14:paraId="4676BAA4" w14:textId="77777777" w:rsidTr="001F5C20">
        <w:trPr>
          <w:trHeight w:val="282"/>
          <w:jc w:val="center"/>
          <w:ins w:id="392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39259" w:author="Nobu" w:date="2021-09-13T19:40:00Z"/>
              </w:rPr>
            </w:pPr>
            <w:ins w:id="39260" w:author="Nobu" w:date="2021-09-16T07:59:00Z">
              <w:r>
                <w:rPr>
                  <w:rFonts w:hint="eastAsia"/>
                </w:rPr>
                <w:t>//(</w:t>
              </w:r>
            </w:ins>
            <w:ins w:id="39261" w:author="Nobu" w:date="2021-09-16T08:15:00Z">
              <w:r w:rsidR="00332A72">
                <w:rPr>
                  <w:rFonts w:hint="eastAsia"/>
                </w:rPr>
                <w:t>cac:InvoiceLine | cac:CreditNoteLine</w:t>
              </w:r>
            </w:ins>
            <w:ins w:id="39262" w:author="Nobu" w:date="2021-09-16T07:59:00Z">
              <w:r>
                <w:rPr>
                  <w:rFonts w:hint="eastAsia"/>
                </w:rPr>
                <w:t>)</w:t>
              </w:r>
            </w:ins>
            <w:ins w:id="3926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9264" w:author="Nobu" w:date="2021-09-13T19:40:00Z"/>
              </w:rPr>
            </w:pPr>
            <w:ins w:id="39265"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9266" w:author="Nobu" w:date="2021-09-13T19:40:00Z"/>
              </w:rPr>
            </w:pPr>
            <w:ins w:id="3926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9268" w:author="Nobu" w:date="2021-09-13T19:40:00Z"/>
              </w:rPr>
            </w:pPr>
            <w:ins w:id="392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9270" w:author="Nobu" w:date="2021-09-13T19:40:00Z"/>
              </w:rPr>
            </w:pPr>
            <w:ins w:id="39271" w:author="Nobu" w:date="2021-09-13T19:40:00Z">
              <w:r w:rsidRPr="00CE26EB">
                <w:rPr>
                  <w:rFonts w:hint="eastAsia"/>
                </w:rPr>
                <w:t>Scheme identifier</w:t>
              </w:r>
            </w:ins>
          </w:p>
        </w:tc>
      </w:tr>
      <w:tr w:rsidR="00B745AA" w:rsidRPr="00CE26EB" w14:paraId="428CF60D" w14:textId="77777777" w:rsidTr="001F5C20">
        <w:trPr>
          <w:trHeight w:val="282"/>
          <w:jc w:val="center"/>
          <w:ins w:id="392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39273" w:author="Nobu" w:date="2021-09-13T19:40:00Z"/>
              </w:rPr>
            </w:pPr>
            <w:ins w:id="39274" w:author="Nobu" w:date="2021-09-16T07:59:00Z">
              <w:r>
                <w:rPr>
                  <w:rFonts w:hint="eastAsia"/>
                </w:rPr>
                <w:t>//(</w:t>
              </w:r>
            </w:ins>
            <w:ins w:id="39275" w:author="Nobu" w:date="2021-09-16T08:15:00Z">
              <w:r w:rsidR="00332A72">
                <w:rPr>
                  <w:rFonts w:hint="eastAsia"/>
                </w:rPr>
                <w:t>cac:InvoiceLine | cac:CreditNoteLine</w:t>
              </w:r>
            </w:ins>
            <w:ins w:id="39276" w:author="Nobu" w:date="2021-09-16T07:59:00Z">
              <w:r>
                <w:rPr>
                  <w:rFonts w:hint="eastAsia"/>
                </w:rPr>
                <w:t>)</w:t>
              </w:r>
            </w:ins>
            <w:ins w:id="3927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9278" w:author="Nobu" w:date="2021-09-13T19:40:00Z"/>
              </w:rPr>
            </w:pPr>
            <w:ins w:id="392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92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928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9282" w:author="Nobu" w:date="2021-09-13T19:40:00Z"/>
              </w:rPr>
            </w:pPr>
            <w:ins w:id="39283" w:author="Nobu" w:date="2021-09-13T19:40:00Z">
              <w:r w:rsidRPr="00CE26EB">
                <w:rPr>
                  <w:rFonts w:hint="eastAsia"/>
                </w:rPr>
                <w:t> </w:t>
              </w:r>
            </w:ins>
          </w:p>
        </w:tc>
      </w:tr>
      <w:tr w:rsidR="00B745AA" w:rsidRPr="00CE26EB" w14:paraId="5502F7E0" w14:textId="77777777" w:rsidTr="001F5C20">
        <w:trPr>
          <w:trHeight w:val="282"/>
          <w:jc w:val="center"/>
          <w:ins w:id="392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39285" w:author="Nobu" w:date="2021-09-13T19:40:00Z"/>
              </w:rPr>
            </w:pPr>
            <w:ins w:id="39286" w:author="Nobu" w:date="2021-09-16T07:59:00Z">
              <w:r>
                <w:rPr>
                  <w:rFonts w:hint="eastAsia"/>
                </w:rPr>
                <w:t>//(</w:t>
              </w:r>
            </w:ins>
            <w:ins w:id="39287" w:author="Nobu" w:date="2021-09-16T08:15:00Z">
              <w:r w:rsidR="00332A72">
                <w:rPr>
                  <w:rFonts w:hint="eastAsia"/>
                </w:rPr>
                <w:t>cac:InvoiceLine | cac:CreditNoteLine</w:t>
              </w:r>
            </w:ins>
            <w:ins w:id="39288" w:author="Nobu" w:date="2021-09-16T07:59:00Z">
              <w:r>
                <w:rPr>
                  <w:rFonts w:hint="eastAsia"/>
                </w:rPr>
                <w:t>)</w:t>
              </w:r>
            </w:ins>
            <w:ins w:id="392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9290" w:author="Nobu" w:date="2021-09-13T19:40:00Z"/>
              </w:rPr>
            </w:pPr>
            <w:ins w:id="39291"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9292" w:author="Nobu" w:date="2021-09-13T19:40:00Z"/>
              </w:rPr>
            </w:pPr>
            <w:ins w:id="392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9294" w:author="Nobu" w:date="2021-09-13T19:40:00Z"/>
              </w:rPr>
            </w:pPr>
            <w:ins w:id="3929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9296" w:author="Nobu" w:date="2021-09-13T19:40:00Z"/>
              </w:rPr>
            </w:pPr>
            <w:ins w:id="39297" w:author="Nobu" w:date="2021-09-13T19:40:00Z">
              <w:r w:rsidRPr="00CE26EB">
                <w:rPr>
                  <w:rFonts w:hint="eastAsia"/>
                </w:rPr>
                <w:t>Item classification identifier</w:t>
              </w:r>
            </w:ins>
          </w:p>
        </w:tc>
      </w:tr>
      <w:tr w:rsidR="00B745AA" w:rsidRPr="00CE26EB" w14:paraId="46481D17" w14:textId="77777777" w:rsidTr="001F5C20">
        <w:trPr>
          <w:trHeight w:val="282"/>
          <w:jc w:val="center"/>
          <w:ins w:id="392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39299" w:author="Nobu" w:date="2021-09-13T19:40:00Z"/>
              </w:rPr>
            </w:pPr>
            <w:ins w:id="39300" w:author="Nobu" w:date="2021-09-16T07:59:00Z">
              <w:r>
                <w:rPr>
                  <w:rFonts w:hint="eastAsia"/>
                </w:rPr>
                <w:t>//(</w:t>
              </w:r>
            </w:ins>
            <w:ins w:id="39301" w:author="Nobu" w:date="2021-09-16T08:15:00Z">
              <w:r w:rsidR="00332A72">
                <w:rPr>
                  <w:rFonts w:hint="eastAsia"/>
                </w:rPr>
                <w:t>cac:InvoiceLine | cac:CreditNoteLine</w:t>
              </w:r>
            </w:ins>
            <w:ins w:id="39302" w:author="Nobu" w:date="2021-09-16T07:59:00Z">
              <w:r>
                <w:rPr>
                  <w:rFonts w:hint="eastAsia"/>
                </w:rPr>
                <w:t>)</w:t>
              </w:r>
            </w:ins>
            <w:ins w:id="393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9304" w:author="Nobu" w:date="2021-09-13T19:40:00Z"/>
              </w:rPr>
            </w:pPr>
            <w:ins w:id="39305"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9306" w:author="Nobu" w:date="2021-09-13T19:40:00Z"/>
              </w:rPr>
            </w:pPr>
            <w:ins w:id="3930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9308" w:author="Nobu" w:date="2021-09-13T19:40:00Z"/>
              </w:rPr>
            </w:pPr>
            <w:ins w:id="393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9310" w:author="Nobu" w:date="2021-09-13T19:40:00Z"/>
              </w:rPr>
            </w:pPr>
            <w:ins w:id="39311" w:author="Nobu" w:date="2021-09-13T19:40:00Z">
              <w:r w:rsidRPr="00CE26EB">
                <w:rPr>
                  <w:rFonts w:hint="eastAsia"/>
                </w:rPr>
                <w:t>Scheme identifier</w:t>
              </w:r>
            </w:ins>
          </w:p>
        </w:tc>
      </w:tr>
      <w:tr w:rsidR="00B745AA" w:rsidRPr="00CE26EB" w14:paraId="04C4A6F9" w14:textId="77777777" w:rsidTr="001F5C20">
        <w:trPr>
          <w:trHeight w:val="282"/>
          <w:jc w:val="center"/>
          <w:ins w:id="393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39313" w:author="Nobu" w:date="2021-09-13T19:40:00Z"/>
              </w:rPr>
            </w:pPr>
            <w:ins w:id="39314" w:author="Nobu" w:date="2021-09-16T07:59:00Z">
              <w:r>
                <w:rPr>
                  <w:rFonts w:hint="eastAsia"/>
                </w:rPr>
                <w:t>//(</w:t>
              </w:r>
            </w:ins>
            <w:ins w:id="39315" w:author="Nobu" w:date="2021-09-16T08:15:00Z">
              <w:r w:rsidR="00332A72">
                <w:rPr>
                  <w:rFonts w:hint="eastAsia"/>
                </w:rPr>
                <w:t>cac:InvoiceLine | cac:CreditNoteLine</w:t>
              </w:r>
            </w:ins>
            <w:ins w:id="39316" w:author="Nobu" w:date="2021-09-16T07:59:00Z">
              <w:r>
                <w:rPr>
                  <w:rFonts w:hint="eastAsia"/>
                </w:rPr>
                <w:t>)</w:t>
              </w:r>
            </w:ins>
            <w:ins w:id="393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9318" w:author="Nobu" w:date="2021-09-13T19:40:00Z"/>
              </w:rPr>
            </w:pPr>
            <w:ins w:id="39319"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9320" w:author="Nobu" w:date="2021-09-13T19:40:00Z"/>
              </w:rPr>
            </w:pPr>
            <w:ins w:id="3932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9322" w:author="Nobu" w:date="2021-09-13T19:40:00Z"/>
              </w:rPr>
            </w:pPr>
            <w:ins w:id="393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9324" w:author="Nobu" w:date="2021-09-13T19:40:00Z"/>
              </w:rPr>
            </w:pPr>
            <w:ins w:id="39325" w:author="Nobu" w:date="2021-09-13T19:40:00Z">
              <w:r w:rsidRPr="00CE26EB">
                <w:rPr>
                  <w:rFonts w:hint="eastAsia"/>
                </w:rPr>
                <w:t>Scheme version identifier</w:t>
              </w:r>
            </w:ins>
          </w:p>
        </w:tc>
      </w:tr>
      <w:tr w:rsidR="00B745AA" w:rsidRPr="00CE26EB" w14:paraId="66A99918" w14:textId="77777777" w:rsidTr="001F5C20">
        <w:trPr>
          <w:trHeight w:val="282"/>
          <w:jc w:val="center"/>
          <w:ins w:id="393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39327" w:author="Nobu" w:date="2021-09-13T19:40:00Z"/>
              </w:rPr>
            </w:pPr>
            <w:ins w:id="39328" w:author="Nobu" w:date="2021-09-16T07:59:00Z">
              <w:r>
                <w:rPr>
                  <w:rFonts w:hint="eastAsia"/>
                </w:rPr>
                <w:t>//(</w:t>
              </w:r>
            </w:ins>
            <w:ins w:id="39329" w:author="Nobu" w:date="2021-09-16T08:15:00Z">
              <w:r w:rsidR="00332A72">
                <w:rPr>
                  <w:rFonts w:hint="eastAsia"/>
                </w:rPr>
                <w:t>cac:InvoiceLine | cac:CreditNoteLine</w:t>
              </w:r>
            </w:ins>
            <w:ins w:id="39330" w:author="Nobu" w:date="2021-09-16T07:59:00Z">
              <w:r>
                <w:rPr>
                  <w:rFonts w:hint="eastAsia"/>
                </w:rPr>
                <w:t>)</w:t>
              </w:r>
            </w:ins>
            <w:ins w:id="3933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9332" w:author="Nobu" w:date="2021-09-13T19:40:00Z"/>
              </w:rPr>
            </w:pPr>
            <w:ins w:id="393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93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93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9336" w:author="Nobu" w:date="2021-09-13T19:40:00Z"/>
              </w:rPr>
            </w:pPr>
            <w:ins w:id="39337" w:author="Nobu" w:date="2021-09-13T19:40:00Z">
              <w:r w:rsidRPr="00CE26EB">
                <w:rPr>
                  <w:rFonts w:hint="eastAsia"/>
                </w:rPr>
                <w:t> </w:t>
              </w:r>
            </w:ins>
          </w:p>
        </w:tc>
      </w:tr>
      <w:tr w:rsidR="00B745AA" w:rsidRPr="00CE26EB" w14:paraId="41A2D7AA" w14:textId="77777777" w:rsidTr="001F5C20">
        <w:trPr>
          <w:trHeight w:val="282"/>
          <w:jc w:val="center"/>
          <w:ins w:id="393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39339" w:author="Nobu" w:date="2021-09-13T19:40:00Z"/>
              </w:rPr>
            </w:pPr>
            <w:ins w:id="39340" w:author="Nobu" w:date="2021-09-16T07:59:00Z">
              <w:r>
                <w:rPr>
                  <w:rFonts w:hint="eastAsia"/>
                </w:rPr>
                <w:t>//(</w:t>
              </w:r>
            </w:ins>
            <w:ins w:id="39341" w:author="Nobu" w:date="2021-09-16T08:15:00Z">
              <w:r w:rsidR="00332A72">
                <w:rPr>
                  <w:rFonts w:hint="eastAsia"/>
                </w:rPr>
                <w:t>cac:InvoiceLine | cac:CreditNoteLine</w:t>
              </w:r>
            </w:ins>
            <w:ins w:id="39342" w:author="Nobu" w:date="2021-09-16T07:59:00Z">
              <w:r>
                <w:rPr>
                  <w:rFonts w:hint="eastAsia"/>
                </w:rPr>
                <w:t>)</w:t>
              </w:r>
            </w:ins>
            <w:ins w:id="3934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9344" w:author="Nobu" w:date="2021-09-13T19:40:00Z"/>
              </w:rPr>
            </w:pPr>
            <w:ins w:id="39345"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9346" w:author="Nobu" w:date="2021-09-13T19:40:00Z"/>
              </w:rPr>
            </w:pPr>
            <w:ins w:id="393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9348" w:author="Nobu" w:date="2021-09-13T19:40:00Z"/>
              </w:rPr>
            </w:pPr>
            <w:ins w:id="393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9350" w:author="Nobu" w:date="2021-09-13T19:40:00Z"/>
              </w:rPr>
            </w:pPr>
            <w:ins w:id="39351" w:author="Nobu" w:date="2021-09-13T19:40:00Z">
              <w:r w:rsidRPr="00CE26EB">
                <w:rPr>
                  <w:rFonts w:hint="eastAsia"/>
                </w:rPr>
                <w:t>Item country of origin</w:t>
              </w:r>
            </w:ins>
          </w:p>
        </w:tc>
      </w:tr>
      <w:tr w:rsidR="00B745AA" w:rsidRPr="00CE26EB" w14:paraId="7352B244" w14:textId="77777777" w:rsidTr="001F5C20">
        <w:trPr>
          <w:trHeight w:val="282"/>
          <w:jc w:val="center"/>
          <w:ins w:id="393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39353" w:author="Nobu" w:date="2021-09-13T19:40:00Z"/>
              </w:rPr>
            </w:pPr>
            <w:ins w:id="39354" w:author="Nobu" w:date="2021-09-16T07:59:00Z">
              <w:r>
                <w:rPr>
                  <w:rFonts w:hint="eastAsia"/>
                </w:rPr>
                <w:t>//(</w:t>
              </w:r>
            </w:ins>
            <w:ins w:id="39355" w:author="Nobu" w:date="2021-09-16T08:15:00Z">
              <w:r w:rsidR="00332A72">
                <w:rPr>
                  <w:rFonts w:hint="eastAsia"/>
                </w:rPr>
                <w:t>cac:InvoiceLine | cac:CreditNoteLine</w:t>
              </w:r>
            </w:ins>
            <w:ins w:id="39356" w:author="Nobu" w:date="2021-09-16T07:59:00Z">
              <w:r>
                <w:rPr>
                  <w:rFonts w:hint="eastAsia"/>
                </w:rPr>
                <w:t>)</w:t>
              </w:r>
            </w:ins>
            <w:ins w:id="393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9358" w:author="Nobu" w:date="2021-09-13T19:40:00Z"/>
              </w:rPr>
            </w:pPr>
            <w:ins w:id="39359"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9360" w:author="Nobu" w:date="2021-09-13T19:40:00Z"/>
              </w:rPr>
            </w:pPr>
            <w:ins w:id="393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9362" w:author="Nobu" w:date="2021-09-13T19:40:00Z"/>
              </w:rPr>
            </w:pPr>
            <w:ins w:id="3936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9364" w:author="Nobu" w:date="2021-09-13T19:40:00Z"/>
              </w:rPr>
            </w:pPr>
            <w:ins w:id="39365" w:author="Nobu" w:date="2021-09-13T19:40:00Z">
              <w:r w:rsidRPr="00CE26EB">
                <w:rPr>
                  <w:rFonts w:hint="eastAsia"/>
                </w:rPr>
                <w:t>ITEM ATTRIBUTES</w:t>
              </w:r>
            </w:ins>
          </w:p>
        </w:tc>
      </w:tr>
      <w:tr w:rsidR="00B745AA" w:rsidRPr="00CE26EB" w14:paraId="65565310" w14:textId="77777777" w:rsidTr="001F5C20">
        <w:trPr>
          <w:trHeight w:val="282"/>
          <w:jc w:val="center"/>
          <w:ins w:id="393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39367" w:author="Nobu" w:date="2021-09-13T19:40:00Z"/>
              </w:rPr>
            </w:pPr>
            <w:ins w:id="39368" w:author="Nobu" w:date="2021-09-16T07:59:00Z">
              <w:r>
                <w:rPr>
                  <w:rFonts w:hint="eastAsia"/>
                </w:rPr>
                <w:t>//(</w:t>
              </w:r>
            </w:ins>
            <w:ins w:id="39369" w:author="Nobu" w:date="2021-09-16T08:15:00Z">
              <w:r w:rsidR="00332A72">
                <w:rPr>
                  <w:rFonts w:hint="eastAsia"/>
                </w:rPr>
                <w:t>cac:InvoiceLine | cac:CreditNoteLine</w:t>
              </w:r>
            </w:ins>
            <w:ins w:id="39370" w:author="Nobu" w:date="2021-09-16T07:59:00Z">
              <w:r>
                <w:rPr>
                  <w:rFonts w:hint="eastAsia"/>
                </w:rPr>
                <w:t>)</w:t>
              </w:r>
            </w:ins>
            <w:ins w:id="393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9372" w:author="Nobu" w:date="2021-09-13T19:40:00Z"/>
              </w:rPr>
            </w:pPr>
            <w:ins w:id="39373"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9374" w:author="Nobu" w:date="2021-09-13T19:40:00Z"/>
              </w:rPr>
            </w:pPr>
            <w:ins w:id="3937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9376" w:author="Nobu" w:date="2021-09-13T19:40:00Z"/>
              </w:rPr>
            </w:pPr>
            <w:ins w:id="393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9378" w:author="Nobu" w:date="2021-09-13T19:40:00Z"/>
              </w:rPr>
            </w:pPr>
            <w:ins w:id="39379" w:author="Nobu" w:date="2021-09-13T19:40:00Z">
              <w:r w:rsidRPr="00CE26EB">
                <w:rPr>
                  <w:rFonts w:hint="eastAsia"/>
                </w:rPr>
                <w:t>Item attribute name</w:t>
              </w:r>
            </w:ins>
          </w:p>
        </w:tc>
      </w:tr>
      <w:tr w:rsidR="00B745AA" w:rsidRPr="00CE26EB" w14:paraId="46FAE948" w14:textId="77777777" w:rsidTr="001F5C20">
        <w:trPr>
          <w:trHeight w:val="282"/>
          <w:jc w:val="center"/>
          <w:ins w:id="393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39381" w:author="Nobu" w:date="2021-09-13T19:40:00Z"/>
              </w:rPr>
            </w:pPr>
            <w:ins w:id="39382" w:author="Nobu" w:date="2021-09-16T07:59:00Z">
              <w:r>
                <w:rPr>
                  <w:rFonts w:hint="eastAsia"/>
                </w:rPr>
                <w:t>//(</w:t>
              </w:r>
            </w:ins>
            <w:ins w:id="39383" w:author="Nobu" w:date="2021-09-16T08:15:00Z">
              <w:r w:rsidR="00332A72">
                <w:rPr>
                  <w:rFonts w:hint="eastAsia"/>
                </w:rPr>
                <w:t>cac:InvoiceLine | cac:CreditNoteLine</w:t>
              </w:r>
            </w:ins>
            <w:ins w:id="39384" w:author="Nobu" w:date="2021-09-16T07:59:00Z">
              <w:r>
                <w:rPr>
                  <w:rFonts w:hint="eastAsia"/>
                </w:rPr>
                <w:t>)</w:t>
              </w:r>
            </w:ins>
            <w:ins w:id="393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9386" w:author="Nobu" w:date="2021-09-13T19:40:00Z"/>
              </w:rPr>
            </w:pPr>
            <w:ins w:id="39387"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9388" w:author="Nobu" w:date="2021-09-13T19:40:00Z"/>
              </w:rPr>
            </w:pPr>
            <w:ins w:id="3938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9390" w:author="Nobu" w:date="2021-09-13T19:40:00Z"/>
              </w:rPr>
            </w:pPr>
            <w:ins w:id="393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9392" w:author="Nobu" w:date="2021-09-13T19:40:00Z"/>
              </w:rPr>
            </w:pPr>
            <w:ins w:id="39393"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39394" w:author="Nobu" w:date="2021-09-13T19:40:00Z"/>
        </w:rPr>
      </w:pPr>
    </w:p>
    <w:p w14:paraId="4315A66C" w14:textId="4F4151CF" w:rsidR="00B745AA" w:rsidRDefault="00B745AA" w:rsidP="00E037D6">
      <w:pPr>
        <w:pStyle w:val="Heading1"/>
        <w:rPr>
          <w:ins w:id="39395" w:author="Nobu" w:date="2021-09-16T09:56:00Z"/>
        </w:rPr>
      </w:pPr>
      <w:bookmarkStart w:id="39396" w:name="_Toc82676399"/>
      <w:ins w:id="39397" w:author="Nobu" w:date="2021-09-13T19:40:00Z">
        <w:r>
          <w:t>Rules</w:t>
        </w:r>
      </w:ins>
      <w:bookmarkEnd w:id="39396"/>
    </w:p>
    <w:p w14:paraId="7D82994B" w14:textId="16238812" w:rsidR="00BE5017" w:rsidRDefault="00BE5017" w:rsidP="009F6FE3">
      <w:pPr>
        <w:pStyle w:val="Heading2"/>
        <w:rPr>
          <w:ins w:id="39398" w:author="Nobu" w:date="2021-09-16T19:51:00Z"/>
        </w:rPr>
      </w:pPr>
      <w:ins w:id="39399" w:author="Nobu" w:date="2021-09-16T19:51:00Z">
        <w:r>
          <w:t>Rules for BIS Billing 3.0</w:t>
        </w:r>
      </w:ins>
    </w:p>
    <w:p w14:paraId="487B112F" w14:textId="77777777" w:rsidR="00A07FF7" w:rsidRDefault="00FD3673" w:rsidP="00FD3673">
      <w:pPr>
        <w:pStyle w:val="BodyText"/>
        <w:rPr>
          <w:ins w:id="39400" w:author="Nobu" w:date="2021-09-16T20:00:00Z"/>
        </w:rPr>
      </w:pPr>
      <w:ins w:id="39401" w:author="Nobu" w:date="2021-09-16T19:58:00Z">
        <w:r w:rsidRPr="007679ED">
          <w:t xml:space="preserve">The rules </w:t>
        </w:r>
        <w:r>
          <w:t xml:space="preserve">listed in </w:t>
        </w:r>
        <w:r w:rsidRPr="00FD3673">
          <w:rPr>
            <w:rPrChange w:id="39402" w:author="Nobu" w:date="2021-09-16T19:59:00Z">
              <w:rPr>
                <w:b/>
                <w:bCs/>
              </w:rPr>
            </w:rPrChange>
          </w:rPr>
          <w:t>following</w:t>
        </w:r>
        <w:r>
          <w:rPr>
            <w:b/>
            <w:bCs/>
          </w:rPr>
          <w:t xml:space="preserve"> </w:t>
        </w:r>
        <w:r w:rsidRPr="00FD3673">
          <w:rPr>
            <w:rPrChange w:id="39403" w:author="Nobu" w:date="2021-09-16T19:59:00Z">
              <w:rPr>
                <w:b/>
                <w:bCs/>
              </w:rPr>
            </w:rPrChange>
          </w:rPr>
          <w:t>table is from</w:t>
        </w:r>
      </w:ins>
      <w:ins w:id="39404" w:author="Nobu" w:date="2021-09-16T19:59:00Z">
        <w:r>
          <w:t xml:space="preserve"> Poen Peppol BIS 3.0 Billing </w:t>
        </w:r>
      </w:ins>
      <w:ins w:id="39405" w:author="Nobu" w:date="2021-09-16T19:58:00Z">
        <w:r>
          <w:t>Rules are defined as specified in ISO/IEC 19757-3</w:t>
        </w:r>
        <w:r w:rsidRPr="00372CFB">
          <w:t xml:space="preserve"> </w:t>
        </w:r>
        <w:r>
          <w:t>:2020.</w:t>
        </w:r>
      </w:ins>
      <w:ins w:id="39406" w:author="Nobu" w:date="2021-09-16T20:00:00Z">
        <w:r w:rsidR="00A07FF7">
          <w:t xml:space="preserve"> </w:t>
        </w:r>
      </w:ins>
    </w:p>
    <w:p w14:paraId="238B7692" w14:textId="437E7C6D" w:rsidR="00FD3673" w:rsidRPr="00A07FF7" w:rsidRDefault="00A07FF7" w:rsidP="00FD3673">
      <w:pPr>
        <w:pStyle w:val="BodyText"/>
        <w:rPr>
          <w:ins w:id="39407" w:author="Nobu" w:date="2021-09-16T19:58:00Z"/>
          <w:color w:val="FF0000"/>
          <w:rPrChange w:id="39408" w:author="Nobu" w:date="2021-09-16T20:00:00Z">
            <w:rPr>
              <w:ins w:id="39409" w:author="Nobu" w:date="2021-09-16T19:58:00Z"/>
            </w:rPr>
          </w:rPrChange>
        </w:rPr>
      </w:pPr>
      <w:ins w:id="39410" w:author="Nobu" w:date="2021-09-16T20:00:00Z">
        <w:r w:rsidRPr="00A07FF7">
          <w:rPr>
            <w:color w:val="FF0000"/>
            <w:rPrChange w:id="39411" w:author="Nobu" w:date="2021-09-16T20:00:00Z">
              <w:rPr/>
            </w:rPrChange>
          </w:rPr>
          <w:t>Nobu: National rules for VAT is nothing to do with Japan.</w:t>
        </w:r>
      </w:ins>
    </w:p>
    <w:p w14:paraId="6C27CCD0" w14:textId="54741E2D" w:rsidR="00BE5017" w:rsidRDefault="00BE5017" w:rsidP="00BE5017">
      <w:pPr>
        <w:pStyle w:val="BodyText"/>
        <w:rPr>
          <w:ins w:id="39412" w:author="Nobu" w:date="2021-09-16T19:51:00Z"/>
        </w:rPr>
      </w:pPr>
    </w:p>
    <w:tbl>
      <w:tblPr>
        <w:tblW w:w="5000" w:type="pct"/>
        <w:tblLook w:val="04A0" w:firstRow="1" w:lastRow="0" w:firstColumn="1" w:lastColumn="0" w:noHBand="0" w:noVBand="1"/>
        <w:tblPrChange w:id="39413" w:author="Nobu" w:date="2021-09-16T19:54:00Z">
          <w:tblPr>
            <w:tblW w:w="5000" w:type="pct"/>
            <w:tblLook w:val="04A0" w:firstRow="1" w:lastRow="0" w:firstColumn="1" w:lastColumn="0" w:noHBand="0" w:noVBand="1"/>
          </w:tblPr>
        </w:tblPrChange>
      </w:tblPr>
      <w:tblGrid>
        <w:gridCol w:w="1689"/>
        <w:gridCol w:w="6967"/>
        <w:gridCol w:w="1085"/>
        <w:tblGridChange w:id="39414">
          <w:tblGrid>
            <w:gridCol w:w="857"/>
            <w:gridCol w:w="832"/>
            <w:gridCol w:w="6967"/>
            <w:gridCol w:w="573"/>
            <w:gridCol w:w="512"/>
          </w:tblGrid>
        </w:tblGridChange>
      </w:tblGrid>
      <w:tr w:rsidR="00BE5017" w:rsidRPr="00BE5017" w14:paraId="400610B1" w14:textId="77777777" w:rsidTr="00BE5017">
        <w:trPr>
          <w:trHeight w:val="375"/>
          <w:ins w:id="39415" w:author="Nobu" w:date="2021-09-16T19:51:00Z"/>
          <w:trPrChange w:id="39416" w:author="Nobu" w:date="2021-09-16T19:54:00Z">
            <w:trPr>
              <w:trHeight w:val="375"/>
            </w:trPr>
          </w:trPrChange>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39417" w:author="Nobu" w:date="2021-09-16T19:54: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77777777" w:rsidR="00BE5017" w:rsidRPr="00BE5017" w:rsidRDefault="00BE5017">
            <w:pPr>
              <w:pStyle w:val="Tablebody"/>
              <w:rPr>
                <w:ins w:id="39418" w:author="Nobu" w:date="2021-09-16T19:51:00Z"/>
                <w:b/>
                <w:bCs/>
                <w:lang w:eastAsia="ja-JP"/>
                <w:rPrChange w:id="39419" w:author="Nobu" w:date="2021-09-16T19:54:00Z">
                  <w:rPr>
                    <w:ins w:id="39420" w:author="Nobu" w:date="2021-09-16T19:51:00Z"/>
                    <w:lang w:eastAsia="ja-JP"/>
                  </w:rPr>
                </w:rPrChange>
              </w:rPr>
              <w:pPrChange w:id="39421" w:author="Nobu" w:date="2021-09-16T19:54:00Z">
                <w:pPr/>
              </w:pPrChange>
            </w:pPr>
            <w:ins w:id="39422" w:author="Nobu" w:date="2021-09-16T19:51:00Z">
              <w:r w:rsidRPr="00BE5017">
                <w:rPr>
                  <w:b/>
                  <w:bCs/>
                  <w:lang w:eastAsia="ja-JP"/>
                  <w:rPrChange w:id="39423" w:author="Nobu" w:date="2021-09-16T19:54:00Z">
                    <w:rPr>
                      <w:lang w:eastAsia="ja-JP"/>
                    </w:rPr>
                  </w:rPrChange>
                </w:rPr>
                <w:t>Identifier</w:t>
              </w:r>
            </w:ins>
          </w:p>
        </w:tc>
        <w:tc>
          <w:tcPr>
            <w:tcW w:w="69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9424" w:author="Nobu" w:date="2021-09-16T19:54: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77777777" w:rsidR="00BE5017" w:rsidRPr="00BE5017" w:rsidRDefault="00BE5017">
            <w:pPr>
              <w:pStyle w:val="Tablebody"/>
              <w:rPr>
                <w:ins w:id="39425" w:author="Nobu" w:date="2021-09-16T19:51:00Z"/>
                <w:b/>
                <w:bCs/>
                <w:lang w:eastAsia="ja-JP"/>
                <w:rPrChange w:id="39426" w:author="Nobu" w:date="2021-09-16T19:54:00Z">
                  <w:rPr>
                    <w:ins w:id="39427" w:author="Nobu" w:date="2021-09-16T19:51:00Z"/>
                    <w:color w:val="000000"/>
                    <w:sz w:val="22"/>
                    <w:lang w:eastAsia="ja-JP"/>
                  </w:rPr>
                </w:rPrChange>
              </w:rPr>
              <w:pPrChange w:id="39428" w:author="Nobu" w:date="2021-09-16T19:54:00Z">
                <w:pPr/>
              </w:pPrChange>
            </w:pPr>
            <w:ins w:id="39429" w:author="Nobu" w:date="2021-09-16T19:51:00Z">
              <w:r w:rsidRPr="00BE5017">
                <w:rPr>
                  <w:b/>
                  <w:bCs/>
                  <w:lang w:eastAsia="ja-JP"/>
                  <w:rPrChange w:id="39430" w:author="Nobu" w:date="2021-09-16T19:54:00Z">
                    <w:rPr>
                      <w:color w:val="000000"/>
                      <w:sz w:val="22"/>
                      <w:lang w:eastAsia="ja-JP"/>
                    </w:rPr>
                  </w:rPrChange>
                </w:rPr>
                <w:t>Error message</w:t>
              </w:r>
            </w:ins>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9431" w:author="Nobu" w:date="2021-09-16T19:54: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7777777" w:rsidR="00BE5017" w:rsidRPr="00BE5017" w:rsidRDefault="00BE5017">
            <w:pPr>
              <w:pStyle w:val="Tablebody"/>
              <w:rPr>
                <w:ins w:id="39432" w:author="Nobu" w:date="2021-09-16T19:51:00Z"/>
                <w:b/>
                <w:bCs/>
                <w:lang w:eastAsia="ja-JP"/>
                <w:rPrChange w:id="39433" w:author="Nobu" w:date="2021-09-16T19:54:00Z">
                  <w:rPr>
                    <w:ins w:id="39434" w:author="Nobu" w:date="2021-09-16T19:51:00Z"/>
                    <w:color w:val="000000"/>
                    <w:sz w:val="22"/>
                    <w:lang w:eastAsia="ja-JP"/>
                  </w:rPr>
                </w:rPrChange>
              </w:rPr>
              <w:pPrChange w:id="39435" w:author="Nobu" w:date="2021-09-16T19:54:00Z">
                <w:pPr/>
              </w:pPrChange>
            </w:pPr>
            <w:ins w:id="39436" w:author="Nobu" w:date="2021-09-16T19:51:00Z">
              <w:r w:rsidRPr="00BE5017">
                <w:rPr>
                  <w:b/>
                  <w:bCs/>
                  <w:lang w:eastAsia="ja-JP"/>
                  <w:rPrChange w:id="39437" w:author="Nobu" w:date="2021-09-16T19:54:00Z">
                    <w:rPr>
                      <w:color w:val="000000"/>
                      <w:sz w:val="22"/>
                      <w:lang w:eastAsia="ja-JP"/>
                    </w:rPr>
                  </w:rPrChange>
                </w:rPr>
                <w:t>flag</w:t>
              </w:r>
            </w:ins>
          </w:p>
        </w:tc>
      </w:tr>
      <w:tr w:rsidR="00BE5017" w:rsidRPr="00BE5017" w14:paraId="6A456642" w14:textId="77777777" w:rsidTr="00BE5017">
        <w:trPr>
          <w:trHeight w:val="300"/>
          <w:ins w:id="39438" w:author="Nobu" w:date="2021-09-16T19:51:00Z"/>
          <w:trPrChange w:id="3943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39441" w:author="Nobu" w:date="2021-09-16T19:51:00Z"/>
                <w:color w:val="000000"/>
                <w:lang w:eastAsia="ja-JP"/>
                <w:rPrChange w:id="39442" w:author="Nobu" w:date="2021-09-16T19:52:00Z">
                  <w:rPr>
                    <w:ins w:id="39443" w:author="Nobu" w:date="2021-09-16T19:51:00Z"/>
                    <w:color w:val="000000"/>
                    <w:sz w:val="22"/>
                    <w:lang w:eastAsia="ja-JP"/>
                  </w:rPr>
                </w:rPrChange>
              </w:rPr>
              <w:pPrChange w:id="39444" w:author="Nobu" w:date="2021-09-16T19:52:00Z">
                <w:pPr/>
              </w:pPrChange>
            </w:pPr>
            <w:ins w:id="39445" w:author="Nobu" w:date="2021-09-16T19:51:00Z">
              <w:r w:rsidRPr="00BE5017">
                <w:rPr>
                  <w:color w:val="000000"/>
                  <w:lang w:eastAsia="ja-JP"/>
                  <w:rPrChange w:id="39446" w:author="Nobu" w:date="2021-09-16T19:52:00Z">
                    <w:rPr>
                      <w:color w:val="000000"/>
                      <w:sz w:val="22"/>
                      <w:lang w:eastAsia="ja-JP"/>
                    </w:rPr>
                  </w:rPrChange>
                </w:rPr>
                <w:t>DK-R-002</w:t>
              </w:r>
            </w:ins>
          </w:p>
        </w:tc>
        <w:tc>
          <w:tcPr>
            <w:tcW w:w="6910" w:type="dxa"/>
            <w:tcBorders>
              <w:top w:val="nil"/>
              <w:left w:val="nil"/>
              <w:bottom w:val="single" w:sz="4" w:space="0" w:color="auto"/>
              <w:right w:val="single" w:sz="4" w:space="0" w:color="auto"/>
            </w:tcBorders>
            <w:shd w:val="clear" w:color="auto" w:fill="auto"/>
            <w:noWrap/>
            <w:hideMark/>
            <w:tcPrChange w:id="394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39448" w:author="Nobu" w:date="2021-09-16T19:51:00Z"/>
                <w:color w:val="000000"/>
                <w:lang w:eastAsia="ja-JP"/>
                <w:rPrChange w:id="39449" w:author="Nobu" w:date="2021-09-16T19:52:00Z">
                  <w:rPr>
                    <w:ins w:id="39450" w:author="Nobu" w:date="2021-09-16T19:51:00Z"/>
                    <w:color w:val="000000"/>
                    <w:sz w:val="22"/>
                    <w:lang w:eastAsia="ja-JP"/>
                  </w:rPr>
                </w:rPrChange>
              </w:rPr>
              <w:pPrChange w:id="39451" w:author="Nobu" w:date="2021-09-16T19:52:00Z">
                <w:pPr/>
              </w:pPrChange>
            </w:pPr>
            <w:ins w:id="39452" w:author="Nobu" w:date="2021-09-16T19:51:00Z">
              <w:r w:rsidRPr="00BE5017">
                <w:rPr>
                  <w:color w:val="000000"/>
                  <w:lang w:eastAsia="ja-JP"/>
                  <w:rPrChange w:id="39453" w:author="Nobu" w:date="2021-09-16T19:52:00Z">
                    <w:rPr>
                      <w:color w:val="000000"/>
                      <w:sz w:val="22"/>
                      <w:lang w:eastAsia="ja-JP"/>
                    </w:rPr>
                  </w:rPrChange>
                </w:rPr>
                <w:t>Danish suppliers MUST provide legal entity (CVR-number)</w:t>
              </w:r>
            </w:ins>
          </w:p>
        </w:tc>
        <w:tc>
          <w:tcPr>
            <w:tcW w:w="1106" w:type="dxa"/>
            <w:tcBorders>
              <w:top w:val="nil"/>
              <w:left w:val="nil"/>
              <w:bottom w:val="single" w:sz="4" w:space="0" w:color="auto"/>
              <w:right w:val="single" w:sz="4" w:space="0" w:color="auto"/>
            </w:tcBorders>
            <w:shd w:val="clear" w:color="auto" w:fill="auto"/>
            <w:noWrap/>
            <w:hideMark/>
            <w:tcPrChange w:id="394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39455" w:author="Nobu" w:date="2021-09-16T19:51:00Z"/>
                <w:color w:val="000000"/>
                <w:lang w:eastAsia="ja-JP"/>
                <w:rPrChange w:id="39456" w:author="Nobu" w:date="2021-09-16T19:52:00Z">
                  <w:rPr>
                    <w:ins w:id="39457" w:author="Nobu" w:date="2021-09-16T19:51:00Z"/>
                    <w:color w:val="000000"/>
                    <w:sz w:val="22"/>
                    <w:lang w:eastAsia="ja-JP"/>
                  </w:rPr>
                </w:rPrChange>
              </w:rPr>
              <w:pPrChange w:id="39458" w:author="Nobu" w:date="2021-09-16T19:52:00Z">
                <w:pPr/>
              </w:pPrChange>
            </w:pPr>
            <w:ins w:id="39459" w:author="Nobu" w:date="2021-09-16T19:51:00Z">
              <w:r w:rsidRPr="00BE5017">
                <w:rPr>
                  <w:color w:val="000000"/>
                  <w:lang w:eastAsia="ja-JP"/>
                  <w:rPrChange w:id="39460" w:author="Nobu" w:date="2021-09-16T19:52:00Z">
                    <w:rPr>
                      <w:color w:val="000000"/>
                      <w:sz w:val="22"/>
                      <w:lang w:eastAsia="ja-JP"/>
                    </w:rPr>
                  </w:rPrChange>
                </w:rPr>
                <w:t>fatal</w:t>
              </w:r>
            </w:ins>
          </w:p>
        </w:tc>
      </w:tr>
      <w:tr w:rsidR="00BE5017" w:rsidRPr="00BE5017" w14:paraId="05E4F1BF" w14:textId="77777777" w:rsidTr="00BE5017">
        <w:trPr>
          <w:trHeight w:val="300"/>
          <w:ins w:id="39461" w:author="Nobu" w:date="2021-09-16T19:51:00Z"/>
          <w:trPrChange w:id="3946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39464" w:author="Nobu" w:date="2021-09-16T19:51:00Z"/>
                <w:color w:val="000000"/>
                <w:lang w:eastAsia="ja-JP"/>
                <w:rPrChange w:id="39465" w:author="Nobu" w:date="2021-09-16T19:52:00Z">
                  <w:rPr>
                    <w:ins w:id="39466" w:author="Nobu" w:date="2021-09-16T19:51:00Z"/>
                    <w:color w:val="000000"/>
                    <w:sz w:val="22"/>
                    <w:lang w:eastAsia="ja-JP"/>
                  </w:rPr>
                </w:rPrChange>
              </w:rPr>
              <w:pPrChange w:id="39467" w:author="Nobu" w:date="2021-09-16T19:52:00Z">
                <w:pPr/>
              </w:pPrChange>
            </w:pPr>
            <w:ins w:id="39468" w:author="Nobu" w:date="2021-09-16T19:51:00Z">
              <w:r w:rsidRPr="00BE5017">
                <w:rPr>
                  <w:color w:val="000000"/>
                  <w:lang w:eastAsia="ja-JP"/>
                  <w:rPrChange w:id="39469" w:author="Nobu" w:date="2021-09-16T19:52:00Z">
                    <w:rPr>
                      <w:color w:val="000000"/>
                      <w:sz w:val="22"/>
                      <w:lang w:eastAsia="ja-JP"/>
                    </w:rPr>
                  </w:rPrChange>
                </w:rPr>
                <w:t>DK-R-003</w:t>
              </w:r>
            </w:ins>
          </w:p>
        </w:tc>
        <w:tc>
          <w:tcPr>
            <w:tcW w:w="6910" w:type="dxa"/>
            <w:tcBorders>
              <w:top w:val="nil"/>
              <w:left w:val="nil"/>
              <w:bottom w:val="single" w:sz="4" w:space="0" w:color="auto"/>
              <w:right w:val="single" w:sz="4" w:space="0" w:color="auto"/>
            </w:tcBorders>
            <w:shd w:val="clear" w:color="auto" w:fill="auto"/>
            <w:noWrap/>
            <w:hideMark/>
            <w:tcPrChange w:id="394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39471" w:author="Nobu" w:date="2021-09-16T19:51:00Z"/>
                <w:color w:val="000000"/>
                <w:lang w:eastAsia="ja-JP"/>
                <w:rPrChange w:id="39472" w:author="Nobu" w:date="2021-09-16T19:52:00Z">
                  <w:rPr>
                    <w:ins w:id="39473" w:author="Nobu" w:date="2021-09-16T19:51:00Z"/>
                    <w:color w:val="000000"/>
                    <w:sz w:val="22"/>
                    <w:lang w:eastAsia="ja-JP"/>
                  </w:rPr>
                </w:rPrChange>
              </w:rPr>
              <w:pPrChange w:id="39474" w:author="Nobu" w:date="2021-09-16T19:52:00Z">
                <w:pPr/>
              </w:pPrChange>
            </w:pPr>
            <w:ins w:id="39475" w:author="Nobu" w:date="2021-09-16T19:51:00Z">
              <w:r w:rsidRPr="00BE5017">
                <w:rPr>
                  <w:color w:val="000000"/>
                  <w:lang w:eastAsia="ja-JP"/>
                  <w:rPrChange w:id="39476" w:author="Nobu" w:date="2021-09-16T19:52:00Z">
                    <w:rPr>
                      <w:color w:val="000000"/>
                      <w:sz w:val="22"/>
                      <w:lang w:eastAsia="ja-JP"/>
                    </w:rPr>
                  </w:rPrChange>
                </w:rPr>
                <w:t>If ItemClassification is provided from Danish suppliers, UNSPSC version 19.0501 should be used.</w:t>
              </w:r>
            </w:ins>
          </w:p>
        </w:tc>
        <w:tc>
          <w:tcPr>
            <w:tcW w:w="1106" w:type="dxa"/>
            <w:tcBorders>
              <w:top w:val="nil"/>
              <w:left w:val="nil"/>
              <w:bottom w:val="single" w:sz="4" w:space="0" w:color="auto"/>
              <w:right w:val="single" w:sz="4" w:space="0" w:color="auto"/>
            </w:tcBorders>
            <w:shd w:val="clear" w:color="auto" w:fill="auto"/>
            <w:noWrap/>
            <w:hideMark/>
            <w:tcPrChange w:id="394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39478" w:author="Nobu" w:date="2021-09-16T19:51:00Z"/>
                <w:color w:val="000000"/>
                <w:lang w:eastAsia="ja-JP"/>
                <w:rPrChange w:id="39479" w:author="Nobu" w:date="2021-09-16T19:52:00Z">
                  <w:rPr>
                    <w:ins w:id="39480" w:author="Nobu" w:date="2021-09-16T19:51:00Z"/>
                    <w:color w:val="000000"/>
                    <w:sz w:val="22"/>
                    <w:lang w:eastAsia="ja-JP"/>
                  </w:rPr>
                </w:rPrChange>
              </w:rPr>
              <w:pPrChange w:id="39481" w:author="Nobu" w:date="2021-09-16T19:52:00Z">
                <w:pPr/>
              </w:pPrChange>
            </w:pPr>
            <w:ins w:id="39482" w:author="Nobu" w:date="2021-09-16T19:51:00Z">
              <w:r w:rsidRPr="00BE5017">
                <w:rPr>
                  <w:color w:val="000000"/>
                  <w:lang w:eastAsia="ja-JP"/>
                  <w:rPrChange w:id="39483" w:author="Nobu" w:date="2021-09-16T19:52:00Z">
                    <w:rPr>
                      <w:color w:val="000000"/>
                      <w:sz w:val="22"/>
                      <w:lang w:eastAsia="ja-JP"/>
                    </w:rPr>
                  </w:rPrChange>
                </w:rPr>
                <w:t>warning</w:t>
              </w:r>
            </w:ins>
          </w:p>
        </w:tc>
      </w:tr>
      <w:tr w:rsidR="00BE5017" w:rsidRPr="00BE5017" w14:paraId="68F083BA" w14:textId="77777777" w:rsidTr="00BE5017">
        <w:trPr>
          <w:trHeight w:val="300"/>
          <w:ins w:id="39484" w:author="Nobu" w:date="2021-09-16T19:51:00Z"/>
          <w:trPrChange w:id="3948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39487" w:author="Nobu" w:date="2021-09-16T19:51:00Z"/>
                <w:color w:val="000000"/>
                <w:lang w:eastAsia="ja-JP"/>
                <w:rPrChange w:id="39488" w:author="Nobu" w:date="2021-09-16T19:52:00Z">
                  <w:rPr>
                    <w:ins w:id="39489" w:author="Nobu" w:date="2021-09-16T19:51:00Z"/>
                    <w:color w:val="000000"/>
                    <w:sz w:val="22"/>
                    <w:lang w:eastAsia="ja-JP"/>
                  </w:rPr>
                </w:rPrChange>
              </w:rPr>
              <w:pPrChange w:id="39490" w:author="Nobu" w:date="2021-09-16T19:52:00Z">
                <w:pPr/>
              </w:pPrChange>
            </w:pPr>
            <w:ins w:id="39491" w:author="Nobu" w:date="2021-09-16T19:51:00Z">
              <w:r w:rsidRPr="00BE5017">
                <w:rPr>
                  <w:color w:val="000000"/>
                  <w:lang w:eastAsia="ja-JP"/>
                  <w:rPrChange w:id="39492" w:author="Nobu" w:date="2021-09-16T19:52:00Z">
                    <w:rPr>
                      <w:color w:val="000000"/>
                      <w:sz w:val="22"/>
                      <w:lang w:eastAsia="ja-JP"/>
                    </w:rPr>
                  </w:rPrChange>
                </w:rPr>
                <w:t>DK-R-004</w:t>
              </w:r>
            </w:ins>
          </w:p>
        </w:tc>
        <w:tc>
          <w:tcPr>
            <w:tcW w:w="6910" w:type="dxa"/>
            <w:tcBorders>
              <w:top w:val="nil"/>
              <w:left w:val="nil"/>
              <w:bottom w:val="single" w:sz="4" w:space="0" w:color="auto"/>
              <w:right w:val="single" w:sz="4" w:space="0" w:color="auto"/>
            </w:tcBorders>
            <w:shd w:val="clear" w:color="auto" w:fill="auto"/>
            <w:noWrap/>
            <w:hideMark/>
            <w:tcPrChange w:id="394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39494" w:author="Nobu" w:date="2021-09-16T19:51:00Z"/>
                <w:color w:val="000000"/>
                <w:lang w:eastAsia="ja-JP"/>
                <w:rPrChange w:id="39495" w:author="Nobu" w:date="2021-09-16T19:52:00Z">
                  <w:rPr>
                    <w:ins w:id="39496" w:author="Nobu" w:date="2021-09-16T19:51:00Z"/>
                    <w:color w:val="000000"/>
                    <w:sz w:val="22"/>
                    <w:lang w:eastAsia="ja-JP"/>
                  </w:rPr>
                </w:rPrChange>
              </w:rPr>
              <w:pPrChange w:id="39497" w:author="Nobu" w:date="2021-09-16T19:52:00Z">
                <w:pPr/>
              </w:pPrChange>
            </w:pPr>
            <w:ins w:id="39498" w:author="Nobu" w:date="2021-09-16T19:51:00Z">
              <w:r w:rsidRPr="00BE5017">
                <w:rPr>
                  <w:color w:val="000000"/>
                  <w:lang w:eastAsia="ja-JP"/>
                  <w:rPrChange w:id="39499"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106" w:type="dxa"/>
            <w:tcBorders>
              <w:top w:val="nil"/>
              <w:left w:val="nil"/>
              <w:bottom w:val="single" w:sz="4" w:space="0" w:color="auto"/>
              <w:right w:val="single" w:sz="4" w:space="0" w:color="auto"/>
            </w:tcBorders>
            <w:shd w:val="clear" w:color="auto" w:fill="auto"/>
            <w:noWrap/>
            <w:hideMark/>
            <w:tcPrChange w:id="395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39501" w:author="Nobu" w:date="2021-09-16T19:51:00Z"/>
                <w:color w:val="000000"/>
                <w:lang w:eastAsia="ja-JP"/>
                <w:rPrChange w:id="39502" w:author="Nobu" w:date="2021-09-16T19:52:00Z">
                  <w:rPr>
                    <w:ins w:id="39503" w:author="Nobu" w:date="2021-09-16T19:51:00Z"/>
                    <w:color w:val="000000"/>
                    <w:sz w:val="22"/>
                    <w:lang w:eastAsia="ja-JP"/>
                  </w:rPr>
                </w:rPrChange>
              </w:rPr>
              <w:pPrChange w:id="39504" w:author="Nobu" w:date="2021-09-16T19:52:00Z">
                <w:pPr/>
              </w:pPrChange>
            </w:pPr>
            <w:ins w:id="39505" w:author="Nobu" w:date="2021-09-16T19:51:00Z">
              <w:r w:rsidRPr="00BE5017">
                <w:rPr>
                  <w:color w:val="000000"/>
                  <w:lang w:eastAsia="ja-JP"/>
                  <w:rPrChange w:id="39506" w:author="Nobu" w:date="2021-09-16T19:52:00Z">
                    <w:rPr>
                      <w:color w:val="000000"/>
                      <w:sz w:val="22"/>
                      <w:lang w:eastAsia="ja-JP"/>
                    </w:rPr>
                  </w:rPrChange>
                </w:rPr>
                <w:t>fatal</w:t>
              </w:r>
            </w:ins>
          </w:p>
        </w:tc>
      </w:tr>
      <w:tr w:rsidR="00BE5017" w:rsidRPr="00BE5017" w14:paraId="7DFE30F7" w14:textId="77777777" w:rsidTr="00BE5017">
        <w:trPr>
          <w:trHeight w:val="300"/>
          <w:ins w:id="39507" w:author="Nobu" w:date="2021-09-16T19:51:00Z"/>
          <w:trPrChange w:id="3950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39510" w:author="Nobu" w:date="2021-09-16T19:51:00Z"/>
                <w:color w:val="000000"/>
                <w:lang w:eastAsia="ja-JP"/>
                <w:rPrChange w:id="39511" w:author="Nobu" w:date="2021-09-16T19:52:00Z">
                  <w:rPr>
                    <w:ins w:id="39512" w:author="Nobu" w:date="2021-09-16T19:51:00Z"/>
                    <w:color w:val="000000"/>
                    <w:sz w:val="22"/>
                    <w:lang w:eastAsia="ja-JP"/>
                  </w:rPr>
                </w:rPrChange>
              </w:rPr>
              <w:pPrChange w:id="39513" w:author="Nobu" w:date="2021-09-16T19:52:00Z">
                <w:pPr/>
              </w:pPrChange>
            </w:pPr>
            <w:ins w:id="39514" w:author="Nobu" w:date="2021-09-16T19:51:00Z">
              <w:r w:rsidRPr="00BE5017">
                <w:rPr>
                  <w:color w:val="000000"/>
                  <w:lang w:eastAsia="ja-JP"/>
                  <w:rPrChange w:id="39515" w:author="Nobu" w:date="2021-09-16T19:52:00Z">
                    <w:rPr>
                      <w:color w:val="000000"/>
                      <w:sz w:val="22"/>
                      <w:lang w:eastAsia="ja-JP"/>
                    </w:rPr>
                  </w:rPrChange>
                </w:rPr>
                <w:t>DK-R-005</w:t>
              </w:r>
            </w:ins>
          </w:p>
        </w:tc>
        <w:tc>
          <w:tcPr>
            <w:tcW w:w="6910" w:type="dxa"/>
            <w:tcBorders>
              <w:top w:val="nil"/>
              <w:left w:val="nil"/>
              <w:bottom w:val="single" w:sz="4" w:space="0" w:color="auto"/>
              <w:right w:val="single" w:sz="4" w:space="0" w:color="auto"/>
            </w:tcBorders>
            <w:shd w:val="clear" w:color="auto" w:fill="auto"/>
            <w:noWrap/>
            <w:hideMark/>
            <w:tcPrChange w:id="395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39517" w:author="Nobu" w:date="2021-09-16T19:51:00Z"/>
                <w:color w:val="000000"/>
                <w:lang w:eastAsia="ja-JP"/>
                <w:rPrChange w:id="39518" w:author="Nobu" w:date="2021-09-16T19:52:00Z">
                  <w:rPr>
                    <w:ins w:id="39519" w:author="Nobu" w:date="2021-09-16T19:51:00Z"/>
                    <w:color w:val="000000"/>
                    <w:sz w:val="22"/>
                    <w:lang w:eastAsia="ja-JP"/>
                  </w:rPr>
                </w:rPrChange>
              </w:rPr>
              <w:pPrChange w:id="39520" w:author="Nobu" w:date="2021-09-16T19:52:00Z">
                <w:pPr/>
              </w:pPrChange>
            </w:pPr>
            <w:ins w:id="39521" w:author="Nobu" w:date="2021-09-16T19:51:00Z">
              <w:r w:rsidRPr="00BE5017">
                <w:rPr>
                  <w:color w:val="000000"/>
                  <w:lang w:eastAsia="ja-JP"/>
                  <w:rPrChange w:id="39522" w:author="Nobu" w:date="2021-09-16T19:52:00Z">
                    <w:rPr>
                      <w:color w:val="000000"/>
                      <w:sz w:val="22"/>
                      <w:lang w:eastAsia="ja-JP"/>
                    </w:rPr>
                  </w:rPrChange>
                </w:rPr>
                <w:t>For Danish suppliers the following Payment means codes are allowed: 1, 10, 31, 42, 48, 49, 50, 58, 59, 93 and 97</w:t>
              </w:r>
            </w:ins>
          </w:p>
        </w:tc>
        <w:tc>
          <w:tcPr>
            <w:tcW w:w="1106" w:type="dxa"/>
            <w:tcBorders>
              <w:top w:val="nil"/>
              <w:left w:val="nil"/>
              <w:bottom w:val="single" w:sz="4" w:space="0" w:color="auto"/>
              <w:right w:val="single" w:sz="4" w:space="0" w:color="auto"/>
            </w:tcBorders>
            <w:shd w:val="clear" w:color="auto" w:fill="auto"/>
            <w:noWrap/>
            <w:hideMark/>
            <w:tcPrChange w:id="395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39524" w:author="Nobu" w:date="2021-09-16T19:51:00Z"/>
                <w:color w:val="000000"/>
                <w:lang w:eastAsia="ja-JP"/>
                <w:rPrChange w:id="39525" w:author="Nobu" w:date="2021-09-16T19:52:00Z">
                  <w:rPr>
                    <w:ins w:id="39526" w:author="Nobu" w:date="2021-09-16T19:51:00Z"/>
                    <w:color w:val="000000"/>
                    <w:sz w:val="22"/>
                    <w:lang w:eastAsia="ja-JP"/>
                  </w:rPr>
                </w:rPrChange>
              </w:rPr>
              <w:pPrChange w:id="39527" w:author="Nobu" w:date="2021-09-16T19:52:00Z">
                <w:pPr/>
              </w:pPrChange>
            </w:pPr>
            <w:ins w:id="39528" w:author="Nobu" w:date="2021-09-16T19:51:00Z">
              <w:r w:rsidRPr="00BE5017">
                <w:rPr>
                  <w:color w:val="000000"/>
                  <w:lang w:eastAsia="ja-JP"/>
                  <w:rPrChange w:id="39529" w:author="Nobu" w:date="2021-09-16T19:52:00Z">
                    <w:rPr>
                      <w:color w:val="000000"/>
                      <w:sz w:val="22"/>
                      <w:lang w:eastAsia="ja-JP"/>
                    </w:rPr>
                  </w:rPrChange>
                </w:rPr>
                <w:t>fatal</w:t>
              </w:r>
            </w:ins>
          </w:p>
        </w:tc>
      </w:tr>
      <w:tr w:rsidR="00BE5017" w:rsidRPr="00BE5017" w14:paraId="032FFA45" w14:textId="77777777" w:rsidTr="00BE5017">
        <w:trPr>
          <w:trHeight w:val="300"/>
          <w:ins w:id="39530" w:author="Nobu" w:date="2021-09-16T19:51:00Z"/>
          <w:trPrChange w:id="3953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39533" w:author="Nobu" w:date="2021-09-16T19:51:00Z"/>
                <w:color w:val="000000"/>
                <w:lang w:eastAsia="ja-JP"/>
                <w:rPrChange w:id="39534" w:author="Nobu" w:date="2021-09-16T19:52:00Z">
                  <w:rPr>
                    <w:ins w:id="39535" w:author="Nobu" w:date="2021-09-16T19:51:00Z"/>
                    <w:color w:val="000000"/>
                    <w:sz w:val="22"/>
                    <w:lang w:eastAsia="ja-JP"/>
                  </w:rPr>
                </w:rPrChange>
              </w:rPr>
              <w:pPrChange w:id="39536" w:author="Nobu" w:date="2021-09-16T19:52:00Z">
                <w:pPr/>
              </w:pPrChange>
            </w:pPr>
            <w:ins w:id="39537" w:author="Nobu" w:date="2021-09-16T19:51:00Z">
              <w:r w:rsidRPr="00BE5017">
                <w:rPr>
                  <w:color w:val="000000"/>
                  <w:lang w:eastAsia="ja-JP"/>
                  <w:rPrChange w:id="39538" w:author="Nobu" w:date="2021-09-16T19:52:00Z">
                    <w:rPr>
                      <w:color w:val="000000"/>
                      <w:sz w:val="22"/>
                      <w:lang w:eastAsia="ja-JP"/>
                    </w:rPr>
                  </w:rPrChange>
                </w:rPr>
                <w:t>DK-R-006</w:t>
              </w:r>
            </w:ins>
          </w:p>
        </w:tc>
        <w:tc>
          <w:tcPr>
            <w:tcW w:w="6910" w:type="dxa"/>
            <w:tcBorders>
              <w:top w:val="nil"/>
              <w:left w:val="nil"/>
              <w:bottom w:val="single" w:sz="4" w:space="0" w:color="auto"/>
              <w:right w:val="single" w:sz="4" w:space="0" w:color="auto"/>
            </w:tcBorders>
            <w:shd w:val="clear" w:color="auto" w:fill="auto"/>
            <w:noWrap/>
            <w:hideMark/>
            <w:tcPrChange w:id="395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39540" w:author="Nobu" w:date="2021-09-16T19:51:00Z"/>
                <w:color w:val="000000"/>
                <w:lang w:eastAsia="ja-JP"/>
                <w:rPrChange w:id="39541" w:author="Nobu" w:date="2021-09-16T19:52:00Z">
                  <w:rPr>
                    <w:ins w:id="39542" w:author="Nobu" w:date="2021-09-16T19:51:00Z"/>
                    <w:color w:val="000000"/>
                    <w:sz w:val="22"/>
                    <w:lang w:eastAsia="ja-JP"/>
                  </w:rPr>
                </w:rPrChange>
              </w:rPr>
              <w:pPrChange w:id="39543" w:author="Nobu" w:date="2021-09-16T19:52:00Z">
                <w:pPr/>
              </w:pPrChange>
            </w:pPr>
            <w:ins w:id="39544" w:author="Nobu" w:date="2021-09-16T19:51:00Z">
              <w:r w:rsidRPr="00BE5017">
                <w:rPr>
                  <w:color w:val="000000"/>
                  <w:lang w:eastAsia="ja-JP"/>
                  <w:rPrChange w:id="39545" w:author="Nobu" w:date="2021-09-16T19:52:00Z">
                    <w:rPr>
                      <w:color w:val="000000"/>
                      <w:sz w:val="22"/>
                      <w:lang w:eastAsia="ja-JP"/>
                    </w:rPr>
                  </w:rPrChange>
                </w:rPr>
                <w:t>For Danish suppliers bank account and registration account is mandatory if payment means is 31 or 42</w:t>
              </w:r>
            </w:ins>
          </w:p>
        </w:tc>
        <w:tc>
          <w:tcPr>
            <w:tcW w:w="1106" w:type="dxa"/>
            <w:tcBorders>
              <w:top w:val="nil"/>
              <w:left w:val="nil"/>
              <w:bottom w:val="single" w:sz="4" w:space="0" w:color="auto"/>
              <w:right w:val="single" w:sz="4" w:space="0" w:color="auto"/>
            </w:tcBorders>
            <w:shd w:val="clear" w:color="auto" w:fill="auto"/>
            <w:noWrap/>
            <w:hideMark/>
            <w:tcPrChange w:id="395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39547" w:author="Nobu" w:date="2021-09-16T19:51:00Z"/>
                <w:color w:val="000000"/>
                <w:lang w:eastAsia="ja-JP"/>
                <w:rPrChange w:id="39548" w:author="Nobu" w:date="2021-09-16T19:52:00Z">
                  <w:rPr>
                    <w:ins w:id="39549" w:author="Nobu" w:date="2021-09-16T19:51:00Z"/>
                    <w:color w:val="000000"/>
                    <w:sz w:val="22"/>
                    <w:lang w:eastAsia="ja-JP"/>
                  </w:rPr>
                </w:rPrChange>
              </w:rPr>
              <w:pPrChange w:id="39550" w:author="Nobu" w:date="2021-09-16T19:52:00Z">
                <w:pPr/>
              </w:pPrChange>
            </w:pPr>
            <w:ins w:id="39551" w:author="Nobu" w:date="2021-09-16T19:51:00Z">
              <w:r w:rsidRPr="00BE5017">
                <w:rPr>
                  <w:color w:val="000000"/>
                  <w:lang w:eastAsia="ja-JP"/>
                  <w:rPrChange w:id="39552" w:author="Nobu" w:date="2021-09-16T19:52:00Z">
                    <w:rPr>
                      <w:color w:val="000000"/>
                      <w:sz w:val="22"/>
                      <w:lang w:eastAsia="ja-JP"/>
                    </w:rPr>
                  </w:rPrChange>
                </w:rPr>
                <w:t>fatal</w:t>
              </w:r>
            </w:ins>
          </w:p>
        </w:tc>
      </w:tr>
      <w:tr w:rsidR="00BE5017" w:rsidRPr="00BE5017" w14:paraId="2E8FB214" w14:textId="77777777" w:rsidTr="00BE5017">
        <w:trPr>
          <w:trHeight w:val="300"/>
          <w:ins w:id="39553" w:author="Nobu" w:date="2021-09-16T19:51:00Z"/>
          <w:trPrChange w:id="3955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39556" w:author="Nobu" w:date="2021-09-16T19:51:00Z"/>
                <w:color w:val="000000"/>
                <w:lang w:eastAsia="ja-JP"/>
                <w:rPrChange w:id="39557" w:author="Nobu" w:date="2021-09-16T19:52:00Z">
                  <w:rPr>
                    <w:ins w:id="39558" w:author="Nobu" w:date="2021-09-16T19:51:00Z"/>
                    <w:color w:val="000000"/>
                    <w:sz w:val="22"/>
                    <w:lang w:eastAsia="ja-JP"/>
                  </w:rPr>
                </w:rPrChange>
              </w:rPr>
              <w:pPrChange w:id="39559" w:author="Nobu" w:date="2021-09-16T19:52:00Z">
                <w:pPr/>
              </w:pPrChange>
            </w:pPr>
            <w:ins w:id="39560" w:author="Nobu" w:date="2021-09-16T19:51:00Z">
              <w:r w:rsidRPr="00BE5017">
                <w:rPr>
                  <w:color w:val="000000"/>
                  <w:lang w:eastAsia="ja-JP"/>
                  <w:rPrChange w:id="39561" w:author="Nobu" w:date="2021-09-16T19:52:00Z">
                    <w:rPr>
                      <w:color w:val="000000"/>
                      <w:sz w:val="22"/>
                      <w:lang w:eastAsia="ja-JP"/>
                    </w:rPr>
                  </w:rPrChange>
                </w:rPr>
                <w:t>DK-R-007</w:t>
              </w:r>
            </w:ins>
          </w:p>
        </w:tc>
        <w:tc>
          <w:tcPr>
            <w:tcW w:w="6910" w:type="dxa"/>
            <w:tcBorders>
              <w:top w:val="nil"/>
              <w:left w:val="nil"/>
              <w:bottom w:val="single" w:sz="4" w:space="0" w:color="auto"/>
              <w:right w:val="single" w:sz="4" w:space="0" w:color="auto"/>
            </w:tcBorders>
            <w:shd w:val="clear" w:color="auto" w:fill="auto"/>
            <w:noWrap/>
            <w:hideMark/>
            <w:tcPrChange w:id="395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39563" w:author="Nobu" w:date="2021-09-16T19:51:00Z"/>
                <w:color w:val="000000"/>
                <w:lang w:eastAsia="ja-JP"/>
                <w:rPrChange w:id="39564" w:author="Nobu" w:date="2021-09-16T19:52:00Z">
                  <w:rPr>
                    <w:ins w:id="39565" w:author="Nobu" w:date="2021-09-16T19:51:00Z"/>
                    <w:color w:val="000000"/>
                    <w:sz w:val="22"/>
                    <w:lang w:eastAsia="ja-JP"/>
                  </w:rPr>
                </w:rPrChange>
              </w:rPr>
              <w:pPrChange w:id="39566" w:author="Nobu" w:date="2021-09-16T19:52:00Z">
                <w:pPr/>
              </w:pPrChange>
            </w:pPr>
            <w:ins w:id="39567" w:author="Nobu" w:date="2021-09-16T19:51:00Z">
              <w:r w:rsidRPr="00BE5017">
                <w:rPr>
                  <w:color w:val="000000"/>
                  <w:lang w:eastAsia="ja-JP"/>
                  <w:rPrChange w:id="39568" w:author="Nobu" w:date="2021-09-16T19:52:00Z">
                    <w:rPr>
                      <w:color w:val="000000"/>
                      <w:sz w:val="22"/>
                      <w:lang w:eastAsia="ja-JP"/>
                    </w:rPr>
                  </w:rPrChange>
                </w:rPr>
                <w:t>For Danish suppliers PaymentMandate/ID and PayerFinancialAccount/ID are mandatory when payment means is 49</w:t>
              </w:r>
            </w:ins>
          </w:p>
        </w:tc>
        <w:tc>
          <w:tcPr>
            <w:tcW w:w="1106" w:type="dxa"/>
            <w:tcBorders>
              <w:top w:val="nil"/>
              <w:left w:val="nil"/>
              <w:bottom w:val="single" w:sz="4" w:space="0" w:color="auto"/>
              <w:right w:val="single" w:sz="4" w:space="0" w:color="auto"/>
            </w:tcBorders>
            <w:shd w:val="clear" w:color="auto" w:fill="auto"/>
            <w:noWrap/>
            <w:hideMark/>
            <w:tcPrChange w:id="395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39570" w:author="Nobu" w:date="2021-09-16T19:51:00Z"/>
                <w:color w:val="000000"/>
                <w:lang w:eastAsia="ja-JP"/>
                <w:rPrChange w:id="39571" w:author="Nobu" w:date="2021-09-16T19:52:00Z">
                  <w:rPr>
                    <w:ins w:id="39572" w:author="Nobu" w:date="2021-09-16T19:51:00Z"/>
                    <w:color w:val="000000"/>
                    <w:sz w:val="22"/>
                    <w:lang w:eastAsia="ja-JP"/>
                  </w:rPr>
                </w:rPrChange>
              </w:rPr>
              <w:pPrChange w:id="39573" w:author="Nobu" w:date="2021-09-16T19:52:00Z">
                <w:pPr/>
              </w:pPrChange>
            </w:pPr>
            <w:ins w:id="39574" w:author="Nobu" w:date="2021-09-16T19:51:00Z">
              <w:r w:rsidRPr="00BE5017">
                <w:rPr>
                  <w:color w:val="000000"/>
                  <w:lang w:eastAsia="ja-JP"/>
                  <w:rPrChange w:id="39575" w:author="Nobu" w:date="2021-09-16T19:52:00Z">
                    <w:rPr>
                      <w:color w:val="000000"/>
                      <w:sz w:val="22"/>
                      <w:lang w:eastAsia="ja-JP"/>
                    </w:rPr>
                  </w:rPrChange>
                </w:rPr>
                <w:t>fatal</w:t>
              </w:r>
            </w:ins>
          </w:p>
        </w:tc>
      </w:tr>
      <w:tr w:rsidR="00BE5017" w:rsidRPr="00BE5017" w14:paraId="75EAAA63" w14:textId="77777777" w:rsidTr="00BE5017">
        <w:trPr>
          <w:trHeight w:val="300"/>
          <w:ins w:id="39576" w:author="Nobu" w:date="2021-09-16T19:51:00Z"/>
          <w:trPrChange w:id="3957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39579" w:author="Nobu" w:date="2021-09-16T19:51:00Z"/>
                <w:color w:val="000000"/>
                <w:lang w:eastAsia="ja-JP"/>
                <w:rPrChange w:id="39580" w:author="Nobu" w:date="2021-09-16T19:52:00Z">
                  <w:rPr>
                    <w:ins w:id="39581" w:author="Nobu" w:date="2021-09-16T19:51:00Z"/>
                    <w:color w:val="000000"/>
                    <w:sz w:val="22"/>
                    <w:lang w:eastAsia="ja-JP"/>
                  </w:rPr>
                </w:rPrChange>
              </w:rPr>
              <w:pPrChange w:id="39582" w:author="Nobu" w:date="2021-09-16T19:52:00Z">
                <w:pPr/>
              </w:pPrChange>
            </w:pPr>
            <w:ins w:id="39583" w:author="Nobu" w:date="2021-09-16T19:51:00Z">
              <w:r w:rsidRPr="00BE5017">
                <w:rPr>
                  <w:color w:val="000000"/>
                  <w:lang w:eastAsia="ja-JP"/>
                  <w:rPrChange w:id="39584" w:author="Nobu" w:date="2021-09-16T19:52:00Z">
                    <w:rPr>
                      <w:color w:val="000000"/>
                      <w:sz w:val="22"/>
                      <w:lang w:eastAsia="ja-JP"/>
                    </w:rPr>
                  </w:rPrChange>
                </w:rPr>
                <w:t>DK-R-008</w:t>
              </w:r>
            </w:ins>
          </w:p>
        </w:tc>
        <w:tc>
          <w:tcPr>
            <w:tcW w:w="6910" w:type="dxa"/>
            <w:tcBorders>
              <w:top w:val="nil"/>
              <w:left w:val="nil"/>
              <w:bottom w:val="single" w:sz="4" w:space="0" w:color="auto"/>
              <w:right w:val="single" w:sz="4" w:space="0" w:color="auto"/>
            </w:tcBorders>
            <w:shd w:val="clear" w:color="auto" w:fill="auto"/>
            <w:noWrap/>
            <w:hideMark/>
            <w:tcPrChange w:id="395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39586" w:author="Nobu" w:date="2021-09-16T19:51:00Z"/>
                <w:color w:val="000000"/>
                <w:lang w:eastAsia="ja-JP"/>
                <w:rPrChange w:id="39587" w:author="Nobu" w:date="2021-09-16T19:52:00Z">
                  <w:rPr>
                    <w:ins w:id="39588" w:author="Nobu" w:date="2021-09-16T19:51:00Z"/>
                    <w:color w:val="000000"/>
                    <w:sz w:val="22"/>
                    <w:lang w:eastAsia="ja-JP"/>
                  </w:rPr>
                </w:rPrChange>
              </w:rPr>
              <w:pPrChange w:id="39589" w:author="Nobu" w:date="2021-09-16T19:52:00Z">
                <w:pPr/>
              </w:pPrChange>
            </w:pPr>
            <w:ins w:id="39590" w:author="Nobu" w:date="2021-09-16T19:51:00Z">
              <w:r w:rsidRPr="00BE5017">
                <w:rPr>
                  <w:color w:val="000000"/>
                  <w:lang w:eastAsia="ja-JP"/>
                  <w:rPrChange w:id="39591"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106" w:type="dxa"/>
            <w:tcBorders>
              <w:top w:val="nil"/>
              <w:left w:val="nil"/>
              <w:bottom w:val="single" w:sz="4" w:space="0" w:color="auto"/>
              <w:right w:val="single" w:sz="4" w:space="0" w:color="auto"/>
            </w:tcBorders>
            <w:shd w:val="clear" w:color="auto" w:fill="auto"/>
            <w:noWrap/>
            <w:hideMark/>
            <w:tcPrChange w:id="395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39593" w:author="Nobu" w:date="2021-09-16T19:51:00Z"/>
                <w:color w:val="000000"/>
                <w:lang w:eastAsia="ja-JP"/>
                <w:rPrChange w:id="39594" w:author="Nobu" w:date="2021-09-16T19:52:00Z">
                  <w:rPr>
                    <w:ins w:id="39595" w:author="Nobu" w:date="2021-09-16T19:51:00Z"/>
                    <w:color w:val="000000"/>
                    <w:sz w:val="22"/>
                    <w:lang w:eastAsia="ja-JP"/>
                  </w:rPr>
                </w:rPrChange>
              </w:rPr>
              <w:pPrChange w:id="39596" w:author="Nobu" w:date="2021-09-16T19:52:00Z">
                <w:pPr/>
              </w:pPrChange>
            </w:pPr>
            <w:ins w:id="39597" w:author="Nobu" w:date="2021-09-16T19:51:00Z">
              <w:r w:rsidRPr="00BE5017">
                <w:rPr>
                  <w:color w:val="000000"/>
                  <w:lang w:eastAsia="ja-JP"/>
                  <w:rPrChange w:id="39598" w:author="Nobu" w:date="2021-09-16T19:52:00Z">
                    <w:rPr>
                      <w:color w:val="000000"/>
                      <w:sz w:val="22"/>
                      <w:lang w:eastAsia="ja-JP"/>
                    </w:rPr>
                  </w:rPrChange>
                </w:rPr>
                <w:t>fatal</w:t>
              </w:r>
            </w:ins>
          </w:p>
        </w:tc>
      </w:tr>
      <w:tr w:rsidR="00BE5017" w:rsidRPr="00BE5017" w14:paraId="681944E4" w14:textId="77777777" w:rsidTr="00BE5017">
        <w:trPr>
          <w:trHeight w:val="300"/>
          <w:ins w:id="39599" w:author="Nobu" w:date="2021-09-16T19:51:00Z"/>
          <w:trPrChange w:id="3960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39602" w:author="Nobu" w:date="2021-09-16T19:51:00Z"/>
                <w:color w:val="000000"/>
                <w:lang w:eastAsia="ja-JP"/>
                <w:rPrChange w:id="39603" w:author="Nobu" w:date="2021-09-16T19:52:00Z">
                  <w:rPr>
                    <w:ins w:id="39604" w:author="Nobu" w:date="2021-09-16T19:51:00Z"/>
                    <w:color w:val="000000"/>
                    <w:sz w:val="22"/>
                    <w:lang w:eastAsia="ja-JP"/>
                  </w:rPr>
                </w:rPrChange>
              </w:rPr>
              <w:pPrChange w:id="39605" w:author="Nobu" w:date="2021-09-16T19:52:00Z">
                <w:pPr/>
              </w:pPrChange>
            </w:pPr>
            <w:ins w:id="39606" w:author="Nobu" w:date="2021-09-16T19:51:00Z">
              <w:r w:rsidRPr="00BE5017">
                <w:rPr>
                  <w:color w:val="000000"/>
                  <w:lang w:eastAsia="ja-JP"/>
                  <w:rPrChange w:id="39607" w:author="Nobu" w:date="2021-09-16T19:52:00Z">
                    <w:rPr>
                      <w:color w:val="000000"/>
                      <w:sz w:val="22"/>
                      <w:lang w:eastAsia="ja-JP"/>
                    </w:rPr>
                  </w:rPrChange>
                </w:rPr>
                <w:t>DK-R-009</w:t>
              </w:r>
            </w:ins>
          </w:p>
        </w:tc>
        <w:tc>
          <w:tcPr>
            <w:tcW w:w="6910" w:type="dxa"/>
            <w:tcBorders>
              <w:top w:val="nil"/>
              <w:left w:val="nil"/>
              <w:bottom w:val="single" w:sz="4" w:space="0" w:color="auto"/>
              <w:right w:val="single" w:sz="4" w:space="0" w:color="auto"/>
            </w:tcBorders>
            <w:shd w:val="clear" w:color="auto" w:fill="auto"/>
            <w:noWrap/>
            <w:hideMark/>
            <w:tcPrChange w:id="396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39609" w:author="Nobu" w:date="2021-09-16T19:51:00Z"/>
                <w:color w:val="000000"/>
                <w:lang w:eastAsia="ja-JP"/>
                <w:rPrChange w:id="39610" w:author="Nobu" w:date="2021-09-16T19:52:00Z">
                  <w:rPr>
                    <w:ins w:id="39611" w:author="Nobu" w:date="2021-09-16T19:51:00Z"/>
                    <w:color w:val="000000"/>
                    <w:sz w:val="22"/>
                    <w:lang w:eastAsia="ja-JP"/>
                  </w:rPr>
                </w:rPrChange>
              </w:rPr>
              <w:pPrChange w:id="39612" w:author="Nobu" w:date="2021-09-16T19:52:00Z">
                <w:pPr/>
              </w:pPrChange>
            </w:pPr>
            <w:ins w:id="39613" w:author="Nobu" w:date="2021-09-16T19:51:00Z">
              <w:r w:rsidRPr="00BE5017">
                <w:rPr>
                  <w:color w:val="000000"/>
                  <w:lang w:eastAsia="ja-JP"/>
                  <w:rPrChange w:id="39614"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106" w:type="dxa"/>
            <w:tcBorders>
              <w:top w:val="nil"/>
              <w:left w:val="nil"/>
              <w:bottom w:val="single" w:sz="4" w:space="0" w:color="auto"/>
              <w:right w:val="single" w:sz="4" w:space="0" w:color="auto"/>
            </w:tcBorders>
            <w:shd w:val="clear" w:color="auto" w:fill="auto"/>
            <w:noWrap/>
            <w:hideMark/>
            <w:tcPrChange w:id="396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39616" w:author="Nobu" w:date="2021-09-16T19:51:00Z"/>
                <w:color w:val="000000"/>
                <w:lang w:eastAsia="ja-JP"/>
                <w:rPrChange w:id="39617" w:author="Nobu" w:date="2021-09-16T19:52:00Z">
                  <w:rPr>
                    <w:ins w:id="39618" w:author="Nobu" w:date="2021-09-16T19:51:00Z"/>
                    <w:color w:val="000000"/>
                    <w:sz w:val="22"/>
                    <w:lang w:eastAsia="ja-JP"/>
                  </w:rPr>
                </w:rPrChange>
              </w:rPr>
              <w:pPrChange w:id="39619" w:author="Nobu" w:date="2021-09-16T19:52:00Z">
                <w:pPr/>
              </w:pPrChange>
            </w:pPr>
            <w:ins w:id="39620" w:author="Nobu" w:date="2021-09-16T19:51:00Z">
              <w:r w:rsidRPr="00BE5017">
                <w:rPr>
                  <w:color w:val="000000"/>
                  <w:lang w:eastAsia="ja-JP"/>
                  <w:rPrChange w:id="39621" w:author="Nobu" w:date="2021-09-16T19:52:00Z">
                    <w:rPr>
                      <w:color w:val="000000"/>
                      <w:sz w:val="22"/>
                      <w:lang w:eastAsia="ja-JP"/>
                    </w:rPr>
                  </w:rPrChange>
                </w:rPr>
                <w:t>fatal</w:t>
              </w:r>
            </w:ins>
          </w:p>
        </w:tc>
      </w:tr>
      <w:tr w:rsidR="00BE5017" w:rsidRPr="00BE5017" w14:paraId="10BADFFA" w14:textId="77777777" w:rsidTr="00BE5017">
        <w:trPr>
          <w:trHeight w:val="300"/>
          <w:ins w:id="39622" w:author="Nobu" w:date="2021-09-16T19:51:00Z"/>
          <w:trPrChange w:id="3962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39625" w:author="Nobu" w:date="2021-09-16T19:51:00Z"/>
                <w:color w:val="000000"/>
                <w:lang w:eastAsia="ja-JP"/>
                <w:rPrChange w:id="39626" w:author="Nobu" w:date="2021-09-16T19:52:00Z">
                  <w:rPr>
                    <w:ins w:id="39627" w:author="Nobu" w:date="2021-09-16T19:51:00Z"/>
                    <w:color w:val="000000"/>
                    <w:sz w:val="22"/>
                    <w:lang w:eastAsia="ja-JP"/>
                  </w:rPr>
                </w:rPrChange>
              </w:rPr>
              <w:pPrChange w:id="39628" w:author="Nobu" w:date="2021-09-16T19:52:00Z">
                <w:pPr/>
              </w:pPrChange>
            </w:pPr>
            <w:ins w:id="39629" w:author="Nobu" w:date="2021-09-16T19:51:00Z">
              <w:r w:rsidRPr="00BE5017">
                <w:rPr>
                  <w:color w:val="000000"/>
                  <w:lang w:eastAsia="ja-JP"/>
                  <w:rPrChange w:id="39630" w:author="Nobu" w:date="2021-09-16T19:52:00Z">
                    <w:rPr>
                      <w:color w:val="000000"/>
                      <w:sz w:val="22"/>
                      <w:lang w:eastAsia="ja-JP"/>
                    </w:rPr>
                  </w:rPrChange>
                </w:rPr>
                <w:t>DK-R-010</w:t>
              </w:r>
            </w:ins>
          </w:p>
        </w:tc>
        <w:tc>
          <w:tcPr>
            <w:tcW w:w="6910" w:type="dxa"/>
            <w:tcBorders>
              <w:top w:val="nil"/>
              <w:left w:val="nil"/>
              <w:bottom w:val="single" w:sz="4" w:space="0" w:color="auto"/>
              <w:right w:val="single" w:sz="4" w:space="0" w:color="auto"/>
            </w:tcBorders>
            <w:shd w:val="clear" w:color="auto" w:fill="auto"/>
            <w:noWrap/>
            <w:hideMark/>
            <w:tcPrChange w:id="396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39632" w:author="Nobu" w:date="2021-09-16T19:51:00Z"/>
                <w:color w:val="000000"/>
                <w:lang w:eastAsia="ja-JP"/>
                <w:rPrChange w:id="39633" w:author="Nobu" w:date="2021-09-16T19:52:00Z">
                  <w:rPr>
                    <w:ins w:id="39634" w:author="Nobu" w:date="2021-09-16T19:51:00Z"/>
                    <w:color w:val="000000"/>
                    <w:sz w:val="22"/>
                    <w:lang w:eastAsia="ja-JP"/>
                  </w:rPr>
                </w:rPrChange>
              </w:rPr>
              <w:pPrChange w:id="39635" w:author="Nobu" w:date="2021-09-16T19:52:00Z">
                <w:pPr/>
              </w:pPrChange>
            </w:pPr>
            <w:ins w:id="39636" w:author="Nobu" w:date="2021-09-16T19:51:00Z">
              <w:r w:rsidRPr="00BE5017">
                <w:rPr>
                  <w:color w:val="000000"/>
                  <w:lang w:eastAsia="ja-JP"/>
                  <w:rPrChange w:id="39637"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106" w:type="dxa"/>
            <w:tcBorders>
              <w:top w:val="nil"/>
              <w:left w:val="nil"/>
              <w:bottom w:val="single" w:sz="4" w:space="0" w:color="auto"/>
              <w:right w:val="single" w:sz="4" w:space="0" w:color="auto"/>
            </w:tcBorders>
            <w:shd w:val="clear" w:color="auto" w:fill="auto"/>
            <w:noWrap/>
            <w:hideMark/>
            <w:tcPrChange w:id="396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39639" w:author="Nobu" w:date="2021-09-16T19:51:00Z"/>
                <w:color w:val="000000"/>
                <w:lang w:eastAsia="ja-JP"/>
                <w:rPrChange w:id="39640" w:author="Nobu" w:date="2021-09-16T19:52:00Z">
                  <w:rPr>
                    <w:ins w:id="39641" w:author="Nobu" w:date="2021-09-16T19:51:00Z"/>
                    <w:color w:val="000000"/>
                    <w:sz w:val="22"/>
                    <w:lang w:eastAsia="ja-JP"/>
                  </w:rPr>
                </w:rPrChange>
              </w:rPr>
              <w:pPrChange w:id="39642" w:author="Nobu" w:date="2021-09-16T19:52:00Z">
                <w:pPr/>
              </w:pPrChange>
            </w:pPr>
            <w:ins w:id="39643" w:author="Nobu" w:date="2021-09-16T19:51:00Z">
              <w:r w:rsidRPr="00BE5017">
                <w:rPr>
                  <w:color w:val="000000"/>
                  <w:lang w:eastAsia="ja-JP"/>
                  <w:rPrChange w:id="39644" w:author="Nobu" w:date="2021-09-16T19:52:00Z">
                    <w:rPr>
                      <w:color w:val="000000"/>
                      <w:sz w:val="22"/>
                      <w:lang w:eastAsia="ja-JP"/>
                    </w:rPr>
                  </w:rPrChange>
                </w:rPr>
                <w:t>fatal</w:t>
              </w:r>
            </w:ins>
          </w:p>
        </w:tc>
      </w:tr>
      <w:tr w:rsidR="00BE5017" w:rsidRPr="00BE5017" w14:paraId="6E4371A8" w14:textId="77777777" w:rsidTr="00BE5017">
        <w:trPr>
          <w:trHeight w:val="300"/>
          <w:ins w:id="39645" w:author="Nobu" w:date="2021-09-16T19:51:00Z"/>
          <w:trPrChange w:id="3964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39648" w:author="Nobu" w:date="2021-09-16T19:51:00Z"/>
                <w:color w:val="000000"/>
                <w:lang w:eastAsia="ja-JP"/>
                <w:rPrChange w:id="39649" w:author="Nobu" w:date="2021-09-16T19:52:00Z">
                  <w:rPr>
                    <w:ins w:id="39650" w:author="Nobu" w:date="2021-09-16T19:51:00Z"/>
                    <w:color w:val="000000"/>
                    <w:sz w:val="22"/>
                    <w:lang w:eastAsia="ja-JP"/>
                  </w:rPr>
                </w:rPrChange>
              </w:rPr>
              <w:pPrChange w:id="39651" w:author="Nobu" w:date="2021-09-16T19:52:00Z">
                <w:pPr/>
              </w:pPrChange>
            </w:pPr>
            <w:ins w:id="39652" w:author="Nobu" w:date="2021-09-16T19:51:00Z">
              <w:r w:rsidRPr="00BE5017">
                <w:rPr>
                  <w:color w:val="000000"/>
                  <w:lang w:eastAsia="ja-JP"/>
                  <w:rPrChange w:id="39653" w:author="Nobu" w:date="2021-09-16T19:52:00Z">
                    <w:rPr>
                      <w:color w:val="000000"/>
                      <w:sz w:val="22"/>
                      <w:lang w:eastAsia="ja-JP"/>
                    </w:rPr>
                  </w:rPrChange>
                </w:rPr>
                <w:t>DK-R-011</w:t>
              </w:r>
            </w:ins>
          </w:p>
        </w:tc>
        <w:tc>
          <w:tcPr>
            <w:tcW w:w="6910" w:type="dxa"/>
            <w:tcBorders>
              <w:top w:val="nil"/>
              <w:left w:val="nil"/>
              <w:bottom w:val="single" w:sz="4" w:space="0" w:color="auto"/>
              <w:right w:val="single" w:sz="4" w:space="0" w:color="auto"/>
            </w:tcBorders>
            <w:shd w:val="clear" w:color="auto" w:fill="auto"/>
            <w:noWrap/>
            <w:hideMark/>
            <w:tcPrChange w:id="396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39655" w:author="Nobu" w:date="2021-09-16T19:51:00Z"/>
                <w:color w:val="000000"/>
                <w:lang w:eastAsia="ja-JP"/>
                <w:rPrChange w:id="39656" w:author="Nobu" w:date="2021-09-16T19:52:00Z">
                  <w:rPr>
                    <w:ins w:id="39657" w:author="Nobu" w:date="2021-09-16T19:51:00Z"/>
                    <w:color w:val="000000"/>
                    <w:sz w:val="22"/>
                    <w:lang w:eastAsia="ja-JP"/>
                  </w:rPr>
                </w:rPrChange>
              </w:rPr>
              <w:pPrChange w:id="39658" w:author="Nobu" w:date="2021-09-16T19:52:00Z">
                <w:pPr/>
              </w:pPrChange>
            </w:pPr>
            <w:ins w:id="39659" w:author="Nobu" w:date="2021-09-16T19:51:00Z">
              <w:r w:rsidRPr="00BE5017">
                <w:rPr>
                  <w:color w:val="000000"/>
                  <w:lang w:eastAsia="ja-JP"/>
                  <w:rPrChange w:id="39660"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106" w:type="dxa"/>
            <w:tcBorders>
              <w:top w:val="nil"/>
              <w:left w:val="nil"/>
              <w:bottom w:val="single" w:sz="4" w:space="0" w:color="auto"/>
              <w:right w:val="single" w:sz="4" w:space="0" w:color="auto"/>
            </w:tcBorders>
            <w:shd w:val="clear" w:color="auto" w:fill="auto"/>
            <w:noWrap/>
            <w:hideMark/>
            <w:tcPrChange w:id="396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39662" w:author="Nobu" w:date="2021-09-16T19:51:00Z"/>
                <w:color w:val="000000"/>
                <w:lang w:eastAsia="ja-JP"/>
                <w:rPrChange w:id="39663" w:author="Nobu" w:date="2021-09-16T19:52:00Z">
                  <w:rPr>
                    <w:ins w:id="39664" w:author="Nobu" w:date="2021-09-16T19:51:00Z"/>
                    <w:color w:val="000000"/>
                    <w:sz w:val="22"/>
                    <w:lang w:eastAsia="ja-JP"/>
                  </w:rPr>
                </w:rPrChange>
              </w:rPr>
              <w:pPrChange w:id="39665" w:author="Nobu" w:date="2021-09-16T19:52:00Z">
                <w:pPr/>
              </w:pPrChange>
            </w:pPr>
            <w:ins w:id="39666" w:author="Nobu" w:date="2021-09-16T19:51:00Z">
              <w:r w:rsidRPr="00BE5017">
                <w:rPr>
                  <w:color w:val="000000"/>
                  <w:lang w:eastAsia="ja-JP"/>
                  <w:rPrChange w:id="39667" w:author="Nobu" w:date="2021-09-16T19:52:00Z">
                    <w:rPr>
                      <w:color w:val="000000"/>
                      <w:sz w:val="22"/>
                      <w:lang w:eastAsia="ja-JP"/>
                    </w:rPr>
                  </w:rPrChange>
                </w:rPr>
                <w:t>fatal</w:t>
              </w:r>
            </w:ins>
          </w:p>
        </w:tc>
      </w:tr>
      <w:tr w:rsidR="00BE5017" w:rsidRPr="00BE5017" w14:paraId="022FC0F6" w14:textId="77777777" w:rsidTr="00BE5017">
        <w:trPr>
          <w:trHeight w:val="300"/>
          <w:ins w:id="39668" w:author="Nobu" w:date="2021-09-16T19:51:00Z"/>
          <w:trPrChange w:id="3966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39671" w:author="Nobu" w:date="2021-09-16T19:51:00Z"/>
                <w:color w:val="000000"/>
                <w:lang w:eastAsia="ja-JP"/>
                <w:rPrChange w:id="39672" w:author="Nobu" w:date="2021-09-16T19:52:00Z">
                  <w:rPr>
                    <w:ins w:id="39673" w:author="Nobu" w:date="2021-09-16T19:51:00Z"/>
                    <w:color w:val="000000"/>
                    <w:sz w:val="22"/>
                    <w:lang w:eastAsia="ja-JP"/>
                  </w:rPr>
                </w:rPrChange>
              </w:rPr>
              <w:pPrChange w:id="39674" w:author="Nobu" w:date="2021-09-16T19:52:00Z">
                <w:pPr/>
              </w:pPrChange>
            </w:pPr>
            <w:ins w:id="39675" w:author="Nobu" w:date="2021-09-16T19:51:00Z">
              <w:r w:rsidRPr="00BE5017">
                <w:rPr>
                  <w:color w:val="000000"/>
                  <w:lang w:eastAsia="ja-JP"/>
                  <w:rPrChange w:id="39676" w:author="Nobu" w:date="2021-09-16T19:52:00Z">
                    <w:rPr>
                      <w:color w:val="000000"/>
                      <w:sz w:val="22"/>
                      <w:lang w:eastAsia="ja-JP"/>
                    </w:rPr>
                  </w:rPrChange>
                </w:rPr>
                <w:t>DK-R-013</w:t>
              </w:r>
            </w:ins>
          </w:p>
        </w:tc>
        <w:tc>
          <w:tcPr>
            <w:tcW w:w="6910" w:type="dxa"/>
            <w:tcBorders>
              <w:top w:val="nil"/>
              <w:left w:val="nil"/>
              <w:bottom w:val="single" w:sz="4" w:space="0" w:color="auto"/>
              <w:right w:val="single" w:sz="4" w:space="0" w:color="auto"/>
            </w:tcBorders>
            <w:shd w:val="clear" w:color="auto" w:fill="auto"/>
            <w:noWrap/>
            <w:hideMark/>
            <w:tcPrChange w:id="396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39678" w:author="Nobu" w:date="2021-09-16T19:51:00Z"/>
                <w:color w:val="000000"/>
                <w:lang w:eastAsia="ja-JP"/>
                <w:rPrChange w:id="39679" w:author="Nobu" w:date="2021-09-16T19:52:00Z">
                  <w:rPr>
                    <w:ins w:id="39680" w:author="Nobu" w:date="2021-09-16T19:51:00Z"/>
                    <w:color w:val="000000"/>
                    <w:sz w:val="22"/>
                    <w:lang w:eastAsia="ja-JP"/>
                  </w:rPr>
                </w:rPrChange>
              </w:rPr>
              <w:pPrChange w:id="39681" w:author="Nobu" w:date="2021-09-16T19:52:00Z">
                <w:pPr/>
              </w:pPrChange>
            </w:pPr>
            <w:ins w:id="39682" w:author="Nobu" w:date="2021-09-16T19:51:00Z">
              <w:r w:rsidRPr="00BE5017">
                <w:rPr>
                  <w:color w:val="000000"/>
                  <w:lang w:eastAsia="ja-JP"/>
                  <w:rPrChange w:id="39683"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106" w:type="dxa"/>
            <w:tcBorders>
              <w:top w:val="nil"/>
              <w:left w:val="nil"/>
              <w:bottom w:val="single" w:sz="4" w:space="0" w:color="auto"/>
              <w:right w:val="single" w:sz="4" w:space="0" w:color="auto"/>
            </w:tcBorders>
            <w:shd w:val="clear" w:color="auto" w:fill="auto"/>
            <w:noWrap/>
            <w:hideMark/>
            <w:tcPrChange w:id="396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39685" w:author="Nobu" w:date="2021-09-16T19:51:00Z"/>
                <w:color w:val="000000"/>
                <w:lang w:eastAsia="ja-JP"/>
                <w:rPrChange w:id="39686" w:author="Nobu" w:date="2021-09-16T19:52:00Z">
                  <w:rPr>
                    <w:ins w:id="39687" w:author="Nobu" w:date="2021-09-16T19:51:00Z"/>
                    <w:color w:val="000000"/>
                    <w:sz w:val="22"/>
                    <w:lang w:eastAsia="ja-JP"/>
                  </w:rPr>
                </w:rPrChange>
              </w:rPr>
              <w:pPrChange w:id="39688" w:author="Nobu" w:date="2021-09-16T19:52:00Z">
                <w:pPr/>
              </w:pPrChange>
            </w:pPr>
            <w:ins w:id="39689" w:author="Nobu" w:date="2021-09-16T19:51:00Z">
              <w:r w:rsidRPr="00BE5017">
                <w:rPr>
                  <w:color w:val="000000"/>
                  <w:lang w:eastAsia="ja-JP"/>
                  <w:rPrChange w:id="39690" w:author="Nobu" w:date="2021-09-16T19:52:00Z">
                    <w:rPr>
                      <w:color w:val="000000"/>
                      <w:sz w:val="22"/>
                      <w:lang w:eastAsia="ja-JP"/>
                    </w:rPr>
                  </w:rPrChange>
                </w:rPr>
                <w:t>fatal</w:t>
              </w:r>
            </w:ins>
          </w:p>
        </w:tc>
      </w:tr>
      <w:tr w:rsidR="00BE5017" w:rsidRPr="00BE5017" w14:paraId="78FD05B3" w14:textId="77777777" w:rsidTr="00BE5017">
        <w:trPr>
          <w:trHeight w:val="300"/>
          <w:ins w:id="39691" w:author="Nobu" w:date="2021-09-16T19:51:00Z"/>
          <w:trPrChange w:id="3969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39694" w:author="Nobu" w:date="2021-09-16T19:51:00Z"/>
                <w:color w:val="000000"/>
                <w:lang w:eastAsia="ja-JP"/>
                <w:rPrChange w:id="39695" w:author="Nobu" w:date="2021-09-16T19:52:00Z">
                  <w:rPr>
                    <w:ins w:id="39696" w:author="Nobu" w:date="2021-09-16T19:51:00Z"/>
                    <w:color w:val="000000"/>
                    <w:sz w:val="22"/>
                    <w:lang w:eastAsia="ja-JP"/>
                  </w:rPr>
                </w:rPrChange>
              </w:rPr>
              <w:pPrChange w:id="39697" w:author="Nobu" w:date="2021-09-16T19:52:00Z">
                <w:pPr/>
              </w:pPrChange>
            </w:pPr>
            <w:ins w:id="39698" w:author="Nobu" w:date="2021-09-16T19:51:00Z">
              <w:r w:rsidRPr="00BE5017">
                <w:rPr>
                  <w:color w:val="000000"/>
                  <w:lang w:eastAsia="ja-JP"/>
                  <w:rPrChange w:id="39699" w:author="Nobu" w:date="2021-09-16T19:52:00Z">
                    <w:rPr>
                      <w:color w:val="000000"/>
                      <w:sz w:val="22"/>
                      <w:lang w:eastAsia="ja-JP"/>
                    </w:rPr>
                  </w:rPrChange>
                </w:rPr>
                <w:t>DK-R-014</w:t>
              </w:r>
            </w:ins>
          </w:p>
        </w:tc>
        <w:tc>
          <w:tcPr>
            <w:tcW w:w="6910" w:type="dxa"/>
            <w:tcBorders>
              <w:top w:val="nil"/>
              <w:left w:val="nil"/>
              <w:bottom w:val="single" w:sz="4" w:space="0" w:color="auto"/>
              <w:right w:val="single" w:sz="4" w:space="0" w:color="auto"/>
            </w:tcBorders>
            <w:shd w:val="clear" w:color="auto" w:fill="auto"/>
            <w:noWrap/>
            <w:hideMark/>
            <w:tcPrChange w:id="397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39701" w:author="Nobu" w:date="2021-09-16T19:51:00Z"/>
                <w:color w:val="000000"/>
                <w:lang w:eastAsia="ja-JP"/>
                <w:rPrChange w:id="39702" w:author="Nobu" w:date="2021-09-16T19:52:00Z">
                  <w:rPr>
                    <w:ins w:id="39703" w:author="Nobu" w:date="2021-09-16T19:51:00Z"/>
                    <w:color w:val="000000"/>
                    <w:sz w:val="22"/>
                    <w:lang w:eastAsia="ja-JP"/>
                  </w:rPr>
                </w:rPrChange>
              </w:rPr>
              <w:pPrChange w:id="39704" w:author="Nobu" w:date="2021-09-16T19:52:00Z">
                <w:pPr/>
              </w:pPrChange>
            </w:pPr>
            <w:ins w:id="39705" w:author="Nobu" w:date="2021-09-16T19:51:00Z">
              <w:r w:rsidRPr="00BE5017">
                <w:rPr>
                  <w:color w:val="000000"/>
                  <w:lang w:eastAsia="ja-JP"/>
                  <w:rPrChange w:id="39706"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106" w:type="dxa"/>
            <w:tcBorders>
              <w:top w:val="nil"/>
              <w:left w:val="nil"/>
              <w:bottom w:val="single" w:sz="4" w:space="0" w:color="auto"/>
              <w:right w:val="single" w:sz="4" w:space="0" w:color="auto"/>
            </w:tcBorders>
            <w:shd w:val="clear" w:color="auto" w:fill="auto"/>
            <w:noWrap/>
            <w:hideMark/>
            <w:tcPrChange w:id="397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39708" w:author="Nobu" w:date="2021-09-16T19:51:00Z"/>
                <w:color w:val="000000"/>
                <w:lang w:eastAsia="ja-JP"/>
                <w:rPrChange w:id="39709" w:author="Nobu" w:date="2021-09-16T19:52:00Z">
                  <w:rPr>
                    <w:ins w:id="39710" w:author="Nobu" w:date="2021-09-16T19:51:00Z"/>
                    <w:color w:val="000000"/>
                    <w:sz w:val="22"/>
                    <w:lang w:eastAsia="ja-JP"/>
                  </w:rPr>
                </w:rPrChange>
              </w:rPr>
              <w:pPrChange w:id="39711" w:author="Nobu" w:date="2021-09-16T19:52:00Z">
                <w:pPr/>
              </w:pPrChange>
            </w:pPr>
            <w:ins w:id="39712" w:author="Nobu" w:date="2021-09-16T19:51:00Z">
              <w:r w:rsidRPr="00BE5017">
                <w:rPr>
                  <w:color w:val="000000"/>
                  <w:lang w:eastAsia="ja-JP"/>
                  <w:rPrChange w:id="39713" w:author="Nobu" w:date="2021-09-16T19:52:00Z">
                    <w:rPr>
                      <w:color w:val="000000"/>
                      <w:sz w:val="22"/>
                      <w:lang w:eastAsia="ja-JP"/>
                    </w:rPr>
                  </w:rPrChange>
                </w:rPr>
                <w:t>fatal</w:t>
              </w:r>
            </w:ins>
          </w:p>
        </w:tc>
      </w:tr>
      <w:tr w:rsidR="00BE5017" w:rsidRPr="00BE5017" w14:paraId="34BE5F24" w14:textId="77777777" w:rsidTr="00BE5017">
        <w:trPr>
          <w:trHeight w:val="300"/>
          <w:ins w:id="39714" w:author="Nobu" w:date="2021-09-16T19:51:00Z"/>
          <w:trPrChange w:id="3971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39717" w:author="Nobu" w:date="2021-09-16T19:51:00Z"/>
                <w:color w:val="000000"/>
                <w:lang w:eastAsia="ja-JP"/>
                <w:rPrChange w:id="39718" w:author="Nobu" w:date="2021-09-16T19:52:00Z">
                  <w:rPr>
                    <w:ins w:id="39719" w:author="Nobu" w:date="2021-09-16T19:51:00Z"/>
                    <w:color w:val="000000"/>
                    <w:sz w:val="22"/>
                    <w:lang w:eastAsia="ja-JP"/>
                  </w:rPr>
                </w:rPrChange>
              </w:rPr>
              <w:pPrChange w:id="39720" w:author="Nobu" w:date="2021-09-16T19:52:00Z">
                <w:pPr/>
              </w:pPrChange>
            </w:pPr>
            <w:ins w:id="39721" w:author="Nobu" w:date="2021-09-16T19:51:00Z">
              <w:r w:rsidRPr="00BE5017">
                <w:rPr>
                  <w:color w:val="000000"/>
                  <w:lang w:eastAsia="ja-JP"/>
                  <w:rPrChange w:id="39722" w:author="Nobu" w:date="2021-09-16T19:52:00Z">
                    <w:rPr>
                      <w:color w:val="000000"/>
                      <w:sz w:val="22"/>
                      <w:lang w:eastAsia="ja-JP"/>
                    </w:rPr>
                  </w:rPrChange>
                </w:rPr>
                <w:t>DK-R-015</w:t>
              </w:r>
            </w:ins>
          </w:p>
        </w:tc>
        <w:tc>
          <w:tcPr>
            <w:tcW w:w="6910" w:type="dxa"/>
            <w:tcBorders>
              <w:top w:val="nil"/>
              <w:left w:val="nil"/>
              <w:bottom w:val="single" w:sz="4" w:space="0" w:color="auto"/>
              <w:right w:val="single" w:sz="4" w:space="0" w:color="auto"/>
            </w:tcBorders>
            <w:shd w:val="clear" w:color="auto" w:fill="auto"/>
            <w:noWrap/>
            <w:hideMark/>
            <w:tcPrChange w:id="397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39724" w:author="Nobu" w:date="2021-09-16T19:51:00Z"/>
                <w:color w:val="000000"/>
                <w:lang w:eastAsia="ja-JP"/>
                <w:rPrChange w:id="39725" w:author="Nobu" w:date="2021-09-16T19:52:00Z">
                  <w:rPr>
                    <w:ins w:id="39726" w:author="Nobu" w:date="2021-09-16T19:51:00Z"/>
                    <w:color w:val="000000"/>
                    <w:sz w:val="22"/>
                    <w:lang w:eastAsia="ja-JP"/>
                  </w:rPr>
                </w:rPrChange>
              </w:rPr>
              <w:pPrChange w:id="39727" w:author="Nobu" w:date="2021-09-16T19:52:00Z">
                <w:pPr/>
              </w:pPrChange>
            </w:pPr>
            <w:ins w:id="39728" w:author="Nobu" w:date="2021-09-16T19:51:00Z">
              <w:r w:rsidRPr="00BE5017">
                <w:rPr>
                  <w:color w:val="000000"/>
                  <w:lang w:eastAsia="ja-JP"/>
                  <w:rPrChange w:id="39729"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106" w:type="dxa"/>
            <w:tcBorders>
              <w:top w:val="nil"/>
              <w:left w:val="nil"/>
              <w:bottom w:val="single" w:sz="4" w:space="0" w:color="auto"/>
              <w:right w:val="single" w:sz="4" w:space="0" w:color="auto"/>
            </w:tcBorders>
            <w:shd w:val="clear" w:color="auto" w:fill="auto"/>
            <w:noWrap/>
            <w:hideMark/>
            <w:tcPrChange w:id="397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39731" w:author="Nobu" w:date="2021-09-16T19:51:00Z"/>
                <w:color w:val="000000"/>
                <w:lang w:eastAsia="ja-JP"/>
                <w:rPrChange w:id="39732" w:author="Nobu" w:date="2021-09-16T19:52:00Z">
                  <w:rPr>
                    <w:ins w:id="39733" w:author="Nobu" w:date="2021-09-16T19:51:00Z"/>
                    <w:color w:val="000000"/>
                    <w:sz w:val="22"/>
                    <w:lang w:eastAsia="ja-JP"/>
                  </w:rPr>
                </w:rPrChange>
              </w:rPr>
              <w:pPrChange w:id="39734" w:author="Nobu" w:date="2021-09-16T19:52:00Z">
                <w:pPr/>
              </w:pPrChange>
            </w:pPr>
            <w:ins w:id="39735" w:author="Nobu" w:date="2021-09-16T19:51:00Z">
              <w:r w:rsidRPr="00BE5017">
                <w:rPr>
                  <w:color w:val="000000"/>
                  <w:lang w:eastAsia="ja-JP"/>
                  <w:rPrChange w:id="39736" w:author="Nobu" w:date="2021-09-16T19:52:00Z">
                    <w:rPr>
                      <w:color w:val="000000"/>
                      <w:sz w:val="22"/>
                      <w:lang w:eastAsia="ja-JP"/>
                    </w:rPr>
                  </w:rPrChange>
                </w:rPr>
                <w:t>fatal</w:t>
              </w:r>
            </w:ins>
          </w:p>
        </w:tc>
      </w:tr>
      <w:tr w:rsidR="00BE5017" w:rsidRPr="00BE5017" w14:paraId="40C308EF" w14:textId="77777777" w:rsidTr="00BE5017">
        <w:trPr>
          <w:trHeight w:val="300"/>
          <w:ins w:id="39737" w:author="Nobu" w:date="2021-09-16T19:51:00Z"/>
          <w:trPrChange w:id="3973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39740" w:author="Nobu" w:date="2021-09-16T19:51:00Z"/>
                <w:color w:val="000000"/>
                <w:lang w:eastAsia="ja-JP"/>
                <w:rPrChange w:id="39741" w:author="Nobu" w:date="2021-09-16T19:52:00Z">
                  <w:rPr>
                    <w:ins w:id="39742" w:author="Nobu" w:date="2021-09-16T19:51:00Z"/>
                    <w:color w:val="000000"/>
                    <w:sz w:val="22"/>
                    <w:lang w:eastAsia="ja-JP"/>
                  </w:rPr>
                </w:rPrChange>
              </w:rPr>
              <w:pPrChange w:id="39743" w:author="Nobu" w:date="2021-09-16T19:52:00Z">
                <w:pPr/>
              </w:pPrChange>
            </w:pPr>
            <w:ins w:id="39744" w:author="Nobu" w:date="2021-09-16T19:51:00Z">
              <w:r w:rsidRPr="00BE5017">
                <w:rPr>
                  <w:color w:val="000000"/>
                  <w:lang w:eastAsia="ja-JP"/>
                  <w:rPrChange w:id="39745" w:author="Nobu" w:date="2021-09-16T19:52:00Z">
                    <w:rPr>
                      <w:color w:val="000000"/>
                      <w:sz w:val="22"/>
                      <w:lang w:eastAsia="ja-JP"/>
                    </w:rPr>
                  </w:rPrChange>
                </w:rPr>
                <w:t>DK-R-016</w:t>
              </w:r>
            </w:ins>
          </w:p>
        </w:tc>
        <w:tc>
          <w:tcPr>
            <w:tcW w:w="6910" w:type="dxa"/>
            <w:tcBorders>
              <w:top w:val="nil"/>
              <w:left w:val="nil"/>
              <w:bottom w:val="single" w:sz="4" w:space="0" w:color="auto"/>
              <w:right w:val="single" w:sz="4" w:space="0" w:color="auto"/>
            </w:tcBorders>
            <w:shd w:val="clear" w:color="auto" w:fill="auto"/>
            <w:noWrap/>
            <w:hideMark/>
            <w:tcPrChange w:id="397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39747" w:author="Nobu" w:date="2021-09-16T19:51:00Z"/>
                <w:color w:val="000000"/>
                <w:lang w:eastAsia="ja-JP"/>
                <w:rPrChange w:id="39748" w:author="Nobu" w:date="2021-09-16T19:52:00Z">
                  <w:rPr>
                    <w:ins w:id="39749" w:author="Nobu" w:date="2021-09-16T19:51:00Z"/>
                    <w:color w:val="000000"/>
                    <w:sz w:val="22"/>
                    <w:lang w:eastAsia="ja-JP"/>
                  </w:rPr>
                </w:rPrChange>
              </w:rPr>
              <w:pPrChange w:id="39750" w:author="Nobu" w:date="2021-09-16T19:52:00Z">
                <w:pPr/>
              </w:pPrChange>
            </w:pPr>
            <w:ins w:id="39751" w:author="Nobu" w:date="2021-09-16T19:51:00Z">
              <w:r w:rsidRPr="00BE5017">
                <w:rPr>
                  <w:color w:val="000000"/>
                  <w:lang w:eastAsia="ja-JP"/>
                  <w:rPrChange w:id="39752" w:author="Nobu" w:date="2021-09-16T19:52:00Z">
                    <w:rPr>
                      <w:color w:val="000000"/>
                      <w:sz w:val="22"/>
                      <w:lang w:eastAsia="ja-JP"/>
                    </w:rPr>
                  </w:rPrChange>
                </w:rPr>
                <w:t>For Danish Suppliers, a Credit note cannot have a negative total (PayableAmount)</w:t>
              </w:r>
            </w:ins>
          </w:p>
        </w:tc>
        <w:tc>
          <w:tcPr>
            <w:tcW w:w="1106" w:type="dxa"/>
            <w:tcBorders>
              <w:top w:val="nil"/>
              <w:left w:val="nil"/>
              <w:bottom w:val="single" w:sz="4" w:space="0" w:color="auto"/>
              <w:right w:val="single" w:sz="4" w:space="0" w:color="auto"/>
            </w:tcBorders>
            <w:shd w:val="clear" w:color="auto" w:fill="auto"/>
            <w:noWrap/>
            <w:hideMark/>
            <w:tcPrChange w:id="397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39754" w:author="Nobu" w:date="2021-09-16T19:51:00Z"/>
                <w:color w:val="000000"/>
                <w:lang w:eastAsia="ja-JP"/>
                <w:rPrChange w:id="39755" w:author="Nobu" w:date="2021-09-16T19:52:00Z">
                  <w:rPr>
                    <w:ins w:id="39756" w:author="Nobu" w:date="2021-09-16T19:51:00Z"/>
                    <w:color w:val="000000"/>
                    <w:sz w:val="22"/>
                    <w:lang w:eastAsia="ja-JP"/>
                  </w:rPr>
                </w:rPrChange>
              </w:rPr>
              <w:pPrChange w:id="39757" w:author="Nobu" w:date="2021-09-16T19:52:00Z">
                <w:pPr/>
              </w:pPrChange>
            </w:pPr>
            <w:ins w:id="39758" w:author="Nobu" w:date="2021-09-16T19:51:00Z">
              <w:r w:rsidRPr="00BE5017">
                <w:rPr>
                  <w:color w:val="000000"/>
                  <w:lang w:eastAsia="ja-JP"/>
                  <w:rPrChange w:id="39759" w:author="Nobu" w:date="2021-09-16T19:52:00Z">
                    <w:rPr>
                      <w:color w:val="000000"/>
                      <w:sz w:val="22"/>
                      <w:lang w:eastAsia="ja-JP"/>
                    </w:rPr>
                  </w:rPrChange>
                </w:rPr>
                <w:t>fatal</w:t>
              </w:r>
            </w:ins>
          </w:p>
        </w:tc>
      </w:tr>
      <w:tr w:rsidR="00BE5017" w:rsidRPr="00BE5017" w14:paraId="76F26B4C" w14:textId="77777777" w:rsidTr="00BE5017">
        <w:trPr>
          <w:trHeight w:val="300"/>
          <w:ins w:id="39760" w:author="Nobu" w:date="2021-09-16T19:51:00Z"/>
          <w:trPrChange w:id="3976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39763" w:author="Nobu" w:date="2021-09-16T19:51:00Z"/>
                <w:color w:val="000000"/>
                <w:lang w:eastAsia="ja-JP"/>
                <w:rPrChange w:id="39764" w:author="Nobu" w:date="2021-09-16T19:52:00Z">
                  <w:rPr>
                    <w:ins w:id="39765" w:author="Nobu" w:date="2021-09-16T19:51:00Z"/>
                    <w:color w:val="000000"/>
                    <w:sz w:val="22"/>
                    <w:lang w:eastAsia="ja-JP"/>
                  </w:rPr>
                </w:rPrChange>
              </w:rPr>
              <w:pPrChange w:id="39766" w:author="Nobu" w:date="2021-09-16T19:52:00Z">
                <w:pPr/>
              </w:pPrChange>
            </w:pPr>
            <w:ins w:id="39767" w:author="Nobu" w:date="2021-09-16T19:51:00Z">
              <w:r w:rsidRPr="00BE5017">
                <w:rPr>
                  <w:color w:val="000000"/>
                  <w:lang w:eastAsia="ja-JP"/>
                  <w:rPrChange w:id="39768" w:author="Nobu" w:date="2021-09-16T19:52:00Z">
                    <w:rPr>
                      <w:color w:val="000000"/>
                      <w:sz w:val="22"/>
                      <w:lang w:eastAsia="ja-JP"/>
                    </w:rPr>
                  </w:rPrChange>
                </w:rPr>
                <w:t>GR-R-001-1</w:t>
              </w:r>
            </w:ins>
          </w:p>
        </w:tc>
        <w:tc>
          <w:tcPr>
            <w:tcW w:w="6910" w:type="dxa"/>
            <w:tcBorders>
              <w:top w:val="nil"/>
              <w:left w:val="nil"/>
              <w:bottom w:val="single" w:sz="4" w:space="0" w:color="auto"/>
              <w:right w:val="single" w:sz="4" w:space="0" w:color="auto"/>
            </w:tcBorders>
            <w:shd w:val="clear" w:color="auto" w:fill="auto"/>
            <w:noWrap/>
            <w:hideMark/>
            <w:tcPrChange w:id="397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39770" w:author="Nobu" w:date="2021-09-16T19:51:00Z"/>
                <w:color w:val="000000"/>
                <w:lang w:eastAsia="ja-JP"/>
                <w:rPrChange w:id="39771" w:author="Nobu" w:date="2021-09-16T19:52:00Z">
                  <w:rPr>
                    <w:ins w:id="39772" w:author="Nobu" w:date="2021-09-16T19:51:00Z"/>
                    <w:color w:val="000000"/>
                    <w:sz w:val="22"/>
                    <w:lang w:eastAsia="ja-JP"/>
                  </w:rPr>
                </w:rPrChange>
              </w:rPr>
              <w:pPrChange w:id="39773" w:author="Nobu" w:date="2021-09-16T19:52:00Z">
                <w:pPr/>
              </w:pPrChange>
            </w:pPr>
            <w:ins w:id="39774" w:author="Nobu" w:date="2021-09-16T19:51:00Z">
              <w:r w:rsidRPr="00BE5017">
                <w:rPr>
                  <w:color w:val="000000"/>
                  <w:lang w:eastAsia="ja-JP"/>
                  <w:rPrChange w:id="39775" w:author="Nobu" w:date="2021-09-16T19:52:00Z">
                    <w:rPr>
                      <w:color w:val="000000"/>
                      <w:sz w:val="22"/>
                      <w:lang w:eastAsia="ja-JP"/>
                    </w:rPr>
                  </w:rPrChange>
                </w:rPr>
                <w:t>When the Supplier is Greek, the Invoice Id should consist of 6 segments</w:t>
              </w:r>
            </w:ins>
          </w:p>
        </w:tc>
        <w:tc>
          <w:tcPr>
            <w:tcW w:w="1106" w:type="dxa"/>
            <w:tcBorders>
              <w:top w:val="nil"/>
              <w:left w:val="nil"/>
              <w:bottom w:val="single" w:sz="4" w:space="0" w:color="auto"/>
              <w:right w:val="single" w:sz="4" w:space="0" w:color="auto"/>
            </w:tcBorders>
            <w:shd w:val="clear" w:color="auto" w:fill="auto"/>
            <w:noWrap/>
            <w:hideMark/>
            <w:tcPrChange w:id="397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39777" w:author="Nobu" w:date="2021-09-16T19:51:00Z"/>
                <w:color w:val="000000"/>
                <w:lang w:eastAsia="ja-JP"/>
                <w:rPrChange w:id="39778" w:author="Nobu" w:date="2021-09-16T19:52:00Z">
                  <w:rPr>
                    <w:ins w:id="39779" w:author="Nobu" w:date="2021-09-16T19:51:00Z"/>
                    <w:color w:val="000000"/>
                    <w:sz w:val="22"/>
                    <w:lang w:eastAsia="ja-JP"/>
                  </w:rPr>
                </w:rPrChange>
              </w:rPr>
              <w:pPrChange w:id="39780" w:author="Nobu" w:date="2021-09-16T19:52:00Z">
                <w:pPr/>
              </w:pPrChange>
            </w:pPr>
            <w:ins w:id="39781" w:author="Nobu" w:date="2021-09-16T19:51:00Z">
              <w:r w:rsidRPr="00BE5017">
                <w:rPr>
                  <w:color w:val="000000"/>
                  <w:lang w:eastAsia="ja-JP"/>
                  <w:rPrChange w:id="39782" w:author="Nobu" w:date="2021-09-16T19:52:00Z">
                    <w:rPr>
                      <w:color w:val="000000"/>
                      <w:sz w:val="22"/>
                      <w:lang w:eastAsia="ja-JP"/>
                    </w:rPr>
                  </w:rPrChange>
                </w:rPr>
                <w:t>fatal</w:t>
              </w:r>
            </w:ins>
          </w:p>
        </w:tc>
      </w:tr>
      <w:tr w:rsidR="00BE5017" w:rsidRPr="00BE5017" w14:paraId="329EFBB9" w14:textId="77777777" w:rsidTr="00BE5017">
        <w:trPr>
          <w:trHeight w:val="300"/>
          <w:ins w:id="39783" w:author="Nobu" w:date="2021-09-16T19:51:00Z"/>
          <w:trPrChange w:id="3978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39786" w:author="Nobu" w:date="2021-09-16T19:51:00Z"/>
                <w:color w:val="000000"/>
                <w:lang w:eastAsia="ja-JP"/>
                <w:rPrChange w:id="39787" w:author="Nobu" w:date="2021-09-16T19:52:00Z">
                  <w:rPr>
                    <w:ins w:id="39788" w:author="Nobu" w:date="2021-09-16T19:51:00Z"/>
                    <w:color w:val="000000"/>
                    <w:sz w:val="22"/>
                    <w:lang w:eastAsia="ja-JP"/>
                  </w:rPr>
                </w:rPrChange>
              </w:rPr>
              <w:pPrChange w:id="39789" w:author="Nobu" w:date="2021-09-16T19:52:00Z">
                <w:pPr/>
              </w:pPrChange>
            </w:pPr>
            <w:ins w:id="39790" w:author="Nobu" w:date="2021-09-16T19:51:00Z">
              <w:r w:rsidRPr="00BE5017">
                <w:rPr>
                  <w:color w:val="000000"/>
                  <w:lang w:eastAsia="ja-JP"/>
                  <w:rPrChange w:id="39791" w:author="Nobu" w:date="2021-09-16T19:52:00Z">
                    <w:rPr>
                      <w:color w:val="000000"/>
                      <w:sz w:val="22"/>
                      <w:lang w:eastAsia="ja-JP"/>
                    </w:rPr>
                  </w:rPrChange>
                </w:rPr>
                <w:t>GR-R-001-2</w:t>
              </w:r>
            </w:ins>
          </w:p>
        </w:tc>
        <w:tc>
          <w:tcPr>
            <w:tcW w:w="6910" w:type="dxa"/>
            <w:tcBorders>
              <w:top w:val="nil"/>
              <w:left w:val="nil"/>
              <w:bottom w:val="single" w:sz="4" w:space="0" w:color="auto"/>
              <w:right w:val="single" w:sz="4" w:space="0" w:color="auto"/>
            </w:tcBorders>
            <w:shd w:val="clear" w:color="auto" w:fill="auto"/>
            <w:noWrap/>
            <w:hideMark/>
            <w:tcPrChange w:id="397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39793" w:author="Nobu" w:date="2021-09-16T19:51:00Z"/>
                <w:color w:val="000000"/>
                <w:lang w:eastAsia="ja-JP"/>
                <w:rPrChange w:id="39794" w:author="Nobu" w:date="2021-09-16T19:52:00Z">
                  <w:rPr>
                    <w:ins w:id="39795" w:author="Nobu" w:date="2021-09-16T19:51:00Z"/>
                    <w:color w:val="000000"/>
                    <w:sz w:val="22"/>
                    <w:lang w:eastAsia="ja-JP"/>
                  </w:rPr>
                </w:rPrChange>
              </w:rPr>
              <w:pPrChange w:id="39796" w:author="Nobu" w:date="2021-09-16T19:52:00Z">
                <w:pPr/>
              </w:pPrChange>
            </w:pPr>
            <w:ins w:id="39797" w:author="Nobu" w:date="2021-09-16T19:51:00Z">
              <w:r w:rsidRPr="00BE5017">
                <w:rPr>
                  <w:color w:val="000000"/>
                  <w:lang w:eastAsia="ja-JP"/>
                  <w:rPrChange w:id="39798"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106" w:type="dxa"/>
            <w:tcBorders>
              <w:top w:val="nil"/>
              <w:left w:val="nil"/>
              <w:bottom w:val="single" w:sz="4" w:space="0" w:color="auto"/>
              <w:right w:val="single" w:sz="4" w:space="0" w:color="auto"/>
            </w:tcBorders>
            <w:shd w:val="clear" w:color="auto" w:fill="auto"/>
            <w:noWrap/>
            <w:hideMark/>
            <w:tcPrChange w:id="397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39800" w:author="Nobu" w:date="2021-09-16T19:51:00Z"/>
                <w:color w:val="000000"/>
                <w:lang w:eastAsia="ja-JP"/>
                <w:rPrChange w:id="39801" w:author="Nobu" w:date="2021-09-16T19:52:00Z">
                  <w:rPr>
                    <w:ins w:id="39802" w:author="Nobu" w:date="2021-09-16T19:51:00Z"/>
                    <w:color w:val="000000"/>
                    <w:sz w:val="22"/>
                    <w:lang w:eastAsia="ja-JP"/>
                  </w:rPr>
                </w:rPrChange>
              </w:rPr>
              <w:pPrChange w:id="39803" w:author="Nobu" w:date="2021-09-16T19:52:00Z">
                <w:pPr/>
              </w:pPrChange>
            </w:pPr>
            <w:ins w:id="39804" w:author="Nobu" w:date="2021-09-16T19:51:00Z">
              <w:r w:rsidRPr="00BE5017">
                <w:rPr>
                  <w:color w:val="000000"/>
                  <w:lang w:eastAsia="ja-JP"/>
                  <w:rPrChange w:id="39805" w:author="Nobu" w:date="2021-09-16T19:52:00Z">
                    <w:rPr>
                      <w:color w:val="000000"/>
                      <w:sz w:val="22"/>
                      <w:lang w:eastAsia="ja-JP"/>
                    </w:rPr>
                  </w:rPrChange>
                </w:rPr>
                <w:t>fatal</w:t>
              </w:r>
            </w:ins>
          </w:p>
        </w:tc>
      </w:tr>
      <w:tr w:rsidR="00BE5017" w:rsidRPr="00BE5017" w14:paraId="5ADE2B83" w14:textId="77777777" w:rsidTr="00BE5017">
        <w:trPr>
          <w:trHeight w:val="300"/>
          <w:ins w:id="39806" w:author="Nobu" w:date="2021-09-16T19:51:00Z"/>
          <w:trPrChange w:id="3980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39809" w:author="Nobu" w:date="2021-09-16T19:51:00Z"/>
                <w:color w:val="000000"/>
                <w:lang w:eastAsia="ja-JP"/>
                <w:rPrChange w:id="39810" w:author="Nobu" w:date="2021-09-16T19:52:00Z">
                  <w:rPr>
                    <w:ins w:id="39811" w:author="Nobu" w:date="2021-09-16T19:51:00Z"/>
                    <w:color w:val="000000"/>
                    <w:sz w:val="22"/>
                    <w:lang w:eastAsia="ja-JP"/>
                  </w:rPr>
                </w:rPrChange>
              </w:rPr>
              <w:pPrChange w:id="39812" w:author="Nobu" w:date="2021-09-16T19:52:00Z">
                <w:pPr/>
              </w:pPrChange>
            </w:pPr>
            <w:ins w:id="39813" w:author="Nobu" w:date="2021-09-16T19:51:00Z">
              <w:r w:rsidRPr="00BE5017">
                <w:rPr>
                  <w:color w:val="000000"/>
                  <w:lang w:eastAsia="ja-JP"/>
                  <w:rPrChange w:id="39814" w:author="Nobu" w:date="2021-09-16T19:52:00Z">
                    <w:rPr>
                      <w:color w:val="000000"/>
                      <w:sz w:val="22"/>
                      <w:lang w:eastAsia="ja-JP"/>
                    </w:rPr>
                  </w:rPrChange>
                </w:rPr>
                <w:t>GR-R-001-3</w:t>
              </w:r>
            </w:ins>
          </w:p>
        </w:tc>
        <w:tc>
          <w:tcPr>
            <w:tcW w:w="6910" w:type="dxa"/>
            <w:tcBorders>
              <w:top w:val="nil"/>
              <w:left w:val="nil"/>
              <w:bottom w:val="single" w:sz="4" w:space="0" w:color="auto"/>
              <w:right w:val="single" w:sz="4" w:space="0" w:color="auto"/>
            </w:tcBorders>
            <w:shd w:val="clear" w:color="auto" w:fill="auto"/>
            <w:noWrap/>
            <w:hideMark/>
            <w:tcPrChange w:id="398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39816" w:author="Nobu" w:date="2021-09-16T19:51:00Z"/>
                <w:color w:val="000000"/>
                <w:lang w:eastAsia="ja-JP"/>
                <w:rPrChange w:id="39817" w:author="Nobu" w:date="2021-09-16T19:52:00Z">
                  <w:rPr>
                    <w:ins w:id="39818" w:author="Nobu" w:date="2021-09-16T19:51:00Z"/>
                    <w:color w:val="000000"/>
                    <w:sz w:val="22"/>
                    <w:lang w:eastAsia="ja-JP"/>
                  </w:rPr>
                </w:rPrChange>
              </w:rPr>
              <w:pPrChange w:id="39819" w:author="Nobu" w:date="2021-09-16T19:52:00Z">
                <w:pPr/>
              </w:pPrChange>
            </w:pPr>
            <w:ins w:id="39820" w:author="Nobu" w:date="2021-09-16T19:51:00Z">
              <w:r w:rsidRPr="00BE5017">
                <w:rPr>
                  <w:color w:val="000000"/>
                  <w:lang w:eastAsia="ja-JP"/>
                  <w:rPrChange w:id="39821" w:author="Nobu" w:date="2021-09-16T19:52:00Z">
                    <w:rPr>
                      <w:color w:val="000000"/>
                      <w:sz w:val="22"/>
                      <w:lang w:eastAsia="ja-JP"/>
                    </w:rPr>
                  </w:rPrChange>
                </w:rPr>
                <w:t>When the Supplier is Greek, the Invoice Id second segment must be a valid Date that matches the invoice Issue Date</w:t>
              </w:r>
            </w:ins>
          </w:p>
        </w:tc>
        <w:tc>
          <w:tcPr>
            <w:tcW w:w="1106" w:type="dxa"/>
            <w:tcBorders>
              <w:top w:val="nil"/>
              <w:left w:val="nil"/>
              <w:bottom w:val="single" w:sz="4" w:space="0" w:color="auto"/>
              <w:right w:val="single" w:sz="4" w:space="0" w:color="auto"/>
            </w:tcBorders>
            <w:shd w:val="clear" w:color="auto" w:fill="auto"/>
            <w:noWrap/>
            <w:hideMark/>
            <w:tcPrChange w:id="398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39823" w:author="Nobu" w:date="2021-09-16T19:51:00Z"/>
                <w:color w:val="000000"/>
                <w:lang w:eastAsia="ja-JP"/>
                <w:rPrChange w:id="39824" w:author="Nobu" w:date="2021-09-16T19:52:00Z">
                  <w:rPr>
                    <w:ins w:id="39825" w:author="Nobu" w:date="2021-09-16T19:51:00Z"/>
                    <w:color w:val="000000"/>
                    <w:sz w:val="22"/>
                    <w:lang w:eastAsia="ja-JP"/>
                  </w:rPr>
                </w:rPrChange>
              </w:rPr>
              <w:pPrChange w:id="39826" w:author="Nobu" w:date="2021-09-16T19:52:00Z">
                <w:pPr/>
              </w:pPrChange>
            </w:pPr>
            <w:ins w:id="39827" w:author="Nobu" w:date="2021-09-16T19:51:00Z">
              <w:r w:rsidRPr="00BE5017">
                <w:rPr>
                  <w:color w:val="000000"/>
                  <w:lang w:eastAsia="ja-JP"/>
                  <w:rPrChange w:id="39828" w:author="Nobu" w:date="2021-09-16T19:52:00Z">
                    <w:rPr>
                      <w:color w:val="000000"/>
                      <w:sz w:val="22"/>
                      <w:lang w:eastAsia="ja-JP"/>
                    </w:rPr>
                  </w:rPrChange>
                </w:rPr>
                <w:t>fatal</w:t>
              </w:r>
            </w:ins>
          </w:p>
        </w:tc>
      </w:tr>
      <w:tr w:rsidR="00BE5017" w:rsidRPr="00BE5017" w14:paraId="7E1FB63C" w14:textId="77777777" w:rsidTr="00BE5017">
        <w:trPr>
          <w:trHeight w:val="300"/>
          <w:ins w:id="39829" w:author="Nobu" w:date="2021-09-16T19:51:00Z"/>
          <w:trPrChange w:id="3983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39832" w:author="Nobu" w:date="2021-09-16T19:51:00Z"/>
                <w:color w:val="000000"/>
                <w:lang w:eastAsia="ja-JP"/>
                <w:rPrChange w:id="39833" w:author="Nobu" w:date="2021-09-16T19:52:00Z">
                  <w:rPr>
                    <w:ins w:id="39834" w:author="Nobu" w:date="2021-09-16T19:51:00Z"/>
                    <w:color w:val="000000"/>
                    <w:sz w:val="22"/>
                    <w:lang w:eastAsia="ja-JP"/>
                  </w:rPr>
                </w:rPrChange>
              </w:rPr>
              <w:pPrChange w:id="39835" w:author="Nobu" w:date="2021-09-16T19:52:00Z">
                <w:pPr/>
              </w:pPrChange>
            </w:pPr>
            <w:ins w:id="39836" w:author="Nobu" w:date="2021-09-16T19:51:00Z">
              <w:r w:rsidRPr="00BE5017">
                <w:rPr>
                  <w:color w:val="000000"/>
                  <w:lang w:eastAsia="ja-JP"/>
                  <w:rPrChange w:id="39837" w:author="Nobu" w:date="2021-09-16T19:52:00Z">
                    <w:rPr>
                      <w:color w:val="000000"/>
                      <w:sz w:val="22"/>
                      <w:lang w:eastAsia="ja-JP"/>
                    </w:rPr>
                  </w:rPrChange>
                </w:rPr>
                <w:t>GR-R-001-4</w:t>
              </w:r>
            </w:ins>
          </w:p>
        </w:tc>
        <w:tc>
          <w:tcPr>
            <w:tcW w:w="6910" w:type="dxa"/>
            <w:tcBorders>
              <w:top w:val="nil"/>
              <w:left w:val="nil"/>
              <w:bottom w:val="single" w:sz="4" w:space="0" w:color="auto"/>
              <w:right w:val="single" w:sz="4" w:space="0" w:color="auto"/>
            </w:tcBorders>
            <w:shd w:val="clear" w:color="auto" w:fill="auto"/>
            <w:noWrap/>
            <w:hideMark/>
            <w:tcPrChange w:id="398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39839" w:author="Nobu" w:date="2021-09-16T19:51:00Z"/>
                <w:color w:val="000000"/>
                <w:lang w:eastAsia="ja-JP"/>
                <w:rPrChange w:id="39840" w:author="Nobu" w:date="2021-09-16T19:52:00Z">
                  <w:rPr>
                    <w:ins w:id="39841" w:author="Nobu" w:date="2021-09-16T19:51:00Z"/>
                    <w:color w:val="000000"/>
                    <w:sz w:val="22"/>
                    <w:lang w:eastAsia="ja-JP"/>
                  </w:rPr>
                </w:rPrChange>
              </w:rPr>
              <w:pPrChange w:id="39842" w:author="Nobu" w:date="2021-09-16T19:52:00Z">
                <w:pPr/>
              </w:pPrChange>
            </w:pPr>
            <w:ins w:id="39843" w:author="Nobu" w:date="2021-09-16T19:51:00Z">
              <w:r w:rsidRPr="00BE5017">
                <w:rPr>
                  <w:color w:val="000000"/>
                  <w:lang w:eastAsia="ja-JP"/>
                  <w:rPrChange w:id="39844" w:author="Nobu" w:date="2021-09-16T19:52:00Z">
                    <w:rPr>
                      <w:color w:val="000000"/>
                      <w:sz w:val="22"/>
                      <w:lang w:eastAsia="ja-JP"/>
                    </w:rPr>
                  </w:rPrChange>
                </w:rPr>
                <w:t>When Supplier is Greek, the Invoice Id third segment must be a positive integer</w:t>
              </w:r>
            </w:ins>
          </w:p>
        </w:tc>
        <w:tc>
          <w:tcPr>
            <w:tcW w:w="1106" w:type="dxa"/>
            <w:tcBorders>
              <w:top w:val="nil"/>
              <w:left w:val="nil"/>
              <w:bottom w:val="single" w:sz="4" w:space="0" w:color="auto"/>
              <w:right w:val="single" w:sz="4" w:space="0" w:color="auto"/>
            </w:tcBorders>
            <w:shd w:val="clear" w:color="auto" w:fill="auto"/>
            <w:noWrap/>
            <w:hideMark/>
            <w:tcPrChange w:id="398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39846" w:author="Nobu" w:date="2021-09-16T19:51:00Z"/>
                <w:color w:val="000000"/>
                <w:lang w:eastAsia="ja-JP"/>
                <w:rPrChange w:id="39847" w:author="Nobu" w:date="2021-09-16T19:52:00Z">
                  <w:rPr>
                    <w:ins w:id="39848" w:author="Nobu" w:date="2021-09-16T19:51:00Z"/>
                    <w:color w:val="000000"/>
                    <w:sz w:val="22"/>
                    <w:lang w:eastAsia="ja-JP"/>
                  </w:rPr>
                </w:rPrChange>
              </w:rPr>
              <w:pPrChange w:id="39849" w:author="Nobu" w:date="2021-09-16T19:52:00Z">
                <w:pPr/>
              </w:pPrChange>
            </w:pPr>
            <w:ins w:id="39850" w:author="Nobu" w:date="2021-09-16T19:51:00Z">
              <w:r w:rsidRPr="00BE5017">
                <w:rPr>
                  <w:color w:val="000000"/>
                  <w:lang w:eastAsia="ja-JP"/>
                  <w:rPrChange w:id="39851" w:author="Nobu" w:date="2021-09-16T19:52:00Z">
                    <w:rPr>
                      <w:color w:val="000000"/>
                      <w:sz w:val="22"/>
                      <w:lang w:eastAsia="ja-JP"/>
                    </w:rPr>
                  </w:rPrChange>
                </w:rPr>
                <w:t>fatal</w:t>
              </w:r>
            </w:ins>
          </w:p>
        </w:tc>
      </w:tr>
      <w:tr w:rsidR="00BE5017" w:rsidRPr="00BE5017" w14:paraId="4BEE5202" w14:textId="77777777" w:rsidTr="00BE5017">
        <w:trPr>
          <w:trHeight w:val="300"/>
          <w:ins w:id="39852" w:author="Nobu" w:date="2021-09-16T19:51:00Z"/>
          <w:trPrChange w:id="3985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39855" w:author="Nobu" w:date="2021-09-16T19:51:00Z"/>
                <w:color w:val="000000"/>
                <w:lang w:eastAsia="ja-JP"/>
                <w:rPrChange w:id="39856" w:author="Nobu" w:date="2021-09-16T19:52:00Z">
                  <w:rPr>
                    <w:ins w:id="39857" w:author="Nobu" w:date="2021-09-16T19:51:00Z"/>
                    <w:color w:val="000000"/>
                    <w:sz w:val="22"/>
                    <w:lang w:eastAsia="ja-JP"/>
                  </w:rPr>
                </w:rPrChange>
              </w:rPr>
              <w:pPrChange w:id="39858" w:author="Nobu" w:date="2021-09-16T19:52:00Z">
                <w:pPr/>
              </w:pPrChange>
            </w:pPr>
            <w:ins w:id="39859" w:author="Nobu" w:date="2021-09-16T19:51:00Z">
              <w:r w:rsidRPr="00BE5017">
                <w:rPr>
                  <w:color w:val="000000"/>
                  <w:lang w:eastAsia="ja-JP"/>
                  <w:rPrChange w:id="39860" w:author="Nobu" w:date="2021-09-16T19:52:00Z">
                    <w:rPr>
                      <w:color w:val="000000"/>
                      <w:sz w:val="22"/>
                      <w:lang w:eastAsia="ja-JP"/>
                    </w:rPr>
                  </w:rPrChange>
                </w:rPr>
                <w:t>GR-R-001-5</w:t>
              </w:r>
            </w:ins>
          </w:p>
        </w:tc>
        <w:tc>
          <w:tcPr>
            <w:tcW w:w="6910" w:type="dxa"/>
            <w:tcBorders>
              <w:top w:val="nil"/>
              <w:left w:val="nil"/>
              <w:bottom w:val="single" w:sz="4" w:space="0" w:color="auto"/>
              <w:right w:val="single" w:sz="4" w:space="0" w:color="auto"/>
            </w:tcBorders>
            <w:shd w:val="clear" w:color="auto" w:fill="auto"/>
            <w:noWrap/>
            <w:hideMark/>
            <w:tcPrChange w:id="398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39862" w:author="Nobu" w:date="2021-09-16T19:51:00Z"/>
                <w:color w:val="000000"/>
                <w:lang w:eastAsia="ja-JP"/>
                <w:rPrChange w:id="39863" w:author="Nobu" w:date="2021-09-16T19:52:00Z">
                  <w:rPr>
                    <w:ins w:id="39864" w:author="Nobu" w:date="2021-09-16T19:51:00Z"/>
                    <w:color w:val="000000"/>
                    <w:sz w:val="22"/>
                    <w:lang w:eastAsia="ja-JP"/>
                  </w:rPr>
                </w:rPrChange>
              </w:rPr>
              <w:pPrChange w:id="39865" w:author="Nobu" w:date="2021-09-16T19:52:00Z">
                <w:pPr/>
              </w:pPrChange>
            </w:pPr>
            <w:ins w:id="39866" w:author="Nobu" w:date="2021-09-16T19:51:00Z">
              <w:r w:rsidRPr="00BE5017">
                <w:rPr>
                  <w:color w:val="000000"/>
                  <w:lang w:eastAsia="ja-JP"/>
                  <w:rPrChange w:id="39867" w:author="Nobu" w:date="2021-09-16T19:52:00Z">
                    <w:rPr>
                      <w:color w:val="000000"/>
                      <w:sz w:val="22"/>
                      <w:lang w:eastAsia="ja-JP"/>
                    </w:rPr>
                  </w:rPrChange>
                </w:rPr>
                <w:t>When Supplier is Greek, the Invoice Id in the fourth segment must be a valid greek document type</w:t>
              </w:r>
            </w:ins>
          </w:p>
        </w:tc>
        <w:tc>
          <w:tcPr>
            <w:tcW w:w="1106" w:type="dxa"/>
            <w:tcBorders>
              <w:top w:val="nil"/>
              <w:left w:val="nil"/>
              <w:bottom w:val="single" w:sz="4" w:space="0" w:color="auto"/>
              <w:right w:val="single" w:sz="4" w:space="0" w:color="auto"/>
            </w:tcBorders>
            <w:shd w:val="clear" w:color="auto" w:fill="auto"/>
            <w:noWrap/>
            <w:hideMark/>
            <w:tcPrChange w:id="398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39869" w:author="Nobu" w:date="2021-09-16T19:51:00Z"/>
                <w:color w:val="000000"/>
                <w:lang w:eastAsia="ja-JP"/>
                <w:rPrChange w:id="39870" w:author="Nobu" w:date="2021-09-16T19:52:00Z">
                  <w:rPr>
                    <w:ins w:id="39871" w:author="Nobu" w:date="2021-09-16T19:51:00Z"/>
                    <w:color w:val="000000"/>
                    <w:sz w:val="22"/>
                    <w:lang w:eastAsia="ja-JP"/>
                  </w:rPr>
                </w:rPrChange>
              </w:rPr>
              <w:pPrChange w:id="39872" w:author="Nobu" w:date="2021-09-16T19:52:00Z">
                <w:pPr/>
              </w:pPrChange>
            </w:pPr>
            <w:ins w:id="39873" w:author="Nobu" w:date="2021-09-16T19:51:00Z">
              <w:r w:rsidRPr="00BE5017">
                <w:rPr>
                  <w:color w:val="000000"/>
                  <w:lang w:eastAsia="ja-JP"/>
                  <w:rPrChange w:id="39874" w:author="Nobu" w:date="2021-09-16T19:52:00Z">
                    <w:rPr>
                      <w:color w:val="000000"/>
                      <w:sz w:val="22"/>
                      <w:lang w:eastAsia="ja-JP"/>
                    </w:rPr>
                  </w:rPrChange>
                </w:rPr>
                <w:t>fatal</w:t>
              </w:r>
            </w:ins>
          </w:p>
        </w:tc>
      </w:tr>
      <w:tr w:rsidR="00BE5017" w:rsidRPr="00BE5017" w14:paraId="006A884C" w14:textId="77777777" w:rsidTr="00BE5017">
        <w:trPr>
          <w:trHeight w:val="300"/>
          <w:ins w:id="39875" w:author="Nobu" w:date="2021-09-16T19:51:00Z"/>
          <w:trPrChange w:id="3987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39878" w:author="Nobu" w:date="2021-09-16T19:51:00Z"/>
                <w:color w:val="000000"/>
                <w:lang w:eastAsia="ja-JP"/>
                <w:rPrChange w:id="39879" w:author="Nobu" w:date="2021-09-16T19:52:00Z">
                  <w:rPr>
                    <w:ins w:id="39880" w:author="Nobu" w:date="2021-09-16T19:51:00Z"/>
                    <w:color w:val="000000"/>
                    <w:sz w:val="22"/>
                    <w:lang w:eastAsia="ja-JP"/>
                  </w:rPr>
                </w:rPrChange>
              </w:rPr>
              <w:pPrChange w:id="39881" w:author="Nobu" w:date="2021-09-16T19:52:00Z">
                <w:pPr/>
              </w:pPrChange>
            </w:pPr>
            <w:ins w:id="39882" w:author="Nobu" w:date="2021-09-16T19:51:00Z">
              <w:r w:rsidRPr="00BE5017">
                <w:rPr>
                  <w:color w:val="000000"/>
                  <w:lang w:eastAsia="ja-JP"/>
                  <w:rPrChange w:id="39883" w:author="Nobu" w:date="2021-09-16T19:52:00Z">
                    <w:rPr>
                      <w:color w:val="000000"/>
                      <w:sz w:val="22"/>
                      <w:lang w:eastAsia="ja-JP"/>
                    </w:rPr>
                  </w:rPrChange>
                </w:rPr>
                <w:t>GR-R-001-6</w:t>
              </w:r>
            </w:ins>
          </w:p>
        </w:tc>
        <w:tc>
          <w:tcPr>
            <w:tcW w:w="6910" w:type="dxa"/>
            <w:tcBorders>
              <w:top w:val="nil"/>
              <w:left w:val="nil"/>
              <w:bottom w:val="single" w:sz="4" w:space="0" w:color="auto"/>
              <w:right w:val="single" w:sz="4" w:space="0" w:color="auto"/>
            </w:tcBorders>
            <w:shd w:val="clear" w:color="auto" w:fill="auto"/>
            <w:noWrap/>
            <w:hideMark/>
            <w:tcPrChange w:id="398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39885" w:author="Nobu" w:date="2021-09-16T19:51:00Z"/>
                <w:color w:val="000000"/>
                <w:lang w:eastAsia="ja-JP"/>
                <w:rPrChange w:id="39886" w:author="Nobu" w:date="2021-09-16T19:52:00Z">
                  <w:rPr>
                    <w:ins w:id="39887" w:author="Nobu" w:date="2021-09-16T19:51:00Z"/>
                    <w:color w:val="000000"/>
                    <w:sz w:val="22"/>
                    <w:lang w:eastAsia="ja-JP"/>
                  </w:rPr>
                </w:rPrChange>
              </w:rPr>
              <w:pPrChange w:id="39888" w:author="Nobu" w:date="2021-09-16T19:52:00Z">
                <w:pPr/>
              </w:pPrChange>
            </w:pPr>
            <w:ins w:id="39889" w:author="Nobu" w:date="2021-09-16T19:51:00Z">
              <w:r w:rsidRPr="00BE5017">
                <w:rPr>
                  <w:color w:val="000000"/>
                  <w:lang w:eastAsia="ja-JP"/>
                  <w:rPrChange w:id="39890" w:author="Nobu" w:date="2021-09-16T19:52:00Z">
                    <w:rPr>
                      <w:color w:val="000000"/>
                      <w:sz w:val="22"/>
                      <w:lang w:eastAsia="ja-JP"/>
                    </w:rPr>
                  </w:rPrChange>
                </w:rPr>
                <w:t>When Supplier is Greek, the Invoice Id fifth segment must not be empty</w:t>
              </w:r>
            </w:ins>
          </w:p>
        </w:tc>
        <w:tc>
          <w:tcPr>
            <w:tcW w:w="1106" w:type="dxa"/>
            <w:tcBorders>
              <w:top w:val="nil"/>
              <w:left w:val="nil"/>
              <w:bottom w:val="single" w:sz="4" w:space="0" w:color="auto"/>
              <w:right w:val="single" w:sz="4" w:space="0" w:color="auto"/>
            </w:tcBorders>
            <w:shd w:val="clear" w:color="auto" w:fill="auto"/>
            <w:noWrap/>
            <w:hideMark/>
            <w:tcPrChange w:id="398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39892" w:author="Nobu" w:date="2021-09-16T19:51:00Z"/>
                <w:color w:val="000000"/>
                <w:lang w:eastAsia="ja-JP"/>
                <w:rPrChange w:id="39893" w:author="Nobu" w:date="2021-09-16T19:52:00Z">
                  <w:rPr>
                    <w:ins w:id="39894" w:author="Nobu" w:date="2021-09-16T19:51:00Z"/>
                    <w:color w:val="000000"/>
                    <w:sz w:val="22"/>
                    <w:lang w:eastAsia="ja-JP"/>
                  </w:rPr>
                </w:rPrChange>
              </w:rPr>
              <w:pPrChange w:id="39895" w:author="Nobu" w:date="2021-09-16T19:52:00Z">
                <w:pPr/>
              </w:pPrChange>
            </w:pPr>
            <w:ins w:id="39896" w:author="Nobu" w:date="2021-09-16T19:51:00Z">
              <w:r w:rsidRPr="00BE5017">
                <w:rPr>
                  <w:color w:val="000000"/>
                  <w:lang w:eastAsia="ja-JP"/>
                  <w:rPrChange w:id="39897" w:author="Nobu" w:date="2021-09-16T19:52:00Z">
                    <w:rPr>
                      <w:color w:val="000000"/>
                      <w:sz w:val="22"/>
                      <w:lang w:eastAsia="ja-JP"/>
                    </w:rPr>
                  </w:rPrChange>
                </w:rPr>
                <w:t>fatal</w:t>
              </w:r>
            </w:ins>
          </w:p>
        </w:tc>
      </w:tr>
      <w:tr w:rsidR="00BE5017" w:rsidRPr="00BE5017" w14:paraId="736FB2A4" w14:textId="77777777" w:rsidTr="00BE5017">
        <w:trPr>
          <w:trHeight w:val="300"/>
          <w:ins w:id="39898" w:author="Nobu" w:date="2021-09-16T19:51:00Z"/>
          <w:trPrChange w:id="3989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39901" w:author="Nobu" w:date="2021-09-16T19:51:00Z"/>
                <w:color w:val="000000"/>
                <w:lang w:eastAsia="ja-JP"/>
                <w:rPrChange w:id="39902" w:author="Nobu" w:date="2021-09-16T19:52:00Z">
                  <w:rPr>
                    <w:ins w:id="39903" w:author="Nobu" w:date="2021-09-16T19:51:00Z"/>
                    <w:color w:val="000000"/>
                    <w:sz w:val="22"/>
                    <w:lang w:eastAsia="ja-JP"/>
                  </w:rPr>
                </w:rPrChange>
              </w:rPr>
              <w:pPrChange w:id="39904" w:author="Nobu" w:date="2021-09-16T19:52:00Z">
                <w:pPr/>
              </w:pPrChange>
            </w:pPr>
            <w:ins w:id="39905" w:author="Nobu" w:date="2021-09-16T19:51:00Z">
              <w:r w:rsidRPr="00BE5017">
                <w:rPr>
                  <w:color w:val="000000"/>
                  <w:lang w:eastAsia="ja-JP"/>
                  <w:rPrChange w:id="39906" w:author="Nobu" w:date="2021-09-16T19:52:00Z">
                    <w:rPr>
                      <w:color w:val="000000"/>
                      <w:sz w:val="22"/>
                      <w:lang w:eastAsia="ja-JP"/>
                    </w:rPr>
                  </w:rPrChange>
                </w:rPr>
                <w:t>GR-R-001-7</w:t>
              </w:r>
            </w:ins>
          </w:p>
        </w:tc>
        <w:tc>
          <w:tcPr>
            <w:tcW w:w="6910" w:type="dxa"/>
            <w:tcBorders>
              <w:top w:val="nil"/>
              <w:left w:val="nil"/>
              <w:bottom w:val="single" w:sz="4" w:space="0" w:color="auto"/>
              <w:right w:val="single" w:sz="4" w:space="0" w:color="auto"/>
            </w:tcBorders>
            <w:shd w:val="clear" w:color="auto" w:fill="auto"/>
            <w:noWrap/>
            <w:hideMark/>
            <w:tcPrChange w:id="399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39908" w:author="Nobu" w:date="2021-09-16T19:51:00Z"/>
                <w:color w:val="000000"/>
                <w:lang w:eastAsia="ja-JP"/>
                <w:rPrChange w:id="39909" w:author="Nobu" w:date="2021-09-16T19:52:00Z">
                  <w:rPr>
                    <w:ins w:id="39910" w:author="Nobu" w:date="2021-09-16T19:51:00Z"/>
                    <w:color w:val="000000"/>
                    <w:sz w:val="22"/>
                    <w:lang w:eastAsia="ja-JP"/>
                  </w:rPr>
                </w:rPrChange>
              </w:rPr>
              <w:pPrChange w:id="39911" w:author="Nobu" w:date="2021-09-16T19:52:00Z">
                <w:pPr/>
              </w:pPrChange>
            </w:pPr>
            <w:ins w:id="39912" w:author="Nobu" w:date="2021-09-16T19:51:00Z">
              <w:r w:rsidRPr="00BE5017">
                <w:rPr>
                  <w:color w:val="000000"/>
                  <w:lang w:eastAsia="ja-JP"/>
                  <w:rPrChange w:id="39913" w:author="Nobu" w:date="2021-09-16T19:52:00Z">
                    <w:rPr>
                      <w:color w:val="000000"/>
                      <w:sz w:val="22"/>
                      <w:lang w:eastAsia="ja-JP"/>
                    </w:rPr>
                  </w:rPrChange>
                </w:rPr>
                <w:t>When Supplier is Greek, the Invoice Id sixth segment must not be empty</w:t>
              </w:r>
            </w:ins>
          </w:p>
        </w:tc>
        <w:tc>
          <w:tcPr>
            <w:tcW w:w="1106" w:type="dxa"/>
            <w:tcBorders>
              <w:top w:val="nil"/>
              <w:left w:val="nil"/>
              <w:bottom w:val="single" w:sz="4" w:space="0" w:color="auto"/>
              <w:right w:val="single" w:sz="4" w:space="0" w:color="auto"/>
            </w:tcBorders>
            <w:shd w:val="clear" w:color="auto" w:fill="auto"/>
            <w:noWrap/>
            <w:hideMark/>
            <w:tcPrChange w:id="399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39915" w:author="Nobu" w:date="2021-09-16T19:51:00Z"/>
                <w:color w:val="000000"/>
                <w:lang w:eastAsia="ja-JP"/>
                <w:rPrChange w:id="39916" w:author="Nobu" w:date="2021-09-16T19:52:00Z">
                  <w:rPr>
                    <w:ins w:id="39917" w:author="Nobu" w:date="2021-09-16T19:51:00Z"/>
                    <w:color w:val="000000"/>
                    <w:sz w:val="22"/>
                    <w:lang w:eastAsia="ja-JP"/>
                  </w:rPr>
                </w:rPrChange>
              </w:rPr>
              <w:pPrChange w:id="39918" w:author="Nobu" w:date="2021-09-16T19:52:00Z">
                <w:pPr/>
              </w:pPrChange>
            </w:pPr>
            <w:ins w:id="39919" w:author="Nobu" w:date="2021-09-16T19:51:00Z">
              <w:r w:rsidRPr="00BE5017">
                <w:rPr>
                  <w:color w:val="000000"/>
                  <w:lang w:eastAsia="ja-JP"/>
                  <w:rPrChange w:id="39920" w:author="Nobu" w:date="2021-09-16T19:52:00Z">
                    <w:rPr>
                      <w:color w:val="000000"/>
                      <w:sz w:val="22"/>
                      <w:lang w:eastAsia="ja-JP"/>
                    </w:rPr>
                  </w:rPrChange>
                </w:rPr>
                <w:t>fatal</w:t>
              </w:r>
            </w:ins>
          </w:p>
        </w:tc>
      </w:tr>
      <w:tr w:rsidR="00BE5017" w:rsidRPr="00BE5017" w14:paraId="3C75750C" w14:textId="77777777" w:rsidTr="00BE5017">
        <w:trPr>
          <w:trHeight w:val="300"/>
          <w:ins w:id="39921" w:author="Nobu" w:date="2021-09-16T19:51:00Z"/>
          <w:trPrChange w:id="3992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39924" w:author="Nobu" w:date="2021-09-16T19:51:00Z"/>
                <w:color w:val="000000"/>
                <w:lang w:eastAsia="ja-JP"/>
                <w:rPrChange w:id="39925" w:author="Nobu" w:date="2021-09-16T19:52:00Z">
                  <w:rPr>
                    <w:ins w:id="39926" w:author="Nobu" w:date="2021-09-16T19:51:00Z"/>
                    <w:color w:val="000000"/>
                    <w:sz w:val="22"/>
                    <w:lang w:eastAsia="ja-JP"/>
                  </w:rPr>
                </w:rPrChange>
              </w:rPr>
              <w:pPrChange w:id="39927" w:author="Nobu" w:date="2021-09-16T19:52:00Z">
                <w:pPr/>
              </w:pPrChange>
            </w:pPr>
            <w:ins w:id="39928" w:author="Nobu" w:date="2021-09-16T19:51:00Z">
              <w:r w:rsidRPr="00BE5017">
                <w:rPr>
                  <w:color w:val="000000"/>
                  <w:lang w:eastAsia="ja-JP"/>
                  <w:rPrChange w:id="39929" w:author="Nobu" w:date="2021-09-16T19:52:00Z">
                    <w:rPr>
                      <w:color w:val="000000"/>
                      <w:sz w:val="22"/>
                      <w:lang w:eastAsia="ja-JP"/>
                    </w:rPr>
                  </w:rPrChange>
                </w:rPr>
                <w:t>GR-R-002</w:t>
              </w:r>
            </w:ins>
          </w:p>
        </w:tc>
        <w:tc>
          <w:tcPr>
            <w:tcW w:w="6910" w:type="dxa"/>
            <w:tcBorders>
              <w:top w:val="nil"/>
              <w:left w:val="nil"/>
              <w:bottom w:val="single" w:sz="4" w:space="0" w:color="auto"/>
              <w:right w:val="single" w:sz="4" w:space="0" w:color="auto"/>
            </w:tcBorders>
            <w:shd w:val="clear" w:color="auto" w:fill="auto"/>
            <w:noWrap/>
            <w:hideMark/>
            <w:tcPrChange w:id="399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39931" w:author="Nobu" w:date="2021-09-16T19:51:00Z"/>
                <w:color w:val="000000"/>
                <w:lang w:eastAsia="ja-JP"/>
                <w:rPrChange w:id="39932" w:author="Nobu" w:date="2021-09-16T19:52:00Z">
                  <w:rPr>
                    <w:ins w:id="39933" w:author="Nobu" w:date="2021-09-16T19:51:00Z"/>
                    <w:color w:val="000000"/>
                    <w:sz w:val="22"/>
                    <w:lang w:eastAsia="ja-JP"/>
                  </w:rPr>
                </w:rPrChange>
              </w:rPr>
              <w:pPrChange w:id="39934" w:author="Nobu" w:date="2021-09-16T19:52:00Z">
                <w:pPr/>
              </w:pPrChange>
            </w:pPr>
            <w:ins w:id="39935" w:author="Nobu" w:date="2021-09-16T19:51:00Z">
              <w:r w:rsidRPr="00BE5017">
                <w:rPr>
                  <w:color w:val="000000"/>
                  <w:lang w:eastAsia="ja-JP"/>
                  <w:rPrChange w:id="39936"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106" w:type="dxa"/>
            <w:tcBorders>
              <w:top w:val="nil"/>
              <w:left w:val="nil"/>
              <w:bottom w:val="single" w:sz="4" w:space="0" w:color="auto"/>
              <w:right w:val="single" w:sz="4" w:space="0" w:color="auto"/>
            </w:tcBorders>
            <w:shd w:val="clear" w:color="auto" w:fill="auto"/>
            <w:noWrap/>
            <w:hideMark/>
            <w:tcPrChange w:id="399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39938" w:author="Nobu" w:date="2021-09-16T19:51:00Z"/>
                <w:color w:val="000000"/>
                <w:lang w:eastAsia="ja-JP"/>
                <w:rPrChange w:id="39939" w:author="Nobu" w:date="2021-09-16T19:52:00Z">
                  <w:rPr>
                    <w:ins w:id="39940" w:author="Nobu" w:date="2021-09-16T19:51:00Z"/>
                    <w:color w:val="000000"/>
                    <w:sz w:val="22"/>
                    <w:lang w:eastAsia="ja-JP"/>
                  </w:rPr>
                </w:rPrChange>
              </w:rPr>
              <w:pPrChange w:id="39941" w:author="Nobu" w:date="2021-09-16T19:52:00Z">
                <w:pPr/>
              </w:pPrChange>
            </w:pPr>
            <w:ins w:id="39942" w:author="Nobu" w:date="2021-09-16T19:51:00Z">
              <w:r w:rsidRPr="00BE5017">
                <w:rPr>
                  <w:color w:val="000000"/>
                  <w:lang w:eastAsia="ja-JP"/>
                  <w:rPrChange w:id="39943" w:author="Nobu" w:date="2021-09-16T19:52:00Z">
                    <w:rPr>
                      <w:color w:val="000000"/>
                      <w:sz w:val="22"/>
                      <w:lang w:eastAsia="ja-JP"/>
                    </w:rPr>
                  </w:rPrChange>
                </w:rPr>
                <w:t>fatal</w:t>
              </w:r>
            </w:ins>
          </w:p>
        </w:tc>
      </w:tr>
      <w:tr w:rsidR="00BE5017" w:rsidRPr="00BE5017" w14:paraId="36A93821" w14:textId="77777777" w:rsidTr="00BE5017">
        <w:trPr>
          <w:trHeight w:val="300"/>
          <w:ins w:id="39944" w:author="Nobu" w:date="2021-09-16T19:51:00Z"/>
          <w:trPrChange w:id="3994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39947" w:author="Nobu" w:date="2021-09-16T19:51:00Z"/>
                <w:color w:val="000000"/>
                <w:lang w:eastAsia="ja-JP"/>
                <w:rPrChange w:id="39948" w:author="Nobu" w:date="2021-09-16T19:52:00Z">
                  <w:rPr>
                    <w:ins w:id="39949" w:author="Nobu" w:date="2021-09-16T19:51:00Z"/>
                    <w:color w:val="000000"/>
                    <w:sz w:val="22"/>
                    <w:lang w:eastAsia="ja-JP"/>
                  </w:rPr>
                </w:rPrChange>
              </w:rPr>
              <w:pPrChange w:id="39950" w:author="Nobu" w:date="2021-09-16T19:52:00Z">
                <w:pPr/>
              </w:pPrChange>
            </w:pPr>
            <w:ins w:id="39951" w:author="Nobu" w:date="2021-09-16T19:51:00Z">
              <w:r w:rsidRPr="00BE5017">
                <w:rPr>
                  <w:color w:val="000000"/>
                  <w:lang w:eastAsia="ja-JP"/>
                  <w:rPrChange w:id="39952" w:author="Nobu" w:date="2021-09-16T19:52:00Z">
                    <w:rPr>
                      <w:color w:val="000000"/>
                      <w:sz w:val="22"/>
                      <w:lang w:eastAsia="ja-JP"/>
                    </w:rPr>
                  </w:rPrChange>
                </w:rPr>
                <w:t>GR-R-003</w:t>
              </w:r>
            </w:ins>
          </w:p>
        </w:tc>
        <w:tc>
          <w:tcPr>
            <w:tcW w:w="6910" w:type="dxa"/>
            <w:tcBorders>
              <w:top w:val="nil"/>
              <w:left w:val="nil"/>
              <w:bottom w:val="single" w:sz="4" w:space="0" w:color="auto"/>
              <w:right w:val="single" w:sz="4" w:space="0" w:color="auto"/>
            </w:tcBorders>
            <w:shd w:val="clear" w:color="auto" w:fill="auto"/>
            <w:noWrap/>
            <w:hideMark/>
            <w:tcPrChange w:id="399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39954" w:author="Nobu" w:date="2021-09-16T19:51:00Z"/>
                <w:color w:val="000000"/>
                <w:lang w:eastAsia="ja-JP"/>
                <w:rPrChange w:id="39955" w:author="Nobu" w:date="2021-09-16T19:52:00Z">
                  <w:rPr>
                    <w:ins w:id="39956" w:author="Nobu" w:date="2021-09-16T19:51:00Z"/>
                    <w:color w:val="000000"/>
                    <w:sz w:val="22"/>
                    <w:lang w:eastAsia="ja-JP"/>
                  </w:rPr>
                </w:rPrChange>
              </w:rPr>
              <w:pPrChange w:id="39957" w:author="Nobu" w:date="2021-09-16T19:52:00Z">
                <w:pPr/>
              </w:pPrChange>
            </w:pPr>
            <w:ins w:id="39958" w:author="Nobu" w:date="2021-09-16T19:51:00Z">
              <w:r w:rsidRPr="00BE5017">
                <w:rPr>
                  <w:color w:val="000000"/>
                  <w:lang w:eastAsia="ja-JP"/>
                  <w:rPrChange w:id="39959" w:author="Nobu" w:date="2021-09-16T19:52:00Z">
                    <w:rPr>
                      <w:color w:val="000000"/>
                      <w:sz w:val="22"/>
                      <w:lang w:eastAsia="ja-JP"/>
                    </w:rPr>
                  </w:rPrChange>
                </w:rPr>
                <w:t>For the Greek Suppliers, the VAT must start with 'EL' and must be a valid TIN number</w:t>
              </w:r>
            </w:ins>
          </w:p>
        </w:tc>
        <w:tc>
          <w:tcPr>
            <w:tcW w:w="1106" w:type="dxa"/>
            <w:tcBorders>
              <w:top w:val="nil"/>
              <w:left w:val="nil"/>
              <w:bottom w:val="single" w:sz="4" w:space="0" w:color="auto"/>
              <w:right w:val="single" w:sz="4" w:space="0" w:color="auto"/>
            </w:tcBorders>
            <w:shd w:val="clear" w:color="auto" w:fill="auto"/>
            <w:noWrap/>
            <w:hideMark/>
            <w:tcPrChange w:id="399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39961" w:author="Nobu" w:date="2021-09-16T19:51:00Z"/>
                <w:color w:val="000000"/>
                <w:lang w:eastAsia="ja-JP"/>
                <w:rPrChange w:id="39962" w:author="Nobu" w:date="2021-09-16T19:52:00Z">
                  <w:rPr>
                    <w:ins w:id="39963" w:author="Nobu" w:date="2021-09-16T19:51:00Z"/>
                    <w:color w:val="000000"/>
                    <w:sz w:val="22"/>
                    <w:lang w:eastAsia="ja-JP"/>
                  </w:rPr>
                </w:rPrChange>
              </w:rPr>
              <w:pPrChange w:id="39964" w:author="Nobu" w:date="2021-09-16T19:52:00Z">
                <w:pPr/>
              </w:pPrChange>
            </w:pPr>
            <w:ins w:id="39965" w:author="Nobu" w:date="2021-09-16T19:51:00Z">
              <w:r w:rsidRPr="00BE5017">
                <w:rPr>
                  <w:color w:val="000000"/>
                  <w:lang w:eastAsia="ja-JP"/>
                  <w:rPrChange w:id="39966" w:author="Nobu" w:date="2021-09-16T19:52:00Z">
                    <w:rPr>
                      <w:color w:val="000000"/>
                      <w:sz w:val="22"/>
                      <w:lang w:eastAsia="ja-JP"/>
                    </w:rPr>
                  </w:rPrChange>
                </w:rPr>
                <w:t>fatal</w:t>
              </w:r>
            </w:ins>
          </w:p>
        </w:tc>
      </w:tr>
      <w:tr w:rsidR="00BE5017" w:rsidRPr="00BE5017" w14:paraId="68C2E642" w14:textId="77777777" w:rsidTr="00BE5017">
        <w:trPr>
          <w:trHeight w:val="300"/>
          <w:ins w:id="39967" w:author="Nobu" w:date="2021-09-16T19:51:00Z"/>
          <w:trPrChange w:id="3996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39970" w:author="Nobu" w:date="2021-09-16T19:51:00Z"/>
                <w:color w:val="000000"/>
                <w:lang w:eastAsia="ja-JP"/>
                <w:rPrChange w:id="39971" w:author="Nobu" w:date="2021-09-16T19:52:00Z">
                  <w:rPr>
                    <w:ins w:id="39972" w:author="Nobu" w:date="2021-09-16T19:51:00Z"/>
                    <w:color w:val="000000"/>
                    <w:sz w:val="22"/>
                    <w:lang w:eastAsia="ja-JP"/>
                  </w:rPr>
                </w:rPrChange>
              </w:rPr>
              <w:pPrChange w:id="39973" w:author="Nobu" w:date="2021-09-16T19:52:00Z">
                <w:pPr/>
              </w:pPrChange>
            </w:pPr>
            <w:ins w:id="39974" w:author="Nobu" w:date="2021-09-16T19:51:00Z">
              <w:r w:rsidRPr="00BE5017">
                <w:rPr>
                  <w:color w:val="000000"/>
                  <w:lang w:eastAsia="ja-JP"/>
                  <w:rPrChange w:id="39975" w:author="Nobu" w:date="2021-09-16T19:52:00Z">
                    <w:rPr>
                      <w:color w:val="000000"/>
                      <w:sz w:val="22"/>
                      <w:lang w:eastAsia="ja-JP"/>
                    </w:rPr>
                  </w:rPrChange>
                </w:rPr>
                <w:t>GR-R-004-1</w:t>
              </w:r>
            </w:ins>
          </w:p>
        </w:tc>
        <w:tc>
          <w:tcPr>
            <w:tcW w:w="6910" w:type="dxa"/>
            <w:tcBorders>
              <w:top w:val="nil"/>
              <w:left w:val="nil"/>
              <w:bottom w:val="single" w:sz="4" w:space="0" w:color="auto"/>
              <w:right w:val="single" w:sz="4" w:space="0" w:color="auto"/>
            </w:tcBorders>
            <w:shd w:val="clear" w:color="auto" w:fill="auto"/>
            <w:noWrap/>
            <w:hideMark/>
            <w:tcPrChange w:id="399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39977" w:author="Nobu" w:date="2021-09-16T19:51:00Z"/>
                <w:color w:val="000000"/>
                <w:lang w:eastAsia="ja-JP"/>
                <w:rPrChange w:id="39978" w:author="Nobu" w:date="2021-09-16T19:52:00Z">
                  <w:rPr>
                    <w:ins w:id="39979" w:author="Nobu" w:date="2021-09-16T19:51:00Z"/>
                    <w:color w:val="000000"/>
                    <w:sz w:val="22"/>
                    <w:lang w:eastAsia="ja-JP"/>
                  </w:rPr>
                </w:rPrChange>
              </w:rPr>
              <w:pPrChange w:id="39980" w:author="Nobu" w:date="2021-09-16T19:52:00Z">
                <w:pPr/>
              </w:pPrChange>
            </w:pPr>
            <w:ins w:id="39981" w:author="Nobu" w:date="2021-09-16T19:51:00Z">
              <w:r w:rsidRPr="00BE5017">
                <w:rPr>
                  <w:color w:val="000000"/>
                  <w:lang w:eastAsia="ja-JP"/>
                  <w:rPrChange w:id="39982" w:author="Nobu" w:date="2021-09-16T19:52:00Z">
                    <w:rPr>
                      <w:color w:val="000000"/>
                      <w:sz w:val="22"/>
                      <w:lang w:eastAsia="ja-JP"/>
                    </w:rPr>
                  </w:rPrChange>
                </w:rPr>
                <w:t>When Supplier is Greek, there must be one MARK Number</w:t>
              </w:r>
            </w:ins>
          </w:p>
        </w:tc>
        <w:tc>
          <w:tcPr>
            <w:tcW w:w="1106" w:type="dxa"/>
            <w:tcBorders>
              <w:top w:val="nil"/>
              <w:left w:val="nil"/>
              <w:bottom w:val="single" w:sz="4" w:space="0" w:color="auto"/>
              <w:right w:val="single" w:sz="4" w:space="0" w:color="auto"/>
            </w:tcBorders>
            <w:shd w:val="clear" w:color="auto" w:fill="auto"/>
            <w:noWrap/>
            <w:hideMark/>
            <w:tcPrChange w:id="399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39984" w:author="Nobu" w:date="2021-09-16T19:51:00Z"/>
                <w:color w:val="000000"/>
                <w:lang w:eastAsia="ja-JP"/>
                <w:rPrChange w:id="39985" w:author="Nobu" w:date="2021-09-16T19:52:00Z">
                  <w:rPr>
                    <w:ins w:id="39986" w:author="Nobu" w:date="2021-09-16T19:51:00Z"/>
                    <w:color w:val="000000"/>
                    <w:sz w:val="22"/>
                    <w:lang w:eastAsia="ja-JP"/>
                  </w:rPr>
                </w:rPrChange>
              </w:rPr>
              <w:pPrChange w:id="39987" w:author="Nobu" w:date="2021-09-16T19:52:00Z">
                <w:pPr/>
              </w:pPrChange>
            </w:pPr>
            <w:ins w:id="39988" w:author="Nobu" w:date="2021-09-16T19:51:00Z">
              <w:r w:rsidRPr="00BE5017">
                <w:rPr>
                  <w:color w:val="000000"/>
                  <w:lang w:eastAsia="ja-JP"/>
                  <w:rPrChange w:id="39989" w:author="Nobu" w:date="2021-09-16T19:52:00Z">
                    <w:rPr>
                      <w:color w:val="000000"/>
                      <w:sz w:val="22"/>
                      <w:lang w:eastAsia="ja-JP"/>
                    </w:rPr>
                  </w:rPrChange>
                </w:rPr>
                <w:t>fatal</w:t>
              </w:r>
            </w:ins>
          </w:p>
        </w:tc>
      </w:tr>
      <w:tr w:rsidR="00BE5017" w:rsidRPr="00BE5017" w14:paraId="1112E4E1" w14:textId="77777777" w:rsidTr="00BE5017">
        <w:trPr>
          <w:trHeight w:val="300"/>
          <w:ins w:id="39990" w:author="Nobu" w:date="2021-09-16T19:51:00Z"/>
          <w:trPrChange w:id="3999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39993" w:author="Nobu" w:date="2021-09-16T19:51:00Z"/>
                <w:color w:val="000000"/>
                <w:lang w:eastAsia="ja-JP"/>
                <w:rPrChange w:id="39994" w:author="Nobu" w:date="2021-09-16T19:52:00Z">
                  <w:rPr>
                    <w:ins w:id="39995" w:author="Nobu" w:date="2021-09-16T19:51:00Z"/>
                    <w:color w:val="000000"/>
                    <w:sz w:val="22"/>
                    <w:lang w:eastAsia="ja-JP"/>
                  </w:rPr>
                </w:rPrChange>
              </w:rPr>
              <w:pPrChange w:id="39996" w:author="Nobu" w:date="2021-09-16T19:52:00Z">
                <w:pPr/>
              </w:pPrChange>
            </w:pPr>
            <w:ins w:id="39997" w:author="Nobu" w:date="2021-09-16T19:51:00Z">
              <w:r w:rsidRPr="00BE5017">
                <w:rPr>
                  <w:color w:val="000000"/>
                  <w:lang w:eastAsia="ja-JP"/>
                  <w:rPrChange w:id="39998" w:author="Nobu" w:date="2021-09-16T19:52:00Z">
                    <w:rPr>
                      <w:color w:val="000000"/>
                      <w:sz w:val="22"/>
                      <w:lang w:eastAsia="ja-JP"/>
                    </w:rPr>
                  </w:rPrChange>
                </w:rPr>
                <w:t>GR-R-004-2</w:t>
              </w:r>
            </w:ins>
          </w:p>
        </w:tc>
        <w:tc>
          <w:tcPr>
            <w:tcW w:w="6910" w:type="dxa"/>
            <w:tcBorders>
              <w:top w:val="nil"/>
              <w:left w:val="nil"/>
              <w:bottom w:val="single" w:sz="4" w:space="0" w:color="auto"/>
              <w:right w:val="single" w:sz="4" w:space="0" w:color="auto"/>
            </w:tcBorders>
            <w:shd w:val="clear" w:color="auto" w:fill="auto"/>
            <w:noWrap/>
            <w:hideMark/>
            <w:tcPrChange w:id="399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0000" w:author="Nobu" w:date="2021-09-16T19:51:00Z"/>
                <w:color w:val="000000"/>
                <w:lang w:eastAsia="ja-JP"/>
                <w:rPrChange w:id="40001" w:author="Nobu" w:date="2021-09-16T19:52:00Z">
                  <w:rPr>
                    <w:ins w:id="40002" w:author="Nobu" w:date="2021-09-16T19:51:00Z"/>
                    <w:color w:val="000000"/>
                    <w:sz w:val="22"/>
                    <w:lang w:eastAsia="ja-JP"/>
                  </w:rPr>
                </w:rPrChange>
              </w:rPr>
              <w:pPrChange w:id="40003" w:author="Nobu" w:date="2021-09-16T19:52:00Z">
                <w:pPr/>
              </w:pPrChange>
            </w:pPr>
            <w:ins w:id="40004" w:author="Nobu" w:date="2021-09-16T19:51:00Z">
              <w:r w:rsidRPr="00BE5017">
                <w:rPr>
                  <w:color w:val="000000"/>
                  <w:lang w:eastAsia="ja-JP"/>
                  <w:rPrChange w:id="40005" w:author="Nobu" w:date="2021-09-16T19:52:00Z">
                    <w:rPr>
                      <w:color w:val="000000"/>
                      <w:sz w:val="22"/>
                      <w:lang w:eastAsia="ja-JP"/>
                    </w:rPr>
                  </w:rPrChange>
                </w:rPr>
                <w:t>When Supplier is Greek, the MARK Number must be a positive integer</w:t>
              </w:r>
            </w:ins>
          </w:p>
        </w:tc>
        <w:tc>
          <w:tcPr>
            <w:tcW w:w="1106" w:type="dxa"/>
            <w:tcBorders>
              <w:top w:val="nil"/>
              <w:left w:val="nil"/>
              <w:bottom w:val="single" w:sz="4" w:space="0" w:color="auto"/>
              <w:right w:val="single" w:sz="4" w:space="0" w:color="auto"/>
            </w:tcBorders>
            <w:shd w:val="clear" w:color="auto" w:fill="auto"/>
            <w:noWrap/>
            <w:hideMark/>
            <w:tcPrChange w:id="400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0007" w:author="Nobu" w:date="2021-09-16T19:51:00Z"/>
                <w:color w:val="000000"/>
                <w:lang w:eastAsia="ja-JP"/>
                <w:rPrChange w:id="40008" w:author="Nobu" w:date="2021-09-16T19:52:00Z">
                  <w:rPr>
                    <w:ins w:id="40009" w:author="Nobu" w:date="2021-09-16T19:51:00Z"/>
                    <w:color w:val="000000"/>
                    <w:sz w:val="22"/>
                    <w:lang w:eastAsia="ja-JP"/>
                  </w:rPr>
                </w:rPrChange>
              </w:rPr>
              <w:pPrChange w:id="40010" w:author="Nobu" w:date="2021-09-16T19:52:00Z">
                <w:pPr/>
              </w:pPrChange>
            </w:pPr>
            <w:ins w:id="40011" w:author="Nobu" w:date="2021-09-16T19:51:00Z">
              <w:r w:rsidRPr="00BE5017">
                <w:rPr>
                  <w:color w:val="000000"/>
                  <w:lang w:eastAsia="ja-JP"/>
                  <w:rPrChange w:id="40012" w:author="Nobu" w:date="2021-09-16T19:52:00Z">
                    <w:rPr>
                      <w:color w:val="000000"/>
                      <w:sz w:val="22"/>
                      <w:lang w:eastAsia="ja-JP"/>
                    </w:rPr>
                  </w:rPrChange>
                </w:rPr>
                <w:t>fatal</w:t>
              </w:r>
            </w:ins>
          </w:p>
        </w:tc>
      </w:tr>
      <w:tr w:rsidR="00BE5017" w:rsidRPr="00BE5017" w14:paraId="0A6055CC" w14:textId="77777777" w:rsidTr="00BE5017">
        <w:trPr>
          <w:trHeight w:val="300"/>
          <w:ins w:id="40013" w:author="Nobu" w:date="2021-09-16T19:51:00Z"/>
          <w:trPrChange w:id="4001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1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0016" w:author="Nobu" w:date="2021-09-16T19:51:00Z"/>
                <w:color w:val="000000"/>
                <w:lang w:eastAsia="ja-JP"/>
                <w:rPrChange w:id="40017" w:author="Nobu" w:date="2021-09-16T19:52:00Z">
                  <w:rPr>
                    <w:ins w:id="40018" w:author="Nobu" w:date="2021-09-16T19:51:00Z"/>
                    <w:color w:val="000000"/>
                    <w:sz w:val="22"/>
                    <w:lang w:eastAsia="ja-JP"/>
                  </w:rPr>
                </w:rPrChange>
              </w:rPr>
              <w:pPrChange w:id="40019" w:author="Nobu" w:date="2021-09-16T19:52:00Z">
                <w:pPr/>
              </w:pPrChange>
            </w:pPr>
            <w:ins w:id="40020" w:author="Nobu" w:date="2021-09-16T19:51:00Z">
              <w:r w:rsidRPr="00BE5017">
                <w:rPr>
                  <w:color w:val="000000"/>
                  <w:lang w:eastAsia="ja-JP"/>
                  <w:rPrChange w:id="40021" w:author="Nobu" w:date="2021-09-16T19:52:00Z">
                    <w:rPr>
                      <w:color w:val="000000"/>
                      <w:sz w:val="22"/>
                      <w:lang w:eastAsia="ja-JP"/>
                    </w:rPr>
                  </w:rPrChange>
                </w:rPr>
                <w:t>GR-R-005</w:t>
              </w:r>
            </w:ins>
          </w:p>
        </w:tc>
        <w:tc>
          <w:tcPr>
            <w:tcW w:w="6910" w:type="dxa"/>
            <w:tcBorders>
              <w:top w:val="nil"/>
              <w:left w:val="nil"/>
              <w:bottom w:val="single" w:sz="4" w:space="0" w:color="auto"/>
              <w:right w:val="single" w:sz="4" w:space="0" w:color="auto"/>
            </w:tcBorders>
            <w:shd w:val="clear" w:color="auto" w:fill="auto"/>
            <w:noWrap/>
            <w:hideMark/>
            <w:tcPrChange w:id="4002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0023" w:author="Nobu" w:date="2021-09-16T19:51:00Z"/>
                <w:color w:val="000000"/>
                <w:lang w:eastAsia="ja-JP"/>
                <w:rPrChange w:id="40024" w:author="Nobu" w:date="2021-09-16T19:52:00Z">
                  <w:rPr>
                    <w:ins w:id="40025" w:author="Nobu" w:date="2021-09-16T19:51:00Z"/>
                    <w:color w:val="000000"/>
                    <w:sz w:val="22"/>
                    <w:lang w:eastAsia="ja-JP"/>
                  </w:rPr>
                </w:rPrChange>
              </w:rPr>
              <w:pPrChange w:id="40026" w:author="Nobu" w:date="2021-09-16T19:52:00Z">
                <w:pPr/>
              </w:pPrChange>
            </w:pPr>
            <w:ins w:id="40027" w:author="Nobu" w:date="2021-09-16T19:51:00Z">
              <w:r w:rsidRPr="00BE5017">
                <w:rPr>
                  <w:color w:val="000000"/>
                  <w:lang w:eastAsia="ja-JP"/>
                  <w:rPrChange w:id="40028" w:author="Nobu" w:date="2021-09-16T19:52:00Z">
                    <w:rPr>
                      <w:color w:val="000000"/>
                      <w:sz w:val="22"/>
                      <w:lang w:eastAsia="ja-JP"/>
                    </w:rPr>
                  </w:rPrChange>
                </w:rPr>
                <w:t>Greek Suppliers must provide the full name of the buyer</w:t>
              </w:r>
            </w:ins>
          </w:p>
        </w:tc>
        <w:tc>
          <w:tcPr>
            <w:tcW w:w="1106" w:type="dxa"/>
            <w:tcBorders>
              <w:top w:val="nil"/>
              <w:left w:val="nil"/>
              <w:bottom w:val="single" w:sz="4" w:space="0" w:color="auto"/>
              <w:right w:val="single" w:sz="4" w:space="0" w:color="auto"/>
            </w:tcBorders>
            <w:shd w:val="clear" w:color="auto" w:fill="auto"/>
            <w:noWrap/>
            <w:hideMark/>
            <w:tcPrChange w:id="4002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0030" w:author="Nobu" w:date="2021-09-16T19:51:00Z"/>
                <w:color w:val="000000"/>
                <w:lang w:eastAsia="ja-JP"/>
                <w:rPrChange w:id="40031" w:author="Nobu" w:date="2021-09-16T19:52:00Z">
                  <w:rPr>
                    <w:ins w:id="40032" w:author="Nobu" w:date="2021-09-16T19:51:00Z"/>
                    <w:color w:val="000000"/>
                    <w:sz w:val="22"/>
                    <w:lang w:eastAsia="ja-JP"/>
                  </w:rPr>
                </w:rPrChange>
              </w:rPr>
              <w:pPrChange w:id="40033" w:author="Nobu" w:date="2021-09-16T19:52:00Z">
                <w:pPr/>
              </w:pPrChange>
            </w:pPr>
            <w:ins w:id="40034" w:author="Nobu" w:date="2021-09-16T19:51:00Z">
              <w:r w:rsidRPr="00BE5017">
                <w:rPr>
                  <w:color w:val="000000"/>
                  <w:lang w:eastAsia="ja-JP"/>
                  <w:rPrChange w:id="40035" w:author="Nobu" w:date="2021-09-16T19:52:00Z">
                    <w:rPr>
                      <w:color w:val="000000"/>
                      <w:sz w:val="22"/>
                      <w:lang w:eastAsia="ja-JP"/>
                    </w:rPr>
                  </w:rPrChange>
                </w:rPr>
                <w:t>fatal</w:t>
              </w:r>
            </w:ins>
          </w:p>
        </w:tc>
      </w:tr>
      <w:tr w:rsidR="00BE5017" w:rsidRPr="00BE5017" w14:paraId="13C1DEA5" w14:textId="77777777" w:rsidTr="00BE5017">
        <w:trPr>
          <w:trHeight w:val="300"/>
          <w:ins w:id="40036" w:author="Nobu" w:date="2021-09-16T19:51:00Z"/>
          <w:trPrChange w:id="4003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3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0039" w:author="Nobu" w:date="2021-09-16T19:51:00Z"/>
                <w:color w:val="000000"/>
                <w:lang w:eastAsia="ja-JP"/>
                <w:rPrChange w:id="40040" w:author="Nobu" w:date="2021-09-16T19:52:00Z">
                  <w:rPr>
                    <w:ins w:id="40041" w:author="Nobu" w:date="2021-09-16T19:51:00Z"/>
                    <w:color w:val="000000"/>
                    <w:sz w:val="22"/>
                    <w:lang w:eastAsia="ja-JP"/>
                  </w:rPr>
                </w:rPrChange>
              </w:rPr>
              <w:pPrChange w:id="40042" w:author="Nobu" w:date="2021-09-16T19:52:00Z">
                <w:pPr/>
              </w:pPrChange>
            </w:pPr>
            <w:ins w:id="40043" w:author="Nobu" w:date="2021-09-16T19:51:00Z">
              <w:r w:rsidRPr="00BE5017">
                <w:rPr>
                  <w:color w:val="000000"/>
                  <w:lang w:eastAsia="ja-JP"/>
                  <w:rPrChange w:id="40044" w:author="Nobu" w:date="2021-09-16T19:52:00Z">
                    <w:rPr>
                      <w:color w:val="000000"/>
                      <w:sz w:val="22"/>
                      <w:lang w:eastAsia="ja-JP"/>
                    </w:rPr>
                  </w:rPrChange>
                </w:rPr>
                <w:t>GR-R-006</w:t>
              </w:r>
            </w:ins>
          </w:p>
        </w:tc>
        <w:tc>
          <w:tcPr>
            <w:tcW w:w="6910" w:type="dxa"/>
            <w:tcBorders>
              <w:top w:val="nil"/>
              <w:left w:val="nil"/>
              <w:bottom w:val="single" w:sz="4" w:space="0" w:color="auto"/>
              <w:right w:val="single" w:sz="4" w:space="0" w:color="auto"/>
            </w:tcBorders>
            <w:shd w:val="clear" w:color="auto" w:fill="auto"/>
            <w:noWrap/>
            <w:hideMark/>
            <w:tcPrChange w:id="4004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0046" w:author="Nobu" w:date="2021-09-16T19:51:00Z"/>
                <w:color w:val="000000"/>
                <w:lang w:eastAsia="ja-JP"/>
                <w:rPrChange w:id="40047" w:author="Nobu" w:date="2021-09-16T19:52:00Z">
                  <w:rPr>
                    <w:ins w:id="40048" w:author="Nobu" w:date="2021-09-16T19:51:00Z"/>
                    <w:color w:val="000000"/>
                    <w:sz w:val="22"/>
                    <w:lang w:eastAsia="ja-JP"/>
                  </w:rPr>
                </w:rPrChange>
              </w:rPr>
              <w:pPrChange w:id="40049" w:author="Nobu" w:date="2021-09-16T19:52:00Z">
                <w:pPr/>
              </w:pPrChange>
            </w:pPr>
            <w:ins w:id="40050" w:author="Nobu" w:date="2021-09-16T19:51:00Z">
              <w:r w:rsidRPr="00BE5017">
                <w:rPr>
                  <w:color w:val="000000"/>
                  <w:lang w:eastAsia="ja-JP"/>
                  <w:rPrChange w:id="40051" w:author="Nobu" w:date="2021-09-16T19:52:00Z">
                    <w:rPr>
                      <w:color w:val="000000"/>
                      <w:sz w:val="22"/>
                      <w:lang w:eastAsia="ja-JP"/>
                    </w:rPr>
                  </w:rPrChange>
                </w:rPr>
                <w:t>Greek Suppliers must provide the VAT number of the buyer, if the buyer is Greek</w:t>
              </w:r>
            </w:ins>
          </w:p>
        </w:tc>
        <w:tc>
          <w:tcPr>
            <w:tcW w:w="1106" w:type="dxa"/>
            <w:tcBorders>
              <w:top w:val="nil"/>
              <w:left w:val="nil"/>
              <w:bottom w:val="single" w:sz="4" w:space="0" w:color="auto"/>
              <w:right w:val="single" w:sz="4" w:space="0" w:color="auto"/>
            </w:tcBorders>
            <w:shd w:val="clear" w:color="auto" w:fill="auto"/>
            <w:noWrap/>
            <w:hideMark/>
            <w:tcPrChange w:id="4005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0053" w:author="Nobu" w:date="2021-09-16T19:51:00Z"/>
                <w:color w:val="000000"/>
                <w:lang w:eastAsia="ja-JP"/>
                <w:rPrChange w:id="40054" w:author="Nobu" w:date="2021-09-16T19:52:00Z">
                  <w:rPr>
                    <w:ins w:id="40055" w:author="Nobu" w:date="2021-09-16T19:51:00Z"/>
                    <w:color w:val="000000"/>
                    <w:sz w:val="22"/>
                    <w:lang w:eastAsia="ja-JP"/>
                  </w:rPr>
                </w:rPrChange>
              </w:rPr>
              <w:pPrChange w:id="40056" w:author="Nobu" w:date="2021-09-16T19:52:00Z">
                <w:pPr/>
              </w:pPrChange>
            </w:pPr>
            <w:ins w:id="40057" w:author="Nobu" w:date="2021-09-16T19:51:00Z">
              <w:r w:rsidRPr="00BE5017">
                <w:rPr>
                  <w:color w:val="000000"/>
                  <w:lang w:eastAsia="ja-JP"/>
                  <w:rPrChange w:id="40058" w:author="Nobu" w:date="2021-09-16T19:52:00Z">
                    <w:rPr>
                      <w:color w:val="000000"/>
                      <w:sz w:val="22"/>
                      <w:lang w:eastAsia="ja-JP"/>
                    </w:rPr>
                  </w:rPrChange>
                </w:rPr>
                <w:t>fatal</w:t>
              </w:r>
            </w:ins>
          </w:p>
        </w:tc>
      </w:tr>
      <w:tr w:rsidR="00BE5017" w:rsidRPr="00BE5017" w14:paraId="5A91F2BF" w14:textId="77777777" w:rsidTr="00BE5017">
        <w:trPr>
          <w:trHeight w:val="300"/>
          <w:ins w:id="40059" w:author="Nobu" w:date="2021-09-16T19:51:00Z"/>
          <w:trPrChange w:id="4006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6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0062" w:author="Nobu" w:date="2021-09-16T19:51:00Z"/>
                <w:color w:val="000000"/>
                <w:lang w:eastAsia="ja-JP"/>
                <w:rPrChange w:id="40063" w:author="Nobu" w:date="2021-09-16T19:52:00Z">
                  <w:rPr>
                    <w:ins w:id="40064" w:author="Nobu" w:date="2021-09-16T19:51:00Z"/>
                    <w:color w:val="000000"/>
                    <w:sz w:val="22"/>
                    <w:lang w:eastAsia="ja-JP"/>
                  </w:rPr>
                </w:rPrChange>
              </w:rPr>
              <w:pPrChange w:id="40065" w:author="Nobu" w:date="2021-09-16T19:52:00Z">
                <w:pPr/>
              </w:pPrChange>
            </w:pPr>
            <w:ins w:id="40066" w:author="Nobu" w:date="2021-09-16T19:51:00Z">
              <w:r w:rsidRPr="00BE5017">
                <w:rPr>
                  <w:color w:val="000000"/>
                  <w:lang w:eastAsia="ja-JP"/>
                  <w:rPrChange w:id="40067" w:author="Nobu" w:date="2021-09-16T19:52:00Z">
                    <w:rPr>
                      <w:color w:val="000000"/>
                      <w:sz w:val="22"/>
                      <w:lang w:eastAsia="ja-JP"/>
                    </w:rPr>
                  </w:rPrChange>
                </w:rPr>
                <w:t>GR-R-007-1</w:t>
              </w:r>
            </w:ins>
          </w:p>
        </w:tc>
        <w:tc>
          <w:tcPr>
            <w:tcW w:w="6910" w:type="dxa"/>
            <w:tcBorders>
              <w:top w:val="nil"/>
              <w:left w:val="nil"/>
              <w:bottom w:val="single" w:sz="4" w:space="0" w:color="auto"/>
              <w:right w:val="single" w:sz="4" w:space="0" w:color="auto"/>
            </w:tcBorders>
            <w:shd w:val="clear" w:color="auto" w:fill="auto"/>
            <w:noWrap/>
            <w:hideMark/>
            <w:tcPrChange w:id="4006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0069" w:author="Nobu" w:date="2021-09-16T19:51:00Z"/>
                <w:color w:val="000000"/>
                <w:lang w:eastAsia="ja-JP"/>
                <w:rPrChange w:id="40070" w:author="Nobu" w:date="2021-09-16T19:52:00Z">
                  <w:rPr>
                    <w:ins w:id="40071" w:author="Nobu" w:date="2021-09-16T19:51:00Z"/>
                    <w:color w:val="000000"/>
                    <w:sz w:val="22"/>
                    <w:lang w:eastAsia="ja-JP"/>
                  </w:rPr>
                </w:rPrChange>
              </w:rPr>
              <w:pPrChange w:id="40072" w:author="Nobu" w:date="2021-09-16T19:52:00Z">
                <w:pPr/>
              </w:pPrChange>
            </w:pPr>
            <w:ins w:id="40073" w:author="Nobu" w:date="2021-09-16T19:51:00Z">
              <w:r w:rsidRPr="00BE5017">
                <w:rPr>
                  <w:color w:val="000000"/>
                  <w:lang w:eastAsia="ja-JP"/>
                  <w:rPrChange w:id="40074" w:author="Nobu" w:date="2021-09-16T19:52:00Z">
                    <w:rPr>
                      <w:color w:val="000000"/>
                      <w:sz w:val="22"/>
                      <w:lang w:eastAsia="ja-JP"/>
                    </w:rPr>
                  </w:rPrChange>
                </w:rPr>
                <w:t>When greek supplier does not have a VAT number, the tax representative must be present</w:t>
              </w:r>
            </w:ins>
          </w:p>
        </w:tc>
        <w:tc>
          <w:tcPr>
            <w:tcW w:w="1106" w:type="dxa"/>
            <w:tcBorders>
              <w:top w:val="nil"/>
              <w:left w:val="nil"/>
              <w:bottom w:val="single" w:sz="4" w:space="0" w:color="auto"/>
              <w:right w:val="single" w:sz="4" w:space="0" w:color="auto"/>
            </w:tcBorders>
            <w:shd w:val="clear" w:color="auto" w:fill="auto"/>
            <w:noWrap/>
            <w:hideMark/>
            <w:tcPrChange w:id="4007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0076" w:author="Nobu" w:date="2021-09-16T19:51:00Z"/>
                <w:color w:val="000000"/>
                <w:lang w:eastAsia="ja-JP"/>
                <w:rPrChange w:id="40077" w:author="Nobu" w:date="2021-09-16T19:52:00Z">
                  <w:rPr>
                    <w:ins w:id="40078" w:author="Nobu" w:date="2021-09-16T19:51:00Z"/>
                    <w:color w:val="000000"/>
                    <w:sz w:val="22"/>
                    <w:lang w:eastAsia="ja-JP"/>
                  </w:rPr>
                </w:rPrChange>
              </w:rPr>
              <w:pPrChange w:id="40079" w:author="Nobu" w:date="2021-09-16T19:52:00Z">
                <w:pPr/>
              </w:pPrChange>
            </w:pPr>
            <w:ins w:id="40080" w:author="Nobu" w:date="2021-09-16T19:51:00Z">
              <w:r w:rsidRPr="00BE5017">
                <w:rPr>
                  <w:color w:val="000000"/>
                  <w:lang w:eastAsia="ja-JP"/>
                  <w:rPrChange w:id="40081" w:author="Nobu" w:date="2021-09-16T19:52:00Z">
                    <w:rPr>
                      <w:color w:val="000000"/>
                      <w:sz w:val="22"/>
                      <w:lang w:eastAsia="ja-JP"/>
                    </w:rPr>
                  </w:rPrChange>
                </w:rPr>
                <w:t>fatal</w:t>
              </w:r>
            </w:ins>
          </w:p>
        </w:tc>
      </w:tr>
      <w:tr w:rsidR="00BE5017" w:rsidRPr="00BE5017" w14:paraId="64CE5CF3" w14:textId="77777777" w:rsidTr="00BE5017">
        <w:trPr>
          <w:trHeight w:val="300"/>
          <w:ins w:id="40082" w:author="Nobu" w:date="2021-09-16T19:51:00Z"/>
          <w:trPrChange w:id="4008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8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0085" w:author="Nobu" w:date="2021-09-16T19:51:00Z"/>
                <w:color w:val="000000"/>
                <w:lang w:eastAsia="ja-JP"/>
                <w:rPrChange w:id="40086" w:author="Nobu" w:date="2021-09-16T19:52:00Z">
                  <w:rPr>
                    <w:ins w:id="40087" w:author="Nobu" w:date="2021-09-16T19:51:00Z"/>
                    <w:color w:val="000000"/>
                    <w:sz w:val="22"/>
                    <w:lang w:eastAsia="ja-JP"/>
                  </w:rPr>
                </w:rPrChange>
              </w:rPr>
              <w:pPrChange w:id="40088" w:author="Nobu" w:date="2021-09-16T19:52:00Z">
                <w:pPr/>
              </w:pPrChange>
            </w:pPr>
            <w:ins w:id="40089" w:author="Nobu" w:date="2021-09-16T19:51:00Z">
              <w:r w:rsidRPr="00BE5017">
                <w:rPr>
                  <w:color w:val="000000"/>
                  <w:lang w:eastAsia="ja-JP"/>
                  <w:rPrChange w:id="40090" w:author="Nobu" w:date="2021-09-16T19:52:00Z">
                    <w:rPr>
                      <w:color w:val="000000"/>
                      <w:sz w:val="22"/>
                      <w:lang w:eastAsia="ja-JP"/>
                    </w:rPr>
                  </w:rPrChange>
                </w:rPr>
                <w:t>GR-R-007-2</w:t>
              </w:r>
            </w:ins>
          </w:p>
        </w:tc>
        <w:tc>
          <w:tcPr>
            <w:tcW w:w="6910" w:type="dxa"/>
            <w:tcBorders>
              <w:top w:val="nil"/>
              <w:left w:val="nil"/>
              <w:bottom w:val="single" w:sz="4" w:space="0" w:color="auto"/>
              <w:right w:val="single" w:sz="4" w:space="0" w:color="auto"/>
            </w:tcBorders>
            <w:shd w:val="clear" w:color="auto" w:fill="auto"/>
            <w:noWrap/>
            <w:hideMark/>
            <w:tcPrChange w:id="4009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0092" w:author="Nobu" w:date="2021-09-16T19:51:00Z"/>
                <w:color w:val="000000"/>
                <w:lang w:eastAsia="ja-JP"/>
                <w:rPrChange w:id="40093" w:author="Nobu" w:date="2021-09-16T19:52:00Z">
                  <w:rPr>
                    <w:ins w:id="40094" w:author="Nobu" w:date="2021-09-16T19:51:00Z"/>
                    <w:color w:val="000000"/>
                    <w:sz w:val="22"/>
                    <w:lang w:eastAsia="ja-JP"/>
                  </w:rPr>
                </w:rPrChange>
              </w:rPr>
              <w:pPrChange w:id="40095" w:author="Nobu" w:date="2021-09-16T19:52:00Z">
                <w:pPr/>
              </w:pPrChange>
            </w:pPr>
            <w:ins w:id="40096" w:author="Nobu" w:date="2021-09-16T19:51:00Z">
              <w:r w:rsidRPr="00BE5017">
                <w:rPr>
                  <w:color w:val="000000"/>
                  <w:lang w:eastAsia="ja-JP"/>
                  <w:rPrChange w:id="40097" w:author="Nobu" w:date="2021-09-16T19:52:00Z">
                    <w:rPr>
                      <w:color w:val="000000"/>
                      <w:sz w:val="22"/>
                      <w:lang w:eastAsia="ja-JP"/>
                    </w:rPr>
                  </w:rPrChange>
                </w:rPr>
                <w:t>If the Greek Suppliers do not have Greek VAT they must provide the full name of their tax representative in Greece</w:t>
              </w:r>
            </w:ins>
          </w:p>
        </w:tc>
        <w:tc>
          <w:tcPr>
            <w:tcW w:w="1106" w:type="dxa"/>
            <w:tcBorders>
              <w:top w:val="nil"/>
              <w:left w:val="nil"/>
              <w:bottom w:val="single" w:sz="4" w:space="0" w:color="auto"/>
              <w:right w:val="single" w:sz="4" w:space="0" w:color="auto"/>
            </w:tcBorders>
            <w:shd w:val="clear" w:color="auto" w:fill="auto"/>
            <w:noWrap/>
            <w:hideMark/>
            <w:tcPrChange w:id="4009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0099" w:author="Nobu" w:date="2021-09-16T19:51:00Z"/>
                <w:color w:val="000000"/>
                <w:lang w:eastAsia="ja-JP"/>
                <w:rPrChange w:id="40100" w:author="Nobu" w:date="2021-09-16T19:52:00Z">
                  <w:rPr>
                    <w:ins w:id="40101" w:author="Nobu" w:date="2021-09-16T19:51:00Z"/>
                    <w:color w:val="000000"/>
                    <w:sz w:val="22"/>
                    <w:lang w:eastAsia="ja-JP"/>
                  </w:rPr>
                </w:rPrChange>
              </w:rPr>
              <w:pPrChange w:id="40102" w:author="Nobu" w:date="2021-09-16T19:52:00Z">
                <w:pPr/>
              </w:pPrChange>
            </w:pPr>
            <w:ins w:id="40103" w:author="Nobu" w:date="2021-09-16T19:51:00Z">
              <w:r w:rsidRPr="00BE5017">
                <w:rPr>
                  <w:color w:val="000000"/>
                  <w:lang w:eastAsia="ja-JP"/>
                  <w:rPrChange w:id="40104" w:author="Nobu" w:date="2021-09-16T19:52:00Z">
                    <w:rPr>
                      <w:color w:val="000000"/>
                      <w:sz w:val="22"/>
                      <w:lang w:eastAsia="ja-JP"/>
                    </w:rPr>
                  </w:rPrChange>
                </w:rPr>
                <w:t>fatal</w:t>
              </w:r>
            </w:ins>
          </w:p>
        </w:tc>
      </w:tr>
      <w:tr w:rsidR="00BE5017" w:rsidRPr="00BE5017" w14:paraId="461744C7" w14:textId="77777777" w:rsidTr="00BE5017">
        <w:trPr>
          <w:trHeight w:val="300"/>
          <w:ins w:id="40105" w:author="Nobu" w:date="2021-09-16T19:51:00Z"/>
          <w:trPrChange w:id="4010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0108" w:author="Nobu" w:date="2021-09-16T19:51:00Z"/>
                <w:color w:val="000000"/>
                <w:lang w:eastAsia="ja-JP"/>
                <w:rPrChange w:id="40109" w:author="Nobu" w:date="2021-09-16T19:52:00Z">
                  <w:rPr>
                    <w:ins w:id="40110" w:author="Nobu" w:date="2021-09-16T19:51:00Z"/>
                    <w:color w:val="000000"/>
                    <w:sz w:val="22"/>
                    <w:lang w:eastAsia="ja-JP"/>
                  </w:rPr>
                </w:rPrChange>
              </w:rPr>
              <w:pPrChange w:id="40111" w:author="Nobu" w:date="2021-09-16T19:52:00Z">
                <w:pPr/>
              </w:pPrChange>
            </w:pPr>
            <w:ins w:id="40112" w:author="Nobu" w:date="2021-09-16T19:51:00Z">
              <w:r w:rsidRPr="00BE5017">
                <w:rPr>
                  <w:color w:val="000000"/>
                  <w:lang w:eastAsia="ja-JP"/>
                  <w:rPrChange w:id="40113" w:author="Nobu" w:date="2021-09-16T19:52:00Z">
                    <w:rPr>
                      <w:color w:val="000000"/>
                      <w:sz w:val="22"/>
                      <w:lang w:eastAsia="ja-JP"/>
                    </w:rPr>
                  </w:rPrChange>
                </w:rPr>
                <w:t>GR-R-007-3</w:t>
              </w:r>
            </w:ins>
          </w:p>
        </w:tc>
        <w:tc>
          <w:tcPr>
            <w:tcW w:w="6910" w:type="dxa"/>
            <w:tcBorders>
              <w:top w:val="nil"/>
              <w:left w:val="nil"/>
              <w:bottom w:val="single" w:sz="4" w:space="0" w:color="auto"/>
              <w:right w:val="single" w:sz="4" w:space="0" w:color="auto"/>
            </w:tcBorders>
            <w:shd w:val="clear" w:color="auto" w:fill="auto"/>
            <w:noWrap/>
            <w:hideMark/>
            <w:tcPrChange w:id="401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0115" w:author="Nobu" w:date="2021-09-16T19:51:00Z"/>
                <w:color w:val="000000"/>
                <w:lang w:eastAsia="ja-JP"/>
                <w:rPrChange w:id="40116" w:author="Nobu" w:date="2021-09-16T19:52:00Z">
                  <w:rPr>
                    <w:ins w:id="40117" w:author="Nobu" w:date="2021-09-16T19:51:00Z"/>
                    <w:color w:val="000000"/>
                    <w:sz w:val="22"/>
                    <w:lang w:eastAsia="ja-JP"/>
                  </w:rPr>
                </w:rPrChange>
              </w:rPr>
              <w:pPrChange w:id="40118" w:author="Nobu" w:date="2021-09-16T19:52:00Z">
                <w:pPr/>
              </w:pPrChange>
            </w:pPr>
            <w:ins w:id="40119" w:author="Nobu" w:date="2021-09-16T19:51:00Z">
              <w:r w:rsidRPr="00BE5017">
                <w:rPr>
                  <w:color w:val="000000"/>
                  <w:lang w:eastAsia="ja-JP"/>
                  <w:rPrChange w:id="40120" w:author="Nobu" w:date="2021-09-16T19:52:00Z">
                    <w:rPr>
                      <w:color w:val="000000"/>
                      <w:sz w:val="22"/>
                      <w:lang w:eastAsia="ja-JP"/>
                    </w:rPr>
                  </w:rPrChange>
                </w:rPr>
                <w:t>If the Greek Suppliers do not have Greek VAT, they must provide the VAT number of their tax representative</w:t>
              </w:r>
            </w:ins>
          </w:p>
        </w:tc>
        <w:tc>
          <w:tcPr>
            <w:tcW w:w="1106" w:type="dxa"/>
            <w:tcBorders>
              <w:top w:val="nil"/>
              <w:left w:val="nil"/>
              <w:bottom w:val="single" w:sz="4" w:space="0" w:color="auto"/>
              <w:right w:val="single" w:sz="4" w:space="0" w:color="auto"/>
            </w:tcBorders>
            <w:shd w:val="clear" w:color="auto" w:fill="auto"/>
            <w:noWrap/>
            <w:hideMark/>
            <w:tcPrChange w:id="401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0122" w:author="Nobu" w:date="2021-09-16T19:51:00Z"/>
                <w:color w:val="000000"/>
                <w:lang w:eastAsia="ja-JP"/>
                <w:rPrChange w:id="40123" w:author="Nobu" w:date="2021-09-16T19:52:00Z">
                  <w:rPr>
                    <w:ins w:id="40124" w:author="Nobu" w:date="2021-09-16T19:51:00Z"/>
                    <w:color w:val="000000"/>
                    <w:sz w:val="22"/>
                    <w:lang w:eastAsia="ja-JP"/>
                  </w:rPr>
                </w:rPrChange>
              </w:rPr>
              <w:pPrChange w:id="40125" w:author="Nobu" w:date="2021-09-16T19:52:00Z">
                <w:pPr/>
              </w:pPrChange>
            </w:pPr>
            <w:ins w:id="40126" w:author="Nobu" w:date="2021-09-16T19:51:00Z">
              <w:r w:rsidRPr="00BE5017">
                <w:rPr>
                  <w:color w:val="000000"/>
                  <w:lang w:eastAsia="ja-JP"/>
                  <w:rPrChange w:id="40127" w:author="Nobu" w:date="2021-09-16T19:52:00Z">
                    <w:rPr>
                      <w:color w:val="000000"/>
                      <w:sz w:val="22"/>
                      <w:lang w:eastAsia="ja-JP"/>
                    </w:rPr>
                  </w:rPrChange>
                </w:rPr>
                <w:t>fatal</w:t>
              </w:r>
            </w:ins>
          </w:p>
        </w:tc>
      </w:tr>
      <w:tr w:rsidR="00BE5017" w:rsidRPr="00BE5017" w14:paraId="7C9B1801" w14:textId="77777777" w:rsidTr="00BE5017">
        <w:trPr>
          <w:trHeight w:val="300"/>
          <w:ins w:id="40128" w:author="Nobu" w:date="2021-09-16T19:51:00Z"/>
          <w:trPrChange w:id="4012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0131" w:author="Nobu" w:date="2021-09-16T19:51:00Z"/>
                <w:color w:val="000000"/>
                <w:lang w:eastAsia="ja-JP"/>
                <w:rPrChange w:id="40132" w:author="Nobu" w:date="2021-09-16T19:52:00Z">
                  <w:rPr>
                    <w:ins w:id="40133" w:author="Nobu" w:date="2021-09-16T19:51:00Z"/>
                    <w:color w:val="000000"/>
                    <w:sz w:val="22"/>
                    <w:lang w:eastAsia="ja-JP"/>
                  </w:rPr>
                </w:rPrChange>
              </w:rPr>
              <w:pPrChange w:id="40134" w:author="Nobu" w:date="2021-09-16T19:52:00Z">
                <w:pPr/>
              </w:pPrChange>
            </w:pPr>
            <w:ins w:id="40135" w:author="Nobu" w:date="2021-09-16T19:51:00Z">
              <w:r w:rsidRPr="00BE5017">
                <w:rPr>
                  <w:color w:val="000000"/>
                  <w:lang w:eastAsia="ja-JP"/>
                  <w:rPrChange w:id="40136" w:author="Nobu" w:date="2021-09-16T19:52:00Z">
                    <w:rPr>
                      <w:color w:val="000000"/>
                      <w:sz w:val="22"/>
                      <w:lang w:eastAsia="ja-JP"/>
                    </w:rPr>
                  </w:rPrChange>
                </w:rPr>
                <w:t>GR-R-008-2</w:t>
              </w:r>
            </w:ins>
          </w:p>
        </w:tc>
        <w:tc>
          <w:tcPr>
            <w:tcW w:w="6910" w:type="dxa"/>
            <w:tcBorders>
              <w:top w:val="nil"/>
              <w:left w:val="nil"/>
              <w:bottom w:val="single" w:sz="4" w:space="0" w:color="auto"/>
              <w:right w:val="single" w:sz="4" w:space="0" w:color="auto"/>
            </w:tcBorders>
            <w:shd w:val="clear" w:color="auto" w:fill="auto"/>
            <w:noWrap/>
            <w:hideMark/>
            <w:tcPrChange w:id="401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0138" w:author="Nobu" w:date="2021-09-16T19:51:00Z"/>
                <w:color w:val="000000"/>
                <w:lang w:eastAsia="ja-JP"/>
                <w:rPrChange w:id="40139" w:author="Nobu" w:date="2021-09-16T19:52:00Z">
                  <w:rPr>
                    <w:ins w:id="40140" w:author="Nobu" w:date="2021-09-16T19:51:00Z"/>
                    <w:color w:val="000000"/>
                    <w:sz w:val="22"/>
                    <w:lang w:eastAsia="ja-JP"/>
                  </w:rPr>
                </w:rPrChange>
              </w:rPr>
              <w:pPrChange w:id="40141" w:author="Nobu" w:date="2021-09-16T19:52:00Z">
                <w:pPr/>
              </w:pPrChange>
            </w:pPr>
            <w:ins w:id="40142" w:author="Nobu" w:date="2021-09-16T19:51:00Z">
              <w:r w:rsidRPr="00BE5017">
                <w:rPr>
                  <w:color w:val="000000"/>
                  <w:lang w:eastAsia="ja-JP"/>
                  <w:rPrChange w:id="40143" w:author="Nobu" w:date="2021-09-16T19:52:00Z">
                    <w:rPr>
                      <w:color w:val="000000"/>
                      <w:sz w:val="22"/>
                      <w:lang w:eastAsia="ja-JP"/>
                    </w:rPr>
                  </w:rPrChange>
                </w:rPr>
                <w:t>When Supplier is Greek, there should be no more than one invoice url</w:t>
              </w:r>
            </w:ins>
          </w:p>
        </w:tc>
        <w:tc>
          <w:tcPr>
            <w:tcW w:w="1106" w:type="dxa"/>
            <w:tcBorders>
              <w:top w:val="nil"/>
              <w:left w:val="nil"/>
              <w:bottom w:val="single" w:sz="4" w:space="0" w:color="auto"/>
              <w:right w:val="single" w:sz="4" w:space="0" w:color="auto"/>
            </w:tcBorders>
            <w:shd w:val="clear" w:color="auto" w:fill="auto"/>
            <w:noWrap/>
            <w:hideMark/>
            <w:tcPrChange w:id="401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0145" w:author="Nobu" w:date="2021-09-16T19:51:00Z"/>
                <w:color w:val="000000"/>
                <w:lang w:eastAsia="ja-JP"/>
                <w:rPrChange w:id="40146" w:author="Nobu" w:date="2021-09-16T19:52:00Z">
                  <w:rPr>
                    <w:ins w:id="40147" w:author="Nobu" w:date="2021-09-16T19:51:00Z"/>
                    <w:color w:val="000000"/>
                    <w:sz w:val="22"/>
                    <w:lang w:eastAsia="ja-JP"/>
                  </w:rPr>
                </w:rPrChange>
              </w:rPr>
              <w:pPrChange w:id="40148" w:author="Nobu" w:date="2021-09-16T19:52:00Z">
                <w:pPr/>
              </w:pPrChange>
            </w:pPr>
            <w:ins w:id="40149" w:author="Nobu" w:date="2021-09-16T19:51:00Z">
              <w:r w:rsidRPr="00BE5017">
                <w:rPr>
                  <w:color w:val="000000"/>
                  <w:lang w:eastAsia="ja-JP"/>
                  <w:rPrChange w:id="40150" w:author="Nobu" w:date="2021-09-16T19:52:00Z">
                    <w:rPr>
                      <w:color w:val="000000"/>
                      <w:sz w:val="22"/>
                      <w:lang w:eastAsia="ja-JP"/>
                    </w:rPr>
                  </w:rPrChange>
                </w:rPr>
                <w:t>fatal</w:t>
              </w:r>
            </w:ins>
          </w:p>
        </w:tc>
      </w:tr>
      <w:tr w:rsidR="00BE5017" w:rsidRPr="00BE5017" w14:paraId="50D43297" w14:textId="77777777" w:rsidTr="00BE5017">
        <w:trPr>
          <w:trHeight w:val="300"/>
          <w:ins w:id="40151" w:author="Nobu" w:date="2021-09-16T19:51:00Z"/>
          <w:trPrChange w:id="4015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0154" w:author="Nobu" w:date="2021-09-16T19:51:00Z"/>
                <w:color w:val="000000"/>
                <w:lang w:eastAsia="ja-JP"/>
                <w:rPrChange w:id="40155" w:author="Nobu" w:date="2021-09-16T19:52:00Z">
                  <w:rPr>
                    <w:ins w:id="40156" w:author="Nobu" w:date="2021-09-16T19:51:00Z"/>
                    <w:color w:val="000000"/>
                    <w:sz w:val="22"/>
                    <w:lang w:eastAsia="ja-JP"/>
                  </w:rPr>
                </w:rPrChange>
              </w:rPr>
              <w:pPrChange w:id="40157" w:author="Nobu" w:date="2021-09-16T19:52:00Z">
                <w:pPr/>
              </w:pPrChange>
            </w:pPr>
            <w:ins w:id="40158" w:author="Nobu" w:date="2021-09-16T19:51:00Z">
              <w:r w:rsidRPr="00BE5017">
                <w:rPr>
                  <w:color w:val="000000"/>
                  <w:lang w:eastAsia="ja-JP"/>
                  <w:rPrChange w:id="40159" w:author="Nobu" w:date="2021-09-16T19:52:00Z">
                    <w:rPr>
                      <w:color w:val="000000"/>
                      <w:sz w:val="22"/>
                      <w:lang w:eastAsia="ja-JP"/>
                    </w:rPr>
                  </w:rPrChange>
                </w:rPr>
                <w:t>GR-R-008-3</w:t>
              </w:r>
            </w:ins>
          </w:p>
        </w:tc>
        <w:tc>
          <w:tcPr>
            <w:tcW w:w="6910" w:type="dxa"/>
            <w:tcBorders>
              <w:top w:val="nil"/>
              <w:left w:val="nil"/>
              <w:bottom w:val="single" w:sz="4" w:space="0" w:color="auto"/>
              <w:right w:val="single" w:sz="4" w:space="0" w:color="auto"/>
            </w:tcBorders>
            <w:shd w:val="clear" w:color="auto" w:fill="auto"/>
            <w:noWrap/>
            <w:hideMark/>
            <w:tcPrChange w:id="401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0161" w:author="Nobu" w:date="2021-09-16T19:51:00Z"/>
                <w:color w:val="000000"/>
                <w:lang w:eastAsia="ja-JP"/>
                <w:rPrChange w:id="40162" w:author="Nobu" w:date="2021-09-16T19:52:00Z">
                  <w:rPr>
                    <w:ins w:id="40163" w:author="Nobu" w:date="2021-09-16T19:51:00Z"/>
                    <w:color w:val="000000"/>
                    <w:sz w:val="22"/>
                    <w:lang w:eastAsia="ja-JP"/>
                  </w:rPr>
                </w:rPrChange>
              </w:rPr>
              <w:pPrChange w:id="40164" w:author="Nobu" w:date="2021-09-16T19:52:00Z">
                <w:pPr/>
              </w:pPrChange>
            </w:pPr>
            <w:ins w:id="40165" w:author="Nobu" w:date="2021-09-16T19:51:00Z">
              <w:r w:rsidRPr="00BE5017">
                <w:rPr>
                  <w:color w:val="000000"/>
                  <w:lang w:eastAsia="ja-JP"/>
                  <w:rPrChange w:id="40166" w:author="Nobu" w:date="2021-09-16T19:52:00Z">
                    <w:rPr>
                      <w:color w:val="000000"/>
                      <w:sz w:val="22"/>
                      <w:lang w:eastAsia="ja-JP"/>
                    </w:rPr>
                  </w:rPrChange>
                </w:rPr>
                <w:t>When Supplier is Greek and the INVOICE URL Document reference exists, the External Reference URI should be present</w:t>
              </w:r>
            </w:ins>
          </w:p>
        </w:tc>
        <w:tc>
          <w:tcPr>
            <w:tcW w:w="1106" w:type="dxa"/>
            <w:tcBorders>
              <w:top w:val="nil"/>
              <w:left w:val="nil"/>
              <w:bottom w:val="single" w:sz="4" w:space="0" w:color="auto"/>
              <w:right w:val="single" w:sz="4" w:space="0" w:color="auto"/>
            </w:tcBorders>
            <w:shd w:val="clear" w:color="auto" w:fill="auto"/>
            <w:noWrap/>
            <w:hideMark/>
            <w:tcPrChange w:id="401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0168" w:author="Nobu" w:date="2021-09-16T19:51:00Z"/>
                <w:color w:val="000000"/>
                <w:lang w:eastAsia="ja-JP"/>
                <w:rPrChange w:id="40169" w:author="Nobu" w:date="2021-09-16T19:52:00Z">
                  <w:rPr>
                    <w:ins w:id="40170" w:author="Nobu" w:date="2021-09-16T19:51:00Z"/>
                    <w:color w:val="000000"/>
                    <w:sz w:val="22"/>
                    <w:lang w:eastAsia="ja-JP"/>
                  </w:rPr>
                </w:rPrChange>
              </w:rPr>
              <w:pPrChange w:id="40171" w:author="Nobu" w:date="2021-09-16T19:52:00Z">
                <w:pPr/>
              </w:pPrChange>
            </w:pPr>
            <w:ins w:id="40172" w:author="Nobu" w:date="2021-09-16T19:51:00Z">
              <w:r w:rsidRPr="00BE5017">
                <w:rPr>
                  <w:color w:val="000000"/>
                  <w:lang w:eastAsia="ja-JP"/>
                  <w:rPrChange w:id="40173" w:author="Nobu" w:date="2021-09-16T19:52:00Z">
                    <w:rPr>
                      <w:color w:val="000000"/>
                      <w:sz w:val="22"/>
                      <w:lang w:eastAsia="ja-JP"/>
                    </w:rPr>
                  </w:rPrChange>
                </w:rPr>
                <w:t>fatal</w:t>
              </w:r>
            </w:ins>
          </w:p>
        </w:tc>
      </w:tr>
      <w:tr w:rsidR="00BE5017" w:rsidRPr="00BE5017" w14:paraId="319A92C8" w14:textId="77777777" w:rsidTr="00BE5017">
        <w:trPr>
          <w:trHeight w:val="300"/>
          <w:ins w:id="40174" w:author="Nobu" w:date="2021-09-16T19:51:00Z"/>
          <w:trPrChange w:id="4017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0177" w:author="Nobu" w:date="2021-09-16T19:51:00Z"/>
                <w:color w:val="000000"/>
                <w:lang w:eastAsia="ja-JP"/>
                <w:rPrChange w:id="40178" w:author="Nobu" w:date="2021-09-16T19:52:00Z">
                  <w:rPr>
                    <w:ins w:id="40179" w:author="Nobu" w:date="2021-09-16T19:51:00Z"/>
                    <w:color w:val="000000"/>
                    <w:sz w:val="22"/>
                    <w:lang w:eastAsia="ja-JP"/>
                  </w:rPr>
                </w:rPrChange>
              </w:rPr>
              <w:pPrChange w:id="40180" w:author="Nobu" w:date="2021-09-16T19:52:00Z">
                <w:pPr/>
              </w:pPrChange>
            </w:pPr>
            <w:ins w:id="40181" w:author="Nobu" w:date="2021-09-16T19:51:00Z">
              <w:r w:rsidRPr="00BE5017">
                <w:rPr>
                  <w:color w:val="000000"/>
                  <w:lang w:eastAsia="ja-JP"/>
                  <w:rPrChange w:id="40182" w:author="Nobu" w:date="2021-09-16T19:52:00Z">
                    <w:rPr>
                      <w:color w:val="000000"/>
                      <w:sz w:val="22"/>
                      <w:lang w:eastAsia="ja-JP"/>
                    </w:rPr>
                  </w:rPrChange>
                </w:rPr>
                <w:t>GR-R-009</w:t>
              </w:r>
            </w:ins>
          </w:p>
        </w:tc>
        <w:tc>
          <w:tcPr>
            <w:tcW w:w="6910" w:type="dxa"/>
            <w:tcBorders>
              <w:top w:val="nil"/>
              <w:left w:val="nil"/>
              <w:bottom w:val="single" w:sz="4" w:space="0" w:color="auto"/>
              <w:right w:val="single" w:sz="4" w:space="0" w:color="auto"/>
            </w:tcBorders>
            <w:shd w:val="clear" w:color="auto" w:fill="auto"/>
            <w:noWrap/>
            <w:hideMark/>
            <w:tcPrChange w:id="401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0184" w:author="Nobu" w:date="2021-09-16T19:51:00Z"/>
                <w:color w:val="000000"/>
                <w:lang w:eastAsia="ja-JP"/>
                <w:rPrChange w:id="40185" w:author="Nobu" w:date="2021-09-16T19:52:00Z">
                  <w:rPr>
                    <w:ins w:id="40186" w:author="Nobu" w:date="2021-09-16T19:51:00Z"/>
                    <w:color w:val="000000"/>
                    <w:sz w:val="22"/>
                    <w:lang w:eastAsia="ja-JP"/>
                  </w:rPr>
                </w:rPrChange>
              </w:rPr>
              <w:pPrChange w:id="40187" w:author="Nobu" w:date="2021-09-16T19:52:00Z">
                <w:pPr/>
              </w:pPrChange>
            </w:pPr>
            <w:ins w:id="40188" w:author="Nobu" w:date="2021-09-16T19:51:00Z">
              <w:r w:rsidRPr="00BE5017">
                <w:rPr>
                  <w:color w:val="000000"/>
                  <w:lang w:eastAsia="ja-JP"/>
                  <w:rPrChange w:id="40189"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106" w:type="dxa"/>
            <w:tcBorders>
              <w:top w:val="nil"/>
              <w:left w:val="nil"/>
              <w:bottom w:val="single" w:sz="4" w:space="0" w:color="auto"/>
              <w:right w:val="single" w:sz="4" w:space="0" w:color="auto"/>
            </w:tcBorders>
            <w:shd w:val="clear" w:color="auto" w:fill="auto"/>
            <w:noWrap/>
            <w:hideMark/>
            <w:tcPrChange w:id="401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0191" w:author="Nobu" w:date="2021-09-16T19:51:00Z"/>
                <w:color w:val="000000"/>
                <w:lang w:eastAsia="ja-JP"/>
                <w:rPrChange w:id="40192" w:author="Nobu" w:date="2021-09-16T19:52:00Z">
                  <w:rPr>
                    <w:ins w:id="40193" w:author="Nobu" w:date="2021-09-16T19:51:00Z"/>
                    <w:color w:val="000000"/>
                    <w:sz w:val="22"/>
                    <w:lang w:eastAsia="ja-JP"/>
                  </w:rPr>
                </w:rPrChange>
              </w:rPr>
              <w:pPrChange w:id="40194" w:author="Nobu" w:date="2021-09-16T19:52:00Z">
                <w:pPr/>
              </w:pPrChange>
            </w:pPr>
            <w:ins w:id="40195" w:author="Nobu" w:date="2021-09-16T19:51:00Z">
              <w:r w:rsidRPr="00BE5017">
                <w:rPr>
                  <w:color w:val="000000"/>
                  <w:lang w:eastAsia="ja-JP"/>
                  <w:rPrChange w:id="40196" w:author="Nobu" w:date="2021-09-16T19:52:00Z">
                    <w:rPr>
                      <w:color w:val="000000"/>
                      <w:sz w:val="22"/>
                      <w:lang w:eastAsia="ja-JP"/>
                    </w:rPr>
                  </w:rPrChange>
                </w:rPr>
                <w:t>fatal</w:t>
              </w:r>
            </w:ins>
          </w:p>
        </w:tc>
      </w:tr>
      <w:tr w:rsidR="00BE5017" w:rsidRPr="00BE5017" w14:paraId="745CEDD7" w14:textId="77777777" w:rsidTr="00BE5017">
        <w:trPr>
          <w:trHeight w:val="300"/>
          <w:ins w:id="40197" w:author="Nobu" w:date="2021-09-16T19:51:00Z"/>
          <w:trPrChange w:id="4019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0200" w:author="Nobu" w:date="2021-09-16T19:51:00Z"/>
                <w:color w:val="000000"/>
                <w:lang w:eastAsia="ja-JP"/>
                <w:rPrChange w:id="40201" w:author="Nobu" w:date="2021-09-16T19:52:00Z">
                  <w:rPr>
                    <w:ins w:id="40202" w:author="Nobu" w:date="2021-09-16T19:51:00Z"/>
                    <w:color w:val="000000"/>
                    <w:sz w:val="22"/>
                    <w:lang w:eastAsia="ja-JP"/>
                  </w:rPr>
                </w:rPrChange>
              </w:rPr>
              <w:pPrChange w:id="40203" w:author="Nobu" w:date="2021-09-16T19:52:00Z">
                <w:pPr/>
              </w:pPrChange>
            </w:pPr>
            <w:ins w:id="40204" w:author="Nobu" w:date="2021-09-16T19:51:00Z">
              <w:r w:rsidRPr="00BE5017">
                <w:rPr>
                  <w:color w:val="000000"/>
                  <w:lang w:eastAsia="ja-JP"/>
                  <w:rPrChange w:id="40205" w:author="Nobu" w:date="2021-09-16T19:52:00Z">
                    <w:rPr>
                      <w:color w:val="000000"/>
                      <w:sz w:val="22"/>
                      <w:lang w:eastAsia="ja-JP"/>
                    </w:rPr>
                  </w:rPrChange>
                </w:rPr>
                <w:t>GR-R-010</w:t>
              </w:r>
            </w:ins>
          </w:p>
        </w:tc>
        <w:tc>
          <w:tcPr>
            <w:tcW w:w="6910" w:type="dxa"/>
            <w:tcBorders>
              <w:top w:val="nil"/>
              <w:left w:val="nil"/>
              <w:bottom w:val="single" w:sz="4" w:space="0" w:color="auto"/>
              <w:right w:val="single" w:sz="4" w:space="0" w:color="auto"/>
            </w:tcBorders>
            <w:shd w:val="clear" w:color="auto" w:fill="auto"/>
            <w:noWrap/>
            <w:hideMark/>
            <w:tcPrChange w:id="402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0207" w:author="Nobu" w:date="2021-09-16T19:51:00Z"/>
                <w:color w:val="000000"/>
                <w:lang w:eastAsia="ja-JP"/>
                <w:rPrChange w:id="40208" w:author="Nobu" w:date="2021-09-16T19:52:00Z">
                  <w:rPr>
                    <w:ins w:id="40209" w:author="Nobu" w:date="2021-09-16T19:51:00Z"/>
                    <w:color w:val="000000"/>
                    <w:sz w:val="22"/>
                    <w:lang w:eastAsia="ja-JP"/>
                  </w:rPr>
                </w:rPrChange>
              </w:rPr>
              <w:pPrChange w:id="40210" w:author="Nobu" w:date="2021-09-16T19:52:00Z">
                <w:pPr/>
              </w:pPrChange>
            </w:pPr>
            <w:ins w:id="40211" w:author="Nobu" w:date="2021-09-16T19:51:00Z">
              <w:r w:rsidRPr="00BE5017">
                <w:rPr>
                  <w:color w:val="000000"/>
                  <w:lang w:eastAsia="ja-JP"/>
                  <w:rPrChange w:id="40212"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106" w:type="dxa"/>
            <w:tcBorders>
              <w:top w:val="nil"/>
              <w:left w:val="nil"/>
              <w:bottom w:val="single" w:sz="4" w:space="0" w:color="auto"/>
              <w:right w:val="single" w:sz="4" w:space="0" w:color="auto"/>
            </w:tcBorders>
            <w:shd w:val="clear" w:color="auto" w:fill="auto"/>
            <w:noWrap/>
            <w:hideMark/>
            <w:tcPrChange w:id="402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0214" w:author="Nobu" w:date="2021-09-16T19:51:00Z"/>
                <w:color w:val="000000"/>
                <w:lang w:eastAsia="ja-JP"/>
                <w:rPrChange w:id="40215" w:author="Nobu" w:date="2021-09-16T19:52:00Z">
                  <w:rPr>
                    <w:ins w:id="40216" w:author="Nobu" w:date="2021-09-16T19:51:00Z"/>
                    <w:color w:val="000000"/>
                    <w:sz w:val="22"/>
                    <w:lang w:eastAsia="ja-JP"/>
                  </w:rPr>
                </w:rPrChange>
              </w:rPr>
              <w:pPrChange w:id="40217" w:author="Nobu" w:date="2021-09-16T19:52:00Z">
                <w:pPr/>
              </w:pPrChange>
            </w:pPr>
            <w:ins w:id="40218" w:author="Nobu" w:date="2021-09-16T19:51:00Z">
              <w:r w:rsidRPr="00BE5017">
                <w:rPr>
                  <w:color w:val="000000"/>
                  <w:lang w:eastAsia="ja-JP"/>
                  <w:rPrChange w:id="40219" w:author="Nobu" w:date="2021-09-16T19:52:00Z">
                    <w:rPr>
                      <w:color w:val="000000"/>
                      <w:sz w:val="22"/>
                      <w:lang w:eastAsia="ja-JP"/>
                    </w:rPr>
                  </w:rPrChange>
                </w:rPr>
                <w:t>fatal</w:t>
              </w:r>
            </w:ins>
          </w:p>
        </w:tc>
      </w:tr>
      <w:tr w:rsidR="00BE5017" w:rsidRPr="00BE5017" w14:paraId="31220C41" w14:textId="77777777" w:rsidTr="00BE5017">
        <w:trPr>
          <w:trHeight w:val="300"/>
          <w:ins w:id="40220" w:author="Nobu" w:date="2021-09-16T19:51:00Z"/>
          <w:trPrChange w:id="4022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0223" w:author="Nobu" w:date="2021-09-16T19:51:00Z"/>
                <w:color w:val="000000"/>
                <w:lang w:eastAsia="ja-JP"/>
                <w:rPrChange w:id="40224" w:author="Nobu" w:date="2021-09-16T19:52:00Z">
                  <w:rPr>
                    <w:ins w:id="40225" w:author="Nobu" w:date="2021-09-16T19:51:00Z"/>
                    <w:color w:val="000000"/>
                    <w:sz w:val="22"/>
                    <w:lang w:eastAsia="ja-JP"/>
                  </w:rPr>
                </w:rPrChange>
              </w:rPr>
              <w:pPrChange w:id="40226" w:author="Nobu" w:date="2021-09-16T19:52:00Z">
                <w:pPr/>
              </w:pPrChange>
            </w:pPr>
            <w:ins w:id="40227" w:author="Nobu" w:date="2021-09-16T19:51:00Z">
              <w:r w:rsidRPr="00BE5017">
                <w:rPr>
                  <w:color w:val="000000"/>
                  <w:lang w:eastAsia="ja-JP"/>
                  <w:rPrChange w:id="40228" w:author="Nobu" w:date="2021-09-16T19:52:00Z">
                    <w:rPr>
                      <w:color w:val="000000"/>
                      <w:sz w:val="22"/>
                      <w:lang w:eastAsia="ja-JP"/>
                    </w:rPr>
                  </w:rPrChange>
                </w:rPr>
                <w:t>GR-S-008-1</w:t>
              </w:r>
            </w:ins>
          </w:p>
        </w:tc>
        <w:tc>
          <w:tcPr>
            <w:tcW w:w="6910" w:type="dxa"/>
            <w:tcBorders>
              <w:top w:val="nil"/>
              <w:left w:val="nil"/>
              <w:bottom w:val="single" w:sz="4" w:space="0" w:color="auto"/>
              <w:right w:val="single" w:sz="4" w:space="0" w:color="auto"/>
            </w:tcBorders>
            <w:shd w:val="clear" w:color="auto" w:fill="auto"/>
            <w:noWrap/>
            <w:hideMark/>
            <w:tcPrChange w:id="402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0230" w:author="Nobu" w:date="2021-09-16T19:51:00Z"/>
                <w:color w:val="000000"/>
                <w:lang w:eastAsia="ja-JP"/>
                <w:rPrChange w:id="40231" w:author="Nobu" w:date="2021-09-16T19:52:00Z">
                  <w:rPr>
                    <w:ins w:id="40232" w:author="Nobu" w:date="2021-09-16T19:51:00Z"/>
                    <w:color w:val="000000"/>
                    <w:sz w:val="22"/>
                    <w:lang w:eastAsia="ja-JP"/>
                  </w:rPr>
                </w:rPrChange>
              </w:rPr>
              <w:pPrChange w:id="40233" w:author="Nobu" w:date="2021-09-16T19:52:00Z">
                <w:pPr/>
              </w:pPrChange>
            </w:pPr>
            <w:ins w:id="40234" w:author="Nobu" w:date="2021-09-16T19:51:00Z">
              <w:r w:rsidRPr="00BE5017">
                <w:rPr>
                  <w:color w:val="000000"/>
                  <w:lang w:eastAsia="ja-JP"/>
                  <w:rPrChange w:id="40235" w:author="Nobu" w:date="2021-09-16T19:52:00Z">
                    <w:rPr>
                      <w:color w:val="000000"/>
                      <w:sz w:val="22"/>
                      <w:lang w:eastAsia="ja-JP"/>
                    </w:rPr>
                  </w:rPrChange>
                </w:rPr>
                <w:t>When Supplier is Greek, there should be one invoice url</w:t>
              </w:r>
            </w:ins>
          </w:p>
        </w:tc>
        <w:tc>
          <w:tcPr>
            <w:tcW w:w="1106" w:type="dxa"/>
            <w:tcBorders>
              <w:top w:val="nil"/>
              <w:left w:val="nil"/>
              <w:bottom w:val="single" w:sz="4" w:space="0" w:color="auto"/>
              <w:right w:val="single" w:sz="4" w:space="0" w:color="auto"/>
            </w:tcBorders>
            <w:shd w:val="clear" w:color="auto" w:fill="auto"/>
            <w:noWrap/>
            <w:hideMark/>
            <w:tcPrChange w:id="402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0237" w:author="Nobu" w:date="2021-09-16T19:51:00Z"/>
                <w:color w:val="000000"/>
                <w:lang w:eastAsia="ja-JP"/>
                <w:rPrChange w:id="40238" w:author="Nobu" w:date="2021-09-16T19:52:00Z">
                  <w:rPr>
                    <w:ins w:id="40239" w:author="Nobu" w:date="2021-09-16T19:51:00Z"/>
                    <w:color w:val="000000"/>
                    <w:sz w:val="22"/>
                    <w:lang w:eastAsia="ja-JP"/>
                  </w:rPr>
                </w:rPrChange>
              </w:rPr>
              <w:pPrChange w:id="40240" w:author="Nobu" w:date="2021-09-16T19:52:00Z">
                <w:pPr/>
              </w:pPrChange>
            </w:pPr>
            <w:ins w:id="40241" w:author="Nobu" w:date="2021-09-16T19:51:00Z">
              <w:r w:rsidRPr="00BE5017">
                <w:rPr>
                  <w:color w:val="000000"/>
                  <w:lang w:eastAsia="ja-JP"/>
                  <w:rPrChange w:id="40242" w:author="Nobu" w:date="2021-09-16T19:52:00Z">
                    <w:rPr>
                      <w:color w:val="000000"/>
                      <w:sz w:val="22"/>
                      <w:lang w:eastAsia="ja-JP"/>
                    </w:rPr>
                  </w:rPrChange>
                </w:rPr>
                <w:t>warning</w:t>
              </w:r>
            </w:ins>
          </w:p>
        </w:tc>
      </w:tr>
      <w:tr w:rsidR="00BE5017" w:rsidRPr="00BE5017" w14:paraId="0256F258" w14:textId="77777777" w:rsidTr="00BE5017">
        <w:trPr>
          <w:trHeight w:val="300"/>
          <w:ins w:id="40243" w:author="Nobu" w:date="2021-09-16T19:51:00Z"/>
          <w:trPrChange w:id="4024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0246" w:author="Nobu" w:date="2021-09-16T19:51:00Z"/>
                <w:color w:val="000000"/>
                <w:lang w:eastAsia="ja-JP"/>
                <w:rPrChange w:id="40247" w:author="Nobu" w:date="2021-09-16T19:52:00Z">
                  <w:rPr>
                    <w:ins w:id="40248" w:author="Nobu" w:date="2021-09-16T19:51:00Z"/>
                    <w:color w:val="000000"/>
                    <w:sz w:val="22"/>
                    <w:lang w:eastAsia="ja-JP"/>
                  </w:rPr>
                </w:rPrChange>
              </w:rPr>
              <w:pPrChange w:id="40249" w:author="Nobu" w:date="2021-09-16T19:52:00Z">
                <w:pPr/>
              </w:pPrChange>
            </w:pPr>
            <w:ins w:id="40250" w:author="Nobu" w:date="2021-09-16T19:51:00Z">
              <w:r w:rsidRPr="00BE5017">
                <w:rPr>
                  <w:color w:val="000000"/>
                  <w:lang w:eastAsia="ja-JP"/>
                  <w:rPrChange w:id="40251" w:author="Nobu" w:date="2021-09-16T19:52:00Z">
                    <w:rPr>
                      <w:color w:val="000000"/>
                      <w:sz w:val="22"/>
                      <w:lang w:eastAsia="ja-JP"/>
                    </w:rPr>
                  </w:rPrChange>
                </w:rPr>
                <w:t>IS-R-001</w:t>
              </w:r>
            </w:ins>
          </w:p>
        </w:tc>
        <w:tc>
          <w:tcPr>
            <w:tcW w:w="6910" w:type="dxa"/>
            <w:tcBorders>
              <w:top w:val="nil"/>
              <w:left w:val="nil"/>
              <w:bottom w:val="single" w:sz="4" w:space="0" w:color="auto"/>
              <w:right w:val="single" w:sz="4" w:space="0" w:color="auto"/>
            </w:tcBorders>
            <w:shd w:val="clear" w:color="auto" w:fill="auto"/>
            <w:noWrap/>
            <w:hideMark/>
            <w:tcPrChange w:id="402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0253" w:author="Nobu" w:date="2021-09-16T19:51:00Z"/>
                <w:color w:val="000000"/>
                <w:lang w:eastAsia="ja-JP"/>
                <w:rPrChange w:id="40254" w:author="Nobu" w:date="2021-09-16T19:52:00Z">
                  <w:rPr>
                    <w:ins w:id="40255" w:author="Nobu" w:date="2021-09-16T19:51:00Z"/>
                    <w:color w:val="000000"/>
                    <w:sz w:val="22"/>
                    <w:lang w:eastAsia="ja-JP"/>
                  </w:rPr>
                </w:rPrChange>
              </w:rPr>
              <w:pPrChange w:id="40256" w:author="Nobu" w:date="2021-09-16T19:52:00Z">
                <w:pPr/>
              </w:pPrChange>
            </w:pPr>
            <w:ins w:id="40257" w:author="Nobu" w:date="2021-09-16T19:51:00Z">
              <w:r w:rsidRPr="00BE5017">
                <w:rPr>
                  <w:color w:val="000000"/>
                  <w:lang w:eastAsia="ja-JP"/>
                  <w:rPrChange w:id="40258"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106" w:type="dxa"/>
            <w:tcBorders>
              <w:top w:val="nil"/>
              <w:left w:val="nil"/>
              <w:bottom w:val="single" w:sz="4" w:space="0" w:color="auto"/>
              <w:right w:val="single" w:sz="4" w:space="0" w:color="auto"/>
            </w:tcBorders>
            <w:shd w:val="clear" w:color="auto" w:fill="auto"/>
            <w:noWrap/>
            <w:hideMark/>
            <w:tcPrChange w:id="402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0260" w:author="Nobu" w:date="2021-09-16T19:51:00Z"/>
                <w:color w:val="000000"/>
                <w:lang w:eastAsia="ja-JP"/>
                <w:rPrChange w:id="40261" w:author="Nobu" w:date="2021-09-16T19:52:00Z">
                  <w:rPr>
                    <w:ins w:id="40262" w:author="Nobu" w:date="2021-09-16T19:51:00Z"/>
                    <w:color w:val="000000"/>
                    <w:sz w:val="22"/>
                    <w:lang w:eastAsia="ja-JP"/>
                  </w:rPr>
                </w:rPrChange>
              </w:rPr>
              <w:pPrChange w:id="40263" w:author="Nobu" w:date="2021-09-16T19:52:00Z">
                <w:pPr/>
              </w:pPrChange>
            </w:pPr>
            <w:ins w:id="40264" w:author="Nobu" w:date="2021-09-16T19:51:00Z">
              <w:r w:rsidRPr="00BE5017">
                <w:rPr>
                  <w:color w:val="000000"/>
                  <w:lang w:eastAsia="ja-JP"/>
                  <w:rPrChange w:id="40265" w:author="Nobu" w:date="2021-09-16T19:52:00Z">
                    <w:rPr>
                      <w:color w:val="000000"/>
                      <w:sz w:val="22"/>
                      <w:lang w:eastAsia="ja-JP"/>
                    </w:rPr>
                  </w:rPrChange>
                </w:rPr>
                <w:t>warning</w:t>
              </w:r>
            </w:ins>
          </w:p>
        </w:tc>
      </w:tr>
      <w:tr w:rsidR="00BE5017" w:rsidRPr="00BE5017" w14:paraId="745F7D68" w14:textId="77777777" w:rsidTr="00BE5017">
        <w:trPr>
          <w:trHeight w:val="300"/>
          <w:ins w:id="40266" w:author="Nobu" w:date="2021-09-16T19:51:00Z"/>
          <w:trPrChange w:id="4026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0269" w:author="Nobu" w:date="2021-09-16T19:51:00Z"/>
                <w:color w:val="000000"/>
                <w:lang w:eastAsia="ja-JP"/>
                <w:rPrChange w:id="40270" w:author="Nobu" w:date="2021-09-16T19:52:00Z">
                  <w:rPr>
                    <w:ins w:id="40271" w:author="Nobu" w:date="2021-09-16T19:51:00Z"/>
                    <w:color w:val="000000"/>
                    <w:sz w:val="22"/>
                    <w:lang w:eastAsia="ja-JP"/>
                  </w:rPr>
                </w:rPrChange>
              </w:rPr>
              <w:pPrChange w:id="40272" w:author="Nobu" w:date="2021-09-16T19:52:00Z">
                <w:pPr/>
              </w:pPrChange>
            </w:pPr>
            <w:ins w:id="40273" w:author="Nobu" w:date="2021-09-16T19:51:00Z">
              <w:r w:rsidRPr="00BE5017">
                <w:rPr>
                  <w:color w:val="000000"/>
                  <w:lang w:eastAsia="ja-JP"/>
                  <w:rPrChange w:id="40274" w:author="Nobu" w:date="2021-09-16T19:52:00Z">
                    <w:rPr>
                      <w:color w:val="000000"/>
                      <w:sz w:val="22"/>
                      <w:lang w:eastAsia="ja-JP"/>
                    </w:rPr>
                  </w:rPrChange>
                </w:rPr>
                <w:t>IS-R-002</w:t>
              </w:r>
            </w:ins>
          </w:p>
        </w:tc>
        <w:tc>
          <w:tcPr>
            <w:tcW w:w="6910" w:type="dxa"/>
            <w:tcBorders>
              <w:top w:val="nil"/>
              <w:left w:val="nil"/>
              <w:bottom w:val="single" w:sz="4" w:space="0" w:color="auto"/>
              <w:right w:val="single" w:sz="4" w:space="0" w:color="auto"/>
            </w:tcBorders>
            <w:shd w:val="clear" w:color="auto" w:fill="auto"/>
            <w:noWrap/>
            <w:hideMark/>
            <w:tcPrChange w:id="402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0276" w:author="Nobu" w:date="2021-09-16T19:51:00Z"/>
                <w:color w:val="000000"/>
                <w:lang w:eastAsia="ja-JP"/>
                <w:rPrChange w:id="40277" w:author="Nobu" w:date="2021-09-16T19:52:00Z">
                  <w:rPr>
                    <w:ins w:id="40278" w:author="Nobu" w:date="2021-09-16T19:51:00Z"/>
                    <w:color w:val="000000"/>
                    <w:sz w:val="22"/>
                    <w:lang w:eastAsia="ja-JP"/>
                  </w:rPr>
                </w:rPrChange>
              </w:rPr>
              <w:pPrChange w:id="40279" w:author="Nobu" w:date="2021-09-16T19:52:00Z">
                <w:pPr/>
              </w:pPrChange>
            </w:pPr>
            <w:ins w:id="40280" w:author="Nobu" w:date="2021-09-16T19:51:00Z">
              <w:r w:rsidRPr="00BE5017">
                <w:rPr>
                  <w:color w:val="000000"/>
                  <w:lang w:eastAsia="ja-JP"/>
                  <w:rPrChange w:id="40281"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106" w:type="dxa"/>
            <w:tcBorders>
              <w:top w:val="nil"/>
              <w:left w:val="nil"/>
              <w:bottom w:val="single" w:sz="4" w:space="0" w:color="auto"/>
              <w:right w:val="single" w:sz="4" w:space="0" w:color="auto"/>
            </w:tcBorders>
            <w:shd w:val="clear" w:color="auto" w:fill="auto"/>
            <w:noWrap/>
            <w:hideMark/>
            <w:tcPrChange w:id="402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0283" w:author="Nobu" w:date="2021-09-16T19:51:00Z"/>
                <w:color w:val="000000"/>
                <w:lang w:eastAsia="ja-JP"/>
                <w:rPrChange w:id="40284" w:author="Nobu" w:date="2021-09-16T19:52:00Z">
                  <w:rPr>
                    <w:ins w:id="40285" w:author="Nobu" w:date="2021-09-16T19:51:00Z"/>
                    <w:color w:val="000000"/>
                    <w:sz w:val="22"/>
                    <w:lang w:eastAsia="ja-JP"/>
                  </w:rPr>
                </w:rPrChange>
              </w:rPr>
              <w:pPrChange w:id="40286" w:author="Nobu" w:date="2021-09-16T19:52:00Z">
                <w:pPr/>
              </w:pPrChange>
            </w:pPr>
            <w:ins w:id="40287" w:author="Nobu" w:date="2021-09-16T19:51:00Z">
              <w:r w:rsidRPr="00BE5017">
                <w:rPr>
                  <w:color w:val="000000"/>
                  <w:lang w:eastAsia="ja-JP"/>
                  <w:rPrChange w:id="40288" w:author="Nobu" w:date="2021-09-16T19:52:00Z">
                    <w:rPr>
                      <w:color w:val="000000"/>
                      <w:sz w:val="22"/>
                      <w:lang w:eastAsia="ja-JP"/>
                    </w:rPr>
                  </w:rPrChange>
                </w:rPr>
                <w:t>fatal</w:t>
              </w:r>
            </w:ins>
          </w:p>
        </w:tc>
      </w:tr>
      <w:tr w:rsidR="00BE5017" w:rsidRPr="00BE5017" w14:paraId="60856CF2" w14:textId="77777777" w:rsidTr="00BE5017">
        <w:trPr>
          <w:trHeight w:val="300"/>
          <w:ins w:id="40289" w:author="Nobu" w:date="2021-09-16T19:51:00Z"/>
          <w:trPrChange w:id="4029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0292" w:author="Nobu" w:date="2021-09-16T19:51:00Z"/>
                <w:color w:val="000000"/>
                <w:lang w:eastAsia="ja-JP"/>
                <w:rPrChange w:id="40293" w:author="Nobu" w:date="2021-09-16T19:52:00Z">
                  <w:rPr>
                    <w:ins w:id="40294" w:author="Nobu" w:date="2021-09-16T19:51:00Z"/>
                    <w:color w:val="000000"/>
                    <w:sz w:val="22"/>
                    <w:lang w:eastAsia="ja-JP"/>
                  </w:rPr>
                </w:rPrChange>
              </w:rPr>
              <w:pPrChange w:id="40295" w:author="Nobu" w:date="2021-09-16T19:52:00Z">
                <w:pPr/>
              </w:pPrChange>
            </w:pPr>
            <w:ins w:id="40296" w:author="Nobu" w:date="2021-09-16T19:51:00Z">
              <w:r w:rsidRPr="00BE5017">
                <w:rPr>
                  <w:color w:val="000000"/>
                  <w:lang w:eastAsia="ja-JP"/>
                  <w:rPrChange w:id="40297" w:author="Nobu" w:date="2021-09-16T19:52:00Z">
                    <w:rPr>
                      <w:color w:val="000000"/>
                      <w:sz w:val="22"/>
                      <w:lang w:eastAsia="ja-JP"/>
                    </w:rPr>
                  </w:rPrChange>
                </w:rPr>
                <w:t>IS-R-003</w:t>
              </w:r>
            </w:ins>
          </w:p>
        </w:tc>
        <w:tc>
          <w:tcPr>
            <w:tcW w:w="6910" w:type="dxa"/>
            <w:tcBorders>
              <w:top w:val="nil"/>
              <w:left w:val="nil"/>
              <w:bottom w:val="single" w:sz="4" w:space="0" w:color="auto"/>
              <w:right w:val="single" w:sz="4" w:space="0" w:color="auto"/>
            </w:tcBorders>
            <w:shd w:val="clear" w:color="auto" w:fill="auto"/>
            <w:noWrap/>
            <w:hideMark/>
            <w:tcPrChange w:id="402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0299" w:author="Nobu" w:date="2021-09-16T19:51:00Z"/>
                <w:color w:val="000000"/>
                <w:lang w:eastAsia="ja-JP"/>
                <w:rPrChange w:id="40300" w:author="Nobu" w:date="2021-09-16T19:52:00Z">
                  <w:rPr>
                    <w:ins w:id="40301" w:author="Nobu" w:date="2021-09-16T19:51:00Z"/>
                    <w:color w:val="000000"/>
                    <w:sz w:val="22"/>
                    <w:lang w:eastAsia="ja-JP"/>
                  </w:rPr>
                </w:rPrChange>
              </w:rPr>
              <w:pPrChange w:id="40302" w:author="Nobu" w:date="2021-09-16T19:52:00Z">
                <w:pPr/>
              </w:pPrChange>
            </w:pPr>
            <w:ins w:id="40303" w:author="Nobu" w:date="2021-09-16T19:51:00Z">
              <w:r w:rsidRPr="00BE5017">
                <w:rPr>
                  <w:color w:val="000000"/>
                  <w:lang w:eastAsia="ja-JP"/>
                  <w:rPrChange w:id="40304"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106" w:type="dxa"/>
            <w:tcBorders>
              <w:top w:val="nil"/>
              <w:left w:val="nil"/>
              <w:bottom w:val="single" w:sz="4" w:space="0" w:color="auto"/>
              <w:right w:val="single" w:sz="4" w:space="0" w:color="auto"/>
            </w:tcBorders>
            <w:shd w:val="clear" w:color="auto" w:fill="auto"/>
            <w:noWrap/>
            <w:hideMark/>
            <w:tcPrChange w:id="403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0306" w:author="Nobu" w:date="2021-09-16T19:51:00Z"/>
                <w:color w:val="000000"/>
                <w:lang w:eastAsia="ja-JP"/>
                <w:rPrChange w:id="40307" w:author="Nobu" w:date="2021-09-16T19:52:00Z">
                  <w:rPr>
                    <w:ins w:id="40308" w:author="Nobu" w:date="2021-09-16T19:51:00Z"/>
                    <w:color w:val="000000"/>
                    <w:sz w:val="22"/>
                    <w:lang w:eastAsia="ja-JP"/>
                  </w:rPr>
                </w:rPrChange>
              </w:rPr>
              <w:pPrChange w:id="40309" w:author="Nobu" w:date="2021-09-16T19:52:00Z">
                <w:pPr/>
              </w:pPrChange>
            </w:pPr>
            <w:ins w:id="40310" w:author="Nobu" w:date="2021-09-16T19:51:00Z">
              <w:r w:rsidRPr="00BE5017">
                <w:rPr>
                  <w:color w:val="000000"/>
                  <w:lang w:eastAsia="ja-JP"/>
                  <w:rPrChange w:id="40311" w:author="Nobu" w:date="2021-09-16T19:52:00Z">
                    <w:rPr>
                      <w:color w:val="000000"/>
                      <w:sz w:val="22"/>
                      <w:lang w:eastAsia="ja-JP"/>
                    </w:rPr>
                  </w:rPrChange>
                </w:rPr>
                <w:t>fatal</w:t>
              </w:r>
            </w:ins>
          </w:p>
        </w:tc>
      </w:tr>
      <w:tr w:rsidR="00BE5017" w:rsidRPr="00BE5017" w14:paraId="4B4DA37C" w14:textId="77777777" w:rsidTr="00BE5017">
        <w:trPr>
          <w:trHeight w:val="300"/>
          <w:ins w:id="40312" w:author="Nobu" w:date="2021-09-16T19:51:00Z"/>
          <w:trPrChange w:id="4031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0315" w:author="Nobu" w:date="2021-09-16T19:51:00Z"/>
                <w:color w:val="000000"/>
                <w:lang w:eastAsia="ja-JP"/>
                <w:rPrChange w:id="40316" w:author="Nobu" w:date="2021-09-16T19:52:00Z">
                  <w:rPr>
                    <w:ins w:id="40317" w:author="Nobu" w:date="2021-09-16T19:51:00Z"/>
                    <w:color w:val="000000"/>
                    <w:sz w:val="22"/>
                    <w:lang w:eastAsia="ja-JP"/>
                  </w:rPr>
                </w:rPrChange>
              </w:rPr>
              <w:pPrChange w:id="40318" w:author="Nobu" w:date="2021-09-16T19:52:00Z">
                <w:pPr/>
              </w:pPrChange>
            </w:pPr>
            <w:ins w:id="40319" w:author="Nobu" w:date="2021-09-16T19:51:00Z">
              <w:r w:rsidRPr="00BE5017">
                <w:rPr>
                  <w:color w:val="000000"/>
                  <w:lang w:eastAsia="ja-JP"/>
                  <w:rPrChange w:id="40320" w:author="Nobu" w:date="2021-09-16T19:52:00Z">
                    <w:rPr>
                      <w:color w:val="000000"/>
                      <w:sz w:val="22"/>
                      <w:lang w:eastAsia="ja-JP"/>
                    </w:rPr>
                  </w:rPrChange>
                </w:rPr>
                <w:t>IS-R-004</w:t>
              </w:r>
            </w:ins>
          </w:p>
        </w:tc>
        <w:tc>
          <w:tcPr>
            <w:tcW w:w="6910" w:type="dxa"/>
            <w:tcBorders>
              <w:top w:val="nil"/>
              <w:left w:val="nil"/>
              <w:bottom w:val="single" w:sz="4" w:space="0" w:color="auto"/>
              <w:right w:val="single" w:sz="4" w:space="0" w:color="auto"/>
            </w:tcBorders>
            <w:shd w:val="clear" w:color="auto" w:fill="auto"/>
            <w:noWrap/>
            <w:hideMark/>
            <w:tcPrChange w:id="403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0322" w:author="Nobu" w:date="2021-09-16T19:51:00Z"/>
                <w:color w:val="000000"/>
                <w:lang w:eastAsia="ja-JP"/>
                <w:rPrChange w:id="40323" w:author="Nobu" w:date="2021-09-16T19:52:00Z">
                  <w:rPr>
                    <w:ins w:id="40324" w:author="Nobu" w:date="2021-09-16T19:51:00Z"/>
                    <w:color w:val="000000"/>
                    <w:sz w:val="22"/>
                    <w:lang w:eastAsia="ja-JP"/>
                  </w:rPr>
                </w:rPrChange>
              </w:rPr>
              <w:pPrChange w:id="40325" w:author="Nobu" w:date="2021-09-16T19:52:00Z">
                <w:pPr/>
              </w:pPrChange>
            </w:pPr>
            <w:ins w:id="40326" w:author="Nobu" w:date="2021-09-16T19:51:00Z">
              <w:r w:rsidRPr="00BE5017">
                <w:rPr>
                  <w:color w:val="000000"/>
                  <w:lang w:eastAsia="ja-JP"/>
                  <w:rPrChange w:id="40327"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106" w:type="dxa"/>
            <w:tcBorders>
              <w:top w:val="nil"/>
              <w:left w:val="nil"/>
              <w:bottom w:val="single" w:sz="4" w:space="0" w:color="auto"/>
              <w:right w:val="single" w:sz="4" w:space="0" w:color="auto"/>
            </w:tcBorders>
            <w:shd w:val="clear" w:color="auto" w:fill="auto"/>
            <w:noWrap/>
            <w:hideMark/>
            <w:tcPrChange w:id="403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0329" w:author="Nobu" w:date="2021-09-16T19:51:00Z"/>
                <w:color w:val="000000"/>
                <w:lang w:eastAsia="ja-JP"/>
                <w:rPrChange w:id="40330" w:author="Nobu" w:date="2021-09-16T19:52:00Z">
                  <w:rPr>
                    <w:ins w:id="40331" w:author="Nobu" w:date="2021-09-16T19:51:00Z"/>
                    <w:color w:val="000000"/>
                    <w:sz w:val="22"/>
                    <w:lang w:eastAsia="ja-JP"/>
                  </w:rPr>
                </w:rPrChange>
              </w:rPr>
              <w:pPrChange w:id="40332" w:author="Nobu" w:date="2021-09-16T19:52:00Z">
                <w:pPr/>
              </w:pPrChange>
            </w:pPr>
            <w:ins w:id="40333" w:author="Nobu" w:date="2021-09-16T19:51:00Z">
              <w:r w:rsidRPr="00BE5017">
                <w:rPr>
                  <w:color w:val="000000"/>
                  <w:lang w:eastAsia="ja-JP"/>
                  <w:rPrChange w:id="40334" w:author="Nobu" w:date="2021-09-16T19:52:00Z">
                    <w:rPr>
                      <w:color w:val="000000"/>
                      <w:sz w:val="22"/>
                      <w:lang w:eastAsia="ja-JP"/>
                    </w:rPr>
                  </w:rPrChange>
                </w:rPr>
                <w:t>fatal</w:t>
              </w:r>
            </w:ins>
          </w:p>
        </w:tc>
      </w:tr>
      <w:tr w:rsidR="00BE5017" w:rsidRPr="00BE5017" w14:paraId="79F81F5F" w14:textId="77777777" w:rsidTr="00BE5017">
        <w:trPr>
          <w:trHeight w:val="300"/>
          <w:ins w:id="40335" w:author="Nobu" w:date="2021-09-16T19:51:00Z"/>
          <w:trPrChange w:id="4033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0338" w:author="Nobu" w:date="2021-09-16T19:51:00Z"/>
                <w:color w:val="000000"/>
                <w:lang w:eastAsia="ja-JP"/>
                <w:rPrChange w:id="40339" w:author="Nobu" w:date="2021-09-16T19:52:00Z">
                  <w:rPr>
                    <w:ins w:id="40340" w:author="Nobu" w:date="2021-09-16T19:51:00Z"/>
                    <w:color w:val="000000"/>
                    <w:sz w:val="22"/>
                    <w:lang w:eastAsia="ja-JP"/>
                  </w:rPr>
                </w:rPrChange>
              </w:rPr>
              <w:pPrChange w:id="40341" w:author="Nobu" w:date="2021-09-16T19:52:00Z">
                <w:pPr/>
              </w:pPrChange>
            </w:pPr>
            <w:ins w:id="40342" w:author="Nobu" w:date="2021-09-16T19:51:00Z">
              <w:r w:rsidRPr="00BE5017">
                <w:rPr>
                  <w:color w:val="000000"/>
                  <w:lang w:eastAsia="ja-JP"/>
                  <w:rPrChange w:id="40343" w:author="Nobu" w:date="2021-09-16T19:52:00Z">
                    <w:rPr>
                      <w:color w:val="000000"/>
                      <w:sz w:val="22"/>
                      <w:lang w:eastAsia="ja-JP"/>
                    </w:rPr>
                  </w:rPrChange>
                </w:rPr>
                <w:t>IS-R-005</w:t>
              </w:r>
            </w:ins>
          </w:p>
        </w:tc>
        <w:tc>
          <w:tcPr>
            <w:tcW w:w="6910" w:type="dxa"/>
            <w:tcBorders>
              <w:top w:val="nil"/>
              <w:left w:val="nil"/>
              <w:bottom w:val="single" w:sz="4" w:space="0" w:color="auto"/>
              <w:right w:val="single" w:sz="4" w:space="0" w:color="auto"/>
            </w:tcBorders>
            <w:shd w:val="clear" w:color="auto" w:fill="auto"/>
            <w:noWrap/>
            <w:hideMark/>
            <w:tcPrChange w:id="403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0345" w:author="Nobu" w:date="2021-09-16T19:51:00Z"/>
                <w:color w:val="000000"/>
                <w:lang w:eastAsia="ja-JP"/>
                <w:rPrChange w:id="40346" w:author="Nobu" w:date="2021-09-16T19:52:00Z">
                  <w:rPr>
                    <w:ins w:id="40347" w:author="Nobu" w:date="2021-09-16T19:51:00Z"/>
                    <w:color w:val="000000"/>
                    <w:sz w:val="22"/>
                    <w:lang w:eastAsia="ja-JP"/>
                  </w:rPr>
                </w:rPrChange>
              </w:rPr>
              <w:pPrChange w:id="40348" w:author="Nobu" w:date="2021-09-16T19:52:00Z">
                <w:pPr/>
              </w:pPrChange>
            </w:pPr>
            <w:ins w:id="40349" w:author="Nobu" w:date="2021-09-16T19:51:00Z">
              <w:r w:rsidRPr="00BE5017">
                <w:rPr>
                  <w:color w:val="000000"/>
                  <w:lang w:eastAsia="ja-JP"/>
                  <w:rPrChange w:id="40350"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106" w:type="dxa"/>
            <w:tcBorders>
              <w:top w:val="nil"/>
              <w:left w:val="nil"/>
              <w:bottom w:val="single" w:sz="4" w:space="0" w:color="auto"/>
              <w:right w:val="single" w:sz="4" w:space="0" w:color="auto"/>
            </w:tcBorders>
            <w:shd w:val="clear" w:color="auto" w:fill="auto"/>
            <w:noWrap/>
            <w:hideMark/>
            <w:tcPrChange w:id="403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0352" w:author="Nobu" w:date="2021-09-16T19:51:00Z"/>
                <w:color w:val="000000"/>
                <w:lang w:eastAsia="ja-JP"/>
                <w:rPrChange w:id="40353" w:author="Nobu" w:date="2021-09-16T19:52:00Z">
                  <w:rPr>
                    <w:ins w:id="40354" w:author="Nobu" w:date="2021-09-16T19:51:00Z"/>
                    <w:color w:val="000000"/>
                    <w:sz w:val="22"/>
                    <w:lang w:eastAsia="ja-JP"/>
                  </w:rPr>
                </w:rPrChange>
              </w:rPr>
              <w:pPrChange w:id="40355" w:author="Nobu" w:date="2021-09-16T19:52:00Z">
                <w:pPr/>
              </w:pPrChange>
            </w:pPr>
            <w:ins w:id="40356" w:author="Nobu" w:date="2021-09-16T19:51:00Z">
              <w:r w:rsidRPr="00BE5017">
                <w:rPr>
                  <w:color w:val="000000"/>
                  <w:lang w:eastAsia="ja-JP"/>
                  <w:rPrChange w:id="40357" w:author="Nobu" w:date="2021-09-16T19:52:00Z">
                    <w:rPr>
                      <w:color w:val="000000"/>
                      <w:sz w:val="22"/>
                      <w:lang w:eastAsia="ja-JP"/>
                    </w:rPr>
                  </w:rPrChange>
                </w:rPr>
                <w:t>fatal</w:t>
              </w:r>
            </w:ins>
          </w:p>
        </w:tc>
      </w:tr>
      <w:tr w:rsidR="00BE5017" w:rsidRPr="00BE5017" w14:paraId="3DAC089A" w14:textId="77777777" w:rsidTr="00BE5017">
        <w:trPr>
          <w:trHeight w:val="300"/>
          <w:ins w:id="40358" w:author="Nobu" w:date="2021-09-16T19:51:00Z"/>
          <w:trPrChange w:id="4035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0361" w:author="Nobu" w:date="2021-09-16T19:51:00Z"/>
                <w:color w:val="000000"/>
                <w:lang w:eastAsia="ja-JP"/>
                <w:rPrChange w:id="40362" w:author="Nobu" w:date="2021-09-16T19:52:00Z">
                  <w:rPr>
                    <w:ins w:id="40363" w:author="Nobu" w:date="2021-09-16T19:51:00Z"/>
                    <w:color w:val="000000"/>
                    <w:sz w:val="22"/>
                    <w:lang w:eastAsia="ja-JP"/>
                  </w:rPr>
                </w:rPrChange>
              </w:rPr>
              <w:pPrChange w:id="40364" w:author="Nobu" w:date="2021-09-16T19:52:00Z">
                <w:pPr/>
              </w:pPrChange>
            </w:pPr>
            <w:ins w:id="40365" w:author="Nobu" w:date="2021-09-16T19:51:00Z">
              <w:r w:rsidRPr="00BE5017">
                <w:rPr>
                  <w:color w:val="000000"/>
                  <w:lang w:eastAsia="ja-JP"/>
                  <w:rPrChange w:id="40366" w:author="Nobu" w:date="2021-09-16T19:52:00Z">
                    <w:rPr>
                      <w:color w:val="000000"/>
                      <w:sz w:val="22"/>
                      <w:lang w:eastAsia="ja-JP"/>
                    </w:rPr>
                  </w:rPrChange>
                </w:rPr>
                <w:t>IS-R-006</w:t>
              </w:r>
            </w:ins>
          </w:p>
        </w:tc>
        <w:tc>
          <w:tcPr>
            <w:tcW w:w="6910" w:type="dxa"/>
            <w:tcBorders>
              <w:top w:val="nil"/>
              <w:left w:val="nil"/>
              <w:bottom w:val="single" w:sz="4" w:space="0" w:color="auto"/>
              <w:right w:val="single" w:sz="4" w:space="0" w:color="auto"/>
            </w:tcBorders>
            <w:shd w:val="clear" w:color="auto" w:fill="auto"/>
            <w:noWrap/>
            <w:hideMark/>
            <w:tcPrChange w:id="403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0368" w:author="Nobu" w:date="2021-09-16T19:51:00Z"/>
                <w:color w:val="000000"/>
                <w:lang w:eastAsia="ja-JP"/>
                <w:rPrChange w:id="40369" w:author="Nobu" w:date="2021-09-16T19:52:00Z">
                  <w:rPr>
                    <w:ins w:id="40370" w:author="Nobu" w:date="2021-09-16T19:51:00Z"/>
                    <w:color w:val="000000"/>
                    <w:sz w:val="22"/>
                    <w:lang w:eastAsia="ja-JP"/>
                  </w:rPr>
                </w:rPrChange>
              </w:rPr>
              <w:pPrChange w:id="40371" w:author="Nobu" w:date="2021-09-16T19:52:00Z">
                <w:pPr/>
              </w:pPrChange>
            </w:pPr>
            <w:ins w:id="40372" w:author="Nobu" w:date="2021-09-16T19:51:00Z">
              <w:r w:rsidRPr="00BE5017">
                <w:rPr>
                  <w:color w:val="000000"/>
                  <w:lang w:eastAsia="ja-JP"/>
                  <w:rPrChange w:id="40373"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106" w:type="dxa"/>
            <w:tcBorders>
              <w:top w:val="nil"/>
              <w:left w:val="nil"/>
              <w:bottom w:val="single" w:sz="4" w:space="0" w:color="auto"/>
              <w:right w:val="single" w:sz="4" w:space="0" w:color="auto"/>
            </w:tcBorders>
            <w:shd w:val="clear" w:color="auto" w:fill="auto"/>
            <w:noWrap/>
            <w:hideMark/>
            <w:tcPrChange w:id="403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0375" w:author="Nobu" w:date="2021-09-16T19:51:00Z"/>
                <w:color w:val="000000"/>
                <w:lang w:eastAsia="ja-JP"/>
                <w:rPrChange w:id="40376" w:author="Nobu" w:date="2021-09-16T19:52:00Z">
                  <w:rPr>
                    <w:ins w:id="40377" w:author="Nobu" w:date="2021-09-16T19:51:00Z"/>
                    <w:color w:val="000000"/>
                    <w:sz w:val="22"/>
                    <w:lang w:eastAsia="ja-JP"/>
                  </w:rPr>
                </w:rPrChange>
              </w:rPr>
              <w:pPrChange w:id="40378" w:author="Nobu" w:date="2021-09-16T19:52:00Z">
                <w:pPr/>
              </w:pPrChange>
            </w:pPr>
            <w:ins w:id="40379" w:author="Nobu" w:date="2021-09-16T19:51:00Z">
              <w:r w:rsidRPr="00BE5017">
                <w:rPr>
                  <w:color w:val="000000"/>
                  <w:lang w:eastAsia="ja-JP"/>
                  <w:rPrChange w:id="40380" w:author="Nobu" w:date="2021-09-16T19:52:00Z">
                    <w:rPr>
                      <w:color w:val="000000"/>
                      <w:sz w:val="22"/>
                      <w:lang w:eastAsia="ja-JP"/>
                    </w:rPr>
                  </w:rPrChange>
                </w:rPr>
                <w:t>fatal</w:t>
              </w:r>
            </w:ins>
          </w:p>
        </w:tc>
      </w:tr>
      <w:tr w:rsidR="00BE5017" w:rsidRPr="00BE5017" w14:paraId="50D007F4" w14:textId="77777777" w:rsidTr="00BE5017">
        <w:trPr>
          <w:trHeight w:val="300"/>
          <w:ins w:id="40381" w:author="Nobu" w:date="2021-09-16T19:51:00Z"/>
          <w:trPrChange w:id="4038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0384" w:author="Nobu" w:date="2021-09-16T19:51:00Z"/>
                <w:color w:val="000000"/>
                <w:lang w:eastAsia="ja-JP"/>
                <w:rPrChange w:id="40385" w:author="Nobu" w:date="2021-09-16T19:52:00Z">
                  <w:rPr>
                    <w:ins w:id="40386" w:author="Nobu" w:date="2021-09-16T19:51:00Z"/>
                    <w:color w:val="000000"/>
                    <w:sz w:val="22"/>
                    <w:lang w:eastAsia="ja-JP"/>
                  </w:rPr>
                </w:rPrChange>
              </w:rPr>
              <w:pPrChange w:id="40387" w:author="Nobu" w:date="2021-09-16T19:52:00Z">
                <w:pPr/>
              </w:pPrChange>
            </w:pPr>
            <w:ins w:id="40388" w:author="Nobu" w:date="2021-09-16T19:51:00Z">
              <w:r w:rsidRPr="00BE5017">
                <w:rPr>
                  <w:color w:val="000000"/>
                  <w:lang w:eastAsia="ja-JP"/>
                  <w:rPrChange w:id="40389" w:author="Nobu" w:date="2021-09-16T19:52:00Z">
                    <w:rPr>
                      <w:color w:val="000000"/>
                      <w:sz w:val="22"/>
                      <w:lang w:eastAsia="ja-JP"/>
                    </w:rPr>
                  </w:rPrChange>
                </w:rPr>
                <w:t>IS-R-007</w:t>
              </w:r>
            </w:ins>
          </w:p>
        </w:tc>
        <w:tc>
          <w:tcPr>
            <w:tcW w:w="6910" w:type="dxa"/>
            <w:tcBorders>
              <w:top w:val="nil"/>
              <w:left w:val="nil"/>
              <w:bottom w:val="single" w:sz="4" w:space="0" w:color="auto"/>
              <w:right w:val="single" w:sz="4" w:space="0" w:color="auto"/>
            </w:tcBorders>
            <w:shd w:val="clear" w:color="auto" w:fill="auto"/>
            <w:noWrap/>
            <w:hideMark/>
            <w:tcPrChange w:id="403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0391" w:author="Nobu" w:date="2021-09-16T19:51:00Z"/>
                <w:color w:val="000000"/>
                <w:lang w:eastAsia="ja-JP"/>
                <w:rPrChange w:id="40392" w:author="Nobu" w:date="2021-09-16T19:52:00Z">
                  <w:rPr>
                    <w:ins w:id="40393" w:author="Nobu" w:date="2021-09-16T19:51:00Z"/>
                    <w:color w:val="000000"/>
                    <w:sz w:val="22"/>
                    <w:lang w:eastAsia="ja-JP"/>
                  </w:rPr>
                </w:rPrChange>
              </w:rPr>
              <w:pPrChange w:id="40394" w:author="Nobu" w:date="2021-09-16T19:52:00Z">
                <w:pPr/>
              </w:pPrChange>
            </w:pPr>
            <w:ins w:id="40395" w:author="Nobu" w:date="2021-09-16T19:51:00Z">
              <w:r w:rsidRPr="00BE5017">
                <w:rPr>
                  <w:color w:val="000000"/>
                  <w:lang w:eastAsia="ja-JP"/>
                  <w:rPrChange w:id="40396"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106" w:type="dxa"/>
            <w:tcBorders>
              <w:top w:val="nil"/>
              <w:left w:val="nil"/>
              <w:bottom w:val="single" w:sz="4" w:space="0" w:color="auto"/>
              <w:right w:val="single" w:sz="4" w:space="0" w:color="auto"/>
            </w:tcBorders>
            <w:shd w:val="clear" w:color="auto" w:fill="auto"/>
            <w:noWrap/>
            <w:hideMark/>
            <w:tcPrChange w:id="403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0398" w:author="Nobu" w:date="2021-09-16T19:51:00Z"/>
                <w:color w:val="000000"/>
                <w:lang w:eastAsia="ja-JP"/>
                <w:rPrChange w:id="40399" w:author="Nobu" w:date="2021-09-16T19:52:00Z">
                  <w:rPr>
                    <w:ins w:id="40400" w:author="Nobu" w:date="2021-09-16T19:51:00Z"/>
                    <w:color w:val="000000"/>
                    <w:sz w:val="22"/>
                    <w:lang w:eastAsia="ja-JP"/>
                  </w:rPr>
                </w:rPrChange>
              </w:rPr>
              <w:pPrChange w:id="40401" w:author="Nobu" w:date="2021-09-16T19:52:00Z">
                <w:pPr/>
              </w:pPrChange>
            </w:pPr>
            <w:ins w:id="40402" w:author="Nobu" w:date="2021-09-16T19:51:00Z">
              <w:r w:rsidRPr="00BE5017">
                <w:rPr>
                  <w:color w:val="000000"/>
                  <w:lang w:eastAsia="ja-JP"/>
                  <w:rPrChange w:id="40403" w:author="Nobu" w:date="2021-09-16T19:52:00Z">
                    <w:rPr>
                      <w:color w:val="000000"/>
                      <w:sz w:val="22"/>
                      <w:lang w:eastAsia="ja-JP"/>
                    </w:rPr>
                  </w:rPrChange>
                </w:rPr>
                <w:t>fatal</w:t>
              </w:r>
            </w:ins>
          </w:p>
        </w:tc>
      </w:tr>
      <w:tr w:rsidR="00BE5017" w:rsidRPr="00BE5017" w14:paraId="299F485A" w14:textId="77777777" w:rsidTr="00BE5017">
        <w:trPr>
          <w:trHeight w:val="300"/>
          <w:ins w:id="40404" w:author="Nobu" w:date="2021-09-16T19:51:00Z"/>
          <w:trPrChange w:id="4040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0407" w:author="Nobu" w:date="2021-09-16T19:51:00Z"/>
                <w:color w:val="000000"/>
                <w:lang w:eastAsia="ja-JP"/>
                <w:rPrChange w:id="40408" w:author="Nobu" w:date="2021-09-16T19:52:00Z">
                  <w:rPr>
                    <w:ins w:id="40409" w:author="Nobu" w:date="2021-09-16T19:51:00Z"/>
                    <w:color w:val="000000"/>
                    <w:sz w:val="22"/>
                    <w:lang w:eastAsia="ja-JP"/>
                  </w:rPr>
                </w:rPrChange>
              </w:rPr>
              <w:pPrChange w:id="40410" w:author="Nobu" w:date="2021-09-16T19:52:00Z">
                <w:pPr/>
              </w:pPrChange>
            </w:pPr>
            <w:ins w:id="40411" w:author="Nobu" w:date="2021-09-16T19:51:00Z">
              <w:r w:rsidRPr="00BE5017">
                <w:rPr>
                  <w:color w:val="000000"/>
                  <w:lang w:eastAsia="ja-JP"/>
                  <w:rPrChange w:id="40412" w:author="Nobu" w:date="2021-09-16T19:52:00Z">
                    <w:rPr>
                      <w:color w:val="000000"/>
                      <w:sz w:val="22"/>
                      <w:lang w:eastAsia="ja-JP"/>
                    </w:rPr>
                  </w:rPrChange>
                </w:rPr>
                <w:t>IS-R-008</w:t>
              </w:r>
            </w:ins>
          </w:p>
        </w:tc>
        <w:tc>
          <w:tcPr>
            <w:tcW w:w="6910" w:type="dxa"/>
            <w:tcBorders>
              <w:top w:val="nil"/>
              <w:left w:val="nil"/>
              <w:bottom w:val="single" w:sz="4" w:space="0" w:color="auto"/>
              <w:right w:val="single" w:sz="4" w:space="0" w:color="auto"/>
            </w:tcBorders>
            <w:shd w:val="clear" w:color="auto" w:fill="auto"/>
            <w:noWrap/>
            <w:hideMark/>
            <w:tcPrChange w:id="404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0414" w:author="Nobu" w:date="2021-09-16T19:51:00Z"/>
                <w:color w:val="000000"/>
                <w:lang w:eastAsia="ja-JP"/>
                <w:rPrChange w:id="40415" w:author="Nobu" w:date="2021-09-16T19:52:00Z">
                  <w:rPr>
                    <w:ins w:id="40416" w:author="Nobu" w:date="2021-09-16T19:51:00Z"/>
                    <w:color w:val="000000"/>
                    <w:sz w:val="22"/>
                    <w:lang w:eastAsia="ja-JP"/>
                  </w:rPr>
                </w:rPrChange>
              </w:rPr>
              <w:pPrChange w:id="40417" w:author="Nobu" w:date="2021-09-16T19:52:00Z">
                <w:pPr/>
              </w:pPrChange>
            </w:pPr>
            <w:ins w:id="40418" w:author="Nobu" w:date="2021-09-16T19:51:00Z">
              <w:r w:rsidRPr="00BE5017">
                <w:rPr>
                  <w:color w:val="000000"/>
                  <w:lang w:eastAsia="ja-JP"/>
                  <w:rPrChange w:id="40419"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106" w:type="dxa"/>
            <w:tcBorders>
              <w:top w:val="nil"/>
              <w:left w:val="nil"/>
              <w:bottom w:val="single" w:sz="4" w:space="0" w:color="auto"/>
              <w:right w:val="single" w:sz="4" w:space="0" w:color="auto"/>
            </w:tcBorders>
            <w:shd w:val="clear" w:color="auto" w:fill="auto"/>
            <w:noWrap/>
            <w:hideMark/>
            <w:tcPrChange w:id="404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0421" w:author="Nobu" w:date="2021-09-16T19:51:00Z"/>
                <w:color w:val="000000"/>
                <w:lang w:eastAsia="ja-JP"/>
                <w:rPrChange w:id="40422" w:author="Nobu" w:date="2021-09-16T19:52:00Z">
                  <w:rPr>
                    <w:ins w:id="40423" w:author="Nobu" w:date="2021-09-16T19:51:00Z"/>
                    <w:color w:val="000000"/>
                    <w:sz w:val="22"/>
                    <w:lang w:eastAsia="ja-JP"/>
                  </w:rPr>
                </w:rPrChange>
              </w:rPr>
              <w:pPrChange w:id="40424" w:author="Nobu" w:date="2021-09-16T19:52:00Z">
                <w:pPr/>
              </w:pPrChange>
            </w:pPr>
            <w:ins w:id="40425" w:author="Nobu" w:date="2021-09-16T19:51:00Z">
              <w:r w:rsidRPr="00BE5017">
                <w:rPr>
                  <w:color w:val="000000"/>
                  <w:lang w:eastAsia="ja-JP"/>
                  <w:rPrChange w:id="40426" w:author="Nobu" w:date="2021-09-16T19:52:00Z">
                    <w:rPr>
                      <w:color w:val="000000"/>
                      <w:sz w:val="22"/>
                      <w:lang w:eastAsia="ja-JP"/>
                    </w:rPr>
                  </w:rPrChange>
                </w:rPr>
                <w:t>fatal</w:t>
              </w:r>
            </w:ins>
          </w:p>
        </w:tc>
      </w:tr>
      <w:tr w:rsidR="00BE5017" w:rsidRPr="00BE5017" w14:paraId="33BDB4E2" w14:textId="77777777" w:rsidTr="00BE5017">
        <w:trPr>
          <w:trHeight w:val="300"/>
          <w:ins w:id="40427" w:author="Nobu" w:date="2021-09-16T19:51:00Z"/>
          <w:trPrChange w:id="4042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0430" w:author="Nobu" w:date="2021-09-16T19:51:00Z"/>
                <w:color w:val="000000"/>
                <w:lang w:eastAsia="ja-JP"/>
                <w:rPrChange w:id="40431" w:author="Nobu" w:date="2021-09-16T19:52:00Z">
                  <w:rPr>
                    <w:ins w:id="40432" w:author="Nobu" w:date="2021-09-16T19:51:00Z"/>
                    <w:color w:val="000000"/>
                    <w:sz w:val="22"/>
                    <w:lang w:eastAsia="ja-JP"/>
                  </w:rPr>
                </w:rPrChange>
              </w:rPr>
              <w:pPrChange w:id="40433" w:author="Nobu" w:date="2021-09-16T19:52:00Z">
                <w:pPr/>
              </w:pPrChange>
            </w:pPr>
            <w:ins w:id="40434" w:author="Nobu" w:date="2021-09-16T19:51:00Z">
              <w:r w:rsidRPr="00BE5017">
                <w:rPr>
                  <w:color w:val="000000"/>
                  <w:lang w:eastAsia="ja-JP"/>
                  <w:rPrChange w:id="40435" w:author="Nobu" w:date="2021-09-16T19:52:00Z">
                    <w:rPr>
                      <w:color w:val="000000"/>
                      <w:sz w:val="22"/>
                      <w:lang w:eastAsia="ja-JP"/>
                    </w:rPr>
                  </w:rPrChange>
                </w:rPr>
                <w:t>IS-R-009</w:t>
              </w:r>
            </w:ins>
          </w:p>
        </w:tc>
        <w:tc>
          <w:tcPr>
            <w:tcW w:w="6910" w:type="dxa"/>
            <w:tcBorders>
              <w:top w:val="nil"/>
              <w:left w:val="nil"/>
              <w:bottom w:val="single" w:sz="4" w:space="0" w:color="auto"/>
              <w:right w:val="single" w:sz="4" w:space="0" w:color="auto"/>
            </w:tcBorders>
            <w:shd w:val="clear" w:color="auto" w:fill="auto"/>
            <w:noWrap/>
            <w:hideMark/>
            <w:tcPrChange w:id="404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0437" w:author="Nobu" w:date="2021-09-16T19:51:00Z"/>
                <w:color w:val="000000"/>
                <w:lang w:eastAsia="ja-JP"/>
                <w:rPrChange w:id="40438" w:author="Nobu" w:date="2021-09-16T19:52:00Z">
                  <w:rPr>
                    <w:ins w:id="40439" w:author="Nobu" w:date="2021-09-16T19:51:00Z"/>
                    <w:color w:val="000000"/>
                    <w:sz w:val="22"/>
                    <w:lang w:eastAsia="ja-JP"/>
                  </w:rPr>
                </w:rPrChange>
              </w:rPr>
              <w:pPrChange w:id="40440" w:author="Nobu" w:date="2021-09-16T19:52:00Z">
                <w:pPr/>
              </w:pPrChange>
            </w:pPr>
            <w:ins w:id="40441" w:author="Nobu" w:date="2021-09-16T19:51:00Z">
              <w:r w:rsidRPr="00BE5017">
                <w:rPr>
                  <w:color w:val="000000"/>
                  <w:lang w:eastAsia="ja-JP"/>
                  <w:rPrChange w:id="40442"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106" w:type="dxa"/>
            <w:tcBorders>
              <w:top w:val="nil"/>
              <w:left w:val="nil"/>
              <w:bottom w:val="single" w:sz="4" w:space="0" w:color="auto"/>
              <w:right w:val="single" w:sz="4" w:space="0" w:color="auto"/>
            </w:tcBorders>
            <w:shd w:val="clear" w:color="auto" w:fill="auto"/>
            <w:noWrap/>
            <w:hideMark/>
            <w:tcPrChange w:id="404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0444" w:author="Nobu" w:date="2021-09-16T19:51:00Z"/>
                <w:color w:val="000000"/>
                <w:lang w:eastAsia="ja-JP"/>
                <w:rPrChange w:id="40445" w:author="Nobu" w:date="2021-09-16T19:52:00Z">
                  <w:rPr>
                    <w:ins w:id="40446" w:author="Nobu" w:date="2021-09-16T19:51:00Z"/>
                    <w:color w:val="000000"/>
                    <w:sz w:val="22"/>
                    <w:lang w:eastAsia="ja-JP"/>
                  </w:rPr>
                </w:rPrChange>
              </w:rPr>
              <w:pPrChange w:id="40447" w:author="Nobu" w:date="2021-09-16T19:52:00Z">
                <w:pPr/>
              </w:pPrChange>
            </w:pPr>
            <w:ins w:id="40448" w:author="Nobu" w:date="2021-09-16T19:51:00Z">
              <w:r w:rsidRPr="00BE5017">
                <w:rPr>
                  <w:color w:val="000000"/>
                  <w:lang w:eastAsia="ja-JP"/>
                  <w:rPrChange w:id="40449" w:author="Nobu" w:date="2021-09-16T19:52:00Z">
                    <w:rPr>
                      <w:color w:val="000000"/>
                      <w:sz w:val="22"/>
                      <w:lang w:eastAsia="ja-JP"/>
                    </w:rPr>
                  </w:rPrChange>
                </w:rPr>
                <w:t>fatal</w:t>
              </w:r>
            </w:ins>
          </w:p>
        </w:tc>
      </w:tr>
      <w:tr w:rsidR="00BE5017" w:rsidRPr="00BE5017" w14:paraId="23D5B3CA" w14:textId="77777777" w:rsidTr="00BE5017">
        <w:trPr>
          <w:trHeight w:val="300"/>
          <w:ins w:id="40450" w:author="Nobu" w:date="2021-09-16T19:51:00Z"/>
          <w:trPrChange w:id="4045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0453" w:author="Nobu" w:date="2021-09-16T19:51:00Z"/>
                <w:color w:val="000000"/>
                <w:lang w:eastAsia="ja-JP"/>
                <w:rPrChange w:id="40454" w:author="Nobu" w:date="2021-09-16T19:52:00Z">
                  <w:rPr>
                    <w:ins w:id="40455" w:author="Nobu" w:date="2021-09-16T19:51:00Z"/>
                    <w:color w:val="000000"/>
                    <w:sz w:val="22"/>
                    <w:lang w:eastAsia="ja-JP"/>
                  </w:rPr>
                </w:rPrChange>
              </w:rPr>
              <w:pPrChange w:id="40456" w:author="Nobu" w:date="2021-09-16T19:52:00Z">
                <w:pPr/>
              </w:pPrChange>
            </w:pPr>
            <w:ins w:id="40457" w:author="Nobu" w:date="2021-09-16T19:51:00Z">
              <w:r w:rsidRPr="00BE5017">
                <w:rPr>
                  <w:color w:val="000000"/>
                  <w:lang w:eastAsia="ja-JP"/>
                  <w:rPrChange w:id="40458" w:author="Nobu" w:date="2021-09-16T19:52:00Z">
                    <w:rPr>
                      <w:color w:val="000000"/>
                      <w:sz w:val="22"/>
                      <w:lang w:eastAsia="ja-JP"/>
                    </w:rPr>
                  </w:rPrChange>
                </w:rPr>
                <w:t>IS-R-010</w:t>
              </w:r>
            </w:ins>
          </w:p>
        </w:tc>
        <w:tc>
          <w:tcPr>
            <w:tcW w:w="6910" w:type="dxa"/>
            <w:tcBorders>
              <w:top w:val="nil"/>
              <w:left w:val="nil"/>
              <w:bottom w:val="single" w:sz="4" w:space="0" w:color="auto"/>
              <w:right w:val="single" w:sz="4" w:space="0" w:color="auto"/>
            </w:tcBorders>
            <w:shd w:val="clear" w:color="auto" w:fill="auto"/>
            <w:noWrap/>
            <w:hideMark/>
            <w:tcPrChange w:id="404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0460" w:author="Nobu" w:date="2021-09-16T19:51:00Z"/>
                <w:color w:val="000000"/>
                <w:lang w:eastAsia="ja-JP"/>
                <w:rPrChange w:id="40461" w:author="Nobu" w:date="2021-09-16T19:52:00Z">
                  <w:rPr>
                    <w:ins w:id="40462" w:author="Nobu" w:date="2021-09-16T19:51:00Z"/>
                    <w:color w:val="000000"/>
                    <w:sz w:val="22"/>
                    <w:lang w:eastAsia="ja-JP"/>
                  </w:rPr>
                </w:rPrChange>
              </w:rPr>
              <w:pPrChange w:id="40463" w:author="Nobu" w:date="2021-09-16T19:52:00Z">
                <w:pPr/>
              </w:pPrChange>
            </w:pPr>
            <w:ins w:id="40464" w:author="Nobu" w:date="2021-09-16T19:51:00Z">
              <w:r w:rsidRPr="00BE5017">
                <w:rPr>
                  <w:color w:val="000000"/>
                  <w:lang w:eastAsia="ja-JP"/>
                  <w:rPrChange w:id="40465"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106" w:type="dxa"/>
            <w:tcBorders>
              <w:top w:val="nil"/>
              <w:left w:val="nil"/>
              <w:bottom w:val="single" w:sz="4" w:space="0" w:color="auto"/>
              <w:right w:val="single" w:sz="4" w:space="0" w:color="auto"/>
            </w:tcBorders>
            <w:shd w:val="clear" w:color="auto" w:fill="auto"/>
            <w:noWrap/>
            <w:hideMark/>
            <w:tcPrChange w:id="404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0467" w:author="Nobu" w:date="2021-09-16T19:51:00Z"/>
                <w:color w:val="000000"/>
                <w:lang w:eastAsia="ja-JP"/>
                <w:rPrChange w:id="40468" w:author="Nobu" w:date="2021-09-16T19:52:00Z">
                  <w:rPr>
                    <w:ins w:id="40469" w:author="Nobu" w:date="2021-09-16T19:51:00Z"/>
                    <w:color w:val="000000"/>
                    <w:sz w:val="22"/>
                    <w:lang w:eastAsia="ja-JP"/>
                  </w:rPr>
                </w:rPrChange>
              </w:rPr>
              <w:pPrChange w:id="40470" w:author="Nobu" w:date="2021-09-16T19:52:00Z">
                <w:pPr/>
              </w:pPrChange>
            </w:pPr>
            <w:ins w:id="40471" w:author="Nobu" w:date="2021-09-16T19:51:00Z">
              <w:r w:rsidRPr="00BE5017">
                <w:rPr>
                  <w:color w:val="000000"/>
                  <w:lang w:eastAsia="ja-JP"/>
                  <w:rPrChange w:id="40472" w:author="Nobu" w:date="2021-09-16T19:52:00Z">
                    <w:rPr>
                      <w:color w:val="000000"/>
                      <w:sz w:val="22"/>
                      <w:lang w:eastAsia="ja-JP"/>
                    </w:rPr>
                  </w:rPrChange>
                </w:rPr>
                <w:t>fatal</w:t>
              </w:r>
            </w:ins>
          </w:p>
        </w:tc>
      </w:tr>
      <w:tr w:rsidR="00BE5017" w:rsidRPr="00BE5017" w14:paraId="5C661068" w14:textId="77777777" w:rsidTr="00BE5017">
        <w:trPr>
          <w:trHeight w:val="300"/>
          <w:ins w:id="40473" w:author="Nobu" w:date="2021-09-16T19:51:00Z"/>
          <w:trPrChange w:id="4047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0476" w:author="Nobu" w:date="2021-09-16T19:51:00Z"/>
                <w:color w:val="000000"/>
                <w:lang w:eastAsia="ja-JP"/>
                <w:rPrChange w:id="40477" w:author="Nobu" w:date="2021-09-16T19:52:00Z">
                  <w:rPr>
                    <w:ins w:id="40478" w:author="Nobu" w:date="2021-09-16T19:51:00Z"/>
                    <w:color w:val="000000"/>
                    <w:sz w:val="22"/>
                    <w:lang w:eastAsia="ja-JP"/>
                  </w:rPr>
                </w:rPrChange>
              </w:rPr>
              <w:pPrChange w:id="40479" w:author="Nobu" w:date="2021-09-16T19:52:00Z">
                <w:pPr/>
              </w:pPrChange>
            </w:pPr>
            <w:ins w:id="40480" w:author="Nobu" w:date="2021-09-16T19:51:00Z">
              <w:r w:rsidRPr="00BE5017">
                <w:rPr>
                  <w:color w:val="000000"/>
                  <w:lang w:eastAsia="ja-JP"/>
                  <w:rPrChange w:id="40481" w:author="Nobu" w:date="2021-09-16T19:52:00Z">
                    <w:rPr>
                      <w:color w:val="000000"/>
                      <w:sz w:val="22"/>
                      <w:lang w:eastAsia="ja-JP"/>
                    </w:rPr>
                  </w:rPrChange>
                </w:rPr>
                <w:t>IT-R-001</w:t>
              </w:r>
            </w:ins>
          </w:p>
        </w:tc>
        <w:tc>
          <w:tcPr>
            <w:tcW w:w="6910" w:type="dxa"/>
            <w:tcBorders>
              <w:top w:val="nil"/>
              <w:left w:val="nil"/>
              <w:bottom w:val="single" w:sz="4" w:space="0" w:color="auto"/>
              <w:right w:val="single" w:sz="4" w:space="0" w:color="auto"/>
            </w:tcBorders>
            <w:shd w:val="clear" w:color="auto" w:fill="auto"/>
            <w:noWrap/>
            <w:hideMark/>
            <w:tcPrChange w:id="404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0483" w:author="Nobu" w:date="2021-09-16T19:51:00Z"/>
                <w:color w:val="000000"/>
                <w:lang w:eastAsia="ja-JP"/>
                <w:rPrChange w:id="40484" w:author="Nobu" w:date="2021-09-16T19:52:00Z">
                  <w:rPr>
                    <w:ins w:id="40485" w:author="Nobu" w:date="2021-09-16T19:51:00Z"/>
                    <w:color w:val="000000"/>
                    <w:sz w:val="22"/>
                    <w:lang w:eastAsia="ja-JP"/>
                  </w:rPr>
                </w:rPrChange>
              </w:rPr>
              <w:pPrChange w:id="40486" w:author="Nobu" w:date="2021-09-16T19:52:00Z">
                <w:pPr/>
              </w:pPrChange>
            </w:pPr>
            <w:ins w:id="40487" w:author="Nobu" w:date="2021-09-16T19:51:00Z">
              <w:r w:rsidRPr="00BE5017">
                <w:rPr>
                  <w:color w:val="000000"/>
                  <w:lang w:eastAsia="ja-JP"/>
                  <w:rPrChange w:id="40488"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106" w:type="dxa"/>
            <w:tcBorders>
              <w:top w:val="nil"/>
              <w:left w:val="nil"/>
              <w:bottom w:val="single" w:sz="4" w:space="0" w:color="auto"/>
              <w:right w:val="single" w:sz="4" w:space="0" w:color="auto"/>
            </w:tcBorders>
            <w:shd w:val="clear" w:color="auto" w:fill="auto"/>
            <w:noWrap/>
            <w:hideMark/>
            <w:tcPrChange w:id="404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0490" w:author="Nobu" w:date="2021-09-16T19:51:00Z"/>
                <w:color w:val="000000"/>
                <w:lang w:eastAsia="ja-JP"/>
                <w:rPrChange w:id="40491" w:author="Nobu" w:date="2021-09-16T19:52:00Z">
                  <w:rPr>
                    <w:ins w:id="40492" w:author="Nobu" w:date="2021-09-16T19:51:00Z"/>
                    <w:color w:val="000000"/>
                    <w:sz w:val="22"/>
                    <w:lang w:eastAsia="ja-JP"/>
                  </w:rPr>
                </w:rPrChange>
              </w:rPr>
              <w:pPrChange w:id="40493" w:author="Nobu" w:date="2021-09-16T19:52:00Z">
                <w:pPr/>
              </w:pPrChange>
            </w:pPr>
            <w:ins w:id="40494" w:author="Nobu" w:date="2021-09-16T19:51:00Z">
              <w:r w:rsidRPr="00BE5017">
                <w:rPr>
                  <w:color w:val="000000"/>
                  <w:lang w:eastAsia="ja-JP"/>
                  <w:rPrChange w:id="40495" w:author="Nobu" w:date="2021-09-16T19:52:00Z">
                    <w:rPr>
                      <w:color w:val="000000"/>
                      <w:sz w:val="22"/>
                      <w:lang w:eastAsia="ja-JP"/>
                    </w:rPr>
                  </w:rPrChange>
                </w:rPr>
                <w:t>fatal</w:t>
              </w:r>
            </w:ins>
          </w:p>
        </w:tc>
      </w:tr>
      <w:tr w:rsidR="00BE5017" w:rsidRPr="00BE5017" w14:paraId="5304053A" w14:textId="77777777" w:rsidTr="00BE5017">
        <w:trPr>
          <w:trHeight w:val="300"/>
          <w:ins w:id="40496" w:author="Nobu" w:date="2021-09-16T19:51:00Z"/>
          <w:trPrChange w:id="4049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0499" w:author="Nobu" w:date="2021-09-16T19:51:00Z"/>
                <w:color w:val="000000"/>
                <w:lang w:eastAsia="ja-JP"/>
                <w:rPrChange w:id="40500" w:author="Nobu" w:date="2021-09-16T19:52:00Z">
                  <w:rPr>
                    <w:ins w:id="40501" w:author="Nobu" w:date="2021-09-16T19:51:00Z"/>
                    <w:color w:val="000000"/>
                    <w:sz w:val="22"/>
                    <w:lang w:eastAsia="ja-JP"/>
                  </w:rPr>
                </w:rPrChange>
              </w:rPr>
              <w:pPrChange w:id="40502" w:author="Nobu" w:date="2021-09-16T19:52:00Z">
                <w:pPr/>
              </w:pPrChange>
            </w:pPr>
            <w:ins w:id="40503" w:author="Nobu" w:date="2021-09-16T19:51:00Z">
              <w:r w:rsidRPr="00BE5017">
                <w:rPr>
                  <w:color w:val="000000"/>
                  <w:lang w:eastAsia="ja-JP"/>
                  <w:rPrChange w:id="40504" w:author="Nobu" w:date="2021-09-16T19:52:00Z">
                    <w:rPr>
                      <w:color w:val="000000"/>
                      <w:sz w:val="22"/>
                      <w:lang w:eastAsia="ja-JP"/>
                    </w:rPr>
                  </w:rPrChange>
                </w:rPr>
                <w:t>TT-R-002</w:t>
              </w:r>
            </w:ins>
          </w:p>
        </w:tc>
        <w:tc>
          <w:tcPr>
            <w:tcW w:w="6910" w:type="dxa"/>
            <w:tcBorders>
              <w:top w:val="nil"/>
              <w:left w:val="nil"/>
              <w:bottom w:val="single" w:sz="4" w:space="0" w:color="auto"/>
              <w:right w:val="single" w:sz="4" w:space="0" w:color="auto"/>
            </w:tcBorders>
            <w:shd w:val="clear" w:color="auto" w:fill="auto"/>
            <w:noWrap/>
            <w:hideMark/>
            <w:tcPrChange w:id="405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0506" w:author="Nobu" w:date="2021-09-16T19:51:00Z"/>
                <w:color w:val="000000"/>
                <w:lang w:eastAsia="ja-JP"/>
                <w:rPrChange w:id="40507" w:author="Nobu" w:date="2021-09-16T19:52:00Z">
                  <w:rPr>
                    <w:ins w:id="40508" w:author="Nobu" w:date="2021-09-16T19:51:00Z"/>
                    <w:color w:val="000000"/>
                    <w:sz w:val="22"/>
                    <w:lang w:eastAsia="ja-JP"/>
                  </w:rPr>
                </w:rPrChange>
              </w:rPr>
              <w:pPrChange w:id="40509" w:author="Nobu" w:date="2021-09-16T19:52:00Z">
                <w:pPr/>
              </w:pPrChange>
            </w:pPr>
            <w:ins w:id="40510" w:author="Nobu" w:date="2021-09-16T19:51:00Z">
              <w:r w:rsidRPr="00BE5017">
                <w:rPr>
                  <w:color w:val="000000"/>
                  <w:lang w:eastAsia="ja-JP"/>
                  <w:rPrChange w:id="40511"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106" w:type="dxa"/>
            <w:tcBorders>
              <w:top w:val="nil"/>
              <w:left w:val="nil"/>
              <w:bottom w:val="single" w:sz="4" w:space="0" w:color="auto"/>
              <w:right w:val="single" w:sz="4" w:space="0" w:color="auto"/>
            </w:tcBorders>
            <w:shd w:val="clear" w:color="auto" w:fill="auto"/>
            <w:noWrap/>
            <w:hideMark/>
            <w:tcPrChange w:id="405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0513" w:author="Nobu" w:date="2021-09-16T19:51:00Z"/>
                <w:color w:val="000000"/>
                <w:lang w:eastAsia="ja-JP"/>
                <w:rPrChange w:id="40514" w:author="Nobu" w:date="2021-09-16T19:52:00Z">
                  <w:rPr>
                    <w:ins w:id="40515" w:author="Nobu" w:date="2021-09-16T19:51:00Z"/>
                    <w:color w:val="000000"/>
                    <w:sz w:val="22"/>
                    <w:lang w:eastAsia="ja-JP"/>
                  </w:rPr>
                </w:rPrChange>
              </w:rPr>
              <w:pPrChange w:id="40516" w:author="Nobu" w:date="2021-09-16T19:52:00Z">
                <w:pPr/>
              </w:pPrChange>
            </w:pPr>
            <w:ins w:id="40517" w:author="Nobu" w:date="2021-09-16T19:51:00Z">
              <w:r w:rsidRPr="00BE5017">
                <w:rPr>
                  <w:color w:val="000000"/>
                  <w:lang w:eastAsia="ja-JP"/>
                  <w:rPrChange w:id="40518" w:author="Nobu" w:date="2021-09-16T19:52:00Z">
                    <w:rPr>
                      <w:color w:val="000000"/>
                      <w:sz w:val="22"/>
                      <w:lang w:eastAsia="ja-JP"/>
                    </w:rPr>
                  </w:rPrChange>
                </w:rPr>
                <w:t>fatal</w:t>
              </w:r>
            </w:ins>
          </w:p>
        </w:tc>
      </w:tr>
      <w:tr w:rsidR="00BE5017" w:rsidRPr="00BE5017" w14:paraId="0D4B65D8" w14:textId="77777777" w:rsidTr="00BE5017">
        <w:trPr>
          <w:trHeight w:val="300"/>
          <w:ins w:id="40519" w:author="Nobu" w:date="2021-09-16T19:51:00Z"/>
          <w:trPrChange w:id="4052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0522" w:author="Nobu" w:date="2021-09-16T19:51:00Z"/>
                <w:color w:val="000000"/>
                <w:lang w:eastAsia="ja-JP"/>
                <w:rPrChange w:id="40523" w:author="Nobu" w:date="2021-09-16T19:52:00Z">
                  <w:rPr>
                    <w:ins w:id="40524" w:author="Nobu" w:date="2021-09-16T19:51:00Z"/>
                    <w:color w:val="000000"/>
                    <w:sz w:val="22"/>
                    <w:lang w:eastAsia="ja-JP"/>
                  </w:rPr>
                </w:rPrChange>
              </w:rPr>
              <w:pPrChange w:id="40525" w:author="Nobu" w:date="2021-09-16T19:52:00Z">
                <w:pPr/>
              </w:pPrChange>
            </w:pPr>
            <w:ins w:id="40526" w:author="Nobu" w:date="2021-09-16T19:51:00Z">
              <w:r w:rsidRPr="00BE5017">
                <w:rPr>
                  <w:color w:val="000000"/>
                  <w:lang w:eastAsia="ja-JP"/>
                  <w:rPrChange w:id="40527" w:author="Nobu" w:date="2021-09-16T19:52:00Z">
                    <w:rPr>
                      <w:color w:val="000000"/>
                      <w:sz w:val="22"/>
                      <w:lang w:eastAsia="ja-JP"/>
                    </w:rPr>
                  </w:rPrChange>
                </w:rPr>
                <w:t>TT-R-003</w:t>
              </w:r>
            </w:ins>
          </w:p>
        </w:tc>
        <w:tc>
          <w:tcPr>
            <w:tcW w:w="6910" w:type="dxa"/>
            <w:tcBorders>
              <w:top w:val="nil"/>
              <w:left w:val="nil"/>
              <w:bottom w:val="single" w:sz="4" w:space="0" w:color="auto"/>
              <w:right w:val="single" w:sz="4" w:space="0" w:color="auto"/>
            </w:tcBorders>
            <w:shd w:val="clear" w:color="auto" w:fill="auto"/>
            <w:noWrap/>
            <w:hideMark/>
            <w:tcPrChange w:id="405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0529" w:author="Nobu" w:date="2021-09-16T19:51:00Z"/>
                <w:color w:val="000000"/>
                <w:lang w:eastAsia="ja-JP"/>
                <w:rPrChange w:id="40530" w:author="Nobu" w:date="2021-09-16T19:52:00Z">
                  <w:rPr>
                    <w:ins w:id="40531" w:author="Nobu" w:date="2021-09-16T19:51:00Z"/>
                    <w:color w:val="000000"/>
                    <w:sz w:val="22"/>
                    <w:lang w:eastAsia="ja-JP"/>
                  </w:rPr>
                </w:rPrChange>
              </w:rPr>
              <w:pPrChange w:id="40532" w:author="Nobu" w:date="2021-09-16T19:52:00Z">
                <w:pPr/>
              </w:pPrChange>
            </w:pPr>
            <w:ins w:id="40533" w:author="Nobu" w:date="2021-09-16T19:51:00Z">
              <w:r w:rsidRPr="00BE5017">
                <w:rPr>
                  <w:color w:val="000000"/>
                  <w:lang w:eastAsia="ja-JP"/>
                  <w:rPrChange w:id="40534"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106" w:type="dxa"/>
            <w:tcBorders>
              <w:top w:val="nil"/>
              <w:left w:val="nil"/>
              <w:bottom w:val="single" w:sz="4" w:space="0" w:color="auto"/>
              <w:right w:val="single" w:sz="4" w:space="0" w:color="auto"/>
            </w:tcBorders>
            <w:shd w:val="clear" w:color="auto" w:fill="auto"/>
            <w:noWrap/>
            <w:hideMark/>
            <w:tcPrChange w:id="405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0536" w:author="Nobu" w:date="2021-09-16T19:51:00Z"/>
                <w:color w:val="000000"/>
                <w:lang w:eastAsia="ja-JP"/>
                <w:rPrChange w:id="40537" w:author="Nobu" w:date="2021-09-16T19:52:00Z">
                  <w:rPr>
                    <w:ins w:id="40538" w:author="Nobu" w:date="2021-09-16T19:51:00Z"/>
                    <w:color w:val="000000"/>
                    <w:sz w:val="22"/>
                    <w:lang w:eastAsia="ja-JP"/>
                  </w:rPr>
                </w:rPrChange>
              </w:rPr>
              <w:pPrChange w:id="40539" w:author="Nobu" w:date="2021-09-16T19:52:00Z">
                <w:pPr/>
              </w:pPrChange>
            </w:pPr>
            <w:ins w:id="40540" w:author="Nobu" w:date="2021-09-16T19:51:00Z">
              <w:r w:rsidRPr="00BE5017">
                <w:rPr>
                  <w:color w:val="000000"/>
                  <w:lang w:eastAsia="ja-JP"/>
                  <w:rPrChange w:id="40541" w:author="Nobu" w:date="2021-09-16T19:52:00Z">
                    <w:rPr>
                      <w:color w:val="000000"/>
                      <w:sz w:val="22"/>
                      <w:lang w:eastAsia="ja-JP"/>
                    </w:rPr>
                  </w:rPrChange>
                </w:rPr>
                <w:t>fatal</w:t>
              </w:r>
            </w:ins>
          </w:p>
        </w:tc>
      </w:tr>
      <w:tr w:rsidR="00BE5017" w:rsidRPr="00BE5017" w14:paraId="01D6E8FC" w14:textId="77777777" w:rsidTr="00BE5017">
        <w:trPr>
          <w:trHeight w:val="600"/>
          <w:ins w:id="40542" w:author="Nobu" w:date="2021-09-16T19:51:00Z"/>
          <w:trPrChange w:id="40543" w:author="Nobu" w:date="2021-09-16T19:53:00Z">
            <w:trPr>
              <w:trHeight w:val="6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0545" w:author="Nobu" w:date="2021-09-16T19:51:00Z"/>
                <w:color w:val="000000"/>
                <w:lang w:eastAsia="ja-JP"/>
                <w:rPrChange w:id="40546" w:author="Nobu" w:date="2021-09-16T19:52:00Z">
                  <w:rPr>
                    <w:ins w:id="40547" w:author="Nobu" w:date="2021-09-16T19:51:00Z"/>
                    <w:color w:val="000000"/>
                    <w:sz w:val="22"/>
                    <w:lang w:eastAsia="ja-JP"/>
                  </w:rPr>
                </w:rPrChange>
              </w:rPr>
              <w:pPrChange w:id="40548" w:author="Nobu" w:date="2021-09-16T19:52:00Z">
                <w:pPr/>
              </w:pPrChange>
            </w:pPr>
            <w:ins w:id="40549" w:author="Nobu" w:date="2021-09-16T19:51:00Z">
              <w:r w:rsidRPr="00BE5017">
                <w:rPr>
                  <w:color w:val="000000"/>
                  <w:lang w:eastAsia="ja-JP"/>
                  <w:rPrChange w:id="40550" w:author="Nobu" w:date="2021-09-16T19:52:00Z">
                    <w:rPr>
                      <w:color w:val="000000"/>
                      <w:sz w:val="22"/>
                      <w:lang w:eastAsia="ja-JP"/>
                    </w:rPr>
                  </w:rPrChange>
                </w:rPr>
                <w:t>TT-R-004</w:t>
              </w:r>
            </w:ins>
          </w:p>
        </w:tc>
        <w:tc>
          <w:tcPr>
            <w:tcW w:w="6910" w:type="dxa"/>
            <w:tcBorders>
              <w:top w:val="nil"/>
              <w:left w:val="nil"/>
              <w:bottom w:val="single" w:sz="4" w:space="0" w:color="auto"/>
              <w:right w:val="single" w:sz="4" w:space="0" w:color="auto"/>
            </w:tcBorders>
            <w:shd w:val="clear" w:color="auto" w:fill="auto"/>
            <w:hideMark/>
            <w:tcPrChange w:id="40551" w:author="Nobu" w:date="2021-09-16T19:53: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0552" w:author="Nobu" w:date="2021-09-16T19:51:00Z"/>
                <w:color w:val="000000"/>
                <w:lang w:eastAsia="ja-JP"/>
                <w:rPrChange w:id="40553" w:author="Nobu" w:date="2021-09-16T19:52:00Z">
                  <w:rPr>
                    <w:ins w:id="40554" w:author="Nobu" w:date="2021-09-16T19:51:00Z"/>
                    <w:color w:val="000000"/>
                    <w:sz w:val="22"/>
                    <w:lang w:eastAsia="ja-JP"/>
                  </w:rPr>
                </w:rPrChange>
              </w:rPr>
              <w:pPrChange w:id="40555" w:author="Nobu" w:date="2021-09-16T19:52:00Z">
                <w:pPr/>
              </w:pPrChange>
            </w:pPr>
            <w:ins w:id="40556" w:author="Nobu" w:date="2021-09-16T19:51:00Z">
              <w:r w:rsidRPr="00BE5017">
                <w:rPr>
                  <w:color w:val="000000"/>
                  <w:lang w:eastAsia="ja-JP"/>
                  <w:rPrChange w:id="40557"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106" w:type="dxa"/>
            <w:tcBorders>
              <w:top w:val="nil"/>
              <w:left w:val="nil"/>
              <w:bottom w:val="single" w:sz="4" w:space="0" w:color="auto"/>
              <w:right w:val="single" w:sz="4" w:space="0" w:color="auto"/>
            </w:tcBorders>
            <w:shd w:val="clear" w:color="auto" w:fill="auto"/>
            <w:noWrap/>
            <w:hideMark/>
            <w:tcPrChange w:id="405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0559" w:author="Nobu" w:date="2021-09-16T19:51:00Z"/>
                <w:color w:val="000000"/>
                <w:lang w:eastAsia="ja-JP"/>
                <w:rPrChange w:id="40560" w:author="Nobu" w:date="2021-09-16T19:52:00Z">
                  <w:rPr>
                    <w:ins w:id="40561" w:author="Nobu" w:date="2021-09-16T19:51:00Z"/>
                    <w:color w:val="000000"/>
                    <w:sz w:val="22"/>
                    <w:lang w:eastAsia="ja-JP"/>
                  </w:rPr>
                </w:rPrChange>
              </w:rPr>
              <w:pPrChange w:id="40562" w:author="Nobu" w:date="2021-09-16T19:52:00Z">
                <w:pPr/>
              </w:pPrChange>
            </w:pPr>
            <w:ins w:id="40563" w:author="Nobu" w:date="2021-09-16T19:51:00Z">
              <w:r w:rsidRPr="00BE5017">
                <w:rPr>
                  <w:color w:val="000000"/>
                  <w:lang w:eastAsia="ja-JP"/>
                  <w:rPrChange w:id="40564" w:author="Nobu" w:date="2021-09-16T19:52:00Z">
                    <w:rPr>
                      <w:color w:val="000000"/>
                      <w:sz w:val="22"/>
                      <w:lang w:eastAsia="ja-JP"/>
                    </w:rPr>
                  </w:rPrChange>
                </w:rPr>
                <w:t>fatal</w:t>
              </w:r>
            </w:ins>
          </w:p>
        </w:tc>
      </w:tr>
      <w:tr w:rsidR="00BE5017" w:rsidRPr="00BE5017" w14:paraId="6C2D0ACA" w14:textId="77777777" w:rsidTr="00BE5017">
        <w:trPr>
          <w:trHeight w:val="300"/>
          <w:ins w:id="40565" w:author="Nobu" w:date="2021-09-16T19:51:00Z"/>
          <w:trPrChange w:id="4056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0568" w:author="Nobu" w:date="2021-09-16T19:51:00Z"/>
                <w:color w:val="000000"/>
                <w:lang w:eastAsia="ja-JP"/>
                <w:rPrChange w:id="40569" w:author="Nobu" w:date="2021-09-16T19:52:00Z">
                  <w:rPr>
                    <w:ins w:id="40570" w:author="Nobu" w:date="2021-09-16T19:51:00Z"/>
                    <w:color w:val="000000"/>
                    <w:sz w:val="22"/>
                    <w:lang w:eastAsia="ja-JP"/>
                  </w:rPr>
                </w:rPrChange>
              </w:rPr>
              <w:pPrChange w:id="40571" w:author="Nobu" w:date="2021-09-16T19:52:00Z">
                <w:pPr/>
              </w:pPrChange>
            </w:pPr>
            <w:ins w:id="40572" w:author="Nobu" w:date="2021-09-16T19:51:00Z">
              <w:r w:rsidRPr="00BE5017">
                <w:rPr>
                  <w:color w:val="000000"/>
                  <w:lang w:eastAsia="ja-JP"/>
                  <w:rPrChange w:id="40573" w:author="Nobu" w:date="2021-09-16T19:52:00Z">
                    <w:rPr>
                      <w:color w:val="000000"/>
                      <w:sz w:val="22"/>
                      <w:lang w:eastAsia="ja-JP"/>
                    </w:rPr>
                  </w:rPrChange>
                </w:rPr>
                <w:t>NO-R-001</w:t>
              </w:r>
            </w:ins>
          </w:p>
        </w:tc>
        <w:tc>
          <w:tcPr>
            <w:tcW w:w="6910" w:type="dxa"/>
            <w:tcBorders>
              <w:top w:val="nil"/>
              <w:left w:val="nil"/>
              <w:bottom w:val="single" w:sz="4" w:space="0" w:color="auto"/>
              <w:right w:val="single" w:sz="4" w:space="0" w:color="auto"/>
            </w:tcBorders>
            <w:shd w:val="clear" w:color="auto" w:fill="auto"/>
            <w:noWrap/>
            <w:hideMark/>
            <w:tcPrChange w:id="405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0575" w:author="Nobu" w:date="2021-09-16T19:51:00Z"/>
                <w:color w:val="000000"/>
                <w:lang w:eastAsia="ja-JP"/>
                <w:rPrChange w:id="40576" w:author="Nobu" w:date="2021-09-16T19:52:00Z">
                  <w:rPr>
                    <w:ins w:id="40577" w:author="Nobu" w:date="2021-09-16T19:51:00Z"/>
                    <w:color w:val="000000"/>
                    <w:sz w:val="22"/>
                    <w:lang w:eastAsia="ja-JP"/>
                  </w:rPr>
                </w:rPrChange>
              </w:rPr>
              <w:pPrChange w:id="40578" w:author="Nobu" w:date="2021-09-16T19:52:00Z">
                <w:pPr/>
              </w:pPrChange>
            </w:pPr>
            <w:ins w:id="40579" w:author="Nobu" w:date="2021-09-16T19:51:00Z">
              <w:r w:rsidRPr="00BE5017">
                <w:rPr>
                  <w:color w:val="000000"/>
                  <w:lang w:eastAsia="ja-JP"/>
                  <w:rPrChange w:id="40580"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106" w:type="dxa"/>
            <w:tcBorders>
              <w:top w:val="nil"/>
              <w:left w:val="nil"/>
              <w:bottom w:val="single" w:sz="4" w:space="0" w:color="auto"/>
              <w:right w:val="single" w:sz="4" w:space="0" w:color="auto"/>
            </w:tcBorders>
            <w:shd w:val="clear" w:color="auto" w:fill="auto"/>
            <w:noWrap/>
            <w:hideMark/>
            <w:tcPrChange w:id="405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0582" w:author="Nobu" w:date="2021-09-16T19:51:00Z"/>
                <w:color w:val="000000"/>
                <w:lang w:eastAsia="ja-JP"/>
                <w:rPrChange w:id="40583" w:author="Nobu" w:date="2021-09-16T19:52:00Z">
                  <w:rPr>
                    <w:ins w:id="40584" w:author="Nobu" w:date="2021-09-16T19:51:00Z"/>
                    <w:color w:val="000000"/>
                    <w:sz w:val="22"/>
                    <w:lang w:eastAsia="ja-JP"/>
                  </w:rPr>
                </w:rPrChange>
              </w:rPr>
              <w:pPrChange w:id="40585" w:author="Nobu" w:date="2021-09-16T19:52:00Z">
                <w:pPr/>
              </w:pPrChange>
            </w:pPr>
            <w:ins w:id="40586" w:author="Nobu" w:date="2021-09-16T19:51:00Z">
              <w:r w:rsidRPr="00BE5017">
                <w:rPr>
                  <w:color w:val="000000"/>
                  <w:lang w:eastAsia="ja-JP"/>
                  <w:rPrChange w:id="40587" w:author="Nobu" w:date="2021-09-16T19:52:00Z">
                    <w:rPr>
                      <w:color w:val="000000"/>
                      <w:sz w:val="22"/>
                      <w:lang w:eastAsia="ja-JP"/>
                    </w:rPr>
                  </w:rPrChange>
                </w:rPr>
                <w:t>fatal</w:t>
              </w:r>
            </w:ins>
          </w:p>
        </w:tc>
      </w:tr>
      <w:tr w:rsidR="00BE5017" w:rsidRPr="00BE5017" w14:paraId="3102E388" w14:textId="77777777" w:rsidTr="00BE5017">
        <w:trPr>
          <w:trHeight w:val="300"/>
          <w:ins w:id="40588" w:author="Nobu" w:date="2021-09-16T19:51:00Z"/>
          <w:trPrChange w:id="4058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0591" w:author="Nobu" w:date="2021-09-16T19:51:00Z"/>
                <w:color w:val="000000"/>
                <w:lang w:eastAsia="ja-JP"/>
                <w:rPrChange w:id="40592" w:author="Nobu" w:date="2021-09-16T19:52:00Z">
                  <w:rPr>
                    <w:ins w:id="40593" w:author="Nobu" w:date="2021-09-16T19:51:00Z"/>
                    <w:color w:val="000000"/>
                    <w:sz w:val="22"/>
                    <w:lang w:eastAsia="ja-JP"/>
                  </w:rPr>
                </w:rPrChange>
              </w:rPr>
              <w:pPrChange w:id="40594" w:author="Nobu" w:date="2021-09-16T19:52:00Z">
                <w:pPr/>
              </w:pPrChange>
            </w:pPr>
            <w:ins w:id="40595" w:author="Nobu" w:date="2021-09-16T19:51:00Z">
              <w:r w:rsidRPr="00BE5017">
                <w:rPr>
                  <w:color w:val="000000"/>
                  <w:lang w:eastAsia="ja-JP"/>
                  <w:rPrChange w:id="40596" w:author="Nobu" w:date="2021-09-16T19:52:00Z">
                    <w:rPr>
                      <w:color w:val="000000"/>
                      <w:sz w:val="22"/>
                      <w:lang w:eastAsia="ja-JP"/>
                    </w:rPr>
                  </w:rPrChange>
                </w:rPr>
                <w:t>NO-R-002</w:t>
              </w:r>
            </w:ins>
          </w:p>
        </w:tc>
        <w:tc>
          <w:tcPr>
            <w:tcW w:w="6910" w:type="dxa"/>
            <w:tcBorders>
              <w:top w:val="nil"/>
              <w:left w:val="nil"/>
              <w:bottom w:val="single" w:sz="4" w:space="0" w:color="auto"/>
              <w:right w:val="single" w:sz="4" w:space="0" w:color="auto"/>
            </w:tcBorders>
            <w:shd w:val="clear" w:color="auto" w:fill="auto"/>
            <w:noWrap/>
            <w:hideMark/>
            <w:tcPrChange w:id="405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0598" w:author="Nobu" w:date="2021-09-16T19:51:00Z"/>
                <w:color w:val="000000"/>
                <w:lang w:eastAsia="ja-JP"/>
                <w:rPrChange w:id="40599" w:author="Nobu" w:date="2021-09-16T19:52:00Z">
                  <w:rPr>
                    <w:ins w:id="40600" w:author="Nobu" w:date="2021-09-16T19:51:00Z"/>
                    <w:color w:val="000000"/>
                    <w:sz w:val="22"/>
                    <w:lang w:eastAsia="ja-JP"/>
                  </w:rPr>
                </w:rPrChange>
              </w:rPr>
              <w:pPrChange w:id="40601" w:author="Nobu" w:date="2021-09-16T19:52:00Z">
                <w:pPr/>
              </w:pPrChange>
            </w:pPr>
            <w:ins w:id="40602" w:author="Nobu" w:date="2021-09-16T19:51:00Z">
              <w:r w:rsidRPr="00BE5017">
                <w:rPr>
                  <w:color w:val="000000"/>
                  <w:lang w:eastAsia="ja-JP"/>
                  <w:rPrChange w:id="40603"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106" w:type="dxa"/>
            <w:tcBorders>
              <w:top w:val="nil"/>
              <w:left w:val="nil"/>
              <w:bottom w:val="single" w:sz="4" w:space="0" w:color="auto"/>
              <w:right w:val="single" w:sz="4" w:space="0" w:color="auto"/>
            </w:tcBorders>
            <w:shd w:val="clear" w:color="auto" w:fill="auto"/>
            <w:noWrap/>
            <w:hideMark/>
            <w:tcPrChange w:id="406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0605" w:author="Nobu" w:date="2021-09-16T19:51:00Z"/>
                <w:color w:val="000000"/>
                <w:lang w:eastAsia="ja-JP"/>
                <w:rPrChange w:id="40606" w:author="Nobu" w:date="2021-09-16T19:52:00Z">
                  <w:rPr>
                    <w:ins w:id="40607" w:author="Nobu" w:date="2021-09-16T19:51:00Z"/>
                    <w:color w:val="000000"/>
                    <w:sz w:val="22"/>
                    <w:lang w:eastAsia="ja-JP"/>
                  </w:rPr>
                </w:rPrChange>
              </w:rPr>
              <w:pPrChange w:id="40608" w:author="Nobu" w:date="2021-09-16T19:52:00Z">
                <w:pPr/>
              </w:pPrChange>
            </w:pPr>
            <w:ins w:id="40609" w:author="Nobu" w:date="2021-09-16T19:51:00Z">
              <w:r w:rsidRPr="00BE5017">
                <w:rPr>
                  <w:color w:val="000000"/>
                  <w:lang w:eastAsia="ja-JP"/>
                  <w:rPrChange w:id="40610" w:author="Nobu" w:date="2021-09-16T19:52:00Z">
                    <w:rPr>
                      <w:color w:val="000000"/>
                      <w:sz w:val="22"/>
                      <w:lang w:eastAsia="ja-JP"/>
                    </w:rPr>
                  </w:rPrChange>
                </w:rPr>
                <w:t>warning</w:t>
              </w:r>
            </w:ins>
          </w:p>
        </w:tc>
      </w:tr>
      <w:tr w:rsidR="00BE5017" w:rsidRPr="00BE5017" w14:paraId="78413BC9" w14:textId="77777777" w:rsidTr="00BE5017">
        <w:trPr>
          <w:trHeight w:val="300"/>
          <w:ins w:id="40611" w:author="Nobu" w:date="2021-09-16T19:51:00Z"/>
          <w:trPrChange w:id="4061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0614" w:author="Nobu" w:date="2021-09-16T19:51:00Z"/>
                <w:color w:val="000000"/>
                <w:lang w:eastAsia="ja-JP"/>
                <w:rPrChange w:id="40615" w:author="Nobu" w:date="2021-09-16T19:52:00Z">
                  <w:rPr>
                    <w:ins w:id="40616" w:author="Nobu" w:date="2021-09-16T19:51:00Z"/>
                    <w:color w:val="000000"/>
                    <w:sz w:val="22"/>
                    <w:lang w:eastAsia="ja-JP"/>
                  </w:rPr>
                </w:rPrChange>
              </w:rPr>
              <w:pPrChange w:id="40617" w:author="Nobu" w:date="2021-09-16T19:52:00Z">
                <w:pPr/>
              </w:pPrChange>
            </w:pPr>
            <w:ins w:id="40618" w:author="Nobu" w:date="2021-09-16T19:51:00Z">
              <w:r w:rsidRPr="00BE5017">
                <w:rPr>
                  <w:color w:val="000000"/>
                  <w:lang w:eastAsia="ja-JP"/>
                  <w:rPrChange w:id="40619" w:author="Nobu" w:date="2021-09-16T19:52:00Z">
                    <w:rPr>
                      <w:color w:val="000000"/>
                      <w:sz w:val="22"/>
                      <w:lang w:eastAsia="ja-JP"/>
                    </w:rPr>
                  </w:rPrChange>
                </w:rPr>
                <w:t>PEPPOL-COMMON-R040</w:t>
              </w:r>
            </w:ins>
          </w:p>
        </w:tc>
        <w:tc>
          <w:tcPr>
            <w:tcW w:w="6910" w:type="dxa"/>
            <w:tcBorders>
              <w:top w:val="nil"/>
              <w:left w:val="nil"/>
              <w:bottom w:val="single" w:sz="4" w:space="0" w:color="auto"/>
              <w:right w:val="single" w:sz="4" w:space="0" w:color="auto"/>
            </w:tcBorders>
            <w:shd w:val="clear" w:color="auto" w:fill="auto"/>
            <w:noWrap/>
            <w:hideMark/>
            <w:tcPrChange w:id="406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0621" w:author="Nobu" w:date="2021-09-16T19:51:00Z"/>
                <w:color w:val="000000"/>
                <w:lang w:eastAsia="ja-JP"/>
                <w:rPrChange w:id="40622" w:author="Nobu" w:date="2021-09-16T19:52:00Z">
                  <w:rPr>
                    <w:ins w:id="40623" w:author="Nobu" w:date="2021-09-16T19:51:00Z"/>
                    <w:color w:val="000000"/>
                    <w:sz w:val="22"/>
                    <w:lang w:eastAsia="ja-JP"/>
                  </w:rPr>
                </w:rPrChange>
              </w:rPr>
              <w:pPrChange w:id="40624" w:author="Nobu" w:date="2021-09-16T19:52:00Z">
                <w:pPr/>
              </w:pPrChange>
            </w:pPr>
            <w:ins w:id="40625" w:author="Nobu" w:date="2021-09-16T19:51:00Z">
              <w:r w:rsidRPr="00BE5017">
                <w:rPr>
                  <w:color w:val="000000"/>
                  <w:lang w:eastAsia="ja-JP"/>
                  <w:rPrChange w:id="40626" w:author="Nobu" w:date="2021-09-16T19:52:00Z">
                    <w:rPr>
                      <w:color w:val="000000"/>
                      <w:sz w:val="22"/>
                      <w:lang w:eastAsia="ja-JP"/>
                    </w:rPr>
                  </w:rPrChange>
                </w:rPr>
                <w:t>GLN must have a valid format according to GS1 rules.</w:t>
              </w:r>
            </w:ins>
          </w:p>
        </w:tc>
        <w:tc>
          <w:tcPr>
            <w:tcW w:w="1106" w:type="dxa"/>
            <w:tcBorders>
              <w:top w:val="nil"/>
              <w:left w:val="nil"/>
              <w:bottom w:val="single" w:sz="4" w:space="0" w:color="auto"/>
              <w:right w:val="single" w:sz="4" w:space="0" w:color="auto"/>
            </w:tcBorders>
            <w:shd w:val="clear" w:color="auto" w:fill="auto"/>
            <w:noWrap/>
            <w:hideMark/>
            <w:tcPrChange w:id="406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0628" w:author="Nobu" w:date="2021-09-16T19:51:00Z"/>
                <w:color w:val="000000"/>
                <w:lang w:eastAsia="ja-JP"/>
                <w:rPrChange w:id="40629" w:author="Nobu" w:date="2021-09-16T19:52:00Z">
                  <w:rPr>
                    <w:ins w:id="40630" w:author="Nobu" w:date="2021-09-16T19:51:00Z"/>
                    <w:color w:val="000000"/>
                    <w:sz w:val="22"/>
                    <w:lang w:eastAsia="ja-JP"/>
                  </w:rPr>
                </w:rPrChange>
              </w:rPr>
              <w:pPrChange w:id="40631" w:author="Nobu" w:date="2021-09-16T19:52:00Z">
                <w:pPr/>
              </w:pPrChange>
            </w:pPr>
            <w:ins w:id="40632" w:author="Nobu" w:date="2021-09-16T19:51:00Z">
              <w:r w:rsidRPr="00BE5017">
                <w:rPr>
                  <w:color w:val="000000"/>
                  <w:lang w:eastAsia="ja-JP"/>
                  <w:rPrChange w:id="40633" w:author="Nobu" w:date="2021-09-16T19:52:00Z">
                    <w:rPr>
                      <w:color w:val="000000"/>
                      <w:sz w:val="22"/>
                      <w:lang w:eastAsia="ja-JP"/>
                    </w:rPr>
                  </w:rPrChange>
                </w:rPr>
                <w:t>fatal</w:t>
              </w:r>
            </w:ins>
          </w:p>
        </w:tc>
      </w:tr>
      <w:tr w:rsidR="00BE5017" w:rsidRPr="00BE5017" w14:paraId="4475B5C4" w14:textId="77777777" w:rsidTr="00BE5017">
        <w:trPr>
          <w:trHeight w:val="300"/>
          <w:ins w:id="40634" w:author="Nobu" w:date="2021-09-16T19:51:00Z"/>
          <w:trPrChange w:id="4063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0637" w:author="Nobu" w:date="2021-09-16T19:51:00Z"/>
                <w:color w:val="000000"/>
                <w:lang w:eastAsia="ja-JP"/>
                <w:rPrChange w:id="40638" w:author="Nobu" w:date="2021-09-16T19:52:00Z">
                  <w:rPr>
                    <w:ins w:id="40639" w:author="Nobu" w:date="2021-09-16T19:51:00Z"/>
                    <w:color w:val="000000"/>
                    <w:sz w:val="22"/>
                    <w:lang w:eastAsia="ja-JP"/>
                  </w:rPr>
                </w:rPrChange>
              </w:rPr>
              <w:pPrChange w:id="40640" w:author="Nobu" w:date="2021-09-16T19:52:00Z">
                <w:pPr/>
              </w:pPrChange>
            </w:pPr>
            <w:ins w:id="40641" w:author="Nobu" w:date="2021-09-16T19:51:00Z">
              <w:r w:rsidRPr="00BE5017">
                <w:rPr>
                  <w:color w:val="000000"/>
                  <w:lang w:eastAsia="ja-JP"/>
                  <w:rPrChange w:id="40642" w:author="Nobu" w:date="2021-09-16T19:52:00Z">
                    <w:rPr>
                      <w:color w:val="000000"/>
                      <w:sz w:val="22"/>
                      <w:lang w:eastAsia="ja-JP"/>
                    </w:rPr>
                  </w:rPrChange>
                </w:rPr>
                <w:t>PEPPOL-COMMON-R041</w:t>
              </w:r>
            </w:ins>
          </w:p>
        </w:tc>
        <w:tc>
          <w:tcPr>
            <w:tcW w:w="6910" w:type="dxa"/>
            <w:tcBorders>
              <w:top w:val="nil"/>
              <w:left w:val="nil"/>
              <w:bottom w:val="single" w:sz="4" w:space="0" w:color="auto"/>
              <w:right w:val="single" w:sz="4" w:space="0" w:color="auto"/>
            </w:tcBorders>
            <w:shd w:val="clear" w:color="auto" w:fill="auto"/>
            <w:noWrap/>
            <w:hideMark/>
            <w:tcPrChange w:id="406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0644" w:author="Nobu" w:date="2021-09-16T19:51:00Z"/>
                <w:color w:val="000000"/>
                <w:lang w:eastAsia="ja-JP"/>
                <w:rPrChange w:id="40645" w:author="Nobu" w:date="2021-09-16T19:52:00Z">
                  <w:rPr>
                    <w:ins w:id="40646" w:author="Nobu" w:date="2021-09-16T19:51:00Z"/>
                    <w:color w:val="000000"/>
                    <w:sz w:val="22"/>
                    <w:lang w:eastAsia="ja-JP"/>
                  </w:rPr>
                </w:rPrChange>
              </w:rPr>
              <w:pPrChange w:id="40647" w:author="Nobu" w:date="2021-09-16T19:52:00Z">
                <w:pPr/>
              </w:pPrChange>
            </w:pPr>
            <w:ins w:id="40648" w:author="Nobu" w:date="2021-09-16T19:51:00Z">
              <w:r w:rsidRPr="00BE5017">
                <w:rPr>
                  <w:color w:val="000000"/>
                  <w:lang w:eastAsia="ja-JP"/>
                  <w:rPrChange w:id="40649" w:author="Nobu" w:date="2021-09-16T19:52:00Z">
                    <w:rPr>
                      <w:color w:val="000000"/>
                      <w:sz w:val="22"/>
                      <w:lang w:eastAsia="ja-JP"/>
                    </w:rPr>
                  </w:rPrChange>
                </w:rPr>
                <w:t>Norwegian organization number MUST be stated in the correct format.</w:t>
              </w:r>
            </w:ins>
          </w:p>
        </w:tc>
        <w:tc>
          <w:tcPr>
            <w:tcW w:w="1106" w:type="dxa"/>
            <w:tcBorders>
              <w:top w:val="nil"/>
              <w:left w:val="nil"/>
              <w:bottom w:val="single" w:sz="4" w:space="0" w:color="auto"/>
              <w:right w:val="single" w:sz="4" w:space="0" w:color="auto"/>
            </w:tcBorders>
            <w:shd w:val="clear" w:color="auto" w:fill="auto"/>
            <w:noWrap/>
            <w:hideMark/>
            <w:tcPrChange w:id="406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0651" w:author="Nobu" w:date="2021-09-16T19:51:00Z"/>
                <w:color w:val="000000"/>
                <w:lang w:eastAsia="ja-JP"/>
                <w:rPrChange w:id="40652" w:author="Nobu" w:date="2021-09-16T19:52:00Z">
                  <w:rPr>
                    <w:ins w:id="40653" w:author="Nobu" w:date="2021-09-16T19:51:00Z"/>
                    <w:color w:val="000000"/>
                    <w:sz w:val="22"/>
                    <w:lang w:eastAsia="ja-JP"/>
                  </w:rPr>
                </w:rPrChange>
              </w:rPr>
              <w:pPrChange w:id="40654" w:author="Nobu" w:date="2021-09-16T19:52:00Z">
                <w:pPr/>
              </w:pPrChange>
            </w:pPr>
            <w:ins w:id="40655" w:author="Nobu" w:date="2021-09-16T19:51:00Z">
              <w:r w:rsidRPr="00BE5017">
                <w:rPr>
                  <w:color w:val="000000"/>
                  <w:lang w:eastAsia="ja-JP"/>
                  <w:rPrChange w:id="40656" w:author="Nobu" w:date="2021-09-16T19:52:00Z">
                    <w:rPr>
                      <w:color w:val="000000"/>
                      <w:sz w:val="22"/>
                      <w:lang w:eastAsia="ja-JP"/>
                    </w:rPr>
                  </w:rPrChange>
                </w:rPr>
                <w:t>fatal</w:t>
              </w:r>
            </w:ins>
          </w:p>
        </w:tc>
      </w:tr>
      <w:tr w:rsidR="00BE5017" w:rsidRPr="00BE5017" w14:paraId="5E30A754" w14:textId="77777777" w:rsidTr="00BE5017">
        <w:trPr>
          <w:trHeight w:val="300"/>
          <w:ins w:id="40657" w:author="Nobu" w:date="2021-09-16T19:51:00Z"/>
          <w:trPrChange w:id="4065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0660" w:author="Nobu" w:date="2021-09-16T19:51:00Z"/>
                <w:color w:val="000000"/>
                <w:lang w:eastAsia="ja-JP"/>
                <w:rPrChange w:id="40661" w:author="Nobu" w:date="2021-09-16T19:52:00Z">
                  <w:rPr>
                    <w:ins w:id="40662" w:author="Nobu" w:date="2021-09-16T19:51:00Z"/>
                    <w:color w:val="000000"/>
                    <w:sz w:val="22"/>
                    <w:lang w:eastAsia="ja-JP"/>
                  </w:rPr>
                </w:rPrChange>
              </w:rPr>
              <w:pPrChange w:id="40663" w:author="Nobu" w:date="2021-09-16T19:52:00Z">
                <w:pPr/>
              </w:pPrChange>
            </w:pPr>
            <w:ins w:id="40664" w:author="Nobu" w:date="2021-09-16T19:51:00Z">
              <w:r w:rsidRPr="00BE5017">
                <w:rPr>
                  <w:color w:val="000000"/>
                  <w:lang w:eastAsia="ja-JP"/>
                  <w:rPrChange w:id="40665" w:author="Nobu" w:date="2021-09-16T19:52:00Z">
                    <w:rPr>
                      <w:color w:val="000000"/>
                      <w:sz w:val="22"/>
                      <w:lang w:eastAsia="ja-JP"/>
                    </w:rPr>
                  </w:rPrChange>
                </w:rPr>
                <w:t>PEPPOL-COMMON-R042</w:t>
              </w:r>
            </w:ins>
          </w:p>
        </w:tc>
        <w:tc>
          <w:tcPr>
            <w:tcW w:w="6910" w:type="dxa"/>
            <w:tcBorders>
              <w:top w:val="nil"/>
              <w:left w:val="nil"/>
              <w:bottom w:val="single" w:sz="4" w:space="0" w:color="auto"/>
              <w:right w:val="single" w:sz="4" w:space="0" w:color="auto"/>
            </w:tcBorders>
            <w:shd w:val="clear" w:color="auto" w:fill="auto"/>
            <w:noWrap/>
            <w:hideMark/>
            <w:tcPrChange w:id="406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0667" w:author="Nobu" w:date="2021-09-16T19:51:00Z"/>
                <w:color w:val="000000"/>
                <w:lang w:eastAsia="ja-JP"/>
                <w:rPrChange w:id="40668" w:author="Nobu" w:date="2021-09-16T19:52:00Z">
                  <w:rPr>
                    <w:ins w:id="40669" w:author="Nobu" w:date="2021-09-16T19:51:00Z"/>
                    <w:color w:val="000000"/>
                    <w:sz w:val="22"/>
                    <w:lang w:eastAsia="ja-JP"/>
                  </w:rPr>
                </w:rPrChange>
              </w:rPr>
              <w:pPrChange w:id="40670" w:author="Nobu" w:date="2021-09-16T19:52:00Z">
                <w:pPr/>
              </w:pPrChange>
            </w:pPr>
            <w:ins w:id="40671" w:author="Nobu" w:date="2021-09-16T19:51:00Z">
              <w:r w:rsidRPr="00BE5017">
                <w:rPr>
                  <w:color w:val="000000"/>
                  <w:lang w:eastAsia="ja-JP"/>
                  <w:rPrChange w:id="40672" w:author="Nobu" w:date="2021-09-16T19:52:00Z">
                    <w:rPr>
                      <w:color w:val="000000"/>
                      <w:sz w:val="22"/>
                      <w:lang w:eastAsia="ja-JP"/>
                    </w:rPr>
                  </w:rPrChange>
                </w:rPr>
                <w:t>Danish organization number (CVR) MUST be stated in the correct format.</w:t>
              </w:r>
            </w:ins>
          </w:p>
        </w:tc>
        <w:tc>
          <w:tcPr>
            <w:tcW w:w="1106" w:type="dxa"/>
            <w:tcBorders>
              <w:top w:val="nil"/>
              <w:left w:val="nil"/>
              <w:bottom w:val="single" w:sz="4" w:space="0" w:color="auto"/>
              <w:right w:val="single" w:sz="4" w:space="0" w:color="auto"/>
            </w:tcBorders>
            <w:shd w:val="clear" w:color="auto" w:fill="auto"/>
            <w:noWrap/>
            <w:hideMark/>
            <w:tcPrChange w:id="406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0674" w:author="Nobu" w:date="2021-09-16T19:51:00Z"/>
                <w:color w:val="000000"/>
                <w:lang w:eastAsia="ja-JP"/>
                <w:rPrChange w:id="40675" w:author="Nobu" w:date="2021-09-16T19:52:00Z">
                  <w:rPr>
                    <w:ins w:id="40676" w:author="Nobu" w:date="2021-09-16T19:51:00Z"/>
                    <w:color w:val="000000"/>
                    <w:sz w:val="22"/>
                    <w:lang w:eastAsia="ja-JP"/>
                  </w:rPr>
                </w:rPrChange>
              </w:rPr>
              <w:pPrChange w:id="40677" w:author="Nobu" w:date="2021-09-16T19:52:00Z">
                <w:pPr/>
              </w:pPrChange>
            </w:pPr>
            <w:ins w:id="40678" w:author="Nobu" w:date="2021-09-16T19:51:00Z">
              <w:r w:rsidRPr="00BE5017">
                <w:rPr>
                  <w:color w:val="000000"/>
                  <w:lang w:eastAsia="ja-JP"/>
                  <w:rPrChange w:id="40679" w:author="Nobu" w:date="2021-09-16T19:52:00Z">
                    <w:rPr>
                      <w:color w:val="000000"/>
                      <w:sz w:val="22"/>
                      <w:lang w:eastAsia="ja-JP"/>
                    </w:rPr>
                  </w:rPrChange>
                </w:rPr>
                <w:t>fatal</w:t>
              </w:r>
            </w:ins>
          </w:p>
        </w:tc>
      </w:tr>
      <w:tr w:rsidR="00BE5017" w:rsidRPr="00BE5017" w14:paraId="6E250410" w14:textId="77777777" w:rsidTr="00BE5017">
        <w:trPr>
          <w:trHeight w:val="300"/>
          <w:ins w:id="40680" w:author="Nobu" w:date="2021-09-16T19:51:00Z"/>
          <w:trPrChange w:id="4068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0683" w:author="Nobu" w:date="2021-09-16T19:51:00Z"/>
                <w:color w:val="000000"/>
                <w:lang w:eastAsia="ja-JP"/>
                <w:rPrChange w:id="40684" w:author="Nobu" w:date="2021-09-16T19:52:00Z">
                  <w:rPr>
                    <w:ins w:id="40685" w:author="Nobu" w:date="2021-09-16T19:51:00Z"/>
                    <w:color w:val="000000"/>
                    <w:sz w:val="22"/>
                    <w:lang w:eastAsia="ja-JP"/>
                  </w:rPr>
                </w:rPrChange>
              </w:rPr>
              <w:pPrChange w:id="40686" w:author="Nobu" w:date="2021-09-16T19:52:00Z">
                <w:pPr/>
              </w:pPrChange>
            </w:pPr>
            <w:ins w:id="40687" w:author="Nobu" w:date="2021-09-16T19:51:00Z">
              <w:r w:rsidRPr="00BE5017">
                <w:rPr>
                  <w:color w:val="000000"/>
                  <w:lang w:eastAsia="ja-JP"/>
                  <w:rPrChange w:id="40688" w:author="Nobu" w:date="2021-09-16T19:52:00Z">
                    <w:rPr>
                      <w:color w:val="000000"/>
                      <w:sz w:val="22"/>
                      <w:lang w:eastAsia="ja-JP"/>
                    </w:rPr>
                  </w:rPrChange>
                </w:rPr>
                <w:t>PEPPOL-EN16931-CL001</w:t>
              </w:r>
            </w:ins>
          </w:p>
        </w:tc>
        <w:tc>
          <w:tcPr>
            <w:tcW w:w="6910" w:type="dxa"/>
            <w:tcBorders>
              <w:top w:val="nil"/>
              <w:left w:val="nil"/>
              <w:bottom w:val="single" w:sz="4" w:space="0" w:color="auto"/>
              <w:right w:val="single" w:sz="4" w:space="0" w:color="auto"/>
            </w:tcBorders>
            <w:shd w:val="clear" w:color="auto" w:fill="auto"/>
            <w:noWrap/>
            <w:hideMark/>
            <w:tcPrChange w:id="406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0690" w:author="Nobu" w:date="2021-09-16T19:51:00Z"/>
                <w:color w:val="000000"/>
                <w:lang w:eastAsia="ja-JP"/>
                <w:rPrChange w:id="40691" w:author="Nobu" w:date="2021-09-16T19:52:00Z">
                  <w:rPr>
                    <w:ins w:id="40692" w:author="Nobu" w:date="2021-09-16T19:51:00Z"/>
                    <w:color w:val="000000"/>
                    <w:sz w:val="22"/>
                    <w:lang w:eastAsia="ja-JP"/>
                  </w:rPr>
                </w:rPrChange>
              </w:rPr>
              <w:pPrChange w:id="40693" w:author="Nobu" w:date="2021-09-16T19:52:00Z">
                <w:pPr/>
              </w:pPrChange>
            </w:pPr>
            <w:ins w:id="40694" w:author="Nobu" w:date="2021-09-16T19:51:00Z">
              <w:r w:rsidRPr="00BE5017">
                <w:rPr>
                  <w:color w:val="000000"/>
                  <w:lang w:eastAsia="ja-JP"/>
                  <w:rPrChange w:id="40695" w:author="Nobu" w:date="2021-09-16T19:52:00Z">
                    <w:rPr>
                      <w:color w:val="000000"/>
                      <w:sz w:val="22"/>
                      <w:lang w:eastAsia="ja-JP"/>
                    </w:rPr>
                  </w:rPrChange>
                </w:rPr>
                <w:t>Mime code must be according to subset of IANA code list.</w:t>
              </w:r>
            </w:ins>
          </w:p>
        </w:tc>
        <w:tc>
          <w:tcPr>
            <w:tcW w:w="1106" w:type="dxa"/>
            <w:tcBorders>
              <w:top w:val="nil"/>
              <w:left w:val="nil"/>
              <w:bottom w:val="single" w:sz="4" w:space="0" w:color="auto"/>
              <w:right w:val="single" w:sz="4" w:space="0" w:color="auto"/>
            </w:tcBorders>
            <w:shd w:val="clear" w:color="auto" w:fill="auto"/>
            <w:noWrap/>
            <w:hideMark/>
            <w:tcPrChange w:id="406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0697" w:author="Nobu" w:date="2021-09-16T19:51:00Z"/>
                <w:color w:val="000000"/>
                <w:lang w:eastAsia="ja-JP"/>
                <w:rPrChange w:id="40698" w:author="Nobu" w:date="2021-09-16T19:52:00Z">
                  <w:rPr>
                    <w:ins w:id="40699" w:author="Nobu" w:date="2021-09-16T19:51:00Z"/>
                    <w:color w:val="000000"/>
                    <w:sz w:val="22"/>
                    <w:lang w:eastAsia="ja-JP"/>
                  </w:rPr>
                </w:rPrChange>
              </w:rPr>
              <w:pPrChange w:id="40700" w:author="Nobu" w:date="2021-09-16T19:52:00Z">
                <w:pPr/>
              </w:pPrChange>
            </w:pPr>
            <w:ins w:id="40701" w:author="Nobu" w:date="2021-09-16T19:51:00Z">
              <w:r w:rsidRPr="00BE5017">
                <w:rPr>
                  <w:color w:val="000000"/>
                  <w:lang w:eastAsia="ja-JP"/>
                  <w:rPrChange w:id="40702" w:author="Nobu" w:date="2021-09-16T19:52:00Z">
                    <w:rPr>
                      <w:color w:val="000000"/>
                      <w:sz w:val="22"/>
                      <w:lang w:eastAsia="ja-JP"/>
                    </w:rPr>
                  </w:rPrChange>
                </w:rPr>
                <w:t>fatal</w:t>
              </w:r>
            </w:ins>
          </w:p>
        </w:tc>
      </w:tr>
      <w:tr w:rsidR="00BE5017" w:rsidRPr="00BE5017" w14:paraId="5CBDA2CE" w14:textId="77777777" w:rsidTr="00BE5017">
        <w:trPr>
          <w:trHeight w:val="300"/>
          <w:ins w:id="40703" w:author="Nobu" w:date="2021-09-16T19:51:00Z"/>
          <w:trPrChange w:id="4070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0706" w:author="Nobu" w:date="2021-09-16T19:51:00Z"/>
                <w:color w:val="000000"/>
                <w:lang w:eastAsia="ja-JP"/>
                <w:rPrChange w:id="40707" w:author="Nobu" w:date="2021-09-16T19:52:00Z">
                  <w:rPr>
                    <w:ins w:id="40708" w:author="Nobu" w:date="2021-09-16T19:51:00Z"/>
                    <w:color w:val="000000"/>
                    <w:sz w:val="22"/>
                    <w:lang w:eastAsia="ja-JP"/>
                  </w:rPr>
                </w:rPrChange>
              </w:rPr>
              <w:pPrChange w:id="40709" w:author="Nobu" w:date="2021-09-16T19:52:00Z">
                <w:pPr/>
              </w:pPrChange>
            </w:pPr>
            <w:ins w:id="40710" w:author="Nobu" w:date="2021-09-16T19:51:00Z">
              <w:r w:rsidRPr="00BE5017">
                <w:rPr>
                  <w:color w:val="000000"/>
                  <w:lang w:eastAsia="ja-JP"/>
                  <w:rPrChange w:id="40711" w:author="Nobu" w:date="2021-09-16T19:52:00Z">
                    <w:rPr>
                      <w:color w:val="000000"/>
                      <w:sz w:val="22"/>
                      <w:lang w:eastAsia="ja-JP"/>
                    </w:rPr>
                  </w:rPrChange>
                </w:rPr>
                <w:t>PEPPOL-EN16931-CL002</w:t>
              </w:r>
            </w:ins>
          </w:p>
        </w:tc>
        <w:tc>
          <w:tcPr>
            <w:tcW w:w="6910" w:type="dxa"/>
            <w:tcBorders>
              <w:top w:val="nil"/>
              <w:left w:val="nil"/>
              <w:bottom w:val="single" w:sz="4" w:space="0" w:color="auto"/>
              <w:right w:val="single" w:sz="4" w:space="0" w:color="auto"/>
            </w:tcBorders>
            <w:shd w:val="clear" w:color="auto" w:fill="auto"/>
            <w:noWrap/>
            <w:hideMark/>
            <w:tcPrChange w:id="407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0713" w:author="Nobu" w:date="2021-09-16T19:51:00Z"/>
                <w:color w:val="000000"/>
                <w:lang w:eastAsia="ja-JP"/>
                <w:rPrChange w:id="40714" w:author="Nobu" w:date="2021-09-16T19:52:00Z">
                  <w:rPr>
                    <w:ins w:id="40715" w:author="Nobu" w:date="2021-09-16T19:51:00Z"/>
                    <w:color w:val="000000"/>
                    <w:sz w:val="22"/>
                    <w:lang w:eastAsia="ja-JP"/>
                  </w:rPr>
                </w:rPrChange>
              </w:rPr>
              <w:pPrChange w:id="40716" w:author="Nobu" w:date="2021-09-16T19:52:00Z">
                <w:pPr/>
              </w:pPrChange>
            </w:pPr>
            <w:ins w:id="40717" w:author="Nobu" w:date="2021-09-16T19:51:00Z">
              <w:r w:rsidRPr="00BE5017">
                <w:rPr>
                  <w:color w:val="000000"/>
                  <w:lang w:eastAsia="ja-JP"/>
                  <w:rPrChange w:id="40718" w:author="Nobu" w:date="2021-09-16T19:52:00Z">
                    <w:rPr>
                      <w:color w:val="000000"/>
                      <w:sz w:val="22"/>
                      <w:lang w:eastAsia="ja-JP"/>
                    </w:rPr>
                  </w:rPrChange>
                </w:rPr>
                <w:t>Reason code MUST be according to subset of UNCL 5189 D.16B.</w:t>
              </w:r>
            </w:ins>
          </w:p>
        </w:tc>
        <w:tc>
          <w:tcPr>
            <w:tcW w:w="1106" w:type="dxa"/>
            <w:tcBorders>
              <w:top w:val="nil"/>
              <w:left w:val="nil"/>
              <w:bottom w:val="single" w:sz="4" w:space="0" w:color="auto"/>
              <w:right w:val="single" w:sz="4" w:space="0" w:color="auto"/>
            </w:tcBorders>
            <w:shd w:val="clear" w:color="auto" w:fill="auto"/>
            <w:noWrap/>
            <w:hideMark/>
            <w:tcPrChange w:id="407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0720" w:author="Nobu" w:date="2021-09-16T19:51:00Z"/>
                <w:color w:val="000000"/>
                <w:lang w:eastAsia="ja-JP"/>
                <w:rPrChange w:id="40721" w:author="Nobu" w:date="2021-09-16T19:52:00Z">
                  <w:rPr>
                    <w:ins w:id="40722" w:author="Nobu" w:date="2021-09-16T19:51:00Z"/>
                    <w:color w:val="000000"/>
                    <w:sz w:val="22"/>
                    <w:lang w:eastAsia="ja-JP"/>
                  </w:rPr>
                </w:rPrChange>
              </w:rPr>
              <w:pPrChange w:id="40723" w:author="Nobu" w:date="2021-09-16T19:52:00Z">
                <w:pPr/>
              </w:pPrChange>
            </w:pPr>
            <w:ins w:id="40724" w:author="Nobu" w:date="2021-09-16T19:51:00Z">
              <w:r w:rsidRPr="00BE5017">
                <w:rPr>
                  <w:color w:val="000000"/>
                  <w:lang w:eastAsia="ja-JP"/>
                  <w:rPrChange w:id="40725" w:author="Nobu" w:date="2021-09-16T19:52:00Z">
                    <w:rPr>
                      <w:color w:val="000000"/>
                      <w:sz w:val="22"/>
                      <w:lang w:eastAsia="ja-JP"/>
                    </w:rPr>
                  </w:rPrChange>
                </w:rPr>
                <w:t>fatal</w:t>
              </w:r>
            </w:ins>
          </w:p>
        </w:tc>
      </w:tr>
      <w:tr w:rsidR="00BE5017" w:rsidRPr="00BE5017" w14:paraId="32D3199B" w14:textId="77777777" w:rsidTr="00BE5017">
        <w:trPr>
          <w:trHeight w:val="300"/>
          <w:ins w:id="40726" w:author="Nobu" w:date="2021-09-16T19:51:00Z"/>
          <w:trPrChange w:id="4072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0729" w:author="Nobu" w:date="2021-09-16T19:51:00Z"/>
                <w:color w:val="000000"/>
                <w:lang w:eastAsia="ja-JP"/>
                <w:rPrChange w:id="40730" w:author="Nobu" w:date="2021-09-16T19:52:00Z">
                  <w:rPr>
                    <w:ins w:id="40731" w:author="Nobu" w:date="2021-09-16T19:51:00Z"/>
                    <w:color w:val="000000"/>
                    <w:sz w:val="22"/>
                    <w:lang w:eastAsia="ja-JP"/>
                  </w:rPr>
                </w:rPrChange>
              </w:rPr>
              <w:pPrChange w:id="40732" w:author="Nobu" w:date="2021-09-16T19:52:00Z">
                <w:pPr/>
              </w:pPrChange>
            </w:pPr>
            <w:ins w:id="40733" w:author="Nobu" w:date="2021-09-16T19:51:00Z">
              <w:r w:rsidRPr="00BE5017">
                <w:rPr>
                  <w:color w:val="000000"/>
                  <w:lang w:eastAsia="ja-JP"/>
                  <w:rPrChange w:id="40734" w:author="Nobu" w:date="2021-09-16T19:52:00Z">
                    <w:rPr>
                      <w:color w:val="000000"/>
                      <w:sz w:val="22"/>
                      <w:lang w:eastAsia="ja-JP"/>
                    </w:rPr>
                  </w:rPrChange>
                </w:rPr>
                <w:t>PEPPOL-EN16931-CL003</w:t>
              </w:r>
            </w:ins>
          </w:p>
        </w:tc>
        <w:tc>
          <w:tcPr>
            <w:tcW w:w="6910" w:type="dxa"/>
            <w:tcBorders>
              <w:top w:val="nil"/>
              <w:left w:val="nil"/>
              <w:bottom w:val="single" w:sz="4" w:space="0" w:color="auto"/>
              <w:right w:val="single" w:sz="4" w:space="0" w:color="auto"/>
            </w:tcBorders>
            <w:shd w:val="clear" w:color="auto" w:fill="auto"/>
            <w:noWrap/>
            <w:hideMark/>
            <w:tcPrChange w:id="407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0736" w:author="Nobu" w:date="2021-09-16T19:51:00Z"/>
                <w:color w:val="000000"/>
                <w:lang w:eastAsia="ja-JP"/>
                <w:rPrChange w:id="40737" w:author="Nobu" w:date="2021-09-16T19:52:00Z">
                  <w:rPr>
                    <w:ins w:id="40738" w:author="Nobu" w:date="2021-09-16T19:51:00Z"/>
                    <w:color w:val="000000"/>
                    <w:sz w:val="22"/>
                    <w:lang w:eastAsia="ja-JP"/>
                  </w:rPr>
                </w:rPrChange>
              </w:rPr>
              <w:pPrChange w:id="40739" w:author="Nobu" w:date="2021-09-16T19:52:00Z">
                <w:pPr/>
              </w:pPrChange>
            </w:pPr>
            <w:ins w:id="40740" w:author="Nobu" w:date="2021-09-16T19:51:00Z">
              <w:r w:rsidRPr="00BE5017">
                <w:rPr>
                  <w:color w:val="000000"/>
                  <w:lang w:eastAsia="ja-JP"/>
                  <w:rPrChange w:id="40741" w:author="Nobu" w:date="2021-09-16T19:52:00Z">
                    <w:rPr>
                      <w:color w:val="000000"/>
                      <w:sz w:val="22"/>
                      <w:lang w:eastAsia="ja-JP"/>
                    </w:rPr>
                  </w:rPrChange>
                </w:rPr>
                <w:t>Reason code MUST be according to UNCL 7161 D.16B.</w:t>
              </w:r>
            </w:ins>
          </w:p>
        </w:tc>
        <w:tc>
          <w:tcPr>
            <w:tcW w:w="1106" w:type="dxa"/>
            <w:tcBorders>
              <w:top w:val="nil"/>
              <w:left w:val="nil"/>
              <w:bottom w:val="single" w:sz="4" w:space="0" w:color="auto"/>
              <w:right w:val="single" w:sz="4" w:space="0" w:color="auto"/>
            </w:tcBorders>
            <w:shd w:val="clear" w:color="auto" w:fill="auto"/>
            <w:noWrap/>
            <w:hideMark/>
            <w:tcPrChange w:id="407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0743" w:author="Nobu" w:date="2021-09-16T19:51:00Z"/>
                <w:color w:val="000000"/>
                <w:lang w:eastAsia="ja-JP"/>
                <w:rPrChange w:id="40744" w:author="Nobu" w:date="2021-09-16T19:52:00Z">
                  <w:rPr>
                    <w:ins w:id="40745" w:author="Nobu" w:date="2021-09-16T19:51:00Z"/>
                    <w:color w:val="000000"/>
                    <w:sz w:val="22"/>
                    <w:lang w:eastAsia="ja-JP"/>
                  </w:rPr>
                </w:rPrChange>
              </w:rPr>
              <w:pPrChange w:id="40746" w:author="Nobu" w:date="2021-09-16T19:52:00Z">
                <w:pPr/>
              </w:pPrChange>
            </w:pPr>
            <w:ins w:id="40747" w:author="Nobu" w:date="2021-09-16T19:51:00Z">
              <w:r w:rsidRPr="00BE5017">
                <w:rPr>
                  <w:color w:val="000000"/>
                  <w:lang w:eastAsia="ja-JP"/>
                  <w:rPrChange w:id="40748" w:author="Nobu" w:date="2021-09-16T19:52:00Z">
                    <w:rPr>
                      <w:color w:val="000000"/>
                      <w:sz w:val="22"/>
                      <w:lang w:eastAsia="ja-JP"/>
                    </w:rPr>
                  </w:rPrChange>
                </w:rPr>
                <w:t>fatal</w:t>
              </w:r>
            </w:ins>
          </w:p>
        </w:tc>
      </w:tr>
      <w:tr w:rsidR="00BE5017" w:rsidRPr="00BE5017" w14:paraId="7BABA10B" w14:textId="77777777" w:rsidTr="00BE5017">
        <w:trPr>
          <w:trHeight w:val="300"/>
          <w:ins w:id="40749" w:author="Nobu" w:date="2021-09-16T19:51:00Z"/>
          <w:trPrChange w:id="4075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0752" w:author="Nobu" w:date="2021-09-16T19:51:00Z"/>
                <w:color w:val="000000"/>
                <w:lang w:eastAsia="ja-JP"/>
                <w:rPrChange w:id="40753" w:author="Nobu" w:date="2021-09-16T19:52:00Z">
                  <w:rPr>
                    <w:ins w:id="40754" w:author="Nobu" w:date="2021-09-16T19:51:00Z"/>
                    <w:color w:val="000000"/>
                    <w:sz w:val="22"/>
                    <w:lang w:eastAsia="ja-JP"/>
                  </w:rPr>
                </w:rPrChange>
              </w:rPr>
              <w:pPrChange w:id="40755" w:author="Nobu" w:date="2021-09-16T19:52:00Z">
                <w:pPr/>
              </w:pPrChange>
            </w:pPr>
            <w:ins w:id="40756" w:author="Nobu" w:date="2021-09-16T19:51:00Z">
              <w:r w:rsidRPr="00BE5017">
                <w:rPr>
                  <w:color w:val="000000"/>
                  <w:lang w:eastAsia="ja-JP"/>
                  <w:rPrChange w:id="40757" w:author="Nobu" w:date="2021-09-16T19:52:00Z">
                    <w:rPr>
                      <w:color w:val="000000"/>
                      <w:sz w:val="22"/>
                      <w:lang w:eastAsia="ja-JP"/>
                    </w:rPr>
                  </w:rPrChange>
                </w:rPr>
                <w:t>PEPPOL-EN16931-CL006</w:t>
              </w:r>
            </w:ins>
          </w:p>
        </w:tc>
        <w:tc>
          <w:tcPr>
            <w:tcW w:w="6910" w:type="dxa"/>
            <w:tcBorders>
              <w:top w:val="nil"/>
              <w:left w:val="nil"/>
              <w:bottom w:val="single" w:sz="4" w:space="0" w:color="auto"/>
              <w:right w:val="single" w:sz="4" w:space="0" w:color="auto"/>
            </w:tcBorders>
            <w:shd w:val="clear" w:color="auto" w:fill="auto"/>
            <w:noWrap/>
            <w:hideMark/>
            <w:tcPrChange w:id="407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0759" w:author="Nobu" w:date="2021-09-16T19:51:00Z"/>
                <w:color w:val="000000"/>
                <w:lang w:eastAsia="ja-JP"/>
                <w:rPrChange w:id="40760" w:author="Nobu" w:date="2021-09-16T19:52:00Z">
                  <w:rPr>
                    <w:ins w:id="40761" w:author="Nobu" w:date="2021-09-16T19:51:00Z"/>
                    <w:color w:val="000000"/>
                    <w:sz w:val="22"/>
                    <w:lang w:eastAsia="ja-JP"/>
                  </w:rPr>
                </w:rPrChange>
              </w:rPr>
              <w:pPrChange w:id="40762" w:author="Nobu" w:date="2021-09-16T19:52:00Z">
                <w:pPr/>
              </w:pPrChange>
            </w:pPr>
            <w:ins w:id="40763" w:author="Nobu" w:date="2021-09-16T19:51:00Z">
              <w:r w:rsidRPr="00BE5017">
                <w:rPr>
                  <w:color w:val="000000"/>
                  <w:lang w:eastAsia="ja-JP"/>
                  <w:rPrChange w:id="40764" w:author="Nobu" w:date="2021-09-16T19:52:00Z">
                    <w:rPr>
                      <w:color w:val="000000"/>
                      <w:sz w:val="22"/>
                      <w:lang w:eastAsia="ja-JP"/>
                    </w:rPr>
                  </w:rPrChange>
                </w:rPr>
                <w:t>Invoice period description code must be according to UNCL 2005 D.16B.</w:t>
              </w:r>
            </w:ins>
          </w:p>
        </w:tc>
        <w:tc>
          <w:tcPr>
            <w:tcW w:w="1106" w:type="dxa"/>
            <w:tcBorders>
              <w:top w:val="nil"/>
              <w:left w:val="nil"/>
              <w:bottom w:val="single" w:sz="4" w:space="0" w:color="auto"/>
              <w:right w:val="single" w:sz="4" w:space="0" w:color="auto"/>
            </w:tcBorders>
            <w:shd w:val="clear" w:color="auto" w:fill="auto"/>
            <w:noWrap/>
            <w:hideMark/>
            <w:tcPrChange w:id="407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0766" w:author="Nobu" w:date="2021-09-16T19:51:00Z"/>
                <w:color w:val="000000"/>
                <w:lang w:eastAsia="ja-JP"/>
                <w:rPrChange w:id="40767" w:author="Nobu" w:date="2021-09-16T19:52:00Z">
                  <w:rPr>
                    <w:ins w:id="40768" w:author="Nobu" w:date="2021-09-16T19:51:00Z"/>
                    <w:color w:val="000000"/>
                    <w:sz w:val="22"/>
                    <w:lang w:eastAsia="ja-JP"/>
                  </w:rPr>
                </w:rPrChange>
              </w:rPr>
              <w:pPrChange w:id="40769" w:author="Nobu" w:date="2021-09-16T19:52:00Z">
                <w:pPr/>
              </w:pPrChange>
            </w:pPr>
            <w:ins w:id="40770" w:author="Nobu" w:date="2021-09-16T19:51:00Z">
              <w:r w:rsidRPr="00BE5017">
                <w:rPr>
                  <w:color w:val="000000"/>
                  <w:lang w:eastAsia="ja-JP"/>
                  <w:rPrChange w:id="40771" w:author="Nobu" w:date="2021-09-16T19:52:00Z">
                    <w:rPr>
                      <w:color w:val="000000"/>
                      <w:sz w:val="22"/>
                      <w:lang w:eastAsia="ja-JP"/>
                    </w:rPr>
                  </w:rPrChange>
                </w:rPr>
                <w:t>fatal</w:t>
              </w:r>
            </w:ins>
          </w:p>
        </w:tc>
      </w:tr>
      <w:tr w:rsidR="00BE5017" w:rsidRPr="00BE5017" w14:paraId="3D2B13E4" w14:textId="77777777" w:rsidTr="00BE5017">
        <w:trPr>
          <w:trHeight w:val="300"/>
          <w:ins w:id="40772" w:author="Nobu" w:date="2021-09-16T19:51:00Z"/>
          <w:trPrChange w:id="4077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0775" w:author="Nobu" w:date="2021-09-16T19:51:00Z"/>
                <w:color w:val="000000"/>
                <w:lang w:eastAsia="ja-JP"/>
                <w:rPrChange w:id="40776" w:author="Nobu" w:date="2021-09-16T19:52:00Z">
                  <w:rPr>
                    <w:ins w:id="40777" w:author="Nobu" w:date="2021-09-16T19:51:00Z"/>
                    <w:color w:val="000000"/>
                    <w:sz w:val="22"/>
                    <w:lang w:eastAsia="ja-JP"/>
                  </w:rPr>
                </w:rPrChange>
              </w:rPr>
              <w:pPrChange w:id="40778" w:author="Nobu" w:date="2021-09-16T19:52:00Z">
                <w:pPr/>
              </w:pPrChange>
            </w:pPr>
            <w:ins w:id="40779" w:author="Nobu" w:date="2021-09-16T19:51:00Z">
              <w:r w:rsidRPr="00BE5017">
                <w:rPr>
                  <w:color w:val="000000"/>
                  <w:lang w:eastAsia="ja-JP"/>
                  <w:rPrChange w:id="40780" w:author="Nobu" w:date="2021-09-16T19:52:00Z">
                    <w:rPr>
                      <w:color w:val="000000"/>
                      <w:sz w:val="22"/>
                      <w:lang w:eastAsia="ja-JP"/>
                    </w:rPr>
                  </w:rPrChange>
                </w:rPr>
                <w:t>PEPPOL-EN16931-CL007</w:t>
              </w:r>
            </w:ins>
          </w:p>
        </w:tc>
        <w:tc>
          <w:tcPr>
            <w:tcW w:w="6910" w:type="dxa"/>
            <w:tcBorders>
              <w:top w:val="nil"/>
              <w:left w:val="nil"/>
              <w:bottom w:val="single" w:sz="4" w:space="0" w:color="auto"/>
              <w:right w:val="single" w:sz="4" w:space="0" w:color="auto"/>
            </w:tcBorders>
            <w:shd w:val="clear" w:color="auto" w:fill="auto"/>
            <w:noWrap/>
            <w:hideMark/>
            <w:tcPrChange w:id="407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0782" w:author="Nobu" w:date="2021-09-16T19:51:00Z"/>
                <w:color w:val="000000"/>
                <w:lang w:eastAsia="ja-JP"/>
                <w:rPrChange w:id="40783" w:author="Nobu" w:date="2021-09-16T19:52:00Z">
                  <w:rPr>
                    <w:ins w:id="40784" w:author="Nobu" w:date="2021-09-16T19:51:00Z"/>
                    <w:color w:val="000000"/>
                    <w:sz w:val="22"/>
                    <w:lang w:eastAsia="ja-JP"/>
                  </w:rPr>
                </w:rPrChange>
              </w:rPr>
              <w:pPrChange w:id="40785" w:author="Nobu" w:date="2021-09-16T19:52:00Z">
                <w:pPr/>
              </w:pPrChange>
            </w:pPr>
            <w:ins w:id="40786" w:author="Nobu" w:date="2021-09-16T19:51:00Z">
              <w:r w:rsidRPr="00BE5017">
                <w:rPr>
                  <w:color w:val="000000"/>
                  <w:lang w:eastAsia="ja-JP"/>
                  <w:rPrChange w:id="40787" w:author="Nobu" w:date="2021-09-16T19:52:00Z">
                    <w:rPr>
                      <w:color w:val="000000"/>
                      <w:sz w:val="22"/>
                      <w:lang w:eastAsia="ja-JP"/>
                    </w:rPr>
                  </w:rPrChange>
                </w:rPr>
                <w:t>Currency code must be according to ISO 4217:2005</w:t>
              </w:r>
            </w:ins>
          </w:p>
        </w:tc>
        <w:tc>
          <w:tcPr>
            <w:tcW w:w="1106" w:type="dxa"/>
            <w:tcBorders>
              <w:top w:val="nil"/>
              <w:left w:val="nil"/>
              <w:bottom w:val="single" w:sz="4" w:space="0" w:color="auto"/>
              <w:right w:val="single" w:sz="4" w:space="0" w:color="auto"/>
            </w:tcBorders>
            <w:shd w:val="clear" w:color="auto" w:fill="auto"/>
            <w:noWrap/>
            <w:hideMark/>
            <w:tcPrChange w:id="407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0789" w:author="Nobu" w:date="2021-09-16T19:51:00Z"/>
                <w:color w:val="000000"/>
                <w:lang w:eastAsia="ja-JP"/>
                <w:rPrChange w:id="40790" w:author="Nobu" w:date="2021-09-16T19:52:00Z">
                  <w:rPr>
                    <w:ins w:id="40791" w:author="Nobu" w:date="2021-09-16T19:51:00Z"/>
                    <w:color w:val="000000"/>
                    <w:sz w:val="22"/>
                    <w:lang w:eastAsia="ja-JP"/>
                  </w:rPr>
                </w:rPrChange>
              </w:rPr>
              <w:pPrChange w:id="40792" w:author="Nobu" w:date="2021-09-16T19:52:00Z">
                <w:pPr/>
              </w:pPrChange>
            </w:pPr>
            <w:ins w:id="40793" w:author="Nobu" w:date="2021-09-16T19:51:00Z">
              <w:r w:rsidRPr="00BE5017">
                <w:rPr>
                  <w:color w:val="000000"/>
                  <w:lang w:eastAsia="ja-JP"/>
                  <w:rPrChange w:id="40794" w:author="Nobu" w:date="2021-09-16T19:52:00Z">
                    <w:rPr>
                      <w:color w:val="000000"/>
                      <w:sz w:val="22"/>
                      <w:lang w:eastAsia="ja-JP"/>
                    </w:rPr>
                  </w:rPrChange>
                </w:rPr>
                <w:t>fatal</w:t>
              </w:r>
            </w:ins>
          </w:p>
        </w:tc>
      </w:tr>
      <w:tr w:rsidR="00BE5017" w:rsidRPr="00BE5017" w14:paraId="50437142" w14:textId="77777777" w:rsidTr="00BE5017">
        <w:trPr>
          <w:trHeight w:val="300"/>
          <w:ins w:id="40795" w:author="Nobu" w:date="2021-09-16T19:51:00Z"/>
          <w:trPrChange w:id="4079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0798" w:author="Nobu" w:date="2021-09-16T19:51:00Z"/>
                <w:color w:val="000000"/>
                <w:lang w:eastAsia="ja-JP"/>
                <w:rPrChange w:id="40799" w:author="Nobu" w:date="2021-09-16T19:52:00Z">
                  <w:rPr>
                    <w:ins w:id="40800" w:author="Nobu" w:date="2021-09-16T19:51:00Z"/>
                    <w:color w:val="000000"/>
                    <w:sz w:val="22"/>
                    <w:lang w:eastAsia="ja-JP"/>
                  </w:rPr>
                </w:rPrChange>
              </w:rPr>
              <w:pPrChange w:id="40801" w:author="Nobu" w:date="2021-09-16T19:52:00Z">
                <w:pPr/>
              </w:pPrChange>
            </w:pPr>
            <w:ins w:id="40802" w:author="Nobu" w:date="2021-09-16T19:51:00Z">
              <w:r w:rsidRPr="00BE5017">
                <w:rPr>
                  <w:color w:val="000000"/>
                  <w:lang w:eastAsia="ja-JP"/>
                  <w:rPrChange w:id="40803" w:author="Nobu" w:date="2021-09-16T19:52:00Z">
                    <w:rPr>
                      <w:color w:val="000000"/>
                      <w:sz w:val="22"/>
                      <w:lang w:eastAsia="ja-JP"/>
                    </w:rPr>
                  </w:rPrChange>
                </w:rPr>
                <w:t>PEPPOL-EN16931-CL008</w:t>
              </w:r>
            </w:ins>
          </w:p>
        </w:tc>
        <w:tc>
          <w:tcPr>
            <w:tcW w:w="6910" w:type="dxa"/>
            <w:tcBorders>
              <w:top w:val="nil"/>
              <w:left w:val="nil"/>
              <w:bottom w:val="single" w:sz="4" w:space="0" w:color="auto"/>
              <w:right w:val="single" w:sz="4" w:space="0" w:color="auto"/>
            </w:tcBorders>
            <w:shd w:val="clear" w:color="auto" w:fill="auto"/>
            <w:noWrap/>
            <w:hideMark/>
            <w:tcPrChange w:id="408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0805" w:author="Nobu" w:date="2021-09-16T19:51:00Z"/>
                <w:color w:val="000000"/>
                <w:lang w:eastAsia="ja-JP"/>
                <w:rPrChange w:id="40806" w:author="Nobu" w:date="2021-09-16T19:52:00Z">
                  <w:rPr>
                    <w:ins w:id="40807" w:author="Nobu" w:date="2021-09-16T19:51:00Z"/>
                    <w:color w:val="000000"/>
                    <w:sz w:val="22"/>
                    <w:lang w:eastAsia="ja-JP"/>
                  </w:rPr>
                </w:rPrChange>
              </w:rPr>
              <w:pPrChange w:id="40808" w:author="Nobu" w:date="2021-09-16T19:52:00Z">
                <w:pPr/>
              </w:pPrChange>
            </w:pPr>
            <w:ins w:id="40809" w:author="Nobu" w:date="2021-09-16T19:51:00Z">
              <w:r w:rsidRPr="00BE5017">
                <w:rPr>
                  <w:color w:val="000000"/>
                  <w:lang w:eastAsia="ja-JP"/>
                  <w:rPrChange w:id="40810" w:author="Nobu" w:date="2021-09-16T19:52:00Z">
                    <w:rPr>
                      <w:color w:val="000000"/>
                      <w:sz w:val="22"/>
                      <w:lang w:eastAsia="ja-JP"/>
                    </w:rPr>
                  </w:rPrChange>
                </w:rPr>
                <w:t>Electronic address identifier scheme must be from the codelist "Electronic Address Identifier Scheme"</w:t>
              </w:r>
            </w:ins>
          </w:p>
        </w:tc>
        <w:tc>
          <w:tcPr>
            <w:tcW w:w="1106" w:type="dxa"/>
            <w:tcBorders>
              <w:top w:val="nil"/>
              <w:left w:val="nil"/>
              <w:bottom w:val="single" w:sz="4" w:space="0" w:color="auto"/>
              <w:right w:val="single" w:sz="4" w:space="0" w:color="auto"/>
            </w:tcBorders>
            <w:shd w:val="clear" w:color="auto" w:fill="auto"/>
            <w:noWrap/>
            <w:hideMark/>
            <w:tcPrChange w:id="408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0812" w:author="Nobu" w:date="2021-09-16T19:51:00Z"/>
                <w:color w:val="000000"/>
                <w:lang w:eastAsia="ja-JP"/>
                <w:rPrChange w:id="40813" w:author="Nobu" w:date="2021-09-16T19:52:00Z">
                  <w:rPr>
                    <w:ins w:id="40814" w:author="Nobu" w:date="2021-09-16T19:51:00Z"/>
                    <w:color w:val="000000"/>
                    <w:sz w:val="22"/>
                    <w:lang w:eastAsia="ja-JP"/>
                  </w:rPr>
                </w:rPrChange>
              </w:rPr>
              <w:pPrChange w:id="40815" w:author="Nobu" w:date="2021-09-16T19:52:00Z">
                <w:pPr/>
              </w:pPrChange>
            </w:pPr>
            <w:ins w:id="40816" w:author="Nobu" w:date="2021-09-16T19:51:00Z">
              <w:r w:rsidRPr="00BE5017">
                <w:rPr>
                  <w:color w:val="000000"/>
                  <w:lang w:eastAsia="ja-JP"/>
                  <w:rPrChange w:id="40817" w:author="Nobu" w:date="2021-09-16T19:52:00Z">
                    <w:rPr>
                      <w:color w:val="000000"/>
                      <w:sz w:val="22"/>
                      <w:lang w:eastAsia="ja-JP"/>
                    </w:rPr>
                  </w:rPrChange>
                </w:rPr>
                <w:t>fatal</w:t>
              </w:r>
            </w:ins>
          </w:p>
        </w:tc>
      </w:tr>
      <w:tr w:rsidR="00BE5017" w:rsidRPr="00BE5017" w14:paraId="7276EDB8" w14:textId="77777777" w:rsidTr="00BE5017">
        <w:trPr>
          <w:trHeight w:val="300"/>
          <w:ins w:id="40818" w:author="Nobu" w:date="2021-09-16T19:51:00Z"/>
          <w:trPrChange w:id="4081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0821" w:author="Nobu" w:date="2021-09-16T19:51:00Z"/>
                <w:color w:val="000000"/>
                <w:lang w:eastAsia="ja-JP"/>
                <w:rPrChange w:id="40822" w:author="Nobu" w:date="2021-09-16T19:52:00Z">
                  <w:rPr>
                    <w:ins w:id="40823" w:author="Nobu" w:date="2021-09-16T19:51:00Z"/>
                    <w:color w:val="000000"/>
                    <w:sz w:val="22"/>
                    <w:lang w:eastAsia="ja-JP"/>
                  </w:rPr>
                </w:rPrChange>
              </w:rPr>
              <w:pPrChange w:id="40824" w:author="Nobu" w:date="2021-09-16T19:52:00Z">
                <w:pPr/>
              </w:pPrChange>
            </w:pPr>
            <w:ins w:id="40825" w:author="Nobu" w:date="2021-09-16T19:51:00Z">
              <w:r w:rsidRPr="00BE5017">
                <w:rPr>
                  <w:color w:val="000000"/>
                  <w:lang w:eastAsia="ja-JP"/>
                  <w:rPrChange w:id="40826" w:author="Nobu" w:date="2021-09-16T19:52:00Z">
                    <w:rPr>
                      <w:color w:val="000000"/>
                      <w:sz w:val="22"/>
                      <w:lang w:eastAsia="ja-JP"/>
                    </w:rPr>
                  </w:rPrChange>
                </w:rPr>
                <w:t>PEPPOL-EN16931-F001</w:t>
              </w:r>
            </w:ins>
          </w:p>
        </w:tc>
        <w:tc>
          <w:tcPr>
            <w:tcW w:w="6910" w:type="dxa"/>
            <w:tcBorders>
              <w:top w:val="nil"/>
              <w:left w:val="nil"/>
              <w:bottom w:val="single" w:sz="4" w:space="0" w:color="auto"/>
              <w:right w:val="single" w:sz="4" w:space="0" w:color="auto"/>
            </w:tcBorders>
            <w:shd w:val="clear" w:color="auto" w:fill="auto"/>
            <w:noWrap/>
            <w:hideMark/>
            <w:tcPrChange w:id="408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0828" w:author="Nobu" w:date="2021-09-16T19:51:00Z"/>
                <w:color w:val="000000"/>
                <w:lang w:eastAsia="ja-JP"/>
                <w:rPrChange w:id="40829" w:author="Nobu" w:date="2021-09-16T19:52:00Z">
                  <w:rPr>
                    <w:ins w:id="40830" w:author="Nobu" w:date="2021-09-16T19:51:00Z"/>
                    <w:color w:val="000000"/>
                    <w:sz w:val="22"/>
                    <w:lang w:eastAsia="ja-JP"/>
                  </w:rPr>
                </w:rPrChange>
              </w:rPr>
              <w:pPrChange w:id="40831" w:author="Nobu" w:date="2021-09-16T19:52:00Z">
                <w:pPr/>
              </w:pPrChange>
            </w:pPr>
            <w:ins w:id="40832" w:author="Nobu" w:date="2021-09-16T19:51:00Z">
              <w:r w:rsidRPr="00BE5017">
                <w:rPr>
                  <w:color w:val="000000"/>
                  <w:lang w:eastAsia="ja-JP"/>
                  <w:rPrChange w:id="40833" w:author="Nobu" w:date="2021-09-16T19:52:00Z">
                    <w:rPr>
                      <w:color w:val="000000"/>
                      <w:sz w:val="22"/>
                      <w:lang w:eastAsia="ja-JP"/>
                    </w:rPr>
                  </w:rPrChange>
                </w:rPr>
                <w:t>A date MUST be formatted YYYY-MM-DD.</w:t>
              </w:r>
            </w:ins>
          </w:p>
        </w:tc>
        <w:tc>
          <w:tcPr>
            <w:tcW w:w="1106" w:type="dxa"/>
            <w:tcBorders>
              <w:top w:val="nil"/>
              <w:left w:val="nil"/>
              <w:bottom w:val="single" w:sz="4" w:space="0" w:color="auto"/>
              <w:right w:val="single" w:sz="4" w:space="0" w:color="auto"/>
            </w:tcBorders>
            <w:shd w:val="clear" w:color="auto" w:fill="auto"/>
            <w:noWrap/>
            <w:hideMark/>
            <w:tcPrChange w:id="408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0835" w:author="Nobu" w:date="2021-09-16T19:51:00Z"/>
                <w:color w:val="000000"/>
                <w:lang w:eastAsia="ja-JP"/>
                <w:rPrChange w:id="40836" w:author="Nobu" w:date="2021-09-16T19:52:00Z">
                  <w:rPr>
                    <w:ins w:id="40837" w:author="Nobu" w:date="2021-09-16T19:51:00Z"/>
                    <w:color w:val="000000"/>
                    <w:sz w:val="22"/>
                    <w:lang w:eastAsia="ja-JP"/>
                  </w:rPr>
                </w:rPrChange>
              </w:rPr>
              <w:pPrChange w:id="40838" w:author="Nobu" w:date="2021-09-16T19:52:00Z">
                <w:pPr/>
              </w:pPrChange>
            </w:pPr>
            <w:ins w:id="40839" w:author="Nobu" w:date="2021-09-16T19:51:00Z">
              <w:r w:rsidRPr="00BE5017">
                <w:rPr>
                  <w:color w:val="000000"/>
                  <w:lang w:eastAsia="ja-JP"/>
                  <w:rPrChange w:id="40840" w:author="Nobu" w:date="2021-09-16T19:52:00Z">
                    <w:rPr>
                      <w:color w:val="000000"/>
                      <w:sz w:val="22"/>
                      <w:lang w:eastAsia="ja-JP"/>
                    </w:rPr>
                  </w:rPrChange>
                </w:rPr>
                <w:t>fatal</w:t>
              </w:r>
            </w:ins>
          </w:p>
        </w:tc>
      </w:tr>
      <w:tr w:rsidR="00BE5017" w:rsidRPr="00BE5017" w14:paraId="7348619B" w14:textId="77777777" w:rsidTr="00BE5017">
        <w:trPr>
          <w:trHeight w:val="300"/>
          <w:ins w:id="40841" w:author="Nobu" w:date="2021-09-16T19:51:00Z"/>
          <w:trPrChange w:id="4084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0844" w:author="Nobu" w:date="2021-09-16T19:51:00Z"/>
                <w:color w:val="000000"/>
                <w:lang w:eastAsia="ja-JP"/>
                <w:rPrChange w:id="40845" w:author="Nobu" w:date="2021-09-16T19:52:00Z">
                  <w:rPr>
                    <w:ins w:id="40846" w:author="Nobu" w:date="2021-09-16T19:51:00Z"/>
                    <w:color w:val="000000"/>
                    <w:sz w:val="22"/>
                    <w:lang w:eastAsia="ja-JP"/>
                  </w:rPr>
                </w:rPrChange>
              </w:rPr>
              <w:pPrChange w:id="40847" w:author="Nobu" w:date="2021-09-16T19:52:00Z">
                <w:pPr/>
              </w:pPrChange>
            </w:pPr>
            <w:ins w:id="40848" w:author="Nobu" w:date="2021-09-16T19:51:00Z">
              <w:r w:rsidRPr="00BE5017">
                <w:rPr>
                  <w:color w:val="000000"/>
                  <w:lang w:eastAsia="ja-JP"/>
                  <w:rPrChange w:id="40849" w:author="Nobu" w:date="2021-09-16T19:52:00Z">
                    <w:rPr>
                      <w:color w:val="000000"/>
                      <w:sz w:val="22"/>
                      <w:lang w:eastAsia="ja-JP"/>
                    </w:rPr>
                  </w:rPrChange>
                </w:rPr>
                <w:t>PEPPOL-EN16931-P0100</w:t>
              </w:r>
            </w:ins>
          </w:p>
        </w:tc>
        <w:tc>
          <w:tcPr>
            <w:tcW w:w="6910" w:type="dxa"/>
            <w:tcBorders>
              <w:top w:val="nil"/>
              <w:left w:val="nil"/>
              <w:bottom w:val="single" w:sz="4" w:space="0" w:color="auto"/>
              <w:right w:val="single" w:sz="4" w:space="0" w:color="auto"/>
            </w:tcBorders>
            <w:shd w:val="clear" w:color="auto" w:fill="auto"/>
            <w:noWrap/>
            <w:hideMark/>
            <w:tcPrChange w:id="408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0851" w:author="Nobu" w:date="2021-09-16T19:51:00Z"/>
                <w:color w:val="000000"/>
                <w:lang w:eastAsia="ja-JP"/>
                <w:rPrChange w:id="40852" w:author="Nobu" w:date="2021-09-16T19:52:00Z">
                  <w:rPr>
                    <w:ins w:id="40853" w:author="Nobu" w:date="2021-09-16T19:51:00Z"/>
                    <w:color w:val="000000"/>
                    <w:sz w:val="22"/>
                    <w:lang w:eastAsia="ja-JP"/>
                  </w:rPr>
                </w:rPrChange>
              </w:rPr>
              <w:pPrChange w:id="40854" w:author="Nobu" w:date="2021-09-16T19:52:00Z">
                <w:pPr/>
              </w:pPrChange>
            </w:pPr>
            <w:ins w:id="40855" w:author="Nobu" w:date="2021-09-16T19:51:00Z">
              <w:r w:rsidRPr="00BE5017">
                <w:rPr>
                  <w:color w:val="000000"/>
                  <w:lang w:eastAsia="ja-JP"/>
                  <w:rPrChange w:id="40856" w:author="Nobu" w:date="2021-09-16T19:52:00Z">
                    <w:rPr>
                      <w:color w:val="000000"/>
                      <w:sz w:val="22"/>
                      <w:lang w:eastAsia="ja-JP"/>
                    </w:rPr>
                  </w:rPrChange>
                </w:rPr>
                <w:t>Invoice type code MUST be set according to the profile.</w:t>
              </w:r>
            </w:ins>
          </w:p>
        </w:tc>
        <w:tc>
          <w:tcPr>
            <w:tcW w:w="1106" w:type="dxa"/>
            <w:tcBorders>
              <w:top w:val="nil"/>
              <w:left w:val="nil"/>
              <w:bottom w:val="single" w:sz="4" w:space="0" w:color="auto"/>
              <w:right w:val="single" w:sz="4" w:space="0" w:color="auto"/>
            </w:tcBorders>
            <w:shd w:val="clear" w:color="auto" w:fill="auto"/>
            <w:noWrap/>
            <w:hideMark/>
            <w:tcPrChange w:id="408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0858" w:author="Nobu" w:date="2021-09-16T19:51:00Z"/>
                <w:color w:val="000000"/>
                <w:lang w:eastAsia="ja-JP"/>
                <w:rPrChange w:id="40859" w:author="Nobu" w:date="2021-09-16T19:52:00Z">
                  <w:rPr>
                    <w:ins w:id="40860" w:author="Nobu" w:date="2021-09-16T19:51:00Z"/>
                    <w:color w:val="000000"/>
                    <w:sz w:val="22"/>
                    <w:lang w:eastAsia="ja-JP"/>
                  </w:rPr>
                </w:rPrChange>
              </w:rPr>
              <w:pPrChange w:id="40861" w:author="Nobu" w:date="2021-09-16T19:52:00Z">
                <w:pPr/>
              </w:pPrChange>
            </w:pPr>
            <w:ins w:id="40862" w:author="Nobu" w:date="2021-09-16T19:51:00Z">
              <w:r w:rsidRPr="00BE5017">
                <w:rPr>
                  <w:color w:val="000000"/>
                  <w:lang w:eastAsia="ja-JP"/>
                  <w:rPrChange w:id="40863" w:author="Nobu" w:date="2021-09-16T19:52:00Z">
                    <w:rPr>
                      <w:color w:val="000000"/>
                      <w:sz w:val="22"/>
                      <w:lang w:eastAsia="ja-JP"/>
                    </w:rPr>
                  </w:rPrChange>
                </w:rPr>
                <w:t>fatal</w:t>
              </w:r>
            </w:ins>
          </w:p>
        </w:tc>
      </w:tr>
      <w:tr w:rsidR="00BE5017" w:rsidRPr="00BE5017" w14:paraId="677FC473" w14:textId="77777777" w:rsidTr="00BE5017">
        <w:trPr>
          <w:trHeight w:val="300"/>
          <w:ins w:id="40864" w:author="Nobu" w:date="2021-09-16T19:51:00Z"/>
          <w:trPrChange w:id="4086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0867" w:author="Nobu" w:date="2021-09-16T19:51:00Z"/>
                <w:color w:val="000000"/>
                <w:lang w:eastAsia="ja-JP"/>
                <w:rPrChange w:id="40868" w:author="Nobu" w:date="2021-09-16T19:52:00Z">
                  <w:rPr>
                    <w:ins w:id="40869" w:author="Nobu" w:date="2021-09-16T19:51:00Z"/>
                    <w:color w:val="000000"/>
                    <w:sz w:val="22"/>
                    <w:lang w:eastAsia="ja-JP"/>
                  </w:rPr>
                </w:rPrChange>
              </w:rPr>
              <w:pPrChange w:id="40870" w:author="Nobu" w:date="2021-09-16T19:52:00Z">
                <w:pPr/>
              </w:pPrChange>
            </w:pPr>
            <w:ins w:id="40871" w:author="Nobu" w:date="2021-09-16T19:51:00Z">
              <w:r w:rsidRPr="00BE5017">
                <w:rPr>
                  <w:color w:val="000000"/>
                  <w:lang w:eastAsia="ja-JP"/>
                  <w:rPrChange w:id="40872" w:author="Nobu" w:date="2021-09-16T19:52:00Z">
                    <w:rPr>
                      <w:color w:val="000000"/>
                      <w:sz w:val="22"/>
                      <w:lang w:eastAsia="ja-JP"/>
                    </w:rPr>
                  </w:rPrChange>
                </w:rPr>
                <w:t>PEPPOL-EN16931-P0101</w:t>
              </w:r>
            </w:ins>
          </w:p>
        </w:tc>
        <w:tc>
          <w:tcPr>
            <w:tcW w:w="6910" w:type="dxa"/>
            <w:tcBorders>
              <w:top w:val="nil"/>
              <w:left w:val="nil"/>
              <w:bottom w:val="single" w:sz="4" w:space="0" w:color="auto"/>
              <w:right w:val="single" w:sz="4" w:space="0" w:color="auto"/>
            </w:tcBorders>
            <w:shd w:val="clear" w:color="auto" w:fill="auto"/>
            <w:noWrap/>
            <w:hideMark/>
            <w:tcPrChange w:id="408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0874" w:author="Nobu" w:date="2021-09-16T19:51:00Z"/>
                <w:color w:val="000000"/>
                <w:lang w:eastAsia="ja-JP"/>
                <w:rPrChange w:id="40875" w:author="Nobu" w:date="2021-09-16T19:52:00Z">
                  <w:rPr>
                    <w:ins w:id="40876" w:author="Nobu" w:date="2021-09-16T19:51:00Z"/>
                    <w:color w:val="000000"/>
                    <w:sz w:val="22"/>
                    <w:lang w:eastAsia="ja-JP"/>
                  </w:rPr>
                </w:rPrChange>
              </w:rPr>
              <w:pPrChange w:id="40877" w:author="Nobu" w:date="2021-09-16T19:52:00Z">
                <w:pPr/>
              </w:pPrChange>
            </w:pPr>
            <w:ins w:id="40878" w:author="Nobu" w:date="2021-09-16T19:51:00Z">
              <w:r w:rsidRPr="00BE5017">
                <w:rPr>
                  <w:color w:val="000000"/>
                  <w:lang w:eastAsia="ja-JP"/>
                  <w:rPrChange w:id="40879" w:author="Nobu" w:date="2021-09-16T19:52:00Z">
                    <w:rPr>
                      <w:color w:val="000000"/>
                      <w:sz w:val="22"/>
                      <w:lang w:eastAsia="ja-JP"/>
                    </w:rPr>
                  </w:rPrChange>
                </w:rPr>
                <w:t>Credit note type code MUST be set according to the profile.</w:t>
              </w:r>
            </w:ins>
          </w:p>
        </w:tc>
        <w:tc>
          <w:tcPr>
            <w:tcW w:w="1106" w:type="dxa"/>
            <w:tcBorders>
              <w:top w:val="nil"/>
              <w:left w:val="nil"/>
              <w:bottom w:val="single" w:sz="4" w:space="0" w:color="auto"/>
              <w:right w:val="single" w:sz="4" w:space="0" w:color="auto"/>
            </w:tcBorders>
            <w:shd w:val="clear" w:color="auto" w:fill="auto"/>
            <w:noWrap/>
            <w:hideMark/>
            <w:tcPrChange w:id="408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0881" w:author="Nobu" w:date="2021-09-16T19:51:00Z"/>
                <w:color w:val="000000"/>
                <w:lang w:eastAsia="ja-JP"/>
                <w:rPrChange w:id="40882" w:author="Nobu" w:date="2021-09-16T19:52:00Z">
                  <w:rPr>
                    <w:ins w:id="40883" w:author="Nobu" w:date="2021-09-16T19:51:00Z"/>
                    <w:color w:val="000000"/>
                    <w:sz w:val="22"/>
                    <w:lang w:eastAsia="ja-JP"/>
                  </w:rPr>
                </w:rPrChange>
              </w:rPr>
              <w:pPrChange w:id="40884" w:author="Nobu" w:date="2021-09-16T19:52:00Z">
                <w:pPr/>
              </w:pPrChange>
            </w:pPr>
            <w:ins w:id="40885" w:author="Nobu" w:date="2021-09-16T19:51:00Z">
              <w:r w:rsidRPr="00BE5017">
                <w:rPr>
                  <w:color w:val="000000"/>
                  <w:lang w:eastAsia="ja-JP"/>
                  <w:rPrChange w:id="40886" w:author="Nobu" w:date="2021-09-16T19:52:00Z">
                    <w:rPr>
                      <w:color w:val="000000"/>
                      <w:sz w:val="22"/>
                      <w:lang w:eastAsia="ja-JP"/>
                    </w:rPr>
                  </w:rPrChange>
                </w:rPr>
                <w:t>fatal</w:t>
              </w:r>
            </w:ins>
          </w:p>
        </w:tc>
      </w:tr>
      <w:tr w:rsidR="00BE5017" w:rsidRPr="00BE5017" w14:paraId="288085D8" w14:textId="77777777" w:rsidTr="00BE5017">
        <w:trPr>
          <w:trHeight w:val="300"/>
          <w:ins w:id="40887" w:author="Nobu" w:date="2021-09-16T19:51:00Z"/>
          <w:trPrChange w:id="4088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0890" w:author="Nobu" w:date="2021-09-16T19:51:00Z"/>
                <w:color w:val="000000"/>
                <w:lang w:eastAsia="ja-JP"/>
                <w:rPrChange w:id="40891" w:author="Nobu" w:date="2021-09-16T19:52:00Z">
                  <w:rPr>
                    <w:ins w:id="40892" w:author="Nobu" w:date="2021-09-16T19:51:00Z"/>
                    <w:color w:val="000000"/>
                    <w:sz w:val="22"/>
                    <w:lang w:eastAsia="ja-JP"/>
                  </w:rPr>
                </w:rPrChange>
              </w:rPr>
              <w:pPrChange w:id="40893" w:author="Nobu" w:date="2021-09-16T19:52:00Z">
                <w:pPr/>
              </w:pPrChange>
            </w:pPr>
            <w:ins w:id="40894" w:author="Nobu" w:date="2021-09-16T19:51:00Z">
              <w:r w:rsidRPr="00BE5017">
                <w:rPr>
                  <w:color w:val="000000"/>
                  <w:lang w:eastAsia="ja-JP"/>
                  <w:rPrChange w:id="40895" w:author="Nobu" w:date="2021-09-16T19:52:00Z">
                    <w:rPr>
                      <w:color w:val="000000"/>
                      <w:sz w:val="22"/>
                      <w:lang w:eastAsia="ja-JP"/>
                    </w:rPr>
                  </w:rPrChange>
                </w:rPr>
                <w:t>PEPPOL-EN16931-P0104</w:t>
              </w:r>
            </w:ins>
          </w:p>
        </w:tc>
        <w:tc>
          <w:tcPr>
            <w:tcW w:w="6910" w:type="dxa"/>
            <w:tcBorders>
              <w:top w:val="nil"/>
              <w:left w:val="nil"/>
              <w:bottom w:val="single" w:sz="4" w:space="0" w:color="auto"/>
              <w:right w:val="single" w:sz="4" w:space="0" w:color="auto"/>
            </w:tcBorders>
            <w:shd w:val="clear" w:color="auto" w:fill="auto"/>
            <w:noWrap/>
            <w:hideMark/>
            <w:tcPrChange w:id="408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0897" w:author="Nobu" w:date="2021-09-16T19:51:00Z"/>
                <w:color w:val="000000"/>
                <w:lang w:eastAsia="ja-JP"/>
                <w:rPrChange w:id="40898" w:author="Nobu" w:date="2021-09-16T19:52:00Z">
                  <w:rPr>
                    <w:ins w:id="40899" w:author="Nobu" w:date="2021-09-16T19:51:00Z"/>
                    <w:color w:val="000000"/>
                    <w:sz w:val="22"/>
                    <w:lang w:eastAsia="ja-JP"/>
                  </w:rPr>
                </w:rPrChange>
              </w:rPr>
              <w:pPrChange w:id="40900" w:author="Nobu" w:date="2021-09-16T19:52:00Z">
                <w:pPr/>
              </w:pPrChange>
            </w:pPr>
            <w:ins w:id="40901" w:author="Nobu" w:date="2021-09-16T19:51:00Z">
              <w:r w:rsidRPr="00BE5017">
                <w:rPr>
                  <w:color w:val="000000"/>
                  <w:lang w:eastAsia="ja-JP"/>
                  <w:rPrChange w:id="40902" w:author="Nobu" w:date="2021-09-16T19:52:00Z">
                    <w:rPr>
                      <w:color w:val="000000"/>
                      <w:sz w:val="22"/>
                      <w:lang w:eastAsia="ja-JP"/>
                    </w:rPr>
                  </w:rPrChange>
                </w:rPr>
                <w:t>Tax Category G MUST be used when exemption reason code is VATEX-EU-G</w:t>
              </w:r>
            </w:ins>
          </w:p>
        </w:tc>
        <w:tc>
          <w:tcPr>
            <w:tcW w:w="1106" w:type="dxa"/>
            <w:tcBorders>
              <w:top w:val="nil"/>
              <w:left w:val="nil"/>
              <w:bottom w:val="single" w:sz="4" w:space="0" w:color="auto"/>
              <w:right w:val="single" w:sz="4" w:space="0" w:color="auto"/>
            </w:tcBorders>
            <w:shd w:val="clear" w:color="auto" w:fill="auto"/>
            <w:noWrap/>
            <w:hideMark/>
            <w:tcPrChange w:id="409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0904" w:author="Nobu" w:date="2021-09-16T19:51:00Z"/>
                <w:color w:val="000000"/>
                <w:lang w:eastAsia="ja-JP"/>
                <w:rPrChange w:id="40905" w:author="Nobu" w:date="2021-09-16T19:52:00Z">
                  <w:rPr>
                    <w:ins w:id="40906" w:author="Nobu" w:date="2021-09-16T19:51:00Z"/>
                    <w:color w:val="000000"/>
                    <w:sz w:val="22"/>
                    <w:lang w:eastAsia="ja-JP"/>
                  </w:rPr>
                </w:rPrChange>
              </w:rPr>
              <w:pPrChange w:id="40907" w:author="Nobu" w:date="2021-09-16T19:52:00Z">
                <w:pPr/>
              </w:pPrChange>
            </w:pPr>
            <w:ins w:id="40908" w:author="Nobu" w:date="2021-09-16T19:51:00Z">
              <w:r w:rsidRPr="00BE5017">
                <w:rPr>
                  <w:color w:val="000000"/>
                  <w:lang w:eastAsia="ja-JP"/>
                  <w:rPrChange w:id="40909" w:author="Nobu" w:date="2021-09-16T19:52:00Z">
                    <w:rPr>
                      <w:color w:val="000000"/>
                      <w:sz w:val="22"/>
                      <w:lang w:eastAsia="ja-JP"/>
                    </w:rPr>
                  </w:rPrChange>
                </w:rPr>
                <w:t>fatal</w:t>
              </w:r>
            </w:ins>
          </w:p>
        </w:tc>
      </w:tr>
      <w:tr w:rsidR="00BE5017" w:rsidRPr="00BE5017" w14:paraId="73EE0A99" w14:textId="77777777" w:rsidTr="00BE5017">
        <w:trPr>
          <w:trHeight w:val="300"/>
          <w:ins w:id="40910" w:author="Nobu" w:date="2021-09-16T19:51:00Z"/>
          <w:trPrChange w:id="4091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0913" w:author="Nobu" w:date="2021-09-16T19:51:00Z"/>
                <w:color w:val="000000"/>
                <w:lang w:eastAsia="ja-JP"/>
                <w:rPrChange w:id="40914" w:author="Nobu" w:date="2021-09-16T19:52:00Z">
                  <w:rPr>
                    <w:ins w:id="40915" w:author="Nobu" w:date="2021-09-16T19:51:00Z"/>
                    <w:color w:val="000000"/>
                    <w:sz w:val="22"/>
                    <w:lang w:eastAsia="ja-JP"/>
                  </w:rPr>
                </w:rPrChange>
              </w:rPr>
              <w:pPrChange w:id="40916" w:author="Nobu" w:date="2021-09-16T19:52:00Z">
                <w:pPr/>
              </w:pPrChange>
            </w:pPr>
            <w:ins w:id="40917" w:author="Nobu" w:date="2021-09-16T19:51:00Z">
              <w:r w:rsidRPr="00BE5017">
                <w:rPr>
                  <w:color w:val="000000"/>
                  <w:lang w:eastAsia="ja-JP"/>
                  <w:rPrChange w:id="40918" w:author="Nobu" w:date="2021-09-16T19:52:00Z">
                    <w:rPr>
                      <w:color w:val="000000"/>
                      <w:sz w:val="22"/>
                      <w:lang w:eastAsia="ja-JP"/>
                    </w:rPr>
                  </w:rPrChange>
                </w:rPr>
                <w:t>PEPPOL-EN16931-P0105</w:t>
              </w:r>
            </w:ins>
          </w:p>
        </w:tc>
        <w:tc>
          <w:tcPr>
            <w:tcW w:w="6910" w:type="dxa"/>
            <w:tcBorders>
              <w:top w:val="nil"/>
              <w:left w:val="nil"/>
              <w:bottom w:val="single" w:sz="4" w:space="0" w:color="auto"/>
              <w:right w:val="single" w:sz="4" w:space="0" w:color="auto"/>
            </w:tcBorders>
            <w:shd w:val="clear" w:color="auto" w:fill="auto"/>
            <w:noWrap/>
            <w:hideMark/>
            <w:tcPrChange w:id="409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0920" w:author="Nobu" w:date="2021-09-16T19:51:00Z"/>
                <w:color w:val="000000"/>
                <w:lang w:eastAsia="ja-JP"/>
                <w:rPrChange w:id="40921" w:author="Nobu" w:date="2021-09-16T19:52:00Z">
                  <w:rPr>
                    <w:ins w:id="40922" w:author="Nobu" w:date="2021-09-16T19:51:00Z"/>
                    <w:color w:val="000000"/>
                    <w:sz w:val="22"/>
                    <w:lang w:eastAsia="ja-JP"/>
                  </w:rPr>
                </w:rPrChange>
              </w:rPr>
              <w:pPrChange w:id="40923" w:author="Nobu" w:date="2021-09-16T19:52:00Z">
                <w:pPr/>
              </w:pPrChange>
            </w:pPr>
            <w:ins w:id="40924" w:author="Nobu" w:date="2021-09-16T19:51:00Z">
              <w:r w:rsidRPr="00BE5017">
                <w:rPr>
                  <w:color w:val="000000"/>
                  <w:lang w:eastAsia="ja-JP"/>
                  <w:rPrChange w:id="40925" w:author="Nobu" w:date="2021-09-16T19:52:00Z">
                    <w:rPr>
                      <w:color w:val="000000"/>
                      <w:sz w:val="22"/>
                      <w:lang w:eastAsia="ja-JP"/>
                    </w:rPr>
                  </w:rPrChange>
                </w:rPr>
                <w:t>Tax Category O MUST be used when exemption reason code is VATEX-EU-O</w:t>
              </w:r>
            </w:ins>
          </w:p>
        </w:tc>
        <w:tc>
          <w:tcPr>
            <w:tcW w:w="1106" w:type="dxa"/>
            <w:tcBorders>
              <w:top w:val="nil"/>
              <w:left w:val="nil"/>
              <w:bottom w:val="single" w:sz="4" w:space="0" w:color="auto"/>
              <w:right w:val="single" w:sz="4" w:space="0" w:color="auto"/>
            </w:tcBorders>
            <w:shd w:val="clear" w:color="auto" w:fill="auto"/>
            <w:noWrap/>
            <w:hideMark/>
            <w:tcPrChange w:id="409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0927" w:author="Nobu" w:date="2021-09-16T19:51:00Z"/>
                <w:color w:val="000000"/>
                <w:lang w:eastAsia="ja-JP"/>
                <w:rPrChange w:id="40928" w:author="Nobu" w:date="2021-09-16T19:52:00Z">
                  <w:rPr>
                    <w:ins w:id="40929" w:author="Nobu" w:date="2021-09-16T19:51:00Z"/>
                    <w:color w:val="000000"/>
                    <w:sz w:val="22"/>
                    <w:lang w:eastAsia="ja-JP"/>
                  </w:rPr>
                </w:rPrChange>
              </w:rPr>
              <w:pPrChange w:id="40930" w:author="Nobu" w:date="2021-09-16T19:52:00Z">
                <w:pPr/>
              </w:pPrChange>
            </w:pPr>
            <w:ins w:id="40931" w:author="Nobu" w:date="2021-09-16T19:51:00Z">
              <w:r w:rsidRPr="00BE5017">
                <w:rPr>
                  <w:color w:val="000000"/>
                  <w:lang w:eastAsia="ja-JP"/>
                  <w:rPrChange w:id="40932" w:author="Nobu" w:date="2021-09-16T19:52:00Z">
                    <w:rPr>
                      <w:color w:val="000000"/>
                      <w:sz w:val="22"/>
                      <w:lang w:eastAsia="ja-JP"/>
                    </w:rPr>
                  </w:rPrChange>
                </w:rPr>
                <w:t>fatal</w:t>
              </w:r>
            </w:ins>
          </w:p>
        </w:tc>
      </w:tr>
      <w:tr w:rsidR="00BE5017" w:rsidRPr="00BE5017" w14:paraId="0F28E448" w14:textId="77777777" w:rsidTr="00BE5017">
        <w:trPr>
          <w:trHeight w:val="300"/>
          <w:ins w:id="40933" w:author="Nobu" w:date="2021-09-16T19:51:00Z"/>
          <w:trPrChange w:id="4093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0936" w:author="Nobu" w:date="2021-09-16T19:51:00Z"/>
                <w:color w:val="000000"/>
                <w:lang w:eastAsia="ja-JP"/>
                <w:rPrChange w:id="40937" w:author="Nobu" w:date="2021-09-16T19:52:00Z">
                  <w:rPr>
                    <w:ins w:id="40938" w:author="Nobu" w:date="2021-09-16T19:51:00Z"/>
                    <w:color w:val="000000"/>
                    <w:sz w:val="22"/>
                    <w:lang w:eastAsia="ja-JP"/>
                  </w:rPr>
                </w:rPrChange>
              </w:rPr>
              <w:pPrChange w:id="40939" w:author="Nobu" w:date="2021-09-16T19:52:00Z">
                <w:pPr/>
              </w:pPrChange>
            </w:pPr>
            <w:ins w:id="40940" w:author="Nobu" w:date="2021-09-16T19:51:00Z">
              <w:r w:rsidRPr="00BE5017">
                <w:rPr>
                  <w:color w:val="000000"/>
                  <w:lang w:eastAsia="ja-JP"/>
                  <w:rPrChange w:id="40941" w:author="Nobu" w:date="2021-09-16T19:52:00Z">
                    <w:rPr>
                      <w:color w:val="000000"/>
                      <w:sz w:val="22"/>
                      <w:lang w:eastAsia="ja-JP"/>
                    </w:rPr>
                  </w:rPrChange>
                </w:rPr>
                <w:t>PEPPOL-EN16931-P0106</w:t>
              </w:r>
            </w:ins>
          </w:p>
        </w:tc>
        <w:tc>
          <w:tcPr>
            <w:tcW w:w="6910" w:type="dxa"/>
            <w:tcBorders>
              <w:top w:val="nil"/>
              <w:left w:val="nil"/>
              <w:bottom w:val="single" w:sz="4" w:space="0" w:color="auto"/>
              <w:right w:val="single" w:sz="4" w:space="0" w:color="auto"/>
            </w:tcBorders>
            <w:shd w:val="clear" w:color="auto" w:fill="auto"/>
            <w:noWrap/>
            <w:hideMark/>
            <w:tcPrChange w:id="409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0943" w:author="Nobu" w:date="2021-09-16T19:51:00Z"/>
                <w:color w:val="000000"/>
                <w:lang w:eastAsia="ja-JP"/>
                <w:rPrChange w:id="40944" w:author="Nobu" w:date="2021-09-16T19:52:00Z">
                  <w:rPr>
                    <w:ins w:id="40945" w:author="Nobu" w:date="2021-09-16T19:51:00Z"/>
                    <w:color w:val="000000"/>
                    <w:sz w:val="22"/>
                    <w:lang w:eastAsia="ja-JP"/>
                  </w:rPr>
                </w:rPrChange>
              </w:rPr>
              <w:pPrChange w:id="40946" w:author="Nobu" w:date="2021-09-16T19:52:00Z">
                <w:pPr/>
              </w:pPrChange>
            </w:pPr>
            <w:ins w:id="40947" w:author="Nobu" w:date="2021-09-16T19:51:00Z">
              <w:r w:rsidRPr="00BE5017">
                <w:rPr>
                  <w:color w:val="000000"/>
                  <w:lang w:eastAsia="ja-JP"/>
                  <w:rPrChange w:id="40948" w:author="Nobu" w:date="2021-09-16T19:52:00Z">
                    <w:rPr>
                      <w:color w:val="000000"/>
                      <w:sz w:val="22"/>
                      <w:lang w:eastAsia="ja-JP"/>
                    </w:rPr>
                  </w:rPrChange>
                </w:rPr>
                <w:t>Tax Category K MUST be used when exemption reason code is VATEX-EU-IC</w:t>
              </w:r>
            </w:ins>
          </w:p>
        </w:tc>
        <w:tc>
          <w:tcPr>
            <w:tcW w:w="1106" w:type="dxa"/>
            <w:tcBorders>
              <w:top w:val="nil"/>
              <w:left w:val="nil"/>
              <w:bottom w:val="single" w:sz="4" w:space="0" w:color="auto"/>
              <w:right w:val="single" w:sz="4" w:space="0" w:color="auto"/>
            </w:tcBorders>
            <w:shd w:val="clear" w:color="auto" w:fill="auto"/>
            <w:noWrap/>
            <w:hideMark/>
            <w:tcPrChange w:id="409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0950" w:author="Nobu" w:date="2021-09-16T19:51:00Z"/>
                <w:color w:val="000000"/>
                <w:lang w:eastAsia="ja-JP"/>
                <w:rPrChange w:id="40951" w:author="Nobu" w:date="2021-09-16T19:52:00Z">
                  <w:rPr>
                    <w:ins w:id="40952" w:author="Nobu" w:date="2021-09-16T19:51:00Z"/>
                    <w:color w:val="000000"/>
                    <w:sz w:val="22"/>
                    <w:lang w:eastAsia="ja-JP"/>
                  </w:rPr>
                </w:rPrChange>
              </w:rPr>
              <w:pPrChange w:id="40953" w:author="Nobu" w:date="2021-09-16T19:52:00Z">
                <w:pPr/>
              </w:pPrChange>
            </w:pPr>
            <w:ins w:id="40954" w:author="Nobu" w:date="2021-09-16T19:51:00Z">
              <w:r w:rsidRPr="00BE5017">
                <w:rPr>
                  <w:color w:val="000000"/>
                  <w:lang w:eastAsia="ja-JP"/>
                  <w:rPrChange w:id="40955" w:author="Nobu" w:date="2021-09-16T19:52:00Z">
                    <w:rPr>
                      <w:color w:val="000000"/>
                      <w:sz w:val="22"/>
                      <w:lang w:eastAsia="ja-JP"/>
                    </w:rPr>
                  </w:rPrChange>
                </w:rPr>
                <w:t>fatal</w:t>
              </w:r>
            </w:ins>
          </w:p>
        </w:tc>
      </w:tr>
      <w:tr w:rsidR="00BE5017" w:rsidRPr="00BE5017" w14:paraId="6B9FCEC0" w14:textId="77777777" w:rsidTr="00BE5017">
        <w:trPr>
          <w:trHeight w:val="300"/>
          <w:ins w:id="40956" w:author="Nobu" w:date="2021-09-16T19:51:00Z"/>
          <w:trPrChange w:id="4095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0959" w:author="Nobu" w:date="2021-09-16T19:51:00Z"/>
                <w:color w:val="000000"/>
                <w:lang w:eastAsia="ja-JP"/>
                <w:rPrChange w:id="40960" w:author="Nobu" w:date="2021-09-16T19:52:00Z">
                  <w:rPr>
                    <w:ins w:id="40961" w:author="Nobu" w:date="2021-09-16T19:51:00Z"/>
                    <w:color w:val="000000"/>
                    <w:sz w:val="22"/>
                    <w:lang w:eastAsia="ja-JP"/>
                  </w:rPr>
                </w:rPrChange>
              </w:rPr>
              <w:pPrChange w:id="40962" w:author="Nobu" w:date="2021-09-16T19:52:00Z">
                <w:pPr/>
              </w:pPrChange>
            </w:pPr>
            <w:ins w:id="40963" w:author="Nobu" w:date="2021-09-16T19:51:00Z">
              <w:r w:rsidRPr="00BE5017">
                <w:rPr>
                  <w:color w:val="000000"/>
                  <w:lang w:eastAsia="ja-JP"/>
                  <w:rPrChange w:id="40964" w:author="Nobu" w:date="2021-09-16T19:52:00Z">
                    <w:rPr>
                      <w:color w:val="000000"/>
                      <w:sz w:val="22"/>
                      <w:lang w:eastAsia="ja-JP"/>
                    </w:rPr>
                  </w:rPrChange>
                </w:rPr>
                <w:t>PEPPOL-EN16931-P0107</w:t>
              </w:r>
            </w:ins>
          </w:p>
        </w:tc>
        <w:tc>
          <w:tcPr>
            <w:tcW w:w="6910" w:type="dxa"/>
            <w:tcBorders>
              <w:top w:val="nil"/>
              <w:left w:val="nil"/>
              <w:bottom w:val="single" w:sz="4" w:space="0" w:color="auto"/>
              <w:right w:val="single" w:sz="4" w:space="0" w:color="auto"/>
            </w:tcBorders>
            <w:shd w:val="clear" w:color="auto" w:fill="auto"/>
            <w:noWrap/>
            <w:hideMark/>
            <w:tcPrChange w:id="409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0966" w:author="Nobu" w:date="2021-09-16T19:51:00Z"/>
                <w:color w:val="000000"/>
                <w:lang w:eastAsia="ja-JP"/>
                <w:rPrChange w:id="40967" w:author="Nobu" w:date="2021-09-16T19:52:00Z">
                  <w:rPr>
                    <w:ins w:id="40968" w:author="Nobu" w:date="2021-09-16T19:51:00Z"/>
                    <w:color w:val="000000"/>
                    <w:sz w:val="22"/>
                    <w:lang w:eastAsia="ja-JP"/>
                  </w:rPr>
                </w:rPrChange>
              </w:rPr>
              <w:pPrChange w:id="40969" w:author="Nobu" w:date="2021-09-16T19:52:00Z">
                <w:pPr/>
              </w:pPrChange>
            </w:pPr>
            <w:ins w:id="40970" w:author="Nobu" w:date="2021-09-16T19:51:00Z">
              <w:r w:rsidRPr="00BE5017">
                <w:rPr>
                  <w:color w:val="000000"/>
                  <w:lang w:eastAsia="ja-JP"/>
                  <w:rPrChange w:id="40971" w:author="Nobu" w:date="2021-09-16T19:52:00Z">
                    <w:rPr>
                      <w:color w:val="000000"/>
                      <w:sz w:val="22"/>
                      <w:lang w:eastAsia="ja-JP"/>
                    </w:rPr>
                  </w:rPrChange>
                </w:rPr>
                <w:t>Tax Category AE MUST be used when exemption reason code is VATEX-EU-AE</w:t>
              </w:r>
            </w:ins>
          </w:p>
        </w:tc>
        <w:tc>
          <w:tcPr>
            <w:tcW w:w="1106" w:type="dxa"/>
            <w:tcBorders>
              <w:top w:val="nil"/>
              <w:left w:val="nil"/>
              <w:bottom w:val="single" w:sz="4" w:space="0" w:color="auto"/>
              <w:right w:val="single" w:sz="4" w:space="0" w:color="auto"/>
            </w:tcBorders>
            <w:shd w:val="clear" w:color="auto" w:fill="auto"/>
            <w:noWrap/>
            <w:hideMark/>
            <w:tcPrChange w:id="409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0973" w:author="Nobu" w:date="2021-09-16T19:51:00Z"/>
                <w:color w:val="000000"/>
                <w:lang w:eastAsia="ja-JP"/>
                <w:rPrChange w:id="40974" w:author="Nobu" w:date="2021-09-16T19:52:00Z">
                  <w:rPr>
                    <w:ins w:id="40975" w:author="Nobu" w:date="2021-09-16T19:51:00Z"/>
                    <w:color w:val="000000"/>
                    <w:sz w:val="22"/>
                    <w:lang w:eastAsia="ja-JP"/>
                  </w:rPr>
                </w:rPrChange>
              </w:rPr>
              <w:pPrChange w:id="40976" w:author="Nobu" w:date="2021-09-16T19:52:00Z">
                <w:pPr/>
              </w:pPrChange>
            </w:pPr>
            <w:ins w:id="40977" w:author="Nobu" w:date="2021-09-16T19:51:00Z">
              <w:r w:rsidRPr="00BE5017">
                <w:rPr>
                  <w:color w:val="000000"/>
                  <w:lang w:eastAsia="ja-JP"/>
                  <w:rPrChange w:id="40978" w:author="Nobu" w:date="2021-09-16T19:52:00Z">
                    <w:rPr>
                      <w:color w:val="000000"/>
                      <w:sz w:val="22"/>
                      <w:lang w:eastAsia="ja-JP"/>
                    </w:rPr>
                  </w:rPrChange>
                </w:rPr>
                <w:t>fatal</w:t>
              </w:r>
            </w:ins>
          </w:p>
        </w:tc>
      </w:tr>
      <w:tr w:rsidR="00BE5017" w:rsidRPr="00BE5017" w14:paraId="79FE5B27" w14:textId="77777777" w:rsidTr="00BE5017">
        <w:trPr>
          <w:trHeight w:val="300"/>
          <w:ins w:id="40979" w:author="Nobu" w:date="2021-09-16T19:51:00Z"/>
          <w:trPrChange w:id="4098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0982" w:author="Nobu" w:date="2021-09-16T19:51:00Z"/>
                <w:color w:val="000000"/>
                <w:lang w:eastAsia="ja-JP"/>
                <w:rPrChange w:id="40983" w:author="Nobu" w:date="2021-09-16T19:52:00Z">
                  <w:rPr>
                    <w:ins w:id="40984" w:author="Nobu" w:date="2021-09-16T19:51:00Z"/>
                    <w:color w:val="000000"/>
                    <w:sz w:val="22"/>
                    <w:lang w:eastAsia="ja-JP"/>
                  </w:rPr>
                </w:rPrChange>
              </w:rPr>
              <w:pPrChange w:id="40985" w:author="Nobu" w:date="2021-09-16T19:52:00Z">
                <w:pPr/>
              </w:pPrChange>
            </w:pPr>
            <w:ins w:id="40986" w:author="Nobu" w:date="2021-09-16T19:51:00Z">
              <w:r w:rsidRPr="00BE5017">
                <w:rPr>
                  <w:color w:val="000000"/>
                  <w:lang w:eastAsia="ja-JP"/>
                  <w:rPrChange w:id="40987" w:author="Nobu" w:date="2021-09-16T19:52:00Z">
                    <w:rPr>
                      <w:color w:val="000000"/>
                      <w:sz w:val="22"/>
                      <w:lang w:eastAsia="ja-JP"/>
                    </w:rPr>
                  </w:rPrChange>
                </w:rPr>
                <w:t>PEPPOL-EN16931-P0108</w:t>
              </w:r>
            </w:ins>
          </w:p>
        </w:tc>
        <w:tc>
          <w:tcPr>
            <w:tcW w:w="6910" w:type="dxa"/>
            <w:tcBorders>
              <w:top w:val="nil"/>
              <w:left w:val="nil"/>
              <w:bottom w:val="single" w:sz="4" w:space="0" w:color="auto"/>
              <w:right w:val="single" w:sz="4" w:space="0" w:color="auto"/>
            </w:tcBorders>
            <w:shd w:val="clear" w:color="auto" w:fill="auto"/>
            <w:noWrap/>
            <w:hideMark/>
            <w:tcPrChange w:id="409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0989" w:author="Nobu" w:date="2021-09-16T19:51:00Z"/>
                <w:color w:val="000000"/>
                <w:lang w:eastAsia="ja-JP"/>
                <w:rPrChange w:id="40990" w:author="Nobu" w:date="2021-09-16T19:52:00Z">
                  <w:rPr>
                    <w:ins w:id="40991" w:author="Nobu" w:date="2021-09-16T19:51:00Z"/>
                    <w:color w:val="000000"/>
                    <w:sz w:val="22"/>
                    <w:lang w:eastAsia="ja-JP"/>
                  </w:rPr>
                </w:rPrChange>
              </w:rPr>
              <w:pPrChange w:id="40992" w:author="Nobu" w:date="2021-09-16T19:52:00Z">
                <w:pPr/>
              </w:pPrChange>
            </w:pPr>
            <w:ins w:id="40993" w:author="Nobu" w:date="2021-09-16T19:51:00Z">
              <w:r w:rsidRPr="00BE5017">
                <w:rPr>
                  <w:color w:val="000000"/>
                  <w:lang w:eastAsia="ja-JP"/>
                  <w:rPrChange w:id="40994" w:author="Nobu" w:date="2021-09-16T19:52:00Z">
                    <w:rPr>
                      <w:color w:val="000000"/>
                      <w:sz w:val="22"/>
                      <w:lang w:eastAsia="ja-JP"/>
                    </w:rPr>
                  </w:rPrChange>
                </w:rPr>
                <w:t>Tax Category E MUST be used when exemption reason code is VATEX-EU-D</w:t>
              </w:r>
            </w:ins>
          </w:p>
        </w:tc>
        <w:tc>
          <w:tcPr>
            <w:tcW w:w="1106" w:type="dxa"/>
            <w:tcBorders>
              <w:top w:val="nil"/>
              <w:left w:val="nil"/>
              <w:bottom w:val="single" w:sz="4" w:space="0" w:color="auto"/>
              <w:right w:val="single" w:sz="4" w:space="0" w:color="auto"/>
            </w:tcBorders>
            <w:shd w:val="clear" w:color="auto" w:fill="auto"/>
            <w:noWrap/>
            <w:hideMark/>
            <w:tcPrChange w:id="409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0996" w:author="Nobu" w:date="2021-09-16T19:51:00Z"/>
                <w:color w:val="000000"/>
                <w:lang w:eastAsia="ja-JP"/>
                <w:rPrChange w:id="40997" w:author="Nobu" w:date="2021-09-16T19:52:00Z">
                  <w:rPr>
                    <w:ins w:id="40998" w:author="Nobu" w:date="2021-09-16T19:51:00Z"/>
                    <w:color w:val="000000"/>
                    <w:sz w:val="22"/>
                    <w:lang w:eastAsia="ja-JP"/>
                  </w:rPr>
                </w:rPrChange>
              </w:rPr>
              <w:pPrChange w:id="40999" w:author="Nobu" w:date="2021-09-16T19:52:00Z">
                <w:pPr/>
              </w:pPrChange>
            </w:pPr>
            <w:ins w:id="41000" w:author="Nobu" w:date="2021-09-16T19:51:00Z">
              <w:r w:rsidRPr="00BE5017">
                <w:rPr>
                  <w:color w:val="000000"/>
                  <w:lang w:eastAsia="ja-JP"/>
                  <w:rPrChange w:id="41001" w:author="Nobu" w:date="2021-09-16T19:52:00Z">
                    <w:rPr>
                      <w:color w:val="000000"/>
                      <w:sz w:val="22"/>
                      <w:lang w:eastAsia="ja-JP"/>
                    </w:rPr>
                  </w:rPrChange>
                </w:rPr>
                <w:t>fatal</w:t>
              </w:r>
            </w:ins>
          </w:p>
        </w:tc>
      </w:tr>
      <w:tr w:rsidR="00BE5017" w:rsidRPr="00BE5017" w14:paraId="098F49FB" w14:textId="77777777" w:rsidTr="00BE5017">
        <w:trPr>
          <w:trHeight w:val="300"/>
          <w:ins w:id="41002" w:author="Nobu" w:date="2021-09-16T19:51:00Z"/>
          <w:trPrChange w:id="4100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1005" w:author="Nobu" w:date="2021-09-16T19:51:00Z"/>
                <w:color w:val="000000"/>
                <w:lang w:eastAsia="ja-JP"/>
                <w:rPrChange w:id="41006" w:author="Nobu" w:date="2021-09-16T19:52:00Z">
                  <w:rPr>
                    <w:ins w:id="41007" w:author="Nobu" w:date="2021-09-16T19:51:00Z"/>
                    <w:color w:val="000000"/>
                    <w:sz w:val="22"/>
                    <w:lang w:eastAsia="ja-JP"/>
                  </w:rPr>
                </w:rPrChange>
              </w:rPr>
              <w:pPrChange w:id="41008" w:author="Nobu" w:date="2021-09-16T19:52:00Z">
                <w:pPr/>
              </w:pPrChange>
            </w:pPr>
            <w:ins w:id="41009" w:author="Nobu" w:date="2021-09-16T19:51:00Z">
              <w:r w:rsidRPr="00BE5017">
                <w:rPr>
                  <w:color w:val="000000"/>
                  <w:lang w:eastAsia="ja-JP"/>
                  <w:rPrChange w:id="41010" w:author="Nobu" w:date="2021-09-16T19:52:00Z">
                    <w:rPr>
                      <w:color w:val="000000"/>
                      <w:sz w:val="22"/>
                      <w:lang w:eastAsia="ja-JP"/>
                    </w:rPr>
                  </w:rPrChange>
                </w:rPr>
                <w:t>PEPPOL-EN16931-P0109</w:t>
              </w:r>
            </w:ins>
          </w:p>
        </w:tc>
        <w:tc>
          <w:tcPr>
            <w:tcW w:w="6910" w:type="dxa"/>
            <w:tcBorders>
              <w:top w:val="nil"/>
              <w:left w:val="nil"/>
              <w:bottom w:val="single" w:sz="4" w:space="0" w:color="auto"/>
              <w:right w:val="single" w:sz="4" w:space="0" w:color="auto"/>
            </w:tcBorders>
            <w:shd w:val="clear" w:color="auto" w:fill="auto"/>
            <w:noWrap/>
            <w:hideMark/>
            <w:tcPrChange w:id="410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1012" w:author="Nobu" w:date="2021-09-16T19:51:00Z"/>
                <w:color w:val="000000"/>
                <w:lang w:eastAsia="ja-JP"/>
                <w:rPrChange w:id="41013" w:author="Nobu" w:date="2021-09-16T19:52:00Z">
                  <w:rPr>
                    <w:ins w:id="41014" w:author="Nobu" w:date="2021-09-16T19:51:00Z"/>
                    <w:color w:val="000000"/>
                    <w:sz w:val="22"/>
                    <w:lang w:eastAsia="ja-JP"/>
                  </w:rPr>
                </w:rPrChange>
              </w:rPr>
              <w:pPrChange w:id="41015" w:author="Nobu" w:date="2021-09-16T19:52:00Z">
                <w:pPr/>
              </w:pPrChange>
            </w:pPr>
            <w:ins w:id="41016" w:author="Nobu" w:date="2021-09-16T19:51:00Z">
              <w:r w:rsidRPr="00BE5017">
                <w:rPr>
                  <w:color w:val="000000"/>
                  <w:lang w:eastAsia="ja-JP"/>
                  <w:rPrChange w:id="41017" w:author="Nobu" w:date="2021-09-16T19:52:00Z">
                    <w:rPr>
                      <w:color w:val="000000"/>
                      <w:sz w:val="22"/>
                      <w:lang w:eastAsia="ja-JP"/>
                    </w:rPr>
                  </w:rPrChange>
                </w:rPr>
                <w:t>Tax Category E MUST be used when exemption reason code is VATEX-EU-F</w:t>
              </w:r>
            </w:ins>
          </w:p>
        </w:tc>
        <w:tc>
          <w:tcPr>
            <w:tcW w:w="1106" w:type="dxa"/>
            <w:tcBorders>
              <w:top w:val="nil"/>
              <w:left w:val="nil"/>
              <w:bottom w:val="single" w:sz="4" w:space="0" w:color="auto"/>
              <w:right w:val="single" w:sz="4" w:space="0" w:color="auto"/>
            </w:tcBorders>
            <w:shd w:val="clear" w:color="auto" w:fill="auto"/>
            <w:noWrap/>
            <w:hideMark/>
            <w:tcPrChange w:id="410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1019" w:author="Nobu" w:date="2021-09-16T19:51:00Z"/>
                <w:color w:val="000000"/>
                <w:lang w:eastAsia="ja-JP"/>
                <w:rPrChange w:id="41020" w:author="Nobu" w:date="2021-09-16T19:52:00Z">
                  <w:rPr>
                    <w:ins w:id="41021" w:author="Nobu" w:date="2021-09-16T19:51:00Z"/>
                    <w:color w:val="000000"/>
                    <w:sz w:val="22"/>
                    <w:lang w:eastAsia="ja-JP"/>
                  </w:rPr>
                </w:rPrChange>
              </w:rPr>
              <w:pPrChange w:id="41022" w:author="Nobu" w:date="2021-09-16T19:52:00Z">
                <w:pPr/>
              </w:pPrChange>
            </w:pPr>
            <w:ins w:id="41023" w:author="Nobu" w:date="2021-09-16T19:51:00Z">
              <w:r w:rsidRPr="00BE5017">
                <w:rPr>
                  <w:color w:val="000000"/>
                  <w:lang w:eastAsia="ja-JP"/>
                  <w:rPrChange w:id="41024" w:author="Nobu" w:date="2021-09-16T19:52:00Z">
                    <w:rPr>
                      <w:color w:val="000000"/>
                      <w:sz w:val="22"/>
                      <w:lang w:eastAsia="ja-JP"/>
                    </w:rPr>
                  </w:rPrChange>
                </w:rPr>
                <w:t>fatal</w:t>
              </w:r>
            </w:ins>
          </w:p>
        </w:tc>
      </w:tr>
      <w:tr w:rsidR="00BE5017" w:rsidRPr="00BE5017" w14:paraId="3A8F70BB" w14:textId="77777777" w:rsidTr="00BE5017">
        <w:trPr>
          <w:trHeight w:val="300"/>
          <w:ins w:id="41025" w:author="Nobu" w:date="2021-09-16T19:51:00Z"/>
          <w:trPrChange w:id="4102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1028" w:author="Nobu" w:date="2021-09-16T19:51:00Z"/>
                <w:color w:val="000000"/>
                <w:lang w:eastAsia="ja-JP"/>
                <w:rPrChange w:id="41029" w:author="Nobu" w:date="2021-09-16T19:52:00Z">
                  <w:rPr>
                    <w:ins w:id="41030" w:author="Nobu" w:date="2021-09-16T19:51:00Z"/>
                    <w:color w:val="000000"/>
                    <w:sz w:val="22"/>
                    <w:lang w:eastAsia="ja-JP"/>
                  </w:rPr>
                </w:rPrChange>
              </w:rPr>
              <w:pPrChange w:id="41031" w:author="Nobu" w:date="2021-09-16T19:52:00Z">
                <w:pPr/>
              </w:pPrChange>
            </w:pPr>
            <w:ins w:id="41032" w:author="Nobu" w:date="2021-09-16T19:51:00Z">
              <w:r w:rsidRPr="00BE5017">
                <w:rPr>
                  <w:color w:val="000000"/>
                  <w:lang w:eastAsia="ja-JP"/>
                  <w:rPrChange w:id="41033" w:author="Nobu" w:date="2021-09-16T19:52:00Z">
                    <w:rPr>
                      <w:color w:val="000000"/>
                      <w:sz w:val="22"/>
                      <w:lang w:eastAsia="ja-JP"/>
                    </w:rPr>
                  </w:rPrChange>
                </w:rPr>
                <w:t>PEPPOL-EN16931-P0110</w:t>
              </w:r>
            </w:ins>
          </w:p>
        </w:tc>
        <w:tc>
          <w:tcPr>
            <w:tcW w:w="6910" w:type="dxa"/>
            <w:tcBorders>
              <w:top w:val="nil"/>
              <w:left w:val="nil"/>
              <w:bottom w:val="single" w:sz="4" w:space="0" w:color="auto"/>
              <w:right w:val="single" w:sz="4" w:space="0" w:color="auto"/>
            </w:tcBorders>
            <w:shd w:val="clear" w:color="auto" w:fill="auto"/>
            <w:noWrap/>
            <w:hideMark/>
            <w:tcPrChange w:id="410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1035" w:author="Nobu" w:date="2021-09-16T19:51:00Z"/>
                <w:color w:val="000000"/>
                <w:lang w:eastAsia="ja-JP"/>
                <w:rPrChange w:id="41036" w:author="Nobu" w:date="2021-09-16T19:52:00Z">
                  <w:rPr>
                    <w:ins w:id="41037" w:author="Nobu" w:date="2021-09-16T19:51:00Z"/>
                    <w:color w:val="000000"/>
                    <w:sz w:val="22"/>
                    <w:lang w:eastAsia="ja-JP"/>
                  </w:rPr>
                </w:rPrChange>
              </w:rPr>
              <w:pPrChange w:id="41038" w:author="Nobu" w:date="2021-09-16T19:52:00Z">
                <w:pPr/>
              </w:pPrChange>
            </w:pPr>
            <w:ins w:id="41039" w:author="Nobu" w:date="2021-09-16T19:51:00Z">
              <w:r w:rsidRPr="00BE5017">
                <w:rPr>
                  <w:color w:val="000000"/>
                  <w:lang w:eastAsia="ja-JP"/>
                  <w:rPrChange w:id="41040" w:author="Nobu" w:date="2021-09-16T19:52:00Z">
                    <w:rPr>
                      <w:color w:val="000000"/>
                      <w:sz w:val="22"/>
                      <w:lang w:eastAsia="ja-JP"/>
                    </w:rPr>
                  </w:rPrChange>
                </w:rPr>
                <w:t>Tax Category E MUST be used when exemption reason code is VATEX-EU-I</w:t>
              </w:r>
            </w:ins>
          </w:p>
        </w:tc>
        <w:tc>
          <w:tcPr>
            <w:tcW w:w="1106" w:type="dxa"/>
            <w:tcBorders>
              <w:top w:val="nil"/>
              <w:left w:val="nil"/>
              <w:bottom w:val="single" w:sz="4" w:space="0" w:color="auto"/>
              <w:right w:val="single" w:sz="4" w:space="0" w:color="auto"/>
            </w:tcBorders>
            <w:shd w:val="clear" w:color="auto" w:fill="auto"/>
            <w:noWrap/>
            <w:hideMark/>
            <w:tcPrChange w:id="410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1042" w:author="Nobu" w:date="2021-09-16T19:51:00Z"/>
                <w:color w:val="000000"/>
                <w:lang w:eastAsia="ja-JP"/>
                <w:rPrChange w:id="41043" w:author="Nobu" w:date="2021-09-16T19:52:00Z">
                  <w:rPr>
                    <w:ins w:id="41044" w:author="Nobu" w:date="2021-09-16T19:51:00Z"/>
                    <w:color w:val="000000"/>
                    <w:sz w:val="22"/>
                    <w:lang w:eastAsia="ja-JP"/>
                  </w:rPr>
                </w:rPrChange>
              </w:rPr>
              <w:pPrChange w:id="41045" w:author="Nobu" w:date="2021-09-16T19:52:00Z">
                <w:pPr/>
              </w:pPrChange>
            </w:pPr>
            <w:ins w:id="41046" w:author="Nobu" w:date="2021-09-16T19:51:00Z">
              <w:r w:rsidRPr="00BE5017">
                <w:rPr>
                  <w:color w:val="000000"/>
                  <w:lang w:eastAsia="ja-JP"/>
                  <w:rPrChange w:id="41047" w:author="Nobu" w:date="2021-09-16T19:52:00Z">
                    <w:rPr>
                      <w:color w:val="000000"/>
                      <w:sz w:val="22"/>
                      <w:lang w:eastAsia="ja-JP"/>
                    </w:rPr>
                  </w:rPrChange>
                </w:rPr>
                <w:t>fatal</w:t>
              </w:r>
            </w:ins>
          </w:p>
        </w:tc>
      </w:tr>
      <w:tr w:rsidR="00BE5017" w:rsidRPr="00BE5017" w14:paraId="213EEBE4" w14:textId="77777777" w:rsidTr="00BE5017">
        <w:trPr>
          <w:trHeight w:val="300"/>
          <w:ins w:id="41048" w:author="Nobu" w:date="2021-09-16T19:51:00Z"/>
          <w:trPrChange w:id="4104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1051" w:author="Nobu" w:date="2021-09-16T19:51:00Z"/>
                <w:color w:val="000000"/>
                <w:lang w:eastAsia="ja-JP"/>
                <w:rPrChange w:id="41052" w:author="Nobu" w:date="2021-09-16T19:52:00Z">
                  <w:rPr>
                    <w:ins w:id="41053" w:author="Nobu" w:date="2021-09-16T19:51:00Z"/>
                    <w:color w:val="000000"/>
                    <w:sz w:val="22"/>
                    <w:lang w:eastAsia="ja-JP"/>
                  </w:rPr>
                </w:rPrChange>
              </w:rPr>
              <w:pPrChange w:id="41054" w:author="Nobu" w:date="2021-09-16T19:52:00Z">
                <w:pPr/>
              </w:pPrChange>
            </w:pPr>
            <w:ins w:id="41055" w:author="Nobu" w:date="2021-09-16T19:51:00Z">
              <w:r w:rsidRPr="00BE5017">
                <w:rPr>
                  <w:color w:val="000000"/>
                  <w:lang w:eastAsia="ja-JP"/>
                  <w:rPrChange w:id="41056" w:author="Nobu" w:date="2021-09-16T19:52:00Z">
                    <w:rPr>
                      <w:color w:val="000000"/>
                      <w:sz w:val="22"/>
                      <w:lang w:eastAsia="ja-JP"/>
                    </w:rPr>
                  </w:rPrChange>
                </w:rPr>
                <w:t>PEPPOL-EN16931-P0111</w:t>
              </w:r>
            </w:ins>
          </w:p>
        </w:tc>
        <w:tc>
          <w:tcPr>
            <w:tcW w:w="6910" w:type="dxa"/>
            <w:tcBorders>
              <w:top w:val="nil"/>
              <w:left w:val="nil"/>
              <w:bottom w:val="single" w:sz="4" w:space="0" w:color="auto"/>
              <w:right w:val="single" w:sz="4" w:space="0" w:color="auto"/>
            </w:tcBorders>
            <w:shd w:val="clear" w:color="auto" w:fill="auto"/>
            <w:noWrap/>
            <w:hideMark/>
            <w:tcPrChange w:id="410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1058" w:author="Nobu" w:date="2021-09-16T19:51:00Z"/>
                <w:color w:val="000000"/>
                <w:lang w:eastAsia="ja-JP"/>
                <w:rPrChange w:id="41059" w:author="Nobu" w:date="2021-09-16T19:52:00Z">
                  <w:rPr>
                    <w:ins w:id="41060" w:author="Nobu" w:date="2021-09-16T19:51:00Z"/>
                    <w:color w:val="000000"/>
                    <w:sz w:val="22"/>
                    <w:lang w:eastAsia="ja-JP"/>
                  </w:rPr>
                </w:rPrChange>
              </w:rPr>
              <w:pPrChange w:id="41061" w:author="Nobu" w:date="2021-09-16T19:52:00Z">
                <w:pPr/>
              </w:pPrChange>
            </w:pPr>
            <w:ins w:id="41062" w:author="Nobu" w:date="2021-09-16T19:51:00Z">
              <w:r w:rsidRPr="00BE5017">
                <w:rPr>
                  <w:color w:val="000000"/>
                  <w:lang w:eastAsia="ja-JP"/>
                  <w:rPrChange w:id="41063" w:author="Nobu" w:date="2021-09-16T19:52:00Z">
                    <w:rPr>
                      <w:color w:val="000000"/>
                      <w:sz w:val="22"/>
                      <w:lang w:eastAsia="ja-JP"/>
                    </w:rPr>
                  </w:rPrChange>
                </w:rPr>
                <w:t>Tax Category E MUST be used when exemption reason code is VATEX-EU-J</w:t>
              </w:r>
            </w:ins>
          </w:p>
        </w:tc>
        <w:tc>
          <w:tcPr>
            <w:tcW w:w="1106" w:type="dxa"/>
            <w:tcBorders>
              <w:top w:val="nil"/>
              <w:left w:val="nil"/>
              <w:bottom w:val="single" w:sz="4" w:space="0" w:color="auto"/>
              <w:right w:val="single" w:sz="4" w:space="0" w:color="auto"/>
            </w:tcBorders>
            <w:shd w:val="clear" w:color="auto" w:fill="auto"/>
            <w:noWrap/>
            <w:hideMark/>
            <w:tcPrChange w:id="410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1065" w:author="Nobu" w:date="2021-09-16T19:51:00Z"/>
                <w:color w:val="000000"/>
                <w:lang w:eastAsia="ja-JP"/>
                <w:rPrChange w:id="41066" w:author="Nobu" w:date="2021-09-16T19:52:00Z">
                  <w:rPr>
                    <w:ins w:id="41067" w:author="Nobu" w:date="2021-09-16T19:51:00Z"/>
                    <w:color w:val="000000"/>
                    <w:sz w:val="22"/>
                    <w:lang w:eastAsia="ja-JP"/>
                  </w:rPr>
                </w:rPrChange>
              </w:rPr>
              <w:pPrChange w:id="41068" w:author="Nobu" w:date="2021-09-16T19:52:00Z">
                <w:pPr/>
              </w:pPrChange>
            </w:pPr>
            <w:ins w:id="41069" w:author="Nobu" w:date="2021-09-16T19:51:00Z">
              <w:r w:rsidRPr="00BE5017">
                <w:rPr>
                  <w:color w:val="000000"/>
                  <w:lang w:eastAsia="ja-JP"/>
                  <w:rPrChange w:id="41070" w:author="Nobu" w:date="2021-09-16T19:52:00Z">
                    <w:rPr>
                      <w:color w:val="000000"/>
                      <w:sz w:val="22"/>
                      <w:lang w:eastAsia="ja-JP"/>
                    </w:rPr>
                  </w:rPrChange>
                </w:rPr>
                <w:t>fatal</w:t>
              </w:r>
            </w:ins>
          </w:p>
        </w:tc>
      </w:tr>
      <w:tr w:rsidR="00BE5017" w:rsidRPr="00BE5017" w14:paraId="227BCD1D" w14:textId="77777777" w:rsidTr="00BE5017">
        <w:trPr>
          <w:trHeight w:val="300"/>
          <w:ins w:id="41071" w:author="Nobu" w:date="2021-09-16T19:51:00Z"/>
          <w:trPrChange w:id="4107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1074" w:author="Nobu" w:date="2021-09-16T19:51:00Z"/>
                <w:color w:val="000000"/>
                <w:lang w:eastAsia="ja-JP"/>
                <w:rPrChange w:id="41075" w:author="Nobu" w:date="2021-09-16T19:52:00Z">
                  <w:rPr>
                    <w:ins w:id="41076" w:author="Nobu" w:date="2021-09-16T19:51:00Z"/>
                    <w:color w:val="000000"/>
                    <w:sz w:val="22"/>
                    <w:lang w:eastAsia="ja-JP"/>
                  </w:rPr>
                </w:rPrChange>
              </w:rPr>
              <w:pPrChange w:id="41077" w:author="Nobu" w:date="2021-09-16T19:52:00Z">
                <w:pPr/>
              </w:pPrChange>
            </w:pPr>
            <w:ins w:id="41078" w:author="Nobu" w:date="2021-09-16T19:51:00Z">
              <w:r w:rsidRPr="00BE5017">
                <w:rPr>
                  <w:color w:val="000000"/>
                  <w:lang w:eastAsia="ja-JP"/>
                  <w:rPrChange w:id="41079" w:author="Nobu" w:date="2021-09-16T19:52:00Z">
                    <w:rPr>
                      <w:color w:val="000000"/>
                      <w:sz w:val="22"/>
                      <w:lang w:eastAsia="ja-JP"/>
                    </w:rPr>
                  </w:rPrChange>
                </w:rPr>
                <w:t>PEPPOL-EN16931-R001</w:t>
              </w:r>
            </w:ins>
          </w:p>
        </w:tc>
        <w:tc>
          <w:tcPr>
            <w:tcW w:w="6910" w:type="dxa"/>
            <w:tcBorders>
              <w:top w:val="nil"/>
              <w:left w:val="nil"/>
              <w:bottom w:val="single" w:sz="4" w:space="0" w:color="auto"/>
              <w:right w:val="single" w:sz="4" w:space="0" w:color="auto"/>
            </w:tcBorders>
            <w:shd w:val="clear" w:color="auto" w:fill="auto"/>
            <w:noWrap/>
            <w:hideMark/>
            <w:tcPrChange w:id="410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1081" w:author="Nobu" w:date="2021-09-16T19:51:00Z"/>
                <w:color w:val="000000"/>
                <w:lang w:eastAsia="ja-JP"/>
                <w:rPrChange w:id="41082" w:author="Nobu" w:date="2021-09-16T19:52:00Z">
                  <w:rPr>
                    <w:ins w:id="41083" w:author="Nobu" w:date="2021-09-16T19:51:00Z"/>
                    <w:color w:val="000000"/>
                    <w:sz w:val="22"/>
                    <w:lang w:eastAsia="ja-JP"/>
                  </w:rPr>
                </w:rPrChange>
              </w:rPr>
              <w:pPrChange w:id="41084" w:author="Nobu" w:date="2021-09-16T19:52:00Z">
                <w:pPr/>
              </w:pPrChange>
            </w:pPr>
            <w:ins w:id="41085" w:author="Nobu" w:date="2021-09-16T19:51:00Z">
              <w:r w:rsidRPr="00BE5017">
                <w:rPr>
                  <w:color w:val="000000"/>
                  <w:lang w:eastAsia="ja-JP"/>
                  <w:rPrChange w:id="41086" w:author="Nobu" w:date="2021-09-16T19:52:00Z">
                    <w:rPr>
                      <w:color w:val="000000"/>
                      <w:sz w:val="22"/>
                      <w:lang w:eastAsia="ja-JP"/>
                    </w:rPr>
                  </w:rPrChange>
                </w:rPr>
                <w:t>Business process MUST be provided.</w:t>
              </w:r>
            </w:ins>
          </w:p>
        </w:tc>
        <w:tc>
          <w:tcPr>
            <w:tcW w:w="1106" w:type="dxa"/>
            <w:tcBorders>
              <w:top w:val="nil"/>
              <w:left w:val="nil"/>
              <w:bottom w:val="single" w:sz="4" w:space="0" w:color="auto"/>
              <w:right w:val="single" w:sz="4" w:space="0" w:color="auto"/>
            </w:tcBorders>
            <w:shd w:val="clear" w:color="auto" w:fill="auto"/>
            <w:noWrap/>
            <w:hideMark/>
            <w:tcPrChange w:id="410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1088" w:author="Nobu" w:date="2021-09-16T19:51:00Z"/>
                <w:color w:val="000000"/>
                <w:lang w:eastAsia="ja-JP"/>
                <w:rPrChange w:id="41089" w:author="Nobu" w:date="2021-09-16T19:52:00Z">
                  <w:rPr>
                    <w:ins w:id="41090" w:author="Nobu" w:date="2021-09-16T19:51:00Z"/>
                    <w:color w:val="000000"/>
                    <w:sz w:val="22"/>
                    <w:lang w:eastAsia="ja-JP"/>
                  </w:rPr>
                </w:rPrChange>
              </w:rPr>
              <w:pPrChange w:id="41091" w:author="Nobu" w:date="2021-09-16T19:52:00Z">
                <w:pPr/>
              </w:pPrChange>
            </w:pPr>
            <w:ins w:id="41092" w:author="Nobu" w:date="2021-09-16T19:51:00Z">
              <w:r w:rsidRPr="00BE5017">
                <w:rPr>
                  <w:color w:val="000000"/>
                  <w:lang w:eastAsia="ja-JP"/>
                  <w:rPrChange w:id="41093" w:author="Nobu" w:date="2021-09-16T19:52:00Z">
                    <w:rPr>
                      <w:color w:val="000000"/>
                      <w:sz w:val="22"/>
                      <w:lang w:eastAsia="ja-JP"/>
                    </w:rPr>
                  </w:rPrChange>
                </w:rPr>
                <w:t>fatal</w:t>
              </w:r>
            </w:ins>
          </w:p>
        </w:tc>
      </w:tr>
      <w:tr w:rsidR="00BE5017" w:rsidRPr="00BE5017" w14:paraId="0A267B60" w14:textId="77777777" w:rsidTr="00BE5017">
        <w:trPr>
          <w:trHeight w:val="300"/>
          <w:ins w:id="41094" w:author="Nobu" w:date="2021-09-16T19:51:00Z"/>
          <w:trPrChange w:id="4109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1097" w:author="Nobu" w:date="2021-09-16T19:51:00Z"/>
                <w:color w:val="000000"/>
                <w:lang w:eastAsia="ja-JP"/>
                <w:rPrChange w:id="41098" w:author="Nobu" w:date="2021-09-16T19:52:00Z">
                  <w:rPr>
                    <w:ins w:id="41099" w:author="Nobu" w:date="2021-09-16T19:51:00Z"/>
                    <w:color w:val="000000"/>
                    <w:sz w:val="22"/>
                    <w:lang w:eastAsia="ja-JP"/>
                  </w:rPr>
                </w:rPrChange>
              </w:rPr>
              <w:pPrChange w:id="41100" w:author="Nobu" w:date="2021-09-16T19:52:00Z">
                <w:pPr/>
              </w:pPrChange>
            </w:pPr>
            <w:ins w:id="41101" w:author="Nobu" w:date="2021-09-16T19:51:00Z">
              <w:r w:rsidRPr="00BE5017">
                <w:rPr>
                  <w:color w:val="000000"/>
                  <w:lang w:eastAsia="ja-JP"/>
                  <w:rPrChange w:id="41102" w:author="Nobu" w:date="2021-09-16T19:52:00Z">
                    <w:rPr>
                      <w:color w:val="000000"/>
                      <w:sz w:val="22"/>
                      <w:lang w:eastAsia="ja-JP"/>
                    </w:rPr>
                  </w:rPrChange>
                </w:rPr>
                <w:t>PEPPOL-EN16931-R002</w:t>
              </w:r>
            </w:ins>
          </w:p>
        </w:tc>
        <w:tc>
          <w:tcPr>
            <w:tcW w:w="6910" w:type="dxa"/>
            <w:tcBorders>
              <w:top w:val="nil"/>
              <w:left w:val="nil"/>
              <w:bottom w:val="single" w:sz="4" w:space="0" w:color="auto"/>
              <w:right w:val="single" w:sz="4" w:space="0" w:color="auto"/>
            </w:tcBorders>
            <w:shd w:val="clear" w:color="auto" w:fill="auto"/>
            <w:noWrap/>
            <w:hideMark/>
            <w:tcPrChange w:id="411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1104" w:author="Nobu" w:date="2021-09-16T19:51:00Z"/>
                <w:color w:val="000000"/>
                <w:lang w:eastAsia="ja-JP"/>
                <w:rPrChange w:id="41105" w:author="Nobu" w:date="2021-09-16T19:52:00Z">
                  <w:rPr>
                    <w:ins w:id="41106" w:author="Nobu" w:date="2021-09-16T19:51:00Z"/>
                    <w:color w:val="000000"/>
                    <w:sz w:val="22"/>
                    <w:lang w:eastAsia="ja-JP"/>
                  </w:rPr>
                </w:rPrChange>
              </w:rPr>
              <w:pPrChange w:id="41107" w:author="Nobu" w:date="2021-09-16T19:52:00Z">
                <w:pPr/>
              </w:pPrChange>
            </w:pPr>
            <w:ins w:id="41108" w:author="Nobu" w:date="2021-09-16T19:51:00Z">
              <w:r w:rsidRPr="00BE5017">
                <w:rPr>
                  <w:color w:val="000000"/>
                  <w:lang w:eastAsia="ja-JP"/>
                  <w:rPrChange w:id="41109" w:author="Nobu" w:date="2021-09-16T19:52:00Z">
                    <w:rPr>
                      <w:color w:val="000000"/>
                      <w:sz w:val="22"/>
                      <w:lang w:eastAsia="ja-JP"/>
                    </w:rPr>
                  </w:rPrChange>
                </w:rPr>
                <w:t>No more than one note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1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1111" w:author="Nobu" w:date="2021-09-16T19:51:00Z"/>
                <w:color w:val="000000"/>
                <w:lang w:eastAsia="ja-JP"/>
                <w:rPrChange w:id="41112" w:author="Nobu" w:date="2021-09-16T19:52:00Z">
                  <w:rPr>
                    <w:ins w:id="41113" w:author="Nobu" w:date="2021-09-16T19:51:00Z"/>
                    <w:color w:val="000000"/>
                    <w:sz w:val="22"/>
                    <w:lang w:eastAsia="ja-JP"/>
                  </w:rPr>
                </w:rPrChange>
              </w:rPr>
              <w:pPrChange w:id="41114" w:author="Nobu" w:date="2021-09-16T19:52:00Z">
                <w:pPr/>
              </w:pPrChange>
            </w:pPr>
            <w:ins w:id="41115" w:author="Nobu" w:date="2021-09-16T19:51:00Z">
              <w:r w:rsidRPr="00BE5017">
                <w:rPr>
                  <w:color w:val="000000"/>
                  <w:lang w:eastAsia="ja-JP"/>
                  <w:rPrChange w:id="41116" w:author="Nobu" w:date="2021-09-16T19:52:00Z">
                    <w:rPr>
                      <w:color w:val="000000"/>
                      <w:sz w:val="22"/>
                      <w:lang w:eastAsia="ja-JP"/>
                    </w:rPr>
                  </w:rPrChange>
                </w:rPr>
                <w:t>fatal</w:t>
              </w:r>
            </w:ins>
          </w:p>
        </w:tc>
      </w:tr>
      <w:tr w:rsidR="00BE5017" w:rsidRPr="00BE5017" w14:paraId="3FC2E0D9" w14:textId="77777777" w:rsidTr="00BE5017">
        <w:trPr>
          <w:trHeight w:val="300"/>
          <w:ins w:id="41117" w:author="Nobu" w:date="2021-09-16T19:51:00Z"/>
          <w:trPrChange w:id="4111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1120" w:author="Nobu" w:date="2021-09-16T19:51:00Z"/>
                <w:color w:val="000000"/>
                <w:lang w:eastAsia="ja-JP"/>
                <w:rPrChange w:id="41121" w:author="Nobu" w:date="2021-09-16T19:52:00Z">
                  <w:rPr>
                    <w:ins w:id="41122" w:author="Nobu" w:date="2021-09-16T19:51:00Z"/>
                    <w:color w:val="000000"/>
                    <w:sz w:val="22"/>
                    <w:lang w:eastAsia="ja-JP"/>
                  </w:rPr>
                </w:rPrChange>
              </w:rPr>
              <w:pPrChange w:id="41123" w:author="Nobu" w:date="2021-09-16T19:52:00Z">
                <w:pPr/>
              </w:pPrChange>
            </w:pPr>
            <w:ins w:id="41124" w:author="Nobu" w:date="2021-09-16T19:51:00Z">
              <w:r w:rsidRPr="00BE5017">
                <w:rPr>
                  <w:color w:val="000000"/>
                  <w:lang w:eastAsia="ja-JP"/>
                  <w:rPrChange w:id="41125" w:author="Nobu" w:date="2021-09-16T19:52:00Z">
                    <w:rPr>
                      <w:color w:val="000000"/>
                      <w:sz w:val="22"/>
                      <w:lang w:eastAsia="ja-JP"/>
                    </w:rPr>
                  </w:rPrChange>
                </w:rPr>
                <w:t>PEPPOL-EN16931-R003</w:t>
              </w:r>
            </w:ins>
          </w:p>
        </w:tc>
        <w:tc>
          <w:tcPr>
            <w:tcW w:w="6910" w:type="dxa"/>
            <w:tcBorders>
              <w:top w:val="nil"/>
              <w:left w:val="nil"/>
              <w:bottom w:val="single" w:sz="4" w:space="0" w:color="auto"/>
              <w:right w:val="single" w:sz="4" w:space="0" w:color="auto"/>
            </w:tcBorders>
            <w:shd w:val="clear" w:color="auto" w:fill="auto"/>
            <w:noWrap/>
            <w:hideMark/>
            <w:tcPrChange w:id="411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1127" w:author="Nobu" w:date="2021-09-16T19:51:00Z"/>
                <w:color w:val="000000"/>
                <w:lang w:eastAsia="ja-JP"/>
                <w:rPrChange w:id="41128" w:author="Nobu" w:date="2021-09-16T19:52:00Z">
                  <w:rPr>
                    <w:ins w:id="41129" w:author="Nobu" w:date="2021-09-16T19:51:00Z"/>
                    <w:color w:val="000000"/>
                    <w:sz w:val="22"/>
                    <w:lang w:eastAsia="ja-JP"/>
                  </w:rPr>
                </w:rPrChange>
              </w:rPr>
              <w:pPrChange w:id="41130" w:author="Nobu" w:date="2021-09-16T19:52:00Z">
                <w:pPr/>
              </w:pPrChange>
            </w:pPr>
            <w:ins w:id="41131" w:author="Nobu" w:date="2021-09-16T19:51:00Z">
              <w:r w:rsidRPr="00BE5017">
                <w:rPr>
                  <w:color w:val="000000"/>
                  <w:lang w:eastAsia="ja-JP"/>
                  <w:rPrChange w:id="41132" w:author="Nobu" w:date="2021-09-16T19:52:00Z">
                    <w:rPr>
                      <w:color w:val="000000"/>
                      <w:sz w:val="22"/>
                      <w:lang w:eastAsia="ja-JP"/>
                    </w:rPr>
                  </w:rPrChange>
                </w:rPr>
                <w:t>A buyer reference or purchase order reference MUST be provided.</w:t>
              </w:r>
            </w:ins>
          </w:p>
        </w:tc>
        <w:tc>
          <w:tcPr>
            <w:tcW w:w="1106" w:type="dxa"/>
            <w:tcBorders>
              <w:top w:val="nil"/>
              <w:left w:val="nil"/>
              <w:bottom w:val="single" w:sz="4" w:space="0" w:color="auto"/>
              <w:right w:val="single" w:sz="4" w:space="0" w:color="auto"/>
            </w:tcBorders>
            <w:shd w:val="clear" w:color="auto" w:fill="auto"/>
            <w:noWrap/>
            <w:hideMark/>
            <w:tcPrChange w:id="411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1134" w:author="Nobu" w:date="2021-09-16T19:51:00Z"/>
                <w:color w:val="000000"/>
                <w:lang w:eastAsia="ja-JP"/>
                <w:rPrChange w:id="41135" w:author="Nobu" w:date="2021-09-16T19:52:00Z">
                  <w:rPr>
                    <w:ins w:id="41136" w:author="Nobu" w:date="2021-09-16T19:51:00Z"/>
                    <w:color w:val="000000"/>
                    <w:sz w:val="22"/>
                    <w:lang w:eastAsia="ja-JP"/>
                  </w:rPr>
                </w:rPrChange>
              </w:rPr>
              <w:pPrChange w:id="41137" w:author="Nobu" w:date="2021-09-16T19:52:00Z">
                <w:pPr/>
              </w:pPrChange>
            </w:pPr>
            <w:ins w:id="41138" w:author="Nobu" w:date="2021-09-16T19:51:00Z">
              <w:r w:rsidRPr="00BE5017">
                <w:rPr>
                  <w:color w:val="000000"/>
                  <w:lang w:eastAsia="ja-JP"/>
                  <w:rPrChange w:id="41139" w:author="Nobu" w:date="2021-09-16T19:52:00Z">
                    <w:rPr>
                      <w:color w:val="000000"/>
                      <w:sz w:val="22"/>
                      <w:lang w:eastAsia="ja-JP"/>
                    </w:rPr>
                  </w:rPrChange>
                </w:rPr>
                <w:t>fatal</w:t>
              </w:r>
            </w:ins>
          </w:p>
        </w:tc>
      </w:tr>
      <w:tr w:rsidR="00BE5017" w:rsidRPr="00BE5017" w14:paraId="6E09B15E" w14:textId="77777777" w:rsidTr="00BE5017">
        <w:trPr>
          <w:trHeight w:val="300"/>
          <w:ins w:id="41140" w:author="Nobu" w:date="2021-09-16T19:51:00Z"/>
          <w:trPrChange w:id="4114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1143" w:author="Nobu" w:date="2021-09-16T19:51:00Z"/>
                <w:color w:val="000000"/>
                <w:lang w:eastAsia="ja-JP"/>
                <w:rPrChange w:id="41144" w:author="Nobu" w:date="2021-09-16T19:52:00Z">
                  <w:rPr>
                    <w:ins w:id="41145" w:author="Nobu" w:date="2021-09-16T19:51:00Z"/>
                    <w:color w:val="000000"/>
                    <w:sz w:val="22"/>
                    <w:lang w:eastAsia="ja-JP"/>
                  </w:rPr>
                </w:rPrChange>
              </w:rPr>
              <w:pPrChange w:id="41146" w:author="Nobu" w:date="2021-09-16T19:52:00Z">
                <w:pPr/>
              </w:pPrChange>
            </w:pPr>
            <w:ins w:id="41147" w:author="Nobu" w:date="2021-09-16T19:51:00Z">
              <w:r w:rsidRPr="00BE5017">
                <w:rPr>
                  <w:color w:val="000000"/>
                  <w:lang w:eastAsia="ja-JP"/>
                  <w:rPrChange w:id="41148" w:author="Nobu" w:date="2021-09-16T19:52:00Z">
                    <w:rPr>
                      <w:color w:val="000000"/>
                      <w:sz w:val="22"/>
                      <w:lang w:eastAsia="ja-JP"/>
                    </w:rPr>
                  </w:rPrChange>
                </w:rPr>
                <w:t>PEPPOL-EN16931-R004</w:t>
              </w:r>
            </w:ins>
          </w:p>
        </w:tc>
        <w:tc>
          <w:tcPr>
            <w:tcW w:w="6910" w:type="dxa"/>
            <w:tcBorders>
              <w:top w:val="nil"/>
              <w:left w:val="nil"/>
              <w:bottom w:val="single" w:sz="4" w:space="0" w:color="auto"/>
              <w:right w:val="single" w:sz="4" w:space="0" w:color="auto"/>
            </w:tcBorders>
            <w:shd w:val="clear" w:color="auto" w:fill="auto"/>
            <w:noWrap/>
            <w:hideMark/>
            <w:tcPrChange w:id="411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1150" w:author="Nobu" w:date="2021-09-16T19:51:00Z"/>
                <w:color w:val="000000"/>
                <w:lang w:eastAsia="ja-JP"/>
                <w:rPrChange w:id="41151" w:author="Nobu" w:date="2021-09-16T19:52:00Z">
                  <w:rPr>
                    <w:ins w:id="41152" w:author="Nobu" w:date="2021-09-16T19:51:00Z"/>
                    <w:color w:val="000000"/>
                    <w:sz w:val="22"/>
                    <w:lang w:eastAsia="ja-JP"/>
                  </w:rPr>
                </w:rPrChange>
              </w:rPr>
              <w:pPrChange w:id="41153" w:author="Nobu" w:date="2021-09-16T19:52:00Z">
                <w:pPr/>
              </w:pPrChange>
            </w:pPr>
            <w:ins w:id="41154" w:author="Nobu" w:date="2021-09-16T19:51:00Z">
              <w:r w:rsidRPr="00BE5017">
                <w:rPr>
                  <w:color w:val="000000"/>
                  <w:lang w:eastAsia="ja-JP"/>
                  <w:rPrChange w:id="41155" w:author="Nobu" w:date="2021-09-16T19:52:00Z">
                    <w:rPr>
                      <w:color w:val="000000"/>
                      <w:sz w:val="22"/>
                      <w:lang w:eastAsia="ja-JP"/>
                    </w:rPr>
                  </w:rPrChange>
                </w:rPr>
                <w:t>Specification identifier MUST have the value 'urn:cen.eu:en16931:2017#compliant#urn:fdc:peppol.eu:2017:poacc:billing:3.0'.</w:t>
              </w:r>
            </w:ins>
          </w:p>
        </w:tc>
        <w:tc>
          <w:tcPr>
            <w:tcW w:w="1106" w:type="dxa"/>
            <w:tcBorders>
              <w:top w:val="nil"/>
              <w:left w:val="nil"/>
              <w:bottom w:val="single" w:sz="4" w:space="0" w:color="auto"/>
              <w:right w:val="single" w:sz="4" w:space="0" w:color="auto"/>
            </w:tcBorders>
            <w:shd w:val="clear" w:color="auto" w:fill="auto"/>
            <w:noWrap/>
            <w:hideMark/>
            <w:tcPrChange w:id="411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1157" w:author="Nobu" w:date="2021-09-16T19:51:00Z"/>
                <w:color w:val="000000"/>
                <w:lang w:eastAsia="ja-JP"/>
                <w:rPrChange w:id="41158" w:author="Nobu" w:date="2021-09-16T19:52:00Z">
                  <w:rPr>
                    <w:ins w:id="41159" w:author="Nobu" w:date="2021-09-16T19:51:00Z"/>
                    <w:color w:val="000000"/>
                    <w:sz w:val="22"/>
                    <w:lang w:eastAsia="ja-JP"/>
                  </w:rPr>
                </w:rPrChange>
              </w:rPr>
              <w:pPrChange w:id="41160" w:author="Nobu" w:date="2021-09-16T19:52:00Z">
                <w:pPr/>
              </w:pPrChange>
            </w:pPr>
            <w:ins w:id="41161" w:author="Nobu" w:date="2021-09-16T19:51:00Z">
              <w:r w:rsidRPr="00BE5017">
                <w:rPr>
                  <w:color w:val="000000"/>
                  <w:lang w:eastAsia="ja-JP"/>
                  <w:rPrChange w:id="41162" w:author="Nobu" w:date="2021-09-16T19:52:00Z">
                    <w:rPr>
                      <w:color w:val="000000"/>
                      <w:sz w:val="22"/>
                      <w:lang w:eastAsia="ja-JP"/>
                    </w:rPr>
                  </w:rPrChange>
                </w:rPr>
                <w:t>fatal</w:t>
              </w:r>
            </w:ins>
          </w:p>
        </w:tc>
      </w:tr>
      <w:tr w:rsidR="00BE5017" w:rsidRPr="00BE5017" w14:paraId="492A648D" w14:textId="77777777" w:rsidTr="00BE5017">
        <w:trPr>
          <w:trHeight w:val="300"/>
          <w:ins w:id="41163" w:author="Nobu" w:date="2021-09-16T19:51:00Z"/>
          <w:trPrChange w:id="4116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1166" w:author="Nobu" w:date="2021-09-16T19:51:00Z"/>
                <w:color w:val="000000"/>
                <w:lang w:eastAsia="ja-JP"/>
                <w:rPrChange w:id="41167" w:author="Nobu" w:date="2021-09-16T19:52:00Z">
                  <w:rPr>
                    <w:ins w:id="41168" w:author="Nobu" w:date="2021-09-16T19:51:00Z"/>
                    <w:color w:val="000000"/>
                    <w:sz w:val="22"/>
                    <w:lang w:eastAsia="ja-JP"/>
                  </w:rPr>
                </w:rPrChange>
              </w:rPr>
              <w:pPrChange w:id="41169" w:author="Nobu" w:date="2021-09-16T19:52:00Z">
                <w:pPr/>
              </w:pPrChange>
            </w:pPr>
            <w:ins w:id="41170" w:author="Nobu" w:date="2021-09-16T19:51:00Z">
              <w:r w:rsidRPr="00BE5017">
                <w:rPr>
                  <w:color w:val="000000"/>
                  <w:lang w:eastAsia="ja-JP"/>
                  <w:rPrChange w:id="41171" w:author="Nobu" w:date="2021-09-16T19:52:00Z">
                    <w:rPr>
                      <w:color w:val="000000"/>
                      <w:sz w:val="22"/>
                      <w:lang w:eastAsia="ja-JP"/>
                    </w:rPr>
                  </w:rPrChange>
                </w:rPr>
                <w:t>PEPPOL-EN16931-R005</w:t>
              </w:r>
            </w:ins>
          </w:p>
        </w:tc>
        <w:tc>
          <w:tcPr>
            <w:tcW w:w="6910" w:type="dxa"/>
            <w:tcBorders>
              <w:top w:val="nil"/>
              <w:left w:val="nil"/>
              <w:bottom w:val="single" w:sz="4" w:space="0" w:color="auto"/>
              <w:right w:val="single" w:sz="4" w:space="0" w:color="auto"/>
            </w:tcBorders>
            <w:shd w:val="clear" w:color="auto" w:fill="auto"/>
            <w:noWrap/>
            <w:hideMark/>
            <w:tcPrChange w:id="411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1173" w:author="Nobu" w:date="2021-09-16T19:51:00Z"/>
                <w:color w:val="000000"/>
                <w:lang w:eastAsia="ja-JP"/>
                <w:rPrChange w:id="41174" w:author="Nobu" w:date="2021-09-16T19:52:00Z">
                  <w:rPr>
                    <w:ins w:id="41175" w:author="Nobu" w:date="2021-09-16T19:51:00Z"/>
                    <w:color w:val="000000"/>
                    <w:sz w:val="22"/>
                    <w:lang w:eastAsia="ja-JP"/>
                  </w:rPr>
                </w:rPrChange>
              </w:rPr>
              <w:pPrChange w:id="41176" w:author="Nobu" w:date="2021-09-16T19:52:00Z">
                <w:pPr/>
              </w:pPrChange>
            </w:pPr>
            <w:ins w:id="41177" w:author="Nobu" w:date="2021-09-16T19:51:00Z">
              <w:r w:rsidRPr="00BE5017">
                <w:rPr>
                  <w:color w:val="000000"/>
                  <w:lang w:eastAsia="ja-JP"/>
                  <w:rPrChange w:id="41178" w:author="Nobu" w:date="2021-09-16T19:52:00Z">
                    <w:rPr>
                      <w:color w:val="000000"/>
                      <w:sz w:val="22"/>
                      <w:lang w:eastAsia="ja-JP"/>
                    </w:rPr>
                  </w:rPrChange>
                </w:rPr>
                <w:t>VAT accounting currency code MUST be different from invoice currency code when provided.</w:t>
              </w:r>
            </w:ins>
          </w:p>
        </w:tc>
        <w:tc>
          <w:tcPr>
            <w:tcW w:w="1106" w:type="dxa"/>
            <w:tcBorders>
              <w:top w:val="nil"/>
              <w:left w:val="nil"/>
              <w:bottom w:val="single" w:sz="4" w:space="0" w:color="auto"/>
              <w:right w:val="single" w:sz="4" w:space="0" w:color="auto"/>
            </w:tcBorders>
            <w:shd w:val="clear" w:color="auto" w:fill="auto"/>
            <w:noWrap/>
            <w:hideMark/>
            <w:tcPrChange w:id="411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1180" w:author="Nobu" w:date="2021-09-16T19:51:00Z"/>
                <w:color w:val="000000"/>
                <w:lang w:eastAsia="ja-JP"/>
                <w:rPrChange w:id="41181" w:author="Nobu" w:date="2021-09-16T19:52:00Z">
                  <w:rPr>
                    <w:ins w:id="41182" w:author="Nobu" w:date="2021-09-16T19:51:00Z"/>
                    <w:color w:val="000000"/>
                    <w:sz w:val="22"/>
                    <w:lang w:eastAsia="ja-JP"/>
                  </w:rPr>
                </w:rPrChange>
              </w:rPr>
              <w:pPrChange w:id="41183" w:author="Nobu" w:date="2021-09-16T19:52:00Z">
                <w:pPr/>
              </w:pPrChange>
            </w:pPr>
            <w:ins w:id="41184" w:author="Nobu" w:date="2021-09-16T19:51:00Z">
              <w:r w:rsidRPr="00BE5017">
                <w:rPr>
                  <w:color w:val="000000"/>
                  <w:lang w:eastAsia="ja-JP"/>
                  <w:rPrChange w:id="41185" w:author="Nobu" w:date="2021-09-16T19:52:00Z">
                    <w:rPr>
                      <w:color w:val="000000"/>
                      <w:sz w:val="22"/>
                      <w:lang w:eastAsia="ja-JP"/>
                    </w:rPr>
                  </w:rPrChange>
                </w:rPr>
                <w:t>fatal</w:t>
              </w:r>
            </w:ins>
          </w:p>
        </w:tc>
      </w:tr>
      <w:tr w:rsidR="00BE5017" w:rsidRPr="00BE5017" w14:paraId="6BBFDEBA" w14:textId="77777777" w:rsidTr="00BE5017">
        <w:trPr>
          <w:trHeight w:val="300"/>
          <w:ins w:id="41186" w:author="Nobu" w:date="2021-09-16T19:51:00Z"/>
          <w:trPrChange w:id="4118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1189" w:author="Nobu" w:date="2021-09-16T19:51:00Z"/>
                <w:color w:val="000000"/>
                <w:lang w:eastAsia="ja-JP"/>
                <w:rPrChange w:id="41190" w:author="Nobu" w:date="2021-09-16T19:52:00Z">
                  <w:rPr>
                    <w:ins w:id="41191" w:author="Nobu" w:date="2021-09-16T19:51:00Z"/>
                    <w:color w:val="000000"/>
                    <w:sz w:val="22"/>
                    <w:lang w:eastAsia="ja-JP"/>
                  </w:rPr>
                </w:rPrChange>
              </w:rPr>
              <w:pPrChange w:id="41192" w:author="Nobu" w:date="2021-09-16T19:52:00Z">
                <w:pPr/>
              </w:pPrChange>
            </w:pPr>
            <w:ins w:id="41193" w:author="Nobu" w:date="2021-09-16T19:51:00Z">
              <w:r w:rsidRPr="00BE5017">
                <w:rPr>
                  <w:color w:val="000000"/>
                  <w:lang w:eastAsia="ja-JP"/>
                  <w:rPrChange w:id="41194" w:author="Nobu" w:date="2021-09-16T19:52:00Z">
                    <w:rPr>
                      <w:color w:val="000000"/>
                      <w:sz w:val="22"/>
                      <w:lang w:eastAsia="ja-JP"/>
                    </w:rPr>
                  </w:rPrChange>
                </w:rPr>
                <w:t>PEPPOL-EN16931-R006</w:t>
              </w:r>
            </w:ins>
          </w:p>
        </w:tc>
        <w:tc>
          <w:tcPr>
            <w:tcW w:w="6910" w:type="dxa"/>
            <w:tcBorders>
              <w:top w:val="nil"/>
              <w:left w:val="nil"/>
              <w:bottom w:val="single" w:sz="4" w:space="0" w:color="auto"/>
              <w:right w:val="single" w:sz="4" w:space="0" w:color="auto"/>
            </w:tcBorders>
            <w:shd w:val="clear" w:color="auto" w:fill="auto"/>
            <w:noWrap/>
            <w:hideMark/>
            <w:tcPrChange w:id="411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1196" w:author="Nobu" w:date="2021-09-16T19:51:00Z"/>
                <w:color w:val="000000"/>
                <w:lang w:eastAsia="ja-JP"/>
                <w:rPrChange w:id="41197" w:author="Nobu" w:date="2021-09-16T19:52:00Z">
                  <w:rPr>
                    <w:ins w:id="41198" w:author="Nobu" w:date="2021-09-16T19:51:00Z"/>
                    <w:color w:val="000000"/>
                    <w:sz w:val="22"/>
                    <w:lang w:eastAsia="ja-JP"/>
                  </w:rPr>
                </w:rPrChange>
              </w:rPr>
              <w:pPrChange w:id="41199" w:author="Nobu" w:date="2021-09-16T19:52:00Z">
                <w:pPr/>
              </w:pPrChange>
            </w:pPr>
            <w:ins w:id="41200" w:author="Nobu" w:date="2021-09-16T19:51:00Z">
              <w:r w:rsidRPr="00BE5017">
                <w:rPr>
                  <w:color w:val="000000"/>
                  <w:lang w:eastAsia="ja-JP"/>
                  <w:rPrChange w:id="41201" w:author="Nobu" w:date="2021-09-16T19:52:00Z">
                    <w:rPr>
                      <w:color w:val="000000"/>
                      <w:sz w:val="22"/>
                      <w:lang w:eastAsia="ja-JP"/>
                    </w:rPr>
                  </w:rPrChange>
                </w:rPr>
                <w:t>Only one invoiced object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2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1203" w:author="Nobu" w:date="2021-09-16T19:51:00Z"/>
                <w:color w:val="000000"/>
                <w:lang w:eastAsia="ja-JP"/>
                <w:rPrChange w:id="41204" w:author="Nobu" w:date="2021-09-16T19:52:00Z">
                  <w:rPr>
                    <w:ins w:id="41205" w:author="Nobu" w:date="2021-09-16T19:51:00Z"/>
                    <w:color w:val="000000"/>
                    <w:sz w:val="22"/>
                    <w:lang w:eastAsia="ja-JP"/>
                  </w:rPr>
                </w:rPrChange>
              </w:rPr>
              <w:pPrChange w:id="41206" w:author="Nobu" w:date="2021-09-16T19:52:00Z">
                <w:pPr/>
              </w:pPrChange>
            </w:pPr>
            <w:ins w:id="41207" w:author="Nobu" w:date="2021-09-16T19:51:00Z">
              <w:r w:rsidRPr="00BE5017">
                <w:rPr>
                  <w:color w:val="000000"/>
                  <w:lang w:eastAsia="ja-JP"/>
                  <w:rPrChange w:id="41208" w:author="Nobu" w:date="2021-09-16T19:52:00Z">
                    <w:rPr>
                      <w:color w:val="000000"/>
                      <w:sz w:val="22"/>
                      <w:lang w:eastAsia="ja-JP"/>
                    </w:rPr>
                  </w:rPrChange>
                </w:rPr>
                <w:t>fatal</w:t>
              </w:r>
            </w:ins>
          </w:p>
        </w:tc>
      </w:tr>
      <w:tr w:rsidR="00BE5017" w:rsidRPr="00BE5017" w14:paraId="2DF9585E" w14:textId="77777777" w:rsidTr="00BE5017">
        <w:trPr>
          <w:trHeight w:val="300"/>
          <w:ins w:id="41209" w:author="Nobu" w:date="2021-09-16T19:51:00Z"/>
          <w:trPrChange w:id="4121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1212" w:author="Nobu" w:date="2021-09-16T19:51:00Z"/>
                <w:color w:val="000000"/>
                <w:lang w:eastAsia="ja-JP"/>
                <w:rPrChange w:id="41213" w:author="Nobu" w:date="2021-09-16T19:52:00Z">
                  <w:rPr>
                    <w:ins w:id="41214" w:author="Nobu" w:date="2021-09-16T19:51:00Z"/>
                    <w:color w:val="000000"/>
                    <w:sz w:val="22"/>
                    <w:lang w:eastAsia="ja-JP"/>
                  </w:rPr>
                </w:rPrChange>
              </w:rPr>
              <w:pPrChange w:id="41215" w:author="Nobu" w:date="2021-09-16T19:52:00Z">
                <w:pPr/>
              </w:pPrChange>
            </w:pPr>
            <w:ins w:id="41216" w:author="Nobu" w:date="2021-09-16T19:51:00Z">
              <w:r w:rsidRPr="00BE5017">
                <w:rPr>
                  <w:color w:val="000000"/>
                  <w:lang w:eastAsia="ja-JP"/>
                  <w:rPrChange w:id="41217" w:author="Nobu" w:date="2021-09-16T19:52:00Z">
                    <w:rPr>
                      <w:color w:val="000000"/>
                      <w:sz w:val="22"/>
                      <w:lang w:eastAsia="ja-JP"/>
                    </w:rPr>
                  </w:rPrChange>
                </w:rPr>
                <w:t>PEPPOL-EN16931-R007</w:t>
              </w:r>
            </w:ins>
          </w:p>
        </w:tc>
        <w:tc>
          <w:tcPr>
            <w:tcW w:w="6910" w:type="dxa"/>
            <w:tcBorders>
              <w:top w:val="nil"/>
              <w:left w:val="nil"/>
              <w:bottom w:val="single" w:sz="4" w:space="0" w:color="auto"/>
              <w:right w:val="single" w:sz="4" w:space="0" w:color="auto"/>
            </w:tcBorders>
            <w:shd w:val="clear" w:color="auto" w:fill="auto"/>
            <w:noWrap/>
            <w:hideMark/>
            <w:tcPrChange w:id="412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1219" w:author="Nobu" w:date="2021-09-16T19:51:00Z"/>
                <w:color w:val="000000"/>
                <w:lang w:eastAsia="ja-JP"/>
                <w:rPrChange w:id="41220" w:author="Nobu" w:date="2021-09-16T19:52:00Z">
                  <w:rPr>
                    <w:ins w:id="41221" w:author="Nobu" w:date="2021-09-16T19:51:00Z"/>
                    <w:color w:val="000000"/>
                    <w:sz w:val="22"/>
                    <w:lang w:eastAsia="ja-JP"/>
                  </w:rPr>
                </w:rPrChange>
              </w:rPr>
              <w:pPrChange w:id="41222" w:author="Nobu" w:date="2021-09-16T19:52:00Z">
                <w:pPr/>
              </w:pPrChange>
            </w:pPr>
            <w:ins w:id="41223" w:author="Nobu" w:date="2021-09-16T19:51:00Z">
              <w:r w:rsidRPr="00BE5017">
                <w:rPr>
                  <w:color w:val="000000"/>
                  <w:lang w:eastAsia="ja-JP"/>
                  <w:rPrChange w:id="41224" w:author="Nobu" w:date="2021-09-16T19:52:00Z">
                    <w:rPr>
                      <w:color w:val="000000"/>
                      <w:sz w:val="22"/>
                      <w:lang w:eastAsia="ja-JP"/>
                    </w:rPr>
                  </w:rPrChange>
                </w:rPr>
                <w:t>Business process MUST be in the format 'urn:fdc:peppol.eu:2017:poacc:billing:NN:1.0' where NN indicates the process number.</w:t>
              </w:r>
            </w:ins>
          </w:p>
        </w:tc>
        <w:tc>
          <w:tcPr>
            <w:tcW w:w="1106" w:type="dxa"/>
            <w:tcBorders>
              <w:top w:val="nil"/>
              <w:left w:val="nil"/>
              <w:bottom w:val="single" w:sz="4" w:space="0" w:color="auto"/>
              <w:right w:val="single" w:sz="4" w:space="0" w:color="auto"/>
            </w:tcBorders>
            <w:shd w:val="clear" w:color="auto" w:fill="auto"/>
            <w:noWrap/>
            <w:hideMark/>
            <w:tcPrChange w:id="412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1226" w:author="Nobu" w:date="2021-09-16T19:51:00Z"/>
                <w:color w:val="000000"/>
                <w:lang w:eastAsia="ja-JP"/>
                <w:rPrChange w:id="41227" w:author="Nobu" w:date="2021-09-16T19:52:00Z">
                  <w:rPr>
                    <w:ins w:id="41228" w:author="Nobu" w:date="2021-09-16T19:51:00Z"/>
                    <w:color w:val="000000"/>
                    <w:sz w:val="22"/>
                    <w:lang w:eastAsia="ja-JP"/>
                  </w:rPr>
                </w:rPrChange>
              </w:rPr>
              <w:pPrChange w:id="41229" w:author="Nobu" w:date="2021-09-16T19:52:00Z">
                <w:pPr/>
              </w:pPrChange>
            </w:pPr>
            <w:ins w:id="41230" w:author="Nobu" w:date="2021-09-16T19:51:00Z">
              <w:r w:rsidRPr="00BE5017">
                <w:rPr>
                  <w:color w:val="000000"/>
                  <w:lang w:eastAsia="ja-JP"/>
                  <w:rPrChange w:id="41231" w:author="Nobu" w:date="2021-09-16T19:52:00Z">
                    <w:rPr>
                      <w:color w:val="000000"/>
                      <w:sz w:val="22"/>
                      <w:lang w:eastAsia="ja-JP"/>
                    </w:rPr>
                  </w:rPrChange>
                </w:rPr>
                <w:t>fatal</w:t>
              </w:r>
            </w:ins>
          </w:p>
        </w:tc>
      </w:tr>
      <w:tr w:rsidR="00BE5017" w:rsidRPr="00BE5017" w14:paraId="423120FF" w14:textId="77777777" w:rsidTr="00BE5017">
        <w:trPr>
          <w:trHeight w:val="300"/>
          <w:ins w:id="41232" w:author="Nobu" w:date="2021-09-16T19:51:00Z"/>
          <w:trPrChange w:id="4123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1235" w:author="Nobu" w:date="2021-09-16T19:51:00Z"/>
                <w:color w:val="000000"/>
                <w:lang w:eastAsia="ja-JP"/>
                <w:rPrChange w:id="41236" w:author="Nobu" w:date="2021-09-16T19:52:00Z">
                  <w:rPr>
                    <w:ins w:id="41237" w:author="Nobu" w:date="2021-09-16T19:51:00Z"/>
                    <w:color w:val="000000"/>
                    <w:sz w:val="22"/>
                    <w:lang w:eastAsia="ja-JP"/>
                  </w:rPr>
                </w:rPrChange>
              </w:rPr>
              <w:pPrChange w:id="41238" w:author="Nobu" w:date="2021-09-16T19:52:00Z">
                <w:pPr/>
              </w:pPrChange>
            </w:pPr>
            <w:ins w:id="41239" w:author="Nobu" w:date="2021-09-16T19:51:00Z">
              <w:r w:rsidRPr="00BE5017">
                <w:rPr>
                  <w:color w:val="000000"/>
                  <w:lang w:eastAsia="ja-JP"/>
                  <w:rPrChange w:id="41240" w:author="Nobu" w:date="2021-09-16T19:52:00Z">
                    <w:rPr>
                      <w:color w:val="000000"/>
                      <w:sz w:val="22"/>
                      <w:lang w:eastAsia="ja-JP"/>
                    </w:rPr>
                  </w:rPrChange>
                </w:rPr>
                <w:t>PEPPOL-EN16931-R008</w:t>
              </w:r>
            </w:ins>
          </w:p>
        </w:tc>
        <w:tc>
          <w:tcPr>
            <w:tcW w:w="6910" w:type="dxa"/>
            <w:tcBorders>
              <w:top w:val="nil"/>
              <w:left w:val="nil"/>
              <w:bottom w:val="single" w:sz="4" w:space="0" w:color="auto"/>
              <w:right w:val="single" w:sz="4" w:space="0" w:color="auto"/>
            </w:tcBorders>
            <w:shd w:val="clear" w:color="auto" w:fill="auto"/>
            <w:noWrap/>
            <w:hideMark/>
            <w:tcPrChange w:id="412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1242" w:author="Nobu" w:date="2021-09-16T19:51:00Z"/>
                <w:color w:val="000000"/>
                <w:lang w:eastAsia="ja-JP"/>
                <w:rPrChange w:id="41243" w:author="Nobu" w:date="2021-09-16T19:52:00Z">
                  <w:rPr>
                    <w:ins w:id="41244" w:author="Nobu" w:date="2021-09-16T19:51:00Z"/>
                    <w:color w:val="000000"/>
                    <w:sz w:val="22"/>
                    <w:lang w:eastAsia="ja-JP"/>
                  </w:rPr>
                </w:rPrChange>
              </w:rPr>
              <w:pPrChange w:id="41245" w:author="Nobu" w:date="2021-09-16T19:52:00Z">
                <w:pPr/>
              </w:pPrChange>
            </w:pPr>
            <w:ins w:id="41246" w:author="Nobu" w:date="2021-09-16T19:51:00Z">
              <w:r w:rsidRPr="00BE5017">
                <w:rPr>
                  <w:color w:val="000000"/>
                  <w:lang w:eastAsia="ja-JP"/>
                  <w:rPrChange w:id="41247" w:author="Nobu" w:date="2021-09-16T19:52:00Z">
                    <w:rPr>
                      <w:color w:val="000000"/>
                      <w:sz w:val="22"/>
                      <w:lang w:eastAsia="ja-JP"/>
                    </w:rPr>
                  </w:rPrChange>
                </w:rPr>
                <w:t>Document MUST not contain empty elements.</w:t>
              </w:r>
            </w:ins>
          </w:p>
        </w:tc>
        <w:tc>
          <w:tcPr>
            <w:tcW w:w="1106" w:type="dxa"/>
            <w:tcBorders>
              <w:top w:val="nil"/>
              <w:left w:val="nil"/>
              <w:bottom w:val="single" w:sz="4" w:space="0" w:color="auto"/>
              <w:right w:val="single" w:sz="4" w:space="0" w:color="auto"/>
            </w:tcBorders>
            <w:shd w:val="clear" w:color="auto" w:fill="auto"/>
            <w:noWrap/>
            <w:hideMark/>
            <w:tcPrChange w:id="412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1249" w:author="Nobu" w:date="2021-09-16T19:51:00Z"/>
                <w:color w:val="000000"/>
                <w:lang w:eastAsia="ja-JP"/>
                <w:rPrChange w:id="41250" w:author="Nobu" w:date="2021-09-16T19:52:00Z">
                  <w:rPr>
                    <w:ins w:id="41251" w:author="Nobu" w:date="2021-09-16T19:51:00Z"/>
                    <w:color w:val="000000"/>
                    <w:sz w:val="22"/>
                    <w:lang w:eastAsia="ja-JP"/>
                  </w:rPr>
                </w:rPrChange>
              </w:rPr>
              <w:pPrChange w:id="41252" w:author="Nobu" w:date="2021-09-16T19:52:00Z">
                <w:pPr/>
              </w:pPrChange>
            </w:pPr>
            <w:ins w:id="41253" w:author="Nobu" w:date="2021-09-16T19:51:00Z">
              <w:r w:rsidRPr="00BE5017">
                <w:rPr>
                  <w:color w:val="000000"/>
                  <w:lang w:eastAsia="ja-JP"/>
                  <w:rPrChange w:id="41254" w:author="Nobu" w:date="2021-09-16T19:52:00Z">
                    <w:rPr>
                      <w:color w:val="000000"/>
                      <w:sz w:val="22"/>
                      <w:lang w:eastAsia="ja-JP"/>
                    </w:rPr>
                  </w:rPrChange>
                </w:rPr>
                <w:t>fatal</w:t>
              </w:r>
            </w:ins>
          </w:p>
        </w:tc>
      </w:tr>
      <w:tr w:rsidR="00BE5017" w:rsidRPr="00BE5017" w14:paraId="0B9BE7E7" w14:textId="77777777" w:rsidTr="00BE5017">
        <w:trPr>
          <w:trHeight w:val="300"/>
          <w:ins w:id="41255" w:author="Nobu" w:date="2021-09-16T19:51:00Z"/>
          <w:trPrChange w:id="4125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1258" w:author="Nobu" w:date="2021-09-16T19:51:00Z"/>
                <w:color w:val="000000"/>
                <w:lang w:eastAsia="ja-JP"/>
                <w:rPrChange w:id="41259" w:author="Nobu" w:date="2021-09-16T19:52:00Z">
                  <w:rPr>
                    <w:ins w:id="41260" w:author="Nobu" w:date="2021-09-16T19:51:00Z"/>
                    <w:color w:val="000000"/>
                    <w:sz w:val="22"/>
                    <w:lang w:eastAsia="ja-JP"/>
                  </w:rPr>
                </w:rPrChange>
              </w:rPr>
              <w:pPrChange w:id="41261" w:author="Nobu" w:date="2021-09-16T19:52:00Z">
                <w:pPr/>
              </w:pPrChange>
            </w:pPr>
            <w:ins w:id="41262" w:author="Nobu" w:date="2021-09-16T19:51:00Z">
              <w:r w:rsidRPr="00BE5017">
                <w:rPr>
                  <w:color w:val="000000"/>
                  <w:lang w:eastAsia="ja-JP"/>
                  <w:rPrChange w:id="41263" w:author="Nobu" w:date="2021-09-16T19:52:00Z">
                    <w:rPr>
                      <w:color w:val="000000"/>
                      <w:sz w:val="22"/>
                      <w:lang w:eastAsia="ja-JP"/>
                    </w:rPr>
                  </w:rPrChange>
                </w:rPr>
                <w:t>PEPPOL-EN16931-R010</w:t>
              </w:r>
            </w:ins>
          </w:p>
        </w:tc>
        <w:tc>
          <w:tcPr>
            <w:tcW w:w="6910" w:type="dxa"/>
            <w:tcBorders>
              <w:top w:val="nil"/>
              <w:left w:val="nil"/>
              <w:bottom w:val="single" w:sz="4" w:space="0" w:color="auto"/>
              <w:right w:val="single" w:sz="4" w:space="0" w:color="auto"/>
            </w:tcBorders>
            <w:shd w:val="clear" w:color="auto" w:fill="auto"/>
            <w:noWrap/>
            <w:hideMark/>
            <w:tcPrChange w:id="412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1265" w:author="Nobu" w:date="2021-09-16T19:51:00Z"/>
                <w:color w:val="000000"/>
                <w:lang w:eastAsia="ja-JP"/>
                <w:rPrChange w:id="41266" w:author="Nobu" w:date="2021-09-16T19:52:00Z">
                  <w:rPr>
                    <w:ins w:id="41267" w:author="Nobu" w:date="2021-09-16T19:51:00Z"/>
                    <w:color w:val="000000"/>
                    <w:sz w:val="22"/>
                    <w:lang w:eastAsia="ja-JP"/>
                  </w:rPr>
                </w:rPrChange>
              </w:rPr>
              <w:pPrChange w:id="41268" w:author="Nobu" w:date="2021-09-16T19:52:00Z">
                <w:pPr/>
              </w:pPrChange>
            </w:pPr>
            <w:ins w:id="41269" w:author="Nobu" w:date="2021-09-16T19:51:00Z">
              <w:r w:rsidRPr="00BE5017">
                <w:rPr>
                  <w:color w:val="000000"/>
                  <w:lang w:eastAsia="ja-JP"/>
                  <w:rPrChange w:id="41270" w:author="Nobu" w:date="2021-09-16T19:52:00Z">
                    <w:rPr>
                      <w:color w:val="000000"/>
                      <w:sz w:val="22"/>
                      <w:lang w:eastAsia="ja-JP"/>
                    </w:rPr>
                  </w:rPrChange>
                </w:rPr>
                <w:t>Buyer electronic address MUST be provided</w:t>
              </w:r>
            </w:ins>
          </w:p>
        </w:tc>
        <w:tc>
          <w:tcPr>
            <w:tcW w:w="1106" w:type="dxa"/>
            <w:tcBorders>
              <w:top w:val="nil"/>
              <w:left w:val="nil"/>
              <w:bottom w:val="single" w:sz="4" w:space="0" w:color="auto"/>
              <w:right w:val="single" w:sz="4" w:space="0" w:color="auto"/>
            </w:tcBorders>
            <w:shd w:val="clear" w:color="auto" w:fill="auto"/>
            <w:noWrap/>
            <w:hideMark/>
            <w:tcPrChange w:id="412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1272" w:author="Nobu" w:date="2021-09-16T19:51:00Z"/>
                <w:color w:val="000000"/>
                <w:lang w:eastAsia="ja-JP"/>
                <w:rPrChange w:id="41273" w:author="Nobu" w:date="2021-09-16T19:52:00Z">
                  <w:rPr>
                    <w:ins w:id="41274" w:author="Nobu" w:date="2021-09-16T19:51:00Z"/>
                    <w:color w:val="000000"/>
                    <w:sz w:val="22"/>
                    <w:lang w:eastAsia="ja-JP"/>
                  </w:rPr>
                </w:rPrChange>
              </w:rPr>
              <w:pPrChange w:id="41275" w:author="Nobu" w:date="2021-09-16T19:52:00Z">
                <w:pPr/>
              </w:pPrChange>
            </w:pPr>
            <w:ins w:id="41276" w:author="Nobu" w:date="2021-09-16T19:51:00Z">
              <w:r w:rsidRPr="00BE5017">
                <w:rPr>
                  <w:color w:val="000000"/>
                  <w:lang w:eastAsia="ja-JP"/>
                  <w:rPrChange w:id="41277" w:author="Nobu" w:date="2021-09-16T19:52:00Z">
                    <w:rPr>
                      <w:color w:val="000000"/>
                      <w:sz w:val="22"/>
                      <w:lang w:eastAsia="ja-JP"/>
                    </w:rPr>
                  </w:rPrChange>
                </w:rPr>
                <w:t>fatal</w:t>
              </w:r>
            </w:ins>
          </w:p>
        </w:tc>
      </w:tr>
      <w:tr w:rsidR="00BE5017" w:rsidRPr="00BE5017" w14:paraId="5FA4533B" w14:textId="77777777" w:rsidTr="00BE5017">
        <w:trPr>
          <w:trHeight w:val="300"/>
          <w:ins w:id="41278" w:author="Nobu" w:date="2021-09-16T19:51:00Z"/>
          <w:trPrChange w:id="4127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1281" w:author="Nobu" w:date="2021-09-16T19:51:00Z"/>
                <w:color w:val="000000"/>
                <w:lang w:eastAsia="ja-JP"/>
                <w:rPrChange w:id="41282" w:author="Nobu" w:date="2021-09-16T19:52:00Z">
                  <w:rPr>
                    <w:ins w:id="41283" w:author="Nobu" w:date="2021-09-16T19:51:00Z"/>
                    <w:color w:val="000000"/>
                    <w:sz w:val="22"/>
                    <w:lang w:eastAsia="ja-JP"/>
                  </w:rPr>
                </w:rPrChange>
              </w:rPr>
              <w:pPrChange w:id="41284" w:author="Nobu" w:date="2021-09-16T19:52:00Z">
                <w:pPr/>
              </w:pPrChange>
            </w:pPr>
            <w:ins w:id="41285" w:author="Nobu" w:date="2021-09-16T19:51:00Z">
              <w:r w:rsidRPr="00BE5017">
                <w:rPr>
                  <w:color w:val="000000"/>
                  <w:lang w:eastAsia="ja-JP"/>
                  <w:rPrChange w:id="41286" w:author="Nobu" w:date="2021-09-16T19:52:00Z">
                    <w:rPr>
                      <w:color w:val="000000"/>
                      <w:sz w:val="22"/>
                      <w:lang w:eastAsia="ja-JP"/>
                    </w:rPr>
                  </w:rPrChange>
                </w:rPr>
                <w:t>PEPPOL-EN16931-R020</w:t>
              </w:r>
            </w:ins>
          </w:p>
        </w:tc>
        <w:tc>
          <w:tcPr>
            <w:tcW w:w="6910" w:type="dxa"/>
            <w:tcBorders>
              <w:top w:val="nil"/>
              <w:left w:val="nil"/>
              <w:bottom w:val="single" w:sz="4" w:space="0" w:color="auto"/>
              <w:right w:val="single" w:sz="4" w:space="0" w:color="auto"/>
            </w:tcBorders>
            <w:shd w:val="clear" w:color="auto" w:fill="auto"/>
            <w:noWrap/>
            <w:hideMark/>
            <w:tcPrChange w:id="412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1288" w:author="Nobu" w:date="2021-09-16T19:51:00Z"/>
                <w:color w:val="000000"/>
                <w:lang w:eastAsia="ja-JP"/>
                <w:rPrChange w:id="41289" w:author="Nobu" w:date="2021-09-16T19:52:00Z">
                  <w:rPr>
                    <w:ins w:id="41290" w:author="Nobu" w:date="2021-09-16T19:51:00Z"/>
                    <w:color w:val="000000"/>
                    <w:sz w:val="22"/>
                    <w:lang w:eastAsia="ja-JP"/>
                  </w:rPr>
                </w:rPrChange>
              </w:rPr>
              <w:pPrChange w:id="41291" w:author="Nobu" w:date="2021-09-16T19:52:00Z">
                <w:pPr/>
              </w:pPrChange>
            </w:pPr>
            <w:ins w:id="41292" w:author="Nobu" w:date="2021-09-16T19:51:00Z">
              <w:r w:rsidRPr="00BE5017">
                <w:rPr>
                  <w:color w:val="000000"/>
                  <w:lang w:eastAsia="ja-JP"/>
                  <w:rPrChange w:id="41293" w:author="Nobu" w:date="2021-09-16T19:52:00Z">
                    <w:rPr>
                      <w:color w:val="000000"/>
                      <w:sz w:val="22"/>
                      <w:lang w:eastAsia="ja-JP"/>
                    </w:rPr>
                  </w:rPrChange>
                </w:rPr>
                <w:t>Seller electronic address MUST be provided</w:t>
              </w:r>
            </w:ins>
          </w:p>
        </w:tc>
        <w:tc>
          <w:tcPr>
            <w:tcW w:w="1106" w:type="dxa"/>
            <w:tcBorders>
              <w:top w:val="nil"/>
              <w:left w:val="nil"/>
              <w:bottom w:val="single" w:sz="4" w:space="0" w:color="auto"/>
              <w:right w:val="single" w:sz="4" w:space="0" w:color="auto"/>
            </w:tcBorders>
            <w:shd w:val="clear" w:color="auto" w:fill="auto"/>
            <w:noWrap/>
            <w:hideMark/>
            <w:tcPrChange w:id="412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1295" w:author="Nobu" w:date="2021-09-16T19:51:00Z"/>
                <w:color w:val="000000"/>
                <w:lang w:eastAsia="ja-JP"/>
                <w:rPrChange w:id="41296" w:author="Nobu" w:date="2021-09-16T19:52:00Z">
                  <w:rPr>
                    <w:ins w:id="41297" w:author="Nobu" w:date="2021-09-16T19:51:00Z"/>
                    <w:color w:val="000000"/>
                    <w:sz w:val="22"/>
                    <w:lang w:eastAsia="ja-JP"/>
                  </w:rPr>
                </w:rPrChange>
              </w:rPr>
              <w:pPrChange w:id="41298" w:author="Nobu" w:date="2021-09-16T19:52:00Z">
                <w:pPr/>
              </w:pPrChange>
            </w:pPr>
            <w:ins w:id="41299" w:author="Nobu" w:date="2021-09-16T19:51:00Z">
              <w:r w:rsidRPr="00BE5017">
                <w:rPr>
                  <w:color w:val="000000"/>
                  <w:lang w:eastAsia="ja-JP"/>
                  <w:rPrChange w:id="41300" w:author="Nobu" w:date="2021-09-16T19:52:00Z">
                    <w:rPr>
                      <w:color w:val="000000"/>
                      <w:sz w:val="22"/>
                      <w:lang w:eastAsia="ja-JP"/>
                    </w:rPr>
                  </w:rPrChange>
                </w:rPr>
                <w:t>fatal</w:t>
              </w:r>
            </w:ins>
          </w:p>
        </w:tc>
      </w:tr>
      <w:tr w:rsidR="00BE5017" w:rsidRPr="00BE5017" w14:paraId="618E6DED" w14:textId="77777777" w:rsidTr="00BE5017">
        <w:trPr>
          <w:trHeight w:val="300"/>
          <w:ins w:id="41301" w:author="Nobu" w:date="2021-09-16T19:51:00Z"/>
          <w:trPrChange w:id="4130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1304" w:author="Nobu" w:date="2021-09-16T19:51:00Z"/>
                <w:color w:val="000000"/>
                <w:lang w:eastAsia="ja-JP"/>
                <w:rPrChange w:id="41305" w:author="Nobu" w:date="2021-09-16T19:52:00Z">
                  <w:rPr>
                    <w:ins w:id="41306" w:author="Nobu" w:date="2021-09-16T19:51:00Z"/>
                    <w:color w:val="000000"/>
                    <w:sz w:val="22"/>
                    <w:lang w:eastAsia="ja-JP"/>
                  </w:rPr>
                </w:rPrChange>
              </w:rPr>
              <w:pPrChange w:id="41307" w:author="Nobu" w:date="2021-09-16T19:52:00Z">
                <w:pPr/>
              </w:pPrChange>
            </w:pPr>
            <w:ins w:id="41308" w:author="Nobu" w:date="2021-09-16T19:51:00Z">
              <w:r w:rsidRPr="00BE5017">
                <w:rPr>
                  <w:color w:val="000000"/>
                  <w:lang w:eastAsia="ja-JP"/>
                  <w:rPrChange w:id="41309" w:author="Nobu" w:date="2021-09-16T19:52:00Z">
                    <w:rPr>
                      <w:color w:val="000000"/>
                      <w:sz w:val="22"/>
                      <w:lang w:eastAsia="ja-JP"/>
                    </w:rPr>
                  </w:rPrChange>
                </w:rPr>
                <w:t>PEPPOL-EN16931-R040</w:t>
              </w:r>
            </w:ins>
          </w:p>
        </w:tc>
        <w:tc>
          <w:tcPr>
            <w:tcW w:w="6910" w:type="dxa"/>
            <w:tcBorders>
              <w:top w:val="nil"/>
              <w:left w:val="nil"/>
              <w:bottom w:val="single" w:sz="4" w:space="0" w:color="auto"/>
              <w:right w:val="single" w:sz="4" w:space="0" w:color="auto"/>
            </w:tcBorders>
            <w:shd w:val="clear" w:color="auto" w:fill="auto"/>
            <w:noWrap/>
            <w:hideMark/>
            <w:tcPrChange w:id="413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1311" w:author="Nobu" w:date="2021-09-16T19:51:00Z"/>
                <w:color w:val="000000"/>
                <w:lang w:eastAsia="ja-JP"/>
                <w:rPrChange w:id="41312" w:author="Nobu" w:date="2021-09-16T19:52:00Z">
                  <w:rPr>
                    <w:ins w:id="41313" w:author="Nobu" w:date="2021-09-16T19:51:00Z"/>
                    <w:color w:val="000000"/>
                    <w:sz w:val="22"/>
                    <w:lang w:eastAsia="ja-JP"/>
                  </w:rPr>
                </w:rPrChange>
              </w:rPr>
              <w:pPrChange w:id="41314" w:author="Nobu" w:date="2021-09-16T19:52:00Z">
                <w:pPr/>
              </w:pPrChange>
            </w:pPr>
            <w:ins w:id="41315" w:author="Nobu" w:date="2021-09-16T19:51:00Z">
              <w:r w:rsidRPr="00BE5017">
                <w:rPr>
                  <w:color w:val="000000"/>
                  <w:lang w:eastAsia="ja-JP"/>
                  <w:rPrChange w:id="41316" w:author="Nobu" w:date="2021-09-16T19:52:00Z">
                    <w:rPr>
                      <w:color w:val="000000"/>
                      <w:sz w:val="22"/>
                      <w:lang w:eastAsia="ja-JP"/>
                    </w:rPr>
                  </w:rPrChange>
                </w:rPr>
                <w:t>Allowance/charge amount must equal base amount * percentage/100 if base amount and percentage exists</w:t>
              </w:r>
            </w:ins>
          </w:p>
        </w:tc>
        <w:tc>
          <w:tcPr>
            <w:tcW w:w="1106" w:type="dxa"/>
            <w:tcBorders>
              <w:top w:val="nil"/>
              <w:left w:val="nil"/>
              <w:bottom w:val="single" w:sz="4" w:space="0" w:color="auto"/>
              <w:right w:val="single" w:sz="4" w:space="0" w:color="auto"/>
            </w:tcBorders>
            <w:shd w:val="clear" w:color="auto" w:fill="auto"/>
            <w:noWrap/>
            <w:hideMark/>
            <w:tcPrChange w:id="413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1318" w:author="Nobu" w:date="2021-09-16T19:51:00Z"/>
                <w:color w:val="000000"/>
                <w:lang w:eastAsia="ja-JP"/>
                <w:rPrChange w:id="41319" w:author="Nobu" w:date="2021-09-16T19:52:00Z">
                  <w:rPr>
                    <w:ins w:id="41320" w:author="Nobu" w:date="2021-09-16T19:51:00Z"/>
                    <w:color w:val="000000"/>
                    <w:sz w:val="22"/>
                    <w:lang w:eastAsia="ja-JP"/>
                  </w:rPr>
                </w:rPrChange>
              </w:rPr>
              <w:pPrChange w:id="41321" w:author="Nobu" w:date="2021-09-16T19:52:00Z">
                <w:pPr/>
              </w:pPrChange>
            </w:pPr>
            <w:ins w:id="41322" w:author="Nobu" w:date="2021-09-16T19:51:00Z">
              <w:r w:rsidRPr="00BE5017">
                <w:rPr>
                  <w:color w:val="000000"/>
                  <w:lang w:eastAsia="ja-JP"/>
                  <w:rPrChange w:id="41323" w:author="Nobu" w:date="2021-09-16T19:52:00Z">
                    <w:rPr>
                      <w:color w:val="000000"/>
                      <w:sz w:val="22"/>
                      <w:lang w:eastAsia="ja-JP"/>
                    </w:rPr>
                  </w:rPrChange>
                </w:rPr>
                <w:t>fatal</w:t>
              </w:r>
            </w:ins>
          </w:p>
        </w:tc>
      </w:tr>
      <w:tr w:rsidR="00BE5017" w:rsidRPr="00BE5017" w14:paraId="73AF25DD" w14:textId="77777777" w:rsidTr="00BE5017">
        <w:trPr>
          <w:trHeight w:val="300"/>
          <w:ins w:id="41324" w:author="Nobu" w:date="2021-09-16T19:51:00Z"/>
          <w:trPrChange w:id="4132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1327" w:author="Nobu" w:date="2021-09-16T19:51:00Z"/>
                <w:color w:val="000000"/>
                <w:lang w:eastAsia="ja-JP"/>
                <w:rPrChange w:id="41328" w:author="Nobu" w:date="2021-09-16T19:52:00Z">
                  <w:rPr>
                    <w:ins w:id="41329" w:author="Nobu" w:date="2021-09-16T19:51:00Z"/>
                    <w:color w:val="000000"/>
                    <w:sz w:val="22"/>
                    <w:lang w:eastAsia="ja-JP"/>
                  </w:rPr>
                </w:rPrChange>
              </w:rPr>
              <w:pPrChange w:id="41330" w:author="Nobu" w:date="2021-09-16T19:52:00Z">
                <w:pPr/>
              </w:pPrChange>
            </w:pPr>
            <w:ins w:id="41331" w:author="Nobu" w:date="2021-09-16T19:51:00Z">
              <w:r w:rsidRPr="00BE5017">
                <w:rPr>
                  <w:color w:val="000000"/>
                  <w:lang w:eastAsia="ja-JP"/>
                  <w:rPrChange w:id="41332" w:author="Nobu" w:date="2021-09-16T19:52:00Z">
                    <w:rPr>
                      <w:color w:val="000000"/>
                      <w:sz w:val="22"/>
                      <w:lang w:eastAsia="ja-JP"/>
                    </w:rPr>
                  </w:rPrChange>
                </w:rPr>
                <w:t>PEPPOL-EN16931-R041</w:t>
              </w:r>
            </w:ins>
          </w:p>
        </w:tc>
        <w:tc>
          <w:tcPr>
            <w:tcW w:w="6910" w:type="dxa"/>
            <w:tcBorders>
              <w:top w:val="nil"/>
              <w:left w:val="nil"/>
              <w:bottom w:val="single" w:sz="4" w:space="0" w:color="auto"/>
              <w:right w:val="single" w:sz="4" w:space="0" w:color="auto"/>
            </w:tcBorders>
            <w:shd w:val="clear" w:color="auto" w:fill="auto"/>
            <w:noWrap/>
            <w:hideMark/>
            <w:tcPrChange w:id="413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1334" w:author="Nobu" w:date="2021-09-16T19:51:00Z"/>
                <w:color w:val="000000"/>
                <w:lang w:eastAsia="ja-JP"/>
                <w:rPrChange w:id="41335" w:author="Nobu" w:date="2021-09-16T19:52:00Z">
                  <w:rPr>
                    <w:ins w:id="41336" w:author="Nobu" w:date="2021-09-16T19:51:00Z"/>
                    <w:color w:val="000000"/>
                    <w:sz w:val="22"/>
                    <w:lang w:eastAsia="ja-JP"/>
                  </w:rPr>
                </w:rPrChange>
              </w:rPr>
              <w:pPrChange w:id="41337" w:author="Nobu" w:date="2021-09-16T19:52:00Z">
                <w:pPr/>
              </w:pPrChange>
            </w:pPr>
            <w:ins w:id="41338" w:author="Nobu" w:date="2021-09-16T19:51:00Z">
              <w:r w:rsidRPr="00BE5017">
                <w:rPr>
                  <w:color w:val="000000"/>
                  <w:lang w:eastAsia="ja-JP"/>
                  <w:rPrChange w:id="41339" w:author="Nobu" w:date="2021-09-16T19:52:00Z">
                    <w:rPr>
                      <w:color w:val="000000"/>
                      <w:sz w:val="22"/>
                      <w:lang w:eastAsia="ja-JP"/>
                    </w:rPr>
                  </w:rPrChange>
                </w:rPr>
                <w:t>Allowance/charge base amount MUST be provided when allowance/charge percentage is provided.</w:t>
              </w:r>
            </w:ins>
          </w:p>
        </w:tc>
        <w:tc>
          <w:tcPr>
            <w:tcW w:w="1106" w:type="dxa"/>
            <w:tcBorders>
              <w:top w:val="nil"/>
              <w:left w:val="nil"/>
              <w:bottom w:val="single" w:sz="4" w:space="0" w:color="auto"/>
              <w:right w:val="single" w:sz="4" w:space="0" w:color="auto"/>
            </w:tcBorders>
            <w:shd w:val="clear" w:color="auto" w:fill="auto"/>
            <w:noWrap/>
            <w:hideMark/>
            <w:tcPrChange w:id="413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1341" w:author="Nobu" w:date="2021-09-16T19:51:00Z"/>
                <w:color w:val="000000"/>
                <w:lang w:eastAsia="ja-JP"/>
                <w:rPrChange w:id="41342" w:author="Nobu" w:date="2021-09-16T19:52:00Z">
                  <w:rPr>
                    <w:ins w:id="41343" w:author="Nobu" w:date="2021-09-16T19:51:00Z"/>
                    <w:color w:val="000000"/>
                    <w:sz w:val="22"/>
                    <w:lang w:eastAsia="ja-JP"/>
                  </w:rPr>
                </w:rPrChange>
              </w:rPr>
              <w:pPrChange w:id="41344" w:author="Nobu" w:date="2021-09-16T19:52:00Z">
                <w:pPr/>
              </w:pPrChange>
            </w:pPr>
            <w:ins w:id="41345" w:author="Nobu" w:date="2021-09-16T19:51:00Z">
              <w:r w:rsidRPr="00BE5017">
                <w:rPr>
                  <w:color w:val="000000"/>
                  <w:lang w:eastAsia="ja-JP"/>
                  <w:rPrChange w:id="41346" w:author="Nobu" w:date="2021-09-16T19:52:00Z">
                    <w:rPr>
                      <w:color w:val="000000"/>
                      <w:sz w:val="22"/>
                      <w:lang w:eastAsia="ja-JP"/>
                    </w:rPr>
                  </w:rPrChange>
                </w:rPr>
                <w:t>fatal</w:t>
              </w:r>
            </w:ins>
          </w:p>
        </w:tc>
      </w:tr>
      <w:tr w:rsidR="00BE5017" w:rsidRPr="00BE5017" w14:paraId="560CF0F3" w14:textId="77777777" w:rsidTr="00BE5017">
        <w:trPr>
          <w:trHeight w:val="300"/>
          <w:ins w:id="41347" w:author="Nobu" w:date="2021-09-16T19:51:00Z"/>
          <w:trPrChange w:id="4134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1350" w:author="Nobu" w:date="2021-09-16T19:51:00Z"/>
                <w:color w:val="000000"/>
                <w:lang w:eastAsia="ja-JP"/>
                <w:rPrChange w:id="41351" w:author="Nobu" w:date="2021-09-16T19:52:00Z">
                  <w:rPr>
                    <w:ins w:id="41352" w:author="Nobu" w:date="2021-09-16T19:51:00Z"/>
                    <w:color w:val="000000"/>
                    <w:sz w:val="22"/>
                    <w:lang w:eastAsia="ja-JP"/>
                  </w:rPr>
                </w:rPrChange>
              </w:rPr>
              <w:pPrChange w:id="41353" w:author="Nobu" w:date="2021-09-16T19:52:00Z">
                <w:pPr/>
              </w:pPrChange>
            </w:pPr>
            <w:ins w:id="41354" w:author="Nobu" w:date="2021-09-16T19:51:00Z">
              <w:r w:rsidRPr="00BE5017">
                <w:rPr>
                  <w:color w:val="000000"/>
                  <w:lang w:eastAsia="ja-JP"/>
                  <w:rPrChange w:id="41355" w:author="Nobu" w:date="2021-09-16T19:52:00Z">
                    <w:rPr>
                      <w:color w:val="000000"/>
                      <w:sz w:val="22"/>
                      <w:lang w:eastAsia="ja-JP"/>
                    </w:rPr>
                  </w:rPrChange>
                </w:rPr>
                <w:t>PEPPOL-EN16931-R042</w:t>
              </w:r>
            </w:ins>
          </w:p>
        </w:tc>
        <w:tc>
          <w:tcPr>
            <w:tcW w:w="6910" w:type="dxa"/>
            <w:tcBorders>
              <w:top w:val="nil"/>
              <w:left w:val="nil"/>
              <w:bottom w:val="single" w:sz="4" w:space="0" w:color="auto"/>
              <w:right w:val="single" w:sz="4" w:space="0" w:color="auto"/>
            </w:tcBorders>
            <w:shd w:val="clear" w:color="auto" w:fill="auto"/>
            <w:noWrap/>
            <w:hideMark/>
            <w:tcPrChange w:id="413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1357" w:author="Nobu" w:date="2021-09-16T19:51:00Z"/>
                <w:color w:val="000000"/>
                <w:lang w:eastAsia="ja-JP"/>
                <w:rPrChange w:id="41358" w:author="Nobu" w:date="2021-09-16T19:52:00Z">
                  <w:rPr>
                    <w:ins w:id="41359" w:author="Nobu" w:date="2021-09-16T19:51:00Z"/>
                    <w:color w:val="000000"/>
                    <w:sz w:val="22"/>
                    <w:lang w:eastAsia="ja-JP"/>
                  </w:rPr>
                </w:rPrChange>
              </w:rPr>
              <w:pPrChange w:id="41360" w:author="Nobu" w:date="2021-09-16T19:52:00Z">
                <w:pPr/>
              </w:pPrChange>
            </w:pPr>
            <w:ins w:id="41361" w:author="Nobu" w:date="2021-09-16T19:51:00Z">
              <w:r w:rsidRPr="00BE5017">
                <w:rPr>
                  <w:color w:val="000000"/>
                  <w:lang w:eastAsia="ja-JP"/>
                  <w:rPrChange w:id="41362" w:author="Nobu" w:date="2021-09-16T19:52:00Z">
                    <w:rPr>
                      <w:color w:val="000000"/>
                      <w:sz w:val="22"/>
                      <w:lang w:eastAsia="ja-JP"/>
                    </w:rPr>
                  </w:rPrChange>
                </w:rPr>
                <w:t>Allowance/charge percentage MUST be provided when allowance/charge base amount is provided.</w:t>
              </w:r>
            </w:ins>
          </w:p>
        </w:tc>
        <w:tc>
          <w:tcPr>
            <w:tcW w:w="1106" w:type="dxa"/>
            <w:tcBorders>
              <w:top w:val="nil"/>
              <w:left w:val="nil"/>
              <w:bottom w:val="single" w:sz="4" w:space="0" w:color="auto"/>
              <w:right w:val="single" w:sz="4" w:space="0" w:color="auto"/>
            </w:tcBorders>
            <w:shd w:val="clear" w:color="auto" w:fill="auto"/>
            <w:noWrap/>
            <w:hideMark/>
            <w:tcPrChange w:id="413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1364" w:author="Nobu" w:date="2021-09-16T19:51:00Z"/>
                <w:color w:val="000000"/>
                <w:lang w:eastAsia="ja-JP"/>
                <w:rPrChange w:id="41365" w:author="Nobu" w:date="2021-09-16T19:52:00Z">
                  <w:rPr>
                    <w:ins w:id="41366" w:author="Nobu" w:date="2021-09-16T19:51:00Z"/>
                    <w:color w:val="000000"/>
                    <w:sz w:val="22"/>
                    <w:lang w:eastAsia="ja-JP"/>
                  </w:rPr>
                </w:rPrChange>
              </w:rPr>
              <w:pPrChange w:id="41367" w:author="Nobu" w:date="2021-09-16T19:52:00Z">
                <w:pPr/>
              </w:pPrChange>
            </w:pPr>
            <w:ins w:id="41368" w:author="Nobu" w:date="2021-09-16T19:51:00Z">
              <w:r w:rsidRPr="00BE5017">
                <w:rPr>
                  <w:color w:val="000000"/>
                  <w:lang w:eastAsia="ja-JP"/>
                  <w:rPrChange w:id="41369" w:author="Nobu" w:date="2021-09-16T19:52:00Z">
                    <w:rPr>
                      <w:color w:val="000000"/>
                      <w:sz w:val="22"/>
                      <w:lang w:eastAsia="ja-JP"/>
                    </w:rPr>
                  </w:rPrChange>
                </w:rPr>
                <w:t>fatal</w:t>
              </w:r>
            </w:ins>
          </w:p>
        </w:tc>
      </w:tr>
      <w:tr w:rsidR="00BE5017" w:rsidRPr="00BE5017" w14:paraId="27CFB530" w14:textId="77777777" w:rsidTr="00BE5017">
        <w:trPr>
          <w:trHeight w:val="300"/>
          <w:ins w:id="41370" w:author="Nobu" w:date="2021-09-16T19:51:00Z"/>
          <w:trPrChange w:id="4137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1373" w:author="Nobu" w:date="2021-09-16T19:51:00Z"/>
                <w:color w:val="000000"/>
                <w:lang w:eastAsia="ja-JP"/>
                <w:rPrChange w:id="41374" w:author="Nobu" w:date="2021-09-16T19:52:00Z">
                  <w:rPr>
                    <w:ins w:id="41375" w:author="Nobu" w:date="2021-09-16T19:51:00Z"/>
                    <w:color w:val="000000"/>
                    <w:sz w:val="22"/>
                    <w:lang w:eastAsia="ja-JP"/>
                  </w:rPr>
                </w:rPrChange>
              </w:rPr>
              <w:pPrChange w:id="41376" w:author="Nobu" w:date="2021-09-16T19:52:00Z">
                <w:pPr/>
              </w:pPrChange>
            </w:pPr>
            <w:ins w:id="41377" w:author="Nobu" w:date="2021-09-16T19:51:00Z">
              <w:r w:rsidRPr="00BE5017">
                <w:rPr>
                  <w:color w:val="000000"/>
                  <w:lang w:eastAsia="ja-JP"/>
                  <w:rPrChange w:id="41378" w:author="Nobu" w:date="2021-09-16T19:52:00Z">
                    <w:rPr>
                      <w:color w:val="000000"/>
                      <w:sz w:val="22"/>
                      <w:lang w:eastAsia="ja-JP"/>
                    </w:rPr>
                  </w:rPrChange>
                </w:rPr>
                <w:t>PEPPOL-EN16931-R043</w:t>
              </w:r>
            </w:ins>
          </w:p>
        </w:tc>
        <w:tc>
          <w:tcPr>
            <w:tcW w:w="6910" w:type="dxa"/>
            <w:tcBorders>
              <w:top w:val="nil"/>
              <w:left w:val="nil"/>
              <w:bottom w:val="single" w:sz="4" w:space="0" w:color="auto"/>
              <w:right w:val="single" w:sz="4" w:space="0" w:color="auto"/>
            </w:tcBorders>
            <w:shd w:val="clear" w:color="auto" w:fill="auto"/>
            <w:noWrap/>
            <w:hideMark/>
            <w:tcPrChange w:id="413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1380" w:author="Nobu" w:date="2021-09-16T19:51:00Z"/>
                <w:color w:val="000000"/>
                <w:lang w:eastAsia="ja-JP"/>
                <w:rPrChange w:id="41381" w:author="Nobu" w:date="2021-09-16T19:52:00Z">
                  <w:rPr>
                    <w:ins w:id="41382" w:author="Nobu" w:date="2021-09-16T19:51:00Z"/>
                    <w:color w:val="000000"/>
                    <w:sz w:val="22"/>
                    <w:lang w:eastAsia="ja-JP"/>
                  </w:rPr>
                </w:rPrChange>
              </w:rPr>
              <w:pPrChange w:id="41383" w:author="Nobu" w:date="2021-09-16T19:52:00Z">
                <w:pPr/>
              </w:pPrChange>
            </w:pPr>
            <w:ins w:id="41384" w:author="Nobu" w:date="2021-09-16T19:51:00Z">
              <w:r w:rsidRPr="00BE5017">
                <w:rPr>
                  <w:color w:val="000000"/>
                  <w:lang w:eastAsia="ja-JP"/>
                  <w:rPrChange w:id="41385" w:author="Nobu" w:date="2021-09-16T19:52:00Z">
                    <w:rPr>
                      <w:color w:val="000000"/>
                      <w:sz w:val="22"/>
                      <w:lang w:eastAsia="ja-JP"/>
                    </w:rPr>
                  </w:rPrChange>
                </w:rPr>
                <w:t>Allowance/charge ChargeIndicator value MUST equal 'true' or 'false'</w:t>
              </w:r>
            </w:ins>
          </w:p>
        </w:tc>
        <w:tc>
          <w:tcPr>
            <w:tcW w:w="1106" w:type="dxa"/>
            <w:tcBorders>
              <w:top w:val="nil"/>
              <w:left w:val="nil"/>
              <w:bottom w:val="single" w:sz="4" w:space="0" w:color="auto"/>
              <w:right w:val="single" w:sz="4" w:space="0" w:color="auto"/>
            </w:tcBorders>
            <w:shd w:val="clear" w:color="auto" w:fill="auto"/>
            <w:noWrap/>
            <w:hideMark/>
            <w:tcPrChange w:id="413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1387" w:author="Nobu" w:date="2021-09-16T19:51:00Z"/>
                <w:color w:val="000000"/>
                <w:lang w:eastAsia="ja-JP"/>
                <w:rPrChange w:id="41388" w:author="Nobu" w:date="2021-09-16T19:52:00Z">
                  <w:rPr>
                    <w:ins w:id="41389" w:author="Nobu" w:date="2021-09-16T19:51:00Z"/>
                    <w:color w:val="000000"/>
                    <w:sz w:val="22"/>
                    <w:lang w:eastAsia="ja-JP"/>
                  </w:rPr>
                </w:rPrChange>
              </w:rPr>
              <w:pPrChange w:id="41390" w:author="Nobu" w:date="2021-09-16T19:52:00Z">
                <w:pPr/>
              </w:pPrChange>
            </w:pPr>
            <w:ins w:id="41391" w:author="Nobu" w:date="2021-09-16T19:51:00Z">
              <w:r w:rsidRPr="00BE5017">
                <w:rPr>
                  <w:color w:val="000000"/>
                  <w:lang w:eastAsia="ja-JP"/>
                  <w:rPrChange w:id="41392" w:author="Nobu" w:date="2021-09-16T19:52:00Z">
                    <w:rPr>
                      <w:color w:val="000000"/>
                      <w:sz w:val="22"/>
                      <w:lang w:eastAsia="ja-JP"/>
                    </w:rPr>
                  </w:rPrChange>
                </w:rPr>
                <w:t>fatal</w:t>
              </w:r>
            </w:ins>
          </w:p>
        </w:tc>
      </w:tr>
      <w:tr w:rsidR="00BE5017" w:rsidRPr="00BE5017" w14:paraId="0B867DD6" w14:textId="77777777" w:rsidTr="00BE5017">
        <w:trPr>
          <w:trHeight w:val="300"/>
          <w:ins w:id="41393" w:author="Nobu" w:date="2021-09-16T19:51:00Z"/>
          <w:trPrChange w:id="4139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1396" w:author="Nobu" w:date="2021-09-16T19:51:00Z"/>
                <w:color w:val="000000"/>
                <w:lang w:eastAsia="ja-JP"/>
                <w:rPrChange w:id="41397" w:author="Nobu" w:date="2021-09-16T19:52:00Z">
                  <w:rPr>
                    <w:ins w:id="41398" w:author="Nobu" w:date="2021-09-16T19:51:00Z"/>
                    <w:color w:val="000000"/>
                    <w:sz w:val="22"/>
                    <w:lang w:eastAsia="ja-JP"/>
                  </w:rPr>
                </w:rPrChange>
              </w:rPr>
              <w:pPrChange w:id="41399" w:author="Nobu" w:date="2021-09-16T19:52:00Z">
                <w:pPr/>
              </w:pPrChange>
            </w:pPr>
            <w:ins w:id="41400" w:author="Nobu" w:date="2021-09-16T19:51:00Z">
              <w:r w:rsidRPr="00BE5017">
                <w:rPr>
                  <w:color w:val="000000"/>
                  <w:lang w:eastAsia="ja-JP"/>
                  <w:rPrChange w:id="41401" w:author="Nobu" w:date="2021-09-16T19:52:00Z">
                    <w:rPr>
                      <w:color w:val="000000"/>
                      <w:sz w:val="22"/>
                      <w:lang w:eastAsia="ja-JP"/>
                    </w:rPr>
                  </w:rPrChange>
                </w:rPr>
                <w:t>PEPPOL-EN16931-R044</w:t>
              </w:r>
            </w:ins>
          </w:p>
        </w:tc>
        <w:tc>
          <w:tcPr>
            <w:tcW w:w="6910" w:type="dxa"/>
            <w:tcBorders>
              <w:top w:val="nil"/>
              <w:left w:val="nil"/>
              <w:bottom w:val="single" w:sz="4" w:space="0" w:color="auto"/>
              <w:right w:val="single" w:sz="4" w:space="0" w:color="auto"/>
            </w:tcBorders>
            <w:shd w:val="clear" w:color="auto" w:fill="auto"/>
            <w:noWrap/>
            <w:hideMark/>
            <w:tcPrChange w:id="414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1403" w:author="Nobu" w:date="2021-09-16T19:51:00Z"/>
                <w:color w:val="000000"/>
                <w:lang w:eastAsia="ja-JP"/>
                <w:rPrChange w:id="41404" w:author="Nobu" w:date="2021-09-16T19:52:00Z">
                  <w:rPr>
                    <w:ins w:id="41405" w:author="Nobu" w:date="2021-09-16T19:51:00Z"/>
                    <w:color w:val="000000"/>
                    <w:sz w:val="22"/>
                    <w:lang w:eastAsia="ja-JP"/>
                  </w:rPr>
                </w:rPrChange>
              </w:rPr>
              <w:pPrChange w:id="41406" w:author="Nobu" w:date="2021-09-16T19:52:00Z">
                <w:pPr/>
              </w:pPrChange>
            </w:pPr>
            <w:ins w:id="41407" w:author="Nobu" w:date="2021-09-16T19:51:00Z">
              <w:r w:rsidRPr="00BE5017">
                <w:rPr>
                  <w:color w:val="000000"/>
                  <w:lang w:eastAsia="ja-JP"/>
                  <w:rPrChange w:id="41408" w:author="Nobu" w:date="2021-09-16T19:52:00Z">
                    <w:rPr>
                      <w:color w:val="000000"/>
                      <w:sz w:val="22"/>
                      <w:lang w:eastAsia="ja-JP"/>
                    </w:rPr>
                  </w:rPrChange>
                </w:rPr>
                <w:t>Charge on price level is NOT allowed. Only value 'false' allowed.</w:t>
              </w:r>
            </w:ins>
          </w:p>
        </w:tc>
        <w:tc>
          <w:tcPr>
            <w:tcW w:w="1106" w:type="dxa"/>
            <w:tcBorders>
              <w:top w:val="nil"/>
              <w:left w:val="nil"/>
              <w:bottom w:val="single" w:sz="4" w:space="0" w:color="auto"/>
              <w:right w:val="single" w:sz="4" w:space="0" w:color="auto"/>
            </w:tcBorders>
            <w:shd w:val="clear" w:color="auto" w:fill="auto"/>
            <w:noWrap/>
            <w:hideMark/>
            <w:tcPrChange w:id="414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1410" w:author="Nobu" w:date="2021-09-16T19:51:00Z"/>
                <w:color w:val="000000"/>
                <w:lang w:eastAsia="ja-JP"/>
                <w:rPrChange w:id="41411" w:author="Nobu" w:date="2021-09-16T19:52:00Z">
                  <w:rPr>
                    <w:ins w:id="41412" w:author="Nobu" w:date="2021-09-16T19:51:00Z"/>
                    <w:color w:val="000000"/>
                    <w:sz w:val="22"/>
                    <w:lang w:eastAsia="ja-JP"/>
                  </w:rPr>
                </w:rPrChange>
              </w:rPr>
              <w:pPrChange w:id="41413" w:author="Nobu" w:date="2021-09-16T19:52:00Z">
                <w:pPr/>
              </w:pPrChange>
            </w:pPr>
            <w:ins w:id="41414" w:author="Nobu" w:date="2021-09-16T19:51:00Z">
              <w:r w:rsidRPr="00BE5017">
                <w:rPr>
                  <w:color w:val="000000"/>
                  <w:lang w:eastAsia="ja-JP"/>
                  <w:rPrChange w:id="41415" w:author="Nobu" w:date="2021-09-16T19:52:00Z">
                    <w:rPr>
                      <w:color w:val="000000"/>
                      <w:sz w:val="22"/>
                      <w:lang w:eastAsia="ja-JP"/>
                    </w:rPr>
                  </w:rPrChange>
                </w:rPr>
                <w:t>fatal</w:t>
              </w:r>
            </w:ins>
          </w:p>
        </w:tc>
      </w:tr>
      <w:tr w:rsidR="00BE5017" w:rsidRPr="00BE5017" w14:paraId="1AF788D6" w14:textId="77777777" w:rsidTr="00BE5017">
        <w:trPr>
          <w:trHeight w:val="300"/>
          <w:ins w:id="41416" w:author="Nobu" w:date="2021-09-16T19:51:00Z"/>
          <w:trPrChange w:id="4141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1419" w:author="Nobu" w:date="2021-09-16T19:51:00Z"/>
                <w:color w:val="000000"/>
                <w:lang w:eastAsia="ja-JP"/>
                <w:rPrChange w:id="41420" w:author="Nobu" w:date="2021-09-16T19:52:00Z">
                  <w:rPr>
                    <w:ins w:id="41421" w:author="Nobu" w:date="2021-09-16T19:51:00Z"/>
                    <w:color w:val="000000"/>
                    <w:sz w:val="22"/>
                    <w:lang w:eastAsia="ja-JP"/>
                  </w:rPr>
                </w:rPrChange>
              </w:rPr>
              <w:pPrChange w:id="41422" w:author="Nobu" w:date="2021-09-16T19:52:00Z">
                <w:pPr/>
              </w:pPrChange>
            </w:pPr>
            <w:ins w:id="41423" w:author="Nobu" w:date="2021-09-16T19:51:00Z">
              <w:r w:rsidRPr="00BE5017">
                <w:rPr>
                  <w:color w:val="000000"/>
                  <w:lang w:eastAsia="ja-JP"/>
                  <w:rPrChange w:id="41424" w:author="Nobu" w:date="2021-09-16T19:52:00Z">
                    <w:rPr>
                      <w:color w:val="000000"/>
                      <w:sz w:val="22"/>
                      <w:lang w:eastAsia="ja-JP"/>
                    </w:rPr>
                  </w:rPrChange>
                </w:rPr>
                <w:t>PEPPOL-EN16931-R046</w:t>
              </w:r>
            </w:ins>
          </w:p>
        </w:tc>
        <w:tc>
          <w:tcPr>
            <w:tcW w:w="6910" w:type="dxa"/>
            <w:tcBorders>
              <w:top w:val="nil"/>
              <w:left w:val="nil"/>
              <w:bottom w:val="single" w:sz="4" w:space="0" w:color="auto"/>
              <w:right w:val="single" w:sz="4" w:space="0" w:color="auto"/>
            </w:tcBorders>
            <w:shd w:val="clear" w:color="auto" w:fill="auto"/>
            <w:noWrap/>
            <w:hideMark/>
            <w:tcPrChange w:id="414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1426" w:author="Nobu" w:date="2021-09-16T19:51:00Z"/>
                <w:color w:val="000000"/>
                <w:lang w:eastAsia="ja-JP"/>
                <w:rPrChange w:id="41427" w:author="Nobu" w:date="2021-09-16T19:52:00Z">
                  <w:rPr>
                    <w:ins w:id="41428" w:author="Nobu" w:date="2021-09-16T19:51:00Z"/>
                    <w:color w:val="000000"/>
                    <w:sz w:val="22"/>
                    <w:lang w:eastAsia="ja-JP"/>
                  </w:rPr>
                </w:rPrChange>
              </w:rPr>
              <w:pPrChange w:id="41429" w:author="Nobu" w:date="2021-09-16T19:52:00Z">
                <w:pPr/>
              </w:pPrChange>
            </w:pPr>
            <w:ins w:id="41430" w:author="Nobu" w:date="2021-09-16T19:51:00Z">
              <w:r w:rsidRPr="00BE5017">
                <w:rPr>
                  <w:color w:val="000000"/>
                  <w:lang w:eastAsia="ja-JP"/>
                  <w:rPrChange w:id="41431" w:author="Nobu" w:date="2021-09-16T19:52:00Z">
                    <w:rPr>
                      <w:color w:val="000000"/>
                      <w:sz w:val="22"/>
                      <w:lang w:eastAsia="ja-JP"/>
                    </w:rPr>
                  </w:rPrChange>
                </w:rPr>
                <w:t>Item net price MUST equal (Gross price - Allowance amount) when gross price is provided.</w:t>
              </w:r>
            </w:ins>
          </w:p>
        </w:tc>
        <w:tc>
          <w:tcPr>
            <w:tcW w:w="1106" w:type="dxa"/>
            <w:tcBorders>
              <w:top w:val="nil"/>
              <w:left w:val="nil"/>
              <w:bottom w:val="single" w:sz="4" w:space="0" w:color="auto"/>
              <w:right w:val="single" w:sz="4" w:space="0" w:color="auto"/>
            </w:tcBorders>
            <w:shd w:val="clear" w:color="auto" w:fill="auto"/>
            <w:noWrap/>
            <w:hideMark/>
            <w:tcPrChange w:id="414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1433" w:author="Nobu" w:date="2021-09-16T19:51:00Z"/>
                <w:color w:val="000000"/>
                <w:lang w:eastAsia="ja-JP"/>
                <w:rPrChange w:id="41434" w:author="Nobu" w:date="2021-09-16T19:52:00Z">
                  <w:rPr>
                    <w:ins w:id="41435" w:author="Nobu" w:date="2021-09-16T19:51:00Z"/>
                    <w:color w:val="000000"/>
                    <w:sz w:val="22"/>
                    <w:lang w:eastAsia="ja-JP"/>
                  </w:rPr>
                </w:rPrChange>
              </w:rPr>
              <w:pPrChange w:id="41436" w:author="Nobu" w:date="2021-09-16T19:52:00Z">
                <w:pPr/>
              </w:pPrChange>
            </w:pPr>
            <w:ins w:id="41437" w:author="Nobu" w:date="2021-09-16T19:51:00Z">
              <w:r w:rsidRPr="00BE5017">
                <w:rPr>
                  <w:color w:val="000000"/>
                  <w:lang w:eastAsia="ja-JP"/>
                  <w:rPrChange w:id="41438" w:author="Nobu" w:date="2021-09-16T19:52:00Z">
                    <w:rPr>
                      <w:color w:val="000000"/>
                      <w:sz w:val="22"/>
                      <w:lang w:eastAsia="ja-JP"/>
                    </w:rPr>
                  </w:rPrChange>
                </w:rPr>
                <w:t>fatal</w:t>
              </w:r>
            </w:ins>
          </w:p>
        </w:tc>
      </w:tr>
      <w:tr w:rsidR="00BE5017" w:rsidRPr="00BE5017" w14:paraId="70DE9A77" w14:textId="77777777" w:rsidTr="00BE5017">
        <w:trPr>
          <w:trHeight w:val="300"/>
          <w:ins w:id="41439" w:author="Nobu" w:date="2021-09-16T19:51:00Z"/>
          <w:trPrChange w:id="4144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1442" w:author="Nobu" w:date="2021-09-16T19:51:00Z"/>
                <w:color w:val="000000"/>
                <w:lang w:eastAsia="ja-JP"/>
                <w:rPrChange w:id="41443" w:author="Nobu" w:date="2021-09-16T19:52:00Z">
                  <w:rPr>
                    <w:ins w:id="41444" w:author="Nobu" w:date="2021-09-16T19:51:00Z"/>
                    <w:color w:val="000000"/>
                    <w:sz w:val="22"/>
                    <w:lang w:eastAsia="ja-JP"/>
                  </w:rPr>
                </w:rPrChange>
              </w:rPr>
              <w:pPrChange w:id="41445" w:author="Nobu" w:date="2021-09-16T19:52:00Z">
                <w:pPr/>
              </w:pPrChange>
            </w:pPr>
            <w:ins w:id="41446" w:author="Nobu" w:date="2021-09-16T19:51:00Z">
              <w:r w:rsidRPr="00BE5017">
                <w:rPr>
                  <w:color w:val="000000"/>
                  <w:lang w:eastAsia="ja-JP"/>
                  <w:rPrChange w:id="41447" w:author="Nobu" w:date="2021-09-16T19:52:00Z">
                    <w:rPr>
                      <w:color w:val="000000"/>
                      <w:sz w:val="22"/>
                      <w:lang w:eastAsia="ja-JP"/>
                    </w:rPr>
                  </w:rPrChange>
                </w:rPr>
                <w:t>PEPPOL-EN16931-R051</w:t>
              </w:r>
            </w:ins>
          </w:p>
        </w:tc>
        <w:tc>
          <w:tcPr>
            <w:tcW w:w="6910" w:type="dxa"/>
            <w:tcBorders>
              <w:top w:val="nil"/>
              <w:left w:val="nil"/>
              <w:bottom w:val="single" w:sz="4" w:space="0" w:color="auto"/>
              <w:right w:val="single" w:sz="4" w:space="0" w:color="auto"/>
            </w:tcBorders>
            <w:shd w:val="clear" w:color="auto" w:fill="auto"/>
            <w:noWrap/>
            <w:hideMark/>
            <w:tcPrChange w:id="414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1449" w:author="Nobu" w:date="2021-09-16T19:51:00Z"/>
                <w:color w:val="000000"/>
                <w:lang w:eastAsia="ja-JP"/>
                <w:rPrChange w:id="41450" w:author="Nobu" w:date="2021-09-16T19:52:00Z">
                  <w:rPr>
                    <w:ins w:id="41451" w:author="Nobu" w:date="2021-09-16T19:51:00Z"/>
                    <w:color w:val="000000"/>
                    <w:sz w:val="22"/>
                    <w:lang w:eastAsia="ja-JP"/>
                  </w:rPr>
                </w:rPrChange>
              </w:rPr>
              <w:pPrChange w:id="41452" w:author="Nobu" w:date="2021-09-16T19:52:00Z">
                <w:pPr/>
              </w:pPrChange>
            </w:pPr>
            <w:ins w:id="41453" w:author="Nobu" w:date="2021-09-16T19:51:00Z">
              <w:r w:rsidRPr="00BE5017">
                <w:rPr>
                  <w:color w:val="000000"/>
                  <w:lang w:eastAsia="ja-JP"/>
                  <w:rPrChange w:id="41454"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106" w:type="dxa"/>
            <w:tcBorders>
              <w:top w:val="nil"/>
              <w:left w:val="nil"/>
              <w:bottom w:val="single" w:sz="4" w:space="0" w:color="auto"/>
              <w:right w:val="single" w:sz="4" w:space="0" w:color="auto"/>
            </w:tcBorders>
            <w:shd w:val="clear" w:color="auto" w:fill="auto"/>
            <w:noWrap/>
            <w:hideMark/>
            <w:tcPrChange w:id="414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1456" w:author="Nobu" w:date="2021-09-16T19:51:00Z"/>
                <w:color w:val="000000"/>
                <w:lang w:eastAsia="ja-JP"/>
                <w:rPrChange w:id="41457" w:author="Nobu" w:date="2021-09-16T19:52:00Z">
                  <w:rPr>
                    <w:ins w:id="41458" w:author="Nobu" w:date="2021-09-16T19:51:00Z"/>
                    <w:color w:val="000000"/>
                    <w:sz w:val="22"/>
                    <w:lang w:eastAsia="ja-JP"/>
                  </w:rPr>
                </w:rPrChange>
              </w:rPr>
              <w:pPrChange w:id="41459" w:author="Nobu" w:date="2021-09-16T19:52:00Z">
                <w:pPr/>
              </w:pPrChange>
            </w:pPr>
            <w:ins w:id="41460" w:author="Nobu" w:date="2021-09-16T19:51:00Z">
              <w:r w:rsidRPr="00BE5017">
                <w:rPr>
                  <w:color w:val="000000"/>
                  <w:lang w:eastAsia="ja-JP"/>
                  <w:rPrChange w:id="41461" w:author="Nobu" w:date="2021-09-16T19:52:00Z">
                    <w:rPr>
                      <w:color w:val="000000"/>
                      <w:sz w:val="22"/>
                      <w:lang w:eastAsia="ja-JP"/>
                    </w:rPr>
                  </w:rPrChange>
                </w:rPr>
                <w:t>fatal</w:t>
              </w:r>
            </w:ins>
          </w:p>
        </w:tc>
      </w:tr>
      <w:tr w:rsidR="00BE5017" w:rsidRPr="00BE5017" w14:paraId="674D8CEF" w14:textId="77777777" w:rsidTr="00BE5017">
        <w:trPr>
          <w:trHeight w:val="300"/>
          <w:ins w:id="41462" w:author="Nobu" w:date="2021-09-16T19:51:00Z"/>
          <w:trPrChange w:id="4146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1465" w:author="Nobu" w:date="2021-09-16T19:51:00Z"/>
                <w:color w:val="000000"/>
                <w:lang w:eastAsia="ja-JP"/>
                <w:rPrChange w:id="41466" w:author="Nobu" w:date="2021-09-16T19:52:00Z">
                  <w:rPr>
                    <w:ins w:id="41467" w:author="Nobu" w:date="2021-09-16T19:51:00Z"/>
                    <w:color w:val="000000"/>
                    <w:sz w:val="22"/>
                    <w:lang w:eastAsia="ja-JP"/>
                  </w:rPr>
                </w:rPrChange>
              </w:rPr>
              <w:pPrChange w:id="41468" w:author="Nobu" w:date="2021-09-16T19:52:00Z">
                <w:pPr/>
              </w:pPrChange>
            </w:pPr>
            <w:ins w:id="41469" w:author="Nobu" w:date="2021-09-16T19:51:00Z">
              <w:r w:rsidRPr="00BE5017">
                <w:rPr>
                  <w:color w:val="000000"/>
                  <w:lang w:eastAsia="ja-JP"/>
                  <w:rPrChange w:id="41470" w:author="Nobu" w:date="2021-09-16T19:52:00Z">
                    <w:rPr>
                      <w:color w:val="000000"/>
                      <w:sz w:val="22"/>
                      <w:lang w:eastAsia="ja-JP"/>
                    </w:rPr>
                  </w:rPrChange>
                </w:rPr>
                <w:t>PEPPOL-EN16931-R053</w:t>
              </w:r>
            </w:ins>
          </w:p>
        </w:tc>
        <w:tc>
          <w:tcPr>
            <w:tcW w:w="6910" w:type="dxa"/>
            <w:tcBorders>
              <w:top w:val="nil"/>
              <w:left w:val="nil"/>
              <w:bottom w:val="single" w:sz="4" w:space="0" w:color="auto"/>
              <w:right w:val="single" w:sz="4" w:space="0" w:color="auto"/>
            </w:tcBorders>
            <w:shd w:val="clear" w:color="auto" w:fill="auto"/>
            <w:noWrap/>
            <w:hideMark/>
            <w:tcPrChange w:id="414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1472" w:author="Nobu" w:date="2021-09-16T19:51:00Z"/>
                <w:color w:val="000000"/>
                <w:lang w:eastAsia="ja-JP"/>
                <w:rPrChange w:id="41473" w:author="Nobu" w:date="2021-09-16T19:52:00Z">
                  <w:rPr>
                    <w:ins w:id="41474" w:author="Nobu" w:date="2021-09-16T19:51:00Z"/>
                    <w:color w:val="000000"/>
                    <w:sz w:val="22"/>
                    <w:lang w:eastAsia="ja-JP"/>
                  </w:rPr>
                </w:rPrChange>
              </w:rPr>
              <w:pPrChange w:id="41475" w:author="Nobu" w:date="2021-09-16T19:52:00Z">
                <w:pPr/>
              </w:pPrChange>
            </w:pPr>
            <w:ins w:id="41476" w:author="Nobu" w:date="2021-09-16T19:51:00Z">
              <w:r w:rsidRPr="00BE5017">
                <w:rPr>
                  <w:color w:val="000000"/>
                  <w:lang w:eastAsia="ja-JP"/>
                  <w:rPrChange w:id="41477" w:author="Nobu" w:date="2021-09-16T19:52:00Z">
                    <w:rPr>
                      <w:color w:val="000000"/>
                      <w:sz w:val="22"/>
                      <w:lang w:eastAsia="ja-JP"/>
                    </w:rPr>
                  </w:rPrChange>
                </w:rPr>
                <w:t>Only one tax total with tax subtotals MUST be provided.</w:t>
              </w:r>
            </w:ins>
          </w:p>
        </w:tc>
        <w:tc>
          <w:tcPr>
            <w:tcW w:w="1106" w:type="dxa"/>
            <w:tcBorders>
              <w:top w:val="nil"/>
              <w:left w:val="nil"/>
              <w:bottom w:val="single" w:sz="4" w:space="0" w:color="auto"/>
              <w:right w:val="single" w:sz="4" w:space="0" w:color="auto"/>
            </w:tcBorders>
            <w:shd w:val="clear" w:color="auto" w:fill="auto"/>
            <w:noWrap/>
            <w:hideMark/>
            <w:tcPrChange w:id="414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1479" w:author="Nobu" w:date="2021-09-16T19:51:00Z"/>
                <w:color w:val="000000"/>
                <w:lang w:eastAsia="ja-JP"/>
                <w:rPrChange w:id="41480" w:author="Nobu" w:date="2021-09-16T19:52:00Z">
                  <w:rPr>
                    <w:ins w:id="41481" w:author="Nobu" w:date="2021-09-16T19:51:00Z"/>
                    <w:color w:val="000000"/>
                    <w:sz w:val="22"/>
                    <w:lang w:eastAsia="ja-JP"/>
                  </w:rPr>
                </w:rPrChange>
              </w:rPr>
              <w:pPrChange w:id="41482" w:author="Nobu" w:date="2021-09-16T19:52:00Z">
                <w:pPr/>
              </w:pPrChange>
            </w:pPr>
            <w:ins w:id="41483" w:author="Nobu" w:date="2021-09-16T19:51:00Z">
              <w:r w:rsidRPr="00BE5017">
                <w:rPr>
                  <w:color w:val="000000"/>
                  <w:lang w:eastAsia="ja-JP"/>
                  <w:rPrChange w:id="41484" w:author="Nobu" w:date="2021-09-16T19:52:00Z">
                    <w:rPr>
                      <w:color w:val="000000"/>
                      <w:sz w:val="22"/>
                      <w:lang w:eastAsia="ja-JP"/>
                    </w:rPr>
                  </w:rPrChange>
                </w:rPr>
                <w:t>fatal</w:t>
              </w:r>
            </w:ins>
          </w:p>
        </w:tc>
      </w:tr>
      <w:tr w:rsidR="00BE5017" w:rsidRPr="00BE5017" w14:paraId="503647BE" w14:textId="77777777" w:rsidTr="00BE5017">
        <w:trPr>
          <w:trHeight w:val="300"/>
          <w:ins w:id="41485" w:author="Nobu" w:date="2021-09-16T19:51:00Z"/>
          <w:trPrChange w:id="4148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1488" w:author="Nobu" w:date="2021-09-16T19:51:00Z"/>
                <w:color w:val="000000"/>
                <w:lang w:eastAsia="ja-JP"/>
                <w:rPrChange w:id="41489" w:author="Nobu" w:date="2021-09-16T19:52:00Z">
                  <w:rPr>
                    <w:ins w:id="41490" w:author="Nobu" w:date="2021-09-16T19:51:00Z"/>
                    <w:color w:val="000000"/>
                    <w:sz w:val="22"/>
                    <w:lang w:eastAsia="ja-JP"/>
                  </w:rPr>
                </w:rPrChange>
              </w:rPr>
              <w:pPrChange w:id="41491" w:author="Nobu" w:date="2021-09-16T19:52:00Z">
                <w:pPr/>
              </w:pPrChange>
            </w:pPr>
            <w:ins w:id="41492" w:author="Nobu" w:date="2021-09-16T19:51:00Z">
              <w:r w:rsidRPr="00BE5017">
                <w:rPr>
                  <w:color w:val="000000"/>
                  <w:lang w:eastAsia="ja-JP"/>
                  <w:rPrChange w:id="41493" w:author="Nobu" w:date="2021-09-16T19:52:00Z">
                    <w:rPr>
                      <w:color w:val="000000"/>
                      <w:sz w:val="22"/>
                      <w:lang w:eastAsia="ja-JP"/>
                    </w:rPr>
                  </w:rPrChange>
                </w:rPr>
                <w:t>PEPPOL-EN16931-R054</w:t>
              </w:r>
            </w:ins>
          </w:p>
        </w:tc>
        <w:tc>
          <w:tcPr>
            <w:tcW w:w="6910" w:type="dxa"/>
            <w:tcBorders>
              <w:top w:val="nil"/>
              <w:left w:val="nil"/>
              <w:bottom w:val="single" w:sz="4" w:space="0" w:color="auto"/>
              <w:right w:val="single" w:sz="4" w:space="0" w:color="auto"/>
            </w:tcBorders>
            <w:shd w:val="clear" w:color="auto" w:fill="auto"/>
            <w:noWrap/>
            <w:hideMark/>
            <w:tcPrChange w:id="414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1495" w:author="Nobu" w:date="2021-09-16T19:51:00Z"/>
                <w:color w:val="000000"/>
                <w:lang w:eastAsia="ja-JP"/>
                <w:rPrChange w:id="41496" w:author="Nobu" w:date="2021-09-16T19:52:00Z">
                  <w:rPr>
                    <w:ins w:id="41497" w:author="Nobu" w:date="2021-09-16T19:51:00Z"/>
                    <w:color w:val="000000"/>
                    <w:sz w:val="22"/>
                    <w:lang w:eastAsia="ja-JP"/>
                  </w:rPr>
                </w:rPrChange>
              </w:rPr>
              <w:pPrChange w:id="41498" w:author="Nobu" w:date="2021-09-16T19:52:00Z">
                <w:pPr/>
              </w:pPrChange>
            </w:pPr>
            <w:ins w:id="41499" w:author="Nobu" w:date="2021-09-16T19:51:00Z">
              <w:r w:rsidRPr="00BE5017">
                <w:rPr>
                  <w:color w:val="000000"/>
                  <w:lang w:eastAsia="ja-JP"/>
                  <w:rPrChange w:id="41500" w:author="Nobu" w:date="2021-09-16T19:52:00Z">
                    <w:rPr>
                      <w:color w:val="000000"/>
                      <w:sz w:val="22"/>
                      <w:lang w:eastAsia="ja-JP"/>
                    </w:rPr>
                  </w:rPrChange>
                </w:rPr>
                <w:t>Only one tax total without tax subtotals MUST be provided when tax currency code is provided.</w:t>
              </w:r>
            </w:ins>
          </w:p>
        </w:tc>
        <w:tc>
          <w:tcPr>
            <w:tcW w:w="1106" w:type="dxa"/>
            <w:tcBorders>
              <w:top w:val="nil"/>
              <w:left w:val="nil"/>
              <w:bottom w:val="single" w:sz="4" w:space="0" w:color="auto"/>
              <w:right w:val="single" w:sz="4" w:space="0" w:color="auto"/>
            </w:tcBorders>
            <w:shd w:val="clear" w:color="auto" w:fill="auto"/>
            <w:noWrap/>
            <w:hideMark/>
            <w:tcPrChange w:id="415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1502" w:author="Nobu" w:date="2021-09-16T19:51:00Z"/>
                <w:color w:val="000000"/>
                <w:lang w:eastAsia="ja-JP"/>
                <w:rPrChange w:id="41503" w:author="Nobu" w:date="2021-09-16T19:52:00Z">
                  <w:rPr>
                    <w:ins w:id="41504" w:author="Nobu" w:date="2021-09-16T19:51:00Z"/>
                    <w:color w:val="000000"/>
                    <w:sz w:val="22"/>
                    <w:lang w:eastAsia="ja-JP"/>
                  </w:rPr>
                </w:rPrChange>
              </w:rPr>
              <w:pPrChange w:id="41505" w:author="Nobu" w:date="2021-09-16T19:52:00Z">
                <w:pPr/>
              </w:pPrChange>
            </w:pPr>
            <w:ins w:id="41506" w:author="Nobu" w:date="2021-09-16T19:51:00Z">
              <w:r w:rsidRPr="00BE5017">
                <w:rPr>
                  <w:color w:val="000000"/>
                  <w:lang w:eastAsia="ja-JP"/>
                  <w:rPrChange w:id="41507" w:author="Nobu" w:date="2021-09-16T19:52:00Z">
                    <w:rPr>
                      <w:color w:val="000000"/>
                      <w:sz w:val="22"/>
                      <w:lang w:eastAsia="ja-JP"/>
                    </w:rPr>
                  </w:rPrChange>
                </w:rPr>
                <w:t>fatal</w:t>
              </w:r>
            </w:ins>
          </w:p>
        </w:tc>
      </w:tr>
      <w:tr w:rsidR="00BE5017" w:rsidRPr="00BE5017" w14:paraId="6C15EFF9" w14:textId="77777777" w:rsidTr="00BE5017">
        <w:trPr>
          <w:trHeight w:val="300"/>
          <w:ins w:id="41508" w:author="Nobu" w:date="2021-09-16T19:51:00Z"/>
          <w:trPrChange w:id="4150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1511" w:author="Nobu" w:date="2021-09-16T19:51:00Z"/>
                <w:color w:val="000000"/>
                <w:lang w:eastAsia="ja-JP"/>
                <w:rPrChange w:id="41512" w:author="Nobu" w:date="2021-09-16T19:52:00Z">
                  <w:rPr>
                    <w:ins w:id="41513" w:author="Nobu" w:date="2021-09-16T19:51:00Z"/>
                    <w:color w:val="000000"/>
                    <w:sz w:val="22"/>
                    <w:lang w:eastAsia="ja-JP"/>
                  </w:rPr>
                </w:rPrChange>
              </w:rPr>
              <w:pPrChange w:id="41514" w:author="Nobu" w:date="2021-09-16T19:52:00Z">
                <w:pPr/>
              </w:pPrChange>
            </w:pPr>
            <w:ins w:id="41515" w:author="Nobu" w:date="2021-09-16T19:51:00Z">
              <w:r w:rsidRPr="00BE5017">
                <w:rPr>
                  <w:color w:val="000000"/>
                  <w:lang w:eastAsia="ja-JP"/>
                  <w:rPrChange w:id="41516" w:author="Nobu" w:date="2021-09-16T19:52:00Z">
                    <w:rPr>
                      <w:color w:val="000000"/>
                      <w:sz w:val="22"/>
                      <w:lang w:eastAsia="ja-JP"/>
                    </w:rPr>
                  </w:rPrChange>
                </w:rPr>
                <w:t>PEPPOL-EN16931-R055</w:t>
              </w:r>
            </w:ins>
          </w:p>
        </w:tc>
        <w:tc>
          <w:tcPr>
            <w:tcW w:w="6910" w:type="dxa"/>
            <w:tcBorders>
              <w:top w:val="nil"/>
              <w:left w:val="nil"/>
              <w:bottom w:val="single" w:sz="4" w:space="0" w:color="auto"/>
              <w:right w:val="single" w:sz="4" w:space="0" w:color="auto"/>
            </w:tcBorders>
            <w:shd w:val="clear" w:color="auto" w:fill="auto"/>
            <w:noWrap/>
            <w:hideMark/>
            <w:tcPrChange w:id="415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1518" w:author="Nobu" w:date="2021-09-16T19:51:00Z"/>
                <w:color w:val="000000"/>
                <w:lang w:eastAsia="ja-JP"/>
                <w:rPrChange w:id="41519" w:author="Nobu" w:date="2021-09-16T19:52:00Z">
                  <w:rPr>
                    <w:ins w:id="41520" w:author="Nobu" w:date="2021-09-16T19:51:00Z"/>
                    <w:color w:val="000000"/>
                    <w:sz w:val="22"/>
                    <w:lang w:eastAsia="ja-JP"/>
                  </w:rPr>
                </w:rPrChange>
              </w:rPr>
              <w:pPrChange w:id="41521" w:author="Nobu" w:date="2021-09-16T19:52:00Z">
                <w:pPr/>
              </w:pPrChange>
            </w:pPr>
            <w:ins w:id="41522" w:author="Nobu" w:date="2021-09-16T19:51:00Z">
              <w:r w:rsidRPr="00BE5017">
                <w:rPr>
                  <w:color w:val="000000"/>
                  <w:lang w:eastAsia="ja-JP"/>
                  <w:rPrChange w:id="41523" w:author="Nobu" w:date="2021-09-16T19:52:00Z">
                    <w:rPr>
                      <w:color w:val="000000"/>
                      <w:sz w:val="22"/>
                      <w:lang w:eastAsia="ja-JP"/>
                    </w:rPr>
                  </w:rPrChange>
                </w:rPr>
                <w:t>Invoice total VAT amount and Invoice total VAT amount in accounting currency MUST have the same operational sign</w:t>
              </w:r>
            </w:ins>
          </w:p>
        </w:tc>
        <w:tc>
          <w:tcPr>
            <w:tcW w:w="1106" w:type="dxa"/>
            <w:tcBorders>
              <w:top w:val="nil"/>
              <w:left w:val="nil"/>
              <w:bottom w:val="single" w:sz="4" w:space="0" w:color="auto"/>
              <w:right w:val="single" w:sz="4" w:space="0" w:color="auto"/>
            </w:tcBorders>
            <w:shd w:val="clear" w:color="auto" w:fill="auto"/>
            <w:noWrap/>
            <w:hideMark/>
            <w:tcPrChange w:id="415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1525" w:author="Nobu" w:date="2021-09-16T19:51:00Z"/>
                <w:color w:val="000000"/>
                <w:lang w:eastAsia="ja-JP"/>
                <w:rPrChange w:id="41526" w:author="Nobu" w:date="2021-09-16T19:52:00Z">
                  <w:rPr>
                    <w:ins w:id="41527" w:author="Nobu" w:date="2021-09-16T19:51:00Z"/>
                    <w:color w:val="000000"/>
                    <w:sz w:val="22"/>
                    <w:lang w:eastAsia="ja-JP"/>
                  </w:rPr>
                </w:rPrChange>
              </w:rPr>
              <w:pPrChange w:id="41528" w:author="Nobu" w:date="2021-09-16T19:52:00Z">
                <w:pPr/>
              </w:pPrChange>
            </w:pPr>
            <w:ins w:id="41529" w:author="Nobu" w:date="2021-09-16T19:51:00Z">
              <w:r w:rsidRPr="00BE5017">
                <w:rPr>
                  <w:color w:val="000000"/>
                  <w:lang w:eastAsia="ja-JP"/>
                  <w:rPrChange w:id="41530" w:author="Nobu" w:date="2021-09-16T19:52:00Z">
                    <w:rPr>
                      <w:color w:val="000000"/>
                      <w:sz w:val="22"/>
                      <w:lang w:eastAsia="ja-JP"/>
                    </w:rPr>
                  </w:rPrChange>
                </w:rPr>
                <w:t>fatal</w:t>
              </w:r>
            </w:ins>
          </w:p>
        </w:tc>
      </w:tr>
      <w:tr w:rsidR="00BE5017" w:rsidRPr="00BE5017" w14:paraId="04E8BDFF" w14:textId="77777777" w:rsidTr="00BE5017">
        <w:trPr>
          <w:trHeight w:val="300"/>
          <w:ins w:id="41531" w:author="Nobu" w:date="2021-09-16T19:51:00Z"/>
          <w:trPrChange w:id="4153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1534" w:author="Nobu" w:date="2021-09-16T19:51:00Z"/>
                <w:color w:val="000000"/>
                <w:lang w:eastAsia="ja-JP"/>
                <w:rPrChange w:id="41535" w:author="Nobu" w:date="2021-09-16T19:52:00Z">
                  <w:rPr>
                    <w:ins w:id="41536" w:author="Nobu" w:date="2021-09-16T19:51:00Z"/>
                    <w:color w:val="000000"/>
                    <w:sz w:val="22"/>
                    <w:lang w:eastAsia="ja-JP"/>
                  </w:rPr>
                </w:rPrChange>
              </w:rPr>
              <w:pPrChange w:id="41537" w:author="Nobu" w:date="2021-09-16T19:52:00Z">
                <w:pPr/>
              </w:pPrChange>
            </w:pPr>
            <w:ins w:id="41538" w:author="Nobu" w:date="2021-09-16T19:51:00Z">
              <w:r w:rsidRPr="00BE5017">
                <w:rPr>
                  <w:color w:val="000000"/>
                  <w:lang w:eastAsia="ja-JP"/>
                  <w:rPrChange w:id="41539" w:author="Nobu" w:date="2021-09-16T19:52:00Z">
                    <w:rPr>
                      <w:color w:val="000000"/>
                      <w:sz w:val="22"/>
                      <w:lang w:eastAsia="ja-JP"/>
                    </w:rPr>
                  </w:rPrChange>
                </w:rPr>
                <w:t>PEPPOL-EN16931-R061</w:t>
              </w:r>
            </w:ins>
          </w:p>
        </w:tc>
        <w:tc>
          <w:tcPr>
            <w:tcW w:w="6910" w:type="dxa"/>
            <w:tcBorders>
              <w:top w:val="nil"/>
              <w:left w:val="nil"/>
              <w:bottom w:val="single" w:sz="4" w:space="0" w:color="auto"/>
              <w:right w:val="single" w:sz="4" w:space="0" w:color="auto"/>
            </w:tcBorders>
            <w:shd w:val="clear" w:color="auto" w:fill="auto"/>
            <w:noWrap/>
            <w:hideMark/>
            <w:tcPrChange w:id="415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1541" w:author="Nobu" w:date="2021-09-16T19:51:00Z"/>
                <w:color w:val="000000"/>
                <w:lang w:eastAsia="ja-JP"/>
                <w:rPrChange w:id="41542" w:author="Nobu" w:date="2021-09-16T19:52:00Z">
                  <w:rPr>
                    <w:ins w:id="41543" w:author="Nobu" w:date="2021-09-16T19:51:00Z"/>
                    <w:color w:val="000000"/>
                    <w:sz w:val="22"/>
                    <w:lang w:eastAsia="ja-JP"/>
                  </w:rPr>
                </w:rPrChange>
              </w:rPr>
              <w:pPrChange w:id="41544" w:author="Nobu" w:date="2021-09-16T19:52:00Z">
                <w:pPr/>
              </w:pPrChange>
            </w:pPr>
            <w:ins w:id="41545" w:author="Nobu" w:date="2021-09-16T19:51:00Z">
              <w:r w:rsidRPr="00BE5017">
                <w:rPr>
                  <w:color w:val="000000"/>
                  <w:lang w:eastAsia="ja-JP"/>
                  <w:rPrChange w:id="41546" w:author="Nobu" w:date="2021-09-16T19:52:00Z">
                    <w:rPr>
                      <w:color w:val="000000"/>
                      <w:sz w:val="22"/>
                      <w:lang w:eastAsia="ja-JP"/>
                    </w:rPr>
                  </w:rPrChange>
                </w:rPr>
                <w:t>Mandate reference MUST be provided for direct debit.</w:t>
              </w:r>
            </w:ins>
          </w:p>
        </w:tc>
        <w:tc>
          <w:tcPr>
            <w:tcW w:w="1106" w:type="dxa"/>
            <w:tcBorders>
              <w:top w:val="nil"/>
              <w:left w:val="nil"/>
              <w:bottom w:val="single" w:sz="4" w:space="0" w:color="auto"/>
              <w:right w:val="single" w:sz="4" w:space="0" w:color="auto"/>
            </w:tcBorders>
            <w:shd w:val="clear" w:color="auto" w:fill="auto"/>
            <w:noWrap/>
            <w:hideMark/>
            <w:tcPrChange w:id="415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1548" w:author="Nobu" w:date="2021-09-16T19:51:00Z"/>
                <w:color w:val="000000"/>
                <w:lang w:eastAsia="ja-JP"/>
                <w:rPrChange w:id="41549" w:author="Nobu" w:date="2021-09-16T19:52:00Z">
                  <w:rPr>
                    <w:ins w:id="41550" w:author="Nobu" w:date="2021-09-16T19:51:00Z"/>
                    <w:color w:val="000000"/>
                    <w:sz w:val="22"/>
                    <w:lang w:eastAsia="ja-JP"/>
                  </w:rPr>
                </w:rPrChange>
              </w:rPr>
              <w:pPrChange w:id="41551" w:author="Nobu" w:date="2021-09-16T19:52:00Z">
                <w:pPr/>
              </w:pPrChange>
            </w:pPr>
            <w:ins w:id="41552" w:author="Nobu" w:date="2021-09-16T19:51:00Z">
              <w:r w:rsidRPr="00BE5017">
                <w:rPr>
                  <w:color w:val="000000"/>
                  <w:lang w:eastAsia="ja-JP"/>
                  <w:rPrChange w:id="41553" w:author="Nobu" w:date="2021-09-16T19:52:00Z">
                    <w:rPr>
                      <w:color w:val="000000"/>
                      <w:sz w:val="22"/>
                      <w:lang w:eastAsia="ja-JP"/>
                    </w:rPr>
                  </w:rPrChange>
                </w:rPr>
                <w:t>fatal</w:t>
              </w:r>
            </w:ins>
          </w:p>
        </w:tc>
      </w:tr>
      <w:tr w:rsidR="00BE5017" w:rsidRPr="00BE5017" w14:paraId="2487C924" w14:textId="77777777" w:rsidTr="00BE5017">
        <w:trPr>
          <w:trHeight w:val="300"/>
          <w:ins w:id="41554" w:author="Nobu" w:date="2021-09-16T19:51:00Z"/>
          <w:trPrChange w:id="4155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1557" w:author="Nobu" w:date="2021-09-16T19:51:00Z"/>
                <w:color w:val="000000"/>
                <w:lang w:eastAsia="ja-JP"/>
                <w:rPrChange w:id="41558" w:author="Nobu" w:date="2021-09-16T19:52:00Z">
                  <w:rPr>
                    <w:ins w:id="41559" w:author="Nobu" w:date="2021-09-16T19:51:00Z"/>
                    <w:color w:val="000000"/>
                    <w:sz w:val="22"/>
                    <w:lang w:eastAsia="ja-JP"/>
                  </w:rPr>
                </w:rPrChange>
              </w:rPr>
              <w:pPrChange w:id="41560" w:author="Nobu" w:date="2021-09-16T19:52:00Z">
                <w:pPr/>
              </w:pPrChange>
            </w:pPr>
            <w:ins w:id="41561" w:author="Nobu" w:date="2021-09-16T19:51:00Z">
              <w:r w:rsidRPr="00BE5017">
                <w:rPr>
                  <w:color w:val="000000"/>
                  <w:lang w:eastAsia="ja-JP"/>
                  <w:rPrChange w:id="41562" w:author="Nobu" w:date="2021-09-16T19:52:00Z">
                    <w:rPr>
                      <w:color w:val="000000"/>
                      <w:sz w:val="22"/>
                      <w:lang w:eastAsia="ja-JP"/>
                    </w:rPr>
                  </w:rPrChange>
                </w:rPr>
                <w:t>PEPPOL-EN16931-R080</w:t>
              </w:r>
            </w:ins>
          </w:p>
        </w:tc>
        <w:tc>
          <w:tcPr>
            <w:tcW w:w="6910" w:type="dxa"/>
            <w:tcBorders>
              <w:top w:val="nil"/>
              <w:left w:val="nil"/>
              <w:bottom w:val="single" w:sz="4" w:space="0" w:color="auto"/>
              <w:right w:val="single" w:sz="4" w:space="0" w:color="auto"/>
            </w:tcBorders>
            <w:shd w:val="clear" w:color="auto" w:fill="auto"/>
            <w:noWrap/>
            <w:hideMark/>
            <w:tcPrChange w:id="415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1564" w:author="Nobu" w:date="2021-09-16T19:51:00Z"/>
                <w:color w:val="000000"/>
                <w:lang w:eastAsia="ja-JP"/>
                <w:rPrChange w:id="41565" w:author="Nobu" w:date="2021-09-16T19:52:00Z">
                  <w:rPr>
                    <w:ins w:id="41566" w:author="Nobu" w:date="2021-09-16T19:51:00Z"/>
                    <w:color w:val="000000"/>
                    <w:sz w:val="22"/>
                    <w:lang w:eastAsia="ja-JP"/>
                  </w:rPr>
                </w:rPrChange>
              </w:rPr>
              <w:pPrChange w:id="41567" w:author="Nobu" w:date="2021-09-16T19:52:00Z">
                <w:pPr/>
              </w:pPrChange>
            </w:pPr>
            <w:ins w:id="41568" w:author="Nobu" w:date="2021-09-16T19:51:00Z">
              <w:r w:rsidRPr="00BE5017">
                <w:rPr>
                  <w:color w:val="000000"/>
                  <w:lang w:eastAsia="ja-JP"/>
                  <w:rPrChange w:id="41569" w:author="Nobu" w:date="2021-09-16T19:52:00Z">
                    <w:rPr>
                      <w:color w:val="000000"/>
                      <w:sz w:val="22"/>
                      <w:lang w:eastAsia="ja-JP"/>
                    </w:rPr>
                  </w:rPrChange>
                </w:rPr>
                <w:t>Only one project reference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5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1571" w:author="Nobu" w:date="2021-09-16T19:51:00Z"/>
                <w:color w:val="000000"/>
                <w:lang w:eastAsia="ja-JP"/>
                <w:rPrChange w:id="41572" w:author="Nobu" w:date="2021-09-16T19:52:00Z">
                  <w:rPr>
                    <w:ins w:id="41573" w:author="Nobu" w:date="2021-09-16T19:51:00Z"/>
                    <w:color w:val="000000"/>
                    <w:sz w:val="22"/>
                    <w:lang w:eastAsia="ja-JP"/>
                  </w:rPr>
                </w:rPrChange>
              </w:rPr>
              <w:pPrChange w:id="41574" w:author="Nobu" w:date="2021-09-16T19:52:00Z">
                <w:pPr/>
              </w:pPrChange>
            </w:pPr>
            <w:ins w:id="41575" w:author="Nobu" w:date="2021-09-16T19:51:00Z">
              <w:r w:rsidRPr="00BE5017">
                <w:rPr>
                  <w:color w:val="000000"/>
                  <w:lang w:eastAsia="ja-JP"/>
                  <w:rPrChange w:id="41576" w:author="Nobu" w:date="2021-09-16T19:52:00Z">
                    <w:rPr>
                      <w:color w:val="000000"/>
                      <w:sz w:val="22"/>
                      <w:lang w:eastAsia="ja-JP"/>
                    </w:rPr>
                  </w:rPrChange>
                </w:rPr>
                <w:t>fatal</w:t>
              </w:r>
            </w:ins>
          </w:p>
        </w:tc>
      </w:tr>
      <w:tr w:rsidR="00BE5017" w:rsidRPr="00BE5017" w14:paraId="67C6154F" w14:textId="77777777" w:rsidTr="00BE5017">
        <w:trPr>
          <w:trHeight w:val="300"/>
          <w:ins w:id="41577" w:author="Nobu" w:date="2021-09-16T19:51:00Z"/>
          <w:trPrChange w:id="4157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1580" w:author="Nobu" w:date="2021-09-16T19:51:00Z"/>
                <w:color w:val="000000"/>
                <w:lang w:eastAsia="ja-JP"/>
                <w:rPrChange w:id="41581" w:author="Nobu" w:date="2021-09-16T19:52:00Z">
                  <w:rPr>
                    <w:ins w:id="41582" w:author="Nobu" w:date="2021-09-16T19:51:00Z"/>
                    <w:color w:val="000000"/>
                    <w:sz w:val="22"/>
                    <w:lang w:eastAsia="ja-JP"/>
                  </w:rPr>
                </w:rPrChange>
              </w:rPr>
              <w:pPrChange w:id="41583" w:author="Nobu" w:date="2021-09-16T19:52:00Z">
                <w:pPr/>
              </w:pPrChange>
            </w:pPr>
            <w:ins w:id="41584" w:author="Nobu" w:date="2021-09-16T19:51:00Z">
              <w:r w:rsidRPr="00BE5017">
                <w:rPr>
                  <w:color w:val="000000"/>
                  <w:lang w:eastAsia="ja-JP"/>
                  <w:rPrChange w:id="41585" w:author="Nobu" w:date="2021-09-16T19:52:00Z">
                    <w:rPr>
                      <w:color w:val="000000"/>
                      <w:sz w:val="22"/>
                      <w:lang w:eastAsia="ja-JP"/>
                    </w:rPr>
                  </w:rPrChange>
                </w:rPr>
                <w:t>PEPPOL-EN16931-R100</w:t>
              </w:r>
            </w:ins>
          </w:p>
        </w:tc>
        <w:tc>
          <w:tcPr>
            <w:tcW w:w="6910" w:type="dxa"/>
            <w:tcBorders>
              <w:top w:val="nil"/>
              <w:left w:val="nil"/>
              <w:bottom w:val="single" w:sz="4" w:space="0" w:color="auto"/>
              <w:right w:val="single" w:sz="4" w:space="0" w:color="auto"/>
            </w:tcBorders>
            <w:shd w:val="clear" w:color="auto" w:fill="auto"/>
            <w:noWrap/>
            <w:hideMark/>
            <w:tcPrChange w:id="415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1587" w:author="Nobu" w:date="2021-09-16T19:51:00Z"/>
                <w:color w:val="000000"/>
                <w:lang w:eastAsia="ja-JP"/>
                <w:rPrChange w:id="41588" w:author="Nobu" w:date="2021-09-16T19:52:00Z">
                  <w:rPr>
                    <w:ins w:id="41589" w:author="Nobu" w:date="2021-09-16T19:51:00Z"/>
                    <w:color w:val="000000"/>
                    <w:sz w:val="22"/>
                    <w:lang w:eastAsia="ja-JP"/>
                  </w:rPr>
                </w:rPrChange>
              </w:rPr>
              <w:pPrChange w:id="41590" w:author="Nobu" w:date="2021-09-16T19:52:00Z">
                <w:pPr/>
              </w:pPrChange>
            </w:pPr>
            <w:ins w:id="41591" w:author="Nobu" w:date="2021-09-16T19:51:00Z">
              <w:r w:rsidRPr="00BE5017">
                <w:rPr>
                  <w:color w:val="000000"/>
                  <w:lang w:eastAsia="ja-JP"/>
                  <w:rPrChange w:id="41592" w:author="Nobu" w:date="2021-09-16T19:52:00Z">
                    <w:rPr>
                      <w:color w:val="000000"/>
                      <w:sz w:val="22"/>
                      <w:lang w:eastAsia="ja-JP"/>
                    </w:rPr>
                  </w:rPrChange>
                </w:rPr>
                <w:t>Only one invoiced object is allowed pr line</w:t>
              </w:r>
            </w:ins>
          </w:p>
        </w:tc>
        <w:tc>
          <w:tcPr>
            <w:tcW w:w="1106" w:type="dxa"/>
            <w:tcBorders>
              <w:top w:val="nil"/>
              <w:left w:val="nil"/>
              <w:bottom w:val="single" w:sz="4" w:space="0" w:color="auto"/>
              <w:right w:val="single" w:sz="4" w:space="0" w:color="auto"/>
            </w:tcBorders>
            <w:shd w:val="clear" w:color="auto" w:fill="auto"/>
            <w:noWrap/>
            <w:hideMark/>
            <w:tcPrChange w:id="415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1594" w:author="Nobu" w:date="2021-09-16T19:51:00Z"/>
                <w:color w:val="000000"/>
                <w:lang w:eastAsia="ja-JP"/>
                <w:rPrChange w:id="41595" w:author="Nobu" w:date="2021-09-16T19:52:00Z">
                  <w:rPr>
                    <w:ins w:id="41596" w:author="Nobu" w:date="2021-09-16T19:51:00Z"/>
                    <w:color w:val="000000"/>
                    <w:sz w:val="22"/>
                    <w:lang w:eastAsia="ja-JP"/>
                  </w:rPr>
                </w:rPrChange>
              </w:rPr>
              <w:pPrChange w:id="41597" w:author="Nobu" w:date="2021-09-16T19:52:00Z">
                <w:pPr/>
              </w:pPrChange>
            </w:pPr>
            <w:ins w:id="41598" w:author="Nobu" w:date="2021-09-16T19:51:00Z">
              <w:r w:rsidRPr="00BE5017">
                <w:rPr>
                  <w:color w:val="000000"/>
                  <w:lang w:eastAsia="ja-JP"/>
                  <w:rPrChange w:id="41599" w:author="Nobu" w:date="2021-09-16T19:52:00Z">
                    <w:rPr>
                      <w:color w:val="000000"/>
                      <w:sz w:val="22"/>
                      <w:lang w:eastAsia="ja-JP"/>
                    </w:rPr>
                  </w:rPrChange>
                </w:rPr>
                <w:t>fatal</w:t>
              </w:r>
            </w:ins>
          </w:p>
        </w:tc>
      </w:tr>
      <w:tr w:rsidR="00BE5017" w:rsidRPr="00BE5017" w14:paraId="1747199B" w14:textId="77777777" w:rsidTr="00BE5017">
        <w:trPr>
          <w:trHeight w:val="300"/>
          <w:ins w:id="41600" w:author="Nobu" w:date="2021-09-16T19:51:00Z"/>
          <w:trPrChange w:id="4160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1603" w:author="Nobu" w:date="2021-09-16T19:51:00Z"/>
                <w:color w:val="000000"/>
                <w:lang w:eastAsia="ja-JP"/>
                <w:rPrChange w:id="41604" w:author="Nobu" w:date="2021-09-16T19:52:00Z">
                  <w:rPr>
                    <w:ins w:id="41605" w:author="Nobu" w:date="2021-09-16T19:51:00Z"/>
                    <w:color w:val="000000"/>
                    <w:sz w:val="22"/>
                    <w:lang w:eastAsia="ja-JP"/>
                  </w:rPr>
                </w:rPrChange>
              </w:rPr>
              <w:pPrChange w:id="41606" w:author="Nobu" w:date="2021-09-16T19:52:00Z">
                <w:pPr/>
              </w:pPrChange>
            </w:pPr>
            <w:ins w:id="41607" w:author="Nobu" w:date="2021-09-16T19:51:00Z">
              <w:r w:rsidRPr="00BE5017">
                <w:rPr>
                  <w:color w:val="000000"/>
                  <w:lang w:eastAsia="ja-JP"/>
                  <w:rPrChange w:id="41608" w:author="Nobu" w:date="2021-09-16T19:52:00Z">
                    <w:rPr>
                      <w:color w:val="000000"/>
                      <w:sz w:val="22"/>
                      <w:lang w:eastAsia="ja-JP"/>
                    </w:rPr>
                  </w:rPrChange>
                </w:rPr>
                <w:t>PEPPOL-EN16931-R101</w:t>
              </w:r>
            </w:ins>
          </w:p>
        </w:tc>
        <w:tc>
          <w:tcPr>
            <w:tcW w:w="6910" w:type="dxa"/>
            <w:tcBorders>
              <w:top w:val="nil"/>
              <w:left w:val="nil"/>
              <w:bottom w:val="single" w:sz="4" w:space="0" w:color="auto"/>
              <w:right w:val="single" w:sz="4" w:space="0" w:color="auto"/>
            </w:tcBorders>
            <w:shd w:val="clear" w:color="auto" w:fill="auto"/>
            <w:noWrap/>
            <w:hideMark/>
            <w:tcPrChange w:id="416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1610" w:author="Nobu" w:date="2021-09-16T19:51:00Z"/>
                <w:color w:val="000000"/>
                <w:lang w:eastAsia="ja-JP"/>
                <w:rPrChange w:id="41611" w:author="Nobu" w:date="2021-09-16T19:52:00Z">
                  <w:rPr>
                    <w:ins w:id="41612" w:author="Nobu" w:date="2021-09-16T19:51:00Z"/>
                    <w:color w:val="000000"/>
                    <w:sz w:val="22"/>
                    <w:lang w:eastAsia="ja-JP"/>
                  </w:rPr>
                </w:rPrChange>
              </w:rPr>
              <w:pPrChange w:id="41613" w:author="Nobu" w:date="2021-09-16T19:52:00Z">
                <w:pPr/>
              </w:pPrChange>
            </w:pPr>
            <w:ins w:id="41614" w:author="Nobu" w:date="2021-09-16T19:51:00Z">
              <w:r w:rsidRPr="00BE5017">
                <w:rPr>
                  <w:color w:val="000000"/>
                  <w:lang w:eastAsia="ja-JP"/>
                  <w:rPrChange w:id="41615" w:author="Nobu" w:date="2021-09-16T19:52:00Z">
                    <w:rPr>
                      <w:color w:val="000000"/>
                      <w:sz w:val="22"/>
                      <w:lang w:eastAsia="ja-JP"/>
                    </w:rPr>
                  </w:rPrChange>
                </w:rPr>
                <w:t>Element Document reference can only be used for Invoice line object</w:t>
              </w:r>
            </w:ins>
          </w:p>
        </w:tc>
        <w:tc>
          <w:tcPr>
            <w:tcW w:w="1106" w:type="dxa"/>
            <w:tcBorders>
              <w:top w:val="nil"/>
              <w:left w:val="nil"/>
              <w:bottom w:val="single" w:sz="4" w:space="0" w:color="auto"/>
              <w:right w:val="single" w:sz="4" w:space="0" w:color="auto"/>
            </w:tcBorders>
            <w:shd w:val="clear" w:color="auto" w:fill="auto"/>
            <w:noWrap/>
            <w:hideMark/>
            <w:tcPrChange w:id="416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1617" w:author="Nobu" w:date="2021-09-16T19:51:00Z"/>
                <w:color w:val="000000"/>
                <w:lang w:eastAsia="ja-JP"/>
                <w:rPrChange w:id="41618" w:author="Nobu" w:date="2021-09-16T19:52:00Z">
                  <w:rPr>
                    <w:ins w:id="41619" w:author="Nobu" w:date="2021-09-16T19:51:00Z"/>
                    <w:color w:val="000000"/>
                    <w:sz w:val="22"/>
                    <w:lang w:eastAsia="ja-JP"/>
                  </w:rPr>
                </w:rPrChange>
              </w:rPr>
              <w:pPrChange w:id="41620" w:author="Nobu" w:date="2021-09-16T19:52:00Z">
                <w:pPr/>
              </w:pPrChange>
            </w:pPr>
            <w:ins w:id="41621" w:author="Nobu" w:date="2021-09-16T19:51:00Z">
              <w:r w:rsidRPr="00BE5017">
                <w:rPr>
                  <w:color w:val="000000"/>
                  <w:lang w:eastAsia="ja-JP"/>
                  <w:rPrChange w:id="41622" w:author="Nobu" w:date="2021-09-16T19:52:00Z">
                    <w:rPr>
                      <w:color w:val="000000"/>
                      <w:sz w:val="22"/>
                      <w:lang w:eastAsia="ja-JP"/>
                    </w:rPr>
                  </w:rPrChange>
                </w:rPr>
                <w:t>fatal</w:t>
              </w:r>
            </w:ins>
          </w:p>
        </w:tc>
      </w:tr>
      <w:tr w:rsidR="00BE5017" w:rsidRPr="00BE5017" w14:paraId="7C14B04A" w14:textId="77777777" w:rsidTr="00BE5017">
        <w:trPr>
          <w:trHeight w:val="300"/>
          <w:ins w:id="41623" w:author="Nobu" w:date="2021-09-16T19:51:00Z"/>
          <w:trPrChange w:id="4162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1626" w:author="Nobu" w:date="2021-09-16T19:51:00Z"/>
                <w:color w:val="000000"/>
                <w:lang w:eastAsia="ja-JP"/>
                <w:rPrChange w:id="41627" w:author="Nobu" w:date="2021-09-16T19:52:00Z">
                  <w:rPr>
                    <w:ins w:id="41628" w:author="Nobu" w:date="2021-09-16T19:51:00Z"/>
                    <w:color w:val="000000"/>
                    <w:sz w:val="22"/>
                    <w:lang w:eastAsia="ja-JP"/>
                  </w:rPr>
                </w:rPrChange>
              </w:rPr>
              <w:pPrChange w:id="41629" w:author="Nobu" w:date="2021-09-16T19:52:00Z">
                <w:pPr/>
              </w:pPrChange>
            </w:pPr>
            <w:ins w:id="41630" w:author="Nobu" w:date="2021-09-16T19:51:00Z">
              <w:r w:rsidRPr="00BE5017">
                <w:rPr>
                  <w:color w:val="000000"/>
                  <w:lang w:eastAsia="ja-JP"/>
                  <w:rPrChange w:id="41631" w:author="Nobu" w:date="2021-09-16T19:52:00Z">
                    <w:rPr>
                      <w:color w:val="000000"/>
                      <w:sz w:val="22"/>
                      <w:lang w:eastAsia="ja-JP"/>
                    </w:rPr>
                  </w:rPrChange>
                </w:rPr>
                <w:t>PEPPOL-EN16931-R110</w:t>
              </w:r>
            </w:ins>
          </w:p>
        </w:tc>
        <w:tc>
          <w:tcPr>
            <w:tcW w:w="6910" w:type="dxa"/>
            <w:tcBorders>
              <w:top w:val="nil"/>
              <w:left w:val="nil"/>
              <w:bottom w:val="single" w:sz="4" w:space="0" w:color="auto"/>
              <w:right w:val="single" w:sz="4" w:space="0" w:color="auto"/>
            </w:tcBorders>
            <w:shd w:val="clear" w:color="auto" w:fill="auto"/>
            <w:noWrap/>
            <w:hideMark/>
            <w:tcPrChange w:id="416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1633" w:author="Nobu" w:date="2021-09-16T19:51:00Z"/>
                <w:color w:val="000000"/>
                <w:lang w:eastAsia="ja-JP"/>
                <w:rPrChange w:id="41634" w:author="Nobu" w:date="2021-09-16T19:52:00Z">
                  <w:rPr>
                    <w:ins w:id="41635" w:author="Nobu" w:date="2021-09-16T19:51:00Z"/>
                    <w:color w:val="000000"/>
                    <w:sz w:val="22"/>
                    <w:lang w:eastAsia="ja-JP"/>
                  </w:rPr>
                </w:rPrChange>
              </w:rPr>
              <w:pPrChange w:id="41636" w:author="Nobu" w:date="2021-09-16T19:52:00Z">
                <w:pPr/>
              </w:pPrChange>
            </w:pPr>
            <w:ins w:id="41637" w:author="Nobu" w:date="2021-09-16T19:51:00Z">
              <w:r w:rsidRPr="00BE5017">
                <w:rPr>
                  <w:color w:val="000000"/>
                  <w:lang w:eastAsia="ja-JP"/>
                  <w:rPrChange w:id="41638" w:author="Nobu" w:date="2021-09-16T19:52:00Z">
                    <w:rPr>
                      <w:color w:val="000000"/>
                      <w:sz w:val="22"/>
                      <w:lang w:eastAsia="ja-JP"/>
                    </w:rPr>
                  </w:rPrChange>
                </w:rPr>
                <w:t>Start date of line period MUST be within invoice period.</w:t>
              </w:r>
            </w:ins>
          </w:p>
        </w:tc>
        <w:tc>
          <w:tcPr>
            <w:tcW w:w="1106" w:type="dxa"/>
            <w:tcBorders>
              <w:top w:val="nil"/>
              <w:left w:val="nil"/>
              <w:bottom w:val="single" w:sz="4" w:space="0" w:color="auto"/>
              <w:right w:val="single" w:sz="4" w:space="0" w:color="auto"/>
            </w:tcBorders>
            <w:shd w:val="clear" w:color="auto" w:fill="auto"/>
            <w:noWrap/>
            <w:hideMark/>
            <w:tcPrChange w:id="416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1640" w:author="Nobu" w:date="2021-09-16T19:51:00Z"/>
                <w:color w:val="000000"/>
                <w:lang w:eastAsia="ja-JP"/>
                <w:rPrChange w:id="41641" w:author="Nobu" w:date="2021-09-16T19:52:00Z">
                  <w:rPr>
                    <w:ins w:id="41642" w:author="Nobu" w:date="2021-09-16T19:51:00Z"/>
                    <w:color w:val="000000"/>
                    <w:sz w:val="22"/>
                    <w:lang w:eastAsia="ja-JP"/>
                  </w:rPr>
                </w:rPrChange>
              </w:rPr>
              <w:pPrChange w:id="41643" w:author="Nobu" w:date="2021-09-16T19:52:00Z">
                <w:pPr/>
              </w:pPrChange>
            </w:pPr>
            <w:ins w:id="41644" w:author="Nobu" w:date="2021-09-16T19:51:00Z">
              <w:r w:rsidRPr="00BE5017">
                <w:rPr>
                  <w:color w:val="000000"/>
                  <w:lang w:eastAsia="ja-JP"/>
                  <w:rPrChange w:id="41645" w:author="Nobu" w:date="2021-09-16T19:52:00Z">
                    <w:rPr>
                      <w:color w:val="000000"/>
                      <w:sz w:val="22"/>
                      <w:lang w:eastAsia="ja-JP"/>
                    </w:rPr>
                  </w:rPrChange>
                </w:rPr>
                <w:t>fatal</w:t>
              </w:r>
            </w:ins>
          </w:p>
        </w:tc>
      </w:tr>
      <w:tr w:rsidR="00BE5017" w:rsidRPr="00BE5017" w14:paraId="16F0BE87" w14:textId="77777777" w:rsidTr="00BE5017">
        <w:trPr>
          <w:trHeight w:val="300"/>
          <w:ins w:id="41646" w:author="Nobu" w:date="2021-09-16T19:51:00Z"/>
          <w:trPrChange w:id="4164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1649" w:author="Nobu" w:date="2021-09-16T19:51:00Z"/>
                <w:color w:val="000000"/>
                <w:lang w:eastAsia="ja-JP"/>
                <w:rPrChange w:id="41650" w:author="Nobu" w:date="2021-09-16T19:52:00Z">
                  <w:rPr>
                    <w:ins w:id="41651" w:author="Nobu" w:date="2021-09-16T19:51:00Z"/>
                    <w:color w:val="000000"/>
                    <w:sz w:val="22"/>
                    <w:lang w:eastAsia="ja-JP"/>
                  </w:rPr>
                </w:rPrChange>
              </w:rPr>
              <w:pPrChange w:id="41652" w:author="Nobu" w:date="2021-09-16T19:52:00Z">
                <w:pPr/>
              </w:pPrChange>
            </w:pPr>
            <w:ins w:id="41653" w:author="Nobu" w:date="2021-09-16T19:51:00Z">
              <w:r w:rsidRPr="00BE5017">
                <w:rPr>
                  <w:color w:val="000000"/>
                  <w:lang w:eastAsia="ja-JP"/>
                  <w:rPrChange w:id="41654" w:author="Nobu" w:date="2021-09-16T19:52:00Z">
                    <w:rPr>
                      <w:color w:val="000000"/>
                      <w:sz w:val="22"/>
                      <w:lang w:eastAsia="ja-JP"/>
                    </w:rPr>
                  </w:rPrChange>
                </w:rPr>
                <w:t>PEPPOL-EN16931-R111</w:t>
              </w:r>
            </w:ins>
          </w:p>
        </w:tc>
        <w:tc>
          <w:tcPr>
            <w:tcW w:w="6910" w:type="dxa"/>
            <w:tcBorders>
              <w:top w:val="nil"/>
              <w:left w:val="nil"/>
              <w:bottom w:val="single" w:sz="4" w:space="0" w:color="auto"/>
              <w:right w:val="single" w:sz="4" w:space="0" w:color="auto"/>
            </w:tcBorders>
            <w:shd w:val="clear" w:color="auto" w:fill="auto"/>
            <w:noWrap/>
            <w:hideMark/>
            <w:tcPrChange w:id="416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1656" w:author="Nobu" w:date="2021-09-16T19:51:00Z"/>
                <w:color w:val="000000"/>
                <w:lang w:eastAsia="ja-JP"/>
                <w:rPrChange w:id="41657" w:author="Nobu" w:date="2021-09-16T19:52:00Z">
                  <w:rPr>
                    <w:ins w:id="41658" w:author="Nobu" w:date="2021-09-16T19:51:00Z"/>
                    <w:color w:val="000000"/>
                    <w:sz w:val="22"/>
                    <w:lang w:eastAsia="ja-JP"/>
                  </w:rPr>
                </w:rPrChange>
              </w:rPr>
              <w:pPrChange w:id="41659" w:author="Nobu" w:date="2021-09-16T19:52:00Z">
                <w:pPr/>
              </w:pPrChange>
            </w:pPr>
            <w:ins w:id="41660" w:author="Nobu" w:date="2021-09-16T19:51:00Z">
              <w:r w:rsidRPr="00BE5017">
                <w:rPr>
                  <w:color w:val="000000"/>
                  <w:lang w:eastAsia="ja-JP"/>
                  <w:rPrChange w:id="41661" w:author="Nobu" w:date="2021-09-16T19:52:00Z">
                    <w:rPr>
                      <w:color w:val="000000"/>
                      <w:sz w:val="22"/>
                      <w:lang w:eastAsia="ja-JP"/>
                    </w:rPr>
                  </w:rPrChange>
                </w:rPr>
                <w:t>End date of line period MUST be within invoice period.</w:t>
              </w:r>
            </w:ins>
          </w:p>
        </w:tc>
        <w:tc>
          <w:tcPr>
            <w:tcW w:w="1106" w:type="dxa"/>
            <w:tcBorders>
              <w:top w:val="nil"/>
              <w:left w:val="nil"/>
              <w:bottom w:val="single" w:sz="4" w:space="0" w:color="auto"/>
              <w:right w:val="single" w:sz="4" w:space="0" w:color="auto"/>
            </w:tcBorders>
            <w:shd w:val="clear" w:color="auto" w:fill="auto"/>
            <w:noWrap/>
            <w:hideMark/>
            <w:tcPrChange w:id="416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1663" w:author="Nobu" w:date="2021-09-16T19:51:00Z"/>
                <w:color w:val="000000"/>
                <w:lang w:eastAsia="ja-JP"/>
                <w:rPrChange w:id="41664" w:author="Nobu" w:date="2021-09-16T19:52:00Z">
                  <w:rPr>
                    <w:ins w:id="41665" w:author="Nobu" w:date="2021-09-16T19:51:00Z"/>
                    <w:color w:val="000000"/>
                    <w:sz w:val="22"/>
                    <w:lang w:eastAsia="ja-JP"/>
                  </w:rPr>
                </w:rPrChange>
              </w:rPr>
              <w:pPrChange w:id="41666" w:author="Nobu" w:date="2021-09-16T19:52:00Z">
                <w:pPr/>
              </w:pPrChange>
            </w:pPr>
            <w:ins w:id="41667" w:author="Nobu" w:date="2021-09-16T19:51:00Z">
              <w:r w:rsidRPr="00BE5017">
                <w:rPr>
                  <w:color w:val="000000"/>
                  <w:lang w:eastAsia="ja-JP"/>
                  <w:rPrChange w:id="41668" w:author="Nobu" w:date="2021-09-16T19:52:00Z">
                    <w:rPr>
                      <w:color w:val="000000"/>
                      <w:sz w:val="22"/>
                      <w:lang w:eastAsia="ja-JP"/>
                    </w:rPr>
                  </w:rPrChange>
                </w:rPr>
                <w:t>fatal</w:t>
              </w:r>
            </w:ins>
          </w:p>
        </w:tc>
      </w:tr>
      <w:tr w:rsidR="00BE5017" w:rsidRPr="00BE5017" w14:paraId="49FEC283" w14:textId="77777777" w:rsidTr="00BE5017">
        <w:trPr>
          <w:trHeight w:val="300"/>
          <w:ins w:id="41669" w:author="Nobu" w:date="2021-09-16T19:51:00Z"/>
          <w:trPrChange w:id="4167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1672" w:author="Nobu" w:date="2021-09-16T19:51:00Z"/>
                <w:color w:val="000000"/>
                <w:lang w:eastAsia="ja-JP"/>
                <w:rPrChange w:id="41673" w:author="Nobu" w:date="2021-09-16T19:52:00Z">
                  <w:rPr>
                    <w:ins w:id="41674" w:author="Nobu" w:date="2021-09-16T19:51:00Z"/>
                    <w:color w:val="000000"/>
                    <w:sz w:val="22"/>
                    <w:lang w:eastAsia="ja-JP"/>
                  </w:rPr>
                </w:rPrChange>
              </w:rPr>
              <w:pPrChange w:id="41675" w:author="Nobu" w:date="2021-09-16T19:52:00Z">
                <w:pPr/>
              </w:pPrChange>
            </w:pPr>
            <w:ins w:id="41676" w:author="Nobu" w:date="2021-09-16T19:51:00Z">
              <w:r w:rsidRPr="00BE5017">
                <w:rPr>
                  <w:color w:val="000000"/>
                  <w:lang w:eastAsia="ja-JP"/>
                  <w:rPrChange w:id="41677" w:author="Nobu" w:date="2021-09-16T19:52:00Z">
                    <w:rPr>
                      <w:color w:val="000000"/>
                      <w:sz w:val="22"/>
                      <w:lang w:eastAsia="ja-JP"/>
                    </w:rPr>
                  </w:rPrChange>
                </w:rPr>
                <w:t>PEPPOL-EN16931-R120</w:t>
              </w:r>
            </w:ins>
          </w:p>
        </w:tc>
        <w:tc>
          <w:tcPr>
            <w:tcW w:w="6910" w:type="dxa"/>
            <w:tcBorders>
              <w:top w:val="nil"/>
              <w:left w:val="nil"/>
              <w:bottom w:val="single" w:sz="4" w:space="0" w:color="auto"/>
              <w:right w:val="single" w:sz="4" w:space="0" w:color="auto"/>
            </w:tcBorders>
            <w:shd w:val="clear" w:color="auto" w:fill="auto"/>
            <w:noWrap/>
            <w:hideMark/>
            <w:tcPrChange w:id="416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1679" w:author="Nobu" w:date="2021-09-16T19:51:00Z"/>
                <w:color w:val="000000"/>
                <w:lang w:eastAsia="ja-JP"/>
                <w:rPrChange w:id="41680" w:author="Nobu" w:date="2021-09-16T19:52:00Z">
                  <w:rPr>
                    <w:ins w:id="41681" w:author="Nobu" w:date="2021-09-16T19:51:00Z"/>
                    <w:color w:val="000000"/>
                    <w:sz w:val="22"/>
                    <w:lang w:eastAsia="ja-JP"/>
                  </w:rPr>
                </w:rPrChange>
              </w:rPr>
              <w:pPrChange w:id="41682" w:author="Nobu" w:date="2021-09-16T19:52:00Z">
                <w:pPr/>
              </w:pPrChange>
            </w:pPr>
            <w:ins w:id="41683" w:author="Nobu" w:date="2021-09-16T19:51:00Z">
              <w:r w:rsidRPr="00BE5017">
                <w:rPr>
                  <w:color w:val="000000"/>
                  <w:lang w:eastAsia="ja-JP"/>
                  <w:rPrChange w:id="41684"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106" w:type="dxa"/>
            <w:tcBorders>
              <w:top w:val="nil"/>
              <w:left w:val="nil"/>
              <w:bottom w:val="single" w:sz="4" w:space="0" w:color="auto"/>
              <w:right w:val="single" w:sz="4" w:space="0" w:color="auto"/>
            </w:tcBorders>
            <w:shd w:val="clear" w:color="auto" w:fill="auto"/>
            <w:noWrap/>
            <w:hideMark/>
            <w:tcPrChange w:id="416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1686" w:author="Nobu" w:date="2021-09-16T19:51:00Z"/>
                <w:color w:val="000000"/>
                <w:lang w:eastAsia="ja-JP"/>
                <w:rPrChange w:id="41687" w:author="Nobu" w:date="2021-09-16T19:52:00Z">
                  <w:rPr>
                    <w:ins w:id="41688" w:author="Nobu" w:date="2021-09-16T19:51:00Z"/>
                    <w:color w:val="000000"/>
                    <w:sz w:val="22"/>
                    <w:lang w:eastAsia="ja-JP"/>
                  </w:rPr>
                </w:rPrChange>
              </w:rPr>
              <w:pPrChange w:id="41689" w:author="Nobu" w:date="2021-09-16T19:52:00Z">
                <w:pPr/>
              </w:pPrChange>
            </w:pPr>
            <w:ins w:id="41690" w:author="Nobu" w:date="2021-09-16T19:51:00Z">
              <w:r w:rsidRPr="00BE5017">
                <w:rPr>
                  <w:color w:val="000000"/>
                  <w:lang w:eastAsia="ja-JP"/>
                  <w:rPrChange w:id="41691" w:author="Nobu" w:date="2021-09-16T19:52:00Z">
                    <w:rPr>
                      <w:color w:val="000000"/>
                      <w:sz w:val="22"/>
                      <w:lang w:eastAsia="ja-JP"/>
                    </w:rPr>
                  </w:rPrChange>
                </w:rPr>
                <w:t>fatal</w:t>
              </w:r>
            </w:ins>
          </w:p>
        </w:tc>
      </w:tr>
      <w:tr w:rsidR="00BE5017" w:rsidRPr="00BE5017" w14:paraId="6DF8F929" w14:textId="77777777" w:rsidTr="00BE5017">
        <w:trPr>
          <w:trHeight w:val="300"/>
          <w:ins w:id="41692" w:author="Nobu" w:date="2021-09-16T19:51:00Z"/>
          <w:trPrChange w:id="4169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1695" w:author="Nobu" w:date="2021-09-16T19:51:00Z"/>
                <w:color w:val="000000"/>
                <w:lang w:eastAsia="ja-JP"/>
                <w:rPrChange w:id="41696" w:author="Nobu" w:date="2021-09-16T19:52:00Z">
                  <w:rPr>
                    <w:ins w:id="41697" w:author="Nobu" w:date="2021-09-16T19:51:00Z"/>
                    <w:color w:val="000000"/>
                    <w:sz w:val="22"/>
                    <w:lang w:eastAsia="ja-JP"/>
                  </w:rPr>
                </w:rPrChange>
              </w:rPr>
              <w:pPrChange w:id="41698" w:author="Nobu" w:date="2021-09-16T19:52:00Z">
                <w:pPr/>
              </w:pPrChange>
            </w:pPr>
            <w:ins w:id="41699" w:author="Nobu" w:date="2021-09-16T19:51:00Z">
              <w:r w:rsidRPr="00BE5017">
                <w:rPr>
                  <w:color w:val="000000"/>
                  <w:lang w:eastAsia="ja-JP"/>
                  <w:rPrChange w:id="41700" w:author="Nobu" w:date="2021-09-16T19:52:00Z">
                    <w:rPr>
                      <w:color w:val="000000"/>
                      <w:sz w:val="22"/>
                      <w:lang w:eastAsia="ja-JP"/>
                    </w:rPr>
                  </w:rPrChange>
                </w:rPr>
                <w:t>PEPPOL-EN16931-R121</w:t>
              </w:r>
            </w:ins>
          </w:p>
        </w:tc>
        <w:tc>
          <w:tcPr>
            <w:tcW w:w="6910" w:type="dxa"/>
            <w:tcBorders>
              <w:top w:val="nil"/>
              <w:left w:val="nil"/>
              <w:bottom w:val="single" w:sz="4" w:space="0" w:color="auto"/>
              <w:right w:val="single" w:sz="4" w:space="0" w:color="auto"/>
            </w:tcBorders>
            <w:shd w:val="clear" w:color="auto" w:fill="auto"/>
            <w:noWrap/>
            <w:hideMark/>
            <w:tcPrChange w:id="417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1702" w:author="Nobu" w:date="2021-09-16T19:51:00Z"/>
                <w:color w:val="000000"/>
                <w:lang w:eastAsia="ja-JP"/>
                <w:rPrChange w:id="41703" w:author="Nobu" w:date="2021-09-16T19:52:00Z">
                  <w:rPr>
                    <w:ins w:id="41704" w:author="Nobu" w:date="2021-09-16T19:51:00Z"/>
                    <w:color w:val="000000"/>
                    <w:sz w:val="22"/>
                    <w:lang w:eastAsia="ja-JP"/>
                  </w:rPr>
                </w:rPrChange>
              </w:rPr>
              <w:pPrChange w:id="41705" w:author="Nobu" w:date="2021-09-16T19:52:00Z">
                <w:pPr/>
              </w:pPrChange>
            </w:pPr>
            <w:ins w:id="41706" w:author="Nobu" w:date="2021-09-16T19:51:00Z">
              <w:r w:rsidRPr="00BE5017">
                <w:rPr>
                  <w:color w:val="000000"/>
                  <w:lang w:eastAsia="ja-JP"/>
                  <w:rPrChange w:id="41707" w:author="Nobu" w:date="2021-09-16T19:52:00Z">
                    <w:rPr>
                      <w:color w:val="000000"/>
                      <w:sz w:val="22"/>
                      <w:lang w:eastAsia="ja-JP"/>
                    </w:rPr>
                  </w:rPrChange>
                </w:rPr>
                <w:t>Base quantity MUST be a positive number above zero.</w:t>
              </w:r>
            </w:ins>
          </w:p>
        </w:tc>
        <w:tc>
          <w:tcPr>
            <w:tcW w:w="1106" w:type="dxa"/>
            <w:tcBorders>
              <w:top w:val="nil"/>
              <w:left w:val="nil"/>
              <w:bottom w:val="single" w:sz="4" w:space="0" w:color="auto"/>
              <w:right w:val="single" w:sz="4" w:space="0" w:color="auto"/>
            </w:tcBorders>
            <w:shd w:val="clear" w:color="auto" w:fill="auto"/>
            <w:noWrap/>
            <w:hideMark/>
            <w:tcPrChange w:id="417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1709" w:author="Nobu" w:date="2021-09-16T19:51:00Z"/>
                <w:color w:val="000000"/>
                <w:lang w:eastAsia="ja-JP"/>
                <w:rPrChange w:id="41710" w:author="Nobu" w:date="2021-09-16T19:52:00Z">
                  <w:rPr>
                    <w:ins w:id="41711" w:author="Nobu" w:date="2021-09-16T19:51:00Z"/>
                    <w:color w:val="000000"/>
                    <w:sz w:val="22"/>
                    <w:lang w:eastAsia="ja-JP"/>
                  </w:rPr>
                </w:rPrChange>
              </w:rPr>
              <w:pPrChange w:id="41712" w:author="Nobu" w:date="2021-09-16T19:52:00Z">
                <w:pPr/>
              </w:pPrChange>
            </w:pPr>
            <w:ins w:id="41713" w:author="Nobu" w:date="2021-09-16T19:51:00Z">
              <w:r w:rsidRPr="00BE5017">
                <w:rPr>
                  <w:color w:val="000000"/>
                  <w:lang w:eastAsia="ja-JP"/>
                  <w:rPrChange w:id="41714" w:author="Nobu" w:date="2021-09-16T19:52:00Z">
                    <w:rPr>
                      <w:color w:val="000000"/>
                      <w:sz w:val="22"/>
                      <w:lang w:eastAsia="ja-JP"/>
                    </w:rPr>
                  </w:rPrChange>
                </w:rPr>
                <w:t>fatal</w:t>
              </w:r>
            </w:ins>
          </w:p>
        </w:tc>
      </w:tr>
      <w:tr w:rsidR="00BE5017" w:rsidRPr="00BE5017" w14:paraId="387EFF95" w14:textId="77777777" w:rsidTr="00BE5017">
        <w:trPr>
          <w:trHeight w:val="300"/>
          <w:ins w:id="41715" w:author="Nobu" w:date="2021-09-16T19:51:00Z"/>
          <w:trPrChange w:id="4171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1718" w:author="Nobu" w:date="2021-09-16T19:51:00Z"/>
                <w:color w:val="000000"/>
                <w:lang w:eastAsia="ja-JP"/>
                <w:rPrChange w:id="41719" w:author="Nobu" w:date="2021-09-16T19:52:00Z">
                  <w:rPr>
                    <w:ins w:id="41720" w:author="Nobu" w:date="2021-09-16T19:51:00Z"/>
                    <w:color w:val="000000"/>
                    <w:sz w:val="22"/>
                    <w:lang w:eastAsia="ja-JP"/>
                  </w:rPr>
                </w:rPrChange>
              </w:rPr>
              <w:pPrChange w:id="41721" w:author="Nobu" w:date="2021-09-16T19:52:00Z">
                <w:pPr/>
              </w:pPrChange>
            </w:pPr>
            <w:ins w:id="41722" w:author="Nobu" w:date="2021-09-16T19:51:00Z">
              <w:r w:rsidRPr="00BE5017">
                <w:rPr>
                  <w:color w:val="000000"/>
                  <w:lang w:eastAsia="ja-JP"/>
                  <w:rPrChange w:id="41723" w:author="Nobu" w:date="2021-09-16T19:52:00Z">
                    <w:rPr>
                      <w:color w:val="000000"/>
                      <w:sz w:val="22"/>
                      <w:lang w:eastAsia="ja-JP"/>
                    </w:rPr>
                  </w:rPrChange>
                </w:rPr>
                <w:t>PEPPOL-EN16931-R130</w:t>
              </w:r>
            </w:ins>
          </w:p>
        </w:tc>
        <w:tc>
          <w:tcPr>
            <w:tcW w:w="6910" w:type="dxa"/>
            <w:tcBorders>
              <w:top w:val="nil"/>
              <w:left w:val="nil"/>
              <w:bottom w:val="single" w:sz="4" w:space="0" w:color="auto"/>
              <w:right w:val="single" w:sz="4" w:space="0" w:color="auto"/>
            </w:tcBorders>
            <w:shd w:val="clear" w:color="auto" w:fill="auto"/>
            <w:noWrap/>
            <w:hideMark/>
            <w:tcPrChange w:id="417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1725" w:author="Nobu" w:date="2021-09-16T19:51:00Z"/>
                <w:color w:val="000000"/>
                <w:lang w:eastAsia="ja-JP"/>
                <w:rPrChange w:id="41726" w:author="Nobu" w:date="2021-09-16T19:52:00Z">
                  <w:rPr>
                    <w:ins w:id="41727" w:author="Nobu" w:date="2021-09-16T19:51:00Z"/>
                    <w:color w:val="000000"/>
                    <w:sz w:val="22"/>
                    <w:lang w:eastAsia="ja-JP"/>
                  </w:rPr>
                </w:rPrChange>
              </w:rPr>
              <w:pPrChange w:id="41728" w:author="Nobu" w:date="2021-09-16T19:52:00Z">
                <w:pPr/>
              </w:pPrChange>
            </w:pPr>
            <w:ins w:id="41729" w:author="Nobu" w:date="2021-09-16T19:51:00Z">
              <w:r w:rsidRPr="00BE5017">
                <w:rPr>
                  <w:color w:val="000000"/>
                  <w:lang w:eastAsia="ja-JP"/>
                  <w:rPrChange w:id="41730" w:author="Nobu" w:date="2021-09-16T19:52:00Z">
                    <w:rPr>
                      <w:color w:val="000000"/>
                      <w:sz w:val="22"/>
                      <w:lang w:eastAsia="ja-JP"/>
                    </w:rPr>
                  </w:rPrChange>
                </w:rPr>
                <w:t>Unit code of price base quantity MUST be same as invoiced quantity.</w:t>
              </w:r>
            </w:ins>
          </w:p>
        </w:tc>
        <w:tc>
          <w:tcPr>
            <w:tcW w:w="1106" w:type="dxa"/>
            <w:tcBorders>
              <w:top w:val="nil"/>
              <w:left w:val="nil"/>
              <w:bottom w:val="single" w:sz="4" w:space="0" w:color="auto"/>
              <w:right w:val="single" w:sz="4" w:space="0" w:color="auto"/>
            </w:tcBorders>
            <w:shd w:val="clear" w:color="auto" w:fill="auto"/>
            <w:noWrap/>
            <w:hideMark/>
            <w:tcPrChange w:id="417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1732" w:author="Nobu" w:date="2021-09-16T19:51:00Z"/>
                <w:color w:val="000000"/>
                <w:lang w:eastAsia="ja-JP"/>
                <w:rPrChange w:id="41733" w:author="Nobu" w:date="2021-09-16T19:52:00Z">
                  <w:rPr>
                    <w:ins w:id="41734" w:author="Nobu" w:date="2021-09-16T19:51:00Z"/>
                    <w:color w:val="000000"/>
                    <w:sz w:val="22"/>
                    <w:lang w:eastAsia="ja-JP"/>
                  </w:rPr>
                </w:rPrChange>
              </w:rPr>
              <w:pPrChange w:id="41735" w:author="Nobu" w:date="2021-09-16T19:52:00Z">
                <w:pPr/>
              </w:pPrChange>
            </w:pPr>
            <w:ins w:id="41736" w:author="Nobu" w:date="2021-09-16T19:51:00Z">
              <w:r w:rsidRPr="00BE5017">
                <w:rPr>
                  <w:color w:val="000000"/>
                  <w:lang w:eastAsia="ja-JP"/>
                  <w:rPrChange w:id="41737" w:author="Nobu" w:date="2021-09-16T19:52:00Z">
                    <w:rPr>
                      <w:color w:val="000000"/>
                      <w:sz w:val="22"/>
                      <w:lang w:eastAsia="ja-JP"/>
                    </w:rPr>
                  </w:rPrChange>
                </w:rPr>
                <w:t>fatal</w:t>
              </w:r>
            </w:ins>
          </w:p>
        </w:tc>
      </w:tr>
      <w:tr w:rsidR="00BE5017" w:rsidRPr="00BE5017" w14:paraId="4CA1DE32" w14:textId="77777777" w:rsidTr="00BE5017">
        <w:trPr>
          <w:trHeight w:val="300"/>
          <w:ins w:id="41738" w:author="Nobu" w:date="2021-09-16T19:51:00Z"/>
          <w:trPrChange w:id="4173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1741" w:author="Nobu" w:date="2021-09-16T19:51:00Z"/>
                <w:color w:val="000000"/>
                <w:lang w:eastAsia="ja-JP"/>
                <w:rPrChange w:id="41742" w:author="Nobu" w:date="2021-09-16T19:52:00Z">
                  <w:rPr>
                    <w:ins w:id="41743" w:author="Nobu" w:date="2021-09-16T19:51:00Z"/>
                    <w:color w:val="000000"/>
                    <w:sz w:val="22"/>
                    <w:lang w:eastAsia="ja-JP"/>
                  </w:rPr>
                </w:rPrChange>
              </w:rPr>
              <w:pPrChange w:id="41744" w:author="Nobu" w:date="2021-09-16T19:52:00Z">
                <w:pPr/>
              </w:pPrChange>
            </w:pPr>
            <w:ins w:id="41745" w:author="Nobu" w:date="2021-09-16T19:51:00Z">
              <w:r w:rsidRPr="00BE5017">
                <w:rPr>
                  <w:color w:val="000000"/>
                  <w:lang w:eastAsia="ja-JP"/>
                  <w:rPrChange w:id="41746" w:author="Nobu" w:date="2021-09-16T19:52:00Z">
                    <w:rPr>
                      <w:color w:val="000000"/>
                      <w:sz w:val="22"/>
                      <w:lang w:eastAsia="ja-JP"/>
                    </w:rPr>
                  </w:rPrChange>
                </w:rPr>
                <w:t>SE-R-001</w:t>
              </w:r>
            </w:ins>
          </w:p>
        </w:tc>
        <w:tc>
          <w:tcPr>
            <w:tcW w:w="6910" w:type="dxa"/>
            <w:tcBorders>
              <w:top w:val="nil"/>
              <w:left w:val="nil"/>
              <w:bottom w:val="single" w:sz="4" w:space="0" w:color="auto"/>
              <w:right w:val="single" w:sz="4" w:space="0" w:color="auto"/>
            </w:tcBorders>
            <w:shd w:val="clear" w:color="auto" w:fill="auto"/>
            <w:noWrap/>
            <w:hideMark/>
            <w:tcPrChange w:id="417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1748" w:author="Nobu" w:date="2021-09-16T19:51:00Z"/>
                <w:color w:val="000000"/>
                <w:lang w:eastAsia="ja-JP"/>
                <w:rPrChange w:id="41749" w:author="Nobu" w:date="2021-09-16T19:52:00Z">
                  <w:rPr>
                    <w:ins w:id="41750" w:author="Nobu" w:date="2021-09-16T19:51:00Z"/>
                    <w:color w:val="000000"/>
                    <w:sz w:val="22"/>
                    <w:lang w:eastAsia="ja-JP"/>
                  </w:rPr>
                </w:rPrChange>
              </w:rPr>
              <w:pPrChange w:id="41751" w:author="Nobu" w:date="2021-09-16T19:52:00Z">
                <w:pPr/>
              </w:pPrChange>
            </w:pPr>
            <w:ins w:id="41752" w:author="Nobu" w:date="2021-09-16T19:51:00Z">
              <w:r w:rsidRPr="00BE5017">
                <w:rPr>
                  <w:color w:val="000000"/>
                  <w:lang w:eastAsia="ja-JP"/>
                  <w:rPrChange w:id="41753" w:author="Nobu" w:date="2021-09-16T19:52:00Z">
                    <w:rPr>
                      <w:color w:val="000000"/>
                      <w:sz w:val="22"/>
                      <w:lang w:eastAsia="ja-JP"/>
                    </w:rPr>
                  </w:rPrChange>
                </w:rPr>
                <w:t>For Swedish suppliers, Swedish VAT-numbers must consist of 14 characters.</w:t>
              </w:r>
            </w:ins>
          </w:p>
        </w:tc>
        <w:tc>
          <w:tcPr>
            <w:tcW w:w="1106" w:type="dxa"/>
            <w:tcBorders>
              <w:top w:val="nil"/>
              <w:left w:val="nil"/>
              <w:bottom w:val="single" w:sz="4" w:space="0" w:color="auto"/>
              <w:right w:val="single" w:sz="4" w:space="0" w:color="auto"/>
            </w:tcBorders>
            <w:shd w:val="clear" w:color="auto" w:fill="auto"/>
            <w:noWrap/>
            <w:hideMark/>
            <w:tcPrChange w:id="417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1755" w:author="Nobu" w:date="2021-09-16T19:51:00Z"/>
                <w:color w:val="000000"/>
                <w:lang w:eastAsia="ja-JP"/>
                <w:rPrChange w:id="41756" w:author="Nobu" w:date="2021-09-16T19:52:00Z">
                  <w:rPr>
                    <w:ins w:id="41757" w:author="Nobu" w:date="2021-09-16T19:51:00Z"/>
                    <w:color w:val="000000"/>
                    <w:sz w:val="22"/>
                    <w:lang w:eastAsia="ja-JP"/>
                  </w:rPr>
                </w:rPrChange>
              </w:rPr>
              <w:pPrChange w:id="41758" w:author="Nobu" w:date="2021-09-16T19:52:00Z">
                <w:pPr/>
              </w:pPrChange>
            </w:pPr>
            <w:ins w:id="41759" w:author="Nobu" w:date="2021-09-16T19:51:00Z">
              <w:r w:rsidRPr="00BE5017">
                <w:rPr>
                  <w:color w:val="000000"/>
                  <w:lang w:eastAsia="ja-JP"/>
                  <w:rPrChange w:id="41760" w:author="Nobu" w:date="2021-09-16T19:52:00Z">
                    <w:rPr>
                      <w:color w:val="000000"/>
                      <w:sz w:val="22"/>
                      <w:lang w:eastAsia="ja-JP"/>
                    </w:rPr>
                  </w:rPrChange>
                </w:rPr>
                <w:t>fatal</w:t>
              </w:r>
            </w:ins>
          </w:p>
        </w:tc>
      </w:tr>
      <w:tr w:rsidR="00BE5017" w:rsidRPr="00BE5017" w14:paraId="1C246ED2" w14:textId="77777777" w:rsidTr="00BE5017">
        <w:trPr>
          <w:trHeight w:val="300"/>
          <w:ins w:id="41761" w:author="Nobu" w:date="2021-09-16T19:51:00Z"/>
          <w:trPrChange w:id="4176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1764" w:author="Nobu" w:date="2021-09-16T19:51:00Z"/>
                <w:color w:val="000000"/>
                <w:lang w:eastAsia="ja-JP"/>
                <w:rPrChange w:id="41765" w:author="Nobu" w:date="2021-09-16T19:52:00Z">
                  <w:rPr>
                    <w:ins w:id="41766" w:author="Nobu" w:date="2021-09-16T19:51:00Z"/>
                    <w:color w:val="000000"/>
                    <w:sz w:val="22"/>
                    <w:lang w:eastAsia="ja-JP"/>
                  </w:rPr>
                </w:rPrChange>
              </w:rPr>
              <w:pPrChange w:id="41767" w:author="Nobu" w:date="2021-09-16T19:52:00Z">
                <w:pPr/>
              </w:pPrChange>
            </w:pPr>
            <w:ins w:id="41768" w:author="Nobu" w:date="2021-09-16T19:51:00Z">
              <w:r w:rsidRPr="00BE5017">
                <w:rPr>
                  <w:color w:val="000000"/>
                  <w:lang w:eastAsia="ja-JP"/>
                  <w:rPrChange w:id="41769" w:author="Nobu" w:date="2021-09-16T19:52:00Z">
                    <w:rPr>
                      <w:color w:val="000000"/>
                      <w:sz w:val="22"/>
                      <w:lang w:eastAsia="ja-JP"/>
                    </w:rPr>
                  </w:rPrChange>
                </w:rPr>
                <w:t>SE-R-002</w:t>
              </w:r>
            </w:ins>
          </w:p>
        </w:tc>
        <w:tc>
          <w:tcPr>
            <w:tcW w:w="6910" w:type="dxa"/>
            <w:tcBorders>
              <w:top w:val="nil"/>
              <w:left w:val="nil"/>
              <w:bottom w:val="single" w:sz="4" w:space="0" w:color="auto"/>
              <w:right w:val="single" w:sz="4" w:space="0" w:color="auto"/>
            </w:tcBorders>
            <w:shd w:val="clear" w:color="auto" w:fill="auto"/>
            <w:noWrap/>
            <w:hideMark/>
            <w:tcPrChange w:id="417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1771" w:author="Nobu" w:date="2021-09-16T19:51:00Z"/>
                <w:color w:val="000000"/>
                <w:lang w:eastAsia="ja-JP"/>
                <w:rPrChange w:id="41772" w:author="Nobu" w:date="2021-09-16T19:52:00Z">
                  <w:rPr>
                    <w:ins w:id="41773" w:author="Nobu" w:date="2021-09-16T19:51:00Z"/>
                    <w:color w:val="000000"/>
                    <w:sz w:val="22"/>
                    <w:lang w:eastAsia="ja-JP"/>
                  </w:rPr>
                </w:rPrChange>
              </w:rPr>
              <w:pPrChange w:id="41774" w:author="Nobu" w:date="2021-09-16T19:52:00Z">
                <w:pPr/>
              </w:pPrChange>
            </w:pPr>
            <w:ins w:id="41775" w:author="Nobu" w:date="2021-09-16T19:51:00Z">
              <w:r w:rsidRPr="00BE5017">
                <w:rPr>
                  <w:color w:val="000000"/>
                  <w:lang w:eastAsia="ja-JP"/>
                  <w:rPrChange w:id="41776" w:author="Nobu" w:date="2021-09-16T19:52:00Z">
                    <w:rPr>
                      <w:color w:val="000000"/>
                      <w:sz w:val="22"/>
                      <w:lang w:eastAsia="ja-JP"/>
                    </w:rPr>
                  </w:rPrChange>
                </w:rPr>
                <w:t>For Swedish suppliers, the Swedish VAT-numbers must have the trailing 12 characters in numeric form</w:t>
              </w:r>
            </w:ins>
          </w:p>
        </w:tc>
        <w:tc>
          <w:tcPr>
            <w:tcW w:w="1106" w:type="dxa"/>
            <w:tcBorders>
              <w:top w:val="nil"/>
              <w:left w:val="nil"/>
              <w:bottom w:val="single" w:sz="4" w:space="0" w:color="auto"/>
              <w:right w:val="single" w:sz="4" w:space="0" w:color="auto"/>
            </w:tcBorders>
            <w:shd w:val="clear" w:color="auto" w:fill="auto"/>
            <w:noWrap/>
            <w:hideMark/>
            <w:tcPrChange w:id="417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1778" w:author="Nobu" w:date="2021-09-16T19:51:00Z"/>
                <w:color w:val="000000"/>
                <w:lang w:eastAsia="ja-JP"/>
                <w:rPrChange w:id="41779" w:author="Nobu" w:date="2021-09-16T19:52:00Z">
                  <w:rPr>
                    <w:ins w:id="41780" w:author="Nobu" w:date="2021-09-16T19:51:00Z"/>
                    <w:color w:val="000000"/>
                    <w:sz w:val="22"/>
                    <w:lang w:eastAsia="ja-JP"/>
                  </w:rPr>
                </w:rPrChange>
              </w:rPr>
              <w:pPrChange w:id="41781" w:author="Nobu" w:date="2021-09-16T19:52:00Z">
                <w:pPr/>
              </w:pPrChange>
            </w:pPr>
            <w:ins w:id="41782" w:author="Nobu" w:date="2021-09-16T19:51:00Z">
              <w:r w:rsidRPr="00BE5017">
                <w:rPr>
                  <w:color w:val="000000"/>
                  <w:lang w:eastAsia="ja-JP"/>
                  <w:rPrChange w:id="41783" w:author="Nobu" w:date="2021-09-16T19:52:00Z">
                    <w:rPr>
                      <w:color w:val="000000"/>
                      <w:sz w:val="22"/>
                      <w:lang w:eastAsia="ja-JP"/>
                    </w:rPr>
                  </w:rPrChange>
                </w:rPr>
                <w:t>fatal</w:t>
              </w:r>
            </w:ins>
          </w:p>
        </w:tc>
      </w:tr>
      <w:tr w:rsidR="00BE5017" w:rsidRPr="00BE5017" w14:paraId="47FDB84D" w14:textId="77777777" w:rsidTr="00BE5017">
        <w:trPr>
          <w:trHeight w:val="300"/>
          <w:ins w:id="41784" w:author="Nobu" w:date="2021-09-16T19:51:00Z"/>
          <w:trPrChange w:id="4178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1787" w:author="Nobu" w:date="2021-09-16T19:51:00Z"/>
                <w:color w:val="000000"/>
                <w:lang w:eastAsia="ja-JP"/>
                <w:rPrChange w:id="41788" w:author="Nobu" w:date="2021-09-16T19:52:00Z">
                  <w:rPr>
                    <w:ins w:id="41789" w:author="Nobu" w:date="2021-09-16T19:51:00Z"/>
                    <w:color w:val="000000"/>
                    <w:sz w:val="22"/>
                    <w:lang w:eastAsia="ja-JP"/>
                  </w:rPr>
                </w:rPrChange>
              </w:rPr>
              <w:pPrChange w:id="41790" w:author="Nobu" w:date="2021-09-16T19:52:00Z">
                <w:pPr/>
              </w:pPrChange>
            </w:pPr>
            <w:ins w:id="41791" w:author="Nobu" w:date="2021-09-16T19:51:00Z">
              <w:r w:rsidRPr="00BE5017">
                <w:rPr>
                  <w:color w:val="000000"/>
                  <w:lang w:eastAsia="ja-JP"/>
                  <w:rPrChange w:id="41792" w:author="Nobu" w:date="2021-09-16T19:52:00Z">
                    <w:rPr>
                      <w:color w:val="000000"/>
                      <w:sz w:val="22"/>
                      <w:lang w:eastAsia="ja-JP"/>
                    </w:rPr>
                  </w:rPrChange>
                </w:rPr>
                <w:t>SE-R-003</w:t>
              </w:r>
            </w:ins>
          </w:p>
        </w:tc>
        <w:tc>
          <w:tcPr>
            <w:tcW w:w="6910" w:type="dxa"/>
            <w:tcBorders>
              <w:top w:val="nil"/>
              <w:left w:val="nil"/>
              <w:bottom w:val="single" w:sz="4" w:space="0" w:color="auto"/>
              <w:right w:val="single" w:sz="4" w:space="0" w:color="auto"/>
            </w:tcBorders>
            <w:shd w:val="clear" w:color="auto" w:fill="auto"/>
            <w:noWrap/>
            <w:hideMark/>
            <w:tcPrChange w:id="417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1794" w:author="Nobu" w:date="2021-09-16T19:51:00Z"/>
                <w:color w:val="000000"/>
                <w:lang w:eastAsia="ja-JP"/>
                <w:rPrChange w:id="41795" w:author="Nobu" w:date="2021-09-16T19:52:00Z">
                  <w:rPr>
                    <w:ins w:id="41796" w:author="Nobu" w:date="2021-09-16T19:51:00Z"/>
                    <w:color w:val="000000"/>
                    <w:sz w:val="22"/>
                    <w:lang w:eastAsia="ja-JP"/>
                  </w:rPr>
                </w:rPrChange>
              </w:rPr>
              <w:pPrChange w:id="41797" w:author="Nobu" w:date="2021-09-16T19:52:00Z">
                <w:pPr/>
              </w:pPrChange>
            </w:pPr>
            <w:ins w:id="41798" w:author="Nobu" w:date="2021-09-16T19:51:00Z">
              <w:r w:rsidRPr="00BE5017">
                <w:rPr>
                  <w:color w:val="000000"/>
                  <w:lang w:eastAsia="ja-JP"/>
                  <w:rPrChange w:id="41799" w:author="Nobu" w:date="2021-09-16T19:52:00Z">
                    <w:rPr>
                      <w:color w:val="000000"/>
                      <w:sz w:val="22"/>
                      <w:lang w:eastAsia="ja-JP"/>
                    </w:rPr>
                  </w:rPrChange>
                </w:rPr>
                <w:t>Swedish organisation numbers should be numeric.</w:t>
              </w:r>
            </w:ins>
          </w:p>
        </w:tc>
        <w:tc>
          <w:tcPr>
            <w:tcW w:w="1106" w:type="dxa"/>
            <w:tcBorders>
              <w:top w:val="nil"/>
              <w:left w:val="nil"/>
              <w:bottom w:val="single" w:sz="4" w:space="0" w:color="auto"/>
              <w:right w:val="single" w:sz="4" w:space="0" w:color="auto"/>
            </w:tcBorders>
            <w:shd w:val="clear" w:color="auto" w:fill="auto"/>
            <w:noWrap/>
            <w:hideMark/>
            <w:tcPrChange w:id="418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1801" w:author="Nobu" w:date="2021-09-16T19:51:00Z"/>
                <w:color w:val="000000"/>
                <w:lang w:eastAsia="ja-JP"/>
                <w:rPrChange w:id="41802" w:author="Nobu" w:date="2021-09-16T19:52:00Z">
                  <w:rPr>
                    <w:ins w:id="41803" w:author="Nobu" w:date="2021-09-16T19:51:00Z"/>
                    <w:color w:val="000000"/>
                    <w:sz w:val="22"/>
                    <w:lang w:eastAsia="ja-JP"/>
                  </w:rPr>
                </w:rPrChange>
              </w:rPr>
              <w:pPrChange w:id="41804" w:author="Nobu" w:date="2021-09-16T19:52:00Z">
                <w:pPr/>
              </w:pPrChange>
            </w:pPr>
            <w:ins w:id="41805" w:author="Nobu" w:date="2021-09-16T19:51:00Z">
              <w:r w:rsidRPr="00BE5017">
                <w:rPr>
                  <w:color w:val="000000"/>
                  <w:lang w:eastAsia="ja-JP"/>
                  <w:rPrChange w:id="41806" w:author="Nobu" w:date="2021-09-16T19:52:00Z">
                    <w:rPr>
                      <w:color w:val="000000"/>
                      <w:sz w:val="22"/>
                      <w:lang w:eastAsia="ja-JP"/>
                    </w:rPr>
                  </w:rPrChange>
                </w:rPr>
                <w:t>warning</w:t>
              </w:r>
            </w:ins>
          </w:p>
        </w:tc>
      </w:tr>
      <w:tr w:rsidR="00BE5017" w:rsidRPr="00BE5017" w14:paraId="65CAA0F2" w14:textId="77777777" w:rsidTr="00BE5017">
        <w:trPr>
          <w:trHeight w:val="300"/>
          <w:ins w:id="41807" w:author="Nobu" w:date="2021-09-16T19:51:00Z"/>
          <w:trPrChange w:id="4180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1810" w:author="Nobu" w:date="2021-09-16T19:51:00Z"/>
                <w:color w:val="000000"/>
                <w:lang w:eastAsia="ja-JP"/>
                <w:rPrChange w:id="41811" w:author="Nobu" w:date="2021-09-16T19:52:00Z">
                  <w:rPr>
                    <w:ins w:id="41812" w:author="Nobu" w:date="2021-09-16T19:51:00Z"/>
                    <w:color w:val="000000"/>
                    <w:sz w:val="22"/>
                    <w:lang w:eastAsia="ja-JP"/>
                  </w:rPr>
                </w:rPrChange>
              </w:rPr>
              <w:pPrChange w:id="41813" w:author="Nobu" w:date="2021-09-16T19:52:00Z">
                <w:pPr/>
              </w:pPrChange>
            </w:pPr>
            <w:ins w:id="41814" w:author="Nobu" w:date="2021-09-16T19:51:00Z">
              <w:r w:rsidRPr="00BE5017">
                <w:rPr>
                  <w:color w:val="000000"/>
                  <w:lang w:eastAsia="ja-JP"/>
                  <w:rPrChange w:id="41815" w:author="Nobu" w:date="2021-09-16T19:52:00Z">
                    <w:rPr>
                      <w:color w:val="000000"/>
                      <w:sz w:val="22"/>
                      <w:lang w:eastAsia="ja-JP"/>
                    </w:rPr>
                  </w:rPrChange>
                </w:rPr>
                <w:t>SE-R-004</w:t>
              </w:r>
            </w:ins>
          </w:p>
        </w:tc>
        <w:tc>
          <w:tcPr>
            <w:tcW w:w="6910" w:type="dxa"/>
            <w:tcBorders>
              <w:top w:val="nil"/>
              <w:left w:val="nil"/>
              <w:bottom w:val="single" w:sz="4" w:space="0" w:color="auto"/>
              <w:right w:val="single" w:sz="4" w:space="0" w:color="auto"/>
            </w:tcBorders>
            <w:shd w:val="clear" w:color="auto" w:fill="auto"/>
            <w:noWrap/>
            <w:hideMark/>
            <w:tcPrChange w:id="418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1817" w:author="Nobu" w:date="2021-09-16T19:51:00Z"/>
                <w:color w:val="000000"/>
                <w:lang w:eastAsia="ja-JP"/>
                <w:rPrChange w:id="41818" w:author="Nobu" w:date="2021-09-16T19:52:00Z">
                  <w:rPr>
                    <w:ins w:id="41819" w:author="Nobu" w:date="2021-09-16T19:51:00Z"/>
                    <w:color w:val="000000"/>
                    <w:sz w:val="22"/>
                    <w:lang w:eastAsia="ja-JP"/>
                  </w:rPr>
                </w:rPrChange>
              </w:rPr>
              <w:pPrChange w:id="41820" w:author="Nobu" w:date="2021-09-16T19:52:00Z">
                <w:pPr/>
              </w:pPrChange>
            </w:pPr>
            <w:ins w:id="41821" w:author="Nobu" w:date="2021-09-16T19:51:00Z">
              <w:r w:rsidRPr="00BE5017">
                <w:rPr>
                  <w:color w:val="000000"/>
                  <w:lang w:eastAsia="ja-JP"/>
                  <w:rPrChange w:id="41822" w:author="Nobu" w:date="2021-09-16T19:52:00Z">
                    <w:rPr>
                      <w:color w:val="000000"/>
                      <w:sz w:val="22"/>
                      <w:lang w:eastAsia="ja-JP"/>
                    </w:rPr>
                  </w:rPrChange>
                </w:rPr>
                <w:t>Swedish organisation numbers consist of 10 characters.</w:t>
              </w:r>
            </w:ins>
          </w:p>
        </w:tc>
        <w:tc>
          <w:tcPr>
            <w:tcW w:w="1106" w:type="dxa"/>
            <w:tcBorders>
              <w:top w:val="nil"/>
              <w:left w:val="nil"/>
              <w:bottom w:val="single" w:sz="4" w:space="0" w:color="auto"/>
              <w:right w:val="single" w:sz="4" w:space="0" w:color="auto"/>
            </w:tcBorders>
            <w:shd w:val="clear" w:color="auto" w:fill="auto"/>
            <w:noWrap/>
            <w:hideMark/>
            <w:tcPrChange w:id="418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1824" w:author="Nobu" w:date="2021-09-16T19:51:00Z"/>
                <w:color w:val="000000"/>
                <w:lang w:eastAsia="ja-JP"/>
                <w:rPrChange w:id="41825" w:author="Nobu" w:date="2021-09-16T19:52:00Z">
                  <w:rPr>
                    <w:ins w:id="41826" w:author="Nobu" w:date="2021-09-16T19:51:00Z"/>
                    <w:color w:val="000000"/>
                    <w:sz w:val="22"/>
                    <w:lang w:eastAsia="ja-JP"/>
                  </w:rPr>
                </w:rPrChange>
              </w:rPr>
              <w:pPrChange w:id="41827" w:author="Nobu" w:date="2021-09-16T19:52:00Z">
                <w:pPr/>
              </w:pPrChange>
            </w:pPr>
            <w:ins w:id="41828" w:author="Nobu" w:date="2021-09-16T19:51:00Z">
              <w:r w:rsidRPr="00BE5017">
                <w:rPr>
                  <w:color w:val="000000"/>
                  <w:lang w:eastAsia="ja-JP"/>
                  <w:rPrChange w:id="41829" w:author="Nobu" w:date="2021-09-16T19:52:00Z">
                    <w:rPr>
                      <w:color w:val="000000"/>
                      <w:sz w:val="22"/>
                      <w:lang w:eastAsia="ja-JP"/>
                    </w:rPr>
                  </w:rPrChange>
                </w:rPr>
                <w:t>warning</w:t>
              </w:r>
            </w:ins>
          </w:p>
        </w:tc>
      </w:tr>
      <w:tr w:rsidR="00BE5017" w:rsidRPr="00BE5017" w14:paraId="1A2AA1C6" w14:textId="77777777" w:rsidTr="00BE5017">
        <w:trPr>
          <w:trHeight w:val="300"/>
          <w:ins w:id="41830" w:author="Nobu" w:date="2021-09-16T19:51:00Z"/>
          <w:trPrChange w:id="4183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1833" w:author="Nobu" w:date="2021-09-16T19:51:00Z"/>
                <w:color w:val="000000"/>
                <w:lang w:eastAsia="ja-JP"/>
                <w:rPrChange w:id="41834" w:author="Nobu" w:date="2021-09-16T19:52:00Z">
                  <w:rPr>
                    <w:ins w:id="41835" w:author="Nobu" w:date="2021-09-16T19:51:00Z"/>
                    <w:color w:val="000000"/>
                    <w:sz w:val="22"/>
                    <w:lang w:eastAsia="ja-JP"/>
                  </w:rPr>
                </w:rPrChange>
              </w:rPr>
              <w:pPrChange w:id="41836" w:author="Nobu" w:date="2021-09-16T19:52:00Z">
                <w:pPr/>
              </w:pPrChange>
            </w:pPr>
            <w:ins w:id="41837" w:author="Nobu" w:date="2021-09-16T19:51:00Z">
              <w:r w:rsidRPr="00BE5017">
                <w:rPr>
                  <w:color w:val="000000"/>
                  <w:lang w:eastAsia="ja-JP"/>
                  <w:rPrChange w:id="41838" w:author="Nobu" w:date="2021-09-16T19:52:00Z">
                    <w:rPr>
                      <w:color w:val="000000"/>
                      <w:sz w:val="22"/>
                      <w:lang w:eastAsia="ja-JP"/>
                    </w:rPr>
                  </w:rPrChange>
                </w:rPr>
                <w:t>SE-R-005</w:t>
              </w:r>
            </w:ins>
          </w:p>
        </w:tc>
        <w:tc>
          <w:tcPr>
            <w:tcW w:w="6910" w:type="dxa"/>
            <w:tcBorders>
              <w:top w:val="nil"/>
              <w:left w:val="nil"/>
              <w:bottom w:val="single" w:sz="4" w:space="0" w:color="auto"/>
              <w:right w:val="single" w:sz="4" w:space="0" w:color="auto"/>
            </w:tcBorders>
            <w:shd w:val="clear" w:color="auto" w:fill="auto"/>
            <w:noWrap/>
            <w:hideMark/>
            <w:tcPrChange w:id="418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1840" w:author="Nobu" w:date="2021-09-16T19:51:00Z"/>
                <w:color w:val="000000"/>
                <w:lang w:eastAsia="ja-JP"/>
                <w:rPrChange w:id="41841" w:author="Nobu" w:date="2021-09-16T19:52:00Z">
                  <w:rPr>
                    <w:ins w:id="41842" w:author="Nobu" w:date="2021-09-16T19:51:00Z"/>
                    <w:color w:val="000000"/>
                    <w:sz w:val="22"/>
                    <w:lang w:eastAsia="ja-JP"/>
                  </w:rPr>
                </w:rPrChange>
              </w:rPr>
              <w:pPrChange w:id="41843" w:author="Nobu" w:date="2021-09-16T19:52:00Z">
                <w:pPr/>
              </w:pPrChange>
            </w:pPr>
            <w:ins w:id="41844" w:author="Nobu" w:date="2021-09-16T19:51:00Z">
              <w:r w:rsidRPr="00BE5017">
                <w:rPr>
                  <w:color w:val="000000"/>
                  <w:lang w:eastAsia="ja-JP"/>
                  <w:rPrChange w:id="41845" w:author="Nobu" w:date="2021-09-16T19:52:00Z">
                    <w:rPr>
                      <w:color w:val="000000"/>
                      <w:sz w:val="22"/>
                      <w:lang w:eastAsia="ja-JP"/>
                    </w:rPr>
                  </w:rPrChange>
                </w:rPr>
                <w:t>For Swedish suppliers, when using Seller tax registration identifier, 'Godkänd för F-skatt' must be stated</w:t>
              </w:r>
            </w:ins>
          </w:p>
        </w:tc>
        <w:tc>
          <w:tcPr>
            <w:tcW w:w="1106" w:type="dxa"/>
            <w:tcBorders>
              <w:top w:val="nil"/>
              <w:left w:val="nil"/>
              <w:bottom w:val="single" w:sz="4" w:space="0" w:color="auto"/>
              <w:right w:val="single" w:sz="4" w:space="0" w:color="auto"/>
            </w:tcBorders>
            <w:shd w:val="clear" w:color="auto" w:fill="auto"/>
            <w:noWrap/>
            <w:hideMark/>
            <w:tcPrChange w:id="418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1847" w:author="Nobu" w:date="2021-09-16T19:51:00Z"/>
                <w:color w:val="000000"/>
                <w:lang w:eastAsia="ja-JP"/>
                <w:rPrChange w:id="41848" w:author="Nobu" w:date="2021-09-16T19:52:00Z">
                  <w:rPr>
                    <w:ins w:id="41849" w:author="Nobu" w:date="2021-09-16T19:51:00Z"/>
                    <w:color w:val="000000"/>
                    <w:sz w:val="22"/>
                    <w:lang w:eastAsia="ja-JP"/>
                  </w:rPr>
                </w:rPrChange>
              </w:rPr>
              <w:pPrChange w:id="41850" w:author="Nobu" w:date="2021-09-16T19:52:00Z">
                <w:pPr/>
              </w:pPrChange>
            </w:pPr>
            <w:ins w:id="41851" w:author="Nobu" w:date="2021-09-16T19:51:00Z">
              <w:r w:rsidRPr="00BE5017">
                <w:rPr>
                  <w:color w:val="000000"/>
                  <w:lang w:eastAsia="ja-JP"/>
                  <w:rPrChange w:id="41852" w:author="Nobu" w:date="2021-09-16T19:52:00Z">
                    <w:rPr>
                      <w:color w:val="000000"/>
                      <w:sz w:val="22"/>
                      <w:lang w:eastAsia="ja-JP"/>
                    </w:rPr>
                  </w:rPrChange>
                </w:rPr>
                <w:t>fatal</w:t>
              </w:r>
            </w:ins>
          </w:p>
        </w:tc>
      </w:tr>
      <w:tr w:rsidR="00BE5017" w:rsidRPr="00BE5017" w14:paraId="463F5367" w14:textId="77777777" w:rsidTr="00BE5017">
        <w:trPr>
          <w:trHeight w:val="300"/>
          <w:ins w:id="41853" w:author="Nobu" w:date="2021-09-16T19:51:00Z"/>
          <w:trPrChange w:id="4185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1856" w:author="Nobu" w:date="2021-09-16T19:51:00Z"/>
                <w:color w:val="000000"/>
                <w:lang w:eastAsia="ja-JP"/>
                <w:rPrChange w:id="41857" w:author="Nobu" w:date="2021-09-16T19:52:00Z">
                  <w:rPr>
                    <w:ins w:id="41858" w:author="Nobu" w:date="2021-09-16T19:51:00Z"/>
                    <w:color w:val="000000"/>
                    <w:sz w:val="22"/>
                    <w:lang w:eastAsia="ja-JP"/>
                  </w:rPr>
                </w:rPrChange>
              </w:rPr>
              <w:pPrChange w:id="41859" w:author="Nobu" w:date="2021-09-16T19:52:00Z">
                <w:pPr/>
              </w:pPrChange>
            </w:pPr>
            <w:ins w:id="41860" w:author="Nobu" w:date="2021-09-16T19:51:00Z">
              <w:r w:rsidRPr="00BE5017">
                <w:rPr>
                  <w:color w:val="000000"/>
                  <w:lang w:eastAsia="ja-JP"/>
                  <w:rPrChange w:id="41861" w:author="Nobu" w:date="2021-09-16T19:52:00Z">
                    <w:rPr>
                      <w:color w:val="000000"/>
                      <w:sz w:val="22"/>
                      <w:lang w:eastAsia="ja-JP"/>
                    </w:rPr>
                  </w:rPrChange>
                </w:rPr>
                <w:t>SE-R-006</w:t>
              </w:r>
            </w:ins>
          </w:p>
        </w:tc>
        <w:tc>
          <w:tcPr>
            <w:tcW w:w="6910" w:type="dxa"/>
            <w:tcBorders>
              <w:top w:val="nil"/>
              <w:left w:val="nil"/>
              <w:bottom w:val="single" w:sz="4" w:space="0" w:color="auto"/>
              <w:right w:val="single" w:sz="4" w:space="0" w:color="auto"/>
            </w:tcBorders>
            <w:shd w:val="clear" w:color="auto" w:fill="auto"/>
            <w:noWrap/>
            <w:hideMark/>
            <w:tcPrChange w:id="418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1863" w:author="Nobu" w:date="2021-09-16T19:51:00Z"/>
                <w:color w:val="000000"/>
                <w:lang w:eastAsia="ja-JP"/>
                <w:rPrChange w:id="41864" w:author="Nobu" w:date="2021-09-16T19:52:00Z">
                  <w:rPr>
                    <w:ins w:id="41865" w:author="Nobu" w:date="2021-09-16T19:51:00Z"/>
                    <w:color w:val="000000"/>
                    <w:sz w:val="22"/>
                    <w:lang w:eastAsia="ja-JP"/>
                  </w:rPr>
                </w:rPrChange>
              </w:rPr>
              <w:pPrChange w:id="41866" w:author="Nobu" w:date="2021-09-16T19:52:00Z">
                <w:pPr/>
              </w:pPrChange>
            </w:pPr>
            <w:ins w:id="41867" w:author="Nobu" w:date="2021-09-16T19:51:00Z">
              <w:r w:rsidRPr="00BE5017">
                <w:rPr>
                  <w:color w:val="000000"/>
                  <w:lang w:eastAsia="ja-JP"/>
                  <w:rPrChange w:id="41868" w:author="Nobu" w:date="2021-09-16T19:52:00Z">
                    <w:rPr>
                      <w:color w:val="000000"/>
                      <w:sz w:val="22"/>
                      <w:lang w:eastAsia="ja-JP"/>
                    </w:rPr>
                  </w:rPrChange>
                </w:rPr>
                <w:t>For Swedish suppliers, only standard VAT rate of 6, 12 or 25 are used</w:t>
              </w:r>
            </w:ins>
          </w:p>
        </w:tc>
        <w:tc>
          <w:tcPr>
            <w:tcW w:w="1106" w:type="dxa"/>
            <w:tcBorders>
              <w:top w:val="nil"/>
              <w:left w:val="nil"/>
              <w:bottom w:val="single" w:sz="4" w:space="0" w:color="auto"/>
              <w:right w:val="single" w:sz="4" w:space="0" w:color="auto"/>
            </w:tcBorders>
            <w:shd w:val="clear" w:color="auto" w:fill="auto"/>
            <w:noWrap/>
            <w:hideMark/>
            <w:tcPrChange w:id="418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1870" w:author="Nobu" w:date="2021-09-16T19:51:00Z"/>
                <w:color w:val="000000"/>
                <w:lang w:eastAsia="ja-JP"/>
                <w:rPrChange w:id="41871" w:author="Nobu" w:date="2021-09-16T19:52:00Z">
                  <w:rPr>
                    <w:ins w:id="41872" w:author="Nobu" w:date="2021-09-16T19:51:00Z"/>
                    <w:color w:val="000000"/>
                    <w:sz w:val="22"/>
                    <w:lang w:eastAsia="ja-JP"/>
                  </w:rPr>
                </w:rPrChange>
              </w:rPr>
              <w:pPrChange w:id="41873" w:author="Nobu" w:date="2021-09-16T19:52:00Z">
                <w:pPr/>
              </w:pPrChange>
            </w:pPr>
            <w:ins w:id="41874" w:author="Nobu" w:date="2021-09-16T19:51:00Z">
              <w:r w:rsidRPr="00BE5017">
                <w:rPr>
                  <w:color w:val="000000"/>
                  <w:lang w:eastAsia="ja-JP"/>
                  <w:rPrChange w:id="41875" w:author="Nobu" w:date="2021-09-16T19:52:00Z">
                    <w:rPr>
                      <w:color w:val="000000"/>
                      <w:sz w:val="22"/>
                      <w:lang w:eastAsia="ja-JP"/>
                    </w:rPr>
                  </w:rPrChange>
                </w:rPr>
                <w:t>fatal</w:t>
              </w:r>
            </w:ins>
          </w:p>
        </w:tc>
      </w:tr>
      <w:tr w:rsidR="00BE5017" w:rsidRPr="00BE5017" w14:paraId="501F802C" w14:textId="77777777" w:rsidTr="00BE5017">
        <w:trPr>
          <w:trHeight w:val="300"/>
          <w:ins w:id="41876" w:author="Nobu" w:date="2021-09-16T19:51:00Z"/>
          <w:trPrChange w:id="4187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1879" w:author="Nobu" w:date="2021-09-16T19:51:00Z"/>
                <w:color w:val="000000"/>
                <w:lang w:eastAsia="ja-JP"/>
                <w:rPrChange w:id="41880" w:author="Nobu" w:date="2021-09-16T19:52:00Z">
                  <w:rPr>
                    <w:ins w:id="41881" w:author="Nobu" w:date="2021-09-16T19:51:00Z"/>
                    <w:color w:val="000000"/>
                    <w:sz w:val="22"/>
                    <w:lang w:eastAsia="ja-JP"/>
                  </w:rPr>
                </w:rPrChange>
              </w:rPr>
              <w:pPrChange w:id="41882" w:author="Nobu" w:date="2021-09-16T19:52:00Z">
                <w:pPr/>
              </w:pPrChange>
            </w:pPr>
            <w:ins w:id="41883" w:author="Nobu" w:date="2021-09-16T19:51:00Z">
              <w:r w:rsidRPr="00BE5017">
                <w:rPr>
                  <w:color w:val="000000"/>
                  <w:lang w:eastAsia="ja-JP"/>
                  <w:rPrChange w:id="41884" w:author="Nobu" w:date="2021-09-16T19:52:00Z">
                    <w:rPr>
                      <w:color w:val="000000"/>
                      <w:sz w:val="22"/>
                      <w:lang w:eastAsia="ja-JP"/>
                    </w:rPr>
                  </w:rPrChange>
                </w:rPr>
                <w:t>SE-R-007</w:t>
              </w:r>
            </w:ins>
          </w:p>
        </w:tc>
        <w:tc>
          <w:tcPr>
            <w:tcW w:w="6910" w:type="dxa"/>
            <w:tcBorders>
              <w:top w:val="nil"/>
              <w:left w:val="nil"/>
              <w:bottom w:val="single" w:sz="4" w:space="0" w:color="auto"/>
              <w:right w:val="single" w:sz="4" w:space="0" w:color="auto"/>
            </w:tcBorders>
            <w:shd w:val="clear" w:color="auto" w:fill="auto"/>
            <w:noWrap/>
            <w:hideMark/>
            <w:tcPrChange w:id="418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1886" w:author="Nobu" w:date="2021-09-16T19:51:00Z"/>
                <w:color w:val="000000"/>
                <w:lang w:eastAsia="ja-JP"/>
                <w:rPrChange w:id="41887" w:author="Nobu" w:date="2021-09-16T19:52:00Z">
                  <w:rPr>
                    <w:ins w:id="41888" w:author="Nobu" w:date="2021-09-16T19:51:00Z"/>
                    <w:color w:val="000000"/>
                    <w:sz w:val="22"/>
                    <w:lang w:eastAsia="ja-JP"/>
                  </w:rPr>
                </w:rPrChange>
              </w:rPr>
              <w:pPrChange w:id="41889" w:author="Nobu" w:date="2021-09-16T19:52:00Z">
                <w:pPr/>
              </w:pPrChange>
            </w:pPr>
            <w:ins w:id="41890" w:author="Nobu" w:date="2021-09-16T19:51:00Z">
              <w:r w:rsidRPr="00BE5017">
                <w:rPr>
                  <w:color w:val="000000"/>
                  <w:lang w:eastAsia="ja-JP"/>
                  <w:rPrChange w:id="41891" w:author="Nobu" w:date="2021-09-16T19:52:00Z">
                    <w:rPr>
                      <w:color w:val="000000"/>
                      <w:sz w:val="22"/>
                      <w:lang w:eastAsia="ja-JP"/>
                    </w:rPr>
                  </w:rPrChange>
                </w:rPr>
                <w:t>For Swedish suppliers using Plusgiro, the Account ID must be numeric</w:t>
              </w:r>
            </w:ins>
          </w:p>
        </w:tc>
        <w:tc>
          <w:tcPr>
            <w:tcW w:w="1106" w:type="dxa"/>
            <w:tcBorders>
              <w:top w:val="nil"/>
              <w:left w:val="nil"/>
              <w:bottom w:val="single" w:sz="4" w:space="0" w:color="auto"/>
              <w:right w:val="single" w:sz="4" w:space="0" w:color="auto"/>
            </w:tcBorders>
            <w:shd w:val="clear" w:color="auto" w:fill="auto"/>
            <w:noWrap/>
            <w:hideMark/>
            <w:tcPrChange w:id="418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1893" w:author="Nobu" w:date="2021-09-16T19:51:00Z"/>
                <w:color w:val="000000"/>
                <w:lang w:eastAsia="ja-JP"/>
                <w:rPrChange w:id="41894" w:author="Nobu" w:date="2021-09-16T19:52:00Z">
                  <w:rPr>
                    <w:ins w:id="41895" w:author="Nobu" w:date="2021-09-16T19:51:00Z"/>
                    <w:color w:val="000000"/>
                    <w:sz w:val="22"/>
                    <w:lang w:eastAsia="ja-JP"/>
                  </w:rPr>
                </w:rPrChange>
              </w:rPr>
              <w:pPrChange w:id="41896" w:author="Nobu" w:date="2021-09-16T19:52:00Z">
                <w:pPr/>
              </w:pPrChange>
            </w:pPr>
            <w:ins w:id="41897" w:author="Nobu" w:date="2021-09-16T19:51:00Z">
              <w:r w:rsidRPr="00BE5017">
                <w:rPr>
                  <w:color w:val="000000"/>
                  <w:lang w:eastAsia="ja-JP"/>
                  <w:rPrChange w:id="41898" w:author="Nobu" w:date="2021-09-16T19:52:00Z">
                    <w:rPr>
                      <w:color w:val="000000"/>
                      <w:sz w:val="22"/>
                      <w:lang w:eastAsia="ja-JP"/>
                    </w:rPr>
                  </w:rPrChange>
                </w:rPr>
                <w:t>warning</w:t>
              </w:r>
            </w:ins>
          </w:p>
        </w:tc>
      </w:tr>
      <w:tr w:rsidR="00BE5017" w:rsidRPr="00BE5017" w14:paraId="5BA7AD1B" w14:textId="77777777" w:rsidTr="00BE5017">
        <w:trPr>
          <w:trHeight w:val="300"/>
          <w:ins w:id="41899" w:author="Nobu" w:date="2021-09-16T19:51:00Z"/>
          <w:trPrChange w:id="4190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1902" w:author="Nobu" w:date="2021-09-16T19:51:00Z"/>
                <w:color w:val="000000"/>
                <w:lang w:eastAsia="ja-JP"/>
                <w:rPrChange w:id="41903" w:author="Nobu" w:date="2021-09-16T19:52:00Z">
                  <w:rPr>
                    <w:ins w:id="41904" w:author="Nobu" w:date="2021-09-16T19:51:00Z"/>
                    <w:color w:val="000000"/>
                    <w:sz w:val="22"/>
                    <w:lang w:eastAsia="ja-JP"/>
                  </w:rPr>
                </w:rPrChange>
              </w:rPr>
              <w:pPrChange w:id="41905" w:author="Nobu" w:date="2021-09-16T19:52:00Z">
                <w:pPr/>
              </w:pPrChange>
            </w:pPr>
            <w:ins w:id="41906" w:author="Nobu" w:date="2021-09-16T19:51:00Z">
              <w:r w:rsidRPr="00BE5017">
                <w:rPr>
                  <w:color w:val="000000"/>
                  <w:lang w:eastAsia="ja-JP"/>
                  <w:rPrChange w:id="41907" w:author="Nobu" w:date="2021-09-16T19:52:00Z">
                    <w:rPr>
                      <w:color w:val="000000"/>
                      <w:sz w:val="22"/>
                      <w:lang w:eastAsia="ja-JP"/>
                    </w:rPr>
                  </w:rPrChange>
                </w:rPr>
                <w:t>SE-R-008</w:t>
              </w:r>
            </w:ins>
          </w:p>
        </w:tc>
        <w:tc>
          <w:tcPr>
            <w:tcW w:w="6910" w:type="dxa"/>
            <w:tcBorders>
              <w:top w:val="nil"/>
              <w:left w:val="nil"/>
              <w:bottom w:val="single" w:sz="4" w:space="0" w:color="auto"/>
              <w:right w:val="single" w:sz="4" w:space="0" w:color="auto"/>
            </w:tcBorders>
            <w:shd w:val="clear" w:color="auto" w:fill="auto"/>
            <w:noWrap/>
            <w:hideMark/>
            <w:tcPrChange w:id="419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1909" w:author="Nobu" w:date="2021-09-16T19:51:00Z"/>
                <w:color w:val="000000"/>
                <w:lang w:eastAsia="ja-JP"/>
                <w:rPrChange w:id="41910" w:author="Nobu" w:date="2021-09-16T19:52:00Z">
                  <w:rPr>
                    <w:ins w:id="41911" w:author="Nobu" w:date="2021-09-16T19:51:00Z"/>
                    <w:color w:val="000000"/>
                    <w:sz w:val="22"/>
                    <w:lang w:eastAsia="ja-JP"/>
                  </w:rPr>
                </w:rPrChange>
              </w:rPr>
              <w:pPrChange w:id="41912" w:author="Nobu" w:date="2021-09-16T19:52:00Z">
                <w:pPr/>
              </w:pPrChange>
            </w:pPr>
            <w:ins w:id="41913" w:author="Nobu" w:date="2021-09-16T19:51:00Z">
              <w:r w:rsidRPr="00BE5017">
                <w:rPr>
                  <w:color w:val="000000"/>
                  <w:lang w:eastAsia="ja-JP"/>
                  <w:rPrChange w:id="41914" w:author="Nobu" w:date="2021-09-16T19:52:00Z">
                    <w:rPr>
                      <w:color w:val="000000"/>
                      <w:sz w:val="22"/>
                      <w:lang w:eastAsia="ja-JP"/>
                    </w:rPr>
                  </w:rPrChange>
                </w:rPr>
                <w:t>For Swedish suppliers using Bankgiro, the Account ID must be numeric</w:t>
              </w:r>
            </w:ins>
          </w:p>
        </w:tc>
        <w:tc>
          <w:tcPr>
            <w:tcW w:w="1106" w:type="dxa"/>
            <w:tcBorders>
              <w:top w:val="nil"/>
              <w:left w:val="nil"/>
              <w:bottom w:val="single" w:sz="4" w:space="0" w:color="auto"/>
              <w:right w:val="single" w:sz="4" w:space="0" w:color="auto"/>
            </w:tcBorders>
            <w:shd w:val="clear" w:color="auto" w:fill="auto"/>
            <w:noWrap/>
            <w:hideMark/>
            <w:tcPrChange w:id="419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1916" w:author="Nobu" w:date="2021-09-16T19:51:00Z"/>
                <w:color w:val="000000"/>
                <w:lang w:eastAsia="ja-JP"/>
                <w:rPrChange w:id="41917" w:author="Nobu" w:date="2021-09-16T19:52:00Z">
                  <w:rPr>
                    <w:ins w:id="41918" w:author="Nobu" w:date="2021-09-16T19:51:00Z"/>
                    <w:color w:val="000000"/>
                    <w:sz w:val="22"/>
                    <w:lang w:eastAsia="ja-JP"/>
                  </w:rPr>
                </w:rPrChange>
              </w:rPr>
              <w:pPrChange w:id="41919" w:author="Nobu" w:date="2021-09-16T19:52:00Z">
                <w:pPr/>
              </w:pPrChange>
            </w:pPr>
            <w:ins w:id="41920" w:author="Nobu" w:date="2021-09-16T19:51:00Z">
              <w:r w:rsidRPr="00BE5017">
                <w:rPr>
                  <w:color w:val="000000"/>
                  <w:lang w:eastAsia="ja-JP"/>
                  <w:rPrChange w:id="41921" w:author="Nobu" w:date="2021-09-16T19:52:00Z">
                    <w:rPr>
                      <w:color w:val="000000"/>
                      <w:sz w:val="22"/>
                      <w:lang w:eastAsia="ja-JP"/>
                    </w:rPr>
                  </w:rPrChange>
                </w:rPr>
                <w:t>warning</w:t>
              </w:r>
            </w:ins>
          </w:p>
        </w:tc>
      </w:tr>
      <w:tr w:rsidR="00BE5017" w:rsidRPr="00BE5017" w14:paraId="2E8D6DD7" w14:textId="77777777" w:rsidTr="00BE5017">
        <w:trPr>
          <w:trHeight w:val="300"/>
          <w:ins w:id="41922" w:author="Nobu" w:date="2021-09-16T19:51:00Z"/>
          <w:trPrChange w:id="4192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1925" w:author="Nobu" w:date="2021-09-16T19:51:00Z"/>
                <w:color w:val="000000"/>
                <w:lang w:eastAsia="ja-JP"/>
                <w:rPrChange w:id="41926" w:author="Nobu" w:date="2021-09-16T19:52:00Z">
                  <w:rPr>
                    <w:ins w:id="41927" w:author="Nobu" w:date="2021-09-16T19:51:00Z"/>
                    <w:color w:val="000000"/>
                    <w:sz w:val="22"/>
                    <w:lang w:eastAsia="ja-JP"/>
                  </w:rPr>
                </w:rPrChange>
              </w:rPr>
              <w:pPrChange w:id="41928" w:author="Nobu" w:date="2021-09-16T19:52:00Z">
                <w:pPr/>
              </w:pPrChange>
            </w:pPr>
            <w:ins w:id="41929" w:author="Nobu" w:date="2021-09-16T19:51:00Z">
              <w:r w:rsidRPr="00BE5017">
                <w:rPr>
                  <w:color w:val="000000"/>
                  <w:lang w:eastAsia="ja-JP"/>
                  <w:rPrChange w:id="41930" w:author="Nobu" w:date="2021-09-16T19:52:00Z">
                    <w:rPr>
                      <w:color w:val="000000"/>
                      <w:sz w:val="22"/>
                      <w:lang w:eastAsia="ja-JP"/>
                    </w:rPr>
                  </w:rPrChange>
                </w:rPr>
                <w:t>SE-R-009</w:t>
              </w:r>
            </w:ins>
          </w:p>
        </w:tc>
        <w:tc>
          <w:tcPr>
            <w:tcW w:w="6910" w:type="dxa"/>
            <w:tcBorders>
              <w:top w:val="nil"/>
              <w:left w:val="nil"/>
              <w:bottom w:val="single" w:sz="4" w:space="0" w:color="auto"/>
              <w:right w:val="single" w:sz="4" w:space="0" w:color="auto"/>
            </w:tcBorders>
            <w:shd w:val="clear" w:color="auto" w:fill="auto"/>
            <w:noWrap/>
            <w:hideMark/>
            <w:tcPrChange w:id="419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1932" w:author="Nobu" w:date="2021-09-16T19:51:00Z"/>
                <w:color w:val="000000"/>
                <w:lang w:eastAsia="ja-JP"/>
                <w:rPrChange w:id="41933" w:author="Nobu" w:date="2021-09-16T19:52:00Z">
                  <w:rPr>
                    <w:ins w:id="41934" w:author="Nobu" w:date="2021-09-16T19:51:00Z"/>
                    <w:color w:val="000000"/>
                    <w:sz w:val="22"/>
                    <w:lang w:eastAsia="ja-JP"/>
                  </w:rPr>
                </w:rPrChange>
              </w:rPr>
              <w:pPrChange w:id="41935" w:author="Nobu" w:date="2021-09-16T19:52:00Z">
                <w:pPr/>
              </w:pPrChange>
            </w:pPr>
            <w:ins w:id="41936" w:author="Nobu" w:date="2021-09-16T19:51:00Z">
              <w:r w:rsidRPr="00BE5017">
                <w:rPr>
                  <w:color w:val="000000"/>
                  <w:lang w:eastAsia="ja-JP"/>
                  <w:rPrChange w:id="41937" w:author="Nobu" w:date="2021-09-16T19:52:00Z">
                    <w:rPr>
                      <w:color w:val="000000"/>
                      <w:sz w:val="22"/>
                      <w:lang w:eastAsia="ja-JP"/>
                    </w:rPr>
                  </w:rPrChange>
                </w:rPr>
                <w:t>For Swedish suppliers using Bankgiro, the Account ID must have 7-8 characters</w:t>
              </w:r>
            </w:ins>
          </w:p>
        </w:tc>
        <w:tc>
          <w:tcPr>
            <w:tcW w:w="1106" w:type="dxa"/>
            <w:tcBorders>
              <w:top w:val="nil"/>
              <w:left w:val="nil"/>
              <w:bottom w:val="single" w:sz="4" w:space="0" w:color="auto"/>
              <w:right w:val="single" w:sz="4" w:space="0" w:color="auto"/>
            </w:tcBorders>
            <w:shd w:val="clear" w:color="auto" w:fill="auto"/>
            <w:noWrap/>
            <w:hideMark/>
            <w:tcPrChange w:id="419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1939" w:author="Nobu" w:date="2021-09-16T19:51:00Z"/>
                <w:color w:val="000000"/>
                <w:lang w:eastAsia="ja-JP"/>
                <w:rPrChange w:id="41940" w:author="Nobu" w:date="2021-09-16T19:52:00Z">
                  <w:rPr>
                    <w:ins w:id="41941" w:author="Nobu" w:date="2021-09-16T19:51:00Z"/>
                    <w:color w:val="000000"/>
                    <w:sz w:val="22"/>
                    <w:lang w:eastAsia="ja-JP"/>
                  </w:rPr>
                </w:rPrChange>
              </w:rPr>
              <w:pPrChange w:id="41942" w:author="Nobu" w:date="2021-09-16T19:52:00Z">
                <w:pPr/>
              </w:pPrChange>
            </w:pPr>
            <w:ins w:id="41943" w:author="Nobu" w:date="2021-09-16T19:51:00Z">
              <w:r w:rsidRPr="00BE5017">
                <w:rPr>
                  <w:color w:val="000000"/>
                  <w:lang w:eastAsia="ja-JP"/>
                  <w:rPrChange w:id="41944" w:author="Nobu" w:date="2021-09-16T19:52:00Z">
                    <w:rPr>
                      <w:color w:val="000000"/>
                      <w:sz w:val="22"/>
                      <w:lang w:eastAsia="ja-JP"/>
                    </w:rPr>
                  </w:rPrChange>
                </w:rPr>
                <w:t>warning</w:t>
              </w:r>
            </w:ins>
          </w:p>
        </w:tc>
      </w:tr>
      <w:tr w:rsidR="00BE5017" w:rsidRPr="00BE5017" w14:paraId="03A84E59" w14:textId="77777777" w:rsidTr="00BE5017">
        <w:trPr>
          <w:trHeight w:val="300"/>
          <w:ins w:id="41945" w:author="Nobu" w:date="2021-09-16T19:51:00Z"/>
          <w:trPrChange w:id="4194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1948" w:author="Nobu" w:date="2021-09-16T19:51:00Z"/>
                <w:color w:val="000000"/>
                <w:lang w:eastAsia="ja-JP"/>
                <w:rPrChange w:id="41949" w:author="Nobu" w:date="2021-09-16T19:52:00Z">
                  <w:rPr>
                    <w:ins w:id="41950" w:author="Nobu" w:date="2021-09-16T19:51:00Z"/>
                    <w:color w:val="000000"/>
                    <w:sz w:val="22"/>
                    <w:lang w:eastAsia="ja-JP"/>
                  </w:rPr>
                </w:rPrChange>
              </w:rPr>
              <w:pPrChange w:id="41951" w:author="Nobu" w:date="2021-09-16T19:52:00Z">
                <w:pPr/>
              </w:pPrChange>
            </w:pPr>
            <w:ins w:id="41952" w:author="Nobu" w:date="2021-09-16T19:51:00Z">
              <w:r w:rsidRPr="00BE5017">
                <w:rPr>
                  <w:color w:val="000000"/>
                  <w:lang w:eastAsia="ja-JP"/>
                  <w:rPrChange w:id="41953" w:author="Nobu" w:date="2021-09-16T19:52:00Z">
                    <w:rPr>
                      <w:color w:val="000000"/>
                      <w:sz w:val="22"/>
                      <w:lang w:eastAsia="ja-JP"/>
                    </w:rPr>
                  </w:rPrChange>
                </w:rPr>
                <w:t>SE-R-010</w:t>
              </w:r>
            </w:ins>
          </w:p>
        </w:tc>
        <w:tc>
          <w:tcPr>
            <w:tcW w:w="6910" w:type="dxa"/>
            <w:tcBorders>
              <w:top w:val="nil"/>
              <w:left w:val="nil"/>
              <w:bottom w:val="single" w:sz="4" w:space="0" w:color="auto"/>
              <w:right w:val="single" w:sz="4" w:space="0" w:color="auto"/>
            </w:tcBorders>
            <w:shd w:val="clear" w:color="auto" w:fill="auto"/>
            <w:noWrap/>
            <w:hideMark/>
            <w:tcPrChange w:id="419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1955" w:author="Nobu" w:date="2021-09-16T19:51:00Z"/>
                <w:color w:val="000000"/>
                <w:lang w:eastAsia="ja-JP"/>
                <w:rPrChange w:id="41956" w:author="Nobu" w:date="2021-09-16T19:52:00Z">
                  <w:rPr>
                    <w:ins w:id="41957" w:author="Nobu" w:date="2021-09-16T19:51:00Z"/>
                    <w:color w:val="000000"/>
                    <w:sz w:val="22"/>
                    <w:lang w:eastAsia="ja-JP"/>
                  </w:rPr>
                </w:rPrChange>
              </w:rPr>
              <w:pPrChange w:id="41958" w:author="Nobu" w:date="2021-09-16T19:52:00Z">
                <w:pPr/>
              </w:pPrChange>
            </w:pPr>
            <w:ins w:id="41959" w:author="Nobu" w:date="2021-09-16T19:51:00Z">
              <w:r w:rsidRPr="00BE5017">
                <w:rPr>
                  <w:color w:val="000000"/>
                  <w:lang w:eastAsia="ja-JP"/>
                  <w:rPrChange w:id="41960" w:author="Nobu" w:date="2021-09-16T19:52:00Z">
                    <w:rPr>
                      <w:color w:val="000000"/>
                      <w:sz w:val="22"/>
                      <w:lang w:eastAsia="ja-JP"/>
                    </w:rPr>
                  </w:rPrChange>
                </w:rPr>
                <w:t>For Swedish suppliers using Plusgiro, the Account ID must have 2-8 characters</w:t>
              </w:r>
            </w:ins>
          </w:p>
        </w:tc>
        <w:tc>
          <w:tcPr>
            <w:tcW w:w="1106" w:type="dxa"/>
            <w:tcBorders>
              <w:top w:val="nil"/>
              <w:left w:val="nil"/>
              <w:bottom w:val="single" w:sz="4" w:space="0" w:color="auto"/>
              <w:right w:val="single" w:sz="4" w:space="0" w:color="auto"/>
            </w:tcBorders>
            <w:shd w:val="clear" w:color="auto" w:fill="auto"/>
            <w:noWrap/>
            <w:hideMark/>
            <w:tcPrChange w:id="419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1962" w:author="Nobu" w:date="2021-09-16T19:51:00Z"/>
                <w:color w:val="000000"/>
                <w:lang w:eastAsia="ja-JP"/>
                <w:rPrChange w:id="41963" w:author="Nobu" w:date="2021-09-16T19:52:00Z">
                  <w:rPr>
                    <w:ins w:id="41964" w:author="Nobu" w:date="2021-09-16T19:51:00Z"/>
                    <w:color w:val="000000"/>
                    <w:sz w:val="22"/>
                    <w:lang w:eastAsia="ja-JP"/>
                  </w:rPr>
                </w:rPrChange>
              </w:rPr>
              <w:pPrChange w:id="41965" w:author="Nobu" w:date="2021-09-16T19:52:00Z">
                <w:pPr/>
              </w:pPrChange>
            </w:pPr>
            <w:ins w:id="41966" w:author="Nobu" w:date="2021-09-16T19:51:00Z">
              <w:r w:rsidRPr="00BE5017">
                <w:rPr>
                  <w:color w:val="000000"/>
                  <w:lang w:eastAsia="ja-JP"/>
                  <w:rPrChange w:id="41967" w:author="Nobu" w:date="2021-09-16T19:52:00Z">
                    <w:rPr>
                      <w:color w:val="000000"/>
                      <w:sz w:val="22"/>
                      <w:lang w:eastAsia="ja-JP"/>
                    </w:rPr>
                  </w:rPrChange>
                </w:rPr>
                <w:t>warning</w:t>
              </w:r>
            </w:ins>
          </w:p>
        </w:tc>
      </w:tr>
      <w:tr w:rsidR="00BE5017" w:rsidRPr="00BE5017" w14:paraId="054F03CA" w14:textId="77777777" w:rsidTr="00BE5017">
        <w:trPr>
          <w:trHeight w:val="300"/>
          <w:ins w:id="41968" w:author="Nobu" w:date="2021-09-16T19:51:00Z"/>
          <w:trPrChange w:id="4196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1971" w:author="Nobu" w:date="2021-09-16T19:51:00Z"/>
                <w:color w:val="000000"/>
                <w:lang w:eastAsia="ja-JP"/>
                <w:rPrChange w:id="41972" w:author="Nobu" w:date="2021-09-16T19:52:00Z">
                  <w:rPr>
                    <w:ins w:id="41973" w:author="Nobu" w:date="2021-09-16T19:51:00Z"/>
                    <w:color w:val="000000"/>
                    <w:sz w:val="22"/>
                    <w:lang w:eastAsia="ja-JP"/>
                  </w:rPr>
                </w:rPrChange>
              </w:rPr>
              <w:pPrChange w:id="41974" w:author="Nobu" w:date="2021-09-16T19:52:00Z">
                <w:pPr/>
              </w:pPrChange>
            </w:pPr>
            <w:ins w:id="41975" w:author="Nobu" w:date="2021-09-16T19:51:00Z">
              <w:r w:rsidRPr="00BE5017">
                <w:rPr>
                  <w:color w:val="000000"/>
                  <w:lang w:eastAsia="ja-JP"/>
                  <w:rPrChange w:id="41976" w:author="Nobu" w:date="2021-09-16T19:52:00Z">
                    <w:rPr>
                      <w:color w:val="000000"/>
                      <w:sz w:val="22"/>
                      <w:lang w:eastAsia="ja-JP"/>
                    </w:rPr>
                  </w:rPrChange>
                </w:rPr>
                <w:t>SE-R-011</w:t>
              </w:r>
            </w:ins>
          </w:p>
        </w:tc>
        <w:tc>
          <w:tcPr>
            <w:tcW w:w="6910" w:type="dxa"/>
            <w:tcBorders>
              <w:top w:val="nil"/>
              <w:left w:val="nil"/>
              <w:bottom w:val="single" w:sz="4" w:space="0" w:color="auto"/>
              <w:right w:val="single" w:sz="4" w:space="0" w:color="auto"/>
            </w:tcBorders>
            <w:shd w:val="clear" w:color="auto" w:fill="auto"/>
            <w:noWrap/>
            <w:hideMark/>
            <w:tcPrChange w:id="419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1978" w:author="Nobu" w:date="2021-09-16T19:51:00Z"/>
                <w:color w:val="000000"/>
                <w:lang w:eastAsia="ja-JP"/>
                <w:rPrChange w:id="41979" w:author="Nobu" w:date="2021-09-16T19:52:00Z">
                  <w:rPr>
                    <w:ins w:id="41980" w:author="Nobu" w:date="2021-09-16T19:51:00Z"/>
                    <w:color w:val="000000"/>
                    <w:sz w:val="22"/>
                    <w:lang w:eastAsia="ja-JP"/>
                  </w:rPr>
                </w:rPrChange>
              </w:rPr>
              <w:pPrChange w:id="41981" w:author="Nobu" w:date="2021-09-16T19:52:00Z">
                <w:pPr/>
              </w:pPrChange>
            </w:pPr>
            <w:ins w:id="41982" w:author="Nobu" w:date="2021-09-16T19:51:00Z">
              <w:r w:rsidRPr="00BE5017">
                <w:rPr>
                  <w:color w:val="000000"/>
                  <w:lang w:eastAsia="ja-JP"/>
                  <w:rPrChange w:id="41983"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106" w:type="dxa"/>
            <w:tcBorders>
              <w:top w:val="nil"/>
              <w:left w:val="nil"/>
              <w:bottom w:val="single" w:sz="4" w:space="0" w:color="auto"/>
              <w:right w:val="single" w:sz="4" w:space="0" w:color="auto"/>
            </w:tcBorders>
            <w:shd w:val="clear" w:color="auto" w:fill="auto"/>
            <w:noWrap/>
            <w:hideMark/>
            <w:tcPrChange w:id="419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1985" w:author="Nobu" w:date="2021-09-16T19:51:00Z"/>
                <w:color w:val="000000"/>
                <w:lang w:eastAsia="ja-JP"/>
                <w:rPrChange w:id="41986" w:author="Nobu" w:date="2021-09-16T19:52:00Z">
                  <w:rPr>
                    <w:ins w:id="41987" w:author="Nobu" w:date="2021-09-16T19:51:00Z"/>
                    <w:color w:val="000000"/>
                    <w:sz w:val="22"/>
                    <w:lang w:eastAsia="ja-JP"/>
                  </w:rPr>
                </w:rPrChange>
              </w:rPr>
              <w:pPrChange w:id="41988" w:author="Nobu" w:date="2021-09-16T19:52:00Z">
                <w:pPr/>
              </w:pPrChange>
            </w:pPr>
            <w:ins w:id="41989" w:author="Nobu" w:date="2021-09-16T19:51:00Z">
              <w:r w:rsidRPr="00BE5017">
                <w:rPr>
                  <w:color w:val="000000"/>
                  <w:lang w:eastAsia="ja-JP"/>
                  <w:rPrChange w:id="41990" w:author="Nobu" w:date="2021-09-16T19:52:00Z">
                    <w:rPr>
                      <w:color w:val="000000"/>
                      <w:sz w:val="22"/>
                      <w:lang w:eastAsia="ja-JP"/>
                    </w:rPr>
                  </w:rPrChange>
                </w:rPr>
                <w:t>warning</w:t>
              </w:r>
            </w:ins>
          </w:p>
        </w:tc>
      </w:tr>
      <w:tr w:rsidR="00BE5017" w:rsidRPr="00BE5017" w14:paraId="0BA6CDBD" w14:textId="77777777" w:rsidTr="00BE5017">
        <w:trPr>
          <w:trHeight w:val="300"/>
          <w:ins w:id="41991" w:author="Nobu" w:date="2021-09-16T19:51:00Z"/>
          <w:trPrChange w:id="4199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1994" w:author="Nobu" w:date="2021-09-16T19:51:00Z"/>
                <w:color w:val="000000"/>
                <w:lang w:eastAsia="ja-JP"/>
                <w:rPrChange w:id="41995" w:author="Nobu" w:date="2021-09-16T19:52:00Z">
                  <w:rPr>
                    <w:ins w:id="41996" w:author="Nobu" w:date="2021-09-16T19:51:00Z"/>
                    <w:color w:val="000000"/>
                    <w:sz w:val="22"/>
                    <w:lang w:eastAsia="ja-JP"/>
                  </w:rPr>
                </w:rPrChange>
              </w:rPr>
              <w:pPrChange w:id="41997" w:author="Nobu" w:date="2021-09-16T19:52:00Z">
                <w:pPr/>
              </w:pPrChange>
            </w:pPr>
            <w:ins w:id="41998" w:author="Nobu" w:date="2021-09-16T19:51:00Z">
              <w:r w:rsidRPr="00BE5017">
                <w:rPr>
                  <w:color w:val="000000"/>
                  <w:lang w:eastAsia="ja-JP"/>
                  <w:rPrChange w:id="41999" w:author="Nobu" w:date="2021-09-16T19:52:00Z">
                    <w:rPr>
                      <w:color w:val="000000"/>
                      <w:sz w:val="22"/>
                      <w:lang w:eastAsia="ja-JP"/>
                    </w:rPr>
                  </w:rPrChange>
                </w:rPr>
                <w:t>SE-R-012</w:t>
              </w:r>
            </w:ins>
          </w:p>
        </w:tc>
        <w:tc>
          <w:tcPr>
            <w:tcW w:w="6910" w:type="dxa"/>
            <w:tcBorders>
              <w:top w:val="nil"/>
              <w:left w:val="nil"/>
              <w:bottom w:val="single" w:sz="4" w:space="0" w:color="auto"/>
              <w:right w:val="single" w:sz="4" w:space="0" w:color="auto"/>
            </w:tcBorders>
            <w:shd w:val="clear" w:color="auto" w:fill="auto"/>
            <w:noWrap/>
            <w:hideMark/>
            <w:tcPrChange w:id="420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2001" w:author="Nobu" w:date="2021-09-16T19:51:00Z"/>
                <w:color w:val="000000"/>
                <w:lang w:eastAsia="ja-JP"/>
                <w:rPrChange w:id="42002" w:author="Nobu" w:date="2021-09-16T19:52:00Z">
                  <w:rPr>
                    <w:ins w:id="42003" w:author="Nobu" w:date="2021-09-16T19:51:00Z"/>
                    <w:color w:val="000000"/>
                    <w:sz w:val="22"/>
                    <w:lang w:eastAsia="ja-JP"/>
                  </w:rPr>
                </w:rPrChange>
              </w:rPr>
              <w:pPrChange w:id="42004" w:author="Nobu" w:date="2021-09-16T19:52:00Z">
                <w:pPr/>
              </w:pPrChange>
            </w:pPr>
            <w:ins w:id="42005" w:author="Nobu" w:date="2021-09-16T19:51:00Z">
              <w:r w:rsidRPr="00BE5017">
                <w:rPr>
                  <w:color w:val="000000"/>
                  <w:lang w:eastAsia="ja-JP"/>
                  <w:rPrChange w:id="42006" w:author="Nobu" w:date="2021-09-16T19:52:00Z">
                    <w:rPr>
                      <w:color w:val="000000"/>
                      <w:sz w:val="22"/>
                      <w:lang w:eastAsia="ja-JP"/>
                    </w:rPr>
                  </w:rPrChange>
                </w:rPr>
                <w:t>For domestic transactions between Swedish trading partners, credit transfer should be indicated by PaymentMeansCode="30"</w:t>
              </w:r>
            </w:ins>
          </w:p>
        </w:tc>
        <w:tc>
          <w:tcPr>
            <w:tcW w:w="1106" w:type="dxa"/>
            <w:tcBorders>
              <w:top w:val="nil"/>
              <w:left w:val="nil"/>
              <w:bottom w:val="single" w:sz="4" w:space="0" w:color="auto"/>
              <w:right w:val="single" w:sz="4" w:space="0" w:color="auto"/>
            </w:tcBorders>
            <w:shd w:val="clear" w:color="auto" w:fill="auto"/>
            <w:noWrap/>
            <w:hideMark/>
            <w:tcPrChange w:id="420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2008" w:author="Nobu" w:date="2021-09-16T19:51:00Z"/>
                <w:color w:val="000000"/>
                <w:lang w:eastAsia="ja-JP"/>
                <w:rPrChange w:id="42009" w:author="Nobu" w:date="2021-09-16T19:52:00Z">
                  <w:rPr>
                    <w:ins w:id="42010" w:author="Nobu" w:date="2021-09-16T19:51:00Z"/>
                    <w:color w:val="000000"/>
                    <w:sz w:val="22"/>
                    <w:lang w:eastAsia="ja-JP"/>
                  </w:rPr>
                </w:rPrChange>
              </w:rPr>
              <w:pPrChange w:id="42011" w:author="Nobu" w:date="2021-09-16T19:52:00Z">
                <w:pPr/>
              </w:pPrChange>
            </w:pPr>
            <w:ins w:id="42012" w:author="Nobu" w:date="2021-09-16T19:51:00Z">
              <w:r w:rsidRPr="00BE5017">
                <w:rPr>
                  <w:color w:val="000000"/>
                  <w:lang w:eastAsia="ja-JP"/>
                  <w:rPrChange w:id="42013" w:author="Nobu" w:date="2021-09-16T19:52:00Z">
                    <w:rPr>
                      <w:color w:val="000000"/>
                      <w:sz w:val="22"/>
                      <w:lang w:eastAsia="ja-JP"/>
                    </w:rPr>
                  </w:rPrChange>
                </w:rPr>
                <w:t>warning</w:t>
              </w:r>
            </w:ins>
          </w:p>
        </w:tc>
      </w:tr>
    </w:tbl>
    <w:p w14:paraId="05B679D8" w14:textId="77777777" w:rsidR="00BE5017" w:rsidRPr="00BE5017" w:rsidRDefault="00BE5017">
      <w:pPr>
        <w:pStyle w:val="BodyText"/>
        <w:rPr>
          <w:ins w:id="42014" w:author="Nobu" w:date="2021-09-16T19:51:00Z"/>
        </w:rPr>
        <w:pPrChange w:id="42015" w:author="Nobu" w:date="2021-09-16T19:51:00Z">
          <w:pPr>
            <w:pStyle w:val="Heading2"/>
          </w:pPr>
        </w:pPrChange>
      </w:pPr>
    </w:p>
    <w:p w14:paraId="17EC47B2" w14:textId="69FE7F8C" w:rsidR="009F6FE3" w:rsidRPr="009F6FE3" w:rsidRDefault="00BE5017" w:rsidP="009F6FE3">
      <w:pPr>
        <w:pStyle w:val="Heading2"/>
        <w:rPr>
          <w:ins w:id="42016" w:author="Nobu" w:date="2021-09-13T19:40:00Z"/>
        </w:rPr>
      </w:pPr>
      <w:ins w:id="42017" w:author="Nobu" w:date="2021-09-16T19:56:00Z">
        <w:r>
          <w:t>Shared rule for PINT</w:t>
        </w:r>
      </w:ins>
    </w:p>
    <w:p w14:paraId="309E64C9" w14:textId="3C81CD82" w:rsidR="00B745AA" w:rsidRDefault="00B745AA" w:rsidP="00C315FF">
      <w:pPr>
        <w:pStyle w:val="BodyText"/>
        <w:rPr>
          <w:ins w:id="42018" w:author="Nobu" w:date="2021-09-13T19:40:00Z"/>
        </w:rPr>
      </w:pPr>
      <w:ins w:id="42019" w:author="Nobu" w:date="2021-09-13T19:40:00Z">
        <w:r w:rsidRPr="007679ED">
          <w:t xml:space="preserve">The rules </w:t>
        </w:r>
        <w:r>
          <w:t xml:space="preserve">listed in </w:t>
        </w:r>
        <w:r w:rsidRPr="001F5C20">
          <w:rPr>
            <w:b/>
            <w:bCs/>
          </w:rPr>
          <w:t xml:space="preserve">Table </w:t>
        </w:r>
      </w:ins>
      <w:ins w:id="42020" w:author="Nobu" w:date="2021-09-15T13:31:00Z">
        <w:r w:rsidR="003B76A4">
          <w:rPr>
            <w:b/>
            <w:bCs/>
          </w:rPr>
          <w:t>3</w:t>
        </w:r>
      </w:ins>
      <w:ins w:id="42021" w:author="Nobu" w:date="2021-09-13T19:40:00Z">
        <w:r w:rsidRPr="001F5C20">
          <w:rPr>
            <w:b/>
            <w:bCs/>
          </w:rPr>
          <w:t xml:space="preserve">4 </w:t>
        </w:r>
        <w:r w:rsidRPr="007679ED">
          <w:t>apply to the shared content of the PINT and must be supported by all compliant invoice instances.</w:t>
        </w:r>
      </w:ins>
      <w:ins w:id="42022" w:author="Nobu" w:date="2021-09-16T11:33:00Z">
        <w:r w:rsidR="00372CFB">
          <w:t xml:space="preserve"> </w:t>
        </w:r>
      </w:ins>
      <w:ins w:id="42023" w:author="Nobu" w:date="2021-09-16T11:34:00Z">
        <w:r w:rsidR="00372CFB">
          <w:t>Rules are defined as specified in ISO/IEC 19757-3</w:t>
        </w:r>
        <w:r w:rsidR="00372CFB" w:rsidRPr="00372CFB">
          <w:t xml:space="preserve"> </w:t>
        </w:r>
        <w:r w:rsidR="00372CFB">
          <w:t>:2020.</w:t>
        </w:r>
      </w:ins>
    </w:p>
    <w:p w14:paraId="478D4DE8" w14:textId="0BDC9127" w:rsidR="00B745AA" w:rsidRDefault="00BE5017">
      <w:pPr>
        <w:pStyle w:val="Tabletitle"/>
        <w:rPr>
          <w:ins w:id="42024" w:author="Nobu" w:date="2021-09-13T19:40:00Z"/>
        </w:rPr>
      </w:pPr>
      <w:ins w:id="42025" w:author="Nobu" w:date="2021-09-16T19:57:00Z">
        <w:r>
          <w:t>Shared r</w:t>
        </w:r>
      </w:ins>
      <w:ins w:id="42026" w:author="Nobu" w:date="2021-09-13T19:40:00Z">
        <w:r w:rsidR="00B745AA">
          <w:t>ule</w:t>
        </w:r>
      </w:ins>
      <w:ins w:id="42027" w:author="Nobu" w:date="2021-09-16T19:57:00Z">
        <w:r>
          <w:t xml:space="preserve"> for PINT</w:t>
        </w:r>
      </w:ins>
    </w:p>
    <w:tbl>
      <w:tblPr>
        <w:tblStyle w:val="ListTable3-Accent5"/>
        <w:tblW w:w="5000" w:type="pct"/>
        <w:tblLook w:val="04A0" w:firstRow="1" w:lastRow="0" w:firstColumn="1" w:lastColumn="0" w:noHBand="0" w:noVBand="1"/>
      </w:tblPr>
      <w:tblGrid>
        <w:gridCol w:w="1615"/>
        <w:gridCol w:w="7020"/>
        <w:gridCol w:w="1106"/>
        <w:tblGridChange w:id="42028">
          <w:tblGrid>
            <w:gridCol w:w="1615"/>
            <w:gridCol w:w="182"/>
            <w:gridCol w:w="6721"/>
            <w:gridCol w:w="117"/>
            <w:gridCol w:w="1106"/>
          </w:tblGrid>
        </w:tblGridChange>
      </w:tblGrid>
      <w:tr w:rsidR="00BE5017" w:rsidRPr="00BE5017" w14:paraId="6AE85979" w14:textId="77777777" w:rsidTr="00D40963">
        <w:trPr>
          <w:cnfStyle w:val="100000000000" w:firstRow="1" w:lastRow="0" w:firstColumn="0" w:lastColumn="0" w:oddVBand="0" w:evenVBand="0" w:oddHBand="0" w:evenHBand="0" w:firstRowFirstColumn="0" w:firstRowLastColumn="0" w:lastRowFirstColumn="0" w:lastRowLastColumn="0"/>
          <w:trHeight w:val="20"/>
          <w:tblHeader/>
          <w:ins w:id="42029"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hideMark/>
          </w:tcPr>
          <w:p w14:paraId="12F2A3C9" w14:textId="77777777" w:rsidR="00B745AA" w:rsidRPr="00BE5017" w:rsidRDefault="00B745AA">
            <w:pPr>
              <w:pStyle w:val="Tablebody"/>
              <w:rPr>
                <w:ins w:id="42030" w:author="Nobu" w:date="2021-09-13T19:40:00Z"/>
                <w:color w:val="auto"/>
                <w:rPrChange w:id="42031" w:author="Nobu" w:date="2021-09-16T19:53:00Z">
                  <w:rPr>
                    <w:ins w:id="42032" w:author="Nobu" w:date="2021-09-13T19:40:00Z"/>
                  </w:rPr>
                </w:rPrChange>
              </w:rPr>
              <w:pPrChange w:id="42033" w:author="Nobu" w:date="2021-09-16T09:32:00Z">
                <w:pPr>
                  <w:pStyle w:val="BodyText"/>
                  <w:jc w:val="center"/>
                </w:pPr>
              </w:pPrChange>
            </w:pPr>
            <w:ins w:id="42034" w:author="Nobu" w:date="2021-09-13T19:40:00Z">
              <w:r w:rsidRPr="00BE5017">
                <w:t>ID</w:t>
              </w:r>
            </w:ins>
          </w:p>
        </w:tc>
        <w:tc>
          <w:tcPr>
            <w:tcW w:w="7020" w:type="dxa"/>
            <w:shd w:val="clear" w:color="auto" w:fill="D9D9D9" w:themeFill="background1" w:themeFillShade="D9"/>
            <w:hideMark/>
          </w:tcPr>
          <w:p w14:paraId="01821C15" w14:textId="77777777" w:rsidR="00B745AA" w:rsidRPr="00BE5017" w:rsidRDefault="00B745AA">
            <w:pPr>
              <w:pStyle w:val="Tablebody"/>
              <w:cnfStyle w:val="100000000000" w:firstRow="1" w:lastRow="0" w:firstColumn="0" w:lastColumn="0" w:oddVBand="0" w:evenVBand="0" w:oddHBand="0" w:evenHBand="0" w:firstRowFirstColumn="0" w:firstRowLastColumn="0" w:lastRowFirstColumn="0" w:lastRowLastColumn="0"/>
              <w:rPr>
                <w:ins w:id="42035" w:author="Nobu" w:date="2021-09-13T19:40:00Z"/>
                <w:color w:val="auto"/>
                <w:rPrChange w:id="42036" w:author="Nobu" w:date="2021-09-16T19:53:00Z">
                  <w:rPr>
                    <w:ins w:id="42037" w:author="Nobu" w:date="2021-09-13T19:40:00Z"/>
                  </w:rPr>
                </w:rPrChange>
              </w:rPr>
              <w:pPrChange w:id="42038" w:author="Nobu" w:date="2021-09-16T09:3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2039" w:author="Nobu" w:date="2021-09-13T19:40:00Z">
              <w:r w:rsidRPr="00BE5017">
                <w:t>Rule</w:t>
              </w:r>
            </w:ins>
          </w:p>
        </w:tc>
        <w:tc>
          <w:tcPr>
            <w:tcW w:w="1106" w:type="dxa"/>
            <w:shd w:val="clear" w:color="auto" w:fill="D9D9D9" w:themeFill="background1" w:themeFillShade="D9"/>
          </w:tcPr>
          <w:p w14:paraId="777BFEBC" w14:textId="77777777" w:rsidR="00B745AA" w:rsidRPr="00BE5017" w:rsidRDefault="00B745AA">
            <w:pPr>
              <w:pStyle w:val="Tablebody"/>
              <w:cnfStyle w:val="100000000000" w:firstRow="1" w:lastRow="0" w:firstColumn="0" w:lastColumn="0" w:oddVBand="0" w:evenVBand="0" w:oddHBand="0" w:evenHBand="0" w:firstRowFirstColumn="0" w:firstRowLastColumn="0" w:lastRowFirstColumn="0" w:lastRowLastColumn="0"/>
              <w:rPr>
                <w:ins w:id="42040" w:author="Nobu" w:date="2021-09-13T19:40:00Z"/>
                <w:color w:val="auto"/>
                <w:rPrChange w:id="42041" w:author="Nobu" w:date="2021-09-16T19:53:00Z">
                  <w:rPr>
                    <w:ins w:id="42042" w:author="Nobu" w:date="2021-09-13T19:40:00Z"/>
                  </w:rPr>
                </w:rPrChange>
              </w:rPr>
              <w:pPrChange w:id="42043" w:author="Nobu" w:date="2021-09-16T09:33: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2044" w:author="Nobu" w:date="2021-09-13T19:40:00Z">
              <w:r w:rsidRPr="00BE5017">
                <w:t>Severity</w:t>
              </w:r>
            </w:ins>
          </w:p>
        </w:tc>
      </w:tr>
      <w:tr w:rsidR="00B745AA" w:rsidRPr="007679ED" w14:paraId="45D02538" w14:textId="77777777" w:rsidTr="00D40963">
        <w:tblPrEx>
          <w:tblW w:w="5000" w:type="pct"/>
          <w:tblPrExChange w:id="420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046" w:author="Nobu" w:date="2021-09-13T19:40:00Z"/>
          <w:trPrChange w:id="420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048" w:author="Nobu" w:date="2021-09-16T09:44:00Z">
              <w:tcPr>
                <w:tcW w:w="1746" w:type="dxa"/>
                <w:gridSpan w:val="2"/>
              </w:tcPr>
            </w:tcPrChange>
          </w:tcPr>
          <w:p w14:paraId="6EBD60F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049" w:author="Nobu" w:date="2021-09-13T19:40:00Z"/>
              </w:rPr>
              <w:pPrChange w:id="420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051" w:author="Nobu" w:date="2021-09-13T19:40:00Z">
              <w:r w:rsidRPr="007679ED">
                <w:t>ibr-01</w:t>
              </w:r>
            </w:ins>
          </w:p>
        </w:tc>
        <w:tc>
          <w:tcPr>
            <w:tcW w:w="7020" w:type="dxa"/>
            <w:tcPrChange w:id="42052" w:author="Nobu" w:date="2021-09-16T09:44:00Z">
              <w:tcPr>
                <w:tcW w:w="6529" w:type="dxa"/>
              </w:tcPr>
            </w:tcPrChange>
          </w:tcPr>
          <w:p w14:paraId="723E57E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053" w:author="Nobu" w:date="2021-09-13T19:40:00Z"/>
              </w:rPr>
              <w:pPrChange w:id="420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055" w:author="Nobu" w:date="2021-09-13T19:40:00Z">
              <w:r w:rsidRPr="007679ED">
                <w:t>An Invoice shall have a Specification identifier (ibt-024).</w:t>
              </w:r>
            </w:ins>
          </w:p>
        </w:tc>
        <w:tc>
          <w:tcPr>
            <w:tcW w:w="1106" w:type="dxa"/>
            <w:tcPrChange w:id="42056" w:author="Nobu" w:date="2021-09-16T09:44:00Z">
              <w:tcPr>
                <w:tcW w:w="1188" w:type="dxa"/>
                <w:gridSpan w:val="2"/>
              </w:tcPr>
            </w:tcPrChange>
          </w:tcPr>
          <w:p w14:paraId="5CBFD16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057" w:author="Nobu" w:date="2021-09-13T19:40:00Z"/>
              </w:rPr>
              <w:pPrChange w:id="420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059" w:author="Nobu" w:date="2021-09-13T19:40:00Z">
              <w:r w:rsidRPr="007679ED">
                <w:t>Fatal</w:t>
              </w:r>
            </w:ins>
          </w:p>
        </w:tc>
      </w:tr>
      <w:tr w:rsidR="00B745AA" w:rsidRPr="007679ED" w14:paraId="0CBC83F7" w14:textId="77777777" w:rsidTr="00D40963">
        <w:tblPrEx>
          <w:tblW w:w="5000" w:type="pct"/>
          <w:tblPrExChange w:id="42060" w:author="Nobu" w:date="2021-09-16T09:44:00Z">
            <w:tblPrEx>
              <w:tblW w:w="5000" w:type="pct"/>
            </w:tblPrEx>
          </w:tblPrExChange>
        </w:tblPrEx>
        <w:trPr>
          <w:trHeight w:val="20"/>
          <w:ins w:id="42061" w:author="Nobu" w:date="2021-09-13T19:40:00Z"/>
          <w:trPrChange w:id="420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63" w:author="Nobu" w:date="2021-09-16T09:44:00Z">
              <w:tcPr>
                <w:tcW w:w="1746" w:type="dxa"/>
                <w:gridSpan w:val="2"/>
                <w:hideMark/>
              </w:tcPr>
            </w:tcPrChange>
          </w:tcPr>
          <w:p w14:paraId="5D30AAE9" w14:textId="77777777" w:rsidR="00B745AA" w:rsidRPr="007679ED" w:rsidRDefault="00B745AA">
            <w:pPr>
              <w:pStyle w:val="Tablebody"/>
              <w:jc w:val="left"/>
              <w:rPr>
                <w:ins w:id="42064" w:author="Nobu" w:date="2021-09-13T19:40:00Z"/>
              </w:rPr>
              <w:pPrChange w:id="42065" w:author="Nobu" w:date="2021-09-16T09:32:00Z">
                <w:pPr>
                  <w:pStyle w:val="BodyText"/>
                </w:pPr>
              </w:pPrChange>
            </w:pPr>
            <w:ins w:id="42066" w:author="Nobu" w:date="2021-09-13T19:40:00Z">
              <w:r w:rsidRPr="007679ED">
                <w:t>ibr-02</w:t>
              </w:r>
            </w:ins>
          </w:p>
        </w:tc>
        <w:tc>
          <w:tcPr>
            <w:tcW w:w="7020" w:type="dxa"/>
            <w:hideMark/>
            <w:tcPrChange w:id="42067" w:author="Nobu" w:date="2021-09-16T09:44:00Z">
              <w:tcPr>
                <w:tcW w:w="6529" w:type="dxa"/>
                <w:hideMark/>
              </w:tcPr>
            </w:tcPrChange>
          </w:tcPr>
          <w:p w14:paraId="2F19971E"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068" w:author="Nobu" w:date="2021-09-13T19:40:00Z"/>
              </w:rPr>
              <w:pPrChange w:id="420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070" w:author="Nobu" w:date="2021-09-13T19:40:00Z">
              <w:r w:rsidRPr="007679ED">
                <w:t>An Invoice shall have an Invoice number (ibt-001).</w:t>
              </w:r>
            </w:ins>
          </w:p>
        </w:tc>
        <w:tc>
          <w:tcPr>
            <w:tcW w:w="1106" w:type="dxa"/>
            <w:tcPrChange w:id="42071" w:author="Nobu" w:date="2021-09-16T09:44:00Z">
              <w:tcPr>
                <w:tcW w:w="1188" w:type="dxa"/>
                <w:gridSpan w:val="2"/>
              </w:tcPr>
            </w:tcPrChange>
          </w:tcPr>
          <w:p w14:paraId="03C7380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072" w:author="Nobu" w:date="2021-09-13T19:40:00Z"/>
              </w:rPr>
              <w:pPrChange w:id="420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074" w:author="Nobu" w:date="2021-09-13T19:40:00Z">
              <w:r w:rsidRPr="007679ED">
                <w:t>Fatal</w:t>
              </w:r>
            </w:ins>
          </w:p>
        </w:tc>
      </w:tr>
      <w:tr w:rsidR="00B745AA" w:rsidRPr="007679ED" w14:paraId="6D008CA4" w14:textId="77777777" w:rsidTr="00D40963">
        <w:tblPrEx>
          <w:tblW w:w="5000" w:type="pct"/>
          <w:tblPrExChange w:id="420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076" w:author="Nobu" w:date="2021-09-13T19:40:00Z"/>
          <w:trPrChange w:id="420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78" w:author="Nobu" w:date="2021-09-16T09:44:00Z">
              <w:tcPr>
                <w:tcW w:w="1746" w:type="dxa"/>
                <w:gridSpan w:val="2"/>
                <w:hideMark/>
              </w:tcPr>
            </w:tcPrChange>
          </w:tcPr>
          <w:p w14:paraId="371F490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079" w:author="Nobu" w:date="2021-09-13T19:40:00Z"/>
              </w:rPr>
              <w:pPrChange w:id="420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081" w:author="Nobu" w:date="2021-09-13T19:40:00Z">
              <w:r w:rsidRPr="007679ED">
                <w:t>ibr-03</w:t>
              </w:r>
            </w:ins>
          </w:p>
        </w:tc>
        <w:tc>
          <w:tcPr>
            <w:tcW w:w="7020" w:type="dxa"/>
            <w:hideMark/>
            <w:tcPrChange w:id="42082" w:author="Nobu" w:date="2021-09-16T09:44:00Z">
              <w:tcPr>
                <w:tcW w:w="6529" w:type="dxa"/>
                <w:hideMark/>
              </w:tcPr>
            </w:tcPrChange>
          </w:tcPr>
          <w:p w14:paraId="4641C1D9"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083" w:author="Nobu" w:date="2021-09-13T19:40:00Z"/>
              </w:rPr>
              <w:pPrChange w:id="420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085" w:author="Nobu" w:date="2021-09-13T19:40:00Z">
              <w:r w:rsidRPr="007679ED">
                <w:t>An Invoice shall have an Invoice issue date (ibt-002).</w:t>
              </w:r>
            </w:ins>
          </w:p>
        </w:tc>
        <w:tc>
          <w:tcPr>
            <w:tcW w:w="1106" w:type="dxa"/>
            <w:tcPrChange w:id="42086" w:author="Nobu" w:date="2021-09-16T09:44:00Z">
              <w:tcPr>
                <w:tcW w:w="1188" w:type="dxa"/>
                <w:gridSpan w:val="2"/>
              </w:tcPr>
            </w:tcPrChange>
          </w:tcPr>
          <w:p w14:paraId="63B68B0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087" w:author="Nobu" w:date="2021-09-13T19:40:00Z"/>
              </w:rPr>
              <w:pPrChange w:id="420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089" w:author="Nobu" w:date="2021-09-13T19:40:00Z">
              <w:r w:rsidRPr="007679ED">
                <w:t>Fatal</w:t>
              </w:r>
            </w:ins>
          </w:p>
        </w:tc>
      </w:tr>
      <w:tr w:rsidR="00B745AA" w:rsidRPr="007679ED" w14:paraId="41772AFE" w14:textId="77777777" w:rsidTr="00D40963">
        <w:tblPrEx>
          <w:tblW w:w="5000" w:type="pct"/>
          <w:tblPrExChange w:id="42090" w:author="Nobu" w:date="2021-09-16T09:44:00Z">
            <w:tblPrEx>
              <w:tblW w:w="5000" w:type="pct"/>
            </w:tblPrEx>
          </w:tblPrExChange>
        </w:tblPrEx>
        <w:trPr>
          <w:trHeight w:val="20"/>
          <w:ins w:id="42091" w:author="Nobu" w:date="2021-09-13T19:40:00Z"/>
          <w:trPrChange w:id="420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93" w:author="Nobu" w:date="2021-09-16T09:44:00Z">
              <w:tcPr>
                <w:tcW w:w="1746" w:type="dxa"/>
                <w:gridSpan w:val="2"/>
                <w:hideMark/>
              </w:tcPr>
            </w:tcPrChange>
          </w:tcPr>
          <w:p w14:paraId="49206E82" w14:textId="77777777" w:rsidR="00B745AA" w:rsidRPr="007679ED" w:rsidRDefault="00B745AA">
            <w:pPr>
              <w:pStyle w:val="Tablebody"/>
              <w:jc w:val="left"/>
              <w:rPr>
                <w:ins w:id="42094" w:author="Nobu" w:date="2021-09-13T19:40:00Z"/>
              </w:rPr>
              <w:pPrChange w:id="42095" w:author="Nobu" w:date="2021-09-16T09:32:00Z">
                <w:pPr>
                  <w:pStyle w:val="BodyText"/>
                </w:pPr>
              </w:pPrChange>
            </w:pPr>
            <w:ins w:id="42096" w:author="Nobu" w:date="2021-09-13T19:40:00Z">
              <w:r w:rsidRPr="007679ED">
                <w:t>ibr-04</w:t>
              </w:r>
            </w:ins>
          </w:p>
        </w:tc>
        <w:tc>
          <w:tcPr>
            <w:tcW w:w="7020" w:type="dxa"/>
            <w:hideMark/>
            <w:tcPrChange w:id="42097" w:author="Nobu" w:date="2021-09-16T09:44:00Z">
              <w:tcPr>
                <w:tcW w:w="6529" w:type="dxa"/>
                <w:hideMark/>
              </w:tcPr>
            </w:tcPrChange>
          </w:tcPr>
          <w:p w14:paraId="7C3C3FA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098" w:author="Nobu" w:date="2021-09-13T19:40:00Z"/>
              </w:rPr>
              <w:pPrChange w:id="420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00" w:author="Nobu" w:date="2021-09-13T19:40:00Z">
              <w:r w:rsidRPr="007679ED">
                <w:t>An Invoice shall have an Invoice type code (ibt-003).</w:t>
              </w:r>
            </w:ins>
          </w:p>
        </w:tc>
        <w:tc>
          <w:tcPr>
            <w:tcW w:w="1106" w:type="dxa"/>
            <w:tcPrChange w:id="42101" w:author="Nobu" w:date="2021-09-16T09:44:00Z">
              <w:tcPr>
                <w:tcW w:w="1188" w:type="dxa"/>
                <w:gridSpan w:val="2"/>
              </w:tcPr>
            </w:tcPrChange>
          </w:tcPr>
          <w:p w14:paraId="2E63B082"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02" w:author="Nobu" w:date="2021-09-13T19:40:00Z"/>
              </w:rPr>
              <w:pPrChange w:id="421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04" w:author="Nobu" w:date="2021-09-13T19:40:00Z">
              <w:r w:rsidRPr="007679ED">
                <w:t>Fatal</w:t>
              </w:r>
            </w:ins>
          </w:p>
        </w:tc>
      </w:tr>
      <w:tr w:rsidR="00B745AA" w:rsidRPr="007679ED" w14:paraId="4F78C42A" w14:textId="77777777" w:rsidTr="00D40963">
        <w:tblPrEx>
          <w:tblW w:w="5000" w:type="pct"/>
          <w:tblPrExChange w:id="421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06" w:author="Nobu" w:date="2021-09-13T19:40:00Z"/>
          <w:trPrChange w:id="421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08" w:author="Nobu" w:date="2021-09-16T09:44:00Z">
              <w:tcPr>
                <w:tcW w:w="1746" w:type="dxa"/>
                <w:gridSpan w:val="2"/>
                <w:hideMark/>
              </w:tcPr>
            </w:tcPrChange>
          </w:tcPr>
          <w:p w14:paraId="13B91BD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09" w:author="Nobu" w:date="2021-09-13T19:40:00Z"/>
              </w:rPr>
              <w:pPrChange w:id="421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11" w:author="Nobu" w:date="2021-09-13T19:40:00Z">
              <w:r w:rsidRPr="007679ED">
                <w:t>ibr-05</w:t>
              </w:r>
            </w:ins>
          </w:p>
        </w:tc>
        <w:tc>
          <w:tcPr>
            <w:tcW w:w="7020" w:type="dxa"/>
            <w:hideMark/>
            <w:tcPrChange w:id="42112" w:author="Nobu" w:date="2021-09-16T09:44:00Z">
              <w:tcPr>
                <w:tcW w:w="6529" w:type="dxa"/>
                <w:hideMark/>
              </w:tcPr>
            </w:tcPrChange>
          </w:tcPr>
          <w:p w14:paraId="3F6E6245"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13" w:author="Nobu" w:date="2021-09-13T19:40:00Z"/>
              </w:rPr>
              <w:pPrChange w:id="421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15" w:author="Nobu" w:date="2021-09-13T19:40:00Z">
              <w:r w:rsidRPr="007679ED">
                <w:t>An Invoice shall have an Invoice currency code (ibt-005).</w:t>
              </w:r>
            </w:ins>
          </w:p>
        </w:tc>
        <w:tc>
          <w:tcPr>
            <w:tcW w:w="1106" w:type="dxa"/>
            <w:tcPrChange w:id="42116" w:author="Nobu" w:date="2021-09-16T09:44:00Z">
              <w:tcPr>
                <w:tcW w:w="1188" w:type="dxa"/>
                <w:gridSpan w:val="2"/>
              </w:tcPr>
            </w:tcPrChange>
          </w:tcPr>
          <w:p w14:paraId="08BCD66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17" w:author="Nobu" w:date="2021-09-13T19:40:00Z"/>
              </w:rPr>
              <w:pPrChange w:id="421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19" w:author="Nobu" w:date="2021-09-13T19:40:00Z">
              <w:r w:rsidRPr="007679ED">
                <w:t>Fatal</w:t>
              </w:r>
            </w:ins>
          </w:p>
        </w:tc>
      </w:tr>
      <w:tr w:rsidR="00B745AA" w:rsidRPr="007679ED" w14:paraId="2FF42A79" w14:textId="77777777" w:rsidTr="00D40963">
        <w:tblPrEx>
          <w:tblW w:w="5000" w:type="pct"/>
          <w:tblPrExChange w:id="42120" w:author="Nobu" w:date="2021-09-16T09:44:00Z">
            <w:tblPrEx>
              <w:tblW w:w="5000" w:type="pct"/>
            </w:tblPrEx>
          </w:tblPrExChange>
        </w:tblPrEx>
        <w:trPr>
          <w:trHeight w:val="20"/>
          <w:ins w:id="42121" w:author="Nobu" w:date="2021-09-13T19:40:00Z"/>
          <w:trPrChange w:id="421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23" w:author="Nobu" w:date="2021-09-16T09:44:00Z">
              <w:tcPr>
                <w:tcW w:w="1746" w:type="dxa"/>
                <w:gridSpan w:val="2"/>
                <w:hideMark/>
              </w:tcPr>
            </w:tcPrChange>
          </w:tcPr>
          <w:p w14:paraId="670A6E4D" w14:textId="77777777" w:rsidR="00B745AA" w:rsidRPr="007679ED" w:rsidRDefault="00B745AA">
            <w:pPr>
              <w:pStyle w:val="Tablebody"/>
              <w:jc w:val="left"/>
              <w:rPr>
                <w:ins w:id="42124" w:author="Nobu" w:date="2021-09-13T19:40:00Z"/>
              </w:rPr>
              <w:pPrChange w:id="42125" w:author="Nobu" w:date="2021-09-16T09:32:00Z">
                <w:pPr>
                  <w:pStyle w:val="BodyText"/>
                </w:pPr>
              </w:pPrChange>
            </w:pPr>
            <w:ins w:id="42126" w:author="Nobu" w:date="2021-09-13T19:40:00Z">
              <w:r w:rsidRPr="007679ED">
                <w:t>ibr-06</w:t>
              </w:r>
            </w:ins>
          </w:p>
        </w:tc>
        <w:tc>
          <w:tcPr>
            <w:tcW w:w="7020" w:type="dxa"/>
            <w:hideMark/>
            <w:tcPrChange w:id="42127" w:author="Nobu" w:date="2021-09-16T09:44:00Z">
              <w:tcPr>
                <w:tcW w:w="6529" w:type="dxa"/>
                <w:hideMark/>
              </w:tcPr>
            </w:tcPrChange>
          </w:tcPr>
          <w:p w14:paraId="16366128"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28" w:author="Nobu" w:date="2021-09-13T19:40:00Z"/>
              </w:rPr>
              <w:pPrChange w:id="421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30" w:author="Nobu" w:date="2021-09-13T19:40:00Z">
              <w:r w:rsidRPr="007679ED">
                <w:t>An Invoice shall contain the Seller name (ibt-027).</w:t>
              </w:r>
            </w:ins>
          </w:p>
        </w:tc>
        <w:tc>
          <w:tcPr>
            <w:tcW w:w="1106" w:type="dxa"/>
            <w:tcPrChange w:id="42131" w:author="Nobu" w:date="2021-09-16T09:44:00Z">
              <w:tcPr>
                <w:tcW w:w="1188" w:type="dxa"/>
                <w:gridSpan w:val="2"/>
              </w:tcPr>
            </w:tcPrChange>
          </w:tcPr>
          <w:p w14:paraId="3F3A059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32" w:author="Nobu" w:date="2021-09-13T19:40:00Z"/>
              </w:rPr>
              <w:pPrChange w:id="421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34" w:author="Nobu" w:date="2021-09-13T19:40:00Z">
              <w:r w:rsidRPr="007679ED">
                <w:t>Fatal</w:t>
              </w:r>
            </w:ins>
          </w:p>
        </w:tc>
      </w:tr>
      <w:tr w:rsidR="00B745AA" w:rsidRPr="007679ED" w14:paraId="071C5CB3" w14:textId="77777777" w:rsidTr="00D40963">
        <w:tblPrEx>
          <w:tblW w:w="5000" w:type="pct"/>
          <w:tblPrExChange w:id="421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36" w:author="Nobu" w:date="2021-09-13T19:40:00Z"/>
          <w:trPrChange w:id="421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38" w:author="Nobu" w:date="2021-09-16T09:44:00Z">
              <w:tcPr>
                <w:tcW w:w="1746" w:type="dxa"/>
                <w:gridSpan w:val="2"/>
                <w:hideMark/>
              </w:tcPr>
            </w:tcPrChange>
          </w:tcPr>
          <w:p w14:paraId="450E308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39" w:author="Nobu" w:date="2021-09-13T19:40:00Z"/>
              </w:rPr>
              <w:pPrChange w:id="421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41" w:author="Nobu" w:date="2021-09-13T19:40:00Z">
              <w:r w:rsidRPr="007679ED">
                <w:t>ibr-07</w:t>
              </w:r>
            </w:ins>
          </w:p>
        </w:tc>
        <w:tc>
          <w:tcPr>
            <w:tcW w:w="7020" w:type="dxa"/>
            <w:hideMark/>
            <w:tcPrChange w:id="42142" w:author="Nobu" w:date="2021-09-16T09:44:00Z">
              <w:tcPr>
                <w:tcW w:w="6529" w:type="dxa"/>
                <w:hideMark/>
              </w:tcPr>
            </w:tcPrChange>
          </w:tcPr>
          <w:p w14:paraId="4C68C3A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43" w:author="Nobu" w:date="2021-09-13T19:40:00Z"/>
              </w:rPr>
              <w:pPrChange w:id="421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45" w:author="Nobu" w:date="2021-09-13T19:40:00Z">
              <w:r w:rsidRPr="007679ED">
                <w:t>An Invoice shall contain the Buyer name (ibt-044).</w:t>
              </w:r>
            </w:ins>
          </w:p>
        </w:tc>
        <w:tc>
          <w:tcPr>
            <w:tcW w:w="1106" w:type="dxa"/>
            <w:tcPrChange w:id="42146" w:author="Nobu" w:date="2021-09-16T09:44:00Z">
              <w:tcPr>
                <w:tcW w:w="1188" w:type="dxa"/>
                <w:gridSpan w:val="2"/>
              </w:tcPr>
            </w:tcPrChange>
          </w:tcPr>
          <w:p w14:paraId="6A277765"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47" w:author="Nobu" w:date="2021-09-13T19:40:00Z"/>
              </w:rPr>
              <w:pPrChange w:id="421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49" w:author="Nobu" w:date="2021-09-13T19:40:00Z">
              <w:r w:rsidRPr="007679ED">
                <w:t>Fatal</w:t>
              </w:r>
            </w:ins>
          </w:p>
        </w:tc>
      </w:tr>
      <w:tr w:rsidR="00B745AA" w:rsidRPr="007679ED" w14:paraId="1556A3C1" w14:textId="77777777" w:rsidTr="00D40963">
        <w:tblPrEx>
          <w:tblW w:w="5000" w:type="pct"/>
          <w:tblPrExChange w:id="42150" w:author="Nobu" w:date="2021-09-16T09:44:00Z">
            <w:tblPrEx>
              <w:tblW w:w="5000" w:type="pct"/>
            </w:tblPrEx>
          </w:tblPrExChange>
        </w:tblPrEx>
        <w:trPr>
          <w:trHeight w:val="20"/>
          <w:ins w:id="42151" w:author="Nobu" w:date="2021-09-13T19:40:00Z"/>
          <w:trPrChange w:id="421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53" w:author="Nobu" w:date="2021-09-16T09:44:00Z">
              <w:tcPr>
                <w:tcW w:w="1746" w:type="dxa"/>
                <w:gridSpan w:val="2"/>
                <w:hideMark/>
              </w:tcPr>
            </w:tcPrChange>
          </w:tcPr>
          <w:p w14:paraId="661CEDEE" w14:textId="77777777" w:rsidR="00B745AA" w:rsidRPr="007679ED" w:rsidRDefault="00B745AA">
            <w:pPr>
              <w:pStyle w:val="Tablebody"/>
              <w:jc w:val="left"/>
              <w:rPr>
                <w:ins w:id="42154" w:author="Nobu" w:date="2021-09-13T19:40:00Z"/>
              </w:rPr>
              <w:pPrChange w:id="42155" w:author="Nobu" w:date="2021-09-16T09:32:00Z">
                <w:pPr>
                  <w:pStyle w:val="BodyText"/>
                </w:pPr>
              </w:pPrChange>
            </w:pPr>
            <w:ins w:id="42156" w:author="Nobu" w:date="2021-09-13T19:40:00Z">
              <w:r w:rsidRPr="007679ED">
                <w:t>ibr-08</w:t>
              </w:r>
            </w:ins>
          </w:p>
        </w:tc>
        <w:tc>
          <w:tcPr>
            <w:tcW w:w="7020" w:type="dxa"/>
            <w:hideMark/>
            <w:tcPrChange w:id="42157" w:author="Nobu" w:date="2021-09-16T09:44:00Z">
              <w:tcPr>
                <w:tcW w:w="6529" w:type="dxa"/>
                <w:hideMark/>
              </w:tcPr>
            </w:tcPrChange>
          </w:tcPr>
          <w:p w14:paraId="7EE0B86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58" w:author="Nobu" w:date="2021-09-13T19:40:00Z"/>
              </w:rPr>
              <w:pPrChange w:id="421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60" w:author="Nobu" w:date="2021-09-13T19:40:00Z">
              <w:r w:rsidRPr="007679ED">
                <w:t>An Invoice shall contain the Seller postal address (ibg-05).</w:t>
              </w:r>
            </w:ins>
          </w:p>
        </w:tc>
        <w:tc>
          <w:tcPr>
            <w:tcW w:w="1106" w:type="dxa"/>
            <w:tcPrChange w:id="42161" w:author="Nobu" w:date="2021-09-16T09:44:00Z">
              <w:tcPr>
                <w:tcW w:w="1188" w:type="dxa"/>
                <w:gridSpan w:val="2"/>
              </w:tcPr>
            </w:tcPrChange>
          </w:tcPr>
          <w:p w14:paraId="0E0FF5D5"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62" w:author="Nobu" w:date="2021-09-13T19:40:00Z"/>
              </w:rPr>
              <w:pPrChange w:id="421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64" w:author="Nobu" w:date="2021-09-13T19:40:00Z">
              <w:r w:rsidRPr="007679ED">
                <w:t>Fatal</w:t>
              </w:r>
            </w:ins>
          </w:p>
        </w:tc>
      </w:tr>
      <w:tr w:rsidR="00B745AA" w:rsidRPr="007679ED" w14:paraId="2FE9ACAE" w14:textId="77777777" w:rsidTr="00D40963">
        <w:tblPrEx>
          <w:tblW w:w="5000" w:type="pct"/>
          <w:tblPrExChange w:id="421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66" w:author="Nobu" w:date="2021-09-13T19:40:00Z"/>
          <w:trPrChange w:id="421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68" w:author="Nobu" w:date="2021-09-16T09:44:00Z">
              <w:tcPr>
                <w:tcW w:w="1746" w:type="dxa"/>
                <w:gridSpan w:val="2"/>
                <w:hideMark/>
              </w:tcPr>
            </w:tcPrChange>
          </w:tcPr>
          <w:p w14:paraId="37D4DF82"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69" w:author="Nobu" w:date="2021-09-13T19:40:00Z"/>
              </w:rPr>
              <w:pPrChange w:id="421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71" w:author="Nobu" w:date="2021-09-13T19:40:00Z">
              <w:r w:rsidRPr="007679ED">
                <w:t>ibr-09</w:t>
              </w:r>
            </w:ins>
          </w:p>
        </w:tc>
        <w:tc>
          <w:tcPr>
            <w:tcW w:w="7020" w:type="dxa"/>
            <w:hideMark/>
            <w:tcPrChange w:id="42172" w:author="Nobu" w:date="2021-09-16T09:44:00Z">
              <w:tcPr>
                <w:tcW w:w="6529" w:type="dxa"/>
                <w:hideMark/>
              </w:tcPr>
            </w:tcPrChange>
          </w:tcPr>
          <w:p w14:paraId="7C8F4122"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73" w:author="Nobu" w:date="2021-09-13T19:40:00Z"/>
              </w:rPr>
              <w:pPrChange w:id="421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75" w:author="Nobu" w:date="2021-09-13T19:40:00Z">
              <w:r w:rsidRPr="007679ED">
                <w:t>The Seller postal address (ibg-05) shall contain a Seller country code (ibt-040).</w:t>
              </w:r>
            </w:ins>
          </w:p>
        </w:tc>
        <w:tc>
          <w:tcPr>
            <w:tcW w:w="1106" w:type="dxa"/>
            <w:tcPrChange w:id="42176" w:author="Nobu" w:date="2021-09-16T09:44:00Z">
              <w:tcPr>
                <w:tcW w:w="1188" w:type="dxa"/>
                <w:gridSpan w:val="2"/>
              </w:tcPr>
            </w:tcPrChange>
          </w:tcPr>
          <w:p w14:paraId="1EC2BD6C"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77" w:author="Nobu" w:date="2021-09-13T19:40:00Z"/>
              </w:rPr>
              <w:pPrChange w:id="421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79" w:author="Nobu" w:date="2021-09-13T19:40:00Z">
              <w:r w:rsidRPr="007679ED">
                <w:t>Fatal</w:t>
              </w:r>
            </w:ins>
          </w:p>
        </w:tc>
      </w:tr>
      <w:tr w:rsidR="00B745AA" w:rsidRPr="007679ED" w14:paraId="7B67C2A3" w14:textId="77777777" w:rsidTr="00D40963">
        <w:tblPrEx>
          <w:tblW w:w="5000" w:type="pct"/>
          <w:tblPrExChange w:id="42180" w:author="Nobu" w:date="2021-09-16T09:44:00Z">
            <w:tblPrEx>
              <w:tblW w:w="5000" w:type="pct"/>
            </w:tblPrEx>
          </w:tblPrExChange>
        </w:tblPrEx>
        <w:trPr>
          <w:trHeight w:val="20"/>
          <w:ins w:id="42181" w:author="Nobu" w:date="2021-09-13T19:40:00Z"/>
          <w:trPrChange w:id="421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83" w:author="Nobu" w:date="2021-09-16T09:44:00Z">
              <w:tcPr>
                <w:tcW w:w="1746" w:type="dxa"/>
                <w:gridSpan w:val="2"/>
                <w:hideMark/>
              </w:tcPr>
            </w:tcPrChange>
          </w:tcPr>
          <w:p w14:paraId="32925DE3" w14:textId="77777777" w:rsidR="00B745AA" w:rsidRPr="007679ED" w:rsidRDefault="00B745AA">
            <w:pPr>
              <w:pStyle w:val="Tablebody"/>
              <w:jc w:val="left"/>
              <w:rPr>
                <w:ins w:id="42184" w:author="Nobu" w:date="2021-09-13T19:40:00Z"/>
              </w:rPr>
              <w:pPrChange w:id="42185" w:author="Nobu" w:date="2021-09-16T09:32:00Z">
                <w:pPr>
                  <w:pStyle w:val="BodyText"/>
                </w:pPr>
              </w:pPrChange>
            </w:pPr>
            <w:ins w:id="42186" w:author="Nobu" w:date="2021-09-13T19:40:00Z">
              <w:r w:rsidRPr="007679ED">
                <w:t>ibr-10</w:t>
              </w:r>
            </w:ins>
          </w:p>
        </w:tc>
        <w:tc>
          <w:tcPr>
            <w:tcW w:w="7020" w:type="dxa"/>
            <w:hideMark/>
            <w:tcPrChange w:id="42187" w:author="Nobu" w:date="2021-09-16T09:44:00Z">
              <w:tcPr>
                <w:tcW w:w="6529" w:type="dxa"/>
                <w:hideMark/>
              </w:tcPr>
            </w:tcPrChange>
          </w:tcPr>
          <w:p w14:paraId="34289CA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88" w:author="Nobu" w:date="2021-09-13T19:40:00Z"/>
              </w:rPr>
              <w:pPrChange w:id="421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90" w:author="Nobu" w:date="2021-09-13T19:40:00Z">
              <w:r w:rsidRPr="007679ED">
                <w:t>An Invoice shall contain the Buyer postal address (ibg-08).</w:t>
              </w:r>
            </w:ins>
          </w:p>
        </w:tc>
        <w:tc>
          <w:tcPr>
            <w:tcW w:w="1106" w:type="dxa"/>
            <w:tcPrChange w:id="42191" w:author="Nobu" w:date="2021-09-16T09:44:00Z">
              <w:tcPr>
                <w:tcW w:w="1188" w:type="dxa"/>
                <w:gridSpan w:val="2"/>
              </w:tcPr>
            </w:tcPrChange>
          </w:tcPr>
          <w:p w14:paraId="150EFF6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92" w:author="Nobu" w:date="2021-09-13T19:40:00Z"/>
              </w:rPr>
              <w:pPrChange w:id="421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94" w:author="Nobu" w:date="2021-09-13T19:40:00Z">
              <w:r w:rsidRPr="007679ED">
                <w:t>Fatal</w:t>
              </w:r>
            </w:ins>
          </w:p>
        </w:tc>
      </w:tr>
      <w:tr w:rsidR="00B745AA" w:rsidRPr="007679ED" w14:paraId="764AFCB5" w14:textId="77777777" w:rsidTr="00D40963">
        <w:tblPrEx>
          <w:tblW w:w="5000" w:type="pct"/>
          <w:tblPrExChange w:id="421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96" w:author="Nobu" w:date="2021-09-13T19:40:00Z"/>
          <w:trPrChange w:id="421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98" w:author="Nobu" w:date="2021-09-16T09:44:00Z">
              <w:tcPr>
                <w:tcW w:w="1746" w:type="dxa"/>
                <w:gridSpan w:val="2"/>
                <w:hideMark/>
              </w:tcPr>
            </w:tcPrChange>
          </w:tcPr>
          <w:p w14:paraId="56A2F3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99" w:author="Nobu" w:date="2021-09-13T19:40:00Z"/>
              </w:rPr>
              <w:pPrChange w:id="422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01" w:author="Nobu" w:date="2021-09-13T19:40:00Z">
              <w:r w:rsidRPr="007679ED">
                <w:t>ibr-11</w:t>
              </w:r>
            </w:ins>
          </w:p>
        </w:tc>
        <w:tc>
          <w:tcPr>
            <w:tcW w:w="7020" w:type="dxa"/>
            <w:hideMark/>
            <w:tcPrChange w:id="42202" w:author="Nobu" w:date="2021-09-16T09:44:00Z">
              <w:tcPr>
                <w:tcW w:w="6529" w:type="dxa"/>
                <w:hideMark/>
              </w:tcPr>
            </w:tcPrChange>
          </w:tcPr>
          <w:p w14:paraId="445DD12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03" w:author="Nobu" w:date="2021-09-13T19:40:00Z"/>
              </w:rPr>
              <w:pPrChange w:id="422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05" w:author="Nobu" w:date="2021-09-13T19:40:00Z">
              <w:r w:rsidRPr="007679ED">
                <w:t>The Buyer postal address (ibg-08) shall contain a Buyer country code (ibt-055).</w:t>
              </w:r>
            </w:ins>
          </w:p>
        </w:tc>
        <w:tc>
          <w:tcPr>
            <w:tcW w:w="1106" w:type="dxa"/>
            <w:tcPrChange w:id="42206" w:author="Nobu" w:date="2021-09-16T09:44:00Z">
              <w:tcPr>
                <w:tcW w:w="1188" w:type="dxa"/>
                <w:gridSpan w:val="2"/>
              </w:tcPr>
            </w:tcPrChange>
          </w:tcPr>
          <w:p w14:paraId="5E2CC33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07" w:author="Nobu" w:date="2021-09-13T19:40:00Z"/>
              </w:rPr>
              <w:pPrChange w:id="422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09" w:author="Nobu" w:date="2021-09-13T19:40:00Z">
              <w:r w:rsidRPr="007679ED">
                <w:t>Fatal</w:t>
              </w:r>
            </w:ins>
          </w:p>
        </w:tc>
      </w:tr>
      <w:tr w:rsidR="00B745AA" w:rsidRPr="007679ED" w14:paraId="281D1544" w14:textId="77777777" w:rsidTr="00D40963">
        <w:tblPrEx>
          <w:tblW w:w="5000" w:type="pct"/>
          <w:tblPrExChange w:id="42210" w:author="Nobu" w:date="2021-09-16T09:44:00Z">
            <w:tblPrEx>
              <w:tblW w:w="5000" w:type="pct"/>
            </w:tblPrEx>
          </w:tblPrExChange>
        </w:tblPrEx>
        <w:trPr>
          <w:trHeight w:val="20"/>
          <w:ins w:id="42211" w:author="Nobu" w:date="2021-09-13T19:40:00Z"/>
          <w:trPrChange w:id="422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13" w:author="Nobu" w:date="2021-09-16T09:44:00Z">
              <w:tcPr>
                <w:tcW w:w="1746" w:type="dxa"/>
                <w:gridSpan w:val="2"/>
                <w:hideMark/>
              </w:tcPr>
            </w:tcPrChange>
          </w:tcPr>
          <w:p w14:paraId="35CDAE21" w14:textId="77777777" w:rsidR="00B745AA" w:rsidRPr="007679ED" w:rsidRDefault="00B745AA">
            <w:pPr>
              <w:pStyle w:val="Tablebody"/>
              <w:jc w:val="left"/>
              <w:rPr>
                <w:ins w:id="42214" w:author="Nobu" w:date="2021-09-13T19:40:00Z"/>
              </w:rPr>
              <w:pPrChange w:id="42215" w:author="Nobu" w:date="2021-09-16T09:32:00Z">
                <w:pPr>
                  <w:pStyle w:val="BodyText"/>
                </w:pPr>
              </w:pPrChange>
            </w:pPr>
            <w:ins w:id="42216" w:author="Nobu" w:date="2021-09-13T19:40:00Z">
              <w:r w:rsidRPr="007679ED">
                <w:t>ibr-12</w:t>
              </w:r>
            </w:ins>
          </w:p>
        </w:tc>
        <w:tc>
          <w:tcPr>
            <w:tcW w:w="7020" w:type="dxa"/>
            <w:hideMark/>
            <w:tcPrChange w:id="42217" w:author="Nobu" w:date="2021-09-16T09:44:00Z">
              <w:tcPr>
                <w:tcW w:w="6529" w:type="dxa"/>
                <w:hideMark/>
              </w:tcPr>
            </w:tcPrChange>
          </w:tcPr>
          <w:p w14:paraId="2E9E03E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18" w:author="Nobu" w:date="2021-09-13T19:40:00Z"/>
              </w:rPr>
              <w:pPrChange w:id="422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20" w:author="Nobu" w:date="2021-09-13T19:40:00Z">
              <w:r w:rsidRPr="007679ED">
                <w:t>An Invoice shall have the Sum of Invoice line net amount (ibt-106).</w:t>
              </w:r>
            </w:ins>
          </w:p>
        </w:tc>
        <w:tc>
          <w:tcPr>
            <w:tcW w:w="1106" w:type="dxa"/>
            <w:tcPrChange w:id="42221" w:author="Nobu" w:date="2021-09-16T09:44:00Z">
              <w:tcPr>
                <w:tcW w:w="1188" w:type="dxa"/>
                <w:gridSpan w:val="2"/>
              </w:tcPr>
            </w:tcPrChange>
          </w:tcPr>
          <w:p w14:paraId="7F09701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22" w:author="Nobu" w:date="2021-09-13T19:40:00Z"/>
              </w:rPr>
              <w:pPrChange w:id="422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24" w:author="Nobu" w:date="2021-09-13T19:40:00Z">
              <w:r w:rsidRPr="007679ED">
                <w:t>Fatal</w:t>
              </w:r>
            </w:ins>
          </w:p>
        </w:tc>
      </w:tr>
      <w:tr w:rsidR="00B745AA" w:rsidRPr="007679ED" w14:paraId="7772CA7A" w14:textId="77777777" w:rsidTr="00D40963">
        <w:tblPrEx>
          <w:tblW w:w="5000" w:type="pct"/>
          <w:tblPrExChange w:id="422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26" w:author="Nobu" w:date="2021-09-13T19:40:00Z"/>
          <w:trPrChange w:id="422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28" w:author="Nobu" w:date="2021-09-16T09:44:00Z">
              <w:tcPr>
                <w:tcW w:w="1746" w:type="dxa"/>
                <w:gridSpan w:val="2"/>
                <w:hideMark/>
              </w:tcPr>
            </w:tcPrChange>
          </w:tcPr>
          <w:p w14:paraId="7EC5AA7D"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29" w:author="Nobu" w:date="2021-09-13T19:40:00Z"/>
              </w:rPr>
              <w:pPrChange w:id="422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31" w:author="Nobu" w:date="2021-09-13T19:40:00Z">
              <w:r w:rsidRPr="007679ED">
                <w:t>ibr-13</w:t>
              </w:r>
            </w:ins>
          </w:p>
        </w:tc>
        <w:tc>
          <w:tcPr>
            <w:tcW w:w="7020" w:type="dxa"/>
            <w:hideMark/>
            <w:tcPrChange w:id="42232" w:author="Nobu" w:date="2021-09-16T09:44:00Z">
              <w:tcPr>
                <w:tcW w:w="6529" w:type="dxa"/>
                <w:hideMark/>
              </w:tcPr>
            </w:tcPrChange>
          </w:tcPr>
          <w:p w14:paraId="002A86F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33" w:author="Nobu" w:date="2021-09-13T19:40:00Z"/>
              </w:rPr>
              <w:pPrChange w:id="422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35" w:author="Nobu" w:date="2021-09-13T19:40:00Z">
              <w:r w:rsidRPr="007679ED">
                <w:t>An Invoice shall have the Invoice total amount without TAX (ibt-109).</w:t>
              </w:r>
            </w:ins>
          </w:p>
        </w:tc>
        <w:tc>
          <w:tcPr>
            <w:tcW w:w="1106" w:type="dxa"/>
            <w:tcPrChange w:id="42236" w:author="Nobu" w:date="2021-09-16T09:44:00Z">
              <w:tcPr>
                <w:tcW w:w="1188" w:type="dxa"/>
                <w:gridSpan w:val="2"/>
              </w:tcPr>
            </w:tcPrChange>
          </w:tcPr>
          <w:p w14:paraId="7A89118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37" w:author="Nobu" w:date="2021-09-13T19:40:00Z"/>
              </w:rPr>
              <w:pPrChange w:id="422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39" w:author="Nobu" w:date="2021-09-13T19:40:00Z">
              <w:r w:rsidRPr="007679ED">
                <w:t>Fatal</w:t>
              </w:r>
            </w:ins>
          </w:p>
        </w:tc>
      </w:tr>
      <w:tr w:rsidR="00B745AA" w:rsidRPr="007679ED" w14:paraId="153E40B6" w14:textId="77777777" w:rsidTr="00D40963">
        <w:tblPrEx>
          <w:tblW w:w="5000" w:type="pct"/>
          <w:tblPrExChange w:id="42240" w:author="Nobu" w:date="2021-09-16T09:44:00Z">
            <w:tblPrEx>
              <w:tblW w:w="5000" w:type="pct"/>
            </w:tblPrEx>
          </w:tblPrExChange>
        </w:tblPrEx>
        <w:trPr>
          <w:trHeight w:val="20"/>
          <w:ins w:id="42241" w:author="Nobu" w:date="2021-09-13T19:40:00Z"/>
          <w:trPrChange w:id="422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43" w:author="Nobu" w:date="2021-09-16T09:44:00Z">
              <w:tcPr>
                <w:tcW w:w="1746" w:type="dxa"/>
                <w:gridSpan w:val="2"/>
                <w:hideMark/>
              </w:tcPr>
            </w:tcPrChange>
          </w:tcPr>
          <w:p w14:paraId="09CE8F67" w14:textId="77777777" w:rsidR="00B745AA" w:rsidRPr="007679ED" w:rsidRDefault="00B745AA">
            <w:pPr>
              <w:pStyle w:val="Tablebody"/>
              <w:jc w:val="left"/>
              <w:rPr>
                <w:ins w:id="42244" w:author="Nobu" w:date="2021-09-13T19:40:00Z"/>
              </w:rPr>
              <w:pPrChange w:id="42245" w:author="Nobu" w:date="2021-09-16T09:32:00Z">
                <w:pPr>
                  <w:pStyle w:val="BodyText"/>
                </w:pPr>
              </w:pPrChange>
            </w:pPr>
            <w:ins w:id="42246" w:author="Nobu" w:date="2021-09-13T19:40:00Z">
              <w:r w:rsidRPr="007679ED">
                <w:t>ibr-14</w:t>
              </w:r>
            </w:ins>
          </w:p>
        </w:tc>
        <w:tc>
          <w:tcPr>
            <w:tcW w:w="7020" w:type="dxa"/>
            <w:hideMark/>
            <w:tcPrChange w:id="42247" w:author="Nobu" w:date="2021-09-16T09:44:00Z">
              <w:tcPr>
                <w:tcW w:w="6529" w:type="dxa"/>
                <w:hideMark/>
              </w:tcPr>
            </w:tcPrChange>
          </w:tcPr>
          <w:p w14:paraId="5460173E"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48" w:author="Nobu" w:date="2021-09-13T19:40:00Z"/>
              </w:rPr>
              <w:pPrChange w:id="422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50" w:author="Nobu" w:date="2021-09-13T19:40:00Z">
              <w:r w:rsidRPr="007679ED">
                <w:t>An Invoice shall have the Invoice total amount with TAX (ibt-112).</w:t>
              </w:r>
            </w:ins>
          </w:p>
        </w:tc>
        <w:tc>
          <w:tcPr>
            <w:tcW w:w="1106" w:type="dxa"/>
            <w:tcPrChange w:id="42251" w:author="Nobu" w:date="2021-09-16T09:44:00Z">
              <w:tcPr>
                <w:tcW w:w="1188" w:type="dxa"/>
                <w:gridSpan w:val="2"/>
              </w:tcPr>
            </w:tcPrChange>
          </w:tcPr>
          <w:p w14:paraId="0568818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52" w:author="Nobu" w:date="2021-09-13T19:40:00Z"/>
              </w:rPr>
              <w:pPrChange w:id="422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54" w:author="Nobu" w:date="2021-09-13T19:40:00Z">
              <w:r w:rsidRPr="007679ED">
                <w:t>Fatal</w:t>
              </w:r>
            </w:ins>
          </w:p>
        </w:tc>
      </w:tr>
      <w:tr w:rsidR="00B745AA" w:rsidRPr="007679ED" w14:paraId="7E6DBE63" w14:textId="77777777" w:rsidTr="00D40963">
        <w:tblPrEx>
          <w:tblW w:w="5000" w:type="pct"/>
          <w:tblPrExChange w:id="422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56" w:author="Nobu" w:date="2021-09-13T19:40:00Z"/>
          <w:trPrChange w:id="422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58" w:author="Nobu" w:date="2021-09-16T09:44:00Z">
              <w:tcPr>
                <w:tcW w:w="1746" w:type="dxa"/>
                <w:gridSpan w:val="2"/>
                <w:hideMark/>
              </w:tcPr>
            </w:tcPrChange>
          </w:tcPr>
          <w:p w14:paraId="104534B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59" w:author="Nobu" w:date="2021-09-13T19:40:00Z"/>
              </w:rPr>
              <w:pPrChange w:id="422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61" w:author="Nobu" w:date="2021-09-13T19:40:00Z">
              <w:r w:rsidRPr="007679ED">
                <w:t>ibr-15</w:t>
              </w:r>
            </w:ins>
          </w:p>
        </w:tc>
        <w:tc>
          <w:tcPr>
            <w:tcW w:w="7020" w:type="dxa"/>
            <w:hideMark/>
            <w:tcPrChange w:id="42262" w:author="Nobu" w:date="2021-09-16T09:44:00Z">
              <w:tcPr>
                <w:tcW w:w="6529" w:type="dxa"/>
                <w:hideMark/>
              </w:tcPr>
            </w:tcPrChange>
          </w:tcPr>
          <w:p w14:paraId="4A04764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63" w:author="Nobu" w:date="2021-09-13T19:40:00Z"/>
              </w:rPr>
              <w:pPrChange w:id="422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65" w:author="Nobu" w:date="2021-09-13T19:40:00Z">
              <w:r w:rsidRPr="007679ED">
                <w:t>An Invoice shall have the Amount due for payment (ibt-115).</w:t>
              </w:r>
            </w:ins>
          </w:p>
        </w:tc>
        <w:tc>
          <w:tcPr>
            <w:tcW w:w="1106" w:type="dxa"/>
            <w:tcPrChange w:id="42266" w:author="Nobu" w:date="2021-09-16T09:44:00Z">
              <w:tcPr>
                <w:tcW w:w="1188" w:type="dxa"/>
                <w:gridSpan w:val="2"/>
              </w:tcPr>
            </w:tcPrChange>
          </w:tcPr>
          <w:p w14:paraId="283B1A54"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67" w:author="Nobu" w:date="2021-09-13T19:40:00Z"/>
              </w:rPr>
              <w:pPrChange w:id="422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69" w:author="Nobu" w:date="2021-09-13T19:40:00Z">
              <w:r w:rsidRPr="007679ED">
                <w:t>Fatal</w:t>
              </w:r>
            </w:ins>
          </w:p>
        </w:tc>
      </w:tr>
      <w:tr w:rsidR="00B745AA" w:rsidRPr="007679ED" w14:paraId="7DF5BAA7" w14:textId="77777777" w:rsidTr="00D40963">
        <w:tblPrEx>
          <w:tblW w:w="5000" w:type="pct"/>
          <w:tblPrExChange w:id="42270" w:author="Nobu" w:date="2021-09-16T09:44:00Z">
            <w:tblPrEx>
              <w:tblW w:w="5000" w:type="pct"/>
            </w:tblPrEx>
          </w:tblPrExChange>
        </w:tblPrEx>
        <w:trPr>
          <w:trHeight w:val="20"/>
          <w:ins w:id="42271" w:author="Nobu" w:date="2021-09-13T19:40:00Z"/>
          <w:trPrChange w:id="422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73" w:author="Nobu" w:date="2021-09-16T09:44:00Z">
              <w:tcPr>
                <w:tcW w:w="1746" w:type="dxa"/>
                <w:gridSpan w:val="2"/>
                <w:hideMark/>
              </w:tcPr>
            </w:tcPrChange>
          </w:tcPr>
          <w:p w14:paraId="532DCCCE" w14:textId="77777777" w:rsidR="00B745AA" w:rsidRPr="007679ED" w:rsidRDefault="00B745AA">
            <w:pPr>
              <w:pStyle w:val="Tablebody"/>
              <w:jc w:val="left"/>
              <w:rPr>
                <w:ins w:id="42274" w:author="Nobu" w:date="2021-09-13T19:40:00Z"/>
              </w:rPr>
              <w:pPrChange w:id="42275" w:author="Nobu" w:date="2021-09-16T09:32:00Z">
                <w:pPr>
                  <w:pStyle w:val="BodyText"/>
                </w:pPr>
              </w:pPrChange>
            </w:pPr>
            <w:ins w:id="42276" w:author="Nobu" w:date="2021-09-13T19:40:00Z">
              <w:r w:rsidRPr="007679ED">
                <w:t>ibr-16</w:t>
              </w:r>
            </w:ins>
          </w:p>
        </w:tc>
        <w:tc>
          <w:tcPr>
            <w:tcW w:w="7020" w:type="dxa"/>
            <w:hideMark/>
            <w:tcPrChange w:id="42277" w:author="Nobu" w:date="2021-09-16T09:44:00Z">
              <w:tcPr>
                <w:tcW w:w="6529" w:type="dxa"/>
                <w:hideMark/>
              </w:tcPr>
            </w:tcPrChange>
          </w:tcPr>
          <w:p w14:paraId="1F16E9F5"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78" w:author="Nobu" w:date="2021-09-13T19:40:00Z"/>
              </w:rPr>
              <w:pPrChange w:id="422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80" w:author="Nobu" w:date="2021-09-13T19:40:00Z">
              <w:r w:rsidRPr="007679ED">
                <w:t>An Invoice shall have at least one Invoice line (ibg-25).</w:t>
              </w:r>
            </w:ins>
          </w:p>
        </w:tc>
        <w:tc>
          <w:tcPr>
            <w:tcW w:w="1106" w:type="dxa"/>
            <w:tcPrChange w:id="42281" w:author="Nobu" w:date="2021-09-16T09:44:00Z">
              <w:tcPr>
                <w:tcW w:w="1188" w:type="dxa"/>
                <w:gridSpan w:val="2"/>
              </w:tcPr>
            </w:tcPrChange>
          </w:tcPr>
          <w:p w14:paraId="4D1A1DC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82" w:author="Nobu" w:date="2021-09-13T19:40:00Z"/>
              </w:rPr>
              <w:pPrChange w:id="422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84" w:author="Nobu" w:date="2021-09-13T19:40:00Z">
              <w:r w:rsidRPr="007679ED">
                <w:t>Fatal</w:t>
              </w:r>
            </w:ins>
          </w:p>
        </w:tc>
      </w:tr>
      <w:tr w:rsidR="00B745AA" w:rsidRPr="007679ED" w14:paraId="26C08902" w14:textId="77777777" w:rsidTr="00D40963">
        <w:tblPrEx>
          <w:tblW w:w="5000" w:type="pct"/>
          <w:tblPrExChange w:id="422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86" w:author="Nobu" w:date="2021-09-13T19:40:00Z"/>
          <w:trPrChange w:id="422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288" w:author="Nobu" w:date="2021-09-16T09:44:00Z">
              <w:tcPr>
                <w:tcW w:w="1746" w:type="dxa"/>
                <w:gridSpan w:val="2"/>
              </w:tcPr>
            </w:tcPrChange>
          </w:tcPr>
          <w:p w14:paraId="57068490"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89" w:author="Nobu" w:date="2021-09-13T19:40:00Z"/>
              </w:rPr>
              <w:pPrChange w:id="422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91" w:author="Nobu" w:date="2021-09-13T19:40:00Z">
              <w:r w:rsidRPr="007679ED">
                <w:t>ibr-17</w:t>
              </w:r>
            </w:ins>
          </w:p>
        </w:tc>
        <w:tc>
          <w:tcPr>
            <w:tcW w:w="7020" w:type="dxa"/>
            <w:tcPrChange w:id="42292" w:author="Nobu" w:date="2021-09-16T09:44:00Z">
              <w:tcPr>
                <w:tcW w:w="6529" w:type="dxa"/>
              </w:tcPr>
            </w:tcPrChange>
          </w:tcPr>
          <w:p w14:paraId="301877B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93" w:author="Nobu" w:date="2021-09-13T19:40:00Z"/>
              </w:rPr>
              <w:pPrChange w:id="422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95" w:author="Nobu" w:date="2021-09-13T19:40:00Z">
              <w:r w:rsidRPr="007679ED">
                <w:t>The Payee name (ibt-59) shall be provided in the Invoice, if the Payee (ibg-10) is different from the Seller (ibg-4).</w:t>
              </w:r>
            </w:ins>
          </w:p>
        </w:tc>
        <w:tc>
          <w:tcPr>
            <w:tcW w:w="1106" w:type="dxa"/>
            <w:tcPrChange w:id="42296" w:author="Nobu" w:date="2021-09-16T09:44:00Z">
              <w:tcPr>
                <w:tcW w:w="1188" w:type="dxa"/>
                <w:gridSpan w:val="2"/>
              </w:tcPr>
            </w:tcPrChange>
          </w:tcPr>
          <w:p w14:paraId="35B61E9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97" w:author="Nobu" w:date="2021-09-13T19:40:00Z"/>
              </w:rPr>
              <w:pPrChange w:id="422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99" w:author="Nobu" w:date="2021-09-13T19:40:00Z">
              <w:r w:rsidRPr="007679ED">
                <w:t>Fatal</w:t>
              </w:r>
            </w:ins>
          </w:p>
        </w:tc>
      </w:tr>
      <w:tr w:rsidR="00B745AA" w:rsidRPr="007679ED" w14:paraId="378F7A8A" w14:textId="77777777" w:rsidTr="00D40963">
        <w:tblPrEx>
          <w:tblW w:w="5000" w:type="pct"/>
          <w:tblPrExChange w:id="42300" w:author="Nobu" w:date="2021-09-16T09:44:00Z">
            <w:tblPrEx>
              <w:tblW w:w="5000" w:type="pct"/>
            </w:tblPrEx>
          </w:tblPrExChange>
        </w:tblPrEx>
        <w:trPr>
          <w:trHeight w:val="20"/>
          <w:ins w:id="42301" w:author="Nobu" w:date="2021-09-13T19:40:00Z"/>
          <w:trPrChange w:id="423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03" w:author="Nobu" w:date="2021-09-16T09:44:00Z">
              <w:tcPr>
                <w:tcW w:w="1746" w:type="dxa"/>
                <w:gridSpan w:val="2"/>
                <w:hideMark/>
              </w:tcPr>
            </w:tcPrChange>
          </w:tcPr>
          <w:p w14:paraId="4354D8C2" w14:textId="77777777" w:rsidR="00B745AA" w:rsidRPr="007679ED" w:rsidRDefault="00B745AA">
            <w:pPr>
              <w:pStyle w:val="Tablebody"/>
              <w:jc w:val="left"/>
              <w:rPr>
                <w:ins w:id="42304" w:author="Nobu" w:date="2021-09-13T19:40:00Z"/>
              </w:rPr>
              <w:pPrChange w:id="42305" w:author="Nobu" w:date="2021-09-16T09:32:00Z">
                <w:pPr>
                  <w:pStyle w:val="BodyText"/>
                </w:pPr>
              </w:pPrChange>
            </w:pPr>
            <w:ins w:id="42306" w:author="Nobu" w:date="2021-09-13T19:40:00Z">
              <w:r w:rsidRPr="007679ED">
                <w:t>ibr-18</w:t>
              </w:r>
            </w:ins>
          </w:p>
        </w:tc>
        <w:tc>
          <w:tcPr>
            <w:tcW w:w="7020" w:type="dxa"/>
            <w:hideMark/>
            <w:tcPrChange w:id="42307" w:author="Nobu" w:date="2021-09-16T09:44:00Z">
              <w:tcPr>
                <w:tcW w:w="6529" w:type="dxa"/>
                <w:hideMark/>
              </w:tcPr>
            </w:tcPrChange>
          </w:tcPr>
          <w:p w14:paraId="290C6BC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08" w:author="Nobu" w:date="2021-09-13T19:40:00Z"/>
              </w:rPr>
              <w:pPrChange w:id="423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10" w:author="Nobu" w:date="2021-09-13T19:40:00Z">
              <w:r w:rsidRPr="007679ED">
                <w:t>The Seller tax representative name (ibt-062) shall be provided in the Invoice, if the Seller (ibg-04) has a Seller tax representative party (ibg-11).</w:t>
              </w:r>
            </w:ins>
          </w:p>
        </w:tc>
        <w:tc>
          <w:tcPr>
            <w:tcW w:w="1106" w:type="dxa"/>
            <w:tcPrChange w:id="42311" w:author="Nobu" w:date="2021-09-16T09:44:00Z">
              <w:tcPr>
                <w:tcW w:w="1188" w:type="dxa"/>
                <w:gridSpan w:val="2"/>
              </w:tcPr>
            </w:tcPrChange>
          </w:tcPr>
          <w:p w14:paraId="5C90BC2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12" w:author="Nobu" w:date="2021-09-13T19:40:00Z"/>
              </w:rPr>
              <w:pPrChange w:id="423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14" w:author="Nobu" w:date="2021-09-13T19:40:00Z">
              <w:r w:rsidRPr="007679ED">
                <w:t>Fatal</w:t>
              </w:r>
            </w:ins>
          </w:p>
        </w:tc>
      </w:tr>
      <w:tr w:rsidR="00B745AA" w:rsidRPr="007679ED" w14:paraId="7DBAB399" w14:textId="77777777" w:rsidTr="00D40963">
        <w:tblPrEx>
          <w:tblW w:w="5000" w:type="pct"/>
          <w:tblPrExChange w:id="423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16" w:author="Nobu" w:date="2021-09-13T19:40:00Z"/>
          <w:trPrChange w:id="423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18" w:author="Nobu" w:date="2021-09-16T09:44:00Z">
              <w:tcPr>
                <w:tcW w:w="1746" w:type="dxa"/>
                <w:gridSpan w:val="2"/>
                <w:hideMark/>
              </w:tcPr>
            </w:tcPrChange>
          </w:tcPr>
          <w:p w14:paraId="165CCD7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19" w:author="Nobu" w:date="2021-09-13T19:40:00Z"/>
              </w:rPr>
              <w:pPrChange w:id="423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21" w:author="Nobu" w:date="2021-09-13T19:40:00Z">
              <w:r w:rsidRPr="007679ED">
                <w:t>ibr-19</w:t>
              </w:r>
            </w:ins>
          </w:p>
        </w:tc>
        <w:tc>
          <w:tcPr>
            <w:tcW w:w="7020" w:type="dxa"/>
            <w:hideMark/>
            <w:tcPrChange w:id="42322" w:author="Nobu" w:date="2021-09-16T09:44:00Z">
              <w:tcPr>
                <w:tcW w:w="6529" w:type="dxa"/>
                <w:hideMark/>
              </w:tcPr>
            </w:tcPrChange>
          </w:tcPr>
          <w:p w14:paraId="0142ECB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23" w:author="Nobu" w:date="2021-09-13T19:40:00Z"/>
              </w:rPr>
              <w:pPrChange w:id="423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25" w:author="Nobu" w:date="2021-09-13T19:40:00Z">
              <w:r w:rsidRPr="007679ED">
                <w:t>The Seller tax representative postal address (ibg-12) shall be provided in the Invoice, if the Seller (ibg-04) has a Seller tax representative party (ibg-11).</w:t>
              </w:r>
            </w:ins>
          </w:p>
        </w:tc>
        <w:tc>
          <w:tcPr>
            <w:tcW w:w="1106" w:type="dxa"/>
            <w:tcPrChange w:id="42326" w:author="Nobu" w:date="2021-09-16T09:44:00Z">
              <w:tcPr>
                <w:tcW w:w="1188" w:type="dxa"/>
                <w:gridSpan w:val="2"/>
              </w:tcPr>
            </w:tcPrChange>
          </w:tcPr>
          <w:p w14:paraId="7F8072A2"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27" w:author="Nobu" w:date="2021-09-13T19:40:00Z"/>
              </w:rPr>
              <w:pPrChange w:id="423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29" w:author="Nobu" w:date="2021-09-13T19:40:00Z">
              <w:r w:rsidRPr="007679ED">
                <w:t>Fatal</w:t>
              </w:r>
            </w:ins>
          </w:p>
        </w:tc>
      </w:tr>
      <w:tr w:rsidR="00B745AA" w:rsidRPr="007679ED" w14:paraId="2A95F0DD" w14:textId="77777777" w:rsidTr="00D40963">
        <w:tblPrEx>
          <w:tblW w:w="5000" w:type="pct"/>
          <w:tblPrExChange w:id="42330" w:author="Nobu" w:date="2021-09-16T09:44:00Z">
            <w:tblPrEx>
              <w:tblW w:w="5000" w:type="pct"/>
            </w:tblPrEx>
          </w:tblPrExChange>
        </w:tblPrEx>
        <w:trPr>
          <w:trHeight w:val="20"/>
          <w:ins w:id="42331" w:author="Nobu" w:date="2021-09-13T19:40:00Z"/>
          <w:trPrChange w:id="423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33" w:author="Nobu" w:date="2021-09-16T09:44:00Z">
              <w:tcPr>
                <w:tcW w:w="1746" w:type="dxa"/>
                <w:gridSpan w:val="2"/>
                <w:hideMark/>
              </w:tcPr>
            </w:tcPrChange>
          </w:tcPr>
          <w:p w14:paraId="7E88FEF9" w14:textId="77777777" w:rsidR="00B745AA" w:rsidRPr="007679ED" w:rsidRDefault="00B745AA">
            <w:pPr>
              <w:pStyle w:val="Tablebody"/>
              <w:jc w:val="left"/>
              <w:rPr>
                <w:ins w:id="42334" w:author="Nobu" w:date="2021-09-13T19:40:00Z"/>
              </w:rPr>
              <w:pPrChange w:id="42335" w:author="Nobu" w:date="2021-09-16T09:32:00Z">
                <w:pPr>
                  <w:pStyle w:val="BodyText"/>
                </w:pPr>
              </w:pPrChange>
            </w:pPr>
            <w:ins w:id="42336" w:author="Nobu" w:date="2021-09-13T19:40:00Z">
              <w:r w:rsidRPr="007679ED">
                <w:t>ibr-20</w:t>
              </w:r>
            </w:ins>
          </w:p>
        </w:tc>
        <w:tc>
          <w:tcPr>
            <w:tcW w:w="7020" w:type="dxa"/>
            <w:hideMark/>
            <w:tcPrChange w:id="42337" w:author="Nobu" w:date="2021-09-16T09:44:00Z">
              <w:tcPr>
                <w:tcW w:w="6529" w:type="dxa"/>
                <w:hideMark/>
              </w:tcPr>
            </w:tcPrChange>
          </w:tcPr>
          <w:p w14:paraId="68AA832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38" w:author="Nobu" w:date="2021-09-13T19:40:00Z"/>
              </w:rPr>
              <w:pPrChange w:id="423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40" w:author="Nobu" w:date="2021-09-13T19:40:00Z">
              <w:r w:rsidRPr="007679ED">
                <w:t>The Seller tax representative postal address (ibg-12) shall contain a Tax representative country code (ibt-069), if the Seller (ibg-04) has a Seller tax representative party (ibg-11).</w:t>
              </w:r>
            </w:ins>
          </w:p>
        </w:tc>
        <w:tc>
          <w:tcPr>
            <w:tcW w:w="1106" w:type="dxa"/>
            <w:tcPrChange w:id="42341" w:author="Nobu" w:date="2021-09-16T09:44:00Z">
              <w:tcPr>
                <w:tcW w:w="1188" w:type="dxa"/>
                <w:gridSpan w:val="2"/>
              </w:tcPr>
            </w:tcPrChange>
          </w:tcPr>
          <w:p w14:paraId="707744C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42" w:author="Nobu" w:date="2021-09-13T19:40:00Z"/>
              </w:rPr>
              <w:pPrChange w:id="423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44" w:author="Nobu" w:date="2021-09-13T19:40:00Z">
              <w:r w:rsidRPr="007679ED">
                <w:t>Fatal</w:t>
              </w:r>
            </w:ins>
          </w:p>
        </w:tc>
      </w:tr>
      <w:tr w:rsidR="00B745AA" w:rsidRPr="007679ED" w14:paraId="3E9DC9FA" w14:textId="77777777" w:rsidTr="00D40963">
        <w:tblPrEx>
          <w:tblW w:w="5000" w:type="pct"/>
          <w:tblPrExChange w:id="423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46" w:author="Nobu" w:date="2021-09-13T19:40:00Z"/>
          <w:trPrChange w:id="423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48" w:author="Nobu" w:date="2021-09-16T09:44:00Z">
              <w:tcPr>
                <w:tcW w:w="1746" w:type="dxa"/>
                <w:gridSpan w:val="2"/>
                <w:hideMark/>
              </w:tcPr>
            </w:tcPrChange>
          </w:tcPr>
          <w:p w14:paraId="55462A3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49" w:author="Nobu" w:date="2021-09-13T19:40:00Z"/>
              </w:rPr>
              <w:pPrChange w:id="423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51" w:author="Nobu" w:date="2021-09-13T19:40:00Z">
              <w:r w:rsidRPr="007679ED">
                <w:t>ibr-21</w:t>
              </w:r>
            </w:ins>
          </w:p>
        </w:tc>
        <w:tc>
          <w:tcPr>
            <w:tcW w:w="7020" w:type="dxa"/>
            <w:hideMark/>
            <w:tcPrChange w:id="42352" w:author="Nobu" w:date="2021-09-16T09:44:00Z">
              <w:tcPr>
                <w:tcW w:w="6529" w:type="dxa"/>
                <w:hideMark/>
              </w:tcPr>
            </w:tcPrChange>
          </w:tcPr>
          <w:p w14:paraId="7FCEA1A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53" w:author="Nobu" w:date="2021-09-13T19:40:00Z"/>
              </w:rPr>
              <w:pPrChange w:id="423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55" w:author="Nobu" w:date="2021-09-13T19:40:00Z">
              <w:r w:rsidRPr="007679ED">
                <w:t>Each Invoice line (ibg-25) shall have an Invoice line identifier (ibt-126).</w:t>
              </w:r>
            </w:ins>
          </w:p>
        </w:tc>
        <w:tc>
          <w:tcPr>
            <w:tcW w:w="1106" w:type="dxa"/>
            <w:tcPrChange w:id="42356" w:author="Nobu" w:date="2021-09-16T09:44:00Z">
              <w:tcPr>
                <w:tcW w:w="1188" w:type="dxa"/>
                <w:gridSpan w:val="2"/>
              </w:tcPr>
            </w:tcPrChange>
          </w:tcPr>
          <w:p w14:paraId="351D42F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57" w:author="Nobu" w:date="2021-09-13T19:40:00Z"/>
              </w:rPr>
              <w:pPrChange w:id="423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59" w:author="Nobu" w:date="2021-09-13T19:40:00Z">
              <w:r w:rsidRPr="007679ED">
                <w:t>Fatal</w:t>
              </w:r>
            </w:ins>
          </w:p>
        </w:tc>
      </w:tr>
      <w:tr w:rsidR="00B745AA" w:rsidRPr="007679ED" w14:paraId="6B6B193F" w14:textId="77777777" w:rsidTr="00D40963">
        <w:tblPrEx>
          <w:tblW w:w="5000" w:type="pct"/>
          <w:tblPrExChange w:id="42360" w:author="Nobu" w:date="2021-09-16T09:44:00Z">
            <w:tblPrEx>
              <w:tblW w:w="5000" w:type="pct"/>
            </w:tblPrEx>
          </w:tblPrExChange>
        </w:tblPrEx>
        <w:trPr>
          <w:trHeight w:val="20"/>
          <w:ins w:id="42361" w:author="Nobu" w:date="2021-09-13T19:40:00Z"/>
          <w:trPrChange w:id="423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63" w:author="Nobu" w:date="2021-09-16T09:44:00Z">
              <w:tcPr>
                <w:tcW w:w="1746" w:type="dxa"/>
                <w:gridSpan w:val="2"/>
                <w:hideMark/>
              </w:tcPr>
            </w:tcPrChange>
          </w:tcPr>
          <w:p w14:paraId="465A5F06" w14:textId="77777777" w:rsidR="00B745AA" w:rsidRPr="007679ED" w:rsidRDefault="00B745AA">
            <w:pPr>
              <w:pStyle w:val="Tablebody"/>
              <w:jc w:val="left"/>
              <w:rPr>
                <w:ins w:id="42364" w:author="Nobu" w:date="2021-09-13T19:40:00Z"/>
              </w:rPr>
              <w:pPrChange w:id="42365" w:author="Nobu" w:date="2021-09-16T09:32:00Z">
                <w:pPr>
                  <w:pStyle w:val="BodyText"/>
                </w:pPr>
              </w:pPrChange>
            </w:pPr>
            <w:ins w:id="42366" w:author="Nobu" w:date="2021-09-13T19:40:00Z">
              <w:r w:rsidRPr="007679ED">
                <w:t>ibr-22</w:t>
              </w:r>
            </w:ins>
          </w:p>
        </w:tc>
        <w:tc>
          <w:tcPr>
            <w:tcW w:w="7020" w:type="dxa"/>
            <w:hideMark/>
            <w:tcPrChange w:id="42367" w:author="Nobu" w:date="2021-09-16T09:44:00Z">
              <w:tcPr>
                <w:tcW w:w="6529" w:type="dxa"/>
                <w:hideMark/>
              </w:tcPr>
            </w:tcPrChange>
          </w:tcPr>
          <w:p w14:paraId="13FC55E7"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68" w:author="Nobu" w:date="2021-09-13T19:40:00Z"/>
              </w:rPr>
              <w:pPrChange w:id="423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70" w:author="Nobu" w:date="2021-09-13T19:40:00Z">
              <w:r w:rsidRPr="007679ED">
                <w:t>Each Invoice line (ibg-25) shall have an Invoiced quantity (ibt-129).</w:t>
              </w:r>
            </w:ins>
          </w:p>
        </w:tc>
        <w:tc>
          <w:tcPr>
            <w:tcW w:w="1106" w:type="dxa"/>
            <w:tcPrChange w:id="42371" w:author="Nobu" w:date="2021-09-16T09:44:00Z">
              <w:tcPr>
                <w:tcW w:w="1188" w:type="dxa"/>
                <w:gridSpan w:val="2"/>
              </w:tcPr>
            </w:tcPrChange>
          </w:tcPr>
          <w:p w14:paraId="527847E6"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72" w:author="Nobu" w:date="2021-09-13T19:40:00Z"/>
              </w:rPr>
              <w:pPrChange w:id="423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74" w:author="Nobu" w:date="2021-09-13T19:40:00Z">
              <w:r w:rsidRPr="007679ED">
                <w:t>Fatal</w:t>
              </w:r>
            </w:ins>
          </w:p>
        </w:tc>
      </w:tr>
      <w:tr w:rsidR="00B745AA" w:rsidRPr="007679ED" w14:paraId="0BEFCAA9" w14:textId="77777777" w:rsidTr="00D40963">
        <w:tblPrEx>
          <w:tblW w:w="5000" w:type="pct"/>
          <w:tblPrExChange w:id="423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76" w:author="Nobu" w:date="2021-09-13T19:40:00Z"/>
          <w:trPrChange w:id="423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78" w:author="Nobu" w:date="2021-09-16T09:44:00Z">
              <w:tcPr>
                <w:tcW w:w="1746" w:type="dxa"/>
                <w:gridSpan w:val="2"/>
                <w:hideMark/>
              </w:tcPr>
            </w:tcPrChange>
          </w:tcPr>
          <w:p w14:paraId="06B465C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79" w:author="Nobu" w:date="2021-09-13T19:40:00Z"/>
              </w:rPr>
              <w:pPrChange w:id="423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81" w:author="Nobu" w:date="2021-09-13T19:40:00Z">
              <w:r w:rsidRPr="007679ED">
                <w:t>ibr-23</w:t>
              </w:r>
            </w:ins>
          </w:p>
        </w:tc>
        <w:tc>
          <w:tcPr>
            <w:tcW w:w="7020" w:type="dxa"/>
            <w:hideMark/>
            <w:tcPrChange w:id="42382" w:author="Nobu" w:date="2021-09-16T09:44:00Z">
              <w:tcPr>
                <w:tcW w:w="6529" w:type="dxa"/>
                <w:hideMark/>
              </w:tcPr>
            </w:tcPrChange>
          </w:tcPr>
          <w:p w14:paraId="51B209C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83" w:author="Nobu" w:date="2021-09-13T19:40:00Z"/>
              </w:rPr>
              <w:pPrChange w:id="423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85" w:author="Nobu" w:date="2021-09-13T19:40:00Z">
              <w:r w:rsidRPr="007679ED">
                <w:t>An Invoice line (ibg-25) shall have an Invoiced quantity unit of measure code (ibt-130).</w:t>
              </w:r>
            </w:ins>
          </w:p>
        </w:tc>
        <w:tc>
          <w:tcPr>
            <w:tcW w:w="1106" w:type="dxa"/>
            <w:tcPrChange w:id="42386" w:author="Nobu" w:date="2021-09-16T09:44:00Z">
              <w:tcPr>
                <w:tcW w:w="1188" w:type="dxa"/>
                <w:gridSpan w:val="2"/>
              </w:tcPr>
            </w:tcPrChange>
          </w:tcPr>
          <w:p w14:paraId="362D890F"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87" w:author="Nobu" w:date="2021-09-13T19:40:00Z"/>
              </w:rPr>
              <w:pPrChange w:id="423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89" w:author="Nobu" w:date="2021-09-13T19:40:00Z">
              <w:r w:rsidRPr="007679ED">
                <w:t>Fatal</w:t>
              </w:r>
            </w:ins>
          </w:p>
        </w:tc>
      </w:tr>
      <w:tr w:rsidR="00B745AA" w:rsidRPr="007679ED" w14:paraId="773C246F" w14:textId="77777777" w:rsidTr="00D40963">
        <w:tblPrEx>
          <w:tblW w:w="5000" w:type="pct"/>
          <w:tblPrExChange w:id="42390" w:author="Nobu" w:date="2021-09-16T09:44:00Z">
            <w:tblPrEx>
              <w:tblW w:w="5000" w:type="pct"/>
            </w:tblPrEx>
          </w:tblPrExChange>
        </w:tblPrEx>
        <w:trPr>
          <w:trHeight w:val="20"/>
          <w:ins w:id="42391" w:author="Nobu" w:date="2021-09-13T19:40:00Z"/>
          <w:trPrChange w:id="423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93" w:author="Nobu" w:date="2021-09-16T09:44:00Z">
              <w:tcPr>
                <w:tcW w:w="1746" w:type="dxa"/>
                <w:gridSpan w:val="2"/>
                <w:hideMark/>
              </w:tcPr>
            </w:tcPrChange>
          </w:tcPr>
          <w:p w14:paraId="093E7071" w14:textId="77777777" w:rsidR="00B745AA" w:rsidRPr="007679ED" w:rsidRDefault="00B745AA">
            <w:pPr>
              <w:pStyle w:val="Tablebody"/>
              <w:jc w:val="left"/>
              <w:rPr>
                <w:ins w:id="42394" w:author="Nobu" w:date="2021-09-13T19:40:00Z"/>
              </w:rPr>
              <w:pPrChange w:id="42395" w:author="Nobu" w:date="2021-09-16T09:32:00Z">
                <w:pPr>
                  <w:pStyle w:val="BodyText"/>
                </w:pPr>
              </w:pPrChange>
            </w:pPr>
            <w:ins w:id="42396" w:author="Nobu" w:date="2021-09-13T19:40:00Z">
              <w:r w:rsidRPr="007679ED">
                <w:t>ibr-24</w:t>
              </w:r>
            </w:ins>
          </w:p>
        </w:tc>
        <w:tc>
          <w:tcPr>
            <w:tcW w:w="7020" w:type="dxa"/>
            <w:hideMark/>
            <w:tcPrChange w:id="42397" w:author="Nobu" w:date="2021-09-16T09:44:00Z">
              <w:tcPr>
                <w:tcW w:w="6529" w:type="dxa"/>
                <w:hideMark/>
              </w:tcPr>
            </w:tcPrChange>
          </w:tcPr>
          <w:p w14:paraId="3B6C579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98" w:author="Nobu" w:date="2021-09-13T19:40:00Z"/>
              </w:rPr>
              <w:pPrChange w:id="423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00" w:author="Nobu" w:date="2021-09-13T19:40:00Z">
              <w:r w:rsidRPr="007679ED">
                <w:t>Each Invoice line (ibg-25) shall have an Invoice line net amount (ibt-131).</w:t>
              </w:r>
            </w:ins>
          </w:p>
        </w:tc>
        <w:tc>
          <w:tcPr>
            <w:tcW w:w="1106" w:type="dxa"/>
            <w:tcPrChange w:id="42401" w:author="Nobu" w:date="2021-09-16T09:44:00Z">
              <w:tcPr>
                <w:tcW w:w="1188" w:type="dxa"/>
                <w:gridSpan w:val="2"/>
              </w:tcPr>
            </w:tcPrChange>
          </w:tcPr>
          <w:p w14:paraId="466A4DE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02" w:author="Nobu" w:date="2021-09-13T19:40:00Z"/>
              </w:rPr>
              <w:pPrChange w:id="424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04" w:author="Nobu" w:date="2021-09-13T19:40:00Z">
              <w:r w:rsidRPr="007679ED">
                <w:t>Fatal</w:t>
              </w:r>
            </w:ins>
          </w:p>
        </w:tc>
      </w:tr>
      <w:tr w:rsidR="00B745AA" w:rsidRPr="007679ED" w14:paraId="221AD1EF" w14:textId="77777777" w:rsidTr="00D40963">
        <w:tblPrEx>
          <w:tblW w:w="5000" w:type="pct"/>
          <w:tblPrExChange w:id="424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06" w:author="Nobu" w:date="2021-09-13T19:40:00Z"/>
          <w:trPrChange w:id="424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08" w:author="Nobu" w:date="2021-09-16T09:44:00Z">
              <w:tcPr>
                <w:tcW w:w="1746" w:type="dxa"/>
                <w:gridSpan w:val="2"/>
                <w:hideMark/>
              </w:tcPr>
            </w:tcPrChange>
          </w:tcPr>
          <w:p w14:paraId="594E9E0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09" w:author="Nobu" w:date="2021-09-13T19:40:00Z"/>
              </w:rPr>
              <w:pPrChange w:id="424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11" w:author="Nobu" w:date="2021-09-13T19:40:00Z">
              <w:r w:rsidRPr="007679ED">
                <w:t>ibr-25</w:t>
              </w:r>
            </w:ins>
          </w:p>
        </w:tc>
        <w:tc>
          <w:tcPr>
            <w:tcW w:w="7020" w:type="dxa"/>
            <w:hideMark/>
            <w:tcPrChange w:id="42412" w:author="Nobu" w:date="2021-09-16T09:44:00Z">
              <w:tcPr>
                <w:tcW w:w="6529" w:type="dxa"/>
                <w:hideMark/>
              </w:tcPr>
            </w:tcPrChange>
          </w:tcPr>
          <w:p w14:paraId="3811350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13" w:author="Nobu" w:date="2021-09-13T19:40:00Z"/>
              </w:rPr>
              <w:pPrChange w:id="424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15" w:author="Nobu" w:date="2021-09-13T19:40:00Z">
              <w:r w:rsidRPr="007679ED">
                <w:t>Each Invoice line (ibg-25) shall contain the Item name (ibt-153).</w:t>
              </w:r>
            </w:ins>
          </w:p>
        </w:tc>
        <w:tc>
          <w:tcPr>
            <w:tcW w:w="1106" w:type="dxa"/>
            <w:tcPrChange w:id="42416" w:author="Nobu" w:date="2021-09-16T09:44:00Z">
              <w:tcPr>
                <w:tcW w:w="1188" w:type="dxa"/>
                <w:gridSpan w:val="2"/>
              </w:tcPr>
            </w:tcPrChange>
          </w:tcPr>
          <w:p w14:paraId="072B45A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17" w:author="Nobu" w:date="2021-09-13T19:40:00Z"/>
              </w:rPr>
              <w:pPrChange w:id="424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19" w:author="Nobu" w:date="2021-09-13T19:40:00Z">
              <w:r w:rsidRPr="007679ED">
                <w:t>Fatal</w:t>
              </w:r>
            </w:ins>
          </w:p>
        </w:tc>
      </w:tr>
      <w:tr w:rsidR="00B745AA" w:rsidRPr="007679ED" w14:paraId="7935CD7E" w14:textId="77777777" w:rsidTr="00D40963">
        <w:tblPrEx>
          <w:tblW w:w="5000" w:type="pct"/>
          <w:tblPrExChange w:id="42420" w:author="Nobu" w:date="2021-09-16T09:44:00Z">
            <w:tblPrEx>
              <w:tblW w:w="5000" w:type="pct"/>
            </w:tblPrEx>
          </w:tblPrExChange>
        </w:tblPrEx>
        <w:trPr>
          <w:trHeight w:val="20"/>
          <w:ins w:id="42421" w:author="Nobu" w:date="2021-09-13T19:40:00Z"/>
          <w:trPrChange w:id="424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23" w:author="Nobu" w:date="2021-09-16T09:44:00Z">
              <w:tcPr>
                <w:tcW w:w="1746" w:type="dxa"/>
                <w:gridSpan w:val="2"/>
                <w:hideMark/>
              </w:tcPr>
            </w:tcPrChange>
          </w:tcPr>
          <w:p w14:paraId="79F48A3F" w14:textId="77777777" w:rsidR="00B745AA" w:rsidRPr="007679ED" w:rsidRDefault="00B745AA">
            <w:pPr>
              <w:pStyle w:val="Tablebody"/>
              <w:jc w:val="left"/>
              <w:rPr>
                <w:ins w:id="42424" w:author="Nobu" w:date="2021-09-13T19:40:00Z"/>
              </w:rPr>
              <w:pPrChange w:id="42425" w:author="Nobu" w:date="2021-09-16T09:32:00Z">
                <w:pPr>
                  <w:pStyle w:val="BodyText"/>
                </w:pPr>
              </w:pPrChange>
            </w:pPr>
            <w:ins w:id="42426" w:author="Nobu" w:date="2021-09-13T19:40:00Z">
              <w:r w:rsidRPr="007679ED">
                <w:t>ibr-26</w:t>
              </w:r>
            </w:ins>
          </w:p>
        </w:tc>
        <w:tc>
          <w:tcPr>
            <w:tcW w:w="7020" w:type="dxa"/>
            <w:hideMark/>
            <w:tcPrChange w:id="42427" w:author="Nobu" w:date="2021-09-16T09:44:00Z">
              <w:tcPr>
                <w:tcW w:w="6529" w:type="dxa"/>
                <w:hideMark/>
              </w:tcPr>
            </w:tcPrChange>
          </w:tcPr>
          <w:p w14:paraId="35689D94"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28" w:author="Nobu" w:date="2021-09-13T19:40:00Z"/>
              </w:rPr>
              <w:pPrChange w:id="424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30" w:author="Nobu" w:date="2021-09-13T19:40:00Z">
              <w:r w:rsidRPr="007679ED">
                <w:t>Each Invoice line (ibg-25) shall contain the Item net price (ibt-146).</w:t>
              </w:r>
            </w:ins>
          </w:p>
        </w:tc>
        <w:tc>
          <w:tcPr>
            <w:tcW w:w="1106" w:type="dxa"/>
            <w:tcPrChange w:id="42431" w:author="Nobu" w:date="2021-09-16T09:44:00Z">
              <w:tcPr>
                <w:tcW w:w="1188" w:type="dxa"/>
                <w:gridSpan w:val="2"/>
              </w:tcPr>
            </w:tcPrChange>
          </w:tcPr>
          <w:p w14:paraId="0972190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32" w:author="Nobu" w:date="2021-09-13T19:40:00Z"/>
              </w:rPr>
              <w:pPrChange w:id="424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34" w:author="Nobu" w:date="2021-09-13T19:40:00Z">
              <w:r w:rsidRPr="007679ED">
                <w:t>Fatal</w:t>
              </w:r>
            </w:ins>
          </w:p>
        </w:tc>
      </w:tr>
      <w:tr w:rsidR="00B745AA" w:rsidRPr="007679ED" w14:paraId="1F84D7EA" w14:textId="77777777" w:rsidTr="00D40963">
        <w:tblPrEx>
          <w:tblW w:w="5000" w:type="pct"/>
          <w:tblPrExChange w:id="424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36" w:author="Nobu" w:date="2021-09-13T19:40:00Z"/>
          <w:trPrChange w:id="424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38" w:author="Nobu" w:date="2021-09-16T09:44:00Z">
              <w:tcPr>
                <w:tcW w:w="1746" w:type="dxa"/>
                <w:gridSpan w:val="2"/>
                <w:hideMark/>
              </w:tcPr>
            </w:tcPrChange>
          </w:tcPr>
          <w:p w14:paraId="201959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39" w:author="Nobu" w:date="2021-09-13T19:40:00Z"/>
              </w:rPr>
              <w:pPrChange w:id="424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41" w:author="Nobu" w:date="2021-09-13T19:40:00Z">
              <w:r w:rsidRPr="007679ED">
                <w:t>ibr-27</w:t>
              </w:r>
            </w:ins>
          </w:p>
        </w:tc>
        <w:tc>
          <w:tcPr>
            <w:tcW w:w="7020" w:type="dxa"/>
            <w:hideMark/>
            <w:tcPrChange w:id="42442" w:author="Nobu" w:date="2021-09-16T09:44:00Z">
              <w:tcPr>
                <w:tcW w:w="6529" w:type="dxa"/>
                <w:hideMark/>
              </w:tcPr>
            </w:tcPrChange>
          </w:tcPr>
          <w:p w14:paraId="0784BD6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43" w:author="Nobu" w:date="2021-09-13T19:40:00Z"/>
              </w:rPr>
              <w:pPrChange w:id="424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45" w:author="Nobu" w:date="2021-09-13T19:40:00Z">
              <w:r w:rsidRPr="007679ED">
                <w:t>The Item net price (ibt-146) shall NOT be negative.</w:t>
              </w:r>
            </w:ins>
          </w:p>
        </w:tc>
        <w:tc>
          <w:tcPr>
            <w:tcW w:w="1106" w:type="dxa"/>
            <w:tcPrChange w:id="42446" w:author="Nobu" w:date="2021-09-16T09:44:00Z">
              <w:tcPr>
                <w:tcW w:w="1188" w:type="dxa"/>
                <w:gridSpan w:val="2"/>
              </w:tcPr>
            </w:tcPrChange>
          </w:tcPr>
          <w:p w14:paraId="0A63537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47" w:author="Nobu" w:date="2021-09-13T19:40:00Z"/>
              </w:rPr>
              <w:pPrChange w:id="424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49" w:author="Nobu" w:date="2021-09-13T19:40:00Z">
              <w:r w:rsidRPr="007679ED">
                <w:t>Fatal</w:t>
              </w:r>
            </w:ins>
          </w:p>
        </w:tc>
      </w:tr>
      <w:tr w:rsidR="00B745AA" w:rsidRPr="007679ED" w14:paraId="5DD3ADC2" w14:textId="77777777" w:rsidTr="00D40963">
        <w:tblPrEx>
          <w:tblW w:w="5000" w:type="pct"/>
          <w:tblPrExChange w:id="42450" w:author="Nobu" w:date="2021-09-16T09:44:00Z">
            <w:tblPrEx>
              <w:tblW w:w="5000" w:type="pct"/>
            </w:tblPrEx>
          </w:tblPrExChange>
        </w:tblPrEx>
        <w:trPr>
          <w:trHeight w:val="20"/>
          <w:ins w:id="42451" w:author="Nobu" w:date="2021-09-13T19:40:00Z"/>
          <w:trPrChange w:id="424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53" w:author="Nobu" w:date="2021-09-16T09:44:00Z">
              <w:tcPr>
                <w:tcW w:w="1746" w:type="dxa"/>
                <w:gridSpan w:val="2"/>
                <w:hideMark/>
              </w:tcPr>
            </w:tcPrChange>
          </w:tcPr>
          <w:p w14:paraId="465BF8E2" w14:textId="77777777" w:rsidR="00B745AA" w:rsidRPr="007679ED" w:rsidRDefault="00B745AA">
            <w:pPr>
              <w:pStyle w:val="Tablebody"/>
              <w:jc w:val="left"/>
              <w:rPr>
                <w:ins w:id="42454" w:author="Nobu" w:date="2021-09-13T19:40:00Z"/>
              </w:rPr>
              <w:pPrChange w:id="42455" w:author="Nobu" w:date="2021-09-16T09:32:00Z">
                <w:pPr>
                  <w:pStyle w:val="BodyText"/>
                </w:pPr>
              </w:pPrChange>
            </w:pPr>
            <w:ins w:id="42456" w:author="Nobu" w:date="2021-09-13T19:40:00Z">
              <w:r w:rsidRPr="007679ED">
                <w:t>ibr-28</w:t>
              </w:r>
            </w:ins>
          </w:p>
        </w:tc>
        <w:tc>
          <w:tcPr>
            <w:tcW w:w="7020" w:type="dxa"/>
            <w:hideMark/>
            <w:tcPrChange w:id="42457" w:author="Nobu" w:date="2021-09-16T09:44:00Z">
              <w:tcPr>
                <w:tcW w:w="6529" w:type="dxa"/>
                <w:hideMark/>
              </w:tcPr>
            </w:tcPrChange>
          </w:tcPr>
          <w:p w14:paraId="5167DDE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58" w:author="Nobu" w:date="2021-09-13T19:40:00Z"/>
              </w:rPr>
              <w:pPrChange w:id="424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60" w:author="Nobu" w:date="2021-09-13T19:40:00Z">
              <w:r w:rsidRPr="007679ED">
                <w:t>The Item gross price (ibt-148) shall NOT be negative.</w:t>
              </w:r>
            </w:ins>
          </w:p>
        </w:tc>
        <w:tc>
          <w:tcPr>
            <w:tcW w:w="1106" w:type="dxa"/>
            <w:tcPrChange w:id="42461" w:author="Nobu" w:date="2021-09-16T09:44:00Z">
              <w:tcPr>
                <w:tcW w:w="1188" w:type="dxa"/>
                <w:gridSpan w:val="2"/>
              </w:tcPr>
            </w:tcPrChange>
          </w:tcPr>
          <w:p w14:paraId="18B7CA2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62" w:author="Nobu" w:date="2021-09-13T19:40:00Z"/>
              </w:rPr>
              <w:pPrChange w:id="424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64" w:author="Nobu" w:date="2021-09-13T19:40:00Z">
              <w:r w:rsidRPr="007679ED">
                <w:t>Fatal</w:t>
              </w:r>
            </w:ins>
          </w:p>
        </w:tc>
      </w:tr>
      <w:tr w:rsidR="00B745AA" w:rsidRPr="007679ED" w14:paraId="7932C382" w14:textId="77777777" w:rsidTr="00D40963">
        <w:tblPrEx>
          <w:tblW w:w="5000" w:type="pct"/>
          <w:tblPrExChange w:id="424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66" w:author="Nobu" w:date="2021-09-13T19:40:00Z"/>
          <w:trPrChange w:id="424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68" w:author="Nobu" w:date="2021-09-16T09:44:00Z">
              <w:tcPr>
                <w:tcW w:w="1746" w:type="dxa"/>
                <w:gridSpan w:val="2"/>
                <w:hideMark/>
              </w:tcPr>
            </w:tcPrChange>
          </w:tcPr>
          <w:p w14:paraId="1CBDD90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69" w:author="Nobu" w:date="2021-09-13T19:40:00Z"/>
              </w:rPr>
              <w:pPrChange w:id="424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71" w:author="Nobu" w:date="2021-09-13T19:40:00Z">
              <w:r w:rsidRPr="007679ED">
                <w:t>ibr-29</w:t>
              </w:r>
            </w:ins>
          </w:p>
        </w:tc>
        <w:tc>
          <w:tcPr>
            <w:tcW w:w="7020" w:type="dxa"/>
            <w:hideMark/>
            <w:tcPrChange w:id="42472" w:author="Nobu" w:date="2021-09-16T09:44:00Z">
              <w:tcPr>
                <w:tcW w:w="6529" w:type="dxa"/>
                <w:hideMark/>
              </w:tcPr>
            </w:tcPrChange>
          </w:tcPr>
          <w:p w14:paraId="3A3B8416"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73" w:author="Nobu" w:date="2021-09-13T19:40:00Z"/>
              </w:rPr>
              <w:pPrChange w:id="424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75" w:author="Nobu" w:date="2021-09-13T19:40:00Z">
              <w:r w:rsidRPr="007679ED">
                <w:t>If both Invoicing period start date (ibt-073) and Invoicing period end date (ibt-074) are given then the Invoicing period end date (ibt-074) shall be later or equal to the Invoicing period start date (ibt-073).</w:t>
              </w:r>
            </w:ins>
          </w:p>
        </w:tc>
        <w:tc>
          <w:tcPr>
            <w:tcW w:w="1106" w:type="dxa"/>
            <w:tcPrChange w:id="42476" w:author="Nobu" w:date="2021-09-16T09:44:00Z">
              <w:tcPr>
                <w:tcW w:w="1188" w:type="dxa"/>
                <w:gridSpan w:val="2"/>
              </w:tcPr>
            </w:tcPrChange>
          </w:tcPr>
          <w:p w14:paraId="18470FB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77" w:author="Nobu" w:date="2021-09-13T19:40:00Z"/>
              </w:rPr>
              <w:pPrChange w:id="424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79" w:author="Nobu" w:date="2021-09-13T19:40:00Z">
              <w:r w:rsidRPr="007679ED">
                <w:t>Fatal</w:t>
              </w:r>
            </w:ins>
          </w:p>
        </w:tc>
      </w:tr>
      <w:tr w:rsidR="00B745AA" w:rsidRPr="007679ED" w14:paraId="608CD69B" w14:textId="77777777" w:rsidTr="00D40963">
        <w:tblPrEx>
          <w:tblW w:w="5000" w:type="pct"/>
          <w:tblPrExChange w:id="42480" w:author="Nobu" w:date="2021-09-16T09:44:00Z">
            <w:tblPrEx>
              <w:tblW w:w="5000" w:type="pct"/>
            </w:tblPrEx>
          </w:tblPrExChange>
        </w:tblPrEx>
        <w:trPr>
          <w:trHeight w:val="20"/>
          <w:ins w:id="42481" w:author="Nobu" w:date="2021-09-13T19:40:00Z"/>
          <w:trPrChange w:id="424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83" w:author="Nobu" w:date="2021-09-16T09:44:00Z">
              <w:tcPr>
                <w:tcW w:w="1746" w:type="dxa"/>
                <w:gridSpan w:val="2"/>
                <w:hideMark/>
              </w:tcPr>
            </w:tcPrChange>
          </w:tcPr>
          <w:p w14:paraId="2B833EE0" w14:textId="77777777" w:rsidR="00B745AA" w:rsidRPr="007679ED" w:rsidRDefault="00B745AA">
            <w:pPr>
              <w:pStyle w:val="Tablebody"/>
              <w:jc w:val="left"/>
              <w:rPr>
                <w:ins w:id="42484" w:author="Nobu" w:date="2021-09-13T19:40:00Z"/>
              </w:rPr>
              <w:pPrChange w:id="42485" w:author="Nobu" w:date="2021-09-16T09:32:00Z">
                <w:pPr>
                  <w:pStyle w:val="BodyText"/>
                </w:pPr>
              </w:pPrChange>
            </w:pPr>
            <w:ins w:id="42486" w:author="Nobu" w:date="2021-09-13T19:40:00Z">
              <w:r w:rsidRPr="007679ED">
                <w:t>ibr-30</w:t>
              </w:r>
            </w:ins>
          </w:p>
        </w:tc>
        <w:tc>
          <w:tcPr>
            <w:tcW w:w="7020" w:type="dxa"/>
            <w:hideMark/>
            <w:tcPrChange w:id="42487" w:author="Nobu" w:date="2021-09-16T09:44:00Z">
              <w:tcPr>
                <w:tcW w:w="6529" w:type="dxa"/>
                <w:hideMark/>
              </w:tcPr>
            </w:tcPrChange>
          </w:tcPr>
          <w:p w14:paraId="650FD98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88" w:author="Nobu" w:date="2021-09-13T19:40:00Z"/>
              </w:rPr>
              <w:pPrChange w:id="424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90" w:author="Nobu" w:date="2021-09-13T19:40:00Z">
              <w:r w:rsidRPr="007679ED">
                <w:t>If both Invoice line period start date (ibt-134) and Invoice line period end date (ibt-135) are given, then the Invoice line period end date (ibt-135) shall be later or equal to the Invoice line period start date (ibt-134).</w:t>
              </w:r>
            </w:ins>
          </w:p>
        </w:tc>
        <w:tc>
          <w:tcPr>
            <w:tcW w:w="1106" w:type="dxa"/>
            <w:tcPrChange w:id="42491" w:author="Nobu" w:date="2021-09-16T09:44:00Z">
              <w:tcPr>
                <w:tcW w:w="1188" w:type="dxa"/>
                <w:gridSpan w:val="2"/>
              </w:tcPr>
            </w:tcPrChange>
          </w:tcPr>
          <w:p w14:paraId="2C194585"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92" w:author="Nobu" w:date="2021-09-13T19:40:00Z"/>
              </w:rPr>
              <w:pPrChange w:id="424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94" w:author="Nobu" w:date="2021-09-13T19:40:00Z">
              <w:r w:rsidRPr="007679ED">
                <w:t>Fatal</w:t>
              </w:r>
            </w:ins>
          </w:p>
        </w:tc>
      </w:tr>
      <w:tr w:rsidR="00B745AA" w:rsidRPr="007679ED" w14:paraId="365415CF" w14:textId="77777777" w:rsidTr="00D40963">
        <w:tblPrEx>
          <w:tblW w:w="5000" w:type="pct"/>
          <w:tblPrExChange w:id="424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96" w:author="Nobu" w:date="2021-09-13T19:40:00Z"/>
          <w:trPrChange w:id="424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98" w:author="Nobu" w:date="2021-09-16T09:44:00Z">
              <w:tcPr>
                <w:tcW w:w="1746" w:type="dxa"/>
                <w:gridSpan w:val="2"/>
                <w:hideMark/>
              </w:tcPr>
            </w:tcPrChange>
          </w:tcPr>
          <w:p w14:paraId="1611E99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99" w:author="Nobu" w:date="2021-09-13T19:40:00Z"/>
              </w:rPr>
              <w:pPrChange w:id="425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01" w:author="Nobu" w:date="2021-09-13T19:40:00Z">
              <w:r w:rsidRPr="007679ED">
                <w:t>ibr-31</w:t>
              </w:r>
            </w:ins>
          </w:p>
        </w:tc>
        <w:tc>
          <w:tcPr>
            <w:tcW w:w="7020" w:type="dxa"/>
            <w:hideMark/>
            <w:tcPrChange w:id="42502" w:author="Nobu" w:date="2021-09-16T09:44:00Z">
              <w:tcPr>
                <w:tcW w:w="6529" w:type="dxa"/>
                <w:hideMark/>
              </w:tcPr>
            </w:tcPrChange>
          </w:tcPr>
          <w:p w14:paraId="483B84FF"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03" w:author="Nobu" w:date="2021-09-13T19:40:00Z"/>
              </w:rPr>
              <w:pPrChange w:id="425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05" w:author="Nobu" w:date="2021-09-13T19:40:00Z">
              <w:r w:rsidRPr="007679ED">
                <w:t>Each Document level allowance (ibg-20) shall have a Document level allowance amount (ibt-092).</w:t>
              </w:r>
            </w:ins>
          </w:p>
        </w:tc>
        <w:tc>
          <w:tcPr>
            <w:tcW w:w="1106" w:type="dxa"/>
            <w:tcPrChange w:id="42506" w:author="Nobu" w:date="2021-09-16T09:44:00Z">
              <w:tcPr>
                <w:tcW w:w="1188" w:type="dxa"/>
                <w:gridSpan w:val="2"/>
              </w:tcPr>
            </w:tcPrChange>
          </w:tcPr>
          <w:p w14:paraId="2E6A127D"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07" w:author="Nobu" w:date="2021-09-13T19:40:00Z"/>
              </w:rPr>
              <w:pPrChange w:id="425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09" w:author="Nobu" w:date="2021-09-13T19:40:00Z">
              <w:r w:rsidRPr="007679ED">
                <w:t>Fatal</w:t>
              </w:r>
            </w:ins>
          </w:p>
        </w:tc>
      </w:tr>
      <w:tr w:rsidR="00B745AA" w:rsidRPr="007679ED" w14:paraId="186A9175" w14:textId="77777777" w:rsidTr="00D40963">
        <w:tblPrEx>
          <w:tblW w:w="5000" w:type="pct"/>
          <w:tblPrExChange w:id="42510" w:author="Nobu" w:date="2021-09-16T09:44:00Z">
            <w:tblPrEx>
              <w:tblW w:w="5000" w:type="pct"/>
            </w:tblPrEx>
          </w:tblPrExChange>
        </w:tblPrEx>
        <w:trPr>
          <w:trHeight w:val="20"/>
          <w:ins w:id="42511" w:author="Nobu" w:date="2021-09-13T19:40:00Z"/>
          <w:trPrChange w:id="425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13" w:author="Nobu" w:date="2021-09-16T09:44:00Z">
              <w:tcPr>
                <w:tcW w:w="1746" w:type="dxa"/>
                <w:gridSpan w:val="2"/>
                <w:hideMark/>
              </w:tcPr>
            </w:tcPrChange>
          </w:tcPr>
          <w:p w14:paraId="52D57C37" w14:textId="77777777" w:rsidR="00B745AA" w:rsidRPr="007679ED" w:rsidRDefault="00B745AA">
            <w:pPr>
              <w:pStyle w:val="Tablebody"/>
              <w:jc w:val="left"/>
              <w:rPr>
                <w:ins w:id="42514" w:author="Nobu" w:date="2021-09-13T19:40:00Z"/>
              </w:rPr>
              <w:pPrChange w:id="42515" w:author="Nobu" w:date="2021-09-16T09:32:00Z">
                <w:pPr>
                  <w:pStyle w:val="BodyText"/>
                </w:pPr>
              </w:pPrChange>
            </w:pPr>
            <w:ins w:id="42516" w:author="Nobu" w:date="2021-09-13T19:40:00Z">
              <w:r w:rsidRPr="007679ED">
                <w:t>ibr-33</w:t>
              </w:r>
            </w:ins>
          </w:p>
        </w:tc>
        <w:tc>
          <w:tcPr>
            <w:tcW w:w="7020" w:type="dxa"/>
            <w:hideMark/>
            <w:tcPrChange w:id="42517" w:author="Nobu" w:date="2021-09-16T09:44:00Z">
              <w:tcPr>
                <w:tcW w:w="6529" w:type="dxa"/>
                <w:hideMark/>
              </w:tcPr>
            </w:tcPrChange>
          </w:tcPr>
          <w:p w14:paraId="630B37E6"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18" w:author="Nobu" w:date="2021-09-13T19:40:00Z"/>
              </w:rPr>
              <w:pPrChange w:id="425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20" w:author="Nobu" w:date="2021-09-13T19:40:00Z">
              <w:r w:rsidRPr="007679ED">
                <w:t>Each Document level allowance (ibg-20) shall have a Document level allowance reason (ibt-097) or a Document level allowance reason code (ibt-098).</w:t>
              </w:r>
            </w:ins>
          </w:p>
        </w:tc>
        <w:tc>
          <w:tcPr>
            <w:tcW w:w="1106" w:type="dxa"/>
            <w:tcPrChange w:id="42521" w:author="Nobu" w:date="2021-09-16T09:44:00Z">
              <w:tcPr>
                <w:tcW w:w="1188" w:type="dxa"/>
                <w:gridSpan w:val="2"/>
              </w:tcPr>
            </w:tcPrChange>
          </w:tcPr>
          <w:p w14:paraId="406C5E4D"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22" w:author="Nobu" w:date="2021-09-13T19:40:00Z"/>
              </w:rPr>
              <w:pPrChange w:id="425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24" w:author="Nobu" w:date="2021-09-13T19:40:00Z">
              <w:r w:rsidRPr="007679ED">
                <w:t>Fatal</w:t>
              </w:r>
            </w:ins>
          </w:p>
        </w:tc>
      </w:tr>
      <w:tr w:rsidR="00B745AA" w:rsidRPr="007679ED" w14:paraId="32D7514D" w14:textId="77777777" w:rsidTr="00D40963">
        <w:tblPrEx>
          <w:tblW w:w="5000" w:type="pct"/>
          <w:tblPrExChange w:id="425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26" w:author="Nobu" w:date="2021-09-13T19:40:00Z"/>
          <w:trPrChange w:id="425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28" w:author="Nobu" w:date="2021-09-16T09:44:00Z">
              <w:tcPr>
                <w:tcW w:w="1746" w:type="dxa"/>
                <w:gridSpan w:val="2"/>
                <w:hideMark/>
              </w:tcPr>
            </w:tcPrChange>
          </w:tcPr>
          <w:p w14:paraId="4B5AF50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29" w:author="Nobu" w:date="2021-09-13T19:40:00Z"/>
              </w:rPr>
              <w:pPrChange w:id="425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31" w:author="Nobu" w:date="2021-09-13T19:40:00Z">
              <w:r w:rsidRPr="007679ED">
                <w:t>ibr-36</w:t>
              </w:r>
            </w:ins>
          </w:p>
        </w:tc>
        <w:tc>
          <w:tcPr>
            <w:tcW w:w="7020" w:type="dxa"/>
            <w:hideMark/>
            <w:tcPrChange w:id="42532" w:author="Nobu" w:date="2021-09-16T09:44:00Z">
              <w:tcPr>
                <w:tcW w:w="6529" w:type="dxa"/>
                <w:hideMark/>
              </w:tcPr>
            </w:tcPrChange>
          </w:tcPr>
          <w:p w14:paraId="7B77820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33" w:author="Nobu" w:date="2021-09-13T19:40:00Z"/>
              </w:rPr>
              <w:pPrChange w:id="425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35" w:author="Nobu" w:date="2021-09-13T19:40:00Z">
              <w:r w:rsidRPr="007679ED">
                <w:t>Each Document level charge (ibg-21) shall have a Document level charge amount (ibt-099).</w:t>
              </w:r>
            </w:ins>
          </w:p>
        </w:tc>
        <w:tc>
          <w:tcPr>
            <w:tcW w:w="1106" w:type="dxa"/>
            <w:tcPrChange w:id="42536" w:author="Nobu" w:date="2021-09-16T09:44:00Z">
              <w:tcPr>
                <w:tcW w:w="1188" w:type="dxa"/>
                <w:gridSpan w:val="2"/>
              </w:tcPr>
            </w:tcPrChange>
          </w:tcPr>
          <w:p w14:paraId="32C46159"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37" w:author="Nobu" w:date="2021-09-13T19:40:00Z"/>
              </w:rPr>
              <w:pPrChange w:id="425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39" w:author="Nobu" w:date="2021-09-13T19:40:00Z">
              <w:r w:rsidRPr="007679ED">
                <w:t>Fatal</w:t>
              </w:r>
            </w:ins>
          </w:p>
        </w:tc>
      </w:tr>
      <w:tr w:rsidR="00B745AA" w:rsidRPr="007679ED" w14:paraId="08E82E5B" w14:textId="77777777" w:rsidTr="00D40963">
        <w:tblPrEx>
          <w:tblW w:w="5000" w:type="pct"/>
          <w:tblPrExChange w:id="42540" w:author="Nobu" w:date="2021-09-16T09:44:00Z">
            <w:tblPrEx>
              <w:tblW w:w="5000" w:type="pct"/>
            </w:tblPrEx>
          </w:tblPrExChange>
        </w:tblPrEx>
        <w:trPr>
          <w:trHeight w:val="20"/>
          <w:ins w:id="42541" w:author="Nobu" w:date="2021-09-13T19:40:00Z"/>
          <w:trPrChange w:id="425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43" w:author="Nobu" w:date="2021-09-16T09:44:00Z">
              <w:tcPr>
                <w:tcW w:w="1746" w:type="dxa"/>
                <w:gridSpan w:val="2"/>
                <w:hideMark/>
              </w:tcPr>
            </w:tcPrChange>
          </w:tcPr>
          <w:p w14:paraId="0956B2C5" w14:textId="77777777" w:rsidR="00B745AA" w:rsidRPr="007679ED" w:rsidRDefault="00B745AA">
            <w:pPr>
              <w:pStyle w:val="Tablebody"/>
              <w:jc w:val="left"/>
              <w:rPr>
                <w:ins w:id="42544" w:author="Nobu" w:date="2021-09-13T19:40:00Z"/>
              </w:rPr>
              <w:pPrChange w:id="42545" w:author="Nobu" w:date="2021-09-16T09:32:00Z">
                <w:pPr>
                  <w:pStyle w:val="BodyText"/>
                </w:pPr>
              </w:pPrChange>
            </w:pPr>
            <w:ins w:id="42546" w:author="Nobu" w:date="2021-09-13T19:40:00Z">
              <w:r w:rsidRPr="007679ED">
                <w:t>ibr-38</w:t>
              </w:r>
            </w:ins>
          </w:p>
        </w:tc>
        <w:tc>
          <w:tcPr>
            <w:tcW w:w="7020" w:type="dxa"/>
            <w:hideMark/>
            <w:tcPrChange w:id="42547" w:author="Nobu" w:date="2021-09-16T09:44:00Z">
              <w:tcPr>
                <w:tcW w:w="6529" w:type="dxa"/>
                <w:hideMark/>
              </w:tcPr>
            </w:tcPrChange>
          </w:tcPr>
          <w:p w14:paraId="5E14E118"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48" w:author="Nobu" w:date="2021-09-13T19:40:00Z"/>
              </w:rPr>
              <w:pPrChange w:id="425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50" w:author="Nobu" w:date="2021-09-13T19:40:00Z">
              <w:r w:rsidRPr="007679ED">
                <w:t>Each Document level charge (ibg-21) shall have a Document level charge reason (ibt-104) or a Document level charge reason code (ibt-105).</w:t>
              </w:r>
            </w:ins>
          </w:p>
        </w:tc>
        <w:tc>
          <w:tcPr>
            <w:tcW w:w="1106" w:type="dxa"/>
            <w:tcPrChange w:id="42551" w:author="Nobu" w:date="2021-09-16T09:44:00Z">
              <w:tcPr>
                <w:tcW w:w="1188" w:type="dxa"/>
                <w:gridSpan w:val="2"/>
              </w:tcPr>
            </w:tcPrChange>
          </w:tcPr>
          <w:p w14:paraId="620C3207"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52" w:author="Nobu" w:date="2021-09-13T19:40:00Z"/>
              </w:rPr>
              <w:pPrChange w:id="425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54" w:author="Nobu" w:date="2021-09-13T19:40:00Z">
              <w:r w:rsidRPr="007679ED">
                <w:t>Fatal</w:t>
              </w:r>
            </w:ins>
          </w:p>
        </w:tc>
      </w:tr>
      <w:tr w:rsidR="00B745AA" w:rsidRPr="007679ED" w14:paraId="0CF1A04F" w14:textId="77777777" w:rsidTr="00D40963">
        <w:tblPrEx>
          <w:tblW w:w="5000" w:type="pct"/>
          <w:tblPrExChange w:id="425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56" w:author="Nobu" w:date="2021-09-13T19:40:00Z"/>
          <w:trPrChange w:id="425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58" w:author="Nobu" w:date="2021-09-16T09:44:00Z">
              <w:tcPr>
                <w:tcW w:w="1746" w:type="dxa"/>
                <w:gridSpan w:val="2"/>
                <w:hideMark/>
              </w:tcPr>
            </w:tcPrChange>
          </w:tcPr>
          <w:p w14:paraId="4E471D8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59" w:author="Nobu" w:date="2021-09-13T19:40:00Z"/>
              </w:rPr>
              <w:pPrChange w:id="425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61" w:author="Nobu" w:date="2021-09-13T19:40:00Z">
              <w:r w:rsidRPr="007679ED">
                <w:t>ibr-41</w:t>
              </w:r>
            </w:ins>
          </w:p>
        </w:tc>
        <w:tc>
          <w:tcPr>
            <w:tcW w:w="7020" w:type="dxa"/>
            <w:hideMark/>
            <w:tcPrChange w:id="42562" w:author="Nobu" w:date="2021-09-16T09:44:00Z">
              <w:tcPr>
                <w:tcW w:w="6529" w:type="dxa"/>
                <w:hideMark/>
              </w:tcPr>
            </w:tcPrChange>
          </w:tcPr>
          <w:p w14:paraId="19453816"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63" w:author="Nobu" w:date="2021-09-13T19:40:00Z"/>
              </w:rPr>
              <w:pPrChange w:id="425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65" w:author="Nobu" w:date="2021-09-13T19:40:00Z">
              <w:r w:rsidRPr="007679ED">
                <w:t>Each Invoice line allowance (ibg-27) shall have an Invoice line allowance amount (ibt-136).</w:t>
              </w:r>
            </w:ins>
          </w:p>
        </w:tc>
        <w:tc>
          <w:tcPr>
            <w:tcW w:w="1106" w:type="dxa"/>
            <w:tcPrChange w:id="42566" w:author="Nobu" w:date="2021-09-16T09:44:00Z">
              <w:tcPr>
                <w:tcW w:w="1188" w:type="dxa"/>
                <w:gridSpan w:val="2"/>
              </w:tcPr>
            </w:tcPrChange>
          </w:tcPr>
          <w:p w14:paraId="0F856EA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67" w:author="Nobu" w:date="2021-09-13T19:40:00Z"/>
              </w:rPr>
              <w:pPrChange w:id="425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69" w:author="Nobu" w:date="2021-09-13T19:40:00Z">
              <w:r w:rsidRPr="007679ED">
                <w:t>Fatal</w:t>
              </w:r>
            </w:ins>
          </w:p>
        </w:tc>
      </w:tr>
      <w:tr w:rsidR="00B745AA" w:rsidRPr="007679ED" w14:paraId="7708D130" w14:textId="77777777" w:rsidTr="00D40963">
        <w:tblPrEx>
          <w:tblW w:w="5000" w:type="pct"/>
          <w:tblPrExChange w:id="42570" w:author="Nobu" w:date="2021-09-16T09:44:00Z">
            <w:tblPrEx>
              <w:tblW w:w="5000" w:type="pct"/>
            </w:tblPrEx>
          </w:tblPrExChange>
        </w:tblPrEx>
        <w:trPr>
          <w:trHeight w:val="20"/>
          <w:ins w:id="42571" w:author="Nobu" w:date="2021-09-13T19:40:00Z"/>
          <w:trPrChange w:id="425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73" w:author="Nobu" w:date="2021-09-16T09:44:00Z">
              <w:tcPr>
                <w:tcW w:w="1746" w:type="dxa"/>
                <w:gridSpan w:val="2"/>
                <w:hideMark/>
              </w:tcPr>
            </w:tcPrChange>
          </w:tcPr>
          <w:p w14:paraId="2C9FA24F" w14:textId="77777777" w:rsidR="00B745AA" w:rsidRPr="007679ED" w:rsidRDefault="00B745AA">
            <w:pPr>
              <w:pStyle w:val="Tablebody"/>
              <w:jc w:val="left"/>
              <w:rPr>
                <w:ins w:id="42574" w:author="Nobu" w:date="2021-09-13T19:40:00Z"/>
              </w:rPr>
              <w:pPrChange w:id="42575" w:author="Nobu" w:date="2021-09-16T09:32:00Z">
                <w:pPr>
                  <w:pStyle w:val="BodyText"/>
                </w:pPr>
              </w:pPrChange>
            </w:pPr>
            <w:ins w:id="42576" w:author="Nobu" w:date="2021-09-13T19:40:00Z">
              <w:r w:rsidRPr="007679ED">
                <w:t>ibr-42</w:t>
              </w:r>
            </w:ins>
          </w:p>
        </w:tc>
        <w:tc>
          <w:tcPr>
            <w:tcW w:w="7020" w:type="dxa"/>
            <w:hideMark/>
            <w:tcPrChange w:id="42577" w:author="Nobu" w:date="2021-09-16T09:44:00Z">
              <w:tcPr>
                <w:tcW w:w="6529" w:type="dxa"/>
                <w:hideMark/>
              </w:tcPr>
            </w:tcPrChange>
          </w:tcPr>
          <w:p w14:paraId="03227F9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78" w:author="Nobu" w:date="2021-09-13T19:40:00Z"/>
              </w:rPr>
              <w:pPrChange w:id="425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80" w:author="Nobu" w:date="2021-09-13T19:40:00Z">
              <w:r w:rsidRPr="007679ED">
                <w:t>Each Invoice line allowance (ibg-27) shall have an Invoice line allowance reason (ibt-139) or an Invoice line allowance reason code (ibt-140).</w:t>
              </w:r>
            </w:ins>
          </w:p>
        </w:tc>
        <w:tc>
          <w:tcPr>
            <w:tcW w:w="1106" w:type="dxa"/>
            <w:tcPrChange w:id="42581" w:author="Nobu" w:date="2021-09-16T09:44:00Z">
              <w:tcPr>
                <w:tcW w:w="1188" w:type="dxa"/>
                <w:gridSpan w:val="2"/>
              </w:tcPr>
            </w:tcPrChange>
          </w:tcPr>
          <w:p w14:paraId="5D85F4A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82" w:author="Nobu" w:date="2021-09-13T19:40:00Z"/>
              </w:rPr>
              <w:pPrChange w:id="425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84" w:author="Nobu" w:date="2021-09-13T19:40:00Z">
              <w:r w:rsidRPr="007679ED">
                <w:t>Fatal</w:t>
              </w:r>
            </w:ins>
          </w:p>
        </w:tc>
      </w:tr>
      <w:tr w:rsidR="00B745AA" w:rsidRPr="007679ED" w14:paraId="2D69B150" w14:textId="77777777" w:rsidTr="00D40963">
        <w:tblPrEx>
          <w:tblW w:w="5000" w:type="pct"/>
          <w:tblPrExChange w:id="425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86" w:author="Nobu" w:date="2021-09-13T19:40:00Z"/>
          <w:trPrChange w:id="425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88" w:author="Nobu" w:date="2021-09-16T09:44:00Z">
              <w:tcPr>
                <w:tcW w:w="1746" w:type="dxa"/>
                <w:gridSpan w:val="2"/>
                <w:hideMark/>
              </w:tcPr>
            </w:tcPrChange>
          </w:tcPr>
          <w:p w14:paraId="284E19B2"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89" w:author="Nobu" w:date="2021-09-13T19:40:00Z"/>
              </w:rPr>
              <w:pPrChange w:id="425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91" w:author="Nobu" w:date="2021-09-13T19:40:00Z">
              <w:r w:rsidRPr="007679ED">
                <w:t>ibr-43</w:t>
              </w:r>
            </w:ins>
          </w:p>
        </w:tc>
        <w:tc>
          <w:tcPr>
            <w:tcW w:w="7020" w:type="dxa"/>
            <w:hideMark/>
            <w:tcPrChange w:id="42592" w:author="Nobu" w:date="2021-09-16T09:44:00Z">
              <w:tcPr>
                <w:tcW w:w="6529" w:type="dxa"/>
                <w:hideMark/>
              </w:tcPr>
            </w:tcPrChange>
          </w:tcPr>
          <w:p w14:paraId="573C93D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93" w:author="Nobu" w:date="2021-09-13T19:40:00Z"/>
              </w:rPr>
              <w:pPrChange w:id="425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95" w:author="Nobu" w:date="2021-09-13T19:40:00Z">
              <w:r w:rsidRPr="007679ED">
                <w:t>Each Invoice line charge (ibg-28) shall have an Invoice line charge amount (ibt-141).</w:t>
              </w:r>
            </w:ins>
          </w:p>
        </w:tc>
        <w:tc>
          <w:tcPr>
            <w:tcW w:w="1106" w:type="dxa"/>
            <w:tcPrChange w:id="42596" w:author="Nobu" w:date="2021-09-16T09:44:00Z">
              <w:tcPr>
                <w:tcW w:w="1188" w:type="dxa"/>
                <w:gridSpan w:val="2"/>
              </w:tcPr>
            </w:tcPrChange>
          </w:tcPr>
          <w:p w14:paraId="4A0142B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97" w:author="Nobu" w:date="2021-09-13T19:40:00Z"/>
              </w:rPr>
              <w:pPrChange w:id="425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99" w:author="Nobu" w:date="2021-09-13T19:40:00Z">
              <w:r w:rsidRPr="007679ED">
                <w:t>Fatal</w:t>
              </w:r>
            </w:ins>
          </w:p>
        </w:tc>
      </w:tr>
      <w:tr w:rsidR="00B745AA" w:rsidRPr="007679ED" w14:paraId="7AD77816" w14:textId="77777777" w:rsidTr="00D40963">
        <w:tblPrEx>
          <w:tblW w:w="5000" w:type="pct"/>
          <w:tblPrExChange w:id="42600" w:author="Nobu" w:date="2021-09-16T09:44:00Z">
            <w:tblPrEx>
              <w:tblW w:w="5000" w:type="pct"/>
            </w:tblPrEx>
          </w:tblPrExChange>
        </w:tblPrEx>
        <w:trPr>
          <w:trHeight w:val="20"/>
          <w:ins w:id="42601" w:author="Nobu" w:date="2021-09-13T19:40:00Z"/>
          <w:trPrChange w:id="426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03" w:author="Nobu" w:date="2021-09-16T09:44:00Z">
              <w:tcPr>
                <w:tcW w:w="1746" w:type="dxa"/>
                <w:gridSpan w:val="2"/>
                <w:hideMark/>
              </w:tcPr>
            </w:tcPrChange>
          </w:tcPr>
          <w:p w14:paraId="4AC41870" w14:textId="77777777" w:rsidR="00B745AA" w:rsidRPr="007679ED" w:rsidRDefault="00B745AA">
            <w:pPr>
              <w:pStyle w:val="Tablebody"/>
              <w:jc w:val="left"/>
              <w:rPr>
                <w:ins w:id="42604" w:author="Nobu" w:date="2021-09-13T19:40:00Z"/>
              </w:rPr>
              <w:pPrChange w:id="42605" w:author="Nobu" w:date="2021-09-16T09:32:00Z">
                <w:pPr>
                  <w:pStyle w:val="BodyText"/>
                </w:pPr>
              </w:pPrChange>
            </w:pPr>
            <w:ins w:id="42606" w:author="Nobu" w:date="2021-09-13T19:40:00Z">
              <w:r w:rsidRPr="007679ED">
                <w:t>ibr-44</w:t>
              </w:r>
            </w:ins>
          </w:p>
        </w:tc>
        <w:tc>
          <w:tcPr>
            <w:tcW w:w="7020" w:type="dxa"/>
            <w:hideMark/>
            <w:tcPrChange w:id="42607" w:author="Nobu" w:date="2021-09-16T09:44:00Z">
              <w:tcPr>
                <w:tcW w:w="6529" w:type="dxa"/>
                <w:hideMark/>
              </w:tcPr>
            </w:tcPrChange>
          </w:tcPr>
          <w:p w14:paraId="5FEA5A6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08" w:author="Nobu" w:date="2021-09-13T19:40:00Z"/>
              </w:rPr>
              <w:pPrChange w:id="426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10" w:author="Nobu" w:date="2021-09-13T19:40:00Z">
              <w:r w:rsidRPr="007679ED">
                <w:t>Each Invoice line charge (ibg-28) shall have an Invoice line charge reason (ibt-144) or an Invoice line charge reason code (ibt-145).</w:t>
              </w:r>
            </w:ins>
          </w:p>
        </w:tc>
        <w:tc>
          <w:tcPr>
            <w:tcW w:w="1106" w:type="dxa"/>
            <w:tcPrChange w:id="42611" w:author="Nobu" w:date="2021-09-16T09:44:00Z">
              <w:tcPr>
                <w:tcW w:w="1188" w:type="dxa"/>
                <w:gridSpan w:val="2"/>
              </w:tcPr>
            </w:tcPrChange>
          </w:tcPr>
          <w:p w14:paraId="3C99FEF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12" w:author="Nobu" w:date="2021-09-13T19:40:00Z"/>
              </w:rPr>
              <w:pPrChange w:id="426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14" w:author="Nobu" w:date="2021-09-13T19:40:00Z">
              <w:r w:rsidRPr="007679ED">
                <w:t>Fatal</w:t>
              </w:r>
            </w:ins>
          </w:p>
        </w:tc>
      </w:tr>
      <w:tr w:rsidR="00B745AA" w:rsidRPr="007679ED" w14:paraId="75C9E2E6" w14:textId="77777777" w:rsidTr="00D40963">
        <w:tblPrEx>
          <w:tblW w:w="5000" w:type="pct"/>
          <w:tblPrExChange w:id="426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16" w:author="Nobu" w:date="2021-09-13T19:40:00Z"/>
          <w:trPrChange w:id="426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18" w:author="Nobu" w:date="2021-09-16T09:44:00Z">
              <w:tcPr>
                <w:tcW w:w="1746" w:type="dxa"/>
                <w:gridSpan w:val="2"/>
                <w:hideMark/>
              </w:tcPr>
            </w:tcPrChange>
          </w:tcPr>
          <w:p w14:paraId="3726D7D5"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19" w:author="Nobu" w:date="2021-09-13T19:40:00Z"/>
              </w:rPr>
              <w:pPrChange w:id="426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21" w:author="Nobu" w:date="2021-09-13T19:40:00Z">
              <w:r w:rsidRPr="007679ED">
                <w:t>ibr-49</w:t>
              </w:r>
            </w:ins>
          </w:p>
        </w:tc>
        <w:tc>
          <w:tcPr>
            <w:tcW w:w="7020" w:type="dxa"/>
            <w:hideMark/>
            <w:tcPrChange w:id="42622" w:author="Nobu" w:date="2021-09-16T09:44:00Z">
              <w:tcPr>
                <w:tcW w:w="6529" w:type="dxa"/>
                <w:hideMark/>
              </w:tcPr>
            </w:tcPrChange>
          </w:tcPr>
          <w:p w14:paraId="6832D953"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23" w:author="Nobu" w:date="2021-09-13T19:40:00Z"/>
              </w:rPr>
              <w:pPrChange w:id="426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25" w:author="Nobu" w:date="2021-09-13T19:40:00Z">
              <w:r w:rsidRPr="007679ED">
                <w:t>A Payment instruction (ibg-16) shall specify the Payment means type code (ibt-081).</w:t>
              </w:r>
            </w:ins>
          </w:p>
        </w:tc>
        <w:tc>
          <w:tcPr>
            <w:tcW w:w="1106" w:type="dxa"/>
            <w:tcPrChange w:id="42626" w:author="Nobu" w:date="2021-09-16T09:44:00Z">
              <w:tcPr>
                <w:tcW w:w="1188" w:type="dxa"/>
                <w:gridSpan w:val="2"/>
              </w:tcPr>
            </w:tcPrChange>
          </w:tcPr>
          <w:p w14:paraId="01C821EB"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27" w:author="Nobu" w:date="2021-09-13T19:40:00Z"/>
              </w:rPr>
              <w:pPrChange w:id="426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29" w:author="Nobu" w:date="2021-09-13T19:40:00Z">
              <w:r w:rsidRPr="007679ED">
                <w:t>Fatal</w:t>
              </w:r>
            </w:ins>
          </w:p>
        </w:tc>
      </w:tr>
      <w:tr w:rsidR="00B745AA" w:rsidRPr="007679ED" w14:paraId="3D52C5D4" w14:textId="77777777" w:rsidTr="00D40963">
        <w:tblPrEx>
          <w:tblW w:w="5000" w:type="pct"/>
          <w:tblPrExChange w:id="42630" w:author="Nobu" w:date="2021-09-16T09:44:00Z">
            <w:tblPrEx>
              <w:tblW w:w="5000" w:type="pct"/>
            </w:tblPrEx>
          </w:tblPrExChange>
        </w:tblPrEx>
        <w:trPr>
          <w:trHeight w:val="20"/>
          <w:ins w:id="42631" w:author="Nobu" w:date="2021-09-13T19:40:00Z"/>
          <w:trPrChange w:id="426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33" w:author="Nobu" w:date="2021-09-16T09:44:00Z">
              <w:tcPr>
                <w:tcW w:w="1746" w:type="dxa"/>
                <w:gridSpan w:val="2"/>
                <w:hideMark/>
              </w:tcPr>
            </w:tcPrChange>
          </w:tcPr>
          <w:p w14:paraId="5D128A0A" w14:textId="77777777" w:rsidR="00B745AA" w:rsidRPr="007679ED" w:rsidRDefault="00B745AA">
            <w:pPr>
              <w:pStyle w:val="Tablebody"/>
              <w:jc w:val="left"/>
              <w:rPr>
                <w:ins w:id="42634" w:author="Nobu" w:date="2021-09-13T19:40:00Z"/>
              </w:rPr>
              <w:pPrChange w:id="42635" w:author="Nobu" w:date="2021-09-16T09:32:00Z">
                <w:pPr>
                  <w:pStyle w:val="BodyText"/>
                </w:pPr>
              </w:pPrChange>
            </w:pPr>
            <w:ins w:id="42636" w:author="Nobu" w:date="2021-09-13T19:40:00Z">
              <w:r w:rsidRPr="007679ED">
                <w:t>ibr-52</w:t>
              </w:r>
            </w:ins>
          </w:p>
        </w:tc>
        <w:tc>
          <w:tcPr>
            <w:tcW w:w="7020" w:type="dxa"/>
            <w:hideMark/>
            <w:tcPrChange w:id="42637" w:author="Nobu" w:date="2021-09-16T09:44:00Z">
              <w:tcPr>
                <w:tcW w:w="6529" w:type="dxa"/>
                <w:hideMark/>
              </w:tcPr>
            </w:tcPrChange>
          </w:tcPr>
          <w:p w14:paraId="2B46958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38" w:author="Nobu" w:date="2021-09-13T19:40:00Z"/>
              </w:rPr>
              <w:pPrChange w:id="426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40" w:author="Nobu" w:date="2021-09-13T19:40:00Z">
              <w:r w:rsidRPr="007679ED">
                <w:t>Each Additional supporting document (ibg-24) shall contain a Supporting document reference (ibt-122).</w:t>
              </w:r>
            </w:ins>
          </w:p>
        </w:tc>
        <w:tc>
          <w:tcPr>
            <w:tcW w:w="1106" w:type="dxa"/>
            <w:tcPrChange w:id="42641" w:author="Nobu" w:date="2021-09-16T09:44:00Z">
              <w:tcPr>
                <w:tcW w:w="1188" w:type="dxa"/>
                <w:gridSpan w:val="2"/>
              </w:tcPr>
            </w:tcPrChange>
          </w:tcPr>
          <w:p w14:paraId="4DE3F59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42" w:author="Nobu" w:date="2021-09-13T19:40:00Z"/>
              </w:rPr>
              <w:pPrChange w:id="426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44" w:author="Nobu" w:date="2021-09-13T19:40:00Z">
              <w:r w:rsidRPr="007679ED">
                <w:t>Fatal</w:t>
              </w:r>
            </w:ins>
          </w:p>
        </w:tc>
      </w:tr>
      <w:tr w:rsidR="00B745AA" w:rsidRPr="007679ED" w14:paraId="0C199CD1" w14:textId="77777777" w:rsidTr="00D40963">
        <w:tblPrEx>
          <w:tblW w:w="5000" w:type="pct"/>
          <w:tblPrExChange w:id="426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46" w:author="Nobu" w:date="2021-09-13T19:40:00Z"/>
          <w:trPrChange w:id="426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48" w:author="Nobu" w:date="2021-09-16T09:44:00Z">
              <w:tcPr>
                <w:tcW w:w="1746" w:type="dxa"/>
                <w:gridSpan w:val="2"/>
                <w:hideMark/>
              </w:tcPr>
            </w:tcPrChange>
          </w:tcPr>
          <w:p w14:paraId="2B7C338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49" w:author="Nobu" w:date="2021-09-13T19:40:00Z"/>
              </w:rPr>
              <w:pPrChange w:id="426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51" w:author="Nobu" w:date="2021-09-13T19:40:00Z">
              <w:r w:rsidRPr="007679ED">
                <w:t>ibr-53</w:t>
              </w:r>
            </w:ins>
          </w:p>
        </w:tc>
        <w:tc>
          <w:tcPr>
            <w:tcW w:w="7020" w:type="dxa"/>
            <w:hideMark/>
            <w:tcPrChange w:id="42652" w:author="Nobu" w:date="2021-09-16T09:44:00Z">
              <w:tcPr>
                <w:tcW w:w="6529" w:type="dxa"/>
                <w:hideMark/>
              </w:tcPr>
            </w:tcPrChange>
          </w:tcPr>
          <w:p w14:paraId="56D18FE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53" w:author="Nobu" w:date="2021-09-13T19:40:00Z"/>
              </w:rPr>
              <w:pPrChange w:id="426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55" w:author="Nobu" w:date="2021-09-13T19:40:00Z">
              <w:r w:rsidRPr="007679ED">
                <w:t>If the TAX accounting currency code (ibt-006) is present, then the Invoice total TAX amount in accounting currency (ibt-111) shall be provided.</w:t>
              </w:r>
            </w:ins>
          </w:p>
        </w:tc>
        <w:tc>
          <w:tcPr>
            <w:tcW w:w="1106" w:type="dxa"/>
            <w:tcPrChange w:id="42656" w:author="Nobu" w:date="2021-09-16T09:44:00Z">
              <w:tcPr>
                <w:tcW w:w="1188" w:type="dxa"/>
                <w:gridSpan w:val="2"/>
              </w:tcPr>
            </w:tcPrChange>
          </w:tcPr>
          <w:p w14:paraId="408A137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57" w:author="Nobu" w:date="2021-09-13T19:40:00Z"/>
              </w:rPr>
              <w:pPrChange w:id="426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59" w:author="Nobu" w:date="2021-09-13T19:40:00Z">
              <w:r w:rsidRPr="007679ED">
                <w:t>Fatal</w:t>
              </w:r>
            </w:ins>
          </w:p>
        </w:tc>
      </w:tr>
      <w:tr w:rsidR="00B745AA" w:rsidRPr="007679ED" w14:paraId="1C64C89B" w14:textId="77777777" w:rsidTr="00D40963">
        <w:tblPrEx>
          <w:tblW w:w="5000" w:type="pct"/>
          <w:tblPrExChange w:id="42660" w:author="Nobu" w:date="2021-09-16T09:44:00Z">
            <w:tblPrEx>
              <w:tblW w:w="5000" w:type="pct"/>
            </w:tblPrEx>
          </w:tblPrExChange>
        </w:tblPrEx>
        <w:trPr>
          <w:trHeight w:val="20"/>
          <w:ins w:id="42661" w:author="Nobu" w:date="2021-09-13T19:40:00Z"/>
          <w:trPrChange w:id="426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63" w:author="Nobu" w:date="2021-09-16T09:44:00Z">
              <w:tcPr>
                <w:tcW w:w="1746" w:type="dxa"/>
                <w:gridSpan w:val="2"/>
                <w:hideMark/>
              </w:tcPr>
            </w:tcPrChange>
          </w:tcPr>
          <w:p w14:paraId="4DA1B692" w14:textId="77777777" w:rsidR="00B745AA" w:rsidRPr="007679ED" w:rsidRDefault="00B745AA">
            <w:pPr>
              <w:pStyle w:val="Tablebody"/>
              <w:jc w:val="left"/>
              <w:rPr>
                <w:ins w:id="42664" w:author="Nobu" w:date="2021-09-13T19:40:00Z"/>
              </w:rPr>
              <w:pPrChange w:id="42665" w:author="Nobu" w:date="2021-09-16T09:32:00Z">
                <w:pPr>
                  <w:pStyle w:val="BodyText"/>
                </w:pPr>
              </w:pPrChange>
            </w:pPr>
            <w:ins w:id="42666" w:author="Nobu" w:date="2021-09-13T19:40:00Z">
              <w:r w:rsidRPr="007679ED">
                <w:t>ibr-54</w:t>
              </w:r>
            </w:ins>
          </w:p>
        </w:tc>
        <w:tc>
          <w:tcPr>
            <w:tcW w:w="7020" w:type="dxa"/>
            <w:hideMark/>
            <w:tcPrChange w:id="42667" w:author="Nobu" w:date="2021-09-16T09:44:00Z">
              <w:tcPr>
                <w:tcW w:w="6529" w:type="dxa"/>
                <w:hideMark/>
              </w:tcPr>
            </w:tcPrChange>
          </w:tcPr>
          <w:p w14:paraId="4FE5E52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68" w:author="Nobu" w:date="2021-09-13T19:40:00Z"/>
              </w:rPr>
              <w:pPrChange w:id="426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70" w:author="Nobu" w:date="2021-09-13T19:40:00Z">
              <w:r w:rsidRPr="007679ED">
                <w:t>Each Item attribute (ibg-32) shall contain an Item attribute name (ibt-160) and an Item attribute value (ibt-161).</w:t>
              </w:r>
            </w:ins>
          </w:p>
        </w:tc>
        <w:tc>
          <w:tcPr>
            <w:tcW w:w="1106" w:type="dxa"/>
            <w:tcPrChange w:id="42671" w:author="Nobu" w:date="2021-09-16T09:44:00Z">
              <w:tcPr>
                <w:tcW w:w="1188" w:type="dxa"/>
                <w:gridSpan w:val="2"/>
              </w:tcPr>
            </w:tcPrChange>
          </w:tcPr>
          <w:p w14:paraId="41956C3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72" w:author="Nobu" w:date="2021-09-13T19:40:00Z"/>
              </w:rPr>
              <w:pPrChange w:id="426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74" w:author="Nobu" w:date="2021-09-13T19:40:00Z">
              <w:r w:rsidRPr="007679ED">
                <w:t>Fatal</w:t>
              </w:r>
            </w:ins>
          </w:p>
        </w:tc>
      </w:tr>
      <w:tr w:rsidR="00B745AA" w:rsidRPr="007679ED" w14:paraId="0BAC1F8D" w14:textId="77777777" w:rsidTr="00D40963">
        <w:tblPrEx>
          <w:tblW w:w="5000" w:type="pct"/>
          <w:tblPrExChange w:id="426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76" w:author="Nobu" w:date="2021-09-13T19:40:00Z"/>
          <w:trPrChange w:id="426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78" w:author="Nobu" w:date="2021-09-16T09:44:00Z">
              <w:tcPr>
                <w:tcW w:w="1746" w:type="dxa"/>
                <w:gridSpan w:val="2"/>
                <w:hideMark/>
              </w:tcPr>
            </w:tcPrChange>
          </w:tcPr>
          <w:p w14:paraId="6170A13F"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79" w:author="Nobu" w:date="2021-09-13T19:40:00Z"/>
              </w:rPr>
              <w:pPrChange w:id="426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81" w:author="Nobu" w:date="2021-09-13T19:40:00Z">
              <w:r w:rsidRPr="007679ED">
                <w:t>ibr-55</w:t>
              </w:r>
            </w:ins>
          </w:p>
        </w:tc>
        <w:tc>
          <w:tcPr>
            <w:tcW w:w="7020" w:type="dxa"/>
            <w:hideMark/>
            <w:tcPrChange w:id="42682" w:author="Nobu" w:date="2021-09-16T09:44:00Z">
              <w:tcPr>
                <w:tcW w:w="6529" w:type="dxa"/>
                <w:hideMark/>
              </w:tcPr>
            </w:tcPrChange>
          </w:tcPr>
          <w:p w14:paraId="38E6DDE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83" w:author="Nobu" w:date="2021-09-13T19:40:00Z"/>
              </w:rPr>
              <w:pPrChange w:id="426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85" w:author="Nobu" w:date="2021-09-13T19:40:00Z">
              <w:r w:rsidRPr="007679ED">
                <w:t>Each Preceding Invoice reference (ibg-03) shall contain a Preceding Invoice reference (ibt-025).</w:t>
              </w:r>
            </w:ins>
          </w:p>
        </w:tc>
        <w:tc>
          <w:tcPr>
            <w:tcW w:w="1106" w:type="dxa"/>
            <w:tcPrChange w:id="42686" w:author="Nobu" w:date="2021-09-16T09:44:00Z">
              <w:tcPr>
                <w:tcW w:w="1188" w:type="dxa"/>
                <w:gridSpan w:val="2"/>
              </w:tcPr>
            </w:tcPrChange>
          </w:tcPr>
          <w:p w14:paraId="0BDBD5F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87" w:author="Nobu" w:date="2021-09-13T19:40:00Z"/>
              </w:rPr>
              <w:pPrChange w:id="426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89" w:author="Nobu" w:date="2021-09-13T19:40:00Z">
              <w:r w:rsidRPr="007679ED">
                <w:t>Fatal</w:t>
              </w:r>
            </w:ins>
          </w:p>
        </w:tc>
      </w:tr>
      <w:tr w:rsidR="00B745AA" w:rsidRPr="007679ED" w14:paraId="0843D722" w14:textId="77777777" w:rsidTr="00D40963">
        <w:tblPrEx>
          <w:tblW w:w="5000" w:type="pct"/>
          <w:tblPrExChange w:id="42690" w:author="Nobu" w:date="2021-09-16T09:44:00Z">
            <w:tblPrEx>
              <w:tblW w:w="5000" w:type="pct"/>
            </w:tblPrEx>
          </w:tblPrExChange>
        </w:tblPrEx>
        <w:trPr>
          <w:trHeight w:val="20"/>
          <w:ins w:id="42691" w:author="Nobu" w:date="2021-09-13T19:40:00Z"/>
          <w:trPrChange w:id="426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93" w:author="Nobu" w:date="2021-09-16T09:44:00Z">
              <w:tcPr>
                <w:tcW w:w="1746" w:type="dxa"/>
                <w:gridSpan w:val="2"/>
                <w:hideMark/>
              </w:tcPr>
            </w:tcPrChange>
          </w:tcPr>
          <w:p w14:paraId="65432E40" w14:textId="77777777" w:rsidR="00B745AA" w:rsidRPr="007679ED" w:rsidRDefault="00B745AA">
            <w:pPr>
              <w:pStyle w:val="Tablebody"/>
              <w:jc w:val="left"/>
              <w:rPr>
                <w:ins w:id="42694" w:author="Nobu" w:date="2021-09-13T19:40:00Z"/>
              </w:rPr>
              <w:pPrChange w:id="42695" w:author="Nobu" w:date="2021-09-16T09:32:00Z">
                <w:pPr>
                  <w:pStyle w:val="BodyText"/>
                </w:pPr>
              </w:pPrChange>
            </w:pPr>
            <w:ins w:id="42696" w:author="Nobu" w:date="2021-09-13T19:40:00Z">
              <w:r w:rsidRPr="007679ED">
                <w:t>ibr-56</w:t>
              </w:r>
            </w:ins>
          </w:p>
        </w:tc>
        <w:tc>
          <w:tcPr>
            <w:tcW w:w="7020" w:type="dxa"/>
            <w:hideMark/>
            <w:tcPrChange w:id="42697" w:author="Nobu" w:date="2021-09-16T09:44:00Z">
              <w:tcPr>
                <w:tcW w:w="6529" w:type="dxa"/>
                <w:hideMark/>
              </w:tcPr>
            </w:tcPrChange>
          </w:tcPr>
          <w:p w14:paraId="5D5238C5"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98" w:author="Nobu" w:date="2021-09-13T19:40:00Z"/>
              </w:rPr>
              <w:pPrChange w:id="426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00" w:author="Nobu" w:date="2021-09-13T19:40:00Z">
              <w:r w:rsidRPr="007679ED">
                <w:t>Each Seller tax representative party (ibg-11) shall have a Seller tax representative TAX identifier (ibt-063).</w:t>
              </w:r>
            </w:ins>
          </w:p>
        </w:tc>
        <w:tc>
          <w:tcPr>
            <w:tcW w:w="1106" w:type="dxa"/>
            <w:tcPrChange w:id="42701" w:author="Nobu" w:date="2021-09-16T09:44:00Z">
              <w:tcPr>
                <w:tcW w:w="1188" w:type="dxa"/>
                <w:gridSpan w:val="2"/>
              </w:tcPr>
            </w:tcPrChange>
          </w:tcPr>
          <w:p w14:paraId="3658D082"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02" w:author="Nobu" w:date="2021-09-13T19:40:00Z"/>
              </w:rPr>
              <w:pPrChange w:id="427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04" w:author="Nobu" w:date="2021-09-13T19:40:00Z">
              <w:r w:rsidRPr="007679ED">
                <w:t>Fatal</w:t>
              </w:r>
            </w:ins>
          </w:p>
        </w:tc>
      </w:tr>
      <w:tr w:rsidR="00B745AA" w:rsidRPr="007679ED" w14:paraId="22AFADF2" w14:textId="77777777" w:rsidTr="00D40963">
        <w:tblPrEx>
          <w:tblW w:w="5000" w:type="pct"/>
          <w:tblPrExChange w:id="427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06" w:author="Nobu" w:date="2021-09-13T19:40:00Z"/>
          <w:trPrChange w:id="427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08" w:author="Nobu" w:date="2021-09-16T09:44:00Z">
              <w:tcPr>
                <w:tcW w:w="1746" w:type="dxa"/>
                <w:gridSpan w:val="2"/>
                <w:hideMark/>
              </w:tcPr>
            </w:tcPrChange>
          </w:tcPr>
          <w:p w14:paraId="2DA0E6E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09" w:author="Nobu" w:date="2021-09-13T19:40:00Z"/>
              </w:rPr>
              <w:pPrChange w:id="427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11" w:author="Nobu" w:date="2021-09-13T19:40:00Z">
              <w:r w:rsidRPr="007679ED">
                <w:t>ibr-57</w:t>
              </w:r>
            </w:ins>
          </w:p>
        </w:tc>
        <w:tc>
          <w:tcPr>
            <w:tcW w:w="7020" w:type="dxa"/>
            <w:hideMark/>
            <w:tcPrChange w:id="42712" w:author="Nobu" w:date="2021-09-16T09:44:00Z">
              <w:tcPr>
                <w:tcW w:w="6529" w:type="dxa"/>
                <w:hideMark/>
              </w:tcPr>
            </w:tcPrChange>
          </w:tcPr>
          <w:p w14:paraId="10C7049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13" w:author="Nobu" w:date="2021-09-13T19:40:00Z"/>
              </w:rPr>
              <w:pPrChange w:id="427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15" w:author="Nobu" w:date="2021-09-13T19:40:00Z">
              <w:r w:rsidRPr="007679ED">
                <w:t>Each Deliver to address (ibg-15) shall contain a Deliver to country code (ibt-080).</w:t>
              </w:r>
            </w:ins>
          </w:p>
        </w:tc>
        <w:tc>
          <w:tcPr>
            <w:tcW w:w="1106" w:type="dxa"/>
            <w:tcPrChange w:id="42716" w:author="Nobu" w:date="2021-09-16T09:44:00Z">
              <w:tcPr>
                <w:tcW w:w="1188" w:type="dxa"/>
                <w:gridSpan w:val="2"/>
              </w:tcPr>
            </w:tcPrChange>
          </w:tcPr>
          <w:p w14:paraId="3E06B73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17" w:author="Nobu" w:date="2021-09-13T19:40:00Z"/>
              </w:rPr>
              <w:pPrChange w:id="427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19" w:author="Nobu" w:date="2021-09-13T19:40:00Z">
              <w:r w:rsidRPr="007679ED">
                <w:t>Fatal</w:t>
              </w:r>
            </w:ins>
          </w:p>
        </w:tc>
      </w:tr>
      <w:tr w:rsidR="00B745AA" w:rsidRPr="007679ED" w14:paraId="686E35B8" w14:textId="77777777" w:rsidTr="00D40963">
        <w:tblPrEx>
          <w:tblW w:w="5000" w:type="pct"/>
          <w:tblPrExChange w:id="42720" w:author="Nobu" w:date="2021-09-16T09:44:00Z">
            <w:tblPrEx>
              <w:tblW w:w="5000" w:type="pct"/>
            </w:tblPrEx>
          </w:tblPrExChange>
        </w:tblPrEx>
        <w:trPr>
          <w:trHeight w:val="20"/>
          <w:ins w:id="42721" w:author="Nobu" w:date="2021-09-13T19:40:00Z"/>
          <w:trPrChange w:id="427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23" w:author="Nobu" w:date="2021-09-16T09:44:00Z">
              <w:tcPr>
                <w:tcW w:w="1746" w:type="dxa"/>
                <w:gridSpan w:val="2"/>
                <w:hideMark/>
              </w:tcPr>
            </w:tcPrChange>
          </w:tcPr>
          <w:p w14:paraId="48B0E525" w14:textId="77777777" w:rsidR="00B745AA" w:rsidRPr="007679ED" w:rsidRDefault="00B745AA">
            <w:pPr>
              <w:pStyle w:val="Tablebody"/>
              <w:jc w:val="left"/>
              <w:rPr>
                <w:ins w:id="42724" w:author="Nobu" w:date="2021-09-13T19:40:00Z"/>
              </w:rPr>
              <w:pPrChange w:id="42725" w:author="Nobu" w:date="2021-09-16T09:32:00Z">
                <w:pPr>
                  <w:pStyle w:val="BodyText"/>
                </w:pPr>
              </w:pPrChange>
            </w:pPr>
            <w:ins w:id="42726" w:author="Nobu" w:date="2021-09-13T19:40:00Z">
              <w:r w:rsidRPr="007679ED">
                <w:t>ibr-62</w:t>
              </w:r>
            </w:ins>
          </w:p>
        </w:tc>
        <w:tc>
          <w:tcPr>
            <w:tcW w:w="7020" w:type="dxa"/>
            <w:hideMark/>
            <w:tcPrChange w:id="42727" w:author="Nobu" w:date="2021-09-16T09:44:00Z">
              <w:tcPr>
                <w:tcW w:w="6529" w:type="dxa"/>
                <w:hideMark/>
              </w:tcPr>
            </w:tcPrChange>
          </w:tcPr>
          <w:p w14:paraId="45539A2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28" w:author="Nobu" w:date="2021-09-13T19:40:00Z"/>
              </w:rPr>
              <w:pPrChange w:id="427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30" w:author="Nobu" w:date="2021-09-13T19:40:00Z">
              <w:r w:rsidRPr="007679ED">
                <w:t>The Seller electronic address (ibt-034) shall have a Scheme identifier.</w:t>
              </w:r>
            </w:ins>
          </w:p>
        </w:tc>
        <w:tc>
          <w:tcPr>
            <w:tcW w:w="1106" w:type="dxa"/>
            <w:tcPrChange w:id="42731" w:author="Nobu" w:date="2021-09-16T09:44:00Z">
              <w:tcPr>
                <w:tcW w:w="1188" w:type="dxa"/>
                <w:gridSpan w:val="2"/>
              </w:tcPr>
            </w:tcPrChange>
          </w:tcPr>
          <w:p w14:paraId="334E931B"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32" w:author="Nobu" w:date="2021-09-13T19:40:00Z"/>
              </w:rPr>
              <w:pPrChange w:id="427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34" w:author="Nobu" w:date="2021-09-13T19:40:00Z">
              <w:r w:rsidRPr="007679ED">
                <w:t>Fatal</w:t>
              </w:r>
            </w:ins>
          </w:p>
        </w:tc>
      </w:tr>
      <w:tr w:rsidR="00B745AA" w:rsidRPr="007679ED" w14:paraId="4EB63D4F" w14:textId="77777777" w:rsidTr="00D40963">
        <w:tblPrEx>
          <w:tblW w:w="5000" w:type="pct"/>
          <w:tblPrExChange w:id="427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36" w:author="Nobu" w:date="2021-09-13T19:40:00Z"/>
          <w:trPrChange w:id="427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38" w:author="Nobu" w:date="2021-09-16T09:44:00Z">
              <w:tcPr>
                <w:tcW w:w="1746" w:type="dxa"/>
                <w:gridSpan w:val="2"/>
                <w:hideMark/>
              </w:tcPr>
            </w:tcPrChange>
          </w:tcPr>
          <w:p w14:paraId="670FB58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39" w:author="Nobu" w:date="2021-09-13T19:40:00Z"/>
              </w:rPr>
              <w:pPrChange w:id="427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41" w:author="Nobu" w:date="2021-09-13T19:40:00Z">
              <w:r w:rsidRPr="007679ED">
                <w:t>ibr-63</w:t>
              </w:r>
            </w:ins>
          </w:p>
        </w:tc>
        <w:tc>
          <w:tcPr>
            <w:tcW w:w="7020" w:type="dxa"/>
            <w:hideMark/>
            <w:tcPrChange w:id="42742" w:author="Nobu" w:date="2021-09-16T09:44:00Z">
              <w:tcPr>
                <w:tcW w:w="6529" w:type="dxa"/>
                <w:hideMark/>
              </w:tcPr>
            </w:tcPrChange>
          </w:tcPr>
          <w:p w14:paraId="60B4B6AA"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43" w:author="Nobu" w:date="2021-09-13T19:40:00Z"/>
              </w:rPr>
              <w:pPrChange w:id="427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45" w:author="Nobu" w:date="2021-09-13T19:40:00Z">
              <w:r w:rsidRPr="007679ED">
                <w:t>The Buyer electronic address (ibt-049) shall have a Scheme identifier.</w:t>
              </w:r>
            </w:ins>
          </w:p>
        </w:tc>
        <w:tc>
          <w:tcPr>
            <w:tcW w:w="1106" w:type="dxa"/>
            <w:tcPrChange w:id="42746" w:author="Nobu" w:date="2021-09-16T09:44:00Z">
              <w:tcPr>
                <w:tcW w:w="1188" w:type="dxa"/>
                <w:gridSpan w:val="2"/>
              </w:tcPr>
            </w:tcPrChange>
          </w:tcPr>
          <w:p w14:paraId="0FD08CCD"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47" w:author="Nobu" w:date="2021-09-13T19:40:00Z"/>
              </w:rPr>
              <w:pPrChange w:id="427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49" w:author="Nobu" w:date="2021-09-13T19:40:00Z">
              <w:r w:rsidRPr="007679ED">
                <w:t>Fatal</w:t>
              </w:r>
            </w:ins>
          </w:p>
        </w:tc>
      </w:tr>
      <w:tr w:rsidR="00B745AA" w:rsidRPr="007679ED" w14:paraId="4CC05AD6" w14:textId="77777777" w:rsidTr="00D40963">
        <w:tblPrEx>
          <w:tblW w:w="5000" w:type="pct"/>
          <w:tblPrExChange w:id="42750" w:author="Nobu" w:date="2021-09-16T09:44:00Z">
            <w:tblPrEx>
              <w:tblW w:w="5000" w:type="pct"/>
            </w:tblPrEx>
          </w:tblPrExChange>
        </w:tblPrEx>
        <w:trPr>
          <w:trHeight w:val="20"/>
          <w:ins w:id="42751" w:author="Nobu" w:date="2021-09-13T19:40:00Z"/>
          <w:trPrChange w:id="427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53" w:author="Nobu" w:date="2021-09-16T09:44:00Z">
              <w:tcPr>
                <w:tcW w:w="1746" w:type="dxa"/>
                <w:gridSpan w:val="2"/>
                <w:hideMark/>
              </w:tcPr>
            </w:tcPrChange>
          </w:tcPr>
          <w:p w14:paraId="405AD950" w14:textId="77777777" w:rsidR="00B745AA" w:rsidRPr="007679ED" w:rsidRDefault="00B745AA">
            <w:pPr>
              <w:pStyle w:val="Tablebody"/>
              <w:jc w:val="left"/>
              <w:rPr>
                <w:ins w:id="42754" w:author="Nobu" w:date="2021-09-13T19:40:00Z"/>
              </w:rPr>
              <w:pPrChange w:id="42755" w:author="Nobu" w:date="2021-09-16T09:32:00Z">
                <w:pPr>
                  <w:pStyle w:val="BodyText"/>
                </w:pPr>
              </w:pPrChange>
            </w:pPr>
            <w:ins w:id="42756" w:author="Nobu" w:date="2021-09-13T19:40:00Z">
              <w:r w:rsidRPr="007679ED">
                <w:t>ibr-64</w:t>
              </w:r>
            </w:ins>
          </w:p>
        </w:tc>
        <w:tc>
          <w:tcPr>
            <w:tcW w:w="7020" w:type="dxa"/>
            <w:hideMark/>
            <w:tcPrChange w:id="42757" w:author="Nobu" w:date="2021-09-16T09:44:00Z">
              <w:tcPr>
                <w:tcW w:w="6529" w:type="dxa"/>
                <w:hideMark/>
              </w:tcPr>
            </w:tcPrChange>
          </w:tcPr>
          <w:p w14:paraId="784FB531"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58" w:author="Nobu" w:date="2021-09-13T19:40:00Z"/>
              </w:rPr>
              <w:pPrChange w:id="427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60" w:author="Nobu" w:date="2021-09-13T19:40:00Z">
              <w:r w:rsidRPr="007679ED">
                <w:t>The Item standard identifier (ibt-157) shall have a Scheme identifier</w:t>
              </w:r>
            </w:ins>
          </w:p>
        </w:tc>
        <w:tc>
          <w:tcPr>
            <w:tcW w:w="1106" w:type="dxa"/>
            <w:tcPrChange w:id="42761" w:author="Nobu" w:date="2021-09-16T09:44:00Z">
              <w:tcPr>
                <w:tcW w:w="1188" w:type="dxa"/>
                <w:gridSpan w:val="2"/>
              </w:tcPr>
            </w:tcPrChange>
          </w:tcPr>
          <w:p w14:paraId="24E6FE8E"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62" w:author="Nobu" w:date="2021-09-13T19:40:00Z"/>
              </w:rPr>
              <w:pPrChange w:id="427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64" w:author="Nobu" w:date="2021-09-13T19:40:00Z">
              <w:r w:rsidRPr="007679ED">
                <w:t>Fatal</w:t>
              </w:r>
            </w:ins>
          </w:p>
        </w:tc>
      </w:tr>
      <w:tr w:rsidR="00B745AA" w:rsidRPr="007679ED" w14:paraId="359843B2" w14:textId="77777777" w:rsidTr="00D40963">
        <w:tblPrEx>
          <w:tblW w:w="5000" w:type="pct"/>
          <w:tblPrExChange w:id="427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66" w:author="Nobu" w:date="2021-09-13T19:40:00Z"/>
          <w:trPrChange w:id="427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68" w:author="Nobu" w:date="2021-09-16T09:44:00Z">
              <w:tcPr>
                <w:tcW w:w="1746" w:type="dxa"/>
                <w:gridSpan w:val="2"/>
                <w:hideMark/>
              </w:tcPr>
            </w:tcPrChange>
          </w:tcPr>
          <w:p w14:paraId="0A69A800"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69" w:author="Nobu" w:date="2021-09-13T19:40:00Z"/>
              </w:rPr>
              <w:pPrChange w:id="427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71" w:author="Nobu" w:date="2021-09-13T19:40:00Z">
              <w:r w:rsidRPr="007679ED">
                <w:t>ibr-65</w:t>
              </w:r>
            </w:ins>
          </w:p>
        </w:tc>
        <w:tc>
          <w:tcPr>
            <w:tcW w:w="7020" w:type="dxa"/>
            <w:hideMark/>
            <w:tcPrChange w:id="42772" w:author="Nobu" w:date="2021-09-16T09:44:00Z">
              <w:tcPr>
                <w:tcW w:w="6529" w:type="dxa"/>
                <w:hideMark/>
              </w:tcPr>
            </w:tcPrChange>
          </w:tcPr>
          <w:p w14:paraId="125EBCD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73" w:author="Nobu" w:date="2021-09-13T19:40:00Z"/>
              </w:rPr>
              <w:pPrChange w:id="427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75" w:author="Nobu" w:date="2021-09-13T19:40:00Z">
              <w:r w:rsidRPr="007679ED">
                <w:t>The Item classification identifier (ibt-158) shall have a Scheme identifier</w:t>
              </w:r>
            </w:ins>
          </w:p>
        </w:tc>
        <w:tc>
          <w:tcPr>
            <w:tcW w:w="1106" w:type="dxa"/>
            <w:tcPrChange w:id="42776" w:author="Nobu" w:date="2021-09-16T09:44:00Z">
              <w:tcPr>
                <w:tcW w:w="1188" w:type="dxa"/>
                <w:gridSpan w:val="2"/>
              </w:tcPr>
            </w:tcPrChange>
          </w:tcPr>
          <w:p w14:paraId="577EC6A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77" w:author="Nobu" w:date="2021-09-13T19:40:00Z"/>
              </w:rPr>
              <w:pPrChange w:id="427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79" w:author="Nobu" w:date="2021-09-13T19:40:00Z">
              <w:r w:rsidRPr="007679ED">
                <w:t>Fatal</w:t>
              </w:r>
            </w:ins>
          </w:p>
        </w:tc>
      </w:tr>
      <w:tr w:rsidR="00B745AA" w:rsidRPr="007679ED" w14:paraId="353DF9F1" w14:textId="77777777" w:rsidTr="00D40963">
        <w:tblPrEx>
          <w:tblW w:w="5000" w:type="pct"/>
          <w:tblPrExChange w:id="42780" w:author="Nobu" w:date="2021-09-16T09:44:00Z">
            <w:tblPrEx>
              <w:tblW w:w="5000" w:type="pct"/>
            </w:tblPrEx>
          </w:tblPrExChange>
        </w:tblPrEx>
        <w:trPr>
          <w:trHeight w:val="20"/>
          <w:ins w:id="42781" w:author="Nobu" w:date="2021-09-13T19:40:00Z"/>
          <w:trPrChange w:id="427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783" w:author="Nobu" w:date="2021-09-16T09:44:00Z">
              <w:tcPr>
                <w:tcW w:w="1746" w:type="dxa"/>
                <w:gridSpan w:val="2"/>
              </w:tcPr>
            </w:tcPrChange>
          </w:tcPr>
          <w:p w14:paraId="2D69D8A2" w14:textId="77777777" w:rsidR="00B745AA" w:rsidRPr="007679ED" w:rsidRDefault="00B745AA">
            <w:pPr>
              <w:pStyle w:val="Tablebody"/>
              <w:jc w:val="left"/>
              <w:rPr>
                <w:ins w:id="42784" w:author="Nobu" w:date="2021-09-13T19:40:00Z"/>
              </w:rPr>
              <w:pPrChange w:id="42785" w:author="Nobu" w:date="2021-09-16T09:32:00Z">
                <w:pPr>
                  <w:pStyle w:val="BodyText"/>
                </w:pPr>
              </w:pPrChange>
            </w:pPr>
            <w:ins w:id="42786" w:author="Nobu" w:date="2021-09-13T19:40:00Z">
              <w:r w:rsidRPr="007679ED">
                <w:t>ibr-66</w:t>
              </w:r>
            </w:ins>
          </w:p>
        </w:tc>
        <w:tc>
          <w:tcPr>
            <w:tcW w:w="7020" w:type="dxa"/>
            <w:tcPrChange w:id="42787" w:author="Nobu" w:date="2021-09-16T09:44:00Z">
              <w:tcPr>
                <w:tcW w:w="6529" w:type="dxa"/>
              </w:tcPr>
            </w:tcPrChange>
          </w:tcPr>
          <w:p w14:paraId="50A897F1"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88" w:author="Nobu" w:date="2021-09-13T19:40:00Z"/>
              </w:rPr>
              <w:pPrChange w:id="427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90" w:author="Nobu" w:date="2021-09-13T19:40:00Z">
              <w:r w:rsidRPr="007679ED">
                <w:t>The Tax scheme code shall be from list of allowed tax schemes.</w:t>
              </w:r>
            </w:ins>
          </w:p>
        </w:tc>
        <w:tc>
          <w:tcPr>
            <w:tcW w:w="1106" w:type="dxa"/>
            <w:tcPrChange w:id="42791" w:author="Nobu" w:date="2021-09-16T09:44:00Z">
              <w:tcPr>
                <w:tcW w:w="1188" w:type="dxa"/>
                <w:gridSpan w:val="2"/>
              </w:tcPr>
            </w:tcPrChange>
          </w:tcPr>
          <w:p w14:paraId="6ED9D14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92" w:author="Nobu" w:date="2021-09-13T19:40:00Z"/>
              </w:rPr>
              <w:pPrChange w:id="427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94" w:author="Nobu" w:date="2021-09-13T19:40:00Z">
              <w:r w:rsidRPr="007679ED">
                <w:t>Fatal</w:t>
              </w:r>
            </w:ins>
          </w:p>
        </w:tc>
      </w:tr>
      <w:tr w:rsidR="00B745AA" w:rsidRPr="007679ED" w14:paraId="1CCB9031" w14:textId="77777777" w:rsidTr="00D40963">
        <w:tblPrEx>
          <w:tblW w:w="5000" w:type="pct"/>
          <w:tblPrExChange w:id="427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96" w:author="Nobu" w:date="2021-09-13T19:40:00Z"/>
          <w:trPrChange w:id="427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798" w:author="Nobu" w:date="2021-09-16T09:44:00Z">
              <w:tcPr>
                <w:tcW w:w="1746" w:type="dxa"/>
                <w:gridSpan w:val="2"/>
              </w:tcPr>
            </w:tcPrChange>
          </w:tcPr>
          <w:p w14:paraId="25AA5D1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99" w:author="Nobu" w:date="2021-09-13T19:40:00Z"/>
              </w:rPr>
              <w:pPrChange w:id="428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01" w:author="Nobu" w:date="2021-09-13T19:40:00Z">
              <w:r w:rsidRPr="007679ED">
                <w:t>ibr-67</w:t>
              </w:r>
            </w:ins>
          </w:p>
        </w:tc>
        <w:tc>
          <w:tcPr>
            <w:tcW w:w="7020" w:type="dxa"/>
            <w:tcPrChange w:id="42802" w:author="Nobu" w:date="2021-09-16T09:44:00Z">
              <w:tcPr>
                <w:tcW w:w="6529" w:type="dxa"/>
              </w:tcPr>
            </w:tcPrChange>
          </w:tcPr>
          <w:p w14:paraId="13C2A463"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03" w:author="Nobu" w:date="2021-09-13T19:40:00Z"/>
              </w:rPr>
              <w:pPrChange w:id="428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05" w:author="Nobu" w:date="2021-09-13T19:40:00Z">
              <w:r w:rsidRPr="007679ED">
                <w:t>Invoice amount due for payment (ibt-115) shall have no more than 2 decimals</w:t>
              </w:r>
            </w:ins>
          </w:p>
        </w:tc>
        <w:tc>
          <w:tcPr>
            <w:tcW w:w="1106" w:type="dxa"/>
            <w:tcPrChange w:id="42806" w:author="Nobu" w:date="2021-09-16T09:44:00Z">
              <w:tcPr>
                <w:tcW w:w="1188" w:type="dxa"/>
                <w:gridSpan w:val="2"/>
              </w:tcPr>
            </w:tcPrChange>
          </w:tcPr>
          <w:p w14:paraId="2D2919B2"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07" w:author="Nobu" w:date="2021-09-13T19:40:00Z"/>
              </w:rPr>
              <w:pPrChange w:id="428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09" w:author="Nobu" w:date="2021-09-13T19:40:00Z">
              <w:r w:rsidRPr="007679ED">
                <w:t>Fatal</w:t>
              </w:r>
            </w:ins>
          </w:p>
        </w:tc>
      </w:tr>
      <w:tr w:rsidR="00B745AA" w:rsidRPr="007679ED" w14:paraId="6DE0214B" w14:textId="77777777" w:rsidTr="00D40963">
        <w:tblPrEx>
          <w:tblW w:w="5000" w:type="pct"/>
          <w:tblPrExChange w:id="42810" w:author="Nobu" w:date="2021-09-16T09:44:00Z">
            <w:tblPrEx>
              <w:tblW w:w="5000" w:type="pct"/>
            </w:tblPrEx>
          </w:tblPrExChange>
        </w:tblPrEx>
        <w:trPr>
          <w:trHeight w:val="20"/>
          <w:ins w:id="42811" w:author="Nobu" w:date="2021-09-13T19:40:00Z"/>
          <w:trPrChange w:id="428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13" w:author="Nobu" w:date="2021-09-16T09:44:00Z">
              <w:tcPr>
                <w:tcW w:w="1746" w:type="dxa"/>
                <w:gridSpan w:val="2"/>
                <w:hideMark/>
              </w:tcPr>
            </w:tcPrChange>
          </w:tcPr>
          <w:p w14:paraId="48676910" w14:textId="77777777" w:rsidR="00B745AA" w:rsidRPr="007679ED" w:rsidRDefault="00B745AA">
            <w:pPr>
              <w:pStyle w:val="Tablebody"/>
              <w:jc w:val="left"/>
              <w:rPr>
                <w:ins w:id="42814" w:author="Nobu" w:date="2021-09-13T19:40:00Z"/>
              </w:rPr>
              <w:pPrChange w:id="42815" w:author="Nobu" w:date="2021-09-16T09:32:00Z">
                <w:pPr>
                  <w:pStyle w:val="BodyText"/>
                </w:pPr>
              </w:pPrChange>
            </w:pPr>
            <w:ins w:id="42816" w:author="Nobu" w:date="2021-09-13T19:40:00Z">
              <w:r w:rsidRPr="007679ED">
                <w:t>ibr-co-5</w:t>
              </w:r>
            </w:ins>
          </w:p>
        </w:tc>
        <w:tc>
          <w:tcPr>
            <w:tcW w:w="7020" w:type="dxa"/>
            <w:hideMark/>
            <w:tcPrChange w:id="42817" w:author="Nobu" w:date="2021-09-16T09:44:00Z">
              <w:tcPr>
                <w:tcW w:w="6529" w:type="dxa"/>
                <w:hideMark/>
              </w:tcPr>
            </w:tcPrChange>
          </w:tcPr>
          <w:p w14:paraId="42366CAB"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18" w:author="Nobu" w:date="2021-09-13T19:40:00Z"/>
              </w:rPr>
              <w:pPrChange w:id="428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20" w:author="Nobu" w:date="2021-09-13T19:40:00Z">
              <w:r w:rsidRPr="007679ED">
                <w:t>Document level allowance reason code (ibt-098) and Document level allowance reason (ibt-097) shall indicate the same type of allowance.</w:t>
              </w:r>
            </w:ins>
          </w:p>
        </w:tc>
        <w:tc>
          <w:tcPr>
            <w:tcW w:w="1106" w:type="dxa"/>
            <w:tcPrChange w:id="42821" w:author="Nobu" w:date="2021-09-16T09:44:00Z">
              <w:tcPr>
                <w:tcW w:w="1188" w:type="dxa"/>
                <w:gridSpan w:val="2"/>
              </w:tcPr>
            </w:tcPrChange>
          </w:tcPr>
          <w:p w14:paraId="3CF3BE81"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22" w:author="Nobu" w:date="2021-09-13T19:40:00Z"/>
              </w:rPr>
              <w:pPrChange w:id="428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24" w:author="Nobu" w:date="2021-09-13T19:40:00Z">
              <w:r w:rsidRPr="007679ED">
                <w:t>Fatal</w:t>
              </w:r>
            </w:ins>
          </w:p>
        </w:tc>
      </w:tr>
      <w:tr w:rsidR="00B745AA" w:rsidRPr="007679ED" w14:paraId="13A046FA" w14:textId="77777777" w:rsidTr="00D40963">
        <w:tblPrEx>
          <w:tblW w:w="5000" w:type="pct"/>
          <w:tblPrExChange w:id="428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26" w:author="Nobu" w:date="2021-09-13T19:40:00Z"/>
          <w:trPrChange w:id="428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28" w:author="Nobu" w:date="2021-09-16T09:44:00Z">
              <w:tcPr>
                <w:tcW w:w="1746" w:type="dxa"/>
                <w:gridSpan w:val="2"/>
                <w:hideMark/>
              </w:tcPr>
            </w:tcPrChange>
          </w:tcPr>
          <w:p w14:paraId="4A6A308F"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29" w:author="Nobu" w:date="2021-09-13T19:40:00Z"/>
              </w:rPr>
              <w:pPrChange w:id="428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31" w:author="Nobu" w:date="2021-09-13T19:40:00Z">
              <w:r w:rsidRPr="007679ED">
                <w:t>ibr-co-6</w:t>
              </w:r>
            </w:ins>
          </w:p>
        </w:tc>
        <w:tc>
          <w:tcPr>
            <w:tcW w:w="7020" w:type="dxa"/>
            <w:hideMark/>
            <w:tcPrChange w:id="42832" w:author="Nobu" w:date="2021-09-16T09:44:00Z">
              <w:tcPr>
                <w:tcW w:w="6529" w:type="dxa"/>
                <w:hideMark/>
              </w:tcPr>
            </w:tcPrChange>
          </w:tcPr>
          <w:p w14:paraId="66D5B09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33" w:author="Nobu" w:date="2021-09-13T19:40:00Z"/>
              </w:rPr>
              <w:pPrChange w:id="428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35" w:author="Nobu" w:date="2021-09-13T19:40:00Z">
              <w:r w:rsidRPr="007679ED">
                <w:t>Document level charge reason code (ibt-105) and Document level charge reason (ibt-104) shall indicate the same type of charge.</w:t>
              </w:r>
            </w:ins>
          </w:p>
        </w:tc>
        <w:tc>
          <w:tcPr>
            <w:tcW w:w="1106" w:type="dxa"/>
            <w:tcPrChange w:id="42836" w:author="Nobu" w:date="2021-09-16T09:44:00Z">
              <w:tcPr>
                <w:tcW w:w="1188" w:type="dxa"/>
                <w:gridSpan w:val="2"/>
              </w:tcPr>
            </w:tcPrChange>
          </w:tcPr>
          <w:p w14:paraId="2EE49E79"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37" w:author="Nobu" w:date="2021-09-13T19:40:00Z"/>
              </w:rPr>
              <w:pPrChange w:id="428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39" w:author="Nobu" w:date="2021-09-13T19:40:00Z">
              <w:r w:rsidRPr="007679ED">
                <w:t>Fatal</w:t>
              </w:r>
            </w:ins>
          </w:p>
        </w:tc>
      </w:tr>
      <w:tr w:rsidR="00B745AA" w:rsidRPr="007679ED" w14:paraId="28300C25" w14:textId="77777777" w:rsidTr="00D40963">
        <w:tblPrEx>
          <w:tblW w:w="5000" w:type="pct"/>
          <w:tblPrExChange w:id="42840" w:author="Nobu" w:date="2021-09-16T09:44:00Z">
            <w:tblPrEx>
              <w:tblW w:w="5000" w:type="pct"/>
            </w:tblPrEx>
          </w:tblPrExChange>
        </w:tblPrEx>
        <w:trPr>
          <w:trHeight w:val="20"/>
          <w:ins w:id="42841" w:author="Nobu" w:date="2021-09-13T19:40:00Z"/>
          <w:trPrChange w:id="428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43" w:author="Nobu" w:date="2021-09-16T09:44:00Z">
              <w:tcPr>
                <w:tcW w:w="1746" w:type="dxa"/>
                <w:gridSpan w:val="2"/>
                <w:hideMark/>
              </w:tcPr>
            </w:tcPrChange>
          </w:tcPr>
          <w:p w14:paraId="06CF8F15" w14:textId="77777777" w:rsidR="00B745AA" w:rsidRPr="007679ED" w:rsidRDefault="00B745AA">
            <w:pPr>
              <w:pStyle w:val="Tablebody"/>
              <w:jc w:val="left"/>
              <w:rPr>
                <w:ins w:id="42844" w:author="Nobu" w:date="2021-09-13T19:40:00Z"/>
              </w:rPr>
              <w:pPrChange w:id="42845" w:author="Nobu" w:date="2021-09-16T09:32:00Z">
                <w:pPr>
                  <w:pStyle w:val="BodyText"/>
                </w:pPr>
              </w:pPrChange>
            </w:pPr>
            <w:ins w:id="42846" w:author="Nobu" w:date="2021-09-13T19:40:00Z">
              <w:r w:rsidRPr="007679ED">
                <w:t>ibr-co-7</w:t>
              </w:r>
            </w:ins>
          </w:p>
        </w:tc>
        <w:tc>
          <w:tcPr>
            <w:tcW w:w="7020" w:type="dxa"/>
            <w:hideMark/>
            <w:tcPrChange w:id="42847" w:author="Nobu" w:date="2021-09-16T09:44:00Z">
              <w:tcPr>
                <w:tcW w:w="6529" w:type="dxa"/>
                <w:hideMark/>
              </w:tcPr>
            </w:tcPrChange>
          </w:tcPr>
          <w:p w14:paraId="63B0DD3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48" w:author="Nobu" w:date="2021-09-13T19:40:00Z"/>
              </w:rPr>
              <w:pPrChange w:id="428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50" w:author="Nobu" w:date="2021-09-13T19:40:00Z">
              <w:r w:rsidRPr="007679ED">
                <w:t>When both Invoice line allowance reason code (ibt-140) and Invoice line allowance reason (ibt-139) the definition of the code is normative.</w:t>
              </w:r>
            </w:ins>
          </w:p>
        </w:tc>
        <w:tc>
          <w:tcPr>
            <w:tcW w:w="1106" w:type="dxa"/>
            <w:tcPrChange w:id="42851" w:author="Nobu" w:date="2021-09-16T09:44:00Z">
              <w:tcPr>
                <w:tcW w:w="1188" w:type="dxa"/>
                <w:gridSpan w:val="2"/>
              </w:tcPr>
            </w:tcPrChange>
          </w:tcPr>
          <w:p w14:paraId="13225BF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52" w:author="Nobu" w:date="2021-09-13T19:40:00Z"/>
              </w:rPr>
              <w:pPrChange w:id="428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54" w:author="Nobu" w:date="2021-09-13T19:40:00Z">
              <w:r w:rsidRPr="007679ED">
                <w:t>Fatal</w:t>
              </w:r>
            </w:ins>
          </w:p>
        </w:tc>
      </w:tr>
      <w:tr w:rsidR="00B745AA" w:rsidRPr="007679ED" w14:paraId="3A6F0A19" w14:textId="77777777" w:rsidTr="00D40963">
        <w:tblPrEx>
          <w:tblW w:w="5000" w:type="pct"/>
          <w:tblPrExChange w:id="428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56" w:author="Nobu" w:date="2021-09-13T19:40:00Z"/>
          <w:trPrChange w:id="428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58" w:author="Nobu" w:date="2021-09-16T09:44:00Z">
              <w:tcPr>
                <w:tcW w:w="1746" w:type="dxa"/>
                <w:gridSpan w:val="2"/>
                <w:hideMark/>
              </w:tcPr>
            </w:tcPrChange>
          </w:tcPr>
          <w:p w14:paraId="564EBE5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59" w:author="Nobu" w:date="2021-09-13T19:40:00Z"/>
              </w:rPr>
              <w:pPrChange w:id="428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61" w:author="Nobu" w:date="2021-09-13T19:40:00Z">
              <w:r w:rsidRPr="007679ED">
                <w:t>ibr-co-8</w:t>
              </w:r>
            </w:ins>
          </w:p>
        </w:tc>
        <w:tc>
          <w:tcPr>
            <w:tcW w:w="7020" w:type="dxa"/>
            <w:hideMark/>
            <w:tcPrChange w:id="42862" w:author="Nobu" w:date="2021-09-16T09:44:00Z">
              <w:tcPr>
                <w:tcW w:w="6529" w:type="dxa"/>
                <w:hideMark/>
              </w:tcPr>
            </w:tcPrChange>
          </w:tcPr>
          <w:p w14:paraId="25E99DE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63" w:author="Nobu" w:date="2021-09-13T19:40:00Z"/>
              </w:rPr>
              <w:pPrChange w:id="428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65" w:author="Nobu" w:date="2021-09-13T19:40:00Z">
              <w:r w:rsidRPr="007679ED">
                <w:t>When both Invoice line charge reason code (ibt-145) and Invoice line charge reason (ibt-144) the definition of the code is normative.</w:t>
              </w:r>
            </w:ins>
          </w:p>
        </w:tc>
        <w:tc>
          <w:tcPr>
            <w:tcW w:w="1106" w:type="dxa"/>
            <w:tcPrChange w:id="42866" w:author="Nobu" w:date="2021-09-16T09:44:00Z">
              <w:tcPr>
                <w:tcW w:w="1188" w:type="dxa"/>
                <w:gridSpan w:val="2"/>
              </w:tcPr>
            </w:tcPrChange>
          </w:tcPr>
          <w:p w14:paraId="0E5A54AC"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67" w:author="Nobu" w:date="2021-09-13T19:40:00Z"/>
              </w:rPr>
              <w:pPrChange w:id="428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69" w:author="Nobu" w:date="2021-09-13T19:40:00Z">
              <w:r w:rsidRPr="007679ED">
                <w:t>Fatal</w:t>
              </w:r>
            </w:ins>
          </w:p>
        </w:tc>
      </w:tr>
      <w:tr w:rsidR="00B745AA" w:rsidRPr="007679ED" w14:paraId="78A7E84F" w14:textId="77777777" w:rsidTr="00D40963">
        <w:tblPrEx>
          <w:tblW w:w="5000" w:type="pct"/>
          <w:tblPrExChange w:id="42870" w:author="Nobu" w:date="2021-09-16T09:44:00Z">
            <w:tblPrEx>
              <w:tblW w:w="5000" w:type="pct"/>
            </w:tblPrEx>
          </w:tblPrExChange>
        </w:tblPrEx>
        <w:trPr>
          <w:trHeight w:val="20"/>
          <w:ins w:id="42871" w:author="Nobu" w:date="2021-09-13T19:40:00Z"/>
          <w:trPrChange w:id="428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73" w:author="Nobu" w:date="2021-09-16T09:44:00Z">
              <w:tcPr>
                <w:tcW w:w="1746" w:type="dxa"/>
                <w:gridSpan w:val="2"/>
                <w:hideMark/>
              </w:tcPr>
            </w:tcPrChange>
          </w:tcPr>
          <w:p w14:paraId="50E34316" w14:textId="77777777" w:rsidR="00B745AA" w:rsidRPr="007679ED" w:rsidRDefault="00B745AA">
            <w:pPr>
              <w:pStyle w:val="Tablebody"/>
              <w:jc w:val="left"/>
              <w:rPr>
                <w:ins w:id="42874" w:author="Nobu" w:date="2021-09-13T19:40:00Z"/>
              </w:rPr>
              <w:pPrChange w:id="42875" w:author="Nobu" w:date="2021-09-16T09:32:00Z">
                <w:pPr>
                  <w:pStyle w:val="BodyText"/>
                </w:pPr>
              </w:pPrChange>
            </w:pPr>
            <w:ins w:id="42876" w:author="Nobu" w:date="2021-09-13T19:40:00Z">
              <w:r w:rsidRPr="007679ED">
                <w:t>ibr-co-10</w:t>
              </w:r>
            </w:ins>
          </w:p>
        </w:tc>
        <w:tc>
          <w:tcPr>
            <w:tcW w:w="7020" w:type="dxa"/>
            <w:hideMark/>
            <w:tcPrChange w:id="42877" w:author="Nobu" w:date="2021-09-16T09:44:00Z">
              <w:tcPr>
                <w:tcW w:w="6529" w:type="dxa"/>
                <w:hideMark/>
              </w:tcPr>
            </w:tcPrChange>
          </w:tcPr>
          <w:p w14:paraId="3991934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78" w:author="Nobu" w:date="2021-09-13T19:40:00Z"/>
              </w:rPr>
              <w:pPrChange w:id="428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80" w:author="Nobu" w:date="2021-09-13T19:40:00Z">
              <w:r w:rsidRPr="007679ED">
                <w:t>Sum of Invoice line net amount (ibt-106) = ∑ Invoice line net amount (ibt-131).</w:t>
              </w:r>
            </w:ins>
          </w:p>
        </w:tc>
        <w:tc>
          <w:tcPr>
            <w:tcW w:w="1106" w:type="dxa"/>
            <w:tcPrChange w:id="42881" w:author="Nobu" w:date="2021-09-16T09:44:00Z">
              <w:tcPr>
                <w:tcW w:w="1188" w:type="dxa"/>
                <w:gridSpan w:val="2"/>
              </w:tcPr>
            </w:tcPrChange>
          </w:tcPr>
          <w:p w14:paraId="20CD2241"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82" w:author="Nobu" w:date="2021-09-13T19:40:00Z"/>
              </w:rPr>
              <w:pPrChange w:id="428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84" w:author="Nobu" w:date="2021-09-13T19:40:00Z">
              <w:r w:rsidRPr="007679ED">
                <w:t>Fatal</w:t>
              </w:r>
            </w:ins>
          </w:p>
        </w:tc>
      </w:tr>
      <w:tr w:rsidR="00B745AA" w:rsidRPr="007679ED" w14:paraId="536F7788" w14:textId="77777777" w:rsidTr="00D40963">
        <w:tblPrEx>
          <w:tblW w:w="5000" w:type="pct"/>
          <w:tblPrExChange w:id="428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86" w:author="Nobu" w:date="2021-09-13T19:40:00Z"/>
          <w:trPrChange w:id="428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88" w:author="Nobu" w:date="2021-09-16T09:44:00Z">
              <w:tcPr>
                <w:tcW w:w="1746" w:type="dxa"/>
                <w:gridSpan w:val="2"/>
                <w:hideMark/>
              </w:tcPr>
            </w:tcPrChange>
          </w:tcPr>
          <w:p w14:paraId="5C88109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89" w:author="Nobu" w:date="2021-09-13T19:40:00Z"/>
              </w:rPr>
              <w:pPrChange w:id="428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91" w:author="Nobu" w:date="2021-09-13T19:40:00Z">
              <w:r w:rsidRPr="007679ED">
                <w:t>ibr-co-11</w:t>
              </w:r>
            </w:ins>
          </w:p>
        </w:tc>
        <w:tc>
          <w:tcPr>
            <w:tcW w:w="7020" w:type="dxa"/>
            <w:hideMark/>
            <w:tcPrChange w:id="42892" w:author="Nobu" w:date="2021-09-16T09:44:00Z">
              <w:tcPr>
                <w:tcW w:w="6529" w:type="dxa"/>
                <w:hideMark/>
              </w:tcPr>
            </w:tcPrChange>
          </w:tcPr>
          <w:p w14:paraId="6AF14E4A"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93" w:author="Nobu" w:date="2021-09-13T19:40:00Z"/>
              </w:rPr>
              <w:pPrChange w:id="428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95" w:author="Nobu" w:date="2021-09-13T19:40:00Z">
              <w:r w:rsidRPr="007679ED">
                <w:t>Sum of allowances on document level (ibt-107) = ∑ Document level allowance amount (ibt-092).</w:t>
              </w:r>
            </w:ins>
          </w:p>
        </w:tc>
        <w:tc>
          <w:tcPr>
            <w:tcW w:w="1106" w:type="dxa"/>
            <w:tcPrChange w:id="42896" w:author="Nobu" w:date="2021-09-16T09:44:00Z">
              <w:tcPr>
                <w:tcW w:w="1188" w:type="dxa"/>
                <w:gridSpan w:val="2"/>
              </w:tcPr>
            </w:tcPrChange>
          </w:tcPr>
          <w:p w14:paraId="46555A2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97" w:author="Nobu" w:date="2021-09-13T19:40:00Z"/>
              </w:rPr>
              <w:pPrChange w:id="428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99" w:author="Nobu" w:date="2021-09-13T19:40:00Z">
              <w:r w:rsidRPr="007679ED">
                <w:t>Fatal</w:t>
              </w:r>
            </w:ins>
          </w:p>
        </w:tc>
      </w:tr>
      <w:tr w:rsidR="00B745AA" w:rsidRPr="007679ED" w14:paraId="71B689B9" w14:textId="77777777" w:rsidTr="00D40963">
        <w:tblPrEx>
          <w:tblW w:w="5000" w:type="pct"/>
          <w:tblPrExChange w:id="42900" w:author="Nobu" w:date="2021-09-16T09:44:00Z">
            <w:tblPrEx>
              <w:tblW w:w="5000" w:type="pct"/>
            </w:tblPrEx>
          </w:tblPrExChange>
        </w:tblPrEx>
        <w:trPr>
          <w:trHeight w:val="20"/>
          <w:ins w:id="42901" w:author="Nobu" w:date="2021-09-13T19:40:00Z"/>
          <w:trPrChange w:id="429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03" w:author="Nobu" w:date="2021-09-16T09:44:00Z">
              <w:tcPr>
                <w:tcW w:w="1746" w:type="dxa"/>
                <w:gridSpan w:val="2"/>
                <w:hideMark/>
              </w:tcPr>
            </w:tcPrChange>
          </w:tcPr>
          <w:p w14:paraId="76498A8C" w14:textId="77777777" w:rsidR="00B745AA" w:rsidRPr="007679ED" w:rsidRDefault="00B745AA">
            <w:pPr>
              <w:pStyle w:val="Tablebody"/>
              <w:jc w:val="left"/>
              <w:rPr>
                <w:ins w:id="42904" w:author="Nobu" w:date="2021-09-13T19:40:00Z"/>
              </w:rPr>
              <w:pPrChange w:id="42905" w:author="Nobu" w:date="2021-09-16T09:32:00Z">
                <w:pPr>
                  <w:pStyle w:val="BodyText"/>
                </w:pPr>
              </w:pPrChange>
            </w:pPr>
            <w:ins w:id="42906" w:author="Nobu" w:date="2021-09-13T19:40:00Z">
              <w:r w:rsidRPr="007679ED">
                <w:t>ibr-co-12</w:t>
              </w:r>
            </w:ins>
          </w:p>
        </w:tc>
        <w:tc>
          <w:tcPr>
            <w:tcW w:w="7020" w:type="dxa"/>
            <w:hideMark/>
            <w:tcPrChange w:id="42907" w:author="Nobu" w:date="2021-09-16T09:44:00Z">
              <w:tcPr>
                <w:tcW w:w="6529" w:type="dxa"/>
                <w:hideMark/>
              </w:tcPr>
            </w:tcPrChange>
          </w:tcPr>
          <w:p w14:paraId="7E551D82"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08" w:author="Nobu" w:date="2021-09-13T19:40:00Z"/>
              </w:rPr>
              <w:pPrChange w:id="429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10" w:author="Nobu" w:date="2021-09-13T19:40:00Z">
              <w:r w:rsidRPr="007679ED">
                <w:t>Sum of charges on document level (ibt-108) = ∑ Document level charge amount (ibt-099).</w:t>
              </w:r>
            </w:ins>
          </w:p>
        </w:tc>
        <w:tc>
          <w:tcPr>
            <w:tcW w:w="1106" w:type="dxa"/>
            <w:tcPrChange w:id="42911" w:author="Nobu" w:date="2021-09-16T09:44:00Z">
              <w:tcPr>
                <w:tcW w:w="1188" w:type="dxa"/>
                <w:gridSpan w:val="2"/>
              </w:tcPr>
            </w:tcPrChange>
          </w:tcPr>
          <w:p w14:paraId="2259FFC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12" w:author="Nobu" w:date="2021-09-13T19:40:00Z"/>
              </w:rPr>
              <w:pPrChange w:id="429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14" w:author="Nobu" w:date="2021-09-13T19:40:00Z">
              <w:r w:rsidRPr="007679ED">
                <w:t>Fatal</w:t>
              </w:r>
            </w:ins>
          </w:p>
        </w:tc>
      </w:tr>
      <w:tr w:rsidR="00B745AA" w:rsidRPr="007679ED" w14:paraId="34939104" w14:textId="77777777" w:rsidTr="00D40963">
        <w:tblPrEx>
          <w:tblW w:w="5000" w:type="pct"/>
          <w:tblPrExChange w:id="429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16" w:author="Nobu" w:date="2021-09-13T19:40:00Z"/>
          <w:trPrChange w:id="429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18" w:author="Nobu" w:date="2021-09-16T09:44:00Z">
              <w:tcPr>
                <w:tcW w:w="1746" w:type="dxa"/>
                <w:gridSpan w:val="2"/>
                <w:hideMark/>
              </w:tcPr>
            </w:tcPrChange>
          </w:tcPr>
          <w:p w14:paraId="02CE77E5"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19" w:author="Nobu" w:date="2021-09-13T19:40:00Z"/>
              </w:rPr>
              <w:pPrChange w:id="429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21" w:author="Nobu" w:date="2021-09-13T19:40:00Z">
              <w:r w:rsidRPr="007679ED">
                <w:t>ibr-co-13</w:t>
              </w:r>
            </w:ins>
          </w:p>
        </w:tc>
        <w:tc>
          <w:tcPr>
            <w:tcW w:w="7020" w:type="dxa"/>
            <w:hideMark/>
            <w:tcPrChange w:id="42922" w:author="Nobu" w:date="2021-09-16T09:44:00Z">
              <w:tcPr>
                <w:tcW w:w="6529" w:type="dxa"/>
                <w:hideMark/>
              </w:tcPr>
            </w:tcPrChange>
          </w:tcPr>
          <w:p w14:paraId="45DA3F1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23" w:author="Nobu" w:date="2021-09-13T19:40:00Z"/>
              </w:rPr>
              <w:pPrChange w:id="429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25" w:author="Nobu" w:date="2021-09-13T19:40:00Z">
              <w:r w:rsidRPr="007679ED">
                <w:t>Invoice total amount without TAX (ibt-0109) = ∑ Invoice line net amount (ibt-131) - Sum of allowances on document level (ibt-107) + Sum of charges on document level (ibt-108).</w:t>
              </w:r>
            </w:ins>
          </w:p>
        </w:tc>
        <w:tc>
          <w:tcPr>
            <w:tcW w:w="1106" w:type="dxa"/>
            <w:tcPrChange w:id="42926" w:author="Nobu" w:date="2021-09-16T09:44:00Z">
              <w:tcPr>
                <w:tcW w:w="1188" w:type="dxa"/>
                <w:gridSpan w:val="2"/>
              </w:tcPr>
            </w:tcPrChange>
          </w:tcPr>
          <w:p w14:paraId="60B255D4"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27" w:author="Nobu" w:date="2021-09-13T19:40:00Z"/>
              </w:rPr>
              <w:pPrChange w:id="429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29" w:author="Nobu" w:date="2021-09-13T19:40:00Z">
              <w:r w:rsidRPr="007679ED">
                <w:t>Fatal</w:t>
              </w:r>
            </w:ins>
          </w:p>
        </w:tc>
      </w:tr>
      <w:tr w:rsidR="00B745AA" w:rsidRPr="007679ED" w14:paraId="43F174FE" w14:textId="77777777" w:rsidTr="00D40963">
        <w:tblPrEx>
          <w:tblW w:w="5000" w:type="pct"/>
          <w:tblPrExChange w:id="42930" w:author="Nobu" w:date="2021-09-16T09:44:00Z">
            <w:tblPrEx>
              <w:tblW w:w="5000" w:type="pct"/>
            </w:tblPrEx>
          </w:tblPrExChange>
        </w:tblPrEx>
        <w:trPr>
          <w:trHeight w:val="20"/>
          <w:ins w:id="42931" w:author="Nobu" w:date="2021-09-13T19:40:00Z"/>
          <w:trPrChange w:id="429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933" w:author="Nobu" w:date="2021-09-16T09:44:00Z">
              <w:tcPr>
                <w:tcW w:w="1746" w:type="dxa"/>
                <w:gridSpan w:val="2"/>
              </w:tcPr>
            </w:tcPrChange>
          </w:tcPr>
          <w:p w14:paraId="1C2F089E" w14:textId="77777777" w:rsidR="00B745AA" w:rsidRPr="007679ED" w:rsidRDefault="00B745AA">
            <w:pPr>
              <w:pStyle w:val="Tablebody"/>
              <w:jc w:val="left"/>
              <w:rPr>
                <w:ins w:id="42934" w:author="Nobu" w:date="2021-09-13T19:40:00Z"/>
              </w:rPr>
              <w:pPrChange w:id="42935" w:author="Nobu" w:date="2021-09-16T09:32:00Z">
                <w:pPr>
                  <w:pStyle w:val="BodyText"/>
                </w:pPr>
              </w:pPrChange>
            </w:pPr>
            <w:ins w:id="42936" w:author="Nobu" w:date="2021-09-13T19:40:00Z">
              <w:r w:rsidRPr="007679ED">
                <w:t>ibr-co-14</w:t>
              </w:r>
            </w:ins>
          </w:p>
        </w:tc>
        <w:tc>
          <w:tcPr>
            <w:tcW w:w="7020" w:type="dxa"/>
            <w:tcPrChange w:id="42937" w:author="Nobu" w:date="2021-09-16T09:44:00Z">
              <w:tcPr>
                <w:tcW w:w="6529" w:type="dxa"/>
              </w:tcPr>
            </w:tcPrChange>
          </w:tcPr>
          <w:p w14:paraId="536A57C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38" w:author="Nobu" w:date="2021-09-13T19:40:00Z"/>
              </w:rPr>
              <w:pPrChange w:id="429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40" w:author="Nobu" w:date="2021-09-13T19:40:00Z">
              <w:r w:rsidRPr="007679ED">
                <w:t>Invoice total VAT amount (</w:t>
              </w:r>
              <w:r>
                <w:t>ibt-</w:t>
              </w:r>
              <w:r w:rsidRPr="007679ED">
                <w:t>110) = Σ VAT category tax amount (</w:t>
              </w:r>
              <w:r>
                <w:t>ibt-</w:t>
              </w:r>
              <w:r w:rsidRPr="007679ED">
                <w:t>117)</w:t>
              </w:r>
            </w:ins>
          </w:p>
        </w:tc>
        <w:tc>
          <w:tcPr>
            <w:tcW w:w="1106" w:type="dxa"/>
            <w:tcPrChange w:id="42941" w:author="Nobu" w:date="2021-09-16T09:44:00Z">
              <w:tcPr>
                <w:tcW w:w="1188" w:type="dxa"/>
                <w:gridSpan w:val="2"/>
              </w:tcPr>
            </w:tcPrChange>
          </w:tcPr>
          <w:p w14:paraId="31B6915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42" w:author="Nobu" w:date="2021-09-13T19:40:00Z"/>
              </w:rPr>
              <w:pPrChange w:id="429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44" w:author="Nobu" w:date="2021-09-13T19:40:00Z">
              <w:r w:rsidRPr="007679ED">
                <w:t>Fatal</w:t>
              </w:r>
            </w:ins>
          </w:p>
        </w:tc>
      </w:tr>
      <w:tr w:rsidR="00B745AA" w:rsidRPr="007679ED" w14:paraId="35EB84DC" w14:textId="77777777" w:rsidTr="00D40963">
        <w:tblPrEx>
          <w:tblW w:w="5000" w:type="pct"/>
          <w:tblPrExChange w:id="429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46" w:author="Nobu" w:date="2021-09-13T19:40:00Z"/>
          <w:trPrChange w:id="429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48" w:author="Nobu" w:date="2021-09-16T09:44:00Z">
              <w:tcPr>
                <w:tcW w:w="1746" w:type="dxa"/>
                <w:gridSpan w:val="2"/>
                <w:hideMark/>
              </w:tcPr>
            </w:tcPrChange>
          </w:tcPr>
          <w:p w14:paraId="212200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49" w:author="Nobu" w:date="2021-09-13T19:40:00Z"/>
              </w:rPr>
              <w:pPrChange w:id="429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51" w:author="Nobu" w:date="2021-09-13T19:40:00Z">
              <w:r w:rsidRPr="007679ED">
                <w:t>ibr-co-15</w:t>
              </w:r>
            </w:ins>
          </w:p>
        </w:tc>
        <w:tc>
          <w:tcPr>
            <w:tcW w:w="7020" w:type="dxa"/>
            <w:hideMark/>
            <w:tcPrChange w:id="42952" w:author="Nobu" w:date="2021-09-16T09:44:00Z">
              <w:tcPr>
                <w:tcW w:w="6529" w:type="dxa"/>
                <w:hideMark/>
              </w:tcPr>
            </w:tcPrChange>
          </w:tcPr>
          <w:p w14:paraId="3073580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53" w:author="Nobu" w:date="2021-09-13T19:40:00Z"/>
              </w:rPr>
              <w:pPrChange w:id="429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55" w:author="Nobu" w:date="2021-09-13T19:40:00Z">
              <w:r w:rsidRPr="007679ED">
                <w:t>Invoice total amount with TAX (ibt-112) = Invoice total amount without TAX (ibt-109) + Invoice total TAX amount (ibt-110).</w:t>
              </w:r>
            </w:ins>
          </w:p>
        </w:tc>
        <w:tc>
          <w:tcPr>
            <w:tcW w:w="1106" w:type="dxa"/>
            <w:tcPrChange w:id="42956" w:author="Nobu" w:date="2021-09-16T09:44:00Z">
              <w:tcPr>
                <w:tcW w:w="1188" w:type="dxa"/>
                <w:gridSpan w:val="2"/>
              </w:tcPr>
            </w:tcPrChange>
          </w:tcPr>
          <w:p w14:paraId="5403EEC3"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57" w:author="Nobu" w:date="2021-09-13T19:40:00Z"/>
              </w:rPr>
              <w:pPrChange w:id="429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59" w:author="Nobu" w:date="2021-09-13T19:40:00Z">
              <w:r w:rsidRPr="007679ED">
                <w:t>Fatal</w:t>
              </w:r>
            </w:ins>
          </w:p>
        </w:tc>
      </w:tr>
      <w:tr w:rsidR="00B745AA" w:rsidRPr="007679ED" w14:paraId="5451FF02" w14:textId="77777777" w:rsidTr="00D40963">
        <w:tblPrEx>
          <w:tblW w:w="5000" w:type="pct"/>
          <w:tblPrExChange w:id="42960" w:author="Nobu" w:date="2021-09-16T09:44:00Z">
            <w:tblPrEx>
              <w:tblW w:w="5000" w:type="pct"/>
            </w:tblPrEx>
          </w:tblPrExChange>
        </w:tblPrEx>
        <w:trPr>
          <w:trHeight w:val="20"/>
          <w:ins w:id="42961" w:author="Nobu" w:date="2021-09-13T19:40:00Z"/>
          <w:trPrChange w:id="429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63" w:author="Nobu" w:date="2021-09-16T09:44:00Z">
              <w:tcPr>
                <w:tcW w:w="1746" w:type="dxa"/>
                <w:gridSpan w:val="2"/>
                <w:hideMark/>
              </w:tcPr>
            </w:tcPrChange>
          </w:tcPr>
          <w:p w14:paraId="2754B37B" w14:textId="77777777" w:rsidR="00B745AA" w:rsidRPr="007679ED" w:rsidRDefault="00B745AA">
            <w:pPr>
              <w:pStyle w:val="Tablebody"/>
              <w:jc w:val="left"/>
              <w:rPr>
                <w:ins w:id="42964" w:author="Nobu" w:date="2021-09-13T19:40:00Z"/>
              </w:rPr>
              <w:pPrChange w:id="42965" w:author="Nobu" w:date="2021-09-16T09:32:00Z">
                <w:pPr>
                  <w:pStyle w:val="BodyText"/>
                </w:pPr>
              </w:pPrChange>
            </w:pPr>
            <w:ins w:id="42966" w:author="Nobu" w:date="2021-09-13T19:40:00Z">
              <w:r w:rsidRPr="007679ED">
                <w:t>ibr-co-16</w:t>
              </w:r>
            </w:ins>
          </w:p>
        </w:tc>
        <w:tc>
          <w:tcPr>
            <w:tcW w:w="7020" w:type="dxa"/>
            <w:hideMark/>
            <w:tcPrChange w:id="42967" w:author="Nobu" w:date="2021-09-16T09:44:00Z">
              <w:tcPr>
                <w:tcW w:w="6529" w:type="dxa"/>
                <w:hideMark/>
              </w:tcPr>
            </w:tcPrChange>
          </w:tcPr>
          <w:p w14:paraId="77763B1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68" w:author="Nobu" w:date="2021-09-13T19:40:00Z"/>
              </w:rPr>
              <w:pPrChange w:id="429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70" w:author="Nobu" w:date="2021-09-13T19:40:00Z">
              <w:r w:rsidRPr="007679ED">
                <w:t>Amount due for payment (ibt-115) = Invoice total amount with TAX (ibt-112) -Paid amount (ibt-113) + Rounding amount (ibt-114).</w:t>
              </w:r>
            </w:ins>
          </w:p>
        </w:tc>
        <w:tc>
          <w:tcPr>
            <w:tcW w:w="1106" w:type="dxa"/>
            <w:tcPrChange w:id="42971" w:author="Nobu" w:date="2021-09-16T09:44:00Z">
              <w:tcPr>
                <w:tcW w:w="1188" w:type="dxa"/>
                <w:gridSpan w:val="2"/>
              </w:tcPr>
            </w:tcPrChange>
          </w:tcPr>
          <w:p w14:paraId="0DC4DCA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72" w:author="Nobu" w:date="2021-09-13T19:40:00Z"/>
              </w:rPr>
              <w:pPrChange w:id="429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74" w:author="Nobu" w:date="2021-09-13T19:40:00Z">
              <w:r w:rsidRPr="007679ED">
                <w:t>Fatal</w:t>
              </w:r>
            </w:ins>
          </w:p>
        </w:tc>
      </w:tr>
      <w:tr w:rsidR="00B745AA" w:rsidRPr="007679ED" w14:paraId="551B9988" w14:textId="77777777" w:rsidTr="00D40963">
        <w:tblPrEx>
          <w:tblW w:w="5000" w:type="pct"/>
          <w:tblPrExChange w:id="429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76" w:author="Nobu" w:date="2021-09-13T19:40:00Z"/>
          <w:trPrChange w:id="429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78" w:author="Nobu" w:date="2021-09-16T09:44:00Z">
              <w:tcPr>
                <w:tcW w:w="1746" w:type="dxa"/>
                <w:gridSpan w:val="2"/>
                <w:hideMark/>
              </w:tcPr>
            </w:tcPrChange>
          </w:tcPr>
          <w:p w14:paraId="68B0D1B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79" w:author="Nobu" w:date="2021-09-13T19:40:00Z"/>
              </w:rPr>
              <w:pPrChange w:id="429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81" w:author="Nobu" w:date="2021-09-13T19:40:00Z">
              <w:r w:rsidRPr="007679ED">
                <w:t>ibr-co-19</w:t>
              </w:r>
            </w:ins>
          </w:p>
        </w:tc>
        <w:tc>
          <w:tcPr>
            <w:tcW w:w="7020" w:type="dxa"/>
            <w:hideMark/>
            <w:tcPrChange w:id="42982" w:author="Nobu" w:date="2021-09-16T09:44:00Z">
              <w:tcPr>
                <w:tcW w:w="6529" w:type="dxa"/>
                <w:hideMark/>
              </w:tcPr>
            </w:tcPrChange>
          </w:tcPr>
          <w:p w14:paraId="626AE34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83" w:author="Nobu" w:date="2021-09-13T19:40:00Z"/>
              </w:rPr>
              <w:pPrChange w:id="429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85" w:author="Nobu" w:date="2021-09-13T19:40:00Z">
              <w:r w:rsidRPr="007679ED">
                <w:t>If Invoicing period (ibg-14) is used, the Invoicing period start date (ibt-73) or the Invoicing period end date (ibt-74) shall be filled, or both.</w:t>
              </w:r>
            </w:ins>
          </w:p>
        </w:tc>
        <w:tc>
          <w:tcPr>
            <w:tcW w:w="1106" w:type="dxa"/>
            <w:tcPrChange w:id="42986" w:author="Nobu" w:date="2021-09-16T09:44:00Z">
              <w:tcPr>
                <w:tcW w:w="1188" w:type="dxa"/>
                <w:gridSpan w:val="2"/>
              </w:tcPr>
            </w:tcPrChange>
          </w:tcPr>
          <w:p w14:paraId="399CF2C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87" w:author="Nobu" w:date="2021-09-13T19:40:00Z"/>
              </w:rPr>
              <w:pPrChange w:id="429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89" w:author="Nobu" w:date="2021-09-13T19:40:00Z">
              <w:r w:rsidRPr="007679ED">
                <w:t>Fatal</w:t>
              </w:r>
            </w:ins>
          </w:p>
        </w:tc>
      </w:tr>
      <w:tr w:rsidR="00B745AA" w:rsidRPr="007679ED" w14:paraId="75D115EA" w14:textId="77777777" w:rsidTr="00D40963">
        <w:tblPrEx>
          <w:tblW w:w="5000" w:type="pct"/>
          <w:tblPrExChange w:id="42990" w:author="Nobu" w:date="2021-09-16T09:44:00Z">
            <w:tblPrEx>
              <w:tblW w:w="5000" w:type="pct"/>
            </w:tblPrEx>
          </w:tblPrExChange>
        </w:tblPrEx>
        <w:trPr>
          <w:trHeight w:val="20"/>
          <w:ins w:id="42991" w:author="Nobu" w:date="2021-09-13T19:40:00Z"/>
          <w:trPrChange w:id="429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93" w:author="Nobu" w:date="2021-09-16T09:44:00Z">
              <w:tcPr>
                <w:tcW w:w="1746" w:type="dxa"/>
                <w:gridSpan w:val="2"/>
                <w:hideMark/>
              </w:tcPr>
            </w:tcPrChange>
          </w:tcPr>
          <w:p w14:paraId="1EDDE84D" w14:textId="77777777" w:rsidR="00B745AA" w:rsidRPr="007679ED" w:rsidRDefault="00B745AA">
            <w:pPr>
              <w:pStyle w:val="Tablebody"/>
              <w:jc w:val="left"/>
              <w:rPr>
                <w:ins w:id="42994" w:author="Nobu" w:date="2021-09-13T19:40:00Z"/>
              </w:rPr>
              <w:pPrChange w:id="42995" w:author="Nobu" w:date="2021-09-16T09:32:00Z">
                <w:pPr>
                  <w:pStyle w:val="BodyText"/>
                </w:pPr>
              </w:pPrChange>
            </w:pPr>
            <w:ins w:id="42996" w:author="Nobu" w:date="2021-09-13T19:40:00Z">
              <w:r w:rsidRPr="007679ED">
                <w:t>ibr-co-20</w:t>
              </w:r>
            </w:ins>
          </w:p>
        </w:tc>
        <w:tc>
          <w:tcPr>
            <w:tcW w:w="7020" w:type="dxa"/>
            <w:hideMark/>
            <w:tcPrChange w:id="42997" w:author="Nobu" w:date="2021-09-16T09:44:00Z">
              <w:tcPr>
                <w:tcW w:w="6529" w:type="dxa"/>
                <w:hideMark/>
              </w:tcPr>
            </w:tcPrChange>
          </w:tcPr>
          <w:p w14:paraId="4225890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98" w:author="Nobu" w:date="2021-09-13T19:40:00Z"/>
              </w:rPr>
              <w:pPrChange w:id="429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00" w:author="Nobu" w:date="2021-09-13T19:40:00Z">
              <w:r w:rsidRPr="007679ED">
                <w:t>If Invoice line period (ibg-26) is used, the Invoice line period start date (ibt-134) or the Invoice line period end date (ibt-135) shall be filled, or both.</w:t>
              </w:r>
            </w:ins>
          </w:p>
        </w:tc>
        <w:tc>
          <w:tcPr>
            <w:tcW w:w="1106" w:type="dxa"/>
            <w:tcPrChange w:id="43001" w:author="Nobu" w:date="2021-09-16T09:44:00Z">
              <w:tcPr>
                <w:tcW w:w="1188" w:type="dxa"/>
                <w:gridSpan w:val="2"/>
              </w:tcPr>
            </w:tcPrChange>
          </w:tcPr>
          <w:p w14:paraId="3507583E"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02" w:author="Nobu" w:date="2021-09-13T19:40:00Z"/>
              </w:rPr>
              <w:pPrChange w:id="430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04" w:author="Nobu" w:date="2021-09-13T19:40:00Z">
              <w:r w:rsidRPr="007679ED">
                <w:t>Fatal</w:t>
              </w:r>
            </w:ins>
          </w:p>
        </w:tc>
      </w:tr>
      <w:tr w:rsidR="00B745AA" w:rsidRPr="007679ED" w14:paraId="2A9067C3" w14:textId="77777777" w:rsidTr="00D40963">
        <w:tblPrEx>
          <w:tblW w:w="5000" w:type="pct"/>
          <w:tblPrExChange w:id="430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06" w:author="Nobu" w:date="2021-09-13T19:40:00Z"/>
          <w:trPrChange w:id="430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08" w:author="Nobu" w:date="2021-09-16T09:44:00Z">
              <w:tcPr>
                <w:tcW w:w="1746" w:type="dxa"/>
                <w:gridSpan w:val="2"/>
                <w:hideMark/>
              </w:tcPr>
            </w:tcPrChange>
          </w:tcPr>
          <w:p w14:paraId="7142B89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09" w:author="Nobu" w:date="2021-09-13T19:40:00Z"/>
              </w:rPr>
              <w:pPrChange w:id="430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11" w:author="Nobu" w:date="2021-09-13T19:40:00Z">
              <w:r w:rsidRPr="007679ED">
                <w:t>ibr-co-21</w:t>
              </w:r>
            </w:ins>
          </w:p>
        </w:tc>
        <w:tc>
          <w:tcPr>
            <w:tcW w:w="7020" w:type="dxa"/>
            <w:hideMark/>
            <w:tcPrChange w:id="43012" w:author="Nobu" w:date="2021-09-16T09:44:00Z">
              <w:tcPr>
                <w:tcW w:w="6529" w:type="dxa"/>
                <w:hideMark/>
              </w:tcPr>
            </w:tcPrChange>
          </w:tcPr>
          <w:p w14:paraId="27AFE84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13" w:author="Nobu" w:date="2021-09-13T19:40:00Z"/>
              </w:rPr>
              <w:pPrChange w:id="430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15" w:author="Nobu" w:date="2021-09-13T19:40:00Z">
              <w:r w:rsidRPr="007679ED">
                <w:t>Each Document level allowance (ibg-20) shall contain a Document level allowance reason (ibt-097) or a Document level allowance reason code (ibt-098), or both.</w:t>
              </w:r>
            </w:ins>
          </w:p>
        </w:tc>
        <w:tc>
          <w:tcPr>
            <w:tcW w:w="1106" w:type="dxa"/>
            <w:tcPrChange w:id="43016" w:author="Nobu" w:date="2021-09-16T09:44:00Z">
              <w:tcPr>
                <w:tcW w:w="1188" w:type="dxa"/>
                <w:gridSpan w:val="2"/>
              </w:tcPr>
            </w:tcPrChange>
          </w:tcPr>
          <w:p w14:paraId="226F800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17" w:author="Nobu" w:date="2021-09-13T19:40:00Z"/>
              </w:rPr>
              <w:pPrChange w:id="430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19" w:author="Nobu" w:date="2021-09-13T19:40:00Z">
              <w:r w:rsidRPr="007679ED">
                <w:t>Fatal</w:t>
              </w:r>
            </w:ins>
          </w:p>
        </w:tc>
      </w:tr>
      <w:tr w:rsidR="00B745AA" w:rsidRPr="007679ED" w14:paraId="2F022EB5" w14:textId="77777777" w:rsidTr="00D40963">
        <w:tblPrEx>
          <w:tblW w:w="5000" w:type="pct"/>
          <w:tblPrExChange w:id="43020" w:author="Nobu" w:date="2021-09-16T09:44:00Z">
            <w:tblPrEx>
              <w:tblW w:w="5000" w:type="pct"/>
            </w:tblPrEx>
          </w:tblPrExChange>
        </w:tblPrEx>
        <w:trPr>
          <w:trHeight w:val="20"/>
          <w:ins w:id="43021" w:author="Nobu" w:date="2021-09-13T19:40:00Z"/>
          <w:trPrChange w:id="430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23" w:author="Nobu" w:date="2021-09-16T09:44:00Z">
              <w:tcPr>
                <w:tcW w:w="1746" w:type="dxa"/>
                <w:gridSpan w:val="2"/>
                <w:hideMark/>
              </w:tcPr>
            </w:tcPrChange>
          </w:tcPr>
          <w:p w14:paraId="00E9730B" w14:textId="77777777" w:rsidR="00B745AA" w:rsidRPr="007679ED" w:rsidRDefault="00B745AA">
            <w:pPr>
              <w:pStyle w:val="Tablebody"/>
              <w:jc w:val="left"/>
              <w:rPr>
                <w:ins w:id="43024" w:author="Nobu" w:date="2021-09-13T19:40:00Z"/>
              </w:rPr>
              <w:pPrChange w:id="43025" w:author="Nobu" w:date="2021-09-16T09:32:00Z">
                <w:pPr>
                  <w:pStyle w:val="BodyText"/>
                </w:pPr>
              </w:pPrChange>
            </w:pPr>
            <w:ins w:id="43026" w:author="Nobu" w:date="2021-09-13T19:40:00Z">
              <w:r w:rsidRPr="007679ED">
                <w:t>ibr-co-22</w:t>
              </w:r>
            </w:ins>
          </w:p>
        </w:tc>
        <w:tc>
          <w:tcPr>
            <w:tcW w:w="7020" w:type="dxa"/>
            <w:hideMark/>
            <w:tcPrChange w:id="43027" w:author="Nobu" w:date="2021-09-16T09:44:00Z">
              <w:tcPr>
                <w:tcW w:w="6529" w:type="dxa"/>
                <w:hideMark/>
              </w:tcPr>
            </w:tcPrChange>
          </w:tcPr>
          <w:p w14:paraId="16EF204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28" w:author="Nobu" w:date="2021-09-13T19:40:00Z"/>
              </w:rPr>
              <w:pPrChange w:id="430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30" w:author="Nobu" w:date="2021-09-13T19:40:00Z">
              <w:r w:rsidRPr="007679ED">
                <w:t>Each Document level charge (ibg-21) shall contain a Document level charge reason (ibt-104) or a Document level charge reason code (ibt-105), or both.</w:t>
              </w:r>
            </w:ins>
          </w:p>
        </w:tc>
        <w:tc>
          <w:tcPr>
            <w:tcW w:w="1106" w:type="dxa"/>
            <w:tcPrChange w:id="43031" w:author="Nobu" w:date="2021-09-16T09:44:00Z">
              <w:tcPr>
                <w:tcW w:w="1188" w:type="dxa"/>
                <w:gridSpan w:val="2"/>
              </w:tcPr>
            </w:tcPrChange>
          </w:tcPr>
          <w:p w14:paraId="6EB4F404"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32" w:author="Nobu" w:date="2021-09-13T19:40:00Z"/>
              </w:rPr>
              <w:pPrChange w:id="430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34" w:author="Nobu" w:date="2021-09-13T19:40:00Z">
              <w:r w:rsidRPr="007679ED">
                <w:t>Fatal</w:t>
              </w:r>
            </w:ins>
          </w:p>
        </w:tc>
      </w:tr>
      <w:tr w:rsidR="00B745AA" w:rsidRPr="007679ED" w14:paraId="4845A5D8" w14:textId="77777777" w:rsidTr="00D40963">
        <w:tblPrEx>
          <w:tblW w:w="5000" w:type="pct"/>
          <w:tblPrExChange w:id="430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36" w:author="Nobu" w:date="2021-09-13T19:40:00Z"/>
          <w:trPrChange w:id="430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38" w:author="Nobu" w:date="2021-09-16T09:44:00Z">
              <w:tcPr>
                <w:tcW w:w="1746" w:type="dxa"/>
                <w:gridSpan w:val="2"/>
                <w:hideMark/>
              </w:tcPr>
            </w:tcPrChange>
          </w:tcPr>
          <w:p w14:paraId="01C6B18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39" w:author="Nobu" w:date="2021-09-13T19:40:00Z"/>
              </w:rPr>
              <w:pPrChange w:id="430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41" w:author="Nobu" w:date="2021-09-13T19:40:00Z">
              <w:r w:rsidRPr="007679ED">
                <w:t>ibr-co-24</w:t>
              </w:r>
            </w:ins>
          </w:p>
        </w:tc>
        <w:tc>
          <w:tcPr>
            <w:tcW w:w="7020" w:type="dxa"/>
            <w:hideMark/>
            <w:tcPrChange w:id="43042" w:author="Nobu" w:date="2021-09-16T09:44:00Z">
              <w:tcPr>
                <w:tcW w:w="6529" w:type="dxa"/>
                <w:hideMark/>
              </w:tcPr>
            </w:tcPrChange>
          </w:tcPr>
          <w:p w14:paraId="3E95E887"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43" w:author="Nobu" w:date="2021-09-13T19:40:00Z"/>
              </w:rPr>
              <w:pPrChange w:id="430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45" w:author="Nobu" w:date="2021-09-13T19:40:00Z">
              <w:r w:rsidRPr="007679ED">
                <w:t>Each Invoice line charge (ibg-28) shall contain an Invoice line charge reason (ibt-144) or an Invoice line charge reason code (ibt-145), or both.</w:t>
              </w:r>
            </w:ins>
          </w:p>
        </w:tc>
        <w:tc>
          <w:tcPr>
            <w:tcW w:w="1106" w:type="dxa"/>
            <w:tcPrChange w:id="43046" w:author="Nobu" w:date="2021-09-16T09:44:00Z">
              <w:tcPr>
                <w:tcW w:w="1188" w:type="dxa"/>
                <w:gridSpan w:val="2"/>
              </w:tcPr>
            </w:tcPrChange>
          </w:tcPr>
          <w:p w14:paraId="1806646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47" w:author="Nobu" w:date="2021-09-13T19:40:00Z"/>
              </w:rPr>
              <w:pPrChange w:id="430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49" w:author="Nobu" w:date="2021-09-13T19:40:00Z">
              <w:r w:rsidRPr="007679ED">
                <w:t>Fatal</w:t>
              </w:r>
            </w:ins>
          </w:p>
        </w:tc>
      </w:tr>
      <w:tr w:rsidR="00B745AA" w:rsidRPr="007679ED" w14:paraId="05E65350" w14:textId="77777777" w:rsidTr="00D40963">
        <w:tblPrEx>
          <w:tblW w:w="5000" w:type="pct"/>
          <w:tblPrExChange w:id="43050" w:author="Nobu" w:date="2021-09-16T09:44:00Z">
            <w:tblPrEx>
              <w:tblW w:w="5000" w:type="pct"/>
            </w:tblPrEx>
          </w:tblPrExChange>
        </w:tblPrEx>
        <w:trPr>
          <w:trHeight w:val="20"/>
          <w:ins w:id="43051" w:author="Nobu" w:date="2021-09-13T19:40:00Z"/>
          <w:trPrChange w:id="430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53" w:author="Nobu" w:date="2021-09-16T09:44:00Z">
              <w:tcPr>
                <w:tcW w:w="1746" w:type="dxa"/>
                <w:gridSpan w:val="2"/>
                <w:hideMark/>
              </w:tcPr>
            </w:tcPrChange>
          </w:tcPr>
          <w:p w14:paraId="32F829AF" w14:textId="77777777" w:rsidR="00B745AA" w:rsidRPr="007679ED" w:rsidRDefault="00B745AA">
            <w:pPr>
              <w:pStyle w:val="Tablebody"/>
              <w:jc w:val="left"/>
              <w:rPr>
                <w:ins w:id="43054" w:author="Nobu" w:date="2021-09-13T19:40:00Z"/>
              </w:rPr>
              <w:pPrChange w:id="43055" w:author="Nobu" w:date="2021-09-16T09:32:00Z">
                <w:pPr>
                  <w:pStyle w:val="BodyText"/>
                </w:pPr>
              </w:pPrChange>
            </w:pPr>
            <w:ins w:id="43056" w:author="Nobu" w:date="2021-09-13T19:40:00Z">
              <w:r w:rsidRPr="007679ED">
                <w:t>ibr-co-25</w:t>
              </w:r>
            </w:ins>
          </w:p>
        </w:tc>
        <w:tc>
          <w:tcPr>
            <w:tcW w:w="7020" w:type="dxa"/>
            <w:hideMark/>
            <w:tcPrChange w:id="43057" w:author="Nobu" w:date="2021-09-16T09:44:00Z">
              <w:tcPr>
                <w:tcW w:w="6529" w:type="dxa"/>
                <w:hideMark/>
              </w:tcPr>
            </w:tcPrChange>
          </w:tcPr>
          <w:p w14:paraId="7563ECB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58" w:author="Nobu" w:date="2021-09-13T19:40:00Z"/>
              </w:rPr>
              <w:pPrChange w:id="430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60" w:author="Nobu" w:date="2021-09-13T19:40:00Z">
              <w:r w:rsidRPr="007679ED">
                <w:t>In case the Amount due for payment (ibt-115) is positive, either the Payment due date (ibt-009) or the Payment terms (ibt-020) shall be present.</w:t>
              </w:r>
            </w:ins>
          </w:p>
        </w:tc>
        <w:tc>
          <w:tcPr>
            <w:tcW w:w="1106" w:type="dxa"/>
            <w:tcPrChange w:id="43061" w:author="Nobu" w:date="2021-09-16T09:44:00Z">
              <w:tcPr>
                <w:tcW w:w="1188" w:type="dxa"/>
                <w:gridSpan w:val="2"/>
              </w:tcPr>
            </w:tcPrChange>
          </w:tcPr>
          <w:p w14:paraId="157D605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62" w:author="Nobu" w:date="2021-09-13T19:40:00Z"/>
              </w:rPr>
              <w:pPrChange w:id="430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64" w:author="Nobu" w:date="2021-09-13T19:40:00Z">
              <w:r w:rsidRPr="007679ED">
                <w:t>Fatal</w:t>
              </w:r>
            </w:ins>
          </w:p>
        </w:tc>
      </w:tr>
      <w:tr w:rsidR="00B745AA" w:rsidRPr="007679ED" w14:paraId="701DE11C" w14:textId="77777777" w:rsidTr="00D40963">
        <w:tblPrEx>
          <w:tblW w:w="5000" w:type="pct"/>
          <w:tblPrExChange w:id="430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66" w:author="Nobu" w:date="2021-09-13T19:40:00Z"/>
          <w:trPrChange w:id="430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68" w:author="Nobu" w:date="2021-09-16T09:44:00Z">
              <w:tcPr>
                <w:tcW w:w="1746" w:type="dxa"/>
                <w:gridSpan w:val="2"/>
                <w:hideMark/>
              </w:tcPr>
            </w:tcPrChange>
          </w:tcPr>
          <w:p w14:paraId="7016C5C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69" w:author="Nobu" w:date="2021-09-13T19:40:00Z"/>
              </w:rPr>
              <w:pPrChange w:id="430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71" w:author="Nobu" w:date="2021-09-13T19:40:00Z">
              <w:r w:rsidRPr="007679ED">
                <w:t>ibr-co-26</w:t>
              </w:r>
            </w:ins>
          </w:p>
        </w:tc>
        <w:tc>
          <w:tcPr>
            <w:tcW w:w="7020" w:type="dxa"/>
            <w:hideMark/>
            <w:tcPrChange w:id="43072" w:author="Nobu" w:date="2021-09-16T09:44:00Z">
              <w:tcPr>
                <w:tcW w:w="6529" w:type="dxa"/>
                <w:hideMark/>
              </w:tcPr>
            </w:tcPrChange>
          </w:tcPr>
          <w:p w14:paraId="34AE5975"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73" w:author="Nobu" w:date="2021-09-13T19:40:00Z"/>
              </w:rPr>
              <w:pPrChange w:id="430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75" w:author="Nobu" w:date="2021-09-13T19:40:00Z">
              <w:r w:rsidRPr="007679ED">
                <w:t>In order for the buyer to automatically identify a supplier, the Seller identifier (ibt-029), the Seller legal registration identifier (ibt-030) and/or the Seller TAX identifier (ibt-031) shall be present.</w:t>
              </w:r>
            </w:ins>
          </w:p>
        </w:tc>
        <w:tc>
          <w:tcPr>
            <w:tcW w:w="1106" w:type="dxa"/>
            <w:tcPrChange w:id="43076" w:author="Nobu" w:date="2021-09-16T09:44:00Z">
              <w:tcPr>
                <w:tcW w:w="1188" w:type="dxa"/>
                <w:gridSpan w:val="2"/>
              </w:tcPr>
            </w:tcPrChange>
          </w:tcPr>
          <w:p w14:paraId="1FAAA23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77" w:author="Nobu" w:date="2021-09-13T19:40:00Z"/>
              </w:rPr>
              <w:pPrChange w:id="430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79" w:author="Nobu" w:date="2021-09-13T19:40:00Z">
              <w:r w:rsidRPr="007679ED">
                <w:t>Fatal</w:t>
              </w:r>
            </w:ins>
          </w:p>
        </w:tc>
      </w:tr>
      <w:tr w:rsidR="00B745AA" w:rsidRPr="00DD5A4E" w14:paraId="307D07E6" w14:textId="77777777" w:rsidTr="00D40963">
        <w:tblPrEx>
          <w:tblW w:w="5000" w:type="pct"/>
          <w:tblPrExChange w:id="43080" w:author="Nobu" w:date="2021-09-16T09:44:00Z">
            <w:tblPrEx>
              <w:tblW w:w="5000" w:type="pct"/>
            </w:tblPrEx>
          </w:tblPrExChange>
        </w:tblPrEx>
        <w:trPr>
          <w:trHeight w:val="300"/>
          <w:ins w:id="43081" w:author="Nobu" w:date="2021-09-13T19:40:00Z"/>
          <w:trPrChange w:id="4308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083" w:author="Nobu" w:date="2021-09-16T09:44:00Z">
              <w:tcPr>
                <w:tcW w:w="1746" w:type="dxa"/>
                <w:gridSpan w:val="2"/>
                <w:noWrap/>
                <w:hideMark/>
              </w:tcPr>
            </w:tcPrChange>
          </w:tcPr>
          <w:p w14:paraId="4551D3CD" w14:textId="77777777" w:rsidR="00B745AA" w:rsidRPr="00DD5A4E" w:rsidRDefault="00B745AA">
            <w:pPr>
              <w:pStyle w:val="Tablebody"/>
              <w:jc w:val="left"/>
              <w:rPr>
                <w:ins w:id="43084" w:author="Nobu" w:date="2021-09-13T19:40:00Z"/>
              </w:rPr>
              <w:pPrChange w:id="43085" w:author="Nobu" w:date="2021-09-16T09:32:00Z">
                <w:pPr>
                  <w:pStyle w:val="BodyText"/>
                </w:pPr>
              </w:pPrChange>
            </w:pPr>
            <w:ins w:id="43086" w:author="Nobu" w:date="2021-09-13T19:40:00Z">
              <w:r w:rsidRPr="00DD5A4E">
                <w:t>ibr-cl-01</w:t>
              </w:r>
            </w:ins>
          </w:p>
        </w:tc>
        <w:tc>
          <w:tcPr>
            <w:tcW w:w="7020" w:type="dxa"/>
            <w:noWrap/>
            <w:hideMark/>
            <w:tcPrChange w:id="43087" w:author="Nobu" w:date="2021-09-16T09:44:00Z">
              <w:tcPr>
                <w:tcW w:w="6529" w:type="dxa"/>
                <w:noWrap/>
                <w:hideMark/>
              </w:tcPr>
            </w:tcPrChange>
          </w:tcPr>
          <w:p w14:paraId="6F37373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88" w:author="Nobu" w:date="2021-09-13T19:40:00Z"/>
              </w:rPr>
              <w:pPrChange w:id="430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90" w:author="Nobu" w:date="2021-09-13T19:40:00Z">
              <w:r w:rsidRPr="00DD5A4E">
                <w:t>The document type code MUST be coded by the invoice and credit note related code lists of UNTDID 1001.</w:t>
              </w:r>
            </w:ins>
          </w:p>
        </w:tc>
        <w:tc>
          <w:tcPr>
            <w:tcW w:w="1106" w:type="dxa"/>
            <w:tcPrChange w:id="43091" w:author="Nobu" w:date="2021-09-16T09:44:00Z">
              <w:tcPr>
                <w:tcW w:w="1188" w:type="dxa"/>
                <w:gridSpan w:val="2"/>
              </w:tcPr>
            </w:tcPrChange>
          </w:tcPr>
          <w:p w14:paraId="344E075B"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092" w:author="Nobu" w:date="2021-09-13T19:40:00Z"/>
              </w:rPr>
              <w:pPrChange w:id="430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94" w:author="Nobu" w:date="2021-09-13T19:40:00Z">
              <w:r w:rsidRPr="007679ED">
                <w:t>Fatal</w:t>
              </w:r>
            </w:ins>
          </w:p>
        </w:tc>
      </w:tr>
      <w:tr w:rsidR="00B745AA" w:rsidRPr="00DD5A4E" w14:paraId="04554B7A" w14:textId="77777777" w:rsidTr="00D40963">
        <w:tblPrEx>
          <w:tblW w:w="5000" w:type="pct"/>
          <w:tblPrExChange w:id="430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096" w:author="Nobu" w:date="2021-09-13T19:40:00Z"/>
          <w:trPrChange w:id="4309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098" w:author="Nobu" w:date="2021-09-16T09:44:00Z">
              <w:tcPr>
                <w:tcW w:w="1746" w:type="dxa"/>
                <w:gridSpan w:val="2"/>
                <w:noWrap/>
                <w:hideMark/>
              </w:tcPr>
            </w:tcPrChange>
          </w:tcPr>
          <w:p w14:paraId="47A4D43A"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99" w:author="Nobu" w:date="2021-09-13T19:40:00Z"/>
              </w:rPr>
              <w:pPrChange w:id="431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01" w:author="Nobu" w:date="2021-09-13T19:40:00Z">
              <w:r w:rsidRPr="00DD5A4E">
                <w:t>ibr-cl-03</w:t>
              </w:r>
            </w:ins>
          </w:p>
        </w:tc>
        <w:tc>
          <w:tcPr>
            <w:tcW w:w="7020" w:type="dxa"/>
            <w:noWrap/>
            <w:hideMark/>
            <w:tcPrChange w:id="43102" w:author="Nobu" w:date="2021-09-16T09:44:00Z">
              <w:tcPr>
                <w:tcW w:w="6529" w:type="dxa"/>
                <w:noWrap/>
                <w:hideMark/>
              </w:tcPr>
            </w:tcPrChange>
          </w:tcPr>
          <w:p w14:paraId="196E8E76"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03" w:author="Nobu" w:date="2021-09-13T19:40:00Z"/>
              </w:rPr>
              <w:pPrChange w:id="431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05" w:author="Nobu" w:date="2021-09-13T19:40:00Z">
              <w:r w:rsidRPr="00DD5A4E">
                <w:t>currencyID MUST be coded using ISO code list 4217 alpha-3</w:t>
              </w:r>
            </w:ins>
          </w:p>
        </w:tc>
        <w:tc>
          <w:tcPr>
            <w:tcW w:w="1106" w:type="dxa"/>
            <w:tcPrChange w:id="43106" w:author="Nobu" w:date="2021-09-16T09:44:00Z">
              <w:tcPr>
                <w:tcW w:w="1188" w:type="dxa"/>
                <w:gridSpan w:val="2"/>
              </w:tcPr>
            </w:tcPrChange>
          </w:tcPr>
          <w:p w14:paraId="415C1318"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07" w:author="Nobu" w:date="2021-09-13T19:40:00Z"/>
              </w:rPr>
              <w:pPrChange w:id="431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09" w:author="Nobu" w:date="2021-09-13T19:40:00Z">
              <w:r w:rsidRPr="007679ED">
                <w:t>Fatal</w:t>
              </w:r>
            </w:ins>
          </w:p>
        </w:tc>
      </w:tr>
      <w:tr w:rsidR="00B745AA" w:rsidRPr="00DD5A4E" w14:paraId="044CCC14" w14:textId="77777777" w:rsidTr="00D40963">
        <w:tblPrEx>
          <w:tblW w:w="5000" w:type="pct"/>
          <w:tblPrExChange w:id="43110" w:author="Nobu" w:date="2021-09-16T09:44:00Z">
            <w:tblPrEx>
              <w:tblW w:w="5000" w:type="pct"/>
            </w:tblPrEx>
          </w:tblPrExChange>
        </w:tblPrEx>
        <w:trPr>
          <w:trHeight w:val="300"/>
          <w:ins w:id="43111" w:author="Nobu" w:date="2021-09-13T19:40:00Z"/>
          <w:trPrChange w:id="4311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13" w:author="Nobu" w:date="2021-09-16T09:44:00Z">
              <w:tcPr>
                <w:tcW w:w="1746" w:type="dxa"/>
                <w:gridSpan w:val="2"/>
                <w:noWrap/>
                <w:hideMark/>
              </w:tcPr>
            </w:tcPrChange>
          </w:tcPr>
          <w:p w14:paraId="573D2CEF" w14:textId="77777777" w:rsidR="00B745AA" w:rsidRPr="00DD5A4E" w:rsidRDefault="00B745AA">
            <w:pPr>
              <w:pStyle w:val="Tablebody"/>
              <w:jc w:val="left"/>
              <w:rPr>
                <w:ins w:id="43114" w:author="Nobu" w:date="2021-09-13T19:40:00Z"/>
              </w:rPr>
              <w:pPrChange w:id="43115" w:author="Nobu" w:date="2021-09-16T09:32:00Z">
                <w:pPr>
                  <w:pStyle w:val="BodyText"/>
                </w:pPr>
              </w:pPrChange>
            </w:pPr>
            <w:ins w:id="43116" w:author="Nobu" w:date="2021-09-13T19:40:00Z">
              <w:r w:rsidRPr="00DD5A4E">
                <w:t>ibr-cl-04</w:t>
              </w:r>
            </w:ins>
          </w:p>
        </w:tc>
        <w:tc>
          <w:tcPr>
            <w:tcW w:w="7020" w:type="dxa"/>
            <w:noWrap/>
            <w:hideMark/>
            <w:tcPrChange w:id="43117" w:author="Nobu" w:date="2021-09-16T09:44:00Z">
              <w:tcPr>
                <w:tcW w:w="6529" w:type="dxa"/>
                <w:noWrap/>
                <w:hideMark/>
              </w:tcPr>
            </w:tcPrChange>
          </w:tcPr>
          <w:p w14:paraId="60F1ADB4"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18" w:author="Nobu" w:date="2021-09-13T19:40:00Z"/>
              </w:rPr>
              <w:pPrChange w:id="431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20" w:author="Nobu" w:date="2021-09-13T19:40:00Z">
              <w:r w:rsidRPr="00DD5A4E">
                <w:t>Invoice currency code MUST be coded using ISO code list 4217 alpha-3</w:t>
              </w:r>
            </w:ins>
          </w:p>
        </w:tc>
        <w:tc>
          <w:tcPr>
            <w:tcW w:w="1106" w:type="dxa"/>
            <w:tcPrChange w:id="43121" w:author="Nobu" w:date="2021-09-16T09:44:00Z">
              <w:tcPr>
                <w:tcW w:w="1188" w:type="dxa"/>
                <w:gridSpan w:val="2"/>
              </w:tcPr>
            </w:tcPrChange>
          </w:tcPr>
          <w:p w14:paraId="32A1CD46"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22" w:author="Nobu" w:date="2021-09-13T19:40:00Z"/>
              </w:rPr>
              <w:pPrChange w:id="431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24" w:author="Nobu" w:date="2021-09-13T19:40:00Z">
              <w:r w:rsidRPr="007679ED">
                <w:t>Fatal</w:t>
              </w:r>
            </w:ins>
          </w:p>
        </w:tc>
      </w:tr>
      <w:tr w:rsidR="00B745AA" w:rsidRPr="00DD5A4E" w14:paraId="3AC6FD5E" w14:textId="77777777" w:rsidTr="00D40963">
        <w:tblPrEx>
          <w:tblW w:w="5000" w:type="pct"/>
          <w:tblPrExChange w:id="431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26" w:author="Nobu" w:date="2021-09-13T19:40:00Z"/>
          <w:trPrChange w:id="4312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28" w:author="Nobu" w:date="2021-09-16T09:44:00Z">
              <w:tcPr>
                <w:tcW w:w="1746" w:type="dxa"/>
                <w:gridSpan w:val="2"/>
                <w:noWrap/>
                <w:hideMark/>
              </w:tcPr>
            </w:tcPrChange>
          </w:tcPr>
          <w:p w14:paraId="113DBFFC"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29" w:author="Nobu" w:date="2021-09-13T19:40:00Z"/>
              </w:rPr>
              <w:pPrChange w:id="431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31" w:author="Nobu" w:date="2021-09-13T19:40:00Z">
              <w:r w:rsidRPr="00DD5A4E">
                <w:t>ibr-cl-05</w:t>
              </w:r>
            </w:ins>
          </w:p>
        </w:tc>
        <w:tc>
          <w:tcPr>
            <w:tcW w:w="7020" w:type="dxa"/>
            <w:noWrap/>
            <w:hideMark/>
            <w:tcPrChange w:id="43132" w:author="Nobu" w:date="2021-09-16T09:44:00Z">
              <w:tcPr>
                <w:tcW w:w="6529" w:type="dxa"/>
                <w:noWrap/>
                <w:hideMark/>
              </w:tcPr>
            </w:tcPrChange>
          </w:tcPr>
          <w:p w14:paraId="08FADA2D"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33" w:author="Nobu" w:date="2021-09-13T19:40:00Z"/>
              </w:rPr>
              <w:pPrChange w:id="431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35" w:author="Nobu" w:date="2021-09-13T19:40:00Z">
              <w:r w:rsidRPr="00DD5A4E">
                <w:t>Tax currency code MUST be coded using ISO code list 4217 alpha-3</w:t>
              </w:r>
            </w:ins>
          </w:p>
        </w:tc>
        <w:tc>
          <w:tcPr>
            <w:tcW w:w="1106" w:type="dxa"/>
            <w:tcPrChange w:id="43136" w:author="Nobu" w:date="2021-09-16T09:44:00Z">
              <w:tcPr>
                <w:tcW w:w="1188" w:type="dxa"/>
                <w:gridSpan w:val="2"/>
              </w:tcPr>
            </w:tcPrChange>
          </w:tcPr>
          <w:p w14:paraId="1A90A998"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37" w:author="Nobu" w:date="2021-09-13T19:40:00Z"/>
              </w:rPr>
              <w:pPrChange w:id="431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39" w:author="Nobu" w:date="2021-09-13T19:40:00Z">
              <w:r w:rsidRPr="007679ED">
                <w:t>Fatal</w:t>
              </w:r>
            </w:ins>
          </w:p>
        </w:tc>
      </w:tr>
      <w:tr w:rsidR="00B745AA" w:rsidRPr="00DD5A4E" w14:paraId="60C19302" w14:textId="77777777" w:rsidTr="00D40963">
        <w:tblPrEx>
          <w:tblW w:w="5000" w:type="pct"/>
          <w:tblPrExChange w:id="43140" w:author="Nobu" w:date="2021-09-16T09:44:00Z">
            <w:tblPrEx>
              <w:tblW w:w="5000" w:type="pct"/>
            </w:tblPrEx>
          </w:tblPrExChange>
        </w:tblPrEx>
        <w:trPr>
          <w:trHeight w:val="300"/>
          <w:ins w:id="43141" w:author="Nobu" w:date="2021-09-13T19:40:00Z"/>
          <w:trPrChange w:id="4314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43" w:author="Nobu" w:date="2021-09-16T09:44:00Z">
              <w:tcPr>
                <w:tcW w:w="1746" w:type="dxa"/>
                <w:gridSpan w:val="2"/>
                <w:noWrap/>
                <w:hideMark/>
              </w:tcPr>
            </w:tcPrChange>
          </w:tcPr>
          <w:p w14:paraId="7EF2CE1F" w14:textId="77777777" w:rsidR="00B745AA" w:rsidRPr="00DD5A4E" w:rsidRDefault="00B745AA">
            <w:pPr>
              <w:pStyle w:val="Tablebody"/>
              <w:jc w:val="left"/>
              <w:rPr>
                <w:ins w:id="43144" w:author="Nobu" w:date="2021-09-13T19:40:00Z"/>
              </w:rPr>
              <w:pPrChange w:id="43145" w:author="Nobu" w:date="2021-09-16T09:32:00Z">
                <w:pPr>
                  <w:pStyle w:val="BodyText"/>
                </w:pPr>
              </w:pPrChange>
            </w:pPr>
            <w:ins w:id="43146" w:author="Nobu" w:date="2021-09-13T19:40:00Z">
              <w:r w:rsidRPr="00DD5A4E">
                <w:t>ibr-cl-07</w:t>
              </w:r>
            </w:ins>
          </w:p>
        </w:tc>
        <w:tc>
          <w:tcPr>
            <w:tcW w:w="7020" w:type="dxa"/>
            <w:noWrap/>
            <w:hideMark/>
            <w:tcPrChange w:id="43147" w:author="Nobu" w:date="2021-09-16T09:44:00Z">
              <w:tcPr>
                <w:tcW w:w="6529" w:type="dxa"/>
                <w:noWrap/>
                <w:hideMark/>
              </w:tcPr>
            </w:tcPrChange>
          </w:tcPr>
          <w:p w14:paraId="43DA665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48" w:author="Nobu" w:date="2021-09-13T19:40:00Z"/>
              </w:rPr>
              <w:pPrChange w:id="431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50" w:author="Nobu" w:date="2021-09-13T19:40:00Z">
              <w:r w:rsidRPr="00DD5A4E">
                <w:t>Object identifier identification scheme identifier MUST be coded using a restriction of UNTDID 1153.</w:t>
              </w:r>
            </w:ins>
          </w:p>
        </w:tc>
        <w:tc>
          <w:tcPr>
            <w:tcW w:w="1106" w:type="dxa"/>
            <w:tcPrChange w:id="43151" w:author="Nobu" w:date="2021-09-16T09:44:00Z">
              <w:tcPr>
                <w:tcW w:w="1188" w:type="dxa"/>
                <w:gridSpan w:val="2"/>
              </w:tcPr>
            </w:tcPrChange>
          </w:tcPr>
          <w:p w14:paraId="2C94BA7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52" w:author="Nobu" w:date="2021-09-13T19:40:00Z"/>
              </w:rPr>
              <w:pPrChange w:id="431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54" w:author="Nobu" w:date="2021-09-13T19:40:00Z">
              <w:r w:rsidRPr="007679ED">
                <w:t>Fatal</w:t>
              </w:r>
            </w:ins>
          </w:p>
        </w:tc>
      </w:tr>
      <w:tr w:rsidR="00B745AA" w:rsidRPr="00DD5A4E" w14:paraId="7CDD1E07" w14:textId="77777777" w:rsidTr="00D40963">
        <w:tblPrEx>
          <w:tblW w:w="5000" w:type="pct"/>
          <w:tblPrExChange w:id="431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56" w:author="Nobu" w:date="2021-09-13T19:40:00Z"/>
          <w:trPrChange w:id="4315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58" w:author="Nobu" w:date="2021-09-16T09:44:00Z">
              <w:tcPr>
                <w:tcW w:w="1746" w:type="dxa"/>
                <w:gridSpan w:val="2"/>
                <w:noWrap/>
                <w:hideMark/>
              </w:tcPr>
            </w:tcPrChange>
          </w:tcPr>
          <w:p w14:paraId="7D31ADA2"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59" w:author="Nobu" w:date="2021-09-13T19:40:00Z"/>
              </w:rPr>
              <w:pPrChange w:id="431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61" w:author="Nobu" w:date="2021-09-13T19:40:00Z">
              <w:r w:rsidRPr="00DD5A4E">
                <w:t>ibr-cl-10</w:t>
              </w:r>
            </w:ins>
          </w:p>
        </w:tc>
        <w:tc>
          <w:tcPr>
            <w:tcW w:w="7020" w:type="dxa"/>
            <w:noWrap/>
            <w:hideMark/>
            <w:tcPrChange w:id="43162" w:author="Nobu" w:date="2021-09-16T09:44:00Z">
              <w:tcPr>
                <w:tcW w:w="6529" w:type="dxa"/>
                <w:noWrap/>
                <w:hideMark/>
              </w:tcPr>
            </w:tcPrChange>
          </w:tcPr>
          <w:p w14:paraId="75DF0DFE"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63" w:author="Nobu" w:date="2021-09-13T19:40:00Z"/>
              </w:rPr>
              <w:pPrChange w:id="431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65" w:author="Nobu" w:date="2021-09-13T19:40:00Z">
              <w:r w:rsidRPr="00DD5A4E">
                <w:t>Any identifier identification scheme identifier MUST be coded using one of the ISO 6523 ICD list.</w:t>
              </w:r>
            </w:ins>
          </w:p>
        </w:tc>
        <w:tc>
          <w:tcPr>
            <w:tcW w:w="1106" w:type="dxa"/>
            <w:tcPrChange w:id="43166" w:author="Nobu" w:date="2021-09-16T09:44:00Z">
              <w:tcPr>
                <w:tcW w:w="1188" w:type="dxa"/>
                <w:gridSpan w:val="2"/>
              </w:tcPr>
            </w:tcPrChange>
          </w:tcPr>
          <w:p w14:paraId="0928CA14"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67" w:author="Nobu" w:date="2021-09-13T19:40:00Z"/>
              </w:rPr>
              <w:pPrChange w:id="431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69" w:author="Nobu" w:date="2021-09-13T19:40:00Z">
              <w:r w:rsidRPr="007679ED">
                <w:t>Fatal</w:t>
              </w:r>
            </w:ins>
          </w:p>
        </w:tc>
      </w:tr>
      <w:tr w:rsidR="00B745AA" w:rsidRPr="00DD5A4E" w14:paraId="5D5FD55A" w14:textId="77777777" w:rsidTr="00D40963">
        <w:tblPrEx>
          <w:tblW w:w="5000" w:type="pct"/>
          <w:tblPrExChange w:id="43170" w:author="Nobu" w:date="2021-09-16T09:44:00Z">
            <w:tblPrEx>
              <w:tblW w:w="5000" w:type="pct"/>
            </w:tblPrEx>
          </w:tblPrExChange>
        </w:tblPrEx>
        <w:trPr>
          <w:trHeight w:val="300"/>
          <w:ins w:id="43171" w:author="Nobu" w:date="2021-09-13T19:40:00Z"/>
          <w:trPrChange w:id="4317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73" w:author="Nobu" w:date="2021-09-16T09:44:00Z">
              <w:tcPr>
                <w:tcW w:w="1746" w:type="dxa"/>
                <w:gridSpan w:val="2"/>
                <w:noWrap/>
                <w:hideMark/>
              </w:tcPr>
            </w:tcPrChange>
          </w:tcPr>
          <w:p w14:paraId="49D5FEA9" w14:textId="77777777" w:rsidR="00B745AA" w:rsidRPr="00DD5A4E" w:rsidRDefault="00B745AA">
            <w:pPr>
              <w:pStyle w:val="Tablebody"/>
              <w:jc w:val="left"/>
              <w:rPr>
                <w:ins w:id="43174" w:author="Nobu" w:date="2021-09-13T19:40:00Z"/>
              </w:rPr>
              <w:pPrChange w:id="43175" w:author="Nobu" w:date="2021-09-16T09:32:00Z">
                <w:pPr>
                  <w:pStyle w:val="BodyText"/>
                </w:pPr>
              </w:pPrChange>
            </w:pPr>
            <w:ins w:id="43176" w:author="Nobu" w:date="2021-09-13T19:40:00Z">
              <w:r w:rsidRPr="00DD5A4E">
                <w:t>ibr-cl-11</w:t>
              </w:r>
            </w:ins>
          </w:p>
        </w:tc>
        <w:tc>
          <w:tcPr>
            <w:tcW w:w="7020" w:type="dxa"/>
            <w:noWrap/>
            <w:hideMark/>
            <w:tcPrChange w:id="43177" w:author="Nobu" w:date="2021-09-16T09:44:00Z">
              <w:tcPr>
                <w:tcW w:w="6529" w:type="dxa"/>
                <w:noWrap/>
                <w:hideMark/>
              </w:tcPr>
            </w:tcPrChange>
          </w:tcPr>
          <w:p w14:paraId="319766A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78" w:author="Nobu" w:date="2021-09-13T19:40:00Z"/>
              </w:rPr>
              <w:pPrChange w:id="431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80" w:author="Nobu" w:date="2021-09-13T19:40:00Z">
              <w:r w:rsidRPr="00DD5A4E">
                <w:t>Any registration identifier identification scheme identifier MUST be coded using one of the ISO 6523 ICD list.</w:t>
              </w:r>
            </w:ins>
          </w:p>
        </w:tc>
        <w:tc>
          <w:tcPr>
            <w:tcW w:w="1106" w:type="dxa"/>
            <w:tcPrChange w:id="43181" w:author="Nobu" w:date="2021-09-16T09:44:00Z">
              <w:tcPr>
                <w:tcW w:w="1188" w:type="dxa"/>
                <w:gridSpan w:val="2"/>
              </w:tcPr>
            </w:tcPrChange>
          </w:tcPr>
          <w:p w14:paraId="1849AC3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82" w:author="Nobu" w:date="2021-09-13T19:40:00Z"/>
              </w:rPr>
              <w:pPrChange w:id="431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84" w:author="Nobu" w:date="2021-09-13T19:40:00Z">
              <w:r w:rsidRPr="007679ED">
                <w:t>Fatal</w:t>
              </w:r>
            </w:ins>
          </w:p>
        </w:tc>
      </w:tr>
      <w:tr w:rsidR="00B745AA" w:rsidRPr="00DD5A4E" w14:paraId="79CBEF27" w14:textId="77777777" w:rsidTr="00D40963">
        <w:tblPrEx>
          <w:tblW w:w="5000" w:type="pct"/>
          <w:tblPrExChange w:id="431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86" w:author="Nobu" w:date="2021-09-13T19:40:00Z"/>
          <w:trPrChange w:id="4318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88" w:author="Nobu" w:date="2021-09-16T09:44:00Z">
              <w:tcPr>
                <w:tcW w:w="1746" w:type="dxa"/>
                <w:gridSpan w:val="2"/>
                <w:noWrap/>
                <w:hideMark/>
              </w:tcPr>
            </w:tcPrChange>
          </w:tcPr>
          <w:p w14:paraId="4088B9B5"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89" w:author="Nobu" w:date="2021-09-13T19:40:00Z"/>
              </w:rPr>
              <w:pPrChange w:id="431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91" w:author="Nobu" w:date="2021-09-13T19:40:00Z">
              <w:r w:rsidRPr="00DD5A4E">
                <w:t>ibr-cl-13</w:t>
              </w:r>
            </w:ins>
          </w:p>
        </w:tc>
        <w:tc>
          <w:tcPr>
            <w:tcW w:w="7020" w:type="dxa"/>
            <w:noWrap/>
            <w:hideMark/>
            <w:tcPrChange w:id="43192" w:author="Nobu" w:date="2021-09-16T09:44:00Z">
              <w:tcPr>
                <w:tcW w:w="6529" w:type="dxa"/>
                <w:noWrap/>
                <w:hideMark/>
              </w:tcPr>
            </w:tcPrChange>
          </w:tcPr>
          <w:p w14:paraId="584930B1"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93" w:author="Nobu" w:date="2021-09-13T19:40:00Z"/>
              </w:rPr>
              <w:pPrChange w:id="431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95" w:author="Nobu" w:date="2021-09-13T19:40:00Z">
              <w:r w:rsidRPr="00DD5A4E">
                <w:t>Item classification identifier identification scheme identifier MUST be</w:t>
              </w:r>
              <w:r>
                <w:t xml:space="preserve"> </w:t>
              </w:r>
              <w:r w:rsidRPr="0094320E">
                <w:t>coded using one of the UNTDID 7143 list.</w:t>
              </w:r>
            </w:ins>
          </w:p>
        </w:tc>
        <w:tc>
          <w:tcPr>
            <w:tcW w:w="1106" w:type="dxa"/>
            <w:tcPrChange w:id="43196" w:author="Nobu" w:date="2021-09-16T09:44:00Z">
              <w:tcPr>
                <w:tcW w:w="1188" w:type="dxa"/>
                <w:gridSpan w:val="2"/>
              </w:tcPr>
            </w:tcPrChange>
          </w:tcPr>
          <w:p w14:paraId="0ADDCB46"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97" w:author="Nobu" w:date="2021-09-13T19:40:00Z"/>
              </w:rPr>
              <w:pPrChange w:id="431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99" w:author="Nobu" w:date="2021-09-13T19:40:00Z">
              <w:r w:rsidRPr="007679ED">
                <w:t>Fatal</w:t>
              </w:r>
            </w:ins>
          </w:p>
        </w:tc>
      </w:tr>
      <w:tr w:rsidR="00B745AA" w:rsidRPr="00DD5A4E" w14:paraId="0C11196B" w14:textId="77777777" w:rsidTr="00D40963">
        <w:tblPrEx>
          <w:tblW w:w="5000" w:type="pct"/>
          <w:tblPrExChange w:id="43200" w:author="Nobu" w:date="2021-09-16T09:44:00Z">
            <w:tblPrEx>
              <w:tblW w:w="5000" w:type="pct"/>
            </w:tblPrEx>
          </w:tblPrExChange>
        </w:tblPrEx>
        <w:trPr>
          <w:trHeight w:val="300"/>
          <w:ins w:id="43201" w:author="Nobu" w:date="2021-09-13T19:40:00Z"/>
          <w:trPrChange w:id="4320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03" w:author="Nobu" w:date="2021-09-16T09:44:00Z">
              <w:tcPr>
                <w:tcW w:w="1746" w:type="dxa"/>
                <w:gridSpan w:val="2"/>
                <w:noWrap/>
                <w:hideMark/>
              </w:tcPr>
            </w:tcPrChange>
          </w:tcPr>
          <w:p w14:paraId="1FA2AA40" w14:textId="77777777" w:rsidR="00B745AA" w:rsidRPr="00DD5A4E" w:rsidRDefault="00B745AA">
            <w:pPr>
              <w:pStyle w:val="Tablebody"/>
              <w:jc w:val="left"/>
              <w:rPr>
                <w:ins w:id="43204" w:author="Nobu" w:date="2021-09-13T19:40:00Z"/>
              </w:rPr>
              <w:pPrChange w:id="43205" w:author="Nobu" w:date="2021-09-16T09:32:00Z">
                <w:pPr>
                  <w:pStyle w:val="BodyText"/>
                </w:pPr>
              </w:pPrChange>
            </w:pPr>
            <w:ins w:id="43206" w:author="Nobu" w:date="2021-09-13T19:40:00Z">
              <w:r w:rsidRPr="00DD5A4E">
                <w:t>ibr-cl-14</w:t>
              </w:r>
            </w:ins>
          </w:p>
        </w:tc>
        <w:tc>
          <w:tcPr>
            <w:tcW w:w="7020" w:type="dxa"/>
            <w:noWrap/>
            <w:hideMark/>
            <w:tcPrChange w:id="43207" w:author="Nobu" w:date="2021-09-16T09:44:00Z">
              <w:tcPr>
                <w:tcW w:w="6529" w:type="dxa"/>
                <w:noWrap/>
                <w:hideMark/>
              </w:tcPr>
            </w:tcPrChange>
          </w:tcPr>
          <w:p w14:paraId="3E6A0F20"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08" w:author="Nobu" w:date="2021-09-13T19:40:00Z"/>
              </w:rPr>
              <w:pPrChange w:id="432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10" w:author="Nobu" w:date="2021-09-13T19:40:00Z">
              <w:r w:rsidRPr="00DD5A4E">
                <w:t>Country codes in an invoice MUST be coded using ISO code list 3166-1</w:t>
              </w:r>
            </w:ins>
          </w:p>
        </w:tc>
        <w:tc>
          <w:tcPr>
            <w:tcW w:w="1106" w:type="dxa"/>
            <w:tcPrChange w:id="43211" w:author="Nobu" w:date="2021-09-16T09:44:00Z">
              <w:tcPr>
                <w:tcW w:w="1188" w:type="dxa"/>
                <w:gridSpan w:val="2"/>
              </w:tcPr>
            </w:tcPrChange>
          </w:tcPr>
          <w:p w14:paraId="05D3091C"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12" w:author="Nobu" w:date="2021-09-13T19:40:00Z"/>
              </w:rPr>
              <w:pPrChange w:id="432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14" w:author="Nobu" w:date="2021-09-13T19:40:00Z">
              <w:r w:rsidRPr="007679ED">
                <w:t>Fatal</w:t>
              </w:r>
            </w:ins>
          </w:p>
        </w:tc>
      </w:tr>
      <w:tr w:rsidR="00B745AA" w:rsidRPr="00DD5A4E" w14:paraId="25BF6B81" w14:textId="77777777" w:rsidTr="00D40963">
        <w:tblPrEx>
          <w:tblW w:w="5000" w:type="pct"/>
          <w:tblPrExChange w:id="432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16" w:author="Nobu" w:date="2021-09-13T19:40:00Z"/>
          <w:trPrChange w:id="4321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18" w:author="Nobu" w:date="2021-09-16T09:44:00Z">
              <w:tcPr>
                <w:tcW w:w="1746" w:type="dxa"/>
                <w:gridSpan w:val="2"/>
                <w:noWrap/>
                <w:hideMark/>
              </w:tcPr>
            </w:tcPrChange>
          </w:tcPr>
          <w:p w14:paraId="0708D1BA"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19" w:author="Nobu" w:date="2021-09-13T19:40:00Z"/>
              </w:rPr>
              <w:pPrChange w:id="432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21" w:author="Nobu" w:date="2021-09-13T19:40:00Z">
              <w:r w:rsidRPr="00DD5A4E">
                <w:t>ibr-cl-15</w:t>
              </w:r>
            </w:ins>
          </w:p>
        </w:tc>
        <w:tc>
          <w:tcPr>
            <w:tcW w:w="7020" w:type="dxa"/>
            <w:noWrap/>
            <w:hideMark/>
            <w:tcPrChange w:id="43222" w:author="Nobu" w:date="2021-09-16T09:44:00Z">
              <w:tcPr>
                <w:tcW w:w="6529" w:type="dxa"/>
                <w:noWrap/>
                <w:hideMark/>
              </w:tcPr>
            </w:tcPrChange>
          </w:tcPr>
          <w:p w14:paraId="7862745B"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23" w:author="Nobu" w:date="2021-09-13T19:40:00Z"/>
              </w:rPr>
              <w:pPrChange w:id="432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25" w:author="Nobu" w:date="2021-09-13T19:40:00Z">
              <w:r>
                <w:t>Origin c</w:t>
              </w:r>
              <w:r w:rsidRPr="00DD5A4E">
                <w:t>ountry codes in an invoice MUST be coded using ISO code list 3166-1</w:t>
              </w:r>
            </w:ins>
          </w:p>
        </w:tc>
        <w:tc>
          <w:tcPr>
            <w:tcW w:w="1106" w:type="dxa"/>
            <w:tcPrChange w:id="43226" w:author="Nobu" w:date="2021-09-16T09:44:00Z">
              <w:tcPr>
                <w:tcW w:w="1188" w:type="dxa"/>
                <w:gridSpan w:val="2"/>
              </w:tcPr>
            </w:tcPrChange>
          </w:tcPr>
          <w:p w14:paraId="7416B234"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27" w:author="Nobu" w:date="2021-09-13T19:40:00Z"/>
              </w:rPr>
              <w:pPrChange w:id="432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29" w:author="Nobu" w:date="2021-09-13T19:40:00Z">
              <w:r w:rsidRPr="007679ED">
                <w:t>Fatal</w:t>
              </w:r>
            </w:ins>
          </w:p>
        </w:tc>
      </w:tr>
      <w:tr w:rsidR="00B745AA" w:rsidRPr="00DD5A4E" w14:paraId="1BA03044" w14:textId="77777777" w:rsidTr="00D40963">
        <w:tblPrEx>
          <w:tblW w:w="5000" w:type="pct"/>
          <w:tblPrExChange w:id="43230" w:author="Nobu" w:date="2021-09-16T09:44:00Z">
            <w:tblPrEx>
              <w:tblW w:w="5000" w:type="pct"/>
            </w:tblPrEx>
          </w:tblPrExChange>
        </w:tblPrEx>
        <w:trPr>
          <w:trHeight w:val="300"/>
          <w:ins w:id="43231" w:author="Nobu" w:date="2021-09-13T19:40:00Z"/>
          <w:trPrChange w:id="4323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33" w:author="Nobu" w:date="2021-09-16T09:44:00Z">
              <w:tcPr>
                <w:tcW w:w="1746" w:type="dxa"/>
                <w:gridSpan w:val="2"/>
                <w:noWrap/>
                <w:hideMark/>
              </w:tcPr>
            </w:tcPrChange>
          </w:tcPr>
          <w:p w14:paraId="3B8BFC05" w14:textId="77777777" w:rsidR="00B745AA" w:rsidRPr="00DD5A4E" w:rsidRDefault="00B745AA">
            <w:pPr>
              <w:pStyle w:val="Tablebody"/>
              <w:jc w:val="left"/>
              <w:rPr>
                <w:ins w:id="43234" w:author="Nobu" w:date="2021-09-13T19:40:00Z"/>
              </w:rPr>
              <w:pPrChange w:id="43235" w:author="Nobu" w:date="2021-09-16T09:32:00Z">
                <w:pPr>
                  <w:pStyle w:val="BodyText"/>
                </w:pPr>
              </w:pPrChange>
            </w:pPr>
            <w:ins w:id="43236" w:author="Nobu" w:date="2021-09-13T19:40:00Z">
              <w:r w:rsidRPr="00DD5A4E">
                <w:t>ibr-cl-16</w:t>
              </w:r>
            </w:ins>
          </w:p>
        </w:tc>
        <w:tc>
          <w:tcPr>
            <w:tcW w:w="7020" w:type="dxa"/>
            <w:noWrap/>
            <w:hideMark/>
            <w:tcPrChange w:id="43237" w:author="Nobu" w:date="2021-09-16T09:44:00Z">
              <w:tcPr>
                <w:tcW w:w="6529" w:type="dxa"/>
                <w:noWrap/>
                <w:hideMark/>
              </w:tcPr>
            </w:tcPrChange>
          </w:tcPr>
          <w:p w14:paraId="0450229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38" w:author="Nobu" w:date="2021-09-13T19:40:00Z"/>
              </w:rPr>
              <w:pPrChange w:id="432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40" w:author="Nobu" w:date="2021-09-13T19:40:00Z">
              <w:r w:rsidRPr="00DD5A4E">
                <w:t xml:space="preserve">Payment means in an invoice MUST be coded using </w:t>
              </w:r>
              <w:r>
                <w:t xml:space="preserve">extended </w:t>
              </w:r>
              <w:r w:rsidRPr="00DD5A4E">
                <w:t>UNCL4461 code list</w:t>
              </w:r>
            </w:ins>
          </w:p>
        </w:tc>
        <w:tc>
          <w:tcPr>
            <w:tcW w:w="1106" w:type="dxa"/>
            <w:tcPrChange w:id="43241" w:author="Nobu" w:date="2021-09-16T09:44:00Z">
              <w:tcPr>
                <w:tcW w:w="1188" w:type="dxa"/>
                <w:gridSpan w:val="2"/>
              </w:tcPr>
            </w:tcPrChange>
          </w:tcPr>
          <w:p w14:paraId="114B9502"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42" w:author="Nobu" w:date="2021-09-13T19:40:00Z"/>
              </w:rPr>
              <w:pPrChange w:id="432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44" w:author="Nobu" w:date="2021-09-13T19:40:00Z">
              <w:r w:rsidRPr="007679ED">
                <w:t>Fatal</w:t>
              </w:r>
            </w:ins>
          </w:p>
        </w:tc>
      </w:tr>
      <w:tr w:rsidR="00B745AA" w:rsidRPr="00DD5A4E" w14:paraId="703A2F0F" w14:textId="77777777" w:rsidTr="00D40963">
        <w:tblPrEx>
          <w:tblW w:w="5000" w:type="pct"/>
          <w:tblPrExChange w:id="432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46" w:author="Nobu" w:date="2021-09-13T19:40:00Z"/>
          <w:trPrChange w:id="4324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48" w:author="Nobu" w:date="2021-09-16T09:44:00Z">
              <w:tcPr>
                <w:tcW w:w="1746" w:type="dxa"/>
                <w:gridSpan w:val="2"/>
                <w:noWrap/>
                <w:hideMark/>
              </w:tcPr>
            </w:tcPrChange>
          </w:tcPr>
          <w:p w14:paraId="6B685F91"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49" w:author="Nobu" w:date="2021-09-13T19:40:00Z"/>
              </w:rPr>
              <w:pPrChange w:id="432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51" w:author="Nobu" w:date="2021-09-13T19:40:00Z">
              <w:r w:rsidRPr="00DD5A4E">
                <w:t>ibr-cl-19</w:t>
              </w:r>
            </w:ins>
          </w:p>
        </w:tc>
        <w:tc>
          <w:tcPr>
            <w:tcW w:w="7020" w:type="dxa"/>
            <w:noWrap/>
            <w:hideMark/>
            <w:tcPrChange w:id="43252" w:author="Nobu" w:date="2021-09-16T09:44:00Z">
              <w:tcPr>
                <w:tcW w:w="6529" w:type="dxa"/>
                <w:noWrap/>
                <w:hideMark/>
              </w:tcPr>
            </w:tcPrChange>
          </w:tcPr>
          <w:p w14:paraId="1E2726BA"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53" w:author="Nobu" w:date="2021-09-13T19:40:00Z"/>
              </w:rPr>
              <w:pPrChange w:id="432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55" w:author="Nobu" w:date="2021-09-13T19:40:00Z">
              <w:r w:rsidRPr="00DD5A4E">
                <w:t>Coded allowance reasons MUST belong to the UNCL 5189 code list</w:t>
              </w:r>
            </w:ins>
          </w:p>
        </w:tc>
        <w:tc>
          <w:tcPr>
            <w:tcW w:w="1106" w:type="dxa"/>
            <w:tcPrChange w:id="43256" w:author="Nobu" w:date="2021-09-16T09:44:00Z">
              <w:tcPr>
                <w:tcW w:w="1188" w:type="dxa"/>
                <w:gridSpan w:val="2"/>
              </w:tcPr>
            </w:tcPrChange>
          </w:tcPr>
          <w:p w14:paraId="5F057A85"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57" w:author="Nobu" w:date="2021-09-13T19:40:00Z"/>
              </w:rPr>
              <w:pPrChange w:id="432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59" w:author="Nobu" w:date="2021-09-13T19:40:00Z">
              <w:r w:rsidRPr="007679ED">
                <w:t>Fatal</w:t>
              </w:r>
            </w:ins>
          </w:p>
        </w:tc>
      </w:tr>
      <w:tr w:rsidR="00B745AA" w:rsidRPr="00DD5A4E" w14:paraId="60DAFA32" w14:textId="77777777" w:rsidTr="00D40963">
        <w:tblPrEx>
          <w:tblW w:w="5000" w:type="pct"/>
          <w:tblPrExChange w:id="43260" w:author="Nobu" w:date="2021-09-16T09:44:00Z">
            <w:tblPrEx>
              <w:tblW w:w="5000" w:type="pct"/>
            </w:tblPrEx>
          </w:tblPrExChange>
        </w:tblPrEx>
        <w:trPr>
          <w:trHeight w:val="300"/>
          <w:ins w:id="43261" w:author="Nobu" w:date="2021-09-13T19:40:00Z"/>
          <w:trPrChange w:id="4326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63" w:author="Nobu" w:date="2021-09-16T09:44:00Z">
              <w:tcPr>
                <w:tcW w:w="1746" w:type="dxa"/>
                <w:gridSpan w:val="2"/>
                <w:noWrap/>
                <w:hideMark/>
              </w:tcPr>
            </w:tcPrChange>
          </w:tcPr>
          <w:p w14:paraId="032C3E20" w14:textId="77777777" w:rsidR="00B745AA" w:rsidRPr="00DD5A4E" w:rsidRDefault="00B745AA">
            <w:pPr>
              <w:pStyle w:val="Tablebody"/>
              <w:jc w:val="left"/>
              <w:rPr>
                <w:ins w:id="43264" w:author="Nobu" w:date="2021-09-13T19:40:00Z"/>
              </w:rPr>
              <w:pPrChange w:id="43265" w:author="Nobu" w:date="2021-09-16T09:32:00Z">
                <w:pPr>
                  <w:pStyle w:val="BodyText"/>
                </w:pPr>
              </w:pPrChange>
            </w:pPr>
            <w:ins w:id="43266" w:author="Nobu" w:date="2021-09-13T19:40:00Z">
              <w:r w:rsidRPr="00DD5A4E">
                <w:t>ibr-cl-20</w:t>
              </w:r>
            </w:ins>
          </w:p>
        </w:tc>
        <w:tc>
          <w:tcPr>
            <w:tcW w:w="7020" w:type="dxa"/>
            <w:noWrap/>
            <w:hideMark/>
            <w:tcPrChange w:id="43267" w:author="Nobu" w:date="2021-09-16T09:44:00Z">
              <w:tcPr>
                <w:tcW w:w="6529" w:type="dxa"/>
                <w:noWrap/>
                <w:hideMark/>
              </w:tcPr>
            </w:tcPrChange>
          </w:tcPr>
          <w:p w14:paraId="535805D9"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68" w:author="Nobu" w:date="2021-09-13T19:40:00Z"/>
              </w:rPr>
              <w:pPrChange w:id="432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70" w:author="Nobu" w:date="2021-09-13T19:40:00Z">
              <w:r w:rsidRPr="00DD5A4E">
                <w:t>Coded charge reasons MUST belong to the UNCL 7161 code list</w:t>
              </w:r>
            </w:ins>
          </w:p>
        </w:tc>
        <w:tc>
          <w:tcPr>
            <w:tcW w:w="1106" w:type="dxa"/>
            <w:tcPrChange w:id="43271" w:author="Nobu" w:date="2021-09-16T09:44:00Z">
              <w:tcPr>
                <w:tcW w:w="1188" w:type="dxa"/>
                <w:gridSpan w:val="2"/>
              </w:tcPr>
            </w:tcPrChange>
          </w:tcPr>
          <w:p w14:paraId="72E546D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72" w:author="Nobu" w:date="2021-09-13T19:40:00Z"/>
              </w:rPr>
              <w:pPrChange w:id="432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74" w:author="Nobu" w:date="2021-09-13T19:40:00Z">
              <w:r w:rsidRPr="007679ED">
                <w:t>Fatal</w:t>
              </w:r>
            </w:ins>
          </w:p>
        </w:tc>
      </w:tr>
      <w:tr w:rsidR="00B745AA" w:rsidRPr="00DD5A4E" w14:paraId="7A5D1003" w14:textId="77777777" w:rsidTr="00D40963">
        <w:tblPrEx>
          <w:tblW w:w="5000" w:type="pct"/>
          <w:tblPrExChange w:id="432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76" w:author="Nobu" w:date="2021-09-13T19:40:00Z"/>
          <w:trPrChange w:id="4327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78" w:author="Nobu" w:date="2021-09-16T09:44:00Z">
              <w:tcPr>
                <w:tcW w:w="1746" w:type="dxa"/>
                <w:gridSpan w:val="2"/>
                <w:noWrap/>
                <w:hideMark/>
              </w:tcPr>
            </w:tcPrChange>
          </w:tcPr>
          <w:p w14:paraId="4BBD3F95"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79" w:author="Nobu" w:date="2021-09-13T19:40:00Z"/>
              </w:rPr>
              <w:pPrChange w:id="432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81" w:author="Nobu" w:date="2021-09-13T19:40:00Z">
              <w:r w:rsidRPr="00DD5A4E">
                <w:t>ibr-cl-21</w:t>
              </w:r>
            </w:ins>
          </w:p>
        </w:tc>
        <w:tc>
          <w:tcPr>
            <w:tcW w:w="7020" w:type="dxa"/>
            <w:noWrap/>
            <w:hideMark/>
            <w:tcPrChange w:id="43282" w:author="Nobu" w:date="2021-09-16T09:44:00Z">
              <w:tcPr>
                <w:tcW w:w="6529" w:type="dxa"/>
                <w:noWrap/>
                <w:hideMark/>
              </w:tcPr>
            </w:tcPrChange>
          </w:tcPr>
          <w:p w14:paraId="363D14CA"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83" w:author="Nobu" w:date="2021-09-13T19:40:00Z"/>
              </w:rPr>
              <w:pPrChange w:id="432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85" w:author="Nobu" w:date="2021-09-13T19:40:00Z">
              <w:r w:rsidRPr="00DD5A4E">
                <w:t>Item standard identifier scheme identifier MUST belong to the ISO 6523 ICD code list</w:t>
              </w:r>
            </w:ins>
          </w:p>
        </w:tc>
        <w:tc>
          <w:tcPr>
            <w:tcW w:w="1106" w:type="dxa"/>
            <w:tcPrChange w:id="43286" w:author="Nobu" w:date="2021-09-16T09:44:00Z">
              <w:tcPr>
                <w:tcW w:w="1188" w:type="dxa"/>
                <w:gridSpan w:val="2"/>
              </w:tcPr>
            </w:tcPrChange>
          </w:tcPr>
          <w:p w14:paraId="6053652B"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87" w:author="Nobu" w:date="2021-09-13T19:40:00Z"/>
              </w:rPr>
              <w:pPrChange w:id="432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89" w:author="Nobu" w:date="2021-09-13T19:40:00Z">
              <w:r w:rsidRPr="007679ED">
                <w:t>Fatal</w:t>
              </w:r>
            </w:ins>
          </w:p>
        </w:tc>
      </w:tr>
      <w:tr w:rsidR="00B745AA" w:rsidRPr="00DD5A4E" w14:paraId="79D3E23B" w14:textId="77777777" w:rsidTr="00D40963">
        <w:tblPrEx>
          <w:tblW w:w="5000" w:type="pct"/>
          <w:tblPrExChange w:id="43290" w:author="Nobu" w:date="2021-09-16T09:44:00Z">
            <w:tblPrEx>
              <w:tblW w:w="5000" w:type="pct"/>
            </w:tblPrEx>
          </w:tblPrExChange>
        </w:tblPrEx>
        <w:trPr>
          <w:trHeight w:val="300"/>
          <w:ins w:id="43291" w:author="Nobu" w:date="2021-09-13T19:40:00Z"/>
          <w:trPrChange w:id="4329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93" w:author="Nobu" w:date="2021-09-16T09:44:00Z">
              <w:tcPr>
                <w:tcW w:w="1746" w:type="dxa"/>
                <w:gridSpan w:val="2"/>
                <w:noWrap/>
                <w:hideMark/>
              </w:tcPr>
            </w:tcPrChange>
          </w:tcPr>
          <w:p w14:paraId="5F3C4AC9" w14:textId="77777777" w:rsidR="00B745AA" w:rsidRPr="00DD5A4E" w:rsidRDefault="00B745AA">
            <w:pPr>
              <w:pStyle w:val="Tablebody"/>
              <w:jc w:val="left"/>
              <w:rPr>
                <w:ins w:id="43294" w:author="Nobu" w:date="2021-09-13T19:40:00Z"/>
              </w:rPr>
              <w:pPrChange w:id="43295" w:author="Nobu" w:date="2021-09-16T09:32:00Z">
                <w:pPr>
                  <w:pStyle w:val="BodyText"/>
                </w:pPr>
              </w:pPrChange>
            </w:pPr>
            <w:ins w:id="43296" w:author="Nobu" w:date="2021-09-13T19:40:00Z">
              <w:r w:rsidRPr="00DD5A4E">
                <w:t>ibr-cl-23</w:t>
              </w:r>
            </w:ins>
          </w:p>
        </w:tc>
        <w:tc>
          <w:tcPr>
            <w:tcW w:w="7020" w:type="dxa"/>
            <w:noWrap/>
            <w:hideMark/>
            <w:tcPrChange w:id="43297" w:author="Nobu" w:date="2021-09-16T09:44:00Z">
              <w:tcPr>
                <w:tcW w:w="6529" w:type="dxa"/>
                <w:noWrap/>
                <w:hideMark/>
              </w:tcPr>
            </w:tcPrChange>
          </w:tcPr>
          <w:p w14:paraId="270DD910"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98" w:author="Nobu" w:date="2021-09-13T19:40:00Z"/>
              </w:rPr>
              <w:pPrChange w:id="432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300" w:author="Nobu" w:date="2021-09-13T19:40:00Z">
              <w:r w:rsidRPr="00DD5A4E">
                <w:t>Unit code MUST be coded according to the UN/ECE Recommendation 20 with</w:t>
              </w:r>
              <w:r>
                <w:t xml:space="preserve"> </w:t>
              </w:r>
              <w:r w:rsidRPr="0094320E">
                <w:t>Rec 21 extension</w:t>
              </w:r>
            </w:ins>
          </w:p>
        </w:tc>
        <w:tc>
          <w:tcPr>
            <w:tcW w:w="1106" w:type="dxa"/>
            <w:tcPrChange w:id="43301" w:author="Nobu" w:date="2021-09-16T09:44:00Z">
              <w:tcPr>
                <w:tcW w:w="1188" w:type="dxa"/>
                <w:gridSpan w:val="2"/>
              </w:tcPr>
            </w:tcPrChange>
          </w:tcPr>
          <w:p w14:paraId="594CFEB2"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302" w:author="Nobu" w:date="2021-09-13T19:40:00Z"/>
              </w:rPr>
              <w:pPrChange w:id="433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304" w:author="Nobu" w:date="2021-09-13T19:40:00Z">
              <w:r w:rsidRPr="007679ED">
                <w:t>Fatal</w:t>
              </w:r>
            </w:ins>
          </w:p>
        </w:tc>
      </w:tr>
      <w:tr w:rsidR="00B745AA" w:rsidRPr="00A63F20" w14:paraId="385A2406" w14:textId="77777777" w:rsidTr="00D40963">
        <w:tblPrEx>
          <w:tblW w:w="5000" w:type="pct"/>
          <w:tblPrExChange w:id="433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06" w:author="Nobu" w:date="2021-09-13T19:40:00Z"/>
          <w:trPrChange w:id="4330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08" w:author="Nobu" w:date="2021-09-16T09:44:00Z">
              <w:tcPr>
                <w:tcW w:w="1746" w:type="dxa"/>
                <w:gridSpan w:val="2"/>
                <w:noWrap/>
                <w:hideMark/>
              </w:tcPr>
            </w:tcPrChange>
          </w:tcPr>
          <w:p w14:paraId="509ADD08"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09" w:author="Nobu" w:date="2021-09-13T19:40:00Z"/>
              </w:rPr>
              <w:pPrChange w:id="433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311" w:author="Nobu" w:date="2021-09-13T19:40:00Z">
              <w:r w:rsidRPr="00A63F20">
                <w:t>ibr-cl-24</w:t>
              </w:r>
            </w:ins>
          </w:p>
        </w:tc>
        <w:tc>
          <w:tcPr>
            <w:tcW w:w="7020" w:type="dxa"/>
            <w:noWrap/>
            <w:hideMark/>
            <w:tcPrChange w:id="43312" w:author="Nobu" w:date="2021-09-16T09:44:00Z">
              <w:tcPr>
                <w:tcW w:w="6529" w:type="dxa"/>
                <w:noWrap/>
                <w:hideMark/>
              </w:tcPr>
            </w:tcPrChange>
          </w:tcPr>
          <w:p w14:paraId="601E4F73"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13" w:author="Nobu" w:date="2021-09-13T19:40:00Z"/>
              </w:rPr>
              <w:pPrChange w:id="433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315" w:author="Nobu" w:date="2021-09-13T19:40:00Z">
              <w:r w:rsidRPr="00A63F20">
                <w:t>For Mime code in attribute use restricted set of MIMEMediaType.</w:t>
              </w:r>
            </w:ins>
          </w:p>
        </w:tc>
        <w:tc>
          <w:tcPr>
            <w:tcW w:w="1106" w:type="dxa"/>
            <w:tcPrChange w:id="43316" w:author="Nobu" w:date="2021-09-16T09:44:00Z">
              <w:tcPr>
                <w:tcW w:w="1188" w:type="dxa"/>
                <w:gridSpan w:val="2"/>
              </w:tcPr>
            </w:tcPrChange>
          </w:tcPr>
          <w:p w14:paraId="05DADCED"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17" w:author="Nobu" w:date="2021-09-13T19:40:00Z"/>
              </w:rPr>
              <w:pPrChange w:id="433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319" w:author="Nobu" w:date="2021-09-13T19:40:00Z">
              <w:r w:rsidRPr="00A63F20">
                <w:t>Fatal</w:t>
              </w:r>
            </w:ins>
          </w:p>
        </w:tc>
      </w:tr>
      <w:tr w:rsidR="00B745AA" w:rsidRPr="00A63F20" w14:paraId="11E36ACC" w14:textId="77777777" w:rsidTr="00D40963">
        <w:tblPrEx>
          <w:tblW w:w="5000" w:type="pct"/>
          <w:tblPrExChange w:id="43320" w:author="Nobu" w:date="2021-09-16T09:44:00Z">
            <w:tblPrEx>
              <w:tblW w:w="5000" w:type="pct"/>
            </w:tblPrEx>
          </w:tblPrExChange>
        </w:tblPrEx>
        <w:trPr>
          <w:trHeight w:val="300"/>
          <w:ins w:id="43321" w:author="Nobu" w:date="2021-09-13T19:40:00Z"/>
          <w:trPrChange w:id="4332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23" w:author="Nobu" w:date="2021-09-16T09:44:00Z">
              <w:tcPr>
                <w:tcW w:w="1746" w:type="dxa"/>
                <w:gridSpan w:val="2"/>
                <w:noWrap/>
                <w:hideMark/>
              </w:tcPr>
            </w:tcPrChange>
          </w:tcPr>
          <w:p w14:paraId="7524CF4C" w14:textId="77777777" w:rsidR="00B745AA" w:rsidRPr="00A63F20" w:rsidRDefault="00B745AA">
            <w:pPr>
              <w:pStyle w:val="Tablebody"/>
              <w:jc w:val="left"/>
              <w:rPr>
                <w:ins w:id="43324" w:author="Nobu" w:date="2021-09-13T19:40:00Z"/>
              </w:rPr>
              <w:pPrChange w:id="43325" w:author="Nobu" w:date="2021-09-16T09:32:00Z">
                <w:pPr>
                  <w:pStyle w:val="BodyText"/>
                </w:pPr>
              </w:pPrChange>
            </w:pPr>
            <w:ins w:id="43326" w:author="Nobu" w:date="2021-09-13T19:40:00Z">
              <w:r w:rsidRPr="00A63F20">
                <w:t>ibr-cl-25</w:t>
              </w:r>
            </w:ins>
          </w:p>
        </w:tc>
        <w:tc>
          <w:tcPr>
            <w:tcW w:w="7020" w:type="dxa"/>
            <w:noWrap/>
            <w:hideMark/>
            <w:tcPrChange w:id="43327" w:author="Nobu" w:date="2021-09-16T09:44:00Z">
              <w:tcPr>
                <w:tcW w:w="6529" w:type="dxa"/>
                <w:noWrap/>
                <w:hideMark/>
              </w:tcPr>
            </w:tcPrChange>
          </w:tcPr>
          <w:p w14:paraId="20317DA3"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28" w:author="Nobu" w:date="2021-09-13T19:40:00Z"/>
              </w:rPr>
              <w:pPrChange w:id="433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330" w:author="Nobu" w:date="2021-09-13T19:40:00Z">
              <w:r w:rsidRPr="00A63F20">
                <w:t>Endpoint identifier scheme identifier MUST belong to the CEF EAS code list</w:t>
              </w:r>
            </w:ins>
          </w:p>
        </w:tc>
        <w:tc>
          <w:tcPr>
            <w:tcW w:w="1106" w:type="dxa"/>
            <w:tcPrChange w:id="43331" w:author="Nobu" w:date="2021-09-16T09:44:00Z">
              <w:tcPr>
                <w:tcW w:w="1188" w:type="dxa"/>
                <w:gridSpan w:val="2"/>
              </w:tcPr>
            </w:tcPrChange>
          </w:tcPr>
          <w:p w14:paraId="25ADA6C4"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32" w:author="Nobu" w:date="2021-09-13T19:40:00Z"/>
              </w:rPr>
              <w:pPrChange w:id="433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334" w:author="Nobu" w:date="2021-09-13T19:40:00Z">
              <w:r w:rsidRPr="00A63F20">
                <w:t>Fatal</w:t>
              </w:r>
            </w:ins>
          </w:p>
        </w:tc>
      </w:tr>
      <w:tr w:rsidR="00B745AA" w:rsidRPr="00A63F20" w14:paraId="726DD1A4" w14:textId="77777777" w:rsidTr="00D40963">
        <w:tblPrEx>
          <w:tblW w:w="5000" w:type="pct"/>
          <w:tblPrExChange w:id="433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36" w:author="Nobu" w:date="2021-09-13T19:40:00Z"/>
          <w:trPrChange w:id="4333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38" w:author="Nobu" w:date="2021-09-16T09:44:00Z">
              <w:tcPr>
                <w:tcW w:w="1746" w:type="dxa"/>
                <w:gridSpan w:val="2"/>
                <w:noWrap/>
                <w:hideMark/>
              </w:tcPr>
            </w:tcPrChange>
          </w:tcPr>
          <w:p w14:paraId="5C84D36C"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39" w:author="Nobu" w:date="2021-09-13T19:40:00Z"/>
              </w:rPr>
              <w:pPrChange w:id="433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341" w:author="Nobu" w:date="2021-09-13T19:40:00Z">
              <w:r w:rsidRPr="00A63F20">
                <w:t>ibr-cl-26</w:t>
              </w:r>
            </w:ins>
          </w:p>
        </w:tc>
        <w:tc>
          <w:tcPr>
            <w:tcW w:w="7020" w:type="dxa"/>
            <w:noWrap/>
            <w:hideMark/>
            <w:tcPrChange w:id="43342" w:author="Nobu" w:date="2021-09-16T09:44:00Z">
              <w:tcPr>
                <w:tcW w:w="6529" w:type="dxa"/>
                <w:noWrap/>
                <w:hideMark/>
              </w:tcPr>
            </w:tcPrChange>
          </w:tcPr>
          <w:p w14:paraId="6EAFC2BA"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43" w:author="Nobu" w:date="2021-09-13T19:40:00Z"/>
              </w:rPr>
              <w:pPrChange w:id="433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345" w:author="Nobu" w:date="2021-09-13T19:40:00Z">
              <w:r w:rsidRPr="00A63F20">
                <w:t>Delivery location identifier scheme identifier MUST belong to the ISO 6523 ICD code list</w:t>
              </w:r>
            </w:ins>
          </w:p>
        </w:tc>
        <w:tc>
          <w:tcPr>
            <w:tcW w:w="1106" w:type="dxa"/>
            <w:tcPrChange w:id="43346" w:author="Nobu" w:date="2021-09-16T09:44:00Z">
              <w:tcPr>
                <w:tcW w:w="1188" w:type="dxa"/>
                <w:gridSpan w:val="2"/>
              </w:tcPr>
            </w:tcPrChange>
          </w:tcPr>
          <w:p w14:paraId="67CE5A5F"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47" w:author="Nobu" w:date="2021-09-13T19:40:00Z"/>
              </w:rPr>
              <w:pPrChange w:id="433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349" w:author="Nobu" w:date="2021-09-13T19:40:00Z">
              <w:r w:rsidRPr="00A63F20">
                <w:t>Fatal</w:t>
              </w:r>
            </w:ins>
          </w:p>
        </w:tc>
      </w:tr>
      <w:tr w:rsidR="00B745AA" w:rsidRPr="00A63F20" w14:paraId="72491B94" w14:textId="77777777" w:rsidTr="00D40963">
        <w:tblPrEx>
          <w:tblW w:w="5000" w:type="pct"/>
          <w:tblPrExChange w:id="43350" w:author="Nobu" w:date="2021-09-16T09:44:00Z">
            <w:tblPrEx>
              <w:tblW w:w="5000" w:type="pct"/>
            </w:tblPrEx>
          </w:tblPrExChange>
        </w:tblPrEx>
        <w:trPr>
          <w:trHeight w:val="300"/>
          <w:ins w:id="43351" w:author="Nobu" w:date="2021-09-13T19:40:00Z"/>
          <w:trPrChange w:id="4335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53" w:author="Nobu" w:date="2021-09-16T09:44:00Z">
              <w:tcPr>
                <w:tcW w:w="1746" w:type="dxa"/>
                <w:gridSpan w:val="2"/>
                <w:noWrap/>
                <w:hideMark/>
              </w:tcPr>
            </w:tcPrChange>
          </w:tcPr>
          <w:p w14:paraId="7A106654" w14:textId="77777777" w:rsidR="00B745AA" w:rsidRPr="00A63F20" w:rsidRDefault="00B745AA">
            <w:pPr>
              <w:pStyle w:val="Tablebody"/>
              <w:jc w:val="left"/>
              <w:rPr>
                <w:ins w:id="43354" w:author="Nobu" w:date="2021-09-13T19:40:00Z"/>
                <w:rFonts w:ascii="Calibri" w:eastAsia="Times New Roman" w:hAnsi="Calibri" w:cs="Calibri"/>
                <w:color w:val="000000"/>
                <w:lang w:eastAsia="is-IS"/>
              </w:rPr>
              <w:pPrChange w:id="43355" w:author="Nobu" w:date="2021-09-16T09:32:00Z">
                <w:pPr/>
              </w:pPrChange>
            </w:pPr>
            <w:ins w:id="43356" w:author="Nobu" w:date="2021-09-13T19:40:00Z">
              <w:r w:rsidRPr="00A63F20">
                <w:rPr>
                  <w:rFonts w:ascii="Calibri" w:eastAsia="Times New Roman" w:hAnsi="Calibri" w:cs="Calibri"/>
                  <w:color w:val="000000"/>
                  <w:lang w:eastAsia="is-IS"/>
                </w:rPr>
                <w:t>PEPPOL-EN16931-CL001</w:t>
              </w:r>
            </w:ins>
          </w:p>
        </w:tc>
        <w:tc>
          <w:tcPr>
            <w:tcW w:w="7020" w:type="dxa"/>
            <w:noWrap/>
            <w:hideMark/>
            <w:tcPrChange w:id="43357" w:author="Nobu" w:date="2021-09-16T09:44:00Z">
              <w:tcPr>
                <w:tcW w:w="6529" w:type="dxa"/>
                <w:noWrap/>
                <w:hideMark/>
              </w:tcPr>
            </w:tcPrChange>
          </w:tcPr>
          <w:p w14:paraId="62329821"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58" w:author="Nobu" w:date="2021-09-13T19:40:00Z"/>
                <w:rFonts w:ascii="Calibri" w:eastAsia="Times New Roman" w:hAnsi="Calibri" w:cs="Calibri"/>
                <w:color w:val="000000"/>
                <w:lang w:eastAsia="is-IS"/>
              </w:rPr>
              <w:pPrChange w:id="43359" w:author="Nobu" w:date="2021-09-16T09:32:00Z">
                <w:pPr>
                  <w:cnfStyle w:val="000000000000" w:firstRow="0" w:lastRow="0" w:firstColumn="0" w:lastColumn="0" w:oddVBand="0" w:evenVBand="0" w:oddHBand="0" w:evenHBand="0" w:firstRowFirstColumn="0" w:firstRowLastColumn="0" w:lastRowFirstColumn="0" w:lastRowLastColumn="0"/>
                </w:pPr>
              </w:pPrChange>
            </w:pPr>
            <w:ins w:id="43360" w:author="Nobu" w:date="2021-09-13T19:40:00Z">
              <w:r w:rsidRPr="00A63F20">
                <w:rPr>
                  <w:rFonts w:ascii="Calibri" w:eastAsia="Times New Roman" w:hAnsi="Calibri" w:cs="Calibri"/>
                  <w:color w:val="000000"/>
                  <w:lang w:eastAsia="is-IS"/>
                </w:rPr>
                <w:t>Mime code must be according to subset of IANA code list.</w:t>
              </w:r>
            </w:ins>
          </w:p>
        </w:tc>
        <w:tc>
          <w:tcPr>
            <w:tcW w:w="1106" w:type="dxa"/>
            <w:noWrap/>
            <w:hideMark/>
            <w:tcPrChange w:id="43361" w:author="Nobu" w:date="2021-09-16T09:44:00Z">
              <w:tcPr>
                <w:tcW w:w="1188" w:type="dxa"/>
                <w:gridSpan w:val="2"/>
                <w:noWrap/>
                <w:hideMark/>
              </w:tcPr>
            </w:tcPrChange>
          </w:tcPr>
          <w:p w14:paraId="4A030E51"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62" w:author="Nobu" w:date="2021-09-13T19:40:00Z"/>
                <w:rFonts w:ascii="Calibri" w:eastAsia="Times New Roman" w:hAnsi="Calibri" w:cs="Calibri"/>
                <w:color w:val="000000"/>
                <w:lang w:eastAsia="is-IS"/>
              </w:rPr>
              <w:pPrChange w:id="4336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364" w:author="Nobu" w:date="2021-09-13T19:40:00Z">
              <w:r w:rsidRPr="00A63F20">
                <w:rPr>
                  <w:rFonts w:cs="Arial"/>
                  <w:szCs w:val="20"/>
                </w:rPr>
                <w:t>Fatal</w:t>
              </w:r>
            </w:ins>
          </w:p>
        </w:tc>
      </w:tr>
      <w:tr w:rsidR="00B745AA" w:rsidRPr="00A63F20" w14:paraId="0D4410F0" w14:textId="77777777" w:rsidTr="00D40963">
        <w:tblPrEx>
          <w:tblW w:w="5000" w:type="pct"/>
          <w:tblPrExChange w:id="433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66" w:author="Nobu" w:date="2021-09-13T19:40:00Z"/>
          <w:trPrChange w:id="4336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68" w:author="Nobu" w:date="2021-09-16T09:44:00Z">
              <w:tcPr>
                <w:tcW w:w="1746" w:type="dxa"/>
                <w:gridSpan w:val="2"/>
                <w:noWrap/>
                <w:hideMark/>
              </w:tcPr>
            </w:tcPrChange>
          </w:tcPr>
          <w:p w14:paraId="79B3FB04"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69" w:author="Nobu" w:date="2021-09-13T19:40:00Z"/>
                <w:rFonts w:ascii="Calibri" w:eastAsia="Times New Roman" w:hAnsi="Calibri" w:cs="Calibri"/>
                <w:color w:val="000000"/>
                <w:lang w:eastAsia="is-IS"/>
              </w:rPr>
              <w:pPrChange w:id="43370" w:author="Nobu" w:date="2021-09-16T09:32:00Z">
                <w:pPr>
                  <w:cnfStyle w:val="001000100000" w:firstRow="0" w:lastRow="0" w:firstColumn="1" w:lastColumn="0" w:oddVBand="0" w:evenVBand="0" w:oddHBand="1" w:evenHBand="0" w:firstRowFirstColumn="0" w:firstRowLastColumn="0" w:lastRowFirstColumn="0" w:lastRowLastColumn="0"/>
                </w:pPr>
              </w:pPrChange>
            </w:pPr>
            <w:ins w:id="43371" w:author="Nobu" w:date="2021-09-13T19:40:00Z">
              <w:r w:rsidRPr="00A63F20">
                <w:rPr>
                  <w:rFonts w:ascii="Calibri" w:eastAsia="Times New Roman" w:hAnsi="Calibri" w:cs="Calibri"/>
                  <w:color w:val="000000"/>
                  <w:lang w:eastAsia="is-IS"/>
                </w:rPr>
                <w:t>PEPPOL-EN16931-CL002</w:t>
              </w:r>
            </w:ins>
          </w:p>
        </w:tc>
        <w:tc>
          <w:tcPr>
            <w:tcW w:w="7020" w:type="dxa"/>
            <w:noWrap/>
            <w:hideMark/>
            <w:tcPrChange w:id="43372" w:author="Nobu" w:date="2021-09-16T09:44:00Z">
              <w:tcPr>
                <w:tcW w:w="6529" w:type="dxa"/>
                <w:noWrap/>
                <w:hideMark/>
              </w:tcPr>
            </w:tcPrChange>
          </w:tcPr>
          <w:p w14:paraId="08B1CB35"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73" w:author="Nobu" w:date="2021-09-13T19:40:00Z"/>
                <w:rFonts w:ascii="Calibri" w:eastAsia="Times New Roman" w:hAnsi="Calibri" w:cs="Calibri"/>
                <w:color w:val="000000"/>
                <w:lang w:eastAsia="is-IS"/>
              </w:rPr>
              <w:pPrChange w:id="43374" w:author="Nobu" w:date="2021-09-16T09:32:00Z">
                <w:pPr>
                  <w:cnfStyle w:val="000000100000" w:firstRow="0" w:lastRow="0" w:firstColumn="0" w:lastColumn="0" w:oddVBand="0" w:evenVBand="0" w:oddHBand="1" w:evenHBand="0" w:firstRowFirstColumn="0" w:firstRowLastColumn="0" w:lastRowFirstColumn="0" w:lastRowLastColumn="0"/>
                </w:pPr>
              </w:pPrChange>
            </w:pPr>
            <w:ins w:id="43375" w:author="Nobu" w:date="2021-09-13T19:40:00Z">
              <w:r w:rsidRPr="00A63F20">
                <w:rPr>
                  <w:rFonts w:ascii="Calibri" w:eastAsia="Times New Roman" w:hAnsi="Calibri" w:cs="Calibri"/>
                  <w:color w:val="000000"/>
                  <w:lang w:eastAsia="is-IS"/>
                </w:rPr>
                <w:t>Reason code MUST be according to subset of UNCL 5189 D.16B.</w:t>
              </w:r>
            </w:ins>
          </w:p>
        </w:tc>
        <w:tc>
          <w:tcPr>
            <w:tcW w:w="1106" w:type="dxa"/>
            <w:noWrap/>
            <w:hideMark/>
            <w:tcPrChange w:id="43376" w:author="Nobu" w:date="2021-09-16T09:44:00Z">
              <w:tcPr>
                <w:tcW w:w="1188" w:type="dxa"/>
                <w:gridSpan w:val="2"/>
                <w:noWrap/>
                <w:hideMark/>
              </w:tcPr>
            </w:tcPrChange>
          </w:tcPr>
          <w:p w14:paraId="27CD6262"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77" w:author="Nobu" w:date="2021-09-13T19:40:00Z"/>
                <w:rFonts w:ascii="Calibri" w:eastAsia="Times New Roman" w:hAnsi="Calibri" w:cs="Calibri"/>
                <w:color w:val="000000"/>
                <w:lang w:eastAsia="is-IS"/>
              </w:rPr>
              <w:pPrChange w:id="43378" w:author="Nobu" w:date="2021-09-16T09:33:00Z">
                <w:pPr>
                  <w:jc w:val="center"/>
                  <w:cnfStyle w:val="000000100000" w:firstRow="0" w:lastRow="0" w:firstColumn="0" w:lastColumn="0" w:oddVBand="0" w:evenVBand="0" w:oddHBand="1" w:evenHBand="0" w:firstRowFirstColumn="0" w:firstRowLastColumn="0" w:lastRowFirstColumn="0" w:lastRowLastColumn="0"/>
                </w:pPr>
              </w:pPrChange>
            </w:pPr>
            <w:ins w:id="43379" w:author="Nobu" w:date="2021-09-13T19:40:00Z">
              <w:r w:rsidRPr="00A63F20">
                <w:rPr>
                  <w:rFonts w:cs="Arial"/>
                  <w:szCs w:val="20"/>
                </w:rPr>
                <w:t>Fatal</w:t>
              </w:r>
            </w:ins>
          </w:p>
        </w:tc>
      </w:tr>
      <w:tr w:rsidR="00B745AA" w:rsidRPr="00A63F20" w14:paraId="38A7E8D0" w14:textId="77777777" w:rsidTr="00D40963">
        <w:tblPrEx>
          <w:tblW w:w="5000" w:type="pct"/>
          <w:tblPrExChange w:id="43380" w:author="Nobu" w:date="2021-09-16T09:44:00Z">
            <w:tblPrEx>
              <w:tblW w:w="5000" w:type="pct"/>
            </w:tblPrEx>
          </w:tblPrExChange>
        </w:tblPrEx>
        <w:trPr>
          <w:trHeight w:val="300"/>
          <w:ins w:id="43381" w:author="Nobu" w:date="2021-09-13T19:40:00Z"/>
          <w:trPrChange w:id="4338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83" w:author="Nobu" w:date="2021-09-16T09:44:00Z">
              <w:tcPr>
                <w:tcW w:w="1746" w:type="dxa"/>
                <w:gridSpan w:val="2"/>
                <w:noWrap/>
                <w:hideMark/>
              </w:tcPr>
            </w:tcPrChange>
          </w:tcPr>
          <w:p w14:paraId="074A77AB" w14:textId="77777777" w:rsidR="00B745AA" w:rsidRPr="00A63F20" w:rsidRDefault="00B745AA">
            <w:pPr>
              <w:pStyle w:val="Tablebody"/>
              <w:jc w:val="left"/>
              <w:rPr>
                <w:ins w:id="43384" w:author="Nobu" w:date="2021-09-13T19:40:00Z"/>
                <w:rFonts w:ascii="Calibri" w:eastAsia="Times New Roman" w:hAnsi="Calibri" w:cs="Calibri"/>
                <w:color w:val="000000"/>
                <w:lang w:eastAsia="is-IS"/>
              </w:rPr>
              <w:pPrChange w:id="43385" w:author="Nobu" w:date="2021-09-16T09:32:00Z">
                <w:pPr/>
              </w:pPrChange>
            </w:pPr>
            <w:ins w:id="43386" w:author="Nobu" w:date="2021-09-13T19:40:00Z">
              <w:r w:rsidRPr="00A63F20">
                <w:rPr>
                  <w:rFonts w:ascii="Calibri" w:eastAsia="Times New Roman" w:hAnsi="Calibri" w:cs="Calibri"/>
                  <w:color w:val="000000"/>
                  <w:lang w:eastAsia="is-IS"/>
                </w:rPr>
                <w:t>PEPPOL-EN16931-CL003</w:t>
              </w:r>
            </w:ins>
          </w:p>
        </w:tc>
        <w:tc>
          <w:tcPr>
            <w:tcW w:w="7020" w:type="dxa"/>
            <w:noWrap/>
            <w:hideMark/>
            <w:tcPrChange w:id="43387" w:author="Nobu" w:date="2021-09-16T09:44:00Z">
              <w:tcPr>
                <w:tcW w:w="6529" w:type="dxa"/>
                <w:noWrap/>
                <w:hideMark/>
              </w:tcPr>
            </w:tcPrChange>
          </w:tcPr>
          <w:p w14:paraId="4EDDA29A"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88" w:author="Nobu" w:date="2021-09-13T19:40:00Z"/>
                <w:rFonts w:ascii="Calibri" w:eastAsia="Times New Roman" w:hAnsi="Calibri" w:cs="Calibri"/>
                <w:color w:val="000000"/>
                <w:lang w:eastAsia="is-IS"/>
              </w:rPr>
              <w:pPrChange w:id="43389" w:author="Nobu" w:date="2021-09-16T09:32:00Z">
                <w:pPr>
                  <w:cnfStyle w:val="000000000000" w:firstRow="0" w:lastRow="0" w:firstColumn="0" w:lastColumn="0" w:oddVBand="0" w:evenVBand="0" w:oddHBand="0" w:evenHBand="0" w:firstRowFirstColumn="0" w:firstRowLastColumn="0" w:lastRowFirstColumn="0" w:lastRowLastColumn="0"/>
                </w:pPr>
              </w:pPrChange>
            </w:pPr>
            <w:ins w:id="43390" w:author="Nobu" w:date="2021-09-13T19:40:00Z">
              <w:r w:rsidRPr="00A63F20">
                <w:rPr>
                  <w:rFonts w:ascii="Calibri" w:eastAsia="Times New Roman" w:hAnsi="Calibri" w:cs="Calibri"/>
                  <w:color w:val="000000"/>
                  <w:lang w:eastAsia="is-IS"/>
                </w:rPr>
                <w:t>Reason code MUST be according to UNCL 7161 D.16B.</w:t>
              </w:r>
            </w:ins>
          </w:p>
        </w:tc>
        <w:tc>
          <w:tcPr>
            <w:tcW w:w="1106" w:type="dxa"/>
            <w:noWrap/>
            <w:hideMark/>
            <w:tcPrChange w:id="43391" w:author="Nobu" w:date="2021-09-16T09:44:00Z">
              <w:tcPr>
                <w:tcW w:w="1188" w:type="dxa"/>
                <w:gridSpan w:val="2"/>
                <w:noWrap/>
                <w:hideMark/>
              </w:tcPr>
            </w:tcPrChange>
          </w:tcPr>
          <w:p w14:paraId="27B3D2BA"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92" w:author="Nobu" w:date="2021-09-13T19:40:00Z"/>
                <w:rFonts w:ascii="Calibri" w:eastAsia="Times New Roman" w:hAnsi="Calibri" w:cs="Calibri"/>
                <w:color w:val="000000"/>
                <w:lang w:eastAsia="is-IS"/>
              </w:rPr>
              <w:pPrChange w:id="4339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394" w:author="Nobu" w:date="2021-09-13T19:40:00Z">
              <w:r w:rsidRPr="00A63F20">
                <w:rPr>
                  <w:rFonts w:cs="Arial"/>
                  <w:szCs w:val="20"/>
                </w:rPr>
                <w:t>Fatal</w:t>
              </w:r>
            </w:ins>
          </w:p>
        </w:tc>
      </w:tr>
      <w:tr w:rsidR="00B745AA" w:rsidRPr="00A63F20" w14:paraId="4373AE6D" w14:textId="77777777" w:rsidTr="00D40963">
        <w:tblPrEx>
          <w:tblW w:w="5000" w:type="pct"/>
          <w:tblPrExChange w:id="433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96" w:author="Nobu" w:date="2021-09-13T19:40:00Z"/>
          <w:trPrChange w:id="4339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98" w:author="Nobu" w:date="2021-09-16T09:44:00Z">
              <w:tcPr>
                <w:tcW w:w="1746" w:type="dxa"/>
                <w:gridSpan w:val="2"/>
                <w:noWrap/>
                <w:hideMark/>
              </w:tcPr>
            </w:tcPrChange>
          </w:tcPr>
          <w:p w14:paraId="1C9B32BB"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99" w:author="Nobu" w:date="2021-09-13T19:40:00Z"/>
                <w:rFonts w:ascii="Calibri" w:eastAsia="Times New Roman" w:hAnsi="Calibri" w:cs="Calibri"/>
                <w:color w:val="000000"/>
                <w:lang w:eastAsia="is-IS"/>
              </w:rPr>
              <w:pPrChange w:id="43400" w:author="Nobu" w:date="2021-09-16T09:32:00Z">
                <w:pPr>
                  <w:cnfStyle w:val="001000100000" w:firstRow="0" w:lastRow="0" w:firstColumn="1" w:lastColumn="0" w:oddVBand="0" w:evenVBand="0" w:oddHBand="1" w:evenHBand="0" w:firstRowFirstColumn="0" w:firstRowLastColumn="0" w:lastRowFirstColumn="0" w:lastRowLastColumn="0"/>
                </w:pPr>
              </w:pPrChange>
            </w:pPr>
            <w:ins w:id="43401" w:author="Nobu" w:date="2021-09-13T19:40:00Z">
              <w:r w:rsidRPr="00A63F20">
                <w:rPr>
                  <w:rFonts w:ascii="Calibri" w:eastAsia="Times New Roman" w:hAnsi="Calibri" w:cs="Calibri"/>
                  <w:color w:val="000000"/>
                  <w:lang w:eastAsia="is-IS"/>
                </w:rPr>
                <w:t>PEPPOL-EN16931-CL006</w:t>
              </w:r>
            </w:ins>
          </w:p>
        </w:tc>
        <w:tc>
          <w:tcPr>
            <w:tcW w:w="7020" w:type="dxa"/>
            <w:noWrap/>
            <w:hideMark/>
            <w:tcPrChange w:id="43402" w:author="Nobu" w:date="2021-09-16T09:44:00Z">
              <w:tcPr>
                <w:tcW w:w="6529" w:type="dxa"/>
                <w:noWrap/>
                <w:hideMark/>
              </w:tcPr>
            </w:tcPrChange>
          </w:tcPr>
          <w:p w14:paraId="08F5E822"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403" w:author="Nobu" w:date="2021-09-13T19:40:00Z"/>
                <w:rFonts w:ascii="Calibri" w:eastAsia="Times New Roman" w:hAnsi="Calibri" w:cs="Calibri"/>
                <w:color w:val="000000"/>
                <w:lang w:eastAsia="is-IS"/>
              </w:rPr>
              <w:pPrChange w:id="43404" w:author="Nobu" w:date="2021-09-16T09:32:00Z">
                <w:pPr>
                  <w:cnfStyle w:val="000000100000" w:firstRow="0" w:lastRow="0" w:firstColumn="0" w:lastColumn="0" w:oddVBand="0" w:evenVBand="0" w:oddHBand="1" w:evenHBand="0" w:firstRowFirstColumn="0" w:firstRowLastColumn="0" w:lastRowFirstColumn="0" w:lastRowLastColumn="0"/>
                </w:pPr>
              </w:pPrChange>
            </w:pPr>
            <w:ins w:id="43405"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06" w:type="dxa"/>
            <w:noWrap/>
            <w:hideMark/>
            <w:tcPrChange w:id="43406" w:author="Nobu" w:date="2021-09-16T09:44:00Z">
              <w:tcPr>
                <w:tcW w:w="1188" w:type="dxa"/>
                <w:gridSpan w:val="2"/>
                <w:noWrap/>
                <w:hideMark/>
              </w:tcPr>
            </w:tcPrChange>
          </w:tcPr>
          <w:p w14:paraId="5CD71CAB"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407" w:author="Nobu" w:date="2021-09-13T19:40:00Z"/>
                <w:rFonts w:ascii="Calibri" w:eastAsia="Times New Roman" w:hAnsi="Calibri" w:cs="Calibri"/>
                <w:color w:val="000000"/>
                <w:lang w:eastAsia="is-IS"/>
              </w:rPr>
              <w:pPrChange w:id="43408" w:author="Nobu" w:date="2021-09-16T09:33:00Z">
                <w:pPr>
                  <w:jc w:val="center"/>
                  <w:cnfStyle w:val="000000100000" w:firstRow="0" w:lastRow="0" w:firstColumn="0" w:lastColumn="0" w:oddVBand="0" w:evenVBand="0" w:oddHBand="1" w:evenHBand="0" w:firstRowFirstColumn="0" w:firstRowLastColumn="0" w:lastRowFirstColumn="0" w:lastRowLastColumn="0"/>
                </w:pPr>
              </w:pPrChange>
            </w:pPr>
            <w:ins w:id="43409" w:author="Nobu" w:date="2021-09-13T19:40:00Z">
              <w:r w:rsidRPr="00A63F20">
                <w:rPr>
                  <w:rFonts w:cs="Arial"/>
                  <w:szCs w:val="20"/>
                </w:rPr>
                <w:t>Fatal</w:t>
              </w:r>
            </w:ins>
          </w:p>
        </w:tc>
      </w:tr>
      <w:tr w:rsidR="00B745AA" w:rsidRPr="00A63F20" w14:paraId="7043D74D" w14:textId="77777777" w:rsidTr="00D40963">
        <w:tblPrEx>
          <w:tblW w:w="5000" w:type="pct"/>
          <w:tblPrExChange w:id="43410" w:author="Nobu" w:date="2021-09-16T09:44:00Z">
            <w:tblPrEx>
              <w:tblW w:w="5000" w:type="pct"/>
            </w:tblPrEx>
          </w:tblPrExChange>
        </w:tblPrEx>
        <w:trPr>
          <w:trHeight w:val="300"/>
          <w:ins w:id="43411" w:author="Nobu" w:date="2021-09-13T19:40:00Z"/>
          <w:trPrChange w:id="4341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413" w:author="Nobu" w:date="2021-09-16T09:44:00Z">
              <w:tcPr>
                <w:tcW w:w="1746" w:type="dxa"/>
                <w:gridSpan w:val="2"/>
                <w:noWrap/>
                <w:hideMark/>
              </w:tcPr>
            </w:tcPrChange>
          </w:tcPr>
          <w:p w14:paraId="47F7716D" w14:textId="77777777" w:rsidR="00B745AA" w:rsidRPr="00A63F20" w:rsidRDefault="00B745AA">
            <w:pPr>
              <w:pStyle w:val="Tablebody"/>
              <w:jc w:val="left"/>
              <w:rPr>
                <w:ins w:id="43414" w:author="Nobu" w:date="2021-09-13T19:40:00Z"/>
                <w:rFonts w:ascii="Calibri" w:eastAsia="Times New Roman" w:hAnsi="Calibri" w:cs="Calibri"/>
                <w:color w:val="000000"/>
                <w:lang w:eastAsia="is-IS"/>
              </w:rPr>
              <w:pPrChange w:id="43415" w:author="Nobu" w:date="2021-09-16T09:32:00Z">
                <w:pPr/>
              </w:pPrChange>
            </w:pPr>
            <w:ins w:id="43416" w:author="Nobu" w:date="2021-09-13T19:40:00Z">
              <w:r w:rsidRPr="00A63F20">
                <w:rPr>
                  <w:rFonts w:ascii="Calibri" w:eastAsia="Times New Roman" w:hAnsi="Calibri" w:cs="Calibri"/>
                  <w:color w:val="000000"/>
                  <w:lang w:eastAsia="is-IS"/>
                </w:rPr>
                <w:t>PEPPOL-EN16931-CL007</w:t>
              </w:r>
            </w:ins>
          </w:p>
        </w:tc>
        <w:tc>
          <w:tcPr>
            <w:tcW w:w="7020" w:type="dxa"/>
            <w:noWrap/>
            <w:hideMark/>
            <w:tcPrChange w:id="43417" w:author="Nobu" w:date="2021-09-16T09:44:00Z">
              <w:tcPr>
                <w:tcW w:w="6529" w:type="dxa"/>
                <w:noWrap/>
                <w:hideMark/>
              </w:tcPr>
            </w:tcPrChange>
          </w:tcPr>
          <w:p w14:paraId="7AC736AA"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418" w:author="Nobu" w:date="2021-09-13T19:40:00Z"/>
                <w:rFonts w:ascii="Calibri" w:eastAsia="Times New Roman" w:hAnsi="Calibri" w:cs="Calibri"/>
                <w:color w:val="000000"/>
                <w:lang w:eastAsia="is-IS"/>
              </w:rPr>
              <w:pPrChange w:id="43419" w:author="Nobu" w:date="2021-09-16T09:32:00Z">
                <w:pPr>
                  <w:cnfStyle w:val="000000000000" w:firstRow="0" w:lastRow="0" w:firstColumn="0" w:lastColumn="0" w:oddVBand="0" w:evenVBand="0" w:oddHBand="0" w:evenHBand="0" w:firstRowFirstColumn="0" w:firstRowLastColumn="0" w:lastRowFirstColumn="0" w:lastRowLastColumn="0"/>
                </w:pPr>
              </w:pPrChange>
            </w:pPr>
            <w:ins w:id="43420" w:author="Nobu" w:date="2021-09-13T19:40:00Z">
              <w:r w:rsidRPr="00A63F20">
                <w:rPr>
                  <w:rFonts w:ascii="Calibri" w:eastAsia="Times New Roman" w:hAnsi="Calibri" w:cs="Calibri"/>
                  <w:color w:val="000000"/>
                  <w:lang w:eastAsia="is-IS"/>
                </w:rPr>
                <w:t>Currency code must be according to ISO 4217:2005</w:t>
              </w:r>
            </w:ins>
          </w:p>
        </w:tc>
        <w:tc>
          <w:tcPr>
            <w:tcW w:w="1106" w:type="dxa"/>
            <w:noWrap/>
            <w:hideMark/>
            <w:tcPrChange w:id="43421" w:author="Nobu" w:date="2021-09-16T09:44:00Z">
              <w:tcPr>
                <w:tcW w:w="1188" w:type="dxa"/>
                <w:gridSpan w:val="2"/>
                <w:noWrap/>
                <w:hideMark/>
              </w:tcPr>
            </w:tcPrChange>
          </w:tcPr>
          <w:p w14:paraId="47891051"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422" w:author="Nobu" w:date="2021-09-13T19:40:00Z"/>
                <w:rFonts w:ascii="Calibri" w:eastAsia="Times New Roman" w:hAnsi="Calibri" w:cs="Calibri"/>
                <w:color w:val="000000"/>
                <w:lang w:eastAsia="is-IS"/>
              </w:rPr>
              <w:pPrChange w:id="4342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424" w:author="Nobu" w:date="2021-09-13T19:40:00Z">
              <w:r w:rsidRPr="00A63F20">
                <w:rPr>
                  <w:rFonts w:cs="Arial"/>
                  <w:szCs w:val="20"/>
                </w:rPr>
                <w:t>Fatal</w:t>
              </w:r>
            </w:ins>
          </w:p>
        </w:tc>
      </w:tr>
    </w:tbl>
    <w:p w14:paraId="64326198" w14:textId="77777777" w:rsidR="009F6FE3" w:rsidRPr="00E03B4B" w:rsidRDefault="009F6FE3" w:rsidP="009F6FE3">
      <w:pPr>
        <w:pStyle w:val="BodyText"/>
        <w:rPr>
          <w:ins w:id="43425" w:author="Nobu" w:date="2021-09-16T09:59:00Z"/>
        </w:rPr>
      </w:pPr>
    </w:p>
    <w:p w14:paraId="75A7AA0B" w14:textId="5C194165" w:rsidR="00B745AA" w:rsidRDefault="009F6FE3" w:rsidP="009F6FE3">
      <w:pPr>
        <w:pStyle w:val="Heading2"/>
        <w:rPr>
          <w:ins w:id="43426" w:author="Nobu" w:date="2021-09-16T09:59:00Z"/>
        </w:rPr>
      </w:pPr>
      <w:ins w:id="43427" w:author="Nobu" w:date="2021-09-16T09:59:00Z">
        <w:r w:rsidRPr="009F6FE3">
          <w:t xml:space="preserve">Rules for </w:t>
        </w:r>
      </w:ins>
      <w:ins w:id="43428" w:author="Nobu" w:date="2021-09-16T10:33:00Z">
        <w:r w:rsidR="00E00658">
          <w:t>Peppol</w:t>
        </w:r>
      </w:ins>
      <w:ins w:id="43429" w:author="Nobu" w:date="2021-09-16T09:59:00Z">
        <w:r w:rsidRPr="009F6FE3">
          <w:t xml:space="preserve"> PINT</w:t>
        </w:r>
      </w:ins>
      <w:ins w:id="43430" w:author="Nobu" w:date="2021-09-16T10:32:00Z">
        <w:r w:rsidR="00E00658">
          <w:t xml:space="preserve"> (Shared)</w:t>
        </w:r>
      </w:ins>
    </w:p>
    <w:p w14:paraId="62387009" w14:textId="77777777" w:rsidR="00BE5017" w:rsidRDefault="009F6FE3" w:rsidP="009F6FE3">
      <w:pPr>
        <w:pStyle w:val="BodyText"/>
        <w:rPr>
          <w:ins w:id="43431" w:author="Nobu" w:date="2021-09-16T19:57:00Z"/>
        </w:rPr>
      </w:pPr>
      <w:ins w:id="43432" w:author="Nobu" w:date="2021-09-16T09:56:00Z">
        <w:r w:rsidRPr="007679ED">
          <w:t xml:space="preserve">The rules </w:t>
        </w:r>
        <w:r>
          <w:t xml:space="preserve">listed in </w:t>
        </w:r>
        <w:r w:rsidRPr="001F5C20">
          <w:rPr>
            <w:b/>
            <w:bCs/>
          </w:rPr>
          <w:t xml:space="preserve">Table </w:t>
        </w:r>
        <w:r>
          <w:rPr>
            <w:b/>
            <w:bCs/>
          </w:rPr>
          <w:t>3</w:t>
        </w:r>
      </w:ins>
      <w:ins w:id="43433" w:author="Nobu" w:date="2021-09-16T10:15:00Z">
        <w:r>
          <w:rPr>
            <w:b/>
            <w:bCs/>
          </w:rPr>
          <w:t>5</w:t>
        </w:r>
      </w:ins>
      <w:ins w:id="43434" w:author="Nobu" w:date="2021-09-16T09:56:00Z">
        <w:r w:rsidRPr="001F5C20">
          <w:rPr>
            <w:b/>
            <w:bCs/>
          </w:rPr>
          <w:t xml:space="preserve"> </w:t>
        </w:r>
        <w:r w:rsidRPr="007679ED">
          <w:t>apply to the shared content of the PINT and must be supported by all compliant invoice instances.</w:t>
        </w:r>
      </w:ins>
      <w:ins w:id="43435" w:author="Nobu" w:date="2021-09-16T19:56:00Z">
        <w:r w:rsidR="00BE5017">
          <w:t xml:space="preserve"> </w:t>
        </w:r>
      </w:ins>
    </w:p>
    <w:p w14:paraId="75F21318" w14:textId="20C256B6" w:rsidR="009F6FE3" w:rsidRPr="00BE5017" w:rsidRDefault="00BE5017" w:rsidP="009F6FE3">
      <w:pPr>
        <w:pStyle w:val="BodyText"/>
        <w:rPr>
          <w:ins w:id="43436" w:author="Nobu" w:date="2021-09-16T09:56:00Z"/>
          <w:color w:val="FF0000"/>
          <w:rPrChange w:id="43437" w:author="Nobu" w:date="2021-09-16T19:57:00Z">
            <w:rPr>
              <w:ins w:id="43438" w:author="Nobu" w:date="2021-09-16T09:56:00Z"/>
            </w:rPr>
          </w:rPrChange>
        </w:rPr>
      </w:pPr>
      <w:ins w:id="43439" w:author="Nobu" w:date="2021-09-16T19:57:00Z">
        <w:r w:rsidRPr="00BE5017">
          <w:rPr>
            <w:color w:val="FF0000"/>
            <w:rPrChange w:id="43440" w:author="Nobu" w:date="2021-09-16T19:57:00Z">
              <w:rPr/>
            </w:rPrChange>
          </w:rPr>
          <w:t xml:space="preserve">Nobu: </w:t>
        </w:r>
      </w:ins>
      <w:ins w:id="43441" w:author="Nobu" w:date="2021-09-16T19:56:00Z">
        <w:r w:rsidRPr="00BE5017">
          <w:rPr>
            <w:color w:val="FF0000"/>
            <w:rPrChange w:id="43442" w:author="Nobu" w:date="2021-09-16T19:57:00Z">
              <w:rPr/>
            </w:rPrChange>
          </w:rPr>
          <w:t>Is ths same</w:t>
        </w:r>
      </w:ins>
      <w:ins w:id="43443" w:author="Nobu" w:date="2021-09-16T19:57:00Z">
        <w:r w:rsidRPr="00BE5017">
          <w:rPr>
            <w:color w:val="FF0000"/>
            <w:rPrChange w:id="43444" w:author="Nobu" w:date="2021-09-16T19:57:00Z">
              <w:rPr/>
            </w:rPrChange>
          </w:rPr>
          <w:t xml:space="preserve"> with 6.2</w:t>
        </w:r>
      </w:ins>
    </w:p>
    <w:p w14:paraId="62D3755B" w14:textId="7E9A15A7" w:rsidR="009F6FE3" w:rsidRDefault="009F6FE3" w:rsidP="009F6FE3">
      <w:pPr>
        <w:pStyle w:val="Tabletitle"/>
        <w:rPr>
          <w:ins w:id="43445" w:author="Nobu" w:date="2021-09-16T10:03:00Z"/>
        </w:rPr>
      </w:pPr>
      <w:ins w:id="43446" w:author="Nobu" w:date="2021-09-16T09:56:00Z">
        <w:r>
          <w:t>Rules</w:t>
        </w:r>
      </w:ins>
      <w:ins w:id="43447" w:author="Nobu" w:date="2021-09-16T10:32:00Z">
        <w:r w:rsidR="00E00658">
          <w:t xml:space="preserve"> for Peppol PINT</w:t>
        </w:r>
      </w:ins>
      <w:ins w:id="43448"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449"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43450">
          <w:tblGrid>
            <w:gridCol w:w="527"/>
            <w:gridCol w:w="1088"/>
            <w:gridCol w:w="6988"/>
            <w:gridCol w:w="2"/>
            <w:gridCol w:w="617"/>
            <w:gridCol w:w="494"/>
          </w:tblGrid>
        </w:tblGridChange>
      </w:tblGrid>
      <w:tr w:rsidR="009F6FE3" w:rsidRPr="009F6FE3" w14:paraId="7921DDBA" w14:textId="77777777" w:rsidTr="001A0EFF">
        <w:trPr>
          <w:trHeight w:val="345"/>
          <w:tblHeader/>
          <w:ins w:id="43451" w:author="Nobu" w:date="2021-09-16T10:13:00Z"/>
          <w:trPrChange w:id="43452" w:author="Nobu" w:date="2021-09-16T10:48:00Z">
            <w:trPr>
              <w:trHeight w:val="345"/>
            </w:trPr>
          </w:trPrChange>
        </w:trPr>
        <w:tc>
          <w:tcPr>
            <w:tcW w:w="1255" w:type="dxa"/>
            <w:shd w:val="clear" w:color="auto" w:fill="D9D9D9" w:themeFill="background1" w:themeFillShade="D9"/>
            <w:noWrap/>
            <w:tcPrChange w:id="43453"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3454" w:author="Nobu" w:date="2021-09-16T10:13:00Z"/>
                <w:rFonts w:eastAsia="Times New Roman" w:cs="Calibri"/>
                <w:b/>
                <w:bCs/>
                <w:color w:val="000000"/>
                <w:lang w:eastAsia="ja-JP"/>
                <w:rPrChange w:id="43455" w:author="Nobu" w:date="2021-09-16T10:17:00Z">
                  <w:rPr>
                    <w:ins w:id="43456" w:author="Nobu" w:date="2021-09-16T10:13:00Z"/>
                    <w:rFonts w:ascii="Calibri" w:eastAsia="Times New Roman" w:hAnsi="Calibri" w:cs="Calibri"/>
                    <w:color w:val="000000"/>
                    <w:sz w:val="22"/>
                    <w:lang w:eastAsia="ja-JP"/>
                  </w:rPr>
                </w:rPrChange>
              </w:rPr>
              <w:pPrChange w:id="43457" w:author="Nobu" w:date="2021-09-16T10:48:00Z">
                <w:pPr/>
              </w:pPrChange>
            </w:pPr>
            <w:ins w:id="43458" w:author="Nobu" w:date="2021-09-16T10:13:00Z">
              <w:r w:rsidRPr="009F6FE3">
                <w:rPr>
                  <w:b/>
                  <w:bCs/>
                  <w:rPrChange w:id="43459" w:author="Nobu" w:date="2021-09-16T10:17:00Z">
                    <w:rPr/>
                  </w:rPrChange>
                </w:rPr>
                <w:t>ID</w:t>
              </w:r>
            </w:ins>
          </w:p>
        </w:tc>
        <w:tc>
          <w:tcPr>
            <w:tcW w:w="7350" w:type="dxa"/>
            <w:shd w:val="clear" w:color="auto" w:fill="D9D9D9" w:themeFill="background1" w:themeFillShade="D9"/>
            <w:noWrap/>
            <w:vAlign w:val="center"/>
            <w:tcPrChange w:id="43460"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3461" w:author="Nobu" w:date="2021-09-16T10:13:00Z"/>
                <w:rFonts w:eastAsia="Times New Roman" w:cs="Segoe UI"/>
                <w:b/>
                <w:bCs/>
                <w:color w:val="212529"/>
                <w:lang w:eastAsia="ja-JP"/>
                <w:rPrChange w:id="43462" w:author="Nobu" w:date="2021-09-16T10:17:00Z">
                  <w:rPr>
                    <w:ins w:id="43463" w:author="Nobu" w:date="2021-09-16T10:13:00Z"/>
                    <w:rFonts w:ascii="Segoe UI" w:eastAsia="Times New Roman" w:hAnsi="Segoe UI" w:cs="Segoe UI"/>
                    <w:color w:val="212529"/>
                    <w:sz w:val="22"/>
                    <w:lang w:eastAsia="ja-JP"/>
                  </w:rPr>
                </w:rPrChange>
              </w:rPr>
              <w:pPrChange w:id="43464" w:author="Nobu" w:date="2021-09-16T10:35:00Z">
                <w:pPr/>
              </w:pPrChange>
            </w:pPr>
            <w:ins w:id="43465" w:author="Nobu" w:date="2021-09-16T10:13:00Z">
              <w:r w:rsidRPr="009F6FE3">
                <w:rPr>
                  <w:b/>
                  <w:bCs/>
                  <w:rPrChange w:id="43466" w:author="Nobu" w:date="2021-09-16T10:17:00Z">
                    <w:rPr/>
                  </w:rPrChange>
                </w:rPr>
                <w:t>Rule</w:t>
              </w:r>
            </w:ins>
          </w:p>
        </w:tc>
        <w:tc>
          <w:tcPr>
            <w:tcW w:w="1111" w:type="dxa"/>
            <w:shd w:val="clear" w:color="auto" w:fill="D9D9D9" w:themeFill="background1" w:themeFillShade="D9"/>
            <w:noWrap/>
            <w:vAlign w:val="center"/>
            <w:tcPrChange w:id="43467"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3468" w:author="Nobu" w:date="2021-09-16T10:13:00Z"/>
                <w:rFonts w:eastAsia="Times New Roman" w:cs="Calibri"/>
                <w:b/>
                <w:bCs/>
                <w:color w:val="000000"/>
                <w:lang w:eastAsia="ja-JP"/>
                <w:rPrChange w:id="43469" w:author="Nobu" w:date="2021-09-16T10:17:00Z">
                  <w:rPr>
                    <w:ins w:id="43470" w:author="Nobu" w:date="2021-09-16T10:13:00Z"/>
                    <w:rFonts w:ascii="Calibri" w:eastAsia="Times New Roman" w:hAnsi="Calibri" w:cs="Calibri"/>
                    <w:color w:val="000000"/>
                    <w:sz w:val="22"/>
                    <w:lang w:eastAsia="ja-JP"/>
                  </w:rPr>
                </w:rPrChange>
              </w:rPr>
              <w:pPrChange w:id="43471" w:author="Nobu" w:date="2021-09-16T10:35:00Z">
                <w:pPr/>
              </w:pPrChange>
            </w:pPr>
            <w:ins w:id="43472" w:author="Nobu" w:date="2021-09-16T10:13:00Z">
              <w:r w:rsidRPr="009F6FE3">
                <w:rPr>
                  <w:b/>
                  <w:bCs/>
                  <w:rPrChange w:id="43473" w:author="Nobu" w:date="2021-09-16T10:17:00Z">
                    <w:rPr/>
                  </w:rPrChange>
                </w:rPr>
                <w:t>Severity</w:t>
              </w:r>
            </w:ins>
          </w:p>
        </w:tc>
      </w:tr>
      <w:tr w:rsidR="009F6FE3" w:rsidRPr="009F6FE3" w14:paraId="456A61E8" w14:textId="77777777" w:rsidTr="001A0EFF">
        <w:tblPrEx>
          <w:tblPrExChange w:id="43474" w:author="Nobu" w:date="2021-09-16T10:48:00Z">
            <w:tblPrEx>
              <w:tblW w:w="5000" w:type="pct"/>
            </w:tblPrEx>
          </w:tblPrExChange>
        </w:tblPrEx>
        <w:trPr>
          <w:trHeight w:val="345"/>
          <w:ins w:id="43475" w:author="Nobu" w:date="2021-09-16T10:03:00Z"/>
          <w:trPrChange w:id="43476" w:author="Nobu" w:date="2021-09-16T10:48:00Z">
            <w:trPr>
              <w:gridAfter w:val="0"/>
              <w:trHeight w:val="345"/>
            </w:trPr>
          </w:trPrChange>
        </w:trPr>
        <w:tc>
          <w:tcPr>
            <w:tcW w:w="1255" w:type="dxa"/>
            <w:shd w:val="clear" w:color="auto" w:fill="auto"/>
            <w:noWrap/>
            <w:hideMark/>
            <w:tcPrChange w:id="43477"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3478" w:author="Nobu" w:date="2021-09-16T10:03:00Z"/>
                <w:rFonts w:eastAsia="Times New Roman" w:cs="Calibri"/>
                <w:color w:val="000000"/>
                <w:lang w:eastAsia="ja-JP"/>
                <w:rPrChange w:id="43479" w:author="Nobu" w:date="2021-09-16T10:14:00Z">
                  <w:rPr>
                    <w:ins w:id="43480" w:author="Nobu" w:date="2021-09-16T10:03:00Z"/>
                    <w:rFonts w:ascii="Calibri" w:eastAsia="Times New Roman" w:hAnsi="Calibri" w:cs="Calibri"/>
                    <w:color w:val="000000"/>
                    <w:sz w:val="22"/>
                    <w:lang w:eastAsia="ja-JP"/>
                  </w:rPr>
                </w:rPrChange>
              </w:rPr>
              <w:pPrChange w:id="43481" w:author="Nobu" w:date="2021-09-16T10:48:00Z">
                <w:pPr/>
              </w:pPrChange>
            </w:pPr>
            <w:ins w:id="43482" w:author="Nobu" w:date="2021-09-16T10:03:00Z">
              <w:r w:rsidRPr="009F6FE3">
                <w:rPr>
                  <w:rFonts w:eastAsia="Times New Roman" w:cs="Calibri"/>
                  <w:color w:val="000000"/>
                  <w:lang w:eastAsia="ja-JP"/>
                  <w:rPrChange w:id="43483"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43484"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3485" w:author="Nobu" w:date="2021-09-16T10:03:00Z"/>
                <w:rFonts w:eastAsia="Times New Roman" w:cs="Segoe UI"/>
                <w:color w:val="212529"/>
                <w:lang w:eastAsia="ja-JP"/>
                <w:rPrChange w:id="43486" w:author="Nobu" w:date="2021-09-16T10:14:00Z">
                  <w:rPr>
                    <w:ins w:id="43487" w:author="Nobu" w:date="2021-09-16T10:03:00Z"/>
                    <w:rFonts w:ascii="Segoe UI" w:eastAsia="Times New Roman" w:hAnsi="Segoe UI" w:cs="Segoe UI"/>
                    <w:color w:val="212529"/>
                    <w:sz w:val="22"/>
                    <w:lang w:eastAsia="ja-JP"/>
                  </w:rPr>
                </w:rPrChange>
              </w:rPr>
              <w:pPrChange w:id="43488" w:author="Nobu" w:date="2021-09-16T10:35:00Z">
                <w:pPr/>
              </w:pPrChange>
            </w:pPr>
            <w:ins w:id="43489" w:author="Nobu" w:date="2021-09-16T10:03:00Z">
              <w:r w:rsidRPr="009F6FE3">
                <w:rPr>
                  <w:rFonts w:eastAsia="Times New Roman" w:cs="Segoe UI"/>
                  <w:color w:val="212529"/>
                  <w:lang w:eastAsia="ja-JP"/>
                  <w:rPrChange w:id="43490"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43491"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3492" w:author="Nobu" w:date="2021-09-16T10:03:00Z"/>
                <w:rFonts w:eastAsia="Times New Roman" w:cs="Calibri"/>
                <w:color w:val="000000"/>
                <w:lang w:eastAsia="ja-JP"/>
                <w:rPrChange w:id="43493" w:author="Nobu" w:date="2021-09-16T10:14:00Z">
                  <w:rPr>
                    <w:ins w:id="43494" w:author="Nobu" w:date="2021-09-16T10:03:00Z"/>
                    <w:rFonts w:ascii="Calibri" w:eastAsia="Times New Roman" w:hAnsi="Calibri" w:cs="Calibri"/>
                    <w:color w:val="000000"/>
                    <w:sz w:val="22"/>
                    <w:lang w:eastAsia="ja-JP"/>
                  </w:rPr>
                </w:rPrChange>
              </w:rPr>
              <w:pPrChange w:id="43495" w:author="Nobu" w:date="2021-09-16T10:35:00Z">
                <w:pPr/>
              </w:pPrChange>
            </w:pPr>
            <w:ins w:id="43496" w:author="Nobu" w:date="2021-09-16T10:03:00Z">
              <w:r w:rsidRPr="009F6FE3">
                <w:rPr>
                  <w:rFonts w:eastAsia="Times New Roman" w:cs="Calibri"/>
                  <w:color w:val="000000"/>
                  <w:lang w:eastAsia="ja-JP"/>
                  <w:rPrChange w:id="43497"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43498" w:author="Nobu" w:date="2021-09-16T10:48:00Z">
            <w:tblPrEx>
              <w:tblW w:w="5000" w:type="pct"/>
            </w:tblPrEx>
          </w:tblPrExChange>
        </w:tblPrEx>
        <w:trPr>
          <w:trHeight w:val="345"/>
          <w:ins w:id="43499" w:author="Nobu" w:date="2021-09-16T10:03:00Z"/>
          <w:trPrChange w:id="43500" w:author="Nobu" w:date="2021-09-16T10:48:00Z">
            <w:trPr>
              <w:gridAfter w:val="0"/>
              <w:trHeight w:val="345"/>
            </w:trPr>
          </w:trPrChange>
        </w:trPr>
        <w:tc>
          <w:tcPr>
            <w:tcW w:w="1255" w:type="dxa"/>
            <w:shd w:val="clear" w:color="auto" w:fill="auto"/>
            <w:noWrap/>
            <w:hideMark/>
            <w:tcPrChange w:id="43501"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3502" w:author="Nobu" w:date="2021-09-16T10:03:00Z"/>
                <w:rFonts w:eastAsia="Times New Roman" w:cs="Calibri"/>
                <w:color w:val="000000"/>
                <w:lang w:eastAsia="ja-JP"/>
                <w:rPrChange w:id="43503" w:author="Nobu" w:date="2021-09-16T10:14:00Z">
                  <w:rPr>
                    <w:ins w:id="43504" w:author="Nobu" w:date="2021-09-16T10:03:00Z"/>
                    <w:rFonts w:ascii="Calibri" w:eastAsia="Times New Roman" w:hAnsi="Calibri" w:cs="Calibri"/>
                    <w:color w:val="000000"/>
                    <w:sz w:val="22"/>
                    <w:lang w:eastAsia="ja-JP"/>
                  </w:rPr>
                </w:rPrChange>
              </w:rPr>
              <w:pPrChange w:id="43505" w:author="Nobu" w:date="2021-09-16T10:48:00Z">
                <w:pPr/>
              </w:pPrChange>
            </w:pPr>
            <w:ins w:id="43506" w:author="Nobu" w:date="2021-09-16T10:03:00Z">
              <w:r w:rsidRPr="009F6FE3">
                <w:rPr>
                  <w:rFonts w:eastAsia="Times New Roman" w:cs="Calibri"/>
                  <w:color w:val="000000"/>
                  <w:lang w:eastAsia="ja-JP"/>
                  <w:rPrChange w:id="43507"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43508"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3509" w:author="Nobu" w:date="2021-09-16T10:03:00Z"/>
                <w:rFonts w:eastAsia="Times New Roman" w:cs="Segoe UI"/>
                <w:color w:val="212529"/>
                <w:lang w:eastAsia="ja-JP"/>
                <w:rPrChange w:id="43510" w:author="Nobu" w:date="2021-09-16T10:14:00Z">
                  <w:rPr>
                    <w:ins w:id="43511" w:author="Nobu" w:date="2021-09-16T10:03:00Z"/>
                    <w:rFonts w:ascii="Segoe UI" w:eastAsia="Times New Roman" w:hAnsi="Segoe UI" w:cs="Segoe UI"/>
                    <w:color w:val="212529"/>
                    <w:sz w:val="22"/>
                    <w:lang w:eastAsia="ja-JP"/>
                  </w:rPr>
                </w:rPrChange>
              </w:rPr>
              <w:pPrChange w:id="43512" w:author="Nobu" w:date="2021-09-16T10:35:00Z">
                <w:pPr/>
              </w:pPrChange>
            </w:pPr>
            <w:ins w:id="43513" w:author="Nobu" w:date="2021-09-16T10:03:00Z">
              <w:r w:rsidRPr="009F6FE3">
                <w:rPr>
                  <w:rFonts w:eastAsia="Times New Roman" w:cs="Segoe UI"/>
                  <w:color w:val="212529"/>
                  <w:lang w:eastAsia="ja-JP"/>
                  <w:rPrChange w:id="43514"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43515"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3516" w:author="Nobu" w:date="2021-09-16T10:03:00Z"/>
                <w:rFonts w:eastAsia="Times New Roman" w:cs="Calibri"/>
                <w:color w:val="000000"/>
                <w:lang w:eastAsia="ja-JP"/>
                <w:rPrChange w:id="43517" w:author="Nobu" w:date="2021-09-16T10:14:00Z">
                  <w:rPr>
                    <w:ins w:id="43518" w:author="Nobu" w:date="2021-09-16T10:03:00Z"/>
                    <w:rFonts w:ascii="Calibri" w:eastAsia="Times New Roman" w:hAnsi="Calibri" w:cs="Calibri"/>
                    <w:color w:val="000000"/>
                    <w:sz w:val="22"/>
                    <w:lang w:eastAsia="ja-JP"/>
                  </w:rPr>
                </w:rPrChange>
              </w:rPr>
              <w:pPrChange w:id="43519" w:author="Nobu" w:date="2021-09-16T10:35:00Z">
                <w:pPr/>
              </w:pPrChange>
            </w:pPr>
            <w:ins w:id="43520" w:author="Nobu" w:date="2021-09-16T10:03:00Z">
              <w:r w:rsidRPr="009F6FE3">
                <w:rPr>
                  <w:rFonts w:eastAsia="Times New Roman" w:cs="Calibri"/>
                  <w:color w:val="000000"/>
                  <w:lang w:eastAsia="ja-JP"/>
                  <w:rPrChange w:id="43521"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43522" w:author="Nobu" w:date="2021-09-16T10:48:00Z">
            <w:tblPrEx>
              <w:tblW w:w="5000" w:type="pct"/>
            </w:tblPrEx>
          </w:tblPrExChange>
        </w:tblPrEx>
        <w:trPr>
          <w:trHeight w:val="345"/>
          <w:ins w:id="43523" w:author="Nobu" w:date="2021-09-16T10:03:00Z"/>
          <w:trPrChange w:id="43524" w:author="Nobu" w:date="2021-09-16T10:48:00Z">
            <w:trPr>
              <w:gridAfter w:val="0"/>
              <w:trHeight w:val="345"/>
            </w:trPr>
          </w:trPrChange>
        </w:trPr>
        <w:tc>
          <w:tcPr>
            <w:tcW w:w="1255" w:type="dxa"/>
            <w:shd w:val="clear" w:color="auto" w:fill="auto"/>
            <w:noWrap/>
            <w:hideMark/>
            <w:tcPrChange w:id="43525"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3526" w:author="Nobu" w:date="2021-09-16T10:03:00Z"/>
                <w:rFonts w:eastAsia="Times New Roman" w:cs="Calibri"/>
                <w:color w:val="000000"/>
                <w:lang w:eastAsia="ja-JP"/>
                <w:rPrChange w:id="43527" w:author="Nobu" w:date="2021-09-16T10:14:00Z">
                  <w:rPr>
                    <w:ins w:id="43528" w:author="Nobu" w:date="2021-09-16T10:03:00Z"/>
                    <w:rFonts w:ascii="Calibri" w:eastAsia="Times New Roman" w:hAnsi="Calibri" w:cs="Calibri"/>
                    <w:color w:val="000000"/>
                    <w:sz w:val="22"/>
                    <w:lang w:eastAsia="ja-JP"/>
                  </w:rPr>
                </w:rPrChange>
              </w:rPr>
              <w:pPrChange w:id="43529" w:author="Nobu" w:date="2021-09-16T10:48:00Z">
                <w:pPr/>
              </w:pPrChange>
            </w:pPr>
            <w:ins w:id="43530" w:author="Nobu" w:date="2021-09-16T10:03:00Z">
              <w:r w:rsidRPr="009F6FE3">
                <w:rPr>
                  <w:rFonts w:eastAsia="Times New Roman" w:cs="Calibri"/>
                  <w:color w:val="000000"/>
                  <w:lang w:eastAsia="ja-JP"/>
                  <w:rPrChange w:id="43531"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43532"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3533" w:author="Nobu" w:date="2021-09-16T10:03:00Z"/>
                <w:rFonts w:eastAsia="Times New Roman" w:cs="Segoe UI"/>
                <w:color w:val="212529"/>
                <w:lang w:eastAsia="ja-JP"/>
                <w:rPrChange w:id="43534" w:author="Nobu" w:date="2021-09-16T10:14:00Z">
                  <w:rPr>
                    <w:ins w:id="43535" w:author="Nobu" w:date="2021-09-16T10:03:00Z"/>
                    <w:rFonts w:ascii="Segoe UI" w:eastAsia="Times New Roman" w:hAnsi="Segoe UI" w:cs="Segoe UI"/>
                    <w:color w:val="212529"/>
                    <w:sz w:val="22"/>
                    <w:lang w:eastAsia="ja-JP"/>
                  </w:rPr>
                </w:rPrChange>
              </w:rPr>
              <w:pPrChange w:id="43536" w:author="Nobu" w:date="2021-09-16T10:35:00Z">
                <w:pPr/>
              </w:pPrChange>
            </w:pPr>
            <w:ins w:id="43537" w:author="Nobu" w:date="2021-09-16T10:03:00Z">
              <w:r w:rsidRPr="009F6FE3">
                <w:rPr>
                  <w:rFonts w:eastAsia="Times New Roman" w:cs="Segoe UI"/>
                  <w:color w:val="212529"/>
                  <w:lang w:eastAsia="ja-JP"/>
                  <w:rPrChange w:id="43538"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43539"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3540" w:author="Nobu" w:date="2021-09-16T10:03:00Z"/>
                <w:rFonts w:eastAsia="Times New Roman" w:cs="Calibri"/>
                <w:color w:val="000000"/>
                <w:lang w:eastAsia="ja-JP"/>
                <w:rPrChange w:id="43541" w:author="Nobu" w:date="2021-09-16T10:14:00Z">
                  <w:rPr>
                    <w:ins w:id="43542" w:author="Nobu" w:date="2021-09-16T10:03:00Z"/>
                    <w:rFonts w:ascii="Calibri" w:eastAsia="Times New Roman" w:hAnsi="Calibri" w:cs="Calibri"/>
                    <w:color w:val="000000"/>
                    <w:sz w:val="22"/>
                    <w:lang w:eastAsia="ja-JP"/>
                  </w:rPr>
                </w:rPrChange>
              </w:rPr>
              <w:pPrChange w:id="43543" w:author="Nobu" w:date="2021-09-16T10:35:00Z">
                <w:pPr/>
              </w:pPrChange>
            </w:pPr>
            <w:ins w:id="43544" w:author="Nobu" w:date="2021-09-16T10:03:00Z">
              <w:r w:rsidRPr="009F6FE3">
                <w:rPr>
                  <w:rFonts w:eastAsia="Times New Roman" w:cs="Calibri"/>
                  <w:color w:val="000000"/>
                  <w:lang w:eastAsia="ja-JP"/>
                  <w:rPrChange w:id="43545"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43546" w:author="Nobu" w:date="2021-09-16T10:48:00Z">
            <w:tblPrEx>
              <w:tblW w:w="5000" w:type="pct"/>
            </w:tblPrEx>
          </w:tblPrExChange>
        </w:tblPrEx>
        <w:trPr>
          <w:trHeight w:val="345"/>
          <w:ins w:id="43547" w:author="Nobu" w:date="2021-09-16T10:03:00Z"/>
          <w:trPrChange w:id="43548" w:author="Nobu" w:date="2021-09-16T10:48:00Z">
            <w:trPr>
              <w:gridAfter w:val="0"/>
              <w:trHeight w:val="345"/>
            </w:trPr>
          </w:trPrChange>
        </w:trPr>
        <w:tc>
          <w:tcPr>
            <w:tcW w:w="1255" w:type="dxa"/>
            <w:shd w:val="clear" w:color="auto" w:fill="auto"/>
            <w:noWrap/>
            <w:hideMark/>
            <w:tcPrChange w:id="43549"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3550" w:author="Nobu" w:date="2021-09-16T10:03:00Z"/>
                <w:rFonts w:eastAsia="Times New Roman" w:cs="Calibri"/>
                <w:color w:val="000000"/>
                <w:lang w:eastAsia="ja-JP"/>
                <w:rPrChange w:id="43551" w:author="Nobu" w:date="2021-09-16T10:14:00Z">
                  <w:rPr>
                    <w:ins w:id="43552" w:author="Nobu" w:date="2021-09-16T10:03:00Z"/>
                    <w:rFonts w:ascii="Calibri" w:eastAsia="Times New Roman" w:hAnsi="Calibri" w:cs="Calibri"/>
                    <w:color w:val="000000"/>
                    <w:sz w:val="22"/>
                    <w:lang w:eastAsia="ja-JP"/>
                  </w:rPr>
                </w:rPrChange>
              </w:rPr>
              <w:pPrChange w:id="43553" w:author="Nobu" w:date="2021-09-16T10:48:00Z">
                <w:pPr/>
              </w:pPrChange>
            </w:pPr>
            <w:ins w:id="43554" w:author="Nobu" w:date="2021-09-16T10:03:00Z">
              <w:r w:rsidRPr="009F6FE3">
                <w:rPr>
                  <w:rFonts w:eastAsia="Times New Roman" w:cs="Calibri"/>
                  <w:color w:val="000000"/>
                  <w:lang w:eastAsia="ja-JP"/>
                  <w:rPrChange w:id="43555"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43556"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3557" w:author="Nobu" w:date="2021-09-16T10:03:00Z"/>
                <w:rFonts w:eastAsia="Times New Roman" w:cs="Segoe UI"/>
                <w:color w:val="212529"/>
                <w:lang w:eastAsia="ja-JP"/>
                <w:rPrChange w:id="43558" w:author="Nobu" w:date="2021-09-16T10:14:00Z">
                  <w:rPr>
                    <w:ins w:id="43559" w:author="Nobu" w:date="2021-09-16T10:03:00Z"/>
                    <w:rFonts w:ascii="Segoe UI" w:eastAsia="Times New Roman" w:hAnsi="Segoe UI" w:cs="Segoe UI"/>
                    <w:color w:val="212529"/>
                    <w:sz w:val="22"/>
                    <w:lang w:eastAsia="ja-JP"/>
                  </w:rPr>
                </w:rPrChange>
              </w:rPr>
              <w:pPrChange w:id="43560" w:author="Nobu" w:date="2021-09-16T10:35:00Z">
                <w:pPr/>
              </w:pPrChange>
            </w:pPr>
            <w:ins w:id="43561" w:author="Nobu" w:date="2021-09-16T10:03:00Z">
              <w:r w:rsidRPr="009F6FE3">
                <w:rPr>
                  <w:rFonts w:eastAsia="Times New Roman" w:cs="Segoe UI"/>
                  <w:color w:val="212529"/>
                  <w:lang w:eastAsia="ja-JP"/>
                  <w:rPrChange w:id="43562"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43563"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3564" w:author="Nobu" w:date="2021-09-16T10:03:00Z"/>
                <w:rFonts w:eastAsia="Times New Roman" w:cs="Calibri"/>
                <w:color w:val="000000"/>
                <w:lang w:eastAsia="ja-JP"/>
                <w:rPrChange w:id="43565" w:author="Nobu" w:date="2021-09-16T10:14:00Z">
                  <w:rPr>
                    <w:ins w:id="43566" w:author="Nobu" w:date="2021-09-16T10:03:00Z"/>
                    <w:rFonts w:ascii="Calibri" w:eastAsia="Times New Roman" w:hAnsi="Calibri" w:cs="Calibri"/>
                    <w:color w:val="000000"/>
                    <w:sz w:val="22"/>
                    <w:lang w:eastAsia="ja-JP"/>
                  </w:rPr>
                </w:rPrChange>
              </w:rPr>
              <w:pPrChange w:id="43567" w:author="Nobu" w:date="2021-09-16T10:35:00Z">
                <w:pPr/>
              </w:pPrChange>
            </w:pPr>
            <w:ins w:id="43568" w:author="Nobu" w:date="2021-09-16T10:03:00Z">
              <w:r w:rsidRPr="009F6FE3">
                <w:rPr>
                  <w:rFonts w:eastAsia="Times New Roman" w:cs="Calibri"/>
                  <w:color w:val="000000"/>
                  <w:lang w:eastAsia="ja-JP"/>
                  <w:rPrChange w:id="43569"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43570" w:author="Nobu" w:date="2021-09-16T10:48:00Z">
            <w:tblPrEx>
              <w:tblW w:w="5000" w:type="pct"/>
            </w:tblPrEx>
          </w:tblPrExChange>
        </w:tblPrEx>
        <w:trPr>
          <w:trHeight w:val="345"/>
          <w:ins w:id="43571" w:author="Nobu" w:date="2021-09-16T10:03:00Z"/>
          <w:trPrChange w:id="43572" w:author="Nobu" w:date="2021-09-16T10:48:00Z">
            <w:trPr>
              <w:gridAfter w:val="0"/>
              <w:trHeight w:val="345"/>
            </w:trPr>
          </w:trPrChange>
        </w:trPr>
        <w:tc>
          <w:tcPr>
            <w:tcW w:w="1255" w:type="dxa"/>
            <w:shd w:val="clear" w:color="auto" w:fill="auto"/>
            <w:noWrap/>
            <w:hideMark/>
            <w:tcPrChange w:id="43573"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3574" w:author="Nobu" w:date="2021-09-16T10:03:00Z"/>
                <w:rFonts w:eastAsia="Times New Roman" w:cs="Calibri"/>
                <w:color w:val="000000"/>
                <w:lang w:eastAsia="ja-JP"/>
                <w:rPrChange w:id="43575" w:author="Nobu" w:date="2021-09-16T10:14:00Z">
                  <w:rPr>
                    <w:ins w:id="43576" w:author="Nobu" w:date="2021-09-16T10:03:00Z"/>
                    <w:rFonts w:ascii="Calibri" w:eastAsia="Times New Roman" w:hAnsi="Calibri" w:cs="Calibri"/>
                    <w:color w:val="000000"/>
                    <w:sz w:val="22"/>
                    <w:lang w:eastAsia="ja-JP"/>
                  </w:rPr>
                </w:rPrChange>
              </w:rPr>
              <w:pPrChange w:id="43577" w:author="Nobu" w:date="2021-09-16T10:48:00Z">
                <w:pPr/>
              </w:pPrChange>
            </w:pPr>
            <w:ins w:id="43578" w:author="Nobu" w:date="2021-09-16T10:03:00Z">
              <w:r w:rsidRPr="009F6FE3">
                <w:rPr>
                  <w:rFonts w:eastAsia="Times New Roman" w:cs="Calibri"/>
                  <w:color w:val="000000"/>
                  <w:lang w:eastAsia="ja-JP"/>
                  <w:rPrChange w:id="43579"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43580"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3581" w:author="Nobu" w:date="2021-09-16T10:03:00Z"/>
                <w:rFonts w:eastAsia="Times New Roman" w:cs="Segoe UI"/>
                <w:color w:val="212529"/>
                <w:lang w:eastAsia="ja-JP"/>
                <w:rPrChange w:id="43582" w:author="Nobu" w:date="2021-09-16T10:14:00Z">
                  <w:rPr>
                    <w:ins w:id="43583" w:author="Nobu" w:date="2021-09-16T10:03:00Z"/>
                    <w:rFonts w:ascii="Segoe UI" w:eastAsia="Times New Roman" w:hAnsi="Segoe UI" w:cs="Segoe UI"/>
                    <w:color w:val="212529"/>
                    <w:sz w:val="22"/>
                    <w:lang w:eastAsia="ja-JP"/>
                  </w:rPr>
                </w:rPrChange>
              </w:rPr>
              <w:pPrChange w:id="43584" w:author="Nobu" w:date="2021-09-16T10:35:00Z">
                <w:pPr/>
              </w:pPrChange>
            </w:pPr>
            <w:ins w:id="43585" w:author="Nobu" w:date="2021-09-16T10:03:00Z">
              <w:r w:rsidRPr="009F6FE3">
                <w:rPr>
                  <w:rFonts w:eastAsia="Times New Roman" w:cs="Segoe UI"/>
                  <w:color w:val="212529"/>
                  <w:lang w:eastAsia="ja-JP"/>
                  <w:rPrChange w:id="43586"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43587"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3588" w:author="Nobu" w:date="2021-09-16T10:03:00Z"/>
                <w:rFonts w:eastAsia="Times New Roman" w:cs="Calibri"/>
                <w:color w:val="000000"/>
                <w:lang w:eastAsia="ja-JP"/>
                <w:rPrChange w:id="43589" w:author="Nobu" w:date="2021-09-16T10:14:00Z">
                  <w:rPr>
                    <w:ins w:id="43590" w:author="Nobu" w:date="2021-09-16T10:03:00Z"/>
                    <w:rFonts w:ascii="Calibri" w:eastAsia="Times New Roman" w:hAnsi="Calibri" w:cs="Calibri"/>
                    <w:color w:val="000000"/>
                    <w:sz w:val="22"/>
                    <w:lang w:eastAsia="ja-JP"/>
                  </w:rPr>
                </w:rPrChange>
              </w:rPr>
              <w:pPrChange w:id="43591" w:author="Nobu" w:date="2021-09-16T10:35:00Z">
                <w:pPr/>
              </w:pPrChange>
            </w:pPr>
            <w:ins w:id="43592" w:author="Nobu" w:date="2021-09-16T10:03:00Z">
              <w:r w:rsidRPr="009F6FE3">
                <w:rPr>
                  <w:rFonts w:eastAsia="Times New Roman" w:cs="Calibri"/>
                  <w:color w:val="000000"/>
                  <w:lang w:eastAsia="ja-JP"/>
                  <w:rPrChange w:id="43593"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43594" w:author="Nobu" w:date="2021-09-16T10:48:00Z">
            <w:tblPrEx>
              <w:tblW w:w="5000" w:type="pct"/>
            </w:tblPrEx>
          </w:tblPrExChange>
        </w:tblPrEx>
        <w:trPr>
          <w:trHeight w:val="345"/>
          <w:ins w:id="43595" w:author="Nobu" w:date="2021-09-16T10:03:00Z"/>
          <w:trPrChange w:id="43596" w:author="Nobu" w:date="2021-09-16T10:48:00Z">
            <w:trPr>
              <w:gridAfter w:val="0"/>
              <w:trHeight w:val="345"/>
            </w:trPr>
          </w:trPrChange>
        </w:trPr>
        <w:tc>
          <w:tcPr>
            <w:tcW w:w="1255" w:type="dxa"/>
            <w:shd w:val="clear" w:color="auto" w:fill="auto"/>
            <w:noWrap/>
            <w:hideMark/>
            <w:tcPrChange w:id="43597"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3598" w:author="Nobu" w:date="2021-09-16T10:03:00Z"/>
                <w:rFonts w:eastAsia="Times New Roman" w:cs="Calibri"/>
                <w:color w:val="000000"/>
                <w:lang w:eastAsia="ja-JP"/>
                <w:rPrChange w:id="43599" w:author="Nobu" w:date="2021-09-16T10:14:00Z">
                  <w:rPr>
                    <w:ins w:id="43600" w:author="Nobu" w:date="2021-09-16T10:03:00Z"/>
                    <w:rFonts w:ascii="Calibri" w:eastAsia="Times New Roman" w:hAnsi="Calibri" w:cs="Calibri"/>
                    <w:color w:val="000000"/>
                    <w:sz w:val="22"/>
                    <w:lang w:eastAsia="ja-JP"/>
                  </w:rPr>
                </w:rPrChange>
              </w:rPr>
              <w:pPrChange w:id="43601" w:author="Nobu" w:date="2021-09-16T10:48:00Z">
                <w:pPr/>
              </w:pPrChange>
            </w:pPr>
            <w:ins w:id="43602" w:author="Nobu" w:date="2021-09-16T10:03:00Z">
              <w:r w:rsidRPr="009F6FE3">
                <w:rPr>
                  <w:rFonts w:eastAsia="Times New Roman" w:cs="Calibri"/>
                  <w:color w:val="000000"/>
                  <w:lang w:eastAsia="ja-JP"/>
                  <w:rPrChange w:id="43603"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43604"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3605" w:author="Nobu" w:date="2021-09-16T10:03:00Z"/>
                <w:rFonts w:eastAsia="Times New Roman" w:cs="Segoe UI"/>
                <w:color w:val="212529"/>
                <w:lang w:eastAsia="ja-JP"/>
                <w:rPrChange w:id="43606" w:author="Nobu" w:date="2021-09-16T10:14:00Z">
                  <w:rPr>
                    <w:ins w:id="43607" w:author="Nobu" w:date="2021-09-16T10:03:00Z"/>
                    <w:rFonts w:ascii="Segoe UI" w:eastAsia="Times New Roman" w:hAnsi="Segoe UI" w:cs="Segoe UI"/>
                    <w:color w:val="212529"/>
                    <w:sz w:val="22"/>
                    <w:lang w:eastAsia="ja-JP"/>
                  </w:rPr>
                </w:rPrChange>
              </w:rPr>
              <w:pPrChange w:id="43608" w:author="Nobu" w:date="2021-09-16T10:35:00Z">
                <w:pPr/>
              </w:pPrChange>
            </w:pPr>
            <w:ins w:id="43609" w:author="Nobu" w:date="2021-09-16T10:03:00Z">
              <w:r w:rsidRPr="009F6FE3">
                <w:rPr>
                  <w:rFonts w:eastAsia="Times New Roman" w:cs="Segoe UI"/>
                  <w:color w:val="212529"/>
                  <w:lang w:eastAsia="ja-JP"/>
                  <w:rPrChange w:id="43610"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43611"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3612" w:author="Nobu" w:date="2021-09-16T10:03:00Z"/>
                <w:rFonts w:eastAsia="Times New Roman" w:cs="Calibri"/>
                <w:color w:val="000000"/>
                <w:lang w:eastAsia="ja-JP"/>
                <w:rPrChange w:id="43613" w:author="Nobu" w:date="2021-09-16T10:14:00Z">
                  <w:rPr>
                    <w:ins w:id="43614" w:author="Nobu" w:date="2021-09-16T10:03:00Z"/>
                    <w:rFonts w:ascii="Calibri" w:eastAsia="Times New Roman" w:hAnsi="Calibri" w:cs="Calibri"/>
                    <w:color w:val="000000"/>
                    <w:sz w:val="22"/>
                    <w:lang w:eastAsia="ja-JP"/>
                  </w:rPr>
                </w:rPrChange>
              </w:rPr>
              <w:pPrChange w:id="43615" w:author="Nobu" w:date="2021-09-16T10:35:00Z">
                <w:pPr/>
              </w:pPrChange>
            </w:pPr>
            <w:ins w:id="43616" w:author="Nobu" w:date="2021-09-16T10:03:00Z">
              <w:r w:rsidRPr="009F6FE3">
                <w:rPr>
                  <w:rFonts w:eastAsia="Times New Roman" w:cs="Calibri"/>
                  <w:color w:val="000000"/>
                  <w:lang w:eastAsia="ja-JP"/>
                  <w:rPrChange w:id="43617"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43618" w:author="Nobu" w:date="2021-09-16T10:48:00Z">
            <w:tblPrEx>
              <w:tblW w:w="5000" w:type="pct"/>
            </w:tblPrEx>
          </w:tblPrExChange>
        </w:tblPrEx>
        <w:trPr>
          <w:trHeight w:val="345"/>
          <w:ins w:id="43619" w:author="Nobu" w:date="2021-09-16T10:03:00Z"/>
          <w:trPrChange w:id="43620" w:author="Nobu" w:date="2021-09-16T10:48:00Z">
            <w:trPr>
              <w:gridAfter w:val="0"/>
              <w:trHeight w:val="345"/>
            </w:trPr>
          </w:trPrChange>
        </w:trPr>
        <w:tc>
          <w:tcPr>
            <w:tcW w:w="1255" w:type="dxa"/>
            <w:shd w:val="clear" w:color="auto" w:fill="auto"/>
            <w:noWrap/>
            <w:hideMark/>
            <w:tcPrChange w:id="43621"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3622" w:author="Nobu" w:date="2021-09-16T10:03:00Z"/>
                <w:rFonts w:eastAsia="Times New Roman" w:cs="Calibri"/>
                <w:color w:val="000000"/>
                <w:lang w:eastAsia="ja-JP"/>
                <w:rPrChange w:id="43623" w:author="Nobu" w:date="2021-09-16T10:14:00Z">
                  <w:rPr>
                    <w:ins w:id="43624" w:author="Nobu" w:date="2021-09-16T10:03:00Z"/>
                    <w:rFonts w:ascii="Calibri" w:eastAsia="Times New Roman" w:hAnsi="Calibri" w:cs="Calibri"/>
                    <w:color w:val="000000"/>
                    <w:sz w:val="22"/>
                    <w:lang w:eastAsia="ja-JP"/>
                  </w:rPr>
                </w:rPrChange>
              </w:rPr>
              <w:pPrChange w:id="43625" w:author="Nobu" w:date="2021-09-16T10:48:00Z">
                <w:pPr/>
              </w:pPrChange>
            </w:pPr>
            <w:ins w:id="43626" w:author="Nobu" w:date="2021-09-16T10:03:00Z">
              <w:r w:rsidRPr="009F6FE3">
                <w:rPr>
                  <w:rFonts w:eastAsia="Times New Roman" w:cs="Calibri"/>
                  <w:color w:val="000000"/>
                  <w:lang w:eastAsia="ja-JP"/>
                  <w:rPrChange w:id="43627"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43628"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3629" w:author="Nobu" w:date="2021-09-16T10:03:00Z"/>
                <w:rFonts w:eastAsia="Times New Roman" w:cs="Segoe UI"/>
                <w:color w:val="212529"/>
                <w:lang w:eastAsia="ja-JP"/>
                <w:rPrChange w:id="43630" w:author="Nobu" w:date="2021-09-16T10:14:00Z">
                  <w:rPr>
                    <w:ins w:id="43631" w:author="Nobu" w:date="2021-09-16T10:03:00Z"/>
                    <w:rFonts w:ascii="Segoe UI" w:eastAsia="Times New Roman" w:hAnsi="Segoe UI" w:cs="Segoe UI"/>
                    <w:color w:val="212529"/>
                    <w:sz w:val="22"/>
                    <w:lang w:eastAsia="ja-JP"/>
                  </w:rPr>
                </w:rPrChange>
              </w:rPr>
              <w:pPrChange w:id="43632" w:author="Nobu" w:date="2021-09-16T10:35:00Z">
                <w:pPr/>
              </w:pPrChange>
            </w:pPr>
            <w:ins w:id="43633" w:author="Nobu" w:date="2021-09-16T10:03:00Z">
              <w:r w:rsidRPr="009F6FE3">
                <w:rPr>
                  <w:rFonts w:eastAsia="Times New Roman" w:cs="Segoe UI"/>
                  <w:color w:val="212529"/>
                  <w:lang w:eastAsia="ja-JP"/>
                  <w:rPrChange w:id="43634"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43635"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3636" w:author="Nobu" w:date="2021-09-16T10:03:00Z"/>
                <w:rFonts w:eastAsia="Times New Roman" w:cs="Calibri"/>
                <w:color w:val="000000"/>
                <w:lang w:eastAsia="ja-JP"/>
                <w:rPrChange w:id="43637" w:author="Nobu" w:date="2021-09-16T10:14:00Z">
                  <w:rPr>
                    <w:ins w:id="43638" w:author="Nobu" w:date="2021-09-16T10:03:00Z"/>
                    <w:rFonts w:ascii="Calibri" w:eastAsia="Times New Roman" w:hAnsi="Calibri" w:cs="Calibri"/>
                    <w:color w:val="000000"/>
                    <w:sz w:val="22"/>
                    <w:lang w:eastAsia="ja-JP"/>
                  </w:rPr>
                </w:rPrChange>
              </w:rPr>
              <w:pPrChange w:id="43639" w:author="Nobu" w:date="2021-09-16T10:35:00Z">
                <w:pPr/>
              </w:pPrChange>
            </w:pPr>
            <w:ins w:id="43640" w:author="Nobu" w:date="2021-09-16T10:03:00Z">
              <w:r w:rsidRPr="009F6FE3">
                <w:rPr>
                  <w:rFonts w:eastAsia="Times New Roman" w:cs="Calibri"/>
                  <w:color w:val="000000"/>
                  <w:lang w:eastAsia="ja-JP"/>
                  <w:rPrChange w:id="43641"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43642" w:author="Nobu" w:date="2021-09-16T10:48:00Z">
            <w:tblPrEx>
              <w:tblW w:w="5000" w:type="pct"/>
            </w:tblPrEx>
          </w:tblPrExChange>
        </w:tblPrEx>
        <w:trPr>
          <w:trHeight w:val="345"/>
          <w:ins w:id="43643" w:author="Nobu" w:date="2021-09-16T10:03:00Z"/>
          <w:trPrChange w:id="43644" w:author="Nobu" w:date="2021-09-16T10:48:00Z">
            <w:trPr>
              <w:gridAfter w:val="0"/>
              <w:trHeight w:val="345"/>
            </w:trPr>
          </w:trPrChange>
        </w:trPr>
        <w:tc>
          <w:tcPr>
            <w:tcW w:w="1255" w:type="dxa"/>
            <w:shd w:val="clear" w:color="auto" w:fill="auto"/>
            <w:noWrap/>
            <w:hideMark/>
            <w:tcPrChange w:id="43645"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3646" w:author="Nobu" w:date="2021-09-16T10:03:00Z"/>
                <w:rFonts w:eastAsia="Times New Roman" w:cs="Calibri"/>
                <w:color w:val="000000"/>
                <w:lang w:eastAsia="ja-JP"/>
                <w:rPrChange w:id="43647" w:author="Nobu" w:date="2021-09-16T10:14:00Z">
                  <w:rPr>
                    <w:ins w:id="43648" w:author="Nobu" w:date="2021-09-16T10:03:00Z"/>
                    <w:rFonts w:ascii="Calibri" w:eastAsia="Times New Roman" w:hAnsi="Calibri" w:cs="Calibri"/>
                    <w:color w:val="000000"/>
                    <w:sz w:val="22"/>
                    <w:lang w:eastAsia="ja-JP"/>
                  </w:rPr>
                </w:rPrChange>
              </w:rPr>
              <w:pPrChange w:id="43649" w:author="Nobu" w:date="2021-09-16T10:48:00Z">
                <w:pPr/>
              </w:pPrChange>
            </w:pPr>
            <w:ins w:id="43650" w:author="Nobu" w:date="2021-09-16T10:03:00Z">
              <w:r w:rsidRPr="009F6FE3">
                <w:rPr>
                  <w:rFonts w:eastAsia="Times New Roman" w:cs="Calibri"/>
                  <w:color w:val="000000"/>
                  <w:lang w:eastAsia="ja-JP"/>
                  <w:rPrChange w:id="43651"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43652"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3653" w:author="Nobu" w:date="2021-09-16T10:03:00Z"/>
                <w:rFonts w:eastAsia="Times New Roman" w:cs="Segoe UI"/>
                <w:color w:val="212529"/>
                <w:lang w:eastAsia="ja-JP"/>
                <w:rPrChange w:id="43654" w:author="Nobu" w:date="2021-09-16T10:14:00Z">
                  <w:rPr>
                    <w:ins w:id="43655" w:author="Nobu" w:date="2021-09-16T10:03:00Z"/>
                    <w:rFonts w:ascii="Segoe UI" w:eastAsia="Times New Roman" w:hAnsi="Segoe UI" w:cs="Segoe UI"/>
                    <w:color w:val="212529"/>
                    <w:sz w:val="22"/>
                    <w:lang w:eastAsia="ja-JP"/>
                  </w:rPr>
                </w:rPrChange>
              </w:rPr>
              <w:pPrChange w:id="43656" w:author="Nobu" w:date="2021-09-16T10:35:00Z">
                <w:pPr/>
              </w:pPrChange>
            </w:pPr>
            <w:ins w:id="43657" w:author="Nobu" w:date="2021-09-16T10:03:00Z">
              <w:r w:rsidRPr="009F6FE3">
                <w:rPr>
                  <w:rFonts w:eastAsia="Times New Roman" w:cs="Segoe UI"/>
                  <w:color w:val="212529"/>
                  <w:lang w:eastAsia="ja-JP"/>
                  <w:rPrChange w:id="43658"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43659"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3660" w:author="Nobu" w:date="2021-09-16T10:03:00Z"/>
                <w:rFonts w:eastAsia="Times New Roman" w:cs="Calibri"/>
                <w:color w:val="000000"/>
                <w:lang w:eastAsia="ja-JP"/>
                <w:rPrChange w:id="43661" w:author="Nobu" w:date="2021-09-16T10:14:00Z">
                  <w:rPr>
                    <w:ins w:id="43662" w:author="Nobu" w:date="2021-09-16T10:03:00Z"/>
                    <w:rFonts w:ascii="Calibri" w:eastAsia="Times New Roman" w:hAnsi="Calibri" w:cs="Calibri"/>
                    <w:color w:val="000000"/>
                    <w:sz w:val="22"/>
                    <w:lang w:eastAsia="ja-JP"/>
                  </w:rPr>
                </w:rPrChange>
              </w:rPr>
              <w:pPrChange w:id="43663" w:author="Nobu" w:date="2021-09-16T10:35:00Z">
                <w:pPr/>
              </w:pPrChange>
            </w:pPr>
            <w:ins w:id="43664" w:author="Nobu" w:date="2021-09-16T10:03:00Z">
              <w:r w:rsidRPr="009F6FE3">
                <w:rPr>
                  <w:rFonts w:eastAsia="Times New Roman" w:cs="Calibri"/>
                  <w:color w:val="000000"/>
                  <w:lang w:eastAsia="ja-JP"/>
                  <w:rPrChange w:id="43665"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43666" w:author="Nobu" w:date="2021-09-16T10:48:00Z">
            <w:tblPrEx>
              <w:tblW w:w="5000" w:type="pct"/>
            </w:tblPrEx>
          </w:tblPrExChange>
        </w:tblPrEx>
        <w:trPr>
          <w:trHeight w:val="345"/>
          <w:ins w:id="43667" w:author="Nobu" w:date="2021-09-16T10:03:00Z"/>
          <w:trPrChange w:id="43668" w:author="Nobu" w:date="2021-09-16T10:48:00Z">
            <w:trPr>
              <w:gridAfter w:val="0"/>
              <w:trHeight w:val="345"/>
            </w:trPr>
          </w:trPrChange>
        </w:trPr>
        <w:tc>
          <w:tcPr>
            <w:tcW w:w="1255" w:type="dxa"/>
            <w:shd w:val="clear" w:color="auto" w:fill="auto"/>
            <w:noWrap/>
            <w:hideMark/>
            <w:tcPrChange w:id="43669"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3670" w:author="Nobu" w:date="2021-09-16T10:03:00Z"/>
                <w:rFonts w:eastAsia="Times New Roman" w:cs="Calibri"/>
                <w:color w:val="000000"/>
                <w:lang w:eastAsia="ja-JP"/>
                <w:rPrChange w:id="43671" w:author="Nobu" w:date="2021-09-16T10:14:00Z">
                  <w:rPr>
                    <w:ins w:id="43672" w:author="Nobu" w:date="2021-09-16T10:03:00Z"/>
                    <w:rFonts w:ascii="Calibri" w:eastAsia="Times New Roman" w:hAnsi="Calibri" w:cs="Calibri"/>
                    <w:color w:val="000000"/>
                    <w:sz w:val="22"/>
                    <w:lang w:eastAsia="ja-JP"/>
                  </w:rPr>
                </w:rPrChange>
              </w:rPr>
              <w:pPrChange w:id="43673" w:author="Nobu" w:date="2021-09-16T10:48:00Z">
                <w:pPr/>
              </w:pPrChange>
            </w:pPr>
            <w:ins w:id="43674" w:author="Nobu" w:date="2021-09-16T10:03:00Z">
              <w:r w:rsidRPr="009F6FE3">
                <w:rPr>
                  <w:rFonts w:eastAsia="Times New Roman" w:cs="Calibri"/>
                  <w:color w:val="000000"/>
                  <w:lang w:eastAsia="ja-JP"/>
                  <w:rPrChange w:id="43675"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43676"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3677" w:author="Nobu" w:date="2021-09-16T10:03:00Z"/>
                <w:rFonts w:eastAsia="Times New Roman" w:cs="Segoe UI"/>
                <w:color w:val="212529"/>
                <w:lang w:eastAsia="ja-JP"/>
                <w:rPrChange w:id="43678" w:author="Nobu" w:date="2021-09-16T10:14:00Z">
                  <w:rPr>
                    <w:ins w:id="43679" w:author="Nobu" w:date="2021-09-16T10:03:00Z"/>
                    <w:rFonts w:ascii="Segoe UI" w:eastAsia="Times New Roman" w:hAnsi="Segoe UI" w:cs="Segoe UI"/>
                    <w:color w:val="212529"/>
                    <w:sz w:val="22"/>
                    <w:lang w:eastAsia="ja-JP"/>
                  </w:rPr>
                </w:rPrChange>
              </w:rPr>
              <w:pPrChange w:id="43680" w:author="Nobu" w:date="2021-09-16T10:35:00Z">
                <w:pPr/>
              </w:pPrChange>
            </w:pPr>
            <w:ins w:id="43681" w:author="Nobu" w:date="2021-09-16T10:03:00Z">
              <w:r w:rsidRPr="009F6FE3">
                <w:rPr>
                  <w:rFonts w:eastAsia="Times New Roman" w:cs="Segoe UI"/>
                  <w:color w:val="212529"/>
                  <w:lang w:eastAsia="ja-JP"/>
                  <w:rPrChange w:id="43682"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43683"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3684" w:author="Nobu" w:date="2021-09-16T10:03:00Z"/>
                <w:rFonts w:eastAsia="Times New Roman" w:cs="Calibri"/>
                <w:color w:val="000000"/>
                <w:lang w:eastAsia="ja-JP"/>
                <w:rPrChange w:id="43685" w:author="Nobu" w:date="2021-09-16T10:14:00Z">
                  <w:rPr>
                    <w:ins w:id="43686" w:author="Nobu" w:date="2021-09-16T10:03:00Z"/>
                    <w:rFonts w:ascii="Calibri" w:eastAsia="Times New Roman" w:hAnsi="Calibri" w:cs="Calibri"/>
                    <w:color w:val="000000"/>
                    <w:sz w:val="22"/>
                    <w:lang w:eastAsia="ja-JP"/>
                  </w:rPr>
                </w:rPrChange>
              </w:rPr>
              <w:pPrChange w:id="43687" w:author="Nobu" w:date="2021-09-16T10:35:00Z">
                <w:pPr/>
              </w:pPrChange>
            </w:pPr>
            <w:ins w:id="43688" w:author="Nobu" w:date="2021-09-16T10:03:00Z">
              <w:r w:rsidRPr="009F6FE3">
                <w:rPr>
                  <w:rFonts w:eastAsia="Times New Roman" w:cs="Calibri"/>
                  <w:color w:val="000000"/>
                  <w:lang w:eastAsia="ja-JP"/>
                  <w:rPrChange w:id="43689"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43690" w:author="Nobu" w:date="2021-09-16T10:48:00Z">
            <w:tblPrEx>
              <w:tblW w:w="5000" w:type="pct"/>
            </w:tblPrEx>
          </w:tblPrExChange>
        </w:tblPrEx>
        <w:trPr>
          <w:trHeight w:val="345"/>
          <w:ins w:id="43691" w:author="Nobu" w:date="2021-09-16T10:03:00Z"/>
          <w:trPrChange w:id="43692" w:author="Nobu" w:date="2021-09-16T10:48:00Z">
            <w:trPr>
              <w:gridAfter w:val="0"/>
              <w:trHeight w:val="345"/>
            </w:trPr>
          </w:trPrChange>
        </w:trPr>
        <w:tc>
          <w:tcPr>
            <w:tcW w:w="1255" w:type="dxa"/>
            <w:shd w:val="clear" w:color="auto" w:fill="auto"/>
            <w:noWrap/>
            <w:hideMark/>
            <w:tcPrChange w:id="43693"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3694" w:author="Nobu" w:date="2021-09-16T10:03:00Z"/>
                <w:rFonts w:eastAsia="Times New Roman" w:cs="Calibri"/>
                <w:color w:val="000000"/>
                <w:lang w:eastAsia="ja-JP"/>
                <w:rPrChange w:id="43695" w:author="Nobu" w:date="2021-09-16T10:14:00Z">
                  <w:rPr>
                    <w:ins w:id="43696" w:author="Nobu" w:date="2021-09-16T10:03:00Z"/>
                    <w:rFonts w:ascii="Calibri" w:eastAsia="Times New Roman" w:hAnsi="Calibri" w:cs="Calibri"/>
                    <w:color w:val="000000"/>
                    <w:sz w:val="22"/>
                    <w:lang w:eastAsia="ja-JP"/>
                  </w:rPr>
                </w:rPrChange>
              </w:rPr>
              <w:pPrChange w:id="43697" w:author="Nobu" w:date="2021-09-16T10:48:00Z">
                <w:pPr/>
              </w:pPrChange>
            </w:pPr>
            <w:ins w:id="43698" w:author="Nobu" w:date="2021-09-16T10:03:00Z">
              <w:r w:rsidRPr="009F6FE3">
                <w:rPr>
                  <w:rFonts w:eastAsia="Times New Roman" w:cs="Calibri"/>
                  <w:color w:val="000000"/>
                  <w:lang w:eastAsia="ja-JP"/>
                  <w:rPrChange w:id="43699"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43700"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3701" w:author="Nobu" w:date="2021-09-16T10:03:00Z"/>
                <w:rFonts w:eastAsia="Times New Roman" w:cs="Segoe UI"/>
                <w:color w:val="212529"/>
                <w:lang w:eastAsia="ja-JP"/>
                <w:rPrChange w:id="43702" w:author="Nobu" w:date="2021-09-16T10:14:00Z">
                  <w:rPr>
                    <w:ins w:id="43703" w:author="Nobu" w:date="2021-09-16T10:03:00Z"/>
                    <w:rFonts w:ascii="Segoe UI" w:eastAsia="Times New Roman" w:hAnsi="Segoe UI" w:cs="Segoe UI"/>
                    <w:color w:val="212529"/>
                    <w:sz w:val="22"/>
                    <w:lang w:eastAsia="ja-JP"/>
                  </w:rPr>
                </w:rPrChange>
              </w:rPr>
              <w:pPrChange w:id="43704" w:author="Nobu" w:date="2021-09-16T10:35:00Z">
                <w:pPr/>
              </w:pPrChange>
            </w:pPr>
            <w:ins w:id="43705" w:author="Nobu" w:date="2021-09-16T10:03:00Z">
              <w:r w:rsidRPr="009F6FE3">
                <w:rPr>
                  <w:rFonts w:eastAsia="Times New Roman" w:cs="Segoe UI"/>
                  <w:color w:val="212529"/>
                  <w:lang w:eastAsia="ja-JP"/>
                  <w:rPrChange w:id="43706"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43707"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3708" w:author="Nobu" w:date="2021-09-16T10:03:00Z"/>
                <w:rFonts w:eastAsia="Times New Roman" w:cs="Calibri"/>
                <w:color w:val="000000"/>
                <w:lang w:eastAsia="ja-JP"/>
                <w:rPrChange w:id="43709" w:author="Nobu" w:date="2021-09-16T10:14:00Z">
                  <w:rPr>
                    <w:ins w:id="43710" w:author="Nobu" w:date="2021-09-16T10:03:00Z"/>
                    <w:rFonts w:ascii="Calibri" w:eastAsia="Times New Roman" w:hAnsi="Calibri" w:cs="Calibri"/>
                    <w:color w:val="000000"/>
                    <w:sz w:val="22"/>
                    <w:lang w:eastAsia="ja-JP"/>
                  </w:rPr>
                </w:rPrChange>
              </w:rPr>
              <w:pPrChange w:id="43711" w:author="Nobu" w:date="2021-09-16T10:35:00Z">
                <w:pPr/>
              </w:pPrChange>
            </w:pPr>
            <w:ins w:id="43712" w:author="Nobu" w:date="2021-09-16T10:03:00Z">
              <w:r w:rsidRPr="009F6FE3">
                <w:rPr>
                  <w:rFonts w:eastAsia="Times New Roman" w:cs="Calibri"/>
                  <w:color w:val="000000"/>
                  <w:lang w:eastAsia="ja-JP"/>
                  <w:rPrChange w:id="43713"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43714" w:author="Nobu" w:date="2021-09-16T10:48:00Z">
            <w:tblPrEx>
              <w:tblW w:w="5000" w:type="pct"/>
            </w:tblPrEx>
          </w:tblPrExChange>
        </w:tblPrEx>
        <w:trPr>
          <w:trHeight w:val="345"/>
          <w:ins w:id="43715" w:author="Nobu" w:date="2021-09-16T10:03:00Z"/>
          <w:trPrChange w:id="43716" w:author="Nobu" w:date="2021-09-16T10:48:00Z">
            <w:trPr>
              <w:gridAfter w:val="0"/>
              <w:trHeight w:val="345"/>
            </w:trPr>
          </w:trPrChange>
        </w:trPr>
        <w:tc>
          <w:tcPr>
            <w:tcW w:w="1255" w:type="dxa"/>
            <w:shd w:val="clear" w:color="auto" w:fill="auto"/>
            <w:noWrap/>
            <w:hideMark/>
            <w:tcPrChange w:id="43717"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3718" w:author="Nobu" w:date="2021-09-16T10:03:00Z"/>
                <w:rFonts w:eastAsia="Times New Roman" w:cs="Calibri"/>
                <w:color w:val="000000"/>
                <w:lang w:eastAsia="ja-JP"/>
                <w:rPrChange w:id="43719" w:author="Nobu" w:date="2021-09-16T10:14:00Z">
                  <w:rPr>
                    <w:ins w:id="43720" w:author="Nobu" w:date="2021-09-16T10:03:00Z"/>
                    <w:rFonts w:ascii="Calibri" w:eastAsia="Times New Roman" w:hAnsi="Calibri" w:cs="Calibri"/>
                    <w:color w:val="000000"/>
                    <w:sz w:val="22"/>
                    <w:lang w:eastAsia="ja-JP"/>
                  </w:rPr>
                </w:rPrChange>
              </w:rPr>
              <w:pPrChange w:id="43721" w:author="Nobu" w:date="2021-09-16T10:48:00Z">
                <w:pPr/>
              </w:pPrChange>
            </w:pPr>
            <w:ins w:id="43722" w:author="Nobu" w:date="2021-09-16T10:03:00Z">
              <w:r w:rsidRPr="009F6FE3">
                <w:rPr>
                  <w:rFonts w:eastAsia="Times New Roman" w:cs="Calibri"/>
                  <w:color w:val="000000"/>
                  <w:lang w:eastAsia="ja-JP"/>
                  <w:rPrChange w:id="43723"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43724"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3725" w:author="Nobu" w:date="2021-09-16T10:03:00Z"/>
                <w:rFonts w:eastAsia="Times New Roman" w:cs="Segoe UI"/>
                <w:color w:val="212529"/>
                <w:lang w:eastAsia="ja-JP"/>
                <w:rPrChange w:id="43726" w:author="Nobu" w:date="2021-09-16T10:14:00Z">
                  <w:rPr>
                    <w:ins w:id="43727" w:author="Nobu" w:date="2021-09-16T10:03:00Z"/>
                    <w:rFonts w:ascii="Segoe UI" w:eastAsia="Times New Roman" w:hAnsi="Segoe UI" w:cs="Segoe UI"/>
                    <w:color w:val="212529"/>
                    <w:sz w:val="22"/>
                    <w:lang w:eastAsia="ja-JP"/>
                  </w:rPr>
                </w:rPrChange>
              </w:rPr>
              <w:pPrChange w:id="43728" w:author="Nobu" w:date="2021-09-16T10:35:00Z">
                <w:pPr/>
              </w:pPrChange>
            </w:pPr>
            <w:ins w:id="43729" w:author="Nobu" w:date="2021-09-16T10:03:00Z">
              <w:r w:rsidRPr="009F6FE3">
                <w:rPr>
                  <w:rFonts w:eastAsia="Times New Roman" w:cs="Segoe UI"/>
                  <w:color w:val="212529"/>
                  <w:lang w:eastAsia="ja-JP"/>
                  <w:rPrChange w:id="43730"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43731"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3732" w:author="Nobu" w:date="2021-09-16T10:03:00Z"/>
                <w:rFonts w:eastAsia="Times New Roman" w:cs="Calibri"/>
                <w:color w:val="000000"/>
                <w:lang w:eastAsia="ja-JP"/>
                <w:rPrChange w:id="43733" w:author="Nobu" w:date="2021-09-16T10:14:00Z">
                  <w:rPr>
                    <w:ins w:id="43734" w:author="Nobu" w:date="2021-09-16T10:03:00Z"/>
                    <w:rFonts w:ascii="Calibri" w:eastAsia="Times New Roman" w:hAnsi="Calibri" w:cs="Calibri"/>
                    <w:color w:val="000000"/>
                    <w:sz w:val="22"/>
                    <w:lang w:eastAsia="ja-JP"/>
                  </w:rPr>
                </w:rPrChange>
              </w:rPr>
              <w:pPrChange w:id="43735" w:author="Nobu" w:date="2021-09-16T10:35:00Z">
                <w:pPr/>
              </w:pPrChange>
            </w:pPr>
            <w:ins w:id="43736" w:author="Nobu" w:date="2021-09-16T10:03:00Z">
              <w:r w:rsidRPr="009F6FE3">
                <w:rPr>
                  <w:rFonts w:eastAsia="Times New Roman" w:cs="Calibri"/>
                  <w:color w:val="000000"/>
                  <w:lang w:eastAsia="ja-JP"/>
                  <w:rPrChange w:id="43737"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43738" w:author="Nobu" w:date="2021-09-16T10:48:00Z">
            <w:tblPrEx>
              <w:tblW w:w="5000" w:type="pct"/>
            </w:tblPrEx>
          </w:tblPrExChange>
        </w:tblPrEx>
        <w:trPr>
          <w:trHeight w:val="345"/>
          <w:ins w:id="43739" w:author="Nobu" w:date="2021-09-16T10:03:00Z"/>
          <w:trPrChange w:id="43740" w:author="Nobu" w:date="2021-09-16T10:48:00Z">
            <w:trPr>
              <w:gridAfter w:val="0"/>
              <w:trHeight w:val="345"/>
            </w:trPr>
          </w:trPrChange>
        </w:trPr>
        <w:tc>
          <w:tcPr>
            <w:tcW w:w="1255" w:type="dxa"/>
            <w:shd w:val="clear" w:color="auto" w:fill="auto"/>
            <w:noWrap/>
            <w:hideMark/>
            <w:tcPrChange w:id="43741"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3742" w:author="Nobu" w:date="2021-09-16T10:03:00Z"/>
                <w:rFonts w:eastAsia="Times New Roman" w:cs="Calibri"/>
                <w:color w:val="000000"/>
                <w:lang w:eastAsia="ja-JP"/>
                <w:rPrChange w:id="43743" w:author="Nobu" w:date="2021-09-16T10:14:00Z">
                  <w:rPr>
                    <w:ins w:id="43744" w:author="Nobu" w:date="2021-09-16T10:03:00Z"/>
                    <w:rFonts w:ascii="Calibri" w:eastAsia="Times New Roman" w:hAnsi="Calibri" w:cs="Calibri"/>
                    <w:color w:val="000000"/>
                    <w:sz w:val="22"/>
                    <w:lang w:eastAsia="ja-JP"/>
                  </w:rPr>
                </w:rPrChange>
              </w:rPr>
              <w:pPrChange w:id="43745" w:author="Nobu" w:date="2021-09-16T10:48:00Z">
                <w:pPr/>
              </w:pPrChange>
            </w:pPr>
            <w:ins w:id="43746" w:author="Nobu" w:date="2021-09-16T10:03:00Z">
              <w:r w:rsidRPr="009F6FE3">
                <w:rPr>
                  <w:rFonts w:eastAsia="Times New Roman" w:cs="Calibri"/>
                  <w:color w:val="000000"/>
                  <w:lang w:eastAsia="ja-JP"/>
                  <w:rPrChange w:id="43747"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43748"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3749" w:author="Nobu" w:date="2021-09-16T10:03:00Z"/>
                <w:rFonts w:eastAsia="Times New Roman" w:cs="Segoe UI"/>
                <w:color w:val="212529"/>
                <w:lang w:eastAsia="ja-JP"/>
                <w:rPrChange w:id="43750" w:author="Nobu" w:date="2021-09-16T10:14:00Z">
                  <w:rPr>
                    <w:ins w:id="43751" w:author="Nobu" w:date="2021-09-16T10:03:00Z"/>
                    <w:rFonts w:ascii="Segoe UI" w:eastAsia="Times New Roman" w:hAnsi="Segoe UI" w:cs="Segoe UI"/>
                    <w:color w:val="212529"/>
                    <w:sz w:val="22"/>
                    <w:lang w:eastAsia="ja-JP"/>
                  </w:rPr>
                </w:rPrChange>
              </w:rPr>
              <w:pPrChange w:id="43752" w:author="Nobu" w:date="2021-09-16T10:35:00Z">
                <w:pPr/>
              </w:pPrChange>
            </w:pPr>
            <w:ins w:id="43753" w:author="Nobu" w:date="2021-09-16T10:03:00Z">
              <w:r w:rsidRPr="009F6FE3">
                <w:rPr>
                  <w:rFonts w:eastAsia="Times New Roman" w:cs="Segoe UI"/>
                  <w:color w:val="212529"/>
                  <w:lang w:eastAsia="ja-JP"/>
                  <w:rPrChange w:id="43754"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43755"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3756" w:author="Nobu" w:date="2021-09-16T10:03:00Z"/>
                <w:rFonts w:eastAsia="Times New Roman" w:cs="Calibri"/>
                <w:color w:val="000000"/>
                <w:lang w:eastAsia="ja-JP"/>
                <w:rPrChange w:id="43757" w:author="Nobu" w:date="2021-09-16T10:14:00Z">
                  <w:rPr>
                    <w:ins w:id="43758" w:author="Nobu" w:date="2021-09-16T10:03:00Z"/>
                    <w:rFonts w:ascii="Calibri" w:eastAsia="Times New Roman" w:hAnsi="Calibri" w:cs="Calibri"/>
                    <w:color w:val="000000"/>
                    <w:sz w:val="22"/>
                    <w:lang w:eastAsia="ja-JP"/>
                  </w:rPr>
                </w:rPrChange>
              </w:rPr>
              <w:pPrChange w:id="43759" w:author="Nobu" w:date="2021-09-16T10:35:00Z">
                <w:pPr/>
              </w:pPrChange>
            </w:pPr>
            <w:ins w:id="43760" w:author="Nobu" w:date="2021-09-16T10:03:00Z">
              <w:r w:rsidRPr="009F6FE3">
                <w:rPr>
                  <w:rFonts w:eastAsia="Times New Roman" w:cs="Calibri"/>
                  <w:color w:val="000000"/>
                  <w:lang w:eastAsia="ja-JP"/>
                  <w:rPrChange w:id="43761"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43762" w:author="Nobu" w:date="2021-09-16T10:48:00Z">
            <w:tblPrEx>
              <w:tblW w:w="5000" w:type="pct"/>
            </w:tblPrEx>
          </w:tblPrExChange>
        </w:tblPrEx>
        <w:trPr>
          <w:trHeight w:val="345"/>
          <w:ins w:id="43763" w:author="Nobu" w:date="2021-09-16T10:03:00Z"/>
          <w:trPrChange w:id="43764" w:author="Nobu" w:date="2021-09-16T10:48:00Z">
            <w:trPr>
              <w:gridAfter w:val="0"/>
              <w:trHeight w:val="345"/>
            </w:trPr>
          </w:trPrChange>
        </w:trPr>
        <w:tc>
          <w:tcPr>
            <w:tcW w:w="1255" w:type="dxa"/>
            <w:shd w:val="clear" w:color="auto" w:fill="auto"/>
            <w:noWrap/>
            <w:hideMark/>
            <w:tcPrChange w:id="43765"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3766" w:author="Nobu" w:date="2021-09-16T10:03:00Z"/>
                <w:rFonts w:eastAsia="Times New Roman" w:cs="Calibri"/>
                <w:color w:val="000000"/>
                <w:lang w:eastAsia="ja-JP"/>
                <w:rPrChange w:id="43767" w:author="Nobu" w:date="2021-09-16T10:14:00Z">
                  <w:rPr>
                    <w:ins w:id="43768" w:author="Nobu" w:date="2021-09-16T10:03:00Z"/>
                    <w:rFonts w:ascii="Calibri" w:eastAsia="Times New Roman" w:hAnsi="Calibri" w:cs="Calibri"/>
                    <w:color w:val="000000"/>
                    <w:sz w:val="22"/>
                    <w:lang w:eastAsia="ja-JP"/>
                  </w:rPr>
                </w:rPrChange>
              </w:rPr>
              <w:pPrChange w:id="43769" w:author="Nobu" w:date="2021-09-16T10:48:00Z">
                <w:pPr/>
              </w:pPrChange>
            </w:pPr>
            <w:ins w:id="43770" w:author="Nobu" w:date="2021-09-16T10:03:00Z">
              <w:r w:rsidRPr="009F6FE3">
                <w:rPr>
                  <w:rFonts w:eastAsia="Times New Roman" w:cs="Calibri"/>
                  <w:color w:val="000000"/>
                  <w:lang w:eastAsia="ja-JP"/>
                  <w:rPrChange w:id="43771"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43772"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3773" w:author="Nobu" w:date="2021-09-16T10:03:00Z"/>
                <w:rFonts w:eastAsia="Times New Roman" w:cs="Segoe UI"/>
                <w:color w:val="212529"/>
                <w:lang w:eastAsia="ja-JP"/>
                <w:rPrChange w:id="43774" w:author="Nobu" w:date="2021-09-16T10:14:00Z">
                  <w:rPr>
                    <w:ins w:id="43775" w:author="Nobu" w:date="2021-09-16T10:03:00Z"/>
                    <w:rFonts w:ascii="Segoe UI" w:eastAsia="Times New Roman" w:hAnsi="Segoe UI" w:cs="Segoe UI"/>
                    <w:color w:val="212529"/>
                    <w:sz w:val="22"/>
                    <w:lang w:eastAsia="ja-JP"/>
                  </w:rPr>
                </w:rPrChange>
              </w:rPr>
              <w:pPrChange w:id="43776" w:author="Nobu" w:date="2021-09-16T10:35:00Z">
                <w:pPr/>
              </w:pPrChange>
            </w:pPr>
            <w:ins w:id="43777" w:author="Nobu" w:date="2021-09-16T10:03:00Z">
              <w:r w:rsidRPr="009F6FE3">
                <w:rPr>
                  <w:rFonts w:eastAsia="Times New Roman" w:cs="Segoe UI"/>
                  <w:color w:val="212529"/>
                  <w:lang w:eastAsia="ja-JP"/>
                  <w:rPrChange w:id="43778"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43779"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3780" w:author="Nobu" w:date="2021-09-16T10:03:00Z"/>
                <w:rFonts w:eastAsia="Times New Roman" w:cs="Calibri"/>
                <w:color w:val="000000"/>
                <w:lang w:eastAsia="ja-JP"/>
                <w:rPrChange w:id="43781" w:author="Nobu" w:date="2021-09-16T10:14:00Z">
                  <w:rPr>
                    <w:ins w:id="43782" w:author="Nobu" w:date="2021-09-16T10:03:00Z"/>
                    <w:rFonts w:ascii="Calibri" w:eastAsia="Times New Roman" w:hAnsi="Calibri" w:cs="Calibri"/>
                    <w:color w:val="000000"/>
                    <w:sz w:val="22"/>
                    <w:lang w:eastAsia="ja-JP"/>
                  </w:rPr>
                </w:rPrChange>
              </w:rPr>
              <w:pPrChange w:id="43783" w:author="Nobu" w:date="2021-09-16T10:35:00Z">
                <w:pPr/>
              </w:pPrChange>
            </w:pPr>
            <w:ins w:id="43784" w:author="Nobu" w:date="2021-09-16T10:03:00Z">
              <w:r w:rsidRPr="009F6FE3">
                <w:rPr>
                  <w:rFonts w:eastAsia="Times New Roman" w:cs="Calibri"/>
                  <w:color w:val="000000"/>
                  <w:lang w:eastAsia="ja-JP"/>
                  <w:rPrChange w:id="43785"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43786" w:author="Nobu" w:date="2021-09-16T10:48:00Z">
            <w:tblPrEx>
              <w:tblW w:w="5000" w:type="pct"/>
            </w:tblPrEx>
          </w:tblPrExChange>
        </w:tblPrEx>
        <w:trPr>
          <w:trHeight w:val="345"/>
          <w:ins w:id="43787" w:author="Nobu" w:date="2021-09-16T10:03:00Z"/>
          <w:trPrChange w:id="43788" w:author="Nobu" w:date="2021-09-16T10:48:00Z">
            <w:trPr>
              <w:gridAfter w:val="0"/>
              <w:trHeight w:val="345"/>
            </w:trPr>
          </w:trPrChange>
        </w:trPr>
        <w:tc>
          <w:tcPr>
            <w:tcW w:w="1255" w:type="dxa"/>
            <w:shd w:val="clear" w:color="auto" w:fill="auto"/>
            <w:noWrap/>
            <w:hideMark/>
            <w:tcPrChange w:id="43789"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3790" w:author="Nobu" w:date="2021-09-16T10:03:00Z"/>
                <w:rFonts w:eastAsia="Times New Roman" w:cs="Calibri"/>
                <w:color w:val="000000"/>
                <w:lang w:eastAsia="ja-JP"/>
                <w:rPrChange w:id="43791" w:author="Nobu" w:date="2021-09-16T10:14:00Z">
                  <w:rPr>
                    <w:ins w:id="43792" w:author="Nobu" w:date="2021-09-16T10:03:00Z"/>
                    <w:rFonts w:ascii="Calibri" w:eastAsia="Times New Roman" w:hAnsi="Calibri" w:cs="Calibri"/>
                    <w:color w:val="000000"/>
                    <w:sz w:val="22"/>
                    <w:lang w:eastAsia="ja-JP"/>
                  </w:rPr>
                </w:rPrChange>
              </w:rPr>
              <w:pPrChange w:id="43793" w:author="Nobu" w:date="2021-09-16T10:48:00Z">
                <w:pPr/>
              </w:pPrChange>
            </w:pPr>
            <w:ins w:id="43794" w:author="Nobu" w:date="2021-09-16T10:03:00Z">
              <w:r w:rsidRPr="009F6FE3">
                <w:rPr>
                  <w:rFonts w:eastAsia="Times New Roman" w:cs="Calibri"/>
                  <w:color w:val="000000"/>
                  <w:lang w:eastAsia="ja-JP"/>
                  <w:rPrChange w:id="43795"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43796"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3797" w:author="Nobu" w:date="2021-09-16T10:03:00Z"/>
                <w:rFonts w:eastAsia="Times New Roman" w:cs="Segoe UI"/>
                <w:color w:val="212529"/>
                <w:lang w:eastAsia="ja-JP"/>
                <w:rPrChange w:id="43798" w:author="Nobu" w:date="2021-09-16T10:14:00Z">
                  <w:rPr>
                    <w:ins w:id="43799" w:author="Nobu" w:date="2021-09-16T10:03:00Z"/>
                    <w:rFonts w:ascii="Segoe UI" w:eastAsia="Times New Roman" w:hAnsi="Segoe UI" w:cs="Segoe UI"/>
                    <w:color w:val="212529"/>
                    <w:sz w:val="22"/>
                    <w:lang w:eastAsia="ja-JP"/>
                  </w:rPr>
                </w:rPrChange>
              </w:rPr>
              <w:pPrChange w:id="43800" w:author="Nobu" w:date="2021-09-16T10:35:00Z">
                <w:pPr/>
              </w:pPrChange>
            </w:pPr>
            <w:ins w:id="43801" w:author="Nobu" w:date="2021-09-16T10:03:00Z">
              <w:r w:rsidRPr="009F6FE3">
                <w:rPr>
                  <w:rFonts w:eastAsia="Times New Roman" w:cs="Segoe UI"/>
                  <w:color w:val="212529"/>
                  <w:lang w:eastAsia="ja-JP"/>
                  <w:rPrChange w:id="43802"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43803"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3804" w:author="Nobu" w:date="2021-09-16T10:03:00Z"/>
                <w:rFonts w:eastAsia="Times New Roman" w:cs="Calibri"/>
                <w:color w:val="000000"/>
                <w:lang w:eastAsia="ja-JP"/>
                <w:rPrChange w:id="43805" w:author="Nobu" w:date="2021-09-16T10:14:00Z">
                  <w:rPr>
                    <w:ins w:id="43806" w:author="Nobu" w:date="2021-09-16T10:03:00Z"/>
                    <w:rFonts w:ascii="Calibri" w:eastAsia="Times New Roman" w:hAnsi="Calibri" w:cs="Calibri"/>
                    <w:color w:val="000000"/>
                    <w:sz w:val="22"/>
                    <w:lang w:eastAsia="ja-JP"/>
                  </w:rPr>
                </w:rPrChange>
              </w:rPr>
              <w:pPrChange w:id="43807" w:author="Nobu" w:date="2021-09-16T10:35:00Z">
                <w:pPr/>
              </w:pPrChange>
            </w:pPr>
            <w:ins w:id="43808" w:author="Nobu" w:date="2021-09-16T10:03:00Z">
              <w:r w:rsidRPr="009F6FE3">
                <w:rPr>
                  <w:rFonts w:eastAsia="Times New Roman" w:cs="Calibri"/>
                  <w:color w:val="000000"/>
                  <w:lang w:eastAsia="ja-JP"/>
                  <w:rPrChange w:id="43809"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43810" w:author="Nobu" w:date="2021-09-16T10:48:00Z">
            <w:tblPrEx>
              <w:tblW w:w="5000" w:type="pct"/>
            </w:tblPrEx>
          </w:tblPrExChange>
        </w:tblPrEx>
        <w:trPr>
          <w:trHeight w:val="345"/>
          <w:ins w:id="43811" w:author="Nobu" w:date="2021-09-16T10:03:00Z"/>
          <w:trPrChange w:id="43812" w:author="Nobu" w:date="2021-09-16T10:48:00Z">
            <w:trPr>
              <w:gridAfter w:val="0"/>
              <w:trHeight w:val="345"/>
            </w:trPr>
          </w:trPrChange>
        </w:trPr>
        <w:tc>
          <w:tcPr>
            <w:tcW w:w="1255" w:type="dxa"/>
            <w:shd w:val="clear" w:color="auto" w:fill="auto"/>
            <w:noWrap/>
            <w:hideMark/>
            <w:tcPrChange w:id="43813"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3814" w:author="Nobu" w:date="2021-09-16T10:03:00Z"/>
                <w:rFonts w:eastAsia="Times New Roman" w:cs="Calibri"/>
                <w:color w:val="000000"/>
                <w:lang w:eastAsia="ja-JP"/>
                <w:rPrChange w:id="43815" w:author="Nobu" w:date="2021-09-16T10:14:00Z">
                  <w:rPr>
                    <w:ins w:id="43816" w:author="Nobu" w:date="2021-09-16T10:03:00Z"/>
                    <w:rFonts w:ascii="Calibri" w:eastAsia="Times New Roman" w:hAnsi="Calibri" w:cs="Calibri"/>
                    <w:color w:val="000000"/>
                    <w:sz w:val="22"/>
                    <w:lang w:eastAsia="ja-JP"/>
                  </w:rPr>
                </w:rPrChange>
              </w:rPr>
              <w:pPrChange w:id="43817" w:author="Nobu" w:date="2021-09-16T10:48:00Z">
                <w:pPr/>
              </w:pPrChange>
            </w:pPr>
            <w:ins w:id="43818" w:author="Nobu" w:date="2021-09-16T10:03:00Z">
              <w:r w:rsidRPr="009F6FE3">
                <w:rPr>
                  <w:rFonts w:eastAsia="Times New Roman" w:cs="Calibri"/>
                  <w:color w:val="000000"/>
                  <w:lang w:eastAsia="ja-JP"/>
                  <w:rPrChange w:id="43819"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43820"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3821" w:author="Nobu" w:date="2021-09-16T10:03:00Z"/>
                <w:rFonts w:eastAsia="Times New Roman" w:cs="Segoe UI"/>
                <w:color w:val="212529"/>
                <w:lang w:eastAsia="ja-JP"/>
                <w:rPrChange w:id="43822" w:author="Nobu" w:date="2021-09-16T10:14:00Z">
                  <w:rPr>
                    <w:ins w:id="43823" w:author="Nobu" w:date="2021-09-16T10:03:00Z"/>
                    <w:rFonts w:ascii="Segoe UI" w:eastAsia="Times New Roman" w:hAnsi="Segoe UI" w:cs="Segoe UI"/>
                    <w:color w:val="212529"/>
                    <w:sz w:val="22"/>
                    <w:lang w:eastAsia="ja-JP"/>
                  </w:rPr>
                </w:rPrChange>
              </w:rPr>
              <w:pPrChange w:id="43824" w:author="Nobu" w:date="2021-09-16T10:35:00Z">
                <w:pPr/>
              </w:pPrChange>
            </w:pPr>
            <w:ins w:id="43825" w:author="Nobu" w:date="2021-09-16T10:03:00Z">
              <w:r w:rsidRPr="009F6FE3">
                <w:rPr>
                  <w:rFonts w:eastAsia="Times New Roman" w:cs="Segoe UI"/>
                  <w:color w:val="212529"/>
                  <w:lang w:eastAsia="ja-JP"/>
                  <w:rPrChange w:id="43826"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43827"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3828" w:author="Nobu" w:date="2021-09-16T10:03:00Z"/>
                <w:rFonts w:eastAsia="Times New Roman" w:cs="Calibri"/>
                <w:color w:val="000000"/>
                <w:lang w:eastAsia="ja-JP"/>
                <w:rPrChange w:id="43829" w:author="Nobu" w:date="2021-09-16T10:14:00Z">
                  <w:rPr>
                    <w:ins w:id="43830" w:author="Nobu" w:date="2021-09-16T10:03:00Z"/>
                    <w:rFonts w:ascii="Calibri" w:eastAsia="Times New Roman" w:hAnsi="Calibri" w:cs="Calibri"/>
                    <w:color w:val="000000"/>
                    <w:sz w:val="22"/>
                    <w:lang w:eastAsia="ja-JP"/>
                  </w:rPr>
                </w:rPrChange>
              </w:rPr>
              <w:pPrChange w:id="43831" w:author="Nobu" w:date="2021-09-16T10:35:00Z">
                <w:pPr/>
              </w:pPrChange>
            </w:pPr>
            <w:ins w:id="43832" w:author="Nobu" w:date="2021-09-16T10:03:00Z">
              <w:r w:rsidRPr="009F6FE3">
                <w:rPr>
                  <w:rFonts w:eastAsia="Times New Roman" w:cs="Calibri"/>
                  <w:color w:val="000000"/>
                  <w:lang w:eastAsia="ja-JP"/>
                  <w:rPrChange w:id="43833"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43834" w:author="Nobu" w:date="2021-09-16T10:48:00Z">
            <w:tblPrEx>
              <w:tblW w:w="5000" w:type="pct"/>
            </w:tblPrEx>
          </w:tblPrExChange>
        </w:tblPrEx>
        <w:trPr>
          <w:trHeight w:val="345"/>
          <w:ins w:id="43835" w:author="Nobu" w:date="2021-09-16T10:03:00Z"/>
          <w:trPrChange w:id="43836" w:author="Nobu" w:date="2021-09-16T10:48:00Z">
            <w:trPr>
              <w:gridAfter w:val="0"/>
              <w:trHeight w:val="345"/>
            </w:trPr>
          </w:trPrChange>
        </w:trPr>
        <w:tc>
          <w:tcPr>
            <w:tcW w:w="1255" w:type="dxa"/>
            <w:shd w:val="clear" w:color="auto" w:fill="auto"/>
            <w:noWrap/>
            <w:hideMark/>
            <w:tcPrChange w:id="43837"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3838" w:author="Nobu" w:date="2021-09-16T10:03:00Z"/>
                <w:rFonts w:eastAsia="Times New Roman" w:cs="Calibri"/>
                <w:color w:val="000000"/>
                <w:lang w:eastAsia="ja-JP"/>
                <w:rPrChange w:id="43839" w:author="Nobu" w:date="2021-09-16T10:14:00Z">
                  <w:rPr>
                    <w:ins w:id="43840" w:author="Nobu" w:date="2021-09-16T10:03:00Z"/>
                    <w:rFonts w:ascii="Calibri" w:eastAsia="Times New Roman" w:hAnsi="Calibri" w:cs="Calibri"/>
                    <w:color w:val="000000"/>
                    <w:sz w:val="22"/>
                    <w:lang w:eastAsia="ja-JP"/>
                  </w:rPr>
                </w:rPrChange>
              </w:rPr>
              <w:pPrChange w:id="43841" w:author="Nobu" w:date="2021-09-16T10:48:00Z">
                <w:pPr/>
              </w:pPrChange>
            </w:pPr>
            <w:ins w:id="43842" w:author="Nobu" w:date="2021-09-16T10:03:00Z">
              <w:r w:rsidRPr="009F6FE3">
                <w:rPr>
                  <w:rFonts w:eastAsia="Times New Roman" w:cs="Calibri"/>
                  <w:color w:val="000000"/>
                  <w:lang w:eastAsia="ja-JP"/>
                  <w:rPrChange w:id="43843"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43844"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3845" w:author="Nobu" w:date="2021-09-16T10:03:00Z"/>
                <w:rFonts w:eastAsia="Times New Roman" w:cs="Segoe UI"/>
                <w:color w:val="212529"/>
                <w:lang w:eastAsia="ja-JP"/>
                <w:rPrChange w:id="43846" w:author="Nobu" w:date="2021-09-16T10:14:00Z">
                  <w:rPr>
                    <w:ins w:id="43847" w:author="Nobu" w:date="2021-09-16T10:03:00Z"/>
                    <w:rFonts w:ascii="Segoe UI" w:eastAsia="Times New Roman" w:hAnsi="Segoe UI" w:cs="Segoe UI"/>
                    <w:color w:val="212529"/>
                    <w:sz w:val="22"/>
                    <w:lang w:eastAsia="ja-JP"/>
                  </w:rPr>
                </w:rPrChange>
              </w:rPr>
              <w:pPrChange w:id="43848" w:author="Nobu" w:date="2021-09-16T10:35:00Z">
                <w:pPr/>
              </w:pPrChange>
            </w:pPr>
            <w:ins w:id="43849" w:author="Nobu" w:date="2021-09-16T10:03:00Z">
              <w:r w:rsidRPr="009F6FE3">
                <w:rPr>
                  <w:rFonts w:eastAsia="Times New Roman" w:cs="Segoe UI"/>
                  <w:color w:val="212529"/>
                  <w:lang w:eastAsia="ja-JP"/>
                  <w:rPrChange w:id="43850"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43851"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3852" w:author="Nobu" w:date="2021-09-16T10:03:00Z"/>
                <w:rFonts w:eastAsia="Times New Roman" w:cs="Calibri"/>
                <w:color w:val="000000"/>
                <w:lang w:eastAsia="ja-JP"/>
                <w:rPrChange w:id="43853" w:author="Nobu" w:date="2021-09-16T10:14:00Z">
                  <w:rPr>
                    <w:ins w:id="43854" w:author="Nobu" w:date="2021-09-16T10:03:00Z"/>
                    <w:rFonts w:ascii="Calibri" w:eastAsia="Times New Roman" w:hAnsi="Calibri" w:cs="Calibri"/>
                    <w:color w:val="000000"/>
                    <w:sz w:val="22"/>
                    <w:lang w:eastAsia="ja-JP"/>
                  </w:rPr>
                </w:rPrChange>
              </w:rPr>
              <w:pPrChange w:id="43855" w:author="Nobu" w:date="2021-09-16T10:35:00Z">
                <w:pPr/>
              </w:pPrChange>
            </w:pPr>
            <w:ins w:id="43856" w:author="Nobu" w:date="2021-09-16T10:03:00Z">
              <w:r w:rsidRPr="009F6FE3">
                <w:rPr>
                  <w:rFonts w:eastAsia="Times New Roman" w:cs="Calibri"/>
                  <w:color w:val="000000"/>
                  <w:lang w:eastAsia="ja-JP"/>
                  <w:rPrChange w:id="43857"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43858" w:author="Nobu" w:date="2021-09-16T10:48:00Z">
            <w:tblPrEx>
              <w:tblW w:w="5000" w:type="pct"/>
            </w:tblPrEx>
          </w:tblPrExChange>
        </w:tblPrEx>
        <w:trPr>
          <w:trHeight w:val="345"/>
          <w:ins w:id="43859" w:author="Nobu" w:date="2021-09-16T10:03:00Z"/>
          <w:trPrChange w:id="43860" w:author="Nobu" w:date="2021-09-16T10:48:00Z">
            <w:trPr>
              <w:gridAfter w:val="0"/>
              <w:trHeight w:val="345"/>
            </w:trPr>
          </w:trPrChange>
        </w:trPr>
        <w:tc>
          <w:tcPr>
            <w:tcW w:w="1255" w:type="dxa"/>
            <w:shd w:val="clear" w:color="auto" w:fill="auto"/>
            <w:noWrap/>
            <w:hideMark/>
            <w:tcPrChange w:id="43861"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3862" w:author="Nobu" w:date="2021-09-16T10:03:00Z"/>
                <w:rFonts w:eastAsia="Times New Roman" w:cs="Calibri"/>
                <w:color w:val="000000"/>
                <w:lang w:eastAsia="ja-JP"/>
                <w:rPrChange w:id="43863" w:author="Nobu" w:date="2021-09-16T10:14:00Z">
                  <w:rPr>
                    <w:ins w:id="43864" w:author="Nobu" w:date="2021-09-16T10:03:00Z"/>
                    <w:rFonts w:ascii="Calibri" w:eastAsia="Times New Roman" w:hAnsi="Calibri" w:cs="Calibri"/>
                    <w:color w:val="000000"/>
                    <w:sz w:val="22"/>
                    <w:lang w:eastAsia="ja-JP"/>
                  </w:rPr>
                </w:rPrChange>
              </w:rPr>
              <w:pPrChange w:id="43865" w:author="Nobu" w:date="2021-09-16T10:48:00Z">
                <w:pPr/>
              </w:pPrChange>
            </w:pPr>
            <w:ins w:id="43866" w:author="Nobu" w:date="2021-09-16T10:03:00Z">
              <w:r w:rsidRPr="009F6FE3">
                <w:rPr>
                  <w:rFonts w:eastAsia="Times New Roman" w:cs="Calibri"/>
                  <w:color w:val="000000"/>
                  <w:lang w:eastAsia="ja-JP"/>
                  <w:rPrChange w:id="43867"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43868"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3869" w:author="Nobu" w:date="2021-09-16T10:03:00Z"/>
                <w:rFonts w:eastAsia="Times New Roman" w:cs="Segoe UI"/>
                <w:color w:val="212529"/>
                <w:lang w:eastAsia="ja-JP"/>
                <w:rPrChange w:id="43870" w:author="Nobu" w:date="2021-09-16T10:14:00Z">
                  <w:rPr>
                    <w:ins w:id="43871" w:author="Nobu" w:date="2021-09-16T10:03:00Z"/>
                    <w:rFonts w:ascii="Segoe UI" w:eastAsia="Times New Roman" w:hAnsi="Segoe UI" w:cs="Segoe UI"/>
                    <w:color w:val="212529"/>
                    <w:sz w:val="22"/>
                    <w:lang w:eastAsia="ja-JP"/>
                  </w:rPr>
                </w:rPrChange>
              </w:rPr>
              <w:pPrChange w:id="43872" w:author="Nobu" w:date="2021-09-16T10:35:00Z">
                <w:pPr/>
              </w:pPrChange>
            </w:pPr>
            <w:ins w:id="43873" w:author="Nobu" w:date="2021-09-16T10:03:00Z">
              <w:r w:rsidRPr="009F6FE3">
                <w:rPr>
                  <w:rFonts w:eastAsia="Times New Roman" w:cs="Segoe UI"/>
                  <w:color w:val="212529"/>
                  <w:lang w:eastAsia="ja-JP"/>
                  <w:rPrChange w:id="43874"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43875"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3876" w:author="Nobu" w:date="2021-09-16T10:03:00Z"/>
                <w:rFonts w:eastAsia="Times New Roman" w:cs="Calibri"/>
                <w:color w:val="000000"/>
                <w:lang w:eastAsia="ja-JP"/>
                <w:rPrChange w:id="43877" w:author="Nobu" w:date="2021-09-16T10:14:00Z">
                  <w:rPr>
                    <w:ins w:id="43878" w:author="Nobu" w:date="2021-09-16T10:03:00Z"/>
                    <w:rFonts w:ascii="Calibri" w:eastAsia="Times New Roman" w:hAnsi="Calibri" w:cs="Calibri"/>
                    <w:color w:val="000000"/>
                    <w:sz w:val="22"/>
                    <w:lang w:eastAsia="ja-JP"/>
                  </w:rPr>
                </w:rPrChange>
              </w:rPr>
              <w:pPrChange w:id="43879" w:author="Nobu" w:date="2021-09-16T10:35:00Z">
                <w:pPr/>
              </w:pPrChange>
            </w:pPr>
            <w:ins w:id="43880" w:author="Nobu" w:date="2021-09-16T10:03:00Z">
              <w:r w:rsidRPr="009F6FE3">
                <w:rPr>
                  <w:rFonts w:eastAsia="Times New Roman" w:cs="Calibri"/>
                  <w:color w:val="000000"/>
                  <w:lang w:eastAsia="ja-JP"/>
                  <w:rPrChange w:id="43881"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43882" w:author="Nobu" w:date="2021-09-16T10:48:00Z">
            <w:tblPrEx>
              <w:tblW w:w="5000" w:type="pct"/>
            </w:tblPrEx>
          </w:tblPrExChange>
        </w:tblPrEx>
        <w:trPr>
          <w:trHeight w:val="345"/>
          <w:ins w:id="43883" w:author="Nobu" w:date="2021-09-16T10:03:00Z"/>
          <w:trPrChange w:id="43884" w:author="Nobu" w:date="2021-09-16T10:48:00Z">
            <w:trPr>
              <w:gridAfter w:val="0"/>
              <w:trHeight w:val="345"/>
            </w:trPr>
          </w:trPrChange>
        </w:trPr>
        <w:tc>
          <w:tcPr>
            <w:tcW w:w="1255" w:type="dxa"/>
            <w:shd w:val="clear" w:color="auto" w:fill="auto"/>
            <w:noWrap/>
            <w:hideMark/>
            <w:tcPrChange w:id="43885"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3886" w:author="Nobu" w:date="2021-09-16T10:03:00Z"/>
                <w:rFonts w:eastAsia="Times New Roman" w:cs="Calibri"/>
                <w:color w:val="000000"/>
                <w:lang w:eastAsia="ja-JP"/>
                <w:rPrChange w:id="43887" w:author="Nobu" w:date="2021-09-16T10:14:00Z">
                  <w:rPr>
                    <w:ins w:id="43888" w:author="Nobu" w:date="2021-09-16T10:03:00Z"/>
                    <w:rFonts w:ascii="Calibri" w:eastAsia="Times New Roman" w:hAnsi="Calibri" w:cs="Calibri"/>
                    <w:color w:val="000000"/>
                    <w:sz w:val="22"/>
                    <w:lang w:eastAsia="ja-JP"/>
                  </w:rPr>
                </w:rPrChange>
              </w:rPr>
              <w:pPrChange w:id="43889" w:author="Nobu" w:date="2021-09-16T10:48:00Z">
                <w:pPr/>
              </w:pPrChange>
            </w:pPr>
            <w:ins w:id="43890" w:author="Nobu" w:date="2021-09-16T10:03:00Z">
              <w:r w:rsidRPr="009F6FE3">
                <w:rPr>
                  <w:rFonts w:eastAsia="Times New Roman" w:cs="Calibri"/>
                  <w:color w:val="000000"/>
                  <w:lang w:eastAsia="ja-JP"/>
                  <w:rPrChange w:id="43891"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43892"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3893" w:author="Nobu" w:date="2021-09-16T10:03:00Z"/>
                <w:rFonts w:eastAsia="Times New Roman" w:cs="Segoe UI"/>
                <w:color w:val="212529"/>
                <w:lang w:eastAsia="ja-JP"/>
                <w:rPrChange w:id="43894" w:author="Nobu" w:date="2021-09-16T10:14:00Z">
                  <w:rPr>
                    <w:ins w:id="43895" w:author="Nobu" w:date="2021-09-16T10:03:00Z"/>
                    <w:rFonts w:ascii="Segoe UI" w:eastAsia="Times New Roman" w:hAnsi="Segoe UI" w:cs="Segoe UI"/>
                    <w:color w:val="212529"/>
                    <w:sz w:val="22"/>
                    <w:lang w:eastAsia="ja-JP"/>
                  </w:rPr>
                </w:rPrChange>
              </w:rPr>
              <w:pPrChange w:id="43896" w:author="Nobu" w:date="2021-09-16T10:35:00Z">
                <w:pPr/>
              </w:pPrChange>
            </w:pPr>
            <w:ins w:id="43897" w:author="Nobu" w:date="2021-09-16T10:03:00Z">
              <w:r w:rsidRPr="009F6FE3">
                <w:rPr>
                  <w:rFonts w:eastAsia="Times New Roman" w:cs="Segoe UI"/>
                  <w:color w:val="212529"/>
                  <w:lang w:eastAsia="ja-JP"/>
                  <w:rPrChange w:id="43898"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3899"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3900" w:author="Nobu" w:date="2021-09-16T10:03:00Z"/>
                <w:rFonts w:eastAsia="Times New Roman" w:cs="Calibri"/>
                <w:color w:val="000000"/>
                <w:lang w:eastAsia="ja-JP"/>
                <w:rPrChange w:id="43901" w:author="Nobu" w:date="2021-09-16T10:14:00Z">
                  <w:rPr>
                    <w:ins w:id="43902" w:author="Nobu" w:date="2021-09-16T10:03:00Z"/>
                    <w:rFonts w:ascii="Calibri" w:eastAsia="Times New Roman" w:hAnsi="Calibri" w:cs="Calibri"/>
                    <w:color w:val="000000"/>
                    <w:sz w:val="22"/>
                    <w:lang w:eastAsia="ja-JP"/>
                  </w:rPr>
                </w:rPrChange>
              </w:rPr>
              <w:pPrChange w:id="43903" w:author="Nobu" w:date="2021-09-16T10:35:00Z">
                <w:pPr/>
              </w:pPrChange>
            </w:pPr>
            <w:ins w:id="43904" w:author="Nobu" w:date="2021-09-16T10:03:00Z">
              <w:r w:rsidRPr="009F6FE3">
                <w:rPr>
                  <w:rFonts w:eastAsia="Times New Roman" w:cs="Calibri"/>
                  <w:color w:val="000000"/>
                  <w:lang w:eastAsia="ja-JP"/>
                  <w:rPrChange w:id="43905"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43906" w:author="Nobu" w:date="2021-09-16T10:48:00Z">
            <w:tblPrEx>
              <w:tblW w:w="5000" w:type="pct"/>
            </w:tblPrEx>
          </w:tblPrExChange>
        </w:tblPrEx>
        <w:trPr>
          <w:trHeight w:val="345"/>
          <w:ins w:id="43907" w:author="Nobu" w:date="2021-09-16T10:03:00Z"/>
          <w:trPrChange w:id="43908" w:author="Nobu" w:date="2021-09-16T10:48:00Z">
            <w:trPr>
              <w:gridAfter w:val="0"/>
              <w:trHeight w:val="345"/>
            </w:trPr>
          </w:trPrChange>
        </w:trPr>
        <w:tc>
          <w:tcPr>
            <w:tcW w:w="1255" w:type="dxa"/>
            <w:shd w:val="clear" w:color="auto" w:fill="auto"/>
            <w:noWrap/>
            <w:hideMark/>
            <w:tcPrChange w:id="43909"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3910" w:author="Nobu" w:date="2021-09-16T10:03:00Z"/>
                <w:rFonts w:eastAsia="Times New Roman" w:cs="Calibri"/>
                <w:color w:val="000000"/>
                <w:lang w:eastAsia="ja-JP"/>
                <w:rPrChange w:id="43911" w:author="Nobu" w:date="2021-09-16T10:14:00Z">
                  <w:rPr>
                    <w:ins w:id="43912" w:author="Nobu" w:date="2021-09-16T10:03:00Z"/>
                    <w:rFonts w:ascii="Calibri" w:eastAsia="Times New Roman" w:hAnsi="Calibri" w:cs="Calibri"/>
                    <w:color w:val="000000"/>
                    <w:sz w:val="22"/>
                    <w:lang w:eastAsia="ja-JP"/>
                  </w:rPr>
                </w:rPrChange>
              </w:rPr>
              <w:pPrChange w:id="43913" w:author="Nobu" w:date="2021-09-16T10:48:00Z">
                <w:pPr/>
              </w:pPrChange>
            </w:pPr>
            <w:ins w:id="43914" w:author="Nobu" w:date="2021-09-16T10:03:00Z">
              <w:r w:rsidRPr="009F6FE3">
                <w:rPr>
                  <w:rFonts w:eastAsia="Times New Roman" w:cs="Calibri"/>
                  <w:color w:val="000000"/>
                  <w:lang w:eastAsia="ja-JP"/>
                  <w:rPrChange w:id="43915"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43916"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3917" w:author="Nobu" w:date="2021-09-16T10:03:00Z"/>
                <w:rFonts w:eastAsia="Times New Roman" w:cs="Segoe UI"/>
                <w:color w:val="212529"/>
                <w:lang w:eastAsia="ja-JP"/>
                <w:rPrChange w:id="43918" w:author="Nobu" w:date="2021-09-16T10:14:00Z">
                  <w:rPr>
                    <w:ins w:id="43919" w:author="Nobu" w:date="2021-09-16T10:03:00Z"/>
                    <w:rFonts w:ascii="Segoe UI" w:eastAsia="Times New Roman" w:hAnsi="Segoe UI" w:cs="Segoe UI"/>
                    <w:color w:val="212529"/>
                    <w:sz w:val="22"/>
                    <w:lang w:eastAsia="ja-JP"/>
                  </w:rPr>
                </w:rPrChange>
              </w:rPr>
              <w:pPrChange w:id="43920" w:author="Nobu" w:date="2021-09-16T10:35:00Z">
                <w:pPr/>
              </w:pPrChange>
            </w:pPr>
            <w:ins w:id="43921" w:author="Nobu" w:date="2021-09-16T10:03:00Z">
              <w:r w:rsidRPr="009F6FE3">
                <w:rPr>
                  <w:rFonts w:eastAsia="Times New Roman" w:cs="Segoe UI"/>
                  <w:color w:val="212529"/>
                  <w:lang w:eastAsia="ja-JP"/>
                  <w:rPrChange w:id="43922"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3923"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3924" w:author="Nobu" w:date="2021-09-16T10:03:00Z"/>
                <w:rFonts w:eastAsia="Times New Roman" w:cs="Calibri"/>
                <w:color w:val="000000"/>
                <w:lang w:eastAsia="ja-JP"/>
                <w:rPrChange w:id="43925" w:author="Nobu" w:date="2021-09-16T10:14:00Z">
                  <w:rPr>
                    <w:ins w:id="43926" w:author="Nobu" w:date="2021-09-16T10:03:00Z"/>
                    <w:rFonts w:ascii="Calibri" w:eastAsia="Times New Roman" w:hAnsi="Calibri" w:cs="Calibri"/>
                    <w:color w:val="000000"/>
                    <w:sz w:val="22"/>
                    <w:lang w:eastAsia="ja-JP"/>
                  </w:rPr>
                </w:rPrChange>
              </w:rPr>
              <w:pPrChange w:id="43927" w:author="Nobu" w:date="2021-09-16T10:35:00Z">
                <w:pPr/>
              </w:pPrChange>
            </w:pPr>
            <w:ins w:id="43928" w:author="Nobu" w:date="2021-09-16T10:03:00Z">
              <w:r w:rsidRPr="009F6FE3">
                <w:rPr>
                  <w:rFonts w:eastAsia="Times New Roman" w:cs="Calibri"/>
                  <w:color w:val="000000"/>
                  <w:lang w:eastAsia="ja-JP"/>
                  <w:rPrChange w:id="43929"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43930" w:author="Nobu" w:date="2021-09-16T10:48:00Z">
            <w:tblPrEx>
              <w:tblW w:w="5000" w:type="pct"/>
            </w:tblPrEx>
          </w:tblPrExChange>
        </w:tblPrEx>
        <w:trPr>
          <w:trHeight w:val="345"/>
          <w:ins w:id="43931" w:author="Nobu" w:date="2021-09-16T10:03:00Z"/>
          <w:trPrChange w:id="43932" w:author="Nobu" w:date="2021-09-16T10:48:00Z">
            <w:trPr>
              <w:gridAfter w:val="0"/>
              <w:trHeight w:val="345"/>
            </w:trPr>
          </w:trPrChange>
        </w:trPr>
        <w:tc>
          <w:tcPr>
            <w:tcW w:w="1255" w:type="dxa"/>
            <w:shd w:val="clear" w:color="auto" w:fill="auto"/>
            <w:noWrap/>
            <w:hideMark/>
            <w:tcPrChange w:id="43933"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3934" w:author="Nobu" w:date="2021-09-16T10:03:00Z"/>
                <w:rFonts w:eastAsia="Times New Roman" w:cs="Calibri"/>
                <w:color w:val="000000"/>
                <w:lang w:eastAsia="ja-JP"/>
                <w:rPrChange w:id="43935" w:author="Nobu" w:date="2021-09-16T10:14:00Z">
                  <w:rPr>
                    <w:ins w:id="43936" w:author="Nobu" w:date="2021-09-16T10:03:00Z"/>
                    <w:rFonts w:ascii="Calibri" w:eastAsia="Times New Roman" w:hAnsi="Calibri" w:cs="Calibri"/>
                    <w:color w:val="000000"/>
                    <w:sz w:val="22"/>
                    <w:lang w:eastAsia="ja-JP"/>
                  </w:rPr>
                </w:rPrChange>
              </w:rPr>
              <w:pPrChange w:id="43937" w:author="Nobu" w:date="2021-09-16T10:48:00Z">
                <w:pPr/>
              </w:pPrChange>
            </w:pPr>
            <w:ins w:id="43938" w:author="Nobu" w:date="2021-09-16T10:03:00Z">
              <w:r w:rsidRPr="009F6FE3">
                <w:rPr>
                  <w:rFonts w:eastAsia="Times New Roman" w:cs="Calibri"/>
                  <w:color w:val="000000"/>
                  <w:lang w:eastAsia="ja-JP"/>
                  <w:rPrChange w:id="43939"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43940"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3941" w:author="Nobu" w:date="2021-09-16T10:03:00Z"/>
                <w:rFonts w:eastAsia="Times New Roman" w:cs="Segoe UI"/>
                <w:color w:val="212529"/>
                <w:lang w:eastAsia="ja-JP"/>
                <w:rPrChange w:id="43942" w:author="Nobu" w:date="2021-09-16T10:14:00Z">
                  <w:rPr>
                    <w:ins w:id="43943" w:author="Nobu" w:date="2021-09-16T10:03:00Z"/>
                    <w:rFonts w:ascii="Segoe UI" w:eastAsia="Times New Roman" w:hAnsi="Segoe UI" w:cs="Segoe UI"/>
                    <w:color w:val="212529"/>
                    <w:sz w:val="22"/>
                    <w:lang w:eastAsia="ja-JP"/>
                  </w:rPr>
                </w:rPrChange>
              </w:rPr>
              <w:pPrChange w:id="43944" w:author="Nobu" w:date="2021-09-16T10:35:00Z">
                <w:pPr/>
              </w:pPrChange>
            </w:pPr>
            <w:ins w:id="43945" w:author="Nobu" w:date="2021-09-16T10:03:00Z">
              <w:r w:rsidRPr="009F6FE3">
                <w:rPr>
                  <w:rFonts w:eastAsia="Times New Roman" w:cs="Segoe UI"/>
                  <w:color w:val="212529"/>
                  <w:lang w:eastAsia="ja-JP"/>
                  <w:rPrChange w:id="43946"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3947"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3948" w:author="Nobu" w:date="2021-09-16T10:03:00Z"/>
                <w:rFonts w:eastAsia="Times New Roman" w:cs="Calibri"/>
                <w:color w:val="000000"/>
                <w:lang w:eastAsia="ja-JP"/>
                <w:rPrChange w:id="43949" w:author="Nobu" w:date="2021-09-16T10:14:00Z">
                  <w:rPr>
                    <w:ins w:id="43950" w:author="Nobu" w:date="2021-09-16T10:03:00Z"/>
                    <w:rFonts w:ascii="Calibri" w:eastAsia="Times New Roman" w:hAnsi="Calibri" w:cs="Calibri"/>
                    <w:color w:val="000000"/>
                    <w:sz w:val="22"/>
                    <w:lang w:eastAsia="ja-JP"/>
                  </w:rPr>
                </w:rPrChange>
              </w:rPr>
              <w:pPrChange w:id="43951" w:author="Nobu" w:date="2021-09-16T10:35:00Z">
                <w:pPr/>
              </w:pPrChange>
            </w:pPr>
            <w:ins w:id="43952" w:author="Nobu" w:date="2021-09-16T10:03:00Z">
              <w:r w:rsidRPr="009F6FE3">
                <w:rPr>
                  <w:rFonts w:eastAsia="Times New Roman" w:cs="Calibri"/>
                  <w:color w:val="000000"/>
                  <w:lang w:eastAsia="ja-JP"/>
                  <w:rPrChange w:id="43953"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43954" w:author="Nobu" w:date="2021-09-16T10:48:00Z">
            <w:tblPrEx>
              <w:tblW w:w="5000" w:type="pct"/>
            </w:tblPrEx>
          </w:tblPrExChange>
        </w:tblPrEx>
        <w:trPr>
          <w:trHeight w:val="345"/>
          <w:ins w:id="43955" w:author="Nobu" w:date="2021-09-16T10:03:00Z"/>
          <w:trPrChange w:id="43956" w:author="Nobu" w:date="2021-09-16T10:48:00Z">
            <w:trPr>
              <w:gridAfter w:val="0"/>
              <w:trHeight w:val="345"/>
            </w:trPr>
          </w:trPrChange>
        </w:trPr>
        <w:tc>
          <w:tcPr>
            <w:tcW w:w="1255" w:type="dxa"/>
            <w:shd w:val="clear" w:color="auto" w:fill="auto"/>
            <w:noWrap/>
            <w:hideMark/>
            <w:tcPrChange w:id="43957"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3958" w:author="Nobu" w:date="2021-09-16T10:03:00Z"/>
                <w:rFonts w:eastAsia="Times New Roman" w:cs="Calibri"/>
                <w:color w:val="000000"/>
                <w:lang w:eastAsia="ja-JP"/>
                <w:rPrChange w:id="43959" w:author="Nobu" w:date="2021-09-16T10:14:00Z">
                  <w:rPr>
                    <w:ins w:id="43960" w:author="Nobu" w:date="2021-09-16T10:03:00Z"/>
                    <w:rFonts w:ascii="Calibri" w:eastAsia="Times New Roman" w:hAnsi="Calibri" w:cs="Calibri"/>
                    <w:color w:val="000000"/>
                    <w:sz w:val="22"/>
                    <w:lang w:eastAsia="ja-JP"/>
                  </w:rPr>
                </w:rPrChange>
              </w:rPr>
              <w:pPrChange w:id="43961" w:author="Nobu" w:date="2021-09-16T10:48:00Z">
                <w:pPr/>
              </w:pPrChange>
            </w:pPr>
            <w:ins w:id="43962" w:author="Nobu" w:date="2021-09-16T10:03:00Z">
              <w:r w:rsidRPr="009F6FE3">
                <w:rPr>
                  <w:rFonts w:eastAsia="Times New Roman" w:cs="Calibri"/>
                  <w:color w:val="000000"/>
                  <w:lang w:eastAsia="ja-JP"/>
                  <w:rPrChange w:id="43963"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43964"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3965" w:author="Nobu" w:date="2021-09-16T10:03:00Z"/>
                <w:rFonts w:eastAsia="Times New Roman" w:cs="Segoe UI"/>
                <w:color w:val="212529"/>
                <w:lang w:eastAsia="ja-JP"/>
                <w:rPrChange w:id="43966" w:author="Nobu" w:date="2021-09-16T10:14:00Z">
                  <w:rPr>
                    <w:ins w:id="43967" w:author="Nobu" w:date="2021-09-16T10:03:00Z"/>
                    <w:rFonts w:ascii="Segoe UI" w:eastAsia="Times New Roman" w:hAnsi="Segoe UI" w:cs="Segoe UI"/>
                    <w:color w:val="212529"/>
                    <w:sz w:val="22"/>
                    <w:lang w:eastAsia="ja-JP"/>
                  </w:rPr>
                </w:rPrChange>
              </w:rPr>
              <w:pPrChange w:id="43968" w:author="Nobu" w:date="2021-09-16T10:35:00Z">
                <w:pPr/>
              </w:pPrChange>
            </w:pPr>
            <w:ins w:id="43969" w:author="Nobu" w:date="2021-09-16T10:03:00Z">
              <w:r w:rsidRPr="009F6FE3">
                <w:rPr>
                  <w:rFonts w:eastAsia="Times New Roman" w:cs="Segoe UI"/>
                  <w:color w:val="212529"/>
                  <w:lang w:eastAsia="ja-JP"/>
                  <w:rPrChange w:id="43970"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43971"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3972" w:author="Nobu" w:date="2021-09-16T10:03:00Z"/>
                <w:rFonts w:eastAsia="Times New Roman" w:cs="Calibri"/>
                <w:color w:val="000000"/>
                <w:lang w:eastAsia="ja-JP"/>
                <w:rPrChange w:id="43973" w:author="Nobu" w:date="2021-09-16T10:14:00Z">
                  <w:rPr>
                    <w:ins w:id="43974" w:author="Nobu" w:date="2021-09-16T10:03:00Z"/>
                    <w:rFonts w:ascii="Calibri" w:eastAsia="Times New Roman" w:hAnsi="Calibri" w:cs="Calibri"/>
                    <w:color w:val="000000"/>
                    <w:sz w:val="22"/>
                    <w:lang w:eastAsia="ja-JP"/>
                  </w:rPr>
                </w:rPrChange>
              </w:rPr>
              <w:pPrChange w:id="43975" w:author="Nobu" w:date="2021-09-16T10:35:00Z">
                <w:pPr/>
              </w:pPrChange>
            </w:pPr>
            <w:ins w:id="43976" w:author="Nobu" w:date="2021-09-16T10:03:00Z">
              <w:r w:rsidRPr="009F6FE3">
                <w:rPr>
                  <w:rFonts w:eastAsia="Times New Roman" w:cs="Calibri"/>
                  <w:color w:val="000000"/>
                  <w:lang w:eastAsia="ja-JP"/>
                  <w:rPrChange w:id="43977"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43978" w:author="Nobu" w:date="2021-09-16T10:48:00Z">
            <w:tblPrEx>
              <w:tblW w:w="5000" w:type="pct"/>
            </w:tblPrEx>
          </w:tblPrExChange>
        </w:tblPrEx>
        <w:trPr>
          <w:trHeight w:val="345"/>
          <w:ins w:id="43979" w:author="Nobu" w:date="2021-09-16T10:03:00Z"/>
          <w:trPrChange w:id="43980" w:author="Nobu" w:date="2021-09-16T10:48:00Z">
            <w:trPr>
              <w:gridAfter w:val="0"/>
              <w:trHeight w:val="345"/>
            </w:trPr>
          </w:trPrChange>
        </w:trPr>
        <w:tc>
          <w:tcPr>
            <w:tcW w:w="1255" w:type="dxa"/>
            <w:shd w:val="clear" w:color="auto" w:fill="auto"/>
            <w:noWrap/>
            <w:hideMark/>
            <w:tcPrChange w:id="43981"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3982" w:author="Nobu" w:date="2021-09-16T10:03:00Z"/>
                <w:rFonts w:eastAsia="Times New Roman" w:cs="Calibri"/>
                <w:color w:val="000000"/>
                <w:lang w:eastAsia="ja-JP"/>
                <w:rPrChange w:id="43983" w:author="Nobu" w:date="2021-09-16T10:14:00Z">
                  <w:rPr>
                    <w:ins w:id="43984" w:author="Nobu" w:date="2021-09-16T10:03:00Z"/>
                    <w:rFonts w:ascii="Calibri" w:eastAsia="Times New Roman" w:hAnsi="Calibri" w:cs="Calibri"/>
                    <w:color w:val="000000"/>
                    <w:sz w:val="22"/>
                    <w:lang w:eastAsia="ja-JP"/>
                  </w:rPr>
                </w:rPrChange>
              </w:rPr>
              <w:pPrChange w:id="43985" w:author="Nobu" w:date="2021-09-16T10:48:00Z">
                <w:pPr/>
              </w:pPrChange>
            </w:pPr>
            <w:ins w:id="43986" w:author="Nobu" w:date="2021-09-16T10:03:00Z">
              <w:r w:rsidRPr="009F6FE3">
                <w:rPr>
                  <w:rFonts w:eastAsia="Times New Roman" w:cs="Calibri"/>
                  <w:color w:val="000000"/>
                  <w:lang w:eastAsia="ja-JP"/>
                  <w:rPrChange w:id="43987"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43988"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3989" w:author="Nobu" w:date="2021-09-16T10:03:00Z"/>
                <w:rFonts w:eastAsia="Times New Roman" w:cs="Segoe UI"/>
                <w:color w:val="212529"/>
                <w:lang w:eastAsia="ja-JP"/>
                <w:rPrChange w:id="43990" w:author="Nobu" w:date="2021-09-16T10:14:00Z">
                  <w:rPr>
                    <w:ins w:id="43991" w:author="Nobu" w:date="2021-09-16T10:03:00Z"/>
                    <w:rFonts w:ascii="Segoe UI" w:eastAsia="Times New Roman" w:hAnsi="Segoe UI" w:cs="Segoe UI"/>
                    <w:color w:val="212529"/>
                    <w:sz w:val="22"/>
                    <w:lang w:eastAsia="ja-JP"/>
                  </w:rPr>
                </w:rPrChange>
              </w:rPr>
              <w:pPrChange w:id="43992" w:author="Nobu" w:date="2021-09-16T10:35:00Z">
                <w:pPr/>
              </w:pPrChange>
            </w:pPr>
            <w:ins w:id="43993" w:author="Nobu" w:date="2021-09-16T10:03:00Z">
              <w:r w:rsidRPr="009F6FE3">
                <w:rPr>
                  <w:rFonts w:eastAsia="Times New Roman" w:cs="Segoe UI"/>
                  <w:color w:val="212529"/>
                  <w:lang w:eastAsia="ja-JP"/>
                  <w:rPrChange w:id="43994"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43995"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3996" w:author="Nobu" w:date="2021-09-16T10:03:00Z"/>
                <w:rFonts w:eastAsia="Times New Roman" w:cs="Calibri"/>
                <w:color w:val="000000"/>
                <w:lang w:eastAsia="ja-JP"/>
                <w:rPrChange w:id="43997" w:author="Nobu" w:date="2021-09-16T10:14:00Z">
                  <w:rPr>
                    <w:ins w:id="43998" w:author="Nobu" w:date="2021-09-16T10:03:00Z"/>
                    <w:rFonts w:ascii="Calibri" w:eastAsia="Times New Roman" w:hAnsi="Calibri" w:cs="Calibri"/>
                    <w:color w:val="000000"/>
                    <w:sz w:val="22"/>
                    <w:lang w:eastAsia="ja-JP"/>
                  </w:rPr>
                </w:rPrChange>
              </w:rPr>
              <w:pPrChange w:id="43999" w:author="Nobu" w:date="2021-09-16T10:35:00Z">
                <w:pPr/>
              </w:pPrChange>
            </w:pPr>
            <w:ins w:id="44000" w:author="Nobu" w:date="2021-09-16T10:03:00Z">
              <w:r w:rsidRPr="009F6FE3">
                <w:rPr>
                  <w:rFonts w:eastAsia="Times New Roman" w:cs="Calibri"/>
                  <w:color w:val="000000"/>
                  <w:lang w:eastAsia="ja-JP"/>
                  <w:rPrChange w:id="44001"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44002" w:author="Nobu" w:date="2021-09-16T10:48:00Z">
            <w:tblPrEx>
              <w:tblW w:w="5000" w:type="pct"/>
            </w:tblPrEx>
          </w:tblPrExChange>
        </w:tblPrEx>
        <w:trPr>
          <w:trHeight w:val="345"/>
          <w:ins w:id="44003" w:author="Nobu" w:date="2021-09-16T10:03:00Z"/>
          <w:trPrChange w:id="44004" w:author="Nobu" w:date="2021-09-16T10:48:00Z">
            <w:trPr>
              <w:gridAfter w:val="0"/>
              <w:trHeight w:val="345"/>
            </w:trPr>
          </w:trPrChange>
        </w:trPr>
        <w:tc>
          <w:tcPr>
            <w:tcW w:w="1255" w:type="dxa"/>
            <w:shd w:val="clear" w:color="auto" w:fill="auto"/>
            <w:noWrap/>
            <w:hideMark/>
            <w:tcPrChange w:id="44005"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4006" w:author="Nobu" w:date="2021-09-16T10:03:00Z"/>
                <w:rFonts w:eastAsia="Times New Roman" w:cs="Calibri"/>
                <w:color w:val="000000"/>
                <w:lang w:eastAsia="ja-JP"/>
                <w:rPrChange w:id="44007" w:author="Nobu" w:date="2021-09-16T10:14:00Z">
                  <w:rPr>
                    <w:ins w:id="44008" w:author="Nobu" w:date="2021-09-16T10:03:00Z"/>
                    <w:rFonts w:ascii="Calibri" w:eastAsia="Times New Roman" w:hAnsi="Calibri" w:cs="Calibri"/>
                    <w:color w:val="000000"/>
                    <w:sz w:val="22"/>
                    <w:lang w:eastAsia="ja-JP"/>
                  </w:rPr>
                </w:rPrChange>
              </w:rPr>
              <w:pPrChange w:id="44009" w:author="Nobu" w:date="2021-09-16T10:48:00Z">
                <w:pPr/>
              </w:pPrChange>
            </w:pPr>
            <w:ins w:id="44010" w:author="Nobu" w:date="2021-09-16T10:03:00Z">
              <w:r w:rsidRPr="009F6FE3">
                <w:rPr>
                  <w:rFonts w:eastAsia="Times New Roman" w:cs="Calibri"/>
                  <w:color w:val="000000"/>
                  <w:lang w:eastAsia="ja-JP"/>
                  <w:rPrChange w:id="44011"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44012"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4013" w:author="Nobu" w:date="2021-09-16T10:03:00Z"/>
                <w:rFonts w:eastAsia="Times New Roman" w:cs="Segoe UI"/>
                <w:color w:val="212529"/>
                <w:lang w:eastAsia="ja-JP"/>
                <w:rPrChange w:id="44014" w:author="Nobu" w:date="2021-09-16T10:14:00Z">
                  <w:rPr>
                    <w:ins w:id="44015" w:author="Nobu" w:date="2021-09-16T10:03:00Z"/>
                    <w:rFonts w:ascii="Segoe UI" w:eastAsia="Times New Roman" w:hAnsi="Segoe UI" w:cs="Segoe UI"/>
                    <w:color w:val="212529"/>
                    <w:sz w:val="22"/>
                    <w:lang w:eastAsia="ja-JP"/>
                  </w:rPr>
                </w:rPrChange>
              </w:rPr>
              <w:pPrChange w:id="44016" w:author="Nobu" w:date="2021-09-16T10:35:00Z">
                <w:pPr/>
              </w:pPrChange>
            </w:pPr>
            <w:ins w:id="44017" w:author="Nobu" w:date="2021-09-16T10:03:00Z">
              <w:r w:rsidRPr="009F6FE3">
                <w:rPr>
                  <w:rFonts w:eastAsia="Times New Roman" w:cs="Segoe UI"/>
                  <w:color w:val="212529"/>
                  <w:lang w:eastAsia="ja-JP"/>
                  <w:rPrChange w:id="44018"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44019"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4020" w:author="Nobu" w:date="2021-09-16T10:03:00Z"/>
                <w:rFonts w:eastAsia="Times New Roman" w:cs="Calibri"/>
                <w:color w:val="000000"/>
                <w:lang w:eastAsia="ja-JP"/>
                <w:rPrChange w:id="44021" w:author="Nobu" w:date="2021-09-16T10:14:00Z">
                  <w:rPr>
                    <w:ins w:id="44022" w:author="Nobu" w:date="2021-09-16T10:03:00Z"/>
                    <w:rFonts w:ascii="Calibri" w:eastAsia="Times New Roman" w:hAnsi="Calibri" w:cs="Calibri"/>
                    <w:color w:val="000000"/>
                    <w:sz w:val="22"/>
                    <w:lang w:eastAsia="ja-JP"/>
                  </w:rPr>
                </w:rPrChange>
              </w:rPr>
              <w:pPrChange w:id="44023" w:author="Nobu" w:date="2021-09-16T10:35:00Z">
                <w:pPr/>
              </w:pPrChange>
            </w:pPr>
            <w:ins w:id="44024" w:author="Nobu" w:date="2021-09-16T10:03:00Z">
              <w:r w:rsidRPr="009F6FE3">
                <w:rPr>
                  <w:rFonts w:eastAsia="Times New Roman" w:cs="Calibri"/>
                  <w:color w:val="000000"/>
                  <w:lang w:eastAsia="ja-JP"/>
                  <w:rPrChange w:id="44025"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44026" w:author="Nobu" w:date="2021-09-16T10:48:00Z">
            <w:tblPrEx>
              <w:tblW w:w="5000" w:type="pct"/>
            </w:tblPrEx>
          </w:tblPrExChange>
        </w:tblPrEx>
        <w:trPr>
          <w:trHeight w:val="345"/>
          <w:ins w:id="44027" w:author="Nobu" w:date="2021-09-16T10:03:00Z"/>
          <w:trPrChange w:id="44028" w:author="Nobu" w:date="2021-09-16T10:48:00Z">
            <w:trPr>
              <w:gridAfter w:val="0"/>
              <w:trHeight w:val="345"/>
            </w:trPr>
          </w:trPrChange>
        </w:trPr>
        <w:tc>
          <w:tcPr>
            <w:tcW w:w="1255" w:type="dxa"/>
            <w:shd w:val="clear" w:color="auto" w:fill="auto"/>
            <w:noWrap/>
            <w:hideMark/>
            <w:tcPrChange w:id="44029"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4030" w:author="Nobu" w:date="2021-09-16T10:03:00Z"/>
                <w:rFonts w:eastAsia="Times New Roman" w:cs="Calibri"/>
                <w:color w:val="000000"/>
                <w:lang w:eastAsia="ja-JP"/>
                <w:rPrChange w:id="44031" w:author="Nobu" w:date="2021-09-16T10:14:00Z">
                  <w:rPr>
                    <w:ins w:id="44032" w:author="Nobu" w:date="2021-09-16T10:03:00Z"/>
                    <w:rFonts w:ascii="Calibri" w:eastAsia="Times New Roman" w:hAnsi="Calibri" w:cs="Calibri"/>
                    <w:color w:val="000000"/>
                    <w:sz w:val="22"/>
                    <w:lang w:eastAsia="ja-JP"/>
                  </w:rPr>
                </w:rPrChange>
              </w:rPr>
              <w:pPrChange w:id="44033" w:author="Nobu" w:date="2021-09-16T10:48:00Z">
                <w:pPr/>
              </w:pPrChange>
            </w:pPr>
            <w:ins w:id="44034" w:author="Nobu" w:date="2021-09-16T10:03:00Z">
              <w:r w:rsidRPr="009F6FE3">
                <w:rPr>
                  <w:rFonts w:eastAsia="Times New Roman" w:cs="Calibri"/>
                  <w:color w:val="000000"/>
                  <w:lang w:eastAsia="ja-JP"/>
                  <w:rPrChange w:id="44035"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44036"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4037" w:author="Nobu" w:date="2021-09-16T10:03:00Z"/>
                <w:rFonts w:eastAsia="Times New Roman" w:cs="Segoe UI"/>
                <w:color w:val="212529"/>
                <w:lang w:eastAsia="ja-JP"/>
                <w:rPrChange w:id="44038" w:author="Nobu" w:date="2021-09-16T10:14:00Z">
                  <w:rPr>
                    <w:ins w:id="44039" w:author="Nobu" w:date="2021-09-16T10:03:00Z"/>
                    <w:rFonts w:ascii="Segoe UI" w:eastAsia="Times New Roman" w:hAnsi="Segoe UI" w:cs="Segoe UI"/>
                    <w:color w:val="212529"/>
                    <w:sz w:val="22"/>
                    <w:lang w:eastAsia="ja-JP"/>
                  </w:rPr>
                </w:rPrChange>
              </w:rPr>
              <w:pPrChange w:id="44040" w:author="Nobu" w:date="2021-09-16T10:35:00Z">
                <w:pPr/>
              </w:pPrChange>
            </w:pPr>
            <w:ins w:id="44041" w:author="Nobu" w:date="2021-09-16T10:03:00Z">
              <w:r w:rsidRPr="009F6FE3">
                <w:rPr>
                  <w:rFonts w:eastAsia="Times New Roman" w:cs="Segoe UI"/>
                  <w:color w:val="212529"/>
                  <w:lang w:eastAsia="ja-JP"/>
                  <w:rPrChange w:id="44042"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44043"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4044" w:author="Nobu" w:date="2021-09-16T10:03:00Z"/>
                <w:rFonts w:eastAsia="Times New Roman" w:cs="Calibri"/>
                <w:color w:val="000000"/>
                <w:lang w:eastAsia="ja-JP"/>
                <w:rPrChange w:id="44045" w:author="Nobu" w:date="2021-09-16T10:14:00Z">
                  <w:rPr>
                    <w:ins w:id="44046" w:author="Nobu" w:date="2021-09-16T10:03:00Z"/>
                    <w:rFonts w:ascii="Calibri" w:eastAsia="Times New Roman" w:hAnsi="Calibri" w:cs="Calibri"/>
                    <w:color w:val="000000"/>
                    <w:sz w:val="22"/>
                    <w:lang w:eastAsia="ja-JP"/>
                  </w:rPr>
                </w:rPrChange>
              </w:rPr>
              <w:pPrChange w:id="44047" w:author="Nobu" w:date="2021-09-16T10:35:00Z">
                <w:pPr/>
              </w:pPrChange>
            </w:pPr>
            <w:ins w:id="44048" w:author="Nobu" w:date="2021-09-16T10:03:00Z">
              <w:r w:rsidRPr="009F6FE3">
                <w:rPr>
                  <w:rFonts w:eastAsia="Times New Roman" w:cs="Calibri"/>
                  <w:color w:val="000000"/>
                  <w:lang w:eastAsia="ja-JP"/>
                  <w:rPrChange w:id="44049"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44050" w:author="Nobu" w:date="2021-09-16T10:48:00Z">
            <w:tblPrEx>
              <w:tblW w:w="5000" w:type="pct"/>
            </w:tblPrEx>
          </w:tblPrExChange>
        </w:tblPrEx>
        <w:trPr>
          <w:trHeight w:val="345"/>
          <w:ins w:id="44051" w:author="Nobu" w:date="2021-09-16T10:03:00Z"/>
          <w:trPrChange w:id="44052" w:author="Nobu" w:date="2021-09-16T10:48:00Z">
            <w:trPr>
              <w:gridAfter w:val="0"/>
              <w:trHeight w:val="345"/>
            </w:trPr>
          </w:trPrChange>
        </w:trPr>
        <w:tc>
          <w:tcPr>
            <w:tcW w:w="1255" w:type="dxa"/>
            <w:shd w:val="clear" w:color="auto" w:fill="auto"/>
            <w:noWrap/>
            <w:hideMark/>
            <w:tcPrChange w:id="44053"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4054" w:author="Nobu" w:date="2021-09-16T10:03:00Z"/>
                <w:rFonts w:eastAsia="Times New Roman" w:cs="Calibri"/>
                <w:color w:val="000000"/>
                <w:lang w:eastAsia="ja-JP"/>
                <w:rPrChange w:id="44055" w:author="Nobu" w:date="2021-09-16T10:14:00Z">
                  <w:rPr>
                    <w:ins w:id="44056" w:author="Nobu" w:date="2021-09-16T10:03:00Z"/>
                    <w:rFonts w:ascii="Calibri" w:eastAsia="Times New Roman" w:hAnsi="Calibri" w:cs="Calibri"/>
                    <w:color w:val="000000"/>
                    <w:sz w:val="22"/>
                    <w:lang w:eastAsia="ja-JP"/>
                  </w:rPr>
                </w:rPrChange>
              </w:rPr>
              <w:pPrChange w:id="44057" w:author="Nobu" w:date="2021-09-16T10:48:00Z">
                <w:pPr/>
              </w:pPrChange>
            </w:pPr>
            <w:ins w:id="44058" w:author="Nobu" w:date="2021-09-16T10:03:00Z">
              <w:r w:rsidRPr="009F6FE3">
                <w:rPr>
                  <w:rFonts w:eastAsia="Times New Roman" w:cs="Calibri"/>
                  <w:color w:val="000000"/>
                  <w:lang w:eastAsia="ja-JP"/>
                  <w:rPrChange w:id="44059"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44060"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4061" w:author="Nobu" w:date="2021-09-16T10:03:00Z"/>
                <w:rFonts w:eastAsia="Times New Roman" w:cs="Segoe UI"/>
                <w:color w:val="212529"/>
                <w:lang w:eastAsia="ja-JP"/>
                <w:rPrChange w:id="44062" w:author="Nobu" w:date="2021-09-16T10:14:00Z">
                  <w:rPr>
                    <w:ins w:id="44063" w:author="Nobu" w:date="2021-09-16T10:03:00Z"/>
                    <w:rFonts w:ascii="Segoe UI" w:eastAsia="Times New Roman" w:hAnsi="Segoe UI" w:cs="Segoe UI"/>
                    <w:color w:val="212529"/>
                    <w:sz w:val="22"/>
                    <w:lang w:eastAsia="ja-JP"/>
                  </w:rPr>
                </w:rPrChange>
              </w:rPr>
              <w:pPrChange w:id="44064" w:author="Nobu" w:date="2021-09-16T10:35:00Z">
                <w:pPr/>
              </w:pPrChange>
            </w:pPr>
            <w:ins w:id="44065" w:author="Nobu" w:date="2021-09-16T10:03:00Z">
              <w:r w:rsidRPr="009F6FE3">
                <w:rPr>
                  <w:rFonts w:eastAsia="Times New Roman" w:cs="Segoe UI"/>
                  <w:color w:val="212529"/>
                  <w:lang w:eastAsia="ja-JP"/>
                  <w:rPrChange w:id="44066"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44067"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4068" w:author="Nobu" w:date="2021-09-16T10:03:00Z"/>
                <w:rFonts w:eastAsia="Times New Roman" w:cs="Calibri"/>
                <w:color w:val="000000"/>
                <w:lang w:eastAsia="ja-JP"/>
                <w:rPrChange w:id="44069" w:author="Nobu" w:date="2021-09-16T10:14:00Z">
                  <w:rPr>
                    <w:ins w:id="44070" w:author="Nobu" w:date="2021-09-16T10:03:00Z"/>
                    <w:rFonts w:ascii="Calibri" w:eastAsia="Times New Roman" w:hAnsi="Calibri" w:cs="Calibri"/>
                    <w:color w:val="000000"/>
                    <w:sz w:val="22"/>
                    <w:lang w:eastAsia="ja-JP"/>
                  </w:rPr>
                </w:rPrChange>
              </w:rPr>
              <w:pPrChange w:id="44071" w:author="Nobu" w:date="2021-09-16T10:35:00Z">
                <w:pPr/>
              </w:pPrChange>
            </w:pPr>
            <w:ins w:id="44072" w:author="Nobu" w:date="2021-09-16T10:03:00Z">
              <w:r w:rsidRPr="009F6FE3">
                <w:rPr>
                  <w:rFonts w:eastAsia="Times New Roman" w:cs="Calibri"/>
                  <w:color w:val="000000"/>
                  <w:lang w:eastAsia="ja-JP"/>
                  <w:rPrChange w:id="44073"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44074" w:author="Nobu" w:date="2021-09-16T10:48:00Z">
            <w:tblPrEx>
              <w:tblW w:w="5000" w:type="pct"/>
            </w:tblPrEx>
          </w:tblPrExChange>
        </w:tblPrEx>
        <w:trPr>
          <w:trHeight w:val="345"/>
          <w:ins w:id="44075" w:author="Nobu" w:date="2021-09-16T10:03:00Z"/>
          <w:trPrChange w:id="44076" w:author="Nobu" w:date="2021-09-16T10:48:00Z">
            <w:trPr>
              <w:gridAfter w:val="0"/>
              <w:trHeight w:val="345"/>
            </w:trPr>
          </w:trPrChange>
        </w:trPr>
        <w:tc>
          <w:tcPr>
            <w:tcW w:w="1255" w:type="dxa"/>
            <w:shd w:val="clear" w:color="auto" w:fill="auto"/>
            <w:noWrap/>
            <w:hideMark/>
            <w:tcPrChange w:id="44077"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4078" w:author="Nobu" w:date="2021-09-16T10:03:00Z"/>
                <w:rFonts w:eastAsia="Times New Roman" w:cs="Calibri"/>
                <w:color w:val="000000"/>
                <w:lang w:eastAsia="ja-JP"/>
                <w:rPrChange w:id="44079" w:author="Nobu" w:date="2021-09-16T10:14:00Z">
                  <w:rPr>
                    <w:ins w:id="44080" w:author="Nobu" w:date="2021-09-16T10:03:00Z"/>
                    <w:rFonts w:ascii="Calibri" w:eastAsia="Times New Roman" w:hAnsi="Calibri" w:cs="Calibri"/>
                    <w:color w:val="000000"/>
                    <w:sz w:val="22"/>
                    <w:lang w:eastAsia="ja-JP"/>
                  </w:rPr>
                </w:rPrChange>
              </w:rPr>
              <w:pPrChange w:id="44081" w:author="Nobu" w:date="2021-09-16T10:48:00Z">
                <w:pPr/>
              </w:pPrChange>
            </w:pPr>
            <w:ins w:id="44082" w:author="Nobu" w:date="2021-09-16T10:03:00Z">
              <w:r w:rsidRPr="009F6FE3">
                <w:rPr>
                  <w:rFonts w:eastAsia="Times New Roman" w:cs="Calibri"/>
                  <w:color w:val="000000"/>
                  <w:lang w:eastAsia="ja-JP"/>
                  <w:rPrChange w:id="44083"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44084"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4085" w:author="Nobu" w:date="2021-09-16T10:03:00Z"/>
                <w:rFonts w:eastAsia="Times New Roman" w:cs="Segoe UI"/>
                <w:color w:val="212529"/>
                <w:lang w:eastAsia="ja-JP"/>
                <w:rPrChange w:id="44086" w:author="Nobu" w:date="2021-09-16T10:14:00Z">
                  <w:rPr>
                    <w:ins w:id="44087" w:author="Nobu" w:date="2021-09-16T10:03:00Z"/>
                    <w:rFonts w:ascii="Segoe UI" w:eastAsia="Times New Roman" w:hAnsi="Segoe UI" w:cs="Segoe UI"/>
                    <w:color w:val="212529"/>
                    <w:sz w:val="22"/>
                    <w:lang w:eastAsia="ja-JP"/>
                  </w:rPr>
                </w:rPrChange>
              </w:rPr>
              <w:pPrChange w:id="44088" w:author="Nobu" w:date="2021-09-16T10:35:00Z">
                <w:pPr/>
              </w:pPrChange>
            </w:pPr>
            <w:ins w:id="44089" w:author="Nobu" w:date="2021-09-16T10:03:00Z">
              <w:r w:rsidRPr="009F6FE3">
                <w:rPr>
                  <w:rFonts w:eastAsia="Times New Roman" w:cs="Segoe UI"/>
                  <w:color w:val="212529"/>
                  <w:lang w:eastAsia="ja-JP"/>
                  <w:rPrChange w:id="44090"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44091"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4092" w:author="Nobu" w:date="2021-09-16T10:03:00Z"/>
                <w:rFonts w:eastAsia="Times New Roman" w:cs="Calibri"/>
                <w:color w:val="000000"/>
                <w:lang w:eastAsia="ja-JP"/>
                <w:rPrChange w:id="44093" w:author="Nobu" w:date="2021-09-16T10:14:00Z">
                  <w:rPr>
                    <w:ins w:id="44094" w:author="Nobu" w:date="2021-09-16T10:03:00Z"/>
                    <w:rFonts w:ascii="Calibri" w:eastAsia="Times New Roman" w:hAnsi="Calibri" w:cs="Calibri"/>
                    <w:color w:val="000000"/>
                    <w:sz w:val="22"/>
                    <w:lang w:eastAsia="ja-JP"/>
                  </w:rPr>
                </w:rPrChange>
              </w:rPr>
              <w:pPrChange w:id="44095" w:author="Nobu" w:date="2021-09-16T10:35:00Z">
                <w:pPr/>
              </w:pPrChange>
            </w:pPr>
            <w:ins w:id="44096" w:author="Nobu" w:date="2021-09-16T10:03:00Z">
              <w:r w:rsidRPr="009F6FE3">
                <w:rPr>
                  <w:rFonts w:eastAsia="Times New Roman" w:cs="Calibri"/>
                  <w:color w:val="000000"/>
                  <w:lang w:eastAsia="ja-JP"/>
                  <w:rPrChange w:id="44097"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44098" w:author="Nobu" w:date="2021-09-16T10:48:00Z">
            <w:tblPrEx>
              <w:tblW w:w="5000" w:type="pct"/>
            </w:tblPrEx>
          </w:tblPrExChange>
        </w:tblPrEx>
        <w:trPr>
          <w:trHeight w:val="345"/>
          <w:ins w:id="44099" w:author="Nobu" w:date="2021-09-16T10:03:00Z"/>
          <w:trPrChange w:id="44100" w:author="Nobu" w:date="2021-09-16T10:48:00Z">
            <w:trPr>
              <w:gridAfter w:val="0"/>
              <w:trHeight w:val="345"/>
            </w:trPr>
          </w:trPrChange>
        </w:trPr>
        <w:tc>
          <w:tcPr>
            <w:tcW w:w="1255" w:type="dxa"/>
            <w:shd w:val="clear" w:color="auto" w:fill="auto"/>
            <w:noWrap/>
            <w:hideMark/>
            <w:tcPrChange w:id="44101"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4102" w:author="Nobu" w:date="2021-09-16T10:03:00Z"/>
                <w:rFonts w:eastAsia="Times New Roman" w:cs="Calibri"/>
                <w:color w:val="000000"/>
                <w:lang w:eastAsia="ja-JP"/>
                <w:rPrChange w:id="44103" w:author="Nobu" w:date="2021-09-16T10:14:00Z">
                  <w:rPr>
                    <w:ins w:id="44104" w:author="Nobu" w:date="2021-09-16T10:03:00Z"/>
                    <w:rFonts w:ascii="Calibri" w:eastAsia="Times New Roman" w:hAnsi="Calibri" w:cs="C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000000"/>
                  <w:lang w:eastAsia="ja-JP"/>
                  <w:rPrChange w:id="44107"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44108"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4109" w:author="Nobu" w:date="2021-09-16T10:03:00Z"/>
                <w:rFonts w:eastAsia="Times New Roman" w:cs="Segoe UI"/>
                <w:color w:val="212529"/>
                <w:lang w:eastAsia="ja-JP"/>
                <w:rPrChange w:id="44110" w:author="Nobu" w:date="2021-09-16T10:14:00Z">
                  <w:rPr>
                    <w:ins w:id="44111" w:author="Nobu" w:date="2021-09-16T10:03:00Z"/>
                    <w:rFonts w:ascii="Segoe UI" w:eastAsia="Times New Roman" w:hAnsi="Segoe UI" w:cs="Segoe UI"/>
                    <w:color w:val="212529"/>
                    <w:sz w:val="22"/>
                    <w:lang w:eastAsia="ja-JP"/>
                  </w:rPr>
                </w:rPrChange>
              </w:rPr>
              <w:pPrChange w:id="44112" w:author="Nobu" w:date="2021-09-16T10:35:00Z">
                <w:pPr/>
              </w:pPrChange>
            </w:pPr>
            <w:ins w:id="44113" w:author="Nobu" w:date="2021-09-16T10:03:00Z">
              <w:r w:rsidRPr="009F6FE3">
                <w:rPr>
                  <w:rFonts w:eastAsia="Times New Roman" w:cs="Segoe UI"/>
                  <w:color w:val="212529"/>
                  <w:lang w:eastAsia="ja-JP"/>
                  <w:rPrChange w:id="44114"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44115"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4116" w:author="Nobu" w:date="2021-09-16T10:03:00Z"/>
                <w:rFonts w:eastAsia="Times New Roman" w:cs="Calibri"/>
                <w:color w:val="000000"/>
                <w:lang w:eastAsia="ja-JP"/>
                <w:rPrChange w:id="44117" w:author="Nobu" w:date="2021-09-16T10:14:00Z">
                  <w:rPr>
                    <w:ins w:id="44118" w:author="Nobu" w:date="2021-09-16T10:03:00Z"/>
                    <w:rFonts w:ascii="Calibri" w:eastAsia="Times New Roman" w:hAnsi="Calibri" w:cs="Calibri"/>
                    <w:color w:val="000000"/>
                    <w:sz w:val="22"/>
                    <w:lang w:eastAsia="ja-JP"/>
                  </w:rPr>
                </w:rPrChange>
              </w:rPr>
              <w:pPrChange w:id="44119" w:author="Nobu" w:date="2021-09-16T10:35:00Z">
                <w:pPr/>
              </w:pPrChange>
            </w:pPr>
            <w:ins w:id="44120" w:author="Nobu" w:date="2021-09-16T10:03:00Z">
              <w:r w:rsidRPr="009F6FE3">
                <w:rPr>
                  <w:rFonts w:eastAsia="Times New Roman" w:cs="Calibri"/>
                  <w:color w:val="000000"/>
                  <w:lang w:eastAsia="ja-JP"/>
                  <w:rPrChange w:id="44121"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44122" w:author="Nobu" w:date="2021-09-16T10:48:00Z">
            <w:tblPrEx>
              <w:tblW w:w="5000" w:type="pct"/>
            </w:tblPrEx>
          </w:tblPrExChange>
        </w:tblPrEx>
        <w:trPr>
          <w:trHeight w:val="345"/>
          <w:ins w:id="44123" w:author="Nobu" w:date="2021-09-16T10:03:00Z"/>
          <w:trPrChange w:id="44124" w:author="Nobu" w:date="2021-09-16T10:48:00Z">
            <w:trPr>
              <w:gridAfter w:val="0"/>
              <w:trHeight w:val="345"/>
            </w:trPr>
          </w:trPrChange>
        </w:trPr>
        <w:tc>
          <w:tcPr>
            <w:tcW w:w="1255" w:type="dxa"/>
            <w:shd w:val="clear" w:color="auto" w:fill="auto"/>
            <w:noWrap/>
            <w:hideMark/>
            <w:tcPrChange w:id="44125"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4126" w:author="Nobu" w:date="2021-09-16T10:03:00Z"/>
                <w:rFonts w:eastAsia="Times New Roman" w:cs="Calibri"/>
                <w:color w:val="000000"/>
                <w:lang w:eastAsia="ja-JP"/>
                <w:rPrChange w:id="44127" w:author="Nobu" w:date="2021-09-16T10:14:00Z">
                  <w:rPr>
                    <w:ins w:id="44128" w:author="Nobu" w:date="2021-09-16T10:03:00Z"/>
                    <w:rFonts w:ascii="Calibri" w:eastAsia="Times New Roman" w:hAnsi="Calibri" w:cs="Calibri"/>
                    <w:color w:val="000000"/>
                    <w:sz w:val="22"/>
                    <w:lang w:eastAsia="ja-JP"/>
                  </w:rPr>
                </w:rPrChange>
              </w:rPr>
              <w:pPrChange w:id="44129" w:author="Nobu" w:date="2021-09-16T10:48:00Z">
                <w:pPr/>
              </w:pPrChange>
            </w:pPr>
            <w:ins w:id="44130" w:author="Nobu" w:date="2021-09-16T10:03:00Z">
              <w:r w:rsidRPr="009F6FE3">
                <w:rPr>
                  <w:rFonts w:eastAsia="Times New Roman" w:cs="Calibri"/>
                  <w:color w:val="000000"/>
                  <w:lang w:eastAsia="ja-JP"/>
                  <w:rPrChange w:id="44131"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44132"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4133" w:author="Nobu" w:date="2021-09-16T10:03:00Z"/>
                <w:rFonts w:eastAsia="Times New Roman" w:cs="Segoe UI"/>
                <w:color w:val="212529"/>
                <w:lang w:eastAsia="ja-JP"/>
                <w:rPrChange w:id="44134" w:author="Nobu" w:date="2021-09-16T10:14:00Z">
                  <w:rPr>
                    <w:ins w:id="44135" w:author="Nobu" w:date="2021-09-16T10:03:00Z"/>
                    <w:rFonts w:ascii="Segoe UI" w:eastAsia="Times New Roman" w:hAnsi="Segoe UI" w:cs="Segoe UI"/>
                    <w:color w:val="212529"/>
                    <w:sz w:val="22"/>
                    <w:lang w:eastAsia="ja-JP"/>
                  </w:rPr>
                </w:rPrChange>
              </w:rPr>
              <w:pPrChange w:id="44136" w:author="Nobu" w:date="2021-09-16T10:35:00Z">
                <w:pPr/>
              </w:pPrChange>
            </w:pPr>
            <w:ins w:id="44137" w:author="Nobu" w:date="2021-09-16T10:03:00Z">
              <w:r w:rsidRPr="009F6FE3">
                <w:rPr>
                  <w:rFonts w:eastAsia="Times New Roman" w:cs="Segoe UI"/>
                  <w:color w:val="212529"/>
                  <w:lang w:eastAsia="ja-JP"/>
                  <w:rPrChange w:id="44138"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44139"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4140" w:author="Nobu" w:date="2021-09-16T10:03:00Z"/>
                <w:rFonts w:eastAsia="Times New Roman" w:cs="Calibri"/>
                <w:color w:val="000000"/>
                <w:lang w:eastAsia="ja-JP"/>
                <w:rPrChange w:id="44141" w:author="Nobu" w:date="2021-09-16T10:14:00Z">
                  <w:rPr>
                    <w:ins w:id="44142" w:author="Nobu" w:date="2021-09-16T10:03:00Z"/>
                    <w:rFonts w:ascii="Calibri" w:eastAsia="Times New Roman" w:hAnsi="Calibri" w:cs="Calibri"/>
                    <w:color w:val="000000"/>
                    <w:sz w:val="22"/>
                    <w:lang w:eastAsia="ja-JP"/>
                  </w:rPr>
                </w:rPrChange>
              </w:rPr>
              <w:pPrChange w:id="44143" w:author="Nobu" w:date="2021-09-16T10:35:00Z">
                <w:pPr/>
              </w:pPrChange>
            </w:pPr>
            <w:ins w:id="44144" w:author="Nobu" w:date="2021-09-16T10:03:00Z">
              <w:r w:rsidRPr="009F6FE3">
                <w:rPr>
                  <w:rFonts w:eastAsia="Times New Roman" w:cs="Calibri"/>
                  <w:color w:val="000000"/>
                  <w:lang w:eastAsia="ja-JP"/>
                  <w:rPrChange w:id="44145"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44146" w:author="Nobu" w:date="2021-09-16T10:48:00Z">
            <w:tblPrEx>
              <w:tblW w:w="5000" w:type="pct"/>
            </w:tblPrEx>
          </w:tblPrExChange>
        </w:tblPrEx>
        <w:trPr>
          <w:trHeight w:val="345"/>
          <w:ins w:id="44147" w:author="Nobu" w:date="2021-09-16T10:03:00Z"/>
          <w:trPrChange w:id="44148" w:author="Nobu" w:date="2021-09-16T10:48:00Z">
            <w:trPr>
              <w:gridAfter w:val="0"/>
              <w:trHeight w:val="345"/>
            </w:trPr>
          </w:trPrChange>
        </w:trPr>
        <w:tc>
          <w:tcPr>
            <w:tcW w:w="1255" w:type="dxa"/>
            <w:shd w:val="clear" w:color="auto" w:fill="auto"/>
            <w:noWrap/>
            <w:hideMark/>
            <w:tcPrChange w:id="44149"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4150" w:author="Nobu" w:date="2021-09-16T10:03:00Z"/>
                <w:rFonts w:eastAsia="Times New Roman" w:cs="Calibri"/>
                <w:color w:val="000000"/>
                <w:lang w:eastAsia="ja-JP"/>
                <w:rPrChange w:id="44151" w:author="Nobu" w:date="2021-09-16T10:14:00Z">
                  <w:rPr>
                    <w:ins w:id="44152" w:author="Nobu" w:date="2021-09-16T10:03:00Z"/>
                    <w:rFonts w:ascii="Calibri" w:eastAsia="Times New Roman" w:hAnsi="Calibri" w:cs="Calibri"/>
                    <w:color w:val="000000"/>
                    <w:sz w:val="22"/>
                    <w:lang w:eastAsia="ja-JP"/>
                  </w:rPr>
                </w:rPrChange>
              </w:rPr>
              <w:pPrChange w:id="44153" w:author="Nobu" w:date="2021-09-16T10:48:00Z">
                <w:pPr/>
              </w:pPrChange>
            </w:pPr>
            <w:ins w:id="44154" w:author="Nobu" w:date="2021-09-16T10:03:00Z">
              <w:r w:rsidRPr="009F6FE3">
                <w:rPr>
                  <w:rFonts w:eastAsia="Times New Roman" w:cs="Calibri"/>
                  <w:color w:val="000000"/>
                  <w:lang w:eastAsia="ja-JP"/>
                  <w:rPrChange w:id="44155"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44156"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4157" w:author="Nobu" w:date="2021-09-16T10:03:00Z"/>
                <w:rFonts w:eastAsia="Times New Roman" w:cs="Segoe UI"/>
                <w:color w:val="212529"/>
                <w:lang w:eastAsia="ja-JP"/>
                <w:rPrChange w:id="44158" w:author="Nobu" w:date="2021-09-16T10:14:00Z">
                  <w:rPr>
                    <w:ins w:id="44159" w:author="Nobu" w:date="2021-09-16T10:03:00Z"/>
                    <w:rFonts w:ascii="Segoe UI" w:eastAsia="Times New Roman" w:hAnsi="Segoe UI" w:cs="Segoe UI"/>
                    <w:color w:val="212529"/>
                    <w:sz w:val="22"/>
                    <w:lang w:eastAsia="ja-JP"/>
                  </w:rPr>
                </w:rPrChange>
              </w:rPr>
              <w:pPrChange w:id="44160" w:author="Nobu" w:date="2021-09-16T10:35:00Z">
                <w:pPr/>
              </w:pPrChange>
            </w:pPr>
            <w:ins w:id="44161" w:author="Nobu" w:date="2021-09-16T10:03:00Z">
              <w:r w:rsidRPr="009F6FE3">
                <w:rPr>
                  <w:rFonts w:eastAsia="Times New Roman" w:cs="Segoe UI"/>
                  <w:color w:val="212529"/>
                  <w:lang w:eastAsia="ja-JP"/>
                  <w:rPrChange w:id="44162"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4163"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4164" w:author="Nobu" w:date="2021-09-16T10:03:00Z"/>
                <w:rFonts w:eastAsia="Times New Roman" w:cs="Calibri"/>
                <w:color w:val="000000"/>
                <w:lang w:eastAsia="ja-JP"/>
                <w:rPrChange w:id="44165" w:author="Nobu" w:date="2021-09-16T10:14:00Z">
                  <w:rPr>
                    <w:ins w:id="44166" w:author="Nobu" w:date="2021-09-16T10:03:00Z"/>
                    <w:rFonts w:ascii="Calibri" w:eastAsia="Times New Roman" w:hAnsi="Calibri" w:cs="Calibri"/>
                    <w:color w:val="000000"/>
                    <w:sz w:val="22"/>
                    <w:lang w:eastAsia="ja-JP"/>
                  </w:rPr>
                </w:rPrChange>
              </w:rPr>
              <w:pPrChange w:id="44167" w:author="Nobu" w:date="2021-09-16T10:35:00Z">
                <w:pPr/>
              </w:pPrChange>
            </w:pPr>
            <w:ins w:id="44168" w:author="Nobu" w:date="2021-09-16T10:03:00Z">
              <w:r w:rsidRPr="009F6FE3">
                <w:rPr>
                  <w:rFonts w:eastAsia="Times New Roman" w:cs="Calibri"/>
                  <w:color w:val="000000"/>
                  <w:lang w:eastAsia="ja-JP"/>
                  <w:rPrChange w:id="44169"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44170" w:author="Nobu" w:date="2021-09-16T10:48:00Z">
            <w:tblPrEx>
              <w:tblW w:w="5000" w:type="pct"/>
            </w:tblPrEx>
          </w:tblPrExChange>
        </w:tblPrEx>
        <w:trPr>
          <w:trHeight w:val="345"/>
          <w:ins w:id="44171" w:author="Nobu" w:date="2021-09-16T10:03:00Z"/>
          <w:trPrChange w:id="44172" w:author="Nobu" w:date="2021-09-16T10:48:00Z">
            <w:trPr>
              <w:gridAfter w:val="0"/>
              <w:trHeight w:val="345"/>
            </w:trPr>
          </w:trPrChange>
        </w:trPr>
        <w:tc>
          <w:tcPr>
            <w:tcW w:w="1255" w:type="dxa"/>
            <w:shd w:val="clear" w:color="auto" w:fill="auto"/>
            <w:noWrap/>
            <w:hideMark/>
            <w:tcPrChange w:id="44173"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4174" w:author="Nobu" w:date="2021-09-16T10:03:00Z"/>
                <w:rFonts w:eastAsia="Times New Roman" w:cs="Calibri"/>
                <w:color w:val="000000"/>
                <w:lang w:eastAsia="ja-JP"/>
                <w:rPrChange w:id="44175" w:author="Nobu" w:date="2021-09-16T10:14:00Z">
                  <w:rPr>
                    <w:ins w:id="44176" w:author="Nobu" w:date="2021-09-16T10:03:00Z"/>
                    <w:rFonts w:ascii="Calibri" w:eastAsia="Times New Roman" w:hAnsi="Calibri" w:cs="Calibri"/>
                    <w:color w:val="000000"/>
                    <w:sz w:val="22"/>
                    <w:lang w:eastAsia="ja-JP"/>
                  </w:rPr>
                </w:rPrChange>
              </w:rPr>
              <w:pPrChange w:id="44177" w:author="Nobu" w:date="2021-09-16T10:48:00Z">
                <w:pPr/>
              </w:pPrChange>
            </w:pPr>
            <w:ins w:id="44178" w:author="Nobu" w:date="2021-09-16T10:03:00Z">
              <w:r w:rsidRPr="009F6FE3">
                <w:rPr>
                  <w:rFonts w:eastAsia="Times New Roman" w:cs="Calibri"/>
                  <w:color w:val="000000"/>
                  <w:lang w:eastAsia="ja-JP"/>
                  <w:rPrChange w:id="44179"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44180"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4181" w:author="Nobu" w:date="2021-09-16T10:03:00Z"/>
                <w:rFonts w:eastAsia="Times New Roman" w:cs="Segoe UI"/>
                <w:color w:val="212529"/>
                <w:lang w:eastAsia="ja-JP"/>
                <w:rPrChange w:id="44182" w:author="Nobu" w:date="2021-09-16T10:14:00Z">
                  <w:rPr>
                    <w:ins w:id="44183" w:author="Nobu" w:date="2021-09-16T10:03:00Z"/>
                    <w:rFonts w:ascii="Segoe UI" w:eastAsia="Times New Roman" w:hAnsi="Segoe UI" w:cs="Segoe UI"/>
                    <w:color w:val="212529"/>
                    <w:sz w:val="22"/>
                    <w:lang w:eastAsia="ja-JP"/>
                  </w:rPr>
                </w:rPrChange>
              </w:rPr>
              <w:pPrChange w:id="44184" w:author="Nobu" w:date="2021-09-16T10:35:00Z">
                <w:pPr/>
              </w:pPrChange>
            </w:pPr>
            <w:ins w:id="44185" w:author="Nobu" w:date="2021-09-16T10:03:00Z">
              <w:r w:rsidRPr="009F6FE3">
                <w:rPr>
                  <w:rFonts w:eastAsia="Times New Roman" w:cs="Segoe UI"/>
                  <w:color w:val="212529"/>
                  <w:lang w:eastAsia="ja-JP"/>
                  <w:rPrChange w:id="44186"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4187"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4188" w:author="Nobu" w:date="2021-09-16T10:03:00Z"/>
                <w:rFonts w:eastAsia="Times New Roman" w:cs="Calibri"/>
                <w:color w:val="000000"/>
                <w:lang w:eastAsia="ja-JP"/>
                <w:rPrChange w:id="44189" w:author="Nobu" w:date="2021-09-16T10:14:00Z">
                  <w:rPr>
                    <w:ins w:id="44190" w:author="Nobu" w:date="2021-09-16T10:03:00Z"/>
                    <w:rFonts w:ascii="Calibri" w:eastAsia="Times New Roman" w:hAnsi="Calibri" w:cs="Calibri"/>
                    <w:color w:val="000000"/>
                    <w:sz w:val="22"/>
                    <w:lang w:eastAsia="ja-JP"/>
                  </w:rPr>
                </w:rPrChange>
              </w:rPr>
              <w:pPrChange w:id="44191" w:author="Nobu" w:date="2021-09-16T10:35:00Z">
                <w:pPr/>
              </w:pPrChange>
            </w:pPr>
            <w:ins w:id="44192" w:author="Nobu" w:date="2021-09-16T10:03:00Z">
              <w:r w:rsidRPr="009F6FE3">
                <w:rPr>
                  <w:rFonts w:eastAsia="Times New Roman" w:cs="Calibri"/>
                  <w:color w:val="000000"/>
                  <w:lang w:eastAsia="ja-JP"/>
                  <w:rPrChange w:id="44193"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44194" w:author="Nobu" w:date="2021-09-16T10:48:00Z">
            <w:tblPrEx>
              <w:tblW w:w="5000" w:type="pct"/>
            </w:tblPrEx>
          </w:tblPrExChange>
        </w:tblPrEx>
        <w:trPr>
          <w:trHeight w:val="345"/>
          <w:ins w:id="44195" w:author="Nobu" w:date="2021-09-16T10:03:00Z"/>
          <w:trPrChange w:id="44196" w:author="Nobu" w:date="2021-09-16T10:48:00Z">
            <w:trPr>
              <w:gridAfter w:val="0"/>
              <w:trHeight w:val="345"/>
            </w:trPr>
          </w:trPrChange>
        </w:trPr>
        <w:tc>
          <w:tcPr>
            <w:tcW w:w="1255" w:type="dxa"/>
            <w:shd w:val="clear" w:color="auto" w:fill="auto"/>
            <w:noWrap/>
            <w:hideMark/>
            <w:tcPrChange w:id="44197"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4198" w:author="Nobu" w:date="2021-09-16T10:03:00Z"/>
                <w:rFonts w:eastAsia="Times New Roman" w:cs="Calibri"/>
                <w:color w:val="000000"/>
                <w:lang w:eastAsia="ja-JP"/>
                <w:rPrChange w:id="44199" w:author="Nobu" w:date="2021-09-16T10:14:00Z">
                  <w:rPr>
                    <w:ins w:id="44200" w:author="Nobu" w:date="2021-09-16T10:03:00Z"/>
                    <w:rFonts w:ascii="Calibri" w:eastAsia="Times New Roman" w:hAnsi="Calibri" w:cs="Calibri"/>
                    <w:color w:val="000000"/>
                    <w:sz w:val="22"/>
                    <w:lang w:eastAsia="ja-JP"/>
                  </w:rPr>
                </w:rPrChange>
              </w:rPr>
              <w:pPrChange w:id="44201" w:author="Nobu" w:date="2021-09-16T10:48:00Z">
                <w:pPr/>
              </w:pPrChange>
            </w:pPr>
            <w:ins w:id="44202" w:author="Nobu" w:date="2021-09-16T10:03:00Z">
              <w:r w:rsidRPr="009F6FE3">
                <w:rPr>
                  <w:rFonts w:eastAsia="Times New Roman" w:cs="Calibri"/>
                  <w:color w:val="000000"/>
                  <w:lang w:eastAsia="ja-JP"/>
                  <w:rPrChange w:id="44203"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44204"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4205" w:author="Nobu" w:date="2021-09-16T10:03:00Z"/>
                <w:rFonts w:eastAsia="Times New Roman" w:cs="Segoe UI"/>
                <w:color w:val="212529"/>
                <w:lang w:eastAsia="ja-JP"/>
                <w:rPrChange w:id="44206" w:author="Nobu" w:date="2021-09-16T10:14:00Z">
                  <w:rPr>
                    <w:ins w:id="44207" w:author="Nobu" w:date="2021-09-16T10:03:00Z"/>
                    <w:rFonts w:ascii="Segoe UI" w:eastAsia="Times New Roman" w:hAnsi="Segoe UI" w:cs="Segoe UI"/>
                    <w:color w:val="212529"/>
                    <w:sz w:val="22"/>
                    <w:lang w:eastAsia="ja-JP"/>
                  </w:rPr>
                </w:rPrChange>
              </w:rPr>
              <w:pPrChange w:id="44208" w:author="Nobu" w:date="2021-09-16T10:35:00Z">
                <w:pPr/>
              </w:pPrChange>
            </w:pPr>
            <w:ins w:id="44209" w:author="Nobu" w:date="2021-09-16T10:03:00Z">
              <w:r w:rsidRPr="009F6FE3">
                <w:rPr>
                  <w:rFonts w:eastAsia="Times New Roman" w:cs="Segoe UI"/>
                  <w:color w:val="212529"/>
                  <w:lang w:eastAsia="ja-JP"/>
                  <w:rPrChange w:id="44210"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44211"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4212" w:author="Nobu" w:date="2021-09-16T10:03:00Z"/>
                <w:rFonts w:eastAsia="Times New Roman" w:cs="Calibri"/>
                <w:color w:val="000000"/>
                <w:lang w:eastAsia="ja-JP"/>
                <w:rPrChange w:id="44213" w:author="Nobu" w:date="2021-09-16T10:14:00Z">
                  <w:rPr>
                    <w:ins w:id="44214" w:author="Nobu" w:date="2021-09-16T10:03:00Z"/>
                    <w:rFonts w:ascii="Calibri" w:eastAsia="Times New Roman" w:hAnsi="Calibri" w:cs="Calibri"/>
                    <w:color w:val="000000"/>
                    <w:sz w:val="22"/>
                    <w:lang w:eastAsia="ja-JP"/>
                  </w:rPr>
                </w:rPrChange>
              </w:rPr>
              <w:pPrChange w:id="44215" w:author="Nobu" w:date="2021-09-16T10:35:00Z">
                <w:pPr/>
              </w:pPrChange>
            </w:pPr>
            <w:ins w:id="44216" w:author="Nobu" w:date="2021-09-16T10:03:00Z">
              <w:r w:rsidRPr="009F6FE3">
                <w:rPr>
                  <w:rFonts w:eastAsia="Times New Roman" w:cs="Calibri"/>
                  <w:color w:val="000000"/>
                  <w:lang w:eastAsia="ja-JP"/>
                  <w:rPrChange w:id="44217"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44218" w:author="Nobu" w:date="2021-09-16T10:48:00Z">
            <w:tblPrEx>
              <w:tblW w:w="5000" w:type="pct"/>
            </w:tblPrEx>
          </w:tblPrExChange>
        </w:tblPrEx>
        <w:trPr>
          <w:trHeight w:val="345"/>
          <w:ins w:id="44219" w:author="Nobu" w:date="2021-09-16T10:03:00Z"/>
          <w:trPrChange w:id="44220" w:author="Nobu" w:date="2021-09-16T10:48:00Z">
            <w:trPr>
              <w:gridAfter w:val="0"/>
              <w:trHeight w:val="345"/>
            </w:trPr>
          </w:trPrChange>
        </w:trPr>
        <w:tc>
          <w:tcPr>
            <w:tcW w:w="1255" w:type="dxa"/>
            <w:shd w:val="clear" w:color="auto" w:fill="auto"/>
            <w:noWrap/>
            <w:hideMark/>
            <w:tcPrChange w:id="44221"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4222" w:author="Nobu" w:date="2021-09-16T10:03:00Z"/>
                <w:rFonts w:eastAsia="Times New Roman" w:cs="Calibri"/>
                <w:color w:val="000000"/>
                <w:lang w:eastAsia="ja-JP"/>
                <w:rPrChange w:id="44223" w:author="Nobu" w:date="2021-09-16T10:14:00Z">
                  <w:rPr>
                    <w:ins w:id="44224" w:author="Nobu" w:date="2021-09-16T10:03:00Z"/>
                    <w:rFonts w:ascii="Calibri" w:eastAsia="Times New Roman" w:hAnsi="Calibri" w:cs="Calibri"/>
                    <w:color w:val="000000"/>
                    <w:sz w:val="22"/>
                    <w:lang w:eastAsia="ja-JP"/>
                  </w:rPr>
                </w:rPrChange>
              </w:rPr>
              <w:pPrChange w:id="44225" w:author="Nobu" w:date="2021-09-16T10:48:00Z">
                <w:pPr/>
              </w:pPrChange>
            </w:pPr>
            <w:ins w:id="44226" w:author="Nobu" w:date="2021-09-16T10:03:00Z">
              <w:r w:rsidRPr="009F6FE3">
                <w:rPr>
                  <w:rFonts w:eastAsia="Times New Roman" w:cs="Calibri"/>
                  <w:color w:val="000000"/>
                  <w:lang w:eastAsia="ja-JP"/>
                  <w:rPrChange w:id="44227"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44228"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4229" w:author="Nobu" w:date="2021-09-16T10:03:00Z"/>
                <w:rFonts w:eastAsia="Times New Roman" w:cs="Segoe UI"/>
                <w:color w:val="212529"/>
                <w:lang w:eastAsia="ja-JP"/>
                <w:rPrChange w:id="44230" w:author="Nobu" w:date="2021-09-16T10:14:00Z">
                  <w:rPr>
                    <w:ins w:id="44231" w:author="Nobu" w:date="2021-09-16T10:03:00Z"/>
                    <w:rFonts w:ascii="Segoe UI" w:eastAsia="Times New Roman" w:hAnsi="Segoe UI" w:cs="Segoe UI"/>
                    <w:color w:val="212529"/>
                    <w:sz w:val="22"/>
                    <w:lang w:eastAsia="ja-JP"/>
                  </w:rPr>
                </w:rPrChange>
              </w:rPr>
              <w:pPrChange w:id="44232" w:author="Nobu" w:date="2021-09-16T10:35:00Z">
                <w:pPr/>
              </w:pPrChange>
            </w:pPr>
            <w:ins w:id="44233" w:author="Nobu" w:date="2021-09-16T10:03:00Z">
              <w:r w:rsidRPr="009F6FE3">
                <w:rPr>
                  <w:rFonts w:eastAsia="Times New Roman" w:cs="Segoe UI"/>
                  <w:color w:val="212529"/>
                  <w:lang w:eastAsia="ja-JP"/>
                  <w:rPrChange w:id="44234"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44235"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4236" w:author="Nobu" w:date="2021-09-16T10:03:00Z"/>
                <w:rFonts w:eastAsia="Times New Roman" w:cs="Calibri"/>
                <w:color w:val="000000"/>
                <w:lang w:eastAsia="ja-JP"/>
                <w:rPrChange w:id="44237" w:author="Nobu" w:date="2021-09-16T10:14:00Z">
                  <w:rPr>
                    <w:ins w:id="44238" w:author="Nobu" w:date="2021-09-16T10:03:00Z"/>
                    <w:rFonts w:ascii="Calibri" w:eastAsia="Times New Roman" w:hAnsi="Calibri" w:cs="Calibri"/>
                    <w:color w:val="000000"/>
                    <w:sz w:val="22"/>
                    <w:lang w:eastAsia="ja-JP"/>
                  </w:rPr>
                </w:rPrChange>
              </w:rPr>
              <w:pPrChange w:id="44239" w:author="Nobu" w:date="2021-09-16T10:35:00Z">
                <w:pPr/>
              </w:pPrChange>
            </w:pPr>
            <w:ins w:id="44240" w:author="Nobu" w:date="2021-09-16T10:03:00Z">
              <w:r w:rsidRPr="009F6FE3">
                <w:rPr>
                  <w:rFonts w:eastAsia="Times New Roman" w:cs="Calibri"/>
                  <w:color w:val="000000"/>
                  <w:lang w:eastAsia="ja-JP"/>
                  <w:rPrChange w:id="44241"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44242" w:author="Nobu" w:date="2021-09-16T10:48:00Z">
            <w:tblPrEx>
              <w:tblW w:w="5000" w:type="pct"/>
            </w:tblPrEx>
          </w:tblPrExChange>
        </w:tblPrEx>
        <w:trPr>
          <w:trHeight w:val="345"/>
          <w:ins w:id="44243" w:author="Nobu" w:date="2021-09-16T10:03:00Z"/>
          <w:trPrChange w:id="44244" w:author="Nobu" w:date="2021-09-16T10:48:00Z">
            <w:trPr>
              <w:gridAfter w:val="0"/>
              <w:trHeight w:val="345"/>
            </w:trPr>
          </w:trPrChange>
        </w:trPr>
        <w:tc>
          <w:tcPr>
            <w:tcW w:w="1255" w:type="dxa"/>
            <w:shd w:val="clear" w:color="auto" w:fill="auto"/>
            <w:noWrap/>
            <w:hideMark/>
            <w:tcPrChange w:id="44245"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4246" w:author="Nobu" w:date="2021-09-16T10:03:00Z"/>
                <w:rFonts w:eastAsia="Times New Roman" w:cs="Calibri"/>
                <w:color w:val="000000"/>
                <w:lang w:eastAsia="ja-JP"/>
                <w:rPrChange w:id="44247" w:author="Nobu" w:date="2021-09-16T10:14:00Z">
                  <w:rPr>
                    <w:ins w:id="44248" w:author="Nobu" w:date="2021-09-16T10:03:00Z"/>
                    <w:rFonts w:ascii="Calibri" w:eastAsia="Times New Roman" w:hAnsi="Calibri" w:cs="Calibri"/>
                    <w:color w:val="000000"/>
                    <w:sz w:val="22"/>
                    <w:lang w:eastAsia="ja-JP"/>
                  </w:rPr>
                </w:rPrChange>
              </w:rPr>
              <w:pPrChange w:id="44249" w:author="Nobu" w:date="2021-09-16T10:48:00Z">
                <w:pPr/>
              </w:pPrChange>
            </w:pPr>
            <w:ins w:id="44250" w:author="Nobu" w:date="2021-09-16T10:03:00Z">
              <w:r w:rsidRPr="009F6FE3">
                <w:rPr>
                  <w:rFonts w:eastAsia="Times New Roman" w:cs="Calibri"/>
                  <w:color w:val="000000"/>
                  <w:lang w:eastAsia="ja-JP"/>
                  <w:rPrChange w:id="44251"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44252"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4253" w:author="Nobu" w:date="2021-09-16T10:03:00Z"/>
                <w:rFonts w:eastAsia="Times New Roman" w:cs="Segoe UI"/>
                <w:color w:val="212529"/>
                <w:lang w:eastAsia="ja-JP"/>
                <w:rPrChange w:id="44254" w:author="Nobu" w:date="2021-09-16T10:14:00Z">
                  <w:rPr>
                    <w:ins w:id="44255" w:author="Nobu" w:date="2021-09-16T10:03:00Z"/>
                    <w:rFonts w:ascii="Segoe UI" w:eastAsia="Times New Roman" w:hAnsi="Segoe UI" w:cs="Segoe UI"/>
                    <w:color w:val="212529"/>
                    <w:sz w:val="22"/>
                    <w:lang w:eastAsia="ja-JP"/>
                  </w:rPr>
                </w:rPrChange>
              </w:rPr>
              <w:pPrChange w:id="44256" w:author="Nobu" w:date="2021-09-16T10:35:00Z">
                <w:pPr/>
              </w:pPrChange>
            </w:pPr>
            <w:ins w:id="44257" w:author="Nobu" w:date="2021-09-16T10:03:00Z">
              <w:r w:rsidRPr="009F6FE3">
                <w:rPr>
                  <w:rFonts w:eastAsia="Times New Roman" w:cs="Segoe UI"/>
                  <w:color w:val="212529"/>
                  <w:lang w:eastAsia="ja-JP"/>
                  <w:rPrChange w:id="44258"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44259"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4260" w:author="Nobu" w:date="2021-09-16T10:03:00Z"/>
                <w:rFonts w:eastAsia="Times New Roman" w:cs="Calibri"/>
                <w:color w:val="000000"/>
                <w:lang w:eastAsia="ja-JP"/>
                <w:rPrChange w:id="44261" w:author="Nobu" w:date="2021-09-16T10:14:00Z">
                  <w:rPr>
                    <w:ins w:id="44262" w:author="Nobu" w:date="2021-09-16T10:03:00Z"/>
                    <w:rFonts w:ascii="Calibri" w:eastAsia="Times New Roman" w:hAnsi="Calibri" w:cs="Calibri"/>
                    <w:color w:val="000000"/>
                    <w:sz w:val="22"/>
                    <w:lang w:eastAsia="ja-JP"/>
                  </w:rPr>
                </w:rPrChange>
              </w:rPr>
              <w:pPrChange w:id="44263" w:author="Nobu" w:date="2021-09-16T10:35:00Z">
                <w:pPr/>
              </w:pPrChange>
            </w:pPr>
            <w:ins w:id="44264" w:author="Nobu" w:date="2021-09-16T10:03:00Z">
              <w:r w:rsidRPr="009F6FE3">
                <w:rPr>
                  <w:rFonts w:eastAsia="Times New Roman" w:cs="Calibri"/>
                  <w:color w:val="000000"/>
                  <w:lang w:eastAsia="ja-JP"/>
                  <w:rPrChange w:id="44265"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44266" w:author="Nobu" w:date="2021-09-16T10:48:00Z">
            <w:tblPrEx>
              <w:tblW w:w="5000" w:type="pct"/>
            </w:tblPrEx>
          </w:tblPrExChange>
        </w:tblPrEx>
        <w:trPr>
          <w:trHeight w:val="345"/>
          <w:ins w:id="44267" w:author="Nobu" w:date="2021-09-16T10:03:00Z"/>
          <w:trPrChange w:id="44268" w:author="Nobu" w:date="2021-09-16T10:48:00Z">
            <w:trPr>
              <w:gridAfter w:val="0"/>
              <w:trHeight w:val="345"/>
            </w:trPr>
          </w:trPrChange>
        </w:trPr>
        <w:tc>
          <w:tcPr>
            <w:tcW w:w="1255" w:type="dxa"/>
            <w:shd w:val="clear" w:color="auto" w:fill="auto"/>
            <w:noWrap/>
            <w:hideMark/>
            <w:tcPrChange w:id="44269"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4270" w:author="Nobu" w:date="2021-09-16T10:03:00Z"/>
                <w:rFonts w:eastAsia="Times New Roman" w:cs="Calibri"/>
                <w:color w:val="000000"/>
                <w:lang w:eastAsia="ja-JP"/>
                <w:rPrChange w:id="44271" w:author="Nobu" w:date="2021-09-16T10:14:00Z">
                  <w:rPr>
                    <w:ins w:id="44272" w:author="Nobu" w:date="2021-09-16T10:03:00Z"/>
                    <w:rFonts w:ascii="Calibri" w:eastAsia="Times New Roman" w:hAnsi="Calibri" w:cs="Calibri"/>
                    <w:color w:val="000000"/>
                    <w:sz w:val="22"/>
                    <w:lang w:eastAsia="ja-JP"/>
                  </w:rPr>
                </w:rPrChange>
              </w:rPr>
              <w:pPrChange w:id="44273" w:author="Nobu" w:date="2021-09-16T10:48:00Z">
                <w:pPr/>
              </w:pPrChange>
            </w:pPr>
            <w:ins w:id="44274" w:author="Nobu" w:date="2021-09-16T10:03:00Z">
              <w:r w:rsidRPr="009F6FE3">
                <w:rPr>
                  <w:rFonts w:eastAsia="Times New Roman" w:cs="Calibri"/>
                  <w:color w:val="000000"/>
                  <w:lang w:eastAsia="ja-JP"/>
                  <w:rPrChange w:id="44275"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44276"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4277" w:author="Nobu" w:date="2021-09-16T10:03:00Z"/>
                <w:rFonts w:eastAsia="Times New Roman" w:cs="Segoe UI"/>
                <w:color w:val="212529"/>
                <w:lang w:eastAsia="ja-JP"/>
                <w:rPrChange w:id="44278" w:author="Nobu" w:date="2021-09-16T10:14:00Z">
                  <w:rPr>
                    <w:ins w:id="44279" w:author="Nobu" w:date="2021-09-16T10:03:00Z"/>
                    <w:rFonts w:ascii="Segoe UI" w:eastAsia="Times New Roman" w:hAnsi="Segoe UI" w:cs="Segoe UI"/>
                    <w:color w:val="212529"/>
                    <w:sz w:val="22"/>
                    <w:lang w:eastAsia="ja-JP"/>
                  </w:rPr>
                </w:rPrChange>
              </w:rPr>
              <w:pPrChange w:id="44280" w:author="Nobu" w:date="2021-09-16T10:35:00Z">
                <w:pPr/>
              </w:pPrChange>
            </w:pPr>
            <w:ins w:id="44281" w:author="Nobu" w:date="2021-09-16T10:03:00Z">
              <w:r w:rsidRPr="009F6FE3">
                <w:rPr>
                  <w:rFonts w:eastAsia="Times New Roman" w:cs="Segoe UI"/>
                  <w:color w:val="212529"/>
                  <w:lang w:eastAsia="ja-JP"/>
                  <w:rPrChange w:id="44282"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44283"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4284" w:author="Nobu" w:date="2021-09-16T10:03:00Z"/>
                <w:rFonts w:eastAsia="Times New Roman" w:cs="Calibri"/>
                <w:color w:val="000000"/>
                <w:lang w:eastAsia="ja-JP"/>
                <w:rPrChange w:id="44285" w:author="Nobu" w:date="2021-09-16T10:14:00Z">
                  <w:rPr>
                    <w:ins w:id="44286" w:author="Nobu" w:date="2021-09-16T10:03:00Z"/>
                    <w:rFonts w:ascii="Calibri" w:eastAsia="Times New Roman" w:hAnsi="Calibri" w:cs="Calibri"/>
                    <w:color w:val="000000"/>
                    <w:sz w:val="22"/>
                    <w:lang w:eastAsia="ja-JP"/>
                  </w:rPr>
                </w:rPrChange>
              </w:rPr>
              <w:pPrChange w:id="44287" w:author="Nobu" w:date="2021-09-16T10:35:00Z">
                <w:pPr/>
              </w:pPrChange>
            </w:pPr>
            <w:ins w:id="44288" w:author="Nobu" w:date="2021-09-16T10:03:00Z">
              <w:r w:rsidRPr="009F6FE3">
                <w:rPr>
                  <w:rFonts w:eastAsia="Times New Roman" w:cs="Calibri"/>
                  <w:color w:val="000000"/>
                  <w:lang w:eastAsia="ja-JP"/>
                  <w:rPrChange w:id="44289"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44290" w:author="Nobu" w:date="2021-09-16T10:48:00Z">
            <w:tblPrEx>
              <w:tblW w:w="5000" w:type="pct"/>
            </w:tblPrEx>
          </w:tblPrExChange>
        </w:tblPrEx>
        <w:trPr>
          <w:trHeight w:val="345"/>
          <w:ins w:id="44291" w:author="Nobu" w:date="2021-09-16T10:03:00Z"/>
          <w:trPrChange w:id="44292" w:author="Nobu" w:date="2021-09-16T10:48:00Z">
            <w:trPr>
              <w:gridAfter w:val="0"/>
              <w:trHeight w:val="345"/>
            </w:trPr>
          </w:trPrChange>
        </w:trPr>
        <w:tc>
          <w:tcPr>
            <w:tcW w:w="1255" w:type="dxa"/>
            <w:shd w:val="clear" w:color="auto" w:fill="auto"/>
            <w:noWrap/>
            <w:hideMark/>
            <w:tcPrChange w:id="44293"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4294" w:author="Nobu" w:date="2021-09-16T10:03:00Z"/>
                <w:rFonts w:eastAsia="Times New Roman" w:cs="Calibri"/>
                <w:color w:val="000000"/>
                <w:lang w:eastAsia="ja-JP"/>
                <w:rPrChange w:id="44295" w:author="Nobu" w:date="2021-09-16T10:14:00Z">
                  <w:rPr>
                    <w:ins w:id="44296" w:author="Nobu" w:date="2021-09-16T10:03:00Z"/>
                    <w:rFonts w:ascii="Calibri" w:eastAsia="Times New Roman" w:hAnsi="Calibri" w:cs="Calibri"/>
                    <w:color w:val="000000"/>
                    <w:sz w:val="22"/>
                    <w:lang w:eastAsia="ja-JP"/>
                  </w:rPr>
                </w:rPrChange>
              </w:rPr>
              <w:pPrChange w:id="44297" w:author="Nobu" w:date="2021-09-16T10:48:00Z">
                <w:pPr/>
              </w:pPrChange>
            </w:pPr>
            <w:ins w:id="44298" w:author="Nobu" w:date="2021-09-16T10:03:00Z">
              <w:r w:rsidRPr="009F6FE3">
                <w:rPr>
                  <w:rFonts w:eastAsia="Times New Roman" w:cs="Calibri"/>
                  <w:color w:val="000000"/>
                  <w:lang w:eastAsia="ja-JP"/>
                  <w:rPrChange w:id="44299"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44300"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4301" w:author="Nobu" w:date="2021-09-16T10:03:00Z"/>
                <w:rFonts w:eastAsia="Times New Roman" w:cs="Segoe UI"/>
                <w:color w:val="212529"/>
                <w:lang w:eastAsia="ja-JP"/>
                <w:rPrChange w:id="44302" w:author="Nobu" w:date="2021-09-16T10:14:00Z">
                  <w:rPr>
                    <w:ins w:id="44303" w:author="Nobu" w:date="2021-09-16T10:03:00Z"/>
                    <w:rFonts w:ascii="Segoe UI" w:eastAsia="Times New Roman" w:hAnsi="Segoe UI" w:cs="Segoe UI"/>
                    <w:color w:val="212529"/>
                    <w:sz w:val="22"/>
                    <w:lang w:eastAsia="ja-JP"/>
                  </w:rPr>
                </w:rPrChange>
              </w:rPr>
              <w:pPrChange w:id="44304" w:author="Nobu" w:date="2021-09-16T10:35:00Z">
                <w:pPr/>
              </w:pPrChange>
            </w:pPr>
            <w:ins w:id="44305" w:author="Nobu" w:date="2021-09-16T10:03:00Z">
              <w:r w:rsidRPr="009F6FE3">
                <w:rPr>
                  <w:rFonts w:eastAsia="Times New Roman" w:cs="Segoe UI"/>
                  <w:color w:val="212529"/>
                  <w:lang w:eastAsia="ja-JP"/>
                  <w:rPrChange w:id="44306"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44307"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4308" w:author="Nobu" w:date="2021-09-16T10:03:00Z"/>
                <w:rFonts w:eastAsia="Times New Roman" w:cs="Calibri"/>
                <w:color w:val="000000"/>
                <w:lang w:eastAsia="ja-JP"/>
                <w:rPrChange w:id="44309" w:author="Nobu" w:date="2021-09-16T10:14:00Z">
                  <w:rPr>
                    <w:ins w:id="44310" w:author="Nobu" w:date="2021-09-16T10:03:00Z"/>
                    <w:rFonts w:ascii="Calibri" w:eastAsia="Times New Roman" w:hAnsi="Calibri" w:cs="Calibri"/>
                    <w:color w:val="000000"/>
                    <w:sz w:val="22"/>
                    <w:lang w:eastAsia="ja-JP"/>
                  </w:rPr>
                </w:rPrChange>
              </w:rPr>
              <w:pPrChange w:id="44311" w:author="Nobu" w:date="2021-09-16T10:35:00Z">
                <w:pPr/>
              </w:pPrChange>
            </w:pPr>
            <w:ins w:id="44312" w:author="Nobu" w:date="2021-09-16T10:03:00Z">
              <w:r w:rsidRPr="009F6FE3">
                <w:rPr>
                  <w:rFonts w:eastAsia="Times New Roman" w:cs="Calibri"/>
                  <w:color w:val="000000"/>
                  <w:lang w:eastAsia="ja-JP"/>
                  <w:rPrChange w:id="44313"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44314" w:author="Nobu" w:date="2021-09-16T10:48:00Z">
            <w:tblPrEx>
              <w:tblW w:w="5000" w:type="pct"/>
            </w:tblPrEx>
          </w:tblPrExChange>
        </w:tblPrEx>
        <w:trPr>
          <w:trHeight w:val="345"/>
          <w:ins w:id="44315" w:author="Nobu" w:date="2021-09-16T10:03:00Z"/>
          <w:trPrChange w:id="44316" w:author="Nobu" w:date="2021-09-16T10:48:00Z">
            <w:trPr>
              <w:gridAfter w:val="0"/>
              <w:trHeight w:val="345"/>
            </w:trPr>
          </w:trPrChange>
        </w:trPr>
        <w:tc>
          <w:tcPr>
            <w:tcW w:w="1255" w:type="dxa"/>
            <w:shd w:val="clear" w:color="auto" w:fill="auto"/>
            <w:noWrap/>
            <w:hideMark/>
            <w:tcPrChange w:id="44317"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4318" w:author="Nobu" w:date="2021-09-16T10:03:00Z"/>
                <w:rFonts w:eastAsia="Times New Roman" w:cs="Calibri"/>
                <w:color w:val="000000"/>
                <w:lang w:eastAsia="ja-JP"/>
                <w:rPrChange w:id="44319" w:author="Nobu" w:date="2021-09-16T10:14:00Z">
                  <w:rPr>
                    <w:ins w:id="44320" w:author="Nobu" w:date="2021-09-16T10:03:00Z"/>
                    <w:rFonts w:ascii="Calibri" w:eastAsia="Times New Roman" w:hAnsi="Calibri" w:cs="Calibri"/>
                    <w:color w:val="000000"/>
                    <w:sz w:val="22"/>
                    <w:lang w:eastAsia="ja-JP"/>
                  </w:rPr>
                </w:rPrChange>
              </w:rPr>
              <w:pPrChange w:id="44321" w:author="Nobu" w:date="2021-09-16T10:48:00Z">
                <w:pPr/>
              </w:pPrChange>
            </w:pPr>
            <w:ins w:id="44322" w:author="Nobu" w:date="2021-09-16T10:03:00Z">
              <w:r w:rsidRPr="009F6FE3">
                <w:rPr>
                  <w:rFonts w:eastAsia="Times New Roman" w:cs="Calibri"/>
                  <w:color w:val="000000"/>
                  <w:lang w:eastAsia="ja-JP"/>
                  <w:rPrChange w:id="44323"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44324"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4325" w:author="Nobu" w:date="2021-09-16T10:03:00Z"/>
                <w:rFonts w:eastAsia="Times New Roman" w:cs="Segoe UI"/>
                <w:color w:val="212529"/>
                <w:lang w:eastAsia="ja-JP"/>
                <w:rPrChange w:id="44326" w:author="Nobu" w:date="2021-09-16T10:14:00Z">
                  <w:rPr>
                    <w:ins w:id="44327" w:author="Nobu" w:date="2021-09-16T10:03:00Z"/>
                    <w:rFonts w:ascii="Segoe UI" w:eastAsia="Times New Roman" w:hAnsi="Segoe UI" w:cs="Segoe UI"/>
                    <w:color w:val="212529"/>
                    <w:sz w:val="22"/>
                    <w:lang w:eastAsia="ja-JP"/>
                  </w:rPr>
                </w:rPrChange>
              </w:rPr>
              <w:pPrChange w:id="44328" w:author="Nobu" w:date="2021-09-16T10:35:00Z">
                <w:pPr/>
              </w:pPrChange>
            </w:pPr>
            <w:ins w:id="44329" w:author="Nobu" w:date="2021-09-16T10:03:00Z">
              <w:r w:rsidRPr="009F6FE3">
                <w:rPr>
                  <w:rFonts w:eastAsia="Times New Roman" w:cs="Segoe UI"/>
                  <w:color w:val="212529"/>
                  <w:lang w:eastAsia="ja-JP"/>
                  <w:rPrChange w:id="44330"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44331"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4332" w:author="Nobu" w:date="2021-09-16T10:03:00Z"/>
                <w:rFonts w:eastAsia="Times New Roman" w:cs="Calibri"/>
                <w:color w:val="000000"/>
                <w:lang w:eastAsia="ja-JP"/>
                <w:rPrChange w:id="44333" w:author="Nobu" w:date="2021-09-16T10:14:00Z">
                  <w:rPr>
                    <w:ins w:id="44334" w:author="Nobu" w:date="2021-09-16T10:03:00Z"/>
                    <w:rFonts w:ascii="Calibri" w:eastAsia="Times New Roman" w:hAnsi="Calibri" w:cs="Calibri"/>
                    <w:color w:val="000000"/>
                    <w:sz w:val="22"/>
                    <w:lang w:eastAsia="ja-JP"/>
                  </w:rPr>
                </w:rPrChange>
              </w:rPr>
              <w:pPrChange w:id="44335" w:author="Nobu" w:date="2021-09-16T10:35:00Z">
                <w:pPr/>
              </w:pPrChange>
            </w:pPr>
            <w:ins w:id="44336" w:author="Nobu" w:date="2021-09-16T10:03:00Z">
              <w:r w:rsidRPr="009F6FE3">
                <w:rPr>
                  <w:rFonts w:eastAsia="Times New Roman" w:cs="Calibri"/>
                  <w:color w:val="000000"/>
                  <w:lang w:eastAsia="ja-JP"/>
                  <w:rPrChange w:id="44337"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44338" w:author="Nobu" w:date="2021-09-16T10:48:00Z">
            <w:tblPrEx>
              <w:tblW w:w="5000" w:type="pct"/>
            </w:tblPrEx>
          </w:tblPrExChange>
        </w:tblPrEx>
        <w:trPr>
          <w:trHeight w:val="345"/>
          <w:ins w:id="44339" w:author="Nobu" w:date="2021-09-16T10:03:00Z"/>
          <w:trPrChange w:id="44340" w:author="Nobu" w:date="2021-09-16T10:48:00Z">
            <w:trPr>
              <w:gridAfter w:val="0"/>
              <w:trHeight w:val="345"/>
            </w:trPr>
          </w:trPrChange>
        </w:trPr>
        <w:tc>
          <w:tcPr>
            <w:tcW w:w="1255" w:type="dxa"/>
            <w:shd w:val="clear" w:color="auto" w:fill="auto"/>
            <w:noWrap/>
            <w:hideMark/>
            <w:tcPrChange w:id="44341"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4342" w:author="Nobu" w:date="2021-09-16T10:03:00Z"/>
                <w:rFonts w:eastAsia="Times New Roman" w:cs="Calibri"/>
                <w:color w:val="000000"/>
                <w:lang w:eastAsia="ja-JP"/>
                <w:rPrChange w:id="44343" w:author="Nobu" w:date="2021-09-16T10:14:00Z">
                  <w:rPr>
                    <w:ins w:id="44344" w:author="Nobu" w:date="2021-09-16T10:03:00Z"/>
                    <w:rFonts w:ascii="Calibri" w:eastAsia="Times New Roman" w:hAnsi="Calibri" w:cs="Calibri"/>
                    <w:color w:val="000000"/>
                    <w:sz w:val="22"/>
                    <w:lang w:eastAsia="ja-JP"/>
                  </w:rPr>
                </w:rPrChange>
              </w:rPr>
              <w:pPrChange w:id="44345" w:author="Nobu" w:date="2021-09-16T10:48:00Z">
                <w:pPr/>
              </w:pPrChange>
            </w:pPr>
            <w:ins w:id="44346" w:author="Nobu" w:date="2021-09-16T10:03:00Z">
              <w:r w:rsidRPr="009F6FE3">
                <w:rPr>
                  <w:rFonts w:eastAsia="Times New Roman" w:cs="Calibri"/>
                  <w:color w:val="000000"/>
                  <w:lang w:eastAsia="ja-JP"/>
                  <w:rPrChange w:id="44347"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44348"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4349" w:author="Nobu" w:date="2021-09-16T10:03:00Z"/>
                <w:rFonts w:eastAsia="Times New Roman" w:cs="Segoe UI"/>
                <w:color w:val="212529"/>
                <w:lang w:eastAsia="ja-JP"/>
                <w:rPrChange w:id="44350" w:author="Nobu" w:date="2021-09-16T10:14:00Z">
                  <w:rPr>
                    <w:ins w:id="44351" w:author="Nobu" w:date="2021-09-16T10:03:00Z"/>
                    <w:rFonts w:ascii="Segoe UI" w:eastAsia="Times New Roman" w:hAnsi="Segoe UI" w:cs="Segoe UI"/>
                    <w:color w:val="212529"/>
                    <w:sz w:val="22"/>
                    <w:lang w:eastAsia="ja-JP"/>
                  </w:rPr>
                </w:rPrChange>
              </w:rPr>
              <w:pPrChange w:id="44352" w:author="Nobu" w:date="2021-09-16T10:35:00Z">
                <w:pPr/>
              </w:pPrChange>
            </w:pPr>
            <w:ins w:id="44353" w:author="Nobu" w:date="2021-09-16T10:03:00Z">
              <w:r w:rsidRPr="009F6FE3">
                <w:rPr>
                  <w:rFonts w:eastAsia="Times New Roman" w:cs="Segoe UI"/>
                  <w:color w:val="212529"/>
                  <w:lang w:eastAsia="ja-JP"/>
                  <w:rPrChange w:id="44354"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44355"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4356" w:author="Nobu" w:date="2021-09-16T10:03:00Z"/>
                <w:rFonts w:eastAsia="Times New Roman" w:cs="Calibri"/>
                <w:color w:val="000000"/>
                <w:lang w:eastAsia="ja-JP"/>
                <w:rPrChange w:id="44357" w:author="Nobu" w:date="2021-09-16T10:14:00Z">
                  <w:rPr>
                    <w:ins w:id="44358" w:author="Nobu" w:date="2021-09-16T10:03:00Z"/>
                    <w:rFonts w:ascii="Calibri" w:eastAsia="Times New Roman" w:hAnsi="Calibri" w:cs="Calibri"/>
                    <w:color w:val="000000"/>
                    <w:sz w:val="22"/>
                    <w:lang w:eastAsia="ja-JP"/>
                  </w:rPr>
                </w:rPrChange>
              </w:rPr>
              <w:pPrChange w:id="44359" w:author="Nobu" w:date="2021-09-16T10:35:00Z">
                <w:pPr/>
              </w:pPrChange>
            </w:pPr>
            <w:ins w:id="44360" w:author="Nobu" w:date="2021-09-16T10:03:00Z">
              <w:r w:rsidRPr="009F6FE3">
                <w:rPr>
                  <w:rFonts w:eastAsia="Times New Roman" w:cs="Calibri"/>
                  <w:color w:val="000000"/>
                  <w:lang w:eastAsia="ja-JP"/>
                  <w:rPrChange w:id="44361"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44362" w:author="Nobu" w:date="2021-09-16T10:48:00Z">
            <w:tblPrEx>
              <w:tblW w:w="5000" w:type="pct"/>
            </w:tblPrEx>
          </w:tblPrExChange>
        </w:tblPrEx>
        <w:trPr>
          <w:trHeight w:val="345"/>
          <w:ins w:id="44363" w:author="Nobu" w:date="2021-09-16T10:03:00Z"/>
          <w:trPrChange w:id="44364" w:author="Nobu" w:date="2021-09-16T10:48:00Z">
            <w:trPr>
              <w:gridAfter w:val="0"/>
              <w:trHeight w:val="345"/>
            </w:trPr>
          </w:trPrChange>
        </w:trPr>
        <w:tc>
          <w:tcPr>
            <w:tcW w:w="1255" w:type="dxa"/>
            <w:shd w:val="clear" w:color="auto" w:fill="auto"/>
            <w:noWrap/>
            <w:hideMark/>
            <w:tcPrChange w:id="44365"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4366" w:author="Nobu" w:date="2021-09-16T10:03:00Z"/>
                <w:rFonts w:eastAsia="Times New Roman" w:cs="Calibri"/>
                <w:color w:val="000000"/>
                <w:lang w:eastAsia="ja-JP"/>
                <w:rPrChange w:id="44367" w:author="Nobu" w:date="2021-09-16T10:14:00Z">
                  <w:rPr>
                    <w:ins w:id="44368" w:author="Nobu" w:date="2021-09-16T10:03:00Z"/>
                    <w:rFonts w:ascii="Calibri" w:eastAsia="Times New Roman" w:hAnsi="Calibri" w:cs="Calibri"/>
                    <w:color w:val="000000"/>
                    <w:sz w:val="22"/>
                    <w:lang w:eastAsia="ja-JP"/>
                  </w:rPr>
                </w:rPrChange>
              </w:rPr>
              <w:pPrChange w:id="44369" w:author="Nobu" w:date="2021-09-16T10:48:00Z">
                <w:pPr/>
              </w:pPrChange>
            </w:pPr>
            <w:ins w:id="44370" w:author="Nobu" w:date="2021-09-16T10:03:00Z">
              <w:r w:rsidRPr="009F6FE3">
                <w:rPr>
                  <w:rFonts w:eastAsia="Times New Roman" w:cs="Calibri"/>
                  <w:color w:val="000000"/>
                  <w:lang w:eastAsia="ja-JP"/>
                  <w:rPrChange w:id="44371"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44372"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4373" w:author="Nobu" w:date="2021-09-16T10:03:00Z"/>
                <w:rFonts w:eastAsia="Times New Roman" w:cs="Segoe UI"/>
                <w:color w:val="212529"/>
                <w:lang w:eastAsia="ja-JP"/>
                <w:rPrChange w:id="44374" w:author="Nobu" w:date="2021-09-16T10:14:00Z">
                  <w:rPr>
                    <w:ins w:id="44375" w:author="Nobu" w:date="2021-09-16T10:03:00Z"/>
                    <w:rFonts w:ascii="Segoe UI" w:eastAsia="Times New Roman" w:hAnsi="Segoe UI" w:cs="Segoe UI"/>
                    <w:color w:val="212529"/>
                    <w:sz w:val="22"/>
                    <w:lang w:eastAsia="ja-JP"/>
                  </w:rPr>
                </w:rPrChange>
              </w:rPr>
              <w:pPrChange w:id="44376" w:author="Nobu" w:date="2021-09-16T10:35:00Z">
                <w:pPr/>
              </w:pPrChange>
            </w:pPr>
            <w:ins w:id="44377" w:author="Nobu" w:date="2021-09-16T10:03:00Z">
              <w:r w:rsidRPr="009F6FE3">
                <w:rPr>
                  <w:rFonts w:eastAsia="Times New Roman" w:cs="Segoe UI"/>
                  <w:color w:val="212529"/>
                  <w:lang w:eastAsia="ja-JP"/>
                  <w:rPrChange w:id="44378"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44379"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4380" w:author="Nobu" w:date="2021-09-16T10:03:00Z"/>
                <w:rFonts w:eastAsia="Times New Roman" w:cs="Calibri"/>
                <w:color w:val="000000"/>
                <w:lang w:eastAsia="ja-JP"/>
                <w:rPrChange w:id="44381" w:author="Nobu" w:date="2021-09-16T10:14:00Z">
                  <w:rPr>
                    <w:ins w:id="44382" w:author="Nobu" w:date="2021-09-16T10:03:00Z"/>
                    <w:rFonts w:ascii="Calibri" w:eastAsia="Times New Roman" w:hAnsi="Calibri" w:cs="Calibri"/>
                    <w:color w:val="000000"/>
                    <w:sz w:val="22"/>
                    <w:lang w:eastAsia="ja-JP"/>
                  </w:rPr>
                </w:rPrChange>
              </w:rPr>
              <w:pPrChange w:id="44383" w:author="Nobu" w:date="2021-09-16T10:35:00Z">
                <w:pPr/>
              </w:pPrChange>
            </w:pPr>
            <w:ins w:id="44384" w:author="Nobu" w:date="2021-09-16T10:03:00Z">
              <w:r w:rsidRPr="009F6FE3">
                <w:rPr>
                  <w:rFonts w:eastAsia="Times New Roman" w:cs="Calibri"/>
                  <w:color w:val="000000"/>
                  <w:lang w:eastAsia="ja-JP"/>
                  <w:rPrChange w:id="44385"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44386" w:author="Nobu" w:date="2021-09-16T10:48:00Z">
            <w:tblPrEx>
              <w:tblW w:w="5000" w:type="pct"/>
            </w:tblPrEx>
          </w:tblPrExChange>
        </w:tblPrEx>
        <w:trPr>
          <w:trHeight w:val="345"/>
          <w:ins w:id="44387" w:author="Nobu" w:date="2021-09-16T10:03:00Z"/>
          <w:trPrChange w:id="44388" w:author="Nobu" w:date="2021-09-16T10:48:00Z">
            <w:trPr>
              <w:gridAfter w:val="0"/>
              <w:trHeight w:val="345"/>
            </w:trPr>
          </w:trPrChange>
        </w:trPr>
        <w:tc>
          <w:tcPr>
            <w:tcW w:w="1255" w:type="dxa"/>
            <w:shd w:val="clear" w:color="auto" w:fill="auto"/>
            <w:noWrap/>
            <w:hideMark/>
            <w:tcPrChange w:id="44389"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4390" w:author="Nobu" w:date="2021-09-16T10:03:00Z"/>
                <w:rFonts w:eastAsia="Times New Roman" w:cs="Calibri"/>
                <w:color w:val="000000"/>
                <w:lang w:eastAsia="ja-JP"/>
                <w:rPrChange w:id="44391" w:author="Nobu" w:date="2021-09-16T10:14:00Z">
                  <w:rPr>
                    <w:ins w:id="44392" w:author="Nobu" w:date="2021-09-16T10:03:00Z"/>
                    <w:rFonts w:ascii="Calibri" w:eastAsia="Times New Roman" w:hAnsi="Calibri" w:cs="Calibri"/>
                    <w:color w:val="000000"/>
                    <w:sz w:val="22"/>
                    <w:lang w:eastAsia="ja-JP"/>
                  </w:rPr>
                </w:rPrChange>
              </w:rPr>
              <w:pPrChange w:id="44393" w:author="Nobu" w:date="2021-09-16T10:48:00Z">
                <w:pPr/>
              </w:pPrChange>
            </w:pPr>
            <w:ins w:id="44394" w:author="Nobu" w:date="2021-09-16T10:03:00Z">
              <w:r w:rsidRPr="009F6FE3">
                <w:rPr>
                  <w:rFonts w:eastAsia="Times New Roman" w:cs="Calibri"/>
                  <w:color w:val="000000"/>
                  <w:lang w:eastAsia="ja-JP"/>
                  <w:rPrChange w:id="44395"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44396"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4397" w:author="Nobu" w:date="2021-09-16T10:03:00Z"/>
                <w:rFonts w:eastAsia="Times New Roman" w:cs="Segoe UI"/>
                <w:color w:val="212529"/>
                <w:lang w:eastAsia="ja-JP"/>
                <w:rPrChange w:id="44398" w:author="Nobu" w:date="2021-09-16T10:14:00Z">
                  <w:rPr>
                    <w:ins w:id="44399" w:author="Nobu" w:date="2021-09-16T10:03:00Z"/>
                    <w:rFonts w:ascii="Segoe UI" w:eastAsia="Times New Roman" w:hAnsi="Segoe UI" w:cs="Segoe UI"/>
                    <w:color w:val="212529"/>
                    <w:sz w:val="22"/>
                    <w:lang w:eastAsia="ja-JP"/>
                  </w:rPr>
                </w:rPrChange>
              </w:rPr>
              <w:pPrChange w:id="44400" w:author="Nobu" w:date="2021-09-16T10:35:00Z">
                <w:pPr/>
              </w:pPrChange>
            </w:pPr>
            <w:ins w:id="44401" w:author="Nobu" w:date="2021-09-16T10:03:00Z">
              <w:r w:rsidRPr="009F6FE3">
                <w:rPr>
                  <w:rFonts w:eastAsia="Times New Roman" w:cs="Segoe UI"/>
                  <w:color w:val="212529"/>
                  <w:lang w:eastAsia="ja-JP"/>
                  <w:rPrChange w:id="44402"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44403"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4404" w:author="Nobu" w:date="2021-09-16T10:03:00Z"/>
                <w:rFonts w:eastAsia="Times New Roman" w:cs="Calibri"/>
                <w:color w:val="000000"/>
                <w:lang w:eastAsia="ja-JP"/>
                <w:rPrChange w:id="44405" w:author="Nobu" w:date="2021-09-16T10:14:00Z">
                  <w:rPr>
                    <w:ins w:id="44406" w:author="Nobu" w:date="2021-09-16T10:03:00Z"/>
                    <w:rFonts w:ascii="Calibri" w:eastAsia="Times New Roman" w:hAnsi="Calibri" w:cs="Calibri"/>
                    <w:color w:val="000000"/>
                    <w:sz w:val="22"/>
                    <w:lang w:eastAsia="ja-JP"/>
                  </w:rPr>
                </w:rPrChange>
              </w:rPr>
              <w:pPrChange w:id="44407" w:author="Nobu" w:date="2021-09-16T10:35:00Z">
                <w:pPr/>
              </w:pPrChange>
            </w:pPr>
            <w:ins w:id="44408" w:author="Nobu" w:date="2021-09-16T10:03:00Z">
              <w:r w:rsidRPr="009F6FE3">
                <w:rPr>
                  <w:rFonts w:eastAsia="Times New Roman" w:cs="Calibri"/>
                  <w:color w:val="000000"/>
                  <w:lang w:eastAsia="ja-JP"/>
                  <w:rPrChange w:id="44409"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44410" w:author="Nobu" w:date="2021-09-16T10:48:00Z">
            <w:tblPrEx>
              <w:tblW w:w="5000" w:type="pct"/>
            </w:tblPrEx>
          </w:tblPrExChange>
        </w:tblPrEx>
        <w:trPr>
          <w:trHeight w:val="345"/>
          <w:ins w:id="44411" w:author="Nobu" w:date="2021-09-16T10:03:00Z"/>
          <w:trPrChange w:id="44412" w:author="Nobu" w:date="2021-09-16T10:48:00Z">
            <w:trPr>
              <w:gridAfter w:val="0"/>
              <w:trHeight w:val="345"/>
            </w:trPr>
          </w:trPrChange>
        </w:trPr>
        <w:tc>
          <w:tcPr>
            <w:tcW w:w="1255" w:type="dxa"/>
            <w:shd w:val="clear" w:color="auto" w:fill="auto"/>
            <w:noWrap/>
            <w:hideMark/>
            <w:tcPrChange w:id="44413"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4414" w:author="Nobu" w:date="2021-09-16T10:03:00Z"/>
                <w:rFonts w:eastAsia="Times New Roman" w:cs="Calibri"/>
                <w:color w:val="000000"/>
                <w:lang w:eastAsia="ja-JP"/>
                <w:rPrChange w:id="44415" w:author="Nobu" w:date="2021-09-16T10:14:00Z">
                  <w:rPr>
                    <w:ins w:id="44416" w:author="Nobu" w:date="2021-09-16T10:03:00Z"/>
                    <w:rFonts w:ascii="Calibri" w:eastAsia="Times New Roman" w:hAnsi="Calibri" w:cs="Calibri"/>
                    <w:color w:val="000000"/>
                    <w:sz w:val="22"/>
                    <w:lang w:eastAsia="ja-JP"/>
                  </w:rPr>
                </w:rPrChange>
              </w:rPr>
              <w:pPrChange w:id="44417" w:author="Nobu" w:date="2021-09-16T10:48:00Z">
                <w:pPr/>
              </w:pPrChange>
            </w:pPr>
            <w:ins w:id="44418" w:author="Nobu" w:date="2021-09-16T10:03:00Z">
              <w:r w:rsidRPr="009F6FE3">
                <w:rPr>
                  <w:rFonts w:eastAsia="Times New Roman" w:cs="Calibri"/>
                  <w:color w:val="000000"/>
                  <w:lang w:eastAsia="ja-JP"/>
                  <w:rPrChange w:id="44419"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44420"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4421" w:author="Nobu" w:date="2021-09-16T10:03:00Z"/>
                <w:rFonts w:eastAsia="Times New Roman" w:cs="Segoe UI"/>
                <w:color w:val="212529"/>
                <w:lang w:eastAsia="ja-JP"/>
                <w:rPrChange w:id="44422" w:author="Nobu" w:date="2021-09-16T10:14:00Z">
                  <w:rPr>
                    <w:ins w:id="44423" w:author="Nobu" w:date="2021-09-16T10:03:00Z"/>
                    <w:rFonts w:ascii="Segoe UI" w:eastAsia="Times New Roman" w:hAnsi="Segoe UI" w:cs="Segoe UI"/>
                    <w:color w:val="212529"/>
                    <w:sz w:val="22"/>
                    <w:lang w:eastAsia="ja-JP"/>
                  </w:rPr>
                </w:rPrChange>
              </w:rPr>
              <w:pPrChange w:id="44424" w:author="Nobu" w:date="2021-09-16T10:35:00Z">
                <w:pPr/>
              </w:pPrChange>
            </w:pPr>
            <w:ins w:id="44425" w:author="Nobu" w:date="2021-09-16T10:03:00Z">
              <w:r w:rsidRPr="009F6FE3">
                <w:rPr>
                  <w:rFonts w:eastAsia="Times New Roman" w:cs="Segoe UI"/>
                  <w:color w:val="212529"/>
                  <w:lang w:eastAsia="ja-JP"/>
                  <w:rPrChange w:id="44426"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44427"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4428" w:author="Nobu" w:date="2021-09-16T10:03:00Z"/>
                <w:rFonts w:eastAsia="Times New Roman" w:cs="Calibri"/>
                <w:color w:val="000000"/>
                <w:lang w:eastAsia="ja-JP"/>
                <w:rPrChange w:id="44429" w:author="Nobu" w:date="2021-09-16T10:14:00Z">
                  <w:rPr>
                    <w:ins w:id="44430" w:author="Nobu" w:date="2021-09-16T10:03:00Z"/>
                    <w:rFonts w:ascii="Calibri" w:eastAsia="Times New Roman" w:hAnsi="Calibri" w:cs="Calibri"/>
                    <w:color w:val="000000"/>
                    <w:sz w:val="22"/>
                    <w:lang w:eastAsia="ja-JP"/>
                  </w:rPr>
                </w:rPrChange>
              </w:rPr>
              <w:pPrChange w:id="44431" w:author="Nobu" w:date="2021-09-16T10:35:00Z">
                <w:pPr/>
              </w:pPrChange>
            </w:pPr>
            <w:ins w:id="44432" w:author="Nobu" w:date="2021-09-16T10:03:00Z">
              <w:r w:rsidRPr="009F6FE3">
                <w:rPr>
                  <w:rFonts w:eastAsia="Times New Roman" w:cs="Calibri"/>
                  <w:color w:val="000000"/>
                  <w:lang w:eastAsia="ja-JP"/>
                  <w:rPrChange w:id="44433"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44434" w:author="Nobu" w:date="2021-09-16T10:48:00Z">
            <w:tblPrEx>
              <w:tblW w:w="5000" w:type="pct"/>
            </w:tblPrEx>
          </w:tblPrExChange>
        </w:tblPrEx>
        <w:trPr>
          <w:trHeight w:val="345"/>
          <w:ins w:id="44435" w:author="Nobu" w:date="2021-09-16T10:03:00Z"/>
          <w:trPrChange w:id="44436" w:author="Nobu" w:date="2021-09-16T10:48:00Z">
            <w:trPr>
              <w:gridAfter w:val="0"/>
              <w:trHeight w:val="345"/>
            </w:trPr>
          </w:trPrChange>
        </w:trPr>
        <w:tc>
          <w:tcPr>
            <w:tcW w:w="1255" w:type="dxa"/>
            <w:shd w:val="clear" w:color="auto" w:fill="auto"/>
            <w:noWrap/>
            <w:hideMark/>
            <w:tcPrChange w:id="44437"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4438" w:author="Nobu" w:date="2021-09-16T10:03:00Z"/>
                <w:rFonts w:eastAsia="Times New Roman" w:cs="Calibri"/>
                <w:color w:val="000000"/>
                <w:lang w:eastAsia="ja-JP"/>
                <w:rPrChange w:id="44439" w:author="Nobu" w:date="2021-09-16T10:14:00Z">
                  <w:rPr>
                    <w:ins w:id="44440" w:author="Nobu" w:date="2021-09-16T10:03:00Z"/>
                    <w:rFonts w:ascii="Calibri" w:eastAsia="Times New Roman" w:hAnsi="Calibri" w:cs="Calibri"/>
                    <w:color w:val="000000"/>
                    <w:sz w:val="22"/>
                    <w:lang w:eastAsia="ja-JP"/>
                  </w:rPr>
                </w:rPrChange>
              </w:rPr>
              <w:pPrChange w:id="44441" w:author="Nobu" w:date="2021-09-16T10:48:00Z">
                <w:pPr/>
              </w:pPrChange>
            </w:pPr>
            <w:ins w:id="44442" w:author="Nobu" w:date="2021-09-16T10:03:00Z">
              <w:r w:rsidRPr="009F6FE3">
                <w:rPr>
                  <w:rFonts w:eastAsia="Times New Roman" w:cs="Calibri"/>
                  <w:color w:val="000000"/>
                  <w:lang w:eastAsia="ja-JP"/>
                  <w:rPrChange w:id="44443"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44444"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4445" w:author="Nobu" w:date="2021-09-16T10:03:00Z"/>
                <w:rFonts w:eastAsia="Times New Roman" w:cs="Segoe UI"/>
                <w:color w:val="212529"/>
                <w:lang w:eastAsia="ja-JP"/>
                <w:rPrChange w:id="44446" w:author="Nobu" w:date="2021-09-16T10:14:00Z">
                  <w:rPr>
                    <w:ins w:id="44447" w:author="Nobu" w:date="2021-09-16T10:03:00Z"/>
                    <w:rFonts w:ascii="Segoe UI" w:eastAsia="Times New Roman" w:hAnsi="Segoe UI" w:cs="Segoe UI"/>
                    <w:color w:val="212529"/>
                    <w:sz w:val="22"/>
                    <w:lang w:eastAsia="ja-JP"/>
                  </w:rPr>
                </w:rPrChange>
              </w:rPr>
              <w:pPrChange w:id="44448" w:author="Nobu" w:date="2021-09-16T10:35:00Z">
                <w:pPr/>
              </w:pPrChange>
            </w:pPr>
            <w:ins w:id="44449" w:author="Nobu" w:date="2021-09-16T10:03:00Z">
              <w:r w:rsidRPr="009F6FE3">
                <w:rPr>
                  <w:rFonts w:eastAsia="Times New Roman" w:cs="Segoe UI"/>
                  <w:color w:val="212529"/>
                  <w:lang w:eastAsia="ja-JP"/>
                  <w:rPrChange w:id="44450"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44451"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4452" w:author="Nobu" w:date="2021-09-16T10:03:00Z"/>
                <w:rFonts w:eastAsia="Times New Roman" w:cs="Calibri"/>
                <w:color w:val="000000"/>
                <w:lang w:eastAsia="ja-JP"/>
                <w:rPrChange w:id="44453" w:author="Nobu" w:date="2021-09-16T10:14:00Z">
                  <w:rPr>
                    <w:ins w:id="44454" w:author="Nobu" w:date="2021-09-16T10:03:00Z"/>
                    <w:rFonts w:ascii="Calibri" w:eastAsia="Times New Roman" w:hAnsi="Calibri" w:cs="Calibri"/>
                    <w:color w:val="000000"/>
                    <w:sz w:val="22"/>
                    <w:lang w:eastAsia="ja-JP"/>
                  </w:rPr>
                </w:rPrChange>
              </w:rPr>
              <w:pPrChange w:id="44455" w:author="Nobu" w:date="2021-09-16T10:35:00Z">
                <w:pPr/>
              </w:pPrChange>
            </w:pPr>
            <w:ins w:id="44456" w:author="Nobu" w:date="2021-09-16T10:03:00Z">
              <w:r w:rsidRPr="009F6FE3">
                <w:rPr>
                  <w:rFonts w:eastAsia="Times New Roman" w:cs="Calibri"/>
                  <w:color w:val="000000"/>
                  <w:lang w:eastAsia="ja-JP"/>
                  <w:rPrChange w:id="44457"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44458" w:author="Nobu" w:date="2021-09-16T10:48:00Z">
            <w:tblPrEx>
              <w:tblW w:w="5000" w:type="pct"/>
            </w:tblPrEx>
          </w:tblPrExChange>
        </w:tblPrEx>
        <w:trPr>
          <w:trHeight w:val="345"/>
          <w:ins w:id="44459" w:author="Nobu" w:date="2021-09-16T10:03:00Z"/>
          <w:trPrChange w:id="44460" w:author="Nobu" w:date="2021-09-16T10:48:00Z">
            <w:trPr>
              <w:gridAfter w:val="0"/>
              <w:trHeight w:val="345"/>
            </w:trPr>
          </w:trPrChange>
        </w:trPr>
        <w:tc>
          <w:tcPr>
            <w:tcW w:w="1255" w:type="dxa"/>
            <w:shd w:val="clear" w:color="auto" w:fill="auto"/>
            <w:noWrap/>
            <w:hideMark/>
            <w:tcPrChange w:id="44461"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4462" w:author="Nobu" w:date="2021-09-16T10:03:00Z"/>
                <w:rFonts w:eastAsia="Times New Roman" w:cs="Calibri"/>
                <w:color w:val="000000"/>
                <w:lang w:eastAsia="ja-JP"/>
                <w:rPrChange w:id="44463" w:author="Nobu" w:date="2021-09-16T10:14:00Z">
                  <w:rPr>
                    <w:ins w:id="44464" w:author="Nobu" w:date="2021-09-16T10:03:00Z"/>
                    <w:rFonts w:ascii="Calibri" w:eastAsia="Times New Roman" w:hAnsi="Calibri" w:cs="Calibri"/>
                    <w:color w:val="000000"/>
                    <w:sz w:val="22"/>
                    <w:lang w:eastAsia="ja-JP"/>
                  </w:rPr>
                </w:rPrChange>
              </w:rPr>
              <w:pPrChange w:id="44465" w:author="Nobu" w:date="2021-09-16T10:48:00Z">
                <w:pPr/>
              </w:pPrChange>
            </w:pPr>
            <w:ins w:id="44466" w:author="Nobu" w:date="2021-09-16T10:03:00Z">
              <w:r w:rsidRPr="009F6FE3">
                <w:rPr>
                  <w:rFonts w:eastAsia="Times New Roman" w:cs="Calibri"/>
                  <w:color w:val="000000"/>
                  <w:lang w:eastAsia="ja-JP"/>
                  <w:rPrChange w:id="44467"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44468"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4469" w:author="Nobu" w:date="2021-09-16T10:03:00Z"/>
                <w:rFonts w:eastAsia="Times New Roman" w:cs="Segoe UI"/>
                <w:color w:val="212529"/>
                <w:lang w:eastAsia="ja-JP"/>
                <w:rPrChange w:id="44470" w:author="Nobu" w:date="2021-09-16T10:14:00Z">
                  <w:rPr>
                    <w:ins w:id="44471" w:author="Nobu" w:date="2021-09-16T10:03:00Z"/>
                    <w:rFonts w:ascii="Segoe UI" w:eastAsia="Times New Roman" w:hAnsi="Segoe UI" w:cs="Segoe UI"/>
                    <w:color w:val="212529"/>
                    <w:sz w:val="22"/>
                    <w:lang w:eastAsia="ja-JP"/>
                  </w:rPr>
                </w:rPrChange>
              </w:rPr>
              <w:pPrChange w:id="44472" w:author="Nobu" w:date="2021-09-16T10:35:00Z">
                <w:pPr/>
              </w:pPrChange>
            </w:pPr>
            <w:ins w:id="44473" w:author="Nobu" w:date="2021-09-16T10:03:00Z">
              <w:r w:rsidRPr="009F6FE3">
                <w:rPr>
                  <w:rFonts w:eastAsia="Times New Roman" w:cs="Segoe UI"/>
                  <w:color w:val="212529"/>
                  <w:lang w:eastAsia="ja-JP"/>
                  <w:rPrChange w:id="44474"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44475"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4476" w:author="Nobu" w:date="2021-09-16T10:03:00Z"/>
                <w:rFonts w:eastAsia="Times New Roman" w:cs="Calibri"/>
                <w:color w:val="000000"/>
                <w:lang w:eastAsia="ja-JP"/>
                <w:rPrChange w:id="44477" w:author="Nobu" w:date="2021-09-16T10:14:00Z">
                  <w:rPr>
                    <w:ins w:id="44478" w:author="Nobu" w:date="2021-09-16T10:03:00Z"/>
                    <w:rFonts w:ascii="Calibri" w:eastAsia="Times New Roman" w:hAnsi="Calibri" w:cs="Calibri"/>
                    <w:color w:val="000000"/>
                    <w:sz w:val="22"/>
                    <w:lang w:eastAsia="ja-JP"/>
                  </w:rPr>
                </w:rPrChange>
              </w:rPr>
              <w:pPrChange w:id="44479" w:author="Nobu" w:date="2021-09-16T10:35:00Z">
                <w:pPr/>
              </w:pPrChange>
            </w:pPr>
            <w:ins w:id="44480" w:author="Nobu" w:date="2021-09-16T10:03:00Z">
              <w:r w:rsidRPr="009F6FE3">
                <w:rPr>
                  <w:rFonts w:eastAsia="Times New Roman" w:cs="Calibri"/>
                  <w:color w:val="000000"/>
                  <w:lang w:eastAsia="ja-JP"/>
                  <w:rPrChange w:id="44481"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44482" w:author="Nobu" w:date="2021-09-16T10:48:00Z">
            <w:tblPrEx>
              <w:tblW w:w="5000" w:type="pct"/>
            </w:tblPrEx>
          </w:tblPrExChange>
        </w:tblPrEx>
        <w:trPr>
          <w:trHeight w:val="345"/>
          <w:ins w:id="44483" w:author="Nobu" w:date="2021-09-16T10:03:00Z"/>
          <w:trPrChange w:id="44484" w:author="Nobu" w:date="2021-09-16T10:48:00Z">
            <w:trPr>
              <w:gridAfter w:val="0"/>
              <w:trHeight w:val="345"/>
            </w:trPr>
          </w:trPrChange>
        </w:trPr>
        <w:tc>
          <w:tcPr>
            <w:tcW w:w="1255" w:type="dxa"/>
            <w:shd w:val="clear" w:color="auto" w:fill="auto"/>
            <w:noWrap/>
            <w:hideMark/>
            <w:tcPrChange w:id="44485"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4486" w:author="Nobu" w:date="2021-09-16T10:03:00Z"/>
                <w:rFonts w:eastAsia="Times New Roman" w:cs="Calibri"/>
                <w:color w:val="000000"/>
                <w:lang w:eastAsia="ja-JP"/>
                <w:rPrChange w:id="44487" w:author="Nobu" w:date="2021-09-16T10:14:00Z">
                  <w:rPr>
                    <w:ins w:id="44488" w:author="Nobu" w:date="2021-09-16T10:03:00Z"/>
                    <w:rFonts w:ascii="Calibri" w:eastAsia="Times New Roman" w:hAnsi="Calibri" w:cs="Calibri"/>
                    <w:color w:val="000000"/>
                    <w:sz w:val="22"/>
                    <w:lang w:eastAsia="ja-JP"/>
                  </w:rPr>
                </w:rPrChange>
              </w:rPr>
              <w:pPrChange w:id="44489" w:author="Nobu" w:date="2021-09-16T10:48:00Z">
                <w:pPr/>
              </w:pPrChange>
            </w:pPr>
            <w:ins w:id="44490" w:author="Nobu" w:date="2021-09-16T10:03:00Z">
              <w:r w:rsidRPr="009F6FE3">
                <w:rPr>
                  <w:rFonts w:eastAsia="Times New Roman" w:cs="Calibri"/>
                  <w:color w:val="000000"/>
                  <w:lang w:eastAsia="ja-JP"/>
                  <w:rPrChange w:id="44491"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44492"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4493" w:author="Nobu" w:date="2021-09-16T10:03:00Z"/>
                <w:rFonts w:eastAsia="Times New Roman" w:cs="Segoe UI"/>
                <w:color w:val="212529"/>
                <w:lang w:eastAsia="ja-JP"/>
                <w:rPrChange w:id="44494" w:author="Nobu" w:date="2021-09-16T10:14:00Z">
                  <w:rPr>
                    <w:ins w:id="44495" w:author="Nobu" w:date="2021-09-16T10:03:00Z"/>
                    <w:rFonts w:ascii="Segoe UI" w:eastAsia="Times New Roman" w:hAnsi="Segoe UI" w:cs="Segoe UI"/>
                    <w:color w:val="212529"/>
                    <w:sz w:val="22"/>
                    <w:lang w:eastAsia="ja-JP"/>
                  </w:rPr>
                </w:rPrChange>
              </w:rPr>
              <w:pPrChange w:id="44496" w:author="Nobu" w:date="2021-09-16T10:35:00Z">
                <w:pPr/>
              </w:pPrChange>
            </w:pPr>
            <w:ins w:id="44497" w:author="Nobu" w:date="2021-09-16T10:03:00Z">
              <w:r w:rsidRPr="009F6FE3">
                <w:rPr>
                  <w:rFonts w:eastAsia="Times New Roman" w:cs="Segoe UI"/>
                  <w:color w:val="212529"/>
                  <w:lang w:eastAsia="ja-JP"/>
                  <w:rPrChange w:id="44498"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44499"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4500" w:author="Nobu" w:date="2021-09-16T10:03:00Z"/>
                <w:rFonts w:eastAsia="Times New Roman" w:cs="Calibri"/>
                <w:color w:val="000000"/>
                <w:lang w:eastAsia="ja-JP"/>
                <w:rPrChange w:id="44501" w:author="Nobu" w:date="2021-09-16T10:14:00Z">
                  <w:rPr>
                    <w:ins w:id="44502" w:author="Nobu" w:date="2021-09-16T10:03:00Z"/>
                    <w:rFonts w:ascii="Calibri" w:eastAsia="Times New Roman" w:hAnsi="Calibri" w:cs="Calibri"/>
                    <w:color w:val="000000"/>
                    <w:sz w:val="22"/>
                    <w:lang w:eastAsia="ja-JP"/>
                  </w:rPr>
                </w:rPrChange>
              </w:rPr>
              <w:pPrChange w:id="44503" w:author="Nobu" w:date="2021-09-16T10:35:00Z">
                <w:pPr/>
              </w:pPrChange>
            </w:pPr>
            <w:ins w:id="44504" w:author="Nobu" w:date="2021-09-16T10:03:00Z">
              <w:r w:rsidRPr="009F6FE3">
                <w:rPr>
                  <w:rFonts w:eastAsia="Times New Roman" w:cs="Calibri"/>
                  <w:color w:val="000000"/>
                  <w:lang w:eastAsia="ja-JP"/>
                  <w:rPrChange w:id="44505"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44506" w:author="Nobu" w:date="2021-09-16T10:48:00Z">
            <w:tblPrEx>
              <w:tblW w:w="5000" w:type="pct"/>
            </w:tblPrEx>
          </w:tblPrExChange>
        </w:tblPrEx>
        <w:trPr>
          <w:trHeight w:val="345"/>
          <w:ins w:id="44507" w:author="Nobu" w:date="2021-09-16T10:03:00Z"/>
          <w:trPrChange w:id="44508" w:author="Nobu" w:date="2021-09-16T10:48:00Z">
            <w:trPr>
              <w:gridAfter w:val="0"/>
              <w:trHeight w:val="345"/>
            </w:trPr>
          </w:trPrChange>
        </w:trPr>
        <w:tc>
          <w:tcPr>
            <w:tcW w:w="1255" w:type="dxa"/>
            <w:shd w:val="clear" w:color="auto" w:fill="auto"/>
            <w:noWrap/>
            <w:hideMark/>
            <w:tcPrChange w:id="44509"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4510" w:author="Nobu" w:date="2021-09-16T10:03:00Z"/>
                <w:rFonts w:eastAsia="Times New Roman" w:cs="Calibri"/>
                <w:color w:val="000000"/>
                <w:lang w:eastAsia="ja-JP"/>
                <w:rPrChange w:id="44511" w:author="Nobu" w:date="2021-09-16T10:14:00Z">
                  <w:rPr>
                    <w:ins w:id="44512" w:author="Nobu" w:date="2021-09-16T10:03:00Z"/>
                    <w:rFonts w:ascii="Calibri" w:eastAsia="Times New Roman" w:hAnsi="Calibri" w:cs="Calibri"/>
                    <w:color w:val="000000"/>
                    <w:sz w:val="22"/>
                    <w:lang w:eastAsia="ja-JP"/>
                  </w:rPr>
                </w:rPrChange>
              </w:rPr>
              <w:pPrChange w:id="44513" w:author="Nobu" w:date="2021-09-16T10:48:00Z">
                <w:pPr/>
              </w:pPrChange>
            </w:pPr>
            <w:ins w:id="44514" w:author="Nobu" w:date="2021-09-16T10:03:00Z">
              <w:r w:rsidRPr="009F6FE3">
                <w:rPr>
                  <w:rFonts w:eastAsia="Times New Roman" w:cs="Calibri"/>
                  <w:color w:val="000000"/>
                  <w:lang w:eastAsia="ja-JP"/>
                  <w:rPrChange w:id="44515"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44516"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4517" w:author="Nobu" w:date="2021-09-16T10:03:00Z"/>
                <w:rFonts w:eastAsia="Times New Roman" w:cs="Segoe UI"/>
                <w:color w:val="212529"/>
                <w:lang w:eastAsia="ja-JP"/>
                <w:rPrChange w:id="44518" w:author="Nobu" w:date="2021-09-16T10:14:00Z">
                  <w:rPr>
                    <w:ins w:id="44519" w:author="Nobu" w:date="2021-09-16T10:03:00Z"/>
                    <w:rFonts w:ascii="Segoe UI" w:eastAsia="Times New Roman" w:hAnsi="Segoe UI" w:cs="Segoe UI"/>
                    <w:color w:val="212529"/>
                    <w:sz w:val="22"/>
                    <w:lang w:eastAsia="ja-JP"/>
                  </w:rPr>
                </w:rPrChange>
              </w:rPr>
              <w:pPrChange w:id="44520" w:author="Nobu" w:date="2021-09-16T10:35:00Z">
                <w:pPr/>
              </w:pPrChange>
            </w:pPr>
            <w:ins w:id="44521" w:author="Nobu" w:date="2021-09-16T10:03:00Z">
              <w:r w:rsidRPr="009F6FE3">
                <w:rPr>
                  <w:rFonts w:eastAsia="Times New Roman" w:cs="Segoe UI"/>
                  <w:color w:val="212529"/>
                  <w:lang w:eastAsia="ja-JP"/>
                  <w:rPrChange w:id="44522"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44523"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44524" w:author="Nobu" w:date="2021-09-16T10:03:00Z"/>
                <w:rFonts w:eastAsia="Times New Roman" w:cs="Calibri"/>
                <w:color w:val="000000"/>
                <w:lang w:eastAsia="ja-JP"/>
                <w:rPrChange w:id="44525" w:author="Nobu" w:date="2021-09-16T10:14:00Z">
                  <w:rPr>
                    <w:ins w:id="44526" w:author="Nobu" w:date="2021-09-16T10:03:00Z"/>
                    <w:rFonts w:ascii="Calibri" w:eastAsia="Times New Roman" w:hAnsi="Calibri" w:cs="Calibri"/>
                    <w:color w:val="000000"/>
                    <w:sz w:val="22"/>
                    <w:lang w:eastAsia="ja-JP"/>
                  </w:rPr>
                </w:rPrChange>
              </w:rPr>
              <w:pPrChange w:id="44527" w:author="Nobu" w:date="2021-09-16T10:35:00Z">
                <w:pPr/>
              </w:pPrChange>
            </w:pPr>
            <w:ins w:id="44528" w:author="Nobu" w:date="2021-09-16T10:03:00Z">
              <w:r w:rsidRPr="009F6FE3">
                <w:rPr>
                  <w:rFonts w:eastAsia="Times New Roman" w:cs="Calibri"/>
                  <w:color w:val="000000"/>
                  <w:lang w:eastAsia="ja-JP"/>
                  <w:rPrChange w:id="44529"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44530" w:author="Nobu" w:date="2021-09-16T10:48:00Z">
            <w:tblPrEx>
              <w:tblW w:w="5000" w:type="pct"/>
            </w:tblPrEx>
          </w:tblPrExChange>
        </w:tblPrEx>
        <w:trPr>
          <w:trHeight w:val="345"/>
          <w:ins w:id="44531" w:author="Nobu" w:date="2021-09-16T10:03:00Z"/>
          <w:trPrChange w:id="44532" w:author="Nobu" w:date="2021-09-16T10:48:00Z">
            <w:trPr>
              <w:gridAfter w:val="0"/>
              <w:trHeight w:val="345"/>
            </w:trPr>
          </w:trPrChange>
        </w:trPr>
        <w:tc>
          <w:tcPr>
            <w:tcW w:w="1255" w:type="dxa"/>
            <w:shd w:val="clear" w:color="auto" w:fill="auto"/>
            <w:noWrap/>
            <w:hideMark/>
            <w:tcPrChange w:id="44533"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44534" w:author="Nobu" w:date="2021-09-16T10:03:00Z"/>
                <w:rFonts w:eastAsia="Times New Roman" w:cs="Calibri"/>
                <w:color w:val="000000"/>
                <w:lang w:eastAsia="ja-JP"/>
                <w:rPrChange w:id="44535" w:author="Nobu" w:date="2021-09-16T10:14:00Z">
                  <w:rPr>
                    <w:ins w:id="44536" w:author="Nobu" w:date="2021-09-16T10:03:00Z"/>
                    <w:rFonts w:ascii="Calibri" w:eastAsia="Times New Roman" w:hAnsi="Calibri" w:cs="Calibri"/>
                    <w:color w:val="000000"/>
                    <w:sz w:val="22"/>
                    <w:lang w:eastAsia="ja-JP"/>
                  </w:rPr>
                </w:rPrChange>
              </w:rPr>
              <w:pPrChange w:id="44537" w:author="Nobu" w:date="2021-09-16T10:48:00Z">
                <w:pPr/>
              </w:pPrChange>
            </w:pPr>
            <w:ins w:id="44538" w:author="Nobu" w:date="2021-09-16T10:03:00Z">
              <w:r w:rsidRPr="009F6FE3">
                <w:rPr>
                  <w:rFonts w:eastAsia="Times New Roman" w:cs="Calibri"/>
                  <w:color w:val="000000"/>
                  <w:lang w:eastAsia="ja-JP"/>
                  <w:rPrChange w:id="44539"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44540"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44541" w:author="Nobu" w:date="2021-09-16T10:03:00Z"/>
                <w:rFonts w:eastAsia="Times New Roman" w:cs="Segoe UI"/>
                <w:color w:val="212529"/>
                <w:lang w:eastAsia="ja-JP"/>
                <w:rPrChange w:id="44542" w:author="Nobu" w:date="2021-09-16T10:14:00Z">
                  <w:rPr>
                    <w:ins w:id="44543" w:author="Nobu" w:date="2021-09-16T10:03:00Z"/>
                    <w:rFonts w:ascii="Segoe UI" w:eastAsia="Times New Roman" w:hAnsi="Segoe UI" w:cs="Segoe UI"/>
                    <w:color w:val="212529"/>
                    <w:sz w:val="22"/>
                    <w:lang w:eastAsia="ja-JP"/>
                  </w:rPr>
                </w:rPrChange>
              </w:rPr>
              <w:pPrChange w:id="44544" w:author="Nobu" w:date="2021-09-16T10:35:00Z">
                <w:pPr/>
              </w:pPrChange>
            </w:pPr>
            <w:ins w:id="44545" w:author="Nobu" w:date="2021-09-16T10:03:00Z">
              <w:r w:rsidRPr="009F6FE3">
                <w:rPr>
                  <w:rFonts w:eastAsia="Times New Roman" w:cs="Segoe UI"/>
                  <w:color w:val="212529"/>
                  <w:lang w:eastAsia="ja-JP"/>
                  <w:rPrChange w:id="44546"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44547"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44548" w:author="Nobu" w:date="2021-09-16T10:03:00Z"/>
                <w:rFonts w:eastAsia="Times New Roman" w:cs="Calibri"/>
                <w:color w:val="000000"/>
                <w:lang w:eastAsia="ja-JP"/>
                <w:rPrChange w:id="44549" w:author="Nobu" w:date="2021-09-16T10:14:00Z">
                  <w:rPr>
                    <w:ins w:id="44550" w:author="Nobu" w:date="2021-09-16T10:03:00Z"/>
                    <w:rFonts w:ascii="Calibri" w:eastAsia="Times New Roman" w:hAnsi="Calibri" w:cs="Calibri"/>
                    <w:color w:val="000000"/>
                    <w:sz w:val="22"/>
                    <w:lang w:eastAsia="ja-JP"/>
                  </w:rPr>
                </w:rPrChange>
              </w:rPr>
              <w:pPrChange w:id="44551" w:author="Nobu" w:date="2021-09-16T10:35:00Z">
                <w:pPr/>
              </w:pPrChange>
            </w:pPr>
            <w:ins w:id="44552" w:author="Nobu" w:date="2021-09-16T10:03:00Z">
              <w:r w:rsidRPr="009F6FE3">
                <w:rPr>
                  <w:rFonts w:eastAsia="Times New Roman" w:cs="Calibri"/>
                  <w:color w:val="000000"/>
                  <w:lang w:eastAsia="ja-JP"/>
                  <w:rPrChange w:id="44553"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44554" w:author="Nobu" w:date="2021-09-16T10:48:00Z">
            <w:tblPrEx>
              <w:tblW w:w="5000" w:type="pct"/>
            </w:tblPrEx>
          </w:tblPrExChange>
        </w:tblPrEx>
        <w:trPr>
          <w:trHeight w:val="345"/>
          <w:ins w:id="44555" w:author="Nobu" w:date="2021-09-16T10:03:00Z"/>
          <w:trPrChange w:id="44556" w:author="Nobu" w:date="2021-09-16T10:48:00Z">
            <w:trPr>
              <w:gridAfter w:val="0"/>
              <w:trHeight w:val="345"/>
            </w:trPr>
          </w:trPrChange>
        </w:trPr>
        <w:tc>
          <w:tcPr>
            <w:tcW w:w="1255" w:type="dxa"/>
            <w:shd w:val="clear" w:color="auto" w:fill="auto"/>
            <w:noWrap/>
            <w:hideMark/>
            <w:tcPrChange w:id="44557"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44558" w:author="Nobu" w:date="2021-09-16T10:03:00Z"/>
                <w:rFonts w:eastAsia="Times New Roman" w:cs="Calibri"/>
                <w:color w:val="000000"/>
                <w:lang w:eastAsia="ja-JP"/>
                <w:rPrChange w:id="44559" w:author="Nobu" w:date="2021-09-16T10:14:00Z">
                  <w:rPr>
                    <w:ins w:id="44560" w:author="Nobu" w:date="2021-09-16T10:03:00Z"/>
                    <w:rFonts w:ascii="Calibri" w:eastAsia="Times New Roman" w:hAnsi="Calibri" w:cs="Calibri"/>
                    <w:color w:val="000000"/>
                    <w:sz w:val="22"/>
                    <w:lang w:eastAsia="ja-JP"/>
                  </w:rPr>
                </w:rPrChange>
              </w:rPr>
              <w:pPrChange w:id="44561" w:author="Nobu" w:date="2021-09-16T10:48:00Z">
                <w:pPr/>
              </w:pPrChange>
            </w:pPr>
            <w:ins w:id="44562" w:author="Nobu" w:date="2021-09-16T10:03:00Z">
              <w:r w:rsidRPr="009F6FE3">
                <w:rPr>
                  <w:rFonts w:eastAsia="Times New Roman" w:cs="Calibri"/>
                  <w:color w:val="000000"/>
                  <w:lang w:eastAsia="ja-JP"/>
                  <w:rPrChange w:id="44563"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44564"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44565" w:author="Nobu" w:date="2021-09-16T10:03:00Z"/>
                <w:rFonts w:eastAsia="Times New Roman" w:cs="Segoe UI"/>
                <w:color w:val="212529"/>
                <w:lang w:eastAsia="ja-JP"/>
                <w:rPrChange w:id="44566" w:author="Nobu" w:date="2021-09-16T10:14:00Z">
                  <w:rPr>
                    <w:ins w:id="44567" w:author="Nobu" w:date="2021-09-16T10:03:00Z"/>
                    <w:rFonts w:ascii="Segoe UI" w:eastAsia="Times New Roman" w:hAnsi="Segoe UI" w:cs="Segoe UI"/>
                    <w:color w:val="212529"/>
                    <w:sz w:val="22"/>
                    <w:lang w:eastAsia="ja-JP"/>
                  </w:rPr>
                </w:rPrChange>
              </w:rPr>
              <w:pPrChange w:id="44568" w:author="Nobu" w:date="2021-09-16T10:35:00Z">
                <w:pPr/>
              </w:pPrChange>
            </w:pPr>
            <w:ins w:id="44569" w:author="Nobu" w:date="2021-09-16T10:03:00Z">
              <w:r w:rsidRPr="009F6FE3">
                <w:rPr>
                  <w:rFonts w:eastAsia="Times New Roman" w:cs="Segoe UI"/>
                  <w:color w:val="212529"/>
                  <w:lang w:eastAsia="ja-JP"/>
                  <w:rPrChange w:id="44570"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44571"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44572" w:author="Nobu" w:date="2021-09-16T10:03:00Z"/>
                <w:rFonts w:eastAsia="Times New Roman" w:cs="Calibri"/>
                <w:color w:val="000000"/>
                <w:lang w:eastAsia="ja-JP"/>
                <w:rPrChange w:id="44573" w:author="Nobu" w:date="2021-09-16T10:14:00Z">
                  <w:rPr>
                    <w:ins w:id="44574" w:author="Nobu" w:date="2021-09-16T10:03:00Z"/>
                    <w:rFonts w:ascii="Calibri" w:eastAsia="Times New Roman" w:hAnsi="Calibri" w:cs="Calibri"/>
                    <w:color w:val="000000"/>
                    <w:sz w:val="22"/>
                    <w:lang w:eastAsia="ja-JP"/>
                  </w:rPr>
                </w:rPrChange>
              </w:rPr>
              <w:pPrChange w:id="44575" w:author="Nobu" w:date="2021-09-16T10:35:00Z">
                <w:pPr/>
              </w:pPrChange>
            </w:pPr>
            <w:ins w:id="44576" w:author="Nobu" w:date="2021-09-16T10:03:00Z">
              <w:r w:rsidRPr="009F6FE3">
                <w:rPr>
                  <w:rFonts w:eastAsia="Times New Roman" w:cs="Calibri"/>
                  <w:color w:val="000000"/>
                  <w:lang w:eastAsia="ja-JP"/>
                  <w:rPrChange w:id="44577"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44578" w:author="Nobu" w:date="2021-09-16T10:48:00Z">
            <w:tblPrEx>
              <w:tblW w:w="5000" w:type="pct"/>
            </w:tblPrEx>
          </w:tblPrExChange>
        </w:tblPrEx>
        <w:trPr>
          <w:trHeight w:val="345"/>
          <w:ins w:id="44579" w:author="Nobu" w:date="2021-09-16T10:03:00Z"/>
          <w:trPrChange w:id="44580" w:author="Nobu" w:date="2021-09-16T10:48:00Z">
            <w:trPr>
              <w:gridAfter w:val="0"/>
              <w:trHeight w:val="345"/>
            </w:trPr>
          </w:trPrChange>
        </w:trPr>
        <w:tc>
          <w:tcPr>
            <w:tcW w:w="1255" w:type="dxa"/>
            <w:shd w:val="clear" w:color="auto" w:fill="auto"/>
            <w:noWrap/>
            <w:hideMark/>
            <w:tcPrChange w:id="44581"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44582" w:author="Nobu" w:date="2021-09-16T10:03:00Z"/>
                <w:rFonts w:eastAsia="Times New Roman" w:cs="Calibri"/>
                <w:color w:val="000000"/>
                <w:lang w:eastAsia="ja-JP"/>
                <w:rPrChange w:id="44583" w:author="Nobu" w:date="2021-09-16T10:14:00Z">
                  <w:rPr>
                    <w:ins w:id="44584" w:author="Nobu" w:date="2021-09-16T10:03:00Z"/>
                    <w:rFonts w:ascii="Calibri" w:eastAsia="Times New Roman" w:hAnsi="Calibri" w:cs="Calibri"/>
                    <w:color w:val="000000"/>
                    <w:sz w:val="22"/>
                    <w:lang w:eastAsia="ja-JP"/>
                  </w:rPr>
                </w:rPrChange>
              </w:rPr>
              <w:pPrChange w:id="44585" w:author="Nobu" w:date="2021-09-16T10:48:00Z">
                <w:pPr/>
              </w:pPrChange>
            </w:pPr>
            <w:ins w:id="44586" w:author="Nobu" w:date="2021-09-16T10:03:00Z">
              <w:r w:rsidRPr="009F6FE3">
                <w:rPr>
                  <w:rFonts w:eastAsia="Times New Roman" w:cs="Calibri"/>
                  <w:color w:val="000000"/>
                  <w:lang w:eastAsia="ja-JP"/>
                  <w:rPrChange w:id="44587"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44588"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44589" w:author="Nobu" w:date="2021-09-16T10:03:00Z"/>
                <w:rFonts w:eastAsia="Times New Roman" w:cs="Segoe UI"/>
                <w:color w:val="212529"/>
                <w:lang w:eastAsia="ja-JP"/>
                <w:rPrChange w:id="44590" w:author="Nobu" w:date="2021-09-16T10:14:00Z">
                  <w:rPr>
                    <w:ins w:id="44591" w:author="Nobu" w:date="2021-09-16T10:03:00Z"/>
                    <w:rFonts w:ascii="Segoe UI" w:eastAsia="Times New Roman" w:hAnsi="Segoe UI" w:cs="Segoe UI"/>
                    <w:color w:val="212529"/>
                    <w:sz w:val="22"/>
                    <w:lang w:eastAsia="ja-JP"/>
                  </w:rPr>
                </w:rPrChange>
              </w:rPr>
              <w:pPrChange w:id="44592" w:author="Nobu" w:date="2021-09-16T10:35:00Z">
                <w:pPr/>
              </w:pPrChange>
            </w:pPr>
            <w:ins w:id="44593" w:author="Nobu" w:date="2021-09-16T10:03:00Z">
              <w:r w:rsidRPr="009F6FE3">
                <w:rPr>
                  <w:rFonts w:eastAsia="Times New Roman" w:cs="Segoe UI"/>
                  <w:color w:val="212529"/>
                  <w:lang w:eastAsia="ja-JP"/>
                  <w:rPrChange w:id="44594"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44595"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44596" w:author="Nobu" w:date="2021-09-16T10:03:00Z"/>
                <w:rFonts w:eastAsia="Times New Roman" w:cs="Calibri"/>
                <w:color w:val="000000"/>
                <w:lang w:eastAsia="ja-JP"/>
                <w:rPrChange w:id="44597" w:author="Nobu" w:date="2021-09-16T10:14:00Z">
                  <w:rPr>
                    <w:ins w:id="44598" w:author="Nobu" w:date="2021-09-16T10:03:00Z"/>
                    <w:rFonts w:ascii="Calibri" w:eastAsia="Times New Roman" w:hAnsi="Calibri" w:cs="Calibri"/>
                    <w:color w:val="000000"/>
                    <w:sz w:val="22"/>
                    <w:lang w:eastAsia="ja-JP"/>
                  </w:rPr>
                </w:rPrChange>
              </w:rPr>
              <w:pPrChange w:id="44599" w:author="Nobu" w:date="2021-09-16T10:35:00Z">
                <w:pPr/>
              </w:pPrChange>
            </w:pPr>
            <w:ins w:id="44600" w:author="Nobu" w:date="2021-09-16T10:03:00Z">
              <w:r w:rsidRPr="009F6FE3">
                <w:rPr>
                  <w:rFonts w:eastAsia="Times New Roman" w:cs="Calibri"/>
                  <w:color w:val="000000"/>
                  <w:lang w:eastAsia="ja-JP"/>
                  <w:rPrChange w:id="44601"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44602" w:author="Nobu" w:date="2021-09-16T10:48:00Z">
            <w:tblPrEx>
              <w:tblW w:w="5000" w:type="pct"/>
            </w:tblPrEx>
          </w:tblPrExChange>
        </w:tblPrEx>
        <w:trPr>
          <w:trHeight w:val="345"/>
          <w:ins w:id="44603" w:author="Nobu" w:date="2021-09-16T10:03:00Z"/>
          <w:trPrChange w:id="44604" w:author="Nobu" w:date="2021-09-16T10:48:00Z">
            <w:trPr>
              <w:gridAfter w:val="0"/>
              <w:trHeight w:val="345"/>
            </w:trPr>
          </w:trPrChange>
        </w:trPr>
        <w:tc>
          <w:tcPr>
            <w:tcW w:w="1255" w:type="dxa"/>
            <w:shd w:val="clear" w:color="auto" w:fill="auto"/>
            <w:noWrap/>
            <w:hideMark/>
            <w:tcPrChange w:id="44605"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44606" w:author="Nobu" w:date="2021-09-16T10:03:00Z"/>
                <w:rFonts w:eastAsia="Times New Roman" w:cs="Calibri"/>
                <w:color w:val="000000"/>
                <w:lang w:eastAsia="ja-JP"/>
                <w:rPrChange w:id="44607" w:author="Nobu" w:date="2021-09-16T10:14:00Z">
                  <w:rPr>
                    <w:ins w:id="44608" w:author="Nobu" w:date="2021-09-16T10:03:00Z"/>
                    <w:rFonts w:ascii="Calibri" w:eastAsia="Times New Roman" w:hAnsi="Calibri" w:cs="Calibri"/>
                    <w:color w:val="000000"/>
                    <w:sz w:val="22"/>
                    <w:lang w:eastAsia="ja-JP"/>
                  </w:rPr>
                </w:rPrChange>
              </w:rPr>
              <w:pPrChange w:id="44609" w:author="Nobu" w:date="2021-09-16T10:48:00Z">
                <w:pPr/>
              </w:pPrChange>
            </w:pPr>
            <w:ins w:id="44610" w:author="Nobu" w:date="2021-09-16T10:03:00Z">
              <w:r w:rsidRPr="009F6FE3">
                <w:rPr>
                  <w:rFonts w:eastAsia="Times New Roman" w:cs="Calibri"/>
                  <w:color w:val="000000"/>
                  <w:lang w:eastAsia="ja-JP"/>
                  <w:rPrChange w:id="44611"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44612"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44613" w:author="Nobu" w:date="2021-09-16T10:03:00Z"/>
                <w:rFonts w:eastAsia="Times New Roman" w:cs="Segoe UI"/>
                <w:color w:val="212529"/>
                <w:lang w:eastAsia="ja-JP"/>
                <w:rPrChange w:id="44614" w:author="Nobu" w:date="2021-09-16T10:14:00Z">
                  <w:rPr>
                    <w:ins w:id="44615" w:author="Nobu" w:date="2021-09-16T10:03:00Z"/>
                    <w:rFonts w:ascii="Segoe UI" w:eastAsia="Times New Roman" w:hAnsi="Segoe UI" w:cs="Segoe UI"/>
                    <w:color w:val="212529"/>
                    <w:sz w:val="22"/>
                    <w:lang w:eastAsia="ja-JP"/>
                  </w:rPr>
                </w:rPrChange>
              </w:rPr>
              <w:pPrChange w:id="44616" w:author="Nobu" w:date="2021-09-16T10:35:00Z">
                <w:pPr/>
              </w:pPrChange>
            </w:pPr>
            <w:ins w:id="44617" w:author="Nobu" w:date="2021-09-16T10:03:00Z">
              <w:r w:rsidRPr="009F6FE3">
                <w:rPr>
                  <w:rFonts w:eastAsia="Times New Roman" w:cs="Segoe UI"/>
                  <w:color w:val="212529"/>
                  <w:lang w:eastAsia="ja-JP"/>
                  <w:rPrChange w:id="44618"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44619"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44620" w:author="Nobu" w:date="2021-09-16T10:03:00Z"/>
                <w:rFonts w:eastAsia="Times New Roman" w:cs="Calibri"/>
                <w:color w:val="000000"/>
                <w:lang w:eastAsia="ja-JP"/>
                <w:rPrChange w:id="44621" w:author="Nobu" w:date="2021-09-16T10:14:00Z">
                  <w:rPr>
                    <w:ins w:id="44622" w:author="Nobu" w:date="2021-09-16T10:03:00Z"/>
                    <w:rFonts w:ascii="Calibri" w:eastAsia="Times New Roman" w:hAnsi="Calibri" w:cs="Calibri"/>
                    <w:color w:val="000000"/>
                    <w:sz w:val="22"/>
                    <w:lang w:eastAsia="ja-JP"/>
                  </w:rPr>
                </w:rPrChange>
              </w:rPr>
              <w:pPrChange w:id="44623" w:author="Nobu" w:date="2021-09-16T10:35:00Z">
                <w:pPr/>
              </w:pPrChange>
            </w:pPr>
            <w:ins w:id="44624" w:author="Nobu" w:date="2021-09-16T10:03:00Z">
              <w:r w:rsidRPr="009F6FE3">
                <w:rPr>
                  <w:rFonts w:eastAsia="Times New Roman" w:cs="Calibri"/>
                  <w:color w:val="000000"/>
                  <w:lang w:eastAsia="ja-JP"/>
                  <w:rPrChange w:id="44625"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44626" w:author="Nobu" w:date="2021-09-16T10:48:00Z">
            <w:tblPrEx>
              <w:tblW w:w="5000" w:type="pct"/>
            </w:tblPrEx>
          </w:tblPrExChange>
        </w:tblPrEx>
        <w:trPr>
          <w:trHeight w:val="345"/>
          <w:ins w:id="44627" w:author="Nobu" w:date="2021-09-16T10:03:00Z"/>
          <w:trPrChange w:id="44628" w:author="Nobu" w:date="2021-09-16T10:48:00Z">
            <w:trPr>
              <w:gridAfter w:val="0"/>
              <w:trHeight w:val="345"/>
            </w:trPr>
          </w:trPrChange>
        </w:trPr>
        <w:tc>
          <w:tcPr>
            <w:tcW w:w="1255" w:type="dxa"/>
            <w:shd w:val="clear" w:color="auto" w:fill="auto"/>
            <w:noWrap/>
            <w:hideMark/>
            <w:tcPrChange w:id="44629"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44630" w:author="Nobu" w:date="2021-09-16T10:03:00Z"/>
                <w:rFonts w:eastAsia="Times New Roman" w:cs="Calibri"/>
                <w:color w:val="000000"/>
                <w:lang w:eastAsia="ja-JP"/>
                <w:rPrChange w:id="44631" w:author="Nobu" w:date="2021-09-16T10:14:00Z">
                  <w:rPr>
                    <w:ins w:id="44632" w:author="Nobu" w:date="2021-09-16T10:03:00Z"/>
                    <w:rFonts w:ascii="Calibri" w:eastAsia="Times New Roman" w:hAnsi="Calibri" w:cs="Calibri"/>
                    <w:color w:val="000000"/>
                    <w:sz w:val="22"/>
                    <w:lang w:eastAsia="ja-JP"/>
                  </w:rPr>
                </w:rPrChange>
              </w:rPr>
              <w:pPrChange w:id="44633" w:author="Nobu" w:date="2021-09-16T10:48:00Z">
                <w:pPr/>
              </w:pPrChange>
            </w:pPr>
            <w:ins w:id="44634" w:author="Nobu" w:date="2021-09-16T10:03:00Z">
              <w:r w:rsidRPr="009F6FE3">
                <w:rPr>
                  <w:rFonts w:eastAsia="Times New Roman" w:cs="Calibri"/>
                  <w:color w:val="000000"/>
                  <w:lang w:eastAsia="ja-JP"/>
                  <w:rPrChange w:id="44635"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44636"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44637" w:author="Nobu" w:date="2021-09-16T10:03:00Z"/>
                <w:rFonts w:eastAsia="Times New Roman" w:cs="Segoe UI"/>
                <w:color w:val="212529"/>
                <w:lang w:eastAsia="ja-JP"/>
                <w:rPrChange w:id="44638" w:author="Nobu" w:date="2021-09-16T10:14:00Z">
                  <w:rPr>
                    <w:ins w:id="44639" w:author="Nobu" w:date="2021-09-16T10:03:00Z"/>
                    <w:rFonts w:ascii="Segoe UI" w:eastAsia="Times New Roman" w:hAnsi="Segoe UI" w:cs="Segoe UI"/>
                    <w:color w:val="212529"/>
                    <w:sz w:val="22"/>
                    <w:lang w:eastAsia="ja-JP"/>
                  </w:rPr>
                </w:rPrChange>
              </w:rPr>
              <w:pPrChange w:id="44640" w:author="Nobu" w:date="2021-09-16T10:35:00Z">
                <w:pPr/>
              </w:pPrChange>
            </w:pPr>
            <w:ins w:id="44641" w:author="Nobu" w:date="2021-09-16T10:03:00Z">
              <w:r w:rsidRPr="009F6FE3">
                <w:rPr>
                  <w:rFonts w:eastAsia="Times New Roman" w:cs="Segoe UI"/>
                  <w:color w:val="212529"/>
                  <w:lang w:eastAsia="ja-JP"/>
                  <w:rPrChange w:id="44642"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44643"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44644" w:author="Nobu" w:date="2021-09-16T10:03:00Z"/>
                <w:rFonts w:eastAsia="Times New Roman" w:cs="Calibri"/>
                <w:color w:val="000000"/>
                <w:lang w:eastAsia="ja-JP"/>
                <w:rPrChange w:id="44645" w:author="Nobu" w:date="2021-09-16T10:14:00Z">
                  <w:rPr>
                    <w:ins w:id="44646" w:author="Nobu" w:date="2021-09-16T10:03:00Z"/>
                    <w:rFonts w:ascii="Calibri" w:eastAsia="Times New Roman" w:hAnsi="Calibri" w:cs="Calibri"/>
                    <w:color w:val="000000"/>
                    <w:sz w:val="22"/>
                    <w:lang w:eastAsia="ja-JP"/>
                  </w:rPr>
                </w:rPrChange>
              </w:rPr>
              <w:pPrChange w:id="44647" w:author="Nobu" w:date="2021-09-16T10:35:00Z">
                <w:pPr/>
              </w:pPrChange>
            </w:pPr>
            <w:ins w:id="44648" w:author="Nobu" w:date="2021-09-16T10:03:00Z">
              <w:r w:rsidRPr="009F6FE3">
                <w:rPr>
                  <w:rFonts w:eastAsia="Times New Roman" w:cs="Calibri"/>
                  <w:color w:val="000000"/>
                  <w:lang w:eastAsia="ja-JP"/>
                  <w:rPrChange w:id="44649"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44650" w:author="Nobu" w:date="2021-09-16T10:48:00Z">
            <w:tblPrEx>
              <w:tblW w:w="5000" w:type="pct"/>
            </w:tblPrEx>
          </w:tblPrExChange>
        </w:tblPrEx>
        <w:trPr>
          <w:trHeight w:val="345"/>
          <w:ins w:id="44651" w:author="Nobu" w:date="2021-09-16T10:03:00Z"/>
          <w:trPrChange w:id="44652" w:author="Nobu" w:date="2021-09-16T10:48:00Z">
            <w:trPr>
              <w:gridAfter w:val="0"/>
              <w:trHeight w:val="345"/>
            </w:trPr>
          </w:trPrChange>
        </w:trPr>
        <w:tc>
          <w:tcPr>
            <w:tcW w:w="1255" w:type="dxa"/>
            <w:shd w:val="clear" w:color="auto" w:fill="auto"/>
            <w:noWrap/>
            <w:hideMark/>
            <w:tcPrChange w:id="44653"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44654" w:author="Nobu" w:date="2021-09-16T10:03:00Z"/>
                <w:rFonts w:eastAsia="Times New Roman" w:cs="Calibri"/>
                <w:color w:val="000000"/>
                <w:lang w:eastAsia="ja-JP"/>
                <w:rPrChange w:id="44655" w:author="Nobu" w:date="2021-09-16T10:14:00Z">
                  <w:rPr>
                    <w:ins w:id="44656" w:author="Nobu" w:date="2021-09-16T10:03:00Z"/>
                    <w:rFonts w:ascii="Calibri" w:eastAsia="Times New Roman" w:hAnsi="Calibri" w:cs="Calibri"/>
                    <w:color w:val="000000"/>
                    <w:sz w:val="22"/>
                    <w:lang w:eastAsia="ja-JP"/>
                  </w:rPr>
                </w:rPrChange>
              </w:rPr>
              <w:pPrChange w:id="44657" w:author="Nobu" w:date="2021-09-16T10:48:00Z">
                <w:pPr/>
              </w:pPrChange>
            </w:pPr>
            <w:ins w:id="44658" w:author="Nobu" w:date="2021-09-16T10:03:00Z">
              <w:r w:rsidRPr="009F6FE3">
                <w:rPr>
                  <w:rFonts w:eastAsia="Times New Roman" w:cs="Calibri"/>
                  <w:color w:val="000000"/>
                  <w:lang w:eastAsia="ja-JP"/>
                  <w:rPrChange w:id="44659"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44660"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44661" w:author="Nobu" w:date="2021-09-16T10:03:00Z"/>
                <w:rFonts w:eastAsia="Times New Roman" w:cs="Segoe UI"/>
                <w:color w:val="212529"/>
                <w:lang w:eastAsia="ja-JP"/>
                <w:rPrChange w:id="44662" w:author="Nobu" w:date="2021-09-16T10:14:00Z">
                  <w:rPr>
                    <w:ins w:id="44663" w:author="Nobu" w:date="2021-09-16T10:03:00Z"/>
                    <w:rFonts w:ascii="Segoe UI" w:eastAsia="Times New Roman" w:hAnsi="Segoe UI" w:cs="Segoe UI"/>
                    <w:color w:val="212529"/>
                    <w:sz w:val="22"/>
                    <w:lang w:eastAsia="ja-JP"/>
                  </w:rPr>
                </w:rPrChange>
              </w:rPr>
              <w:pPrChange w:id="44664" w:author="Nobu" w:date="2021-09-16T10:35:00Z">
                <w:pPr/>
              </w:pPrChange>
            </w:pPr>
            <w:ins w:id="44665" w:author="Nobu" w:date="2021-09-16T10:03:00Z">
              <w:r w:rsidRPr="009F6FE3">
                <w:rPr>
                  <w:rFonts w:eastAsia="Times New Roman" w:cs="Segoe UI"/>
                  <w:color w:val="212529"/>
                  <w:lang w:eastAsia="ja-JP"/>
                  <w:rPrChange w:id="44666"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44667"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44668" w:author="Nobu" w:date="2021-09-16T10:03:00Z"/>
                <w:rFonts w:eastAsia="Times New Roman" w:cs="Calibri"/>
                <w:color w:val="000000"/>
                <w:lang w:eastAsia="ja-JP"/>
                <w:rPrChange w:id="44669" w:author="Nobu" w:date="2021-09-16T10:14:00Z">
                  <w:rPr>
                    <w:ins w:id="44670" w:author="Nobu" w:date="2021-09-16T10:03:00Z"/>
                    <w:rFonts w:ascii="Calibri" w:eastAsia="Times New Roman" w:hAnsi="Calibri" w:cs="Calibri"/>
                    <w:color w:val="000000"/>
                    <w:sz w:val="22"/>
                    <w:lang w:eastAsia="ja-JP"/>
                  </w:rPr>
                </w:rPrChange>
              </w:rPr>
              <w:pPrChange w:id="44671" w:author="Nobu" w:date="2021-09-16T10:35:00Z">
                <w:pPr/>
              </w:pPrChange>
            </w:pPr>
            <w:ins w:id="44672" w:author="Nobu" w:date="2021-09-16T10:03:00Z">
              <w:r w:rsidRPr="009F6FE3">
                <w:rPr>
                  <w:rFonts w:eastAsia="Times New Roman" w:cs="Calibri"/>
                  <w:color w:val="000000"/>
                  <w:lang w:eastAsia="ja-JP"/>
                  <w:rPrChange w:id="44673"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44674" w:author="Nobu" w:date="2021-09-16T10:48:00Z">
            <w:tblPrEx>
              <w:tblW w:w="5000" w:type="pct"/>
            </w:tblPrEx>
          </w:tblPrExChange>
        </w:tblPrEx>
        <w:trPr>
          <w:trHeight w:val="345"/>
          <w:ins w:id="44675" w:author="Nobu" w:date="2021-09-16T10:03:00Z"/>
          <w:trPrChange w:id="44676" w:author="Nobu" w:date="2021-09-16T10:48:00Z">
            <w:trPr>
              <w:gridAfter w:val="0"/>
              <w:trHeight w:val="345"/>
            </w:trPr>
          </w:trPrChange>
        </w:trPr>
        <w:tc>
          <w:tcPr>
            <w:tcW w:w="1255" w:type="dxa"/>
            <w:shd w:val="clear" w:color="auto" w:fill="auto"/>
            <w:noWrap/>
            <w:hideMark/>
            <w:tcPrChange w:id="44677"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44678" w:author="Nobu" w:date="2021-09-16T10:03:00Z"/>
                <w:rFonts w:eastAsia="Times New Roman" w:cs="Calibri"/>
                <w:color w:val="000000"/>
                <w:lang w:eastAsia="ja-JP"/>
                <w:rPrChange w:id="44679" w:author="Nobu" w:date="2021-09-16T10:14:00Z">
                  <w:rPr>
                    <w:ins w:id="44680" w:author="Nobu" w:date="2021-09-16T10:03:00Z"/>
                    <w:rFonts w:ascii="Calibri" w:eastAsia="Times New Roman" w:hAnsi="Calibri" w:cs="Calibri"/>
                    <w:color w:val="000000"/>
                    <w:sz w:val="22"/>
                    <w:lang w:eastAsia="ja-JP"/>
                  </w:rPr>
                </w:rPrChange>
              </w:rPr>
              <w:pPrChange w:id="44681" w:author="Nobu" w:date="2021-09-16T10:48:00Z">
                <w:pPr/>
              </w:pPrChange>
            </w:pPr>
            <w:ins w:id="44682" w:author="Nobu" w:date="2021-09-16T10:03:00Z">
              <w:r w:rsidRPr="009F6FE3">
                <w:rPr>
                  <w:rFonts w:eastAsia="Times New Roman" w:cs="Calibri"/>
                  <w:color w:val="000000"/>
                  <w:lang w:eastAsia="ja-JP"/>
                  <w:rPrChange w:id="44683"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44684"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44685" w:author="Nobu" w:date="2021-09-16T10:03:00Z"/>
                <w:rFonts w:eastAsia="Times New Roman" w:cs="Segoe UI"/>
                <w:color w:val="212529"/>
                <w:lang w:eastAsia="ja-JP"/>
                <w:rPrChange w:id="44686" w:author="Nobu" w:date="2021-09-16T10:14:00Z">
                  <w:rPr>
                    <w:ins w:id="44687" w:author="Nobu" w:date="2021-09-16T10:03:00Z"/>
                    <w:rFonts w:ascii="Segoe UI" w:eastAsia="Times New Roman" w:hAnsi="Segoe UI" w:cs="Segoe UI"/>
                    <w:color w:val="212529"/>
                    <w:sz w:val="22"/>
                    <w:lang w:eastAsia="ja-JP"/>
                  </w:rPr>
                </w:rPrChange>
              </w:rPr>
              <w:pPrChange w:id="44688" w:author="Nobu" w:date="2021-09-16T10:35:00Z">
                <w:pPr/>
              </w:pPrChange>
            </w:pPr>
            <w:ins w:id="44689" w:author="Nobu" w:date="2021-09-16T10:03:00Z">
              <w:r w:rsidRPr="009F6FE3">
                <w:rPr>
                  <w:rFonts w:eastAsia="Times New Roman" w:cs="Segoe UI"/>
                  <w:color w:val="212529"/>
                  <w:lang w:eastAsia="ja-JP"/>
                  <w:rPrChange w:id="44690"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44691"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44692" w:author="Nobu" w:date="2021-09-16T10:03:00Z"/>
                <w:rFonts w:eastAsia="Times New Roman" w:cs="Calibri"/>
                <w:color w:val="000000"/>
                <w:lang w:eastAsia="ja-JP"/>
                <w:rPrChange w:id="44693" w:author="Nobu" w:date="2021-09-16T10:14:00Z">
                  <w:rPr>
                    <w:ins w:id="44694" w:author="Nobu" w:date="2021-09-16T10:03:00Z"/>
                    <w:rFonts w:ascii="Calibri" w:eastAsia="Times New Roman" w:hAnsi="Calibri" w:cs="Calibri"/>
                    <w:color w:val="000000"/>
                    <w:sz w:val="22"/>
                    <w:lang w:eastAsia="ja-JP"/>
                  </w:rPr>
                </w:rPrChange>
              </w:rPr>
              <w:pPrChange w:id="44695" w:author="Nobu" w:date="2021-09-16T10:35:00Z">
                <w:pPr/>
              </w:pPrChange>
            </w:pPr>
            <w:ins w:id="44696" w:author="Nobu" w:date="2021-09-16T10:03:00Z">
              <w:r w:rsidRPr="009F6FE3">
                <w:rPr>
                  <w:rFonts w:eastAsia="Times New Roman" w:cs="Calibri"/>
                  <w:color w:val="000000"/>
                  <w:lang w:eastAsia="ja-JP"/>
                  <w:rPrChange w:id="44697"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44698" w:author="Nobu" w:date="2021-09-16T10:48:00Z">
            <w:tblPrEx>
              <w:tblW w:w="5000" w:type="pct"/>
            </w:tblPrEx>
          </w:tblPrExChange>
        </w:tblPrEx>
        <w:trPr>
          <w:trHeight w:val="345"/>
          <w:ins w:id="44699" w:author="Nobu" w:date="2021-09-16T10:03:00Z"/>
          <w:trPrChange w:id="44700" w:author="Nobu" w:date="2021-09-16T10:48:00Z">
            <w:trPr>
              <w:gridAfter w:val="0"/>
              <w:trHeight w:val="345"/>
            </w:trPr>
          </w:trPrChange>
        </w:trPr>
        <w:tc>
          <w:tcPr>
            <w:tcW w:w="1255" w:type="dxa"/>
            <w:shd w:val="clear" w:color="auto" w:fill="auto"/>
            <w:noWrap/>
            <w:hideMark/>
            <w:tcPrChange w:id="44701"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44702" w:author="Nobu" w:date="2021-09-16T10:03:00Z"/>
                <w:rFonts w:eastAsia="Times New Roman" w:cs="Calibri"/>
                <w:color w:val="000000"/>
                <w:lang w:eastAsia="ja-JP"/>
                <w:rPrChange w:id="44703" w:author="Nobu" w:date="2021-09-16T10:14:00Z">
                  <w:rPr>
                    <w:ins w:id="44704" w:author="Nobu" w:date="2021-09-16T10:03:00Z"/>
                    <w:rFonts w:ascii="Calibri" w:eastAsia="Times New Roman" w:hAnsi="Calibri" w:cs="Calibri"/>
                    <w:color w:val="000000"/>
                    <w:sz w:val="22"/>
                    <w:lang w:eastAsia="ja-JP"/>
                  </w:rPr>
                </w:rPrChange>
              </w:rPr>
              <w:pPrChange w:id="44705" w:author="Nobu" w:date="2021-09-16T10:48:00Z">
                <w:pPr/>
              </w:pPrChange>
            </w:pPr>
            <w:ins w:id="44706" w:author="Nobu" w:date="2021-09-16T10:03:00Z">
              <w:r w:rsidRPr="009F6FE3">
                <w:rPr>
                  <w:rFonts w:eastAsia="Times New Roman" w:cs="Calibri"/>
                  <w:color w:val="000000"/>
                  <w:lang w:eastAsia="ja-JP"/>
                  <w:rPrChange w:id="44707"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44708"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44709" w:author="Nobu" w:date="2021-09-16T10:03:00Z"/>
                <w:rFonts w:eastAsia="Times New Roman" w:cs="Segoe UI"/>
                <w:color w:val="212529"/>
                <w:lang w:eastAsia="ja-JP"/>
                <w:rPrChange w:id="44710" w:author="Nobu" w:date="2021-09-16T10:14:00Z">
                  <w:rPr>
                    <w:ins w:id="44711" w:author="Nobu" w:date="2021-09-16T10:03:00Z"/>
                    <w:rFonts w:ascii="Segoe UI" w:eastAsia="Times New Roman" w:hAnsi="Segoe UI" w:cs="Segoe UI"/>
                    <w:color w:val="212529"/>
                    <w:sz w:val="22"/>
                    <w:lang w:eastAsia="ja-JP"/>
                  </w:rPr>
                </w:rPrChange>
              </w:rPr>
              <w:pPrChange w:id="44712" w:author="Nobu" w:date="2021-09-16T10:35:00Z">
                <w:pPr/>
              </w:pPrChange>
            </w:pPr>
            <w:ins w:id="44713" w:author="Nobu" w:date="2021-09-16T10:03:00Z">
              <w:r w:rsidRPr="009F6FE3">
                <w:rPr>
                  <w:rFonts w:eastAsia="Times New Roman" w:cs="Segoe UI"/>
                  <w:color w:val="212529"/>
                  <w:lang w:eastAsia="ja-JP"/>
                  <w:rPrChange w:id="44714"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44715"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44716" w:author="Nobu" w:date="2021-09-16T10:03:00Z"/>
                <w:rFonts w:eastAsia="Times New Roman" w:cs="Calibri"/>
                <w:color w:val="000000"/>
                <w:lang w:eastAsia="ja-JP"/>
                <w:rPrChange w:id="44717" w:author="Nobu" w:date="2021-09-16T10:14:00Z">
                  <w:rPr>
                    <w:ins w:id="44718" w:author="Nobu" w:date="2021-09-16T10:03:00Z"/>
                    <w:rFonts w:ascii="Calibri" w:eastAsia="Times New Roman" w:hAnsi="Calibri" w:cs="Calibri"/>
                    <w:color w:val="000000"/>
                    <w:sz w:val="22"/>
                    <w:lang w:eastAsia="ja-JP"/>
                  </w:rPr>
                </w:rPrChange>
              </w:rPr>
              <w:pPrChange w:id="44719" w:author="Nobu" w:date="2021-09-16T10:35:00Z">
                <w:pPr/>
              </w:pPrChange>
            </w:pPr>
            <w:ins w:id="44720" w:author="Nobu" w:date="2021-09-16T10:03:00Z">
              <w:r w:rsidRPr="009F6FE3">
                <w:rPr>
                  <w:rFonts w:eastAsia="Times New Roman" w:cs="Calibri"/>
                  <w:color w:val="000000"/>
                  <w:lang w:eastAsia="ja-JP"/>
                  <w:rPrChange w:id="44721"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44722" w:author="Nobu" w:date="2021-09-16T10:48:00Z">
            <w:tblPrEx>
              <w:tblW w:w="5000" w:type="pct"/>
            </w:tblPrEx>
          </w:tblPrExChange>
        </w:tblPrEx>
        <w:trPr>
          <w:trHeight w:val="345"/>
          <w:ins w:id="44723" w:author="Nobu" w:date="2021-09-16T10:03:00Z"/>
          <w:trPrChange w:id="44724" w:author="Nobu" w:date="2021-09-16T10:48:00Z">
            <w:trPr>
              <w:gridAfter w:val="0"/>
              <w:trHeight w:val="345"/>
            </w:trPr>
          </w:trPrChange>
        </w:trPr>
        <w:tc>
          <w:tcPr>
            <w:tcW w:w="1255" w:type="dxa"/>
            <w:shd w:val="clear" w:color="auto" w:fill="auto"/>
            <w:noWrap/>
            <w:hideMark/>
            <w:tcPrChange w:id="44725"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44726" w:author="Nobu" w:date="2021-09-16T10:03:00Z"/>
                <w:rFonts w:eastAsia="Times New Roman" w:cs="Calibri"/>
                <w:color w:val="000000"/>
                <w:lang w:eastAsia="ja-JP"/>
                <w:rPrChange w:id="44727" w:author="Nobu" w:date="2021-09-16T10:14:00Z">
                  <w:rPr>
                    <w:ins w:id="44728" w:author="Nobu" w:date="2021-09-16T10:03:00Z"/>
                    <w:rFonts w:ascii="Calibri" w:eastAsia="Times New Roman" w:hAnsi="Calibri" w:cs="Calibri"/>
                    <w:color w:val="000000"/>
                    <w:sz w:val="22"/>
                    <w:lang w:eastAsia="ja-JP"/>
                  </w:rPr>
                </w:rPrChange>
              </w:rPr>
              <w:pPrChange w:id="44729" w:author="Nobu" w:date="2021-09-16T10:48:00Z">
                <w:pPr/>
              </w:pPrChange>
            </w:pPr>
            <w:ins w:id="44730" w:author="Nobu" w:date="2021-09-16T10:03:00Z">
              <w:r w:rsidRPr="009F6FE3">
                <w:rPr>
                  <w:rFonts w:eastAsia="Times New Roman" w:cs="Calibri"/>
                  <w:color w:val="000000"/>
                  <w:lang w:eastAsia="ja-JP"/>
                  <w:rPrChange w:id="44731"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44732"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44733" w:author="Nobu" w:date="2021-09-16T10:03:00Z"/>
                <w:rFonts w:eastAsia="Times New Roman" w:cs="Segoe UI"/>
                <w:color w:val="212529"/>
                <w:lang w:eastAsia="ja-JP"/>
                <w:rPrChange w:id="44734" w:author="Nobu" w:date="2021-09-16T10:14:00Z">
                  <w:rPr>
                    <w:ins w:id="44735" w:author="Nobu" w:date="2021-09-16T10:03:00Z"/>
                    <w:rFonts w:ascii="Segoe UI" w:eastAsia="Times New Roman" w:hAnsi="Segoe UI" w:cs="Segoe UI"/>
                    <w:color w:val="212529"/>
                    <w:sz w:val="22"/>
                    <w:lang w:eastAsia="ja-JP"/>
                  </w:rPr>
                </w:rPrChange>
              </w:rPr>
              <w:pPrChange w:id="44736" w:author="Nobu" w:date="2021-09-16T10:35:00Z">
                <w:pPr/>
              </w:pPrChange>
            </w:pPr>
            <w:ins w:id="44737" w:author="Nobu" w:date="2021-09-16T10:03:00Z">
              <w:r w:rsidRPr="009F6FE3">
                <w:rPr>
                  <w:rFonts w:eastAsia="Times New Roman" w:cs="Segoe UI"/>
                  <w:color w:val="212529"/>
                  <w:lang w:eastAsia="ja-JP"/>
                  <w:rPrChange w:id="44738"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44739"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44740" w:author="Nobu" w:date="2021-09-16T10:03:00Z"/>
                <w:rFonts w:eastAsia="Times New Roman" w:cs="Calibri"/>
                <w:color w:val="000000"/>
                <w:lang w:eastAsia="ja-JP"/>
                <w:rPrChange w:id="44741" w:author="Nobu" w:date="2021-09-16T10:14:00Z">
                  <w:rPr>
                    <w:ins w:id="44742" w:author="Nobu" w:date="2021-09-16T10:03:00Z"/>
                    <w:rFonts w:ascii="Calibri" w:eastAsia="Times New Roman" w:hAnsi="Calibri" w:cs="Calibri"/>
                    <w:color w:val="000000"/>
                    <w:sz w:val="22"/>
                    <w:lang w:eastAsia="ja-JP"/>
                  </w:rPr>
                </w:rPrChange>
              </w:rPr>
              <w:pPrChange w:id="44743" w:author="Nobu" w:date="2021-09-16T10:35:00Z">
                <w:pPr/>
              </w:pPrChange>
            </w:pPr>
            <w:ins w:id="44744" w:author="Nobu" w:date="2021-09-16T10:03:00Z">
              <w:r w:rsidRPr="009F6FE3">
                <w:rPr>
                  <w:rFonts w:eastAsia="Times New Roman" w:cs="Calibri"/>
                  <w:color w:val="000000"/>
                  <w:lang w:eastAsia="ja-JP"/>
                  <w:rPrChange w:id="44745"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44746" w:author="Nobu" w:date="2021-09-16T10:48:00Z">
            <w:tblPrEx>
              <w:tblW w:w="5000" w:type="pct"/>
            </w:tblPrEx>
          </w:tblPrExChange>
        </w:tblPrEx>
        <w:trPr>
          <w:trHeight w:val="345"/>
          <w:ins w:id="44747" w:author="Nobu" w:date="2021-09-16T10:03:00Z"/>
          <w:trPrChange w:id="44748" w:author="Nobu" w:date="2021-09-16T10:48:00Z">
            <w:trPr>
              <w:gridAfter w:val="0"/>
              <w:trHeight w:val="345"/>
            </w:trPr>
          </w:trPrChange>
        </w:trPr>
        <w:tc>
          <w:tcPr>
            <w:tcW w:w="1255" w:type="dxa"/>
            <w:shd w:val="clear" w:color="auto" w:fill="auto"/>
            <w:noWrap/>
            <w:hideMark/>
            <w:tcPrChange w:id="44749"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44750" w:author="Nobu" w:date="2021-09-16T10:03:00Z"/>
                <w:rFonts w:eastAsia="Times New Roman" w:cs="Calibri"/>
                <w:color w:val="000000"/>
                <w:lang w:eastAsia="ja-JP"/>
                <w:rPrChange w:id="44751" w:author="Nobu" w:date="2021-09-16T10:14:00Z">
                  <w:rPr>
                    <w:ins w:id="44752" w:author="Nobu" w:date="2021-09-16T10:03:00Z"/>
                    <w:rFonts w:ascii="Calibri" w:eastAsia="Times New Roman" w:hAnsi="Calibri" w:cs="Calibri"/>
                    <w:color w:val="000000"/>
                    <w:sz w:val="22"/>
                    <w:lang w:eastAsia="ja-JP"/>
                  </w:rPr>
                </w:rPrChange>
              </w:rPr>
              <w:pPrChange w:id="44753" w:author="Nobu" w:date="2021-09-16T10:48:00Z">
                <w:pPr/>
              </w:pPrChange>
            </w:pPr>
            <w:ins w:id="44754" w:author="Nobu" w:date="2021-09-16T10:03:00Z">
              <w:r w:rsidRPr="009F6FE3">
                <w:rPr>
                  <w:rFonts w:eastAsia="Times New Roman" w:cs="Calibri"/>
                  <w:color w:val="000000"/>
                  <w:lang w:eastAsia="ja-JP"/>
                  <w:rPrChange w:id="44755"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44756"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44757" w:author="Nobu" w:date="2021-09-16T10:03:00Z"/>
                <w:rFonts w:eastAsia="Times New Roman" w:cs="Segoe UI"/>
                <w:color w:val="212529"/>
                <w:lang w:eastAsia="ja-JP"/>
                <w:rPrChange w:id="44758" w:author="Nobu" w:date="2021-09-16T10:14:00Z">
                  <w:rPr>
                    <w:ins w:id="44759" w:author="Nobu" w:date="2021-09-16T10:03:00Z"/>
                    <w:rFonts w:ascii="Segoe UI" w:eastAsia="Times New Roman" w:hAnsi="Segoe UI" w:cs="Segoe UI"/>
                    <w:color w:val="212529"/>
                    <w:sz w:val="22"/>
                    <w:lang w:eastAsia="ja-JP"/>
                  </w:rPr>
                </w:rPrChange>
              </w:rPr>
              <w:pPrChange w:id="44760" w:author="Nobu" w:date="2021-09-16T10:35:00Z">
                <w:pPr/>
              </w:pPrChange>
            </w:pPr>
            <w:ins w:id="44761" w:author="Nobu" w:date="2021-09-16T10:03:00Z">
              <w:r w:rsidRPr="009F6FE3">
                <w:rPr>
                  <w:rFonts w:eastAsia="Times New Roman" w:cs="Segoe UI"/>
                  <w:color w:val="212529"/>
                  <w:lang w:eastAsia="ja-JP"/>
                  <w:rPrChange w:id="44762"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44763"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44764" w:author="Nobu" w:date="2021-09-16T10:03:00Z"/>
                <w:rFonts w:eastAsia="Times New Roman" w:cs="Calibri"/>
                <w:color w:val="000000"/>
                <w:lang w:eastAsia="ja-JP"/>
                <w:rPrChange w:id="44765" w:author="Nobu" w:date="2021-09-16T10:14:00Z">
                  <w:rPr>
                    <w:ins w:id="44766" w:author="Nobu" w:date="2021-09-16T10:03:00Z"/>
                    <w:rFonts w:ascii="Calibri" w:eastAsia="Times New Roman" w:hAnsi="Calibri" w:cs="Calibri"/>
                    <w:color w:val="000000"/>
                    <w:sz w:val="22"/>
                    <w:lang w:eastAsia="ja-JP"/>
                  </w:rPr>
                </w:rPrChange>
              </w:rPr>
              <w:pPrChange w:id="44767" w:author="Nobu" w:date="2021-09-16T10:35:00Z">
                <w:pPr/>
              </w:pPrChange>
            </w:pPr>
            <w:ins w:id="44768" w:author="Nobu" w:date="2021-09-16T10:03:00Z">
              <w:r w:rsidRPr="009F6FE3">
                <w:rPr>
                  <w:rFonts w:eastAsia="Times New Roman" w:cs="Calibri"/>
                  <w:color w:val="000000"/>
                  <w:lang w:eastAsia="ja-JP"/>
                  <w:rPrChange w:id="44769"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44770" w:author="Nobu" w:date="2021-09-16T10:48:00Z">
            <w:tblPrEx>
              <w:tblW w:w="5000" w:type="pct"/>
            </w:tblPrEx>
          </w:tblPrExChange>
        </w:tblPrEx>
        <w:trPr>
          <w:trHeight w:val="345"/>
          <w:ins w:id="44771" w:author="Nobu" w:date="2021-09-16T10:03:00Z"/>
          <w:trPrChange w:id="44772" w:author="Nobu" w:date="2021-09-16T10:48:00Z">
            <w:trPr>
              <w:gridAfter w:val="0"/>
              <w:trHeight w:val="345"/>
            </w:trPr>
          </w:trPrChange>
        </w:trPr>
        <w:tc>
          <w:tcPr>
            <w:tcW w:w="1255" w:type="dxa"/>
            <w:shd w:val="clear" w:color="auto" w:fill="auto"/>
            <w:noWrap/>
            <w:hideMark/>
            <w:tcPrChange w:id="44773"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44774" w:author="Nobu" w:date="2021-09-16T10:03:00Z"/>
                <w:rFonts w:eastAsia="Times New Roman" w:cs="Calibri"/>
                <w:color w:val="000000"/>
                <w:lang w:eastAsia="ja-JP"/>
                <w:rPrChange w:id="44775" w:author="Nobu" w:date="2021-09-16T10:14:00Z">
                  <w:rPr>
                    <w:ins w:id="44776" w:author="Nobu" w:date="2021-09-16T10:03:00Z"/>
                    <w:rFonts w:ascii="Calibri" w:eastAsia="Times New Roman" w:hAnsi="Calibri" w:cs="Calibri"/>
                    <w:color w:val="000000"/>
                    <w:sz w:val="22"/>
                    <w:lang w:eastAsia="ja-JP"/>
                  </w:rPr>
                </w:rPrChange>
              </w:rPr>
              <w:pPrChange w:id="44777" w:author="Nobu" w:date="2021-09-16T10:48:00Z">
                <w:pPr/>
              </w:pPrChange>
            </w:pPr>
            <w:ins w:id="44778" w:author="Nobu" w:date="2021-09-16T10:03:00Z">
              <w:r w:rsidRPr="009F6FE3">
                <w:rPr>
                  <w:rFonts w:eastAsia="Times New Roman" w:cs="Calibri"/>
                  <w:color w:val="000000"/>
                  <w:lang w:eastAsia="ja-JP"/>
                  <w:rPrChange w:id="44779"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44780"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44781" w:author="Nobu" w:date="2021-09-16T10:03:00Z"/>
                <w:rFonts w:eastAsia="Times New Roman" w:cs="Segoe UI"/>
                <w:color w:val="212529"/>
                <w:lang w:eastAsia="ja-JP"/>
                <w:rPrChange w:id="44782" w:author="Nobu" w:date="2021-09-16T10:14:00Z">
                  <w:rPr>
                    <w:ins w:id="44783" w:author="Nobu" w:date="2021-09-16T10:03:00Z"/>
                    <w:rFonts w:ascii="Segoe UI" w:eastAsia="Times New Roman" w:hAnsi="Segoe UI" w:cs="Segoe UI"/>
                    <w:color w:val="212529"/>
                    <w:sz w:val="22"/>
                    <w:lang w:eastAsia="ja-JP"/>
                  </w:rPr>
                </w:rPrChange>
              </w:rPr>
              <w:pPrChange w:id="44784" w:author="Nobu" w:date="2021-09-16T10:35:00Z">
                <w:pPr/>
              </w:pPrChange>
            </w:pPr>
            <w:ins w:id="44785" w:author="Nobu" w:date="2021-09-16T10:03:00Z">
              <w:r w:rsidRPr="009F6FE3">
                <w:rPr>
                  <w:rFonts w:eastAsia="Times New Roman" w:cs="Segoe UI"/>
                  <w:color w:val="212529"/>
                  <w:lang w:eastAsia="ja-JP"/>
                  <w:rPrChange w:id="44786"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44787"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44788" w:author="Nobu" w:date="2021-09-16T10:03:00Z"/>
                <w:rFonts w:eastAsia="Times New Roman" w:cs="Calibri"/>
                <w:color w:val="000000"/>
                <w:lang w:eastAsia="ja-JP"/>
                <w:rPrChange w:id="44789" w:author="Nobu" w:date="2021-09-16T10:14:00Z">
                  <w:rPr>
                    <w:ins w:id="44790" w:author="Nobu" w:date="2021-09-16T10:03:00Z"/>
                    <w:rFonts w:ascii="Calibri" w:eastAsia="Times New Roman" w:hAnsi="Calibri" w:cs="Calibri"/>
                    <w:color w:val="000000"/>
                    <w:sz w:val="22"/>
                    <w:lang w:eastAsia="ja-JP"/>
                  </w:rPr>
                </w:rPrChange>
              </w:rPr>
              <w:pPrChange w:id="44791" w:author="Nobu" w:date="2021-09-16T10:35:00Z">
                <w:pPr/>
              </w:pPrChange>
            </w:pPr>
            <w:ins w:id="44792" w:author="Nobu" w:date="2021-09-16T10:03:00Z">
              <w:r w:rsidRPr="009F6FE3">
                <w:rPr>
                  <w:rFonts w:eastAsia="Times New Roman" w:cs="Calibri"/>
                  <w:color w:val="000000"/>
                  <w:lang w:eastAsia="ja-JP"/>
                  <w:rPrChange w:id="44793"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44794" w:author="Nobu" w:date="2021-09-16T10:48:00Z">
            <w:tblPrEx>
              <w:tblW w:w="5000" w:type="pct"/>
            </w:tblPrEx>
          </w:tblPrExChange>
        </w:tblPrEx>
        <w:trPr>
          <w:trHeight w:val="345"/>
          <w:ins w:id="44795" w:author="Nobu" w:date="2021-09-16T10:03:00Z"/>
          <w:trPrChange w:id="44796" w:author="Nobu" w:date="2021-09-16T10:48:00Z">
            <w:trPr>
              <w:gridAfter w:val="0"/>
              <w:trHeight w:val="345"/>
            </w:trPr>
          </w:trPrChange>
        </w:trPr>
        <w:tc>
          <w:tcPr>
            <w:tcW w:w="1255" w:type="dxa"/>
            <w:shd w:val="clear" w:color="auto" w:fill="auto"/>
            <w:noWrap/>
            <w:hideMark/>
            <w:tcPrChange w:id="44797"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44798" w:author="Nobu" w:date="2021-09-16T10:03:00Z"/>
                <w:rFonts w:eastAsia="Times New Roman" w:cs="Calibri"/>
                <w:color w:val="000000"/>
                <w:lang w:eastAsia="ja-JP"/>
                <w:rPrChange w:id="44799" w:author="Nobu" w:date="2021-09-16T10:14:00Z">
                  <w:rPr>
                    <w:ins w:id="44800" w:author="Nobu" w:date="2021-09-16T10:03:00Z"/>
                    <w:rFonts w:ascii="Calibri" w:eastAsia="Times New Roman" w:hAnsi="Calibri" w:cs="Calibri"/>
                    <w:color w:val="000000"/>
                    <w:sz w:val="22"/>
                    <w:lang w:eastAsia="ja-JP"/>
                  </w:rPr>
                </w:rPrChange>
              </w:rPr>
              <w:pPrChange w:id="44801" w:author="Nobu" w:date="2021-09-16T10:48:00Z">
                <w:pPr/>
              </w:pPrChange>
            </w:pPr>
            <w:ins w:id="44802" w:author="Nobu" w:date="2021-09-16T10:03:00Z">
              <w:r w:rsidRPr="009F6FE3">
                <w:rPr>
                  <w:rFonts w:eastAsia="Times New Roman" w:cs="Calibri"/>
                  <w:color w:val="000000"/>
                  <w:lang w:eastAsia="ja-JP"/>
                  <w:rPrChange w:id="44803"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44804"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44805" w:author="Nobu" w:date="2021-09-16T10:03:00Z"/>
                <w:rFonts w:eastAsia="Times New Roman" w:cs="Segoe UI"/>
                <w:color w:val="212529"/>
                <w:lang w:eastAsia="ja-JP"/>
                <w:rPrChange w:id="44806" w:author="Nobu" w:date="2021-09-16T10:14:00Z">
                  <w:rPr>
                    <w:ins w:id="44807" w:author="Nobu" w:date="2021-09-16T10:03:00Z"/>
                    <w:rFonts w:ascii="Segoe UI" w:eastAsia="Times New Roman" w:hAnsi="Segoe UI" w:cs="Segoe UI"/>
                    <w:color w:val="212529"/>
                    <w:sz w:val="22"/>
                    <w:lang w:eastAsia="ja-JP"/>
                  </w:rPr>
                </w:rPrChange>
              </w:rPr>
              <w:pPrChange w:id="44808" w:author="Nobu" w:date="2021-09-16T10:35:00Z">
                <w:pPr/>
              </w:pPrChange>
            </w:pPr>
            <w:ins w:id="44809" w:author="Nobu" w:date="2021-09-16T10:03:00Z">
              <w:r w:rsidRPr="009F6FE3">
                <w:rPr>
                  <w:rFonts w:eastAsia="Times New Roman" w:cs="Segoe UI"/>
                  <w:color w:val="212529"/>
                  <w:lang w:eastAsia="ja-JP"/>
                  <w:rPrChange w:id="44810"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44811"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44812" w:author="Nobu" w:date="2021-09-16T10:03:00Z"/>
                <w:rFonts w:eastAsia="Times New Roman" w:cs="Calibri"/>
                <w:color w:val="000000"/>
                <w:lang w:eastAsia="ja-JP"/>
                <w:rPrChange w:id="44813" w:author="Nobu" w:date="2021-09-16T10:14:00Z">
                  <w:rPr>
                    <w:ins w:id="44814" w:author="Nobu" w:date="2021-09-16T10:03:00Z"/>
                    <w:rFonts w:ascii="Calibri" w:eastAsia="Times New Roman" w:hAnsi="Calibri" w:cs="Calibri"/>
                    <w:color w:val="000000"/>
                    <w:sz w:val="22"/>
                    <w:lang w:eastAsia="ja-JP"/>
                  </w:rPr>
                </w:rPrChange>
              </w:rPr>
              <w:pPrChange w:id="44815" w:author="Nobu" w:date="2021-09-16T10:35:00Z">
                <w:pPr/>
              </w:pPrChange>
            </w:pPr>
            <w:ins w:id="44816" w:author="Nobu" w:date="2021-09-16T10:03:00Z">
              <w:r w:rsidRPr="009F6FE3">
                <w:rPr>
                  <w:rFonts w:eastAsia="Times New Roman" w:cs="Calibri"/>
                  <w:color w:val="000000"/>
                  <w:lang w:eastAsia="ja-JP"/>
                  <w:rPrChange w:id="44817"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44818" w:author="Nobu" w:date="2021-09-16T10:48:00Z">
            <w:tblPrEx>
              <w:tblW w:w="5000" w:type="pct"/>
            </w:tblPrEx>
          </w:tblPrExChange>
        </w:tblPrEx>
        <w:trPr>
          <w:trHeight w:val="345"/>
          <w:ins w:id="44819" w:author="Nobu" w:date="2021-09-16T10:03:00Z"/>
          <w:trPrChange w:id="44820" w:author="Nobu" w:date="2021-09-16T10:48:00Z">
            <w:trPr>
              <w:gridAfter w:val="0"/>
              <w:trHeight w:val="345"/>
            </w:trPr>
          </w:trPrChange>
        </w:trPr>
        <w:tc>
          <w:tcPr>
            <w:tcW w:w="1255" w:type="dxa"/>
            <w:shd w:val="clear" w:color="auto" w:fill="auto"/>
            <w:noWrap/>
            <w:hideMark/>
            <w:tcPrChange w:id="44821"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44822" w:author="Nobu" w:date="2021-09-16T10:03:00Z"/>
                <w:rFonts w:eastAsia="Times New Roman" w:cs="Calibri"/>
                <w:color w:val="000000"/>
                <w:lang w:eastAsia="ja-JP"/>
                <w:rPrChange w:id="44823" w:author="Nobu" w:date="2021-09-16T10:14:00Z">
                  <w:rPr>
                    <w:ins w:id="44824" w:author="Nobu" w:date="2021-09-16T10:03:00Z"/>
                    <w:rFonts w:ascii="Calibri" w:eastAsia="Times New Roman" w:hAnsi="Calibri" w:cs="Calibri"/>
                    <w:color w:val="000000"/>
                    <w:sz w:val="22"/>
                    <w:lang w:eastAsia="ja-JP"/>
                  </w:rPr>
                </w:rPrChange>
              </w:rPr>
              <w:pPrChange w:id="44825" w:author="Nobu" w:date="2021-09-16T10:48:00Z">
                <w:pPr/>
              </w:pPrChange>
            </w:pPr>
            <w:ins w:id="44826" w:author="Nobu" w:date="2021-09-16T10:03:00Z">
              <w:r w:rsidRPr="009F6FE3">
                <w:rPr>
                  <w:rFonts w:eastAsia="Times New Roman" w:cs="Calibri"/>
                  <w:color w:val="000000"/>
                  <w:lang w:eastAsia="ja-JP"/>
                  <w:rPrChange w:id="44827"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44828"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44829" w:author="Nobu" w:date="2021-09-16T10:03:00Z"/>
                <w:rFonts w:eastAsia="Times New Roman" w:cs="Segoe UI"/>
                <w:color w:val="212529"/>
                <w:lang w:eastAsia="ja-JP"/>
                <w:rPrChange w:id="44830" w:author="Nobu" w:date="2021-09-16T10:14:00Z">
                  <w:rPr>
                    <w:ins w:id="44831" w:author="Nobu" w:date="2021-09-16T10:03:00Z"/>
                    <w:rFonts w:ascii="Segoe UI" w:eastAsia="Times New Roman" w:hAnsi="Segoe UI" w:cs="Segoe UI"/>
                    <w:color w:val="212529"/>
                    <w:sz w:val="22"/>
                    <w:lang w:eastAsia="ja-JP"/>
                  </w:rPr>
                </w:rPrChange>
              </w:rPr>
              <w:pPrChange w:id="44832" w:author="Nobu" w:date="2021-09-16T10:35:00Z">
                <w:pPr/>
              </w:pPrChange>
            </w:pPr>
            <w:ins w:id="44833" w:author="Nobu" w:date="2021-09-16T10:03:00Z">
              <w:r w:rsidRPr="009F6FE3">
                <w:rPr>
                  <w:rFonts w:eastAsia="Times New Roman" w:cs="Segoe UI"/>
                  <w:color w:val="212529"/>
                  <w:lang w:eastAsia="ja-JP"/>
                  <w:rPrChange w:id="44834"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44835"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44836" w:author="Nobu" w:date="2021-09-16T10:03:00Z"/>
                <w:rFonts w:eastAsia="Times New Roman" w:cs="Calibri"/>
                <w:color w:val="000000"/>
                <w:lang w:eastAsia="ja-JP"/>
                <w:rPrChange w:id="44837" w:author="Nobu" w:date="2021-09-16T10:14:00Z">
                  <w:rPr>
                    <w:ins w:id="44838" w:author="Nobu" w:date="2021-09-16T10:03:00Z"/>
                    <w:rFonts w:ascii="Calibri" w:eastAsia="Times New Roman" w:hAnsi="Calibri" w:cs="Calibri"/>
                    <w:color w:val="000000"/>
                    <w:sz w:val="22"/>
                    <w:lang w:eastAsia="ja-JP"/>
                  </w:rPr>
                </w:rPrChange>
              </w:rPr>
              <w:pPrChange w:id="44839" w:author="Nobu" w:date="2021-09-16T10:35:00Z">
                <w:pPr/>
              </w:pPrChange>
            </w:pPr>
            <w:ins w:id="44840" w:author="Nobu" w:date="2021-09-16T10:03:00Z">
              <w:r w:rsidRPr="009F6FE3">
                <w:rPr>
                  <w:rFonts w:eastAsia="Times New Roman" w:cs="Calibri"/>
                  <w:color w:val="000000"/>
                  <w:lang w:eastAsia="ja-JP"/>
                  <w:rPrChange w:id="44841"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44842" w:author="Nobu" w:date="2021-09-16T10:48:00Z">
            <w:tblPrEx>
              <w:tblW w:w="5000" w:type="pct"/>
            </w:tblPrEx>
          </w:tblPrExChange>
        </w:tblPrEx>
        <w:trPr>
          <w:trHeight w:val="345"/>
          <w:ins w:id="44843" w:author="Nobu" w:date="2021-09-16T10:03:00Z"/>
          <w:trPrChange w:id="44844" w:author="Nobu" w:date="2021-09-16T10:48:00Z">
            <w:trPr>
              <w:gridAfter w:val="0"/>
              <w:trHeight w:val="345"/>
            </w:trPr>
          </w:trPrChange>
        </w:trPr>
        <w:tc>
          <w:tcPr>
            <w:tcW w:w="1255" w:type="dxa"/>
            <w:shd w:val="clear" w:color="auto" w:fill="auto"/>
            <w:noWrap/>
            <w:hideMark/>
            <w:tcPrChange w:id="44845"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44846" w:author="Nobu" w:date="2021-09-16T10:03:00Z"/>
                <w:rFonts w:eastAsia="Times New Roman" w:cs="Calibri"/>
                <w:color w:val="000000"/>
                <w:lang w:eastAsia="ja-JP"/>
                <w:rPrChange w:id="44847" w:author="Nobu" w:date="2021-09-16T10:14:00Z">
                  <w:rPr>
                    <w:ins w:id="44848" w:author="Nobu" w:date="2021-09-16T10:03:00Z"/>
                    <w:rFonts w:ascii="Calibri" w:eastAsia="Times New Roman" w:hAnsi="Calibri" w:cs="Calibri"/>
                    <w:color w:val="000000"/>
                    <w:sz w:val="22"/>
                    <w:lang w:eastAsia="ja-JP"/>
                  </w:rPr>
                </w:rPrChange>
              </w:rPr>
              <w:pPrChange w:id="44849" w:author="Nobu" w:date="2021-09-16T10:48:00Z">
                <w:pPr/>
              </w:pPrChange>
            </w:pPr>
            <w:ins w:id="44850" w:author="Nobu" w:date="2021-09-16T10:03:00Z">
              <w:r w:rsidRPr="009F6FE3">
                <w:rPr>
                  <w:rFonts w:eastAsia="Times New Roman" w:cs="Calibri"/>
                  <w:color w:val="000000"/>
                  <w:lang w:eastAsia="ja-JP"/>
                  <w:rPrChange w:id="44851"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44852"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44853" w:author="Nobu" w:date="2021-09-16T10:03:00Z"/>
                <w:rFonts w:eastAsia="Times New Roman" w:cs="Segoe UI"/>
                <w:color w:val="212529"/>
                <w:lang w:eastAsia="ja-JP"/>
                <w:rPrChange w:id="44854" w:author="Nobu" w:date="2021-09-16T10:14:00Z">
                  <w:rPr>
                    <w:ins w:id="44855" w:author="Nobu" w:date="2021-09-16T10:03:00Z"/>
                    <w:rFonts w:ascii="Segoe UI" w:eastAsia="Times New Roman" w:hAnsi="Segoe UI" w:cs="Segoe UI"/>
                    <w:color w:val="212529"/>
                    <w:sz w:val="22"/>
                    <w:lang w:eastAsia="ja-JP"/>
                  </w:rPr>
                </w:rPrChange>
              </w:rPr>
              <w:pPrChange w:id="44856" w:author="Nobu" w:date="2021-09-16T10:35:00Z">
                <w:pPr/>
              </w:pPrChange>
            </w:pPr>
            <w:ins w:id="44857" w:author="Nobu" w:date="2021-09-16T10:03:00Z">
              <w:r w:rsidRPr="009F6FE3">
                <w:rPr>
                  <w:rFonts w:eastAsia="Times New Roman" w:cs="Segoe UI"/>
                  <w:color w:val="212529"/>
                  <w:lang w:eastAsia="ja-JP"/>
                  <w:rPrChange w:id="44858"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44859"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44860" w:author="Nobu" w:date="2021-09-16T10:03:00Z"/>
                <w:rFonts w:eastAsia="Times New Roman" w:cs="Calibri"/>
                <w:color w:val="000000"/>
                <w:lang w:eastAsia="ja-JP"/>
                <w:rPrChange w:id="44861" w:author="Nobu" w:date="2021-09-16T10:14:00Z">
                  <w:rPr>
                    <w:ins w:id="44862" w:author="Nobu" w:date="2021-09-16T10:03:00Z"/>
                    <w:rFonts w:ascii="Calibri" w:eastAsia="Times New Roman" w:hAnsi="Calibri" w:cs="Calibri"/>
                    <w:color w:val="000000"/>
                    <w:sz w:val="22"/>
                    <w:lang w:eastAsia="ja-JP"/>
                  </w:rPr>
                </w:rPrChange>
              </w:rPr>
              <w:pPrChange w:id="44863" w:author="Nobu" w:date="2021-09-16T10:35:00Z">
                <w:pPr/>
              </w:pPrChange>
            </w:pPr>
            <w:ins w:id="44864" w:author="Nobu" w:date="2021-09-16T10:03:00Z">
              <w:r w:rsidRPr="009F6FE3">
                <w:rPr>
                  <w:rFonts w:eastAsia="Times New Roman" w:cs="Calibri"/>
                  <w:color w:val="000000"/>
                  <w:lang w:eastAsia="ja-JP"/>
                  <w:rPrChange w:id="44865"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44866" w:author="Nobu" w:date="2021-09-16T10:48:00Z">
            <w:tblPrEx>
              <w:tblW w:w="5000" w:type="pct"/>
            </w:tblPrEx>
          </w:tblPrExChange>
        </w:tblPrEx>
        <w:trPr>
          <w:trHeight w:val="345"/>
          <w:ins w:id="44867" w:author="Nobu" w:date="2021-09-16T10:03:00Z"/>
          <w:trPrChange w:id="44868" w:author="Nobu" w:date="2021-09-16T10:48:00Z">
            <w:trPr>
              <w:gridAfter w:val="0"/>
              <w:trHeight w:val="345"/>
            </w:trPr>
          </w:trPrChange>
        </w:trPr>
        <w:tc>
          <w:tcPr>
            <w:tcW w:w="1255" w:type="dxa"/>
            <w:shd w:val="clear" w:color="auto" w:fill="auto"/>
            <w:noWrap/>
            <w:hideMark/>
            <w:tcPrChange w:id="44869"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44870" w:author="Nobu" w:date="2021-09-16T10:03:00Z"/>
                <w:rFonts w:eastAsia="Times New Roman" w:cs="Calibri"/>
                <w:color w:val="000000"/>
                <w:lang w:eastAsia="ja-JP"/>
                <w:rPrChange w:id="44871" w:author="Nobu" w:date="2021-09-16T10:14:00Z">
                  <w:rPr>
                    <w:ins w:id="44872" w:author="Nobu" w:date="2021-09-16T10:03:00Z"/>
                    <w:rFonts w:ascii="Calibri" w:eastAsia="Times New Roman" w:hAnsi="Calibri" w:cs="Calibri"/>
                    <w:color w:val="000000"/>
                    <w:sz w:val="22"/>
                    <w:lang w:eastAsia="ja-JP"/>
                  </w:rPr>
                </w:rPrChange>
              </w:rPr>
              <w:pPrChange w:id="44873" w:author="Nobu" w:date="2021-09-16T10:48:00Z">
                <w:pPr/>
              </w:pPrChange>
            </w:pPr>
            <w:ins w:id="44874" w:author="Nobu" w:date="2021-09-16T10:03:00Z">
              <w:r w:rsidRPr="009F6FE3">
                <w:rPr>
                  <w:rFonts w:eastAsia="Times New Roman" w:cs="Calibri"/>
                  <w:color w:val="000000"/>
                  <w:lang w:eastAsia="ja-JP"/>
                  <w:rPrChange w:id="44875"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44876"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44877" w:author="Nobu" w:date="2021-09-16T10:03:00Z"/>
                <w:rFonts w:eastAsia="Times New Roman" w:cs="Segoe UI"/>
                <w:color w:val="212529"/>
                <w:lang w:eastAsia="ja-JP"/>
                <w:rPrChange w:id="44878" w:author="Nobu" w:date="2021-09-16T10:14:00Z">
                  <w:rPr>
                    <w:ins w:id="44879" w:author="Nobu" w:date="2021-09-16T10:03:00Z"/>
                    <w:rFonts w:ascii="Segoe UI" w:eastAsia="Times New Roman" w:hAnsi="Segoe UI" w:cs="Segoe UI"/>
                    <w:color w:val="212529"/>
                    <w:sz w:val="22"/>
                    <w:lang w:eastAsia="ja-JP"/>
                  </w:rPr>
                </w:rPrChange>
              </w:rPr>
              <w:pPrChange w:id="44880" w:author="Nobu" w:date="2021-09-16T10:35:00Z">
                <w:pPr/>
              </w:pPrChange>
            </w:pPr>
            <w:ins w:id="44881" w:author="Nobu" w:date="2021-09-16T10:03:00Z">
              <w:r w:rsidRPr="009F6FE3">
                <w:rPr>
                  <w:rFonts w:eastAsia="Times New Roman" w:cs="Segoe UI"/>
                  <w:color w:val="212529"/>
                  <w:lang w:eastAsia="ja-JP"/>
                  <w:rPrChange w:id="44882"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44883"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44884" w:author="Nobu" w:date="2021-09-16T10:03:00Z"/>
                <w:rFonts w:eastAsia="Times New Roman" w:cs="Calibri"/>
                <w:color w:val="000000"/>
                <w:lang w:eastAsia="ja-JP"/>
                <w:rPrChange w:id="44885" w:author="Nobu" w:date="2021-09-16T10:14:00Z">
                  <w:rPr>
                    <w:ins w:id="44886" w:author="Nobu" w:date="2021-09-16T10:03:00Z"/>
                    <w:rFonts w:ascii="Calibri" w:eastAsia="Times New Roman" w:hAnsi="Calibri" w:cs="Calibri"/>
                    <w:color w:val="000000"/>
                    <w:sz w:val="22"/>
                    <w:lang w:eastAsia="ja-JP"/>
                  </w:rPr>
                </w:rPrChange>
              </w:rPr>
              <w:pPrChange w:id="44887" w:author="Nobu" w:date="2021-09-16T10:35:00Z">
                <w:pPr/>
              </w:pPrChange>
            </w:pPr>
            <w:ins w:id="44888" w:author="Nobu" w:date="2021-09-16T10:03:00Z">
              <w:r w:rsidRPr="009F6FE3">
                <w:rPr>
                  <w:rFonts w:eastAsia="Times New Roman" w:cs="Calibri"/>
                  <w:color w:val="000000"/>
                  <w:lang w:eastAsia="ja-JP"/>
                  <w:rPrChange w:id="44889"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44890" w:author="Nobu" w:date="2021-09-16T10:48:00Z">
            <w:tblPrEx>
              <w:tblW w:w="5000" w:type="pct"/>
            </w:tblPrEx>
          </w:tblPrExChange>
        </w:tblPrEx>
        <w:trPr>
          <w:trHeight w:val="345"/>
          <w:ins w:id="44891" w:author="Nobu" w:date="2021-09-16T10:03:00Z"/>
          <w:trPrChange w:id="44892" w:author="Nobu" w:date="2021-09-16T10:48:00Z">
            <w:trPr>
              <w:gridAfter w:val="0"/>
              <w:trHeight w:val="345"/>
            </w:trPr>
          </w:trPrChange>
        </w:trPr>
        <w:tc>
          <w:tcPr>
            <w:tcW w:w="1255" w:type="dxa"/>
            <w:shd w:val="clear" w:color="auto" w:fill="auto"/>
            <w:noWrap/>
            <w:hideMark/>
            <w:tcPrChange w:id="44893"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44894" w:author="Nobu" w:date="2021-09-16T10:03:00Z"/>
                <w:rFonts w:eastAsia="Times New Roman" w:cs="Calibri"/>
                <w:color w:val="000000"/>
                <w:lang w:eastAsia="ja-JP"/>
                <w:rPrChange w:id="44895" w:author="Nobu" w:date="2021-09-16T10:14:00Z">
                  <w:rPr>
                    <w:ins w:id="44896" w:author="Nobu" w:date="2021-09-16T10:03:00Z"/>
                    <w:rFonts w:ascii="Calibri" w:eastAsia="Times New Roman" w:hAnsi="Calibri" w:cs="Calibri"/>
                    <w:color w:val="000000"/>
                    <w:sz w:val="22"/>
                    <w:lang w:eastAsia="ja-JP"/>
                  </w:rPr>
                </w:rPrChange>
              </w:rPr>
              <w:pPrChange w:id="44897" w:author="Nobu" w:date="2021-09-16T10:48:00Z">
                <w:pPr/>
              </w:pPrChange>
            </w:pPr>
            <w:ins w:id="44898" w:author="Nobu" w:date="2021-09-16T10:03:00Z">
              <w:r w:rsidRPr="009F6FE3">
                <w:rPr>
                  <w:rFonts w:eastAsia="Times New Roman" w:cs="Calibri"/>
                  <w:color w:val="000000"/>
                  <w:lang w:eastAsia="ja-JP"/>
                  <w:rPrChange w:id="44899"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44900"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44901" w:author="Nobu" w:date="2021-09-16T10:03:00Z"/>
                <w:rFonts w:eastAsia="Times New Roman" w:cs="Segoe UI"/>
                <w:color w:val="212529"/>
                <w:lang w:eastAsia="ja-JP"/>
                <w:rPrChange w:id="44902" w:author="Nobu" w:date="2021-09-16T10:14:00Z">
                  <w:rPr>
                    <w:ins w:id="44903" w:author="Nobu" w:date="2021-09-16T10:03:00Z"/>
                    <w:rFonts w:ascii="Segoe UI" w:eastAsia="Times New Roman" w:hAnsi="Segoe UI" w:cs="Segoe UI"/>
                    <w:color w:val="212529"/>
                    <w:sz w:val="22"/>
                    <w:lang w:eastAsia="ja-JP"/>
                  </w:rPr>
                </w:rPrChange>
              </w:rPr>
              <w:pPrChange w:id="44904" w:author="Nobu" w:date="2021-09-16T10:35:00Z">
                <w:pPr/>
              </w:pPrChange>
            </w:pPr>
            <w:ins w:id="44905" w:author="Nobu" w:date="2021-09-16T10:03:00Z">
              <w:r w:rsidRPr="009F6FE3">
                <w:rPr>
                  <w:rFonts w:eastAsia="Times New Roman" w:cs="Segoe UI"/>
                  <w:color w:val="212529"/>
                  <w:lang w:eastAsia="ja-JP"/>
                  <w:rPrChange w:id="44906"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44907"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44908" w:author="Nobu" w:date="2021-09-16T10:03:00Z"/>
                <w:rFonts w:eastAsia="Times New Roman" w:cs="Calibri"/>
                <w:color w:val="000000"/>
                <w:lang w:eastAsia="ja-JP"/>
                <w:rPrChange w:id="44909" w:author="Nobu" w:date="2021-09-16T10:14:00Z">
                  <w:rPr>
                    <w:ins w:id="44910" w:author="Nobu" w:date="2021-09-16T10:03:00Z"/>
                    <w:rFonts w:ascii="Calibri" w:eastAsia="Times New Roman" w:hAnsi="Calibri" w:cs="Calibri"/>
                    <w:color w:val="000000"/>
                    <w:sz w:val="22"/>
                    <w:lang w:eastAsia="ja-JP"/>
                  </w:rPr>
                </w:rPrChange>
              </w:rPr>
              <w:pPrChange w:id="44911" w:author="Nobu" w:date="2021-09-16T10:35:00Z">
                <w:pPr/>
              </w:pPrChange>
            </w:pPr>
            <w:ins w:id="44912" w:author="Nobu" w:date="2021-09-16T10:03:00Z">
              <w:r w:rsidRPr="009F6FE3">
                <w:rPr>
                  <w:rFonts w:eastAsia="Times New Roman" w:cs="Calibri"/>
                  <w:color w:val="000000"/>
                  <w:lang w:eastAsia="ja-JP"/>
                  <w:rPrChange w:id="44913"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44914" w:author="Nobu" w:date="2021-09-16T10:48:00Z">
            <w:tblPrEx>
              <w:tblW w:w="5000" w:type="pct"/>
            </w:tblPrEx>
          </w:tblPrExChange>
        </w:tblPrEx>
        <w:trPr>
          <w:trHeight w:val="345"/>
          <w:ins w:id="44915" w:author="Nobu" w:date="2021-09-16T10:03:00Z"/>
          <w:trPrChange w:id="44916" w:author="Nobu" w:date="2021-09-16T10:48:00Z">
            <w:trPr>
              <w:gridAfter w:val="0"/>
              <w:trHeight w:val="345"/>
            </w:trPr>
          </w:trPrChange>
        </w:trPr>
        <w:tc>
          <w:tcPr>
            <w:tcW w:w="1255" w:type="dxa"/>
            <w:shd w:val="clear" w:color="auto" w:fill="auto"/>
            <w:noWrap/>
            <w:hideMark/>
            <w:tcPrChange w:id="44917"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44918" w:author="Nobu" w:date="2021-09-16T10:03:00Z"/>
                <w:rFonts w:eastAsia="Times New Roman" w:cs="Calibri"/>
                <w:color w:val="000000"/>
                <w:lang w:eastAsia="ja-JP"/>
                <w:rPrChange w:id="44919" w:author="Nobu" w:date="2021-09-16T10:14:00Z">
                  <w:rPr>
                    <w:ins w:id="44920" w:author="Nobu" w:date="2021-09-16T10:03:00Z"/>
                    <w:rFonts w:ascii="Calibri" w:eastAsia="Times New Roman" w:hAnsi="Calibri" w:cs="Calibri"/>
                    <w:color w:val="000000"/>
                    <w:sz w:val="22"/>
                    <w:lang w:eastAsia="ja-JP"/>
                  </w:rPr>
                </w:rPrChange>
              </w:rPr>
              <w:pPrChange w:id="44921" w:author="Nobu" w:date="2021-09-16T10:48:00Z">
                <w:pPr/>
              </w:pPrChange>
            </w:pPr>
            <w:ins w:id="44922" w:author="Nobu" w:date="2021-09-16T10:03:00Z">
              <w:r w:rsidRPr="009F6FE3">
                <w:rPr>
                  <w:rFonts w:eastAsia="Times New Roman" w:cs="Calibri"/>
                  <w:color w:val="000000"/>
                  <w:lang w:eastAsia="ja-JP"/>
                  <w:rPrChange w:id="44923"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44924"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44925" w:author="Nobu" w:date="2021-09-16T10:03:00Z"/>
                <w:rFonts w:eastAsia="Times New Roman" w:cs="Segoe UI"/>
                <w:color w:val="212529"/>
                <w:lang w:eastAsia="ja-JP"/>
                <w:rPrChange w:id="44926" w:author="Nobu" w:date="2021-09-16T10:14:00Z">
                  <w:rPr>
                    <w:ins w:id="44927" w:author="Nobu" w:date="2021-09-16T10:03:00Z"/>
                    <w:rFonts w:ascii="Segoe UI" w:eastAsia="Times New Roman" w:hAnsi="Segoe UI" w:cs="Segoe UI"/>
                    <w:color w:val="212529"/>
                    <w:sz w:val="22"/>
                    <w:lang w:eastAsia="ja-JP"/>
                  </w:rPr>
                </w:rPrChange>
              </w:rPr>
              <w:pPrChange w:id="44928" w:author="Nobu" w:date="2021-09-16T10:35:00Z">
                <w:pPr/>
              </w:pPrChange>
            </w:pPr>
            <w:ins w:id="44929" w:author="Nobu" w:date="2021-09-16T10:03:00Z">
              <w:r w:rsidRPr="009F6FE3">
                <w:rPr>
                  <w:rFonts w:eastAsia="Times New Roman" w:cs="Segoe UI"/>
                  <w:color w:val="212529"/>
                  <w:lang w:eastAsia="ja-JP"/>
                  <w:rPrChange w:id="44930"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44931"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44932" w:author="Nobu" w:date="2021-09-16T10:03:00Z"/>
                <w:rFonts w:eastAsia="Times New Roman" w:cs="Calibri"/>
                <w:color w:val="000000"/>
                <w:lang w:eastAsia="ja-JP"/>
                <w:rPrChange w:id="44933" w:author="Nobu" w:date="2021-09-16T10:14:00Z">
                  <w:rPr>
                    <w:ins w:id="44934" w:author="Nobu" w:date="2021-09-16T10:03:00Z"/>
                    <w:rFonts w:ascii="Calibri" w:eastAsia="Times New Roman" w:hAnsi="Calibri" w:cs="Calibri"/>
                    <w:color w:val="000000"/>
                    <w:sz w:val="22"/>
                    <w:lang w:eastAsia="ja-JP"/>
                  </w:rPr>
                </w:rPrChange>
              </w:rPr>
              <w:pPrChange w:id="44935" w:author="Nobu" w:date="2021-09-16T10:35:00Z">
                <w:pPr/>
              </w:pPrChange>
            </w:pPr>
            <w:ins w:id="44936" w:author="Nobu" w:date="2021-09-16T10:03:00Z">
              <w:r w:rsidRPr="009F6FE3">
                <w:rPr>
                  <w:rFonts w:eastAsia="Times New Roman" w:cs="Calibri"/>
                  <w:color w:val="000000"/>
                  <w:lang w:eastAsia="ja-JP"/>
                  <w:rPrChange w:id="44937"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44938" w:author="Nobu" w:date="2021-09-16T10:48:00Z">
            <w:tblPrEx>
              <w:tblW w:w="5000" w:type="pct"/>
            </w:tblPrEx>
          </w:tblPrExChange>
        </w:tblPrEx>
        <w:trPr>
          <w:trHeight w:val="345"/>
          <w:ins w:id="44939" w:author="Nobu" w:date="2021-09-16T10:03:00Z"/>
          <w:trPrChange w:id="44940" w:author="Nobu" w:date="2021-09-16T10:48:00Z">
            <w:trPr>
              <w:gridAfter w:val="0"/>
              <w:trHeight w:val="345"/>
            </w:trPr>
          </w:trPrChange>
        </w:trPr>
        <w:tc>
          <w:tcPr>
            <w:tcW w:w="1255" w:type="dxa"/>
            <w:shd w:val="clear" w:color="auto" w:fill="auto"/>
            <w:noWrap/>
            <w:hideMark/>
            <w:tcPrChange w:id="44941"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44942" w:author="Nobu" w:date="2021-09-16T10:03:00Z"/>
                <w:rFonts w:eastAsia="Times New Roman" w:cs="Calibri"/>
                <w:color w:val="000000"/>
                <w:lang w:eastAsia="ja-JP"/>
                <w:rPrChange w:id="44943" w:author="Nobu" w:date="2021-09-16T10:14:00Z">
                  <w:rPr>
                    <w:ins w:id="44944" w:author="Nobu" w:date="2021-09-16T10:03:00Z"/>
                    <w:rFonts w:ascii="Calibri" w:eastAsia="Times New Roman" w:hAnsi="Calibri" w:cs="Calibri"/>
                    <w:color w:val="000000"/>
                    <w:sz w:val="22"/>
                    <w:lang w:eastAsia="ja-JP"/>
                  </w:rPr>
                </w:rPrChange>
              </w:rPr>
              <w:pPrChange w:id="44945" w:author="Nobu" w:date="2021-09-16T10:48:00Z">
                <w:pPr/>
              </w:pPrChange>
            </w:pPr>
            <w:ins w:id="44946" w:author="Nobu" w:date="2021-09-16T10:03:00Z">
              <w:r w:rsidRPr="009F6FE3">
                <w:rPr>
                  <w:rFonts w:eastAsia="Times New Roman" w:cs="Calibri"/>
                  <w:color w:val="000000"/>
                  <w:lang w:eastAsia="ja-JP"/>
                  <w:rPrChange w:id="44947"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44948"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44949" w:author="Nobu" w:date="2021-09-16T10:03:00Z"/>
                <w:rFonts w:eastAsia="Times New Roman" w:cs="Segoe UI"/>
                <w:color w:val="212529"/>
                <w:lang w:eastAsia="ja-JP"/>
                <w:rPrChange w:id="44950" w:author="Nobu" w:date="2021-09-16T10:14:00Z">
                  <w:rPr>
                    <w:ins w:id="44951" w:author="Nobu" w:date="2021-09-16T10:03:00Z"/>
                    <w:rFonts w:ascii="Segoe UI" w:eastAsia="Times New Roman" w:hAnsi="Segoe UI" w:cs="Segoe UI"/>
                    <w:color w:val="212529"/>
                    <w:sz w:val="22"/>
                    <w:lang w:eastAsia="ja-JP"/>
                  </w:rPr>
                </w:rPrChange>
              </w:rPr>
              <w:pPrChange w:id="44952" w:author="Nobu" w:date="2021-09-16T10:35:00Z">
                <w:pPr/>
              </w:pPrChange>
            </w:pPr>
            <w:ins w:id="44953" w:author="Nobu" w:date="2021-09-16T10:03:00Z">
              <w:r w:rsidRPr="009F6FE3">
                <w:rPr>
                  <w:rFonts w:eastAsia="Times New Roman" w:cs="Segoe UI"/>
                  <w:color w:val="212529"/>
                  <w:lang w:eastAsia="ja-JP"/>
                  <w:rPrChange w:id="44954"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44955"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44956" w:author="Nobu" w:date="2021-09-16T10:03:00Z"/>
                <w:rFonts w:eastAsia="Times New Roman" w:cs="Calibri"/>
                <w:color w:val="000000"/>
                <w:lang w:eastAsia="ja-JP"/>
                <w:rPrChange w:id="44957" w:author="Nobu" w:date="2021-09-16T10:14:00Z">
                  <w:rPr>
                    <w:ins w:id="44958" w:author="Nobu" w:date="2021-09-16T10:03:00Z"/>
                    <w:rFonts w:ascii="Calibri" w:eastAsia="Times New Roman" w:hAnsi="Calibri" w:cs="Calibri"/>
                    <w:color w:val="000000"/>
                    <w:sz w:val="22"/>
                    <w:lang w:eastAsia="ja-JP"/>
                  </w:rPr>
                </w:rPrChange>
              </w:rPr>
              <w:pPrChange w:id="44959" w:author="Nobu" w:date="2021-09-16T10:35:00Z">
                <w:pPr/>
              </w:pPrChange>
            </w:pPr>
            <w:ins w:id="44960" w:author="Nobu" w:date="2021-09-16T10:03:00Z">
              <w:r w:rsidRPr="009F6FE3">
                <w:rPr>
                  <w:rFonts w:eastAsia="Times New Roman" w:cs="Calibri"/>
                  <w:color w:val="000000"/>
                  <w:lang w:eastAsia="ja-JP"/>
                  <w:rPrChange w:id="44961"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44962" w:author="Nobu" w:date="2021-09-16T10:48:00Z">
            <w:tblPrEx>
              <w:tblW w:w="5000" w:type="pct"/>
            </w:tblPrEx>
          </w:tblPrExChange>
        </w:tblPrEx>
        <w:trPr>
          <w:trHeight w:val="345"/>
          <w:ins w:id="44963" w:author="Nobu" w:date="2021-09-16T10:03:00Z"/>
          <w:trPrChange w:id="44964" w:author="Nobu" w:date="2021-09-16T10:48:00Z">
            <w:trPr>
              <w:gridAfter w:val="0"/>
              <w:trHeight w:val="345"/>
            </w:trPr>
          </w:trPrChange>
        </w:trPr>
        <w:tc>
          <w:tcPr>
            <w:tcW w:w="1255" w:type="dxa"/>
            <w:shd w:val="clear" w:color="auto" w:fill="auto"/>
            <w:noWrap/>
            <w:hideMark/>
            <w:tcPrChange w:id="44965"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44966" w:author="Nobu" w:date="2021-09-16T10:03:00Z"/>
                <w:rFonts w:eastAsia="Times New Roman" w:cs="Calibri"/>
                <w:color w:val="000000"/>
                <w:lang w:eastAsia="ja-JP"/>
                <w:rPrChange w:id="44967" w:author="Nobu" w:date="2021-09-16T10:14:00Z">
                  <w:rPr>
                    <w:ins w:id="44968" w:author="Nobu" w:date="2021-09-16T10:03:00Z"/>
                    <w:rFonts w:ascii="Calibri" w:eastAsia="Times New Roman" w:hAnsi="Calibri" w:cs="Calibri"/>
                    <w:color w:val="000000"/>
                    <w:sz w:val="22"/>
                    <w:lang w:eastAsia="ja-JP"/>
                  </w:rPr>
                </w:rPrChange>
              </w:rPr>
              <w:pPrChange w:id="44969" w:author="Nobu" w:date="2021-09-16T10:48:00Z">
                <w:pPr/>
              </w:pPrChange>
            </w:pPr>
            <w:ins w:id="44970" w:author="Nobu" w:date="2021-09-16T10:03:00Z">
              <w:r w:rsidRPr="009F6FE3">
                <w:rPr>
                  <w:rFonts w:eastAsia="Times New Roman" w:cs="Calibri"/>
                  <w:color w:val="000000"/>
                  <w:lang w:eastAsia="ja-JP"/>
                  <w:rPrChange w:id="44971"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44972"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44973" w:author="Nobu" w:date="2021-09-16T10:03:00Z"/>
                <w:rFonts w:eastAsia="Times New Roman" w:cs="Segoe UI"/>
                <w:color w:val="212529"/>
                <w:lang w:eastAsia="ja-JP"/>
                <w:rPrChange w:id="44974" w:author="Nobu" w:date="2021-09-16T10:14:00Z">
                  <w:rPr>
                    <w:ins w:id="44975" w:author="Nobu" w:date="2021-09-16T10:03:00Z"/>
                    <w:rFonts w:ascii="Segoe UI" w:eastAsia="Times New Roman" w:hAnsi="Segoe UI" w:cs="Segoe UI"/>
                    <w:color w:val="212529"/>
                    <w:sz w:val="22"/>
                    <w:lang w:eastAsia="ja-JP"/>
                  </w:rPr>
                </w:rPrChange>
              </w:rPr>
              <w:pPrChange w:id="44976" w:author="Nobu" w:date="2021-09-16T10:35:00Z">
                <w:pPr/>
              </w:pPrChange>
            </w:pPr>
            <w:ins w:id="44977" w:author="Nobu" w:date="2021-09-16T10:03:00Z">
              <w:r w:rsidRPr="009F6FE3">
                <w:rPr>
                  <w:rFonts w:eastAsia="Times New Roman" w:cs="Segoe UI"/>
                  <w:color w:val="212529"/>
                  <w:lang w:eastAsia="ja-JP"/>
                  <w:rPrChange w:id="44978"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44979"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44980" w:author="Nobu" w:date="2021-09-16T10:03:00Z"/>
                <w:rFonts w:eastAsia="Times New Roman" w:cs="Calibri"/>
                <w:color w:val="000000"/>
                <w:lang w:eastAsia="ja-JP"/>
                <w:rPrChange w:id="44981" w:author="Nobu" w:date="2021-09-16T10:14:00Z">
                  <w:rPr>
                    <w:ins w:id="44982" w:author="Nobu" w:date="2021-09-16T10:03:00Z"/>
                    <w:rFonts w:ascii="Calibri" w:eastAsia="Times New Roman" w:hAnsi="Calibri" w:cs="Calibri"/>
                    <w:color w:val="000000"/>
                    <w:sz w:val="22"/>
                    <w:lang w:eastAsia="ja-JP"/>
                  </w:rPr>
                </w:rPrChange>
              </w:rPr>
              <w:pPrChange w:id="44983" w:author="Nobu" w:date="2021-09-16T10:35:00Z">
                <w:pPr/>
              </w:pPrChange>
            </w:pPr>
            <w:ins w:id="44984" w:author="Nobu" w:date="2021-09-16T10:03:00Z">
              <w:r w:rsidRPr="009F6FE3">
                <w:rPr>
                  <w:rFonts w:eastAsia="Times New Roman" w:cs="Calibri"/>
                  <w:color w:val="000000"/>
                  <w:lang w:eastAsia="ja-JP"/>
                  <w:rPrChange w:id="44985"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44986" w:author="Nobu" w:date="2021-09-16T10:48:00Z">
            <w:tblPrEx>
              <w:tblW w:w="5000" w:type="pct"/>
            </w:tblPrEx>
          </w:tblPrExChange>
        </w:tblPrEx>
        <w:trPr>
          <w:trHeight w:val="345"/>
          <w:ins w:id="44987" w:author="Nobu" w:date="2021-09-16T10:03:00Z"/>
          <w:trPrChange w:id="44988" w:author="Nobu" w:date="2021-09-16T10:48:00Z">
            <w:trPr>
              <w:gridAfter w:val="0"/>
              <w:trHeight w:val="345"/>
            </w:trPr>
          </w:trPrChange>
        </w:trPr>
        <w:tc>
          <w:tcPr>
            <w:tcW w:w="1255" w:type="dxa"/>
            <w:shd w:val="clear" w:color="auto" w:fill="auto"/>
            <w:noWrap/>
            <w:hideMark/>
            <w:tcPrChange w:id="44989"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44990" w:author="Nobu" w:date="2021-09-16T10:03:00Z"/>
                <w:rFonts w:eastAsia="Times New Roman" w:cs="Calibri"/>
                <w:color w:val="000000"/>
                <w:lang w:eastAsia="ja-JP"/>
                <w:rPrChange w:id="44991" w:author="Nobu" w:date="2021-09-16T10:14:00Z">
                  <w:rPr>
                    <w:ins w:id="44992" w:author="Nobu" w:date="2021-09-16T10:03:00Z"/>
                    <w:rFonts w:ascii="Calibri" w:eastAsia="Times New Roman" w:hAnsi="Calibri" w:cs="Calibri"/>
                    <w:color w:val="000000"/>
                    <w:sz w:val="22"/>
                    <w:lang w:eastAsia="ja-JP"/>
                  </w:rPr>
                </w:rPrChange>
              </w:rPr>
              <w:pPrChange w:id="44993" w:author="Nobu" w:date="2021-09-16T10:48:00Z">
                <w:pPr/>
              </w:pPrChange>
            </w:pPr>
            <w:ins w:id="44994" w:author="Nobu" w:date="2021-09-16T10:03:00Z">
              <w:r w:rsidRPr="009F6FE3">
                <w:rPr>
                  <w:rFonts w:eastAsia="Times New Roman" w:cs="Calibri"/>
                  <w:color w:val="000000"/>
                  <w:lang w:eastAsia="ja-JP"/>
                  <w:rPrChange w:id="44995"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44996"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44997" w:author="Nobu" w:date="2021-09-16T10:03:00Z"/>
                <w:rFonts w:eastAsia="Times New Roman" w:cs="Segoe UI"/>
                <w:color w:val="212529"/>
                <w:lang w:eastAsia="ja-JP"/>
                <w:rPrChange w:id="44998" w:author="Nobu" w:date="2021-09-16T10:14:00Z">
                  <w:rPr>
                    <w:ins w:id="44999" w:author="Nobu" w:date="2021-09-16T10:03:00Z"/>
                    <w:rFonts w:ascii="Segoe UI" w:eastAsia="Times New Roman" w:hAnsi="Segoe UI" w:cs="Segoe UI"/>
                    <w:color w:val="212529"/>
                    <w:sz w:val="22"/>
                    <w:lang w:eastAsia="ja-JP"/>
                  </w:rPr>
                </w:rPrChange>
              </w:rPr>
              <w:pPrChange w:id="45000" w:author="Nobu" w:date="2021-09-16T10:35:00Z">
                <w:pPr/>
              </w:pPrChange>
            </w:pPr>
            <w:ins w:id="45001" w:author="Nobu" w:date="2021-09-16T10:03:00Z">
              <w:r w:rsidRPr="009F6FE3">
                <w:rPr>
                  <w:rFonts w:eastAsia="Times New Roman" w:cs="Segoe UI"/>
                  <w:color w:val="212529"/>
                  <w:lang w:eastAsia="ja-JP"/>
                  <w:rPrChange w:id="45002"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45003"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45004" w:author="Nobu" w:date="2021-09-16T10:03:00Z"/>
                <w:rFonts w:eastAsia="Times New Roman" w:cs="Calibri"/>
                <w:color w:val="000000"/>
                <w:lang w:eastAsia="ja-JP"/>
                <w:rPrChange w:id="45005" w:author="Nobu" w:date="2021-09-16T10:14:00Z">
                  <w:rPr>
                    <w:ins w:id="45006" w:author="Nobu" w:date="2021-09-16T10:03:00Z"/>
                    <w:rFonts w:ascii="Calibri" w:eastAsia="Times New Roman" w:hAnsi="Calibri" w:cs="Calibri"/>
                    <w:color w:val="000000"/>
                    <w:sz w:val="22"/>
                    <w:lang w:eastAsia="ja-JP"/>
                  </w:rPr>
                </w:rPrChange>
              </w:rPr>
              <w:pPrChange w:id="45007" w:author="Nobu" w:date="2021-09-16T10:35:00Z">
                <w:pPr/>
              </w:pPrChange>
            </w:pPr>
            <w:ins w:id="45008" w:author="Nobu" w:date="2021-09-16T10:03:00Z">
              <w:r w:rsidRPr="009F6FE3">
                <w:rPr>
                  <w:rFonts w:eastAsia="Times New Roman" w:cs="Calibri"/>
                  <w:color w:val="000000"/>
                  <w:lang w:eastAsia="ja-JP"/>
                  <w:rPrChange w:id="45009"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45010" w:author="Nobu" w:date="2021-09-16T10:48:00Z">
            <w:tblPrEx>
              <w:tblW w:w="5000" w:type="pct"/>
            </w:tblPrEx>
          </w:tblPrExChange>
        </w:tblPrEx>
        <w:trPr>
          <w:trHeight w:val="345"/>
          <w:ins w:id="45011" w:author="Nobu" w:date="2021-09-16T10:03:00Z"/>
          <w:trPrChange w:id="45012" w:author="Nobu" w:date="2021-09-16T10:48:00Z">
            <w:trPr>
              <w:gridAfter w:val="0"/>
              <w:trHeight w:val="345"/>
            </w:trPr>
          </w:trPrChange>
        </w:trPr>
        <w:tc>
          <w:tcPr>
            <w:tcW w:w="1255" w:type="dxa"/>
            <w:shd w:val="clear" w:color="auto" w:fill="auto"/>
            <w:noWrap/>
            <w:hideMark/>
            <w:tcPrChange w:id="45013"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45014" w:author="Nobu" w:date="2021-09-16T10:03:00Z"/>
                <w:rFonts w:eastAsia="Times New Roman" w:cs="Calibri"/>
                <w:color w:val="000000"/>
                <w:lang w:eastAsia="ja-JP"/>
                <w:rPrChange w:id="45015" w:author="Nobu" w:date="2021-09-16T10:14:00Z">
                  <w:rPr>
                    <w:ins w:id="45016" w:author="Nobu" w:date="2021-09-16T10:03:00Z"/>
                    <w:rFonts w:ascii="Calibri" w:eastAsia="Times New Roman" w:hAnsi="Calibri" w:cs="Calibri"/>
                    <w:color w:val="000000"/>
                    <w:sz w:val="22"/>
                    <w:lang w:eastAsia="ja-JP"/>
                  </w:rPr>
                </w:rPrChange>
              </w:rPr>
              <w:pPrChange w:id="45017" w:author="Nobu" w:date="2021-09-16T10:48:00Z">
                <w:pPr/>
              </w:pPrChange>
            </w:pPr>
            <w:ins w:id="45018" w:author="Nobu" w:date="2021-09-16T10:03:00Z">
              <w:r w:rsidRPr="009F6FE3">
                <w:rPr>
                  <w:rFonts w:eastAsia="Times New Roman" w:cs="Calibri"/>
                  <w:color w:val="000000"/>
                  <w:lang w:eastAsia="ja-JP"/>
                  <w:rPrChange w:id="45019"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45020"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45021" w:author="Nobu" w:date="2021-09-16T10:03:00Z"/>
                <w:rFonts w:eastAsia="Times New Roman" w:cs="Segoe UI"/>
                <w:color w:val="212529"/>
                <w:lang w:eastAsia="ja-JP"/>
                <w:rPrChange w:id="45022" w:author="Nobu" w:date="2021-09-16T10:14:00Z">
                  <w:rPr>
                    <w:ins w:id="45023" w:author="Nobu" w:date="2021-09-16T10:03:00Z"/>
                    <w:rFonts w:ascii="Segoe UI" w:eastAsia="Times New Roman" w:hAnsi="Segoe UI" w:cs="Segoe UI"/>
                    <w:color w:val="212529"/>
                    <w:sz w:val="22"/>
                    <w:lang w:eastAsia="ja-JP"/>
                  </w:rPr>
                </w:rPrChange>
              </w:rPr>
              <w:pPrChange w:id="45024" w:author="Nobu" w:date="2021-09-16T10:35:00Z">
                <w:pPr/>
              </w:pPrChange>
            </w:pPr>
            <w:ins w:id="45025" w:author="Nobu" w:date="2021-09-16T10:03:00Z">
              <w:r w:rsidRPr="009F6FE3">
                <w:rPr>
                  <w:rFonts w:eastAsia="Times New Roman" w:cs="Segoe UI"/>
                  <w:color w:val="212529"/>
                  <w:lang w:eastAsia="ja-JP"/>
                  <w:rPrChange w:id="45026"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45027"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45028" w:author="Nobu" w:date="2021-09-16T10:03:00Z"/>
                <w:rFonts w:eastAsia="Times New Roman" w:cs="Calibri"/>
                <w:color w:val="000000"/>
                <w:lang w:eastAsia="ja-JP"/>
                <w:rPrChange w:id="45029" w:author="Nobu" w:date="2021-09-16T10:14:00Z">
                  <w:rPr>
                    <w:ins w:id="45030" w:author="Nobu" w:date="2021-09-16T10:03:00Z"/>
                    <w:rFonts w:ascii="Calibri" w:eastAsia="Times New Roman" w:hAnsi="Calibri" w:cs="Calibri"/>
                    <w:color w:val="000000"/>
                    <w:sz w:val="22"/>
                    <w:lang w:eastAsia="ja-JP"/>
                  </w:rPr>
                </w:rPrChange>
              </w:rPr>
              <w:pPrChange w:id="45031" w:author="Nobu" w:date="2021-09-16T10:35:00Z">
                <w:pPr/>
              </w:pPrChange>
            </w:pPr>
            <w:ins w:id="45032" w:author="Nobu" w:date="2021-09-16T10:03:00Z">
              <w:r w:rsidRPr="009F6FE3">
                <w:rPr>
                  <w:rFonts w:eastAsia="Times New Roman" w:cs="Calibri"/>
                  <w:color w:val="000000"/>
                  <w:lang w:eastAsia="ja-JP"/>
                  <w:rPrChange w:id="45033"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45034" w:author="Nobu" w:date="2021-09-16T10:48:00Z">
            <w:tblPrEx>
              <w:tblW w:w="5000" w:type="pct"/>
            </w:tblPrEx>
          </w:tblPrExChange>
        </w:tblPrEx>
        <w:trPr>
          <w:trHeight w:val="345"/>
          <w:ins w:id="45035" w:author="Nobu" w:date="2021-09-16T10:03:00Z"/>
          <w:trPrChange w:id="45036" w:author="Nobu" w:date="2021-09-16T10:48:00Z">
            <w:trPr>
              <w:gridAfter w:val="0"/>
              <w:trHeight w:val="345"/>
            </w:trPr>
          </w:trPrChange>
        </w:trPr>
        <w:tc>
          <w:tcPr>
            <w:tcW w:w="1255" w:type="dxa"/>
            <w:shd w:val="clear" w:color="auto" w:fill="auto"/>
            <w:noWrap/>
            <w:hideMark/>
            <w:tcPrChange w:id="45037"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45038" w:author="Nobu" w:date="2021-09-16T10:03:00Z"/>
                <w:rFonts w:eastAsia="Times New Roman" w:cs="Calibri"/>
                <w:color w:val="000000"/>
                <w:lang w:eastAsia="ja-JP"/>
                <w:rPrChange w:id="45039" w:author="Nobu" w:date="2021-09-16T10:14:00Z">
                  <w:rPr>
                    <w:ins w:id="45040" w:author="Nobu" w:date="2021-09-16T10:03:00Z"/>
                    <w:rFonts w:ascii="Calibri" w:eastAsia="Times New Roman" w:hAnsi="Calibri" w:cs="Calibri"/>
                    <w:color w:val="000000"/>
                    <w:sz w:val="22"/>
                    <w:lang w:eastAsia="ja-JP"/>
                  </w:rPr>
                </w:rPrChange>
              </w:rPr>
              <w:pPrChange w:id="45041" w:author="Nobu" w:date="2021-09-16T10:48:00Z">
                <w:pPr/>
              </w:pPrChange>
            </w:pPr>
            <w:ins w:id="45042" w:author="Nobu" w:date="2021-09-16T10:03:00Z">
              <w:r w:rsidRPr="009F6FE3">
                <w:rPr>
                  <w:rFonts w:eastAsia="Times New Roman" w:cs="Calibri"/>
                  <w:color w:val="000000"/>
                  <w:lang w:eastAsia="ja-JP"/>
                  <w:rPrChange w:id="45043"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45044"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45045" w:author="Nobu" w:date="2021-09-16T10:03:00Z"/>
                <w:rFonts w:eastAsia="Times New Roman" w:cs="Segoe UI"/>
                <w:color w:val="212529"/>
                <w:lang w:eastAsia="ja-JP"/>
                <w:rPrChange w:id="45046" w:author="Nobu" w:date="2021-09-16T10:14:00Z">
                  <w:rPr>
                    <w:ins w:id="45047" w:author="Nobu" w:date="2021-09-16T10:03:00Z"/>
                    <w:rFonts w:ascii="Segoe UI" w:eastAsia="Times New Roman" w:hAnsi="Segoe UI" w:cs="Segoe UI"/>
                    <w:color w:val="212529"/>
                    <w:sz w:val="22"/>
                    <w:lang w:eastAsia="ja-JP"/>
                  </w:rPr>
                </w:rPrChange>
              </w:rPr>
              <w:pPrChange w:id="45048" w:author="Nobu" w:date="2021-09-16T10:35:00Z">
                <w:pPr/>
              </w:pPrChange>
            </w:pPr>
            <w:ins w:id="45049" w:author="Nobu" w:date="2021-09-16T10:03:00Z">
              <w:r w:rsidRPr="009F6FE3">
                <w:rPr>
                  <w:rFonts w:eastAsia="Times New Roman" w:cs="Segoe UI"/>
                  <w:color w:val="212529"/>
                  <w:lang w:eastAsia="ja-JP"/>
                  <w:rPrChange w:id="45050"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45051"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45052" w:author="Nobu" w:date="2021-09-16T10:03:00Z"/>
                <w:rFonts w:eastAsia="Times New Roman" w:cs="Calibri"/>
                <w:color w:val="000000"/>
                <w:lang w:eastAsia="ja-JP"/>
                <w:rPrChange w:id="45053" w:author="Nobu" w:date="2021-09-16T10:14:00Z">
                  <w:rPr>
                    <w:ins w:id="45054" w:author="Nobu" w:date="2021-09-16T10:03:00Z"/>
                    <w:rFonts w:ascii="Calibri" w:eastAsia="Times New Roman" w:hAnsi="Calibri" w:cs="Calibri"/>
                    <w:color w:val="000000"/>
                    <w:sz w:val="22"/>
                    <w:lang w:eastAsia="ja-JP"/>
                  </w:rPr>
                </w:rPrChange>
              </w:rPr>
              <w:pPrChange w:id="45055" w:author="Nobu" w:date="2021-09-16T10:35:00Z">
                <w:pPr/>
              </w:pPrChange>
            </w:pPr>
            <w:ins w:id="45056" w:author="Nobu" w:date="2021-09-16T10:03:00Z">
              <w:r w:rsidRPr="009F6FE3">
                <w:rPr>
                  <w:rFonts w:eastAsia="Times New Roman" w:cs="Calibri"/>
                  <w:color w:val="000000"/>
                  <w:lang w:eastAsia="ja-JP"/>
                  <w:rPrChange w:id="45057"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45058" w:author="Nobu" w:date="2021-09-16T10:48:00Z">
            <w:tblPrEx>
              <w:tblW w:w="5000" w:type="pct"/>
            </w:tblPrEx>
          </w:tblPrExChange>
        </w:tblPrEx>
        <w:trPr>
          <w:trHeight w:val="345"/>
          <w:ins w:id="45059" w:author="Nobu" w:date="2021-09-16T10:03:00Z"/>
          <w:trPrChange w:id="45060" w:author="Nobu" w:date="2021-09-16T10:48:00Z">
            <w:trPr>
              <w:gridAfter w:val="0"/>
              <w:trHeight w:val="345"/>
            </w:trPr>
          </w:trPrChange>
        </w:trPr>
        <w:tc>
          <w:tcPr>
            <w:tcW w:w="1255" w:type="dxa"/>
            <w:shd w:val="clear" w:color="auto" w:fill="auto"/>
            <w:noWrap/>
            <w:hideMark/>
            <w:tcPrChange w:id="45061"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45062" w:author="Nobu" w:date="2021-09-16T10:03:00Z"/>
                <w:rFonts w:eastAsia="Times New Roman" w:cs="Calibri"/>
                <w:color w:val="000000"/>
                <w:lang w:eastAsia="ja-JP"/>
                <w:rPrChange w:id="45063" w:author="Nobu" w:date="2021-09-16T10:14:00Z">
                  <w:rPr>
                    <w:ins w:id="45064" w:author="Nobu" w:date="2021-09-16T10:03:00Z"/>
                    <w:rFonts w:ascii="Calibri" w:eastAsia="Times New Roman" w:hAnsi="Calibri" w:cs="Calibri"/>
                    <w:color w:val="000000"/>
                    <w:sz w:val="22"/>
                    <w:lang w:eastAsia="ja-JP"/>
                  </w:rPr>
                </w:rPrChange>
              </w:rPr>
              <w:pPrChange w:id="45065" w:author="Nobu" w:date="2021-09-16T10:48:00Z">
                <w:pPr/>
              </w:pPrChange>
            </w:pPr>
            <w:ins w:id="45066" w:author="Nobu" w:date="2021-09-16T10:03:00Z">
              <w:r w:rsidRPr="009F6FE3">
                <w:rPr>
                  <w:rFonts w:eastAsia="Times New Roman" w:cs="Calibri"/>
                  <w:color w:val="000000"/>
                  <w:lang w:eastAsia="ja-JP"/>
                  <w:rPrChange w:id="45067"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45068"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45069" w:author="Nobu" w:date="2021-09-16T10:03:00Z"/>
                <w:rFonts w:eastAsia="Times New Roman" w:cs="Segoe UI"/>
                <w:color w:val="212529"/>
                <w:lang w:eastAsia="ja-JP"/>
                <w:rPrChange w:id="45070" w:author="Nobu" w:date="2021-09-16T10:14:00Z">
                  <w:rPr>
                    <w:ins w:id="45071" w:author="Nobu" w:date="2021-09-16T10:03:00Z"/>
                    <w:rFonts w:ascii="Segoe UI" w:eastAsia="Times New Roman" w:hAnsi="Segoe UI" w:cs="Segoe UI"/>
                    <w:color w:val="212529"/>
                    <w:sz w:val="22"/>
                    <w:lang w:eastAsia="ja-JP"/>
                  </w:rPr>
                </w:rPrChange>
              </w:rPr>
              <w:pPrChange w:id="45072" w:author="Nobu" w:date="2021-09-16T10:35:00Z">
                <w:pPr/>
              </w:pPrChange>
            </w:pPr>
            <w:ins w:id="45073" w:author="Nobu" w:date="2021-09-16T10:03:00Z">
              <w:r w:rsidRPr="009F6FE3">
                <w:rPr>
                  <w:rFonts w:eastAsia="Times New Roman" w:cs="Segoe UI"/>
                  <w:color w:val="212529"/>
                  <w:lang w:eastAsia="ja-JP"/>
                  <w:rPrChange w:id="45074"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45075"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45076" w:author="Nobu" w:date="2021-09-16T10:03:00Z"/>
                <w:rFonts w:eastAsia="Times New Roman" w:cs="Calibri"/>
                <w:color w:val="000000"/>
                <w:lang w:eastAsia="ja-JP"/>
                <w:rPrChange w:id="45077" w:author="Nobu" w:date="2021-09-16T10:14:00Z">
                  <w:rPr>
                    <w:ins w:id="45078" w:author="Nobu" w:date="2021-09-16T10:03:00Z"/>
                    <w:rFonts w:ascii="Calibri" w:eastAsia="Times New Roman" w:hAnsi="Calibri" w:cs="Calibri"/>
                    <w:color w:val="000000"/>
                    <w:sz w:val="22"/>
                    <w:lang w:eastAsia="ja-JP"/>
                  </w:rPr>
                </w:rPrChange>
              </w:rPr>
              <w:pPrChange w:id="45079" w:author="Nobu" w:date="2021-09-16T10:35:00Z">
                <w:pPr/>
              </w:pPrChange>
            </w:pPr>
            <w:ins w:id="45080" w:author="Nobu" w:date="2021-09-16T10:03:00Z">
              <w:r w:rsidRPr="009F6FE3">
                <w:rPr>
                  <w:rFonts w:eastAsia="Times New Roman" w:cs="Calibri"/>
                  <w:color w:val="000000"/>
                  <w:lang w:eastAsia="ja-JP"/>
                  <w:rPrChange w:id="45081"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45082" w:author="Nobu" w:date="2021-09-16T10:48:00Z">
            <w:tblPrEx>
              <w:tblW w:w="5000" w:type="pct"/>
            </w:tblPrEx>
          </w:tblPrExChange>
        </w:tblPrEx>
        <w:trPr>
          <w:trHeight w:val="345"/>
          <w:ins w:id="45083" w:author="Nobu" w:date="2021-09-16T10:03:00Z"/>
          <w:trPrChange w:id="45084" w:author="Nobu" w:date="2021-09-16T10:48:00Z">
            <w:trPr>
              <w:gridAfter w:val="0"/>
              <w:trHeight w:val="345"/>
            </w:trPr>
          </w:trPrChange>
        </w:trPr>
        <w:tc>
          <w:tcPr>
            <w:tcW w:w="1255" w:type="dxa"/>
            <w:shd w:val="clear" w:color="auto" w:fill="auto"/>
            <w:noWrap/>
            <w:hideMark/>
            <w:tcPrChange w:id="45085"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45086" w:author="Nobu" w:date="2021-09-16T10:03:00Z"/>
                <w:rFonts w:eastAsia="Times New Roman" w:cs="Calibri"/>
                <w:color w:val="000000"/>
                <w:lang w:eastAsia="ja-JP"/>
                <w:rPrChange w:id="45087" w:author="Nobu" w:date="2021-09-16T10:14:00Z">
                  <w:rPr>
                    <w:ins w:id="45088" w:author="Nobu" w:date="2021-09-16T10:03:00Z"/>
                    <w:rFonts w:ascii="Calibri" w:eastAsia="Times New Roman" w:hAnsi="Calibri" w:cs="Calibri"/>
                    <w:color w:val="000000"/>
                    <w:sz w:val="22"/>
                    <w:lang w:eastAsia="ja-JP"/>
                  </w:rPr>
                </w:rPrChange>
              </w:rPr>
              <w:pPrChange w:id="45089" w:author="Nobu" w:date="2021-09-16T10:48:00Z">
                <w:pPr/>
              </w:pPrChange>
            </w:pPr>
            <w:ins w:id="45090" w:author="Nobu" w:date="2021-09-16T10:03:00Z">
              <w:r w:rsidRPr="009F6FE3">
                <w:rPr>
                  <w:rFonts w:eastAsia="Times New Roman" w:cs="Calibri"/>
                  <w:color w:val="000000"/>
                  <w:lang w:eastAsia="ja-JP"/>
                  <w:rPrChange w:id="45091"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45092"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45093" w:author="Nobu" w:date="2021-09-16T10:03:00Z"/>
                <w:rFonts w:eastAsia="Times New Roman" w:cs="Segoe UI"/>
                <w:color w:val="212529"/>
                <w:lang w:eastAsia="ja-JP"/>
                <w:rPrChange w:id="45094" w:author="Nobu" w:date="2021-09-16T10:14:00Z">
                  <w:rPr>
                    <w:ins w:id="45095" w:author="Nobu" w:date="2021-09-16T10:03:00Z"/>
                    <w:rFonts w:ascii="Segoe UI" w:eastAsia="Times New Roman" w:hAnsi="Segoe UI" w:cs="Segoe UI"/>
                    <w:color w:val="212529"/>
                    <w:sz w:val="22"/>
                    <w:lang w:eastAsia="ja-JP"/>
                  </w:rPr>
                </w:rPrChange>
              </w:rPr>
              <w:pPrChange w:id="45096" w:author="Nobu" w:date="2021-09-16T10:35:00Z">
                <w:pPr/>
              </w:pPrChange>
            </w:pPr>
            <w:ins w:id="45097" w:author="Nobu" w:date="2021-09-16T10:03:00Z">
              <w:r w:rsidRPr="009F6FE3">
                <w:rPr>
                  <w:rFonts w:eastAsia="Times New Roman" w:cs="Segoe UI"/>
                  <w:color w:val="212529"/>
                  <w:lang w:eastAsia="ja-JP"/>
                  <w:rPrChange w:id="45098"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45099"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45100" w:author="Nobu" w:date="2021-09-16T10:03:00Z"/>
                <w:rFonts w:eastAsia="Times New Roman" w:cs="Calibri"/>
                <w:color w:val="000000"/>
                <w:lang w:eastAsia="ja-JP"/>
                <w:rPrChange w:id="45101" w:author="Nobu" w:date="2021-09-16T10:14:00Z">
                  <w:rPr>
                    <w:ins w:id="45102" w:author="Nobu" w:date="2021-09-16T10:03:00Z"/>
                    <w:rFonts w:ascii="Calibri" w:eastAsia="Times New Roman" w:hAnsi="Calibri" w:cs="Calibri"/>
                    <w:color w:val="000000"/>
                    <w:sz w:val="22"/>
                    <w:lang w:eastAsia="ja-JP"/>
                  </w:rPr>
                </w:rPrChange>
              </w:rPr>
              <w:pPrChange w:id="45103" w:author="Nobu" w:date="2021-09-16T10:35:00Z">
                <w:pPr/>
              </w:pPrChange>
            </w:pPr>
            <w:ins w:id="45104" w:author="Nobu" w:date="2021-09-16T10:03:00Z">
              <w:r w:rsidRPr="009F6FE3">
                <w:rPr>
                  <w:rFonts w:eastAsia="Times New Roman" w:cs="Calibri"/>
                  <w:color w:val="000000"/>
                  <w:lang w:eastAsia="ja-JP"/>
                  <w:rPrChange w:id="45105"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45106" w:author="Nobu" w:date="2021-09-16T10:48:00Z">
            <w:tblPrEx>
              <w:tblW w:w="5000" w:type="pct"/>
            </w:tblPrEx>
          </w:tblPrExChange>
        </w:tblPrEx>
        <w:trPr>
          <w:trHeight w:val="345"/>
          <w:ins w:id="45107" w:author="Nobu" w:date="2021-09-16T10:03:00Z"/>
          <w:trPrChange w:id="45108" w:author="Nobu" w:date="2021-09-16T10:48:00Z">
            <w:trPr>
              <w:gridAfter w:val="0"/>
              <w:trHeight w:val="345"/>
            </w:trPr>
          </w:trPrChange>
        </w:trPr>
        <w:tc>
          <w:tcPr>
            <w:tcW w:w="1255" w:type="dxa"/>
            <w:shd w:val="clear" w:color="auto" w:fill="auto"/>
            <w:noWrap/>
            <w:hideMark/>
            <w:tcPrChange w:id="45109"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45110" w:author="Nobu" w:date="2021-09-16T10:03:00Z"/>
                <w:rFonts w:eastAsia="Times New Roman" w:cs="Calibri"/>
                <w:color w:val="000000"/>
                <w:lang w:eastAsia="ja-JP"/>
                <w:rPrChange w:id="45111" w:author="Nobu" w:date="2021-09-16T10:14:00Z">
                  <w:rPr>
                    <w:ins w:id="45112" w:author="Nobu" w:date="2021-09-16T10:03:00Z"/>
                    <w:rFonts w:ascii="Calibri" w:eastAsia="Times New Roman" w:hAnsi="Calibri" w:cs="Calibri"/>
                    <w:color w:val="000000"/>
                    <w:sz w:val="22"/>
                    <w:lang w:eastAsia="ja-JP"/>
                  </w:rPr>
                </w:rPrChange>
              </w:rPr>
              <w:pPrChange w:id="45113" w:author="Nobu" w:date="2021-09-16T10:48:00Z">
                <w:pPr/>
              </w:pPrChange>
            </w:pPr>
            <w:ins w:id="45114" w:author="Nobu" w:date="2021-09-16T10:03:00Z">
              <w:r w:rsidRPr="009F6FE3">
                <w:rPr>
                  <w:rFonts w:eastAsia="Times New Roman" w:cs="Calibri"/>
                  <w:color w:val="000000"/>
                  <w:lang w:eastAsia="ja-JP"/>
                  <w:rPrChange w:id="45115"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45116"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45117" w:author="Nobu" w:date="2021-09-16T10:03:00Z"/>
                <w:rFonts w:eastAsia="Times New Roman" w:cs="Segoe UI"/>
                <w:color w:val="212529"/>
                <w:lang w:eastAsia="ja-JP"/>
                <w:rPrChange w:id="45118" w:author="Nobu" w:date="2021-09-16T10:14:00Z">
                  <w:rPr>
                    <w:ins w:id="45119" w:author="Nobu" w:date="2021-09-16T10:03:00Z"/>
                    <w:rFonts w:ascii="Segoe UI" w:eastAsia="Times New Roman" w:hAnsi="Segoe UI" w:cs="Segoe UI"/>
                    <w:color w:val="212529"/>
                    <w:sz w:val="22"/>
                    <w:lang w:eastAsia="ja-JP"/>
                  </w:rPr>
                </w:rPrChange>
              </w:rPr>
              <w:pPrChange w:id="45120" w:author="Nobu" w:date="2021-09-16T10:35:00Z">
                <w:pPr/>
              </w:pPrChange>
            </w:pPr>
            <w:ins w:id="45121" w:author="Nobu" w:date="2021-09-16T10:03:00Z">
              <w:r w:rsidRPr="009F6FE3">
                <w:rPr>
                  <w:rFonts w:eastAsia="Times New Roman" w:cs="Segoe UI"/>
                  <w:color w:val="212529"/>
                  <w:lang w:eastAsia="ja-JP"/>
                  <w:rPrChange w:id="45122"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45123"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45124" w:author="Nobu" w:date="2021-09-16T10:03:00Z"/>
                <w:rFonts w:eastAsia="Times New Roman" w:cs="Calibri"/>
                <w:color w:val="000000"/>
                <w:lang w:eastAsia="ja-JP"/>
                <w:rPrChange w:id="45125" w:author="Nobu" w:date="2021-09-16T10:14:00Z">
                  <w:rPr>
                    <w:ins w:id="45126" w:author="Nobu" w:date="2021-09-16T10:03:00Z"/>
                    <w:rFonts w:ascii="Calibri" w:eastAsia="Times New Roman" w:hAnsi="Calibri" w:cs="Calibri"/>
                    <w:color w:val="000000"/>
                    <w:sz w:val="22"/>
                    <w:lang w:eastAsia="ja-JP"/>
                  </w:rPr>
                </w:rPrChange>
              </w:rPr>
              <w:pPrChange w:id="45127" w:author="Nobu" w:date="2021-09-16T10:35:00Z">
                <w:pPr/>
              </w:pPrChange>
            </w:pPr>
            <w:ins w:id="45128" w:author="Nobu" w:date="2021-09-16T10:03:00Z">
              <w:r w:rsidRPr="009F6FE3">
                <w:rPr>
                  <w:rFonts w:eastAsia="Times New Roman" w:cs="Calibri"/>
                  <w:color w:val="000000"/>
                  <w:lang w:eastAsia="ja-JP"/>
                  <w:rPrChange w:id="45129"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45130" w:author="Nobu" w:date="2021-09-16T10:48:00Z">
            <w:tblPrEx>
              <w:tblW w:w="5000" w:type="pct"/>
            </w:tblPrEx>
          </w:tblPrExChange>
        </w:tblPrEx>
        <w:trPr>
          <w:trHeight w:val="345"/>
          <w:ins w:id="45131" w:author="Nobu" w:date="2021-09-16T10:03:00Z"/>
          <w:trPrChange w:id="45132" w:author="Nobu" w:date="2021-09-16T10:48:00Z">
            <w:trPr>
              <w:gridAfter w:val="0"/>
              <w:trHeight w:val="345"/>
            </w:trPr>
          </w:trPrChange>
        </w:trPr>
        <w:tc>
          <w:tcPr>
            <w:tcW w:w="1255" w:type="dxa"/>
            <w:shd w:val="clear" w:color="auto" w:fill="auto"/>
            <w:noWrap/>
            <w:hideMark/>
            <w:tcPrChange w:id="45133"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45134" w:author="Nobu" w:date="2021-09-16T10:03:00Z"/>
                <w:rFonts w:eastAsia="Times New Roman" w:cs="Calibri"/>
                <w:color w:val="000000"/>
                <w:lang w:eastAsia="ja-JP"/>
                <w:rPrChange w:id="45135" w:author="Nobu" w:date="2021-09-16T10:14:00Z">
                  <w:rPr>
                    <w:ins w:id="45136" w:author="Nobu" w:date="2021-09-16T10:03:00Z"/>
                    <w:rFonts w:ascii="Calibri" w:eastAsia="Times New Roman" w:hAnsi="Calibri" w:cs="Calibri"/>
                    <w:color w:val="000000"/>
                    <w:sz w:val="22"/>
                    <w:lang w:eastAsia="ja-JP"/>
                  </w:rPr>
                </w:rPrChange>
              </w:rPr>
              <w:pPrChange w:id="45137" w:author="Nobu" w:date="2021-09-16T10:48:00Z">
                <w:pPr/>
              </w:pPrChange>
            </w:pPr>
            <w:ins w:id="45138" w:author="Nobu" w:date="2021-09-16T10:03:00Z">
              <w:r w:rsidRPr="009F6FE3">
                <w:rPr>
                  <w:rFonts w:eastAsia="Times New Roman" w:cs="Calibri"/>
                  <w:color w:val="000000"/>
                  <w:lang w:eastAsia="ja-JP"/>
                  <w:rPrChange w:id="45139"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45140"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45141" w:author="Nobu" w:date="2021-09-16T10:03:00Z"/>
                <w:rFonts w:eastAsia="Times New Roman" w:cs="Segoe UI"/>
                <w:color w:val="212529"/>
                <w:lang w:eastAsia="ja-JP"/>
                <w:rPrChange w:id="45142" w:author="Nobu" w:date="2021-09-16T10:14:00Z">
                  <w:rPr>
                    <w:ins w:id="45143" w:author="Nobu" w:date="2021-09-16T10:03:00Z"/>
                    <w:rFonts w:ascii="Segoe UI" w:eastAsia="Times New Roman" w:hAnsi="Segoe UI" w:cs="Segoe UI"/>
                    <w:color w:val="212529"/>
                    <w:sz w:val="22"/>
                    <w:lang w:eastAsia="ja-JP"/>
                  </w:rPr>
                </w:rPrChange>
              </w:rPr>
              <w:pPrChange w:id="45144" w:author="Nobu" w:date="2021-09-16T10:35:00Z">
                <w:pPr/>
              </w:pPrChange>
            </w:pPr>
            <w:ins w:id="45145" w:author="Nobu" w:date="2021-09-16T10:03:00Z">
              <w:r w:rsidRPr="009F6FE3">
                <w:rPr>
                  <w:rFonts w:eastAsia="Times New Roman" w:cs="Segoe UI"/>
                  <w:color w:val="212529"/>
                  <w:lang w:eastAsia="ja-JP"/>
                  <w:rPrChange w:id="45146"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45147"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45148" w:author="Nobu" w:date="2021-09-16T10:03:00Z"/>
                <w:rFonts w:eastAsia="Times New Roman" w:cs="Calibri"/>
                <w:color w:val="000000"/>
                <w:lang w:eastAsia="ja-JP"/>
                <w:rPrChange w:id="45149" w:author="Nobu" w:date="2021-09-16T10:14:00Z">
                  <w:rPr>
                    <w:ins w:id="45150" w:author="Nobu" w:date="2021-09-16T10:03:00Z"/>
                    <w:rFonts w:ascii="Calibri" w:eastAsia="Times New Roman" w:hAnsi="Calibri" w:cs="Calibri"/>
                    <w:color w:val="000000"/>
                    <w:sz w:val="22"/>
                    <w:lang w:eastAsia="ja-JP"/>
                  </w:rPr>
                </w:rPrChange>
              </w:rPr>
              <w:pPrChange w:id="45151" w:author="Nobu" w:date="2021-09-16T10:35:00Z">
                <w:pPr/>
              </w:pPrChange>
            </w:pPr>
            <w:ins w:id="45152" w:author="Nobu" w:date="2021-09-16T10:03:00Z">
              <w:r w:rsidRPr="009F6FE3">
                <w:rPr>
                  <w:rFonts w:eastAsia="Times New Roman" w:cs="Calibri"/>
                  <w:color w:val="000000"/>
                  <w:lang w:eastAsia="ja-JP"/>
                  <w:rPrChange w:id="45153"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45154" w:author="Nobu" w:date="2021-09-16T10:48:00Z">
            <w:tblPrEx>
              <w:tblW w:w="5000" w:type="pct"/>
            </w:tblPrEx>
          </w:tblPrExChange>
        </w:tblPrEx>
        <w:trPr>
          <w:trHeight w:val="345"/>
          <w:ins w:id="45155" w:author="Nobu" w:date="2021-09-16T10:03:00Z"/>
          <w:trPrChange w:id="45156" w:author="Nobu" w:date="2021-09-16T10:48:00Z">
            <w:trPr>
              <w:gridAfter w:val="0"/>
              <w:trHeight w:val="345"/>
            </w:trPr>
          </w:trPrChange>
        </w:trPr>
        <w:tc>
          <w:tcPr>
            <w:tcW w:w="1255" w:type="dxa"/>
            <w:shd w:val="clear" w:color="auto" w:fill="auto"/>
            <w:noWrap/>
            <w:hideMark/>
            <w:tcPrChange w:id="45157"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45158" w:author="Nobu" w:date="2021-09-16T10:03:00Z"/>
                <w:rFonts w:eastAsia="Times New Roman" w:cs="Calibri"/>
                <w:color w:val="000000"/>
                <w:lang w:eastAsia="ja-JP"/>
                <w:rPrChange w:id="45159" w:author="Nobu" w:date="2021-09-16T10:14:00Z">
                  <w:rPr>
                    <w:ins w:id="45160" w:author="Nobu" w:date="2021-09-16T10:03:00Z"/>
                    <w:rFonts w:ascii="Calibri" w:eastAsia="Times New Roman" w:hAnsi="Calibri" w:cs="Calibri"/>
                    <w:color w:val="000000"/>
                    <w:sz w:val="22"/>
                    <w:lang w:eastAsia="ja-JP"/>
                  </w:rPr>
                </w:rPrChange>
              </w:rPr>
              <w:pPrChange w:id="45161" w:author="Nobu" w:date="2021-09-16T10:48:00Z">
                <w:pPr/>
              </w:pPrChange>
            </w:pPr>
            <w:ins w:id="45162" w:author="Nobu" w:date="2021-09-16T10:03:00Z">
              <w:r w:rsidRPr="009F6FE3">
                <w:rPr>
                  <w:rFonts w:eastAsia="Times New Roman" w:cs="Calibri"/>
                  <w:color w:val="000000"/>
                  <w:lang w:eastAsia="ja-JP"/>
                  <w:rPrChange w:id="45163"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45164"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45165" w:author="Nobu" w:date="2021-09-16T10:03:00Z"/>
                <w:rFonts w:eastAsia="Times New Roman" w:cs="Segoe UI"/>
                <w:color w:val="212529"/>
                <w:lang w:eastAsia="ja-JP"/>
                <w:rPrChange w:id="45166" w:author="Nobu" w:date="2021-09-16T10:14:00Z">
                  <w:rPr>
                    <w:ins w:id="45167" w:author="Nobu" w:date="2021-09-16T10:03:00Z"/>
                    <w:rFonts w:ascii="Segoe UI" w:eastAsia="Times New Roman" w:hAnsi="Segoe UI" w:cs="Segoe UI"/>
                    <w:color w:val="212529"/>
                    <w:sz w:val="22"/>
                    <w:lang w:eastAsia="ja-JP"/>
                  </w:rPr>
                </w:rPrChange>
              </w:rPr>
              <w:pPrChange w:id="45168" w:author="Nobu" w:date="2021-09-16T10:35:00Z">
                <w:pPr/>
              </w:pPrChange>
            </w:pPr>
            <w:ins w:id="45169" w:author="Nobu" w:date="2021-09-16T10:03:00Z">
              <w:r w:rsidRPr="009F6FE3">
                <w:rPr>
                  <w:rFonts w:eastAsia="Times New Roman" w:cs="Segoe UI"/>
                  <w:color w:val="212529"/>
                  <w:lang w:eastAsia="ja-JP"/>
                  <w:rPrChange w:id="45170"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45171"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45172" w:author="Nobu" w:date="2021-09-16T10:03:00Z"/>
                <w:rFonts w:eastAsia="Times New Roman" w:cs="Calibri"/>
                <w:color w:val="000000"/>
                <w:lang w:eastAsia="ja-JP"/>
                <w:rPrChange w:id="45173" w:author="Nobu" w:date="2021-09-16T10:14:00Z">
                  <w:rPr>
                    <w:ins w:id="45174" w:author="Nobu" w:date="2021-09-16T10:03:00Z"/>
                    <w:rFonts w:ascii="Calibri" w:eastAsia="Times New Roman" w:hAnsi="Calibri" w:cs="Calibri"/>
                    <w:color w:val="000000"/>
                    <w:sz w:val="22"/>
                    <w:lang w:eastAsia="ja-JP"/>
                  </w:rPr>
                </w:rPrChange>
              </w:rPr>
              <w:pPrChange w:id="45175" w:author="Nobu" w:date="2021-09-16T10:35:00Z">
                <w:pPr/>
              </w:pPrChange>
            </w:pPr>
            <w:ins w:id="45176" w:author="Nobu" w:date="2021-09-16T10:03:00Z">
              <w:r w:rsidRPr="009F6FE3">
                <w:rPr>
                  <w:rFonts w:eastAsia="Times New Roman" w:cs="Calibri"/>
                  <w:color w:val="000000"/>
                  <w:lang w:eastAsia="ja-JP"/>
                  <w:rPrChange w:id="45177"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45178" w:author="Nobu" w:date="2021-09-16T10:48:00Z">
            <w:tblPrEx>
              <w:tblW w:w="5000" w:type="pct"/>
            </w:tblPrEx>
          </w:tblPrExChange>
        </w:tblPrEx>
        <w:trPr>
          <w:trHeight w:val="345"/>
          <w:ins w:id="45179" w:author="Nobu" w:date="2021-09-16T10:03:00Z"/>
          <w:trPrChange w:id="45180" w:author="Nobu" w:date="2021-09-16T10:48:00Z">
            <w:trPr>
              <w:gridAfter w:val="0"/>
              <w:trHeight w:val="345"/>
            </w:trPr>
          </w:trPrChange>
        </w:trPr>
        <w:tc>
          <w:tcPr>
            <w:tcW w:w="1255" w:type="dxa"/>
            <w:shd w:val="clear" w:color="auto" w:fill="auto"/>
            <w:noWrap/>
            <w:hideMark/>
            <w:tcPrChange w:id="45181"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45182" w:author="Nobu" w:date="2021-09-16T10:03:00Z"/>
                <w:rFonts w:eastAsia="Times New Roman" w:cs="Calibri"/>
                <w:color w:val="000000"/>
                <w:lang w:eastAsia="ja-JP"/>
                <w:rPrChange w:id="45183" w:author="Nobu" w:date="2021-09-16T10:14:00Z">
                  <w:rPr>
                    <w:ins w:id="45184" w:author="Nobu" w:date="2021-09-16T10:03:00Z"/>
                    <w:rFonts w:ascii="Calibri" w:eastAsia="Times New Roman" w:hAnsi="Calibri" w:cs="Calibri"/>
                    <w:color w:val="000000"/>
                    <w:sz w:val="22"/>
                    <w:lang w:eastAsia="ja-JP"/>
                  </w:rPr>
                </w:rPrChange>
              </w:rPr>
              <w:pPrChange w:id="45185" w:author="Nobu" w:date="2021-09-16T10:48:00Z">
                <w:pPr/>
              </w:pPrChange>
            </w:pPr>
            <w:ins w:id="45186" w:author="Nobu" w:date="2021-09-16T10:03:00Z">
              <w:r w:rsidRPr="009F6FE3">
                <w:rPr>
                  <w:rFonts w:eastAsia="Times New Roman" w:cs="Calibri"/>
                  <w:color w:val="000000"/>
                  <w:lang w:eastAsia="ja-JP"/>
                  <w:rPrChange w:id="45187"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45188"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45189" w:author="Nobu" w:date="2021-09-16T10:03:00Z"/>
                <w:rFonts w:eastAsia="Times New Roman" w:cs="Segoe UI"/>
                <w:color w:val="212529"/>
                <w:lang w:eastAsia="ja-JP"/>
                <w:rPrChange w:id="45190" w:author="Nobu" w:date="2021-09-16T10:14:00Z">
                  <w:rPr>
                    <w:ins w:id="45191" w:author="Nobu" w:date="2021-09-16T10:03:00Z"/>
                    <w:rFonts w:ascii="Segoe UI" w:eastAsia="Times New Roman" w:hAnsi="Segoe UI" w:cs="Segoe UI"/>
                    <w:color w:val="212529"/>
                    <w:sz w:val="22"/>
                    <w:lang w:eastAsia="ja-JP"/>
                  </w:rPr>
                </w:rPrChange>
              </w:rPr>
              <w:pPrChange w:id="45192" w:author="Nobu" w:date="2021-09-16T10:35:00Z">
                <w:pPr/>
              </w:pPrChange>
            </w:pPr>
            <w:ins w:id="45193" w:author="Nobu" w:date="2021-09-16T10:03:00Z">
              <w:r w:rsidRPr="009F6FE3">
                <w:rPr>
                  <w:rFonts w:eastAsia="Times New Roman" w:cs="Segoe UI"/>
                  <w:color w:val="212529"/>
                  <w:lang w:eastAsia="ja-JP"/>
                  <w:rPrChange w:id="45194"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45195"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45196" w:author="Nobu" w:date="2021-09-16T10:03:00Z"/>
                <w:rFonts w:eastAsia="Times New Roman" w:cs="Calibri"/>
                <w:color w:val="000000"/>
                <w:lang w:eastAsia="ja-JP"/>
                <w:rPrChange w:id="45197" w:author="Nobu" w:date="2021-09-16T10:14:00Z">
                  <w:rPr>
                    <w:ins w:id="45198" w:author="Nobu" w:date="2021-09-16T10:03:00Z"/>
                    <w:rFonts w:ascii="Calibri" w:eastAsia="Times New Roman" w:hAnsi="Calibri" w:cs="Calibri"/>
                    <w:color w:val="000000"/>
                    <w:sz w:val="22"/>
                    <w:lang w:eastAsia="ja-JP"/>
                  </w:rPr>
                </w:rPrChange>
              </w:rPr>
              <w:pPrChange w:id="45199" w:author="Nobu" w:date="2021-09-16T10:35:00Z">
                <w:pPr/>
              </w:pPrChange>
            </w:pPr>
            <w:ins w:id="45200" w:author="Nobu" w:date="2021-09-16T10:03:00Z">
              <w:r w:rsidRPr="009F6FE3">
                <w:rPr>
                  <w:rFonts w:eastAsia="Times New Roman" w:cs="Calibri"/>
                  <w:color w:val="000000"/>
                  <w:lang w:eastAsia="ja-JP"/>
                  <w:rPrChange w:id="45201"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45202" w:author="Nobu" w:date="2021-09-16T10:48:00Z">
            <w:tblPrEx>
              <w:tblW w:w="5000" w:type="pct"/>
            </w:tblPrEx>
          </w:tblPrExChange>
        </w:tblPrEx>
        <w:trPr>
          <w:trHeight w:val="345"/>
          <w:ins w:id="45203" w:author="Nobu" w:date="2021-09-16T10:03:00Z"/>
          <w:trPrChange w:id="45204" w:author="Nobu" w:date="2021-09-16T10:48:00Z">
            <w:trPr>
              <w:gridAfter w:val="0"/>
              <w:trHeight w:val="345"/>
            </w:trPr>
          </w:trPrChange>
        </w:trPr>
        <w:tc>
          <w:tcPr>
            <w:tcW w:w="1255" w:type="dxa"/>
            <w:shd w:val="clear" w:color="auto" w:fill="auto"/>
            <w:noWrap/>
            <w:hideMark/>
            <w:tcPrChange w:id="45205"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45206" w:author="Nobu" w:date="2021-09-16T10:03:00Z"/>
                <w:rFonts w:eastAsia="Times New Roman" w:cs="Calibri"/>
                <w:color w:val="000000"/>
                <w:lang w:eastAsia="ja-JP"/>
                <w:rPrChange w:id="45207" w:author="Nobu" w:date="2021-09-16T10:14:00Z">
                  <w:rPr>
                    <w:ins w:id="45208" w:author="Nobu" w:date="2021-09-16T10:03:00Z"/>
                    <w:rFonts w:ascii="Calibri" w:eastAsia="Times New Roman" w:hAnsi="Calibri" w:cs="Calibri"/>
                    <w:color w:val="000000"/>
                    <w:sz w:val="22"/>
                    <w:lang w:eastAsia="ja-JP"/>
                  </w:rPr>
                </w:rPrChange>
              </w:rPr>
              <w:pPrChange w:id="45209" w:author="Nobu" w:date="2021-09-16T10:48:00Z">
                <w:pPr/>
              </w:pPrChange>
            </w:pPr>
            <w:ins w:id="45210" w:author="Nobu" w:date="2021-09-16T10:03:00Z">
              <w:r w:rsidRPr="009F6FE3">
                <w:rPr>
                  <w:rFonts w:eastAsia="Times New Roman" w:cs="Calibri"/>
                  <w:color w:val="000000"/>
                  <w:lang w:eastAsia="ja-JP"/>
                  <w:rPrChange w:id="45211"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45212"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45213" w:author="Nobu" w:date="2021-09-16T10:03:00Z"/>
                <w:rFonts w:eastAsia="Times New Roman" w:cs="Segoe UI"/>
                <w:color w:val="212529"/>
                <w:lang w:eastAsia="ja-JP"/>
                <w:rPrChange w:id="45214" w:author="Nobu" w:date="2021-09-16T10:14:00Z">
                  <w:rPr>
                    <w:ins w:id="45215" w:author="Nobu" w:date="2021-09-16T10:03:00Z"/>
                    <w:rFonts w:ascii="Segoe UI" w:eastAsia="Times New Roman" w:hAnsi="Segoe UI" w:cs="Segoe UI"/>
                    <w:color w:val="212529"/>
                    <w:sz w:val="22"/>
                    <w:lang w:eastAsia="ja-JP"/>
                  </w:rPr>
                </w:rPrChange>
              </w:rPr>
              <w:pPrChange w:id="45216" w:author="Nobu" w:date="2021-09-16T10:35:00Z">
                <w:pPr/>
              </w:pPrChange>
            </w:pPr>
            <w:ins w:id="45217" w:author="Nobu" w:date="2021-09-16T10:03:00Z">
              <w:r w:rsidRPr="009F6FE3">
                <w:rPr>
                  <w:rFonts w:eastAsia="Times New Roman" w:cs="Segoe UI"/>
                  <w:color w:val="212529"/>
                  <w:lang w:eastAsia="ja-JP"/>
                  <w:rPrChange w:id="45218"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45219"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45220" w:author="Nobu" w:date="2021-09-16T10:03:00Z"/>
                <w:rFonts w:eastAsia="Times New Roman" w:cs="Calibri"/>
                <w:color w:val="000000"/>
                <w:lang w:eastAsia="ja-JP"/>
                <w:rPrChange w:id="45221" w:author="Nobu" w:date="2021-09-16T10:14:00Z">
                  <w:rPr>
                    <w:ins w:id="45222" w:author="Nobu" w:date="2021-09-16T10:03:00Z"/>
                    <w:rFonts w:ascii="Calibri" w:eastAsia="Times New Roman" w:hAnsi="Calibri" w:cs="Calibri"/>
                    <w:color w:val="000000"/>
                    <w:sz w:val="22"/>
                    <w:lang w:eastAsia="ja-JP"/>
                  </w:rPr>
                </w:rPrChange>
              </w:rPr>
              <w:pPrChange w:id="45223" w:author="Nobu" w:date="2021-09-16T10:35:00Z">
                <w:pPr/>
              </w:pPrChange>
            </w:pPr>
            <w:ins w:id="45224" w:author="Nobu" w:date="2021-09-16T10:03:00Z">
              <w:r w:rsidRPr="009F6FE3">
                <w:rPr>
                  <w:rFonts w:eastAsia="Times New Roman" w:cs="Calibri"/>
                  <w:color w:val="000000"/>
                  <w:lang w:eastAsia="ja-JP"/>
                  <w:rPrChange w:id="45225"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45226" w:author="Nobu" w:date="2021-09-16T10:48:00Z">
            <w:tblPrEx>
              <w:tblW w:w="5000" w:type="pct"/>
            </w:tblPrEx>
          </w:tblPrExChange>
        </w:tblPrEx>
        <w:trPr>
          <w:trHeight w:val="345"/>
          <w:ins w:id="45227" w:author="Nobu" w:date="2021-09-16T10:03:00Z"/>
          <w:trPrChange w:id="45228" w:author="Nobu" w:date="2021-09-16T10:48:00Z">
            <w:trPr>
              <w:gridAfter w:val="0"/>
              <w:trHeight w:val="345"/>
            </w:trPr>
          </w:trPrChange>
        </w:trPr>
        <w:tc>
          <w:tcPr>
            <w:tcW w:w="1255" w:type="dxa"/>
            <w:shd w:val="clear" w:color="auto" w:fill="auto"/>
            <w:noWrap/>
            <w:hideMark/>
            <w:tcPrChange w:id="45229"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45230" w:author="Nobu" w:date="2021-09-16T10:03:00Z"/>
                <w:rFonts w:eastAsia="Times New Roman" w:cs="Calibri"/>
                <w:color w:val="000000"/>
                <w:lang w:eastAsia="ja-JP"/>
                <w:rPrChange w:id="45231" w:author="Nobu" w:date="2021-09-16T10:14:00Z">
                  <w:rPr>
                    <w:ins w:id="45232" w:author="Nobu" w:date="2021-09-16T10:03:00Z"/>
                    <w:rFonts w:ascii="Calibri" w:eastAsia="Times New Roman" w:hAnsi="Calibri" w:cs="Calibri"/>
                    <w:color w:val="000000"/>
                    <w:sz w:val="22"/>
                    <w:lang w:eastAsia="ja-JP"/>
                  </w:rPr>
                </w:rPrChange>
              </w:rPr>
              <w:pPrChange w:id="45233" w:author="Nobu" w:date="2021-09-16T10:48:00Z">
                <w:pPr/>
              </w:pPrChange>
            </w:pPr>
            <w:ins w:id="45234" w:author="Nobu" w:date="2021-09-16T10:03:00Z">
              <w:r w:rsidRPr="009F6FE3">
                <w:rPr>
                  <w:rFonts w:eastAsia="Times New Roman" w:cs="Calibri"/>
                  <w:color w:val="000000"/>
                  <w:lang w:eastAsia="ja-JP"/>
                  <w:rPrChange w:id="45235"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45236"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45237" w:author="Nobu" w:date="2021-09-16T10:03:00Z"/>
                <w:rFonts w:eastAsia="Times New Roman" w:cs="Segoe UI"/>
                <w:color w:val="212529"/>
                <w:lang w:eastAsia="ja-JP"/>
                <w:rPrChange w:id="45238" w:author="Nobu" w:date="2021-09-16T10:14:00Z">
                  <w:rPr>
                    <w:ins w:id="45239" w:author="Nobu" w:date="2021-09-16T10:03:00Z"/>
                    <w:rFonts w:ascii="Segoe UI" w:eastAsia="Times New Roman" w:hAnsi="Segoe UI" w:cs="Segoe UI"/>
                    <w:color w:val="212529"/>
                    <w:sz w:val="22"/>
                    <w:lang w:eastAsia="ja-JP"/>
                  </w:rPr>
                </w:rPrChange>
              </w:rPr>
              <w:pPrChange w:id="45240" w:author="Nobu" w:date="2021-09-16T10:35:00Z">
                <w:pPr/>
              </w:pPrChange>
            </w:pPr>
            <w:ins w:id="45241" w:author="Nobu" w:date="2021-09-16T10:03:00Z">
              <w:r w:rsidRPr="009F6FE3">
                <w:rPr>
                  <w:rFonts w:eastAsia="Times New Roman" w:cs="Segoe UI"/>
                  <w:color w:val="212529"/>
                  <w:lang w:eastAsia="ja-JP"/>
                  <w:rPrChange w:id="45242"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45243"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45244" w:author="Nobu" w:date="2021-09-16T10:03:00Z"/>
                <w:rFonts w:eastAsia="Times New Roman" w:cs="Calibri"/>
                <w:color w:val="000000"/>
                <w:lang w:eastAsia="ja-JP"/>
                <w:rPrChange w:id="45245" w:author="Nobu" w:date="2021-09-16T10:14:00Z">
                  <w:rPr>
                    <w:ins w:id="45246" w:author="Nobu" w:date="2021-09-16T10:03:00Z"/>
                    <w:rFonts w:ascii="Calibri" w:eastAsia="Times New Roman" w:hAnsi="Calibri" w:cs="Calibri"/>
                    <w:color w:val="000000"/>
                    <w:sz w:val="22"/>
                    <w:lang w:eastAsia="ja-JP"/>
                  </w:rPr>
                </w:rPrChange>
              </w:rPr>
              <w:pPrChange w:id="45247" w:author="Nobu" w:date="2021-09-16T10:35:00Z">
                <w:pPr/>
              </w:pPrChange>
            </w:pPr>
            <w:ins w:id="45248" w:author="Nobu" w:date="2021-09-16T10:03:00Z">
              <w:r w:rsidRPr="009F6FE3">
                <w:rPr>
                  <w:rFonts w:eastAsia="Times New Roman" w:cs="Calibri"/>
                  <w:color w:val="000000"/>
                  <w:lang w:eastAsia="ja-JP"/>
                  <w:rPrChange w:id="45249"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45250" w:author="Nobu" w:date="2021-09-16T10:48:00Z">
            <w:tblPrEx>
              <w:tblW w:w="5000" w:type="pct"/>
            </w:tblPrEx>
          </w:tblPrExChange>
        </w:tblPrEx>
        <w:trPr>
          <w:trHeight w:val="345"/>
          <w:ins w:id="45251" w:author="Nobu" w:date="2021-09-16T10:03:00Z"/>
          <w:trPrChange w:id="45252" w:author="Nobu" w:date="2021-09-16T10:48:00Z">
            <w:trPr>
              <w:gridAfter w:val="0"/>
              <w:trHeight w:val="345"/>
            </w:trPr>
          </w:trPrChange>
        </w:trPr>
        <w:tc>
          <w:tcPr>
            <w:tcW w:w="1255" w:type="dxa"/>
            <w:shd w:val="clear" w:color="auto" w:fill="auto"/>
            <w:noWrap/>
            <w:hideMark/>
            <w:tcPrChange w:id="45253"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45254" w:author="Nobu" w:date="2021-09-16T10:03:00Z"/>
                <w:rFonts w:eastAsia="Times New Roman" w:cs="Calibri"/>
                <w:color w:val="000000"/>
                <w:lang w:eastAsia="ja-JP"/>
                <w:rPrChange w:id="45255" w:author="Nobu" w:date="2021-09-16T10:14:00Z">
                  <w:rPr>
                    <w:ins w:id="45256" w:author="Nobu" w:date="2021-09-16T10:03:00Z"/>
                    <w:rFonts w:ascii="Calibri" w:eastAsia="Times New Roman" w:hAnsi="Calibri" w:cs="Calibri"/>
                    <w:color w:val="000000"/>
                    <w:sz w:val="22"/>
                    <w:lang w:eastAsia="ja-JP"/>
                  </w:rPr>
                </w:rPrChange>
              </w:rPr>
              <w:pPrChange w:id="45257" w:author="Nobu" w:date="2021-09-16T10:48:00Z">
                <w:pPr/>
              </w:pPrChange>
            </w:pPr>
            <w:ins w:id="45258" w:author="Nobu" w:date="2021-09-16T10:03:00Z">
              <w:r w:rsidRPr="009F6FE3">
                <w:rPr>
                  <w:rFonts w:eastAsia="Times New Roman" w:cs="Calibri"/>
                  <w:color w:val="000000"/>
                  <w:lang w:eastAsia="ja-JP"/>
                  <w:rPrChange w:id="45259"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45260"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45261" w:author="Nobu" w:date="2021-09-16T10:03:00Z"/>
                <w:rFonts w:eastAsia="Times New Roman" w:cs="Segoe UI"/>
                <w:color w:val="212529"/>
                <w:lang w:eastAsia="ja-JP"/>
                <w:rPrChange w:id="45262" w:author="Nobu" w:date="2021-09-16T10:14:00Z">
                  <w:rPr>
                    <w:ins w:id="45263" w:author="Nobu" w:date="2021-09-16T10:03:00Z"/>
                    <w:rFonts w:ascii="Segoe UI" w:eastAsia="Times New Roman" w:hAnsi="Segoe UI" w:cs="Segoe UI"/>
                    <w:color w:val="212529"/>
                    <w:sz w:val="22"/>
                    <w:lang w:eastAsia="ja-JP"/>
                  </w:rPr>
                </w:rPrChange>
              </w:rPr>
              <w:pPrChange w:id="45264" w:author="Nobu" w:date="2021-09-16T10:35:00Z">
                <w:pPr/>
              </w:pPrChange>
            </w:pPr>
            <w:ins w:id="45265" w:author="Nobu" w:date="2021-09-16T10:03:00Z">
              <w:r w:rsidRPr="009F6FE3">
                <w:rPr>
                  <w:rFonts w:eastAsia="Times New Roman" w:cs="Segoe UI"/>
                  <w:color w:val="212529"/>
                  <w:lang w:eastAsia="ja-JP"/>
                  <w:rPrChange w:id="45266"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45267"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45268" w:author="Nobu" w:date="2021-09-16T10:03:00Z"/>
                <w:rFonts w:eastAsia="Times New Roman" w:cs="Calibri"/>
                <w:color w:val="000000"/>
                <w:lang w:eastAsia="ja-JP"/>
                <w:rPrChange w:id="45269" w:author="Nobu" w:date="2021-09-16T10:14:00Z">
                  <w:rPr>
                    <w:ins w:id="45270" w:author="Nobu" w:date="2021-09-16T10:03:00Z"/>
                    <w:rFonts w:ascii="Calibri" w:eastAsia="Times New Roman" w:hAnsi="Calibri" w:cs="Calibri"/>
                    <w:color w:val="000000"/>
                    <w:sz w:val="22"/>
                    <w:lang w:eastAsia="ja-JP"/>
                  </w:rPr>
                </w:rPrChange>
              </w:rPr>
              <w:pPrChange w:id="45271" w:author="Nobu" w:date="2021-09-16T10:35:00Z">
                <w:pPr/>
              </w:pPrChange>
            </w:pPr>
            <w:ins w:id="45272" w:author="Nobu" w:date="2021-09-16T10:03:00Z">
              <w:r w:rsidRPr="009F6FE3">
                <w:rPr>
                  <w:rFonts w:eastAsia="Times New Roman" w:cs="Calibri"/>
                  <w:color w:val="000000"/>
                  <w:lang w:eastAsia="ja-JP"/>
                  <w:rPrChange w:id="45273"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45274" w:author="Nobu" w:date="2021-09-16T10:48:00Z">
            <w:tblPrEx>
              <w:tblW w:w="5000" w:type="pct"/>
            </w:tblPrEx>
          </w:tblPrExChange>
        </w:tblPrEx>
        <w:trPr>
          <w:trHeight w:val="345"/>
          <w:ins w:id="45275" w:author="Nobu" w:date="2021-09-16T10:03:00Z"/>
          <w:trPrChange w:id="45276" w:author="Nobu" w:date="2021-09-16T10:48:00Z">
            <w:trPr>
              <w:gridAfter w:val="0"/>
              <w:trHeight w:val="345"/>
            </w:trPr>
          </w:trPrChange>
        </w:trPr>
        <w:tc>
          <w:tcPr>
            <w:tcW w:w="1255" w:type="dxa"/>
            <w:shd w:val="clear" w:color="auto" w:fill="auto"/>
            <w:noWrap/>
            <w:hideMark/>
            <w:tcPrChange w:id="45277"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45278" w:author="Nobu" w:date="2021-09-16T10:03:00Z"/>
                <w:rFonts w:eastAsia="Times New Roman" w:cs="Calibri"/>
                <w:color w:val="000000"/>
                <w:lang w:eastAsia="ja-JP"/>
                <w:rPrChange w:id="45279" w:author="Nobu" w:date="2021-09-16T10:14:00Z">
                  <w:rPr>
                    <w:ins w:id="45280" w:author="Nobu" w:date="2021-09-16T10:03:00Z"/>
                    <w:rFonts w:ascii="Calibri" w:eastAsia="Times New Roman" w:hAnsi="Calibri" w:cs="Calibri"/>
                    <w:color w:val="000000"/>
                    <w:sz w:val="22"/>
                    <w:lang w:eastAsia="ja-JP"/>
                  </w:rPr>
                </w:rPrChange>
              </w:rPr>
              <w:pPrChange w:id="45281" w:author="Nobu" w:date="2021-09-16T10:48:00Z">
                <w:pPr/>
              </w:pPrChange>
            </w:pPr>
            <w:ins w:id="45282" w:author="Nobu" w:date="2021-09-16T10:03:00Z">
              <w:r w:rsidRPr="009F6FE3">
                <w:rPr>
                  <w:rFonts w:eastAsia="Times New Roman" w:cs="Calibri"/>
                  <w:color w:val="000000"/>
                  <w:lang w:eastAsia="ja-JP"/>
                  <w:rPrChange w:id="45283"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45284"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45285" w:author="Nobu" w:date="2021-09-16T10:03:00Z"/>
                <w:rFonts w:eastAsia="Times New Roman" w:cs="Segoe UI"/>
                <w:color w:val="212529"/>
                <w:lang w:eastAsia="ja-JP"/>
                <w:rPrChange w:id="45286" w:author="Nobu" w:date="2021-09-16T10:14:00Z">
                  <w:rPr>
                    <w:ins w:id="45287" w:author="Nobu" w:date="2021-09-16T10:03:00Z"/>
                    <w:rFonts w:ascii="Segoe UI" w:eastAsia="Times New Roman" w:hAnsi="Segoe UI" w:cs="Segoe UI"/>
                    <w:color w:val="212529"/>
                    <w:sz w:val="22"/>
                    <w:lang w:eastAsia="ja-JP"/>
                  </w:rPr>
                </w:rPrChange>
              </w:rPr>
              <w:pPrChange w:id="45288" w:author="Nobu" w:date="2021-09-16T10:35:00Z">
                <w:pPr/>
              </w:pPrChange>
            </w:pPr>
            <w:ins w:id="45289" w:author="Nobu" w:date="2021-09-16T10:03:00Z">
              <w:r w:rsidRPr="009F6FE3">
                <w:rPr>
                  <w:rFonts w:eastAsia="Times New Roman" w:cs="Segoe UI"/>
                  <w:color w:val="212529"/>
                  <w:lang w:eastAsia="ja-JP"/>
                  <w:rPrChange w:id="45290"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45291"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45292" w:author="Nobu" w:date="2021-09-16T10:03:00Z"/>
                <w:rFonts w:eastAsia="Times New Roman" w:cs="Calibri"/>
                <w:color w:val="000000"/>
                <w:lang w:eastAsia="ja-JP"/>
                <w:rPrChange w:id="45293" w:author="Nobu" w:date="2021-09-16T10:14:00Z">
                  <w:rPr>
                    <w:ins w:id="45294" w:author="Nobu" w:date="2021-09-16T10:03:00Z"/>
                    <w:rFonts w:ascii="Calibri" w:eastAsia="Times New Roman" w:hAnsi="Calibri" w:cs="Calibri"/>
                    <w:color w:val="000000"/>
                    <w:sz w:val="22"/>
                    <w:lang w:eastAsia="ja-JP"/>
                  </w:rPr>
                </w:rPrChange>
              </w:rPr>
              <w:pPrChange w:id="45295" w:author="Nobu" w:date="2021-09-16T10:35:00Z">
                <w:pPr/>
              </w:pPrChange>
            </w:pPr>
            <w:ins w:id="45296" w:author="Nobu" w:date="2021-09-16T10:03:00Z">
              <w:r w:rsidRPr="009F6FE3">
                <w:rPr>
                  <w:rFonts w:eastAsia="Times New Roman" w:cs="Calibri"/>
                  <w:color w:val="000000"/>
                  <w:lang w:eastAsia="ja-JP"/>
                  <w:rPrChange w:id="45297"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45298" w:author="Nobu" w:date="2021-09-16T10:48:00Z">
            <w:tblPrEx>
              <w:tblW w:w="5000" w:type="pct"/>
            </w:tblPrEx>
          </w:tblPrExChange>
        </w:tblPrEx>
        <w:trPr>
          <w:trHeight w:val="345"/>
          <w:ins w:id="45299" w:author="Nobu" w:date="2021-09-16T10:03:00Z"/>
          <w:trPrChange w:id="45300" w:author="Nobu" w:date="2021-09-16T10:48:00Z">
            <w:trPr>
              <w:gridAfter w:val="0"/>
              <w:trHeight w:val="345"/>
            </w:trPr>
          </w:trPrChange>
        </w:trPr>
        <w:tc>
          <w:tcPr>
            <w:tcW w:w="1255" w:type="dxa"/>
            <w:shd w:val="clear" w:color="auto" w:fill="auto"/>
            <w:noWrap/>
            <w:hideMark/>
            <w:tcPrChange w:id="45301"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45302" w:author="Nobu" w:date="2021-09-16T10:03:00Z"/>
                <w:rFonts w:eastAsia="Times New Roman" w:cs="Calibri"/>
                <w:color w:val="000000"/>
                <w:lang w:eastAsia="ja-JP"/>
                <w:rPrChange w:id="45303" w:author="Nobu" w:date="2021-09-16T10:14:00Z">
                  <w:rPr>
                    <w:ins w:id="45304" w:author="Nobu" w:date="2021-09-16T10:03:00Z"/>
                    <w:rFonts w:ascii="Calibri" w:eastAsia="Times New Roman" w:hAnsi="Calibri" w:cs="Calibri"/>
                    <w:color w:val="000000"/>
                    <w:sz w:val="22"/>
                    <w:lang w:eastAsia="ja-JP"/>
                  </w:rPr>
                </w:rPrChange>
              </w:rPr>
              <w:pPrChange w:id="45305" w:author="Nobu" w:date="2021-09-16T10:48:00Z">
                <w:pPr/>
              </w:pPrChange>
            </w:pPr>
            <w:ins w:id="45306" w:author="Nobu" w:date="2021-09-16T10:03:00Z">
              <w:r w:rsidRPr="009F6FE3">
                <w:rPr>
                  <w:rFonts w:eastAsia="Times New Roman" w:cs="Calibri"/>
                  <w:color w:val="000000"/>
                  <w:lang w:eastAsia="ja-JP"/>
                  <w:rPrChange w:id="45307"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45308"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45309" w:author="Nobu" w:date="2021-09-16T10:03:00Z"/>
                <w:rFonts w:eastAsia="Times New Roman" w:cs="Segoe UI"/>
                <w:color w:val="212529"/>
                <w:lang w:eastAsia="ja-JP"/>
                <w:rPrChange w:id="45310" w:author="Nobu" w:date="2021-09-16T10:14:00Z">
                  <w:rPr>
                    <w:ins w:id="45311" w:author="Nobu" w:date="2021-09-16T10:03:00Z"/>
                    <w:rFonts w:ascii="Segoe UI" w:eastAsia="Times New Roman" w:hAnsi="Segoe UI" w:cs="Segoe UI"/>
                    <w:color w:val="212529"/>
                    <w:sz w:val="22"/>
                    <w:lang w:eastAsia="ja-JP"/>
                  </w:rPr>
                </w:rPrChange>
              </w:rPr>
              <w:pPrChange w:id="45312" w:author="Nobu" w:date="2021-09-16T10:35:00Z">
                <w:pPr/>
              </w:pPrChange>
            </w:pPr>
            <w:ins w:id="45313" w:author="Nobu" w:date="2021-09-16T10:03:00Z">
              <w:r w:rsidRPr="009F6FE3">
                <w:rPr>
                  <w:rFonts w:eastAsia="Times New Roman" w:cs="Segoe UI"/>
                  <w:color w:val="212529"/>
                  <w:lang w:eastAsia="ja-JP"/>
                  <w:rPrChange w:id="45314"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45315"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45316" w:author="Nobu" w:date="2021-09-16T10:03:00Z"/>
                <w:rFonts w:eastAsia="Times New Roman" w:cs="Calibri"/>
                <w:color w:val="000000"/>
                <w:lang w:eastAsia="ja-JP"/>
                <w:rPrChange w:id="45317" w:author="Nobu" w:date="2021-09-16T10:14:00Z">
                  <w:rPr>
                    <w:ins w:id="45318" w:author="Nobu" w:date="2021-09-16T10:03:00Z"/>
                    <w:rFonts w:ascii="Calibri" w:eastAsia="Times New Roman" w:hAnsi="Calibri" w:cs="Calibri"/>
                    <w:color w:val="000000"/>
                    <w:sz w:val="22"/>
                    <w:lang w:eastAsia="ja-JP"/>
                  </w:rPr>
                </w:rPrChange>
              </w:rPr>
              <w:pPrChange w:id="45319" w:author="Nobu" w:date="2021-09-16T10:35:00Z">
                <w:pPr/>
              </w:pPrChange>
            </w:pPr>
            <w:ins w:id="45320" w:author="Nobu" w:date="2021-09-16T10:03:00Z">
              <w:r w:rsidRPr="009F6FE3">
                <w:rPr>
                  <w:rFonts w:eastAsia="Times New Roman" w:cs="Calibri"/>
                  <w:color w:val="000000"/>
                  <w:lang w:eastAsia="ja-JP"/>
                  <w:rPrChange w:id="45321"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45322" w:author="Nobu" w:date="2021-09-16T10:48:00Z">
            <w:tblPrEx>
              <w:tblW w:w="5000" w:type="pct"/>
            </w:tblPrEx>
          </w:tblPrExChange>
        </w:tblPrEx>
        <w:trPr>
          <w:trHeight w:val="345"/>
          <w:ins w:id="45323" w:author="Nobu" w:date="2021-09-16T10:03:00Z"/>
          <w:trPrChange w:id="45324" w:author="Nobu" w:date="2021-09-16T10:48:00Z">
            <w:trPr>
              <w:gridAfter w:val="0"/>
              <w:trHeight w:val="345"/>
            </w:trPr>
          </w:trPrChange>
        </w:trPr>
        <w:tc>
          <w:tcPr>
            <w:tcW w:w="1255" w:type="dxa"/>
            <w:shd w:val="clear" w:color="auto" w:fill="auto"/>
            <w:noWrap/>
            <w:hideMark/>
            <w:tcPrChange w:id="45325"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45326" w:author="Nobu" w:date="2021-09-16T10:03:00Z"/>
                <w:rFonts w:eastAsia="Times New Roman" w:cs="Calibri"/>
                <w:color w:val="000000"/>
                <w:lang w:eastAsia="ja-JP"/>
                <w:rPrChange w:id="45327" w:author="Nobu" w:date="2021-09-16T10:14:00Z">
                  <w:rPr>
                    <w:ins w:id="45328" w:author="Nobu" w:date="2021-09-16T10:03:00Z"/>
                    <w:rFonts w:ascii="Calibri" w:eastAsia="Times New Roman" w:hAnsi="Calibri" w:cs="Calibri"/>
                    <w:color w:val="000000"/>
                    <w:sz w:val="22"/>
                    <w:lang w:eastAsia="ja-JP"/>
                  </w:rPr>
                </w:rPrChange>
              </w:rPr>
              <w:pPrChange w:id="45329" w:author="Nobu" w:date="2021-09-16T10:48:00Z">
                <w:pPr/>
              </w:pPrChange>
            </w:pPr>
            <w:ins w:id="45330" w:author="Nobu" w:date="2021-09-16T10:03:00Z">
              <w:r w:rsidRPr="009F6FE3">
                <w:rPr>
                  <w:rFonts w:eastAsia="Times New Roman" w:cs="Calibri"/>
                  <w:color w:val="000000"/>
                  <w:lang w:eastAsia="ja-JP"/>
                  <w:rPrChange w:id="45331"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45332"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45333" w:author="Nobu" w:date="2021-09-16T10:03:00Z"/>
                <w:rFonts w:eastAsia="Times New Roman" w:cs="Segoe UI"/>
                <w:color w:val="212529"/>
                <w:lang w:eastAsia="ja-JP"/>
                <w:rPrChange w:id="45334" w:author="Nobu" w:date="2021-09-16T10:14:00Z">
                  <w:rPr>
                    <w:ins w:id="45335" w:author="Nobu" w:date="2021-09-16T10:03:00Z"/>
                    <w:rFonts w:ascii="Segoe UI" w:eastAsia="Times New Roman" w:hAnsi="Segoe UI" w:cs="Segoe UI"/>
                    <w:color w:val="212529"/>
                    <w:sz w:val="22"/>
                    <w:lang w:eastAsia="ja-JP"/>
                  </w:rPr>
                </w:rPrChange>
              </w:rPr>
              <w:pPrChange w:id="45336" w:author="Nobu" w:date="2021-09-16T10:35:00Z">
                <w:pPr/>
              </w:pPrChange>
            </w:pPr>
            <w:ins w:id="45337" w:author="Nobu" w:date="2021-09-16T10:03:00Z">
              <w:r w:rsidRPr="009F6FE3">
                <w:rPr>
                  <w:rFonts w:eastAsia="Times New Roman" w:cs="Segoe UI"/>
                  <w:color w:val="212529"/>
                  <w:lang w:eastAsia="ja-JP"/>
                  <w:rPrChange w:id="45338"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45339"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45340" w:author="Nobu" w:date="2021-09-16T10:03:00Z"/>
                <w:rFonts w:eastAsia="Times New Roman" w:cs="Calibri"/>
                <w:color w:val="000000"/>
                <w:lang w:eastAsia="ja-JP"/>
                <w:rPrChange w:id="45341" w:author="Nobu" w:date="2021-09-16T10:14:00Z">
                  <w:rPr>
                    <w:ins w:id="45342" w:author="Nobu" w:date="2021-09-16T10:03:00Z"/>
                    <w:rFonts w:ascii="Calibri" w:eastAsia="Times New Roman" w:hAnsi="Calibri" w:cs="Calibri"/>
                    <w:color w:val="000000"/>
                    <w:sz w:val="22"/>
                    <w:lang w:eastAsia="ja-JP"/>
                  </w:rPr>
                </w:rPrChange>
              </w:rPr>
              <w:pPrChange w:id="45343" w:author="Nobu" w:date="2021-09-16T10:35:00Z">
                <w:pPr/>
              </w:pPrChange>
            </w:pPr>
            <w:ins w:id="45344" w:author="Nobu" w:date="2021-09-16T10:03:00Z">
              <w:r w:rsidRPr="009F6FE3">
                <w:rPr>
                  <w:rFonts w:eastAsia="Times New Roman" w:cs="Calibri"/>
                  <w:color w:val="000000"/>
                  <w:lang w:eastAsia="ja-JP"/>
                  <w:rPrChange w:id="45345"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45346" w:author="Nobu" w:date="2021-09-16T10:48:00Z">
            <w:tblPrEx>
              <w:tblW w:w="5000" w:type="pct"/>
            </w:tblPrEx>
          </w:tblPrExChange>
        </w:tblPrEx>
        <w:trPr>
          <w:trHeight w:val="345"/>
          <w:ins w:id="45347" w:author="Nobu" w:date="2021-09-16T10:03:00Z"/>
          <w:trPrChange w:id="45348" w:author="Nobu" w:date="2021-09-16T10:48:00Z">
            <w:trPr>
              <w:gridAfter w:val="0"/>
              <w:trHeight w:val="345"/>
            </w:trPr>
          </w:trPrChange>
        </w:trPr>
        <w:tc>
          <w:tcPr>
            <w:tcW w:w="1255" w:type="dxa"/>
            <w:shd w:val="clear" w:color="auto" w:fill="auto"/>
            <w:noWrap/>
            <w:hideMark/>
            <w:tcPrChange w:id="45349"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45350" w:author="Nobu" w:date="2021-09-16T10:03:00Z"/>
                <w:rFonts w:eastAsia="Times New Roman" w:cs="Calibri"/>
                <w:color w:val="000000"/>
                <w:lang w:eastAsia="ja-JP"/>
                <w:rPrChange w:id="45351" w:author="Nobu" w:date="2021-09-16T10:14:00Z">
                  <w:rPr>
                    <w:ins w:id="45352" w:author="Nobu" w:date="2021-09-16T10:03:00Z"/>
                    <w:rFonts w:ascii="Calibri" w:eastAsia="Times New Roman" w:hAnsi="Calibri" w:cs="Calibri"/>
                    <w:color w:val="000000"/>
                    <w:sz w:val="22"/>
                    <w:lang w:eastAsia="ja-JP"/>
                  </w:rPr>
                </w:rPrChange>
              </w:rPr>
              <w:pPrChange w:id="45353" w:author="Nobu" w:date="2021-09-16T10:48:00Z">
                <w:pPr/>
              </w:pPrChange>
            </w:pPr>
            <w:ins w:id="45354" w:author="Nobu" w:date="2021-09-16T10:03:00Z">
              <w:r w:rsidRPr="009F6FE3">
                <w:rPr>
                  <w:rFonts w:eastAsia="Times New Roman" w:cs="Calibri"/>
                  <w:color w:val="000000"/>
                  <w:lang w:eastAsia="ja-JP"/>
                  <w:rPrChange w:id="45355"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45356"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45357" w:author="Nobu" w:date="2021-09-16T10:03:00Z"/>
                <w:rFonts w:eastAsia="Times New Roman" w:cs="Segoe UI"/>
                <w:color w:val="212529"/>
                <w:lang w:eastAsia="ja-JP"/>
                <w:rPrChange w:id="45358" w:author="Nobu" w:date="2021-09-16T10:14:00Z">
                  <w:rPr>
                    <w:ins w:id="45359" w:author="Nobu" w:date="2021-09-16T10:03:00Z"/>
                    <w:rFonts w:ascii="Segoe UI" w:eastAsia="Times New Roman" w:hAnsi="Segoe UI" w:cs="Segoe UI"/>
                    <w:color w:val="212529"/>
                    <w:sz w:val="22"/>
                    <w:lang w:eastAsia="ja-JP"/>
                  </w:rPr>
                </w:rPrChange>
              </w:rPr>
              <w:pPrChange w:id="45360" w:author="Nobu" w:date="2021-09-16T10:35:00Z">
                <w:pPr/>
              </w:pPrChange>
            </w:pPr>
            <w:ins w:id="45361" w:author="Nobu" w:date="2021-09-16T10:03:00Z">
              <w:r w:rsidRPr="009F6FE3">
                <w:rPr>
                  <w:rFonts w:eastAsia="Times New Roman" w:cs="Segoe UI"/>
                  <w:color w:val="212529"/>
                  <w:lang w:eastAsia="ja-JP"/>
                  <w:rPrChange w:id="45362"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45363"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45364" w:author="Nobu" w:date="2021-09-16T10:03:00Z"/>
                <w:rFonts w:eastAsia="Times New Roman" w:cs="Calibri"/>
                <w:color w:val="000000"/>
                <w:lang w:eastAsia="ja-JP"/>
                <w:rPrChange w:id="45365" w:author="Nobu" w:date="2021-09-16T10:14:00Z">
                  <w:rPr>
                    <w:ins w:id="45366" w:author="Nobu" w:date="2021-09-16T10:03:00Z"/>
                    <w:rFonts w:ascii="Calibri" w:eastAsia="Times New Roman" w:hAnsi="Calibri" w:cs="Calibri"/>
                    <w:color w:val="000000"/>
                    <w:sz w:val="22"/>
                    <w:lang w:eastAsia="ja-JP"/>
                  </w:rPr>
                </w:rPrChange>
              </w:rPr>
              <w:pPrChange w:id="45367" w:author="Nobu" w:date="2021-09-16T10:35:00Z">
                <w:pPr/>
              </w:pPrChange>
            </w:pPr>
            <w:ins w:id="45368" w:author="Nobu" w:date="2021-09-16T10:03:00Z">
              <w:r w:rsidRPr="009F6FE3">
                <w:rPr>
                  <w:rFonts w:eastAsia="Times New Roman" w:cs="Calibri"/>
                  <w:color w:val="000000"/>
                  <w:lang w:eastAsia="ja-JP"/>
                  <w:rPrChange w:id="45369"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45370" w:author="Nobu" w:date="2021-09-16T10:48:00Z">
            <w:tblPrEx>
              <w:tblW w:w="5000" w:type="pct"/>
            </w:tblPrEx>
          </w:tblPrExChange>
        </w:tblPrEx>
        <w:trPr>
          <w:trHeight w:val="345"/>
          <w:ins w:id="45371" w:author="Nobu" w:date="2021-09-16T10:03:00Z"/>
          <w:trPrChange w:id="45372" w:author="Nobu" w:date="2021-09-16T10:48:00Z">
            <w:trPr>
              <w:gridAfter w:val="0"/>
              <w:trHeight w:val="345"/>
            </w:trPr>
          </w:trPrChange>
        </w:trPr>
        <w:tc>
          <w:tcPr>
            <w:tcW w:w="1255" w:type="dxa"/>
            <w:shd w:val="clear" w:color="auto" w:fill="auto"/>
            <w:noWrap/>
            <w:hideMark/>
            <w:tcPrChange w:id="45373"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45374" w:author="Nobu" w:date="2021-09-16T10:03:00Z"/>
                <w:rFonts w:eastAsia="Times New Roman" w:cs="Calibri"/>
                <w:color w:val="000000"/>
                <w:lang w:eastAsia="ja-JP"/>
                <w:rPrChange w:id="45375" w:author="Nobu" w:date="2021-09-16T10:14:00Z">
                  <w:rPr>
                    <w:ins w:id="45376" w:author="Nobu" w:date="2021-09-16T10:03:00Z"/>
                    <w:rFonts w:ascii="Calibri" w:eastAsia="Times New Roman" w:hAnsi="Calibri" w:cs="Calibri"/>
                    <w:color w:val="000000"/>
                    <w:sz w:val="22"/>
                    <w:lang w:eastAsia="ja-JP"/>
                  </w:rPr>
                </w:rPrChange>
              </w:rPr>
              <w:pPrChange w:id="45377" w:author="Nobu" w:date="2021-09-16T10:48:00Z">
                <w:pPr/>
              </w:pPrChange>
            </w:pPr>
            <w:ins w:id="45378" w:author="Nobu" w:date="2021-09-16T10:03:00Z">
              <w:r w:rsidRPr="009F6FE3">
                <w:rPr>
                  <w:rFonts w:eastAsia="Times New Roman" w:cs="Calibri"/>
                  <w:color w:val="000000"/>
                  <w:lang w:eastAsia="ja-JP"/>
                  <w:rPrChange w:id="45379"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45380"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45381" w:author="Nobu" w:date="2021-09-16T10:03:00Z"/>
                <w:rFonts w:eastAsia="Times New Roman" w:cs="Segoe UI"/>
                <w:color w:val="212529"/>
                <w:lang w:eastAsia="ja-JP"/>
                <w:rPrChange w:id="45382" w:author="Nobu" w:date="2021-09-16T10:14:00Z">
                  <w:rPr>
                    <w:ins w:id="45383" w:author="Nobu" w:date="2021-09-16T10:03:00Z"/>
                    <w:rFonts w:ascii="Segoe UI" w:eastAsia="Times New Roman" w:hAnsi="Segoe UI" w:cs="Segoe UI"/>
                    <w:color w:val="212529"/>
                    <w:sz w:val="22"/>
                    <w:lang w:eastAsia="ja-JP"/>
                  </w:rPr>
                </w:rPrChange>
              </w:rPr>
              <w:pPrChange w:id="45384" w:author="Nobu" w:date="2021-09-16T10:35:00Z">
                <w:pPr/>
              </w:pPrChange>
            </w:pPr>
            <w:ins w:id="45385" w:author="Nobu" w:date="2021-09-16T10:03:00Z">
              <w:r w:rsidRPr="009F6FE3">
                <w:rPr>
                  <w:rFonts w:eastAsia="Times New Roman" w:cs="Segoe UI"/>
                  <w:color w:val="212529"/>
                  <w:lang w:eastAsia="ja-JP"/>
                  <w:rPrChange w:id="45386"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45387"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45388" w:author="Nobu" w:date="2021-09-16T10:03:00Z"/>
                <w:rFonts w:eastAsia="Times New Roman" w:cs="Calibri"/>
                <w:color w:val="000000"/>
                <w:lang w:eastAsia="ja-JP"/>
                <w:rPrChange w:id="45389" w:author="Nobu" w:date="2021-09-16T10:14:00Z">
                  <w:rPr>
                    <w:ins w:id="45390" w:author="Nobu" w:date="2021-09-16T10:03:00Z"/>
                    <w:rFonts w:ascii="Calibri" w:eastAsia="Times New Roman" w:hAnsi="Calibri" w:cs="Calibri"/>
                    <w:color w:val="000000"/>
                    <w:sz w:val="22"/>
                    <w:lang w:eastAsia="ja-JP"/>
                  </w:rPr>
                </w:rPrChange>
              </w:rPr>
              <w:pPrChange w:id="45391" w:author="Nobu" w:date="2021-09-16T10:35:00Z">
                <w:pPr/>
              </w:pPrChange>
            </w:pPr>
            <w:ins w:id="45392" w:author="Nobu" w:date="2021-09-16T10:03:00Z">
              <w:r w:rsidRPr="009F6FE3">
                <w:rPr>
                  <w:rFonts w:eastAsia="Times New Roman" w:cs="Calibri"/>
                  <w:color w:val="000000"/>
                  <w:lang w:eastAsia="ja-JP"/>
                  <w:rPrChange w:id="45393"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45394" w:author="Nobu" w:date="2021-09-16T10:48:00Z">
            <w:tblPrEx>
              <w:tblW w:w="5000" w:type="pct"/>
            </w:tblPrEx>
          </w:tblPrExChange>
        </w:tblPrEx>
        <w:trPr>
          <w:trHeight w:val="345"/>
          <w:ins w:id="45395" w:author="Nobu" w:date="2021-09-16T10:03:00Z"/>
          <w:trPrChange w:id="45396" w:author="Nobu" w:date="2021-09-16T10:48:00Z">
            <w:trPr>
              <w:gridAfter w:val="0"/>
              <w:trHeight w:val="345"/>
            </w:trPr>
          </w:trPrChange>
        </w:trPr>
        <w:tc>
          <w:tcPr>
            <w:tcW w:w="1255" w:type="dxa"/>
            <w:shd w:val="clear" w:color="auto" w:fill="auto"/>
            <w:noWrap/>
            <w:hideMark/>
            <w:tcPrChange w:id="45397"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45398" w:author="Nobu" w:date="2021-09-16T10:03:00Z"/>
                <w:rFonts w:eastAsia="Times New Roman" w:cs="Calibri"/>
                <w:color w:val="000000"/>
                <w:lang w:eastAsia="ja-JP"/>
                <w:rPrChange w:id="45399" w:author="Nobu" w:date="2021-09-16T10:14:00Z">
                  <w:rPr>
                    <w:ins w:id="45400" w:author="Nobu" w:date="2021-09-16T10:03:00Z"/>
                    <w:rFonts w:ascii="Calibri" w:eastAsia="Times New Roman" w:hAnsi="Calibri" w:cs="Calibri"/>
                    <w:color w:val="000000"/>
                    <w:sz w:val="22"/>
                    <w:lang w:eastAsia="ja-JP"/>
                  </w:rPr>
                </w:rPrChange>
              </w:rPr>
              <w:pPrChange w:id="45401" w:author="Nobu" w:date="2021-09-16T10:48:00Z">
                <w:pPr/>
              </w:pPrChange>
            </w:pPr>
            <w:ins w:id="45402" w:author="Nobu" w:date="2021-09-16T10:03:00Z">
              <w:r w:rsidRPr="009F6FE3">
                <w:rPr>
                  <w:rFonts w:eastAsia="Times New Roman" w:cs="Calibri"/>
                  <w:color w:val="000000"/>
                  <w:lang w:eastAsia="ja-JP"/>
                  <w:rPrChange w:id="45403"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45404"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45405" w:author="Nobu" w:date="2021-09-16T10:03:00Z"/>
                <w:rFonts w:eastAsia="Times New Roman" w:cs="Segoe UI"/>
                <w:color w:val="212529"/>
                <w:lang w:eastAsia="ja-JP"/>
                <w:rPrChange w:id="45406" w:author="Nobu" w:date="2021-09-16T10:14:00Z">
                  <w:rPr>
                    <w:ins w:id="45407" w:author="Nobu" w:date="2021-09-16T10:03:00Z"/>
                    <w:rFonts w:ascii="Segoe UI" w:eastAsia="Times New Roman" w:hAnsi="Segoe UI" w:cs="Segoe UI"/>
                    <w:color w:val="212529"/>
                    <w:sz w:val="22"/>
                    <w:lang w:eastAsia="ja-JP"/>
                  </w:rPr>
                </w:rPrChange>
              </w:rPr>
              <w:pPrChange w:id="45408" w:author="Nobu" w:date="2021-09-16T10:35:00Z">
                <w:pPr/>
              </w:pPrChange>
            </w:pPr>
            <w:ins w:id="45409" w:author="Nobu" w:date="2021-09-16T10:03:00Z">
              <w:r w:rsidRPr="009F6FE3">
                <w:rPr>
                  <w:rFonts w:eastAsia="Times New Roman" w:cs="Segoe UI"/>
                  <w:color w:val="212529"/>
                  <w:lang w:eastAsia="ja-JP"/>
                  <w:rPrChange w:id="45410"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45411"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45412" w:author="Nobu" w:date="2021-09-16T10:03:00Z"/>
                <w:rFonts w:eastAsia="Times New Roman" w:cs="Calibri"/>
                <w:color w:val="000000"/>
                <w:lang w:eastAsia="ja-JP"/>
                <w:rPrChange w:id="45413" w:author="Nobu" w:date="2021-09-16T10:14:00Z">
                  <w:rPr>
                    <w:ins w:id="45414" w:author="Nobu" w:date="2021-09-16T10:03:00Z"/>
                    <w:rFonts w:ascii="Calibri" w:eastAsia="Times New Roman" w:hAnsi="Calibri" w:cs="Calibri"/>
                    <w:color w:val="000000"/>
                    <w:sz w:val="22"/>
                    <w:lang w:eastAsia="ja-JP"/>
                  </w:rPr>
                </w:rPrChange>
              </w:rPr>
              <w:pPrChange w:id="45415" w:author="Nobu" w:date="2021-09-16T10:35:00Z">
                <w:pPr/>
              </w:pPrChange>
            </w:pPr>
            <w:ins w:id="45416" w:author="Nobu" w:date="2021-09-16T10:03:00Z">
              <w:r w:rsidRPr="009F6FE3">
                <w:rPr>
                  <w:rFonts w:eastAsia="Times New Roman" w:cs="Calibri"/>
                  <w:color w:val="000000"/>
                  <w:lang w:eastAsia="ja-JP"/>
                  <w:rPrChange w:id="45417"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45418" w:author="Nobu" w:date="2021-09-16T10:48:00Z">
            <w:tblPrEx>
              <w:tblW w:w="5000" w:type="pct"/>
            </w:tblPrEx>
          </w:tblPrExChange>
        </w:tblPrEx>
        <w:trPr>
          <w:trHeight w:val="345"/>
          <w:ins w:id="45419" w:author="Nobu" w:date="2021-09-16T10:03:00Z"/>
          <w:trPrChange w:id="45420" w:author="Nobu" w:date="2021-09-16T10:48:00Z">
            <w:trPr>
              <w:gridAfter w:val="0"/>
              <w:trHeight w:val="345"/>
            </w:trPr>
          </w:trPrChange>
        </w:trPr>
        <w:tc>
          <w:tcPr>
            <w:tcW w:w="1255" w:type="dxa"/>
            <w:shd w:val="clear" w:color="auto" w:fill="auto"/>
            <w:noWrap/>
            <w:hideMark/>
            <w:tcPrChange w:id="45421"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45422" w:author="Nobu" w:date="2021-09-16T10:03:00Z"/>
                <w:rFonts w:eastAsia="Times New Roman" w:cs="Calibri"/>
                <w:color w:val="000000"/>
                <w:lang w:eastAsia="ja-JP"/>
                <w:rPrChange w:id="45423" w:author="Nobu" w:date="2021-09-16T10:14:00Z">
                  <w:rPr>
                    <w:ins w:id="45424" w:author="Nobu" w:date="2021-09-16T10:03:00Z"/>
                    <w:rFonts w:ascii="Calibri" w:eastAsia="Times New Roman" w:hAnsi="Calibri" w:cs="Calibri"/>
                    <w:color w:val="000000"/>
                    <w:sz w:val="22"/>
                    <w:lang w:eastAsia="ja-JP"/>
                  </w:rPr>
                </w:rPrChange>
              </w:rPr>
              <w:pPrChange w:id="45425" w:author="Nobu" w:date="2021-09-16T10:48:00Z">
                <w:pPr/>
              </w:pPrChange>
            </w:pPr>
            <w:ins w:id="45426" w:author="Nobu" w:date="2021-09-16T10:03:00Z">
              <w:r w:rsidRPr="009F6FE3">
                <w:rPr>
                  <w:rFonts w:eastAsia="Times New Roman" w:cs="Calibri"/>
                  <w:color w:val="000000"/>
                  <w:lang w:eastAsia="ja-JP"/>
                  <w:rPrChange w:id="45427"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45428"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45429" w:author="Nobu" w:date="2021-09-16T10:03:00Z"/>
                <w:rFonts w:eastAsia="Times New Roman" w:cs="Segoe UI"/>
                <w:color w:val="212529"/>
                <w:lang w:eastAsia="ja-JP"/>
                <w:rPrChange w:id="45430" w:author="Nobu" w:date="2021-09-16T10:14:00Z">
                  <w:rPr>
                    <w:ins w:id="45431" w:author="Nobu" w:date="2021-09-16T10:03:00Z"/>
                    <w:rFonts w:ascii="Segoe UI" w:eastAsia="Times New Roman" w:hAnsi="Segoe UI" w:cs="Segoe UI"/>
                    <w:color w:val="212529"/>
                    <w:sz w:val="22"/>
                    <w:lang w:eastAsia="ja-JP"/>
                  </w:rPr>
                </w:rPrChange>
              </w:rPr>
              <w:pPrChange w:id="45432" w:author="Nobu" w:date="2021-09-16T10:35:00Z">
                <w:pPr/>
              </w:pPrChange>
            </w:pPr>
            <w:ins w:id="45433" w:author="Nobu" w:date="2021-09-16T10:03:00Z">
              <w:r w:rsidRPr="009F6FE3">
                <w:rPr>
                  <w:rFonts w:eastAsia="Times New Roman" w:cs="Segoe UI"/>
                  <w:color w:val="212529"/>
                  <w:lang w:eastAsia="ja-JP"/>
                  <w:rPrChange w:id="45434"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45435"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45436" w:author="Nobu" w:date="2021-09-16T10:03:00Z"/>
                <w:rFonts w:eastAsia="Times New Roman" w:cs="Calibri"/>
                <w:color w:val="000000"/>
                <w:lang w:eastAsia="ja-JP"/>
                <w:rPrChange w:id="45437" w:author="Nobu" w:date="2021-09-16T10:14:00Z">
                  <w:rPr>
                    <w:ins w:id="45438" w:author="Nobu" w:date="2021-09-16T10:03:00Z"/>
                    <w:rFonts w:ascii="Calibri" w:eastAsia="Times New Roman" w:hAnsi="Calibri" w:cs="Calibri"/>
                    <w:color w:val="000000"/>
                    <w:sz w:val="22"/>
                    <w:lang w:eastAsia="ja-JP"/>
                  </w:rPr>
                </w:rPrChange>
              </w:rPr>
              <w:pPrChange w:id="45439" w:author="Nobu" w:date="2021-09-16T10:35:00Z">
                <w:pPr/>
              </w:pPrChange>
            </w:pPr>
            <w:ins w:id="45440" w:author="Nobu" w:date="2021-09-16T10:03:00Z">
              <w:r w:rsidRPr="009F6FE3">
                <w:rPr>
                  <w:rFonts w:eastAsia="Times New Roman" w:cs="Calibri"/>
                  <w:color w:val="000000"/>
                  <w:lang w:eastAsia="ja-JP"/>
                  <w:rPrChange w:id="45441"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45442" w:author="Nobu" w:date="2021-09-16T10:48:00Z">
            <w:tblPrEx>
              <w:tblW w:w="5000" w:type="pct"/>
            </w:tblPrEx>
          </w:tblPrExChange>
        </w:tblPrEx>
        <w:trPr>
          <w:trHeight w:val="345"/>
          <w:ins w:id="45443" w:author="Nobu" w:date="2021-09-16T10:03:00Z"/>
          <w:trPrChange w:id="45444" w:author="Nobu" w:date="2021-09-16T10:48:00Z">
            <w:trPr>
              <w:gridAfter w:val="0"/>
              <w:trHeight w:val="345"/>
            </w:trPr>
          </w:trPrChange>
        </w:trPr>
        <w:tc>
          <w:tcPr>
            <w:tcW w:w="1255" w:type="dxa"/>
            <w:shd w:val="clear" w:color="auto" w:fill="auto"/>
            <w:noWrap/>
            <w:hideMark/>
            <w:tcPrChange w:id="45445"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45446" w:author="Nobu" w:date="2021-09-16T10:03:00Z"/>
                <w:rFonts w:eastAsia="Times New Roman" w:cs="Calibri"/>
                <w:color w:val="000000"/>
                <w:lang w:eastAsia="ja-JP"/>
                <w:rPrChange w:id="45447" w:author="Nobu" w:date="2021-09-16T10:14:00Z">
                  <w:rPr>
                    <w:ins w:id="45448" w:author="Nobu" w:date="2021-09-16T10:03:00Z"/>
                    <w:rFonts w:ascii="Calibri" w:eastAsia="Times New Roman" w:hAnsi="Calibri" w:cs="Calibri"/>
                    <w:color w:val="000000"/>
                    <w:sz w:val="22"/>
                    <w:lang w:eastAsia="ja-JP"/>
                  </w:rPr>
                </w:rPrChange>
              </w:rPr>
              <w:pPrChange w:id="45449" w:author="Nobu" w:date="2021-09-16T10:48:00Z">
                <w:pPr/>
              </w:pPrChange>
            </w:pPr>
            <w:ins w:id="45450" w:author="Nobu" w:date="2021-09-16T10:03:00Z">
              <w:r w:rsidRPr="009F6FE3">
                <w:rPr>
                  <w:rFonts w:eastAsia="Times New Roman" w:cs="Calibri"/>
                  <w:color w:val="000000"/>
                  <w:lang w:eastAsia="ja-JP"/>
                  <w:rPrChange w:id="45451"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45452"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45453" w:author="Nobu" w:date="2021-09-16T10:03:00Z"/>
                <w:rFonts w:eastAsia="Times New Roman" w:cs="Segoe UI"/>
                <w:color w:val="212529"/>
                <w:lang w:eastAsia="ja-JP"/>
                <w:rPrChange w:id="45454" w:author="Nobu" w:date="2021-09-16T10:14:00Z">
                  <w:rPr>
                    <w:ins w:id="45455" w:author="Nobu" w:date="2021-09-16T10:03:00Z"/>
                    <w:rFonts w:ascii="Segoe UI" w:eastAsia="Times New Roman" w:hAnsi="Segoe UI" w:cs="Segoe UI"/>
                    <w:color w:val="212529"/>
                    <w:sz w:val="22"/>
                    <w:lang w:eastAsia="ja-JP"/>
                  </w:rPr>
                </w:rPrChange>
              </w:rPr>
              <w:pPrChange w:id="45456" w:author="Nobu" w:date="2021-09-16T10:35:00Z">
                <w:pPr/>
              </w:pPrChange>
            </w:pPr>
            <w:ins w:id="45457" w:author="Nobu" w:date="2021-09-16T10:03:00Z">
              <w:r w:rsidRPr="009F6FE3">
                <w:rPr>
                  <w:rFonts w:eastAsia="Times New Roman" w:cs="Segoe UI"/>
                  <w:color w:val="212529"/>
                  <w:lang w:eastAsia="ja-JP"/>
                  <w:rPrChange w:id="45458"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45459"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45460" w:author="Nobu" w:date="2021-09-16T10:03:00Z"/>
                <w:rFonts w:eastAsia="Times New Roman" w:cs="Calibri"/>
                <w:color w:val="000000"/>
                <w:lang w:eastAsia="ja-JP"/>
                <w:rPrChange w:id="45461" w:author="Nobu" w:date="2021-09-16T10:14:00Z">
                  <w:rPr>
                    <w:ins w:id="45462" w:author="Nobu" w:date="2021-09-16T10:03:00Z"/>
                    <w:rFonts w:ascii="Calibri" w:eastAsia="Times New Roman" w:hAnsi="Calibri" w:cs="Calibri"/>
                    <w:color w:val="000000"/>
                    <w:sz w:val="22"/>
                    <w:lang w:eastAsia="ja-JP"/>
                  </w:rPr>
                </w:rPrChange>
              </w:rPr>
              <w:pPrChange w:id="45463" w:author="Nobu" w:date="2021-09-16T10:35:00Z">
                <w:pPr/>
              </w:pPrChange>
            </w:pPr>
            <w:ins w:id="45464" w:author="Nobu" w:date="2021-09-16T10:03:00Z">
              <w:r w:rsidRPr="009F6FE3">
                <w:rPr>
                  <w:rFonts w:eastAsia="Times New Roman" w:cs="Calibri"/>
                  <w:color w:val="000000"/>
                  <w:lang w:eastAsia="ja-JP"/>
                  <w:rPrChange w:id="45465"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45466" w:author="Nobu" w:date="2021-09-16T10:48:00Z">
            <w:tblPrEx>
              <w:tblW w:w="5000" w:type="pct"/>
            </w:tblPrEx>
          </w:tblPrExChange>
        </w:tblPrEx>
        <w:trPr>
          <w:trHeight w:val="345"/>
          <w:ins w:id="45467" w:author="Nobu" w:date="2021-09-16T10:03:00Z"/>
          <w:trPrChange w:id="45468" w:author="Nobu" w:date="2021-09-16T10:48:00Z">
            <w:trPr>
              <w:gridAfter w:val="0"/>
              <w:trHeight w:val="345"/>
            </w:trPr>
          </w:trPrChange>
        </w:trPr>
        <w:tc>
          <w:tcPr>
            <w:tcW w:w="1255" w:type="dxa"/>
            <w:shd w:val="clear" w:color="auto" w:fill="auto"/>
            <w:noWrap/>
            <w:hideMark/>
            <w:tcPrChange w:id="45469"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45470" w:author="Nobu" w:date="2021-09-16T10:03:00Z"/>
                <w:rFonts w:eastAsia="Times New Roman" w:cs="Calibri"/>
                <w:color w:val="000000"/>
                <w:lang w:eastAsia="ja-JP"/>
                <w:rPrChange w:id="45471" w:author="Nobu" w:date="2021-09-16T10:14:00Z">
                  <w:rPr>
                    <w:ins w:id="45472" w:author="Nobu" w:date="2021-09-16T10:03:00Z"/>
                    <w:rFonts w:ascii="Calibri" w:eastAsia="Times New Roman" w:hAnsi="Calibri" w:cs="Calibri"/>
                    <w:color w:val="000000"/>
                    <w:sz w:val="22"/>
                    <w:lang w:eastAsia="ja-JP"/>
                  </w:rPr>
                </w:rPrChange>
              </w:rPr>
              <w:pPrChange w:id="45473" w:author="Nobu" w:date="2021-09-16T10:48:00Z">
                <w:pPr/>
              </w:pPrChange>
            </w:pPr>
            <w:ins w:id="45474" w:author="Nobu" w:date="2021-09-16T10:03:00Z">
              <w:r w:rsidRPr="009F6FE3">
                <w:rPr>
                  <w:rFonts w:eastAsia="Times New Roman" w:cs="Calibri"/>
                  <w:color w:val="000000"/>
                  <w:lang w:eastAsia="ja-JP"/>
                  <w:rPrChange w:id="45475"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45476"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45477" w:author="Nobu" w:date="2021-09-16T10:03:00Z"/>
                <w:rFonts w:eastAsia="Times New Roman" w:cs="Segoe UI"/>
                <w:color w:val="212529"/>
                <w:lang w:eastAsia="ja-JP"/>
                <w:rPrChange w:id="45478" w:author="Nobu" w:date="2021-09-16T10:14:00Z">
                  <w:rPr>
                    <w:ins w:id="45479" w:author="Nobu" w:date="2021-09-16T10:03:00Z"/>
                    <w:rFonts w:ascii="Segoe UI" w:eastAsia="Times New Roman" w:hAnsi="Segoe UI" w:cs="Segoe UI"/>
                    <w:color w:val="212529"/>
                    <w:sz w:val="22"/>
                    <w:lang w:eastAsia="ja-JP"/>
                  </w:rPr>
                </w:rPrChange>
              </w:rPr>
              <w:pPrChange w:id="45480" w:author="Nobu" w:date="2021-09-16T10:35:00Z">
                <w:pPr/>
              </w:pPrChange>
            </w:pPr>
            <w:ins w:id="45481" w:author="Nobu" w:date="2021-09-16T10:03:00Z">
              <w:r w:rsidRPr="009F6FE3">
                <w:rPr>
                  <w:rFonts w:eastAsia="Times New Roman" w:cs="Segoe UI"/>
                  <w:color w:val="212529"/>
                  <w:lang w:eastAsia="ja-JP"/>
                  <w:rPrChange w:id="45482"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45483"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45484" w:author="Nobu" w:date="2021-09-16T10:03:00Z"/>
                <w:rFonts w:eastAsia="Times New Roman" w:cs="Calibri"/>
                <w:color w:val="000000"/>
                <w:lang w:eastAsia="ja-JP"/>
                <w:rPrChange w:id="45485" w:author="Nobu" w:date="2021-09-16T10:14:00Z">
                  <w:rPr>
                    <w:ins w:id="45486" w:author="Nobu" w:date="2021-09-16T10:03:00Z"/>
                    <w:rFonts w:ascii="Calibri" w:eastAsia="Times New Roman" w:hAnsi="Calibri" w:cs="Calibri"/>
                    <w:color w:val="000000"/>
                    <w:sz w:val="22"/>
                    <w:lang w:eastAsia="ja-JP"/>
                  </w:rPr>
                </w:rPrChange>
              </w:rPr>
              <w:pPrChange w:id="45487" w:author="Nobu" w:date="2021-09-16T10:35:00Z">
                <w:pPr/>
              </w:pPrChange>
            </w:pPr>
            <w:ins w:id="45488" w:author="Nobu" w:date="2021-09-16T10:03:00Z">
              <w:r w:rsidRPr="009F6FE3">
                <w:rPr>
                  <w:rFonts w:eastAsia="Times New Roman" w:cs="Calibri"/>
                  <w:color w:val="000000"/>
                  <w:lang w:eastAsia="ja-JP"/>
                  <w:rPrChange w:id="45489"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45490" w:author="Nobu" w:date="2021-09-16T10:48:00Z">
            <w:tblPrEx>
              <w:tblW w:w="5000" w:type="pct"/>
            </w:tblPrEx>
          </w:tblPrExChange>
        </w:tblPrEx>
        <w:trPr>
          <w:trHeight w:val="345"/>
          <w:ins w:id="45491" w:author="Nobu" w:date="2021-09-16T10:03:00Z"/>
          <w:trPrChange w:id="45492" w:author="Nobu" w:date="2021-09-16T10:48:00Z">
            <w:trPr>
              <w:gridAfter w:val="0"/>
              <w:trHeight w:val="345"/>
            </w:trPr>
          </w:trPrChange>
        </w:trPr>
        <w:tc>
          <w:tcPr>
            <w:tcW w:w="1255" w:type="dxa"/>
            <w:shd w:val="clear" w:color="auto" w:fill="auto"/>
            <w:noWrap/>
            <w:hideMark/>
            <w:tcPrChange w:id="45493"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45494" w:author="Nobu" w:date="2021-09-16T10:03:00Z"/>
                <w:rFonts w:eastAsia="Times New Roman" w:cs="Calibri"/>
                <w:color w:val="000000"/>
                <w:lang w:eastAsia="ja-JP"/>
                <w:rPrChange w:id="45495" w:author="Nobu" w:date="2021-09-16T10:14:00Z">
                  <w:rPr>
                    <w:ins w:id="45496" w:author="Nobu" w:date="2021-09-16T10:03:00Z"/>
                    <w:rFonts w:ascii="Calibri" w:eastAsia="Times New Roman" w:hAnsi="Calibri" w:cs="Calibri"/>
                    <w:color w:val="000000"/>
                    <w:sz w:val="22"/>
                    <w:lang w:eastAsia="ja-JP"/>
                  </w:rPr>
                </w:rPrChange>
              </w:rPr>
              <w:pPrChange w:id="45497" w:author="Nobu" w:date="2021-09-16T10:48:00Z">
                <w:pPr/>
              </w:pPrChange>
            </w:pPr>
            <w:ins w:id="45498" w:author="Nobu" w:date="2021-09-16T10:03:00Z">
              <w:r w:rsidRPr="009F6FE3">
                <w:rPr>
                  <w:rFonts w:eastAsia="Times New Roman" w:cs="Calibri"/>
                  <w:color w:val="000000"/>
                  <w:lang w:eastAsia="ja-JP"/>
                  <w:rPrChange w:id="45499"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45500"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45501" w:author="Nobu" w:date="2021-09-16T10:03:00Z"/>
                <w:rFonts w:eastAsia="Times New Roman" w:cs="Segoe UI"/>
                <w:color w:val="212529"/>
                <w:lang w:eastAsia="ja-JP"/>
                <w:rPrChange w:id="45502" w:author="Nobu" w:date="2021-09-16T10:14:00Z">
                  <w:rPr>
                    <w:ins w:id="45503" w:author="Nobu" w:date="2021-09-16T10:03:00Z"/>
                    <w:rFonts w:ascii="Segoe UI" w:eastAsia="Times New Roman" w:hAnsi="Segoe UI" w:cs="Segoe UI"/>
                    <w:color w:val="212529"/>
                    <w:sz w:val="22"/>
                    <w:lang w:eastAsia="ja-JP"/>
                  </w:rPr>
                </w:rPrChange>
              </w:rPr>
              <w:pPrChange w:id="45504" w:author="Nobu" w:date="2021-09-16T10:35:00Z">
                <w:pPr/>
              </w:pPrChange>
            </w:pPr>
            <w:ins w:id="45505" w:author="Nobu" w:date="2021-09-16T10:03:00Z">
              <w:r w:rsidRPr="009F6FE3">
                <w:rPr>
                  <w:rFonts w:eastAsia="Times New Roman" w:cs="Segoe UI"/>
                  <w:color w:val="212529"/>
                  <w:lang w:eastAsia="ja-JP"/>
                  <w:rPrChange w:id="45506"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45507"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45508" w:author="Nobu" w:date="2021-09-16T10:03:00Z"/>
                <w:rFonts w:eastAsia="Times New Roman" w:cs="Calibri"/>
                <w:color w:val="000000"/>
                <w:lang w:eastAsia="ja-JP"/>
                <w:rPrChange w:id="45509" w:author="Nobu" w:date="2021-09-16T10:14:00Z">
                  <w:rPr>
                    <w:ins w:id="45510" w:author="Nobu" w:date="2021-09-16T10:03:00Z"/>
                    <w:rFonts w:ascii="Calibri" w:eastAsia="Times New Roman" w:hAnsi="Calibri" w:cs="Calibri"/>
                    <w:color w:val="000000"/>
                    <w:sz w:val="22"/>
                    <w:lang w:eastAsia="ja-JP"/>
                  </w:rPr>
                </w:rPrChange>
              </w:rPr>
              <w:pPrChange w:id="45511" w:author="Nobu" w:date="2021-09-16T10:35:00Z">
                <w:pPr/>
              </w:pPrChange>
            </w:pPr>
            <w:ins w:id="45512" w:author="Nobu" w:date="2021-09-16T10:03:00Z">
              <w:r w:rsidRPr="009F6FE3">
                <w:rPr>
                  <w:rFonts w:eastAsia="Times New Roman" w:cs="Calibri"/>
                  <w:color w:val="000000"/>
                  <w:lang w:eastAsia="ja-JP"/>
                  <w:rPrChange w:id="45513"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45514" w:author="Nobu" w:date="2021-09-16T10:48:00Z">
            <w:tblPrEx>
              <w:tblW w:w="5000" w:type="pct"/>
            </w:tblPrEx>
          </w:tblPrExChange>
        </w:tblPrEx>
        <w:trPr>
          <w:trHeight w:val="345"/>
          <w:ins w:id="45515" w:author="Nobu" w:date="2021-09-16T10:03:00Z"/>
          <w:trPrChange w:id="45516" w:author="Nobu" w:date="2021-09-16T10:48:00Z">
            <w:trPr>
              <w:gridAfter w:val="0"/>
              <w:trHeight w:val="345"/>
            </w:trPr>
          </w:trPrChange>
        </w:trPr>
        <w:tc>
          <w:tcPr>
            <w:tcW w:w="1255" w:type="dxa"/>
            <w:shd w:val="clear" w:color="auto" w:fill="auto"/>
            <w:noWrap/>
            <w:hideMark/>
            <w:tcPrChange w:id="45517"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45518" w:author="Nobu" w:date="2021-09-16T10:03:00Z"/>
                <w:rFonts w:eastAsia="Times New Roman" w:cs="Calibri"/>
                <w:color w:val="000000"/>
                <w:lang w:eastAsia="ja-JP"/>
                <w:rPrChange w:id="45519" w:author="Nobu" w:date="2021-09-16T10:14:00Z">
                  <w:rPr>
                    <w:ins w:id="45520" w:author="Nobu" w:date="2021-09-16T10:03:00Z"/>
                    <w:rFonts w:ascii="Calibri" w:eastAsia="Times New Roman" w:hAnsi="Calibri" w:cs="Calibri"/>
                    <w:color w:val="000000"/>
                    <w:sz w:val="22"/>
                    <w:lang w:eastAsia="ja-JP"/>
                  </w:rPr>
                </w:rPrChange>
              </w:rPr>
              <w:pPrChange w:id="45521" w:author="Nobu" w:date="2021-09-16T10:48:00Z">
                <w:pPr/>
              </w:pPrChange>
            </w:pPr>
            <w:ins w:id="45522" w:author="Nobu" w:date="2021-09-16T10:03:00Z">
              <w:r w:rsidRPr="009F6FE3">
                <w:rPr>
                  <w:rFonts w:eastAsia="Times New Roman" w:cs="Calibri"/>
                  <w:color w:val="000000"/>
                  <w:lang w:eastAsia="ja-JP"/>
                  <w:rPrChange w:id="45523"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45524"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45525" w:author="Nobu" w:date="2021-09-16T10:03:00Z"/>
                <w:rFonts w:eastAsia="Times New Roman" w:cs="Segoe UI"/>
                <w:lang w:eastAsia="ja-JP"/>
                <w:rPrChange w:id="45526" w:author="Nobu" w:date="2021-09-16T10:14:00Z">
                  <w:rPr>
                    <w:ins w:id="45527" w:author="Nobu" w:date="2021-09-16T10:03:00Z"/>
                    <w:rFonts w:ascii="Segoe UI" w:eastAsia="Times New Roman" w:hAnsi="Segoe UI" w:cs="Segoe UI"/>
                    <w:sz w:val="22"/>
                    <w:lang w:eastAsia="ja-JP"/>
                  </w:rPr>
                </w:rPrChange>
              </w:rPr>
              <w:pPrChange w:id="45528" w:author="Nobu" w:date="2021-09-16T10:35:00Z">
                <w:pPr/>
              </w:pPrChange>
            </w:pPr>
            <w:ins w:id="45529" w:author="Nobu" w:date="2021-09-16T10:03:00Z">
              <w:r w:rsidRPr="009F6FE3">
                <w:rPr>
                  <w:rFonts w:eastAsia="Times New Roman" w:cs="Segoe UI"/>
                  <w:lang w:eastAsia="ja-JP"/>
                  <w:rPrChange w:id="45530"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45531"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45532" w:author="Nobu" w:date="2021-09-16T10:03:00Z"/>
                <w:rFonts w:eastAsia="Times New Roman" w:cs="Calibri"/>
                <w:color w:val="000000"/>
                <w:lang w:eastAsia="ja-JP"/>
                <w:rPrChange w:id="45533" w:author="Nobu" w:date="2021-09-16T10:14:00Z">
                  <w:rPr>
                    <w:ins w:id="45534" w:author="Nobu" w:date="2021-09-16T10:03:00Z"/>
                    <w:rFonts w:ascii="Calibri" w:eastAsia="Times New Roman" w:hAnsi="Calibri" w:cs="Calibri"/>
                    <w:color w:val="000000"/>
                    <w:sz w:val="22"/>
                    <w:lang w:eastAsia="ja-JP"/>
                  </w:rPr>
                </w:rPrChange>
              </w:rPr>
              <w:pPrChange w:id="45535" w:author="Nobu" w:date="2021-09-16T10:35:00Z">
                <w:pPr/>
              </w:pPrChange>
            </w:pPr>
            <w:ins w:id="45536" w:author="Nobu" w:date="2021-09-16T10:03:00Z">
              <w:r w:rsidRPr="009F6FE3">
                <w:rPr>
                  <w:rFonts w:eastAsia="Times New Roman" w:cs="Calibri"/>
                  <w:color w:val="000000"/>
                  <w:lang w:eastAsia="ja-JP"/>
                  <w:rPrChange w:id="45537"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45538" w:author="Nobu" w:date="2021-09-16T10:17:00Z"/>
        </w:rPr>
      </w:pPr>
    </w:p>
    <w:p w14:paraId="1E6E435A" w14:textId="611505B0" w:rsidR="009F6FE3" w:rsidRDefault="00E00658">
      <w:pPr>
        <w:pStyle w:val="Heading2"/>
        <w:rPr>
          <w:ins w:id="45539" w:author="Nobu" w:date="2021-09-16T10:16:00Z"/>
        </w:rPr>
        <w:pPrChange w:id="45540" w:author="Nobu" w:date="2021-09-16T10:17:00Z">
          <w:pPr>
            <w:pStyle w:val="BodyText"/>
          </w:pPr>
        </w:pPrChange>
      </w:pPr>
      <w:ins w:id="45541" w:author="Nobu" w:date="2021-09-16T10:30:00Z">
        <w:r w:rsidRPr="00E00658">
          <w:t>Rules for Japanese Standard Commercial Invoice</w:t>
        </w:r>
      </w:ins>
      <w:ins w:id="45542" w:author="Nobu" w:date="2021-09-16T10:32:00Z">
        <w:r>
          <w:t xml:space="preserve"> (Aligned)</w:t>
        </w:r>
      </w:ins>
    </w:p>
    <w:p w14:paraId="02B1699D" w14:textId="3AAFCE06" w:rsidR="009F6FE3" w:rsidRDefault="009F6FE3" w:rsidP="009F6FE3">
      <w:pPr>
        <w:pStyle w:val="BodyText"/>
        <w:rPr>
          <w:ins w:id="45543" w:author="Nobu" w:date="2021-09-16T10:16:00Z"/>
        </w:rPr>
      </w:pPr>
      <w:ins w:id="45544" w:author="Nobu" w:date="2021-09-16T10:16:00Z">
        <w:r w:rsidRPr="007679ED">
          <w:t xml:space="preserve">The rules </w:t>
        </w:r>
        <w:r>
          <w:t xml:space="preserve">listed in </w:t>
        </w:r>
        <w:r w:rsidRPr="001F5C20">
          <w:rPr>
            <w:b/>
            <w:bCs/>
          </w:rPr>
          <w:t xml:space="preserve">Table </w:t>
        </w:r>
        <w:r>
          <w:rPr>
            <w:b/>
            <w:bCs/>
          </w:rPr>
          <w:t>3</w:t>
        </w:r>
      </w:ins>
      <w:ins w:id="45545" w:author="Nobu" w:date="2021-09-16T10:30:00Z">
        <w:r w:rsidR="00E00658">
          <w:rPr>
            <w:b/>
            <w:bCs/>
          </w:rPr>
          <w:t>6</w:t>
        </w:r>
      </w:ins>
      <w:ins w:id="45546" w:author="Nobu" w:date="2021-09-16T10:16:00Z">
        <w:r w:rsidRPr="001F5C20">
          <w:rPr>
            <w:b/>
            <w:bCs/>
          </w:rPr>
          <w:t xml:space="preserve"> </w:t>
        </w:r>
        <w:r w:rsidRPr="007679ED">
          <w:t xml:space="preserve">apply to the </w:t>
        </w:r>
      </w:ins>
      <w:ins w:id="45547" w:author="Nobu" w:date="2021-09-16T10:31:00Z">
        <w:r w:rsidR="00E00658">
          <w:t>aligned</w:t>
        </w:r>
      </w:ins>
      <w:ins w:id="45548" w:author="Nobu" w:date="2021-09-16T10:16:00Z">
        <w:r w:rsidRPr="007679ED">
          <w:t xml:space="preserve"> content </w:t>
        </w:r>
      </w:ins>
      <w:ins w:id="45549" w:author="Nobu" w:date="2021-09-16T10:31:00Z">
        <w:r w:rsidR="00E00658">
          <w:t>for Japanese Standard Commercial invoice</w:t>
        </w:r>
      </w:ins>
      <w:ins w:id="45550" w:author="Nobu" w:date="2021-09-16T10:16:00Z">
        <w:r w:rsidRPr="007679ED">
          <w:t>.</w:t>
        </w:r>
      </w:ins>
    </w:p>
    <w:p w14:paraId="361F0A7B" w14:textId="346AED0F" w:rsidR="009F6FE3" w:rsidRDefault="009F6FE3">
      <w:pPr>
        <w:pStyle w:val="Tabletitle"/>
        <w:rPr>
          <w:ins w:id="45551" w:author="Nobu" w:date="2021-09-16T10:26:00Z"/>
        </w:rPr>
        <w:pPrChange w:id="45552" w:author="Nobu" w:date="2021-09-16T10:30:00Z">
          <w:pPr>
            <w:pStyle w:val="BodyText"/>
          </w:pPr>
        </w:pPrChange>
      </w:pPr>
      <w:ins w:id="45553" w:author="Nobu" w:date="2021-09-16T10:16:00Z">
        <w:r>
          <w:t>Rules</w:t>
        </w:r>
      </w:ins>
      <w:ins w:id="45554"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555"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45556">
          <w:tblGrid>
            <w:gridCol w:w="493"/>
            <w:gridCol w:w="1122"/>
            <w:gridCol w:w="6840"/>
            <w:gridCol w:w="180"/>
            <w:gridCol w:w="439"/>
            <w:gridCol w:w="641"/>
          </w:tblGrid>
        </w:tblGridChange>
      </w:tblGrid>
      <w:tr w:rsidR="00E00658" w:rsidRPr="00E00658" w14:paraId="241076A8" w14:textId="77777777" w:rsidTr="001A0EFF">
        <w:trPr>
          <w:trHeight w:val="345"/>
          <w:tblHeader/>
          <w:ins w:id="45557" w:author="Nobu" w:date="2021-09-16T10:28:00Z"/>
          <w:trPrChange w:id="45558" w:author="Nobu" w:date="2021-09-16T10:48:00Z">
            <w:trPr>
              <w:trHeight w:val="345"/>
            </w:trPr>
          </w:trPrChange>
        </w:trPr>
        <w:tc>
          <w:tcPr>
            <w:tcW w:w="1255" w:type="dxa"/>
            <w:shd w:val="clear" w:color="auto" w:fill="D9D9D9" w:themeFill="background1" w:themeFillShade="D9"/>
            <w:noWrap/>
            <w:tcPrChange w:id="45559"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45560" w:author="Nobu" w:date="2021-09-16T10:28:00Z"/>
                <w:b/>
                <w:bCs/>
                <w:lang w:eastAsia="ja-JP"/>
                <w:rPrChange w:id="45561" w:author="Nobu" w:date="2021-09-16T10:29:00Z">
                  <w:rPr>
                    <w:ins w:id="45562" w:author="Nobu" w:date="2021-09-16T10:28:00Z"/>
                    <w:lang w:eastAsia="ja-JP"/>
                  </w:rPr>
                </w:rPrChange>
              </w:rPr>
            </w:pPr>
            <w:ins w:id="45563" w:author="Nobu" w:date="2021-09-16T10:29:00Z">
              <w:r w:rsidRPr="00E00658">
                <w:rPr>
                  <w:b/>
                  <w:bCs/>
                  <w:rPrChange w:id="45564" w:author="Nobu" w:date="2021-09-16T10:29:00Z">
                    <w:rPr/>
                  </w:rPrChange>
                </w:rPr>
                <w:t>ID</w:t>
              </w:r>
            </w:ins>
          </w:p>
        </w:tc>
        <w:tc>
          <w:tcPr>
            <w:tcW w:w="7380" w:type="dxa"/>
            <w:shd w:val="clear" w:color="auto" w:fill="D9D9D9" w:themeFill="background1" w:themeFillShade="D9"/>
            <w:vAlign w:val="center"/>
            <w:tcPrChange w:id="45565"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45566" w:author="Nobu" w:date="2021-09-16T10:28:00Z"/>
                <w:rFonts w:cs="Segoe UI"/>
                <w:b/>
                <w:bCs/>
                <w:color w:val="212529"/>
                <w:lang w:eastAsia="ja-JP"/>
                <w:rPrChange w:id="45567" w:author="Nobu" w:date="2021-09-16T10:29:00Z">
                  <w:rPr>
                    <w:ins w:id="45568" w:author="Nobu" w:date="2021-09-16T10:28:00Z"/>
                    <w:rFonts w:ascii="Segoe UI" w:hAnsi="Segoe UI" w:cs="Segoe UI"/>
                    <w:color w:val="212529"/>
                    <w:lang w:eastAsia="ja-JP"/>
                  </w:rPr>
                </w:rPrChange>
              </w:rPr>
              <w:pPrChange w:id="45569" w:author="Nobu" w:date="2021-09-16T10:36:00Z">
                <w:pPr>
                  <w:pStyle w:val="Tablebody"/>
                  <w:jc w:val="left"/>
                </w:pPr>
              </w:pPrChange>
            </w:pPr>
            <w:ins w:id="45570" w:author="Nobu" w:date="2021-09-16T10:29:00Z">
              <w:r w:rsidRPr="00E00658">
                <w:rPr>
                  <w:b/>
                  <w:bCs/>
                  <w:rPrChange w:id="45571" w:author="Nobu" w:date="2021-09-16T10:29:00Z">
                    <w:rPr/>
                  </w:rPrChange>
                </w:rPr>
                <w:t>Rule</w:t>
              </w:r>
            </w:ins>
          </w:p>
        </w:tc>
        <w:tc>
          <w:tcPr>
            <w:tcW w:w="1080" w:type="dxa"/>
            <w:shd w:val="clear" w:color="auto" w:fill="D9D9D9" w:themeFill="background1" w:themeFillShade="D9"/>
            <w:noWrap/>
            <w:vAlign w:val="center"/>
            <w:tcPrChange w:id="45572"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45573" w:author="Nobu" w:date="2021-09-16T10:28:00Z"/>
                <w:b/>
                <w:bCs/>
                <w:lang w:eastAsia="ja-JP"/>
                <w:rPrChange w:id="45574" w:author="Nobu" w:date="2021-09-16T10:29:00Z">
                  <w:rPr>
                    <w:ins w:id="45575" w:author="Nobu" w:date="2021-09-16T10:28:00Z"/>
                    <w:lang w:eastAsia="ja-JP"/>
                  </w:rPr>
                </w:rPrChange>
              </w:rPr>
              <w:pPrChange w:id="45576" w:author="Nobu" w:date="2021-09-16T10:36:00Z">
                <w:pPr>
                  <w:pStyle w:val="Tablebody"/>
                  <w:jc w:val="left"/>
                </w:pPr>
              </w:pPrChange>
            </w:pPr>
            <w:ins w:id="45577" w:author="Nobu" w:date="2021-09-16T10:29:00Z">
              <w:r w:rsidRPr="00E00658">
                <w:rPr>
                  <w:b/>
                  <w:bCs/>
                  <w:rPrChange w:id="45578" w:author="Nobu" w:date="2021-09-16T10:29:00Z">
                    <w:rPr/>
                  </w:rPrChange>
                </w:rPr>
                <w:t>Severity</w:t>
              </w:r>
            </w:ins>
          </w:p>
        </w:tc>
      </w:tr>
      <w:tr w:rsidR="00E00658" w:rsidRPr="00E00658" w14:paraId="0B13DE28" w14:textId="77777777" w:rsidTr="001A0EFF">
        <w:tblPrEx>
          <w:tblPrExChange w:id="45579" w:author="Nobu" w:date="2021-09-16T10:48:00Z">
            <w:tblPrEx>
              <w:tblW w:w="8838" w:type="dxa"/>
            </w:tblPrEx>
          </w:tblPrExChange>
        </w:tblPrEx>
        <w:trPr>
          <w:trHeight w:val="345"/>
          <w:ins w:id="45580" w:author="Nobu" w:date="2021-09-16T10:26:00Z"/>
          <w:trPrChange w:id="45581" w:author="Nobu" w:date="2021-09-16T10:48:00Z">
            <w:trPr>
              <w:gridAfter w:val="0"/>
              <w:trHeight w:val="345"/>
            </w:trPr>
          </w:trPrChange>
        </w:trPr>
        <w:tc>
          <w:tcPr>
            <w:tcW w:w="1255" w:type="dxa"/>
            <w:shd w:val="clear" w:color="auto" w:fill="auto"/>
            <w:noWrap/>
            <w:hideMark/>
            <w:tcPrChange w:id="45582"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45583" w:author="Nobu" w:date="2021-09-16T10:26:00Z"/>
                <w:lang w:eastAsia="ja-JP"/>
              </w:rPr>
              <w:pPrChange w:id="45584" w:author="Nobu" w:date="2021-09-16T10:48:00Z">
                <w:pPr/>
              </w:pPrChange>
            </w:pPr>
            <w:ins w:id="45585" w:author="Nobu" w:date="2021-09-16T10:26:00Z">
              <w:r w:rsidRPr="00E00658">
                <w:rPr>
                  <w:lang w:eastAsia="ja-JP"/>
                </w:rPr>
                <w:t>jp-br-01</w:t>
              </w:r>
            </w:ins>
          </w:p>
        </w:tc>
        <w:tc>
          <w:tcPr>
            <w:tcW w:w="7380" w:type="dxa"/>
            <w:shd w:val="clear" w:color="000000" w:fill="FFFFFF"/>
            <w:hideMark/>
            <w:tcPrChange w:id="45586"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45587" w:author="Nobu" w:date="2021-09-16T10:26:00Z"/>
                <w:rFonts w:cs="Segoe UI"/>
                <w:color w:val="212529"/>
                <w:lang w:eastAsia="ja-JP"/>
                <w:rPrChange w:id="45588" w:author="Nobu" w:date="2021-09-16T10:29:00Z">
                  <w:rPr>
                    <w:ins w:id="45589" w:author="Nobu" w:date="2021-09-16T10:26:00Z"/>
                    <w:rFonts w:ascii="Segoe UI" w:hAnsi="Segoe UI" w:cs="Segoe UI"/>
                    <w:color w:val="212529"/>
                    <w:lang w:eastAsia="ja-JP"/>
                  </w:rPr>
                </w:rPrChange>
              </w:rPr>
              <w:pPrChange w:id="45590" w:author="Nobu" w:date="2021-09-16T10:36:00Z">
                <w:pPr/>
              </w:pPrChange>
            </w:pPr>
            <w:ins w:id="45591" w:author="Nobu" w:date="2021-09-16T10:26:00Z">
              <w:r w:rsidRPr="00E00658">
                <w:rPr>
                  <w:rFonts w:cs="Segoe UI"/>
                  <w:color w:val="212529"/>
                  <w:lang w:eastAsia="ja-JP"/>
                  <w:rPrChange w:id="45592"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45593"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45594" w:author="Nobu" w:date="2021-09-16T10:26:00Z"/>
                <w:lang w:eastAsia="ja-JP"/>
              </w:rPr>
              <w:pPrChange w:id="45595" w:author="Nobu" w:date="2021-09-16T10:36:00Z">
                <w:pPr/>
              </w:pPrChange>
            </w:pPr>
            <w:ins w:id="45596" w:author="Nobu" w:date="2021-09-16T10:26:00Z">
              <w:r w:rsidRPr="00E00658">
                <w:rPr>
                  <w:lang w:eastAsia="ja-JP"/>
                </w:rPr>
                <w:t>fatal</w:t>
              </w:r>
            </w:ins>
          </w:p>
        </w:tc>
      </w:tr>
      <w:tr w:rsidR="00E00658" w:rsidRPr="00E00658" w14:paraId="0D67F297" w14:textId="77777777" w:rsidTr="001A0EFF">
        <w:tblPrEx>
          <w:tblPrExChange w:id="45597" w:author="Nobu" w:date="2021-09-16T10:48:00Z">
            <w:tblPrEx>
              <w:tblW w:w="8838" w:type="dxa"/>
            </w:tblPrEx>
          </w:tblPrExChange>
        </w:tblPrEx>
        <w:trPr>
          <w:trHeight w:val="345"/>
          <w:ins w:id="45598" w:author="Nobu" w:date="2021-09-16T10:26:00Z"/>
          <w:trPrChange w:id="45599" w:author="Nobu" w:date="2021-09-16T10:48:00Z">
            <w:trPr>
              <w:gridAfter w:val="0"/>
              <w:trHeight w:val="345"/>
            </w:trPr>
          </w:trPrChange>
        </w:trPr>
        <w:tc>
          <w:tcPr>
            <w:tcW w:w="1255" w:type="dxa"/>
            <w:shd w:val="clear" w:color="auto" w:fill="auto"/>
            <w:noWrap/>
            <w:hideMark/>
            <w:tcPrChange w:id="45600"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45601" w:author="Nobu" w:date="2021-09-16T10:26:00Z"/>
                <w:lang w:eastAsia="ja-JP"/>
              </w:rPr>
              <w:pPrChange w:id="45602" w:author="Nobu" w:date="2021-09-16T10:48:00Z">
                <w:pPr/>
              </w:pPrChange>
            </w:pPr>
            <w:ins w:id="45603" w:author="Nobu" w:date="2021-09-16T10:26:00Z">
              <w:r w:rsidRPr="00E00658">
                <w:rPr>
                  <w:lang w:eastAsia="ja-JP"/>
                </w:rPr>
                <w:t>jp-br-02</w:t>
              </w:r>
            </w:ins>
          </w:p>
        </w:tc>
        <w:tc>
          <w:tcPr>
            <w:tcW w:w="7380" w:type="dxa"/>
            <w:shd w:val="clear" w:color="000000" w:fill="FFFFFF"/>
            <w:hideMark/>
            <w:tcPrChange w:id="45604"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45605" w:author="Nobu" w:date="2021-09-16T10:26:00Z"/>
                <w:rFonts w:cs="Segoe UI"/>
                <w:color w:val="212529"/>
                <w:lang w:eastAsia="ja-JP"/>
                <w:rPrChange w:id="45606" w:author="Nobu" w:date="2021-09-16T10:29:00Z">
                  <w:rPr>
                    <w:ins w:id="45607" w:author="Nobu" w:date="2021-09-16T10:26:00Z"/>
                    <w:rFonts w:ascii="Segoe UI" w:hAnsi="Segoe UI" w:cs="Segoe UI"/>
                    <w:color w:val="212529"/>
                    <w:lang w:eastAsia="ja-JP"/>
                  </w:rPr>
                </w:rPrChange>
              </w:rPr>
              <w:pPrChange w:id="45608" w:author="Nobu" w:date="2021-09-16T10:36:00Z">
                <w:pPr/>
              </w:pPrChange>
            </w:pPr>
            <w:ins w:id="45609" w:author="Nobu" w:date="2021-09-16T10:26:00Z">
              <w:r w:rsidRPr="00E00658">
                <w:rPr>
                  <w:rFonts w:cs="Segoe UI"/>
                  <w:color w:val="212529"/>
                  <w:lang w:eastAsia="ja-JP"/>
                  <w:rPrChange w:id="45610"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45611"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45612" w:author="Nobu" w:date="2021-09-16T10:26:00Z"/>
                <w:lang w:eastAsia="ja-JP"/>
              </w:rPr>
              <w:pPrChange w:id="45613" w:author="Nobu" w:date="2021-09-16T10:36:00Z">
                <w:pPr/>
              </w:pPrChange>
            </w:pPr>
            <w:ins w:id="45614" w:author="Nobu" w:date="2021-09-16T10:26:00Z">
              <w:r w:rsidRPr="00E00658">
                <w:rPr>
                  <w:lang w:eastAsia="ja-JP"/>
                </w:rPr>
                <w:t>fatal</w:t>
              </w:r>
            </w:ins>
          </w:p>
        </w:tc>
      </w:tr>
      <w:tr w:rsidR="00E00658" w:rsidRPr="00E00658" w14:paraId="4CCDFCA3" w14:textId="77777777" w:rsidTr="001A0EFF">
        <w:tblPrEx>
          <w:tblPrExChange w:id="45615" w:author="Nobu" w:date="2021-09-16T10:48:00Z">
            <w:tblPrEx>
              <w:tblW w:w="8838" w:type="dxa"/>
            </w:tblPrEx>
          </w:tblPrExChange>
        </w:tblPrEx>
        <w:trPr>
          <w:trHeight w:val="345"/>
          <w:ins w:id="45616" w:author="Nobu" w:date="2021-09-16T10:26:00Z"/>
          <w:trPrChange w:id="45617" w:author="Nobu" w:date="2021-09-16T10:48:00Z">
            <w:trPr>
              <w:gridAfter w:val="0"/>
              <w:trHeight w:val="345"/>
            </w:trPr>
          </w:trPrChange>
        </w:trPr>
        <w:tc>
          <w:tcPr>
            <w:tcW w:w="1255" w:type="dxa"/>
            <w:shd w:val="clear" w:color="auto" w:fill="auto"/>
            <w:noWrap/>
            <w:hideMark/>
            <w:tcPrChange w:id="45618"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45619" w:author="Nobu" w:date="2021-09-16T10:26:00Z"/>
                <w:lang w:eastAsia="ja-JP"/>
              </w:rPr>
              <w:pPrChange w:id="45620" w:author="Nobu" w:date="2021-09-16T10:48:00Z">
                <w:pPr/>
              </w:pPrChange>
            </w:pPr>
            <w:ins w:id="45621" w:author="Nobu" w:date="2021-09-16T10:26:00Z">
              <w:r w:rsidRPr="00E00658">
                <w:rPr>
                  <w:lang w:eastAsia="ja-JP"/>
                </w:rPr>
                <w:t>jp-br-co-01</w:t>
              </w:r>
            </w:ins>
          </w:p>
        </w:tc>
        <w:tc>
          <w:tcPr>
            <w:tcW w:w="7380" w:type="dxa"/>
            <w:shd w:val="clear" w:color="000000" w:fill="FFFFFF"/>
            <w:hideMark/>
            <w:tcPrChange w:id="45622"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45623" w:author="Nobu" w:date="2021-09-16T10:26:00Z"/>
                <w:rFonts w:cs="Segoe UI"/>
                <w:color w:val="212529"/>
                <w:lang w:eastAsia="ja-JP"/>
                <w:rPrChange w:id="45624" w:author="Nobu" w:date="2021-09-16T10:29:00Z">
                  <w:rPr>
                    <w:ins w:id="45625" w:author="Nobu" w:date="2021-09-16T10:26:00Z"/>
                    <w:rFonts w:ascii="Segoe UI" w:hAnsi="Segoe UI" w:cs="Segoe UI"/>
                    <w:color w:val="212529"/>
                    <w:lang w:eastAsia="ja-JP"/>
                  </w:rPr>
                </w:rPrChange>
              </w:rPr>
              <w:pPrChange w:id="45626" w:author="Nobu" w:date="2021-09-16T10:36:00Z">
                <w:pPr/>
              </w:pPrChange>
            </w:pPr>
            <w:ins w:id="45627" w:author="Nobu" w:date="2021-09-16T10:26:00Z">
              <w:r w:rsidRPr="00E00658">
                <w:rPr>
                  <w:rFonts w:cs="Segoe UI"/>
                  <w:color w:val="212529"/>
                  <w:lang w:eastAsia="ja-JP"/>
                  <w:rPrChange w:id="45628"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45629"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45630" w:author="Nobu" w:date="2021-09-16T10:26:00Z"/>
                <w:lang w:eastAsia="ja-JP"/>
              </w:rPr>
              <w:pPrChange w:id="45631" w:author="Nobu" w:date="2021-09-16T10:36:00Z">
                <w:pPr/>
              </w:pPrChange>
            </w:pPr>
            <w:ins w:id="45632" w:author="Nobu" w:date="2021-09-16T10:26:00Z">
              <w:r w:rsidRPr="00E00658">
                <w:rPr>
                  <w:lang w:eastAsia="ja-JP"/>
                </w:rPr>
                <w:t>fatal</w:t>
              </w:r>
            </w:ins>
          </w:p>
        </w:tc>
      </w:tr>
      <w:tr w:rsidR="00E00658" w:rsidRPr="00E00658" w14:paraId="480ED92E" w14:textId="77777777" w:rsidTr="001A0EFF">
        <w:tblPrEx>
          <w:tblPrExChange w:id="45633" w:author="Nobu" w:date="2021-09-16T10:48:00Z">
            <w:tblPrEx>
              <w:tblW w:w="8838" w:type="dxa"/>
            </w:tblPrEx>
          </w:tblPrExChange>
        </w:tblPrEx>
        <w:trPr>
          <w:trHeight w:val="345"/>
          <w:ins w:id="45634" w:author="Nobu" w:date="2021-09-16T10:26:00Z"/>
          <w:trPrChange w:id="45635" w:author="Nobu" w:date="2021-09-16T10:48:00Z">
            <w:trPr>
              <w:gridAfter w:val="0"/>
              <w:trHeight w:val="345"/>
            </w:trPr>
          </w:trPrChange>
        </w:trPr>
        <w:tc>
          <w:tcPr>
            <w:tcW w:w="1255" w:type="dxa"/>
            <w:shd w:val="clear" w:color="auto" w:fill="auto"/>
            <w:noWrap/>
            <w:hideMark/>
            <w:tcPrChange w:id="45636"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45637" w:author="Nobu" w:date="2021-09-16T10:26:00Z"/>
                <w:lang w:eastAsia="ja-JP"/>
              </w:rPr>
              <w:pPrChange w:id="45638" w:author="Nobu" w:date="2021-09-16T10:48:00Z">
                <w:pPr/>
              </w:pPrChange>
            </w:pPr>
            <w:ins w:id="45639" w:author="Nobu" w:date="2021-09-16T10:26:00Z">
              <w:r w:rsidRPr="00E00658">
                <w:rPr>
                  <w:lang w:eastAsia="ja-JP"/>
                </w:rPr>
                <w:t>jp-cl-01</w:t>
              </w:r>
            </w:ins>
          </w:p>
        </w:tc>
        <w:tc>
          <w:tcPr>
            <w:tcW w:w="7380" w:type="dxa"/>
            <w:shd w:val="clear" w:color="000000" w:fill="FFFFFF"/>
            <w:hideMark/>
            <w:tcPrChange w:id="45640"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45641" w:author="Nobu" w:date="2021-09-16T10:26:00Z"/>
                <w:rFonts w:cs="Segoe UI"/>
                <w:color w:val="212529"/>
                <w:lang w:eastAsia="ja-JP"/>
                <w:rPrChange w:id="45642" w:author="Nobu" w:date="2021-09-16T10:29:00Z">
                  <w:rPr>
                    <w:ins w:id="45643" w:author="Nobu" w:date="2021-09-16T10:26:00Z"/>
                    <w:rFonts w:ascii="Segoe UI" w:hAnsi="Segoe UI" w:cs="Segoe UI"/>
                    <w:color w:val="212529"/>
                    <w:lang w:eastAsia="ja-JP"/>
                  </w:rPr>
                </w:rPrChange>
              </w:rPr>
              <w:pPrChange w:id="45644" w:author="Nobu" w:date="2021-09-16T10:36:00Z">
                <w:pPr/>
              </w:pPrChange>
            </w:pPr>
            <w:ins w:id="45645" w:author="Nobu" w:date="2021-09-16T10:26:00Z">
              <w:r w:rsidRPr="00E00658">
                <w:rPr>
                  <w:rFonts w:cs="Segoe UI"/>
                  <w:color w:val="212529"/>
                  <w:lang w:eastAsia="ja-JP"/>
                  <w:rPrChange w:id="45646"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45647"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45648" w:author="Nobu" w:date="2021-09-16T10:26:00Z"/>
                <w:lang w:eastAsia="ja-JP"/>
              </w:rPr>
              <w:pPrChange w:id="45649" w:author="Nobu" w:date="2021-09-16T10:36:00Z">
                <w:pPr/>
              </w:pPrChange>
            </w:pPr>
            <w:ins w:id="45650" w:author="Nobu" w:date="2021-09-16T10:26:00Z">
              <w:r w:rsidRPr="00E00658">
                <w:rPr>
                  <w:lang w:eastAsia="ja-JP"/>
                </w:rPr>
                <w:t>fatal</w:t>
              </w:r>
            </w:ins>
          </w:p>
        </w:tc>
      </w:tr>
      <w:tr w:rsidR="00E00658" w:rsidRPr="00E00658" w14:paraId="3995A0AA" w14:textId="77777777" w:rsidTr="001A0EFF">
        <w:tblPrEx>
          <w:tblPrExChange w:id="45651" w:author="Nobu" w:date="2021-09-16T10:48:00Z">
            <w:tblPrEx>
              <w:tblW w:w="8838" w:type="dxa"/>
            </w:tblPrEx>
          </w:tblPrExChange>
        </w:tblPrEx>
        <w:trPr>
          <w:trHeight w:val="345"/>
          <w:ins w:id="45652" w:author="Nobu" w:date="2021-09-16T10:26:00Z"/>
          <w:trPrChange w:id="45653" w:author="Nobu" w:date="2021-09-16T10:48:00Z">
            <w:trPr>
              <w:gridAfter w:val="0"/>
              <w:trHeight w:val="345"/>
            </w:trPr>
          </w:trPrChange>
        </w:trPr>
        <w:tc>
          <w:tcPr>
            <w:tcW w:w="1255" w:type="dxa"/>
            <w:shd w:val="clear" w:color="auto" w:fill="auto"/>
            <w:noWrap/>
            <w:hideMark/>
            <w:tcPrChange w:id="45654"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45655" w:author="Nobu" w:date="2021-09-16T10:26:00Z"/>
                <w:lang w:eastAsia="ja-JP"/>
              </w:rPr>
              <w:pPrChange w:id="45656" w:author="Nobu" w:date="2021-09-16T10:48:00Z">
                <w:pPr/>
              </w:pPrChange>
            </w:pPr>
            <w:ins w:id="45657" w:author="Nobu" w:date="2021-09-16T10:26:00Z">
              <w:r w:rsidRPr="00E00658">
                <w:rPr>
                  <w:lang w:eastAsia="ja-JP"/>
                </w:rPr>
                <w:t>jp-cl-02</w:t>
              </w:r>
            </w:ins>
          </w:p>
        </w:tc>
        <w:tc>
          <w:tcPr>
            <w:tcW w:w="7380" w:type="dxa"/>
            <w:shd w:val="clear" w:color="000000" w:fill="FFFFFF"/>
            <w:hideMark/>
            <w:tcPrChange w:id="45658"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45659" w:author="Nobu" w:date="2021-09-16T10:26:00Z"/>
                <w:rFonts w:cs="Segoe UI"/>
                <w:color w:val="212529"/>
                <w:lang w:eastAsia="ja-JP"/>
                <w:rPrChange w:id="45660" w:author="Nobu" w:date="2021-09-16T10:29:00Z">
                  <w:rPr>
                    <w:ins w:id="45661" w:author="Nobu" w:date="2021-09-16T10:26:00Z"/>
                    <w:rFonts w:ascii="Segoe UI" w:hAnsi="Segoe UI" w:cs="Segoe UI"/>
                    <w:color w:val="212529"/>
                    <w:lang w:eastAsia="ja-JP"/>
                  </w:rPr>
                </w:rPrChange>
              </w:rPr>
              <w:pPrChange w:id="45662" w:author="Nobu" w:date="2021-09-16T10:36:00Z">
                <w:pPr/>
              </w:pPrChange>
            </w:pPr>
            <w:ins w:id="45663" w:author="Nobu" w:date="2021-09-16T10:26:00Z">
              <w:r w:rsidRPr="00E00658">
                <w:rPr>
                  <w:rFonts w:cs="Segoe UI"/>
                  <w:color w:val="212529"/>
                  <w:lang w:eastAsia="ja-JP"/>
                  <w:rPrChange w:id="45664"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45665"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45666" w:author="Nobu" w:date="2021-09-16T10:26:00Z"/>
                <w:lang w:eastAsia="ja-JP"/>
              </w:rPr>
              <w:pPrChange w:id="45667" w:author="Nobu" w:date="2021-09-16T10:36:00Z">
                <w:pPr/>
              </w:pPrChange>
            </w:pPr>
            <w:ins w:id="45668" w:author="Nobu" w:date="2021-09-16T10:26:00Z">
              <w:r w:rsidRPr="00E00658">
                <w:rPr>
                  <w:lang w:eastAsia="ja-JP"/>
                </w:rPr>
                <w:t>fatal</w:t>
              </w:r>
            </w:ins>
          </w:p>
        </w:tc>
      </w:tr>
      <w:tr w:rsidR="00E00658" w:rsidRPr="00E00658" w14:paraId="30055649" w14:textId="77777777" w:rsidTr="001A0EFF">
        <w:tblPrEx>
          <w:tblPrExChange w:id="45669" w:author="Nobu" w:date="2021-09-16T10:48:00Z">
            <w:tblPrEx>
              <w:tblW w:w="8838" w:type="dxa"/>
            </w:tblPrEx>
          </w:tblPrExChange>
        </w:tblPrEx>
        <w:trPr>
          <w:trHeight w:val="345"/>
          <w:ins w:id="45670" w:author="Nobu" w:date="2021-09-16T10:26:00Z"/>
          <w:trPrChange w:id="45671" w:author="Nobu" w:date="2021-09-16T10:48:00Z">
            <w:trPr>
              <w:gridAfter w:val="0"/>
              <w:trHeight w:val="345"/>
            </w:trPr>
          </w:trPrChange>
        </w:trPr>
        <w:tc>
          <w:tcPr>
            <w:tcW w:w="1255" w:type="dxa"/>
            <w:shd w:val="clear" w:color="auto" w:fill="auto"/>
            <w:noWrap/>
            <w:hideMark/>
            <w:tcPrChange w:id="45672"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45673" w:author="Nobu" w:date="2021-09-16T10:26:00Z"/>
                <w:lang w:eastAsia="ja-JP"/>
              </w:rPr>
              <w:pPrChange w:id="45674" w:author="Nobu" w:date="2021-09-16T10:48:00Z">
                <w:pPr/>
              </w:pPrChange>
            </w:pPr>
            <w:ins w:id="45675" w:author="Nobu" w:date="2021-09-16T10:26:00Z">
              <w:r w:rsidRPr="00E00658">
                <w:rPr>
                  <w:lang w:eastAsia="ja-JP"/>
                </w:rPr>
                <w:t>jp-cl-03</w:t>
              </w:r>
            </w:ins>
          </w:p>
        </w:tc>
        <w:tc>
          <w:tcPr>
            <w:tcW w:w="7380" w:type="dxa"/>
            <w:shd w:val="clear" w:color="000000" w:fill="FFFFFF"/>
            <w:hideMark/>
            <w:tcPrChange w:id="45676"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45677" w:author="Nobu" w:date="2021-09-16T10:26:00Z"/>
                <w:rFonts w:cs="Segoe UI"/>
                <w:color w:val="212529"/>
                <w:lang w:eastAsia="ja-JP"/>
                <w:rPrChange w:id="45678" w:author="Nobu" w:date="2021-09-16T10:29:00Z">
                  <w:rPr>
                    <w:ins w:id="45679" w:author="Nobu" w:date="2021-09-16T10:26:00Z"/>
                    <w:rFonts w:ascii="Segoe UI" w:hAnsi="Segoe UI" w:cs="Segoe UI"/>
                    <w:color w:val="212529"/>
                    <w:lang w:eastAsia="ja-JP"/>
                  </w:rPr>
                </w:rPrChange>
              </w:rPr>
              <w:pPrChange w:id="45680" w:author="Nobu" w:date="2021-09-16T10:36:00Z">
                <w:pPr/>
              </w:pPrChange>
            </w:pPr>
            <w:ins w:id="45681" w:author="Nobu" w:date="2021-09-16T10:26:00Z">
              <w:r w:rsidRPr="00E00658">
                <w:rPr>
                  <w:rFonts w:cs="Segoe UI"/>
                  <w:color w:val="212529"/>
                  <w:lang w:eastAsia="ja-JP"/>
                  <w:rPrChange w:id="45682"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45683"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45684" w:author="Nobu" w:date="2021-09-16T10:26:00Z"/>
                <w:lang w:eastAsia="ja-JP"/>
              </w:rPr>
              <w:pPrChange w:id="45685" w:author="Nobu" w:date="2021-09-16T10:36:00Z">
                <w:pPr/>
              </w:pPrChange>
            </w:pPr>
            <w:ins w:id="45686" w:author="Nobu" w:date="2021-09-16T10:26:00Z">
              <w:r w:rsidRPr="00E00658">
                <w:rPr>
                  <w:lang w:eastAsia="ja-JP"/>
                </w:rPr>
                <w:t>fatal</w:t>
              </w:r>
            </w:ins>
          </w:p>
        </w:tc>
      </w:tr>
      <w:tr w:rsidR="00E00658" w:rsidRPr="00E00658" w14:paraId="2650CC52" w14:textId="77777777" w:rsidTr="001A0EFF">
        <w:tblPrEx>
          <w:tblPrExChange w:id="45687" w:author="Nobu" w:date="2021-09-16T10:48:00Z">
            <w:tblPrEx>
              <w:tblW w:w="8838" w:type="dxa"/>
            </w:tblPrEx>
          </w:tblPrExChange>
        </w:tblPrEx>
        <w:trPr>
          <w:trHeight w:val="345"/>
          <w:ins w:id="45688" w:author="Nobu" w:date="2021-09-16T10:26:00Z"/>
          <w:trPrChange w:id="45689" w:author="Nobu" w:date="2021-09-16T10:48:00Z">
            <w:trPr>
              <w:gridAfter w:val="0"/>
              <w:trHeight w:val="345"/>
            </w:trPr>
          </w:trPrChange>
        </w:trPr>
        <w:tc>
          <w:tcPr>
            <w:tcW w:w="1255" w:type="dxa"/>
            <w:shd w:val="clear" w:color="auto" w:fill="auto"/>
            <w:noWrap/>
            <w:hideMark/>
            <w:tcPrChange w:id="45690"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45691" w:author="Nobu" w:date="2021-09-16T10:26:00Z"/>
                <w:lang w:eastAsia="ja-JP"/>
              </w:rPr>
              <w:pPrChange w:id="45692" w:author="Nobu" w:date="2021-09-16T10:48:00Z">
                <w:pPr/>
              </w:pPrChange>
            </w:pPr>
            <w:ins w:id="45693" w:author="Nobu" w:date="2021-09-16T10:26:00Z">
              <w:r w:rsidRPr="00E00658">
                <w:rPr>
                  <w:lang w:eastAsia="ja-JP"/>
                </w:rPr>
                <w:t>jp-cl-04</w:t>
              </w:r>
            </w:ins>
          </w:p>
        </w:tc>
        <w:tc>
          <w:tcPr>
            <w:tcW w:w="7380" w:type="dxa"/>
            <w:shd w:val="clear" w:color="000000" w:fill="FFFFFF"/>
            <w:hideMark/>
            <w:tcPrChange w:id="45694"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45695" w:author="Nobu" w:date="2021-09-16T10:26:00Z"/>
                <w:rFonts w:cs="Segoe UI"/>
                <w:color w:val="212529"/>
                <w:lang w:eastAsia="ja-JP"/>
                <w:rPrChange w:id="45696" w:author="Nobu" w:date="2021-09-16T10:29:00Z">
                  <w:rPr>
                    <w:ins w:id="45697" w:author="Nobu" w:date="2021-09-16T10:26:00Z"/>
                    <w:rFonts w:ascii="Segoe UI" w:hAnsi="Segoe UI" w:cs="Segoe UI"/>
                    <w:color w:val="212529"/>
                    <w:lang w:eastAsia="ja-JP"/>
                  </w:rPr>
                </w:rPrChange>
              </w:rPr>
              <w:pPrChange w:id="45698" w:author="Nobu" w:date="2021-09-16T10:36:00Z">
                <w:pPr/>
              </w:pPrChange>
            </w:pPr>
            <w:ins w:id="45699" w:author="Nobu" w:date="2021-09-16T10:26:00Z">
              <w:r w:rsidRPr="00E00658">
                <w:rPr>
                  <w:rFonts w:cs="Segoe UI"/>
                  <w:color w:val="212529"/>
                  <w:lang w:eastAsia="ja-JP"/>
                  <w:rPrChange w:id="45700"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45701"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45702" w:author="Nobu" w:date="2021-09-16T10:26:00Z"/>
                <w:lang w:eastAsia="ja-JP"/>
              </w:rPr>
              <w:pPrChange w:id="45703" w:author="Nobu" w:date="2021-09-16T10:36:00Z">
                <w:pPr/>
              </w:pPrChange>
            </w:pPr>
            <w:ins w:id="45704" w:author="Nobu" w:date="2021-09-16T10:26:00Z">
              <w:r w:rsidRPr="00E00658">
                <w:rPr>
                  <w:lang w:eastAsia="ja-JP"/>
                </w:rPr>
                <w:t>fatal</w:t>
              </w:r>
            </w:ins>
          </w:p>
        </w:tc>
      </w:tr>
      <w:tr w:rsidR="00E00658" w:rsidRPr="00E00658" w14:paraId="15E9AAAB" w14:textId="77777777" w:rsidTr="001A0EFF">
        <w:tblPrEx>
          <w:tblPrExChange w:id="45705" w:author="Nobu" w:date="2021-09-16T10:48:00Z">
            <w:tblPrEx>
              <w:tblW w:w="8838" w:type="dxa"/>
            </w:tblPrEx>
          </w:tblPrExChange>
        </w:tblPrEx>
        <w:trPr>
          <w:trHeight w:val="345"/>
          <w:ins w:id="45706" w:author="Nobu" w:date="2021-09-16T10:26:00Z"/>
          <w:trPrChange w:id="45707" w:author="Nobu" w:date="2021-09-16T10:48:00Z">
            <w:trPr>
              <w:gridAfter w:val="0"/>
              <w:trHeight w:val="345"/>
            </w:trPr>
          </w:trPrChange>
        </w:trPr>
        <w:tc>
          <w:tcPr>
            <w:tcW w:w="1255" w:type="dxa"/>
            <w:shd w:val="clear" w:color="auto" w:fill="auto"/>
            <w:noWrap/>
            <w:hideMark/>
            <w:tcPrChange w:id="45708"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45709" w:author="Nobu" w:date="2021-09-16T10:26:00Z"/>
                <w:lang w:eastAsia="ja-JP"/>
              </w:rPr>
              <w:pPrChange w:id="45710" w:author="Nobu" w:date="2021-09-16T10:48:00Z">
                <w:pPr/>
              </w:pPrChange>
            </w:pPr>
            <w:ins w:id="45711" w:author="Nobu" w:date="2021-09-16T10:26:00Z">
              <w:r w:rsidRPr="00E00658">
                <w:rPr>
                  <w:lang w:eastAsia="ja-JP"/>
                </w:rPr>
                <w:t>jp-s-01</w:t>
              </w:r>
            </w:ins>
          </w:p>
        </w:tc>
        <w:tc>
          <w:tcPr>
            <w:tcW w:w="7380" w:type="dxa"/>
            <w:shd w:val="clear" w:color="000000" w:fill="FFFFFF"/>
            <w:hideMark/>
            <w:tcPrChange w:id="45712"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45713" w:author="Nobu" w:date="2021-09-16T10:26:00Z"/>
                <w:rFonts w:cs="Segoe UI"/>
                <w:color w:val="212529"/>
                <w:lang w:eastAsia="ja-JP"/>
                <w:rPrChange w:id="45714" w:author="Nobu" w:date="2021-09-16T10:29:00Z">
                  <w:rPr>
                    <w:ins w:id="45715" w:author="Nobu" w:date="2021-09-16T10:26:00Z"/>
                    <w:rFonts w:ascii="Segoe UI" w:hAnsi="Segoe UI" w:cs="Segoe UI"/>
                    <w:color w:val="212529"/>
                    <w:lang w:eastAsia="ja-JP"/>
                  </w:rPr>
                </w:rPrChange>
              </w:rPr>
              <w:pPrChange w:id="45716" w:author="Nobu" w:date="2021-09-16T10:36:00Z">
                <w:pPr/>
              </w:pPrChange>
            </w:pPr>
            <w:ins w:id="45717" w:author="Nobu" w:date="2021-09-16T10:26:00Z">
              <w:r w:rsidRPr="00E00658">
                <w:rPr>
                  <w:rFonts w:cs="Segoe UI"/>
                  <w:color w:val="212529"/>
                  <w:lang w:eastAsia="ja-JP"/>
                  <w:rPrChange w:id="45718"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45719"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45720" w:author="Nobu" w:date="2021-09-16T10:26:00Z"/>
                <w:lang w:eastAsia="ja-JP"/>
              </w:rPr>
              <w:pPrChange w:id="45721" w:author="Nobu" w:date="2021-09-16T10:36:00Z">
                <w:pPr/>
              </w:pPrChange>
            </w:pPr>
            <w:ins w:id="45722" w:author="Nobu" w:date="2021-09-16T10:26:00Z">
              <w:r w:rsidRPr="00E00658">
                <w:rPr>
                  <w:lang w:eastAsia="ja-JP"/>
                </w:rPr>
                <w:t>fatal</w:t>
              </w:r>
            </w:ins>
          </w:p>
        </w:tc>
      </w:tr>
      <w:tr w:rsidR="00E00658" w:rsidRPr="00E00658" w14:paraId="698FCC76" w14:textId="77777777" w:rsidTr="001A0EFF">
        <w:tblPrEx>
          <w:tblPrExChange w:id="45723" w:author="Nobu" w:date="2021-09-16T10:48:00Z">
            <w:tblPrEx>
              <w:tblW w:w="8838" w:type="dxa"/>
            </w:tblPrEx>
          </w:tblPrExChange>
        </w:tblPrEx>
        <w:trPr>
          <w:trHeight w:val="345"/>
          <w:ins w:id="45724" w:author="Nobu" w:date="2021-09-16T10:26:00Z"/>
          <w:trPrChange w:id="45725" w:author="Nobu" w:date="2021-09-16T10:48:00Z">
            <w:trPr>
              <w:gridAfter w:val="0"/>
              <w:trHeight w:val="345"/>
            </w:trPr>
          </w:trPrChange>
        </w:trPr>
        <w:tc>
          <w:tcPr>
            <w:tcW w:w="1255" w:type="dxa"/>
            <w:shd w:val="clear" w:color="auto" w:fill="auto"/>
            <w:noWrap/>
            <w:hideMark/>
            <w:tcPrChange w:id="45726"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45727" w:author="Nobu" w:date="2021-09-16T10:26:00Z"/>
                <w:lang w:eastAsia="ja-JP"/>
              </w:rPr>
              <w:pPrChange w:id="45728" w:author="Nobu" w:date="2021-09-16T10:48:00Z">
                <w:pPr/>
              </w:pPrChange>
            </w:pPr>
            <w:ins w:id="45729" w:author="Nobu" w:date="2021-09-16T10:26:00Z">
              <w:r w:rsidRPr="00E00658">
                <w:rPr>
                  <w:lang w:eastAsia="ja-JP"/>
                </w:rPr>
                <w:t>jp-s-02</w:t>
              </w:r>
            </w:ins>
          </w:p>
        </w:tc>
        <w:tc>
          <w:tcPr>
            <w:tcW w:w="7380" w:type="dxa"/>
            <w:shd w:val="clear" w:color="000000" w:fill="FFFFFF"/>
            <w:hideMark/>
            <w:tcPrChange w:id="45730"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45731" w:author="Nobu" w:date="2021-09-16T10:26:00Z"/>
                <w:rFonts w:cs="Segoe UI"/>
                <w:color w:val="212529"/>
                <w:lang w:eastAsia="ja-JP"/>
                <w:rPrChange w:id="45732" w:author="Nobu" w:date="2021-09-16T10:29:00Z">
                  <w:rPr>
                    <w:ins w:id="45733" w:author="Nobu" w:date="2021-09-16T10:26:00Z"/>
                    <w:rFonts w:ascii="Segoe UI" w:hAnsi="Segoe UI" w:cs="Segoe UI"/>
                    <w:color w:val="212529"/>
                    <w:lang w:eastAsia="ja-JP"/>
                  </w:rPr>
                </w:rPrChange>
              </w:rPr>
              <w:pPrChange w:id="45734" w:author="Nobu" w:date="2021-09-16T10:36:00Z">
                <w:pPr/>
              </w:pPrChange>
            </w:pPr>
            <w:ins w:id="45735" w:author="Nobu" w:date="2021-09-16T10:26:00Z">
              <w:r w:rsidRPr="00E00658">
                <w:rPr>
                  <w:rFonts w:cs="Segoe UI"/>
                  <w:color w:val="212529"/>
                  <w:lang w:eastAsia="ja-JP"/>
                  <w:rPrChange w:id="45736"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37"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45738" w:author="Nobu" w:date="2021-09-16T10:26:00Z"/>
                <w:lang w:eastAsia="ja-JP"/>
              </w:rPr>
              <w:pPrChange w:id="45739" w:author="Nobu" w:date="2021-09-16T10:36:00Z">
                <w:pPr/>
              </w:pPrChange>
            </w:pPr>
            <w:ins w:id="45740" w:author="Nobu" w:date="2021-09-16T10:26:00Z">
              <w:r w:rsidRPr="00E00658">
                <w:rPr>
                  <w:lang w:eastAsia="ja-JP"/>
                </w:rPr>
                <w:t>fatal</w:t>
              </w:r>
            </w:ins>
          </w:p>
        </w:tc>
      </w:tr>
      <w:tr w:rsidR="00E00658" w:rsidRPr="00E00658" w14:paraId="49CFEB78" w14:textId="77777777" w:rsidTr="001A0EFF">
        <w:tblPrEx>
          <w:tblPrExChange w:id="45741" w:author="Nobu" w:date="2021-09-16T10:48:00Z">
            <w:tblPrEx>
              <w:tblW w:w="8838" w:type="dxa"/>
            </w:tblPrEx>
          </w:tblPrExChange>
        </w:tblPrEx>
        <w:trPr>
          <w:trHeight w:val="345"/>
          <w:ins w:id="45742" w:author="Nobu" w:date="2021-09-16T10:26:00Z"/>
          <w:trPrChange w:id="45743" w:author="Nobu" w:date="2021-09-16T10:48:00Z">
            <w:trPr>
              <w:gridAfter w:val="0"/>
              <w:trHeight w:val="345"/>
            </w:trPr>
          </w:trPrChange>
        </w:trPr>
        <w:tc>
          <w:tcPr>
            <w:tcW w:w="1255" w:type="dxa"/>
            <w:shd w:val="clear" w:color="auto" w:fill="auto"/>
            <w:noWrap/>
            <w:hideMark/>
            <w:tcPrChange w:id="45744"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45745" w:author="Nobu" w:date="2021-09-16T10:26:00Z"/>
                <w:lang w:eastAsia="ja-JP"/>
              </w:rPr>
              <w:pPrChange w:id="45746" w:author="Nobu" w:date="2021-09-16T10:48:00Z">
                <w:pPr/>
              </w:pPrChange>
            </w:pPr>
            <w:ins w:id="45747" w:author="Nobu" w:date="2021-09-16T10:26:00Z">
              <w:r w:rsidRPr="00E00658">
                <w:rPr>
                  <w:lang w:eastAsia="ja-JP"/>
                </w:rPr>
                <w:t>jp-s-03</w:t>
              </w:r>
            </w:ins>
          </w:p>
        </w:tc>
        <w:tc>
          <w:tcPr>
            <w:tcW w:w="7380" w:type="dxa"/>
            <w:shd w:val="clear" w:color="000000" w:fill="FFFFFF"/>
            <w:hideMark/>
            <w:tcPrChange w:id="45748"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45749" w:author="Nobu" w:date="2021-09-16T10:26:00Z"/>
                <w:rFonts w:cs="Segoe UI"/>
                <w:color w:val="212529"/>
                <w:lang w:eastAsia="ja-JP"/>
                <w:rPrChange w:id="45750" w:author="Nobu" w:date="2021-09-16T10:29:00Z">
                  <w:rPr>
                    <w:ins w:id="45751" w:author="Nobu" w:date="2021-09-16T10:26:00Z"/>
                    <w:rFonts w:ascii="Segoe UI" w:hAnsi="Segoe UI" w:cs="Segoe UI"/>
                    <w:color w:val="212529"/>
                    <w:lang w:eastAsia="ja-JP"/>
                  </w:rPr>
                </w:rPrChange>
              </w:rPr>
              <w:pPrChange w:id="45752" w:author="Nobu" w:date="2021-09-16T10:36:00Z">
                <w:pPr/>
              </w:pPrChange>
            </w:pPr>
            <w:ins w:id="45753" w:author="Nobu" w:date="2021-09-16T10:26:00Z">
              <w:r w:rsidRPr="00E00658">
                <w:rPr>
                  <w:rFonts w:cs="Segoe UI"/>
                  <w:color w:val="212529"/>
                  <w:lang w:eastAsia="ja-JP"/>
                  <w:rPrChange w:id="45754"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55"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45756" w:author="Nobu" w:date="2021-09-16T10:26:00Z"/>
                <w:lang w:eastAsia="ja-JP"/>
              </w:rPr>
              <w:pPrChange w:id="45757" w:author="Nobu" w:date="2021-09-16T10:36:00Z">
                <w:pPr/>
              </w:pPrChange>
            </w:pPr>
            <w:ins w:id="45758" w:author="Nobu" w:date="2021-09-16T10:26:00Z">
              <w:r w:rsidRPr="00E00658">
                <w:rPr>
                  <w:lang w:eastAsia="ja-JP"/>
                </w:rPr>
                <w:t>fatal</w:t>
              </w:r>
            </w:ins>
          </w:p>
        </w:tc>
      </w:tr>
      <w:tr w:rsidR="00E00658" w:rsidRPr="00E00658" w14:paraId="5DE695F4" w14:textId="77777777" w:rsidTr="001A0EFF">
        <w:tblPrEx>
          <w:tblPrExChange w:id="45759" w:author="Nobu" w:date="2021-09-16T10:48:00Z">
            <w:tblPrEx>
              <w:tblW w:w="8838" w:type="dxa"/>
            </w:tblPrEx>
          </w:tblPrExChange>
        </w:tblPrEx>
        <w:trPr>
          <w:trHeight w:val="345"/>
          <w:ins w:id="45760" w:author="Nobu" w:date="2021-09-16T10:26:00Z"/>
          <w:trPrChange w:id="45761" w:author="Nobu" w:date="2021-09-16T10:48:00Z">
            <w:trPr>
              <w:gridAfter w:val="0"/>
              <w:trHeight w:val="345"/>
            </w:trPr>
          </w:trPrChange>
        </w:trPr>
        <w:tc>
          <w:tcPr>
            <w:tcW w:w="1255" w:type="dxa"/>
            <w:shd w:val="clear" w:color="auto" w:fill="auto"/>
            <w:noWrap/>
            <w:hideMark/>
            <w:tcPrChange w:id="45762"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45763" w:author="Nobu" w:date="2021-09-16T10:26:00Z"/>
                <w:lang w:eastAsia="ja-JP"/>
              </w:rPr>
              <w:pPrChange w:id="45764" w:author="Nobu" w:date="2021-09-16T10:48:00Z">
                <w:pPr/>
              </w:pPrChange>
            </w:pPr>
            <w:ins w:id="45765" w:author="Nobu" w:date="2021-09-16T10:26:00Z">
              <w:r w:rsidRPr="00E00658">
                <w:rPr>
                  <w:lang w:eastAsia="ja-JP"/>
                </w:rPr>
                <w:t>jp-s-04</w:t>
              </w:r>
            </w:ins>
          </w:p>
        </w:tc>
        <w:tc>
          <w:tcPr>
            <w:tcW w:w="7380" w:type="dxa"/>
            <w:shd w:val="clear" w:color="000000" w:fill="FFFFFF"/>
            <w:hideMark/>
            <w:tcPrChange w:id="45766"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45767" w:author="Nobu" w:date="2021-09-16T10:26:00Z"/>
                <w:rFonts w:cs="Segoe UI"/>
                <w:color w:val="212529"/>
                <w:lang w:eastAsia="ja-JP"/>
                <w:rPrChange w:id="45768" w:author="Nobu" w:date="2021-09-16T10:29:00Z">
                  <w:rPr>
                    <w:ins w:id="45769" w:author="Nobu" w:date="2021-09-16T10:26:00Z"/>
                    <w:rFonts w:ascii="Segoe UI" w:hAnsi="Segoe UI" w:cs="Segoe UI"/>
                    <w:color w:val="212529"/>
                    <w:lang w:eastAsia="ja-JP"/>
                  </w:rPr>
                </w:rPrChange>
              </w:rPr>
              <w:pPrChange w:id="45770" w:author="Nobu" w:date="2021-09-16T10:36:00Z">
                <w:pPr/>
              </w:pPrChange>
            </w:pPr>
            <w:ins w:id="45771" w:author="Nobu" w:date="2021-09-16T10:26:00Z">
              <w:r w:rsidRPr="00E00658">
                <w:rPr>
                  <w:rFonts w:cs="Segoe UI"/>
                  <w:color w:val="212529"/>
                  <w:lang w:eastAsia="ja-JP"/>
                  <w:rPrChange w:id="45772"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73"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45774" w:author="Nobu" w:date="2021-09-16T10:26:00Z"/>
                <w:lang w:eastAsia="ja-JP"/>
              </w:rPr>
              <w:pPrChange w:id="45775" w:author="Nobu" w:date="2021-09-16T10:36:00Z">
                <w:pPr/>
              </w:pPrChange>
            </w:pPr>
            <w:ins w:id="45776" w:author="Nobu" w:date="2021-09-16T10:26:00Z">
              <w:r w:rsidRPr="00E00658">
                <w:rPr>
                  <w:lang w:eastAsia="ja-JP"/>
                </w:rPr>
                <w:t>fatal</w:t>
              </w:r>
            </w:ins>
          </w:p>
        </w:tc>
      </w:tr>
      <w:tr w:rsidR="00E00658" w:rsidRPr="00E00658" w14:paraId="13209922" w14:textId="77777777" w:rsidTr="001A0EFF">
        <w:tblPrEx>
          <w:tblPrExChange w:id="45777" w:author="Nobu" w:date="2021-09-16T10:48:00Z">
            <w:tblPrEx>
              <w:tblW w:w="8838" w:type="dxa"/>
            </w:tblPrEx>
          </w:tblPrExChange>
        </w:tblPrEx>
        <w:trPr>
          <w:trHeight w:val="345"/>
          <w:ins w:id="45778" w:author="Nobu" w:date="2021-09-16T10:26:00Z"/>
          <w:trPrChange w:id="45779" w:author="Nobu" w:date="2021-09-16T10:48:00Z">
            <w:trPr>
              <w:gridAfter w:val="0"/>
              <w:trHeight w:val="345"/>
            </w:trPr>
          </w:trPrChange>
        </w:trPr>
        <w:tc>
          <w:tcPr>
            <w:tcW w:w="1255" w:type="dxa"/>
            <w:shd w:val="clear" w:color="auto" w:fill="auto"/>
            <w:noWrap/>
            <w:hideMark/>
            <w:tcPrChange w:id="45780"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45781" w:author="Nobu" w:date="2021-09-16T10:26:00Z"/>
                <w:lang w:eastAsia="ja-JP"/>
              </w:rPr>
              <w:pPrChange w:id="45782" w:author="Nobu" w:date="2021-09-16T10:48:00Z">
                <w:pPr/>
              </w:pPrChange>
            </w:pPr>
            <w:ins w:id="45783" w:author="Nobu" w:date="2021-09-16T10:26:00Z">
              <w:r w:rsidRPr="00E00658">
                <w:rPr>
                  <w:lang w:eastAsia="ja-JP"/>
                </w:rPr>
                <w:t>jp-s-05</w:t>
              </w:r>
            </w:ins>
          </w:p>
        </w:tc>
        <w:tc>
          <w:tcPr>
            <w:tcW w:w="7380" w:type="dxa"/>
            <w:shd w:val="clear" w:color="000000" w:fill="FFFFFF"/>
            <w:hideMark/>
            <w:tcPrChange w:id="45784"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45785" w:author="Nobu" w:date="2021-09-16T10:26:00Z"/>
                <w:rFonts w:cs="Segoe UI"/>
                <w:color w:val="212529"/>
                <w:lang w:eastAsia="ja-JP"/>
                <w:rPrChange w:id="45786" w:author="Nobu" w:date="2021-09-16T10:29:00Z">
                  <w:rPr>
                    <w:ins w:id="45787" w:author="Nobu" w:date="2021-09-16T10:26:00Z"/>
                    <w:rFonts w:ascii="Segoe UI" w:hAnsi="Segoe UI" w:cs="Segoe UI"/>
                    <w:color w:val="212529"/>
                    <w:lang w:eastAsia="ja-JP"/>
                  </w:rPr>
                </w:rPrChange>
              </w:rPr>
              <w:pPrChange w:id="45788" w:author="Nobu" w:date="2021-09-16T10:36:00Z">
                <w:pPr/>
              </w:pPrChange>
            </w:pPr>
            <w:ins w:id="45789" w:author="Nobu" w:date="2021-09-16T10:26:00Z">
              <w:r w:rsidRPr="00E00658">
                <w:rPr>
                  <w:rFonts w:cs="Segoe UI"/>
                  <w:color w:val="212529"/>
                  <w:lang w:eastAsia="ja-JP"/>
                  <w:rPrChange w:id="45790"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45791"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45792" w:author="Nobu" w:date="2021-09-16T10:26:00Z"/>
                <w:lang w:eastAsia="ja-JP"/>
              </w:rPr>
              <w:pPrChange w:id="45793" w:author="Nobu" w:date="2021-09-16T10:36:00Z">
                <w:pPr/>
              </w:pPrChange>
            </w:pPr>
            <w:ins w:id="45794" w:author="Nobu" w:date="2021-09-16T10:26:00Z">
              <w:r w:rsidRPr="00E00658">
                <w:rPr>
                  <w:lang w:eastAsia="ja-JP"/>
                </w:rPr>
                <w:t>fatal</w:t>
              </w:r>
            </w:ins>
          </w:p>
        </w:tc>
      </w:tr>
      <w:tr w:rsidR="00E00658" w:rsidRPr="00E00658" w14:paraId="765BF090" w14:textId="77777777" w:rsidTr="001A0EFF">
        <w:tblPrEx>
          <w:tblPrExChange w:id="45795" w:author="Nobu" w:date="2021-09-16T10:48:00Z">
            <w:tblPrEx>
              <w:tblW w:w="8838" w:type="dxa"/>
            </w:tblPrEx>
          </w:tblPrExChange>
        </w:tblPrEx>
        <w:trPr>
          <w:trHeight w:val="345"/>
          <w:ins w:id="45796" w:author="Nobu" w:date="2021-09-16T10:26:00Z"/>
          <w:trPrChange w:id="45797" w:author="Nobu" w:date="2021-09-16T10:48:00Z">
            <w:trPr>
              <w:gridAfter w:val="0"/>
              <w:trHeight w:val="345"/>
            </w:trPr>
          </w:trPrChange>
        </w:trPr>
        <w:tc>
          <w:tcPr>
            <w:tcW w:w="1255" w:type="dxa"/>
            <w:shd w:val="clear" w:color="auto" w:fill="auto"/>
            <w:noWrap/>
            <w:hideMark/>
            <w:tcPrChange w:id="45798"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45799" w:author="Nobu" w:date="2021-09-16T10:26:00Z"/>
                <w:lang w:eastAsia="ja-JP"/>
              </w:rPr>
              <w:pPrChange w:id="45800" w:author="Nobu" w:date="2021-09-16T10:48:00Z">
                <w:pPr/>
              </w:pPrChange>
            </w:pPr>
            <w:ins w:id="45801" w:author="Nobu" w:date="2021-09-16T10:26:00Z">
              <w:r w:rsidRPr="00E00658">
                <w:rPr>
                  <w:lang w:eastAsia="ja-JP"/>
                </w:rPr>
                <w:t>jp-s-06</w:t>
              </w:r>
            </w:ins>
          </w:p>
        </w:tc>
        <w:tc>
          <w:tcPr>
            <w:tcW w:w="7380" w:type="dxa"/>
            <w:shd w:val="clear" w:color="000000" w:fill="FFFFFF"/>
            <w:hideMark/>
            <w:tcPrChange w:id="45802"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45803" w:author="Nobu" w:date="2021-09-16T10:26:00Z"/>
                <w:rFonts w:cs="Segoe UI"/>
                <w:color w:val="212529"/>
                <w:lang w:eastAsia="ja-JP"/>
                <w:rPrChange w:id="45804" w:author="Nobu" w:date="2021-09-16T10:29:00Z">
                  <w:rPr>
                    <w:ins w:id="45805" w:author="Nobu" w:date="2021-09-16T10:26:00Z"/>
                    <w:rFonts w:ascii="Segoe UI" w:hAnsi="Segoe UI" w:cs="Segoe UI"/>
                    <w:color w:val="212529"/>
                    <w:lang w:eastAsia="ja-JP"/>
                  </w:rPr>
                </w:rPrChange>
              </w:rPr>
              <w:pPrChange w:id="45806" w:author="Nobu" w:date="2021-09-16T10:36:00Z">
                <w:pPr/>
              </w:pPrChange>
            </w:pPr>
            <w:ins w:id="45807" w:author="Nobu" w:date="2021-09-16T10:26:00Z">
              <w:r w:rsidRPr="00E00658">
                <w:rPr>
                  <w:rFonts w:cs="Segoe UI"/>
                  <w:color w:val="212529"/>
                  <w:lang w:eastAsia="ja-JP"/>
                  <w:rPrChange w:id="45808"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45809"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45810" w:author="Nobu" w:date="2021-09-16T10:26:00Z"/>
                <w:lang w:eastAsia="ja-JP"/>
              </w:rPr>
              <w:pPrChange w:id="45811" w:author="Nobu" w:date="2021-09-16T10:36:00Z">
                <w:pPr/>
              </w:pPrChange>
            </w:pPr>
            <w:ins w:id="45812" w:author="Nobu" w:date="2021-09-16T10:26:00Z">
              <w:r w:rsidRPr="00E00658">
                <w:rPr>
                  <w:lang w:eastAsia="ja-JP"/>
                </w:rPr>
                <w:t>fatal</w:t>
              </w:r>
            </w:ins>
          </w:p>
        </w:tc>
      </w:tr>
      <w:tr w:rsidR="00E00658" w:rsidRPr="00E00658" w14:paraId="524A5925" w14:textId="77777777" w:rsidTr="001A0EFF">
        <w:tblPrEx>
          <w:tblPrExChange w:id="45813" w:author="Nobu" w:date="2021-09-16T10:48:00Z">
            <w:tblPrEx>
              <w:tblW w:w="8838" w:type="dxa"/>
            </w:tblPrEx>
          </w:tblPrExChange>
        </w:tblPrEx>
        <w:trPr>
          <w:trHeight w:val="345"/>
          <w:ins w:id="45814" w:author="Nobu" w:date="2021-09-16T10:26:00Z"/>
          <w:trPrChange w:id="45815" w:author="Nobu" w:date="2021-09-16T10:48:00Z">
            <w:trPr>
              <w:gridAfter w:val="0"/>
              <w:trHeight w:val="345"/>
            </w:trPr>
          </w:trPrChange>
        </w:trPr>
        <w:tc>
          <w:tcPr>
            <w:tcW w:w="1255" w:type="dxa"/>
            <w:shd w:val="clear" w:color="auto" w:fill="auto"/>
            <w:noWrap/>
            <w:hideMark/>
            <w:tcPrChange w:id="45816"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45817" w:author="Nobu" w:date="2021-09-16T10:26:00Z"/>
                <w:lang w:eastAsia="ja-JP"/>
              </w:rPr>
              <w:pPrChange w:id="45818" w:author="Nobu" w:date="2021-09-16T10:48:00Z">
                <w:pPr/>
              </w:pPrChange>
            </w:pPr>
            <w:ins w:id="45819" w:author="Nobu" w:date="2021-09-16T10:26:00Z">
              <w:r w:rsidRPr="00E00658">
                <w:rPr>
                  <w:lang w:eastAsia="ja-JP"/>
                </w:rPr>
                <w:t>jp-s-07</w:t>
              </w:r>
            </w:ins>
          </w:p>
        </w:tc>
        <w:tc>
          <w:tcPr>
            <w:tcW w:w="7380" w:type="dxa"/>
            <w:shd w:val="clear" w:color="000000" w:fill="FFFFFF"/>
            <w:hideMark/>
            <w:tcPrChange w:id="45820"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45821" w:author="Nobu" w:date="2021-09-16T10:26:00Z"/>
                <w:rFonts w:cs="Segoe UI"/>
                <w:color w:val="212529"/>
                <w:lang w:eastAsia="ja-JP"/>
                <w:rPrChange w:id="45822" w:author="Nobu" w:date="2021-09-16T10:29:00Z">
                  <w:rPr>
                    <w:ins w:id="45823" w:author="Nobu" w:date="2021-09-16T10:26:00Z"/>
                    <w:rFonts w:ascii="Segoe UI" w:hAnsi="Segoe UI" w:cs="Segoe UI"/>
                    <w:color w:val="212529"/>
                    <w:lang w:eastAsia="ja-JP"/>
                  </w:rPr>
                </w:rPrChange>
              </w:rPr>
              <w:pPrChange w:id="45824" w:author="Nobu" w:date="2021-09-16T10:36:00Z">
                <w:pPr/>
              </w:pPrChange>
            </w:pPr>
            <w:ins w:id="45825" w:author="Nobu" w:date="2021-09-16T10:26:00Z">
              <w:r w:rsidRPr="00E00658">
                <w:rPr>
                  <w:rFonts w:cs="Segoe UI"/>
                  <w:color w:val="212529"/>
                  <w:lang w:eastAsia="ja-JP"/>
                  <w:rPrChange w:id="45826"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45827"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45828" w:author="Nobu" w:date="2021-09-16T10:26:00Z"/>
                <w:lang w:eastAsia="ja-JP"/>
              </w:rPr>
              <w:pPrChange w:id="45829" w:author="Nobu" w:date="2021-09-16T10:36:00Z">
                <w:pPr/>
              </w:pPrChange>
            </w:pPr>
            <w:ins w:id="45830" w:author="Nobu" w:date="2021-09-16T10:26:00Z">
              <w:r w:rsidRPr="00E00658">
                <w:rPr>
                  <w:lang w:eastAsia="ja-JP"/>
                </w:rPr>
                <w:t>fatal</w:t>
              </w:r>
            </w:ins>
          </w:p>
        </w:tc>
      </w:tr>
      <w:tr w:rsidR="00E00658" w:rsidRPr="00E00658" w14:paraId="685A0EF2" w14:textId="77777777" w:rsidTr="001A0EFF">
        <w:tblPrEx>
          <w:tblPrExChange w:id="45831" w:author="Nobu" w:date="2021-09-16T10:48:00Z">
            <w:tblPrEx>
              <w:tblW w:w="8838" w:type="dxa"/>
            </w:tblPrEx>
          </w:tblPrExChange>
        </w:tblPrEx>
        <w:trPr>
          <w:trHeight w:val="345"/>
          <w:ins w:id="45832" w:author="Nobu" w:date="2021-09-16T10:26:00Z"/>
          <w:trPrChange w:id="45833" w:author="Nobu" w:date="2021-09-16T10:48:00Z">
            <w:trPr>
              <w:gridAfter w:val="0"/>
              <w:trHeight w:val="345"/>
            </w:trPr>
          </w:trPrChange>
        </w:trPr>
        <w:tc>
          <w:tcPr>
            <w:tcW w:w="1255" w:type="dxa"/>
            <w:shd w:val="clear" w:color="auto" w:fill="auto"/>
            <w:noWrap/>
            <w:hideMark/>
            <w:tcPrChange w:id="45834"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45835" w:author="Nobu" w:date="2021-09-16T10:26:00Z"/>
                <w:lang w:eastAsia="ja-JP"/>
              </w:rPr>
              <w:pPrChange w:id="45836" w:author="Nobu" w:date="2021-09-16T10:48:00Z">
                <w:pPr/>
              </w:pPrChange>
            </w:pPr>
            <w:ins w:id="45837" w:author="Nobu" w:date="2021-09-16T10:26:00Z">
              <w:r w:rsidRPr="00E00658">
                <w:rPr>
                  <w:lang w:eastAsia="ja-JP"/>
                </w:rPr>
                <w:t>jp-s-08</w:t>
              </w:r>
            </w:ins>
          </w:p>
        </w:tc>
        <w:tc>
          <w:tcPr>
            <w:tcW w:w="7380" w:type="dxa"/>
            <w:shd w:val="clear" w:color="000000" w:fill="FFFFFF"/>
            <w:hideMark/>
            <w:tcPrChange w:id="45838"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45839" w:author="Nobu" w:date="2021-09-16T10:26:00Z"/>
                <w:rFonts w:cs="Segoe UI"/>
                <w:color w:val="212529"/>
                <w:lang w:eastAsia="ja-JP"/>
                <w:rPrChange w:id="45840" w:author="Nobu" w:date="2021-09-16T10:29:00Z">
                  <w:rPr>
                    <w:ins w:id="45841" w:author="Nobu" w:date="2021-09-16T10:26:00Z"/>
                    <w:rFonts w:ascii="Segoe UI" w:hAnsi="Segoe UI" w:cs="Segoe UI"/>
                    <w:color w:val="212529"/>
                    <w:lang w:eastAsia="ja-JP"/>
                  </w:rPr>
                </w:rPrChange>
              </w:rPr>
              <w:pPrChange w:id="45842" w:author="Nobu" w:date="2021-09-16T10:36:00Z">
                <w:pPr/>
              </w:pPrChange>
            </w:pPr>
            <w:ins w:id="45843" w:author="Nobu" w:date="2021-09-16T10:26:00Z">
              <w:r w:rsidRPr="00E00658">
                <w:rPr>
                  <w:rFonts w:cs="Segoe UI"/>
                  <w:color w:val="212529"/>
                  <w:lang w:eastAsia="ja-JP"/>
                  <w:rPrChange w:id="45844"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45845"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45846" w:author="Nobu" w:date="2021-09-16T10:26:00Z"/>
                <w:lang w:eastAsia="ja-JP"/>
              </w:rPr>
              <w:pPrChange w:id="45847" w:author="Nobu" w:date="2021-09-16T10:36:00Z">
                <w:pPr/>
              </w:pPrChange>
            </w:pPr>
            <w:ins w:id="45848" w:author="Nobu" w:date="2021-09-16T10:26:00Z">
              <w:r w:rsidRPr="00E00658">
                <w:rPr>
                  <w:lang w:eastAsia="ja-JP"/>
                </w:rPr>
                <w:t>fatal</w:t>
              </w:r>
            </w:ins>
          </w:p>
        </w:tc>
      </w:tr>
      <w:tr w:rsidR="00E00658" w:rsidRPr="00E00658" w14:paraId="6CFB6B9A" w14:textId="77777777" w:rsidTr="001A0EFF">
        <w:tblPrEx>
          <w:tblPrExChange w:id="45849" w:author="Nobu" w:date="2021-09-16T10:48:00Z">
            <w:tblPrEx>
              <w:tblW w:w="8838" w:type="dxa"/>
            </w:tblPrEx>
          </w:tblPrExChange>
        </w:tblPrEx>
        <w:trPr>
          <w:trHeight w:val="345"/>
          <w:ins w:id="45850" w:author="Nobu" w:date="2021-09-16T10:26:00Z"/>
          <w:trPrChange w:id="45851" w:author="Nobu" w:date="2021-09-16T10:48:00Z">
            <w:trPr>
              <w:gridAfter w:val="0"/>
              <w:trHeight w:val="345"/>
            </w:trPr>
          </w:trPrChange>
        </w:trPr>
        <w:tc>
          <w:tcPr>
            <w:tcW w:w="1255" w:type="dxa"/>
            <w:shd w:val="clear" w:color="auto" w:fill="auto"/>
            <w:noWrap/>
            <w:hideMark/>
            <w:tcPrChange w:id="45852"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45853" w:author="Nobu" w:date="2021-09-16T10:26:00Z"/>
                <w:lang w:eastAsia="ja-JP"/>
              </w:rPr>
              <w:pPrChange w:id="45854" w:author="Nobu" w:date="2021-09-16T10:48:00Z">
                <w:pPr/>
              </w:pPrChange>
            </w:pPr>
            <w:ins w:id="45855" w:author="Nobu" w:date="2021-09-16T10:26:00Z">
              <w:r w:rsidRPr="00E00658">
                <w:rPr>
                  <w:lang w:eastAsia="ja-JP"/>
                </w:rPr>
                <w:t>jp-s-09</w:t>
              </w:r>
            </w:ins>
          </w:p>
        </w:tc>
        <w:tc>
          <w:tcPr>
            <w:tcW w:w="7380" w:type="dxa"/>
            <w:shd w:val="clear" w:color="000000" w:fill="FFFFFF"/>
            <w:hideMark/>
            <w:tcPrChange w:id="45856"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45857" w:author="Nobu" w:date="2021-09-16T10:26:00Z"/>
                <w:rFonts w:cs="Segoe UI"/>
                <w:color w:val="212529"/>
                <w:lang w:eastAsia="ja-JP"/>
                <w:rPrChange w:id="45858" w:author="Nobu" w:date="2021-09-16T10:29:00Z">
                  <w:rPr>
                    <w:ins w:id="45859" w:author="Nobu" w:date="2021-09-16T10:26:00Z"/>
                    <w:rFonts w:ascii="Segoe UI" w:hAnsi="Segoe UI" w:cs="Segoe UI"/>
                    <w:color w:val="212529"/>
                    <w:lang w:eastAsia="ja-JP"/>
                  </w:rPr>
                </w:rPrChange>
              </w:rPr>
              <w:pPrChange w:id="45860" w:author="Nobu" w:date="2021-09-16T10:36:00Z">
                <w:pPr/>
              </w:pPrChange>
            </w:pPr>
            <w:ins w:id="45861" w:author="Nobu" w:date="2021-09-16T10:26:00Z">
              <w:r w:rsidRPr="00E00658">
                <w:rPr>
                  <w:rFonts w:cs="Segoe UI"/>
                  <w:color w:val="212529"/>
                  <w:lang w:eastAsia="ja-JP"/>
                  <w:rPrChange w:id="45862"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45863"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45864" w:author="Nobu" w:date="2021-09-16T10:26:00Z"/>
                <w:lang w:eastAsia="ja-JP"/>
              </w:rPr>
              <w:pPrChange w:id="45865" w:author="Nobu" w:date="2021-09-16T10:36:00Z">
                <w:pPr/>
              </w:pPrChange>
            </w:pPr>
            <w:ins w:id="45866" w:author="Nobu" w:date="2021-09-16T10:26:00Z">
              <w:r w:rsidRPr="00E00658">
                <w:rPr>
                  <w:lang w:eastAsia="ja-JP"/>
                </w:rPr>
                <w:t>fatal</w:t>
              </w:r>
            </w:ins>
          </w:p>
        </w:tc>
      </w:tr>
      <w:tr w:rsidR="00E00658" w:rsidRPr="00E00658" w14:paraId="24CF2466" w14:textId="77777777" w:rsidTr="001A0EFF">
        <w:tblPrEx>
          <w:tblPrExChange w:id="45867" w:author="Nobu" w:date="2021-09-16T10:48:00Z">
            <w:tblPrEx>
              <w:tblW w:w="8838" w:type="dxa"/>
            </w:tblPrEx>
          </w:tblPrExChange>
        </w:tblPrEx>
        <w:trPr>
          <w:trHeight w:val="345"/>
          <w:ins w:id="45868" w:author="Nobu" w:date="2021-09-16T10:26:00Z"/>
          <w:trPrChange w:id="45869" w:author="Nobu" w:date="2021-09-16T10:48:00Z">
            <w:trPr>
              <w:gridAfter w:val="0"/>
              <w:trHeight w:val="345"/>
            </w:trPr>
          </w:trPrChange>
        </w:trPr>
        <w:tc>
          <w:tcPr>
            <w:tcW w:w="1255" w:type="dxa"/>
            <w:shd w:val="clear" w:color="auto" w:fill="auto"/>
            <w:noWrap/>
            <w:hideMark/>
            <w:tcPrChange w:id="45870"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45871" w:author="Nobu" w:date="2021-09-16T10:26:00Z"/>
                <w:lang w:eastAsia="ja-JP"/>
              </w:rPr>
              <w:pPrChange w:id="45872" w:author="Nobu" w:date="2021-09-16T10:48:00Z">
                <w:pPr/>
              </w:pPrChange>
            </w:pPr>
            <w:ins w:id="45873" w:author="Nobu" w:date="2021-09-16T10:26:00Z">
              <w:r w:rsidRPr="00E00658">
                <w:rPr>
                  <w:lang w:eastAsia="ja-JP"/>
                </w:rPr>
                <w:t>jp-s-10</w:t>
              </w:r>
            </w:ins>
          </w:p>
        </w:tc>
        <w:tc>
          <w:tcPr>
            <w:tcW w:w="7380" w:type="dxa"/>
            <w:shd w:val="clear" w:color="auto" w:fill="auto"/>
            <w:noWrap/>
            <w:hideMark/>
            <w:tcPrChange w:id="45874"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45875" w:author="Nobu" w:date="2021-09-16T10:26:00Z"/>
                <w:lang w:eastAsia="ja-JP"/>
              </w:rPr>
              <w:pPrChange w:id="45876" w:author="Nobu" w:date="2021-09-16T10:36:00Z">
                <w:pPr/>
              </w:pPrChange>
            </w:pPr>
            <w:ins w:id="45877"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45878"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45879" w:author="Nobu" w:date="2021-09-16T10:26:00Z"/>
                <w:lang w:eastAsia="ja-JP"/>
              </w:rPr>
              <w:pPrChange w:id="45880" w:author="Nobu" w:date="2021-09-16T10:36:00Z">
                <w:pPr/>
              </w:pPrChange>
            </w:pPr>
            <w:ins w:id="45881" w:author="Nobu" w:date="2021-09-16T10:26:00Z">
              <w:r w:rsidRPr="00E00658">
                <w:rPr>
                  <w:lang w:eastAsia="ja-JP"/>
                </w:rPr>
                <w:t>fatal</w:t>
              </w:r>
            </w:ins>
          </w:p>
        </w:tc>
      </w:tr>
    </w:tbl>
    <w:p w14:paraId="266AE391" w14:textId="77777777" w:rsidR="00E00658" w:rsidRDefault="00E00658" w:rsidP="009F6FE3">
      <w:pPr>
        <w:pStyle w:val="BodyText"/>
        <w:rPr>
          <w:ins w:id="45882" w:author="Nobu" w:date="2021-09-16T10:16:00Z"/>
        </w:rPr>
      </w:pPr>
    </w:p>
    <w:p w14:paraId="3C33589D" w14:textId="77777777" w:rsidR="00B745AA" w:rsidRDefault="00B745AA">
      <w:pPr>
        <w:pStyle w:val="Heading1"/>
        <w:rPr>
          <w:ins w:id="45883" w:author="Nobu" w:date="2021-09-13T19:40:00Z"/>
        </w:rPr>
        <w:pPrChange w:id="45884" w:author="Nobu" w:date="2021-09-16T09:33:00Z">
          <w:pPr>
            <w:pStyle w:val="Heading2"/>
          </w:pPr>
        </w:pPrChange>
      </w:pPr>
      <w:bookmarkStart w:id="45885" w:name="_Toc82676400"/>
      <w:ins w:id="45886" w:author="Nobu" w:date="2021-09-13T19:40:00Z">
        <w:r>
          <w:t>EN16931 difference</w:t>
        </w:r>
        <w:bookmarkEnd w:id="45885"/>
      </w:ins>
    </w:p>
    <w:p w14:paraId="18DB592D" w14:textId="7B69A149" w:rsidR="00B745AA" w:rsidRDefault="00B745AA" w:rsidP="00C315FF">
      <w:pPr>
        <w:pStyle w:val="BodyText"/>
        <w:rPr>
          <w:ins w:id="45887" w:author="Nobu" w:date="2021-09-16T10:40:00Z"/>
        </w:rPr>
      </w:pPr>
      <w:ins w:id="45888"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33D7584D" w:rsidR="001A0EFF" w:rsidRDefault="001A0EFF" w:rsidP="00C315FF">
      <w:pPr>
        <w:pStyle w:val="BodyText"/>
        <w:rPr>
          <w:ins w:id="45889" w:author="Nobu" w:date="2021-09-13T19:40:00Z"/>
        </w:rPr>
      </w:pPr>
      <w:ins w:id="45890" w:author="Nobu" w:date="2021-09-16T10:40:00Z">
        <w:r w:rsidRPr="001A0EFF">
          <w:rPr>
            <w:b/>
            <w:bCs/>
            <w:rPrChange w:id="45891" w:author="Nobu" w:date="2021-09-16T10:41:00Z">
              <w:rPr/>
            </w:rPrChange>
          </w:rPr>
          <w:t>Table 37</w:t>
        </w:r>
        <w:r>
          <w:t xml:space="preserve"> lists EN</w:t>
        </w:r>
      </w:ins>
      <w:ins w:id="45892" w:author="Nobu" w:date="2021-09-16T10:41:00Z">
        <w:r>
          <w:t xml:space="preserve"> 16931 difference.</w:t>
        </w:r>
      </w:ins>
    </w:p>
    <w:p w14:paraId="31F8DA88" w14:textId="77777777" w:rsidR="00B745AA" w:rsidRDefault="00B745AA">
      <w:pPr>
        <w:pStyle w:val="Tabletitle"/>
        <w:rPr>
          <w:ins w:id="45893" w:author="Nobu" w:date="2021-09-13T19:40:00Z"/>
        </w:rPr>
      </w:pPr>
      <w:ins w:id="45894" w:author="Nobu" w:date="2021-09-13T19:40:00Z">
        <w:r>
          <w:t>EN 16931 difference</w:t>
        </w:r>
      </w:ins>
    </w:p>
    <w:tbl>
      <w:tblPr>
        <w:tblStyle w:val="ListTable3-Accent5"/>
        <w:tblW w:w="5000" w:type="pct"/>
        <w:tblLayout w:type="fixed"/>
        <w:tblLook w:val="04A0" w:firstRow="1" w:lastRow="0" w:firstColumn="1" w:lastColumn="0" w:noHBand="0" w:noVBand="1"/>
      </w:tblPr>
      <w:tblGrid>
        <w:gridCol w:w="236"/>
        <w:gridCol w:w="236"/>
        <w:gridCol w:w="684"/>
        <w:gridCol w:w="2613"/>
        <w:gridCol w:w="3657"/>
        <w:gridCol w:w="236"/>
        <w:gridCol w:w="2079"/>
        <w:tblGridChange w:id="45895">
          <w:tblGrid>
            <w:gridCol w:w="236"/>
            <w:gridCol w:w="236"/>
            <w:gridCol w:w="684"/>
            <w:gridCol w:w="12"/>
            <w:gridCol w:w="390"/>
            <w:gridCol w:w="608"/>
            <w:gridCol w:w="1603"/>
            <w:gridCol w:w="540"/>
            <w:gridCol w:w="2533"/>
            <w:gridCol w:w="584"/>
            <w:gridCol w:w="236"/>
            <w:gridCol w:w="487"/>
            <w:gridCol w:w="1592"/>
          </w:tblGrid>
        </w:tblGridChange>
      </w:tblGrid>
      <w:tr w:rsidR="00BE5017" w:rsidRPr="00E037D6" w14:paraId="7DADC351" w14:textId="77777777" w:rsidTr="001A0EFF">
        <w:trPr>
          <w:cnfStyle w:val="100000000000" w:firstRow="1" w:lastRow="0" w:firstColumn="0" w:lastColumn="0" w:oddVBand="0" w:evenVBand="0" w:oddHBand="0" w:evenHBand="0" w:firstRowFirstColumn="0" w:firstRowLastColumn="0" w:lastRowFirstColumn="0" w:lastRowLastColumn="0"/>
          <w:cantSplit/>
          <w:trHeight w:val="884"/>
          <w:tblHeader/>
          <w:ins w:id="45896" w:author="Nobu" w:date="2021-09-13T19:40:00Z"/>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tcMar>
              <w:left w:w="0" w:type="dxa"/>
              <w:right w:w="0" w:type="dxa"/>
            </w:tcMar>
            <w:vAlign w:val="center"/>
            <w:hideMark/>
          </w:tcPr>
          <w:p w14:paraId="32E45C50" w14:textId="77777777" w:rsidR="00B745AA" w:rsidRPr="00E037D6" w:rsidRDefault="00B745AA">
            <w:pPr>
              <w:pStyle w:val="Tablebody"/>
              <w:rPr>
                <w:ins w:id="45897" w:author="Nobu" w:date="2021-09-13T19:40:00Z"/>
                <w:color w:val="auto"/>
                <w:rPrChange w:id="45898" w:author="Nobu" w:date="2021-09-16T09:34:00Z">
                  <w:rPr>
                    <w:ins w:id="45899" w:author="Nobu" w:date="2021-09-13T19:40:00Z"/>
                  </w:rPr>
                </w:rPrChange>
              </w:rPr>
              <w:pPrChange w:id="45900" w:author="Nobu" w:date="2021-09-16T09:34:00Z">
                <w:pPr>
                  <w:pStyle w:val="BodyText"/>
                  <w:jc w:val="center"/>
                </w:pPr>
              </w:pPrChange>
            </w:pPr>
            <w:ins w:id="45901" w:author="Nobu" w:date="2021-09-13T19:40:00Z">
              <w:r w:rsidRPr="00BE5017">
                <w:t>ID</w:t>
              </w:r>
            </w:ins>
          </w:p>
        </w:tc>
        <w:tc>
          <w:tcPr>
            <w:tcW w:w="0" w:type="pct"/>
            <w:shd w:val="clear" w:color="auto" w:fill="D9D9D9" w:themeFill="background1" w:themeFillShade="D9"/>
            <w:tcMar>
              <w:left w:w="0" w:type="dxa"/>
              <w:right w:w="0" w:type="dxa"/>
            </w:tcMar>
            <w:textDirection w:val="btLr"/>
            <w:hideMark/>
          </w:tcPr>
          <w:p w14:paraId="7DB638C8"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02" w:author="Nobu" w:date="2021-09-13T19:40:00Z"/>
                <w:color w:val="auto"/>
                <w:rPrChange w:id="45903" w:author="Nobu" w:date="2021-09-16T09:34:00Z">
                  <w:rPr>
                    <w:ins w:id="45904" w:author="Nobu" w:date="2021-09-13T19:40:00Z"/>
                  </w:rPr>
                </w:rPrChange>
              </w:rPr>
              <w:pPrChange w:id="45905" w:author="Nobu" w:date="2021-09-16T09:35: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45906" w:author="Nobu" w:date="2021-09-13T19:40:00Z">
              <w:r w:rsidRPr="00BE5017">
                <w:t>Level</w:t>
              </w:r>
            </w:ins>
          </w:p>
        </w:tc>
        <w:tc>
          <w:tcPr>
            <w:tcW w:w="0" w:type="pct"/>
            <w:shd w:val="clear" w:color="auto" w:fill="D9D9D9" w:themeFill="background1" w:themeFillShade="D9"/>
            <w:textDirection w:val="btLr"/>
            <w:vAlign w:val="center"/>
          </w:tcPr>
          <w:p w14:paraId="52AD5B0C"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07" w:author="Nobu" w:date="2021-09-13T19:40:00Z"/>
                <w:color w:val="auto"/>
                <w:rPrChange w:id="45908" w:author="Nobu" w:date="2021-09-16T09:34:00Z">
                  <w:rPr>
                    <w:ins w:id="45909" w:author="Nobu" w:date="2021-09-13T19:40:00Z"/>
                  </w:rPr>
                </w:rPrChange>
              </w:rPr>
              <w:pPrChange w:id="4591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11" w:author="Nobu" w:date="2021-09-13T19:40:00Z">
              <w:r w:rsidRPr="00BE5017">
                <w:t>Card.</w:t>
              </w:r>
            </w:ins>
          </w:p>
        </w:tc>
        <w:tc>
          <w:tcPr>
            <w:tcW w:w="1011" w:type="pct"/>
            <w:shd w:val="clear" w:color="auto" w:fill="D9D9D9" w:themeFill="background1" w:themeFillShade="D9"/>
            <w:tcMar>
              <w:left w:w="0" w:type="dxa"/>
              <w:right w:w="0" w:type="dxa"/>
            </w:tcMar>
            <w:vAlign w:val="center"/>
            <w:hideMark/>
          </w:tcPr>
          <w:p w14:paraId="5F8AC814"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12" w:author="Nobu" w:date="2021-09-13T19:40:00Z"/>
                <w:color w:val="auto"/>
                <w:rPrChange w:id="45913" w:author="Nobu" w:date="2021-09-16T09:34:00Z">
                  <w:rPr>
                    <w:ins w:id="45914" w:author="Nobu" w:date="2021-09-13T19:40:00Z"/>
                  </w:rPr>
                </w:rPrChange>
              </w:rPr>
              <w:pPrChange w:id="45915"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16" w:author="Nobu" w:date="2021-09-13T19:40:00Z">
              <w:r w:rsidRPr="00BE5017">
                <w:t>BusinessTterm</w:t>
              </w:r>
            </w:ins>
          </w:p>
        </w:tc>
        <w:tc>
          <w:tcPr>
            <w:tcW w:w="1389" w:type="pct"/>
            <w:shd w:val="clear" w:color="auto" w:fill="D9D9D9" w:themeFill="background1" w:themeFillShade="D9"/>
            <w:tcMar>
              <w:left w:w="0" w:type="dxa"/>
              <w:right w:w="0" w:type="dxa"/>
            </w:tcMar>
            <w:vAlign w:val="center"/>
            <w:hideMark/>
          </w:tcPr>
          <w:p w14:paraId="6A2A969B"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17" w:author="Nobu" w:date="2021-09-13T19:40:00Z"/>
                <w:color w:val="auto"/>
                <w:rPrChange w:id="45918" w:author="Nobu" w:date="2021-09-16T09:34:00Z">
                  <w:rPr>
                    <w:ins w:id="45919" w:author="Nobu" w:date="2021-09-13T19:40:00Z"/>
                  </w:rPr>
                </w:rPrChange>
              </w:rPr>
              <w:pPrChange w:id="4592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21" w:author="Nobu" w:date="2021-09-13T19:40:00Z">
              <w:r w:rsidRPr="00BE5017">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22" w:author="Nobu" w:date="2021-09-13T19:40:00Z"/>
                <w:color w:val="auto"/>
                <w:rPrChange w:id="45923" w:author="Nobu" w:date="2021-09-16T09:34:00Z">
                  <w:rPr>
                    <w:ins w:id="45924" w:author="Nobu" w:date="2021-09-13T19:40:00Z"/>
                  </w:rPr>
                </w:rPrChange>
              </w:rPr>
              <w:pPrChange w:id="45925"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26" w:author="Nobu" w:date="2021-09-13T19:40:00Z">
              <w:r w:rsidRPr="00BE5017">
                <w:t>Semantic Datatype</w:t>
              </w:r>
            </w:ins>
          </w:p>
        </w:tc>
        <w:tc>
          <w:tcPr>
            <w:tcW w:w="817" w:type="pct"/>
            <w:shd w:val="clear" w:color="auto" w:fill="D9D9D9" w:themeFill="background1" w:themeFillShade="D9"/>
            <w:tcMar>
              <w:left w:w="0" w:type="dxa"/>
              <w:right w:w="0" w:type="dxa"/>
            </w:tcMar>
            <w:vAlign w:val="center"/>
            <w:hideMark/>
          </w:tcPr>
          <w:p w14:paraId="0D9A90B2"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27" w:author="Nobu" w:date="2021-09-13T19:40:00Z"/>
                <w:color w:val="auto"/>
                <w:rPrChange w:id="45928" w:author="Nobu" w:date="2021-09-16T09:34:00Z">
                  <w:rPr>
                    <w:ins w:id="45929" w:author="Nobu" w:date="2021-09-13T19:40:00Z"/>
                  </w:rPr>
                </w:rPrChange>
              </w:rPr>
              <w:pPrChange w:id="4593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31" w:author="Nobu" w:date="2021-09-13T19:40:00Z">
              <w:r w:rsidRPr="00BE5017">
                <w:t>Difference</w:t>
              </w:r>
            </w:ins>
          </w:p>
        </w:tc>
      </w:tr>
      <w:tr w:rsidR="00B745AA" w:rsidRPr="00247743" w14:paraId="7078379E" w14:textId="77777777" w:rsidTr="001A0EFF">
        <w:tblPrEx>
          <w:tblW w:w="5000" w:type="pct"/>
          <w:tblLayout w:type="fixed"/>
          <w:tblPrExChange w:id="4593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593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34" w:author="Nobu" w:date="2021-09-16T10:47:00Z">
              <w:tcPr>
                <w:tcW w:w="600" w:type="pct"/>
                <w:gridSpan w:val="4"/>
                <w:hideMark/>
              </w:tcPr>
            </w:tcPrChange>
          </w:tcPr>
          <w:p w14:paraId="0E2B05A5"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5935" w:author="Nobu" w:date="2021-09-13T19:40:00Z"/>
              </w:rPr>
              <w:pPrChange w:id="4593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5937" w:author="Nobu" w:date="2021-09-13T19:40:00Z">
              <w:r w:rsidRPr="00247743">
                <w:t>ibt-168</w:t>
              </w:r>
            </w:ins>
          </w:p>
        </w:tc>
        <w:tc>
          <w:tcPr>
            <w:tcW w:w="0" w:type="pct"/>
            <w:hideMark/>
            <w:tcPrChange w:id="45938" w:author="Nobu" w:date="2021-09-16T10:47:00Z">
              <w:tcPr>
                <w:tcW w:w="200" w:type="pct"/>
                <w:hideMark/>
              </w:tcPr>
            </w:tcPrChange>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39" w:author="Nobu" w:date="2021-09-13T19:40:00Z"/>
              </w:rPr>
              <w:pPrChange w:id="4594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941" w:author="Nobu" w:date="2021-09-13T19:40:00Z">
              <w:r w:rsidRPr="00247743">
                <w:t>1</w:t>
              </w:r>
            </w:ins>
          </w:p>
        </w:tc>
        <w:tc>
          <w:tcPr>
            <w:tcW w:w="312" w:type="pct"/>
            <w:tcPrChange w:id="45942" w:author="Nobu" w:date="2021-09-16T10:47:00Z">
              <w:tcPr>
                <w:tcW w:w="0" w:type="pct"/>
              </w:tcPr>
            </w:tcPrChange>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43" w:author="Nobu" w:date="2021-09-13T19:40:00Z"/>
              </w:rPr>
              <w:pPrChange w:id="4594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945" w:author="Nobu" w:date="2021-09-13T19:40:00Z">
              <w:r w:rsidRPr="00247743">
                <w:t>0..1</w:t>
              </w:r>
            </w:ins>
          </w:p>
        </w:tc>
        <w:tc>
          <w:tcPr>
            <w:tcW w:w="1011" w:type="pct"/>
            <w:hideMark/>
            <w:tcPrChange w:id="45946" w:author="Nobu" w:date="2021-09-16T10:47:00Z">
              <w:tcPr>
                <w:tcW w:w="1100" w:type="pct"/>
                <w:gridSpan w:val="2"/>
                <w:hideMark/>
              </w:tcPr>
            </w:tcPrChange>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47" w:author="Nobu" w:date="2021-09-13T19:40:00Z"/>
              </w:rPr>
              <w:pPrChange w:id="459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49" w:author="Nobu" w:date="2021-09-13T19:40:00Z">
              <w:r w:rsidRPr="00247743">
                <w:t>Invoice issue time</w:t>
              </w:r>
            </w:ins>
          </w:p>
        </w:tc>
        <w:tc>
          <w:tcPr>
            <w:tcW w:w="1389" w:type="pct"/>
            <w:hideMark/>
            <w:tcPrChange w:id="45950" w:author="Nobu" w:date="2021-09-16T10:47:00Z">
              <w:tcPr>
                <w:tcW w:w="1300" w:type="pct"/>
                <w:hideMark/>
              </w:tcPr>
            </w:tcPrChange>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1" w:author="Nobu" w:date="2021-09-13T19:40:00Z"/>
              </w:rPr>
              <w:pPrChange w:id="4595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53" w:author="Nobu" w:date="2021-09-13T19:40:00Z">
              <w:r w:rsidRPr="00247743">
                <w:t>The time of day when an invoice was issued</w:t>
              </w:r>
            </w:ins>
          </w:p>
        </w:tc>
        <w:tc>
          <w:tcPr>
            <w:tcW w:w="0" w:type="pct"/>
            <w:hideMark/>
            <w:tcPrChange w:id="45954" w:author="Nobu" w:date="2021-09-16T10:47:00Z">
              <w:tcPr>
                <w:tcW w:w="671" w:type="pct"/>
                <w:gridSpan w:val="3"/>
                <w:hideMark/>
              </w:tcPr>
            </w:tcPrChange>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5" w:author="Nobu" w:date="2021-09-13T19:40:00Z"/>
              </w:rPr>
              <w:pPrChange w:id="4595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957" w:author="Nobu" w:date="2021-09-13T19:40:00Z">
              <w:r w:rsidRPr="00247743">
                <w:t>Time</w:t>
              </w:r>
            </w:ins>
          </w:p>
        </w:tc>
        <w:tc>
          <w:tcPr>
            <w:tcW w:w="817" w:type="pct"/>
            <w:hideMark/>
            <w:tcPrChange w:id="45958" w:author="Nobu" w:date="2021-09-16T10:47:00Z">
              <w:tcPr>
                <w:tcW w:w="818" w:type="pct"/>
                <w:hideMark/>
              </w:tcPr>
            </w:tcPrChange>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9" w:author="Nobu" w:date="2021-09-13T19:40:00Z"/>
              </w:rPr>
              <w:pPrChange w:id="4596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61" w:author="Nobu" w:date="2021-09-13T19:40:00Z">
              <w:r w:rsidRPr="00247743">
                <w:t>Added</w:t>
              </w:r>
            </w:ins>
          </w:p>
        </w:tc>
      </w:tr>
      <w:tr w:rsidR="00B745AA" w:rsidRPr="00247743" w14:paraId="309E9762" w14:textId="77777777" w:rsidTr="001A0EFF">
        <w:tblPrEx>
          <w:tblW w:w="5000" w:type="pct"/>
          <w:tblLayout w:type="fixed"/>
          <w:tblPrExChange w:id="45962" w:author="Nobu" w:date="2021-09-16T10:47:00Z">
            <w:tblPrEx>
              <w:tblW w:w="5000" w:type="pct"/>
              <w:tblLayout w:type="fixed"/>
            </w:tblPrEx>
          </w:tblPrExChange>
        </w:tblPrEx>
        <w:trPr>
          <w:ins w:id="4596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64" w:author="Nobu" w:date="2021-09-16T10:47:00Z">
              <w:tcPr>
                <w:tcW w:w="600" w:type="pct"/>
                <w:gridSpan w:val="4"/>
                <w:hideMark/>
              </w:tcPr>
            </w:tcPrChange>
          </w:tcPr>
          <w:p w14:paraId="4EFA89CE" w14:textId="77777777" w:rsidR="00B745AA" w:rsidRPr="00247743" w:rsidRDefault="00B745AA">
            <w:pPr>
              <w:pStyle w:val="Tablebody"/>
              <w:jc w:val="left"/>
              <w:rPr>
                <w:ins w:id="45965" w:author="Nobu" w:date="2021-09-13T19:40:00Z"/>
              </w:rPr>
              <w:pPrChange w:id="45966" w:author="Nobu" w:date="2021-09-16T09:34:00Z">
                <w:pPr>
                  <w:pStyle w:val="BodyText"/>
                </w:pPr>
              </w:pPrChange>
            </w:pPr>
            <w:ins w:id="45967" w:author="Nobu" w:date="2021-09-13T19:40:00Z">
              <w:r w:rsidRPr="00247743">
                <w:t>ibt-016</w:t>
              </w:r>
            </w:ins>
          </w:p>
        </w:tc>
        <w:tc>
          <w:tcPr>
            <w:tcW w:w="0" w:type="pct"/>
            <w:hideMark/>
            <w:tcPrChange w:id="45968" w:author="Nobu" w:date="2021-09-16T10:47:00Z">
              <w:tcPr>
                <w:tcW w:w="200" w:type="pct"/>
                <w:hideMark/>
              </w:tcPr>
            </w:tcPrChange>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969" w:author="Nobu" w:date="2021-09-13T19:40:00Z"/>
              </w:rPr>
              <w:pPrChange w:id="4597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971" w:author="Nobu" w:date="2021-09-13T19:40:00Z">
              <w:r w:rsidRPr="00247743">
                <w:t>1</w:t>
              </w:r>
            </w:ins>
          </w:p>
        </w:tc>
        <w:tc>
          <w:tcPr>
            <w:tcW w:w="312" w:type="pct"/>
            <w:tcPrChange w:id="45972" w:author="Nobu" w:date="2021-09-16T10:47:00Z">
              <w:tcPr>
                <w:tcW w:w="0" w:type="pct"/>
              </w:tcPr>
            </w:tcPrChange>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973" w:author="Nobu" w:date="2021-09-13T19:40:00Z"/>
              </w:rPr>
              <w:pPrChange w:id="4597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975" w:author="Nobu" w:date="2021-09-13T19:40:00Z">
              <w:r w:rsidRPr="00247743">
                <w:t>0..n</w:t>
              </w:r>
            </w:ins>
          </w:p>
        </w:tc>
        <w:tc>
          <w:tcPr>
            <w:tcW w:w="1011" w:type="pct"/>
            <w:hideMark/>
            <w:tcPrChange w:id="45976" w:author="Nobu" w:date="2021-09-16T10:47:00Z">
              <w:tcPr>
                <w:tcW w:w="1100" w:type="pct"/>
                <w:gridSpan w:val="2"/>
                <w:hideMark/>
              </w:tcPr>
            </w:tcPrChange>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77" w:author="Nobu" w:date="2021-09-13T19:40:00Z"/>
              </w:rPr>
              <w:pPrChange w:id="459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79" w:author="Nobu" w:date="2021-09-13T19:40:00Z">
              <w:r w:rsidRPr="00247743">
                <w:t>Despatch advice reference</w:t>
              </w:r>
            </w:ins>
          </w:p>
        </w:tc>
        <w:tc>
          <w:tcPr>
            <w:tcW w:w="1389" w:type="pct"/>
            <w:hideMark/>
            <w:tcPrChange w:id="45980" w:author="Nobu" w:date="2021-09-16T10:47:00Z">
              <w:tcPr>
                <w:tcW w:w="1300" w:type="pct"/>
                <w:hideMark/>
              </w:tcPr>
            </w:tcPrChange>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1" w:author="Nobu" w:date="2021-09-13T19:40:00Z"/>
              </w:rPr>
              <w:pPrChange w:id="4598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83" w:author="Nobu" w:date="2021-09-13T19:40:00Z">
              <w:r w:rsidRPr="00247743">
                <w:t>An identifier of a referenced despatch advice.</w:t>
              </w:r>
            </w:ins>
          </w:p>
        </w:tc>
        <w:tc>
          <w:tcPr>
            <w:tcW w:w="0" w:type="pct"/>
            <w:hideMark/>
            <w:tcPrChange w:id="45984" w:author="Nobu" w:date="2021-09-16T10:47:00Z">
              <w:tcPr>
                <w:tcW w:w="671" w:type="pct"/>
                <w:gridSpan w:val="3"/>
                <w:hideMark/>
              </w:tcPr>
            </w:tcPrChange>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5" w:author="Nobu" w:date="2021-09-13T19:40:00Z"/>
              </w:rPr>
              <w:pPrChange w:id="4598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987" w:author="Nobu" w:date="2021-09-13T19:40:00Z">
              <w:r>
                <w:t>Document Reference</w:t>
              </w:r>
            </w:ins>
          </w:p>
        </w:tc>
        <w:tc>
          <w:tcPr>
            <w:tcW w:w="817" w:type="pct"/>
            <w:hideMark/>
            <w:tcPrChange w:id="45988" w:author="Nobu" w:date="2021-09-16T10:47:00Z">
              <w:tcPr>
                <w:tcW w:w="818" w:type="pct"/>
                <w:hideMark/>
              </w:tcPr>
            </w:tcPrChange>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9" w:author="Nobu" w:date="2021-09-13T19:40:00Z"/>
              </w:rPr>
              <w:pPrChange w:id="459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91" w:author="Nobu" w:date="2021-09-13T19:40:00Z">
              <w:r>
                <w:t>Cardinality</w:t>
              </w:r>
              <w:r w:rsidRPr="00247743">
                <w:t xml:space="preserve"> from 0..1</w:t>
              </w:r>
            </w:ins>
          </w:p>
        </w:tc>
      </w:tr>
      <w:tr w:rsidR="00B745AA" w:rsidRPr="00247743" w14:paraId="25F7B55D" w14:textId="77777777" w:rsidTr="001A0EFF">
        <w:tblPrEx>
          <w:tblW w:w="5000" w:type="pct"/>
          <w:tblLayout w:type="fixed"/>
          <w:tblPrExChange w:id="4599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599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94" w:author="Nobu" w:date="2021-09-16T10:47:00Z">
              <w:tcPr>
                <w:tcW w:w="600" w:type="pct"/>
                <w:gridSpan w:val="4"/>
                <w:hideMark/>
              </w:tcPr>
            </w:tcPrChange>
          </w:tcPr>
          <w:p w14:paraId="4F22542E"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5995" w:author="Nobu" w:date="2021-09-13T19:40:00Z"/>
              </w:rPr>
              <w:pPrChange w:id="4599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5997" w:author="Nobu" w:date="2021-09-13T19:40:00Z">
              <w:r w:rsidRPr="00247743">
                <w:t>ibg-16</w:t>
              </w:r>
            </w:ins>
          </w:p>
        </w:tc>
        <w:tc>
          <w:tcPr>
            <w:tcW w:w="0" w:type="pct"/>
            <w:hideMark/>
            <w:tcPrChange w:id="45998" w:author="Nobu" w:date="2021-09-16T10:47:00Z">
              <w:tcPr>
                <w:tcW w:w="200" w:type="pct"/>
                <w:hideMark/>
              </w:tcPr>
            </w:tcPrChange>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99" w:author="Nobu" w:date="2021-09-13T19:40:00Z"/>
              </w:rPr>
              <w:pPrChange w:id="4600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01" w:author="Nobu" w:date="2021-09-13T19:40:00Z">
              <w:r w:rsidRPr="00247743">
                <w:t>1</w:t>
              </w:r>
            </w:ins>
          </w:p>
        </w:tc>
        <w:tc>
          <w:tcPr>
            <w:tcW w:w="312" w:type="pct"/>
            <w:tcPrChange w:id="46002" w:author="Nobu" w:date="2021-09-16T10:47:00Z">
              <w:tcPr>
                <w:tcW w:w="0" w:type="pct"/>
              </w:tcPr>
            </w:tcPrChange>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003" w:author="Nobu" w:date="2021-09-13T19:40:00Z"/>
              </w:rPr>
              <w:pPrChange w:id="4600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005" w:author="Nobu" w:date="2021-09-13T19:40:00Z">
              <w:r w:rsidRPr="00247743">
                <w:t>0..n</w:t>
              </w:r>
            </w:ins>
          </w:p>
        </w:tc>
        <w:tc>
          <w:tcPr>
            <w:tcW w:w="1011" w:type="pct"/>
            <w:hideMark/>
            <w:tcPrChange w:id="46006" w:author="Nobu" w:date="2021-09-16T10:47:00Z">
              <w:tcPr>
                <w:tcW w:w="1100" w:type="pct"/>
                <w:gridSpan w:val="2"/>
                <w:hideMark/>
              </w:tcPr>
            </w:tcPrChange>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07" w:author="Nobu" w:date="2021-09-13T19:40:00Z"/>
              </w:rPr>
              <w:pPrChange w:id="4600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09" w:author="Nobu" w:date="2021-09-13T19:40:00Z">
              <w:r w:rsidRPr="00247743">
                <w:t>PAYMENT INSTRUCTIONS</w:t>
              </w:r>
            </w:ins>
          </w:p>
        </w:tc>
        <w:tc>
          <w:tcPr>
            <w:tcW w:w="1389" w:type="pct"/>
            <w:hideMark/>
            <w:tcPrChange w:id="46010" w:author="Nobu" w:date="2021-09-16T10:47:00Z">
              <w:tcPr>
                <w:tcW w:w="1300" w:type="pct"/>
                <w:hideMark/>
              </w:tcPr>
            </w:tcPrChange>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1" w:author="Nobu" w:date="2021-09-13T19:40:00Z"/>
              </w:rPr>
              <w:pPrChange w:id="460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13" w:author="Nobu" w:date="2021-09-13T19:40:00Z">
              <w:r w:rsidRPr="00247743">
                <w:t xml:space="preserve">A group of business terms providing information about the payment. </w:t>
              </w:r>
            </w:ins>
          </w:p>
        </w:tc>
        <w:tc>
          <w:tcPr>
            <w:tcW w:w="0" w:type="pct"/>
            <w:hideMark/>
            <w:tcPrChange w:id="46014" w:author="Nobu" w:date="2021-09-16T10:47:00Z">
              <w:tcPr>
                <w:tcW w:w="671" w:type="pct"/>
                <w:gridSpan w:val="3"/>
                <w:hideMark/>
              </w:tcPr>
            </w:tcPrChange>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5" w:author="Nobu" w:date="2021-09-13T19:40:00Z"/>
              </w:rPr>
              <w:pPrChange w:id="4601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17" w:author="Nobu" w:date="2021-09-13T19:40:00Z">
              <w:r>
                <w:t xml:space="preserve">Business term </w:t>
              </w:r>
              <w:r w:rsidRPr="00247743">
                <w:t>Group</w:t>
              </w:r>
            </w:ins>
          </w:p>
        </w:tc>
        <w:tc>
          <w:tcPr>
            <w:tcW w:w="817" w:type="pct"/>
            <w:hideMark/>
            <w:tcPrChange w:id="46018" w:author="Nobu" w:date="2021-09-16T10:47:00Z">
              <w:tcPr>
                <w:tcW w:w="818" w:type="pct"/>
                <w:hideMark/>
              </w:tcPr>
            </w:tcPrChange>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9" w:author="Nobu" w:date="2021-09-13T19:40:00Z"/>
              </w:rPr>
              <w:pPrChange w:id="4602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21" w:author="Nobu" w:date="2021-09-13T19:40:00Z">
              <w:r>
                <w:t>Cardinality</w:t>
              </w:r>
              <w:r w:rsidRPr="00247743">
                <w:t xml:space="preserve"> from 0..1</w:t>
              </w:r>
            </w:ins>
          </w:p>
        </w:tc>
      </w:tr>
      <w:tr w:rsidR="00B745AA" w:rsidRPr="00247743" w14:paraId="0C9230ED" w14:textId="77777777" w:rsidTr="001A0EFF">
        <w:tblPrEx>
          <w:tblW w:w="5000" w:type="pct"/>
          <w:tblLayout w:type="fixed"/>
          <w:tblPrExChange w:id="46022" w:author="Nobu" w:date="2021-09-16T10:47:00Z">
            <w:tblPrEx>
              <w:tblW w:w="5000" w:type="pct"/>
              <w:tblLayout w:type="fixed"/>
            </w:tblPrEx>
          </w:tblPrExChange>
        </w:tblPrEx>
        <w:trPr>
          <w:ins w:id="4602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24" w:author="Nobu" w:date="2021-09-16T10:47:00Z">
              <w:tcPr>
                <w:tcW w:w="600" w:type="pct"/>
                <w:gridSpan w:val="4"/>
                <w:hideMark/>
              </w:tcPr>
            </w:tcPrChange>
          </w:tcPr>
          <w:p w14:paraId="2AF57D5D" w14:textId="77777777" w:rsidR="00B745AA" w:rsidRPr="00247743" w:rsidRDefault="00B745AA">
            <w:pPr>
              <w:pStyle w:val="Tablebody"/>
              <w:jc w:val="left"/>
              <w:rPr>
                <w:ins w:id="46025" w:author="Nobu" w:date="2021-09-13T19:40:00Z"/>
              </w:rPr>
              <w:pPrChange w:id="46026" w:author="Nobu" w:date="2021-09-16T09:34:00Z">
                <w:pPr>
                  <w:pStyle w:val="BodyText"/>
                </w:pPr>
              </w:pPrChange>
            </w:pPr>
            <w:ins w:id="46027" w:author="Nobu" w:date="2021-09-13T19:40:00Z">
              <w:r w:rsidRPr="00247743">
                <w:t>ibt-083</w:t>
              </w:r>
            </w:ins>
          </w:p>
        </w:tc>
        <w:tc>
          <w:tcPr>
            <w:tcW w:w="0" w:type="pct"/>
            <w:hideMark/>
            <w:tcPrChange w:id="46028" w:author="Nobu" w:date="2021-09-16T10:47:00Z">
              <w:tcPr>
                <w:tcW w:w="200" w:type="pct"/>
                <w:hideMark/>
              </w:tcPr>
            </w:tcPrChange>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29" w:author="Nobu" w:date="2021-09-13T19:40:00Z"/>
              </w:rPr>
              <w:pPrChange w:id="4603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31" w:author="Nobu" w:date="2021-09-13T19:40:00Z">
              <w:r w:rsidRPr="00247743">
                <w:t>2</w:t>
              </w:r>
            </w:ins>
          </w:p>
        </w:tc>
        <w:tc>
          <w:tcPr>
            <w:tcW w:w="312" w:type="pct"/>
            <w:tcPrChange w:id="46032" w:author="Nobu" w:date="2021-09-16T10:47:00Z">
              <w:tcPr>
                <w:tcW w:w="0" w:type="pct"/>
              </w:tcPr>
            </w:tcPrChange>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33" w:author="Nobu" w:date="2021-09-13T19:40:00Z"/>
              </w:rPr>
              <w:pPrChange w:id="4603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035" w:author="Nobu" w:date="2021-09-13T19:40:00Z">
              <w:r w:rsidRPr="00247743">
                <w:t>0..n</w:t>
              </w:r>
            </w:ins>
          </w:p>
        </w:tc>
        <w:tc>
          <w:tcPr>
            <w:tcW w:w="1011" w:type="pct"/>
            <w:hideMark/>
            <w:tcPrChange w:id="46036" w:author="Nobu" w:date="2021-09-16T10:47:00Z">
              <w:tcPr>
                <w:tcW w:w="1100" w:type="pct"/>
                <w:gridSpan w:val="2"/>
                <w:hideMark/>
              </w:tcPr>
            </w:tcPrChange>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37" w:author="Nobu" w:date="2021-09-13T19:40:00Z"/>
              </w:rPr>
              <w:pPrChange w:id="4603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39" w:author="Nobu" w:date="2021-09-13T19:40:00Z">
              <w:r w:rsidRPr="00247743">
                <w:t>Remittance information</w:t>
              </w:r>
            </w:ins>
          </w:p>
        </w:tc>
        <w:tc>
          <w:tcPr>
            <w:tcW w:w="1389" w:type="pct"/>
            <w:hideMark/>
            <w:tcPrChange w:id="46040" w:author="Nobu" w:date="2021-09-16T10:47:00Z">
              <w:tcPr>
                <w:tcW w:w="1300" w:type="pct"/>
                <w:hideMark/>
              </w:tcPr>
            </w:tcPrChange>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1" w:author="Nobu" w:date="2021-09-13T19:40:00Z"/>
              </w:rPr>
              <w:pPrChange w:id="4604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43" w:author="Nobu" w:date="2021-09-13T19:40:00Z">
              <w:r w:rsidRPr="00247743">
                <w:t>A textual value used for payment routing or to establish a link between the payment and the Invoice.</w:t>
              </w:r>
            </w:ins>
          </w:p>
        </w:tc>
        <w:tc>
          <w:tcPr>
            <w:tcW w:w="0" w:type="pct"/>
            <w:hideMark/>
            <w:tcPrChange w:id="46044" w:author="Nobu" w:date="2021-09-16T10:47:00Z">
              <w:tcPr>
                <w:tcW w:w="671" w:type="pct"/>
                <w:gridSpan w:val="3"/>
                <w:hideMark/>
              </w:tcPr>
            </w:tcPrChange>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5" w:author="Nobu" w:date="2021-09-13T19:40:00Z"/>
              </w:rPr>
              <w:pPrChange w:id="4604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47" w:author="Nobu" w:date="2021-09-13T19:40:00Z">
              <w:r w:rsidRPr="00247743">
                <w:t>Text</w:t>
              </w:r>
            </w:ins>
          </w:p>
        </w:tc>
        <w:tc>
          <w:tcPr>
            <w:tcW w:w="817" w:type="pct"/>
            <w:hideMark/>
            <w:tcPrChange w:id="46048" w:author="Nobu" w:date="2021-09-16T10:47:00Z">
              <w:tcPr>
                <w:tcW w:w="818" w:type="pct"/>
                <w:hideMark/>
              </w:tcPr>
            </w:tcPrChange>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9" w:author="Nobu" w:date="2021-09-13T19:40:00Z"/>
              </w:rPr>
              <w:pPrChange w:id="4605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51" w:author="Nobu" w:date="2021-09-13T19:40:00Z">
              <w:r>
                <w:t>Cardinality</w:t>
              </w:r>
              <w:r w:rsidRPr="00247743">
                <w:t xml:space="preserve"> from 0..1. Def</w:t>
              </w:r>
              <w:r>
                <w:t>inition</w:t>
              </w:r>
              <w:r w:rsidRPr="00247743">
                <w:t xml:space="preserve"> extended.</w:t>
              </w:r>
            </w:ins>
          </w:p>
        </w:tc>
      </w:tr>
      <w:tr w:rsidR="00B745AA" w:rsidRPr="00247743" w14:paraId="0DE16CB3" w14:textId="77777777" w:rsidTr="001A0EFF">
        <w:tblPrEx>
          <w:tblW w:w="5000" w:type="pct"/>
          <w:tblLayout w:type="fixed"/>
          <w:tblPrExChange w:id="4605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05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54" w:author="Nobu" w:date="2021-09-16T10:47:00Z">
              <w:tcPr>
                <w:tcW w:w="600" w:type="pct"/>
                <w:gridSpan w:val="4"/>
                <w:hideMark/>
              </w:tcPr>
            </w:tcPrChange>
          </w:tcPr>
          <w:p w14:paraId="5F6BB13D"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055" w:author="Nobu" w:date="2021-09-13T19:40:00Z"/>
              </w:rPr>
              <w:pPrChange w:id="4605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057" w:author="Nobu" w:date="2021-09-13T19:40:00Z">
              <w:r w:rsidRPr="00247743">
                <w:t>ibt-083-1</w:t>
              </w:r>
            </w:ins>
          </w:p>
        </w:tc>
        <w:tc>
          <w:tcPr>
            <w:tcW w:w="0" w:type="pct"/>
            <w:hideMark/>
            <w:tcPrChange w:id="46058" w:author="Nobu" w:date="2021-09-16T10:47:00Z">
              <w:tcPr>
                <w:tcW w:w="200" w:type="pct"/>
                <w:hideMark/>
              </w:tcPr>
            </w:tcPrChange>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46059" w:author="Nobu" w:date="2021-09-13T19:40:00Z"/>
              </w:rPr>
              <w:pPrChange w:id="4606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61" w:author="Nobu" w:date="2021-09-16T09:36:00Z">
              <w:r>
                <w:t>3</w:t>
              </w:r>
            </w:ins>
          </w:p>
        </w:tc>
        <w:tc>
          <w:tcPr>
            <w:tcW w:w="312" w:type="pct"/>
            <w:tcPrChange w:id="46062" w:author="Nobu" w:date="2021-09-16T10:47:00Z">
              <w:tcPr>
                <w:tcW w:w="0" w:type="pct"/>
              </w:tcPr>
            </w:tcPrChange>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063" w:author="Nobu" w:date="2021-09-13T19:40:00Z"/>
              </w:rPr>
              <w:pPrChange w:id="4606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065" w:author="Nobu" w:date="2021-09-13T19:40:00Z">
              <w:r w:rsidRPr="00247743">
                <w:t>0..1</w:t>
              </w:r>
            </w:ins>
          </w:p>
        </w:tc>
        <w:tc>
          <w:tcPr>
            <w:tcW w:w="1011" w:type="pct"/>
            <w:hideMark/>
            <w:tcPrChange w:id="46066" w:author="Nobu" w:date="2021-09-16T10:47:00Z">
              <w:tcPr>
                <w:tcW w:w="1100" w:type="pct"/>
                <w:gridSpan w:val="2"/>
                <w:hideMark/>
              </w:tcPr>
            </w:tcPrChange>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67" w:author="Nobu" w:date="2021-09-13T19:40:00Z"/>
              </w:rPr>
              <w:pPrChange w:id="460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69" w:author="Nobu" w:date="2021-09-13T19:40:00Z">
              <w:r w:rsidRPr="00247743">
                <w:t>Scheme identifier</w:t>
              </w:r>
            </w:ins>
          </w:p>
        </w:tc>
        <w:tc>
          <w:tcPr>
            <w:tcW w:w="1389" w:type="pct"/>
            <w:hideMark/>
            <w:tcPrChange w:id="46070" w:author="Nobu" w:date="2021-09-16T10:47:00Z">
              <w:tcPr>
                <w:tcW w:w="1300" w:type="pct"/>
                <w:hideMark/>
              </w:tcPr>
            </w:tcPrChange>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1" w:author="Nobu" w:date="2021-09-13T19:40:00Z"/>
              </w:rPr>
              <w:pPrChange w:id="4607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73" w:author="Nobu" w:date="2021-09-13T19:40:00Z">
              <w:r w:rsidRPr="00247743">
                <w:t>The identification of the identification scheme. As example ABA</w:t>
              </w:r>
            </w:ins>
          </w:p>
        </w:tc>
        <w:tc>
          <w:tcPr>
            <w:tcW w:w="0" w:type="pct"/>
            <w:hideMark/>
            <w:tcPrChange w:id="46074" w:author="Nobu" w:date="2021-09-16T10:47:00Z">
              <w:tcPr>
                <w:tcW w:w="671" w:type="pct"/>
                <w:gridSpan w:val="3"/>
                <w:hideMark/>
              </w:tcPr>
            </w:tcPrChange>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5" w:author="Nobu" w:date="2021-09-13T19:40:00Z"/>
              </w:rPr>
              <w:pPrChange w:id="4607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77" w:author="Nobu" w:date="2021-09-13T19:40:00Z">
              <w:r w:rsidRPr="00247743">
                <w:t>Code</w:t>
              </w:r>
            </w:ins>
          </w:p>
        </w:tc>
        <w:tc>
          <w:tcPr>
            <w:tcW w:w="817" w:type="pct"/>
            <w:hideMark/>
            <w:tcPrChange w:id="46078" w:author="Nobu" w:date="2021-09-16T10:47:00Z">
              <w:tcPr>
                <w:tcW w:w="818" w:type="pct"/>
                <w:hideMark/>
              </w:tcPr>
            </w:tcPrChange>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9" w:author="Nobu" w:date="2021-09-13T19:40:00Z"/>
              </w:rPr>
              <w:pPrChange w:id="460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81" w:author="Nobu" w:date="2021-09-13T19:40:00Z">
              <w:r w:rsidRPr="00247743">
                <w:t>Added</w:t>
              </w:r>
            </w:ins>
          </w:p>
        </w:tc>
      </w:tr>
      <w:tr w:rsidR="00B745AA" w:rsidRPr="00247743" w14:paraId="41EFF2EC" w14:textId="77777777" w:rsidTr="001A0EFF">
        <w:tblPrEx>
          <w:tblW w:w="5000" w:type="pct"/>
          <w:tblLayout w:type="fixed"/>
          <w:tblPrExChange w:id="46082" w:author="Nobu" w:date="2021-09-16T10:47:00Z">
            <w:tblPrEx>
              <w:tblW w:w="5000" w:type="pct"/>
              <w:tblLayout w:type="fixed"/>
            </w:tblPrEx>
          </w:tblPrExChange>
        </w:tblPrEx>
        <w:trPr>
          <w:ins w:id="4608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84" w:author="Nobu" w:date="2021-09-16T10:47:00Z">
              <w:tcPr>
                <w:tcW w:w="600" w:type="pct"/>
                <w:gridSpan w:val="4"/>
                <w:hideMark/>
              </w:tcPr>
            </w:tcPrChange>
          </w:tcPr>
          <w:p w14:paraId="1C13BB8A" w14:textId="77777777" w:rsidR="00B745AA" w:rsidRPr="00247743" w:rsidRDefault="00B745AA">
            <w:pPr>
              <w:pStyle w:val="Tablebody"/>
              <w:jc w:val="left"/>
              <w:rPr>
                <w:ins w:id="46085" w:author="Nobu" w:date="2021-09-13T19:40:00Z"/>
              </w:rPr>
              <w:pPrChange w:id="46086" w:author="Nobu" w:date="2021-09-16T09:34:00Z">
                <w:pPr>
                  <w:pStyle w:val="BodyText"/>
                </w:pPr>
              </w:pPrChange>
            </w:pPr>
            <w:ins w:id="46087" w:author="Nobu" w:date="2021-09-13T19:40:00Z">
              <w:r w:rsidRPr="00247743">
                <w:t>ibt-084-1</w:t>
              </w:r>
            </w:ins>
          </w:p>
        </w:tc>
        <w:tc>
          <w:tcPr>
            <w:tcW w:w="0" w:type="pct"/>
            <w:hideMark/>
            <w:tcPrChange w:id="46088" w:author="Nobu" w:date="2021-09-16T10:47:00Z">
              <w:tcPr>
                <w:tcW w:w="200" w:type="pct"/>
                <w:hideMark/>
              </w:tcPr>
            </w:tcPrChange>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89" w:author="Nobu" w:date="2021-09-13T19:40:00Z"/>
              </w:rPr>
              <w:pPrChange w:id="4609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91" w:author="Nobu" w:date="2021-09-13T19:40:00Z">
              <w:r w:rsidRPr="00247743">
                <w:t>3</w:t>
              </w:r>
            </w:ins>
          </w:p>
        </w:tc>
        <w:tc>
          <w:tcPr>
            <w:tcW w:w="312" w:type="pct"/>
            <w:tcPrChange w:id="46092" w:author="Nobu" w:date="2021-09-16T10:47:00Z">
              <w:tcPr>
                <w:tcW w:w="0" w:type="pct"/>
              </w:tcPr>
            </w:tcPrChange>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93" w:author="Nobu" w:date="2021-09-13T19:40:00Z"/>
              </w:rPr>
              <w:pPrChange w:id="4609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095" w:author="Nobu" w:date="2021-09-13T19:40:00Z">
              <w:r w:rsidRPr="00247743">
                <w:t>0..1</w:t>
              </w:r>
            </w:ins>
          </w:p>
        </w:tc>
        <w:tc>
          <w:tcPr>
            <w:tcW w:w="1011" w:type="pct"/>
            <w:hideMark/>
            <w:tcPrChange w:id="46096" w:author="Nobu" w:date="2021-09-16T10:47:00Z">
              <w:tcPr>
                <w:tcW w:w="1100" w:type="pct"/>
                <w:gridSpan w:val="2"/>
                <w:hideMark/>
              </w:tcPr>
            </w:tcPrChange>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97" w:author="Nobu" w:date="2021-09-13T19:40:00Z"/>
              </w:rPr>
              <w:pPrChange w:id="4609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99" w:author="Nobu" w:date="2021-09-13T19:40:00Z">
              <w:r w:rsidRPr="00247743">
                <w:t>Scheme identifier</w:t>
              </w:r>
            </w:ins>
          </w:p>
        </w:tc>
        <w:tc>
          <w:tcPr>
            <w:tcW w:w="1389" w:type="pct"/>
            <w:hideMark/>
            <w:tcPrChange w:id="46100" w:author="Nobu" w:date="2021-09-16T10:47:00Z">
              <w:tcPr>
                <w:tcW w:w="1300" w:type="pct"/>
                <w:hideMark/>
              </w:tcPr>
            </w:tcPrChange>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1" w:author="Nobu" w:date="2021-09-13T19:40:00Z"/>
              </w:rPr>
              <w:pPrChange w:id="461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03" w:author="Nobu" w:date="2021-09-13T19:40:00Z">
              <w:r w:rsidRPr="00247743">
                <w:t>The identification of the identification scheme. As example IBAN</w:t>
              </w:r>
            </w:ins>
          </w:p>
        </w:tc>
        <w:tc>
          <w:tcPr>
            <w:tcW w:w="0" w:type="pct"/>
            <w:hideMark/>
            <w:tcPrChange w:id="46104" w:author="Nobu" w:date="2021-09-16T10:47:00Z">
              <w:tcPr>
                <w:tcW w:w="671" w:type="pct"/>
                <w:gridSpan w:val="3"/>
                <w:hideMark/>
              </w:tcPr>
            </w:tcPrChange>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5" w:author="Nobu" w:date="2021-09-13T19:40:00Z"/>
              </w:rPr>
              <w:pPrChange w:id="4610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07" w:author="Nobu" w:date="2021-09-13T19:40:00Z">
              <w:r w:rsidRPr="00247743">
                <w:t>Code</w:t>
              </w:r>
            </w:ins>
          </w:p>
        </w:tc>
        <w:tc>
          <w:tcPr>
            <w:tcW w:w="817" w:type="pct"/>
            <w:hideMark/>
            <w:tcPrChange w:id="46108" w:author="Nobu" w:date="2021-09-16T10:47:00Z">
              <w:tcPr>
                <w:tcW w:w="818" w:type="pct"/>
                <w:hideMark/>
              </w:tcPr>
            </w:tcPrChange>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9" w:author="Nobu" w:date="2021-09-13T19:40:00Z"/>
              </w:rPr>
              <w:pPrChange w:id="4611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11" w:author="Nobu" w:date="2021-09-13T19:40:00Z">
              <w:r w:rsidRPr="00247743">
                <w:t>Added</w:t>
              </w:r>
            </w:ins>
          </w:p>
        </w:tc>
      </w:tr>
      <w:tr w:rsidR="00B745AA" w:rsidRPr="00247743" w14:paraId="3529C99D" w14:textId="77777777" w:rsidTr="001A0EFF">
        <w:tblPrEx>
          <w:tblW w:w="5000" w:type="pct"/>
          <w:tblLayout w:type="fixed"/>
          <w:tblPrExChange w:id="4611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11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14" w:author="Nobu" w:date="2021-09-16T10:47:00Z">
              <w:tcPr>
                <w:tcW w:w="600" w:type="pct"/>
                <w:gridSpan w:val="4"/>
                <w:hideMark/>
              </w:tcPr>
            </w:tcPrChange>
          </w:tcPr>
          <w:p w14:paraId="2D4714C3"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115" w:author="Nobu" w:date="2021-09-13T19:40:00Z"/>
              </w:rPr>
              <w:pPrChange w:id="4611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117" w:author="Nobu" w:date="2021-09-13T19:40:00Z">
              <w:r w:rsidRPr="00247743">
                <w:t>ibg-34</w:t>
              </w:r>
            </w:ins>
          </w:p>
        </w:tc>
        <w:tc>
          <w:tcPr>
            <w:tcW w:w="0" w:type="pct"/>
            <w:hideMark/>
            <w:tcPrChange w:id="46118" w:author="Nobu" w:date="2021-09-16T10:47:00Z">
              <w:tcPr>
                <w:tcW w:w="200" w:type="pct"/>
                <w:hideMark/>
              </w:tcPr>
            </w:tcPrChange>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19" w:author="Nobu" w:date="2021-09-13T19:40:00Z"/>
              </w:rPr>
              <w:pPrChange w:id="4612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21" w:author="Nobu" w:date="2021-09-16T10:42:00Z">
              <w:r>
                <w:t>3</w:t>
              </w:r>
            </w:ins>
          </w:p>
        </w:tc>
        <w:tc>
          <w:tcPr>
            <w:tcW w:w="312" w:type="pct"/>
            <w:tcPrChange w:id="46122" w:author="Nobu" w:date="2021-09-16T10:47:00Z">
              <w:tcPr>
                <w:tcW w:w="0" w:type="pct"/>
              </w:tcPr>
            </w:tcPrChange>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23" w:author="Nobu" w:date="2021-09-13T19:40:00Z"/>
              </w:rPr>
              <w:pPrChange w:id="4612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125" w:author="Nobu" w:date="2021-09-16T10:42:00Z">
              <w:r>
                <w:t>0..1</w:t>
              </w:r>
            </w:ins>
          </w:p>
        </w:tc>
        <w:tc>
          <w:tcPr>
            <w:tcW w:w="1011" w:type="pct"/>
            <w:hideMark/>
            <w:tcPrChange w:id="46126" w:author="Nobu" w:date="2021-09-16T10:47:00Z">
              <w:tcPr>
                <w:tcW w:w="1100" w:type="pct"/>
                <w:gridSpan w:val="2"/>
                <w:hideMark/>
              </w:tcPr>
            </w:tcPrChange>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27" w:author="Nobu" w:date="2021-09-13T19:40:00Z"/>
              </w:rPr>
              <w:pPrChange w:id="4612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29" w:author="Nobu" w:date="2021-09-13T19:40:00Z">
              <w:r w:rsidRPr="00247743">
                <w:t>ADDRESS</w:t>
              </w:r>
            </w:ins>
          </w:p>
        </w:tc>
        <w:tc>
          <w:tcPr>
            <w:tcW w:w="1389" w:type="pct"/>
            <w:hideMark/>
            <w:tcPrChange w:id="46130" w:author="Nobu" w:date="2021-09-16T10:47:00Z">
              <w:tcPr>
                <w:tcW w:w="1300" w:type="pct"/>
                <w:hideMark/>
              </w:tcPr>
            </w:tcPrChange>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1" w:author="Nobu" w:date="2021-09-13T19:40:00Z"/>
              </w:rPr>
              <w:pPrChange w:id="4613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33" w:author="Nobu" w:date="2021-09-13T19:40:00Z">
              <w:r w:rsidRPr="00247743">
                <w:t>The address of the financial institution or its branch that holds the payment account.</w:t>
              </w:r>
            </w:ins>
          </w:p>
        </w:tc>
        <w:tc>
          <w:tcPr>
            <w:tcW w:w="0" w:type="pct"/>
            <w:hideMark/>
            <w:tcPrChange w:id="46134" w:author="Nobu" w:date="2021-09-16T10:47:00Z">
              <w:tcPr>
                <w:tcW w:w="671" w:type="pct"/>
                <w:gridSpan w:val="3"/>
                <w:hideMark/>
              </w:tcPr>
            </w:tcPrChange>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5" w:author="Nobu" w:date="2021-09-13T19:40:00Z"/>
              </w:rPr>
              <w:pPrChange w:id="4613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37" w:author="Nobu" w:date="2021-09-13T19:40:00Z">
              <w:r w:rsidRPr="0082154F">
                <w:t>Business term Group</w:t>
              </w:r>
            </w:ins>
          </w:p>
        </w:tc>
        <w:tc>
          <w:tcPr>
            <w:tcW w:w="817" w:type="pct"/>
            <w:hideMark/>
            <w:tcPrChange w:id="46138" w:author="Nobu" w:date="2021-09-16T10:47:00Z">
              <w:tcPr>
                <w:tcW w:w="818" w:type="pct"/>
                <w:hideMark/>
              </w:tcPr>
            </w:tcPrChange>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9" w:author="Nobu" w:date="2021-09-13T19:40:00Z"/>
              </w:rPr>
              <w:pPrChange w:id="4614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41" w:author="Nobu" w:date="2021-09-13T19:40:00Z">
              <w:r w:rsidRPr="00247743">
                <w:t>Added</w:t>
              </w:r>
            </w:ins>
          </w:p>
        </w:tc>
      </w:tr>
      <w:tr w:rsidR="00B745AA" w:rsidRPr="00247743" w14:paraId="1FAE8BD5" w14:textId="77777777" w:rsidTr="001A0EFF">
        <w:tblPrEx>
          <w:tblW w:w="5000" w:type="pct"/>
          <w:tblLayout w:type="fixed"/>
          <w:tblPrExChange w:id="46142" w:author="Nobu" w:date="2021-09-16T10:47:00Z">
            <w:tblPrEx>
              <w:tblW w:w="5000" w:type="pct"/>
              <w:tblLayout w:type="fixed"/>
            </w:tblPrEx>
          </w:tblPrExChange>
        </w:tblPrEx>
        <w:trPr>
          <w:ins w:id="4614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44" w:author="Nobu" w:date="2021-09-16T10:47:00Z">
              <w:tcPr>
                <w:tcW w:w="600" w:type="pct"/>
                <w:gridSpan w:val="4"/>
                <w:hideMark/>
              </w:tcPr>
            </w:tcPrChange>
          </w:tcPr>
          <w:p w14:paraId="1F286A72" w14:textId="77777777" w:rsidR="00B745AA" w:rsidRPr="00247743" w:rsidRDefault="00B745AA">
            <w:pPr>
              <w:pStyle w:val="Tablebody"/>
              <w:jc w:val="left"/>
              <w:rPr>
                <w:ins w:id="46145" w:author="Nobu" w:date="2021-09-13T19:40:00Z"/>
              </w:rPr>
              <w:pPrChange w:id="46146" w:author="Nobu" w:date="2021-09-16T09:34:00Z">
                <w:pPr>
                  <w:pStyle w:val="BodyText"/>
                </w:pPr>
              </w:pPrChange>
            </w:pPr>
            <w:ins w:id="46147" w:author="Nobu" w:date="2021-09-13T19:40:00Z">
              <w:r w:rsidRPr="00247743">
                <w:t>ibt-169</w:t>
              </w:r>
            </w:ins>
          </w:p>
        </w:tc>
        <w:tc>
          <w:tcPr>
            <w:tcW w:w="0" w:type="pct"/>
            <w:tcPrChange w:id="46148" w:author="Nobu" w:date="2021-09-16T10:47:00Z">
              <w:tcPr>
                <w:tcW w:w="200" w:type="pct"/>
              </w:tcPr>
            </w:tcPrChange>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149" w:author="Nobu" w:date="2021-09-13T19:40:00Z"/>
              </w:rPr>
              <w:pPrChange w:id="4615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51" w:author="Nobu" w:date="2021-09-16T10:44:00Z">
              <w:r>
                <w:t>4</w:t>
              </w:r>
            </w:ins>
          </w:p>
        </w:tc>
        <w:tc>
          <w:tcPr>
            <w:tcW w:w="312" w:type="pct"/>
            <w:tcPrChange w:id="46152" w:author="Nobu" w:date="2021-09-16T10:47:00Z">
              <w:tcPr>
                <w:tcW w:w="0" w:type="pct"/>
              </w:tcPr>
            </w:tcPrChange>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153" w:author="Nobu" w:date="2021-09-13T19:40:00Z"/>
              </w:rPr>
              <w:pPrChange w:id="4615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155" w:author="Nobu" w:date="2021-09-13T19:40:00Z">
              <w:r w:rsidRPr="00247743">
                <w:t>0..1</w:t>
              </w:r>
            </w:ins>
          </w:p>
        </w:tc>
        <w:tc>
          <w:tcPr>
            <w:tcW w:w="1011" w:type="pct"/>
            <w:hideMark/>
            <w:tcPrChange w:id="46156" w:author="Nobu" w:date="2021-09-16T10:47:00Z">
              <w:tcPr>
                <w:tcW w:w="1100" w:type="pct"/>
                <w:gridSpan w:val="2"/>
                <w:hideMark/>
              </w:tcPr>
            </w:tcPrChange>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57" w:author="Nobu" w:date="2021-09-13T19:40:00Z"/>
              </w:rPr>
              <w:pPrChange w:id="4615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59" w:author="Nobu" w:date="2021-09-13T19:40:00Z">
              <w:r w:rsidRPr="00247743">
                <w:t xml:space="preserve">Account address line 1 </w:t>
              </w:r>
            </w:ins>
          </w:p>
        </w:tc>
        <w:tc>
          <w:tcPr>
            <w:tcW w:w="1389" w:type="pct"/>
            <w:hideMark/>
            <w:tcPrChange w:id="46160" w:author="Nobu" w:date="2021-09-16T10:47:00Z">
              <w:tcPr>
                <w:tcW w:w="1300" w:type="pct"/>
                <w:hideMark/>
              </w:tcPr>
            </w:tcPrChange>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1" w:author="Nobu" w:date="2021-09-13T19:40:00Z"/>
              </w:rPr>
              <w:pPrChange w:id="4616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63" w:author="Nobu" w:date="2021-09-13T19:40:00Z">
              <w:r w:rsidRPr="00247743">
                <w:t xml:space="preserve">The main address line in an address. </w:t>
              </w:r>
            </w:ins>
          </w:p>
        </w:tc>
        <w:tc>
          <w:tcPr>
            <w:tcW w:w="0" w:type="pct"/>
            <w:hideMark/>
            <w:tcPrChange w:id="46164" w:author="Nobu" w:date="2021-09-16T10:47:00Z">
              <w:tcPr>
                <w:tcW w:w="671" w:type="pct"/>
                <w:gridSpan w:val="3"/>
                <w:hideMark/>
              </w:tcPr>
            </w:tcPrChange>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5" w:author="Nobu" w:date="2021-09-13T19:40:00Z"/>
              </w:rPr>
              <w:pPrChange w:id="4616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67" w:author="Nobu" w:date="2021-09-13T19:40:00Z">
              <w:r w:rsidRPr="00247743">
                <w:t>Text</w:t>
              </w:r>
            </w:ins>
          </w:p>
        </w:tc>
        <w:tc>
          <w:tcPr>
            <w:tcW w:w="817" w:type="pct"/>
            <w:hideMark/>
            <w:tcPrChange w:id="46168" w:author="Nobu" w:date="2021-09-16T10:47:00Z">
              <w:tcPr>
                <w:tcW w:w="818" w:type="pct"/>
                <w:hideMark/>
              </w:tcPr>
            </w:tcPrChange>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9" w:author="Nobu" w:date="2021-09-13T19:40:00Z"/>
              </w:rPr>
              <w:pPrChange w:id="4617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71" w:author="Nobu" w:date="2021-09-13T19:40:00Z">
              <w:r w:rsidRPr="00247743">
                <w:t>Added</w:t>
              </w:r>
            </w:ins>
          </w:p>
        </w:tc>
      </w:tr>
      <w:tr w:rsidR="00B745AA" w:rsidRPr="00247743" w14:paraId="141C8873" w14:textId="77777777" w:rsidTr="001A0EFF">
        <w:tblPrEx>
          <w:tblW w:w="5000" w:type="pct"/>
          <w:tblLayout w:type="fixed"/>
          <w:tblPrExChange w:id="4617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17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74" w:author="Nobu" w:date="2021-09-16T10:47:00Z">
              <w:tcPr>
                <w:tcW w:w="600" w:type="pct"/>
                <w:gridSpan w:val="4"/>
                <w:hideMark/>
              </w:tcPr>
            </w:tcPrChange>
          </w:tcPr>
          <w:p w14:paraId="06371DC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175" w:author="Nobu" w:date="2021-09-13T19:40:00Z"/>
              </w:rPr>
              <w:pPrChange w:id="4617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177" w:author="Nobu" w:date="2021-09-13T19:40:00Z">
              <w:r w:rsidRPr="00247743">
                <w:t>ibt-170</w:t>
              </w:r>
            </w:ins>
          </w:p>
        </w:tc>
        <w:tc>
          <w:tcPr>
            <w:tcW w:w="0" w:type="pct"/>
            <w:tcPrChange w:id="46178" w:author="Nobu" w:date="2021-09-16T10:47:00Z">
              <w:tcPr>
                <w:tcW w:w="200" w:type="pct"/>
              </w:tcPr>
            </w:tcPrChange>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79" w:author="Nobu" w:date="2021-09-13T19:40:00Z"/>
              </w:rPr>
              <w:pPrChange w:id="4618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81" w:author="Nobu" w:date="2021-09-16T10:44:00Z">
              <w:r>
                <w:t>4</w:t>
              </w:r>
            </w:ins>
          </w:p>
        </w:tc>
        <w:tc>
          <w:tcPr>
            <w:tcW w:w="312" w:type="pct"/>
            <w:tcPrChange w:id="46182" w:author="Nobu" w:date="2021-09-16T10:47:00Z">
              <w:tcPr>
                <w:tcW w:w="0" w:type="pct"/>
              </w:tcPr>
            </w:tcPrChange>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183" w:author="Nobu" w:date="2021-09-13T19:40:00Z"/>
              </w:rPr>
              <w:pPrChange w:id="4618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185" w:author="Nobu" w:date="2021-09-13T19:40:00Z">
              <w:r w:rsidRPr="00247743">
                <w:t>0..1</w:t>
              </w:r>
            </w:ins>
          </w:p>
        </w:tc>
        <w:tc>
          <w:tcPr>
            <w:tcW w:w="1011" w:type="pct"/>
            <w:hideMark/>
            <w:tcPrChange w:id="46186" w:author="Nobu" w:date="2021-09-16T10:47:00Z">
              <w:tcPr>
                <w:tcW w:w="1100" w:type="pct"/>
                <w:gridSpan w:val="2"/>
                <w:hideMark/>
              </w:tcPr>
            </w:tcPrChange>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87" w:author="Nobu" w:date="2021-09-13T19:40:00Z"/>
              </w:rPr>
              <w:pPrChange w:id="4618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89" w:author="Nobu" w:date="2021-09-13T19:40:00Z">
              <w:r w:rsidRPr="00247743">
                <w:t>Account address line 2</w:t>
              </w:r>
            </w:ins>
          </w:p>
        </w:tc>
        <w:tc>
          <w:tcPr>
            <w:tcW w:w="1389" w:type="pct"/>
            <w:hideMark/>
            <w:tcPrChange w:id="46190" w:author="Nobu" w:date="2021-09-16T10:47:00Z">
              <w:tcPr>
                <w:tcW w:w="1300" w:type="pct"/>
                <w:hideMark/>
              </w:tcPr>
            </w:tcPrChange>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1" w:author="Nobu" w:date="2021-09-13T19:40:00Z"/>
              </w:rPr>
              <w:pPrChange w:id="4619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93" w:author="Nobu" w:date="2021-09-13T19:40:00Z">
              <w:r w:rsidRPr="00247743">
                <w:t>An additional address line in an address that can be used to give further details supplementing the main line.</w:t>
              </w:r>
            </w:ins>
          </w:p>
        </w:tc>
        <w:tc>
          <w:tcPr>
            <w:tcW w:w="0" w:type="pct"/>
            <w:hideMark/>
            <w:tcPrChange w:id="46194" w:author="Nobu" w:date="2021-09-16T10:47:00Z">
              <w:tcPr>
                <w:tcW w:w="671" w:type="pct"/>
                <w:gridSpan w:val="3"/>
                <w:hideMark/>
              </w:tcPr>
            </w:tcPrChange>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5" w:author="Nobu" w:date="2021-09-13T19:40:00Z"/>
              </w:rPr>
              <w:pPrChange w:id="4619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97" w:author="Nobu" w:date="2021-09-13T19:40:00Z">
              <w:r w:rsidRPr="00247743">
                <w:t>Text</w:t>
              </w:r>
            </w:ins>
          </w:p>
        </w:tc>
        <w:tc>
          <w:tcPr>
            <w:tcW w:w="817" w:type="pct"/>
            <w:hideMark/>
            <w:tcPrChange w:id="46198" w:author="Nobu" w:date="2021-09-16T10:47:00Z">
              <w:tcPr>
                <w:tcW w:w="818" w:type="pct"/>
                <w:hideMark/>
              </w:tcPr>
            </w:tcPrChange>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9" w:author="Nobu" w:date="2021-09-13T19:40:00Z"/>
              </w:rPr>
              <w:pPrChange w:id="4620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01" w:author="Nobu" w:date="2021-09-13T19:40:00Z">
              <w:r w:rsidRPr="00247743">
                <w:t>Added</w:t>
              </w:r>
            </w:ins>
          </w:p>
        </w:tc>
      </w:tr>
      <w:tr w:rsidR="00B745AA" w:rsidRPr="00247743" w14:paraId="597BA90D" w14:textId="77777777" w:rsidTr="001A0EFF">
        <w:tblPrEx>
          <w:tblW w:w="5000" w:type="pct"/>
          <w:tblLayout w:type="fixed"/>
          <w:tblPrExChange w:id="46202" w:author="Nobu" w:date="2021-09-16T10:47:00Z">
            <w:tblPrEx>
              <w:tblW w:w="5000" w:type="pct"/>
              <w:tblLayout w:type="fixed"/>
            </w:tblPrEx>
          </w:tblPrExChange>
        </w:tblPrEx>
        <w:trPr>
          <w:ins w:id="4620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04" w:author="Nobu" w:date="2021-09-16T10:47:00Z">
              <w:tcPr>
                <w:tcW w:w="600" w:type="pct"/>
                <w:gridSpan w:val="4"/>
                <w:hideMark/>
              </w:tcPr>
            </w:tcPrChange>
          </w:tcPr>
          <w:p w14:paraId="25AB6D5C" w14:textId="77777777" w:rsidR="00B745AA" w:rsidRPr="00247743" w:rsidRDefault="00B745AA">
            <w:pPr>
              <w:pStyle w:val="Tablebody"/>
              <w:jc w:val="left"/>
              <w:rPr>
                <w:ins w:id="46205" w:author="Nobu" w:date="2021-09-13T19:40:00Z"/>
              </w:rPr>
              <w:pPrChange w:id="46206" w:author="Nobu" w:date="2021-09-16T09:34:00Z">
                <w:pPr>
                  <w:pStyle w:val="BodyText"/>
                </w:pPr>
              </w:pPrChange>
            </w:pPr>
            <w:ins w:id="46207" w:author="Nobu" w:date="2021-09-13T19:40:00Z">
              <w:r w:rsidRPr="00247743">
                <w:t>ibt-171</w:t>
              </w:r>
            </w:ins>
          </w:p>
        </w:tc>
        <w:tc>
          <w:tcPr>
            <w:tcW w:w="0" w:type="pct"/>
            <w:tcPrChange w:id="46208" w:author="Nobu" w:date="2021-09-16T10:47:00Z">
              <w:tcPr>
                <w:tcW w:w="200" w:type="pct"/>
              </w:tcPr>
            </w:tcPrChange>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209" w:author="Nobu" w:date="2021-09-13T19:40:00Z"/>
              </w:rPr>
              <w:pPrChange w:id="4621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11" w:author="Nobu" w:date="2021-09-16T10:44:00Z">
              <w:r>
                <w:t>4</w:t>
              </w:r>
            </w:ins>
          </w:p>
        </w:tc>
        <w:tc>
          <w:tcPr>
            <w:tcW w:w="312" w:type="pct"/>
            <w:tcPrChange w:id="46212" w:author="Nobu" w:date="2021-09-16T10:47:00Z">
              <w:tcPr>
                <w:tcW w:w="0" w:type="pct"/>
              </w:tcPr>
            </w:tcPrChange>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213" w:author="Nobu" w:date="2021-09-13T19:40:00Z"/>
              </w:rPr>
              <w:pPrChange w:id="4621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215" w:author="Nobu" w:date="2021-09-13T19:40:00Z">
              <w:r w:rsidRPr="00247743">
                <w:t>0..1</w:t>
              </w:r>
            </w:ins>
          </w:p>
        </w:tc>
        <w:tc>
          <w:tcPr>
            <w:tcW w:w="1011" w:type="pct"/>
            <w:hideMark/>
            <w:tcPrChange w:id="46216" w:author="Nobu" w:date="2021-09-16T10:47:00Z">
              <w:tcPr>
                <w:tcW w:w="1100" w:type="pct"/>
                <w:gridSpan w:val="2"/>
                <w:hideMark/>
              </w:tcPr>
            </w:tcPrChange>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17" w:author="Nobu" w:date="2021-09-13T19:40:00Z"/>
              </w:rPr>
              <w:pPrChange w:id="4621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19" w:author="Nobu" w:date="2021-09-13T19:40:00Z">
              <w:r w:rsidRPr="00247743">
                <w:t>Account city</w:t>
              </w:r>
            </w:ins>
          </w:p>
        </w:tc>
        <w:tc>
          <w:tcPr>
            <w:tcW w:w="1389" w:type="pct"/>
            <w:hideMark/>
            <w:tcPrChange w:id="46220" w:author="Nobu" w:date="2021-09-16T10:47:00Z">
              <w:tcPr>
                <w:tcW w:w="1300" w:type="pct"/>
                <w:hideMark/>
              </w:tcPr>
            </w:tcPrChange>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1" w:author="Nobu" w:date="2021-09-13T19:40:00Z"/>
              </w:rPr>
              <w:pPrChange w:id="4622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23" w:author="Nobu" w:date="2021-09-13T19:40:00Z">
              <w:r w:rsidRPr="00247743">
                <w:t>The common name of the city, town or village, where the account address is located.</w:t>
              </w:r>
            </w:ins>
          </w:p>
        </w:tc>
        <w:tc>
          <w:tcPr>
            <w:tcW w:w="0" w:type="pct"/>
            <w:hideMark/>
            <w:tcPrChange w:id="46224" w:author="Nobu" w:date="2021-09-16T10:47:00Z">
              <w:tcPr>
                <w:tcW w:w="671" w:type="pct"/>
                <w:gridSpan w:val="3"/>
                <w:hideMark/>
              </w:tcPr>
            </w:tcPrChange>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5" w:author="Nobu" w:date="2021-09-13T19:40:00Z"/>
              </w:rPr>
              <w:pPrChange w:id="4622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27" w:author="Nobu" w:date="2021-09-13T19:40:00Z">
              <w:r w:rsidRPr="00247743">
                <w:t>Text</w:t>
              </w:r>
            </w:ins>
          </w:p>
        </w:tc>
        <w:tc>
          <w:tcPr>
            <w:tcW w:w="817" w:type="pct"/>
            <w:hideMark/>
            <w:tcPrChange w:id="46228" w:author="Nobu" w:date="2021-09-16T10:47:00Z">
              <w:tcPr>
                <w:tcW w:w="818" w:type="pct"/>
                <w:hideMark/>
              </w:tcPr>
            </w:tcPrChange>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9" w:author="Nobu" w:date="2021-09-13T19:40:00Z"/>
              </w:rPr>
              <w:pPrChange w:id="4623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31" w:author="Nobu" w:date="2021-09-13T19:40:00Z">
              <w:r w:rsidRPr="00247743">
                <w:t>Added</w:t>
              </w:r>
            </w:ins>
          </w:p>
        </w:tc>
      </w:tr>
      <w:tr w:rsidR="00B745AA" w:rsidRPr="00247743" w14:paraId="5B8E3A5D" w14:textId="77777777" w:rsidTr="001A0EFF">
        <w:tblPrEx>
          <w:tblW w:w="5000" w:type="pct"/>
          <w:tblLayout w:type="fixed"/>
          <w:tblPrExChange w:id="4623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23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34" w:author="Nobu" w:date="2021-09-16T10:47:00Z">
              <w:tcPr>
                <w:tcW w:w="600" w:type="pct"/>
                <w:gridSpan w:val="4"/>
                <w:hideMark/>
              </w:tcPr>
            </w:tcPrChange>
          </w:tcPr>
          <w:p w14:paraId="78114AA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235" w:author="Nobu" w:date="2021-09-13T19:40:00Z"/>
              </w:rPr>
              <w:pPrChange w:id="4623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237" w:author="Nobu" w:date="2021-09-13T19:40:00Z">
              <w:r w:rsidRPr="00247743">
                <w:t>ibt-172</w:t>
              </w:r>
            </w:ins>
          </w:p>
        </w:tc>
        <w:tc>
          <w:tcPr>
            <w:tcW w:w="0" w:type="pct"/>
            <w:tcPrChange w:id="46238" w:author="Nobu" w:date="2021-09-16T10:47:00Z">
              <w:tcPr>
                <w:tcW w:w="200" w:type="pct"/>
              </w:tcPr>
            </w:tcPrChange>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239" w:author="Nobu" w:date="2021-09-13T19:40:00Z"/>
              </w:rPr>
              <w:pPrChange w:id="4624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241" w:author="Nobu" w:date="2021-09-16T10:44:00Z">
              <w:r>
                <w:t>4</w:t>
              </w:r>
            </w:ins>
          </w:p>
        </w:tc>
        <w:tc>
          <w:tcPr>
            <w:tcW w:w="312" w:type="pct"/>
            <w:tcPrChange w:id="46242" w:author="Nobu" w:date="2021-09-16T10:47:00Z">
              <w:tcPr>
                <w:tcW w:w="0" w:type="pct"/>
              </w:tcPr>
            </w:tcPrChange>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243" w:author="Nobu" w:date="2021-09-13T19:40:00Z"/>
              </w:rPr>
              <w:pPrChange w:id="4624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245" w:author="Nobu" w:date="2021-09-13T19:40:00Z">
              <w:r w:rsidRPr="00247743">
                <w:t>0..1</w:t>
              </w:r>
            </w:ins>
          </w:p>
        </w:tc>
        <w:tc>
          <w:tcPr>
            <w:tcW w:w="1011" w:type="pct"/>
            <w:hideMark/>
            <w:tcPrChange w:id="46246" w:author="Nobu" w:date="2021-09-16T10:47:00Z">
              <w:tcPr>
                <w:tcW w:w="1100" w:type="pct"/>
                <w:gridSpan w:val="2"/>
                <w:hideMark/>
              </w:tcPr>
            </w:tcPrChange>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47" w:author="Nobu" w:date="2021-09-13T19:40:00Z"/>
              </w:rPr>
              <w:pPrChange w:id="462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49" w:author="Nobu" w:date="2021-09-13T19:40:00Z">
              <w:r w:rsidRPr="00247743">
                <w:t>Account post code</w:t>
              </w:r>
            </w:ins>
          </w:p>
        </w:tc>
        <w:tc>
          <w:tcPr>
            <w:tcW w:w="1389" w:type="pct"/>
            <w:hideMark/>
            <w:tcPrChange w:id="46250" w:author="Nobu" w:date="2021-09-16T10:47:00Z">
              <w:tcPr>
                <w:tcW w:w="1300" w:type="pct"/>
                <w:hideMark/>
              </w:tcPr>
            </w:tcPrChange>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1" w:author="Nobu" w:date="2021-09-13T19:40:00Z"/>
              </w:rPr>
              <w:pPrChange w:id="4625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53" w:author="Nobu" w:date="2021-09-13T19:40:00Z">
              <w:r w:rsidRPr="00247743">
                <w:t>The identifier for an addressable group of properties according to the relevant postal service.</w:t>
              </w:r>
            </w:ins>
          </w:p>
        </w:tc>
        <w:tc>
          <w:tcPr>
            <w:tcW w:w="0" w:type="pct"/>
            <w:hideMark/>
            <w:tcPrChange w:id="46254" w:author="Nobu" w:date="2021-09-16T10:47:00Z">
              <w:tcPr>
                <w:tcW w:w="671" w:type="pct"/>
                <w:gridSpan w:val="3"/>
                <w:hideMark/>
              </w:tcPr>
            </w:tcPrChange>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5" w:author="Nobu" w:date="2021-09-13T19:40:00Z"/>
              </w:rPr>
              <w:pPrChange w:id="4625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257" w:author="Nobu" w:date="2021-09-13T19:40:00Z">
              <w:r w:rsidRPr="00247743">
                <w:t>Text</w:t>
              </w:r>
            </w:ins>
          </w:p>
        </w:tc>
        <w:tc>
          <w:tcPr>
            <w:tcW w:w="817" w:type="pct"/>
            <w:hideMark/>
            <w:tcPrChange w:id="46258" w:author="Nobu" w:date="2021-09-16T10:47:00Z">
              <w:tcPr>
                <w:tcW w:w="818" w:type="pct"/>
                <w:hideMark/>
              </w:tcPr>
            </w:tcPrChange>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9" w:author="Nobu" w:date="2021-09-13T19:40:00Z"/>
              </w:rPr>
              <w:pPrChange w:id="4626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61" w:author="Nobu" w:date="2021-09-13T19:40:00Z">
              <w:r w:rsidRPr="00247743">
                <w:t>Added</w:t>
              </w:r>
            </w:ins>
          </w:p>
        </w:tc>
      </w:tr>
      <w:tr w:rsidR="00B745AA" w:rsidRPr="00247743" w14:paraId="505B5C45" w14:textId="77777777" w:rsidTr="001A0EFF">
        <w:tblPrEx>
          <w:tblW w:w="5000" w:type="pct"/>
          <w:tblLayout w:type="fixed"/>
          <w:tblPrExChange w:id="46262" w:author="Nobu" w:date="2021-09-16T10:47:00Z">
            <w:tblPrEx>
              <w:tblW w:w="5000" w:type="pct"/>
              <w:tblLayout w:type="fixed"/>
            </w:tblPrEx>
          </w:tblPrExChange>
        </w:tblPrEx>
        <w:trPr>
          <w:ins w:id="4626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64" w:author="Nobu" w:date="2021-09-16T10:47:00Z">
              <w:tcPr>
                <w:tcW w:w="600" w:type="pct"/>
                <w:gridSpan w:val="4"/>
                <w:hideMark/>
              </w:tcPr>
            </w:tcPrChange>
          </w:tcPr>
          <w:p w14:paraId="7A61E669" w14:textId="77777777" w:rsidR="00B745AA" w:rsidRPr="00247743" w:rsidRDefault="00B745AA">
            <w:pPr>
              <w:pStyle w:val="Tablebody"/>
              <w:jc w:val="left"/>
              <w:rPr>
                <w:ins w:id="46265" w:author="Nobu" w:date="2021-09-13T19:40:00Z"/>
              </w:rPr>
              <w:pPrChange w:id="46266" w:author="Nobu" w:date="2021-09-16T09:34:00Z">
                <w:pPr>
                  <w:pStyle w:val="BodyText"/>
                </w:pPr>
              </w:pPrChange>
            </w:pPr>
            <w:ins w:id="46267" w:author="Nobu" w:date="2021-09-13T19:40:00Z">
              <w:r w:rsidRPr="00247743">
                <w:t>ibt-173</w:t>
              </w:r>
            </w:ins>
          </w:p>
        </w:tc>
        <w:tc>
          <w:tcPr>
            <w:tcW w:w="0" w:type="pct"/>
            <w:tcPrChange w:id="46268" w:author="Nobu" w:date="2021-09-16T10:47:00Z">
              <w:tcPr>
                <w:tcW w:w="200" w:type="pct"/>
              </w:tcPr>
            </w:tcPrChange>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269" w:author="Nobu" w:date="2021-09-13T19:40:00Z"/>
              </w:rPr>
              <w:pPrChange w:id="4627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71" w:author="Nobu" w:date="2021-09-16T10:44:00Z">
              <w:r>
                <w:t>4</w:t>
              </w:r>
            </w:ins>
          </w:p>
        </w:tc>
        <w:tc>
          <w:tcPr>
            <w:tcW w:w="312" w:type="pct"/>
            <w:tcPrChange w:id="46272" w:author="Nobu" w:date="2021-09-16T10:47:00Z">
              <w:tcPr>
                <w:tcW w:w="0" w:type="pct"/>
              </w:tcPr>
            </w:tcPrChange>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273" w:author="Nobu" w:date="2021-09-13T19:40:00Z"/>
              </w:rPr>
              <w:pPrChange w:id="4627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275" w:author="Nobu" w:date="2021-09-13T19:40:00Z">
              <w:r w:rsidRPr="00247743">
                <w:t>0..1</w:t>
              </w:r>
            </w:ins>
          </w:p>
        </w:tc>
        <w:tc>
          <w:tcPr>
            <w:tcW w:w="1011" w:type="pct"/>
            <w:hideMark/>
            <w:tcPrChange w:id="46276" w:author="Nobu" w:date="2021-09-16T10:47:00Z">
              <w:tcPr>
                <w:tcW w:w="1100" w:type="pct"/>
                <w:gridSpan w:val="2"/>
                <w:hideMark/>
              </w:tcPr>
            </w:tcPrChange>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77" w:author="Nobu" w:date="2021-09-13T19:40:00Z"/>
              </w:rPr>
              <w:pPrChange w:id="462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79" w:author="Nobu" w:date="2021-09-13T19:40:00Z">
              <w:r w:rsidRPr="00247743">
                <w:t xml:space="preserve">Account country subdivision </w:t>
              </w:r>
            </w:ins>
          </w:p>
        </w:tc>
        <w:tc>
          <w:tcPr>
            <w:tcW w:w="1389" w:type="pct"/>
            <w:hideMark/>
            <w:tcPrChange w:id="46280" w:author="Nobu" w:date="2021-09-16T10:47:00Z">
              <w:tcPr>
                <w:tcW w:w="1300" w:type="pct"/>
                <w:hideMark/>
              </w:tcPr>
            </w:tcPrChange>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1" w:author="Nobu" w:date="2021-09-13T19:40:00Z"/>
              </w:rPr>
              <w:pPrChange w:id="4628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83" w:author="Nobu" w:date="2021-09-13T19:40:00Z">
              <w:r w:rsidRPr="00247743">
                <w:t xml:space="preserve">The subdivision of a country. </w:t>
              </w:r>
            </w:ins>
          </w:p>
        </w:tc>
        <w:tc>
          <w:tcPr>
            <w:tcW w:w="0" w:type="pct"/>
            <w:hideMark/>
            <w:tcPrChange w:id="46284" w:author="Nobu" w:date="2021-09-16T10:47:00Z">
              <w:tcPr>
                <w:tcW w:w="671" w:type="pct"/>
                <w:gridSpan w:val="3"/>
                <w:hideMark/>
              </w:tcPr>
            </w:tcPrChange>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5" w:author="Nobu" w:date="2021-09-13T19:40:00Z"/>
              </w:rPr>
              <w:pPrChange w:id="4628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87" w:author="Nobu" w:date="2021-09-13T19:40:00Z">
              <w:r w:rsidRPr="00247743">
                <w:t>Text</w:t>
              </w:r>
            </w:ins>
          </w:p>
        </w:tc>
        <w:tc>
          <w:tcPr>
            <w:tcW w:w="817" w:type="pct"/>
            <w:hideMark/>
            <w:tcPrChange w:id="46288" w:author="Nobu" w:date="2021-09-16T10:47:00Z">
              <w:tcPr>
                <w:tcW w:w="818" w:type="pct"/>
                <w:hideMark/>
              </w:tcPr>
            </w:tcPrChange>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9" w:author="Nobu" w:date="2021-09-13T19:40:00Z"/>
              </w:rPr>
              <w:pPrChange w:id="462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91" w:author="Nobu" w:date="2021-09-13T19:40:00Z">
              <w:r w:rsidRPr="00247743">
                <w:t>Added</w:t>
              </w:r>
            </w:ins>
          </w:p>
        </w:tc>
      </w:tr>
      <w:tr w:rsidR="00B745AA" w:rsidRPr="00247743" w14:paraId="6F153BF8" w14:textId="77777777" w:rsidTr="001A0EFF">
        <w:tblPrEx>
          <w:tblW w:w="5000" w:type="pct"/>
          <w:tblLayout w:type="fixed"/>
          <w:tblPrExChange w:id="4629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29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94" w:author="Nobu" w:date="2021-09-16T10:47:00Z">
              <w:tcPr>
                <w:tcW w:w="600" w:type="pct"/>
                <w:gridSpan w:val="4"/>
                <w:hideMark/>
              </w:tcPr>
            </w:tcPrChange>
          </w:tcPr>
          <w:p w14:paraId="5BEFA73F"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295" w:author="Nobu" w:date="2021-09-13T19:40:00Z"/>
              </w:rPr>
              <w:pPrChange w:id="4629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297" w:author="Nobu" w:date="2021-09-13T19:40:00Z">
              <w:r w:rsidRPr="00247743">
                <w:t>ibt-174</w:t>
              </w:r>
            </w:ins>
          </w:p>
        </w:tc>
        <w:tc>
          <w:tcPr>
            <w:tcW w:w="0" w:type="pct"/>
            <w:tcPrChange w:id="46298" w:author="Nobu" w:date="2021-09-16T10:47:00Z">
              <w:tcPr>
                <w:tcW w:w="200" w:type="pct"/>
              </w:tcPr>
            </w:tcPrChange>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299" w:author="Nobu" w:date="2021-09-13T19:40:00Z"/>
              </w:rPr>
              <w:pPrChange w:id="4630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01" w:author="Nobu" w:date="2021-09-16T10:44:00Z">
              <w:r>
                <w:t>4</w:t>
              </w:r>
            </w:ins>
          </w:p>
        </w:tc>
        <w:tc>
          <w:tcPr>
            <w:tcW w:w="312" w:type="pct"/>
            <w:tcPrChange w:id="46302" w:author="Nobu" w:date="2021-09-16T10:47:00Z">
              <w:tcPr>
                <w:tcW w:w="0" w:type="pct"/>
              </w:tcPr>
            </w:tcPrChange>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03" w:author="Nobu" w:date="2021-09-13T19:40:00Z"/>
              </w:rPr>
              <w:pPrChange w:id="4630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305" w:author="Nobu" w:date="2021-09-13T19:40:00Z">
              <w:r w:rsidRPr="00247743">
                <w:t>0..1</w:t>
              </w:r>
            </w:ins>
          </w:p>
        </w:tc>
        <w:tc>
          <w:tcPr>
            <w:tcW w:w="1011" w:type="pct"/>
            <w:hideMark/>
            <w:tcPrChange w:id="46306" w:author="Nobu" w:date="2021-09-16T10:47:00Z">
              <w:tcPr>
                <w:tcW w:w="1100" w:type="pct"/>
                <w:gridSpan w:val="2"/>
                <w:hideMark/>
              </w:tcPr>
            </w:tcPrChange>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07" w:author="Nobu" w:date="2021-09-13T19:40:00Z"/>
              </w:rPr>
              <w:pPrChange w:id="4630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09" w:author="Nobu" w:date="2021-09-13T19:40:00Z">
              <w:r w:rsidRPr="00247743">
                <w:t>Account address line 3</w:t>
              </w:r>
            </w:ins>
          </w:p>
        </w:tc>
        <w:tc>
          <w:tcPr>
            <w:tcW w:w="1389" w:type="pct"/>
            <w:hideMark/>
            <w:tcPrChange w:id="46310" w:author="Nobu" w:date="2021-09-16T10:47:00Z">
              <w:tcPr>
                <w:tcW w:w="1300" w:type="pct"/>
                <w:hideMark/>
              </w:tcPr>
            </w:tcPrChange>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1" w:author="Nobu" w:date="2021-09-13T19:40:00Z"/>
              </w:rPr>
              <w:pPrChange w:id="463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13" w:author="Nobu" w:date="2021-09-13T19:40:00Z">
              <w:r w:rsidRPr="00247743">
                <w:t>An additional address line in an address that can be used to give further details supplementing the main line.</w:t>
              </w:r>
            </w:ins>
          </w:p>
        </w:tc>
        <w:tc>
          <w:tcPr>
            <w:tcW w:w="0" w:type="pct"/>
            <w:hideMark/>
            <w:tcPrChange w:id="46314" w:author="Nobu" w:date="2021-09-16T10:47:00Z">
              <w:tcPr>
                <w:tcW w:w="671" w:type="pct"/>
                <w:gridSpan w:val="3"/>
                <w:hideMark/>
              </w:tcPr>
            </w:tcPrChange>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5" w:author="Nobu" w:date="2021-09-13T19:40:00Z"/>
              </w:rPr>
              <w:pPrChange w:id="4631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17" w:author="Nobu" w:date="2021-09-13T19:40:00Z">
              <w:r w:rsidRPr="00247743">
                <w:t>Text</w:t>
              </w:r>
            </w:ins>
          </w:p>
        </w:tc>
        <w:tc>
          <w:tcPr>
            <w:tcW w:w="817" w:type="pct"/>
            <w:hideMark/>
            <w:tcPrChange w:id="46318" w:author="Nobu" w:date="2021-09-16T10:47:00Z">
              <w:tcPr>
                <w:tcW w:w="818" w:type="pct"/>
                <w:hideMark/>
              </w:tcPr>
            </w:tcPrChange>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9" w:author="Nobu" w:date="2021-09-13T19:40:00Z"/>
              </w:rPr>
              <w:pPrChange w:id="4632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21" w:author="Nobu" w:date="2021-09-13T19:40:00Z">
              <w:r w:rsidRPr="00247743">
                <w:t>Added</w:t>
              </w:r>
            </w:ins>
          </w:p>
        </w:tc>
      </w:tr>
      <w:tr w:rsidR="00B745AA" w:rsidRPr="00247743" w14:paraId="3AE4211A" w14:textId="77777777" w:rsidTr="001A0EFF">
        <w:tblPrEx>
          <w:tblW w:w="5000" w:type="pct"/>
          <w:tblLayout w:type="fixed"/>
          <w:tblPrExChange w:id="46322" w:author="Nobu" w:date="2021-09-16T10:47:00Z">
            <w:tblPrEx>
              <w:tblW w:w="5000" w:type="pct"/>
              <w:tblLayout w:type="fixed"/>
            </w:tblPrEx>
          </w:tblPrExChange>
        </w:tblPrEx>
        <w:trPr>
          <w:ins w:id="4632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24" w:author="Nobu" w:date="2021-09-16T10:47:00Z">
              <w:tcPr>
                <w:tcW w:w="600" w:type="pct"/>
                <w:gridSpan w:val="4"/>
                <w:hideMark/>
              </w:tcPr>
            </w:tcPrChange>
          </w:tcPr>
          <w:p w14:paraId="1CAA951A" w14:textId="77777777" w:rsidR="00B745AA" w:rsidRPr="00247743" w:rsidRDefault="00B745AA">
            <w:pPr>
              <w:pStyle w:val="Tablebody"/>
              <w:jc w:val="left"/>
              <w:rPr>
                <w:ins w:id="46325" w:author="Nobu" w:date="2021-09-13T19:40:00Z"/>
              </w:rPr>
              <w:pPrChange w:id="46326" w:author="Nobu" w:date="2021-09-16T09:34:00Z">
                <w:pPr>
                  <w:pStyle w:val="BodyText"/>
                </w:pPr>
              </w:pPrChange>
            </w:pPr>
            <w:ins w:id="46327" w:author="Nobu" w:date="2021-09-13T19:40:00Z">
              <w:r w:rsidRPr="00247743">
                <w:t>ibt-175</w:t>
              </w:r>
            </w:ins>
          </w:p>
        </w:tc>
        <w:tc>
          <w:tcPr>
            <w:tcW w:w="0" w:type="pct"/>
            <w:tcPrChange w:id="46328" w:author="Nobu" w:date="2021-09-16T10:47:00Z">
              <w:tcPr>
                <w:tcW w:w="200" w:type="pct"/>
              </w:tcPr>
            </w:tcPrChange>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329" w:author="Nobu" w:date="2021-09-13T19:40:00Z"/>
              </w:rPr>
              <w:pPrChange w:id="4633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31" w:author="Nobu" w:date="2021-09-16T10:44:00Z">
              <w:r>
                <w:t>4</w:t>
              </w:r>
            </w:ins>
          </w:p>
        </w:tc>
        <w:tc>
          <w:tcPr>
            <w:tcW w:w="312" w:type="pct"/>
            <w:tcPrChange w:id="46332" w:author="Nobu" w:date="2021-09-16T10:47:00Z">
              <w:tcPr>
                <w:tcW w:w="0" w:type="pct"/>
              </w:tcPr>
            </w:tcPrChange>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33" w:author="Nobu" w:date="2021-09-13T19:40:00Z"/>
              </w:rPr>
              <w:pPrChange w:id="4633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335" w:author="Nobu" w:date="2021-09-13T19:40:00Z">
              <w:r w:rsidRPr="00247743">
                <w:t>0..1</w:t>
              </w:r>
            </w:ins>
          </w:p>
        </w:tc>
        <w:tc>
          <w:tcPr>
            <w:tcW w:w="1011" w:type="pct"/>
            <w:hideMark/>
            <w:tcPrChange w:id="46336" w:author="Nobu" w:date="2021-09-16T10:47:00Z">
              <w:tcPr>
                <w:tcW w:w="1100" w:type="pct"/>
                <w:gridSpan w:val="2"/>
                <w:hideMark/>
              </w:tcPr>
            </w:tcPrChange>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37" w:author="Nobu" w:date="2021-09-13T19:40:00Z"/>
              </w:rPr>
              <w:pPrChange w:id="4633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39" w:author="Nobu" w:date="2021-09-13T19:40:00Z">
              <w:r w:rsidRPr="00247743">
                <w:t xml:space="preserve">Account country code </w:t>
              </w:r>
            </w:ins>
          </w:p>
        </w:tc>
        <w:tc>
          <w:tcPr>
            <w:tcW w:w="1389" w:type="pct"/>
            <w:hideMark/>
            <w:tcPrChange w:id="46340" w:author="Nobu" w:date="2021-09-16T10:47:00Z">
              <w:tcPr>
                <w:tcW w:w="1300" w:type="pct"/>
                <w:hideMark/>
              </w:tcPr>
            </w:tcPrChange>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1" w:author="Nobu" w:date="2021-09-13T19:40:00Z"/>
              </w:rPr>
              <w:pPrChange w:id="4634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43" w:author="Nobu" w:date="2021-09-13T19:40:00Z">
              <w:r w:rsidRPr="00247743">
                <w:t>A code that identifies the country.</w:t>
              </w:r>
            </w:ins>
          </w:p>
        </w:tc>
        <w:tc>
          <w:tcPr>
            <w:tcW w:w="0" w:type="pct"/>
            <w:hideMark/>
            <w:tcPrChange w:id="46344" w:author="Nobu" w:date="2021-09-16T10:47:00Z">
              <w:tcPr>
                <w:tcW w:w="671" w:type="pct"/>
                <w:gridSpan w:val="3"/>
                <w:hideMark/>
              </w:tcPr>
            </w:tcPrChange>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5" w:author="Nobu" w:date="2021-09-13T19:40:00Z"/>
              </w:rPr>
              <w:pPrChange w:id="4634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47" w:author="Nobu" w:date="2021-09-13T19:40:00Z">
              <w:r w:rsidRPr="00247743">
                <w:t>Code</w:t>
              </w:r>
            </w:ins>
          </w:p>
        </w:tc>
        <w:tc>
          <w:tcPr>
            <w:tcW w:w="817" w:type="pct"/>
            <w:hideMark/>
            <w:tcPrChange w:id="46348" w:author="Nobu" w:date="2021-09-16T10:47:00Z">
              <w:tcPr>
                <w:tcW w:w="818" w:type="pct"/>
                <w:hideMark/>
              </w:tcPr>
            </w:tcPrChange>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9" w:author="Nobu" w:date="2021-09-13T19:40:00Z"/>
              </w:rPr>
              <w:pPrChange w:id="4635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51" w:author="Nobu" w:date="2021-09-13T19:40:00Z">
              <w:r w:rsidRPr="00247743">
                <w:t>Added</w:t>
              </w:r>
            </w:ins>
          </w:p>
        </w:tc>
      </w:tr>
      <w:tr w:rsidR="00B745AA" w:rsidRPr="00247743" w14:paraId="65E1FE98" w14:textId="77777777" w:rsidTr="001A0EFF">
        <w:tblPrEx>
          <w:tblW w:w="5000" w:type="pct"/>
          <w:tblLayout w:type="fixed"/>
          <w:tblPrExChange w:id="4635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35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54" w:author="Nobu" w:date="2021-09-16T10:47:00Z">
              <w:tcPr>
                <w:tcW w:w="600" w:type="pct"/>
                <w:gridSpan w:val="4"/>
                <w:hideMark/>
              </w:tcPr>
            </w:tcPrChange>
          </w:tcPr>
          <w:p w14:paraId="5CD6B577"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355" w:author="Nobu" w:date="2021-09-13T19:40:00Z"/>
              </w:rPr>
              <w:pPrChange w:id="4635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357" w:author="Nobu" w:date="2021-09-13T19:40:00Z">
              <w:r w:rsidRPr="00247743">
                <w:t>ibg-33</w:t>
              </w:r>
            </w:ins>
          </w:p>
        </w:tc>
        <w:tc>
          <w:tcPr>
            <w:tcW w:w="0" w:type="pct"/>
            <w:hideMark/>
            <w:tcPrChange w:id="46358" w:author="Nobu" w:date="2021-09-16T10:47:00Z">
              <w:tcPr>
                <w:tcW w:w="200" w:type="pct"/>
                <w:hideMark/>
              </w:tcPr>
            </w:tcPrChange>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59" w:author="Nobu" w:date="2021-09-13T19:40:00Z"/>
              </w:rPr>
              <w:pPrChange w:id="4636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61" w:author="Nobu" w:date="2021-09-13T19:40:00Z">
              <w:r w:rsidRPr="00247743">
                <w:t>1</w:t>
              </w:r>
            </w:ins>
          </w:p>
        </w:tc>
        <w:tc>
          <w:tcPr>
            <w:tcW w:w="312" w:type="pct"/>
            <w:tcPrChange w:id="46362" w:author="Nobu" w:date="2021-09-16T10:47:00Z">
              <w:tcPr>
                <w:tcW w:w="0" w:type="pct"/>
              </w:tcPr>
            </w:tcPrChange>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63" w:author="Nobu" w:date="2021-09-13T19:40:00Z"/>
              </w:rPr>
              <w:pPrChange w:id="4636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365" w:author="Nobu" w:date="2021-09-13T19:40:00Z">
              <w:r w:rsidRPr="00247743">
                <w:t>0..n</w:t>
              </w:r>
            </w:ins>
          </w:p>
        </w:tc>
        <w:tc>
          <w:tcPr>
            <w:tcW w:w="1011" w:type="pct"/>
            <w:hideMark/>
            <w:tcPrChange w:id="46366" w:author="Nobu" w:date="2021-09-16T10:47:00Z">
              <w:tcPr>
                <w:tcW w:w="1100" w:type="pct"/>
                <w:gridSpan w:val="2"/>
                <w:hideMark/>
              </w:tcPr>
            </w:tcPrChange>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67" w:author="Nobu" w:date="2021-09-13T19:40:00Z"/>
              </w:rPr>
              <w:pPrChange w:id="463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69" w:author="Nobu" w:date="2021-09-13T19:40:00Z">
              <w:r w:rsidRPr="00247743">
                <w:t>INVOICE TERMS</w:t>
              </w:r>
            </w:ins>
          </w:p>
        </w:tc>
        <w:tc>
          <w:tcPr>
            <w:tcW w:w="1389" w:type="pct"/>
            <w:hideMark/>
            <w:tcPrChange w:id="46370" w:author="Nobu" w:date="2021-09-16T10:47:00Z">
              <w:tcPr>
                <w:tcW w:w="1300" w:type="pct"/>
                <w:hideMark/>
              </w:tcPr>
            </w:tcPrChange>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1" w:author="Nobu" w:date="2021-09-13T19:40:00Z"/>
              </w:rPr>
              <w:pPrChange w:id="4637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73" w:author="Nobu" w:date="2021-09-13T19:40:00Z">
              <w:r w:rsidRPr="00247743">
                <w:t>Information about the terms that apply to the settlement of the invoice amount.</w:t>
              </w:r>
            </w:ins>
          </w:p>
        </w:tc>
        <w:tc>
          <w:tcPr>
            <w:tcW w:w="0" w:type="pct"/>
            <w:hideMark/>
            <w:tcPrChange w:id="46374" w:author="Nobu" w:date="2021-09-16T10:47:00Z">
              <w:tcPr>
                <w:tcW w:w="671" w:type="pct"/>
                <w:gridSpan w:val="3"/>
                <w:hideMark/>
              </w:tcPr>
            </w:tcPrChange>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5" w:author="Nobu" w:date="2021-09-13T19:40:00Z"/>
              </w:rPr>
              <w:pPrChange w:id="4637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77" w:author="Nobu" w:date="2021-09-13T19:40:00Z">
              <w:r w:rsidRPr="0082154F">
                <w:t>Business term Group</w:t>
              </w:r>
            </w:ins>
          </w:p>
        </w:tc>
        <w:tc>
          <w:tcPr>
            <w:tcW w:w="817" w:type="pct"/>
            <w:hideMark/>
            <w:tcPrChange w:id="46378" w:author="Nobu" w:date="2021-09-16T10:47:00Z">
              <w:tcPr>
                <w:tcW w:w="818" w:type="pct"/>
                <w:hideMark/>
              </w:tcPr>
            </w:tcPrChange>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9" w:author="Nobu" w:date="2021-09-13T19:40:00Z"/>
              </w:rPr>
              <w:pPrChange w:id="463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81" w:author="Nobu" w:date="2021-09-13T19:40:00Z">
              <w:r w:rsidRPr="00247743">
                <w:t xml:space="preserve">Added as </w:t>
              </w:r>
              <w:r w:rsidRPr="0082154F">
                <w:t>Business term Group</w:t>
              </w:r>
            </w:ins>
          </w:p>
        </w:tc>
      </w:tr>
      <w:tr w:rsidR="00B745AA" w:rsidRPr="00247743" w14:paraId="20424169" w14:textId="77777777" w:rsidTr="001A0EFF">
        <w:tblPrEx>
          <w:tblW w:w="5000" w:type="pct"/>
          <w:tblLayout w:type="fixed"/>
          <w:tblPrExChange w:id="46382" w:author="Nobu" w:date="2021-09-16T10:47:00Z">
            <w:tblPrEx>
              <w:tblW w:w="5000" w:type="pct"/>
              <w:tblLayout w:type="fixed"/>
            </w:tblPrEx>
          </w:tblPrExChange>
        </w:tblPrEx>
        <w:trPr>
          <w:ins w:id="4638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84" w:author="Nobu" w:date="2021-09-16T10:47:00Z">
              <w:tcPr>
                <w:tcW w:w="600" w:type="pct"/>
                <w:gridSpan w:val="4"/>
                <w:hideMark/>
              </w:tcPr>
            </w:tcPrChange>
          </w:tcPr>
          <w:p w14:paraId="29F0EE1A" w14:textId="77777777" w:rsidR="00B745AA" w:rsidRPr="00247743" w:rsidRDefault="00B745AA">
            <w:pPr>
              <w:pStyle w:val="Tablebody"/>
              <w:jc w:val="left"/>
              <w:rPr>
                <w:ins w:id="46385" w:author="Nobu" w:date="2021-09-13T19:40:00Z"/>
              </w:rPr>
              <w:pPrChange w:id="46386" w:author="Nobu" w:date="2021-09-16T09:34:00Z">
                <w:pPr>
                  <w:pStyle w:val="BodyText"/>
                </w:pPr>
              </w:pPrChange>
            </w:pPr>
            <w:ins w:id="46387" w:author="Nobu" w:date="2021-09-13T19:40:00Z">
              <w:r w:rsidRPr="00247743">
                <w:t>ibt-020</w:t>
              </w:r>
            </w:ins>
          </w:p>
        </w:tc>
        <w:tc>
          <w:tcPr>
            <w:tcW w:w="0" w:type="pct"/>
            <w:hideMark/>
            <w:tcPrChange w:id="46388" w:author="Nobu" w:date="2021-09-16T10:47:00Z">
              <w:tcPr>
                <w:tcW w:w="200" w:type="pct"/>
                <w:hideMark/>
              </w:tcPr>
            </w:tcPrChange>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89" w:author="Nobu" w:date="2021-09-13T19:40:00Z"/>
              </w:rPr>
              <w:pPrChange w:id="4639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91" w:author="Nobu" w:date="2021-09-13T19:40:00Z">
              <w:r w:rsidRPr="00247743">
                <w:t>2</w:t>
              </w:r>
            </w:ins>
          </w:p>
        </w:tc>
        <w:tc>
          <w:tcPr>
            <w:tcW w:w="312" w:type="pct"/>
            <w:tcPrChange w:id="46392" w:author="Nobu" w:date="2021-09-16T10:47:00Z">
              <w:tcPr>
                <w:tcW w:w="0" w:type="pct"/>
              </w:tcPr>
            </w:tcPrChange>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93" w:author="Nobu" w:date="2021-09-13T19:40:00Z"/>
              </w:rPr>
              <w:pPrChange w:id="4639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395" w:author="Nobu" w:date="2021-09-13T19:40:00Z">
              <w:r w:rsidRPr="00247743">
                <w:t>0..1</w:t>
              </w:r>
            </w:ins>
          </w:p>
        </w:tc>
        <w:tc>
          <w:tcPr>
            <w:tcW w:w="1011" w:type="pct"/>
            <w:hideMark/>
            <w:tcPrChange w:id="46396" w:author="Nobu" w:date="2021-09-16T10:47:00Z">
              <w:tcPr>
                <w:tcW w:w="1100" w:type="pct"/>
                <w:gridSpan w:val="2"/>
                <w:hideMark/>
              </w:tcPr>
            </w:tcPrChange>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97" w:author="Nobu" w:date="2021-09-13T19:40:00Z"/>
              </w:rPr>
              <w:pPrChange w:id="4639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99" w:author="Nobu" w:date="2021-09-13T19:40:00Z">
              <w:r w:rsidRPr="00247743">
                <w:t>Payment terms</w:t>
              </w:r>
            </w:ins>
          </w:p>
        </w:tc>
        <w:tc>
          <w:tcPr>
            <w:tcW w:w="1389" w:type="pct"/>
            <w:hideMark/>
            <w:tcPrChange w:id="46400" w:author="Nobu" w:date="2021-09-16T10:47:00Z">
              <w:tcPr>
                <w:tcW w:w="1300" w:type="pct"/>
                <w:hideMark/>
              </w:tcPr>
            </w:tcPrChange>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1" w:author="Nobu" w:date="2021-09-13T19:40:00Z"/>
              </w:rPr>
              <w:pPrChange w:id="464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03" w:author="Nobu" w:date="2021-09-13T19:40:00Z">
              <w:r w:rsidRPr="00247743">
                <w:t>A textual description of the payment terms that apply to the amount due for payment (Including description of possible penalties).</w:t>
              </w:r>
            </w:ins>
          </w:p>
        </w:tc>
        <w:tc>
          <w:tcPr>
            <w:tcW w:w="0" w:type="pct"/>
            <w:hideMark/>
            <w:tcPrChange w:id="46404" w:author="Nobu" w:date="2021-09-16T10:47:00Z">
              <w:tcPr>
                <w:tcW w:w="671" w:type="pct"/>
                <w:gridSpan w:val="3"/>
                <w:hideMark/>
              </w:tcPr>
            </w:tcPrChange>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5" w:author="Nobu" w:date="2021-09-13T19:40:00Z"/>
              </w:rPr>
              <w:pPrChange w:id="4640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407" w:author="Nobu" w:date="2021-09-13T19:40:00Z">
              <w:r w:rsidRPr="00247743">
                <w:t>Text</w:t>
              </w:r>
            </w:ins>
          </w:p>
        </w:tc>
        <w:tc>
          <w:tcPr>
            <w:tcW w:w="817" w:type="pct"/>
            <w:hideMark/>
            <w:tcPrChange w:id="46408" w:author="Nobu" w:date="2021-09-16T10:47:00Z">
              <w:tcPr>
                <w:tcW w:w="818" w:type="pct"/>
                <w:hideMark/>
              </w:tcPr>
            </w:tcPrChange>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9" w:author="Nobu" w:date="2021-09-13T19:40:00Z"/>
              </w:rPr>
              <w:pPrChange w:id="4641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11" w:author="Nobu" w:date="2021-09-13T19:40:00Z">
              <w:r>
                <w:t>Cardinality</w:t>
              </w:r>
              <w:r w:rsidRPr="00247743">
                <w:t xml:space="preserve"> to 0..n via </w:t>
              </w:r>
              <w:r w:rsidRPr="0082154F">
                <w:t>Business term Group</w:t>
              </w:r>
            </w:ins>
          </w:p>
        </w:tc>
      </w:tr>
      <w:tr w:rsidR="00B745AA" w:rsidRPr="00247743" w14:paraId="60707B21" w14:textId="77777777" w:rsidTr="001A0EFF">
        <w:tblPrEx>
          <w:tblW w:w="5000" w:type="pct"/>
          <w:tblLayout w:type="fixed"/>
          <w:tblPrExChange w:id="4641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41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14" w:author="Nobu" w:date="2021-09-16T10:47:00Z">
              <w:tcPr>
                <w:tcW w:w="600" w:type="pct"/>
                <w:gridSpan w:val="4"/>
                <w:hideMark/>
              </w:tcPr>
            </w:tcPrChange>
          </w:tcPr>
          <w:p w14:paraId="28D41DDB"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415" w:author="Nobu" w:date="2021-09-13T19:40:00Z"/>
              </w:rPr>
              <w:pPrChange w:id="4641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417" w:author="Nobu" w:date="2021-09-13T19:40:00Z">
              <w:r w:rsidRPr="00247743">
                <w:t>ibt-178</w:t>
              </w:r>
            </w:ins>
          </w:p>
        </w:tc>
        <w:tc>
          <w:tcPr>
            <w:tcW w:w="0" w:type="pct"/>
            <w:hideMark/>
            <w:tcPrChange w:id="46418" w:author="Nobu" w:date="2021-09-16T10:47:00Z">
              <w:tcPr>
                <w:tcW w:w="200" w:type="pct"/>
                <w:hideMark/>
              </w:tcPr>
            </w:tcPrChange>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19" w:author="Nobu" w:date="2021-09-13T19:40:00Z"/>
              </w:rPr>
              <w:pPrChange w:id="4642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21" w:author="Nobu" w:date="2021-09-13T19:40:00Z">
              <w:r w:rsidRPr="00247743">
                <w:t>2</w:t>
              </w:r>
            </w:ins>
          </w:p>
        </w:tc>
        <w:tc>
          <w:tcPr>
            <w:tcW w:w="312" w:type="pct"/>
            <w:tcPrChange w:id="46422" w:author="Nobu" w:date="2021-09-16T10:47:00Z">
              <w:tcPr>
                <w:tcW w:w="0" w:type="pct"/>
              </w:tcPr>
            </w:tcPrChange>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23" w:author="Nobu" w:date="2021-09-13T19:40:00Z"/>
              </w:rPr>
              <w:pPrChange w:id="4642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425" w:author="Nobu" w:date="2021-09-13T19:40:00Z">
              <w:r w:rsidRPr="00247743">
                <w:t>0..1</w:t>
              </w:r>
            </w:ins>
          </w:p>
        </w:tc>
        <w:tc>
          <w:tcPr>
            <w:tcW w:w="1011" w:type="pct"/>
            <w:hideMark/>
            <w:tcPrChange w:id="46426" w:author="Nobu" w:date="2021-09-16T10:47:00Z">
              <w:tcPr>
                <w:tcW w:w="1100" w:type="pct"/>
                <w:gridSpan w:val="2"/>
                <w:hideMark/>
              </w:tcPr>
            </w:tcPrChange>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27" w:author="Nobu" w:date="2021-09-13T19:40:00Z"/>
              </w:rPr>
              <w:pPrChange w:id="4642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29" w:author="Nobu" w:date="2021-09-13T19:40:00Z">
              <w:r w:rsidRPr="00247743">
                <w:t>Payment Instructions ID</w:t>
              </w:r>
            </w:ins>
          </w:p>
        </w:tc>
        <w:tc>
          <w:tcPr>
            <w:tcW w:w="1389" w:type="pct"/>
            <w:hideMark/>
            <w:tcPrChange w:id="46430" w:author="Nobu" w:date="2021-09-16T10:47:00Z">
              <w:tcPr>
                <w:tcW w:w="1300" w:type="pct"/>
                <w:hideMark/>
              </w:tcPr>
            </w:tcPrChange>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1" w:author="Nobu" w:date="2021-09-13T19:40:00Z"/>
              </w:rPr>
              <w:pPrChange w:id="4643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33" w:author="Nobu" w:date="2021-09-13T19:40:00Z">
              <w:r w:rsidRPr="00247743">
                <w:t>An identifier for the payment instructions.</w:t>
              </w:r>
            </w:ins>
          </w:p>
        </w:tc>
        <w:tc>
          <w:tcPr>
            <w:tcW w:w="0" w:type="pct"/>
            <w:hideMark/>
            <w:tcPrChange w:id="46434" w:author="Nobu" w:date="2021-09-16T10:47:00Z">
              <w:tcPr>
                <w:tcW w:w="671" w:type="pct"/>
                <w:gridSpan w:val="3"/>
                <w:hideMark/>
              </w:tcPr>
            </w:tcPrChange>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5" w:author="Nobu" w:date="2021-09-13T19:40:00Z"/>
              </w:rPr>
              <w:pPrChange w:id="4643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817" w:type="pct"/>
            <w:hideMark/>
            <w:tcPrChange w:id="46437" w:author="Nobu" w:date="2021-09-16T10:47:00Z">
              <w:tcPr>
                <w:tcW w:w="818" w:type="pct"/>
                <w:hideMark/>
              </w:tcPr>
            </w:tcPrChange>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8" w:author="Nobu" w:date="2021-09-13T19:40:00Z"/>
              </w:rPr>
              <w:pPrChange w:id="4643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40" w:author="Nobu" w:date="2021-09-13T19:40:00Z">
              <w:r w:rsidRPr="00247743">
                <w:t>Added</w:t>
              </w:r>
            </w:ins>
          </w:p>
        </w:tc>
      </w:tr>
      <w:tr w:rsidR="00B745AA" w:rsidRPr="00247743" w14:paraId="7E11111C" w14:textId="77777777" w:rsidTr="001A0EFF">
        <w:tblPrEx>
          <w:tblW w:w="5000" w:type="pct"/>
          <w:tblLayout w:type="fixed"/>
          <w:tblPrExChange w:id="46441" w:author="Nobu" w:date="2021-09-16T10:47:00Z">
            <w:tblPrEx>
              <w:tblW w:w="5000" w:type="pct"/>
              <w:tblLayout w:type="fixed"/>
            </w:tblPrEx>
          </w:tblPrExChange>
        </w:tblPrEx>
        <w:trPr>
          <w:ins w:id="46442"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43" w:author="Nobu" w:date="2021-09-16T10:47:00Z">
              <w:tcPr>
                <w:tcW w:w="600" w:type="pct"/>
                <w:gridSpan w:val="4"/>
                <w:hideMark/>
              </w:tcPr>
            </w:tcPrChange>
          </w:tcPr>
          <w:p w14:paraId="563094D4" w14:textId="77777777" w:rsidR="00B745AA" w:rsidRPr="00247743" w:rsidRDefault="00B745AA">
            <w:pPr>
              <w:pStyle w:val="Tablebody"/>
              <w:jc w:val="left"/>
              <w:rPr>
                <w:ins w:id="46444" w:author="Nobu" w:date="2021-09-13T19:40:00Z"/>
              </w:rPr>
              <w:pPrChange w:id="46445" w:author="Nobu" w:date="2021-09-16T09:34:00Z">
                <w:pPr>
                  <w:pStyle w:val="BodyText"/>
                </w:pPr>
              </w:pPrChange>
            </w:pPr>
            <w:ins w:id="46446" w:author="Nobu" w:date="2021-09-13T19:40:00Z">
              <w:r w:rsidRPr="00247743">
                <w:t>ibt-187</w:t>
              </w:r>
            </w:ins>
          </w:p>
        </w:tc>
        <w:tc>
          <w:tcPr>
            <w:tcW w:w="0" w:type="pct"/>
            <w:hideMark/>
            <w:tcPrChange w:id="46447" w:author="Nobu" w:date="2021-09-16T10:47:00Z">
              <w:tcPr>
                <w:tcW w:w="200" w:type="pct"/>
                <w:hideMark/>
              </w:tcPr>
            </w:tcPrChange>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448" w:author="Nobu" w:date="2021-09-13T19:40:00Z"/>
              </w:rPr>
              <w:pPrChange w:id="4644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450" w:author="Nobu" w:date="2021-09-13T19:40:00Z">
              <w:r w:rsidRPr="00247743">
                <w:t>2</w:t>
              </w:r>
            </w:ins>
          </w:p>
        </w:tc>
        <w:tc>
          <w:tcPr>
            <w:tcW w:w="312" w:type="pct"/>
            <w:tcPrChange w:id="46451" w:author="Nobu" w:date="2021-09-16T10:47:00Z">
              <w:tcPr>
                <w:tcW w:w="0" w:type="pct"/>
              </w:tcPr>
            </w:tcPrChange>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452" w:author="Nobu" w:date="2021-09-13T19:40:00Z"/>
              </w:rPr>
              <w:pPrChange w:id="4645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454" w:author="Nobu" w:date="2021-09-13T19:40:00Z">
              <w:r w:rsidRPr="00247743">
                <w:t>0..1</w:t>
              </w:r>
            </w:ins>
          </w:p>
        </w:tc>
        <w:tc>
          <w:tcPr>
            <w:tcW w:w="1011" w:type="pct"/>
            <w:hideMark/>
            <w:tcPrChange w:id="46455" w:author="Nobu" w:date="2021-09-16T10:47:00Z">
              <w:tcPr>
                <w:tcW w:w="1100" w:type="pct"/>
                <w:gridSpan w:val="2"/>
                <w:hideMark/>
              </w:tcPr>
            </w:tcPrChange>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56" w:author="Nobu" w:date="2021-09-13T19:40:00Z"/>
              </w:rPr>
              <w:pPrChange w:id="4645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58" w:author="Nobu" w:date="2021-09-13T19:40:00Z">
              <w:r w:rsidRPr="00247743">
                <w:t>Terms payment instructions ID</w:t>
              </w:r>
            </w:ins>
          </w:p>
        </w:tc>
        <w:tc>
          <w:tcPr>
            <w:tcW w:w="1389" w:type="pct"/>
            <w:hideMark/>
            <w:tcPrChange w:id="46459" w:author="Nobu" w:date="2021-09-16T10:47:00Z">
              <w:tcPr>
                <w:tcW w:w="1300" w:type="pct"/>
                <w:hideMark/>
              </w:tcPr>
            </w:tcPrChange>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0" w:author="Nobu" w:date="2021-09-13T19:40:00Z"/>
              </w:rPr>
              <w:pPrChange w:id="4646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62" w:author="Nobu" w:date="2021-09-13T19:40:00Z">
              <w:r w:rsidRPr="00247743">
                <w:t>The payment instructions that apply to these payment terms.</w:t>
              </w:r>
            </w:ins>
          </w:p>
        </w:tc>
        <w:tc>
          <w:tcPr>
            <w:tcW w:w="0" w:type="pct"/>
            <w:hideMark/>
            <w:tcPrChange w:id="46463" w:author="Nobu" w:date="2021-09-16T10:47:00Z">
              <w:tcPr>
                <w:tcW w:w="671" w:type="pct"/>
                <w:gridSpan w:val="3"/>
                <w:hideMark/>
              </w:tcPr>
            </w:tcPrChange>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4" w:author="Nobu" w:date="2021-09-13T19:40:00Z"/>
              </w:rPr>
              <w:pPrChange w:id="4646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817" w:type="pct"/>
            <w:hideMark/>
            <w:tcPrChange w:id="46466" w:author="Nobu" w:date="2021-09-16T10:47:00Z">
              <w:tcPr>
                <w:tcW w:w="818" w:type="pct"/>
                <w:hideMark/>
              </w:tcPr>
            </w:tcPrChange>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7" w:author="Nobu" w:date="2021-09-13T19:40:00Z"/>
              </w:rPr>
              <w:pPrChange w:id="4646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69" w:author="Nobu" w:date="2021-09-13T19:40:00Z">
              <w:r w:rsidRPr="00247743">
                <w:t>Added</w:t>
              </w:r>
            </w:ins>
          </w:p>
        </w:tc>
      </w:tr>
      <w:tr w:rsidR="00B745AA" w:rsidRPr="00247743" w14:paraId="28B76A44" w14:textId="77777777" w:rsidTr="001A0EFF">
        <w:tblPrEx>
          <w:tblW w:w="5000" w:type="pct"/>
          <w:tblLayout w:type="fixed"/>
          <w:tblPrExChange w:id="4647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47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72" w:author="Nobu" w:date="2021-09-16T10:47:00Z">
              <w:tcPr>
                <w:tcW w:w="600" w:type="pct"/>
                <w:gridSpan w:val="4"/>
                <w:hideMark/>
              </w:tcPr>
            </w:tcPrChange>
          </w:tcPr>
          <w:p w14:paraId="6FCA5F9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473" w:author="Nobu" w:date="2021-09-13T19:40:00Z"/>
              </w:rPr>
              <w:pPrChange w:id="4647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475" w:author="Nobu" w:date="2021-09-13T19:40:00Z">
              <w:r w:rsidRPr="00247743">
                <w:t>ibt-176</w:t>
              </w:r>
            </w:ins>
          </w:p>
        </w:tc>
        <w:tc>
          <w:tcPr>
            <w:tcW w:w="0" w:type="pct"/>
            <w:hideMark/>
            <w:tcPrChange w:id="46476" w:author="Nobu" w:date="2021-09-16T10:47:00Z">
              <w:tcPr>
                <w:tcW w:w="200" w:type="pct"/>
                <w:hideMark/>
              </w:tcPr>
            </w:tcPrChange>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77" w:author="Nobu" w:date="2021-09-13T19:40:00Z"/>
              </w:rPr>
              <w:pPrChange w:id="4647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79" w:author="Nobu" w:date="2021-09-13T19:40:00Z">
              <w:r w:rsidRPr="00247743">
                <w:t>2</w:t>
              </w:r>
            </w:ins>
          </w:p>
        </w:tc>
        <w:tc>
          <w:tcPr>
            <w:tcW w:w="312" w:type="pct"/>
            <w:tcPrChange w:id="46480" w:author="Nobu" w:date="2021-09-16T10:47:00Z">
              <w:tcPr>
                <w:tcW w:w="0" w:type="pct"/>
              </w:tcPr>
            </w:tcPrChange>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81" w:author="Nobu" w:date="2021-09-13T19:40:00Z"/>
              </w:rPr>
              <w:pPrChange w:id="4648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483" w:author="Nobu" w:date="2021-09-13T19:40:00Z">
              <w:r w:rsidRPr="00247743">
                <w:t>0..1</w:t>
              </w:r>
            </w:ins>
          </w:p>
        </w:tc>
        <w:tc>
          <w:tcPr>
            <w:tcW w:w="1011" w:type="pct"/>
            <w:hideMark/>
            <w:tcPrChange w:id="46484" w:author="Nobu" w:date="2021-09-16T10:47:00Z">
              <w:tcPr>
                <w:tcW w:w="1100" w:type="pct"/>
                <w:gridSpan w:val="2"/>
                <w:hideMark/>
              </w:tcPr>
            </w:tcPrChange>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85" w:author="Nobu" w:date="2021-09-13T19:40:00Z"/>
              </w:rPr>
              <w:pPrChange w:id="464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87" w:author="Nobu" w:date="2021-09-13T19:40:00Z">
              <w:r w:rsidRPr="00247743">
                <w:t>Terms amount</w:t>
              </w:r>
            </w:ins>
          </w:p>
        </w:tc>
        <w:tc>
          <w:tcPr>
            <w:tcW w:w="1389" w:type="pct"/>
            <w:hideMark/>
            <w:tcPrChange w:id="46488" w:author="Nobu" w:date="2021-09-16T10:47:00Z">
              <w:tcPr>
                <w:tcW w:w="1300" w:type="pct"/>
                <w:hideMark/>
              </w:tcPr>
            </w:tcPrChange>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89" w:author="Nobu" w:date="2021-09-13T19:40:00Z"/>
              </w:rPr>
              <w:pPrChange w:id="4649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91" w:author="Nobu" w:date="2021-09-13T19:40:00Z">
              <w:r w:rsidRPr="00247743">
                <w:t>The payment amount that these terms apply to.</w:t>
              </w:r>
            </w:ins>
          </w:p>
        </w:tc>
        <w:tc>
          <w:tcPr>
            <w:tcW w:w="0" w:type="pct"/>
            <w:hideMark/>
            <w:tcPrChange w:id="46492" w:author="Nobu" w:date="2021-09-16T10:47:00Z">
              <w:tcPr>
                <w:tcW w:w="671" w:type="pct"/>
                <w:gridSpan w:val="3"/>
                <w:hideMark/>
              </w:tcPr>
            </w:tcPrChange>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93" w:author="Nobu" w:date="2021-09-13T19:40:00Z"/>
              </w:rPr>
              <w:pPrChange w:id="4649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95" w:author="Nobu" w:date="2021-09-13T19:40:00Z">
              <w:r>
                <w:t>Amount</w:t>
              </w:r>
            </w:ins>
          </w:p>
        </w:tc>
        <w:tc>
          <w:tcPr>
            <w:tcW w:w="817" w:type="pct"/>
            <w:hideMark/>
            <w:tcPrChange w:id="46496" w:author="Nobu" w:date="2021-09-16T10:47:00Z">
              <w:tcPr>
                <w:tcW w:w="818" w:type="pct"/>
                <w:hideMark/>
              </w:tcPr>
            </w:tcPrChange>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97" w:author="Nobu" w:date="2021-09-13T19:40:00Z"/>
              </w:rPr>
              <w:pPrChange w:id="4649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99" w:author="Nobu" w:date="2021-09-13T19:40:00Z">
              <w:r w:rsidRPr="00247743">
                <w:t>Added</w:t>
              </w:r>
            </w:ins>
          </w:p>
        </w:tc>
      </w:tr>
      <w:tr w:rsidR="00B745AA" w:rsidRPr="00247743" w14:paraId="27447132" w14:textId="77777777" w:rsidTr="001A0EFF">
        <w:tblPrEx>
          <w:tblW w:w="5000" w:type="pct"/>
          <w:tblLayout w:type="fixed"/>
          <w:tblPrExChange w:id="46500" w:author="Nobu" w:date="2021-09-16T10:47:00Z">
            <w:tblPrEx>
              <w:tblW w:w="5000" w:type="pct"/>
              <w:tblLayout w:type="fixed"/>
            </w:tblPrEx>
          </w:tblPrExChange>
        </w:tblPrEx>
        <w:trPr>
          <w:ins w:id="4650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02" w:author="Nobu" w:date="2021-09-16T10:47:00Z">
              <w:tcPr>
                <w:tcW w:w="600" w:type="pct"/>
                <w:gridSpan w:val="4"/>
                <w:hideMark/>
              </w:tcPr>
            </w:tcPrChange>
          </w:tcPr>
          <w:p w14:paraId="1F748B32" w14:textId="77777777" w:rsidR="00B745AA" w:rsidRPr="00247743" w:rsidRDefault="00B745AA">
            <w:pPr>
              <w:pStyle w:val="Tablebody"/>
              <w:jc w:val="left"/>
              <w:rPr>
                <w:ins w:id="46503" w:author="Nobu" w:date="2021-09-13T19:40:00Z"/>
              </w:rPr>
              <w:pPrChange w:id="46504" w:author="Nobu" w:date="2021-09-16T09:34:00Z">
                <w:pPr>
                  <w:pStyle w:val="BodyText"/>
                </w:pPr>
              </w:pPrChange>
            </w:pPr>
            <w:ins w:id="46505" w:author="Nobu" w:date="2021-09-13T19:40:00Z">
              <w:r w:rsidRPr="00247743">
                <w:t>ibt-177</w:t>
              </w:r>
            </w:ins>
          </w:p>
        </w:tc>
        <w:tc>
          <w:tcPr>
            <w:tcW w:w="0" w:type="pct"/>
            <w:hideMark/>
            <w:tcPrChange w:id="46506" w:author="Nobu" w:date="2021-09-16T10:47:00Z">
              <w:tcPr>
                <w:tcW w:w="200" w:type="pct"/>
                <w:hideMark/>
              </w:tcPr>
            </w:tcPrChange>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07" w:author="Nobu" w:date="2021-09-13T19:40:00Z"/>
              </w:rPr>
              <w:pPrChange w:id="4650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09" w:author="Nobu" w:date="2021-09-13T19:40:00Z">
              <w:r w:rsidRPr="00247743">
                <w:t>2</w:t>
              </w:r>
            </w:ins>
          </w:p>
        </w:tc>
        <w:tc>
          <w:tcPr>
            <w:tcW w:w="312" w:type="pct"/>
            <w:tcPrChange w:id="46510" w:author="Nobu" w:date="2021-09-16T10:47:00Z">
              <w:tcPr>
                <w:tcW w:w="0" w:type="pct"/>
              </w:tcPr>
            </w:tcPrChange>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11" w:author="Nobu" w:date="2021-09-13T19:40:00Z"/>
              </w:rPr>
              <w:pPrChange w:id="4651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513" w:author="Nobu" w:date="2021-09-13T19:40:00Z">
              <w:r w:rsidRPr="00247743">
                <w:t>0..1</w:t>
              </w:r>
            </w:ins>
          </w:p>
        </w:tc>
        <w:tc>
          <w:tcPr>
            <w:tcW w:w="1011" w:type="pct"/>
            <w:hideMark/>
            <w:tcPrChange w:id="46514" w:author="Nobu" w:date="2021-09-16T10:47:00Z">
              <w:tcPr>
                <w:tcW w:w="1100" w:type="pct"/>
                <w:gridSpan w:val="2"/>
                <w:hideMark/>
              </w:tcPr>
            </w:tcPrChange>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15" w:author="Nobu" w:date="2021-09-13T19:40:00Z"/>
              </w:rPr>
              <w:pPrChange w:id="4651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17" w:author="Nobu" w:date="2021-09-13T19:40:00Z">
              <w:r w:rsidRPr="00247743">
                <w:t>Terms installment due date</w:t>
              </w:r>
            </w:ins>
          </w:p>
        </w:tc>
        <w:tc>
          <w:tcPr>
            <w:tcW w:w="1389" w:type="pct"/>
            <w:hideMark/>
            <w:tcPrChange w:id="46518" w:author="Nobu" w:date="2021-09-16T10:47:00Z">
              <w:tcPr>
                <w:tcW w:w="1300" w:type="pct"/>
                <w:hideMark/>
              </w:tcPr>
            </w:tcPrChange>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19" w:author="Nobu" w:date="2021-09-13T19:40:00Z"/>
              </w:rPr>
              <w:pPrChange w:id="465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21" w:author="Nobu" w:date="2021-09-13T19:40:00Z">
              <w:r w:rsidRPr="00247743">
                <w:t>The date before end of which the terms amount shall be settled.</w:t>
              </w:r>
            </w:ins>
          </w:p>
        </w:tc>
        <w:tc>
          <w:tcPr>
            <w:tcW w:w="0" w:type="pct"/>
            <w:hideMark/>
            <w:tcPrChange w:id="46522" w:author="Nobu" w:date="2021-09-16T10:47:00Z">
              <w:tcPr>
                <w:tcW w:w="671" w:type="pct"/>
                <w:gridSpan w:val="3"/>
                <w:hideMark/>
              </w:tcPr>
            </w:tcPrChange>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23" w:author="Nobu" w:date="2021-09-13T19:40:00Z"/>
              </w:rPr>
              <w:pPrChange w:id="4652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25" w:author="Nobu" w:date="2021-09-13T19:40:00Z">
              <w:r>
                <w:t>Date</w:t>
              </w:r>
            </w:ins>
          </w:p>
        </w:tc>
        <w:tc>
          <w:tcPr>
            <w:tcW w:w="817" w:type="pct"/>
            <w:hideMark/>
            <w:tcPrChange w:id="46526" w:author="Nobu" w:date="2021-09-16T10:47:00Z">
              <w:tcPr>
                <w:tcW w:w="818" w:type="pct"/>
                <w:hideMark/>
              </w:tcPr>
            </w:tcPrChange>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27" w:author="Nobu" w:date="2021-09-13T19:40:00Z"/>
              </w:rPr>
              <w:pPrChange w:id="465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29" w:author="Nobu" w:date="2021-09-13T19:40:00Z">
              <w:r w:rsidRPr="00247743">
                <w:t>Added</w:t>
              </w:r>
            </w:ins>
          </w:p>
        </w:tc>
      </w:tr>
      <w:tr w:rsidR="00B745AA" w:rsidRPr="00247743" w14:paraId="2C65AC15" w14:textId="77777777" w:rsidTr="001A0EFF">
        <w:tblPrEx>
          <w:tblW w:w="5000" w:type="pct"/>
          <w:tblLayout w:type="fixed"/>
          <w:tblPrExChange w:id="4653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53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32" w:author="Nobu" w:date="2021-09-16T10:47:00Z">
              <w:tcPr>
                <w:tcW w:w="600" w:type="pct"/>
                <w:gridSpan w:val="4"/>
                <w:hideMark/>
              </w:tcPr>
            </w:tcPrChange>
          </w:tcPr>
          <w:p w14:paraId="07B7477C"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533" w:author="Nobu" w:date="2021-09-13T19:40:00Z"/>
              </w:rPr>
              <w:pPrChange w:id="4653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535" w:author="Nobu" w:date="2021-09-13T19:40:00Z">
              <w:r w:rsidRPr="00247743">
                <w:t>ibg-35</w:t>
              </w:r>
            </w:ins>
          </w:p>
        </w:tc>
        <w:tc>
          <w:tcPr>
            <w:tcW w:w="0" w:type="pct"/>
            <w:hideMark/>
            <w:tcPrChange w:id="46536" w:author="Nobu" w:date="2021-09-16T10:47:00Z">
              <w:tcPr>
                <w:tcW w:w="200" w:type="pct"/>
                <w:hideMark/>
              </w:tcPr>
            </w:tcPrChange>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37" w:author="Nobu" w:date="2021-09-13T19:40:00Z"/>
              </w:rPr>
              <w:pPrChange w:id="4653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39" w:author="Nobu" w:date="2021-09-13T19:40:00Z">
              <w:r w:rsidRPr="00247743">
                <w:t>1</w:t>
              </w:r>
            </w:ins>
          </w:p>
        </w:tc>
        <w:tc>
          <w:tcPr>
            <w:tcW w:w="312" w:type="pct"/>
            <w:tcPrChange w:id="46540" w:author="Nobu" w:date="2021-09-16T10:47:00Z">
              <w:tcPr>
                <w:tcW w:w="0" w:type="pct"/>
              </w:tcPr>
            </w:tcPrChange>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41" w:author="Nobu" w:date="2021-09-13T19:40:00Z"/>
              </w:rPr>
              <w:pPrChange w:id="4654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543" w:author="Nobu" w:date="2021-09-13T19:40:00Z">
              <w:r w:rsidRPr="00247743">
                <w:t>0..n</w:t>
              </w:r>
            </w:ins>
          </w:p>
        </w:tc>
        <w:tc>
          <w:tcPr>
            <w:tcW w:w="1011" w:type="pct"/>
            <w:hideMark/>
            <w:tcPrChange w:id="46544" w:author="Nobu" w:date="2021-09-16T10:47:00Z">
              <w:tcPr>
                <w:tcW w:w="1100" w:type="pct"/>
                <w:gridSpan w:val="2"/>
                <w:hideMark/>
              </w:tcPr>
            </w:tcPrChange>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45" w:author="Nobu" w:date="2021-09-13T19:40:00Z"/>
              </w:rPr>
              <w:pPrChange w:id="4654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47" w:author="Nobu" w:date="2021-09-13T19:40:00Z">
              <w:r w:rsidRPr="00247743">
                <w:t>Paid amounts</w:t>
              </w:r>
            </w:ins>
          </w:p>
        </w:tc>
        <w:tc>
          <w:tcPr>
            <w:tcW w:w="1389" w:type="pct"/>
            <w:hideMark/>
            <w:tcPrChange w:id="46548" w:author="Nobu" w:date="2021-09-16T10:47:00Z">
              <w:tcPr>
                <w:tcW w:w="1300" w:type="pct"/>
                <w:hideMark/>
              </w:tcPr>
            </w:tcPrChange>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49" w:author="Nobu" w:date="2021-09-13T19:40:00Z"/>
              </w:rPr>
              <w:pPrChange w:id="4655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51" w:author="Nobu" w:date="2021-09-13T19:40:00Z">
              <w:r w:rsidRPr="00247743">
                <w:t> </w:t>
              </w:r>
              <w:r>
                <w:t>Paid amount</w:t>
              </w:r>
            </w:ins>
          </w:p>
        </w:tc>
        <w:tc>
          <w:tcPr>
            <w:tcW w:w="0" w:type="pct"/>
            <w:hideMark/>
            <w:tcPrChange w:id="46552" w:author="Nobu" w:date="2021-09-16T10:47:00Z">
              <w:tcPr>
                <w:tcW w:w="671" w:type="pct"/>
                <w:gridSpan w:val="3"/>
                <w:hideMark/>
              </w:tcPr>
            </w:tcPrChange>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53" w:author="Nobu" w:date="2021-09-13T19:40:00Z"/>
              </w:rPr>
              <w:pPrChange w:id="4655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55" w:author="Nobu" w:date="2021-09-13T19:40:00Z">
              <w:r>
                <w:t>Amount</w:t>
              </w:r>
            </w:ins>
          </w:p>
        </w:tc>
        <w:tc>
          <w:tcPr>
            <w:tcW w:w="817" w:type="pct"/>
            <w:hideMark/>
            <w:tcPrChange w:id="46556" w:author="Nobu" w:date="2021-09-16T10:47:00Z">
              <w:tcPr>
                <w:tcW w:w="818" w:type="pct"/>
                <w:hideMark/>
              </w:tcPr>
            </w:tcPrChange>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57" w:author="Nobu" w:date="2021-09-13T19:40:00Z"/>
              </w:rPr>
              <w:pPrChange w:id="4655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59" w:author="Nobu" w:date="2021-09-13T19:40:00Z">
              <w:r w:rsidRPr="00247743">
                <w:t>Added</w:t>
              </w:r>
            </w:ins>
          </w:p>
        </w:tc>
      </w:tr>
      <w:tr w:rsidR="00B745AA" w:rsidRPr="00247743" w14:paraId="4894DE3F" w14:textId="77777777" w:rsidTr="001A0EFF">
        <w:tblPrEx>
          <w:tblW w:w="5000" w:type="pct"/>
          <w:tblLayout w:type="fixed"/>
          <w:tblPrExChange w:id="46560" w:author="Nobu" w:date="2021-09-16T10:47:00Z">
            <w:tblPrEx>
              <w:tblW w:w="5000" w:type="pct"/>
              <w:tblLayout w:type="fixed"/>
            </w:tblPrEx>
          </w:tblPrExChange>
        </w:tblPrEx>
        <w:trPr>
          <w:ins w:id="4656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62" w:author="Nobu" w:date="2021-09-16T10:47:00Z">
              <w:tcPr>
                <w:tcW w:w="600" w:type="pct"/>
                <w:gridSpan w:val="4"/>
                <w:hideMark/>
              </w:tcPr>
            </w:tcPrChange>
          </w:tcPr>
          <w:p w14:paraId="538774A6" w14:textId="77777777" w:rsidR="00B745AA" w:rsidRPr="00247743" w:rsidRDefault="00B745AA">
            <w:pPr>
              <w:pStyle w:val="Tablebody"/>
              <w:jc w:val="left"/>
              <w:rPr>
                <w:ins w:id="46563" w:author="Nobu" w:date="2021-09-13T19:40:00Z"/>
              </w:rPr>
              <w:pPrChange w:id="46564" w:author="Nobu" w:date="2021-09-16T09:34:00Z">
                <w:pPr>
                  <w:pStyle w:val="BodyText"/>
                </w:pPr>
              </w:pPrChange>
            </w:pPr>
            <w:ins w:id="46565" w:author="Nobu" w:date="2021-09-13T19:40:00Z">
              <w:r w:rsidRPr="00247743">
                <w:t>ibt-179</w:t>
              </w:r>
            </w:ins>
          </w:p>
        </w:tc>
        <w:tc>
          <w:tcPr>
            <w:tcW w:w="0" w:type="pct"/>
            <w:hideMark/>
            <w:tcPrChange w:id="46566" w:author="Nobu" w:date="2021-09-16T10:47:00Z">
              <w:tcPr>
                <w:tcW w:w="200" w:type="pct"/>
                <w:hideMark/>
              </w:tcPr>
            </w:tcPrChange>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67" w:author="Nobu" w:date="2021-09-13T19:40:00Z"/>
              </w:rPr>
              <w:pPrChange w:id="4656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69" w:author="Nobu" w:date="2021-09-13T19:40:00Z">
              <w:r w:rsidRPr="00247743">
                <w:t>2</w:t>
              </w:r>
            </w:ins>
          </w:p>
        </w:tc>
        <w:tc>
          <w:tcPr>
            <w:tcW w:w="312" w:type="pct"/>
            <w:tcPrChange w:id="46570" w:author="Nobu" w:date="2021-09-16T10:47:00Z">
              <w:tcPr>
                <w:tcW w:w="0" w:type="pct"/>
              </w:tcPr>
            </w:tcPrChange>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71" w:author="Nobu" w:date="2021-09-13T19:40:00Z"/>
              </w:rPr>
              <w:pPrChange w:id="4657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573" w:author="Nobu" w:date="2021-09-13T19:40:00Z">
              <w:r w:rsidRPr="00247743">
                <w:t>0..1</w:t>
              </w:r>
            </w:ins>
          </w:p>
        </w:tc>
        <w:tc>
          <w:tcPr>
            <w:tcW w:w="1011" w:type="pct"/>
            <w:hideMark/>
            <w:tcPrChange w:id="46574" w:author="Nobu" w:date="2021-09-16T10:47:00Z">
              <w:tcPr>
                <w:tcW w:w="1100" w:type="pct"/>
                <w:gridSpan w:val="2"/>
                <w:hideMark/>
              </w:tcPr>
            </w:tcPrChange>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75" w:author="Nobu" w:date="2021-09-13T19:40:00Z"/>
              </w:rPr>
              <w:pPrChange w:id="4657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77" w:author="Nobu" w:date="2021-09-13T19:40:00Z">
              <w:r w:rsidRPr="00247743">
                <w:t>Payment identifier</w:t>
              </w:r>
            </w:ins>
          </w:p>
        </w:tc>
        <w:tc>
          <w:tcPr>
            <w:tcW w:w="1389" w:type="pct"/>
            <w:hideMark/>
            <w:tcPrChange w:id="46578" w:author="Nobu" w:date="2021-09-16T10:47:00Z">
              <w:tcPr>
                <w:tcW w:w="1300" w:type="pct"/>
                <w:hideMark/>
              </w:tcPr>
            </w:tcPrChange>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79" w:author="Nobu" w:date="2021-09-13T19:40:00Z"/>
              </w:rPr>
              <w:pPrChange w:id="4658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81" w:author="Nobu" w:date="2021-09-13T19:40:00Z">
              <w:r w:rsidRPr="00247743">
                <w:t>An identifier that references the payment, such as bank transfer identifier.</w:t>
              </w:r>
            </w:ins>
          </w:p>
        </w:tc>
        <w:tc>
          <w:tcPr>
            <w:tcW w:w="0" w:type="pct"/>
            <w:hideMark/>
            <w:tcPrChange w:id="46582" w:author="Nobu" w:date="2021-09-16T10:47:00Z">
              <w:tcPr>
                <w:tcW w:w="671" w:type="pct"/>
                <w:gridSpan w:val="3"/>
                <w:hideMark/>
              </w:tcPr>
            </w:tcPrChange>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83" w:author="Nobu" w:date="2021-09-13T19:40:00Z"/>
              </w:rPr>
              <w:pPrChange w:id="4658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85" w:author="Nobu" w:date="2021-09-13T19:40:00Z">
              <w:r>
                <w:t>Identifier</w:t>
              </w:r>
            </w:ins>
          </w:p>
        </w:tc>
        <w:tc>
          <w:tcPr>
            <w:tcW w:w="817" w:type="pct"/>
            <w:hideMark/>
            <w:tcPrChange w:id="46586" w:author="Nobu" w:date="2021-09-16T10:47:00Z">
              <w:tcPr>
                <w:tcW w:w="818" w:type="pct"/>
                <w:hideMark/>
              </w:tcPr>
            </w:tcPrChange>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87" w:author="Nobu" w:date="2021-09-13T19:40:00Z"/>
              </w:rPr>
              <w:pPrChange w:id="4658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89" w:author="Nobu" w:date="2021-09-13T19:40:00Z">
              <w:r w:rsidRPr="00247743">
                <w:t>Added</w:t>
              </w:r>
            </w:ins>
          </w:p>
        </w:tc>
      </w:tr>
      <w:tr w:rsidR="00B745AA" w:rsidRPr="00247743" w14:paraId="2C753DBF" w14:textId="77777777" w:rsidTr="001A0EFF">
        <w:tblPrEx>
          <w:tblW w:w="5000" w:type="pct"/>
          <w:tblLayout w:type="fixed"/>
          <w:tblPrExChange w:id="4659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59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92" w:author="Nobu" w:date="2021-09-16T10:47:00Z">
              <w:tcPr>
                <w:tcW w:w="600" w:type="pct"/>
                <w:gridSpan w:val="4"/>
                <w:hideMark/>
              </w:tcPr>
            </w:tcPrChange>
          </w:tcPr>
          <w:p w14:paraId="121EFB5E"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593" w:author="Nobu" w:date="2021-09-13T19:40:00Z"/>
              </w:rPr>
              <w:pPrChange w:id="4659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595" w:author="Nobu" w:date="2021-09-13T19:40:00Z">
              <w:r w:rsidRPr="00247743">
                <w:t>ibt-180</w:t>
              </w:r>
            </w:ins>
          </w:p>
        </w:tc>
        <w:tc>
          <w:tcPr>
            <w:tcW w:w="0" w:type="pct"/>
            <w:hideMark/>
            <w:tcPrChange w:id="46596" w:author="Nobu" w:date="2021-09-16T10:47:00Z">
              <w:tcPr>
                <w:tcW w:w="200" w:type="pct"/>
                <w:hideMark/>
              </w:tcPr>
            </w:tcPrChange>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97" w:author="Nobu" w:date="2021-09-13T19:40:00Z"/>
              </w:rPr>
              <w:pPrChange w:id="4659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99" w:author="Nobu" w:date="2021-09-13T19:40:00Z">
              <w:r w:rsidRPr="00247743">
                <w:t>2</w:t>
              </w:r>
            </w:ins>
          </w:p>
        </w:tc>
        <w:tc>
          <w:tcPr>
            <w:tcW w:w="312" w:type="pct"/>
            <w:tcPrChange w:id="46600" w:author="Nobu" w:date="2021-09-16T10:47:00Z">
              <w:tcPr>
                <w:tcW w:w="0" w:type="pct"/>
              </w:tcPr>
            </w:tcPrChange>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01" w:author="Nobu" w:date="2021-09-13T19:40:00Z"/>
              </w:rPr>
              <w:pPrChange w:id="4660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603" w:author="Nobu" w:date="2021-09-13T19:40:00Z">
              <w:r w:rsidRPr="00247743">
                <w:t>1..1</w:t>
              </w:r>
            </w:ins>
          </w:p>
        </w:tc>
        <w:tc>
          <w:tcPr>
            <w:tcW w:w="1011" w:type="pct"/>
            <w:hideMark/>
            <w:tcPrChange w:id="46604" w:author="Nobu" w:date="2021-09-16T10:47:00Z">
              <w:tcPr>
                <w:tcW w:w="1100" w:type="pct"/>
                <w:gridSpan w:val="2"/>
                <w:hideMark/>
              </w:tcPr>
            </w:tcPrChange>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05" w:author="Nobu" w:date="2021-09-13T19:40:00Z"/>
              </w:rPr>
              <w:pPrChange w:id="4660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07" w:author="Nobu" w:date="2021-09-13T19:40:00Z">
              <w:r w:rsidRPr="00247743">
                <w:t>Paid amount</w:t>
              </w:r>
            </w:ins>
          </w:p>
        </w:tc>
        <w:tc>
          <w:tcPr>
            <w:tcW w:w="1389" w:type="pct"/>
            <w:hideMark/>
            <w:tcPrChange w:id="46608" w:author="Nobu" w:date="2021-09-16T10:47:00Z">
              <w:tcPr>
                <w:tcW w:w="1300" w:type="pct"/>
                <w:hideMark/>
              </w:tcPr>
            </w:tcPrChange>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09" w:author="Nobu" w:date="2021-09-13T19:40:00Z"/>
              </w:rPr>
              <w:pPrChange w:id="4661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11" w:author="Nobu" w:date="2021-09-13T19:40:00Z">
              <w:r w:rsidRPr="00247743">
                <w:t>The amount of the payment in the invoice currency.</w:t>
              </w:r>
            </w:ins>
          </w:p>
        </w:tc>
        <w:tc>
          <w:tcPr>
            <w:tcW w:w="0" w:type="pct"/>
            <w:hideMark/>
            <w:tcPrChange w:id="46612" w:author="Nobu" w:date="2021-09-16T10:47:00Z">
              <w:tcPr>
                <w:tcW w:w="671" w:type="pct"/>
                <w:gridSpan w:val="3"/>
                <w:hideMark/>
              </w:tcPr>
            </w:tcPrChange>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13" w:author="Nobu" w:date="2021-09-13T19:40:00Z"/>
              </w:rPr>
              <w:pPrChange w:id="4661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15" w:author="Nobu" w:date="2021-09-13T19:40:00Z">
              <w:r w:rsidRPr="00247743">
                <w:t>Amount</w:t>
              </w:r>
            </w:ins>
          </w:p>
        </w:tc>
        <w:tc>
          <w:tcPr>
            <w:tcW w:w="817" w:type="pct"/>
            <w:hideMark/>
            <w:tcPrChange w:id="46616" w:author="Nobu" w:date="2021-09-16T10:47:00Z">
              <w:tcPr>
                <w:tcW w:w="818" w:type="pct"/>
                <w:hideMark/>
              </w:tcPr>
            </w:tcPrChange>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17" w:author="Nobu" w:date="2021-09-13T19:40:00Z"/>
              </w:rPr>
              <w:pPrChange w:id="4661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19" w:author="Nobu" w:date="2021-09-13T19:40:00Z">
              <w:r w:rsidRPr="00247743">
                <w:t>Added</w:t>
              </w:r>
            </w:ins>
          </w:p>
        </w:tc>
      </w:tr>
      <w:tr w:rsidR="00B745AA" w:rsidRPr="00247743" w14:paraId="2FE5BC0D" w14:textId="77777777" w:rsidTr="001A0EFF">
        <w:tblPrEx>
          <w:tblW w:w="5000" w:type="pct"/>
          <w:tblLayout w:type="fixed"/>
          <w:tblPrExChange w:id="46620" w:author="Nobu" w:date="2021-09-16T10:47:00Z">
            <w:tblPrEx>
              <w:tblW w:w="5000" w:type="pct"/>
              <w:tblLayout w:type="fixed"/>
            </w:tblPrEx>
          </w:tblPrExChange>
        </w:tblPrEx>
        <w:trPr>
          <w:ins w:id="4662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22" w:author="Nobu" w:date="2021-09-16T10:47:00Z">
              <w:tcPr>
                <w:tcW w:w="600" w:type="pct"/>
                <w:gridSpan w:val="4"/>
                <w:hideMark/>
              </w:tcPr>
            </w:tcPrChange>
          </w:tcPr>
          <w:p w14:paraId="28CE90B2" w14:textId="77777777" w:rsidR="00B745AA" w:rsidRPr="00247743" w:rsidRDefault="00B745AA">
            <w:pPr>
              <w:pStyle w:val="Tablebody"/>
              <w:jc w:val="left"/>
              <w:rPr>
                <w:ins w:id="46623" w:author="Nobu" w:date="2021-09-13T19:40:00Z"/>
              </w:rPr>
              <w:pPrChange w:id="46624" w:author="Nobu" w:date="2021-09-16T09:34:00Z">
                <w:pPr>
                  <w:pStyle w:val="BodyText"/>
                </w:pPr>
              </w:pPrChange>
            </w:pPr>
            <w:ins w:id="46625" w:author="Nobu" w:date="2021-09-13T19:40:00Z">
              <w:r w:rsidRPr="00247743">
                <w:t>ibt-181</w:t>
              </w:r>
            </w:ins>
          </w:p>
        </w:tc>
        <w:tc>
          <w:tcPr>
            <w:tcW w:w="0" w:type="pct"/>
            <w:hideMark/>
            <w:tcPrChange w:id="46626" w:author="Nobu" w:date="2021-09-16T10:47:00Z">
              <w:tcPr>
                <w:tcW w:w="200" w:type="pct"/>
                <w:hideMark/>
              </w:tcPr>
            </w:tcPrChange>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27" w:author="Nobu" w:date="2021-09-13T19:40:00Z"/>
              </w:rPr>
              <w:pPrChange w:id="4662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29" w:author="Nobu" w:date="2021-09-13T19:40:00Z">
              <w:r w:rsidRPr="00247743">
                <w:t>2</w:t>
              </w:r>
            </w:ins>
          </w:p>
        </w:tc>
        <w:tc>
          <w:tcPr>
            <w:tcW w:w="312" w:type="pct"/>
            <w:tcPrChange w:id="46630" w:author="Nobu" w:date="2021-09-16T10:47:00Z">
              <w:tcPr>
                <w:tcW w:w="0" w:type="pct"/>
              </w:tcPr>
            </w:tcPrChange>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31" w:author="Nobu" w:date="2021-09-13T19:40:00Z"/>
              </w:rPr>
              <w:pPrChange w:id="4663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633" w:author="Nobu" w:date="2021-09-13T19:40:00Z">
              <w:r w:rsidRPr="00247743">
                <w:t>0..1</w:t>
              </w:r>
            </w:ins>
          </w:p>
        </w:tc>
        <w:tc>
          <w:tcPr>
            <w:tcW w:w="1011" w:type="pct"/>
            <w:hideMark/>
            <w:tcPrChange w:id="46634" w:author="Nobu" w:date="2021-09-16T10:47:00Z">
              <w:tcPr>
                <w:tcW w:w="1100" w:type="pct"/>
                <w:gridSpan w:val="2"/>
                <w:hideMark/>
              </w:tcPr>
            </w:tcPrChange>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35" w:author="Nobu" w:date="2021-09-13T19:40:00Z"/>
              </w:rPr>
              <w:pPrChange w:id="4663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37" w:author="Nobu" w:date="2021-09-13T19:40:00Z">
              <w:r w:rsidRPr="00247743">
                <w:t>The date when the paid amount is debited to the invoice.</w:t>
              </w:r>
            </w:ins>
          </w:p>
        </w:tc>
        <w:tc>
          <w:tcPr>
            <w:tcW w:w="1389" w:type="pct"/>
            <w:hideMark/>
            <w:tcPrChange w:id="46638" w:author="Nobu" w:date="2021-09-16T10:47:00Z">
              <w:tcPr>
                <w:tcW w:w="1300" w:type="pct"/>
                <w:hideMark/>
              </w:tcPr>
            </w:tcPrChange>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39" w:author="Nobu" w:date="2021-09-13T19:40:00Z"/>
              </w:rPr>
              <w:pPrChange w:id="4664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41" w:author="Nobu" w:date="2021-09-13T19:40:00Z">
              <w:r w:rsidRPr="00247743">
                <w:t>The date when the prepaid amount was received by the seller.</w:t>
              </w:r>
            </w:ins>
          </w:p>
        </w:tc>
        <w:tc>
          <w:tcPr>
            <w:tcW w:w="0" w:type="pct"/>
            <w:hideMark/>
            <w:tcPrChange w:id="46642" w:author="Nobu" w:date="2021-09-16T10:47:00Z">
              <w:tcPr>
                <w:tcW w:w="671" w:type="pct"/>
                <w:gridSpan w:val="3"/>
                <w:hideMark/>
              </w:tcPr>
            </w:tcPrChange>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43" w:author="Nobu" w:date="2021-09-13T19:40:00Z"/>
              </w:rPr>
              <w:pPrChange w:id="4664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45" w:author="Nobu" w:date="2021-09-13T19:40:00Z">
              <w:r w:rsidRPr="00247743">
                <w:t>Date</w:t>
              </w:r>
            </w:ins>
          </w:p>
        </w:tc>
        <w:tc>
          <w:tcPr>
            <w:tcW w:w="817" w:type="pct"/>
            <w:hideMark/>
            <w:tcPrChange w:id="46646" w:author="Nobu" w:date="2021-09-16T10:47:00Z">
              <w:tcPr>
                <w:tcW w:w="818" w:type="pct"/>
                <w:hideMark/>
              </w:tcPr>
            </w:tcPrChange>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47" w:author="Nobu" w:date="2021-09-13T19:40:00Z"/>
              </w:rPr>
              <w:pPrChange w:id="4664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49" w:author="Nobu" w:date="2021-09-13T19:40:00Z">
              <w:r w:rsidRPr="00247743">
                <w:t>Added</w:t>
              </w:r>
            </w:ins>
          </w:p>
        </w:tc>
      </w:tr>
      <w:tr w:rsidR="00B745AA" w:rsidRPr="00247743" w14:paraId="7C503341" w14:textId="77777777" w:rsidTr="001A0EFF">
        <w:tblPrEx>
          <w:tblW w:w="5000" w:type="pct"/>
          <w:tblLayout w:type="fixed"/>
          <w:tblPrExChange w:id="4665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65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52" w:author="Nobu" w:date="2021-09-16T10:47:00Z">
              <w:tcPr>
                <w:tcW w:w="600" w:type="pct"/>
                <w:gridSpan w:val="4"/>
                <w:hideMark/>
              </w:tcPr>
            </w:tcPrChange>
          </w:tcPr>
          <w:p w14:paraId="1B6BFE6A"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653" w:author="Nobu" w:date="2021-09-13T19:40:00Z"/>
              </w:rPr>
              <w:pPrChange w:id="4665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655" w:author="Nobu" w:date="2021-09-13T19:40:00Z">
              <w:r w:rsidRPr="00247743">
                <w:t>ibt-182</w:t>
              </w:r>
            </w:ins>
          </w:p>
        </w:tc>
        <w:tc>
          <w:tcPr>
            <w:tcW w:w="0" w:type="pct"/>
            <w:hideMark/>
            <w:tcPrChange w:id="46656" w:author="Nobu" w:date="2021-09-16T10:47:00Z">
              <w:tcPr>
                <w:tcW w:w="200" w:type="pct"/>
                <w:hideMark/>
              </w:tcPr>
            </w:tcPrChange>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57" w:author="Nobu" w:date="2021-09-13T19:40:00Z"/>
              </w:rPr>
              <w:pPrChange w:id="4665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59" w:author="Nobu" w:date="2021-09-13T19:40:00Z">
              <w:r w:rsidRPr="00247743">
                <w:t>2</w:t>
              </w:r>
            </w:ins>
          </w:p>
        </w:tc>
        <w:tc>
          <w:tcPr>
            <w:tcW w:w="312" w:type="pct"/>
            <w:tcPrChange w:id="46660" w:author="Nobu" w:date="2021-09-16T10:47:00Z">
              <w:tcPr>
                <w:tcW w:w="0" w:type="pct"/>
              </w:tcPr>
            </w:tcPrChange>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61" w:author="Nobu" w:date="2021-09-13T19:40:00Z"/>
              </w:rPr>
              <w:pPrChange w:id="4666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663" w:author="Nobu" w:date="2021-09-13T19:40:00Z">
              <w:r w:rsidRPr="00247743">
                <w:t>0..1</w:t>
              </w:r>
            </w:ins>
          </w:p>
        </w:tc>
        <w:tc>
          <w:tcPr>
            <w:tcW w:w="1011" w:type="pct"/>
            <w:hideMark/>
            <w:tcPrChange w:id="46664" w:author="Nobu" w:date="2021-09-16T10:47:00Z">
              <w:tcPr>
                <w:tcW w:w="1100" w:type="pct"/>
                <w:gridSpan w:val="2"/>
                <w:hideMark/>
              </w:tcPr>
            </w:tcPrChange>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65" w:author="Nobu" w:date="2021-09-13T19:40:00Z"/>
              </w:rPr>
              <w:pPrChange w:id="4666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67" w:author="Nobu" w:date="2021-09-13T19:40:00Z">
              <w:r w:rsidRPr="00247743">
                <w:t>Payment type</w:t>
              </w:r>
            </w:ins>
          </w:p>
        </w:tc>
        <w:tc>
          <w:tcPr>
            <w:tcW w:w="1389" w:type="pct"/>
            <w:hideMark/>
            <w:tcPrChange w:id="46668" w:author="Nobu" w:date="2021-09-16T10:47:00Z">
              <w:tcPr>
                <w:tcW w:w="1300" w:type="pct"/>
                <w:hideMark/>
              </w:tcPr>
            </w:tcPrChange>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69" w:author="Nobu" w:date="2021-09-13T19:40:00Z"/>
              </w:rPr>
              <w:pPrChange w:id="4667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71" w:author="Nobu" w:date="2021-09-13T19:40:00Z">
              <w:r w:rsidRPr="00247743">
                <w:t>The type of the the payment.</w:t>
              </w:r>
            </w:ins>
          </w:p>
        </w:tc>
        <w:tc>
          <w:tcPr>
            <w:tcW w:w="0" w:type="pct"/>
            <w:hideMark/>
            <w:tcPrChange w:id="46672" w:author="Nobu" w:date="2021-09-16T10:47:00Z">
              <w:tcPr>
                <w:tcW w:w="671" w:type="pct"/>
                <w:gridSpan w:val="3"/>
                <w:hideMark/>
              </w:tcPr>
            </w:tcPrChange>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73" w:author="Nobu" w:date="2021-09-13T19:40:00Z"/>
              </w:rPr>
              <w:pPrChange w:id="4667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75" w:author="Nobu" w:date="2021-09-13T19:40:00Z">
              <w:r w:rsidRPr="00247743">
                <w:t>Code</w:t>
              </w:r>
            </w:ins>
          </w:p>
        </w:tc>
        <w:tc>
          <w:tcPr>
            <w:tcW w:w="817" w:type="pct"/>
            <w:hideMark/>
            <w:tcPrChange w:id="46676" w:author="Nobu" w:date="2021-09-16T10:47:00Z">
              <w:tcPr>
                <w:tcW w:w="818" w:type="pct"/>
                <w:hideMark/>
              </w:tcPr>
            </w:tcPrChange>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77" w:author="Nobu" w:date="2021-09-13T19:40:00Z"/>
              </w:rPr>
              <w:pPrChange w:id="4667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79" w:author="Nobu" w:date="2021-09-13T19:40:00Z">
              <w:r w:rsidRPr="00247743">
                <w:t>Added</w:t>
              </w:r>
            </w:ins>
          </w:p>
        </w:tc>
      </w:tr>
      <w:tr w:rsidR="00B745AA" w:rsidRPr="00247743" w14:paraId="3E250717" w14:textId="77777777" w:rsidTr="001A0EFF">
        <w:tblPrEx>
          <w:tblW w:w="5000" w:type="pct"/>
          <w:tblLayout w:type="fixed"/>
          <w:tblPrExChange w:id="46680" w:author="Nobu" w:date="2021-09-16T10:47:00Z">
            <w:tblPrEx>
              <w:tblW w:w="5000" w:type="pct"/>
              <w:tblLayout w:type="fixed"/>
            </w:tblPrEx>
          </w:tblPrExChange>
        </w:tblPrEx>
        <w:trPr>
          <w:ins w:id="4668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82" w:author="Nobu" w:date="2021-09-16T10:47:00Z">
              <w:tcPr>
                <w:tcW w:w="600" w:type="pct"/>
                <w:gridSpan w:val="4"/>
                <w:hideMark/>
              </w:tcPr>
            </w:tcPrChange>
          </w:tcPr>
          <w:p w14:paraId="2BCB46EA" w14:textId="77777777" w:rsidR="00B745AA" w:rsidRPr="00247743" w:rsidRDefault="00B745AA">
            <w:pPr>
              <w:pStyle w:val="Tablebody"/>
              <w:jc w:val="left"/>
              <w:rPr>
                <w:ins w:id="46683" w:author="Nobu" w:date="2021-09-13T19:40:00Z"/>
              </w:rPr>
              <w:pPrChange w:id="46684" w:author="Nobu" w:date="2021-09-16T09:34:00Z">
                <w:pPr>
                  <w:pStyle w:val="BodyText"/>
                </w:pPr>
              </w:pPrChange>
            </w:pPr>
            <w:ins w:id="46685" w:author="Nobu" w:date="2021-09-13T19:40:00Z">
              <w:r w:rsidRPr="00247743">
                <w:t>ibt-183</w:t>
              </w:r>
            </w:ins>
          </w:p>
        </w:tc>
        <w:tc>
          <w:tcPr>
            <w:tcW w:w="0" w:type="pct"/>
            <w:hideMark/>
            <w:tcPrChange w:id="46686" w:author="Nobu" w:date="2021-09-16T10:47:00Z">
              <w:tcPr>
                <w:tcW w:w="200" w:type="pct"/>
                <w:hideMark/>
              </w:tcPr>
            </w:tcPrChange>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87" w:author="Nobu" w:date="2021-09-13T19:40:00Z"/>
              </w:rPr>
              <w:pPrChange w:id="4668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89" w:author="Nobu" w:date="2021-09-13T19:40:00Z">
              <w:r w:rsidRPr="00247743">
                <w:t>2</w:t>
              </w:r>
            </w:ins>
          </w:p>
        </w:tc>
        <w:tc>
          <w:tcPr>
            <w:tcW w:w="312" w:type="pct"/>
            <w:tcPrChange w:id="46690" w:author="Nobu" w:date="2021-09-16T10:47:00Z">
              <w:tcPr>
                <w:tcW w:w="0" w:type="pct"/>
              </w:tcPr>
            </w:tcPrChange>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91" w:author="Nobu" w:date="2021-09-13T19:40:00Z"/>
              </w:rPr>
              <w:pPrChange w:id="4669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693" w:author="Nobu" w:date="2021-09-13T19:40:00Z">
              <w:r w:rsidRPr="00247743">
                <w:t>0..1</w:t>
              </w:r>
            </w:ins>
          </w:p>
        </w:tc>
        <w:tc>
          <w:tcPr>
            <w:tcW w:w="1011" w:type="pct"/>
            <w:hideMark/>
            <w:tcPrChange w:id="46694" w:author="Nobu" w:date="2021-09-16T10:47:00Z">
              <w:tcPr>
                <w:tcW w:w="1100" w:type="pct"/>
                <w:gridSpan w:val="2"/>
                <w:hideMark/>
              </w:tcPr>
            </w:tcPrChange>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95" w:author="Nobu" w:date="2021-09-13T19:40:00Z"/>
              </w:rPr>
              <w:pPrChange w:id="4669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97" w:author="Nobu" w:date="2021-09-13T19:40:00Z">
              <w:r w:rsidRPr="00247743">
                <w:t>Order reference</w:t>
              </w:r>
            </w:ins>
          </w:p>
        </w:tc>
        <w:tc>
          <w:tcPr>
            <w:tcW w:w="1389" w:type="pct"/>
            <w:hideMark/>
            <w:tcPrChange w:id="46698" w:author="Nobu" w:date="2021-09-16T10:47:00Z">
              <w:tcPr>
                <w:tcW w:w="1300" w:type="pct"/>
                <w:hideMark/>
              </w:tcPr>
            </w:tcPrChange>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99" w:author="Nobu" w:date="2021-09-13T19:40:00Z"/>
              </w:rPr>
              <w:pPrChange w:id="4670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01" w:author="Nobu" w:date="2021-09-13T19:40:00Z">
              <w:r w:rsidRPr="00247743">
                <w:t>An identifier for a referenced purchase order, issued by the Buyer.</w:t>
              </w:r>
            </w:ins>
          </w:p>
        </w:tc>
        <w:tc>
          <w:tcPr>
            <w:tcW w:w="0" w:type="pct"/>
            <w:hideMark/>
            <w:tcPrChange w:id="46702" w:author="Nobu" w:date="2021-09-16T10:47:00Z">
              <w:tcPr>
                <w:tcW w:w="671" w:type="pct"/>
                <w:gridSpan w:val="3"/>
                <w:hideMark/>
              </w:tcPr>
            </w:tcPrChange>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03" w:author="Nobu" w:date="2021-09-13T19:40:00Z"/>
              </w:rPr>
              <w:pPrChange w:id="4670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05" w:author="Nobu" w:date="2021-09-13T19:40:00Z">
              <w:r>
                <w:t>Document Reference</w:t>
              </w:r>
            </w:ins>
          </w:p>
        </w:tc>
        <w:tc>
          <w:tcPr>
            <w:tcW w:w="817" w:type="pct"/>
            <w:hideMark/>
            <w:tcPrChange w:id="46706" w:author="Nobu" w:date="2021-09-16T10:47:00Z">
              <w:tcPr>
                <w:tcW w:w="818" w:type="pct"/>
                <w:hideMark/>
              </w:tcPr>
            </w:tcPrChange>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07" w:author="Nobu" w:date="2021-09-13T19:40:00Z"/>
              </w:rPr>
              <w:pPrChange w:id="4670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09" w:author="Nobu" w:date="2021-09-13T19:40:00Z">
              <w:r w:rsidRPr="00247743">
                <w:t>Added</w:t>
              </w:r>
            </w:ins>
          </w:p>
        </w:tc>
      </w:tr>
      <w:tr w:rsidR="00B745AA" w:rsidRPr="00247743" w14:paraId="59D4D98E" w14:textId="77777777" w:rsidTr="001A0EFF">
        <w:tblPrEx>
          <w:tblW w:w="5000" w:type="pct"/>
          <w:tblLayout w:type="fixed"/>
          <w:tblPrExChange w:id="4671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71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12" w:author="Nobu" w:date="2021-09-16T10:47:00Z">
              <w:tcPr>
                <w:tcW w:w="600" w:type="pct"/>
                <w:gridSpan w:val="4"/>
                <w:hideMark/>
              </w:tcPr>
            </w:tcPrChange>
          </w:tcPr>
          <w:p w14:paraId="2D8DDF37"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713" w:author="Nobu" w:date="2021-09-13T19:40:00Z"/>
              </w:rPr>
              <w:pPrChange w:id="4671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715" w:author="Nobu" w:date="2021-09-13T19:40:00Z">
              <w:r w:rsidRPr="00247743">
                <w:t>ibt-184</w:t>
              </w:r>
            </w:ins>
          </w:p>
        </w:tc>
        <w:tc>
          <w:tcPr>
            <w:tcW w:w="0" w:type="pct"/>
            <w:hideMark/>
            <w:tcPrChange w:id="46716" w:author="Nobu" w:date="2021-09-16T10:47:00Z">
              <w:tcPr>
                <w:tcW w:w="200" w:type="pct"/>
                <w:hideMark/>
              </w:tcPr>
            </w:tcPrChange>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717" w:author="Nobu" w:date="2021-09-13T19:40:00Z"/>
              </w:rPr>
              <w:pPrChange w:id="4671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19" w:author="Nobu" w:date="2021-09-16T10:45:00Z">
              <w:r>
                <w:t>2</w:t>
              </w:r>
            </w:ins>
          </w:p>
        </w:tc>
        <w:tc>
          <w:tcPr>
            <w:tcW w:w="312" w:type="pct"/>
            <w:tcPrChange w:id="46720" w:author="Nobu" w:date="2021-09-16T10:47:00Z">
              <w:tcPr>
                <w:tcW w:w="0" w:type="pct"/>
              </w:tcPr>
            </w:tcPrChange>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21" w:author="Nobu" w:date="2021-09-13T19:40:00Z"/>
              </w:rPr>
              <w:pPrChange w:id="4672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723" w:author="Nobu" w:date="2021-09-13T19:40:00Z">
              <w:r w:rsidRPr="00247743">
                <w:t>0..1</w:t>
              </w:r>
            </w:ins>
          </w:p>
        </w:tc>
        <w:tc>
          <w:tcPr>
            <w:tcW w:w="1011" w:type="pct"/>
            <w:hideMark/>
            <w:tcPrChange w:id="46724" w:author="Nobu" w:date="2021-09-16T10:47:00Z">
              <w:tcPr>
                <w:tcW w:w="1100" w:type="pct"/>
                <w:gridSpan w:val="2"/>
                <w:hideMark/>
              </w:tcPr>
            </w:tcPrChange>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25" w:author="Nobu" w:date="2021-09-13T19:40:00Z"/>
              </w:rPr>
              <w:pPrChange w:id="4672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27" w:author="Nobu" w:date="2021-09-13T19:40:00Z">
              <w:r w:rsidRPr="00247743">
                <w:t>Despatch advice reference</w:t>
              </w:r>
            </w:ins>
          </w:p>
        </w:tc>
        <w:tc>
          <w:tcPr>
            <w:tcW w:w="1389" w:type="pct"/>
            <w:hideMark/>
            <w:tcPrChange w:id="46728" w:author="Nobu" w:date="2021-09-16T10:47:00Z">
              <w:tcPr>
                <w:tcW w:w="1300" w:type="pct"/>
                <w:hideMark/>
              </w:tcPr>
            </w:tcPrChange>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29" w:author="Nobu" w:date="2021-09-13T19:40:00Z"/>
              </w:rPr>
              <w:pPrChange w:id="4673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31" w:author="Nobu" w:date="2021-09-13T19:40:00Z">
              <w:r w:rsidRPr="00247743">
                <w:t>An identifier for a referenced despatch advice.</w:t>
              </w:r>
            </w:ins>
          </w:p>
        </w:tc>
        <w:tc>
          <w:tcPr>
            <w:tcW w:w="0" w:type="pct"/>
            <w:hideMark/>
            <w:tcPrChange w:id="46732" w:author="Nobu" w:date="2021-09-16T10:47:00Z">
              <w:tcPr>
                <w:tcW w:w="671" w:type="pct"/>
                <w:gridSpan w:val="3"/>
                <w:hideMark/>
              </w:tcPr>
            </w:tcPrChange>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33" w:author="Nobu" w:date="2021-09-13T19:40:00Z"/>
              </w:rPr>
              <w:pPrChange w:id="4673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35" w:author="Nobu" w:date="2021-09-13T19:40:00Z">
              <w:r>
                <w:t>Document Reference</w:t>
              </w:r>
            </w:ins>
          </w:p>
        </w:tc>
        <w:tc>
          <w:tcPr>
            <w:tcW w:w="817" w:type="pct"/>
            <w:hideMark/>
            <w:tcPrChange w:id="46736" w:author="Nobu" w:date="2021-09-16T10:47:00Z">
              <w:tcPr>
                <w:tcW w:w="818" w:type="pct"/>
                <w:hideMark/>
              </w:tcPr>
            </w:tcPrChange>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37" w:author="Nobu" w:date="2021-09-13T19:40:00Z"/>
              </w:rPr>
              <w:pPrChange w:id="4673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39" w:author="Nobu" w:date="2021-09-13T19:40:00Z">
              <w:r w:rsidRPr="00247743">
                <w:t>Added</w:t>
              </w:r>
            </w:ins>
          </w:p>
        </w:tc>
      </w:tr>
      <w:tr w:rsidR="00B745AA" w:rsidRPr="00247743" w14:paraId="6D29DBA9" w14:textId="77777777" w:rsidTr="001A0EFF">
        <w:tblPrEx>
          <w:tblW w:w="5000" w:type="pct"/>
          <w:tblLayout w:type="fixed"/>
          <w:tblPrExChange w:id="46740" w:author="Nobu" w:date="2021-09-16T10:47:00Z">
            <w:tblPrEx>
              <w:tblW w:w="5000" w:type="pct"/>
              <w:tblLayout w:type="fixed"/>
            </w:tblPrEx>
          </w:tblPrExChange>
        </w:tblPrEx>
        <w:trPr>
          <w:ins w:id="4674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42" w:author="Nobu" w:date="2021-09-16T10:47:00Z">
              <w:tcPr>
                <w:tcW w:w="600" w:type="pct"/>
                <w:gridSpan w:val="4"/>
                <w:hideMark/>
              </w:tcPr>
            </w:tcPrChange>
          </w:tcPr>
          <w:p w14:paraId="55AB0E7A" w14:textId="77777777" w:rsidR="00B745AA" w:rsidRPr="00247743" w:rsidRDefault="00B745AA">
            <w:pPr>
              <w:pStyle w:val="Tablebody"/>
              <w:jc w:val="left"/>
              <w:rPr>
                <w:ins w:id="46743" w:author="Nobu" w:date="2021-09-13T19:40:00Z"/>
              </w:rPr>
              <w:pPrChange w:id="46744" w:author="Nobu" w:date="2021-09-16T09:34:00Z">
                <w:pPr>
                  <w:pStyle w:val="BodyText"/>
                </w:pPr>
              </w:pPrChange>
            </w:pPr>
            <w:ins w:id="46745" w:author="Nobu" w:date="2021-09-13T19:40:00Z">
              <w:r w:rsidRPr="00247743">
                <w:t>ibg-30</w:t>
              </w:r>
            </w:ins>
          </w:p>
        </w:tc>
        <w:tc>
          <w:tcPr>
            <w:tcW w:w="0" w:type="pct"/>
            <w:hideMark/>
            <w:tcPrChange w:id="46746" w:author="Nobu" w:date="2021-09-16T10:47:00Z">
              <w:tcPr>
                <w:tcW w:w="200" w:type="pct"/>
                <w:hideMark/>
              </w:tcPr>
            </w:tcPrChange>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747" w:author="Nobu" w:date="2021-09-13T19:40:00Z"/>
              </w:rPr>
              <w:pPrChange w:id="4674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49" w:author="Nobu" w:date="2021-09-13T19:40:00Z">
              <w:r w:rsidRPr="00247743">
                <w:t>2</w:t>
              </w:r>
            </w:ins>
          </w:p>
        </w:tc>
        <w:tc>
          <w:tcPr>
            <w:tcW w:w="312" w:type="pct"/>
            <w:tcPrChange w:id="46750" w:author="Nobu" w:date="2021-09-16T10:47:00Z">
              <w:tcPr>
                <w:tcW w:w="0" w:type="pct"/>
              </w:tcPr>
            </w:tcPrChange>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751" w:author="Nobu" w:date="2021-09-13T19:40:00Z"/>
              </w:rPr>
              <w:pPrChange w:id="4675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753" w:author="Nobu" w:date="2021-09-13T19:40:00Z">
              <w:r w:rsidRPr="00247743">
                <w:t>1..n</w:t>
              </w:r>
            </w:ins>
          </w:p>
        </w:tc>
        <w:tc>
          <w:tcPr>
            <w:tcW w:w="1011" w:type="pct"/>
            <w:hideMark/>
            <w:tcPrChange w:id="46754" w:author="Nobu" w:date="2021-09-16T10:47:00Z">
              <w:tcPr>
                <w:tcW w:w="1100" w:type="pct"/>
                <w:gridSpan w:val="2"/>
                <w:hideMark/>
              </w:tcPr>
            </w:tcPrChange>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55" w:author="Nobu" w:date="2021-09-13T19:40:00Z"/>
              </w:rPr>
              <w:pPrChange w:id="4675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57" w:author="Nobu" w:date="2021-09-13T19:40:00Z">
              <w:r w:rsidRPr="00247743">
                <w:t>LINE TAX INFORMATION</w:t>
              </w:r>
            </w:ins>
          </w:p>
        </w:tc>
        <w:tc>
          <w:tcPr>
            <w:tcW w:w="1389" w:type="pct"/>
            <w:hideMark/>
            <w:tcPrChange w:id="46758" w:author="Nobu" w:date="2021-09-16T10:47:00Z">
              <w:tcPr>
                <w:tcW w:w="1300" w:type="pct"/>
                <w:hideMark/>
              </w:tcPr>
            </w:tcPrChange>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59" w:author="Nobu" w:date="2021-09-13T19:40:00Z"/>
              </w:rPr>
              <w:pPrChange w:id="4676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61" w:author="Nobu" w:date="2021-09-13T19:40:00Z">
              <w:r w:rsidRPr="00247743">
                <w:t>A group of business terms providing information about the TAX applicable for the goods and services invoiced on the Invoice line.</w:t>
              </w:r>
            </w:ins>
          </w:p>
        </w:tc>
        <w:tc>
          <w:tcPr>
            <w:tcW w:w="0" w:type="pct"/>
            <w:hideMark/>
            <w:tcPrChange w:id="46762" w:author="Nobu" w:date="2021-09-16T10:47:00Z">
              <w:tcPr>
                <w:tcW w:w="671" w:type="pct"/>
                <w:gridSpan w:val="3"/>
                <w:hideMark/>
              </w:tcPr>
            </w:tcPrChange>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63" w:author="Nobu" w:date="2021-09-13T19:40:00Z"/>
              </w:rPr>
              <w:pPrChange w:id="4676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65" w:author="Nobu" w:date="2021-09-13T19:40:00Z">
              <w:r w:rsidRPr="00247743">
                <w:t>Group</w:t>
              </w:r>
            </w:ins>
          </w:p>
        </w:tc>
        <w:tc>
          <w:tcPr>
            <w:tcW w:w="817" w:type="pct"/>
            <w:hideMark/>
            <w:tcPrChange w:id="46766" w:author="Nobu" w:date="2021-09-16T10:47:00Z">
              <w:tcPr>
                <w:tcW w:w="818" w:type="pct"/>
                <w:hideMark/>
              </w:tcPr>
            </w:tcPrChange>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67" w:author="Nobu" w:date="2021-09-13T19:40:00Z"/>
              </w:rPr>
              <w:pPrChange w:id="4676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69" w:author="Nobu" w:date="2021-09-13T19:40:00Z">
              <w:r>
                <w:t>Cardinality</w:t>
              </w:r>
              <w:r w:rsidRPr="00247743">
                <w:t xml:space="preserve"> from 1..1</w:t>
              </w:r>
            </w:ins>
          </w:p>
        </w:tc>
      </w:tr>
      <w:tr w:rsidR="00B745AA" w:rsidRPr="00247743" w14:paraId="168E798E" w14:textId="77777777" w:rsidTr="001A0EFF">
        <w:tblPrEx>
          <w:tblW w:w="5000" w:type="pct"/>
          <w:tblLayout w:type="fixed"/>
          <w:tblPrExChange w:id="4677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77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72" w:author="Nobu" w:date="2021-09-16T10:47:00Z">
              <w:tcPr>
                <w:tcW w:w="600" w:type="pct"/>
                <w:gridSpan w:val="4"/>
                <w:hideMark/>
              </w:tcPr>
            </w:tcPrChange>
          </w:tcPr>
          <w:p w14:paraId="79DCDC13"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773" w:author="Nobu" w:date="2021-09-13T19:40:00Z"/>
              </w:rPr>
              <w:pPrChange w:id="4677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775" w:author="Nobu" w:date="2021-09-13T19:40:00Z">
              <w:r w:rsidRPr="00247743">
                <w:t>ibt-166</w:t>
              </w:r>
            </w:ins>
          </w:p>
        </w:tc>
        <w:tc>
          <w:tcPr>
            <w:tcW w:w="0" w:type="pct"/>
            <w:hideMark/>
            <w:tcPrChange w:id="46776" w:author="Nobu" w:date="2021-09-16T10:47:00Z">
              <w:tcPr>
                <w:tcW w:w="200" w:type="pct"/>
                <w:hideMark/>
              </w:tcPr>
            </w:tcPrChange>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77" w:author="Nobu" w:date="2021-09-13T19:40:00Z"/>
              </w:rPr>
              <w:pPrChange w:id="4677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79" w:author="Nobu" w:date="2021-09-13T19:40:00Z">
              <w:r w:rsidRPr="00247743">
                <w:t>3</w:t>
              </w:r>
            </w:ins>
          </w:p>
        </w:tc>
        <w:tc>
          <w:tcPr>
            <w:tcW w:w="312" w:type="pct"/>
            <w:tcPrChange w:id="46780" w:author="Nobu" w:date="2021-09-16T10:47:00Z">
              <w:tcPr>
                <w:tcW w:w="0" w:type="pct"/>
              </w:tcPr>
            </w:tcPrChange>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81" w:author="Nobu" w:date="2021-09-13T19:40:00Z"/>
              </w:rPr>
              <w:pPrChange w:id="4678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783" w:author="Nobu" w:date="2021-09-13T19:40:00Z">
              <w:r w:rsidRPr="00247743">
                <w:t>0..1</w:t>
              </w:r>
            </w:ins>
          </w:p>
        </w:tc>
        <w:tc>
          <w:tcPr>
            <w:tcW w:w="1011" w:type="pct"/>
            <w:hideMark/>
            <w:tcPrChange w:id="46784" w:author="Nobu" w:date="2021-09-16T10:47:00Z">
              <w:tcPr>
                <w:tcW w:w="1100" w:type="pct"/>
                <w:gridSpan w:val="2"/>
                <w:hideMark/>
              </w:tcPr>
            </w:tcPrChange>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85" w:author="Nobu" w:date="2021-09-13T19:40:00Z"/>
              </w:rPr>
              <w:pPrChange w:id="467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87" w:author="Nobu" w:date="2021-09-13T19:40:00Z">
              <w:r w:rsidRPr="00247743">
                <w:t>Unit TAX</w:t>
              </w:r>
            </w:ins>
          </w:p>
        </w:tc>
        <w:tc>
          <w:tcPr>
            <w:tcW w:w="1389" w:type="pct"/>
            <w:hideMark/>
            <w:tcPrChange w:id="46788" w:author="Nobu" w:date="2021-09-16T10:47:00Z">
              <w:tcPr>
                <w:tcW w:w="1300" w:type="pct"/>
                <w:hideMark/>
              </w:tcPr>
            </w:tcPrChange>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89" w:author="Nobu" w:date="2021-09-13T19:40:00Z"/>
              </w:rPr>
              <w:pPrChange w:id="4679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91" w:author="Nobu" w:date="2021-09-13T19:40:00Z">
              <w:r w:rsidRPr="00247743">
                <w:t>A TAX amount that applied to each item unit.</w:t>
              </w:r>
            </w:ins>
          </w:p>
        </w:tc>
        <w:tc>
          <w:tcPr>
            <w:tcW w:w="0" w:type="pct"/>
            <w:hideMark/>
            <w:tcPrChange w:id="46792" w:author="Nobu" w:date="2021-09-16T10:47:00Z">
              <w:tcPr>
                <w:tcW w:w="671" w:type="pct"/>
                <w:gridSpan w:val="3"/>
                <w:hideMark/>
              </w:tcPr>
            </w:tcPrChange>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93" w:author="Nobu" w:date="2021-09-13T19:40:00Z"/>
              </w:rPr>
              <w:pPrChange w:id="4679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95" w:author="Nobu" w:date="2021-09-13T19:40:00Z">
              <w:r w:rsidRPr="00247743">
                <w:t>Amount</w:t>
              </w:r>
            </w:ins>
          </w:p>
        </w:tc>
        <w:tc>
          <w:tcPr>
            <w:tcW w:w="817" w:type="pct"/>
            <w:hideMark/>
            <w:tcPrChange w:id="46796" w:author="Nobu" w:date="2021-09-16T10:47:00Z">
              <w:tcPr>
                <w:tcW w:w="818" w:type="pct"/>
                <w:hideMark/>
              </w:tcPr>
            </w:tcPrChange>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97" w:author="Nobu" w:date="2021-09-13T19:40:00Z"/>
              </w:rPr>
              <w:pPrChange w:id="4679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99" w:author="Nobu" w:date="2021-09-13T19:40:00Z">
              <w:r w:rsidRPr="00247743">
                <w:t>Added</w:t>
              </w:r>
            </w:ins>
          </w:p>
        </w:tc>
      </w:tr>
      <w:tr w:rsidR="00B745AA" w:rsidRPr="00247743" w14:paraId="7F2519CD" w14:textId="77777777" w:rsidTr="001A0EFF">
        <w:tblPrEx>
          <w:tblW w:w="5000" w:type="pct"/>
          <w:tblLayout w:type="fixed"/>
          <w:tblPrExChange w:id="46800" w:author="Nobu" w:date="2021-09-16T10:47:00Z">
            <w:tblPrEx>
              <w:tblW w:w="5000" w:type="pct"/>
              <w:tblLayout w:type="fixed"/>
            </w:tblPrEx>
          </w:tblPrExChange>
        </w:tblPrEx>
        <w:trPr>
          <w:ins w:id="4680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02" w:author="Nobu" w:date="2021-09-16T10:47:00Z">
              <w:tcPr>
                <w:tcW w:w="600" w:type="pct"/>
                <w:gridSpan w:val="4"/>
                <w:hideMark/>
              </w:tcPr>
            </w:tcPrChange>
          </w:tcPr>
          <w:p w14:paraId="72DA0663" w14:textId="77777777" w:rsidR="00B745AA" w:rsidRPr="00247743" w:rsidRDefault="00B745AA">
            <w:pPr>
              <w:pStyle w:val="Tablebody"/>
              <w:jc w:val="left"/>
              <w:rPr>
                <w:ins w:id="46803" w:author="Nobu" w:date="2021-09-13T19:40:00Z"/>
              </w:rPr>
              <w:pPrChange w:id="46804" w:author="Nobu" w:date="2021-09-16T09:34:00Z">
                <w:pPr>
                  <w:pStyle w:val="BodyText"/>
                </w:pPr>
              </w:pPrChange>
            </w:pPr>
            <w:ins w:id="46805" w:author="Nobu" w:date="2021-09-13T19:40:00Z">
              <w:r w:rsidRPr="00247743">
                <w:t>ibt-185</w:t>
              </w:r>
            </w:ins>
          </w:p>
        </w:tc>
        <w:tc>
          <w:tcPr>
            <w:tcW w:w="0" w:type="pct"/>
            <w:hideMark/>
            <w:tcPrChange w:id="46806" w:author="Nobu" w:date="2021-09-16T10:47:00Z">
              <w:tcPr>
                <w:tcW w:w="200" w:type="pct"/>
                <w:hideMark/>
              </w:tcPr>
            </w:tcPrChange>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07" w:author="Nobu" w:date="2021-09-13T19:40:00Z"/>
              </w:rPr>
              <w:pPrChange w:id="4680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09" w:author="Nobu" w:date="2021-09-13T19:40:00Z">
              <w:r w:rsidRPr="00247743">
                <w:t>3</w:t>
              </w:r>
            </w:ins>
          </w:p>
        </w:tc>
        <w:tc>
          <w:tcPr>
            <w:tcW w:w="312" w:type="pct"/>
            <w:tcPrChange w:id="46810" w:author="Nobu" w:date="2021-09-16T10:47:00Z">
              <w:tcPr>
                <w:tcW w:w="0" w:type="pct"/>
              </w:tcPr>
            </w:tcPrChange>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11" w:author="Nobu" w:date="2021-09-13T19:40:00Z"/>
              </w:rPr>
              <w:pPrChange w:id="4681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813" w:author="Nobu" w:date="2021-09-13T19:40:00Z">
              <w:r w:rsidRPr="00247743">
                <w:t>0..1</w:t>
              </w:r>
            </w:ins>
          </w:p>
        </w:tc>
        <w:tc>
          <w:tcPr>
            <w:tcW w:w="1011" w:type="pct"/>
            <w:hideMark/>
            <w:tcPrChange w:id="46814" w:author="Nobu" w:date="2021-09-16T10:47:00Z">
              <w:tcPr>
                <w:tcW w:w="1100" w:type="pct"/>
                <w:gridSpan w:val="2"/>
                <w:hideMark/>
              </w:tcPr>
            </w:tcPrChange>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15" w:author="Nobu" w:date="2021-09-13T19:40:00Z"/>
              </w:rPr>
              <w:pPrChange w:id="4681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17" w:author="Nobu" w:date="2021-09-13T19:40:00Z">
              <w:r w:rsidRPr="00247743">
                <w:t>TAX exemption reason text</w:t>
              </w:r>
            </w:ins>
          </w:p>
        </w:tc>
        <w:tc>
          <w:tcPr>
            <w:tcW w:w="1389" w:type="pct"/>
            <w:hideMark/>
            <w:tcPrChange w:id="46818" w:author="Nobu" w:date="2021-09-16T10:47:00Z">
              <w:tcPr>
                <w:tcW w:w="1300" w:type="pct"/>
                <w:hideMark/>
              </w:tcPr>
            </w:tcPrChange>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19" w:author="Nobu" w:date="2021-09-13T19:40:00Z"/>
              </w:rPr>
              <w:pPrChange w:id="468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21" w:author="Nobu" w:date="2021-09-13T19:40:00Z">
              <w:r w:rsidRPr="00247743">
                <w:t>A textual statement of the reason why the line amount is exempted from TAX or why no TAX is being charged</w:t>
              </w:r>
            </w:ins>
          </w:p>
        </w:tc>
        <w:tc>
          <w:tcPr>
            <w:tcW w:w="0" w:type="pct"/>
            <w:hideMark/>
            <w:tcPrChange w:id="46822" w:author="Nobu" w:date="2021-09-16T10:47:00Z">
              <w:tcPr>
                <w:tcW w:w="671" w:type="pct"/>
                <w:gridSpan w:val="3"/>
                <w:hideMark/>
              </w:tcPr>
            </w:tcPrChange>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23" w:author="Nobu" w:date="2021-09-13T19:40:00Z"/>
              </w:rPr>
              <w:pPrChange w:id="4682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25" w:author="Nobu" w:date="2021-09-13T19:40:00Z">
              <w:r w:rsidRPr="00247743">
                <w:t>Code</w:t>
              </w:r>
            </w:ins>
          </w:p>
        </w:tc>
        <w:tc>
          <w:tcPr>
            <w:tcW w:w="817" w:type="pct"/>
            <w:hideMark/>
            <w:tcPrChange w:id="46826" w:author="Nobu" w:date="2021-09-16T10:47:00Z">
              <w:tcPr>
                <w:tcW w:w="818" w:type="pct"/>
                <w:hideMark/>
              </w:tcPr>
            </w:tcPrChange>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27" w:author="Nobu" w:date="2021-09-13T19:40:00Z"/>
              </w:rPr>
              <w:pPrChange w:id="468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29" w:author="Nobu" w:date="2021-09-13T19:40:00Z">
              <w:r w:rsidRPr="00247743">
                <w:t>Added</w:t>
              </w:r>
            </w:ins>
          </w:p>
        </w:tc>
      </w:tr>
      <w:tr w:rsidR="00B745AA" w:rsidRPr="00247743" w14:paraId="187AC3B0" w14:textId="77777777" w:rsidTr="001A0EFF">
        <w:tblPrEx>
          <w:tblW w:w="5000" w:type="pct"/>
          <w:tblLayout w:type="fixed"/>
          <w:tblPrExChange w:id="4683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83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32" w:author="Nobu" w:date="2021-09-16T10:47:00Z">
              <w:tcPr>
                <w:tcW w:w="600" w:type="pct"/>
                <w:gridSpan w:val="4"/>
                <w:hideMark/>
              </w:tcPr>
            </w:tcPrChange>
          </w:tcPr>
          <w:p w14:paraId="4D5BBE3D"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833" w:author="Nobu" w:date="2021-09-13T19:40:00Z"/>
              </w:rPr>
              <w:pPrChange w:id="4683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835" w:author="Nobu" w:date="2021-09-13T19:40:00Z">
              <w:r w:rsidRPr="00247743">
                <w:t>ibt-186</w:t>
              </w:r>
            </w:ins>
          </w:p>
        </w:tc>
        <w:tc>
          <w:tcPr>
            <w:tcW w:w="0" w:type="pct"/>
            <w:hideMark/>
            <w:tcPrChange w:id="46836" w:author="Nobu" w:date="2021-09-16T10:47:00Z">
              <w:tcPr>
                <w:tcW w:w="200" w:type="pct"/>
                <w:hideMark/>
              </w:tcPr>
            </w:tcPrChange>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837" w:author="Nobu" w:date="2021-09-13T19:40:00Z"/>
              </w:rPr>
              <w:pPrChange w:id="4683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839" w:author="Nobu" w:date="2021-09-13T19:40:00Z">
              <w:r w:rsidRPr="00247743">
                <w:t>3</w:t>
              </w:r>
            </w:ins>
          </w:p>
        </w:tc>
        <w:tc>
          <w:tcPr>
            <w:tcW w:w="312" w:type="pct"/>
            <w:tcPrChange w:id="46840" w:author="Nobu" w:date="2021-09-16T10:47:00Z">
              <w:tcPr>
                <w:tcW w:w="0" w:type="pct"/>
              </w:tcPr>
            </w:tcPrChange>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841" w:author="Nobu" w:date="2021-09-13T19:40:00Z"/>
              </w:rPr>
              <w:pPrChange w:id="4684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843" w:author="Nobu" w:date="2021-09-13T19:40:00Z">
              <w:r w:rsidRPr="00247743">
                <w:t>0..1</w:t>
              </w:r>
            </w:ins>
          </w:p>
        </w:tc>
        <w:tc>
          <w:tcPr>
            <w:tcW w:w="1011" w:type="pct"/>
            <w:hideMark/>
            <w:tcPrChange w:id="46844" w:author="Nobu" w:date="2021-09-16T10:47:00Z">
              <w:tcPr>
                <w:tcW w:w="1100" w:type="pct"/>
                <w:gridSpan w:val="2"/>
                <w:hideMark/>
              </w:tcPr>
            </w:tcPrChange>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45" w:author="Nobu" w:date="2021-09-13T19:40:00Z"/>
              </w:rPr>
              <w:pPrChange w:id="4684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47" w:author="Nobu" w:date="2021-09-13T19:40:00Z">
              <w:r w:rsidRPr="00247743">
                <w:t>TAX exemption reason code</w:t>
              </w:r>
            </w:ins>
          </w:p>
        </w:tc>
        <w:tc>
          <w:tcPr>
            <w:tcW w:w="1389" w:type="pct"/>
            <w:hideMark/>
            <w:tcPrChange w:id="46848" w:author="Nobu" w:date="2021-09-16T10:47:00Z">
              <w:tcPr>
                <w:tcW w:w="1300" w:type="pct"/>
                <w:hideMark/>
              </w:tcPr>
            </w:tcPrChange>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49" w:author="Nobu" w:date="2021-09-13T19:40:00Z"/>
              </w:rPr>
              <w:pPrChange w:id="4685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51" w:author="Nobu" w:date="2021-09-13T19:40:00Z">
              <w:r w:rsidRPr="00247743">
                <w:t>A coded statement of the reason for why the line amount is exempted from TAX.</w:t>
              </w:r>
            </w:ins>
          </w:p>
        </w:tc>
        <w:tc>
          <w:tcPr>
            <w:tcW w:w="0" w:type="pct"/>
            <w:hideMark/>
            <w:tcPrChange w:id="46852" w:author="Nobu" w:date="2021-09-16T10:47:00Z">
              <w:tcPr>
                <w:tcW w:w="671" w:type="pct"/>
                <w:gridSpan w:val="3"/>
                <w:hideMark/>
              </w:tcPr>
            </w:tcPrChange>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53" w:author="Nobu" w:date="2021-09-13T19:40:00Z"/>
              </w:rPr>
              <w:pPrChange w:id="4685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855" w:author="Nobu" w:date="2021-09-13T19:40:00Z">
              <w:r w:rsidRPr="00247743">
                <w:t>Text</w:t>
              </w:r>
            </w:ins>
          </w:p>
        </w:tc>
        <w:tc>
          <w:tcPr>
            <w:tcW w:w="817" w:type="pct"/>
            <w:hideMark/>
            <w:tcPrChange w:id="46856" w:author="Nobu" w:date="2021-09-16T10:47:00Z">
              <w:tcPr>
                <w:tcW w:w="818" w:type="pct"/>
                <w:hideMark/>
              </w:tcPr>
            </w:tcPrChange>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57" w:author="Nobu" w:date="2021-09-13T19:40:00Z"/>
              </w:rPr>
              <w:pPrChange w:id="4685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59" w:author="Nobu" w:date="2021-09-13T19:40:00Z">
              <w:r w:rsidRPr="00247743">
                <w:t>Added</w:t>
              </w:r>
            </w:ins>
          </w:p>
        </w:tc>
      </w:tr>
      <w:tr w:rsidR="00B745AA" w:rsidRPr="00247743" w14:paraId="7FD00891" w14:textId="77777777" w:rsidTr="001A0EFF">
        <w:tblPrEx>
          <w:tblW w:w="5000" w:type="pct"/>
          <w:tblLayout w:type="fixed"/>
          <w:tblPrExChange w:id="46860" w:author="Nobu" w:date="2021-09-16T10:47:00Z">
            <w:tblPrEx>
              <w:tblW w:w="5000" w:type="pct"/>
              <w:tblLayout w:type="fixed"/>
            </w:tblPrEx>
          </w:tblPrExChange>
        </w:tblPrEx>
        <w:trPr>
          <w:ins w:id="4686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62" w:author="Nobu" w:date="2021-09-16T10:47:00Z">
              <w:tcPr>
                <w:tcW w:w="600" w:type="pct"/>
                <w:gridSpan w:val="4"/>
                <w:hideMark/>
              </w:tcPr>
            </w:tcPrChange>
          </w:tcPr>
          <w:p w14:paraId="38B2005E" w14:textId="77777777" w:rsidR="00B745AA" w:rsidRPr="00247743" w:rsidRDefault="00B745AA">
            <w:pPr>
              <w:pStyle w:val="Tablebody"/>
              <w:jc w:val="left"/>
              <w:rPr>
                <w:ins w:id="46863" w:author="Nobu" w:date="2021-09-13T19:40:00Z"/>
              </w:rPr>
              <w:pPrChange w:id="46864" w:author="Nobu" w:date="2021-09-16T09:34:00Z">
                <w:pPr>
                  <w:pStyle w:val="BodyText"/>
                </w:pPr>
              </w:pPrChange>
            </w:pPr>
            <w:ins w:id="46865" w:author="Nobu" w:date="2021-09-13T19:40:00Z">
              <w:r w:rsidRPr="00247743">
                <w:t>ibt-167</w:t>
              </w:r>
            </w:ins>
          </w:p>
        </w:tc>
        <w:tc>
          <w:tcPr>
            <w:tcW w:w="0" w:type="pct"/>
            <w:hideMark/>
            <w:tcPrChange w:id="46866" w:author="Nobu" w:date="2021-09-16T10:47:00Z">
              <w:tcPr>
                <w:tcW w:w="200" w:type="pct"/>
                <w:hideMark/>
              </w:tcPr>
            </w:tcPrChange>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67" w:author="Nobu" w:date="2021-09-13T19:40:00Z"/>
              </w:rPr>
              <w:pPrChange w:id="4686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69" w:author="Nobu" w:date="2021-09-13T19:40:00Z">
              <w:r w:rsidRPr="00247743">
                <w:t>3</w:t>
              </w:r>
            </w:ins>
          </w:p>
        </w:tc>
        <w:tc>
          <w:tcPr>
            <w:tcW w:w="312" w:type="pct"/>
            <w:tcPrChange w:id="46870" w:author="Nobu" w:date="2021-09-16T10:47:00Z">
              <w:tcPr>
                <w:tcW w:w="0" w:type="pct"/>
              </w:tcPr>
            </w:tcPrChange>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71" w:author="Nobu" w:date="2021-09-13T19:40:00Z"/>
              </w:rPr>
              <w:pPrChange w:id="4687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873" w:author="Nobu" w:date="2021-09-13T19:40:00Z">
              <w:r w:rsidRPr="00247743">
                <w:t>0..1</w:t>
              </w:r>
            </w:ins>
          </w:p>
        </w:tc>
        <w:tc>
          <w:tcPr>
            <w:tcW w:w="1011" w:type="pct"/>
            <w:hideMark/>
            <w:tcPrChange w:id="46874" w:author="Nobu" w:date="2021-09-16T10:47:00Z">
              <w:tcPr>
                <w:tcW w:w="1100" w:type="pct"/>
                <w:gridSpan w:val="2"/>
                <w:hideMark/>
              </w:tcPr>
            </w:tcPrChange>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75" w:author="Nobu" w:date="2021-09-13T19:40:00Z"/>
              </w:rPr>
              <w:pPrChange w:id="4687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77" w:author="Nobu" w:date="2021-09-13T19:40:00Z">
              <w:r w:rsidRPr="00247743">
                <w:t>Tax Scheme</w:t>
              </w:r>
            </w:ins>
          </w:p>
        </w:tc>
        <w:tc>
          <w:tcPr>
            <w:tcW w:w="1389" w:type="pct"/>
            <w:hideMark/>
            <w:tcPrChange w:id="46878" w:author="Nobu" w:date="2021-09-16T10:47:00Z">
              <w:tcPr>
                <w:tcW w:w="1300" w:type="pct"/>
                <w:hideMark/>
              </w:tcPr>
            </w:tcPrChange>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79" w:author="Nobu" w:date="2021-09-13T19:40:00Z"/>
              </w:rPr>
              <w:pPrChange w:id="4688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81" w:author="Nobu" w:date="2021-09-13T19:40:00Z">
              <w:r w:rsidRPr="00247743">
                <w:t>A code indicating the type of tax</w:t>
              </w:r>
            </w:ins>
          </w:p>
        </w:tc>
        <w:tc>
          <w:tcPr>
            <w:tcW w:w="0" w:type="pct"/>
            <w:hideMark/>
            <w:tcPrChange w:id="46882" w:author="Nobu" w:date="2021-09-16T10:47:00Z">
              <w:tcPr>
                <w:tcW w:w="671" w:type="pct"/>
                <w:gridSpan w:val="3"/>
                <w:hideMark/>
              </w:tcPr>
            </w:tcPrChange>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83" w:author="Nobu" w:date="2021-09-13T19:40:00Z"/>
              </w:rPr>
              <w:pPrChange w:id="4688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85" w:author="Nobu" w:date="2021-09-13T19:40:00Z">
              <w:r w:rsidRPr="00247743">
                <w:t>Scheme</w:t>
              </w:r>
            </w:ins>
          </w:p>
        </w:tc>
        <w:tc>
          <w:tcPr>
            <w:tcW w:w="817" w:type="pct"/>
            <w:hideMark/>
            <w:tcPrChange w:id="46886" w:author="Nobu" w:date="2021-09-16T10:47:00Z">
              <w:tcPr>
                <w:tcW w:w="818" w:type="pct"/>
                <w:hideMark/>
              </w:tcPr>
            </w:tcPrChange>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87" w:author="Nobu" w:date="2021-09-13T19:40:00Z"/>
              </w:rPr>
              <w:pPrChange w:id="4688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89" w:author="Nobu" w:date="2021-09-13T19:40:00Z">
              <w:r w:rsidRPr="00247743">
                <w:t>Added</w:t>
              </w:r>
            </w:ins>
          </w:p>
        </w:tc>
      </w:tr>
    </w:tbl>
    <w:p w14:paraId="06CBC1BC" w14:textId="77777777" w:rsidR="00B745AA" w:rsidRDefault="00B745AA" w:rsidP="00C315FF">
      <w:pPr>
        <w:pStyle w:val="BodyText"/>
        <w:rPr>
          <w:ins w:id="46890" w:author="Nobu" w:date="2021-09-13T19:40:00Z"/>
        </w:rPr>
      </w:pPr>
    </w:p>
    <w:p w14:paraId="6B7C245B" w14:textId="54641AA7" w:rsidR="00A13B95" w:rsidRDefault="00A13B95" w:rsidP="00A13B95">
      <w:pPr>
        <w:pStyle w:val="Heading1"/>
        <w:rPr>
          <w:ins w:id="46891" w:author="Nobu" w:date="2021-09-14T11:29:00Z"/>
        </w:rPr>
      </w:pPr>
      <w:bookmarkStart w:id="46892" w:name="_Toc82676401"/>
      <w:ins w:id="46893" w:author="Nobu" w:date="2021-09-14T11:18:00Z">
        <w:r>
          <w:t>Consumption tax (CT)</w:t>
        </w:r>
      </w:ins>
      <w:bookmarkEnd w:id="46892"/>
    </w:p>
    <w:p w14:paraId="78B9DF7E" w14:textId="7B8604AE" w:rsidR="00A13B95" w:rsidRPr="00920281" w:rsidRDefault="00A13B95">
      <w:pPr>
        <w:pStyle w:val="Heading2"/>
        <w:rPr>
          <w:ins w:id="46894" w:author="Nobu" w:date="2021-09-14T11:18:00Z"/>
        </w:rPr>
        <w:pPrChange w:id="46895" w:author="Nobu" w:date="2021-09-14T11:18:00Z">
          <w:pPr>
            <w:pStyle w:val="BodyText"/>
          </w:pPr>
        </w:pPrChange>
      </w:pPr>
      <w:bookmarkStart w:id="46896" w:name="_Toc82676402"/>
      <w:ins w:id="46897" w:author="Nobu" w:date="2021-09-14T11:18:00Z">
        <w:r>
          <w:t>Overview</w:t>
        </w:r>
        <w:bookmarkEnd w:id="46896"/>
      </w:ins>
    </w:p>
    <w:p w14:paraId="4C3F36E6" w14:textId="369F51B4" w:rsidR="00A13B95" w:rsidRDefault="00A13B95" w:rsidP="00C315FF">
      <w:pPr>
        <w:pStyle w:val="BodyText"/>
        <w:rPr>
          <w:ins w:id="46898" w:author="Nobu" w:date="2021-09-14T11:18:00Z"/>
        </w:rPr>
      </w:pPr>
      <w:ins w:id="46899"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46900" w:author="Nobu" w:date="2021-09-14T11:19:00Z"/>
        </w:rPr>
      </w:pPr>
      <w:ins w:id="46901"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46902" w:author="Nobu" w:date="2021-09-14T11:19:00Z"/>
        </w:rPr>
        <w:pPrChange w:id="46903" w:author="Nobu" w:date="2021-09-14T11:19:00Z">
          <w:pPr>
            <w:pStyle w:val="BodyText"/>
          </w:pPr>
        </w:pPrChange>
      </w:pPr>
      <w:bookmarkStart w:id="46904" w:name="_Toc82676403"/>
      <w:ins w:id="46905" w:author="Nobu" w:date="2021-09-14T11:19:00Z">
        <w:r>
          <w:t>Line CT Information</w:t>
        </w:r>
        <w:bookmarkEnd w:id="46904"/>
      </w:ins>
    </w:p>
    <w:p w14:paraId="383E71CC" w14:textId="315768BD" w:rsidR="00A13B95" w:rsidRDefault="00A13B95" w:rsidP="00C315FF">
      <w:pPr>
        <w:pStyle w:val="BodyText"/>
        <w:rPr>
          <w:ins w:id="46906" w:author="Nobu" w:date="2021-09-14T11:19:00Z"/>
        </w:rPr>
      </w:pPr>
      <w:ins w:id="46907" w:author="Nobu" w:date="2021-09-14T11:19:00Z">
        <w:r>
          <w:t>Each invoice line shall have the invoiced item CT category code (</w:t>
        </w:r>
      </w:ins>
      <w:ins w:id="46908" w:author="Nobu" w:date="2021-09-14T11:21:00Z">
        <w:r>
          <w:t>ibt</w:t>
        </w:r>
      </w:ins>
      <w:ins w:id="46909" w:author="Nobu" w:date="2021-09-14T11:19:00Z">
        <w:r>
          <w:t>-151), and for all CT categories except "Not subject to CT" (O), the CT rate shall be provided.</w:t>
        </w:r>
      </w:ins>
    </w:p>
    <w:p w14:paraId="7C13820B" w14:textId="143350C1" w:rsidR="00A13B95" w:rsidRDefault="00A13B95">
      <w:pPr>
        <w:pStyle w:val="Heading2"/>
        <w:rPr>
          <w:ins w:id="46910" w:author="Nobu" w:date="2021-09-14T11:19:00Z"/>
        </w:rPr>
        <w:pPrChange w:id="46911" w:author="Nobu" w:date="2021-09-14T11:20:00Z">
          <w:pPr>
            <w:pStyle w:val="BodyText"/>
          </w:pPr>
        </w:pPrChange>
      </w:pPr>
      <w:bookmarkStart w:id="46912" w:name="_Toc82676404"/>
      <w:ins w:id="46913" w:author="Nobu" w:date="2021-09-14T11:19:00Z">
        <w:r>
          <w:t>Document level allowance or charge</w:t>
        </w:r>
        <w:bookmarkEnd w:id="46912"/>
      </w:ins>
    </w:p>
    <w:p w14:paraId="6A984A3E" w14:textId="7915DE33" w:rsidR="00A13B95" w:rsidRDefault="00A13B95" w:rsidP="00C315FF">
      <w:pPr>
        <w:pStyle w:val="BodyText"/>
        <w:rPr>
          <w:ins w:id="46914" w:author="Nobu" w:date="2021-09-14T11:19:00Z"/>
        </w:rPr>
      </w:pPr>
      <w:ins w:id="46915" w:author="Nobu" w:date="2021-09-14T11:19:00Z">
        <w:r>
          <w:t>Each document level charge or allowance must have the Document level allowance or charge CT category code (</w:t>
        </w:r>
      </w:ins>
      <w:ins w:id="46916" w:author="Nobu" w:date="2021-09-14T11:21:00Z">
        <w:r>
          <w:t>ibt</w:t>
        </w:r>
      </w:ins>
      <w:ins w:id="46917" w:author="Nobu" w:date="2021-09-14T11:19:00Z">
        <w:r>
          <w:t>-</w:t>
        </w:r>
      </w:ins>
      <w:ins w:id="46918" w:author="Nobu" w:date="2021-09-14T11:21:00Z">
        <w:r>
          <w:t>0</w:t>
        </w:r>
      </w:ins>
      <w:ins w:id="46919" w:author="Nobu" w:date="2021-09-14T11:19:00Z">
        <w:r>
          <w:t xml:space="preserve">95 and </w:t>
        </w:r>
      </w:ins>
      <w:ins w:id="46920" w:author="Nobu" w:date="2021-09-14T11:21:00Z">
        <w:r>
          <w:t>ibt</w:t>
        </w:r>
      </w:ins>
      <w:ins w:id="46921" w:author="Nobu" w:date="2021-09-14T11:19:00Z">
        <w:r>
          <w:t>-102), and for all CT categories except "Not subject to CT" (O), the CT rate shall be provided.</w:t>
        </w:r>
      </w:ins>
    </w:p>
    <w:p w14:paraId="6F651EDD" w14:textId="72205E80" w:rsidR="00A13B95" w:rsidRDefault="00A13B95">
      <w:pPr>
        <w:pStyle w:val="Heading2"/>
        <w:rPr>
          <w:ins w:id="46922" w:author="Nobu" w:date="2021-09-14T11:19:00Z"/>
        </w:rPr>
        <w:pPrChange w:id="46923" w:author="Nobu" w:date="2021-09-14T11:20:00Z">
          <w:pPr>
            <w:pStyle w:val="BodyText"/>
          </w:pPr>
        </w:pPrChange>
      </w:pPr>
      <w:bookmarkStart w:id="46924" w:name="_Toc82676405"/>
      <w:ins w:id="46925" w:author="Nobu" w:date="2021-09-14T11:19:00Z">
        <w:r>
          <w:t>CT Breakdown</w:t>
        </w:r>
        <w:bookmarkEnd w:id="46924"/>
      </w:ins>
    </w:p>
    <w:p w14:paraId="155DE52C" w14:textId="77777777" w:rsidR="00A13B95" w:rsidRDefault="00A13B95" w:rsidP="00C315FF">
      <w:pPr>
        <w:pStyle w:val="BodyText"/>
        <w:rPr>
          <w:ins w:id="46926" w:author="Nobu" w:date="2021-09-14T11:19:00Z"/>
        </w:rPr>
      </w:pPr>
      <w:ins w:id="46927"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C315FF">
      <w:pPr>
        <w:pStyle w:val="BodyText"/>
        <w:rPr>
          <w:ins w:id="46928" w:author="Nobu" w:date="2021-09-14T11:22:00Z"/>
        </w:rPr>
      </w:pPr>
      <w:ins w:id="46929" w:author="Nobu" w:date="2021-09-14T11:23:00Z">
        <w:r>
          <w:t>F</w:t>
        </w:r>
      </w:ins>
      <w:ins w:id="46930"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46931" w:author="Nobu" w:date="2021-09-14T11:27:00Z"/>
        </w:rPr>
        <w:pPrChange w:id="46932" w:author="Nobu" w:date="2021-09-14T11:27:00Z">
          <w:pPr>
            <w:pStyle w:val="BodyText"/>
          </w:pPr>
        </w:pPrChange>
      </w:pPr>
      <w:ins w:id="46933" w:author="Nobu" w:date="2021-09-14T11:27:00Z">
        <w:r>
          <w:t>EXAMPLE</w:t>
        </w:r>
      </w:ins>
    </w:p>
    <w:p w14:paraId="1A28212B" w14:textId="77777777" w:rsidR="00A13B95" w:rsidRDefault="00A13B95">
      <w:pPr>
        <w:pStyle w:val="Example"/>
        <w:rPr>
          <w:ins w:id="46934" w:author="Nobu" w:date="2021-09-14T11:27:00Z"/>
        </w:rPr>
        <w:pPrChange w:id="46935" w:author="Nobu" w:date="2021-09-14T11:27:00Z">
          <w:pPr>
            <w:pStyle w:val="BodyText"/>
          </w:pPr>
        </w:pPrChange>
      </w:pPr>
      <w:ins w:id="46936" w:author="Nobu" w:date="2021-09-14T11:27:00Z">
        <w:r>
          <w:t>Invoice line 1 has category code = S and CT rate = 25</w:t>
        </w:r>
      </w:ins>
    </w:p>
    <w:p w14:paraId="108D264C" w14:textId="77777777" w:rsidR="00A13B95" w:rsidRDefault="00A13B95">
      <w:pPr>
        <w:pStyle w:val="Example"/>
        <w:rPr>
          <w:ins w:id="46937" w:author="Nobu" w:date="2021-09-14T11:27:00Z"/>
        </w:rPr>
        <w:pPrChange w:id="46938" w:author="Nobu" w:date="2021-09-14T11:27:00Z">
          <w:pPr>
            <w:pStyle w:val="BodyText"/>
          </w:pPr>
        </w:pPrChange>
      </w:pPr>
      <w:ins w:id="46939" w:author="Nobu" w:date="2021-09-14T11:27:00Z">
        <w:r>
          <w:t>Invoice line 2 has category code = S and CT rate = 25.00</w:t>
        </w:r>
      </w:ins>
    </w:p>
    <w:p w14:paraId="689E0CCB" w14:textId="538A324F" w:rsidR="00A13B95" w:rsidRDefault="00A13B95" w:rsidP="00C315FF">
      <w:pPr>
        <w:pStyle w:val="BodyText"/>
        <w:rPr>
          <w:ins w:id="46940" w:author="Nobu" w:date="2021-09-14T11:28:00Z"/>
        </w:rPr>
      </w:pPr>
      <w:ins w:id="46941" w:author="Nobu" w:date="2021-09-14T11:27:00Z">
        <w:r>
          <w:t>This should result in only one CT Breakdown.</w:t>
        </w:r>
      </w:ins>
    </w:p>
    <w:p w14:paraId="4EB2F068" w14:textId="77777777" w:rsidR="00F7551F" w:rsidRDefault="00F7551F">
      <w:pPr>
        <w:pStyle w:val="Heading2"/>
        <w:rPr>
          <w:ins w:id="46942" w:author="Nobu" w:date="2021-09-14T11:28:00Z"/>
        </w:rPr>
        <w:pPrChange w:id="46943" w:author="Nobu" w:date="2021-09-14T11:28:00Z">
          <w:pPr>
            <w:pStyle w:val="BodyText"/>
          </w:pPr>
        </w:pPrChange>
      </w:pPr>
      <w:bookmarkStart w:id="46944" w:name="_Toc82676406"/>
      <w:ins w:id="46945" w:author="Nobu" w:date="2021-09-14T11:28:00Z">
        <w:r>
          <w:t>Invoice total CT amount</w:t>
        </w:r>
        <w:bookmarkEnd w:id="46944"/>
      </w:ins>
    </w:p>
    <w:p w14:paraId="77B8ED0B" w14:textId="3DCDC4F5" w:rsidR="00F7551F" w:rsidRDefault="00F7551F" w:rsidP="00C315FF">
      <w:pPr>
        <w:pStyle w:val="BodyText"/>
        <w:rPr>
          <w:ins w:id="46946" w:author="Nobu" w:date="2021-09-16T09:38:00Z"/>
        </w:rPr>
      </w:pPr>
      <w:ins w:id="46947" w:author="Nobu" w:date="2021-09-14T11:28:00Z">
        <w:r>
          <w:t>The invoice total CT amount (</w:t>
        </w:r>
      </w:ins>
      <w:ins w:id="46948" w:author="Nobu" w:date="2021-09-14T11:29:00Z">
        <w:r>
          <w:t>ibt</w:t>
        </w:r>
      </w:ins>
      <w:ins w:id="46949" w:author="Nobu" w:date="2021-09-14T11:28:00Z">
        <w:r>
          <w:t>-110) is the sum of all CT Category CT amounts (</w:t>
        </w:r>
      </w:ins>
      <w:ins w:id="46950" w:author="Nobu" w:date="2021-09-14T11:29:00Z">
        <w:r>
          <w:t>ibt</w:t>
        </w:r>
      </w:ins>
      <w:ins w:id="46951" w:author="Nobu" w:date="2021-09-14T11:28:00Z">
        <w:r>
          <w:t>-117)</w:t>
        </w:r>
      </w:ins>
    </w:p>
    <w:p w14:paraId="1A09B376" w14:textId="77777777" w:rsidR="00E037D6" w:rsidRPr="00920281" w:rsidRDefault="00E037D6">
      <w:pPr>
        <w:pStyle w:val="BodyText"/>
        <w:rPr>
          <w:ins w:id="46952" w:author="Nobu" w:date="2021-09-14T11:17:00Z"/>
        </w:rPr>
        <w:pPrChange w:id="46953" w:author="Nobu" w:date="2021-09-16T09:25:00Z">
          <w:pPr>
            <w:pStyle w:val="Heading1"/>
          </w:pPr>
        </w:pPrChange>
      </w:pPr>
    </w:p>
    <w:p w14:paraId="23685658" w14:textId="77777777" w:rsidR="00EE5E9A" w:rsidRDefault="00EE5E9A" w:rsidP="00EE5E9A">
      <w:pPr>
        <w:pStyle w:val="Heading1"/>
        <w:rPr>
          <w:ins w:id="46954" w:author="Nobu" w:date="2021-09-14T11:57:00Z"/>
          <w:lang w:eastAsia="is-IS"/>
        </w:rPr>
      </w:pPr>
      <w:bookmarkStart w:id="46955" w:name="_Ref82513259"/>
      <w:bookmarkStart w:id="46956" w:name="_Toc82676407"/>
      <w:bookmarkStart w:id="46957" w:name="_Ref82513034"/>
      <w:ins w:id="46958" w:author="Nobu" w:date="2021-09-14T11:57:00Z">
        <w:r w:rsidRPr="007679ED">
          <w:rPr>
            <w:lang w:eastAsia="is-IS"/>
          </w:rPr>
          <w:t>Rounding</w:t>
        </w:r>
        <w:bookmarkEnd w:id="46955"/>
        <w:bookmarkEnd w:id="46956"/>
      </w:ins>
    </w:p>
    <w:p w14:paraId="74C52C88" w14:textId="77777777" w:rsidR="00EE5E9A" w:rsidRPr="008F0F7C" w:rsidRDefault="00EE5E9A" w:rsidP="00EE5E9A">
      <w:pPr>
        <w:pStyle w:val="Heading2"/>
        <w:rPr>
          <w:ins w:id="46959" w:author="Nobu" w:date="2021-09-14T11:57:00Z"/>
          <w:lang w:eastAsia="is-IS"/>
        </w:rPr>
      </w:pPr>
      <w:bookmarkStart w:id="46960" w:name="_Toc82676408"/>
      <w:ins w:id="46961" w:author="Nobu" w:date="2021-09-14T11:57:00Z">
        <w:r>
          <w:rPr>
            <w:lang w:eastAsia="is-IS"/>
          </w:rPr>
          <w:t>Overview</w:t>
        </w:r>
        <w:bookmarkEnd w:id="46960"/>
      </w:ins>
    </w:p>
    <w:p w14:paraId="4B4A50F2" w14:textId="77777777" w:rsidR="00EE5E9A" w:rsidRDefault="00EE5E9A" w:rsidP="00C315FF">
      <w:pPr>
        <w:pStyle w:val="BodyText"/>
        <w:rPr>
          <w:ins w:id="46962" w:author="Nobu" w:date="2021-09-14T11:57:00Z"/>
        </w:rPr>
      </w:pPr>
      <w:ins w:id="46963"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46964" w:author="Nobu" w:date="2021-09-14T11:57:00Z"/>
        </w:rPr>
      </w:pPr>
      <w:ins w:id="46965" w:author="Nobu" w:date="2021-09-14T11:57:00Z">
        <w:r w:rsidRPr="0013592D">
          <w:t>The following rule requires the calculation result to be rounded.</w:t>
        </w:r>
      </w:ins>
    </w:p>
    <w:p w14:paraId="71421093" w14:textId="08578793" w:rsidR="00EE5E9A" w:rsidRDefault="00EE5E9A" w:rsidP="00C315FF">
      <w:pPr>
        <w:pStyle w:val="BodyText"/>
        <w:rPr>
          <w:ins w:id="46966" w:author="Nobu" w:date="2021-09-14T11:57:00Z"/>
          <w:noProof w:val="0"/>
        </w:rPr>
      </w:pPr>
      <w:ins w:id="46967"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46968" w:author="Nobu" w:date="2021-09-14T13:47:00Z"/>
        </w:rPr>
      </w:pPr>
      <w:ins w:id="46969" w:author="Nobu" w:date="2021-09-14T13:10:00Z">
        <w:r>
          <w:t>TAX category tax amount(ibt-117)</w:t>
        </w:r>
      </w:ins>
      <w:ins w:id="46970" w:author="Nobu" w:date="2021-09-14T11:57:00Z">
        <w:r w:rsidR="00EE5E9A">
          <w:t xml:space="preserve"> =</w:t>
        </w:r>
      </w:ins>
    </w:p>
    <w:p w14:paraId="0E82D150" w14:textId="00DAC7C2" w:rsidR="00EE5E9A" w:rsidRDefault="006979E8" w:rsidP="00C315FF">
      <w:pPr>
        <w:pStyle w:val="BodyText"/>
        <w:rPr>
          <w:ins w:id="46971" w:author="Nobu" w:date="2021-09-14T11:57:00Z"/>
        </w:rPr>
      </w:pPr>
      <w:ins w:id="46972" w:author="Nobu" w:date="2021-09-14T13:47:00Z">
        <w:r>
          <w:t xml:space="preserve">       </w:t>
        </w:r>
      </w:ins>
      <w:ins w:id="46973" w:author="Nobu" w:date="2021-09-14T11:57:00Z">
        <w:r w:rsidR="00EE5E9A">
          <w:t xml:space="preserve"> </w:t>
        </w:r>
      </w:ins>
      <w:ins w:id="46974" w:author="Nobu" w:date="2021-09-14T13:12:00Z">
        <w:r w:rsidR="00501214">
          <w:t>TAX category taxable amount(ibt-116)</w:t>
        </w:r>
      </w:ins>
      <w:ins w:id="46975" w:author="Nobu" w:date="2021-09-14T11:57:00Z">
        <w:r w:rsidR="00EE5E9A" w:rsidRPr="00406E4F">
          <w:t xml:space="preserve"> × (</w:t>
        </w:r>
      </w:ins>
      <w:ins w:id="46976" w:author="Nobu" w:date="2021-09-14T13:13:00Z">
        <w:r w:rsidR="00091AF7">
          <w:t>TAX rate(ibt-119)</w:t>
        </w:r>
      </w:ins>
      <w:ins w:id="46977" w:author="Nobu" w:date="2021-09-14T11:57:00Z">
        <w:r w:rsidR="00EE5E9A" w:rsidRPr="00406E4F">
          <w:t xml:space="preserve"> ÷ 100)</w:t>
        </w:r>
      </w:ins>
    </w:p>
    <w:p w14:paraId="4BA4B1EB" w14:textId="77777777" w:rsidR="00EE5E9A" w:rsidRDefault="00EE5E9A" w:rsidP="00C315FF">
      <w:pPr>
        <w:pStyle w:val="BodyText"/>
        <w:rPr>
          <w:ins w:id="46978" w:author="Nobu" w:date="2021-09-14T11:57:00Z"/>
        </w:rPr>
      </w:pPr>
      <w:ins w:id="46979" w:author="Nobu" w:date="2021-09-14T11:57:00Z">
        <w:r>
          <w:t>To minimize the risk of differences due to rounding, the following rules apply:</w:t>
        </w:r>
      </w:ins>
    </w:p>
    <w:p w14:paraId="084A65A2" w14:textId="77777777" w:rsidR="00EE5E9A" w:rsidRDefault="00EE5E9A" w:rsidP="00EE5E9A">
      <w:pPr>
        <w:pStyle w:val="List"/>
        <w:rPr>
          <w:ins w:id="46980" w:author="Nobu" w:date="2021-09-14T11:57:00Z"/>
        </w:rPr>
      </w:pPr>
      <w:ins w:id="46981"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46982" w:author="Nobu" w:date="2021-09-14T11:57:00Z"/>
        </w:rPr>
      </w:pPr>
      <w:ins w:id="46983" w:author="Nobu" w:date="2021-09-14T11:57:00Z">
        <w:r>
          <w:t>If Invoice currency code(ibt-005) is "JPY", invoice line net amount shall be rounded.</w:t>
        </w:r>
      </w:ins>
    </w:p>
    <w:p w14:paraId="3D4B5673" w14:textId="77777777" w:rsidR="00EE5E9A" w:rsidRDefault="00EE5E9A" w:rsidP="00C315FF">
      <w:pPr>
        <w:pStyle w:val="BodyText"/>
        <w:rPr>
          <w:ins w:id="46984" w:author="Nobu" w:date="2021-09-14T11:57:00Z"/>
        </w:rPr>
      </w:pPr>
      <w:ins w:id="46985" w:author="Nobu" w:date="2021-09-14T11:57:00Z">
        <w:r>
          <w:t>Results from calculations involving already rounded amounts are not subject to rounding, like payable amounts and total amounts included CT.</w:t>
        </w:r>
      </w:ins>
    </w:p>
    <w:p w14:paraId="0E4046BB" w14:textId="70F88C30" w:rsidR="00EE5E9A" w:rsidRDefault="00EE5E9A" w:rsidP="00C315FF">
      <w:pPr>
        <w:pStyle w:val="BodyText"/>
        <w:rPr>
          <w:ins w:id="46986" w:author="Nobu" w:date="2021-09-14T11:57:00Z"/>
          <w:highlight w:val="white"/>
        </w:rPr>
      </w:pPr>
      <w:ins w:id="46987" w:author="Nobu" w:date="2021-09-14T11:57:00Z">
        <w:r>
          <w:t xml:space="preserve">Please also see </w:t>
        </w:r>
      </w:ins>
      <w:ins w:id="46988" w:author="Nobu" w:date="2021-09-14T11:58:00Z">
        <w:r>
          <w:fldChar w:fldCharType="begin"/>
        </w:r>
        <w:r>
          <w:instrText xml:space="preserve"> REF _Ref82513131 \r \h </w:instrText>
        </w:r>
      </w:ins>
      <w:r>
        <w:fldChar w:fldCharType="separate"/>
      </w:r>
      <w:ins w:id="46989" w:author="Nobu" w:date="2021-09-14T11:58:00Z">
        <w:r>
          <w:t>8</w:t>
        </w:r>
        <w:r>
          <w:fldChar w:fldCharType="end"/>
        </w:r>
      </w:ins>
      <w:ins w:id="46990" w:author="Nobu" w:date="2021-09-14T11:57:00Z">
        <w:r>
          <w:t xml:space="preserve"> Calculation for details on how to calculate the different amounts.</w:t>
        </w:r>
      </w:ins>
    </w:p>
    <w:p w14:paraId="52E63C50" w14:textId="77777777" w:rsidR="00EE5E9A" w:rsidRDefault="00EE5E9A" w:rsidP="00EE5E9A">
      <w:pPr>
        <w:pStyle w:val="Heading2"/>
        <w:rPr>
          <w:ins w:id="46991" w:author="Nobu" w:date="2021-09-14T11:57:00Z"/>
          <w:highlight w:val="white"/>
        </w:rPr>
      </w:pPr>
      <w:bookmarkStart w:id="46992" w:name="_Toc82676409"/>
      <w:ins w:id="46993" w:author="Nobu" w:date="2021-09-14T11:57:00Z">
        <w:r>
          <w:rPr>
            <w:highlight w:val="white"/>
          </w:rPr>
          <w:t>PINT rule</w:t>
        </w:r>
        <w:bookmarkEnd w:id="46992"/>
      </w:ins>
    </w:p>
    <w:p w14:paraId="65A4B4BC" w14:textId="77777777" w:rsidR="00EE5E9A" w:rsidRDefault="00EE5E9A">
      <w:pPr>
        <w:pStyle w:val="Codesnippet"/>
        <w:rPr>
          <w:ins w:id="46994" w:author="Nobu" w:date="2021-09-14T11:57:00Z"/>
        </w:rPr>
        <w:pPrChange w:id="46995" w:author="Nobu" w:date="2021-09-16T09:25:00Z">
          <w:pPr>
            <w:pStyle w:val="Codesnippet"/>
            <w:ind w:left="0"/>
          </w:pPr>
        </w:pPrChange>
      </w:pPr>
      <w:ins w:id="46996" w:author="Nobu" w:date="2021-09-14T11:57:00Z">
        <w:r w:rsidRPr="007D4250">
          <w:t xml:space="preserve">The rounded amount is up to two decimal places. </w:t>
        </w:r>
      </w:ins>
    </w:p>
    <w:p w14:paraId="7AB66ACF" w14:textId="77777777" w:rsidR="00EE5E9A" w:rsidRDefault="00EE5E9A">
      <w:pPr>
        <w:pStyle w:val="Codesnippet"/>
        <w:rPr>
          <w:ins w:id="46997" w:author="Nobu" w:date="2021-09-14T11:57:00Z"/>
        </w:rPr>
        <w:pPrChange w:id="46998" w:author="Nobu" w:date="2021-09-16T09:25:00Z">
          <w:pPr>
            <w:pStyle w:val="Codesnippet"/>
            <w:ind w:left="0"/>
          </w:pPr>
        </w:pPrChange>
      </w:pPr>
      <w:ins w:id="46999" w:author="Nobu" w:date="2021-09-14T11:57:00Z">
        <w:r>
          <w:t>(</w:t>
        </w:r>
      </w:ins>
    </w:p>
    <w:p w14:paraId="432C7139" w14:textId="154F45FF" w:rsidR="00EE5E9A" w:rsidRDefault="00EE5E9A" w:rsidP="00C315FF">
      <w:pPr>
        <w:pStyle w:val="Codesnippet"/>
        <w:rPr>
          <w:ins w:id="47000" w:author="Nobu" w:date="2021-09-14T11:57:00Z"/>
        </w:rPr>
      </w:pPr>
      <w:ins w:id="47001" w:author="Nobu" w:date="2021-09-14T11:57:00Z">
        <w:r w:rsidRPr="00406E4F">
          <w:t>TAX category tax amount</w:t>
        </w:r>
      </w:ins>
      <w:ins w:id="47002" w:author="Nobu" w:date="2021-09-14T13:03:00Z">
        <w:r w:rsidR="00501214">
          <w:t>(</w:t>
        </w:r>
        <w:r w:rsidR="00501214" w:rsidRPr="00406E4F">
          <w:t>ibt-117</w:t>
        </w:r>
        <w:r w:rsidR="00501214">
          <w:t>)</w:t>
        </w:r>
      </w:ins>
      <w:ins w:id="47003" w:author="Nobu" w:date="2021-09-14T11:57:00Z">
        <w:r>
          <w:t xml:space="preserve"> – 1 &lt; </w:t>
        </w:r>
      </w:ins>
    </w:p>
    <w:p w14:paraId="1B007273" w14:textId="4B0C7015" w:rsidR="00EE5E9A" w:rsidRDefault="00EE5E9A" w:rsidP="00C315FF">
      <w:pPr>
        <w:pStyle w:val="Codesnippet"/>
        <w:rPr>
          <w:ins w:id="47004" w:author="Nobu" w:date="2021-09-14T11:57:00Z"/>
        </w:rPr>
      </w:pPr>
      <w:ins w:id="47005" w:author="Nobu" w:date="2021-09-14T11:57:00Z">
        <w:r>
          <w:t xml:space="preserve">    round(</w:t>
        </w:r>
        <w:r w:rsidRPr="00406E4F">
          <w:t>TAX category taxable amount</w:t>
        </w:r>
      </w:ins>
      <w:ins w:id="47006" w:author="Nobu" w:date="2021-09-14T13:03:00Z">
        <w:r w:rsidR="00501214">
          <w:t>(</w:t>
        </w:r>
        <w:r w:rsidR="00501214" w:rsidRPr="00406E4F">
          <w:t>ibt-116</w:t>
        </w:r>
        <w:r w:rsidR="00501214">
          <w:t>)</w:t>
        </w:r>
      </w:ins>
      <w:ins w:id="47007" w:author="Nobu" w:date="2021-09-14T11:57:00Z">
        <w:r w:rsidRPr="00406E4F">
          <w:t xml:space="preserve"> × (TAX rate</w:t>
        </w:r>
      </w:ins>
      <w:ins w:id="47008" w:author="Nobu" w:date="2021-09-14T13:03:00Z">
        <w:r w:rsidR="00501214">
          <w:t>(</w:t>
        </w:r>
        <w:r w:rsidR="00501214" w:rsidRPr="00406E4F">
          <w:t>ibt-119</w:t>
        </w:r>
        <w:r w:rsidR="00501214">
          <w:t>)</w:t>
        </w:r>
      </w:ins>
      <w:ins w:id="47009"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47010" w:author="Nobu" w:date="2021-09-14T11:57:00Z"/>
        </w:rPr>
        <w:pPrChange w:id="47011" w:author="Nobu" w:date="2021-09-16T09:25:00Z">
          <w:pPr>
            <w:pStyle w:val="Codesnippet"/>
            <w:ind w:left="0"/>
          </w:pPr>
        </w:pPrChange>
      </w:pPr>
      <w:ins w:id="47012" w:author="Nobu" w:date="2021-09-14T11:57:00Z">
        <w:r>
          <w:t>) and (</w:t>
        </w:r>
      </w:ins>
    </w:p>
    <w:p w14:paraId="7BC3067B" w14:textId="7A3F6BA5" w:rsidR="00EE5E9A" w:rsidRDefault="00EE5E9A">
      <w:pPr>
        <w:pStyle w:val="Codesnippet"/>
        <w:rPr>
          <w:ins w:id="47013" w:author="Nobu" w:date="2021-09-14T11:57:00Z"/>
        </w:rPr>
        <w:pPrChange w:id="47014" w:author="Nobu" w:date="2021-09-16T09:25:00Z">
          <w:pPr>
            <w:pStyle w:val="Codesnippet"/>
            <w:ind w:left="0"/>
          </w:pPr>
        </w:pPrChange>
      </w:pPr>
      <w:ins w:id="47015" w:author="Nobu" w:date="2021-09-14T11:57:00Z">
        <w:r>
          <w:t xml:space="preserve">    </w:t>
        </w:r>
        <w:r w:rsidRPr="00406E4F">
          <w:t>TAX category tax amount</w:t>
        </w:r>
      </w:ins>
      <w:ins w:id="47016" w:author="Nobu" w:date="2021-09-14T13:04:00Z">
        <w:r w:rsidR="00501214">
          <w:t>(</w:t>
        </w:r>
        <w:r w:rsidR="00501214" w:rsidRPr="00406E4F">
          <w:t>ibt-117</w:t>
        </w:r>
        <w:r w:rsidR="00501214">
          <w:t>)</w:t>
        </w:r>
      </w:ins>
      <w:ins w:id="47017" w:author="Nobu" w:date="2021-09-14T11:57:00Z">
        <w:r>
          <w:t xml:space="preserve"> + 1 &gt;</w:t>
        </w:r>
      </w:ins>
    </w:p>
    <w:p w14:paraId="03DC95D9" w14:textId="6E1183B6" w:rsidR="00EE5E9A" w:rsidRDefault="00EE5E9A">
      <w:pPr>
        <w:pStyle w:val="Codesnippet"/>
        <w:rPr>
          <w:ins w:id="47018" w:author="Nobu" w:date="2021-09-14T11:57:00Z"/>
        </w:rPr>
        <w:pPrChange w:id="47019" w:author="Nobu" w:date="2021-09-16T09:25:00Z">
          <w:pPr>
            <w:pStyle w:val="Codesnippet"/>
            <w:ind w:left="0"/>
          </w:pPr>
        </w:pPrChange>
      </w:pPr>
      <w:ins w:id="47020" w:author="Nobu" w:date="2021-09-14T11:57:00Z">
        <w:r>
          <w:t xml:space="preserve">        round(</w:t>
        </w:r>
        <w:r w:rsidRPr="00406E4F">
          <w:t>TAX category taxable amount</w:t>
        </w:r>
      </w:ins>
      <w:ins w:id="47021" w:author="Nobu" w:date="2021-09-14T13:04:00Z">
        <w:r w:rsidR="00501214">
          <w:t>(</w:t>
        </w:r>
        <w:r w:rsidR="00501214" w:rsidRPr="00406E4F">
          <w:t>ibt-116</w:t>
        </w:r>
        <w:r w:rsidR="00501214">
          <w:t>)</w:t>
        </w:r>
      </w:ins>
      <w:ins w:id="47022" w:author="Nobu" w:date="2021-09-14T11:57:00Z">
        <w:r w:rsidRPr="00406E4F">
          <w:t xml:space="preserve"> × (TAX rate</w:t>
        </w:r>
      </w:ins>
      <w:ins w:id="47023" w:author="Nobu" w:date="2021-09-14T13:04:00Z">
        <w:r w:rsidR="00501214">
          <w:t>(</w:t>
        </w:r>
        <w:r w:rsidR="00501214" w:rsidRPr="00406E4F">
          <w:t>ibt-119</w:t>
        </w:r>
        <w:r w:rsidR="00501214">
          <w:t>)</w:t>
        </w:r>
      </w:ins>
      <w:ins w:id="47024"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47025" w:author="Nobu" w:date="2021-09-14T11:57:00Z"/>
          <w:highlight w:val="white"/>
        </w:rPr>
        <w:pPrChange w:id="47026" w:author="Nobu" w:date="2021-09-16T09:25:00Z">
          <w:pPr>
            <w:pStyle w:val="Codesnippet"/>
            <w:ind w:left="0"/>
          </w:pPr>
        </w:pPrChange>
      </w:pPr>
      <w:ins w:id="47027" w:author="Nobu" w:date="2021-09-14T11:57:00Z">
        <w:r>
          <w:t>)</w:t>
        </w:r>
      </w:ins>
    </w:p>
    <w:p w14:paraId="3C645041" w14:textId="77777777" w:rsidR="00EE5E9A" w:rsidRDefault="00EE5E9A" w:rsidP="00EE5E9A">
      <w:pPr>
        <w:pStyle w:val="Heading2"/>
        <w:rPr>
          <w:ins w:id="47028" w:author="Nobu" w:date="2021-09-14T11:57:00Z"/>
        </w:rPr>
      </w:pPr>
      <w:bookmarkStart w:id="47029" w:name="_Toc82676410"/>
      <w:ins w:id="47030" w:author="Nobu" w:date="2021-09-14T11:57:00Z">
        <w:r>
          <w:t>JP-PINT rule</w:t>
        </w:r>
        <w:bookmarkEnd w:id="47029"/>
      </w:ins>
    </w:p>
    <w:p w14:paraId="6F679ADD" w14:textId="77777777" w:rsidR="00EE5E9A" w:rsidRPr="007D4250" w:rsidRDefault="00EE5E9A" w:rsidP="00C315FF">
      <w:pPr>
        <w:pStyle w:val="BodyText"/>
        <w:rPr>
          <w:ins w:id="47031" w:author="Nobu" w:date="2021-09-14T11:57:00Z"/>
        </w:rPr>
      </w:pPr>
      <w:ins w:id="47032"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47033" w:author="Nobu" w:date="2021-09-14T11:57:00Z"/>
        </w:rPr>
        <w:pPrChange w:id="47034" w:author="Nobu" w:date="2021-09-16T09:25:00Z">
          <w:pPr>
            <w:pStyle w:val="Codesnippet"/>
            <w:ind w:left="0"/>
          </w:pPr>
        </w:pPrChange>
      </w:pPr>
      <w:ins w:id="47035" w:author="Nobu" w:date="2021-09-14T11:57:00Z">
        <w:r>
          <w:t>(</w:t>
        </w:r>
      </w:ins>
    </w:p>
    <w:p w14:paraId="2A2E2D79" w14:textId="73A73D56" w:rsidR="00EE5E9A" w:rsidRDefault="00EE5E9A" w:rsidP="00C315FF">
      <w:pPr>
        <w:pStyle w:val="Codesnippet"/>
        <w:rPr>
          <w:ins w:id="47036" w:author="Nobu" w:date="2021-09-14T11:57:00Z"/>
        </w:rPr>
      </w:pPr>
      <w:ins w:id="47037" w:author="Nobu" w:date="2021-09-14T11:57:00Z">
        <w:r>
          <w:t>floor(</w:t>
        </w:r>
      </w:ins>
      <w:ins w:id="47038" w:author="Nobu" w:date="2021-09-14T13:06:00Z">
        <w:r w:rsidR="00501214">
          <w:t>TAX category taxable amount</w:t>
        </w:r>
      </w:ins>
      <w:ins w:id="47039" w:author="Nobu" w:date="2021-09-14T13:08:00Z">
        <w:r w:rsidR="00501214">
          <w:t>(</w:t>
        </w:r>
        <w:r w:rsidR="00501214" w:rsidRPr="00406E4F">
          <w:t>ibt-116</w:t>
        </w:r>
        <w:r w:rsidR="00501214">
          <w:t>)</w:t>
        </w:r>
      </w:ins>
      <w:ins w:id="47040" w:author="Nobu" w:date="2021-09-14T11:57:00Z">
        <w:r w:rsidRPr="00406E4F">
          <w:t xml:space="preserve"> × (</w:t>
        </w:r>
      </w:ins>
      <w:ins w:id="47041" w:author="Nobu" w:date="2021-09-14T13:07:00Z">
        <w:r w:rsidR="00501214">
          <w:t>TAX rate(ibt-119)</w:t>
        </w:r>
      </w:ins>
      <w:ins w:id="47042" w:author="Nobu" w:date="2021-09-14T11:57:00Z">
        <w:r w:rsidRPr="00406E4F">
          <w:t xml:space="preserve"> ÷ 100</w:t>
        </w:r>
        <w:r>
          <w:t>)) &lt;</w:t>
        </w:r>
      </w:ins>
    </w:p>
    <w:p w14:paraId="48933E9E" w14:textId="268AFE99" w:rsidR="00EE5E9A" w:rsidRDefault="00EE5E9A" w:rsidP="00C315FF">
      <w:pPr>
        <w:pStyle w:val="Codesnippet"/>
        <w:rPr>
          <w:ins w:id="47043" w:author="Nobu" w:date="2021-09-14T11:57:00Z"/>
        </w:rPr>
      </w:pPr>
      <w:ins w:id="47044" w:author="Nobu" w:date="2021-09-14T11:57:00Z">
        <w:r>
          <w:t xml:space="preserve">    </w:t>
        </w:r>
      </w:ins>
      <w:ins w:id="47045" w:author="Nobu" w:date="2021-09-14T13:09:00Z">
        <w:r w:rsidR="00501214">
          <w:t>TAX category tax amount(ibt-117)</w:t>
        </w:r>
      </w:ins>
    </w:p>
    <w:p w14:paraId="53D60E10" w14:textId="77777777" w:rsidR="00EE5E9A" w:rsidRDefault="00EE5E9A">
      <w:pPr>
        <w:pStyle w:val="Codesnippet"/>
        <w:rPr>
          <w:ins w:id="47046" w:author="Nobu" w:date="2021-09-14T11:57:00Z"/>
        </w:rPr>
        <w:pPrChange w:id="47047" w:author="Nobu" w:date="2021-09-16T09:25:00Z">
          <w:pPr>
            <w:pStyle w:val="Codesnippet"/>
            <w:ind w:left="0"/>
          </w:pPr>
        </w:pPrChange>
      </w:pPr>
      <w:ins w:id="47048" w:author="Nobu" w:date="2021-09-14T11:57:00Z">
        <w:r>
          <w:t>) and (</w:t>
        </w:r>
      </w:ins>
    </w:p>
    <w:p w14:paraId="55E64D69" w14:textId="31F51CD5" w:rsidR="00EE5E9A" w:rsidRDefault="00EE5E9A">
      <w:pPr>
        <w:pStyle w:val="Codesnippet"/>
        <w:rPr>
          <w:ins w:id="47049" w:author="Nobu" w:date="2021-09-14T11:57:00Z"/>
        </w:rPr>
        <w:pPrChange w:id="47050" w:author="Nobu" w:date="2021-09-16T09:25:00Z">
          <w:pPr>
            <w:pStyle w:val="Codesnippet"/>
            <w:ind w:left="0"/>
          </w:pPr>
        </w:pPrChange>
      </w:pPr>
      <w:ins w:id="47051" w:author="Nobu" w:date="2021-09-14T11:57:00Z">
        <w:r>
          <w:t xml:space="preserve">    </w:t>
        </w:r>
      </w:ins>
      <w:ins w:id="47052" w:author="Nobu" w:date="2021-09-14T13:09:00Z">
        <w:r w:rsidR="00501214">
          <w:t>TAX category tax amount(ibt-117)</w:t>
        </w:r>
      </w:ins>
      <w:ins w:id="47053" w:author="Nobu" w:date="2021-09-14T11:57:00Z">
        <w:r>
          <w:t xml:space="preserve"> &lt;</w:t>
        </w:r>
      </w:ins>
    </w:p>
    <w:p w14:paraId="7F348790" w14:textId="1111719E" w:rsidR="00EE5E9A" w:rsidRDefault="00EE5E9A">
      <w:pPr>
        <w:pStyle w:val="Codesnippet"/>
        <w:rPr>
          <w:ins w:id="47054" w:author="Nobu" w:date="2021-09-14T11:57:00Z"/>
        </w:rPr>
        <w:pPrChange w:id="47055" w:author="Nobu" w:date="2021-09-16T09:25:00Z">
          <w:pPr>
            <w:pStyle w:val="Codesnippet"/>
            <w:ind w:left="0"/>
          </w:pPr>
        </w:pPrChange>
      </w:pPr>
      <w:ins w:id="47056" w:author="Nobu" w:date="2021-09-14T11:57:00Z">
        <w:r>
          <w:t xml:space="preserve">        ceil(</w:t>
        </w:r>
      </w:ins>
      <w:ins w:id="47057" w:author="Nobu" w:date="2021-09-14T13:06:00Z">
        <w:r w:rsidR="00501214">
          <w:t>TAX category taxable amount</w:t>
        </w:r>
      </w:ins>
      <w:ins w:id="47058" w:author="Nobu" w:date="2021-09-14T13:08:00Z">
        <w:r w:rsidR="00501214">
          <w:t>(</w:t>
        </w:r>
        <w:r w:rsidR="00501214" w:rsidRPr="00406E4F">
          <w:t>ibt-116</w:t>
        </w:r>
        <w:r w:rsidR="00501214">
          <w:t>)</w:t>
        </w:r>
      </w:ins>
      <w:ins w:id="47059" w:author="Nobu" w:date="2021-09-14T11:57:00Z">
        <w:r w:rsidRPr="00406E4F">
          <w:t xml:space="preserve"> × (</w:t>
        </w:r>
      </w:ins>
      <w:ins w:id="47060" w:author="Nobu" w:date="2021-09-14T13:07:00Z">
        <w:r w:rsidR="00501214">
          <w:t>TAX rate(ibt-119)</w:t>
        </w:r>
      </w:ins>
      <w:ins w:id="47061" w:author="Nobu" w:date="2021-09-14T11:57:00Z">
        <w:r w:rsidRPr="00406E4F">
          <w:t xml:space="preserve"> ÷ 100)</w:t>
        </w:r>
        <w:r>
          <w:t>)</w:t>
        </w:r>
      </w:ins>
    </w:p>
    <w:p w14:paraId="1D419806" w14:textId="7871E9A1" w:rsidR="00EE5E9A" w:rsidRDefault="00EE5E9A">
      <w:pPr>
        <w:pStyle w:val="Codesnippet"/>
        <w:rPr>
          <w:ins w:id="47062" w:author="Nobu" w:date="2021-09-14T11:57:00Z"/>
        </w:rPr>
        <w:pPrChange w:id="47063" w:author="Nobu" w:date="2021-09-16T09:25:00Z">
          <w:pPr>
            <w:pStyle w:val="Codesnippet"/>
            <w:ind w:left="0"/>
          </w:pPr>
        </w:pPrChange>
      </w:pPr>
      <w:ins w:id="47064" w:author="Nobu" w:date="2021-09-14T11:57:00Z">
        <w:r>
          <w:t>)</w:t>
        </w:r>
      </w:ins>
    </w:p>
    <w:p w14:paraId="451CC252" w14:textId="77777777" w:rsidR="00EE5E9A" w:rsidRPr="00847D0A" w:rsidRDefault="00EE5E9A">
      <w:pPr>
        <w:pStyle w:val="Codesnippet"/>
        <w:rPr>
          <w:ins w:id="47065" w:author="Nobu" w:date="2021-09-14T11:57:00Z"/>
          <w:highlight w:val="white"/>
        </w:rPr>
        <w:pPrChange w:id="47066" w:author="Nobu" w:date="2021-09-16T09:25:00Z">
          <w:pPr>
            <w:pStyle w:val="Codesnippet"/>
            <w:ind w:left="0"/>
          </w:pPr>
        </w:pPrChange>
      </w:pPr>
    </w:p>
    <w:p w14:paraId="2E92C6C7" w14:textId="04EF6E96" w:rsidR="00B745AA" w:rsidRDefault="00B745AA" w:rsidP="00B745AA">
      <w:pPr>
        <w:pStyle w:val="Heading1"/>
        <w:rPr>
          <w:ins w:id="47067" w:author="Nobu" w:date="2021-09-13T19:40:00Z"/>
        </w:rPr>
      </w:pPr>
      <w:bookmarkStart w:id="47068" w:name="_Ref82513131"/>
      <w:bookmarkStart w:id="47069" w:name="_Toc82676411"/>
      <w:ins w:id="47070" w:author="Nobu" w:date="2021-09-13T19:40:00Z">
        <w:r w:rsidRPr="007679ED">
          <w:t>Calculation</w:t>
        </w:r>
        <w:bookmarkEnd w:id="46957"/>
        <w:bookmarkEnd w:id="47068"/>
        <w:bookmarkEnd w:id="47069"/>
      </w:ins>
    </w:p>
    <w:p w14:paraId="43894E39" w14:textId="49D259F3" w:rsidR="002B3316" w:rsidRDefault="002B3316">
      <w:pPr>
        <w:pStyle w:val="Heading2"/>
        <w:rPr>
          <w:ins w:id="47071" w:author="Nobu" w:date="2021-09-14T12:44:00Z"/>
        </w:rPr>
      </w:pPr>
      <w:bookmarkStart w:id="47072" w:name="_Toc82676412"/>
      <w:ins w:id="47073" w:author="Nobu" w:date="2021-09-14T12:44:00Z">
        <w:r>
          <w:t>Calculation on line level</w:t>
        </w:r>
        <w:bookmarkEnd w:id="47072"/>
      </w:ins>
    </w:p>
    <w:p w14:paraId="4FE08E11" w14:textId="20E31AD6" w:rsidR="00B745AA" w:rsidRDefault="00547257">
      <w:pPr>
        <w:pStyle w:val="Heading3"/>
        <w:rPr>
          <w:ins w:id="47074" w:author="Nobu" w:date="2021-09-14T12:40:00Z"/>
        </w:rPr>
        <w:pPrChange w:id="47075" w:author="Nobu" w:date="2021-09-14T12:45:00Z">
          <w:pPr>
            <w:pStyle w:val="Heading2"/>
          </w:pPr>
        </w:pPrChange>
      </w:pPr>
      <w:bookmarkStart w:id="47076" w:name="_Toc82676413"/>
      <w:ins w:id="47077" w:author="Nobu" w:date="2021-09-14T12:39:00Z">
        <w:r>
          <w:t>Item net price</w:t>
        </w:r>
      </w:ins>
      <w:bookmarkEnd w:id="47076"/>
    </w:p>
    <w:p w14:paraId="51C7AF55" w14:textId="0DE218A1" w:rsidR="00547257" w:rsidRPr="00920281" w:rsidRDefault="00547257">
      <w:pPr>
        <w:pStyle w:val="BodyText"/>
        <w:rPr>
          <w:ins w:id="47078" w:author="Nobu" w:date="2021-09-13T19:40:00Z"/>
        </w:rPr>
        <w:pPrChange w:id="47079" w:author="Nobu" w:date="2021-09-16T09:25:00Z">
          <w:pPr>
            <w:pStyle w:val="Heading2"/>
          </w:pPr>
        </w:pPrChange>
      </w:pPr>
      <w:ins w:id="47080"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47081" w:author="Nobu" w:date="2021-09-13T19:40:00Z"/>
        </w:rPr>
      </w:pPr>
      <w:ins w:id="47082"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47083" w:author="Nobu" w:date="2021-09-14T13:51:00Z"/>
        </w:rPr>
      </w:pPr>
      <w:ins w:id="47084" w:author="Nobu" w:date="2021-09-13T19:40:00Z">
        <w:r>
          <w:t>Item net price</w:t>
        </w:r>
      </w:ins>
      <w:ins w:id="47085" w:author="Nobu" w:date="2021-09-14T13:34:00Z">
        <w:r w:rsidR="0012033E">
          <w:t>(ibt-146)</w:t>
        </w:r>
      </w:ins>
      <w:ins w:id="47086" w:author="Nobu" w:date="2021-09-13T19:40:00Z">
        <w:r>
          <w:t xml:space="preserve"> =</w:t>
        </w:r>
      </w:ins>
      <w:ins w:id="47087" w:author="Nobu" w:date="2021-09-14T13:34:00Z">
        <w:r w:rsidR="0012033E">
          <w:t xml:space="preserve"> </w:t>
        </w:r>
      </w:ins>
      <w:ins w:id="47088" w:author="Nobu" w:date="2021-09-13T19:40:00Z">
        <w:r w:rsidRPr="0057678A">
          <w:t>Item gross price</w:t>
        </w:r>
      </w:ins>
      <w:ins w:id="47089" w:author="Nobu" w:date="2021-09-14T13:34:00Z">
        <w:r w:rsidR="0012033E">
          <w:t>(ibt-148)</w:t>
        </w:r>
      </w:ins>
      <w:ins w:id="47090" w:author="Nobu" w:date="2021-09-13T19:40:00Z">
        <w:r>
          <w:t xml:space="preserve"> </w:t>
        </w:r>
      </w:ins>
      <w:ins w:id="47091" w:author="Nobu" w:date="2021-09-14T12:42:00Z">
        <w:r w:rsidR="002B3316">
          <w:t xml:space="preserve"> -</w:t>
        </w:r>
      </w:ins>
      <w:ins w:id="47092" w:author="Nobu" w:date="2021-09-13T19:40:00Z">
        <w:r>
          <w:t xml:space="preserve"> </w:t>
        </w:r>
        <w:r w:rsidRPr="008A11DD">
          <w:rPr>
            <w:rFonts w:hint="eastAsia"/>
          </w:rPr>
          <w:t>Item price discount</w:t>
        </w:r>
      </w:ins>
      <w:ins w:id="47093" w:author="Nobu" w:date="2021-09-14T13:35:00Z">
        <w:r w:rsidR="0012033E">
          <w:t>(ibt-147)</w:t>
        </w:r>
      </w:ins>
    </w:p>
    <w:p w14:paraId="49E05C30" w14:textId="0EB17D6E" w:rsidR="006979E8" w:rsidRDefault="006979E8" w:rsidP="00C315FF">
      <w:pPr>
        <w:pStyle w:val="BodyText"/>
        <w:rPr>
          <w:ins w:id="47094" w:author="Nobu" w:date="2021-09-14T13:51:00Z"/>
        </w:rPr>
      </w:pPr>
      <w:ins w:id="47095" w:author="Nobu" w:date="2021-09-14T13:51:00Z">
        <w:r w:rsidRPr="009D46BA">
          <w:rPr>
            <w:b/>
            <w:bCs/>
          </w:rPr>
          <w:t xml:space="preserve">Table </w:t>
        </w:r>
      </w:ins>
      <w:ins w:id="47096" w:author="Nobu" w:date="2021-09-15T13:31:00Z">
        <w:r w:rsidR="003B76A4">
          <w:rPr>
            <w:b/>
            <w:bCs/>
          </w:rPr>
          <w:t>36</w:t>
        </w:r>
      </w:ins>
      <w:ins w:id="47097" w:author="Nobu" w:date="2021-09-14T13:51:00Z">
        <w:r>
          <w:t xml:space="preserve"> lists example contents of semantic elements of </w:t>
        </w:r>
      </w:ins>
      <w:ins w:id="47098" w:author="Nobu" w:date="2021-09-14T15:39:00Z">
        <w:r w:rsidR="001858E0" w:rsidRPr="001858E0">
          <w:t>item net price</w:t>
        </w:r>
      </w:ins>
      <w:ins w:id="47099" w:author="Nobu" w:date="2021-09-14T13:51:00Z">
        <w:r>
          <w:t>.</w:t>
        </w:r>
      </w:ins>
    </w:p>
    <w:p w14:paraId="3F3D6718" w14:textId="3AE5C444" w:rsidR="006979E8" w:rsidRPr="00847D0A" w:rsidRDefault="006979E8" w:rsidP="006979E8">
      <w:pPr>
        <w:pStyle w:val="Note"/>
        <w:rPr>
          <w:ins w:id="47100" w:author="Nobu" w:date="2021-09-14T13:51:00Z"/>
        </w:rPr>
      </w:pPr>
      <w:ins w:id="47101" w:author="Nobu" w:date="2021-09-14T13:51:00Z">
        <w:r w:rsidRPr="00847D0A">
          <w:t>NOTE:</w:t>
        </w:r>
        <w:r w:rsidRPr="00847D0A">
          <w:tab/>
        </w:r>
        <w:r>
          <w:t xml:space="preserve">In the table below, the leading </w:t>
        </w:r>
      </w:ins>
      <w:ins w:id="47102" w:author="Nobu" w:date="2021-09-14T16:08:00Z">
        <w:r w:rsidR="00695537">
          <w:t>"</w:t>
        </w:r>
      </w:ins>
      <w:ins w:id="47103" w:author="Nobu" w:date="2021-09-16T07:49:00Z">
        <w:r w:rsidR="00305856">
          <w:t>/(</w:t>
        </w:r>
      </w:ins>
      <w:ins w:id="47104" w:author="Nobu" w:date="2021-09-16T08:14:00Z">
        <w:r w:rsidR="00332A72">
          <w:t>Invoice | CreditNote</w:t>
        </w:r>
      </w:ins>
      <w:ins w:id="47105" w:author="Nobu" w:date="2021-09-16T07:49:00Z">
        <w:r w:rsidR="00305856">
          <w:t>)/</w:t>
        </w:r>
      </w:ins>
      <w:ins w:id="47106" w:author="Nobu" w:date="2021-09-14T16:08:00Z">
        <w:r w:rsidR="00695537">
          <w:t>cac:InvoiceLine/</w:t>
        </w:r>
      </w:ins>
      <w:ins w:id="47107" w:author="Nobu" w:date="2021-09-14T13:51:00Z">
        <w:r>
          <w:t xml:space="preserve">" in the XPath has been removed and the XPath now contains spaces for readability. Be sure to add the leading </w:t>
        </w:r>
      </w:ins>
      <w:ins w:id="47108" w:author="Nobu" w:date="2021-09-14T16:08:00Z">
        <w:r w:rsidR="00695537">
          <w:t>"</w:t>
        </w:r>
      </w:ins>
      <w:ins w:id="47109" w:author="Nobu" w:date="2021-09-16T07:49:00Z">
        <w:r w:rsidR="00305856">
          <w:t>/(</w:t>
        </w:r>
      </w:ins>
      <w:ins w:id="47110" w:author="Nobu" w:date="2021-09-16T08:14:00Z">
        <w:r w:rsidR="00332A72">
          <w:t>Invoice | CreditNote</w:t>
        </w:r>
      </w:ins>
      <w:ins w:id="47111" w:author="Nobu" w:date="2021-09-16T07:49:00Z">
        <w:r w:rsidR="00305856">
          <w:t>)/</w:t>
        </w:r>
      </w:ins>
      <w:ins w:id="47112" w:author="Nobu" w:date="2021-09-14T16:08:00Z">
        <w:r w:rsidR="00695537">
          <w:t>cac:InvoiceLine/</w:t>
        </w:r>
      </w:ins>
      <w:ins w:id="47113" w:author="Nobu" w:date="2021-09-14T13:51:00Z">
        <w:r>
          <w:t>" and remove the spaces before using it.</w:t>
        </w:r>
      </w:ins>
    </w:p>
    <w:p w14:paraId="31A8CC67" w14:textId="1B44016B" w:rsidR="006979E8" w:rsidRDefault="006979E8">
      <w:pPr>
        <w:pStyle w:val="Tabletitle"/>
        <w:rPr>
          <w:ins w:id="47114" w:author="Nobu" w:date="2021-09-14T13:51:00Z"/>
        </w:rPr>
        <w:pPrChange w:id="47115" w:author="Nobu" w:date="2021-09-15T07:33:00Z">
          <w:pPr>
            <w:pStyle w:val="Tabletitle"/>
            <w:numPr>
              <w:numId w:val="96"/>
            </w:numPr>
          </w:pPr>
        </w:pPrChange>
      </w:pPr>
      <w:ins w:id="47116" w:author="Nobu" w:date="2021-09-14T13:51:00Z">
        <w:r>
          <w:t xml:space="preserve">Example of </w:t>
        </w:r>
      </w:ins>
      <w:ins w:id="47117"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118"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47119">
          <w:tblGrid>
            <w:gridCol w:w="1058"/>
            <w:gridCol w:w="385"/>
            <w:gridCol w:w="578"/>
            <w:gridCol w:w="1637"/>
            <w:gridCol w:w="963"/>
            <w:gridCol w:w="3081"/>
          </w:tblGrid>
        </w:tblGridChange>
      </w:tblGrid>
      <w:tr w:rsidR="001858E0" w:rsidRPr="008A11DD" w14:paraId="5B932F6D" w14:textId="77777777" w:rsidTr="001858E0">
        <w:trPr>
          <w:trHeight w:val="718"/>
          <w:tblHeader/>
          <w:ins w:id="47120" w:author="Nobu" w:date="2021-09-14T13:51:00Z"/>
          <w:trPrChange w:id="47121"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7122"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7123" w:author="Nobu" w:date="2021-09-14T13:51:00Z"/>
              </w:rPr>
            </w:pPr>
            <w:ins w:id="47124"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7125"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7126" w:author="Nobu" w:date="2021-09-14T13:51:00Z"/>
              </w:rPr>
            </w:pPr>
            <w:ins w:id="47127"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7128"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7129" w:author="Nobu" w:date="2021-09-14T13:51:00Z"/>
              </w:rPr>
            </w:pPr>
            <w:ins w:id="47130"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7131"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7132" w:author="Nobu" w:date="2021-09-14T13:51:00Z"/>
              </w:rPr>
            </w:pPr>
            <w:ins w:id="47133"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7134"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7135" w:author="Nobu" w:date="2021-09-14T13:51:00Z"/>
              </w:rPr>
            </w:pPr>
            <w:ins w:id="47136"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7137"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7138" w:author="Nobu" w:date="2021-09-14T13:51:00Z"/>
              </w:rPr>
            </w:pPr>
            <w:ins w:id="47139" w:author="Nobu" w:date="2021-09-14T13:51:00Z">
              <w:r w:rsidRPr="00847D0A">
                <w:rPr>
                  <w:b/>
                  <w:bCs/>
                </w:rPr>
                <w:t>UBL syntax XPath</w:t>
              </w:r>
            </w:ins>
          </w:p>
        </w:tc>
      </w:tr>
      <w:tr w:rsidR="001858E0" w:rsidRPr="008A11DD" w14:paraId="362D4A91" w14:textId="77777777" w:rsidTr="001858E0">
        <w:trPr>
          <w:trHeight w:val="282"/>
          <w:ins w:id="47140" w:author="Nobu" w:date="2021-09-14T13:51:00Z"/>
          <w:trPrChange w:id="47141" w:author="Nobu" w:date="2021-09-14T15:42:00Z">
            <w:trPr>
              <w:trHeight w:val="282"/>
            </w:trPr>
          </w:trPrChange>
        </w:trPr>
        <w:tc>
          <w:tcPr>
            <w:tcW w:w="555" w:type="pct"/>
            <w:shd w:val="clear" w:color="auto" w:fill="auto"/>
            <w:noWrap/>
            <w:hideMark/>
            <w:tcPrChange w:id="47142"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7143" w:author="Nobu" w:date="2021-09-14T13:51:00Z"/>
              </w:rPr>
            </w:pPr>
            <w:ins w:id="47144" w:author="Nobu" w:date="2021-09-14T13:51:00Z">
              <w:r w:rsidRPr="008A11DD">
                <w:rPr>
                  <w:rFonts w:hint="eastAsia"/>
                </w:rPr>
                <w:t>ibt-131</w:t>
              </w:r>
            </w:ins>
          </w:p>
        </w:tc>
        <w:tc>
          <w:tcPr>
            <w:tcW w:w="202" w:type="pct"/>
            <w:shd w:val="clear" w:color="auto" w:fill="auto"/>
            <w:noWrap/>
            <w:hideMark/>
            <w:tcPrChange w:id="47145"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7146" w:author="Nobu" w:date="2021-09-14T13:51:00Z"/>
              </w:rPr>
            </w:pPr>
            <w:ins w:id="47147" w:author="Nobu" w:date="2021-09-14T13:51:00Z">
              <w:r w:rsidRPr="008A11DD">
                <w:rPr>
                  <w:rFonts w:hint="eastAsia"/>
                </w:rPr>
                <w:t>2</w:t>
              </w:r>
            </w:ins>
          </w:p>
        </w:tc>
        <w:tc>
          <w:tcPr>
            <w:tcW w:w="303" w:type="pct"/>
            <w:shd w:val="clear" w:color="auto" w:fill="auto"/>
            <w:noWrap/>
            <w:hideMark/>
            <w:tcPrChange w:id="47148"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7149" w:author="Nobu" w:date="2021-09-14T13:51:00Z"/>
              </w:rPr>
            </w:pPr>
            <w:ins w:id="47150" w:author="Nobu" w:date="2021-09-14T13:51:00Z">
              <w:r w:rsidRPr="008A11DD">
                <w:rPr>
                  <w:rFonts w:hint="eastAsia"/>
                </w:rPr>
                <w:t>1..1</w:t>
              </w:r>
            </w:ins>
          </w:p>
        </w:tc>
        <w:tc>
          <w:tcPr>
            <w:tcW w:w="1000" w:type="pct"/>
            <w:shd w:val="clear" w:color="auto" w:fill="auto"/>
            <w:noWrap/>
            <w:hideMark/>
            <w:tcPrChange w:id="47151"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7152" w:author="Nobu" w:date="2021-09-14T13:51:00Z"/>
              </w:rPr>
            </w:pPr>
            <w:ins w:id="47153" w:author="Nobu" w:date="2021-09-14T13:51:00Z">
              <w:r w:rsidRPr="008A11DD">
                <w:rPr>
                  <w:rFonts w:hint="eastAsia"/>
                </w:rPr>
                <w:t>Invoice line net amount</w:t>
              </w:r>
            </w:ins>
          </w:p>
        </w:tc>
        <w:tc>
          <w:tcPr>
            <w:tcW w:w="505" w:type="pct"/>
            <w:tcPrChange w:id="47154" w:author="Nobu" w:date="2021-09-14T15:42:00Z">
              <w:tcPr>
                <w:tcW w:w="500" w:type="pct"/>
              </w:tcPr>
            </w:tcPrChange>
          </w:tcPr>
          <w:p w14:paraId="4C4BDA9D" w14:textId="77777777" w:rsidR="001858E0" w:rsidRDefault="001858E0" w:rsidP="001F5C20">
            <w:pPr>
              <w:pStyle w:val="Tablebody"/>
              <w:jc w:val="right"/>
              <w:rPr>
                <w:ins w:id="47155" w:author="Nobu" w:date="2021-09-14T13:51:00Z"/>
              </w:rPr>
            </w:pPr>
            <w:ins w:id="47156" w:author="Nobu" w:date="2021-09-14T13:51:00Z">
              <w:r>
                <w:t>1000.00</w:t>
              </w:r>
            </w:ins>
          </w:p>
        </w:tc>
        <w:tc>
          <w:tcPr>
            <w:tcW w:w="2450" w:type="pct"/>
            <w:shd w:val="clear" w:color="auto" w:fill="auto"/>
            <w:noWrap/>
            <w:hideMark/>
            <w:tcPrChange w:id="47157"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7158" w:author="Nobu" w:date="2021-09-14T13:51:00Z"/>
              </w:rPr>
            </w:pPr>
            <w:ins w:id="47159" w:author="Nobu" w:date="2021-09-14T13:51:00Z">
              <w:r w:rsidRPr="008A11DD">
                <w:rPr>
                  <w:rFonts w:hint="eastAsia"/>
                </w:rPr>
                <w:t>cbc:LineExtensionAmount</w:t>
              </w:r>
            </w:ins>
          </w:p>
        </w:tc>
      </w:tr>
      <w:tr w:rsidR="001858E0" w:rsidRPr="008A11DD" w14:paraId="439DE7F9" w14:textId="77777777" w:rsidTr="001858E0">
        <w:trPr>
          <w:trHeight w:val="282"/>
          <w:ins w:id="47160" w:author="Nobu" w:date="2021-09-14T13:51:00Z"/>
          <w:trPrChange w:id="47161" w:author="Nobu" w:date="2021-09-14T15:42:00Z">
            <w:trPr>
              <w:trHeight w:val="282"/>
            </w:trPr>
          </w:trPrChange>
        </w:trPr>
        <w:tc>
          <w:tcPr>
            <w:tcW w:w="555" w:type="pct"/>
            <w:shd w:val="clear" w:color="auto" w:fill="F2F2F2" w:themeFill="background1" w:themeFillShade="F2"/>
            <w:noWrap/>
            <w:hideMark/>
            <w:tcPrChange w:id="47162"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7163" w:author="Nobu" w:date="2021-09-14T13:51:00Z"/>
              </w:rPr>
            </w:pPr>
            <w:ins w:id="47164" w:author="Nobu" w:date="2021-09-14T13:51:00Z">
              <w:r w:rsidRPr="008A11DD">
                <w:rPr>
                  <w:rFonts w:hint="eastAsia"/>
                </w:rPr>
                <w:t>ibg-29</w:t>
              </w:r>
            </w:ins>
          </w:p>
        </w:tc>
        <w:tc>
          <w:tcPr>
            <w:tcW w:w="202" w:type="pct"/>
            <w:shd w:val="clear" w:color="auto" w:fill="F2F2F2" w:themeFill="background1" w:themeFillShade="F2"/>
            <w:noWrap/>
            <w:hideMark/>
            <w:tcPrChange w:id="47165"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7166" w:author="Nobu" w:date="2021-09-14T13:51:00Z"/>
              </w:rPr>
            </w:pPr>
            <w:ins w:id="47167" w:author="Nobu" w:date="2021-09-14T13:51:00Z">
              <w:r w:rsidRPr="008A11DD">
                <w:rPr>
                  <w:rFonts w:hint="eastAsia"/>
                </w:rPr>
                <w:t>2</w:t>
              </w:r>
            </w:ins>
          </w:p>
        </w:tc>
        <w:tc>
          <w:tcPr>
            <w:tcW w:w="303" w:type="pct"/>
            <w:shd w:val="clear" w:color="auto" w:fill="F2F2F2" w:themeFill="background1" w:themeFillShade="F2"/>
            <w:noWrap/>
            <w:hideMark/>
            <w:tcPrChange w:id="47168"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7169" w:author="Nobu" w:date="2021-09-14T13:51:00Z"/>
              </w:rPr>
            </w:pPr>
            <w:ins w:id="47170" w:author="Nobu" w:date="2021-09-14T13:51:00Z">
              <w:r w:rsidRPr="008A11DD">
                <w:rPr>
                  <w:rFonts w:hint="eastAsia"/>
                </w:rPr>
                <w:t>1..1</w:t>
              </w:r>
            </w:ins>
          </w:p>
        </w:tc>
        <w:tc>
          <w:tcPr>
            <w:tcW w:w="1000" w:type="pct"/>
            <w:shd w:val="clear" w:color="auto" w:fill="F2F2F2" w:themeFill="background1" w:themeFillShade="F2"/>
            <w:noWrap/>
            <w:hideMark/>
            <w:tcPrChange w:id="47171"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7172" w:author="Nobu" w:date="2021-09-14T13:51:00Z"/>
              </w:rPr>
            </w:pPr>
            <w:ins w:id="47173" w:author="Nobu" w:date="2021-09-14T13:51:00Z">
              <w:r w:rsidRPr="008A11DD">
                <w:rPr>
                  <w:rFonts w:hint="eastAsia"/>
                </w:rPr>
                <w:t>PRICE DETAILS</w:t>
              </w:r>
            </w:ins>
          </w:p>
        </w:tc>
        <w:tc>
          <w:tcPr>
            <w:tcW w:w="505" w:type="pct"/>
            <w:shd w:val="clear" w:color="auto" w:fill="F2F2F2" w:themeFill="background1" w:themeFillShade="F2"/>
            <w:tcPrChange w:id="47174"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7175" w:author="Nobu" w:date="2021-09-14T13:51:00Z"/>
              </w:rPr>
            </w:pPr>
          </w:p>
        </w:tc>
        <w:tc>
          <w:tcPr>
            <w:tcW w:w="2450" w:type="pct"/>
            <w:shd w:val="clear" w:color="auto" w:fill="F2F2F2" w:themeFill="background1" w:themeFillShade="F2"/>
            <w:noWrap/>
            <w:hideMark/>
            <w:tcPrChange w:id="47176"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7177" w:author="Nobu" w:date="2021-09-14T13:51:00Z"/>
              </w:rPr>
            </w:pPr>
            <w:ins w:id="47178" w:author="Nobu" w:date="2021-09-14T13:51:00Z">
              <w:r w:rsidRPr="008A11DD">
                <w:rPr>
                  <w:rFonts w:hint="eastAsia"/>
                </w:rPr>
                <w:t>cac:Price</w:t>
              </w:r>
            </w:ins>
          </w:p>
        </w:tc>
      </w:tr>
      <w:tr w:rsidR="001858E0" w:rsidRPr="008A11DD" w14:paraId="382A9A0A" w14:textId="77777777" w:rsidTr="001858E0">
        <w:trPr>
          <w:trHeight w:val="282"/>
          <w:ins w:id="47179" w:author="Nobu" w:date="2021-09-14T13:51:00Z"/>
          <w:trPrChange w:id="47180" w:author="Nobu" w:date="2021-09-14T15:42:00Z">
            <w:trPr>
              <w:trHeight w:val="282"/>
            </w:trPr>
          </w:trPrChange>
        </w:trPr>
        <w:tc>
          <w:tcPr>
            <w:tcW w:w="555" w:type="pct"/>
            <w:shd w:val="clear" w:color="auto" w:fill="auto"/>
            <w:noWrap/>
            <w:hideMark/>
            <w:tcPrChange w:id="47181"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7182" w:author="Nobu" w:date="2021-09-14T13:51:00Z"/>
              </w:rPr>
            </w:pPr>
            <w:ins w:id="47183" w:author="Nobu" w:date="2021-09-14T13:51:00Z">
              <w:r w:rsidRPr="008A11DD">
                <w:rPr>
                  <w:rFonts w:hint="eastAsia"/>
                </w:rPr>
                <w:t>ibt-146</w:t>
              </w:r>
            </w:ins>
          </w:p>
        </w:tc>
        <w:tc>
          <w:tcPr>
            <w:tcW w:w="202" w:type="pct"/>
            <w:shd w:val="clear" w:color="auto" w:fill="auto"/>
            <w:noWrap/>
            <w:hideMark/>
            <w:tcPrChange w:id="47184"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7185" w:author="Nobu" w:date="2021-09-14T13:51:00Z"/>
              </w:rPr>
            </w:pPr>
            <w:ins w:id="47186" w:author="Nobu" w:date="2021-09-14T13:51:00Z">
              <w:r w:rsidRPr="008A11DD">
                <w:rPr>
                  <w:rFonts w:hint="eastAsia"/>
                </w:rPr>
                <w:t>3</w:t>
              </w:r>
            </w:ins>
          </w:p>
        </w:tc>
        <w:tc>
          <w:tcPr>
            <w:tcW w:w="303" w:type="pct"/>
            <w:shd w:val="clear" w:color="auto" w:fill="auto"/>
            <w:noWrap/>
            <w:hideMark/>
            <w:tcPrChange w:id="47187"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7188" w:author="Nobu" w:date="2021-09-14T13:51:00Z"/>
              </w:rPr>
            </w:pPr>
            <w:ins w:id="47189" w:author="Nobu" w:date="2021-09-14T13:51:00Z">
              <w:r w:rsidRPr="008A11DD">
                <w:rPr>
                  <w:rFonts w:hint="eastAsia"/>
                </w:rPr>
                <w:t>1..1</w:t>
              </w:r>
            </w:ins>
          </w:p>
        </w:tc>
        <w:tc>
          <w:tcPr>
            <w:tcW w:w="1000" w:type="pct"/>
            <w:shd w:val="clear" w:color="auto" w:fill="auto"/>
            <w:noWrap/>
            <w:hideMark/>
            <w:tcPrChange w:id="47190"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7191" w:author="Nobu" w:date="2021-09-14T13:51:00Z"/>
              </w:rPr>
            </w:pPr>
            <w:ins w:id="47192" w:author="Nobu" w:date="2021-09-14T13:51:00Z">
              <w:r w:rsidRPr="008A11DD">
                <w:rPr>
                  <w:rFonts w:hint="eastAsia"/>
                </w:rPr>
                <w:t>Item net price</w:t>
              </w:r>
            </w:ins>
            <w:ins w:id="47193" w:author="Nobu" w:date="2021-09-14T15:47:00Z">
              <w:r w:rsidR="00E35ECD">
                <w:t xml:space="preserve"> (3)</w:t>
              </w:r>
            </w:ins>
          </w:p>
        </w:tc>
        <w:tc>
          <w:tcPr>
            <w:tcW w:w="505" w:type="pct"/>
            <w:tcPrChange w:id="47194" w:author="Nobu" w:date="2021-09-14T15:42:00Z">
              <w:tcPr>
                <w:tcW w:w="500" w:type="pct"/>
              </w:tcPr>
            </w:tcPrChange>
          </w:tcPr>
          <w:p w14:paraId="57C849C3" w14:textId="2F8B9DB0" w:rsidR="001858E0" w:rsidRDefault="001858E0" w:rsidP="001F5C20">
            <w:pPr>
              <w:pStyle w:val="Tablebody"/>
              <w:jc w:val="right"/>
              <w:rPr>
                <w:ins w:id="47195" w:author="Nobu" w:date="2021-09-14T13:51:00Z"/>
              </w:rPr>
            </w:pPr>
            <w:ins w:id="47196" w:author="Nobu" w:date="2021-09-14T15:42:00Z">
              <w:r>
                <w:t>410</w:t>
              </w:r>
            </w:ins>
          </w:p>
        </w:tc>
        <w:tc>
          <w:tcPr>
            <w:tcW w:w="2450" w:type="pct"/>
            <w:shd w:val="clear" w:color="auto" w:fill="auto"/>
            <w:noWrap/>
            <w:hideMark/>
            <w:tcPrChange w:id="47197"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7198" w:author="Nobu" w:date="2021-09-14T13:51:00Z"/>
              </w:rPr>
            </w:pPr>
            <w:ins w:id="47199" w:author="Nobu" w:date="2021-09-14T13:51:00Z">
              <w:r w:rsidRPr="008A11DD">
                <w:rPr>
                  <w:rFonts w:hint="eastAsia"/>
                </w:rPr>
                <w:t>cac:Price/ cbc:PriceAmount</w:t>
              </w:r>
            </w:ins>
          </w:p>
        </w:tc>
      </w:tr>
      <w:tr w:rsidR="001858E0" w:rsidRPr="008A11DD" w14:paraId="74C4A28A" w14:textId="77777777" w:rsidTr="001858E0">
        <w:trPr>
          <w:trHeight w:val="282"/>
          <w:ins w:id="47200" w:author="Nobu" w:date="2021-09-14T13:51:00Z"/>
          <w:trPrChange w:id="47201" w:author="Nobu" w:date="2021-09-14T15:42:00Z">
            <w:trPr>
              <w:trHeight w:val="282"/>
            </w:trPr>
          </w:trPrChange>
        </w:trPr>
        <w:tc>
          <w:tcPr>
            <w:tcW w:w="555" w:type="pct"/>
            <w:shd w:val="clear" w:color="auto" w:fill="auto"/>
            <w:noWrap/>
            <w:hideMark/>
            <w:tcPrChange w:id="47202"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7203" w:author="Nobu" w:date="2021-09-14T13:51:00Z"/>
              </w:rPr>
            </w:pPr>
            <w:ins w:id="47204" w:author="Nobu" w:date="2021-09-14T13:51:00Z">
              <w:r w:rsidRPr="008A11DD">
                <w:rPr>
                  <w:rFonts w:hint="eastAsia"/>
                </w:rPr>
                <w:t>ibt-147</w:t>
              </w:r>
            </w:ins>
          </w:p>
        </w:tc>
        <w:tc>
          <w:tcPr>
            <w:tcW w:w="202" w:type="pct"/>
            <w:shd w:val="clear" w:color="auto" w:fill="auto"/>
            <w:noWrap/>
            <w:hideMark/>
            <w:tcPrChange w:id="47205"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7206" w:author="Nobu" w:date="2021-09-14T13:51:00Z"/>
              </w:rPr>
            </w:pPr>
            <w:ins w:id="47207" w:author="Nobu" w:date="2021-09-14T13:51:00Z">
              <w:r w:rsidRPr="008A11DD">
                <w:rPr>
                  <w:rFonts w:hint="eastAsia"/>
                </w:rPr>
                <w:t>3</w:t>
              </w:r>
            </w:ins>
          </w:p>
        </w:tc>
        <w:tc>
          <w:tcPr>
            <w:tcW w:w="303" w:type="pct"/>
            <w:shd w:val="clear" w:color="auto" w:fill="auto"/>
            <w:noWrap/>
            <w:hideMark/>
            <w:tcPrChange w:id="47208"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7209" w:author="Nobu" w:date="2021-09-14T13:51:00Z"/>
              </w:rPr>
            </w:pPr>
            <w:ins w:id="47210" w:author="Nobu" w:date="2021-09-14T13:51:00Z">
              <w:r w:rsidRPr="008A11DD">
                <w:rPr>
                  <w:rFonts w:hint="eastAsia"/>
                </w:rPr>
                <w:t>0..1</w:t>
              </w:r>
            </w:ins>
          </w:p>
        </w:tc>
        <w:tc>
          <w:tcPr>
            <w:tcW w:w="1000" w:type="pct"/>
            <w:shd w:val="clear" w:color="auto" w:fill="auto"/>
            <w:noWrap/>
            <w:hideMark/>
            <w:tcPrChange w:id="47211"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7212" w:author="Nobu" w:date="2021-09-14T13:51:00Z"/>
              </w:rPr>
            </w:pPr>
            <w:ins w:id="47213" w:author="Nobu" w:date="2021-09-14T13:51:00Z">
              <w:r w:rsidRPr="008A11DD">
                <w:rPr>
                  <w:rFonts w:hint="eastAsia"/>
                </w:rPr>
                <w:t>Item price discount</w:t>
              </w:r>
            </w:ins>
            <w:ins w:id="47214" w:author="Nobu" w:date="2021-09-14T15:47:00Z">
              <w:r w:rsidR="00E35ECD">
                <w:t xml:space="preserve"> (2)</w:t>
              </w:r>
            </w:ins>
          </w:p>
        </w:tc>
        <w:tc>
          <w:tcPr>
            <w:tcW w:w="505" w:type="pct"/>
            <w:tcPrChange w:id="47215" w:author="Nobu" w:date="2021-09-14T15:42:00Z">
              <w:tcPr>
                <w:tcW w:w="500" w:type="pct"/>
              </w:tcPr>
            </w:tcPrChange>
          </w:tcPr>
          <w:p w14:paraId="4B730776" w14:textId="5E84847A" w:rsidR="001858E0" w:rsidRDefault="001858E0" w:rsidP="001F5C20">
            <w:pPr>
              <w:pStyle w:val="Tablebody"/>
              <w:jc w:val="right"/>
              <w:rPr>
                <w:ins w:id="47216" w:author="Nobu" w:date="2021-09-14T13:51:00Z"/>
              </w:rPr>
            </w:pPr>
            <w:ins w:id="47217" w:author="Nobu" w:date="2021-09-14T15:43:00Z">
              <w:r>
                <w:t>40</w:t>
              </w:r>
            </w:ins>
          </w:p>
        </w:tc>
        <w:tc>
          <w:tcPr>
            <w:tcW w:w="2450" w:type="pct"/>
            <w:shd w:val="clear" w:color="auto" w:fill="auto"/>
            <w:noWrap/>
            <w:hideMark/>
            <w:tcPrChange w:id="47218"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47219" w:author="Nobu" w:date="2021-09-14T13:51:00Z"/>
              </w:rPr>
            </w:pPr>
            <w:ins w:id="47220" w:author="Nobu" w:date="2021-09-14T13:51:00Z">
              <w:r w:rsidRPr="008A11DD">
                <w:rPr>
                  <w:rFonts w:hint="eastAsia"/>
                </w:rPr>
                <w:t>cac:Price/ cac:AllowanceCharge[cbc:Charge</w:t>
              </w:r>
            </w:ins>
            <w:ins w:id="47221" w:author="Nobu" w:date="2021-09-16T08:20:00Z">
              <w:r w:rsidR="00332A72">
                <w:rPr>
                  <w:rFonts w:hint="eastAsia"/>
                </w:rPr>
                <w:t xml:space="preserve">Indicator = </w:t>
              </w:r>
            </w:ins>
            <w:ins w:id="47222" w:author="Nobu" w:date="2021-09-14T13:51:00Z">
              <w:r w:rsidRPr="008A11DD">
                <w:rPr>
                  <w:rFonts w:hint="eastAsia"/>
                </w:rPr>
                <w:t>false()]/ cbc:Amount</w:t>
              </w:r>
            </w:ins>
          </w:p>
        </w:tc>
      </w:tr>
      <w:tr w:rsidR="001858E0" w:rsidRPr="008A11DD" w14:paraId="50161714" w14:textId="77777777" w:rsidTr="001858E0">
        <w:trPr>
          <w:trHeight w:val="282"/>
          <w:ins w:id="47223" w:author="Nobu" w:date="2021-09-14T13:51:00Z"/>
          <w:trPrChange w:id="47224" w:author="Nobu" w:date="2021-09-14T15:42:00Z">
            <w:trPr>
              <w:trHeight w:val="282"/>
            </w:trPr>
          </w:trPrChange>
        </w:trPr>
        <w:tc>
          <w:tcPr>
            <w:tcW w:w="555" w:type="pct"/>
            <w:shd w:val="clear" w:color="auto" w:fill="auto"/>
            <w:noWrap/>
            <w:hideMark/>
            <w:tcPrChange w:id="47225"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7226" w:author="Nobu" w:date="2021-09-14T13:51:00Z"/>
              </w:rPr>
            </w:pPr>
            <w:ins w:id="47227" w:author="Nobu" w:date="2021-09-14T13:51:00Z">
              <w:r w:rsidRPr="008A11DD">
                <w:rPr>
                  <w:rFonts w:hint="eastAsia"/>
                </w:rPr>
                <w:t>ibt-148</w:t>
              </w:r>
            </w:ins>
          </w:p>
        </w:tc>
        <w:tc>
          <w:tcPr>
            <w:tcW w:w="202" w:type="pct"/>
            <w:shd w:val="clear" w:color="auto" w:fill="auto"/>
            <w:noWrap/>
            <w:hideMark/>
            <w:tcPrChange w:id="47228"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7229" w:author="Nobu" w:date="2021-09-14T13:51:00Z"/>
              </w:rPr>
            </w:pPr>
            <w:ins w:id="47230" w:author="Nobu" w:date="2021-09-14T13:51:00Z">
              <w:r w:rsidRPr="008A11DD">
                <w:rPr>
                  <w:rFonts w:hint="eastAsia"/>
                </w:rPr>
                <w:t>3</w:t>
              </w:r>
            </w:ins>
          </w:p>
        </w:tc>
        <w:tc>
          <w:tcPr>
            <w:tcW w:w="303" w:type="pct"/>
            <w:shd w:val="clear" w:color="auto" w:fill="auto"/>
            <w:noWrap/>
            <w:hideMark/>
            <w:tcPrChange w:id="47231"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7232" w:author="Nobu" w:date="2021-09-14T13:51:00Z"/>
              </w:rPr>
            </w:pPr>
            <w:ins w:id="47233" w:author="Nobu" w:date="2021-09-14T13:51:00Z">
              <w:r w:rsidRPr="008A11DD">
                <w:rPr>
                  <w:rFonts w:hint="eastAsia"/>
                </w:rPr>
                <w:t>0..1</w:t>
              </w:r>
            </w:ins>
          </w:p>
        </w:tc>
        <w:tc>
          <w:tcPr>
            <w:tcW w:w="1000" w:type="pct"/>
            <w:shd w:val="clear" w:color="auto" w:fill="auto"/>
            <w:noWrap/>
            <w:hideMark/>
            <w:tcPrChange w:id="47234"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7235" w:author="Nobu" w:date="2021-09-14T13:51:00Z"/>
              </w:rPr>
            </w:pPr>
            <w:ins w:id="47236" w:author="Nobu" w:date="2021-09-14T13:51:00Z">
              <w:r w:rsidRPr="008A11DD">
                <w:rPr>
                  <w:rFonts w:hint="eastAsia"/>
                </w:rPr>
                <w:t>Item gross price</w:t>
              </w:r>
            </w:ins>
            <w:ins w:id="47237" w:author="Nobu" w:date="2021-09-14T15:47:00Z">
              <w:r w:rsidR="00E35ECD">
                <w:t xml:space="preserve"> (1)</w:t>
              </w:r>
            </w:ins>
          </w:p>
        </w:tc>
        <w:tc>
          <w:tcPr>
            <w:tcW w:w="505" w:type="pct"/>
            <w:tcPrChange w:id="47238" w:author="Nobu" w:date="2021-09-14T15:42:00Z">
              <w:tcPr>
                <w:tcW w:w="500" w:type="pct"/>
              </w:tcPr>
            </w:tcPrChange>
          </w:tcPr>
          <w:p w14:paraId="3FE81763" w14:textId="39332097" w:rsidR="001858E0" w:rsidRDefault="001858E0" w:rsidP="001F5C20">
            <w:pPr>
              <w:pStyle w:val="Tablebody"/>
              <w:jc w:val="right"/>
              <w:rPr>
                <w:ins w:id="47239" w:author="Nobu" w:date="2021-09-14T13:51:00Z"/>
              </w:rPr>
            </w:pPr>
            <w:ins w:id="47240" w:author="Nobu" w:date="2021-09-14T15:43:00Z">
              <w:r>
                <w:t>450</w:t>
              </w:r>
            </w:ins>
          </w:p>
        </w:tc>
        <w:tc>
          <w:tcPr>
            <w:tcW w:w="2450" w:type="pct"/>
            <w:shd w:val="clear" w:color="auto" w:fill="auto"/>
            <w:noWrap/>
            <w:hideMark/>
            <w:tcPrChange w:id="47241"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47242" w:author="Nobu" w:date="2021-09-14T13:51:00Z"/>
              </w:rPr>
            </w:pPr>
            <w:ins w:id="47243" w:author="Nobu" w:date="2021-09-14T13:51:00Z">
              <w:r w:rsidRPr="008A11DD">
                <w:rPr>
                  <w:rFonts w:hint="eastAsia"/>
                </w:rPr>
                <w:t>cac:Price/ cac:AllowanceCharge[cbc:Charge</w:t>
              </w:r>
            </w:ins>
            <w:ins w:id="47244" w:author="Nobu" w:date="2021-09-16T08:20:00Z">
              <w:r w:rsidR="00332A72">
                <w:rPr>
                  <w:rFonts w:hint="eastAsia"/>
                </w:rPr>
                <w:t xml:space="preserve">Indicator = </w:t>
              </w:r>
            </w:ins>
            <w:ins w:id="47245" w:author="Nobu" w:date="2021-09-14T13:51:00Z">
              <w:r w:rsidRPr="008A11DD">
                <w:rPr>
                  <w:rFonts w:hint="eastAsia"/>
                </w:rPr>
                <w:t>false()]/ cbc:BaseAmount</w:t>
              </w:r>
            </w:ins>
          </w:p>
        </w:tc>
      </w:tr>
      <w:tr w:rsidR="001858E0" w:rsidRPr="008A11DD" w14:paraId="48A987D0" w14:textId="77777777" w:rsidTr="001858E0">
        <w:trPr>
          <w:trHeight w:val="282"/>
          <w:ins w:id="47246" w:author="Nobu" w:date="2021-09-14T13:51:00Z"/>
          <w:trPrChange w:id="47247" w:author="Nobu" w:date="2021-09-14T15:42:00Z">
            <w:trPr>
              <w:trHeight w:val="282"/>
            </w:trPr>
          </w:trPrChange>
        </w:trPr>
        <w:tc>
          <w:tcPr>
            <w:tcW w:w="555" w:type="pct"/>
            <w:shd w:val="clear" w:color="auto" w:fill="auto"/>
            <w:noWrap/>
            <w:hideMark/>
            <w:tcPrChange w:id="47248"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7249" w:author="Nobu" w:date="2021-09-14T13:51:00Z"/>
              </w:rPr>
            </w:pPr>
            <w:ins w:id="47250" w:author="Nobu" w:date="2021-09-14T13:51:00Z">
              <w:r w:rsidRPr="008A11DD">
                <w:rPr>
                  <w:rFonts w:hint="eastAsia"/>
                </w:rPr>
                <w:t>ibt-149</w:t>
              </w:r>
            </w:ins>
          </w:p>
        </w:tc>
        <w:tc>
          <w:tcPr>
            <w:tcW w:w="202" w:type="pct"/>
            <w:shd w:val="clear" w:color="auto" w:fill="auto"/>
            <w:noWrap/>
            <w:hideMark/>
            <w:tcPrChange w:id="47251"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7252" w:author="Nobu" w:date="2021-09-14T13:51:00Z"/>
              </w:rPr>
            </w:pPr>
            <w:ins w:id="47253" w:author="Nobu" w:date="2021-09-14T13:51:00Z">
              <w:r w:rsidRPr="008A11DD">
                <w:rPr>
                  <w:rFonts w:hint="eastAsia"/>
                </w:rPr>
                <w:t>3</w:t>
              </w:r>
            </w:ins>
          </w:p>
        </w:tc>
        <w:tc>
          <w:tcPr>
            <w:tcW w:w="303" w:type="pct"/>
            <w:shd w:val="clear" w:color="auto" w:fill="auto"/>
            <w:noWrap/>
            <w:hideMark/>
            <w:tcPrChange w:id="47254"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7255" w:author="Nobu" w:date="2021-09-14T13:51:00Z"/>
              </w:rPr>
            </w:pPr>
            <w:ins w:id="47256" w:author="Nobu" w:date="2021-09-14T13:51:00Z">
              <w:r w:rsidRPr="008A11DD">
                <w:rPr>
                  <w:rFonts w:hint="eastAsia"/>
                </w:rPr>
                <w:t>0..1</w:t>
              </w:r>
            </w:ins>
          </w:p>
        </w:tc>
        <w:tc>
          <w:tcPr>
            <w:tcW w:w="1000" w:type="pct"/>
            <w:shd w:val="clear" w:color="auto" w:fill="auto"/>
            <w:noWrap/>
            <w:hideMark/>
            <w:tcPrChange w:id="47257"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7258" w:author="Nobu" w:date="2021-09-14T13:51:00Z"/>
              </w:rPr>
            </w:pPr>
            <w:ins w:id="47259" w:author="Nobu" w:date="2021-09-14T13:51:00Z">
              <w:r w:rsidRPr="008A11DD">
                <w:rPr>
                  <w:rFonts w:hint="eastAsia"/>
                </w:rPr>
                <w:t>Item price base quantity</w:t>
              </w:r>
            </w:ins>
          </w:p>
        </w:tc>
        <w:tc>
          <w:tcPr>
            <w:tcW w:w="505" w:type="pct"/>
            <w:tcPrChange w:id="47260" w:author="Nobu" w:date="2021-09-14T15:42:00Z">
              <w:tcPr>
                <w:tcW w:w="500" w:type="pct"/>
              </w:tcPr>
            </w:tcPrChange>
          </w:tcPr>
          <w:p w14:paraId="10118647" w14:textId="77777777" w:rsidR="001858E0" w:rsidRDefault="001858E0" w:rsidP="001F5C20">
            <w:pPr>
              <w:pStyle w:val="Tablebody"/>
              <w:jc w:val="right"/>
              <w:rPr>
                <w:ins w:id="47261" w:author="Nobu" w:date="2021-09-14T13:51:00Z"/>
              </w:rPr>
            </w:pPr>
            <w:ins w:id="47262" w:author="Nobu" w:date="2021-09-14T13:51:00Z">
              <w:r>
                <w:t>1</w:t>
              </w:r>
            </w:ins>
          </w:p>
        </w:tc>
        <w:tc>
          <w:tcPr>
            <w:tcW w:w="2450" w:type="pct"/>
            <w:shd w:val="clear" w:color="auto" w:fill="auto"/>
            <w:noWrap/>
            <w:hideMark/>
            <w:tcPrChange w:id="47263"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7264" w:author="Nobu" w:date="2021-09-14T13:51:00Z"/>
              </w:rPr>
            </w:pPr>
            <w:ins w:id="47265" w:author="Nobu" w:date="2021-09-14T13:51:00Z">
              <w:r w:rsidRPr="008A11DD">
                <w:rPr>
                  <w:rFonts w:hint="eastAsia"/>
                </w:rPr>
                <w:t>cac:Price/ cbc:BaseQuantity</w:t>
              </w:r>
            </w:ins>
          </w:p>
        </w:tc>
      </w:tr>
      <w:tr w:rsidR="001858E0" w:rsidRPr="008A11DD" w14:paraId="60CFF2BA" w14:textId="77777777" w:rsidTr="001858E0">
        <w:trPr>
          <w:trHeight w:val="282"/>
          <w:ins w:id="47266" w:author="Nobu" w:date="2021-09-14T13:51:00Z"/>
          <w:trPrChange w:id="47267" w:author="Nobu" w:date="2021-09-14T15:42:00Z">
            <w:trPr>
              <w:trHeight w:val="282"/>
            </w:trPr>
          </w:trPrChange>
        </w:trPr>
        <w:tc>
          <w:tcPr>
            <w:tcW w:w="555" w:type="pct"/>
            <w:shd w:val="clear" w:color="auto" w:fill="auto"/>
            <w:noWrap/>
            <w:hideMark/>
            <w:tcPrChange w:id="47268"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7269" w:author="Nobu" w:date="2021-09-14T13:51:00Z"/>
              </w:rPr>
            </w:pPr>
            <w:ins w:id="47270" w:author="Nobu" w:date="2021-09-14T13:51:00Z">
              <w:r w:rsidRPr="008A11DD">
                <w:rPr>
                  <w:rFonts w:hint="eastAsia"/>
                </w:rPr>
                <w:t>ibt-150</w:t>
              </w:r>
            </w:ins>
          </w:p>
        </w:tc>
        <w:tc>
          <w:tcPr>
            <w:tcW w:w="202" w:type="pct"/>
            <w:shd w:val="clear" w:color="auto" w:fill="auto"/>
            <w:noWrap/>
            <w:hideMark/>
            <w:tcPrChange w:id="47271"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7272" w:author="Nobu" w:date="2021-09-14T13:51:00Z"/>
              </w:rPr>
            </w:pPr>
            <w:ins w:id="47273" w:author="Nobu" w:date="2021-09-14T13:51:00Z">
              <w:r w:rsidRPr="008A11DD">
                <w:rPr>
                  <w:rFonts w:hint="eastAsia"/>
                </w:rPr>
                <w:t>3</w:t>
              </w:r>
            </w:ins>
          </w:p>
        </w:tc>
        <w:tc>
          <w:tcPr>
            <w:tcW w:w="303" w:type="pct"/>
            <w:shd w:val="clear" w:color="auto" w:fill="auto"/>
            <w:noWrap/>
            <w:hideMark/>
            <w:tcPrChange w:id="47274"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7275" w:author="Nobu" w:date="2021-09-14T13:51:00Z"/>
              </w:rPr>
            </w:pPr>
            <w:ins w:id="47276" w:author="Nobu" w:date="2021-09-14T13:51:00Z">
              <w:r w:rsidRPr="008A11DD">
                <w:rPr>
                  <w:rFonts w:hint="eastAsia"/>
                </w:rPr>
                <w:t>0..1</w:t>
              </w:r>
            </w:ins>
          </w:p>
        </w:tc>
        <w:tc>
          <w:tcPr>
            <w:tcW w:w="1000" w:type="pct"/>
            <w:shd w:val="clear" w:color="auto" w:fill="auto"/>
            <w:noWrap/>
            <w:hideMark/>
            <w:tcPrChange w:id="47277"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7278" w:author="Nobu" w:date="2021-09-14T13:51:00Z"/>
              </w:rPr>
            </w:pPr>
            <w:ins w:id="47279" w:author="Nobu" w:date="2021-09-14T13:51:00Z">
              <w:r w:rsidRPr="008A11DD">
                <w:rPr>
                  <w:rFonts w:hint="eastAsia"/>
                </w:rPr>
                <w:t>Item price base quantity unit of measure code</w:t>
              </w:r>
            </w:ins>
          </w:p>
        </w:tc>
        <w:tc>
          <w:tcPr>
            <w:tcW w:w="505" w:type="pct"/>
            <w:tcPrChange w:id="47280" w:author="Nobu" w:date="2021-09-14T15:42:00Z">
              <w:tcPr>
                <w:tcW w:w="500" w:type="pct"/>
              </w:tcPr>
            </w:tcPrChange>
          </w:tcPr>
          <w:p w14:paraId="7B02FEF8" w14:textId="4E9E2DCF" w:rsidR="001858E0" w:rsidRDefault="001858E0" w:rsidP="001F5C20">
            <w:pPr>
              <w:pStyle w:val="Tablebody"/>
              <w:jc w:val="left"/>
              <w:rPr>
                <w:ins w:id="47281" w:author="Nobu" w:date="2021-09-14T13:51:00Z"/>
              </w:rPr>
            </w:pPr>
            <w:ins w:id="47282" w:author="Nobu" w:date="2021-09-14T15:41:00Z">
              <w:r w:rsidRPr="001858E0">
                <w:t>C62</w:t>
              </w:r>
            </w:ins>
          </w:p>
        </w:tc>
        <w:tc>
          <w:tcPr>
            <w:tcW w:w="2450" w:type="pct"/>
            <w:shd w:val="clear" w:color="auto" w:fill="auto"/>
            <w:noWrap/>
            <w:hideMark/>
            <w:tcPrChange w:id="47283"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7284" w:author="Nobu" w:date="2021-09-14T13:51:00Z"/>
              </w:rPr>
            </w:pPr>
            <w:ins w:id="47285" w:author="Nobu" w:date="2021-09-14T13:51:00Z">
              <w:r w:rsidRPr="008A11DD">
                <w:rPr>
                  <w:rFonts w:hint="eastAsia"/>
                </w:rPr>
                <w:t>cac:Price/ cbc:BaseQuantity/ @unitCode</w:t>
              </w:r>
            </w:ins>
          </w:p>
        </w:tc>
      </w:tr>
    </w:tbl>
    <w:p w14:paraId="651D103E" w14:textId="27050B11" w:rsidR="006979E8" w:rsidRDefault="006979E8">
      <w:pPr>
        <w:pStyle w:val="BodyText"/>
        <w:rPr>
          <w:ins w:id="47286" w:author="Nobu" w:date="2021-09-14T13:51:00Z"/>
        </w:rPr>
        <w:pPrChange w:id="47287" w:author="Nobu" w:date="2021-09-16T09:25:00Z">
          <w:pPr>
            <w:pStyle w:val="List2"/>
          </w:pPr>
        </w:pPrChange>
      </w:pPr>
    </w:p>
    <w:p w14:paraId="2BF13384" w14:textId="596B97B9" w:rsidR="002B3316" w:rsidRDefault="003367B4">
      <w:pPr>
        <w:pStyle w:val="Example"/>
        <w:rPr>
          <w:ins w:id="47288" w:author="Nobu" w:date="2021-09-14T12:52:00Z"/>
        </w:rPr>
        <w:pPrChange w:id="47289" w:author="Nobu" w:date="2021-09-14T12:53:00Z">
          <w:pPr>
            <w:pStyle w:val="List2"/>
          </w:pPr>
        </w:pPrChange>
      </w:pPr>
      <w:ins w:id="47290"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7291" w:author="Nobu" w:date="2021-09-14T12:52:00Z"/>
          <w:rFonts w:ascii="Consolas" w:hAnsi="Consolas" w:cs="Consolas"/>
          <w:color w:val="000000"/>
          <w:szCs w:val="20"/>
          <w:highlight w:val="white"/>
        </w:rPr>
      </w:pPr>
      <w:ins w:id="47292"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7293" w:author="Nobu" w:date="2021-09-14T12:52:00Z"/>
          <w:rFonts w:ascii="Consolas" w:hAnsi="Consolas" w:cs="Consolas"/>
          <w:color w:val="000000"/>
          <w:szCs w:val="20"/>
          <w:highlight w:val="white"/>
        </w:rPr>
      </w:pPr>
      <w:ins w:id="4729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295" w:author="Nobu" w:date="2021-09-14T12:55:00Z">
        <w:r w:rsidR="003367B4">
          <w:rPr>
            <w:rFonts w:ascii="Consolas" w:hAnsi="Consolas" w:cs="Consolas"/>
            <w:color w:val="808080"/>
            <w:szCs w:val="20"/>
            <w:highlight w:val="white"/>
          </w:rPr>
          <w:t>3</w:t>
        </w:r>
      </w:ins>
      <w:ins w:id="47296"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7297" w:author="Nobu" w:date="2021-09-14T12:52:00Z"/>
          <w:rFonts w:ascii="Consolas" w:hAnsi="Consolas" w:cs="Consolas"/>
          <w:color w:val="000000"/>
          <w:szCs w:val="20"/>
          <w:highlight w:val="white"/>
        </w:rPr>
      </w:pPr>
      <w:ins w:id="4729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7299" w:author="Nobu" w:date="2021-09-14T12:52:00Z"/>
          <w:rFonts w:ascii="Consolas" w:hAnsi="Consolas" w:cs="Consolas"/>
          <w:color w:val="000000"/>
          <w:szCs w:val="20"/>
          <w:highlight w:val="white"/>
        </w:rPr>
      </w:pPr>
      <w:ins w:id="4730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7301" w:author="Nobu" w:date="2021-09-14T12:52:00Z"/>
          <w:rFonts w:ascii="Consolas" w:hAnsi="Consolas" w:cs="Consolas"/>
          <w:color w:val="000000"/>
          <w:szCs w:val="20"/>
          <w:highlight w:val="white"/>
        </w:rPr>
      </w:pPr>
      <w:ins w:id="4730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7303" w:author="Nobu" w:date="2021-09-14T12:52:00Z"/>
          <w:rFonts w:ascii="Consolas" w:hAnsi="Consolas" w:cs="Consolas"/>
          <w:color w:val="000000"/>
          <w:szCs w:val="20"/>
          <w:highlight w:val="white"/>
        </w:rPr>
      </w:pPr>
      <w:ins w:id="4730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7305"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7306" w:author="Nobu" w:date="2021-09-14T12:52:00Z"/>
          <w:rFonts w:ascii="Consolas" w:hAnsi="Consolas" w:cs="Consolas"/>
          <w:color w:val="000000"/>
          <w:szCs w:val="20"/>
          <w:highlight w:val="white"/>
        </w:rPr>
      </w:pPr>
      <w:ins w:id="4730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7308"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7309" w:author="Nobu" w:date="2021-09-14T12:52:00Z"/>
          <w:rFonts w:ascii="Consolas" w:hAnsi="Consolas" w:cs="Consolas"/>
          <w:color w:val="000000"/>
          <w:szCs w:val="20"/>
          <w:highlight w:val="white"/>
        </w:rPr>
      </w:pPr>
      <w:ins w:id="4731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47311" w:author="Nobu" w:date="2021-09-14T12:53:00Z"/>
          <w:color w:val="0000FF"/>
        </w:rPr>
      </w:pPr>
      <w:ins w:id="47312" w:author="Nobu" w:date="2021-09-14T12:52:00Z">
        <w:r>
          <w:rPr>
            <w:color w:val="0000FF"/>
            <w:highlight w:val="white"/>
          </w:rPr>
          <w:t>&lt;/</w:t>
        </w:r>
        <w:r>
          <w:rPr>
            <w:highlight w:val="white"/>
          </w:rPr>
          <w:t>cac:Price</w:t>
        </w:r>
        <w:r>
          <w:rPr>
            <w:color w:val="0000FF"/>
            <w:highlight w:val="white"/>
          </w:rPr>
          <w:t>&gt;</w:t>
        </w:r>
      </w:ins>
    </w:p>
    <w:p w14:paraId="0A4D05DD" w14:textId="44EBA4D3" w:rsidR="003367B4" w:rsidRDefault="003367B4">
      <w:pPr>
        <w:pStyle w:val="Example"/>
        <w:rPr>
          <w:ins w:id="47313" w:author="Nobu" w:date="2021-09-14T12:54:00Z"/>
        </w:rPr>
        <w:pPrChange w:id="47314" w:author="Nobu" w:date="2021-09-14T15:47:00Z">
          <w:pPr>
            <w:pStyle w:val="BodyText"/>
          </w:pPr>
        </w:pPrChange>
      </w:pPr>
      <w:ins w:id="47315" w:author="Nobu" w:date="2021-09-14T12:54:00Z">
        <w:r>
          <w:t>(1) Item gross price</w:t>
        </w:r>
      </w:ins>
    </w:p>
    <w:p w14:paraId="47E694D3" w14:textId="2362C59F" w:rsidR="003367B4" w:rsidRDefault="003367B4">
      <w:pPr>
        <w:pStyle w:val="Example"/>
        <w:rPr>
          <w:ins w:id="47316" w:author="Nobu" w:date="2021-09-14T12:54:00Z"/>
        </w:rPr>
        <w:pPrChange w:id="47317" w:author="Nobu" w:date="2021-09-14T15:47:00Z">
          <w:pPr>
            <w:pStyle w:val="BodyText"/>
          </w:pPr>
        </w:pPrChange>
      </w:pPr>
      <w:ins w:id="47318" w:author="Nobu" w:date="2021-09-14T12:54:00Z">
        <w:r>
          <w:t>(2) Item price discount</w:t>
        </w:r>
      </w:ins>
    </w:p>
    <w:p w14:paraId="42E8162A" w14:textId="2FB5EAA6" w:rsidR="003367B4" w:rsidRDefault="003367B4">
      <w:pPr>
        <w:pStyle w:val="Example"/>
        <w:rPr>
          <w:ins w:id="47319" w:author="Nobu" w:date="2021-09-14T12:46:00Z"/>
        </w:rPr>
        <w:pPrChange w:id="47320" w:author="Nobu" w:date="2021-09-14T15:47:00Z">
          <w:pPr>
            <w:pStyle w:val="List2"/>
          </w:pPr>
        </w:pPrChange>
      </w:pPr>
      <w:ins w:id="47321" w:author="Nobu" w:date="2021-09-14T12:54:00Z">
        <w:r>
          <w:t>(3) Item price net amount</w:t>
        </w:r>
      </w:ins>
      <w:ins w:id="47322" w:author="Nobu" w:date="2021-09-14T12:55:00Z">
        <w:r>
          <w:t xml:space="preserve"> </w:t>
        </w:r>
      </w:ins>
      <w:ins w:id="47323" w:author="Nobu" w:date="2021-09-14T12:54:00Z">
        <w:r>
          <w:t>=</w:t>
        </w:r>
      </w:ins>
      <w:ins w:id="47324" w:author="Nobu" w:date="2021-09-14T12:56:00Z">
        <w:r>
          <w:t xml:space="preserve"> </w:t>
        </w:r>
      </w:ins>
      <w:ins w:id="47325" w:author="Nobu" w:date="2021-09-14T12:54:00Z">
        <w:r>
          <w:t>Item gross price</w:t>
        </w:r>
      </w:ins>
      <w:ins w:id="47326" w:author="Nobu" w:date="2021-09-14T12:56:00Z">
        <w:r>
          <w:t xml:space="preserve"> </w:t>
        </w:r>
      </w:ins>
      <w:ins w:id="47327" w:author="Nobu" w:date="2021-09-14T12:54:00Z">
        <w:r>
          <w:t>−</w:t>
        </w:r>
      </w:ins>
      <w:ins w:id="47328" w:author="Nobu" w:date="2021-09-14T12:56:00Z">
        <w:r>
          <w:t xml:space="preserve"> </w:t>
        </w:r>
      </w:ins>
      <w:ins w:id="47329" w:author="Nobu" w:date="2021-09-14T12:54:00Z">
        <w:r>
          <w:t>Item price discount</w:t>
        </w:r>
      </w:ins>
    </w:p>
    <w:p w14:paraId="44CB7A99" w14:textId="2E8C2971" w:rsidR="002B3316" w:rsidRDefault="002B3316">
      <w:pPr>
        <w:pStyle w:val="Heading3"/>
        <w:rPr>
          <w:ins w:id="47330" w:author="Nobu" w:date="2021-09-14T12:46:00Z"/>
        </w:rPr>
        <w:pPrChange w:id="47331" w:author="Nobu" w:date="2021-09-14T12:47:00Z">
          <w:pPr>
            <w:pStyle w:val="List2"/>
          </w:pPr>
        </w:pPrChange>
      </w:pPr>
      <w:bookmarkStart w:id="47332" w:name="_Toc82676414"/>
      <w:ins w:id="47333" w:author="Nobu" w:date="2021-09-14T12:47:00Z">
        <w:r w:rsidRPr="001F5C20">
          <w:t>Invoice line net amount</w:t>
        </w:r>
      </w:ins>
      <w:bookmarkEnd w:id="47332"/>
    </w:p>
    <w:p w14:paraId="09A35419" w14:textId="5C9B9909" w:rsidR="002B3316" w:rsidRDefault="002B3316" w:rsidP="00C315FF">
      <w:pPr>
        <w:pStyle w:val="BodyText"/>
        <w:rPr>
          <w:ins w:id="47334" w:author="Nobu" w:date="2021-09-14T12:47:00Z"/>
          <w:shd w:val="clear" w:color="auto" w:fill="FFFFFF"/>
        </w:rPr>
      </w:pPr>
      <w:ins w:id="47335" w:author="Nobu" w:date="2021-09-14T12:46:00Z">
        <w:r>
          <w:rPr>
            <w:shd w:val="clear" w:color="auto" w:fill="FFFFFF"/>
          </w:rPr>
          <w:t>The invoice line net amount (</w:t>
        </w:r>
      </w:ins>
      <w:ins w:id="47336" w:author="Nobu" w:date="2021-09-14T13:02:00Z">
        <w:r w:rsidR="003367B4">
          <w:rPr>
            <w:shd w:val="clear" w:color="auto" w:fill="FFFFFF"/>
          </w:rPr>
          <w:t>ibt</w:t>
        </w:r>
      </w:ins>
      <w:ins w:id="47337"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47338" w:author="Nobu" w:date="2021-09-13T19:40:00Z"/>
        </w:rPr>
      </w:pPr>
      <w:ins w:id="47339"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47340" w:author="Nobu" w:date="2021-09-14T12:41:00Z"/>
        </w:rPr>
      </w:pPr>
      <w:ins w:id="47341" w:author="Nobu" w:date="2021-09-14T13:14:00Z">
        <w:r>
          <w:t>Invoice line net amount(ibt-131)</w:t>
        </w:r>
      </w:ins>
      <w:ins w:id="47342" w:author="Nobu" w:date="2021-09-13T19:40:00Z">
        <w:r w:rsidR="00B745AA" w:rsidRPr="00547257">
          <w:t xml:space="preserve"> =</w:t>
        </w:r>
      </w:ins>
    </w:p>
    <w:p w14:paraId="6A12FA6D" w14:textId="6E57651A" w:rsidR="00547257" w:rsidRDefault="00547257" w:rsidP="00547257">
      <w:pPr>
        <w:pStyle w:val="List2"/>
        <w:rPr>
          <w:ins w:id="47343" w:author="Nobu" w:date="2021-09-14T12:42:00Z"/>
        </w:rPr>
      </w:pPr>
      <w:ins w:id="47344" w:author="Nobu" w:date="2021-09-14T12:41:00Z">
        <w:r>
          <w:t xml:space="preserve">        </w:t>
        </w:r>
      </w:ins>
      <w:ins w:id="47345" w:author="Nobu" w:date="2021-09-13T19:40:00Z">
        <w:r w:rsidR="00B745AA" w:rsidRPr="00547257">
          <w:t xml:space="preserve"> Item net price</w:t>
        </w:r>
      </w:ins>
      <w:ins w:id="47346" w:author="Nobu" w:date="2021-09-14T13:31:00Z">
        <w:r w:rsidR="00835144">
          <w:t>(</w:t>
        </w:r>
        <w:r w:rsidR="00835144" w:rsidRPr="001F5C20">
          <w:t>ibt-146</w:t>
        </w:r>
        <w:r w:rsidR="00835144">
          <w:t>)</w:t>
        </w:r>
      </w:ins>
      <w:ins w:id="47347" w:author="Nobu" w:date="2021-09-13T19:40:00Z">
        <w:r w:rsidR="00B745AA" w:rsidRPr="00547257">
          <w:t xml:space="preserve"> </w:t>
        </w:r>
      </w:ins>
      <m:oMath>
        <m:r>
          <w:ins w:id="47348" w:author="Nobu" w:date="2021-09-13T19:40:00Z">
            <m:rPr>
              <m:sty m:val="p"/>
            </m:rPr>
            <w:rPr>
              <w:rFonts w:ascii="Cambria Math" w:hAnsi="Cambria Math"/>
            </w:rPr>
            <m:t>×</m:t>
          </w:ins>
        </m:r>
      </m:oMath>
      <w:ins w:id="47349" w:author="Nobu" w:date="2021-09-13T19:40:00Z">
        <w:r w:rsidR="00B745AA" w:rsidRPr="00547257">
          <w:t xml:space="preserve"> (Invoiced quantity</w:t>
        </w:r>
      </w:ins>
      <w:ins w:id="47350" w:author="Nobu" w:date="2021-09-14T13:32:00Z">
        <w:r w:rsidR="00835144">
          <w:t>(</w:t>
        </w:r>
        <w:r w:rsidR="00835144" w:rsidRPr="001F5C20">
          <w:t>ibt-129</w:t>
        </w:r>
        <w:r w:rsidR="00835144">
          <w:t>)</w:t>
        </w:r>
      </w:ins>
      <w:ins w:id="47351" w:author="Nobu" w:date="2021-09-14T13:35:00Z">
        <w:r w:rsidR="0012033E" w:rsidRPr="0012033E">
          <w:t xml:space="preserve"> </w:t>
        </w:r>
        <w:r w:rsidR="0012033E">
          <w:t xml:space="preserve"> ÷</w:t>
        </w:r>
      </w:ins>
      <w:ins w:id="47352" w:author="Nobu" w:date="2021-09-13T19:40:00Z">
        <w:r w:rsidR="00B745AA" w:rsidRPr="00547257">
          <w:t xml:space="preserve">  </w:t>
        </w:r>
        <w:r w:rsidR="00B745AA" w:rsidRPr="008A11DD">
          <w:rPr>
            <w:rFonts w:hint="eastAsia"/>
          </w:rPr>
          <w:t>Item price base quantity</w:t>
        </w:r>
      </w:ins>
      <w:ins w:id="47353" w:author="Nobu" w:date="2021-09-14T13:36:00Z">
        <w:r w:rsidR="0012033E">
          <w:t>(</w:t>
        </w:r>
        <w:r w:rsidR="0012033E" w:rsidRPr="001F5C20">
          <w:t>ibt-149</w:t>
        </w:r>
        <w:r w:rsidR="0012033E">
          <w:t>)</w:t>
        </w:r>
      </w:ins>
      <w:ins w:id="47354" w:author="Nobu" w:date="2021-09-13T19:40:00Z">
        <w:r w:rsidR="00B745AA">
          <w:t xml:space="preserve">) </w:t>
        </w:r>
      </w:ins>
    </w:p>
    <w:p w14:paraId="4066C204" w14:textId="03DA6C88" w:rsidR="002B3316" w:rsidRDefault="00547257" w:rsidP="00547257">
      <w:pPr>
        <w:pStyle w:val="List2"/>
        <w:rPr>
          <w:ins w:id="47355" w:author="Nobu" w:date="2021-09-14T12:43:00Z"/>
        </w:rPr>
      </w:pPr>
      <w:ins w:id="47356" w:author="Nobu" w:date="2021-09-14T12:42:00Z">
        <w:r>
          <w:t xml:space="preserve">     +</w:t>
        </w:r>
      </w:ins>
      <w:ins w:id="47357" w:author="Nobu" w:date="2021-09-13T19:40:00Z">
        <w:r w:rsidR="00B745AA" w:rsidRPr="00D038DF">
          <w:rPr>
            <w:rFonts w:hint="eastAsia"/>
          </w:rPr>
          <w:t xml:space="preserve"> </w:t>
        </w:r>
        <w:r w:rsidR="00B745AA" w:rsidRPr="008A11DD">
          <w:rPr>
            <w:rFonts w:hint="eastAsia"/>
          </w:rPr>
          <w:t>Invoice line charge amount</w:t>
        </w:r>
      </w:ins>
      <w:ins w:id="47358" w:author="Nobu" w:date="2021-09-14T13:36:00Z">
        <w:r w:rsidR="0012033E">
          <w:t>(ibt-141)</w:t>
        </w:r>
      </w:ins>
    </w:p>
    <w:p w14:paraId="6D025D9E" w14:textId="7D6AF03D" w:rsidR="00B745AA" w:rsidRDefault="002B3316" w:rsidP="00547257">
      <w:pPr>
        <w:pStyle w:val="List2"/>
        <w:rPr>
          <w:ins w:id="47359" w:author="Nobu" w:date="2021-09-14T12:56:00Z"/>
        </w:rPr>
      </w:pPr>
      <w:ins w:id="47360" w:author="Nobu" w:date="2021-09-14T12:43:00Z">
        <w:r>
          <w:t xml:space="preserve">     </w:t>
        </w:r>
      </w:ins>
      <w:ins w:id="47361" w:author="Nobu" w:date="2021-09-13T19:40:00Z">
        <w:r w:rsidR="00B745AA">
          <w:t xml:space="preserve"> </w:t>
        </w:r>
      </w:ins>
      <w:ins w:id="47362" w:author="Nobu" w:date="2021-09-14T12:43:00Z">
        <w:r>
          <w:t>-</w:t>
        </w:r>
      </w:ins>
      <w:ins w:id="47363"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7364" w:author="Nobu" w:date="2021-09-14T13:36:00Z">
        <w:r w:rsidR="0012033E">
          <w:t>(ibt-136)</w:t>
        </w:r>
      </w:ins>
    </w:p>
    <w:p w14:paraId="455DF215" w14:textId="1705A267" w:rsidR="003367B4" w:rsidRDefault="003367B4" w:rsidP="003367B4">
      <w:pPr>
        <w:pStyle w:val="Note"/>
        <w:rPr>
          <w:ins w:id="47365" w:author="Nobu" w:date="2021-09-14T13:52:00Z"/>
        </w:rPr>
      </w:pPr>
      <w:ins w:id="47366" w:author="Nobu" w:date="2021-09-14T13:01:00Z">
        <w:r>
          <w:t>NOTE:</w:t>
        </w:r>
        <w:r>
          <w:tab/>
        </w:r>
        <w:r>
          <w:tab/>
          <w:t>As the line net amount must be rounded to no decimals, please note that the different parts of the calculation must be rounded separately. I.e the result of Item line net amount</w:t>
        </w:r>
      </w:ins>
      <w:ins w:id="47367" w:author="Nobu" w:date="2021-09-14T13:37:00Z">
        <w:r w:rsidR="0012033E">
          <w:t xml:space="preserve"> </w:t>
        </w:r>
      </w:ins>
      <w:ins w:id="47368" w:author="Nobu" w:date="2021-09-14T13:01:00Z">
        <w:r>
          <w:t>must be rounded to no decimals, and the allowance/charge amounts are also rounded separately.</w:t>
        </w:r>
      </w:ins>
    </w:p>
    <w:p w14:paraId="3CB5E0A3" w14:textId="4398B704" w:rsidR="006979E8" w:rsidRDefault="006979E8" w:rsidP="00C315FF">
      <w:pPr>
        <w:pStyle w:val="BodyText"/>
        <w:rPr>
          <w:ins w:id="47369" w:author="Nobu" w:date="2021-09-14T13:52:00Z"/>
        </w:rPr>
      </w:pPr>
      <w:ins w:id="47370" w:author="Nobu" w:date="2021-09-14T13:52:00Z">
        <w:r w:rsidRPr="009D46BA">
          <w:rPr>
            <w:b/>
            <w:bCs/>
          </w:rPr>
          <w:t xml:space="preserve">Table </w:t>
        </w:r>
      </w:ins>
      <w:ins w:id="47371" w:author="Nobu" w:date="2021-09-15T13:31:00Z">
        <w:r w:rsidR="003B76A4">
          <w:rPr>
            <w:b/>
            <w:bCs/>
          </w:rPr>
          <w:t>37</w:t>
        </w:r>
      </w:ins>
      <w:ins w:id="47372" w:author="Nobu" w:date="2021-09-14T13:52:00Z">
        <w:r>
          <w:t xml:space="preserve"> lists example contents of semantic elements of line </w:t>
        </w:r>
      </w:ins>
      <w:ins w:id="47373" w:author="Nobu" w:date="2021-09-14T14:25:00Z">
        <w:r w:rsidR="007C4D64">
          <w:t>net</w:t>
        </w:r>
      </w:ins>
      <w:ins w:id="47374" w:author="Nobu" w:date="2021-09-14T13:52:00Z">
        <w:r>
          <w:t xml:space="preserve"> price.</w:t>
        </w:r>
      </w:ins>
    </w:p>
    <w:p w14:paraId="2877ADA6" w14:textId="0228A311" w:rsidR="006979E8" w:rsidRPr="00847D0A" w:rsidRDefault="006979E8" w:rsidP="006979E8">
      <w:pPr>
        <w:pStyle w:val="Note"/>
        <w:rPr>
          <w:ins w:id="47375" w:author="Nobu" w:date="2021-09-14T13:52:00Z"/>
        </w:rPr>
      </w:pPr>
      <w:ins w:id="47376" w:author="Nobu" w:date="2021-09-14T13:52:00Z">
        <w:r w:rsidRPr="00847D0A">
          <w:t>NOTE:</w:t>
        </w:r>
        <w:r w:rsidRPr="00847D0A">
          <w:tab/>
        </w:r>
        <w:r>
          <w:t>In the table below, the leading "</w:t>
        </w:r>
      </w:ins>
      <w:ins w:id="47377" w:author="Nobu" w:date="2021-09-16T07:49:00Z">
        <w:r w:rsidR="00305856">
          <w:t>/(</w:t>
        </w:r>
      </w:ins>
      <w:ins w:id="47378" w:author="Nobu" w:date="2021-09-16T08:14:00Z">
        <w:r w:rsidR="00332A72">
          <w:t>Invoice | CreditNote</w:t>
        </w:r>
      </w:ins>
      <w:ins w:id="47379" w:author="Nobu" w:date="2021-09-16T07:49:00Z">
        <w:r w:rsidR="00305856">
          <w:t>)/</w:t>
        </w:r>
      </w:ins>
      <w:ins w:id="47380" w:author="Nobu" w:date="2021-09-14T14:13:00Z">
        <w:r w:rsidR="00855068" w:rsidRPr="008A11DD">
          <w:rPr>
            <w:rFonts w:hint="eastAsia"/>
          </w:rPr>
          <w:t>cac:InvoiceLine/</w:t>
        </w:r>
      </w:ins>
      <w:ins w:id="47381" w:author="Nobu" w:date="2021-09-14T13:52:00Z">
        <w:r>
          <w:t>" in the XPath has been removed and the XPath now contains spaces for readability. Be sure to add the leading "</w:t>
        </w:r>
      </w:ins>
      <w:ins w:id="47382" w:author="Nobu" w:date="2021-09-16T07:49:00Z">
        <w:r w:rsidR="00305856">
          <w:t>/(</w:t>
        </w:r>
      </w:ins>
      <w:ins w:id="47383" w:author="Nobu" w:date="2021-09-16T08:14:00Z">
        <w:r w:rsidR="00332A72">
          <w:t>Invoice | CreditNote</w:t>
        </w:r>
      </w:ins>
      <w:ins w:id="47384" w:author="Nobu" w:date="2021-09-16T07:49:00Z">
        <w:r w:rsidR="00305856">
          <w:t>)/</w:t>
        </w:r>
      </w:ins>
      <w:ins w:id="47385" w:author="Nobu" w:date="2021-09-14T14:14:00Z">
        <w:r w:rsidR="00BE7707" w:rsidRPr="008A11DD">
          <w:rPr>
            <w:rFonts w:hint="eastAsia"/>
          </w:rPr>
          <w:t>cac:InvoiceLine/</w:t>
        </w:r>
      </w:ins>
      <w:ins w:id="47386" w:author="Nobu" w:date="2021-09-14T13:52:00Z">
        <w:r>
          <w:t>" and remove the spaces before using it.</w:t>
        </w:r>
      </w:ins>
    </w:p>
    <w:p w14:paraId="124D8A61" w14:textId="49FE9EC5" w:rsidR="006979E8" w:rsidRDefault="006979E8">
      <w:pPr>
        <w:pStyle w:val="Tabletitle"/>
        <w:rPr>
          <w:ins w:id="47387" w:author="Nobu" w:date="2021-09-14T13:52:00Z"/>
        </w:rPr>
        <w:pPrChange w:id="47388" w:author="Nobu" w:date="2021-09-15T07:33:00Z">
          <w:pPr>
            <w:pStyle w:val="Tabletitle"/>
            <w:numPr>
              <w:numId w:val="97"/>
            </w:numPr>
          </w:pPr>
        </w:pPrChange>
      </w:pPr>
      <w:ins w:id="47389" w:author="Nobu" w:date="2021-09-14T13:52:00Z">
        <w:r>
          <w:t xml:space="preserve">Example of line </w:t>
        </w:r>
      </w:ins>
      <w:ins w:id="4739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39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47392">
          <w:tblGrid>
            <w:gridCol w:w="1058"/>
            <w:gridCol w:w="385"/>
            <w:gridCol w:w="578"/>
            <w:gridCol w:w="1637"/>
            <w:gridCol w:w="963"/>
            <w:gridCol w:w="3081"/>
          </w:tblGrid>
        </w:tblGridChange>
      </w:tblGrid>
      <w:tr w:rsidR="00725FB5" w:rsidRPr="008A11DD" w14:paraId="353FB245" w14:textId="77777777" w:rsidTr="00BE7707">
        <w:trPr>
          <w:trHeight w:val="718"/>
          <w:tblHeader/>
          <w:ins w:id="47393" w:author="Nobu" w:date="2021-09-14T13:52:00Z"/>
          <w:trPrChange w:id="4739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739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7396" w:author="Nobu" w:date="2021-09-14T13:52:00Z"/>
              </w:rPr>
            </w:pPr>
            <w:ins w:id="4739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739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7399" w:author="Nobu" w:date="2021-09-14T13:52:00Z"/>
              </w:rPr>
            </w:pPr>
            <w:ins w:id="4740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740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7402" w:author="Nobu" w:date="2021-09-14T13:52:00Z"/>
              </w:rPr>
            </w:pPr>
            <w:ins w:id="4740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740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7405" w:author="Nobu" w:date="2021-09-14T13:52:00Z"/>
              </w:rPr>
            </w:pPr>
            <w:ins w:id="4740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740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7408" w:author="Nobu" w:date="2021-09-14T13:52:00Z"/>
              </w:rPr>
            </w:pPr>
            <w:ins w:id="4740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741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7411" w:author="Nobu" w:date="2021-09-14T13:52:00Z"/>
              </w:rPr>
            </w:pPr>
            <w:ins w:id="47412" w:author="Nobu" w:date="2021-09-14T13:52:00Z">
              <w:r w:rsidRPr="00847D0A">
                <w:rPr>
                  <w:b/>
                  <w:bCs/>
                </w:rPr>
                <w:t>UBL syntax XPath</w:t>
              </w:r>
            </w:ins>
          </w:p>
        </w:tc>
      </w:tr>
      <w:tr w:rsidR="00725FB5" w:rsidRPr="008A11DD" w14:paraId="611FBD6E" w14:textId="77777777" w:rsidTr="00BE7707">
        <w:trPr>
          <w:trHeight w:val="282"/>
          <w:ins w:id="47413" w:author="Nobu" w:date="2021-09-14T13:52:00Z"/>
          <w:trPrChange w:id="47414" w:author="Nobu" w:date="2021-09-14T14:22:00Z">
            <w:trPr>
              <w:trHeight w:val="282"/>
            </w:trPr>
          </w:trPrChange>
        </w:trPr>
        <w:tc>
          <w:tcPr>
            <w:tcW w:w="546" w:type="pct"/>
            <w:shd w:val="clear" w:color="auto" w:fill="auto"/>
            <w:noWrap/>
            <w:hideMark/>
            <w:tcPrChange w:id="4741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7416" w:author="Nobu" w:date="2021-09-14T13:52:00Z"/>
              </w:rPr>
            </w:pPr>
            <w:ins w:id="47417" w:author="Nobu" w:date="2021-09-14T13:52:00Z">
              <w:r w:rsidRPr="008A11DD">
                <w:rPr>
                  <w:rFonts w:hint="eastAsia"/>
                </w:rPr>
                <w:t>ibt-129</w:t>
              </w:r>
            </w:ins>
          </w:p>
        </w:tc>
        <w:tc>
          <w:tcPr>
            <w:tcW w:w="199" w:type="pct"/>
            <w:shd w:val="clear" w:color="auto" w:fill="auto"/>
            <w:noWrap/>
            <w:hideMark/>
            <w:tcPrChange w:id="4741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7419" w:author="Nobu" w:date="2021-09-14T13:52:00Z"/>
              </w:rPr>
            </w:pPr>
            <w:ins w:id="47420" w:author="Nobu" w:date="2021-09-14T13:52:00Z">
              <w:r w:rsidRPr="008A11DD">
                <w:rPr>
                  <w:rFonts w:hint="eastAsia"/>
                </w:rPr>
                <w:t>2</w:t>
              </w:r>
            </w:ins>
          </w:p>
        </w:tc>
        <w:tc>
          <w:tcPr>
            <w:tcW w:w="298" w:type="pct"/>
            <w:shd w:val="clear" w:color="auto" w:fill="auto"/>
            <w:noWrap/>
            <w:hideMark/>
            <w:tcPrChange w:id="4742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7422" w:author="Nobu" w:date="2021-09-14T13:52:00Z"/>
              </w:rPr>
            </w:pPr>
            <w:ins w:id="47423" w:author="Nobu" w:date="2021-09-14T13:52:00Z">
              <w:r w:rsidRPr="008A11DD">
                <w:rPr>
                  <w:rFonts w:hint="eastAsia"/>
                </w:rPr>
                <w:t>1..1</w:t>
              </w:r>
            </w:ins>
          </w:p>
        </w:tc>
        <w:tc>
          <w:tcPr>
            <w:tcW w:w="1104" w:type="pct"/>
            <w:shd w:val="clear" w:color="auto" w:fill="auto"/>
            <w:noWrap/>
            <w:hideMark/>
            <w:tcPrChange w:id="4742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7425" w:author="Nobu" w:date="2021-09-14T13:52:00Z"/>
              </w:rPr>
            </w:pPr>
            <w:ins w:id="47426" w:author="Nobu" w:date="2021-09-14T13:52:00Z">
              <w:r w:rsidRPr="008A11DD">
                <w:rPr>
                  <w:rFonts w:hint="eastAsia"/>
                </w:rPr>
                <w:t>Invoiced quantity</w:t>
              </w:r>
            </w:ins>
            <w:ins w:id="47427" w:author="Nobu" w:date="2021-09-14T15:48:00Z">
              <w:r w:rsidR="00E35ECD">
                <w:t xml:space="preserve"> (3)</w:t>
              </w:r>
            </w:ins>
          </w:p>
        </w:tc>
        <w:tc>
          <w:tcPr>
            <w:tcW w:w="561" w:type="pct"/>
            <w:tcPrChange w:id="47428" w:author="Nobu" w:date="2021-09-14T14:22:00Z">
              <w:tcPr>
                <w:tcW w:w="500" w:type="pct"/>
              </w:tcPr>
            </w:tcPrChange>
          </w:tcPr>
          <w:p w14:paraId="1D7DFE2C" w14:textId="59392956" w:rsidR="00725FB5" w:rsidRDefault="00725FB5" w:rsidP="001F5C20">
            <w:pPr>
              <w:pStyle w:val="Tablebody"/>
              <w:jc w:val="right"/>
              <w:rPr>
                <w:ins w:id="47429" w:author="Nobu" w:date="2021-09-14T13:52:00Z"/>
              </w:rPr>
            </w:pPr>
            <w:ins w:id="47430" w:author="Nobu" w:date="2021-09-14T13:57:00Z">
              <w:r>
                <w:t>10</w:t>
              </w:r>
            </w:ins>
          </w:p>
        </w:tc>
        <w:tc>
          <w:tcPr>
            <w:tcW w:w="2292" w:type="pct"/>
            <w:shd w:val="clear" w:color="auto" w:fill="auto"/>
            <w:noWrap/>
            <w:hideMark/>
            <w:tcPrChange w:id="4743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7432" w:author="Nobu" w:date="2021-09-14T13:52:00Z"/>
              </w:rPr>
            </w:pPr>
            <w:ins w:id="47433" w:author="Nobu" w:date="2021-09-14T13:52:00Z">
              <w:r w:rsidRPr="008A11DD">
                <w:rPr>
                  <w:rFonts w:hint="eastAsia"/>
                </w:rPr>
                <w:t>cbc:InvoicedQuantity</w:t>
              </w:r>
            </w:ins>
          </w:p>
        </w:tc>
      </w:tr>
      <w:tr w:rsidR="00725FB5" w:rsidRPr="008A11DD" w14:paraId="32BD24AB" w14:textId="77777777" w:rsidTr="00BE7707">
        <w:trPr>
          <w:trHeight w:val="282"/>
          <w:ins w:id="47434" w:author="Nobu" w:date="2021-09-14T13:52:00Z"/>
          <w:trPrChange w:id="47435" w:author="Nobu" w:date="2021-09-14T14:22:00Z">
            <w:trPr>
              <w:trHeight w:val="282"/>
            </w:trPr>
          </w:trPrChange>
        </w:trPr>
        <w:tc>
          <w:tcPr>
            <w:tcW w:w="546" w:type="pct"/>
            <w:shd w:val="clear" w:color="auto" w:fill="auto"/>
            <w:noWrap/>
            <w:hideMark/>
            <w:tcPrChange w:id="4743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7437" w:author="Nobu" w:date="2021-09-14T13:52:00Z"/>
              </w:rPr>
            </w:pPr>
            <w:ins w:id="47438" w:author="Nobu" w:date="2021-09-14T13:52:00Z">
              <w:r w:rsidRPr="008A11DD">
                <w:rPr>
                  <w:rFonts w:hint="eastAsia"/>
                </w:rPr>
                <w:t>ibt-131</w:t>
              </w:r>
            </w:ins>
          </w:p>
        </w:tc>
        <w:tc>
          <w:tcPr>
            <w:tcW w:w="199" w:type="pct"/>
            <w:shd w:val="clear" w:color="auto" w:fill="auto"/>
            <w:noWrap/>
            <w:hideMark/>
            <w:tcPrChange w:id="4743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7440" w:author="Nobu" w:date="2021-09-14T13:52:00Z"/>
              </w:rPr>
            </w:pPr>
            <w:ins w:id="47441" w:author="Nobu" w:date="2021-09-14T13:52:00Z">
              <w:r w:rsidRPr="008A11DD">
                <w:rPr>
                  <w:rFonts w:hint="eastAsia"/>
                </w:rPr>
                <w:t>2</w:t>
              </w:r>
            </w:ins>
          </w:p>
        </w:tc>
        <w:tc>
          <w:tcPr>
            <w:tcW w:w="298" w:type="pct"/>
            <w:shd w:val="clear" w:color="auto" w:fill="auto"/>
            <w:noWrap/>
            <w:hideMark/>
            <w:tcPrChange w:id="4744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7443" w:author="Nobu" w:date="2021-09-14T13:52:00Z"/>
              </w:rPr>
            </w:pPr>
            <w:ins w:id="47444" w:author="Nobu" w:date="2021-09-14T13:52:00Z">
              <w:r w:rsidRPr="008A11DD">
                <w:rPr>
                  <w:rFonts w:hint="eastAsia"/>
                </w:rPr>
                <w:t>1..1</w:t>
              </w:r>
            </w:ins>
          </w:p>
        </w:tc>
        <w:tc>
          <w:tcPr>
            <w:tcW w:w="1104" w:type="pct"/>
            <w:shd w:val="clear" w:color="auto" w:fill="auto"/>
            <w:noWrap/>
            <w:hideMark/>
            <w:tcPrChange w:id="4744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7446" w:author="Nobu" w:date="2021-09-14T13:52:00Z"/>
              </w:rPr>
            </w:pPr>
            <w:ins w:id="47447" w:author="Nobu" w:date="2021-09-14T13:52:00Z">
              <w:r w:rsidRPr="008A11DD">
                <w:rPr>
                  <w:rFonts w:hint="eastAsia"/>
                </w:rPr>
                <w:t>Invoice line net amount</w:t>
              </w:r>
            </w:ins>
            <w:ins w:id="47448" w:author="Nobu" w:date="2021-09-14T15:48:00Z">
              <w:r w:rsidR="00E35ECD">
                <w:t xml:space="preserve"> (4)</w:t>
              </w:r>
            </w:ins>
          </w:p>
        </w:tc>
        <w:tc>
          <w:tcPr>
            <w:tcW w:w="561" w:type="pct"/>
            <w:tcPrChange w:id="47449" w:author="Nobu" w:date="2021-09-14T14:22:00Z">
              <w:tcPr>
                <w:tcW w:w="500" w:type="pct"/>
              </w:tcPr>
            </w:tcPrChange>
          </w:tcPr>
          <w:p w14:paraId="50585925" w14:textId="1E220B5B" w:rsidR="00725FB5" w:rsidRDefault="00725FB5" w:rsidP="001F5C20">
            <w:pPr>
              <w:pStyle w:val="Tablebody"/>
              <w:jc w:val="right"/>
              <w:rPr>
                <w:ins w:id="47450" w:author="Nobu" w:date="2021-09-14T13:52:00Z"/>
              </w:rPr>
            </w:pPr>
            <w:ins w:id="47451" w:author="Nobu" w:date="2021-09-14T13:52:00Z">
              <w:r>
                <w:t>10000</w:t>
              </w:r>
            </w:ins>
          </w:p>
        </w:tc>
        <w:tc>
          <w:tcPr>
            <w:tcW w:w="2292" w:type="pct"/>
            <w:shd w:val="clear" w:color="auto" w:fill="auto"/>
            <w:noWrap/>
            <w:hideMark/>
            <w:tcPrChange w:id="4745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7453" w:author="Nobu" w:date="2021-09-14T13:52:00Z"/>
              </w:rPr>
            </w:pPr>
            <w:ins w:id="47454" w:author="Nobu" w:date="2021-09-14T13:52:00Z">
              <w:r w:rsidRPr="008A11DD">
                <w:rPr>
                  <w:rFonts w:hint="eastAsia"/>
                </w:rPr>
                <w:t>cbc:LineExtensionAmount</w:t>
              </w:r>
            </w:ins>
          </w:p>
        </w:tc>
      </w:tr>
      <w:tr w:rsidR="00725FB5" w:rsidRPr="008A11DD" w14:paraId="3FB21686" w14:textId="77777777" w:rsidTr="00BE7707">
        <w:trPr>
          <w:trHeight w:val="282"/>
          <w:ins w:id="47455" w:author="Nobu" w:date="2021-09-14T13:52:00Z"/>
          <w:trPrChange w:id="47456" w:author="Nobu" w:date="2021-09-14T14:22:00Z">
            <w:trPr>
              <w:trHeight w:val="282"/>
            </w:trPr>
          </w:trPrChange>
        </w:trPr>
        <w:tc>
          <w:tcPr>
            <w:tcW w:w="546" w:type="pct"/>
            <w:shd w:val="clear" w:color="auto" w:fill="F2F2F2" w:themeFill="background1" w:themeFillShade="F2"/>
            <w:noWrap/>
            <w:hideMark/>
            <w:tcPrChange w:id="4745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7458" w:author="Nobu" w:date="2021-09-14T13:52:00Z"/>
              </w:rPr>
            </w:pPr>
            <w:ins w:id="47459" w:author="Nobu" w:date="2021-09-14T13:52:00Z">
              <w:r w:rsidRPr="008A11DD">
                <w:rPr>
                  <w:rFonts w:hint="eastAsia"/>
                </w:rPr>
                <w:t>ibg-29</w:t>
              </w:r>
            </w:ins>
          </w:p>
        </w:tc>
        <w:tc>
          <w:tcPr>
            <w:tcW w:w="199" w:type="pct"/>
            <w:shd w:val="clear" w:color="auto" w:fill="F2F2F2" w:themeFill="background1" w:themeFillShade="F2"/>
            <w:noWrap/>
            <w:hideMark/>
            <w:tcPrChange w:id="4746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7461" w:author="Nobu" w:date="2021-09-14T13:52:00Z"/>
              </w:rPr>
            </w:pPr>
            <w:ins w:id="47462" w:author="Nobu" w:date="2021-09-14T13:52:00Z">
              <w:r w:rsidRPr="008A11DD">
                <w:rPr>
                  <w:rFonts w:hint="eastAsia"/>
                </w:rPr>
                <w:t>2</w:t>
              </w:r>
            </w:ins>
          </w:p>
        </w:tc>
        <w:tc>
          <w:tcPr>
            <w:tcW w:w="298" w:type="pct"/>
            <w:shd w:val="clear" w:color="auto" w:fill="F2F2F2" w:themeFill="background1" w:themeFillShade="F2"/>
            <w:noWrap/>
            <w:hideMark/>
            <w:tcPrChange w:id="4746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7464" w:author="Nobu" w:date="2021-09-14T13:52:00Z"/>
              </w:rPr>
            </w:pPr>
            <w:ins w:id="47465" w:author="Nobu" w:date="2021-09-14T13:52:00Z">
              <w:r w:rsidRPr="008A11DD">
                <w:rPr>
                  <w:rFonts w:hint="eastAsia"/>
                </w:rPr>
                <w:t>1..1</w:t>
              </w:r>
            </w:ins>
          </w:p>
        </w:tc>
        <w:tc>
          <w:tcPr>
            <w:tcW w:w="1104" w:type="pct"/>
            <w:shd w:val="clear" w:color="auto" w:fill="F2F2F2" w:themeFill="background1" w:themeFillShade="F2"/>
            <w:noWrap/>
            <w:hideMark/>
            <w:tcPrChange w:id="4746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7467" w:author="Nobu" w:date="2021-09-14T13:52:00Z"/>
              </w:rPr>
            </w:pPr>
            <w:ins w:id="47468" w:author="Nobu" w:date="2021-09-14T13:52:00Z">
              <w:r w:rsidRPr="008A11DD">
                <w:rPr>
                  <w:rFonts w:hint="eastAsia"/>
                </w:rPr>
                <w:t>PRICE DETAILS</w:t>
              </w:r>
            </w:ins>
          </w:p>
        </w:tc>
        <w:tc>
          <w:tcPr>
            <w:tcW w:w="561" w:type="pct"/>
            <w:shd w:val="clear" w:color="auto" w:fill="F2F2F2" w:themeFill="background1" w:themeFillShade="F2"/>
            <w:tcPrChange w:id="4746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7470" w:author="Nobu" w:date="2021-09-14T13:52:00Z"/>
              </w:rPr>
            </w:pPr>
          </w:p>
        </w:tc>
        <w:tc>
          <w:tcPr>
            <w:tcW w:w="2292" w:type="pct"/>
            <w:shd w:val="clear" w:color="auto" w:fill="F2F2F2" w:themeFill="background1" w:themeFillShade="F2"/>
            <w:noWrap/>
            <w:hideMark/>
            <w:tcPrChange w:id="4747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7472" w:author="Nobu" w:date="2021-09-14T13:52:00Z"/>
              </w:rPr>
            </w:pPr>
            <w:ins w:id="47473" w:author="Nobu" w:date="2021-09-14T13:52:00Z">
              <w:r w:rsidRPr="008A11DD">
                <w:rPr>
                  <w:rFonts w:hint="eastAsia"/>
                </w:rPr>
                <w:t>cac:Price</w:t>
              </w:r>
            </w:ins>
          </w:p>
        </w:tc>
      </w:tr>
      <w:tr w:rsidR="00725FB5" w:rsidRPr="008A11DD" w14:paraId="1C31AD44" w14:textId="77777777" w:rsidTr="00BE7707">
        <w:trPr>
          <w:trHeight w:val="282"/>
          <w:ins w:id="47474" w:author="Nobu" w:date="2021-09-14T13:52:00Z"/>
          <w:trPrChange w:id="47475" w:author="Nobu" w:date="2021-09-14T14:22:00Z">
            <w:trPr>
              <w:trHeight w:val="282"/>
            </w:trPr>
          </w:trPrChange>
        </w:trPr>
        <w:tc>
          <w:tcPr>
            <w:tcW w:w="546" w:type="pct"/>
            <w:shd w:val="clear" w:color="auto" w:fill="auto"/>
            <w:noWrap/>
            <w:hideMark/>
            <w:tcPrChange w:id="4747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7477" w:author="Nobu" w:date="2021-09-14T13:52:00Z"/>
              </w:rPr>
            </w:pPr>
            <w:ins w:id="47478" w:author="Nobu" w:date="2021-09-14T13:52:00Z">
              <w:r w:rsidRPr="008A11DD">
                <w:rPr>
                  <w:rFonts w:hint="eastAsia"/>
                </w:rPr>
                <w:t>ibt-146</w:t>
              </w:r>
            </w:ins>
          </w:p>
        </w:tc>
        <w:tc>
          <w:tcPr>
            <w:tcW w:w="199" w:type="pct"/>
            <w:shd w:val="clear" w:color="auto" w:fill="auto"/>
            <w:noWrap/>
            <w:hideMark/>
            <w:tcPrChange w:id="4747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7480" w:author="Nobu" w:date="2021-09-14T13:52:00Z"/>
              </w:rPr>
            </w:pPr>
            <w:ins w:id="47481" w:author="Nobu" w:date="2021-09-14T13:52:00Z">
              <w:r w:rsidRPr="008A11DD">
                <w:rPr>
                  <w:rFonts w:hint="eastAsia"/>
                </w:rPr>
                <w:t>3</w:t>
              </w:r>
            </w:ins>
          </w:p>
        </w:tc>
        <w:tc>
          <w:tcPr>
            <w:tcW w:w="298" w:type="pct"/>
            <w:shd w:val="clear" w:color="auto" w:fill="auto"/>
            <w:noWrap/>
            <w:hideMark/>
            <w:tcPrChange w:id="4748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7483" w:author="Nobu" w:date="2021-09-14T13:52:00Z"/>
              </w:rPr>
            </w:pPr>
            <w:ins w:id="47484" w:author="Nobu" w:date="2021-09-14T13:52:00Z">
              <w:r w:rsidRPr="008A11DD">
                <w:rPr>
                  <w:rFonts w:hint="eastAsia"/>
                </w:rPr>
                <w:t>1..1</w:t>
              </w:r>
            </w:ins>
          </w:p>
        </w:tc>
        <w:tc>
          <w:tcPr>
            <w:tcW w:w="1104" w:type="pct"/>
            <w:shd w:val="clear" w:color="auto" w:fill="auto"/>
            <w:noWrap/>
            <w:hideMark/>
            <w:tcPrChange w:id="4748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7486" w:author="Nobu" w:date="2021-09-14T13:52:00Z"/>
              </w:rPr>
            </w:pPr>
            <w:ins w:id="47487" w:author="Nobu" w:date="2021-09-14T13:52:00Z">
              <w:r w:rsidRPr="008A11DD">
                <w:rPr>
                  <w:rFonts w:hint="eastAsia"/>
                </w:rPr>
                <w:t>Item net price</w:t>
              </w:r>
            </w:ins>
            <w:ins w:id="47488" w:author="Nobu" w:date="2021-09-14T15:48:00Z">
              <w:r w:rsidR="00E35ECD">
                <w:t xml:space="preserve"> (1)</w:t>
              </w:r>
            </w:ins>
          </w:p>
        </w:tc>
        <w:tc>
          <w:tcPr>
            <w:tcW w:w="561" w:type="pct"/>
            <w:tcPrChange w:id="47489" w:author="Nobu" w:date="2021-09-14T14:22:00Z">
              <w:tcPr>
                <w:tcW w:w="500" w:type="pct"/>
              </w:tcPr>
            </w:tcPrChange>
          </w:tcPr>
          <w:p w14:paraId="33CF3E8C" w14:textId="503C60B2" w:rsidR="00725FB5" w:rsidRDefault="00725FB5" w:rsidP="001F5C20">
            <w:pPr>
              <w:pStyle w:val="Tablebody"/>
              <w:jc w:val="right"/>
              <w:rPr>
                <w:ins w:id="47490" w:author="Nobu" w:date="2021-09-14T13:52:00Z"/>
              </w:rPr>
            </w:pPr>
            <w:ins w:id="47491" w:author="Nobu" w:date="2021-09-14T13:57:00Z">
              <w:r>
                <w:t>2000</w:t>
              </w:r>
            </w:ins>
          </w:p>
        </w:tc>
        <w:tc>
          <w:tcPr>
            <w:tcW w:w="2292" w:type="pct"/>
            <w:shd w:val="clear" w:color="auto" w:fill="auto"/>
            <w:noWrap/>
            <w:hideMark/>
            <w:tcPrChange w:id="4749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7493" w:author="Nobu" w:date="2021-09-14T13:52:00Z"/>
              </w:rPr>
            </w:pPr>
            <w:ins w:id="47494" w:author="Nobu" w:date="2021-09-14T13:52:00Z">
              <w:r w:rsidRPr="008A11DD">
                <w:rPr>
                  <w:rFonts w:hint="eastAsia"/>
                </w:rPr>
                <w:t>cac:Price/ cbc:PriceAmount</w:t>
              </w:r>
            </w:ins>
          </w:p>
        </w:tc>
      </w:tr>
      <w:tr w:rsidR="00725FB5" w:rsidRPr="008A11DD" w14:paraId="5D136DEA" w14:textId="77777777" w:rsidTr="00BE7707">
        <w:trPr>
          <w:trHeight w:val="282"/>
          <w:ins w:id="47495" w:author="Nobu" w:date="2021-09-14T13:52:00Z"/>
          <w:trPrChange w:id="47496" w:author="Nobu" w:date="2021-09-14T14:22:00Z">
            <w:trPr>
              <w:trHeight w:val="282"/>
            </w:trPr>
          </w:trPrChange>
        </w:trPr>
        <w:tc>
          <w:tcPr>
            <w:tcW w:w="546" w:type="pct"/>
            <w:shd w:val="clear" w:color="auto" w:fill="auto"/>
            <w:noWrap/>
            <w:hideMark/>
            <w:tcPrChange w:id="4749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7498" w:author="Nobu" w:date="2021-09-14T13:52:00Z"/>
              </w:rPr>
            </w:pPr>
            <w:ins w:id="47499" w:author="Nobu" w:date="2021-09-14T13:52:00Z">
              <w:r w:rsidRPr="008A11DD">
                <w:rPr>
                  <w:rFonts w:hint="eastAsia"/>
                </w:rPr>
                <w:t>ibt-149</w:t>
              </w:r>
            </w:ins>
          </w:p>
        </w:tc>
        <w:tc>
          <w:tcPr>
            <w:tcW w:w="199" w:type="pct"/>
            <w:shd w:val="clear" w:color="auto" w:fill="auto"/>
            <w:noWrap/>
            <w:hideMark/>
            <w:tcPrChange w:id="4750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7501" w:author="Nobu" w:date="2021-09-14T13:52:00Z"/>
              </w:rPr>
            </w:pPr>
            <w:ins w:id="47502" w:author="Nobu" w:date="2021-09-14T13:52:00Z">
              <w:r w:rsidRPr="008A11DD">
                <w:rPr>
                  <w:rFonts w:hint="eastAsia"/>
                </w:rPr>
                <w:t>3</w:t>
              </w:r>
            </w:ins>
          </w:p>
        </w:tc>
        <w:tc>
          <w:tcPr>
            <w:tcW w:w="298" w:type="pct"/>
            <w:shd w:val="clear" w:color="auto" w:fill="auto"/>
            <w:noWrap/>
            <w:hideMark/>
            <w:tcPrChange w:id="4750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7504" w:author="Nobu" w:date="2021-09-14T13:52:00Z"/>
              </w:rPr>
            </w:pPr>
            <w:ins w:id="47505" w:author="Nobu" w:date="2021-09-14T13:52:00Z">
              <w:r w:rsidRPr="008A11DD">
                <w:rPr>
                  <w:rFonts w:hint="eastAsia"/>
                </w:rPr>
                <w:t>0..1</w:t>
              </w:r>
            </w:ins>
          </w:p>
        </w:tc>
        <w:tc>
          <w:tcPr>
            <w:tcW w:w="1104" w:type="pct"/>
            <w:shd w:val="clear" w:color="auto" w:fill="auto"/>
            <w:noWrap/>
            <w:hideMark/>
            <w:tcPrChange w:id="4750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7507" w:author="Nobu" w:date="2021-09-14T13:52:00Z"/>
              </w:rPr>
            </w:pPr>
            <w:ins w:id="47508" w:author="Nobu" w:date="2021-09-14T13:52:00Z">
              <w:r w:rsidRPr="008A11DD">
                <w:rPr>
                  <w:rFonts w:hint="eastAsia"/>
                </w:rPr>
                <w:t>Item price base quantity</w:t>
              </w:r>
            </w:ins>
            <w:ins w:id="47509" w:author="Nobu" w:date="2021-09-14T15:48:00Z">
              <w:r w:rsidR="00E35ECD">
                <w:t xml:space="preserve"> (2)</w:t>
              </w:r>
            </w:ins>
          </w:p>
        </w:tc>
        <w:tc>
          <w:tcPr>
            <w:tcW w:w="561" w:type="pct"/>
            <w:tcPrChange w:id="47510" w:author="Nobu" w:date="2021-09-14T14:22:00Z">
              <w:tcPr>
                <w:tcW w:w="500" w:type="pct"/>
              </w:tcPr>
            </w:tcPrChange>
          </w:tcPr>
          <w:p w14:paraId="1183DD22" w14:textId="09BB2820" w:rsidR="00725FB5" w:rsidRDefault="00725FB5" w:rsidP="001F5C20">
            <w:pPr>
              <w:pStyle w:val="Tablebody"/>
              <w:jc w:val="right"/>
              <w:rPr>
                <w:ins w:id="47511" w:author="Nobu" w:date="2021-09-14T13:52:00Z"/>
              </w:rPr>
            </w:pPr>
            <w:ins w:id="47512" w:author="Nobu" w:date="2021-09-14T13:57:00Z">
              <w:r>
                <w:t>2</w:t>
              </w:r>
            </w:ins>
          </w:p>
        </w:tc>
        <w:tc>
          <w:tcPr>
            <w:tcW w:w="2292" w:type="pct"/>
            <w:shd w:val="clear" w:color="auto" w:fill="auto"/>
            <w:noWrap/>
            <w:hideMark/>
            <w:tcPrChange w:id="4751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7514" w:author="Nobu" w:date="2021-09-14T13:52:00Z"/>
              </w:rPr>
            </w:pPr>
            <w:ins w:id="47515" w:author="Nobu" w:date="2021-09-14T13:52:00Z">
              <w:r w:rsidRPr="008A11DD">
                <w:rPr>
                  <w:rFonts w:hint="eastAsia"/>
                </w:rPr>
                <w:t>cac:Price/ cbc:BaseQuantity</w:t>
              </w:r>
            </w:ins>
          </w:p>
        </w:tc>
      </w:tr>
    </w:tbl>
    <w:p w14:paraId="5C9542D6" w14:textId="77777777" w:rsidR="00725FB5" w:rsidRDefault="00725FB5" w:rsidP="003367B4">
      <w:pPr>
        <w:pStyle w:val="Example"/>
        <w:rPr>
          <w:ins w:id="47516" w:author="Nobu" w:date="2021-09-14T13:58:00Z"/>
        </w:rPr>
      </w:pPr>
    </w:p>
    <w:p w14:paraId="13DD07F2" w14:textId="1B1A5756" w:rsidR="003367B4" w:rsidRDefault="003367B4" w:rsidP="003367B4">
      <w:pPr>
        <w:pStyle w:val="Example"/>
        <w:rPr>
          <w:ins w:id="47517" w:author="Nobu" w:date="2021-09-14T13:02:00Z"/>
        </w:rPr>
      </w:pPr>
      <w:ins w:id="47518" w:author="Nobu" w:date="2021-09-14T12:56:00Z">
        <w:r>
          <w:t>EXAMPLE:</w:t>
        </w:r>
        <w:r>
          <w:tab/>
        </w:r>
      </w:ins>
      <w:ins w:id="4751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7520" w:author="Nobu" w:date="2021-09-14T13:40:00Z"/>
          <w:rFonts w:ascii="Consolas" w:hAnsi="Consolas" w:cs="Consolas"/>
          <w:color w:val="000000"/>
          <w:szCs w:val="20"/>
          <w:highlight w:val="white"/>
        </w:rPr>
      </w:pPr>
      <w:ins w:id="4752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7522"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7523" w:author="Nobu" w:date="2021-09-14T13:40:00Z"/>
          <w:rFonts w:ascii="Consolas" w:hAnsi="Consolas" w:cs="Consolas"/>
          <w:color w:val="000000"/>
          <w:szCs w:val="20"/>
          <w:highlight w:val="white"/>
        </w:rPr>
      </w:pPr>
      <w:ins w:id="4752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7525" w:author="Nobu" w:date="2021-09-14T13:45:00Z">
        <w:r w:rsidR="006979E8">
          <w:rPr>
            <w:rFonts w:ascii="Consolas" w:hAnsi="Consolas" w:cs="Consolas"/>
            <w:color w:val="000000"/>
            <w:szCs w:val="20"/>
            <w:highlight w:val="white"/>
          </w:rPr>
          <w:t>0</w:t>
        </w:r>
      </w:ins>
      <w:ins w:id="4752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7527"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7528" w:author="Nobu" w:date="2021-09-14T13:40:00Z"/>
          <w:rFonts w:ascii="Consolas" w:hAnsi="Consolas" w:cs="Consolas"/>
          <w:color w:val="000000"/>
          <w:szCs w:val="20"/>
          <w:highlight w:val="white"/>
        </w:rPr>
      </w:pPr>
      <w:ins w:id="4752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7530" w:author="Nobu" w:date="2021-09-14T13:40:00Z"/>
          <w:rFonts w:ascii="Consolas" w:hAnsi="Consolas" w:cs="Consolas"/>
          <w:color w:val="000000"/>
          <w:szCs w:val="20"/>
          <w:highlight w:val="white"/>
        </w:rPr>
      </w:pPr>
      <w:ins w:id="4753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7532" w:author="Nobu" w:date="2021-09-14T13:40:00Z"/>
          <w:rFonts w:ascii="Consolas" w:hAnsi="Consolas" w:cs="Consolas"/>
          <w:color w:val="000000"/>
          <w:szCs w:val="20"/>
          <w:highlight w:val="white"/>
        </w:rPr>
      </w:pPr>
      <w:ins w:id="4753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7534" w:author="Nobu" w:date="2021-09-14T13:45:00Z">
        <w:r w:rsidR="006979E8">
          <w:rPr>
            <w:rFonts w:ascii="Consolas" w:hAnsi="Consolas" w:cs="Consolas"/>
            <w:color w:val="000000"/>
            <w:szCs w:val="20"/>
            <w:highlight w:val="white"/>
          </w:rPr>
          <w:t>0</w:t>
        </w:r>
      </w:ins>
      <w:ins w:id="4753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536" w:author="Nobu" w:date="2021-09-14T13:41:00Z">
        <w:r>
          <w:rPr>
            <w:rFonts w:ascii="Consolas" w:hAnsi="Consolas" w:cs="Consolas"/>
            <w:color w:val="808080"/>
            <w:szCs w:val="20"/>
            <w:highlight w:val="white"/>
          </w:rPr>
          <w:t>1</w:t>
        </w:r>
      </w:ins>
      <w:ins w:id="4753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7538" w:author="Nobu" w:date="2021-09-14T13:40:00Z"/>
          <w:rFonts w:ascii="Consolas" w:hAnsi="Consolas" w:cs="Consolas"/>
          <w:color w:val="000000"/>
          <w:szCs w:val="20"/>
          <w:highlight w:val="white"/>
        </w:rPr>
      </w:pPr>
      <w:ins w:id="4753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754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47541" w:author="Nobu" w:date="2021-09-14T13:40:00Z"/>
          <w:rFonts w:ascii="Consolas" w:hAnsi="Consolas" w:cs="Consolas"/>
          <w:color w:val="0000FF"/>
        </w:rPr>
      </w:pPr>
      <w:ins w:id="4754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47543" w:author="Nobu" w:date="2021-09-14T13:40:00Z"/>
        </w:rPr>
        <w:pPrChange w:id="47544" w:author="Nobu" w:date="2021-09-16T09:25:00Z">
          <w:pPr>
            <w:pStyle w:val="Example"/>
          </w:pPr>
        </w:pPrChange>
      </w:pPr>
      <w:ins w:id="47545" w:author="Nobu" w:date="2021-09-14T13:42:00Z">
        <w:r>
          <w:t xml:space="preserve">(1) </w:t>
        </w:r>
      </w:ins>
      <w:ins w:id="47546" w:author="Nobu" w:date="2021-09-14T13:40:00Z">
        <w:r>
          <w:t>Item net price</w:t>
        </w:r>
      </w:ins>
    </w:p>
    <w:p w14:paraId="0D363696" w14:textId="1C6F440D" w:rsidR="0012033E" w:rsidRDefault="0012033E">
      <w:pPr>
        <w:pStyle w:val="BodyText"/>
        <w:rPr>
          <w:ins w:id="47547" w:author="Nobu" w:date="2021-09-14T13:40:00Z"/>
        </w:rPr>
        <w:pPrChange w:id="47548" w:author="Nobu" w:date="2021-09-16T09:25:00Z">
          <w:pPr>
            <w:pStyle w:val="Example"/>
          </w:pPr>
        </w:pPrChange>
      </w:pPr>
      <w:ins w:id="47549" w:author="Nobu" w:date="2021-09-14T13:42:00Z">
        <w:r>
          <w:t xml:space="preserve">(2) </w:t>
        </w:r>
      </w:ins>
      <w:ins w:id="47550" w:author="Nobu" w:date="2021-09-14T13:40:00Z">
        <w:r>
          <w:t>Item price base quantity</w:t>
        </w:r>
      </w:ins>
    </w:p>
    <w:p w14:paraId="73D8CDFD" w14:textId="400C06BF" w:rsidR="0012033E" w:rsidRDefault="0012033E">
      <w:pPr>
        <w:pStyle w:val="BodyText"/>
        <w:rPr>
          <w:ins w:id="47551" w:author="Nobu" w:date="2021-09-14T13:40:00Z"/>
        </w:rPr>
        <w:pPrChange w:id="47552" w:author="Nobu" w:date="2021-09-16T09:25:00Z">
          <w:pPr>
            <w:pStyle w:val="Example"/>
          </w:pPr>
        </w:pPrChange>
      </w:pPr>
      <w:ins w:id="47553" w:author="Nobu" w:date="2021-09-14T13:42:00Z">
        <w:r>
          <w:t xml:space="preserve">(3) </w:t>
        </w:r>
      </w:ins>
      <w:ins w:id="47554" w:author="Nobu" w:date="2021-09-14T13:40:00Z">
        <w:r>
          <w:t>Invoiced quantity</w:t>
        </w:r>
      </w:ins>
    </w:p>
    <w:p w14:paraId="3705C617" w14:textId="04AF5487" w:rsidR="0012033E" w:rsidRDefault="0012033E">
      <w:pPr>
        <w:pStyle w:val="BodyText"/>
        <w:rPr>
          <w:ins w:id="47555" w:author="Nobu" w:date="2021-09-14T13:41:00Z"/>
        </w:rPr>
        <w:pPrChange w:id="47556" w:author="Nobu" w:date="2021-09-16T09:25:00Z">
          <w:pPr>
            <w:pStyle w:val="Example"/>
          </w:pPr>
        </w:pPrChange>
      </w:pPr>
      <w:ins w:id="47557" w:author="Nobu" w:date="2021-09-14T13:42:00Z">
        <w:r>
          <w:t xml:space="preserve">(4) </w:t>
        </w:r>
      </w:ins>
      <w:ins w:id="47558" w:author="Nobu" w:date="2021-09-14T13:40:00Z">
        <w:r>
          <w:t>Invoice line net amount=((Item net price÷Item price base quantity)×(Invoiced Quantity)</w:t>
        </w:r>
      </w:ins>
    </w:p>
    <w:p w14:paraId="5A966497" w14:textId="5A9C13CA" w:rsidR="006979E8" w:rsidRDefault="006979E8" w:rsidP="00C315FF">
      <w:pPr>
        <w:pStyle w:val="BodyText"/>
        <w:rPr>
          <w:ins w:id="47559" w:author="Nobu" w:date="2021-09-14T13:52:00Z"/>
        </w:rPr>
      </w:pPr>
      <w:ins w:id="47560" w:author="Nobu" w:date="2021-09-14T13:52:00Z">
        <w:r w:rsidRPr="009D46BA">
          <w:rPr>
            <w:b/>
            <w:bCs/>
          </w:rPr>
          <w:t xml:space="preserve">Table </w:t>
        </w:r>
      </w:ins>
      <w:ins w:id="47561" w:author="Nobu" w:date="2021-09-15T13:31:00Z">
        <w:r w:rsidR="003B76A4">
          <w:rPr>
            <w:b/>
            <w:bCs/>
          </w:rPr>
          <w:t>38</w:t>
        </w:r>
      </w:ins>
      <w:ins w:id="47562"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47563" w:author="Nobu" w:date="2021-09-14T13:52:00Z"/>
        </w:rPr>
      </w:pPr>
      <w:ins w:id="47564" w:author="Nobu" w:date="2021-09-14T13:52:00Z">
        <w:r w:rsidRPr="00847D0A">
          <w:t>NOTE:</w:t>
        </w:r>
        <w:r w:rsidRPr="00847D0A">
          <w:tab/>
        </w:r>
        <w:r>
          <w:t>In the table below, the leading "</w:t>
        </w:r>
      </w:ins>
      <w:ins w:id="47565" w:author="Nobu" w:date="2021-09-16T07:49:00Z">
        <w:r w:rsidR="00305856">
          <w:t>/(</w:t>
        </w:r>
      </w:ins>
      <w:ins w:id="47566" w:author="Nobu" w:date="2021-09-16T08:14:00Z">
        <w:r w:rsidR="00332A72">
          <w:t>Invoice | CreditNote</w:t>
        </w:r>
      </w:ins>
      <w:ins w:id="47567" w:author="Nobu" w:date="2021-09-16T07:49:00Z">
        <w:r w:rsidR="00305856">
          <w:t>)/</w:t>
        </w:r>
      </w:ins>
      <w:ins w:id="47568" w:author="Nobu" w:date="2021-09-14T14:15:00Z">
        <w:r w:rsidR="00BE7707" w:rsidRPr="00BE7707">
          <w:t>cac:InvoiceLine/</w:t>
        </w:r>
      </w:ins>
      <w:ins w:id="47569" w:author="Nobu" w:date="2021-09-14T13:52:00Z">
        <w:r>
          <w:t>" in the XPath has been removed and the XPath now contains spaces for readability. Be sure to add the leading "</w:t>
        </w:r>
      </w:ins>
      <w:ins w:id="47570" w:author="Nobu" w:date="2021-09-16T07:49:00Z">
        <w:r w:rsidR="00305856">
          <w:t>/(</w:t>
        </w:r>
      </w:ins>
      <w:ins w:id="47571" w:author="Nobu" w:date="2021-09-16T08:14:00Z">
        <w:r w:rsidR="00332A72">
          <w:t>Invoice | CreditNote</w:t>
        </w:r>
      </w:ins>
      <w:ins w:id="47572" w:author="Nobu" w:date="2021-09-16T07:49:00Z">
        <w:r w:rsidR="00305856">
          <w:t>)/</w:t>
        </w:r>
      </w:ins>
      <w:ins w:id="47573" w:author="Nobu" w:date="2021-09-14T14:15:00Z">
        <w:r w:rsidR="00BE7707" w:rsidRPr="00BE7707">
          <w:t>cac:InvoiceLine/</w:t>
        </w:r>
      </w:ins>
      <w:ins w:id="47574" w:author="Nobu" w:date="2021-09-14T13:52:00Z">
        <w:r>
          <w:t>" and remove the spaces before using it.</w:t>
        </w:r>
      </w:ins>
    </w:p>
    <w:p w14:paraId="7F2C130A" w14:textId="77777777" w:rsidR="006979E8" w:rsidRDefault="006979E8">
      <w:pPr>
        <w:pStyle w:val="Tabletitle"/>
        <w:rPr>
          <w:ins w:id="47575" w:author="Nobu" w:date="2021-09-14T13:52:00Z"/>
        </w:rPr>
        <w:pPrChange w:id="47576" w:author="Nobu" w:date="2021-09-15T07:33:00Z">
          <w:pPr>
            <w:pStyle w:val="Tabletitle"/>
            <w:numPr>
              <w:numId w:val="98"/>
            </w:numPr>
          </w:pPr>
        </w:pPrChange>
      </w:pPr>
      <w:ins w:id="47577"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78"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47579">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47580" w:author="Nobu" w:date="2021-09-14T13:52:00Z"/>
          <w:trPrChange w:id="47581"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47582"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7583" w:author="Nobu" w:date="2021-09-14T13:52:00Z"/>
              </w:rPr>
            </w:pPr>
            <w:ins w:id="47584"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7585"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7586" w:author="Nobu" w:date="2021-09-14T13:52:00Z"/>
              </w:rPr>
            </w:pPr>
            <w:ins w:id="47587"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7588"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7589" w:author="Nobu" w:date="2021-09-14T13:52:00Z"/>
              </w:rPr>
            </w:pPr>
            <w:ins w:id="47590"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7591"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7592" w:author="Nobu" w:date="2021-09-14T13:52:00Z"/>
              </w:rPr>
            </w:pPr>
            <w:ins w:id="47593"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7594"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7595" w:author="Nobu" w:date="2021-09-14T13:52:00Z"/>
              </w:rPr>
            </w:pPr>
            <w:ins w:id="47596"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7597"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7598" w:author="Nobu" w:date="2021-09-14T13:52:00Z"/>
              </w:rPr>
            </w:pPr>
            <w:ins w:id="47599" w:author="Nobu" w:date="2021-09-14T13:52:00Z">
              <w:r w:rsidRPr="00847D0A">
                <w:rPr>
                  <w:b/>
                  <w:bCs/>
                </w:rPr>
                <w:t>UBL syntax XPath</w:t>
              </w:r>
            </w:ins>
          </w:p>
        </w:tc>
      </w:tr>
      <w:tr w:rsidR="00BE7707" w:rsidRPr="008A11DD" w14:paraId="2B71866D" w14:textId="77777777" w:rsidTr="00BE7707">
        <w:trPr>
          <w:trHeight w:val="282"/>
          <w:ins w:id="47600" w:author="Nobu" w:date="2021-09-14T13:52:00Z"/>
          <w:trPrChange w:id="47601" w:author="Nobu" w:date="2021-09-14T14:18:00Z">
            <w:trPr>
              <w:gridAfter w:val="0"/>
              <w:trHeight w:val="282"/>
            </w:trPr>
          </w:trPrChange>
        </w:trPr>
        <w:tc>
          <w:tcPr>
            <w:tcW w:w="545" w:type="pct"/>
            <w:shd w:val="clear" w:color="auto" w:fill="auto"/>
            <w:noWrap/>
            <w:hideMark/>
            <w:tcPrChange w:id="47602"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7603" w:author="Nobu" w:date="2021-09-14T13:52:00Z"/>
              </w:rPr>
            </w:pPr>
            <w:ins w:id="47604" w:author="Nobu" w:date="2021-09-14T13:52:00Z">
              <w:r w:rsidRPr="008A11DD">
                <w:rPr>
                  <w:rFonts w:hint="eastAsia"/>
                </w:rPr>
                <w:t>ibt-129</w:t>
              </w:r>
            </w:ins>
          </w:p>
        </w:tc>
        <w:tc>
          <w:tcPr>
            <w:tcW w:w="198" w:type="pct"/>
            <w:shd w:val="clear" w:color="auto" w:fill="auto"/>
            <w:noWrap/>
            <w:hideMark/>
            <w:tcPrChange w:id="47605"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7606" w:author="Nobu" w:date="2021-09-14T13:52:00Z"/>
              </w:rPr>
            </w:pPr>
            <w:ins w:id="47607" w:author="Nobu" w:date="2021-09-14T13:52:00Z">
              <w:r w:rsidRPr="008A11DD">
                <w:rPr>
                  <w:rFonts w:hint="eastAsia"/>
                </w:rPr>
                <w:t>2</w:t>
              </w:r>
            </w:ins>
          </w:p>
        </w:tc>
        <w:tc>
          <w:tcPr>
            <w:tcW w:w="297" w:type="pct"/>
            <w:shd w:val="clear" w:color="auto" w:fill="auto"/>
            <w:noWrap/>
            <w:hideMark/>
            <w:tcPrChange w:id="47608"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7609" w:author="Nobu" w:date="2021-09-14T13:52:00Z"/>
              </w:rPr>
            </w:pPr>
            <w:ins w:id="47610" w:author="Nobu" w:date="2021-09-14T13:52:00Z">
              <w:r w:rsidRPr="008A11DD">
                <w:rPr>
                  <w:rFonts w:hint="eastAsia"/>
                </w:rPr>
                <w:t>1..1</w:t>
              </w:r>
            </w:ins>
          </w:p>
        </w:tc>
        <w:tc>
          <w:tcPr>
            <w:tcW w:w="1108" w:type="pct"/>
            <w:shd w:val="clear" w:color="auto" w:fill="auto"/>
            <w:noWrap/>
            <w:hideMark/>
            <w:tcPrChange w:id="47611"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7612" w:author="Nobu" w:date="2021-09-14T13:52:00Z"/>
              </w:rPr>
            </w:pPr>
            <w:ins w:id="47613" w:author="Nobu" w:date="2021-09-14T13:52:00Z">
              <w:r w:rsidRPr="008A11DD">
                <w:rPr>
                  <w:rFonts w:hint="eastAsia"/>
                </w:rPr>
                <w:t>Invoiced quantity</w:t>
              </w:r>
            </w:ins>
            <w:ins w:id="47614" w:author="Nobu" w:date="2021-09-14T15:50:00Z">
              <w:r w:rsidR="00E35ECD">
                <w:t xml:space="preserve"> (4)</w:t>
              </w:r>
            </w:ins>
          </w:p>
        </w:tc>
        <w:tc>
          <w:tcPr>
            <w:tcW w:w="560" w:type="pct"/>
            <w:tcPrChange w:id="47615" w:author="Nobu" w:date="2021-09-14T14:18:00Z">
              <w:tcPr>
                <w:tcW w:w="500" w:type="pct"/>
                <w:gridSpan w:val="3"/>
              </w:tcPr>
            </w:tcPrChange>
          </w:tcPr>
          <w:p w14:paraId="3B9AD12F" w14:textId="1B48B73A" w:rsidR="00725FB5" w:rsidRDefault="00BE7707" w:rsidP="001F5C20">
            <w:pPr>
              <w:pStyle w:val="Tablebody"/>
              <w:jc w:val="right"/>
              <w:rPr>
                <w:ins w:id="47616" w:author="Nobu" w:date="2021-09-14T13:52:00Z"/>
              </w:rPr>
            </w:pPr>
            <w:ins w:id="47617" w:author="Nobu" w:date="2021-09-14T14:21:00Z">
              <w:r>
                <w:t>10</w:t>
              </w:r>
            </w:ins>
          </w:p>
        </w:tc>
        <w:tc>
          <w:tcPr>
            <w:tcW w:w="2292" w:type="pct"/>
            <w:shd w:val="clear" w:color="auto" w:fill="auto"/>
            <w:noWrap/>
            <w:hideMark/>
            <w:tcPrChange w:id="47618"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7619" w:author="Nobu" w:date="2021-09-14T13:52:00Z"/>
              </w:rPr>
            </w:pPr>
            <w:ins w:id="47620" w:author="Nobu" w:date="2021-09-14T13:52:00Z">
              <w:r w:rsidRPr="008A11DD">
                <w:rPr>
                  <w:rFonts w:hint="eastAsia"/>
                </w:rPr>
                <w:t>cbc:InvoicedQuantity</w:t>
              </w:r>
            </w:ins>
          </w:p>
        </w:tc>
      </w:tr>
      <w:tr w:rsidR="00BE7707" w:rsidRPr="008A11DD" w14:paraId="02A34AF6" w14:textId="77777777" w:rsidTr="00BE7707">
        <w:trPr>
          <w:trHeight w:val="282"/>
          <w:ins w:id="47621" w:author="Nobu" w:date="2021-09-14T13:52:00Z"/>
          <w:trPrChange w:id="47622" w:author="Nobu" w:date="2021-09-14T14:18:00Z">
            <w:trPr>
              <w:gridAfter w:val="0"/>
              <w:trHeight w:val="282"/>
            </w:trPr>
          </w:trPrChange>
        </w:trPr>
        <w:tc>
          <w:tcPr>
            <w:tcW w:w="545" w:type="pct"/>
            <w:shd w:val="clear" w:color="auto" w:fill="auto"/>
            <w:noWrap/>
            <w:hideMark/>
            <w:tcPrChange w:id="47623"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7624" w:author="Nobu" w:date="2021-09-14T13:52:00Z"/>
              </w:rPr>
            </w:pPr>
            <w:ins w:id="47625" w:author="Nobu" w:date="2021-09-14T13:52:00Z">
              <w:r w:rsidRPr="008A11DD">
                <w:rPr>
                  <w:rFonts w:hint="eastAsia"/>
                </w:rPr>
                <w:t>ibt-131</w:t>
              </w:r>
            </w:ins>
          </w:p>
        </w:tc>
        <w:tc>
          <w:tcPr>
            <w:tcW w:w="198" w:type="pct"/>
            <w:shd w:val="clear" w:color="auto" w:fill="auto"/>
            <w:noWrap/>
            <w:hideMark/>
            <w:tcPrChange w:id="47626"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7627" w:author="Nobu" w:date="2021-09-14T13:52:00Z"/>
              </w:rPr>
            </w:pPr>
            <w:ins w:id="47628" w:author="Nobu" w:date="2021-09-14T13:52:00Z">
              <w:r w:rsidRPr="008A11DD">
                <w:rPr>
                  <w:rFonts w:hint="eastAsia"/>
                </w:rPr>
                <w:t>2</w:t>
              </w:r>
            </w:ins>
          </w:p>
        </w:tc>
        <w:tc>
          <w:tcPr>
            <w:tcW w:w="297" w:type="pct"/>
            <w:shd w:val="clear" w:color="auto" w:fill="auto"/>
            <w:noWrap/>
            <w:hideMark/>
            <w:tcPrChange w:id="47629"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7630" w:author="Nobu" w:date="2021-09-14T13:52:00Z"/>
              </w:rPr>
            </w:pPr>
            <w:ins w:id="47631" w:author="Nobu" w:date="2021-09-14T13:52:00Z">
              <w:r w:rsidRPr="008A11DD">
                <w:rPr>
                  <w:rFonts w:hint="eastAsia"/>
                </w:rPr>
                <w:t>1..1</w:t>
              </w:r>
            </w:ins>
          </w:p>
        </w:tc>
        <w:tc>
          <w:tcPr>
            <w:tcW w:w="1108" w:type="pct"/>
            <w:shd w:val="clear" w:color="auto" w:fill="auto"/>
            <w:noWrap/>
            <w:hideMark/>
            <w:tcPrChange w:id="47632"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7633" w:author="Nobu" w:date="2021-09-14T13:52:00Z"/>
              </w:rPr>
            </w:pPr>
            <w:ins w:id="47634" w:author="Nobu" w:date="2021-09-14T13:52:00Z">
              <w:r w:rsidRPr="008A11DD">
                <w:rPr>
                  <w:rFonts w:hint="eastAsia"/>
                </w:rPr>
                <w:t>Invoice line net amount</w:t>
              </w:r>
            </w:ins>
            <w:ins w:id="47635" w:author="Nobu" w:date="2021-09-14T15:50:00Z">
              <w:r w:rsidR="00E35ECD">
                <w:t xml:space="preserve"> (5)</w:t>
              </w:r>
            </w:ins>
          </w:p>
        </w:tc>
        <w:tc>
          <w:tcPr>
            <w:tcW w:w="560" w:type="pct"/>
            <w:tcPrChange w:id="47636" w:author="Nobu" w:date="2021-09-14T14:18:00Z">
              <w:tcPr>
                <w:tcW w:w="500" w:type="pct"/>
                <w:gridSpan w:val="3"/>
              </w:tcPr>
            </w:tcPrChange>
          </w:tcPr>
          <w:p w14:paraId="59757D45" w14:textId="49B2138A" w:rsidR="00725FB5" w:rsidRDefault="00BE7707" w:rsidP="001F5C20">
            <w:pPr>
              <w:pStyle w:val="Tablebody"/>
              <w:jc w:val="right"/>
              <w:rPr>
                <w:ins w:id="47637" w:author="Nobu" w:date="2021-09-14T13:52:00Z"/>
              </w:rPr>
            </w:pPr>
            <w:ins w:id="47638" w:author="Nobu" w:date="2021-09-14T14:21:00Z">
              <w:r>
                <w:t>90000</w:t>
              </w:r>
            </w:ins>
          </w:p>
        </w:tc>
        <w:tc>
          <w:tcPr>
            <w:tcW w:w="2292" w:type="pct"/>
            <w:shd w:val="clear" w:color="auto" w:fill="auto"/>
            <w:noWrap/>
            <w:hideMark/>
            <w:tcPrChange w:id="47639"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7640" w:author="Nobu" w:date="2021-09-14T13:52:00Z"/>
              </w:rPr>
            </w:pPr>
            <w:ins w:id="47641" w:author="Nobu" w:date="2021-09-14T13:52:00Z">
              <w:r w:rsidRPr="008A11DD">
                <w:rPr>
                  <w:rFonts w:hint="eastAsia"/>
                </w:rPr>
                <w:t>cbc:LineExtensionAmount</w:t>
              </w:r>
            </w:ins>
          </w:p>
        </w:tc>
      </w:tr>
      <w:tr w:rsidR="00BE7707" w:rsidRPr="008A11DD" w14:paraId="5D4146F4" w14:textId="77777777" w:rsidTr="00BE7707">
        <w:trPr>
          <w:trHeight w:val="282"/>
          <w:ins w:id="47642" w:author="Nobu" w:date="2021-09-14T14:05:00Z"/>
          <w:trPrChange w:id="47643" w:author="Nobu" w:date="2021-09-14T14:18:00Z">
            <w:trPr>
              <w:gridAfter w:val="0"/>
              <w:trHeight w:val="282"/>
            </w:trPr>
          </w:trPrChange>
        </w:trPr>
        <w:tc>
          <w:tcPr>
            <w:tcW w:w="545" w:type="pct"/>
            <w:shd w:val="clear" w:color="auto" w:fill="F2F2F2" w:themeFill="background1" w:themeFillShade="F2"/>
            <w:noWrap/>
            <w:tcPrChange w:id="47644"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7645" w:author="Nobu" w:date="2021-09-14T14:05:00Z"/>
              </w:rPr>
            </w:pPr>
            <w:ins w:id="47646" w:author="Nobu" w:date="2021-09-14T14:06:00Z">
              <w:r w:rsidRPr="0057154F">
                <w:t>ibg-27</w:t>
              </w:r>
            </w:ins>
          </w:p>
        </w:tc>
        <w:tc>
          <w:tcPr>
            <w:tcW w:w="198" w:type="pct"/>
            <w:shd w:val="clear" w:color="auto" w:fill="F2F2F2" w:themeFill="background1" w:themeFillShade="F2"/>
            <w:noWrap/>
            <w:tcPrChange w:id="47647"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7648" w:author="Nobu" w:date="2021-09-14T14:05:00Z"/>
              </w:rPr>
            </w:pPr>
            <w:ins w:id="47649" w:author="Nobu" w:date="2021-09-14T14:06:00Z">
              <w:r w:rsidRPr="0057154F">
                <w:t>2</w:t>
              </w:r>
            </w:ins>
          </w:p>
        </w:tc>
        <w:tc>
          <w:tcPr>
            <w:tcW w:w="297" w:type="pct"/>
            <w:shd w:val="clear" w:color="auto" w:fill="F2F2F2" w:themeFill="background1" w:themeFillShade="F2"/>
            <w:noWrap/>
            <w:tcPrChange w:id="47650"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7651" w:author="Nobu" w:date="2021-09-14T14:05:00Z"/>
              </w:rPr>
            </w:pPr>
            <w:ins w:id="47652" w:author="Nobu" w:date="2021-09-14T14:06:00Z">
              <w:r w:rsidRPr="0057154F">
                <w:t>0..n</w:t>
              </w:r>
            </w:ins>
          </w:p>
        </w:tc>
        <w:tc>
          <w:tcPr>
            <w:tcW w:w="1108" w:type="pct"/>
            <w:shd w:val="clear" w:color="auto" w:fill="F2F2F2" w:themeFill="background1" w:themeFillShade="F2"/>
            <w:noWrap/>
            <w:tcPrChange w:id="47653"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7654" w:author="Nobu" w:date="2021-09-14T14:05:00Z"/>
              </w:rPr>
            </w:pPr>
            <w:ins w:id="47655" w:author="Nobu" w:date="2021-09-14T14:06:00Z">
              <w:r w:rsidRPr="0057154F">
                <w:t>INVOICE LINE ALLOWANCES</w:t>
              </w:r>
            </w:ins>
          </w:p>
        </w:tc>
        <w:tc>
          <w:tcPr>
            <w:tcW w:w="560" w:type="pct"/>
            <w:shd w:val="clear" w:color="auto" w:fill="F2F2F2" w:themeFill="background1" w:themeFillShade="F2"/>
            <w:tcPrChange w:id="47656"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7657" w:author="Nobu" w:date="2021-09-14T14:05:00Z"/>
              </w:rPr>
            </w:pPr>
          </w:p>
        </w:tc>
        <w:tc>
          <w:tcPr>
            <w:tcW w:w="2292" w:type="pct"/>
            <w:shd w:val="clear" w:color="auto" w:fill="F2F2F2" w:themeFill="background1" w:themeFillShade="F2"/>
            <w:noWrap/>
            <w:tcPrChange w:id="47658"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47659" w:author="Nobu" w:date="2021-09-14T14:05:00Z"/>
              </w:rPr>
            </w:pPr>
            <w:ins w:id="47660" w:author="Nobu" w:date="2021-09-14T14:07:00Z">
              <w:r w:rsidRPr="00884CD4">
                <w:t>cac:AllowanceCharge[cbc:Charge</w:t>
              </w:r>
            </w:ins>
            <w:ins w:id="47661" w:author="Nobu" w:date="2021-09-16T08:20:00Z">
              <w:r w:rsidR="00332A72">
                <w:t xml:space="preserve">Indicator = </w:t>
              </w:r>
            </w:ins>
            <w:ins w:id="47662" w:author="Nobu" w:date="2021-09-14T14:07:00Z">
              <w:r w:rsidRPr="00884CD4">
                <w:t>false()]</w:t>
              </w:r>
            </w:ins>
          </w:p>
        </w:tc>
      </w:tr>
      <w:tr w:rsidR="00BE7707" w:rsidRPr="008A11DD" w14:paraId="46518365" w14:textId="77777777" w:rsidTr="00BE7707">
        <w:trPr>
          <w:trHeight w:val="282"/>
          <w:ins w:id="47663"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7664" w:author="Nobu" w:date="2021-09-14T14:05:00Z"/>
              </w:rPr>
            </w:pPr>
            <w:ins w:id="47665"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7666" w:author="Nobu" w:date="2021-09-14T14:05:00Z"/>
              </w:rPr>
            </w:pPr>
            <w:ins w:id="47667"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7668" w:author="Nobu" w:date="2021-09-14T14:05:00Z"/>
              </w:rPr>
            </w:pPr>
            <w:ins w:id="47669"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7670" w:author="Nobu" w:date="2021-09-14T14:05:00Z"/>
              </w:rPr>
            </w:pPr>
            <w:ins w:id="47671" w:author="Nobu" w:date="2021-09-14T14:06:00Z">
              <w:r w:rsidRPr="0057154F">
                <w:t>Invoice line allowance amount</w:t>
              </w:r>
            </w:ins>
            <w:ins w:id="47672" w:author="Nobu" w:date="2021-09-14T15:49:00Z">
              <w:r w:rsidR="00E35ECD">
                <w:t xml:space="preserve"> (3)</w:t>
              </w:r>
            </w:ins>
          </w:p>
        </w:tc>
        <w:tc>
          <w:tcPr>
            <w:tcW w:w="560" w:type="pct"/>
          </w:tcPr>
          <w:p w14:paraId="7838EA98" w14:textId="4389863D" w:rsidR="00855068" w:rsidRDefault="00BE7707" w:rsidP="00855068">
            <w:pPr>
              <w:pStyle w:val="Tablebody"/>
              <w:jc w:val="right"/>
              <w:rPr>
                <w:ins w:id="47673" w:author="Nobu" w:date="2021-09-14T14:05:00Z"/>
              </w:rPr>
            </w:pPr>
            <w:ins w:id="47674"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47675" w:author="Nobu" w:date="2021-09-14T14:05:00Z"/>
              </w:rPr>
            </w:pPr>
            <w:ins w:id="47676" w:author="Nobu" w:date="2021-09-14T14:07:00Z">
              <w:r w:rsidRPr="00884CD4">
                <w:t>cac:AllowanceCharge[cbc:Charge</w:t>
              </w:r>
            </w:ins>
            <w:ins w:id="47677" w:author="Nobu" w:date="2021-09-16T08:20:00Z">
              <w:r w:rsidR="00332A72">
                <w:t xml:space="preserve">Indicator = </w:t>
              </w:r>
            </w:ins>
            <w:ins w:id="47678" w:author="Nobu" w:date="2021-09-14T14:07:00Z">
              <w:r w:rsidRPr="00884CD4">
                <w:t>false()]/ cbc:Amount</w:t>
              </w:r>
            </w:ins>
          </w:p>
        </w:tc>
      </w:tr>
      <w:tr w:rsidR="00BE7707" w:rsidRPr="008A11DD" w14:paraId="15030050" w14:textId="77777777" w:rsidTr="00BE7707">
        <w:trPr>
          <w:trHeight w:val="282"/>
          <w:ins w:id="47679"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7680" w:author="Nobu" w:date="2021-09-14T14:05:00Z"/>
              </w:rPr>
            </w:pPr>
            <w:ins w:id="47681"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7682" w:author="Nobu" w:date="2021-09-14T14:05:00Z"/>
              </w:rPr>
            </w:pPr>
            <w:ins w:id="47683"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7684" w:author="Nobu" w:date="2021-09-14T14:05:00Z"/>
              </w:rPr>
            </w:pPr>
            <w:ins w:id="47685"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7686" w:author="Nobu" w:date="2021-09-14T14:05:00Z"/>
              </w:rPr>
            </w:pPr>
            <w:ins w:id="47687" w:author="Nobu" w:date="2021-09-14T14:06:00Z">
              <w:r w:rsidRPr="0057154F">
                <w:t>Invoice line allowance reason</w:t>
              </w:r>
            </w:ins>
          </w:p>
        </w:tc>
        <w:tc>
          <w:tcPr>
            <w:tcW w:w="560" w:type="pct"/>
          </w:tcPr>
          <w:p w14:paraId="6086DD2C" w14:textId="45E3B789" w:rsidR="00855068" w:rsidRDefault="00BE7707">
            <w:pPr>
              <w:pStyle w:val="Tablebody"/>
              <w:jc w:val="left"/>
              <w:rPr>
                <w:ins w:id="47688" w:author="Nobu" w:date="2021-09-14T14:05:00Z"/>
              </w:rPr>
              <w:pPrChange w:id="47689" w:author="Nobu" w:date="2021-09-14T14:18:00Z">
                <w:pPr>
                  <w:pStyle w:val="Tablebody"/>
                  <w:jc w:val="right"/>
                </w:pPr>
              </w:pPrChange>
            </w:pPr>
            <w:ins w:id="47690"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47691" w:author="Nobu" w:date="2021-09-14T14:05:00Z"/>
              </w:rPr>
            </w:pPr>
            <w:ins w:id="47692" w:author="Nobu" w:date="2021-09-14T14:07:00Z">
              <w:r w:rsidRPr="00884CD4">
                <w:t>cac:AllowanceCharge[cbc:Charge</w:t>
              </w:r>
            </w:ins>
            <w:ins w:id="47693" w:author="Nobu" w:date="2021-09-16T08:20:00Z">
              <w:r w:rsidR="00332A72">
                <w:t xml:space="preserve">Indicator = </w:t>
              </w:r>
            </w:ins>
            <w:ins w:id="47694" w:author="Nobu" w:date="2021-09-14T14:07:00Z">
              <w:r w:rsidRPr="00884CD4">
                <w:t>false()]/ cbc:AllowanceChargeReason</w:t>
              </w:r>
            </w:ins>
          </w:p>
        </w:tc>
      </w:tr>
      <w:tr w:rsidR="00BE7707" w:rsidRPr="008A11DD" w14:paraId="782C5FF3" w14:textId="77777777" w:rsidTr="00BE7707">
        <w:trPr>
          <w:trHeight w:val="282"/>
          <w:ins w:id="47695"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7696" w:author="Nobu" w:date="2021-09-14T14:05:00Z"/>
              </w:rPr>
            </w:pPr>
            <w:ins w:id="47697"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7698" w:author="Nobu" w:date="2021-09-14T14:05:00Z"/>
              </w:rPr>
            </w:pPr>
            <w:ins w:id="47699"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7700" w:author="Nobu" w:date="2021-09-14T14:05:00Z"/>
              </w:rPr>
            </w:pPr>
            <w:ins w:id="47701"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7702" w:author="Nobu" w:date="2021-09-14T14:05:00Z"/>
              </w:rPr>
            </w:pPr>
            <w:ins w:id="47703" w:author="Nobu" w:date="2021-09-14T14:06:00Z">
              <w:r w:rsidRPr="0057154F">
                <w:t>Invoice line allowance reason code</w:t>
              </w:r>
            </w:ins>
          </w:p>
        </w:tc>
        <w:tc>
          <w:tcPr>
            <w:tcW w:w="560" w:type="pct"/>
          </w:tcPr>
          <w:p w14:paraId="5F681F79" w14:textId="63175F6A" w:rsidR="00855068" w:rsidRDefault="00BE7707">
            <w:pPr>
              <w:pStyle w:val="Tablebody"/>
              <w:jc w:val="left"/>
              <w:rPr>
                <w:ins w:id="47704" w:author="Nobu" w:date="2021-09-14T14:05:00Z"/>
              </w:rPr>
              <w:pPrChange w:id="47705" w:author="Nobu" w:date="2021-09-14T14:18:00Z">
                <w:pPr>
                  <w:pStyle w:val="Tablebody"/>
                  <w:jc w:val="right"/>
                </w:pPr>
              </w:pPrChange>
            </w:pPr>
            <w:ins w:id="47706"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47707" w:author="Nobu" w:date="2021-09-14T14:05:00Z"/>
              </w:rPr>
            </w:pPr>
            <w:ins w:id="47708" w:author="Nobu" w:date="2021-09-14T14:07:00Z">
              <w:r w:rsidRPr="00884CD4">
                <w:t>cac:AllowanceCharge[cbc:Charge</w:t>
              </w:r>
            </w:ins>
            <w:ins w:id="47709" w:author="Nobu" w:date="2021-09-16T08:20:00Z">
              <w:r w:rsidR="00332A72">
                <w:t xml:space="preserve">Indicator = </w:t>
              </w:r>
            </w:ins>
            <w:ins w:id="47710" w:author="Nobu" w:date="2021-09-14T14:07:00Z">
              <w:r w:rsidRPr="00884CD4">
                <w:t>false()]/ cbc:AllowanceChargeReasonCode</w:t>
              </w:r>
            </w:ins>
          </w:p>
        </w:tc>
      </w:tr>
      <w:tr w:rsidR="00BE7707" w:rsidRPr="008A11DD" w14:paraId="43A2A889" w14:textId="77777777" w:rsidTr="00BE7707">
        <w:trPr>
          <w:trHeight w:val="282"/>
          <w:ins w:id="47711" w:author="Nobu" w:date="2021-09-14T14:05:00Z"/>
          <w:trPrChange w:id="47712" w:author="Nobu" w:date="2021-09-14T14:18:00Z">
            <w:trPr>
              <w:gridAfter w:val="0"/>
              <w:trHeight w:val="282"/>
            </w:trPr>
          </w:trPrChange>
        </w:trPr>
        <w:tc>
          <w:tcPr>
            <w:tcW w:w="545" w:type="pct"/>
            <w:shd w:val="clear" w:color="auto" w:fill="F2F2F2" w:themeFill="background1" w:themeFillShade="F2"/>
            <w:noWrap/>
            <w:tcPrChange w:id="47713"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7714" w:author="Nobu" w:date="2021-09-14T14:05:00Z"/>
              </w:rPr>
            </w:pPr>
            <w:ins w:id="47715" w:author="Nobu" w:date="2021-09-14T14:06:00Z">
              <w:r w:rsidRPr="0057154F">
                <w:t>ibg-28</w:t>
              </w:r>
            </w:ins>
          </w:p>
        </w:tc>
        <w:tc>
          <w:tcPr>
            <w:tcW w:w="198" w:type="pct"/>
            <w:shd w:val="clear" w:color="auto" w:fill="F2F2F2" w:themeFill="background1" w:themeFillShade="F2"/>
            <w:noWrap/>
            <w:tcPrChange w:id="47716"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7717" w:author="Nobu" w:date="2021-09-14T14:05:00Z"/>
              </w:rPr>
            </w:pPr>
            <w:ins w:id="47718" w:author="Nobu" w:date="2021-09-14T14:06:00Z">
              <w:r w:rsidRPr="0057154F">
                <w:t>2</w:t>
              </w:r>
            </w:ins>
          </w:p>
        </w:tc>
        <w:tc>
          <w:tcPr>
            <w:tcW w:w="297" w:type="pct"/>
            <w:shd w:val="clear" w:color="auto" w:fill="F2F2F2" w:themeFill="background1" w:themeFillShade="F2"/>
            <w:noWrap/>
            <w:tcPrChange w:id="47719"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7720" w:author="Nobu" w:date="2021-09-14T14:05:00Z"/>
              </w:rPr>
            </w:pPr>
            <w:ins w:id="47721" w:author="Nobu" w:date="2021-09-14T14:06:00Z">
              <w:r w:rsidRPr="0057154F">
                <w:t>0..n</w:t>
              </w:r>
            </w:ins>
          </w:p>
        </w:tc>
        <w:tc>
          <w:tcPr>
            <w:tcW w:w="1108" w:type="pct"/>
            <w:shd w:val="clear" w:color="auto" w:fill="F2F2F2" w:themeFill="background1" w:themeFillShade="F2"/>
            <w:noWrap/>
            <w:tcPrChange w:id="47722"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7723" w:author="Nobu" w:date="2021-09-14T14:05:00Z"/>
              </w:rPr>
            </w:pPr>
            <w:ins w:id="47724" w:author="Nobu" w:date="2021-09-14T14:06:00Z">
              <w:r w:rsidRPr="0057154F">
                <w:t>INVOICE LINE CHARGES</w:t>
              </w:r>
            </w:ins>
          </w:p>
        </w:tc>
        <w:tc>
          <w:tcPr>
            <w:tcW w:w="560" w:type="pct"/>
            <w:shd w:val="clear" w:color="auto" w:fill="F2F2F2" w:themeFill="background1" w:themeFillShade="F2"/>
            <w:tcPrChange w:id="47725"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7726" w:author="Nobu" w:date="2021-09-14T14:05:00Z"/>
              </w:rPr>
            </w:pPr>
          </w:p>
        </w:tc>
        <w:tc>
          <w:tcPr>
            <w:tcW w:w="2292" w:type="pct"/>
            <w:shd w:val="clear" w:color="auto" w:fill="F2F2F2" w:themeFill="background1" w:themeFillShade="F2"/>
            <w:noWrap/>
            <w:tcPrChange w:id="47727"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47728" w:author="Nobu" w:date="2021-09-14T14:05:00Z"/>
              </w:rPr>
            </w:pPr>
            <w:ins w:id="47729" w:author="Nobu" w:date="2021-09-14T14:07:00Z">
              <w:r w:rsidRPr="00884CD4">
                <w:t>cac:AllowanceCharge[cbc:Charge</w:t>
              </w:r>
            </w:ins>
            <w:ins w:id="47730" w:author="Nobu" w:date="2021-09-16T08:20:00Z">
              <w:r w:rsidR="00332A72">
                <w:t xml:space="preserve">Indicator = </w:t>
              </w:r>
            </w:ins>
            <w:ins w:id="47731" w:author="Nobu" w:date="2021-09-14T14:07:00Z">
              <w:r w:rsidRPr="00884CD4">
                <w:t>true()]</w:t>
              </w:r>
            </w:ins>
          </w:p>
        </w:tc>
      </w:tr>
      <w:tr w:rsidR="00BE7707" w:rsidRPr="008A11DD" w14:paraId="7CEDDD65" w14:textId="77777777" w:rsidTr="00BE7707">
        <w:trPr>
          <w:trHeight w:val="282"/>
          <w:ins w:id="47732"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7733" w:author="Nobu" w:date="2021-09-14T14:05:00Z"/>
              </w:rPr>
            </w:pPr>
            <w:ins w:id="47734"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7735" w:author="Nobu" w:date="2021-09-14T14:05:00Z"/>
              </w:rPr>
            </w:pPr>
            <w:ins w:id="47736"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7737" w:author="Nobu" w:date="2021-09-14T14:05:00Z"/>
              </w:rPr>
            </w:pPr>
            <w:ins w:id="47738"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7739" w:author="Nobu" w:date="2021-09-14T14:05:00Z"/>
              </w:rPr>
            </w:pPr>
            <w:ins w:id="47740"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7741" w:author="Nobu" w:date="2021-09-14T14:05:00Z"/>
              </w:rPr>
            </w:pPr>
            <w:ins w:id="47742"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47743" w:author="Nobu" w:date="2021-09-14T14:05:00Z"/>
              </w:rPr>
            </w:pPr>
            <w:ins w:id="47744" w:author="Nobu" w:date="2021-09-14T14:07:00Z">
              <w:r w:rsidRPr="00884CD4">
                <w:t>cac:AllowanceCharge[cbc:Charge</w:t>
              </w:r>
            </w:ins>
            <w:ins w:id="47745" w:author="Nobu" w:date="2021-09-16T08:20:00Z">
              <w:r w:rsidR="00332A72">
                <w:t xml:space="preserve">Indicator = </w:t>
              </w:r>
            </w:ins>
            <w:ins w:id="47746" w:author="Nobu" w:date="2021-09-14T14:07:00Z">
              <w:r w:rsidRPr="00884CD4">
                <w:t>true()]/ cbc:Amount</w:t>
              </w:r>
            </w:ins>
          </w:p>
        </w:tc>
      </w:tr>
      <w:tr w:rsidR="00BE7707" w:rsidRPr="008A11DD" w14:paraId="23A83A2B" w14:textId="77777777" w:rsidTr="00BE7707">
        <w:trPr>
          <w:trHeight w:val="282"/>
          <w:ins w:id="47747"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7748" w:author="Nobu" w:date="2021-09-14T14:05:00Z"/>
              </w:rPr>
            </w:pPr>
            <w:ins w:id="47749"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7750" w:author="Nobu" w:date="2021-09-14T14:05:00Z"/>
              </w:rPr>
            </w:pPr>
            <w:ins w:id="47751"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7752" w:author="Nobu" w:date="2021-09-14T14:05:00Z"/>
              </w:rPr>
            </w:pPr>
            <w:ins w:id="47753"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7754" w:author="Nobu" w:date="2021-09-14T14:05:00Z"/>
              </w:rPr>
            </w:pPr>
            <w:ins w:id="47755"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7756" w:author="Nobu" w:date="2021-09-14T14:05:00Z"/>
              </w:rPr>
            </w:pPr>
            <w:ins w:id="47757"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47758" w:author="Nobu" w:date="2021-09-14T14:05:00Z"/>
              </w:rPr>
            </w:pPr>
            <w:ins w:id="47759" w:author="Nobu" w:date="2021-09-14T14:07:00Z">
              <w:r w:rsidRPr="00884CD4">
                <w:t>cac:AllowanceCharge[cbc:Charge</w:t>
              </w:r>
            </w:ins>
            <w:ins w:id="47760" w:author="Nobu" w:date="2021-09-16T08:20:00Z">
              <w:r w:rsidR="00332A72">
                <w:t xml:space="preserve">Indicator = </w:t>
              </w:r>
            </w:ins>
            <w:ins w:id="47761" w:author="Nobu" w:date="2021-09-14T14:07:00Z">
              <w:r w:rsidRPr="00884CD4">
                <w:t>true()]/ cbc:BaseAmount</w:t>
              </w:r>
            </w:ins>
          </w:p>
        </w:tc>
      </w:tr>
      <w:tr w:rsidR="00BE7707" w:rsidRPr="008A11DD" w14:paraId="0600DCE8" w14:textId="77777777" w:rsidTr="00BE7707">
        <w:trPr>
          <w:trHeight w:val="282"/>
          <w:ins w:id="47762"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7763" w:author="Nobu" w:date="2021-09-14T14:05:00Z"/>
              </w:rPr>
            </w:pPr>
            <w:ins w:id="47764"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7765" w:author="Nobu" w:date="2021-09-14T14:05:00Z"/>
              </w:rPr>
            </w:pPr>
            <w:ins w:id="47766"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7767" w:author="Nobu" w:date="2021-09-14T14:05:00Z"/>
              </w:rPr>
            </w:pPr>
            <w:ins w:id="47768"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7769" w:author="Nobu" w:date="2021-09-14T14:05:00Z"/>
              </w:rPr>
            </w:pPr>
            <w:ins w:id="47770" w:author="Nobu" w:date="2021-09-14T14:06:00Z">
              <w:r w:rsidRPr="0057154F">
                <w:t>Invoice line charge percentage</w:t>
              </w:r>
            </w:ins>
            <w:ins w:id="47771" w:author="Nobu" w:date="2021-09-14T15:50:00Z">
              <w:r w:rsidR="00E35ECD">
                <w:t xml:space="preserve"> (2)</w:t>
              </w:r>
            </w:ins>
          </w:p>
        </w:tc>
        <w:tc>
          <w:tcPr>
            <w:tcW w:w="560" w:type="pct"/>
          </w:tcPr>
          <w:p w14:paraId="5718293D" w14:textId="67D11292" w:rsidR="00855068" w:rsidRDefault="00BE7707" w:rsidP="00855068">
            <w:pPr>
              <w:pStyle w:val="Tablebody"/>
              <w:jc w:val="right"/>
              <w:rPr>
                <w:ins w:id="47772" w:author="Nobu" w:date="2021-09-14T14:05:00Z"/>
              </w:rPr>
            </w:pPr>
            <w:ins w:id="47773"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47774" w:author="Nobu" w:date="2021-09-14T14:05:00Z"/>
              </w:rPr>
            </w:pPr>
            <w:ins w:id="47775" w:author="Nobu" w:date="2021-09-14T14:07:00Z">
              <w:r w:rsidRPr="00884CD4">
                <w:t>cac:AllowanceCharge[cbc:Charge</w:t>
              </w:r>
            </w:ins>
            <w:ins w:id="47776" w:author="Nobu" w:date="2021-09-16T08:20:00Z">
              <w:r w:rsidR="00332A72">
                <w:t xml:space="preserve">Indicator = </w:t>
              </w:r>
            </w:ins>
            <w:ins w:id="47777" w:author="Nobu" w:date="2021-09-14T14:07:00Z">
              <w:r w:rsidRPr="00884CD4">
                <w:t>true()]/ cbc:MultiplierFactorNumeric</w:t>
              </w:r>
            </w:ins>
          </w:p>
        </w:tc>
      </w:tr>
      <w:tr w:rsidR="00BE7707" w:rsidRPr="008A11DD" w14:paraId="4C9FA0EB" w14:textId="77777777" w:rsidTr="00BE7707">
        <w:trPr>
          <w:trHeight w:val="282"/>
          <w:ins w:id="47778"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7779" w:author="Nobu" w:date="2021-09-14T14:05:00Z"/>
              </w:rPr>
            </w:pPr>
            <w:ins w:id="47780"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7781" w:author="Nobu" w:date="2021-09-14T14:05:00Z"/>
              </w:rPr>
            </w:pPr>
            <w:ins w:id="47782"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7783" w:author="Nobu" w:date="2021-09-14T14:05:00Z"/>
              </w:rPr>
            </w:pPr>
            <w:ins w:id="47784"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7785" w:author="Nobu" w:date="2021-09-14T14:05:00Z"/>
              </w:rPr>
            </w:pPr>
            <w:ins w:id="47786" w:author="Nobu" w:date="2021-09-14T14:06:00Z">
              <w:r w:rsidRPr="0057154F">
                <w:t>Invoice line charge reason</w:t>
              </w:r>
            </w:ins>
          </w:p>
        </w:tc>
        <w:tc>
          <w:tcPr>
            <w:tcW w:w="560" w:type="pct"/>
          </w:tcPr>
          <w:p w14:paraId="7F5B815F" w14:textId="04212F38" w:rsidR="00855068" w:rsidRDefault="00BE7707">
            <w:pPr>
              <w:pStyle w:val="Tablebody"/>
              <w:jc w:val="left"/>
              <w:rPr>
                <w:ins w:id="47787" w:author="Nobu" w:date="2021-09-14T14:05:00Z"/>
              </w:rPr>
              <w:pPrChange w:id="47788" w:author="Nobu" w:date="2021-09-14T14:17:00Z">
                <w:pPr>
                  <w:pStyle w:val="Tablebody"/>
                  <w:jc w:val="right"/>
                </w:pPr>
              </w:pPrChange>
            </w:pPr>
            <w:ins w:id="47789"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47790" w:author="Nobu" w:date="2021-09-14T14:05:00Z"/>
              </w:rPr>
            </w:pPr>
            <w:ins w:id="47791" w:author="Nobu" w:date="2021-09-14T14:07:00Z">
              <w:r w:rsidRPr="00884CD4">
                <w:t>cac:AllowanceCharge[cbc:Charge</w:t>
              </w:r>
            </w:ins>
            <w:ins w:id="47792" w:author="Nobu" w:date="2021-09-16T08:20:00Z">
              <w:r w:rsidR="00332A72">
                <w:t xml:space="preserve">Indicator = </w:t>
              </w:r>
            </w:ins>
            <w:ins w:id="47793" w:author="Nobu" w:date="2021-09-14T14:07:00Z">
              <w:r w:rsidRPr="00884CD4">
                <w:t>true()]/ cbc:AllowanceChargeReason</w:t>
              </w:r>
            </w:ins>
          </w:p>
        </w:tc>
      </w:tr>
      <w:tr w:rsidR="00BE7707" w:rsidRPr="008A11DD" w14:paraId="72D6FA5D" w14:textId="77777777" w:rsidTr="00BE7707">
        <w:trPr>
          <w:trHeight w:val="282"/>
          <w:ins w:id="47794"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7795" w:author="Nobu" w:date="2021-09-14T14:05:00Z"/>
              </w:rPr>
            </w:pPr>
            <w:ins w:id="47796"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7797" w:author="Nobu" w:date="2021-09-14T14:05:00Z"/>
              </w:rPr>
            </w:pPr>
            <w:ins w:id="47798"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7799" w:author="Nobu" w:date="2021-09-14T14:05:00Z"/>
              </w:rPr>
            </w:pPr>
            <w:ins w:id="47800"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7801" w:author="Nobu" w:date="2021-09-14T14:05:00Z"/>
              </w:rPr>
            </w:pPr>
            <w:ins w:id="47802" w:author="Nobu" w:date="2021-09-14T14:06:00Z">
              <w:r w:rsidRPr="0057154F">
                <w:t>Invoice line charge reason code</w:t>
              </w:r>
            </w:ins>
          </w:p>
        </w:tc>
        <w:tc>
          <w:tcPr>
            <w:tcW w:w="560" w:type="pct"/>
          </w:tcPr>
          <w:p w14:paraId="5245C822" w14:textId="6A12BAD2" w:rsidR="00855068" w:rsidRDefault="00BE7707">
            <w:pPr>
              <w:pStyle w:val="Tablebody"/>
              <w:jc w:val="left"/>
              <w:rPr>
                <w:ins w:id="47803" w:author="Nobu" w:date="2021-09-14T14:05:00Z"/>
              </w:rPr>
              <w:pPrChange w:id="47804" w:author="Nobu" w:date="2021-09-14T14:17:00Z">
                <w:pPr>
                  <w:pStyle w:val="Tablebody"/>
                  <w:jc w:val="right"/>
                </w:pPr>
              </w:pPrChange>
            </w:pPr>
            <w:ins w:id="47805"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47806" w:author="Nobu" w:date="2021-09-14T14:05:00Z"/>
              </w:rPr>
            </w:pPr>
            <w:ins w:id="47807" w:author="Nobu" w:date="2021-09-14T14:07:00Z">
              <w:r w:rsidRPr="00884CD4">
                <w:t>cac:AllowanceCharge[cbc:Charge</w:t>
              </w:r>
            </w:ins>
            <w:ins w:id="47808" w:author="Nobu" w:date="2021-09-16T08:20:00Z">
              <w:r w:rsidR="00332A72">
                <w:t xml:space="preserve">Indicator = </w:t>
              </w:r>
            </w:ins>
            <w:ins w:id="47809" w:author="Nobu" w:date="2021-09-14T14:07:00Z">
              <w:r w:rsidRPr="00884CD4">
                <w:t>true()]/ cbc:AllowanceChargeReasonCode</w:t>
              </w:r>
            </w:ins>
          </w:p>
        </w:tc>
      </w:tr>
      <w:tr w:rsidR="00BE7707" w:rsidRPr="008A11DD" w14:paraId="5B3165DD" w14:textId="77777777" w:rsidTr="00BE7707">
        <w:trPr>
          <w:trHeight w:val="282"/>
          <w:ins w:id="47810" w:author="Nobu" w:date="2021-09-14T13:52:00Z"/>
          <w:trPrChange w:id="47811" w:author="Nobu" w:date="2021-09-14T14:18:00Z">
            <w:trPr>
              <w:gridAfter w:val="0"/>
              <w:trHeight w:val="282"/>
            </w:trPr>
          </w:trPrChange>
        </w:trPr>
        <w:tc>
          <w:tcPr>
            <w:tcW w:w="545" w:type="pct"/>
            <w:shd w:val="clear" w:color="auto" w:fill="F2F2F2" w:themeFill="background1" w:themeFillShade="F2"/>
            <w:noWrap/>
            <w:hideMark/>
            <w:tcPrChange w:id="47812"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7813" w:author="Nobu" w:date="2021-09-14T13:52:00Z"/>
              </w:rPr>
            </w:pPr>
            <w:ins w:id="47814" w:author="Nobu" w:date="2021-09-14T13:52:00Z">
              <w:r w:rsidRPr="008A11DD">
                <w:rPr>
                  <w:rFonts w:hint="eastAsia"/>
                </w:rPr>
                <w:t>ibg-29</w:t>
              </w:r>
            </w:ins>
          </w:p>
        </w:tc>
        <w:tc>
          <w:tcPr>
            <w:tcW w:w="198" w:type="pct"/>
            <w:shd w:val="clear" w:color="auto" w:fill="F2F2F2" w:themeFill="background1" w:themeFillShade="F2"/>
            <w:noWrap/>
            <w:hideMark/>
            <w:tcPrChange w:id="47815"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7816" w:author="Nobu" w:date="2021-09-14T13:52:00Z"/>
              </w:rPr>
            </w:pPr>
            <w:ins w:id="47817" w:author="Nobu" w:date="2021-09-14T13:52:00Z">
              <w:r w:rsidRPr="008A11DD">
                <w:rPr>
                  <w:rFonts w:hint="eastAsia"/>
                </w:rPr>
                <w:t>2</w:t>
              </w:r>
            </w:ins>
          </w:p>
        </w:tc>
        <w:tc>
          <w:tcPr>
            <w:tcW w:w="297" w:type="pct"/>
            <w:shd w:val="clear" w:color="auto" w:fill="F2F2F2" w:themeFill="background1" w:themeFillShade="F2"/>
            <w:noWrap/>
            <w:hideMark/>
            <w:tcPrChange w:id="47818"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7819" w:author="Nobu" w:date="2021-09-14T13:52:00Z"/>
              </w:rPr>
            </w:pPr>
            <w:ins w:id="47820" w:author="Nobu" w:date="2021-09-14T13:52:00Z">
              <w:r w:rsidRPr="008A11DD">
                <w:rPr>
                  <w:rFonts w:hint="eastAsia"/>
                </w:rPr>
                <w:t>1..1</w:t>
              </w:r>
            </w:ins>
          </w:p>
        </w:tc>
        <w:tc>
          <w:tcPr>
            <w:tcW w:w="1108" w:type="pct"/>
            <w:shd w:val="clear" w:color="auto" w:fill="F2F2F2" w:themeFill="background1" w:themeFillShade="F2"/>
            <w:noWrap/>
            <w:hideMark/>
            <w:tcPrChange w:id="47821"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7822" w:author="Nobu" w:date="2021-09-14T13:52:00Z"/>
              </w:rPr>
            </w:pPr>
            <w:ins w:id="47823" w:author="Nobu" w:date="2021-09-14T13:52:00Z">
              <w:r w:rsidRPr="008A11DD">
                <w:rPr>
                  <w:rFonts w:hint="eastAsia"/>
                </w:rPr>
                <w:t>PRICE DETAILS</w:t>
              </w:r>
            </w:ins>
          </w:p>
        </w:tc>
        <w:tc>
          <w:tcPr>
            <w:tcW w:w="560" w:type="pct"/>
            <w:shd w:val="clear" w:color="auto" w:fill="F2F2F2" w:themeFill="background1" w:themeFillShade="F2"/>
            <w:tcPrChange w:id="47824"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7825" w:author="Nobu" w:date="2021-09-14T13:52:00Z"/>
              </w:rPr>
            </w:pPr>
          </w:p>
        </w:tc>
        <w:tc>
          <w:tcPr>
            <w:tcW w:w="2292" w:type="pct"/>
            <w:shd w:val="clear" w:color="auto" w:fill="F2F2F2" w:themeFill="background1" w:themeFillShade="F2"/>
            <w:noWrap/>
            <w:hideMark/>
            <w:tcPrChange w:id="47826"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7827" w:author="Nobu" w:date="2021-09-14T13:52:00Z"/>
              </w:rPr>
            </w:pPr>
            <w:ins w:id="47828" w:author="Nobu" w:date="2021-09-14T13:52:00Z">
              <w:r w:rsidRPr="008A11DD">
                <w:rPr>
                  <w:rFonts w:hint="eastAsia"/>
                </w:rPr>
                <w:t>cac:Price</w:t>
              </w:r>
            </w:ins>
          </w:p>
        </w:tc>
      </w:tr>
      <w:tr w:rsidR="00BE7707" w:rsidRPr="008A11DD" w14:paraId="29038F59" w14:textId="77777777" w:rsidTr="00BE7707">
        <w:trPr>
          <w:trHeight w:val="282"/>
          <w:ins w:id="47829" w:author="Nobu" w:date="2021-09-14T13:52:00Z"/>
          <w:trPrChange w:id="47830" w:author="Nobu" w:date="2021-09-14T14:18:00Z">
            <w:trPr>
              <w:gridAfter w:val="0"/>
              <w:trHeight w:val="282"/>
            </w:trPr>
          </w:trPrChange>
        </w:trPr>
        <w:tc>
          <w:tcPr>
            <w:tcW w:w="545" w:type="pct"/>
            <w:shd w:val="clear" w:color="auto" w:fill="auto"/>
            <w:noWrap/>
            <w:hideMark/>
            <w:tcPrChange w:id="47831"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7832" w:author="Nobu" w:date="2021-09-14T13:52:00Z"/>
              </w:rPr>
            </w:pPr>
            <w:ins w:id="47833" w:author="Nobu" w:date="2021-09-14T13:52:00Z">
              <w:r w:rsidRPr="008A11DD">
                <w:rPr>
                  <w:rFonts w:hint="eastAsia"/>
                </w:rPr>
                <w:t>ibt-146</w:t>
              </w:r>
            </w:ins>
          </w:p>
        </w:tc>
        <w:tc>
          <w:tcPr>
            <w:tcW w:w="198" w:type="pct"/>
            <w:shd w:val="clear" w:color="auto" w:fill="auto"/>
            <w:noWrap/>
            <w:hideMark/>
            <w:tcPrChange w:id="47834"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7835" w:author="Nobu" w:date="2021-09-14T13:52:00Z"/>
              </w:rPr>
            </w:pPr>
            <w:ins w:id="47836" w:author="Nobu" w:date="2021-09-14T13:52:00Z">
              <w:r w:rsidRPr="008A11DD">
                <w:rPr>
                  <w:rFonts w:hint="eastAsia"/>
                </w:rPr>
                <w:t>3</w:t>
              </w:r>
            </w:ins>
          </w:p>
        </w:tc>
        <w:tc>
          <w:tcPr>
            <w:tcW w:w="297" w:type="pct"/>
            <w:shd w:val="clear" w:color="auto" w:fill="auto"/>
            <w:noWrap/>
            <w:hideMark/>
            <w:tcPrChange w:id="47837"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7838" w:author="Nobu" w:date="2021-09-14T13:52:00Z"/>
              </w:rPr>
            </w:pPr>
            <w:ins w:id="47839" w:author="Nobu" w:date="2021-09-14T13:52:00Z">
              <w:r w:rsidRPr="008A11DD">
                <w:rPr>
                  <w:rFonts w:hint="eastAsia"/>
                </w:rPr>
                <w:t>1..1</w:t>
              </w:r>
            </w:ins>
          </w:p>
        </w:tc>
        <w:tc>
          <w:tcPr>
            <w:tcW w:w="1108" w:type="pct"/>
            <w:shd w:val="clear" w:color="auto" w:fill="auto"/>
            <w:noWrap/>
            <w:hideMark/>
            <w:tcPrChange w:id="47840"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7841" w:author="Nobu" w:date="2021-09-14T13:52:00Z"/>
              </w:rPr>
            </w:pPr>
            <w:ins w:id="47842" w:author="Nobu" w:date="2021-09-14T13:52:00Z">
              <w:r w:rsidRPr="008A11DD">
                <w:rPr>
                  <w:rFonts w:hint="eastAsia"/>
                </w:rPr>
                <w:t>Item net price</w:t>
              </w:r>
            </w:ins>
            <w:ins w:id="47843" w:author="Nobu" w:date="2021-09-14T15:49:00Z">
              <w:r w:rsidR="00E35ECD">
                <w:t xml:space="preserve"> (1)</w:t>
              </w:r>
            </w:ins>
          </w:p>
        </w:tc>
        <w:tc>
          <w:tcPr>
            <w:tcW w:w="560" w:type="pct"/>
            <w:tcPrChange w:id="47844" w:author="Nobu" w:date="2021-09-14T14:18:00Z">
              <w:tcPr>
                <w:tcW w:w="500" w:type="pct"/>
                <w:gridSpan w:val="3"/>
              </w:tcPr>
            </w:tcPrChange>
          </w:tcPr>
          <w:p w14:paraId="77CE08BD" w14:textId="054E4131" w:rsidR="00725FB5" w:rsidRDefault="00BE7707" w:rsidP="001F5C20">
            <w:pPr>
              <w:pStyle w:val="Tablebody"/>
              <w:jc w:val="right"/>
              <w:rPr>
                <w:ins w:id="47845" w:author="Nobu" w:date="2021-09-14T13:52:00Z"/>
              </w:rPr>
            </w:pPr>
            <w:ins w:id="47846" w:author="Nobu" w:date="2021-09-14T14:16:00Z">
              <w:r>
                <w:t>1</w:t>
              </w:r>
            </w:ins>
            <w:ins w:id="47847" w:author="Nobu" w:date="2021-09-14T14:17:00Z">
              <w:r>
                <w:t>0000</w:t>
              </w:r>
            </w:ins>
          </w:p>
        </w:tc>
        <w:tc>
          <w:tcPr>
            <w:tcW w:w="2292" w:type="pct"/>
            <w:shd w:val="clear" w:color="auto" w:fill="auto"/>
            <w:noWrap/>
            <w:hideMark/>
            <w:tcPrChange w:id="47848"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7849" w:author="Nobu" w:date="2021-09-14T13:52:00Z"/>
              </w:rPr>
            </w:pPr>
            <w:ins w:id="47850" w:author="Nobu" w:date="2021-09-14T13:52:00Z">
              <w:r w:rsidRPr="008A11DD">
                <w:rPr>
                  <w:rFonts w:hint="eastAsia"/>
                </w:rPr>
                <w:t>cac:Price/ cbc:PriceAmount</w:t>
              </w:r>
            </w:ins>
          </w:p>
        </w:tc>
      </w:tr>
    </w:tbl>
    <w:p w14:paraId="0F3A4CCB" w14:textId="481DBD03" w:rsidR="0012033E" w:rsidRDefault="0012033E" w:rsidP="0012033E">
      <w:pPr>
        <w:pStyle w:val="Example"/>
        <w:rPr>
          <w:ins w:id="47851" w:author="Nobu" w:date="2021-09-14T14:25:00Z"/>
        </w:rPr>
      </w:pPr>
    </w:p>
    <w:p w14:paraId="24503FEC" w14:textId="33DB099D" w:rsidR="007C4D64" w:rsidRDefault="00066A9C">
      <w:pPr>
        <w:pStyle w:val="Example"/>
        <w:rPr>
          <w:ins w:id="47852" w:author="Nobu" w:date="2021-09-14T14:26:00Z"/>
          <w:highlight w:val="white"/>
        </w:rPr>
        <w:pPrChange w:id="47853" w:author="Nobu" w:date="2021-09-14T14:40:00Z">
          <w:pPr>
            <w:autoSpaceDE w:val="0"/>
            <w:autoSpaceDN w:val="0"/>
            <w:adjustRightInd w:val="0"/>
          </w:pPr>
        </w:pPrChange>
      </w:pPr>
      <w:ins w:id="47854" w:author="Nobu" w:date="2021-09-14T14:39:00Z">
        <w:r>
          <w:rPr>
            <w:highlight w:val="white"/>
          </w:rPr>
          <w:t>EXAMPLE:</w:t>
        </w:r>
        <w:r>
          <w:rPr>
            <w:highlight w:val="white"/>
          </w:rPr>
          <w:tab/>
        </w:r>
      </w:ins>
      <w:ins w:id="47855"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7856" w:author="Nobu" w:date="2021-09-14T13:45:00Z"/>
          <w:rFonts w:ascii="Consolas" w:hAnsi="Consolas" w:cs="Consolas"/>
          <w:color w:val="000000"/>
          <w:szCs w:val="20"/>
          <w:highlight w:val="white"/>
        </w:rPr>
      </w:pPr>
      <w:ins w:id="47857"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58" w:author="Nobu" w:date="2021-09-14T14:44:00Z">
        <w:r w:rsidR="00066A9C">
          <w:rPr>
            <w:rFonts w:ascii="Consolas" w:hAnsi="Consolas" w:cs="Consolas"/>
            <w:color w:val="808080"/>
            <w:szCs w:val="20"/>
            <w:highlight w:val="white"/>
          </w:rPr>
          <w:t>4</w:t>
        </w:r>
      </w:ins>
      <w:ins w:id="4785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7860" w:author="Nobu" w:date="2021-09-14T13:45:00Z"/>
          <w:rFonts w:ascii="Consolas" w:hAnsi="Consolas" w:cs="Consolas"/>
          <w:color w:val="000000"/>
          <w:szCs w:val="20"/>
          <w:highlight w:val="white"/>
        </w:rPr>
      </w:pPr>
      <w:ins w:id="47861"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7862" w:author="Nobu" w:date="2021-09-14T13:46:00Z">
        <w:r>
          <w:rPr>
            <w:rFonts w:ascii="Consolas" w:hAnsi="Consolas" w:cs="Consolas"/>
            <w:color w:val="000000"/>
            <w:szCs w:val="20"/>
            <w:highlight w:val="white"/>
          </w:rPr>
          <w:t>00</w:t>
        </w:r>
      </w:ins>
      <w:ins w:id="47863"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64" w:author="Nobu" w:date="2021-09-14T14:44:00Z">
        <w:r w:rsidR="00066A9C">
          <w:rPr>
            <w:rFonts w:ascii="Consolas" w:hAnsi="Consolas" w:cs="Consolas"/>
            <w:color w:val="808080"/>
            <w:szCs w:val="20"/>
            <w:highlight w:val="white"/>
          </w:rPr>
          <w:t>5</w:t>
        </w:r>
      </w:ins>
      <w:ins w:id="47865"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7866" w:author="Nobu" w:date="2021-09-14T13:45:00Z"/>
          <w:rFonts w:ascii="Consolas" w:hAnsi="Consolas" w:cs="Consolas"/>
          <w:color w:val="000000"/>
          <w:szCs w:val="20"/>
          <w:highlight w:val="white"/>
        </w:rPr>
      </w:pPr>
      <w:ins w:id="47867"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7868" w:author="Nobu" w:date="2021-09-14T13:45:00Z"/>
          <w:rFonts w:ascii="Consolas" w:hAnsi="Consolas" w:cs="Consolas"/>
          <w:color w:val="000000"/>
          <w:szCs w:val="20"/>
          <w:highlight w:val="white"/>
        </w:rPr>
      </w:pPr>
      <w:ins w:id="47869"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7870" w:author="Nobu" w:date="2021-09-14T13:45:00Z"/>
          <w:rFonts w:ascii="Consolas" w:hAnsi="Consolas" w:cs="Consolas"/>
          <w:color w:val="000000"/>
          <w:szCs w:val="20"/>
          <w:highlight w:val="white"/>
        </w:rPr>
      </w:pPr>
      <w:ins w:id="4787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7872" w:author="Nobu" w:date="2021-09-14T13:45:00Z"/>
          <w:rFonts w:ascii="Consolas" w:hAnsi="Consolas" w:cs="Consolas"/>
          <w:color w:val="000000"/>
          <w:szCs w:val="20"/>
          <w:highlight w:val="white"/>
        </w:rPr>
      </w:pPr>
      <w:ins w:id="4787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7874" w:author="Nobu" w:date="2021-09-14T13:45:00Z"/>
          <w:rFonts w:ascii="Consolas" w:hAnsi="Consolas" w:cs="Consolas"/>
          <w:color w:val="000000"/>
          <w:szCs w:val="20"/>
          <w:highlight w:val="white"/>
        </w:rPr>
      </w:pPr>
      <w:ins w:id="4787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7876" w:author="Nobu" w:date="2021-09-14T13:45:00Z"/>
          <w:rFonts w:ascii="Consolas" w:hAnsi="Consolas" w:cs="Consolas"/>
          <w:color w:val="000000"/>
          <w:szCs w:val="20"/>
          <w:highlight w:val="white"/>
        </w:rPr>
      </w:pPr>
      <w:ins w:id="4787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78" w:author="Nobu" w:date="2021-09-14T14:43:00Z">
        <w:r w:rsidR="00066A9C">
          <w:rPr>
            <w:rFonts w:ascii="Consolas" w:hAnsi="Consolas" w:cs="Consolas"/>
            <w:color w:val="808080"/>
            <w:szCs w:val="20"/>
            <w:highlight w:val="white"/>
          </w:rPr>
          <w:t>3</w:t>
        </w:r>
      </w:ins>
      <w:ins w:id="4787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7880" w:author="Nobu" w:date="2021-09-14T13:45:00Z"/>
          <w:rFonts w:ascii="Consolas" w:hAnsi="Consolas" w:cs="Consolas"/>
          <w:color w:val="000000"/>
          <w:szCs w:val="20"/>
          <w:highlight w:val="white"/>
        </w:rPr>
      </w:pPr>
      <w:ins w:id="4788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7882" w:author="Nobu" w:date="2021-09-14T14:01:00Z"/>
          <w:rFonts w:ascii="Consolas" w:hAnsi="Consolas" w:cs="Consolas"/>
          <w:color w:val="000000"/>
          <w:szCs w:val="20"/>
          <w:highlight w:val="white"/>
        </w:rPr>
      </w:pPr>
      <w:ins w:id="4788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7884" w:author="Nobu" w:date="2021-09-14T14:01:00Z"/>
          <w:rFonts w:ascii="Consolas" w:hAnsi="Consolas" w:cs="Consolas"/>
          <w:color w:val="000000"/>
          <w:szCs w:val="20"/>
          <w:highlight w:val="white"/>
        </w:rPr>
      </w:pPr>
      <w:ins w:id="4788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7886" w:author="Nobu" w:date="2021-09-14T14:01:00Z"/>
          <w:rFonts w:ascii="Consolas" w:hAnsi="Consolas" w:cs="Consolas"/>
          <w:color w:val="000000"/>
          <w:szCs w:val="20"/>
          <w:highlight w:val="white"/>
        </w:rPr>
      </w:pPr>
      <w:ins w:id="4788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7888" w:author="Nobu" w:date="2021-09-14T14:01:00Z"/>
          <w:rFonts w:ascii="Consolas" w:hAnsi="Consolas" w:cs="Consolas"/>
          <w:color w:val="000000"/>
          <w:szCs w:val="20"/>
          <w:highlight w:val="white"/>
        </w:rPr>
      </w:pPr>
      <w:ins w:id="4788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7890" w:author="Nobu" w:date="2021-09-14T14:01:00Z"/>
          <w:rFonts w:ascii="Consolas" w:hAnsi="Consolas" w:cs="Consolas"/>
          <w:color w:val="000000"/>
          <w:szCs w:val="20"/>
          <w:highlight w:val="white"/>
        </w:rPr>
      </w:pPr>
      <w:ins w:id="4789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7892" w:author="Nobu" w:date="2021-09-14T14:01:00Z"/>
          <w:rFonts w:ascii="Consolas" w:hAnsi="Consolas" w:cs="Consolas"/>
          <w:color w:val="000000"/>
          <w:szCs w:val="20"/>
          <w:highlight w:val="white"/>
        </w:rPr>
      </w:pPr>
      <w:ins w:id="4789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94" w:author="Nobu" w:date="2021-09-14T14:43:00Z">
        <w:r w:rsidR="00066A9C">
          <w:rPr>
            <w:rFonts w:ascii="Consolas" w:hAnsi="Consolas" w:cs="Consolas"/>
            <w:color w:val="808080"/>
            <w:szCs w:val="20"/>
            <w:highlight w:val="white"/>
          </w:rPr>
          <w:t>2</w:t>
        </w:r>
      </w:ins>
      <w:ins w:id="47895"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7896" w:author="Nobu" w:date="2021-09-14T14:01:00Z"/>
          <w:rFonts w:ascii="Consolas" w:hAnsi="Consolas" w:cs="Consolas"/>
          <w:color w:val="000000"/>
          <w:szCs w:val="20"/>
          <w:highlight w:val="white"/>
        </w:rPr>
      </w:pPr>
      <w:ins w:id="4789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7898" w:author="Nobu" w:date="2021-09-14T14:01:00Z"/>
          <w:rFonts w:ascii="Consolas" w:hAnsi="Consolas" w:cs="Consolas"/>
          <w:color w:val="000000"/>
          <w:szCs w:val="20"/>
          <w:highlight w:val="white"/>
        </w:rPr>
      </w:pPr>
      <w:ins w:id="47899"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7900" w:author="Nobu" w:date="2021-09-14T13:45:00Z"/>
          <w:rFonts w:ascii="Consolas" w:hAnsi="Consolas" w:cs="Consolas"/>
          <w:color w:val="000000"/>
          <w:szCs w:val="20"/>
          <w:highlight w:val="white"/>
        </w:rPr>
      </w:pPr>
      <w:ins w:id="4790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7902" w:author="Nobu" w:date="2021-09-14T13:45:00Z"/>
          <w:rFonts w:ascii="Consolas" w:hAnsi="Consolas" w:cs="Consolas"/>
          <w:color w:val="000000"/>
          <w:szCs w:val="20"/>
          <w:highlight w:val="white"/>
        </w:rPr>
      </w:pPr>
      <w:ins w:id="4790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7904" w:author="Nobu" w:date="2021-09-14T13:45:00Z"/>
          <w:rFonts w:ascii="Consolas" w:hAnsi="Consolas" w:cs="Consolas"/>
          <w:color w:val="000000"/>
          <w:szCs w:val="20"/>
          <w:highlight w:val="white"/>
        </w:rPr>
      </w:pPr>
      <w:ins w:id="4790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7906" w:author="Nobu" w:date="2021-09-14T13:46:00Z">
        <w:r>
          <w:rPr>
            <w:rFonts w:ascii="Consolas" w:hAnsi="Consolas" w:cs="Consolas"/>
            <w:color w:val="000000"/>
            <w:szCs w:val="20"/>
            <w:highlight w:val="white"/>
          </w:rPr>
          <w:t>00</w:t>
        </w:r>
      </w:ins>
      <w:ins w:id="47907"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908" w:author="Nobu" w:date="2021-09-14T14:43:00Z">
        <w:r w:rsidR="00066A9C">
          <w:rPr>
            <w:rFonts w:ascii="Consolas" w:hAnsi="Consolas" w:cs="Consolas"/>
            <w:color w:val="808080"/>
            <w:szCs w:val="20"/>
            <w:highlight w:val="white"/>
          </w:rPr>
          <w:t>1</w:t>
        </w:r>
      </w:ins>
      <w:ins w:id="4790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7910" w:author="Nobu" w:date="2021-09-14T13:43:00Z"/>
        </w:rPr>
      </w:pPr>
      <w:ins w:id="47911"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7912" w:author="Nobu" w:date="2021-09-14T14:42:00Z"/>
        </w:rPr>
      </w:pPr>
      <w:ins w:id="47913" w:author="Nobu" w:date="2021-09-14T14:43:00Z">
        <w:r>
          <w:t xml:space="preserve">(1) </w:t>
        </w:r>
      </w:ins>
      <w:ins w:id="47914" w:author="Nobu" w:date="2021-09-14T14:42:00Z">
        <w:r>
          <w:t>Item net price</w:t>
        </w:r>
      </w:ins>
    </w:p>
    <w:p w14:paraId="1D8D9A86" w14:textId="53878BEE" w:rsidR="00066A9C" w:rsidRDefault="00066A9C" w:rsidP="00066A9C">
      <w:pPr>
        <w:pStyle w:val="Example"/>
        <w:rPr>
          <w:ins w:id="47915" w:author="Nobu" w:date="2021-09-14T14:42:00Z"/>
        </w:rPr>
      </w:pPr>
      <w:ins w:id="47916" w:author="Nobu" w:date="2021-09-14T14:43:00Z">
        <w:r>
          <w:t xml:space="preserve">(2) </w:t>
        </w:r>
      </w:ins>
      <w:ins w:id="47917" w:author="Nobu" w:date="2021-09-14T14:42:00Z">
        <w:r>
          <w:t>Line charge amounts</w:t>
        </w:r>
      </w:ins>
    </w:p>
    <w:p w14:paraId="5C6DD581" w14:textId="360C6131" w:rsidR="00066A9C" w:rsidRDefault="00066A9C" w:rsidP="00066A9C">
      <w:pPr>
        <w:pStyle w:val="Example"/>
        <w:rPr>
          <w:ins w:id="47918" w:author="Nobu" w:date="2021-09-14T14:42:00Z"/>
        </w:rPr>
      </w:pPr>
      <w:ins w:id="47919" w:author="Nobu" w:date="2021-09-14T14:43:00Z">
        <w:r>
          <w:t xml:space="preserve">(3) </w:t>
        </w:r>
      </w:ins>
      <w:ins w:id="47920" w:author="Nobu" w:date="2021-09-14T14:42:00Z">
        <w:r>
          <w:t>Line allowance amount</w:t>
        </w:r>
      </w:ins>
    </w:p>
    <w:p w14:paraId="7CA492FF" w14:textId="7A9F2E09" w:rsidR="00066A9C" w:rsidRDefault="00066A9C" w:rsidP="00066A9C">
      <w:pPr>
        <w:pStyle w:val="Example"/>
        <w:rPr>
          <w:ins w:id="47921" w:author="Nobu" w:date="2021-09-14T14:42:00Z"/>
        </w:rPr>
      </w:pPr>
      <w:ins w:id="47922" w:author="Nobu" w:date="2021-09-14T14:44:00Z">
        <w:r>
          <w:t xml:space="preserve">(4) </w:t>
        </w:r>
      </w:ins>
      <w:ins w:id="47923" w:author="Nobu" w:date="2021-09-14T14:42:00Z">
        <w:r>
          <w:t>Invoiced quantity</w:t>
        </w:r>
      </w:ins>
    </w:p>
    <w:p w14:paraId="269C0D05" w14:textId="14B8F27B" w:rsidR="0012033E" w:rsidRDefault="00066A9C" w:rsidP="00066A9C">
      <w:pPr>
        <w:pStyle w:val="Example"/>
        <w:rPr>
          <w:ins w:id="47924" w:author="Nobu" w:date="2021-09-14T13:43:00Z"/>
        </w:rPr>
      </w:pPr>
      <w:ins w:id="47925" w:author="Nobu" w:date="2021-09-14T14:44:00Z">
        <w:r>
          <w:t xml:space="preserve">(5) </w:t>
        </w:r>
      </w:ins>
      <w:ins w:id="47926" w:author="Nobu" w:date="2021-09-14T14:42:00Z">
        <w:r>
          <w:t>Invoice line net amount=(Item net price×Invoiced Quantity)+line charge amount−line allowance amount</w:t>
        </w:r>
      </w:ins>
    </w:p>
    <w:p w14:paraId="2C7E8D9E" w14:textId="77777777" w:rsidR="0012033E" w:rsidRDefault="0012033E">
      <w:pPr>
        <w:pStyle w:val="Example"/>
        <w:rPr>
          <w:ins w:id="47927" w:author="Nobu" w:date="2021-09-14T12:48:00Z"/>
        </w:rPr>
        <w:pPrChange w:id="47928" w:author="Nobu" w:date="2021-09-14T12:56:00Z">
          <w:pPr>
            <w:pStyle w:val="List2"/>
          </w:pPr>
        </w:pPrChange>
      </w:pPr>
    </w:p>
    <w:p w14:paraId="71FD1131" w14:textId="3668801E" w:rsidR="002B3316" w:rsidRPr="007679ED" w:rsidRDefault="002B3316">
      <w:pPr>
        <w:pStyle w:val="Heading3"/>
        <w:rPr>
          <w:ins w:id="47929" w:author="Nobu" w:date="2021-09-13T19:40:00Z"/>
        </w:rPr>
        <w:pPrChange w:id="47930" w:author="Nobu" w:date="2021-09-14T12:48:00Z">
          <w:pPr>
            <w:pStyle w:val="BodyText"/>
          </w:pPr>
        </w:pPrChange>
      </w:pPr>
      <w:bookmarkStart w:id="47931" w:name="_Toc82676415"/>
      <w:ins w:id="47932" w:author="Nobu" w:date="2021-09-14T12:48:00Z">
        <w:r>
          <w:t>Example</w:t>
        </w:r>
      </w:ins>
      <w:ins w:id="47933" w:author="Nobu" w:date="2021-09-14T14:44:00Z">
        <w:r w:rsidR="00066A9C">
          <w:t xml:space="preserve"> calculation on line level</w:t>
        </w:r>
      </w:ins>
      <w:ins w:id="47934" w:author="Nobu" w:date="2021-09-14T12:48:00Z">
        <w:r>
          <w:t xml:space="preserve"> (informative)</w:t>
        </w:r>
      </w:ins>
      <w:bookmarkEnd w:id="47931"/>
    </w:p>
    <w:p w14:paraId="0ECE600D" w14:textId="77777777" w:rsidR="00B745AA" w:rsidRDefault="00B745AA" w:rsidP="00C315FF">
      <w:pPr>
        <w:pStyle w:val="BodyText"/>
        <w:rPr>
          <w:ins w:id="47935" w:author="Nobu" w:date="2021-09-13T19:40:00Z"/>
        </w:rPr>
      </w:pPr>
      <w:ins w:id="47936" w:author="Nobu" w:date="2021-09-13T19:40:00Z">
        <w:r>
          <w:t>Line 1</w:t>
        </w:r>
      </w:ins>
    </w:p>
    <w:p w14:paraId="1E478AB2" w14:textId="77777777" w:rsidR="00B745AA" w:rsidRDefault="00B745AA" w:rsidP="00B745AA">
      <w:pPr>
        <w:pStyle w:val="List2"/>
        <w:rPr>
          <w:ins w:id="47937" w:author="Nobu" w:date="2021-09-13T19:40:00Z"/>
        </w:rPr>
      </w:pPr>
      <w:ins w:id="47938" w:author="Nobu" w:date="2021-09-13T19:40:00Z">
        <w:r>
          <w:t xml:space="preserve">ibt-146 = 1.10 </w:t>
        </w:r>
      </w:ins>
      <m:oMath>
        <m:r>
          <w:ins w:id="47939" w:author="Nobu" w:date="2021-09-13T19:40:00Z">
            <w:rPr>
              <w:rFonts w:ascii="Cambria Math" w:hAnsi="Cambria Math"/>
            </w:rPr>
            <m:t>-</m:t>
          </w:ins>
        </m:r>
      </m:oMath>
      <w:ins w:id="47940" w:author="Nobu" w:date="2021-09-13T19:40:00Z">
        <w:r>
          <w:t xml:space="preserve"> 0.10 = 1.00</w:t>
        </w:r>
      </w:ins>
    </w:p>
    <w:p w14:paraId="39A09C71" w14:textId="77777777" w:rsidR="00B745AA" w:rsidRDefault="00B745AA" w:rsidP="00B745AA">
      <w:pPr>
        <w:pStyle w:val="List2"/>
        <w:rPr>
          <w:ins w:id="47941" w:author="Nobu" w:date="2021-09-13T19:40:00Z"/>
        </w:rPr>
      </w:pPr>
      <w:ins w:id="47942"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47943" w:author="Nobu" w:date="2021-09-13T19:40:00Z"/>
        </w:rPr>
      </w:pPr>
      <w:ins w:id="47944" w:author="Nobu" w:date="2021-09-13T19:40:00Z">
        <w:r>
          <w:t>Line 2</w:t>
        </w:r>
      </w:ins>
    </w:p>
    <w:p w14:paraId="14567EC4" w14:textId="77777777" w:rsidR="00B745AA" w:rsidRPr="001F5C20" w:rsidRDefault="00B745AA" w:rsidP="00B745AA">
      <w:pPr>
        <w:pStyle w:val="List2"/>
        <w:rPr>
          <w:ins w:id="47945" w:author="Nobu" w:date="2021-09-13T19:40:00Z"/>
        </w:rPr>
      </w:pPr>
      <w:ins w:id="47946" w:author="Nobu" w:date="2021-09-13T19:40:00Z">
        <w:r>
          <w:t>ibt-146 = 5.00</w:t>
        </w:r>
      </w:ins>
    </w:p>
    <w:p w14:paraId="5549DD79" w14:textId="77777777" w:rsidR="00B745AA" w:rsidRDefault="00B745AA" w:rsidP="00B745AA">
      <w:pPr>
        <w:pStyle w:val="List2"/>
        <w:rPr>
          <w:ins w:id="47947" w:author="Nobu" w:date="2021-09-13T19:40:00Z"/>
        </w:rPr>
      </w:pPr>
      <w:ins w:id="47948"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47949" w:author="Nobu" w:date="2021-09-13T19:40:00Z"/>
        </w:rPr>
      </w:pPr>
      <w:ins w:id="47950" w:author="Nobu" w:date="2021-09-13T19:40:00Z">
        <w:r>
          <w:t>Line 3</w:t>
        </w:r>
      </w:ins>
    </w:p>
    <w:p w14:paraId="73349C7E" w14:textId="77777777" w:rsidR="00B745AA" w:rsidRPr="001F5C20" w:rsidRDefault="00B745AA" w:rsidP="00B745AA">
      <w:pPr>
        <w:pStyle w:val="List2"/>
        <w:rPr>
          <w:ins w:id="47951" w:author="Nobu" w:date="2021-09-13T19:40:00Z"/>
        </w:rPr>
      </w:pPr>
      <w:ins w:id="47952" w:author="Nobu" w:date="2021-09-13T19:40:00Z">
        <w:r>
          <w:t>ibt-146 = 5.00</w:t>
        </w:r>
      </w:ins>
    </w:p>
    <w:p w14:paraId="446473FA" w14:textId="77777777" w:rsidR="00B745AA" w:rsidRDefault="00B745AA" w:rsidP="00B745AA">
      <w:pPr>
        <w:pStyle w:val="List2"/>
        <w:rPr>
          <w:ins w:id="47953" w:author="Nobu" w:date="2021-09-13T19:40:00Z"/>
        </w:rPr>
      </w:pPr>
      <w:ins w:id="47954"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7955" w:author="Nobu" w:date="2021-09-13T19:40:00Z"/>
        </w:rPr>
      </w:pPr>
      <w:ins w:id="47956"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43F5A69" w:rsidR="00B745AA" w:rsidRDefault="00B745AA" w:rsidP="00C315FF">
      <w:pPr>
        <w:pStyle w:val="BodyText"/>
        <w:rPr>
          <w:ins w:id="47957" w:author="Nobu" w:date="2021-09-13T19:40:00Z"/>
        </w:rPr>
      </w:pPr>
      <w:ins w:id="47958" w:author="Nobu" w:date="2021-09-13T19:40:00Z">
        <w:r w:rsidRPr="009D46BA">
          <w:rPr>
            <w:b/>
            <w:bCs/>
          </w:rPr>
          <w:t xml:space="preserve">Table </w:t>
        </w:r>
      </w:ins>
      <w:ins w:id="47959" w:author="Nobu" w:date="2021-09-15T13:31:00Z">
        <w:r w:rsidR="003B76A4">
          <w:rPr>
            <w:b/>
            <w:bCs/>
          </w:rPr>
          <w:t>39</w:t>
        </w:r>
      </w:ins>
      <w:ins w:id="47960"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47961" w:author="Nobu" w:date="2021-09-13T19:40:00Z"/>
        </w:rPr>
      </w:pPr>
      <w:ins w:id="47962" w:author="Nobu" w:date="2021-09-13T19:40:00Z">
        <w:r w:rsidRPr="00847D0A">
          <w:t>NOTE:</w:t>
        </w:r>
        <w:r w:rsidRPr="00847D0A">
          <w:tab/>
        </w:r>
        <w:r>
          <w:t>In the table below, the leading "</w:t>
        </w:r>
      </w:ins>
      <w:ins w:id="47963" w:author="Nobu" w:date="2021-09-16T07:49:00Z">
        <w:r w:rsidR="00305856">
          <w:t>/(</w:t>
        </w:r>
      </w:ins>
      <w:ins w:id="47964" w:author="Nobu" w:date="2021-09-16T08:14:00Z">
        <w:r w:rsidR="00332A72">
          <w:t>Invoice | CreditNote</w:t>
        </w:r>
      </w:ins>
      <w:ins w:id="47965" w:author="Nobu" w:date="2021-09-16T07:49:00Z">
        <w:r w:rsidR="00305856">
          <w:t>)/</w:t>
        </w:r>
      </w:ins>
      <w:ins w:id="47966" w:author="Nobu" w:date="2021-09-13T19:40:00Z">
        <w:r>
          <w:t>" in the XPath has been removed and the XPath now contains spaces for readability. Be sure to add the leading "</w:t>
        </w:r>
      </w:ins>
      <w:ins w:id="47967" w:author="Nobu" w:date="2021-09-16T07:49:00Z">
        <w:r w:rsidR="00305856">
          <w:t>/(</w:t>
        </w:r>
      </w:ins>
      <w:ins w:id="47968" w:author="Nobu" w:date="2021-09-16T08:14:00Z">
        <w:r w:rsidR="00332A72">
          <w:t>Invoice | CreditNote</w:t>
        </w:r>
      </w:ins>
      <w:ins w:id="47969" w:author="Nobu" w:date="2021-09-16T07:49:00Z">
        <w:r w:rsidR="00305856">
          <w:t>)/</w:t>
        </w:r>
      </w:ins>
      <w:ins w:id="47970" w:author="Nobu" w:date="2021-09-13T19:40:00Z">
        <w:r>
          <w:t>" and remove the spaces before using it.</w:t>
        </w:r>
      </w:ins>
    </w:p>
    <w:p w14:paraId="1BC7E0C3" w14:textId="77777777" w:rsidR="00B745AA" w:rsidRDefault="00B745AA">
      <w:pPr>
        <w:pStyle w:val="Tabletitle"/>
        <w:rPr>
          <w:ins w:id="47971" w:author="Nobu" w:date="2021-09-13T19:40:00Z"/>
        </w:rPr>
      </w:pPr>
      <w:ins w:id="47972"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7973">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7974"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7975" w:author="Nobu" w:date="2021-09-13T19:40:00Z"/>
              </w:rPr>
            </w:pPr>
            <w:ins w:id="47976"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7977" w:author="Nobu" w:date="2021-09-13T19:40:00Z"/>
              </w:rPr>
            </w:pPr>
            <w:ins w:id="47978"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7979" w:author="Nobu" w:date="2021-09-13T19:40:00Z"/>
              </w:rPr>
            </w:pPr>
            <w:ins w:id="47980"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7981" w:author="Nobu" w:date="2021-09-13T19:40:00Z"/>
              </w:rPr>
            </w:pPr>
            <w:ins w:id="47982"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7983" w:author="Nobu" w:date="2021-09-13T19:40:00Z"/>
              </w:rPr>
            </w:pPr>
            <w:ins w:id="47984"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7985" w:author="Nobu" w:date="2021-09-13T19:40:00Z"/>
                <w:b/>
                <w:bCs/>
              </w:rPr>
            </w:pPr>
            <w:ins w:id="47986"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7987" w:author="Nobu" w:date="2021-09-13T19:40:00Z"/>
                <w:b/>
                <w:bCs/>
              </w:rPr>
            </w:pPr>
            <w:ins w:id="47988"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7989" w:author="Nobu" w:date="2021-09-13T19:40:00Z"/>
              </w:rPr>
            </w:pPr>
            <w:ins w:id="47990" w:author="Nobu" w:date="2021-09-13T19:40:00Z">
              <w:r w:rsidRPr="00847D0A">
                <w:rPr>
                  <w:b/>
                  <w:bCs/>
                </w:rPr>
                <w:t>UBL syntax XPath</w:t>
              </w:r>
            </w:ins>
          </w:p>
        </w:tc>
      </w:tr>
      <w:tr w:rsidR="00B745AA" w:rsidRPr="008A11DD" w14:paraId="20EB84A4" w14:textId="77777777" w:rsidTr="001F5C20">
        <w:trPr>
          <w:trHeight w:val="282"/>
          <w:ins w:id="47991"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7992" w:author="Nobu" w:date="2021-09-13T19:40:00Z"/>
              </w:rPr>
            </w:pPr>
            <w:ins w:id="47993"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7994" w:author="Nobu" w:date="2021-09-13T19:40:00Z"/>
              </w:rPr>
            </w:pPr>
            <w:ins w:id="47995"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7996" w:author="Nobu" w:date="2021-09-13T19:40:00Z"/>
              </w:rPr>
            </w:pPr>
            <w:ins w:id="47997"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7998" w:author="Nobu" w:date="2021-09-13T19:40:00Z"/>
              </w:rPr>
            </w:pPr>
            <w:ins w:id="47999"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8000"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8001"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8002"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8003" w:author="Nobu" w:date="2021-09-13T19:40:00Z"/>
              </w:rPr>
            </w:pPr>
            <w:ins w:id="48004" w:author="Nobu" w:date="2021-09-13T19:40:00Z">
              <w:r w:rsidRPr="008A11DD">
                <w:rPr>
                  <w:rFonts w:hint="eastAsia"/>
                </w:rPr>
                <w:t>cac:InvoiceLine</w:t>
              </w:r>
            </w:ins>
          </w:p>
        </w:tc>
      </w:tr>
      <w:tr w:rsidR="00B745AA" w:rsidRPr="008A11DD" w14:paraId="017A0047" w14:textId="77777777" w:rsidTr="001F5C20">
        <w:trPr>
          <w:trHeight w:val="282"/>
          <w:ins w:id="48005"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8006" w:author="Nobu" w:date="2021-09-13T19:40:00Z"/>
              </w:rPr>
            </w:pPr>
            <w:ins w:id="48007"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8008" w:author="Nobu" w:date="2021-09-13T19:40:00Z"/>
              </w:rPr>
            </w:pPr>
            <w:ins w:id="48009"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8010" w:author="Nobu" w:date="2021-09-13T19:40:00Z"/>
              </w:rPr>
            </w:pPr>
            <w:ins w:id="48011"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8012" w:author="Nobu" w:date="2021-09-13T19:40:00Z"/>
              </w:rPr>
            </w:pPr>
            <w:ins w:id="48013"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8014" w:author="Nobu" w:date="2021-09-13T19:40:00Z"/>
              </w:rPr>
            </w:pPr>
            <w:ins w:id="48015" w:author="Nobu" w:date="2021-09-13T19:40:00Z">
              <w:r>
                <w:t>1</w:t>
              </w:r>
            </w:ins>
          </w:p>
        </w:tc>
        <w:tc>
          <w:tcPr>
            <w:tcW w:w="500" w:type="pct"/>
            <w:shd w:val="clear" w:color="auto" w:fill="auto"/>
          </w:tcPr>
          <w:p w14:paraId="0199F772" w14:textId="77777777" w:rsidR="00B745AA" w:rsidRDefault="00B745AA" w:rsidP="001F5C20">
            <w:pPr>
              <w:pStyle w:val="Tablebody"/>
              <w:jc w:val="right"/>
              <w:rPr>
                <w:ins w:id="48016" w:author="Nobu" w:date="2021-09-13T19:40:00Z"/>
              </w:rPr>
            </w:pPr>
            <w:ins w:id="48017" w:author="Nobu" w:date="2021-09-13T19:40:00Z">
              <w:r>
                <w:t>2</w:t>
              </w:r>
            </w:ins>
          </w:p>
        </w:tc>
        <w:tc>
          <w:tcPr>
            <w:tcW w:w="500" w:type="pct"/>
            <w:shd w:val="clear" w:color="auto" w:fill="auto"/>
          </w:tcPr>
          <w:p w14:paraId="0AB670C9" w14:textId="77777777" w:rsidR="00B745AA" w:rsidRDefault="00B745AA" w:rsidP="001F5C20">
            <w:pPr>
              <w:pStyle w:val="Tablebody"/>
              <w:jc w:val="right"/>
              <w:rPr>
                <w:ins w:id="48018" w:author="Nobu" w:date="2021-09-13T19:40:00Z"/>
              </w:rPr>
            </w:pPr>
            <w:ins w:id="48019"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8020" w:author="Nobu" w:date="2021-09-13T19:40:00Z"/>
              </w:rPr>
            </w:pPr>
            <w:ins w:id="48021" w:author="Nobu" w:date="2021-09-13T19:40:00Z">
              <w:r w:rsidRPr="008A11DD">
                <w:rPr>
                  <w:rFonts w:hint="eastAsia"/>
                </w:rPr>
                <w:t>cbc:ID</w:t>
              </w:r>
            </w:ins>
          </w:p>
        </w:tc>
      </w:tr>
      <w:tr w:rsidR="00B745AA" w:rsidRPr="008A11DD" w14:paraId="4F18F974" w14:textId="77777777" w:rsidTr="001F5C20">
        <w:trPr>
          <w:trHeight w:val="282"/>
          <w:ins w:id="48022"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8023" w:author="Nobu" w:date="2021-09-13T19:40:00Z"/>
              </w:rPr>
            </w:pPr>
            <w:ins w:id="48024"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8025" w:author="Nobu" w:date="2021-09-13T19:40:00Z"/>
              </w:rPr>
            </w:pPr>
            <w:ins w:id="48026"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8027" w:author="Nobu" w:date="2021-09-13T19:40:00Z"/>
              </w:rPr>
            </w:pPr>
            <w:ins w:id="48028"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8029" w:author="Nobu" w:date="2021-09-13T19:40:00Z"/>
              </w:rPr>
            </w:pPr>
            <w:ins w:id="48030"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8031" w:author="Nobu" w:date="2021-09-13T19:40:00Z"/>
              </w:rPr>
            </w:pPr>
            <w:ins w:id="48032"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8033" w:author="Nobu" w:date="2021-09-13T19:40:00Z"/>
              </w:rPr>
            </w:pPr>
            <w:ins w:id="48034" w:author="Nobu" w:date="2021-09-13T19:40:00Z">
              <w:r>
                <w:t>100</w:t>
              </w:r>
            </w:ins>
          </w:p>
        </w:tc>
        <w:tc>
          <w:tcPr>
            <w:tcW w:w="500" w:type="pct"/>
            <w:shd w:val="clear" w:color="auto" w:fill="auto"/>
          </w:tcPr>
          <w:p w14:paraId="13052A81" w14:textId="77777777" w:rsidR="00B745AA" w:rsidRDefault="00B745AA" w:rsidP="001F5C20">
            <w:pPr>
              <w:pStyle w:val="Tablebody"/>
              <w:jc w:val="right"/>
              <w:rPr>
                <w:ins w:id="48035" w:author="Nobu" w:date="2021-09-13T19:40:00Z"/>
              </w:rPr>
            </w:pPr>
            <w:ins w:id="48036"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8037" w:author="Nobu" w:date="2021-09-13T19:40:00Z"/>
              </w:rPr>
            </w:pPr>
            <w:ins w:id="48038" w:author="Nobu" w:date="2021-09-13T19:40:00Z">
              <w:r w:rsidRPr="008A11DD">
                <w:rPr>
                  <w:rFonts w:hint="eastAsia"/>
                </w:rPr>
                <w:t>cbc:InvoicedQuantity</w:t>
              </w:r>
            </w:ins>
          </w:p>
        </w:tc>
      </w:tr>
      <w:tr w:rsidR="00B745AA" w:rsidRPr="008A11DD" w14:paraId="7DBE4CB3" w14:textId="77777777" w:rsidTr="001F5C20">
        <w:trPr>
          <w:trHeight w:val="282"/>
          <w:ins w:id="48039"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8040" w:author="Nobu" w:date="2021-09-13T19:40:00Z"/>
              </w:rPr>
            </w:pPr>
            <w:ins w:id="48041"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8042" w:author="Nobu" w:date="2021-09-13T19:40:00Z"/>
              </w:rPr>
            </w:pPr>
            <w:ins w:id="48043"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8044" w:author="Nobu" w:date="2021-09-13T19:40:00Z"/>
              </w:rPr>
            </w:pPr>
            <w:ins w:id="48045"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8046" w:author="Nobu" w:date="2021-09-13T19:40:00Z"/>
              </w:rPr>
            </w:pPr>
            <w:ins w:id="48047"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8048" w:author="Nobu" w:date="2021-09-13T19:40:00Z"/>
              </w:rPr>
            </w:pPr>
            <w:ins w:id="48049" w:author="Nobu" w:date="2021-09-13T19:40:00Z">
              <w:r>
                <w:t>EA</w:t>
              </w:r>
            </w:ins>
          </w:p>
        </w:tc>
        <w:tc>
          <w:tcPr>
            <w:tcW w:w="500" w:type="pct"/>
            <w:shd w:val="clear" w:color="auto" w:fill="auto"/>
          </w:tcPr>
          <w:p w14:paraId="34493B65" w14:textId="77777777" w:rsidR="00B745AA" w:rsidRDefault="00B745AA" w:rsidP="001F5C20">
            <w:pPr>
              <w:pStyle w:val="Tablebody"/>
              <w:jc w:val="left"/>
              <w:rPr>
                <w:ins w:id="48050" w:author="Nobu" w:date="2021-09-13T19:40:00Z"/>
              </w:rPr>
            </w:pPr>
            <w:ins w:id="48051" w:author="Nobu" w:date="2021-09-13T19:40:00Z">
              <w:r>
                <w:t>EA</w:t>
              </w:r>
            </w:ins>
          </w:p>
        </w:tc>
        <w:tc>
          <w:tcPr>
            <w:tcW w:w="500" w:type="pct"/>
            <w:shd w:val="clear" w:color="auto" w:fill="auto"/>
          </w:tcPr>
          <w:p w14:paraId="787852E0" w14:textId="77777777" w:rsidR="00B745AA" w:rsidRDefault="00B745AA" w:rsidP="001F5C20">
            <w:pPr>
              <w:pStyle w:val="Tablebody"/>
              <w:jc w:val="left"/>
              <w:rPr>
                <w:ins w:id="48052" w:author="Nobu" w:date="2021-09-13T19:40:00Z"/>
              </w:rPr>
            </w:pPr>
            <w:ins w:id="48053"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8054" w:author="Nobu" w:date="2021-09-13T19:40:00Z"/>
              </w:rPr>
            </w:pPr>
            <w:ins w:id="48055" w:author="Nobu" w:date="2021-09-13T19:40:00Z">
              <w:r w:rsidRPr="008A11DD">
                <w:rPr>
                  <w:rFonts w:hint="eastAsia"/>
                </w:rPr>
                <w:t>cbc:InvoicedQuantity/ @unitCode</w:t>
              </w:r>
            </w:ins>
          </w:p>
        </w:tc>
      </w:tr>
      <w:tr w:rsidR="00B745AA" w:rsidRPr="008A11DD" w14:paraId="11D1011B" w14:textId="77777777" w:rsidTr="001F5C20">
        <w:trPr>
          <w:trHeight w:val="282"/>
          <w:ins w:id="48056"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8057" w:author="Nobu" w:date="2021-09-13T19:40:00Z"/>
              </w:rPr>
            </w:pPr>
            <w:bookmarkStart w:id="48058" w:name="_Hlk82352694"/>
            <w:ins w:id="48059"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8060" w:author="Nobu" w:date="2021-09-13T19:40:00Z"/>
              </w:rPr>
            </w:pPr>
            <w:ins w:id="48061"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8062" w:author="Nobu" w:date="2021-09-13T19:40:00Z"/>
              </w:rPr>
            </w:pPr>
            <w:ins w:id="48063"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8064" w:author="Nobu" w:date="2021-09-13T19:40:00Z"/>
              </w:rPr>
            </w:pPr>
            <w:ins w:id="48065"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8066" w:author="Nobu" w:date="2021-09-13T19:40:00Z"/>
              </w:rPr>
            </w:pPr>
            <w:ins w:id="48067"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8068" w:author="Nobu" w:date="2021-09-13T19:40:00Z"/>
              </w:rPr>
            </w:pPr>
            <w:ins w:id="48069"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8070" w:author="Nobu" w:date="2021-09-13T19:40:00Z"/>
              </w:rPr>
            </w:pPr>
            <w:ins w:id="48071"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8072" w:author="Nobu" w:date="2021-09-13T19:40:00Z"/>
              </w:rPr>
            </w:pPr>
            <w:ins w:id="48073" w:author="Nobu" w:date="2021-09-13T19:40:00Z">
              <w:r w:rsidRPr="008A11DD">
                <w:rPr>
                  <w:rFonts w:hint="eastAsia"/>
                </w:rPr>
                <w:t>cbc:LineExtensionAmount</w:t>
              </w:r>
            </w:ins>
          </w:p>
        </w:tc>
      </w:tr>
      <w:bookmarkEnd w:id="48058"/>
      <w:tr w:rsidR="00B745AA" w:rsidRPr="008A11DD" w14:paraId="52B85EFD" w14:textId="77777777" w:rsidTr="001F5C20">
        <w:trPr>
          <w:trHeight w:val="282"/>
          <w:ins w:id="48074"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8075" w:author="Nobu" w:date="2021-09-13T19:40:00Z"/>
              </w:rPr>
            </w:pPr>
            <w:ins w:id="48076"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8077" w:author="Nobu" w:date="2021-09-13T19:40:00Z"/>
              </w:rPr>
            </w:pPr>
            <w:ins w:id="48078"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8079" w:author="Nobu" w:date="2021-09-13T19:40:00Z"/>
              </w:rPr>
            </w:pPr>
            <w:ins w:id="48080"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8081" w:author="Nobu" w:date="2021-09-13T19:40:00Z"/>
              </w:rPr>
            </w:pPr>
            <w:ins w:id="48082"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8083"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8084"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8085"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48086" w:author="Nobu" w:date="2021-09-13T19:40:00Z"/>
              </w:rPr>
            </w:pPr>
            <w:ins w:id="48087" w:author="Nobu" w:date="2021-09-13T19:40:00Z">
              <w:r w:rsidRPr="008A11DD">
                <w:rPr>
                  <w:rFonts w:hint="eastAsia"/>
                </w:rPr>
                <w:t>cac:AllowanceCharge[cbc:Charge</w:t>
              </w:r>
            </w:ins>
            <w:ins w:id="48088" w:author="Nobu" w:date="2021-09-16T08:20:00Z">
              <w:r w:rsidR="00332A72">
                <w:rPr>
                  <w:rFonts w:hint="eastAsia"/>
                </w:rPr>
                <w:t xml:space="preserve">Indicator = </w:t>
              </w:r>
            </w:ins>
            <w:ins w:id="48089"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09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091" w:author="Nobu" w:date="2021-09-13T19:40:00Z"/>
          <w:trPrChange w:id="48092" w:author="Nobu" w:date="2021-09-14T13:30:00Z">
            <w:trPr>
              <w:gridAfter w:val="0"/>
              <w:trHeight w:val="282"/>
            </w:trPr>
          </w:trPrChange>
        </w:trPr>
        <w:tc>
          <w:tcPr>
            <w:tcW w:w="549" w:type="pct"/>
            <w:shd w:val="clear" w:color="auto" w:fill="auto"/>
            <w:noWrap/>
            <w:hideMark/>
            <w:tcPrChange w:id="48093"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8094" w:author="Nobu" w:date="2021-09-13T19:40:00Z"/>
              </w:rPr>
            </w:pPr>
            <w:ins w:id="48095" w:author="Nobu" w:date="2021-09-13T19:40:00Z">
              <w:r w:rsidRPr="008A11DD">
                <w:rPr>
                  <w:rFonts w:hint="eastAsia"/>
                </w:rPr>
                <w:t>ibt-136</w:t>
              </w:r>
            </w:ins>
          </w:p>
        </w:tc>
        <w:tc>
          <w:tcPr>
            <w:tcW w:w="200" w:type="pct"/>
            <w:shd w:val="clear" w:color="auto" w:fill="auto"/>
            <w:noWrap/>
            <w:hideMark/>
            <w:tcPrChange w:id="48096"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8097" w:author="Nobu" w:date="2021-09-13T19:40:00Z"/>
              </w:rPr>
            </w:pPr>
            <w:ins w:id="48098" w:author="Nobu" w:date="2021-09-13T19:40:00Z">
              <w:r w:rsidRPr="008A11DD">
                <w:rPr>
                  <w:rFonts w:hint="eastAsia"/>
                </w:rPr>
                <w:t>3</w:t>
              </w:r>
            </w:ins>
          </w:p>
        </w:tc>
        <w:tc>
          <w:tcPr>
            <w:tcW w:w="300" w:type="pct"/>
            <w:shd w:val="clear" w:color="auto" w:fill="auto"/>
            <w:noWrap/>
            <w:hideMark/>
            <w:tcPrChange w:id="48099"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8100" w:author="Nobu" w:date="2021-09-13T19:40:00Z"/>
              </w:rPr>
            </w:pPr>
            <w:ins w:id="48101" w:author="Nobu" w:date="2021-09-13T19:40:00Z">
              <w:r w:rsidRPr="008A11DD">
                <w:rPr>
                  <w:rFonts w:hint="eastAsia"/>
                </w:rPr>
                <w:t>1..1</w:t>
              </w:r>
            </w:ins>
          </w:p>
        </w:tc>
        <w:tc>
          <w:tcPr>
            <w:tcW w:w="850" w:type="pct"/>
            <w:shd w:val="clear" w:color="auto" w:fill="auto"/>
            <w:noWrap/>
            <w:hideMark/>
            <w:tcPrChange w:id="48102"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8103" w:author="Nobu" w:date="2021-09-13T19:40:00Z"/>
              </w:rPr>
            </w:pPr>
            <w:ins w:id="48104" w:author="Nobu" w:date="2021-09-13T19:40:00Z">
              <w:r w:rsidRPr="008A11DD">
                <w:rPr>
                  <w:rFonts w:hint="eastAsia"/>
                </w:rPr>
                <w:t>Invoice line allowance amount</w:t>
              </w:r>
            </w:ins>
          </w:p>
        </w:tc>
        <w:tc>
          <w:tcPr>
            <w:tcW w:w="500" w:type="pct"/>
            <w:tcPrChange w:id="48105" w:author="Nobu" w:date="2021-09-14T13:30:00Z">
              <w:tcPr>
                <w:tcW w:w="500" w:type="pct"/>
                <w:gridSpan w:val="2"/>
              </w:tcPr>
            </w:tcPrChange>
          </w:tcPr>
          <w:p w14:paraId="4B5A5041" w14:textId="77777777" w:rsidR="00B745AA" w:rsidRDefault="00B745AA" w:rsidP="001F5C20">
            <w:pPr>
              <w:pStyle w:val="Tablebody"/>
              <w:jc w:val="right"/>
              <w:rPr>
                <w:ins w:id="48106" w:author="Nobu" w:date="2021-09-13T19:40:00Z"/>
              </w:rPr>
            </w:pPr>
            <w:ins w:id="48107" w:author="Nobu" w:date="2021-09-13T19:40:00Z">
              <w:r>
                <w:t>100.00</w:t>
              </w:r>
            </w:ins>
          </w:p>
        </w:tc>
        <w:tc>
          <w:tcPr>
            <w:tcW w:w="500" w:type="pct"/>
            <w:shd w:val="clear" w:color="auto" w:fill="BFBFBF" w:themeFill="background1" w:themeFillShade="BF"/>
            <w:tcPrChange w:id="48108"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8109" w:author="Nobu" w:date="2021-09-13T19:40:00Z"/>
              </w:rPr>
            </w:pPr>
          </w:p>
        </w:tc>
        <w:tc>
          <w:tcPr>
            <w:tcW w:w="500" w:type="pct"/>
            <w:shd w:val="clear" w:color="auto" w:fill="BFBFBF" w:themeFill="background1" w:themeFillShade="BF"/>
            <w:tcPrChange w:id="48110"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8111" w:author="Nobu" w:date="2021-09-13T19:40:00Z"/>
              </w:rPr>
            </w:pPr>
          </w:p>
        </w:tc>
        <w:tc>
          <w:tcPr>
            <w:tcW w:w="1600" w:type="pct"/>
            <w:shd w:val="clear" w:color="auto" w:fill="auto"/>
            <w:noWrap/>
            <w:hideMark/>
            <w:tcPrChange w:id="48112"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48113" w:author="Nobu" w:date="2021-09-13T19:40:00Z"/>
              </w:rPr>
            </w:pPr>
            <w:ins w:id="48114" w:author="Nobu" w:date="2021-09-13T19:40:00Z">
              <w:r w:rsidRPr="008A11DD">
                <w:rPr>
                  <w:rFonts w:hint="eastAsia"/>
                </w:rPr>
                <w:t>cac:AllowanceCharge[cbc:Charge</w:t>
              </w:r>
            </w:ins>
            <w:ins w:id="48115" w:author="Nobu" w:date="2021-09-16T08:20:00Z">
              <w:r w:rsidR="00332A72">
                <w:rPr>
                  <w:rFonts w:hint="eastAsia"/>
                </w:rPr>
                <w:t xml:space="preserve">Indicator = </w:t>
              </w:r>
            </w:ins>
            <w:ins w:id="48116" w:author="Nobu" w:date="2021-09-13T19:40:00Z">
              <w:r w:rsidRPr="008A11DD">
                <w:rPr>
                  <w:rFonts w:hint="eastAsia"/>
                </w:rPr>
                <w:t>false()]/ cbc:Amount</w:t>
              </w:r>
            </w:ins>
          </w:p>
        </w:tc>
      </w:tr>
      <w:tr w:rsidR="00B745AA" w:rsidRPr="008A11DD" w14:paraId="418E9DA9" w14:textId="77777777" w:rsidTr="001F5C20">
        <w:trPr>
          <w:trHeight w:val="282"/>
          <w:ins w:id="48117"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8118" w:author="Nobu" w:date="2021-09-13T19:40:00Z"/>
              </w:rPr>
            </w:pPr>
            <w:ins w:id="48119"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8120" w:author="Nobu" w:date="2021-09-13T19:40:00Z"/>
              </w:rPr>
            </w:pPr>
            <w:ins w:id="48121"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8122" w:author="Nobu" w:date="2021-09-13T19:40:00Z"/>
              </w:rPr>
            </w:pPr>
            <w:ins w:id="48123"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8124" w:author="Nobu" w:date="2021-09-13T19:40:00Z"/>
              </w:rPr>
            </w:pPr>
            <w:ins w:id="48125"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8126"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8127"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8128"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48129" w:author="Nobu" w:date="2021-09-13T19:40:00Z"/>
              </w:rPr>
            </w:pPr>
            <w:ins w:id="48130" w:author="Nobu" w:date="2021-09-13T19:40:00Z">
              <w:r w:rsidRPr="008A11DD">
                <w:rPr>
                  <w:rFonts w:hint="eastAsia"/>
                </w:rPr>
                <w:t>cac:AllowanceCharge[cbc:Charge</w:t>
              </w:r>
            </w:ins>
            <w:ins w:id="48131" w:author="Nobu" w:date="2021-09-16T08:20:00Z">
              <w:r w:rsidR="00332A72">
                <w:rPr>
                  <w:rFonts w:hint="eastAsia"/>
                </w:rPr>
                <w:t xml:space="preserve">Indicator = </w:t>
              </w:r>
            </w:ins>
            <w:ins w:id="48132"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3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134" w:author="Nobu" w:date="2021-09-13T19:40:00Z"/>
          <w:trPrChange w:id="48135" w:author="Nobu" w:date="2021-09-14T13:30:00Z">
            <w:trPr>
              <w:gridAfter w:val="0"/>
              <w:trHeight w:val="282"/>
            </w:trPr>
          </w:trPrChange>
        </w:trPr>
        <w:tc>
          <w:tcPr>
            <w:tcW w:w="549" w:type="pct"/>
            <w:shd w:val="clear" w:color="auto" w:fill="auto"/>
            <w:noWrap/>
            <w:hideMark/>
            <w:tcPrChange w:id="48136"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8137" w:author="Nobu" w:date="2021-09-13T19:40:00Z"/>
              </w:rPr>
            </w:pPr>
            <w:ins w:id="48138" w:author="Nobu" w:date="2021-09-13T19:40:00Z">
              <w:r w:rsidRPr="008A11DD">
                <w:rPr>
                  <w:rFonts w:hint="eastAsia"/>
                </w:rPr>
                <w:t>ibt-141</w:t>
              </w:r>
            </w:ins>
          </w:p>
        </w:tc>
        <w:tc>
          <w:tcPr>
            <w:tcW w:w="200" w:type="pct"/>
            <w:shd w:val="clear" w:color="auto" w:fill="auto"/>
            <w:noWrap/>
            <w:hideMark/>
            <w:tcPrChange w:id="48139"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8140" w:author="Nobu" w:date="2021-09-13T19:40:00Z"/>
              </w:rPr>
            </w:pPr>
            <w:ins w:id="48141" w:author="Nobu" w:date="2021-09-13T19:40:00Z">
              <w:r w:rsidRPr="008A11DD">
                <w:rPr>
                  <w:rFonts w:hint="eastAsia"/>
                </w:rPr>
                <w:t>3</w:t>
              </w:r>
            </w:ins>
          </w:p>
        </w:tc>
        <w:tc>
          <w:tcPr>
            <w:tcW w:w="300" w:type="pct"/>
            <w:shd w:val="clear" w:color="auto" w:fill="auto"/>
            <w:noWrap/>
            <w:hideMark/>
            <w:tcPrChange w:id="48142"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8143" w:author="Nobu" w:date="2021-09-13T19:40:00Z"/>
              </w:rPr>
            </w:pPr>
            <w:ins w:id="48144" w:author="Nobu" w:date="2021-09-13T19:40:00Z">
              <w:r w:rsidRPr="008A11DD">
                <w:rPr>
                  <w:rFonts w:hint="eastAsia"/>
                </w:rPr>
                <w:t>1..1</w:t>
              </w:r>
            </w:ins>
          </w:p>
        </w:tc>
        <w:tc>
          <w:tcPr>
            <w:tcW w:w="850" w:type="pct"/>
            <w:shd w:val="clear" w:color="auto" w:fill="auto"/>
            <w:noWrap/>
            <w:hideMark/>
            <w:tcPrChange w:id="48145"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8146" w:author="Nobu" w:date="2021-09-13T19:40:00Z"/>
              </w:rPr>
            </w:pPr>
            <w:ins w:id="48147" w:author="Nobu" w:date="2021-09-13T19:40:00Z">
              <w:r w:rsidRPr="008A11DD">
                <w:rPr>
                  <w:rFonts w:hint="eastAsia"/>
                </w:rPr>
                <w:t>Invoice line charge amount</w:t>
              </w:r>
            </w:ins>
          </w:p>
        </w:tc>
        <w:tc>
          <w:tcPr>
            <w:tcW w:w="500" w:type="pct"/>
            <w:tcPrChange w:id="48148" w:author="Nobu" w:date="2021-09-14T13:30:00Z">
              <w:tcPr>
                <w:tcW w:w="500" w:type="pct"/>
                <w:gridSpan w:val="2"/>
              </w:tcPr>
            </w:tcPrChange>
          </w:tcPr>
          <w:p w14:paraId="55D9FA7E" w14:textId="77777777" w:rsidR="00B745AA" w:rsidRDefault="00B745AA" w:rsidP="001F5C20">
            <w:pPr>
              <w:pStyle w:val="Tablebody"/>
              <w:jc w:val="right"/>
              <w:rPr>
                <w:ins w:id="48149" w:author="Nobu" w:date="2021-09-13T19:40:00Z"/>
              </w:rPr>
            </w:pPr>
            <w:ins w:id="48150" w:author="Nobu" w:date="2021-09-13T19:40:00Z">
              <w:r>
                <w:t>100.00</w:t>
              </w:r>
            </w:ins>
          </w:p>
        </w:tc>
        <w:tc>
          <w:tcPr>
            <w:tcW w:w="500" w:type="pct"/>
            <w:shd w:val="clear" w:color="auto" w:fill="BFBFBF" w:themeFill="background1" w:themeFillShade="BF"/>
            <w:tcPrChange w:id="48151"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8152" w:author="Nobu" w:date="2021-09-13T19:40:00Z"/>
              </w:rPr>
            </w:pPr>
          </w:p>
        </w:tc>
        <w:tc>
          <w:tcPr>
            <w:tcW w:w="500" w:type="pct"/>
            <w:shd w:val="clear" w:color="auto" w:fill="BFBFBF" w:themeFill="background1" w:themeFillShade="BF"/>
            <w:tcPrChange w:id="48153"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8154" w:author="Nobu" w:date="2021-09-13T19:40:00Z"/>
              </w:rPr>
            </w:pPr>
          </w:p>
        </w:tc>
        <w:tc>
          <w:tcPr>
            <w:tcW w:w="1600" w:type="pct"/>
            <w:shd w:val="clear" w:color="auto" w:fill="auto"/>
            <w:noWrap/>
            <w:hideMark/>
            <w:tcPrChange w:id="48155"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48156" w:author="Nobu" w:date="2021-09-13T19:40:00Z"/>
              </w:rPr>
            </w:pPr>
            <w:ins w:id="48157" w:author="Nobu" w:date="2021-09-13T19:40:00Z">
              <w:r w:rsidRPr="008A11DD">
                <w:rPr>
                  <w:rFonts w:hint="eastAsia"/>
                </w:rPr>
                <w:t>cac:AllowanceCharge[cbc:Charge</w:t>
              </w:r>
            </w:ins>
            <w:ins w:id="48158" w:author="Nobu" w:date="2021-09-16T08:20:00Z">
              <w:r w:rsidR="00332A72">
                <w:rPr>
                  <w:rFonts w:hint="eastAsia"/>
                </w:rPr>
                <w:t xml:space="preserve">Indicator = </w:t>
              </w:r>
            </w:ins>
            <w:ins w:id="48159" w:author="Nobu" w:date="2021-09-13T19:40:00Z">
              <w:r w:rsidRPr="008A11DD">
                <w:rPr>
                  <w:rFonts w:hint="eastAsia"/>
                </w:rPr>
                <w:t>true()]/ cbc:Amount</w:t>
              </w:r>
            </w:ins>
          </w:p>
        </w:tc>
      </w:tr>
      <w:tr w:rsidR="00B745AA" w:rsidRPr="008A11DD" w14:paraId="7E6BEFA1" w14:textId="77777777" w:rsidTr="001F5C20">
        <w:trPr>
          <w:trHeight w:val="282"/>
          <w:ins w:id="48160"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8161" w:author="Nobu" w:date="2021-09-13T19:40:00Z"/>
              </w:rPr>
            </w:pPr>
            <w:ins w:id="48162"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8163" w:author="Nobu" w:date="2021-09-13T19:40:00Z"/>
              </w:rPr>
            </w:pPr>
            <w:ins w:id="48164"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8165" w:author="Nobu" w:date="2021-09-13T19:40:00Z"/>
              </w:rPr>
            </w:pPr>
            <w:ins w:id="48166"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8167" w:author="Nobu" w:date="2021-09-13T19:40:00Z"/>
              </w:rPr>
            </w:pPr>
            <w:ins w:id="48168"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8169"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8170"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8171"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8172" w:author="Nobu" w:date="2021-09-13T19:40:00Z"/>
              </w:rPr>
            </w:pPr>
            <w:ins w:id="48173" w:author="Nobu" w:date="2021-09-13T19:40:00Z">
              <w:r w:rsidRPr="008A11DD">
                <w:rPr>
                  <w:rFonts w:hint="eastAsia"/>
                </w:rPr>
                <w:t>cac:Price</w:t>
              </w:r>
            </w:ins>
          </w:p>
        </w:tc>
      </w:tr>
      <w:tr w:rsidR="00B745AA" w:rsidRPr="008A11DD" w14:paraId="3FA972AF" w14:textId="77777777" w:rsidTr="001F5C20">
        <w:trPr>
          <w:trHeight w:val="282"/>
          <w:ins w:id="48174"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8175" w:author="Nobu" w:date="2021-09-13T19:40:00Z"/>
              </w:rPr>
            </w:pPr>
            <w:ins w:id="48176"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8177" w:author="Nobu" w:date="2021-09-13T19:40:00Z"/>
              </w:rPr>
            </w:pPr>
            <w:ins w:id="48178"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8179" w:author="Nobu" w:date="2021-09-13T19:40:00Z"/>
              </w:rPr>
            </w:pPr>
            <w:ins w:id="48180"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8181" w:author="Nobu" w:date="2021-09-13T19:40:00Z"/>
              </w:rPr>
            </w:pPr>
            <w:ins w:id="48182"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8183" w:author="Nobu" w:date="2021-09-13T19:40:00Z"/>
              </w:rPr>
            </w:pPr>
            <w:ins w:id="48184" w:author="Nobu" w:date="2021-09-13T19:40:00Z">
              <w:r>
                <w:t>1.00</w:t>
              </w:r>
            </w:ins>
          </w:p>
        </w:tc>
        <w:tc>
          <w:tcPr>
            <w:tcW w:w="500" w:type="pct"/>
            <w:shd w:val="clear" w:color="auto" w:fill="auto"/>
          </w:tcPr>
          <w:p w14:paraId="69F45760" w14:textId="77777777" w:rsidR="00B745AA" w:rsidRDefault="00B745AA" w:rsidP="001F5C20">
            <w:pPr>
              <w:pStyle w:val="Tablebody"/>
              <w:jc w:val="right"/>
              <w:rPr>
                <w:ins w:id="48185" w:author="Nobu" w:date="2021-09-13T19:40:00Z"/>
              </w:rPr>
            </w:pPr>
            <w:ins w:id="48186" w:author="Nobu" w:date="2021-09-13T19:40:00Z">
              <w:r>
                <w:t>5.00</w:t>
              </w:r>
            </w:ins>
          </w:p>
        </w:tc>
        <w:tc>
          <w:tcPr>
            <w:tcW w:w="500" w:type="pct"/>
            <w:shd w:val="clear" w:color="auto" w:fill="auto"/>
          </w:tcPr>
          <w:p w14:paraId="5DC8F469" w14:textId="77777777" w:rsidR="00B745AA" w:rsidRDefault="00B745AA" w:rsidP="001F5C20">
            <w:pPr>
              <w:pStyle w:val="Tablebody"/>
              <w:jc w:val="right"/>
              <w:rPr>
                <w:ins w:id="48187" w:author="Nobu" w:date="2021-09-13T19:40:00Z"/>
              </w:rPr>
            </w:pPr>
            <w:ins w:id="48188"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8189" w:author="Nobu" w:date="2021-09-13T19:40:00Z"/>
              </w:rPr>
            </w:pPr>
            <w:ins w:id="48190"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9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192" w:author="Nobu" w:date="2021-09-13T19:40:00Z"/>
          <w:trPrChange w:id="48193" w:author="Nobu" w:date="2021-09-14T13:30:00Z">
            <w:trPr>
              <w:gridAfter w:val="0"/>
              <w:trHeight w:val="282"/>
            </w:trPr>
          </w:trPrChange>
        </w:trPr>
        <w:tc>
          <w:tcPr>
            <w:tcW w:w="549" w:type="pct"/>
            <w:shd w:val="clear" w:color="auto" w:fill="auto"/>
            <w:noWrap/>
            <w:hideMark/>
            <w:tcPrChange w:id="48194"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8195" w:author="Nobu" w:date="2021-09-13T19:40:00Z"/>
              </w:rPr>
            </w:pPr>
            <w:ins w:id="48196" w:author="Nobu" w:date="2021-09-13T19:40:00Z">
              <w:r w:rsidRPr="008A11DD">
                <w:rPr>
                  <w:rFonts w:hint="eastAsia"/>
                </w:rPr>
                <w:t>ibt-147</w:t>
              </w:r>
            </w:ins>
          </w:p>
        </w:tc>
        <w:tc>
          <w:tcPr>
            <w:tcW w:w="200" w:type="pct"/>
            <w:shd w:val="clear" w:color="auto" w:fill="auto"/>
            <w:noWrap/>
            <w:hideMark/>
            <w:tcPrChange w:id="48197"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8198" w:author="Nobu" w:date="2021-09-13T19:40:00Z"/>
              </w:rPr>
            </w:pPr>
            <w:ins w:id="48199" w:author="Nobu" w:date="2021-09-13T19:40:00Z">
              <w:r w:rsidRPr="008A11DD">
                <w:rPr>
                  <w:rFonts w:hint="eastAsia"/>
                </w:rPr>
                <w:t>3</w:t>
              </w:r>
            </w:ins>
          </w:p>
        </w:tc>
        <w:tc>
          <w:tcPr>
            <w:tcW w:w="300" w:type="pct"/>
            <w:shd w:val="clear" w:color="auto" w:fill="auto"/>
            <w:noWrap/>
            <w:hideMark/>
            <w:tcPrChange w:id="48200"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8201" w:author="Nobu" w:date="2021-09-13T19:40:00Z"/>
              </w:rPr>
            </w:pPr>
            <w:ins w:id="48202" w:author="Nobu" w:date="2021-09-13T19:40:00Z">
              <w:r w:rsidRPr="008A11DD">
                <w:rPr>
                  <w:rFonts w:hint="eastAsia"/>
                </w:rPr>
                <w:t>0..1</w:t>
              </w:r>
            </w:ins>
          </w:p>
        </w:tc>
        <w:tc>
          <w:tcPr>
            <w:tcW w:w="850" w:type="pct"/>
            <w:shd w:val="clear" w:color="auto" w:fill="auto"/>
            <w:noWrap/>
            <w:hideMark/>
            <w:tcPrChange w:id="48203"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8204" w:author="Nobu" w:date="2021-09-13T19:40:00Z"/>
              </w:rPr>
            </w:pPr>
            <w:ins w:id="48205" w:author="Nobu" w:date="2021-09-13T19:40:00Z">
              <w:r w:rsidRPr="008A11DD">
                <w:rPr>
                  <w:rFonts w:hint="eastAsia"/>
                </w:rPr>
                <w:t>Item price discount</w:t>
              </w:r>
            </w:ins>
          </w:p>
        </w:tc>
        <w:tc>
          <w:tcPr>
            <w:tcW w:w="500" w:type="pct"/>
            <w:tcPrChange w:id="48206" w:author="Nobu" w:date="2021-09-14T13:30:00Z">
              <w:tcPr>
                <w:tcW w:w="500" w:type="pct"/>
                <w:gridSpan w:val="2"/>
              </w:tcPr>
            </w:tcPrChange>
          </w:tcPr>
          <w:p w14:paraId="758AFCFD" w14:textId="77777777" w:rsidR="00B745AA" w:rsidRDefault="00B745AA" w:rsidP="001F5C20">
            <w:pPr>
              <w:pStyle w:val="Tablebody"/>
              <w:jc w:val="right"/>
              <w:rPr>
                <w:ins w:id="48207" w:author="Nobu" w:date="2021-09-13T19:40:00Z"/>
              </w:rPr>
            </w:pPr>
            <w:ins w:id="48208" w:author="Nobu" w:date="2021-09-13T19:40:00Z">
              <w:r>
                <w:t>0.10</w:t>
              </w:r>
            </w:ins>
          </w:p>
        </w:tc>
        <w:tc>
          <w:tcPr>
            <w:tcW w:w="500" w:type="pct"/>
            <w:shd w:val="clear" w:color="auto" w:fill="BFBFBF" w:themeFill="background1" w:themeFillShade="BF"/>
            <w:tcPrChange w:id="48209"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8210" w:author="Nobu" w:date="2021-09-13T19:40:00Z"/>
              </w:rPr>
            </w:pPr>
          </w:p>
        </w:tc>
        <w:tc>
          <w:tcPr>
            <w:tcW w:w="500" w:type="pct"/>
            <w:shd w:val="clear" w:color="auto" w:fill="BFBFBF" w:themeFill="background1" w:themeFillShade="BF"/>
            <w:tcPrChange w:id="48211"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8212" w:author="Nobu" w:date="2021-09-13T19:40:00Z"/>
              </w:rPr>
            </w:pPr>
          </w:p>
        </w:tc>
        <w:tc>
          <w:tcPr>
            <w:tcW w:w="1600" w:type="pct"/>
            <w:shd w:val="clear" w:color="auto" w:fill="auto"/>
            <w:noWrap/>
            <w:hideMark/>
            <w:tcPrChange w:id="48213"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48214" w:author="Nobu" w:date="2021-09-13T19:40:00Z"/>
              </w:rPr>
            </w:pPr>
            <w:ins w:id="48215" w:author="Nobu" w:date="2021-09-13T19:40:00Z">
              <w:r w:rsidRPr="008A11DD">
                <w:rPr>
                  <w:rFonts w:hint="eastAsia"/>
                </w:rPr>
                <w:t>cac:Price/ cac:AllowanceCharge[cbc:Charge</w:t>
              </w:r>
            </w:ins>
            <w:ins w:id="48216" w:author="Nobu" w:date="2021-09-16T08:20:00Z">
              <w:r w:rsidR="00332A72">
                <w:rPr>
                  <w:rFonts w:hint="eastAsia"/>
                </w:rPr>
                <w:t xml:space="preserve">Indicator = </w:t>
              </w:r>
            </w:ins>
            <w:ins w:id="48217"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1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19" w:author="Nobu" w:date="2021-09-13T19:40:00Z"/>
          <w:trPrChange w:id="48220" w:author="Nobu" w:date="2021-09-14T13:30:00Z">
            <w:trPr>
              <w:gridAfter w:val="0"/>
              <w:trHeight w:val="282"/>
            </w:trPr>
          </w:trPrChange>
        </w:trPr>
        <w:tc>
          <w:tcPr>
            <w:tcW w:w="549" w:type="pct"/>
            <w:shd w:val="clear" w:color="auto" w:fill="auto"/>
            <w:noWrap/>
            <w:hideMark/>
            <w:tcPrChange w:id="48221"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8222" w:author="Nobu" w:date="2021-09-13T19:40:00Z"/>
              </w:rPr>
            </w:pPr>
            <w:bookmarkStart w:id="48223" w:name="_Hlk82352846"/>
            <w:ins w:id="48224" w:author="Nobu" w:date="2021-09-13T19:40:00Z">
              <w:r w:rsidRPr="008A11DD">
                <w:rPr>
                  <w:rFonts w:hint="eastAsia"/>
                </w:rPr>
                <w:t>ibt-148</w:t>
              </w:r>
            </w:ins>
          </w:p>
        </w:tc>
        <w:tc>
          <w:tcPr>
            <w:tcW w:w="200" w:type="pct"/>
            <w:shd w:val="clear" w:color="auto" w:fill="auto"/>
            <w:noWrap/>
            <w:hideMark/>
            <w:tcPrChange w:id="48225"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8226" w:author="Nobu" w:date="2021-09-13T19:40:00Z"/>
              </w:rPr>
            </w:pPr>
            <w:ins w:id="48227" w:author="Nobu" w:date="2021-09-13T19:40:00Z">
              <w:r w:rsidRPr="008A11DD">
                <w:rPr>
                  <w:rFonts w:hint="eastAsia"/>
                </w:rPr>
                <w:t>3</w:t>
              </w:r>
            </w:ins>
          </w:p>
        </w:tc>
        <w:tc>
          <w:tcPr>
            <w:tcW w:w="300" w:type="pct"/>
            <w:shd w:val="clear" w:color="auto" w:fill="auto"/>
            <w:noWrap/>
            <w:hideMark/>
            <w:tcPrChange w:id="48228"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8229" w:author="Nobu" w:date="2021-09-13T19:40:00Z"/>
              </w:rPr>
            </w:pPr>
            <w:ins w:id="48230" w:author="Nobu" w:date="2021-09-13T19:40:00Z">
              <w:r w:rsidRPr="008A11DD">
                <w:rPr>
                  <w:rFonts w:hint="eastAsia"/>
                </w:rPr>
                <w:t>0..1</w:t>
              </w:r>
            </w:ins>
          </w:p>
        </w:tc>
        <w:tc>
          <w:tcPr>
            <w:tcW w:w="850" w:type="pct"/>
            <w:shd w:val="clear" w:color="auto" w:fill="auto"/>
            <w:noWrap/>
            <w:hideMark/>
            <w:tcPrChange w:id="48231"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8232" w:author="Nobu" w:date="2021-09-13T19:40:00Z"/>
              </w:rPr>
            </w:pPr>
            <w:ins w:id="48233" w:author="Nobu" w:date="2021-09-13T19:40:00Z">
              <w:r w:rsidRPr="008A11DD">
                <w:rPr>
                  <w:rFonts w:hint="eastAsia"/>
                </w:rPr>
                <w:t>Item gross price</w:t>
              </w:r>
            </w:ins>
          </w:p>
        </w:tc>
        <w:tc>
          <w:tcPr>
            <w:tcW w:w="500" w:type="pct"/>
            <w:tcPrChange w:id="48234" w:author="Nobu" w:date="2021-09-14T13:30:00Z">
              <w:tcPr>
                <w:tcW w:w="500" w:type="pct"/>
                <w:gridSpan w:val="2"/>
              </w:tcPr>
            </w:tcPrChange>
          </w:tcPr>
          <w:p w14:paraId="1B7148F0" w14:textId="77777777" w:rsidR="00B745AA" w:rsidRDefault="00B745AA" w:rsidP="001F5C20">
            <w:pPr>
              <w:pStyle w:val="Tablebody"/>
              <w:jc w:val="right"/>
              <w:rPr>
                <w:ins w:id="48235" w:author="Nobu" w:date="2021-09-13T19:40:00Z"/>
              </w:rPr>
            </w:pPr>
            <w:ins w:id="48236" w:author="Nobu" w:date="2021-09-13T19:40:00Z">
              <w:r>
                <w:t>1.10</w:t>
              </w:r>
            </w:ins>
          </w:p>
        </w:tc>
        <w:tc>
          <w:tcPr>
            <w:tcW w:w="500" w:type="pct"/>
            <w:shd w:val="clear" w:color="auto" w:fill="BFBFBF" w:themeFill="background1" w:themeFillShade="BF"/>
            <w:tcPrChange w:id="48237"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8238" w:author="Nobu" w:date="2021-09-13T19:40:00Z"/>
              </w:rPr>
            </w:pPr>
          </w:p>
        </w:tc>
        <w:tc>
          <w:tcPr>
            <w:tcW w:w="500" w:type="pct"/>
            <w:shd w:val="clear" w:color="auto" w:fill="BFBFBF" w:themeFill="background1" w:themeFillShade="BF"/>
            <w:tcPrChange w:id="48239"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8240" w:author="Nobu" w:date="2021-09-13T19:40:00Z"/>
              </w:rPr>
            </w:pPr>
          </w:p>
        </w:tc>
        <w:tc>
          <w:tcPr>
            <w:tcW w:w="1600" w:type="pct"/>
            <w:shd w:val="clear" w:color="auto" w:fill="auto"/>
            <w:noWrap/>
            <w:hideMark/>
            <w:tcPrChange w:id="48241"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48242" w:author="Nobu" w:date="2021-09-13T19:40:00Z"/>
              </w:rPr>
            </w:pPr>
            <w:ins w:id="48243" w:author="Nobu" w:date="2021-09-13T19:40:00Z">
              <w:r w:rsidRPr="008A11DD">
                <w:rPr>
                  <w:rFonts w:hint="eastAsia"/>
                </w:rPr>
                <w:t>cac:Price/ cac:AllowanceCharge[cbc:Charge</w:t>
              </w:r>
            </w:ins>
            <w:ins w:id="48244" w:author="Nobu" w:date="2021-09-16T08:20:00Z">
              <w:r w:rsidR="00332A72">
                <w:rPr>
                  <w:rFonts w:hint="eastAsia"/>
                </w:rPr>
                <w:t xml:space="preserve">Indicator = </w:t>
              </w:r>
            </w:ins>
            <w:ins w:id="48245" w:author="Nobu" w:date="2021-09-13T19:40:00Z">
              <w:r w:rsidRPr="008A11DD">
                <w:rPr>
                  <w:rFonts w:hint="eastAsia"/>
                </w:rPr>
                <w:t>false()]/ cbc:BaseAmount</w:t>
              </w:r>
            </w:ins>
          </w:p>
        </w:tc>
      </w:tr>
      <w:bookmarkEnd w:id="48223"/>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4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47" w:author="Nobu" w:date="2021-09-13T19:40:00Z"/>
          <w:trPrChange w:id="48248" w:author="Nobu" w:date="2021-09-14T13:30:00Z">
            <w:trPr>
              <w:gridAfter w:val="0"/>
              <w:trHeight w:val="282"/>
            </w:trPr>
          </w:trPrChange>
        </w:trPr>
        <w:tc>
          <w:tcPr>
            <w:tcW w:w="549" w:type="pct"/>
            <w:shd w:val="clear" w:color="auto" w:fill="auto"/>
            <w:noWrap/>
            <w:hideMark/>
            <w:tcPrChange w:id="48249"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8250" w:author="Nobu" w:date="2021-09-13T19:40:00Z"/>
              </w:rPr>
            </w:pPr>
            <w:ins w:id="48251" w:author="Nobu" w:date="2021-09-13T19:40:00Z">
              <w:r w:rsidRPr="008A11DD">
                <w:rPr>
                  <w:rFonts w:hint="eastAsia"/>
                </w:rPr>
                <w:t>ibt-149</w:t>
              </w:r>
            </w:ins>
          </w:p>
        </w:tc>
        <w:tc>
          <w:tcPr>
            <w:tcW w:w="200" w:type="pct"/>
            <w:shd w:val="clear" w:color="auto" w:fill="auto"/>
            <w:noWrap/>
            <w:hideMark/>
            <w:tcPrChange w:id="48252"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8253" w:author="Nobu" w:date="2021-09-13T19:40:00Z"/>
              </w:rPr>
            </w:pPr>
            <w:ins w:id="48254" w:author="Nobu" w:date="2021-09-13T19:40:00Z">
              <w:r w:rsidRPr="008A11DD">
                <w:rPr>
                  <w:rFonts w:hint="eastAsia"/>
                </w:rPr>
                <w:t>3</w:t>
              </w:r>
            </w:ins>
          </w:p>
        </w:tc>
        <w:tc>
          <w:tcPr>
            <w:tcW w:w="300" w:type="pct"/>
            <w:shd w:val="clear" w:color="auto" w:fill="auto"/>
            <w:noWrap/>
            <w:hideMark/>
            <w:tcPrChange w:id="48255"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8256" w:author="Nobu" w:date="2021-09-13T19:40:00Z"/>
              </w:rPr>
            </w:pPr>
            <w:ins w:id="48257" w:author="Nobu" w:date="2021-09-13T19:40:00Z">
              <w:r w:rsidRPr="008A11DD">
                <w:rPr>
                  <w:rFonts w:hint="eastAsia"/>
                </w:rPr>
                <w:t>0..1</w:t>
              </w:r>
            </w:ins>
          </w:p>
        </w:tc>
        <w:tc>
          <w:tcPr>
            <w:tcW w:w="850" w:type="pct"/>
            <w:shd w:val="clear" w:color="auto" w:fill="auto"/>
            <w:noWrap/>
            <w:hideMark/>
            <w:tcPrChange w:id="48258"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8259" w:author="Nobu" w:date="2021-09-13T19:40:00Z"/>
              </w:rPr>
            </w:pPr>
            <w:ins w:id="48260" w:author="Nobu" w:date="2021-09-13T19:40:00Z">
              <w:r w:rsidRPr="008A11DD">
                <w:rPr>
                  <w:rFonts w:hint="eastAsia"/>
                </w:rPr>
                <w:t>Item price base quantity</w:t>
              </w:r>
            </w:ins>
          </w:p>
        </w:tc>
        <w:tc>
          <w:tcPr>
            <w:tcW w:w="500" w:type="pct"/>
            <w:tcPrChange w:id="48261" w:author="Nobu" w:date="2021-09-14T13:30:00Z">
              <w:tcPr>
                <w:tcW w:w="500" w:type="pct"/>
                <w:gridSpan w:val="2"/>
              </w:tcPr>
            </w:tcPrChange>
          </w:tcPr>
          <w:p w14:paraId="2B2EC474" w14:textId="77777777" w:rsidR="00B745AA" w:rsidRDefault="00B745AA" w:rsidP="001F5C20">
            <w:pPr>
              <w:pStyle w:val="Tablebody"/>
              <w:jc w:val="right"/>
              <w:rPr>
                <w:ins w:id="48262" w:author="Nobu" w:date="2021-09-13T19:40:00Z"/>
              </w:rPr>
            </w:pPr>
            <w:ins w:id="48263" w:author="Nobu" w:date="2021-09-13T19:40:00Z">
              <w:r>
                <w:t>1</w:t>
              </w:r>
            </w:ins>
          </w:p>
        </w:tc>
        <w:tc>
          <w:tcPr>
            <w:tcW w:w="500" w:type="pct"/>
            <w:shd w:val="clear" w:color="auto" w:fill="BFBFBF" w:themeFill="background1" w:themeFillShade="BF"/>
            <w:tcPrChange w:id="48264"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8265" w:author="Nobu" w:date="2021-09-13T19:40:00Z"/>
              </w:rPr>
            </w:pPr>
          </w:p>
        </w:tc>
        <w:tc>
          <w:tcPr>
            <w:tcW w:w="500" w:type="pct"/>
            <w:shd w:val="clear" w:color="auto" w:fill="BFBFBF" w:themeFill="background1" w:themeFillShade="BF"/>
            <w:tcPrChange w:id="48266"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8267" w:author="Nobu" w:date="2021-09-13T19:40:00Z"/>
              </w:rPr>
            </w:pPr>
          </w:p>
        </w:tc>
        <w:tc>
          <w:tcPr>
            <w:tcW w:w="1600" w:type="pct"/>
            <w:shd w:val="clear" w:color="auto" w:fill="auto"/>
            <w:noWrap/>
            <w:hideMark/>
            <w:tcPrChange w:id="48268"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8269" w:author="Nobu" w:date="2021-09-13T19:40:00Z"/>
              </w:rPr>
            </w:pPr>
            <w:ins w:id="48270"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7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72" w:author="Nobu" w:date="2021-09-13T19:40:00Z"/>
          <w:trPrChange w:id="48273" w:author="Nobu" w:date="2021-09-14T13:30:00Z">
            <w:trPr>
              <w:gridAfter w:val="0"/>
              <w:trHeight w:val="282"/>
            </w:trPr>
          </w:trPrChange>
        </w:trPr>
        <w:tc>
          <w:tcPr>
            <w:tcW w:w="549" w:type="pct"/>
            <w:shd w:val="clear" w:color="auto" w:fill="auto"/>
            <w:noWrap/>
            <w:hideMark/>
            <w:tcPrChange w:id="48274"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8275" w:author="Nobu" w:date="2021-09-13T19:40:00Z"/>
              </w:rPr>
            </w:pPr>
            <w:ins w:id="48276" w:author="Nobu" w:date="2021-09-13T19:40:00Z">
              <w:r w:rsidRPr="008A11DD">
                <w:rPr>
                  <w:rFonts w:hint="eastAsia"/>
                </w:rPr>
                <w:t>ibt-150</w:t>
              </w:r>
            </w:ins>
          </w:p>
        </w:tc>
        <w:tc>
          <w:tcPr>
            <w:tcW w:w="200" w:type="pct"/>
            <w:shd w:val="clear" w:color="auto" w:fill="auto"/>
            <w:noWrap/>
            <w:hideMark/>
            <w:tcPrChange w:id="48277"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8278" w:author="Nobu" w:date="2021-09-13T19:40:00Z"/>
              </w:rPr>
            </w:pPr>
            <w:ins w:id="48279" w:author="Nobu" w:date="2021-09-13T19:40:00Z">
              <w:r w:rsidRPr="008A11DD">
                <w:rPr>
                  <w:rFonts w:hint="eastAsia"/>
                </w:rPr>
                <w:t>3</w:t>
              </w:r>
            </w:ins>
          </w:p>
        </w:tc>
        <w:tc>
          <w:tcPr>
            <w:tcW w:w="300" w:type="pct"/>
            <w:shd w:val="clear" w:color="auto" w:fill="auto"/>
            <w:noWrap/>
            <w:hideMark/>
            <w:tcPrChange w:id="48280"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8281" w:author="Nobu" w:date="2021-09-13T19:40:00Z"/>
              </w:rPr>
            </w:pPr>
            <w:ins w:id="48282" w:author="Nobu" w:date="2021-09-13T19:40:00Z">
              <w:r w:rsidRPr="008A11DD">
                <w:rPr>
                  <w:rFonts w:hint="eastAsia"/>
                </w:rPr>
                <w:t>0..1</w:t>
              </w:r>
            </w:ins>
          </w:p>
        </w:tc>
        <w:tc>
          <w:tcPr>
            <w:tcW w:w="850" w:type="pct"/>
            <w:shd w:val="clear" w:color="auto" w:fill="auto"/>
            <w:noWrap/>
            <w:hideMark/>
            <w:tcPrChange w:id="48283"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8284" w:author="Nobu" w:date="2021-09-13T19:40:00Z"/>
              </w:rPr>
            </w:pPr>
            <w:ins w:id="48285" w:author="Nobu" w:date="2021-09-13T19:40:00Z">
              <w:r w:rsidRPr="008A11DD">
                <w:rPr>
                  <w:rFonts w:hint="eastAsia"/>
                </w:rPr>
                <w:t>Item price base quantity unit of measure code</w:t>
              </w:r>
            </w:ins>
          </w:p>
        </w:tc>
        <w:tc>
          <w:tcPr>
            <w:tcW w:w="500" w:type="pct"/>
            <w:tcPrChange w:id="48286" w:author="Nobu" w:date="2021-09-14T13:30:00Z">
              <w:tcPr>
                <w:tcW w:w="500" w:type="pct"/>
                <w:gridSpan w:val="2"/>
              </w:tcPr>
            </w:tcPrChange>
          </w:tcPr>
          <w:p w14:paraId="45C995D8" w14:textId="77777777" w:rsidR="00B745AA" w:rsidRDefault="00B745AA" w:rsidP="001F5C20">
            <w:pPr>
              <w:pStyle w:val="Tablebody"/>
              <w:jc w:val="left"/>
              <w:rPr>
                <w:ins w:id="48287" w:author="Nobu" w:date="2021-09-13T19:40:00Z"/>
              </w:rPr>
            </w:pPr>
            <w:ins w:id="48288" w:author="Nobu" w:date="2021-09-13T19:40:00Z">
              <w:r>
                <w:t>EA</w:t>
              </w:r>
            </w:ins>
          </w:p>
        </w:tc>
        <w:tc>
          <w:tcPr>
            <w:tcW w:w="500" w:type="pct"/>
            <w:shd w:val="clear" w:color="auto" w:fill="BFBFBF" w:themeFill="background1" w:themeFillShade="BF"/>
            <w:tcPrChange w:id="48289"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8290" w:author="Nobu" w:date="2021-09-13T19:40:00Z"/>
              </w:rPr>
            </w:pPr>
          </w:p>
        </w:tc>
        <w:tc>
          <w:tcPr>
            <w:tcW w:w="500" w:type="pct"/>
            <w:shd w:val="clear" w:color="auto" w:fill="BFBFBF" w:themeFill="background1" w:themeFillShade="BF"/>
            <w:tcPrChange w:id="48291"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8292" w:author="Nobu" w:date="2021-09-13T19:40:00Z"/>
              </w:rPr>
            </w:pPr>
          </w:p>
        </w:tc>
        <w:tc>
          <w:tcPr>
            <w:tcW w:w="1600" w:type="pct"/>
            <w:shd w:val="clear" w:color="auto" w:fill="auto"/>
            <w:noWrap/>
            <w:hideMark/>
            <w:tcPrChange w:id="48293"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8294" w:author="Nobu" w:date="2021-09-13T19:40:00Z"/>
              </w:rPr>
            </w:pPr>
            <w:ins w:id="48295" w:author="Nobu" w:date="2021-09-13T19:40:00Z">
              <w:r w:rsidRPr="008A11DD">
                <w:rPr>
                  <w:rFonts w:hint="eastAsia"/>
                </w:rPr>
                <w:t>cac:Price/ cbc:BaseQuantity/ @unitCode</w:t>
              </w:r>
            </w:ins>
          </w:p>
        </w:tc>
      </w:tr>
      <w:tr w:rsidR="00B745AA" w:rsidRPr="008A11DD" w14:paraId="42E49FAE" w14:textId="77777777" w:rsidTr="001F5C20">
        <w:trPr>
          <w:trHeight w:val="282"/>
          <w:ins w:id="48296"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8297" w:author="Nobu" w:date="2021-09-13T19:40:00Z"/>
              </w:rPr>
            </w:pPr>
            <w:ins w:id="48298"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8299" w:author="Nobu" w:date="2021-09-13T19:40:00Z"/>
              </w:rPr>
            </w:pPr>
            <w:ins w:id="48300"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8301" w:author="Nobu" w:date="2021-09-13T19:40:00Z"/>
              </w:rPr>
            </w:pPr>
            <w:ins w:id="48302"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8303" w:author="Nobu" w:date="2021-09-13T19:40:00Z"/>
              </w:rPr>
            </w:pPr>
            <w:ins w:id="48304"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8305"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8306"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8307"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8308" w:author="Nobu" w:date="2021-09-13T19:40:00Z"/>
              </w:rPr>
            </w:pPr>
            <w:ins w:id="48309" w:author="Nobu" w:date="2021-09-13T19:40:00Z">
              <w:r w:rsidRPr="008A11DD">
                <w:rPr>
                  <w:rFonts w:hint="eastAsia"/>
                </w:rPr>
                <w:t>cac:Item/ cac:ClassifiedTaxCategory</w:t>
              </w:r>
            </w:ins>
          </w:p>
        </w:tc>
      </w:tr>
      <w:tr w:rsidR="00B745AA" w:rsidRPr="008A11DD" w14:paraId="24608751" w14:textId="77777777" w:rsidTr="001F5C20">
        <w:trPr>
          <w:trHeight w:val="282"/>
          <w:ins w:id="48310"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8311" w:author="Nobu" w:date="2021-09-13T19:40:00Z"/>
              </w:rPr>
            </w:pPr>
            <w:ins w:id="48312"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8313" w:author="Nobu" w:date="2021-09-13T19:40:00Z"/>
              </w:rPr>
            </w:pPr>
            <w:ins w:id="48314"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8315" w:author="Nobu" w:date="2021-09-13T19:40:00Z"/>
              </w:rPr>
            </w:pPr>
            <w:ins w:id="48316"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8317" w:author="Nobu" w:date="2021-09-13T19:40:00Z"/>
              </w:rPr>
            </w:pPr>
            <w:ins w:id="48318"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8319" w:author="Nobu" w:date="2021-09-13T19:40:00Z"/>
              </w:rPr>
            </w:pPr>
            <w:ins w:id="48320" w:author="Nobu" w:date="2021-09-13T19:40:00Z">
              <w:r>
                <w:t>S</w:t>
              </w:r>
            </w:ins>
          </w:p>
        </w:tc>
        <w:tc>
          <w:tcPr>
            <w:tcW w:w="500" w:type="pct"/>
            <w:shd w:val="clear" w:color="auto" w:fill="auto"/>
          </w:tcPr>
          <w:p w14:paraId="404F0815" w14:textId="77777777" w:rsidR="00B745AA" w:rsidRDefault="00B745AA" w:rsidP="001F5C20">
            <w:pPr>
              <w:pStyle w:val="Tablebody"/>
              <w:jc w:val="left"/>
              <w:rPr>
                <w:ins w:id="48321" w:author="Nobu" w:date="2021-09-13T19:40:00Z"/>
              </w:rPr>
            </w:pPr>
            <w:ins w:id="48322" w:author="Nobu" w:date="2021-09-13T19:40:00Z">
              <w:r>
                <w:t>S</w:t>
              </w:r>
            </w:ins>
          </w:p>
        </w:tc>
        <w:tc>
          <w:tcPr>
            <w:tcW w:w="500" w:type="pct"/>
            <w:shd w:val="clear" w:color="auto" w:fill="auto"/>
          </w:tcPr>
          <w:p w14:paraId="32F5EC1D" w14:textId="77777777" w:rsidR="00B745AA" w:rsidRDefault="00B745AA" w:rsidP="001F5C20">
            <w:pPr>
              <w:pStyle w:val="Tablebody"/>
              <w:jc w:val="left"/>
              <w:rPr>
                <w:ins w:id="48323" w:author="Nobu" w:date="2021-09-13T19:40:00Z"/>
              </w:rPr>
            </w:pPr>
            <w:ins w:id="48324"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8325" w:author="Nobu" w:date="2021-09-13T19:40:00Z"/>
              </w:rPr>
            </w:pPr>
            <w:ins w:id="48326" w:author="Nobu" w:date="2021-09-13T19:40:00Z">
              <w:r w:rsidRPr="008A11DD">
                <w:rPr>
                  <w:rFonts w:hint="eastAsia"/>
                </w:rPr>
                <w:t>cac:Item/ cac:ClassifiedTaxCategory/ cbc:ID</w:t>
              </w:r>
            </w:ins>
          </w:p>
        </w:tc>
      </w:tr>
      <w:tr w:rsidR="00B745AA" w:rsidRPr="008A11DD" w14:paraId="0475B8BD" w14:textId="77777777" w:rsidTr="001F5C20">
        <w:trPr>
          <w:trHeight w:val="282"/>
          <w:ins w:id="48327"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8328" w:author="Nobu" w:date="2021-09-13T19:40:00Z"/>
              </w:rPr>
            </w:pPr>
            <w:ins w:id="48329"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8330" w:author="Nobu" w:date="2021-09-13T19:40:00Z"/>
              </w:rPr>
            </w:pPr>
            <w:ins w:id="48331"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8332" w:author="Nobu" w:date="2021-09-13T19:40:00Z"/>
              </w:rPr>
            </w:pPr>
            <w:ins w:id="48333"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8334" w:author="Nobu" w:date="2021-09-13T19:40:00Z"/>
              </w:rPr>
            </w:pPr>
            <w:ins w:id="48335"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8336" w:author="Nobu" w:date="2021-09-13T19:40:00Z"/>
              </w:rPr>
            </w:pPr>
            <w:ins w:id="48337" w:author="Nobu" w:date="2021-09-13T19:40:00Z">
              <w:r>
                <w:t>25</w:t>
              </w:r>
            </w:ins>
          </w:p>
        </w:tc>
        <w:tc>
          <w:tcPr>
            <w:tcW w:w="500" w:type="pct"/>
            <w:shd w:val="clear" w:color="auto" w:fill="auto"/>
          </w:tcPr>
          <w:p w14:paraId="5D391E3A" w14:textId="77777777" w:rsidR="00B745AA" w:rsidRDefault="00B745AA" w:rsidP="001F5C20">
            <w:pPr>
              <w:pStyle w:val="Tablebody"/>
              <w:jc w:val="right"/>
              <w:rPr>
                <w:ins w:id="48338" w:author="Nobu" w:date="2021-09-13T19:40:00Z"/>
              </w:rPr>
            </w:pPr>
            <w:ins w:id="48339" w:author="Nobu" w:date="2021-09-13T19:40:00Z">
              <w:r>
                <w:t>25</w:t>
              </w:r>
            </w:ins>
          </w:p>
        </w:tc>
        <w:tc>
          <w:tcPr>
            <w:tcW w:w="500" w:type="pct"/>
            <w:shd w:val="clear" w:color="auto" w:fill="auto"/>
          </w:tcPr>
          <w:p w14:paraId="734989A2" w14:textId="77777777" w:rsidR="00B745AA" w:rsidRDefault="00B745AA" w:rsidP="001F5C20">
            <w:pPr>
              <w:pStyle w:val="Tablebody"/>
              <w:jc w:val="right"/>
              <w:rPr>
                <w:ins w:id="48340" w:author="Nobu" w:date="2021-09-13T19:40:00Z"/>
              </w:rPr>
            </w:pPr>
            <w:ins w:id="48341"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8342" w:author="Nobu" w:date="2021-09-13T19:40:00Z"/>
              </w:rPr>
            </w:pPr>
            <w:ins w:id="48343" w:author="Nobu" w:date="2021-09-13T19:40:00Z">
              <w:r w:rsidRPr="008A11DD">
                <w:rPr>
                  <w:rFonts w:hint="eastAsia"/>
                </w:rPr>
                <w:t>cac:Item/ cac:ClassifiedTaxCategory/ cbc:Percent</w:t>
              </w:r>
            </w:ins>
          </w:p>
        </w:tc>
      </w:tr>
      <w:tr w:rsidR="00B745AA" w:rsidRPr="008A11DD" w14:paraId="14C1FEF1" w14:textId="77777777" w:rsidTr="001F5C20">
        <w:trPr>
          <w:trHeight w:val="282"/>
          <w:ins w:id="48344"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8345" w:author="Nobu" w:date="2021-09-13T19:40:00Z"/>
              </w:rPr>
            </w:pPr>
            <w:ins w:id="48346"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8347" w:author="Nobu" w:date="2021-09-13T19:40:00Z"/>
              </w:rPr>
            </w:pPr>
            <w:ins w:id="48348"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8349" w:author="Nobu" w:date="2021-09-13T19:40:00Z"/>
              </w:rPr>
            </w:pPr>
            <w:ins w:id="48350"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8351" w:author="Nobu" w:date="2021-09-13T19:40:00Z"/>
              </w:rPr>
            </w:pPr>
            <w:ins w:id="48352"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8353" w:author="Nobu" w:date="2021-09-13T19:40:00Z"/>
              </w:rPr>
            </w:pPr>
            <w:ins w:id="48354" w:author="Nobu" w:date="2021-09-13T19:40:00Z">
              <w:r>
                <w:t>VAT</w:t>
              </w:r>
            </w:ins>
          </w:p>
        </w:tc>
        <w:tc>
          <w:tcPr>
            <w:tcW w:w="500" w:type="pct"/>
            <w:shd w:val="clear" w:color="auto" w:fill="auto"/>
          </w:tcPr>
          <w:p w14:paraId="4640983E" w14:textId="77777777" w:rsidR="00B745AA" w:rsidRDefault="00B745AA" w:rsidP="001F5C20">
            <w:pPr>
              <w:pStyle w:val="Tablebody"/>
              <w:jc w:val="left"/>
              <w:rPr>
                <w:ins w:id="48355" w:author="Nobu" w:date="2021-09-13T19:40:00Z"/>
              </w:rPr>
            </w:pPr>
            <w:ins w:id="48356" w:author="Nobu" w:date="2021-09-13T19:40:00Z">
              <w:r>
                <w:t>VAT</w:t>
              </w:r>
            </w:ins>
          </w:p>
        </w:tc>
        <w:tc>
          <w:tcPr>
            <w:tcW w:w="500" w:type="pct"/>
            <w:shd w:val="clear" w:color="auto" w:fill="auto"/>
          </w:tcPr>
          <w:p w14:paraId="371D6355" w14:textId="77777777" w:rsidR="00B745AA" w:rsidRDefault="00B745AA" w:rsidP="001F5C20">
            <w:pPr>
              <w:pStyle w:val="Tablebody"/>
              <w:jc w:val="left"/>
              <w:rPr>
                <w:ins w:id="48357" w:author="Nobu" w:date="2021-09-13T19:40:00Z"/>
              </w:rPr>
            </w:pPr>
            <w:ins w:id="48358"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8359" w:author="Nobu" w:date="2021-09-13T19:40:00Z"/>
              </w:rPr>
            </w:pPr>
            <w:ins w:id="48360"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8361"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8362" w:author="Nobu" w:date="2021-09-13T19:40:00Z"/>
              </w:rPr>
            </w:pPr>
            <w:ins w:id="48363"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8364" w:author="Nobu" w:date="2021-09-13T19:40:00Z"/>
              </w:rPr>
            </w:pPr>
            <w:ins w:id="48365"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8366" w:author="Nobu" w:date="2021-09-13T19:40:00Z"/>
              </w:rPr>
            </w:pPr>
            <w:ins w:id="48367"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8368" w:author="Nobu" w:date="2021-09-13T19:40:00Z"/>
              </w:rPr>
            </w:pPr>
            <w:ins w:id="48369"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8370"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8371"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8372"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8373" w:author="Nobu" w:date="2021-09-13T19:40:00Z"/>
              </w:rPr>
            </w:pPr>
            <w:ins w:id="48374" w:author="Nobu" w:date="2021-09-13T19:40:00Z">
              <w:r w:rsidRPr="008A11DD">
                <w:rPr>
                  <w:rFonts w:hint="eastAsia"/>
                </w:rPr>
                <w:t>cac:Item</w:t>
              </w:r>
            </w:ins>
          </w:p>
        </w:tc>
      </w:tr>
      <w:tr w:rsidR="00B745AA" w:rsidRPr="008A11DD" w14:paraId="72EC04A2" w14:textId="77777777" w:rsidTr="001F5C20">
        <w:trPr>
          <w:trHeight w:val="282"/>
          <w:ins w:id="48375"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8376" w:author="Nobu" w:date="2021-09-13T19:40:00Z"/>
              </w:rPr>
            </w:pPr>
            <w:ins w:id="48377"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8378" w:author="Nobu" w:date="2021-09-13T19:40:00Z"/>
              </w:rPr>
            </w:pPr>
            <w:ins w:id="48379"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8380" w:author="Nobu" w:date="2021-09-13T19:40:00Z"/>
              </w:rPr>
            </w:pPr>
            <w:ins w:id="48381"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8382" w:author="Nobu" w:date="2021-09-13T19:40:00Z"/>
              </w:rPr>
            </w:pPr>
            <w:ins w:id="48383"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8384" w:author="Nobu" w:date="2021-09-13T19:40:00Z"/>
              </w:rPr>
            </w:pPr>
            <w:ins w:id="48385"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8386" w:author="Nobu" w:date="2021-09-13T19:40:00Z"/>
              </w:rPr>
            </w:pPr>
            <w:ins w:id="48387"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8388" w:author="Nobu" w:date="2021-09-13T19:40:00Z"/>
              </w:rPr>
            </w:pPr>
            <w:ins w:id="48389"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8390" w:author="Nobu" w:date="2021-09-13T19:40:00Z"/>
              </w:rPr>
            </w:pPr>
            <w:ins w:id="48391" w:author="Nobu" w:date="2021-09-13T19:40:00Z">
              <w:r w:rsidRPr="008A11DD">
                <w:rPr>
                  <w:rFonts w:hint="eastAsia"/>
                </w:rPr>
                <w:t>cac:Item/ cbc:Name</w:t>
              </w:r>
            </w:ins>
          </w:p>
        </w:tc>
      </w:tr>
    </w:tbl>
    <w:p w14:paraId="637AA480" w14:textId="77777777" w:rsidR="00B745AA" w:rsidRDefault="00B745AA" w:rsidP="00C315FF">
      <w:pPr>
        <w:pStyle w:val="BodyText"/>
        <w:rPr>
          <w:ins w:id="48392" w:author="Nobu" w:date="2021-09-13T19:40:00Z"/>
        </w:rPr>
      </w:pPr>
    </w:p>
    <w:p w14:paraId="7305A0D5" w14:textId="77777777" w:rsidR="00B745AA" w:rsidRDefault="00B745AA" w:rsidP="00B745AA">
      <w:pPr>
        <w:pStyle w:val="Example"/>
        <w:rPr>
          <w:ins w:id="48393" w:author="Nobu" w:date="2021-09-13T19:40:00Z"/>
        </w:rPr>
      </w:pPr>
      <w:ins w:id="48394"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48395" w:author="Nobu" w:date="2021-09-13T19:40:00Z"/>
        </w:rPr>
      </w:pPr>
      <w:ins w:id="48396" w:author="Nobu" w:date="2021-09-13T19:40:00Z">
        <w:r w:rsidRPr="00077090">
          <w:t>This code is an excerpt from</w:t>
        </w:r>
      </w:ins>
      <w:ins w:id="48397" w:author="Nobu" w:date="2021-09-14T10:07:00Z">
        <w:r w:rsidR="002A4D2D">
          <w:t xml:space="preserve"> </w:t>
        </w:r>
      </w:ins>
      <w:ins w:id="48398" w:author="Nobu" w:date="2021-09-14T10:08:00Z">
        <w:r w:rsidR="002A4D2D" w:rsidRPr="002A4D2D">
          <w:rPr>
            <w:b/>
            <w:bCs/>
            <w:rPrChange w:id="48399" w:author="Nobu" w:date="2021-09-14T10:08:00Z">
              <w:rPr/>
            </w:rPrChange>
          </w:rPr>
          <w:fldChar w:fldCharType="begin"/>
        </w:r>
        <w:r w:rsidR="002A4D2D" w:rsidRPr="002A4D2D">
          <w:rPr>
            <w:b/>
            <w:bCs/>
            <w:rPrChange w:id="48400" w:author="Nobu" w:date="2021-09-14T10:08:00Z">
              <w:rPr/>
            </w:rPrChange>
          </w:rPr>
          <w:instrText xml:space="preserve"> REF _Ref82506525 \r \h </w:instrText>
        </w:r>
      </w:ins>
      <w:r w:rsidR="002A4D2D">
        <w:rPr>
          <w:b/>
          <w:bCs/>
        </w:rPr>
        <w:instrText xml:space="preserve"> \* MERGEFORMAT </w:instrText>
      </w:r>
      <w:r w:rsidR="002A4D2D" w:rsidRPr="00634330">
        <w:rPr>
          <w:b/>
          <w:bCs/>
        </w:rPr>
      </w:r>
      <w:r w:rsidR="002A4D2D" w:rsidRPr="002A4D2D">
        <w:rPr>
          <w:b/>
          <w:bCs/>
          <w:rPrChange w:id="48401" w:author="Nobu" w:date="2021-09-14T10:08:00Z">
            <w:rPr/>
          </w:rPrChange>
        </w:rPr>
        <w:fldChar w:fldCharType="separate"/>
      </w:r>
      <w:ins w:id="48402" w:author="Nobu" w:date="2021-09-14T10:08:00Z">
        <w:r w:rsidR="002A4D2D" w:rsidRPr="002A4D2D">
          <w:rPr>
            <w:b/>
            <w:bCs/>
            <w:rPrChange w:id="48403" w:author="Nobu" w:date="2021-09-14T10:08:00Z">
              <w:rPr/>
            </w:rPrChange>
          </w:rPr>
          <w:t>Annex A</w:t>
        </w:r>
        <w:r w:rsidR="002A4D2D" w:rsidRPr="002A4D2D">
          <w:rPr>
            <w:b/>
            <w:bCs/>
            <w:rPrChange w:id="48404" w:author="Nobu" w:date="2021-09-14T10:08:00Z">
              <w:rPr/>
            </w:rPrChange>
          </w:rPr>
          <w:fldChar w:fldCharType="end"/>
        </w:r>
      </w:ins>
      <w:ins w:id="48405" w:author="Nobu" w:date="2021-09-13T19:40:00Z">
        <w:r w:rsidRPr="00077090">
          <w:t>.</w:t>
        </w:r>
        <w:r>
          <w:t xml:space="preserve"> </w:t>
        </w:r>
        <w:r>
          <w:rPr>
            <w:rFonts w:hint="eastAsia"/>
          </w:rPr>
          <w:t>T</w:t>
        </w:r>
        <w:r>
          <w:t xml:space="preserve">he entire code is listed in </w:t>
        </w:r>
      </w:ins>
      <w:ins w:id="48406"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48407" w:author="Nobu" w:date="2021-09-14T10:08:00Z">
        <w:r w:rsidR="002A4D2D" w:rsidRPr="001F5C20">
          <w:rPr>
            <w:b/>
            <w:bCs/>
          </w:rPr>
          <w:fldChar w:fldCharType="separate"/>
        </w:r>
        <w:r w:rsidR="002A4D2D" w:rsidRPr="001F5C20">
          <w:rPr>
            <w:b/>
            <w:bCs/>
          </w:rPr>
          <w:t>Annex A</w:t>
        </w:r>
        <w:r w:rsidR="002A4D2D" w:rsidRPr="001F5C20">
          <w:rPr>
            <w:b/>
            <w:bCs/>
          </w:rPr>
          <w:fldChar w:fldCharType="end"/>
        </w:r>
      </w:ins>
      <w:ins w:id="48408" w:author="Nobu" w:date="2021-09-13T19:40:00Z">
        <w:r>
          <w:t>.</w:t>
        </w:r>
      </w:ins>
    </w:p>
    <w:p w14:paraId="7A1259C5" w14:textId="77777777" w:rsidR="00B745AA" w:rsidRDefault="00B745AA" w:rsidP="00B745AA">
      <w:pPr>
        <w:autoSpaceDE w:val="0"/>
        <w:autoSpaceDN w:val="0"/>
        <w:adjustRightInd w:val="0"/>
        <w:rPr>
          <w:ins w:id="48409" w:author="Nobu" w:date="2021-09-13T19:40:00Z"/>
          <w:rFonts w:ascii="Consolas" w:hAnsi="Consolas" w:cs="Consolas"/>
          <w:color w:val="000000"/>
          <w:szCs w:val="20"/>
          <w:highlight w:val="white"/>
        </w:rPr>
      </w:pPr>
      <w:ins w:id="4841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8411" w:author="Nobu" w:date="2021-09-13T19:40:00Z"/>
          <w:rFonts w:ascii="Consolas" w:hAnsi="Consolas" w:cs="Consolas"/>
          <w:color w:val="000000"/>
          <w:szCs w:val="20"/>
          <w:highlight w:val="white"/>
        </w:rPr>
      </w:pPr>
      <w:ins w:id="484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8413" w:author="Nobu" w:date="2021-09-13T19:40:00Z"/>
          <w:rFonts w:ascii="Consolas" w:hAnsi="Consolas" w:cs="Consolas"/>
          <w:color w:val="000000"/>
          <w:szCs w:val="20"/>
          <w:highlight w:val="white"/>
        </w:rPr>
      </w:pPr>
      <w:ins w:id="484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8415" w:author="Nobu" w:date="2021-09-13T19:40:00Z"/>
          <w:rFonts w:ascii="Consolas" w:hAnsi="Consolas" w:cs="Consolas"/>
          <w:color w:val="000000"/>
          <w:szCs w:val="20"/>
          <w:highlight w:val="white"/>
        </w:rPr>
      </w:pPr>
      <w:ins w:id="4841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8417" w:author="Nobu" w:date="2021-09-13T19:40:00Z"/>
          <w:rFonts w:ascii="Consolas" w:hAnsi="Consolas" w:cs="Consolas"/>
          <w:color w:val="000000"/>
          <w:szCs w:val="20"/>
          <w:highlight w:val="white"/>
        </w:rPr>
      </w:pPr>
      <w:ins w:id="484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8419" w:author="Nobu" w:date="2021-09-13T19:40:00Z"/>
          <w:rFonts w:ascii="Consolas" w:hAnsi="Consolas" w:cs="Consolas"/>
          <w:color w:val="000000"/>
          <w:szCs w:val="20"/>
          <w:highlight w:val="white"/>
        </w:rPr>
      </w:pPr>
      <w:ins w:id="484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8421" w:author="Nobu" w:date="2021-09-13T19:40:00Z"/>
          <w:rFonts w:ascii="Consolas" w:hAnsi="Consolas" w:cs="Consolas"/>
          <w:color w:val="000000"/>
          <w:szCs w:val="20"/>
          <w:highlight w:val="white"/>
        </w:rPr>
      </w:pPr>
      <w:ins w:id="484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8423" w:author="Nobu" w:date="2021-09-13T19:40:00Z"/>
          <w:rFonts w:ascii="Consolas" w:hAnsi="Consolas" w:cs="Consolas"/>
          <w:color w:val="000000"/>
          <w:szCs w:val="20"/>
          <w:highlight w:val="white"/>
        </w:rPr>
      </w:pPr>
      <w:ins w:id="4842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8425" w:author="Nobu" w:date="2021-09-13T19:40:00Z"/>
          <w:rFonts w:ascii="Consolas" w:hAnsi="Consolas" w:cs="Consolas"/>
          <w:color w:val="000000"/>
          <w:szCs w:val="20"/>
          <w:highlight w:val="white"/>
        </w:rPr>
      </w:pPr>
      <w:ins w:id="484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8427" w:author="Nobu" w:date="2021-09-13T19:40:00Z"/>
          <w:rFonts w:ascii="Consolas" w:hAnsi="Consolas" w:cs="Consolas"/>
          <w:color w:val="000000"/>
          <w:szCs w:val="20"/>
          <w:highlight w:val="white"/>
        </w:rPr>
      </w:pPr>
      <w:ins w:id="4842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8429" w:author="Nobu" w:date="2021-09-13T19:40:00Z"/>
          <w:rFonts w:ascii="Consolas" w:hAnsi="Consolas" w:cs="Consolas"/>
          <w:color w:val="000000"/>
          <w:szCs w:val="20"/>
          <w:highlight w:val="white"/>
        </w:rPr>
      </w:pPr>
      <w:ins w:id="484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8431" w:author="Nobu" w:date="2021-09-13T19:40:00Z"/>
          <w:rFonts w:ascii="Consolas" w:hAnsi="Consolas" w:cs="Consolas"/>
          <w:color w:val="0000FF"/>
          <w:szCs w:val="20"/>
          <w:highlight w:val="white"/>
        </w:rPr>
      </w:pPr>
      <w:ins w:id="484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8433" w:author="Nobu" w:date="2021-09-13T19:40:00Z"/>
          <w:rFonts w:ascii="Consolas" w:hAnsi="Consolas" w:cs="Consolas"/>
          <w:color w:val="000000"/>
          <w:szCs w:val="20"/>
          <w:highlight w:val="white"/>
        </w:rPr>
      </w:pPr>
      <w:ins w:id="4843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8435" w:author="Nobu" w:date="2021-09-13T19:40:00Z"/>
          <w:rFonts w:ascii="Consolas" w:hAnsi="Consolas" w:cs="Consolas"/>
          <w:color w:val="000000"/>
          <w:szCs w:val="20"/>
          <w:highlight w:val="white"/>
        </w:rPr>
      </w:pPr>
      <w:ins w:id="484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8437" w:author="Nobu" w:date="2021-09-13T19:40:00Z"/>
          <w:rFonts w:ascii="Consolas" w:hAnsi="Consolas" w:cs="Consolas"/>
          <w:color w:val="000000"/>
          <w:szCs w:val="20"/>
          <w:highlight w:val="white"/>
        </w:rPr>
      </w:pPr>
      <w:ins w:id="484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8439" w:author="Nobu" w:date="2021-09-13T19:40:00Z"/>
          <w:rFonts w:ascii="Consolas" w:hAnsi="Consolas" w:cs="Consolas"/>
          <w:color w:val="000000"/>
          <w:szCs w:val="20"/>
          <w:highlight w:val="white"/>
        </w:rPr>
      </w:pPr>
      <w:ins w:id="484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8441" w:author="Nobu" w:date="2021-09-13T19:40:00Z"/>
          <w:rFonts w:ascii="Consolas" w:hAnsi="Consolas" w:cs="Consolas"/>
          <w:color w:val="0000FF"/>
          <w:szCs w:val="20"/>
          <w:highlight w:val="white"/>
        </w:rPr>
      </w:pPr>
      <w:ins w:id="484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8443" w:author="Nobu" w:date="2021-09-13T19:40:00Z"/>
          <w:rFonts w:ascii="Consolas" w:hAnsi="Consolas" w:cs="Consolas"/>
          <w:color w:val="000000"/>
          <w:szCs w:val="20"/>
          <w:highlight w:val="white"/>
        </w:rPr>
      </w:pPr>
      <w:ins w:id="4844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8445" w:author="Nobu" w:date="2021-09-13T19:40:00Z"/>
          <w:rFonts w:ascii="Consolas" w:hAnsi="Consolas" w:cs="Consolas"/>
          <w:color w:val="000000"/>
          <w:szCs w:val="20"/>
          <w:highlight w:val="white"/>
        </w:rPr>
      </w:pPr>
      <w:ins w:id="484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8447" w:author="Nobu" w:date="2021-09-13T19:40:00Z"/>
          <w:rFonts w:ascii="Consolas" w:hAnsi="Consolas" w:cs="Consolas"/>
          <w:color w:val="000000"/>
          <w:szCs w:val="20"/>
          <w:highlight w:val="white"/>
        </w:rPr>
      </w:pPr>
      <w:ins w:id="484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8449" w:author="Nobu" w:date="2021-09-13T19:40:00Z"/>
          <w:rFonts w:ascii="Consolas" w:hAnsi="Consolas" w:cs="Consolas"/>
          <w:color w:val="000000"/>
          <w:szCs w:val="20"/>
          <w:highlight w:val="white"/>
        </w:rPr>
      </w:pPr>
      <w:ins w:id="484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8451" w:author="Nobu" w:date="2021-09-13T19:40:00Z"/>
          <w:rFonts w:ascii="Consolas" w:hAnsi="Consolas" w:cs="Consolas"/>
          <w:color w:val="000000"/>
          <w:szCs w:val="20"/>
          <w:highlight w:val="white"/>
        </w:rPr>
      </w:pPr>
      <w:ins w:id="484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8453" w:author="Nobu" w:date="2021-09-13T19:40:00Z"/>
          <w:rFonts w:ascii="Consolas" w:hAnsi="Consolas" w:cs="Consolas"/>
          <w:color w:val="000000"/>
          <w:szCs w:val="20"/>
          <w:highlight w:val="white"/>
        </w:rPr>
      </w:pPr>
      <w:ins w:id="484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8455" w:author="Nobu" w:date="2021-09-13T19:40:00Z"/>
          <w:rFonts w:ascii="Consolas" w:hAnsi="Consolas" w:cs="Consolas"/>
          <w:color w:val="000000"/>
          <w:szCs w:val="20"/>
          <w:highlight w:val="white"/>
        </w:rPr>
      </w:pPr>
      <w:ins w:id="484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8457" w:author="Nobu" w:date="2021-09-13T19:40:00Z"/>
          <w:rFonts w:ascii="Consolas" w:hAnsi="Consolas" w:cs="Consolas"/>
          <w:color w:val="000000"/>
          <w:szCs w:val="20"/>
          <w:highlight w:val="white"/>
        </w:rPr>
      </w:pPr>
      <w:ins w:id="484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8459" w:author="Nobu" w:date="2021-09-13T19:40:00Z"/>
          <w:rFonts w:ascii="Consolas" w:hAnsi="Consolas" w:cs="Consolas"/>
          <w:color w:val="000000"/>
          <w:szCs w:val="20"/>
          <w:highlight w:val="white"/>
        </w:rPr>
      </w:pPr>
      <w:ins w:id="484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8461" w:author="Nobu" w:date="2021-09-13T19:40:00Z"/>
          <w:rFonts w:ascii="Consolas" w:hAnsi="Consolas" w:cs="Consolas"/>
          <w:color w:val="000000"/>
          <w:szCs w:val="20"/>
          <w:highlight w:val="white"/>
        </w:rPr>
      </w:pPr>
      <w:ins w:id="484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8463" w:author="Nobu" w:date="2021-09-13T19:40:00Z"/>
          <w:rFonts w:ascii="Consolas" w:hAnsi="Consolas" w:cs="Consolas"/>
          <w:color w:val="000000"/>
          <w:szCs w:val="20"/>
          <w:highlight w:val="white"/>
        </w:rPr>
      </w:pPr>
      <w:ins w:id="484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8465" w:author="Nobu" w:date="2021-09-13T19:40:00Z"/>
          <w:rFonts w:ascii="Consolas" w:hAnsi="Consolas" w:cs="Consolas"/>
          <w:color w:val="000000"/>
          <w:szCs w:val="20"/>
          <w:highlight w:val="white"/>
        </w:rPr>
      </w:pPr>
      <w:ins w:id="484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8467" w:author="Nobu" w:date="2021-09-13T19:40:00Z"/>
          <w:rFonts w:ascii="Consolas" w:hAnsi="Consolas" w:cs="Consolas"/>
          <w:color w:val="000000"/>
          <w:szCs w:val="20"/>
          <w:highlight w:val="white"/>
        </w:rPr>
      </w:pPr>
      <w:ins w:id="484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8469" w:author="Nobu" w:date="2021-09-13T19:40:00Z"/>
          <w:rFonts w:ascii="Consolas" w:hAnsi="Consolas" w:cs="Consolas"/>
          <w:color w:val="000000"/>
          <w:szCs w:val="20"/>
          <w:highlight w:val="white"/>
        </w:rPr>
      </w:pPr>
      <w:ins w:id="4847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8471" w:author="Nobu" w:date="2021-09-13T19:40:00Z"/>
          <w:rFonts w:ascii="Consolas" w:hAnsi="Consolas" w:cs="Consolas"/>
          <w:color w:val="000000"/>
          <w:szCs w:val="20"/>
          <w:highlight w:val="white"/>
        </w:rPr>
      </w:pPr>
      <w:ins w:id="484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8473" w:author="Nobu" w:date="2021-09-13T19:40:00Z"/>
          <w:rFonts w:ascii="Consolas" w:hAnsi="Consolas" w:cs="Consolas"/>
          <w:color w:val="000000"/>
          <w:szCs w:val="20"/>
          <w:highlight w:val="white"/>
        </w:rPr>
      </w:pPr>
      <w:ins w:id="484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8475" w:author="Nobu" w:date="2021-09-13T19:40:00Z"/>
          <w:rFonts w:ascii="Consolas" w:hAnsi="Consolas" w:cs="Consolas"/>
          <w:color w:val="000000"/>
          <w:szCs w:val="20"/>
          <w:highlight w:val="white"/>
        </w:rPr>
      </w:pPr>
      <w:ins w:id="484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8477" w:author="Nobu" w:date="2021-09-13T19:40:00Z"/>
          <w:rFonts w:ascii="Consolas" w:hAnsi="Consolas" w:cs="Consolas"/>
          <w:color w:val="000000"/>
          <w:szCs w:val="20"/>
          <w:highlight w:val="white"/>
        </w:rPr>
      </w:pPr>
      <w:ins w:id="484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8479" w:author="Nobu" w:date="2021-09-13T19:40:00Z"/>
          <w:rFonts w:ascii="Consolas" w:hAnsi="Consolas" w:cs="Consolas"/>
          <w:color w:val="000000"/>
          <w:szCs w:val="20"/>
          <w:highlight w:val="white"/>
        </w:rPr>
      </w:pPr>
      <w:ins w:id="484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8481" w:author="Nobu" w:date="2021-09-13T19:40:00Z"/>
          <w:rFonts w:ascii="Consolas" w:hAnsi="Consolas" w:cs="Consolas"/>
          <w:color w:val="000000"/>
          <w:szCs w:val="20"/>
          <w:highlight w:val="white"/>
        </w:rPr>
      </w:pPr>
      <w:ins w:id="484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8483" w:author="Nobu" w:date="2021-09-13T19:40:00Z"/>
          <w:rFonts w:ascii="Consolas" w:hAnsi="Consolas" w:cs="Consolas"/>
          <w:color w:val="000000"/>
          <w:szCs w:val="20"/>
          <w:highlight w:val="white"/>
        </w:rPr>
      </w:pPr>
      <w:ins w:id="484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8485" w:author="Nobu" w:date="2021-09-13T19:40:00Z"/>
          <w:rFonts w:ascii="Consolas" w:hAnsi="Consolas" w:cs="Consolas"/>
          <w:color w:val="000000"/>
          <w:szCs w:val="20"/>
          <w:highlight w:val="white"/>
        </w:rPr>
      </w:pPr>
      <w:ins w:id="484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8487" w:author="Nobu" w:date="2021-09-13T19:40:00Z"/>
          <w:rFonts w:ascii="Consolas" w:hAnsi="Consolas" w:cs="Consolas"/>
          <w:color w:val="000000"/>
          <w:szCs w:val="20"/>
          <w:highlight w:val="white"/>
        </w:rPr>
      </w:pPr>
      <w:ins w:id="484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8489" w:author="Nobu" w:date="2021-09-13T19:40:00Z"/>
          <w:rFonts w:ascii="Consolas" w:hAnsi="Consolas" w:cs="Consolas"/>
          <w:color w:val="000000"/>
          <w:szCs w:val="20"/>
          <w:highlight w:val="white"/>
        </w:rPr>
      </w:pPr>
      <w:ins w:id="4849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8491" w:author="Nobu" w:date="2021-09-13T19:40:00Z"/>
          <w:rFonts w:ascii="Consolas" w:hAnsi="Consolas" w:cs="Consolas"/>
          <w:color w:val="000000"/>
          <w:szCs w:val="20"/>
          <w:highlight w:val="white"/>
        </w:rPr>
      </w:pPr>
      <w:ins w:id="484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8493" w:author="Nobu" w:date="2021-09-13T19:40:00Z"/>
          <w:rFonts w:ascii="Consolas" w:hAnsi="Consolas" w:cs="Consolas"/>
          <w:color w:val="0000FF"/>
          <w:szCs w:val="20"/>
          <w:highlight w:val="white"/>
        </w:rPr>
      </w:pPr>
      <w:ins w:id="484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8495" w:author="Nobu" w:date="2021-09-13T19:40:00Z"/>
          <w:rFonts w:ascii="Consolas" w:hAnsi="Consolas" w:cs="Consolas"/>
          <w:color w:val="000000"/>
          <w:szCs w:val="20"/>
          <w:highlight w:val="white"/>
        </w:rPr>
      </w:pPr>
      <w:ins w:id="48496"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8497" w:author="Nobu" w:date="2021-09-13T19:40:00Z"/>
          <w:rFonts w:ascii="Consolas" w:hAnsi="Consolas" w:cs="Consolas"/>
          <w:color w:val="000000"/>
          <w:szCs w:val="20"/>
          <w:highlight w:val="white"/>
        </w:rPr>
      </w:pPr>
      <w:ins w:id="484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8499" w:author="Nobu" w:date="2021-09-13T19:40:00Z"/>
          <w:rFonts w:ascii="Consolas" w:hAnsi="Consolas" w:cs="Consolas"/>
          <w:color w:val="000000"/>
          <w:szCs w:val="20"/>
          <w:highlight w:val="white"/>
        </w:rPr>
      </w:pPr>
      <w:ins w:id="485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8501" w:author="Nobu" w:date="2021-09-13T19:40:00Z"/>
          <w:rFonts w:ascii="Consolas" w:hAnsi="Consolas" w:cs="Consolas"/>
          <w:color w:val="000000"/>
          <w:szCs w:val="20"/>
          <w:highlight w:val="white"/>
        </w:rPr>
      </w:pPr>
      <w:ins w:id="485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8503" w:author="Nobu" w:date="2021-09-13T19:40:00Z"/>
          <w:rFonts w:ascii="Consolas" w:hAnsi="Consolas" w:cs="Consolas"/>
          <w:color w:val="000000"/>
          <w:szCs w:val="20"/>
          <w:highlight w:val="white"/>
        </w:rPr>
      </w:pPr>
      <w:ins w:id="485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8505" w:author="Nobu" w:date="2021-09-13T19:40:00Z"/>
          <w:rFonts w:ascii="Consolas" w:hAnsi="Consolas" w:cs="Consolas"/>
          <w:color w:val="000000"/>
          <w:szCs w:val="20"/>
          <w:highlight w:val="white"/>
        </w:rPr>
      </w:pPr>
      <w:ins w:id="485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8507" w:author="Nobu" w:date="2021-09-13T19:40:00Z"/>
          <w:rFonts w:ascii="Consolas" w:hAnsi="Consolas" w:cs="Consolas"/>
          <w:color w:val="000000"/>
          <w:szCs w:val="20"/>
          <w:highlight w:val="white"/>
        </w:rPr>
      </w:pPr>
      <w:ins w:id="485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8509" w:author="Nobu" w:date="2021-09-13T19:40:00Z"/>
          <w:rFonts w:ascii="Consolas" w:hAnsi="Consolas" w:cs="Consolas"/>
          <w:color w:val="000000"/>
          <w:szCs w:val="20"/>
          <w:highlight w:val="white"/>
        </w:rPr>
      </w:pPr>
      <w:ins w:id="485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8511" w:author="Nobu" w:date="2021-09-13T19:40:00Z"/>
          <w:rFonts w:ascii="Consolas" w:hAnsi="Consolas" w:cs="Consolas"/>
          <w:color w:val="000000"/>
          <w:szCs w:val="20"/>
          <w:highlight w:val="white"/>
        </w:rPr>
      </w:pPr>
      <w:ins w:id="485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8513" w:author="Nobu" w:date="2021-09-13T19:40:00Z"/>
          <w:rFonts w:ascii="Consolas" w:hAnsi="Consolas" w:cs="Consolas"/>
          <w:color w:val="000000"/>
          <w:szCs w:val="20"/>
          <w:highlight w:val="white"/>
        </w:rPr>
      </w:pPr>
      <w:ins w:id="485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8515" w:author="Nobu" w:date="2021-09-13T19:40:00Z"/>
          <w:rFonts w:ascii="Consolas" w:hAnsi="Consolas" w:cs="Consolas"/>
          <w:color w:val="000000"/>
          <w:szCs w:val="20"/>
          <w:highlight w:val="white"/>
        </w:rPr>
      </w:pPr>
      <w:ins w:id="485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8517" w:author="Nobu" w:date="2021-09-13T19:40:00Z"/>
          <w:rFonts w:ascii="Consolas" w:hAnsi="Consolas" w:cs="Consolas"/>
          <w:color w:val="000000"/>
          <w:szCs w:val="20"/>
          <w:highlight w:val="white"/>
        </w:rPr>
      </w:pPr>
      <w:ins w:id="485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8519" w:author="Nobu" w:date="2021-09-13T19:40:00Z"/>
          <w:rFonts w:ascii="Consolas" w:hAnsi="Consolas" w:cs="Consolas"/>
          <w:color w:val="000000"/>
          <w:szCs w:val="20"/>
          <w:highlight w:val="white"/>
        </w:rPr>
      </w:pPr>
      <w:ins w:id="4852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8521" w:author="Nobu" w:date="2021-09-13T19:40:00Z"/>
          <w:rFonts w:ascii="Consolas" w:hAnsi="Consolas" w:cs="Consolas"/>
          <w:color w:val="000000"/>
          <w:szCs w:val="20"/>
          <w:highlight w:val="white"/>
        </w:rPr>
      </w:pPr>
      <w:ins w:id="485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8523" w:author="Nobu" w:date="2021-09-13T19:40:00Z"/>
          <w:rFonts w:ascii="Consolas" w:hAnsi="Consolas" w:cs="Consolas"/>
          <w:color w:val="000000"/>
          <w:szCs w:val="20"/>
          <w:highlight w:val="white"/>
        </w:rPr>
      </w:pPr>
      <w:ins w:id="485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8525" w:author="Nobu" w:date="2021-09-13T19:40:00Z"/>
          <w:rFonts w:ascii="Consolas" w:hAnsi="Consolas" w:cs="Consolas"/>
          <w:color w:val="000000"/>
          <w:szCs w:val="20"/>
          <w:highlight w:val="white"/>
        </w:rPr>
      </w:pPr>
      <w:ins w:id="4852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8527" w:author="Nobu" w:date="2021-09-13T19:40:00Z"/>
          <w:rFonts w:ascii="Consolas" w:hAnsi="Consolas" w:cs="Consolas"/>
          <w:color w:val="000000"/>
          <w:szCs w:val="20"/>
          <w:highlight w:val="white"/>
        </w:rPr>
      </w:pPr>
      <w:ins w:id="4852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8529" w:author="Nobu" w:date="2021-09-13T19:40:00Z"/>
          <w:rFonts w:ascii="Consolas" w:hAnsi="Consolas" w:cs="Consolas"/>
          <w:color w:val="000000"/>
          <w:szCs w:val="20"/>
          <w:highlight w:val="white"/>
        </w:rPr>
      </w:pPr>
      <w:ins w:id="485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8531" w:author="Nobu" w:date="2021-09-13T19:40:00Z"/>
          <w:rFonts w:ascii="Consolas" w:hAnsi="Consolas" w:cs="Consolas"/>
          <w:color w:val="000000"/>
          <w:szCs w:val="20"/>
          <w:highlight w:val="white"/>
        </w:rPr>
      </w:pPr>
      <w:ins w:id="485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8533" w:author="Nobu" w:date="2021-09-13T19:40:00Z"/>
          <w:rFonts w:ascii="Consolas" w:hAnsi="Consolas" w:cs="Consolas"/>
          <w:color w:val="000000"/>
          <w:szCs w:val="20"/>
          <w:highlight w:val="white"/>
        </w:rPr>
      </w:pPr>
      <w:ins w:id="4853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8535" w:author="Nobu" w:date="2021-09-13T19:40:00Z"/>
          <w:rFonts w:ascii="Consolas" w:hAnsi="Consolas" w:cs="Consolas"/>
          <w:color w:val="000000"/>
          <w:szCs w:val="20"/>
          <w:highlight w:val="white"/>
        </w:rPr>
      </w:pPr>
      <w:ins w:id="485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8537" w:author="Nobu" w:date="2021-09-13T19:40:00Z"/>
          <w:rFonts w:ascii="Consolas" w:hAnsi="Consolas" w:cs="Consolas"/>
          <w:color w:val="000000"/>
          <w:szCs w:val="20"/>
          <w:highlight w:val="white"/>
        </w:rPr>
      </w:pPr>
      <w:ins w:id="485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8539" w:author="Nobu" w:date="2021-09-13T19:40:00Z"/>
          <w:rFonts w:ascii="Consolas" w:hAnsi="Consolas" w:cs="Consolas"/>
          <w:color w:val="000000"/>
          <w:szCs w:val="20"/>
          <w:highlight w:val="white"/>
        </w:rPr>
      </w:pPr>
      <w:ins w:id="485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8541" w:author="Nobu" w:date="2021-09-13T19:40:00Z"/>
          <w:rFonts w:ascii="Consolas" w:hAnsi="Consolas" w:cs="Consolas"/>
          <w:color w:val="000000"/>
          <w:szCs w:val="20"/>
          <w:highlight w:val="white"/>
        </w:rPr>
      </w:pPr>
      <w:ins w:id="485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8543" w:author="Nobu" w:date="2021-09-13T19:40:00Z"/>
          <w:rFonts w:ascii="Consolas" w:hAnsi="Consolas" w:cs="Consolas"/>
          <w:color w:val="000000"/>
          <w:szCs w:val="20"/>
          <w:highlight w:val="white"/>
        </w:rPr>
      </w:pPr>
      <w:ins w:id="485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8545" w:author="Nobu" w:date="2021-09-13T19:40:00Z"/>
          <w:rFonts w:ascii="Consolas" w:hAnsi="Consolas" w:cs="Consolas"/>
          <w:color w:val="000000"/>
          <w:szCs w:val="20"/>
          <w:highlight w:val="white"/>
        </w:rPr>
      </w:pPr>
      <w:ins w:id="485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8547" w:author="Nobu" w:date="2021-09-13T19:40:00Z"/>
          <w:rFonts w:ascii="Consolas" w:hAnsi="Consolas" w:cs="Consolas"/>
          <w:color w:val="000000"/>
          <w:szCs w:val="20"/>
          <w:highlight w:val="white"/>
        </w:rPr>
      </w:pPr>
      <w:ins w:id="485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8549" w:author="Nobu" w:date="2021-09-13T19:40:00Z"/>
          <w:rFonts w:ascii="Consolas" w:hAnsi="Consolas" w:cs="Consolas"/>
          <w:color w:val="000000"/>
          <w:szCs w:val="20"/>
          <w:highlight w:val="white"/>
        </w:rPr>
      </w:pPr>
      <w:ins w:id="4855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8551" w:author="Nobu" w:date="2021-09-13T19:40:00Z"/>
          <w:rFonts w:ascii="Consolas" w:hAnsi="Consolas" w:cs="Consolas"/>
          <w:color w:val="000000"/>
          <w:szCs w:val="20"/>
          <w:highlight w:val="white"/>
        </w:rPr>
      </w:pPr>
      <w:ins w:id="4855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8553" w:author="Nobu" w:date="2021-09-13T19:40:00Z"/>
          <w:rFonts w:ascii="Consolas" w:hAnsi="Consolas" w:cs="Consolas"/>
          <w:color w:val="000000"/>
          <w:szCs w:val="20"/>
          <w:highlight w:val="white"/>
        </w:rPr>
      </w:pPr>
      <w:ins w:id="485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8555" w:author="Nobu" w:date="2021-09-13T19:40:00Z"/>
          <w:rFonts w:ascii="Consolas" w:hAnsi="Consolas" w:cs="Consolas"/>
          <w:color w:val="000000"/>
          <w:szCs w:val="20"/>
          <w:highlight w:val="white"/>
        </w:rPr>
      </w:pPr>
      <w:ins w:id="4855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8557" w:author="Nobu" w:date="2021-09-14T14:45:00Z"/>
          <w:rFonts w:ascii="Consolas" w:hAnsi="Consolas" w:cs="Consolas"/>
          <w:color w:val="0000FF"/>
          <w:szCs w:val="20"/>
          <w:highlight w:val="white"/>
        </w:rPr>
      </w:pPr>
      <w:ins w:id="485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8559"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8560" w:author="Nobu" w:date="2021-09-14T14:46:00Z"/>
        </w:rPr>
        <w:pPrChange w:id="48561" w:author="Nobu" w:date="2021-09-14T14:47:00Z">
          <w:pPr>
            <w:autoSpaceDE w:val="0"/>
            <w:autoSpaceDN w:val="0"/>
            <w:adjustRightInd w:val="0"/>
          </w:pPr>
        </w:pPrChange>
      </w:pPr>
      <w:bookmarkStart w:id="48562" w:name="_Toc82676416"/>
      <w:ins w:id="48563" w:author="Nobu" w:date="2021-09-14T14:46:00Z">
        <w:r w:rsidRPr="007A5F74">
          <w:t>Calculation of allowance/charge amount</w:t>
        </w:r>
        <w:bookmarkEnd w:id="48562"/>
      </w:ins>
    </w:p>
    <w:p w14:paraId="785108A3" w14:textId="3431C038" w:rsidR="007A5F74" w:rsidRPr="007A5F74" w:rsidRDefault="007A5F74">
      <w:pPr>
        <w:pStyle w:val="BodyText"/>
        <w:rPr>
          <w:ins w:id="48564" w:author="Nobu" w:date="2021-09-14T14:46:00Z"/>
        </w:rPr>
        <w:pPrChange w:id="48565" w:author="Nobu" w:date="2021-09-16T09:25:00Z">
          <w:pPr>
            <w:autoSpaceDE w:val="0"/>
            <w:autoSpaceDN w:val="0"/>
            <w:adjustRightInd w:val="0"/>
          </w:pPr>
        </w:pPrChange>
      </w:pPr>
      <w:ins w:id="48566"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8567" w:author="Nobu" w:date="2021-09-14T14:46:00Z"/>
        </w:rPr>
        <w:pPrChange w:id="48568" w:author="Nobu" w:date="2021-09-16T09:25:00Z">
          <w:pPr>
            <w:autoSpaceDE w:val="0"/>
            <w:autoSpaceDN w:val="0"/>
            <w:adjustRightInd w:val="0"/>
          </w:pPr>
        </w:pPrChange>
      </w:pPr>
      <w:ins w:id="48569"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8570" w:author="Nobu" w:date="2021-09-14T14:47:00Z"/>
        </w:rPr>
        <w:pPrChange w:id="48571" w:author="Nobu" w:date="2021-09-14T14:47:00Z">
          <w:pPr>
            <w:pStyle w:val="BodyText"/>
          </w:pPr>
        </w:pPrChange>
      </w:pPr>
      <w:ins w:id="48572" w:author="Nobu" w:date="2021-09-14T14:46:00Z">
        <w:r w:rsidRPr="007A5F74">
          <w:t>Amount=Base amount×(Percentage÷100)</w:t>
        </w:r>
      </w:ins>
    </w:p>
    <w:p w14:paraId="22A9AD1B" w14:textId="20471F0D" w:rsidR="00695537" w:rsidRDefault="00695537" w:rsidP="00C315FF">
      <w:pPr>
        <w:pStyle w:val="BodyText"/>
        <w:rPr>
          <w:ins w:id="48573" w:author="Nobu" w:date="2021-09-14T16:06:00Z"/>
        </w:rPr>
      </w:pPr>
      <w:ins w:id="48574" w:author="Nobu" w:date="2021-09-14T16:06:00Z">
        <w:r w:rsidRPr="009D46BA">
          <w:rPr>
            <w:b/>
            <w:bCs/>
          </w:rPr>
          <w:t xml:space="preserve">Table </w:t>
        </w:r>
      </w:ins>
      <w:ins w:id="48575" w:author="Nobu" w:date="2021-09-15T13:32:00Z">
        <w:r w:rsidR="003B76A4">
          <w:rPr>
            <w:b/>
            <w:bCs/>
          </w:rPr>
          <w:t>40</w:t>
        </w:r>
      </w:ins>
      <w:ins w:id="48576" w:author="Nobu" w:date="2021-09-14T16:06:00Z">
        <w:r>
          <w:t xml:space="preserve"> lists example contents of semantic elements of </w:t>
        </w:r>
      </w:ins>
      <w:ins w:id="48577" w:author="Nobu" w:date="2021-09-14T16:07:00Z">
        <w:r>
          <w:t>allowance/charge</w:t>
        </w:r>
      </w:ins>
      <w:ins w:id="48578" w:author="Nobu" w:date="2021-09-14T16:06:00Z">
        <w:r>
          <w:t>.</w:t>
        </w:r>
      </w:ins>
    </w:p>
    <w:p w14:paraId="6262B594" w14:textId="1FE8C529" w:rsidR="00695537" w:rsidRPr="00847D0A" w:rsidRDefault="00695537" w:rsidP="00695537">
      <w:pPr>
        <w:pStyle w:val="Note"/>
        <w:rPr>
          <w:ins w:id="48579" w:author="Nobu" w:date="2021-09-14T16:06:00Z"/>
        </w:rPr>
      </w:pPr>
      <w:ins w:id="48580" w:author="Nobu" w:date="2021-09-14T16:06:00Z">
        <w:r w:rsidRPr="00847D0A">
          <w:t>NOTE:</w:t>
        </w:r>
        <w:r w:rsidRPr="00847D0A">
          <w:tab/>
        </w:r>
        <w:r>
          <w:t>In the table below, the leading "</w:t>
        </w:r>
      </w:ins>
      <w:ins w:id="48581" w:author="Nobu" w:date="2021-09-16T07:49:00Z">
        <w:r w:rsidR="00305856">
          <w:t>/(</w:t>
        </w:r>
      </w:ins>
      <w:ins w:id="48582" w:author="Nobu" w:date="2021-09-16T08:14:00Z">
        <w:r w:rsidR="00332A72">
          <w:t>Invoice | CreditNote</w:t>
        </w:r>
      </w:ins>
      <w:ins w:id="48583" w:author="Nobu" w:date="2021-09-16T07:49:00Z">
        <w:r w:rsidR="00305856">
          <w:t>)/</w:t>
        </w:r>
      </w:ins>
      <w:ins w:id="48584" w:author="Nobu" w:date="2021-09-14T16:06:00Z">
        <w:r>
          <w:t xml:space="preserve">" in the XPath has been removed and the XPath now contains spaces for readability. Be sure to add the leading </w:t>
        </w:r>
      </w:ins>
      <w:ins w:id="48585" w:author="Nobu" w:date="2021-09-14T16:08:00Z">
        <w:r>
          <w:t>"</w:t>
        </w:r>
      </w:ins>
      <w:ins w:id="48586" w:author="Nobu" w:date="2021-09-16T07:49:00Z">
        <w:r w:rsidR="00305856">
          <w:t>/(</w:t>
        </w:r>
      </w:ins>
      <w:ins w:id="48587" w:author="Nobu" w:date="2021-09-16T08:14:00Z">
        <w:r w:rsidR="00332A72">
          <w:t>Invoice | CreditNote</w:t>
        </w:r>
      </w:ins>
      <w:ins w:id="48588" w:author="Nobu" w:date="2021-09-16T07:49:00Z">
        <w:r w:rsidR="00305856">
          <w:t>)/</w:t>
        </w:r>
      </w:ins>
      <w:ins w:id="48589" w:author="Nobu" w:date="2021-09-14T16:06:00Z">
        <w:r>
          <w:t>" and remove the spaces before using it.</w:t>
        </w:r>
      </w:ins>
    </w:p>
    <w:p w14:paraId="65343CFE" w14:textId="11606B71" w:rsidR="007A5F74" w:rsidRDefault="00695537">
      <w:pPr>
        <w:pStyle w:val="Tabletitle"/>
        <w:rPr>
          <w:ins w:id="48590" w:author="Nobu" w:date="2021-09-14T15:54:00Z"/>
        </w:rPr>
        <w:pPrChange w:id="48591" w:author="Nobu" w:date="2021-09-15T07:33:00Z">
          <w:pPr>
            <w:pStyle w:val="BodyText"/>
          </w:pPr>
        </w:pPrChange>
      </w:pPr>
      <w:ins w:id="48592" w:author="Nobu" w:date="2021-09-14T16:06:00Z">
        <w:r>
          <w:t xml:space="preserve">Example of </w:t>
        </w:r>
      </w:ins>
      <w:ins w:id="48593" w:author="Nobu" w:date="2021-09-14T16:07:00Z">
        <w:r>
          <w:t>allowance/charge</w:t>
        </w:r>
      </w:ins>
    </w:p>
    <w:tbl>
      <w:tblPr>
        <w:tblW w:w="5000" w:type="pct"/>
        <w:tblLayout w:type="fixed"/>
        <w:tblLook w:val="04A0" w:firstRow="1" w:lastRow="0" w:firstColumn="1" w:lastColumn="0" w:noHBand="0" w:noVBand="1"/>
        <w:tblPrChange w:id="48594"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48595">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48596" w:author="Nobu" w:date="2021-09-14T16:00:00Z"/>
          <w:trPrChange w:id="48597"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598"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8599" w:author="Nobu" w:date="2021-09-14T16:00:00Z"/>
                <w:b/>
                <w:bCs/>
                <w:rPrChange w:id="48600" w:author="Nobu" w:date="2021-09-14T16:09:00Z">
                  <w:rPr>
                    <w:ins w:id="48601" w:author="Nobu" w:date="2021-09-14T16:00:00Z"/>
                  </w:rPr>
                </w:rPrChange>
              </w:rPr>
              <w:pPrChange w:id="48602" w:author="Nobu" w:date="2021-09-14T16:05:00Z">
                <w:pPr>
                  <w:pStyle w:val="Tablebody"/>
                  <w:jc w:val="left"/>
                </w:pPr>
              </w:pPrChange>
            </w:pPr>
            <w:ins w:id="48603" w:author="Nobu" w:date="2021-09-14T16:04:00Z">
              <w:r w:rsidRPr="00695537">
                <w:rPr>
                  <w:b/>
                  <w:bCs/>
                  <w:rPrChange w:id="48604"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8605"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8606" w:author="Nobu" w:date="2021-09-14T16:00:00Z"/>
                <w:b/>
                <w:bCs/>
                <w:rPrChange w:id="48607" w:author="Nobu" w:date="2021-09-14T16:09:00Z">
                  <w:rPr>
                    <w:ins w:id="48608" w:author="Nobu" w:date="2021-09-14T16:00:00Z"/>
                  </w:rPr>
                </w:rPrChange>
              </w:rPr>
              <w:pPrChange w:id="48609" w:author="Nobu" w:date="2021-09-14T16:05:00Z">
                <w:pPr>
                  <w:pStyle w:val="Tablebody"/>
                </w:pPr>
              </w:pPrChange>
            </w:pPr>
            <w:ins w:id="48610" w:author="Nobu" w:date="2021-09-14T16:04:00Z">
              <w:r w:rsidRPr="00695537">
                <w:rPr>
                  <w:b/>
                  <w:bCs/>
                  <w:rPrChange w:id="48611"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8612"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8613" w:author="Nobu" w:date="2021-09-14T16:00:00Z"/>
                <w:b/>
                <w:bCs/>
                <w:rPrChange w:id="48614" w:author="Nobu" w:date="2021-09-14T16:09:00Z">
                  <w:rPr>
                    <w:ins w:id="48615" w:author="Nobu" w:date="2021-09-14T16:00:00Z"/>
                  </w:rPr>
                </w:rPrChange>
              </w:rPr>
              <w:pPrChange w:id="48616" w:author="Nobu" w:date="2021-09-14T16:05:00Z">
                <w:pPr>
                  <w:pStyle w:val="Tablebody"/>
                </w:pPr>
              </w:pPrChange>
            </w:pPr>
            <w:ins w:id="48617" w:author="Nobu" w:date="2021-09-14T16:04:00Z">
              <w:r w:rsidRPr="00695537">
                <w:rPr>
                  <w:b/>
                  <w:bCs/>
                  <w:rPrChange w:id="48618"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619"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8620" w:author="Nobu" w:date="2021-09-14T16:00:00Z"/>
                <w:b/>
                <w:bCs/>
                <w:rPrChange w:id="48621" w:author="Nobu" w:date="2021-09-14T16:09:00Z">
                  <w:rPr>
                    <w:ins w:id="48622" w:author="Nobu" w:date="2021-09-14T16:00:00Z"/>
                  </w:rPr>
                </w:rPrChange>
              </w:rPr>
              <w:pPrChange w:id="48623" w:author="Nobu" w:date="2021-09-14T16:05:00Z">
                <w:pPr>
                  <w:pStyle w:val="Tablebody"/>
                  <w:jc w:val="left"/>
                </w:pPr>
              </w:pPrChange>
            </w:pPr>
            <w:ins w:id="48624" w:author="Nobu" w:date="2021-09-14T16:04:00Z">
              <w:r w:rsidRPr="00695537">
                <w:rPr>
                  <w:b/>
                  <w:bCs/>
                  <w:rPrChange w:id="48625"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8626"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8627" w:author="Nobu" w:date="2021-09-14T16:01:00Z"/>
                <w:b/>
                <w:bCs/>
                <w:rPrChange w:id="48628" w:author="Nobu" w:date="2021-09-14T16:09:00Z">
                  <w:rPr>
                    <w:ins w:id="48629" w:author="Nobu" w:date="2021-09-14T16:01:00Z"/>
                  </w:rPr>
                </w:rPrChange>
              </w:rPr>
              <w:pPrChange w:id="48630" w:author="Nobu" w:date="2021-09-14T16:05:00Z">
                <w:pPr>
                  <w:pStyle w:val="Tablebody"/>
                  <w:jc w:val="left"/>
                </w:pPr>
              </w:pPrChange>
            </w:pPr>
            <w:ins w:id="48631" w:author="Nobu" w:date="2021-09-14T16:04:00Z">
              <w:r w:rsidRPr="00695537">
                <w:rPr>
                  <w:b/>
                  <w:bCs/>
                  <w:rPrChange w:id="48632"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633"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8634" w:author="Nobu" w:date="2021-09-14T16:00:00Z"/>
                <w:b/>
                <w:bCs/>
                <w:rPrChange w:id="48635" w:author="Nobu" w:date="2021-09-14T16:09:00Z">
                  <w:rPr>
                    <w:ins w:id="48636" w:author="Nobu" w:date="2021-09-14T16:00:00Z"/>
                  </w:rPr>
                </w:rPrChange>
              </w:rPr>
              <w:pPrChange w:id="48637" w:author="Nobu" w:date="2021-09-14T16:05:00Z">
                <w:pPr>
                  <w:pStyle w:val="Tablebody"/>
                  <w:jc w:val="left"/>
                </w:pPr>
              </w:pPrChange>
            </w:pPr>
            <w:ins w:id="48638" w:author="Nobu" w:date="2021-09-14T16:04:00Z">
              <w:r w:rsidRPr="00695537">
                <w:rPr>
                  <w:b/>
                  <w:bCs/>
                  <w:rPrChange w:id="48639" w:author="Nobu" w:date="2021-09-14T16:09:00Z">
                    <w:rPr/>
                  </w:rPrChange>
                </w:rPr>
                <w:t>UBL syntax XPath</w:t>
              </w:r>
            </w:ins>
          </w:p>
        </w:tc>
      </w:tr>
      <w:tr w:rsidR="00FE7D0E" w:rsidRPr="008A11DD" w14:paraId="4442EF93" w14:textId="77777777" w:rsidTr="00FE7D0E">
        <w:trPr>
          <w:trHeight w:val="282"/>
          <w:ins w:id="48640"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8641" w:author="Nobu" w:date="2021-09-14T15:54:00Z"/>
              </w:rPr>
            </w:pPr>
            <w:ins w:id="48642"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8643" w:author="Nobu" w:date="2021-09-14T15:54:00Z"/>
              </w:rPr>
            </w:pPr>
            <w:ins w:id="48644"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8645" w:author="Nobu" w:date="2021-09-14T15:54:00Z"/>
              </w:rPr>
            </w:pPr>
            <w:ins w:id="48646"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8647" w:author="Nobu" w:date="2021-09-14T15:54:00Z"/>
              </w:rPr>
            </w:pPr>
            <w:ins w:id="48648"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8649"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48650" w:author="Nobu" w:date="2021-09-14T15:54:00Z"/>
              </w:rPr>
            </w:pPr>
            <w:ins w:id="48651" w:author="Nobu" w:date="2021-09-14T15:54:00Z">
              <w:r w:rsidRPr="008A11DD">
                <w:rPr>
                  <w:rFonts w:hint="eastAsia"/>
                </w:rPr>
                <w:t>cac:AllowanceCharge[cbc:Charge</w:t>
              </w:r>
            </w:ins>
            <w:ins w:id="48652" w:author="Nobu" w:date="2021-09-16T08:20:00Z">
              <w:r w:rsidR="00332A72">
                <w:rPr>
                  <w:rFonts w:hint="eastAsia"/>
                </w:rPr>
                <w:t xml:space="preserve">Indicator = </w:t>
              </w:r>
            </w:ins>
            <w:ins w:id="48653" w:author="Nobu" w:date="2021-09-14T15:54:00Z">
              <w:r w:rsidRPr="008A11DD">
                <w:rPr>
                  <w:rFonts w:hint="eastAsia"/>
                </w:rPr>
                <w:t>false()]</w:t>
              </w:r>
            </w:ins>
          </w:p>
        </w:tc>
      </w:tr>
      <w:tr w:rsidR="00FE7D0E" w:rsidRPr="008A11DD" w14:paraId="4FA2D235" w14:textId="77777777" w:rsidTr="00FE7D0E">
        <w:trPr>
          <w:trHeight w:val="282"/>
          <w:ins w:id="4865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8655" w:author="Nobu" w:date="2021-09-14T15:54:00Z"/>
              </w:rPr>
            </w:pPr>
            <w:ins w:id="48656"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8657" w:author="Nobu" w:date="2021-09-14T15:54:00Z"/>
              </w:rPr>
            </w:pPr>
            <w:ins w:id="4865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8659" w:author="Nobu" w:date="2021-09-14T15:54:00Z"/>
              </w:rPr>
            </w:pPr>
            <w:ins w:id="4866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8661" w:author="Nobu" w:date="2021-09-14T15:54:00Z"/>
              </w:rPr>
            </w:pPr>
            <w:ins w:id="48662" w:author="Nobu" w:date="2021-09-14T15:54:00Z">
              <w:r w:rsidRPr="008A11DD">
                <w:rPr>
                  <w:rFonts w:hint="eastAsia"/>
                </w:rPr>
                <w:t>Document level allowance amount</w:t>
              </w:r>
            </w:ins>
            <w:ins w:id="48663"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8664" w:author="Nobu" w:date="2021-09-14T16:01:00Z"/>
              </w:rPr>
              <w:pPrChange w:id="48665" w:author="Nobu" w:date="2021-09-14T16:22:00Z">
                <w:pPr>
                  <w:pStyle w:val="Tablebody"/>
                  <w:jc w:val="left"/>
                </w:pPr>
              </w:pPrChange>
            </w:pPr>
            <w:ins w:id="48666"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48667" w:author="Nobu" w:date="2021-09-14T15:54:00Z"/>
              </w:rPr>
            </w:pPr>
            <w:ins w:id="48668" w:author="Nobu" w:date="2021-09-14T15:54:00Z">
              <w:r w:rsidRPr="008A11DD">
                <w:rPr>
                  <w:rFonts w:hint="eastAsia"/>
                </w:rPr>
                <w:t>cac:AllowanceCharge[cbc:Charge</w:t>
              </w:r>
            </w:ins>
            <w:ins w:id="48669" w:author="Nobu" w:date="2021-09-16T08:20:00Z">
              <w:r w:rsidR="00332A72">
                <w:rPr>
                  <w:rFonts w:hint="eastAsia"/>
                </w:rPr>
                <w:t xml:space="preserve">Indicator = </w:t>
              </w:r>
            </w:ins>
            <w:ins w:id="48670" w:author="Nobu" w:date="2021-09-14T15:54:00Z">
              <w:r w:rsidRPr="008A11DD">
                <w:rPr>
                  <w:rFonts w:hint="eastAsia"/>
                </w:rPr>
                <w:t>false()]/ cbc:Amount</w:t>
              </w:r>
            </w:ins>
          </w:p>
        </w:tc>
      </w:tr>
      <w:tr w:rsidR="00FE7D0E" w:rsidRPr="008A11DD" w14:paraId="2CC42E57" w14:textId="77777777" w:rsidTr="00FE7D0E">
        <w:trPr>
          <w:trHeight w:val="282"/>
          <w:ins w:id="4867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8672" w:author="Nobu" w:date="2021-09-14T15:54:00Z"/>
              </w:rPr>
            </w:pPr>
            <w:ins w:id="48673"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8674" w:author="Nobu" w:date="2021-09-14T15:54:00Z"/>
              </w:rPr>
            </w:pPr>
            <w:ins w:id="4867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8676" w:author="Nobu" w:date="2021-09-14T15:54:00Z"/>
              </w:rPr>
            </w:pPr>
            <w:ins w:id="4867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8678" w:author="Nobu" w:date="2021-09-14T15:54:00Z"/>
              </w:rPr>
            </w:pPr>
            <w:ins w:id="48679"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868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48681" w:author="Nobu" w:date="2021-09-14T15:54:00Z"/>
              </w:rPr>
            </w:pPr>
            <w:ins w:id="48682" w:author="Nobu" w:date="2021-09-14T15:54:00Z">
              <w:r w:rsidRPr="008A11DD">
                <w:rPr>
                  <w:rFonts w:hint="eastAsia"/>
                </w:rPr>
                <w:t>cac:AllowanceCharge[cbc:Charge</w:t>
              </w:r>
            </w:ins>
            <w:ins w:id="48683" w:author="Nobu" w:date="2021-09-16T08:20:00Z">
              <w:r w:rsidR="00332A72">
                <w:rPr>
                  <w:rFonts w:hint="eastAsia"/>
                </w:rPr>
                <w:t xml:space="preserve">Indicator = </w:t>
              </w:r>
            </w:ins>
            <w:ins w:id="48684" w:author="Nobu" w:date="2021-09-14T15:54:00Z">
              <w:r w:rsidRPr="008A11DD">
                <w:rPr>
                  <w:rFonts w:hint="eastAsia"/>
                </w:rPr>
                <w:t>false()]/ cbc:BaseAmount</w:t>
              </w:r>
            </w:ins>
          </w:p>
        </w:tc>
      </w:tr>
      <w:tr w:rsidR="00FE7D0E" w:rsidRPr="008A11DD" w14:paraId="0A70F7D9" w14:textId="77777777" w:rsidTr="00FE7D0E">
        <w:trPr>
          <w:trHeight w:val="282"/>
          <w:ins w:id="4868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8686" w:author="Nobu" w:date="2021-09-14T15:54:00Z"/>
              </w:rPr>
            </w:pPr>
            <w:ins w:id="48687"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8688" w:author="Nobu" w:date="2021-09-14T15:54:00Z"/>
              </w:rPr>
            </w:pPr>
            <w:ins w:id="4868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8690" w:author="Nobu" w:date="2021-09-14T15:54:00Z"/>
              </w:rPr>
            </w:pPr>
            <w:ins w:id="4869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8692" w:author="Nobu" w:date="2021-09-14T15:54:00Z"/>
              </w:rPr>
            </w:pPr>
            <w:ins w:id="48693"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869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48695" w:author="Nobu" w:date="2021-09-14T15:54:00Z"/>
              </w:rPr>
            </w:pPr>
            <w:ins w:id="48696" w:author="Nobu" w:date="2021-09-14T15:54:00Z">
              <w:r w:rsidRPr="008A11DD">
                <w:rPr>
                  <w:rFonts w:hint="eastAsia"/>
                </w:rPr>
                <w:t>cac:AllowanceCharge[cbc:Charge</w:t>
              </w:r>
            </w:ins>
            <w:ins w:id="48697" w:author="Nobu" w:date="2021-09-16T08:20:00Z">
              <w:r w:rsidR="00332A72">
                <w:rPr>
                  <w:rFonts w:hint="eastAsia"/>
                </w:rPr>
                <w:t xml:space="preserve">Indicator = </w:t>
              </w:r>
            </w:ins>
            <w:ins w:id="48698" w:author="Nobu" w:date="2021-09-14T15:54:00Z">
              <w:r w:rsidRPr="008A11DD">
                <w:rPr>
                  <w:rFonts w:hint="eastAsia"/>
                </w:rPr>
                <w:t>false()]/ cbc:MultiplierFactorNumeric</w:t>
              </w:r>
            </w:ins>
          </w:p>
        </w:tc>
      </w:tr>
      <w:tr w:rsidR="00FE7D0E" w:rsidRPr="008A11DD" w14:paraId="3849A82C" w14:textId="77777777" w:rsidTr="00FE7D0E">
        <w:trPr>
          <w:trHeight w:val="282"/>
          <w:ins w:id="4869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8700" w:author="Nobu" w:date="2021-09-14T15:54:00Z"/>
              </w:rPr>
            </w:pPr>
            <w:ins w:id="48701"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8702" w:author="Nobu" w:date="2021-09-14T15:54:00Z"/>
              </w:rPr>
            </w:pPr>
            <w:ins w:id="4870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8704" w:author="Nobu" w:date="2021-09-14T15:54:00Z"/>
              </w:rPr>
            </w:pPr>
            <w:ins w:id="4870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8706" w:author="Nobu" w:date="2021-09-14T15:54:00Z"/>
              </w:rPr>
            </w:pPr>
            <w:ins w:id="48707"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8708" w:author="Nobu" w:date="2021-09-14T16:01:00Z"/>
              </w:rPr>
            </w:pPr>
            <w:ins w:id="48709"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48710" w:author="Nobu" w:date="2021-09-14T15:54:00Z"/>
              </w:rPr>
            </w:pPr>
            <w:ins w:id="48711" w:author="Nobu" w:date="2021-09-14T15:54:00Z">
              <w:r w:rsidRPr="008A11DD">
                <w:rPr>
                  <w:rFonts w:hint="eastAsia"/>
                </w:rPr>
                <w:t>cac:AllowanceCharge[cbc:Charge</w:t>
              </w:r>
            </w:ins>
            <w:ins w:id="48712" w:author="Nobu" w:date="2021-09-16T08:20:00Z">
              <w:r w:rsidR="00332A72">
                <w:rPr>
                  <w:rFonts w:hint="eastAsia"/>
                </w:rPr>
                <w:t xml:space="preserve">Indicator = </w:t>
              </w:r>
            </w:ins>
            <w:ins w:id="48713" w:author="Nobu" w:date="2021-09-14T15:54:00Z">
              <w:r w:rsidRPr="008A11DD">
                <w:rPr>
                  <w:rFonts w:hint="eastAsia"/>
                </w:rPr>
                <w:t>false()]/ cac:TaxCategory/ cbc:ID</w:t>
              </w:r>
            </w:ins>
          </w:p>
        </w:tc>
      </w:tr>
      <w:tr w:rsidR="00FE7D0E" w:rsidRPr="008A11DD" w14:paraId="7CD93B6E" w14:textId="77777777" w:rsidTr="00FE7D0E">
        <w:trPr>
          <w:trHeight w:val="282"/>
          <w:ins w:id="487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8715" w:author="Nobu" w:date="2021-09-14T15:54:00Z"/>
              </w:rPr>
            </w:pPr>
            <w:ins w:id="48716"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8717" w:author="Nobu" w:date="2021-09-14T15:54:00Z"/>
              </w:rPr>
            </w:pPr>
            <w:ins w:id="487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8719" w:author="Nobu" w:date="2021-09-14T15:54:00Z"/>
              </w:rPr>
            </w:pPr>
            <w:ins w:id="4872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8721" w:author="Nobu" w:date="2021-09-14T15:54:00Z"/>
              </w:rPr>
            </w:pPr>
            <w:ins w:id="48722"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8723" w:author="Nobu" w:date="2021-09-14T16:01:00Z"/>
              </w:rPr>
            </w:pPr>
            <w:ins w:id="48724"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48725" w:author="Nobu" w:date="2021-09-14T15:54:00Z"/>
              </w:rPr>
            </w:pPr>
            <w:ins w:id="48726" w:author="Nobu" w:date="2021-09-14T15:54:00Z">
              <w:r w:rsidRPr="008A11DD">
                <w:rPr>
                  <w:rFonts w:hint="eastAsia"/>
                </w:rPr>
                <w:t>cac:AllowanceCharge[cbc:Charge</w:t>
              </w:r>
            </w:ins>
            <w:ins w:id="48727" w:author="Nobu" w:date="2021-09-16T08:20:00Z">
              <w:r w:rsidR="00332A72">
                <w:rPr>
                  <w:rFonts w:hint="eastAsia"/>
                </w:rPr>
                <w:t xml:space="preserve">Indicator = </w:t>
              </w:r>
            </w:ins>
            <w:ins w:id="48728" w:author="Nobu" w:date="2021-09-14T15:54:00Z">
              <w:r w:rsidRPr="008A11DD">
                <w:rPr>
                  <w:rFonts w:hint="eastAsia"/>
                </w:rPr>
                <w:t>false()]/ cac:TaxCategory/ cbc:Percent</w:t>
              </w:r>
            </w:ins>
          </w:p>
        </w:tc>
      </w:tr>
      <w:tr w:rsidR="00FE7D0E" w:rsidRPr="008A11DD" w14:paraId="55ECFDF3" w14:textId="77777777" w:rsidTr="00FE7D0E">
        <w:trPr>
          <w:trHeight w:val="282"/>
          <w:ins w:id="4872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8730" w:author="Nobu" w:date="2021-09-14T15:54:00Z"/>
              </w:rPr>
            </w:pPr>
            <w:ins w:id="48731"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8732" w:author="Nobu" w:date="2021-09-14T15:54:00Z"/>
              </w:rPr>
            </w:pPr>
            <w:ins w:id="48733"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8734" w:author="Nobu" w:date="2021-09-14T15:54:00Z"/>
              </w:rPr>
            </w:pPr>
            <w:ins w:id="4873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8736" w:author="Nobu" w:date="2021-09-14T15:54:00Z"/>
              </w:rPr>
            </w:pPr>
            <w:ins w:id="48737"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8738" w:author="Nobu" w:date="2021-09-14T16:01:00Z"/>
              </w:rPr>
            </w:pPr>
            <w:ins w:id="48739"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48740" w:author="Nobu" w:date="2021-09-14T15:54:00Z"/>
              </w:rPr>
            </w:pPr>
            <w:ins w:id="48741" w:author="Nobu" w:date="2021-09-14T15:54:00Z">
              <w:r w:rsidRPr="008A11DD">
                <w:rPr>
                  <w:rFonts w:hint="eastAsia"/>
                </w:rPr>
                <w:t>cac:AllowanceCharge[cbc:Charge</w:t>
              </w:r>
            </w:ins>
            <w:ins w:id="48742" w:author="Nobu" w:date="2021-09-16T08:20:00Z">
              <w:r w:rsidR="00332A72">
                <w:rPr>
                  <w:rFonts w:hint="eastAsia"/>
                </w:rPr>
                <w:t xml:space="preserve">Indicator = </w:t>
              </w:r>
            </w:ins>
            <w:ins w:id="48743" w:author="Nobu" w:date="2021-09-14T15:54:00Z">
              <w:r w:rsidRPr="008A11DD">
                <w:rPr>
                  <w:rFonts w:hint="eastAsia"/>
                </w:rPr>
                <w:t>false()]/ cac:TaxCategory/ cac:TaxScheme/ cbc:ID</w:t>
              </w:r>
            </w:ins>
          </w:p>
        </w:tc>
      </w:tr>
      <w:tr w:rsidR="00FE7D0E" w:rsidRPr="008A11DD" w14:paraId="76383B7A" w14:textId="77777777" w:rsidTr="00FE7D0E">
        <w:trPr>
          <w:trHeight w:val="282"/>
          <w:ins w:id="4874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8745" w:author="Nobu" w:date="2021-09-14T15:54:00Z"/>
              </w:rPr>
            </w:pPr>
            <w:ins w:id="48746"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8747" w:author="Nobu" w:date="2021-09-14T15:54:00Z"/>
              </w:rPr>
            </w:pPr>
            <w:ins w:id="4874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8749" w:author="Nobu" w:date="2021-09-14T15:54:00Z"/>
              </w:rPr>
            </w:pPr>
            <w:ins w:id="4875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8751" w:author="Nobu" w:date="2021-09-14T15:54:00Z"/>
              </w:rPr>
            </w:pPr>
            <w:ins w:id="48752"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8753" w:author="Nobu" w:date="2021-09-14T16:01:00Z"/>
              </w:rPr>
            </w:pPr>
            <w:ins w:id="48754"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48755" w:author="Nobu" w:date="2021-09-14T15:54:00Z"/>
              </w:rPr>
            </w:pPr>
            <w:ins w:id="48756" w:author="Nobu" w:date="2021-09-14T15:54:00Z">
              <w:r w:rsidRPr="008A11DD">
                <w:rPr>
                  <w:rFonts w:hint="eastAsia"/>
                </w:rPr>
                <w:t>cac:AllowanceCharge[cbc:Charge</w:t>
              </w:r>
            </w:ins>
            <w:ins w:id="48757" w:author="Nobu" w:date="2021-09-16T08:20:00Z">
              <w:r w:rsidR="00332A72">
                <w:rPr>
                  <w:rFonts w:hint="eastAsia"/>
                </w:rPr>
                <w:t xml:space="preserve">Indicator = </w:t>
              </w:r>
            </w:ins>
            <w:ins w:id="48758" w:author="Nobu" w:date="2021-09-14T15:54:00Z">
              <w:r w:rsidRPr="008A11DD">
                <w:rPr>
                  <w:rFonts w:hint="eastAsia"/>
                </w:rPr>
                <w:t>false()]/ cbc:AllowanceChargeReason</w:t>
              </w:r>
            </w:ins>
          </w:p>
        </w:tc>
      </w:tr>
      <w:tr w:rsidR="00FE7D0E" w:rsidRPr="008A11DD" w14:paraId="261CEF72" w14:textId="77777777" w:rsidTr="00FE7D0E">
        <w:trPr>
          <w:trHeight w:val="282"/>
          <w:ins w:id="4875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8760" w:author="Nobu" w:date="2021-09-14T15:54:00Z"/>
              </w:rPr>
            </w:pPr>
            <w:ins w:id="48761"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8762" w:author="Nobu" w:date="2021-09-14T15:54:00Z"/>
              </w:rPr>
            </w:pPr>
            <w:ins w:id="4876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8764" w:author="Nobu" w:date="2021-09-14T15:54:00Z"/>
              </w:rPr>
            </w:pPr>
            <w:ins w:id="4876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8766" w:author="Nobu" w:date="2021-09-14T15:54:00Z"/>
              </w:rPr>
            </w:pPr>
            <w:ins w:id="48767"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8768" w:author="Nobu" w:date="2021-09-14T16:01:00Z"/>
              </w:rPr>
            </w:pPr>
            <w:ins w:id="48769"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48770" w:author="Nobu" w:date="2021-09-14T15:54:00Z"/>
              </w:rPr>
            </w:pPr>
            <w:ins w:id="48771" w:author="Nobu" w:date="2021-09-14T15:54:00Z">
              <w:r w:rsidRPr="008A11DD">
                <w:rPr>
                  <w:rFonts w:hint="eastAsia"/>
                </w:rPr>
                <w:t>cac:AllowanceCharge[cbc:Charge</w:t>
              </w:r>
            </w:ins>
            <w:ins w:id="48772" w:author="Nobu" w:date="2021-09-16T08:20:00Z">
              <w:r w:rsidR="00332A72">
                <w:rPr>
                  <w:rFonts w:hint="eastAsia"/>
                </w:rPr>
                <w:t xml:space="preserve">Indicator = </w:t>
              </w:r>
            </w:ins>
            <w:ins w:id="48773" w:author="Nobu" w:date="2021-09-14T15:54:00Z">
              <w:r w:rsidRPr="008A11DD">
                <w:rPr>
                  <w:rFonts w:hint="eastAsia"/>
                </w:rPr>
                <w:t>false()]/ cbc:AllowanceChargeReasonCode</w:t>
              </w:r>
            </w:ins>
          </w:p>
        </w:tc>
      </w:tr>
      <w:tr w:rsidR="00FE7D0E" w:rsidRPr="008A11DD" w14:paraId="7C7DF054" w14:textId="77777777" w:rsidTr="00FE7D0E">
        <w:trPr>
          <w:trHeight w:val="282"/>
          <w:ins w:id="48774"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8775" w:author="Nobu" w:date="2021-09-14T15:54:00Z"/>
              </w:rPr>
            </w:pPr>
            <w:ins w:id="48776"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8777" w:author="Nobu" w:date="2021-09-14T15:54:00Z"/>
              </w:rPr>
            </w:pPr>
            <w:ins w:id="48778"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8779" w:author="Nobu" w:date="2021-09-14T15:54:00Z"/>
              </w:rPr>
            </w:pPr>
            <w:ins w:id="48780"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8781" w:author="Nobu" w:date="2021-09-14T15:54:00Z"/>
              </w:rPr>
            </w:pPr>
            <w:ins w:id="48782"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878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48784" w:author="Nobu" w:date="2021-09-14T15:54:00Z"/>
              </w:rPr>
            </w:pPr>
            <w:ins w:id="48785" w:author="Nobu" w:date="2021-09-14T15:54:00Z">
              <w:r w:rsidRPr="008A11DD">
                <w:rPr>
                  <w:rFonts w:hint="eastAsia"/>
                </w:rPr>
                <w:t>cac:AllowanceCharge[cbc:Charge</w:t>
              </w:r>
            </w:ins>
            <w:ins w:id="48786" w:author="Nobu" w:date="2021-09-16T08:20:00Z">
              <w:r w:rsidR="00332A72">
                <w:rPr>
                  <w:rFonts w:hint="eastAsia"/>
                </w:rPr>
                <w:t xml:space="preserve">Indicator = </w:t>
              </w:r>
            </w:ins>
            <w:ins w:id="48787" w:author="Nobu" w:date="2021-09-14T15:54:00Z">
              <w:r w:rsidRPr="008A11DD">
                <w:rPr>
                  <w:rFonts w:hint="eastAsia"/>
                </w:rPr>
                <w:t>true()]</w:t>
              </w:r>
            </w:ins>
          </w:p>
        </w:tc>
      </w:tr>
      <w:tr w:rsidR="00FE7D0E" w:rsidRPr="008A11DD" w14:paraId="6E6B2AC7" w14:textId="77777777" w:rsidTr="00FE7D0E">
        <w:trPr>
          <w:trHeight w:val="282"/>
          <w:ins w:id="4878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8789" w:author="Nobu" w:date="2021-09-14T15:54:00Z"/>
              </w:rPr>
            </w:pPr>
            <w:ins w:id="48790"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8791" w:author="Nobu" w:date="2021-09-14T15:54:00Z"/>
              </w:rPr>
            </w:pPr>
            <w:ins w:id="4879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8793" w:author="Nobu" w:date="2021-09-14T15:54:00Z"/>
              </w:rPr>
            </w:pPr>
            <w:ins w:id="4879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8795" w:author="Nobu" w:date="2021-09-14T15:54:00Z"/>
              </w:rPr>
            </w:pPr>
            <w:ins w:id="48796" w:author="Nobu" w:date="2021-09-14T15:54:00Z">
              <w:r w:rsidRPr="008A11DD">
                <w:rPr>
                  <w:rFonts w:hint="eastAsia"/>
                </w:rPr>
                <w:t>Document level charge amount</w:t>
              </w:r>
            </w:ins>
            <w:ins w:id="48797" w:author="Nobu" w:date="2021-09-14T16:13:00Z">
              <w:r w:rsidR="00695537">
                <w:t xml:space="preserve"> (</w:t>
              </w:r>
            </w:ins>
            <w:ins w:id="48798" w:author="Nobu" w:date="2021-09-14T16:22:00Z">
              <w:r w:rsidR="00FE7D0E">
                <w:t>1-</w:t>
              </w:r>
            </w:ins>
            <w:ins w:id="48799"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8800" w:author="Nobu" w:date="2021-09-14T16:01:00Z"/>
              </w:rPr>
              <w:pPrChange w:id="48801" w:author="Nobu" w:date="2021-09-14T16:12:00Z">
                <w:pPr>
                  <w:pStyle w:val="Tablebody"/>
                  <w:jc w:val="left"/>
                </w:pPr>
              </w:pPrChange>
            </w:pPr>
            <w:ins w:id="48802"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48803" w:author="Nobu" w:date="2021-09-14T15:54:00Z"/>
              </w:rPr>
            </w:pPr>
            <w:ins w:id="48804" w:author="Nobu" w:date="2021-09-14T15:54:00Z">
              <w:r w:rsidRPr="008A11DD">
                <w:rPr>
                  <w:rFonts w:hint="eastAsia"/>
                </w:rPr>
                <w:t>cac:AllowanceCharge[cbc:Charge</w:t>
              </w:r>
            </w:ins>
            <w:ins w:id="48805" w:author="Nobu" w:date="2021-09-16T08:20:00Z">
              <w:r w:rsidR="00332A72">
                <w:rPr>
                  <w:rFonts w:hint="eastAsia"/>
                </w:rPr>
                <w:t xml:space="preserve">Indicator = </w:t>
              </w:r>
            </w:ins>
            <w:ins w:id="48806" w:author="Nobu" w:date="2021-09-14T15:54:00Z">
              <w:r w:rsidRPr="008A11DD">
                <w:rPr>
                  <w:rFonts w:hint="eastAsia"/>
                </w:rPr>
                <w:t>true()]/ cbc:Amount</w:t>
              </w:r>
            </w:ins>
          </w:p>
        </w:tc>
      </w:tr>
      <w:tr w:rsidR="00FE7D0E" w:rsidRPr="008A11DD" w14:paraId="3E1C23B8" w14:textId="77777777" w:rsidTr="00FE7D0E">
        <w:trPr>
          <w:trHeight w:val="282"/>
          <w:ins w:id="4880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8808" w:author="Nobu" w:date="2021-09-14T15:54:00Z"/>
              </w:rPr>
            </w:pPr>
            <w:ins w:id="48809"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8810" w:author="Nobu" w:date="2021-09-14T15:54:00Z"/>
              </w:rPr>
            </w:pPr>
            <w:ins w:id="4881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8812" w:author="Nobu" w:date="2021-09-14T15:54:00Z"/>
              </w:rPr>
            </w:pPr>
            <w:ins w:id="4881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8814" w:author="Nobu" w:date="2021-09-14T15:54:00Z"/>
              </w:rPr>
            </w:pPr>
            <w:ins w:id="48815" w:author="Nobu" w:date="2021-09-14T15:54:00Z">
              <w:r w:rsidRPr="008A11DD">
                <w:rPr>
                  <w:rFonts w:hint="eastAsia"/>
                </w:rPr>
                <w:t>Document level charge base amount</w:t>
              </w:r>
            </w:ins>
            <w:ins w:id="48816" w:author="Nobu" w:date="2021-09-14T16:13:00Z">
              <w:r w:rsidR="00695537">
                <w:t xml:space="preserve"> (1</w:t>
              </w:r>
            </w:ins>
            <w:ins w:id="48817" w:author="Nobu" w:date="2021-09-14T16:23:00Z">
              <w:r w:rsidR="00FE7D0E">
                <w:t>-1</w:t>
              </w:r>
            </w:ins>
            <w:ins w:id="48818"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8819" w:author="Nobu" w:date="2021-09-14T16:01:00Z"/>
              </w:rPr>
              <w:pPrChange w:id="48820" w:author="Nobu" w:date="2021-09-14T16:12:00Z">
                <w:pPr>
                  <w:pStyle w:val="Tablebody"/>
                  <w:jc w:val="left"/>
                </w:pPr>
              </w:pPrChange>
            </w:pPr>
            <w:ins w:id="48821"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48822" w:author="Nobu" w:date="2021-09-14T15:54:00Z"/>
              </w:rPr>
            </w:pPr>
            <w:ins w:id="48823" w:author="Nobu" w:date="2021-09-14T15:54:00Z">
              <w:r w:rsidRPr="008A11DD">
                <w:rPr>
                  <w:rFonts w:hint="eastAsia"/>
                </w:rPr>
                <w:t>cac:AllowanceCharge[cbc:Charge</w:t>
              </w:r>
            </w:ins>
            <w:ins w:id="48824" w:author="Nobu" w:date="2021-09-16T08:20:00Z">
              <w:r w:rsidR="00332A72">
                <w:rPr>
                  <w:rFonts w:hint="eastAsia"/>
                </w:rPr>
                <w:t xml:space="preserve">Indicator = </w:t>
              </w:r>
            </w:ins>
            <w:ins w:id="48825" w:author="Nobu" w:date="2021-09-14T15:54:00Z">
              <w:r w:rsidRPr="008A11DD">
                <w:rPr>
                  <w:rFonts w:hint="eastAsia"/>
                </w:rPr>
                <w:t>true()]/ cbc:BaseAmount</w:t>
              </w:r>
            </w:ins>
          </w:p>
        </w:tc>
      </w:tr>
      <w:tr w:rsidR="00FE7D0E" w:rsidRPr="008A11DD" w14:paraId="25DB1701" w14:textId="77777777" w:rsidTr="00FE7D0E">
        <w:trPr>
          <w:trHeight w:val="282"/>
          <w:ins w:id="4882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8827" w:author="Nobu" w:date="2021-09-14T15:54:00Z"/>
              </w:rPr>
            </w:pPr>
            <w:ins w:id="48828"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8829" w:author="Nobu" w:date="2021-09-14T15:54:00Z"/>
              </w:rPr>
            </w:pPr>
            <w:ins w:id="4883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8831" w:author="Nobu" w:date="2021-09-14T15:54:00Z"/>
              </w:rPr>
            </w:pPr>
            <w:ins w:id="4883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8833" w:author="Nobu" w:date="2021-09-14T15:54:00Z"/>
              </w:rPr>
            </w:pPr>
            <w:ins w:id="48834" w:author="Nobu" w:date="2021-09-14T15:54:00Z">
              <w:r w:rsidRPr="008A11DD">
                <w:rPr>
                  <w:rFonts w:hint="eastAsia"/>
                </w:rPr>
                <w:t>Document level charge percentage</w:t>
              </w:r>
            </w:ins>
            <w:ins w:id="48835" w:author="Nobu" w:date="2021-09-14T16:12:00Z">
              <w:r w:rsidR="00695537">
                <w:t xml:space="preserve"> (</w:t>
              </w:r>
            </w:ins>
            <w:ins w:id="48836" w:author="Nobu" w:date="2021-09-14T16:23:00Z">
              <w:r w:rsidR="00FE7D0E">
                <w:t>1-</w:t>
              </w:r>
            </w:ins>
            <w:ins w:id="48837"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8838" w:author="Nobu" w:date="2021-09-14T16:01:00Z"/>
              </w:rPr>
              <w:pPrChange w:id="48839" w:author="Nobu" w:date="2021-09-14T16:12:00Z">
                <w:pPr>
                  <w:pStyle w:val="Tablebody"/>
                  <w:jc w:val="left"/>
                </w:pPr>
              </w:pPrChange>
            </w:pPr>
            <w:ins w:id="48840"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48841" w:author="Nobu" w:date="2021-09-14T15:54:00Z"/>
              </w:rPr>
            </w:pPr>
            <w:ins w:id="48842" w:author="Nobu" w:date="2021-09-14T15:54:00Z">
              <w:r w:rsidRPr="008A11DD">
                <w:rPr>
                  <w:rFonts w:hint="eastAsia"/>
                </w:rPr>
                <w:t>cac:AllowanceCharge[cbc:Charge</w:t>
              </w:r>
            </w:ins>
            <w:ins w:id="48843" w:author="Nobu" w:date="2021-09-16T08:20:00Z">
              <w:r w:rsidR="00332A72">
                <w:rPr>
                  <w:rFonts w:hint="eastAsia"/>
                </w:rPr>
                <w:t xml:space="preserve">Indicator = </w:t>
              </w:r>
            </w:ins>
            <w:ins w:id="48844" w:author="Nobu" w:date="2021-09-14T15:54:00Z">
              <w:r w:rsidRPr="008A11DD">
                <w:rPr>
                  <w:rFonts w:hint="eastAsia"/>
                </w:rPr>
                <w:t>true()]/ cbc:MultiplierFactorNumeric</w:t>
              </w:r>
            </w:ins>
          </w:p>
        </w:tc>
      </w:tr>
      <w:tr w:rsidR="00FE7D0E" w:rsidRPr="008A11DD" w14:paraId="5073A316" w14:textId="77777777" w:rsidTr="00FE7D0E">
        <w:trPr>
          <w:trHeight w:val="282"/>
          <w:ins w:id="4884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8846" w:author="Nobu" w:date="2021-09-14T15:54:00Z"/>
              </w:rPr>
            </w:pPr>
            <w:ins w:id="48847"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8848" w:author="Nobu" w:date="2021-09-14T15:54:00Z"/>
              </w:rPr>
            </w:pPr>
            <w:ins w:id="4884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8850" w:author="Nobu" w:date="2021-09-14T15:54:00Z"/>
              </w:rPr>
            </w:pPr>
            <w:ins w:id="4885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8852" w:author="Nobu" w:date="2021-09-14T15:54:00Z"/>
              </w:rPr>
            </w:pPr>
            <w:ins w:id="48853"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8854" w:author="Nobu" w:date="2021-09-14T16:01:00Z"/>
              </w:rPr>
            </w:pPr>
            <w:ins w:id="48855"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48856" w:author="Nobu" w:date="2021-09-14T15:54:00Z"/>
              </w:rPr>
            </w:pPr>
            <w:ins w:id="48857" w:author="Nobu" w:date="2021-09-14T15:54:00Z">
              <w:r w:rsidRPr="008A11DD">
                <w:rPr>
                  <w:rFonts w:hint="eastAsia"/>
                </w:rPr>
                <w:t>cac:AllowanceCharge[cbc:Charge</w:t>
              </w:r>
            </w:ins>
            <w:ins w:id="48858" w:author="Nobu" w:date="2021-09-16T08:20:00Z">
              <w:r w:rsidR="00332A72">
                <w:rPr>
                  <w:rFonts w:hint="eastAsia"/>
                </w:rPr>
                <w:t xml:space="preserve">Indicator = </w:t>
              </w:r>
            </w:ins>
            <w:ins w:id="48859" w:author="Nobu" w:date="2021-09-14T15:54:00Z">
              <w:r w:rsidRPr="008A11DD">
                <w:rPr>
                  <w:rFonts w:hint="eastAsia"/>
                </w:rPr>
                <w:t>true()]/ cac:TaxCategory/ cbc:ID</w:t>
              </w:r>
            </w:ins>
          </w:p>
        </w:tc>
      </w:tr>
      <w:tr w:rsidR="00FE7D0E" w:rsidRPr="008A11DD" w14:paraId="3864C3B0" w14:textId="77777777" w:rsidTr="00FE7D0E">
        <w:trPr>
          <w:trHeight w:val="282"/>
          <w:ins w:id="4886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8861" w:author="Nobu" w:date="2021-09-14T15:54:00Z"/>
              </w:rPr>
            </w:pPr>
            <w:ins w:id="48862"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8863" w:author="Nobu" w:date="2021-09-14T15:54:00Z"/>
              </w:rPr>
            </w:pPr>
            <w:ins w:id="4886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8865" w:author="Nobu" w:date="2021-09-14T15:54:00Z"/>
              </w:rPr>
            </w:pPr>
            <w:ins w:id="4886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8867" w:author="Nobu" w:date="2021-09-14T15:54:00Z"/>
              </w:rPr>
            </w:pPr>
            <w:ins w:id="48868"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8869" w:author="Nobu" w:date="2021-09-14T16:01:00Z"/>
              </w:rPr>
              <w:pPrChange w:id="48870" w:author="Nobu" w:date="2021-09-14T16:11:00Z">
                <w:pPr>
                  <w:pStyle w:val="Tablebody"/>
                  <w:jc w:val="left"/>
                </w:pPr>
              </w:pPrChange>
            </w:pPr>
            <w:ins w:id="48871"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48872" w:author="Nobu" w:date="2021-09-14T15:54:00Z"/>
              </w:rPr>
            </w:pPr>
            <w:ins w:id="48873" w:author="Nobu" w:date="2021-09-14T15:54:00Z">
              <w:r w:rsidRPr="008A11DD">
                <w:rPr>
                  <w:rFonts w:hint="eastAsia"/>
                </w:rPr>
                <w:t>cac:AllowanceCharge[cbc:Charge</w:t>
              </w:r>
            </w:ins>
            <w:ins w:id="48874" w:author="Nobu" w:date="2021-09-16T08:20:00Z">
              <w:r w:rsidR="00332A72">
                <w:rPr>
                  <w:rFonts w:hint="eastAsia"/>
                </w:rPr>
                <w:t xml:space="preserve">Indicator = </w:t>
              </w:r>
            </w:ins>
            <w:ins w:id="48875" w:author="Nobu" w:date="2021-09-14T15:54:00Z">
              <w:r w:rsidRPr="008A11DD">
                <w:rPr>
                  <w:rFonts w:hint="eastAsia"/>
                </w:rPr>
                <w:t>true()]/ cac:TaxCategory/ cbc:Percent</w:t>
              </w:r>
            </w:ins>
          </w:p>
        </w:tc>
      </w:tr>
      <w:tr w:rsidR="00FE7D0E" w:rsidRPr="008A11DD" w14:paraId="27A4AC49" w14:textId="77777777" w:rsidTr="00FE7D0E">
        <w:trPr>
          <w:trHeight w:val="282"/>
          <w:ins w:id="4887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8877" w:author="Nobu" w:date="2021-09-14T15:54:00Z"/>
              </w:rPr>
            </w:pPr>
            <w:ins w:id="48878"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8879" w:author="Nobu" w:date="2021-09-14T15:54:00Z"/>
              </w:rPr>
            </w:pPr>
            <w:ins w:id="48880"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8881" w:author="Nobu" w:date="2021-09-14T15:54:00Z"/>
              </w:rPr>
            </w:pPr>
            <w:ins w:id="4888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8883" w:author="Nobu" w:date="2021-09-14T15:54:00Z"/>
              </w:rPr>
            </w:pPr>
            <w:ins w:id="48884"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8885" w:author="Nobu" w:date="2021-09-14T16:01:00Z"/>
              </w:rPr>
            </w:pPr>
            <w:ins w:id="48886"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48887" w:author="Nobu" w:date="2021-09-14T15:54:00Z"/>
              </w:rPr>
            </w:pPr>
            <w:ins w:id="48888" w:author="Nobu" w:date="2021-09-14T15:54:00Z">
              <w:r w:rsidRPr="008A11DD">
                <w:rPr>
                  <w:rFonts w:hint="eastAsia"/>
                </w:rPr>
                <w:t>cac:AllowanceCharge[cbc:Charge</w:t>
              </w:r>
            </w:ins>
            <w:ins w:id="48889" w:author="Nobu" w:date="2021-09-16T08:20:00Z">
              <w:r w:rsidR="00332A72">
                <w:rPr>
                  <w:rFonts w:hint="eastAsia"/>
                </w:rPr>
                <w:t xml:space="preserve">Indicator = </w:t>
              </w:r>
            </w:ins>
            <w:ins w:id="48890" w:author="Nobu" w:date="2021-09-14T15:54:00Z">
              <w:r w:rsidRPr="008A11DD">
                <w:rPr>
                  <w:rFonts w:hint="eastAsia"/>
                </w:rPr>
                <w:t>true()]/ cac:TaxCategory/ cac:TaxScheme/ cbc:ID</w:t>
              </w:r>
            </w:ins>
          </w:p>
        </w:tc>
      </w:tr>
      <w:tr w:rsidR="00FE7D0E" w:rsidRPr="008A11DD" w14:paraId="3BDDA82A" w14:textId="77777777" w:rsidTr="00FE7D0E">
        <w:trPr>
          <w:trHeight w:val="282"/>
          <w:ins w:id="4889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8892" w:author="Nobu" w:date="2021-09-14T15:54:00Z"/>
              </w:rPr>
            </w:pPr>
            <w:ins w:id="48893"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8894" w:author="Nobu" w:date="2021-09-14T15:54:00Z"/>
              </w:rPr>
            </w:pPr>
            <w:ins w:id="4889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8896" w:author="Nobu" w:date="2021-09-14T15:54:00Z"/>
              </w:rPr>
            </w:pPr>
            <w:ins w:id="4889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8898" w:author="Nobu" w:date="2021-09-14T15:54:00Z"/>
              </w:rPr>
            </w:pPr>
            <w:ins w:id="48899"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8900" w:author="Nobu" w:date="2021-09-14T16:01:00Z"/>
              </w:rPr>
            </w:pPr>
            <w:ins w:id="48901"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48902" w:author="Nobu" w:date="2021-09-14T15:54:00Z"/>
              </w:rPr>
            </w:pPr>
            <w:ins w:id="48903" w:author="Nobu" w:date="2021-09-14T15:54:00Z">
              <w:r w:rsidRPr="008A11DD">
                <w:rPr>
                  <w:rFonts w:hint="eastAsia"/>
                </w:rPr>
                <w:t>cac:AllowanceCharge[cbc:Charge</w:t>
              </w:r>
            </w:ins>
            <w:ins w:id="48904" w:author="Nobu" w:date="2021-09-16T08:20:00Z">
              <w:r w:rsidR="00332A72">
                <w:rPr>
                  <w:rFonts w:hint="eastAsia"/>
                </w:rPr>
                <w:t xml:space="preserve">Indicator = </w:t>
              </w:r>
            </w:ins>
            <w:ins w:id="48905" w:author="Nobu" w:date="2021-09-14T15:54:00Z">
              <w:r w:rsidRPr="008A11DD">
                <w:rPr>
                  <w:rFonts w:hint="eastAsia"/>
                </w:rPr>
                <w:t>true()]/ cbc:AllowanceChargeReason</w:t>
              </w:r>
            </w:ins>
          </w:p>
        </w:tc>
      </w:tr>
      <w:tr w:rsidR="00FE7D0E" w:rsidRPr="008A11DD" w14:paraId="5FC008D6" w14:textId="77777777" w:rsidTr="00FE7D0E">
        <w:trPr>
          <w:trHeight w:val="282"/>
          <w:ins w:id="4890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8907" w:author="Nobu" w:date="2021-09-14T15:54:00Z"/>
              </w:rPr>
            </w:pPr>
            <w:ins w:id="48908"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8909" w:author="Nobu" w:date="2021-09-14T15:54:00Z"/>
              </w:rPr>
            </w:pPr>
            <w:ins w:id="4891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8911" w:author="Nobu" w:date="2021-09-14T15:54:00Z"/>
              </w:rPr>
            </w:pPr>
            <w:ins w:id="4891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8913" w:author="Nobu" w:date="2021-09-14T15:54:00Z"/>
              </w:rPr>
            </w:pPr>
            <w:ins w:id="48914"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8915" w:author="Nobu" w:date="2021-09-14T16:01:00Z"/>
              </w:rPr>
            </w:pPr>
            <w:ins w:id="48916"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48917" w:author="Nobu" w:date="2021-09-14T15:54:00Z"/>
              </w:rPr>
            </w:pPr>
            <w:ins w:id="48918" w:author="Nobu" w:date="2021-09-14T15:54:00Z">
              <w:r w:rsidRPr="008A11DD">
                <w:rPr>
                  <w:rFonts w:hint="eastAsia"/>
                </w:rPr>
                <w:t>cac:AllowanceCharge[cbc:Charge</w:t>
              </w:r>
            </w:ins>
            <w:ins w:id="48919" w:author="Nobu" w:date="2021-09-16T08:20:00Z">
              <w:r w:rsidR="00332A72">
                <w:rPr>
                  <w:rFonts w:hint="eastAsia"/>
                </w:rPr>
                <w:t xml:space="preserve">Indicator = </w:t>
              </w:r>
            </w:ins>
            <w:ins w:id="48920" w:author="Nobu" w:date="2021-09-14T15:54:00Z">
              <w:r w:rsidRPr="008A11DD">
                <w:rPr>
                  <w:rFonts w:hint="eastAsia"/>
                </w:rPr>
                <w:t>true()]/ cbc:AllowanceChargeReasonCode</w:t>
              </w:r>
            </w:ins>
          </w:p>
        </w:tc>
      </w:tr>
      <w:tr w:rsidR="00FE7D0E" w:rsidRPr="008A11DD" w14:paraId="76018D7F" w14:textId="77777777" w:rsidTr="00FE7D0E">
        <w:trPr>
          <w:trHeight w:val="282"/>
          <w:ins w:id="48921"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8922" w:author="Nobu" w:date="2021-09-14T15:56:00Z"/>
              </w:rPr>
            </w:pPr>
            <w:ins w:id="48923"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8924" w:author="Nobu" w:date="2021-09-14T15:56:00Z"/>
              </w:rPr>
            </w:pPr>
            <w:ins w:id="48925"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8926" w:author="Nobu" w:date="2021-09-14T15:56:00Z"/>
              </w:rPr>
            </w:pPr>
            <w:ins w:id="48927"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8928" w:author="Nobu" w:date="2021-09-14T15:56:00Z"/>
              </w:rPr>
            </w:pPr>
            <w:ins w:id="48929"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893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8931" w:author="Nobu" w:date="2021-09-14T15:56:00Z"/>
              </w:rPr>
            </w:pPr>
            <w:ins w:id="48932" w:author="Nobu" w:date="2021-09-14T15:56:00Z">
              <w:r w:rsidRPr="008A11DD">
                <w:rPr>
                  <w:rFonts w:hint="eastAsia"/>
                </w:rPr>
                <w:t>cac:InvoiceLine</w:t>
              </w:r>
            </w:ins>
          </w:p>
        </w:tc>
      </w:tr>
      <w:tr w:rsidR="00FE7D0E" w:rsidRPr="008A11DD" w14:paraId="41BAF0F6" w14:textId="77777777" w:rsidTr="00FE7D0E">
        <w:trPr>
          <w:trHeight w:val="282"/>
          <w:ins w:id="4893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8934" w:author="Nobu" w:date="2021-09-14T15:56:00Z"/>
              </w:rPr>
            </w:pPr>
            <w:ins w:id="48935"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8936" w:author="Nobu" w:date="2021-09-14T15:56:00Z"/>
              </w:rPr>
            </w:pPr>
            <w:ins w:id="48937"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8938" w:author="Nobu" w:date="2021-09-14T15:56:00Z"/>
              </w:rPr>
            </w:pPr>
            <w:ins w:id="48939"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8940" w:author="Nobu" w:date="2021-09-14T15:56:00Z"/>
              </w:rPr>
            </w:pPr>
            <w:ins w:id="48941"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894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48943" w:author="Nobu" w:date="2021-09-14T15:56:00Z"/>
              </w:rPr>
            </w:pPr>
            <w:ins w:id="48944" w:author="Nobu" w:date="2021-09-14T15:56:00Z">
              <w:r w:rsidRPr="008A11DD">
                <w:rPr>
                  <w:rFonts w:hint="eastAsia"/>
                </w:rPr>
                <w:t>cac:InvoiceLine/ cac:AllowanceCharge[cbc:Charge</w:t>
              </w:r>
            </w:ins>
            <w:ins w:id="48945" w:author="Nobu" w:date="2021-09-16T08:20:00Z">
              <w:r w:rsidR="00332A72">
                <w:rPr>
                  <w:rFonts w:hint="eastAsia"/>
                </w:rPr>
                <w:t xml:space="preserve">Indicator = </w:t>
              </w:r>
            </w:ins>
            <w:ins w:id="48946" w:author="Nobu" w:date="2021-09-14T15:56:00Z">
              <w:r w:rsidRPr="008A11DD">
                <w:rPr>
                  <w:rFonts w:hint="eastAsia"/>
                </w:rPr>
                <w:t>false()]</w:t>
              </w:r>
            </w:ins>
          </w:p>
        </w:tc>
      </w:tr>
      <w:tr w:rsidR="00FE7D0E" w:rsidRPr="008A11DD" w14:paraId="2B8A5F2F" w14:textId="77777777" w:rsidTr="00FE7D0E">
        <w:trPr>
          <w:trHeight w:val="282"/>
          <w:ins w:id="4894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8948" w:author="Nobu" w:date="2021-09-14T15:56:00Z"/>
              </w:rPr>
            </w:pPr>
            <w:ins w:id="48949"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8950" w:author="Nobu" w:date="2021-09-14T15:56:00Z"/>
              </w:rPr>
            </w:pPr>
            <w:ins w:id="4895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8952" w:author="Nobu" w:date="2021-09-14T15:56:00Z"/>
              </w:rPr>
            </w:pPr>
            <w:ins w:id="48953"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8954" w:author="Nobu" w:date="2021-09-14T15:56:00Z"/>
              </w:rPr>
            </w:pPr>
            <w:ins w:id="48955"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895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48957" w:author="Nobu" w:date="2021-09-14T15:56:00Z"/>
              </w:rPr>
            </w:pPr>
            <w:ins w:id="48958" w:author="Nobu" w:date="2021-09-14T15:56:00Z">
              <w:r w:rsidRPr="008A11DD">
                <w:rPr>
                  <w:rFonts w:hint="eastAsia"/>
                </w:rPr>
                <w:t>cac:InvoiceLine/ cac:AllowanceCharge[cbc:Charge</w:t>
              </w:r>
            </w:ins>
            <w:ins w:id="48959" w:author="Nobu" w:date="2021-09-16T08:20:00Z">
              <w:r w:rsidR="00332A72">
                <w:rPr>
                  <w:rFonts w:hint="eastAsia"/>
                </w:rPr>
                <w:t xml:space="preserve">Indicator = </w:t>
              </w:r>
            </w:ins>
            <w:ins w:id="48960" w:author="Nobu" w:date="2021-09-14T15:56:00Z">
              <w:r w:rsidRPr="008A11DD">
                <w:rPr>
                  <w:rFonts w:hint="eastAsia"/>
                </w:rPr>
                <w:t>false()]/ cbc:Amount</w:t>
              </w:r>
            </w:ins>
          </w:p>
        </w:tc>
      </w:tr>
      <w:tr w:rsidR="00FE7D0E" w:rsidRPr="008A11DD" w14:paraId="1C92F7DA" w14:textId="77777777" w:rsidTr="00FE7D0E">
        <w:trPr>
          <w:trHeight w:val="282"/>
          <w:ins w:id="4896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8962" w:author="Nobu" w:date="2021-09-14T15:56:00Z"/>
              </w:rPr>
            </w:pPr>
            <w:ins w:id="48963"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8964" w:author="Nobu" w:date="2021-09-14T15:56:00Z"/>
              </w:rPr>
            </w:pPr>
            <w:ins w:id="4896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8966" w:author="Nobu" w:date="2021-09-14T15:56:00Z"/>
              </w:rPr>
            </w:pPr>
            <w:ins w:id="4896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8968" w:author="Nobu" w:date="2021-09-14T15:56:00Z"/>
              </w:rPr>
            </w:pPr>
            <w:ins w:id="48969"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897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48971" w:author="Nobu" w:date="2021-09-14T15:56:00Z"/>
              </w:rPr>
            </w:pPr>
            <w:ins w:id="48972" w:author="Nobu" w:date="2021-09-14T15:56:00Z">
              <w:r w:rsidRPr="008A11DD">
                <w:rPr>
                  <w:rFonts w:hint="eastAsia"/>
                </w:rPr>
                <w:t>cac:InvoiceLine/ cac:AllowanceCharge[cbc:Charge</w:t>
              </w:r>
            </w:ins>
            <w:ins w:id="48973" w:author="Nobu" w:date="2021-09-16T08:21:00Z">
              <w:r w:rsidR="00332A72">
                <w:rPr>
                  <w:rFonts w:hint="eastAsia"/>
                </w:rPr>
                <w:t xml:space="preserve">Indicator = </w:t>
              </w:r>
            </w:ins>
            <w:ins w:id="48974" w:author="Nobu" w:date="2021-09-14T15:56:00Z">
              <w:r w:rsidRPr="008A11DD">
                <w:rPr>
                  <w:rFonts w:hint="eastAsia"/>
                </w:rPr>
                <w:t>false()]/ cbc:BaseAmount</w:t>
              </w:r>
            </w:ins>
          </w:p>
        </w:tc>
      </w:tr>
      <w:tr w:rsidR="00FE7D0E" w:rsidRPr="008A11DD" w14:paraId="2375ED16" w14:textId="77777777" w:rsidTr="00FE7D0E">
        <w:trPr>
          <w:trHeight w:val="282"/>
          <w:ins w:id="4897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8976" w:author="Nobu" w:date="2021-09-14T15:56:00Z"/>
              </w:rPr>
            </w:pPr>
            <w:ins w:id="48977"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8978" w:author="Nobu" w:date="2021-09-14T15:56:00Z"/>
              </w:rPr>
            </w:pPr>
            <w:ins w:id="4897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8980" w:author="Nobu" w:date="2021-09-14T15:56:00Z"/>
              </w:rPr>
            </w:pPr>
            <w:ins w:id="4898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8982" w:author="Nobu" w:date="2021-09-14T15:56:00Z"/>
              </w:rPr>
            </w:pPr>
            <w:ins w:id="48983"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898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48985" w:author="Nobu" w:date="2021-09-14T15:56:00Z"/>
              </w:rPr>
            </w:pPr>
            <w:ins w:id="48986" w:author="Nobu" w:date="2021-09-14T15:56:00Z">
              <w:r w:rsidRPr="008A11DD">
                <w:rPr>
                  <w:rFonts w:hint="eastAsia"/>
                </w:rPr>
                <w:t>cac:InvoiceLine/ cac:AllowanceCharge[cbc:Charge</w:t>
              </w:r>
            </w:ins>
            <w:ins w:id="48987" w:author="Nobu" w:date="2021-09-16T08:21:00Z">
              <w:r w:rsidR="00332A72">
                <w:rPr>
                  <w:rFonts w:hint="eastAsia"/>
                </w:rPr>
                <w:t xml:space="preserve">Indicator = </w:t>
              </w:r>
            </w:ins>
            <w:ins w:id="48988" w:author="Nobu" w:date="2021-09-14T15:56:00Z">
              <w:r w:rsidRPr="008A11DD">
                <w:rPr>
                  <w:rFonts w:hint="eastAsia"/>
                </w:rPr>
                <w:t>false()]/ cbc:MultiplierFactorNumeric</w:t>
              </w:r>
            </w:ins>
          </w:p>
        </w:tc>
      </w:tr>
      <w:tr w:rsidR="00FE7D0E" w:rsidRPr="008A11DD" w14:paraId="0A029480" w14:textId="77777777" w:rsidTr="00FE7D0E">
        <w:trPr>
          <w:trHeight w:val="282"/>
          <w:ins w:id="4898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8990" w:author="Nobu" w:date="2021-09-14T15:56:00Z"/>
              </w:rPr>
            </w:pPr>
            <w:ins w:id="48991"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8992" w:author="Nobu" w:date="2021-09-14T15:56:00Z"/>
              </w:rPr>
            </w:pPr>
            <w:ins w:id="4899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8994" w:author="Nobu" w:date="2021-09-14T15:56:00Z"/>
              </w:rPr>
            </w:pPr>
            <w:ins w:id="4899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8996" w:author="Nobu" w:date="2021-09-14T15:56:00Z"/>
              </w:rPr>
            </w:pPr>
            <w:ins w:id="48997"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899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48999" w:author="Nobu" w:date="2021-09-14T15:56:00Z"/>
              </w:rPr>
            </w:pPr>
            <w:ins w:id="49000" w:author="Nobu" w:date="2021-09-14T15:56:00Z">
              <w:r w:rsidRPr="008A11DD">
                <w:rPr>
                  <w:rFonts w:hint="eastAsia"/>
                </w:rPr>
                <w:t>cac:InvoiceLine/ cac:AllowanceCharge[cbc:Charge</w:t>
              </w:r>
            </w:ins>
            <w:ins w:id="49001" w:author="Nobu" w:date="2021-09-16T08:21:00Z">
              <w:r w:rsidR="00332A72">
                <w:rPr>
                  <w:rFonts w:hint="eastAsia"/>
                </w:rPr>
                <w:t xml:space="preserve">Indicator = </w:t>
              </w:r>
            </w:ins>
            <w:ins w:id="49002" w:author="Nobu" w:date="2021-09-14T15:56:00Z">
              <w:r w:rsidRPr="008A11DD">
                <w:rPr>
                  <w:rFonts w:hint="eastAsia"/>
                </w:rPr>
                <w:t>false()]/ cbc:AllowanceChargeReason</w:t>
              </w:r>
            </w:ins>
          </w:p>
        </w:tc>
      </w:tr>
      <w:tr w:rsidR="00FE7D0E" w:rsidRPr="008A11DD" w14:paraId="5913A9F1" w14:textId="77777777" w:rsidTr="00FE7D0E">
        <w:trPr>
          <w:trHeight w:val="282"/>
          <w:ins w:id="4900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9004" w:author="Nobu" w:date="2021-09-14T15:56:00Z"/>
              </w:rPr>
            </w:pPr>
            <w:ins w:id="49005"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9006" w:author="Nobu" w:date="2021-09-14T15:56:00Z"/>
              </w:rPr>
            </w:pPr>
            <w:ins w:id="4900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9008" w:author="Nobu" w:date="2021-09-14T15:56:00Z"/>
              </w:rPr>
            </w:pPr>
            <w:ins w:id="4900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9010" w:author="Nobu" w:date="2021-09-14T15:56:00Z"/>
              </w:rPr>
            </w:pPr>
            <w:ins w:id="49011"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901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49013" w:author="Nobu" w:date="2021-09-14T15:56:00Z"/>
              </w:rPr>
            </w:pPr>
            <w:ins w:id="49014" w:author="Nobu" w:date="2021-09-14T15:56:00Z">
              <w:r w:rsidRPr="008A11DD">
                <w:rPr>
                  <w:rFonts w:hint="eastAsia"/>
                </w:rPr>
                <w:t>cac:InvoiceLine/ cac:AllowanceCharge[cbc:Charge</w:t>
              </w:r>
            </w:ins>
            <w:ins w:id="49015" w:author="Nobu" w:date="2021-09-16T08:21:00Z">
              <w:r w:rsidR="00332A72">
                <w:rPr>
                  <w:rFonts w:hint="eastAsia"/>
                </w:rPr>
                <w:t xml:space="preserve">Indicator = </w:t>
              </w:r>
            </w:ins>
            <w:ins w:id="49016" w:author="Nobu" w:date="2021-09-14T15:56:00Z">
              <w:r w:rsidRPr="008A11DD">
                <w:rPr>
                  <w:rFonts w:hint="eastAsia"/>
                </w:rPr>
                <w:t>false()]/ cbc:AllowanceChargeReasonCode</w:t>
              </w:r>
            </w:ins>
          </w:p>
        </w:tc>
      </w:tr>
      <w:tr w:rsidR="00FE7D0E" w:rsidRPr="008A11DD" w14:paraId="51D63EFF" w14:textId="77777777" w:rsidTr="00FE7D0E">
        <w:trPr>
          <w:trHeight w:val="282"/>
          <w:ins w:id="4901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9018" w:author="Nobu" w:date="2021-09-14T15:56:00Z"/>
              </w:rPr>
            </w:pPr>
            <w:ins w:id="49019"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9020" w:author="Nobu" w:date="2021-09-14T15:56:00Z"/>
              </w:rPr>
            </w:pPr>
            <w:ins w:id="49021"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9022" w:author="Nobu" w:date="2021-09-14T15:56:00Z"/>
              </w:rPr>
            </w:pPr>
            <w:ins w:id="49023"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9024" w:author="Nobu" w:date="2021-09-14T15:56:00Z"/>
              </w:rPr>
            </w:pPr>
            <w:ins w:id="49025"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902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49027" w:author="Nobu" w:date="2021-09-14T15:56:00Z"/>
              </w:rPr>
            </w:pPr>
            <w:ins w:id="49028" w:author="Nobu" w:date="2021-09-14T15:56:00Z">
              <w:r w:rsidRPr="008A11DD">
                <w:rPr>
                  <w:rFonts w:hint="eastAsia"/>
                </w:rPr>
                <w:t>cac:InvoiceLine/ cac:AllowanceCharge[cbc:Charge</w:t>
              </w:r>
            </w:ins>
            <w:ins w:id="49029" w:author="Nobu" w:date="2021-09-16T08:21:00Z">
              <w:r w:rsidR="00332A72">
                <w:rPr>
                  <w:rFonts w:hint="eastAsia"/>
                </w:rPr>
                <w:t xml:space="preserve">Indicator = </w:t>
              </w:r>
            </w:ins>
            <w:ins w:id="49030" w:author="Nobu" w:date="2021-09-14T15:56:00Z">
              <w:r w:rsidRPr="008A11DD">
                <w:rPr>
                  <w:rFonts w:hint="eastAsia"/>
                </w:rPr>
                <w:t>true()]</w:t>
              </w:r>
            </w:ins>
          </w:p>
        </w:tc>
      </w:tr>
      <w:tr w:rsidR="00FE7D0E" w:rsidRPr="008A11DD" w14:paraId="67C327A2" w14:textId="77777777" w:rsidTr="00FE7D0E">
        <w:trPr>
          <w:trHeight w:val="282"/>
          <w:ins w:id="4903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9032" w:author="Nobu" w:date="2021-09-14T15:56:00Z"/>
              </w:rPr>
            </w:pPr>
            <w:ins w:id="49033"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9034" w:author="Nobu" w:date="2021-09-14T15:56:00Z"/>
              </w:rPr>
            </w:pPr>
            <w:ins w:id="4903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9036" w:author="Nobu" w:date="2021-09-14T15:56:00Z"/>
              </w:rPr>
            </w:pPr>
            <w:ins w:id="4903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9038" w:author="Nobu" w:date="2021-09-14T15:56:00Z"/>
              </w:rPr>
            </w:pPr>
            <w:ins w:id="49039"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904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49041" w:author="Nobu" w:date="2021-09-14T15:56:00Z"/>
              </w:rPr>
            </w:pPr>
            <w:ins w:id="49042" w:author="Nobu" w:date="2021-09-14T15:56:00Z">
              <w:r w:rsidRPr="008A11DD">
                <w:rPr>
                  <w:rFonts w:hint="eastAsia"/>
                </w:rPr>
                <w:t>cac:InvoiceLine/ cac:AllowanceCharge[cbc:Charge</w:t>
              </w:r>
            </w:ins>
            <w:ins w:id="49043" w:author="Nobu" w:date="2021-09-16T08:21:00Z">
              <w:r w:rsidR="00332A72">
                <w:rPr>
                  <w:rFonts w:hint="eastAsia"/>
                </w:rPr>
                <w:t xml:space="preserve">Indicator = </w:t>
              </w:r>
            </w:ins>
            <w:ins w:id="49044" w:author="Nobu" w:date="2021-09-14T15:56:00Z">
              <w:r w:rsidRPr="008A11DD">
                <w:rPr>
                  <w:rFonts w:hint="eastAsia"/>
                </w:rPr>
                <w:t>true()]/ cbc:Amount</w:t>
              </w:r>
            </w:ins>
          </w:p>
        </w:tc>
      </w:tr>
      <w:tr w:rsidR="00FE7D0E" w:rsidRPr="008A11DD" w14:paraId="7F1AC945" w14:textId="77777777" w:rsidTr="00FE7D0E">
        <w:trPr>
          <w:trHeight w:val="282"/>
          <w:ins w:id="4904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9046" w:author="Nobu" w:date="2021-09-14T15:56:00Z"/>
              </w:rPr>
            </w:pPr>
            <w:ins w:id="49047"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9048" w:author="Nobu" w:date="2021-09-14T15:56:00Z"/>
              </w:rPr>
            </w:pPr>
            <w:ins w:id="4904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9050" w:author="Nobu" w:date="2021-09-14T15:56:00Z"/>
              </w:rPr>
            </w:pPr>
            <w:ins w:id="4905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9052" w:author="Nobu" w:date="2021-09-14T15:56:00Z"/>
              </w:rPr>
            </w:pPr>
            <w:ins w:id="49053"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905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49055" w:author="Nobu" w:date="2021-09-14T15:56:00Z"/>
              </w:rPr>
            </w:pPr>
            <w:ins w:id="49056" w:author="Nobu" w:date="2021-09-14T15:56:00Z">
              <w:r w:rsidRPr="008A11DD">
                <w:rPr>
                  <w:rFonts w:hint="eastAsia"/>
                </w:rPr>
                <w:t>cac:InvoiceLine/ cac:AllowanceCharge[cbc:Charge</w:t>
              </w:r>
            </w:ins>
            <w:ins w:id="49057" w:author="Nobu" w:date="2021-09-16T08:21:00Z">
              <w:r w:rsidR="00332A72">
                <w:rPr>
                  <w:rFonts w:hint="eastAsia"/>
                </w:rPr>
                <w:t xml:space="preserve">Indicator = </w:t>
              </w:r>
            </w:ins>
            <w:ins w:id="49058" w:author="Nobu" w:date="2021-09-14T15:56:00Z">
              <w:r w:rsidRPr="008A11DD">
                <w:rPr>
                  <w:rFonts w:hint="eastAsia"/>
                </w:rPr>
                <w:t>true()]/ cbc:BaseAmount</w:t>
              </w:r>
            </w:ins>
          </w:p>
        </w:tc>
      </w:tr>
      <w:tr w:rsidR="00FE7D0E" w:rsidRPr="008A11DD" w14:paraId="33C71BAB" w14:textId="77777777" w:rsidTr="00FE7D0E">
        <w:trPr>
          <w:trHeight w:val="282"/>
          <w:ins w:id="4905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9060" w:author="Nobu" w:date="2021-09-14T15:56:00Z"/>
              </w:rPr>
            </w:pPr>
            <w:ins w:id="49061"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9062" w:author="Nobu" w:date="2021-09-14T15:56:00Z"/>
              </w:rPr>
            </w:pPr>
            <w:ins w:id="4906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9064" w:author="Nobu" w:date="2021-09-14T15:56:00Z"/>
              </w:rPr>
            </w:pPr>
            <w:ins w:id="4906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9066" w:author="Nobu" w:date="2021-09-14T15:56:00Z"/>
              </w:rPr>
            </w:pPr>
            <w:ins w:id="49067"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906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49069" w:author="Nobu" w:date="2021-09-14T15:56:00Z"/>
              </w:rPr>
            </w:pPr>
            <w:ins w:id="49070" w:author="Nobu" w:date="2021-09-14T15:56:00Z">
              <w:r w:rsidRPr="008A11DD">
                <w:rPr>
                  <w:rFonts w:hint="eastAsia"/>
                </w:rPr>
                <w:t>cac:InvoiceLine/ cac:AllowanceCharge[cbc:Charge</w:t>
              </w:r>
            </w:ins>
            <w:ins w:id="49071" w:author="Nobu" w:date="2021-09-16T08:21:00Z">
              <w:r w:rsidR="00332A72">
                <w:rPr>
                  <w:rFonts w:hint="eastAsia"/>
                </w:rPr>
                <w:t xml:space="preserve">Indicator = </w:t>
              </w:r>
            </w:ins>
            <w:ins w:id="49072" w:author="Nobu" w:date="2021-09-14T15:56:00Z">
              <w:r w:rsidRPr="008A11DD">
                <w:rPr>
                  <w:rFonts w:hint="eastAsia"/>
                </w:rPr>
                <w:t>true()]/ cbc:MultiplierFactorNumeric</w:t>
              </w:r>
            </w:ins>
          </w:p>
        </w:tc>
      </w:tr>
      <w:tr w:rsidR="00FE7D0E" w:rsidRPr="008A11DD" w14:paraId="1385A801" w14:textId="77777777" w:rsidTr="00FE7D0E">
        <w:trPr>
          <w:trHeight w:val="282"/>
          <w:ins w:id="4907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9074" w:author="Nobu" w:date="2021-09-14T15:56:00Z"/>
              </w:rPr>
            </w:pPr>
            <w:ins w:id="49075"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9076" w:author="Nobu" w:date="2021-09-14T15:56:00Z"/>
              </w:rPr>
            </w:pPr>
            <w:ins w:id="4907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9078" w:author="Nobu" w:date="2021-09-14T15:56:00Z"/>
              </w:rPr>
            </w:pPr>
            <w:ins w:id="4907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9080" w:author="Nobu" w:date="2021-09-14T15:56:00Z"/>
              </w:rPr>
            </w:pPr>
            <w:ins w:id="49081"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908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49083" w:author="Nobu" w:date="2021-09-14T15:56:00Z"/>
              </w:rPr>
            </w:pPr>
            <w:ins w:id="49084" w:author="Nobu" w:date="2021-09-14T15:56:00Z">
              <w:r w:rsidRPr="008A11DD">
                <w:rPr>
                  <w:rFonts w:hint="eastAsia"/>
                </w:rPr>
                <w:t>cac:InvoiceLine/ cac:AllowanceCharge[cbc:Charge</w:t>
              </w:r>
            </w:ins>
            <w:ins w:id="49085" w:author="Nobu" w:date="2021-09-16T08:21:00Z">
              <w:r w:rsidR="00332A72">
                <w:rPr>
                  <w:rFonts w:hint="eastAsia"/>
                </w:rPr>
                <w:t xml:space="preserve">Indicator = </w:t>
              </w:r>
            </w:ins>
            <w:ins w:id="49086" w:author="Nobu" w:date="2021-09-14T15:56:00Z">
              <w:r w:rsidRPr="008A11DD">
                <w:rPr>
                  <w:rFonts w:hint="eastAsia"/>
                </w:rPr>
                <w:t>true()]/ cbc:AllowanceChargeReason</w:t>
              </w:r>
            </w:ins>
          </w:p>
        </w:tc>
      </w:tr>
      <w:tr w:rsidR="00FE7D0E" w:rsidRPr="008A11DD" w14:paraId="3EB57875" w14:textId="77777777" w:rsidTr="00FE7D0E">
        <w:trPr>
          <w:trHeight w:val="282"/>
          <w:ins w:id="4908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9088" w:author="Nobu" w:date="2021-09-14T15:56:00Z"/>
              </w:rPr>
            </w:pPr>
            <w:ins w:id="49089"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9090" w:author="Nobu" w:date="2021-09-14T15:56:00Z"/>
              </w:rPr>
            </w:pPr>
            <w:ins w:id="4909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9092" w:author="Nobu" w:date="2021-09-14T15:56:00Z"/>
              </w:rPr>
            </w:pPr>
            <w:ins w:id="4909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9094" w:author="Nobu" w:date="2021-09-14T15:56:00Z"/>
              </w:rPr>
            </w:pPr>
            <w:ins w:id="49095"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90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49097" w:author="Nobu" w:date="2021-09-14T15:56:00Z"/>
              </w:rPr>
            </w:pPr>
            <w:ins w:id="49098" w:author="Nobu" w:date="2021-09-14T15:56:00Z">
              <w:r w:rsidRPr="008A11DD">
                <w:rPr>
                  <w:rFonts w:hint="eastAsia"/>
                </w:rPr>
                <w:t>cac:InvoiceLine/ cac:AllowanceCharge[cbc:Charge</w:t>
              </w:r>
            </w:ins>
            <w:ins w:id="49099" w:author="Nobu" w:date="2021-09-16T08:21:00Z">
              <w:r w:rsidR="00332A72">
                <w:rPr>
                  <w:rFonts w:hint="eastAsia"/>
                </w:rPr>
                <w:t xml:space="preserve">Indicator = </w:t>
              </w:r>
            </w:ins>
            <w:ins w:id="49100" w:author="Nobu" w:date="2021-09-14T15:56:00Z">
              <w:r w:rsidRPr="008A11DD">
                <w:rPr>
                  <w:rFonts w:hint="eastAsia"/>
                </w:rPr>
                <w:t>true()]/ cbc:AllowanceChargeReasonCode</w:t>
              </w:r>
            </w:ins>
          </w:p>
        </w:tc>
      </w:tr>
    </w:tbl>
    <w:p w14:paraId="72019BA6" w14:textId="6121601D" w:rsidR="00E35ECD" w:rsidRDefault="00E35ECD" w:rsidP="00C315FF">
      <w:pPr>
        <w:pStyle w:val="BodyText"/>
        <w:rPr>
          <w:ins w:id="49101" w:author="Nobu" w:date="2021-09-14T15:54:00Z"/>
        </w:rPr>
      </w:pPr>
    </w:p>
    <w:p w14:paraId="58711FDC" w14:textId="77777777" w:rsidR="00E35ECD" w:rsidRPr="007A5F74" w:rsidRDefault="00E35ECD">
      <w:pPr>
        <w:pStyle w:val="BodyText"/>
        <w:rPr>
          <w:ins w:id="49102" w:author="Nobu" w:date="2021-09-14T14:46:00Z"/>
        </w:rPr>
        <w:pPrChange w:id="49103" w:author="Nobu" w:date="2021-09-16T09:25:00Z">
          <w:pPr>
            <w:autoSpaceDE w:val="0"/>
            <w:autoSpaceDN w:val="0"/>
            <w:adjustRightInd w:val="0"/>
          </w:pPr>
        </w:pPrChange>
      </w:pPr>
    </w:p>
    <w:p w14:paraId="2B908767" w14:textId="58B9C5CD" w:rsidR="007A5F74" w:rsidRDefault="007A5F74">
      <w:pPr>
        <w:pStyle w:val="Example"/>
        <w:rPr>
          <w:ins w:id="49104" w:author="Nobu" w:date="2021-09-14T14:48:00Z"/>
        </w:rPr>
        <w:pPrChange w:id="49105" w:author="Nobu" w:date="2021-09-14T14:50:00Z">
          <w:pPr>
            <w:pStyle w:val="BodyText"/>
          </w:pPr>
        </w:pPrChange>
      </w:pPr>
      <w:ins w:id="49106" w:author="Nobu" w:date="2021-09-14T14:51:00Z">
        <w:r>
          <w:t>EXAMPLE</w:t>
        </w:r>
      </w:ins>
      <w:ins w:id="49107" w:author="Nobu" w:date="2021-09-14T16:17:00Z">
        <w:r w:rsidR="00FE7D0E">
          <w:t xml:space="preserve"> 1</w:t>
        </w:r>
      </w:ins>
      <w:ins w:id="49108" w:author="Nobu" w:date="2021-09-14T14:51:00Z">
        <w:r>
          <w:t>:</w:t>
        </w:r>
        <w:r>
          <w:tab/>
        </w:r>
      </w:ins>
      <w:ins w:id="49109"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9110" w:author="Nobu" w:date="2021-09-14T14:49:00Z"/>
          <w:rFonts w:ascii="Consolas" w:hAnsi="Consolas" w:cs="Consolas"/>
          <w:color w:val="000000"/>
          <w:szCs w:val="20"/>
          <w:highlight w:val="white"/>
        </w:rPr>
      </w:pPr>
      <w:ins w:id="4911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9112" w:author="Nobu" w:date="2021-09-14T14:49:00Z"/>
          <w:rFonts w:ascii="Consolas" w:hAnsi="Consolas" w:cs="Consolas"/>
          <w:color w:val="000000"/>
          <w:szCs w:val="20"/>
          <w:highlight w:val="white"/>
        </w:rPr>
      </w:pPr>
      <w:ins w:id="4911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9114" w:author="Nobu" w:date="2021-09-14T14:49:00Z"/>
          <w:rFonts w:ascii="Consolas" w:hAnsi="Consolas" w:cs="Consolas"/>
          <w:color w:val="000000"/>
          <w:szCs w:val="20"/>
          <w:highlight w:val="white"/>
        </w:rPr>
      </w:pPr>
      <w:ins w:id="4911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9116" w:author="Nobu" w:date="2021-09-14T14:49:00Z"/>
          <w:rFonts w:ascii="Consolas" w:hAnsi="Consolas" w:cs="Consolas"/>
          <w:color w:val="000000"/>
          <w:szCs w:val="20"/>
          <w:highlight w:val="white"/>
        </w:rPr>
      </w:pPr>
      <w:ins w:id="4911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9118" w:author="Nobu" w:date="2021-09-14T14:49:00Z"/>
          <w:rFonts w:ascii="Consolas" w:hAnsi="Consolas" w:cs="Consolas"/>
          <w:color w:val="000000"/>
          <w:szCs w:val="20"/>
          <w:highlight w:val="white"/>
        </w:rPr>
      </w:pPr>
      <w:ins w:id="4911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20" w:author="Nobu" w:date="2021-09-14T16:20:00Z">
        <w:r w:rsidR="00FE7D0E">
          <w:rPr>
            <w:rFonts w:ascii="Consolas" w:hAnsi="Consolas" w:cs="Consolas"/>
            <w:color w:val="808080"/>
            <w:szCs w:val="20"/>
            <w:highlight w:val="white"/>
          </w:rPr>
          <w:t>1-</w:t>
        </w:r>
      </w:ins>
      <w:ins w:id="49121" w:author="Nobu" w:date="2021-09-14T14:52:00Z">
        <w:r>
          <w:rPr>
            <w:rFonts w:ascii="Consolas" w:hAnsi="Consolas" w:cs="Consolas"/>
            <w:color w:val="808080"/>
            <w:szCs w:val="20"/>
            <w:highlight w:val="white"/>
          </w:rPr>
          <w:t>2</w:t>
        </w:r>
      </w:ins>
      <w:ins w:id="4912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9123" w:author="Nobu" w:date="2021-09-14T14:49:00Z"/>
          <w:rFonts w:ascii="Consolas" w:hAnsi="Consolas" w:cs="Consolas"/>
          <w:color w:val="000000"/>
          <w:szCs w:val="20"/>
          <w:highlight w:val="white"/>
        </w:rPr>
      </w:pPr>
      <w:ins w:id="4912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25" w:author="Nobu" w:date="2021-09-14T16:20:00Z">
        <w:r w:rsidR="00FE7D0E">
          <w:rPr>
            <w:rFonts w:ascii="Consolas" w:hAnsi="Consolas" w:cs="Consolas"/>
            <w:color w:val="808080"/>
            <w:szCs w:val="20"/>
            <w:highlight w:val="white"/>
          </w:rPr>
          <w:t>1-</w:t>
        </w:r>
      </w:ins>
      <w:ins w:id="49126" w:author="Nobu" w:date="2021-09-14T14:52:00Z">
        <w:r>
          <w:rPr>
            <w:rFonts w:ascii="Consolas" w:hAnsi="Consolas" w:cs="Consolas"/>
            <w:color w:val="808080"/>
            <w:szCs w:val="20"/>
            <w:highlight w:val="white"/>
          </w:rPr>
          <w:t>3</w:t>
        </w:r>
      </w:ins>
      <w:ins w:id="49127"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9128" w:author="Nobu" w:date="2021-09-14T14:49:00Z"/>
          <w:rFonts w:ascii="Consolas" w:hAnsi="Consolas" w:cs="Consolas"/>
          <w:color w:val="000000"/>
          <w:szCs w:val="20"/>
          <w:highlight w:val="white"/>
        </w:rPr>
      </w:pPr>
      <w:ins w:id="4912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30" w:author="Nobu" w:date="2021-09-14T16:20:00Z">
        <w:r w:rsidR="00FE7D0E">
          <w:rPr>
            <w:rFonts w:ascii="Consolas" w:hAnsi="Consolas" w:cs="Consolas"/>
            <w:color w:val="808080"/>
            <w:szCs w:val="20"/>
            <w:highlight w:val="white"/>
          </w:rPr>
          <w:t>1-</w:t>
        </w:r>
      </w:ins>
      <w:ins w:id="49131" w:author="Nobu" w:date="2021-09-14T14:52:00Z">
        <w:r>
          <w:rPr>
            <w:rFonts w:ascii="Consolas" w:hAnsi="Consolas" w:cs="Consolas"/>
            <w:color w:val="808080"/>
            <w:szCs w:val="20"/>
            <w:highlight w:val="white"/>
          </w:rPr>
          <w:t>1</w:t>
        </w:r>
      </w:ins>
      <w:ins w:id="4913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9133" w:author="Nobu" w:date="2021-09-14T14:49:00Z"/>
          <w:rFonts w:ascii="Consolas" w:hAnsi="Consolas" w:cs="Consolas"/>
          <w:color w:val="000000"/>
          <w:szCs w:val="20"/>
          <w:highlight w:val="white"/>
        </w:rPr>
      </w:pPr>
      <w:ins w:id="4913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9135" w:author="Nobu" w:date="2021-09-14T14:49:00Z"/>
          <w:rFonts w:ascii="Consolas" w:hAnsi="Consolas" w:cs="Consolas"/>
          <w:color w:val="000000"/>
          <w:szCs w:val="20"/>
          <w:highlight w:val="white"/>
        </w:rPr>
      </w:pPr>
      <w:ins w:id="4913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9137" w:author="Nobu" w:date="2021-09-14T14:49:00Z"/>
          <w:rFonts w:ascii="Consolas" w:hAnsi="Consolas" w:cs="Consolas"/>
          <w:color w:val="000000"/>
          <w:szCs w:val="20"/>
          <w:highlight w:val="white"/>
        </w:rPr>
      </w:pPr>
      <w:ins w:id="4913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139" w:author="Nobu" w:date="2021-09-14T16:10:00Z">
        <w:r w:rsidR="00695537">
          <w:rPr>
            <w:rFonts w:ascii="Consolas" w:hAnsi="Consolas" w:cs="Consolas"/>
            <w:color w:val="000000"/>
            <w:szCs w:val="20"/>
            <w:highlight w:val="white"/>
          </w:rPr>
          <w:t>10</w:t>
        </w:r>
      </w:ins>
      <w:ins w:id="49140"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9141" w:author="Nobu" w:date="2021-09-14T14:49:00Z"/>
          <w:rFonts w:ascii="Consolas" w:hAnsi="Consolas" w:cs="Consolas"/>
          <w:color w:val="000000"/>
          <w:szCs w:val="20"/>
          <w:highlight w:val="white"/>
        </w:rPr>
      </w:pPr>
      <w:ins w:id="4914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9143" w:author="Nobu" w:date="2021-09-14T14:49:00Z"/>
          <w:rFonts w:ascii="Consolas" w:hAnsi="Consolas" w:cs="Consolas"/>
          <w:color w:val="000000"/>
          <w:szCs w:val="20"/>
          <w:highlight w:val="white"/>
        </w:rPr>
      </w:pPr>
      <w:ins w:id="4914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9145" w:author="Nobu" w:date="2021-09-14T14:49:00Z"/>
          <w:rFonts w:ascii="Consolas" w:hAnsi="Consolas" w:cs="Consolas"/>
          <w:color w:val="000000"/>
          <w:szCs w:val="20"/>
          <w:highlight w:val="white"/>
        </w:rPr>
      </w:pPr>
      <w:ins w:id="4914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9147" w:author="Nobu" w:date="2021-09-14T14:49:00Z"/>
          <w:rFonts w:ascii="Consolas" w:hAnsi="Consolas" w:cs="Consolas"/>
          <w:color w:val="000000"/>
          <w:szCs w:val="20"/>
          <w:highlight w:val="white"/>
        </w:rPr>
      </w:pPr>
      <w:ins w:id="4914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49149" w:author="Nobu" w:date="2021-09-14T14:50:00Z"/>
          <w:color w:val="0000FF"/>
          <w:highlight w:val="white"/>
        </w:rPr>
      </w:pPr>
      <w:ins w:id="49150"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49151" w:author="Nobu" w:date="2021-09-14T14:50:00Z"/>
        </w:rPr>
        <w:pPrChange w:id="49152" w:author="Nobu" w:date="2021-09-14T14:50:00Z">
          <w:pPr>
            <w:pStyle w:val="BodyText"/>
          </w:pPr>
        </w:pPrChange>
      </w:pPr>
      <w:ins w:id="49153" w:author="Nobu" w:date="2021-09-14T14:51:00Z">
        <w:r>
          <w:t xml:space="preserve">(1) </w:t>
        </w:r>
      </w:ins>
      <w:ins w:id="49154" w:author="Nobu" w:date="2021-09-14T14:50:00Z">
        <w:r>
          <w:t>Base amount, to be used with the percentage to calculate the amount</w:t>
        </w:r>
      </w:ins>
    </w:p>
    <w:p w14:paraId="6E7B01EB" w14:textId="2C6208F7" w:rsidR="007A5F74" w:rsidRDefault="007A5F74">
      <w:pPr>
        <w:pStyle w:val="Example"/>
        <w:rPr>
          <w:ins w:id="49155" w:author="Nobu" w:date="2021-09-14T14:50:00Z"/>
        </w:rPr>
        <w:pPrChange w:id="49156" w:author="Nobu" w:date="2021-09-14T14:50:00Z">
          <w:pPr>
            <w:pStyle w:val="BodyText"/>
          </w:pPr>
        </w:pPrChange>
      </w:pPr>
      <w:ins w:id="49157" w:author="Nobu" w:date="2021-09-14T14:51:00Z">
        <w:r>
          <w:t xml:space="preserve">(2) </w:t>
        </w:r>
      </w:ins>
      <w:ins w:id="49158" w:author="Nobu" w:date="2021-09-14T14:50:00Z">
        <w:r>
          <w:t>Charge percentage</w:t>
        </w:r>
      </w:ins>
    </w:p>
    <w:p w14:paraId="00058644" w14:textId="1DB9BEC2" w:rsidR="007A5F74" w:rsidRDefault="007A5F74" w:rsidP="007A5F74">
      <w:pPr>
        <w:pStyle w:val="Example"/>
        <w:rPr>
          <w:ins w:id="49159" w:author="Nobu" w:date="2021-09-14T16:13:00Z"/>
        </w:rPr>
      </w:pPr>
      <w:ins w:id="49160" w:author="Nobu" w:date="2021-09-14T14:51:00Z">
        <w:r>
          <w:t xml:space="preserve">(3) </w:t>
        </w:r>
      </w:ins>
      <w:ins w:id="49161" w:author="Nobu" w:date="2021-09-14T14:50:00Z">
        <w:r>
          <w:t>Base amount×(Percentage÷100)=Amount</w:t>
        </w:r>
      </w:ins>
    </w:p>
    <w:p w14:paraId="36604489" w14:textId="26321755" w:rsidR="00695537" w:rsidRPr="008A11DD" w:rsidRDefault="00695537" w:rsidP="00695537">
      <w:pPr>
        <w:pStyle w:val="Tablebody"/>
        <w:jc w:val="both"/>
        <w:rPr>
          <w:ins w:id="49162" w:author="Nobu" w:date="2021-09-14T16:16:00Z"/>
        </w:rPr>
      </w:pPr>
      <w:ins w:id="49163" w:author="Nobu" w:date="2021-09-14T16:13:00Z">
        <w:r w:rsidRPr="00695537">
          <w:t xml:space="preserve">NOTE: </w:t>
        </w:r>
      </w:ins>
      <w:ins w:id="49164" w:author="Nobu" w:date="2021-09-14T16:14:00Z">
        <w:r w:rsidRPr="00695537">
          <w:tab/>
          <w:t>L</w:t>
        </w:r>
      </w:ins>
      <w:ins w:id="49165" w:author="Nobu" w:date="2021-09-14T16:13:00Z">
        <w:r w:rsidRPr="00695537">
          <w:t>ine level allowance/charge do</w:t>
        </w:r>
      </w:ins>
      <w:ins w:id="49166" w:author="Nobu" w:date="2021-09-14T16:14:00Z">
        <w:r w:rsidRPr="00695537">
          <w:t>esn't contain TAX information.</w:t>
        </w:r>
      </w:ins>
      <w:ins w:id="49167"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9168" w:author="Nobu" w:date="2021-09-14T14:50:00Z"/>
        </w:rPr>
        <w:pPrChange w:id="49169" w:author="Nobu" w:date="2021-09-14T16:14:00Z">
          <w:pPr>
            <w:pStyle w:val="BodyText"/>
          </w:pPr>
        </w:pPrChange>
      </w:pPr>
      <w:ins w:id="49170" w:author="Nobu" w:date="2021-09-14T16:16:00Z">
        <w:r>
          <w:t>(ibg-30) is spefified for each invoice line.</w:t>
        </w:r>
      </w:ins>
    </w:p>
    <w:p w14:paraId="792DEADF" w14:textId="3C082FB1" w:rsidR="007A5F74" w:rsidRDefault="007A5F74">
      <w:pPr>
        <w:pStyle w:val="Example"/>
        <w:rPr>
          <w:ins w:id="49171" w:author="Nobu" w:date="2021-09-13T19:40:00Z"/>
          <w:highlight w:val="white"/>
        </w:rPr>
        <w:pPrChange w:id="49172" w:author="Nobu" w:date="2021-09-14T14:50:00Z">
          <w:pPr>
            <w:autoSpaceDE w:val="0"/>
            <w:autoSpaceDN w:val="0"/>
            <w:adjustRightInd w:val="0"/>
          </w:pPr>
        </w:pPrChange>
      </w:pPr>
      <w:ins w:id="49173" w:author="Nobu" w:date="2021-09-14T14:52:00Z">
        <w:r>
          <w:t>EXAMPLE</w:t>
        </w:r>
      </w:ins>
      <w:ins w:id="49174" w:author="Nobu" w:date="2021-09-14T16:17:00Z">
        <w:r w:rsidR="00FE7D0E">
          <w:t xml:space="preserve"> 2</w:t>
        </w:r>
      </w:ins>
      <w:ins w:id="49175" w:author="Nobu" w:date="2021-09-14T14:52:00Z">
        <w:r>
          <w:t>:</w:t>
        </w:r>
        <w:r>
          <w:tab/>
        </w:r>
      </w:ins>
      <w:ins w:id="49176"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9177" w:author="Nobu" w:date="2021-09-14T16:19:00Z"/>
          <w:rFonts w:ascii="Consolas" w:hAnsi="Consolas" w:cs="Consolas"/>
          <w:color w:val="000000"/>
          <w:szCs w:val="20"/>
          <w:highlight w:val="white"/>
        </w:rPr>
      </w:pPr>
      <w:ins w:id="49178"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9179" w:author="Nobu" w:date="2021-09-14T16:19:00Z"/>
          <w:rFonts w:ascii="Consolas" w:hAnsi="Consolas" w:cs="Consolas"/>
          <w:color w:val="000000"/>
          <w:szCs w:val="20"/>
          <w:highlight w:val="white"/>
        </w:rPr>
      </w:pPr>
      <w:ins w:id="4918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9181" w:author="Nobu" w:date="2021-09-14T16:19:00Z"/>
          <w:rFonts w:ascii="Consolas" w:hAnsi="Consolas" w:cs="Consolas"/>
          <w:color w:val="000000"/>
          <w:szCs w:val="20"/>
          <w:highlight w:val="white"/>
        </w:rPr>
      </w:pPr>
      <w:ins w:id="4918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9183" w:author="Nobu" w:date="2021-09-14T16:19:00Z"/>
          <w:rFonts w:ascii="Consolas" w:hAnsi="Consolas" w:cs="Consolas"/>
          <w:color w:val="000000"/>
          <w:szCs w:val="20"/>
          <w:highlight w:val="white"/>
        </w:rPr>
      </w:pPr>
      <w:ins w:id="4918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9185" w:author="Nobu" w:date="2021-09-14T16:19:00Z"/>
          <w:rFonts w:ascii="Consolas" w:hAnsi="Consolas" w:cs="Consolas"/>
          <w:color w:val="000000"/>
          <w:szCs w:val="20"/>
          <w:highlight w:val="white"/>
        </w:rPr>
      </w:pPr>
      <w:ins w:id="4918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87" w:author="Nobu" w:date="2021-09-14T16:20:00Z">
        <w:r>
          <w:rPr>
            <w:rFonts w:ascii="Consolas" w:hAnsi="Consolas" w:cs="Consolas"/>
            <w:color w:val="808080"/>
            <w:szCs w:val="20"/>
            <w:highlight w:val="white"/>
          </w:rPr>
          <w:t>2-1</w:t>
        </w:r>
      </w:ins>
      <w:ins w:id="49188"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9189" w:author="Nobu" w:date="2021-09-14T16:19:00Z"/>
          <w:rFonts w:ascii="Consolas" w:hAnsi="Consolas" w:cs="Consolas"/>
          <w:color w:val="000000"/>
          <w:szCs w:val="20"/>
          <w:highlight w:val="white"/>
        </w:rPr>
      </w:pPr>
      <w:ins w:id="4919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9191" w:author="Nobu" w:date="2021-09-14T16:19:00Z"/>
          <w:rFonts w:ascii="Consolas" w:hAnsi="Consolas" w:cs="Consolas"/>
          <w:color w:val="000000"/>
          <w:szCs w:val="20"/>
          <w:highlight w:val="white"/>
        </w:rPr>
      </w:pPr>
      <w:ins w:id="4919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9193" w:author="Nobu" w:date="2021-09-14T16:19:00Z"/>
          <w:rFonts w:ascii="Consolas" w:hAnsi="Consolas" w:cs="Consolas"/>
          <w:color w:val="000000"/>
          <w:szCs w:val="20"/>
          <w:highlight w:val="white"/>
        </w:rPr>
      </w:pPr>
      <w:ins w:id="4919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195" w:author="Nobu" w:date="2021-09-14T16:20:00Z">
        <w:r>
          <w:rPr>
            <w:rFonts w:ascii="Consolas" w:hAnsi="Consolas" w:cs="Consolas"/>
            <w:color w:val="000000"/>
            <w:szCs w:val="20"/>
            <w:highlight w:val="white"/>
          </w:rPr>
          <w:t>10</w:t>
        </w:r>
      </w:ins>
      <w:ins w:id="49196"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9197" w:author="Nobu" w:date="2021-09-14T16:19:00Z"/>
          <w:rFonts w:ascii="Consolas" w:hAnsi="Consolas" w:cs="Consolas"/>
          <w:color w:val="000000"/>
          <w:szCs w:val="20"/>
          <w:highlight w:val="white"/>
        </w:rPr>
      </w:pPr>
      <w:ins w:id="4919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9199" w:author="Nobu" w:date="2021-09-14T16:19:00Z"/>
          <w:rFonts w:ascii="Consolas" w:hAnsi="Consolas" w:cs="Consolas"/>
          <w:color w:val="000000"/>
          <w:szCs w:val="20"/>
          <w:highlight w:val="white"/>
        </w:rPr>
      </w:pPr>
      <w:ins w:id="4920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9201" w:author="Nobu" w:date="2021-09-14T16:19:00Z"/>
          <w:rFonts w:ascii="Consolas" w:hAnsi="Consolas" w:cs="Consolas"/>
          <w:color w:val="000000"/>
          <w:szCs w:val="20"/>
          <w:highlight w:val="white"/>
        </w:rPr>
      </w:pPr>
      <w:ins w:id="4920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9203" w:author="Nobu" w:date="2021-09-14T16:19:00Z"/>
          <w:rFonts w:ascii="Consolas" w:hAnsi="Consolas" w:cs="Consolas"/>
          <w:color w:val="000000"/>
          <w:szCs w:val="20"/>
          <w:highlight w:val="white"/>
        </w:rPr>
      </w:pPr>
      <w:ins w:id="4920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9205" w:author="Nobu" w:date="2021-09-14T15:51:00Z"/>
          <w:rFonts w:ascii="Consolas" w:hAnsi="Consolas" w:cs="Consolas"/>
          <w:color w:val="000000"/>
          <w:szCs w:val="20"/>
          <w:highlight w:val="white"/>
        </w:rPr>
      </w:pPr>
      <w:ins w:id="49206"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9207"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9208" w:author="Nobu" w:date="2021-09-13T19:40:00Z"/>
        </w:rPr>
        <w:pPrChange w:id="49209" w:author="Nobu" w:date="2021-09-14T11:59:00Z">
          <w:pPr>
            <w:pStyle w:val="Heading3"/>
          </w:pPr>
        </w:pPrChange>
      </w:pPr>
      <w:bookmarkStart w:id="49210" w:name="_Toc82676417"/>
      <w:ins w:id="49211" w:author="Nobu" w:date="2021-09-14T16:26:00Z">
        <w:r w:rsidRPr="00FE7D0E">
          <w:t>Calculation of CT</w:t>
        </w:r>
      </w:ins>
      <w:bookmarkEnd w:id="49210"/>
    </w:p>
    <w:p w14:paraId="51F014F8" w14:textId="77777777" w:rsidR="00FE7D0E" w:rsidRDefault="00FE7D0E" w:rsidP="00C315FF">
      <w:pPr>
        <w:pStyle w:val="BodyText"/>
        <w:rPr>
          <w:ins w:id="49212" w:author="Nobu" w:date="2021-09-14T16:26:00Z"/>
        </w:rPr>
      </w:pPr>
      <w:ins w:id="49213"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49214" w:author="Nobu" w:date="2021-09-14T16:26:00Z"/>
        </w:rPr>
      </w:pPr>
      <w:ins w:id="49215" w:author="Nobu" w:date="2021-09-14T16:26:00Z">
        <w:r>
          <w:t>For each distinct combination of CT category code and CT rate the calculations are:</w:t>
        </w:r>
      </w:ins>
    </w:p>
    <w:p w14:paraId="7A025D96" w14:textId="77777777" w:rsidR="009061B1" w:rsidRDefault="00FE7D0E" w:rsidP="009061B1">
      <w:pPr>
        <w:pStyle w:val="List2"/>
        <w:rPr>
          <w:ins w:id="49216" w:author="Nobu" w:date="2021-09-14T16:27:00Z"/>
        </w:rPr>
      </w:pPr>
      <w:ins w:id="49217" w:author="Nobu" w:date="2021-09-14T16:26:00Z">
        <w:r>
          <w:rPr>
            <w:rFonts w:hint="eastAsia"/>
          </w:rPr>
          <w:t>CT category taxable amount (</w:t>
        </w:r>
      </w:ins>
      <w:ins w:id="49218" w:author="Nobu" w:date="2021-09-14T16:27:00Z">
        <w:r w:rsidR="009061B1">
          <w:t>ibt</w:t>
        </w:r>
      </w:ins>
      <w:ins w:id="49219" w:author="Nobu" w:date="2021-09-14T16:26:00Z">
        <w:r>
          <w:rPr>
            <w:rFonts w:hint="eastAsia"/>
          </w:rPr>
          <w:t>-116)</w:t>
        </w:r>
      </w:ins>
      <w:ins w:id="49220" w:author="Nobu" w:date="2021-09-14T16:27:00Z">
        <w:r w:rsidR="009061B1">
          <w:t xml:space="preserve"> </w:t>
        </w:r>
      </w:ins>
      <w:ins w:id="49221" w:author="Nobu" w:date="2021-09-14T16:26:00Z">
        <w:r>
          <w:rPr>
            <w:rFonts w:hint="eastAsia"/>
          </w:rPr>
          <w:t>=</w:t>
        </w:r>
      </w:ins>
      <w:ins w:id="49222" w:author="Nobu" w:date="2021-09-14T16:27:00Z">
        <w:r w:rsidR="009061B1">
          <w:t xml:space="preserve"> </w:t>
        </w:r>
      </w:ins>
    </w:p>
    <w:p w14:paraId="6158A96C" w14:textId="4CBBCCA7" w:rsidR="00FE7D0E" w:rsidRDefault="009061B1">
      <w:pPr>
        <w:pStyle w:val="List2"/>
        <w:rPr>
          <w:ins w:id="49223" w:author="Nobu" w:date="2021-09-14T16:26:00Z"/>
        </w:rPr>
        <w:pPrChange w:id="49224" w:author="Nobu" w:date="2021-09-14T16:27:00Z">
          <w:pPr>
            <w:pStyle w:val="BodyText"/>
          </w:pPr>
        </w:pPrChange>
      </w:pPr>
      <w:ins w:id="49225" w:author="Nobu" w:date="2021-09-14T16:27:00Z">
        <w:r>
          <w:rPr>
            <w:rFonts w:hint="eastAsia"/>
            <w:lang w:eastAsia="ja-JP"/>
          </w:rPr>
          <w:t xml:space="preserve"> </w:t>
        </w:r>
        <w:r>
          <w:rPr>
            <w:lang w:eastAsia="ja-JP"/>
          </w:rPr>
          <w:t xml:space="preserve">  </w:t>
        </w:r>
      </w:ins>
      <w:ins w:id="49226" w:author="Nobu" w:date="2021-09-14T16:26:00Z">
        <w:r w:rsidR="00FE7D0E">
          <w:rPr>
            <w:rFonts w:hint="eastAsia"/>
          </w:rPr>
          <w:t>∑</w:t>
        </w:r>
        <w:r w:rsidR="00FE7D0E">
          <w:rPr>
            <w:rFonts w:hint="eastAsia"/>
          </w:rPr>
          <w:t>(Invoice line net amounts (</w:t>
        </w:r>
      </w:ins>
      <w:ins w:id="49227" w:author="Nobu" w:date="2021-09-14T16:27:00Z">
        <w:r>
          <w:t>ibt</w:t>
        </w:r>
      </w:ins>
      <w:ins w:id="49228" w:author="Nobu" w:date="2021-09-14T16:26:00Z">
        <w:r w:rsidR="00FE7D0E">
          <w:rPr>
            <w:rFonts w:hint="eastAsia"/>
          </w:rPr>
          <w:t>-131))</w:t>
        </w:r>
      </w:ins>
    </w:p>
    <w:p w14:paraId="21687E7C" w14:textId="3177B78F" w:rsidR="00FE7D0E" w:rsidRDefault="009061B1">
      <w:pPr>
        <w:pStyle w:val="List2"/>
        <w:rPr>
          <w:ins w:id="49229" w:author="Nobu" w:date="2021-09-14T16:26:00Z"/>
        </w:rPr>
        <w:pPrChange w:id="49230" w:author="Nobu" w:date="2021-09-14T16:27:00Z">
          <w:pPr>
            <w:pStyle w:val="BodyText"/>
          </w:pPr>
        </w:pPrChange>
      </w:pPr>
      <w:ins w:id="49231" w:author="Nobu" w:date="2021-09-14T16:27:00Z">
        <w:r>
          <w:t xml:space="preserve">    </w:t>
        </w:r>
      </w:ins>
      <w:ins w:id="49232" w:author="Nobu" w:date="2021-09-14T16:26:00Z">
        <w:r w:rsidR="00FE7D0E">
          <w:t>+</w:t>
        </w:r>
      </w:ins>
      <w:ins w:id="49233" w:author="Nobu" w:date="2021-09-14T16:27:00Z">
        <w:r>
          <w:t xml:space="preserve"> </w:t>
        </w:r>
      </w:ins>
      <w:ins w:id="49234" w:author="Nobu" w:date="2021-09-14T16:26:00Z">
        <w:r w:rsidR="00FE7D0E">
          <w:t>Document level charge amount (</w:t>
        </w:r>
      </w:ins>
      <w:ins w:id="49235" w:author="Nobu" w:date="2021-09-14T16:28:00Z">
        <w:r>
          <w:t>ibt</w:t>
        </w:r>
      </w:ins>
      <w:ins w:id="49236" w:author="Nobu" w:date="2021-09-14T16:26:00Z">
        <w:r w:rsidR="00FE7D0E">
          <w:t>-</w:t>
        </w:r>
      </w:ins>
      <w:ins w:id="49237" w:author="Nobu" w:date="2021-09-14T16:28:00Z">
        <w:r>
          <w:t>0</w:t>
        </w:r>
      </w:ins>
      <w:ins w:id="49238" w:author="Nobu" w:date="2021-09-14T16:26:00Z">
        <w:r w:rsidR="00FE7D0E">
          <w:t>99)</w:t>
        </w:r>
      </w:ins>
      <w:ins w:id="49239" w:author="Nobu" w:date="2021-09-14T16:28:00Z">
        <w:r>
          <w:t xml:space="preserve"> </w:t>
        </w:r>
      </w:ins>
      <w:ins w:id="49240" w:author="Nobu" w:date="2021-09-14T16:26:00Z">
        <w:r w:rsidR="00FE7D0E">
          <w:t>−</w:t>
        </w:r>
      </w:ins>
      <w:ins w:id="49241" w:author="Nobu" w:date="2021-09-14T16:28:00Z">
        <w:r>
          <w:t xml:space="preserve"> </w:t>
        </w:r>
      </w:ins>
      <w:ins w:id="49242" w:author="Nobu" w:date="2021-09-14T16:26:00Z">
        <w:r w:rsidR="00FE7D0E">
          <w:t>Document level allowance amount (</w:t>
        </w:r>
      </w:ins>
      <w:ins w:id="49243" w:author="Nobu" w:date="2021-09-14T16:28:00Z">
        <w:r>
          <w:t>ibt</w:t>
        </w:r>
      </w:ins>
      <w:ins w:id="49244" w:author="Nobu" w:date="2021-09-14T16:26:00Z">
        <w:r w:rsidR="00FE7D0E">
          <w:t>-</w:t>
        </w:r>
      </w:ins>
      <w:ins w:id="49245" w:author="Nobu" w:date="2021-09-14T16:28:00Z">
        <w:r>
          <w:t>0</w:t>
        </w:r>
      </w:ins>
      <w:ins w:id="49246" w:author="Nobu" w:date="2021-09-14T16:26:00Z">
        <w:r w:rsidR="00FE7D0E">
          <w:t>92)</w:t>
        </w:r>
      </w:ins>
    </w:p>
    <w:p w14:paraId="136F6291" w14:textId="77777777" w:rsidR="009061B1" w:rsidRDefault="00FE7D0E" w:rsidP="009061B1">
      <w:pPr>
        <w:pStyle w:val="List2"/>
        <w:rPr>
          <w:ins w:id="49247" w:author="Nobu" w:date="2021-09-14T16:28:00Z"/>
        </w:rPr>
      </w:pPr>
      <w:ins w:id="49248" w:author="Nobu" w:date="2021-09-14T16:26:00Z">
        <w:r>
          <w:t>CT category tax amount (</w:t>
        </w:r>
      </w:ins>
      <w:ins w:id="49249" w:author="Nobu" w:date="2021-09-14T16:28:00Z">
        <w:r w:rsidR="009061B1">
          <w:t>ibt</w:t>
        </w:r>
      </w:ins>
      <w:ins w:id="49250" w:author="Nobu" w:date="2021-09-14T16:26:00Z">
        <w:r>
          <w:t>-117)</w:t>
        </w:r>
      </w:ins>
      <w:ins w:id="49251" w:author="Nobu" w:date="2021-09-14T16:28:00Z">
        <w:r w:rsidR="009061B1">
          <w:t xml:space="preserve"> </w:t>
        </w:r>
      </w:ins>
      <w:ins w:id="49252" w:author="Nobu" w:date="2021-09-14T16:26:00Z">
        <w:r>
          <w:t>=</w:t>
        </w:r>
      </w:ins>
    </w:p>
    <w:p w14:paraId="40C92441" w14:textId="1EF8FEEF" w:rsidR="00FE7D0E" w:rsidRDefault="009061B1">
      <w:pPr>
        <w:pStyle w:val="List2"/>
        <w:rPr>
          <w:ins w:id="49253" w:author="Nobu" w:date="2021-09-14T16:26:00Z"/>
        </w:rPr>
        <w:pPrChange w:id="49254" w:author="Nobu" w:date="2021-09-14T16:27:00Z">
          <w:pPr>
            <w:pStyle w:val="BodyText"/>
          </w:pPr>
        </w:pPrChange>
      </w:pPr>
      <w:ins w:id="49255" w:author="Nobu" w:date="2021-09-14T16:28:00Z">
        <w:r>
          <w:t xml:space="preserve">    </w:t>
        </w:r>
      </w:ins>
      <w:ins w:id="49256" w:author="Nobu" w:date="2021-09-14T16:26:00Z">
        <w:r w:rsidR="00FE7D0E">
          <w:t>CT category taxable amount (</w:t>
        </w:r>
      </w:ins>
      <w:ins w:id="49257" w:author="Nobu" w:date="2021-09-14T16:28:00Z">
        <w:r>
          <w:t>ibt</w:t>
        </w:r>
      </w:ins>
      <w:ins w:id="49258" w:author="Nobu" w:date="2021-09-14T16:26:00Z">
        <w:r w:rsidR="00FE7D0E">
          <w:t>-116)</w:t>
        </w:r>
      </w:ins>
      <w:ins w:id="49259" w:author="Nobu" w:date="2021-09-14T16:29:00Z">
        <w:r>
          <w:t xml:space="preserve"> </w:t>
        </w:r>
      </w:ins>
      <w:ins w:id="49260" w:author="Nobu" w:date="2021-09-14T16:26:00Z">
        <w:r w:rsidR="00FE7D0E">
          <w:t>×</w:t>
        </w:r>
      </w:ins>
      <w:ins w:id="49261" w:author="Nobu" w:date="2021-09-14T16:29:00Z">
        <w:r>
          <w:t xml:space="preserve"> </w:t>
        </w:r>
      </w:ins>
      <w:ins w:id="49262" w:author="Nobu" w:date="2021-09-14T16:26:00Z">
        <w:r w:rsidR="00FE7D0E">
          <w:t>(CT rate (</w:t>
        </w:r>
      </w:ins>
      <w:ins w:id="49263" w:author="Nobu" w:date="2021-09-14T16:29:00Z">
        <w:r>
          <w:t>ibt</w:t>
        </w:r>
      </w:ins>
      <w:ins w:id="49264" w:author="Nobu" w:date="2021-09-14T16:26:00Z">
        <w:r w:rsidR="00FE7D0E">
          <w:t>-119)</w:t>
        </w:r>
      </w:ins>
      <w:ins w:id="49265" w:author="Nobu" w:date="2021-09-14T16:30:00Z">
        <w:r>
          <w:t xml:space="preserve"> </w:t>
        </w:r>
      </w:ins>
      <w:ins w:id="49266" w:author="Nobu" w:date="2021-09-14T16:26:00Z">
        <w:r w:rsidR="00FE7D0E">
          <w:t>÷</w:t>
        </w:r>
      </w:ins>
      <w:ins w:id="49267" w:author="Nobu" w:date="2021-09-14T16:30:00Z">
        <w:r>
          <w:t xml:space="preserve"> </w:t>
        </w:r>
      </w:ins>
      <w:ins w:id="49268" w:author="Nobu" w:date="2021-09-14T16:26:00Z">
        <w:r w:rsidR="00FE7D0E">
          <w:t>100)</w:t>
        </w:r>
      </w:ins>
    </w:p>
    <w:p w14:paraId="7F8096D8" w14:textId="77777777" w:rsidR="00FE7D0E" w:rsidRDefault="00FE7D0E" w:rsidP="00C315FF">
      <w:pPr>
        <w:pStyle w:val="BodyText"/>
        <w:rPr>
          <w:ins w:id="49269" w:author="Nobu" w:date="2021-09-14T16:26:00Z"/>
        </w:rPr>
      </w:pPr>
      <w:ins w:id="49270"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49271" w:author="Nobu" w:date="2021-09-14T16:26:00Z"/>
        </w:rPr>
      </w:pPr>
      <w:ins w:id="49272" w:author="Nobu" w:date="2021-09-14T16:26:00Z">
        <w:r>
          <w:t>Consumption Tax category tax amount (</w:t>
        </w:r>
      </w:ins>
      <w:ins w:id="49273" w:author="Nobu" w:date="2021-09-14T16:29:00Z">
        <w:r w:rsidR="009061B1">
          <w:t>ibt</w:t>
        </w:r>
      </w:ins>
      <w:ins w:id="49274" w:author="Nobu" w:date="2021-09-14T16:26:00Z">
        <w:r>
          <w:t>-117</w:t>
        </w:r>
      </w:ins>
      <w:ins w:id="49275" w:author="Nobu" w:date="2021-09-14T16:30:00Z">
        <w:r w:rsidR="009061B1">
          <w:t xml:space="preserve"> is </w:t>
        </w:r>
      </w:ins>
      <w:ins w:id="49276" w:author="Nobu" w:date="2021-09-14T16:26:00Z">
        <w:r>
          <w:t>rounded to integer. The rounded result amount SHALL be between the amount rounded down to integer value as floor and the amount rounded up to integer value as ceiling. (jp-br-co-01).</w:t>
        </w:r>
      </w:ins>
    </w:p>
    <w:p w14:paraId="1FF5E628" w14:textId="0460EA23" w:rsidR="00B745AA" w:rsidRDefault="00B745AA" w:rsidP="00C315FF">
      <w:pPr>
        <w:pStyle w:val="BodyText"/>
        <w:rPr>
          <w:ins w:id="49277" w:author="Nobu" w:date="2021-09-13T19:40:00Z"/>
        </w:rPr>
      </w:pPr>
      <w:ins w:id="49278" w:author="Nobu" w:date="2021-09-13T19:40:00Z">
        <w:r w:rsidRPr="00835144">
          <w:rPr>
            <w:b/>
            <w:bCs/>
            <w:rPrChange w:id="49279" w:author="Nobu" w:date="2021-09-14T13:26:00Z">
              <w:rPr>
                <w:noProof w:val="0"/>
              </w:rPr>
            </w:rPrChange>
          </w:rPr>
          <w:t>T</w:t>
        </w:r>
      </w:ins>
      <w:ins w:id="49280" w:author="Nobu" w:date="2021-09-14T13:25:00Z">
        <w:r w:rsidR="00835144" w:rsidRPr="00835144">
          <w:rPr>
            <w:b/>
            <w:bCs/>
            <w:rPrChange w:id="49281" w:author="Nobu" w:date="2021-09-14T13:26:00Z">
              <w:rPr>
                <w:noProof w:val="0"/>
              </w:rPr>
            </w:rPrChange>
          </w:rPr>
          <w:t xml:space="preserve">able </w:t>
        </w:r>
      </w:ins>
      <w:ins w:id="49282" w:author="Nobu" w:date="2021-09-15T13:32:00Z">
        <w:r w:rsidR="003B76A4">
          <w:rPr>
            <w:b/>
            <w:bCs/>
          </w:rPr>
          <w:t>41</w:t>
        </w:r>
      </w:ins>
      <w:ins w:id="49283" w:author="Nobu" w:date="2021-09-14T13:25:00Z">
        <w:r w:rsidR="00835144">
          <w:t xml:space="preserve"> lists</w:t>
        </w:r>
      </w:ins>
      <w:ins w:id="49284"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49285" w:author="Nobu" w:date="2021-09-13T19:40:00Z"/>
        </w:rPr>
      </w:pPr>
      <w:ins w:id="49286" w:author="Nobu" w:date="2021-09-14T16:32:00Z">
        <w:r>
          <w:t>calculations of CT Breakdown</w:t>
        </w:r>
      </w:ins>
    </w:p>
    <w:tbl>
      <w:tblPr>
        <w:tblStyle w:val="TableGrid"/>
        <w:tblW w:w="9634" w:type="dxa"/>
        <w:tblLook w:val="04A0" w:firstRow="1" w:lastRow="0" w:firstColumn="1" w:lastColumn="0" w:noHBand="0" w:noVBand="1"/>
        <w:tblPrChange w:id="49287" w:author="Nobu" w:date="2021-09-14T08:10:00Z">
          <w:tblPr>
            <w:tblStyle w:val="TableGrid"/>
            <w:tblW w:w="9634" w:type="dxa"/>
            <w:tblLook w:val="04A0" w:firstRow="1" w:lastRow="0" w:firstColumn="1" w:lastColumn="0" w:noHBand="0" w:noVBand="1"/>
          </w:tblPr>
        </w:tblPrChange>
      </w:tblPr>
      <w:tblGrid>
        <w:gridCol w:w="988"/>
        <w:gridCol w:w="3685"/>
        <w:gridCol w:w="4961"/>
        <w:tblGridChange w:id="49288">
          <w:tblGrid>
            <w:gridCol w:w="988"/>
            <w:gridCol w:w="3685"/>
            <w:gridCol w:w="4961"/>
          </w:tblGrid>
        </w:tblGridChange>
      </w:tblGrid>
      <w:tr w:rsidR="00B745AA" w:rsidRPr="007679ED" w14:paraId="3B0A7BC4" w14:textId="77777777" w:rsidTr="00AD0528">
        <w:trPr>
          <w:trHeight w:val="325"/>
          <w:tblHeader/>
          <w:ins w:id="49289" w:author="Nobu" w:date="2021-09-13T19:40:00Z"/>
          <w:trPrChange w:id="49290" w:author="Nobu" w:date="2021-09-14T08:10:00Z">
            <w:trPr>
              <w:trHeight w:val="325"/>
            </w:trPr>
          </w:trPrChange>
        </w:trPr>
        <w:tc>
          <w:tcPr>
            <w:tcW w:w="988" w:type="dxa"/>
            <w:shd w:val="clear" w:color="auto" w:fill="D9D9D9" w:themeFill="background1" w:themeFillShade="D9"/>
            <w:vAlign w:val="center"/>
            <w:tcPrChange w:id="49291"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9292" w:author="Nobu" w:date="2021-09-13T19:40:00Z"/>
                <w:rFonts w:eastAsia="Times New Roman" w:cs="Arial"/>
                <w:szCs w:val="20"/>
                <w:lang w:eastAsia="is-IS"/>
              </w:rPr>
            </w:pPr>
            <w:ins w:id="49293"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9294"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9295" w:author="Nobu" w:date="2021-09-13T19:40:00Z"/>
                <w:rFonts w:eastAsia="Times New Roman" w:cs="Arial"/>
                <w:szCs w:val="20"/>
                <w:lang w:eastAsia="is-IS"/>
              </w:rPr>
            </w:pPr>
            <w:ins w:id="49296"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9297"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9298" w:author="Nobu" w:date="2021-09-13T19:40:00Z"/>
                <w:rFonts w:eastAsia="Times New Roman" w:cs="Arial"/>
                <w:szCs w:val="20"/>
                <w:lang w:eastAsia="is-IS"/>
              </w:rPr>
            </w:pPr>
            <w:ins w:id="49299" w:author="Nobu" w:date="2021-09-13T19:40:00Z">
              <w:r>
                <w:rPr>
                  <w:rFonts w:eastAsia="Times New Roman" w:cs="Arial"/>
                  <w:b/>
                  <w:bCs/>
                  <w:szCs w:val="20"/>
                  <w:lang w:eastAsia="is-IS"/>
                </w:rPr>
                <w:t>Calculation</w:t>
              </w:r>
            </w:ins>
          </w:p>
        </w:tc>
      </w:tr>
      <w:tr w:rsidR="00B745AA" w:rsidRPr="007679ED" w14:paraId="03B91FFA" w14:textId="77777777" w:rsidTr="001F5C20">
        <w:trPr>
          <w:ins w:id="49300" w:author="Nobu" w:date="2021-09-13T19:40:00Z"/>
        </w:trPr>
        <w:tc>
          <w:tcPr>
            <w:tcW w:w="988" w:type="dxa"/>
          </w:tcPr>
          <w:p w14:paraId="1C3ADE27" w14:textId="77777777" w:rsidR="00B745AA" w:rsidRPr="007679ED" w:rsidRDefault="00B745AA" w:rsidP="001F5C20">
            <w:pPr>
              <w:spacing w:before="100" w:beforeAutospacing="1" w:after="100" w:afterAutospacing="1"/>
              <w:rPr>
                <w:ins w:id="49301" w:author="Nobu" w:date="2021-09-13T19:40:00Z"/>
                <w:rFonts w:eastAsia="Times New Roman" w:cs="Arial"/>
                <w:szCs w:val="20"/>
                <w:lang w:eastAsia="is-IS"/>
              </w:rPr>
            </w:pPr>
            <w:ins w:id="49302"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9303" w:author="Nobu" w:date="2021-09-13T19:40:00Z"/>
                <w:rFonts w:eastAsia="Times New Roman" w:cs="Arial"/>
                <w:szCs w:val="20"/>
                <w:lang w:eastAsia="is-IS"/>
              </w:rPr>
            </w:pPr>
            <w:ins w:id="49304" w:author="Nobu" w:date="2021-09-13T19:40:00Z">
              <w:r w:rsidRPr="004F6D45">
                <w:t>TAX category taxable amount</w:t>
              </w:r>
            </w:ins>
          </w:p>
        </w:tc>
        <w:tc>
          <w:tcPr>
            <w:tcW w:w="4961" w:type="dxa"/>
          </w:tcPr>
          <w:p w14:paraId="784B42F1" w14:textId="274C5C57" w:rsidR="00B745AA" w:rsidRDefault="00B745AA" w:rsidP="001F5C20">
            <w:pPr>
              <w:rPr>
                <w:ins w:id="49305" w:author="Nobu" w:date="2021-09-13T19:40:00Z"/>
                <w:rFonts w:eastAsia="Times New Roman" w:cs="Arial"/>
                <w:szCs w:val="20"/>
                <w:lang w:eastAsia="is-IS"/>
              </w:rPr>
            </w:pPr>
            <w:ins w:id="49306" w:author="Nobu" w:date="2021-09-13T19:40:00Z">
              <w:r w:rsidRPr="007679ED">
                <w:rPr>
                  <w:rFonts w:eastAsia="Times New Roman" w:cs="Arial"/>
                  <w:szCs w:val="20"/>
                  <w:lang w:eastAsia="is-IS"/>
                </w:rPr>
                <w:t>∑ (</w:t>
              </w:r>
            </w:ins>
            <w:ins w:id="49307" w:author="Nobu" w:date="2021-09-14T13:14:00Z">
              <w:r w:rsidR="00091AF7">
                <w:rPr>
                  <w:rFonts w:eastAsia="Times New Roman" w:cs="Arial"/>
                  <w:szCs w:val="20"/>
                  <w:lang w:eastAsia="is-IS"/>
                </w:rPr>
                <w:t>Invoice line net amount(ibt-131)</w:t>
              </w:r>
            </w:ins>
            <w:ins w:id="49308"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9309" w:author="Nobu" w:date="2021-09-13T19:40:00Z"/>
                <w:rFonts w:eastAsia="Times New Roman" w:cs="Arial"/>
                <w:szCs w:val="20"/>
                <w:lang w:eastAsia="is-IS"/>
              </w:rPr>
            </w:pPr>
            <w:ins w:id="49310" w:author="Nobu" w:date="2021-09-13T19:40:00Z">
              <w:r>
                <w:rPr>
                  <w:rFonts w:eastAsia="Times New Roman" w:cs="Arial"/>
                  <w:szCs w:val="20"/>
                  <w:lang w:eastAsia="is-IS"/>
                </w:rPr>
                <w:t xml:space="preserve"> </w:t>
              </w:r>
              <w:r w:rsidRPr="007679ED">
                <w:rPr>
                  <w:rFonts w:eastAsia="Times New Roman" w:cs="Arial"/>
                  <w:szCs w:val="20"/>
                  <w:lang w:eastAsia="is-IS"/>
                </w:rPr>
                <w:t>− </w:t>
              </w:r>
            </w:ins>
            <w:ins w:id="49311" w:author="Nobu" w:date="2021-09-14T13:16:00Z">
              <w:r w:rsidR="00091AF7">
                <w:rPr>
                  <w:rFonts w:eastAsia="Times New Roman" w:cs="Arial"/>
                  <w:szCs w:val="20"/>
                  <w:lang w:eastAsia="is-IS"/>
                </w:rPr>
                <w:t>D</w:t>
              </w:r>
            </w:ins>
            <w:ins w:id="49312" w:author="Nobu" w:date="2021-09-14T13:15:00Z">
              <w:r w:rsidR="00091AF7">
                <w:rPr>
                  <w:rFonts w:eastAsia="Times New Roman" w:cs="Arial"/>
                  <w:szCs w:val="20"/>
                  <w:lang w:eastAsia="is-IS"/>
                </w:rPr>
                <w:t>ocument level allowance amount(ibt-092)</w:t>
              </w:r>
            </w:ins>
            <w:ins w:id="49313"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9314" w:author="Nobu" w:date="2021-09-13T19:40:00Z"/>
        </w:trPr>
        <w:tc>
          <w:tcPr>
            <w:tcW w:w="988" w:type="dxa"/>
          </w:tcPr>
          <w:p w14:paraId="700C5B9C" w14:textId="77777777" w:rsidR="00B745AA" w:rsidRPr="007679ED" w:rsidRDefault="00B745AA" w:rsidP="001F5C20">
            <w:pPr>
              <w:spacing w:before="100" w:beforeAutospacing="1" w:after="100" w:afterAutospacing="1"/>
              <w:rPr>
                <w:ins w:id="49315" w:author="Nobu" w:date="2021-09-13T19:40:00Z"/>
                <w:rFonts w:eastAsia="Times New Roman" w:cs="Arial"/>
                <w:szCs w:val="20"/>
                <w:lang w:eastAsia="is-IS"/>
              </w:rPr>
            </w:pPr>
            <w:ins w:id="49316"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9317" w:author="Nobu" w:date="2021-09-13T19:40:00Z"/>
                <w:rFonts w:eastAsia="Times New Roman" w:cs="Arial"/>
                <w:szCs w:val="20"/>
                <w:lang w:eastAsia="is-IS"/>
              </w:rPr>
            </w:pPr>
            <w:ins w:id="49318" w:author="Nobu" w:date="2021-09-13T19:40:00Z">
              <w:r w:rsidRPr="004F6D45">
                <w:t>TAX category tax amount</w:t>
              </w:r>
            </w:ins>
          </w:p>
        </w:tc>
        <w:tc>
          <w:tcPr>
            <w:tcW w:w="4961" w:type="dxa"/>
          </w:tcPr>
          <w:p w14:paraId="382CF2C6" w14:textId="77777777" w:rsidR="00835144" w:rsidRDefault="00501214">
            <w:pPr>
              <w:rPr>
                <w:ins w:id="49319" w:author="Nobu" w:date="2021-09-14T13:24:00Z"/>
              </w:rPr>
              <w:pPrChange w:id="49320" w:author="Nobu" w:date="2021-09-14T13:24:00Z">
                <w:pPr>
                  <w:spacing w:before="100" w:beforeAutospacing="1" w:after="100" w:afterAutospacing="1"/>
                </w:pPr>
              </w:pPrChange>
            </w:pPr>
            <w:ins w:id="49321" w:author="Nobu" w:date="2021-09-14T13:12:00Z">
              <w:r>
                <w:rPr>
                  <w:rFonts w:eastAsia="Times New Roman" w:cs="Arial"/>
                  <w:szCs w:val="20"/>
                  <w:lang w:eastAsia="is-IS"/>
                </w:rPr>
                <w:t>TAX category taxable amount(ibt-116)</w:t>
              </w:r>
            </w:ins>
            <w:ins w:id="49322" w:author="Nobu" w:date="2021-09-13T19:40:00Z">
              <w:r w:rsidR="00B745AA">
                <w:t xml:space="preserve"> </w:t>
              </w:r>
            </w:ins>
          </w:p>
          <w:p w14:paraId="5B11DB7F" w14:textId="6F8E10F1" w:rsidR="00B745AA" w:rsidRPr="00835144" w:rsidRDefault="00B745AA">
            <w:pPr>
              <w:rPr>
                <w:ins w:id="49323" w:author="Nobu" w:date="2021-09-13T19:40:00Z"/>
                <w:rPrChange w:id="49324" w:author="Nobu" w:date="2021-09-14T13:24:00Z">
                  <w:rPr>
                    <w:ins w:id="49325" w:author="Nobu" w:date="2021-09-13T19:40:00Z"/>
                    <w:rFonts w:eastAsia="Times New Roman" w:cs="Arial"/>
                    <w:szCs w:val="20"/>
                    <w:lang w:eastAsia="is-IS"/>
                  </w:rPr>
                </w:rPrChange>
              </w:rPr>
              <w:pPrChange w:id="49326" w:author="Nobu" w:date="2021-09-14T13:24:00Z">
                <w:pPr>
                  <w:spacing w:before="100" w:beforeAutospacing="1" w:after="100" w:afterAutospacing="1"/>
                </w:pPr>
              </w:pPrChange>
            </w:pPr>
            <w:ins w:id="49327" w:author="Nobu" w:date="2021-09-13T19:40:00Z">
              <w:r w:rsidRPr="00406E4F">
                <w:t>×</w:t>
              </w:r>
              <w:r>
                <w:t xml:space="preserve"> (</w:t>
              </w:r>
            </w:ins>
            <w:ins w:id="49328" w:author="Nobu" w:date="2021-09-14T13:13:00Z">
              <w:r w:rsidR="00091AF7">
                <w:t>TAX rate(ibt-119)</w:t>
              </w:r>
            </w:ins>
            <w:ins w:id="49329" w:author="Nobu" w:date="2021-09-13T19:40:00Z">
              <w:r>
                <w:t xml:space="preserve"> </w:t>
              </w:r>
              <w:r w:rsidRPr="00406E4F">
                <w:t>÷</w:t>
              </w:r>
              <w:r>
                <w:t xml:space="preserve"> 100)</w:t>
              </w:r>
            </w:ins>
          </w:p>
        </w:tc>
      </w:tr>
      <w:tr w:rsidR="00B745AA" w:rsidRPr="007679ED" w14:paraId="1108B49B" w14:textId="77777777" w:rsidTr="001F5C20">
        <w:trPr>
          <w:trHeight w:val="274"/>
          <w:ins w:id="49330" w:author="Nobu" w:date="2021-09-13T19:40:00Z"/>
        </w:trPr>
        <w:tc>
          <w:tcPr>
            <w:tcW w:w="988" w:type="dxa"/>
          </w:tcPr>
          <w:p w14:paraId="4A396671" w14:textId="77777777" w:rsidR="00B745AA" w:rsidRPr="007679ED" w:rsidRDefault="00B745AA" w:rsidP="001F5C20">
            <w:pPr>
              <w:spacing w:before="100" w:beforeAutospacing="1" w:after="100" w:afterAutospacing="1"/>
              <w:rPr>
                <w:ins w:id="49331" w:author="Nobu" w:date="2021-09-13T19:40:00Z"/>
                <w:rFonts w:eastAsia="Times New Roman" w:cs="Arial"/>
                <w:szCs w:val="20"/>
                <w:lang w:eastAsia="is-IS"/>
              </w:rPr>
            </w:pPr>
            <w:ins w:id="4933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9333" w:author="Nobu" w:date="2021-09-13T19:40:00Z"/>
                <w:rFonts w:eastAsia="Times New Roman" w:cs="Arial"/>
                <w:szCs w:val="20"/>
                <w:lang w:eastAsia="is-IS"/>
              </w:rPr>
            </w:pPr>
            <w:ins w:id="49334"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9335" w:author="Nobu" w:date="2021-09-13T19:40:00Z"/>
                <w:rFonts w:eastAsia="Times New Roman" w:cs="Arial"/>
                <w:szCs w:val="20"/>
                <w:lang w:eastAsia="is-IS"/>
              </w:rPr>
            </w:pPr>
            <w:ins w:id="49336" w:author="Nobu" w:date="2021-09-13T19:40:00Z">
              <w:r w:rsidRPr="007679ED">
                <w:rPr>
                  <w:rFonts w:eastAsia="Times New Roman" w:cs="Arial"/>
                  <w:szCs w:val="20"/>
                  <w:lang w:eastAsia="is-IS"/>
                </w:rPr>
                <w:t>∑ (</w:t>
              </w:r>
            </w:ins>
            <w:ins w:id="49337" w:author="Nobu" w:date="2021-09-14T13:10:00Z">
              <w:r w:rsidR="00501214">
                <w:rPr>
                  <w:rFonts w:eastAsia="Times New Roman" w:cs="Arial"/>
                  <w:szCs w:val="20"/>
                  <w:lang w:eastAsia="is-IS"/>
                </w:rPr>
                <w:t>TAX category tax amount(ibt-117)</w:t>
              </w:r>
            </w:ins>
            <w:ins w:id="49338" w:author="Nobu" w:date="2021-09-13T19:40:00Z">
              <w:r w:rsidRPr="007679ED">
                <w:rPr>
                  <w:rFonts w:eastAsia="Times New Roman" w:cs="Arial"/>
                  <w:szCs w:val="20"/>
                  <w:lang w:eastAsia="is-IS"/>
                </w:rPr>
                <w:t>)</w:t>
              </w:r>
            </w:ins>
          </w:p>
        </w:tc>
      </w:tr>
    </w:tbl>
    <w:p w14:paraId="55A9D5E0" w14:textId="2DB1CA7B" w:rsidR="0093070C" w:rsidRDefault="00B745AA" w:rsidP="00C315FF">
      <w:pPr>
        <w:pStyle w:val="BodyText"/>
        <w:rPr>
          <w:ins w:id="49339" w:author="Nobu" w:date="2021-09-14T18:10:00Z"/>
          <w:noProof w:val="0"/>
        </w:rPr>
      </w:pPr>
      <w:ins w:id="49340" w:author="Nobu" w:date="2021-09-13T19:40:00Z">
        <w:r>
          <w:t>This caluculation requires rounding amount of caluculated amount. Rounding is specified in</w:t>
        </w:r>
      </w:ins>
      <w:ins w:id="49341" w:author="Nobu" w:date="2021-09-14T12:00:00Z">
        <w:r w:rsidR="00EE5E9A">
          <w:t xml:space="preserve"> clause</w:t>
        </w:r>
      </w:ins>
      <w:ins w:id="49342" w:author="Nobu" w:date="2021-09-13T19:40:00Z">
        <w:r>
          <w:t xml:space="preserve"> </w:t>
        </w:r>
      </w:ins>
      <w:ins w:id="49343" w:author="Nobu" w:date="2021-09-14T12:00:00Z">
        <w:r w:rsidR="00EE5E9A">
          <w:fldChar w:fldCharType="begin"/>
        </w:r>
        <w:r w:rsidR="00EE5E9A">
          <w:instrText xml:space="preserve"> REF _Ref82513259 \r \h </w:instrText>
        </w:r>
      </w:ins>
      <w:r w:rsidR="00EE5E9A">
        <w:fldChar w:fldCharType="separate"/>
      </w:r>
      <w:ins w:id="49344" w:author="Nobu" w:date="2021-09-14T12:00:00Z">
        <w:r w:rsidR="00EE5E9A">
          <w:t>7</w:t>
        </w:r>
        <w:r w:rsidR="00EE5E9A">
          <w:fldChar w:fldCharType="end"/>
        </w:r>
        <w:r w:rsidR="00EE5E9A">
          <w:t xml:space="preserve"> </w:t>
        </w:r>
      </w:ins>
      <w:ins w:id="49345" w:author="Nobu" w:date="2021-09-13T19:40:00Z">
        <w:r>
          <w:t>more detail.</w:t>
        </w:r>
      </w:ins>
      <w:ins w:id="49346" w:author="Nobu" w:date="2021-09-14T16:42:00Z">
        <w:r w:rsidR="0093070C" w:rsidRPr="0093070C">
          <w:rPr>
            <w:noProof w:val="0"/>
          </w:rPr>
          <w:t xml:space="preserve"> </w:t>
        </w:r>
      </w:ins>
    </w:p>
    <w:p w14:paraId="6D84FA02" w14:textId="7CB7F078" w:rsidR="00A43845" w:rsidRDefault="00A43845" w:rsidP="00C315FF">
      <w:pPr>
        <w:pStyle w:val="BodyText"/>
        <w:rPr>
          <w:ins w:id="49347" w:author="Nobu" w:date="2021-09-14T18:11:00Z"/>
        </w:rPr>
      </w:pPr>
      <w:ins w:id="49348" w:author="Nobu" w:date="2021-09-14T18:11:00Z">
        <w:r w:rsidRPr="009D46BA">
          <w:rPr>
            <w:b/>
            <w:bCs/>
          </w:rPr>
          <w:t xml:space="preserve">Table </w:t>
        </w:r>
      </w:ins>
      <w:ins w:id="49349" w:author="Nobu" w:date="2021-09-15T13:32:00Z">
        <w:r w:rsidR="003B76A4">
          <w:rPr>
            <w:b/>
            <w:bCs/>
          </w:rPr>
          <w:t>42</w:t>
        </w:r>
      </w:ins>
      <w:ins w:id="49350"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9351" w:author="Nobu" w:date="2021-09-14T18:11:00Z"/>
        </w:rPr>
        <w:pPrChange w:id="49352" w:author="Nobu" w:date="2021-09-15T07:33:00Z">
          <w:pPr>
            <w:pStyle w:val="Tabletitle"/>
            <w:numPr>
              <w:numId w:val="100"/>
            </w:numPr>
          </w:pPr>
        </w:pPrChange>
      </w:pPr>
      <w:ins w:id="49353"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49354"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9355" w:author="Nobu" w:date="2021-09-14T18:11:00Z"/>
                <w:b/>
                <w:bCs/>
              </w:rPr>
            </w:pPr>
            <w:ins w:id="49356"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9357" w:author="Nobu" w:date="2021-09-14T18:11:00Z"/>
                <w:b/>
                <w:bCs/>
              </w:rPr>
            </w:pPr>
            <w:ins w:id="49358"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9359" w:author="Nobu" w:date="2021-09-14T18:11:00Z"/>
                <w:b/>
                <w:bCs/>
              </w:rPr>
            </w:pPr>
            <w:ins w:id="49360"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9361" w:author="Nobu" w:date="2021-09-14T18:11:00Z"/>
                <w:b/>
                <w:bCs/>
              </w:rPr>
            </w:pPr>
            <w:ins w:id="49362"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9363" w:author="Nobu" w:date="2021-09-14T18:11:00Z"/>
                <w:b/>
                <w:bCs/>
              </w:rPr>
            </w:pPr>
            <w:ins w:id="49364"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9365" w:author="Nobu" w:date="2021-09-14T18:11:00Z"/>
                <w:b/>
                <w:bCs/>
              </w:rPr>
            </w:pPr>
            <w:ins w:id="49366" w:author="Nobu" w:date="2021-09-14T18:11:00Z">
              <w:r w:rsidRPr="00406E4F">
                <w:rPr>
                  <w:b/>
                  <w:bCs/>
                </w:rPr>
                <w:t>VAT</w:t>
              </w:r>
            </w:ins>
          </w:p>
          <w:p w14:paraId="311EB7B7" w14:textId="77777777" w:rsidR="00A43845" w:rsidRPr="00406E4F" w:rsidRDefault="00A43845" w:rsidP="001F5C20">
            <w:pPr>
              <w:pStyle w:val="Tablebody"/>
              <w:rPr>
                <w:ins w:id="49367" w:author="Nobu" w:date="2021-09-14T18:11:00Z"/>
                <w:b/>
                <w:bCs/>
              </w:rPr>
            </w:pPr>
            <w:ins w:id="49368" w:author="Nobu" w:date="2021-09-14T18:11:00Z">
              <w:r w:rsidRPr="00406E4F">
                <w:rPr>
                  <w:b/>
                  <w:bCs/>
                </w:rPr>
                <w:t>Standaed</w:t>
              </w:r>
            </w:ins>
          </w:p>
          <w:p w14:paraId="027ABD47" w14:textId="77777777" w:rsidR="00A43845" w:rsidRPr="00406E4F" w:rsidRDefault="00A43845" w:rsidP="001F5C20">
            <w:pPr>
              <w:pStyle w:val="Tablebody"/>
              <w:rPr>
                <w:ins w:id="49369" w:author="Nobu" w:date="2021-09-14T18:11:00Z"/>
                <w:b/>
                <w:bCs/>
              </w:rPr>
            </w:pPr>
            <w:ins w:id="49370"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9371" w:author="Nobu" w:date="2021-09-14T18:11:00Z"/>
                <w:b/>
                <w:bCs/>
              </w:rPr>
            </w:pPr>
            <w:ins w:id="49372" w:author="Nobu" w:date="2021-09-14T18:11:00Z">
              <w:r w:rsidRPr="00406E4F">
                <w:rPr>
                  <w:b/>
                  <w:bCs/>
                </w:rPr>
                <w:t>VAT</w:t>
              </w:r>
            </w:ins>
          </w:p>
          <w:p w14:paraId="7C438A29" w14:textId="498D4BDD" w:rsidR="00A43845" w:rsidRPr="00406E4F" w:rsidRDefault="007F291B" w:rsidP="001F5C20">
            <w:pPr>
              <w:pStyle w:val="Tablebody"/>
              <w:rPr>
                <w:ins w:id="49373" w:author="Nobu" w:date="2021-09-14T18:11:00Z"/>
                <w:b/>
                <w:bCs/>
              </w:rPr>
            </w:pPr>
            <w:ins w:id="49374" w:author="Nobu" w:date="2021-09-14T18:18:00Z">
              <w:r>
                <w:rPr>
                  <w:b/>
                  <w:bCs/>
                </w:rPr>
                <w:t>Excempt</w:t>
              </w:r>
            </w:ins>
          </w:p>
          <w:p w14:paraId="46183E41" w14:textId="65BEAD29" w:rsidR="00A43845" w:rsidRPr="00406E4F" w:rsidRDefault="00A43845" w:rsidP="001F5C20">
            <w:pPr>
              <w:pStyle w:val="Tablebody"/>
              <w:rPr>
                <w:ins w:id="49375" w:author="Nobu" w:date="2021-09-14T18:11:00Z"/>
                <w:b/>
                <w:bCs/>
              </w:rPr>
            </w:pPr>
            <w:ins w:id="49376" w:author="Nobu" w:date="2021-09-14T18:11:00Z">
              <w:r>
                <w:rPr>
                  <w:b/>
                  <w:bCs/>
                </w:rPr>
                <w:t>(</w:t>
              </w:r>
            </w:ins>
            <w:ins w:id="49377" w:author="Nobu" w:date="2021-09-14T18:18:00Z">
              <w:r w:rsidR="007F291B">
                <w:rPr>
                  <w:b/>
                  <w:bCs/>
                </w:rPr>
                <w:t>E</w:t>
              </w:r>
            </w:ins>
            <w:ins w:id="49378" w:author="Nobu" w:date="2021-09-14T18:11:00Z">
              <w:r>
                <w:rPr>
                  <w:b/>
                  <w:bCs/>
                </w:rPr>
                <w:t xml:space="preserve">) </w:t>
              </w:r>
            </w:ins>
            <w:ins w:id="49379" w:author="Nobu" w:date="2021-09-14T18:18:00Z">
              <w:r w:rsidR="007F291B">
                <w:rPr>
                  <w:b/>
                  <w:bCs/>
                </w:rPr>
                <w:t>0</w:t>
              </w:r>
            </w:ins>
            <w:ins w:id="49380"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9381" w:author="Nobu" w:date="2021-09-14T18:11:00Z"/>
                <w:b/>
                <w:bCs/>
              </w:rPr>
            </w:pPr>
            <w:ins w:id="49382"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9383" w:author="Nobu" w:date="2021-09-14T18:11:00Z"/>
                <w:b/>
                <w:bCs/>
              </w:rPr>
            </w:pPr>
            <w:ins w:id="49384"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9385" w:author="Nobu" w:date="2021-09-14T18:11:00Z"/>
                <w:b/>
                <w:bCs/>
              </w:rPr>
            </w:pPr>
            <w:ins w:id="49386" w:author="Nobu" w:date="2021-09-14T18:11:00Z">
              <w:r w:rsidRPr="001F5C20">
                <w:rPr>
                  <w:b/>
                  <w:bCs/>
                </w:rPr>
                <w:t>Line 3</w:t>
              </w:r>
            </w:ins>
          </w:p>
        </w:tc>
      </w:tr>
      <w:tr w:rsidR="00A43845" w:rsidRPr="008A11DD" w14:paraId="01348879" w14:textId="77777777" w:rsidTr="001F5C20">
        <w:trPr>
          <w:trHeight w:val="282"/>
          <w:ins w:id="49387"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9388" w:author="Nobu" w:date="2021-09-14T18:11:00Z"/>
              </w:rPr>
            </w:pPr>
            <w:ins w:id="49389"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9390" w:author="Nobu" w:date="2021-09-14T18:11:00Z"/>
              </w:rPr>
            </w:pPr>
            <w:ins w:id="49391"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9392" w:author="Nobu" w:date="2021-09-14T18:11:00Z"/>
              </w:rPr>
            </w:pPr>
            <w:ins w:id="49393"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9394" w:author="Nobu" w:date="2021-09-14T18:11:00Z"/>
              </w:rPr>
            </w:pPr>
            <w:ins w:id="49395"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9396"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9397"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9398"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9399"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9400"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9401" w:author="Nobu" w:date="2021-09-14T18:11:00Z"/>
              </w:rPr>
            </w:pPr>
          </w:p>
        </w:tc>
      </w:tr>
      <w:tr w:rsidR="00A43845" w:rsidRPr="008A11DD" w14:paraId="422F864A" w14:textId="77777777" w:rsidTr="001F5C20">
        <w:trPr>
          <w:trHeight w:val="282"/>
          <w:ins w:id="49402"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9403" w:author="Nobu" w:date="2021-09-14T18:11:00Z"/>
              </w:rPr>
            </w:pPr>
            <w:ins w:id="49404"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9405" w:author="Nobu" w:date="2021-09-14T18:11:00Z"/>
              </w:rPr>
            </w:pPr>
            <w:ins w:id="49406"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9407" w:author="Nobu" w:date="2021-09-14T18:11:00Z"/>
              </w:rPr>
            </w:pPr>
            <w:ins w:id="49408"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9409" w:author="Nobu" w:date="2021-09-14T18:11:00Z"/>
              </w:rPr>
            </w:pPr>
            <w:ins w:id="49410"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9411" w:author="Nobu" w:date="2021-09-14T18:11:00Z"/>
              </w:rPr>
            </w:pPr>
          </w:p>
        </w:tc>
        <w:tc>
          <w:tcPr>
            <w:tcW w:w="519" w:type="pct"/>
          </w:tcPr>
          <w:p w14:paraId="3107AB31" w14:textId="529ED646" w:rsidR="00A43845" w:rsidRPr="008A11DD" w:rsidRDefault="007F291B" w:rsidP="001F5C20">
            <w:pPr>
              <w:pStyle w:val="Tablebody"/>
              <w:jc w:val="right"/>
              <w:rPr>
                <w:ins w:id="49412" w:author="Nobu" w:date="2021-09-14T18:11:00Z"/>
              </w:rPr>
            </w:pPr>
            <w:ins w:id="49413" w:author="Nobu" w:date="2021-09-14T18:17:00Z">
              <w:r>
                <w:t>1</w:t>
              </w:r>
            </w:ins>
            <w:ins w:id="49414" w:author="Nobu" w:date="2021-09-14T18:45:00Z">
              <w:r w:rsidR="00AE68F3">
                <w:t>0</w:t>
              </w:r>
            </w:ins>
            <w:ins w:id="49415" w:author="Nobu" w:date="2021-09-14T18:17:00Z">
              <w:r>
                <w:t>00</w:t>
              </w:r>
            </w:ins>
          </w:p>
        </w:tc>
        <w:tc>
          <w:tcPr>
            <w:tcW w:w="520" w:type="pct"/>
          </w:tcPr>
          <w:p w14:paraId="0E3F52D1" w14:textId="77777777" w:rsidR="00A43845" w:rsidRPr="008A11DD" w:rsidRDefault="00A43845" w:rsidP="001F5C20">
            <w:pPr>
              <w:pStyle w:val="Tablebody"/>
              <w:jc w:val="left"/>
              <w:rPr>
                <w:ins w:id="49416"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9417"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9418"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9419" w:author="Nobu" w:date="2021-09-14T18:11:00Z"/>
              </w:rPr>
            </w:pPr>
          </w:p>
        </w:tc>
      </w:tr>
      <w:tr w:rsidR="00A43845" w:rsidRPr="008A11DD" w14:paraId="5A0E62D1" w14:textId="77777777" w:rsidTr="001F5C20">
        <w:trPr>
          <w:trHeight w:val="282"/>
          <w:ins w:id="49420"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9421" w:author="Nobu" w:date="2021-09-14T18:11:00Z"/>
              </w:rPr>
            </w:pPr>
            <w:ins w:id="49422"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9423" w:author="Nobu" w:date="2021-09-14T18:11:00Z"/>
              </w:rPr>
            </w:pPr>
            <w:ins w:id="49424"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9425" w:author="Nobu" w:date="2021-09-14T18:11:00Z"/>
              </w:rPr>
            </w:pPr>
            <w:ins w:id="49426"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9427" w:author="Nobu" w:date="2021-09-14T18:11:00Z"/>
              </w:rPr>
            </w:pPr>
            <w:ins w:id="49428"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9429" w:author="Nobu" w:date="2021-09-14T18:11:00Z"/>
              </w:rPr>
            </w:pPr>
          </w:p>
        </w:tc>
        <w:tc>
          <w:tcPr>
            <w:tcW w:w="519" w:type="pct"/>
          </w:tcPr>
          <w:p w14:paraId="5C581F5B" w14:textId="77777777" w:rsidR="00A43845" w:rsidRPr="008A11DD" w:rsidRDefault="00A43845" w:rsidP="001F5C20">
            <w:pPr>
              <w:pStyle w:val="Tablebody"/>
              <w:jc w:val="left"/>
              <w:rPr>
                <w:ins w:id="49430" w:author="Nobu" w:date="2021-09-14T18:11:00Z"/>
              </w:rPr>
            </w:pPr>
            <w:ins w:id="49431" w:author="Nobu" w:date="2021-09-14T18:11:00Z">
              <w:r>
                <w:t>S</w:t>
              </w:r>
            </w:ins>
          </w:p>
        </w:tc>
        <w:tc>
          <w:tcPr>
            <w:tcW w:w="520" w:type="pct"/>
          </w:tcPr>
          <w:p w14:paraId="3BB7BD20" w14:textId="77777777" w:rsidR="00A43845" w:rsidRPr="008A11DD" w:rsidRDefault="00A43845" w:rsidP="001F5C20">
            <w:pPr>
              <w:pStyle w:val="Tablebody"/>
              <w:jc w:val="left"/>
              <w:rPr>
                <w:ins w:id="49432"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9433"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9434"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9435" w:author="Nobu" w:date="2021-09-14T18:11:00Z"/>
              </w:rPr>
            </w:pPr>
          </w:p>
        </w:tc>
      </w:tr>
      <w:tr w:rsidR="00A43845" w:rsidRPr="008A11DD" w14:paraId="32C9A2A7" w14:textId="77777777" w:rsidTr="001F5C20">
        <w:trPr>
          <w:trHeight w:val="282"/>
          <w:ins w:id="49436"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9437" w:author="Nobu" w:date="2021-09-14T18:11:00Z"/>
              </w:rPr>
            </w:pPr>
            <w:ins w:id="49438"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9439" w:author="Nobu" w:date="2021-09-14T18:11:00Z"/>
              </w:rPr>
            </w:pPr>
            <w:ins w:id="49440"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9441" w:author="Nobu" w:date="2021-09-14T18:11:00Z"/>
              </w:rPr>
            </w:pPr>
            <w:ins w:id="49442"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9443" w:author="Nobu" w:date="2021-09-14T18:11:00Z"/>
              </w:rPr>
            </w:pPr>
            <w:ins w:id="49444"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9445" w:author="Nobu" w:date="2021-09-14T18:11:00Z"/>
              </w:rPr>
            </w:pPr>
          </w:p>
        </w:tc>
        <w:tc>
          <w:tcPr>
            <w:tcW w:w="519" w:type="pct"/>
          </w:tcPr>
          <w:p w14:paraId="6492DED6" w14:textId="77777777" w:rsidR="00A43845" w:rsidRPr="008A11DD" w:rsidRDefault="00A43845" w:rsidP="001F5C20">
            <w:pPr>
              <w:pStyle w:val="Tablebody"/>
              <w:jc w:val="right"/>
              <w:rPr>
                <w:ins w:id="49446" w:author="Nobu" w:date="2021-09-14T18:11:00Z"/>
              </w:rPr>
            </w:pPr>
            <w:ins w:id="49447" w:author="Nobu" w:date="2021-09-14T18:11:00Z">
              <w:r>
                <w:t>10</w:t>
              </w:r>
            </w:ins>
          </w:p>
        </w:tc>
        <w:tc>
          <w:tcPr>
            <w:tcW w:w="520" w:type="pct"/>
          </w:tcPr>
          <w:p w14:paraId="717B910E" w14:textId="77777777" w:rsidR="00A43845" w:rsidRPr="008A11DD" w:rsidRDefault="00A43845" w:rsidP="001F5C20">
            <w:pPr>
              <w:pStyle w:val="Tablebody"/>
              <w:jc w:val="left"/>
              <w:rPr>
                <w:ins w:id="49448"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9449"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9450"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9451" w:author="Nobu" w:date="2021-09-14T18:11:00Z"/>
              </w:rPr>
            </w:pPr>
          </w:p>
        </w:tc>
      </w:tr>
      <w:tr w:rsidR="00A43845" w:rsidRPr="008A11DD" w14:paraId="4B3B8094" w14:textId="77777777" w:rsidTr="001F5C20">
        <w:trPr>
          <w:trHeight w:val="282"/>
          <w:ins w:id="49452"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9453" w:author="Nobu" w:date="2021-09-14T18:11:00Z"/>
              </w:rPr>
            </w:pPr>
            <w:ins w:id="49454"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9455" w:author="Nobu" w:date="2021-09-14T18:11:00Z"/>
              </w:rPr>
            </w:pPr>
            <w:ins w:id="49456"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9457" w:author="Nobu" w:date="2021-09-14T18:11:00Z"/>
              </w:rPr>
            </w:pPr>
            <w:ins w:id="49458"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9459" w:author="Nobu" w:date="2021-09-14T18:11:00Z"/>
              </w:rPr>
            </w:pPr>
            <w:ins w:id="49460"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9461" w:author="Nobu" w:date="2021-09-14T18:11:00Z"/>
              </w:rPr>
            </w:pPr>
          </w:p>
        </w:tc>
        <w:tc>
          <w:tcPr>
            <w:tcW w:w="519" w:type="pct"/>
          </w:tcPr>
          <w:p w14:paraId="7556299C" w14:textId="77777777" w:rsidR="00A43845" w:rsidRPr="008A11DD" w:rsidRDefault="00A43845" w:rsidP="001F5C20">
            <w:pPr>
              <w:pStyle w:val="Tablebody"/>
              <w:jc w:val="left"/>
              <w:rPr>
                <w:ins w:id="49462" w:author="Nobu" w:date="2021-09-14T18:11:00Z"/>
              </w:rPr>
            </w:pPr>
            <w:ins w:id="49463" w:author="Nobu" w:date="2021-09-14T18:11:00Z">
              <w:r>
                <w:t>VAT</w:t>
              </w:r>
            </w:ins>
          </w:p>
        </w:tc>
        <w:tc>
          <w:tcPr>
            <w:tcW w:w="520" w:type="pct"/>
          </w:tcPr>
          <w:p w14:paraId="0587304C" w14:textId="77777777" w:rsidR="00A43845" w:rsidRPr="008A11DD" w:rsidRDefault="00A43845" w:rsidP="001F5C20">
            <w:pPr>
              <w:pStyle w:val="Tablebody"/>
              <w:jc w:val="left"/>
              <w:rPr>
                <w:ins w:id="49464"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9465"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9466"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9467" w:author="Nobu" w:date="2021-09-14T18:11:00Z"/>
              </w:rPr>
            </w:pPr>
          </w:p>
        </w:tc>
      </w:tr>
      <w:tr w:rsidR="007F291B" w:rsidRPr="008A11DD" w14:paraId="4E1347A5" w14:textId="77777777" w:rsidTr="001F5C20">
        <w:trPr>
          <w:trHeight w:val="282"/>
          <w:ins w:id="49468"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9469" w:author="Nobu" w:date="2021-09-14T18:15:00Z"/>
              </w:rPr>
            </w:pPr>
            <w:ins w:id="49470"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9471" w:author="Nobu" w:date="2021-09-14T18:15:00Z"/>
              </w:rPr>
            </w:pPr>
            <w:ins w:id="49472"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9473" w:author="Nobu" w:date="2021-09-14T18:15:00Z"/>
              </w:rPr>
            </w:pPr>
            <w:ins w:id="49474"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9475" w:author="Nobu" w:date="2021-09-14T18:15:00Z"/>
              </w:rPr>
            </w:pPr>
            <w:ins w:id="49476"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9477" w:author="Nobu" w:date="2021-09-14T18:15:00Z"/>
              </w:rPr>
            </w:pPr>
          </w:p>
        </w:tc>
        <w:tc>
          <w:tcPr>
            <w:tcW w:w="519" w:type="pct"/>
          </w:tcPr>
          <w:p w14:paraId="63B78B86" w14:textId="6D9745D4" w:rsidR="007F291B" w:rsidRDefault="007F291B" w:rsidP="007F291B">
            <w:pPr>
              <w:pStyle w:val="Tablebody"/>
              <w:jc w:val="left"/>
              <w:rPr>
                <w:ins w:id="49478" w:author="Nobu" w:date="2021-09-14T18:15:00Z"/>
              </w:rPr>
            </w:pPr>
            <w:ins w:id="49479" w:author="Nobu" w:date="2021-09-14T18:16:00Z">
              <w:r>
                <w:t>Discount</w:t>
              </w:r>
            </w:ins>
          </w:p>
        </w:tc>
        <w:tc>
          <w:tcPr>
            <w:tcW w:w="520" w:type="pct"/>
          </w:tcPr>
          <w:p w14:paraId="13706DF9" w14:textId="77777777" w:rsidR="007F291B" w:rsidRPr="008A11DD" w:rsidRDefault="007F291B" w:rsidP="007F291B">
            <w:pPr>
              <w:pStyle w:val="Tablebody"/>
              <w:jc w:val="left"/>
              <w:rPr>
                <w:ins w:id="49480"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9481"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9482"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9483" w:author="Nobu" w:date="2021-09-14T18:15:00Z"/>
              </w:rPr>
            </w:pPr>
          </w:p>
        </w:tc>
      </w:tr>
      <w:tr w:rsidR="00A43845" w:rsidRPr="008A11DD" w14:paraId="6993C1ED" w14:textId="77777777" w:rsidTr="001F5C20">
        <w:trPr>
          <w:trHeight w:val="282"/>
          <w:ins w:id="49484"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9485" w:author="Nobu" w:date="2021-09-14T18:11:00Z"/>
              </w:rPr>
            </w:pPr>
            <w:ins w:id="49486"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9487" w:author="Nobu" w:date="2021-09-14T18:11:00Z"/>
              </w:rPr>
            </w:pPr>
            <w:ins w:id="49488"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9489" w:author="Nobu" w:date="2021-09-14T18:11:00Z"/>
              </w:rPr>
            </w:pPr>
            <w:ins w:id="49490"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9491" w:author="Nobu" w:date="2021-09-14T18:11:00Z"/>
              </w:rPr>
            </w:pPr>
            <w:ins w:id="49492"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9493"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9494"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9495"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9496"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9497"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9498" w:author="Nobu" w:date="2021-09-14T18:11:00Z"/>
              </w:rPr>
            </w:pPr>
          </w:p>
        </w:tc>
      </w:tr>
      <w:tr w:rsidR="00A43845" w:rsidRPr="008A11DD" w14:paraId="7C83B4EB" w14:textId="77777777" w:rsidTr="001F5C20">
        <w:trPr>
          <w:trHeight w:val="282"/>
          <w:ins w:id="49499"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9500" w:author="Nobu" w:date="2021-09-14T18:11:00Z"/>
              </w:rPr>
            </w:pPr>
            <w:ins w:id="49501"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9502" w:author="Nobu" w:date="2021-09-14T18:11:00Z"/>
              </w:rPr>
            </w:pPr>
            <w:ins w:id="49503"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9504" w:author="Nobu" w:date="2021-09-14T18:11:00Z"/>
              </w:rPr>
            </w:pPr>
            <w:ins w:id="49505"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9506" w:author="Nobu" w:date="2021-09-14T18:11:00Z"/>
              </w:rPr>
            </w:pPr>
            <w:ins w:id="49507"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9508" w:author="Nobu" w:date="2021-09-14T18:11:00Z"/>
              </w:rPr>
            </w:pPr>
          </w:p>
        </w:tc>
        <w:tc>
          <w:tcPr>
            <w:tcW w:w="519" w:type="pct"/>
          </w:tcPr>
          <w:p w14:paraId="438B101E" w14:textId="328F10ED" w:rsidR="00A43845" w:rsidRPr="008A11DD" w:rsidRDefault="007F291B" w:rsidP="001F5C20">
            <w:pPr>
              <w:pStyle w:val="Tablebody"/>
              <w:jc w:val="right"/>
              <w:rPr>
                <w:ins w:id="49509" w:author="Nobu" w:date="2021-09-14T18:11:00Z"/>
              </w:rPr>
            </w:pPr>
            <w:ins w:id="49510" w:author="Nobu" w:date="2021-09-14T18:16:00Z">
              <w:r>
                <w:t>20</w:t>
              </w:r>
            </w:ins>
            <w:ins w:id="49511" w:author="Nobu" w:date="2021-09-14T18:45:00Z">
              <w:r w:rsidR="00AE68F3">
                <w:t>0</w:t>
              </w:r>
            </w:ins>
            <w:ins w:id="49512" w:author="Nobu" w:date="2021-09-14T18:16:00Z">
              <w:r>
                <w:t>0</w:t>
              </w:r>
            </w:ins>
          </w:p>
        </w:tc>
        <w:tc>
          <w:tcPr>
            <w:tcW w:w="520" w:type="pct"/>
          </w:tcPr>
          <w:p w14:paraId="48F63314" w14:textId="77777777" w:rsidR="00A43845" w:rsidRPr="008A11DD" w:rsidRDefault="00A43845" w:rsidP="001F5C20">
            <w:pPr>
              <w:pStyle w:val="Tablebody"/>
              <w:jc w:val="right"/>
              <w:rPr>
                <w:ins w:id="49513"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9514"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9515"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9516" w:author="Nobu" w:date="2021-09-14T18:11:00Z"/>
              </w:rPr>
            </w:pPr>
          </w:p>
        </w:tc>
      </w:tr>
      <w:tr w:rsidR="00A43845" w:rsidRPr="008A11DD" w14:paraId="5231DC33" w14:textId="77777777" w:rsidTr="001F5C20">
        <w:trPr>
          <w:trHeight w:val="282"/>
          <w:ins w:id="49517"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9518" w:author="Nobu" w:date="2021-09-14T18:11:00Z"/>
              </w:rPr>
            </w:pPr>
            <w:ins w:id="49519"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9520" w:author="Nobu" w:date="2021-09-14T18:11:00Z"/>
              </w:rPr>
            </w:pPr>
            <w:ins w:id="49521"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9522" w:author="Nobu" w:date="2021-09-14T18:11:00Z"/>
              </w:rPr>
            </w:pPr>
            <w:ins w:id="49523"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9524" w:author="Nobu" w:date="2021-09-14T18:11:00Z"/>
              </w:rPr>
            </w:pPr>
            <w:ins w:id="49525"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9526" w:author="Nobu" w:date="2021-09-14T18:11:00Z"/>
              </w:rPr>
            </w:pPr>
          </w:p>
        </w:tc>
        <w:tc>
          <w:tcPr>
            <w:tcW w:w="519" w:type="pct"/>
          </w:tcPr>
          <w:p w14:paraId="3BB835FC" w14:textId="77777777" w:rsidR="00A43845" w:rsidRPr="008A11DD" w:rsidRDefault="00A43845" w:rsidP="001F5C20">
            <w:pPr>
              <w:pStyle w:val="Tablebody"/>
              <w:jc w:val="left"/>
              <w:rPr>
                <w:ins w:id="49527" w:author="Nobu" w:date="2021-09-14T18:11:00Z"/>
              </w:rPr>
            </w:pPr>
            <w:ins w:id="49528" w:author="Nobu" w:date="2021-09-14T18:11:00Z">
              <w:r>
                <w:t>S</w:t>
              </w:r>
            </w:ins>
          </w:p>
        </w:tc>
        <w:tc>
          <w:tcPr>
            <w:tcW w:w="520" w:type="pct"/>
          </w:tcPr>
          <w:p w14:paraId="24FBE3DC" w14:textId="77777777" w:rsidR="00A43845" w:rsidRPr="008A11DD" w:rsidRDefault="00A43845" w:rsidP="001F5C20">
            <w:pPr>
              <w:pStyle w:val="Tablebody"/>
              <w:jc w:val="left"/>
              <w:rPr>
                <w:ins w:id="49529"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9530"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9531"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9532" w:author="Nobu" w:date="2021-09-14T18:11:00Z"/>
              </w:rPr>
            </w:pPr>
          </w:p>
        </w:tc>
      </w:tr>
      <w:tr w:rsidR="00A43845" w:rsidRPr="008A11DD" w14:paraId="37B710FE" w14:textId="77777777" w:rsidTr="001F5C20">
        <w:trPr>
          <w:trHeight w:val="282"/>
          <w:ins w:id="49533"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9534" w:author="Nobu" w:date="2021-09-14T18:11:00Z"/>
              </w:rPr>
            </w:pPr>
            <w:ins w:id="49535"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9536" w:author="Nobu" w:date="2021-09-14T18:11:00Z"/>
              </w:rPr>
            </w:pPr>
            <w:ins w:id="49537"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9538" w:author="Nobu" w:date="2021-09-14T18:11:00Z"/>
              </w:rPr>
            </w:pPr>
            <w:ins w:id="49539"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9540" w:author="Nobu" w:date="2021-09-14T18:11:00Z"/>
              </w:rPr>
            </w:pPr>
            <w:ins w:id="49541"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9542" w:author="Nobu" w:date="2021-09-14T18:11:00Z"/>
              </w:rPr>
            </w:pPr>
          </w:p>
        </w:tc>
        <w:tc>
          <w:tcPr>
            <w:tcW w:w="519" w:type="pct"/>
          </w:tcPr>
          <w:p w14:paraId="1DDB9FA1" w14:textId="77777777" w:rsidR="00A43845" w:rsidRPr="008A11DD" w:rsidRDefault="00A43845" w:rsidP="001F5C20">
            <w:pPr>
              <w:pStyle w:val="Tablebody"/>
              <w:jc w:val="right"/>
              <w:rPr>
                <w:ins w:id="49543" w:author="Nobu" w:date="2021-09-14T18:11:00Z"/>
              </w:rPr>
            </w:pPr>
            <w:ins w:id="49544" w:author="Nobu" w:date="2021-09-14T18:11:00Z">
              <w:r>
                <w:t>10</w:t>
              </w:r>
            </w:ins>
          </w:p>
        </w:tc>
        <w:tc>
          <w:tcPr>
            <w:tcW w:w="520" w:type="pct"/>
          </w:tcPr>
          <w:p w14:paraId="0D87AC9F" w14:textId="77777777" w:rsidR="00A43845" w:rsidRPr="008A11DD" w:rsidRDefault="00A43845" w:rsidP="001F5C20">
            <w:pPr>
              <w:pStyle w:val="Tablebody"/>
              <w:jc w:val="right"/>
              <w:rPr>
                <w:ins w:id="49545"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9546"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9547"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9548" w:author="Nobu" w:date="2021-09-14T18:11:00Z"/>
              </w:rPr>
            </w:pPr>
          </w:p>
        </w:tc>
      </w:tr>
      <w:tr w:rsidR="00A43845" w:rsidRPr="008A11DD" w14:paraId="00A46E26" w14:textId="77777777" w:rsidTr="001F5C20">
        <w:trPr>
          <w:trHeight w:val="282"/>
          <w:ins w:id="49549"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9550" w:author="Nobu" w:date="2021-09-14T18:11:00Z"/>
              </w:rPr>
            </w:pPr>
            <w:ins w:id="49551"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9552" w:author="Nobu" w:date="2021-09-14T18:11:00Z"/>
              </w:rPr>
            </w:pPr>
            <w:ins w:id="49553"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9554" w:author="Nobu" w:date="2021-09-14T18:11:00Z"/>
              </w:rPr>
            </w:pPr>
            <w:ins w:id="49555"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9556" w:author="Nobu" w:date="2021-09-14T18:11:00Z"/>
              </w:rPr>
            </w:pPr>
            <w:ins w:id="49557"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9558" w:author="Nobu" w:date="2021-09-14T18:11:00Z"/>
              </w:rPr>
            </w:pPr>
          </w:p>
        </w:tc>
        <w:tc>
          <w:tcPr>
            <w:tcW w:w="519" w:type="pct"/>
          </w:tcPr>
          <w:p w14:paraId="64CE6232" w14:textId="77777777" w:rsidR="00A43845" w:rsidRPr="008A11DD" w:rsidRDefault="00A43845" w:rsidP="001F5C20">
            <w:pPr>
              <w:pStyle w:val="Tablebody"/>
              <w:jc w:val="left"/>
              <w:rPr>
                <w:ins w:id="49559" w:author="Nobu" w:date="2021-09-14T18:11:00Z"/>
              </w:rPr>
            </w:pPr>
            <w:ins w:id="49560" w:author="Nobu" w:date="2021-09-14T18:11:00Z">
              <w:r>
                <w:t>VAT</w:t>
              </w:r>
            </w:ins>
          </w:p>
        </w:tc>
        <w:tc>
          <w:tcPr>
            <w:tcW w:w="520" w:type="pct"/>
          </w:tcPr>
          <w:p w14:paraId="5C9A063B" w14:textId="77777777" w:rsidR="00A43845" w:rsidRPr="008A11DD" w:rsidRDefault="00A43845" w:rsidP="001F5C20">
            <w:pPr>
              <w:pStyle w:val="Tablebody"/>
              <w:jc w:val="left"/>
              <w:rPr>
                <w:ins w:id="49561"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9562"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9563"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9564" w:author="Nobu" w:date="2021-09-14T18:11:00Z"/>
              </w:rPr>
            </w:pPr>
          </w:p>
        </w:tc>
      </w:tr>
      <w:tr w:rsidR="007F291B" w:rsidRPr="008A11DD" w14:paraId="0369D24F" w14:textId="77777777" w:rsidTr="001F5C20">
        <w:trPr>
          <w:trHeight w:val="282"/>
          <w:ins w:id="49565"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9566" w:author="Nobu" w:date="2021-09-14T18:16:00Z"/>
              </w:rPr>
            </w:pPr>
            <w:ins w:id="49567"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9568" w:author="Nobu" w:date="2021-09-14T18:16:00Z"/>
              </w:rPr>
            </w:pPr>
            <w:ins w:id="49569"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9570" w:author="Nobu" w:date="2021-09-14T18:16:00Z"/>
              </w:rPr>
            </w:pPr>
            <w:ins w:id="49571"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9572" w:author="Nobu" w:date="2021-09-14T18:16:00Z"/>
              </w:rPr>
            </w:pPr>
            <w:ins w:id="49573"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9574" w:author="Nobu" w:date="2021-09-14T18:16:00Z"/>
              </w:rPr>
            </w:pPr>
          </w:p>
        </w:tc>
        <w:tc>
          <w:tcPr>
            <w:tcW w:w="519" w:type="pct"/>
          </w:tcPr>
          <w:p w14:paraId="5685D34B" w14:textId="0B73AC24" w:rsidR="007F291B" w:rsidRDefault="007F291B" w:rsidP="007F291B">
            <w:pPr>
              <w:pStyle w:val="Tablebody"/>
              <w:jc w:val="left"/>
              <w:rPr>
                <w:ins w:id="49575" w:author="Nobu" w:date="2021-09-14T18:16:00Z"/>
              </w:rPr>
            </w:pPr>
            <w:ins w:id="49576"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9577"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9578"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9579"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9580" w:author="Nobu" w:date="2021-09-14T18:16:00Z"/>
              </w:rPr>
            </w:pPr>
          </w:p>
        </w:tc>
      </w:tr>
      <w:tr w:rsidR="00A43845" w:rsidRPr="008A11DD" w14:paraId="4200E532" w14:textId="77777777" w:rsidTr="001F5C20">
        <w:trPr>
          <w:trHeight w:val="282"/>
          <w:ins w:id="49581"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9582" w:author="Nobu" w:date="2021-09-14T18:11:00Z"/>
              </w:rPr>
            </w:pPr>
            <w:ins w:id="49583"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9584" w:author="Nobu" w:date="2021-09-14T18:11:00Z"/>
              </w:rPr>
            </w:pPr>
            <w:ins w:id="49585"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9586" w:author="Nobu" w:date="2021-09-14T18:11:00Z"/>
              </w:rPr>
            </w:pPr>
            <w:ins w:id="49587"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9588" w:author="Nobu" w:date="2021-09-14T18:11:00Z"/>
              </w:rPr>
            </w:pPr>
            <w:ins w:id="49589"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9590"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9591"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9592"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9593"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9594"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9595" w:author="Nobu" w:date="2021-09-14T18:11:00Z"/>
              </w:rPr>
            </w:pPr>
          </w:p>
        </w:tc>
      </w:tr>
      <w:tr w:rsidR="00A43845" w:rsidRPr="008A11DD" w14:paraId="0DEA1463" w14:textId="77777777" w:rsidTr="001F5C20">
        <w:trPr>
          <w:trHeight w:val="282"/>
          <w:ins w:id="49596"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9597" w:author="Nobu" w:date="2021-09-14T18:11:00Z"/>
              </w:rPr>
            </w:pPr>
            <w:ins w:id="49598"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9599" w:author="Nobu" w:date="2021-09-14T18:11:00Z"/>
              </w:rPr>
            </w:pPr>
            <w:ins w:id="49600"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9601" w:author="Nobu" w:date="2021-09-14T18:11:00Z"/>
              </w:rPr>
            </w:pPr>
            <w:ins w:id="49602"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9603" w:author="Nobu" w:date="2021-09-14T18:11:00Z"/>
              </w:rPr>
            </w:pPr>
            <w:ins w:id="49604"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9605" w:author="Nobu" w:date="2021-09-14T18:11:00Z"/>
              </w:rPr>
            </w:pPr>
          </w:p>
        </w:tc>
        <w:tc>
          <w:tcPr>
            <w:tcW w:w="519" w:type="pct"/>
          </w:tcPr>
          <w:p w14:paraId="7C59EA54" w14:textId="731E3D78" w:rsidR="00A43845" w:rsidRPr="008A11DD" w:rsidRDefault="00AE68F3" w:rsidP="001F5C20">
            <w:pPr>
              <w:pStyle w:val="Tablebody"/>
              <w:jc w:val="right"/>
              <w:rPr>
                <w:ins w:id="49606" w:author="Nobu" w:date="2021-09-14T18:11:00Z"/>
              </w:rPr>
            </w:pPr>
            <w:ins w:id="49607" w:author="Nobu" w:date="2021-09-14T18:43:00Z">
              <w:r>
                <w:t>610</w:t>
              </w:r>
            </w:ins>
            <w:ins w:id="49608" w:author="Nobu" w:date="2021-09-14T18:45:00Z">
              <w:r>
                <w:t>0</w:t>
              </w:r>
            </w:ins>
            <w:ins w:id="49609" w:author="Nobu" w:date="2021-09-14T18:43:00Z">
              <w:r>
                <w:t>0</w:t>
              </w:r>
            </w:ins>
          </w:p>
        </w:tc>
        <w:tc>
          <w:tcPr>
            <w:tcW w:w="520" w:type="pct"/>
          </w:tcPr>
          <w:p w14:paraId="207F9C9E" w14:textId="6E6277E7" w:rsidR="00A43845" w:rsidRPr="008A11DD" w:rsidRDefault="00AE68F3" w:rsidP="001F5C20">
            <w:pPr>
              <w:pStyle w:val="Tablebody"/>
              <w:jc w:val="right"/>
              <w:rPr>
                <w:ins w:id="49610" w:author="Nobu" w:date="2021-09-14T18:11:00Z"/>
              </w:rPr>
            </w:pPr>
            <w:ins w:id="49611"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9612"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9613"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9614" w:author="Nobu" w:date="2021-09-14T18:11:00Z"/>
              </w:rPr>
            </w:pPr>
          </w:p>
        </w:tc>
      </w:tr>
      <w:tr w:rsidR="00A43845" w:rsidRPr="008A11DD" w14:paraId="3B86957D" w14:textId="77777777" w:rsidTr="001F5C20">
        <w:trPr>
          <w:trHeight w:val="282"/>
          <w:ins w:id="49615"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9616" w:author="Nobu" w:date="2021-09-14T18:11:00Z"/>
              </w:rPr>
            </w:pPr>
            <w:ins w:id="49617"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9618" w:author="Nobu" w:date="2021-09-14T18:11:00Z"/>
              </w:rPr>
            </w:pPr>
            <w:ins w:id="49619"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9620" w:author="Nobu" w:date="2021-09-14T18:11:00Z"/>
              </w:rPr>
            </w:pPr>
            <w:ins w:id="49621"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9622" w:author="Nobu" w:date="2021-09-14T18:11:00Z"/>
              </w:rPr>
            </w:pPr>
            <w:ins w:id="49623"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9624" w:author="Nobu" w:date="2021-09-14T18:11:00Z"/>
              </w:rPr>
            </w:pPr>
          </w:p>
        </w:tc>
        <w:tc>
          <w:tcPr>
            <w:tcW w:w="519" w:type="pct"/>
          </w:tcPr>
          <w:p w14:paraId="19911721" w14:textId="18AFADF3" w:rsidR="00A43845" w:rsidRPr="008A11DD" w:rsidRDefault="00AE68F3" w:rsidP="001F5C20">
            <w:pPr>
              <w:pStyle w:val="Tablebody"/>
              <w:jc w:val="right"/>
              <w:rPr>
                <w:ins w:id="49625" w:author="Nobu" w:date="2021-09-14T18:11:00Z"/>
              </w:rPr>
            </w:pPr>
            <w:ins w:id="49626" w:author="Nobu" w:date="2021-09-14T18:43:00Z">
              <w:r>
                <w:t>610</w:t>
              </w:r>
            </w:ins>
          </w:p>
        </w:tc>
        <w:tc>
          <w:tcPr>
            <w:tcW w:w="520" w:type="pct"/>
          </w:tcPr>
          <w:p w14:paraId="6E310243" w14:textId="00ECEFFB" w:rsidR="00A43845" w:rsidRPr="008A11DD" w:rsidRDefault="007F291B" w:rsidP="001F5C20">
            <w:pPr>
              <w:pStyle w:val="Tablebody"/>
              <w:jc w:val="right"/>
              <w:rPr>
                <w:ins w:id="49627" w:author="Nobu" w:date="2021-09-14T18:11:00Z"/>
              </w:rPr>
            </w:pPr>
            <w:ins w:id="49628"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9629"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9630"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9631" w:author="Nobu" w:date="2021-09-14T18:11:00Z"/>
              </w:rPr>
            </w:pPr>
          </w:p>
        </w:tc>
      </w:tr>
      <w:tr w:rsidR="00A43845" w:rsidRPr="008A11DD" w14:paraId="64976B5B" w14:textId="77777777" w:rsidTr="001F5C20">
        <w:trPr>
          <w:trHeight w:val="282"/>
          <w:ins w:id="49632"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9633" w:author="Nobu" w:date="2021-09-14T18:11:00Z"/>
              </w:rPr>
            </w:pPr>
            <w:ins w:id="49634"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9635" w:author="Nobu" w:date="2021-09-14T18:11:00Z"/>
              </w:rPr>
            </w:pPr>
            <w:ins w:id="49636"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9637" w:author="Nobu" w:date="2021-09-14T18:11:00Z"/>
              </w:rPr>
            </w:pPr>
            <w:ins w:id="49638"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9639" w:author="Nobu" w:date="2021-09-14T18:11:00Z"/>
              </w:rPr>
            </w:pPr>
            <w:ins w:id="49640"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9641" w:author="Nobu" w:date="2021-09-14T18:11:00Z"/>
              </w:rPr>
            </w:pPr>
          </w:p>
        </w:tc>
        <w:tc>
          <w:tcPr>
            <w:tcW w:w="519" w:type="pct"/>
          </w:tcPr>
          <w:p w14:paraId="475F9463" w14:textId="77777777" w:rsidR="00A43845" w:rsidRPr="008A11DD" w:rsidRDefault="00A43845" w:rsidP="001F5C20">
            <w:pPr>
              <w:pStyle w:val="Tablebody"/>
              <w:jc w:val="left"/>
              <w:rPr>
                <w:ins w:id="49642" w:author="Nobu" w:date="2021-09-14T18:11:00Z"/>
              </w:rPr>
            </w:pPr>
            <w:ins w:id="49643" w:author="Nobu" w:date="2021-09-14T18:11:00Z">
              <w:r>
                <w:t>S</w:t>
              </w:r>
            </w:ins>
          </w:p>
        </w:tc>
        <w:tc>
          <w:tcPr>
            <w:tcW w:w="520" w:type="pct"/>
          </w:tcPr>
          <w:p w14:paraId="38CC821E" w14:textId="6B16ACA0" w:rsidR="00A43845" w:rsidRPr="008A11DD" w:rsidRDefault="007F291B" w:rsidP="001F5C20">
            <w:pPr>
              <w:pStyle w:val="Tablebody"/>
              <w:jc w:val="left"/>
              <w:rPr>
                <w:ins w:id="49644" w:author="Nobu" w:date="2021-09-14T18:11:00Z"/>
              </w:rPr>
            </w:pPr>
            <w:ins w:id="49645"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9646"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9647"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9648" w:author="Nobu" w:date="2021-09-14T18:11:00Z"/>
              </w:rPr>
            </w:pPr>
          </w:p>
        </w:tc>
      </w:tr>
      <w:tr w:rsidR="00A43845" w:rsidRPr="008A11DD" w14:paraId="32A49277" w14:textId="77777777" w:rsidTr="001F5C20">
        <w:trPr>
          <w:trHeight w:val="282"/>
          <w:ins w:id="49649"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9650" w:author="Nobu" w:date="2021-09-14T18:11:00Z"/>
              </w:rPr>
            </w:pPr>
            <w:ins w:id="49651"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9652" w:author="Nobu" w:date="2021-09-14T18:11:00Z"/>
              </w:rPr>
            </w:pPr>
            <w:ins w:id="49653"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9654" w:author="Nobu" w:date="2021-09-14T18:11:00Z"/>
              </w:rPr>
            </w:pPr>
            <w:ins w:id="49655"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9656" w:author="Nobu" w:date="2021-09-14T18:11:00Z"/>
              </w:rPr>
            </w:pPr>
            <w:ins w:id="49657"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9658" w:author="Nobu" w:date="2021-09-14T18:11:00Z"/>
              </w:rPr>
            </w:pPr>
          </w:p>
        </w:tc>
        <w:tc>
          <w:tcPr>
            <w:tcW w:w="519" w:type="pct"/>
          </w:tcPr>
          <w:p w14:paraId="6C5134C4" w14:textId="77777777" w:rsidR="00A43845" w:rsidRPr="008A11DD" w:rsidRDefault="00A43845" w:rsidP="001F5C20">
            <w:pPr>
              <w:pStyle w:val="Tablebody"/>
              <w:jc w:val="left"/>
              <w:rPr>
                <w:ins w:id="49659" w:author="Nobu" w:date="2021-09-14T18:11:00Z"/>
              </w:rPr>
            </w:pPr>
            <w:ins w:id="49660" w:author="Nobu" w:date="2021-09-14T18:11:00Z">
              <w:r>
                <w:t>VAT</w:t>
              </w:r>
            </w:ins>
          </w:p>
        </w:tc>
        <w:tc>
          <w:tcPr>
            <w:tcW w:w="520" w:type="pct"/>
          </w:tcPr>
          <w:p w14:paraId="02624116" w14:textId="77777777" w:rsidR="00A43845" w:rsidRPr="008A11DD" w:rsidRDefault="00A43845" w:rsidP="001F5C20">
            <w:pPr>
              <w:pStyle w:val="Tablebody"/>
              <w:jc w:val="left"/>
              <w:rPr>
                <w:ins w:id="49661" w:author="Nobu" w:date="2021-09-14T18:11:00Z"/>
              </w:rPr>
            </w:pPr>
            <w:ins w:id="49662"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9663"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9664"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9665" w:author="Nobu" w:date="2021-09-14T18:11:00Z"/>
              </w:rPr>
            </w:pPr>
          </w:p>
        </w:tc>
      </w:tr>
      <w:tr w:rsidR="00A43845" w:rsidRPr="008A11DD" w14:paraId="48672296" w14:textId="77777777" w:rsidTr="001F5C20">
        <w:trPr>
          <w:trHeight w:val="282"/>
          <w:ins w:id="49666"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9667" w:author="Nobu" w:date="2021-09-14T18:11:00Z"/>
              </w:rPr>
            </w:pPr>
            <w:ins w:id="49668"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9669" w:author="Nobu" w:date="2021-09-14T18:11:00Z"/>
              </w:rPr>
            </w:pPr>
            <w:ins w:id="49670"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9671" w:author="Nobu" w:date="2021-09-14T18:11:00Z"/>
              </w:rPr>
            </w:pPr>
            <w:ins w:id="49672"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9673" w:author="Nobu" w:date="2021-09-14T18:11:00Z"/>
              </w:rPr>
            </w:pPr>
            <w:ins w:id="49674"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9675" w:author="Nobu" w:date="2021-09-14T18:11:00Z"/>
              </w:rPr>
            </w:pPr>
          </w:p>
        </w:tc>
        <w:tc>
          <w:tcPr>
            <w:tcW w:w="519" w:type="pct"/>
          </w:tcPr>
          <w:p w14:paraId="428D90E6" w14:textId="77777777" w:rsidR="00A43845" w:rsidRPr="008A11DD" w:rsidRDefault="00A43845" w:rsidP="001F5C20">
            <w:pPr>
              <w:pStyle w:val="Tablebody"/>
              <w:jc w:val="right"/>
              <w:rPr>
                <w:ins w:id="49676" w:author="Nobu" w:date="2021-09-14T18:11:00Z"/>
              </w:rPr>
            </w:pPr>
            <w:ins w:id="49677" w:author="Nobu" w:date="2021-09-14T18:11:00Z">
              <w:r>
                <w:t>10</w:t>
              </w:r>
            </w:ins>
          </w:p>
        </w:tc>
        <w:tc>
          <w:tcPr>
            <w:tcW w:w="520" w:type="pct"/>
          </w:tcPr>
          <w:p w14:paraId="4BFC9C00" w14:textId="77777777" w:rsidR="00A43845" w:rsidRPr="008A11DD" w:rsidRDefault="00A43845" w:rsidP="001F5C20">
            <w:pPr>
              <w:pStyle w:val="Tablebody"/>
              <w:jc w:val="right"/>
              <w:rPr>
                <w:ins w:id="49678" w:author="Nobu" w:date="2021-09-14T18:11:00Z"/>
              </w:rPr>
            </w:pPr>
            <w:ins w:id="49679"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9680"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9681"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9682" w:author="Nobu" w:date="2021-09-14T18:11:00Z"/>
              </w:rPr>
            </w:pPr>
          </w:p>
        </w:tc>
      </w:tr>
      <w:tr w:rsidR="007F291B" w:rsidRPr="008A11DD" w14:paraId="29BD35C0" w14:textId="77777777" w:rsidTr="001F5C20">
        <w:trPr>
          <w:trHeight w:val="282"/>
          <w:ins w:id="49683"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9684" w:author="Nobu" w:date="2021-09-14T18:22:00Z"/>
              </w:rPr>
            </w:pPr>
            <w:ins w:id="49685"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9686" w:author="Nobu" w:date="2021-09-14T18:22:00Z"/>
              </w:rPr>
            </w:pPr>
            <w:ins w:id="49687"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9688" w:author="Nobu" w:date="2021-09-14T18:22:00Z"/>
              </w:rPr>
            </w:pPr>
            <w:ins w:id="49689"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9690" w:author="Nobu" w:date="2021-09-14T18:22:00Z"/>
              </w:rPr>
            </w:pPr>
            <w:ins w:id="49691"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9692" w:author="Nobu" w:date="2021-09-14T18:22:00Z"/>
              </w:rPr>
            </w:pPr>
          </w:p>
        </w:tc>
        <w:tc>
          <w:tcPr>
            <w:tcW w:w="519" w:type="pct"/>
          </w:tcPr>
          <w:p w14:paraId="20AB095C" w14:textId="77777777" w:rsidR="007F291B" w:rsidRDefault="007F291B" w:rsidP="007F291B">
            <w:pPr>
              <w:pStyle w:val="Tablebody"/>
              <w:jc w:val="right"/>
              <w:rPr>
                <w:ins w:id="49693" w:author="Nobu" w:date="2021-09-14T18:22:00Z"/>
              </w:rPr>
            </w:pPr>
          </w:p>
        </w:tc>
        <w:tc>
          <w:tcPr>
            <w:tcW w:w="520" w:type="pct"/>
          </w:tcPr>
          <w:p w14:paraId="5C92C0EC" w14:textId="7582836B" w:rsidR="007F291B" w:rsidRDefault="007F291B">
            <w:pPr>
              <w:pStyle w:val="Tablebody"/>
              <w:jc w:val="left"/>
              <w:rPr>
                <w:ins w:id="49694" w:author="Nobu" w:date="2021-09-14T18:22:00Z"/>
              </w:rPr>
              <w:pPrChange w:id="49695" w:author="Nobu" w:date="2021-09-14T18:23:00Z">
                <w:pPr>
                  <w:pStyle w:val="Tablebody"/>
                  <w:jc w:val="right"/>
                </w:pPr>
              </w:pPrChange>
            </w:pPr>
            <w:ins w:id="49696"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9697"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9698"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9699" w:author="Nobu" w:date="2021-09-14T18:22:00Z"/>
              </w:rPr>
            </w:pPr>
          </w:p>
        </w:tc>
      </w:tr>
      <w:tr w:rsidR="00A43845" w:rsidRPr="008A11DD" w14:paraId="05D7C2AE" w14:textId="77777777" w:rsidTr="001F5C20">
        <w:trPr>
          <w:trHeight w:val="282"/>
          <w:ins w:id="49700"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9701" w:author="Nobu" w:date="2021-09-14T18:11:00Z"/>
              </w:rPr>
            </w:pPr>
            <w:ins w:id="49702"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9703" w:author="Nobu" w:date="2021-09-14T18:11:00Z"/>
              </w:rPr>
            </w:pPr>
            <w:ins w:id="49704"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9705" w:author="Nobu" w:date="2021-09-14T18:11:00Z"/>
              </w:rPr>
            </w:pPr>
            <w:ins w:id="49706"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9707" w:author="Nobu" w:date="2021-09-14T18:11:00Z"/>
              </w:rPr>
            </w:pPr>
            <w:ins w:id="49708"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9709"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9710"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9711"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9712"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9713"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9714" w:author="Nobu" w:date="2021-09-14T18:11:00Z"/>
              </w:rPr>
            </w:pPr>
          </w:p>
        </w:tc>
      </w:tr>
      <w:tr w:rsidR="00A43845" w:rsidRPr="008A11DD" w14:paraId="17369844" w14:textId="77777777" w:rsidTr="001F5C20">
        <w:trPr>
          <w:trHeight w:val="282"/>
          <w:ins w:id="49715"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9716" w:author="Nobu" w:date="2021-09-14T18:11:00Z"/>
              </w:rPr>
            </w:pPr>
            <w:ins w:id="49717"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9718" w:author="Nobu" w:date="2021-09-14T18:11:00Z"/>
              </w:rPr>
            </w:pPr>
            <w:ins w:id="49719"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9720" w:author="Nobu" w:date="2021-09-14T18:11:00Z"/>
              </w:rPr>
            </w:pPr>
            <w:ins w:id="49721"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9722" w:author="Nobu" w:date="2021-09-14T18:11:00Z"/>
              </w:rPr>
            </w:pPr>
            <w:ins w:id="49723"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9724"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9725"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9726" w:author="Nobu" w:date="2021-09-14T18:11:00Z"/>
              </w:rPr>
            </w:pPr>
          </w:p>
        </w:tc>
        <w:tc>
          <w:tcPr>
            <w:tcW w:w="520" w:type="pct"/>
            <w:shd w:val="clear" w:color="auto" w:fill="auto"/>
            <w:noWrap/>
          </w:tcPr>
          <w:p w14:paraId="487ED832" w14:textId="77777777" w:rsidR="00A43845" w:rsidRDefault="00A43845" w:rsidP="001F5C20">
            <w:pPr>
              <w:pStyle w:val="Tablebody"/>
              <w:jc w:val="right"/>
              <w:rPr>
                <w:ins w:id="49727" w:author="Nobu" w:date="2021-09-14T18:11:00Z"/>
              </w:rPr>
            </w:pPr>
            <w:ins w:id="49728" w:author="Nobu" w:date="2021-09-14T18:11:00Z">
              <w:r>
                <w:t>1</w:t>
              </w:r>
            </w:ins>
          </w:p>
        </w:tc>
        <w:tc>
          <w:tcPr>
            <w:tcW w:w="520" w:type="pct"/>
            <w:shd w:val="clear" w:color="auto" w:fill="auto"/>
          </w:tcPr>
          <w:p w14:paraId="4538E4D5" w14:textId="77777777" w:rsidR="00A43845" w:rsidRDefault="00A43845" w:rsidP="001F5C20">
            <w:pPr>
              <w:pStyle w:val="Tablebody"/>
              <w:jc w:val="right"/>
              <w:rPr>
                <w:ins w:id="49729" w:author="Nobu" w:date="2021-09-14T18:11:00Z"/>
              </w:rPr>
            </w:pPr>
            <w:ins w:id="49730" w:author="Nobu" w:date="2021-09-14T18:11:00Z">
              <w:r>
                <w:t>2</w:t>
              </w:r>
            </w:ins>
          </w:p>
        </w:tc>
        <w:tc>
          <w:tcPr>
            <w:tcW w:w="520" w:type="pct"/>
            <w:shd w:val="clear" w:color="auto" w:fill="auto"/>
          </w:tcPr>
          <w:p w14:paraId="32AFA415" w14:textId="77777777" w:rsidR="00A43845" w:rsidRDefault="00A43845" w:rsidP="001F5C20">
            <w:pPr>
              <w:pStyle w:val="Tablebody"/>
              <w:jc w:val="right"/>
              <w:rPr>
                <w:ins w:id="49731" w:author="Nobu" w:date="2021-09-14T18:11:00Z"/>
              </w:rPr>
            </w:pPr>
            <w:ins w:id="49732" w:author="Nobu" w:date="2021-09-14T18:11:00Z">
              <w:r>
                <w:t>3</w:t>
              </w:r>
            </w:ins>
          </w:p>
        </w:tc>
      </w:tr>
      <w:tr w:rsidR="00620629" w:rsidRPr="008A11DD" w14:paraId="69473302" w14:textId="77777777" w:rsidTr="001F5C20">
        <w:trPr>
          <w:trHeight w:val="282"/>
          <w:ins w:id="49733" w:author="Nobu" w:date="2021-09-14T18:34:00Z"/>
        </w:trPr>
        <w:tc>
          <w:tcPr>
            <w:tcW w:w="549" w:type="pct"/>
            <w:shd w:val="clear" w:color="auto" w:fill="auto"/>
            <w:noWrap/>
          </w:tcPr>
          <w:p w14:paraId="711EC669" w14:textId="59A8D4A5" w:rsidR="00620629" w:rsidRDefault="00620629" w:rsidP="00620629">
            <w:pPr>
              <w:pStyle w:val="Tablebody"/>
              <w:jc w:val="left"/>
              <w:rPr>
                <w:ins w:id="49734" w:author="Nobu" w:date="2021-09-14T18:34:00Z"/>
              </w:rPr>
            </w:pPr>
            <w:ins w:id="49735"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9736" w:author="Nobu" w:date="2021-09-14T18:34:00Z"/>
              </w:rPr>
            </w:pPr>
            <w:ins w:id="49737"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9738" w:author="Nobu" w:date="2021-09-14T18:34:00Z"/>
              </w:rPr>
            </w:pPr>
            <w:ins w:id="49739"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9740" w:author="Nobu" w:date="2021-09-14T18:34:00Z"/>
              </w:rPr>
            </w:pPr>
            <w:ins w:id="49741"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9742"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9743"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9744"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9745" w:author="Nobu" w:date="2021-09-14T18:34:00Z"/>
              </w:rPr>
              <w:pPrChange w:id="49746" w:author="Nobu" w:date="2021-09-14T18:39:00Z">
                <w:pPr>
                  <w:pStyle w:val="Tablebody"/>
                  <w:jc w:val="right"/>
                </w:pPr>
              </w:pPrChange>
            </w:pPr>
            <w:ins w:id="49747"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9748" w:author="Nobu" w:date="2021-09-14T18:34:00Z"/>
              </w:rPr>
            </w:pPr>
          </w:p>
        </w:tc>
        <w:tc>
          <w:tcPr>
            <w:tcW w:w="520" w:type="pct"/>
            <w:shd w:val="clear" w:color="auto" w:fill="auto"/>
          </w:tcPr>
          <w:p w14:paraId="29E5A066" w14:textId="77777777" w:rsidR="00620629" w:rsidRDefault="00620629" w:rsidP="00620629">
            <w:pPr>
              <w:pStyle w:val="Tablebody"/>
              <w:jc w:val="right"/>
              <w:rPr>
                <w:ins w:id="49749" w:author="Nobu" w:date="2021-09-14T18:34:00Z"/>
              </w:rPr>
            </w:pPr>
          </w:p>
        </w:tc>
      </w:tr>
      <w:tr w:rsidR="00A43845" w:rsidRPr="008A11DD" w14:paraId="0A048007" w14:textId="77777777" w:rsidTr="001F5C20">
        <w:trPr>
          <w:trHeight w:val="282"/>
          <w:ins w:id="49750"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9751" w:author="Nobu" w:date="2021-09-14T18:11:00Z"/>
              </w:rPr>
            </w:pPr>
            <w:ins w:id="49752"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9753" w:author="Nobu" w:date="2021-09-14T18:11:00Z"/>
              </w:rPr>
            </w:pPr>
            <w:ins w:id="49754"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9755" w:author="Nobu" w:date="2021-09-14T18:11:00Z"/>
              </w:rPr>
            </w:pPr>
            <w:ins w:id="49756"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9757" w:author="Nobu" w:date="2021-09-14T18:11:00Z"/>
              </w:rPr>
            </w:pPr>
            <w:ins w:id="49758"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9759"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9760"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9761"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9762" w:author="Nobu" w:date="2021-09-14T18:11:00Z"/>
              </w:rPr>
            </w:pPr>
            <w:ins w:id="49763" w:author="Nobu" w:date="2021-09-14T18:35:00Z">
              <w:r>
                <w:t>10</w:t>
              </w:r>
            </w:ins>
          </w:p>
        </w:tc>
        <w:tc>
          <w:tcPr>
            <w:tcW w:w="520" w:type="pct"/>
            <w:shd w:val="clear" w:color="auto" w:fill="auto"/>
          </w:tcPr>
          <w:p w14:paraId="110F8C11" w14:textId="1B068B6C" w:rsidR="00A43845" w:rsidRDefault="00620629" w:rsidP="001F5C20">
            <w:pPr>
              <w:pStyle w:val="Tablebody"/>
              <w:jc w:val="right"/>
              <w:rPr>
                <w:ins w:id="49764" w:author="Nobu" w:date="2021-09-14T18:11:00Z"/>
              </w:rPr>
            </w:pPr>
            <w:ins w:id="49765" w:author="Nobu" w:date="2021-09-14T18:35:00Z">
              <w:r>
                <w:t>10</w:t>
              </w:r>
            </w:ins>
          </w:p>
        </w:tc>
        <w:tc>
          <w:tcPr>
            <w:tcW w:w="520" w:type="pct"/>
            <w:shd w:val="clear" w:color="auto" w:fill="auto"/>
          </w:tcPr>
          <w:p w14:paraId="1C7D326F" w14:textId="00281277" w:rsidR="00A43845" w:rsidRDefault="00620629" w:rsidP="001F5C20">
            <w:pPr>
              <w:pStyle w:val="Tablebody"/>
              <w:jc w:val="right"/>
              <w:rPr>
                <w:ins w:id="49766" w:author="Nobu" w:date="2021-09-14T18:11:00Z"/>
              </w:rPr>
            </w:pPr>
            <w:ins w:id="49767" w:author="Nobu" w:date="2021-09-14T18:35:00Z">
              <w:r>
                <w:t>1</w:t>
              </w:r>
            </w:ins>
            <w:ins w:id="49768" w:author="Nobu" w:date="2021-09-14T18:11:00Z">
              <w:r w:rsidR="00A43845">
                <w:t>0</w:t>
              </w:r>
            </w:ins>
          </w:p>
        </w:tc>
      </w:tr>
      <w:tr w:rsidR="00A43845" w:rsidRPr="008A11DD" w14:paraId="3FFBE526" w14:textId="77777777" w:rsidTr="001F5C20">
        <w:trPr>
          <w:trHeight w:val="282"/>
          <w:ins w:id="49769"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9770" w:author="Nobu" w:date="2021-09-14T18:11:00Z"/>
              </w:rPr>
            </w:pPr>
            <w:ins w:id="49771"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9772" w:author="Nobu" w:date="2021-09-14T18:11:00Z"/>
              </w:rPr>
            </w:pPr>
            <w:ins w:id="49773"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9774" w:author="Nobu" w:date="2021-09-14T18:11:00Z"/>
              </w:rPr>
            </w:pPr>
            <w:ins w:id="49775"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9776" w:author="Nobu" w:date="2021-09-14T18:11:00Z"/>
              </w:rPr>
            </w:pPr>
            <w:ins w:id="49777"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9778"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9779"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9780"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9781" w:author="Nobu" w:date="2021-09-14T18:11:00Z"/>
              </w:rPr>
            </w:pPr>
            <w:ins w:id="49782" w:author="Nobu" w:date="2021-09-14T18:35:00Z">
              <w:r>
                <w:t>C62</w:t>
              </w:r>
            </w:ins>
          </w:p>
        </w:tc>
        <w:tc>
          <w:tcPr>
            <w:tcW w:w="520" w:type="pct"/>
            <w:shd w:val="clear" w:color="auto" w:fill="auto"/>
          </w:tcPr>
          <w:p w14:paraId="2654E4B4" w14:textId="2A3CF385" w:rsidR="00A43845" w:rsidRDefault="00620629" w:rsidP="001F5C20">
            <w:pPr>
              <w:pStyle w:val="Tablebody"/>
              <w:jc w:val="right"/>
              <w:rPr>
                <w:ins w:id="49783" w:author="Nobu" w:date="2021-09-14T18:11:00Z"/>
              </w:rPr>
            </w:pPr>
            <w:ins w:id="49784" w:author="Nobu" w:date="2021-09-14T18:35:00Z">
              <w:r>
                <w:t>C62</w:t>
              </w:r>
            </w:ins>
          </w:p>
        </w:tc>
        <w:tc>
          <w:tcPr>
            <w:tcW w:w="520" w:type="pct"/>
            <w:shd w:val="clear" w:color="auto" w:fill="auto"/>
          </w:tcPr>
          <w:p w14:paraId="21D69416" w14:textId="4499256A" w:rsidR="00A43845" w:rsidRDefault="00620629" w:rsidP="001F5C20">
            <w:pPr>
              <w:pStyle w:val="Tablebody"/>
              <w:jc w:val="right"/>
              <w:rPr>
                <w:ins w:id="49785" w:author="Nobu" w:date="2021-09-14T18:11:00Z"/>
              </w:rPr>
            </w:pPr>
            <w:ins w:id="49786" w:author="Nobu" w:date="2021-09-14T18:35:00Z">
              <w:r>
                <w:t>C62</w:t>
              </w:r>
            </w:ins>
          </w:p>
        </w:tc>
      </w:tr>
      <w:tr w:rsidR="00A43845" w:rsidRPr="008A11DD" w14:paraId="311B808D" w14:textId="77777777" w:rsidTr="001F5C20">
        <w:trPr>
          <w:trHeight w:val="282"/>
          <w:ins w:id="49787"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9788" w:author="Nobu" w:date="2021-09-14T18:11:00Z"/>
              </w:rPr>
            </w:pPr>
            <w:ins w:id="49789"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9790" w:author="Nobu" w:date="2021-09-14T18:11:00Z"/>
              </w:rPr>
            </w:pPr>
            <w:ins w:id="49791"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9792" w:author="Nobu" w:date="2021-09-14T18:11:00Z"/>
              </w:rPr>
            </w:pPr>
            <w:ins w:id="49793"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9794" w:author="Nobu" w:date="2021-09-14T18:11:00Z"/>
              </w:rPr>
            </w:pPr>
            <w:ins w:id="49795"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9796"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9797"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9798"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9799" w:author="Nobu" w:date="2021-09-14T18:11:00Z"/>
              </w:rPr>
            </w:pPr>
            <w:ins w:id="49800" w:author="Nobu" w:date="2021-09-14T18:39:00Z">
              <w:r>
                <w:t>400</w:t>
              </w:r>
            </w:ins>
            <w:ins w:id="49801" w:author="Nobu" w:date="2021-09-14T18:46:00Z">
              <w:r w:rsidR="009A4F4C">
                <w:t>0</w:t>
              </w:r>
            </w:ins>
            <w:ins w:id="49802" w:author="Nobu" w:date="2021-09-14T18:39:00Z">
              <w:r>
                <w:t>0</w:t>
              </w:r>
            </w:ins>
          </w:p>
        </w:tc>
        <w:tc>
          <w:tcPr>
            <w:tcW w:w="520" w:type="pct"/>
            <w:shd w:val="clear" w:color="auto" w:fill="auto"/>
          </w:tcPr>
          <w:p w14:paraId="747807B4" w14:textId="26F32E73" w:rsidR="00A43845" w:rsidRDefault="00AE68F3" w:rsidP="001F5C20">
            <w:pPr>
              <w:pStyle w:val="Tablebody"/>
              <w:jc w:val="right"/>
              <w:rPr>
                <w:ins w:id="49803" w:author="Nobu" w:date="2021-09-14T18:11:00Z"/>
              </w:rPr>
            </w:pPr>
            <w:ins w:id="49804" w:author="Nobu" w:date="2021-09-14T18:39:00Z">
              <w:r>
                <w:t>20</w:t>
              </w:r>
            </w:ins>
            <w:ins w:id="49805" w:author="Nobu" w:date="2021-09-14T18:46:00Z">
              <w:r w:rsidR="009A4F4C">
                <w:t>0</w:t>
              </w:r>
            </w:ins>
            <w:ins w:id="49806" w:author="Nobu" w:date="2021-09-14T18:39:00Z">
              <w:r>
                <w:t>00</w:t>
              </w:r>
            </w:ins>
          </w:p>
        </w:tc>
        <w:tc>
          <w:tcPr>
            <w:tcW w:w="520" w:type="pct"/>
            <w:shd w:val="clear" w:color="auto" w:fill="auto"/>
          </w:tcPr>
          <w:p w14:paraId="3BCC8BC9" w14:textId="5A49C71F" w:rsidR="00A43845" w:rsidRDefault="00AE68F3" w:rsidP="001F5C20">
            <w:pPr>
              <w:pStyle w:val="Tablebody"/>
              <w:jc w:val="right"/>
              <w:rPr>
                <w:ins w:id="49807" w:author="Nobu" w:date="2021-09-14T18:11:00Z"/>
              </w:rPr>
            </w:pPr>
            <w:ins w:id="49808" w:author="Nobu" w:date="2021-09-14T18:39:00Z">
              <w:r>
                <w:t>9</w:t>
              </w:r>
            </w:ins>
            <w:ins w:id="49809" w:author="Nobu" w:date="2021-09-14T18:46:00Z">
              <w:r w:rsidR="009A4F4C">
                <w:t>0</w:t>
              </w:r>
            </w:ins>
            <w:ins w:id="49810" w:author="Nobu" w:date="2021-09-14T18:39:00Z">
              <w:r>
                <w:t>00</w:t>
              </w:r>
            </w:ins>
          </w:p>
        </w:tc>
      </w:tr>
      <w:tr w:rsidR="00A43845" w:rsidRPr="008A11DD" w14:paraId="4A9D1CF9" w14:textId="77777777" w:rsidTr="001F5C20">
        <w:trPr>
          <w:trHeight w:val="282"/>
          <w:ins w:id="49811"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9812" w:author="Nobu" w:date="2021-09-14T18:11:00Z"/>
              </w:rPr>
            </w:pPr>
            <w:ins w:id="49813"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9814" w:author="Nobu" w:date="2021-09-14T18:11:00Z"/>
              </w:rPr>
            </w:pPr>
            <w:ins w:id="49815"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9816" w:author="Nobu" w:date="2021-09-14T18:11:00Z"/>
              </w:rPr>
            </w:pPr>
            <w:ins w:id="49817"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9818" w:author="Nobu" w:date="2021-09-14T18:11:00Z"/>
              </w:rPr>
            </w:pPr>
            <w:ins w:id="49819"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9820"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9821"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9822"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9823"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9824"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9825" w:author="Nobu" w:date="2021-09-14T18:11:00Z"/>
              </w:rPr>
            </w:pPr>
          </w:p>
        </w:tc>
      </w:tr>
      <w:tr w:rsidR="00A43845" w:rsidRPr="008A11DD" w14:paraId="6873A121" w14:textId="77777777" w:rsidTr="001F5C20">
        <w:trPr>
          <w:trHeight w:val="282"/>
          <w:ins w:id="49826"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9827" w:author="Nobu" w:date="2021-09-14T18:11:00Z"/>
              </w:rPr>
            </w:pPr>
            <w:ins w:id="49828"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9829" w:author="Nobu" w:date="2021-09-14T18:11:00Z"/>
              </w:rPr>
            </w:pPr>
            <w:ins w:id="49830"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9831" w:author="Nobu" w:date="2021-09-14T18:11:00Z"/>
              </w:rPr>
            </w:pPr>
            <w:ins w:id="49832"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9833" w:author="Nobu" w:date="2021-09-14T18:11:00Z"/>
              </w:rPr>
            </w:pPr>
            <w:ins w:id="49834"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9835"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9836"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9837" w:author="Nobu" w:date="2021-09-14T18:11:00Z"/>
              </w:rPr>
            </w:pPr>
          </w:p>
        </w:tc>
        <w:tc>
          <w:tcPr>
            <w:tcW w:w="520" w:type="pct"/>
            <w:shd w:val="clear" w:color="auto" w:fill="auto"/>
            <w:noWrap/>
          </w:tcPr>
          <w:p w14:paraId="6B0781F3" w14:textId="77777777" w:rsidR="00A43845" w:rsidRDefault="00A43845" w:rsidP="001F5C20">
            <w:pPr>
              <w:pStyle w:val="Tablebody"/>
              <w:jc w:val="left"/>
              <w:rPr>
                <w:ins w:id="49838" w:author="Nobu" w:date="2021-09-14T18:11:00Z"/>
              </w:rPr>
            </w:pPr>
            <w:ins w:id="49839" w:author="Nobu" w:date="2021-09-14T18:11:00Z">
              <w:r>
                <w:t>S</w:t>
              </w:r>
            </w:ins>
          </w:p>
        </w:tc>
        <w:tc>
          <w:tcPr>
            <w:tcW w:w="520" w:type="pct"/>
            <w:shd w:val="clear" w:color="auto" w:fill="auto"/>
          </w:tcPr>
          <w:p w14:paraId="1A1148FB" w14:textId="77777777" w:rsidR="00A43845" w:rsidRDefault="00A43845" w:rsidP="001F5C20">
            <w:pPr>
              <w:pStyle w:val="Tablebody"/>
              <w:jc w:val="left"/>
              <w:rPr>
                <w:ins w:id="49840" w:author="Nobu" w:date="2021-09-14T18:11:00Z"/>
              </w:rPr>
            </w:pPr>
            <w:ins w:id="49841" w:author="Nobu" w:date="2021-09-14T18:11:00Z">
              <w:r>
                <w:t>S</w:t>
              </w:r>
            </w:ins>
          </w:p>
        </w:tc>
        <w:tc>
          <w:tcPr>
            <w:tcW w:w="520" w:type="pct"/>
            <w:shd w:val="clear" w:color="auto" w:fill="auto"/>
          </w:tcPr>
          <w:p w14:paraId="242988D9" w14:textId="5A0616F8" w:rsidR="00A43845" w:rsidRDefault="00AE68F3" w:rsidP="001F5C20">
            <w:pPr>
              <w:pStyle w:val="Tablebody"/>
              <w:jc w:val="left"/>
              <w:rPr>
                <w:ins w:id="49842" w:author="Nobu" w:date="2021-09-14T18:11:00Z"/>
              </w:rPr>
            </w:pPr>
            <w:ins w:id="49843" w:author="Nobu" w:date="2021-09-14T18:37:00Z">
              <w:r>
                <w:t>E</w:t>
              </w:r>
            </w:ins>
          </w:p>
        </w:tc>
      </w:tr>
      <w:tr w:rsidR="00A43845" w:rsidRPr="008A11DD" w14:paraId="61852A42" w14:textId="77777777" w:rsidTr="001F5C20">
        <w:trPr>
          <w:trHeight w:val="282"/>
          <w:ins w:id="49844"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9845" w:author="Nobu" w:date="2021-09-14T18:11:00Z"/>
              </w:rPr>
            </w:pPr>
            <w:ins w:id="49846"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9847" w:author="Nobu" w:date="2021-09-14T18:11:00Z"/>
              </w:rPr>
            </w:pPr>
            <w:ins w:id="49848"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9849" w:author="Nobu" w:date="2021-09-14T18:11:00Z"/>
              </w:rPr>
            </w:pPr>
            <w:ins w:id="49850"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9851" w:author="Nobu" w:date="2021-09-14T18:11:00Z"/>
              </w:rPr>
            </w:pPr>
            <w:ins w:id="49852"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9853"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9854"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9855" w:author="Nobu" w:date="2021-09-14T18:11:00Z"/>
              </w:rPr>
            </w:pPr>
          </w:p>
        </w:tc>
        <w:tc>
          <w:tcPr>
            <w:tcW w:w="520" w:type="pct"/>
            <w:shd w:val="clear" w:color="auto" w:fill="auto"/>
            <w:noWrap/>
          </w:tcPr>
          <w:p w14:paraId="067A1DE3" w14:textId="77777777" w:rsidR="00A43845" w:rsidRDefault="00A43845" w:rsidP="001F5C20">
            <w:pPr>
              <w:pStyle w:val="Tablebody"/>
              <w:jc w:val="left"/>
              <w:rPr>
                <w:ins w:id="49856" w:author="Nobu" w:date="2021-09-14T18:11:00Z"/>
              </w:rPr>
            </w:pPr>
            <w:ins w:id="49857" w:author="Nobu" w:date="2021-09-14T18:11:00Z">
              <w:r>
                <w:t>VAT</w:t>
              </w:r>
            </w:ins>
          </w:p>
        </w:tc>
        <w:tc>
          <w:tcPr>
            <w:tcW w:w="520" w:type="pct"/>
            <w:shd w:val="clear" w:color="auto" w:fill="auto"/>
          </w:tcPr>
          <w:p w14:paraId="15D94C7C" w14:textId="77777777" w:rsidR="00A43845" w:rsidRDefault="00A43845" w:rsidP="001F5C20">
            <w:pPr>
              <w:pStyle w:val="Tablebody"/>
              <w:jc w:val="left"/>
              <w:rPr>
                <w:ins w:id="49858" w:author="Nobu" w:date="2021-09-14T18:11:00Z"/>
              </w:rPr>
            </w:pPr>
            <w:ins w:id="49859" w:author="Nobu" w:date="2021-09-14T18:11:00Z">
              <w:r>
                <w:t>VAT</w:t>
              </w:r>
            </w:ins>
          </w:p>
        </w:tc>
        <w:tc>
          <w:tcPr>
            <w:tcW w:w="520" w:type="pct"/>
            <w:shd w:val="clear" w:color="auto" w:fill="auto"/>
          </w:tcPr>
          <w:p w14:paraId="4C57DB4E" w14:textId="77777777" w:rsidR="00A43845" w:rsidRDefault="00A43845" w:rsidP="001F5C20">
            <w:pPr>
              <w:pStyle w:val="Tablebody"/>
              <w:jc w:val="left"/>
              <w:rPr>
                <w:ins w:id="49860" w:author="Nobu" w:date="2021-09-14T18:11:00Z"/>
              </w:rPr>
            </w:pPr>
            <w:ins w:id="49861" w:author="Nobu" w:date="2021-09-14T18:11:00Z">
              <w:r>
                <w:t>VAT</w:t>
              </w:r>
            </w:ins>
          </w:p>
        </w:tc>
      </w:tr>
      <w:tr w:rsidR="00A43845" w:rsidRPr="008A11DD" w14:paraId="4BA829EF" w14:textId="77777777" w:rsidTr="001F5C20">
        <w:trPr>
          <w:trHeight w:val="282"/>
          <w:ins w:id="49862"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9863" w:author="Nobu" w:date="2021-09-14T18:11:00Z"/>
              </w:rPr>
            </w:pPr>
            <w:ins w:id="49864"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9865" w:author="Nobu" w:date="2021-09-14T18:11:00Z"/>
              </w:rPr>
            </w:pPr>
            <w:ins w:id="49866"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9867" w:author="Nobu" w:date="2021-09-14T18:11:00Z"/>
              </w:rPr>
            </w:pPr>
            <w:ins w:id="49868"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9869" w:author="Nobu" w:date="2021-09-14T18:11:00Z"/>
              </w:rPr>
            </w:pPr>
            <w:ins w:id="49870"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9871"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9872"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9873" w:author="Nobu" w:date="2021-09-14T18:11:00Z"/>
              </w:rPr>
            </w:pPr>
          </w:p>
        </w:tc>
        <w:tc>
          <w:tcPr>
            <w:tcW w:w="520" w:type="pct"/>
            <w:shd w:val="clear" w:color="auto" w:fill="auto"/>
            <w:noWrap/>
          </w:tcPr>
          <w:p w14:paraId="765F3BA1" w14:textId="77777777" w:rsidR="00A43845" w:rsidRDefault="00A43845" w:rsidP="001F5C20">
            <w:pPr>
              <w:pStyle w:val="Tablebody"/>
              <w:jc w:val="right"/>
              <w:rPr>
                <w:ins w:id="49874" w:author="Nobu" w:date="2021-09-14T18:11:00Z"/>
              </w:rPr>
            </w:pPr>
            <w:ins w:id="49875" w:author="Nobu" w:date="2021-09-14T18:11:00Z">
              <w:r>
                <w:t>10</w:t>
              </w:r>
            </w:ins>
          </w:p>
        </w:tc>
        <w:tc>
          <w:tcPr>
            <w:tcW w:w="520" w:type="pct"/>
            <w:shd w:val="clear" w:color="auto" w:fill="auto"/>
          </w:tcPr>
          <w:p w14:paraId="3E7F740B" w14:textId="77777777" w:rsidR="00A43845" w:rsidRDefault="00A43845" w:rsidP="001F5C20">
            <w:pPr>
              <w:pStyle w:val="Tablebody"/>
              <w:jc w:val="right"/>
              <w:rPr>
                <w:ins w:id="49876" w:author="Nobu" w:date="2021-09-14T18:11:00Z"/>
              </w:rPr>
            </w:pPr>
            <w:ins w:id="49877" w:author="Nobu" w:date="2021-09-14T18:11:00Z">
              <w:r>
                <w:t>10</w:t>
              </w:r>
            </w:ins>
          </w:p>
        </w:tc>
        <w:tc>
          <w:tcPr>
            <w:tcW w:w="520" w:type="pct"/>
            <w:shd w:val="clear" w:color="auto" w:fill="auto"/>
          </w:tcPr>
          <w:p w14:paraId="3A939AD8" w14:textId="20D21E38" w:rsidR="00A43845" w:rsidRDefault="00AE68F3" w:rsidP="001F5C20">
            <w:pPr>
              <w:pStyle w:val="Tablebody"/>
              <w:jc w:val="right"/>
              <w:rPr>
                <w:ins w:id="49878" w:author="Nobu" w:date="2021-09-14T18:11:00Z"/>
              </w:rPr>
            </w:pPr>
            <w:ins w:id="49879" w:author="Nobu" w:date="2021-09-14T18:37:00Z">
              <w:r>
                <w:t>0</w:t>
              </w:r>
            </w:ins>
          </w:p>
        </w:tc>
      </w:tr>
    </w:tbl>
    <w:p w14:paraId="31128191" w14:textId="77777777" w:rsidR="00A43845" w:rsidRDefault="00A43845" w:rsidP="00C315FF">
      <w:pPr>
        <w:pStyle w:val="BodyText"/>
        <w:rPr>
          <w:ins w:id="49880" w:author="Nobu" w:date="2021-09-14T18:11:00Z"/>
        </w:rPr>
      </w:pPr>
    </w:p>
    <w:p w14:paraId="1BAC438D" w14:textId="5785274E" w:rsidR="0093070C" w:rsidRPr="006A036A" w:rsidRDefault="00A43845">
      <w:pPr>
        <w:pStyle w:val="Example"/>
        <w:rPr>
          <w:ins w:id="49881" w:author="Nobu" w:date="2021-09-14T16:42:00Z"/>
        </w:rPr>
        <w:pPrChange w:id="49882" w:author="Nobu" w:date="2021-09-14T18:10:00Z">
          <w:pPr>
            <w:pStyle w:val="BodyText"/>
          </w:pPr>
        </w:pPrChange>
      </w:pPr>
      <w:ins w:id="49883" w:author="Nobu" w:date="2021-09-14T18:10:00Z">
        <w:r>
          <w:t>EXAMPLE:</w:t>
        </w:r>
        <w:r>
          <w:tab/>
        </w:r>
      </w:ins>
      <w:ins w:id="49884"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9885" w:author="Nobu" w:date="2021-09-14T18:09:00Z"/>
          <w:rFonts w:ascii="Consolas" w:hAnsi="Consolas" w:cs="Consolas"/>
          <w:color w:val="000000"/>
          <w:szCs w:val="20"/>
          <w:highlight w:val="white"/>
        </w:rPr>
      </w:pPr>
      <w:ins w:id="4988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9887" w:author="Nobu" w:date="2021-09-14T18:09:00Z"/>
          <w:rFonts w:ascii="Consolas" w:hAnsi="Consolas" w:cs="Consolas"/>
          <w:color w:val="000000"/>
          <w:szCs w:val="20"/>
          <w:highlight w:val="white"/>
        </w:rPr>
      </w:pPr>
      <w:ins w:id="498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9889" w:author="Nobu" w:date="2021-09-14T18:09:00Z"/>
          <w:rFonts w:ascii="Consolas" w:hAnsi="Consolas" w:cs="Consolas"/>
          <w:color w:val="000000"/>
          <w:szCs w:val="20"/>
          <w:highlight w:val="white"/>
        </w:rPr>
      </w:pPr>
      <w:ins w:id="4989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9891" w:author="Nobu" w:date="2021-09-14T18:09:00Z"/>
          <w:rFonts w:ascii="Consolas" w:hAnsi="Consolas" w:cs="Consolas"/>
          <w:color w:val="000000"/>
          <w:szCs w:val="20"/>
          <w:highlight w:val="white"/>
        </w:rPr>
      </w:pPr>
      <w:ins w:id="498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9893" w:author="Nobu" w:date="2021-09-14T18:44:00Z">
        <w:r w:rsidR="00AE68F3">
          <w:rPr>
            <w:rFonts w:ascii="Consolas" w:hAnsi="Consolas" w:cs="Consolas"/>
            <w:color w:val="000000"/>
            <w:szCs w:val="20"/>
            <w:highlight w:val="white"/>
          </w:rPr>
          <w:t>0</w:t>
        </w:r>
      </w:ins>
      <w:ins w:id="4989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9895" w:author="Nobu" w:date="2021-09-14T18:09:00Z"/>
          <w:rFonts w:ascii="Consolas" w:hAnsi="Consolas" w:cs="Consolas"/>
          <w:color w:val="000000"/>
          <w:szCs w:val="20"/>
          <w:highlight w:val="white"/>
        </w:rPr>
      </w:pPr>
      <w:ins w:id="498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9897" w:author="Nobu" w:date="2021-09-14T18:09:00Z"/>
          <w:rFonts w:ascii="Consolas" w:hAnsi="Consolas" w:cs="Consolas"/>
          <w:color w:val="000000"/>
          <w:szCs w:val="20"/>
          <w:highlight w:val="white"/>
        </w:rPr>
      </w:pPr>
      <w:ins w:id="498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9899" w:author="Nobu" w:date="2021-09-14T18:09:00Z"/>
          <w:rFonts w:ascii="Consolas" w:hAnsi="Consolas" w:cs="Consolas"/>
          <w:color w:val="000000"/>
          <w:szCs w:val="20"/>
          <w:highlight w:val="white"/>
        </w:rPr>
      </w:pPr>
      <w:ins w:id="499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01" w:author="Nobu" w:date="2021-09-14T18:12:00Z">
        <w:r>
          <w:rPr>
            <w:rFonts w:ascii="Consolas" w:hAnsi="Consolas" w:cs="Consolas"/>
            <w:color w:val="000000"/>
            <w:szCs w:val="20"/>
            <w:highlight w:val="white"/>
          </w:rPr>
          <w:t>10</w:t>
        </w:r>
      </w:ins>
      <w:ins w:id="4990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9903" w:author="Nobu" w:date="2021-09-14T18:09:00Z"/>
          <w:rFonts w:ascii="Consolas" w:hAnsi="Consolas" w:cs="Consolas"/>
          <w:color w:val="000000"/>
          <w:szCs w:val="20"/>
          <w:highlight w:val="white"/>
        </w:rPr>
      </w:pPr>
      <w:ins w:id="499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9905" w:author="Nobu" w:date="2021-09-14T18:09:00Z"/>
          <w:rFonts w:ascii="Consolas" w:hAnsi="Consolas" w:cs="Consolas"/>
          <w:color w:val="000000"/>
          <w:szCs w:val="20"/>
          <w:highlight w:val="white"/>
        </w:rPr>
      </w:pPr>
      <w:ins w:id="499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9907" w:author="Nobu" w:date="2021-09-14T18:09:00Z"/>
          <w:rFonts w:ascii="Consolas" w:hAnsi="Consolas" w:cs="Consolas"/>
          <w:color w:val="000000"/>
          <w:szCs w:val="20"/>
          <w:highlight w:val="white"/>
        </w:rPr>
      </w:pPr>
      <w:ins w:id="499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9909" w:author="Nobu" w:date="2021-09-14T18:09:00Z"/>
          <w:rFonts w:ascii="Consolas" w:hAnsi="Consolas" w:cs="Consolas"/>
          <w:color w:val="000000"/>
          <w:szCs w:val="20"/>
          <w:highlight w:val="white"/>
        </w:rPr>
      </w:pPr>
      <w:ins w:id="4991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9911" w:author="Nobu" w:date="2021-09-14T18:09:00Z"/>
          <w:rFonts w:ascii="Consolas" w:hAnsi="Consolas" w:cs="Consolas"/>
          <w:color w:val="000000"/>
          <w:szCs w:val="20"/>
          <w:highlight w:val="white"/>
        </w:rPr>
      </w:pPr>
      <w:ins w:id="4991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9913" w:author="Nobu" w:date="2021-09-14T18:09:00Z"/>
          <w:rFonts w:ascii="Consolas" w:hAnsi="Consolas" w:cs="Consolas"/>
          <w:color w:val="000000"/>
          <w:szCs w:val="20"/>
          <w:highlight w:val="white"/>
        </w:rPr>
      </w:pPr>
      <w:ins w:id="4991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9915" w:author="Nobu" w:date="2021-09-14T18:09:00Z"/>
          <w:rFonts w:ascii="Consolas" w:hAnsi="Consolas" w:cs="Consolas"/>
          <w:color w:val="000000"/>
          <w:szCs w:val="20"/>
          <w:highlight w:val="white"/>
        </w:rPr>
      </w:pPr>
      <w:ins w:id="499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9917" w:author="Nobu" w:date="2021-09-14T18:09:00Z"/>
          <w:rFonts w:ascii="Consolas" w:hAnsi="Consolas" w:cs="Consolas"/>
          <w:color w:val="000000"/>
          <w:szCs w:val="20"/>
          <w:highlight w:val="white"/>
        </w:rPr>
      </w:pPr>
      <w:ins w:id="499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9919" w:author="Nobu" w:date="2021-09-14T18:09:00Z"/>
          <w:rFonts w:ascii="Consolas" w:hAnsi="Consolas" w:cs="Consolas"/>
          <w:color w:val="000000"/>
          <w:szCs w:val="20"/>
          <w:highlight w:val="white"/>
        </w:rPr>
      </w:pPr>
      <w:ins w:id="499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9921" w:author="Nobu" w:date="2021-09-14T18:44:00Z">
        <w:r w:rsidR="00AE68F3">
          <w:rPr>
            <w:rFonts w:ascii="Consolas" w:hAnsi="Consolas" w:cs="Consolas"/>
            <w:color w:val="000000"/>
            <w:szCs w:val="20"/>
            <w:highlight w:val="white"/>
          </w:rPr>
          <w:t>0</w:t>
        </w:r>
      </w:ins>
      <w:ins w:id="4992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9923" w:author="Nobu" w:date="2021-09-14T18:09:00Z"/>
          <w:rFonts w:ascii="Consolas" w:hAnsi="Consolas" w:cs="Consolas"/>
          <w:color w:val="000000"/>
          <w:szCs w:val="20"/>
          <w:highlight w:val="white"/>
        </w:rPr>
      </w:pPr>
      <w:ins w:id="4992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9925" w:author="Nobu" w:date="2021-09-14T18:09:00Z"/>
          <w:rFonts w:ascii="Consolas" w:hAnsi="Consolas" w:cs="Consolas"/>
          <w:color w:val="000000"/>
          <w:szCs w:val="20"/>
          <w:highlight w:val="white"/>
        </w:rPr>
      </w:pPr>
      <w:ins w:id="499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9927" w:author="Nobu" w:date="2021-09-14T18:09:00Z"/>
          <w:rFonts w:ascii="Consolas" w:hAnsi="Consolas" w:cs="Consolas"/>
          <w:color w:val="000000"/>
          <w:szCs w:val="20"/>
          <w:highlight w:val="white"/>
        </w:rPr>
      </w:pPr>
      <w:ins w:id="499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29" w:author="Nobu" w:date="2021-09-14T18:12:00Z">
        <w:r>
          <w:rPr>
            <w:rFonts w:ascii="Consolas" w:hAnsi="Consolas" w:cs="Consolas"/>
            <w:color w:val="000000"/>
            <w:szCs w:val="20"/>
            <w:highlight w:val="white"/>
          </w:rPr>
          <w:t>10</w:t>
        </w:r>
      </w:ins>
      <w:ins w:id="4993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9931" w:author="Nobu" w:date="2021-09-14T18:09:00Z"/>
          <w:rFonts w:ascii="Consolas" w:hAnsi="Consolas" w:cs="Consolas"/>
          <w:color w:val="000000"/>
          <w:szCs w:val="20"/>
          <w:highlight w:val="white"/>
        </w:rPr>
      </w:pPr>
      <w:ins w:id="4993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9933" w:author="Nobu" w:date="2021-09-14T18:09:00Z"/>
          <w:rFonts w:ascii="Consolas" w:hAnsi="Consolas" w:cs="Consolas"/>
          <w:color w:val="000000"/>
          <w:szCs w:val="20"/>
          <w:highlight w:val="white"/>
        </w:rPr>
      </w:pPr>
      <w:ins w:id="499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9935" w:author="Nobu" w:date="2021-09-14T18:09:00Z"/>
          <w:rFonts w:ascii="Consolas" w:hAnsi="Consolas" w:cs="Consolas"/>
          <w:color w:val="000000"/>
          <w:szCs w:val="20"/>
          <w:highlight w:val="white"/>
        </w:rPr>
      </w:pPr>
      <w:ins w:id="499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9937" w:author="Nobu" w:date="2021-09-14T18:09:00Z"/>
          <w:rFonts w:ascii="Consolas" w:hAnsi="Consolas" w:cs="Consolas"/>
          <w:color w:val="000000"/>
          <w:szCs w:val="20"/>
          <w:highlight w:val="white"/>
        </w:rPr>
      </w:pPr>
      <w:ins w:id="499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9939" w:author="Nobu" w:date="2021-09-14T18:09:00Z"/>
          <w:rFonts w:ascii="Consolas" w:hAnsi="Consolas" w:cs="Consolas"/>
          <w:color w:val="000000"/>
          <w:szCs w:val="20"/>
          <w:highlight w:val="white"/>
        </w:rPr>
      </w:pPr>
      <w:ins w:id="4994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9941" w:author="Nobu" w:date="2021-09-14T18:09:00Z"/>
          <w:rFonts w:ascii="Consolas" w:hAnsi="Consolas" w:cs="Consolas"/>
          <w:color w:val="000000"/>
          <w:szCs w:val="20"/>
          <w:highlight w:val="white"/>
        </w:rPr>
      </w:pPr>
      <w:ins w:id="4994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9943" w:author="Nobu" w:date="2021-09-14T18:09:00Z"/>
          <w:rFonts w:ascii="Consolas" w:hAnsi="Consolas" w:cs="Consolas"/>
          <w:color w:val="000000"/>
          <w:szCs w:val="20"/>
          <w:highlight w:val="white"/>
        </w:rPr>
      </w:pPr>
      <w:ins w:id="4994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45" w:author="Nobu" w:date="2021-09-14T18:43:00Z">
        <w:r w:rsidR="00AE68F3">
          <w:rPr>
            <w:rFonts w:ascii="Consolas" w:hAnsi="Consolas" w:cs="Consolas"/>
            <w:color w:val="000000"/>
            <w:szCs w:val="20"/>
            <w:highlight w:val="white"/>
          </w:rPr>
          <w:t>61</w:t>
        </w:r>
      </w:ins>
      <w:ins w:id="49946" w:author="Nobu" w:date="2021-09-14T18:44:00Z">
        <w:r w:rsidR="00AE68F3">
          <w:rPr>
            <w:rFonts w:ascii="Consolas" w:hAnsi="Consolas" w:cs="Consolas"/>
            <w:color w:val="000000"/>
            <w:szCs w:val="20"/>
            <w:highlight w:val="white"/>
          </w:rPr>
          <w:t>0</w:t>
        </w:r>
      </w:ins>
      <w:ins w:id="49947" w:author="Nobu" w:date="2021-09-14T18:43:00Z">
        <w:r w:rsidR="00AE68F3">
          <w:rPr>
            <w:rFonts w:ascii="Consolas" w:hAnsi="Consolas" w:cs="Consolas"/>
            <w:color w:val="000000"/>
            <w:szCs w:val="20"/>
            <w:highlight w:val="white"/>
          </w:rPr>
          <w:t>0</w:t>
        </w:r>
      </w:ins>
      <w:ins w:id="4994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9949" w:author="Nobu" w:date="2021-09-14T18:09:00Z"/>
          <w:rFonts w:ascii="Consolas" w:hAnsi="Consolas" w:cs="Consolas"/>
          <w:color w:val="000000"/>
          <w:szCs w:val="20"/>
          <w:highlight w:val="white"/>
        </w:rPr>
      </w:pPr>
      <w:ins w:id="499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9951" w:author="Nobu" w:date="2021-09-14T18:09:00Z"/>
          <w:rFonts w:ascii="Consolas" w:hAnsi="Consolas" w:cs="Consolas"/>
          <w:color w:val="000000"/>
          <w:szCs w:val="20"/>
          <w:highlight w:val="white"/>
        </w:rPr>
      </w:pPr>
      <w:ins w:id="4995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53" w:author="Nobu" w:date="2021-09-14T18:42:00Z">
        <w:r w:rsidR="00AE68F3">
          <w:rPr>
            <w:rFonts w:ascii="Consolas" w:hAnsi="Consolas" w:cs="Consolas"/>
            <w:color w:val="000000"/>
            <w:szCs w:val="20"/>
            <w:highlight w:val="white"/>
          </w:rPr>
          <w:t>610</w:t>
        </w:r>
      </w:ins>
      <w:ins w:id="49954" w:author="Nobu" w:date="2021-09-14T18:44:00Z">
        <w:r w:rsidR="00AE68F3">
          <w:rPr>
            <w:rFonts w:ascii="Consolas" w:hAnsi="Consolas" w:cs="Consolas"/>
            <w:color w:val="000000"/>
            <w:szCs w:val="20"/>
            <w:highlight w:val="white"/>
          </w:rPr>
          <w:t>0</w:t>
        </w:r>
      </w:ins>
      <w:ins w:id="49955" w:author="Nobu" w:date="2021-09-14T18:42:00Z">
        <w:r w:rsidR="00AE68F3">
          <w:rPr>
            <w:rFonts w:ascii="Consolas" w:hAnsi="Consolas" w:cs="Consolas"/>
            <w:color w:val="000000"/>
            <w:szCs w:val="20"/>
            <w:highlight w:val="white"/>
          </w:rPr>
          <w:t>0</w:t>
        </w:r>
      </w:ins>
      <w:ins w:id="4995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9957" w:author="Nobu" w:date="2021-09-14T18:09:00Z"/>
          <w:rFonts w:ascii="Consolas" w:hAnsi="Consolas" w:cs="Consolas"/>
          <w:color w:val="000000"/>
          <w:szCs w:val="20"/>
          <w:highlight w:val="white"/>
        </w:rPr>
      </w:pPr>
      <w:ins w:id="499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59" w:author="Nobu" w:date="2021-09-14T18:42:00Z">
        <w:r w:rsidR="00AE68F3">
          <w:rPr>
            <w:rFonts w:ascii="Consolas" w:hAnsi="Consolas" w:cs="Consolas"/>
            <w:color w:val="000000"/>
            <w:szCs w:val="20"/>
            <w:highlight w:val="white"/>
          </w:rPr>
          <w:t>61</w:t>
        </w:r>
      </w:ins>
      <w:ins w:id="49960" w:author="Nobu" w:date="2021-09-14T18:43:00Z">
        <w:r w:rsidR="00AE68F3">
          <w:rPr>
            <w:rFonts w:ascii="Consolas" w:hAnsi="Consolas" w:cs="Consolas"/>
            <w:color w:val="000000"/>
            <w:szCs w:val="20"/>
            <w:highlight w:val="white"/>
          </w:rPr>
          <w:t>0</w:t>
        </w:r>
      </w:ins>
      <w:ins w:id="49961" w:author="Nobu" w:date="2021-09-14T18:44:00Z">
        <w:r w:rsidR="00AE68F3">
          <w:rPr>
            <w:rFonts w:ascii="Consolas" w:hAnsi="Consolas" w:cs="Consolas"/>
            <w:color w:val="000000"/>
            <w:szCs w:val="20"/>
            <w:highlight w:val="white"/>
          </w:rPr>
          <w:t>0</w:t>
        </w:r>
      </w:ins>
      <w:ins w:id="4996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9963" w:author="Nobu" w:date="2021-09-14T18:09:00Z"/>
          <w:rFonts w:ascii="Consolas" w:hAnsi="Consolas" w:cs="Consolas"/>
          <w:color w:val="000000"/>
          <w:szCs w:val="20"/>
          <w:highlight w:val="white"/>
        </w:rPr>
      </w:pPr>
      <w:ins w:id="4996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9965" w:author="Nobu" w:date="2021-09-14T18:09:00Z"/>
          <w:rFonts w:ascii="Consolas" w:hAnsi="Consolas" w:cs="Consolas"/>
          <w:color w:val="000000"/>
          <w:szCs w:val="20"/>
          <w:highlight w:val="white"/>
        </w:rPr>
      </w:pPr>
      <w:ins w:id="499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9967" w:author="Nobu" w:date="2021-09-14T18:09:00Z"/>
          <w:rFonts w:ascii="Consolas" w:hAnsi="Consolas" w:cs="Consolas"/>
          <w:color w:val="000000"/>
          <w:szCs w:val="20"/>
          <w:highlight w:val="white"/>
        </w:rPr>
      </w:pPr>
      <w:ins w:id="499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9969" w:author="Nobu" w:date="2021-09-14T18:09:00Z"/>
          <w:rFonts w:ascii="Consolas" w:hAnsi="Consolas" w:cs="Consolas"/>
          <w:color w:val="000000"/>
          <w:szCs w:val="20"/>
          <w:highlight w:val="white"/>
        </w:rPr>
      </w:pPr>
      <w:ins w:id="4997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9971" w:author="Nobu" w:date="2021-09-14T18:09:00Z"/>
          <w:rFonts w:ascii="Consolas" w:hAnsi="Consolas" w:cs="Consolas"/>
          <w:color w:val="000000"/>
          <w:szCs w:val="20"/>
          <w:highlight w:val="white"/>
        </w:rPr>
      </w:pPr>
      <w:ins w:id="4997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9973" w:author="Nobu" w:date="2021-09-14T18:09:00Z"/>
          <w:rFonts w:ascii="Consolas" w:hAnsi="Consolas" w:cs="Consolas"/>
          <w:color w:val="000000"/>
          <w:szCs w:val="20"/>
          <w:highlight w:val="white"/>
        </w:rPr>
      </w:pPr>
      <w:ins w:id="4997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9975" w:author="Nobu" w:date="2021-09-14T18:09:00Z"/>
          <w:rFonts w:ascii="Consolas" w:hAnsi="Consolas" w:cs="Consolas"/>
          <w:color w:val="000000"/>
          <w:szCs w:val="20"/>
          <w:highlight w:val="white"/>
        </w:rPr>
      </w:pPr>
      <w:ins w:id="4997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9977" w:author="Nobu" w:date="2021-09-14T18:09:00Z"/>
          <w:rFonts w:ascii="Consolas" w:hAnsi="Consolas" w:cs="Consolas"/>
          <w:color w:val="000000"/>
          <w:szCs w:val="20"/>
          <w:highlight w:val="white"/>
        </w:rPr>
      </w:pPr>
      <w:ins w:id="4997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9979" w:author="Nobu" w:date="2021-09-14T18:09:00Z"/>
          <w:rFonts w:ascii="Consolas" w:hAnsi="Consolas" w:cs="Consolas"/>
          <w:color w:val="000000"/>
          <w:szCs w:val="20"/>
          <w:highlight w:val="white"/>
        </w:rPr>
      </w:pPr>
      <w:ins w:id="4998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9981" w:author="Nobu" w:date="2021-09-14T18:09:00Z"/>
          <w:rFonts w:ascii="Consolas" w:hAnsi="Consolas" w:cs="Consolas"/>
          <w:color w:val="000000"/>
          <w:szCs w:val="20"/>
          <w:highlight w:val="white"/>
        </w:rPr>
      </w:pPr>
      <w:ins w:id="4998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9983" w:author="Nobu" w:date="2021-09-14T18:44:00Z">
        <w:r w:rsidR="00AE68F3">
          <w:rPr>
            <w:rFonts w:ascii="Consolas" w:hAnsi="Consolas" w:cs="Consolas"/>
            <w:color w:val="000000"/>
            <w:szCs w:val="20"/>
            <w:highlight w:val="white"/>
          </w:rPr>
          <w:t>0</w:t>
        </w:r>
      </w:ins>
      <w:ins w:id="49984"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9985" w:author="Nobu" w:date="2021-09-14T18:09:00Z"/>
          <w:rFonts w:ascii="Consolas" w:hAnsi="Consolas" w:cs="Consolas"/>
          <w:color w:val="000000"/>
          <w:szCs w:val="20"/>
          <w:highlight w:val="white"/>
        </w:rPr>
      </w:pPr>
      <w:ins w:id="4998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9987" w:author="Nobu" w:date="2021-09-14T18:09:00Z"/>
          <w:rFonts w:ascii="Consolas" w:hAnsi="Consolas" w:cs="Consolas"/>
          <w:color w:val="000000"/>
          <w:szCs w:val="20"/>
          <w:highlight w:val="white"/>
        </w:rPr>
      </w:pPr>
      <w:ins w:id="499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9989" w:author="Nobu" w:date="2021-09-14T18:09:00Z"/>
          <w:rFonts w:ascii="Consolas" w:hAnsi="Consolas" w:cs="Consolas"/>
          <w:color w:val="000000"/>
          <w:szCs w:val="20"/>
          <w:highlight w:val="white"/>
        </w:rPr>
      </w:pPr>
      <w:ins w:id="4999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9991" w:author="Nobu" w:date="2021-09-14T18:09:00Z"/>
          <w:rFonts w:ascii="Consolas" w:hAnsi="Consolas" w:cs="Consolas"/>
          <w:color w:val="000000"/>
          <w:szCs w:val="20"/>
          <w:highlight w:val="white"/>
        </w:rPr>
      </w:pPr>
      <w:ins w:id="499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9993" w:author="Nobu" w:date="2021-09-14T18:09:00Z"/>
          <w:rFonts w:ascii="Consolas" w:hAnsi="Consolas" w:cs="Consolas"/>
          <w:color w:val="000000"/>
          <w:szCs w:val="20"/>
          <w:highlight w:val="white"/>
        </w:rPr>
      </w:pPr>
      <w:ins w:id="499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9995" w:author="Nobu" w:date="2021-09-14T18:09:00Z"/>
          <w:rFonts w:ascii="Consolas" w:hAnsi="Consolas" w:cs="Consolas"/>
          <w:color w:val="000000"/>
          <w:szCs w:val="20"/>
          <w:highlight w:val="white"/>
        </w:rPr>
      </w:pPr>
      <w:ins w:id="499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9997" w:author="Nobu" w:date="2021-09-14T18:09:00Z"/>
          <w:rFonts w:ascii="Consolas" w:hAnsi="Consolas" w:cs="Consolas"/>
          <w:color w:val="000000"/>
          <w:szCs w:val="20"/>
          <w:highlight w:val="white"/>
        </w:rPr>
      </w:pPr>
      <w:ins w:id="499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9999" w:author="Nobu" w:date="2021-09-14T18:09:00Z"/>
          <w:rFonts w:ascii="Consolas" w:hAnsi="Consolas" w:cs="Consolas"/>
          <w:color w:val="000000"/>
          <w:szCs w:val="20"/>
          <w:highlight w:val="white"/>
        </w:rPr>
      </w:pPr>
      <w:ins w:id="500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0001" w:author="Nobu" w:date="2021-09-14T18:09:00Z"/>
          <w:rFonts w:ascii="Consolas" w:hAnsi="Consolas" w:cs="Consolas"/>
          <w:color w:val="000000"/>
          <w:szCs w:val="20"/>
          <w:highlight w:val="white"/>
        </w:rPr>
      </w:pPr>
      <w:ins w:id="5000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0003" w:author="Nobu" w:date="2021-09-14T18:09:00Z"/>
          <w:rFonts w:ascii="Consolas" w:hAnsi="Consolas" w:cs="Consolas"/>
          <w:color w:val="000000"/>
          <w:szCs w:val="20"/>
          <w:highlight w:val="white"/>
        </w:rPr>
      </w:pPr>
      <w:ins w:id="500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0005" w:author="Nobu" w:date="2021-09-14T18:09:00Z"/>
          <w:rFonts w:ascii="Consolas" w:hAnsi="Consolas" w:cs="Consolas"/>
          <w:color w:val="000000"/>
          <w:szCs w:val="20"/>
          <w:highlight w:val="white"/>
        </w:rPr>
      </w:pPr>
      <w:ins w:id="5000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0007" w:author="Nobu" w:date="2021-09-14T18:09:00Z"/>
          <w:rFonts w:ascii="Consolas" w:hAnsi="Consolas" w:cs="Consolas"/>
          <w:color w:val="000000"/>
          <w:szCs w:val="20"/>
          <w:highlight w:val="white"/>
        </w:rPr>
      </w:pPr>
      <w:ins w:id="5000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0009" w:author="Nobu" w:date="2021-09-14T18:09:00Z"/>
          <w:rFonts w:ascii="Consolas" w:hAnsi="Consolas" w:cs="Consolas"/>
          <w:color w:val="000000"/>
          <w:szCs w:val="20"/>
          <w:highlight w:val="white"/>
        </w:rPr>
      </w:pPr>
      <w:ins w:id="5001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0011" w:author="Nobu" w:date="2021-09-14T18:09:00Z"/>
          <w:rFonts w:ascii="Consolas" w:hAnsi="Consolas" w:cs="Consolas"/>
          <w:color w:val="000000"/>
          <w:szCs w:val="20"/>
          <w:highlight w:val="white"/>
        </w:rPr>
      </w:pPr>
      <w:ins w:id="5001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0013" w:author="Nobu" w:date="2021-09-14T18:09:00Z"/>
          <w:rFonts w:ascii="Consolas" w:hAnsi="Consolas" w:cs="Consolas"/>
          <w:color w:val="000000"/>
          <w:szCs w:val="20"/>
          <w:highlight w:val="white"/>
        </w:rPr>
      </w:pPr>
      <w:ins w:id="5001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0015" w:author="Nobu" w:date="2021-09-14T18:09:00Z"/>
          <w:rFonts w:ascii="Consolas" w:hAnsi="Consolas" w:cs="Consolas"/>
          <w:color w:val="000000"/>
          <w:szCs w:val="20"/>
          <w:highlight w:val="white"/>
        </w:rPr>
      </w:pPr>
      <w:ins w:id="5001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0017" w:author="Nobu" w:date="2021-09-14T18:45:00Z">
        <w:r w:rsidR="00AE68F3">
          <w:rPr>
            <w:rFonts w:ascii="Consolas" w:hAnsi="Consolas" w:cs="Consolas"/>
            <w:color w:val="000000"/>
            <w:szCs w:val="20"/>
            <w:highlight w:val="white"/>
          </w:rPr>
          <w:t>0</w:t>
        </w:r>
      </w:ins>
      <w:ins w:id="50018"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0019" w:author="Nobu" w:date="2021-09-14T18:09:00Z"/>
          <w:rFonts w:ascii="Consolas" w:hAnsi="Consolas" w:cs="Consolas"/>
          <w:color w:val="000000"/>
          <w:szCs w:val="20"/>
          <w:highlight w:val="white"/>
        </w:rPr>
      </w:pPr>
      <w:ins w:id="5002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0021" w:author="Nobu" w:date="2021-09-14T18:09:00Z"/>
          <w:rFonts w:ascii="Consolas" w:hAnsi="Consolas" w:cs="Consolas"/>
          <w:color w:val="000000"/>
          <w:szCs w:val="20"/>
          <w:highlight w:val="white"/>
        </w:rPr>
      </w:pPr>
      <w:ins w:id="5002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0023" w:author="Nobu" w:date="2021-09-14T18:09:00Z"/>
          <w:rFonts w:ascii="Consolas" w:hAnsi="Consolas" w:cs="Consolas"/>
          <w:color w:val="000000"/>
          <w:szCs w:val="20"/>
          <w:highlight w:val="white"/>
        </w:rPr>
      </w:pPr>
      <w:ins w:id="5002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0025" w:author="Nobu" w:date="2021-09-14T18:09:00Z"/>
          <w:rFonts w:ascii="Consolas" w:hAnsi="Consolas" w:cs="Consolas"/>
          <w:color w:val="000000"/>
          <w:szCs w:val="20"/>
          <w:highlight w:val="white"/>
        </w:rPr>
      </w:pPr>
      <w:ins w:id="5002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0027" w:author="Nobu" w:date="2021-09-14T18:09:00Z"/>
          <w:rFonts w:ascii="Consolas" w:hAnsi="Consolas" w:cs="Consolas"/>
          <w:color w:val="000000"/>
          <w:szCs w:val="20"/>
          <w:highlight w:val="white"/>
        </w:rPr>
      </w:pPr>
      <w:ins w:id="5002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0029" w:author="Nobu" w:date="2021-09-14T18:09:00Z"/>
          <w:rFonts w:ascii="Consolas" w:hAnsi="Consolas" w:cs="Consolas"/>
          <w:color w:val="000000"/>
          <w:szCs w:val="20"/>
          <w:highlight w:val="white"/>
        </w:rPr>
      </w:pPr>
      <w:ins w:id="5003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0031" w:author="Nobu" w:date="2021-09-14T18:09:00Z"/>
          <w:rFonts w:ascii="Consolas" w:hAnsi="Consolas" w:cs="Consolas"/>
          <w:color w:val="000000"/>
          <w:szCs w:val="20"/>
          <w:highlight w:val="white"/>
        </w:rPr>
      </w:pPr>
      <w:ins w:id="5003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0033" w:author="Nobu" w:date="2021-09-14T18:09:00Z"/>
          <w:rFonts w:ascii="Consolas" w:hAnsi="Consolas" w:cs="Consolas"/>
          <w:color w:val="000000"/>
          <w:szCs w:val="20"/>
          <w:highlight w:val="white"/>
        </w:rPr>
      </w:pPr>
      <w:ins w:id="5003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0035" w:author="Nobu" w:date="2021-09-14T18:09:00Z"/>
          <w:rFonts w:ascii="Consolas" w:hAnsi="Consolas" w:cs="Consolas"/>
          <w:color w:val="000000"/>
          <w:szCs w:val="20"/>
          <w:highlight w:val="white"/>
        </w:rPr>
      </w:pPr>
      <w:ins w:id="5003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0037" w:author="Nobu" w:date="2021-09-14T18:09:00Z"/>
          <w:rFonts w:ascii="Consolas" w:hAnsi="Consolas" w:cs="Consolas"/>
          <w:color w:val="800000"/>
          <w:szCs w:val="20"/>
          <w:highlight w:val="white"/>
        </w:rPr>
      </w:pPr>
      <w:ins w:id="5003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0039" w:author="Nobu" w:date="2021-09-14T18:09:00Z"/>
          <w:rFonts w:ascii="Consolas" w:hAnsi="Consolas" w:cs="Consolas"/>
          <w:color w:val="000000"/>
          <w:szCs w:val="20"/>
          <w:highlight w:val="white"/>
        </w:rPr>
      </w:pPr>
      <w:ins w:id="5004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0041" w:author="Nobu" w:date="2021-09-14T18:09:00Z"/>
          <w:rFonts w:ascii="Consolas" w:hAnsi="Consolas" w:cs="Consolas"/>
          <w:color w:val="000000"/>
          <w:szCs w:val="20"/>
          <w:highlight w:val="white"/>
        </w:rPr>
      </w:pPr>
      <w:ins w:id="5004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0043" w:author="Nobu" w:date="2021-09-14T18:09:00Z"/>
          <w:rFonts w:ascii="Consolas" w:hAnsi="Consolas" w:cs="Consolas"/>
          <w:color w:val="000000"/>
          <w:szCs w:val="20"/>
          <w:highlight w:val="white"/>
        </w:rPr>
      </w:pPr>
      <w:ins w:id="5004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0045" w:author="Nobu" w:date="2021-09-14T18:09:00Z"/>
          <w:rFonts w:ascii="Consolas" w:hAnsi="Consolas" w:cs="Consolas"/>
          <w:color w:val="000000"/>
          <w:szCs w:val="20"/>
          <w:highlight w:val="white"/>
        </w:rPr>
      </w:pPr>
      <w:ins w:id="5004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0047" w:author="Nobu" w:date="2021-09-14T18:45:00Z">
        <w:r w:rsidR="00AE68F3">
          <w:rPr>
            <w:rFonts w:ascii="Consolas" w:hAnsi="Consolas" w:cs="Consolas"/>
            <w:color w:val="000000"/>
            <w:szCs w:val="20"/>
            <w:highlight w:val="white"/>
          </w:rPr>
          <w:t>0</w:t>
        </w:r>
      </w:ins>
      <w:ins w:id="5004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0049" w:author="Nobu" w:date="2021-09-14T18:09:00Z"/>
          <w:rFonts w:ascii="Consolas" w:hAnsi="Consolas" w:cs="Consolas"/>
          <w:color w:val="000000"/>
          <w:szCs w:val="20"/>
          <w:highlight w:val="white"/>
        </w:rPr>
      </w:pPr>
      <w:ins w:id="5005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0051" w:author="Nobu" w:date="2021-09-14T18:09:00Z"/>
          <w:rFonts w:ascii="Consolas" w:hAnsi="Consolas" w:cs="Consolas"/>
          <w:color w:val="000000"/>
          <w:szCs w:val="20"/>
          <w:highlight w:val="white"/>
        </w:rPr>
      </w:pPr>
      <w:ins w:id="5005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0053" w:author="Nobu" w:date="2021-09-14T18:09:00Z"/>
          <w:rFonts w:ascii="Consolas" w:hAnsi="Consolas" w:cs="Consolas"/>
          <w:color w:val="000000"/>
          <w:szCs w:val="20"/>
          <w:highlight w:val="white"/>
        </w:rPr>
      </w:pPr>
      <w:ins w:id="5005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0055" w:author="Nobu" w:date="2021-09-14T18:09:00Z"/>
          <w:rFonts w:ascii="Consolas" w:hAnsi="Consolas" w:cs="Consolas"/>
          <w:color w:val="000000"/>
          <w:szCs w:val="20"/>
          <w:highlight w:val="white"/>
        </w:rPr>
      </w:pPr>
      <w:ins w:id="5005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0057" w:author="Nobu" w:date="2021-09-14T18:09:00Z"/>
          <w:rFonts w:ascii="Consolas" w:hAnsi="Consolas" w:cs="Consolas"/>
          <w:color w:val="000000"/>
          <w:szCs w:val="20"/>
          <w:highlight w:val="white"/>
        </w:rPr>
      </w:pPr>
      <w:ins w:id="5005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0059" w:author="Nobu" w:date="2021-09-14T18:09:00Z"/>
          <w:rFonts w:ascii="Consolas" w:hAnsi="Consolas" w:cs="Consolas"/>
          <w:color w:val="000000"/>
          <w:szCs w:val="20"/>
          <w:highlight w:val="white"/>
        </w:rPr>
      </w:pPr>
      <w:ins w:id="5006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0061" w:author="Nobu" w:date="2021-09-14T18:09:00Z"/>
          <w:rFonts w:ascii="Consolas" w:hAnsi="Consolas" w:cs="Consolas"/>
          <w:color w:val="000000"/>
          <w:szCs w:val="20"/>
          <w:highlight w:val="white"/>
        </w:rPr>
      </w:pPr>
      <w:ins w:id="5006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0063" w:author="Nobu" w:date="2021-09-14T18:09:00Z"/>
          <w:rFonts w:ascii="Consolas" w:hAnsi="Consolas" w:cs="Consolas"/>
          <w:color w:val="000000"/>
          <w:szCs w:val="20"/>
          <w:highlight w:val="white"/>
        </w:rPr>
      </w:pPr>
      <w:ins w:id="500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0065" w:author="Nobu" w:date="2021-09-14T18:09:00Z"/>
          <w:rFonts w:ascii="Consolas" w:hAnsi="Consolas" w:cs="Consolas"/>
          <w:color w:val="000000"/>
          <w:szCs w:val="20"/>
          <w:highlight w:val="white"/>
        </w:rPr>
      </w:pPr>
      <w:ins w:id="5006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0067" w:author="Nobu" w:date="2021-09-14T18:09:00Z"/>
          <w:rFonts w:ascii="Consolas" w:hAnsi="Consolas" w:cs="Consolas"/>
          <w:color w:val="800000"/>
          <w:szCs w:val="20"/>
          <w:highlight w:val="white"/>
        </w:rPr>
      </w:pPr>
      <w:ins w:id="5006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0069" w:author="Nobu" w:date="2021-09-14T18:09:00Z"/>
          <w:rFonts w:ascii="Consolas" w:hAnsi="Consolas" w:cs="Consolas"/>
          <w:color w:val="000000"/>
          <w:szCs w:val="20"/>
          <w:highlight w:val="white"/>
        </w:rPr>
      </w:pPr>
      <w:ins w:id="5007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0071" w:author="Nobu" w:date="2021-09-14T18:09:00Z"/>
          <w:rFonts w:ascii="Consolas" w:hAnsi="Consolas" w:cs="Consolas"/>
          <w:color w:val="000000"/>
          <w:szCs w:val="20"/>
          <w:highlight w:val="white"/>
        </w:rPr>
      </w:pPr>
      <w:ins w:id="5007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0073" w:author="Nobu" w:date="2021-09-14T18:09:00Z"/>
          <w:rFonts w:ascii="Consolas" w:hAnsi="Consolas" w:cs="Consolas"/>
          <w:color w:val="000000"/>
          <w:szCs w:val="20"/>
          <w:highlight w:val="white"/>
        </w:rPr>
      </w:pPr>
      <w:ins w:id="5007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0075" w:author="Nobu" w:date="2021-09-14T18:09:00Z"/>
          <w:rFonts w:ascii="Consolas" w:hAnsi="Consolas" w:cs="Consolas"/>
          <w:color w:val="000000"/>
          <w:szCs w:val="20"/>
          <w:highlight w:val="white"/>
        </w:rPr>
      </w:pPr>
      <w:ins w:id="5007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0077" w:author="Nobu" w:date="2021-09-14T18:45:00Z">
        <w:r w:rsidR="00AE68F3">
          <w:rPr>
            <w:rFonts w:ascii="Consolas" w:hAnsi="Consolas" w:cs="Consolas"/>
            <w:color w:val="000000"/>
            <w:szCs w:val="20"/>
            <w:highlight w:val="white"/>
          </w:rPr>
          <w:t>0</w:t>
        </w:r>
      </w:ins>
      <w:ins w:id="5007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0079" w:author="Nobu" w:date="2021-09-14T18:09:00Z"/>
          <w:rFonts w:ascii="Consolas" w:hAnsi="Consolas" w:cs="Consolas"/>
          <w:color w:val="000000"/>
          <w:szCs w:val="20"/>
          <w:highlight w:val="white"/>
        </w:rPr>
      </w:pPr>
      <w:ins w:id="5008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0081" w:author="Nobu" w:date="2021-09-14T18:09:00Z"/>
          <w:rFonts w:ascii="Consolas" w:hAnsi="Consolas" w:cs="Consolas"/>
          <w:color w:val="000000"/>
          <w:szCs w:val="20"/>
          <w:highlight w:val="white"/>
        </w:rPr>
      </w:pPr>
      <w:ins w:id="5008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0083" w:author="Nobu" w:date="2021-09-14T18:09:00Z"/>
          <w:rFonts w:ascii="Consolas" w:hAnsi="Consolas" w:cs="Consolas"/>
          <w:color w:val="000000"/>
          <w:szCs w:val="20"/>
          <w:highlight w:val="white"/>
        </w:rPr>
      </w:pPr>
      <w:ins w:id="5008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0085" w:author="Nobu" w:date="2021-09-14T18:09:00Z"/>
          <w:rFonts w:ascii="Consolas" w:hAnsi="Consolas" w:cs="Consolas"/>
          <w:color w:val="000000"/>
          <w:szCs w:val="20"/>
          <w:highlight w:val="white"/>
        </w:rPr>
      </w:pPr>
      <w:ins w:id="5008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0087" w:author="Nobu" w:date="2021-09-14T18:09:00Z"/>
          <w:rFonts w:ascii="Consolas" w:hAnsi="Consolas" w:cs="Consolas"/>
          <w:color w:val="000000"/>
          <w:szCs w:val="20"/>
          <w:highlight w:val="white"/>
        </w:rPr>
      </w:pPr>
      <w:ins w:id="5008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0089" w:author="Nobu" w:date="2021-09-14T18:09:00Z"/>
          <w:rFonts w:ascii="Consolas" w:hAnsi="Consolas" w:cs="Consolas"/>
          <w:color w:val="000000"/>
          <w:szCs w:val="20"/>
          <w:highlight w:val="white"/>
        </w:rPr>
      </w:pPr>
      <w:ins w:id="5009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0091" w:author="Nobu" w:date="2021-09-14T18:09:00Z"/>
          <w:rFonts w:ascii="Consolas" w:hAnsi="Consolas" w:cs="Consolas"/>
          <w:color w:val="000000"/>
          <w:szCs w:val="20"/>
          <w:highlight w:val="white"/>
        </w:rPr>
      </w:pPr>
      <w:ins w:id="5009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0093" w:author="Nobu" w:date="2021-09-14T18:09:00Z"/>
          <w:rFonts w:ascii="Consolas" w:hAnsi="Consolas" w:cs="Consolas"/>
          <w:color w:val="000000"/>
          <w:szCs w:val="20"/>
          <w:highlight w:val="white"/>
        </w:rPr>
      </w:pPr>
      <w:ins w:id="5009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0095" w:author="Nobu" w:date="2021-09-14T18:09:00Z"/>
          <w:rFonts w:ascii="Consolas" w:hAnsi="Consolas" w:cs="Consolas"/>
          <w:color w:val="000000"/>
          <w:szCs w:val="20"/>
          <w:highlight w:val="white"/>
        </w:rPr>
      </w:pPr>
      <w:ins w:id="5009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50097" w:author="Nobu" w:date="2021-09-14T18:10:00Z"/>
        </w:rPr>
      </w:pPr>
      <w:ins w:id="50098" w:author="Nobu" w:date="2021-09-14T18:09:00Z">
        <w:r>
          <w:rPr>
            <w:color w:val="0000FF"/>
            <w:highlight w:val="white"/>
          </w:rPr>
          <w:t>&lt;/</w:t>
        </w:r>
        <w:r>
          <w:rPr>
            <w:highlight w:val="white"/>
          </w:rPr>
          <w:t>cac:InvoiceLine</w:t>
        </w:r>
      </w:ins>
      <w:ins w:id="50099" w:author="Nobu" w:date="2021-09-14T18:10:00Z">
        <w:r>
          <w:t>&gt;</w:t>
        </w:r>
      </w:ins>
    </w:p>
    <w:p w14:paraId="474B51B3" w14:textId="77777777" w:rsidR="00A43845" w:rsidRDefault="00A43845" w:rsidP="00C315FF">
      <w:pPr>
        <w:pStyle w:val="BodyText"/>
        <w:rPr>
          <w:ins w:id="50100" w:author="Nobu" w:date="2021-09-13T19:40:00Z"/>
        </w:rPr>
      </w:pPr>
    </w:p>
    <w:p w14:paraId="63D7AC6F" w14:textId="77777777" w:rsidR="00B745AA" w:rsidRDefault="00B745AA">
      <w:pPr>
        <w:pStyle w:val="Heading2"/>
        <w:rPr>
          <w:ins w:id="50101" w:author="Nobu" w:date="2021-09-13T19:40:00Z"/>
        </w:rPr>
        <w:pPrChange w:id="50102" w:author="Nobu" w:date="2021-09-14T11:59:00Z">
          <w:pPr>
            <w:pStyle w:val="Heading3"/>
          </w:pPr>
        </w:pPrChange>
      </w:pPr>
      <w:bookmarkStart w:id="50103" w:name="_Toc82676418"/>
      <w:ins w:id="50104" w:author="Nobu" w:date="2021-09-13T19:40:00Z">
        <w:r>
          <w:t>Document total</w:t>
        </w:r>
        <w:bookmarkEnd w:id="50103"/>
      </w:ins>
    </w:p>
    <w:p w14:paraId="63FF0127" w14:textId="77777777" w:rsidR="00B745AA" w:rsidRPr="00E11076" w:rsidRDefault="00B745AA" w:rsidP="00C315FF">
      <w:pPr>
        <w:pStyle w:val="BodyText"/>
        <w:rPr>
          <w:ins w:id="50105" w:author="Nobu" w:date="2021-09-13T19:40:00Z"/>
        </w:rPr>
      </w:pPr>
      <w:ins w:id="50106" w:author="Nobu" w:date="2021-09-13T19:40:00Z">
        <w:r>
          <w:t xml:space="preserve">Document total caluculation is only summention, addition, and </w:t>
        </w:r>
        <w:r>
          <w:rPr>
            <w:rFonts w:hint="eastAsia"/>
          </w:rPr>
          <w:t>subtraction</w:t>
        </w:r>
        <w:r>
          <w:t>. There is no rounding.</w:t>
        </w:r>
      </w:ins>
    </w:p>
    <w:p w14:paraId="48DC2569" w14:textId="3064B284" w:rsidR="00B745AA" w:rsidRDefault="00B745AA" w:rsidP="00C315FF">
      <w:pPr>
        <w:pStyle w:val="BodyText"/>
        <w:rPr>
          <w:ins w:id="50107" w:author="Nobu" w:date="2021-09-13T19:40:00Z"/>
        </w:rPr>
      </w:pPr>
      <w:ins w:id="50108" w:author="Nobu" w:date="2021-09-13T19:40:00Z">
        <w:r w:rsidRPr="001F5C20">
          <w:rPr>
            <w:b/>
            <w:bCs/>
          </w:rPr>
          <w:t xml:space="preserve">Table </w:t>
        </w:r>
      </w:ins>
      <w:ins w:id="50109" w:author="Nobu" w:date="2021-09-15T13:32:00Z">
        <w:r w:rsidR="003B76A4">
          <w:rPr>
            <w:b/>
            <w:bCs/>
          </w:rPr>
          <w:t>43</w:t>
        </w:r>
      </w:ins>
      <w:ins w:id="50110"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0111" w:author="Nobu" w:date="2021-09-13T19:40:00Z"/>
        </w:rPr>
      </w:pPr>
      <w:ins w:id="50112"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5011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50114" w:author="Nobu" w:date="2021-09-13T19:40:00Z"/>
                <w:rFonts w:eastAsia="Times New Roman" w:cs="Arial"/>
                <w:b/>
                <w:bCs/>
                <w:szCs w:val="20"/>
                <w:lang w:eastAsia="is-IS"/>
              </w:rPr>
            </w:pPr>
            <w:ins w:id="5011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50116" w:author="Nobu" w:date="2021-09-13T19:40:00Z"/>
                <w:rFonts w:eastAsia="Times New Roman" w:cs="Arial"/>
                <w:b/>
                <w:bCs/>
                <w:szCs w:val="20"/>
                <w:lang w:eastAsia="is-IS"/>
              </w:rPr>
            </w:pPr>
            <w:ins w:id="5011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50118" w:author="Nobu" w:date="2021-09-13T19:40:00Z"/>
                <w:rFonts w:eastAsia="Times New Roman" w:cs="Arial"/>
                <w:b/>
                <w:bCs/>
                <w:szCs w:val="20"/>
                <w:lang w:eastAsia="is-IS"/>
              </w:rPr>
            </w:pPr>
            <w:ins w:id="5011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5012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50121" w:author="Nobu" w:date="2021-09-13T19:40:00Z"/>
                <w:rFonts w:eastAsia="Times New Roman" w:cs="Arial"/>
                <w:szCs w:val="20"/>
                <w:lang w:eastAsia="is-IS"/>
              </w:rPr>
            </w:pPr>
            <w:ins w:id="5012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50123" w:author="Nobu" w:date="2021-09-13T19:40:00Z"/>
                <w:rFonts w:eastAsia="Times New Roman" w:cs="Arial"/>
                <w:szCs w:val="20"/>
                <w:lang w:eastAsia="is-IS"/>
              </w:rPr>
            </w:pPr>
            <w:ins w:id="5012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50125" w:author="Nobu" w:date="2021-09-13T19:40:00Z"/>
                <w:rFonts w:eastAsia="Times New Roman" w:cs="Arial"/>
                <w:szCs w:val="20"/>
                <w:lang w:eastAsia="is-IS"/>
              </w:rPr>
            </w:pPr>
            <w:ins w:id="50126" w:author="Nobu" w:date="2021-09-13T19:40:00Z">
              <w:r w:rsidRPr="007679ED">
                <w:rPr>
                  <w:rFonts w:eastAsia="Times New Roman" w:cs="Arial"/>
                  <w:szCs w:val="20"/>
                  <w:lang w:eastAsia="is-IS"/>
                </w:rPr>
                <w:t>∑ (</w:t>
              </w:r>
            </w:ins>
            <w:ins w:id="50127" w:author="Nobu" w:date="2021-09-14T13:14:00Z">
              <w:r w:rsidR="00091AF7">
                <w:rPr>
                  <w:rFonts w:eastAsia="Times New Roman" w:cs="Arial"/>
                  <w:szCs w:val="20"/>
                  <w:lang w:eastAsia="is-IS"/>
                </w:rPr>
                <w:t>Invoice line net amount(ibt-131)</w:t>
              </w:r>
            </w:ins>
            <w:ins w:id="5012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5012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50130" w:author="Nobu" w:date="2021-09-13T19:40:00Z"/>
                <w:rFonts w:eastAsia="Times New Roman" w:cs="Arial"/>
                <w:szCs w:val="20"/>
                <w:lang w:eastAsia="is-IS"/>
              </w:rPr>
            </w:pPr>
            <w:ins w:id="5013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50132" w:author="Nobu" w:date="2021-09-13T19:40:00Z"/>
                <w:rFonts w:eastAsia="Times New Roman" w:cs="Arial"/>
                <w:szCs w:val="20"/>
                <w:lang w:eastAsia="is-IS"/>
              </w:rPr>
            </w:pPr>
            <w:ins w:id="5013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50134" w:author="Nobu" w:date="2021-09-13T19:40:00Z"/>
                <w:rFonts w:eastAsia="Times New Roman" w:cs="Arial"/>
                <w:szCs w:val="20"/>
                <w:lang w:eastAsia="is-IS"/>
              </w:rPr>
            </w:pPr>
            <w:ins w:id="50135" w:author="Nobu" w:date="2021-09-13T19:40:00Z">
              <w:r w:rsidRPr="007679ED">
                <w:rPr>
                  <w:rFonts w:eastAsia="Times New Roman" w:cs="Arial"/>
                  <w:szCs w:val="20"/>
                  <w:lang w:eastAsia="is-IS"/>
                </w:rPr>
                <w:t xml:space="preserve">∑ </w:t>
              </w:r>
            </w:ins>
            <w:ins w:id="50136" w:author="Nobu" w:date="2021-09-14T13:18:00Z">
              <w:r w:rsidR="00091AF7">
                <w:rPr>
                  <w:rFonts w:eastAsia="Times New Roman" w:cs="Arial"/>
                  <w:szCs w:val="20"/>
                  <w:lang w:eastAsia="is-IS"/>
                </w:rPr>
                <w:t>(</w:t>
              </w:r>
            </w:ins>
            <w:ins w:id="50137" w:author="Nobu" w:date="2021-09-14T13:17:00Z">
              <w:r w:rsidR="00091AF7">
                <w:rPr>
                  <w:rFonts w:eastAsia="Times New Roman" w:cs="Arial"/>
                  <w:szCs w:val="20"/>
                  <w:lang w:eastAsia="is-IS"/>
                </w:rPr>
                <w:t>Document level allowance amount(ibt-092)</w:t>
              </w:r>
            </w:ins>
            <w:ins w:id="5013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5013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50140" w:author="Nobu" w:date="2021-09-13T19:40:00Z"/>
                <w:rFonts w:eastAsia="Times New Roman" w:cs="Arial"/>
                <w:szCs w:val="20"/>
                <w:lang w:eastAsia="is-IS"/>
              </w:rPr>
            </w:pPr>
            <w:ins w:id="5014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50142" w:author="Nobu" w:date="2021-09-13T19:40:00Z"/>
                <w:rFonts w:eastAsia="Times New Roman" w:cs="Arial"/>
                <w:szCs w:val="20"/>
                <w:lang w:eastAsia="is-IS"/>
              </w:rPr>
            </w:pPr>
            <w:ins w:id="5014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50144" w:author="Nobu" w:date="2021-09-13T19:40:00Z"/>
                <w:rFonts w:eastAsia="Times New Roman" w:cs="Arial"/>
                <w:szCs w:val="20"/>
                <w:lang w:eastAsia="is-IS"/>
              </w:rPr>
            </w:pPr>
            <w:ins w:id="50145" w:author="Nobu" w:date="2021-09-13T19:40:00Z">
              <w:r w:rsidRPr="007679ED">
                <w:rPr>
                  <w:rFonts w:eastAsia="Times New Roman" w:cs="Arial"/>
                  <w:szCs w:val="20"/>
                  <w:lang w:eastAsia="is-IS"/>
                </w:rPr>
                <w:t>∑ (</w:t>
              </w:r>
            </w:ins>
            <w:ins w:id="50146" w:author="Nobu" w:date="2021-09-14T13:20:00Z">
              <w:r w:rsidR="00091AF7">
                <w:rPr>
                  <w:rFonts w:eastAsia="Times New Roman" w:cs="Arial"/>
                  <w:szCs w:val="20"/>
                  <w:lang w:eastAsia="is-IS"/>
                </w:rPr>
                <w:t>Document level charge amount(ibt-099)</w:t>
              </w:r>
            </w:ins>
            <w:ins w:id="50147" w:author="Nobu" w:date="2021-09-13T19:40:00Z">
              <w:r w:rsidRPr="007679ED">
                <w:rPr>
                  <w:rFonts w:eastAsia="Times New Roman" w:cs="Arial"/>
                  <w:szCs w:val="20"/>
                  <w:lang w:eastAsia="is-IS"/>
                </w:rPr>
                <w:t>)</w:t>
              </w:r>
            </w:ins>
          </w:p>
        </w:tc>
      </w:tr>
      <w:tr w:rsidR="00B745AA" w:rsidRPr="007679ED" w14:paraId="1695ECD3" w14:textId="77777777" w:rsidTr="001F5C20">
        <w:trPr>
          <w:ins w:id="5014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50149" w:author="Nobu" w:date="2021-09-13T19:40:00Z"/>
                <w:rFonts w:eastAsia="Times New Roman" w:cs="Arial"/>
                <w:szCs w:val="20"/>
                <w:lang w:eastAsia="is-IS"/>
              </w:rPr>
            </w:pPr>
            <w:ins w:id="5015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50151" w:author="Nobu" w:date="2021-09-13T19:40:00Z"/>
                <w:rFonts w:eastAsia="Times New Roman" w:cs="Arial"/>
                <w:szCs w:val="20"/>
                <w:lang w:eastAsia="is-IS"/>
              </w:rPr>
            </w:pPr>
            <w:ins w:id="5015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50153" w:author="Nobu" w:date="2021-09-13T19:40:00Z"/>
                <w:rFonts w:eastAsia="Times New Roman" w:cs="Arial"/>
                <w:szCs w:val="20"/>
                <w:lang w:eastAsia="is-IS"/>
              </w:rPr>
            </w:pPr>
            <w:ins w:id="50154" w:author="Nobu" w:date="2021-09-13T19:40:00Z">
              <w:r w:rsidRPr="007679ED">
                <w:rPr>
                  <w:rFonts w:eastAsia="Times New Roman" w:cs="Arial"/>
                  <w:szCs w:val="20"/>
                  <w:lang w:eastAsia="is-IS"/>
                </w:rPr>
                <w:t>   </w:t>
              </w:r>
            </w:ins>
            <w:ins w:id="50155" w:author="Nobu" w:date="2021-09-14T13:21:00Z">
              <w:r w:rsidR="00091AF7">
                <w:rPr>
                  <w:rFonts w:eastAsia="Times New Roman" w:cs="Arial"/>
                  <w:szCs w:val="20"/>
                  <w:lang w:eastAsia="is-IS"/>
                </w:rPr>
                <w:t>Sum of invoice line net amounts(ibt-106)</w:t>
              </w:r>
            </w:ins>
            <w:ins w:id="50156" w:author="Nobu" w:date="2021-09-13T19:40:00Z">
              <w:r w:rsidRPr="007679ED">
                <w:rPr>
                  <w:rFonts w:eastAsia="Times New Roman" w:cs="Arial"/>
                  <w:szCs w:val="20"/>
                  <w:lang w:eastAsia="is-IS"/>
                </w:rPr>
                <w:br/>
                <w:t xml:space="preserve">− </w:t>
              </w:r>
            </w:ins>
            <w:ins w:id="50157" w:author="Nobu" w:date="2021-09-14T13:21:00Z">
              <w:r w:rsidR="00091AF7">
                <w:rPr>
                  <w:rFonts w:eastAsia="Times New Roman" w:cs="Arial"/>
                  <w:szCs w:val="20"/>
                  <w:lang w:eastAsia="is-IS"/>
                </w:rPr>
                <w:t>Sum of allowances on document level(ibt-107)</w:t>
              </w:r>
            </w:ins>
            <w:ins w:id="50158" w:author="Nobu" w:date="2021-09-13T19:40:00Z">
              <w:r w:rsidRPr="007679ED">
                <w:rPr>
                  <w:rFonts w:eastAsia="Times New Roman" w:cs="Arial"/>
                  <w:szCs w:val="20"/>
                  <w:lang w:eastAsia="is-IS"/>
                </w:rPr>
                <w:br/>
                <w:t>+ Sum of charges on document level</w:t>
              </w:r>
            </w:ins>
            <w:ins w:id="50159"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50160" w:author="Nobu" w:date="2021-09-13T19:40:00Z"/>
        </w:trPr>
        <w:tc>
          <w:tcPr>
            <w:tcW w:w="988" w:type="dxa"/>
          </w:tcPr>
          <w:p w14:paraId="10AB1D31" w14:textId="77777777" w:rsidR="00B745AA" w:rsidRPr="007679ED" w:rsidRDefault="00B745AA" w:rsidP="001F5C20">
            <w:pPr>
              <w:spacing w:before="100" w:beforeAutospacing="1" w:after="100" w:afterAutospacing="1"/>
              <w:rPr>
                <w:ins w:id="50161" w:author="Nobu" w:date="2021-09-13T19:40:00Z"/>
                <w:rFonts w:eastAsia="Times New Roman" w:cs="Arial"/>
                <w:szCs w:val="20"/>
                <w:lang w:eastAsia="is-IS"/>
              </w:rPr>
            </w:pPr>
            <w:ins w:id="5016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50163" w:author="Nobu" w:date="2021-09-13T19:40:00Z"/>
                <w:rFonts w:eastAsia="Times New Roman" w:cs="Arial"/>
                <w:szCs w:val="20"/>
                <w:lang w:eastAsia="is-IS"/>
              </w:rPr>
            </w:pPr>
            <w:ins w:id="5016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50165" w:author="Nobu" w:date="2021-09-13T19:40:00Z"/>
                <w:rFonts w:eastAsia="Times New Roman" w:cs="Arial"/>
                <w:szCs w:val="20"/>
                <w:lang w:eastAsia="is-IS"/>
              </w:rPr>
            </w:pPr>
            <w:ins w:id="50166" w:author="Nobu" w:date="2021-09-13T19:40:00Z">
              <w:r w:rsidRPr="007679ED">
                <w:rPr>
                  <w:rFonts w:eastAsia="Times New Roman" w:cs="Arial"/>
                  <w:szCs w:val="20"/>
                  <w:lang w:eastAsia="is-IS"/>
                </w:rPr>
                <w:t>∑ (</w:t>
              </w:r>
            </w:ins>
            <w:ins w:id="50167" w:author="Nobu" w:date="2021-09-14T13:10:00Z">
              <w:r w:rsidR="00501214">
                <w:rPr>
                  <w:rFonts w:eastAsia="Times New Roman" w:cs="Arial"/>
                  <w:szCs w:val="20"/>
                  <w:lang w:eastAsia="is-IS"/>
                </w:rPr>
                <w:t>TAX category tax amount(ibt-117)</w:t>
              </w:r>
            </w:ins>
            <w:ins w:id="50168" w:author="Nobu" w:date="2021-09-13T19:40:00Z">
              <w:r w:rsidRPr="007679ED">
                <w:rPr>
                  <w:rFonts w:eastAsia="Times New Roman" w:cs="Arial"/>
                  <w:szCs w:val="20"/>
                  <w:lang w:eastAsia="is-IS"/>
                </w:rPr>
                <w:t>)</w:t>
              </w:r>
            </w:ins>
          </w:p>
        </w:tc>
      </w:tr>
      <w:tr w:rsidR="00B745AA" w:rsidRPr="007679ED" w14:paraId="4D6F9ADC" w14:textId="77777777" w:rsidTr="001F5C20">
        <w:trPr>
          <w:ins w:id="50169" w:author="Nobu" w:date="2021-09-13T19:40:00Z"/>
        </w:trPr>
        <w:tc>
          <w:tcPr>
            <w:tcW w:w="988" w:type="dxa"/>
          </w:tcPr>
          <w:p w14:paraId="2F9337E2" w14:textId="77777777" w:rsidR="00B745AA" w:rsidRPr="007679ED" w:rsidRDefault="00B745AA" w:rsidP="001F5C20">
            <w:pPr>
              <w:spacing w:before="100" w:beforeAutospacing="1" w:after="100" w:afterAutospacing="1"/>
              <w:rPr>
                <w:ins w:id="50170" w:author="Nobu" w:date="2021-09-13T19:40:00Z"/>
                <w:rFonts w:eastAsia="Times New Roman" w:cs="Arial"/>
                <w:szCs w:val="20"/>
                <w:lang w:eastAsia="is-IS"/>
              </w:rPr>
            </w:pPr>
            <w:ins w:id="5017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50172" w:author="Nobu" w:date="2021-09-13T19:40:00Z"/>
                <w:rFonts w:eastAsia="Times New Roman" w:cs="Arial"/>
                <w:szCs w:val="20"/>
                <w:lang w:eastAsia="is-IS"/>
              </w:rPr>
            </w:pPr>
            <w:ins w:id="5017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50174" w:author="Nobu" w:date="2021-09-13T19:40:00Z"/>
                <w:rFonts w:eastAsia="Times New Roman" w:cs="Arial"/>
                <w:szCs w:val="20"/>
                <w:lang w:eastAsia="is-IS"/>
              </w:rPr>
            </w:pPr>
            <w:ins w:id="50175" w:author="Nobu" w:date="2021-09-13T19:40:00Z">
              <w:r w:rsidRPr="007679ED">
                <w:rPr>
                  <w:rFonts w:eastAsia="Times New Roman" w:cs="Arial"/>
                  <w:szCs w:val="20"/>
                  <w:lang w:eastAsia="is-IS"/>
                </w:rPr>
                <w:t>   Invoice total amount without TAX</w:t>
              </w:r>
            </w:ins>
            <w:ins w:id="50176"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50177" w:author="Nobu" w:date="2021-09-13T19:40:00Z">
              <w:r w:rsidRPr="007679ED">
                <w:rPr>
                  <w:rFonts w:eastAsia="Times New Roman" w:cs="Arial"/>
                  <w:szCs w:val="20"/>
                  <w:lang w:eastAsia="is-IS"/>
                </w:rPr>
                <w:br/>
                <w:t xml:space="preserve"> + Invoice total TAX amount</w:t>
              </w:r>
            </w:ins>
            <w:ins w:id="50178"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50179" w:author="Nobu" w:date="2021-09-13T19:40:00Z"/>
        </w:trPr>
        <w:tc>
          <w:tcPr>
            <w:tcW w:w="988" w:type="dxa"/>
          </w:tcPr>
          <w:p w14:paraId="4D94C40F" w14:textId="77777777" w:rsidR="00B745AA" w:rsidRPr="007679ED" w:rsidRDefault="00B745AA" w:rsidP="001F5C20">
            <w:pPr>
              <w:spacing w:before="100" w:beforeAutospacing="1" w:after="100" w:afterAutospacing="1"/>
              <w:rPr>
                <w:ins w:id="50180" w:author="Nobu" w:date="2021-09-13T19:40:00Z"/>
                <w:rFonts w:eastAsia="Times New Roman" w:cs="Arial"/>
                <w:szCs w:val="20"/>
                <w:lang w:eastAsia="is-IS"/>
              </w:rPr>
            </w:pPr>
            <w:ins w:id="5018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50182" w:author="Nobu" w:date="2021-09-13T19:40:00Z"/>
                <w:rFonts w:eastAsia="Times New Roman" w:cs="Arial"/>
                <w:szCs w:val="20"/>
                <w:lang w:eastAsia="is-IS"/>
              </w:rPr>
            </w:pPr>
            <w:ins w:id="5018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50184" w:author="Nobu" w:date="2021-09-13T19:40:00Z"/>
                <w:rFonts w:eastAsia="Times New Roman" w:cs="Arial"/>
                <w:szCs w:val="20"/>
                <w:lang w:eastAsia="is-IS"/>
              </w:rPr>
            </w:pPr>
            <w:ins w:id="50185" w:author="Nobu" w:date="2021-09-13T19:40:00Z">
              <w:r w:rsidRPr="007679ED">
                <w:rPr>
                  <w:rFonts w:eastAsia="Times New Roman" w:cs="Arial"/>
                  <w:szCs w:val="20"/>
                  <w:lang w:eastAsia="is-IS"/>
                </w:rPr>
                <w:t>   Invoice total amount with TAX</w:t>
              </w:r>
            </w:ins>
            <w:ins w:id="50186"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50187" w:author="Nobu" w:date="2021-09-13T19:40:00Z">
              <w:r w:rsidRPr="007679ED">
                <w:rPr>
                  <w:rFonts w:eastAsia="Times New Roman" w:cs="Arial"/>
                  <w:szCs w:val="20"/>
                  <w:lang w:eastAsia="is-IS"/>
                </w:rPr>
                <w:br/>
                <w:t>− Paid amount</w:t>
              </w:r>
            </w:ins>
            <w:ins w:id="50188"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50189" w:author="Nobu" w:date="2021-09-13T19:40:00Z">
              <w:r w:rsidRPr="007679ED">
                <w:rPr>
                  <w:rFonts w:eastAsia="Times New Roman" w:cs="Arial"/>
                  <w:szCs w:val="20"/>
                  <w:lang w:eastAsia="is-IS"/>
                </w:rPr>
                <w:br/>
                <w:t>+ Rounding amount</w:t>
              </w:r>
            </w:ins>
            <w:ins w:id="50190"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50191" w:author="Nobu" w:date="2021-09-13T19:40:00Z"/>
        </w:rPr>
      </w:pPr>
    </w:p>
    <w:p w14:paraId="4C5E9D6A" w14:textId="21AEC30D" w:rsidR="0009049B" w:rsidRDefault="0009049B">
      <w:pPr>
        <w:pStyle w:val="Heading2"/>
        <w:rPr>
          <w:ins w:id="50192" w:author="Nobu" w:date="2021-09-14T12:10:00Z"/>
        </w:rPr>
        <w:pPrChange w:id="50193" w:author="Nobu" w:date="2021-09-14T12:10:00Z">
          <w:pPr>
            <w:pStyle w:val="Heading4"/>
            <w:shd w:val="clear" w:color="auto" w:fill="FFFFFF"/>
            <w:spacing w:before="240" w:after="120"/>
          </w:pPr>
        </w:pPrChange>
      </w:pPr>
      <w:bookmarkStart w:id="50194" w:name="_Toc82676419"/>
      <w:ins w:id="50195" w:author="Nobu" w:date="2021-09-14T12:10:00Z">
        <w:r>
          <w:t>UBL syntax calculation formula</w:t>
        </w:r>
      </w:ins>
      <w:ins w:id="50196" w:author="Nobu" w:date="2021-09-14T18:47:00Z">
        <w:r w:rsidR="009A4F4C">
          <w:t xml:space="preserve"> for document total</w:t>
        </w:r>
      </w:ins>
      <w:bookmarkEnd w:id="50194"/>
    </w:p>
    <w:p w14:paraId="64C9C32C" w14:textId="7E5DFF34" w:rsidR="0009049B" w:rsidRDefault="0009049B" w:rsidP="003B76A4">
      <w:pPr>
        <w:pStyle w:val="NormalWeb"/>
        <w:shd w:val="clear" w:color="auto" w:fill="FFFFFF"/>
        <w:rPr>
          <w:ins w:id="50197" w:author="Nobu" w:date="2021-09-14T12:35:00Z"/>
          <w:rFonts w:ascii="inherit" w:hAnsi="inherit" w:cs="Noto Serif"/>
          <w:spacing w:val="-2"/>
        </w:rPr>
      </w:pPr>
      <w:ins w:id="50198" w:author="Nobu" w:date="2021-09-14T12:10:00Z">
        <w:r>
          <w:rPr>
            <w:rFonts w:ascii="inherit" w:hAnsi="inherit" w:cs="Noto Serif"/>
            <w:spacing w:val="-2"/>
          </w:rPr>
          <w:t xml:space="preserve">The elements </w:t>
        </w:r>
      </w:ins>
      <w:ins w:id="50199" w:author="Nobu" w:date="2021-09-14T12:36:00Z">
        <w:r w:rsidR="00547257">
          <w:rPr>
            <w:rFonts w:ascii="inherit" w:hAnsi="inherit" w:cs="Noto Serif"/>
            <w:spacing w:val="-2"/>
          </w:rPr>
          <w:t xml:space="preserve">in </w:t>
        </w:r>
      </w:ins>
      <w:ins w:id="50200" w:author="Nobu" w:date="2021-09-14T12:37:00Z">
        <w:r w:rsidR="00547257" w:rsidRPr="00547257">
          <w:rPr>
            <w:rFonts w:ascii="inherit" w:hAnsi="inherit" w:cs="Noto Serif"/>
            <w:b/>
            <w:bCs/>
            <w:spacing w:val="-2"/>
            <w:rPrChange w:id="50201" w:author="Nobu" w:date="2021-09-14T12:37:00Z">
              <w:rPr>
                <w:rFonts w:ascii="inherit" w:hAnsi="inherit" w:cs="Noto Serif"/>
                <w:spacing w:val="-2"/>
              </w:rPr>
            </w:rPrChange>
          </w:rPr>
          <w:t>T</w:t>
        </w:r>
      </w:ins>
      <w:ins w:id="50202" w:author="Nobu" w:date="2021-09-14T12:36:00Z">
        <w:r w:rsidR="00547257" w:rsidRPr="00547257">
          <w:rPr>
            <w:rFonts w:ascii="inherit" w:hAnsi="inherit" w:cs="Noto Serif"/>
            <w:b/>
            <w:bCs/>
            <w:spacing w:val="-2"/>
            <w:rPrChange w:id="50203" w:author="Nobu" w:date="2021-09-14T12:37:00Z">
              <w:rPr>
                <w:rFonts w:ascii="inherit" w:hAnsi="inherit" w:cs="Noto Serif"/>
                <w:spacing w:val="-2"/>
              </w:rPr>
            </w:rPrChange>
          </w:rPr>
          <w:t xml:space="preserve">able </w:t>
        </w:r>
      </w:ins>
      <w:ins w:id="50204" w:author="Nobu" w:date="2021-09-15T13:32:00Z">
        <w:r w:rsidR="003B76A4">
          <w:rPr>
            <w:rFonts w:ascii="inherit" w:hAnsi="inherit" w:cs="Noto Serif"/>
            <w:b/>
            <w:bCs/>
            <w:spacing w:val="-2"/>
          </w:rPr>
          <w:t>44</w:t>
        </w:r>
      </w:ins>
      <w:ins w:id="50205" w:author="Nobu" w:date="2021-09-14T12:36:00Z">
        <w:r w:rsidR="00547257">
          <w:rPr>
            <w:rFonts w:ascii="inherit" w:hAnsi="inherit" w:cs="Noto Serif"/>
            <w:spacing w:val="-2"/>
          </w:rPr>
          <w:t xml:space="preserve"> </w:t>
        </w:r>
      </w:ins>
      <w:ins w:id="50206" w:author="Nobu" w:date="2021-09-14T12:10:00Z">
        <w:r>
          <w:rPr>
            <w:rFonts w:ascii="inherit" w:hAnsi="inherit" w:cs="Noto Serif"/>
            <w:spacing w:val="-2"/>
          </w:rPr>
          <w:t>show the legal monetary totals for an invoice or credit note</w:t>
        </w:r>
      </w:ins>
      <w:ins w:id="50207" w:author="Nobu" w:date="2021-09-14T12:11:00Z">
        <w:r>
          <w:rPr>
            <w:rFonts w:ascii="inherit" w:hAnsi="inherit" w:cs="Noto Serif"/>
            <w:spacing w:val="-2"/>
          </w:rPr>
          <w:t>.</w:t>
        </w:r>
      </w:ins>
    </w:p>
    <w:p w14:paraId="4BFADC6A" w14:textId="1865F478" w:rsidR="00547257" w:rsidRDefault="00547257">
      <w:pPr>
        <w:pStyle w:val="Tabletitle"/>
        <w:rPr>
          <w:ins w:id="50208" w:author="Nobu" w:date="2021-09-14T12:35:00Z"/>
        </w:rPr>
        <w:pPrChange w:id="50209" w:author="Nobu" w:date="2021-09-15T07:33:00Z">
          <w:pPr>
            <w:pStyle w:val="NormalWeb"/>
            <w:shd w:val="clear" w:color="auto" w:fill="FFFFFF"/>
          </w:pPr>
        </w:pPrChange>
      </w:pPr>
      <w:ins w:id="50210" w:author="Nobu" w:date="2021-09-14T12:35:00Z">
        <w:r>
          <w:t>UBL calculation for</w:t>
        </w:r>
      </w:ins>
      <w:ins w:id="50211" w:author="Nobu" w:date="2021-09-14T12:36:00Z">
        <w:r>
          <w:t>mula</w:t>
        </w:r>
      </w:ins>
    </w:p>
    <w:tbl>
      <w:tblPr>
        <w:tblStyle w:val="ListTable3-Accent5"/>
        <w:tblW w:w="5000" w:type="pct"/>
        <w:tblLook w:val="04A0" w:firstRow="1" w:lastRow="0" w:firstColumn="1" w:lastColumn="0" w:noHBand="0" w:noVBand="1"/>
        <w:tblPrChange w:id="50212" w:author="Nobu" w:date="2021-09-14T12:17:00Z">
          <w:tblPr>
            <w:tblStyle w:val="ListTable3-Accent5"/>
            <w:tblW w:w="5000" w:type="pct"/>
            <w:tblLook w:val="04A0" w:firstRow="1" w:lastRow="0" w:firstColumn="1" w:lastColumn="0" w:noHBand="0" w:noVBand="1"/>
          </w:tblPr>
        </w:tblPrChange>
      </w:tblPr>
      <w:tblGrid>
        <w:gridCol w:w="3273"/>
        <w:gridCol w:w="6468"/>
        <w:tblGridChange w:id="50213">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50214" w:author="Nobu" w:date="2021-09-14T12:16:00Z"/>
          <w:trPrChange w:id="50215"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50216"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50217" w:author="Nobu" w:date="2021-09-14T12:16:00Z"/>
                <w:color w:val="auto"/>
                <w:rPrChange w:id="50218" w:author="Nobu" w:date="2021-09-14T12:17:00Z">
                  <w:rPr>
                    <w:ins w:id="50219" w:author="Nobu" w:date="2021-09-14T12:16:00Z"/>
                  </w:rPr>
                </w:rPrChange>
              </w:rPr>
            </w:pPr>
            <w:ins w:id="50220" w:author="Nobu" w:date="2021-09-14T12:35:00Z">
              <w:r>
                <w:rPr>
                  <w:color w:val="auto"/>
                </w:rPr>
                <w:t>E</w:t>
              </w:r>
            </w:ins>
            <w:ins w:id="50221" w:author="Nobu" w:date="2021-09-14T12:34:00Z">
              <w:r>
                <w:rPr>
                  <w:color w:val="auto"/>
                </w:rPr>
                <w:t>lement</w:t>
              </w:r>
            </w:ins>
          </w:p>
        </w:tc>
        <w:tc>
          <w:tcPr>
            <w:tcW w:w="0" w:type="pct"/>
            <w:shd w:val="clear" w:color="auto" w:fill="BFBFBF" w:themeFill="background1" w:themeFillShade="BF"/>
            <w:tcPrChange w:id="50222"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50223" w:author="Nobu" w:date="2021-09-14T12:16:00Z"/>
                <w:color w:val="auto"/>
                <w:rPrChange w:id="50224" w:author="Nobu" w:date="2021-09-14T12:17:00Z">
                  <w:rPr>
                    <w:ins w:id="50225" w:author="Nobu" w:date="2021-09-14T12:16:00Z"/>
                  </w:rPr>
                </w:rPrChange>
              </w:rPr>
            </w:pPr>
            <w:ins w:id="50226"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5022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50228" w:author="Nobu" w:date="2021-09-14T12:18:00Z"/>
              </w:rPr>
              <w:pPrChange w:id="50229" w:author="Nobu" w:date="2021-09-14T12:18:00Z">
                <w:pPr>
                  <w:pStyle w:val="Tablebody"/>
                </w:pPr>
              </w:pPrChange>
            </w:pPr>
            <w:ins w:id="50230"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0231" w:author="Nobu" w:date="2021-09-14T12:18:00Z"/>
              </w:rPr>
              <w:pPrChange w:id="5023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233"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5023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50235" w:author="Nobu" w:date="2021-09-14T12:18:00Z"/>
              </w:rPr>
              <w:pPrChange w:id="50236" w:author="Nobu" w:date="2021-09-14T12:18:00Z">
                <w:pPr>
                  <w:pStyle w:val="Tablebody"/>
                </w:pPr>
              </w:pPrChange>
            </w:pPr>
            <w:ins w:id="50237"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0238" w:author="Nobu" w:date="2021-09-14T12:18:00Z"/>
              </w:rPr>
              <w:pPrChange w:id="50239"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0240" w:author="Nobu" w:date="2021-09-14T12:18:00Z">
              <w:r w:rsidRPr="00104242">
                <w:rPr>
                  <w:rFonts w:hint="eastAsia"/>
                </w:rPr>
                <w:t>∑</w:t>
              </w:r>
              <w:r w:rsidRPr="00104242">
                <w:rPr>
                  <w:rFonts w:hint="eastAsia"/>
                </w:rPr>
                <w:t>(cac:AllowanceCharge[</w:t>
              </w:r>
            </w:ins>
            <w:ins w:id="50241" w:author="Nobu" w:date="2021-09-14T12:28:00Z">
              <w:r w:rsidR="00E32DB4">
                <w:t>cbc:</w:t>
              </w:r>
            </w:ins>
            <w:ins w:id="50242" w:author="Nobu" w:date="2021-09-14T12:18:00Z">
              <w:r w:rsidRPr="00104242">
                <w:rPr>
                  <w:rFonts w:hint="eastAsia"/>
                </w:rPr>
                <w:t>Charge</w:t>
              </w:r>
            </w:ins>
            <w:ins w:id="50243" w:author="Nobu" w:date="2021-09-16T08:21:00Z">
              <w:r w:rsidR="00332A72">
                <w:rPr>
                  <w:rFonts w:hint="eastAsia"/>
                </w:rPr>
                <w:t xml:space="preserve">Indicator = </w:t>
              </w:r>
            </w:ins>
            <w:ins w:id="50244" w:author="Nobu" w:date="2021-09-14T12:18:00Z">
              <w:r w:rsidRPr="00104242">
                <w:rPr>
                  <w:rFonts w:hint="eastAsia"/>
                </w:rPr>
                <w:t>false</w:t>
              </w:r>
            </w:ins>
            <w:ins w:id="50245" w:author="Nobu" w:date="2021-09-14T12:30:00Z">
              <w:r w:rsidR="00E32DB4">
                <w:t>()</w:t>
              </w:r>
            </w:ins>
            <w:ins w:id="50246"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5024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50248" w:author="Nobu" w:date="2021-09-14T12:18:00Z"/>
              </w:rPr>
              <w:pPrChange w:id="50249" w:author="Nobu" w:date="2021-09-14T12:18:00Z">
                <w:pPr>
                  <w:pStyle w:val="Tablebody"/>
                </w:pPr>
              </w:pPrChange>
            </w:pPr>
            <w:ins w:id="50250"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0251" w:author="Nobu" w:date="2021-09-14T12:18:00Z"/>
              </w:rPr>
              <w:pPrChange w:id="5025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253" w:author="Nobu" w:date="2021-09-14T12:19:00Z">
              <w:r w:rsidRPr="0050574B">
                <w:rPr>
                  <w:rFonts w:hint="eastAsia"/>
                </w:rPr>
                <w:t>∑</w:t>
              </w:r>
              <w:r w:rsidRPr="0050574B">
                <w:rPr>
                  <w:rFonts w:hint="eastAsia"/>
                </w:rPr>
                <w:t>(cac:AllowanceCharge[</w:t>
              </w:r>
            </w:ins>
            <w:ins w:id="50254" w:author="Nobu" w:date="2021-09-14T12:30:00Z">
              <w:r w:rsidR="00E32DB4">
                <w:t>cbc:</w:t>
              </w:r>
            </w:ins>
            <w:ins w:id="50255" w:author="Nobu" w:date="2021-09-14T12:19:00Z">
              <w:r w:rsidRPr="0050574B">
                <w:rPr>
                  <w:rFonts w:hint="eastAsia"/>
                </w:rPr>
                <w:t>Charge</w:t>
              </w:r>
            </w:ins>
            <w:ins w:id="50256" w:author="Nobu" w:date="2021-09-16T08:21:00Z">
              <w:r w:rsidR="00332A72">
                <w:rPr>
                  <w:rFonts w:hint="eastAsia"/>
                </w:rPr>
                <w:t xml:space="preserve">Indicator = </w:t>
              </w:r>
            </w:ins>
            <w:ins w:id="50257" w:author="Nobu" w:date="2021-09-14T12:19:00Z">
              <w:r w:rsidRPr="0050574B">
                <w:rPr>
                  <w:rFonts w:hint="eastAsia"/>
                </w:rPr>
                <w:t>true</w:t>
              </w:r>
            </w:ins>
            <w:ins w:id="50258" w:author="Nobu" w:date="2021-09-14T12:30:00Z">
              <w:r w:rsidR="00E32DB4">
                <w:t>()</w:t>
              </w:r>
            </w:ins>
            <w:ins w:id="50259" w:author="Nobu" w:date="2021-09-14T12:19:00Z">
              <w:r w:rsidRPr="0050574B">
                <w:rPr>
                  <w:rFonts w:hint="eastAsia"/>
                </w:rPr>
                <w:t>]/cbc:Amount)</w:t>
              </w:r>
            </w:ins>
          </w:p>
        </w:tc>
      </w:tr>
      <w:tr w:rsidR="00720ADD" w:rsidRPr="00720ADD" w14:paraId="41EB47C6" w14:textId="77777777" w:rsidTr="00720ADD">
        <w:trPr>
          <w:ins w:id="5026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50261" w:author="Nobu" w:date="2021-09-14T12:18:00Z"/>
              </w:rPr>
              <w:pPrChange w:id="50262" w:author="Nobu" w:date="2021-09-14T12:18:00Z">
                <w:pPr>
                  <w:pStyle w:val="Tablebody"/>
                </w:pPr>
              </w:pPrChange>
            </w:pPr>
            <w:ins w:id="50263"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0264" w:author="Nobu" w:date="2021-09-14T12:18:00Z"/>
              </w:rPr>
              <w:pPrChange w:id="50265"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50266" w:author="Nobu" w:date="2021-09-14T12:22:00Z">
              <w:r w:rsidRPr="00E32DB4">
                <w:rPr>
                  <w:rStyle w:val="mo"/>
                  <w:rFonts w:hint="eastAsia"/>
                  <w:rPrChange w:id="50267"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68"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50269" w:author="Nobu" w:date="2021-09-14T12:22:00Z">
                    <w:rPr>
                      <w:rFonts w:ascii="inherit" w:hAnsi="inherit" w:cs="Noto Serif" w:hint="eastAsia"/>
                      <w:spacing w:val="-2"/>
                    </w:rPr>
                  </w:rPrChange>
                </w:rPr>
                <w:br/>
              </w:r>
              <w:r w:rsidRPr="00E32DB4">
                <w:rPr>
                  <w:rStyle w:val="mo"/>
                  <w:rFonts w:hint="eastAsia"/>
                  <w:rPrChange w:id="50270"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50271"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72"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50273" w:author="Nobu" w:date="2021-09-14T12:23:00Z">
              <w:r w:rsidR="00E32DB4">
                <w:rPr>
                  <w:rStyle w:val="mtext"/>
                </w:rPr>
                <w:t xml:space="preserve"> </w:t>
              </w:r>
            </w:ins>
            <w:ins w:id="50274" w:author="Nobu" w:date="2021-09-14T12:22:00Z">
              <w:r w:rsidRPr="00E32DB4">
                <w:rPr>
                  <w:rStyle w:val="mo"/>
                  <w:rFonts w:hint="eastAsia"/>
                  <w:rPrChange w:id="50275"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76"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5027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50278" w:author="Nobu" w:date="2021-09-14T12:18:00Z"/>
              </w:rPr>
              <w:pPrChange w:id="50279" w:author="Nobu" w:date="2021-09-14T12:18:00Z">
                <w:pPr>
                  <w:pStyle w:val="Tablebody"/>
                </w:pPr>
              </w:pPrChange>
            </w:pPr>
            <w:ins w:id="50280"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0281" w:author="Nobu" w:date="2021-09-14T12:31:00Z"/>
              </w:rPr>
              <w:pPrChange w:id="50282"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0283"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0284" w:author="Nobu" w:date="2021-09-14T12:18:00Z"/>
              </w:rPr>
              <w:pPrChange w:id="50285"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0286" w:author="Nobu" w:date="2021-09-14T12:31:00Z">
              <w:r>
                <w:t>+ cac:TaxTotal/cbc:TaxAmount</w:t>
              </w:r>
            </w:ins>
          </w:p>
        </w:tc>
      </w:tr>
      <w:tr w:rsidR="00547257" w:rsidRPr="00720ADD" w14:paraId="3C6532FB" w14:textId="77777777" w:rsidTr="00720ADD">
        <w:trPr>
          <w:ins w:id="5028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50288" w:author="Nobu" w:date="2021-09-14T12:18:00Z"/>
              </w:rPr>
              <w:pPrChange w:id="50289" w:author="Nobu" w:date="2021-09-14T12:18:00Z">
                <w:pPr>
                  <w:pStyle w:val="Tablebody"/>
                </w:pPr>
              </w:pPrChange>
            </w:pPr>
            <w:ins w:id="50290"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291" w:author="Nobu" w:date="2021-09-14T12:18:00Z"/>
              </w:rPr>
              <w:pPrChange w:id="50292"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0293"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5029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50295" w:author="Nobu" w:date="2021-09-14T12:18:00Z"/>
              </w:rPr>
              <w:pPrChange w:id="50296" w:author="Nobu" w:date="2021-09-14T12:18:00Z">
                <w:pPr>
                  <w:pStyle w:val="Tablebody"/>
                </w:pPr>
              </w:pPrChange>
            </w:pPr>
            <w:ins w:id="50297"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50298" w:author="Nobu" w:date="2021-09-14T12:18:00Z"/>
              </w:rPr>
              <w:pPrChange w:id="50299"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300" w:author="Nobu" w:date="2021-09-14T12:33:00Z">
              <w:r w:rsidRPr="006F7591">
                <w:t>Not applicable</w:t>
              </w:r>
            </w:ins>
          </w:p>
        </w:tc>
      </w:tr>
      <w:tr w:rsidR="00720ADD" w:rsidRPr="00720ADD" w14:paraId="1A24671A" w14:textId="77777777" w:rsidTr="00720ADD">
        <w:trPr>
          <w:ins w:id="50301" w:author="Nobu" w:date="2021-09-14T12:17:00Z"/>
          <w:trPrChange w:id="50302"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0303" w:author="Nobu" w:date="2021-09-14T12:17:00Z">
              <w:tcPr>
                <w:tcW w:w="1680" w:type="pct"/>
              </w:tcPr>
            </w:tcPrChange>
          </w:tcPr>
          <w:p w14:paraId="7DEDE580" w14:textId="56647817" w:rsidR="00720ADD" w:rsidRPr="00720ADD" w:rsidRDefault="00547257">
            <w:pPr>
              <w:pStyle w:val="Tablebody"/>
              <w:jc w:val="left"/>
              <w:rPr>
                <w:ins w:id="50304" w:author="Nobu" w:date="2021-09-14T12:17:00Z"/>
              </w:rPr>
              <w:pPrChange w:id="50305" w:author="Nobu" w:date="2021-09-14T12:18:00Z">
                <w:pPr>
                  <w:pStyle w:val="Tablebody"/>
                </w:pPr>
              </w:pPrChange>
            </w:pPr>
            <w:ins w:id="50306" w:author="Nobu" w:date="2021-09-14T12:34:00Z">
              <w:r w:rsidRPr="006F7591">
                <w:t>&lt;cbc:PayableAmount&gt;</w:t>
              </w:r>
            </w:ins>
          </w:p>
        </w:tc>
        <w:tc>
          <w:tcPr>
            <w:tcW w:w="0" w:type="pct"/>
            <w:tcPrChange w:id="50307"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08" w:author="Nobu" w:date="2021-09-14T12:33:00Z"/>
              </w:rPr>
              <w:pPrChange w:id="50309"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0"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11" w:author="Nobu" w:date="2021-09-14T12:33:00Z"/>
              </w:rPr>
              <w:pPrChange w:id="50312"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3"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14" w:author="Nobu" w:date="2021-09-14T12:17:00Z"/>
              </w:rPr>
              <w:pPrChange w:id="50315"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6" w:author="Nobu" w:date="2021-09-14T12:33:00Z">
              <w:r>
                <w:t>+ cac:LegalMonetaryTotal/cbc:PayableRoundingAmount</w:t>
              </w:r>
            </w:ins>
          </w:p>
        </w:tc>
      </w:tr>
    </w:tbl>
    <w:p w14:paraId="271A8203" w14:textId="1D883777" w:rsidR="0009049B" w:rsidRPr="00920281" w:rsidRDefault="00E32DB4">
      <w:pPr>
        <w:pStyle w:val="Note"/>
        <w:rPr>
          <w:ins w:id="50317" w:author="Nobu" w:date="2021-09-14T12:09:00Z"/>
        </w:rPr>
        <w:pPrChange w:id="50318" w:author="Nobu" w:date="2021-09-14T12:37:00Z">
          <w:pPr>
            <w:pStyle w:val="Heading2"/>
          </w:pPr>
        </w:pPrChange>
      </w:pPr>
      <w:ins w:id="50319" w:author="Nobu" w:date="2021-09-14T12:28:00Z">
        <w:r>
          <w:t>NOTE: XPath processor report error "</w:t>
        </w:r>
        <w:r w:rsidRPr="00E32DB4">
          <w:t>Cannot compare xs:boolean ('false') with xs:string ('true')</w:t>
        </w:r>
      </w:ins>
      <w:ins w:id="50320" w:author="Nobu" w:date="2021-09-14T12:29:00Z">
        <w:r>
          <w:t xml:space="preserve">" when define </w:t>
        </w:r>
      </w:ins>
      <w:ins w:id="50321" w:author="Nobu" w:date="2021-09-16T07:49:00Z">
        <w:r w:rsidR="00305856">
          <w:rPr>
            <w:rFonts w:ascii="Consolas" w:hAnsi="Consolas" w:cs="Consolas"/>
            <w:color w:val="000000"/>
            <w:highlight w:val="white"/>
          </w:rPr>
          <w:t>/(</w:t>
        </w:r>
      </w:ins>
      <w:ins w:id="50322" w:author="Nobu" w:date="2021-09-16T08:14:00Z">
        <w:r w:rsidR="00332A72">
          <w:rPr>
            <w:rFonts w:ascii="Consolas" w:hAnsi="Consolas" w:cs="Consolas"/>
            <w:color w:val="000000"/>
            <w:highlight w:val="white"/>
          </w:rPr>
          <w:t>Invoice | CreditNote</w:t>
        </w:r>
      </w:ins>
      <w:ins w:id="50323" w:author="Nobu" w:date="2021-09-16T07:49:00Z">
        <w:r w:rsidR="00305856">
          <w:rPr>
            <w:rFonts w:ascii="Consolas" w:hAnsi="Consolas" w:cs="Consolas"/>
            <w:color w:val="000000"/>
            <w:highlight w:val="white"/>
          </w:rPr>
          <w:t>)/</w:t>
        </w:r>
      </w:ins>
      <w:ins w:id="50324" w:author="Nobu" w:date="2021-09-16T07:16:00Z">
        <w:r w:rsidR="000B0F8B">
          <w:rPr>
            <w:rFonts w:ascii="Consolas" w:hAnsi="Consolas" w:cs="Consolas"/>
            <w:color w:val="000000"/>
            <w:highlight w:val="white"/>
          </w:rPr>
          <w:t xml:space="preserve"> c</w:t>
        </w:r>
      </w:ins>
      <w:ins w:id="50325" w:author="Nobu" w:date="2021-09-14T12:29:00Z">
        <w:r>
          <w:rPr>
            <w:rFonts w:ascii="Consolas" w:hAnsi="Consolas" w:cs="Consolas"/>
            <w:color w:val="000000"/>
            <w:highlight w:val="white"/>
          </w:rPr>
          <w:t>ac:AllowanceCharge[cbc:Charge</w:t>
        </w:r>
      </w:ins>
      <w:ins w:id="50326" w:author="Nobu" w:date="2021-09-16T08:21:00Z">
        <w:r w:rsidR="00332A72">
          <w:rPr>
            <w:rFonts w:ascii="Consolas" w:hAnsi="Consolas" w:cs="Consolas"/>
            <w:color w:val="000000"/>
            <w:highlight w:val="white"/>
          </w:rPr>
          <w:t xml:space="preserve">Indicator = </w:t>
        </w:r>
      </w:ins>
      <w:ins w:id="50327"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50328" w:author="Nobu" w:date="2021-09-14T08:11:00Z"/>
        </w:rPr>
        <w:pPrChange w:id="50329" w:author="Nobu" w:date="2021-09-14T11:59:00Z">
          <w:pPr>
            <w:pStyle w:val="BodyText"/>
          </w:pPr>
        </w:pPrChange>
      </w:pPr>
      <w:bookmarkStart w:id="50330" w:name="_Toc82676420"/>
      <w:ins w:id="50331" w:author="Nobu" w:date="2021-09-14T08:11:00Z">
        <w:r>
          <w:t>Example of Tax breakdown and document total (informative)</w:t>
        </w:r>
        <w:bookmarkEnd w:id="50330"/>
      </w:ins>
    </w:p>
    <w:p w14:paraId="22FB7029" w14:textId="5467D6AC" w:rsidR="00B745AA" w:rsidRDefault="00B745AA" w:rsidP="00C315FF">
      <w:pPr>
        <w:pStyle w:val="BodyText"/>
        <w:rPr>
          <w:ins w:id="50332" w:author="Nobu" w:date="2021-09-13T19:40:00Z"/>
        </w:rPr>
      </w:pPr>
      <w:ins w:id="50333" w:author="Nobu" w:date="2021-09-13T19:40:00Z">
        <w:r w:rsidRPr="009D46BA">
          <w:rPr>
            <w:b/>
            <w:bCs/>
          </w:rPr>
          <w:t xml:space="preserve">Table </w:t>
        </w:r>
      </w:ins>
      <w:ins w:id="50334" w:author="Nobu" w:date="2021-09-15T13:32:00Z">
        <w:r w:rsidR="003B76A4">
          <w:rPr>
            <w:b/>
            <w:bCs/>
          </w:rPr>
          <w:t>45</w:t>
        </w:r>
      </w:ins>
      <w:ins w:id="50335"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0336" w:author="Nobu" w:date="2021-09-13T19:40:00Z"/>
        </w:rPr>
      </w:pPr>
      <w:ins w:id="50337"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338"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0339">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50340" w:author="Nobu" w:date="2021-09-13T19:40:00Z"/>
          <w:trPrChange w:id="50341"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0342"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50343" w:author="Nobu" w:date="2021-09-13T19:40:00Z"/>
                <w:b/>
                <w:bCs/>
              </w:rPr>
            </w:pPr>
            <w:ins w:id="50344"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50345"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50346" w:author="Nobu" w:date="2021-09-13T19:40:00Z"/>
                <w:b/>
                <w:bCs/>
              </w:rPr>
            </w:pPr>
            <w:ins w:id="50347"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50348"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50349" w:author="Nobu" w:date="2021-09-13T19:40:00Z"/>
                <w:b/>
                <w:bCs/>
              </w:rPr>
            </w:pPr>
            <w:ins w:id="50350"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50351"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50352" w:author="Nobu" w:date="2021-09-13T19:40:00Z"/>
                <w:b/>
                <w:bCs/>
              </w:rPr>
            </w:pPr>
            <w:ins w:id="50353"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50354"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50355" w:author="Nobu" w:date="2021-09-13T19:40:00Z"/>
                <w:b/>
                <w:bCs/>
              </w:rPr>
            </w:pPr>
            <w:ins w:id="50356"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50357"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50358" w:author="Nobu" w:date="2021-09-13T19:40:00Z"/>
                <w:b/>
                <w:bCs/>
              </w:rPr>
            </w:pPr>
            <w:ins w:id="50359" w:author="Nobu" w:date="2021-09-13T19:40:00Z">
              <w:r w:rsidRPr="00406E4F">
                <w:rPr>
                  <w:b/>
                  <w:bCs/>
                </w:rPr>
                <w:t>VAT</w:t>
              </w:r>
            </w:ins>
          </w:p>
          <w:p w14:paraId="4243B948" w14:textId="77777777" w:rsidR="00B745AA" w:rsidRPr="00406E4F" w:rsidRDefault="00B745AA" w:rsidP="001F5C20">
            <w:pPr>
              <w:pStyle w:val="Tablebody"/>
              <w:rPr>
                <w:ins w:id="50360" w:author="Nobu" w:date="2021-09-13T19:40:00Z"/>
                <w:b/>
                <w:bCs/>
              </w:rPr>
            </w:pPr>
            <w:ins w:id="50361" w:author="Nobu" w:date="2021-09-13T19:40:00Z">
              <w:r w:rsidRPr="00406E4F">
                <w:rPr>
                  <w:b/>
                  <w:bCs/>
                </w:rPr>
                <w:t>Standaed</w:t>
              </w:r>
            </w:ins>
          </w:p>
          <w:p w14:paraId="3B27D51A" w14:textId="75764985" w:rsidR="00B745AA" w:rsidRPr="00406E4F" w:rsidRDefault="00AD0528" w:rsidP="001F5C20">
            <w:pPr>
              <w:pStyle w:val="Tablebody"/>
              <w:rPr>
                <w:ins w:id="50362" w:author="Nobu" w:date="2021-09-13T19:40:00Z"/>
                <w:b/>
                <w:bCs/>
              </w:rPr>
            </w:pPr>
            <w:ins w:id="50363" w:author="Nobu" w:date="2021-09-14T08:09:00Z">
              <w:r>
                <w:rPr>
                  <w:b/>
                  <w:bCs/>
                </w:rPr>
                <w:t xml:space="preserve">(S) </w:t>
              </w:r>
            </w:ins>
            <w:ins w:id="50364" w:author="Nobu" w:date="2021-09-14T06:34:00Z">
              <w:r w:rsidR="001F0D0D">
                <w:rPr>
                  <w:b/>
                  <w:bCs/>
                </w:rPr>
                <w:t>10</w:t>
              </w:r>
            </w:ins>
            <w:ins w:id="50365"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50366"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50367" w:author="Nobu" w:date="2021-09-13T19:40:00Z"/>
                <w:b/>
                <w:bCs/>
              </w:rPr>
            </w:pPr>
            <w:ins w:id="50368" w:author="Nobu" w:date="2021-09-13T19:40:00Z">
              <w:r w:rsidRPr="00406E4F">
                <w:rPr>
                  <w:b/>
                  <w:bCs/>
                </w:rPr>
                <w:t>VAT</w:t>
              </w:r>
            </w:ins>
          </w:p>
          <w:p w14:paraId="2E45ADC7" w14:textId="3D5AB73B" w:rsidR="00B745AA" w:rsidRPr="00406E4F" w:rsidRDefault="001F0D0D" w:rsidP="001F5C20">
            <w:pPr>
              <w:pStyle w:val="Tablebody"/>
              <w:rPr>
                <w:ins w:id="50369" w:author="Nobu" w:date="2021-09-13T19:40:00Z"/>
                <w:b/>
                <w:bCs/>
              </w:rPr>
            </w:pPr>
            <w:ins w:id="50370" w:author="Nobu" w:date="2021-09-14T06:34:00Z">
              <w:r>
                <w:rPr>
                  <w:b/>
                  <w:bCs/>
                </w:rPr>
                <w:t>Reduced</w:t>
              </w:r>
            </w:ins>
          </w:p>
          <w:p w14:paraId="4228660A" w14:textId="5BC582CB" w:rsidR="00B745AA" w:rsidRPr="00406E4F" w:rsidRDefault="00AD0528" w:rsidP="001F5C20">
            <w:pPr>
              <w:pStyle w:val="Tablebody"/>
              <w:rPr>
                <w:ins w:id="50371" w:author="Nobu" w:date="2021-09-13T19:40:00Z"/>
                <w:b/>
                <w:bCs/>
              </w:rPr>
            </w:pPr>
            <w:ins w:id="50372" w:author="Nobu" w:date="2021-09-14T08:09:00Z">
              <w:r>
                <w:rPr>
                  <w:b/>
                  <w:bCs/>
                </w:rPr>
                <w:t>(AA</w:t>
              </w:r>
            </w:ins>
            <w:ins w:id="50373" w:author="Nobu" w:date="2021-09-14T08:10:00Z">
              <w:r>
                <w:rPr>
                  <w:b/>
                  <w:bCs/>
                </w:rPr>
                <w:t>)</w:t>
              </w:r>
            </w:ins>
            <w:ins w:id="50374" w:author="Nobu" w:date="2021-09-14T08:09:00Z">
              <w:r>
                <w:rPr>
                  <w:b/>
                  <w:bCs/>
                </w:rPr>
                <w:t xml:space="preserve"> </w:t>
              </w:r>
            </w:ins>
            <w:ins w:id="50375"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50376"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50377" w:author="Nobu" w:date="2021-09-13T19:40:00Z"/>
                <w:b/>
                <w:bCs/>
              </w:rPr>
            </w:pPr>
            <w:ins w:id="50378" w:author="Nobu" w:date="2021-09-13T19:40:00Z">
              <w:r w:rsidRPr="001F5C20">
                <w:rPr>
                  <w:b/>
                  <w:bCs/>
                </w:rPr>
                <w:t>Line 1</w:t>
              </w:r>
            </w:ins>
          </w:p>
        </w:tc>
        <w:tc>
          <w:tcPr>
            <w:tcW w:w="520" w:type="pct"/>
            <w:shd w:val="clear" w:color="auto" w:fill="D9D9D9" w:themeFill="background1" w:themeFillShade="D9"/>
            <w:vAlign w:val="center"/>
            <w:tcPrChange w:id="50379"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50380" w:author="Nobu" w:date="2021-09-13T19:40:00Z"/>
                <w:b/>
                <w:bCs/>
              </w:rPr>
            </w:pPr>
            <w:ins w:id="50381" w:author="Nobu" w:date="2021-09-13T19:40:00Z">
              <w:r w:rsidRPr="001F5C20">
                <w:rPr>
                  <w:b/>
                  <w:bCs/>
                </w:rPr>
                <w:t>Line 2</w:t>
              </w:r>
            </w:ins>
          </w:p>
        </w:tc>
        <w:tc>
          <w:tcPr>
            <w:tcW w:w="520" w:type="pct"/>
            <w:shd w:val="clear" w:color="auto" w:fill="D9D9D9" w:themeFill="background1" w:themeFillShade="D9"/>
            <w:vAlign w:val="center"/>
            <w:tcPrChange w:id="50382"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50383" w:author="Nobu" w:date="2021-09-13T19:40:00Z"/>
                <w:b/>
                <w:bCs/>
              </w:rPr>
            </w:pPr>
            <w:ins w:id="50384" w:author="Nobu" w:date="2021-09-13T19:40:00Z">
              <w:r w:rsidRPr="001F5C20">
                <w:rPr>
                  <w:b/>
                  <w:bCs/>
                </w:rPr>
                <w:t>Line 3</w:t>
              </w:r>
            </w:ins>
          </w:p>
        </w:tc>
      </w:tr>
      <w:tr w:rsidR="00B745AA" w:rsidRPr="008A11DD" w14:paraId="1B2971D0" w14:textId="77777777" w:rsidTr="001F0D0D">
        <w:trPr>
          <w:trHeight w:val="282"/>
          <w:ins w:id="50385" w:author="Nobu" w:date="2021-09-13T19:40:00Z"/>
          <w:trPrChange w:id="50386" w:author="Nobu" w:date="2021-09-14T06:34:00Z">
            <w:trPr>
              <w:gridAfter w:val="0"/>
              <w:trHeight w:val="282"/>
            </w:trPr>
          </w:trPrChange>
        </w:trPr>
        <w:tc>
          <w:tcPr>
            <w:tcW w:w="549" w:type="pct"/>
            <w:shd w:val="clear" w:color="auto" w:fill="F2F2F2" w:themeFill="background1" w:themeFillShade="F2"/>
            <w:noWrap/>
            <w:hideMark/>
            <w:tcPrChange w:id="50387"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50388" w:author="Nobu" w:date="2021-09-13T19:40:00Z"/>
              </w:rPr>
            </w:pPr>
            <w:ins w:id="50389" w:author="Nobu" w:date="2021-09-13T19:40:00Z">
              <w:r w:rsidRPr="008A11DD">
                <w:rPr>
                  <w:rFonts w:hint="eastAsia"/>
                </w:rPr>
                <w:t>ibg-20</w:t>
              </w:r>
            </w:ins>
          </w:p>
        </w:tc>
        <w:tc>
          <w:tcPr>
            <w:tcW w:w="200" w:type="pct"/>
            <w:shd w:val="clear" w:color="auto" w:fill="F2F2F2" w:themeFill="background1" w:themeFillShade="F2"/>
            <w:noWrap/>
            <w:hideMark/>
            <w:tcPrChange w:id="50390"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50391" w:author="Nobu" w:date="2021-09-13T19:40:00Z"/>
              </w:rPr>
            </w:pPr>
            <w:ins w:id="50392" w:author="Nobu" w:date="2021-09-13T19:40:00Z">
              <w:r w:rsidRPr="008A11DD">
                <w:rPr>
                  <w:rFonts w:hint="eastAsia"/>
                </w:rPr>
                <w:t>1</w:t>
              </w:r>
            </w:ins>
          </w:p>
        </w:tc>
        <w:tc>
          <w:tcPr>
            <w:tcW w:w="301" w:type="pct"/>
            <w:shd w:val="clear" w:color="auto" w:fill="F2F2F2" w:themeFill="background1" w:themeFillShade="F2"/>
            <w:noWrap/>
            <w:hideMark/>
            <w:tcPrChange w:id="50393"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50394" w:author="Nobu" w:date="2021-09-13T19:40:00Z"/>
              </w:rPr>
            </w:pPr>
            <w:ins w:id="50395" w:author="Nobu" w:date="2021-09-13T19:40:00Z">
              <w:r w:rsidRPr="008A11DD">
                <w:rPr>
                  <w:rFonts w:hint="eastAsia"/>
                </w:rPr>
                <w:t>0..n</w:t>
              </w:r>
            </w:ins>
          </w:p>
        </w:tc>
        <w:tc>
          <w:tcPr>
            <w:tcW w:w="851" w:type="pct"/>
            <w:shd w:val="clear" w:color="auto" w:fill="F2F2F2" w:themeFill="background1" w:themeFillShade="F2"/>
            <w:noWrap/>
            <w:hideMark/>
            <w:tcPrChange w:id="50396"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50397" w:author="Nobu" w:date="2021-09-13T19:40:00Z"/>
              </w:rPr>
            </w:pPr>
            <w:ins w:id="50398" w:author="Nobu" w:date="2021-09-13T19:40:00Z">
              <w:r w:rsidRPr="008A11DD">
                <w:rPr>
                  <w:rFonts w:hint="eastAsia"/>
                </w:rPr>
                <w:t>DOCUMENT LEVEL ALLOWANCES</w:t>
              </w:r>
            </w:ins>
          </w:p>
        </w:tc>
        <w:tc>
          <w:tcPr>
            <w:tcW w:w="500" w:type="pct"/>
            <w:shd w:val="clear" w:color="auto" w:fill="F2F2F2" w:themeFill="background1" w:themeFillShade="F2"/>
            <w:tcPrChange w:id="50399"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50400" w:author="Nobu" w:date="2021-09-13T19:40:00Z"/>
              </w:rPr>
            </w:pPr>
          </w:p>
        </w:tc>
        <w:tc>
          <w:tcPr>
            <w:tcW w:w="519" w:type="pct"/>
            <w:shd w:val="clear" w:color="auto" w:fill="F2F2F2" w:themeFill="background1" w:themeFillShade="F2"/>
            <w:tcPrChange w:id="50401"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50402" w:author="Nobu" w:date="2021-09-13T19:40:00Z"/>
              </w:rPr>
            </w:pPr>
          </w:p>
        </w:tc>
        <w:tc>
          <w:tcPr>
            <w:tcW w:w="520" w:type="pct"/>
            <w:shd w:val="clear" w:color="auto" w:fill="F2F2F2" w:themeFill="background1" w:themeFillShade="F2"/>
            <w:tcPrChange w:id="50403"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50404" w:author="Nobu" w:date="2021-09-13T19:40:00Z"/>
              </w:rPr>
            </w:pPr>
          </w:p>
        </w:tc>
        <w:tc>
          <w:tcPr>
            <w:tcW w:w="520" w:type="pct"/>
            <w:shd w:val="clear" w:color="auto" w:fill="F2F2F2" w:themeFill="background1" w:themeFillShade="F2"/>
            <w:noWrap/>
            <w:tcPrChange w:id="50405"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50406" w:author="Nobu" w:date="2021-09-13T19:40:00Z"/>
              </w:rPr>
            </w:pPr>
          </w:p>
        </w:tc>
        <w:tc>
          <w:tcPr>
            <w:tcW w:w="520" w:type="pct"/>
            <w:shd w:val="clear" w:color="auto" w:fill="F2F2F2" w:themeFill="background1" w:themeFillShade="F2"/>
            <w:tcPrChange w:id="50407"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50408" w:author="Nobu" w:date="2021-09-13T19:40:00Z"/>
              </w:rPr>
            </w:pPr>
          </w:p>
        </w:tc>
        <w:tc>
          <w:tcPr>
            <w:tcW w:w="520" w:type="pct"/>
            <w:shd w:val="clear" w:color="auto" w:fill="F2F2F2" w:themeFill="background1" w:themeFillShade="F2"/>
            <w:tcPrChange w:id="50409"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50410" w:author="Nobu" w:date="2021-09-13T19:40:00Z"/>
              </w:rPr>
            </w:pPr>
          </w:p>
        </w:tc>
      </w:tr>
      <w:tr w:rsidR="00F10196" w:rsidRPr="008A11DD" w14:paraId="1B097F78" w14:textId="77777777" w:rsidTr="00F10196">
        <w:trPr>
          <w:trHeight w:val="282"/>
          <w:ins w:id="50411"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50412" w:author="Nobu" w:date="2021-09-13T19:40:00Z"/>
              </w:rPr>
            </w:pPr>
            <w:ins w:id="50413"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50414" w:author="Nobu" w:date="2021-09-13T19:40:00Z"/>
              </w:rPr>
            </w:pPr>
            <w:ins w:id="50415"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50416" w:author="Nobu" w:date="2021-09-13T19:40:00Z"/>
              </w:rPr>
            </w:pPr>
            <w:ins w:id="50417"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50418" w:author="Nobu" w:date="2021-09-13T19:40:00Z"/>
              </w:rPr>
            </w:pPr>
            <w:ins w:id="50419"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50420" w:author="Nobu" w:date="2021-09-13T19:40:00Z"/>
              </w:rPr>
            </w:pPr>
          </w:p>
        </w:tc>
        <w:tc>
          <w:tcPr>
            <w:tcW w:w="519" w:type="pct"/>
          </w:tcPr>
          <w:p w14:paraId="37DB66C9" w14:textId="76DC0B87" w:rsidR="00B745AA" w:rsidRPr="008A11DD" w:rsidRDefault="00B745AA">
            <w:pPr>
              <w:pStyle w:val="Tablebody"/>
              <w:jc w:val="right"/>
              <w:rPr>
                <w:ins w:id="50421" w:author="Nobu" w:date="2021-09-13T19:40:00Z"/>
              </w:rPr>
              <w:pPrChange w:id="50422" w:author="Nobu" w:date="2021-09-13T20:29:00Z">
                <w:pPr>
                  <w:pStyle w:val="Tablebody"/>
                  <w:jc w:val="left"/>
                </w:pPr>
              </w:pPrChange>
            </w:pPr>
            <w:ins w:id="50423" w:author="Nobu" w:date="2021-09-13T19:40:00Z">
              <w:r>
                <w:t>150</w:t>
              </w:r>
            </w:ins>
            <w:ins w:id="50424" w:author="Nobu" w:date="2021-09-14T06:42:00Z">
              <w:r w:rsidR="00F10196">
                <w:t>0</w:t>
              </w:r>
            </w:ins>
            <w:ins w:id="50425" w:author="Nobu" w:date="2021-09-13T19:40:00Z">
              <w:r>
                <w:t>0</w:t>
              </w:r>
            </w:ins>
          </w:p>
        </w:tc>
        <w:tc>
          <w:tcPr>
            <w:tcW w:w="520" w:type="pct"/>
          </w:tcPr>
          <w:p w14:paraId="7702EC1B" w14:textId="77777777" w:rsidR="00B745AA" w:rsidRPr="008A11DD" w:rsidRDefault="00B745AA" w:rsidP="001F5C20">
            <w:pPr>
              <w:pStyle w:val="Tablebody"/>
              <w:jc w:val="left"/>
              <w:rPr>
                <w:ins w:id="50426"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50427"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50428"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50429" w:author="Nobu" w:date="2021-09-13T19:40:00Z"/>
              </w:rPr>
            </w:pPr>
          </w:p>
        </w:tc>
      </w:tr>
      <w:tr w:rsidR="00F10196" w:rsidRPr="008A11DD" w14:paraId="55AB1E77" w14:textId="77777777" w:rsidTr="00F10196">
        <w:trPr>
          <w:trHeight w:val="282"/>
          <w:ins w:id="50430"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50431" w:author="Nobu" w:date="2021-09-13T19:40:00Z"/>
              </w:rPr>
            </w:pPr>
            <w:ins w:id="50432"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50433" w:author="Nobu" w:date="2021-09-13T19:40:00Z"/>
              </w:rPr>
            </w:pPr>
            <w:ins w:id="50434"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50435" w:author="Nobu" w:date="2021-09-13T19:40:00Z"/>
              </w:rPr>
            </w:pPr>
            <w:ins w:id="50436"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50437" w:author="Nobu" w:date="2021-09-13T19:40:00Z"/>
              </w:rPr>
            </w:pPr>
            <w:ins w:id="50438"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50439" w:author="Nobu" w:date="2021-09-13T19:40:00Z"/>
              </w:rPr>
            </w:pPr>
          </w:p>
        </w:tc>
        <w:tc>
          <w:tcPr>
            <w:tcW w:w="519" w:type="pct"/>
          </w:tcPr>
          <w:p w14:paraId="50C5B5AD" w14:textId="77777777" w:rsidR="00B745AA" w:rsidRPr="008A11DD" w:rsidRDefault="00B745AA" w:rsidP="001F5C20">
            <w:pPr>
              <w:pStyle w:val="Tablebody"/>
              <w:jc w:val="left"/>
              <w:rPr>
                <w:ins w:id="50440" w:author="Nobu" w:date="2021-09-13T19:40:00Z"/>
              </w:rPr>
            </w:pPr>
            <w:ins w:id="50441" w:author="Nobu" w:date="2021-09-13T19:40:00Z">
              <w:r>
                <w:t>S</w:t>
              </w:r>
            </w:ins>
          </w:p>
        </w:tc>
        <w:tc>
          <w:tcPr>
            <w:tcW w:w="520" w:type="pct"/>
          </w:tcPr>
          <w:p w14:paraId="4BD78B5C" w14:textId="77777777" w:rsidR="00B745AA" w:rsidRPr="008A11DD" w:rsidRDefault="00B745AA" w:rsidP="001F5C20">
            <w:pPr>
              <w:pStyle w:val="Tablebody"/>
              <w:jc w:val="left"/>
              <w:rPr>
                <w:ins w:id="50442"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50443"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50444"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50445" w:author="Nobu" w:date="2021-09-13T19:40:00Z"/>
              </w:rPr>
            </w:pPr>
          </w:p>
        </w:tc>
      </w:tr>
      <w:tr w:rsidR="00F10196" w:rsidRPr="008A11DD" w14:paraId="0F35F74F" w14:textId="77777777" w:rsidTr="00F10196">
        <w:trPr>
          <w:trHeight w:val="282"/>
          <w:ins w:id="50446"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50447" w:author="Nobu" w:date="2021-09-13T19:40:00Z"/>
              </w:rPr>
            </w:pPr>
            <w:ins w:id="50448"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50449" w:author="Nobu" w:date="2021-09-13T19:40:00Z"/>
              </w:rPr>
            </w:pPr>
            <w:ins w:id="50450"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50451" w:author="Nobu" w:date="2021-09-13T19:40:00Z"/>
              </w:rPr>
            </w:pPr>
            <w:ins w:id="50452"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50453" w:author="Nobu" w:date="2021-09-13T19:40:00Z"/>
              </w:rPr>
            </w:pPr>
            <w:ins w:id="50454"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50455" w:author="Nobu" w:date="2021-09-13T19:40:00Z"/>
              </w:rPr>
            </w:pPr>
          </w:p>
        </w:tc>
        <w:tc>
          <w:tcPr>
            <w:tcW w:w="519" w:type="pct"/>
          </w:tcPr>
          <w:p w14:paraId="5D735516" w14:textId="588317FA" w:rsidR="00B745AA" w:rsidRPr="008A11DD" w:rsidRDefault="00F10196">
            <w:pPr>
              <w:pStyle w:val="Tablebody"/>
              <w:jc w:val="right"/>
              <w:rPr>
                <w:ins w:id="50456" w:author="Nobu" w:date="2021-09-13T19:40:00Z"/>
              </w:rPr>
              <w:pPrChange w:id="50457" w:author="Nobu" w:date="2021-09-13T20:29:00Z">
                <w:pPr>
                  <w:pStyle w:val="Tablebody"/>
                  <w:jc w:val="left"/>
                </w:pPr>
              </w:pPrChange>
            </w:pPr>
            <w:ins w:id="50458" w:author="Nobu" w:date="2021-09-14T06:40:00Z">
              <w:r>
                <w:t>10</w:t>
              </w:r>
            </w:ins>
          </w:p>
        </w:tc>
        <w:tc>
          <w:tcPr>
            <w:tcW w:w="520" w:type="pct"/>
          </w:tcPr>
          <w:p w14:paraId="2C940A6E" w14:textId="77777777" w:rsidR="00B745AA" w:rsidRPr="008A11DD" w:rsidRDefault="00B745AA" w:rsidP="001F5C20">
            <w:pPr>
              <w:pStyle w:val="Tablebody"/>
              <w:jc w:val="left"/>
              <w:rPr>
                <w:ins w:id="50459"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50460"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50461"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50462" w:author="Nobu" w:date="2021-09-13T19:40:00Z"/>
              </w:rPr>
            </w:pPr>
          </w:p>
        </w:tc>
      </w:tr>
      <w:tr w:rsidR="00F10196" w:rsidRPr="008A11DD" w14:paraId="5FA216D6" w14:textId="77777777" w:rsidTr="00F10196">
        <w:trPr>
          <w:trHeight w:val="282"/>
          <w:ins w:id="50463"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50464" w:author="Nobu" w:date="2021-09-13T19:40:00Z"/>
              </w:rPr>
            </w:pPr>
            <w:ins w:id="50465"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50466" w:author="Nobu" w:date="2021-09-13T19:40:00Z"/>
              </w:rPr>
            </w:pPr>
            <w:ins w:id="50467"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50468" w:author="Nobu" w:date="2021-09-13T19:40:00Z"/>
              </w:rPr>
            </w:pPr>
            <w:ins w:id="50469"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50470" w:author="Nobu" w:date="2021-09-13T19:40:00Z"/>
              </w:rPr>
            </w:pPr>
            <w:ins w:id="50471"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50472" w:author="Nobu" w:date="2021-09-13T19:40:00Z"/>
              </w:rPr>
            </w:pPr>
          </w:p>
        </w:tc>
        <w:tc>
          <w:tcPr>
            <w:tcW w:w="519" w:type="pct"/>
          </w:tcPr>
          <w:p w14:paraId="52EEF77E" w14:textId="77777777" w:rsidR="00B745AA" w:rsidRPr="008A11DD" w:rsidRDefault="00B745AA" w:rsidP="001F5C20">
            <w:pPr>
              <w:pStyle w:val="Tablebody"/>
              <w:jc w:val="left"/>
              <w:rPr>
                <w:ins w:id="50473" w:author="Nobu" w:date="2021-09-13T19:40:00Z"/>
              </w:rPr>
            </w:pPr>
            <w:ins w:id="50474" w:author="Nobu" w:date="2021-09-13T19:40:00Z">
              <w:r>
                <w:t>VAT</w:t>
              </w:r>
            </w:ins>
          </w:p>
        </w:tc>
        <w:tc>
          <w:tcPr>
            <w:tcW w:w="520" w:type="pct"/>
          </w:tcPr>
          <w:p w14:paraId="34998E5E" w14:textId="77777777" w:rsidR="00B745AA" w:rsidRPr="008A11DD" w:rsidRDefault="00B745AA" w:rsidP="001F5C20">
            <w:pPr>
              <w:pStyle w:val="Tablebody"/>
              <w:jc w:val="left"/>
              <w:rPr>
                <w:ins w:id="50475"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50476"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50477"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50478" w:author="Nobu" w:date="2021-09-13T19:40:00Z"/>
              </w:rPr>
            </w:pPr>
          </w:p>
        </w:tc>
      </w:tr>
      <w:tr w:rsidR="00B745AA" w:rsidRPr="008A11DD" w14:paraId="4EC1CD51" w14:textId="77777777" w:rsidTr="001F0D0D">
        <w:trPr>
          <w:trHeight w:val="282"/>
          <w:ins w:id="50479" w:author="Nobu" w:date="2021-09-13T19:40:00Z"/>
          <w:trPrChange w:id="50480" w:author="Nobu" w:date="2021-09-14T06:34:00Z">
            <w:trPr>
              <w:gridAfter w:val="0"/>
              <w:trHeight w:val="282"/>
            </w:trPr>
          </w:trPrChange>
        </w:trPr>
        <w:tc>
          <w:tcPr>
            <w:tcW w:w="549" w:type="pct"/>
            <w:shd w:val="clear" w:color="auto" w:fill="F2F2F2" w:themeFill="background1" w:themeFillShade="F2"/>
            <w:noWrap/>
            <w:hideMark/>
            <w:tcPrChange w:id="50481"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50482" w:author="Nobu" w:date="2021-09-13T19:40:00Z"/>
              </w:rPr>
            </w:pPr>
            <w:ins w:id="50483" w:author="Nobu" w:date="2021-09-13T19:40:00Z">
              <w:r w:rsidRPr="008A11DD">
                <w:rPr>
                  <w:rFonts w:hint="eastAsia"/>
                </w:rPr>
                <w:t>ibg-21</w:t>
              </w:r>
            </w:ins>
          </w:p>
        </w:tc>
        <w:tc>
          <w:tcPr>
            <w:tcW w:w="200" w:type="pct"/>
            <w:shd w:val="clear" w:color="auto" w:fill="F2F2F2" w:themeFill="background1" w:themeFillShade="F2"/>
            <w:noWrap/>
            <w:hideMark/>
            <w:tcPrChange w:id="50484"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50485" w:author="Nobu" w:date="2021-09-13T19:40:00Z"/>
              </w:rPr>
            </w:pPr>
            <w:ins w:id="50486" w:author="Nobu" w:date="2021-09-13T19:40:00Z">
              <w:r w:rsidRPr="008A11DD">
                <w:rPr>
                  <w:rFonts w:hint="eastAsia"/>
                </w:rPr>
                <w:t>1</w:t>
              </w:r>
            </w:ins>
          </w:p>
        </w:tc>
        <w:tc>
          <w:tcPr>
            <w:tcW w:w="301" w:type="pct"/>
            <w:shd w:val="clear" w:color="auto" w:fill="F2F2F2" w:themeFill="background1" w:themeFillShade="F2"/>
            <w:noWrap/>
            <w:hideMark/>
            <w:tcPrChange w:id="50487"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50488" w:author="Nobu" w:date="2021-09-13T19:40:00Z"/>
              </w:rPr>
            </w:pPr>
            <w:ins w:id="50489" w:author="Nobu" w:date="2021-09-13T19:40:00Z">
              <w:r w:rsidRPr="008A11DD">
                <w:rPr>
                  <w:rFonts w:hint="eastAsia"/>
                </w:rPr>
                <w:t>0..n</w:t>
              </w:r>
            </w:ins>
          </w:p>
        </w:tc>
        <w:tc>
          <w:tcPr>
            <w:tcW w:w="851" w:type="pct"/>
            <w:shd w:val="clear" w:color="auto" w:fill="F2F2F2" w:themeFill="background1" w:themeFillShade="F2"/>
            <w:noWrap/>
            <w:hideMark/>
            <w:tcPrChange w:id="50490"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50491" w:author="Nobu" w:date="2021-09-13T19:40:00Z"/>
              </w:rPr>
            </w:pPr>
            <w:ins w:id="50492" w:author="Nobu" w:date="2021-09-13T19:40:00Z">
              <w:r w:rsidRPr="008A11DD">
                <w:rPr>
                  <w:rFonts w:hint="eastAsia"/>
                </w:rPr>
                <w:t>DOCUMENT LEVEL CHARGES</w:t>
              </w:r>
            </w:ins>
          </w:p>
        </w:tc>
        <w:tc>
          <w:tcPr>
            <w:tcW w:w="500" w:type="pct"/>
            <w:shd w:val="clear" w:color="auto" w:fill="F2F2F2" w:themeFill="background1" w:themeFillShade="F2"/>
            <w:tcPrChange w:id="50493"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50494" w:author="Nobu" w:date="2021-09-13T19:40:00Z"/>
              </w:rPr>
            </w:pPr>
          </w:p>
        </w:tc>
        <w:tc>
          <w:tcPr>
            <w:tcW w:w="519" w:type="pct"/>
            <w:shd w:val="clear" w:color="auto" w:fill="F2F2F2" w:themeFill="background1" w:themeFillShade="F2"/>
            <w:tcPrChange w:id="50495"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50496" w:author="Nobu" w:date="2021-09-13T19:40:00Z"/>
              </w:rPr>
            </w:pPr>
          </w:p>
        </w:tc>
        <w:tc>
          <w:tcPr>
            <w:tcW w:w="520" w:type="pct"/>
            <w:shd w:val="clear" w:color="auto" w:fill="F2F2F2" w:themeFill="background1" w:themeFillShade="F2"/>
            <w:tcPrChange w:id="50497"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50498" w:author="Nobu" w:date="2021-09-13T19:40:00Z"/>
              </w:rPr>
            </w:pPr>
          </w:p>
        </w:tc>
        <w:tc>
          <w:tcPr>
            <w:tcW w:w="520" w:type="pct"/>
            <w:shd w:val="clear" w:color="auto" w:fill="F2F2F2" w:themeFill="background1" w:themeFillShade="F2"/>
            <w:noWrap/>
            <w:tcPrChange w:id="50499"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50500" w:author="Nobu" w:date="2021-09-13T19:40:00Z"/>
              </w:rPr>
            </w:pPr>
          </w:p>
        </w:tc>
        <w:tc>
          <w:tcPr>
            <w:tcW w:w="520" w:type="pct"/>
            <w:shd w:val="clear" w:color="auto" w:fill="F2F2F2" w:themeFill="background1" w:themeFillShade="F2"/>
            <w:tcPrChange w:id="50501"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50502" w:author="Nobu" w:date="2021-09-13T19:40:00Z"/>
              </w:rPr>
            </w:pPr>
          </w:p>
        </w:tc>
        <w:tc>
          <w:tcPr>
            <w:tcW w:w="520" w:type="pct"/>
            <w:shd w:val="clear" w:color="auto" w:fill="F2F2F2" w:themeFill="background1" w:themeFillShade="F2"/>
            <w:tcPrChange w:id="50503"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50504" w:author="Nobu" w:date="2021-09-13T19:40:00Z"/>
              </w:rPr>
            </w:pPr>
          </w:p>
        </w:tc>
      </w:tr>
      <w:tr w:rsidR="00F10196" w:rsidRPr="008A11DD" w14:paraId="13B652D0" w14:textId="77777777" w:rsidTr="00F10196">
        <w:trPr>
          <w:trHeight w:val="282"/>
          <w:ins w:id="50505" w:author="Nobu" w:date="2021-09-13T19:40:00Z"/>
          <w:trPrChange w:id="50506" w:author="Nobu" w:date="2021-09-14T06:40:00Z">
            <w:trPr>
              <w:gridAfter w:val="0"/>
              <w:trHeight w:val="282"/>
            </w:trPr>
          </w:trPrChange>
        </w:trPr>
        <w:tc>
          <w:tcPr>
            <w:tcW w:w="549" w:type="pct"/>
            <w:shd w:val="clear" w:color="auto" w:fill="auto"/>
            <w:noWrap/>
            <w:hideMark/>
            <w:tcPrChange w:id="50507"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50508" w:author="Nobu" w:date="2021-09-13T19:40:00Z"/>
              </w:rPr>
            </w:pPr>
            <w:ins w:id="50509" w:author="Nobu" w:date="2021-09-13T19:40:00Z">
              <w:r w:rsidRPr="008A11DD">
                <w:rPr>
                  <w:rFonts w:hint="eastAsia"/>
                </w:rPr>
                <w:t>ibt-099</w:t>
              </w:r>
            </w:ins>
          </w:p>
        </w:tc>
        <w:tc>
          <w:tcPr>
            <w:tcW w:w="200" w:type="pct"/>
            <w:shd w:val="clear" w:color="auto" w:fill="auto"/>
            <w:noWrap/>
            <w:hideMark/>
            <w:tcPrChange w:id="50510"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50511" w:author="Nobu" w:date="2021-09-13T19:40:00Z"/>
              </w:rPr>
            </w:pPr>
            <w:ins w:id="50512" w:author="Nobu" w:date="2021-09-13T19:40:00Z">
              <w:r w:rsidRPr="008A11DD">
                <w:rPr>
                  <w:rFonts w:hint="eastAsia"/>
                </w:rPr>
                <w:t>2</w:t>
              </w:r>
            </w:ins>
          </w:p>
        </w:tc>
        <w:tc>
          <w:tcPr>
            <w:tcW w:w="301" w:type="pct"/>
            <w:shd w:val="clear" w:color="auto" w:fill="auto"/>
            <w:noWrap/>
            <w:hideMark/>
            <w:tcPrChange w:id="50513"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50514" w:author="Nobu" w:date="2021-09-13T19:40:00Z"/>
              </w:rPr>
            </w:pPr>
            <w:ins w:id="50515" w:author="Nobu" w:date="2021-09-13T19:40:00Z">
              <w:r w:rsidRPr="008A11DD">
                <w:rPr>
                  <w:rFonts w:hint="eastAsia"/>
                </w:rPr>
                <w:t>1..1</w:t>
              </w:r>
            </w:ins>
          </w:p>
        </w:tc>
        <w:tc>
          <w:tcPr>
            <w:tcW w:w="851" w:type="pct"/>
            <w:shd w:val="clear" w:color="auto" w:fill="auto"/>
            <w:noWrap/>
            <w:hideMark/>
            <w:tcPrChange w:id="50516"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50517" w:author="Nobu" w:date="2021-09-13T19:40:00Z"/>
              </w:rPr>
            </w:pPr>
            <w:ins w:id="50518" w:author="Nobu" w:date="2021-09-13T19:40:00Z">
              <w:r w:rsidRPr="008A11DD">
                <w:rPr>
                  <w:rFonts w:hint="eastAsia"/>
                </w:rPr>
                <w:t>Document level charge amount</w:t>
              </w:r>
            </w:ins>
          </w:p>
        </w:tc>
        <w:tc>
          <w:tcPr>
            <w:tcW w:w="500" w:type="pct"/>
            <w:shd w:val="clear" w:color="auto" w:fill="BFBFBF" w:themeFill="background1" w:themeFillShade="BF"/>
            <w:tcPrChange w:id="50519" w:author="Nobu" w:date="2021-09-14T06:40:00Z">
              <w:tcPr>
                <w:tcW w:w="500" w:type="pct"/>
                <w:gridSpan w:val="2"/>
              </w:tcPr>
            </w:tcPrChange>
          </w:tcPr>
          <w:p w14:paraId="6B04FAD3" w14:textId="77777777" w:rsidR="00B745AA" w:rsidRPr="008A11DD" w:rsidRDefault="00B745AA" w:rsidP="001F5C20">
            <w:pPr>
              <w:pStyle w:val="Tablebody"/>
              <w:jc w:val="left"/>
              <w:rPr>
                <w:ins w:id="50520" w:author="Nobu" w:date="2021-09-13T19:40:00Z"/>
              </w:rPr>
            </w:pPr>
          </w:p>
        </w:tc>
        <w:tc>
          <w:tcPr>
            <w:tcW w:w="519" w:type="pct"/>
            <w:tcPrChange w:id="50521" w:author="Nobu" w:date="2021-09-14T06:40:00Z">
              <w:tcPr>
                <w:tcW w:w="519" w:type="pct"/>
                <w:gridSpan w:val="2"/>
              </w:tcPr>
            </w:tcPrChange>
          </w:tcPr>
          <w:p w14:paraId="391767CA" w14:textId="573A6907" w:rsidR="00B745AA" w:rsidRPr="008A11DD" w:rsidRDefault="00B745AA">
            <w:pPr>
              <w:pStyle w:val="Tablebody"/>
              <w:jc w:val="right"/>
              <w:rPr>
                <w:ins w:id="50522" w:author="Nobu" w:date="2021-09-13T19:40:00Z"/>
              </w:rPr>
              <w:pPrChange w:id="50523" w:author="Nobu" w:date="2021-09-13T20:29:00Z">
                <w:pPr>
                  <w:pStyle w:val="Tablebody"/>
                  <w:jc w:val="left"/>
                </w:pPr>
              </w:pPrChange>
            </w:pPr>
            <w:ins w:id="50524" w:author="Nobu" w:date="2021-09-13T19:40:00Z">
              <w:r>
                <w:t>15</w:t>
              </w:r>
            </w:ins>
            <w:ins w:id="50525" w:author="Nobu" w:date="2021-09-14T06:42:00Z">
              <w:r w:rsidR="00F10196">
                <w:t>0</w:t>
              </w:r>
            </w:ins>
            <w:ins w:id="50526" w:author="Nobu" w:date="2021-09-13T19:40:00Z">
              <w:r>
                <w:t>00</w:t>
              </w:r>
            </w:ins>
          </w:p>
        </w:tc>
        <w:tc>
          <w:tcPr>
            <w:tcW w:w="520" w:type="pct"/>
            <w:tcPrChange w:id="50527" w:author="Nobu" w:date="2021-09-14T06:40:00Z">
              <w:tcPr>
                <w:tcW w:w="520" w:type="pct"/>
                <w:gridSpan w:val="2"/>
              </w:tcPr>
            </w:tcPrChange>
          </w:tcPr>
          <w:p w14:paraId="51F58307" w14:textId="12899ECB" w:rsidR="00B745AA" w:rsidRPr="008A11DD" w:rsidRDefault="00B745AA">
            <w:pPr>
              <w:pStyle w:val="Tablebody"/>
              <w:jc w:val="right"/>
              <w:rPr>
                <w:ins w:id="50528" w:author="Nobu" w:date="2021-09-13T19:40:00Z"/>
              </w:rPr>
              <w:pPrChange w:id="50529" w:author="Nobu" w:date="2021-09-14T08:08:00Z">
                <w:pPr>
                  <w:pStyle w:val="Tablebody"/>
                  <w:jc w:val="left"/>
                </w:pPr>
              </w:pPrChange>
            </w:pPr>
          </w:p>
        </w:tc>
        <w:tc>
          <w:tcPr>
            <w:tcW w:w="520" w:type="pct"/>
            <w:shd w:val="clear" w:color="auto" w:fill="BFBFBF" w:themeFill="background1" w:themeFillShade="BF"/>
            <w:noWrap/>
            <w:tcPrChange w:id="50530"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50531" w:author="Nobu" w:date="2021-09-13T19:40:00Z"/>
              </w:rPr>
            </w:pPr>
          </w:p>
        </w:tc>
        <w:tc>
          <w:tcPr>
            <w:tcW w:w="520" w:type="pct"/>
            <w:shd w:val="clear" w:color="auto" w:fill="BFBFBF" w:themeFill="background1" w:themeFillShade="BF"/>
            <w:tcPrChange w:id="50532"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50533" w:author="Nobu" w:date="2021-09-13T19:40:00Z"/>
              </w:rPr>
            </w:pPr>
          </w:p>
        </w:tc>
        <w:tc>
          <w:tcPr>
            <w:tcW w:w="520" w:type="pct"/>
            <w:shd w:val="clear" w:color="auto" w:fill="BFBFBF" w:themeFill="background1" w:themeFillShade="BF"/>
            <w:tcPrChange w:id="50534"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50535" w:author="Nobu" w:date="2021-09-13T19:40:00Z"/>
              </w:rPr>
            </w:pPr>
          </w:p>
        </w:tc>
      </w:tr>
      <w:tr w:rsidR="00F10196" w:rsidRPr="008A11DD" w14:paraId="43BBF0A2" w14:textId="77777777" w:rsidTr="00F10196">
        <w:trPr>
          <w:trHeight w:val="282"/>
          <w:ins w:id="50536" w:author="Nobu" w:date="2021-09-13T19:40:00Z"/>
          <w:trPrChange w:id="50537" w:author="Nobu" w:date="2021-09-14T06:40:00Z">
            <w:trPr>
              <w:gridAfter w:val="0"/>
              <w:trHeight w:val="282"/>
            </w:trPr>
          </w:trPrChange>
        </w:trPr>
        <w:tc>
          <w:tcPr>
            <w:tcW w:w="549" w:type="pct"/>
            <w:shd w:val="clear" w:color="auto" w:fill="auto"/>
            <w:noWrap/>
            <w:hideMark/>
            <w:tcPrChange w:id="50538"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50539" w:author="Nobu" w:date="2021-09-13T19:40:00Z"/>
              </w:rPr>
            </w:pPr>
            <w:ins w:id="50540" w:author="Nobu" w:date="2021-09-13T19:40:00Z">
              <w:r w:rsidRPr="008A11DD">
                <w:rPr>
                  <w:rFonts w:hint="eastAsia"/>
                </w:rPr>
                <w:t>ibt-102</w:t>
              </w:r>
            </w:ins>
          </w:p>
        </w:tc>
        <w:tc>
          <w:tcPr>
            <w:tcW w:w="200" w:type="pct"/>
            <w:shd w:val="clear" w:color="auto" w:fill="auto"/>
            <w:noWrap/>
            <w:hideMark/>
            <w:tcPrChange w:id="50541"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50542" w:author="Nobu" w:date="2021-09-13T19:40:00Z"/>
              </w:rPr>
            </w:pPr>
            <w:ins w:id="50543" w:author="Nobu" w:date="2021-09-13T19:40:00Z">
              <w:r w:rsidRPr="008A11DD">
                <w:rPr>
                  <w:rFonts w:hint="eastAsia"/>
                </w:rPr>
                <w:t>2</w:t>
              </w:r>
            </w:ins>
          </w:p>
        </w:tc>
        <w:tc>
          <w:tcPr>
            <w:tcW w:w="301" w:type="pct"/>
            <w:shd w:val="clear" w:color="auto" w:fill="auto"/>
            <w:noWrap/>
            <w:hideMark/>
            <w:tcPrChange w:id="50544"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50545" w:author="Nobu" w:date="2021-09-13T19:40:00Z"/>
              </w:rPr>
            </w:pPr>
            <w:ins w:id="50546" w:author="Nobu" w:date="2021-09-13T19:40:00Z">
              <w:r w:rsidRPr="008A11DD">
                <w:rPr>
                  <w:rFonts w:hint="eastAsia"/>
                </w:rPr>
                <w:t>1..1</w:t>
              </w:r>
            </w:ins>
          </w:p>
        </w:tc>
        <w:tc>
          <w:tcPr>
            <w:tcW w:w="851" w:type="pct"/>
            <w:shd w:val="clear" w:color="auto" w:fill="auto"/>
            <w:noWrap/>
            <w:hideMark/>
            <w:tcPrChange w:id="50547"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50548" w:author="Nobu" w:date="2021-09-13T19:40:00Z"/>
              </w:rPr>
            </w:pPr>
            <w:ins w:id="50549" w:author="Nobu" w:date="2021-09-13T19:40:00Z">
              <w:r w:rsidRPr="008A11DD">
                <w:rPr>
                  <w:rFonts w:hint="eastAsia"/>
                </w:rPr>
                <w:t>Document level charge TAX category code</w:t>
              </w:r>
            </w:ins>
          </w:p>
        </w:tc>
        <w:tc>
          <w:tcPr>
            <w:tcW w:w="500" w:type="pct"/>
            <w:shd w:val="clear" w:color="auto" w:fill="BFBFBF" w:themeFill="background1" w:themeFillShade="BF"/>
            <w:tcPrChange w:id="50550" w:author="Nobu" w:date="2021-09-14T06:40:00Z">
              <w:tcPr>
                <w:tcW w:w="500" w:type="pct"/>
                <w:gridSpan w:val="2"/>
              </w:tcPr>
            </w:tcPrChange>
          </w:tcPr>
          <w:p w14:paraId="56DAFCF1" w14:textId="77777777" w:rsidR="00B745AA" w:rsidRPr="008A11DD" w:rsidRDefault="00B745AA" w:rsidP="001F5C20">
            <w:pPr>
              <w:pStyle w:val="Tablebody"/>
              <w:jc w:val="left"/>
              <w:rPr>
                <w:ins w:id="50551" w:author="Nobu" w:date="2021-09-13T19:40:00Z"/>
              </w:rPr>
            </w:pPr>
          </w:p>
        </w:tc>
        <w:tc>
          <w:tcPr>
            <w:tcW w:w="519" w:type="pct"/>
            <w:tcPrChange w:id="50552" w:author="Nobu" w:date="2021-09-14T06:40:00Z">
              <w:tcPr>
                <w:tcW w:w="519" w:type="pct"/>
                <w:gridSpan w:val="2"/>
              </w:tcPr>
            </w:tcPrChange>
          </w:tcPr>
          <w:p w14:paraId="2A269693" w14:textId="77777777" w:rsidR="00B745AA" w:rsidRPr="008A11DD" w:rsidRDefault="00B745AA" w:rsidP="001F5C20">
            <w:pPr>
              <w:pStyle w:val="Tablebody"/>
              <w:jc w:val="left"/>
              <w:rPr>
                <w:ins w:id="50553" w:author="Nobu" w:date="2021-09-13T19:40:00Z"/>
              </w:rPr>
            </w:pPr>
            <w:ins w:id="50554" w:author="Nobu" w:date="2021-09-13T19:40:00Z">
              <w:r>
                <w:t>S</w:t>
              </w:r>
            </w:ins>
          </w:p>
        </w:tc>
        <w:tc>
          <w:tcPr>
            <w:tcW w:w="520" w:type="pct"/>
            <w:tcPrChange w:id="50555" w:author="Nobu" w:date="2021-09-14T06:40:00Z">
              <w:tcPr>
                <w:tcW w:w="520" w:type="pct"/>
                <w:gridSpan w:val="2"/>
              </w:tcPr>
            </w:tcPrChange>
          </w:tcPr>
          <w:p w14:paraId="256B43E5" w14:textId="449D87C5" w:rsidR="00B745AA" w:rsidRPr="008A11DD" w:rsidRDefault="00B745AA" w:rsidP="001F5C20">
            <w:pPr>
              <w:pStyle w:val="Tablebody"/>
              <w:jc w:val="left"/>
              <w:rPr>
                <w:ins w:id="50556" w:author="Nobu" w:date="2021-09-13T19:40:00Z"/>
              </w:rPr>
            </w:pPr>
          </w:p>
        </w:tc>
        <w:tc>
          <w:tcPr>
            <w:tcW w:w="520" w:type="pct"/>
            <w:shd w:val="clear" w:color="auto" w:fill="BFBFBF" w:themeFill="background1" w:themeFillShade="BF"/>
            <w:noWrap/>
            <w:tcPrChange w:id="50557"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50558" w:author="Nobu" w:date="2021-09-13T19:40:00Z"/>
              </w:rPr>
            </w:pPr>
          </w:p>
        </w:tc>
        <w:tc>
          <w:tcPr>
            <w:tcW w:w="520" w:type="pct"/>
            <w:shd w:val="clear" w:color="auto" w:fill="BFBFBF" w:themeFill="background1" w:themeFillShade="BF"/>
            <w:tcPrChange w:id="50559"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50560" w:author="Nobu" w:date="2021-09-13T19:40:00Z"/>
              </w:rPr>
            </w:pPr>
          </w:p>
        </w:tc>
        <w:tc>
          <w:tcPr>
            <w:tcW w:w="520" w:type="pct"/>
            <w:shd w:val="clear" w:color="auto" w:fill="BFBFBF" w:themeFill="background1" w:themeFillShade="BF"/>
            <w:tcPrChange w:id="50561"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50562" w:author="Nobu" w:date="2021-09-13T19:40:00Z"/>
              </w:rPr>
            </w:pPr>
          </w:p>
        </w:tc>
      </w:tr>
      <w:tr w:rsidR="00F10196" w:rsidRPr="008A11DD" w14:paraId="18554641" w14:textId="77777777" w:rsidTr="00F10196">
        <w:trPr>
          <w:trHeight w:val="282"/>
          <w:ins w:id="50563" w:author="Nobu" w:date="2021-09-13T19:40:00Z"/>
          <w:trPrChange w:id="50564" w:author="Nobu" w:date="2021-09-14T06:40:00Z">
            <w:trPr>
              <w:gridAfter w:val="0"/>
              <w:trHeight w:val="282"/>
            </w:trPr>
          </w:trPrChange>
        </w:trPr>
        <w:tc>
          <w:tcPr>
            <w:tcW w:w="549" w:type="pct"/>
            <w:shd w:val="clear" w:color="auto" w:fill="auto"/>
            <w:noWrap/>
            <w:hideMark/>
            <w:tcPrChange w:id="50565"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50566" w:author="Nobu" w:date="2021-09-13T19:40:00Z"/>
              </w:rPr>
            </w:pPr>
            <w:ins w:id="50567" w:author="Nobu" w:date="2021-09-13T19:40:00Z">
              <w:r w:rsidRPr="008A11DD">
                <w:rPr>
                  <w:rFonts w:hint="eastAsia"/>
                </w:rPr>
                <w:t>ibt-103</w:t>
              </w:r>
            </w:ins>
          </w:p>
        </w:tc>
        <w:tc>
          <w:tcPr>
            <w:tcW w:w="200" w:type="pct"/>
            <w:shd w:val="clear" w:color="auto" w:fill="auto"/>
            <w:noWrap/>
            <w:hideMark/>
            <w:tcPrChange w:id="50568"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50569" w:author="Nobu" w:date="2021-09-13T19:40:00Z"/>
              </w:rPr>
            </w:pPr>
            <w:ins w:id="50570" w:author="Nobu" w:date="2021-09-13T19:40:00Z">
              <w:r w:rsidRPr="008A11DD">
                <w:rPr>
                  <w:rFonts w:hint="eastAsia"/>
                </w:rPr>
                <w:t>2</w:t>
              </w:r>
            </w:ins>
          </w:p>
        </w:tc>
        <w:tc>
          <w:tcPr>
            <w:tcW w:w="301" w:type="pct"/>
            <w:shd w:val="clear" w:color="auto" w:fill="auto"/>
            <w:noWrap/>
            <w:hideMark/>
            <w:tcPrChange w:id="50571"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50572" w:author="Nobu" w:date="2021-09-13T19:40:00Z"/>
              </w:rPr>
            </w:pPr>
            <w:ins w:id="50573" w:author="Nobu" w:date="2021-09-13T19:40:00Z">
              <w:r w:rsidRPr="008A11DD">
                <w:rPr>
                  <w:rFonts w:hint="eastAsia"/>
                </w:rPr>
                <w:t>0..1</w:t>
              </w:r>
            </w:ins>
          </w:p>
        </w:tc>
        <w:tc>
          <w:tcPr>
            <w:tcW w:w="851" w:type="pct"/>
            <w:shd w:val="clear" w:color="auto" w:fill="auto"/>
            <w:noWrap/>
            <w:hideMark/>
            <w:tcPrChange w:id="50574"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50575" w:author="Nobu" w:date="2021-09-13T19:40:00Z"/>
              </w:rPr>
            </w:pPr>
            <w:ins w:id="50576" w:author="Nobu" w:date="2021-09-13T19:40:00Z">
              <w:r w:rsidRPr="008A11DD">
                <w:rPr>
                  <w:rFonts w:hint="eastAsia"/>
                </w:rPr>
                <w:t>Document level charge TAX rate</w:t>
              </w:r>
            </w:ins>
          </w:p>
        </w:tc>
        <w:tc>
          <w:tcPr>
            <w:tcW w:w="500" w:type="pct"/>
            <w:shd w:val="clear" w:color="auto" w:fill="BFBFBF" w:themeFill="background1" w:themeFillShade="BF"/>
            <w:tcPrChange w:id="50577" w:author="Nobu" w:date="2021-09-14T06:40:00Z">
              <w:tcPr>
                <w:tcW w:w="500" w:type="pct"/>
                <w:gridSpan w:val="2"/>
              </w:tcPr>
            </w:tcPrChange>
          </w:tcPr>
          <w:p w14:paraId="67E2FC4B" w14:textId="77777777" w:rsidR="00B745AA" w:rsidRPr="008A11DD" w:rsidRDefault="00B745AA" w:rsidP="001F5C20">
            <w:pPr>
              <w:pStyle w:val="Tablebody"/>
              <w:jc w:val="left"/>
              <w:rPr>
                <w:ins w:id="50578" w:author="Nobu" w:date="2021-09-13T19:40:00Z"/>
              </w:rPr>
            </w:pPr>
          </w:p>
        </w:tc>
        <w:tc>
          <w:tcPr>
            <w:tcW w:w="519" w:type="pct"/>
            <w:tcPrChange w:id="50579" w:author="Nobu" w:date="2021-09-14T06:40:00Z">
              <w:tcPr>
                <w:tcW w:w="519" w:type="pct"/>
                <w:gridSpan w:val="2"/>
              </w:tcPr>
            </w:tcPrChange>
          </w:tcPr>
          <w:p w14:paraId="09F5B812" w14:textId="3A8C8F00" w:rsidR="00B745AA" w:rsidRPr="008A11DD" w:rsidRDefault="00F10196">
            <w:pPr>
              <w:pStyle w:val="Tablebody"/>
              <w:jc w:val="right"/>
              <w:rPr>
                <w:ins w:id="50580" w:author="Nobu" w:date="2021-09-13T19:40:00Z"/>
              </w:rPr>
              <w:pPrChange w:id="50581" w:author="Nobu" w:date="2021-09-13T20:29:00Z">
                <w:pPr>
                  <w:pStyle w:val="Tablebody"/>
                  <w:jc w:val="left"/>
                </w:pPr>
              </w:pPrChange>
            </w:pPr>
            <w:ins w:id="50582" w:author="Nobu" w:date="2021-09-14T06:40:00Z">
              <w:r>
                <w:t>10</w:t>
              </w:r>
            </w:ins>
          </w:p>
        </w:tc>
        <w:tc>
          <w:tcPr>
            <w:tcW w:w="520" w:type="pct"/>
            <w:tcPrChange w:id="50583" w:author="Nobu" w:date="2021-09-14T06:40:00Z">
              <w:tcPr>
                <w:tcW w:w="520" w:type="pct"/>
                <w:gridSpan w:val="2"/>
              </w:tcPr>
            </w:tcPrChange>
          </w:tcPr>
          <w:p w14:paraId="32A33074" w14:textId="6A6E68FB" w:rsidR="00B745AA" w:rsidRPr="008A11DD" w:rsidRDefault="00B745AA">
            <w:pPr>
              <w:pStyle w:val="Tablebody"/>
              <w:jc w:val="right"/>
              <w:rPr>
                <w:ins w:id="50584" w:author="Nobu" w:date="2021-09-13T19:40:00Z"/>
              </w:rPr>
              <w:pPrChange w:id="50585" w:author="Nobu" w:date="2021-09-14T08:07:00Z">
                <w:pPr>
                  <w:pStyle w:val="Tablebody"/>
                  <w:jc w:val="left"/>
                </w:pPr>
              </w:pPrChange>
            </w:pPr>
          </w:p>
        </w:tc>
        <w:tc>
          <w:tcPr>
            <w:tcW w:w="520" w:type="pct"/>
            <w:shd w:val="clear" w:color="auto" w:fill="BFBFBF" w:themeFill="background1" w:themeFillShade="BF"/>
            <w:noWrap/>
            <w:tcPrChange w:id="50586"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50587" w:author="Nobu" w:date="2021-09-13T19:40:00Z"/>
              </w:rPr>
            </w:pPr>
          </w:p>
        </w:tc>
        <w:tc>
          <w:tcPr>
            <w:tcW w:w="520" w:type="pct"/>
            <w:shd w:val="clear" w:color="auto" w:fill="BFBFBF" w:themeFill="background1" w:themeFillShade="BF"/>
            <w:tcPrChange w:id="50588"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50589" w:author="Nobu" w:date="2021-09-13T19:40:00Z"/>
              </w:rPr>
            </w:pPr>
          </w:p>
        </w:tc>
        <w:tc>
          <w:tcPr>
            <w:tcW w:w="520" w:type="pct"/>
            <w:shd w:val="clear" w:color="auto" w:fill="BFBFBF" w:themeFill="background1" w:themeFillShade="BF"/>
            <w:tcPrChange w:id="50590"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50591" w:author="Nobu" w:date="2021-09-13T19:40:00Z"/>
              </w:rPr>
            </w:pPr>
          </w:p>
        </w:tc>
      </w:tr>
      <w:tr w:rsidR="00F10196" w:rsidRPr="008A11DD" w14:paraId="745473D6" w14:textId="77777777" w:rsidTr="00F10196">
        <w:trPr>
          <w:trHeight w:val="282"/>
          <w:ins w:id="50592" w:author="Nobu" w:date="2021-09-13T19:40:00Z"/>
          <w:trPrChange w:id="50593" w:author="Nobu" w:date="2021-09-14T06:40:00Z">
            <w:trPr>
              <w:gridAfter w:val="0"/>
              <w:trHeight w:val="282"/>
            </w:trPr>
          </w:trPrChange>
        </w:trPr>
        <w:tc>
          <w:tcPr>
            <w:tcW w:w="549" w:type="pct"/>
            <w:shd w:val="clear" w:color="auto" w:fill="auto"/>
            <w:noWrap/>
            <w:hideMark/>
            <w:tcPrChange w:id="50594"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50595" w:author="Nobu" w:date="2021-09-13T19:40:00Z"/>
              </w:rPr>
            </w:pPr>
            <w:ins w:id="50596" w:author="Nobu" w:date="2021-09-13T19:40:00Z">
              <w:r w:rsidRPr="008A11DD">
                <w:rPr>
                  <w:rFonts w:hint="eastAsia"/>
                </w:rPr>
                <w:t>ibt-103-1</w:t>
              </w:r>
            </w:ins>
          </w:p>
        </w:tc>
        <w:tc>
          <w:tcPr>
            <w:tcW w:w="200" w:type="pct"/>
            <w:shd w:val="clear" w:color="auto" w:fill="auto"/>
            <w:noWrap/>
            <w:hideMark/>
            <w:tcPrChange w:id="50597"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50598" w:author="Nobu" w:date="2021-09-13T19:40:00Z"/>
              </w:rPr>
            </w:pPr>
            <w:ins w:id="50599" w:author="Nobu" w:date="2021-09-13T19:40:00Z">
              <w:r w:rsidRPr="008A11DD">
                <w:rPr>
                  <w:rFonts w:hint="eastAsia"/>
                </w:rPr>
                <w:t>3</w:t>
              </w:r>
            </w:ins>
          </w:p>
        </w:tc>
        <w:tc>
          <w:tcPr>
            <w:tcW w:w="301" w:type="pct"/>
            <w:shd w:val="clear" w:color="auto" w:fill="auto"/>
            <w:noWrap/>
            <w:hideMark/>
            <w:tcPrChange w:id="50600"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50601" w:author="Nobu" w:date="2021-09-13T19:40:00Z"/>
              </w:rPr>
            </w:pPr>
            <w:ins w:id="50602" w:author="Nobu" w:date="2021-09-13T19:40:00Z">
              <w:r w:rsidRPr="008A11DD">
                <w:rPr>
                  <w:rFonts w:hint="eastAsia"/>
                </w:rPr>
                <w:t>0..1</w:t>
              </w:r>
            </w:ins>
          </w:p>
        </w:tc>
        <w:tc>
          <w:tcPr>
            <w:tcW w:w="851" w:type="pct"/>
            <w:shd w:val="clear" w:color="auto" w:fill="auto"/>
            <w:noWrap/>
            <w:hideMark/>
            <w:tcPrChange w:id="50603"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50604" w:author="Nobu" w:date="2021-09-13T19:40:00Z"/>
              </w:rPr>
            </w:pPr>
            <w:ins w:id="50605" w:author="Nobu" w:date="2021-09-13T19:40:00Z">
              <w:r w:rsidRPr="008A11DD">
                <w:rPr>
                  <w:rFonts w:hint="eastAsia"/>
                </w:rPr>
                <w:t>Tax Scheme</w:t>
              </w:r>
            </w:ins>
          </w:p>
        </w:tc>
        <w:tc>
          <w:tcPr>
            <w:tcW w:w="500" w:type="pct"/>
            <w:shd w:val="clear" w:color="auto" w:fill="BFBFBF" w:themeFill="background1" w:themeFillShade="BF"/>
            <w:tcPrChange w:id="50606" w:author="Nobu" w:date="2021-09-14T06:40:00Z">
              <w:tcPr>
                <w:tcW w:w="500" w:type="pct"/>
                <w:gridSpan w:val="2"/>
              </w:tcPr>
            </w:tcPrChange>
          </w:tcPr>
          <w:p w14:paraId="53D0AD8F" w14:textId="77777777" w:rsidR="00B745AA" w:rsidRPr="008A11DD" w:rsidRDefault="00B745AA" w:rsidP="001F5C20">
            <w:pPr>
              <w:pStyle w:val="Tablebody"/>
              <w:jc w:val="left"/>
              <w:rPr>
                <w:ins w:id="50607" w:author="Nobu" w:date="2021-09-13T19:40:00Z"/>
              </w:rPr>
            </w:pPr>
          </w:p>
        </w:tc>
        <w:tc>
          <w:tcPr>
            <w:tcW w:w="519" w:type="pct"/>
            <w:tcPrChange w:id="50608" w:author="Nobu" w:date="2021-09-14T06:40:00Z">
              <w:tcPr>
                <w:tcW w:w="519" w:type="pct"/>
                <w:gridSpan w:val="2"/>
              </w:tcPr>
            </w:tcPrChange>
          </w:tcPr>
          <w:p w14:paraId="079F3865" w14:textId="77777777" w:rsidR="00B745AA" w:rsidRPr="008A11DD" w:rsidRDefault="00B745AA" w:rsidP="001F5C20">
            <w:pPr>
              <w:pStyle w:val="Tablebody"/>
              <w:jc w:val="left"/>
              <w:rPr>
                <w:ins w:id="50609" w:author="Nobu" w:date="2021-09-13T19:40:00Z"/>
              </w:rPr>
            </w:pPr>
            <w:ins w:id="50610" w:author="Nobu" w:date="2021-09-13T19:40:00Z">
              <w:r>
                <w:t>VAT</w:t>
              </w:r>
            </w:ins>
          </w:p>
        </w:tc>
        <w:tc>
          <w:tcPr>
            <w:tcW w:w="520" w:type="pct"/>
            <w:tcPrChange w:id="50611" w:author="Nobu" w:date="2021-09-14T06:40:00Z">
              <w:tcPr>
                <w:tcW w:w="520" w:type="pct"/>
                <w:gridSpan w:val="2"/>
              </w:tcPr>
            </w:tcPrChange>
          </w:tcPr>
          <w:p w14:paraId="02432E52" w14:textId="28BE4BE9" w:rsidR="00B745AA" w:rsidRPr="008A11DD" w:rsidRDefault="00B745AA" w:rsidP="001F5C20">
            <w:pPr>
              <w:pStyle w:val="Tablebody"/>
              <w:jc w:val="left"/>
              <w:rPr>
                <w:ins w:id="50612" w:author="Nobu" w:date="2021-09-13T19:40:00Z"/>
              </w:rPr>
            </w:pPr>
          </w:p>
        </w:tc>
        <w:tc>
          <w:tcPr>
            <w:tcW w:w="520" w:type="pct"/>
            <w:shd w:val="clear" w:color="auto" w:fill="BFBFBF" w:themeFill="background1" w:themeFillShade="BF"/>
            <w:noWrap/>
            <w:tcPrChange w:id="50613"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50614" w:author="Nobu" w:date="2021-09-13T19:40:00Z"/>
              </w:rPr>
            </w:pPr>
          </w:p>
        </w:tc>
        <w:tc>
          <w:tcPr>
            <w:tcW w:w="520" w:type="pct"/>
            <w:shd w:val="clear" w:color="auto" w:fill="BFBFBF" w:themeFill="background1" w:themeFillShade="BF"/>
            <w:tcPrChange w:id="50615"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50616" w:author="Nobu" w:date="2021-09-13T19:40:00Z"/>
              </w:rPr>
            </w:pPr>
          </w:p>
        </w:tc>
        <w:tc>
          <w:tcPr>
            <w:tcW w:w="520" w:type="pct"/>
            <w:shd w:val="clear" w:color="auto" w:fill="BFBFBF" w:themeFill="background1" w:themeFillShade="BF"/>
            <w:tcPrChange w:id="50617"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50618" w:author="Nobu" w:date="2021-09-13T19:40:00Z"/>
              </w:rPr>
            </w:pPr>
          </w:p>
        </w:tc>
      </w:tr>
      <w:tr w:rsidR="00B745AA" w:rsidRPr="008A11DD" w14:paraId="60BC1344" w14:textId="77777777" w:rsidTr="001F0D0D">
        <w:trPr>
          <w:trHeight w:val="282"/>
          <w:ins w:id="50619" w:author="Nobu" w:date="2021-09-13T19:40:00Z"/>
          <w:trPrChange w:id="50620" w:author="Nobu" w:date="2021-09-14T06:34:00Z">
            <w:trPr>
              <w:gridAfter w:val="0"/>
              <w:trHeight w:val="282"/>
            </w:trPr>
          </w:trPrChange>
        </w:trPr>
        <w:tc>
          <w:tcPr>
            <w:tcW w:w="549" w:type="pct"/>
            <w:shd w:val="clear" w:color="auto" w:fill="F2F2F2" w:themeFill="background1" w:themeFillShade="F2"/>
            <w:noWrap/>
            <w:hideMark/>
            <w:tcPrChange w:id="50621"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50622" w:author="Nobu" w:date="2021-09-13T19:40:00Z"/>
              </w:rPr>
            </w:pPr>
            <w:ins w:id="50623" w:author="Nobu" w:date="2021-09-13T19:40:00Z">
              <w:r w:rsidRPr="008A11DD">
                <w:rPr>
                  <w:rFonts w:hint="eastAsia"/>
                </w:rPr>
                <w:t>ibg-22</w:t>
              </w:r>
            </w:ins>
          </w:p>
        </w:tc>
        <w:tc>
          <w:tcPr>
            <w:tcW w:w="200" w:type="pct"/>
            <w:shd w:val="clear" w:color="auto" w:fill="F2F2F2" w:themeFill="background1" w:themeFillShade="F2"/>
            <w:noWrap/>
            <w:hideMark/>
            <w:tcPrChange w:id="50624"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50625" w:author="Nobu" w:date="2021-09-13T19:40:00Z"/>
              </w:rPr>
            </w:pPr>
            <w:ins w:id="50626" w:author="Nobu" w:date="2021-09-13T19:40:00Z">
              <w:r w:rsidRPr="008A11DD">
                <w:rPr>
                  <w:rFonts w:hint="eastAsia"/>
                </w:rPr>
                <w:t>1</w:t>
              </w:r>
            </w:ins>
          </w:p>
        </w:tc>
        <w:tc>
          <w:tcPr>
            <w:tcW w:w="301" w:type="pct"/>
            <w:shd w:val="clear" w:color="auto" w:fill="F2F2F2" w:themeFill="background1" w:themeFillShade="F2"/>
            <w:noWrap/>
            <w:hideMark/>
            <w:tcPrChange w:id="50627"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50628" w:author="Nobu" w:date="2021-09-13T19:40:00Z"/>
              </w:rPr>
            </w:pPr>
            <w:ins w:id="50629" w:author="Nobu" w:date="2021-09-13T19:40:00Z">
              <w:r w:rsidRPr="008A11DD">
                <w:rPr>
                  <w:rFonts w:hint="eastAsia"/>
                </w:rPr>
                <w:t>1..1</w:t>
              </w:r>
            </w:ins>
          </w:p>
        </w:tc>
        <w:tc>
          <w:tcPr>
            <w:tcW w:w="851" w:type="pct"/>
            <w:shd w:val="clear" w:color="auto" w:fill="F2F2F2" w:themeFill="background1" w:themeFillShade="F2"/>
            <w:noWrap/>
            <w:hideMark/>
            <w:tcPrChange w:id="50630"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50631" w:author="Nobu" w:date="2021-09-13T19:40:00Z"/>
              </w:rPr>
            </w:pPr>
            <w:ins w:id="50632" w:author="Nobu" w:date="2021-09-13T19:40:00Z">
              <w:r w:rsidRPr="008A11DD">
                <w:rPr>
                  <w:rFonts w:hint="eastAsia"/>
                </w:rPr>
                <w:t>DOCUMENT TOTALS</w:t>
              </w:r>
            </w:ins>
          </w:p>
        </w:tc>
        <w:tc>
          <w:tcPr>
            <w:tcW w:w="500" w:type="pct"/>
            <w:shd w:val="clear" w:color="auto" w:fill="F2F2F2" w:themeFill="background1" w:themeFillShade="F2"/>
            <w:tcPrChange w:id="50633"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50634" w:author="Nobu" w:date="2021-09-13T19:40:00Z"/>
              </w:rPr>
            </w:pPr>
          </w:p>
        </w:tc>
        <w:tc>
          <w:tcPr>
            <w:tcW w:w="519" w:type="pct"/>
            <w:shd w:val="clear" w:color="auto" w:fill="F2F2F2" w:themeFill="background1" w:themeFillShade="F2"/>
            <w:tcPrChange w:id="50635"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50636" w:author="Nobu" w:date="2021-09-13T19:40:00Z"/>
              </w:rPr>
            </w:pPr>
          </w:p>
        </w:tc>
        <w:tc>
          <w:tcPr>
            <w:tcW w:w="520" w:type="pct"/>
            <w:shd w:val="clear" w:color="auto" w:fill="F2F2F2" w:themeFill="background1" w:themeFillShade="F2"/>
            <w:tcPrChange w:id="50637"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50638" w:author="Nobu" w:date="2021-09-13T19:40:00Z"/>
              </w:rPr>
            </w:pPr>
          </w:p>
        </w:tc>
        <w:tc>
          <w:tcPr>
            <w:tcW w:w="520" w:type="pct"/>
            <w:shd w:val="clear" w:color="auto" w:fill="F2F2F2" w:themeFill="background1" w:themeFillShade="F2"/>
            <w:noWrap/>
            <w:tcPrChange w:id="50639"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50640" w:author="Nobu" w:date="2021-09-13T19:40:00Z"/>
              </w:rPr>
            </w:pPr>
          </w:p>
        </w:tc>
        <w:tc>
          <w:tcPr>
            <w:tcW w:w="520" w:type="pct"/>
            <w:shd w:val="clear" w:color="auto" w:fill="F2F2F2" w:themeFill="background1" w:themeFillShade="F2"/>
            <w:tcPrChange w:id="50641"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50642" w:author="Nobu" w:date="2021-09-13T19:40:00Z"/>
              </w:rPr>
            </w:pPr>
          </w:p>
        </w:tc>
        <w:tc>
          <w:tcPr>
            <w:tcW w:w="520" w:type="pct"/>
            <w:shd w:val="clear" w:color="auto" w:fill="F2F2F2" w:themeFill="background1" w:themeFillShade="F2"/>
            <w:tcPrChange w:id="50643"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50644" w:author="Nobu" w:date="2021-09-13T19:40:00Z"/>
              </w:rPr>
            </w:pPr>
          </w:p>
        </w:tc>
      </w:tr>
      <w:tr w:rsidR="00F10196" w:rsidRPr="008A11DD" w14:paraId="43904BC6" w14:textId="77777777" w:rsidTr="00F10196">
        <w:trPr>
          <w:trHeight w:val="282"/>
          <w:ins w:id="50645"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50646" w:author="Nobu" w:date="2021-09-13T19:40:00Z"/>
              </w:rPr>
            </w:pPr>
            <w:ins w:id="50647"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50648" w:author="Nobu" w:date="2021-09-13T19:40:00Z"/>
              </w:rPr>
            </w:pPr>
            <w:ins w:id="50649"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50650" w:author="Nobu" w:date="2021-09-13T19:40:00Z"/>
              </w:rPr>
            </w:pPr>
            <w:ins w:id="50651"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50652" w:author="Nobu" w:date="2021-09-13T19:40:00Z"/>
              </w:rPr>
            </w:pPr>
            <w:ins w:id="50653"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50654" w:author="Nobu" w:date="2021-09-13T19:40:00Z"/>
              </w:rPr>
            </w:pPr>
            <w:ins w:id="50655"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50656"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50657"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50658"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50659"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50660" w:author="Nobu" w:date="2021-09-13T19:40:00Z"/>
              </w:rPr>
            </w:pPr>
          </w:p>
        </w:tc>
      </w:tr>
      <w:tr w:rsidR="00F10196" w:rsidRPr="008A11DD" w14:paraId="71A05E5E" w14:textId="77777777" w:rsidTr="00F10196">
        <w:trPr>
          <w:trHeight w:val="282"/>
          <w:ins w:id="50661"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50662" w:author="Nobu" w:date="2021-09-13T19:40:00Z"/>
              </w:rPr>
            </w:pPr>
            <w:ins w:id="50663"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50664" w:author="Nobu" w:date="2021-09-13T19:40:00Z"/>
              </w:rPr>
            </w:pPr>
            <w:ins w:id="50665"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50666" w:author="Nobu" w:date="2021-09-13T19:40:00Z"/>
              </w:rPr>
            </w:pPr>
            <w:ins w:id="50667"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50668" w:author="Nobu" w:date="2021-09-13T19:40:00Z"/>
              </w:rPr>
            </w:pPr>
            <w:ins w:id="50669"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50670" w:author="Nobu" w:date="2021-09-13T19:40:00Z"/>
              </w:rPr>
            </w:pPr>
            <w:ins w:id="50671" w:author="Nobu" w:date="2021-09-13T19:40:00Z">
              <w:r>
                <w:t>150</w:t>
              </w:r>
            </w:ins>
            <w:ins w:id="50672" w:author="Nobu" w:date="2021-09-14T06:41:00Z">
              <w:r w:rsidR="00F10196">
                <w:t>0</w:t>
              </w:r>
            </w:ins>
            <w:ins w:id="50673"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50674"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50675"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50676"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50677"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50678" w:author="Nobu" w:date="2021-09-13T19:40:00Z"/>
              </w:rPr>
            </w:pPr>
          </w:p>
        </w:tc>
      </w:tr>
      <w:tr w:rsidR="00F10196" w:rsidRPr="008A11DD" w14:paraId="2FF3A38F" w14:textId="77777777" w:rsidTr="00F10196">
        <w:trPr>
          <w:trHeight w:val="282"/>
          <w:ins w:id="50679"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50680" w:author="Nobu" w:date="2021-09-13T19:40:00Z"/>
              </w:rPr>
            </w:pPr>
            <w:ins w:id="50681"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50682" w:author="Nobu" w:date="2021-09-13T19:40:00Z"/>
              </w:rPr>
            </w:pPr>
            <w:ins w:id="50683"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50684" w:author="Nobu" w:date="2021-09-13T19:40:00Z"/>
              </w:rPr>
            </w:pPr>
            <w:ins w:id="50685"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50686" w:author="Nobu" w:date="2021-09-13T19:40:00Z"/>
              </w:rPr>
            </w:pPr>
            <w:ins w:id="50687"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50688" w:author="Nobu" w:date="2021-09-13T19:40:00Z"/>
              </w:rPr>
            </w:pPr>
            <w:ins w:id="50689"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50690"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50691"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50692"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50693"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50694" w:author="Nobu" w:date="2021-09-13T19:40:00Z"/>
              </w:rPr>
            </w:pPr>
          </w:p>
        </w:tc>
      </w:tr>
      <w:tr w:rsidR="00F10196" w:rsidRPr="008A11DD" w14:paraId="5C3AEA32" w14:textId="77777777" w:rsidTr="00F10196">
        <w:trPr>
          <w:trHeight w:val="282"/>
          <w:ins w:id="50695"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50696" w:author="Nobu" w:date="2021-09-13T19:40:00Z"/>
              </w:rPr>
            </w:pPr>
            <w:ins w:id="50697"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50698" w:author="Nobu" w:date="2021-09-13T19:40:00Z"/>
              </w:rPr>
            </w:pPr>
            <w:ins w:id="50699"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50700" w:author="Nobu" w:date="2021-09-13T19:40:00Z"/>
              </w:rPr>
            </w:pPr>
            <w:ins w:id="50701"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50702" w:author="Nobu" w:date="2021-09-13T19:40:00Z"/>
              </w:rPr>
            </w:pPr>
            <w:ins w:id="50703"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50704" w:author="Nobu" w:date="2021-09-13T19:40:00Z"/>
              </w:rPr>
            </w:pPr>
            <w:ins w:id="50705"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50706"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50707"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50708"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50709"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50710" w:author="Nobu" w:date="2021-09-13T19:40:00Z"/>
              </w:rPr>
            </w:pPr>
          </w:p>
        </w:tc>
      </w:tr>
      <w:tr w:rsidR="00F10196" w:rsidRPr="008A11DD" w14:paraId="2F85E5FE" w14:textId="77777777" w:rsidTr="00F10196">
        <w:trPr>
          <w:trHeight w:val="282"/>
          <w:ins w:id="50711"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50712" w:author="Nobu" w:date="2021-09-13T19:40:00Z"/>
              </w:rPr>
            </w:pPr>
            <w:ins w:id="50713"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50714" w:author="Nobu" w:date="2021-09-13T19:40:00Z"/>
              </w:rPr>
            </w:pPr>
            <w:ins w:id="50715"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50716" w:author="Nobu" w:date="2021-09-13T19:40:00Z"/>
              </w:rPr>
            </w:pPr>
            <w:ins w:id="50717"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50718" w:author="Nobu" w:date="2021-09-13T19:40:00Z"/>
              </w:rPr>
            </w:pPr>
            <w:ins w:id="50719"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50720" w:author="Nobu" w:date="2021-09-13T19:40:00Z"/>
              </w:rPr>
            </w:pPr>
            <w:ins w:id="50721"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50722"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50723"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50724"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50725"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50726" w:author="Nobu" w:date="2021-09-13T19:40:00Z"/>
              </w:rPr>
            </w:pPr>
          </w:p>
        </w:tc>
      </w:tr>
      <w:tr w:rsidR="00F10196" w:rsidRPr="008A11DD" w14:paraId="2657482D" w14:textId="77777777" w:rsidTr="00F10196">
        <w:trPr>
          <w:trHeight w:val="282"/>
          <w:ins w:id="50727"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50728" w:author="Nobu" w:date="2021-09-13T19:40:00Z"/>
              </w:rPr>
            </w:pPr>
            <w:ins w:id="50729"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50730" w:author="Nobu" w:date="2021-09-13T19:40:00Z"/>
              </w:rPr>
            </w:pPr>
            <w:ins w:id="50731"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50732" w:author="Nobu" w:date="2021-09-13T19:40:00Z"/>
              </w:rPr>
            </w:pPr>
            <w:ins w:id="50733"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50734" w:author="Nobu" w:date="2021-09-13T19:40:00Z"/>
              </w:rPr>
            </w:pPr>
            <w:ins w:id="50735"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50736"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50737"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50738"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50739"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50740"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50741" w:author="Nobu" w:date="2021-09-13T19:40:00Z"/>
              </w:rPr>
            </w:pPr>
          </w:p>
        </w:tc>
      </w:tr>
      <w:tr w:rsidR="00F10196" w:rsidRPr="008A11DD" w14:paraId="484DA717" w14:textId="77777777" w:rsidTr="00F10196">
        <w:trPr>
          <w:trHeight w:val="282"/>
          <w:ins w:id="50742"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50743" w:author="Nobu" w:date="2021-09-13T19:40:00Z"/>
              </w:rPr>
            </w:pPr>
            <w:ins w:id="50744"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50745" w:author="Nobu" w:date="2021-09-13T19:40:00Z"/>
              </w:rPr>
            </w:pPr>
            <w:ins w:id="50746"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50747" w:author="Nobu" w:date="2021-09-13T19:40:00Z"/>
              </w:rPr>
            </w:pPr>
            <w:ins w:id="50748"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50749" w:author="Nobu" w:date="2021-09-13T19:40:00Z"/>
              </w:rPr>
            </w:pPr>
            <w:ins w:id="50750"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50751" w:author="Nobu" w:date="2021-09-13T19:40:00Z"/>
              </w:rPr>
            </w:pPr>
            <w:ins w:id="50752"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50753"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50754"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50755"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50756"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50757" w:author="Nobu" w:date="2021-09-13T19:40:00Z"/>
              </w:rPr>
            </w:pPr>
          </w:p>
        </w:tc>
      </w:tr>
      <w:tr w:rsidR="00F10196" w:rsidRPr="008A11DD" w14:paraId="380DEC44" w14:textId="77777777" w:rsidTr="00F10196">
        <w:trPr>
          <w:trHeight w:val="282"/>
          <w:ins w:id="50758"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50759" w:author="Nobu" w:date="2021-09-13T19:40:00Z"/>
              </w:rPr>
            </w:pPr>
            <w:ins w:id="50760"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50761" w:author="Nobu" w:date="2021-09-13T19:40:00Z"/>
              </w:rPr>
            </w:pPr>
            <w:ins w:id="50762"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50763" w:author="Nobu" w:date="2021-09-13T19:40:00Z"/>
              </w:rPr>
            </w:pPr>
            <w:ins w:id="50764"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50765" w:author="Nobu" w:date="2021-09-13T19:40:00Z"/>
              </w:rPr>
            </w:pPr>
            <w:ins w:id="50766"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50767" w:author="Nobu" w:date="2021-09-13T19:40:00Z"/>
              </w:rPr>
            </w:pPr>
            <w:ins w:id="50768"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50769"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50770"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50771"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50772"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50773" w:author="Nobu" w:date="2021-09-13T19:40:00Z"/>
              </w:rPr>
            </w:pPr>
          </w:p>
        </w:tc>
      </w:tr>
      <w:tr w:rsidR="00F10196" w:rsidRPr="008A11DD" w14:paraId="511B5DDF" w14:textId="77777777" w:rsidTr="00F10196">
        <w:trPr>
          <w:trHeight w:val="282"/>
          <w:ins w:id="50774"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50775" w:author="Nobu" w:date="2021-09-13T19:40:00Z"/>
              </w:rPr>
            </w:pPr>
            <w:ins w:id="50776"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50777" w:author="Nobu" w:date="2021-09-13T19:40:00Z"/>
              </w:rPr>
            </w:pPr>
            <w:ins w:id="50778"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50779" w:author="Nobu" w:date="2021-09-13T19:40:00Z"/>
              </w:rPr>
            </w:pPr>
            <w:ins w:id="50780"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50781" w:author="Nobu" w:date="2021-09-13T19:40:00Z"/>
              </w:rPr>
            </w:pPr>
            <w:ins w:id="50782"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50783"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50784"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50785"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50786"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50787"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50788" w:author="Nobu" w:date="2021-09-13T19:40:00Z"/>
              </w:rPr>
            </w:pPr>
          </w:p>
        </w:tc>
      </w:tr>
      <w:tr w:rsidR="00F10196" w:rsidRPr="008A11DD" w14:paraId="5CF0033A" w14:textId="77777777" w:rsidTr="00F10196">
        <w:trPr>
          <w:trHeight w:val="282"/>
          <w:ins w:id="50789"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50790" w:author="Nobu" w:date="2021-09-13T19:40:00Z"/>
              </w:rPr>
            </w:pPr>
            <w:ins w:id="50791"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50792" w:author="Nobu" w:date="2021-09-13T19:40:00Z"/>
              </w:rPr>
            </w:pPr>
            <w:ins w:id="50793"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50794" w:author="Nobu" w:date="2021-09-13T19:40:00Z"/>
              </w:rPr>
            </w:pPr>
            <w:ins w:id="50795"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50796" w:author="Nobu" w:date="2021-09-13T19:40:00Z"/>
              </w:rPr>
            </w:pPr>
            <w:ins w:id="50797"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50798" w:author="Nobu" w:date="2021-09-13T19:40:00Z"/>
              </w:rPr>
            </w:pPr>
            <w:ins w:id="50799"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50800"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50801"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50802"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50803"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50804" w:author="Nobu" w:date="2021-09-13T19:40:00Z"/>
              </w:rPr>
            </w:pPr>
          </w:p>
        </w:tc>
      </w:tr>
      <w:tr w:rsidR="00B745AA" w:rsidRPr="008A11DD" w14:paraId="57E50989" w14:textId="77777777" w:rsidTr="001F0D0D">
        <w:trPr>
          <w:trHeight w:val="282"/>
          <w:ins w:id="50805" w:author="Nobu" w:date="2021-09-13T19:40:00Z"/>
          <w:trPrChange w:id="50806" w:author="Nobu" w:date="2021-09-14T06:34:00Z">
            <w:trPr>
              <w:gridAfter w:val="0"/>
              <w:trHeight w:val="282"/>
            </w:trPr>
          </w:trPrChange>
        </w:trPr>
        <w:tc>
          <w:tcPr>
            <w:tcW w:w="549" w:type="pct"/>
            <w:shd w:val="clear" w:color="auto" w:fill="F2F2F2" w:themeFill="background1" w:themeFillShade="F2"/>
            <w:noWrap/>
            <w:hideMark/>
            <w:tcPrChange w:id="50807"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50808" w:author="Nobu" w:date="2021-09-13T19:40:00Z"/>
              </w:rPr>
            </w:pPr>
            <w:ins w:id="50809" w:author="Nobu" w:date="2021-09-13T19:40:00Z">
              <w:r w:rsidRPr="008A11DD">
                <w:rPr>
                  <w:rFonts w:hint="eastAsia"/>
                </w:rPr>
                <w:t>ibg-23</w:t>
              </w:r>
            </w:ins>
          </w:p>
        </w:tc>
        <w:tc>
          <w:tcPr>
            <w:tcW w:w="200" w:type="pct"/>
            <w:shd w:val="clear" w:color="auto" w:fill="F2F2F2" w:themeFill="background1" w:themeFillShade="F2"/>
            <w:noWrap/>
            <w:hideMark/>
            <w:tcPrChange w:id="50810"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50811" w:author="Nobu" w:date="2021-09-13T19:40:00Z"/>
              </w:rPr>
            </w:pPr>
            <w:ins w:id="50812" w:author="Nobu" w:date="2021-09-13T19:40:00Z">
              <w:r w:rsidRPr="008A11DD">
                <w:rPr>
                  <w:rFonts w:hint="eastAsia"/>
                </w:rPr>
                <w:t>1</w:t>
              </w:r>
            </w:ins>
          </w:p>
        </w:tc>
        <w:tc>
          <w:tcPr>
            <w:tcW w:w="301" w:type="pct"/>
            <w:shd w:val="clear" w:color="auto" w:fill="F2F2F2" w:themeFill="background1" w:themeFillShade="F2"/>
            <w:noWrap/>
            <w:hideMark/>
            <w:tcPrChange w:id="50813"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50814" w:author="Nobu" w:date="2021-09-13T19:40:00Z"/>
              </w:rPr>
            </w:pPr>
            <w:ins w:id="50815" w:author="Nobu" w:date="2021-09-13T19:40:00Z">
              <w:r w:rsidRPr="008A11DD">
                <w:rPr>
                  <w:rFonts w:hint="eastAsia"/>
                </w:rPr>
                <w:t>1..n</w:t>
              </w:r>
            </w:ins>
          </w:p>
        </w:tc>
        <w:tc>
          <w:tcPr>
            <w:tcW w:w="851" w:type="pct"/>
            <w:shd w:val="clear" w:color="auto" w:fill="F2F2F2" w:themeFill="background1" w:themeFillShade="F2"/>
            <w:noWrap/>
            <w:hideMark/>
            <w:tcPrChange w:id="50816"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50817" w:author="Nobu" w:date="2021-09-13T19:40:00Z"/>
              </w:rPr>
            </w:pPr>
            <w:ins w:id="50818" w:author="Nobu" w:date="2021-09-13T19:40:00Z">
              <w:r w:rsidRPr="008A11DD">
                <w:rPr>
                  <w:rFonts w:hint="eastAsia"/>
                </w:rPr>
                <w:t>TAX BREAKDOWN</w:t>
              </w:r>
            </w:ins>
          </w:p>
        </w:tc>
        <w:tc>
          <w:tcPr>
            <w:tcW w:w="500" w:type="pct"/>
            <w:shd w:val="clear" w:color="auto" w:fill="F2F2F2" w:themeFill="background1" w:themeFillShade="F2"/>
            <w:tcPrChange w:id="50819"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50820" w:author="Nobu" w:date="2021-09-13T19:40:00Z"/>
              </w:rPr>
            </w:pPr>
          </w:p>
        </w:tc>
        <w:tc>
          <w:tcPr>
            <w:tcW w:w="519" w:type="pct"/>
            <w:shd w:val="clear" w:color="auto" w:fill="F2F2F2" w:themeFill="background1" w:themeFillShade="F2"/>
            <w:tcPrChange w:id="50821"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50822" w:author="Nobu" w:date="2021-09-13T19:40:00Z"/>
              </w:rPr>
            </w:pPr>
          </w:p>
        </w:tc>
        <w:tc>
          <w:tcPr>
            <w:tcW w:w="520" w:type="pct"/>
            <w:shd w:val="clear" w:color="auto" w:fill="F2F2F2" w:themeFill="background1" w:themeFillShade="F2"/>
            <w:tcPrChange w:id="50823"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50824" w:author="Nobu" w:date="2021-09-13T19:40:00Z"/>
              </w:rPr>
            </w:pPr>
          </w:p>
        </w:tc>
        <w:tc>
          <w:tcPr>
            <w:tcW w:w="520" w:type="pct"/>
            <w:shd w:val="clear" w:color="auto" w:fill="F2F2F2" w:themeFill="background1" w:themeFillShade="F2"/>
            <w:noWrap/>
            <w:tcPrChange w:id="50825"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50826" w:author="Nobu" w:date="2021-09-13T19:40:00Z"/>
              </w:rPr>
            </w:pPr>
          </w:p>
        </w:tc>
        <w:tc>
          <w:tcPr>
            <w:tcW w:w="520" w:type="pct"/>
            <w:shd w:val="clear" w:color="auto" w:fill="F2F2F2" w:themeFill="background1" w:themeFillShade="F2"/>
            <w:tcPrChange w:id="50827"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50828" w:author="Nobu" w:date="2021-09-13T19:40:00Z"/>
              </w:rPr>
            </w:pPr>
          </w:p>
        </w:tc>
        <w:tc>
          <w:tcPr>
            <w:tcW w:w="520" w:type="pct"/>
            <w:shd w:val="clear" w:color="auto" w:fill="F2F2F2" w:themeFill="background1" w:themeFillShade="F2"/>
            <w:tcPrChange w:id="50829"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50830" w:author="Nobu" w:date="2021-09-13T19:40:00Z"/>
              </w:rPr>
            </w:pPr>
          </w:p>
        </w:tc>
      </w:tr>
      <w:tr w:rsidR="00F10196" w:rsidRPr="008A11DD" w14:paraId="0E58177C" w14:textId="77777777" w:rsidTr="00F10196">
        <w:trPr>
          <w:trHeight w:val="282"/>
          <w:ins w:id="50831"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50832" w:author="Nobu" w:date="2021-09-13T19:40:00Z"/>
              </w:rPr>
            </w:pPr>
            <w:ins w:id="50833"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50834" w:author="Nobu" w:date="2021-09-13T19:40:00Z"/>
              </w:rPr>
            </w:pPr>
            <w:ins w:id="50835"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50836" w:author="Nobu" w:date="2021-09-13T19:40:00Z"/>
              </w:rPr>
            </w:pPr>
            <w:ins w:id="50837"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50838" w:author="Nobu" w:date="2021-09-13T19:40:00Z"/>
              </w:rPr>
            </w:pPr>
            <w:ins w:id="50839"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50840" w:author="Nobu" w:date="2021-09-13T19:40:00Z"/>
              </w:rPr>
            </w:pPr>
          </w:p>
        </w:tc>
        <w:tc>
          <w:tcPr>
            <w:tcW w:w="519" w:type="pct"/>
          </w:tcPr>
          <w:p w14:paraId="6C704E00" w14:textId="08835719" w:rsidR="00B745AA" w:rsidRPr="008A11DD" w:rsidRDefault="00B745AA" w:rsidP="001F5C20">
            <w:pPr>
              <w:pStyle w:val="Tablebody"/>
              <w:jc w:val="right"/>
              <w:rPr>
                <w:ins w:id="50841" w:author="Nobu" w:date="2021-09-13T19:40:00Z"/>
              </w:rPr>
            </w:pPr>
            <w:ins w:id="50842" w:author="Nobu" w:date="2021-09-13T19:40:00Z">
              <w:r>
                <w:t>150000</w:t>
              </w:r>
            </w:ins>
          </w:p>
        </w:tc>
        <w:tc>
          <w:tcPr>
            <w:tcW w:w="520" w:type="pct"/>
          </w:tcPr>
          <w:p w14:paraId="2B6D4B44" w14:textId="2ADA7090" w:rsidR="00B745AA" w:rsidRPr="008A11DD" w:rsidRDefault="00B745AA" w:rsidP="001F5C20">
            <w:pPr>
              <w:pStyle w:val="Tablebody"/>
              <w:jc w:val="right"/>
              <w:rPr>
                <w:ins w:id="50843" w:author="Nobu" w:date="2021-09-13T19:40:00Z"/>
              </w:rPr>
            </w:pPr>
            <w:ins w:id="50844"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50845"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50846"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50847" w:author="Nobu" w:date="2021-09-13T19:40:00Z"/>
              </w:rPr>
            </w:pPr>
          </w:p>
        </w:tc>
      </w:tr>
      <w:tr w:rsidR="00F10196" w:rsidRPr="008A11DD" w14:paraId="5F434CAF" w14:textId="77777777" w:rsidTr="00F10196">
        <w:trPr>
          <w:trHeight w:val="282"/>
          <w:ins w:id="50848"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50849" w:author="Nobu" w:date="2021-09-13T19:40:00Z"/>
              </w:rPr>
            </w:pPr>
            <w:ins w:id="50850"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50851" w:author="Nobu" w:date="2021-09-13T19:40:00Z"/>
              </w:rPr>
            </w:pPr>
            <w:ins w:id="50852"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50853" w:author="Nobu" w:date="2021-09-13T19:40:00Z"/>
              </w:rPr>
            </w:pPr>
            <w:ins w:id="50854"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50855" w:author="Nobu" w:date="2021-09-13T19:40:00Z"/>
              </w:rPr>
            </w:pPr>
            <w:ins w:id="50856"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50857" w:author="Nobu" w:date="2021-09-13T19:40:00Z"/>
              </w:rPr>
            </w:pPr>
          </w:p>
        </w:tc>
        <w:tc>
          <w:tcPr>
            <w:tcW w:w="519" w:type="pct"/>
          </w:tcPr>
          <w:p w14:paraId="18C20BBF" w14:textId="2DF50F37" w:rsidR="00B745AA" w:rsidRPr="008A11DD" w:rsidRDefault="00F10196" w:rsidP="001F5C20">
            <w:pPr>
              <w:pStyle w:val="Tablebody"/>
              <w:jc w:val="right"/>
              <w:rPr>
                <w:ins w:id="50858" w:author="Nobu" w:date="2021-09-13T19:40:00Z"/>
              </w:rPr>
            </w:pPr>
            <w:ins w:id="50859" w:author="Nobu" w:date="2021-09-14T06:38:00Z">
              <w:r>
                <w:t>15000</w:t>
              </w:r>
            </w:ins>
          </w:p>
        </w:tc>
        <w:tc>
          <w:tcPr>
            <w:tcW w:w="520" w:type="pct"/>
          </w:tcPr>
          <w:p w14:paraId="67495D8D" w14:textId="38E21A0F" w:rsidR="00B745AA" w:rsidRPr="008A11DD" w:rsidRDefault="00F10196" w:rsidP="001F5C20">
            <w:pPr>
              <w:pStyle w:val="Tablebody"/>
              <w:jc w:val="right"/>
              <w:rPr>
                <w:ins w:id="50860" w:author="Nobu" w:date="2021-09-13T19:40:00Z"/>
              </w:rPr>
            </w:pPr>
            <w:ins w:id="50861"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50862"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50863"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50864" w:author="Nobu" w:date="2021-09-13T19:40:00Z"/>
              </w:rPr>
            </w:pPr>
          </w:p>
        </w:tc>
      </w:tr>
      <w:tr w:rsidR="00F10196" w:rsidRPr="008A11DD" w14:paraId="12AEDB81" w14:textId="77777777" w:rsidTr="00F10196">
        <w:trPr>
          <w:trHeight w:val="282"/>
          <w:ins w:id="50865"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50866" w:author="Nobu" w:date="2021-09-13T19:40:00Z"/>
              </w:rPr>
            </w:pPr>
            <w:ins w:id="50867"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50868" w:author="Nobu" w:date="2021-09-13T19:40:00Z"/>
              </w:rPr>
            </w:pPr>
            <w:ins w:id="50869"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50870" w:author="Nobu" w:date="2021-09-13T19:40:00Z"/>
              </w:rPr>
            </w:pPr>
            <w:ins w:id="50871"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50872" w:author="Nobu" w:date="2021-09-13T19:40:00Z"/>
              </w:rPr>
            </w:pPr>
            <w:ins w:id="50873"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50874" w:author="Nobu" w:date="2021-09-13T19:40:00Z"/>
              </w:rPr>
            </w:pPr>
          </w:p>
        </w:tc>
        <w:tc>
          <w:tcPr>
            <w:tcW w:w="519" w:type="pct"/>
          </w:tcPr>
          <w:p w14:paraId="029C6F1C" w14:textId="77777777" w:rsidR="00B745AA" w:rsidRPr="008A11DD" w:rsidRDefault="00B745AA" w:rsidP="001F5C20">
            <w:pPr>
              <w:pStyle w:val="Tablebody"/>
              <w:jc w:val="left"/>
              <w:rPr>
                <w:ins w:id="50875" w:author="Nobu" w:date="2021-09-13T19:40:00Z"/>
              </w:rPr>
            </w:pPr>
            <w:ins w:id="50876" w:author="Nobu" w:date="2021-09-13T19:40:00Z">
              <w:r>
                <w:t>S</w:t>
              </w:r>
            </w:ins>
          </w:p>
        </w:tc>
        <w:tc>
          <w:tcPr>
            <w:tcW w:w="520" w:type="pct"/>
          </w:tcPr>
          <w:p w14:paraId="465F4709" w14:textId="34590998" w:rsidR="00B745AA" w:rsidRPr="008A11DD" w:rsidRDefault="00AD0528" w:rsidP="001F5C20">
            <w:pPr>
              <w:pStyle w:val="Tablebody"/>
              <w:jc w:val="left"/>
              <w:rPr>
                <w:ins w:id="50877" w:author="Nobu" w:date="2021-09-13T19:40:00Z"/>
              </w:rPr>
            </w:pPr>
            <w:ins w:id="50878"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50879"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50880"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50881" w:author="Nobu" w:date="2021-09-13T19:40:00Z"/>
              </w:rPr>
            </w:pPr>
          </w:p>
        </w:tc>
      </w:tr>
      <w:tr w:rsidR="00F10196" w:rsidRPr="008A11DD" w14:paraId="0A49DE10" w14:textId="77777777" w:rsidTr="00F10196">
        <w:trPr>
          <w:trHeight w:val="282"/>
          <w:ins w:id="50882"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50883" w:author="Nobu" w:date="2021-09-13T19:40:00Z"/>
              </w:rPr>
            </w:pPr>
            <w:ins w:id="50884"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50885" w:author="Nobu" w:date="2021-09-13T19:40:00Z"/>
              </w:rPr>
            </w:pPr>
            <w:ins w:id="50886"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50887" w:author="Nobu" w:date="2021-09-13T19:40:00Z"/>
              </w:rPr>
            </w:pPr>
            <w:ins w:id="50888"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50889" w:author="Nobu" w:date="2021-09-13T19:40:00Z"/>
              </w:rPr>
            </w:pPr>
            <w:ins w:id="50890"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50891" w:author="Nobu" w:date="2021-09-13T19:40:00Z"/>
              </w:rPr>
            </w:pPr>
          </w:p>
        </w:tc>
        <w:tc>
          <w:tcPr>
            <w:tcW w:w="519" w:type="pct"/>
          </w:tcPr>
          <w:p w14:paraId="06F16E0A" w14:textId="77777777" w:rsidR="00B745AA" w:rsidRPr="008A11DD" w:rsidRDefault="00B745AA" w:rsidP="001F5C20">
            <w:pPr>
              <w:pStyle w:val="Tablebody"/>
              <w:jc w:val="left"/>
              <w:rPr>
                <w:ins w:id="50892" w:author="Nobu" w:date="2021-09-13T19:40:00Z"/>
              </w:rPr>
            </w:pPr>
            <w:ins w:id="50893" w:author="Nobu" w:date="2021-09-13T19:40:00Z">
              <w:r>
                <w:t>VAT</w:t>
              </w:r>
            </w:ins>
          </w:p>
        </w:tc>
        <w:tc>
          <w:tcPr>
            <w:tcW w:w="520" w:type="pct"/>
          </w:tcPr>
          <w:p w14:paraId="77172835" w14:textId="77777777" w:rsidR="00B745AA" w:rsidRPr="008A11DD" w:rsidRDefault="00B745AA" w:rsidP="001F5C20">
            <w:pPr>
              <w:pStyle w:val="Tablebody"/>
              <w:jc w:val="left"/>
              <w:rPr>
                <w:ins w:id="50894" w:author="Nobu" w:date="2021-09-13T19:40:00Z"/>
              </w:rPr>
            </w:pPr>
            <w:ins w:id="50895"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50896"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50897"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50898" w:author="Nobu" w:date="2021-09-13T19:40:00Z"/>
              </w:rPr>
            </w:pPr>
          </w:p>
        </w:tc>
      </w:tr>
      <w:tr w:rsidR="00F10196" w:rsidRPr="008A11DD" w14:paraId="1B623CE0" w14:textId="77777777" w:rsidTr="00F10196">
        <w:trPr>
          <w:trHeight w:val="282"/>
          <w:ins w:id="50899"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50900" w:author="Nobu" w:date="2021-09-13T19:40:00Z"/>
              </w:rPr>
            </w:pPr>
            <w:ins w:id="50901"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50902" w:author="Nobu" w:date="2021-09-13T19:40:00Z"/>
              </w:rPr>
            </w:pPr>
            <w:ins w:id="50903"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50904" w:author="Nobu" w:date="2021-09-13T19:40:00Z"/>
              </w:rPr>
            </w:pPr>
            <w:ins w:id="50905"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50906" w:author="Nobu" w:date="2021-09-13T19:40:00Z"/>
              </w:rPr>
            </w:pPr>
            <w:ins w:id="50907"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50908" w:author="Nobu" w:date="2021-09-13T19:40:00Z"/>
              </w:rPr>
            </w:pPr>
          </w:p>
        </w:tc>
        <w:tc>
          <w:tcPr>
            <w:tcW w:w="519" w:type="pct"/>
          </w:tcPr>
          <w:p w14:paraId="6E43DB4D" w14:textId="457BA244" w:rsidR="00B745AA" w:rsidRPr="008A11DD" w:rsidRDefault="001F0D0D" w:rsidP="001F5C20">
            <w:pPr>
              <w:pStyle w:val="Tablebody"/>
              <w:jc w:val="right"/>
              <w:rPr>
                <w:ins w:id="50909" w:author="Nobu" w:date="2021-09-13T19:40:00Z"/>
              </w:rPr>
            </w:pPr>
            <w:ins w:id="50910" w:author="Nobu" w:date="2021-09-14T06:36:00Z">
              <w:r>
                <w:t>10</w:t>
              </w:r>
            </w:ins>
          </w:p>
        </w:tc>
        <w:tc>
          <w:tcPr>
            <w:tcW w:w="520" w:type="pct"/>
          </w:tcPr>
          <w:p w14:paraId="3C40FB21" w14:textId="0EB170CE" w:rsidR="00B745AA" w:rsidRPr="008A11DD" w:rsidRDefault="001F0D0D" w:rsidP="001F5C20">
            <w:pPr>
              <w:pStyle w:val="Tablebody"/>
              <w:jc w:val="right"/>
              <w:rPr>
                <w:ins w:id="50911" w:author="Nobu" w:date="2021-09-13T19:40:00Z"/>
              </w:rPr>
            </w:pPr>
            <w:ins w:id="50912"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50913"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50914"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50915" w:author="Nobu" w:date="2021-09-13T19:40:00Z"/>
              </w:rPr>
            </w:pPr>
          </w:p>
        </w:tc>
      </w:tr>
      <w:tr w:rsidR="001F0D0D" w:rsidRPr="008A11DD" w14:paraId="0327F0E2" w14:textId="77777777" w:rsidTr="001F0D0D">
        <w:trPr>
          <w:trHeight w:val="282"/>
          <w:ins w:id="50916"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50917" w:author="Nobu" w:date="2021-09-13T19:40:00Z"/>
              </w:rPr>
            </w:pPr>
            <w:ins w:id="50918"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50919" w:author="Nobu" w:date="2021-09-13T19:40:00Z"/>
              </w:rPr>
            </w:pPr>
            <w:ins w:id="50920"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50921" w:author="Nobu" w:date="2021-09-13T19:40:00Z"/>
              </w:rPr>
            </w:pPr>
            <w:ins w:id="50922"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50923" w:author="Nobu" w:date="2021-09-13T19:40:00Z"/>
              </w:rPr>
            </w:pPr>
            <w:ins w:id="50924"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50925"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50926"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50927"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50928"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50929"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50930" w:author="Nobu" w:date="2021-09-13T19:40:00Z"/>
              </w:rPr>
            </w:pPr>
          </w:p>
        </w:tc>
      </w:tr>
      <w:tr w:rsidR="00B745AA" w:rsidRPr="008A11DD" w14:paraId="775BF868" w14:textId="77777777" w:rsidTr="00F10196">
        <w:trPr>
          <w:trHeight w:val="282"/>
          <w:ins w:id="50931" w:author="Nobu" w:date="2021-09-13T19:40:00Z"/>
          <w:trPrChange w:id="50932" w:author="Nobu" w:date="2021-09-14T06:38:00Z">
            <w:trPr>
              <w:gridAfter w:val="0"/>
              <w:trHeight w:val="282"/>
            </w:trPr>
          </w:trPrChange>
        </w:trPr>
        <w:tc>
          <w:tcPr>
            <w:tcW w:w="549" w:type="pct"/>
            <w:shd w:val="clear" w:color="auto" w:fill="auto"/>
            <w:noWrap/>
            <w:tcPrChange w:id="50933"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50934" w:author="Nobu" w:date="2021-09-13T19:40:00Z"/>
              </w:rPr>
            </w:pPr>
            <w:ins w:id="50935" w:author="Nobu" w:date="2021-09-13T19:40:00Z">
              <w:r w:rsidRPr="008A11DD">
                <w:rPr>
                  <w:rFonts w:hint="eastAsia"/>
                </w:rPr>
                <w:t>ibt-126</w:t>
              </w:r>
            </w:ins>
          </w:p>
        </w:tc>
        <w:tc>
          <w:tcPr>
            <w:tcW w:w="200" w:type="pct"/>
            <w:shd w:val="clear" w:color="auto" w:fill="auto"/>
            <w:noWrap/>
            <w:tcPrChange w:id="50936"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50937" w:author="Nobu" w:date="2021-09-13T19:40:00Z"/>
              </w:rPr>
            </w:pPr>
            <w:ins w:id="50938" w:author="Nobu" w:date="2021-09-13T19:40:00Z">
              <w:r w:rsidRPr="008A11DD">
                <w:rPr>
                  <w:rFonts w:hint="eastAsia"/>
                </w:rPr>
                <w:t>2</w:t>
              </w:r>
            </w:ins>
          </w:p>
        </w:tc>
        <w:tc>
          <w:tcPr>
            <w:tcW w:w="301" w:type="pct"/>
            <w:shd w:val="clear" w:color="auto" w:fill="auto"/>
            <w:noWrap/>
            <w:tcPrChange w:id="50939"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50940" w:author="Nobu" w:date="2021-09-13T19:40:00Z"/>
              </w:rPr>
            </w:pPr>
            <w:ins w:id="50941" w:author="Nobu" w:date="2021-09-13T19:40:00Z">
              <w:r w:rsidRPr="008A11DD">
                <w:rPr>
                  <w:rFonts w:hint="eastAsia"/>
                </w:rPr>
                <w:t>1..1</w:t>
              </w:r>
            </w:ins>
          </w:p>
        </w:tc>
        <w:tc>
          <w:tcPr>
            <w:tcW w:w="851" w:type="pct"/>
            <w:shd w:val="clear" w:color="auto" w:fill="auto"/>
            <w:noWrap/>
            <w:tcPrChange w:id="50942"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50943" w:author="Nobu" w:date="2021-09-13T19:40:00Z"/>
              </w:rPr>
            </w:pPr>
            <w:ins w:id="50944" w:author="Nobu" w:date="2021-09-13T19:40:00Z">
              <w:r w:rsidRPr="008A11DD">
                <w:rPr>
                  <w:rFonts w:hint="eastAsia"/>
                </w:rPr>
                <w:t>Invoice line identifier</w:t>
              </w:r>
            </w:ins>
          </w:p>
        </w:tc>
        <w:tc>
          <w:tcPr>
            <w:tcW w:w="500" w:type="pct"/>
            <w:shd w:val="clear" w:color="auto" w:fill="BFBFBF" w:themeFill="background1" w:themeFillShade="BF"/>
            <w:tcPrChange w:id="50945"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50946" w:author="Nobu" w:date="2021-09-13T19:40:00Z"/>
              </w:rPr>
            </w:pPr>
          </w:p>
        </w:tc>
        <w:tc>
          <w:tcPr>
            <w:tcW w:w="519" w:type="pct"/>
            <w:shd w:val="clear" w:color="auto" w:fill="BFBFBF" w:themeFill="background1" w:themeFillShade="BF"/>
            <w:tcPrChange w:id="50947"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50948" w:author="Nobu" w:date="2021-09-13T19:40:00Z"/>
              </w:rPr>
            </w:pPr>
          </w:p>
        </w:tc>
        <w:tc>
          <w:tcPr>
            <w:tcW w:w="520" w:type="pct"/>
            <w:shd w:val="clear" w:color="auto" w:fill="BFBFBF" w:themeFill="background1" w:themeFillShade="BF"/>
            <w:tcPrChange w:id="50949"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50950" w:author="Nobu" w:date="2021-09-13T19:40:00Z"/>
              </w:rPr>
            </w:pPr>
          </w:p>
        </w:tc>
        <w:tc>
          <w:tcPr>
            <w:tcW w:w="520" w:type="pct"/>
            <w:shd w:val="clear" w:color="auto" w:fill="auto"/>
            <w:noWrap/>
            <w:tcPrChange w:id="50951"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50952" w:author="Nobu" w:date="2021-09-13T19:40:00Z"/>
              </w:rPr>
            </w:pPr>
            <w:ins w:id="50953" w:author="Nobu" w:date="2021-09-13T19:40:00Z">
              <w:r>
                <w:t>1</w:t>
              </w:r>
            </w:ins>
          </w:p>
        </w:tc>
        <w:tc>
          <w:tcPr>
            <w:tcW w:w="520" w:type="pct"/>
            <w:shd w:val="clear" w:color="auto" w:fill="auto"/>
            <w:tcPrChange w:id="50954"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50955" w:author="Nobu" w:date="2021-09-13T19:40:00Z"/>
              </w:rPr>
            </w:pPr>
            <w:ins w:id="50956" w:author="Nobu" w:date="2021-09-13T19:40:00Z">
              <w:r>
                <w:t>2</w:t>
              </w:r>
            </w:ins>
          </w:p>
        </w:tc>
        <w:tc>
          <w:tcPr>
            <w:tcW w:w="520" w:type="pct"/>
            <w:shd w:val="clear" w:color="auto" w:fill="auto"/>
            <w:tcPrChange w:id="50957"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50958" w:author="Nobu" w:date="2021-09-13T19:40:00Z"/>
              </w:rPr>
            </w:pPr>
            <w:ins w:id="50959" w:author="Nobu" w:date="2021-09-13T19:40:00Z">
              <w:r>
                <w:t>3</w:t>
              </w:r>
            </w:ins>
          </w:p>
        </w:tc>
      </w:tr>
      <w:tr w:rsidR="00AE5A37" w:rsidRPr="008A11DD" w14:paraId="6E34645A" w14:textId="77777777" w:rsidTr="00F10196">
        <w:trPr>
          <w:trHeight w:val="282"/>
          <w:ins w:id="50960"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50961" w:author="Nobu" w:date="2021-09-14T07:47:00Z"/>
              </w:rPr>
            </w:pPr>
            <w:ins w:id="50962"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50963" w:author="Nobu" w:date="2021-09-14T07:47:00Z"/>
              </w:rPr>
            </w:pPr>
            <w:ins w:id="50964"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50965" w:author="Nobu" w:date="2021-09-14T07:47:00Z"/>
              </w:rPr>
            </w:pPr>
            <w:ins w:id="50966"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50967" w:author="Nobu" w:date="2021-09-14T07:47:00Z"/>
              </w:rPr>
            </w:pPr>
            <w:ins w:id="50968"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50969"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50970"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50971"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50972" w:author="Nobu" w:date="2021-09-14T07:47:00Z"/>
              </w:rPr>
            </w:pPr>
            <w:ins w:id="50973"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50974" w:author="Nobu" w:date="2021-09-14T07:47:00Z"/>
              </w:rPr>
            </w:pPr>
            <w:ins w:id="50975" w:author="Nobu" w:date="2021-09-14T08:01:00Z">
              <w:r>
                <w:t>5</w:t>
              </w:r>
            </w:ins>
          </w:p>
        </w:tc>
        <w:tc>
          <w:tcPr>
            <w:tcW w:w="520" w:type="pct"/>
            <w:shd w:val="clear" w:color="auto" w:fill="auto"/>
          </w:tcPr>
          <w:p w14:paraId="394D86AD" w14:textId="16A7F462" w:rsidR="00AE5A37" w:rsidRDefault="00AD0528" w:rsidP="00AE5A37">
            <w:pPr>
              <w:pStyle w:val="Tablebody"/>
              <w:jc w:val="right"/>
              <w:rPr>
                <w:ins w:id="50976" w:author="Nobu" w:date="2021-09-14T07:47:00Z"/>
              </w:rPr>
            </w:pPr>
            <w:ins w:id="50977" w:author="Nobu" w:date="2021-09-14T08:07:00Z">
              <w:r>
                <w:t>20</w:t>
              </w:r>
            </w:ins>
          </w:p>
        </w:tc>
      </w:tr>
      <w:tr w:rsidR="00AE5A37" w:rsidRPr="008A11DD" w14:paraId="48D847B3" w14:textId="77777777" w:rsidTr="00F10196">
        <w:trPr>
          <w:trHeight w:val="282"/>
          <w:ins w:id="50978"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50979" w:author="Nobu" w:date="2021-09-14T07:47:00Z"/>
              </w:rPr>
            </w:pPr>
            <w:ins w:id="50980"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50981" w:author="Nobu" w:date="2021-09-14T07:47:00Z"/>
              </w:rPr>
            </w:pPr>
            <w:ins w:id="50982"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50983" w:author="Nobu" w:date="2021-09-14T07:47:00Z"/>
              </w:rPr>
            </w:pPr>
            <w:ins w:id="50984"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50985" w:author="Nobu" w:date="2021-09-14T07:47:00Z"/>
              </w:rPr>
            </w:pPr>
            <w:ins w:id="50986"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50987"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50988"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50989"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50990" w:author="Nobu" w:date="2021-09-14T07:47:00Z"/>
              </w:rPr>
            </w:pPr>
            <w:ins w:id="50991" w:author="Nobu" w:date="2021-09-14T08:01:00Z">
              <w:r>
                <w:t>EA</w:t>
              </w:r>
            </w:ins>
          </w:p>
        </w:tc>
        <w:tc>
          <w:tcPr>
            <w:tcW w:w="520" w:type="pct"/>
            <w:shd w:val="clear" w:color="auto" w:fill="auto"/>
          </w:tcPr>
          <w:p w14:paraId="1007ADB8" w14:textId="6F193A21" w:rsidR="00AE5A37" w:rsidRDefault="00CA2F9B" w:rsidP="00AE5A37">
            <w:pPr>
              <w:pStyle w:val="Tablebody"/>
              <w:jc w:val="right"/>
              <w:rPr>
                <w:ins w:id="50992" w:author="Nobu" w:date="2021-09-14T07:47:00Z"/>
              </w:rPr>
            </w:pPr>
            <w:ins w:id="50993" w:author="Nobu" w:date="2021-09-14T08:01:00Z">
              <w:r>
                <w:t>EA</w:t>
              </w:r>
            </w:ins>
          </w:p>
        </w:tc>
        <w:tc>
          <w:tcPr>
            <w:tcW w:w="520" w:type="pct"/>
            <w:shd w:val="clear" w:color="auto" w:fill="auto"/>
          </w:tcPr>
          <w:p w14:paraId="11A02C83" w14:textId="4B0A1C42" w:rsidR="00AE5A37" w:rsidRDefault="00AD0528" w:rsidP="00AE5A37">
            <w:pPr>
              <w:pStyle w:val="Tablebody"/>
              <w:jc w:val="right"/>
              <w:rPr>
                <w:ins w:id="50994" w:author="Nobu" w:date="2021-09-14T07:47:00Z"/>
              </w:rPr>
            </w:pPr>
            <w:ins w:id="50995" w:author="Nobu" w:date="2021-09-14T08:03:00Z">
              <w:r>
                <w:t>XCS</w:t>
              </w:r>
            </w:ins>
          </w:p>
        </w:tc>
      </w:tr>
      <w:tr w:rsidR="00B745AA" w:rsidRPr="008A11DD" w14:paraId="178B5777" w14:textId="77777777" w:rsidTr="00F10196">
        <w:trPr>
          <w:trHeight w:val="282"/>
          <w:ins w:id="50996" w:author="Nobu" w:date="2021-09-13T19:40:00Z"/>
          <w:trPrChange w:id="50997" w:author="Nobu" w:date="2021-09-14T06:38:00Z">
            <w:trPr>
              <w:gridAfter w:val="0"/>
              <w:trHeight w:val="282"/>
            </w:trPr>
          </w:trPrChange>
        </w:trPr>
        <w:tc>
          <w:tcPr>
            <w:tcW w:w="549" w:type="pct"/>
            <w:shd w:val="clear" w:color="auto" w:fill="auto"/>
            <w:noWrap/>
            <w:tcPrChange w:id="50998"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50999" w:author="Nobu" w:date="2021-09-13T19:40:00Z"/>
              </w:rPr>
            </w:pPr>
            <w:ins w:id="51000" w:author="Nobu" w:date="2021-09-13T19:40:00Z">
              <w:r w:rsidRPr="008A11DD">
                <w:rPr>
                  <w:rFonts w:hint="eastAsia"/>
                </w:rPr>
                <w:t>ibt-131</w:t>
              </w:r>
            </w:ins>
          </w:p>
        </w:tc>
        <w:tc>
          <w:tcPr>
            <w:tcW w:w="200" w:type="pct"/>
            <w:shd w:val="clear" w:color="auto" w:fill="auto"/>
            <w:noWrap/>
            <w:tcPrChange w:id="51001"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51002" w:author="Nobu" w:date="2021-09-13T19:40:00Z"/>
              </w:rPr>
            </w:pPr>
            <w:ins w:id="51003" w:author="Nobu" w:date="2021-09-13T19:40:00Z">
              <w:r w:rsidRPr="008A11DD">
                <w:rPr>
                  <w:rFonts w:hint="eastAsia"/>
                </w:rPr>
                <w:t>2</w:t>
              </w:r>
            </w:ins>
          </w:p>
        </w:tc>
        <w:tc>
          <w:tcPr>
            <w:tcW w:w="301" w:type="pct"/>
            <w:shd w:val="clear" w:color="auto" w:fill="auto"/>
            <w:noWrap/>
            <w:tcPrChange w:id="51004"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51005" w:author="Nobu" w:date="2021-09-13T19:40:00Z"/>
              </w:rPr>
            </w:pPr>
            <w:ins w:id="51006" w:author="Nobu" w:date="2021-09-13T19:40:00Z">
              <w:r w:rsidRPr="008A11DD">
                <w:rPr>
                  <w:rFonts w:hint="eastAsia"/>
                </w:rPr>
                <w:t>1..1</w:t>
              </w:r>
            </w:ins>
          </w:p>
        </w:tc>
        <w:tc>
          <w:tcPr>
            <w:tcW w:w="851" w:type="pct"/>
            <w:shd w:val="clear" w:color="auto" w:fill="auto"/>
            <w:noWrap/>
            <w:tcPrChange w:id="51007"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51008" w:author="Nobu" w:date="2021-09-13T19:40:00Z"/>
              </w:rPr>
            </w:pPr>
            <w:ins w:id="51009" w:author="Nobu" w:date="2021-09-13T19:40:00Z">
              <w:r w:rsidRPr="008A11DD">
                <w:rPr>
                  <w:rFonts w:hint="eastAsia"/>
                </w:rPr>
                <w:t>Invoice line net amount</w:t>
              </w:r>
            </w:ins>
          </w:p>
        </w:tc>
        <w:tc>
          <w:tcPr>
            <w:tcW w:w="500" w:type="pct"/>
            <w:shd w:val="clear" w:color="auto" w:fill="BFBFBF" w:themeFill="background1" w:themeFillShade="BF"/>
            <w:tcPrChange w:id="51010"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51011" w:author="Nobu" w:date="2021-09-13T19:40:00Z"/>
              </w:rPr>
            </w:pPr>
          </w:p>
        </w:tc>
        <w:tc>
          <w:tcPr>
            <w:tcW w:w="519" w:type="pct"/>
            <w:shd w:val="clear" w:color="auto" w:fill="BFBFBF" w:themeFill="background1" w:themeFillShade="BF"/>
            <w:tcPrChange w:id="51012"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51013" w:author="Nobu" w:date="2021-09-13T19:40:00Z"/>
              </w:rPr>
            </w:pPr>
          </w:p>
        </w:tc>
        <w:tc>
          <w:tcPr>
            <w:tcW w:w="520" w:type="pct"/>
            <w:shd w:val="clear" w:color="auto" w:fill="BFBFBF" w:themeFill="background1" w:themeFillShade="BF"/>
            <w:tcPrChange w:id="51014"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51015" w:author="Nobu" w:date="2021-09-13T19:40:00Z"/>
              </w:rPr>
            </w:pPr>
          </w:p>
        </w:tc>
        <w:tc>
          <w:tcPr>
            <w:tcW w:w="520" w:type="pct"/>
            <w:shd w:val="clear" w:color="auto" w:fill="auto"/>
            <w:noWrap/>
            <w:tcMar>
              <w:left w:w="0" w:type="dxa"/>
            </w:tcMar>
            <w:tcPrChange w:id="51016"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51017" w:author="Nobu" w:date="2021-09-13T19:40:00Z"/>
              </w:rPr>
            </w:pPr>
            <w:ins w:id="51018" w:author="Nobu" w:date="2021-09-13T19:40:00Z">
              <w:r>
                <w:t>100</w:t>
              </w:r>
            </w:ins>
            <w:ins w:id="51019" w:author="Nobu" w:date="2021-09-14T06:36:00Z">
              <w:r w:rsidR="001F0D0D">
                <w:t>00</w:t>
              </w:r>
            </w:ins>
            <w:ins w:id="51020" w:author="Nobu" w:date="2021-09-14T06:37:00Z">
              <w:r w:rsidR="00F10196">
                <w:t>0</w:t>
              </w:r>
            </w:ins>
          </w:p>
        </w:tc>
        <w:tc>
          <w:tcPr>
            <w:tcW w:w="520" w:type="pct"/>
            <w:shd w:val="clear" w:color="auto" w:fill="auto"/>
            <w:tcPrChange w:id="51021"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51022" w:author="Nobu" w:date="2021-09-13T19:40:00Z"/>
              </w:rPr>
            </w:pPr>
            <w:ins w:id="51023" w:author="Nobu" w:date="2021-09-13T19:40:00Z">
              <w:r>
                <w:t>50</w:t>
              </w:r>
            </w:ins>
            <w:ins w:id="51024" w:author="Nobu" w:date="2021-09-14T06:45:00Z">
              <w:r w:rsidR="00F10196">
                <w:t>0</w:t>
              </w:r>
            </w:ins>
            <w:ins w:id="51025" w:author="Nobu" w:date="2021-09-14T06:36:00Z">
              <w:r w:rsidR="001F0D0D">
                <w:t>0</w:t>
              </w:r>
            </w:ins>
            <w:ins w:id="51026" w:author="Nobu" w:date="2021-09-13T19:40:00Z">
              <w:r>
                <w:t>0</w:t>
              </w:r>
            </w:ins>
          </w:p>
        </w:tc>
        <w:tc>
          <w:tcPr>
            <w:tcW w:w="520" w:type="pct"/>
            <w:shd w:val="clear" w:color="auto" w:fill="auto"/>
            <w:tcPrChange w:id="51027"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51028" w:author="Nobu" w:date="2021-09-13T19:40:00Z"/>
              </w:rPr>
            </w:pPr>
            <w:ins w:id="51029" w:author="Nobu" w:date="2021-09-14T06:39:00Z">
              <w:r>
                <w:t>2</w:t>
              </w:r>
            </w:ins>
            <w:ins w:id="51030" w:author="Nobu" w:date="2021-09-13T19:40:00Z">
              <w:r w:rsidR="00B745AA">
                <w:t>500</w:t>
              </w:r>
            </w:ins>
            <w:ins w:id="51031" w:author="Nobu" w:date="2021-09-14T06:36:00Z">
              <w:r w:rsidR="001F0D0D">
                <w:t>0</w:t>
              </w:r>
            </w:ins>
          </w:p>
        </w:tc>
      </w:tr>
      <w:tr w:rsidR="00AE5A37" w:rsidRPr="008A11DD" w14:paraId="613A4FCF" w14:textId="77777777" w:rsidTr="00CA2F9B">
        <w:trPr>
          <w:trHeight w:val="282"/>
          <w:ins w:id="51032" w:author="Nobu" w:date="2021-09-14T07:46:00Z"/>
          <w:trPrChange w:id="51033" w:author="Nobu" w:date="2021-09-14T07:59:00Z">
            <w:trPr>
              <w:gridAfter w:val="0"/>
              <w:trHeight w:val="282"/>
            </w:trPr>
          </w:trPrChange>
        </w:trPr>
        <w:tc>
          <w:tcPr>
            <w:tcW w:w="549" w:type="pct"/>
            <w:shd w:val="clear" w:color="auto" w:fill="D9D9D9" w:themeFill="background1" w:themeFillShade="D9"/>
            <w:noWrap/>
            <w:tcPrChange w:id="51034"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51035" w:author="Nobu" w:date="2021-09-14T07:46:00Z"/>
              </w:rPr>
            </w:pPr>
            <w:ins w:id="51036" w:author="Nobu" w:date="2021-09-14T07:49:00Z">
              <w:r>
                <w:t>ibg-29</w:t>
              </w:r>
            </w:ins>
          </w:p>
        </w:tc>
        <w:tc>
          <w:tcPr>
            <w:tcW w:w="200" w:type="pct"/>
            <w:shd w:val="clear" w:color="auto" w:fill="D9D9D9" w:themeFill="background1" w:themeFillShade="D9"/>
            <w:noWrap/>
            <w:tcPrChange w:id="51037"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51038" w:author="Nobu" w:date="2021-09-14T07:46:00Z"/>
              </w:rPr>
            </w:pPr>
            <w:ins w:id="51039" w:author="Nobu" w:date="2021-09-14T07:49:00Z">
              <w:r>
                <w:t>2</w:t>
              </w:r>
            </w:ins>
          </w:p>
        </w:tc>
        <w:tc>
          <w:tcPr>
            <w:tcW w:w="301" w:type="pct"/>
            <w:shd w:val="clear" w:color="auto" w:fill="D9D9D9" w:themeFill="background1" w:themeFillShade="D9"/>
            <w:noWrap/>
            <w:tcPrChange w:id="51040"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51041" w:author="Nobu" w:date="2021-09-14T07:46:00Z"/>
              </w:rPr>
            </w:pPr>
            <w:ins w:id="51042" w:author="Nobu" w:date="2021-09-14T07:49:00Z">
              <w:r>
                <w:t>1..1</w:t>
              </w:r>
            </w:ins>
          </w:p>
        </w:tc>
        <w:tc>
          <w:tcPr>
            <w:tcW w:w="851" w:type="pct"/>
            <w:shd w:val="clear" w:color="auto" w:fill="D9D9D9" w:themeFill="background1" w:themeFillShade="D9"/>
            <w:noWrap/>
            <w:tcPrChange w:id="51043"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51044" w:author="Nobu" w:date="2021-09-14T07:46:00Z"/>
              </w:rPr>
            </w:pPr>
            <w:ins w:id="51045" w:author="Nobu" w:date="2021-09-14T07:49:00Z">
              <w:r>
                <w:t>PRICE DETAILS</w:t>
              </w:r>
            </w:ins>
          </w:p>
        </w:tc>
        <w:tc>
          <w:tcPr>
            <w:tcW w:w="500" w:type="pct"/>
            <w:shd w:val="clear" w:color="auto" w:fill="D9D9D9" w:themeFill="background1" w:themeFillShade="D9"/>
            <w:tcPrChange w:id="51046"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51047" w:author="Nobu" w:date="2021-09-14T07:46:00Z"/>
              </w:rPr>
            </w:pPr>
          </w:p>
        </w:tc>
        <w:tc>
          <w:tcPr>
            <w:tcW w:w="519" w:type="pct"/>
            <w:shd w:val="clear" w:color="auto" w:fill="D9D9D9" w:themeFill="background1" w:themeFillShade="D9"/>
            <w:tcPrChange w:id="51048"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51049" w:author="Nobu" w:date="2021-09-14T07:46:00Z"/>
              </w:rPr>
            </w:pPr>
          </w:p>
        </w:tc>
        <w:tc>
          <w:tcPr>
            <w:tcW w:w="520" w:type="pct"/>
            <w:shd w:val="clear" w:color="auto" w:fill="D9D9D9" w:themeFill="background1" w:themeFillShade="D9"/>
            <w:tcPrChange w:id="51050"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51051" w:author="Nobu" w:date="2021-09-14T07:46:00Z"/>
              </w:rPr>
            </w:pPr>
          </w:p>
        </w:tc>
        <w:tc>
          <w:tcPr>
            <w:tcW w:w="520" w:type="pct"/>
            <w:shd w:val="clear" w:color="auto" w:fill="D9D9D9" w:themeFill="background1" w:themeFillShade="D9"/>
            <w:noWrap/>
            <w:tcMar>
              <w:left w:w="0" w:type="dxa"/>
            </w:tcMar>
            <w:tcPrChange w:id="51052"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51053" w:author="Nobu" w:date="2021-09-14T07:46:00Z"/>
              </w:rPr>
            </w:pPr>
          </w:p>
        </w:tc>
        <w:tc>
          <w:tcPr>
            <w:tcW w:w="520" w:type="pct"/>
            <w:shd w:val="clear" w:color="auto" w:fill="D9D9D9" w:themeFill="background1" w:themeFillShade="D9"/>
            <w:tcPrChange w:id="51054"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51055" w:author="Nobu" w:date="2021-09-14T07:46:00Z"/>
              </w:rPr>
            </w:pPr>
          </w:p>
        </w:tc>
        <w:tc>
          <w:tcPr>
            <w:tcW w:w="520" w:type="pct"/>
            <w:shd w:val="clear" w:color="auto" w:fill="D9D9D9" w:themeFill="background1" w:themeFillShade="D9"/>
            <w:tcPrChange w:id="51056"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51057" w:author="Nobu" w:date="2021-09-14T07:46:00Z"/>
              </w:rPr>
            </w:pPr>
          </w:p>
        </w:tc>
      </w:tr>
      <w:tr w:rsidR="00AE5A37" w:rsidRPr="008A11DD" w14:paraId="602286C9" w14:textId="77777777" w:rsidTr="00F10196">
        <w:trPr>
          <w:trHeight w:val="282"/>
          <w:ins w:id="51058"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51059" w:author="Nobu" w:date="2021-09-14T07:46:00Z"/>
              </w:rPr>
            </w:pPr>
            <w:ins w:id="51060"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51061" w:author="Nobu" w:date="2021-09-14T07:46:00Z"/>
              </w:rPr>
            </w:pPr>
            <w:ins w:id="51062"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51063" w:author="Nobu" w:date="2021-09-14T07:46:00Z"/>
              </w:rPr>
            </w:pPr>
            <w:ins w:id="51064"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51065" w:author="Nobu" w:date="2021-09-14T07:46:00Z"/>
              </w:rPr>
            </w:pPr>
            <w:ins w:id="51066"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51067"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51068"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51069"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51070" w:author="Nobu" w:date="2021-09-14T07:46:00Z"/>
              </w:rPr>
            </w:pPr>
            <w:ins w:id="51071" w:author="Nobu" w:date="2021-09-14T08:00:00Z">
              <w:r>
                <w:t>10</w:t>
              </w:r>
            </w:ins>
          </w:p>
        </w:tc>
        <w:tc>
          <w:tcPr>
            <w:tcW w:w="520" w:type="pct"/>
            <w:shd w:val="clear" w:color="auto" w:fill="auto"/>
          </w:tcPr>
          <w:p w14:paraId="072E31EA" w14:textId="03BE25A3" w:rsidR="00AE5A37" w:rsidRDefault="00CA2F9B" w:rsidP="001F5C20">
            <w:pPr>
              <w:pStyle w:val="Tablebody"/>
              <w:jc w:val="right"/>
              <w:rPr>
                <w:ins w:id="51072" w:author="Nobu" w:date="2021-09-14T07:46:00Z"/>
              </w:rPr>
            </w:pPr>
            <w:ins w:id="51073"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51074" w:author="Nobu" w:date="2021-09-14T07:46:00Z"/>
              </w:rPr>
            </w:pPr>
          </w:p>
        </w:tc>
      </w:tr>
      <w:tr w:rsidR="001F0D0D" w:rsidRPr="008A11DD" w14:paraId="252C9EF2" w14:textId="77777777" w:rsidTr="001F0D0D">
        <w:trPr>
          <w:trHeight w:val="282"/>
          <w:ins w:id="51075"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51076" w:author="Nobu" w:date="2021-09-13T19:40:00Z"/>
              </w:rPr>
            </w:pPr>
            <w:ins w:id="51077"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51078" w:author="Nobu" w:date="2021-09-13T19:40:00Z"/>
              </w:rPr>
            </w:pPr>
            <w:ins w:id="51079"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51080" w:author="Nobu" w:date="2021-09-13T19:40:00Z"/>
              </w:rPr>
            </w:pPr>
            <w:ins w:id="51081"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51082" w:author="Nobu" w:date="2021-09-13T19:40:00Z"/>
              </w:rPr>
            </w:pPr>
            <w:ins w:id="51083"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51084"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51085"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51086"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51087"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51088"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51089" w:author="Nobu" w:date="2021-09-13T19:40:00Z"/>
              </w:rPr>
            </w:pPr>
          </w:p>
        </w:tc>
      </w:tr>
      <w:tr w:rsidR="00B745AA" w:rsidRPr="008A11DD" w14:paraId="303FC43E" w14:textId="77777777" w:rsidTr="00F10196">
        <w:trPr>
          <w:trHeight w:val="282"/>
          <w:ins w:id="51090" w:author="Nobu" w:date="2021-09-13T19:40:00Z"/>
          <w:trPrChange w:id="51091" w:author="Nobu" w:date="2021-09-14T06:38:00Z">
            <w:trPr>
              <w:gridAfter w:val="0"/>
              <w:trHeight w:val="282"/>
            </w:trPr>
          </w:trPrChange>
        </w:trPr>
        <w:tc>
          <w:tcPr>
            <w:tcW w:w="549" w:type="pct"/>
            <w:shd w:val="clear" w:color="auto" w:fill="auto"/>
            <w:noWrap/>
            <w:tcPrChange w:id="51092"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51093" w:author="Nobu" w:date="2021-09-13T19:40:00Z"/>
              </w:rPr>
            </w:pPr>
            <w:ins w:id="51094" w:author="Nobu" w:date="2021-09-13T19:40:00Z">
              <w:r w:rsidRPr="008A11DD">
                <w:rPr>
                  <w:rFonts w:hint="eastAsia"/>
                </w:rPr>
                <w:t>ibt-151</w:t>
              </w:r>
            </w:ins>
          </w:p>
        </w:tc>
        <w:tc>
          <w:tcPr>
            <w:tcW w:w="200" w:type="pct"/>
            <w:shd w:val="clear" w:color="auto" w:fill="auto"/>
            <w:noWrap/>
            <w:tcPrChange w:id="51095"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51096" w:author="Nobu" w:date="2021-09-13T19:40:00Z"/>
              </w:rPr>
            </w:pPr>
            <w:ins w:id="51097" w:author="Nobu" w:date="2021-09-13T19:40:00Z">
              <w:r w:rsidRPr="008A11DD">
                <w:rPr>
                  <w:rFonts w:hint="eastAsia"/>
                </w:rPr>
                <w:t>3</w:t>
              </w:r>
            </w:ins>
          </w:p>
        </w:tc>
        <w:tc>
          <w:tcPr>
            <w:tcW w:w="301" w:type="pct"/>
            <w:shd w:val="clear" w:color="auto" w:fill="auto"/>
            <w:noWrap/>
            <w:tcPrChange w:id="51098"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51099" w:author="Nobu" w:date="2021-09-13T19:40:00Z"/>
              </w:rPr>
            </w:pPr>
            <w:ins w:id="51100" w:author="Nobu" w:date="2021-09-13T19:40:00Z">
              <w:r w:rsidRPr="008A11DD">
                <w:rPr>
                  <w:rFonts w:hint="eastAsia"/>
                </w:rPr>
                <w:t>1..1</w:t>
              </w:r>
            </w:ins>
          </w:p>
        </w:tc>
        <w:tc>
          <w:tcPr>
            <w:tcW w:w="851" w:type="pct"/>
            <w:shd w:val="clear" w:color="auto" w:fill="auto"/>
            <w:noWrap/>
            <w:tcPrChange w:id="51101"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51102" w:author="Nobu" w:date="2021-09-13T19:40:00Z"/>
              </w:rPr>
            </w:pPr>
            <w:ins w:id="51103" w:author="Nobu" w:date="2021-09-13T19:40:00Z">
              <w:r w:rsidRPr="008A11DD">
                <w:rPr>
                  <w:rFonts w:hint="eastAsia"/>
                </w:rPr>
                <w:t>Invoiced item TAX category code</w:t>
              </w:r>
            </w:ins>
          </w:p>
        </w:tc>
        <w:tc>
          <w:tcPr>
            <w:tcW w:w="500" w:type="pct"/>
            <w:shd w:val="clear" w:color="auto" w:fill="BFBFBF" w:themeFill="background1" w:themeFillShade="BF"/>
            <w:tcPrChange w:id="51104"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51105" w:author="Nobu" w:date="2021-09-13T19:40:00Z"/>
              </w:rPr>
            </w:pPr>
          </w:p>
        </w:tc>
        <w:tc>
          <w:tcPr>
            <w:tcW w:w="519" w:type="pct"/>
            <w:shd w:val="clear" w:color="auto" w:fill="BFBFBF" w:themeFill="background1" w:themeFillShade="BF"/>
            <w:tcPrChange w:id="51106"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51107" w:author="Nobu" w:date="2021-09-13T19:40:00Z"/>
              </w:rPr>
            </w:pPr>
          </w:p>
        </w:tc>
        <w:tc>
          <w:tcPr>
            <w:tcW w:w="520" w:type="pct"/>
            <w:shd w:val="clear" w:color="auto" w:fill="BFBFBF" w:themeFill="background1" w:themeFillShade="BF"/>
            <w:tcPrChange w:id="51108"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51109" w:author="Nobu" w:date="2021-09-13T19:40:00Z"/>
              </w:rPr>
            </w:pPr>
          </w:p>
        </w:tc>
        <w:tc>
          <w:tcPr>
            <w:tcW w:w="520" w:type="pct"/>
            <w:shd w:val="clear" w:color="auto" w:fill="auto"/>
            <w:noWrap/>
            <w:tcPrChange w:id="51110" w:author="Nobu" w:date="2021-09-14T06:38:00Z">
              <w:tcPr>
                <w:tcW w:w="520" w:type="pct"/>
                <w:gridSpan w:val="2"/>
                <w:shd w:val="clear" w:color="auto" w:fill="auto"/>
                <w:noWrap/>
              </w:tcPr>
            </w:tcPrChange>
          </w:tcPr>
          <w:p w14:paraId="6A7D75B2" w14:textId="77777777" w:rsidR="00B745AA" w:rsidRDefault="00B745AA">
            <w:pPr>
              <w:pStyle w:val="Tablebody"/>
              <w:jc w:val="left"/>
              <w:rPr>
                <w:ins w:id="51111" w:author="Nobu" w:date="2021-09-13T19:40:00Z"/>
              </w:rPr>
              <w:pPrChange w:id="51112" w:author="Nobu" w:date="2021-09-14T07:42:00Z">
                <w:pPr>
                  <w:pStyle w:val="Tablebody"/>
                  <w:jc w:val="right"/>
                </w:pPr>
              </w:pPrChange>
            </w:pPr>
            <w:ins w:id="51113" w:author="Nobu" w:date="2021-09-13T19:40:00Z">
              <w:r>
                <w:t>S</w:t>
              </w:r>
            </w:ins>
          </w:p>
        </w:tc>
        <w:tc>
          <w:tcPr>
            <w:tcW w:w="520" w:type="pct"/>
            <w:shd w:val="clear" w:color="auto" w:fill="auto"/>
            <w:tcPrChange w:id="51114" w:author="Nobu" w:date="2021-09-14T06:38:00Z">
              <w:tcPr>
                <w:tcW w:w="520" w:type="pct"/>
                <w:gridSpan w:val="2"/>
                <w:shd w:val="clear" w:color="auto" w:fill="auto"/>
              </w:tcPr>
            </w:tcPrChange>
          </w:tcPr>
          <w:p w14:paraId="6A190FAB" w14:textId="77777777" w:rsidR="00B745AA" w:rsidRDefault="00B745AA">
            <w:pPr>
              <w:pStyle w:val="Tablebody"/>
              <w:jc w:val="left"/>
              <w:rPr>
                <w:ins w:id="51115" w:author="Nobu" w:date="2021-09-13T19:40:00Z"/>
              </w:rPr>
              <w:pPrChange w:id="51116" w:author="Nobu" w:date="2021-09-14T07:42:00Z">
                <w:pPr>
                  <w:pStyle w:val="Tablebody"/>
                  <w:jc w:val="right"/>
                </w:pPr>
              </w:pPrChange>
            </w:pPr>
            <w:ins w:id="51117" w:author="Nobu" w:date="2021-09-13T19:40:00Z">
              <w:r>
                <w:t>S</w:t>
              </w:r>
            </w:ins>
          </w:p>
        </w:tc>
        <w:tc>
          <w:tcPr>
            <w:tcW w:w="520" w:type="pct"/>
            <w:shd w:val="clear" w:color="auto" w:fill="auto"/>
            <w:tcPrChange w:id="51118" w:author="Nobu" w:date="2021-09-14T06:38:00Z">
              <w:tcPr>
                <w:tcW w:w="520" w:type="pct"/>
                <w:gridSpan w:val="2"/>
                <w:shd w:val="clear" w:color="auto" w:fill="auto"/>
              </w:tcPr>
            </w:tcPrChange>
          </w:tcPr>
          <w:p w14:paraId="5E7B0370" w14:textId="36D78E34" w:rsidR="00B745AA" w:rsidRDefault="00AE5A37">
            <w:pPr>
              <w:pStyle w:val="Tablebody"/>
              <w:jc w:val="left"/>
              <w:rPr>
                <w:ins w:id="51119" w:author="Nobu" w:date="2021-09-13T19:40:00Z"/>
              </w:rPr>
              <w:pPrChange w:id="51120" w:author="Nobu" w:date="2021-09-14T07:42:00Z">
                <w:pPr>
                  <w:pStyle w:val="Tablebody"/>
                  <w:jc w:val="right"/>
                </w:pPr>
              </w:pPrChange>
            </w:pPr>
            <w:ins w:id="51121" w:author="Nobu" w:date="2021-09-14T07:42:00Z">
              <w:r>
                <w:t>AA</w:t>
              </w:r>
            </w:ins>
          </w:p>
        </w:tc>
      </w:tr>
      <w:tr w:rsidR="00B745AA" w:rsidRPr="008A11DD" w14:paraId="3D5B97F8" w14:textId="77777777" w:rsidTr="00F10196">
        <w:trPr>
          <w:trHeight w:val="282"/>
          <w:ins w:id="51122" w:author="Nobu" w:date="2021-09-13T19:40:00Z"/>
          <w:trPrChange w:id="51123" w:author="Nobu" w:date="2021-09-14T06:38:00Z">
            <w:trPr>
              <w:gridAfter w:val="0"/>
              <w:trHeight w:val="282"/>
            </w:trPr>
          </w:trPrChange>
        </w:trPr>
        <w:tc>
          <w:tcPr>
            <w:tcW w:w="549" w:type="pct"/>
            <w:shd w:val="clear" w:color="auto" w:fill="auto"/>
            <w:noWrap/>
            <w:tcPrChange w:id="51124"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51125" w:author="Nobu" w:date="2021-09-13T19:40:00Z"/>
              </w:rPr>
            </w:pPr>
            <w:ins w:id="51126" w:author="Nobu" w:date="2021-09-13T19:40:00Z">
              <w:r w:rsidRPr="008A11DD">
                <w:rPr>
                  <w:rFonts w:hint="eastAsia"/>
                </w:rPr>
                <w:t>ibt-152</w:t>
              </w:r>
            </w:ins>
          </w:p>
        </w:tc>
        <w:tc>
          <w:tcPr>
            <w:tcW w:w="200" w:type="pct"/>
            <w:shd w:val="clear" w:color="auto" w:fill="auto"/>
            <w:noWrap/>
            <w:tcPrChange w:id="51127"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51128" w:author="Nobu" w:date="2021-09-13T19:40:00Z"/>
              </w:rPr>
            </w:pPr>
            <w:ins w:id="51129" w:author="Nobu" w:date="2021-09-13T19:40:00Z">
              <w:r w:rsidRPr="008A11DD">
                <w:rPr>
                  <w:rFonts w:hint="eastAsia"/>
                </w:rPr>
                <w:t>3</w:t>
              </w:r>
            </w:ins>
          </w:p>
        </w:tc>
        <w:tc>
          <w:tcPr>
            <w:tcW w:w="301" w:type="pct"/>
            <w:shd w:val="clear" w:color="auto" w:fill="auto"/>
            <w:noWrap/>
            <w:tcPrChange w:id="51130"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51131" w:author="Nobu" w:date="2021-09-13T19:40:00Z"/>
              </w:rPr>
            </w:pPr>
            <w:ins w:id="51132" w:author="Nobu" w:date="2021-09-13T19:40:00Z">
              <w:r w:rsidRPr="008A11DD">
                <w:rPr>
                  <w:rFonts w:hint="eastAsia"/>
                </w:rPr>
                <w:t>0..1</w:t>
              </w:r>
            </w:ins>
          </w:p>
        </w:tc>
        <w:tc>
          <w:tcPr>
            <w:tcW w:w="851" w:type="pct"/>
            <w:shd w:val="clear" w:color="auto" w:fill="auto"/>
            <w:noWrap/>
            <w:tcPrChange w:id="51133"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51134" w:author="Nobu" w:date="2021-09-13T19:40:00Z"/>
              </w:rPr>
            </w:pPr>
            <w:ins w:id="51135" w:author="Nobu" w:date="2021-09-13T19:40:00Z">
              <w:r w:rsidRPr="008A11DD">
                <w:rPr>
                  <w:rFonts w:hint="eastAsia"/>
                </w:rPr>
                <w:t>Invoiced item TAX rate</w:t>
              </w:r>
            </w:ins>
          </w:p>
        </w:tc>
        <w:tc>
          <w:tcPr>
            <w:tcW w:w="500" w:type="pct"/>
            <w:shd w:val="clear" w:color="auto" w:fill="BFBFBF" w:themeFill="background1" w:themeFillShade="BF"/>
            <w:tcPrChange w:id="51136"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51137" w:author="Nobu" w:date="2021-09-13T19:40:00Z"/>
              </w:rPr>
            </w:pPr>
          </w:p>
        </w:tc>
        <w:tc>
          <w:tcPr>
            <w:tcW w:w="519" w:type="pct"/>
            <w:shd w:val="clear" w:color="auto" w:fill="BFBFBF" w:themeFill="background1" w:themeFillShade="BF"/>
            <w:tcPrChange w:id="51138"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51139" w:author="Nobu" w:date="2021-09-13T19:40:00Z"/>
              </w:rPr>
            </w:pPr>
          </w:p>
        </w:tc>
        <w:tc>
          <w:tcPr>
            <w:tcW w:w="520" w:type="pct"/>
            <w:shd w:val="clear" w:color="auto" w:fill="BFBFBF" w:themeFill="background1" w:themeFillShade="BF"/>
            <w:tcPrChange w:id="51140"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51141" w:author="Nobu" w:date="2021-09-13T19:40:00Z"/>
              </w:rPr>
            </w:pPr>
          </w:p>
        </w:tc>
        <w:tc>
          <w:tcPr>
            <w:tcW w:w="520" w:type="pct"/>
            <w:shd w:val="clear" w:color="auto" w:fill="auto"/>
            <w:noWrap/>
            <w:tcPrChange w:id="51142" w:author="Nobu" w:date="2021-09-14T06:38:00Z">
              <w:tcPr>
                <w:tcW w:w="520" w:type="pct"/>
                <w:gridSpan w:val="2"/>
                <w:shd w:val="clear" w:color="auto" w:fill="auto"/>
                <w:noWrap/>
              </w:tcPr>
            </w:tcPrChange>
          </w:tcPr>
          <w:p w14:paraId="62A96291" w14:textId="77777777" w:rsidR="00B745AA" w:rsidRDefault="00B745AA">
            <w:pPr>
              <w:pStyle w:val="Tablebody"/>
              <w:jc w:val="left"/>
              <w:rPr>
                <w:ins w:id="51143" w:author="Nobu" w:date="2021-09-13T19:40:00Z"/>
              </w:rPr>
              <w:pPrChange w:id="51144" w:author="Nobu" w:date="2021-09-14T07:42:00Z">
                <w:pPr>
                  <w:pStyle w:val="Tablebody"/>
                  <w:jc w:val="right"/>
                </w:pPr>
              </w:pPrChange>
            </w:pPr>
            <w:ins w:id="51145" w:author="Nobu" w:date="2021-09-13T19:40:00Z">
              <w:r>
                <w:t>VAT</w:t>
              </w:r>
            </w:ins>
          </w:p>
        </w:tc>
        <w:tc>
          <w:tcPr>
            <w:tcW w:w="520" w:type="pct"/>
            <w:shd w:val="clear" w:color="auto" w:fill="auto"/>
            <w:tcPrChange w:id="51146" w:author="Nobu" w:date="2021-09-14T06:38:00Z">
              <w:tcPr>
                <w:tcW w:w="520" w:type="pct"/>
                <w:gridSpan w:val="2"/>
                <w:shd w:val="clear" w:color="auto" w:fill="auto"/>
              </w:tcPr>
            </w:tcPrChange>
          </w:tcPr>
          <w:p w14:paraId="17372EE4" w14:textId="77777777" w:rsidR="00B745AA" w:rsidRDefault="00B745AA">
            <w:pPr>
              <w:pStyle w:val="Tablebody"/>
              <w:jc w:val="left"/>
              <w:rPr>
                <w:ins w:id="51147" w:author="Nobu" w:date="2021-09-13T19:40:00Z"/>
              </w:rPr>
              <w:pPrChange w:id="51148" w:author="Nobu" w:date="2021-09-14T07:42:00Z">
                <w:pPr>
                  <w:pStyle w:val="Tablebody"/>
                  <w:jc w:val="right"/>
                </w:pPr>
              </w:pPrChange>
            </w:pPr>
            <w:ins w:id="51149" w:author="Nobu" w:date="2021-09-13T19:40:00Z">
              <w:r>
                <w:t>VAT</w:t>
              </w:r>
            </w:ins>
          </w:p>
        </w:tc>
        <w:tc>
          <w:tcPr>
            <w:tcW w:w="520" w:type="pct"/>
            <w:shd w:val="clear" w:color="auto" w:fill="auto"/>
            <w:tcPrChange w:id="51150" w:author="Nobu" w:date="2021-09-14T06:38:00Z">
              <w:tcPr>
                <w:tcW w:w="520" w:type="pct"/>
                <w:gridSpan w:val="2"/>
                <w:shd w:val="clear" w:color="auto" w:fill="auto"/>
              </w:tcPr>
            </w:tcPrChange>
          </w:tcPr>
          <w:p w14:paraId="3B0EAEFB" w14:textId="77777777" w:rsidR="00B745AA" w:rsidRDefault="00B745AA">
            <w:pPr>
              <w:pStyle w:val="Tablebody"/>
              <w:jc w:val="left"/>
              <w:rPr>
                <w:ins w:id="51151" w:author="Nobu" w:date="2021-09-13T19:40:00Z"/>
              </w:rPr>
              <w:pPrChange w:id="51152" w:author="Nobu" w:date="2021-09-14T07:42:00Z">
                <w:pPr>
                  <w:pStyle w:val="Tablebody"/>
                  <w:jc w:val="right"/>
                </w:pPr>
              </w:pPrChange>
            </w:pPr>
            <w:ins w:id="51153" w:author="Nobu" w:date="2021-09-13T19:40:00Z">
              <w:r>
                <w:t>VAT</w:t>
              </w:r>
            </w:ins>
          </w:p>
        </w:tc>
      </w:tr>
      <w:tr w:rsidR="00B745AA" w:rsidRPr="008A11DD" w14:paraId="29E2E560" w14:textId="77777777" w:rsidTr="00F10196">
        <w:trPr>
          <w:trHeight w:val="282"/>
          <w:ins w:id="51154" w:author="Nobu" w:date="2021-09-13T19:40:00Z"/>
          <w:trPrChange w:id="51155" w:author="Nobu" w:date="2021-09-14T06:38:00Z">
            <w:trPr>
              <w:gridAfter w:val="0"/>
              <w:trHeight w:val="282"/>
            </w:trPr>
          </w:trPrChange>
        </w:trPr>
        <w:tc>
          <w:tcPr>
            <w:tcW w:w="549" w:type="pct"/>
            <w:shd w:val="clear" w:color="auto" w:fill="auto"/>
            <w:noWrap/>
            <w:tcPrChange w:id="51156"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51157" w:author="Nobu" w:date="2021-09-13T19:40:00Z"/>
              </w:rPr>
            </w:pPr>
            <w:ins w:id="51158" w:author="Nobu" w:date="2021-09-13T19:40:00Z">
              <w:r w:rsidRPr="008A11DD">
                <w:rPr>
                  <w:rFonts w:hint="eastAsia"/>
                </w:rPr>
                <w:t>ibt-167</w:t>
              </w:r>
            </w:ins>
          </w:p>
        </w:tc>
        <w:tc>
          <w:tcPr>
            <w:tcW w:w="200" w:type="pct"/>
            <w:shd w:val="clear" w:color="auto" w:fill="auto"/>
            <w:noWrap/>
            <w:tcPrChange w:id="51159"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51160" w:author="Nobu" w:date="2021-09-13T19:40:00Z"/>
              </w:rPr>
            </w:pPr>
            <w:ins w:id="51161" w:author="Nobu" w:date="2021-09-13T19:40:00Z">
              <w:r w:rsidRPr="008A11DD">
                <w:rPr>
                  <w:rFonts w:hint="eastAsia"/>
                </w:rPr>
                <w:t>3</w:t>
              </w:r>
            </w:ins>
          </w:p>
        </w:tc>
        <w:tc>
          <w:tcPr>
            <w:tcW w:w="301" w:type="pct"/>
            <w:shd w:val="clear" w:color="auto" w:fill="auto"/>
            <w:noWrap/>
            <w:tcPrChange w:id="51162"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51163" w:author="Nobu" w:date="2021-09-13T19:40:00Z"/>
              </w:rPr>
            </w:pPr>
            <w:ins w:id="51164" w:author="Nobu" w:date="2021-09-13T19:40:00Z">
              <w:r w:rsidRPr="008A11DD">
                <w:rPr>
                  <w:rFonts w:hint="eastAsia"/>
                </w:rPr>
                <w:t>0..1</w:t>
              </w:r>
            </w:ins>
          </w:p>
        </w:tc>
        <w:tc>
          <w:tcPr>
            <w:tcW w:w="851" w:type="pct"/>
            <w:shd w:val="clear" w:color="auto" w:fill="auto"/>
            <w:noWrap/>
            <w:tcPrChange w:id="51165"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51166" w:author="Nobu" w:date="2021-09-13T19:40:00Z"/>
              </w:rPr>
            </w:pPr>
            <w:ins w:id="51167" w:author="Nobu" w:date="2021-09-13T19:40:00Z">
              <w:r w:rsidRPr="008A11DD">
                <w:rPr>
                  <w:rFonts w:hint="eastAsia"/>
                </w:rPr>
                <w:t>Tax Scheme</w:t>
              </w:r>
            </w:ins>
          </w:p>
        </w:tc>
        <w:tc>
          <w:tcPr>
            <w:tcW w:w="500" w:type="pct"/>
            <w:shd w:val="clear" w:color="auto" w:fill="BFBFBF" w:themeFill="background1" w:themeFillShade="BF"/>
            <w:tcPrChange w:id="51168"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51169" w:author="Nobu" w:date="2021-09-13T19:40:00Z"/>
              </w:rPr>
            </w:pPr>
          </w:p>
        </w:tc>
        <w:tc>
          <w:tcPr>
            <w:tcW w:w="519" w:type="pct"/>
            <w:shd w:val="clear" w:color="auto" w:fill="BFBFBF" w:themeFill="background1" w:themeFillShade="BF"/>
            <w:tcPrChange w:id="51170"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51171" w:author="Nobu" w:date="2021-09-13T19:40:00Z"/>
              </w:rPr>
            </w:pPr>
          </w:p>
        </w:tc>
        <w:tc>
          <w:tcPr>
            <w:tcW w:w="520" w:type="pct"/>
            <w:shd w:val="clear" w:color="auto" w:fill="BFBFBF" w:themeFill="background1" w:themeFillShade="BF"/>
            <w:tcPrChange w:id="51172"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51173" w:author="Nobu" w:date="2021-09-13T19:40:00Z"/>
              </w:rPr>
            </w:pPr>
          </w:p>
        </w:tc>
        <w:tc>
          <w:tcPr>
            <w:tcW w:w="520" w:type="pct"/>
            <w:shd w:val="clear" w:color="auto" w:fill="auto"/>
            <w:noWrap/>
            <w:tcPrChange w:id="51174"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51175" w:author="Nobu" w:date="2021-09-13T19:40:00Z"/>
              </w:rPr>
            </w:pPr>
            <w:ins w:id="51176" w:author="Nobu" w:date="2021-09-14T06:35:00Z">
              <w:r>
                <w:t>10</w:t>
              </w:r>
            </w:ins>
          </w:p>
        </w:tc>
        <w:tc>
          <w:tcPr>
            <w:tcW w:w="520" w:type="pct"/>
            <w:shd w:val="clear" w:color="auto" w:fill="auto"/>
            <w:tcPrChange w:id="51177"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51178" w:author="Nobu" w:date="2021-09-13T19:40:00Z"/>
              </w:rPr>
            </w:pPr>
            <w:ins w:id="51179" w:author="Nobu" w:date="2021-09-14T06:35:00Z">
              <w:r>
                <w:t>10</w:t>
              </w:r>
            </w:ins>
          </w:p>
        </w:tc>
        <w:tc>
          <w:tcPr>
            <w:tcW w:w="520" w:type="pct"/>
            <w:shd w:val="clear" w:color="auto" w:fill="auto"/>
            <w:tcPrChange w:id="51180"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51181" w:author="Nobu" w:date="2021-09-13T19:40:00Z"/>
              </w:rPr>
            </w:pPr>
            <w:ins w:id="51182" w:author="Nobu" w:date="2021-09-14T06:35:00Z">
              <w:r>
                <w:t>8</w:t>
              </w:r>
            </w:ins>
          </w:p>
        </w:tc>
      </w:tr>
      <w:tr w:rsidR="001F0D0D" w:rsidRPr="008A11DD" w14:paraId="4A4B7D9F" w14:textId="77777777" w:rsidTr="001F0D0D">
        <w:trPr>
          <w:trHeight w:val="282"/>
          <w:ins w:id="51183"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51184" w:author="Nobu" w:date="2021-09-13T19:40:00Z"/>
              </w:rPr>
            </w:pPr>
            <w:ins w:id="51185"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51186" w:author="Nobu" w:date="2021-09-13T19:40:00Z"/>
              </w:rPr>
            </w:pPr>
            <w:ins w:id="51187"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51188" w:author="Nobu" w:date="2021-09-13T19:40:00Z"/>
              </w:rPr>
            </w:pPr>
            <w:ins w:id="51189"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51190" w:author="Nobu" w:date="2021-09-13T19:40:00Z"/>
              </w:rPr>
            </w:pPr>
            <w:ins w:id="51191"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51192"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51193"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51194"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51195"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51196"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51197" w:author="Nobu" w:date="2021-09-13T19:40:00Z"/>
              </w:rPr>
            </w:pPr>
          </w:p>
        </w:tc>
      </w:tr>
      <w:tr w:rsidR="00B745AA" w:rsidRPr="008A11DD" w14:paraId="6A9C482B" w14:textId="77777777" w:rsidTr="00F10196">
        <w:trPr>
          <w:trHeight w:val="282"/>
          <w:ins w:id="51198" w:author="Nobu" w:date="2021-09-13T19:40:00Z"/>
          <w:trPrChange w:id="51199" w:author="Nobu" w:date="2021-09-14T06:38:00Z">
            <w:trPr>
              <w:gridAfter w:val="0"/>
              <w:trHeight w:val="282"/>
            </w:trPr>
          </w:trPrChange>
        </w:trPr>
        <w:tc>
          <w:tcPr>
            <w:tcW w:w="549" w:type="pct"/>
            <w:shd w:val="clear" w:color="auto" w:fill="auto"/>
            <w:noWrap/>
            <w:tcPrChange w:id="51200"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51201" w:author="Nobu" w:date="2021-09-13T19:40:00Z"/>
              </w:rPr>
            </w:pPr>
            <w:ins w:id="51202" w:author="Nobu" w:date="2021-09-13T19:40:00Z">
              <w:r w:rsidRPr="00333AAF">
                <w:t>ibt-153</w:t>
              </w:r>
            </w:ins>
          </w:p>
        </w:tc>
        <w:tc>
          <w:tcPr>
            <w:tcW w:w="200" w:type="pct"/>
            <w:shd w:val="clear" w:color="auto" w:fill="auto"/>
            <w:noWrap/>
            <w:tcPrChange w:id="51203"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51204" w:author="Nobu" w:date="2021-09-13T19:40:00Z"/>
              </w:rPr>
            </w:pPr>
            <w:ins w:id="51205" w:author="Nobu" w:date="2021-09-13T19:40:00Z">
              <w:r w:rsidRPr="00333AAF">
                <w:t>3</w:t>
              </w:r>
            </w:ins>
          </w:p>
        </w:tc>
        <w:tc>
          <w:tcPr>
            <w:tcW w:w="301" w:type="pct"/>
            <w:shd w:val="clear" w:color="auto" w:fill="auto"/>
            <w:noWrap/>
            <w:tcPrChange w:id="51206"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51207" w:author="Nobu" w:date="2021-09-13T19:40:00Z"/>
              </w:rPr>
            </w:pPr>
            <w:ins w:id="51208" w:author="Nobu" w:date="2021-09-13T19:40:00Z">
              <w:r w:rsidRPr="00333AAF">
                <w:t>1..1</w:t>
              </w:r>
            </w:ins>
          </w:p>
        </w:tc>
        <w:tc>
          <w:tcPr>
            <w:tcW w:w="851" w:type="pct"/>
            <w:shd w:val="clear" w:color="auto" w:fill="auto"/>
            <w:noWrap/>
            <w:tcPrChange w:id="51209"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51210" w:author="Nobu" w:date="2021-09-13T19:40:00Z"/>
              </w:rPr>
            </w:pPr>
            <w:ins w:id="51211" w:author="Nobu" w:date="2021-09-13T19:40:00Z">
              <w:r w:rsidRPr="00333AAF">
                <w:t>Item name</w:t>
              </w:r>
            </w:ins>
          </w:p>
        </w:tc>
        <w:tc>
          <w:tcPr>
            <w:tcW w:w="500" w:type="pct"/>
            <w:shd w:val="clear" w:color="auto" w:fill="BFBFBF" w:themeFill="background1" w:themeFillShade="BF"/>
            <w:tcPrChange w:id="51212"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51213" w:author="Nobu" w:date="2021-09-13T19:40:00Z"/>
              </w:rPr>
            </w:pPr>
          </w:p>
        </w:tc>
        <w:tc>
          <w:tcPr>
            <w:tcW w:w="519" w:type="pct"/>
            <w:shd w:val="clear" w:color="auto" w:fill="BFBFBF" w:themeFill="background1" w:themeFillShade="BF"/>
            <w:tcPrChange w:id="51214"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51215" w:author="Nobu" w:date="2021-09-13T19:40:00Z"/>
              </w:rPr>
            </w:pPr>
          </w:p>
        </w:tc>
        <w:tc>
          <w:tcPr>
            <w:tcW w:w="520" w:type="pct"/>
            <w:shd w:val="clear" w:color="auto" w:fill="BFBFBF" w:themeFill="background1" w:themeFillShade="BF"/>
            <w:tcPrChange w:id="51216"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51217" w:author="Nobu" w:date="2021-09-13T19:40:00Z"/>
              </w:rPr>
            </w:pPr>
          </w:p>
        </w:tc>
        <w:tc>
          <w:tcPr>
            <w:tcW w:w="520" w:type="pct"/>
            <w:shd w:val="clear" w:color="auto" w:fill="auto"/>
            <w:noWrap/>
            <w:tcPrChange w:id="51218"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51219" w:author="Nobu" w:date="2021-09-13T19:40:00Z"/>
              </w:rPr>
            </w:pPr>
            <w:ins w:id="51220" w:author="Nobu" w:date="2021-09-13T19:40:00Z">
              <w:r>
                <w:t>Printing Paper</w:t>
              </w:r>
            </w:ins>
          </w:p>
        </w:tc>
        <w:tc>
          <w:tcPr>
            <w:tcW w:w="520" w:type="pct"/>
            <w:shd w:val="clear" w:color="auto" w:fill="auto"/>
            <w:tcPrChange w:id="51221"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51222" w:author="Nobu" w:date="2021-09-13T19:40:00Z"/>
              </w:rPr>
            </w:pPr>
            <w:ins w:id="51223" w:author="Nobu" w:date="2021-09-13T19:40:00Z">
              <w:r>
                <w:t>Fountain Pen</w:t>
              </w:r>
            </w:ins>
          </w:p>
        </w:tc>
        <w:tc>
          <w:tcPr>
            <w:tcW w:w="520" w:type="pct"/>
            <w:shd w:val="clear" w:color="auto" w:fill="auto"/>
            <w:tcMar>
              <w:right w:w="0" w:type="dxa"/>
            </w:tcMar>
            <w:tcPrChange w:id="51224"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51225" w:author="Nobu" w:date="2021-09-13T19:40:00Z"/>
              </w:rPr>
            </w:pPr>
            <w:ins w:id="51226" w:author="Nobu" w:date="2021-09-13T19:40:00Z">
              <w:r>
                <w:t>American Cookies</w:t>
              </w:r>
            </w:ins>
          </w:p>
        </w:tc>
      </w:tr>
    </w:tbl>
    <w:p w14:paraId="088987B2" w14:textId="77777777" w:rsidR="00B745AA" w:rsidRDefault="00B745AA" w:rsidP="00C315FF">
      <w:pPr>
        <w:pStyle w:val="BodyText"/>
        <w:rPr>
          <w:ins w:id="51227" w:author="Nobu" w:date="2021-09-13T19:40:00Z"/>
        </w:rPr>
      </w:pPr>
    </w:p>
    <w:p w14:paraId="454C0100" w14:textId="345A8914" w:rsidR="00B745AA" w:rsidRPr="00EE5E9A" w:rsidRDefault="00B745AA">
      <w:pPr>
        <w:pStyle w:val="Example"/>
        <w:rPr>
          <w:ins w:id="51228" w:author="Nobu" w:date="2021-09-13T19:40:00Z"/>
          <w:rPrChange w:id="51229" w:author="Nobu" w:date="2021-09-14T12:01:00Z">
            <w:rPr>
              <w:ins w:id="51230" w:author="Nobu" w:date="2021-09-13T19:40:00Z"/>
              <w:rFonts w:ascii="Consolas" w:hAnsi="Consolas" w:cs="Consolas"/>
              <w:color w:val="000000"/>
              <w:szCs w:val="20"/>
              <w:highlight w:val="white"/>
            </w:rPr>
          </w:rPrChange>
        </w:rPr>
        <w:pPrChange w:id="51231" w:author="Nobu" w:date="2021-09-14T12:01:00Z">
          <w:pPr>
            <w:autoSpaceDE w:val="0"/>
            <w:autoSpaceDN w:val="0"/>
            <w:adjustRightInd w:val="0"/>
          </w:pPr>
        </w:pPrChange>
      </w:pPr>
      <w:ins w:id="51232"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1233" w:author="Nobu" w:date="2021-09-13T19:40:00Z"/>
          <w:rFonts w:ascii="Consolas" w:hAnsi="Consolas" w:cs="Consolas"/>
          <w:color w:val="000000"/>
          <w:szCs w:val="20"/>
          <w:highlight w:val="white"/>
        </w:rPr>
      </w:pPr>
      <w:ins w:id="5123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1235" w:author="Nobu" w:date="2021-09-13T19:40:00Z"/>
          <w:rFonts w:ascii="Consolas" w:hAnsi="Consolas" w:cs="Consolas"/>
          <w:color w:val="000000"/>
          <w:szCs w:val="20"/>
          <w:highlight w:val="white"/>
        </w:rPr>
      </w:pPr>
      <w:ins w:id="512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1237" w:author="Nobu" w:date="2021-09-13T19:40:00Z"/>
          <w:rFonts w:ascii="Consolas" w:hAnsi="Consolas" w:cs="Consolas"/>
          <w:color w:val="000000"/>
          <w:szCs w:val="20"/>
          <w:highlight w:val="white"/>
        </w:rPr>
      </w:pPr>
      <w:ins w:id="512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39" w:author="Nobu" w:date="2021-09-14T06:47:00Z">
        <w:r w:rsidR="005B785F">
          <w:rPr>
            <w:rFonts w:ascii="Consolas" w:hAnsi="Consolas" w:cs="Consolas"/>
            <w:color w:val="000000"/>
            <w:szCs w:val="20"/>
            <w:highlight w:val="white"/>
          </w:rPr>
          <w:t>JPY</w:t>
        </w:r>
      </w:ins>
      <w:ins w:id="5124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1241" w:author="Nobu" w:date="2021-09-13T19:40:00Z"/>
          <w:rFonts w:ascii="Consolas" w:hAnsi="Consolas" w:cs="Consolas"/>
          <w:color w:val="000000"/>
          <w:szCs w:val="20"/>
          <w:highlight w:val="white"/>
        </w:rPr>
      </w:pPr>
      <w:ins w:id="512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1243" w:author="Nobu" w:date="2021-09-13T19:40:00Z"/>
          <w:rFonts w:ascii="Consolas" w:hAnsi="Consolas" w:cs="Consolas"/>
          <w:color w:val="000000"/>
          <w:szCs w:val="20"/>
          <w:highlight w:val="white"/>
        </w:rPr>
      </w:pPr>
      <w:ins w:id="512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1245" w:author="Nobu" w:date="2021-09-13T19:40:00Z"/>
          <w:rFonts w:ascii="Consolas" w:hAnsi="Consolas" w:cs="Consolas"/>
          <w:color w:val="000000"/>
          <w:szCs w:val="20"/>
          <w:highlight w:val="white"/>
        </w:rPr>
      </w:pPr>
      <w:ins w:id="512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247" w:author="Nobu" w:date="2021-09-14T06:47:00Z">
        <w:r w:rsidR="005B785F">
          <w:rPr>
            <w:rFonts w:ascii="Consolas" w:hAnsi="Consolas" w:cs="Consolas"/>
            <w:color w:val="000000"/>
            <w:szCs w:val="20"/>
            <w:highlight w:val="white"/>
          </w:rPr>
          <w:t>10</w:t>
        </w:r>
      </w:ins>
      <w:ins w:id="512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1249" w:author="Nobu" w:date="2021-09-13T19:40:00Z"/>
          <w:rFonts w:ascii="Consolas" w:hAnsi="Consolas" w:cs="Consolas"/>
          <w:color w:val="000000"/>
          <w:szCs w:val="20"/>
          <w:highlight w:val="white"/>
        </w:rPr>
      </w:pPr>
      <w:ins w:id="512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1251" w:author="Nobu" w:date="2021-09-13T19:40:00Z"/>
          <w:rFonts w:ascii="Consolas" w:hAnsi="Consolas" w:cs="Consolas"/>
          <w:color w:val="000000"/>
          <w:szCs w:val="20"/>
          <w:highlight w:val="white"/>
        </w:rPr>
      </w:pPr>
      <w:ins w:id="512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1253" w:author="Nobu" w:date="2021-09-13T19:40:00Z"/>
          <w:rFonts w:ascii="Consolas" w:hAnsi="Consolas" w:cs="Consolas"/>
          <w:color w:val="000000"/>
          <w:szCs w:val="20"/>
          <w:highlight w:val="white"/>
        </w:rPr>
      </w:pPr>
      <w:ins w:id="512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1255" w:author="Nobu" w:date="2021-09-13T19:40:00Z"/>
          <w:rFonts w:ascii="Consolas" w:hAnsi="Consolas" w:cs="Consolas"/>
          <w:color w:val="000000"/>
          <w:szCs w:val="20"/>
          <w:highlight w:val="white"/>
        </w:rPr>
      </w:pPr>
      <w:ins w:id="512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1257" w:author="Nobu" w:date="2021-09-13T19:40:00Z"/>
          <w:rFonts w:ascii="Consolas" w:hAnsi="Consolas" w:cs="Consolas"/>
          <w:color w:val="000000"/>
          <w:szCs w:val="20"/>
          <w:highlight w:val="white"/>
        </w:rPr>
      </w:pPr>
      <w:ins w:id="512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1259" w:author="Nobu" w:date="2021-09-13T19:40:00Z"/>
          <w:rFonts w:ascii="Consolas" w:hAnsi="Consolas" w:cs="Consolas"/>
          <w:color w:val="000000"/>
          <w:szCs w:val="20"/>
          <w:highlight w:val="white"/>
        </w:rPr>
      </w:pPr>
      <w:ins w:id="512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1261" w:author="Nobu" w:date="2021-09-13T19:40:00Z"/>
          <w:rFonts w:ascii="Consolas" w:hAnsi="Consolas" w:cs="Consolas"/>
          <w:color w:val="000000"/>
          <w:szCs w:val="20"/>
          <w:highlight w:val="white"/>
        </w:rPr>
      </w:pPr>
      <w:ins w:id="5126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1263" w:author="Nobu" w:date="2021-09-13T19:40:00Z"/>
          <w:rFonts w:ascii="Consolas" w:hAnsi="Consolas" w:cs="Consolas"/>
          <w:color w:val="000000"/>
          <w:szCs w:val="20"/>
          <w:highlight w:val="white"/>
        </w:rPr>
      </w:pPr>
      <w:ins w:id="512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65" w:author="Nobu" w:date="2021-09-14T06:47:00Z">
        <w:r w:rsidR="005B785F">
          <w:rPr>
            <w:rFonts w:ascii="Consolas" w:hAnsi="Consolas" w:cs="Consolas"/>
            <w:color w:val="000000"/>
            <w:szCs w:val="20"/>
            <w:highlight w:val="white"/>
          </w:rPr>
          <w:t>JPY</w:t>
        </w:r>
      </w:ins>
      <w:ins w:id="51266"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1267" w:author="Nobu" w:date="2021-09-13T19:40:00Z"/>
          <w:rFonts w:ascii="Consolas" w:hAnsi="Consolas" w:cs="Consolas"/>
          <w:color w:val="000000"/>
          <w:szCs w:val="20"/>
          <w:highlight w:val="white"/>
        </w:rPr>
      </w:pPr>
      <w:ins w:id="512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1269" w:author="Nobu" w:date="2021-09-13T19:40:00Z"/>
          <w:rFonts w:ascii="Consolas" w:hAnsi="Consolas" w:cs="Consolas"/>
          <w:color w:val="000000"/>
          <w:szCs w:val="20"/>
          <w:highlight w:val="white"/>
        </w:rPr>
      </w:pPr>
      <w:ins w:id="512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1271" w:author="Nobu" w:date="2021-09-13T19:40:00Z"/>
          <w:rFonts w:ascii="Consolas" w:hAnsi="Consolas" w:cs="Consolas"/>
          <w:color w:val="000000"/>
          <w:szCs w:val="20"/>
          <w:highlight w:val="white"/>
        </w:rPr>
      </w:pPr>
      <w:ins w:id="512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273" w:author="Nobu" w:date="2021-09-14T06:47:00Z">
        <w:r w:rsidR="005B785F">
          <w:rPr>
            <w:rFonts w:ascii="Consolas" w:hAnsi="Consolas" w:cs="Consolas"/>
            <w:color w:val="000000"/>
            <w:szCs w:val="20"/>
            <w:highlight w:val="white"/>
          </w:rPr>
          <w:t>10</w:t>
        </w:r>
      </w:ins>
      <w:ins w:id="512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1275" w:author="Nobu" w:date="2021-09-13T19:40:00Z"/>
          <w:rFonts w:ascii="Consolas" w:hAnsi="Consolas" w:cs="Consolas"/>
          <w:color w:val="000000"/>
          <w:szCs w:val="20"/>
          <w:highlight w:val="white"/>
        </w:rPr>
      </w:pPr>
      <w:ins w:id="512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1277" w:author="Nobu" w:date="2021-09-13T19:40:00Z"/>
          <w:rFonts w:ascii="Consolas" w:hAnsi="Consolas" w:cs="Consolas"/>
          <w:color w:val="000000"/>
          <w:szCs w:val="20"/>
          <w:highlight w:val="white"/>
        </w:rPr>
      </w:pPr>
      <w:ins w:id="512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1279" w:author="Nobu" w:date="2021-09-13T19:40:00Z"/>
          <w:rFonts w:ascii="Consolas" w:hAnsi="Consolas" w:cs="Consolas"/>
          <w:color w:val="000000"/>
          <w:szCs w:val="20"/>
          <w:highlight w:val="white"/>
        </w:rPr>
      </w:pPr>
      <w:ins w:id="512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1281" w:author="Nobu" w:date="2021-09-13T19:40:00Z"/>
          <w:rFonts w:ascii="Consolas" w:hAnsi="Consolas" w:cs="Consolas"/>
          <w:color w:val="000000"/>
          <w:szCs w:val="20"/>
          <w:highlight w:val="white"/>
        </w:rPr>
      </w:pPr>
      <w:ins w:id="512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1283" w:author="Nobu" w:date="2021-09-13T19:40:00Z"/>
          <w:rFonts w:ascii="Consolas" w:hAnsi="Consolas" w:cs="Consolas"/>
          <w:color w:val="000000"/>
          <w:szCs w:val="20"/>
          <w:highlight w:val="white"/>
        </w:rPr>
      </w:pPr>
      <w:ins w:id="512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1285" w:author="Nobu" w:date="2021-09-13T19:40:00Z"/>
          <w:rFonts w:ascii="Consolas" w:hAnsi="Consolas" w:cs="Consolas"/>
          <w:color w:val="000000"/>
          <w:szCs w:val="20"/>
          <w:highlight w:val="white"/>
        </w:rPr>
      </w:pPr>
      <w:ins w:id="512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1287" w:author="Nobu" w:date="2021-09-13T19:40:00Z"/>
          <w:rFonts w:ascii="Consolas" w:hAnsi="Consolas" w:cs="Consolas"/>
          <w:color w:val="000000"/>
          <w:szCs w:val="20"/>
          <w:highlight w:val="white"/>
        </w:rPr>
      </w:pPr>
      <w:ins w:id="5128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89" w:author="Nobu" w:date="2021-09-14T06:48:00Z">
        <w:r w:rsidR="005B785F">
          <w:rPr>
            <w:rFonts w:ascii="Consolas" w:hAnsi="Consolas" w:cs="Consolas"/>
            <w:color w:val="000000"/>
            <w:szCs w:val="20"/>
            <w:highlight w:val="white"/>
          </w:rPr>
          <w:t>JPY</w:t>
        </w:r>
      </w:ins>
      <w:ins w:id="51290" w:author="Nobu" w:date="2021-09-13T19:40:00Z">
        <w:r>
          <w:rPr>
            <w:rFonts w:ascii="Consolas" w:hAnsi="Consolas" w:cs="Consolas"/>
            <w:color w:val="0000FF"/>
            <w:szCs w:val="20"/>
            <w:highlight w:val="white"/>
          </w:rPr>
          <w:t>"&gt;</w:t>
        </w:r>
      </w:ins>
      <w:ins w:id="51291" w:author="Nobu" w:date="2021-09-14T06:48:00Z">
        <w:r w:rsidR="005B785F">
          <w:rPr>
            <w:rFonts w:ascii="Consolas" w:hAnsi="Consolas" w:cs="Consolas"/>
            <w:color w:val="000000"/>
            <w:szCs w:val="20"/>
            <w:highlight w:val="white"/>
          </w:rPr>
          <w:t>17000</w:t>
        </w:r>
      </w:ins>
      <w:ins w:id="512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1293" w:author="Nobu" w:date="2021-09-13T19:40:00Z"/>
          <w:rFonts w:ascii="Consolas" w:hAnsi="Consolas" w:cs="Consolas"/>
          <w:color w:val="000000"/>
          <w:szCs w:val="20"/>
          <w:highlight w:val="white"/>
        </w:rPr>
      </w:pPr>
      <w:ins w:id="512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1295" w:author="Nobu" w:date="2021-09-13T19:40:00Z"/>
          <w:rFonts w:ascii="Consolas" w:hAnsi="Consolas" w:cs="Consolas"/>
          <w:color w:val="000000"/>
          <w:szCs w:val="20"/>
          <w:highlight w:val="white"/>
        </w:rPr>
      </w:pPr>
      <w:ins w:id="512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97" w:author="Nobu" w:date="2021-09-14T06:49:00Z">
        <w:r w:rsidR="005B785F">
          <w:rPr>
            <w:rFonts w:ascii="Consolas" w:hAnsi="Consolas" w:cs="Consolas"/>
            <w:color w:val="000000"/>
            <w:szCs w:val="20"/>
            <w:highlight w:val="white"/>
          </w:rPr>
          <w:t>JPY</w:t>
        </w:r>
      </w:ins>
      <w:ins w:id="51298"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1299" w:author="Nobu" w:date="2021-09-13T19:40:00Z"/>
          <w:rFonts w:ascii="Consolas" w:hAnsi="Consolas" w:cs="Consolas"/>
          <w:color w:val="000000"/>
          <w:szCs w:val="20"/>
          <w:highlight w:val="white"/>
        </w:rPr>
      </w:pPr>
      <w:ins w:id="513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01" w:author="Nobu" w:date="2021-09-14T06:49:00Z">
        <w:r w:rsidR="005B785F">
          <w:rPr>
            <w:rFonts w:ascii="Consolas" w:hAnsi="Consolas" w:cs="Consolas"/>
            <w:color w:val="000000"/>
            <w:szCs w:val="20"/>
            <w:highlight w:val="white"/>
          </w:rPr>
          <w:t>JPY</w:t>
        </w:r>
      </w:ins>
      <w:ins w:id="51302" w:author="Nobu" w:date="2021-09-13T19:40:00Z">
        <w:r>
          <w:rPr>
            <w:rFonts w:ascii="Consolas" w:hAnsi="Consolas" w:cs="Consolas"/>
            <w:color w:val="0000FF"/>
            <w:szCs w:val="20"/>
            <w:highlight w:val="white"/>
          </w:rPr>
          <w:t>"&gt;</w:t>
        </w:r>
      </w:ins>
      <w:ins w:id="51303" w:author="Nobu" w:date="2021-09-14T06:50:00Z">
        <w:r w:rsidR="005B785F">
          <w:rPr>
            <w:rFonts w:ascii="Consolas" w:hAnsi="Consolas" w:cs="Consolas"/>
            <w:color w:val="000000"/>
            <w:szCs w:val="20"/>
            <w:highlight w:val="white"/>
          </w:rPr>
          <w:t>15000</w:t>
        </w:r>
      </w:ins>
      <w:ins w:id="513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1305" w:author="Nobu" w:date="2021-09-13T19:40:00Z"/>
          <w:rFonts w:ascii="Consolas" w:hAnsi="Consolas" w:cs="Consolas"/>
          <w:color w:val="000000"/>
          <w:szCs w:val="20"/>
          <w:highlight w:val="white"/>
        </w:rPr>
      </w:pPr>
      <w:ins w:id="513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1307" w:author="Nobu" w:date="2021-09-13T19:40:00Z"/>
          <w:rFonts w:ascii="Consolas" w:hAnsi="Consolas" w:cs="Consolas"/>
          <w:color w:val="000000"/>
          <w:szCs w:val="20"/>
          <w:highlight w:val="white"/>
        </w:rPr>
      </w:pPr>
      <w:ins w:id="513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1309" w:author="Nobu" w:date="2021-09-13T19:40:00Z"/>
          <w:rFonts w:ascii="Consolas" w:hAnsi="Consolas" w:cs="Consolas"/>
          <w:color w:val="000000"/>
          <w:szCs w:val="20"/>
          <w:highlight w:val="white"/>
        </w:rPr>
      </w:pPr>
      <w:ins w:id="513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311" w:author="Nobu" w:date="2021-09-14T06:49:00Z">
        <w:r w:rsidR="005B785F">
          <w:rPr>
            <w:rFonts w:ascii="Consolas" w:hAnsi="Consolas" w:cs="Consolas"/>
            <w:color w:val="000000"/>
            <w:szCs w:val="20"/>
            <w:highlight w:val="white"/>
          </w:rPr>
          <w:t>10</w:t>
        </w:r>
      </w:ins>
      <w:ins w:id="5131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1313" w:author="Nobu" w:date="2021-09-13T19:40:00Z"/>
          <w:rFonts w:ascii="Consolas" w:hAnsi="Consolas" w:cs="Consolas"/>
          <w:color w:val="000000"/>
          <w:szCs w:val="20"/>
          <w:highlight w:val="white"/>
        </w:rPr>
      </w:pPr>
      <w:ins w:id="5131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1315" w:author="Nobu" w:date="2021-09-13T19:40:00Z"/>
          <w:rFonts w:ascii="Consolas" w:hAnsi="Consolas" w:cs="Consolas"/>
          <w:color w:val="000000"/>
          <w:szCs w:val="20"/>
          <w:highlight w:val="white"/>
        </w:rPr>
      </w:pPr>
      <w:ins w:id="513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1317" w:author="Nobu" w:date="2021-09-13T19:40:00Z"/>
          <w:rFonts w:ascii="Consolas" w:hAnsi="Consolas" w:cs="Consolas"/>
          <w:color w:val="000000"/>
          <w:szCs w:val="20"/>
          <w:highlight w:val="white"/>
        </w:rPr>
      </w:pPr>
      <w:ins w:id="513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1319" w:author="Nobu" w:date="2021-09-13T19:40:00Z"/>
          <w:rFonts w:ascii="Consolas" w:hAnsi="Consolas" w:cs="Consolas"/>
          <w:color w:val="000000"/>
          <w:szCs w:val="20"/>
          <w:highlight w:val="white"/>
        </w:rPr>
      </w:pPr>
      <w:ins w:id="513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1321" w:author="Nobu" w:date="2021-09-13T19:40:00Z"/>
          <w:rFonts w:ascii="Consolas" w:hAnsi="Consolas" w:cs="Consolas"/>
          <w:color w:val="000000"/>
          <w:szCs w:val="20"/>
          <w:highlight w:val="white"/>
        </w:rPr>
      </w:pPr>
      <w:ins w:id="513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1323" w:author="Nobu" w:date="2021-09-13T19:40:00Z"/>
          <w:rFonts w:ascii="Consolas" w:hAnsi="Consolas" w:cs="Consolas"/>
          <w:color w:val="000000"/>
          <w:szCs w:val="20"/>
          <w:highlight w:val="white"/>
        </w:rPr>
      </w:pPr>
      <w:ins w:id="513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1325" w:author="Nobu" w:date="2021-09-13T19:40:00Z"/>
          <w:rFonts w:ascii="Consolas" w:hAnsi="Consolas" w:cs="Consolas"/>
          <w:color w:val="000000"/>
          <w:szCs w:val="20"/>
          <w:highlight w:val="white"/>
        </w:rPr>
      </w:pPr>
      <w:ins w:id="513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27" w:author="Nobu" w:date="2021-09-14T06:49:00Z">
        <w:r w:rsidR="005B785F">
          <w:rPr>
            <w:rFonts w:ascii="Consolas" w:hAnsi="Consolas" w:cs="Consolas"/>
            <w:color w:val="000000"/>
            <w:szCs w:val="20"/>
            <w:highlight w:val="white"/>
          </w:rPr>
          <w:t>JPY</w:t>
        </w:r>
      </w:ins>
      <w:ins w:id="51328"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1329" w:author="Nobu" w:date="2021-09-13T19:40:00Z"/>
          <w:rFonts w:ascii="Consolas" w:hAnsi="Consolas" w:cs="Consolas"/>
          <w:color w:val="000000"/>
          <w:szCs w:val="20"/>
          <w:highlight w:val="white"/>
        </w:rPr>
      </w:pPr>
      <w:ins w:id="5133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31" w:author="Nobu" w:date="2021-09-14T06:49:00Z">
        <w:r w:rsidR="005B785F">
          <w:rPr>
            <w:rFonts w:ascii="Consolas" w:hAnsi="Consolas" w:cs="Consolas"/>
            <w:color w:val="000000"/>
            <w:szCs w:val="20"/>
            <w:highlight w:val="white"/>
          </w:rPr>
          <w:t>JPY</w:t>
        </w:r>
      </w:ins>
      <w:ins w:id="51332" w:author="Nobu" w:date="2021-09-13T19:40:00Z">
        <w:r>
          <w:rPr>
            <w:rFonts w:ascii="Consolas" w:hAnsi="Consolas" w:cs="Consolas"/>
            <w:color w:val="0000FF"/>
            <w:szCs w:val="20"/>
            <w:highlight w:val="white"/>
          </w:rPr>
          <w:t>"&gt;</w:t>
        </w:r>
      </w:ins>
      <w:ins w:id="51333" w:author="Nobu" w:date="2021-09-14T06:50:00Z">
        <w:r w:rsidR="005B785F">
          <w:rPr>
            <w:rFonts w:ascii="Consolas" w:hAnsi="Consolas" w:cs="Consolas"/>
            <w:color w:val="000000"/>
            <w:szCs w:val="20"/>
            <w:highlight w:val="white"/>
          </w:rPr>
          <w:t>2</w:t>
        </w:r>
      </w:ins>
      <w:ins w:id="51334"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1335" w:author="Nobu" w:date="2021-09-13T19:40:00Z"/>
          <w:rFonts w:ascii="Consolas" w:hAnsi="Consolas" w:cs="Consolas"/>
          <w:color w:val="000000"/>
          <w:szCs w:val="20"/>
          <w:highlight w:val="white"/>
        </w:rPr>
      </w:pPr>
      <w:ins w:id="513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1337" w:author="Nobu" w:date="2021-09-13T19:40:00Z"/>
          <w:rFonts w:ascii="Consolas" w:hAnsi="Consolas" w:cs="Consolas"/>
          <w:color w:val="000000"/>
          <w:szCs w:val="20"/>
          <w:highlight w:val="white"/>
        </w:rPr>
      </w:pPr>
      <w:ins w:id="513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1339" w:author="Nobu" w:date="2021-09-14T07:44:00Z">
        <w:r w:rsidR="00AE5A37">
          <w:rPr>
            <w:rFonts w:ascii="Consolas" w:hAnsi="Consolas" w:cs="Consolas"/>
            <w:color w:val="0000FF"/>
            <w:szCs w:val="20"/>
            <w:highlight w:val="white"/>
          </w:rPr>
          <w:t>AA</w:t>
        </w:r>
      </w:ins>
      <w:ins w:id="513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1341" w:author="Nobu" w:date="2021-09-13T19:40:00Z"/>
          <w:rFonts w:ascii="Consolas" w:hAnsi="Consolas" w:cs="Consolas"/>
          <w:color w:val="000000"/>
          <w:szCs w:val="20"/>
          <w:highlight w:val="white"/>
        </w:rPr>
      </w:pPr>
      <w:ins w:id="513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343" w:author="Nobu" w:date="2021-09-14T06:49:00Z">
        <w:r w:rsidR="005B785F">
          <w:rPr>
            <w:rFonts w:ascii="Consolas" w:hAnsi="Consolas" w:cs="Consolas"/>
            <w:color w:val="000000"/>
            <w:szCs w:val="20"/>
            <w:highlight w:val="white"/>
          </w:rPr>
          <w:t>8</w:t>
        </w:r>
      </w:ins>
      <w:ins w:id="513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1345" w:author="Nobu" w:date="2021-09-13T19:40:00Z"/>
          <w:rFonts w:ascii="Consolas" w:hAnsi="Consolas" w:cs="Consolas"/>
          <w:color w:val="000000"/>
          <w:szCs w:val="20"/>
          <w:highlight w:val="white"/>
        </w:rPr>
      </w:pPr>
      <w:ins w:id="513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1347" w:author="Nobu" w:date="2021-09-13T19:40:00Z"/>
          <w:rFonts w:ascii="Consolas" w:hAnsi="Consolas" w:cs="Consolas"/>
          <w:color w:val="000000"/>
          <w:szCs w:val="20"/>
          <w:highlight w:val="white"/>
        </w:rPr>
      </w:pPr>
      <w:ins w:id="513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1349" w:author="Nobu" w:date="2021-09-13T19:40:00Z"/>
          <w:rFonts w:ascii="Consolas" w:hAnsi="Consolas" w:cs="Consolas"/>
          <w:color w:val="000000"/>
          <w:szCs w:val="20"/>
          <w:highlight w:val="white"/>
        </w:rPr>
      </w:pPr>
      <w:ins w:id="513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1351" w:author="Nobu" w:date="2021-09-13T19:40:00Z"/>
          <w:rFonts w:ascii="Consolas" w:hAnsi="Consolas" w:cs="Consolas"/>
          <w:color w:val="000000"/>
          <w:szCs w:val="20"/>
          <w:highlight w:val="white"/>
        </w:rPr>
      </w:pPr>
      <w:ins w:id="513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1353" w:author="Nobu" w:date="2021-09-13T19:40:00Z"/>
          <w:rFonts w:ascii="Consolas" w:hAnsi="Consolas" w:cs="Consolas"/>
          <w:color w:val="000000"/>
          <w:szCs w:val="20"/>
          <w:highlight w:val="white"/>
        </w:rPr>
      </w:pPr>
      <w:ins w:id="513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1355" w:author="Nobu" w:date="2021-09-13T19:40:00Z"/>
          <w:rFonts w:ascii="Consolas" w:hAnsi="Consolas" w:cs="Consolas"/>
          <w:color w:val="000000"/>
          <w:szCs w:val="20"/>
          <w:highlight w:val="white"/>
        </w:rPr>
      </w:pPr>
      <w:ins w:id="513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1357" w:author="Nobu" w:date="2021-09-13T19:40:00Z"/>
          <w:rFonts w:ascii="Consolas" w:hAnsi="Consolas" w:cs="Consolas"/>
          <w:color w:val="000000"/>
          <w:szCs w:val="20"/>
          <w:highlight w:val="white"/>
        </w:rPr>
      </w:pPr>
      <w:ins w:id="513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1359" w:author="Nobu" w:date="2021-09-13T19:40:00Z"/>
          <w:rFonts w:ascii="Consolas" w:hAnsi="Consolas" w:cs="Consolas"/>
          <w:color w:val="000000"/>
          <w:szCs w:val="20"/>
          <w:highlight w:val="white"/>
        </w:rPr>
      </w:pPr>
      <w:ins w:id="513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1" w:author="Nobu" w:date="2021-09-14T06:52:00Z">
        <w:r w:rsidR="005B785F">
          <w:t>175000</w:t>
        </w:r>
      </w:ins>
      <w:ins w:id="513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1363" w:author="Nobu" w:date="2021-09-13T19:40:00Z"/>
          <w:rFonts w:ascii="Consolas" w:hAnsi="Consolas" w:cs="Consolas"/>
          <w:color w:val="000000"/>
          <w:szCs w:val="20"/>
          <w:highlight w:val="white"/>
        </w:rPr>
      </w:pPr>
      <w:ins w:id="513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5" w:author="Nobu" w:date="2021-09-14T06:52:00Z">
        <w:r w:rsidR="005B785F">
          <w:t>175000</w:t>
        </w:r>
      </w:ins>
      <w:ins w:id="513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1367" w:author="Nobu" w:date="2021-09-13T19:40:00Z"/>
          <w:rFonts w:ascii="Consolas" w:hAnsi="Consolas" w:cs="Consolas"/>
          <w:color w:val="000000"/>
          <w:szCs w:val="20"/>
          <w:highlight w:val="white"/>
        </w:rPr>
      </w:pPr>
      <w:ins w:id="513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9" w:author="Nobu" w:date="2021-09-14T06:53:00Z">
        <w:r w:rsidR="005B785F">
          <w:t>192000</w:t>
        </w:r>
      </w:ins>
      <w:ins w:id="513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1371" w:author="Nobu" w:date="2021-09-13T19:40:00Z"/>
          <w:rFonts w:ascii="Consolas" w:hAnsi="Consolas" w:cs="Consolas"/>
          <w:color w:val="000000"/>
          <w:szCs w:val="20"/>
          <w:highlight w:val="white"/>
        </w:rPr>
      </w:pPr>
      <w:ins w:id="513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1373" w:author="Nobu" w:date="2021-09-13T19:40:00Z"/>
          <w:rFonts w:ascii="Consolas" w:hAnsi="Consolas" w:cs="Consolas"/>
          <w:color w:val="000000"/>
          <w:szCs w:val="20"/>
          <w:highlight w:val="white"/>
        </w:rPr>
      </w:pPr>
      <w:ins w:id="513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1375" w:author="Nobu" w:date="2021-09-13T19:40:00Z"/>
          <w:rFonts w:ascii="Consolas" w:hAnsi="Consolas" w:cs="Consolas"/>
          <w:color w:val="000000"/>
          <w:szCs w:val="20"/>
          <w:highlight w:val="white"/>
        </w:rPr>
      </w:pPr>
      <w:ins w:id="513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77" w:author="Nobu" w:date="2021-09-14T07:44:00Z">
        <w:r w:rsidR="00AE5A37">
          <w:rPr>
            <w:rFonts w:ascii="Consolas" w:hAnsi="Consolas" w:cs="Consolas"/>
            <w:color w:val="000000"/>
            <w:szCs w:val="20"/>
            <w:highlight w:val="white"/>
          </w:rPr>
          <w:t>80000</w:t>
        </w:r>
      </w:ins>
      <w:ins w:id="513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1379" w:author="Nobu" w:date="2021-09-13T19:40:00Z"/>
          <w:rFonts w:ascii="Consolas" w:hAnsi="Consolas" w:cs="Consolas"/>
          <w:color w:val="000000"/>
          <w:szCs w:val="20"/>
          <w:highlight w:val="white"/>
        </w:rPr>
      </w:pPr>
      <w:ins w:id="513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81" w:author="Nobu" w:date="2021-09-14T07:45:00Z">
        <w:r w:rsidR="00AE5A37">
          <w:rPr>
            <w:rFonts w:ascii="Consolas" w:hAnsi="Consolas" w:cs="Consolas"/>
            <w:color w:val="000000"/>
            <w:szCs w:val="20"/>
            <w:highlight w:val="white"/>
          </w:rPr>
          <w:t>112000</w:t>
        </w:r>
      </w:ins>
      <w:ins w:id="513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1383" w:author="Nobu" w:date="2021-09-13T19:40:00Z"/>
          <w:rFonts w:ascii="Consolas" w:hAnsi="Consolas" w:cs="Consolas"/>
          <w:color w:val="000000"/>
          <w:szCs w:val="20"/>
          <w:highlight w:val="white"/>
        </w:rPr>
      </w:pPr>
      <w:ins w:id="513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1385" w:author="Nobu" w:date="2021-09-13T19:40:00Z"/>
          <w:rFonts w:ascii="Consolas" w:hAnsi="Consolas" w:cs="Consolas"/>
          <w:color w:val="000000"/>
          <w:szCs w:val="20"/>
          <w:highlight w:val="white"/>
        </w:rPr>
      </w:pPr>
      <w:ins w:id="513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1387" w:author="Nobu" w:date="2021-09-14T07:55:00Z"/>
          <w:rFonts w:ascii="Consolas" w:hAnsi="Consolas" w:cs="Consolas"/>
          <w:color w:val="0000FF"/>
          <w:szCs w:val="20"/>
          <w:highlight w:val="white"/>
        </w:rPr>
      </w:pPr>
      <w:ins w:id="513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1389" w:author="Nobu" w:date="2021-09-13T19:40:00Z"/>
          <w:rFonts w:ascii="Consolas" w:hAnsi="Consolas" w:cs="Consolas"/>
          <w:color w:val="000000"/>
          <w:szCs w:val="20"/>
          <w:highlight w:val="white"/>
        </w:rPr>
        <w:pPrChange w:id="51390" w:author="Nobu" w:date="2021-09-14T07:55:00Z">
          <w:pPr>
            <w:autoSpaceDE w:val="0"/>
            <w:autoSpaceDN w:val="0"/>
            <w:adjustRightInd w:val="0"/>
          </w:pPr>
        </w:pPrChange>
      </w:pPr>
      <w:ins w:id="51391"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1392" w:author="Nobu" w:date="2021-09-13T19:40:00Z"/>
          <w:rFonts w:ascii="Consolas" w:hAnsi="Consolas" w:cs="Consolas"/>
          <w:color w:val="000000"/>
          <w:szCs w:val="20"/>
          <w:highlight w:val="white"/>
        </w:rPr>
      </w:pPr>
      <w:ins w:id="5139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1394" w:author="Nobu" w:date="2021-09-13T19:40:00Z"/>
          <w:rFonts w:ascii="Consolas" w:hAnsi="Consolas" w:cs="Consolas"/>
          <w:color w:val="000000"/>
          <w:szCs w:val="20"/>
          <w:highlight w:val="white"/>
        </w:rPr>
      </w:pPr>
      <w:ins w:id="513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1396" w:author="Nobu" w:date="2021-09-13T19:40:00Z"/>
          <w:rFonts w:ascii="Consolas" w:hAnsi="Consolas" w:cs="Consolas"/>
          <w:color w:val="000000"/>
          <w:szCs w:val="20"/>
          <w:highlight w:val="white"/>
        </w:rPr>
      </w:pPr>
      <w:ins w:id="513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1398" w:author="Nobu" w:date="2021-09-13T19:40:00Z"/>
          <w:rFonts w:ascii="Consolas" w:hAnsi="Consolas" w:cs="Consolas"/>
          <w:color w:val="000000"/>
          <w:szCs w:val="20"/>
          <w:highlight w:val="white"/>
        </w:rPr>
      </w:pPr>
      <w:ins w:id="513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1400" w:author="Nobu" w:date="2021-09-13T19:40:00Z"/>
          <w:rFonts w:ascii="Consolas" w:hAnsi="Consolas" w:cs="Consolas"/>
          <w:color w:val="000000"/>
          <w:szCs w:val="20"/>
          <w:highlight w:val="white"/>
        </w:rPr>
      </w:pPr>
      <w:ins w:id="514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1402" w:author="Nobu" w:date="2021-09-13T19:40:00Z"/>
          <w:rFonts w:ascii="Consolas" w:hAnsi="Consolas" w:cs="Consolas"/>
          <w:color w:val="000000"/>
          <w:szCs w:val="20"/>
          <w:highlight w:val="white"/>
        </w:rPr>
      </w:pPr>
      <w:ins w:id="514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04" w:author="Nobu" w:date="2021-09-14T07:45:00Z">
        <w:r w:rsidR="00AE5A37">
          <w:rPr>
            <w:rFonts w:ascii="Consolas" w:hAnsi="Consolas" w:cs="Consolas"/>
            <w:color w:val="000000"/>
            <w:szCs w:val="20"/>
            <w:highlight w:val="white"/>
          </w:rPr>
          <w:t>10</w:t>
        </w:r>
      </w:ins>
      <w:ins w:id="514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1406" w:author="Nobu" w:date="2021-09-13T19:40:00Z"/>
          <w:rFonts w:ascii="Consolas" w:hAnsi="Consolas" w:cs="Consolas"/>
          <w:color w:val="000000"/>
          <w:szCs w:val="20"/>
          <w:highlight w:val="white"/>
        </w:rPr>
      </w:pPr>
      <w:ins w:id="514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1408" w:author="Nobu" w:date="2021-09-13T19:40:00Z"/>
          <w:rFonts w:ascii="Consolas" w:hAnsi="Consolas" w:cs="Consolas"/>
          <w:color w:val="000000"/>
          <w:szCs w:val="20"/>
          <w:highlight w:val="white"/>
        </w:rPr>
      </w:pPr>
      <w:ins w:id="514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1410" w:author="Nobu" w:date="2021-09-13T19:40:00Z"/>
          <w:rFonts w:ascii="Consolas" w:hAnsi="Consolas" w:cs="Consolas"/>
          <w:color w:val="000000"/>
          <w:szCs w:val="20"/>
          <w:highlight w:val="white"/>
        </w:rPr>
      </w:pPr>
      <w:ins w:id="514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1412" w:author="Nobu" w:date="2021-09-13T19:40:00Z"/>
          <w:rFonts w:ascii="Consolas" w:hAnsi="Consolas" w:cs="Consolas"/>
          <w:color w:val="000000"/>
          <w:szCs w:val="20"/>
          <w:highlight w:val="white"/>
        </w:rPr>
      </w:pPr>
      <w:ins w:id="514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1414" w:author="Nobu" w:date="2021-09-13T19:40:00Z"/>
          <w:rFonts w:ascii="Consolas" w:hAnsi="Consolas" w:cs="Consolas"/>
          <w:color w:val="000000"/>
          <w:szCs w:val="20"/>
          <w:highlight w:val="white"/>
        </w:rPr>
      </w:pPr>
      <w:ins w:id="514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1416" w:author="Nobu" w:date="2021-09-13T19:40:00Z"/>
          <w:rFonts w:ascii="Consolas" w:hAnsi="Consolas" w:cs="Consolas"/>
          <w:color w:val="000000"/>
          <w:szCs w:val="20"/>
          <w:highlight w:val="white"/>
        </w:rPr>
      </w:pPr>
      <w:ins w:id="514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1418" w:author="Nobu" w:date="2021-09-13T19:40:00Z"/>
          <w:rFonts w:ascii="Consolas" w:hAnsi="Consolas" w:cs="Consolas"/>
          <w:color w:val="000000"/>
          <w:szCs w:val="20"/>
          <w:highlight w:val="white"/>
        </w:rPr>
      </w:pPr>
      <w:ins w:id="514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1420" w:author="Nobu" w:date="2021-09-14T07:55:00Z">
        <w:r w:rsidR="00CA2F9B">
          <w:rPr>
            <w:rFonts w:ascii="Consolas" w:hAnsi="Consolas" w:cs="Consolas"/>
            <w:color w:val="000000"/>
            <w:szCs w:val="20"/>
            <w:highlight w:val="white"/>
          </w:rPr>
          <w:t>0</w:t>
        </w:r>
      </w:ins>
      <w:ins w:id="514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1422" w:author="Nobu" w:date="2021-09-13T19:40:00Z"/>
          <w:rFonts w:ascii="Consolas" w:hAnsi="Consolas" w:cs="Consolas"/>
          <w:color w:val="000000"/>
          <w:szCs w:val="20"/>
          <w:highlight w:val="white"/>
        </w:rPr>
      </w:pPr>
      <w:ins w:id="5142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1424" w:author="Nobu" w:date="2021-09-13T19:40:00Z"/>
          <w:rFonts w:ascii="Consolas" w:hAnsi="Consolas" w:cs="Consolas"/>
          <w:color w:val="000000"/>
          <w:szCs w:val="20"/>
          <w:highlight w:val="white"/>
        </w:rPr>
      </w:pPr>
      <w:ins w:id="5142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1426" w:author="Nobu" w:date="2021-09-13T19:40:00Z"/>
          <w:rFonts w:ascii="Consolas" w:hAnsi="Consolas" w:cs="Consolas"/>
          <w:color w:val="000000"/>
          <w:szCs w:val="20"/>
          <w:highlight w:val="white"/>
        </w:rPr>
      </w:pPr>
      <w:ins w:id="5142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1428" w:author="Nobu" w:date="2021-09-14T07:56:00Z"/>
          <w:rFonts w:ascii="Consolas" w:hAnsi="Consolas" w:cs="Consolas"/>
          <w:color w:val="0000FF"/>
          <w:szCs w:val="20"/>
          <w:highlight w:val="white"/>
        </w:rPr>
      </w:pPr>
      <w:ins w:id="514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1430" w:author="Nobu" w:date="2021-09-13T19:40:00Z"/>
          <w:rFonts w:ascii="Consolas" w:hAnsi="Consolas" w:cs="Consolas"/>
          <w:color w:val="000000"/>
          <w:szCs w:val="20"/>
          <w:highlight w:val="white"/>
        </w:rPr>
        <w:pPrChange w:id="51431" w:author="Nobu" w:date="2021-09-14T07:56:00Z">
          <w:pPr>
            <w:autoSpaceDE w:val="0"/>
            <w:autoSpaceDN w:val="0"/>
            <w:adjustRightInd w:val="0"/>
          </w:pPr>
        </w:pPrChange>
      </w:pPr>
      <w:ins w:id="51432"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1433" w:author="Nobu" w:date="2021-09-13T19:40:00Z"/>
          <w:rFonts w:ascii="Consolas" w:hAnsi="Consolas" w:cs="Consolas"/>
          <w:color w:val="000000"/>
          <w:szCs w:val="20"/>
          <w:highlight w:val="white"/>
        </w:rPr>
      </w:pPr>
      <w:ins w:id="514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435" w:author="Nobu" w:date="2021-09-14T08:05:00Z">
        <w:r w:rsidR="00AD0528">
          <w:rPr>
            <w:rFonts w:ascii="Consolas" w:hAnsi="Consolas" w:cs="Consolas"/>
            <w:color w:val="000000"/>
            <w:szCs w:val="20"/>
            <w:highlight w:val="white"/>
          </w:rPr>
          <w:t>JPY</w:t>
        </w:r>
      </w:ins>
      <w:ins w:id="51436"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1437" w:author="Nobu" w:date="2021-09-13T19:40:00Z"/>
          <w:rFonts w:ascii="Consolas" w:hAnsi="Consolas" w:cs="Consolas"/>
          <w:color w:val="000000"/>
          <w:szCs w:val="20"/>
          <w:highlight w:val="white"/>
        </w:rPr>
      </w:pPr>
      <w:ins w:id="514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1439" w:author="Nobu" w:date="2021-09-13T19:40:00Z"/>
          <w:rFonts w:ascii="Consolas" w:hAnsi="Consolas" w:cs="Consolas"/>
          <w:color w:val="000000"/>
          <w:szCs w:val="20"/>
          <w:highlight w:val="white"/>
        </w:rPr>
      </w:pPr>
      <w:ins w:id="514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1441" w:author="Nobu" w:date="2021-09-13T19:40:00Z"/>
          <w:rFonts w:ascii="Consolas" w:hAnsi="Consolas" w:cs="Consolas"/>
          <w:color w:val="000000"/>
          <w:szCs w:val="20"/>
          <w:highlight w:val="white"/>
        </w:rPr>
      </w:pPr>
      <w:ins w:id="514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1443" w:author="Nobu" w:date="2021-09-13T19:40:00Z"/>
          <w:rFonts w:ascii="Consolas" w:hAnsi="Consolas" w:cs="Consolas"/>
          <w:color w:val="000000"/>
          <w:szCs w:val="20"/>
          <w:highlight w:val="white"/>
        </w:rPr>
      </w:pPr>
      <w:ins w:id="514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1445" w:author="Nobu" w:date="2021-09-13T19:40:00Z"/>
          <w:rFonts w:ascii="Consolas" w:hAnsi="Consolas" w:cs="Consolas"/>
          <w:color w:val="000000"/>
          <w:szCs w:val="20"/>
          <w:highlight w:val="white"/>
        </w:rPr>
      </w:pPr>
      <w:ins w:id="514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47" w:author="Nobu" w:date="2021-09-14T07:56:00Z">
        <w:r w:rsidR="00CA2F9B">
          <w:rPr>
            <w:rFonts w:ascii="Consolas" w:hAnsi="Consolas" w:cs="Consolas"/>
            <w:color w:val="000000"/>
            <w:szCs w:val="20"/>
            <w:highlight w:val="white"/>
          </w:rPr>
          <w:t>10</w:t>
        </w:r>
      </w:ins>
      <w:ins w:id="514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1449" w:author="Nobu" w:date="2021-09-13T19:40:00Z"/>
          <w:rFonts w:ascii="Consolas" w:hAnsi="Consolas" w:cs="Consolas"/>
          <w:color w:val="000000"/>
          <w:szCs w:val="20"/>
          <w:highlight w:val="white"/>
        </w:rPr>
      </w:pPr>
      <w:ins w:id="514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1451" w:author="Nobu" w:date="2021-09-13T19:40:00Z"/>
          <w:rFonts w:ascii="Consolas" w:hAnsi="Consolas" w:cs="Consolas"/>
          <w:color w:val="000000"/>
          <w:szCs w:val="20"/>
          <w:highlight w:val="white"/>
        </w:rPr>
      </w:pPr>
      <w:ins w:id="514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1453" w:author="Nobu" w:date="2021-09-13T19:40:00Z"/>
          <w:rFonts w:ascii="Consolas" w:hAnsi="Consolas" w:cs="Consolas"/>
          <w:color w:val="000000"/>
          <w:szCs w:val="20"/>
          <w:highlight w:val="white"/>
        </w:rPr>
      </w:pPr>
      <w:ins w:id="514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1455" w:author="Nobu" w:date="2021-09-13T19:40:00Z"/>
          <w:rFonts w:ascii="Consolas" w:hAnsi="Consolas" w:cs="Consolas"/>
          <w:color w:val="000000"/>
          <w:szCs w:val="20"/>
          <w:highlight w:val="white"/>
        </w:rPr>
      </w:pPr>
      <w:ins w:id="514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1457" w:author="Nobu" w:date="2021-09-13T19:40:00Z"/>
          <w:rFonts w:ascii="Consolas" w:hAnsi="Consolas" w:cs="Consolas"/>
          <w:color w:val="000000"/>
          <w:szCs w:val="20"/>
          <w:highlight w:val="white"/>
        </w:rPr>
      </w:pPr>
      <w:ins w:id="514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1459" w:author="Nobu" w:date="2021-09-13T19:40:00Z"/>
          <w:rFonts w:ascii="Consolas" w:hAnsi="Consolas" w:cs="Consolas"/>
          <w:color w:val="000000"/>
          <w:szCs w:val="20"/>
          <w:highlight w:val="white"/>
        </w:rPr>
      </w:pPr>
      <w:ins w:id="514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1461" w:author="Nobu" w:date="2021-09-13T19:40:00Z"/>
          <w:rFonts w:ascii="Consolas" w:hAnsi="Consolas" w:cs="Consolas"/>
          <w:color w:val="000000"/>
          <w:szCs w:val="20"/>
          <w:highlight w:val="white"/>
        </w:rPr>
      </w:pPr>
      <w:ins w:id="514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463" w:author="Nobu" w:date="2021-09-14T07:57:00Z">
        <w:r w:rsidR="00CA2F9B">
          <w:rPr>
            <w:rFonts w:ascii="Consolas" w:hAnsi="Consolas" w:cs="Consolas"/>
            <w:color w:val="000000"/>
            <w:szCs w:val="20"/>
            <w:highlight w:val="white"/>
          </w:rPr>
          <w:t>100</w:t>
        </w:r>
      </w:ins>
      <w:ins w:id="51464"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1465" w:author="Nobu" w:date="2021-09-13T19:40:00Z"/>
          <w:rFonts w:ascii="Consolas" w:hAnsi="Consolas" w:cs="Consolas"/>
          <w:color w:val="000000"/>
          <w:szCs w:val="20"/>
          <w:highlight w:val="white"/>
        </w:rPr>
      </w:pPr>
      <w:ins w:id="514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1467" w:author="Nobu" w:date="2021-09-13T19:40:00Z"/>
          <w:rFonts w:ascii="Consolas" w:hAnsi="Consolas" w:cs="Consolas"/>
          <w:color w:val="000000"/>
          <w:szCs w:val="20"/>
          <w:highlight w:val="white"/>
        </w:rPr>
      </w:pPr>
      <w:ins w:id="5146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1469" w:author="Nobu" w:date="2021-09-13T19:40:00Z"/>
          <w:rFonts w:ascii="Consolas" w:hAnsi="Consolas" w:cs="Consolas"/>
          <w:color w:val="000000"/>
          <w:szCs w:val="20"/>
          <w:highlight w:val="white"/>
        </w:rPr>
      </w:pPr>
      <w:ins w:id="514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1471" w:author="Nobu" w:date="2021-09-14T07:57:00Z"/>
          <w:rFonts w:ascii="Consolas" w:hAnsi="Consolas" w:cs="Consolas"/>
          <w:color w:val="0000FF"/>
          <w:szCs w:val="20"/>
          <w:highlight w:val="white"/>
        </w:rPr>
      </w:pPr>
      <w:ins w:id="514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1473" w:author="Nobu" w:date="2021-09-13T19:40:00Z"/>
          <w:rFonts w:ascii="Consolas" w:hAnsi="Consolas" w:cs="Consolas"/>
          <w:color w:val="000000"/>
          <w:szCs w:val="20"/>
          <w:highlight w:val="white"/>
        </w:rPr>
        <w:pPrChange w:id="51474" w:author="Nobu" w:date="2021-09-14T07:57:00Z">
          <w:pPr>
            <w:autoSpaceDE w:val="0"/>
            <w:autoSpaceDN w:val="0"/>
            <w:adjustRightInd w:val="0"/>
          </w:pPr>
        </w:pPrChange>
      </w:pPr>
      <w:ins w:id="51475"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1476" w:author="Nobu" w:date="2021-09-14T08:05:00Z">
        <w:r w:rsidR="00AD0528">
          <w:rPr>
            <w:rFonts w:ascii="Consolas" w:hAnsi="Consolas" w:cs="Consolas"/>
            <w:color w:val="000000"/>
            <w:szCs w:val="20"/>
            <w:highlight w:val="white"/>
          </w:rPr>
          <w:t>XCA</w:t>
        </w:r>
      </w:ins>
      <w:ins w:id="51477" w:author="Nobu" w:date="2021-09-14T07:57:00Z">
        <w:r>
          <w:rPr>
            <w:rFonts w:ascii="Consolas" w:hAnsi="Consolas" w:cs="Consolas"/>
            <w:color w:val="0000FF"/>
            <w:szCs w:val="20"/>
            <w:highlight w:val="white"/>
          </w:rPr>
          <w:t>"&gt;</w:t>
        </w:r>
      </w:ins>
      <w:ins w:id="51478" w:author="Nobu" w:date="2021-09-14T07:58:00Z">
        <w:r>
          <w:rPr>
            <w:rFonts w:ascii="Consolas" w:hAnsi="Consolas" w:cs="Consolas"/>
            <w:color w:val="000000"/>
            <w:szCs w:val="20"/>
            <w:highlight w:val="white"/>
          </w:rPr>
          <w:t>20</w:t>
        </w:r>
      </w:ins>
      <w:ins w:id="51479"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1480" w:author="Nobu" w:date="2021-09-14T08:05:00Z">
        <w:r w:rsidR="00AD0528">
          <w:rPr>
            <w:rFonts w:ascii="Consolas" w:hAnsi="Consolas" w:cs="Consolas"/>
            <w:color w:val="0000FF"/>
            <w:szCs w:val="20"/>
            <w:highlight w:val="white"/>
          </w:rPr>
          <w:t xml:space="preserve"> &lt;!— </w:t>
        </w:r>
      </w:ins>
      <w:ins w:id="51481" w:author="Nobu" w:date="2021-09-14T08:06:00Z">
        <w:r w:rsidR="00AD0528">
          <w:rPr>
            <w:rFonts w:ascii="Consolas" w:hAnsi="Consolas" w:cs="Consolas"/>
            <w:color w:val="0000FF"/>
            <w:szCs w:val="20"/>
            <w:highlight w:val="white"/>
          </w:rPr>
          <w:t>UOM</w:t>
        </w:r>
      </w:ins>
      <w:ins w:id="51482"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1483" w:author="Nobu" w:date="2021-09-13T19:40:00Z"/>
          <w:rFonts w:ascii="Consolas" w:hAnsi="Consolas" w:cs="Consolas"/>
          <w:color w:val="000000"/>
          <w:szCs w:val="20"/>
          <w:highlight w:val="white"/>
        </w:rPr>
      </w:pPr>
      <w:ins w:id="514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485" w:author="Nobu" w:date="2021-09-14T08:05:00Z">
        <w:r w:rsidR="00AD0528">
          <w:rPr>
            <w:rFonts w:ascii="Consolas" w:hAnsi="Consolas" w:cs="Consolas"/>
            <w:color w:val="000000"/>
            <w:szCs w:val="20"/>
            <w:highlight w:val="white"/>
          </w:rPr>
          <w:t>JPY</w:t>
        </w:r>
      </w:ins>
      <w:ins w:id="51486"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1487" w:author="Nobu" w:date="2021-09-13T19:40:00Z"/>
          <w:rFonts w:ascii="Consolas" w:hAnsi="Consolas" w:cs="Consolas"/>
          <w:color w:val="000000"/>
          <w:szCs w:val="20"/>
          <w:highlight w:val="white"/>
        </w:rPr>
      </w:pPr>
      <w:ins w:id="514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1489" w:author="Nobu" w:date="2021-09-13T19:40:00Z"/>
          <w:rFonts w:ascii="Consolas" w:hAnsi="Consolas" w:cs="Consolas"/>
          <w:color w:val="000000"/>
          <w:szCs w:val="20"/>
          <w:highlight w:val="white"/>
        </w:rPr>
      </w:pPr>
      <w:ins w:id="514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1491" w:author="Nobu" w:date="2021-09-13T19:40:00Z"/>
          <w:rFonts w:ascii="Consolas" w:hAnsi="Consolas" w:cs="Consolas"/>
          <w:color w:val="000000"/>
          <w:szCs w:val="20"/>
          <w:highlight w:val="white"/>
        </w:rPr>
      </w:pPr>
      <w:ins w:id="514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1493" w:author="Nobu" w:date="2021-09-13T19:40:00Z"/>
          <w:rFonts w:ascii="Consolas" w:hAnsi="Consolas" w:cs="Consolas"/>
          <w:color w:val="000000"/>
          <w:szCs w:val="20"/>
          <w:highlight w:val="white"/>
        </w:rPr>
      </w:pPr>
      <w:ins w:id="514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1495" w:author="Nobu" w:date="2021-09-14T08:07:00Z">
        <w:r w:rsidR="00AD0528">
          <w:rPr>
            <w:rFonts w:ascii="Consolas" w:hAnsi="Consolas" w:cs="Consolas"/>
            <w:color w:val="000000"/>
            <w:szCs w:val="20"/>
            <w:highlight w:val="white"/>
          </w:rPr>
          <w:t>AA</w:t>
        </w:r>
      </w:ins>
      <w:ins w:id="5149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1497" w:author="Nobu" w:date="2021-09-13T19:40:00Z"/>
          <w:rFonts w:ascii="Consolas" w:hAnsi="Consolas" w:cs="Consolas"/>
          <w:color w:val="000000"/>
          <w:szCs w:val="20"/>
          <w:highlight w:val="white"/>
        </w:rPr>
      </w:pPr>
      <w:ins w:id="514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99" w:author="Nobu" w:date="2021-09-14T08:07:00Z">
        <w:r w:rsidR="00AD0528">
          <w:rPr>
            <w:rFonts w:ascii="Consolas" w:hAnsi="Consolas" w:cs="Consolas"/>
            <w:color w:val="000000"/>
            <w:szCs w:val="20"/>
            <w:highlight w:val="white"/>
          </w:rPr>
          <w:t>8</w:t>
        </w:r>
      </w:ins>
      <w:ins w:id="515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1501" w:author="Nobu" w:date="2021-09-13T19:40:00Z"/>
          <w:rFonts w:ascii="Consolas" w:hAnsi="Consolas" w:cs="Consolas"/>
          <w:color w:val="000000"/>
          <w:szCs w:val="20"/>
          <w:highlight w:val="white"/>
        </w:rPr>
      </w:pPr>
      <w:ins w:id="515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1503" w:author="Nobu" w:date="2021-09-13T19:40:00Z"/>
          <w:rFonts w:ascii="Consolas" w:hAnsi="Consolas" w:cs="Consolas"/>
          <w:color w:val="000000"/>
          <w:szCs w:val="20"/>
          <w:highlight w:val="white"/>
        </w:rPr>
      </w:pPr>
      <w:ins w:id="515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1505" w:author="Nobu" w:date="2021-09-13T19:40:00Z"/>
          <w:rFonts w:ascii="Consolas" w:hAnsi="Consolas" w:cs="Consolas"/>
          <w:color w:val="000000"/>
          <w:szCs w:val="20"/>
          <w:highlight w:val="white"/>
        </w:rPr>
      </w:pPr>
      <w:ins w:id="515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1507" w:author="Nobu" w:date="2021-09-13T19:40:00Z"/>
          <w:rFonts w:ascii="Consolas" w:hAnsi="Consolas" w:cs="Consolas"/>
          <w:color w:val="000000"/>
          <w:szCs w:val="20"/>
          <w:highlight w:val="white"/>
        </w:rPr>
      </w:pPr>
      <w:ins w:id="515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1509" w:author="Nobu" w:date="2021-09-13T19:40:00Z"/>
          <w:rFonts w:ascii="Consolas" w:hAnsi="Consolas" w:cs="Consolas"/>
          <w:color w:val="000000"/>
          <w:szCs w:val="20"/>
          <w:highlight w:val="white"/>
        </w:rPr>
      </w:pPr>
      <w:ins w:id="5151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1511" w:author="Nobu" w:date="2021-09-13T19:40:00Z"/>
          <w:rFonts w:ascii="Consolas" w:hAnsi="Consolas" w:cs="Consolas"/>
          <w:color w:val="000000"/>
          <w:szCs w:val="20"/>
          <w:highlight w:val="white"/>
        </w:rPr>
      </w:pPr>
      <w:ins w:id="515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1513" w:author="Nobu" w:date="2021-09-13T19:40:00Z"/>
          <w:rFonts w:ascii="Consolas" w:hAnsi="Consolas" w:cs="Consolas"/>
          <w:color w:val="000000"/>
          <w:szCs w:val="20"/>
          <w:highlight w:val="white"/>
        </w:rPr>
      </w:pPr>
      <w:ins w:id="515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515" w:author="Nobu" w:date="2021-09-14T07:57:00Z">
        <w:r w:rsidR="00CA2F9B">
          <w:rPr>
            <w:rFonts w:ascii="Consolas" w:hAnsi="Consolas" w:cs="Consolas"/>
            <w:color w:val="000000"/>
            <w:szCs w:val="20"/>
            <w:highlight w:val="white"/>
          </w:rPr>
          <w:t>1250</w:t>
        </w:r>
      </w:ins>
      <w:ins w:id="515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1517" w:author="Nobu" w:date="2021-09-13T19:40:00Z"/>
          <w:rFonts w:ascii="Consolas" w:hAnsi="Consolas" w:cs="Consolas"/>
          <w:color w:val="000000"/>
          <w:szCs w:val="20"/>
          <w:highlight w:val="white"/>
        </w:rPr>
      </w:pPr>
      <w:ins w:id="515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BodyText"/>
        <w:rPr>
          <w:ins w:id="51519" w:author="Nobu" w:date="2021-09-14T12:01:00Z"/>
          <w:noProof w:val="0"/>
        </w:rPr>
      </w:pPr>
      <w:ins w:id="51520"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BodyText"/>
        <w:rPr>
          <w:ins w:id="51521" w:author="Nobu" w:date="2021-09-13T19:40:00Z"/>
        </w:rPr>
      </w:pPr>
    </w:p>
    <w:p w14:paraId="3E86D685" w14:textId="2172ABB6" w:rsidR="00B745AA" w:rsidRDefault="00B745AA" w:rsidP="00B745AA">
      <w:pPr>
        <w:pStyle w:val="Heading1"/>
        <w:rPr>
          <w:ins w:id="51522" w:author="Nobu" w:date="2021-09-14T12:02:00Z"/>
        </w:rPr>
      </w:pPr>
      <w:bookmarkStart w:id="51523" w:name="_Toc82676421"/>
      <w:ins w:id="51524" w:author="Nobu" w:date="2021-09-13T19:40:00Z">
        <w:r w:rsidRPr="007679ED">
          <w:t>Code list and identifier</w:t>
        </w:r>
      </w:ins>
      <w:bookmarkEnd w:id="51523"/>
    </w:p>
    <w:p w14:paraId="47322EC6" w14:textId="61F47314" w:rsidR="00C971EB" w:rsidRPr="00920281" w:rsidRDefault="00C971EB">
      <w:pPr>
        <w:pStyle w:val="Heading2"/>
        <w:rPr>
          <w:ins w:id="51525" w:author="Nobu" w:date="2021-09-13T19:40:00Z"/>
        </w:rPr>
        <w:pPrChange w:id="51526" w:author="Nobu" w:date="2021-09-14T12:02:00Z">
          <w:pPr>
            <w:pStyle w:val="Heading1"/>
          </w:pPr>
        </w:pPrChange>
      </w:pPr>
      <w:bookmarkStart w:id="51527" w:name="_Toc82676422"/>
      <w:ins w:id="51528" w:author="Nobu" w:date="2021-09-14T12:02:00Z">
        <w:r>
          <w:t>Overview</w:t>
        </w:r>
      </w:ins>
      <w:bookmarkEnd w:id="51527"/>
    </w:p>
    <w:p w14:paraId="55E075F8" w14:textId="77777777" w:rsidR="00B745AA" w:rsidRDefault="00B745AA" w:rsidP="00C315FF">
      <w:pPr>
        <w:pStyle w:val="BodyText"/>
        <w:rPr>
          <w:ins w:id="51529" w:author="Nobu" w:date="2021-09-13T19:40:00Z"/>
        </w:rPr>
      </w:pPr>
      <w:ins w:id="51530"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1531" w:author="Nobu" w:date="2021-09-14T12:04:00Z"/>
        </w:rPr>
      </w:pPr>
      <w:ins w:id="51532"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1533" w:author="Nobu" w:date="2021-09-13T19:40:00Z"/>
        </w:rPr>
      </w:pPr>
      <w:ins w:id="51534"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1535" w:author="Nobu" w:date="2021-09-13T19:40:00Z"/>
        </w:rPr>
      </w:pPr>
      <w:bookmarkStart w:id="51536" w:name="_Toc82676423"/>
      <w:ins w:id="51537" w:author="Nobu" w:date="2021-09-13T19:40:00Z">
        <w:r w:rsidRPr="007679ED">
          <w:t>Shared code list</w:t>
        </w:r>
        <w:bookmarkEnd w:id="51536"/>
      </w:ins>
    </w:p>
    <w:p w14:paraId="16F36E96" w14:textId="7A817697" w:rsidR="00B745AA" w:rsidRDefault="00B745AA" w:rsidP="00C315FF">
      <w:pPr>
        <w:pStyle w:val="BodyText"/>
        <w:rPr>
          <w:ins w:id="51538" w:author="Nobu" w:date="2021-09-15T14:06:00Z"/>
        </w:rPr>
      </w:pPr>
      <w:ins w:id="51539"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1540" w:author="Nobu" w:date="2021-09-15T14:06:00Z"/>
          <w:lang w:eastAsia="is-IS"/>
        </w:rPr>
      </w:pPr>
      <w:bookmarkStart w:id="51541" w:name="_Toc82676424"/>
      <w:ins w:id="51542" w:author="Nobu" w:date="2021-09-15T14:06:00Z">
        <w:r w:rsidRPr="007679ED">
          <w:rPr>
            <w:lang w:eastAsia="is-IS"/>
          </w:rPr>
          <w:t>Document type</w:t>
        </w:r>
        <w:bookmarkEnd w:id="51541"/>
      </w:ins>
    </w:p>
    <w:p w14:paraId="49CCF138" w14:textId="77777777" w:rsidR="008B073B" w:rsidRDefault="008B073B" w:rsidP="00C315FF">
      <w:pPr>
        <w:pStyle w:val="BodyText"/>
        <w:rPr>
          <w:ins w:id="51543" w:author="Nobu" w:date="2021-09-15T14:06:00Z"/>
          <w:lang w:eastAsia="is-IS"/>
        </w:rPr>
      </w:pPr>
      <w:ins w:id="51544" w:author="Nobu" w:date="2021-09-15T14:06:00Z">
        <w:r>
          <w:rPr>
            <w:lang w:eastAsia="is-IS"/>
          </w:rPr>
          <w:t>The following sub-chapters give an overview of the restricted set of invoice type codes (BT-3) that is used in this PEPPOL BIS Billing.</w:t>
        </w:r>
      </w:ins>
    </w:p>
    <w:p w14:paraId="564ED0E0" w14:textId="77777777" w:rsidR="008B073B" w:rsidRDefault="008B073B" w:rsidP="00C315FF">
      <w:pPr>
        <w:pStyle w:val="BodyText"/>
        <w:rPr>
          <w:ins w:id="51545" w:author="Nobu" w:date="2021-09-15T14:06:00Z"/>
          <w:lang w:eastAsia="is-IS"/>
        </w:rPr>
      </w:pPr>
      <w:ins w:id="51546" w:author="Nobu" w:date="2021-09-15T14:06:00Z">
        <w:r w:rsidRPr="00002BC4">
          <w:rPr>
            <w:b/>
            <w:bCs/>
            <w:lang w:eastAsia="is-IS"/>
          </w:rPr>
          <w:t>Table 46</w:t>
        </w:r>
        <w:r>
          <w:rPr>
            <w:lang w:eastAsia="is-IS"/>
          </w:rPr>
          <w:t xml:space="preserve"> and </w:t>
        </w:r>
        <w:r w:rsidRPr="00002BC4">
          <w:rPr>
            <w:b/>
            <w:bCs/>
            <w:lang w:eastAsia="is-IS"/>
          </w:rPr>
          <w:t>Table 47</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1547" w:author="Nobu" w:date="2021-09-15T14:06:00Z"/>
          <w:lang w:eastAsia="is-IS"/>
        </w:rPr>
      </w:pPr>
      <w:ins w:id="51548"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1549" w:author="Nobu" w:date="2021-09-15T14:06:00Z"/>
          <w:lang w:eastAsia="is-IS"/>
        </w:rPr>
      </w:pPr>
      <w:ins w:id="51550"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1551" w:author="Nobu" w:date="2021-09-15T14:06:00Z"/>
        </w:rPr>
      </w:pPr>
      <w:ins w:id="51552"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1553" w:author="Nobu" w:date="2021-09-15T14:06:00Z"/>
        </w:rPr>
      </w:pPr>
      <w:ins w:id="51554"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1555" w:author="Nobu" w:date="2021-09-15T14:06:00Z"/>
          <w:lang w:eastAsia="is-IS"/>
        </w:rPr>
      </w:pPr>
      <w:ins w:id="51556"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1557" w:author="Nobu" w:date="2021-09-15T14:06:00Z"/>
          <w:lang w:eastAsia="is-IS"/>
        </w:rPr>
      </w:pPr>
      <w:ins w:id="51558" w:author="Nobu" w:date="2021-09-15T14:06:00Z">
        <w:r w:rsidRPr="007679ED">
          <w:rPr>
            <w:lang w:eastAsia="is-IS"/>
          </w:rPr>
          <w:t>380 Commercial invoices.</w:t>
        </w:r>
      </w:ins>
    </w:p>
    <w:p w14:paraId="2641AF6B" w14:textId="77777777" w:rsidR="008B073B" w:rsidRDefault="008B073B" w:rsidP="00C315FF">
      <w:pPr>
        <w:pStyle w:val="BodyText"/>
        <w:rPr>
          <w:ins w:id="51559" w:author="Nobu" w:date="2021-09-15T14:06:00Z"/>
          <w:lang w:eastAsia="is-IS"/>
        </w:rPr>
      </w:pPr>
      <w:ins w:id="51560"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1561" w:author="Nobu" w:date="2021-09-15T14:06:00Z"/>
          <w:lang w:eastAsia="is-IS"/>
        </w:rPr>
      </w:pPr>
      <w:ins w:id="51562"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1563"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1564" w:author="Nobu" w:date="2021-09-15T14:06:00Z"/>
                <w:color w:val="auto"/>
              </w:rPr>
            </w:pPr>
            <w:ins w:id="51565"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66" w:author="Nobu" w:date="2021-09-15T14:06:00Z"/>
                <w:color w:val="auto"/>
              </w:rPr>
            </w:pPr>
            <w:ins w:id="51567"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68" w:author="Nobu" w:date="2021-09-15T14:06:00Z"/>
                <w:color w:val="auto"/>
              </w:rPr>
            </w:pPr>
            <w:ins w:id="51569"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70" w:author="Nobu" w:date="2021-09-15T14:06:00Z"/>
                <w:color w:val="auto"/>
              </w:rPr>
            </w:pPr>
            <w:ins w:id="51571"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72" w:author="Nobu" w:date="2021-09-15T14:06:00Z"/>
                <w:color w:val="auto"/>
              </w:rPr>
            </w:pPr>
            <w:ins w:id="51573"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157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1575" w:author="Nobu" w:date="2021-09-15T14:06:00Z"/>
              </w:rPr>
            </w:pPr>
            <w:ins w:id="51576"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77" w:author="Nobu" w:date="2021-09-15T14:06:00Z"/>
              </w:rPr>
            </w:pPr>
            <w:ins w:id="51578"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79" w:author="Nobu" w:date="2021-09-15T14:06:00Z"/>
              </w:rPr>
            </w:pPr>
            <w:ins w:id="51580"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81"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82" w:author="Nobu" w:date="2021-09-15T14:06:00Z"/>
              </w:rPr>
            </w:pPr>
            <w:ins w:id="51583" w:author="Nobu" w:date="2021-09-15T14:06:00Z">
              <w:r>
                <w:t>Invoice</w:t>
              </w:r>
            </w:ins>
          </w:p>
        </w:tc>
      </w:tr>
      <w:tr w:rsidR="008B073B" w:rsidRPr="007679ED" w14:paraId="6DCBA7EF" w14:textId="77777777" w:rsidTr="00002BC4">
        <w:trPr>
          <w:ins w:id="5158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1585" w:author="Nobu" w:date="2021-09-15T14:06:00Z"/>
              </w:rPr>
            </w:pPr>
            <w:ins w:id="51586"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87" w:author="Nobu" w:date="2021-09-15T14:06:00Z"/>
              </w:rPr>
            </w:pPr>
            <w:ins w:id="51588"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89" w:author="Nobu" w:date="2021-09-15T14:06:00Z"/>
              </w:rPr>
            </w:pPr>
            <w:ins w:id="51590"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91" w:author="Nobu" w:date="2021-09-15T14:06:00Z"/>
              </w:rPr>
            </w:pPr>
            <w:ins w:id="51592"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93" w:author="Nobu" w:date="2021-09-15T14:06:00Z"/>
              </w:rPr>
            </w:pPr>
            <w:ins w:id="51594"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159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1596" w:author="Nobu" w:date="2021-09-15T14:06:00Z"/>
              </w:rPr>
            </w:pPr>
            <w:ins w:id="51597"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98" w:author="Nobu" w:date="2021-09-15T14:06:00Z"/>
              </w:rPr>
            </w:pPr>
            <w:ins w:id="51599"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0" w:author="Nobu" w:date="2021-09-15T14:06:00Z"/>
              </w:rPr>
            </w:pPr>
            <w:ins w:id="51601"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2" w:author="Nobu" w:date="2021-09-15T14:06:00Z"/>
              </w:rPr>
            </w:pPr>
            <w:ins w:id="51603"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4" w:author="Nobu" w:date="2021-09-15T14:06:00Z"/>
              </w:rPr>
            </w:pPr>
            <w:ins w:id="51605" w:author="Nobu" w:date="2021-09-15T14:06:00Z">
              <w:r w:rsidRPr="000B4DE8">
                <w:t>Invoice</w:t>
              </w:r>
            </w:ins>
          </w:p>
        </w:tc>
      </w:tr>
      <w:tr w:rsidR="008B073B" w:rsidRPr="007679ED" w14:paraId="10C4734E" w14:textId="77777777" w:rsidTr="00002BC4">
        <w:trPr>
          <w:ins w:id="5160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1607" w:author="Nobu" w:date="2021-09-15T14:06:00Z"/>
              </w:rPr>
            </w:pPr>
            <w:ins w:id="51608"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09" w:author="Nobu" w:date="2021-09-15T14:06:00Z"/>
              </w:rPr>
            </w:pPr>
            <w:ins w:id="51610"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1" w:author="Nobu" w:date="2021-09-15T14:06:00Z"/>
              </w:rPr>
            </w:pPr>
            <w:ins w:id="51612"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3" w:author="Nobu" w:date="2021-09-15T14:06:00Z"/>
              </w:rPr>
            </w:pPr>
            <w:ins w:id="51614"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5" w:author="Nobu" w:date="2021-09-15T14:06:00Z"/>
              </w:rPr>
            </w:pPr>
            <w:ins w:id="51616"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161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1618" w:author="Nobu" w:date="2021-09-15T14:06:00Z"/>
              </w:rPr>
            </w:pPr>
            <w:ins w:id="51619"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0" w:author="Nobu" w:date="2021-09-15T14:06:00Z"/>
              </w:rPr>
            </w:pPr>
            <w:ins w:id="51621"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2" w:author="Nobu" w:date="2021-09-15T14:06:00Z"/>
              </w:rPr>
            </w:pPr>
            <w:ins w:id="51623"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4" w:author="Nobu" w:date="2021-09-15T14:06:00Z"/>
              </w:rPr>
            </w:pPr>
            <w:ins w:id="51625"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6" w:author="Nobu" w:date="2021-09-15T14:06:00Z"/>
              </w:rPr>
            </w:pPr>
            <w:ins w:id="51627" w:author="Nobu" w:date="2021-09-15T14:06:00Z">
              <w:r w:rsidRPr="000B4DE8">
                <w:t>Invoice</w:t>
              </w:r>
            </w:ins>
          </w:p>
        </w:tc>
      </w:tr>
      <w:tr w:rsidR="008B073B" w:rsidRPr="007679ED" w14:paraId="7EE7EE72" w14:textId="77777777" w:rsidTr="00002BC4">
        <w:trPr>
          <w:ins w:id="5162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1629" w:author="Nobu" w:date="2021-09-15T14:06:00Z"/>
              </w:rPr>
            </w:pPr>
            <w:ins w:id="51630"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1" w:author="Nobu" w:date="2021-09-15T14:06:00Z"/>
              </w:rPr>
            </w:pPr>
            <w:ins w:id="51632"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3" w:author="Nobu" w:date="2021-09-15T14:06:00Z"/>
              </w:rPr>
            </w:pPr>
            <w:ins w:id="51634"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5" w:author="Nobu" w:date="2021-09-15T14:06:00Z"/>
              </w:rPr>
            </w:pPr>
            <w:ins w:id="51636"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7" w:author="Nobu" w:date="2021-09-15T14:06:00Z"/>
              </w:rPr>
            </w:pPr>
            <w:ins w:id="51638"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163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1640" w:author="Nobu" w:date="2021-09-15T14:06:00Z"/>
              </w:rPr>
            </w:pPr>
            <w:ins w:id="51641"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2" w:author="Nobu" w:date="2021-09-15T14:06:00Z"/>
              </w:rPr>
            </w:pPr>
            <w:ins w:id="51643"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4" w:author="Nobu" w:date="2021-09-15T14:06:00Z"/>
              </w:rPr>
            </w:pPr>
            <w:ins w:id="51645"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6" w:author="Nobu" w:date="2021-09-15T14:06:00Z"/>
              </w:rPr>
            </w:pPr>
            <w:ins w:id="51647"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8" w:author="Nobu" w:date="2021-09-15T14:06:00Z"/>
              </w:rPr>
            </w:pPr>
            <w:ins w:id="51649" w:author="Nobu" w:date="2021-09-15T14:06:00Z">
              <w:r w:rsidRPr="000B4DE8">
                <w:t>Invoice</w:t>
              </w:r>
            </w:ins>
          </w:p>
        </w:tc>
      </w:tr>
      <w:tr w:rsidR="008B073B" w:rsidRPr="007679ED" w14:paraId="205ED9F0" w14:textId="77777777" w:rsidTr="00002BC4">
        <w:trPr>
          <w:ins w:id="5165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1651" w:author="Nobu" w:date="2021-09-15T14:06:00Z"/>
              </w:rPr>
            </w:pPr>
            <w:ins w:id="51652"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3" w:author="Nobu" w:date="2021-09-15T14:06:00Z"/>
              </w:rPr>
            </w:pPr>
            <w:ins w:id="51654"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5" w:author="Nobu" w:date="2021-09-15T14:06:00Z"/>
              </w:rPr>
            </w:pPr>
            <w:ins w:id="51656"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7" w:author="Nobu" w:date="2021-09-15T14:06:00Z"/>
              </w:rPr>
            </w:pPr>
            <w:ins w:id="51658"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9" w:author="Nobu" w:date="2021-09-15T14:06:00Z"/>
              </w:rPr>
            </w:pPr>
            <w:ins w:id="51660"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166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1662" w:author="Nobu" w:date="2021-09-15T14:06:00Z"/>
              </w:rPr>
            </w:pPr>
            <w:ins w:id="51663"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4" w:author="Nobu" w:date="2021-09-15T14:06:00Z"/>
              </w:rPr>
            </w:pPr>
            <w:ins w:id="51665"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6" w:author="Nobu" w:date="2021-09-15T14:06:00Z"/>
              </w:rPr>
            </w:pPr>
            <w:ins w:id="51667"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8" w:author="Nobu" w:date="2021-09-15T14:06:00Z"/>
              </w:rPr>
            </w:pPr>
            <w:ins w:id="51669"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70" w:author="Nobu" w:date="2021-09-15T14:06:00Z"/>
              </w:rPr>
            </w:pPr>
            <w:ins w:id="51671" w:author="Nobu" w:date="2021-09-15T14:06:00Z">
              <w:r w:rsidRPr="00A22BDD">
                <w:t>Invoice</w:t>
              </w:r>
            </w:ins>
          </w:p>
        </w:tc>
      </w:tr>
      <w:tr w:rsidR="008B073B" w:rsidRPr="007679ED" w14:paraId="05B0100B" w14:textId="77777777" w:rsidTr="00002BC4">
        <w:trPr>
          <w:ins w:id="5167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1673" w:author="Nobu" w:date="2021-09-15T14:06:00Z"/>
              </w:rPr>
            </w:pPr>
            <w:ins w:id="51674"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5" w:author="Nobu" w:date="2021-09-15T14:06:00Z"/>
              </w:rPr>
            </w:pPr>
            <w:ins w:id="51676"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7" w:author="Nobu" w:date="2021-09-15T14:06:00Z"/>
              </w:rPr>
            </w:pPr>
            <w:ins w:id="51678"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9" w:author="Nobu" w:date="2021-09-15T14:06:00Z"/>
              </w:rPr>
            </w:pPr>
            <w:ins w:id="51680"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81" w:author="Nobu" w:date="2021-09-15T14:06:00Z"/>
              </w:rPr>
            </w:pPr>
            <w:ins w:id="51682"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168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1684" w:author="Nobu" w:date="2021-09-15T14:06:00Z"/>
              </w:rPr>
            </w:pPr>
            <w:ins w:id="51685"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86" w:author="Nobu" w:date="2021-09-15T14:06:00Z"/>
              </w:rPr>
            </w:pPr>
            <w:ins w:id="51687"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88" w:author="Nobu" w:date="2021-09-15T14:06:00Z"/>
              </w:rPr>
            </w:pPr>
            <w:ins w:id="51689"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90" w:author="Nobu" w:date="2021-09-15T14:06:00Z"/>
              </w:rPr>
            </w:pPr>
            <w:ins w:id="51691"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92" w:author="Nobu" w:date="2021-09-15T14:06:00Z"/>
              </w:rPr>
            </w:pPr>
            <w:ins w:id="51693" w:author="Nobu" w:date="2021-09-15T14:06:00Z">
              <w:r w:rsidRPr="00A22BDD">
                <w:t>Invoice</w:t>
              </w:r>
            </w:ins>
          </w:p>
        </w:tc>
      </w:tr>
    </w:tbl>
    <w:p w14:paraId="11E00E09" w14:textId="77777777" w:rsidR="008B073B" w:rsidRDefault="008B073B" w:rsidP="00C315FF">
      <w:pPr>
        <w:pStyle w:val="BodyText"/>
        <w:rPr>
          <w:ins w:id="51694" w:author="Nobu" w:date="2021-09-15T14:06:00Z"/>
        </w:rPr>
      </w:pPr>
    </w:p>
    <w:p w14:paraId="5B87303B" w14:textId="77777777" w:rsidR="008B073B" w:rsidRPr="003D76CD" w:rsidRDefault="008B073B" w:rsidP="00C315FF">
      <w:pPr>
        <w:pStyle w:val="BodyText"/>
        <w:rPr>
          <w:ins w:id="51695" w:author="Nobu" w:date="2021-09-15T14:06:00Z"/>
        </w:rPr>
      </w:pPr>
      <w:ins w:id="51696"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1697" w:author="Nobu" w:date="2021-09-15T14:06:00Z"/>
        </w:rPr>
      </w:pPr>
      <w:ins w:id="51698"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1699" w:author="Nobu" w:date="2021-09-15T14:06:00Z"/>
        </w:rPr>
      </w:pPr>
      <w:ins w:id="51700"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1701" w:author="Nobu" w:date="2021-09-15T14:06:00Z"/>
          <w:lang w:eastAsia="is-IS"/>
        </w:rPr>
      </w:pPr>
      <w:ins w:id="51702" w:author="Nobu" w:date="2021-09-15T14:06:00Z">
        <w:r w:rsidRPr="007679ED">
          <w:rPr>
            <w:lang w:eastAsia="is-IS"/>
          </w:rPr>
          <w:t>381 Commercial credit notes.</w:t>
        </w:r>
      </w:ins>
    </w:p>
    <w:p w14:paraId="0438D63C" w14:textId="77777777" w:rsidR="008B073B" w:rsidRDefault="008B073B" w:rsidP="00C315FF">
      <w:pPr>
        <w:pStyle w:val="BodyText"/>
        <w:rPr>
          <w:ins w:id="51703" w:author="Nobu" w:date="2021-09-15T14:06:00Z"/>
          <w:lang w:eastAsia="is-IS"/>
        </w:rPr>
      </w:pPr>
      <w:ins w:id="51704"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1705" w:author="Nobu" w:date="2021-09-15T14:06:00Z"/>
        </w:rPr>
      </w:pPr>
      <w:ins w:id="51706"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1707"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1708" w:author="Nobu" w:date="2021-09-15T14:06:00Z"/>
                <w:color w:val="auto"/>
              </w:rPr>
            </w:pPr>
            <w:ins w:id="51709"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0" w:author="Nobu" w:date="2021-09-15T14:06:00Z"/>
                <w:color w:val="auto"/>
              </w:rPr>
            </w:pPr>
            <w:ins w:id="51711"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2" w:author="Nobu" w:date="2021-09-15T14:06:00Z"/>
                <w:color w:val="auto"/>
              </w:rPr>
            </w:pPr>
            <w:ins w:id="51713"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4" w:author="Nobu" w:date="2021-09-15T14:06:00Z"/>
                <w:color w:val="auto"/>
              </w:rPr>
            </w:pPr>
            <w:ins w:id="51715"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6" w:author="Nobu" w:date="2021-09-15T14:06:00Z"/>
                <w:color w:val="auto"/>
              </w:rPr>
            </w:pPr>
            <w:ins w:id="51717"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171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1719" w:author="Nobu" w:date="2021-09-15T14:06:00Z"/>
              </w:rPr>
            </w:pPr>
            <w:ins w:id="51720"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1" w:author="Nobu" w:date="2021-09-15T14:06:00Z"/>
              </w:rPr>
            </w:pPr>
            <w:ins w:id="51722"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3" w:author="Nobu" w:date="2021-09-15T14:06:00Z"/>
              </w:rPr>
            </w:pPr>
            <w:ins w:id="51724"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5"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6" w:author="Nobu" w:date="2021-09-15T14:06:00Z"/>
              </w:rPr>
            </w:pPr>
            <w:ins w:id="51727" w:author="Nobu" w:date="2021-09-15T14:06:00Z">
              <w:r>
                <w:t>CreditNote</w:t>
              </w:r>
            </w:ins>
          </w:p>
        </w:tc>
      </w:tr>
      <w:tr w:rsidR="008B073B" w:rsidRPr="007679ED" w14:paraId="5B7EA090" w14:textId="77777777" w:rsidTr="00002BC4">
        <w:trPr>
          <w:ins w:id="5172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1729" w:author="Nobu" w:date="2021-09-15T14:06:00Z"/>
              </w:rPr>
            </w:pPr>
            <w:ins w:id="51730"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1" w:author="Nobu" w:date="2021-09-15T14:06:00Z"/>
              </w:rPr>
            </w:pPr>
            <w:ins w:id="51732"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3" w:author="Nobu" w:date="2021-09-15T14:06:00Z"/>
              </w:rPr>
            </w:pPr>
            <w:ins w:id="51734"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5" w:author="Nobu" w:date="2021-09-15T14:06:00Z"/>
              </w:rPr>
            </w:pPr>
            <w:ins w:id="51736"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7" w:author="Nobu" w:date="2021-09-15T14:06:00Z"/>
              </w:rPr>
            </w:pPr>
            <w:ins w:id="51738"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173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1740" w:author="Nobu" w:date="2021-09-15T14:06:00Z"/>
              </w:rPr>
            </w:pPr>
            <w:ins w:id="51741"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2" w:author="Nobu" w:date="2021-09-15T14:06:00Z"/>
              </w:rPr>
            </w:pPr>
            <w:ins w:id="51743"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4" w:author="Nobu" w:date="2021-09-15T14:06:00Z"/>
              </w:rPr>
            </w:pPr>
            <w:ins w:id="51745"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6" w:author="Nobu" w:date="2021-09-15T14:06:00Z"/>
              </w:rPr>
            </w:pPr>
            <w:ins w:id="51747"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8" w:author="Nobu" w:date="2021-09-15T14:06:00Z"/>
              </w:rPr>
            </w:pPr>
            <w:ins w:id="51749" w:author="Nobu" w:date="2021-09-15T14:06:00Z">
              <w:r>
                <w:t>CreditNote</w:t>
              </w:r>
            </w:ins>
          </w:p>
        </w:tc>
      </w:tr>
      <w:tr w:rsidR="008B073B" w:rsidRPr="007679ED" w14:paraId="6036F896" w14:textId="77777777" w:rsidTr="00002BC4">
        <w:trPr>
          <w:ins w:id="5175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1751" w:author="Nobu" w:date="2021-09-15T14:06:00Z"/>
              </w:rPr>
            </w:pPr>
            <w:ins w:id="51752"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3" w:author="Nobu" w:date="2021-09-15T14:06:00Z"/>
              </w:rPr>
            </w:pPr>
            <w:ins w:id="51754"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5" w:author="Nobu" w:date="2021-09-15T14:06:00Z"/>
              </w:rPr>
            </w:pPr>
            <w:ins w:id="51756"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7" w:author="Nobu" w:date="2021-09-15T14:06:00Z"/>
              </w:rPr>
            </w:pPr>
            <w:ins w:id="51758"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9" w:author="Nobu" w:date="2021-09-15T14:06:00Z"/>
              </w:rPr>
            </w:pPr>
            <w:ins w:id="51760"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1761"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1762" w:author="Nobu" w:date="2021-09-15T14:06:00Z"/>
              </w:rPr>
            </w:pPr>
            <w:ins w:id="51763"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4" w:author="Nobu" w:date="2021-09-15T14:06:00Z"/>
              </w:rPr>
            </w:pPr>
            <w:ins w:id="51765"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6" w:author="Nobu" w:date="2021-09-15T14:06:00Z"/>
              </w:rPr>
            </w:pPr>
            <w:ins w:id="51767"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8" w:author="Nobu" w:date="2021-09-15T14:06:00Z"/>
              </w:rPr>
            </w:pPr>
            <w:ins w:id="51769"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70" w:author="Nobu" w:date="2021-09-15T14:06:00Z"/>
              </w:rPr>
            </w:pPr>
            <w:ins w:id="51771" w:author="Nobu" w:date="2021-09-15T14:06:00Z">
              <w:r>
                <w:t>CreditNote</w:t>
              </w:r>
            </w:ins>
          </w:p>
        </w:tc>
      </w:tr>
    </w:tbl>
    <w:p w14:paraId="53AF7F48" w14:textId="77777777" w:rsidR="008B073B" w:rsidRPr="007679ED" w:rsidRDefault="008B073B" w:rsidP="00C315FF">
      <w:pPr>
        <w:pStyle w:val="BodyText"/>
        <w:rPr>
          <w:ins w:id="51772" w:author="Nobu" w:date="2021-09-13T19:40:00Z"/>
        </w:rPr>
      </w:pPr>
    </w:p>
    <w:p w14:paraId="13E635A7" w14:textId="77777777" w:rsidR="00B745AA" w:rsidRPr="007679ED" w:rsidRDefault="00B745AA" w:rsidP="00B745AA">
      <w:pPr>
        <w:pStyle w:val="Heading3"/>
        <w:rPr>
          <w:ins w:id="51773" w:author="Nobu" w:date="2021-09-13T19:40:00Z"/>
        </w:rPr>
      </w:pPr>
      <w:bookmarkStart w:id="51774" w:name="_Toc82676425"/>
      <w:ins w:id="51775" w:author="Nobu" w:date="2021-09-13T19:40:00Z">
        <w:r w:rsidRPr="007679ED">
          <w:t>Country code</w:t>
        </w:r>
        <w:bookmarkEnd w:id="51774"/>
      </w:ins>
    </w:p>
    <w:p w14:paraId="01A51440" w14:textId="77777777" w:rsidR="00B745AA" w:rsidRPr="007679ED" w:rsidRDefault="00B745AA" w:rsidP="00C315FF">
      <w:pPr>
        <w:pStyle w:val="BodyText"/>
        <w:rPr>
          <w:ins w:id="51776" w:author="Nobu" w:date="2021-09-13T19:40:00Z"/>
        </w:rPr>
      </w:pPr>
      <w:ins w:id="51777"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1778" w:author="Nobu" w:date="2021-09-13T19:40:00Z"/>
        </w:rPr>
      </w:pPr>
      <w:ins w:id="51779" w:author="Nobu" w:date="2021-09-13T19:40:00Z">
        <w:r w:rsidRPr="001F5C20">
          <w:t>Document location</w:t>
        </w:r>
        <w:r w:rsidRPr="001F5C20">
          <w:tab/>
        </w:r>
      </w:ins>
      <w:ins w:id="51780" w:author="Nobu" w:date="2021-09-14T12:07:00Z">
        <w:r w:rsidR="0009049B">
          <w:rPr>
            <w:highlight w:val="white"/>
          </w:rPr>
          <w:t>c</w:t>
        </w:r>
      </w:ins>
      <w:ins w:id="51781"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1782" w:author="Nobu" w:date="2021-09-13T19:40:00Z"/>
        </w:rPr>
      </w:pPr>
      <w:ins w:id="51783" w:author="Nobu" w:date="2021-09-13T19:40:00Z">
        <w:r w:rsidRPr="000A6F87">
          <w:tab/>
        </w:r>
        <w:r w:rsidRPr="000A6F87">
          <w:tab/>
        </w:r>
        <w:r w:rsidRPr="001F5C20">
          <w:tab/>
        </w:r>
      </w:ins>
      <w:ins w:id="51784" w:author="Nobu" w:date="2021-09-14T12:07:00Z">
        <w:r w:rsidR="0009049B">
          <w:rPr>
            <w:highlight w:val="white"/>
          </w:rPr>
          <w:t>c</w:t>
        </w:r>
      </w:ins>
      <w:ins w:id="51785"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1786" w:author="Nobu" w:date="2021-09-13T19:40:00Z"/>
          <w:noProof w:val="0"/>
        </w:rPr>
      </w:pPr>
      <w:ins w:id="51787" w:author="Nobu" w:date="2021-09-13T19:40:00Z">
        <w:r w:rsidRPr="001F5C20">
          <w:t>Source code list</w:t>
        </w:r>
        <w:r w:rsidRPr="001F5C20">
          <w:tab/>
          <w:t>ISO 3166-1</w:t>
        </w:r>
      </w:ins>
    </w:p>
    <w:p w14:paraId="76644BB4" w14:textId="77777777" w:rsidR="00B745AA" w:rsidRPr="007679ED" w:rsidRDefault="00B745AA" w:rsidP="00B745AA">
      <w:pPr>
        <w:pStyle w:val="Heading3"/>
        <w:rPr>
          <w:ins w:id="51788" w:author="Nobu" w:date="2021-09-13T19:40:00Z"/>
        </w:rPr>
      </w:pPr>
      <w:bookmarkStart w:id="51789" w:name="_Toc82676426"/>
      <w:ins w:id="51790" w:author="Nobu" w:date="2021-09-13T19:40:00Z">
        <w:r w:rsidRPr="007679ED">
          <w:t>Currency code</w:t>
        </w:r>
        <w:bookmarkEnd w:id="51789"/>
      </w:ins>
    </w:p>
    <w:p w14:paraId="00B91E13" w14:textId="77777777" w:rsidR="00B745AA" w:rsidRPr="007679ED" w:rsidRDefault="00B745AA" w:rsidP="00C315FF">
      <w:pPr>
        <w:pStyle w:val="BodyText"/>
        <w:rPr>
          <w:ins w:id="51791" w:author="Nobu" w:date="2021-09-13T19:40:00Z"/>
        </w:rPr>
      </w:pPr>
      <w:ins w:id="51792"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1793" w:author="Nobu" w:date="2021-09-13T19:40:00Z"/>
        </w:rPr>
      </w:pPr>
      <w:ins w:id="51794" w:author="Nobu" w:date="2021-09-13T19:40:00Z">
        <w:r w:rsidRPr="001F5C20">
          <w:t>Document location</w:t>
        </w:r>
        <w:r w:rsidRPr="001F5C20">
          <w:tab/>
        </w:r>
      </w:ins>
      <w:ins w:id="51795" w:author="Nobu" w:date="2021-09-14T12:07:00Z">
        <w:r w:rsidR="0009049B">
          <w:rPr>
            <w:highlight w:val="white"/>
          </w:rPr>
          <w:t>c</w:t>
        </w:r>
      </w:ins>
      <w:ins w:id="51796"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1797" w:author="Nobu" w:date="2021-09-13T19:40:00Z"/>
        </w:rPr>
      </w:pPr>
      <w:ins w:id="51798"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1799" w:author="Nobu" w:date="2021-09-13T19:40:00Z"/>
        </w:rPr>
      </w:pPr>
      <w:bookmarkStart w:id="51800" w:name="_Toc82676427"/>
      <w:ins w:id="51801" w:author="Nobu" w:date="2021-09-13T19:40:00Z">
        <w:r w:rsidRPr="007679ED">
          <w:t>Unit of measure</w:t>
        </w:r>
        <w:bookmarkEnd w:id="51800"/>
      </w:ins>
    </w:p>
    <w:p w14:paraId="36EAF695" w14:textId="77777777" w:rsidR="00B745AA" w:rsidRPr="007679ED" w:rsidRDefault="00B745AA" w:rsidP="00C315FF">
      <w:pPr>
        <w:pStyle w:val="BodyText"/>
        <w:rPr>
          <w:ins w:id="51802" w:author="Nobu" w:date="2021-09-13T19:40:00Z"/>
        </w:rPr>
      </w:pPr>
      <w:ins w:id="51803"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1804" w:author="Nobu" w:date="2021-09-13T19:40:00Z"/>
        </w:rPr>
      </w:pPr>
      <w:ins w:id="51805" w:author="Nobu" w:date="2021-09-13T19:40:00Z">
        <w:r w:rsidRPr="007679ED">
          <w:t xml:space="preserve">Codes for unit of packaging from UNECE Recommendation </w:t>
        </w:r>
      </w:ins>
      <w:ins w:id="51806" w:author="Nobu" w:date="2021-09-14T21:49:00Z">
        <w:r w:rsidR="003D7739">
          <w:t>#</w:t>
        </w:r>
      </w:ins>
      <w:ins w:id="51807"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1808" w:author="Nobu" w:date="2021-09-13T19:40:00Z"/>
        </w:rPr>
      </w:pPr>
      <w:ins w:id="51809"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1810" w:author="Nobu" w:date="2021-09-14T21:49:00Z">
        <w:r w:rsidR="003D7739">
          <w:t>#</w:t>
        </w:r>
      </w:ins>
      <w:ins w:id="51811"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1812" w:author="Nobu" w:date="2021-09-13T19:40:00Z"/>
        </w:rPr>
      </w:pPr>
      <w:ins w:id="51813" w:author="Nobu" w:date="2021-09-13T19:40:00Z">
        <w:r w:rsidRPr="001F5C20">
          <w:t>Document location</w:t>
        </w:r>
        <w:r w:rsidRPr="000A6F87">
          <w:tab/>
        </w:r>
      </w:ins>
      <w:ins w:id="51814" w:author="Nobu" w:date="2021-09-14T12:07:00Z">
        <w:r w:rsidR="0009049B">
          <w:t>c</w:t>
        </w:r>
      </w:ins>
      <w:ins w:id="51815" w:author="Nobu" w:date="2021-09-13T19:40:00Z">
        <w:r w:rsidRPr="001F5C20">
          <w:t>bc:*/@unitCode</w:t>
        </w:r>
      </w:ins>
    </w:p>
    <w:p w14:paraId="1EDA6111" w14:textId="77777777" w:rsidR="00B745AA" w:rsidRPr="001F5C20" w:rsidRDefault="00B745AA" w:rsidP="00C315FF">
      <w:pPr>
        <w:pStyle w:val="BodyText"/>
        <w:rPr>
          <w:ins w:id="51816" w:author="Nobu" w:date="2021-09-13T19:40:00Z"/>
        </w:rPr>
      </w:pPr>
      <w:ins w:id="51817"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1818" w:author="Nobu" w:date="2021-09-13T19:40:00Z"/>
        </w:rPr>
      </w:pPr>
      <w:ins w:id="51819" w:author="Nobu" w:date="2021-09-13T19:40:00Z">
        <w:r w:rsidRPr="007679ED">
          <w:t xml:space="preserve">Unit of measure in an invoice allows the use of codes from UNECE Recommendation </w:t>
        </w:r>
      </w:ins>
      <w:ins w:id="51820" w:author="Nobu" w:date="2021-09-14T21:49:00Z">
        <w:r w:rsidR="003D7739">
          <w:t>#</w:t>
        </w:r>
      </w:ins>
      <w:ins w:id="51821" w:author="Nobu" w:date="2021-09-13T19:40:00Z">
        <w:r w:rsidRPr="007679ED">
          <w:t xml:space="preserve"> 20 (version 11e), as well as codes from UNECE Recommendation </w:t>
        </w:r>
      </w:ins>
      <w:ins w:id="51822" w:author="Nobu" w:date="2021-09-14T21:49:00Z">
        <w:r w:rsidR="003D7739">
          <w:t>#</w:t>
        </w:r>
      </w:ins>
      <w:ins w:id="51823" w:author="Nobu" w:date="2021-09-13T19:40:00Z">
        <w:r w:rsidRPr="007679ED">
          <w:t xml:space="preserve"> 21 prefixed with an X. Please </w:t>
        </w:r>
      </w:ins>
    </w:p>
    <w:p w14:paraId="0A192AEC" w14:textId="5E331611" w:rsidR="00B745AA" w:rsidRPr="007679ED" w:rsidRDefault="00B745AA" w:rsidP="00C315FF">
      <w:pPr>
        <w:pStyle w:val="BodyText"/>
        <w:rPr>
          <w:ins w:id="51824" w:author="Nobu" w:date="2021-09-13T19:40:00Z"/>
        </w:rPr>
      </w:pPr>
      <w:ins w:id="51825" w:author="Nobu" w:date="2021-09-13T19:40:00Z">
        <w:r w:rsidRPr="007679ED">
          <w:t xml:space="preserve">Examples of unit of measure from Recommendation </w:t>
        </w:r>
      </w:ins>
      <w:ins w:id="51826" w:author="Nobu" w:date="2021-09-14T21:49:00Z">
        <w:r w:rsidR="003D7739">
          <w:t>#</w:t>
        </w:r>
      </w:ins>
      <w:ins w:id="51827" w:author="Nobu" w:date="2021-09-13T19:40:00Z">
        <w:r w:rsidRPr="007679ED">
          <w:t xml:space="preserve"> 20</w:t>
        </w:r>
      </w:ins>
    </w:p>
    <w:p w14:paraId="02905E74" w14:textId="76AE78BB" w:rsidR="00B745AA" w:rsidRDefault="00B745AA" w:rsidP="00C315FF">
      <w:pPr>
        <w:pStyle w:val="BodyText"/>
        <w:rPr>
          <w:ins w:id="51828" w:author="Nobu" w:date="2021-09-14T18:30:00Z"/>
        </w:rPr>
      </w:pPr>
      <w:ins w:id="51829" w:author="Nobu" w:date="2021-09-13T19:40:00Z">
        <w:r w:rsidRPr="007679ED">
          <w:t>Code</w:t>
        </w:r>
        <w:r w:rsidRPr="007679ED">
          <w:tab/>
          <w:t>Name</w:t>
        </w:r>
      </w:ins>
    </w:p>
    <w:p w14:paraId="1E5A9931" w14:textId="6579B935" w:rsidR="00620629" w:rsidRDefault="00620629" w:rsidP="00C315FF">
      <w:pPr>
        <w:pStyle w:val="BodyText"/>
        <w:rPr>
          <w:ins w:id="51830" w:author="Nobu" w:date="2021-09-14T18:33:00Z"/>
        </w:rPr>
      </w:pPr>
      <w:ins w:id="51831" w:author="Nobu" w:date="2021-09-14T18:30:00Z">
        <w:r>
          <w:t>C62</w:t>
        </w:r>
        <w:r>
          <w:tab/>
          <w:t>One</w:t>
        </w:r>
      </w:ins>
      <w:ins w:id="51832" w:author="Nobu" w:date="2021-09-14T18:33:00Z">
        <w:r>
          <w:t xml:space="preserve"> </w:t>
        </w:r>
      </w:ins>
      <w:ins w:id="51833" w:author="Nobu" w:date="2021-09-14T18:31:00Z">
        <w:r>
          <w:t>(Synonym: Unit)</w:t>
        </w:r>
      </w:ins>
    </w:p>
    <w:p w14:paraId="5EA17F46" w14:textId="066ED8A4" w:rsidR="00620629" w:rsidRPr="007679ED" w:rsidRDefault="00620629" w:rsidP="00C315FF">
      <w:pPr>
        <w:pStyle w:val="BodyText"/>
        <w:rPr>
          <w:ins w:id="51834" w:author="Nobu" w:date="2021-09-13T19:40:00Z"/>
        </w:rPr>
      </w:pPr>
      <w:ins w:id="51835" w:author="Nobu" w:date="2021-09-14T18:33:00Z">
        <w:r>
          <w:t>EA</w:t>
        </w:r>
        <w:r>
          <w:tab/>
          <w:t>each</w:t>
        </w:r>
      </w:ins>
    </w:p>
    <w:p w14:paraId="77843CE3" w14:textId="77777777" w:rsidR="00B745AA" w:rsidRPr="007679ED" w:rsidRDefault="00B745AA" w:rsidP="00C315FF">
      <w:pPr>
        <w:pStyle w:val="BodyText"/>
        <w:rPr>
          <w:ins w:id="51836" w:author="Nobu" w:date="2021-09-13T19:40:00Z"/>
        </w:rPr>
      </w:pPr>
      <w:ins w:id="51837" w:author="Nobu" w:date="2021-09-13T19:40:00Z">
        <w:r w:rsidRPr="007679ED">
          <w:t>H87</w:t>
        </w:r>
        <w:r w:rsidRPr="007679ED">
          <w:tab/>
          <w:t>Piece</w:t>
        </w:r>
      </w:ins>
    </w:p>
    <w:p w14:paraId="2720CBE0" w14:textId="77777777" w:rsidR="00B745AA" w:rsidRPr="007679ED" w:rsidRDefault="00B745AA" w:rsidP="00C315FF">
      <w:pPr>
        <w:pStyle w:val="BodyText"/>
        <w:rPr>
          <w:ins w:id="51838" w:author="Nobu" w:date="2021-09-13T19:40:00Z"/>
        </w:rPr>
      </w:pPr>
      <w:ins w:id="51839" w:author="Nobu" w:date="2021-09-13T19:40:00Z">
        <w:r w:rsidRPr="007679ED">
          <w:t>KGM</w:t>
        </w:r>
        <w:r w:rsidRPr="007679ED">
          <w:tab/>
          <w:t>Kilogram</w:t>
        </w:r>
      </w:ins>
    </w:p>
    <w:p w14:paraId="303A2113" w14:textId="77777777" w:rsidR="00B745AA" w:rsidRPr="007679ED" w:rsidRDefault="00B745AA" w:rsidP="00C315FF">
      <w:pPr>
        <w:pStyle w:val="BodyText"/>
        <w:rPr>
          <w:ins w:id="51840" w:author="Nobu" w:date="2021-09-13T19:40:00Z"/>
        </w:rPr>
      </w:pPr>
      <w:ins w:id="51841" w:author="Nobu" w:date="2021-09-13T19:40:00Z">
        <w:r w:rsidRPr="007679ED">
          <w:t>MTR</w:t>
        </w:r>
        <w:r w:rsidRPr="007679ED">
          <w:tab/>
          <w:t>Meter</w:t>
        </w:r>
      </w:ins>
    </w:p>
    <w:p w14:paraId="4113A16E" w14:textId="77777777" w:rsidR="00B745AA" w:rsidRPr="007679ED" w:rsidRDefault="00B745AA" w:rsidP="00C315FF">
      <w:pPr>
        <w:pStyle w:val="BodyText"/>
        <w:rPr>
          <w:ins w:id="51842" w:author="Nobu" w:date="2021-09-13T19:40:00Z"/>
        </w:rPr>
      </w:pPr>
      <w:ins w:id="51843" w:author="Nobu" w:date="2021-09-13T19:40:00Z">
        <w:r w:rsidRPr="007679ED">
          <w:t>LTR</w:t>
        </w:r>
        <w:r w:rsidRPr="007679ED">
          <w:tab/>
          <w:t>Litre</w:t>
        </w:r>
      </w:ins>
    </w:p>
    <w:p w14:paraId="2924D666" w14:textId="77777777" w:rsidR="00B745AA" w:rsidRPr="007679ED" w:rsidRDefault="00B745AA" w:rsidP="00C315FF">
      <w:pPr>
        <w:pStyle w:val="BodyText"/>
        <w:rPr>
          <w:ins w:id="51844" w:author="Nobu" w:date="2021-09-13T19:40:00Z"/>
        </w:rPr>
      </w:pPr>
      <w:ins w:id="51845" w:author="Nobu" w:date="2021-09-13T19:40:00Z">
        <w:r w:rsidRPr="007679ED">
          <w:t>MTK</w:t>
        </w:r>
        <w:r w:rsidRPr="007679ED">
          <w:tab/>
          <w:t>Square metre</w:t>
        </w:r>
      </w:ins>
    </w:p>
    <w:p w14:paraId="0541CDF1" w14:textId="77777777" w:rsidR="00B745AA" w:rsidRPr="007679ED" w:rsidRDefault="00B745AA" w:rsidP="00C315FF">
      <w:pPr>
        <w:pStyle w:val="BodyText"/>
        <w:rPr>
          <w:ins w:id="51846" w:author="Nobu" w:date="2021-09-13T19:40:00Z"/>
        </w:rPr>
      </w:pPr>
      <w:ins w:id="51847" w:author="Nobu" w:date="2021-09-13T19:40:00Z">
        <w:r w:rsidRPr="007679ED">
          <w:t>MTQ</w:t>
        </w:r>
        <w:r w:rsidRPr="007679ED">
          <w:tab/>
          <w:t>Cubic metre</w:t>
        </w:r>
      </w:ins>
    </w:p>
    <w:p w14:paraId="48864395" w14:textId="77777777" w:rsidR="00B745AA" w:rsidRPr="007679ED" w:rsidRDefault="00B745AA" w:rsidP="00C315FF">
      <w:pPr>
        <w:pStyle w:val="BodyText"/>
        <w:rPr>
          <w:ins w:id="51848" w:author="Nobu" w:date="2021-09-13T19:40:00Z"/>
        </w:rPr>
      </w:pPr>
      <w:ins w:id="51849" w:author="Nobu" w:date="2021-09-13T19:40:00Z">
        <w:r w:rsidRPr="007679ED">
          <w:t>KTM</w:t>
        </w:r>
        <w:r w:rsidRPr="007679ED">
          <w:tab/>
          <w:t>Kilometre</w:t>
        </w:r>
      </w:ins>
    </w:p>
    <w:p w14:paraId="61DB8B56" w14:textId="77777777" w:rsidR="00B745AA" w:rsidRPr="007679ED" w:rsidRDefault="00B745AA" w:rsidP="00C315FF">
      <w:pPr>
        <w:pStyle w:val="BodyText"/>
        <w:rPr>
          <w:ins w:id="51850" w:author="Nobu" w:date="2021-09-13T19:40:00Z"/>
        </w:rPr>
      </w:pPr>
      <w:ins w:id="51851" w:author="Nobu" w:date="2021-09-13T19:40:00Z">
        <w:r w:rsidRPr="007679ED">
          <w:t>TNE</w:t>
        </w:r>
        <w:r w:rsidRPr="007679ED">
          <w:tab/>
          <w:t>Tonne (metric ton)</w:t>
        </w:r>
      </w:ins>
    </w:p>
    <w:p w14:paraId="3E7D44C6" w14:textId="77777777" w:rsidR="00B745AA" w:rsidRPr="007679ED" w:rsidRDefault="00B745AA" w:rsidP="00C315FF">
      <w:pPr>
        <w:pStyle w:val="BodyText"/>
        <w:rPr>
          <w:ins w:id="51852" w:author="Nobu" w:date="2021-09-13T19:40:00Z"/>
        </w:rPr>
      </w:pPr>
      <w:ins w:id="51853" w:author="Nobu" w:date="2021-09-13T19:40:00Z">
        <w:r w:rsidRPr="007679ED">
          <w:t>KWH</w:t>
        </w:r>
        <w:r w:rsidRPr="007679ED">
          <w:tab/>
          <w:t>Kilowatt hour</w:t>
        </w:r>
      </w:ins>
    </w:p>
    <w:p w14:paraId="66C4344C" w14:textId="77777777" w:rsidR="00B745AA" w:rsidRPr="007679ED" w:rsidRDefault="00B745AA" w:rsidP="00C315FF">
      <w:pPr>
        <w:pStyle w:val="BodyText"/>
        <w:rPr>
          <w:ins w:id="51854" w:author="Nobu" w:date="2021-09-13T19:40:00Z"/>
        </w:rPr>
      </w:pPr>
      <w:ins w:id="51855" w:author="Nobu" w:date="2021-09-13T19:40:00Z">
        <w:r w:rsidRPr="007679ED">
          <w:t>DAY</w:t>
        </w:r>
        <w:r w:rsidRPr="007679ED">
          <w:tab/>
          <w:t>Day</w:t>
        </w:r>
      </w:ins>
    </w:p>
    <w:p w14:paraId="101735AF" w14:textId="77777777" w:rsidR="00B745AA" w:rsidRPr="007679ED" w:rsidRDefault="00B745AA" w:rsidP="00C315FF">
      <w:pPr>
        <w:pStyle w:val="BodyText"/>
        <w:rPr>
          <w:ins w:id="51856" w:author="Nobu" w:date="2021-09-13T19:40:00Z"/>
        </w:rPr>
      </w:pPr>
      <w:ins w:id="51857" w:author="Nobu" w:date="2021-09-13T19:40:00Z">
        <w:r w:rsidRPr="007679ED">
          <w:t>HUR</w:t>
        </w:r>
        <w:r w:rsidRPr="007679ED">
          <w:tab/>
          <w:t>Hour</w:t>
        </w:r>
      </w:ins>
    </w:p>
    <w:p w14:paraId="65732787" w14:textId="77777777" w:rsidR="00B745AA" w:rsidRPr="007679ED" w:rsidRDefault="00B745AA" w:rsidP="00C315FF">
      <w:pPr>
        <w:pStyle w:val="BodyText"/>
        <w:rPr>
          <w:ins w:id="51858" w:author="Nobu" w:date="2021-09-13T19:40:00Z"/>
        </w:rPr>
      </w:pPr>
      <w:ins w:id="51859" w:author="Nobu" w:date="2021-09-13T19:40:00Z">
        <w:r w:rsidRPr="007679ED">
          <w:t>MIN</w:t>
        </w:r>
        <w:r w:rsidRPr="007679ED">
          <w:tab/>
          <w:t>Minute</w:t>
        </w:r>
      </w:ins>
    </w:p>
    <w:p w14:paraId="0DC065A6" w14:textId="50B93866" w:rsidR="00B745AA" w:rsidRPr="007679ED" w:rsidRDefault="00B745AA" w:rsidP="00C315FF">
      <w:pPr>
        <w:pStyle w:val="BodyText"/>
        <w:rPr>
          <w:ins w:id="51860" w:author="Nobu" w:date="2021-09-13T19:40:00Z"/>
        </w:rPr>
      </w:pPr>
      <w:ins w:id="51861" w:author="Nobu" w:date="2021-09-13T19:40:00Z">
        <w:r w:rsidRPr="007679ED">
          <w:t xml:space="preserve">Examples of unit of measure from Recommendation </w:t>
        </w:r>
      </w:ins>
      <w:ins w:id="51862" w:author="Nobu" w:date="2021-09-14T21:49:00Z">
        <w:r w:rsidR="003D7739">
          <w:t>#</w:t>
        </w:r>
      </w:ins>
      <w:ins w:id="51863" w:author="Nobu" w:date="2021-09-13T19:40:00Z">
        <w:r w:rsidRPr="007679ED">
          <w:t xml:space="preserve"> 21, prefixed with an X</w:t>
        </w:r>
      </w:ins>
    </w:p>
    <w:p w14:paraId="29085198" w14:textId="77777777" w:rsidR="00B745AA" w:rsidRPr="007679ED" w:rsidRDefault="00B745AA" w:rsidP="00C315FF">
      <w:pPr>
        <w:pStyle w:val="BodyText"/>
        <w:rPr>
          <w:ins w:id="51864" w:author="Nobu" w:date="2021-09-13T19:40:00Z"/>
        </w:rPr>
      </w:pPr>
      <w:ins w:id="51865" w:author="Nobu" w:date="2021-09-13T19:40:00Z">
        <w:r w:rsidRPr="007679ED">
          <w:t>Code</w:t>
        </w:r>
        <w:r w:rsidRPr="007679ED">
          <w:tab/>
          <w:t>Name</w:t>
        </w:r>
      </w:ins>
    </w:p>
    <w:p w14:paraId="3F2F0837" w14:textId="77777777" w:rsidR="00B745AA" w:rsidRPr="007679ED" w:rsidRDefault="00B745AA" w:rsidP="00C315FF">
      <w:pPr>
        <w:pStyle w:val="BodyText"/>
        <w:rPr>
          <w:ins w:id="51866" w:author="Nobu" w:date="2021-09-13T19:40:00Z"/>
        </w:rPr>
      </w:pPr>
      <w:ins w:id="51867" w:author="Nobu" w:date="2021-09-13T19:40:00Z">
        <w:r w:rsidRPr="007679ED">
          <w:t>XBG</w:t>
        </w:r>
        <w:r w:rsidRPr="007679ED">
          <w:tab/>
          <w:t>Bag</w:t>
        </w:r>
      </w:ins>
    </w:p>
    <w:p w14:paraId="0A5AF136" w14:textId="0E0C091A" w:rsidR="00B745AA" w:rsidRDefault="00B745AA" w:rsidP="00C315FF">
      <w:pPr>
        <w:pStyle w:val="BodyText"/>
        <w:rPr>
          <w:ins w:id="51868" w:author="Nobu" w:date="2021-09-14T08:12:00Z"/>
        </w:rPr>
      </w:pPr>
      <w:ins w:id="51869" w:author="Nobu" w:date="2021-09-13T19:40:00Z">
        <w:r w:rsidRPr="007679ED">
          <w:t>XBX</w:t>
        </w:r>
        <w:r w:rsidRPr="007679ED">
          <w:tab/>
          <w:t>Box</w:t>
        </w:r>
      </w:ins>
    </w:p>
    <w:p w14:paraId="7EC5F512" w14:textId="0EEC8934" w:rsidR="00F73381" w:rsidRPr="007679ED" w:rsidRDefault="00F73381" w:rsidP="00C315FF">
      <w:pPr>
        <w:pStyle w:val="BodyText"/>
        <w:rPr>
          <w:ins w:id="51870" w:author="Nobu" w:date="2021-09-13T19:40:00Z"/>
        </w:rPr>
      </w:pPr>
      <w:ins w:id="51871" w:author="Nobu" w:date="2021-09-14T08:12:00Z">
        <w:r>
          <w:t>XCA</w:t>
        </w:r>
      </w:ins>
      <w:ins w:id="51872" w:author="Nobu" w:date="2021-09-14T08:13:00Z">
        <w:r>
          <w:tab/>
        </w:r>
      </w:ins>
      <w:ins w:id="51873" w:author="Nobu" w:date="2021-09-14T08:12:00Z">
        <w:r>
          <w:t>Case</w:t>
        </w:r>
      </w:ins>
    </w:p>
    <w:p w14:paraId="5DE4662E" w14:textId="77777777" w:rsidR="00B745AA" w:rsidRPr="007679ED" w:rsidRDefault="00B745AA" w:rsidP="00C315FF">
      <w:pPr>
        <w:pStyle w:val="BodyText"/>
        <w:rPr>
          <w:ins w:id="51874" w:author="Nobu" w:date="2021-09-13T19:40:00Z"/>
        </w:rPr>
      </w:pPr>
      <w:ins w:id="51875" w:author="Nobu" w:date="2021-09-13T19:40:00Z">
        <w:r w:rsidRPr="007679ED">
          <w:t>XCT</w:t>
        </w:r>
        <w:r w:rsidRPr="007679ED">
          <w:tab/>
          <w:t>Carton</w:t>
        </w:r>
      </w:ins>
    </w:p>
    <w:p w14:paraId="1E30CA14" w14:textId="77777777" w:rsidR="00B745AA" w:rsidRPr="007679ED" w:rsidRDefault="00B745AA" w:rsidP="00C315FF">
      <w:pPr>
        <w:pStyle w:val="BodyText"/>
        <w:rPr>
          <w:ins w:id="51876" w:author="Nobu" w:date="2021-09-13T19:40:00Z"/>
        </w:rPr>
      </w:pPr>
      <w:ins w:id="51877" w:author="Nobu" w:date="2021-09-13T19:40:00Z">
        <w:r w:rsidRPr="007679ED">
          <w:t>XCY</w:t>
        </w:r>
        <w:r w:rsidRPr="007679ED">
          <w:tab/>
          <w:t>Cylinder</w:t>
        </w:r>
      </w:ins>
    </w:p>
    <w:p w14:paraId="50C53329" w14:textId="77777777" w:rsidR="00B745AA" w:rsidRPr="007679ED" w:rsidRDefault="00B745AA" w:rsidP="00C315FF">
      <w:pPr>
        <w:pStyle w:val="BodyText"/>
        <w:rPr>
          <w:ins w:id="51878" w:author="Nobu" w:date="2021-09-13T19:40:00Z"/>
        </w:rPr>
      </w:pPr>
      <w:ins w:id="51879" w:author="Nobu" w:date="2021-09-13T19:40:00Z">
        <w:r w:rsidRPr="007679ED">
          <w:t>XBA</w:t>
        </w:r>
        <w:r w:rsidRPr="007679ED">
          <w:tab/>
          <w:t>Barrel</w:t>
        </w:r>
      </w:ins>
    </w:p>
    <w:p w14:paraId="38489A31" w14:textId="77777777" w:rsidR="00B745AA" w:rsidRPr="007679ED" w:rsidRDefault="00B745AA" w:rsidP="00C315FF">
      <w:pPr>
        <w:pStyle w:val="BodyText"/>
        <w:rPr>
          <w:ins w:id="51880" w:author="Nobu" w:date="2021-09-13T19:40:00Z"/>
        </w:rPr>
      </w:pPr>
      <w:ins w:id="51881" w:author="Nobu" w:date="2021-09-13T19:40:00Z">
        <w:r w:rsidRPr="007679ED">
          <w:t>XPK</w:t>
        </w:r>
        <w:r w:rsidRPr="007679ED">
          <w:tab/>
          <w:t>Package</w:t>
        </w:r>
      </w:ins>
    </w:p>
    <w:p w14:paraId="54500BA9" w14:textId="77777777" w:rsidR="00B745AA" w:rsidRPr="007679ED" w:rsidRDefault="00B745AA" w:rsidP="00C315FF">
      <w:pPr>
        <w:pStyle w:val="BodyText"/>
        <w:rPr>
          <w:ins w:id="51882" w:author="Nobu" w:date="2021-09-13T19:40:00Z"/>
        </w:rPr>
      </w:pPr>
      <w:ins w:id="51883" w:author="Nobu" w:date="2021-09-13T19:40:00Z">
        <w:r w:rsidRPr="007679ED">
          <w:t>XPX</w:t>
        </w:r>
        <w:r w:rsidRPr="007679ED">
          <w:tab/>
          <w:t>Pallet</w:t>
        </w:r>
      </w:ins>
    </w:p>
    <w:p w14:paraId="1DDC45A3" w14:textId="77777777" w:rsidR="00B745AA" w:rsidRPr="007679ED" w:rsidRDefault="00B745AA" w:rsidP="00C315FF">
      <w:pPr>
        <w:pStyle w:val="BodyText"/>
        <w:rPr>
          <w:ins w:id="51884" w:author="Nobu" w:date="2021-09-13T19:40:00Z"/>
        </w:rPr>
      </w:pPr>
      <w:ins w:id="51885" w:author="Nobu" w:date="2021-09-13T19:40:00Z">
        <w:r w:rsidRPr="007679ED">
          <w:t>XRL</w:t>
        </w:r>
        <w:r w:rsidRPr="007679ED">
          <w:tab/>
          <w:t>Reel</w:t>
        </w:r>
      </w:ins>
    </w:p>
    <w:p w14:paraId="26683FA1" w14:textId="77777777" w:rsidR="00B745AA" w:rsidRPr="007679ED" w:rsidRDefault="00B745AA" w:rsidP="00C315FF">
      <w:pPr>
        <w:pStyle w:val="BodyText"/>
        <w:rPr>
          <w:ins w:id="51886" w:author="Nobu" w:date="2021-09-13T19:40:00Z"/>
        </w:rPr>
      </w:pPr>
      <w:ins w:id="51887" w:author="Nobu" w:date="2021-09-13T19:40:00Z">
        <w:r w:rsidRPr="007679ED">
          <w:t>XSA</w:t>
        </w:r>
        <w:r w:rsidRPr="007679ED">
          <w:tab/>
          <w:t>Sack</w:t>
        </w:r>
      </w:ins>
    </w:p>
    <w:p w14:paraId="085DCCEC" w14:textId="77777777" w:rsidR="00B745AA" w:rsidRPr="007679ED" w:rsidRDefault="00B745AA" w:rsidP="00C315FF">
      <w:pPr>
        <w:pStyle w:val="BodyText"/>
        <w:rPr>
          <w:ins w:id="51888" w:author="Nobu" w:date="2021-09-13T19:40:00Z"/>
        </w:rPr>
      </w:pPr>
      <w:ins w:id="51889" w:author="Nobu" w:date="2021-09-13T19:40:00Z">
        <w:r w:rsidRPr="007679ED">
          <w:t>XST</w:t>
        </w:r>
        <w:r w:rsidRPr="007679ED">
          <w:tab/>
          <w:t>Sheet</w:t>
        </w:r>
      </w:ins>
    </w:p>
    <w:p w14:paraId="235DC1C6" w14:textId="43B181F6" w:rsidR="00B745AA" w:rsidRPr="007679ED" w:rsidRDefault="00F73381">
      <w:pPr>
        <w:pStyle w:val="Example"/>
        <w:rPr>
          <w:ins w:id="51890" w:author="Nobu" w:date="2021-09-13T19:40:00Z"/>
        </w:rPr>
        <w:pPrChange w:id="51891" w:author="Nobu" w:date="2021-09-14T08:13:00Z">
          <w:pPr>
            <w:pStyle w:val="BodyText"/>
          </w:pPr>
        </w:pPrChange>
      </w:pPr>
      <w:ins w:id="51892" w:author="Nobu" w:date="2021-09-14T08:13:00Z">
        <w:r>
          <w:t>EXAMPLE:</w:t>
        </w:r>
        <w:r>
          <w:tab/>
        </w:r>
      </w:ins>
      <w:ins w:id="51893"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1894" w:author="Nobu" w:date="2021-09-13T19:40:00Z"/>
          <w:rFonts w:ascii="Courier New" w:hAnsi="Courier New" w:cs="Courier New"/>
          <w:color w:val="85200C"/>
          <w:sz w:val="18"/>
          <w:szCs w:val="18"/>
        </w:rPr>
      </w:pPr>
      <w:ins w:id="51895"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1896" w:author="Nobu" w:date="2021-09-13T19:40:00Z"/>
          <w:rFonts w:ascii="Courier New" w:hAnsi="Courier New" w:cs="Courier New"/>
          <w:color w:val="0000FF"/>
          <w:sz w:val="18"/>
          <w:szCs w:val="18"/>
          <w:rPrChange w:id="51897" w:author="Nobu" w:date="2021-09-14T08:13:00Z">
            <w:rPr>
              <w:ins w:id="51898" w:author="Nobu" w:date="2021-09-13T19:40:00Z"/>
            </w:rPr>
          </w:rPrChange>
        </w:rPr>
        <w:pPrChange w:id="51899" w:author="Nobu" w:date="2021-09-14T08:13:00Z">
          <w:pPr>
            <w:pStyle w:val="BodyText"/>
          </w:pPr>
        </w:pPrChange>
      </w:pPr>
      <w:ins w:id="51900"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51901" w:author="Nobu" w:date="2021-09-13T19:40:00Z"/>
        </w:rPr>
      </w:pPr>
      <w:ins w:id="51902" w:author="Nobu" w:date="2021-09-13T19:40:00Z">
        <w:r w:rsidRPr="007679ED">
          <w:t xml:space="preserve">Code H87 from Recommendation </w:t>
        </w:r>
      </w:ins>
      <w:ins w:id="51903" w:author="Nobu" w:date="2021-09-14T21:49:00Z">
        <w:r w:rsidR="003D7739">
          <w:t>#</w:t>
        </w:r>
      </w:ins>
      <w:ins w:id="51904" w:author="Nobu" w:date="2021-09-13T19:40:00Z">
        <w:r w:rsidRPr="007679ED">
          <w:t xml:space="preserve"> 20</w:t>
        </w:r>
      </w:ins>
    </w:p>
    <w:p w14:paraId="68875322" w14:textId="6BE313D7" w:rsidR="00B745AA" w:rsidRPr="007679ED" w:rsidRDefault="00B745AA" w:rsidP="00C315FF">
      <w:pPr>
        <w:pStyle w:val="BodyText"/>
        <w:rPr>
          <w:ins w:id="51905" w:author="Nobu" w:date="2021-09-13T19:40:00Z"/>
        </w:rPr>
      </w:pPr>
      <w:ins w:id="51906" w:author="Nobu" w:date="2021-09-13T19:40:00Z">
        <w:r w:rsidRPr="007679ED">
          <w:t xml:space="preserve">Code PX, prefixed with an X from Recommendation </w:t>
        </w:r>
      </w:ins>
      <w:ins w:id="51907" w:author="Nobu" w:date="2021-09-14T21:49:00Z">
        <w:r w:rsidR="003D7739">
          <w:t>#</w:t>
        </w:r>
      </w:ins>
      <w:ins w:id="51908" w:author="Nobu" w:date="2021-09-13T19:40:00Z">
        <w:r w:rsidRPr="007679ED">
          <w:t xml:space="preserve"> 21</w:t>
        </w:r>
      </w:ins>
    </w:p>
    <w:p w14:paraId="2A8D4088" w14:textId="77777777" w:rsidR="00B745AA" w:rsidRPr="007679ED" w:rsidRDefault="00B745AA" w:rsidP="00B745AA">
      <w:pPr>
        <w:pStyle w:val="Heading3"/>
        <w:rPr>
          <w:ins w:id="51909" w:author="Nobu" w:date="2021-09-13T19:40:00Z"/>
        </w:rPr>
      </w:pPr>
      <w:bookmarkStart w:id="51910" w:name="_Toc82676428"/>
      <w:ins w:id="51911" w:author="Nobu" w:date="2021-09-13T19:40:00Z">
        <w:r w:rsidRPr="007679ED">
          <w:t>Allowance reason codes</w:t>
        </w:r>
        <w:bookmarkEnd w:id="51910"/>
      </w:ins>
    </w:p>
    <w:p w14:paraId="07F15A95" w14:textId="77777777" w:rsidR="00B745AA" w:rsidRPr="007679ED" w:rsidRDefault="00B745AA" w:rsidP="00C315FF">
      <w:pPr>
        <w:pStyle w:val="BodyText"/>
        <w:rPr>
          <w:ins w:id="51912" w:author="Nobu" w:date="2021-09-13T19:40:00Z"/>
        </w:rPr>
      </w:pPr>
      <w:ins w:id="51913" w:author="Nobu" w:date="2021-09-13T19:40:00Z">
        <w:r w:rsidRPr="007679ED">
          <w:t>Any allowance reason codes shall be from UN/CEFACT code list 5189, D.16B</w:t>
        </w:r>
      </w:ins>
    </w:p>
    <w:p w14:paraId="512CA9F2" w14:textId="26EBFFC9" w:rsidR="00B745AA" w:rsidRPr="007679ED" w:rsidRDefault="00B745AA">
      <w:pPr>
        <w:pStyle w:val="BodyText"/>
        <w:rPr>
          <w:ins w:id="51914" w:author="Nobu" w:date="2021-09-13T19:40:00Z"/>
        </w:rPr>
        <w:pPrChange w:id="51915" w:author="Nobu" w:date="2021-09-16T09:25:00Z">
          <w:pPr>
            <w:pStyle w:val="BodyText"/>
            <w:tabs>
              <w:tab w:val="left" w:pos="2268"/>
            </w:tabs>
          </w:pPr>
        </w:pPrChange>
      </w:pPr>
      <w:ins w:id="51916" w:author="Nobu" w:date="2021-09-13T19:40:00Z">
        <w:r w:rsidRPr="007679ED">
          <w:t>Document location</w:t>
        </w:r>
        <w:r w:rsidRPr="007679ED">
          <w:tab/>
        </w:r>
      </w:ins>
      <w:ins w:id="51917" w:author="Nobu" w:date="2021-09-14T12:07:00Z">
        <w:r w:rsidR="0009049B">
          <w:t>c</w:t>
        </w:r>
      </w:ins>
      <w:ins w:id="51918" w:author="Nobu" w:date="2021-09-13T19:40:00Z">
        <w:r w:rsidRPr="007679ED">
          <w:t>bc:AllowanceChargeReasonCode[</w:t>
        </w:r>
        <w:r>
          <w:t>../</w:t>
        </w:r>
        <w:r w:rsidRPr="007679ED">
          <w:t>cbc:Charge</w:t>
        </w:r>
      </w:ins>
      <w:ins w:id="51919" w:author="Nobu" w:date="2021-09-16T08:21:00Z">
        <w:r w:rsidR="00332A72">
          <w:t xml:space="preserve">Indicator = </w:t>
        </w:r>
      </w:ins>
      <w:ins w:id="51920" w:author="Nobu" w:date="2021-09-13T19:40:00Z">
        <w:r w:rsidRPr="007679ED">
          <w:t>false</w:t>
        </w:r>
        <w:r>
          <w:t>()</w:t>
        </w:r>
        <w:r w:rsidRPr="007679ED">
          <w:t>]</w:t>
        </w:r>
      </w:ins>
    </w:p>
    <w:p w14:paraId="39807C03" w14:textId="77777777" w:rsidR="00B745AA" w:rsidRPr="007679ED" w:rsidRDefault="00B745AA">
      <w:pPr>
        <w:pStyle w:val="BodyText"/>
        <w:rPr>
          <w:ins w:id="51921" w:author="Nobu" w:date="2021-09-13T19:40:00Z"/>
        </w:rPr>
        <w:pPrChange w:id="51922" w:author="Nobu" w:date="2021-09-16T09:25:00Z">
          <w:pPr>
            <w:pStyle w:val="BodyText"/>
            <w:tabs>
              <w:tab w:val="left" w:pos="2268"/>
            </w:tabs>
          </w:pPr>
        </w:pPrChange>
      </w:pPr>
      <w:ins w:id="51923" w:author="Nobu" w:date="2021-09-13T19:40:00Z">
        <w:r w:rsidRPr="007679ED">
          <w:t>Source code</w:t>
        </w:r>
        <w:r>
          <w:t xml:space="preserve"> </w:t>
        </w:r>
        <w:r w:rsidRPr="007679ED">
          <w:t>list</w:t>
        </w:r>
        <w:r w:rsidRPr="007679ED">
          <w:tab/>
          <w:t>Subset of UN/CEFACT code list 5189, D.16B</w:t>
        </w:r>
      </w:ins>
    </w:p>
    <w:p w14:paraId="1122436D" w14:textId="77777777" w:rsidR="00B745AA" w:rsidRPr="007679ED" w:rsidRDefault="00B745AA" w:rsidP="00C315FF">
      <w:pPr>
        <w:pStyle w:val="BodyText"/>
        <w:rPr>
          <w:ins w:id="51924" w:author="Nobu" w:date="2021-09-13T19:40:00Z"/>
        </w:rPr>
      </w:pPr>
      <w:ins w:id="51925" w:author="Nobu" w:date="2021-09-13T19:40:00Z">
        <w:r w:rsidRPr="007679ED">
          <w:t>Valid values are listed in the table below:</w:t>
        </w:r>
      </w:ins>
    </w:p>
    <w:p w14:paraId="6A81793F" w14:textId="77777777" w:rsidR="00B745AA" w:rsidRPr="007679ED" w:rsidRDefault="00B745AA" w:rsidP="00C315FF">
      <w:pPr>
        <w:pStyle w:val="BodyText"/>
        <w:rPr>
          <w:ins w:id="51926" w:author="Nobu" w:date="2021-09-13T19:40:00Z"/>
        </w:rPr>
      </w:pPr>
      <w:ins w:id="51927" w:author="Nobu" w:date="2021-09-13T19:40:00Z">
        <w:r w:rsidRPr="007679ED">
          <w:t>Code</w:t>
        </w:r>
        <w:r w:rsidRPr="007679ED">
          <w:tab/>
          <w:t>Description</w:t>
        </w:r>
      </w:ins>
    </w:p>
    <w:p w14:paraId="04155F20" w14:textId="77777777" w:rsidR="00B745AA" w:rsidRPr="007679ED" w:rsidRDefault="00B745AA" w:rsidP="00C315FF">
      <w:pPr>
        <w:pStyle w:val="BodyText"/>
        <w:rPr>
          <w:ins w:id="51928" w:author="Nobu" w:date="2021-09-13T19:40:00Z"/>
        </w:rPr>
      </w:pPr>
      <w:ins w:id="51929" w:author="Nobu" w:date="2021-09-13T19:40:00Z">
        <w:r w:rsidRPr="007679ED">
          <w:t>41</w:t>
        </w:r>
        <w:r w:rsidRPr="007679ED">
          <w:tab/>
          <w:t>Bonus for works ahead of schedule</w:t>
        </w:r>
      </w:ins>
    </w:p>
    <w:p w14:paraId="42EEFE0E" w14:textId="77777777" w:rsidR="00B745AA" w:rsidRPr="007679ED" w:rsidRDefault="00B745AA" w:rsidP="00C315FF">
      <w:pPr>
        <w:pStyle w:val="BodyText"/>
        <w:rPr>
          <w:ins w:id="51930" w:author="Nobu" w:date="2021-09-13T19:40:00Z"/>
        </w:rPr>
      </w:pPr>
      <w:ins w:id="51931" w:author="Nobu" w:date="2021-09-13T19:40:00Z">
        <w:r w:rsidRPr="007679ED">
          <w:t>42</w:t>
        </w:r>
        <w:r w:rsidRPr="007679ED">
          <w:tab/>
          <w:t>Other bonus</w:t>
        </w:r>
      </w:ins>
    </w:p>
    <w:p w14:paraId="65953819" w14:textId="77777777" w:rsidR="00B745AA" w:rsidRPr="007679ED" w:rsidRDefault="00B745AA" w:rsidP="00C315FF">
      <w:pPr>
        <w:pStyle w:val="BodyText"/>
        <w:rPr>
          <w:ins w:id="51932" w:author="Nobu" w:date="2021-09-13T19:40:00Z"/>
        </w:rPr>
      </w:pPr>
      <w:ins w:id="51933" w:author="Nobu" w:date="2021-09-13T19:40:00Z">
        <w:r w:rsidRPr="007679ED">
          <w:t>60</w:t>
        </w:r>
        <w:r w:rsidRPr="007679ED">
          <w:tab/>
          <w:t>Manufacturer’s consumer discount</w:t>
        </w:r>
      </w:ins>
    </w:p>
    <w:p w14:paraId="28960F32" w14:textId="77777777" w:rsidR="00B745AA" w:rsidRPr="007679ED" w:rsidRDefault="00B745AA" w:rsidP="00C315FF">
      <w:pPr>
        <w:pStyle w:val="BodyText"/>
        <w:rPr>
          <w:ins w:id="51934" w:author="Nobu" w:date="2021-09-13T19:40:00Z"/>
        </w:rPr>
      </w:pPr>
      <w:ins w:id="51935" w:author="Nobu" w:date="2021-09-13T19:40:00Z">
        <w:r w:rsidRPr="007679ED">
          <w:t>62</w:t>
        </w:r>
        <w:r w:rsidRPr="007679ED">
          <w:tab/>
          <w:t>Due to military status</w:t>
        </w:r>
      </w:ins>
    </w:p>
    <w:p w14:paraId="1FD1AB29" w14:textId="77777777" w:rsidR="00B745AA" w:rsidRPr="007679ED" w:rsidRDefault="00B745AA" w:rsidP="00C315FF">
      <w:pPr>
        <w:pStyle w:val="BodyText"/>
        <w:rPr>
          <w:ins w:id="51936" w:author="Nobu" w:date="2021-09-13T19:40:00Z"/>
        </w:rPr>
      </w:pPr>
      <w:ins w:id="51937" w:author="Nobu" w:date="2021-09-13T19:40:00Z">
        <w:r w:rsidRPr="007679ED">
          <w:t>63</w:t>
        </w:r>
        <w:r w:rsidRPr="007679ED">
          <w:tab/>
          <w:t>Due to work accident</w:t>
        </w:r>
      </w:ins>
    </w:p>
    <w:p w14:paraId="49A00E00" w14:textId="77777777" w:rsidR="00B745AA" w:rsidRPr="007679ED" w:rsidRDefault="00B745AA" w:rsidP="00C315FF">
      <w:pPr>
        <w:pStyle w:val="BodyText"/>
        <w:rPr>
          <w:ins w:id="51938" w:author="Nobu" w:date="2021-09-13T19:40:00Z"/>
        </w:rPr>
      </w:pPr>
      <w:ins w:id="51939" w:author="Nobu" w:date="2021-09-13T19:40:00Z">
        <w:r w:rsidRPr="007679ED">
          <w:t>64</w:t>
        </w:r>
        <w:r w:rsidRPr="007679ED">
          <w:tab/>
          <w:t>Special agreement</w:t>
        </w:r>
      </w:ins>
    </w:p>
    <w:p w14:paraId="1C45E221" w14:textId="77777777" w:rsidR="00B745AA" w:rsidRPr="007679ED" w:rsidRDefault="00B745AA" w:rsidP="00C315FF">
      <w:pPr>
        <w:pStyle w:val="BodyText"/>
        <w:rPr>
          <w:ins w:id="51940" w:author="Nobu" w:date="2021-09-13T19:40:00Z"/>
        </w:rPr>
      </w:pPr>
      <w:ins w:id="51941" w:author="Nobu" w:date="2021-09-13T19:40:00Z">
        <w:r w:rsidRPr="007679ED">
          <w:t>65</w:t>
        </w:r>
        <w:r w:rsidRPr="007679ED">
          <w:tab/>
          <w:t>Production error discount</w:t>
        </w:r>
      </w:ins>
    </w:p>
    <w:p w14:paraId="4000D472" w14:textId="77777777" w:rsidR="00B745AA" w:rsidRPr="007679ED" w:rsidRDefault="00B745AA" w:rsidP="00C315FF">
      <w:pPr>
        <w:pStyle w:val="BodyText"/>
        <w:rPr>
          <w:ins w:id="51942" w:author="Nobu" w:date="2021-09-13T19:40:00Z"/>
        </w:rPr>
      </w:pPr>
      <w:ins w:id="51943" w:author="Nobu" w:date="2021-09-13T19:40:00Z">
        <w:r w:rsidRPr="007679ED">
          <w:t>66</w:t>
        </w:r>
        <w:r w:rsidRPr="007679ED">
          <w:tab/>
          <w:t>New outlet discount</w:t>
        </w:r>
      </w:ins>
    </w:p>
    <w:p w14:paraId="7AE2E5B0" w14:textId="77777777" w:rsidR="00B745AA" w:rsidRPr="007679ED" w:rsidRDefault="00B745AA" w:rsidP="00C315FF">
      <w:pPr>
        <w:pStyle w:val="BodyText"/>
        <w:rPr>
          <w:ins w:id="51944" w:author="Nobu" w:date="2021-09-13T19:40:00Z"/>
        </w:rPr>
      </w:pPr>
      <w:ins w:id="51945" w:author="Nobu" w:date="2021-09-13T19:40:00Z">
        <w:r w:rsidRPr="007679ED">
          <w:t>67</w:t>
        </w:r>
        <w:r w:rsidRPr="007679ED">
          <w:tab/>
          <w:t>Sample discount</w:t>
        </w:r>
      </w:ins>
    </w:p>
    <w:p w14:paraId="6D928DB1" w14:textId="77777777" w:rsidR="00B745AA" w:rsidRPr="007679ED" w:rsidRDefault="00B745AA" w:rsidP="00C315FF">
      <w:pPr>
        <w:pStyle w:val="BodyText"/>
        <w:rPr>
          <w:ins w:id="51946" w:author="Nobu" w:date="2021-09-13T19:40:00Z"/>
        </w:rPr>
      </w:pPr>
      <w:ins w:id="51947" w:author="Nobu" w:date="2021-09-13T19:40:00Z">
        <w:r w:rsidRPr="007679ED">
          <w:t>68</w:t>
        </w:r>
        <w:r w:rsidRPr="007679ED">
          <w:tab/>
          <w:t>End-of-range discount</w:t>
        </w:r>
      </w:ins>
    </w:p>
    <w:p w14:paraId="2A52A9C7" w14:textId="77777777" w:rsidR="00B745AA" w:rsidRPr="007679ED" w:rsidRDefault="00B745AA" w:rsidP="00C315FF">
      <w:pPr>
        <w:pStyle w:val="BodyText"/>
        <w:rPr>
          <w:ins w:id="51948" w:author="Nobu" w:date="2021-09-13T19:40:00Z"/>
        </w:rPr>
      </w:pPr>
      <w:ins w:id="51949" w:author="Nobu" w:date="2021-09-13T19:40:00Z">
        <w:r w:rsidRPr="007679ED">
          <w:t>70</w:t>
        </w:r>
        <w:r w:rsidRPr="007679ED">
          <w:tab/>
          <w:t>Incoterm discount</w:t>
        </w:r>
      </w:ins>
    </w:p>
    <w:p w14:paraId="4047EF1D" w14:textId="77777777" w:rsidR="00B745AA" w:rsidRPr="007679ED" w:rsidRDefault="00B745AA" w:rsidP="00C315FF">
      <w:pPr>
        <w:pStyle w:val="BodyText"/>
        <w:rPr>
          <w:ins w:id="51950" w:author="Nobu" w:date="2021-09-13T19:40:00Z"/>
        </w:rPr>
      </w:pPr>
      <w:ins w:id="51951" w:author="Nobu" w:date="2021-09-13T19:40:00Z">
        <w:r w:rsidRPr="007679ED">
          <w:t>71</w:t>
        </w:r>
        <w:r w:rsidRPr="007679ED">
          <w:tab/>
          <w:t>Point of sales threshold allowance</w:t>
        </w:r>
      </w:ins>
    </w:p>
    <w:p w14:paraId="22AD11BD" w14:textId="77777777" w:rsidR="00B745AA" w:rsidRPr="007679ED" w:rsidRDefault="00B745AA" w:rsidP="00C315FF">
      <w:pPr>
        <w:pStyle w:val="BodyText"/>
        <w:rPr>
          <w:ins w:id="51952" w:author="Nobu" w:date="2021-09-13T19:40:00Z"/>
        </w:rPr>
      </w:pPr>
      <w:ins w:id="51953" w:author="Nobu" w:date="2021-09-13T19:40:00Z">
        <w:r w:rsidRPr="007679ED">
          <w:t>88</w:t>
        </w:r>
        <w:r w:rsidRPr="007679ED">
          <w:tab/>
          <w:t>Material surcharge/deduction</w:t>
        </w:r>
      </w:ins>
    </w:p>
    <w:p w14:paraId="648E5035" w14:textId="77777777" w:rsidR="00B745AA" w:rsidRPr="007679ED" w:rsidRDefault="00B745AA" w:rsidP="00C315FF">
      <w:pPr>
        <w:pStyle w:val="BodyText"/>
        <w:rPr>
          <w:ins w:id="51954" w:author="Nobu" w:date="2021-09-13T19:40:00Z"/>
        </w:rPr>
      </w:pPr>
      <w:ins w:id="51955" w:author="Nobu" w:date="2021-09-13T19:40:00Z">
        <w:r w:rsidRPr="007679ED">
          <w:t>95</w:t>
        </w:r>
        <w:r w:rsidRPr="007679ED">
          <w:tab/>
          <w:t>Discount</w:t>
        </w:r>
      </w:ins>
    </w:p>
    <w:p w14:paraId="42A7E535" w14:textId="77777777" w:rsidR="00B745AA" w:rsidRPr="007679ED" w:rsidRDefault="00B745AA" w:rsidP="00C315FF">
      <w:pPr>
        <w:pStyle w:val="BodyText"/>
        <w:rPr>
          <w:ins w:id="51956" w:author="Nobu" w:date="2021-09-13T19:40:00Z"/>
        </w:rPr>
      </w:pPr>
      <w:ins w:id="51957" w:author="Nobu" w:date="2021-09-13T19:40:00Z">
        <w:r w:rsidRPr="007679ED">
          <w:t>100</w:t>
        </w:r>
        <w:r w:rsidRPr="007679ED">
          <w:tab/>
          <w:t>Special rebates</w:t>
        </w:r>
      </w:ins>
    </w:p>
    <w:p w14:paraId="3E1107EF" w14:textId="77777777" w:rsidR="00B745AA" w:rsidRPr="007679ED" w:rsidRDefault="00B745AA" w:rsidP="00C315FF">
      <w:pPr>
        <w:pStyle w:val="BodyText"/>
        <w:rPr>
          <w:ins w:id="51958" w:author="Nobu" w:date="2021-09-13T19:40:00Z"/>
        </w:rPr>
      </w:pPr>
      <w:ins w:id="51959" w:author="Nobu" w:date="2021-09-13T19:40:00Z">
        <w:r w:rsidRPr="007679ED">
          <w:t>102</w:t>
        </w:r>
        <w:r w:rsidRPr="007679ED">
          <w:tab/>
          <w:t>Fixed long term</w:t>
        </w:r>
      </w:ins>
    </w:p>
    <w:p w14:paraId="2E6A21F5" w14:textId="77777777" w:rsidR="00B745AA" w:rsidRPr="007679ED" w:rsidRDefault="00B745AA" w:rsidP="00C315FF">
      <w:pPr>
        <w:pStyle w:val="BodyText"/>
        <w:rPr>
          <w:ins w:id="51960" w:author="Nobu" w:date="2021-09-13T19:40:00Z"/>
        </w:rPr>
      </w:pPr>
      <w:ins w:id="51961" w:author="Nobu" w:date="2021-09-13T19:40:00Z">
        <w:r w:rsidRPr="007679ED">
          <w:t>103</w:t>
        </w:r>
        <w:r w:rsidRPr="007679ED">
          <w:tab/>
          <w:t>Temporary</w:t>
        </w:r>
      </w:ins>
    </w:p>
    <w:p w14:paraId="38A58E71" w14:textId="77777777" w:rsidR="00B745AA" w:rsidRPr="007679ED" w:rsidRDefault="00B745AA" w:rsidP="00C315FF">
      <w:pPr>
        <w:pStyle w:val="BodyText"/>
        <w:rPr>
          <w:ins w:id="51962" w:author="Nobu" w:date="2021-09-13T19:40:00Z"/>
        </w:rPr>
      </w:pPr>
      <w:ins w:id="51963" w:author="Nobu" w:date="2021-09-13T19:40:00Z">
        <w:r w:rsidRPr="007679ED">
          <w:t>104</w:t>
        </w:r>
        <w:r w:rsidRPr="007679ED">
          <w:tab/>
          <w:t>Standard</w:t>
        </w:r>
      </w:ins>
    </w:p>
    <w:p w14:paraId="4256681B" w14:textId="77777777" w:rsidR="00B745AA" w:rsidRPr="007679ED" w:rsidRDefault="00B745AA" w:rsidP="00C315FF">
      <w:pPr>
        <w:pStyle w:val="BodyText"/>
        <w:rPr>
          <w:ins w:id="51964" w:author="Nobu" w:date="2021-09-13T19:40:00Z"/>
        </w:rPr>
      </w:pPr>
      <w:ins w:id="51965" w:author="Nobu" w:date="2021-09-13T19:40:00Z">
        <w:r w:rsidRPr="007679ED">
          <w:t>105</w:t>
        </w:r>
        <w:r w:rsidRPr="007679ED">
          <w:tab/>
          <w:t>Yearly turnovers</w:t>
        </w:r>
      </w:ins>
    </w:p>
    <w:p w14:paraId="07E4B299" w14:textId="77777777" w:rsidR="00B745AA" w:rsidRPr="007679ED" w:rsidRDefault="00B745AA" w:rsidP="00B745AA">
      <w:pPr>
        <w:pStyle w:val="Heading3"/>
        <w:rPr>
          <w:ins w:id="51966" w:author="Nobu" w:date="2021-09-13T19:40:00Z"/>
        </w:rPr>
      </w:pPr>
      <w:bookmarkStart w:id="51967" w:name="_Toc82676429"/>
      <w:ins w:id="51968" w:author="Nobu" w:date="2021-09-13T19:40:00Z">
        <w:r w:rsidRPr="007679ED">
          <w:t>Charge reason codes</w:t>
        </w:r>
        <w:bookmarkEnd w:id="51967"/>
      </w:ins>
    </w:p>
    <w:p w14:paraId="6BA44270" w14:textId="77777777" w:rsidR="00B745AA" w:rsidRPr="007679ED" w:rsidRDefault="00B745AA" w:rsidP="00C315FF">
      <w:pPr>
        <w:pStyle w:val="BodyText"/>
        <w:rPr>
          <w:ins w:id="51969" w:author="Nobu" w:date="2021-09-13T19:40:00Z"/>
        </w:rPr>
      </w:pPr>
      <w:ins w:id="51970"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51971" w:author="Nobu" w:date="2021-09-13T19:40:00Z"/>
        </w:rPr>
      </w:pPr>
      <w:ins w:id="51972" w:author="Nobu" w:date="2021-09-13T19:40:00Z">
        <w:r w:rsidRPr="001F5C20">
          <w:t>Document location</w:t>
        </w:r>
        <w:r w:rsidRPr="001F5C20">
          <w:tab/>
        </w:r>
      </w:ins>
      <w:ins w:id="51973" w:author="Nobu" w:date="2021-09-14T12:07:00Z">
        <w:r w:rsidR="0009049B">
          <w:t>c</w:t>
        </w:r>
      </w:ins>
      <w:ins w:id="51974" w:author="Nobu" w:date="2021-09-13T19:40:00Z">
        <w:r w:rsidRPr="001F5C20">
          <w:t>bc:AllowanceChargeReasonCode[../cbc:Charge</w:t>
        </w:r>
      </w:ins>
      <w:ins w:id="51975" w:author="Nobu" w:date="2021-09-16T08:21:00Z">
        <w:r w:rsidR="00332A72">
          <w:t xml:space="preserve">Indicator = </w:t>
        </w:r>
      </w:ins>
      <w:ins w:id="51976" w:author="Nobu" w:date="2021-09-13T19:40:00Z">
        <w:r w:rsidRPr="001F5C20">
          <w:t>true()]</w:t>
        </w:r>
      </w:ins>
    </w:p>
    <w:p w14:paraId="66CCFD4C" w14:textId="77777777" w:rsidR="00B745AA" w:rsidRPr="001F5C20" w:rsidRDefault="00B745AA" w:rsidP="00C315FF">
      <w:pPr>
        <w:pStyle w:val="BodyText"/>
        <w:rPr>
          <w:ins w:id="51977" w:author="Nobu" w:date="2021-09-13T19:40:00Z"/>
        </w:rPr>
      </w:pPr>
      <w:ins w:id="51978"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51979" w:author="Nobu" w:date="2021-09-13T19:40:00Z"/>
          <w:lang w:eastAsia="is-IS"/>
        </w:rPr>
      </w:pPr>
      <w:bookmarkStart w:id="51980" w:name="_Toc82676430"/>
      <w:ins w:id="51981" w:author="Nobu" w:date="2021-09-13T19:40:00Z">
        <w:r w:rsidRPr="007679ED">
          <w:rPr>
            <w:lang w:eastAsia="is-IS"/>
          </w:rPr>
          <w:t>Mime codes</w:t>
        </w:r>
        <w:bookmarkEnd w:id="51980"/>
      </w:ins>
    </w:p>
    <w:p w14:paraId="3CC1EB35" w14:textId="77777777" w:rsidR="00B745AA" w:rsidRPr="007679ED" w:rsidRDefault="00B745AA" w:rsidP="00C315FF">
      <w:pPr>
        <w:pStyle w:val="BodyText"/>
        <w:rPr>
          <w:ins w:id="51982" w:author="Nobu" w:date="2021-09-13T19:40:00Z"/>
          <w:lang w:eastAsia="is-IS"/>
        </w:rPr>
      </w:pPr>
      <w:ins w:id="51983"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51984" w:author="Nobu" w:date="2021-09-13T19:40:00Z"/>
        </w:rPr>
      </w:pPr>
      <w:ins w:id="51985" w:author="Nobu" w:date="2021-09-13T19:40:00Z">
        <w:r w:rsidRPr="007679ED">
          <w:t>Subset of IANA Media Types.</w:t>
        </w:r>
      </w:ins>
    </w:p>
    <w:p w14:paraId="3A3BDB01" w14:textId="238B169A" w:rsidR="00B745AA" w:rsidRPr="007679ED" w:rsidRDefault="00B745AA" w:rsidP="00C315FF">
      <w:pPr>
        <w:pStyle w:val="BodyText"/>
        <w:rPr>
          <w:ins w:id="51986" w:author="Nobu" w:date="2021-09-13T19:40:00Z"/>
        </w:rPr>
      </w:pPr>
      <w:ins w:id="51987" w:author="Nobu" w:date="2021-09-13T19:40:00Z">
        <w:r w:rsidRPr="007679ED">
          <w:t>Document location</w:t>
        </w:r>
        <w:r w:rsidRPr="007679ED">
          <w:tab/>
        </w:r>
      </w:ins>
      <w:ins w:id="51988" w:author="Nobu" w:date="2021-09-14T12:07:00Z">
        <w:r w:rsidR="0009049B">
          <w:t>c</w:t>
        </w:r>
      </w:ins>
      <w:ins w:id="51989" w:author="Nobu" w:date="2021-09-13T19:40:00Z">
        <w:r w:rsidRPr="007679ED">
          <w:t>bc:EmbeddedDocumentBinaryObject/@mimeCode</w:t>
        </w:r>
      </w:ins>
    </w:p>
    <w:p w14:paraId="254D9426" w14:textId="77777777" w:rsidR="00B745AA" w:rsidRPr="007679ED" w:rsidRDefault="00B745AA" w:rsidP="00C315FF">
      <w:pPr>
        <w:pStyle w:val="BodyText"/>
        <w:rPr>
          <w:ins w:id="51990" w:author="Nobu" w:date="2021-09-13T19:40:00Z"/>
        </w:rPr>
      </w:pPr>
      <w:ins w:id="51991"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BodyText"/>
        <w:rPr>
          <w:ins w:id="51992" w:author="Nobu" w:date="2021-09-13T19:40:00Z"/>
        </w:rPr>
        <w:pPrChange w:id="51993" w:author="Nobu" w:date="2021-09-16T09:25:00Z">
          <w:pPr>
            <w:pStyle w:val="BodyText"/>
            <w:tabs>
              <w:tab w:val="left" w:pos="2268"/>
            </w:tabs>
          </w:pPr>
        </w:pPrChange>
      </w:pPr>
      <w:ins w:id="51994" w:author="Nobu" w:date="2021-09-13T19:40:00Z">
        <w:r w:rsidRPr="007679ED">
          <w:t>Documents</w:t>
        </w:r>
        <w:r w:rsidRPr="007679ED">
          <w:tab/>
          <w:t>application/pdf</w:t>
        </w:r>
      </w:ins>
    </w:p>
    <w:p w14:paraId="2C66AD7D" w14:textId="77777777" w:rsidR="00B745AA" w:rsidRPr="007679ED" w:rsidRDefault="00B745AA">
      <w:pPr>
        <w:pStyle w:val="BodyText"/>
        <w:rPr>
          <w:ins w:id="51995" w:author="Nobu" w:date="2021-09-13T19:40:00Z"/>
        </w:rPr>
        <w:pPrChange w:id="51996" w:author="Nobu" w:date="2021-09-16T09:25:00Z">
          <w:pPr>
            <w:pStyle w:val="BodyText"/>
            <w:tabs>
              <w:tab w:val="left" w:pos="2268"/>
            </w:tabs>
          </w:pPr>
        </w:pPrChange>
      </w:pPr>
      <w:ins w:id="51997" w:author="Nobu" w:date="2021-09-13T19:40:00Z">
        <w:r w:rsidRPr="007679ED">
          <w:t>Images</w:t>
        </w:r>
        <w:r w:rsidRPr="007679ED">
          <w:tab/>
          <w:t>image/png</w:t>
        </w:r>
      </w:ins>
    </w:p>
    <w:p w14:paraId="7A1A54FF" w14:textId="77777777" w:rsidR="00B745AA" w:rsidRPr="007679ED" w:rsidRDefault="00B745AA">
      <w:pPr>
        <w:pStyle w:val="BodyText"/>
        <w:rPr>
          <w:ins w:id="51998" w:author="Nobu" w:date="2021-09-13T19:40:00Z"/>
        </w:rPr>
        <w:pPrChange w:id="51999" w:author="Nobu" w:date="2021-09-16T09:25:00Z">
          <w:pPr>
            <w:pStyle w:val="BodyText"/>
            <w:tabs>
              <w:tab w:val="left" w:pos="2268"/>
            </w:tabs>
          </w:pPr>
        </w:pPrChange>
      </w:pPr>
      <w:ins w:id="52000" w:author="Nobu" w:date="2021-09-13T19:40:00Z">
        <w:r w:rsidRPr="007679ED">
          <w:tab/>
          <w:t>image/jpeg</w:t>
        </w:r>
      </w:ins>
    </w:p>
    <w:p w14:paraId="5F3BAA81" w14:textId="77777777" w:rsidR="00B745AA" w:rsidRPr="007679ED" w:rsidRDefault="00B745AA">
      <w:pPr>
        <w:pStyle w:val="BodyText"/>
        <w:rPr>
          <w:ins w:id="52001" w:author="Nobu" w:date="2021-09-13T19:40:00Z"/>
        </w:rPr>
        <w:pPrChange w:id="52002" w:author="Nobu" w:date="2021-09-16T09:25:00Z">
          <w:pPr>
            <w:pStyle w:val="BodyText"/>
            <w:tabs>
              <w:tab w:val="left" w:pos="2268"/>
            </w:tabs>
          </w:pPr>
        </w:pPrChange>
      </w:pPr>
      <w:ins w:id="52003" w:author="Nobu" w:date="2021-09-13T19:40:00Z">
        <w:r w:rsidRPr="007679ED">
          <w:t>Text</w:t>
        </w:r>
        <w:r w:rsidRPr="007679ED">
          <w:tab/>
          <w:t>text/csv</w:t>
        </w:r>
      </w:ins>
    </w:p>
    <w:p w14:paraId="0F08F80C" w14:textId="77777777" w:rsidR="00B745AA" w:rsidRPr="007679ED" w:rsidRDefault="00B745AA">
      <w:pPr>
        <w:pStyle w:val="BodyText"/>
        <w:rPr>
          <w:ins w:id="52004" w:author="Nobu" w:date="2021-09-13T19:40:00Z"/>
        </w:rPr>
        <w:pPrChange w:id="52005" w:author="Nobu" w:date="2021-09-16T09:25:00Z">
          <w:pPr>
            <w:pStyle w:val="BodyText"/>
            <w:tabs>
              <w:tab w:val="left" w:pos="2268"/>
            </w:tabs>
          </w:pPr>
        </w:pPrChange>
      </w:pPr>
      <w:ins w:id="52006"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BodyText"/>
        <w:rPr>
          <w:ins w:id="52007" w:author="Nobu" w:date="2021-09-13T19:40:00Z"/>
        </w:rPr>
        <w:pPrChange w:id="52008" w:author="Nobu" w:date="2021-09-16T09:25:00Z">
          <w:pPr>
            <w:pStyle w:val="BodyText"/>
            <w:tabs>
              <w:tab w:val="left" w:pos="2268"/>
            </w:tabs>
          </w:pPr>
        </w:pPrChange>
      </w:pPr>
      <w:ins w:id="52009" w:author="Nobu" w:date="2021-09-13T19:40:00Z">
        <w:r w:rsidRPr="007679ED">
          <w:tab/>
          <w:t>application/vnd.oasis.opendocument.spreadsheet</w:t>
        </w:r>
      </w:ins>
    </w:p>
    <w:p w14:paraId="0ECEF77E" w14:textId="77777777" w:rsidR="00B745AA" w:rsidRDefault="00B745AA" w:rsidP="00B745AA">
      <w:pPr>
        <w:pStyle w:val="Heading3"/>
        <w:rPr>
          <w:ins w:id="52010" w:author="Nobu" w:date="2021-09-13T19:40:00Z"/>
        </w:rPr>
      </w:pPr>
      <w:bookmarkStart w:id="52011" w:name="_Toc82676431"/>
      <w:ins w:id="52012" w:author="Nobu" w:date="2021-09-13T19:40:00Z">
        <w:r w:rsidRPr="007679ED">
          <w:t>Code lists for identifier schemes</w:t>
        </w:r>
        <w:bookmarkEnd w:id="52011"/>
      </w:ins>
    </w:p>
    <w:p w14:paraId="34F942FD" w14:textId="77777777" w:rsidR="00B745AA" w:rsidRPr="00A91F7B" w:rsidRDefault="00B745AA" w:rsidP="00B745AA">
      <w:pPr>
        <w:rPr>
          <w:ins w:id="52013" w:author="Nobu" w:date="2021-09-13T19:40:00Z"/>
        </w:rPr>
      </w:pPr>
      <w:ins w:id="52014"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52015" w:author="Nobu" w:date="2021-09-13T19:40:00Z"/>
        </w:rPr>
      </w:pPr>
      <w:ins w:id="52016" w:author="Nobu" w:date="2021-09-13T19:40:00Z">
        <w:r w:rsidRPr="007679ED">
          <w:t>Electronic address identifier scheme</w:t>
        </w:r>
      </w:ins>
    </w:p>
    <w:p w14:paraId="5EE4987A" w14:textId="77777777" w:rsidR="00B745AA" w:rsidRPr="007679ED" w:rsidRDefault="00B745AA" w:rsidP="00C315FF">
      <w:pPr>
        <w:pStyle w:val="BodyText"/>
        <w:rPr>
          <w:ins w:id="52017" w:author="Nobu" w:date="2021-09-13T19:40:00Z"/>
        </w:rPr>
      </w:pPr>
      <w:ins w:id="52018"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52019" w:author="Nobu" w:date="2021-09-13T19:40:00Z"/>
        </w:rPr>
        <w:pPrChange w:id="52020" w:author="Nobu" w:date="2021-09-16T09:25:00Z">
          <w:pPr>
            <w:pStyle w:val="BodyText"/>
            <w:tabs>
              <w:tab w:val="left" w:pos="2268"/>
            </w:tabs>
          </w:pPr>
        </w:pPrChange>
      </w:pPr>
      <w:ins w:id="52021" w:author="Nobu" w:date="2021-09-13T19:40:00Z">
        <w:r w:rsidRPr="007679ED">
          <w:t>Business Term</w:t>
        </w:r>
        <w:r w:rsidRPr="007679ED">
          <w:tab/>
          <w:t>Electronic address identifiers (Endpoint)</w:t>
        </w:r>
      </w:ins>
    </w:p>
    <w:p w14:paraId="41F3AAA3" w14:textId="61B07B84" w:rsidR="00B745AA" w:rsidRDefault="00B745AA">
      <w:pPr>
        <w:pStyle w:val="BodyText"/>
        <w:rPr>
          <w:ins w:id="52022" w:author="Nobu" w:date="2021-09-13T19:40:00Z"/>
        </w:rPr>
        <w:pPrChange w:id="52023" w:author="Nobu" w:date="2021-09-16T09:25:00Z">
          <w:pPr>
            <w:pStyle w:val="BodyText"/>
            <w:tabs>
              <w:tab w:val="left" w:pos="2268"/>
            </w:tabs>
          </w:pPr>
        </w:pPrChange>
      </w:pPr>
      <w:ins w:id="52024" w:author="Nobu" w:date="2021-09-13T19:40:00Z">
        <w:r w:rsidRPr="007679ED">
          <w:t>Applicable XPath</w:t>
        </w:r>
        <w:r w:rsidRPr="007679ED">
          <w:tab/>
        </w:r>
      </w:ins>
      <w:ins w:id="52025" w:author="Nobu" w:date="2021-09-14T12:07:00Z">
        <w:r w:rsidR="0009049B">
          <w:t>c</w:t>
        </w:r>
      </w:ins>
      <w:ins w:id="52026" w:author="Nobu" w:date="2021-09-13T19:40:00Z">
        <w:r w:rsidRPr="007679ED">
          <w:t>bc:EndpointID/@</w:t>
        </w:r>
        <w:r w:rsidRPr="00485C1A">
          <w:t>schemeID</w:t>
        </w:r>
      </w:ins>
    </w:p>
    <w:p w14:paraId="3BE5FDD1" w14:textId="77777777" w:rsidR="00B745AA" w:rsidRPr="007679ED" w:rsidRDefault="00B745AA">
      <w:pPr>
        <w:pStyle w:val="BodyText"/>
        <w:rPr>
          <w:ins w:id="52027" w:author="Nobu" w:date="2021-09-13T19:40:00Z"/>
        </w:rPr>
        <w:pPrChange w:id="52028" w:author="Nobu" w:date="2021-09-16T09:25:00Z">
          <w:pPr>
            <w:pStyle w:val="BodyText"/>
            <w:tabs>
              <w:tab w:val="left" w:pos="2268"/>
            </w:tabs>
          </w:pPr>
        </w:pPrChange>
      </w:pPr>
      <w:ins w:id="52029" w:author="Nobu" w:date="2021-09-13T19:40:00Z">
        <w:r w:rsidRPr="007679ED">
          <w:t>Code list (link or subset values)</w:t>
        </w:r>
      </w:ins>
    </w:p>
    <w:p w14:paraId="01471A2A" w14:textId="77777777" w:rsidR="00B745AA" w:rsidRPr="007679ED" w:rsidRDefault="00B745AA">
      <w:pPr>
        <w:pStyle w:val="BodyText"/>
        <w:rPr>
          <w:ins w:id="52030" w:author="Nobu" w:date="2021-09-13T19:40:00Z"/>
        </w:rPr>
        <w:pPrChange w:id="52031" w:author="Nobu" w:date="2021-09-16T09:25:00Z">
          <w:pPr>
            <w:pStyle w:val="BodyText"/>
            <w:tabs>
              <w:tab w:val="left" w:pos="2268"/>
            </w:tabs>
          </w:pPr>
        </w:pPrChange>
      </w:pPr>
      <w:ins w:id="52032" w:author="Nobu" w:date="2021-09-13T19:40:00Z">
        <w:r w:rsidRPr="007679ED">
          <w:tab/>
          <w:t>Code list for electronic address</w:t>
        </w:r>
        <w:r>
          <w:t>es.</w:t>
        </w:r>
      </w:ins>
    </w:p>
    <w:p w14:paraId="1FC36B91" w14:textId="77777777" w:rsidR="00B745AA" w:rsidRPr="007679ED" w:rsidRDefault="00B745AA" w:rsidP="00B745AA">
      <w:pPr>
        <w:pStyle w:val="Heading4"/>
        <w:rPr>
          <w:ins w:id="52033" w:author="Nobu" w:date="2021-09-13T19:40:00Z"/>
        </w:rPr>
      </w:pPr>
      <w:ins w:id="52034"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52035" w:author="Nobu" w:date="2021-09-13T19:40:00Z"/>
        </w:rPr>
      </w:pPr>
      <w:ins w:id="52036"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52037" w:author="Nobu" w:date="2021-09-13T19:40:00Z"/>
        </w:rPr>
        <w:pPrChange w:id="52038" w:author="Nobu" w:date="2021-09-16T09:25:00Z">
          <w:pPr>
            <w:pStyle w:val="BodyText"/>
            <w:tabs>
              <w:tab w:val="left" w:pos="2268"/>
            </w:tabs>
          </w:pPr>
        </w:pPrChange>
      </w:pPr>
      <w:ins w:id="52039" w:author="Nobu" w:date="2021-09-13T19:40:00Z">
        <w:r w:rsidRPr="007679ED">
          <w:t>Business Term</w:t>
        </w:r>
        <w:r w:rsidRPr="007679ED">
          <w:tab/>
          <w:t>Party identifiers (Buyer, Seller, Payee)</w:t>
        </w:r>
      </w:ins>
    </w:p>
    <w:p w14:paraId="7E2CED6D" w14:textId="7C8AB271" w:rsidR="00B745AA" w:rsidRDefault="00B745AA">
      <w:pPr>
        <w:pStyle w:val="BodyText"/>
        <w:rPr>
          <w:ins w:id="52040" w:author="Nobu" w:date="2021-09-13T19:40:00Z"/>
        </w:rPr>
        <w:pPrChange w:id="52041" w:author="Nobu" w:date="2021-09-16T09:25:00Z">
          <w:pPr>
            <w:pStyle w:val="BodyText"/>
            <w:tabs>
              <w:tab w:val="left" w:pos="2268"/>
            </w:tabs>
          </w:pPr>
        </w:pPrChange>
      </w:pPr>
      <w:ins w:id="52042" w:author="Nobu" w:date="2021-09-13T19:40:00Z">
        <w:r w:rsidRPr="007679ED">
          <w:t>Applicable XPath</w:t>
        </w:r>
        <w:r w:rsidRPr="007679ED">
          <w:tab/>
        </w:r>
      </w:ins>
      <w:ins w:id="52043" w:author="Nobu" w:date="2021-09-14T12:07:00Z">
        <w:r w:rsidR="0009049B">
          <w:t>c</w:t>
        </w:r>
      </w:ins>
      <w:ins w:id="52044" w:author="Nobu" w:date="2021-09-13T19:40:00Z">
        <w:r w:rsidRPr="007679ED">
          <w:t>ac:PartyIdentification/cbc:ID/@</w:t>
        </w:r>
        <w:r w:rsidRPr="00485C1A">
          <w:t>schemeID</w:t>
        </w:r>
      </w:ins>
    </w:p>
    <w:p w14:paraId="1C9D6DF1" w14:textId="77777777" w:rsidR="00B745AA" w:rsidRPr="007679ED" w:rsidRDefault="00B745AA">
      <w:pPr>
        <w:pStyle w:val="BodyText"/>
        <w:rPr>
          <w:ins w:id="52045" w:author="Nobu" w:date="2021-09-13T19:40:00Z"/>
        </w:rPr>
        <w:pPrChange w:id="52046" w:author="Nobu" w:date="2021-09-16T09:25:00Z">
          <w:pPr>
            <w:pStyle w:val="BodyText"/>
            <w:tabs>
              <w:tab w:val="left" w:pos="2268"/>
            </w:tabs>
          </w:pPr>
        </w:pPrChange>
      </w:pPr>
      <w:ins w:id="52047" w:author="Nobu" w:date="2021-09-13T19:40:00Z">
        <w:r w:rsidRPr="007679ED">
          <w:t>Code list</w:t>
        </w:r>
        <w:r>
          <w:tab/>
        </w:r>
        <w:r w:rsidRPr="007679ED">
          <w:t>ICD list from ISO/IEC 6523</w:t>
        </w:r>
      </w:ins>
    </w:p>
    <w:p w14:paraId="5E8F71AB" w14:textId="77777777" w:rsidR="00B745AA" w:rsidRDefault="00B745AA">
      <w:pPr>
        <w:pStyle w:val="BodyText"/>
        <w:rPr>
          <w:ins w:id="52048" w:author="Nobu" w:date="2021-09-13T19:40:00Z"/>
        </w:rPr>
        <w:pPrChange w:id="52049" w:author="Nobu" w:date="2021-09-16T09:25:00Z">
          <w:pPr>
            <w:pStyle w:val="BodyText"/>
            <w:tabs>
              <w:tab w:val="left" w:pos="2268"/>
            </w:tabs>
          </w:pPr>
        </w:pPrChange>
      </w:pPr>
      <w:ins w:id="52050" w:author="Nobu" w:date="2021-09-13T19:40:00Z">
        <w:r w:rsidRPr="007679ED">
          <w:t>Legal registration identifiers (Buyer, Seller, Payee)</w:t>
        </w:r>
      </w:ins>
    </w:p>
    <w:p w14:paraId="40089306" w14:textId="63B1997F" w:rsidR="00B745AA" w:rsidRPr="007679ED" w:rsidRDefault="00B745AA">
      <w:pPr>
        <w:pStyle w:val="BodyText"/>
        <w:rPr>
          <w:ins w:id="52051" w:author="Nobu" w:date="2021-09-13T19:40:00Z"/>
        </w:rPr>
        <w:pPrChange w:id="52052" w:author="Nobu" w:date="2021-09-16T09:25:00Z">
          <w:pPr>
            <w:pStyle w:val="BodyText"/>
            <w:tabs>
              <w:tab w:val="left" w:pos="2268"/>
            </w:tabs>
          </w:pPr>
        </w:pPrChange>
      </w:pPr>
      <w:ins w:id="52053" w:author="Nobu" w:date="2021-09-13T19:40:00Z">
        <w:r>
          <w:tab/>
        </w:r>
      </w:ins>
      <w:ins w:id="52054" w:author="Nobu" w:date="2021-09-14T12:07:00Z">
        <w:r w:rsidR="0009049B">
          <w:t>c</w:t>
        </w:r>
      </w:ins>
      <w:ins w:id="52055" w:author="Nobu" w:date="2021-09-13T19:40:00Z">
        <w:r w:rsidRPr="001F5C20">
          <w:t>ac:PartyLegalEntity/cbc:CompanyID/@schemeID</w:t>
        </w:r>
        <w:r w:rsidRPr="007679ED">
          <w:tab/>
        </w:r>
      </w:ins>
    </w:p>
    <w:p w14:paraId="23FD2838" w14:textId="77777777" w:rsidR="00B745AA" w:rsidRDefault="00B745AA">
      <w:pPr>
        <w:pStyle w:val="BodyText"/>
        <w:rPr>
          <w:ins w:id="52056" w:author="Nobu" w:date="2021-09-13T19:40:00Z"/>
        </w:rPr>
        <w:pPrChange w:id="52057" w:author="Nobu" w:date="2021-09-16T09:25:00Z">
          <w:pPr>
            <w:pStyle w:val="BodyText"/>
            <w:tabs>
              <w:tab w:val="left" w:pos="2268"/>
            </w:tabs>
          </w:pPr>
        </w:pPrChange>
      </w:pPr>
      <w:ins w:id="52058" w:author="Nobu" w:date="2021-09-13T19:40:00Z">
        <w:r w:rsidRPr="007679ED">
          <w:t>Deliver to location identifier</w:t>
        </w:r>
      </w:ins>
    </w:p>
    <w:p w14:paraId="41FCBA6B" w14:textId="311FF8DB" w:rsidR="00B745AA" w:rsidRPr="007679ED" w:rsidRDefault="00B745AA">
      <w:pPr>
        <w:pStyle w:val="BodyText"/>
        <w:rPr>
          <w:ins w:id="52059" w:author="Nobu" w:date="2021-09-13T19:40:00Z"/>
        </w:rPr>
        <w:pPrChange w:id="52060" w:author="Nobu" w:date="2021-09-16T09:25:00Z">
          <w:pPr>
            <w:pStyle w:val="BodyText"/>
            <w:tabs>
              <w:tab w:val="left" w:pos="2268"/>
            </w:tabs>
          </w:pPr>
        </w:pPrChange>
      </w:pPr>
      <w:ins w:id="52061" w:author="Nobu" w:date="2021-09-13T19:40:00Z">
        <w:r w:rsidRPr="007679ED">
          <w:tab/>
        </w:r>
      </w:ins>
      <w:ins w:id="52062" w:author="Nobu" w:date="2021-09-14T12:07:00Z">
        <w:r w:rsidR="0009049B">
          <w:t>c</w:t>
        </w:r>
      </w:ins>
      <w:ins w:id="52063"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52064" w:author="Nobu" w:date="2021-09-13T19:40:00Z"/>
        </w:rPr>
      </w:pPr>
      <w:ins w:id="52065" w:author="Nobu" w:date="2021-09-13T19:40:00Z">
        <w:r w:rsidRPr="007679ED">
          <w:t>Invoiced object identifier scheme</w:t>
        </w:r>
      </w:ins>
    </w:p>
    <w:p w14:paraId="6A7EE9F1" w14:textId="77777777" w:rsidR="00B745AA" w:rsidRPr="007679ED" w:rsidRDefault="00B745AA" w:rsidP="00C315FF">
      <w:pPr>
        <w:pStyle w:val="BodyText"/>
        <w:rPr>
          <w:ins w:id="52066" w:author="Nobu" w:date="2021-09-13T19:40:00Z"/>
        </w:rPr>
      </w:pPr>
      <w:ins w:id="52067" w:author="Nobu" w:date="2021-09-13T19:40:00Z">
        <w:r w:rsidRPr="007679ED">
          <w:t>The invoiced object identifier scheme shall be from UN/CEFACT code list 1153, D.16B</w:t>
        </w:r>
      </w:ins>
    </w:p>
    <w:p w14:paraId="21E1A2B0" w14:textId="77777777" w:rsidR="00B745AA" w:rsidRDefault="00B745AA">
      <w:pPr>
        <w:pStyle w:val="BodyText"/>
        <w:rPr>
          <w:ins w:id="52068" w:author="Nobu" w:date="2021-09-13T19:40:00Z"/>
        </w:rPr>
        <w:pPrChange w:id="52069" w:author="Nobu" w:date="2021-09-16T09:25:00Z">
          <w:pPr>
            <w:pStyle w:val="BodyText"/>
            <w:tabs>
              <w:tab w:val="left" w:pos="2268"/>
            </w:tabs>
          </w:pPr>
        </w:pPrChange>
      </w:pPr>
      <w:ins w:id="52070" w:author="Nobu" w:date="2021-09-13T19:40:00Z">
        <w:r w:rsidRPr="007679ED">
          <w:t>Business Term</w:t>
        </w:r>
        <w:r w:rsidRPr="007679ED">
          <w:tab/>
          <w:t>Invoiced object identifier</w:t>
        </w:r>
      </w:ins>
    </w:p>
    <w:p w14:paraId="682AEF22" w14:textId="730DF6D7" w:rsidR="00B745AA" w:rsidRDefault="00B745AA">
      <w:pPr>
        <w:pStyle w:val="BodyText"/>
        <w:rPr>
          <w:ins w:id="52071" w:author="Nobu" w:date="2021-09-13T19:40:00Z"/>
        </w:rPr>
        <w:pPrChange w:id="52072" w:author="Nobu" w:date="2021-09-16T09:25:00Z">
          <w:pPr>
            <w:pStyle w:val="BodyText"/>
            <w:tabs>
              <w:tab w:val="left" w:pos="2268"/>
            </w:tabs>
          </w:pPr>
        </w:pPrChange>
      </w:pPr>
      <w:ins w:id="52073" w:author="Nobu" w:date="2021-09-13T19:40:00Z">
        <w:r w:rsidRPr="007679ED">
          <w:t>Applicable XPath</w:t>
        </w:r>
        <w:r>
          <w:tab/>
        </w:r>
      </w:ins>
      <w:ins w:id="52074" w:author="Nobu" w:date="2021-09-14T12:07:00Z">
        <w:r w:rsidR="0009049B">
          <w:t>c</w:t>
        </w:r>
      </w:ins>
      <w:ins w:id="52075"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52076" w:author="Nobu" w:date="2021-09-13T19:40:00Z"/>
        </w:rPr>
        <w:pPrChange w:id="52077" w:author="Nobu" w:date="2021-09-16T09:25:00Z">
          <w:pPr>
            <w:pStyle w:val="BodyText"/>
            <w:tabs>
              <w:tab w:val="left" w:pos="2268"/>
            </w:tabs>
          </w:pPr>
        </w:pPrChange>
      </w:pPr>
      <w:ins w:id="52078"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52079" w:author="Nobu" w:date="2021-09-13T19:40:00Z"/>
        </w:rPr>
      </w:pPr>
      <w:ins w:id="52080" w:author="Nobu" w:date="2021-09-13T19:40:00Z">
        <w:r w:rsidRPr="007679ED">
          <w:t>Item standard identifier scheme</w:t>
        </w:r>
      </w:ins>
    </w:p>
    <w:p w14:paraId="5AB7E355" w14:textId="77777777" w:rsidR="00B745AA" w:rsidRPr="007679ED" w:rsidRDefault="00B745AA" w:rsidP="00C315FF">
      <w:pPr>
        <w:pStyle w:val="BodyText"/>
        <w:rPr>
          <w:ins w:id="52081" w:author="Nobu" w:date="2021-09-13T19:40:00Z"/>
        </w:rPr>
      </w:pPr>
      <w:ins w:id="52082"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52083" w:author="Nobu" w:date="2021-09-13T19:40:00Z"/>
        </w:rPr>
      </w:pPr>
      <w:ins w:id="52084" w:author="Nobu" w:date="2021-09-13T19:40:00Z">
        <w:r w:rsidRPr="007679ED">
          <w:t>Business Term</w:t>
        </w:r>
        <w:r w:rsidRPr="007679ED">
          <w:tab/>
          <w:t>Item Standard identifier</w:t>
        </w:r>
      </w:ins>
    </w:p>
    <w:p w14:paraId="1CB27ADC" w14:textId="76C02BE2" w:rsidR="00B745AA" w:rsidRDefault="00B745AA" w:rsidP="00C315FF">
      <w:pPr>
        <w:pStyle w:val="BodyText"/>
        <w:rPr>
          <w:ins w:id="52085" w:author="Nobu" w:date="2021-09-13T19:40:00Z"/>
        </w:rPr>
      </w:pPr>
      <w:ins w:id="52086" w:author="Nobu" w:date="2021-09-13T19:40:00Z">
        <w:r w:rsidRPr="007679ED">
          <w:t>Applicable XPath</w:t>
        </w:r>
        <w:r w:rsidRPr="007679ED">
          <w:tab/>
        </w:r>
        <w:r>
          <w:tab/>
        </w:r>
        <w:r>
          <w:tab/>
        </w:r>
      </w:ins>
      <w:ins w:id="52087" w:author="Nobu" w:date="2021-09-14T12:07:00Z">
        <w:r w:rsidR="0009049B">
          <w:t>c</w:t>
        </w:r>
      </w:ins>
      <w:ins w:id="52088"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52089" w:author="Nobu" w:date="2021-09-13T19:40:00Z"/>
        </w:rPr>
      </w:pPr>
      <w:ins w:id="52090"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52091" w:author="Nobu" w:date="2021-09-13T19:40:00Z"/>
        </w:rPr>
      </w:pPr>
      <w:ins w:id="52092" w:author="Nobu" w:date="2021-09-13T19:40:00Z">
        <w:r w:rsidRPr="007679ED">
          <w:t>Item classification identifier</w:t>
        </w:r>
      </w:ins>
    </w:p>
    <w:p w14:paraId="402F00CF" w14:textId="77777777" w:rsidR="00B745AA" w:rsidRPr="007679ED" w:rsidRDefault="00B745AA" w:rsidP="00C315FF">
      <w:pPr>
        <w:pStyle w:val="BodyText"/>
        <w:rPr>
          <w:ins w:id="52093" w:author="Nobu" w:date="2021-09-13T19:40:00Z"/>
        </w:rPr>
      </w:pPr>
      <w:ins w:id="52094"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52095" w:author="Nobu" w:date="2021-09-13T19:40:00Z"/>
        </w:rPr>
        <w:pPrChange w:id="52096" w:author="Nobu" w:date="2021-09-16T09:25:00Z">
          <w:pPr>
            <w:pStyle w:val="BodyText"/>
            <w:tabs>
              <w:tab w:val="left" w:pos="2268"/>
            </w:tabs>
          </w:pPr>
        </w:pPrChange>
      </w:pPr>
      <w:ins w:id="52097" w:author="Nobu" w:date="2021-09-13T19:40:00Z">
        <w:r w:rsidRPr="007679ED">
          <w:t>Business Term</w:t>
        </w:r>
        <w:r w:rsidRPr="007679ED">
          <w:tab/>
          <w:t>Item Classification identifier</w:t>
        </w:r>
      </w:ins>
    </w:p>
    <w:p w14:paraId="133C089D" w14:textId="35EF9087" w:rsidR="00B745AA" w:rsidRDefault="00B745AA">
      <w:pPr>
        <w:pStyle w:val="BodyText"/>
        <w:rPr>
          <w:ins w:id="52098" w:author="Nobu" w:date="2021-09-13T19:40:00Z"/>
        </w:rPr>
        <w:pPrChange w:id="52099" w:author="Nobu" w:date="2021-09-16T09:25:00Z">
          <w:pPr>
            <w:pStyle w:val="BodyText"/>
            <w:tabs>
              <w:tab w:val="left" w:pos="2268"/>
            </w:tabs>
          </w:pPr>
        </w:pPrChange>
      </w:pPr>
      <w:ins w:id="52100" w:author="Nobu" w:date="2021-09-13T19:40:00Z">
        <w:r w:rsidRPr="007679ED">
          <w:t>Applicable XPath</w:t>
        </w:r>
        <w:r w:rsidRPr="007679ED">
          <w:tab/>
        </w:r>
      </w:ins>
      <w:ins w:id="52101" w:author="Nobu" w:date="2021-09-14T12:07:00Z">
        <w:r w:rsidR="0009049B">
          <w:t>c</w:t>
        </w:r>
      </w:ins>
      <w:ins w:id="52102"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52103" w:author="Nobu" w:date="2021-09-13T19:40:00Z"/>
        </w:rPr>
        <w:pPrChange w:id="52104" w:author="Nobu" w:date="2021-09-16T09:25:00Z">
          <w:pPr>
            <w:pStyle w:val="BodyText"/>
            <w:tabs>
              <w:tab w:val="left" w:pos="2268"/>
            </w:tabs>
          </w:pPr>
        </w:pPrChange>
      </w:pPr>
      <w:ins w:id="52105"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52106" w:author="Nobu" w:date="2021-09-13T19:40:00Z"/>
        </w:rPr>
      </w:pPr>
      <w:ins w:id="52107" w:author="Nobu" w:date="2021-09-13T19:40:00Z">
        <w:r w:rsidRPr="007679ED">
          <w:t>Peppol Identifiers</w:t>
        </w:r>
      </w:ins>
    </w:p>
    <w:p w14:paraId="2B0156EF" w14:textId="77777777" w:rsidR="00B745AA" w:rsidRPr="007679ED" w:rsidRDefault="00B745AA" w:rsidP="00C315FF">
      <w:pPr>
        <w:pStyle w:val="BodyText"/>
        <w:rPr>
          <w:ins w:id="52108" w:author="Nobu" w:date="2021-09-13T19:40:00Z"/>
        </w:rPr>
      </w:pPr>
      <w:ins w:id="52109"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52110" w:author="Nobu" w:date="2021-09-14T12:04:00Z"/>
        </w:rPr>
      </w:pPr>
      <w:bookmarkStart w:id="52111" w:name="_Toc82676432"/>
      <w:ins w:id="52112" w:author="Nobu" w:date="2021-09-13T19:40:00Z">
        <w:r w:rsidRPr="007679ED">
          <w:t>Aligned code list</w:t>
        </w:r>
      </w:ins>
      <w:bookmarkEnd w:id="52111"/>
    </w:p>
    <w:p w14:paraId="2264CBA6" w14:textId="77777777" w:rsidR="00B745AA" w:rsidRPr="007679ED" w:rsidRDefault="00B745AA" w:rsidP="00B745AA">
      <w:pPr>
        <w:pStyle w:val="Heading3"/>
        <w:rPr>
          <w:ins w:id="52113" w:author="Nobu" w:date="2021-09-13T19:40:00Z"/>
        </w:rPr>
      </w:pPr>
      <w:bookmarkStart w:id="52114" w:name="_Toc82676433"/>
      <w:ins w:id="52115" w:author="Nobu" w:date="2021-09-13T19:40:00Z">
        <w:r w:rsidRPr="007679ED">
          <w:t>Payment means type code</w:t>
        </w:r>
        <w:bookmarkEnd w:id="52114"/>
      </w:ins>
    </w:p>
    <w:p w14:paraId="0FE55A5A" w14:textId="77777777" w:rsidR="00B745AA" w:rsidRPr="007679ED" w:rsidRDefault="00B745AA" w:rsidP="00C315FF">
      <w:pPr>
        <w:pStyle w:val="BodyText"/>
        <w:rPr>
          <w:ins w:id="52116" w:author="Nobu" w:date="2021-09-13T19:40:00Z"/>
        </w:rPr>
      </w:pPr>
      <w:ins w:id="52117"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52118" w:author="Nobu" w:date="2021-09-13T19:40:00Z"/>
        </w:rPr>
        <w:pPrChange w:id="52119" w:author="Nobu" w:date="2021-09-16T09:25:00Z">
          <w:pPr>
            <w:pStyle w:val="BodyText"/>
            <w:tabs>
              <w:tab w:val="left" w:pos="2268"/>
            </w:tabs>
          </w:pPr>
        </w:pPrChange>
      </w:pPr>
      <w:ins w:id="52120" w:author="Nobu" w:date="2021-09-13T19:40:00Z">
        <w:r w:rsidRPr="007679ED">
          <w:t>Document location</w:t>
        </w:r>
        <w:r w:rsidRPr="007679ED">
          <w:tab/>
        </w:r>
      </w:ins>
      <w:ins w:id="52121" w:author="Nobu" w:date="2021-09-14T12:07:00Z">
        <w:r w:rsidR="0009049B">
          <w:t>c</w:t>
        </w:r>
      </w:ins>
      <w:ins w:id="52122" w:author="Nobu" w:date="2021-09-13T19:40:00Z">
        <w:r w:rsidRPr="007679ED">
          <w:t>ac:PaymentMeans/cbc:PaymentMeansCode</w:t>
        </w:r>
      </w:ins>
    </w:p>
    <w:p w14:paraId="4BFFFADD" w14:textId="77777777" w:rsidR="00B745AA" w:rsidRPr="007679ED" w:rsidRDefault="00B745AA">
      <w:pPr>
        <w:pStyle w:val="BodyText"/>
        <w:rPr>
          <w:ins w:id="52123" w:author="Nobu" w:date="2021-09-13T19:40:00Z"/>
        </w:rPr>
        <w:pPrChange w:id="52124" w:author="Nobu" w:date="2021-09-16T09:25:00Z">
          <w:pPr>
            <w:pStyle w:val="BodyText"/>
            <w:tabs>
              <w:tab w:val="left" w:pos="2268"/>
            </w:tabs>
          </w:pPr>
        </w:pPrChange>
      </w:pPr>
      <w:ins w:id="52125"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52126" w:author="Nobu" w:date="2021-09-13T19:40:00Z"/>
        </w:rPr>
      </w:pPr>
      <w:ins w:id="52127"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52128" w:author="Nobu" w:date="2021-09-13T19:40:00Z"/>
        </w:rPr>
      </w:pPr>
      <w:bookmarkStart w:id="52129" w:name="_Toc82676434"/>
      <w:ins w:id="52130" w:author="Nobu" w:date="2021-09-13T19:40:00Z">
        <w:r w:rsidRPr="007679ED">
          <w:t>TAX category codes</w:t>
        </w:r>
        <w:bookmarkEnd w:id="52129"/>
      </w:ins>
    </w:p>
    <w:p w14:paraId="7649B17D" w14:textId="77777777" w:rsidR="00B745AA" w:rsidRPr="007679ED" w:rsidRDefault="00B745AA" w:rsidP="00C315FF">
      <w:pPr>
        <w:pStyle w:val="BodyText"/>
        <w:rPr>
          <w:ins w:id="52131" w:author="Nobu" w:date="2021-09-13T19:40:00Z"/>
          <w:lang w:eastAsia="is-IS"/>
        </w:rPr>
      </w:pPr>
      <w:ins w:id="52132"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52133" w:author="Nobu" w:date="2021-09-13T19:40:00Z"/>
          <w:lang w:eastAsia="is-IS"/>
        </w:rPr>
      </w:pPr>
      <w:ins w:id="52134"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52135" w:author="Nobu" w:date="2021-09-13T19:40:00Z"/>
        </w:rPr>
      </w:pPr>
      <w:ins w:id="52136" w:author="Nobu" w:date="2021-09-13T19:40:00Z">
        <w:r w:rsidRPr="001F5C20">
          <w:t>Document location</w:t>
        </w:r>
        <w:r w:rsidRPr="001F5C20">
          <w:tab/>
        </w:r>
      </w:ins>
      <w:ins w:id="52137" w:author="Nobu" w:date="2021-09-14T12:07:00Z">
        <w:r w:rsidR="0009049B">
          <w:t>c</w:t>
        </w:r>
      </w:ins>
      <w:ins w:id="52138" w:author="Nobu" w:date="2021-09-13T19:40:00Z">
        <w:r w:rsidRPr="001F5C20">
          <w:t>ac:TaxCategory/cbc:ID</w:t>
        </w:r>
      </w:ins>
    </w:p>
    <w:p w14:paraId="06610D5D" w14:textId="77777777" w:rsidR="00B745AA" w:rsidRDefault="00B745AA" w:rsidP="00C315FF">
      <w:pPr>
        <w:pStyle w:val="BodyText"/>
        <w:rPr>
          <w:ins w:id="52139" w:author="Nobu" w:date="2021-09-13T19:40:00Z"/>
          <w:lang w:eastAsia="is-IS"/>
        </w:rPr>
      </w:pPr>
      <w:ins w:id="52140"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52141" w:author="Nobu" w:date="2021-09-13T19:40:00Z"/>
        </w:rPr>
        <w:pPrChange w:id="52142" w:author="Nobu" w:date="2021-09-14T18:07:00Z">
          <w:pPr>
            <w:pStyle w:val="List"/>
          </w:pPr>
        </w:pPrChange>
      </w:pPr>
      <w:ins w:id="52143" w:author="Nobu" w:date="2021-09-13T19:40:00Z">
        <w:r w:rsidRPr="001F5C20">
          <w:t xml:space="preserve">S: </w:t>
        </w:r>
      </w:ins>
      <w:ins w:id="52144" w:author="Nobu" w:date="2021-09-14T18:06:00Z">
        <w:r w:rsidR="00A43845">
          <w:tab/>
        </w:r>
      </w:ins>
      <w:ins w:id="52145"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52146" w:author="Nobu" w:date="2021-09-13T19:40:00Z"/>
        </w:rPr>
        <w:pPrChange w:id="52147" w:author="Nobu" w:date="2021-09-14T18:07:00Z">
          <w:pPr>
            <w:pStyle w:val="List"/>
          </w:pPr>
        </w:pPrChange>
      </w:pPr>
      <w:ins w:id="52148" w:author="Nobu" w:date="2021-09-13T19:40:00Z">
        <w:r w:rsidRPr="001F5C20">
          <w:t>AA:</w:t>
        </w:r>
      </w:ins>
      <w:ins w:id="52149" w:author="Nobu" w:date="2021-09-14T18:06:00Z">
        <w:r w:rsidR="00A43845">
          <w:tab/>
        </w:r>
      </w:ins>
      <w:ins w:id="52150"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52151" w:author="Nobu" w:date="2021-09-13T19:40:00Z"/>
        </w:rPr>
        <w:pPrChange w:id="52152" w:author="Nobu" w:date="2021-09-14T18:07:00Z">
          <w:pPr>
            <w:pStyle w:val="List"/>
          </w:pPr>
        </w:pPrChange>
      </w:pPr>
      <w:ins w:id="52153" w:author="Nobu" w:date="2021-09-13T19:40:00Z">
        <w:r w:rsidRPr="001F5C20">
          <w:t>AE:</w:t>
        </w:r>
      </w:ins>
      <w:ins w:id="52154" w:author="Nobu" w:date="2021-09-14T18:07:00Z">
        <w:r w:rsidR="00A43845">
          <w:tab/>
        </w:r>
      </w:ins>
      <w:ins w:id="52155"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52156" w:author="Nobu" w:date="2021-09-13T19:40:00Z"/>
        </w:rPr>
        <w:pPrChange w:id="52157" w:author="Nobu" w:date="2021-09-14T18:07:00Z">
          <w:pPr>
            <w:pStyle w:val="List"/>
          </w:pPr>
        </w:pPrChange>
      </w:pPr>
      <w:ins w:id="52158" w:author="Nobu" w:date="2021-09-13T19:40:00Z">
        <w:r w:rsidRPr="001F5C20">
          <w:t>E:</w:t>
        </w:r>
      </w:ins>
      <w:ins w:id="52159" w:author="Nobu" w:date="2021-09-14T18:07:00Z">
        <w:r w:rsidR="00A43845">
          <w:tab/>
        </w:r>
      </w:ins>
      <w:ins w:id="52160"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52161" w:author="Nobu" w:date="2021-09-13T19:40:00Z"/>
        </w:rPr>
        <w:pPrChange w:id="52162" w:author="Nobu" w:date="2021-09-14T18:07:00Z">
          <w:pPr>
            <w:pStyle w:val="List"/>
          </w:pPr>
        </w:pPrChange>
      </w:pPr>
      <w:ins w:id="52163" w:author="Nobu" w:date="2021-09-13T19:40:00Z">
        <w:r w:rsidRPr="001F5C20">
          <w:t>G:</w:t>
        </w:r>
      </w:ins>
      <w:ins w:id="52164" w:author="Nobu" w:date="2021-09-14T18:07:00Z">
        <w:r w:rsidR="00A43845">
          <w:tab/>
        </w:r>
      </w:ins>
      <w:ins w:id="52165"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52166" w:author="Nobu" w:date="2021-09-13T19:40:00Z"/>
        </w:rPr>
        <w:pPrChange w:id="52167" w:author="Nobu" w:date="2021-09-14T18:07:00Z">
          <w:pPr>
            <w:pStyle w:val="List"/>
          </w:pPr>
        </w:pPrChange>
      </w:pPr>
      <w:ins w:id="52168" w:author="Nobu" w:date="2021-09-13T19:40:00Z">
        <w:r w:rsidRPr="001F5C20">
          <w:t>O:</w:t>
        </w:r>
      </w:ins>
      <w:ins w:id="52169" w:author="Nobu" w:date="2021-09-14T18:07:00Z">
        <w:r w:rsidR="00A43845">
          <w:tab/>
        </w:r>
      </w:ins>
      <w:ins w:id="52170" w:author="Nobu" w:date="2021-09-13T19:40:00Z">
        <w:r w:rsidRPr="001F5C20">
          <w:t>Services outside scope of Consumption Tax</w:t>
        </w:r>
      </w:ins>
    </w:p>
    <w:p w14:paraId="7B4DB38F" w14:textId="77777777" w:rsidR="00B745AA" w:rsidRPr="007679ED" w:rsidRDefault="00B745AA" w:rsidP="00C315FF">
      <w:pPr>
        <w:pStyle w:val="BodyText"/>
        <w:rPr>
          <w:ins w:id="52171" w:author="Nobu" w:date="2021-09-13T19:40:00Z"/>
          <w:lang w:eastAsia="is-IS"/>
        </w:rPr>
      </w:pPr>
    </w:p>
    <w:p w14:paraId="6EEE7B71" w14:textId="77777777" w:rsidR="00B745AA" w:rsidRPr="007679ED" w:rsidRDefault="00B745AA" w:rsidP="00B745AA">
      <w:pPr>
        <w:pStyle w:val="Heading3"/>
        <w:rPr>
          <w:ins w:id="52172" w:author="Nobu" w:date="2021-09-13T19:40:00Z"/>
          <w:lang w:eastAsia="is-IS"/>
        </w:rPr>
      </w:pPr>
      <w:bookmarkStart w:id="52173" w:name="_Toc82676435"/>
      <w:ins w:id="52174" w:author="Nobu" w:date="2021-09-13T19:40:00Z">
        <w:r>
          <w:rPr>
            <w:lang w:eastAsia="is-IS"/>
          </w:rPr>
          <w:t>TAX</w:t>
        </w:r>
        <w:r w:rsidRPr="007679ED">
          <w:rPr>
            <w:lang w:eastAsia="is-IS"/>
          </w:rPr>
          <w:t xml:space="preserve"> type</w:t>
        </w:r>
        <w:bookmarkEnd w:id="52173"/>
      </w:ins>
    </w:p>
    <w:p w14:paraId="4E02A00D" w14:textId="77777777" w:rsidR="00B745AA" w:rsidRPr="007679ED" w:rsidRDefault="00B745AA" w:rsidP="00C315FF">
      <w:pPr>
        <w:pStyle w:val="BodyText"/>
        <w:rPr>
          <w:ins w:id="52175" w:author="Nobu" w:date="2021-09-13T19:40:00Z"/>
          <w:lang w:eastAsia="is-IS"/>
        </w:rPr>
      </w:pPr>
      <w:ins w:id="52176"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52177" w:author="Nobu" w:date="2021-09-13T19:40:00Z"/>
          <w:lang w:eastAsia="is-IS"/>
        </w:rPr>
      </w:pPr>
      <w:ins w:id="52178" w:author="Nobu" w:date="2021-09-13T19:40:00Z">
        <w:r w:rsidRPr="003D76CD">
          <w:t>Document location</w:t>
        </w:r>
        <w:r w:rsidRPr="003D76CD">
          <w:tab/>
        </w:r>
      </w:ins>
      <w:ins w:id="52179" w:author="Nobu" w:date="2021-09-14T12:07:00Z">
        <w:r w:rsidR="0009049B">
          <w:t>c</w:t>
        </w:r>
      </w:ins>
      <w:ins w:id="52180" w:author="Nobu" w:date="2021-09-13T19:40:00Z">
        <w:r>
          <w:rPr>
            <w:highlight w:val="white"/>
          </w:rPr>
          <w:t>ac:TaxCategory/cac:TaxScheme/cbc:ID</w:t>
        </w:r>
      </w:ins>
    </w:p>
    <w:p w14:paraId="32D49828" w14:textId="77777777" w:rsidR="00B745AA" w:rsidRPr="007679ED" w:rsidRDefault="00B745AA" w:rsidP="00B745AA">
      <w:pPr>
        <w:rPr>
          <w:ins w:id="52181" w:author="Nobu" w:date="2021-09-13T19:40:00Z"/>
          <w:sz w:val="22"/>
          <w:lang w:eastAsia="is-IS"/>
        </w:rPr>
      </w:pPr>
    </w:p>
    <w:p w14:paraId="20DE09A1" w14:textId="77777777" w:rsidR="00B745AA" w:rsidRPr="007679ED" w:rsidRDefault="00B745AA" w:rsidP="00B745AA">
      <w:pPr>
        <w:ind w:left="709" w:hanging="709"/>
        <w:rPr>
          <w:ins w:id="52182" w:author="Nobu" w:date="2021-09-13T19:40:00Z"/>
          <w:sz w:val="22"/>
          <w:lang w:eastAsia="is-IS"/>
        </w:rPr>
      </w:pPr>
      <w:ins w:id="52183"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2184" w:author="Nobu" w:date="2021-09-13T19:40:00Z"/>
          <w:sz w:val="22"/>
          <w:lang w:eastAsia="is-IS"/>
        </w:rPr>
      </w:pPr>
      <w:ins w:id="52185"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2186" w:author="Nobu" w:date="2021-09-13T19:40:00Z"/>
          <w:sz w:val="22"/>
          <w:lang w:eastAsia="is-IS"/>
        </w:rPr>
      </w:pPr>
    </w:p>
    <w:p w14:paraId="40C69335" w14:textId="77777777" w:rsidR="00B745AA" w:rsidRPr="007679ED" w:rsidRDefault="00B745AA" w:rsidP="00B745AA">
      <w:pPr>
        <w:ind w:left="709" w:hanging="709"/>
        <w:rPr>
          <w:ins w:id="52187" w:author="Nobu" w:date="2021-09-13T19:40:00Z"/>
          <w:sz w:val="22"/>
          <w:lang w:eastAsia="is-IS"/>
        </w:rPr>
      </w:pPr>
      <w:ins w:id="52188"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2189" w:author="Nobu" w:date="2021-09-13T19:40:00Z"/>
          <w:sz w:val="22"/>
          <w:lang w:eastAsia="is-IS"/>
        </w:rPr>
      </w:pPr>
    </w:p>
    <w:p w14:paraId="2C4D2797" w14:textId="77777777" w:rsidR="00B745AA" w:rsidRPr="007679ED" w:rsidRDefault="00B745AA" w:rsidP="00B745AA">
      <w:pPr>
        <w:ind w:left="709" w:hanging="709"/>
        <w:rPr>
          <w:ins w:id="52190" w:author="Nobu" w:date="2021-09-13T19:40:00Z"/>
          <w:sz w:val="22"/>
          <w:lang w:eastAsia="is-IS"/>
        </w:rPr>
      </w:pPr>
      <w:ins w:id="52191"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2192" w:author="Nobu" w:date="2021-09-13T19:40:00Z"/>
          <w:sz w:val="22"/>
          <w:lang w:eastAsia="is-IS"/>
        </w:rPr>
      </w:pPr>
    </w:p>
    <w:p w14:paraId="0ECDFA25" w14:textId="77777777" w:rsidR="00B745AA" w:rsidRPr="007679ED" w:rsidRDefault="00B745AA" w:rsidP="00B745AA">
      <w:pPr>
        <w:ind w:left="709" w:hanging="709"/>
        <w:rPr>
          <w:ins w:id="52193" w:author="Nobu" w:date="2021-09-13T19:40:00Z"/>
          <w:sz w:val="22"/>
          <w:lang w:eastAsia="is-IS"/>
        </w:rPr>
      </w:pPr>
      <w:ins w:id="52194"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2195" w:author="Nobu" w:date="2021-09-13T19:40:00Z"/>
          <w:sz w:val="22"/>
          <w:lang w:eastAsia="is-IS"/>
        </w:rPr>
      </w:pPr>
      <w:ins w:id="52196"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2197" w:author="Nobu" w:date="2021-09-13T19:40:00Z"/>
          <w:sz w:val="22"/>
          <w:lang w:eastAsia="is-IS"/>
        </w:rPr>
      </w:pPr>
    </w:p>
    <w:p w14:paraId="0A03BBE2" w14:textId="77777777" w:rsidR="00B745AA" w:rsidRPr="007679ED" w:rsidRDefault="00B745AA" w:rsidP="00B745AA">
      <w:pPr>
        <w:ind w:left="709" w:hanging="709"/>
        <w:rPr>
          <w:ins w:id="52198" w:author="Nobu" w:date="2021-09-13T19:40:00Z"/>
          <w:sz w:val="22"/>
          <w:lang w:eastAsia="is-IS"/>
        </w:rPr>
      </w:pPr>
      <w:ins w:id="52199"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2200" w:author="Nobu" w:date="2021-09-13T19:40:00Z"/>
          <w:sz w:val="22"/>
          <w:lang w:eastAsia="is-IS"/>
        </w:rPr>
      </w:pPr>
      <w:ins w:id="52201"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2202" w:author="Nobu" w:date="2021-09-13T19:40:00Z"/>
          <w:sz w:val="22"/>
          <w:lang w:eastAsia="is-IS"/>
        </w:rPr>
      </w:pPr>
    </w:p>
    <w:p w14:paraId="58DF1D76" w14:textId="77777777" w:rsidR="00B745AA" w:rsidRPr="007679ED" w:rsidRDefault="00B745AA" w:rsidP="00B745AA">
      <w:pPr>
        <w:rPr>
          <w:ins w:id="52203" w:author="Nobu" w:date="2021-09-13T19:40:00Z"/>
          <w:sz w:val="22"/>
          <w:lang w:eastAsia="is-IS"/>
        </w:rPr>
      </w:pPr>
      <w:ins w:id="52204"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2205" w:author="Nobu" w:date="2021-09-13T19:40:00Z"/>
          <w:sz w:val="22"/>
          <w:lang w:eastAsia="is-IS"/>
        </w:rPr>
      </w:pPr>
      <w:ins w:id="52206"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2207" w:author="Nobu" w:date="2021-09-13T19:40:00Z"/>
          <w:sz w:val="22"/>
          <w:lang w:eastAsia="is-IS"/>
        </w:rPr>
      </w:pPr>
    </w:p>
    <w:p w14:paraId="008F21D1" w14:textId="77777777" w:rsidR="00B745AA" w:rsidRPr="007679ED" w:rsidRDefault="00B745AA" w:rsidP="00B745AA">
      <w:pPr>
        <w:ind w:left="709" w:hanging="709"/>
        <w:rPr>
          <w:ins w:id="52208" w:author="Nobu" w:date="2021-09-13T19:40:00Z"/>
          <w:sz w:val="22"/>
          <w:lang w:eastAsia="is-IS"/>
        </w:rPr>
      </w:pPr>
      <w:ins w:id="52209"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52210" w:author="Nobu" w:date="2021-09-13T19:40:00Z"/>
          <w:lang w:eastAsia="is-IS"/>
        </w:rPr>
      </w:pPr>
    </w:p>
    <w:p w14:paraId="3F7BC53C" w14:textId="77777777" w:rsidR="00B745AA" w:rsidRPr="007679ED" w:rsidRDefault="00B745AA" w:rsidP="00C315FF">
      <w:pPr>
        <w:pStyle w:val="BodyText"/>
        <w:rPr>
          <w:ins w:id="52211" w:author="Nobu" w:date="2021-09-13T19:40:00Z"/>
          <w:lang w:eastAsia="is-IS"/>
        </w:rPr>
        <w:sectPr w:rsidR="00B745AA" w:rsidRPr="007679ED" w:rsidSect="001E5875">
          <w:headerReference w:type="default" r:id="rId30"/>
          <w:pgSz w:w="11906" w:h="16838" w:code="9"/>
          <w:pgMar w:top="794" w:right="737" w:bottom="284" w:left="851" w:header="340" w:footer="567" w:gutter="567"/>
          <w:cols w:space="720"/>
          <w:titlePg/>
          <w:docGrid w:linePitch="360"/>
          <w:sectPrChange w:id="52213" w:author="Nobu" w:date="2021-09-15T21:52:00Z">
            <w:sectPr w:rsidR="00B745AA" w:rsidRPr="007679ED" w:rsidSect="001E5875">
              <w:pgMar w:top="1440" w:right="1134" w:bottom="1418" w:left="1134" w:header="720" w:footer="720" w:gutter="0"/>
            </w:sectPr>
          </w:sectPrChange>
        </w:sectPr>
      </w:pPr>
    </w:p>
    <w:p w14:paraId="0A4A6DC6" w14:textId="77777777" w:rsidR="00B745AA" w:rsidRPr="007679ED" w:rsidRDefault="00B745AA" w:rsidP="00B745AA">
      <w:pPr>
        <w:pStyle w:val="Heading3"/>
        <w:rPr>
          <w:ins w:id="52214" w:author="Nobu" w:date="2021-09-13T19:40:00Z"/>
        </w:rPr>
      </w:pPr>
      <w:bookmarkStart w:id="52215" w:name="_Toc82676436"/>
      <w:ins w:id="52216" w:author="Nobu" w:date="2021-09-13T19:40:00Z">
        <w:r w:rsidRPr="007679ED">
          <w:t>VAT exemption reason code</w:t>
        </w:r>
        <w:bookmarkEnd w:id="52215"/>
      </w:ins>
    </w:p>
    <w:p w14:paraId="6461EDFD" w14:textId="77777777" w:rsidR="00B745AA" w:rsidRDefault="00B745AA" w:rsidP="00C315FF">
      <w:pPr>
        <w:pStyle w:val="BodyText"/>
        <w:rPr>
          <w:ins w:id="52217" w:author="Nobu" w:date="2021-09-13T19:40:00Z"/>
          <w:lang w:eastAsia="is-IS"/>
        </w:rPr>
      </w:pPr>
      <w:ins w:id="52218"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52219" w:author="Nobu" w:date="2021-09-13T19:40:00Z"/>
        </w:rPr>
      </w:pPr>
      <w:ins w:id="52220" w:author="Nobu" w:date="2021-09-13T19:40:00Z">
        <w:r w:rsidRPr="00D31EBA">
          <w:t>Document location</w:t>
        </w:r>
        <w:r w:rsidRPr="00D31EBA">
          <w:tab/>
        </w:r>
      </w:ins>
      <w:ins w:id="52221" w:author="Nobu" w:date="2021-09-14T12:07:00Z">
        <w:r w:rsidR="0009049B">
          <w:rPr>
            <w:highlight w:val="white"/>
          </w:rPr>
          <w:t>c</w:t>
        </w:r>
      </w:ins>
      <w:ins w:id="52222"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52223" w:author="Nobu" w:date="2021-09-13T19:40:00Z"/>
        </w:rPr>
      </w:pPr>
      <w:bookmarkStart w:id="52224" w:name="_Toc82676437"/>
      <w:ins w:id="52225" w:author="Nobu" w:date="2021-09-13T19:40:00Z">
        <w:r w:rsidRPr="007679ED">
          <w:t>Value added tax point date code</w:t>
        </w:r>
        <w:bookmarkEnd w:id="52224"/>
      </w:ins>
    </w:p>
    <w:p w14:paraId="2970C973" w14:textId="77777777" w:rsidR="00B745AA" w:rsidRDefault="00B745AA" w:rsidP="00C315FF">
      <w:pPr>
        <w:pStyle w:val="BodyText"/>
        <w:rPr>
          <w:ins w:id="52226" w:author="Nobu" w:date="2021-09-13T19:40:00Z"/>
          <w:lang w:eastAsia="is-IS"/>
        </w:rPr>
      </w:pPr>
      <w:ins w:id="52227"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52228" w:author="Nobu" w:date="2021-09-13T19:40:00Z"/>
        </w:rPr>
      </w:pPr>
      <w:ins w:id="52229" w:author="Nobu" w:date="2021-09-13T19:40:00Z">
        <w:r w:rsidRPr="003D76CD">
          <w:t>Document location</w:t>
        </w:r>
        <w:r w:rsidRPr="003D76CD">
          <w:tab/>
        </w:r>
      </w:ins>
      <w:ins w:id="52230" w:author="Nobu" w:date="2021-09-14T12:07:00Z">
        <w:r w:rsidR="0009049B">
          <w:rPr>
            <w:highlight w:val="white"/>
          </w:rPr>
          <w:t>c</w:t>
        </w:r>
      </w:ins>
      <w:ins w:id="52231" w:author="Nobu" w:date="2021-09-13T19:40:00Z">
        <w:r>
          <w:rPr>
            <w:highlight w:val="white"/>
          </w:rPr>
          <w:t>ac:InvoicePeriod/cbc:DescriptionCode</w:t>
        </w:r>
      </w:ins>
    </w:p>
    <w:p w14:paraId="2DA7D92A" w14:textId="77777777" w:rsidR="00B745AA" w:rsidRPr="001F5C20" w:rsidRDefault="00B745AA" w:rsidP="00C315FF">
      <w:pPr>
        <w:pStyle w:val="BodyText"/>
        <w:rPr>
          <w:ins w:id="52232" w:author="Nobu" w:date="2021-09-13T19:40:00Z"/>
          <w:lang w:eastAsia="is-IS"/>
        </w:rPr>
      </w:pPr>
    </w:p>
    <w:p w14:paraId="5F261597" w14:textId="77777777" w:rsidR="007F51D0" w:rsidRDefault="007F51D0" w:rsidP="007F51D0">
      <w:pPr>
        <w:pStyle w:val="Heading1"/>
        <w:rPr>
          <w:ins w:id="52233" w:author="Nobu" w:date="2021-09-16T08:59:00Z"/>
        </w:rPr>
      </w:pPr>
      <w:bookmarkStart w:id="52234" w:name="_Toc82676438"/>
      <w:ins w:id="52235" w:author="Nobu" w:date="2021-09-16T08:59:00Z">
        <w:r>
          <w:t>Peppol Identifiers</w:t>
        </w:r>
        <w:bookmarkEnd w:id="52234"/>
      </w:ins>
    </w:p>
    <w:p w14:paraId="53173D7C" w14:textId="77777777" w:rsidR="007F51D0" w:rsidRDefault="007F51D0" w:rsidP="007F51D0">
      <w:pPr>
        <w:pStyle w:val="Heading2"/>
        <w:rPr>
          <w:ins w:id="52236" w:author="Nobu" w:date="2021-09-16T08:59:00Z"/>
        </w:rPr>
      </w:pPr>
      <w:bookmarkStart w:id="52237" w:name="_Toc82676439"/>
      <w:ins w:id="52238" w:author="Nobu" w:date="2021-09-16T08:59:00Z">
        <w:r>
          <w:t>Overview</w:t>
        </w:r>
        <w:bookmarkEnd w:id="52237"/>
      </w:ins>
    </w:p>
    <w:p w14:paraId="3D9EB303" w14:textId="77777777" w:rsidR="007F51D0" w:rsidRPr="001F5C20" w:rsidRDefault="007F51D0" w:rsidP="00C315FF">
      <w:pPr>
        <w:pStyle w:val="BodyText"/>
        <w:rPr>
          <w:ins w:id="52239" w:author="Nobu" w:date="2021-09-16T08:59:00Z"/>
        </w:rPr>
      </w:pPr>
      <w:ins w:id="52240"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52241" w:author="Nobu" w:date="2021-09-16T08:59:00Z"/>
        </w:rPr>
      </w:pPr>
      <w:bookmarkStart w:id="52242" w:name="_Toc82676440"/>
      <w:ins w:id="52243" w:author="Nobu" w:date="2021-09-16T08:59:00Z">
        <w:r>
          <w:t>Profiles and messages</w:t>
        </w:r>
        <w:bookmarkEnd w:id="52242"/>
      </w:ins>
    </w:p>
    <w:p w14:paraId="7E6B2185" w14:textId="77777777" w:rsidR="007F51D0" w:rsidRPr="001F5C20" w:rsidRDefault="007F51D0" w:rsidP="00C315FF">
      <w:pPr>
        <w:pStyle w:val="BodyText"/>
        <w:rPr>
          <w:ins w:id="52244" w:author="Nobu" w:date="2021-09-16T08:59:00Z"/>
        </w:rPr>
      </w:pPr>
      <w:ins w:id="52245"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52246" w:author="Nobu" w:date="2021-09-16T08:59:00Z"/>
        </w:rPr>
      </w:pPr>
      <w:ins w:id="52247"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2248" w:author="Nobu" w:date="2021-09-16T08:59:00Z"/>
        </w:rPr>
      </w:pPr>
      <w:ins w:id="52249"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52250" w:author="Nobu" w:date="2021-09-16T08:59:00Z"/>
        </w:rPr>
      </w:pPr>
      <w:bookmarkStart w:id="52251" w:name="_Toc82676441"/>
      <w:ins w:id="52252" w:author="Nobu" w:date="2021-09-16T08:59:00Z">
        <w:r w:rsidRPr="008769E5">
          <w:t xml:space="preserve">Japanese </w:t>
        </w:r>
        <w:r>
          <w:t>s</w:t>
        </w:r>
        <w:r w:rsidRPr="008769E5">
          <w:t xml:space="preserve">tandard </w:t>
        </w:r>
        <w:r>
          <w:t>i</w:t>
        </w:r>
        <w:r w:rsidRPr="008769E5">
          <w:t>nvoice</w:t>
        </w:r>
        <w:bookmarkEnd w:id="52251"/>
      </w:ins>
    </w:p>
    <w:p w14:paraId="408EB8FB" w14:textId="77777777" w:rsidR="007F51D0" w:rsidRDefault="007F51D0" w:rsidP="00C315FF">
      <w:pPr>
        <w:pStyle w:val="BodyText"/>
        <w:rPr>
          <w:ins w:id="52253" w:author="Nobu" w:date="2021-09-16T08:59:00Z"/>
        </w:rPr>
      </w:pPr>
      <w:ins w:id="52254" w:author="Nobu" w:date="2021-09-16T08:59:00Z">
        <w:r>
          <w:t xml:space="preserve">In the </w:t>
        </w:r>
        <w:r w:rsidRPr="001F5C20">
          <w:rPr>
            <w:b/>
            <w:bCs/>
          </w:rPr>
          <w:t xml:space="preserve">Table </w:t>
        </w:r>
        <w:r>
          <w:rPr>
            <w:b/>
            <w:bCs/>
          </w:rPr>
          <w:t>46</w:t>
        </w:r>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2255" w:author="Nobu" w:date="2021-09-16T08:59:00Z"/>
        </w:rPr>
      </w:pPr>
      <w:ins w:id="52256"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2257"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2258" w:author="Nobu" w:date="2021-09-16T08:59:00Z"/>
                <w:color w:val="auto"/>
              </w:rPr>
            </w:pPr>
            <w:ins w:id="52259"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0" w:author="Nobu" w:date="2021-09-16T08:59:00Z"/>
                <w:color w:val="auto"/>
              </w:rPr>
            </w:pPr>
            <w:ins w:id="52261"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2" w:author="Nobu" w:date="2021-09-16T08:59:00Z"/>
                <w:color w:val="auto"/>
              </w:rPr>
            </w:pPr>
            <w:ins w:id="52263"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4" w:author="Nobu" w:date="2021-09-16T08:59:00Z"/>
                <w:color w:val="auto"/>
              </w:rPr>
            </w:pPr>
            <w:ins w:id="52265"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226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2267" w:author="Nobu" w:date="2021-09-16T08:59:00Z"/>
              </w:rPr>
            </w:pPr>
            <w:ins w:id="52268"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69" w:author="Nobu" w:date="2021-09-16T08:59:00Z"/>
              </w:rPr>
            </w:pPr>
            <w:ins w:id="52270"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71" w:author="Nobu" w:date="2021-09-16T08:59:00Z"/>
              </w:rPr>
            </w:pPr>
            <w:ins w:id="52272"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52273" w:author="Nobu" w:date="2021-09-16T08:59:00Z"/>
              </w:rPr>
            </w:pPr>
            <w:ins w:id="52274" w:author="Nobu" w:date="2021-09-16T08:59:00Z">
              <w:r>
                <w:t>urn:peppol:pint:billing-3.0@jp:peppol-1</w:t>
              </w:r>
            </w:ins>
          </w:p>
        </w:tc>
      </w:tr>
      <w:tr w:rsidR="007F51D0" w14:paraId="1785E9F2" w14:textId="77777777" w:rsidTr="00324AF8">
        <w:trPr>
          <w:ins w:id="5227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2276"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77" w:author="Nobu" w:date="2021-09-16T08:59:00Z"/>
              </w:rPr>
            </w:pPr>
            <w:ins w:id="52278"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79" w:author="Nobu" w:date="2021-09-16T08:59:00Z"/>
              </w:rPr>
            </w:pPr>
            <w:ins w:id="52280"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52281" w:author="Nobu" w:date="2021-09-16T08:59:00Z"/>
              </w:rPr>
            </w:pPr>
            <w:ins w:id="52282"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228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2284" w:author="Nobu" w:date="2021-09-16T08:59:00Z"/>
              </w:rPr>
            </w:pPr>
            <w:ins w:id="52285"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86" w:author="Nobu" w:date="2021-09-16T08:59:00Z"/>
              </w:rPr>
            </w:pPr>
            <w:ins w:id="52287"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88" w:author="Nobu" w:date="2021-09-16T08:59:00Z"/>
              </w:rPr>
            </w:pPr>
            <w:ins w:id="52289"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90" w:author="Nobu" w:date="2021-09-16T08:59:00Z"/>
              </w:rPr>
            </w:pPr>
            <w:ins w:id="52291" w:author="Nobu" w:date="2021-09-16T08:59:00Z">
              <w:r>
                <w:t>urn:peppol:pint:debitnote-3.0@jp:peppol-1</w:t>
              </w:r>
            </w:ins>
          </w:p>
        </w:tc>
      </w:tr>
      <w:tr w:rsidR="007F51D0" w14:paraId="56279872" w14:textId="77777777" w:rsidTr="00324AF8">
        <w:trPr>
          <w:ins w:id="5229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2293"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4" w:author="Nobu" w:date="2021-09-16T08:59:00Z"/>
              </w:rPr>
            </w:pPr>
            <w:ins w:id="52295"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6" w:author="Nobu" w:date="2021-09-16T08:59:00Z"/>
              </w:rPr>
            </w:pPr>
            <w:ins w:id="52297"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8" w:author="Nobu" w:date="2021-09-16T08:59:00Z"/>
              </w:rPr>
            </w:pPr>
            <w:ins w:id="52299" w:author="Nobu" w:date="2021-09-16T08:59:00Z">
              <w:r>
                <w:t>urn:peppol:bis:suminvpt1</w:t>
              </w:r>
            </w:ins>
          </w:p>
        </w:tc>
      </w:tr>
    </w:tbl>
    <w:p w14:paraId="481028D4" w14:textId="77777777" w:rsidR="007F51D0" w:rsidRDefault="007F51D0" w:rsidP="007F51D0">
      <w:pPr>
        <w:pStyle w:val="Heading2"/>
        <w:rPr>
          <w:ins w:id="52300" w:author="Nobu" w:date="2021-09-16T08:59:00Z"/>
        </w:rPr>
      </w:pPr>
      <w:bookmarkStart w:id="52301" w:name="_Toc82676442"/>
      <w:ins w:id="52302" w:author="Nobu" w:date="2021-09-16T08:59:00Z">
        <w:r>
          <w:t>Japanese s</w:t>
        </w:r>
        <w:r w:rsidRPr="000A6C26">
          <w:t>ummarised invoice</w:t>
        </w:r>
        <w:bookmarkEnd w:id="52301"/>
      </w:ins>
    </w:p>
    <w:p w14:paraId="2EFB1792" w14:textId="77777777" w:rsidR="007F51D0" w:rsidRDefault="007F51D0" w:rsidP="00C315FF">
      <w:pPr>
        <w:pStyle w:val="BodyText"/>
        <w:rPr>
          <w:ins w:id="52303" w:author="Nobu" w:date="2021-09-16T08:59:00Z"/>
        </w:rPr>
      </w:pPr>
      <w:ins w:id="52304" w:author="Nobu" w:date="2021-09-16T08:59:00Z">
        <w:r>
          <w:t xml:space="preserve">In the </w:t>
        </w:r>
        <w:r w:rsidRPr="001F5C20">
          <w:rPr>
            <w:b/>
            <w:bCs/>
          </w:rPr>
          <w:t xml:space="preserve">Table </w:t>
        </w:r>
        <w:r>
          <w:rPr>
            <w:b/>
            <w:bCs/>
          </w:rPr>
          <w:t>47</w:t>
        </w:r>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2305" w:author="Nobu" w:date="2021-09-16T08:59:00Z"/>
        </w:rPr>
      </w:pPr>
      <w:ins w:id="52306"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2307"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2308" w:author="Nobu" w:date="2021-09-16T08:59:00Z"/>
                <w:color w:val="auto"/>
              </w:rPr>
            </w:pPr>
            <w:ins w:id="52309" w:author="Nobu" w:date="2021-09-16T08:59:00Z">
              <w:r w:rsidRPr="003D76CD">
                <w:rPr>
                  <w:color w:val="auto"/>
                </w:rPr>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0" w:author="Nobu" w:date="2021-09-16T08:59:00Z"/>
                <w:color w:val="auto"/>
              </w:rPr>
            </w:pPr>
            <w:ins w:id="52311"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2" w:author="Nobu" w:date="2021-09-16T08:59:00Z"/>
                <w:color w:val="auto"/>
              </w:rPr>
            </w:pPr>
            <w:ins w:id="52313"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4" w:author="Nobu" w:date="2021-09-16T08:59:00Z"/>
                <w:color w:val="auto"/>
              </w:rPr>
            </w:pPr>
            <w:ins w:id="52315"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231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2317" w:author="Nobu" w:date="2021-09-16T08:59:00Z"/>
              </w:rPr>
            </w:pPr>
            <w:ins w:id="52318"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19" w:author="Nobu" w:date="2021-09-16T08:59:00Z"/>
              </w:rPr>
            </w:pPr>
            <w:ins w:id="52320"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21" w:author="Nobu" w:date="2021-09-16T08:59:00Z"/>
              </w:rPr>
            </w:pPr>
            <w:ins w:id="52322"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23" w:author="Nobu" w:date="2021-09-16T08:59:00Z"/>
              </w:rPr>
            </w:pPr>
            <w:ins w:id="52324" w:author="Nobu" w:date="2021-09-16T08:59:00Z">
              <w:r>
                <w:t>urn:peppol:pint:billing-3.0@jp:peppol-1@jp:suminvpt1-1</w:t>
              </w:r>
            </w:ins>
          </w:p>
        </w:tc>
      </w:tr>
      <w:tr w:rsidR="007F51D0" w14:paraId="0118765C" w14:textId="77777777" w:rsidTr="00324AF8">
        <w:trPr>
          <w:ins w:id="5232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2326"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27" w:author="Nobu" w:date="2021-09-16T08:59:00Z"/>
              </w:rPr>
            </w:pPr>
            <w:ins w:id="52328"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29" w:author="Nobu" w:date="2021-09-16T08:59:00Z"/>
              </w:rPr>
            </w:pPr>
            <w:ins w:id="52330"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31" w:author="Nobu" w:date="2021-09-16T08:59:00Z"/>
              </w:rPr>
            </w:pPr>
            <w:ins w:id="52332"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233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2334" w:author="Nobu" w:date="2021-09-16T08:59:00Z"/>
              </w:rPr>
            </w:pPr>
            <w:ins w:id="52335"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36" w:author="Nobu" w:date="2021-09-16T08:59:00Z"/>
              </w:rPr>
            </w:pPr>
            <w:ins w:id="52337"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38" w:author="Nobu" w:date="2021-09-16T08:59:00Z"/>
              </w:rPr>
            </w:pPr>
            <w:ins w:id="52339"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40" w:author="Nobu" w:date="2021-09-16T08:59:00Z"/>
              </w:rPr>
            </w:pPr>
            <w:ins w:id="52341" w:author="Nobu" w:date="2021-09-16T08:59:00Z">
              <w:r>
                <w:t>urn:peppol:pint:debitnote-3.0@jp:peppol-1</w:t>
              </w:r>
            </w:ins>
          </w:p>
        </w:tc>
      </w:tr>
      <w:tr w:rsidR="007F51D0" w14:paraId="64EE9029" w14:textId="77777777" w:rsidTr="00324AF8">
        <w:trPr>
          <w:ins w:id="5234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2343"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4" w:author="Nobu" w:date="2021-09-16T08:59:00Z"/>
              </w:rPr>
            </w:pPr>
            <w:ins w:id="52345"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6" w:author="Nobu" w:date="2021-09-16T08:59:00Z"/>
              </w:rPr>
            </w:pPr>
            <w:ins w:id="52347"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8" w:author="Nobu" w:date="2021-09-16T08:59:00Z"/>
              </w:rPr>
            </w:pPr>
            <w:ins w:id="52349" w:author="Nobu" w:date="2021-09-16T08:59:00Z">
              <w:r>
                <w:t>urn:peppol:bis:suminvpt1</w:t>
              </w:r>
            </w:ins>
          </w:p>
        </w:tc>
      </w:tr>
    </w:tbl>
    <w:p w14:paraId="2F1D7300" w14:textId="77777777" w:rsidR="007F51D0" w:rsidRPr="001F5C20" w:rsidRDefault="007F51D0" w:rsidP="00C315FF">
      <w:pPr>
        <w:pStyle w:val="BodyText"/>
        <w:rPr>
          <w:ins w:id="52350" w:author="Nobu" w:date="2021-09-16T08:59:00Z"/>
        </w:rPr>
      </w:pPr>
    </w:p>
    <w:p w14:paraId="3EE39467" w14:textId="625ED665" w:rsidR="007F51D0" w:rsidRDefault="007F51D0">
      <w:pPr>
        <w:pStyle w:val="Heading1"/>
        <w:rPr>
          <w:ins w:id="52351" w:author="Nobu" w:date="2021-09-16T08:59:00Z"/>
        </w:rPr>
        <w:pPrChange w:id="52352" w:author="Nobu" w:date="2021-09-16T09:00:00Z">
          <w:pPr>
            <w:pStyle w:val="ANNEX"/>
            <w:numPr>
              <w:numId w:val="47"/>
            </w:numPr>
          </w:pPr>
        </w:pPrChange>
      </w:pPr>
      <w:bookmarkStart w:id="52353" w:name="_Toc82676443"/>
      <w:ins w:id="52354" w:author="Nobu" w:date="2021-09-16T08:59:00Z">
        <w:r>
          <w:t>Applying the PINT: Examples of selected parts of the transaction</w:t>
        </w:r>
      </w:ins>
      <w:ins w:id="52355" w:author="Nobu" w:date="2021-09-16T09:01:00Z">
        <w:r>
          <w:t xml:space="preserve"> </w:t>
        </w:r>
        <w:r w:rsidRPr="00BC394B">
          <w:t>(informative)</w:t>
        </w:r>
      </w:ins>
      <w:bookmarkEnd w:id="52353"/>
    </w:p>
    <w:p w14:paraId="3BC111E7" w14:textId="77777777" w:rsidR="007F51D0" w:rsidRDefault="007F51D0">
      <w:pPr>
        <w:pStyle w:val="Heading2"/>
        <w:rPr>
          <w:ins w:id="52356" w:author="Nobu" w:date="2021-09-16T08:59:00Z"/>
        </w:rPr>
        <w:pPrChange w:id="52357" w:author="Nobu" w:date="2021-09-16T09:01:00Z">
          <w:pPr>
            <w:pStyle w:val="a2"/>
            <w:outlineLvl w:val="1"/>
          </w:pPr>
        </w:pPrChange>
      </w:pPr>
      <w:bookmarkStart w:id="52358" w:name="_Toc82676444"/>
      <w:ins w:id="52359" w:author="Nobu" w:date="2021-09-16T08:59:00Z">
        <w:r>
          <w:t>General</w:t>
        </w:r>
        <w:bookmarkEnd w:id="52358"/>
      </w:ins>
    </w:p>
    <w:p w14:paraId="78D8A6A1" w14:textId="77777777" w:rsidR="007F51D0" w:rsidRPr="00131F9C" w:rsidRDefault="007F51D0" w:rsidP="00C315FF">
      <w:pPr>
        <w:pStyle w:val="BodyText"/>
        <w:rPr>
          <w:ins w:id="52360" w:author="Nobu" w:date="2021-09-16T08:59:00Z"/>
        </w:rPr>
      </w:pPr>
      <w:ins w:id="52361"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77777777" w:rsidR="007F51D0" w:rsidRDefault="007F51D0">
      <w:pPr>
        <w:pStyle w:val="Heading2"/>
        <w:rPr>
          <w:ins w:id="52362" w:author="Nobu" w:date="2021-09-16T08:59:00Z"/>
        </w:rPr>
        <w:pPrChange w:id="52363" w:author="Nobu" w:date="2021-09-16T09:01:00Z">
          <w:pPr>
            <w:pStyle w:val="a3"/>
            <w:outlineLvl w:val="2"/>
          </w:pPr>
        </w:pPrChange>
      </w:pPr>
      <w:bookmarkStart w:id="52364" w:name="_Toc82676445"/>
      <w:ins w:id="52365" w:author="Nobu" w:date="2021-09-16T08:59:00Z">
        <w:r w:rsidRPr="007679ED">
          <w:t>Part</w:t>
        </w:r>
        <w:r>
          <w:t>y</w:t>
        </w:r>
        <w:bookmarkEnd w:id="52364"/>
      </w:ins>
    </w:p>
    <w:p w14:paraId="252F7A8A" w14:textId="77777777" w:rsidR="007F51D0" w:rsidRPr="00271774" w:rsidRDefault="007F51D0">
      <w:pPr>
        <w:pStyle w:val="Heading3"/>
        <w:rPr>
          <w:ins w:id="52366" w:author="Nobu" w:date="2021-09-16T08:59:00Z"/>
        </w:rPr>
        <w:pPrChange w:id="52367" w:author="Nobu" w:date="2021-09-16T09:01:00Z">
          <w:pPr>
            <w:pStyle w:val="a4"/>
            <w:outlineLvl w:val="3"/>
          </w:pPr>
        </w:pPrChange>
      </w:pPr>
      <w:bookmarkStart w:id="52368" w:name="_Toc82676446"/>
      <w:ins w:id="52369" w:author="Nobu" w:date="2021-09-16T08:59:00Z">
        <w:r>
          <w:t>Overview</w:t>
        </w:r>
        <w:bookmarkEnd w:id="52368"/>
      </w:ins>
    </w:p>
    <w:p w14:paraId="297CB855" w14:textId="77777777" w:rsidR="007F51D0" w:rsidRPr="007679ED" w:rsidRDefault="007F51D0" w:rsidP="00C315FF">
      <w:pPr>
        <w:pStyle w:val="BodyText"/>
        <w:rPr>
          <w:ins w:id="52370" w:author="Nobu" w:date="2021-09-16T08:59:00Z"/>
        </w:rPr>
      </w:pPr>
      <w:ins w:id="52371"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52372" w:author="Nobu" w:date="2021-09-16T08:59:00Z"/>
        </w:rPr>
        <w:pPrChange w:id="52373" w:author="Nobu" w:date="2021-09-16T09:01:00Z">
          <w:pPr>
            <w:pStyle w:val="a4"/>
            <w:outlineLvl w:val="3"/>
          </w:pPr>
        </w:pPrChange>
      </w:pPr>
      <w:bookmarkStart w:id="52374" w:name="_Toc82676447"/>
      <w:ins w:id="52375" w:author="Nobu" w:date="2021-09-16T08:59:00Z">
        <w:r w:rsidRPr="007679ED">
          <w:t>Seller</w:t>
        </w:r>
        <w:bookmarkEnd w:id="52374"/>
      </w:ins>
    </w:p>
    <w:p w14:paraId="2A0FCD79" w14:textId="77777777" w:rsidR="007F51D0" w:rsidRPr="007679ED" w:rsidRDefault="007F51D0" w:rsidP="00C315FF">
      <w:pPr>
        <w:pStyle w:val="BodyText"/>
        <w:rPr>
          <w:ins w:id="52376" w:author="Nobu" w:date="2021-09-16T08:59:00Z"/>
        </w:rPr>
      </w:pPr>
      <w:ins w:id="52377"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52378" w:author="Nobu" w:date="2021-09-16T08:59:00Z"/>
        </w:rPr>
        <w:pPrChange w:id="52379" w:author="Nobu" w:date="2021-09-16T09:01:00Z">
          <w:pPr>
            <w:pStyle w:val="a4"/>
            <w:outlineLvl w:val="3"/>
          </w:pPr>
        </w:pPrChange>
      </w:pPr>
      <w:bookmarkStart w:id="52380" w:name="_Toc82676448"/>
      <w:ins w:id="52381" w:author="Nobu" w:date="2021-09-16T08:59:00Z">
        <w:r w:rsidRPr="007679ED">
          <w:t>Buyer</w:t>
        </w:r>
        <w:bookmarkEnd w:id="52380"/>
      </w:ins>
    </w:p>
    <w:p w14:paraId="2E7BB54E" w14:textId="77777777" w:rsidR="007F51D0" w:rsidRPr="007679ED" w:rsidRDefault="007F51D0" w:rsidP="00C315FF">
      <w:pPr>
        <w:pStyle w:val="BodyText"/>
        <w:rPr>
          <w:ins w:id="52382" w:author="Nobu" w:date="2021-09-16T08:59:00Z"/>
        </w:rPr>
      </w:pPr>
      <w:ins w:id="52383"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52384" w:author="Nobu" w:date="2021-09-16T08:59:00Z"/>
        </w:rPr>
        <w:pPrChange w:id="52385" w:author="Nobu" w:date="2021-09-16T09:01:00Z">
          <w:pPr>
            <w:pStyle w:val="a4"/>
            <w:outlineLvl w:val="3"/>
          </w:pPr>
        </w:pPrChange>
      </w:pPr>
      <w:bookmarkStart w:id="52386" w:name="_Toc82676449"/>
      <w:ins w:id="52387" w:author="Nobu" w:date="2021-09-16T08:59:00Z">
        <w:r w:rsidRPr="007679ED">
          <w:t>Pay</w:t>
        </w:r>
        <w:r>
          <w:t>ee</w:t>
        </w:r>
        <w:bookmarkEnd w:id="52386"/>
      </w:ins>
    </w:p>
    <w:p w14:paraId="75169C35" w14:textId="77777777" w:rsidR="007F51D0" w:rsidRPr="007679ED" w:rsidRDefault="007F51D0" w:rsidP="00C315FF">
      <w:pPr>
        <w:pStyle w:val="BodyText"/>
        <w:rPr>
          <w:ins w:id="52388" w:author="Nobu" w:date="2021-09-16T08:59:00Z"/>
        </w:rPr>
      </w:pPr>
      <w:ins w:id="52389"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52390" w:author="Nobu" w:date="2021-09-16T08:59:00Z"/>
        </w:rPr>
        <w:pPrChange w:id="52391" w:author="Nobu" w:date="2021-09-16T09:02:00Z">
          <w:pPr>
            <w:pStyle w:val="a4"/>
            <w:outlineLvl w:val="3"/>
          </w:pPr>
        </w:pPrChange>
      </w:pPr>
      <w:bookmarkStart w:id="52392" w:name="_Toc82676450"/>
      <w:ins w:id="52393" w:author="Nobu" w:date="2021-09-16T08:59:00Z">
        <w:r w:rsidRPr="007679ED">
          <w:t>UBL example for party information</w:t>
        </w:r>
        <w:bookmarkEnd w:id="52392"/>
      </w:ins>
    </w:p>
    <w:p w14:paraId="111BE6E0" w14:textId="77777777" w:rsidR="007F51D0" w:rsidRDefault="007F51D0" w:rsidP="00C315FF">
      <w:pPr>
        <w:pStyle w:val="BodyText"/>
        <w:rPr>
          <w:ins w:id="52394" w:author="Nobu" w:date="2021-09-16T08:59:00Z"/>
        </w:rPr>
      </w:pPr>
      <w:ins w:id="52395" w:author="Nobu" w:date="2021-09-16T08:59:00Z">
        <w:r>
          <w:t>Following is an example of party information for a seller. Party information for other parties is identically structured but the details and mandatory element differ as defined in the data model.</w:t>
        </w:r>
      </w:ins>
    </w:p>
    <w:p w14:paraId="7674D9BE" w14:textId="0873F701" w:rsidR="007F51D0" w:rsidRDefault="007F51D0" w:rsidP="00C315FF">
      <w:pPr>
        <w:pStyle w:val="BodyText"/>
        <w:rPr>
          <w:ins w:id="52396" w:author="Nobu" w:date="2021-09-16T08:59:00Z"/>
        </w:rPr>
      </w:pPr>
      <w:ins w:id="52397" w:author="Nobu" w:date="2021-09-16T08:59:00Z">
        <w:r w:rsidRPr="001F5C20">
          <w:rPr>
            <w:b/>
            <w:bCs/>
          </w:rPr>
          <w:t xml:space="preserve">Table </w:t>
        </w:r>
      </w:ins>
      <w:ins w:id="52398" w:author="Nobu" w:date="2021-09-16T09:02:00Z">
        <w:r w:rsidR="00BA6C74">
          <w:rPr>
            <w:b/>
            <w:bCs/>
          </w:rPr>
          <w:t>50</w:t>
        </w:r>
      </w:ins>
      <w:ins w:id="52399" w:author="Nobu" w:date="2021-09-16T08:59:00Z">
        <w:r>
          <w:t xml:space="preserve"> lists example contents of semantic elements of Seller.</w:t>
        </w:r>
      </w:ins>
    </w:p>
    <w:p w14:paraId="7BD23AF7" w14:textId="77777777" w:rsidR="007F51D0" w:rsidRDefault="007F51D0" w:rsidP="007F51D0">
      <w:pPr>
        <w:pStyle w:val="Note"/>
        <w:rPr>
          <w:ins w:id="52400" w:author="Nobu" w:date="2021-09-16T08:59:00Z"/>
        </w:rPr>
      </w:pPr>
      <w:ins w:id="52401"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77777777" w:rsidR="007F51D0" w:rsidRDefault="007F51D0">
      <w:pPr>
        <w:pStyle w:val="Tabletitle"/>
        <w:rPr>
          <w:ins w:id="52402" w:author="Nobu" w:date="2021-09-16T08:59:00Z"/>
        </w:rPr>
        <w:pPrChange w:id="52403" w:author="Nobu" w:date="2021-09-16T09:02:00Z">
          <w:pPr>
            <w:pStyle w:val="AnnexTableTitle"/>
            <w:outlineLvl w:val="3"/>
          </w:pPr>
        </w:pPrChange>
      </w:pPr>
      <w:bookmarkStart w:id="52404" w:name="_Hlk82198179"/>
      <w:ins w:id="52405" w:author="Nobu" w:date="2021-09-16T08:59:00Z">
        <w:r>
          <w:t>Example contents of semantic elements of Seller</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2406"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2407" w:author="Nobu" w:date="2021-09-16T08:59:00Z"/>
                <w:color w:val="auto"/>
              </w:rPr>
            </w:pPr>
            <w:ins w:id="52408"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2409" w:author="Nobu" w:date="2021-09-16T08:59:00Z"/>
                <w:color w:val="auto"/>
              </w:rPr>
            </w:pPr>
            <w:ins w:id="52410"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1" w:author="Nobu" w:date="2021-09-16T08:59:00Z"/>
                <w:color w:val="auto"/>
              </w:rPr>
            </w:pPr>
            <w:ins w:id="52412"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3" w:author="Nobu" w:date="2021-09-16T08:59:00Z"/>
                <w:color w:val="auto"/>
              </w:rPr>
            </w:pPr>
            <w:ins w:id="52414"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5" w:author="Nobu" w:date="2021-09-16T08:59:00Z"/>
                <w:color w:val="auto"/>
              </w:rPr>
            </w:pPr>
            <w:ins w:id="52416"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2417"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2418" w:author="Nobu" w:date="2021-09-16T08:59:00Z"/>
              </w:rPr>
            </w:pPr>
            <w:ins w:id="52419"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20" w:author="Nobu" w:date="2021-09-16T08:59:00Z"/>
              </w:rPr>
            </w:pPr>
            <w:ins w:id="52421"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2" w:author="Nobu" w:date="2021-09-16T08:59:00Z"/>
              </w:rPr>
            </w:pPr>
            <w:ins w:id="52423"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4"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5" w:author="Nobu" w:date="2021-09-16T08:59:00Z"/>
              </w:rPr>
            </w:pPr>
            <w:ins w:id="52426" w:author="Nobu" w:date="2021-09-16T08:59:00Z">
              <w:r w:rsidRPr="00617483">
                <w:rPr>
                  <w:rFonts w:hint="eastAsia"/>
                </w:rPr>
                <w:t>cac:AccountingSupplierParty</w:t>
              </w:r>
            </w:ins>
          </w:p>
        </w:tc>
      </w:tr>
      <w:bookmarkEnd w:id="52404"/>
      <w:tr w:rsidR="007F51D0" w:rsidRPr="005048A6" w14:paraId="608898E7" w14:textId="77777777" w:rsidTr="0090726F">
        <w:trPr>
          <w:trHeight w:val="282"/>
          <w:ins w:id="5242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2428" w:author="Nobu" w:date="2021-09-16T08:59:00Z"/>
              </w:rPr>
            </w:pPr>
            <w:ins w:id="52429"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30" w:author="Nobu" w:date="2021-09-16T08:59:00Z"/>
              </w:rPr>
            </w:pPr>
            <w:ins w:id="52431"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2" w:author="Nobu" w:date="2021-09-16T08:59:00Z"/>
              </w:rPr>
            </w:pPr>
            <w:ins w:id="52433"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4" w:author="Nobu" w:date="2021-09-16T08:59:00Z"/>
              </w:rPr>
            </w:pPr>
            <w:ins w:id="52435"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6" w:author="Nobu" w:date="2021-09-16T08:59:00Z"/>
              </w:rPr>
            </w:pPr>
            <w:ins w:id="5243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243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2439" w:author="Nobu" w:date="2021-09-16T08:59:00Z"/>
              </w:rPr>
            </w:pPr>
            <w:ins w:id="52440"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41" w:author="Nobu" w:date="2021-09-16T08:59:00Z"/>
              </w:rPr>
            </w:pPr>
            <w:ins w:id="52442"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3" w:author="Nobu" w:date="2021-09-16T08:59:00Z"/>
              </w:rPr>
            </w:pPr>
            <w:ins w:id="52444"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5" w:author="Nobu" w:date="2021-09-16T08:59:00Z"/>
              </w:rPr>
            </w:pPr>
            <w:ins w:id="52446"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7" w:author="Nobu" w:date="2021-09-16T08:59:00Z"/>
              </w:rPr>
            </w:pPr>
            <w:ins w:id="5244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244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2450" w:author="Nobu" w:date="2021-09-16T08:59:00Z"/>
              </w:rPr>
            </w:pPr>
            <w:ins w:id="52451"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52" w:author="Nobu" w:date="2021-09-16T08:59:00Z"/>
              </w:rPr>
            </w:pPr>
            <w:ins w:id="52453"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4" w:author="Nobu" w:date="2021-09-16T08:59:00Z"/>
              </w:rPr>
            </w:pPr>
            <w:ins w:id="52455"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6" w:author="Nobu" w:date="2021-09-16T08:59:00Z"/>
              </w:rPr>
            </w:pPr>
            <w:ins w:id="52457"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8" w:author="Nobu" w:date="2021-09-16T08:59:00Z"/>
              </w:rPr>
            </w:pPr>
            <w:ins w:id="5245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246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2461" w:author="Nobu" w:date="2021-09-16T08:59:00Z"/>
              </w:rPr>
            </w:pPr>
            <w:ins w:id="52462"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63" w:author="Nobu" w:date="2021-09-16T08:59:00Z"/>
              </w:rPr>
            </w:pPr>
            <w:ins w:id="52464"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5" w:author="Nobu" w:date="2021-09-16T08:59:00Z"/>
              </w:rPr>
            </w:pPr>
            <w:ins w:id="52466"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7" w:author="Nobu" w:date="2021-09-16T08:59:00Z"/>
              </w:rPr>
            </w:pPr>
            <w:ins w:id="52468"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9" w:author="Nobu" w:date="2021-09-16T08:59:00Z"/>
              </w:rPr>
            </w:pPr>
            <w:ins w:id="5247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247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2472" w:author="Nobu" w:date="2021-09-16T08:59:00Z"/>
              </w:rPr>
            </w:pPr>
            <w:ins w:id="52473"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74" w:author="Nobu" w:date="2021-09-16T08:59:00Z"/>
              </w:rPr>
            </w:pPr>
            <w:ins w:id="52475"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76" w:author="Nobu" w:date="2021-09-16T08:59:00Z"/>
              </w:rPr>
            </w:pPr>
            <w:ins w:id="52477"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78" w:author="Nobu" w:date="2021-09-16T08:59:00Z"/>
              </w:rPr>
            </w:pPr>
            <w:ins w:id="52479"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80" w:author="Nobu" w:date="2021-09-16T08:59:00Z"/>
              </w:rPr>
            </w:pPr>
            <w:ins w:id="5248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248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2483" w:author="Nobu" w:date="2021-09-16T08:59:00Z"/>
              </w:rPr>
            </w:pPr>
            <w:ins w:id="52484"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85" w:author="Nobu" w:date="2021-09-16T08:59:00Z"/>
              </w:rPr>
            </w:pPr>
            <w:ins w:id="52486"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87" w:author="Nobu" w:date="2021-09-16T08:59:00Z"/>
              </w:rPr>
            </w:pPr>
            <w:ins w:id="52488"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89" w:author="Nobu" w:date="2021-09-16T08:59:00Z"/>
              </w:rPr>
            </w:pPr>
            <w:ins w:id="52490"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91" w:author="Nobu" w:date="2021-09-16T08:59:00Z"/>
              </w:rPr>
            </w:pPr>
            <w:ins w:id="5249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249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2494" w:author="Nobu" w:date="2021-09-16T08:59:00Z"/>
              </w:rPr>
            </w:pPr>
            <w:ins w:id="52495"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96" w:author="Nobu" w:date="2021-09-16T08:59:00Z"/>
              </w:rPr>
            </w:pPr>
            <w:ins w:id="52497"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98" w:author="Nobu" w:date="2021-09-16T08:59:00Z"/>
              </w:rPr>
            </w:pPr>
            <w:ins w:id="52499"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00" w:author="Nobu" w:date="2021-09-16T08:59:00Z"/>
              </w:rPr>
            </w:pPr>
            <w:ins w:id="52501"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02" w:author="Nobu" w:date="2021-09-16T08:59:00Z"/>
              </w:rPr>
            </w:pPr>
            <w:ins w:id="5250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250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2505" w:author="Nobu" w:date="2021-09-16T08:59:00Z"/>
              </w:rPr>
            </w:pPr>
            <w:ins w:id="52506"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07" w:author="Nobu" w:date="2021-09-16T08:59:00Z"/>
              </w:rPr>
            </w:pPr>
            <w:ins w:id="52508"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09" w:author="Nobu" w:date="2021-09-16T08:59:00Z"/>
              </w:rPr>
            </w:pPr>
            <w:ins w:id="52510"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11" w:author="Nobu" w:date="2021-09-16T08:59:00Z"/>
              </w:rPr>
            </w:pPr>
            <w:ins w:id="52512"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13" w:author="Nobu" w:date="2021-09-16T08:59:00Z"/>
              </w:rPr>
            </w:pPr>
            <w:ins w:id="5251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251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2516" w:author="Nobu" w:date="2021-09-16T08:59:00Z"/>
              </w:rPr>
            </w:pPr>
            <w:ins w:id="52517"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18" w:author="Nobu" w:date="2021-09-16T08:59:00Z"/>
              </w:rPr>
            </w:pPr>
            <w:ins w:id="52519"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0" w:author="Nobu" w:date="2021-09-16T08:59:00Z"/>
              </w:rPr>
            </w:pPr>
            <w:ins w:id="52521"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2" w:author="Nobu" w:date="2021-09-16T08:59:00Z"/>
              </w:rPr>
            </w:pPr>
            <w:ins w:id="52523"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4" w:author="Nobu" w:date="2021-09-16T08:59:00Z"/>
              </w:rPr>
            </w:pPr>
            <w:ins w:id="5252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252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2527" w:author="Nobu" w:date="2021-09-16T08:59:00Z"/>
              </w:rPr>
            </w:pPr>
            <w:ins w:id="52528"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29" w:author="Nobu" w:date="2021-09-16T08:59:00Z"/>
              </w:rPr>
            </w:pPr>
            <w:ins w:id="52530"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1" w:author="Nobu" w:date="2021-09-16T08:59:00Z"/>
              </w:rPr>
            </w:pPr>
            <w:ins w:id="52532"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3" w:author="Nobu" w:date="2021-09-16T08:59:00Z"/>
              </w:rPr>
            </w:pPr>
            <w:ins w:id="52534"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5" w:author="Nobu" w:date="2021-09-16T08:59:00Z"/>
              </w:rPr>
            </w:pPr>
            <w:ins w:id="5253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253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2538" w:author="Nobu" w:date="2021-09-16T08:59:00Z"/>
              </w:rPr>
            </w:pPr>
            <w:ins w:id="52539"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40" w:author="Nobu" w:date="2021-09-16T08:59:00Z"/>
              </w:rPr>
            </w:pPr>
            <w:ins w:id="52541"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2" w:author="Nobu" w:date="2021-09-16T08:59:00Z"/>
              </w:rPr>
            </w:pPr>
            <w:ins w:id="52543"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4" w:author="Nobu" w:date="2021-09-16T08:59:00Z"/>
              </w:rPr>
            </w:pPr>
            <w:ins w:id="52545"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6" w:author="Nobu" w:date="2021-09-16T08:59:00Z"/>
              </w:rPr>
            </w:pPr>
            <w:ins w:id="5254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254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2549" w:author="Nobu" w:date="2021-09-16T08:59:00Z"/>
              </w:rPr>
            </w:pPr>
            <w:ins w:id="52550"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51" w:author="Nobu" w:date="2021-09-16T08:59:00Z"/>
              </w:rPr>
            </w:pPr>
            <w:ins w:id="52552"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3" w:author="Nobu" w:date="2021-09-16T08:59:00Z"/>
              </w:rPr>
            </w:pPr>
            <w:ins w:id="52554"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5" w:author="Nobu" w:date="2021-09-16T08:59:00Z"/>
              </w:rPr>
            </w:pPr>
            <w:ins w:id="52556"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7" w:author="Nobu" w:date="2021-09-16T08:59:00Z"/>
              </w:rPr>
            </w:pPr>
            <w:ins w:id="5255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2559"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2560" w:author="Nobu" w:date="2021-09-16T08:59:00Z"/>
              </w:rPr>
            </w:pPr>
            <w:ins w:id="52561"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62" w:author="Nobu" w:date="2021-09-16T08:59:00Z"/>
              </w:rPr>
            </w:pPr>
            <w:ins w:id="52563"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4" w:author="Nobu" w:date="2021-09-16T08:59:00Z"/>
              </w:rPr>
            </w:pPr>
            <w:ins w:id="52565"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6"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7" w:author="Nobu" w:date="2021-09-16T08:59:00Z"/>
              </w:rPr>
            </w:pPr>
            <w:ins w:id="5256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256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2570" w:author="Nobu" w:date="2021-09-16T08:59:00Z"/>
              </w:rPr>
            </w:pPr>
            <w:ins w:id="52571"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72" w:author="Nobu" w:date="2021-09-16T08:59:00Z"/>
              </w:rPr>
            </w:pPr>
            <w:ins w:id="52573"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4" w:author="Nobu" w:date="2021-09-16T08:59:00Z"/>
              </w:rPr>
            </w:pPr>
            <w:ins w:id="52575"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6" w:author="Nobu" w:date="2021-09-16T08:59:00Z"/>
              </w:rPr>
            </w:pPr>
            <w:ins w:id="52577"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8" w:author="Nobu" w:date="2021-09-16T08:59:00Z"/>
              </w:rPr>
            </w:pPr>
            <w:ins w:id="5257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258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2581" w:author="Nobu" w:date="2021-09-16T08:59:00Z"/>
              </w:rPr>
            </w:pPr>
            <w:ins w:id="52582" w:author="Nobu" w:date="2021-09-16T08:59:00Z">
              <w:r w:rsidRPr="005048A6">
                <w:rPr>
                  <w:rFonts w:hint="eastAsia"/>
                </w:rPr>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83" w:author="Nobu" w:date="2021-09-16T08:59:00Z"/>
              </w:rPr>
            </w:pPr>
            <w:ins w:id="52584"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5" w:author="Nobu" w:date="2021-09-16T08:59:00Z"/>
              </w:rPr>
            </w:pPr>
            <w:ins w:id="52586"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7" w:author="Nobu" w:date="2021-09-16T08:59:00Z"/>
              </w:rPr>
            </w:pPr>
            <w:ins w:id="52588"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9" w:author="Nobu" w:date="2021-09-16T08:59:00Z"/>
              </w:rPr>
            </w:pPr>
            <w:ins w:id="5259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259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2592" w:author="Nobu" w:date="2021-09-16T08:59:00Z"/>
              </w:rPr>
            </w:pPr>
            <w:ins w:id="52593"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94" w:author="Nobu" w:date="2021-09-16T08:59:00Z"/>
              </w:rPr>
            </w:pPr>
            <w:ins w:id="52595"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96" w:author="Nobu" w:date="2021-09-16T08:59:00Z"/>
              </w:rPr>
            </w:pPr>
            <w:ins w:id="52597"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98" w:author="Nobu" w:date="2021-09-16T08:59:00Z"/>
              </w:rPr>
            </w:pPr>
            <w:ins w:id="52599"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00" w:author="Nobu" w:date="2021-09-16T08:59:00Z"/>
              </w:rPr>
            </w:pPr>
            <w:ins w:id="5260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260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2603" w:author="Nobu" w:date="2021-09-16T08:59:00Z"/>
              </w:rPr>
            </w:pPr>
            <w:ins w:id="52604"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05" w:author="Nobu" w:date="2021-09-16T08:59:00Z"/>
              </w:rPr>
            </w:pPr>
            <w:ins w:id="52606"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07" w:author="Nobu" w:date="2021-09-16T08:59:00Z"/>
              </w:rPr>
            </w:pPr>
            <w:ins w:id="52608"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09" w:author="Nobu" w:date="2021-09-16T08:59:00Z"/>
              </w:rPr>
            </w:pPr>
            <w:ins w:id="52610"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11" w:author="Nobu" w:date="2021-09-16T08:59:00Z"/>
              </w:rPr>
            </w:pPr>
            <w:ins w:id="5261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261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2614" w:author="Nobu" w:date="2021-09-16T08:59:00Z"/>
              </w:rPr>
            </w:pPr>
            <w:ins w:id="52615"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16" w:author="Nobu" w:date="2021-09-16T08:59:00Z"/>
              </w:rPr>
            </w:pPr>
            <w:ins w:id="52617"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18" w:author="Nobu" w:date="2021-09-16T08:59:00Z"/>
              </w:rPr>
            </w:pPr>
            <w:ins w:id="52619"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20" w:author="Nobu" w:date="2021-09-16T08:59:00Z"/>
              </w:rPr>
            </w:pPr>
            <w:ins w:id="52621"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22" w:author="Nobu" w:date="2021-09-16T08:59:00Z"/>
              </w:rPr>
            </w:pPr>
            <w:ins w:id="5262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262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2625" w:author="Nobu" w:date="2021-09-16T08:59:00Z"/>
              </w:rPr>
            </w:pPr>
            <w:ins w:id="52626"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27" w:author="Nobu" w:date="2021-09-16T08:59:00Z"/>
              </w:rPr>
            </w:pPr>
            <w:ins w:id="52628"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29" w:author="Nobu" w:date="2021-09-16T08:59:00Z"/>
              </w:rPr>
            </w:pPr>
            <w:ins w:id="52630"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31" w:author="Nobu" w:date="2021-09-16T08:59:00Z"/>
              </w:rPr>
            </w:pPr>
            <w:ins w:id="52632"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33" w:author="Nobu" w:date="2021-09-16T08:59:00Z"/>
              </w:rPr>
            </w:pPr>
            <w:ins w:id="5263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263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2636" w:author="Nobu" w:date="2021-09-16T08:59:00Z"/>
              </w:rPr>
            </w:pPr>
            <w:ins w:id="52637"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38" w:author="Nobu" w:date="2021-09-16T08:59:00Z"/>
              </w:rPr>
            </w:pPr>
            <w:ins w:id="52639"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40" w:author="Nobu" w:date="2021-09-16T08:59:00Z"/>
              </w:rPr>
            </w:pPr>
            <w:ins w:id="52641"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2642" w:author="Nobu" w:date="2021-09-16T08:59:00Z"/>
              </w:rPr>
            </w:pPr>
            <w:ins w:id="52643"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44" w:author="Nobu" w:date="2021-09-16T08:59:00Z"/>
              </w:rPr>
            </w:pPr>
            <w:ins w:id="5264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2646"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2647" w:author="Nobu" w:date="2021-09-16T08:59:00Z"/>
              </w:rPr>
            </w:pPr>
            <w:ins w:id="52648"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49" w:author="Nobu" w:date="2021-09-16T08:59:00Z"/>
              </w:rPr>
            </w:pPr>
            <w:ins w:id="52650"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1" w:author="Nobu" w:date="2021-09-16T08:59:00Z"/>
              </w:rPr>
            </w:pPr>
            <w:ins w:id="52652"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3"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4" w:author="Nobu" w:date="2021-09-16T08:59:00Z"/>
              </w:rPr>
            </w:pPr>
            <w:ins w:id="5265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265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2657" w:author="Nobu" w:date="2021-09-16T08:59:00Z"/>
              </w:rPr>
            </w:pPr>
            <w:ins w:id="52658"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59" w:author="Nobu" w:date="2021-09-16T08:59:00Z"/>
              </w:rPr>
            </w:pPr>
            <w:ins w:id="52660"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1" w:author="Nobu" w:date="2021-09-16T08:59:00Z"/>
              </w:rPr>
            </w:pPr>
            <w:ins w:id="52662"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3" w:author="Nobu" w:date="2021-09-16T08:59:00Z"/>
              </w:rPr>
            </w:pPr>
            <w:ins w:id="52664"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5" w:author="Nobu" w:date="2021-09-16T08:59:00Z"/>
              </w:rPr>
            </w:pPr>
            <w:ins w:id="526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266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2668" w:author="Nobu" w:date="2021-09-16T08:59:00Z"/>
              </w:rPr>
            </w:pPr>
            <w:ins w:id="52669"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70" w:author="Nobu" w:date="2021-09-16T08:59:00Z"/>
              </w:rPr>
            </w:pPr>
            <w:ins w:id="52671"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2" w:author="Nobu" w:date="2021-09-16T08:59:00Z"/>
              </w:rPr>
            </w:pPr>
            <w:ins w:id="52673"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4" w:author="Nobu" w:date="2021-09-16T08:59:00Z"/>
              </w:rPr>
            </w:pPr>
            <w:ins w:id="52675"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6" w:author="Nobu" w:date="2021-09-16T08:59:00Z"/>
              </w:rPr>
            </w:pPr>
            <w:ins w:id="5267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267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2679" w:author="Nobu" w:date="2021-09-16T08:59:00Z"/>
              </w:rPr>
            </w:pPr>
            <w:ins w:id="52680"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81" w:author="Nobu" w:date="2021-09-16T08:59:00Z"/>
              </w:rPr>
            </w:pPr>
            <w:ins w:id="52682"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3" w:author="Nobu" w:date="2021-09-16T08:59:00Z"/>
              </w:rPr>
            </w:pPr>
            <w:ins w:id="52684"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5" w:author="Nobu" w:date="2021-09-16T08:59:00Z"/>
              </w:rPr>
            </w:pPr>
            <w:ins w:id="52686"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7" w:author="Nobu" w:date="2021-09-16T08:59:00Z"/>
              </w:rPr>
            </w:pPr>
            <w:ins w:id="5268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2689" w:author="Nobu" w:date="2021-09-16T08:59:00Z"/>
        </w:rPr>
      </w:pPr>
    </w:p>
    <w:p w14:paraId="48A474D1" w14:textId="77777777" w:rsidR="007F51D0" w:rsidRDefault="007F51D0" w:rsidP="007F51D0">
      <w:pPr>
        <w:pStyle w:val="Example"/>
        <w:rPr>
          <w:ins w:id="52690" w:author="Nobu" w:date="2021-09-16T08:59:00Z"/>
        </w:rPr>
      </w:pPr>
      <w:ins w:id="52691"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2692" w:author="Nobu" w:date="2021-09-16T08:59:00Z"/>
          <w:rFonts w:ascii="Courier New" w:hAnsi="Courier New" w:cs="Courier New"/>
          <w:noProof/>
          <w:color w:val="0000FF"/>
          <w:sz w:val="18"/>
          <w:szCs w:val="18"/>
        </w:rPr>
      </w:pPr>
      <w:ins w:id="526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2694" w:author="Nobu" w:date="2021-09-16T08:59:00Z"/>
          <w:rFonts w:ascii="Courier New" w:hAnsi="Courier New" w:cs="Courier New"/>
          <w:noProof/>
          <w:color w:val="0000FF"/>
          <w:sz w:val="18"/>
          <w:szCs w:val="18"/>
        </w:rPr>
      </w:pPr>
      <w:ins w:id="52695"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2696" w:author="Nobu" w:date="2021-09-16T08:59:00Z"/>
          <w:rFonts w:ascii="Courier New" w:hAnsi="Courier New" w:cs="Courier New"/>
          <w:noProof/>
          <w:color w:val="0000FF"/>
          <w:sz w:val="18"/>
          <w:szCs w:val="18"/>
        </w:rPr>
      </w:pPr>
      <w:ins w:id="5269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2698" w:author="Nobu" w:date="2021-09-16T08:59:00Z"/>
          <w:rFonts w:ascii="Courier New" w:hAnsi="Courier New" w:cs="Courier New"/>
          <w:noProof/>
          <w:color w:val="0000FF"/>
          <w:sz w:val="18"/>
          <w:szCs w:val="18"/>
        </w:rPr>
      </w:pPr>
      <w:ins w:id="5269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2700" w:author="Nobu" w:date="2021-09-16T08:59:00Z"/>
          <w:rFonts w:ascii="Courier New" w:hAnsi="Courier New" w:cs="Courier New"/>
          <w:noProof/>
          <w:color w:val="0000FF"/>
          <w:sz w:val="18"/>
          <w:szCs w:val="18"/>
        </w:rPr>
      </w:pPr>
      <w:ins w:id="5270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2702" w:author="Nobu" w:date="2021-09-16T08:59:00Z"/>
          <w:rFonts w:ascii="Courier New" w:hAnsi="Courier New" w:cs="Courier New"/>
          <w:noProof/>
          <w:color w:val="0000FF"/>
          <w:sz w:val="18"/>
          <w:szCs w:val="18"/>
        </w:rPr>
      </w:pPr>
      <w:ins w:id="5270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2704" w:author="Nobu" w:date="2021-09-16T08:59:00Z"/>
          <w:rFonts w:ascii="Courier New" w:hAnsi="Courier New" w:cs="Courier New"/>
          <w:noProof/>
          <w:color w:val="0000FF"/>
          <w:sz w:val="18"/>
          <w:szCs w:val="18"/>
        </w:rPr>
      </w:pPr>
      <w:ins w:id="5270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2706" w:author="Nobu" w:date="2021-09-16T08:59:00Z"/>
          <w:rFonts w:ascii="Courier New" w:hAnsi="Courier New" w:cs="Courier New"/>
          <w:noProof/>
          <w:color w:val="0000FF"/>
          <w:sz w:val="18"/>
          <w:szCs w:val="18"/>
        </w:rPr>
      </w:pPr>
      <w:ins w:id="5270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2708" w:author="Nobu" w:date="2021-09-16T08:59:00Z"/>
          <w:rFonts w:ascii="Courier New" w:hAnsi="Courier New" w:cs="Courier New"/>
          <w:noProof/>
          <w:color w:val="0000FF"/>
          <w:sz w:val="18"/>
          <w:szCs w:val="18"/>
        </w:rPr>
      </w:pPr>
      <w:ins w:id="5270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2710" w:author="Nobu" w:date="2021-09-16T08:59:00Z"/>
          <w:rFonts w:ascii="Courier New" w:hAnsi="Courier New" w:cs="Courier New"/>
          <w:noProof/>
          <w:color w:val="0000FF"/>
          <w:sz w:val="18"/>
          <w:szCs w:val="18"/>
        </w:rPr>
      </w:pPr>
      <w:ins w:id="5271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2712" w:author="Nobu" w:date="2021-09-16T08:59:00Z"/>
          <w:rFonts w:ascii="Courier New" w:hAnsi="Courier New" w:cs="Courier New"/>
          <w:noProof/>
          <w:color w:val="0000FF"/>
          <w:sz w:val="18"/>
          <w:szCs w:val="18"/>
        </w:rPr>
      </w:pPr>
      <w:ins w:id="5271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2714" w:author="Nobu" w:date="2021-09-16T08:59:00Z"/>
          <w:rFonts w:ascii="Courier New" w:hAnsi="Courier New" w:cs="Courier New"/>
          <w:noProof/>
          <w:color w:val="0000FF"/>
          <w:sz w:val="18"/>
          <w:szCs w:val="18"/>
        </w:rPr>
      </w:pPr>
      <w:ins w:id="5271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2716" w:author="Nobu" w:date="2021-09-16T08:59:00Z"/>
          <w:rFonts w:ascii="Courier New" w:hAnsi="Courier New" w:cs="Courier New"/>
          <w:noProof/>
          <w:color w:val="0000FF"/>
          <w:sz w:val="18"/>
          <w:szCs w:val="18"/>
        </w:rPr>
      </w:pPr>
      <w:ins w:id="5271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2718" w:author="Nobu" w:date="2021-09-16T08:59:00Z"/>
          <w:rFonts w:ascii="Courier New" w:hAnsi="Courier New" w:cs="Courier New"/>
          <w:noProof/>
          <w:color w:val="0000FF"/>
          <w:sz w:val="18"/>
          <w:szCs w:val="18"/>
        </w:rPr>
      </w:pPr>
      <w:ins w:id="5271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2720" w:author="Nobu" w:date="2021-09-16T08:59:00Z"/>
          <w:rFonts w:ascii="Courier New" w:hAnsi="Courier New" w:cs="Courier New"/>
          <w:noProof/>
          <w:color w:val="0000FF"/>
          <w:sz w:val="18"/>
          <w:szCs w:val="18"/>
        </w:rPr>
      </w:pPr>
      <w:ins w:id="5272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2722" w:author="Nobu" w:date="2021-09-16T08:59:00Z"/>
          <w:rFonts w:ascii="Courier New" w:hAnsi="Courier New" w:cs="Courier New"/>
          <w:noProof/>
          <w:color w:val="0000FF"/>
          <w:sz w:val="18"/>
          <w:szCs w:val="18"/>
        </w:rPr>
      </w:pPr>
      <w:ins w:id="527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2724" w:author="Nobu" w:date="2021-09-16T08:59:00Z"/>
          <w:rFonts w:ascii="Courier New" w:hAnsi="Courier New" w:cs="Courier New"/>
          <w:noProof/>
          <w:color w:val="0000FF"/>
          <w:sz w:val="18"/>
          <w:szCs w:val="18"/>
        </w:rPr>
      </w:pPr>
      <w:ins w:id="5272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2726" w:author="Nobu" w:date="2021-09-16T08:59:00Z"/>
          <w:rFonts w:ascii="Courier New" w:hAnsi="Courier New" w:cs="Courier New"/>
          <w:noProof/>
          <w:color w:val="0000FF"/>
          <w:sz w:val="18"/>
          <w:szCs w:val="18"/>
        </w:rPr>
      </w:pPr>
      <w:ins w:id="5272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2728" w:author="Nobu" w:date="2021-09-16T08:59:00Z"/>
          <w:rFonts w:ascii="Courier New" w:hAnsi="Courier New" w:cs="Courier New"/>
          <w:noProof/>
          <w:color w:val="0000FF"/>
          <w:sz w:val="18"/>
          <w:szCs w:val="18"/>
        </w:rPr>
      </w:pPr>
      <w:ins w:id="5272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2730" w:author="Nobu" w:date="2021-09-16T08:59:00Z"/>
          <w:rFonts w:ascii="Courier New" w:hAnsi="Courier New" w:cs="Courier New"/>
          <w:noProof/>
          <w:color w:val="0000FF"/>
          <w:sz w:val="18"/>
          <w:szCs w:val="18"/>
        </w:rPr>
      </w:pPr>
      <w:ins w:id="5273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2732" w:author="Nobu" w:date="2021-09-16T08:59:00Z"/>
          <w:rFonts w:ascii="Courier New" w:hAnsi="Courier New" w:cs="Courier New"/>
          <w:noProof/>
          <w:color w:val="0000FF"/>
          <w:sz w:val="18"/>
          <w:szCs w:val="18"/>
        </w:rPr>
      </w:pPr>
      <w:ins w:id="5273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2734" w:author="Nobu" w:date="2021-09-16T08:59:00Z"/>
          <w:rFonts w:ascii="Courier New" w:hAnsi="Courier New" w:cs="Courier New"/>
          <w:noProof/>
          <w:color w:val="0000FF"/>
          <w:sz w:val="18"/>
          <w:szCs w:val="18"/>
        </w:rPr>
      </w:pPr>
      <w:ins w:id="5273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2736" w:author="Nobu" w:date="2021-09-16T08:59:00Z"/>
          <w:rFonts w:ascii="Courier New" w:hAnsi="Courier New" w:cs="Courier New"/>
          <w:noProof/>
          <w:color w:val="0000FF"/>
          <w:sz w:val="18"/>
          <w:szCs w:val="18"/>
        </w:rPr>
      </w:pPr>
      <w:ins w:id="527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2738" w:author="Nobu" w:date="2021-09-16T08:59:00Z"/>
          <w:rFonts w:ascii="Courier New" w:hAnsi="Courier New" w:cs="Courier New"/>
          <w:noProof/>
          <w:color w:val="0000FF"/>
          <w:sz w:val="18"/>
          <w:szCs w:val="18"/>
        </w:rPr>
      </w:pPr>
      <w:ins w:id="5273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2740" w:author="Nobu" w:date="2021-09-16T08:59:00Z"/>
          <w:rFonts w:ascii="Courier New" w:hAnsi="Courier New" w:cs="Courier New"/>
          <w:noProof/>
          <w:color w:val="0000FF"/>
          <w:sz w:val="18"/>
          <w:szCs w:val="18"/>
        </w:rPr>
      </w:pPr>
      <w:ins w:id="527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2742" w:author="Nobu" w:date="2021-09-16T08:59:00Z"/>
          <w:rFonts w:ascii="Courier New" w:hAnsi="Courier New" w:cs="Courier New"/>
          <w:noProof/>
          <w:color w:val="0000FF"/>
          <w:sz w:val="18"/>
          <w:szCs w:val="18"/>
        </w:rPr>
      </w:pPr>
      <w:ins w:id="5274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2744" w:author="Nobu" w:date="2021-09-16T08:59:00Z"/>
          <w:rFonts w:ascii="Courier New" w:hAnsi="Courier New" w:cs="Courier New"/>
          <w:noProof/>
          <w:color w:val="0000FF"/>
          <w:sz w:val="18"/>
          <w:szCs w:val="18"/>
        </w:rPr>
      </w:pPr>
      <w:ins w:id="5274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2746" w:author="Nobu" w:date="2021-09-16T08:59:00Z"/>
          <w:rFonts w:ascii="Courier New" w:hAnsi="Courier New" w:cs="Courier New"/>
          <w:noProof/>
          <w:color w:val="0000FF"/>
          <w:sz w:val="18"/>
          <w:szCs w:val="18"/>
        </w:rPr>
      </w:pPr>
      <w:ins w:id="5274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2748" w:author="Nobu" w:date="2021-09-16T08:59:00Z"/>
          <w:rFonts w:ascii="Courier New" w:hAnsi="Courier New" w:cs="Courier New"/>
          <w:noProof/>
          <w:color w:val="0000FF"/>
          <w:sz w:val="18"/>
          <w:szCs w:val="18"/>
        </w:rPr>
      </w:pPr>
      <w:ins w:id="5274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2750" w:author="Nobu" w:date="2021-09-16T08:59:00Z"/>
          <w:rFonts w:ascii="Courier New" w:hAnsi="Courier New" w:cs="Courier New"/>
          <w:noProof/>
          <w:color w:val="0000FF"/>
          <w:sz w:val="18"/>
          <w:szCs w:val="18"/>
        </w:rPr>
      </w:pPr>
      <w:ins w:id="5275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2752" w:author="Nobu" w:date="2021-09-16T08:59:00Z"/>
          <w:rFonts w:ascii="Courier New" w:hAnsi="Courier New" w:cs="Courier New"/>
          <w:noProof/>
          <w:color w:val="0000FF"/>
          <w:sz w:val="18"/>
          <w:szCs w:val="18"/>
        </w:rPr>
      </w:pPr>
      <w:ins w:id="5275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2754" w:author="Nobu" w:date="2021-09-16T08:59:00Z"/>
          <w:rFonts w:ascii="Courier New" w:hAnsi="Courier New" w:cs="Courier New"/>
          <w:noProof/>
          <w:color w:val="0000FF"/>
          <w:sz w:val="18"/>
          <w:szCs w:val="18"/>
        </w:rPr>
      </w:pPr>
      <w:ins w:id="5275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2756" w:author="Nobu" w:date="2021-09-16T08:59:00Z"/>
          <w:rFonts w:ascii="Courier New" w:hAnsi="Courier New" w:cs="Courier New"/>
          <w:noProof/>
          <w:color w:val="0000FF"/>
          <w:sz w:val="18"/>
          <w:szCs w:val="18"/>
        </w:rPr>
      </w:pPr>
      <w:ins w:id="5275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2758" w:author="Nobu" w:date="2021-09-16T08:59:00Z"/>
          <w:rFonts w:ascii="Courier New" w:hAnsi="Courier New" w:cs="Courier New"/>
          <w:noProof/>
          <w:color w:val="0000FF"/>
          <w:sz w:val="18"/>
          <w:szCs w:val="18"/>
        </w:rPr>
      </w:pPr>
      <w:ins w:id="5275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2760" w:author="Nobu" w:date="2021-09-16T08:59:00Z"/>
          <w:rFonts w:ascii="Courier New" w:hAnsi="Courier New" w:cs="Courier New"/>
          <w:noProof/>
          <w:color w:val="0000FF"/>
          <w:sz w:val="18"/>
          <w:szCs w:val="18"/>
        </w:rPr>
      </w:pPr>
      <w:ins w:id="5276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2762" w:author="Nobu" w:date="2021-09-16T08:59:00Z"/>
          <w:rFonts w:ascii="Courier New" w:hAnsi="Courier New" w:cs="Courier New"/>
          <w:noProof/>
          <w:color w:val="0000FF"/>
          <w:sz w:val="18"/>
          <w:szCs w:val="18"/>
        </w:rPr>
      </w:pPr>
      <w:ins w:id="5276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2764" w:author="Nobu" w:date="2021-09-16T08:59:00Z"/>
          <w:rFonts w:ascii="Courier New" w:hAnsi="Courier New" w:cs="Courier New"/>
          <w:noProof/>
          <w:color w:val="0000FF"/>
          <w:sz w:val="18"/>
          <w:szCs w:val="18"/>
        </w:rPr>
      </w:pPr>
      <w:ins w:id="5276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2766" w:author="Nobu" w:date="2021-09-16T08:59:00Z"/>
          <w:rFonts w:ascii="Courier New" w:hAnsi="Courier New" w:cs="Courier New"/>
          <w:noProof/>
          <w:color w:val="0000FF"/>
          <w:sz w:val="18"/>
          <w:szCs w:val="18"/>
        </w:rPr>
      </w:pPr>
      <w:ins w:id="5276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2768" w:author="Nobu" w:date="2021-09-16T08:59:00Z"/>
          <w:rFonts w:ascii="Courier New" w:hAnsi="Courier New" w:cs="Courier New"/>
          <w:noProof/>
          <w:color w:val="0000FF"/>
          <w:sz w:val="18"/>
          <w:szCs w:val="18"/>
        </w:rPr>
      </w:pPr>
      <w:ins w:id="5276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2770" w:author="Nobu" w:date="2021-09-16T08:59:00Z"/>
          <w:rFonts w:ascii="Courier New" w:hAnsi="Courier New" w:cs="Courier New"/>
          <w:noProof/>
          <w:color w:val="0000FF"/>
          <w:sz w:val="18"/>
          <w:szCs w:val="18"/>
        </w:rPr>
      </w:pPr>
      <w:ins w:id="5277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2772" w:author="Nobu" w:date="2021-09-16T08:59:00Z"/>
          <w:rFonts w:ascii="Courier New" w:hAnsi="Courier New" w:cs="Courier New"/>
          <w:noProof/>
          <w:color w:val="0000FF"/>
          <w:sz w:val="18"/>
          <w:szCs w:val="18"/>
        </w:rPr>
      </w:pPr>
      <w:ins w:id="5277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2774" w:author="Nobu" w:date="2021-09-16T08:59:00Z"/>
          <w:rFonts w:ascii="Courier New" w:hAnsi="Courier New" w:cs="Courier New"/>
          <w:noProof/>
          <w:color w:val="0000FF"/>
          <w:sz w:val="18"/>
          <w:szCs w:val="18"/>
        </w:rPr>
      </w:pPr>
      <w:ins w:id="5277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2776" w:author="Nobu" w:date="2021-09-16T08:59:00Z"/>
          <w:rFonts w:ascii="Courier New" w:hAnsi="Courier New" w:cs="Courier New"/>
          <w:noProof/>
          <w:color w:val="0000FF"/>
          <w:sz w:val="18"/>
          <w:szCs w:val="18"/>
        </w:rPr>
      </w:pPr>
      <w:ins w:id="5277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2778" w:author="Nobu" w:date="2021-09-16T08:59:00Z"/>
          <w:rFonts w:ascii="Courier New" w:hAnsi="Courier New" w:cs="Courier New"/>
          <w:noProof/>
          <w:color w:val="0000FF"/>
          <w:sz w:val="18"/>
          <w:szCs w:val="18"/>
        </w:rPr>
      </w:pPr>
      <w:ins w:id="5277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2780" w:author="Nobu" w:date="2021-09-16T08:59:00Z"/>
          <w:rFonts w:ascii="Courier New" w:hAnsi="Courier New" w:cs="Courier New"/>
          <w:noProof/>
          <w:color w:val="0000FF"/>
          <w:sz w:val="18"/>
          <w:szCs w:val="18"/>
        </w:rPr>
      </w:pPr>
      <w:ins w:id="52781"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52782" w:author="Nobu" w:date="2021-09-16T08:59:00Z"/>
        </w:rPr>
        <w:pPrChange w:id="52783" w:author="Nobu" w:date="2021-09-16T09:02:00Z">
          <w:pPr>
            <w:pStyle w:val="a2"/>
            <w:outlineLvl w:val="1"/>
          </w:pPr>
        </w:pPrChange>
      </w:pPr>
      <w:bookmarkStart w:id="52784" w:name="_Toc82676451"/>
      <w:ins w:id="52785" w:author="Nobu" w:date="2021-09-16T08:59:00Z">
        <w:r w:rsidRPr="007679ED">
          <w:t>Delivery Details (Date and Location)</w:t>
        </w:r>
        <w:bookmarkEnd w:id="52784"/>
      </w:ins>
    </w:p>
    <w:p w14:paraId="4093C3D0" w14:textId="77777777" w:rsidR="007F51D0" w:rsidRPr="007679ED" w:rsidRDefault="007F51D0" w:rsidP="00C315FF">
      <w:pPr>
        <w:pStyle w:val="BodyText"/>
        <w:rPr>
          <w:ins w:id="52786" w:author="Nobu" w:date="2021-09-16T08:59:00Z"/>
        </w:rPr>
      </w:pPr>
      <w:ins w:id="52787" w:author="Nobu" w:date="2021-09-16T08:59:00Z">
        <w:r w:rsidRPr="007679ED">
          <w:t>Delivery details may be given at document level.</w:t>
        </w:r>
      </w:ins>
    </w:p>
    <w:p w14:paraId="7FCBD880" w14:textId="77777777" w:rsidR="007F51D0" w:rsidRPr="007679ED" w:rsidRDefault="007F51D0" w:rsidP="00C315FF">
      <w:pPr>
        <w:pStyle w:val="BodyText"/>
        <w:rPr>
          <w:ins w:id="52788" w:author="Nobu" w:date="2021-09-16T08:59:00Z"/>
        </w:rPr>
      </w:pPr>
      <w:ins w:id="52789"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52790" w:author="Nobu" w:date="2021-09-16T08:59:00Z"/>
        </w:rPr>
      </w:pPr>
      <w:ins w:id="52791"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47BA6C75" w:rsidR="007F51D0" w:rsidRDefault="007F51D0" w:rsidP="00C315FF">
      <w:pPr>
        <w:pStyle w:val="BodyText"/>
        <w:rPr>
          <w:ins w:id="52792" w:author="Nobu" w:date="2021-09-16T08:59:00Z"/>
        </w:rPr>
      </w:pPr>
      <w:ins w:id="52793" w:author="Nobu" w:date="2021-09-16T08:59:00Z">
        <w:r w:rsidRPr="009D46BA">
          <w:rPr>
            <w:b/>
            <w:bCs/>
          </w:rPr>
          <w:t xml:space="preserve">Table </w:t>
        </w:r>
      </w:ins>
      <w:ins w:id="52794" w:author="Nobu" w:date="2021-09-16T09:03:00Z">
        <w:r w:rsidR="00BA6C74">
          <w:rPr>
            <w:b/>
            <w:bCs/>
          </w:rPr>
          <w:t>51</w:t>
        </w:r>
      </w:ins>
      <w:ins w:id="52795" w:author="Nobu" w:date="2021-09-16T08:59:00Z">
        <w:r>
          <w:t xml:space="preserve"> lists example contents of semantic elements of delivery information.</w:t>
        </w:r>
      </w:ins>
    </w:p>
    <w:p w14:paraId="6AC376CF" w14:textId="77777777" w:rsidR="007F51D0" w:rsidRDefault="007F51D0" w:rsidP="007F51D0">
      <w:pPr>
        <w:pStyle w:val="Note"/>
        <w:rPr>
          <w:ins w:id="52796" w:author="Nobu" w:date="2021-09-16T08:59:00Z"/>
        </w:rPr>
      </w:pPr>
      <w:ins w:id="52797"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77777777" w:rsidR="007F51D0" w:rsidRPr="00920281" w:rsidRDefault="007F51D0">
      <w:pPr>
        <w:pStyle w:val="Tabletitle"/>
        <w:rPr>
          <w:ins w:id="52798" w:author="Nobu" w:date="2021-09-16T08:59:00Z"/>
        </w:rPr>
        <w:pPrChange w:id="52799" w:author="Nobu" w:date="2021-09-16T09:03:00Z">
          <w:pPr>
            <w:pStyle w:val="AnnexTableTitle"/>
            <w:outlineLvl w:val="3"/>
          </w:pPr>
        </w:pPrChange>
      </w:pPr>
      <w:ins w:id="52800" w:author="Nobu" w:date="2021-09-16T08:59:00Z">
        <w:r w:rsidRPr="00920281">
          <w:t>Example contents of semantic elements of delivery information</w:t>
        </w:r>
      </w:ins>
    </w:p>
    <w:tbl>
      <w:tblPr>
        <w:tblW w:w="5000" w:type="pct"/>
        <w:tblLayout w:type="fixed"/>
        <w:tblLook w:val="04A0" w:firstRow="1" w:lastRow="0" w:firstColumn="1" w:lastColumn="0" w:noHBand="0" w:noVBand="1"/>
        <w:tblPrChange w:id="52801"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2802">
          <w:tblGrid>
            <w:gridCol w:w="1087"/>
            <w:gridCol w:w="364"/>
            <w:gridCol w:w="2005"/>
            <w:gridCol w:w="2184"/>
            <w:gridCol w:w="4101"/>
          </w:tblGrid>
        </w:tblGridChange>
      </w:tblGrid>
      <w:tr w:rsidR="007F51D0" w:rsidRPr="009D1011" w14:paraId="5E77014A" w14:textId="77777777" w:rsidTr="00BA6C74">
        <w:trPr>
          <w:trHeight w:val="664"/>
          <w:tblHeader/>
          <w:ins w:id="52803" w:author="Nobu" w:date="2021-09-16T08:59:00Z"/>
          <w:trPrChange w:id="52804"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05"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2806" w:author="Nobu" w:date="2021-09-16T08:59:00Z"/>
                <w:b/>
                <w:bCs/>
              </w:rPr>
            </w:pPr>
            <w:ins w:id="52807"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2808"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2809" w:author="Nobu" w:date="2021-09-16T08:59:00Z"/>
                <w:b/>
                <w:bCs/>
              </w:rPr>
            </w:pPr>
            <w:ins w:id="52810"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11"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2812" w:author="Nobu" w:date="2021-09-16T08:59:00Z"/>
                <w:b/>
                <w:bCs/>
              </w:rPr>
            </w:pPr>
            <w:ins w:id="52813"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2814"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2815" w:author="Nobu" w:date="2021-09-16T08:59:00Z"/>
                <w:b/>
                <w:bCs/>
              </w:rPr>
            </w:pPr>
            <w:ins w:id="52816"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17"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2818" w:author="Nobu" w:date="2021-09-16T08:59:00Z"/>
                <w:b/>
                <w:bCs/>
              </w:rPr>
            </w:pPr>
            <w:ins w:id="52819" w:author="Nobu" w:date="2021-09-16T08:59:00Z">
              <w:r w:rsidRPr="001F5C20">
                <w:rPr>
                  <w:b/>
                  <w:bCs/>
                </w:rPr>
                <w:t>UBL syntax  XPath</w:t>
              </w:r>
            </w:ins>
          </w:p>
        </w:tc>
      </w:tr>
      <w:tr w:rsidR="007F51D0" w:rsidRPr="00863A4E" w14:paraId="3B680DA5" w14:textId="77777777" w:rsidTr="0090726F">
        <w:trPr>
          <w:trHeight w:val="282"/>
          <w:ins w:id="52820"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2821" w:author="Nobu" w:date="2021-09-16T08:59:00Z"/>
              </w:rPr>
            </w:pPr>
            <w:ins w:id="52822"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2823" w:author="Nobu" w:date="2021-09-16T08:59:00Z"/>
              </w:rPr>
            </w:pPr>
            <w:ins w:id="52824"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2825" w:author="Nobu" w:date="2021-09-16T08:59:00Z"/>
              </w:rPr>
            </w:pPr>
            <w:ins w:id="52826"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2827"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2828" w:author="Nobu" w:date="2021-09-16T08:59:00Z"/>
              </w:rPr>
            </w:pPr>
            <w:ins w:id="52829" w:author="Nobu" w:date="2021-09-16T08:59:00Z">
              <w:r w:rsidRPr="00863A4E">
                <w:rPr>
                  <w:rFonts w:hint="eastAsia"/>
                </w:rPr>
                <w:t>cac:Delivery</w:t>
              </w:r>
            </w:ins>
          </w:p>
        </w:tc>
      </w:tr>
      <w:tr w:rsidR="007F51D0" w:rsidRPr="00863A4E" w14:paraId="6465DBEB" w14:textId="77777777" w:rsidTr="0090726F">
        <w:trPr>
          <w:trHeight w:val="282"/>
          <w:ins w:id="5283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2831" w:author="Nobu" w:date="2021-09-16T08:59:00Z"/>
              </w:rPr>
            </w:pPr>
            <w:ins w:id="52832"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2833" w:author="Nobu" w:date="2021-09-16T08:59:00Z"/>
              </w:rPr>
            </w:pPr>
            <w:ins w:id="52834"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2835" w:author="Nobu" w:date="2021-09-16T08:59:00Z"/>
              </w:rPr>
            </w:pPr>
            <w:ins w:id="52836"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2837" w:author="Nobu" w:date="2021-09-16T08:59:00Z"/>
              </w:rPr>
            </w:pPr>
            <w:ins w:id="52838"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2839" w:author="Nobu" w:date="2021-09-16T08:59:00Z"/>
              </w:rPr>
            </w:pPr>
            <w:ins w:id="52840"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284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2842" w:author="Nobu" w:date="2021-09-16T08:59:00Z"/>
              </w:rPr>
            </w:pPr>
            <w:ins w:id="52843"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2844" w:author="Nobu" w:date="2021-09-16T08:59:00Z"/>
              </w:rPr>
            </w:pPr>
            <w:ins w:id="52845"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2846" w:author="Nobu" w:date="2021-09-16T08:59:00Z"/>
              </w:rPr>
            </w:pPr>
            <w:ins w:id="52847"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2848" w:author="Nobu" w:date="2021-09-16T08:59:00Z"/>
              </w:rPr>
            </w:pPr>
            <w:ins w:id="52849"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2850" w:author="Nobu" w:date="2021-09-16T08:59:00Z"/>
              </w:rPr>
            </w:pPr>
            <w:ins w:id="5285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285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2853" w:author="Nobu" w:date="2021-09-16T08:59:00Z"/>
              </w:rPr>
            </w:pPr>
            <w:ins w:id="52854"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2855" w:author="Nobu" w:date="2021-09-16T08:59:00Z"/>
              </w:rPr>
            </w:pPr>
            <w:ins w:id="5285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2857" w:author="Nobu" w:date="2021-09-16T08:59:00Z"/>
              </w:rPr>
            </w:pPr>
            <w:ins w:id="52858"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2859" w:author="Nobu" w:date="2021-09-16T08:59:00Z"/>
              </w:rPr>
            </w:pPr>
            <w:ins w:id="52860"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2861" w:author="Nobu" w:date="2021-09-16T08:59:00Z"/>
              </w:rPr>
            </w:pPr>
            <w:ins w:id="5286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286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2864" w:author="Nobu" w:date="2021-09-16T08:59:00Z"/>
              </w:rPr>
            </w:pPr>
            <w:ins w:id="52865"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2866" w:author="Nobu" w:date="2021-09-16T08:59:00Z"/>
              </w:rPr>
            </w:pPr>
            <w:ins w:id="52867"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2868" w:author="Nobu" w:date="2021-09-16T08:59:00Z"/>
              </w:rPr>
            </w:pPr>
            <w:ins w:id="52869"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2870" w:author="Nobu" w:date="2021-09-16T08:59:00Z"/>
              </w:rPr>
            </w:pPr>
            <w:ins w:id="52871"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2872" w:author="Nobu" w:date="2021-09-16T08:59:00Z"/>
              </w:rPr>
            </w:pPr>
            <w:ins w:id="52873"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2874"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2875" w:author="Nobu" w:date="2021-09-16T08:59:00Z"/>
              </w:rPr>
            </w:pPr>
            <w:ins w:id="52876"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2877" w:author="Nobu" w:date="2021-09-16T08:59:00Z"/>
              </w:rPr>
            </w:pPr>
            <w:ins w:id="52878"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2879" w:author="Nobu" w:date="2021-09-16T08:59:00Z"/>
              </w:rPr>
            </w:pPr>
            <w:ins w:id="52880"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2881"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2882" w:author="Nobu" w:date="2021-09-16T08:59:00Z"/>
              </w:rPr>
            </w:pPr>
            <w:ins w:id="5288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288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2885" w:author="Nobu" w:date="2021-09-16T08:59:00Z"/>
              </w:rPr>
            </w:pPr>
            <w:ins w:id="52886"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2887" w:author="Nobu" w:date="2021-09-16T08:59:00Z"/>
              </w:rPr>
            </w:pPr>
            <w:ins w:id="5288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2889" w:author="Nobu" w:date="2021-09-16T08:59:00Z"/>
              </w:rPr>
            </w:pPr>
            <w:ins w:id="52890"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2891" w:author="Nobu" w:date="2021-09-16T08:59:00Z"/>
              </w:rPr>
            </w:pPr>
            <w:ins w:id="52892"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2893" w:author="Nobu" w:date="2021-09-16T08:59:00Z"/>
              </w:rPr>
            </w:pPr>
            <w:ins w:id="5289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289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2896" w:author="Nobu" w:date="2021-09-16T08:59:00Z"/>
              </w:rPr>
            </w:pPr>
            <w:ins w:id="52897"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2898" w:author="Nobu" w:date="2021-09-16T08:59:00Z"/>
              </w:rPr>
            </w:pPr>
            <w:ins w:id="5289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2900" w:author="Nobu" w:date="2021-09-16T08:59:00Z"/>
              </w:rPr>
            </w:pPr>
            <w:ins w:id="52901"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2902" w:author="Nobu" w:date="2021-09-16T08:59:00Z"/>
              </w:rPr>
            </w:pPr>
            <w:ins w:id="52903"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2904" w:author="Nobu" w:date="2021-09-16T08:59:00Z"/>
              </w:rPr>
            </w:pPr>
            <w:ins w:id="5290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290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2907" w:author="Nobu" w:date="2021-09-16T08:59:00Z"/>
              </w:rPr>
            </w:pPr>
            <w:ins w:id="52908"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2909" w:author="Nobu" w:date="2021-09-16T08:59:00Z"/>
              </w:rPr>
            </w:pPr>
            <w:ins w:id="5291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2911" w:author="Nobu" w:date="2021-09-16T08:59:00Z"/>
              </w:rPr>
            </w:pPr>
            <w:ins w:id="52912"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2913" w:author="Nobu" w:date="2021-09-16T08:59:00Z"/>
              </w:rPr>
            </w:pPr>
            <w:ins w:id="52914"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2915" w:author="Nobu" w:date="2021-09-16T08:59:00Z"/>
              </w:rPr>
            </w:pPr>
            <w:ins w:id="5291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291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2918" w:author="Nobu" w:date="2021-09-16T08:59:00Z"/>
              </w:rPr>
            </w:pPr>
            <w:ins w:id="52919"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2920" w:author="Nobu" w:date="2021-09-16T08:59:00Z"/>
              </w:rPr>
            </w:pPr>
            <w:ins w:id="5292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2922" w:author="Nobu" w:date="2021-09-16T08:59:00Z"/>
              </w:rPr>
            </w:pPr>
            <w:ins w:id="52923"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2924" w:author="Nobu" w:date="2021-09-16T08:59:00Z"/>
              </w:rPr>
            </w:pPr>
            <w:ins w:id="52925"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2926" w:author="Nobu" w:date="2021-09-16T08:59:00Z"/>
              </w:rPr>
            </w:pPr>
            <w:ins w:id="5292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292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2929" w:author="Nobu" w:date="2021-09-16T08:59:00Z"/>
              </w:rPr>
            </w:pPr>
            <w:ins w:id="52930"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2931" w:author="Nobu" w:date="2021-09-16T08:59:00Z"/>
              </w:rPr>
            </w:pPr>
            <w:ins w:id="5293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2933" w:author="Nobu" w:date="2021-09-16T08:59:00Z"/>
              </w:rPr>
            </w:pPr>
            <w:ins w:id="52934"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2935" w:author="Nobu" w:date="2021-09-16T08:59:00Z"/>
              </w:rPr>
            </w:pPr>
            <w:ins w:id="52936"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2937" w:author="Nobu" w:date="2021-09-16T08:59:00Z"/>
              </w:rPr>
            </w:pPr>
            <w:ins w:id="5293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29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2940" w:author="Nobu" w:date="2021-09-16T08:59:00Z"/>
              </w:rPr>
            </w:pPr>
            <w:ins w:id="52941"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2942" w:author="Nobu" w:date="2021-09-16T08:59:00Z"/>
              </w:rPr>
            </w:pPr>
            <w:ins w:id="5294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2944" w:author="Nobu" w:date="2021-09-16T08:59:00Z"/>
              </w:rPr>
            </w:pPr>
            <w:ins w:id="52945"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2946" w:author="Nobu" w:date="2021-09-16T08:59:00Z"/>
              </w:rPr>
            </w:pPr>
            <w:ins w:id="52947"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2948" w:author="Nobu" w:date="2021-09-16T08:59:00Z"/>
              </w:rPr>
            </w:pPr>
            <w:ins w:id="5294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52950" w:author="Nobu" w:date="2021-09-16T08:59:00Z"/>
        </w:rPr>
      </w:pPr>
    </w:p>
    <w:p w14:paraId="6D97C55B" w14:textId="77777777" w:rsidR="007F51D0" w:rsidRPr="009D1011" w:rsidRDefault="007F51D0" w:rsidP="007F51D0">
      <w:pPr>
        <w:pStyle w:val="Example"/>
        <w:rPr>
          <w:ins w:id="52951" w:author="Nobu" w:date="2021-09-16T08:59:00Z"/>
        </w:rPr>
      </w:pPr>
      <w:ins w:id="52952"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2953" w:author="Nobu" w:date="2021-09-16T08:59:00Z"/>
          <w:rFonts w:ascii="Courier New" w:hAnsi="Courier New" w:cs="Courier New"/>
          <w:noProof/>
          <w:color w:val="85200C"/>
          <w:sz w:val="18"/>
          <w:szCs w:val="18"/>
        </w:rPr>
      </w:pPr>
      <w:ins w:id="529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2955" w:author="Nobu" w:date="2021-09-16T08:59:00Z"/>
          <w:rFonts w:ascii="Courier New" w:hAnsi="Courier New" w:cs="Courier New"/>
          <w:noProof/>
          <w:color w:val="85200C"/>
          <w:sz w:val="18"/>
          <w:szCs w:val="18"/>
        </w:rPr>
      </w:pPr>
      <w:ins w:id="529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2957" w:author="Nobu" w:date="2021-09-16T08:59:00Z"/>
          <w:rFonts w:ascii="Courier New" w:hAnsi="Courier New" w:cs="Courier New"/>
          <w:noProof/>
          <w:color w:val="85200C"/>
          <w:sz w:val="18"/>
          <w:szCs w:val="18"/>
        </w:rPr>
      </w:pPr>
      <w:ins w:id="529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2959" w:author="Nobu" w:date="2021-09-16T08:59:00Z"/>
          <w:rFonts w:ascii="Courier New" w:hAnsi="Courier New" w:cs="Courier New"/>
          <w:noProof/>
          <w:color w:val="85200C"/>
          <w:sz w:val="18"/>
          <w:szCs w:val="18"/>
        </w:rPr>
      </w:pPr>
      <w:ins w:id="529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2961" w:author="Nobu" w:date="2021-09-16T08:59:00Z"/>
          <w:rFonts w:ascii="Courier New" w:hAnsi="Courier New" w:cs="Courier New"/>
          <w:noProof/>
          <w:color w:val="85200C"/>
          <w:sz w:val="18"/>
          <w:szCs w:val="18"/>
        </w:rPr>
      </w:pPr>
      <w:ins w:id="529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2963" w:author="Nobu" w:date="2021-09-16T08:59:00Z"/>
          <w:rFonts w:ascii="Courier New" w:hAnsi="Courier New" w:cs="Courier New"/>
          <w:noProof/>
          <w:color w:val="85200C"/>
          <w:sz w:val="18"/>
          <w:szCs w:val="18"/>
        </w:rPr>
      </w:pPr>
      <w:ins w:id="529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2965" w:author="Nobu" w:date="2021-09-16T08:59:00Z"/>
          <w:rFonts w:ascii="Courier New" w:hAnsi="Courier New" w:cs="Courier New"/>
          <w:noProof/>
          <w:color w:val="85200C"/>
          <w:sz w:val="18"/>
          <w:szCs w:val="18"/>
        </w:rPr>
      </w:pPr>
      <w:ins w:id="529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2967" w:author="Nobu" w:date="2021-09-16T08:59:00Z"/>
          <w:rFonts w:ascii="Courier New" w:hAnsi="Courier New" w:cs="Courier New"/>
          <w:noProof/>
          <w:color w:val="85200C"/>
          <w:sz w:val="18"/>
          <w:szCs w:val="18"/>
        </w:rPr>
      </w:pPr>
      <w:ins w:id="529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2969" w:author="Nobu" w:date="2021-09-16T08:59:00Z"/>
          <w:rFonts w:ascii="Courier New" w:hAnsi="Courier New" w:cs="Courier New"/>
          <w:noProof/>
          <w:color w:val="85200C"/>
          <w:sz w:val="18"/>
          <w:szCs w:val="18"/>
        </w:rPr>
      </w:pPr>
      <w:ins w:id="529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2971" w:author="Nobu" w:date="2021-09-16T08:59:00Z"/>
          <w:rFonts w:ascii="Courier New" w:hAnsi="Courier New" w:cs="Courier New"/>
          <w:noProof/>
          <w:color w:val="85200C"/>
          <w:sz w:val="18"/>
          <w:szCs w:val="18"/>
        </w:rPr>
      </w:pPr>
      <w:ins w:id="529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2973" w:author="Nobu" w:date="2021-09-16T08:59:00Z"/>
          <w:rFonts w:ascii="Courier New" w:hAnsi="Courier New" w:cs="Courier New"/>
          <w:noProof/>
          <w:color w:val="85200C"/>
          <w:sz w:val="18"/>
          <w:szCs w:val="18"/>
        </w:rPr>
      </w:pPr>
      <w:ins w:id="529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2975" w:author="Nobu" w:date="2021-09-16T08:59:00Z"/>
          <w:rFonts w:ascii="Courier New" w:hAnsi="Courier New" w:cs="Courier New"/>
          <w:noProof/>
          <w:color w:val="85200C"/>
          <w:sz w:val="18"/>
          <w:szCs w:val="18"/>
        </w:rPr>
      </w:pPr>
      <w:ins w:id="529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2977" w:author="Nobu" w:date="2021-09-16T08:59:00Z"/>
          <w:rFonts w:ascii="Courier New" w:hAnsi="Courier New" w:cs="Courier New"/>
          <w:noProof/>
          <w:color w:val="85200C"/>
          <w:sz w:val="18"/>
          <w:szCs w:val="18"/>
        </w:rPr>
      </w:pPr>
      <w:ins w:id="529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2979" w:author="Nobu" w:date="2021-09-16T08:59:00Z"/>
          <w:rFonts w:ascii="Courier New" w:hAnsi="Courier New" w:cs="Courier New"/>
          <w:noProof/>
          <w:color w:val="85200C"/>
          <w:sz w:val="18"/>
          <w:szCs w:val="18"/>
        </w:rPr>
      </w:pPr>
      <w:ins w:id="529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2981" w:author="Nobu" w:date="2021-09-16T08:59:00Z"/>
          <w:rFonts w:ascii="Courier New" w:hAnsi="Courier New" w:cs="Courier New"/>
          <w:noProof/>
          <w:color w:val="85200C"/>
          <w:sz w:val="18"/>
          <w:szCs w:val="18"/>
        </w:rPr>
      </w:pPr>
      <w:ins w:id="529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2983" w:author="Nobu" w:date="2021-09-16T08:59:00Z"/>
          <w:rFonts w:ascii="Courier New" w:hAnsi="Courier New" w:cs="Courier New"/>
          <w:noProof/>
          <w:color w:val="85200C"/>
          <w:sz w:val="18"/>
          <w:szCs w:val="18"/>
        </w:rPr>
      </w:pPr>
      <w:ins w:id="529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2985" w:author="Nobu" w:date="2021-09-16T08:59:00Z"/>
          <w:rFonts w:ascii="Courier New" w:hAnsi="Courier New" w:cs="Courier New"/>
          <w:noProof/>
          <w:color w:val="85200C"/>
          <w:sz w:val="18"/>
          <w:szCs w:val="18"/>
        </w:rPr>
      </w:pPr>
      <w:ins w:id="529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2987" w:author="Nobu" w:date="2021-09-16T08:59:00Z"/>
          <w:rFonts w:ascii="Courier New" w:hAnsi="Courier New" w:cs="Courier New"/>
          <w:noProof/>
          <w:color w:val="85200C"/>
          <w:sz w:val="18"/>
          <w:szCs w:val="18"/>
        </w:rPr>
      </w:pPr>
      <w:ins w:id="529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2989" w:author="Nobu" w:date="2021-09-16T08:59:00Z"/>
          <w:rFonts w:ascii="Courier New" w:hAnsi="Courier New" w:cs="Courier New"/>
          <w:noProof/>
          <w:color w:val="85200C"/>
          <w:sz w:val="18"/>
          <w:szCs w:val="18"/>
        </w:rPr>
      </w:pPr>
      <w:ins w:id="529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2991" w:author="Nobu" w:date="2021-09-16T08:59:00Z"/>
          <w:rFonts w:ascii="Courier New" w:hAnsi="Courier New" w:cs="Courier New"/>
          <w:noProof/>
          <w:color w:val="85200C"/>
          <w:sz w:val="18"/>
          <w:szCs w:val="18"/>
        </w:rPr>
      </w:pPr>
      <w:ins w:id="529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2993" w:author="Nobu" w:date="2021-09-16T08:59:00Z"/>
          <w:rFonts w:ascii="Courier New" w:hAnsi="Courier New" w:cs="Courier New"/>
          <w:noProof/>
          <w:color w:val="85200C"/>
          <w:sz w:val="18"/>
          <w:szCs w:val="18"/>
        </w:rPr>
      </w:pPr>
      <w:ins w:id="529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2995" w:author="Nobu" w:date="2021-09-16T08:59:00Z"/>
          <w:rFonts w:ascii="Courier New" w:hAnsi="Courier New" w:cs="Courier New"/>
          <w:noProof/>
          <w:color w:val="85200C"/>
          <w:sz w:val="18"/>
          <w:szCs w:val="18"/>
        </w:rPr>
      </w:pPr>
      <w:ins w:id="529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2997" w:author="Nobu" w:date="2021-09-16T08:59:00Z"/>
          <w:rFonts w:ascii="Courier New" w:hAnsi="Courier New" w:cs="Courier New"/>
          <w:noProof/>
          <w:color w:val="0000FF"/>
          <w:sz w:val="18"/>
          <w:szCs w:val="18"/>
        </w:rPr>
      </w:pPr>
      <w:ins w:id="529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52999" w:author="Nobu" w:date="2021-09-16T08:59:00Z"/>
        </w:rPr>
      </w:pPr>
    </w:p>
    <w:p w14:paraId="7A937717" w14:textId="77777777" w:rsidR="007F51D0" w:rsidRDefault="007F51D0">
      <w:pPr>
        <w:pStyle w:val="Heading2"/>
        <w:rPr>
          <w:ins w:id="53000" w:author="Nobu" w:date="2021-09-16T08:59:00Z"/>
        </w:rPr>
        <w:pPrChange w:id="53001" w:author="Nobu" w:date="2021-09-16T09:03:00Z">
          <w:pPr>
            <w:pStyle w:val="a2"/>
            <w:outlineLvl w:val="1"/>
          </w:pPr>
        </w:pPrChange>
      </w:pPr>
      <w:bookmarkStart w:id="53002" w:name="_Toc82676452"/>
      <w:ins w:id="53003" w:author="Nobu" w:date="2021-09-16T08:59:00Z">
        <w:r w:rsidRPr="007679ED">
          <w:t>References</w:t>
        </w:r>
        <w:bookmarkEnd w:id="53002"/>
      </w:ins>
    </w:p>
    <w:p w14:paraId="064CA04D" w14:textId="77777777" w:rsidR="007F51D0" w:rsidRPr="00271774" w:rsidRDefault="007F51D0">
      <w:pPr>
        <w:pStyle w:val="Heading3"/>
        <w:rPr>
          <w:ins w:id="53004" w:author="Nobu" w:date="2021-09-16T08:59:00Z"/>
        </w:rPr>
        <w:pPrChange w:id="53005" w:author="Nobu" w:date="2021-09-16T09:03:00Z">
          <w:pPr>
            <w:pStyle w:val="a3"/>
            <w:outlineLvl w:val="2"/>
          </w:pPr>
        </w:pPrChange>
      </w:pPr>
      <w:bookmarkStart w:id="53006" w:name="_Toc82676453"/>
      <w:ins w:id="53007" w:author="Nobu" w:date="2021-09-16T08:59:00Z">
        <w:r>
          <w:t>Overview</w:t>
        </w:r>
        <w:bookmarkEnd w:id="53006"/>
      </w:ins>
    </w:p>
    <w:p w14:paraId="44AE4FA9" w14:textId="77777777" w:rsidR="007F51D0" w:rsidRPr="007679ED" w:rsidRDefault="007F51D0" w:rsidP="00C315FF">
      <w:pPr>
        <w:pStyle w:val="BodyText"/>
        <w:rPr>
          <w:ins w:id="53008" w:author="Nobu" w:date="2021-09-16T08:59:00Z"/>
        </w:rPr>
      </w:pPr>
      <w:ins w:id="53009" w:author="Nobu" w:date="2021-09-16T08:59:00Z">
        <w:r w:rsidRPr="007679ED">
          <w:t>Support for invoice verification is a key function of an invoice. The invoice should provide sufficient information to look up relevant existing documentation, electronic or paper.</w:t>
        </w:r>
      </w:ins>
    </w:p>
    <w:p w14:paraId="6E32EE3E" w14:textId="77777777" w:rsidR="007F51D0" w:rsidRPr="007679ED" w:rsidRDefault="007F51D0" w:rsidP="00C315FF">
      <w:pPr>
        <w:pStyle w:val="BodyText"/>
        <w:rPr>
          <w:ins w:id="53010" w:author="Nobu" w:date="2021-09-16T08:59:00Z"/>
        </w:rPr>
      </w:pPr>
      <w:ins w:id="53011" w:author="Nobu" w:date="2021-09-16T08:59:00Z">
        <w:r w:rsidRPr="007679ED">
          <w:t xml:space="preserve">Any reference element should contain valid information, if you do not have a reference, the element should not be present in the instance document. </w:t>
        </w:r>
      </w:ins>
    </w:p>
    <w:p w14:paraId="32EAB749" w14:textId="77777777" w:rsidR="007F51D0" w:rsidRPr="007679ED" w:rsidRDefault="007F51D0" w:rsidP="00C315FF">
      <w:pPr>
        <w:pStyle w:val="BodyText"/>
        <w:rPr>
          <w:ins w:id="53012" w:author="Nobu" w:date="2021-09-16T08:59:00Z"/>
        </w:rPr>
      </w:pPr>
      <w:ins w:id="53013"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53014" w:author="Nobu" w:date="2021-09-16T08:59:00Z"/>
        </w:rPr>
        <w:pPrChange w:id="53015" w:author="Nobu" w:date="2021-09-16T09:04:00Z">
          <w:pPr>
            <w:pStyle w:val="a3"/>
            <w:outlineLvl w:val="2"/>
          </w:pPr>
        </w:pPrChange>
      </w:pPr>
      <w:bookmarkStart w:id="53016" w:name="_Toc82676454"/>
      <w:ins w:id="53017" w:author="Nobu" w:date="2021-09-16T08:59:00Z">
        <w:r w:rsidRPr="007679ED">
          <w:t>Purchase order and sales order reference</w:t>
        </w:r>
        <w:bookmarkEnd w:id="53016"/>
      </w:ins>
    </w:p>
    <w:p w14:paraId="468FF28F" w14:textId="77777777" w:rsidR="007F51D0" w:rsidRPr="007679ED" w:rsidRDefault="007F51D0" w:rsidP="00C315FF">
      <w:pPr>
        <w:pStyle w:val="BodyText"/>
        <w:rPr>
          <w:ins w:id="53018" w:author="Nobu" w:date="2021-09-16T08:59:00Z"/>
        </w:rPr>
      </w:pPr>
      <w:ins w:id="53019"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53020" w:author="Nobu" w:date="2021-09-16T08:59:00Z"/>
        </w:rPr>
      </w:pPr>
      <w:ins w:id="53021"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53022" w:author="Nobu" w:date="2021-09-16T08:59:00Z"/>
        </w:rPr>
      </w:pPr>
      <w:ins w:id="53023"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53024" w:author="Nobu" w:date="2021-09-16T08:59:00Z"/>
        </w:rPr>
      </w:pPr>
      <w:ins w:id="53025"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53026" w:author="Nobu" w:date="2021-09-16T08:59:00Z"/>
        </w:rPr>
      </w:pPr>
      <w:ins w:id="53027"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36D8BA61" w:rsidR="007F51D0" w:rsidRDefault="007F51D0" w:rsidP="00C315FF">
      <w:pPr>
        <w:pStyle w:val="BodyText"/>
        <w:rPr>
          <w:ins w:id="53028" w:author="Nobu" w:date="2021-09-16T08:59:00Z"/>
        </w:rPr>
      </w:pPr>
      <w:ins w:id="53029" w:author="Nobu" w:date="2021-09-16T08:59:00Z">
        <w:r w:rsidRPr="009D46BA">
          <w:rPr>
            <w:b/>
            <w:bCs/>
          </w:rPr>
          <w:t xml:space="preserve">Table </w:t>
        </w:r>
      </w:ins>
      <w:ins w:id="53030" w:author="Nobu" w:date="2021-09-16T09:04:00Z">
        <w:r w:rsidR="00BA6C74">
          <w:rPr>
            <w:b/>
            <w:bCs/>
          </w:rPr>
          <w:t>52</w:t>
        </w:r>
      </w:ins>
      <w:ins w:id="53031" w:author="Nobu" w:date="2021-09-16T08:59:00Z">
        <w:r>
          <w:t xml:space="preserve"> lists example contents of semantic elements of purchase order and sales order reference.</w:t>
        </w:r>
      </w:ins>
    </w:p>
    <w:p w14:paraId="5A4B92CD" w14:textId="77777777" w:rsidR="007F51D0" w:rsidRDefault="007F51D0" w:rsidP="007F51D0">
      <w:pPr>
        <w:pStyle w:val="Note"/>
        <w:rPr>
          <w:ins w:id="53032" w:author="Nobu" w:date="2021-09-16T08:59:00Z"/>
        </w:rPr>
      </w:pPr>
      <w:ins w:id="5303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77777777" w:rsidR="007F51D0" w:rsidRDefault="007F51D0">
      <w:pPr>
        <w:pStyle w:val="Tabletitle"/>
        <w:ind w:left="927"/>
        <w:rPr>
          <w:ins w:id="53034" w:author="Nobu" w:date="2021-09-16T08:59:00Z"/>
        </w:rPr>
        <w:pPrChange w:id="53035" w:author="Nobu" w:date="2021-09-16T09:04:00Z">
          <w:pPr>
            <w:pStyle w:val="AnnexTableTitle"/>
            <w:ind w:left="567"/>
            <w:jc w:val="left"/>
            <w:outlineLvl w:val="3"/>
          </w:pPr>
        </w:pPrChange>
      </w:pPr>
      <w:ins w:id="53036" w:author="Nobu" w:date="2021-09-16T08:59:00Z">
        <w:r>
          <w:rPr>
            <w:rFonts w:hint="eastAsia"/>
          </w:rPr>
          <w:t xml:space="preserve">Example contents of semantic elements of purchase </w:t>
        </w:r>
        <w:r>
          <w:t>order and sales or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303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3038" w:author="Nobu" w:date="2021-09-16T08:59:00Z"/>
                <w:b/>
                <w:bCs/>
              </w:rPr>
            </w:pPr>
            <w:ins w:id="53039"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3040" w:author="Nobu" w:date="2021-09-16T08:59:00Z"/>
                <w:b/>
                <w:bCs/>
              </w:rPr>
            </w:pPr>
            <w:ins w:id="53041"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3042" w:author="Nobu" w:date="2021-09-16T08:59:00Z"/>
                <w:b/>
                <w:bCs/>
              </w:rPr>
            </w:pPr>
            <w:ins w:id="53043"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3044" w:author="Nobu" w:date="2021-09-16T08:59:00Z"/>
                <w:b/>
                <w:bCs/>
              </w:rPr>
            </w:pPr>
            <w:ins w:id="53045"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3046" w:author="Nobu" w:date="2021-09-16T08:59:00Z"/>
                <w:b/>
                <w:bCs/>
              </w:rPr>
            </w:pPr>
            <w:ins w:id="53047" w:author="Nobu" w:date="2021-09-16T08:59:00Z">
              <w:r w:rsidRPr="009D46BA">
                <w:rPr>
                  <w:b/>
                  <w:bCs/>
                </w:rPr>
                <w:t>UBL syntax  XPath</w:t>
              </w:r>
            </w:ins>
          </w:p>
        </w:tc>
      </w:tr>
      <w:tr w:rsidR="007F51D0" w:rsidRPr="00863A4E" w14:paraId="219772BA" w14:textId="77777777" w:rsidTr="0090726F">
        <w:trPr>
          <w:trHeight w:val="282"/>
          <w:ins w:id="5304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3049" w:author="Nobu" w:date="2021-09-16T08:59:00Z"/>
              </w:rPr>
            </w:pPr>
            <w:ins w:id="53050"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3051" w:author="Nobu" w:date="2021-09-16T08:59:00Z"/>
              </w:rPr>
            </w:pPr>
            <w:ins w:id="5305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3053" w:author="Nobu" w:date="2021-09-16T08:59:00Z"/>
              </w:rPr>
            </w:pPr>
            <w:ins w:id="53054"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3055" w:author="Nobu" w:date="2021-09-16T08:59:00Z"/>
              </w:rPr>
            </w:pPr>
            <w:ins w:id="53056"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3057" w:author="Nobu" w:date="2021-09-16T08:59:00Z"/>
              </w:rPr>
            </w:pPr>
            <w:ins w:id="53058"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3059"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3060" w:author="Nobu" w:date="2021-09-16T08:59:00Z"/>
              </w:rPr>
            </w:pPr>
            <w:ins w:id="53061"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3062" w:author="Nobu" w:date="2021-09-16T08:59:00Z"/>
              </w:rPr>
            </w:pPr>
            <w:ins w:id="53063"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3064" w:author="Nobu" w:date="2021-09-16T08:59:00Z"/>
              </w:rPr>
            </w:pPr>
            <w:ins w:id="53065"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3066" w:author="Nobu" w:date="2021-09-16T08:59:00Z"/>
              </w:rPr>
            </w:pPr>
            <w:ins w:id="53067"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3068" w:author="Nobu" w:date="2021-09-16T08:59:00Z"/>
              </w:rPr>
            </w:pPr>
            <w:ins w:id="53069"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3070" w:author="Nobu" w:date="2021-09-16T08:59:00Z"/>
        </w:rPr>
      </w:pPr>
    </w:p>
    <w:p w14:paraId="178C3E7A" w14:textId="77777777" w:rsidR="007F51D0" w:rsidRPr="007679ED" w:rsidRDefault="007F51D0" w:rsidP="007F51D0">
      <w:pPr>
        <w:rPr>
          <w:ins w:id="53071" w:author="Nobu" w:date="2021-09-16T08:59:00Z"/>
        </w:rPr>
      </w:pPr>
      <w:ins w:id="53072"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3073" w:author="Nobu" w:date="2021-09-16T08:59:00Z"/>
          <w:rFonts w:ascii="Courier New" w:hAnsi="Courier New" w:cs="Courier New"/>
          <w:noProof/>
          <w:color w:val="85200C"/>
          <w:sz w:val="18"/>
          <w:szCs w:val="18"/>
        </w:rPr>
      </w:pPr>
      <w:ins w:id="5307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3075" w:author="Nobu" w:date="2021-09-16T08:59:00Z"/>
          <w:rFonts w:ascii="Courier New" w:hAnsi="Courier New" w:cs="Courier New"/>
          <w:noProof/>
          <w:color w:val="85200C"/>
          <w:sz w:val="18"/>
          <w:szCs w:val="18"/>
        </w:rPr>
      </w:pPr>
      <w:ins w:id="530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3077" w:author="Nobu" w:date="2021-09-16T08:59:00Z"/>
          <w:rFonts w:ascii="Courier New" w:hAnsi="Courier New" w:cs="Courier New"/>
          <w:noProof/>
          <w:color w:val="85200C"/>
          <w:sz w:val="18"/>
          <w:szCs w:val="18"/>
        </w:rPr>
      </w:pPr>
      <w:ins w:id="530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3079" w:author="Nobu" w:date="2021-09-16T08:59:00Z"/>
          <w:rFonts w:ascii="Courier New" w:hAnsi="Courier New" w:cs="Courier New"/>
          <w:color w:val="85200C"/>
          <w:sz w:val="18"/>
          <w:szCs w:val="18"/>
        </w:rPr>
      </w:pPr>
      <w:ins w:id="5308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3081" w:author="Nobu" w:date="2021-09-16T08:59:00Z"/>
        </w:rPr>
      </w:pPr>
    </w:p>
    <w:p w14:paraId="443EEDFB" w14:textId="77777777" w:rsidR="007F51D0" w:rsidRPr="007679ED" w:rsidRDefault="007F51D0">
      <w:pPr>
        <w:pStyle w:val="Heading3"/>
        <w:rPr>
          <w:ins w:id="53082" w:author="Nobu" w:date="2021-09-16T08:59:00Z"/>
        </w:rPr>
        <w:pPrChange w:id="53083" w:author="Nobu" w:date="2021-09-16T09:05:00Z">
          <w:pPr>
            <w:pStyle w:val="a3"/>
            <w:outlineLvl w:val="2"/>
          </w:pPr>
        </w:pPrChange>
      </w:pPr>
      <w:bookmarkStart w:id="53084" w:name="_Toc82676455"/>
      <w:ins w:id="53085" w:author="Nobu" w:date="2021-09-16T08:59:00Z">
        <w:r w:rsidRPr="007679ED">
          <w:t>Buyer reference</w:t>
        </w:r>
        <w:bookmarkEnd w:id="53084"/>
      </w:ins>
    </w:p>
    <w:p w14:paraId="3D3C8E86" w14:textId="77777777" w:rsidR="007F51D0" w:rsidRPr="007679ED" w:rsidRDefault="007F51D0" w:rsidP="00C315FF">
      <w:pPr>
        <w:pStyle w:val="BodyText"/>
        <w:rPr>
          <w:ins w:id="53086" w:author="Nobu" w:date="2021-09-16T08:59:00Z"/>
        </w:rPr>
      </w:pPr>
      <w:ins w:id="53087"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53088" w:author="Nobu" w:date="2021-09-16T08:59:00Z"/>
        </w:rPr>
      </w:pPr>
      <w:ins w:id="53089"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53090" w:author="Nobu" w:date="2021-09-16T08:59:00Z"/>
        </w:rPr>
      </w:pPr>
      <w:ins w:id="53091"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53092" w:author="Nobu" w:date="2021-09-16T08:59:00Z"/>
        </w:rPr>
      </w:pPr>
      <w:ins w:id="53093" w:author="Nobu" w:date="2021-09-16T08:59:00Z">
        <w:r w:rsidRPr="007679ED">
          <w:t xml:space="preserve">When reference is provided by the customer, the correct element shall contain the provided reference. </w:t>
        </w:r>
      </w:ins>
    </w:p>
    <w:p w14:paraId="0BE77A38" w14:textId="011084EE" w:rsidR="007F51D0" w:rsidRDefault="007F51D0" w:rsidP="00C315FF">
      <w:pPr>
        <w:pStyle w:val="BodyText"/>
        <w:rPr>
          <w:ins w:id="53094" w:author="Nobu" w:date="2021-09-16T08:59:00Z"/>
        </w:rPr>
      </w:pPr>
      <w:ins w:id="53095" w:author="Nobu" w:date="2021-09-16T08:59:00Z">
        <w:r w:rsidRPr="009D46BA">
          <w:rPr>
            <w:b/>
            <w:bCs/>
          </w:rPr>
          <w:t xml:space="preserve">Table </w:t>
        </w:r>
      </w:ins>
      <w:ins w:id="53096" w:author="Nobu" w:date="2021-09-16T09:05:00Z">
        <w:r w:rsidR="00BA6C74">
          <w:rPr>
            <w:b/>
            <w:bCs/>
            <w:lang w:eastAsia="ja-JP"/>
          </w:rPr>
          <w:t>53</w:t>
        </w:r>
      </w:ins>
      <w:ins w:id="53097" w:author="Nobu" w:date="2021-09-16T08:59:00Z">
        <w:r>
          <w:t xml:space="preserve"> lists example contents of semantic elements of buyer reference.</w:t>
        </w:r>
      </w:ins>
    </w:p>
    <w:p w14:paraId="4A48786E" w14:textId="77777777" w:rsidR="007F51D0" w:rsidRDefault="007F51D0" w:rsidP="007F51D0">
      <w:pPr>
        <w:pStyle w:val="Note"/>
        <w:rPr>
          <w:ins w:id="53098" w:author="Nobu" w:date="2021-09-16T08:59:00Z"/>
        </w:rPr>
      </w:pPr>
      <w:ins w:id="53099"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77777777" w:rsidR="007F51D0" w:rsidRDefault="007F51D0">
      <w:pPr>
        <w:pStyle w:val="Tabletitle"/>
        <w:rPr>
          <w:ins w:id="53100" w:author="Nobu" w:date="2021-09-16T08:59:00Z"/>
        </w:rPr>
        <w:pPrChange w:id="53101" w:author="Nobu" w:date="2021-09-16T09:05:00Z">
          <w:pPr>
            <w:pStyle w:val="AnnexTableTitle"/>
            <w:outlineLvl w:val="3"/>
          </w:pPr>
        </w:pPrChange>
      </w:pPr>
      <w:ins w:id="53102" w:author="Nobu" w:date="2021-09-16T08:59:00Z">
        <w:r>
          <w:t>Example contents of semantic elements of buy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310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3104" w:author="Nobu" w:date="2021-09-16T08:59:00Z"/>
              </w:rPr>
            </w:pPr>
            <w:ins w:id="53105"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3106" w:author="Nobu" w:date="2021-09-16T08:59:00Z"/>
              </w:rPr>
            </w:pPr>
            <w:ins w:id="53107"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3108" w:author="Nobu" w:date="2021-09-16T08:59:00Z"/>
              </w:rPr>
            </w:pPr>
            <w:ins w:id="53109"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3110" w:author="Nobu" w:date="2021-09-16T08:59:00Z"/>
              </w:rPr>
            </w:pPr>
            <w:ins w:id="53111"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3112" w:author="Nobu" w:date="2021-09-16T08:59:00Z"/>
              </w:rPr>
            </w:pPr>
            <w:ins w:id="53113" w:author="Nobu" w:date="2021-09-16T08:59:00Z">
              <w:r w:rsidRPr="009D46BA">
                <w:t>UBL syntax  XPath</w:t>
              </w:r>
            </w:ins>
          </w:p>
        </w:tc>
      </w:tr>
      <w:tr w:rsidR="007F51D0" w:rsidRPr="00863A4E" w14:paraId="4A42F434" w14:textId="77777777" w:rsidTr="0090726F">
        <w:trPr>
          <w:trHeight w:val="282"/>
          <w:ins w:id="5311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3115" w:author="Nobu" w:date="2021-09-16T08:59:00Z"/>
              </w:rPr>
            </w:pPr>
            <w:ins w:id="53116"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3117" w:author="Nobu" w:date="2021-09-16T08:59:00Z"/>
              </w:rPr>
            </w:pPr>
            <w:ins w:id="5311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3119" w:author="Nobu" w:date="2021-09-16T08:59:00Z"/>
              </w:rPr>
            </w:pPr>
            <w:ins w:id="53120"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3121" w:author="Nobu" w:date="2021-09-16T08:59:00Z"/>
              </w:rPr>
            </w:pPr>
            <w:ins w:id="53122"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3123" w:author="Nobu" w:date="2021-09-16T08:59:00Z"/>
              </w:rPr>
            </w:pPr>
            <w:ins w:id="53124" w:author="Nobu" w:date="2021-09-16T08:59:00Z">
              <w:r w:rsidRPr="00863A4E">
                <w:rPr>
                  <w:rFonts w:hint="eastAsia"/>
                </w:rPr>
                <w:t>cbc:BuyerReference</w:t>
              </w:r>
            </w:ins>
          </w:p>
        </w:tc>
      </w:tr>
    </w:tbl>
    <w:p w14:paraId="059F4164" w14:textId="77777777" w:rsidR="007F51D0" w:rsidRPr="007679ED" w:rsidRDefault="007F51D0" w:rsidP="007F51D0">
      <w:pPr>
        <w:rPr>
          <w:ins w:id="53125" w:author="Nobu" w:date="2021-09-16T08:59:00Z"/>
        </w:rPr>
      </w:pPr>
    </w:p>
    <w:p w14:paraId="499C4C47" w14:textId="77777777" w:rsidR="007F51D0" w:rsidRPr="007679ED" w:rsidRDefault="007F51D0" w:rsidP="007F51D0">
      <w:pPr>
        <w:rPr>
          <w:ins w:id="53126" w:author="Nobu" w:date="2021-09-16T08:59:00Z"/>
        </w:rPr>
      </w:pPr>
      <w:ins w:id="53127" w:author="Nobu" w:date="2021-09-16T08:59:00Z">
        <w:r>
          <w:t>EXAMPLE:</w:t>
        </w:r>
        <w:r>
          <w:tab/>
        </w:r>
        <w:r w:rsidRPr="007679ED">
          <w:t>UBL example of buyer reference</w:t>
        </w:r>
      </w:ins>
    </w:p>
    <w:p w14:paraId="0C272D6B" w14:textId="77777777" w:rsidR="007F51D0" w:rsidRDefault="007F51D0" w:rsidP="007F51D0">
      <w:pPr>
        <w:rPr>
          <w:ins w:id="53128" w:author="Nobu" w:date="2021-09-16T08:59:00Z"/>
          <w:rFonts w:ascii="Courier New" w:hAnsi="Courier New" w:cs="Courier New"/>
          <w:noProof/>
          <w:color w:val="0000FF"/>
          <w:sz w:val="18"/>
          <w:szCs w:val="18"/>
        </w:rPr>
      </w:pPr>
      <w:ins w:id="5312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3130" w:author="Nobu" w:date="2021-09-16T08:59:00Z"/>
        </w:rPr>
      </w:pPr>
    </w:p>
    <w:p w14:paraId="40EF7A34" w14:textId="77777777" w:rsidR="007F51D0" w:rsidRPr="007679ED" w:rsidRDefault="007F51D0">
      <w:pPr>
        <w:pStyle w:val="Heading3"/>
        <w:rPr>
          <w:ins w:id="53131" w:author="Nobu" w:date="2021-09-16T08:59:00Z"/>
        </w:rPr>
        <w:pPrChange w:id="53132" w:author="Nobu" w:date="2021-09-16T09:05:00Z">
          <w:pPr>
            <w:pStyle w:val="a3"/>
            <w:outlineLvl w:val="2"/>
          </w:pPr>
        </w:pPrChange>
      </w:pPr>
      <w:bookmarkStart w:id="53133" w:name="_Toc82676456"/>
      <w:ins w:id="53134" w:author="Nobu" w:date="2021-09-16T08:59:00Z">
        <w:r w:rsidRPr="007679ED">
          <w:t>Invoiced object identifier</w:t>
        </w:r>
        <w:bookmarkEnd w:id="53133"/>
      </w:ins>
    </w:p>
    <w:p w14:paraId="3E30014C" w14:textId="77777777" w:rsidR="007F51D0" w:rsidRPr="007679ED" w:rsidRDefault="007F51D0" w:rsidP="00C315FF">
      <w:pPr>
        <w:pStyle w:val="BodyText"/>
        <w:rPr>
          <w:ins w:id="53135" w:author="Nobu" w:date="2021-09-16T08:59:00Z"/>
        </w:rPr>
      </w:pPr>
      <w:ins w:id="53136"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53137" w:author="Nobu" w:date="2021-09-16T08:59:00Z"/>
        </w:rPr>
      </w:pPr>
      <w:ins w:id="53138"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53139" w:author="Nobu" w:date="2021-09-16T08:59:00Z"/>
        </w:rPr>
      </w:pPr>
      <w:ins w:id="53140" w:author="Nobu" w:date="2021-09-16T08:59:00Z">
        <w:r w:rsidRPr="007679ED">
          <w:t>The invoiced object reference is provided by using the element cac:AdditionalDocumentReference with the document type code = 130</w:t>
        </w:r>
      </w:ins>
    </w:p>
    <w:p w14:paraId="770851D7" w14:textId="29D5E611" w:rsidR="007F51D0" w:rsidRDefault="007F51D0" w:rsidP="00C315FF">
      <w:pPr>
        <w:pStyle w:val="BodyText"/>
        <w:rPr>
          <w:ins w:id="53141" w:author="Nobu" w:date="2021-09-16T08:59:00Z"/>
        </w:rPr>
      </w:pPr>
      <w:ins w:id="53142" w:author="Nobu" w:date="2021-09-16T08:59:00Z">
        <w:r w:rsidRPr="009D46BA">
          <w:rPr>
            <w:b/>
            <w:bCs/>
          </w:rPr>
          <w:t xml:space="preserve">Table </w:t>
        </w:r>
      </w:ins>
      <w:ins w:id="53143" w:author="Nobu" w:date="2021-09-16T09:05:00Z">
        <w:r w:rsidR="00BA6C74">
          <w:rPr>
            <w:b/>
            <w:bCs/>
            <w:lang w:eastAsia="ja-JP"/>
          </w:rPr>
          <w:t>54</w:t>
        </w:r>
      </w:ins>
      <w:ins w:id="53144" w:author="Nobu" w:date="2021-09-16T08:59:00Z">
        <w:r>
          <w:t xml:space="preserve"> lists example contents of semantic elements of invoiced object identifier.</w:t>
        </w:r>
      </w:ins>
    </w:p>
    <w:p w14:paraId="15389966" w14:textId="77777777" w:rsidR="007F51D0" w:rsidRDefault="007F51D0" w:rsidP="007F51D0">
      <w:pPr>
        <w:pStyle w:val="Note"/>
        <w:rPr>
          <w:ins w:id="53145" w:author="Nobu" w:date="2021-09-16T08:59:00Z"/>
        </w:rPr>
      </w:pPr>
      <w:ins w:id="53146"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77777777" w:rsidR="007F51D0" w:rsidRDefault="007F51D0">
      <w:pPr>
        <w:pStyle w:val="Tabletitle"/>
        <w:rPr>
          <w:ins w:id="53147" w:author="Nobu" w:date="2021-09-16T08:59:00Z"/>
        </w:rPr>
        <w:pPrChange w:id="53148" w:author="Nobu" w:date="2021-09-16T09:05:00Z">
          <w:pPr>
            <w:pStyle w:val="AnnexTableTitle"/>
            <w:outlineLvl w:val="3"/>
          </w:pPr>
        </w:pPrChange>
      </w:pPr>
      <w:ins w:id="53149" w:author="Nobu" w:date="2021-09-16T08:59:00Z">
        <w:r>
          <w:t>Example contents of semantic elements of invoiced object identifier</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3150"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3151" w:author="Nobu" w:date="2021-09-16T08:59:00Z"/>
              </w:rPr>
            </w:pPr>
            <w:ins w:id="53152"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3153" w:author="Nobu" w:date="2021-09-16T08:59:00Z"/>
              </w:rPr>
            </w:pPr>
            <w:ins w:id="53154"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3155" w:author="Nobu" w:date="2021-09-16T08:59:00Z"/>
              </w:rPr>
            </w:pPr>
            <w:ins w:id="53156"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3157" w:author="Nobu" w:date="2021-09-16T08:59:00Z"/>
              </w:rPr>
            </w:pPr>
            <w:ins w:id="53158"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3159" w:author="Nobu" w:date="2021-09-16T08:59:00Z"/>
              </w:rPr>
            </w:pPr>
            <w:ins w:id="53160" w:author="Nobu" w:date="2021-09-16T08:59:00Z">
              <w:r w:rsidRPr="009D46BA">
                <w:t>UBL syntax  XPath</w:t>
              </w:r>
            </w:ins>
          </w:p>
        </w:tc>
      </w:tr>
      <w:tr w:rsidR="007F51D0" w:rsidRPr="00863A4E" w14:paraId="0297E74F" w14:textId="77777777" w:rsidTr="0090726F">
        <w:trPr>
          <w:trHeight w:val="282"/>
          <w:ins w:id="53161"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3162" w:author="Nobu" w:date="2021-09-16T08:59:00Z"/>
              </w:rPr>
            </w:pPr>
            <w:ins w:id="53163"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3164" w:author="Nobu" w:date="2021-09-16T08:59:00Z"/>
              </w:rPr>
            </w:pPr>
            <w:ins w:id="53165"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3166" w:author="Nobu" w:date="2021-09-16T08:59:00Z"/>
              </w:rPr>
            </w:pPr>
            <w:ins w:id="53167"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3168" w:author="Nobu" w:date="2021-09-16T08:59:00Z"/>
              </w:rPr>
            </w:pPr>
            <w:ins w:id="53169"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3170" w:author="Nobu" w:date="2021-09-16T08:59:00Z"/>
              </w:rPr>
            </w:pPr>
            <w:ins w:id="53171"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317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3173" w:author="Nobu" w:date="2021-09-16T08:59:00Z"/>
              </w:rPr>
            </w:pPr>
            <w:ins w:id="53174"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3175" w:author="Nobu" w:date="2021-09-16T08:59:00Z"/>
              </w:rPr>
            </w:pPr>
            <w:ins w:id="53176"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3177" w:author="Nobu" w:date="2021-09-16T08:59:00Z"/>
              </w:rPr>
            </w:pPr>
            <w:ins w:id="53178"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3179" w:author="Nobu" w:date="2021-09-16T08:59:00Z"/>
              </w:rPr>
            </w:pPr>
            <w:ins w:id="53180"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3181" w:author="Nobu" w:date="2021-09-16T08:59:00Z"/>
              </w:rPr>
            </w:pPr>
            <w:ins w:id="53182"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3183" w:author="Nobu" w:date="2021-09-16T08:59:00Z"/>
        </w:rPr>
      </w:pPr>
    </w:p>
    <w:p w14:paraId="6F87AC5C" w14:textId="77777777" w:rsidR="007F51D0" w:rsidRPr="007679ED" w:rsidRDefault="007F51D0" w:rsidP="007F51D0">
      <w:pPr>
        <w:rPr>
          <w:ins w:id="53184" w:author="Nobu" w:date="2021-09-16T08:59:00Z"/>
        </w:rPr>
      </w:pPr>
      <w:ins w:id="53185" w:author="Nobu" w:date="2021-09-16T08:59:00Z">
        <w:r>
          <w:t>EXAMPLE:</w:t>
        </w:r>
        <w:r>
          <w:tab/>
        </w:r>
        <w:r w:rsidRPr="007679ED">
          <w:t>UBL example of invoiced object identifier</w:t>
        </w:r>
      </w:ins>
    </w:p>
    <w:p w14:paraId="42EC300C" w14:textId="77777777" w:rsidR="007F51D0" w:rsidRPr="007679ED" w:rsidRDefault="007F51D0" w:rsidP="007F51D0">
      <w:pPr>
        <w:rPr>
          <w:ins w:id="53186" w:author="Nobu" w:date="2021-09-16T08:59:00Z"/>
          <w:rFonts w:ascii="Courier New" w:hAnsi="Courier New" w:cs="Courier New"/>
          <w:noProof/>
          <w:color w:val="85200C"/>
          <w:sz w:val="18"/>
          <w:szCs w:val="18"/>
        </w:rPr>
      </w:pPr>
      <w:ins w:id="531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3188" w:author="Nobu" w:date="2021-09-16T08:59:00Z"/>
          <w:rFonts w:ascii="Courier New" w:hAnsi="Courier New" w:cs="Courier New"/>
          <w:noProof/>
          <w:color w:val="85200C"/>
          <w:sz w:val="18"/>
          <w:szCs w:val="18"/>
        </w:rPr>
      </w:pPr>
      <w:ins w:id="531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3190" w:author="Nobu" w:date="2021-09-16T08:59:00Z"/>
          <w:rFonts w:ascii="Courier New" w:hAnsi="Courier New" w:cs="Courier New"/>
          <w:noProof/>
          <w:color w:val="85200C"/>
          <w:sz w:val="18"/>
          <w:szCs w:val="18"/>
        </w:rPr>
      </w:pPr>
      <w:ins w:id="531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3192" w:author="Nobu" w:date="2021-09-16T08:59:00Z"/>
          <w:rFonts w:ascii="Courier New" w:hAnsi="Courier New" w:cs="Courier New"/>
          <w:noProof/>
          <w:color w:val="0000FF"/>
          <w:sz w:val="18"/>
          <w:szCs w:val="18"/>
        </w:rPr>
      </w:pPr>
      <w:ins w:id="531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3194"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53195" w:author="Nobu" w:date="2021-09-16T08:59:00Z"/>
        </w:rPr>
      </w:pPr>
      <w:ins w:id="53196" w:author="Nobu" w:date="2021-09-16T08:59:00Z">
        <w:r w:rsidRPr="007679ED">
          <w:t>Scheme identifier from UN/CEFACT 1153 code list</w:t>
        </w:r>
      </w:ins>
    </w:p>
    <w:p w14:paraId="313E8BB3" w14:textId="77777777" w:rsidR="007F51D0" w:rsidRPr="007679ED" w:rsidRDefault="007F51D0" w:rsidP="00C315FF">
      <w:pPr>
        <w:pStyle w:val="BodyText"/>
        <w:rPr>
          <w:ins w:id="53197" w:author="Nobu" w:date="2021-09-16T08:59:00Z"/>
        </w:rPr>
      </w:pPr>
      <w:ins w:id="53198" w:author="Nobu" w:date="2021-09-16T08:59:00Z">
        <w:r w:rsidRPr="007679ED">
          <w:t>Document type code shall be ´130´ to indicate Invoiced object</w:t>
        </w:r>
      </w:ins>
    </w:p>
    <w:p w14:paraId="47822892" w14:textId="77777777" w:rsidR="007F51D0" w:rsidRPr="007679ED" w:rsidRDefault="007F51D0">
      <w:pPr>
        <w:pStyle w:val="Heading3"/>
        <w:rPr>
          <w:ins w:id="53199" w:author="Nobu" w:date="2021-09-16T08:59:00Z"/>
        </w:rPr>
        <w:pPrChange w:id="53200" w:author="Nobu" w:date="2021-09-16T09:06:00Z">
          <w:pPr>
            <w:pStyle w:val="a3"/>
            <w:outlineLvl w:val="2"/>
          </w:pPr>
        </w:pPrChange>
      </w:pPr>
      <w:bookmarkStart w:id="53201" w:name="_Toc82676457"/>
      <w:ins w:id="53202" w:author="Nobu" w:date="2021-09-16T08:59:00Z">
        <w:r w:rsidRPr="007679ED">
          <w:t>Contract reference</w:t>
        </w:r>
        <w:bookmarkEnd w:id="53201"/>
      </w:ins>
    </w:p>
    <w:p w14:paraId="675B3B02" w14:textId="77777777" w:rsidR="007F51D0" w:rsidRDefault="007F51D0" w:rsidP="00C315FF">
      <w:pPr>
        <w:pStyle w:val="BodyText"/>
        <w:rPr>
          <w:ins w:id="53203" w:author="Nobu" w:date="2021-09-16T08:59:00Z"/>
        </w:rPr>
      </w:pPr>
      <w:ins w:id="53204" w:author="Nobu" w:date="2021-09-16T08:59:00Z">
        <w:r w:rsidRPr="007679ED">
          <w:t>To reference or match an invoice to a purchase contract, the contract number could be specified like this:</w:t>
        </w:r>
      </w:ins>
    </w:p>
    <w:p w14:paraId="31F3B0FE" w14:textId="6D5CD039" w:rsidR="007F51D0" w:rsidRDefault="007F51D0" w:rsidP="00C315FF">
      <w:pPr>
        <w:pStyle w:val="BodyText"/>
        <w:rPr>
          <w:ins w:id="53205" w:author="Nobu" w:date="2021-09-16T08:59:00Z"/>
        </w:rPr>
      </w:pPr>
      <w:ins w:id="53206" w:author="Nobu" w:date="2021-09-16T08:59:00Z">
        <w:r w:rsidRPr="009D46BA">
          <w:rPr>
            <w:b/>
            <w:bCs/>
          </w:rPr>
          <w:t xml:space="preserve">Table </w:t>
        </w:r>
      </w:ins>
      <w:ins w:id="53207" w:author="Nobu" w:date="2021-09-16T09:06:00Z">
        <w:r w:rsidR="00BA6C74">
          <w:rPr>
            <w:b/>
            <w:bCs/>
          </w:rPr>
          <w:t>55</w:t>
        </w:r>
      </w:ins>
      <w:ins w:id="53208" w:author="Nobu" w:date="2021-09-16T08:59:00Z">
        <w:r>
          <w:t xml:space="preserve"> lists example contents of semantic elements of contract reference.</w:t>
        </w:r>
      </w:ins>
    </w:p>
    <w:p w14:paraId="6CD9BE03" w14:textId="77777777" w:rsidR="007F51D0" w:rsidRDefault="007F51D0" w:rsidP="007F51D0">
      <w:pPr>
        <w:pStyle w:val="Note"/>
        <w:rPr>
          <w:ins w:id="53209" w:author="Nobu" w:date="2021-09-16T08:59:00Z"/>
        </w:rPr>
      </w:pPr>
      <w:ins w:id="5321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77777777" w:rsidR="007F51D0" w:rsidRDefault="007F51D0">
      <w:pPr>
        <w:pStyle w:val="Tabletitle"/>
        <w:rPr>
          <w:ins w:id="53211" w:author="Nobu" w:date="2021-09-16T08:59:00Z"/>
        </w:rPr>
        <w:pPrChange w:id="53212" w:author="Nobu" w:date="2021-09-16T09:06:00Z">
          <w:pPr>
            <w:pStyle w:val="AnnexTableTitle"/>
            <w:outlineLvl w:val="3"/>
          </w:pPr>
        </w:pPrChange>
      </w:pPr>
      <w:ins w:id="53213" w:author="Nobu" w:date="2021-09-16T08:59:00Z">
        <w:r>
          <w:t>Example contents of semantic elements of contra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321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3215" w:author="Nobu" w:date="2021-09-16T08:59:00Z"/>
              </w:rPr>
            </w:pPr>
            <w:ins w:id="53216"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3217" w:author="Nobu" w:date="2021-09-16T08:59:00Z"/>
              </w:rPr>
            </w:pPr>
            <w:ins w:id="53218"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3219" w:author="Nobu" w:date="2021-09-16T08:59:00Z"/>
              </w:rPr>
            </w:pPr>
            <w:ins w:id="53220"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3221" w:author="Nobu" w:date="2021-09-16T08:59:00Z"/>
              </w:rPr>
            </w:pPr>
            <w:ins w:id="53222"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3223" w:author="Nobu" w:date="2021-09-16T08:59:00Z"/>
              </w:rPr>
            </w:pPr>
            <w:ins w:id="53224" w:author="Nobu" w:date="2021-09-16T08:59:00Z">
              <w:r w:rsidRPr="00A23AC2">
                <w:t>UBL syntax  XPath</w:t>
              </w:r>
            </w:ins>
          </w:p>
        </w:tc>
      </w:tr>
      <w:tr w:rsidR="007F51D0" w:rsidRPr="00A23AC2" w14:paraId="07914F0C" w14:textId="77777777" w:rsidTr="0090726F">
        <w:trPr>
          <w:trHeight w:val="282"/>
          <w:ins w:id="5322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3226" w:author="Nobu" w:date="2021-09-16T08:59:00Z"/>
              </w:rPr>
            </w:pPr>
            <w:ins w:id="53227"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3228" w:author="Nobu" w:date="2021-09-16T08:59:00Z"/>
              </w:rPr>
            </w:pPr>
            <w:ins w:id="53229"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3230" w:author="Nobu" w:date="2021-09-16T08:59:00Z"/>
              </w:rPr>
            </w:pPr>
            <w:ins w:id="53231"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3232" w:author="Nobu" w:date="2021-09-16T08:59:00Z"/>
              </w:rPr>
            </w:pPr>
            <w:ins w:id="53233"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3234" w:author="Nobu" w:date="2021-09-16T08:59:00Z"/>
              </w:rPr>
            </w:pPr>
            <w:ins w:id="53235" w:author="Nobu" w:date="2021-09-16T08:59:00Z">
              <w:r w:rsidRPr="00A23AC2">
                <w:t>cac:ContractDocumentReference/ cbc:ID</w:t>
              </w:r>
            </w:ins>
          </w:p>
        </w:tc>
      </w:tr>
    </w:tbl>
    <w:p w14:paraId="6C923814" w14:textId="77777777" w:rsidR="007F51D0" w:rsidRPr="007679ED" w:rsidRDefault="007F51D0" w:rsidP="007F51D0">
      <w:pPr>
        <w:rPr>
          <w:ins w:id="53236" w:author="Nobu" w:date="2021-09-16T08:59:00Z"/>
        </w:rPr>
      </w:pPr>
    </w:p>
    <w:p w14:paraId="407E445D" w14:textId="77777777" w:rsidR="007F51D0" w:rsidRPr="007679ED" w:rsidRDefault="007F51D0" w:rsidP="007F51D0">
      <w:pPr>
        <w:rPr>
          <w:ins w:id="53237" w:author="Nobu" w:date="2021-09-16T08:59:00Z"/>
        </w:rPr>
      </w:pPr>
      <w:ins w:id="53238" w:author="Nobu" w:date="2021-09-16T08:59:00Z">
        <w:r>
          <w:t>EXAMPLE:</w:t>
        </w:r>
        <w:r>
          <w:tab/>
        </w:r>
        <w:r w:rsidRPr="007679ED">
          <w:t>UBL example of contract reference</w:t>
        </w:r>
      </w:ins>
    </w:p>
    <w:p w14:paraId="4711693E" w14:textId="77777777" w:rsidR="007F51D0" w:rsidRPr="007679ED" w:rsidRDefault="007F51D0" w:rsidP="007F51D0">
      <w:pPr>
        <w:rPr>
          <w:ins w:id="53239" w:author="Nobu" w:date="2021-09-16T08:59:00Z"/>
          <w:rFonts w:ascii="Courier New" w:hAnsi="Courier New" w:cs="Courier New"/>
          <w:noProof/>
          <w:color w:val="85200C"/>
          <w:sz w:val="18"/>
          <w:szCs w:val="18"/>
        </w:rPr>
      </w:pPr>
      <w:ins w:id="5324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3241" w:author="Nobu" w:date="2021-09-16T08:59:00Z"/>
          <w:rFonts w:ascii="Courier New" w:hAnsi="Courier New" w:cs="Courier New"/>
          <w:noProof/>
          <w:color w:val="85200C"/>
          <w:sz w:val="18"/>
          <w:szCs w:val="18"/>
        </w:rPr>
      </w:pPr>
      <w:ins w:id="5324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3243" w:author="Nobu" w:date="2021-09-16T08:59:00Z"/>
          <w:rFonts w:ascii="Courier New" w:hAnsi="Courier New" w:cs="Courier New"/>
          <w:noProof/>
          <w:color w:val="85200C"/>
          <w:sz w:val="18"/>
          <w:szCs w:val="18"/>
        </w:rPr>
      </w:pPr>
      <w:ins w:id="5324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3245" w:author="Nobu" w:date="2021-09-16T08:59:00Z"/>
        </w:rPr>
      </w:pPr>
    </w:p>
    <w:p w14:paraId="284280F6" w14:textId="77777777" w:rsidR="007F51D0" w:rsidRPr="007679ED" w:rsidRDefault="007F51D0">
      <w:pPr>
        <w:pStyle w:val="Heading3"/>
        <w:rPr>
          <w:ins w:id="53246" w:author="Nobu" w:date="2021-09-16T08:59:00Z"/>
        </w:rPr>
        <w:pPrChange w:id="53247" w:author="Nobu" w:date="2021-09-16T09:06:00Z">
          <w:pPr>
            <w:pStyle w:val="a3"/>
            <w:outlineLvl w:val="2"/>
          </w:pPr>
        </w:pPrChange>
      </w:pPr>
      <w:bookmarkStart w:id="53248" w:name="_Toc82676458"/>
      <w:ins w:id="53249" w:author="Nobu" w:date="2021-09-16T08:59:00Z">
        <w:r w:rsidRPr="007679ED">
          <w:t>Despatch and receipt advice references</w:t>
        </w:r>
        <w:bookmarkEnd w:id="53248"/>
      </w:ins>
    </w:p>
    <w:p w14:paraId="1A5A2407" w14:textId="77777777" w:rsidR="007F51D0" w:rsidRDefault="007F51D0" w:rsidP="00C315FF">
      <w:pPr>
        <w:pStyle w:val="BodyText"/>
        <w:rPr>
          <w:ins w:id="53250" w:author="Nobu" w:date="2021-09-16T08:59:00Z"/>
        </w:rPr>
      </w:pPr>
      <w:ins w:id="53251" w:author="Nobu" w:date="2021-09-16T08:59:00Z">
        <w:r w:rsidRPr="007679ED">
          <w:t>To reference or match an invoice to a despatch or receipt advice use the following elements:</w:t>
        </w:r>
      </w:ins>
    </w:p>
    <w:p w14:paraId="0F24DF09" w14:textId="70BEF125" w:rsidR="007F51D0" w:rsidRDefault="007F51D0" w:rsidP="00C315FF">
      <w:pPr>
        <w:pStyle w:val="BodyText"/>
        <w:rPr>
          <w:ins w:id="53252" w:author="Nobu" w:date="2021-09-16T08:59:00Z"/>
        </w:rPr>
      </w:pPr>
      <w:ins w:id="53253" w:author="Nobu" w:date="2021-09-16T08:59:00Z">
        <w:r w:rsidRPr="009D46BA">
          <w:rPr>
            <w:b/>
            <w:bCs/>
          </w:rPr>
          <w:t xml:space="preserve">Table </w:t>
        </w:r>
      </w:ins>
      <w:ins w:id="53254" w:author="Nobu" w:date="2021-09-16T09:07:00Z">
        <w:r w:rsidR="00BA6C74">
          <w:rPr>
            <w:b/>
            <w:bCs/>
          </w:rPr>
          <w:t>56</w:t>
        </w:r>
      </w:ins>
      <w:ins w:id="53255" w:author="Nobu" w:date="2021-09-16T08:59:00Z">
        <w:r>
          <w:t xml:space="preserve"> lists example contents of semantic elements of</w:t>
        </w:r>
        <w:r w:rsidRPr="00443B72">
          <w:t xml:space="preserve"> </w:t>
        </w:r>
        <w:r>
          <w:t>d</w:t>
        </w:r>
        <w:r w:rsidRPr="000551C5">
          <w:t xml:space="preserve">espatch and receipt advice </w:t>
        </w:r>
        <w:r>
          <w:t>reference.</w:t>
        </w:r>
      </w:ins>
    </w:p>
    <w:p w14:paraId="148D227B" w14:textId="77777777" w:rsidR="007F51D0" w:rsidRDefault="007F51D0" w:rsidP="007F51D0">
      <w:pPr>
        <w:pStyle w:val="Note"/>
        <w:rPr>
          <w:ins w:id="53256" w:author="Nobu" w:date="2021-09-16T08:59:00Z"/>
        </w:rPr>
      </w:pPr>
      <w:ins w:id="5325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77777777" w:rsidR="007F51D0" w:rsidRDefault="007F51D0">
      <w:pPr>
        <w:pStyle w:val="Tabletitle"/>
        <w:ind w:left="927"/>
        <w:rPr>
          <w:ins w:id="53258" w:author="Nobu" w:date="2021-09-16T08:59:00Z"/>
        </w:rPr>
        <w:pPrChange w:id="53259" w:author="Nobu" w:date="2021-09-16T09:07:00Z">
          <w:pPr>
            <w:pStyle w:val="AnnexTableTitle"/>
            <w:ind w:left="567"/>
            <w:outlineLvl w:val="3"/>
          </w:pPr>
        </w:pPrChange>
      </w:pPr>
      <w:ins w:id="53260" w:author="Nobu" w:date="2021-09-16T08:59: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326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3262" w:author="Nobu" w:date="2021-09-16T08:59:00Z"/>
                <w:b/>
                <w:bCs/>
              </w:rPr>
            </w:pPr>
            <w:ins w:id="53263"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3264" w:author="Nobu" w:date="2021-09-16T08:59:00Z"/>
                <w:b/>
                <w:bCs/>
              </w:rPr>
            </w:pPr>
            <w:ins w:id="53265"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3266" w:author="Nobu" w:date="2021-09-16T08:59:00Z"/>
                <w:b/>
                <w:bCs/>
              </w:rPr>
            </w:pPr>
            <w:ins w:id="53267"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3268" w:author="Nobu" w:date="2021-09-16T08:59:00Z"/>
                <w:b/>
                <w:bCs/>
              </w:rPr>
            </w:pPr>
            <w:ins w:id="53269"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3270" w:author="Nobu" w:date="2021-09-16T08:59:00Z"/>
                <w:b/>
                <w:bCs/>
              </w:rPr>
            </w:pPr>
            <w:ins w:id="53271" w:author="Nobu" w:date="2021-09-16T08:59:00Z">
              <w:r w:rsidRPr="0090726F">
                <w:rPr>
                  <w:b/>
                  <w:bCs/>
                </w:rPr>
                <w:t>UBL syntax  XPath</w:t>
              </w:r>
            </w:ins>
          </w:p>
        </w:tc>
      </w:tr>
      <w:tr w:rsidR="007F51D0" w:rsidRPr="00863A4E" w14:paraId="53AE1350" w14:textId="77777777" w:rsidTr="0090726F">
        <w:trPr>
          <w:trHeight w:val="282"/>
          <w:ins w:id="5327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3273" w:author="Nobu" w:date="2021-09-16T08:59:00Z"/>
              </w:rPr>
            </w:pPr>
            <w:ins w:id="53274"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3275" w:author="Nobu" w:date="2021-09-16T08:59:00Z"/>
              </w:rPr>
            </w:pPr>
            <w:ins w:id="5327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3277" w:author="Nobu" w:date="2021-09-16T08:59:00Z"/>
              </w:rPr>
            </w:pPr>
            <w:ins w:id="53278"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3279" w:author="Nobu" w:date="2021-09-16T08:59:00Z"/>
              </w:rPr>
            </w:pPr>
            <w:ins w:id="53280"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3281" w:author="Nobu" w:date="2021-09-16T08:59:00Z"/>
              </w:rPr>
            </w:pPr>
            <w:ins w:id="53282"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328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3284" w:author="Nobu" w:date="2021-09-16T08:59:00Z"/>
              </w:rPr>
            </w:pPr>
            <w:ins w:id="53285"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3286" w:author="Nobu" w:date="2021-09-16T08:59:00Z"/>
              </w:rPr>
            </w:pPr>
            <w:ins w:id="5328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3288" w:author="Nobu" w:date="2021-09-16T08:59:00Z"/>
              </w:rPr>
            </w:pPr>
            <w:ins w:id="53289"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3290" w:author="Nobu" w:date="2021-09-16T08:59:00Z"/>
              </w:rPr>
            </w:pPr>
            <w:ins w:id="53291"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3292" w:author="Nobu" w:date="2021-09-16T08:59:00Z"/>
              </w:rPr>
            </w:pPr>
            <w:ins w:id="53293"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3294" w:author="Nobu" w:date="2021-09-16T08:59:00Z"/>
        </w:rPr>
      </w:pPr>
    </w:p>
    <w:p w14:paraId="312399E5" w14:textId="77777777" w:rsidR="007F51D0" w:rsidRPr="007679ED" w:rsidRDefault="007F51D0" w:rsidP="007F51D0">
      <w:pPr>
        <w:rPr>
          <w:ins w:id="53295" w:author="Nobu" w:date="2021-09-16T08:59:00Z"/>
        </w:rPr>
      </w:pPr>
      <w:ins w:id="53296" w:author="Nobu" w:date="2021-09-16T08:59:00Z">
        <w:r>
          <w:t>EXAMPLE:</w:t>
        </w:r>
        <w:r>
          <w:tab/>
        </w:r>
        <w:r w:rsidRPr="007679ED">
          <w:t>UBL example of despatch and receipt advice</w:t>
        </w:r>
      </w:ins>
    </w:p>
    <w:p w14:paraId="3DD3BCA9" w14:textId="77777777" w:rsidR="007F51D0" w:rsidRPr="007679ED" w:rsidRDefault="007F51D0" w:rsidP="007F51D0">
      <w:pPr>
        <w:rPr>
          <w:ins w:id="53297" w:author="Nobu" w:date="2021-09-16T08:59:00Z"/>
          <w:rFonts w:ascii="Courier New" w:hAnsi="Courier New" w:cs="Courier New"/>
          <w:noProof/>
          <w:color w:val="85200C"/>
          <w:sz w:val="18"/>
          <w:szCs w:val="18"/>
        </w:rPr>
      </w:pPr>
      <w:ins w:id="532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3299" w:author="Nobu" w:date="2021-09-16T08:59:00Z"/>
          <w:rFonts w:ascii="Courier New" w:hAnsi="Courier New" w:cs="Courier New"/>
          <w:noProof/>
          <w:color w:val="85200C"/>
          <w:sz w:val="18"/>
          <w:szCs w:val="18"/>
        </w:rPr>
      </w:pPr>
      <w:ins w:id="53300"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3301" w:author="Nobu" w:date="2021-09-16T08:59:00Z"/>
          <w:rFonts w:ascii="Courier New" w:hAnsi="Courier New" w:cs="Courier New"/>
          <w:noProof/>
          <w:color w:val="85200C"/>
          <w:sz w:val="18"/>
          <w:szCs w:val="18"/>
        </w:rPr>
      </w:pPr>
      <w:ins w:id="533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3303" w:author="Nobu" w:date="2021-09-16T08:59:00Z"/>
          <w:rFonts w:ascii="Courier New" w:hAnsi="Courier New" w:cs="Courier New"/>
          <w:noProof/>
          <w:color w:val="85200C"/>
          <w:sz w:val="18"/>
          <w:szCs w:val="18"/>
        </w:rPr>
      </w:pPr>
      <w:ins w:id="533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3305" w:author="Nobu" w:date="2021-09-16T08:59:00Z"/>
          <w:rFonts w:ascii="Courier New" w:hAnsi="Courier New" w:cs="Courier New"/>
          <w:noProof/>
          <w:color w:val="85200C"/>
          <w:sz w:val="18"/>
          <w:szCs w:val="18"/>
        </w:rPr>
      </w:pPr>
      <w:ins w:id="533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3307" w:author="Nobu" w:date="2021-09-16T08:59:00Z"/>
          <w:rFonts w:ascii="Courier New" w:hAnsi="Courier New" w:cs="Courier New"/>
          <w:noProof/>
          <w:color w:val="85200C"/>
          <w:sz w:val="18"/>
          <w:szCs w:val="18"/>
        </w:rPr>
      </w:pPr>
      <w:ins w:id="5330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3309" w:author="Nobu" w:date="2021-09-16T08:59:00Z"/>
        </w:rPr>
      </w:pPr>
    </w:p>
    <w:p w14:paraId="5ED00085" w14:textId="77777777" w:rsidR="007F51D0" w:rsidRPr="007679ED" w:rsidRDefault="007F51D0">
      <w:pPr>
        <w:pStyle w:val="Heading3"/>
        <w:rPr>
          <w:ins w:id="53310" w:author="Nobu" w:date="2021-09-16T08:59:00Z"/>
        </w:rPr>
        <w:pPrChange w:id="53311" w:author="Nobu" w:date="2021-09-16T09:07:00Z">
          <w:pPr>
            <w:pStyle w:val="a3"/>
            <w:outlineLvl w:val="2"/>
          </w:pPr>
        </w:pPrChange>
      </w:pPr>
      <w:bookmarkStart w:id="53312" w:name="_Toc82676459"/>
      <w:ins w:id="53313" w:author="Nobu" w:date="2021-09-16T08:59:00Z">
        <w:r w:rsidRPr="007679ED">
          <w:t>Tender reference</w:t>
        </w:r>
        <w:bookmarkEnd w:id="53312"/>
      </w:ins>
    </w:p>
    <w:p w14:paraId="6CB0E48D" w14:textId="77777777" w:rsidR="007F51D0" w:rsidRDefault="007F51D0" w:rsidP="00C315FF">
      <w:pPr>
        <w:pStyle w:val="BodyText"/>
        <w:rPr>
          <w:ins w:id="53314" w:author="Nobu" w:date="2021-09-16T08:59:00Z"/>
        </w:rPr>
      </w:pPr>
      <w:ins w:id="53315" w:author="Nobu" w:date="2021-09-16T08:59:00Z">
        <w:r w:rsidRPr="007679ED">
          <w:t>To identify the call for tender or lot the invoice relates to, use the 'OriginatorDocumentReference'. The identifier is, in most cases, the Procurement Procedure Identifier.</w:t>
        </w:r>
      </w:ins>
    </w:p>
    <w:p w14:paraId="593CE730" w14:textId="1A7B688C" w:rsidR="007F51D0" w:rsidRDefault="007F51D0" w:rsidP="00C315FF">
      <w:pPr>
        <w:pStyle w:val="BodyText"/>
        <w:rPr>
          <w:ins w:id="53316" w:author="Nobu" w:date="2021-09-16T08:59:00Z"/>
        </w:rPr>
      </w:pPr>
      <w:ins w:id="53317" w:author="Nobu" w:date="2021-09-16T08:59:00Z">
        <w:r w:rsidRPr="009D46BA">
          <w:rPr>
            <w:b/>
            <w:bCs/>
          </w:rPr>
          <w:t xml:space="preserve">Table </w:t>
        </w:r>
      </w:ins>
      <w:ins w:id="53318" w:author="Nobu" w:date="2021-09-16T09:09:00Z">
        <w:r w:rsidR="00BA6C74">
          <w:rPr>
            <w:b/>
            <w:bCs/>
          </w:rPr>
          <w:t>57</w:t>
        </w:r>
      </w:ins>
      <w:ins w:id="53319" w:author="Nobu" w:date="2021-09-16T08:59:00Z">
        <w:r>
          <w:t xml:space="preserve"> lists example contents of semantic elements of tender reference.</w:t>
        </w:r>
      </w:ins>
    </w:p>
    <w:p w14:paraId="107E00EB" w14:textId="77777777" w:rsidR="007F51D0" w:rsidRDefault="007F51D0" w:rsidP="007F51D0">
      <w:pPr>
        <w:pStyle w:val="Note"/>
        <w:rPr>
          <w:ins w:id="53320" w:author="Nobu" w:date="2021-09-16T08:59:00Z"/>
        </w:rPr>
      </w:pPr>
      <w:ins w:id="5332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77777777" w:rsidR="007F51D0" w:rsidRDefault="007F51D0">
      <w:pPr>
        <w:pStyle w:val="Tabletitle"/>
        <w:rPr>
          <w:ins w:id="53322" w:author="Nobu" w:date="2021-09-16T08:59:00Z"/>
        </w:rPr>
        <w:pPrChange w:id="53323" w:author="Nobu" w:date="2021-09-16T09:09:00Z">
          <w:pPr>
            <w:pStyle w:val="AnnexTableTitle"/>
            <w:outlineLvl w:val="3"/>
          </w:pPr>
        </w:pPrChange>
      </w:pPr>
      <w:ins w:id="53324" w:author="Nobu" w:date="2021-09-16T08:59:00Z">
        <w:r>
          <w:t>Example contents of semantic elements of ten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332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3326" w:author="Nobu" w:date="2021-09-16T08:59:00Z"/>
                <w:b/>
                <w:bCs/>
              </w:rPr>
            </w:pPr>
            <w:ins w:id="53327"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3328" w:author="Nobu" w:date="2021-09-16T08:59:00Z"/>
                <w:b/>
                <w:bCs/>
              </w:rPr>
            </w:pPr>
            <w:ins w:id="53329"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3330" w:author="Nobu" w:date="2021-09-16T08:59:00Z"/>
                <w:b/>
                <w:bCs/>
              </w:rPr>
            </w:pPr>
            <w:ins w:id="53331"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3332" w:author="Nobu" w:date="2021-09-16T08:59:00Z"/>
                <w:b/>
                <w:bCs/>
              </w:rPr>
            </w:pPr>
            <w:ins w:id="53333"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3334" w:author="Nobu" w:date="2021-09-16T08:59:00Z"/>
                <w:b/>
                <w:bCs/>
              </w:rPr>
            </w:pPr>
            <w:ins w:id="53335" w:author="Nobu" w:date="2021-09-16T08:59:00Z">
              <w:r w:rsidRPr="0090726F">
                <w:rPr>
                  <w:b/>
                  <w:bCs/>
                </w:rPr>
                <w:t>UBL syntax  XPath</w:t>
              </w:r>
            </w:ins>
          </w:p>
        </w:tc>
      </w:tr>
      <w:tr w:rsidR="007F51D0" w:rsidRPr="00863A4E" w14:paraId="37A89003" w14:textId="77777777" w:rsidTr="0090726F">
        <w:trPr>
          <w:trHeight w:val="282"/>
          <w:ins w:id="53336"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3337" w:author="Nobu" w:date="2021-09-16T08:59:00Z"/>
              </w:rPr>
            </w:pPr>
            <w:ins w:id="53338"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3339" w:author="Nobu" w:date="2021-09-16T08:59:00Z"/>
              </w:rPr>
            </w:pPr>
            <w:ins w:id="5334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3341" w:author="Nobu" w:date="2021-09-16T08:59:00Z"/>
              </w:rPr>
            </w:pPr>
            <w:ins w:id="53342"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3343" w:author="Nobu" w:date="2021-09-16T08:59:00Z"/>
              </w:rPr>
            </w:pPr>
            <w:ins w:id="53344"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3345" w:author="Nobu" w:date="2021-09-16T08:59:00Z"/>
              </w:rPr>
            </w:pPr>
            <w:ins w:id="53346"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3347" w:author="Nobu" w:date="2021-09-16T08:59:00Z"/>
        </w:rPr>
      </w:pPr>
    </w:p>
    <w:p w14:paraId="7F57B839" w14:textId="77777777" w:rsidR="007F51D0" w:rsidRPr="007679ED" w:rsidRDefault="007F51D0" w:rsidP="007F51D0">
      <w:pPr>
        <w:rPr>
          <w:ins w:id="53348" w:author="Nobu" w:date="2021-09-16T08:59:00Z"/>
        </w:rPr>
      </w:pPr>
      <w:ins w:id="53349" w:author="Nobu" w:date="2021-09-16T08:59:00Z">
        <w:r>
          <w:t>EXAMPLE:</w:t>
        </w:r>
        <w:r>
          <w:tab/>
        </w:r>
        <w:r w:rsidRPr="007679ED">
          <w:t>UBL example of tender reference</w:t>
        </w:r>
      </w:ins>
    </w:p>
    <w:p w14:paraId="63435A4A" w14:textId="77777777" w:rsidR="007F51D0" w:rsidRPr="007679ED" w:rsidRDefault="007F51D0" w:rsidP="007F51D0">
      <w:pPr>
        <w:rPr>
          <w:ins w:id="53350" w:author="Nobu" w:date="2021-09-16T08:59:00Z"/>
          <w:rFonts w:ascii="Courier New" w:hAnsi="Courier New" w:cs="Courier New"/>
          <w:noProof/>
          <w:color w:val="85200C"/>
          <w:sz w:val="18"/>
          <w:szCs w:val="18"/>
        </w:rPr>
      </w:pPr>
      <w:ins w:id="533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3352" w:author="Nobu" w:date="2021-09-16T08:59:00Z"/>
          <w:rFonts w:ascii="Courier New" w:hAnsi="Courier New" w:cs="Courier New"/>
          <w:noProof/>
          <w:color w:val="85200C"/>
          <w:sz w:val="18"/>
          <w:szCs w:val="18"/>
        </w:rPr>
      </w:pPr>
      <w:ins w:id="533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3354" w:author="Nobu" w:date="2021-09-16T08:59:00Z"/>
          <w:rFonts w:ascii="Courier New" w:hAnsi="Courier New" w:cs="Courier New"/>
          <w:noProof/>
          <w:color w:val="85200C"/>
          <w:sz w:val="18"/>
          <w:szCs w:val="18"/>
        </w:rPr>
      </w:pPr>
      <w:ins w:id="5335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3356" w:author="Nobu" w:date="2021-09-16T08:59:00Z"/>
        </w:rPr>
      </w:pPr>
    </w:p>
    <w:p w14:paraId="76830E7C" w14:textId="77777777" w:rsidR="007F51D0" w:rsidRPr="007679ED" w:rsidRDefault="007F51D0">
      <w:pPr>
        <w:pStyle w:val="Heading3"/>
        <w:rPr>
          <w:ins w:id="53357" w:author="Nobu" w:date="2021-09-16T08:59:00Z"/>
        </w:rPr>
        <w:pPrChange w:id="53358" w:author="Nobu" w:date="2021-09-16T09:07:00Z">
          <w:pPr>
            <w:pStyle w:val="a3"/>
            <w:outlineLvl w:val="2"/>
          </w:pPr>
        </w:pPrChange>
      </w:pPr>
      <w:bookmarkStart w:id="53359" w:name="_Toc82676460"/>
      <w:ins w:id="53360" w:author="Nobu" w:date="2021-09-16T08:59:00Z">
        <w:r w:rsidRPr="007679ED">
          <w:t>Project reference</w:t>
        </w:r>
        <w:bookmarkEnd w:id="53359"/>
      </w:ins>
    </w:p>
    <w:p w14:paraId="1CCF9479" w14:textId="77777777" w:rsidR="007F51D0" w:rsidRPr="007679ED" w:rsidRDefault="007F51D0" w:rsidP="00C315FF">
      <w:pPr>
        <w:pStyle w:val="BodyText"/>
        <w:rPr>
          <w:ins w:id="53361" w:author="Nobu" w:date="2021-09-16T08:59:00Z"/>
        </w:rPr>
      </w:pPr>
      <w:ins w:id="53362"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3363" w:author="Nobu" w:date="2021-09-16T08:59:00Z"/>
        </w:rPr>
      </w:pPr>
      <w:ins w:id="53364"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3E0FCDCA" w:rsidR="007F51D0" w:rsidRDefault="007F51D0" w:rsidP="00C315FF">
      <w:pPr>
        <w:pStyle w:val="BodyText"/>
        <w:rPr>
          <w:ins w:id="53365" w:author="Nobu" w:date="2021-09-16T08:59:00Z"/>
        </w:rPr>
      </w:pPr>
      <w:ins w:id="53366" w:author="Nobu" w:date="2021-09-16T08:59:00Z">
        <w:r w:rsidRPr="009D46BA">
          <w:rPr>
            <w:b/>
            <w:bCs/>
          </w:rPr>
          <w:t xml:space="preserve">Table </w:t>
        </w:r>
      </w:ins>
      <w:ins w:id="53367" w:author="Nobu" w:date="2021-09-16T09:10:00Z">
        <w:r w:rsidR="00BA6C74">
          <w:rPr>
            <w:b/>
            <w:bCs/>
          </w:rPr>
          <w:t>58</w:t>
        </w:r>
      </w:ins>
      <w:ins w:id="53368" w:author="Nobu" w:date="2021-09-16T08:59:00Z">
        <w:r>
          <w:t xml:space="preserve"> lists example contents of semantic elements of project reference.</w:t>
        </w:r>
      </w:ins>
    </w:p>
    <w:p w14:paraId="4D6CC019" w14:textId="77777777" w:rsidR="007F51D0" w:rsidRDefault="007F51D0" w:rsidP="007F51D0">
      <w:pPr>
        <w:pStyle w:val="Note"/>
        <w:rPr>
          <w:ins w:id="53369" w:author="Nobu" w:date="2021-09-16T08:59:00Z"/>
        </w:rPr>
      </w:pPr>
      <w:ins w:id="5337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77777777" w:rsidR="007F51D0" w:rsidRDefault="007F51D0">
      <w:pPr>
        <w:pStyle w:val="Tabletitle"/>
        <w:rPr>
          <w:ins w:id="53371" w:author="Nobu" w:date="2021-09-16T08:59:00Z"/>
        </w:rPr>
        <w:pPrChange w:id="53372" w:author="Nobu" w:date="2021-09-16T09:10:00Z">
          <w:pPr>
            <w:pStyle w:val="AnnexTableTitle"/>
            <w:outlineLvl w:val="3"/>
          </w:pPr>
        </w:pPrChange>
      </w:pPr>
      <w:ins w:id="53373" w:author="Nobu" w:date="2021-09-16T08:59:00Z">
        <w:r>
          <w:t>Example contents of semantic elements of proje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337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3375" w:author="Nobu" w:date="2021-09-16T08:59:00Z"/>
                <w:b/>
                <w:bCs/>
              </w:rPr>
            </w:pPr>
            <w:ins w:id="53376"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3377" w:author="Nobu" w:date="2021-09-16T08:59:00Z"/>
                <w:b/>
                <w:bCs/>
              </w:rPr>
            </w:pPr>
            <w:ins w:id="53378"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3379" w:author="Nobu" w:date="2021-09-16T08:59:00Z"/>
                <w:b/>
                <w:bCs/>
              </w:rPr>
            </w:pPr>
            <w:ins w:id="53380"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3381" w:author="Nobu" w:date="2021-09-16T08:59:00Z"/>
                <w:b/>
                <w:bCs/>
              </w:rPr>
            </w:pPr>
            <w:ins w:id="53382"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3383" w:author="Nobu" w:date="2021-09-16T08:59:00Z"/>
                <w:b/>
                <w:bCs/>
              </w:rPr>
            </w:pPr>
            <w:ins w:id="53384" w:author="Nobu" w:date="2021-09-16T08:59:00Z">
              <w:r w:rsidRPr="0090726F">
                <w:rPr>
                  <w:b/>
                  <w:bCs/>
                </w:rPr>
                <w:t>UBL syntax  XPath</w:t>
              </w:r>
            </w:ins>
          </w:p>
        </w:tc>
      </w:tr>
      <w:tr w:rsidR="007F51D0" w:rsidRPr="00863A4E" w14:paraId="0A3B6004" w14:textId="77777777" w:rsidTr="0090726F">
        <w:trPr>
          <w:trHeight w:val="282"/>
          <w:ins w:id="5338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3386" w:author="Nobu" w:date="2021-09-16T08:59:00Z"/>
              </w:rPr>
            </w:pPr>
            <w:ins w:id="53387"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3388" w:author="Nobu" w:date="2021-09-16T08:59:00Z"/>
              </w:rPr>
            </w:pPr>
            <w:ins w:id="5338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3390" w:author="Nobu" w:date="2021-09-16T08:59:00Z"/>
              </w:rPr>
            </w:pPr>
            <w:ins w:id="53391"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3392" w:author="Nobu" w:date="2021-09-16T08:59:00Z"/>
              </w:rPr>
            </w:pPr>
            <w:ins w:id="53393"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3394" w:author="Nobu" w:date="2021-09-16T08:59:00Z"/>
              </w:rPr>
            </w:pPr>
            <w:ins w:id="53395"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3396" w:author="Nobu" w:date="2021-09-16T08:59:00Z"/>
        </w:rPr>
      </w:pPr>
    </w:p>
    <w:p w14:paraId="662D5F3E" w14:textId="77777777" w:rsidR="007F51D0" w:rsidRPr="007679ED" w:rsidRDefault="007F51D0" w:rsidP="007F51D0">
      <w:pPr>
        <w:rPr>
          <w:ins w:id="53397" w:author="Nobu" w:date="2021-09-16T08:59:00Z"/>
        </w:rPr>
      </w:pPr>
      <w:ins w:id="53398" w:author="Nobu" w:date="2021-09-16T08:59:00Z">
        <w:r>
          <w:t>EXAMPLE:</w:t>
        </w:r>
        <w:r>
          <w:tab/>
        </w:r>
        <w:r w:rsidRPr="007679ED">
          <w:t>UBL example of project reference in an invoice</w:t>
        </w:r>
      </w:ins>
    </w:p>
    <w:p w14:paraId="75ABC9C0" w14:textId="77777777" w:rsidR="007F51D0" w:rsidRPr="007679ED" w:rsidRDefault="007F51D0" w:rsidP="007F51D0">
      <w:pPr>
        <w:rPr>
          <w:ins w:id="53399" w:author="Nobu" w:date="2021-09-16T08:59:00Z"/>
          <w:rFonts w:ascii="Courier New" w:hAnsi="Courier New" w:cs="Courier New"/>
          <w:noProof/>
          <w:color w:val="85200C"/>
          <w:sz w:val="18"/>
          <w:szCs w:val="18"/>
        </w:rPr>
      </w:pPr>
      <w:ins w:id="534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3401" w:author="Nobu" w:date="2021-09-16T08:59:00Z"/>
          <w:rFonts w:ascii="Courier New" w:hAnsi="Courier New" w:cs="Courier New"/>
          <w:noProof/>
          <w:color w:val="85200C"/>
          <w:sz w:val="18"/>
          <w:szCs w:val="18"/>
        </w:rPr>
      </w:pPr>
      <w:ins w:id="534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3403" w:author="Nobu" w:date="2021-09-16T08:59:00Z"/>
          <w:rFonts w:ascii="Courier New" w:hAnsi="Courier New" w:cs="Courier New"/>
          <w:noProof/>
          <w:color w:val="85200C"/>
          <w:sz w:val="18"/>
          <w:szCs w:val="18"/>
        </w:rPr>
      </w:pPr>
      <w:ins w:id="534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3405"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3406"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3407" w:author="Nobu" w:date="2021-09-16T08:59:00Z"/>
              </w:rPr>
            </w:pPr>
            <w:ins w:id="53408"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3409" w:author="Nobu" w:date="2021-09-16T08:59:00Z"/>
              </w:rPr>
            </w:pPr>
            <w:ins w:id="53410"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3411" w:author="Nobu" w:date="2021-09-16T08:59:00Z"/>
              </w:rPr>
            </w:pPr>
            <w:ins w:id="53412"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3413" w:author="Nobu" w:date="2021-09-16T08:59:00Z"/>
              </w:rPr>
            </w:pPr>
            <w:ins w:id="53414" w:author="Nobu" w:date="2021-09-16T08:59:00Z">
              <w:r w:rsidRPr="00863A4E">
                <w:rPr>
                  <w:rFonts w:hint="eastAsia"/>
                </w:rPr>
                <w:t>cac:AdditionalDocumentReference</w:t>
              </w:r>
            </w:ins>
          </w:p>
        </w:tc>
      </w:tr>
      <w:tr w:rsidR="007F51D0" w:rsidRPr="00863A4E" w14:paraId="26FFE2DD" w14:textId="77777777" w:rsidTr="0090726F">
        <w:trPr>
          <w:trHeight w:val="282"/>
          <w:ins w:id="5341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3416" w:author="Nobu" w:date="2021-09-16T08:59:00Z"/>
              </w:rPr>
            </w:pPr>
            <w:ins w:id="53417"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3418" w:author="Nobu" w:date="2021-09-16T08:59:00Z"/>
              </w:rPr>
            </w:pPr>
            <w:ins w:id="53419"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3420" w:author="Nobu" w:date="2021-09-16T08:59:00Z"/>
              </w:rPr>
            </w:pPr>
            <w:ins w:id="53421"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3422" w:author="Nobu" w:date="2021-09-16T08:59:00Z"/>
              </w:rPr>
            </w:pPr>
            <w:ins w:id="53423"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342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3425" w:author="Nobu" w:date="2021-09-16T08:59:00Z"/>
              </w:rPr>
            </w:pPr>
            <w:ins w:id="53426" w:author="Nobu" w:date="2021-09-16T08:59: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3427" w:author="Nobu" w:date="2021-09-16T08:59:00Z"/>
              </w:rPr>
            </w:pPr>
            <w:ins w:id="53428"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3429" w:author="Nobu" w:date="2021-09-16T08:59:00Z"/>
              </w:rPr>
            </w:pPr>
            <w:ins w:id="53430"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3431" w:author="Nobu" w:date="2021-09-16T08:59:00Z"/>
              </w:rPr>
            </w:pPr>
            <w:ins w:id="53432"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3433"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3434" w:author="Nobu" w:date="2021-09-16T08:59:00Z"/>
              </w:rPr>
            </w:pPr>
            <w:ins w:id="53435"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3436" w:author="Nobu" w:date="2021-09-16T08:59:00Z"/>
              </w:rPr>
            </w:pPr>
            <w:ins w:id="53437"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3438" w:author="Nobu" w:date="2021-09-16T08:59:00Z"/>
              </w:rPr>
            </w:pPr>
            <w:ins w:id="53439"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3440" w:author="Nobu" w:date="2021-09-16T08:59:00Z"/>
              </w:rPr>
            </w:pPr>
            <w:ins w:id="53441"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3442"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3443" w:author="Nobu" w:date="2021-09-16T08:59:00Z"/>
              </w:rPr>
            </w:pPr>
            <w:ins w:id="53444"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3445" w:author="Nobu" w:date="2021-09-16T08:59:00Z"/>
              </w:rPr>
            </w:pPr>
            <w:ins w:id="53446"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3447" w:author="Nobu" w:date="2021-09-16T08:59:00Z"/>
              </w:rPr>
            </w:pPr>
            <w:ins w:id="53448"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3449" w:author="Nobu" w:date="2021-09-16T08:59:00Z"/>
              </w:rPr>
            </w:pPr>
            <w:ins w:id="53450"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3451"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3452" w:author="Nobu" w:date="2021-09-16T08:59:00Z"/>
              </w:rPr>
            </w:pPr>
            <w:ins w:id="53453"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3454" w:author="Nobu" w:date="2021-09-16T08:59:00Z"/>
              </w:rPr>
            </w:pPr>
            <w:ins w:id="53455"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3456" w:author="Nobu" w:date="2021-09-16T08:59:00Z"/>
              </w:rPr>
            </w:pPr>
            <w:ins w:id="53457"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3458" w:author="Nobu" w:date="2021-09-16T08:59:00Z"/>
              </w:rPr>
            </w:pPr>
            <w:ins w:id="53459"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3460"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3461" w:author="Nobu" w:date="2021-09-16T08:59:00Z"/>
              </w:rPr>
            </w:pPr>
            <w:ins w:id="53462"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3463" w:author="Nobu" w:date="2021-09-16T08:59:00Z"/>
              </w:rPr>
            </w:pPr>
            <w:ins w:id="53464"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3465" w:author="Nobu" w:date="2021-09-16T08:59:00Z"/>
              </w:rPr>
            </w:pPr>
            <w:ins w:id="53466"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3467" w:author="Nobu" w:date="2021-09-16T08:59:00Z"/>
              </w:rPr>
            </w:pPr>
            <w:ins w:id="53468"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3469" w:author="Nobu" w:date="2021-09-16T08:59:00Z"/>
          <w:color w:val="FF0000"/>
        </w:rPr>
      </w:pPr>
    </w:p>
    <w:p w14:paraId="25E8D353" w14:textId="77777777" w:rsidR="007F51D0" w:rsidRPr="007679ED" w:rsidRDefault="007F51D0" w:rsidP="007F51D0">
      <w:pPr>
        <w:pStyle w:val="Example"/>
        <w:rPr>
          <w:ins w:id="53470" w:author="Nobu" w:date="2021-09-16T08:59:00Z"/>
        </w:rPr>
      </w:pPr>
      <w:ins w:id="53471" w:author="Nobu" w:date="2021-09-16T08:59:00Z">
        <w:r>
          <w:t>EXAMPLE:</w:t>
        </w:r>
        <w:r>
          <w:tab/>
        </w:r>
        <w:r w:rsidRPr="007679ED">
          <w:t>UBL example of project reference in a credit note</w:t>
        </w:r>
      </w:ins>
    </w:p>
    <w:p w14:paraId="6FFFCDEC" w14:textId="77777777" w:rsidR="007F51D0" w:rsidRPr="007679ED" w:rsidRDefault="007F51D0" w:rsidP="007F51D0">
      <w:pPr>
        <w:rPr>
          <w:ins w:id="53472" w:author="Nobu" w:date="2021-09-16T08:59:00Z"/>
          <w:rFonts w:ascii="Courier New" w:hAnsi="Courier New" w:cs="Courier New"/>
          <w:noProof/>
          <w:color w:val="85200C"/>
          <w:sz w:val="18"/>
          <w:szCs w:val="18"/>
        </w:rPr>
      </w:pPr>
      <w:ins w:id="5347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3474" w:author="Nobu" w:date="2021-09-16T08:59:00Z"/>
          <w:rFonts w:ascii="Courier New" w:hAnsi="Courier New" w:cs="Courier New"/>
          <w:noProof/>
          <w:color w:val="85200C"/>
          <w:sz w:val="18"/>
          <w:szCs w:val="18"/>
        </w:rPr>
      </w:pPr>
      <w:ins w:id="5347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3476" w:author="Nobu" w:date="2021-09-16T08:59:00Z"/>
          <w:rFonts w:ascii="Courier New" w:hAnsi="Courier New" w:cs="Courier New"/>
          <w:noProof/>
          <w:color w:val="85200C"/>
          <w:sz w:val="18"/>
          <w:szCs w:val="18"/>
        </w:rPr>
      </w:pPr>
      <w:ins w:id="5347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3478" w:author="Nobu" w:date="2021-09-16T08:59:00Z"/>
          <w:rFonts w:ascii="Courier New" w:hAnsi="Courier New" w:cs="Courier New"/>
          <w:noProof/>
          <w:color w:val="85200C"/>
          <w:sz w:val="18"/>
          <w:szCs w:val="18"/>
        </w:rPr>
      </w:pPr>
      <w:ins w:id="5347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3480" w:author="Nobu" w:date="2021-09-16T08:59:00Z"/>
        </w:rPr>
      </w:pPr>
    </w:p>
    <w:p w14:paraId="7892E86B" w14:textId="77777777" w:rsidR="007F51D0" w:rsidRDefault="007F51D0" w:rsidP="00C315FF">
      <w:pPr>
        <w:pStyle w:val="BodyText"/>
        <w:rPr>
          <w:ins w:id="53481" w:author="Nobu" w:date="2021-09-16T08:59:00Z"/>
        </w:rPr>
      </w:pPr>
      <w:ins w:id="53482"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BodyText"/>
        <w:rPr>
          <w:ins w:id="53483" w:author="Nobu" w:date="2021-09-16T08:59:00Z"/>
        </w:rPr>
      </w:pPr>
      <w:ins w:id="53484"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53485" w:author="Nobu" w:date="2021-09-16T08:59:00Z"/>
        </w:rPr>
        <w:pPrChange w:id="53486" w:author="Nobu" w:date="2021-09-16T09:07:00Z">
          <w:pPr>
            <w:pStyle w:val="a3"/>
            <w:outlineLvl w:val="2"/>
          </w:pPr>
        </w:pPrChange>
      </w:pPr>
      <w:bookmarkStart w:id="53487" w:name="_Toc82676461"/>
      <w:ins w:id="53488" w:author="Nobu" w:date="2021-09-16T08:59:00Z">
        <w:r w:rsidRPr="007679ED">
          <w:t>Preceding invoice references</w:t>
        </w:r>
        <w:bookmarkEnd w:id="53487"/>
      </w:ins>
    </w:p>
    <w:p w14:paraId="4B475B4B" w14:textId="77777777" w:rsidR="007F51D0" w:rsidRPr="00C315FF" w:rsidRDefault="007F51D0" w:rsidP="00C315FF">
      <w:pPr>
        <w:pStyle w:val="BodyText"/>
        <w:rPr>
          <w:ins w:id="53489" w:author="Nobu" w:date="2021-09-16T08:59:00Z"/>
        </w:rPr>
      </w:pPr>
      <w:ins w:id="53490"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53491" w:author="Nobu" w:date="2021-09-16T08:59:00Z"/>
        </w:rPr>
      </w:pPr>
      <w:ins w:id="53492"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23C8A8BD" w:rsidR="007F51D0" w:rsidRDefault="007F51D0" w:rsidP="00C315FF">
      <w:pPr>
        <w:pStyle w:val="BodyText"/>
        <w:rPr>
          <w:ins w:id="53493" w:author="Nobu" w:date="2021-09-16T08:59:00Z"/>
        </w:rPr>
      </w:pPr>
      <w:ins w:id="53494" w:author="Nobu" w:date="2021-09-16T08:59:00Z">
        <w:r w:rsidRPr="009D46BA">
          <w:rPr>
            <w:b/>
            <w:bCs/>
          </w:rPr>
          <w:t xml:space="preserve">Table </w:t>
        </w:r>
      </w:ins>
      <w:ins w:id="53495" w:author="Nobu" w:date="2021-09-16T09:10:00Z">
        <w:r w:rsidR="00BA6C74">
          <w:rPr>
            <w:b/>
            <w:bCs/>
          </w:rPr>
          <w:t>59</w:t>
        </w:r>
      </w:ins>
      <w:ins w:id="53496" w:author="Nobu" w:date="2021-09-16T08:59:00Z">
        <w:r>
          <w:t xml:space="preserve"> lists example contents of semantic elements of preceding invoice reference.</w:t>
        </w:r>
      </w:ins>
    </w:p>
    <w:p w14:paraId="4E332677" w14:textId="77777777" w:rsidR="007F51D0" w:rsidRDefault="007F51D0" w:rsidP="007F51D0">
      <w:pPr>
        <w:pStyle w:val="Note"/>
        <w:rPr>
          <w:ins w:id="53497" w:author="Nobu" w:date="2021-09-16T08:59:00Z"/>
        </w:rPr>
      </w:pPr>
      <w:ins w:id="5349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77777777" w:rsidR="007F51D0" w:rsidRDefault="007F51D0">
      <w:pPr>
        <w:pStyle w:val="Tabletitle"/>
        <w:rPr>
          <w:ins w:id="53499" w:author="Nobu" w:date="2021-09-16T08:59:00Z"/>
        </w:rPr>
        <w:pPrChange w:id="53500" w:author="Nobu" w:date="2021-09-16T09:10:00Z">
          <w:pPr>
            <w:pStyle w:val="AnnexTableTitle"/>
            <w:outlineLvl w:val="3"/>
          </w:pPr>
        </w:pPrChange>
      </w:pPr>
      <w:ins w:id="53501" w:author="Nobu" w:date="2021-09-16T08:59:00Z">
        <w:r>
          <w:t>Example contents of semantic elements of preceding invoice reference</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3502"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3503" w:author="Nobu" w:date="2021-09-16T08:59:00Z"/>
              </w:rPr>
            </w:pPr>
            <w:ins w:id="53504"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3505" w:author="Nobu" w:date="2021-09-16T08:59:00Z"/>
              </w:rPr>
            </w:pPr>
            <w:ins w:id="53506"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3507" w:author="Nobu" w:date="2021-09-16T08:59:00Z"/>
              </w:rPr>
            </w:pPr>
            <w:ins w:id="53508"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3509" w:author="Nobu" w:date="2021-09-16T08:59:00Z"/>
              </w:rPr>
            </w:pPr>
            <w:ins w:id="53510"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3511" w:author="Nobu" w:date="2021-09-16T08:59:00Z"/>
              </w:rPr>
            </w:pPr>
            <w:ins w:id="53512" w:author="Nobu" w:date="2021-09-16T08:59:00Z">
              <w:r w:rsidRPr="009D46BA">
                <w:t>UBL syntax  XPath</w:t>
              </w:r>
            </w:ins>
          </w:p>
        </w:tc>
      </w:tr>
      <w:tr w:rsidR="007F51D0" w:rsidRPr="00863A4E" w14:paraId="6223A524" w14:textId="77777777" w:rsidTr="0090726F">
        <w:trPr>
          <w:trHeight w:val="282"/>
          <w:ins w:id="53513"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3514" w:author="Nobu" w:date="2021-09-16T08:59:00Z"/>
              </w:rPr>
            </w:pPr>
            <w:ins w:id="53515"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3516" w:author="Nobu" w:date="2021-09-16T08:59:00Z"/>
              </w:rPr>
            </w:pPr>
            <w:ins w:id="53517"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3518" w:author="Nobu" w:date="2021-09-16T08:59:00Z"/>
              </w:rPr>
            </w:pPr>
            <w:ins w:id="53519"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3520"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3521"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3522" w:author="Nobu" w:date="2021-09-16T08:59:00Z"/>
              </w:rPr>
            </w:pPr>
            <w:ins w:id="53523" w:author="Nobu" w:date="2021-09-16T08:59:00Z">
              <w:r w:rsidRPr="004066B3">
                <w:t>cac:BillingReference</w:t>
              </w:r>
            </w:ins>
          </w:p>
        </w:tc>
      </w:tr>
      <w:tr w:rsidR="007F51D0" w:rsidRPr="00863A4E" w14:paraId="52FCD218" w14:textId="77777777" w:rsidTr="0090726F">
        <w:trPr>
          <w:trHeight w:val="282"/>
          <w:ins w:id="53524"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3525" w:author="Nobu" w:date="2021-09-16T08:59:00Z"/>
              </w:rPr>
            </w:pPr>
            <w:ins w:id="53526"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3527" w:author="Nobu" w:date="2021-09-16T08:59:00Z"/>
              </w:rPr>
            </w:pPr>
            <w:ins w:id="53528"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3529" w:author="Nobu" w:date="2021-09-16T08:59:00Z"/>
              </w:rPr>
            </w:pPr>
            <w:ins w:id="53530"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3531" w:author="Nobu" w:date="2021-09-16T08:59:00Z"/>
              </w:rPr>
            </w:pPr>
            <w:ins w:id="53532"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3533" w:author="Nobu" w:date="2021-09-16T08:59:00Z"/>
              </w:rPr>
            </w:pPr>
            <w:ins w:id="53534"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3535" w:author="Nobu" w:date="2021-09-16T08:59:00Z"/>
              </w:rPr>
            </w:pPr>
            <w:ins w:id="53536" w:author="Nobu" w:date="2021-09-16T08:59:00Z">
              <w:r w:rsidRPr="004066B3">
                <w:t>cac:BillingReference/ cac:InvoiceDocumentReference/ cbc:ID</w:t>
              </w:r>
            </w:ins>
          </w:p>
        </w:tc>
      </w:tr>
      <w:tr w:rsidR="007F51D0" w:rsidRPr="00863A4E" w14:paraId="6A659A62" w14:textId="77777777" w:rsidTr="0090726F">
        <w:trPr>
          <w:trHeight w:val="282"/>
          <w:ins w:id="5353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3538" w:author="Nobu" w:date="2021-09-16T08:59:00Z"/>
              </w:rPr>
            </w:pPr>
            <w:ins w:id="53539"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3540" w:author="Nobu" w:date="2021-09-16T08:59:00Z"/>
              </w:rPr>
            </w:pPr>
            <w:ins w:id="53541"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3542" w:author="Nobu" w:date="2021-09-16T08:59:00Z"/>
              </w:rPr>
            </w:pPr>
            <w:ins w:id="53543"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3544" w:author="Nobu" w:date="2021-09-16T08:59:00Z"/>
              </w:rPr>
            </w:pPr>
            <w:ins w:id="53545"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3546"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3547" w:author="Nobu" w:date="2021-09-16T08:59:00Z"/>
              </w:rPr>
            </w:pPr>
            <w:ins w:id="53548" w:author="Nobu" w:date="2021-09-16T08:59:00Z">
              <w:r w:rsidRPr="004066B3">
                <w:t>cac:BillingReference/ cac:InvoiceDocumentReference/ cbc:IssueDate</w:t>
              </w:r>
            </w:ins>
          </w:p>
        </w:tc>
      </w:tr>
    </w:tbl>
    <w:p w14:paraId="56E080D6" w14:textId="77777777" w:rsidR="007F51D0" w:rsidRDefault="007F51D0" w:rsidP="007F51D0">
      <w:pPr>
        <w:rPr>
          <w:ins w:id="53549" w:author="Nobu" w:date="2021-09-16T08:59:00Z"/>
        </w:rPr>
      </w:pPr>
    </w:p>
    <w:p w14:paraId="7DBB6668" w14:textId="77777777" w:rsidR="007F51D0" w:rsidRPr="00C315FF" w:rsidRDefault="007F51D0">
      <w:pPr>
        <w:pStyle w:val="Example"/>
        <w:rPr>
          <w:ins w:id="53550" w:author="Nobu" w:date="2021-09-16T08:59:00Z"/>
        </w:rPr>
        <w:pPrChange w:id="53551" w:author="Nobu" w:date="2021-09-16T09:26:00Z">
          <w:pPr/>
        </w:pPrChange>
      </w:pPr>
      <w:ins w:id="53552" w:author="Nobu" w:date="2021-09-16T08:59:00Z">
        <w:r w:rsidRPr="00C315FF">
          <w:t>EXAMPLE:</w:t>
        </w:r>
        <w:r w:rsidRPr="00C315FF">
          <w:tab/>
          <w:t>UBL example of preceding invoice information</w:t>
        </w:r>
      </w:ins>
    </w:p>
    <w:p w14:paraId="1954ADBA" w14:textId="77777777" w:rsidR="007F51D0" w:rsidRDefault="007F51D0" w:rsidP="007F51D0">
      <w:pPr>
        <w:rPr>
          <w:ins w:id="53553" w:author="Nobu" w:date="2021-09-16T08:59:00Z"/>
          <w:rFonts w:ascii="Consolas" w:hAnsi="Consolas" w:cs="Consolas"/>
          <w:color w:val="000000"/>
          <w:szCs w:val="20"/>
          <w:highlight w:val="white"/>
        </w:rPr>
      </w:pPr>
      <w:ins w:id="5355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3555" w:author="Nobu" w:date="2021-09-16T08:59:00Z"/>
          <w:rFonts w:ascii="Consolas" w:hAnsi="Consolas" w:cs="Consolas"/>
          <w:color w:val="000000"/>
          <w:szCs w:val="20"/>
          <w:highlight w:val="white"/>
        </w:rPr>
      </w:pPr>
      <w:ins w:id="5355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3557" w:author="Nobu" w:date="2021-09-16T08:59:00Z"/>
          <w:rFonts w:ascii="Consolas" w:hAnsi="Consolas" w:cs="Consolas"/>
          <w:color w:val="000000"/>
          <w:szCs w:val="20"/>
          <w:highlight w:val="white"/>
        </w:rPr>
      </w:pPr>
      <w:ins w:id="53558"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3559" w:author="Nobu" w:date="2021-09-16T08:59:00Z"/>
          <w:rFonts w:ascii="Consolas" w:hAnsi="Consolas" w:cs="Consolas"/>
          <w:color w:val="000000"/>
          <w:szCs w:val="20"/>
          <w:highlight w:val="white"/>
        </w:rPr>
      </w:pPr>
      <w:ins w:id="5356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3561" w:author="Nobu" w:date="2021-09-16T08:59:00Z"/>
          <w:rFonts w:ascii="Consolas" w:hAnsi="Consolas" w:cs="Consolas"/>
          <w:color w:val="000000"/>
          <w:szCs w:val="20"/>
          <w:highlight w:val="white"/>
        </w:rPr>
      </w:pPr>
      <w:ins w:id="5356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3563" w:author="Nobu" w:date="2021-09-16T08:59:00Z"/>
          <w:rFonts w:ascii="Consolas" w:hAnsi="Consolas" w:cs="Consolas"/>
          <w:color w:val="000000"/>
          <w:szCs w:val="20"/>
          <w:highlight w:val="white"/>
        </w:rPr>
      </w:pPr>
      <w:ins w:id="5356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3565" w:author="Nobu" w:date="2021-09-16T08:59:00Z"/>
          <w:rFonts w:ascii="Consolas" w:hAnsi="Consolas" w:cs="Consolas"/>
          <w:color w:val="000000"/>
          <w:szCs w:val="20"/>
          <w:highlight w:val="white"/>
        </w:rPr>
      </w:pPr>
      <w:ins w:id="53566"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3567" w:author="Nobu" w:date="2021-09-16T08:59:00Z"/>
          <w:rFonts w:ascii="Consolas" w:hAnsi="Consolas" w:cs="Consolas"/>
          <w:color w:val="000000"/>
          <w:szCs w:val="20"/>
          <w:highlight w:val="white"/>
        </w:rPr>
      </w:pPr>
      <w:ins w:id="5356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3569" w:author="Nobu" w:date="2021-09-16T08:59:00Z"/>
          <w:rFonts w:ascii="Consolas" w:hAnsi="Consolas" w:cs="Consolas"/>
          <w:color w:val="000000"/>
          <w:szCs w:val="20"/>
          <w:highlight w:val="white"/>
        </w:rPr>
      </w:pPr>
      <w:ins w:id="5357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3571" w:author="Nobu" w:date="2021-09-16T08:59:00Z"/>
          <w:rFonts w:ascii="Consolas" w:hAnsi="Consolas" w:cs="Consolas"/>
          <w:color w:val="000000"/>
          <w:szCs w:val="20"/>
          <w:highlight w:val="white"/>
        </w:rPr>
      </w:pPr>
      <w:ins w:id="5357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3573" w:author="Nobu" w:date="2021-09-16T08:59:00Z"/>
        </w:rPr>
      </w:pPr>
      <w:ins w:id="5357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3575"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53576" w:author="Nobu" w:date="2021-09-16T08:59:00Z"/>
        </w:rPr>
      </w:pPr>
      <w:ins w:id="53577"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53578" w:author="Nobu" w:date="2021-09-16T08:59:00Z"/>
        </w:rPr>
        <w:pPrChange w:id="53579" w:author="Nobu" w:date="2021-09-16T09:08:00Z">
          <w:pPr>
            <w:pStyle w:val="a2"/>
            <w:outlineLvl w:val="1"/>
          </w:pPr>
        </w:pPrChange>
      </w:pPr>
      <w:bookmarkStart w:id="53580" w:name="_Toc82676462"/>
      <w:ins w:id="53581" w:author="Nobu" w:date="2021-09-16T08:59:00Z">
        <w:r w:rsidRPr="007679ED">
          <w:t>Allowances and Charges</w:t>
        </w:r>
        <w:bookmarkEnd w:id="53580"/>
      </w:ins>
    </w:p>
    <w:p w14:paraId="2A1F6F61" w14:textId="77777777" w:rsidR="007F51D0" w:rsidRPr="007679ED" w:rsidRDefault="007F51D0">
      <w:pPr>
        <w:pStyle w:val="Heading3"/>
        <w:rPr>
          <w:ins w:id="53582" w:author="Nobu" w:date="2021-09-16T08:59:00Z"/>
        </w:rPr>
        <w:pPrChange w:id="53583" w:author="Nobu" w:date="2021-09-16T09:08:00Z">
          <w:pPr>
            <w:pStyle w:val="a3"/>
            <w:outlineLvl w:val="2"/>
          </w:pPr>
        </w:pPrChange>
      </w:pPr>
      <w:bookmarkStart w:id="53584" w:name="_Toc82676463"/>
      <w:ins w:id="53585" w:author="Nobu" w:date="2021-09-16T08:59:00Z">
        <w:r w:rsidRPr="007679ED">
          <w:t xml:space="preserve">The </w:t>
        </w:r>
        <w:r>
          <w:t>document</w:t>
        </w:r>
        <w:r w:rsidRPr="007679ED">
          <w:t xml:space="preserve"> level</w:t>
        </w:r>
        <w:bookmarkEnd w:id="53584"/>
      </w:ins>
    </w:p>
    <w:p w14:paraId="1300B70E" w14:textId="77777777" w:rsidR="007F51D0" w:rsidRPr="007679ED" w:rsidRDefault="007F51D0" w:rsidP="00C315FF">
      <w:pPr>
        <w:pStyle w:val="BodyText"/>
        <w:rPr>
          <w:ins w:id="53586" w:author="Nobu" w:date="2021-09-16T08:59:00Z"/>
        </w:rPr>
      </w:pPr>
      <w:ins w:id="53587"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53588" w:author="Nobu" w:date="2021-09-16T08:59:00Z"/>
        </w:rPr>
      </w:pPr>
      <w:ins w:id="53589" w:author="Nobu" w:date="2021-09-16T08:59:00Z">
        <w:r w:rsidRPr="007679ED">
          <w:t>Several allowances and charges may be supplied.</w:t>
        </w:r>
      </w:ins>
    </w:p>
    <w:p w14:paraId="1E4FA728" w14:textId="77777777" w:rsidR="007F51D0" w:rsidRDefault="007F51D0" w:rsidP="00C315FF">
      <w:pPr>
        <w:pStyle w:val="BodyText"/>
        <w:rPr>
          <w:ins w:id="53590" w:author="Nobu" w:date="2021-09-16T08:59:00Z"/>
        </w:rPr>
      </w:pPr>
      <w:ins w:id="53591"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53592" w:author="Nobu" w:date="2021-09-16T08:59:00Z"/>
        </w:rPr>
      </w:pPr>
      <w:ins w:id="53593" w:author="Nobu" w:date="2021-09-16T08:59:00Z">
        <w:r w:rsidRPr="007679ED">
          <w:t>The sum of all allowances and charges on the header level shall be specified in cbc:AllowanceTotalAmount and cbc:ChargeTotalAmount respectively. See UBL syntax calculation formulas.</w:t>
        </w:r>
      </w:ins>
    </w:p>
    <w:p w14:paraId="6FD5F0D2" w14:textId="71318D1E" w:rsidR="007F51D0" w:rsidRDefault="007F51D0" w:rsidP="00C315FF">
      <w:pPr>
        <w:pStyle w:val="BodyText"/>
        <w:rPr>
          <w:ins w:id="53594" w:author="Nobu" w:date="2021-09-16T08:59:00Z"/>
        </w:rPr>
      </w:pPr>
      <w:ins w:id="53595" w:author="Nobu" w:date="2021-09-16T08:59:00Z">
        <w:r w:rsidRPr="009D46BA">
          <w:rPr>
            <w:b/>
            <w:bCs/>
          </w:rPr>
          <w:t xml:space="preserve">Table </w:t>
        </w:r>
      </w:ins>
      <w:ins w:id="53596" w:author="Nobu" w:date="2021-09-16T09:10:00Z">
        <w:r w:rsidR="00BA6C74">
          <w:rPr>
            <w:b/>
            <w:bCs/>
          </w:rPr>
          <w:t xml:space="preserve">60 </w:t>
        </w:r>
      </w:ins>
      <w:ins w:id="53597" w:author="Nobu" w:date="2021-09-16T08:59:00Z">
        <w:r>
          <w:t>lists example contents of semantic elements of document level allowance and charge.</w:t>
        </w:r>
      </w:ins>
    </w:p>
    <w:p w14:paraId="7D849B4D" w14:textId="77777777" w:rsidR="007F51D0" w:rsidRPr="00E11076" w:rsidRDefault="007F51D0" w:rsidP="007F51D0">
      <w:pPr>
        <w:pStyle w:val="Note"/>
        <w:rPr>
          <w:ins w:id="53598" w:author="Nobu" w:date="2021-09-16T08:59:00Z"/>
        </w:rPr>
      </w:pPr>
      <w:ins w:id="53599"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77777777" w:rsidR="007F51D0" w:rsidRDefault="007F51D0">
      <w:pPr>
        <w:pStyle w:val="Tabletitle"/>
        <w:rPr>
          <w:ins w:id="53600" w:author="Nobu" w:date="2021-09-16T08:59:00Z"/>
        </w:rPr>
        <w:pPrChange w:id="53601" w:author="Nobu" w:date="2021-09-16T09:10:00Z">
          <w:pPr>
            <w:pStyle w:val="AnnexTableTitle"/>
            <w:outlineLvl w:val="3"/>
          </w:pPr>
        </w:pPrChange>
      </w:pPr>
      <w:ins w:id="53602" w:author="Nobu" w:date="2021-09-16T08:59: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3603"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3604" w:author="Nobu" w:date="2021-09-16T08:59:00Z"/>
              </w:rPr>
            </w:pPr>
            <w:ins w:id="53605"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3606" w:author="Nobu" w:date="2021-09-16T08:59:00Z"/>
              </w:rPr>
            </w:pPr>
            <w:ins w:id="53607"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3608" w:author="Nobu" w:date="2021-09-16T08:59:00Z"/>
              </w:rPr>
            </w:pPr>
            <w:ins w:id="53609"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3610" w:author="Nobu" w:date="2021-09-16T08:59:00Z"/>
              </w:rPr>
            </w:pPr>
            <w:ins w:id="53611"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3612" w:author="Nobu" w:date="2021-09-16T08:59:00Z"/>
              </w:rPr>
            </w:pPr>
            <w:ins w:id="53613"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3614" w:author="Nobu" w:date="2021-09-16T08:59:00Z"/>
              </w:rPr>
            </w:pPr>
            <w:ins w:id="53615" w:author="Nobu" w:date="2021-09-16T08:59:00Z">
              <w:r w:rsidRPr="001F5C20">
                <w:t>UBL syntax XPath</w:t>
              </w:r>
            </w:ins>
          </w:p>
        </w:tc>
      </w:tr>
      <w:tr w:rsidR="007F51D0" w:rsidRPr="00863A4E" w14:paraId="2ACC1FA3" w14:textId="77777777" w:rsidTr="0090726F">
        <w:trPr>
          <w:trHeight w:val="282"/>
          <w:ins w:id="53616"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3617" w:author="Nobu" w:date="2021-09-16T08:59:00Z"/>
              </w:rPr>
            </w:pPr>
            <w:ins w:id="53618"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3619" w:author="Nobu" w:date="2021-09-16T08:59:00Z"/>
              </w:rPr>
            </w:pPr>
            <w:ins w:id="53620"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3621" w:author="Nobu" w:date="2021-09-16T08:59:00Z"/>
              </w:rPr>
            </w:pPr>
            <w:ins w:id="53622"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3623" w:author="Nobu" w:date="2021-09-16T08:59:00Z"/>
              </w:rPr>
            </w:pPr>
            <w:ins w:id="53624"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3625"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3626" w:author="Nobu" w:date="2021-09-16T08:59:00Z"/>
              </w:rPr>
            </w:pPr>
            <w:ins w:id="53627"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3628"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3629" w:author="Nobu" w:date="2021-09-16T08:59:00Z"/>
              </w:rPr>
            </w:pPr>
            <w:ins w:id="53630"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3631" w:author="Nobu" w:date="2021-09-16T08:59:00Z"/>
              </w:rPr>
            </w:pPr>
            <w:ins w:id="53632"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3633" w:author="Nobu" w:date="2021-09-16T08:59:00Z"/>
              </w:rPr>
            </w:pPr>
            <w:ins w:id="53634"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3635" w:author="Nobu" w:date="2021-09-16T08:59:00Z"/>
              </w:rPr>
            </w:pPr>
            <w:ins w:id="53636"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3637" w:author="Nobu" w:date="2021-09-16T08:59:00Z"/>
              </w:rPr>
            </w:pPr>
            <w:ins w:id="53638"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3639" w:author="Nobu" w:date="2021-09-16T08:59:00Z"/>
              </w:rPr>
            </w:pPr>
            <w:ins w:id="53640"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3641"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3642" w:author="Nobu" w:date="2021-09-16T08:59:00Z"/>
              </w:rPr>
            </w:pPr>
            <w:ins w:id="53643"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3644" w:author="Nobu" w:date="2021-09-16T08:59:00Z"/>
              </w:rPr>
            </w:pPr>
            <w:ins w:id="53645"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3646" w:author="Nobu" w:date="2021-09-16T08:59:00Z"/>
              </w:rPr>
            </w:pPr>
            <w:ins w:id="53647"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3648" w:author="Nobu" w:date="2021-09-16T08:59:00Z"/>
              </w:rPr>
            </w:pPr>
            <w:ins w:id="53649"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3650"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3651" w:author="Nobu" w:date="2021-09-16T08:59:00Z"/>
              </w:rPr>
            </w:pPr>
            <w:ins w:id="53652"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3653"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3654" w:author="Nobu" w:date="2021-09-16T08:59:00Z"/>
              </w:rPr>
            </w:pPr>
            <w:ins w:id="53655"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3656" w:author="Nobu" w:date="2021-09-16T08:59:00Z"/>
              </w:rPr>
            </w:pPr>
            <w:ins w:id="53657"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3658" w:author="Nobu" w:date="2021-09-16T08:59:00Z"/>
              </w:rPr>
            </w:pPr>
            <w:ins w:id="53659"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3660" w:author="Nobu" w:date="2021-09-16T08:59:00Z"/>
              </w:rPr>
            </w:pPr>
            <w:ins w:id="53661"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3662"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3663" w:author="Nobu" w:date="2021-09-16T08:59:00Z"/>
              </w:rPr>
            </w:pPr>
            <w:ins w:id="53664"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3665"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3666" w:author="Nobu" w:date="2021-09-16T08:59:00Z"/>
              </w:rPr>
            </w:pPr>
            <w:ins w:id="53667"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3668" w:author="Nobu" w:date="2021-09-16T08:59:00Z"/>
              </w:rPr>
            </w:pPr>
            <w:ins w:id="53669"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3670" w:author="Nobu" w:date="2021-09-16T08:59:00Z"/>
              </w:rPr>
            </w:pPr>
            <w:ins w:id="53671"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3672" w:author="Nobu" w:date="2021-09-16T08:59:00Z"/>
              </w:rPr>
            </w:pPr>
            <w:ins w:id="53673"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3674" w:author="Nobu" w:date="2021-09-16T08:59:00Z"/>
              </w:rPr>
            </w:pPr>
            <w:ins w:id="53675"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3676" w:author="Nobu" w:date="2021-09-16T08:59:00Z"/>
              </w:rPr>
            </w:pPr>
            <w:ins w:id="53677"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3678"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3679" w:author="Nobu" w:date="2021-09-16T08:59:00Z"/>
              </w:rPr>
            </w:pPr>
            <w:ins w:id="53680"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3681" w:author="Nobu" w:date="2021-09-16T08:59:00Z"/>
              </w:rPr>
            </w:pPr>
            <w:ins w:id="53682"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3683" w:author="Nobu" w:date="2021-09-16T08:59:00Z"/>
              </w:rPr>
            </w:pPr>
            <w:ins w:id="53684"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3685" w:author="Nobu" w:date="2021-09-16T08:59:00Z"/>
              </w:rPr>
            </w:pPr>
            <w:ins w:id="53686"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3687" w:author="Nobu" w:date="2021-09-16T08:59:00Z"/>
              </w:rPr>
            </w:pPr>
            <w:ins w:id="53688"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3689" w:author="Nobu" w:date="2021-09-16T08:59:00Z"/>
              </w:rPr>
            </w:pPr>
            <w:ins w:id="53690"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3691"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3692" w:author="Nobu" w:date="2021-09-16T08:59:00Z"/>
              </w:rPr>
            </w:pPr>
            <w:ins w:id="53693"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3694" w:author="Nobu" w:date="2021-09-16T08:59:00Z"/>
              </w:rPr>
            </w:pPr>
            <w:ins w:id="53695"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3696" w:author="Nobu" w:date="2021-09-16T08:59:00Z"/>
              </w:rPr>
            </w:pPr>
            <w:ins w:id="53697"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3698" w:author="Nobu" w:date="2021-09-16T08:59:00Z"/>
              </w:rPr>
            </w:pPr>
            <w:ins w:id="53699"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3700" w:author="Nobu" w:date="2021-09-16T08:59:00Z"/>
              </w:rPr>
            </w:pPr>
            <w:ins w:id="53701"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3702" w:author="Nobu" w:date="2021-09-16T08:59:00Z"/>
              </w:rPr>
            </w:pPr>
            <w:ins w:id="53703"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3704"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3705" w:author="Nobu" w:date="2021-09-16T08:59:00Z"/>
              </w:rPr>
            </w:pPr>
            <w:ins w:id="53706"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3707" w:author="Nobu" w:date="2021-09-16T08:59:00Z"/>
              </w:rPr>
            </w:pPr>
            <w:ins w:id="53708"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3709" w:author="Nobu" w:date="2021-09-16T08:59:00Z"/>
              </w:rPr>
            </w:pPr>
            <w:ins w:id="53710"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3711" w:author="Nobu" w:date="2021-09-16T08:59:00Z"/>
              </w:rPr>
            </w:pPr>
            <w:ins w:id="53712"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3713" w:author="Nobu" w:date="2021-09-16T08:59:00Z"/>
              </w:rPr>
            </w:pPr>
            <w:ins w:id="53714"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3715" w:author="Nobu" w:date="2021-09-16T08:59:00Z"/>
              </w:rPr>
            </w:pPr>
            <w:ins w:id="53716"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3717"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3718" w:author="Nobu" w:date="2021-09-16T08:59:00Z"/>
              </w:rPr>
            </w:pPr>
            <w:ins w:id="53719"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3720" w:author="Nobu" w:date="2021-09-16T08:59:00Z"/>
              </w:rPr>
            </w:pPr>
            <w:ins w:id="53721"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3722" w:author="Nobu" w:date="2021-09-16T08:59:00Z"/>
              </w:rPr>
            </w:pPr>
            <w:ins w:id="53723"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3724" w:author="Nobu" w:date="2021-09-16T08:59:00Z"/>
              </w:rPr>
            </w:pPr>
            <w:ins w:id="53725"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3726" w:author="Nobu" w:date="2021-09-16T08:59:00Z"/>
              </w:rPr>
            </w:pPr>
            <w:ins w:id="53727"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3728" w:author="Nobu" w:date="2021-09-16T08:59:00Z"/>
              </w:rPr>
            </w:pPr>
            <w:ins w:id="53729"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3730"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3731" w:author="Nobu" w:date="2021-09-16T08:59:00Z"/>
              </w:rPr>
            </w:pPr>
            <w:ins w:id="53732"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3733" w:author="Nobu" w:date="2021-09-16T08:59:00Z"/>
              </w:rPr>
            </w:pPr>
            <w:ins w:id="53734"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3735" w:author="Nobu" w:date="2021-09-16T08:59:00Z"/>
              </w:rPr>
            </w:pPr>
            <w:ins w:id="53736"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3737" w:author="Nobu" w:date="2021-09-16T08:59:00Z"/>
              </w:rPr>
            </w:pPr>
            <w:ins w:id="53738"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3739"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3740" w:author="Nobu" w:date="2021-09-16T08:59:00Z"/>
              </w:rPr>
            </w:pPr>
            <w:ins w:id="53741"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3742"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3743" w:author="Nobu" w:date="2021-09-16T08:59:00Z"/>
              </w:rPr>
            </w:pPr>
            <w:ins w:id="53744"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3745" w:author="Nobu" w:date="2021-09-16T08:59:00Z"/>
              </w:rPr>
            </w:pPr>
            <w:ins w:id="53746"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3747" w:author="Nobu" w:date="2021-09-16T08:59:00Z"/>
              </w:rPr>
            </w:pPr>
            <w:ins w:id="53748"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3749" w:author="Nobu" w:date="2021-09-16T08:59:00Z"/>
              </w:rPr>
            </w:pPr>
            <w:ins w:id="53750"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3751" w:author="Nobu" w:date="2021-09-16T08:59:00Z"/>
              </w:rPr>
            </w:pPr>
            <w:ins w:id="53752"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3753" w:author="Nobu" w:date="2021-09-16T08:59:00Z"/>
              </w:rPr>
            </w:pPr>
            <w:ins w:id="53754"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3755"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3756" w:author="Nobu" w:date="2021-09-16T08:59:00Z"/>
              </w:rPr>
            </w:pPr>
            <w:ins w:id="53757"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3758" w:author="Nobu" w:date="2021-09-16T08:59:00Z"/>
              </w:rPr>
            </w:pPr>
            <w:ins w:id="53759"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3760" w:author="Nobu" w:date="2021-09-16T08:59:00Z"/>
              </w:rPr>
            </w:pPr>
            <w:ins w:id="53761"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3762" w:author="Nobu" w:date="2021-09-16T08:59:00Z"/>
              </w:rPr>
            </w:pPr>
            <w:ins w:id="53763"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3764" w:author="Nobu" w:date="2021-09-16T08:59:00Z"/>
              </w:rPr>
            </w:pPr>
            <w:ins w:id="53765"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3766" w:author="Nobu" w:date="2021-09-16T08:59:00Z"/>
              </w:rPr>
            </w:pPr>
            <w:ins w:id="53767"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3768"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3769" w:author="Nobu" w:date="2021-09-16T08:59:00Z"/>
              </w:rPr>
            </w:pPr>
            <w:ins w:id="53770"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3771" w:author="Nobu" w:date="2021-09-16T08:59:00Z"/>
              </w:rPr>
            </w:pPr>
            <w:ins w:id="53772"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3773" w:author="Nobu" w:date="2021-09-16T08:59:00Z"/>
              </w:rPr>
            </w:pPr>
            <w:ins w:id="53774"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3775" w:author="Nobu" w:date="2021-09-16T08:59:00Z"/>
              </w:rPr>
            </w:pPr>
            <w:ins w:id="53776"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3777" w:author="Nobu" w:date="2021-09-16T08:59:00Z"/>
              </w:rPr>
            </w:pPr>
            <w:ins w:id="53778"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3779" w:author="Nobu" w:date="2021-09-16T08:59:00Z"/>
              </w:rPr>
            </w:pPr>
            <w:ins w:id="53780"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3781"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3782" w:author="Nobu" w:date="2021-09-16T08:59:00Z"/>
              </w:rPr>
            </w:pPr>
            <w:ins w:id="53783"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3784" w:author="Nobu" w:date="2021-09-16T08:59:00Z"/>
              </w:rPr>
            </w:pPr>
            <w:ins w:id="53785"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3786" w:author="Nobu" w:date="2021-09-16T08:59:00Z"/>
              </w:rPr>
            </w:pPr>
            <w:ins w:id="53787"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3788" w:author="Nobu" w:date="2021-09-16T08:59:00Z"/>
              </w:rPr>
            </w:pPr>
            <w:ins w:id="53789"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3790" w:author="Nobu" w:date="2021-09-16T08:59:00Z"/>
              </w:rPr>
            </w:pPr>
            <w:ins w:id="53791"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3792" w:author="Nobu" w:date="2021-09-16T08:59:00Z"/>
              </w:rPr>
            </w:pPr>
            <w:ins w:id="53793"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3794"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3795" w:author="Nobu" w:date="2021-09-16T08:59:00Z"/>
              </w:rPr>
            </w:pPr>
            <w:ins w:id="53796"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3797" w:author="Nobu" w:date="2021-09-16T08:59:00Z"/>
              </w:rPr>
            </w:pPr>
            <w:ins w:id="53798"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3799" w:author="Nobu" w:date="2021-09-16T08:59:00Z"/>
              </w:rPr>
            </w:pPr>
            <w:ins w:id="53800"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3801" w:author="Nobu" w:date="2021-09-16T08:59:00Z"/>
              </w:rPr>
            </w:pPr>
            <w:ins w:id="53802"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3803" w:author="Nobu" w:date="2021-09-16T08:59:00Z"/>
              </w:rPr>
            </w:pPr>
            <w:ins w:id="53804"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3805" w:author="Nobu" w:date="2021-09-16T08:59:00Z"/>
              </w:rPr>
            </w:pPr>
            <w:ins w:id="53806"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3807"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3808" w:author="Nobu" w:date="2021-09-16T08:59:00Z"/>
              </w:rPr>
            </w:pPr>
            <w:ins w:id="53809"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3810" w:author="Nobu" w:date="2021-09-16T08:59:00Z"/>
              </w:rPr>
            </w:pPr>
            <w:ins w:id="53811"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3812" w:author="Nobu" w:date="2021-09-16T08:59:00Z"/>
              </w:rPr>
            </w:pPr>
            <w:ins w:id="53813"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3814" w:author="Nobu" w:date="2021-09-16T08:59:00Z"/>
              </w:rPr>
            </w:pPr>
            <w:ins w:id="53815"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3816" w:author="Nobu" w:date="2021-09-16T08:59:00Z"/>
              </w:rPr>
            </w:pPr>
            <w:ins w:id="53817"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3818" w:author="Nobu" w:date="2021-09-16T08:59:00Z"/>
              </w:rPr>
            </w:pPr>
            <w:ins w:id="53819"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3820"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3821" w:author="Nobu" w:date="2021-09-16T08:59:00Z"/>
              </w:rPr>
            </w:pPr>
            <w:ins w:id="53822"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3823" w:author="Nobu" w:date="2021-09-16T08:59:00Z"/>
              </w:rPr>
            </w:pPr>
            <w:ins w:id="53824"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3825"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3826" w:author="Nobu" w:date="2021-09-16T08:59:00Z"/>
              </w:rPr>
            </w:pPr>
            <w:ins w:id="53827"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3828" w:author="Nobu" w:date="2021-09-16T08:59:00Z"/>
              </w:rPr>
            </w:pPr>
            <w:ins w:id="53829"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3830" w:author="Nobu" w:date="2021-09-16T08:59:00Z"/>
              </w:rPr>
            </w:pPr>
            <w:ins w:id="53831"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3832"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3833" w:author="Nobu" w:date="2021-09-16T08:59:00Z"/>
              </w:rPr>
            </w:pPr>
            <w:ins w:id="53834"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3835" w:author="Nobu" w:date="2021-09-16T08:59:00Z"/>
              </w:rPr>
            </w:pPr>
            <w:ins w:id="53836"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3837"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3838" w:author="Nobu" w:date="2021-09-16T08:59:00Z"/>
              </w:rPr>
            </w:pPr>
            <w:ins w:id="53839"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3840" w:author="Nobu" w:date="2021-09-16T08:59:00Z"/>
              </w:rPr>
            </w:pPr>
            <w:ins w:id="53841"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3842" w:author="Nobu" w:date="2021-09-16T08:59:00Z"/>
              </w:rPr>
            </w:pPr>
            <w:ins w:id="53843"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53844" w:author="Nobu" w:date="2021-09-16T08:59:00Z"/>
        </w:rPr>
      </w:pPr>
    </w:p>
    <w:p w14:paraId="68DBD776" w14:textId="77777777" w:rsidR="007F51D0" w:rsidRDefault="007F51D0" w:rsidP="007F51D0">
      <w:pPr>
        <w:pStyle w:val="Example"/>
        <w:rPr>
          <w:ins w:id="53845" w:author="Nobu" w:date="2021-09-16T08:59:00Z"/>
        </w:rPr>
      </w:pPr>
      <w:ins w:id="53846"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3847" w:author="Nobu" w:date="2021-09-16T08:59:00Z"/>
          <w:rFonts w:ascii="Courier New" w:hAnsi="Courier New" w:cs="Courier New"/>
          <w:noProof/>
          <w:color w:val="85200C"/>
          <w:sz w:val="18"/>
          <w:szCs w:val="18"/>
        </w:rPr>
      </w:pPr>
      <w:ins w:id="5384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3849" w:author="Nobu" w:date="2021-09-16T08:59:00Z"/>
          <w:rFonts w:ascii="Courier New" w:hAnsi="Courier New" w:cs="Courier New"/>
          <w:noProof/>
          <w:color w:val="85200C"/>
          <w:sz w:val="18"/>
          <w:szCs w:val="18"/>
        </w:rPr>
      </w:pPr>
      <w:ins w:id="538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3851" w:author="Nobu" w:date="2021-09-16T08:59:00Z"/>
          <w:rFonts w:ascii="Courier New" w:hAnsi="Courier New" w:cs="Courier New"/>
          <w:noProof/>
          <w:color w:val="85200C"/>
          <w:sz w:val="18"/>
          <w:szCs w:val="18"/>
        </w:rPr>
      </w:pPr>
      <w:ins w:id="5385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3853" w:author="Nobu" w:date="2021-09-16T08:59:00Z"/>
          <w:rFonts w:ascii="Courier New" w:hAnsi="Courier New" w:cs="Courier New"/>
          <w:noProof/>
          <w:color w:val="85200C"/>
          <w:sz w:val="18"/>
          <w:szCs w:val="18"/>
        </w:rPr>
      </w:pPr>
      <w:ins w:id="5385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3855" w:author="Nobu" w:date="2021-09-16T08:59:00Z"/>
          <w:rFonts w:ascii="Courier New" w:hAnsi="Courier New" w:cs="Courier New"/>
          <w:noProof/>
          <w:color w:val="85200C"/>
          <w:sz w:val="18"/>
          <w:szCs w:val="18"/>
        </w:rPr>
      </w:pPr>
      <w:ins w:id="538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3857" w:author="Nobu" w:date="2021-09-16T08:59:00Z"/>
          <w:rFonts w:ascii="Courier New" w:hAnsi="Courier New" w:cs="Courier New"/>
          <w:noProof/>
          <w:color w:val="85200C"/>
          <w:sz w:val="18"/>
          <w:szCs w:val="18"/>
        </w:rPr>
      </w:pPr>
      <w:ins w:id="538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3859" w:author="Nobu" w:date="2021-09-16T08:59:00Z"/>
          <w:rFonts w:ascii="Courier New" w:hAnsi="Courier New" w:cs="Courier New"/>
          <w:noProof/>
          <w:color w:val="85200C"/>
          <w:sz w:val="18"/>
          <w:szCs w:val="18"/>
        </w:rPr>
      </w:pPr>
      <w:ins w:id="538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3861" w:author="Nobu" w:date="2021-09-16T08:59:00Z"/>
          <w:rFonts w:ascii="Courier New" w:hAnsi="Courier New" w:cs="Courier New"/>
          <w:noProof/>
          <w:color w:val="85200C"/>
          <w:sz w:val="18"/>
          <w:szCs w:val="18"/>
        </w:rPr>
      </w:pPr>
      <w:ins w:id="538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3863" w:author="Nobu" w:date="2021-09-16T08:59:00Z"/>
          <w:rFonts w:ascii="Courier New" w:hAnsi="Courier New" w:cs="Courier New"/>
          <w:noProof/>
          <w:color w:val="85200C"/>
          <w:sz w:val="18"/>
          <w:szCs w:val="18"/>
        </w:rPr>
      </w:pPr>
      <w:ins w:id="538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3865" w:author="Nobu" w:date="2021-09-16T08:59:00Z"/>
          <w:rFonts w:ascii="Courier New" w:hAnsi="Courier New" w:cs="Courier New"/>
          <w:noProof/>
          <w:color w:val="85200C"/>
          <w:sz w:val="18"/>
          <w:szCs w:val="18"/>
        </w:rPr>
      </w:pPr>
      <w:ins w:id="538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3867" w:author="Nobu" w:date="2021-09-16T08:59:00Z"/>
          <w:rFonts w:ascii="Courier New" w:hAnsi="Courier New" w:cs="Courier New"/>
          <w:noProof/>
          <w:color w:val="85200C"/>
          <w:sz w:val="18"/>
          <w:szCs w:val="18"/>
        </w:rPr>
      </w:pPr>
      <w:ins w:id="538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3869" w:author="Nobu" w:date="2021-09-16T08:59:00Z"/>
          <w:rFonts w:ascii="Courier New" w:hAnsi="Courier New" w:cs="Courier New"/>
          <w:noProof/>
          <w:color w:val="85200C"/>
          <w:sz w:val="18"/>
          <w:szCs w:val="18"/>
        </w:rPr>
      </w:pPr>
      <w:ins w:id="538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3871" w:author="Nobu" w:date="2021-09-16T08:59:00Z"/>
          <w:rFonts w:ascii="Courier New" w:hAnsi="Courier New" w:cs="Courier New"/>
          <w:noProof/>
          <w:color w:val="0000FF"/>
          <w:sz w:val="18"/>
          <w:szCs w:val="18"/>
        </w:rPr>
      </w:pPr>
      <w:ins w:id="5387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3873" w:author="Nobu" w:date="2021-09-16T08:59:00Z"/>
          <w:rFonts w:ascii="Courier New" w:hAnsi="Courier New" w:cs="Courier New"/>
          <w:noProof/>
          <w:color w:val="85200C"/>
          <w:sz w:val="18"/>
          <w:szCs w:val="18"/>
        </w:rPr>
      </w:pPr>
      <w:ins w:id="5387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3875" w:author="Nobu" w:date="2021-09-16T08:59:00Z"/>
          <w:rFonts w:ascii="Courier New" w:hAnsi="Courier New" w:cs="Courier New"/>
          <w:noProof/>
          <w:color w:val="85200C"/>
          <w:sz w:val="18"/>
          <w:szCs w:val="18"/>
        </w:rPr>
      </w:pPr>
      <w:ins w:id="538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3877" w:author="Nobu" w:date="2021-09-16T08:59:00Z"/>
          <w:rFonts w:ascii="Courier New" w:hAnsi="Courier New" w:cs="Courier New"/>
          <w:noProof/>
          <w:color w:val="85200C"/>
          <w:sz w:val="18"/>
          <w:szCs w:val="18"/>
        </w:rPr>
      </w:pPr>
      <w:ins w:id="538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3879" w:author="Nobu" w:date="2021-09-16T08:59:00Z"/>
          <w:rFonts w:ascii="Courier New" w:hAnsi="Courier New" w:cs="Courier New"/>
          <w:noProof/>
          <w:color w:val="85200C"/>
          <w:sz w:val="18"/>
          <w:szCs w:val="18"/>
        </w:rPr>
      </w:pPr>
      <w:ins w:id="538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3881" w:author="Nobu" w:date="2021-09-16T08:59:00Z"/>
          <w:rFonts w:ascii="Courier New" w:hAnsi="Courier New" w:cs="Courier New"/>
          <w:noProof/>
          <w:color w:val="85200C"/>
          <w:sz w:val="18"/>
          <w:szCs w:val="18"/>
        </w:rPr>
      </w:pPr>
      <w:ins w:id="538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3883" w:author="Nobu" w:date="2021-09-16T08:59:00Z"/>
          <w:rFonts w:ascii="Courier New" w:hAnsi="Courier New" w:cs="Courier New"/>
          <w:noProof/>
          <w:color w:val="85200C"/>
          <w:sz w:val="18"/>
          <w:szCs w:val="18"/>
        </w:rPr>
      </w:pPr>
      <w:ins w:id="538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3885" w:author="Nobu" w:date="2021-09-16T08:59:00Z"/>
          <w:rFonts w:ascii="Courier New" w:hAnsi="Courier New" w:cs="Courier New"/>
          <w:noProof/>
          <w:color w:val="85200C"/>
          <w:sz w:val="18"/>
          <w:szCs w:val="18"/>
        </w:rPr>
      </w:pPr>
      <w:ins w:id="538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3887" w:author="Nobu" w:date="2021-09-16T08:59:00Z"/>
          <w:rFonts w:ascii="Courier New" w:hAnsi="Courier New" w:cs="Courier New"/>
          <w:noProof/>
          <w:color w:val="85200C"/>
          <w:sz w:val="18"/>
          <w:szCs w:val="18"/>
        </w:rPr>
      </w:pPr>
      <w:ins w:id="538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3889" w:author="Nobu" w:date="2021-09-16T08:59:00Z"/>
          <w:rFonts w:ascii="Courier New" w:hAnsi="Courier New" w:cs="Courier New"/>
          <w:noProof/>
          <w:color w:val="85200C"/>
          <w:sz w:val="18"/>
          <w:szCs w:val="18"/>
        </w:rPr>
      </w:pPr>
      <w:ins w:id="538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3891" w:author="Nobu" w:date="2021-09-16T08:59:00Z"/>
          <w:rFonts w:ascii="Courier New" w:hAnsi="Courier New" w:cs="Courier New"/>
          <w:noProof/>
          <w:color w:val="85200C"/>
          <w:sz w:val="18"/>
          <w:szCs w:val="18"/>
        </w:rPr>
      </w:pPr>
      <w:ins w:id="538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3893" w:author="Nobu" w:date="2021-09-16T08:59:00Z"/>
          <w:rFonts w:ascii="Courier New" w:hAnsi="Courier New" w:cs="Courier New"/>
          <w:noProof/>
          <w:color w:val="85200C"/>
          <w:sz w:val="18"/>
          <w:szCs w:val="18"/>
        </w:rPr>
      </w:pPr>
      <w:ins w:id="5389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3895" w:author="Nobu" w:date="2021-09-16T08:59:00Z"/>
          <w:rFonts w:ascii="Courier New" w:hAnsi="Courier New" w:cs="Courier New"/>
          <w:noProof/>
          <w:color w:val="85200C"/>
          <w:sz w:val="18"/>
          <w:szCs w:val="18"/>
        </w:rPr>
      </w:pPr>
      <w:ins w:id="538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3897" w:author="Nobu" w:date="2021-09-16T08:59:00Z"/>
          <w:rFonts w:ascii="Courier New" w:hAnsi="Courier New" w:cs="Courier New"/>
          <w:noProof/>
          <w:color w:val="85200C"/>
          <w:sz w:val="18"/>
          <w:szCs w:val="18"/>
        </w:rPr>
      </w:pPr>
      <w:ins w:id="5389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3899" w:author="Nobu" w:date="2021-09-16T08:59:00Z"/>
          <w:rFonts w:ascii="Courier New" w:hAnsi="Courier New" w:cs="Courier New"/>
          <w:noProof/>
          <w:color w:val="85200C"/>
          <w:sz w:val="18"/>
          <w:szCs w:val="18"/>
        </w:rPr>
      </w:pPr>
      <w:ins w:id="5390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3901" w:author="Nobu" w:date="2021-09-16T08:59:00Z"/>
          <w:rFonts w:ascii="Courier New" w:hAnsi="Courier New" w:cs="Courier New"/>
          <w:noProof/>
          <w:color w:val="85200C"/>
          <w:sz w:val="18"/>
          <w:szCs w:val="18"/>
        </w:rPr>
      </w:pPr>
      <w:ins w:id="539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3903"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3904" w:author="Nobu" w:date="2021-09-16T08:59:00Z"/>
        </w:rPr>
      </w:pPr>
      <w:ins w:id="53905" w:author="Nobu" w:date="2021-09-16T08:59:00Z">
        <w:r>
          <w:t>cbc:</w:t>
        </w:r>
        <w:r w:rsidRPr="007679ED">
          <w:t>ChargeIndicator = true to indicate a charge</w:t>
        </w:r>
      </w:ins>
    </w:p>
    <w:p w14:paraId="59803C24" w14:textId="77777777" w:rsidR="007F51D0" w:rsidRPr="007679ED" w:rsidRDefault="007F51D0" w:rsidP="007F51D0">
      <w:pPr>
        <w:pStyle w:val="Example"/>
        <w:rPr>
          <w:ins w:id="53906" w:author="Nobu" w:date="2021-09-16T08:59:00Z"/>
        </w:rPr>
      </w:pPr>
      <w:ins w:id="53907" w:author="Nobu" w:date="2021-09-16T08:59:00Z">
        <w:r>
          <w:t>cbc:</w:t>
        </w:r>
        <w:r w:rsidRPr="007679ED">
          <w:t>ChargeIndicator = false to indicate an allowance</w:t>
        </w:r>
      </w:ins>
    </w:p>
    <w:p w14:paraId="279020CC" w14:textId="77777777" w:rsidR="007F51D0" w:rsidRPr="007679ED" w:rsidRDefault="007F51D0" w:rsidP="007F51D0">
      <w:pPr>
        <w:pStyle w:val="Example"/>
        <w:rPr>
          <w:ins w:id="53908" w:author="Nobu" w:date="2021-09-16T08:59:00Z"/>
        </w:rPr>
      </w:pPr>
      <w:ins w:id="53909"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3910" w:author="Nobu" w:date="2021-09-16T08:59:00Z"/>
        </w:rPr>
      </w:pPr>
      <w:ins w:id="53911"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3912" w:author="Nobu" w:date="2021-09-16T08:59:00Z"/>
        </w:rPr>
        <w:pPrChange w:id="53913" w:author="Nobu" w:date="2021-09-16T09:25:00Z">
          <w:pPr>
            <w:pStyle w:val="Codesnippet"/>
            <w:ind w:left="0"/>
          </w:pPr>
        </w:pPrChange>
      </w:pPr>
    </w:p>
    <w:p w14:paraId="6B418565" w14:textId="77777777" w:rsidR="007F51D0" w:rsidRPr="007679ED" w:rsidRDefault="007F51D0">
      <w:pPr>
        <w:pStyle w:val="Heading3"/>
        <w:rPr>
          <w:ins w:id="53914" w:author="Nobu" w:date="2021-09-16T08:59:00Z"/>
        </w:rPr>
        <w:pPrChange w:id="53915" w:author="Nobu" w:date="2021-09-16T09:08:00Z">
          <w:pPr>
            <w:pStyle w:val="a3"/>
            <w:outlineLvl w:val="2"/>
          </w:pPr>
        </w:pPrChange>
      </w:pPr>
      <w:bookmarkStart w:id="53916" w:name="_Toc82676464"/>
      <w:ins w:id="53917" w:author="Nobu" w:date="2021-09-16T08:59:00Z">
        <w:r w:rsidRPr="007679ED">
          <w:t>The line level</w:t>
        </w:r>
        <w:bookmarkEnd w:id="53916"/>
      </w:ins>
    </w:p>
    <w:p w14:paraId="4BA76D4D" w14:textId="77777777" w:rsidR="007F51D0" w:rsidRPr="007679ED" w:rsidRDefault="007F51D0" w:rsidP="00C315FF">
      <w:pPr>
        <w:pStyle w:val="BodyText"/>
        <w:rPr>
          <w:ins w:id="53918" w:author="Nobu" w:date="2021-09-16T08:59:00Z"/>
        </w:rPr>
      </w:pPr>
      <w:ins w:id="53919"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53920" w:author="Nobu" w:date="2021-09-16T08:59:00Z"/>
        </w:rPr>
      </w:pPr>
      <w:ins w:id="53921"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53922" w:author="Nobu" w:date="2021-09-16T08:59:00Z"/>
        </w:rPr>
      </w:pPr>
      <w:ins w:id="53923"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53924" w:author="Nobu" w:date="2021-09-16T08:59:00Z"/>
        </w:rPr>
      </w:pPr>
      <w:ins w:id="53925"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02A3647" w:rsidR="007F51D0" w:rsidRDefault="007F51D0" w:rsidP="00C315FF">
      <w:pPr>
        <w:pStyle w:val="BodyText"/>
        <w:rPr>
          <w:ins w:id="53926" w:author="Nobu" w:date="2021-09-16T08:59:00Z"/>
        </w:rPr>
      </w:pPr>
      <w:ins w:id="53927" w:author="Nobu" w:date="2021-09-16T08:59:00Z">
        <w:r w:rsidRPr="009D46BA">
          <w:rPr>
            <w:b/>
            <w:bCs/>
          </w:rPr>
          <w:t xml:space="preserve">Table </w:t>
        </w:r>
      </w:ins>
      <w:ins w:id="53928" w:author="Nobu" w:date="2021-09-16T09:11:00Z">
        <w:r w:rsidR="00BA6C74">
          <w:rPr>
            <w:b/>
            <w:bCs/>
          </w:rPr>
          <w:t>61</w:t>
        </w:r>
      </w:ins>
      <w:ins w:id="53929" w:author="Nobu" w:date="2021-09-16T08:59:00Z">
        <w:r>
          <w:t xml:space="preserve"> lists example contents of semantic elements of line level allowance and charge.</w:t>
        </w:r>
      </w:ins>
    </w:p>
    <w:p w14:paraId="4B2B1764" w14:textId="77777777" w:rsidR="007F51D0" w:rsidRPr="00847D0A" w:rsidRDefault="007F51D0" w:rsidP="007F51D0">
      <w:pPr>
        <w:pStyle w:val="Note"/>
        <w:rPr>
          <w:ins w:id="53930" w:author="Nobu" w:date="2021-09-16T08:59:00Z"/>
        </w:rPr>
      </w:pPr>
      <w:ins w:id="53931"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7777777" w:rsidR="007F51D0" w:rsidRDefault="007F51D0">
      <w:pPr>
        <w:pStyle w:val="Tabletitle"/>
        <w:rPr>
          <w:ins w:id="53932" w:author="Nobu" w:date="2021-09-16T08:59:00Z"/>
        </w:rPr>
        <w:pPrChange w:id="53933" w:author="Nobu" w:date="2021-09-16T09:10:00Z">
          <w:pPr>
            <w:pStyle w:val="AnnexTableTitle"/>
            <w:outlineLvl w:val="3"/>
          </w:pPr>
        </w:pPrChange>
      </w:pPr>
      <w:ins w:id="53934" w:author="Nobu" w:date="2021-09-16T08:59:00Z">
        <w:r>
          <w:t>Example of line level allowance and charge</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393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3936" w:author="Nobu" w:date="2021-09-16T08:59:00Z"/>
              </w:rPr>
            </w:pPr>
            <w:ins w:id="53937"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3938" w:author="Nobu" w:date="2021-09-16T08:59:00Z"/>
              </w:rPr>
            </w:pPr>
            <w:ins w:id="53939"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3940" w:author="Nobu" w:date="2021-09-16T08:59:00Z"/>
              </w:rPr>
            </w:pPr>
            <w:ins w:id="53941"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3942" w:author="Nobu" w:date="2021-09-16T08:59:00Z"/>
              </w:rPr>
            </w:pPr>
            <w:ins w:id="5394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3944" w:author="Nobu" w:date="2021-09-16T08:59:00Z"/>
              </w:rPr>
            </w:pPr>
            <w:ins w:id="53945"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3946" w:author="Nobu" w:date="2021-09-16T08:59:00Z"/>
              </w:rPr>
            </w:pPr>
            <w:ins w:id="53947" w:author="Nobu" w:date="2021-09-16T08:59:00Z">
              <w:r w:rsidRPr="00847D0A">
                <w:rPr>
                  <w:b/>
                  <w:bCs/>
                </w:rPr>
                <w:t>UBL syntax XPath</w:t>
              </w:r>
            </w:ins>
          </w:p>
        </w:tc>
      </w:tr>
      <w:tr w:rsidR="007F51D0" w:rsidRPr="008A11DD" w14:paraId="4A676318" w14:textId="77777777" w:rsidTr="0090726F">
        <w:trPr>
          <w:trHeight w:val="282"/>
          <w:ins w:id="5394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3949" w:author="Nobu" w:date="2021-09-16T08:59:00Z"/>
              </w:rPr>
            </w:pPr>
            <w:ins w:id="53950"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3951" w:author="Nobu" w:date="2021-09-16T08:59:00Z"/>
              </w:rPr>
            </w:pPr>
            <w:ins w:id="53952"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3953" w:author="Nobu" w:date="2021-09-16T08:59:00Z"/>
              </w:rPr>
            </w:pPr>
            <w:ins w:id="53954"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3955" w:author="Nobu" w:date="2021-09-16T08:59:00Z"/>
              </w:rPr>
            </w:pPr>
            <w:ins w:id="53956"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3957"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3958" w:author="Nobu" w:date="2021-09-16T08:59:00Z"/>
              </w:rPr>
            </w:pPr>
            <w:ins w:id="53959"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396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3961" w:author="Nobu" w:date="2021-09-16T08:59:00Z"/>
              </w:rPr>
            </w:pPr>
            <w:ins w:id="53962"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3963" w:author="Nobu" w:date="2021-09-16T08:59:00Z"/>
              </w:rPr>
            </w:pPr>
            <w:ins w:id="5396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3965" w:author="Nobu" w:date="2021-09-16T08:59:00Z"/>
              </w:rPr>
            </w:pPr>
            <w:ins w:id="53966"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3967" w:author="Nobu" w:date="2021-09-16T08:59:00Z"/>
              </w:rPr>
            </w:pPr>
            <w:ins w:id="53968"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3969" w:author="Nobu" w:date="2021-09-16T08:59:00Z"/>
              </w:rPr>
            </w:pPr>
            <w:ins w:id="53970"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3971" w:author="Nobu" w:date="2021-09-16T08:59:00Z"/>
              </w:rPr>
            </w:pPr>
            <w:ins w:id="53972"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397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3974" w:author="Nobu" w:date="2021-09-16T08:59:00Z"/>
              </w:rPr>
            </w:pPr>
            <w:ins w:id="53975"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3976" w:author="Nobu" w:date="2021-09-16T08:59:00Z"/>
              </w:rPr>
            </w:pPr>
            <w:ins w:id="5397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3978" w:author="Nobu" w:date="2021-09-16T08:59:00Z"/>
              </w:rPr>
            </w:pPr>
            <w:ins w:id="5397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3980" w:author="Nobu" w:date="2021-09-16T08:59:00Z"/>
              </w:rPr>
            </w:pPr>
            <w:ins w:id="53981"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398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3983" w:author="Nobu" w:date="2021-09-16T08:59:00Z"/>
              </w:rPr>
            </w:pPr>
            <w:ins w:id="53984"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398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3986" w:author="Nobu" w:date="2021-09-16T08:59:00Z"/>
              </w:rPr>
            </w:pPr>
            <w:ins w:id="53987"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3988" w:author="Nobu" w:date="2021-09-16T08:59:00Z"/>
              </w:rPr>
            </w:pPr>
            <w:ins w:id="5398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3990" w:author="Nobu" w:date="2021-09-16T08:59:00Z"/>
              </w:rPr>
            </w:pPr>
            <w:ins w:id="5399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3992" w:author="Nobu" w:date="2021-09-16T08:59:00Z"/>
              </w:rPr>
            </w:pPr>
            <w:ins w:id="53993"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3994"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3995" w:author="Nobu" w:date="2021-09-16T08:59:00Z"/>
              </w:rPr>
            </w:pPr>
            <w:ins w:id="53996"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399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3998" w:author="Nobu" w:date="2021-09-16T08:59:00Z"/>
              </w:rPr>
            </w:pPr>
            <w:ins w:id="53999"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4000" w:author="Nobu" w:date="2021-09-16T08:59:00Z"/>
              </w:rPr>
            </w:pPr>
            <w:ins w:id="5400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4002" w:author="Nobu" w:date="2021-09-16T08:59:00Z"/>
              </w:rPr>
            </w:pPr>
            <w:ins w:id="5400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4004" w:author="Nobu" w:date="2021-09-16T08:59:00Z"/>
              </w:rPr>
            </w:pPr>
            <w:ins w:id="54005"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4006" w:author="Nobu" w:date="2021-09-16T08:59:00Z"/>
              </w:rPr>
            </w:pPr>
            <w:ins w:id="54007"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4008" w:author="Nobu" w:date="2021-09-16T08:59:00Z"/>
              </w:rPr>
            </w:pPr>
            <w:ins w:id="54009"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401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4011" w:author="Nobu" w:date="2021-09-16T08:59:00Z"/>
              </w:rPr>
            </w:pPr>
            <w:ins w:id="54012"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4013" w:author="Nobu" w:date="2021-09-16T08:59:00Z"/>
              </w:rPr>
            </w:pPr>
            <w:ins w:id="5401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4015" w:author="Nobu" w:date="2021-09-16T08:59:00Z"/>
              </w:rPr>
            </w:pPr>
            <w:ins w:id="5401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4017" w:author="Nobu" w:date="2021-09-16T08:59:00Z"/>
              </w:rPr>
            </w:pPr>
            <w:ins w:id="54018"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4019" w:author="Nobu" w:date="2021-09-16T08:59:00Z"/>
              </w:rPr>
            </w:pPr>
            <w:ins w:id="54020"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4021" w:author="Nobu" w:date="2021-09-16T08:59:00Z"/>
              </w:rPr>
            </w:pPr>
            <w:ins w:id="54022"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4023"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4024" w:author="Nobu" w:date="2021-09-16T08:59:00Z"/>
              </w:rPr>
            </w:pPr>
            <w:ins w:id="54025"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4026" w:author="Nobu" w:date="2021-09-16T08:59:00Z"/>
              </w:rPr>
            </w:pPr>
            <w:ins w:id="54027"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4028" w:author="Nobu" w:date="2021-09-16T08:59:00Z"/>
              </w:rPr>
            </w:pPr>
            <w:ins w:id="54029"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4030" w:author="Nobu" w:date="2021-09-16T08:59:00Z"/>
              </w:rPr>
            </w:pPr>
            <w:ins w:id="54031"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403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4033" w:author="Nobu" w:date="2021-09-16T08:59:00Z"/>
              </w:rPr>
            </w:pPr>
            <w:ins w:id="54034"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403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4036" w:author="Nobu" w:date="2021-09-16T08:59:00Z"/>
              </w:rPr>
            </w:pPr>
            <w:ins w:id="54037"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4038" w:author="Nobu" w:date="2021-09-16T08:59:00Z"/>
              </w:rPr>
            </w:pPr>
            <w:ins w:id="5403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4040" w:author="Nobu" w:date="2021-09-16T08:59:00Z"/>
              </w:rPr>
            </w:pPr>
            <w:ins w:id="54041"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4042" w:author="Nobu" w:date="2021-09-16T08:59:00Z"/>
              </w:rPr>
            </w:pPr>
            <w:ins w:id="54043"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4044" w:author="Nobu" w:date="2021-09-16T08:59:00Z"/>
              </w:rPr>
            </w:pPr>
            <w:ins w:id="54045"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4046" w:author="Nobu" w:date="2021-09-16T08:59:00Z"/>
              </w:rPr>
            </w:pPr>
            <w:ins w:id="54047"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404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4049" w:author="Nobu" w:date="2021-09-16T08:59:00Z"/>
              </w:rPr>
            </w:pPr>
            <w:ins w:id="54050"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4051" w:author="Nobu" w:date="2021-09-16T08:59:00Z"/>
              </w:rPr>
            </w:pPr>
            <w:ins w:id="54052"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4053" w:author="Nobu" w:date="2021-09-16T08:59:00Z"/>
              </w:rPr>
            </w:pPr>
            <w:ins w:id="5405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4055" w:author="Nobu" w:date="2021-09-16T08:59:00Z"/>
              </w:rPr>
            </w:pPr>
            <w:ins w:id="54056"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4057" w:author="Nobu" w:date="2021-09-16T08:59:00Z"/>
              </w:rPr>
            </w:pPr>
            <w:ins w:id="5405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4059" w:author="Nobu" w:date="2021-09-16T08:59:00Z"/>
              </w:rPr>
            </w:pPr>
            <w:ins w:id="54060"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406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4062" w:author="Nobu" w:date="2021-09-16T08:59:00Z"/>
              </w:rPr>
            </w:pPr>
            <w:ins w:id="54063"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4064" w:author="Nobu" w:date="2021-09-16T08:59:00Z"/>
              </w:rPr>
            </w:pPr>
            <w:ins w:id="5406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4066" w:author="Nobu" w:date="2021-09-16T08:59:00Z"/>
              </w:rPr>
            </w:pPr>
            <w:ins w:id="5406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4068" w:author="Nobu" w:date="2021-09-16T08:59:00Z"/>
              </w:rPr>
            </w:pPr>
            <w:ins w:id="54069"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4070" w:author="Nobu" w:date="2021-09-16T08:59:00Z"/>
              </w:rPr>
            </w:pPr>
            <w:ins w:id="54071"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4072" w:author="Nobu" w:date="2021-09-16T08:59:00Z"/>
              </w:rPr>
            </w:pPr>
            <w:ins w:id="54073"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407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4075" w:author="Nobu" w:date="2021-09-16T08:59:00Z"/>
              </w:rPr>
            </w:pPr>
            <w:ins w:id="54076"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4077" w:author="Nobu" w:date="2021-09-16T08:59:00Z"/>
              </w:rPr>
            </w:pPr>
            <w:ins w:id="5407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4079" w:author="Nobu" w:date="2021-09-16T08:59:00Z"/>
              </w:rPr>
            </w:pPr>
            <w:ins w:id="5408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4081" w:author="Nobu" w:date="2021-09-16T08:59:00Z"/>
              </w:rPr>
            </w:pPr>
            <w:ins w:id="54082"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4083" w:author="Nobu" w:date="2021-09-16T08:59:00Z"/>
              </w:rPr>
            </w:pPr>
            <w:ins w:id="54084"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4085" w:author="Nobu" w:date="2021-09-16T08:59:00Z"/>
              </w:rPr>
            </w:pPr>
            <w:ins w:id="54086"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408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4088" w:author="Nobu" w:date="2021-09-16T08:59:00Z"/>
              </w:rPr>
            </w:pPr>
            <w:ins w:id="54089"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4090" w:author="Nobu" w:date="2021-09-16T08:59:00Z"/>
              </w:rPr>
            </w:pPr>
            <w:ins w:id="5409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4092" w:author="Nobu" w:date="2021-09-16T08:59:00Z"/>
              </w:rPr>
            </w:pPr>
            <w:ins w:id="5409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4094" w:author="Nobu" w:date="2021-09-16T08:59:00Z"/>
              </w:rPr>
            </w:pPr>
            <w:ins w:id="54095"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4096" w:author="Nobu" w:date="2021-09-16T08:59:00Z"/>
              </w:rPr>
            </w:pPr>
            <w:ins w:id="54097"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4098" w:author="Nobu" w:date="2021-09-16T08:59:00Z"/>
              </w:rPr>
            </w:pPr>
            <w:ins w:id="54099"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4100" w:author="Nobu" w:date="2021-09-16T08:59:00Z"/>
        </w:rPr>
      </w:pPr>
    </w:p>
    <w:p w14:paraId="050D40DA" w14:textId="77777777" w:rsidR="007F51D0" w:rsidRDefault="007F51D0" w:rsidP="007F51D0">
      <w:pPr>
        <w:pStyle w:val="Example"/>
        <w:rPr>
          <w:ins w:id="54101" w:author="Nobu" w:date="2021-09-16T08:59:00Z"/>
        </w:rPr>
      </w:pPr>
      <w:ins w:id="54102"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4103" w:author="Nobu" w:date="2021-09-16T08:59:00Z"/>
          <w:rFonts w:ascii="Courier New" w:hAnsi="Courier New" w:cs="Courier New"/>
          <w:noProof/>
          <w:color w:val="85200C"/>
          <w:sz w:val="18"/>
          <w:szCs w:val="18"/>
        </w:rPr>
      </w:pPr>
      <w:ins w:id="541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4105" w:author="Nobu" w:date="2021-09-16T08:59:00Z"/>
          <w:rFonts w:ascii="Courier New" w:hAnsi="Courier New" w:cs="Courier New"/>
          <w:noProof/>
          <w:color w:val="85200C"/>
          <w:sz w:val="18"/>
          <w:szCs w:val="18"/>
        </w:rPr>
      </w:pPr>
      <w:ins w:id="541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4107" w:author="Nobu" w:date="2021-09-16T08:59:00Z"/>
          <w:rFonts w:ascii="Courier New" w:hAnsi="Courier New" w:cs="Courier New"/>
          <w:noProof/>
          <w:color w:val="85200C"/>
          <w:sz w:val="18"/>
          <w:szCs w:val="18"/>
        </w:rPr>
      </w:pPr>
      <w:ins w:id="5410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4109" w:author="Nobu" w:date="2021-09-16T08:59:00Z"/>
          <w:rFonts w:ascii="Courier New" w:hAnsi="Courier New" w:cs="Courier New"/>
          <w:noProof/>
          <w:color w:val="85200C"/>
          <w:sz w:val="18"/>
          <w:szCs w:val="18"/>
        </w:rPr>
      </w:pPr>
      <w:ins w:id="5411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4111" w:author="Nobu" w:date="2021-09-16T08:59:00Z"/>
          <w:rFonts w:ascii="Courier New" w:hAnsi="Courier New" w:cs="Courier New"/>
          <w:noProof/>
          <w:color w:val="85200C"/>
          <w:sz w:val="18"/>
          <w:szCs w:val="18"/>
        </w:rPr>
      </w:pPr>
      <w:ins w:id="541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4113" w:author="Nobu" w:date="2021-09-16T08:59:00Z"/>
          <w:rFonts w:ascii="Courier New" w:hAnsi="Courier New" w:cs="Courier New"/>
          <w:noProof/>
          <w:color w:val="0000FF"/>
          <w:sz w:val="18"/>
          <w:szCs w:val="18"/>
        </w:rPr>
      </w:pPr>
      <w:ins w:id="5411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4115" w:author="Nobu" w:date="2021-09-16T08:59:00Z"/>
          <w:rFonts w:ascii="Courier New" w:hAnsi="Courier New" w:cs="Courier New"/>
          <w:noProof/>
          <w:color w:val="85200C"/>
          <w:sz w:val="18"/>
          <w:szCs w:val="18"/>
        </w:rPr>
      </w:pPr>
      <w:ins w:id="5411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4117" w:author="Nobu" w:date="2021-09-16T08:59:00Z"/>
          <w:rFonts w:ascii="Courier New" w:hAnsi="Courier New" w:cs="Courier New"/>
          <w:noProof/>
          <w:color w:val="85200C"/>
          <w:sz w:val="18"/>
          <w:szCs w:val="18"/>
        </w:rPr>
      </w:pPr>
      <w:ins w:id="5411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4119" w:author="Nobu" w:date="2021-09-16T08:59:00Z"/>
          <w:rFonts w:ascii="Courier New" w:hAnsi="Courier New" w:cs="Courier New"/>
          <w:noProof/>
          <w:color w:val="85200C"/>
          <w:sz w:val="18"/>
          <w:szCs w:val="18"/>
        </w:rPr>
      </w:pPr>
      <w:ins w:id="5412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4121" w:author="Nobu" w:date="2021-09-16T08:59:00Z"/>
          <w:rFonts w:ascii="Courier New" w:hAnsi="Courier New" w:cs="Courier New"/>
          <w:noProof/>
          <w:color w:val="85200C"/>
          <w:sz w:val="18"/>
          <w:szCs w:val="18"/>
        </w:rPr>
      </w:pPr>
      <w:ins w:id="5412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4123" w:author="Nobu" w:date="2021-09-16T08:59:00Z"/>
          <w:rFonts w:ascii="Courier New" w:hAnsi="Courier New" w:cs="Courier New"/>
          <w:noProof/>
          <w:color w:val="85200C"/>
          <w:sz w:val="18"/>
          <w:szCs w:val="18"/>
        </w:rPr>
      </w:pPr>
      <w:ins w:id="5412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4125" w:author="Nobu" w:date="2021-09-16T08:59:00Z"/>
          <w:rFonts w:ascii="Courier New" w:hAnsi="Courier New" w:cs="Courier New"/>
          <w:noProof/>
          <w:color w:val="85200C"/>
          <w:sz w:val="18"/>
          <w:szCs w:val="18"/>
        </w:rPr>
      </w:pPr>
      <w:ins w:id="5412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4127" w:author="Nobu" w:date="2021-09-16T08:59:00Z"/>
          <w:rFonts w:ascii="Courier New" w:hAnsi="Courier New" w:cs="Courier New"/>
          <w:noProof/>
          <w:color w:val="85200C"/>
          <w:sz w:val="18"/>
          <w:szCs w:val="18"/>
        </w:rPr>
      </w:pPr>
      <w:ins w:id="5412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4129" w:author="Nobu" w:date="2021-09-16T08:59:00Z"/>
          <w:rFonts w:ascii="Courier New" w:hAnsi="Courier New" w:cs="Courier New"/>
          <w:noProof/>
          <w:color w:val="85200C"/>
          <w:sz w:val="18"/>
          <w:szCs w:val="18"/>
        </w:rPr>
      </w:pPr>
      <w:ins w:id="5413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4131" w:author="Nobu" w:date="2021-09-16T08:59:00Z"/>
        </w:rPr>
      </w:pPr>
    </w:p>
    <w:p w14:paraId="41574F80" w14:textId="77777777" w:rsidR="007F51D0" w:rsidRDefault="007F51D0">
      <w:pPr>
        <w:pStyle w:val="Note"/>
        <w:rPr>
          <w:ins w:id="54132" w:author="Nobu" w:date="2021-09-16T08:59:00Z"/>
        </w:rPr>
        <w:pPrChange w:id="54133" w:author="Nobu" w:date="2021-09-16T09:11:00Z">
          <w:pPr/>
        </w:pPrChange>
      </w:pPr>
      <w:ins w:id="54134"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4D91A888" w14:textId="77777777" w:rsidR="007F51D0" w:rsidRPr="001F5C20" w:rsidRDefault="007F51D0" w:rsidP="00C315FF">
      <w:pPr>
        <w:pStyle w:val="BodyText"/>
        <w:rPr>
          <w:ins w:id="54135" w:author="Nobu" w:date="2021-09-16T08:59:00Z"/>
        </w:rPr>
      </w:pPr>
    </w:p>
    <w:p w14:paraId="67FB4ABC" w14:textId="77777777" w:rsidR="007F51D0" w:rsidRDefault="007F51D0">
      <w:pPr>
        <w:pStyle w:val="Heading3"/>
        <w:rPr>
          <w:ins w:id="54136" w:author="Nobu" w:date="2021-09-16T08:59:00Z"/>
        </w:rPr>
        <w:pPrChange w:id="54137" w:author="Nobu" w:date="2021-09-16T09:08:00Z">
          <w:pPr>
            <w:pStyle w:val="a3"/>
            <w:outlineLvl w:val="2"/>
          </w:pPr>
        </w:pPrChange>
      </w:pPr>
      <w:bookmarkStart w:id="54138" w:name="_Toc82676465"/>
      <w:ins w:id="54139" w:author="Nobu" w:date="2021-09-16T08:59:00Z">
        <w:r w:rsidRPr="007679ED">
          <w:t xml:space="preserve">The line level Price </w:t>
        </w:r>
        <w:r>
          <w:t>information</w:t>
        </w:r>
        <w:bookmarkEnd w:id="54138"/>
      </w:ins>
    </w:p>
    <w:p w14:paraId="2E6F0CA1" w14:textId="77777777" w:rsidR="007F51D0" w:rsidRPr="007679ED" w:rsidRDefault="007F51D0" w:rsidP="00C315FF">
      <w:pPr>
        <w:pStyle w:val="BodyText"/>
        <w:rPr>
          <w:ins w:id="54140" w:author="Nobu" w:date="2021-09-16T08:59:00Z"/>
        </w:rPr>
      </w:pPr>
      <w:ins w:id="54141"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54142" w:author="Nobu" w:date="2021-09-16T08:59:00Z"/>
        </w:rPr>
      </w:pPr>
      <w:ins w:id="54143"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54144" w:author="Nobu" w:date="2021-09-16T08:59:00Z"/>
        </w:rPr>
      </w:pPr>
      <w:ins w:id="54145"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54146" w:author="Nobu" w:date="2021-09-16T08:59:00Z"/>
        </w:rPr>
      </w:pPr>
      <w:ins w:id="54147"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54148" w:author="Nobu" w:date="2021-09-16T08:59:00Z"/>
        </w:rPr>
      </w:pPr>
      <w:ins w:id="54149" w:author="Nobu" w:date="2021-09-16T08:59:00Z">
        <w:r w:rsidRPr="007679ED">
          <w:t>Allowance related to Price may specify amount and the base amount.</w:t>
        </w:r>
      </w:ins>
    </w:p>
    <w:p w14:paraId="31D5D8D8" w14:textId="77777777" w:rsidR="007F51D0" w:rsidRDefault="007F51D0" w:rsidP="00C315FF">
      <w:pPr>
        <w:pStyle w:val="BodyText"/>
        <w:rPr>
          <w:ins w:id="54150" w:author="Nobu" w:date="2021-09-16T08:59:00Z"/>
        </w:rPr>
      </w:pPr>
      <w:ins w:id="54151"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54152" w:author="Nobu" w:date="2021-09-16T08:59:00Z"/>
        </w:rPr>
      </w:pPr>
      <w:ins w:id="54153"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54154" w:author="Nobu" w:date="2021-09-16T08:59:00Z"/>
        </w:rPr>
      </w:pPr>
      <w:ins w:id="54155" w:author="Nobu" w:date="2021-09-16T08:59:00Z">
        <w:r w:rsidRPr="007679ED">
          <w:t>For details on calculating price see Item net price (</w:t>
        </w:r>
        <w:r>
          <w:t>ibt-</w:t>
        </w:r>
        <w:r w:rsidRPr="007679ED">
          <w:t>146).</w:t>
        </w:r>
      </w:ins>
    </w:p>
    <w:p w14:paraId="7F8C720D" w14:textId="10D995E4" w:rsidR="007F51D0" w:rsidRDefault="007F51D0" w:rsidP="00C315FF">
      <w:pPr>
        <w:pStyle w:val="BodyText"/>
        <w:rPr>
          <w:ins w:id="54156" w:author="Nobu" w:date="2021-09-16T08:59:00Z"/>
        </w:rPr>
      </w:pPr>
      <w:ins w:id="54157" w:author="Nobu" w:date="2021-09-16T08:59:00Z">
        <w:r w:rsidRPr="009D46BA">
          <w:rPr>
            <w:b/>
            <w:bCs/>
          </w:rPr>
          <w:t xml:space="preserve">Table </w:t>
        </w:r>
      </w:ins>
      <w:ins w:id="54158" w:author="Nobu" w:date="2021-09-16T09:11:00Z">
        <w:r w:rsidR="00BA6C74">
          <w:rPr>
            <w:b/>
            <w:bCs/>
          </w:rPr>
          <w:t>62</w:t>
        </w:r>
      </w:ins>
      <w:ins w:id="54159" w:author="Nobu" w:date="2021-09-16T08:59:00Z">
        <w:r>
          <w:t xml:space="preserve"> lists example contents of semantic elements of line level price and tax.</w:t>
        </w:r>
      </w:ins>
    </w:p>
    <w:p w14:paraId="4A005129" w14:textId="77777777" w:rsidR="007F51D0" w:rsidRPr="00847D0A" w:rsidRDefault="007F51D0" w:rsidP="007F51D0">
      <w:pPr>
        <w:pStyle w:val="Note"/>
        <w:rPr>
          <w:ins w:id="54160" w:author="Nobu" w:date="2021-09-16T08:59:00Z"/>
        </w:rPr>
      </w:pPr>
      <w:ins w:id="5416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77777777" w:rsidR="007F51D0" w:rsidRDefault="007F51D0">
      <w:pPr>
        <w:pStyle w:val="Tabletitle"/>
        <w:rPr>
          <w:ins w:id="54162" w:author="Nobu" w:date="2021-09-16T08:59:00Z"/>
        </w:rPr>
        <w:pPrChange w:id="54163" w:author="Nobu" w:date="2021-09-16T09:11:00Z">
          <w:pPr>
            <w:pStyle w:val="AnnexTableTitle"/>
            <w:outlineLvl w:val="3"/>
          </w:pPr>
        </w:pPrChange>
      </w:pPr>
      <w:ins w:id="54164" w:author="Nobu" w:date="2021-09-16T08:59:00Z">
        <w:r>
          <w:t>Example of line level price</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4165"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4166" w:author="Nobu" w:date="2021-09-16T08:59:00Z"/>
              </w:rPr>
            </w:pPr>
            <w:ins w:id="54167"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4168" w:author="Nobu" w:date="2021-09-16T08:59:00Z"/>
              </w:rPr>
            </w:pPr>
            <w:ins w:id="54169"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4170" w:author="Nobu" w:date="2021-09-16T08:59:00Z"/>
              </w:rPr>
            </w:pPr>
            <w:ins w:id="54171"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4172" w:author="Nobu" w:date="2021-09-16T08:59:00Z"/>
              </w:rPr>
            </w:pPr>
            <w:ins w:id="5417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4174" w:author="Nobu" w:date="2021-09-16T08:59:00Z"/>
              </w:rPr>
            </w:pPr>
            <w:ins w:id="54175"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4176" w:author="Nobu" w:date="2021-09-16T08:59:00Z"/>
                <w:b/>
                <w:bCs/>
              </w:rPr>
            </w:pPr>
            <w:ins w:id="54177"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4178" w:author="Nobu" w:date="2021-09-16T08:59:00Z"/>
              </w:rPr>
            </w:pPr>
            <w:ins w:id="54179" w:author="Nobu" w:date="2021-09-16T08:59:00Z">
              <w:r w:rsidRPr="00847D0A">
                <w:rPr>
                  <w:b/>
                  <w:bCs/>
                </w:rPr>
                <w:t>UBL syntax XPath</w:t>
              </w:r>
            </w:ins>
          </w:p>
        </w:tc>
      </w:tr>
      <w:tr w:rsidR="007F51D0" w:rsidRPr="008A11DD" w14:paraId="19C67BAB" w14:textId="77777777" w:rsidTr="0090726F">
        <w:trPr>
          <w:trHeight w:val="282"/>
          <w:ins w:id="5418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4181" w:author="Nobu" w:date="2021-09-16T08:59:00Z"/>
              </w:rPr>
            </w:pPr>
            <w:ins w:id="54182"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4183" w:author="Nobu" w:date="2021-09-16T08:59:00Z"/>
              </w:rPr>
            </w:pPr>
            <w:ins w:id="54184"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4185" w:author="Nobu" w:date="2021-09-16T08:59:00Z"/>
              </w:rPr>
            </w:pPr>
            <w:ins w:id="54186"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4187" w:author="Nobu" w:date="2021-09-16T08:59:00Z"/>
              </w:rPr>
            </w:pPr>
            <w:ins w:id="54188"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4189"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4190"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4191" w:author="Nobu" w:date="2021-09-16T08:59:00Z"/>
              </w:rPr>
            </w:pPr>
            <w:ins w:id="54192" w:author="Nobu" w:date="2021-09-16T08:59:00Z">
              <w:r w:rsidRPr="008A11DD">
                <w:rPr>
                  <w:rFonts w:hint="eastAsia"/>
                </w:rPr>
                <w:t>cac:Price</w:t>
              </w:r>
            </w:ins>
          </w:p>
        </w:tc>
      </w:tr>
      <w:tr w:rsidR="007F51D0" w:rsidRPr="008A11DD" w14:paraId="50522D7C" w14:textId="77777777" w:rsidTr="0090726F">
        <w:trPr>
          <w:trHeight w:val="282"/>
          <w:ins w:id="5419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4194" w:author="Nobu" w:date="2021-09-16T08:59:00Z"/>
              </w:rPr>
            </w:pPr>
            <w:ins w:id="54195"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4196" w:author="Nobu" w:date="2021-09-16T08:59:00Z"/>
              </w:rPr>
            </w:pPr>
            <w:ins w:id="5419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4198" w:author="Nobu" w:date="2021-09-16T08:59:00Z"/>
              </w:rPr>
            </w:pPr>
            <w:ins w:id="54199"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4200" w:author="Nobu" w:date="2021-09-16T08:59:00Z"/>
              </w:rPr>
            </w:pPr>
            <w:ins w:id="54201"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4202" w:author="Nobu" w:date="2021-09-16T08:59:00Z"/>
              </w:rPr>
            </w:pPr>
            <w:ins w:id="54203"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4204" w:author="Nobu" w:date="2021-09-16T08:59:00Z"/>
              </w:rPr>
            </w:pPr>
            <w:ins w:id="54205"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4206" w:author="Nobu" w:date="2021-09-16T08:59:00Z"/>
              </w:rPr>
            </w:pPr>
            <w:ins w:id="54207" w:author="Nobu" w:date="2021-09-16T08:59:00Z">
              <w:r w:rsidRPr="008A11DD">
                <w:rPr>
                  <w:rFonts w:hint="eastAsia"/>
                </w:rPr>
                <w:t>cac:Price/ cbc:PriceAmount</w:t>
              </w:r>
            </w:ins>
          </w:p>
        </w:tc>
      </w:tr>
      <w:tr w:rsidR="007F51D0" w:rsidRPr="008A11DD" w14:paraId="6D6D2D68" w14:textId="77777777" w:rsidTr="0090726F">
        <w:trPr>
          <w:trHeight w:val="282"/>
          <w:ins w:id="5420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4209" w:author="Nobu" w:date="2021-09-16T08:59:00Z"/>
              </w:rPr>
            </w:pPr>
            <w:ins w:id="54210"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4211" w:author="Nobu" w:date="2021-09-16T08:59:00Z"/>
              </w:rPr>
            </w:pPr>
            <w:ins w:id="5421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4213" w:author="Nobu" w:date="2021-09-16T08:59:00Z"/>
              </w:rPr>
            </w:pPr>
            <w:ins w:id="5421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4215" w:author="Nobu" w:date="2021-09-16T08:59:00Z"/>
              </w:rPr>
            </w:pPr>
            <w:ins w:id="54216"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4217" w:author="Nobu" w:date="2021-09-16T08:59:00Z"/>
              </w:rPr>
            </w:pPr>
            <w:ins w:id="54218"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4219"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4220" w:author="Nobu" w:date="2021-09-16T08:59:00Z"/>
              </w:rPr>
            </w:pPr>
            <w:ins w:id="54221"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422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4223" w:author="Nobu" w:date="2021-09-16T08:59:00Z"/>
              </w:rPr>
            </w:pPr>
            <w:ins w:id="54224"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4225" w:author="Nobu" w:date="2021-09-16T08:59:00Z"/>
              </w:rPr>
            </w:pPr>
            <w:ins w:id="5422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4227" w:author="Nobu" w:date="2021-09-16T08:59:00Z"/>
              </w:rPr>
            </w:pPr>
            <w:ins w:id="5422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4229" w:author="Nobu" w:date="2021-09-16T08:59:00Z"/>
              </w:rPr>
            </w:pPr>
            <w:ins w:id="54230"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4231" w:author="Nobu" w:date="2021-09-16T08:59:00Z"/>
              </w:rPr>
            </w:pPr>
            <w:ins w:id="54232"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4233"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4234" w:author="Nobu" w:date="2021-09-16T08:59:00Z"/>
              </w:rPr>
            </w:pPr>
            <w:ins w:id="54235"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423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4237" w:author="Nobu" w:date="2021-09-16T08:59:00Z"/>
              </w:rPr>
            </w:pPr>
            <w:ins w:id="54238"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4239" w:author="Nobu" w:date="2021-09-16T08:59:00Z"/>
              </w:rPr>
            </w:pPr>
            <w:ins w:id="5424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4241" w:author="Nobu" w:date="2021-09-16T08:59:00Z"/>
              </w:rPr>
            </w:pPr>
            <w:ins w:id="5424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4243" w:author="Nobu" w:date="2021-09-16T08:59:00Z"/>
              </w:rPr>
            </w:pPr>
            <w:ins w:id="54244"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4245" w:author="Nobu" w:date="2021-09-16T08:59:00Z"/>
              </w:rPr>
            </w:pPr>
            <w:ins w:id="54246"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4247" w:author="Nobu" w:date="2021-09-16T08:59:00Z"/>
              </w:rPr>
            </w:pPr>
            <w:ins w:id="54248"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4249" w:author="Nobu" w:date="2021-09-16T08:59:00Z"/>
              </w:rPr>
            </w:pPr>
            <w:ins w:id="54250" w:author="Nobu" w:date="2021-09-16T08:59:00Z">
              <w:r w:rsidRPr="008A11DD">
                <w:rPr>
                  <w:rFonts w:hint="eastAsia"/>
                </w:rPr>
                <w:t>cac:Price/ cbc:BaseQuantity</w:t>
              </w:r>
            </w:ins>
          </w:p>
        </w:tc>
      </w:tr>
      <w:tr w:rsidR="007F51D0" w:rsidRPr="008A11DD" w14:paraId="29C93DB5" w14:textId="77777777" w:rsidTr="0090726F">
        <w:trPr>
          <w:trHeight w:val="282"/>
          <w:ins w:id="5425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4252" w:author="Nobu" w:date="2021-09-16T08:59:00Z"/>
              </w:rPr>
            </w:pPr>
            <w:ins w:id="54253"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4254" w:author="Nobu" w:date="2021-09-16T08:59:00Z"/>
              </w:rPr>
            </w:pPr>
            <w:ins w:id="5425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4256" w:author="Nobu" w:date="2021-09-16T08:59:00Z"/>
              </w:rPr>
            </w:pPr>
            <w:ins w:id="5425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4258" w:author="Nobu" w:date="2021-09-16T08:59:00Z"/>
              </w:rPr>
            </w:pPr>
            <w:ins w:id="54259"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4260" w:author="Nobu" w:date="2021-09-16T08:59:00Z"/>
              </w:rPr>
            </w:pPr>
            <w:ins w:id="54261"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4262" w:author="Nobu" w:date="2021-09-16T08:59:00Z"/>
              </w:rPr>
            </w:pPr>
            <w:ins w:id="54263"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4264" w:author="Nobu" w:date="2021-09-16T08:59:00Z"/>
              </w:rPr>
            </w:pPr>
            <w:ins w:id="54265"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54266" w:author="Nobu" w:date="2021-09-16T08:59:00Z"/>
        </w:rPr>
      </w:pPr>
    </w:p>
    <w:p w14:paraId="4B303852" w14:textId="77777777" w:rsidR="007F51D0" w:rsidRDefault="007F51D0" w:rsidP="007F51D0">
      <w:pPr>
        <w:pStyle w:val="Example"/>
        <w:rPr>
          <w:ins w:id="54267" w:author="Nobu" w:date="2021-09-16T08:59:00Z"/>
        </w:rPr>
      </w:pPr>
      <w:ins w:id="54268"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4269" w:author="Nobu" w:date="2021-09-16T08:59:00Z"/>
          <w:rFonts w:ascii="Courier New" w:hAnsi="Courier New" w:cs="Courier New"/>
          <w:noProof/>
          <w:color w:val="85200C"/>
          <w:sz w:val="18"/>
          <w:szCs w:val="18"/>
        </w:rPr>
      </w:pPr>
      <w:ins w:id="5427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4271" w:author="Nobu" w:date="2021-09-16T08:59:00Z"/>
          <w:rFonts w:ascii="Courier New" w:hAnsi="Courier New" w:cs="Courier New"/>
          <w:noProof/>
          <w:color w:val="85200C"/>
          <w:sz w:val="18"/>
          <w:szCs w:val="18"/>
        </w:rPr>
      </w:pPr>
      <w:ins w:id="542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4273" w:author="Nobu" w:date="2021-09-16T08:59:00Z"/>
          <w:rFonts w:ascii="Courier New" w:hAnsi="Courier New" w:cs="Courier New"/>
          <w:noProof/>
          <w:color w:val="85200C"/>
          <w:sz w:val="18"/>
          <w:szCs w:val="18"/>
        </w:rPr>
      </w:pPr>
      <w:ins w:id="542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4275" w:author="Nobu" w:date="2021-09-16T08:59:00Z"/>
          <w:rFonts w:ascii="Courier New" w:hAnsi="Courier New" w:cs="Courier New"/>
          <w:noProof/>
          <w:color w:val="85200C"/>
          <w:sz w:val="18"/>
          <w:szCs w:val="18"/>
        </w:rPr>
      </w:pPr>
      <w:ins w:id="542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4277" w:author="Nobu" w:date="2021-09-16T08:59:00Z"/>
          <w:rFonts w:ascii="Courier New" w:hAnsi="Courier New" w:cs="Courier New"/>
          <w:noProof/>
          <w:color w:val="85200C"/>
          <w:sz w:val="18"/>
          <w:szCs w:val="18"/>
        </w:rPr>
      </w:pPr>
      <w:ins w:id="542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4279" w:author="Nobu" w:date="2021-09-16T08:59:00Z"/>
          <w:rFonts w:ascii="Courier New" w:hAnsi="Courier New" w:cs="Courier New"/>
          <w:noProof/>
          <w:color w:val="85200C"/>
          <w:sz w:val="18"/>
          <w:szCs w:val="18"/>
        </w:rPr>
      </w:pPr>
      <w:ins w:id="542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4281" w:author="Nobu" w:date="2021-09-16T08:59:00Z"/>
          <w:rFonts w:ascii="Courier New" w:hAnsi="Courier New" w:cs="Courier New"/>
          <w:noProof/>
          <w:color w:val="85200C"/>
          <w:sz w:val="18"/>
          <w:szCs w:val="18"/>
        </w:rPr>
      </w:pPr>
      <w:ins w:id="542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4283" w:author="Nobu" w:date="2021-09-16T08:59:00Z"/>
          <w:rFonts w:ascii="Courier New" w:hAnsi="Courier New" w:cs="Courier New"/>
          <w:noProof/>
          <w:color w:val="85200C"/>
          <w:sz w:val="18"/>
          <w:szCs w:val="18"/>
        </w:rPr>
      </w:pPr>
      <w:ins w:id="542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4285" w:author="Nobu" w:date="2021-09-16T08:59:00Z"/>
          <w:rFonts w:ascii="Courier New" w:hAnsi="Courier New" w:cs="Courier New"/>
          <w:noProof/>
          <w:color w:val="0000FF"/>
          <w:sz w:val="18"/>
          <w:szCs w:val="18"/>
        </w:rPr>
      </w:pPr>
      <w:ins w:id="5428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4287"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4288" w:author="Nobu" w:date="2021-09-16T08:59:00Z"/>
        </w:rPr>
      </w:pPr>
      <w:ins w:id="54289"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4290" w:author="Nobu" w:date="2021-09-16T08:59:00Z"/>
          <w:rFonts w:ascii="Courier New" w:hAnsi="Courier New" w:cs="Courier New"/>
          <w:noProof/>
          <w:color w:val="85200C"/>
          <w:sz w:val="18"/>
          <w:szCs w:val="18"/>
        </w:rPr>
      </w:pPr>
      <w:ins w:id="5429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4292" w:author="Nobu" w:date="2021-09-16T08:59:00Z"/>
          <w:rFonts w:ascii="Courier New" w:hAnsi="Courier New" w:cs="Courier New"/>
          <w:noProof/>
          <w:color w:val="85200C"/>
          <w:sz w:val="18"/>
          <w:szCs w:val="18"/>
        </w:rPr>
      </w:pPr>
      <w:ins w:id="542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4294" w:author="Nobu" w:date="2021-09-16T08:59:00Z"/>
          <w:rFonts w:ascii="Courier New" w:hAnsi="Courier New" w:cs="Courier New"/>
          <w:noProof/>
          <w:color w:val="85200C"/>
          <w:sz w:val="18"/>
          <w:szCs w:val="18"/>
        </w:rPr>
      </w:pPr>
      <w:ins w:id="542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4296" w:author="Nobu" w:date="2021-09-16T08:59:00Z"/>
          <w:rFonts w:ascii="Courier New" w:hAnsi="Courier New" w:cs="Courier New"/>
          <w:noProof/>
          <w:color w:val="0000FF"/>
          <w:sz w:val="18"/>
          <w:szCs w:val="18"/>
        </w:rPr>
      </w:pPr>
      <w:ins w:id="5429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54298" w:author="Nobu" w:date="2021-09-16T08:59:00Z"/>
        </w:rPr>
        <w:pPrChange w:id="54299" w:author="Nobu" w:date="2021-09-16T09:08:00Z">
          <w:pPr>
            <w:pStyle w:val="a2"/>
            <w:outlineLvl w:val="1"/>
          </w:pPr>
        </w:pPrChange>
      </w:pPr>
      <w:bookmarkStart w:id="54300" w:name="_Toc82676466"/>
      <w:ins w:id="54301" w:author="Nobu" w:date="2021-09-16T08:59:00Z">
        <w:r>
          <w:t>Item information</w:t>
        </w:r>
        <w:bookmarkEnd w:id="54300"/>
      </w:ins>
    </w:p>
    <w:p w14:paraId="5CA78A07" w14:textId="77777777" w:rsidR="007F51D0" w:rsidRPr="007679ED" w:rsidRDefault="007F51D0">
      <w:pPr>
        <w:pStyle w:val="Heading3"/>
        <w:rPr>
          <w:ins w:id="54302" w:author="Nobu" w:date="2021-09-16T08:59:00Z"/>
        </w:rPr>
        <w:pPrChange w:id="54303" w:author="Nobu" w:date="2021-09-16T09:08:00Z">
          <w:pPr>
            <w:pStyle w:val="a3"/>
            <w:outlineLvl w:val="2"/>
          </w:pPr>
        </w:pPrChange>
      </w:pPr>
      <w:bookmarkStart w:id="54304" w:name="_Toc82676467"/>
      <w:ins w:id="54305" w:author="Nobu" w:date="2021-09-16T08:59:00Z">
        <w:r w:rsidRPr="007679ED">
          <w:t>Item identifiers</w:t>
        </w:r>
        <w:bookmarkEnd w:id="54304"/>
      </w:ins>
    </w:p>
    <w:p w14:paraId="226720A9" w14:textId="77777777" w:rsidR="007F51D0" w:rsidRDefault="007F51D0" w:rsidP="00C315FF">
      <w:pPr>
        <w:pStyle w:val="BodyText"/>
        <w:rPr>
          <w:ins w:id="54306" w:author="Nobu" w:date="2021-09-16T08:59:00Z"/>
        </w:rPr>
      </w:pPr>
      <w:ins w:id="54307"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7679ED">
          <w:rPr>
            <w:color w:val="FF0000"/>
          </w:rPr>
          <w:t>schemeID</w:t>
        </w:r>
        <w:r w:rsidRPr="007679ED">
          <w:t xml:space="preserve"> is mandatory for the standard item identification and must be from the ISO 6523 ICD list.</w:t>
        </w:r>
      </w:ins>
    </w:p>
    <w:p w14:paraId="695CBF5F" w14:textId="2732F8DE" w:rsidR="007F51D0" w:rsidRDefault="007F51D0" w:rsidP="00C315FF">
      <w:pPr>
        <w:pStyle w:val="BodyText"/>
        <w:rPr>
          <w:ins w:id="54308" w:author="Nobu" w:date="2021-09-16T08:59:00Z"/>
        </w:rPr>
      </w:pPr>
      <w:ins w:id="54309" w:author="Nobu" w:date="2021-09-16T08:59:00Z">
        <w:r w:rsidRPr="009D46BA">
          <w:rPr>
            <w:b/>
            <w:bCs/>
          </w:rPr>
          <w:t xml:space="preserve">Table </w:t>
        </w:r>
      </w:ins>
      <w:ins w:id="54310" w:author="Nobu" w:date="2021-09-16T09:11:00Z">
        <w:r w:rsidR="00BA6C74">
          <w:rPr>
            <w:b/>
            <w:bCs/>
          </w:rPr>
          <w:t>63</w:t>
        </w:r>
      </w:ins>
      <w:ins w:id="54311" w:author="Nobu" w:date="2021-09-16T08:59:00Z">
        <w:r>
          <w:t xml:space="preserve"> lists example contents of semantic elements of item information.</w:t>
        </w:r>
      </w:ins>
    </w:p>
    <w:p w14:paraId="26268065" w14:textId="77777777" w:rsidR="007F51D0" w:rsidRPr="00847D0A" w:rsidRDefault="007F51D0" w:rsidP="007F51D0">
      <w:pPr>
        <w:pStyle w:val="Note"/>
        <w:rPr>
          <w:ins w:id="54312" w:author="Nobu" w:date="2021-09-16T08:59:00Z"/>
        </w:rPr>
      </w:pPr>
      <w:ins w:id="54313"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7777777" w:rsidR="007F51D0" w:rsidRDefault="007F51D0">
      <w:pPr>
        <w:pStyle w:val="Tabletitle"/>
        <w:rPr>
          <w:ins w:id="54314" w:author="Nobu" w:date="2021-09-16T08:59:00Z"/>
        </w:rPr>
        <w:pPrChange w:id="54315" w:author="Nobu" w:date="2021-09-16T09:11:00Z">
          <w:pPr>
            <w:pStyle w:val="AnnexTableTitle"/>
            <w:outlineLvl w:val="3"/>
          </w:pPr>
        </w:pPrChange>
      </w:pPr>
      <w:ins w:id="54316"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4317"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4318" w:author="Nobu" w:date="2021-09-16T08:59:00Z"/>
              </w:rPr>
            </w:pPr>
            <w:ins w:id="54319"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4320" w:author="Nobu" w:date="2021-09-16T08:59:00Z"/>
              </w:rPr>
            </w:pPr>
            <w:ins w:id="54321"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4322" w:author="Nobu" w:date="2021-09-16T08:59:00Z"/>
              </w:rPr>
            </w:pPr>
            <w:ins w:id="54323"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4324" w:author="Nobu" w:date="2021-09-16T08:59:00Z"/>
              </w:rPr>
            </w:pPr>
            <w:ins w:id="54325"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4326" w:author="Nobu" w:date="2021-09-16T08:59:00Z"/>
                <w:sz w:val="18"/>
                <w:szCs w:val="21"/>
              </w:rPr>
            </w:pPr>
            <w:ins w:id="54327"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4328" w:author="Nobu" w:date="2021-09-16T08:59:00Z"/>
              </w:rPr>
            </w:pPr>
            <w:ins w:id="54329" w:author="Nobu" w:date="2021-09-16T08:59:00Z">
              <w:r w:rsidRPr="00847D0A">
                <w:rPr>
                  <w:b/>
                  <w:bCs/>
                </w:rPr>
                <w:t>UBL syntax XPath</w:t>
              </w:r>
            </w:ins>
          </w:p>
        </w:tc>
      </w:tr>
      <w:tr w:rsidR="007F51D0" w:rsidRPr="008A11DD" w14:paraId="19F1689D" w14:textId="77777777" w:rsidTr="0090726F">
        <w:trPr>
          <w:trHeight w:val="282"/>
          <w:ins w:id="5433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4331" w:author="Nobu" w:date="2021-09-16T08:59:00Z"/>
              </w:rPr>
            </w:pPr>
            <w:ins w:id="54332"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4333" w:author="Nobu" w:date="2021-09-16T08:59:00Z"/>
              </w:rPr>
            </w:pPr>
            <w:ins w:id="54334"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4335" w:author="Nobu" w:date="2021-09-16T08:59:00Z"/>
              </w:rPr>
            </w:pPr>
            <w:ins w:id="54336"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4337" w:author="Nobu" w:date="2021-09-16T08:59:00Z"/>
              </w:rPr>
            </w:pPr>
            <w:ins w:id="54338"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4339"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4340" w:author="Nobu" w:date="2021-09-16T08:59:00Z"/>
              </w:rPr>
            </w:pPr>
            <w:ins w:id="54341" w:author="Nobu" w:date="2021-09-16T08:59:00Z">
              <w:r w:rsidRPr="008A11DD">
                <w:rPr>
                  <w:rFonts w:hint="eastAsia"/>
                </w:rPr>
                <w:t>cac:Item</w:t>
              </w:r>
            </w:ins>
          </w:p>
        </w:tc>
      </w:tr>
      <w:tr w:rsidR="007F51D0" w:rsidRPr="008A11DD" w14:paraId="2A67F88F" w14:textId="77777777" w:rsidTr="0090726F">
        <w:trPr>
          <w:trHeight w:val="282"/>
          <w:ins w:id="5434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4343" w:author="Nobu" w:date="2021-09-16T08:59:00Z"/>
              </w:rPr>
            </w:pPr>
            <w:ins w:id="54344"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4345" w:author="Nobu" w:date="2021-09-16T08:59:00Z"/>
              </w:rPr>
            </w:pPr>
            <w:ins w:id="5434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4347" w:author="Nobu" w:date="2021-09-16T08:59:00Z"/>
              </w:rPr>
            </w:pPr>
            <w:ins w:id="5434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4349" w:author="Nobu" w:date="2021-09-16T08:59:00Z"/>
              </w:rPr>
            </w:pPr>
            <w:ins w:id="54350"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4351" w:author="Nobu" w:date="2021-09-16T08:59:00Z"/>
              </w:rPr>
            </w:pPr>
            <w:ins w:id="54352"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4353" w:author="Nobu" w:date="2021-09-16T08:59:00Z"/>
              </w:rPr>
            </w:pPr>
            <w:ins w:id="54354" w:author="Nobu" w:date="2021-09-16T08:59:00Z">
              <w:r w:rsidRPr="008A11DD">
                <w:rPr>
                  <w:rFonts w:hint="eastAsia"/>
                </w:rPr>
                <w:t>cac:Item/ cbc:Name</w:t>
              </w:r>
            </w:ins>
          </w:p>
        </w:tc>
      </w:tr>
      <w:tr w:rsidR="007F51D0" w:rsidRPr="008A11DD" w14:paraId="393B0B0D" w14:textId="77777777" w:rsidTr="0090726F">
        <w:trPr>
          <w:trHeight w:val="282"/>
          <w:ins w:id="543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4356" w:author="Nobu" w:date="2021-09-16T08:59:00Z"/>
              </w:rPr>
            </w:pPr>
            <w:ins w:id="54357"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4358" w:author="Nobu" w:date="2021-09-16T08:59:00Z"/>
              </w:rPr>
            </w:pPr>
            <w:ins w:id="543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4360" w:author="Nobu" w:date="2021-09-16T08:59:00Z"/>
              </w:rPr>
            </w:pPr>
            <w:ins w:id="54361"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4362" w:author="Nobu" w:date="2021-09-16T08:59:00Z"/>
              </w:rPr>
            </w:pPr>
            <w:ins w:id="54363"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436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4365" w:author="Nobu" w:date="2021-09-16T08:59:00Z"/>
              </w:rPr>
            </w:pPr>
            <w:ins w:id="54366" w:author="Nobu" w:date="2021-09-16T08:59:00Z">
              <w:r w:rsidRPr="008A11DD">
                <w:rPr>
                  <w:rFonts w:hint="eastAsia"/>
                </w:rPr>
                <w:t>cac:Item/ cbc:Description</w:t>
              </w:r>
            </w:ins>
          </w:p>
        </w:tc>
      </w:tr>
      <w:tr w:rsidR="007F51D0" w:rsidRPr="008A11DD" w14:paraId="7E47CB34" w14:textId="77777777" w:rsidTr="0090726F">
        <w:trPr>
          <w:trHeight w:val="282"/>
          <w:ins w:id="5436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4368" w:author="Nobu" w:date="2021-09-16T08:59:00Z"/>
              </w:rPr>
            </w:pPr>
            <w:ins w:id="54369"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4370" w:author="Nobu" w:date="2021-09-16T08:59:00Z"/>
              </w:rPr>
            </w:pPr>
            <w:ins w:id="5437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4372" w:author="Nobu" w:date="2021-09-16T08:59:00Z"/>
              </w:rPr>
            </w:pPr>
            <w:ins w:id="5437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4374" w:author="Nobu" w:date="2021-09-16T08:59:00Z"/>
              </w:rPr>
            </w:pPr>
            <w:ins w:id="54375"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4376" w:author="Nobu" w:date="2021-09-16T08:59:00Z"/>
              </w:rPr>
            </w:pPr>
            <w:ins w:id="54377"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4378" w:author="Nobu" w:date="2021-09-16T08:59:00Z"/>
              </w:rPr>
            </w:pPr>
            <w:ins w:id="54379" w:author="Nobu" w:date="2021-09-16T08:59:00Z">
              <w:r w:rsidRPr="008A11DD">
                <w:rPr>
                  <w:rFonts w:hint="eastAsia"/>
                </w:rPr>
                <w:t>cac:Item/ cac:SellersItemIdentification/ cbc:ID</w:t>
              </w:r>
            </w:ins>
          </w:p>
        </w:tc>
      </w:tr>
      <w:tr w:rsidR="007F51D0" w:rsidRPr="008A11DD" w14:paraId="151F7078" w14:textId="77777777" w:rsidTr="0090726F">
        <w:trPr>
          <w:trHeight w:val="282"/>
          <w:ins w:id="5438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4381" w:author="Nobu" w:date="2021-09-16T08:59:00Z"/>
              </w:rPr>
            </w:pPr>
            <w:ins w:id="54382"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4383" w:author="Nobu" w:date="2021-09-16T08:59:00Z"/>
              </w:rPr>
            </w:pPr>
            <w:ins w:id="5438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4385" w:author="Nobu" w:date="2021-09-16T08:59:00Z"/>
              </w:rPr>
            </w:pPr>
            <w:ins w:id="5438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4387" w:author="Nobu" w:date="2021-09-16T08:59:00Z"/>
              </w:rPr>
            </w:pPr>
            <w:ins w:id="54388"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4389" w:author="Nobu" w:date="2021-09-16T08:59:00Z"/>
              </w:rPr>
            </w:pPr>
            <w:ins w:id="54390"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4391" w:author="Nobu" w:date="2021-09-16T08:59:00Z"/>
              </w:rPr>
            </w:pPr>
            <w:ins w:id="54392" w:author="Nobu" w:date="2021-09-16T08:59:00Z">
              <w:r w:rsidRPr="008A11DD">
                <w:rPr>
                  <w:rFonts w:hint="eastAsia"/>
                </w:rPr>
                <w:t>cac:Item/ cac:BuyersItemIdentification/ cbc:ID</w:t>
              </w:r>
            </w:ins>
          </w:p>
        </w:tc>
      </w:tr>
      <w:tr w:rsidR="007F51D0" w:rsidRPr="008A11DD" w14:paraId="41EDA710" w14:textId="77777777" w:rsidTr="0090726F">
        <w:trPr>
          <w:trHeight w:val="282"/>
          <w:ins w:id="5439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4394" w:author="Nobu" w:date="2021-09-16T08:59:00Z"/>
              </w:rPr>
            </w:pPr>
            <w:ins w:id="54395"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4396" w:author="Nobu" w:date="2021-09-16T08:59:00Z"/>
              </w:rPr>
            </w:pPr>
            <w:ins w:id="5439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4398" w:author="Nobu" w:date="2021-09-16T08:59:00Z"/>
              </w:rPr>
            </w:pPr>
            <w:ins w:id="5439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4400" w:author="Nobu" w:date="2021-09-16T08:59:00Z"/>
              </w:rPr>
            </w:pPr>
            <w:ins w:id="54401"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4402" w:author="Nobu" w:date="2021-09-16T08:59:00Z"/>
              </w:rPr>
            </w:pPr>
            <w:ins w:id="54403"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4404" w:author="Nobu" w:date="2021-09-16T08:59:00Z"/>
              </w:rPr>
            </w:pPr>
            <w:ins w:id="54405" w:author="Nobu" w:date="2021-09-16T08:59:00Z">
              <w:r w:rsidRPr="008A11DD">
                <w:rPr>
                  <w:rFonts w:hint="eastAsia"/>
                </w:rPr>
                <w:t>cac:Item/ cac:StandardItemIdentification/ cbc:ID</w:t>
              </w:r>
            </w:ins>
          </w:p>
        </w:tc>
      </w:tr>
      <w:tr w:rsidR="007F51D0" w:rsidRPr="008A11DD" w14:paraId="7889BFE9" w14:textId="77777777" w:rsidTr="0090726F">
        <w:trPr>
          <w:trHeight w:val="282"/>
          <w:ins w:id="5440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4407" w:author="Nobu" w:date="2021-09-16T08:59:00Z"/>
              </w:rPr>
            </w:pPr>
            <w:ins w:id="54408"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4409" w:author="Nobu" w:date="2021-09-16T08:59:00Z"/>
              </w:rPr>
            </w:pPr>
            <w:ins w:id="54410"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4411" w:author="Nobu" w:date="2021-09-16T08:59:00Z"/>
              </w:rPr>
            </w:pPr>
            <w:ins w:id="54412"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4413" w:author="Nobu" w:date="2021-09-16T08:59:00Z"/>
              </w:rPr>
            </w:pPr>
            <w:ins w:id="54414"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4415" w:author="Nobu" w:date="2021-09-16T08:59:00Z"/>
              </w:rPr>
            </w:pPr>
            <w:ins w:id="54416"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4417" w:author="Nobu" w:date="2021-09-16T08:59:00Z"/>
              </w:rPr>
            </w:pPr>
            <w:ins w:id="54418"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441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4420" w:author="Nobu" w:date="2021-09-16T08:59:00Z"/>
              </w:rPr>
            </w:pPr>
            <w:ins w:id="54421"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4422" w:author="Nobu" w:date="2021-09-16T08:59:00Z"/>
              </w:rPr>
            </w:pPr>
            <w:ins w:id="5442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4424" w:author="Nobu" w:date="2021-09-16T08:59:00Z"/>
              </w:rPr>
            </w:pPr>
            <w:ins w:id="54425"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4426" w:author="Nobu" w:date="2021-09-16T08:59:00Z"/>
              </w:rPr>
            </w:pPr>
            <w:ins w:id="54427"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4428"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4429" w:author="Nobu" w:date="2021-09-16T08:59:00Z"/>
              </w:rPr>
            </w:pPr>
            <w:ins w:id="54430"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443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4432" w:author="Nobu" w:date="2021-09-16T08:59:00Z"/>
              </w:rPr>
            </w:pPr>
            <w:ins w:id="54433"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4434" w:author="Nobu" w:date="2021-09-16T08:59:00Z"/>
              </w:rPr>
            </w:pPr>
            <w:ins w:id="54435"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4436" w:author="Nobu" w:date="2021-09-16T08:59:00Z"/>
              </w:rPr>
            </w:pPr>
            <w:ins w:id="54437"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4438" w:author="Nobu" w:date="2021-09-16T08:59:00Z"/>
              </w:rPr>
            </w:pPr>
            <w:ins w:id="54439"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444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4441" w:author="Nobu" w:date="2021-09-16T08:59:00Z"/>
              </w:rPr>
            </w:pPr>
            <w:ins w:id="54442"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444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4444" w:author="Nobu" w:date="2021-09-16T08:59:00Z"/>
              </w:rPr>
            </w:pPr>
            <w:ins w:id="54445"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4446" w:author="Nobu" w:date="2021-09-16T08:59:00Z"/>
              </w:rPr>
            </w:pPr>
            <w:ins w:id="5444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4448" w:author="Nobu" w:date="2021-09-16T08:59:00Z"/>
              </w:rPr>
            </w:pPr>
            <w:ins w:id="5444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4450" w:author="Nobu" w:date="2021-09-16T08:59:00Z"/>
              </w:rPr>
            </w:pPr>
            <w:ins w:id="54451"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445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4453" w:author="Nobu" w:date="2021-09-16T08:59:00Z"/>
              </w:rPr>
            </w:pPr>
            <w:ins w:id="54454"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44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4456" w:author="Nobu" w:date="2021-09-16T08:59:00Z"/>
              </w:rPr>
            </w:pPr>
            <w:ins w:id="54457"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4458" w:author="Nobu" w:date="2021-09-16T08:59:00Z"/>
              </w:rPr>
            </w:pPr>
            <w:ins w:id="544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4460" w:author="Nobu" w:date="2021-09-16T08:59:00Z"/>
              </w:rPr>
            </w:pPr>
            <w:ins w:id="5446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4462" w:author="Nobu" w:date="2021-09-16T08:59:00Z"/>
              </w:rPr>
            </w:pPr>
            <w:ins w:id="54463"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446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4465" w:author="Nobu" w:date="2021-09-16T08:59:00Z"/>
              </w:rPr>
            </w:pPr>
            <w:ins w:id="54466"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54467" w:author="Nobu" w:date="2021-09-16T08:59:00Z"/>
        </w:rPr>
      </w:pPr>
    </w:p>
    <w:p w14:paraId="3B296638" w14:textId="77777777" w:rsidR="007F51D0" w:rsidRDefault="007F51D0" w:rsidP="007F51D0">
      <w:pPr>
        <w:pStyle w:val="Example"/>
        <w:rPr>
          <w:ins w:id="54468" w:author="Nobu" w:date="2021-09-16T08:59:00Z"/>
        </w:rPr>
      </w:pPr>
      <w:ins w:id="54469"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4470" w:author="Nobu" w:date="2021-09-16T08:59:00Z"/>
          <w:rFonts w:ascii="Consolas" w:hAnsi="Consolas" w:cs="Consolas"/>
          <w:color w:val="000000"/>
          <w:szCs w:val="20"/>
          <w:highlight w:val="white"/>
        </w:rPr>
      </w:pPr>
      <w:ins w:id="5447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4472" w:author="Nobu" w:date="2021-09-16T08:59:00Z"/>
          <w:rFonts w:ascii="Consolas" w:hAnsi="Consolas" w:cs="Consolas"/>
          <w:color w:val="000000"/>
          <w:szCs w:val="20"/>
          <w:highlight w:val="white"/>
        </w:rPr>
      </w:pPr>
      <w:ins w:id="5447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4474" w:author="Nobu" w:date="2021-09-16T08:59:00Z"/>
          <w:rFonts w:ascii="Consolas" w:hAnsi="Consolas" w:cs="Consolas"/>
          <w:color w:val="000000"/>
          <w:szCs w:val="20"/>
          <w:highlight w:val="white"/>
        </w:rPr>
      </w:pPr>
      <w:ins w:id="5447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4476" w:author="Nobu" w:date="2021-09-16T08:59:00Z"/>
          <w:rFonts w:ascii="Consolas" w:hAnsi="Consolas" w:cs="Consolas"/>
          <w:color w:val="000000"/>
          <w:szCs w:val="20"/>
          <w:highlight w:val="white"/>
        </w:rPr>
      </w:pPr>
      <w:ins w:id="5447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4478" w:author="Nobu" w:date="2021-09-16T08:59:00Z"/>
          <w:rFonts w:ascii="Consolas" w:hAnsi="Consolas" w:cs="Consolas"/>
          <w:color w:val="000000"/>
          <w:szCs w:val="20"/>
          <w:highlight w:val="white"/>
        </w:rPr>
      </w:pPr>
      <w:ins w:id="5447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4480" w:author="Nobu" w:date="2021-09-16T08:59:00Z"/>
          <w:rFonts w:ascii="Consolas" w:hAnsi="Consolas" w:cs="Consolas"/>
          <w:color w:val="000000"/>
          <w:szCs w:val="20"/>
          <w:highlight w:val="white"/>
        </w:rPr>
      </w:pPr>
      <w:ins w:id="5448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4482" w:author="Nobu" w:date="2021-09-16T08:59:00Z"/>
          <w:rFonts w:ascii="Consolas" w:hAnsi="Consolas" w:cs="Consolas"/>
          <w:color w:val="000000"/>
          <w:szCs w:val="20"/>
          <w:highlight w:val="white"/>
        </w:rPr>
      </w:pPr>
      <w:ins w:id="5448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4484" w:author="Nobu" w:date="2021-09-16T08:59:00Z"/>
          <w:rFonts w:ascii="Consolas" w:hAnsi="Consolas" w:cs="Consolas"/>
          <w:color w:val="000000"/>
          <w:szCs w:val="20"/>
          <w:highlight w:val="white"/>
        </w:rPr>
      </w:pPr>
      <w:ins w:id="5448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4486" w:author="Nobu" w:date="2021-09-16T08:59:00Z"/>
          <w:rFonts w:ascii="Consolas" w:hAnsi="Consolas" w:cs="Consolas"/>
          <w:color w:val="000000"/>
          <w:szCs w:val="20"/>
          <w:highlight w:val="white"/>
        </w:rPr>
      </w:pPr>
      <w:ins w:id="5448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4488" w:author="Nobu" w:date="2021-09-16T08:59:00Z"/>
          <w:rFonts w:ascii="Consolas" w:hAnsi="Consolas" w:cs="Consolas"/>
          <w:color w:val="000000"/>
          <w:szCs w:val="20"/>
          <w:highlight w:val="white"/>
        </w:rPr>
      </w:pPr>
      <w:ins w:id="5448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4490" w:author="Nobu" w:date="2021-09-16T08:59:00Z"/>
          <w:rFonts w:ascii="Consolas" w:hAnsi="Consolas" w:cs="Consolas"/>
          <w:color w:val="000000"/>
          <w:szCs w:val="20"/>
          <w:highlight w:val="white"/>
        </w:rPr>
      </w:pPr>
      <w:ins w:id="5449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4492" w:author="Nobu" w:date="2021-09-16T08:59:00Z"/>
          <w:rFonts w:ascii="Consolas" w:hAnsi="Consolas" w:cs="Consolas"/>
          <w:color w:val="000000"/>
          <w:szCs w:val="20"/>
          <w:highlight w:val="white"/>
        </w:rPr>
      </w:pPr>
      <w:ins w:id="5449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4494" w:author="Nobu" w:date="2021-09-16T08:59:00Z"/>
          <w:rFonts w:ascii="Consolas" w:hAnsi="Consolas" w:cs="Consolas"/>
          <w:color w:val="000000"/>
          <w:szCs w:val="20"/>
          <w:highlight w:val="white"/>
        </w:rPr>
      </w:pPr>
      <w:ins w:id="5449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54496" w:author="Nobu" w:date="2021-09-16T08:59:00Z"/>
        </w:rPr>
      </w:pPr>
    </w:p>
    <w:p w14:paraId="14A547D4" w14:textId="77777777" w:rsidR="007F51D0" w:rsidRDefault="007F51D0">
      <w:pPr>
        <w:pStyle w:val="Heading3"/>
        <w:rPr>
          <w:ins w:id="54497" w:author="Nobu" w:date="2021-09-16T08:59:00Z"/>
        </w:rPr>
        <w:pPrChange w:id="54498" w:author="Nobu" w:date="2021-09-16T09:09:00Z">
          <w:pPr>
            <w:pStyle w:val="a3"/>
            <w:outlineLvl w:val="2"/>
          </w:pPr>
        </w:pPrChange>
      </w:pPr>
      <w:bookmarkStart w:id="54499" w:name="_Toc82676468"/>
      <w:ins w:id="54500" w:author="Nobu" w:date="2021-09-16T08:59:00Z">
        <w:r w:rsidRPr="007679ED">
          <w:t>Item classification</w:t>
        </w:r>
        <w:bookmarkEnd w:id="54499"/>
      </w:ins>
    </w:p>
    <w:p w14:paraId="23C14E6F" w14:textId="77777777" w:rsidR="007F51D0" w:rsidRPr="007679ED" w:rsidRDefault="007F51D0" w:rsidP="00C315FF">
      <w:pPr>
        <w:pStyle w:val="BodyText"/>
        <w:rPr>
          <w:ins w:id="54501" w:author="Nobu" w:date="2021-09-16T08:59:00Z"/>
        </w:rPr>
      </w:pPr>
      <w:ins w:id="54502" w:author="Nobu" w:date="2021-09-16T08:59:00Z">
        <w:r w:rsidRPr="007679ED">
          <w:t>Several different item classification codes can be provided per invoice line, and the codes must be from one of the classification schemes in code list UNCL7143.</w:t>
        </w:r>
      </w:ins>
    </w:p>
    <w:p w14:paraId="49EAB790" w14:textId="5ECAE25F" w:rsidR="007F51D0" w:rsidRDefault="007F51D0" w:rsidP="00C315FF">
      <w:pPr>
        <w:pStyle w:val="BodyText"/>
        <w:rPr>
          <w:ins w:id="54503" w:author="Nobu" w:date="2021-09-16T08:59:00Z"/>
        </w:rPr>
      </w:pPr>
      <w:ins w:id="54504" w:author="Nobu" w:date="2021-09-16T08:59:00Z">
        <w:r w:rsidRPr="009D46BA">
          <w:rPr>
            <w:b/>
            <w:bCs/>
          </w:rPr>
          <w:t xml:space="preserve">Table </w:t>
        </w:r>
      </w:ins>
      <w:ins w:id="54505" w:author="Nobu" w:date="2021-09-16T09:12:00Z">
        <w:r w:rsidR="00BA6C74">
          <w:rPr>
            <w:b/>
            <w:bCs/>
          </w:rPr>
          <w:t>64</w:t>
        </w:r>
      </w:ins>
      <w:ins w:id="54506" w:author="Nobu" w:date="2021-09-16T08:59:00Z">
        <w:r>
          <w:t xml:space="preserve"> lists example contents of semantic elements of item information.</w:t>
        </w:r>
      </w:ins>
    </w:p>
    <w:p w14:paraId="4C90F4D7" w14:textId="77777777" w:rsidR="007F51D0" w:rsidRPr="00847D0A" w:rsidRDefault="007F51D0" w:rsidP="007F51D0">
      <w:pPr>
        <w:pStyle w:val="Note"/>
        <w:rPr>
          <w:ins w:id="54507" w:author="Nobu" w:date="2021-09-16T08:59:00Z"/>
        </w:rPr>
      </w:pPr>
      <w:ins w:id="5450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7777777" w:rsidR="007F51D0" w:rsidRDefault="007F51D0">
      <w:pPr>
        <w:pStyle w:val="Tabletitle"/>
        <w:rPr>
          <w:ins w:id="54509" w:author="Nobu" w:date="2021-09-16T08:59:00Z"/>
        </w:rPr>
        <w:pPrChange w:id="54510" w:author="Nobu" w:date="2021-09-16T09:12:00Z">
          <w:pPr>
            <w:pStyle w:val="AnnexTableTitle"/>
            <w:outlineLvl w:val="3"/>
          </w:pPr>
        </w:pPrChange>
      </w:pPr>
      <w:ins w:id="54511"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4512"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4513" w:author="Nobu" w:date="2021-09-16T08:59:00Z"/>
                <w:b/>
                <w:bCs/>
              </w:rPr>
            </w:pPr>
            <w:ins w:id="54514"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4515" w:author="Nobu" w:date="2021-09-16T08:59:00Z"/>
                <w:b/>
                <w:bCs/>
              </w:rPr>
            </w:pPr>
            <w:ins w:id="54516"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4517" w:author="Nobu" w:date="2021-09-16T08:59:00Z"/>
                <w:b/>
                <w:bCs/>
              </w:rPr>
            </w:pPr>
            <w:ins w:id="54518"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4519" w:author="Nobu" w:date="2021-09-16T08:59:00Z"/>
                <w:b/>
                <w:bCs/>
              </w:rPr>
            </w:pPr>
            <w:ins w:id="54520"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4521" w:author="Nobu" w:date="2021-09-16T08:59:00Z"/>
                <w:b/>
                <w:bCs/>
                <w:sz w:val="18"/>
                <w:szCs w:val="21"/>
              </w:rPr>
            </w:pPr>
            <w:ins w:id="54522"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4523" w:author="Nobu" w:date="2021-09-16T08:59:00Z"/>
                <w:b/>
                <w:bCs/>
                <w:sz w:val="18"/>
                <w:szCs w:val="21"/>
              </w:rPr>
            </w:pPr>
            <w:ins w:id="54524"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4525" w:author="Nobu" w:date="2021-09-16T08:59:00Z"/>
                <w:b/>
                <w:bCs/>
              </w:rPr>
            </w:pPr>
            <w:ins w:id="54526" w:author="Nobu" w:date="2021-09-16T08:59:00Z">
              <w:r w:rsidRPr="000E7860">
                <w:rPr>
                  <w:b/>
                  <w:bCs/>
                </w:rPr>
                <w:t>UBL syntax XPath</w:t>
              </w:r>
            </w:ins>
          </w:p>
        </w:tc>
      </w:tr>
      <w:tr w:rsidR="007F51D0" w:rsidRPr="008A11DD" w14:paraId="71CBD03D" w14:textId="77777777" w:rsidTr="0090726F">
        <w:trPr>
          <w:trHeight w:val="282"/>
          <w:ins w:id="54527"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4528" w:author="Nobu" w:date="2021-09-16T08:59:00Z"/>
              </w:rPr>
            </w:pPr>
            <w:ins w:id="54529"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4530" w:author="Nobu" w:date="2021-09-16T08:59:00Z"/>
              </w:rPr>
            </w:pPr>
            <w:ins w:id="54531"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4532" w:author="Nobu" w:date="2021-09-16T08:59:00Z"/>
              </w:rPr>
            </w:pPr>
            <w:ins w:id="54533"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4534" w:author="Nobu" w:date="2021-09-16T08:59:00Z"/>
              </w:rPr>
            </w:pPr>
            <w:ins w:id="54535"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4536"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4537"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4538" w:author="Nobu" w:date="2021-09-16T08:59:00Z"/>
              </w:rPr>
            </w:pPr>
            <w:ins w:id="54539" w:author="Nobu" w:date="2021-09-16T08:59:00Z">
              <w:r w:rsidRPr="008A11DD">
                <w:rPr>
                  <w:rFonts w:hint="eastAsia"/>
                </w:rPr>
                <w:t>cac:Item</w:t>
              </w:r>
            </w:ins>
          </w:p>
        </w:tc>
      </w:tr>
      <w:tr w:rsidR="007F51D0" w:rsidRPr="008A11DD" w14:paraId="2E17AEA6" w14:textId="77777777" w:rsidTr="0090726F">
        <w:trPr>
          <w:trHeight w:val="282"/>
          <w:ins w:id="5454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4541" w:author="Nobu" w:date="2021-09-16T08:59:00Z"/>
              </w:rPr>
            </w:pPr>
            <w:ins w:id="54542"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4543" w:author="Nobu" w:date="2021-09-16T08:59:00Z"/>
              </w:rPr>
            </w:pPr>
            <w:ins w:id="5454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4545" w:author="Nobu" w:date="2021-09-16T08:59:00Z"/>
              </w:rPr>
            </w:pPr>
            <w:ins w:id="5454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4547" w:author="Nobu" w:date="2021-09-16T08:59:00Z"/>
              </w:rPr>
            </w:pPr>
            <w:ins w:id="54548"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4549" w:author="Nobu" w:date="2021-09-16T08:59:00Z"/>
              </w:rPr>
            </w:pPr>
            <w:ins w:id="54550"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4551" w:author="Nobu" w:date="2021-09-16T08:59:00Z"/>
              </w:rPr>
            </w:pPr>
            <w:ins w:id="54552"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4553" w:author="Nobu" w:date="2021-09-16T08:59:00Z"/>
              </w:rPr>
            </w:pPr>
            <w:ins w:id="54554" w:author="Nobu" w:date="2021-09-16T08:59:00Z">
              <w:r w:rsidRPr="008A11DD">
                <w:rPr>
                  <w:rFonts w:hint="eastAsia"/>
                </w:rPr>
                <w:t>cac:Item/ cbc:Name</w:t>
              </w:r>
            </w:ins>
          </w:p>
        </w:tc>
      </w:tr>
      <w:tr w:rsidR="007F51D0" w:rsidRPr="008A11DD" w14:paraId="1C4B0CAD" w14:textId="77777777" w:rsidTr="0090726F">
        <w:trPr>
          <w:trHeight w:val="282"/>
          <w:ins w:id="545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4556" w:author="Nobu" w:date="2021-09-16T08:59:00Z"/>
              </w:rPr>
            </w:pPr>
            <w:ins w:id="54557"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4558" w:author="Nobu" w:date="2021-09-16T08:59:00Z"/>
              </w:rPr>
            </w:pPr>
            <w:ins w:id="545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4560" w:author="Nobu" w:date="2021-09-16T08:59:00Z"/>
              </w:rPr>
            </w:pPr>
            <w:ins w:id="54561"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4562" w:author="Nobu" w:date="2021-09-16T08:59:00Z"/>
              </w:rPr>
            </w:pPr>
            <w:ins w:id="54563"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4564"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4565"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4566" w:author="Nobu" w:date="2021-09-16T08:59:00Z"/>
              </w:rPr>
            </w:pPr>
            <w:ins w:id="54567" w:author="Nobu" w:date="2021-09-16T08:59:00Z">
              <w:r w:rsidRPr="008A11DD">
                <w:rPr>
                  <w:rFonts w:hint="eastAsia"/>
                </w:rPr>
                <w:t>cac:Item/ cbc:Description</w:t>
              </w:r>
            </w:ins>
          </w:p>
        </w:tc>
      </w:tr>
      <w:tr w:rsidR="007F51D0" w:rsidRPr="008A11DD" w14:paraId="0481A5E9" w14:textId="77777777" w:rsidTr="0090726F">
        <w:trPr>
          <w:trHeight w:val="282"/>
          <w:ins w:id="5456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4569" w:author="Nobu" w:date="2021-09-16T08:59:00Z"/>
              </w:rPr>
            </w:pPr>
            <w:ins w:id="54570"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4571" w:author="Nobu" w:date="2021-09-16T08:59:00Z"/>
              </w:rPr>
            </w:pPr>
            <w:ins w:id="5457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4573" w:author="Nobu" w:date="2021-09-16T08:59:00Z"/>
              </w:rPr>
            </w:pPr>
            <w:ins w:id="5457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4575" w:author="Nobu" w:date="2021-09-16T08:59:00Z"/>
              </w:rPr>
            </w:pPr>
            <w:ins w:id="54576"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4577"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4578"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4579" w:author="Nobu" w:date="2021-09-16T08:59:00Z"/>
              </w:rPr>
            </w:pPr>
            <w:ins w:id="54580" w:author="Nobu" w:date="2021-09-16T08:59:00Z">
              <w:r w:rsidRPr="008A11DD">
                <w:rPr>
                  <w:rFonts w:hint="eastAsia"/>
                </w:rPr>
                <w:t>cac:Item/ cac:SellersItemIdentification/ cbc:ID</w:t>
              </w:r>
            </w:ins>
          </w:p>
        </w:tc>
      </w:tr>
      <w:tr w:rsidR="007F51D0" w:rsidRPr="008A11DD" w14:paraId="7FE73463" w14:textId="77777777" w:rsidTr="0090726F">
        <w:trPr>
          <w:trHeight w:val="282"/>
          <w:ins w:id="5458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4582" w:author="Nobu" w:date="2021-09-16T08:59:00Z"/>
              </w:rPr>
            </w:pPr>
            <w:ins w:id="54583"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4584" w:author="Nobu" w:date="2021-09-16T08:59:00Z"/>
              </w:rPr>
            </w:pPr>
            <w:ins w:id="5458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4586" w:author="Nobu" w:date="2021-09-16T08:59:00Z"/>
              </w:rPr>
            </w:pPr>
            <w:ins w:id="5458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4588" w:author="Nobu" w:date="2021-09-16T08:59:00Z"/>
              </w:rPr>
            </w:pPr>
            <w:ins w:id="54589"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4590"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4591"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4592" w:author="Nobu" w:date="2021-09-16T08:59:00Z"/>
              </w:rPr>
            </w:pPr>
            <w:ins w:id="54593" w:author="Nobu" w:date="2021-09-16T08:59:00Z">
              <w:r w:rsidRPr="008A11DD">
                <w:rPr>
                  <w:rFonts w:hint="eastAsia"/>
                </w:rPr>
                <w:t>cac:Item/ cac:BuyersItemIdentification/ cbc:ID</w:t>
              </w:r>
            </w:ins>
          </w:p>
        </w:tc>
      </w:tr>
      <w:tr w:rsidR="007F51D0" w:rsidRPr="008A11DD" w14:paraId="2705845D" w14:textId="77777777" w:rsidTr="0090726F">
        <w:trPr>
          <w:trHeight w:val="282"/>
          <w:ins w:id="5459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4595" w:author="Nobu" w:date="2021-09-16T08:59:00Z"/>
              </w:rPr>
            </w:pPr>
            <w:ins w:id="54596"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4597" w:author="Nobu" w:date="2021-09-16T08:59:00Z"/>
              </w:rPr>
            </w:pPr>
            <w:ins w:id="5459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4599" w:author="Nobu" w:date="2021-09-16T08:59:00Z"/>
              </w:rPr>
            </w:pPr>
            <w:ins w:id="5460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4601" w:author="Nobu" w:date="2021-09-16T08:59:00Z"/>
              </w:rPr>
            </w:pPr>
            <w:ins w:id="54602"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4603"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460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4605" w:author="Nobu" w:date="2021-09-16T08:59:00Z"/>
              </w:rPr>
            </w:pPr>
            <w:ins w:id="54606" w:author="Nobu" w:date="2021-09-16T08:59:00Z">
              <w:r w:rsidRPr="008A11DD">
                <w:rPr>
                  <w:rFonts w:hint="eastAsia"/>
                </w:rPr>
                <w:t>cac:Item/ cac:StandardItemIdentification/ cbc:ID</w:t>
              </w:r>
            </w:ins>
          </w:p>
        </w:tc>
      </w:tr>
      <w:tr w:rsidR="007F51D0" w:rsidRPr="008A11DD" w14:paraId="5A12C5CA" w14:textId="77777777" w:rsidTr="0090726F">
        <w:trPr>
          <w:trHeight w:val="282"/>
          <w:ins w:id="5460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4608" w:author="Nobu" w:date="2021-09-16T08:59:00Z"/>
              </w:rPr>
            </w:pPr>
            <w:ins w:id="54609"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4610" w:author="Nobu" w:date="2021-09-16T08:59:00Z"/>
              </w:rPr>
            </w:pPr>
            <w:ins w:id="54611"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4612" w:author="Nobu" w:date="2021-09-16T08:59:00Z"/>
              </w:rPr>
            </w:pPr>
            <w:ins w:id="54613"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4614" w:author="Nobu" w:date="2021-09-16T08:59:00Z"/>
              </w:rPr>
            </w:pPr>
            <w:ins w:id="54615"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4616"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461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4618" w:author="Nobu" w:date="2021-09-16T08:59:00Z"/>
              </w:rPr>
            </w:pPr>
            <w:ins w:id="54619"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462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4621" w:author="Nobu" w:date="2021-09-16T08:59:00Z"/>
              </w:rPr>
            </w:pPr>
            <w:ins w:id="54622"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4623" w:author="Nobu" w:date="2021-09-16T08:59:00Z"/>
              </w:rPr>
            </w:pPr>
            <w:ins w:id="5462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4625" w:author="Nobu" w:date="2021-09-16T08:59:00Z"/>
              </w:rPr>
            </w:pPr>
            <w:ins w:id="54626"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4627" w:author="Nobu" w:date="2021-09-16T08:59:00Z"/>
              </w:rPr>
            </w:pPr>
            <w:ins w:id="54628"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4629" w:author="Nobu" w:date="2021-09-16T08:59:00Z"/>
              </w:rPr>
            </w:pPr>
            <w:ins w:id="54630"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4631" w:author="Nobu" w:date="2021-09-16T08:59:00Z"/>
              </w:rPr>
            </w:pPr>
            <w:ins w:id="54632"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4633" w:author="Nobu" w:date="2021-09-16T08:59:00Z"/>
              </w:rPr>
            </w:pPr>
            <w:ins w:id="54634"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463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4636" w:author="Nobu" w:date="2021-09-16T08:59:00Z"/>
              </w:rPr>
            </w:pPr>
            <w:ins w:id="54637"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4638" w:author="Nobu" w:date="2021-09-16T08:59:00Z"/>
              </w:rPr>
            </w:pPr>
            <w:ins w:id="5463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4640" w:author="Nobu" w:date="2021-09-16T08:59:00Z"/>
              </w:rPr>
            </w:pPr>
            <w:ins w:id="54641"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54642" w:author="Nobu" w:date="2021-09-16T08:59:00Z"/>
              </w:rPr>
            </w:pPr>
            <w:ins w:id="54643"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54644" w:author="Nobu" w:date="2021-09-16T08:59:00Z"/>
              </w:rPr>
            </w:pPr>
            <w:ins w:id="54645"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54646" w:author="Nobu" w:date="2021-09-16T08:59:00Z"/>
              </w:rPr>
            </w:pPr>
            <w:ins w:id="54647"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54648" w:author="Nobu" w:date="2021-09-16T08:59:00Z"/>
              </w:rPr>
            </w:pPr>
            <w:ins w:id="54649"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5465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54651" w:author="Nobu" w:date="2021-09-16T08:59:00Z"/>
              </w:rPr>
            </w:pPr>
            <w:ins w:id="54652"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54653" w:author="Nobu" w:date="2021-09-16T08:59:00Z"/>
              </w:rPr>
            </w:pPr>
            <w:ins w:id="54654"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54655" w:author="Nobu" w:date="2021-09-16T08:59:00Z"/>
              </w:rPr>
            </w:pPr>
            <w:ins w:id="54656"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54657" w:author="Nobu" w:date="2021-09-16T08:59:00Z"/>
              </w:rPr>
            </w:pPr>
            <w:ins w:id="54658"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54659"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54660" w:author="Nobu" w:date="2021-09-16T08:59:00Z"/>
              </w:rPr>
            </w:pPr>
            <w:ins w:id="54661"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54662" w:author="Nobu" w:date="2021-09-16T08:59:00Z"/>
              </w:rPr>
            </w:pPr>
            <w:ins w:id="54663"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5466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54665" w:author="Nobu" w:date="2021-09-16T08:59:00Z"/>
              </w:rPr>
            </w:pPr>
            <w:ins w:id="54666"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54667" w:author="Nobu" w:date="2021-09-16T08:59:00Z"/>
              </w:rPr>
            </w:pPr>
            <w:ins w:id="5466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54669" w:author="Nobu" w:date="2021-09-16T08:59:00Z"/>
              </w:rPr>
            </w:pPr>
            <w:ins w:id="5467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54671" w:author="Nobu" w:date="2021-09-16T08:59:00Z"/>
              </w:rPr>
            </w:pPr>
            <w:ins w:id="54672"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54673"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5467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54675" w:author="Nobu" w:date="2021-09-16T08:59:00Z"/>
              </w:rPr>
            </w:pPr>
            <w:ins w:id="54676"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54677" w:author="Nobu" w:date="2021-09-16T08:59:00Z"/>
        </w:rPr>
      </w:pPr>
    </w:p>
    <w:p w14:paraId="14E091B1" w14:textId="77777777" w:rsidR="007F51D0" w:rsidRDefault="007F51D0" w:rsidP="007F51D0">
      <w:pPr>
        <w:pStyle w:val="List"/>
        <w:rPr>
          <w:ins w:id="54678" w:author="Nobu" w:date="2021-09-16T08:59:00Z"/>
        </w:rPr>
      </w:pPr>
      <w:ins w:id="54679" w:author="Nobu" w:date="2021-09-16T08:59:00Z">
        <w:r>
          <w:t>CPV</w:t>
        </w:r>
      </w:ins>
    </w:p>
    <w:p w14:paraId="0642031A" w14:textId="77777777" w:rsidR="007F51D0" w:rsidRPr="00AB1860" w:rsidRDefault="007F51D0" w:rsidP="00C315FF">
      <w:pPr>
        <w:pStyle w:val="BodyText"/>
        <w:rPr>
          <w:ins w:id="54680" w:author="Nobu" w:date="2021-09-16T08:59:00Z"/>
        </w:rPr>
      </w:pPr>
      <w:ins w:id="54681" w:author="Nobu" w:date="2021-09-16T08:59:00Z">
        <w:r>
          <w:t>listID must be from UNCL7143 code list, and code STI indicates this is a CPV classification.</w:t>
        </w:r>
      </w:ins>
    </w:p>
    <w:p w14:paraId="2D7DC115" w14:textId="77777777" w:rsidR="007F51D0" w:rsidRDefault="007F51D0" w:rsidP="007F51D0">
      <w:pPr>
        <w:pStyle w:val="Example"/>
        <w:rPr>
          <w:ins w:id="54682" w:author="Nobu" w:date="2021-09-16T08:59:00Z"/>
        </w:rPr>
      </w:pPr>
      <w:ins w:id="54683"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54684" w:author="Nobu" w:date="2021-09-16T08:59:00Z"/>
          <w:rFonts w:ascii="Consolas" w:hAnsi="Consolas" w:cs="Consolas"/>
          <w:color w:val="000000"/>
          <w:szCs w:val="20"/>
          <w:highlight w:val="white"/>
        </w:rPr>
      </w:pPr>
      <w:ins w:id="5468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54686" w:author="Nobu" w:date="2021-09-16T08:59:00Z"/>
          <w:rFonts w:ascii="Consolas" w:hAnsi="Consolas" w:cs="Consolas"/>
          <w:color w:val="000000"/>
          <w:szCs w:val="20"/>
          <w:highlight w:val="white"/>
        </w:rPr>
      </w:pPr>
      <w:ins w:id="5468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54688" w:author="Nobu" w:date="2021-09-16T08:59:00Z"/>
          <w:rFonts w:ascii="Consolas" w:hAnsi="Consolas" w:cs="Consolas"/>
          <w:color w:val="000000"/>
          <w:szCs w:val="20"/>
          <w:highlight w:val="white"/>
        </w:rPr>
      </w:pPr>
      <w:ins w:id="5468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54690" w:author="Nobu" w:date="2021-09-16T08:59:00Z"/>
          <w:rFonts w:ascii="Consolas" w:hAnsi="Consolas" w:cs="Consolas"/>
          <w:color w:val="000000"/>
          <w:szCs w:val="20"/>
          <w:highlight w:val="white"/>
        </w:rPr>
      </w:pPr>
      <w:ins w:id="5469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54692" w:author="Nobu" w:date="2021-09-16T08:59:00Z"/>
          <w:rFonts w:ascii="Consolas" w:hAnsi="Consolas" w:cs="Consolas"/>
          <w:color w:val="000000"/>
          <w:szCs w:val="20"/>
          <w:highlight w:val="white"/>
        </w:rPr>
      </w:pPr>
      <w:ins w:id="5469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54694" w:author="Nobu" w:date="2021-09-16T08:59:00Z"/>
          <w:rFonts w:ascii="Consolas" w:hAnsi="Consolas" w:cs="Consolas"/>
          <w:color w:val="0000FF"/>
          <w:szCs w:val="20"/>
          <w:highlight w:val="white"/>
        </w:rPr>
      </w:pPr>
      <w:ins w:id="5469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54696" w:author="Nobu" w:date="2021-09-16T08:59:00Z"/>
          <w:rFonts w:ascii="Consolas" w:hAnsi="Consolas" w:cs="Consolas"/>
          <w:color w:val="0000FF"/>
          <w:szCs w:val="20"/>
          <w:highlight w:val="white"/>
        </w:rPr>
      </w:pPr>
    </w:p>
    <w:p w14:paraId="1EAB178D" w14:textId="77777777" w:rsidR="007F51D0" w:rsidRDefault="007F51D0" w:rsidP="007F51D0">
      <w:pPr>
        <w:pStyle w:val="List"/>
        <w:rPr>
          <w:ins w:id="54697" w:author="Nobu" w:date="2021-09-16T08:59:00Z"/>
        </w:rPr>
      </w:pPr>
      <w:ins w:id="54698" w:author="Nobu" w:date="2021-09-16T08:59:00Z">
        <w:r w:rsidRPr="007679ED">
          <w:t>UNSPSC</w:t>
        </w:r>
      </w:ins>
    </w:p>
    <w:p w14:paraId="24B343C8" w14:textId="77777777" w:rsidR="007F51D0" w:rsidRPr="001F5C20" w:rsidRDefault="007F51D0" w:rsidP="00C315FF">
      <w:pPr>
        <w:pStyle w:val="BodyText"/>
        <w:rPr>
          <w:ins w:id="54699" w:author="Nobu" w:date="2021-09-16T08:59:00Z"/>
        </w:rPr>
      </w:pPr>
      <w:ins w:id="54700"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54701" w:author="Nobu" w:date="2021-09-16T08:59:00Z"/>
        </w:rPr>
      </w:pPr>
      <w:ins w:id="54702"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54703" w:author="Nobu" w:date="2021-09-16T08:59:00Z"/>
          <w:rFonts w:ascii="Consolas" w:hAnsi="Consolas" w:cs="Consolas"/>
          <w:color w:val="000000"/>
          <w:szCs w:val="20"/>
          <w:highlight w:val="white"/>
        </w:rPr>
      </w:pPr>
      <w:ins w:id="5470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54705" w:author="Nobu" w:date="2021-09-16T08:59:00Z"/>
          <w:rFonts w:ascii="Consolas" w:hAnsi="Consolas" w:cs="Consolas"/>
          <w:color w:val="000000"/>
          <w:szCs w:val="20"/>
          <w:highlight w:val="white"/>
        </w:rPr>
      </w:pPr>
      <w:ins w:id="5470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54707" w:author="Nobu" w:date="2021-09-16T08:59:00Z"/>
          <w:rFonts w:ascii="Consolas" w:hAnsi="Consolas" w:cs="Consolas"/>
          <w:color w:val="000000"/>
          <w:szCs w:val="20"/>
          <w:highlight w:val="white"/>
        </w:rPr>
      </w:pPr>
      <w:ins w:id="5470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54709" w:author="Nobu" w:date="2021-09-16T08:59:00Z"/>
          <w:rFonts w:ascii="Consolas" w:hAnsi="Consolas" w:cs="Consolas"/>
          <w:color w:val="000000"/>
          <w:szCs w:val="20"/>
          <w:highlight w:val="white"/>
        </w:rPr>
      </w:pPr>
      <w:ins w:id="5471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54711" w:author="Nobu" w:date="2021-09-16T08:59:00Z"/>
          <w:rFonts w:ascii="Consolas" w:hAnsi="Consolas" w:cs="Consolas"/>
          <w:color w:val="000000"/>
          <w:szCs w:val="20"/>
          <w:highlight w:val="white"/>
        </w:rPr>
      </w:pPr>
      <w:ins w:id="5471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54713" w:author="Nobu" w:date="2021-09-16T08:59:00Z"/>
          <w:noProof w:val="0"/>
        </w:rPr>
      </w:pPr>
      <w:ins w:id="54714"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54715" w:author="Nobu" w:date="2021-09-16T08:59:00Z"/>
        </w:rPr>
      </w:pPr>
      <w:ins w:id="54716" w:author="Nobu" w:date="2021-09-16T08:59:00Z">
        <w:r w:rsidRPr="007679ED">
          <w:t>Intrastat</w:t>
        </w:r>
      </w:ins>
    </w:p>
    <w:p w14:paraId="35F9F67D" w14:textId="77777777" w:rsidR="007F51D0" w:rsidRPr="007679ED" w:rsidRDefault="007F51D0" w:rsidP="00C315FF">
      <w:pPr>
        <w:pStyle w:val="BodyText"/>
        <w:rPr>
          <w:ins w:id="54717" w:author="Nobu" w:date="2021-09-16T08:59:00Z"/>
        </w:rPr>
      </w:pPr>
      <w:ins w:id="54718"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54719" w:author="Nobu" w:date="2021-09-16T08:59:00Z"/>
        </w:rPr>
      </w:pPr>
      <w:ins w:id="54720"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54721" w:author="Nobu" w:date="2021-09-16T08:59:00Z"/>
        </w:rPr>
      </w:pPr>
      <w:ins w:id="54722"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54723" w:author="Nobu" w:date="2021-09-16T08:59:00Z"/>
          <w:rFonts w:ascii="Consolas" w:hAnsi="Consolas" w:cs="Consolas"/>
          <w:color w:val="000000"/>
          <w:szCs w:val="20"/>
          <w:highlight w:val="white"/>
        </w:rPr>
      </w:pPr>
      <w:ins w:id="5472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54725" w:author="Nobu" w:date="2021-09-16T08:59:00Z"/>
          <w:rFonts w:ascii="Consolas" w:hAnsi="Consolas" w:cs="Consolas"/>
          <w:color w:val="000000"/>
          <w:szCs w:val="20"/>
          <w:highlight w:val="white"/>
        </w:rPr>
      </w:pPr>
      <w:ins w:id="5472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54727" w:author="Nobu" w:date="2021-09-16T08:59:00Z"/>
          <w:rFonts w:ascii="Consolas" w:hAnsi="Consolas" w:cs="Consolas"/>
          <w:color w:val="000000"/>
          <w:szCs w:val="20"/>
          <w:highlight w:val="white"/>
        </w:rPr>
      </w:pPr>
      <w:ins w:id="5472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54729" w:author="Nobu" w:date="2021-09-16T08:59:00Z"/>
          <w:rFonts w:ascii="Consolas" w:hAnsi="Consolas" w:cs="Consolas"/>
          <w:color w:val="000000"/>
          <w:szCs w:val="20"/>
          <w:highlight w:val="white"/>
        </w:rPr>
      </w:pPr>
      <w:ins w:id="5473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54731" w:author="Nobu" w:date="2021-09-16T08:59:00Z"/>
          <w:rFonts w:ascii="Consolas" w:hAnsi="Consolas" w:cs="Consolas"/>
          <w:color w:val="000000"/>
          <w:szCs w:val="20"/>
          <w:highlight w:val="white"/>
        </w:rPr>
      </w:pPr>
      <w:ins w:id="54732"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54733" w:author="Nobu" w:date="2021-09-16T08:59:00Z"/>
          <w:rFonts w:ascii="Consolas" w:hAnsi="Consolas" w:cs="Consolas"/>
          <w:color w:val="000000"/>
          <w:szCs w:val="20"/>
          <w:highlight w:val="white"/>
        </w:rPr>
      </w:pPr>
      <w:ins w:id="5473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54735" w:author="Nobu" w:date="2021-09-16T08:59:00Z"/>
        </w:rPr>
      </w:pPr>
      <w:ins w:id="54736"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54737" w:author="Nobu" w:date="2021-09-16T08:59:00Z"/>
        </w:rPr>
      </w:pPr>
    </w:p>
    <w:p w14:paraId="1B42DED3" w14:textId="77777777" w:rsidR="00B745AA" w:rsidRPr="00887AF8" w:rsidRDefault="00B745AA" w:rsidP="00B745AA">
      <w:pPr>
        <w:pStyle w:val="Heading1"/>
        <w:rPr>
          <w:ins w:id="54738" w:author="Nobu" w:date="2021-09-13T19:40:00Z"/>
        </w:rPr>
      </w:pPr>
      <w:bookmarkStart w:id="54739" w:name="_Toc82676469"/>
      <w:ins w:id="54740" w:author="Nobu" w:date="2021-09-13T19:40:00Z">
        <w:r w:rsidRPr="00A762AC">
          <w:t>Interoperability</w:t>
        </w:r>
        <w:bookmarkEnd w:id="54739"/>
      </w:ins>
    </w:p>
    <w:p w14:paraId="6F6B11D3" w14:textId="77777777" w:rsidR="00B745AA" w:rsidRPr="007679ED" w:rsidRDefault="00B745AA" w:rsidP="00C315FF">
      <w:pPr>
        <w:pStyle w:val="BodyText"/>
        <w:rPr>
          <w:ins w:id="54741" w:author="Nobu" w:date="2021-09-13T19:40:00Z"/>
        </w:rPr>
      </w:pPr>
      <w:ins w:id="54742"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54743" w:author="Nobu" w:date="2021-09-13T19:40:00Z"/>
        </w:rPr>
      </w:pPr>
      <w:ins w:id="54744"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54745" w:author="Nobu" w:date="2021-09-13T19:40:00Z"/>
        </w:rPr>
      </w:pPr>
      <w:ins w:id="54746"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54747" w:author="Nobu" w:date="2021-09-13T19:40:00Z"/>
        </w:rPr>
      </w:pPr>
      <w:ins w:id="54748"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54749" w:author="Nobu" w:date="2021-09-13T19:40:00Z"/>
        </w:rPr>
      </w:pPr>
      <w:ins w:id="54750"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54751" w:author="Nobu" w:date="2021-09-13T19:40:00Z"/>
        </w:rPr>
      </w:pPr>
      <w:bookmarkStart w:id="54752" w:name="_Toc82676470"/>
      <w:ins w:id="54753" w:author="Nobu" w:date="2021-09-13T19:40:00Z">
        <w:r w:rsidRPr="007679ED">
          <w:t>Sending an invoice</w:t>
        </w:r>
        <w:bookmarkEnd w:id="54752"/>
      </w:ins>
    </w:p>
    <w:p w14:paraId="1EBFB005" w14:textId="77777777" w:rsidR="00B745AA" w:rsidRPr="007679ED" w:rsidRDefault="00B745AA" w:rsidP="00C315FF">
      <w:pPr>
        <w:pStyle w:val="BodyText"/>
        <w:rPr>
          <w:ins w:id="54754" w:author="Nobu" w:date="2021-09-13T19:40:00Z"/>
        </w:rPr>
      </w:pPr>
      <w:ins w:id="54755"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54756" w:author="Nobu" w:date="2021-09-13T19:40:00Z"/>
        </w:rPr>
      </w:pPr>
      <w:ins w:id="54757"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54758" w:author="Nobu" w:date="2021-09-13T19:40:00Z"/>
        </w:rPr>
      </w:pPr>
      <w:ins w:id="54759"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54760" w:author="Nobu" w:date="2021-09-13T19:40:00Z"/>
        </w:rPr>
      </w:pPr>
      <w:ins w:id="54761"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54762" w:author="Nobu" w:date="2021-09-13T19:40:00Z"/>
        </w:rPr>
      </w:pPr>
      <w:ins w:id="54763"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54764" w:author="Nobu" w:date="2021-09-13T19:40:00Z"/>
        </w:rPr>
      </w:pPr>
      <w:ins w:id="54765"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54766" w:author="Nobu" w:date="2021-09-13T19:40:00Z"/>
        </w:rPr>
      </w:pPr>
      <w:ins w:id="54767"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54768" w:author="Nobu" w:date="2021-09-13T19:40:00Z"/>
        </w:rPr>
      </w:pPr>
      <w:ins w:id="54769"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54770" w:author="Nobu" w:date="2021-09-13T19:40:00Z"/>
        </w:rPr>
      </w:pPr>
      <w:ins w:id="54771"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54772" w:author="Nobu" w:date="2021-09-13T19:40:00Z"/>
        </w:rPr>
      </w:pPr>
      <w:ins w:id="54773" w:author="Nobu" w:date="2021-09-13T19:40:00Z">
        <w:r w:rsidRPr="007679ED">
          <w:t>Distinct content can be expected to be ignored.</w:t>
        </w:r>
      </w:ins>
    </w:p>
    <w:p w14:paraId="06A8421D" w14:textId="77777777" w:rsidR="00B745AA" w:rsidRPr="007679ED" w:rsidRDefault="00B745AA" w:rsidP="00B745AA">
      <w:pPr>
        <w:pStyle w:val="Heading2"/>
        <w:rPr>
          <w:ins w:id="54774" w:author="Nobu" w:date="2021-09-13T19:40:00Z"/>
        </w:rPr>
      </w:pPr>
      <w:bookmarkStart w:id="54775" w:name="_Toc82676471"/>
      <w:ins w:id="54776" w:author="Nobu" w:date="2021-09-13T19:40:00Z">
        <w:r w:rsidRPr="007679ED">
          <w:t>Receiving an invoice</w:t>
        </w:r>
        <w:bookmarkEnd w:id="54775"/>
      </w:ins>
    </w:p>
    <w:p w14:paraId="7FFCF4D9" w14:textId="77777777" w:rsidR="00B745AA" w:rsidRPr="007679ED" w:rsidRDefault="00B745AA" w:rsidP="00C315FF">
      <w:pPr>
        <w:pStyle w:val="BodyText"/>
        <w:rPr>
          <w:ins w:id="54777" w:author="Nobu" w:date="2021-09-13T19:40:00Z"/>
        </w:rPr>
      </w:pPr>
      <w:ins w:id="54778"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54779" w:author="Nobu" w:date="2021-09-13T19:40:00Z"/>
        </w:rPr>
      </w:pPr>
      <w:ins w:id="54780"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54781" w:author="Nobu" w:date="2021-09-13T19:40:00Z"/>
        </w:rPr>
      </w:pPr>
      <w:ins w:id="54782"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54783" w:author="Nobu" w:date="2021-09-13T19:40:00Z"/>
        </w:rPr>
      </w:pPr>
      <w:ins w:id="54784"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54785" w:author="Nobu" w:date="2021-09-13T19:40:00Z"/>
        </w:rPr>
      </w:pPr>
      <w:ins w:id="54786"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54787" w:author="Nobu" w:date="2021-09-13T19:40:00Z"/>
        </w:rPr>
      </w:pPr>
      <w:ins w:id="54788"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54789" w:author="Nobu" w:date="2021-09-13T19:40:00Z"/>
        </w:rPr>
      </w:pPr>
      <w:ins w:id="54790"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54791" w:author="Nobu" w:date="2021-09-13T19:40:00Z"/>
        </w:rPr>
      </w:pPr>
      <w:ins w:id="54792"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54793" w:author="Nobu" w:date="2021-09-13T19:40:00Z"/>
        </w:rPr>
      </w:pPr>
      <w:ins w:id="54794" w:author="Nobu" w:date="2021-09-13T19:40:00Z">
        <w:r w:rsidRPr="007679ED">
          <w:t>Distinct content may be ignored.</w:t>
        </w:r>
      </w:ins>
    </w:p>
    <w:p w14:paraId="15A7709A" w14:textId="7070892E" w:rsidR="00B745AA" w:rsidRDefault="00B745AA" w:rsidP="00B745AA">
      <w:pPr>
        <w:pStyle w:val="Heading2"/>
        <w:rPr>
          <w:ins w:id="54795" w:author="Nobu" w:date="2021-09-16T09:12:00Z"/>
        </w:rPr>
      </w:pPr>
      <w:bookmarkStart w:id="54796" w:name="_Toc82676472"/>
      <w:ins w:id="54797" w:author="Nobu" w:date="2021-09-13T19:40:00Z">
        <w:r w:rsidRPr="007679ED">
          <w:t>Peppol network interoperability</w:t>
        </w:r>
      </w:ins>
      <w:bookmarkEnd w:id="54796"/>
    </w:p>
    <w:p w14:paraId="284B9190" w14:textId="1344AD86" w:rsidR="00BA6C74" w:rsidRPr="00BA6C74" w:rsidRDefault="00BA6C74">
      <w:pPr>
        <w:pStyle w:val="Heading3"/>
        <w:rPr>
          <w:ins w:id="54798" w:author="Nobu" w:date="2021-09-13T19:40:00Z"/>
        </w:rPr>
        <w:pPrChange w:id="54799" w:author="Nobu" w:date="2021-09-16T09:12:00Z">
          <w:pPr>
            <w:pStyle w:val="Heading2"/>
          </w:pPr>
        </w:pPrChange>
      </w:pPr>
      <w:bookmarkStart w:id="54800" w:name="_Toc82676473"/>
      <w:ins w:id="54801" w:author="Nobu" w:date="2021-09-16T09:12:00Z">
        <w:r>
          <w:t>Gener</w:t>
        </w:r>
      </w:ins>
      <w:ins w:id="54802" w:author="Nobu" w:date="2021-09-16T09:13:00Z">
        <w:r>
          <w:t>al</w:t>
        </w:r>
      </w:ins>
      <w:bookmarkEnd w:id="54800"/>
    </w:p>
    <w:p w14:paraId="53979132" w14:textId="77777777" w:rsidR="00B745AA" w:rsidRPr="00A61600" w:rsidRDefault="00B745AA" w:rsidP="00A61600">
      <w:pPr>
        <w:pStyle w:val="BodyText"/>
        <w:rPr>
          <w:ins w:id="54803" w:author="Nobu" w:date="2021-09-13T19:40:00Z"/>
        </w:rPr>
      </w:pPr>
      <w:ins w:id="54804" w:author="Nobu" w:date="2021-09-13T19:40:00Z">
        <w:r w:rsidRPr="00A61600">
          <w:t xml:space="preserve">The PINT data model contains a Specification identifier (ibt-024) that is mapped to the UBL syntax element </w:t>
        </w:r>
        <w:r w:rsidRPr="00A61600">
          <w:rPr>
            <w:rStyle w:val="CodesnippetChar"/>
            <w:rPrChange w:id="54805" w:author="Nobu" w:date="2021-09-16T12:33:00Z">
              <w:rPr/>
            </w:rPrChange>
          </w:rPr>
          <w:t>cbc:CustomizationID</w:t>
        </w:r>
        <w:r w:rsidRPr="00A61600">
          <w:t>.</w:t>
        </w:r>
      </w:ins>
    </w:p>
    <w:p w14:paraId="78AA0F6A" w14:textId="77777777" w:rsidR="00B745AA" w:rsidRPr="00A61600" w:rsidRDefault="00B745AA" w:rsidP="00A61600">
      <w:pPr>
        <w:pStyle w:val="BodyText"/>
        <w:rPr>
          <w:ins w:id="54806" w:author="Nobu" w:date="2021-09-13T19:40:00Z"/>
        </w:rPr>
      </w:pPr>
      <w:ins w:id="54807"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54808" w:author="Nobu" w:date="2021-09-13T19:40:00Z"/>
        </w:rPr>
      </w:pPr>
      <w:ins w:id="54809"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54810" w:author="Nobu" w:date="2021-09-13T19:40:00Z"/>
        </w:rPr>
        <w:pPrChange w:id="54811" w:author="Nobu" w:date="2021-09-16T12:32:00Z">
          <w:pPr>
            <w:pStyle w:val="BodyText"/>
          </w:pPr>
        </w:pPrChange>
      </w:pPr>
      <w:ins w:id="54812" w:author="Nobu" w:date="2021-09-13T19:40:00Z">
        <w:r w:rsidRPr="007679ED">
          <w:t>pint#compliant#specialization1#compliant#specialization2</w:t>
        </w:r>
      </w:ins>
    </w:p>
    <w:p w14:paraId="7BAD88AC" w14:textId="77777777" w:rsidR="00B745AA" w:rsidRPr="007679ED" w:rsidRDefault="00B745AA" w:rsidP="00C315FF">
      <w:pPr>
        <w:pStyle w:val="BodyText"/>
        <w:rPr>
          <w:ins w:id="54813" w:author="Nobu" w:date="2021-09-13T19:40:00Z"/>
        </w:rPr>
      </w:pPr>
      <w:ins w:id="54814" w:author="Nobu" w:date="2021-09-13T19:40:00Z">
        <w:r w:rsidRPr="007679ED">
          <w:t>Where:</w:t>
        </w:r>
      </w:ins>
    </w:p>
    <w:p w14:paraId="4B6125B2" w14:textId="77777777" w:rsidR="00B745AA" w:rsidRPr="007679ED" w:rsidRDefault="00B745AA">
      <w:pPr>
        <w:pStyle w:val="BodyText"/>
        <w:rPr>
          <w:ins w:id="54815" w:author="Nobu" w:date="2021-09-13T19:40:00Z"/>
        </w:rPr>
        <w:pPrChange w:id="54816" w:author="Nobu" w:date="2021-09-16T09:25:00Z">
          <w:pPr>
            <w:pStyle w:val="BodyText"/>
            <w:ind w:left="1985" w:hanging="1701"/>
          </w:pPr>
        </w:pPrChange>
      </w:pPr>
      <w:ins w:id="54817"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54818" w:author="Nobu" w:date="2021-09-13T19:40:00Z"/>
        </w:rPr>
        <w:pPrChange w:id="54819" w:author="Nobu" w:date="2021-09-16T09:25:00Z">
          <w:pPr>
            <w:pStyle w:val="BodyText"/>
            <w:ind w:left="1985" w:hanging="1701"/>
          </w:pPr>
        </w:pPrChange>
      </w:pPr>
      <w:ins w:id="54820" w:author="Nobu" w:date="2021-09-13T19:40:00Z">
        <w:r w:rsidRPr="00A61600">
          <w:rPr>
            <w:rStyle w:val="CodesnippetChar"/>
            <w:rPrChange w:id="54821"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54822" w:author="Nobu" w:date="2021-09-13T19:40:00Z"/>
        </w:rPr>
        <w:pPrChange w:id="54823" w:author="Nobu" w:date="2021-09-16T09:25:00Z">
          <w:pPr>
            <w:pStyle w:val="BodyText"/>
            <w:ind w:left="1985" w:hanging="1701"/>
          </w:pPr>
        </w:pPrChange>
      </w:pPr>
      <w:ins w:id="54824" w:author="Nobu" w:date="2021-09-13T19:40:00Z">
        <w:r w:rsidRPr="00A61600">
          <w:rPr>
            <w:rStyle w:val="CodesnippetChar"/>
            <w:rPrChange w:id="54825"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54826" w:author="Nobu" w:date="2021-09-13T19:40:00Z"/>
        </w:rPr>
      </w:pPr>
      <w:ins w:id="54827"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54828" w:author="Nobu" w:date="2021-09-13T19:40:00Z"/>
        </w:rPr>
      </w:pPr>
      <w:ins w:id="54829"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54830" w:author="Nobu" w:date="2021-09-13T19:40:00Z"/>
        </w:rPr>
      </w:pPr>
      <w:ins w:id="54831"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54832" w:author="Nobu" w:date="2021-09-13T19:40:00Z"/>
        </w:rPr>
      </w:pPr>
      <w:ins w:id="54833" w:author="Nobu" w:date="2021-09-13T19:40:00Z">
        <w:r w:rsidRPr="007679ED">
          <w:t>the major and minor version of the specification</w:t>
        </w:r>
      </w:ins>
    </w:p>
    <w:p w14:paraId="5A0D0339" w14:textId="77777777" w:rsidR="00B745AA" w:rsidRPr="007679ED" w:rsidRDefault="00B745AA" w:rsidP="00C315FF">
      <w:pPr>
        <w:pStyle w:val="BodyText"/>
        <w:rPr>
          <w:ins w:id="54834" w:author="Nobu" w:date="2021-09-13T19:40:00Z"/>
        </w:rPr>
      </w:pPr>
      <w:ins w:id="54835"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54836" w:author="Nobu" w:date="2021-09-13T19:40:00Z"/>
        </w:rPr>
        <w:pPrChange w:id="54837" w:author="Nobu" w:date="2021-09-16T12:32:00Z">
          <w:pPr>
            <w:pStyle w:val="BodyText"/>
            <w:ind w:left="851"/>
          </w:pPr>
        </w:pPrChange>
      </w:pPr>
      <w:ins w:id="54838" w:author="Nobu" w:date="2021-09-13T19:40:00Z">
        <w:r w:rsidRPr="007679ED">
          <w:t>urn:peppol.org:pint:3.0</w:t>
        </w:r>
      </w:ins>
    </w:p>
    <w:p w14:paraId="4242652C" w14:textId="77777777" w:rsidR="00A61600" w:rsidRPr="007679ED" w:rsidRDefault="00A61600" w:rsidP="00A61600">
      <w:pPr>
        <w:pStyle w:val="BodyText"/>
        <w:rPr>
          <w:ins w:id="54839" w:author="Nobu" w:date="2021-09-16T12:35:00Z"/>
        </w:rPr>
      </w:pPr>
      <w:bookmarkStart w:id="54840" w:name="_Toc82676474"/>
      <w:ins w:id="54841"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54842" w:author="Nobu" w:date="2021-09-16T12:09:00Z"/>
        </w:rPr>
      </w:pPr>
      <w:ins w:id="54843" w:author="Nobu" w:date="2021-09-13T19:40:00Z">
        <w:r w:rsidRPr="007679ED">
          <w:t>Examples</w:t>
        </w:r>
      </w:ins>
      <w:bookmarkEnd w:id="54840"/>
    </w:p>
    <w:p w14:paraId="3DC9DDB9" w14:textId="77777777" w:rsidR="00B745AA" w:rsidRPr="007679ED" w:rsidRDefault="00B745AA" w:rsidP="00B745AA">
      <w:pPr>
        <w:pStyle w:val="Heading4"/>
        <w:rPr>
          <w:ins w:id="54844" w:author="Nobu" w:date="2021-09-13T19:40:00Z"/>
        </w:rPr>
      </w:pPr>
      <w:ins w:id="54845" w:author="Nobu" w:date="2021-09-13T19:40:00Z">
        <w:r w:rsidRPr="007679ED">
          <w:t>Europe</w:t>
        </w:r>
      </w:ins>
    </w:p>
    <w:p w14:paraId="044BD6BB" w14:textId="77777777" w:rsidR="00B745AA" w:rsidRPr="007679ED" w:rsidRDefault="00B745AA" w:rsidP="00C315FF">
      <w:pPr>
        <w:pStyle w:val="BodyText"/>
        <w:rPr>
          <w:ins w:id="54846" w:author="Nobu" w:date="2021-09-13T19:40:00Z"/>
        </w:rPr>
      </w:pPr>
      <w:ins w:id="54847"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54848" w:author="Nobu" w:date="2021-09-13T19:40:00Z"/>
        </w:rPr>
      </w:pPr>
      <w:ins w:id="54849" w:author="Nobu" w:date="2021-09-13T19:40:00Z">
        <w:r w:rsidRPr="007679ED">
          <w:t>Current Peppol BIS Billing 3.0 specification ID:</w:t>
        </w:r>
      </w:ins>
    </w:p>
    <w:p w14:paraId="0A45D010" w14:textId="77777777" w:rsidR="00B745AA" w:rsidRPr="007679ED" w:rsidRDefault="00B745AA">
      <w:pPr>
        <w:pStyle w:val="Codesnippet"/>
        <w:spacing w:after="120"/>
        <w:rPr>
          <w:ins w:id="54850" w:author="Nobu" w:date="2021-09-13T19:40:00Z"/>
        </w:rPr>
        <w:pPrChange w:id="54851" w:author="Nobu" w:date="2021-09-16T12:08:00Z">
          <w:pPr>
            <w:pStyle w:val="BodyText"/>
            <w:ind w:left="720"/>
          </w:pPr>
        </w:pPrChange>
      </w:pPr>
      <w:ins w:id="54852" w:author="Nobu" w:date="2021-09-13T19:40:00Z">
        <w:r w:rsidRPr="007679ED">
          <w:t>urn:fdc:peppol.eu:2017:poacc:billing:3.0</w:t>
        </w:r>
      </w:ins>
    </w:p>
    <w:p w14:paraId="334BA997" w14:textId="77777777" w:rsidR="00B745AA" w:rsidRPr="007679ED" w:rsidRDefault="00B745AA" w:rsidP="00C315FF">
      <w:pPr>
        <w:pStyle w:val="BodyText"/>
        <w:rPr>
          <w:ins w:id="54853" w:author="Nobu" w:date="2021-09-13T19:40:00Z"/>
        </w:rPr>
      </w:pPr>
      <w:ins w:id="54854" w:author="Nobu" w:date="2021-09-13T19:40:00Z">
        <w:r w:rsidRPr="007679ED">
          <w:t>When modified to the PINT it is the following:</w:t>
        </w:r>
      </w:ins>
    </w:p>
    <w:p w14:paraId="78B5CD09" w14:textId="77777777" w:rsidR="00B745AA" w:rsidRPr="007679ED" w:rsidRDefault="00B745AA">
      <w:pPr>
        <w:pStyle w:val="Codesnippet"/>
        <w:spacing w:after="120"/>
        <w:rPr>
          <w:ins w:id="54855" w:author="Nobu" w:date="2021-09-13T19:40:00Z"/>
        </w:rPr>
        <w:pPrChange w:id="54856" w:author="Nobu" w:date="2021-09-16T12:08:00Z">
          <w:pPr>
            <w:pStyle w:val="BodyText"/>
            <w:ind w:left="720"/>
          </w:pPr>
        </w:pPrChange>
      </w:pPr>
      <w:ins w:id="54857" w:author="Nobu" w:date="2021-09-13T19:40:00Z">
        <w:r w:rsidRPr="007679ED">
          <w:t>urn:peppol.org:pint:3.0#compliant#en16931-2017:billing:3.0</w:t>
        </w:r>
      </w:ins>
    </w:p>
    <w:p w14:paraId="70FECFB8" w14:textId="57CF2F76" w:rsidR="00787E77" w:rsidRDefault="00787E77" w:rsidP="00B745AA">
      <w:pPr>
        <w:pStyle w:val="Heading4"/>
        <w:rPr>
          <w:ins w:id="54858" w:author="Nobu" w:date="2021-09-16T11:53:00Z"/>
          <w:lang w:eastAsia="ja-JP"/>
        </w:rPr>
      </w:pPr>
      <w:ins w:id="54859" w:author="Nobu" w:date="2021-09-16T11:51:00Z">
        <w:r>
          <w:rPr>
            <w:rFonts w:hint="eastAsia"/>
            <w:lang w:eastAsia="ja-JP"/>
          </w:rPr>
          <w:t>Japan</w:t>
        </w:r>
      </w:ins>
    </w:p>
    <w:p w14:paraId="103D76A1" w14:textId="77777777" w:rsidR="00787E77" w:rsidRDefault="00787E77" w:rsidP="00787E77">
      <w:pPr>
        <w:pStyle w:val="BodyText"/>
        <w:rPr>
          <w:ins w:id="54860" w:author="Nobu" w:date="2021-09-16T11:55:00Z"/>
        </w:rPr>
      </w:pPr>
      <w:ins w:id="54861"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54862" w:author="Nobu" w:date="2021-09-16T11:55:00Z"/>
        </w:rPr>
      </w:pPr>
      <w:ins w:id="54863" w:author="Nobu" w:date="2021-09-16T11:55:00Z">
        <w:r w:rsidRPr="007679ED">
          <w:t>The PINT compliant specification ID</w:t>
        </w:r>
      </w:ins>
      <w:ins w:id="54864" w:author="Nobu" w:date="2021-09-16T12:37:00Z">
        <w:r w:rsidR="00A61600">
          <w:t>s are as follows</w:t>
        </w:r>
      </w:ins>
      <w:ins w:id="54865" w:author="Nobu" w:date="2021-09-16T11:55:00Z">
        <w:r w:rsidRPr="007679ED">
          <w:t>:</w:t>
        </w:r>
      </w:ins>
    </w:p>
    <w:p w14:paraId="641A885E" w14:textId="77777777" w:rsidR="00787E77" w:rsidRDefault="00787E77" w:rsidP="00787E77">
      <w:pPr>
        <w:pStyle w:val="BodyText"/>
        <w:rPr>
          <w:ins w:id="54866" w:author="Nobu" w:date="2021-09-16T11:57:00Z"/>
        </w:rPr>
      </w:pPr>
      <w:ins w:id="54867" w:author="Nobu" w:date="2021-09-16T11:52:00Z">
        <w:r>
          <w:t>J</w:t>
        </w:r>
      </w:ins>
      <w:ins w:id="54868" w:author="Nobu" w:date="2021-09-16T11:55:00Z">
        <w:r>
          <w:rPr>
            <w:rFonts w:hint="eastAsia"/>
            <w:lang w:eastAsia="ja-JP"/>
          </w:rPr>
          <w:t>a</w:t>
        </w:r>
        <w:r>
          <w:rPr>
            <w:lang w:eastAsia="ja-JP"/>
          </w:rPr>
          <w:t>panese</w:t>
        </w:r>
      </w:ins>
      <w:ins w:id="54869" w:author="Nobu" w:date="2021-09-16T11:52:00Z">
        <w:r>
          <w:t xml:space="preserve"> standard invoice and credit note</w:t>
        </w:r>
      </w:ins>
    </w:p>
    <w:p w14:paraId="4518159E" w14:textId="31494CF8" w:rsidR="00787E77" w:rsidRDefault="00787E77">
      <w:pPr>
        <w:pStyle w:val="Codesnippet"/>
        <w:spacing w:after="120"/>
        <w:rPr>
          <w:ins w:id="54870" w:author="Nobu" w:date="2021-09-16T11:52:00Z"/>
        </w:rPr>
        <w:pPrChange w:id="54871" w:author="Nobu" w:date="2021-09-16T12:00:00Z">
          <w:pPr/>
        </w:pPrChange>
      </w:pPr>
      <w:ins w:id="54872" w:author="Nobu" w:date="2021-09-16T11:56:00Z">
        <w:r>
          <w:tab/>
        </w:r>
      </w:ins>
      <w:ins w:id="54873" w:author="Nobu" w:date="2021-09-16T11:52:00Z">
        <w:r>
          <w:t>urn:peppol:pint:billing-3.0@jp:peppol-1</w:t>
        </w:r>
      </w:ins>
    </w:p>
    <w:p w14:paraId="0E381188" w14:textId="77777777" w:rsidR="00787E77" w:rsidRDefault="00787E77" w:rsidP="00787E77">
      <w:pPr>
        <w:pStyle w:val="BodyText"/>
        <w:rPr>
          <w:ins w:id="54874" w:author="Nobu" w:date="2021-09-16T11:57:00Z"/>
        </w:rPr>
      </w:pPr>
      <w:ins w:id="54875" w:author="Nobu" w:date="2021-09-16T11:52:00Z">
        <w:r>
          <w:t>Japanese summarised invoice and credit note</w:t>
        </w:r>
      </w:ins>
    </w:p>
    <w:p w14:paraId="72CECAF2" w14:textId="487D6928" w:rsidR="00787E77" w:rsidRDefault="00787E77">
      <w:pPr>
        <w:pStyle w:val="Codesnippet"/>
        <w:spacing w:after="120"/>
        <w:rPr>
          <w:ins w:id="54876" w:author="Nobu" w:date="2021-09-16T11:52:00Z"/>
        </w:rPr>
        <w:pPrChange w:id="54877" w:author="Nobu" w:date="2021-09-16T12:00:00Z">
          <w:pPr/>
        </w:pPrChange>
      </w:pPr>
      <w:ins w:id="54878" w:author="Nobu" w:date="2021-09-16T11:52:00Z">
        <w:r>
          <w:tab/>
          <w:t>urn:peppol:pint:billing-3.0@jp:peppol-1@jp:suminvpt1-1</w:t>
        </w:r>
      </w:ins>
    </w:p>
    <w:p w14:paraId="0027F469" w14:textId="77777777" w:rsidR="00787E77" w:rsidRDefault="00787E77" w:rsidP="00787E77">
      <w:pPr>
        <w:pStyle w:val="BodyText"/>
        <w:rPr>
          <w:ins w:id="54879" w:author="Nobu" w:date="2021-09-16T11:58:00Z"/>
        </w:rPr>
      </w:pPr>
      <w:ins w:id="54880" w:author="Nobu" w:date="2021-09-16T11:58:00Z">
        <w:r>
          <w:t>Debit Note</w:t>
        </w:r>
      </w:ins>
    </w:p>
    <w:p w14:paraId="17D7FE45" w14:textId="77777777" w:rsidR="00787E77" w:rsidRDefault="00787E77">
      <w:pPr>
        <w:pStyle w:val="Codesnippet"/>
        <w:spacing w:after="120"/>
        <w:rPr>
          <w:ins w:id="54881" w:author="Nobu" w:date="2021-09-16T11:58:00Z"/>
        </w:rPr>
        <w:pPrChange w:id="54882" w:author="Nobu" w:date="2021-09-16T12:00:00Z">
          <w:pPr>
            <w:pStyle w:val="BodyText"/>
          </w:pPr>
        </w:pPrChange>
      </w:pPr>
      <w:ins w:id="54883" w:author="Nobu" w:date="2021-09-16T11:58:00Z">
        <w:r>
          <w:tab/>
          <w:t>urn:peppol:pint:debitnote-3.0@jp:peppol-1</w:t>
        </w:r>
      </w:ins>
    </w:p>
    <w:p w14:paraId="7187C189" w14:textId="645D792E" w:rsidR="00B745AA" w:rsidRPr="007679ED" w:rsidRDefault="00B745AA" w:rsidP="00B745AA">
      <w:pPr>
        <w:pStyle w:val="Heading4"/>
        <w:rPr>
          <w:ins w:id="54884" w:author="Nobu" w:date="2021-09-13T19:40:00Z"/>
        </w:rPr>
      </w:pPr>
      <w:ins w:id="54885" w:author="Nobu" w:date="2021-09-13T19:40:00Z">
        <w:r w:rsidRPr="007679ED">
          <w:t>Singapore</w:t>
        </w:r>
      </w:ins>
    </w:p>
    <w:p w14:paraId="00189AF0" w14:textId="77777777" w:rsidR="00B745AA" w:rsidRPr="007679ED" w:rsidRDefault="00B745AA" w:rsidP="00C315FF">
      <w:pPr>
        <w:pStyle w:val="BodyText"/>
        <w:rPr>
          <w:ins w:id="54886" w:author="Nobu" w:date="2021-09-13T19:40:00Z"/>
        </w:rPr>
      </w:pPr>
      <w:ins w:id="54887"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54888" w:author="Nobu" w:date="2021-09-13T19:40:00Z"/>
        </w:rPr>
      </w:pPr>
      <w:ins w:id="54889" w:author="Nobu" w:date="2021-09-13T19:40:00Z">
        <w:r w:rsidRPr="007679ED">
          <w:t>Current Singapore Billing 3.0 specification ID:</w:t>
        </w:r>
      </w:ins>
    </w:p>
    <w:p w14:paraId="54E85BE6" w14:textId="77777777" w:rsidR="00B745AA" w:rsidRPr="007679ED" w:rsidRDefault="00B745AA">
      <w:pPr>
        <w:pStyle w:val="Codesnippet"/>
        <w:spacing w:after="120"/>
        <w:rPr>
          <w:ins w:id="54890" w:author="Nobu" w:date="2021-09-13T19:40:00Z"/>
        </w:rPr>
        <w:pPrChange w:id="54891" w:author="Nobu" w:date="2021-09-16T12:00:00Z">
          <w:pPr>
            <w:pStyle w:val="BodyText"/>
            <w:ind w:left="720"/>
          </w:pPr>
        </w:pPrChange>
      </w:pPr>
      <w:ins w:id="54892" w:author="Nobu" w:date="2021-09-13T19:40:00Z">
        <w:r w:rsidRPr="007679ED">
          <w:t>urn:fdc:peppol.eu:2017:poacc:billing:international:sg:3</w:t>
        </w:r>
        <w:r>
          <w:t>.0</w:t>
        </w:r>
      </w:ins>
    </w:p>
    <w:p w14:paraId="711A78D1" w14:textId="77777777" w:rsidR="00B745AA" w:rsidRPr="007679ED" w:rsidRDefault="00B745AA" w:rsidP="00C315FF">
      <w:pPr>
        <w:pStyle w:val="BodyText"/>
        <w:rPr>
          <w:ins w:id="54893" w:author="Nobu" w:date="2021-09-13T19:40:00Z"/>
        </w:rPr>
      </w:pPr>
      <w:ins w:id="54894" w:author="Nobu" w:date="2021-09-13T19:40:00Z">
        <w:r w:rsidRPr="007679ED">
          <w:t>The PINT compliant specification ID will be:</w:t>
        </w:r>
      </w:ins>
    </w:p>
    <w:p w14:paraId="1F99EA35" w14:textId="77777777" w:rsidR="00B745AA" w:rsidRPr="007679ED" w:rsidRDefault="00B745AA">
      <w:pPr>
        <w:pStyle w:val="Codesnippet"/>
        <w:spacing w:after="120"/>
        <w:rPr>
          <w:ins w:id="54895" w:author="Nobu" w:date="2021-09-13T19:40:00Z"/>
        </w:rPr>
        <w:pPrChange w:id="54896" w:author="Nobu" w:date="2021-09-16T12:00:00Z">
          <w:pPr>
            <w:pStyle w:val="BodyText"/>
            <w:ind w:left="720"/>
          </w:pPr>
        </w:pPrChange>
      </w:pPr>
      <w:ins w:id="54897" w:author="Nobu" w:date="2021-09-13T19:40:00Z">
        <w:r w:rsidRPr="007679ED">
          <w:t>urn:peppol.org:pint:3.0#compliant#sg:billing:3.0</w:t>
        </w:r>
      </w:ins>
    </w:p>
    <w:p w14:paraId="6EBAA587" w14:textId="77777777" w:rsidR="00B745AA" w:rsidRPr="007679ED" w:rsidRDefault="00B745AA" w:rsidP="00B745AA">
      <w:pPr>
        <w:pStyle w:val="Heading4"/>
        <w:rPr>
          <w:ins w:id="54898" w:author="Nobu" w:date="2021-09-13T19:40:00Z"/>
        </w:rPr>
      </w:pPr>
      <w:ins w:id="54899" w:author="Nobu" w:date="2021-09-13T19:40:00Z">
        <w:r w:rsidRPr="007679ED">
          <w:t>AUNZ</w:t>
        </w:r>
      </w:ins>
    </w:p>
    <w:p w14:paraId="096D27AE" w14:textId="77777777" w:rsidR="00B745AA" w:rsidRPr="007679ED" w:rsidRDefault="00B745AA" w:rsidP="00C315FF">
      <w:pPr>
        <w:pStyle w:val="BodyText"/>
        <w:rPr>
          <w:ins w:id="54900" w:author="Nobu" w:date="2021-09-13T19:40:00Z"/>
        </w:rPr>
      </w:pPr>
      <w:ins w:id="54901"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54902" w:author="Nobu" w:date="2021-09-13T19:40:00Z"/>
        </w:rPr>
      </w:pPr>
      <w:ins w:id="54903" w:author="Nobu" w:date="2021-09-13T19:40:00Z">
        <w:r w:rsidRPr="007679ED">
          <w:t>Current AUNZ Billing 3.0 specification ID:</w:t>
        </w:r>
      </w:ins>
    </w:p>
    <w:p w14:paraId="7672742B" w14:textId="77777777" w:rsidR="00787E77" w:rsidRDefault="00B745AA">
      <w:pPr>
        <w:pStyle w:val="Codesnippet"/>
        <w:spacing w:after="120"/>
        <w:rPr>
          <w:ins w:id="54904" w:author="Nobu" w:date="2021-09-16T11:58:00Z"/>
        </w:rPr>
        <w:pPrChange w:id="54905" w:author="Nobu" w:date="2021-09-16T12:01:00Z">
          <w:pPr>
            <w:pStyle w:val="BodyText"/>
          </w:pPr>
        </w:pPrChange>
      </w:pPr>
      <w:ins w:id="54906"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54907" w:author="Nobu" w:date="2021-09-13T19:40:00Z"/>
        </w:rPr>
      </w:pPr>
      <w:ins w:id="54908" w:author="Nobu" w:date="2021-09-13T19:40:00Z">
        <w:r w:rsidRPr="007679ED">
          <w:t>The full specification identifier in the invoice instance is thus:</w:t>
        </w:r>
      </w:ins>
    </w:p>
    <w:p w14:paraId="4F2B083E" w14:textId="57CF181F" w:rsidR="00B745AA" w:rsidRDefault="00B745AA">
      <w:pPr>
        <w:pStyle w:val="Codesnippet"/>
        <w:spacing w:after="120"/>
        <w:rPr>
          <w:ins w:id="54909" w:author="Nobu" w:date="2021-09-16T11:59:00Z"/>
        </w:rPr>
        <w:pPrChange w:id="54910" w:author="Nobu" w:date="2021-09-16T12:01:00Z">
          <w:pPr>
            <w:pStyle w:val="Codesnippet"/>
          </w:pPr>
        </w:pPrChange>
      </w:pPr>
      <w:ins w:id="54911" w:author="Nobu" w:date="2021-09-13T19:40:00Z">
        <w:r w:rsidRPr="007679ED">
          <w:t>urn:peppol.org:pint:3.0#compliant#aunz:billing:3.0</w:t>
        </w:r>
      </w:ins>
    </w:p>
    <w:p w14:paraId="3EDD5286" w14:textId="77777777" w:rsidR="00787E77" w:rsidRPr="007679ED" w:rsidRDefault="00787E77">
      <w:pPr>
        <w:pStyle w:val="Codesnippet"/>
        <w:rPr>
          <w:ins w:id="54912" w:author="Nobu" w:date="2021-09-13T19:40:00Z"/>
        </w:rPr>
        <w:pPrChange w:id="54913" w:author="Nobu" w:date="2021-09-16T11:59:00Z">
          <w:pPr>
            <w:pStyle w:val="BodyText"/>
            <w:ind w:left="720"/>
          </w:pPr>
        </w:pPrChange>
      </w:pPr>
    </w:p>
    <w:p w14:paraId="40E81607" w14:textId="77777777" w:rsidR="00B745AA" w:rsidRPr="007679ED" w:rsidRDefault="00B745AA" w:rsidP="00B745AA">
      <w:pPr>
        <w:pStyle w:val="Heading3"/>
        <w:rPr>
          <w:ins w:id="54914" w:author="Nobu" w:date="2021-09-13T19:40:00Z"/>
        </w:rPr>
      </w:pPr>
      <w:bookmarkStart w:id="54915" w:name="_Toc82676475"/>
      <w:ins w:id="54916" w:author="Nobu" w:date="2021-09-13T19:40:00Z">
        <w:r w:rsidRPr="007679ED">
          <w:t>SMP receiving capabilities</w:t>
        </w:r>
        <w:bookmarkEnd w:id="54915"/>
      </w:ins>
    </w:p>
    <w:p w14:paraId="22A1ECC7" w14:textId="77777777" w:rsidR="00B745AA" w:rsidRPr="007679ED" w:rsidRDefault="00B745AA" w:rsidP="00C315FF">
      <w:pPr>
        <w:pStyle w:val="BodyText"/>
        <w:rPr>
          <w:ins w:id="54917" w:author="Nobu" w:date="2021-09-13T19:40:00Z"/>
        </w:rPr>
      </w:pPr>
      <w:ins w:id="54918"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54919" w:author="Nobu" w:date="2021-09-13T19:40:00Z"/>
        </w:rPr>
      </w:pPr>
      <w:ins w:id="54920"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54921" w:author="Nobu" w:date="2021-09-13T19:40:00Z"/>
        </w:rPr>
      </w:pPr>
      <w:ins w:id="54922"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54923" w:author="Nobu" w:date="2021-09-13T19:40:00Z"/>
        </w:rPr>
      </w:pPr>
      <w:ins w:id="54924" w:author="Nobu" w:date="2021-09-13T19:40:00Z">
        <w:r w:rsidRPr="007679ED">
          <w:t>This allows a receiver to register the following receiving capability:</w:t>
        </w:r>
      </w:ins>
    </w:p>
    <w:p w14:paraId="5D016A08" w14:textId="77777777" w:rsidR="00B745AA" w:rsidRPr="007679ED" w:rsidRDefault="00B745AA">
      <w:pPr>
        <w:pStyle w:val="BodyText"/>
        <w:rPr>
          <w:ins w:id="54925" w:author="Nobu" w:date="2021-09-13T19:40:00Z"/>
        </w:rPr>
        <w:pPrChange w:id="54926" w:author="Nobu" w:date="2021-09-16T09:25:00Z">
          <w:pPr>
            <w:pStyle w:val="BodyText"/>
            <w:ind w:left="567"/>
          </w:pPr>
        </w:pPrChange>
      </w:pPr>
      <w:ins w:id="54927" w:author="Nobu" w:date="2021-09-13T19:40:00Z">
        <w:r w:rsidRPr="007679ED">
          <w:t>urn:peppol.org:pint:3.0#compliant#*</w:t>
        </w:r>
      </w:ins>
    </w:p>
    <w:p w14:paraId="1A4DA141" w14:textId="77777777" w:rsidR="00B745AA" w:rsidRPr="007679ED" w:rsidRDefault="00B745AA" w:rsidP="00C315FF">
      <w:pPr>
        <w:pStyle w:val="BodyText"/>
        <w:rPr>
          <w:ins w:id="54928" w:author="Nobu" w:date="2021-09-13T19:40:00Z"/>
        </w:rPr>
      </w:pPr>
      <w:ins w:id="54929"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54930" w:author="Nobu" w:date="2021-09-13T19:40:00Z"/>
        </w:rPr>
        <w:pPrChange w:id="54931" w:author="Nobu" w:date="2021-09-16T12:06:00Z">
          <w:pPr>
            <w:pStyle w:val="BodyText"/>
            <w:ind w:left="720"/>
          </w:pPr>
        </w:pPrChange>
      </w:pPr>
      <w:ins w:id="54932" w:author="Nobu" w:date="2021-09-13T19:40:00Z">
        <w:r w:rsidRPr="007679ED">
          <w:t>urn:peppol.org:pint:3.0#compliant#en16931-2017:billing:3.0</w:t>
        </w:r>
      </w:ins>
    </w:p>
    <w:p w14:paraId="608DCED5" w14:textId="77777777" w:rsidR="00B745AA" w:rsidRPr="007679ED" w:rsidRDefault="00B745AA">
      <w:pPr>
        <w:pStyle w:val="Codesnippet"/>
        <w:spacing w:after="120"/>
        <w:rPr>
          <w:ins w:id="54933" w:author="Nobu" w:date="2021-09-13T19:40:00Z"/>
        </w:rPr>
        <w:pPrChange w:id="54934" w:author="Nobu" w:date="2021-09-16T12:06:00Z">
          <w:pPr>
            <w:pStyle w:val="BodyText"/>
            <w:ind w:left="720"/>
          </w:pPr>
        </w:pPrChange>
      </w:pPr>
      <w:ins w:id="54935" w:author="Nobu" w:date="2021-09-13T19:40:00Z">
        <w:r w:rsidRPr="007679ED">
          <w:t>urn:peppol.org:pint:3.0#compliant#sg-imda:billing:3.0</w:t>
        </w:r>
      </w:ins>
    </w:p>
    <w:p w14:paraId="3B449F6A" w14:textId="77777777" w:rsidR="00B745AA" w:rsidRPr="007679ED" w:rsidRDefault="00B745AA">
      <w:pPr>
        <w:pStyle w:val="Codesnippet"/>
        <w:spacing w:after="120"/>
        <w:rPr>
          <w:ins w:id="54936" w:author="Nobu" w:date="2021-09-13T19:40:00Z"/>
        </w:rPr>
        <w:pPrChange w:id="54937" w:author="Nobu" w:date="2021-09-16T12:06:00Z">
          <w:pPr>
            <w:pStyle w:val="BodyText"/>
            <w:ind w:left="720"/>
          </w:pPr>
        </w:pPrChange>
      </w:pPr>
      <w:ins w:id="54938" w:author="Nobu" w:date="2021-09-13T19:40:00Z">
        <w:r w:rsidRPr="007679ED">
          <w:t>urn:peppol.org:pint:3.0#compliant#aunz:billing:3.0</w:t>
        </w:r>
      </w:ins>
    </w:p>
    <w:p w14:paraId="52A47DC6" w14:textId="2ADC9C9A" w:rsidR="00B745AA" w:rsidRDefault="00B745AA" w:rsidP="00C315FF">
      <w:pPr>
        <w:pStyle w:val="BodyText"/>
        <w:rPr>
          <w:ins w:id="54939" w:author="Nobu" w:date="2021-09-16T09:12:00Z"/>
        </w:rPr>
      </w:pPr>
      <w:ins w:id="54940"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54941" w:author="Nobu" w:date="2021-09-13T19:40:00Z"/>
        </w:rPr>
      </w:pPr>
    </w:p>
    <w:p w14:paraId="0B79EDB9" w14:textId="77777777" w:rsidR="00B745AA" w:rsidRPr="007679ED" w:rsidRDefault="00B745AA" w:rsidP="00B745AA">
      <w:pPr>
        <w:pStyle w:val="Heading1"/>
        <w:rPr>
          <w:ins w:id="54942" w:author="Nobu" w:date="2021-09-13T19:40:00Z"/>
        </w:rPr>
      </w:pPr>
      <w:bookmarkStart w:id="54943" w:name="_Toc82676476"/>
      <w:ins w:id="54944" w:author="Nobu" w:date="2021-09-13T19:40:00Z">
        <w:r w:rsidRPr="007679ED">
          <w:t>Technical requirements</w:t>
        </w:r>
        <w:bookmarkEnd w:id="54943"/>
      </w:ins>
    </w:p>
    <w:p w14:paraId="5FA18F0C" w14:textId="77777777" w:rsidR="00B745AA" w:rsidRPr="007679ED" w:rsidRDefault="00B745AA" w:rsidP="00B745AA">
      <w:pPr>
        <w:pStyle w:val="Heading2"/>
        <w:rPr>
          <w:ins w:id="54945" w:author="Nobu" w:date="2021-09-13T19:40:00Z"/>
        </w:rPr>
      </w:pPr>
      <w:bookmarkStart w:id="54946" w:name="_Toc82676477"/>
      <w:ins w:id="54947" w:author="Nobu" w:date="2021-09-13T19:40:00Z">
        <w:r w:rsidRPr="007679ED">
          <w:t>Syntax binding</w:t>
        </w:r>
        <w:bookmarkEnd w:id="54946"/>
      </w:ins>
    </w:p>
    <w:p w14:paraId="53F9AC14" w14:textId="77777777" w:rsidR="00B745AA" w:rsidRPr="007679ED" w:rsidRDefault="00B745AA" w:rsidP="00C315FF">
      <w:pPr>
        <w:pStyle w:val="BodyText"/>
        <w:rPr>
          <w:ins w:id="54948" w:author="Nobu" w:date="2021-09-13T19:40:00Z"/>
        </w:rPr>
      </w:pPr>
      <w:ins w:id="54949"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54950" w:author="Nobu" w:date="2021-09-13T19:40:00Z"/>
        </w:rPr>
      </w:pPr>
      <w:ins w:id="54951"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54952" w:author="Nobu" w:date="2021-09-13T19:40:00Z"/>
        </w:rPr>
      </w:pPr>
      <w:ins w:id="54953"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54954" w:author="Nobu" w:date="2021-09-13T19:40:00Z"/>
        </w:rPr>
      </w:pPr>
      <w:ins w:id="54955"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54956" w:author="Nobu" w:date="2021-09-13T19:40:00Z"/>
        </w:rPr>
      </w:pPr>
      <w:bookmarkStart w:id="54957" w:name="_Toc82676478"/>
      <w:ins w:id="54958" w:author="Nobu" w:date="2021-09-13T19:40:00Z">
        <w:r w:rsidRPr="007679ED">
          <w:t>Validation</w:t>
        </w:r>
        <w:bookmarkEnd w:id="54957"/>
      </w:ins>
    </w:p>
    <w:p w14:paraId="404419A5" w14:textId="77777777" w:rsidR="00B745AA" w:rsidRPr="007679ED" w:rsidRDefault="00B745AA" w:rsidP="00C315FF">
      <w:pPr>
        <w:pStyle w:val="BodyText"/>
        <w:rPr>
          <w:ins w:id="54959" w:author="Nobu" w:date="2021-09-13T19:40:00Z"/>
        </w:rPr>
      </w:pPr>
      <w:ins w:id="54960"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54961" w:author="Nobu" w:date="2021-09-13T19:40:00Z"/>
          <w:noProof w:val="0"/>
        </w:rPr>
      </w:pPr>
      <w:ins w:id="54962"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54963" w:author="Nobu" w:date="2021-09-13T19:40:00Z"/>
        </w:rPr>
      </w:pPr>
      <w:bookmarkStart w:id="54964" w:name="_Toc82676479"/>
      <w:ins w:id="54965" w:author="Nobu" w:date="2021-09-13T19:40:00Z">
        <w:r w:rsidRPr="007679ED">
          <w:t>Technical structure</w:t>
        </w:r>
        <w:bookmarkEnd w:id="54964"/>
      </w:ins>
    </w:p>
    <w:p w14:paraId="42745A8D" w14:textId="77777777" w:rsidR="00B745AA" w:rsidRPr="007679ED" w:rsidRDefault="00B745AA" w:rsidP="00C315FF">
      <w:pPr>
        <w:pStyle w:val="BodyText"/>
        <w:rPr>
          <w:ins w:id="54966" w:author="Nobu" w:date="2021-09-13T19:40:00Z"/>
        </w:rPr>
      </w:pPr>
      <w:ins w:id="54967"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54968" w:author="Nobu" w:date="2021-09-13T19:40:00Z"/>
        </w:rPr>
      </w:pPr>
      <w:ins w:id="54969"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54970" w:author="Nobu" w:date="2021-09-13T19:40:00Z"/>
        </w:rPr>
      </w:pPr>
      <w:ins w:id="54971"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54972" w:author="Nobu" w:date="2021-09-13T19:40:00Z"/>
        </w:rPr>
      </w:pPr>
      <w:ins w:id="54973"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54974" w:author="Nobu" w:date="2021-09-13T19:40:00Z"/>
        </w:rPr>
      </w:pPr>
      <w:ins w:id="54975"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54976" w:author="Nobu" w:date="2021-09-13T19:40:00Z"/>
        </w:rPr>
      </w:pPr>
      <w:ins w:id="54977"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54978" w:author="Nobu" w:date="2021-09-13T19:40:00Z"/>
        </w:rPr>
      </w:pPr>
      <w:bookmarkStart w:id="54979" w:name="_Toc82676480"/>
      <w:ins w:id="54980" w:author="Nobu" w:date="2021-09-13T19:40:00Z">
        <w:r w:rsidRPr="007679ED">
          <w:t>PINT validation</w:t>
        </w:r>
        <w:bookmarkEnd w:id="54979"/>
      </w:ins>
    </w:p>
    <w:p w14:paraId="1698F9EF" w14:textId="77777777" w:rsidR="00B745AA" w:rsidRPr="007679ED" w:rsidRDefault="00B745AA" w:rsidP="00C315FF">
      <w:pPr>
        <w:pStyle w:val="BodyText"/>
        <w:rPr>
          <w:ins w:id="54981" w:author="Nobu" w:date="2021-09-13T19:40:00Z"/>
        </w:rPr>
      </w:pPr>
      <w:ins w:id="54982"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54983" w:author="Nobu" w:date="2021-09-13T19:40:00Z"/>
        </w:rPr>
      </w:pPr>
      <w:ins w:id="54984"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54985" w:author="Nobu" w:date="2021-09-13T19:40:00Z"/>
        </w:rPr>
      </w:pPr>
      <w:ins w:id="54986"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54987" w:author="Nobu" w:date="2021-09-13T19:40:00Z"/>
        </w:rPr>
      </w:pPr>
      <w:ins w:id="54988"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54989" w:author="Nobu" w:date="2021-09-13T19:40:00Z"/>
        </w:rPr>
      </w:pPr>
      <w:bookmarkStart w:id="54990" w:name="_Toc82676481"/>
      <w:ins w:id="54991" w:author="Nobu" w:date="2021-09-13T19:40:00Z">
        <w:r w:rsidRPr="007679ED">
          <w:t>Aligned Invoice domain rules.</w:t>
        </w:r>
        <w:bookmarkEnd w:id="54990"/>
      </w:ins>
    </w:p>
    <w:p w14:paraId="4B15E595" w14:textId="77777777" w:rsidR="00B745AA" w:rsidRPr="007679ED" w:rsidRDefault="00B745AA" w:rsidP="00C315FF">
      <w:pPr>
        <w:pStyle w:val="BodyText"/>
        <w:rPr>
          <w:ins w:id="54992" w:author="Nobu" w:date="2021-09-13T19:40:00Z"/>
        </w:rPr>
      </w:pPr>
      <w:ins w:id="54993"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54994" w:author="Nobu" w:date="2021-09-13T19:40:00Z"/>
        </w:rPr>
      </w:pPr>
      <w:bookmarkStart w:id="54995" w:name="_Toc82676482"/>
      <w:ins w:id="54996" w:author="Nobu" w:date="2021-09-13T19:40:00Z">
        <w:r w:rsidRPr="007679ED">
          <w:t>Further aligned and distinct rules.</w:t>
        </w:r>
        <w:bookmarkEnd w:id="54995"/>
      </w:ins>
    </w:p>
    <w:p w14:paraId="28060BFC" w14:textId="77777777" w:rsidR="00B745AA" w:rsidRDefault="00B745AA" w:rsidP="00C315FF">
      <w:pPr>
        <w:pStyle w:val="BodyText"/>
        <w:rPr>
          <w:ins w:id="54997" w:author="Nobu" w:date="2021-09-13T19:40:00Z"/>
        </w:rPr>
      </w:pPr>
      <w:ins w:id="54998"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54999" w:author="Nobu" w:date="2021-09-13T19:40:00Z"/>
        </w:rPr>
      </w:pPr>
    </w:p>
    <w:p w14:paraId="30C2918D" w14:textId="336DAA12" w:rsidR="00B745AA" w:rsidRDefault="00B745AA" w:rsidP="00B745AA">
      <w:pPr>
        <w:pStyle w:val="Heading1"/>
        <w:rPr>
          <w:ins w:id="55000" w:author="Nobu" w:date="2021-09-15T12:51:00Z"/>
        </w:rPr>
      </w:pPr>
      <w:bookmarkStart w:id="55001" w:name="_Toc82676483"/>
      <w:ins w:id="55002" w:author="Nobu" w:date="2021-09-13T19:40:00Z">
        <w:r>
          <w:t>UBL schemas and namespaces</w:t>
        </w:r>
      </w:ins>
      <w:bookmarkEnd w:id="55001"/>
    </w:p>
    <w:p w14:paraId="11223A60" w14:textId="43731D12" w:rsidR="00290139" w:rsidRPr="00290139" w:rsidRDefault="003B76A4">
      <w:pPr>
        <w:pStyle w:val="BodyText"/>
        <w:rPr>
          <w:ins w:id="55003" w:author="Nobu" w:date="2021-09-13T19:40:00Z"/>
        </w:rPr>
        <w:pPrChange w:id="55004" w:author="Nobu" w:date="2021-09-16T09:25:00Z">
          <w:pPr>
            <w:pStyle w:val="Heading1"/>
          </w:pPr>
        </w:pPrChange>
      </w:pPr>
      <w:ins w:id="55005" w:author="Nobu" w:date="2021-09-15T13:33:00Z">
        <w:r w:rsidRPr="003B76A4">
          <w:rPr>
            <w:b/>
            <w:bCs/>
            <w:rPrChange w:id="55006" w:author="Nobu" w:date="2021-09-15T13:34:00Z">
              <w:rPr/>
            </w:rPrChange>
          </w:rPr>
          <w:t>Table 48</w:t>
        </w:r>
        <w:r>
          <w:t xml:space="preserve"> lists</w:t>
        </w:r>
      </w:ins>
      <w:ins w:id="55007" w:author="Nobu" w:date="2021-09-15T13:34:00Z">
        <w:r>
          <w:t xml:space="preserve"> namespaces.</w:t>
        </w:r>
      </w:ins>
    </w:p>
    <w:p w14:paraId="3356A55E" w14:textId="4320EA69" w:rsidR="00B745AA" w:rsidRDefault="00290139">
      <w:pPr>
        <w:pStyle w:val="Tabletitle"/>
        <w:rPr>
          <w:ins w:id="55008" w:author="Nobu" w:date="2021-09-15T12:55:00Z"/>
        </w:rPr>
        <w:pPrChange w:id="55009" w:author="Nobu" w:date="2021-09-15T13:33:00Z">
          <w:pPr>
            <w:pStyle w:val="BodyText"/>
          </w:pPr>
        </w:pPrChange>
      </w:pPr>
      <w:ins w:id="55010" w:author="Nobu" w:date="2021-09-15T12:53:00Z">
        <w:r>
          <w:t xml:space="preserve"> </w:t>
        </w:r>
      </w:ins>
      <w:ins w:id="55011" w:author="Nobu" w:date="2021-09-15T13:33:00Z">
        <w:r w:rsidR="003B76A4">
          <w:t>Namespace</w:t>
        </w:r>
      </w:ins>
    </w:p>
    <w:tbl>
      <w:tblPr>
        <w:tblStyle w:val="ListTable3-Accent5"/>
        <w:tblW w:w="5000" w:type="pct"/>
        <w:tblLook w:val="04A0" w:firstRow="1" w:lastRow="0" w:firstColumn="1" w:lastColumn="0" w:noHBand="0" w:noVBand="1"/>
        <w:tblPrChange w:id="55012" w:author="Nobu" w:date="2021-09-16T09:14:00Z">
          <w:tblPr>
            <w:tblStyle w:val="ListTable3-Accent5"/>
            <w:tblW w:w="5000" w:type="pct"/>
            <w:tblLook w:val="04A0" w:firstRow="1" w:lastRow="0" w:firstColumn="1" w:lastColumn="0" w:noHBand="0" w:noVBand="1"/>
          </w:tblPr>
        </w:tblPrChange>
      </w:tblPr>
      <w:tblGrid>
        <w:gridCol w:w="1259"/>
        <w:gridCol w:w="2067"/>
        <w:gridCol w:w="6415"/>
        <w:tblGridChange w:id="55013">
          <w:tblGrid>
            <w:gridCol w:w="1259"/>
            <w:gridCol w:w="536"/>
            <w:gridCol w:w="1531"/>
            <w:gridCol w:w="6302"/>
            <w:gridCol w:w="113"/>
            <w:gridCol w:w="7720"/>
          </w:tblGrid>
        </w:tblGridChange>
      </w:tblGrid>
      <w:tr w:rsidR="00270A3E" w:rsidRPr="00270A3E"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55014" w:author="Nobu" w:date="2021-09-15T12:56:00Z"/>
          <w:trPrChange w:id="55015" w:author="Nobu" w:date="2021-09-16T09:14: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Change w:id="55016" w:author="Nobu" w:date="2021-09-16T09:14:00Z">
              <w:tcPr>
                <w:tcW w:w="0" w:type="dxa"/>
                <w:shd w:val="clear" w:color="auto" w:fill="D9D9D9" w:themeFill="background1" w:themeFillShade="D9"/>
                <w:vAlign w:val="center"/>
              </w:tcPr>
            </w:tcPrChange>
          </w:tcPr>
          <w:p w14:paraId="0DE6397F" w14:textId="13F45AF0" w:rsidR="008B073B" w:rsidRPr="00270A3E" w:rsidRDefault="008B073B">
            <w:pPr>
              <w:pStyle w:val="Tablebody"/>
              <w:cnfStyle w:val="101000000100" w:firstRow="1" w:lastRow="0" w:firstColumn="1" w:lastColumn="0" w:oddVBand="0" w:evenVBand="0" w:oddHBand="0" w:evenHBand="0" w:firstRowFirstColumn="1" w:firstRowLastColumn="0" w:lastRowFirstColumn="0" w:lastRowLastColumn="0"/>
              <w:rPr>
                <w:ins w:id="55017" w:author="Nobu" w:date="2021-09-15T12:56:00Z"/>
                <w:color w:val="auto"/>
                <w:rPrChange w:id="55018" w:author="Nobu" w:date="2021-09-16T08:45:00Z">
                  <w:rPr>
                    <w:ins w:id="55019" w:author="Nobu" w:date="2021-09-15T12:56:00Z"/>
                  </w:rPr>
                </w:rPrChange>
              </w:rPr>
              <w:pPrChange w:id="55020" w:author="Nobu" w:date="2021-09-15T19:43:00Z">
                <w:pPr>
                  <w:pStyle w:val="BodyText"/>
                  <w:cnfStyle w:val="101000000100" w:firstRow="1" w:lastRow="0" w:firstColumn="1" w:lastColumn="0" w:oddVBand="0" w:evenVBand="0" w:oddHBand="0" w:evenHBand="0" w:firstRowFirstColumn="1" w:firstRowLastColumn="0" w:lastRowFirstColumn="0" w:lastRowLastColumn="0"/>
                </w:pPr>
              </w:pPrChange>
            </w:pPr>
            <w:ins w:id="55021" w:author="Nobu" w:date="2021-09-15T12:56:00Z">
              <w:r w:rsidRPr="00BE5017">
                <w:t>Document</w:t>
              </w:r>
            </w:ins>
            <w:ins w:id="55022" w:author="Nobu" w:date="2021-09-15T12:57:00Z">
              <w:r w:rsidRPr="00BE5017">
                <w:t xml:space="preserve"> Type</w:t>
              </w:r>
            </w:ins>
          </w:p>
        </w:tc>
        <w:tc>
          <w:tcPr>
            <w:tcW w:w="2067" w:type="dxa"/>
            <w:shd w:val="clear" w:color="auto" w:fill="D9D9D9" w:themeFill="background1" w:themeFillShade="D9"/>
            <w:vAlign w:val="center"/>
            <w:tcPrChange w:id="55023" w:author="Nobu" w:date="2021-09-16T09:14:00Z">
              <w:tcPr>
                <w:tcW w:w="0" w:type="dxa"/>
                <w:gridSpan w:val="2"/>
                <w:shd w:val="clear" w:color="auto" w:fill="D9D9D9" w:themeFill="background1" w:themeFillShade="D9"/>
                <w:vAlign w:val="center"/>
              </w:tcPr>
            </w:tcPrChange>
          </w:tcPr>
          <w:p w14:paraId="16FA7461" w14:textId="3DF0D725" w:rsidR="008B073B" w:rsidRPr="00270A3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55024" w:author="Nobu" w:date="2021-09-15T13:44:00Z"/>
                <w:color w:val="auto"/>
                <w:rPrChange w:id="55025" w:author="Nobu" w:date="2021-09-16T08:45:00Z">
                  <w:rPr>
                    <w:ins w:id="55026" w:author="Nobu" w:date="2021-09-15T13:44:00Z"/>
                  </w:rPr>
                </w:rPrChange>
              </w:rPr>
            </w:pPr>
            <w:ins w:id="55027" w:author="Nobu" w:date="2021-09-15T19:43:00Z">
              <w:r w:rsidRPr="00270A3E">
                <w:rPr>
                  <w:color w:val="auto"/>
                </w:rPr>
                <w:t>UBL</w:t>
              </w:r>
            </w:ins>
          </w:p>
        </w:tc>
        <w:tc>
          <w:tcPr>
            <w:tcW w:w="6415" w:type="dxa"/>
            <w:shd w:val="clear" w:color="auto" w:fill="D9D9D9" w:themeFill="background1" w:themeFillShade="D9"/>
            <w:vAlign w:val="center"/>
            <w:tcPrChange w:id="55028" w:author="Nobu" w:date="2021-09-16T09:14:00Z">
              <w:tcPr>
                <w:tcW w:w="0" w:type="dxa"/>
                <w:gridSpan w:val="2"/>
                <w:shd w:val="clear" w:color="auto" w:fill="D9D9D9" w:themeFill="background1" w:themeFillShade="D9"/>
                <w:vAlign w:val="center"/>
              </w:tcPr>
            </w:tcPrChange>
          </w:tcPr>
          <w:p w14:paraId="543865BF" w14:textId="25931788" w:rsidR="008B073B" w:rsidRPr="00270A3E" w:rsidRDefault="008B073B">
            <w:pPr>
              <w:pStyle w:val="Tablebody"/>
              <w:cnfStyle w:val="100000000000" w:firstRow="1" w:lastRow="0" w:firstColumn="0" w:lastColumn="0" w:oddVBand="0" w:evenVBand="0" w:oddHBand="0" w:evenHBand="0" w:firstRowFirstColumn="0" w:firstRowLastColumn="0" w:lastRowFirstColumn="0" w:lastRowLastColumn="0"/>
              <w:rPr>
                <w:ins w:id="55029" w:author="Nobu" w:date="2021-09-15T12:56:00Z"/>
                <w:color w:val="auto"/>
                <w:rPrChange w:id="55030" w:author="Nobu" w:date="2021-09-16T08:45:00Z">
                  <w:rPr>
                    <w:ins w:id="55031" w:author="Nobu" w:date="2021-09-15T12:56:00Z"/>
                  </w:rPr>
                </w:rPrChange>
              </w:rPr>
              <w:pPrChange w:id="55032"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55033" w:author="Nobu" w:date="2021-09-15T12:59:00Z">
              <w:r w:rsidRPr="00270A3E">
                <w:rPr>
                  <w:color w:val="auto"/>
                </w:rPr>
                <w:t>namespace</w:t>
              </w:r>
            </w:ins>
          </w:p>
        </w:tc>
      </w:tr>
      <w:tr w:rsidR="008B073B" w14:paraId="27A5C142" w14:textId="77777777" w:rsidTr="00BA6C74">
        <w:trPr>
          <w:cnfStyle w:val="000000100000" w:firstRow="0" w:lastRow="0" w:firstColumn="0" w:lastColumn="0" w:oddVBand="0" w:evenVBand="0" w:oddHBand="1" w:evenHBand="0" w:firstRowFirstColumn="0" w:firstRowLastColumn="0" w:lastRowFirstColumn="0" w:lastRowLastColumn="0"/>
          <w:ins w:id="55034"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35"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5036" w:author="Nobu" w:date="2021-09-15T12:56:00Z"/>
              </w:rPr>
              <w:pPrChange w:id="55037"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5038" w:author="Nobu" w:date="2021-09-15T12:57:00Z">
              <w:r>
                <w:t>380</w:t>
              </w:r>
            </w:ins>
            <w:ins w:id="55039" w:author="Nobu" w:date="2021-09-16T09:14:00Z">
              <w:r w:rsidR="00BA6C74">
                <w:t>, 383</w:t>
              </w:r>
            </w:ins>
          </w:p>
        </w:tc>
        <w:tc>
          <w:tcPr>
            <w:tcW w:w="2067" w:type="dxa"/>
            <w:tcPrChange w:id="55040"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5041" w:author="Nobu" w:date="2021-09-15T13:44:00Z"/>
              </w:rPr>
            </w:pPr>
            <w:ins w:id="55042" w:author="Nobu" w:date="2021-09-15T13:45:00Z">
              <w:r>
                <w:t>Invoce 2.1</w:t>
              </w:r>
            </w:ins>
          </w:p>
        </w:tc>
        <w:tc>
          <w:tcPr>
            <w:tcW w:w="6415" w:type="dxa"/>
            <w:tcPrChange w:id="55043"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5044" w:author="Nobu" w:date="2021-09-15T12:56:00Z"/>
              </w:rPr>
              <w:pPrChange w:id="55045"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5046" w:author="Nobu" w:date="2021-09-15T12:58:00Z">
              <w:r>
                <w:t>urn:oasis:names:specification:ubl:schema:xsd:Invoice-2</w:t>
              </w:r>
            </w:ins>
          </w:p>
        </w:tc>
      </w:tr>
      <w:tr w:rsidR="008B073B" w14:paraId="6571EFB5" w14:textId="77777777" w:rsidTr="00BA6C74">
        <w:trPr>
          <w:ins w:id="55047"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48" w:author="Nobu" w:date="2021-09-16T09:14:00Z">
              <w:tcPr>
                <w:tcW w:w="1795" w:type="dxa"/>
                <w:gridSpan w:val="2"/>
              </w:tcPr>
            </w:tcPrChange>
          </w:tcPr>
          <w:p w14:paraId="1CF3CB4F" w14:textId="5EF2950A" w:rsidR="008B073B" w:rsidRDefault="008B073B">
            <w:pPr>
              <w:pStyle w:val="Tablebody"/>
              <w:rPr>
                <w:ins w:id="55049" w:author="Nobu" w:date="2021-09-15T12:56:00Z"/>
              </w:rPr>
              <w:pPrChange w:id="55050" w:author="Nobu" w:date="2021-09-15T12:56:00Z">
                <w:pPr>
                  <w:pStyle w:val="BodyText"/>
                </w:pPr>
              </w:pPrChange>
            </w:pPr>
            <w:ins w:id="55051" w:author="Nobu" w:date="2021-09-15T12:57:00Z">
              <w:r>
                <w:t>381</w:t>
              </w:r>
            </w:ins>
          </w:p>
        </w:tc>
        <w:tc>
          <w:tcPr>
            <w:tcW w:w="2067" w:type="dxa"/>
            <w:tcPrChange w:id="55052"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55053" w:author="Nobu" w:date="2021-09-15T13:44:00Z"/>
              </w:rPr>
            </w:pPr>
            <w:ins w:id="55054" w:author="Nobu" w:date="2021-09-15T13:45:00Z">
              <w:r>
                <w:t>CreditNote 2.1</w:t>
              </w:r>
            </w:ins>
          </w:p>
        </w:tc>
        <w:tc>
          <w:tcPr>
            <w:tcW w:w="6415" w:type="dxa"/>
            <w:tcPrChange w:id="55055"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55056" w:author="Nobu" w:date="2021-09-15T12:56:00Z"/>
              </w:rPr>
              <w:pPrChange w:id="55057"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55058" w:author="Nobu" w:date="2021-09-15T12:58:00Z">
              <w:r>
                <w:t>urn:oasis:names:specification:ubl:schema:xsd:CreditNote-2</w:t>
              </w:r>
            </w:ins>
          </w:p>
        </w:tc>
      </w:tr>
      <w:tr w:rsidR="008B073B" w14:paraId="57AF8CD0" w14:textId="77777777" w:rsidTr="00BA6C74">
        <w:trPr>
          <w:cnfStyle w:val="000000100000" w:firstRow="0" w:lastRow="0" w:firstColumn="0" w:lastColumn="0" w:oddVBand="0" w:evenVBand="0" w:oddHBand="1" w:evenHBand="0" w:firstRowFirstColumn="0" w:firstRowLastColumn="0" w:lastRowFirstColumn="0" w:lastRowLastColumn="0"/>
          <w:ins w:id="55059"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60"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5061" w:author="Nobu" w:date="2021-09-15T12:56:00Z"/>
              </w:rPr>
              <w:pPrChange w:id="55062"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5063" w:author="Nobu" w:date="2021-09-15T12:59:00Z">
              <w:r>
                <w:t>Statement</w:t>
              </w:r>
            </w:ins>
          </w:p>
        </w:tc>
        <w:tc>
          <w:tcPr>
            <w:tcW w:w="2067" w:type="dxa"/>
            <w:tcPrChange w:id="55064"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5065" w:author="Nobu" w:date="2021-09-15T13:44:00Z"/>
              </w:rPr>
            </w:pPr>
            <w:ins w:id="55066" w:author="Nobu" w:date="2021-09-15T13:46:00Z">
              <w:r>
                <w:t>Statement 2.1</w:t>
              </w:r>
            </w:ins>
          </w:p>
        </w:tc>
        <w:tc>
          <w:tcPr>
            <w:tcW w:w="6415" w:type="dxa"/>
            <w:tcPrChange w:id="55067"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5068" w:author="Nobu" w:date="2021-09-15T12:56:00Z"/>
              </w:rPr>
              <w:pPrChange w:id="55069"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5070" w:author="Nobu" w:date="2021-09-15T12:58:00Z">
              <w:r>
                <w:t>urn:oasis:names:specification:ubl:schema:xsd:Statement-2</w:t>
              </w:r>
            </w:ins>
          </w:p>
        </w:tc>
      </w:tr>
    </w:tbl>
    <w:p w14:paraId="354151F5" w14:textId="1AE7CA3F" w:rsidR="00290139" w:rsidRDefault="00290139" w:rsidP="00C315FF">
      <w:pPr>
        <w:pStyle w:val="BodyText"/>
        <w:rPr>
          <w:ins w:id="55071" w:author="Nobu" w:date="2021-09-16T11:47:00Z"/>
        </w:rPr>
      </w:pPr>
    </w:p>
    <w:p w14:paraId="4946A1B6" w14:textId="77777777" w:rsidR="00787E77" w:rsidRDefault="00787E77" w:rsidP="00C315FF">
      <w:pPr>
        <w:pStyle w:val="BodyText"/>
        <w:rPr>
          <w:ins w:id="55072" w:author="Nobu" w:date="2021-09-14T10:10:00Z"/>
        </w:rPr>
      </w:pPr>
    </w:p>
    <w:p w14:paraId="1E12C424" w14:textId="77777777" w:rsidR="00B745AA" w:rsidRPr="00BC394B" w:rsidRDefault="00B745AA" w:rsidP="00B745AA">
      <w:pPr>
        <w:pStyle w:val="ANNEX"/>
        <w:numPr>
          <w:ilvl w:val="0"/>
          <w:numId w:val="47"/>
        </w:numPr>
        <w:rPr>
          <w:ins w:id="55073" w:author="Nobu" w:date="2021-09-13T19:40:00Z"/>
        </w:rPr>
      </w:pPr>
      <w:bookmarkStart w:id="55074" w:name="_Toc82452382"/>
      <w:bookmarkStart w:id="55075" w:name="_Toc450303222"/>
      <w:bookmarkStart w:id="55076" w:name="_Toc9996972"/>
      <w:bookmarkStart w:id="55077" w:name="_Toc438968655"/>
      <w:bookmarkStart w:id="55078" w:name="_Toc443461103"/>
      <w:bookmarkStart w:id="55079" w:name="_Toc353342675"/>
      <w:bookmarkEnd w:id="55074"/>
      <w:ins w:id="55080" w:author="Nobu" w:date="2021-09-13T19:40:00Z">
        <w:r w:rsidRPr="00AD6264">
          <w:br/>
        </w:r>
        <w:bookmarkStart w:id="55081" w:name="_Toc78205620"/>
        <w:bookmarkStart w:id="55082" w:name="_Ref82506525"/>
        <w:bookmarkStart w:id="55083" w:name="_Toc82676484"/>
        <w:r w:rsidRPr="00BC394B">
          <w:rPr>
            <w:b w:val="0"/>
          </w:rPr>
          <w:t>(informative)</w:t>
        </w:r>
        <w:bookmarkEnd w:id="55075"/>
        <w:bookmarkEnd w:id="55076"/>
        <w:bookmarkEnd w:id="55077"/>
        <w:bookmarkEnd w:id="55078"/>
        <w:bookmarkEnd w:id="55079"/>
        <w:r w:rsidRPr="00BC394B">
          <w:br/>
        </w:r>
        <w:r w:rsidRPr="00BC394B">
          <w:br/>
          <w:t xml:space="preserve">Example of </w:t>
        </w:r>
        <w:bookmarkEnd w:id="55081"/>
        <w:r>
          <w:t>UBL Invoice</w:t>
        </w:r>
        <w:bookmarkEnd w:id="55082"/>
        <w:bookmarkEnd w:id="55083"/>
      </w:ins>
    </w:p>
    <w:p w14:paraId="50FB6D5F" w14:textId="77777777" w:rsidR="00B745AA" w:rsidRDefault="00B745AA" w:rsidP="00C315FF">
      <w:pPr>
        <w:pStyle w:val="BodyText"/>
        <w:rPr>
          <w:ins w:id="55084" w:author="Nobu" w:date="2021-09-13T19:40:00Z"/>
        </w:rPr>
      </w:pPr>
      <w:ins w:id="55085"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55086" w:author="Nobu" w:date="2021-09-13T19:40:00Z"/>
          <w:rFonts w:ascii="Consolas" w:hAnsi="Consolas" w:cs="Consolas"/>
          <w:color w:val="000000"/>
          <w:szCs w:val="20"/>
          <w:highlight w:val="white"/>
        </w:rPr>
      </w:pPr>
      <w:ins w:id="55087"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55088" w:author="Nobu" w:date="2021-09-13T19:40:00Z"/>
          <w:rFonts w:ascii="Consolas" w:hAnsi="Consolas" w:cs="Consolas"/>
          <w:color w:val="FF0000"/>
          <w:szCs w:val="20"/>
          <w:highlight w:val="white"/>
        </w:rPr>
      </w:pPr>
      <w:ins w:id="55089"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55090" w:author="Nobu" w:date="2021-09-13T19:40:00Z"/>
          <w:rFonts w:ascii="Consolas" w:hAnsi="Consolas" w:cs="Consolas"/>
          <w:color w:val="FF0000"/>
          <w:szCs w:val="20"/>
          <w:highlight w:val="white"/>
        </w:rPr>
      </w:pPr>
      <w:ins w:id="55091"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55092" w:author="Nobu" w:date="2021-09-13T19:40:00Z"/>
          <w:rFonts w:ascii="Consolas" w:hAnsi="Consolas" w:cs="Consolas"/>
          <w:color w:val="FF0000"/>
          <w:szCs w:val="20"/>
          <w:highlight w:val="white"/>
        </w:rPr>
      </w:pPr>
      <w:ins w:id="55093"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55094" w:author="Nobu" w:date="2021-09-13T19:40:00Z"/>
          <w:rFonts w:ascii="Consolas" w:hAnsi="Consolas" w:cs="Consolas"/>
          <w:color w:val="FF0000"/>
          <w:szCs w:val="20"/>
          <w:highlight w:val="white"/>
        </w:rPr>
      </w:pPr>
      <w:ins w:id="55095"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55096" w:author="Nobu" w:date="2021-09-13T19:40:00Z"/>
          <w:rFonts w:ascii="Consolas" w:hAnsi="Consolas" w:cs="Consolas"/>
          <w:color w:val="FF0000"/>
          <w:szCs w:val="20"/>
          <w:highlight w:val="white"/>
        </w:rPr>
      </w:pPr>
      <w:ins w:id="55097"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55098" w:author="Nobu" w:date="2021-09-13T19:40:00Z"/>
          <w:rFonts w:ascii="Consolas" w:hAnsi="Consolas" w:cs="Consolas"/>
          <w:color w:val="000000"/>
          <w:szCs w:val="20"/>
          <w:highlight w:val="white"/>
        </w:rPr>
      </w:pPr>
      <w:ins w:id="55099"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55100" w:author="Nobu" w:date="2021-09-13T19:40:00Z"/>
          <w:rFonts w:ascii="Consolas" w:hAnsi="Consolas" w:cs="Consolas"/>
          <w:color w:val="000000"/>
          <w:szCs w:val="20"/>
          <w:highlight w:val="white"/>
        </w:rPr>
      </w:pPr>
      <w:ins w:id="551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55102" w:author="Nobu" w:date="2021-09-13T19:40:00Z"/>
          <w:rFonts w:ascii="Consolas" w:hAnsi="Consolas" w:cs="Consolas"/>
          <w:color w:val="000000"/>
          <w:szCs w:val="20"/>
          <w:highlight w:val="white"/>
        </w:rPr>
      </w:pPr>
      <w:ins w:id="551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55104" w:author="Nobu" w:date="2021-09-13T19:40:00Z"/>
          <w:rFonts w:ascii="Consolas" w:hAnsi="Consolas" w:cs="Consolas"/>
          <w:color w:val="000000"/>
          <w:szCs w:val="20"/>
          <w:highlight w:val="white"/>
        </w:rPr>
      </w:pPr>
      <w:ins w:id="551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55106" w:author="Nobu" w:date="2021-09-13T19:40:00Z"/>
          <w:rFonts w:ascii="Consolas" w:hAnsi="Consolas" w:cs="Consolas"/>
          <w:color w:val="000000"/>
          <w:szCs w:val="20"/>
          <w:highlight w:val="white"/>
        </w:rPr>
      </w:pPr>
      <w:ins w:id="551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55108" w:author="Nobu" w:date="2021-09-13T19:40:00Z"/>
          <w:rFonts w:ascii="Consolas" w:hAnsi="Consolas" w:cs="Consolas"/>
          <w:color w:val="000000"/>
          <w:szCs w:val="20"/>
          <w:highlight w:val="white"/>
        </w:rPr>
      </w:pPr>
      <w:ins w:id="551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55110" w:author="Nobu" w:date="2021-09-13T19:40:00Z"/>
          <w:rFonts w:ascii="Consolas" w:hAnsi="Consolas" w:cs="Consolas"/>
          <w:color w:val="000000"/>
          <w:szCs w:val="20"/>
          <w:highlight w:val="white"/>
        </w:rPr>
      </w:pPr>
      <w:ins w:id="551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55112" w:author="Nobu" w:date="2021-09-13T19:40:00Z"/>
          <w:rFonts w:ascii="Consolas" w:hAnsi="Consolas" w:cs="Consolas"/>
          <w:color w:val="000000"/>
          <w:szCs w:val="20"/>
          <w:highlight w:val="white"/>
        </w:rPr>
      </w:pPr>
      <w:ins w:id="551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55114" w:author="Nobu" w:date="2021-09-13T19:40:00Z"/>
          <w:rFonts w:ascii="Consolas" w:hAnsi="Consolas" w:cs="Consolas"/>
          <w:color w:val="000000"/>
          <w:szCs w:val="20"/>
          <w:highlight w:val="white"/>
        </w:rPr>
      </w:pPr>
      <w:ins w:id="551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55116" w:author="Nobu" w:date="2021-09-13T19:40:00Z"/>
          <w:rFonts w:ascii="Consolas" w:hAnsi="Consolas" w:cs="Consolas"/>
          <w:color w:val="000000"/>
          <w:szCs w:val="20"/>
          <w:highlight w:val="white"/>
        </w:rPr>
      </w:pPr>
      <w:ins w:id="551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55118" w:author="Nobu" w:date="2021-09-13T19:40:00Z"/>
          <w:rFonts w:ascii="Consolas" w:hAnsi="Consolas" w:cs="Consolas"/>
          <w:color w:val="000000"/>
          <w:szCs w:val="20"/>
          <w:highlight w:val="white"/>
        </w:rPr>
      </w:pPr>
      <w:ins w:id="551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55120" w:author="Nobu" w:date="2021-09-13T19:40:00Z"/>
          <w:rFonts w:ascii="Consolas" w:hAnsi="Consolas" w:cs="Consolas"/>
          <w:color w:val="000000"/>
          <w:szCs w:val="20"/>
          <w:highlight w:val="white"/>
        </w:rPr>
      </w:pPr>
      <w:ins w:id="551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55122" w:author="Nobu" w:date="2021-09-13T19:40:00Z"/>
          <w:rFonts w:ascii="Consolas" w:hAnsi="Consolas" w:cs="Consolas"/>
          <w:color w:val="000000"/>
          <w:szCs w:val="20"/>
          <w:highlight w:val="white"/>
        </w:rPr>
      </w:pPr>
      <w:ins w:id="551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55124" w:author="Nobu" w:date="2021-09-13T19:40:00Z"/>
          <w:rFonts w:ascii="Consolas" w:hAnsi="Consolas" w:cs="Consolas"/>
          <w:color w:val="000000"/>
          <w:szCs w:val="20"/>
          <w:highlight w:val="white"/>
        </w:rPr>
      </w:pPr>
      <w:ins w:id="551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55126" w:author="Nobu" w:date="2021-09-13T19:40:00Z"/>
          <w:rFonts w:ascii="Consolas" w:hAnsi="Consolas" w:cs="Consolas"/>
          <w:color w:val="000000"/>
          <w:szCs w:val="20"/>
          <w:highlight w:val="white"/>
        </w:rPr>
      </w:pPr>
      <w:ins w:id="551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55128" w:author="Nobu" w:date="2021-09-13T19:40:00Z"/>
          <w:rFonts w:ascii="Consolas" w:hAnsi="Consolas" w:cs="Consolas"/>
          <w:color w:val="000000"/>
          <w:szCs w:val="20"/>
          <w:highlight w:val="white"/>
        </w:rPr>
      </w:pPr>
      <w:ins w:id="551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55130" w:author="Nobu" w:date="2021-09-13T19:40:00Z"/>
          <w:rFonts w:ascii="Consolas" w:hAnsi="Consolas" w:cs="Consolas"/>
          <w:color w:val="000000"/>
          <w:szCs w:val="20"/>
          <w:highlight w:val="white"/>
        </w:rPr>
      </w:pPr>
      <w:ins w:id="551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55132" w:author="Nobu" w:date="2021-09-13T19:40:00Z"/>
          <w:rFonts w:ascii="Consolas" w:hAnsi="Consolas" w:cs="Consolas"/>
          <w:color w:val="000000"/>
          <w:szCs w:val="20"/>
          <w:highlight w:val="white"/>
        </w:rPr>
      </w:pPr>
      <w:ins w:id="551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55134" w:author="Nobu" w:date="2021-09-13T19:40:00Z"/>
          <w:rFonts w:ascii="Consolas" w:hAnsi="Consolas" w:cs="Consolas"/>
          <w:color w:val="000000"/>
          <w:szCs w:val="20"/>
          <w:highlight w:val="white"/>
        </w:rPr>
      </w:pPr>
      <w:ins w:id="551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55136" w:author="Nobu" w:date="2021-09-13T19:40:00Z"/>
          <w:rFonts w:ascii="Consolas" w:hAnsi="Consolas" w:cs="Consolas"/>
          <w:color w:val="000000"/>
          <w:szCs w:val="20"/>
          <w:highlight w:val="white"/>
        </w:rPr>
      </w:pPr>
      <w:ins w:id="551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55138" w:author="Nobu" w:date="2021-09-13T19:40:00Z"/>
          <w:rFonts w:ascii="Consolas" w:hAnsi="Consolas" w:cs="Consolas"/>
          <w:color w:val="000000"/>
          <w:szCs w:val="20"/>
          <w:highlight w:val="white"/>
        </w:rPr>
      </w:pPr>
      <w:ins w:id="551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55140" w:author="Nobu" w:date="2021-09-13T19:40:00Z"/>
          <w:rFonts w:ascii="Consolas" w:hAnsi="Consolas" w:cs="Consolas"/>
          <w:color w:val="000000"/>
          <w:szCs w:val="20"/>
          <w:highlight w:val="white"/>
        </w:rPr>
      </w:pPr>
      <w:ins w:id="551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55142" w:author="Nobu" w:date="2021-09-13T19:40:00Z"/>
          <w:rFonts w:ascii="Consolas" w:hAnsi="Consolas" w:cs="Consolas"/>
          <w:color w:val="000000"/>
          <w:szCs w:val="20"/>
          <w:highlight w:val="white"/>
        </w:rPr>
      </w:pPr>
      <w:ins w:id="551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55144" w:author="Nobu" w:date="2021-09-13T19:40:00Z"/>
          <w:rFonts w:ascii="Consolas" w:hAnsi="Consolas" w:cs="Consolas"/>
          <w:color w:val="000000"/>
          <w:szCs w:val="20"/>
          <w:highlight w:val="white"/>
        </w:rPr>
      </w:pPr>
      <w:ins w:id="551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55146" w:author="Nobu" w:date="2021-09-13T19:40:00Z"/>
          <w:rFonts w:ascii="Consolas" w:hAnsi="Consolas" w:cs="Consolas"/>
          <w:color w:val="000000"/>
          <w:szCs w:val="20"/>
          <w:highlight w:val="white"/>
        </w:rPr>
      </w:pPr>
      <w:ins w:id="551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55148" w:author="Nobu" w:date="2021-09-13T19:40:00Z"/>
          <w:rFonts w:ascii="Consolas" w:hAnsi="Consolas" w:cs="Consolas"/>
          <w:color w:val="000000"/>
          <w:szCs w:val="20"/>
          <w:highlight w:val="white"/>
        </w:rPr>
      </w:pPr>
      <w:ins w:id="551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55150" w:author="Nobu" w:date="2021-09-13T19:40:00Z"/>
          <w:rFonts w:ascii="Consolas" w:hAnsi="Consolas" w:cs="Consolas"/>
          <w:color w:val="000000"/>
          <w:szCs w:val="20"/>
          <w:highlight w:val="white"/>
        </w:rPr>
      </w:pPr>
      <w:ins w:id="551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55152" w:author="Nobu" w:date="2021-09-13T19:40:00Z"/>
          <w:rFonts w:ascii="Consolas" w:hAnsi="Consolas" w:cs="Consolas"/>
          <w:color w:val="000000"/>
          <w:szCs w:val="20"/>
          <w:highlight w:val="white"/>
        </w:rPr>
      </w:pPr>
      <w:ins w:id="551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55154" w:author="Nobu" w:date="2021-09-13T19:40:00Z"/>
          <w:rFonts w:ascii="Consolas" w:hAnsi="Consolas" w:cs="Consolas"/>
          <w:color w:val="000000"/>
          <w:szCs w:val="20"/>
          <w:highlight w:val="white"/>
        </w:rPr>
      </w:pPr>
      <w:ins w:id="551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55156" w:author="Nobu" w:date="2021-09-13T19:40:00Z"/>
          <w:rFonts w:ascii="Consolas" w:hAnsi="Consolas" w:cs="Consolas"/>
          <w:color w:val="000000"/>
          <w:szCs w:val="20"/>
          <w:highlight w:val="white"/>
        </w:rPr>
      </w:pPr>
      <w:ins w:id="551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55158" w:author="Nobu" w:date="2021-09-13T19:40:00Z"/>
          <w:rFonts w:ascii="Consolas" w:hAnsi="Consolas" w:cs="Consolas"/>
          <w:color w:val="000000"/>
          <w:szCs w:val="20"/>
          <w:highlight w:val="white"/>
        </w:rPr>
      </w:pPr>
      <w:ins w:id="551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55160" w:author="Nobu" w:date="2021-09-13T19:40:00Z"/>
          <w:rFonts w:ascii="Consolas" w:hAnsi="Consolas" w:cs="Consolas"/>
          <w:color w:val="000000"/>
          <w:szCs w:val="20"/>
          <w:highlight w:val="white"/>
        </w:rPr>
      </w:pPr>
      <w:ins w:id="551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55162" w:author="Nobu" w:date="2021-09-13T19:40:00Z"/>
          <w:rFonts w:ascii="Consolas" w:hAnsi="Consolas" w:cs="Consolas"/>
          <w:color w:val="000000"/>
          <w:szCs w:val="20"/>
          <w:highlight w:val="white"/>
        </w:rPr>
      </w:pPr>
      <w:ins w:id="551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55164" w:author="Nobu" w:date="2021-09-13T19:40:00Z"/>
          <w:rFonts w:ascii="Consolas" w:hAnsi="Consolas" w:cs="Consolas"/>
          <w:color w:val="000000"/>
          <w:szCs w:val="20"/>
          <w:highlight w:val="white"/>
        </w:rPr>
      </w:pPr>
      <w:ins w:id="551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55166" w:author="Nobu" w:date="2021-09-13T19:40:00Z"/>
          <w:rFonts w:ascii="Consolas" w:hAnsi="Consolas" w:cs="Consolas"/>
          <w:color w:val="000000"/>
          <w:szCs w:val="20"/>
          <w:highlight w:val="white"/>
        </w:rPr>
      </w:pPr>
      <w:ins w:id="551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55168" w:author="Nobu" w:date="2021-09-13T19:40:00Z"/>
          <w:rFonts w:ascii="Consolas" w:hAnsi="Consolas" w:cs="Consolas"/>
          <w:color w:val="000000"/>
          <w:szCs w:val="20"/>
          <w:highlight w:val="white"/>
        </w:rPr>
      </w:pPr>
      <w:ins w:id="551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55170" w:author="Nobu" w:date="2021-09-13T19:40:00Z"/>
          <w:rFonts w:ascii="Consolas" w:hAnsi="Consolas" w:cs="Consolas"/>
          <w:color w:val="000000"/>
          <w:szCs w:val="20"/>
          <w:highlight w:val="white"/>
        </w:rPr>
      </w:pPr>
      <w:ins w:id="551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55172" w:author="Nobu" w:date="2021-09-13T19:40:00Z"/>
          <w:rFonts w:ascii="Consolas" w:hAnsi="Consolas" w:cs="Consolas"/>
          <w:color w:val="000000"/>
          <w:szCs w:val="20"/>
          <w:highlight w:val="white"/>
        </w:rPr>
      </w:pPr>
      <w:ins w:id="551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55174" w:author="Nobu" w:date="2021-09-13T19:40:00Z"/>
          <w:rFonts w:ascii="Consolas" w:hAnsi="Consolas" w:cs="Consolas"/>
          <w:color w:val="000000"/>
          <w:szCs w:val="20"/>
          <w:highlight w:val="white"/>
        </w:rPr>
      </w:pPr>
      <w:ins w:id="551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55176" w:author="Nobu" w:date="2021-09-13T19:40:00Z"/>
          <w:rFonts w:ascii="Consolas" w:hAnsi="Consolas" w:cs="Consolas"/>
          <w:color w:val="000000"/>
          <w:szCs w:val="20"/>
          <w:highlight w:val="white"/>
        </w:rPr>
      </w:pPr>
      <w:ins w:id="551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55178" w:author="Nobu" w:date="2021-09-13T19:40:00Z"/>
          <w:rFonts w:ascii="Consolas" w:hAnsi="Consolas" w:cs="Consolas"/>
          <w:color w:val="000000"/>
          <w:szCs w:val="20"/>
          <w:highlight w:val="white"/>
        </w:rPr>
      </w:pPr>
      <w:ins w:id="551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55180" w:author="Nobu" w:date="2021-09-13T19:40:00Z"/>
          <w:rFonts w:ascii="Consolas" w:hAnsi="Consolas" w:cs="Consolas"/>
          <w:color w:val="000000"/>
          <w:szCs w:val="20"/>
          <w:highlight w:val="white"/>
        </w:rPr>
      </w:pPr>
      <w:ins w:id="551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55182" w:author="Nobu" w:date="2021-09-13T19:40:00Z"/>
          <w:rFonts w:ascii="Consolas" w:hAnsi="Consolas" w:cs="Consolas"/>
          <w:color w:val="000000"/>
          <w:szCs w:val="20"/>
          <w:highlight w:val="white"/>
        </w:rPr>
      </w:pPr>
      <w:ins w:id="551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55184" w:author="Nobu" w:date="2021-09-13T19:40:00Z"/>
          <w:rFonts w:ascii="Consolas" w:hAnsi="Consolas" w:cs="Consolas"/>
          <w:color w:val="000000"/>
          <w:szCs w:val="20"/>
          <w:highlight w:val="white"/>
        </w:rPr>
      </w:pPr>
      <w:ins w:id="551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55186" w:author="Nobu" w:date="2021-09-13T19:40:00Z"/>
          <w:rFonts w:ascii="Consolas" w:hAnsi="Consolas" w:cs="Consolas"/>
          <w:color w:val="000000"/>
          <w:szCs w:val="20"/>
          <w:highlight w:val="white"/>
        </w:rPr>
      </w:pPr>
      <w:ins w:id="551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55188" w:author="Nobu" w:date="2021-09-13T19:40:00Z"/>
          <w:rFonts w:ascii="Consolas" w:hAnsi="Consolas" w:cs="Consolas"/>
          <w:color w:val="000000"/>
          <w:szCs w:val="20"/>
          <w:highlight w:val="white"/>
        </w:rPr>
      </w:pPr>
      <w:ins w:id="551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55190" w:author="Nobu" w:date="2021-09-13T19:40:00Z"/>
          <w:rFonts w:ascii="Consolas" w:hAnsi="Consolas" w:cs="Consolas"/>
          <w:color w:val="000000"/>
          <w:szCs w:val="20"/>
          <w:highlight w:val="white"/>
        </w:rPr>
      </w:pPr>
      <w:ins w:id="551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55192" w:author="Nobu" w:date="2021-09-13T19:40:00Z"/>
          <w:rFonts w:ascii="Consolas" w:hAnsi="Consolas" w:cs="Consolas"/>
          <w:color w:val="000000"/>
          <w:szCs w:val="20"/>
          <w:highlight w:val="white"/>
        </w:rPr>
      </w:pPr>
      <w:ins w:id="551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55194" w:author="Nobu" w:date="2021-09-13T19:40:00Z"/>
          <w:rFonts w:ascii="Consolas" w:hAnsi="Consolas" w:cs="Consolas"/>
          <w:color w:val="000000"/>
          <w:szCs w:val="20"/>
          <w:highlight w:val="white"/>
        </w:rPr>
      </w:pPr>
      <w:ins w:id="551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55196" w:author="Nobu" w:date="2021-09-13T19:40:00Z"/>
          <w:rFonts w:ascii="Consolas" w:hAnsi="Consolas" w:cs="Consolas"/>
          <w:color w:val="000000"/>
          <w:szCs w:val="20"/>
          <w:highlight w:val="white"/>
        </w:rPr>
      </w:pPr>
      <w:ins w:id="551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55198" w:author="Nobu" w:date="2021-09-13T19:40:00Z"/>
          <w:rFonts w:ascii="Consolas" w:hAnsi="Consolas" w:cs="Consolas"/>
          <w:color w:val="000000"/>
          <w:szCs w:val="20"/>
          <w:highlight w:val="white"/>
        </w:rPr>
      </w:pPr>
      <w:ins w:id="551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55200" w:author="Nobu" w:date="2021-09-13T19:40:00Z"/>
          <w:rFonts w:ascii="Consolas" w:hAnsi="Consolas" w:cs="Consolas"/>
          <w:color w:val="000000"/>
          <w:szCs w:val="20"/>
          <w:highlight w:val="white"/>
        </w:rPr>
      </w:pPr>
      <w:ins w:id="552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55202" w:author="Nobu" w:date="2021-09-13T19:40:00Z"/>
          <w:rFonts w:ascii="Consolas" w:hAnsi="Consolas" w:cs="Consolas"/>
          <w:color w:val="000000"/>
          <w:szCs w:val="20"/>
          <w:highlight w:val="white"/>
        </w:rPr>
      </w:pPr>
      <w:ins w:id="552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55204" w:author="Nobu" w:date="2021-09-13T19:40:00Z"/>
          <w:rFonts w:ascii="Consolas" w:hAnsi="Consolas" w:cs="Consolas"/>
          <w:color w:val="000000"/>
          <w:szCs w:val="20"/>
          <w:highlight w:val="white"/>
        </w:rPr>
      </w:pPr>
      <w:ins w:id="552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55206" w:author="Nobu" w:date="2021-09-13T19:40:00Z"/>
          <w:rFonts w:ascii="Consolas" w:hAnsi="Consolas" w:cs="Consolas"/>
          <w:color w:val="000000"/>
          <w:szCs w:val="20"/>
          <w:highlight w:val="white"/>
        </w:rPr>
      </w:pPr>
      <w:ins w:id="552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55208" w:author="Nobu" w:date="2021-09-13T19:40:00Z"/>
          <w:rFonts w:ascii="Consolas" w:hAnsi="Consolas" w:cs="Consolas"/>
          <w:color w:val="000000"/>
          <w:szCs w:val="20"/>
          <w:highlight w:val="white"/>
        </w:rPr>
      </w:pPr>
      <w:ins w:id="552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55210" w:author="Nobu" w:date="2021-09-13T19:40:00Z"/>
          <w:rFonts w:ascii="Consolas" w:hAnsi="Consolas" w:cs="Consolas"/>
          <w:color w:val="000000"/>
          <w:szCs w:val="20"/>
          <w:highlight w:val="white"/>
        </w:rPr>
      </w:pPr>
      <w:ins w:id="552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55212" w:author="Nobu" w:date="2021-09-13T19:40:00Z"/>
          <w:rFonts w:ascii="Consolas" w:hAnsi="Consolas" w:cs="Consolas"/>
          <w:color w:val="000000"/>
          <w:szCs w:val="20"/>
          <w:highlight w:val="white"/>
        </w:rPr>
      </w:pPr>
      <w:ins w:id="552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55214" w:author="Nobu" w:date="2021-09-13T19:40:00Z"/>
          <w:rFonts w:ascii="Consolas" w:hAnsi="Consolas" w:cs="Consolas"/>
          <w:color w:val="000000"/>
          <w:szCs w:val="20"/>
          <w:highlight w:val="white"/>
        </w:rPr>
      </w:pPr>
      <w:ins w:id="552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55216" w:author="Nobu" w:date="2021-09-13T19:40:00Z"/>
          <w:rFonts w:ascii="Consolas" w:hAnsi="Consolas" w:cs="Consolas"/>
          <w:color w:val="000000"/>
          <w:szCs w:val="20"/>
          <w:highlight w:val="white"/>
        </w:rPr>
      </w:pPr>
      <w:ins w:id="552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55218" w:author="Nobu" w:date="2021-09-13T19:40:00Z"/>
          <w:rFonts w:ascii="Consolas" w:hAnsi="Consolas" w:cs="Consolas"/>
          <w:color w:val="000000"/>
          <w:szCs w:val="20"/>
          <w:highlight w:val="white"/>
        </w:rPr>
      </w:pPr>
      <w:ins w:id="552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55220" w:author="Nobu" w:date="2021-09-13T19:40:00Z"/>
          <w:rFonts w:ascii="Consolas" w:hAnsi="Consolas" w:cs="Consolas"/>
          <w:color w:val="000000"/>
          <w:szCs w:val="20"/>
          <w:highlight w:val="white"/>
        </w:rPr>
      </w:pPr>
      <w:ins w:id="552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55222" w:author="Nobu" w:date="2021-09-13T19:40:00Z"/>
          <w:rFonts w:ascii="Consolas" w:hAnsi="Consolas" w:cs="Consolas"/>
          <w:color w:val="000000"/>
          <w:szCs w:val="20"/>
          <w:highlight w:val="white"/>
        </w:rPr>
      </w:pPr>
      <w:ins w:id="552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55224" w:author="Nobu" w:date="2021-09-13T19:40:00Z"/>
          <w:rFonts w:ascii="Consolas" w:hAnsi="Consolas" w:cs="Consolas"/>
          <w:color w:val="000000"/>
          <w:szCs w:val="20"/>
          <w:highlight w:val="white"/>
        </w:rPr>
      </w:pPr>
      <w:ins w:id="552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55226" w:author="Nobu" w:date="2021-09-13T19:40:00Z"/>
          <w:rFonts w:ascii="Consolas" w:hAnsi="Consolas" w:cs="Consolas"/>
          <w:color w:val="000000"/>
          <w:szCs w:val="20"/>
          <w:highlight w:val="white"/>
        </w:rPr>
      </w:pPr>
      <w:ins w:id="552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55228" w:author="Nobu" w:date="2021-09-13T19:40:00Z"/>
          <w:rFonts w:ascii="Consolas" w:hAnsi="Consolas" w:cs="Consolas"/>
          <w:color w:val="000000"/>
          <w:szCs w:val="20"/>
          <w:highlight w:val="white"/>
        </w:rPr>
      </w:pPr>
      <w:ins w:id="552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55230" w:author="Nobu" w:date="2021-09-13T19:40:00Z"/>
          <w:rFonts w:ascii="Consolas" w:hAnsi="Consolas" w:cs="Consolas"/>
          <w:color w:val="000000"/>
          <w:szCs w:val="20"/>
          <w:highlight w:val="white"/>
        </w:rPr>
      </w:pPr>
      <w:ins w:id="552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55232" w:author="Nobu" w:date="2021-09-13T19:40:00Z"/>
          <w:rFonts w:ascii="Consolas" w:hAnsi="Consolas" w:cs="Consolas"/>
          <w:color w:val="000000"/>
          <w:szCs w:val="20"/>
          <w:highlight w:val="white"/>
        </w:rPr>
      </w:pPr>
      <w:ins w:id="552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55234" w:author="Nobu" w:date="2021-09-13T19:40:00Z"/>
          <w:rFonts w:ascii="Consolas" w:hAnsi="Consolas" w:cs="Consolas"/>
          <w:color w:val="000000"/>
          <w:szCs w:val="20"/>
          <w:highlight w:val="white"/>
        </w:rPr>
      </w:pPr>
      <w:ins w:id="552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55236" w:author="Nobu" w:date="2021-09-13T19:40:00Z"/>
          <w:rFonts w:ascii="Consolas" w:hAnsi="Consolas" w:cs="Consolas"/>
          <w:color w:val="000000"/>
          <w:szCs w:val="20"/>
          <w:highlight w:val="white"/>
        </w:rPr>
      </w:pPr>
      <w:ins w:id="552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55238" w:author="Nobu" w:date="2021-09-13T19:40:00Z"/>
          <w:rFonts w:ascii="Consolas" w:hAnsi="Consolas" w:cs="Consolas"/>
          <w:color w:val="000000"/>
          <w:szCs w:val="20"/>
          <w:highlight w:val="white"/>
        </w:rPr>
      </w:pPr>
      <w:ins w:id="552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55240" w:author="Nobu" w:date="2021-09-13T19:40:00Z"/>
          <w:rFonts w:ascii="Consolas" w:hAnsi="Consolas" w:cs="Consolas"/>
          <w:color w:val="000000"/>
          <w:szCs w:val="20"/>
          <w:highlight w:val="white"/>
        </w:rPr>
      </w:pPr>
      <w:ins w:id="552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55242" w:author="Nobu" w:date="2021-09-13T19:40:00Z"/>
          <w:rFonts w:ascii="Consolas" w:hAnsi="Consolas" w:cs="Consolas"/>
          <w:color w:val="000000"/>
          <w:szCs w:val="20"/>
          <w:highlight w:val="white"/>
        </w:rPr>
      </w:pPr>
      <w:ins w:id="552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55244" w:author="Nobu" w:date="2021-09-13T19:40:00Z"/>
          <w:rFonts w:ascii="Consolas" w:hAnsi="Consolas" w:cs="Consolas"/>
          <w:color w:val="000000"/>
          <w:szCs w:val="20"/>
          <w:highlight w:val="white"/>
        </w:rPr>
      </w:pPr>
      <w:ins w:id="552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55246" w:author="Nobu" w:date="2021-09-13T19:40:00Z"/>
          <w:rFonts w:ascii="Consolas" w:hAnsi="Consolas" w:cs="Consolas"/>
          <w:color w:val="000000"/>
          <w:szCs w:val="20"/>
          <w:highlight w:val="white"/>
        </w:rPr>
      </w:pPr>
      <w:ins w:id="552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55248" w:author="Nobu" w:date="2021-09-13T19:40:00Z"/>
          <w:rFonts w:ascii="Consolas" w:hAnsi="Consolas" w:cs="Consolas"/>
          <w:color w:val="000000"/>
          <w:szCs w:val="20"/>
          <w:highlight w:val="white"/>
        </w:rPr>
      </w:pPr>
      <w:ins w:id="552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55250" w:author="Nobu" w:date="2021-09-13T19:40:00Z"/>
          <w:rFonts w:ascii="Consolas" w:hAnsi="Consolas" w:cs="Consolas"/>
          <w:color w:val="000000"/>
          <w:szCs w:val="20"/>
          <w:highlight w:val="white"/>
        </w:rPr>
      </w:pPr>
      <w:ins w:id="552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55252" w:author="Nobu" w:date="2021-09-13T19:40:00Z"/>
          <w:rFonts w:ascii="Consolas" w:hAnsi="Consolas" w:cs="Consolas"/>
          <w:color w:val="000000"/>
          <w:szCs w:val="20"/>
          <w:highlight w:val="white"/>
        </w:rPr>
      </w:pPr>
      <w:ins w:id="552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55254" w:author="Nobu" w:date="2021-09-13T19:40:00Z"/>
          <w:rFonts w:ascii="Consolas" w:hAnsi="Consolas" w:cs="Consolas"/>
          <w:color w:val="000000"/>
          <w:szCs w:val="20"/>
          <w:highlight w:val="white"/>
        </w:rPr>
      </w:pPr>
      <w:ins w:id="552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55256" w:author="Nobu" w:date="2021-09-13T19:40:00Z"/>
          <w:rFonts w:ascii="Consolas" w:hAnsi="Consolas" w:cs="Consolas"/>
          <w:color w:val="000000"/>
          <w:szCs w:val="20"/>
          <w:highlight w:val="white"/>
        </w:rPr>
      </w:pPr>
      <w:ins w:id="552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55258" w:author="Nobu" w:date="2021-09-13T19:40:00Z"/>
          <w:rFonts w:ascii="Consolas" w:hAnsi="Consolas" w:cs="Consolas"/>
          <w:color w:val="000000"/>
          <w:szCs w:val="20"/>
          <w:highlight w:val="white"/>
        </w:rPr>
      </w:pPr>
      <w:ins w:id="552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55260" w:author="Nobu" w:date="2021-09-13T19:40:00Z"/>
          <w:rFonts w:ascii="Consolas" w:hAnsi="Consolas" w:cs="Consolas"/>
          <w:color w:val="000000"/>
          <w:szCs w:val="20"/>
          <w:highlight w:val="white"/>
        </w:rPr>
      </w:pPr>
      <w:ins w:id="552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55262" w:author="Nobu" w:date="2021-09-13T19:40:00Z"/>
          <w:rFonts w:ascii="Consolas" w:hAnsi="Consolas" w:cs="Consolas"/>
          <w:color w:val="000000"/>
          <w:szCs w:val="20"/>
          <w:highlight w:val="white"/>
        </w:rPr>
      </w:pPr>
      <w:ins w:id="552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55264" w:author="Nobu" w:date="2021-09-13T19:40:00Z"/>
          <w:rFonts w:ascii="Consolas" w:hAnsi="Consolas" w:cs="Consolas"/>
          <w:color w:val="000000"/>
          <w:szCs w:val="20"/>
          <w:highlight w:val="white"/>
        </w:rPr>
      </w:pPr>
      <w:ins w:id="552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55266" w:author="Nobu" w:date="2021-09-13T19:40:00Z"/>
          <w:rFonts w:ascii="Consolas" w:hAnsi="Consolas" w:cs="Consolas"/>
          <w:color w:val="000000"/>
          <w:szCs w:val="20"/>
          <w:highlight w:val="white"/>
        </w:rPr>
      </w:pPr>
      <w:ins w:id="552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55268" w:author="Nobu" w:date="2021-09-13T19:40:00Z"/>
          <w:rFonts w:ascii="Consolas" w:hAnsi="Consolas" w:cs="Consolas"/>
          <w:color w:val="000000"/>
          <w:szCs w:val="20"/>
          <w:highlight w:val="white"/>
        </w:rPr>
      </w:pPr>
      <w:ins w:id="552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55270" w:author="Nobu" w:date="2021-09-13T19:40:00Z"/>
          <w:rFonts w:ascii="Consolas" w:hAnsi="Consolas" w:cs="Consolas"/>
          <w:color w:val="000000"/>
          <w:szCs w:val="20"/>
          <w:highlight w:val="white"/>
        </w:rPr>
      </w:pPr>
      <w:ins w:id="552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55272" w:author="Nobu" w:date="2021-09-13T19:40:00Z"/>
          <w:rFonts w:ascii="Consolas" w:hAnsi="Consolas" w:cs="Consolas"/>
          <w:color w:val="000000"/>
          <w:szCs w:val="20"/>
          <w:highlight w:val="white"/>
        </w:rPr>
      </w:pPr>
      <w:ins w:id="552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55274" w:author="Nobu" w:date="2021-09-13T19:40:00Z"/>
          <w:rFonts w:ascii="Consolas" w:hAnsi="Consolas" w:cs="Consolas"/>
          <w:color w:val="000000"/>
          <w:szCs w:val="20"/>
          <w:highlight w:val="white"/>
        </w:rPr>
      </w:pPr>
      <w:ins w:id="552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55276" w:author="Nobu" w:date="2021-09-13T19:40:00Z"/>
          <w:rFonts w:ascii="Consolas" w:hAnsi="Consolas" w:cs="Consolas"/>
          <w:color w:val="000000"/>
          <w:szCs w:val="20"/>
          <w:highlight w:val="white"/>
        </w:rPr>
      </w:pPr>
      <w:ins w:id="552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55278" w:author="Nobu" w:date="2021-09-13T19:40:00Z"/>
          <w:rFonts w:ascii="Consolas" w:hAnsi="Consolas" w:cs="Consolas"/>
          <w:color w:val="000000"/>
          <w:szCs w:val="20"/>
          <w:highlight w:val="white"/>
        </w:rPr>
      </w:pPr>
      <w:ins w:id="552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55280" w:author="Nobu" w:date="2021-09-13T19:40:00Z"/>
          <w:rFonts w:ascii="Consolas" w:hAnsi="Consolas" w:cs="Consolas"/>
          <w:color w:val="000000"/>
          <w:szCs w:val="20"/>
          <w:highlight w:val="white"/>
        </w:rPr>
      </w:pPr>
      <w:ins w:id="552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55282" w:author="Nobu" w:date="2021-09-13T19:40:00Z"/>
          <w:rFonts w:ascii="Consolas" w:hAnsi="Consolas" w:cs="Consolas"/>
          <w:color w:val="000000"/>
          <w:szCs w:val="20"/>
          <w:highlight w:val="white"/>
        </w:rPr>
      </w:pPr>
      <w:ins w:id="552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55284" w:author="Nobu" w:date="2021-09-13T19:40:00Z"/>
          <w:rFonts w:ascii="Consolas" w:hAnsi="Consolas" w:cs="Consolas"/>
          <w:color w:val="000000"/>
          <w:szCs w:val="20"/>
          <w:highlight w:val="white"/>
        </w:rPr>
      </w:pPr>
      <w:ins w:id="552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55286" w:author="Nobu" w:date="2021-09-13T19:40:00Z"/>
          <w:rFonts w:ascii="Consolas" w:hAnsi="Consolas" w:cs="Consolas"/>
          <w:color w:val="000000"/>
          <w:szCs w:val="20"/>
          <w:highlight w:val="white"/>
        </w:rPr>
      </w:pPr>
      <w:ins w:id="552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55288" w:author="Nobu" w:date="2021-09-13T19:40:00Z"/>
          <w:rFonts w:ascii="Consolas" w:hAnsi="Consolas" w:cs="Consolas"/>
          <w:color w:val="000000"/>
          <w:szCs w:val="20"/>
          <w:highlight w:val="white"/>
        </w:rPr>
      </w:pPr>
      <w:ins w:id="552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55290" w:author="Nobu" w:date="2021-09-13T19:40:00Z"/>
          <w:rFonts w:ascii="Consolas" w:hAnsi="Consolas" w:cs="Consolas"/>
          <w:color w:val="000000"/>
          <w:szCs w:val="20"/>
          <w:highlight w:val="white"/>
        </w:rPr>
      </w:pPr>
      <w:ins w:id="552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55292" w:author="Nobu" w:date="2021-09-13T19:40:00Z"/>
          <w:rFonts w:ascii="Consolas" w:hAnsi="Consolas" w:cs="Consolas"/>
          <w:color w:val="000000"/>
          <w:szCs w:val="20"/>
          <w:highlight w:val="white"/>
        </w:rPr>
      </w:pPr>
      <w:ins w:id="552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55294" w:author="Nobu" w:date="2021-09-13T19:40:00Z"/>
          <w:rFonts w:ascii="Consolas" w:hAnsi="Consolas" w:cs="Consolas"/>
          <w:color w:val="000000"/>
          <w:szCs w:val="20"/>
          <w:highlight w:val="white"/>
        </w:rPr>
      </w:pPr>
      <w:ins w:id="552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55296" w:author="Nobu" w:date="2021-09-13T19:40:00Z"/>
          <w:rFonts w:ascii="Consolas" w:hAnsi="Consolas" w:cs="Consolas"/>
          <w:color w:val="000000"/>
          <w:szCs w:val="20"/>
          <w:highlight w:val="white"/>
        </w:rPr>
      </w:pPr>
      <w:ins w:id="552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55298" w:author="Nobu" w:date="2021-09-13T19:40:00Z"/>
          <w:rFonts w:ascii="Consolas" w:hAnsi="Consolas" w:cs="Consolas"/>
          <w:color w:val="000000"/>
          <w:szCs w:val="20"/>
          <w:highlight w:val="white"/>
        </w:rPr>
      </w:pPr>
      <w:ins w:id="552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55300" w:author="Nobu" w:date="2021-09-13T19:40:00Z"/>
          <w:rFonts w:ascii="Consolas" w:hAnsi="Consolas" w:cs="Consolas"/>
          <w:color w:val="000000"/>
          <w:szCs w:val="20"/>
          <w:highlight w:val="white"/>
        </w:rPr>
      </w:pPr>
      <w:ins w:id="553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55302" w:author="Nobu" w:date="2021-09-13T19:40:00Z"/>
          <w:rFonts w:ascii="Consolas" w:hAnsi="Consolas" w:cs="Consolas"/>
          <w:color w:val="000000"/>
          <w:szCs w:val="20"/>
          <w:highlight w:val="white"/>
        </w:rPr>
      </w:pPr>
      <w:ins w:id="553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55304" w:author="Nobu" w:date="2021-09-13T19:40:00Z"/>
          <w:rFonts w:ascii="Consolas" w:hAnsi="Consolas" w:cs="Consolas"/>
          <w:color w:val="000000"/>
          <w:szCs w:val="20"/>
          <w:highlight w:val="white"/>
        </w:rPr>
      </w:pPr>
      <w:ins w:id="553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55306" w:author="Nobu" w:date="2021-09-13T19:40:00Z"/>
          <w:rFonts w:ascii="Consolas" w:hAnsi="Consolas" w:cs="Consolas"/>
          <w:color w:val="000000"/>
          <w:szCs w:val="20"/>
          <w:highlight w:val="white"/>
        </w:rPr>
      </w:pPr>
      <w:ins w:id="553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55308" w:author="Nobu" w:date="2021-09-13T19:40:00Z"/>
          <w:rFonts w:ascii="Consolas" w:hAnsi="Consolas" w:cs="Consolas"/>
          <w:color w:val="000000"/>
          <w:szCs w:val="20"/>
          <w:highlight w:val="white"/>
        </w:rPr>
      </w:pPr>
      <w:ins w:id="553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55310" w:author="Nobu" w:date="2021-09-13T19:40:00Z"/>
          <w:rFonts w:ascii="Consolas" w:hAnsi="Consolas" w:cs="Consolas"/>
          <w:color w:val="000000"/>
          <w:szCs w:val="20"/>
          <w:highlight w:val="white"/>
        </w:rPr>
      </w:pPr>
      <w:ins w:id="553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55312" w:author="Nobu" w:date="2021-09-13T19:40:00Z"/>
          <w:rFonts w:ascii="Consolas" w:hAnsi="Consolas" w:cs="Consolas"/>
          <w:color w:val="000000"/>
          <w:szCs w:val="20"/>
          <w:highlight w:val="white"/>
        </w:rPr>
      </w:pPr>
      <w:ins w:id="553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55314" w:author="Nobu" w:date="2021-09-13T19:40:00Z"/>
          <w:rFonts w:ascii="Consolas" w:hAnsi="Consolas" w:cs="Consolas"/>
          <w:color w:val="000000"/>
          <w:szCs w:val="20"/>
          <w:highlight w:val="white"/>
        </w:rPr>
      </w:pPr>
      <w:ins w:id="553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55316" w:author="Nobu" w:date="2021-09-13T19:40:00Z"/>
          <w:rFonts w:ascii="Consolas" w:hAnsi="Consolas" w:cs="Consolas"/>
          <w:color w:val="000000"/>
          <w:szCs w:val="20"/>
          <w:highlight w:val="white"/>
        </w:rPr>
      </w:pPr>
      <w:ins w:id="553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55318" w:author="Nobu" w:date="2021-09-13T19:40:00Z"/>
          <w:rFonts w:ascii="Consolas" w:hAnsi="Consolas" w:cs="Consolas"/>
          <w:color w:val="000000"/>
          <w:szCs w:val="20"/>
          <w:highlight w:val="white"/>
        </w:rPr>
      </w:pPr>
      <w:ins w:id="553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55320" w:author="Nobu" w:date="2021-09-13T19:40:00Z"/>
          <w:rFonts w:ascii="Consolas" w:hAnsi="Consolas" w:cs="Consolas"/>
          <w:color w:val="000000"/>
          <w:szCs w:val="20"/>
          <w:highlight w:val="white"/>
        </w:rPr>
      </w:pPr>
      <w:ins w:id="553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55322" w:author="Nobu" w:date="2021-09-13T19:40:00Z"/>
          <w:rFonts w:ascii="Consolas" w:hAnsi="Consolas" w:cs="Consolas"/>
          <w:color w:val="000000"/>
          <w:szCs w:val="20"/>
          <w:highlight w:val="white"/>
        </w:rPr>
      </w:pPr>
      <w:ins w:id="553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55324" w:author="Nobu" w:date="2021-09-13T19:40:00Z"/>
          <w:rFonts w:ascii="Consolas" w:hAnsi="Consolas" w:cs="Consolas"/>
          <w:color w:val="000000"/>
          <w:szCs w:val="20"/>
          <w:highlight w:val="white"/>
        </w:rPr>
      </w:pPr>
      <w:ins w:id="553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55326" w:author="Nobu" w:date="2021-09-13T19:40:00Z"/>
          <w:rFonts w:ascii="Consolas" w:hAnsi="Consolas" w:cs="Consolas"/>
          <w:color w:val="000000"/>
          <w:szCs w:val="20"/>
          <w:highlight w:val="white"/>
        </w:rPr>
      </w:pPr>
      <w:ins w:id="553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55328" w:author="Nobu" w:date="2021-09-13T19:40:00Z"/>
          <w:rFonts w:ascii="Consolas" w:hAnsi="Consolas" w:cs="Consolas"/>
          <w:color w:val="000000"/>
          <w:szCs w:val="20"/>
          <w:highlight w:val="white"/>
        </w:rPr>
      </w:pPr>
      <w:ins w:id="553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55330" w:author="Nobu" w:date="2021-09-13T19:40:00Z"/>
          <w:rFonts w:ascii="Consolas" w:hAnsi="Consolas" w:cs="Consolas"/>
          <w:color w:val="000000"/>
          <w:szCs w:val="20"/>
          <w:highlight w:val="white"/>
        </w:rPr>
      </w:pPr>
      <w:ins w:id="553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55332" w:author="Nobu" w:date="2021-09-13T19:40:00Z"/>
          <w:rFonts w:ascii="Consolas" w:hAnsi="Consolas" w:cs="Consolas"/>
          <w:color w:val="000000"/>
          <w:szCs w:val="20"/>
          <w:highlight w:val="white"/>
        </w:rPr>
      </w:pPr>
      <w:ins w:id="553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55334" w:author="Nobu" w:date="2021-09-13T19:40:00Z"/>
          <w:rFonts w:ascii="Consolas" w:hAnsi="Consolas" w:cs="Consolas"/>
          <w:color w:val="000000"/>
          <w:szCs w:val="20"/>
          <w:highlight w:val="white"/>
        </w:rPr>
      </w:pPr>
      <w:ins w:id="553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55336" w:author="Nobu" w:date="2021-09-13T19:40:00Z"/>
          <w:rFonts w:ascii="Consolas" w:hAnsi="Consolas" w:cs="Consolas"/>
          <w:color w:val="000000"/>
          <w:szCs w:val="20"/>
          <w:highlight w:val="white"/>
        </w:rPr>
      </w:pPr>
      <w:ins w:id="553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55338" w:author="Nobu" w:date="2021-09-13T19:40:00Z"/>
          <w:rFonts w:ascii="Consolas" w:hAnsi="Consolas" w:cs="Consolas"/>
          <w:color w:val="000000"/>
          <w:szCs w:val="20"/>
          <w:highlight w:val="white"/>
        </w:rPr>
      </w:pPr>
      <w:ins w:id="553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55340" w:author="Nobu" w:date="2021-09-13T19:40:00Z"/>
          <w:rFonts w:ascii="Consolas" w:hAnsi="Consolas" w:cs="Consolas"/>
          <w:color w:val="000000"/>
          <w:szCs w:val="20"/>
          <w:highlight w:val="white"/>
        </w:rPr>
      </w:pPr>
      <w:ins w:id="553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55342" w:author="Nobu" w:date="2021-09-13T19:40:00Z"/>
          <w:rFonts w:ascii="Consolas" w:hAnsi="Consolas" w:cs="Consolas"/>
          <w:color w:val="000000"/>
          <w:szCs w:val="20"/>
          <w:highlight w:val="white"/>
        </w:rPr>
      </w:pPr>
      <w:ins w:id="553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55344" w:author="Nobu" w:date="2021-09-13T19:40:00Z"/>
          <w:rFonts w:ascii="Consolas" w:hAnsi="Consolas" w:cs="Consolas"/>
          <w:color w:val="000000"/>
          <w:szCs w:val="20"/>
          <w:highlight w:val="white"/>
        </w:rPr>
      </w:pPr>
      <w:ins w:id="553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55346" w:author="Nobu" w:date="2021-09-13T19:40:00Z"/>
          <w:rFonts w:ascii="Consolas" w:hAnsi="Consolas" w:cs="Consolas"/>
          <w:color w:val="000000"/>
          <w:szCs w:val="20"/>
          <w:highlight w:val="white"/>
        </w:rPr>
      </w:pPr>
      <w:ins w:id="553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55348" w:author="Nobu" w:date="2021-09-13T19:40:00Z"/>
          <w:rFonts w:ascii="Consolas" w:hAnsi="Consolas" w:cs="Consolas"/>
          <w:color w:val="000000"/>
          <w:szCs w:val="20"/>
          <w:highlight w:val="white"/>
        </w:rPr>
      </w:pPr>
      <w:ins w:id="553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55350" w:author="Nobu" w:date="2021-09-13T19:40:00Z"/>
          <w:rFonts w:ascii="Consolas" w:hAnsi="Consolas" w:cs="Consolas"/>
          <w:color w:val="000000"/>
          <w:szCs w:val="20"/>
          <w:highlight w:val="white"/>
        </w:rPr>
      </w:pPr>
      <w:ins w:id="553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55352" w:author="Nobu" w:date="2021-09-13T19:40:00Z"/>
          <w:rFonts w:ascii="Consolas" w:hAnsi="Consolas" w:cs="Consolas"/>
          <w:color w:val="000000"/>
          <w:szCs w:val="20"/>
          <w:highlight w:val="white"/>
        </w:rPr>
      </w:pPr>
      <w:ins w:id="553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55354" w:author="Nobu" w:date="2021-09-13T19:40:00Z"/>
          <w:rFonts w:ascii="Consolas" w:hAnsi="Consolas" w:cs="Consolas"/>
          <w:color w:val="000000"/>
          <w:szCs w:val="20"/>
          <w:highlight w:val="white"/>
        </w:rPr>
      </w:pPr>
      <w:ins w:id="553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55356" w:author="Nobu" w:date="2021-09-13T19:40:00Z"/>
          <w:rFonts w:ascii="Consolas" w:hAnsi="Consolas" w:cs="Consolas"/>
          <w:color w:val="000000"/>
          <w:szCs w:val="20"/>
          <w:highlight w:val="white"/>
        </w:rPr>
      </w:pPr>
      <w:ins w:id="553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55358" w:author="Nobu" w:date="2021-09-13T19:40:00Z"/>
          <w:rFonts w:ascii="Consolas" w:hAnsi="Consolas" w:cs="Consolas"/>
          <w:color w:val="000000"/>
          <w:szCs w:val="20"/>
          <w:highlight w:val="white"/>
        </w:rPr>
      </w:pPr>
      <w:ins w:id="553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55360" w:author="Nobu" w:date="2021-09-13T19:40:00Z"/>
          <w:rFonts w:ascii="Consolas" w:hAnsi="Consolas" w:cs="Consolas"/>
          <w:color w:val="000000"/>
          <w:szCs w:val="20"/>
          <w:highlight w:val="white"/>
        </w:rPr>
      </w:pPr>
      <w:ins w:id="553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55362" w:author="Nobu" w:date="2021-09-13T19:40:00Z"/>
          <w:rFonts w:ascii="Consolas" w:hAnsi="Consolas" w:cs="Consolas"/>
          <w:color w:val="000000"/>
          <w:szCs w:val="20"/>
          <w:highlight w:val="white"/>
        </w:rPr>
      </w:pPr>
      <w:ins w:id="553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55364" w:author="Nobu" w:date="2021-09-13T19:40:00Z"/>
          <w:rFonts w:ascii="Consolas" w:hAnsi="Consolas" w:cs="Consolas"/>
          <w:color w:val="000000"/>
          <w:szCs w:val="20"/>
          <w:highlight w:val="white"/>
        </w:rPr>
      </w:pPr>
      <w:ins w:id="553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55366" w:author="Nobu" w:date="2021-09-13T19:40:00Z"/>
          <w:rFonts w:ascii="Consolas" w:hAnsi="Consolas" w:cs="Consolas"/>
          <w:color w:val="000000"/>
          <w:szCs w:val="20"/>
          <w:highlight w:val="white"/>
        </w:rPr>
      </w:pPr>
      <w:ins w:id="553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55368" w:author="Nobu" w:date="2021-09-13T19:40:00Z"/>
          <w:rFonts w:ascii="Consolas" w:hAnsi="Consolas" w:cs="Consolas"/>
          <w:color w:val="000000"/>
          <w:szCs w:val="20"/>
          <w:highlight w:val="white"/>
        </w:rPr>
      </w:pPr>
      <w:ins w:id="553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55370" w:author="Nobu" w:date="2021-09-13T19:40:00Z"/>
          <w:rFonts w:ascii="Consolas" w:hAnsi="Consolas" w:cs="Consolas"/>
          <w:color w:val="000000"/>
          <w:szCs w:val="20"/>
          <w:highlight w:val="white"/>
        </w:rPr>
      </w:pPr>
      <w:ins w:id="553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55372" w:author="Nobu" w:date="2021-09-13T19:40:00Z"/>
          <w:rFonts w:ascii="Consolas" w:hAnsi="Consolas" w:cs="Consolas"/>
          <w:color w:val="000000"/>
          <w:szCs w:val="20"/>
          <w:highlight w:val="white"/>
        </w:rPr>
      </w:pPr>
      <w:ins w:id="553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55374" w:author="Nobu" w:date="2021-09-13T19:40:00Z"/>
          <w:rFonts w:ascii="Consolas" w:hAnsi="Consolas" w:cs="Consolas"/>
          <w:color w:val="000000"/>
          <w:szCs w:val="20"/>
          <w:highlight w:val="white"/>
        </w:rPr>
      </w:pPr>
      <w:ins w:id="553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55376" w:author="Nobu" w:date="2021-09-13T19:40:00Z"/>
          <w:rFonts w:ascii="Consolas" w:hAnsi="Consolas" w:cs="Consolas"/>
          <w:color w:val="000000"/>
          <w:szCs w:val="20"/>
          <w:highlight w:val="white"/>
        </w:rPr>
      </w:pPr>
      <w:ins w:id="553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55378" w:author="Nobu" w:date="2021-09-13T19:40:00Z"/>
          <w:rFonts w:ascii="Consolas" w:hAnsi="Consolas" w:cs="Consolas"/>
          <w:color w:val="000000"/>
          <w:szCs w:val="20"/>
          <w:highlight w:val="white"/>
        </w:rPr>
      </w:pPr>
      <w:ins w:id="553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55380" w:author="Nobu" w:date="2021-09-13T19:40:00Z"/>
          <w:rFonts w:ascii="Consolas" w:hAnsi="Consolas" w:cs="Consolas"/>
          <w:color w:val="000000"/>
          <w:szCs w:val="20"/>
          <w:highlight w:val="white"/>
        </w:rPr>
      </w:pPr>
      <w:ins w:id="553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55382" w:author="Nobu" w:date="2021-09-13T19:40:00Z"/>
          <w:rFonts w:ascii="Consolas" w:hAnsi="Consolas" w:cs="Consolas"/>
          <w:color w:val="000000"/>
          <w:szCs w:val="20"/>
          <w:highlight w:val="white"/>
        </w:rPr>
      </w:pPr>
      <w:ins w:id="553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55384" w:author="Nobu" w:date="2021-09-13T19:40:00Z"/>
          <w:rFonts w:ascii="Consolas" w:hAnsi="Consolas" w:cs="Consolas"/>
          <w:color w:val="000000"/>
          <w:szCs w:val="20"/>
          <w:highlight w:val="white"/>
        </w:rPr>
      </w:pPr>
      <w:ins w:id="553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55386" w:author="Nobu" w:date="2021-09-13T19:40:00Z"/>
          <w:rFonts w:ascii="Consolas" w:hAnsi="Consolas" w:cs="Consolas"/>
          <w:color w:val="000000"/>
          <w:szCs w:val="20"/>
          <w:highlight w:val="white"/>
        </w:rPr>
      </w:pPr>
      <w:ins w:id="553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55388" w:author="Nobu" w:date="2021-09-13T19:40:00Z"/>
          <w:rFonts w:ascii="Consolas" w:hAnsi="Consolas" w:cs="Consolas"/>
          <w:color w:val="000000"/>
          <w:szCs w:val="20"/>
          <w:highlight w:val="white"/>
        </w:rPr>
      </w:pPr>
      <w:ins w:id="553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55390" w:author="Nobu" w:date="2021-09-13T19:40:00Z"/>
          <w:rFonts w:ascii="Consolas" w:hAnsi="Consolas" w:cs="Consolas"/>
          <w:color w:val="000000"/>
          <w:szCs w:val="20"/>
          <w:highlight w:val="white"/>
        </w:rPr>
      </w:pPr>
      <w:ins w:id="553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55392" w:author="Nobu" w:date="2021-09-13T19:40:00Z"/>
          <w:rFonts w:ascii="Consolas" w:hAnsi="Consolas" w:cs="Consolas"/>
          <w:color w:val="000000"/>
          <w:szCs w:val="20"/>
          <w:highlight w:val="white"/>
        </w:rPr>
      </w:pPr>
      <w:ins w:id="553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55394" w:author="Nobu" w:date="2021-09-13T19:40:00Z"/>
          <w:rFonts w:ascii="Consolas" w:hAnsi="Consolas" w:cs="Consolas"/>
          <w:color w:val="000000"/>
          <w:szCs w:val="20"/>
          <w:highlight w:val="white"/>
        </w:rPr>
      </w:pPr>
      <w:ins w:id="553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55396" w:author="Nobu" w:date="2021-09-13T19:40:00Z"/>
          <w:rFonts w:ascii="Consolas" w:hAnsi="Consolas" w:cs="Consolas"/>
          <w:color w:val="000000"/>
          <w:szCs w:val="20"/>
          <w:highlight w:val="white"/>
        </w:rPr>
      </w:pPr>
      <w:ins w:id="553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55398" w:author="Nobu" w:date="2021-09-13T19:40:00Z"/>
          <w:rFonts w:ascii="Consolas" w:hAnsi="Consolas" w:cs="Consolas"/>
          <w:color w:val="000000"/>
          <w:szCs w:val="20"/>
          <w:highlight w:val="white"/>
        </w:rPr>
      </w:pPr>
      <w:ins w:id="553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55400" w:author="Nobu" w:date="2021-09-13T19:40:00Z"/>
          <w:rFonts w:ascii="Consolas" w:hAnsi="Consolas" w:cs="Consolas"/>
          <w:color w:val="000000"/>
          <w:szCs w:val="20"/>
          <w:highlight w:val="white"/>
        </w:rPr>
      </w:pPr>
      <w:ins w:id="554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55402" w:author="Nobu" w:date="2021-09-13T19:40:00Z"/>
          <w:rFonts w:ascii="Consolas" w:hAnsi="Consolas" w:cs="Consolas"/>
          <w:color w:val="000000"/>
          <w:szCs w:val="20"/>
          <w:highlight w:val="white"/>
        </w:rPr>
      </w:pPr>
      <w:ins w:id="554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55404" w:author="Nobu" w:date="2021-09-13T19:40:00Z"/>
          <w:rFonts w:ascii="Consolas" w:hAnsi="Consolas" w:cs="Consolas"/>
          <w:color w:val="000000"/>
          <w:szCs w:val="20"/>
          <w:highlight w:val="white"/>
        </w:rPr>
      </w:pPr>
      <w:ins w:id="554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55406" w:author="Nobu" w:date="2021-09-13T19:40:00Z"/>
          <w:rFonts w:ascii="Consolas" w:hAnsi="Consolas" w:cs="Consolas"/>
          <w:color w:val="000000"/>
          <w:szCs w:val="20"/>
          <w:highlight w:val="white"/>
        </w:rPr>
      </w:pPr>
      <w:ins w:id="554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55408" w:author="Nobu" w:date="2021-09-13T19:40:00Z"/>
          <w:rFonts w:ascii="Consolas" w:hAnsi="Consolas" w:cs="Consolas"/>
          <w:color w:val="000000"/>
          <w:szCs w:val="20"/>
          <w:highlight w:val="white"/>
        </w:rPr>
      </w:pPr>
      <w:ins w:id="554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55410" w:author="Nobu" w:date="2021-09-13T19:40:00Z"/>
          <w:rFonts w:ascii="Consolas" w:hAnsi="Consolas" w:cs="Consolas"/>
          <w:color w:val="000000"/>
          <w:szCs w:val="20"/>
          <w:highlight w:val="white"/>
        </w:rPr>
      </w:pPr>
      <w:ins w:id="554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55412" w:author="Nobu" w:date="2021-09-13T19:40:00Z"/>
          <w:rFonts w:ascii="Consolas" w:hAnsi="Consolas" w:cs="Consolas"/>
          <w:color w:val="000000"/>
          <w:szCs w:val="20"/>
          <w:highlight w:val="white"/>
        </w:rPr>
      </w:pPr>
      <w:ins w:id="554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55414" w:author="Nobu" w:date="2021-09-13T19:40:00Z"/>
          <w:rFonts w:ascii="Consolas" w:hAnsi="Consolas" w:cs="Consolas"/>
          <w:color w:val="000000"/>
          <w:szCs w:val="20"/>
          <w:highlight w:val="white"/>
        </w:rPr>
      </w:pPr>
      <w:ins w:id="554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55416" w:author="Nobu" w:date="2021-09-13T19:40:00Z"/>
          <w:rFonts w:ascii="Consolas" w:hAnsi="Consolas" w:cs="Consolas"/>
          <w:color w:val="000000"/>
          <w:szCs w:val="20"/>
          <w:highlight w:val="white"/>
        </w:rPr>
      </w:pPr>
      <w:ins w:id="554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55418" w:author="Nobu" w:date="2021-09-13T19:40:00Z"/>
          <w:rFonts w:ascii="Consolas" w:hAnsi="Consolas" w:cs="Consolas"/>
          <w:color w:val="000000"/>
          <w:szCs w:val="20"/>
          <w:highlight w:val="white"/>
        </w:rPr>
      </w:pPr>
      <w:ins w:id="554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55420" w:author="Nobu" w:date="2021-09-13T19:40:00Z"/>
          <w:rFonts w:ascii="Consolas" w:hAnsi="Consolas" w:cs="Consolas"/>
          <w:color w:val="000000"/>
          <w:szCs w:val="20"/>
          <w:highlight w:val="white"/>
        </w:rPr>
      </w:pPr>
      <w:ins w:id="554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55422" w:author="Nobu" w:date="2021-09-13T19:40:00Z"/>
          <w:rFonts w:ascii="Consolas" w:hAnsi="Consolas" w:cs="Consolas"/>
          <w:color w:val="000000"/>
          <w:szCs w:val="20"/>
          <w:highlight w:val="white"/>
        </w:rPr>
      </w:pPr>
      <w:ins w:id="554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55424" w:author="Nobu" w:date="2021-09-13T19:40:00Z"/>
          <w:rFonts w:ascii="Consolas" w:hAnsi="Consolas" w:cs="Consolas"/>
          <w:color w:val="000000"/>
          <w:szCs w:val="20"/>
          <w:highlight w:val="white"/>
        </w:rPr>
      </w:pPr>
      <w:ins w:id="554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55426" w:author="Nobu" w:date="2021-09-13T19:40:00Z"/>
          <w:rFonts w:ascii="Consolas" w:hAnsi="Consolas" w:cs="Consolas"/>
          <w:color w:val="000000"/>
          <w:szCs w:val="20"/>
          <w:highlight w:val="white"/>
        </w:rPr>
      </w:pPr>
      <w:ins w:id="554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55428" w:author="Nobu" w:date="2021-09-13T19:40:00Z"/>
          <w:rFonts w:ascii="Consolas" w:hAnsi="Consolas" w:cs="Consolas"/>
          <w:color w:val="000000"/>
          <w:szCs w:val="20"/>
          <w:highlight w:val="white"/>
        </w:rPr>
      </w:pPr>
      <w:ins w:id="554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55430" w:author="Nobu" w:date="2021-09-13T19:40:00Z"/>
          <w:rFonts w:ascii="Consolas" w:hAnsi="Consolas" w:cs="Consolas"/>
          <w:color w:val="000000"/>
          <w:szCs w:val="20"/>
          <w:highlight w:val="white"/>
        </w:rPr>
      </w:pPr>
      <w:ins w:id="554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55432" w:author="Nobu" w:date="2021-09-13T19:40:00Z"/>
          <w:rFonts w:ascii="Consolas" w:hAnsi="Consolas" w:cs="Consolas"/>
          <w:color w:val="000000"/>
          <w:szCs w:val="20"/>
          <w:highlight w:val="white"/>
        </w:rPr>
      </w:pPr>
      <w:ins w:id="554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55434" w:author="Nobu" w:date="2021-09-13T19:40:00Z"/>
          <w:rFonts w:ascii="Consolas" w:hAnsi="Consolas" w:cs="Consolas"/>
          <w:color w:val="000000"/>
          <w:szCs w:val="20"/>
          <w:highlight w:val="white"/>
        </w:rPr>
      </w:pPr>
      <w:ins w:id="554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55436" w:author="Nobu" w:date="2021-09-13T19:40:00Z"/>
          <w:rFonts w:ascii="Consolas" w:hAnsi="Consolas" w:cs="Consolas"/>
          <w:color w:val="000000"/>
          <w:szCs w:val="20"/>
          <w:highlight w:val="white"/>
        </w:rPr>
      </w:pPr>
      <w:ins w:id="554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55438" w:author="Nobu" w:date="2021-09-13T19:40:00Z"/>
          <w:rFonts w:ascii="Consolas" w:hAnsi="Consolas" w:cs="Consolas"/>
          <w:color w:val="000000"/>
          <w:szCs w:val="20"/>
          <w:highlight w:val="white"/>
        </w:rPr>
      </w:pPr>
      <w:ins w:id="554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55440" w:author="Nobu" w:date="2021-09-13T19:40:00Z"/>
          <w:rFonts w:ascii="Consolas" w:hAnsi="Consolas" w:cs="Consolas"/>
          <w:color w:val="000000"/>
          <w:szCs w:val="20"/>
          <w:highlight w:val="white"/>
        </w:rPr>
      </w:pPr>
      <w:ins w:id="554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55442" w:author="Nobu" w:date="2021-09-13T19:40:00Z"/>
          <w:rFonts w:ascii="Consolas" w:hAnsi="Consolas" w:cs="Consolas"/>
          <w:color w:val="000000"/>
          <w:szCs w:val="20"/>
          <w:highlight w:val="white"/>
        </w:rPr>
      </w:pPr>
      <w:ins w:id="554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55444" w:author="Nobu" w:date="2021-09-13T19:40:00Z"/>
          <w:rFonts w:ascii="Consolas" w:hAnsi="Consolas" w:cs="Consolas"/>
          <w:color w:val="000000"/>
          <w:szCs w:val="20"/>
          <w:highlight w:val="white"/>
        </w:rPr>
      </w:pPr>
      <w:ins w:id="554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55446" w:author="Nobu" w:date="2021-09-13T19:40:00Z"/>
          <w:rFonts w:ascii="Consolas" w:hAnsi="Consolas" w:cs="Consolas"/>
          <w:color w:val="000000"/>
          <w:szCs w:val="20"/>
          <w:highlight w:val="white"/>
        </w:rPr>
      </w:pPr>
      <w:ins w:id="554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55448" w:author="Nobu" w:date="2021-09-13T19:40:00Z"/>
          <w:rFonts w:ascii="Consolas" w:hAnsi="Consolas" w:cs="Consolas"/>
          <w:color w:val="000000"/>
          <w:szCs w:val="20"/>
          <w:highlight w:val="white"/>
        </w:rPr>
      </w:pPr>
      <w:ins w:id="554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55450" w:author="Nobu" w:date="2021-09-13T19:40:00Z"/>
          <w:rFonts w:ascii="Consolas" w:hAnsi="Consolas" w:cs="Consolas"/>
          <w:color w:val="000000"/>
          <w:szCs w:val="20"/>
          <w:highlight w:val="white"/>
        </w:rPr>
      </w:pPr>
      <w:ins w:id="554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55452" w:author="Nobu" w:date="2021-09-13T19:40:00Z"/>
          <w:rFonts w:ascii="Consolas" w:hAnsi="Consolas" w:cs="Consolas"/>
          <w:color w:val="000000"/>
          <w:szCs w:val="20"/>
          <w:highlight w:val="white"/>
        </w:rPr>
      </w:pPr>
      <w:ins w:id="554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55454" w:author="Nobu" w:date="2021-09-13T19:40:00Z"/>
          <w:rFonts w:ascii="Consolas" w:hAnsi="Consolas" w:cs="Consolas"/>
          <w:color w:val="000000"/>
          <w:szCs w:val="20"/>
          <w:highlight w:val="white"/>
        </w:rPr>
      </w:pPr>
      <w:ins w:id="554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55456" w:author="Nobu" w:date="2021-09-13T19:40:00Z"/>
          <w:rFonts w:ascii="Consolas" w:hAnsi="Consolas" w:cs="Consolas"/>
          <w:color w:val="000000"/>
          <w:szCs w:val="20"/>
          <w:highlight w:val="white"/>
        </w:rPr>
      </w:pPr>
      <w:ins w:id="554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55458" w:author="Nobu" w:date="2021-09-13T19:40:00Z"/>
          <w:rFonts w:ascii="Consolas" w:hAnsi="Consolas" w:cs="Consolas"/>
          <w:color w:val="000000"/>
          <w:szCs w:val="20"/>
          <w:highlight w:val="white"/>
        </w:rPr>
      </w:pPr>
      <w:ins w:id="554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55460" w:author="Nobu" w:date="2021-09-13T19:40:00Z"/>
          <w:rFonts w:ascii="Consolas" w:hAnsi="Consolas" w:cs="Consolas"/>
          <w:color w:val="000000"/>
          <w:szCs w:val="20"/>
          <w:highlight w:val="white"/>
        </w:rPr>
      </w:pPr>
      <w:ins w:id="554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55462" w:author="Nobu" w:date="2021-09-13T19:40:00Z"/>
          <w:rFonts w:ascii="Consolas" w:hAnsi="Consolas" w:cs="Consolas"/>
          <w:color w:val="000000"/>
          <w:szCs w:val="20"/>
          <w:highlight w:val="white"/>
        </w:rPr>
      </w:pPr>
      <w:ins w:id="554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55464" w:author="Nobu" w:date="2021-09-13T19:40:00Z"/>
          <w:rFonts w:ascii="Consolas" w:hAnsi="Consolas" w:cs="Consolas"/>
          <w:color w:val="000000"/>
          <w:szCs w:val="20"/>
          <w:highlight w:val="white"/>
        </w:rPr>
      </w:pPr>
      <w:ins w:id="554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55466" w:author="Nobu" w:date="2021-09-13T19:40:00Z"/>
          <w:rFonts w:ascii="Consolas" w:hAnsi="Consolas" w:cs="Consolas"/>
          <w:color w:val="000000"/>
          <w:szCs w:val="20"/>
          <w:highlight w:val="white"/>
        </w:rPr>
      </w:pPr>
      <w:ins w:id="554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55468" w:author="Nobu" w:date="2021-09-13T19:40:00Z"/>
          <w:rFonts w:ascii="Consolas" w:hAnsi="Consolas" w:cs="Consolas"/>
          <w:color w:val="000000"/>
          <w:szCs w:val="20"/>
          <w:highlight w:val="white"/>
        </w:rPr>
      </w:pPr>
      <w:ins w:id="554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55470" w:author="Nobu" w:date="2021-09-13T19:40:00Z"/>
          <w:rFonts w:ascii="Consolas" w:hAnsi="Consolas" w:cs="Consolas"/>
          <w:color w:val="000000"/>
          <w:szCs w:val="20"/>
          <w:highlight w:val="white"/>
        </w:rPr>
      </w:pPr>
      <w:ins w:id="554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55472" w:author="Nobu" w:date="2021-09-13T19:40:00Z"/>
          <w:rFonts w:ascii="Consolas" w:hAnsi="Consolas" w:cs="Consolas"/>
          <w:color w:val="000000"/>
          <w:szCs w:val="20"/>
          <w:highlight w:val="white"/>
        </w:rPr>
      </w:pPr>
      <w:ins w:id="554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55474" w:author="Nobu" w:date="2021-09-13T19:40:00Z"/>
          <w:rFonts w:ascii="Consolas" w:hAnsi="Consolas" w:cs="Consolas"/>
          <w:color w:val="000000"/>
          <w:szCs w:val="20"/>
          <w:highlight w:val="white"/>
        </w:rPr>
      </w:pPr>
      <w:ins w:id="554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55476" w:author="Nobu" w:date="2021-09-13T19:40:00Z"/>
          <w:rFonts w:ascii="Consolas" w:hAnsi="Consolas" w:cs="Consolas"/>
          <w:color w:val="000000"/>
          <w:szCs w:val="20"/>
          <w:highlight w:val="white"/>
        </w:rPr>
      </w:pPr>
      <w:ins w:id="554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55478" w:author="Nobu" w:date="2021-09-13T19:40:00Z"/>
          <w:rFonts w:ascii="Consolas" w:hAnsi="Consolas" w:cs="Consolas"/>
          <w:color w:val="000000"/>
          <w:szCs w:val="20"/>
          <w:highlight w:val="white"/>
        </w:rPr>
      </w:pPr>
      <w:ins w:id="554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55480" w:author="Nobu" w:date="2021-09-13T19:40:00Z"/>
          <w:rFonts w:ascii="Consolas" w:hAnsi="Consolas" w:cs="Consolas"/>
          <w:color w:val="000000"/>
          <w:szCs w:val="20"/>
          <w:highlight w:val="white"/>
        </w:rPr>
      </w:pPr>
      <w:ins w:id="554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55482" w:author="Nobu" w:date="2021-09-13T19:40:00Z"/>
          <w:rFonts w:ascii="Consolas" w:hAnsi="Consolas" w:cs="Consolas"/>
          <w:color w:val="000000"/>
          <w:szCs w:val="20"/>
          <w:highlight w:val="white"/>
        </w:rPr>
      </w:pPr>
      <w:ins w:id="554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55484" w:author="Nobu" w:date="2021-09-13T19:40:00Z"/>
          <w:rFonts w:ascii="Consolas" w:hAnsi="Consolas" w:cs="Consolas"/>
          <w:color w:val="000000"/>
          <w:szCs w:val="20"/>
          <w:highlight w:val="white"/>
        </w:rPr>
      </w:pPr>
      <w:ins w:id="554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55486" w:author="Nobu" w:date="2021-09-13T19:40:00Z"/>
          <w:rFonts w:ascii="Consolas" w:hAnsi="Consolas" w:cs="Consolas"/>
          <w:color w:val="000000"/>
          <w:szCs w:val="20"/>
          <w:highlight w:val="white"/>
        </w:rPr>
      </w:pPr>
      <w:ins w:id="554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55488" w:author="Nobu" w:date="2021-09-13T19:40:00Z"/>
          <w:rFonts w:ascii="Consolas" w:hAnsi="Consolas" w:cs="Consolas"/>
          <w:color w:val="000000"/>
          <w:szCs w:val="20"/>
          <w:highlight w:val="white"/>
        </w:rPr>
      </w:pPr>
      <w:ins w:id="554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55490" w:author="Nobu" w:date="2021-09-13T19:40:00Z"/>
          <w:rFonts w:ascii="Consolas" w:hAnsi="Consolas" w:cs="Consolas"/>
          <w:color w:val="000000"/>
          <w:szCs w:val="20"/>
          <w:highlight w:val="white"/>
        </w:rPr>
      </w:pPr>
      <w:ins w:id="554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55492" w:author="Nobu" w:date="2021-09-13T19:40:00Z"/>
          <w:rFonts w:ascii="Consolas" w:hAnsi="Consolas" w:cs="Consolas"/>
          <w:color w:val="000000"/>
          <w:szCs w:val="20"/>
          <w:highlight w:val="white"/>
        </w:rPr>
      </w:pPr>
      <w:ins w:id="554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55494" w:author="Nobu" w:date="2021-09-13T19:40:00Z"/>
          <w:rFonts w:ascii="Consolas" w:hAnsi="Consolas" w:cs="Consolas"/>
          <w:color w:val="000000"/>
          <w:szCs w:val="20"/>
          <w:highlight w:val="white"/>
        </w:rPr>
      </w:pPr>
      <w:ins w:id="554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55496" w:author="Nobu" w:date="2021-09-13T19:40:00Z"/>
          <w:rFonts w:ascii="Consolas" w:hAnsi="Consolas" w:cs="Consolas"/>
          <w:color w:val="000000"/>
          <w:szCs w:val="20"/>
          <w:highlight w:val="white"/>
        </w:rPr>
      </w:pPr>
      <w:ins w:id="554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55498" w:author="Nobu" w:date="2021-09-13T19:40:00Z"/>
          <w:rFonts w:ascii="Consolas" w:hAnsi="Consolas" w:cs="Consolas"/>
          <w:color w:val="000000"/>
          <w:szCs w:val="20"/>
          <w:highlight w:val="white"/>
        </w:rPr>
      </w:pPr>
      <w:ins w:id="554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55500" w:author="Nobu" w:date="2021-09-13T19:40:00Z"/>
          <w:rFonts w:ascii="Consolas" w:hAnsi="Consolas" w:cs="Consolas"/>
          <w:color w:val="000000"/>
          <w:szCs w:val="20"/>
          <w:highlight w:val="white"/>
        </w:rPr>
      </w:pPr>
      <w:ins w:id="555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55502" w:author="Nobu" w:date="2021-09-13T19:40:00Z"/>
          <w:rFonts w:ascii="Consolas" w:hAnsi="Consolas" w:cs="Consolas"/>
          <w:color w:val="000000"/>
          <w:szCs w:val="20"/>
          <w:highlight w:val="white"/>
        </w:rPr>
      </w:pPr>
      <w:ins w:id="555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55504" w:author="Nobu" w:date="2021-09-13T19:40:00Z"/>
          <w:rFonts w:ascii="Consolas" w:hAnsi="Consolas" w:cs="Consolas"/>
          <w:color w:val="000000"/>
          <w:szCs w:val="20"/>
          <w:highlight w:val="white"/>
        </w:rPr>
      </w:pPr>
      <w:ins w:id="555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55506" w:author="Nobu" w:date="2021-09-13T19:40:00Z"/>
          <w:rFonts w:ascii="Consolas" w:hAnsi="Consolas" w:cs="Consolas"/>
          <w:color w:val="000000"/>
          <w:szCs w:val="20"/>
          <w:highlight w:val="white"/>
        </w:rPr>
      </w:pPr>
      <w:ins w:id="555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55508" w:author="Nobu" w:date="2021-09-13T19:40:00Z"/>
          <w:rFonts w:ascii="Consolas" w:hAnsi="Consolas" w:cs="Consolas"/>
          <w:color w:val="000000"/>
          <w:szCs w:val="20"/>
          <w:highlight w:val="white"/>
        </w:rPr>
      </w:pPr>
      <w:ins w:id="555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55510" w:author="Nobu" w:date="2021-09-13T19:40:00Z"/>
          <w:rFonts w:ascii="Consolas" w:hAnsi="Consolas" w:cs="Consolas"/>
          <w:color w:val="000000"/>
          <w:szCs w:val="20"/>
          <w:highlight w:val="white"/>
        </w:rPr>
      </w:pPr>
      <w:ins w:id="555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55512" w:author="Nobu" w:date="2021-09-13T19:40:00Z"/>
          <w:rFonts w:ascii="Consolas" w:hAnsi="Consolas" w:cs="Consolas"/>
          <w:color w:val="000000"/>
          <w:szCs w:val="20"/>
          <w:highlight w:val="white"/>
        </w:rPr>
      </w:pPr>
      <w:ins w:id="555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55514" w:author="Nobu" w:date="2021-09-13T19:40:00Z"/>
          <w:rFonts w:ascii="Consolas" w:hAnsi="Consolas" w:cs="Consolas"/>
          <w:color w:val="000000"/>
          <w:szCs w:val="20"/>
          <w:highlight w:val="white"/>
        </w:rPr>
      </w:pPr>
      <w:ins w:id="555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55516" w:author="Nobu" w:date="2021-09-13T19:40:00Z"/>
          <w:rFonts w:ascii="Consolas" w:hAnsi="Consolas" w:cs="Consolas"/>
          <w:color w:val="000000"/>
          <w:szCs w:val="20"/>
          <w:highlight w:val="white"/>
        </w:rPr>
      </w:pPr>
      <w:ins w:id="555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55518" w:author="Nobu" w:date="2021-09-13T19:40:00Z"/>
          <w:rFonts w:ascii="Consolas" w:hAnsi="Consolas" w:cs="Consolas"/>
          <w:color w:val="000000"/>
          <w:szCs w:val="20"/>
          <w:highlight w:val="white"/>
        </w:rPr>
      </w:pPr>
      <w:ins w:id="555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55520" w:author="Nobu" w:date="2021-09-13T19:40:00Z"/>
          <w:rFonts w:ascii="Consolas" w:hAnsi="Consolas" w:cs="Consolas"/>
          <w:color w:val="000000"/>
          <w:szCs w:val="20"/>
          <w:highlight w:val="white"/>
        </w:rPr>
      </w:pPr>
      <w:ins w:id="555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55522" w:author="Nobu" w:date="2021-09-13T19:40:00Z"/>
          <w:rFonts w:ascii="Consolas" w:hAnsi="Consolas" w:cs="Consolas"/>
          <w:color w:val="000000"/>
          <w:szCs w:val="20"/>
          <w:highlight w:val="white"/>
        </w:rPr>
      </w:pPr>
      <w:ins w:id="555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55524" w:author="Nobu" w:date="2021-09-13T19:40:00Z"/>
          <w:rFonts w:ascii="Consolas" w:hAnsi="Consolas" w:cs="Consolas"/>
          <w:color w:val="000000"/>
          <w:szCs w:val="20"/>
          <w:highlight w:val="white"/>
        </w:rPr>
      </w:pPr>
      <w:ins w:id="555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55526" w:author="Nobu" w:date="2021-09-13T19:40:00Z"/>
          <w:rFonts w:ascii="Consolas" w:hAnsi="Consolas" w:cs="Consolas"/>
          <w:color w:val="000000"/>
          <w:szCs w:val="20"/>
          <w:highlight w:val="white"/>
        </w:rPr>
      </w:pPr>
      <w:ins w:id="555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55528" w:author="Nobu" w:date="2021-09-13T19:40:00Z"/>
          <w:rFonts w:ascii="Consolas" w:hAnsi="Consolas" w:cs="Consolas"/>
          <w:color w:val="000000"/>
          <w:szCs w:val="20"/>
          <w:highlight w:val="white"/>
        </w:rPr>
      </w:pPr>
      <w:ins w:id="555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55530" w:author="Nobu" w:date="2021-09-13T19:40:00Z"/>
          <w:rFonts w:ascii="Consolas" w:hAnsi="Consolas" w:cs="Consolas"/>
          <w:color w:val="000000"/>
          <w:szCs w:val="20"/>
          <w:highlight w:val="white"/>
        </w:rPr>
      </w:pPr>
      <w:ins w:id="555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55532" w:author="Nobu" w:date="2021-09-13T19:40:00Z"/>
          <w:rFonts w:ascii="Consolas" w:hAnsi="Consolas" w:cs="Consolas"/>
          <w:color w:val="000000"/>
          <w:szCs w:val="20"/>
          <w:highlight w:val="white"/>
        </w:rPr>
      </w:pPr>
      <w:ins w:id="555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55534" w:author="Nobu" w:date="2021-09-13T19:40:00Z"/>
          <w:rFonts w:ascii="Consolas" w:hAnsi="Consolas" w:cs="Consolas"/>
          <w:color w:val="000000"/>
          <w:szCs w:val="20"/>
          <w:highlight w:val="white"/>
        </w:rPr>
      </w:pPr>
      <w:ins w:id="555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55536" w:author="Nobu" w:date="2021-09-13T19:40:00Z"/>
          <w:rFonts w:ascii="Consolas" w:hAnsi="Consolas" w:cs="Consolas"/>
          <w:color w:val="000000"/>
          <w:szCs w:val="20"/>
          <w:highlight w:val="white"/>
        </w:rPr>
      </w:pPr>
      <w:ins w:id="555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55538" w:author="Nobu" w:date="2021-09-13T19:40:00Z"/>
          <w:rFonts w:ascii="Consolas" w:hAnsi="Consolas" w:cs="Consolas"/>
          <w:color w:val="000000"/>
          <w:szCs w:val="20"/>
          <w:highlight w:val="white"/>
        </w:rPr>
      </w:pPr>
      <w:ins w:id="555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55540" w:author="Nobu" w:date="2021-09-13T19:40:00Z"/>
          <w:rFonts w:ascii="Consolas" w:hAnsi="Consolas" w:cs="Consolas"/>
          <w:color w:val="000000"/>
          <w:szCs w:val="20"/>
          <w:highlight w:val="white"/>
        </w:rPr>
      </w:pPr>
      <w:ins w:id="555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55542" w:author="Nobu" w:date="2021-09-13T19:40:00Z"/>
          <w:rFonts w:ascii="Consolas" w:hAnsi="Consolas" w:cs="Consolas"/>
          <w:color w:val="000000"/>
          <w:szCs w:val="20"/>
          <w:highlight w:val="white"/>
        </w:rPr>
      </w:pPr>
      <w:ins w:id="555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55544" w:author="Nobu" w:date="2021-09-13T19:40:00Z"/>
          <w:rFonts w:ascii="Consolas" w:hAnsi="Consolas" w:cs="Consolas"/>
          <w:color w:val="000000"/>
          <w:szCs w:val="20"/>
          <w:highlight w:val="white"/>
        </w:rPr>
      </w:pPr>
      <w:ins w:id="555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55546" w:author="Nobu" w:date="2021-09-13T19:40:00Z"/>
          <w:rFonts w:ascii="Consolas" w:hAnsi="Consolas" w:cs="Consolas"/>
          <w:color w:val="000000"/>
          <w:szCs w:val="20"/>
          <w:highlight w:val="white"/>
        </w:rPr>
      </w:pPr>
      <w:ins w:id="555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55548" w:author="Nobu" w:date="2021-09-13T19:40:00Z"/>
          <w:rFonts w:ascii="Consolas" w:hAnsi="Consolas" w:cs="Consolas"/>
          <w:color w:val="000000"/>
          <w:szCs w:val="20"/>
          <w:highlight w:val="white"/>
        </w:rPr>
      </w:pPr>
      <w:ins w:id="555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55550" w:author="Nobu" w:date="2021-09-13T19:40:00Z"/>
          <w:rFonts w:ascii="Consolas" w:hAnsi="Consolas" w:cs="Consolas"/>
          <w:color w:val="000000"/>
          <w:szCs w:val="20"/>
          <w:highlight w:val="white"/>
        </w:rPr>
      </w:pPr>
      <w:ins w:id="555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55552" w:author="Nobu" w:date="2021-09-13T19:40:00Z"/>
          <w:rFonts w:ascii="Consolas" w:hAnsi="Consolas" w:cs="Consolas"/>
          <w:color w:val="000000"/>
          <w:szCs w:val="20"/>
          <w:highlight w:val="white"/>
        </w:rPr>
      </w:pPr>
      <w:ins w:id="555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55554" w:author="Nobu" w:date="2021-09-13T19:40:00Z"/>
          <w:rFonts w:ascii="Consolas" w:hAnsi="Consolas" w:cs="Consolas"/>
          <w:color w:val="000000"/>
          <w:szCs w:val="20"/>
          <w:highlight w:val="white"/>
        </w:rPr>
      </w:pPr>
      <w:ins w:id="555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55556" w:author="Nobu" w:date="2021-09-13T19:40:00Z"/>
          <w:rFonts w:ascii="Consolas" w:hAnsi="Consolas" w:cs="Consolas"/>
          <w:color w:val="000000"/>
          <w:szCs w:val="20"/>
          <w:highlight w:val="white"/>
        </w:rPr>
      </w:pPr>
      <w:ins w:id="555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55558" w:author="Nobu" w:date="2021-09-13T19:40:00Z"/>
          <w:rFonts w:ascii="Consolas" w:hAnsi="Consolas" w:cs="Consolas"/>
          <w:color w:val="000000"/>
          <w:szCs w:val="20"/>
          <w:highlight w:val="white"/>
        </w:rPr>
      </w:pPr>
      <w:ins w:id="555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55560" w:author="Nobu" w:date="2021-09-13T19:40:00Z"/>
          <w:rFonts w:ascii="Consolas" w:hAnsi="Consolas" w:cs="Consolas"/>
          <w:color w:val="000000"/>
          <w:szCs w:val="20"/>
          <w:highlight w:val="white"/>
        </w:rPr>
      </w:pPr>
      <w:ins w:id="555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55562" w:author="Nobu" w:date="2021-09-13T19:40:00Z"/>
          <w:rFonts w:ascii="Consolas" w:hAnsi="Consolas" w:cs="Consolas"/>
          <w:color w:val="000000"/>
          <w:szCs w:val="20"/>
          <w:highlight w:val="white"/>
        </w:rPr>
      </w:pPr>
      <w:ins w:id="555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55564" w:author="Nobu" w:date="2021-09-13T19:40:00Z"/>
          <w:rFonts w:ascii="Consolas" w:hAnsi="Consolas" w:cs="Consolas"/>
          <w:color w:val="000000"/>
          <w:szCs w:val="20"/>
          <w:highlight w:val="white"/>
        </w:rPr>
      </w:pPr>
      <w:ins w:id="555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55566" w:author="Nobu" w:date="2021-09-13T19:40:00Z"/>
          <w:rFonts w:ascii="Consolas" w:hAnsi="Consolas" w:cs="Consolas"/>
          <w:color w:val="000000"/>
          <w:szCs w:val="20"/>
          <w:highlight w:val="white"/>
        </w:rPr>
      </w:pPr>
      <w:ins w:id="555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55568" w:author="Nobu" w:date="2021-09-13T19:40:00Z"/>
          <w:rFonts w:ascii="Consolas" w:hAnsi="Consolas" w:cs="Consolas"/>
          <w:color w:val="000000"/>
          <w:szCs w:val="20"/>
          <w:highlight w:val="white"/>
        </w:rPr>
      </w:pPr>
      <w:ins w:id="555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55570" w:author="Nobu" w:date="2021-09-13T19:40:00Z"/>
          <w:rFonts w:ascii="Consolas" w:hAnsi="Consolas" w:cs="Consolas"/>
          <w:color w:val="000000"/>
          <w:szCs w:val="20"/>
          <w:highlight w:val="white"/>
        </w:rPr>
      </w:pPr>
      <w:ins w:id="555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55572" w:author="Nobu" w:date="2021-09-13T19:40:00Z"/>
          <w:rFonts w:ascii="Consolas" w:hAnsi="Consolas" w:cs="Consolas"/>
          <w:color w:val="000000"/>
          <w:szCs w:val="20"/>
          <w:highlight w:val="white"/>
        </w:rPr>
      </w:pPr>
      <w:ins w:id="555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55574" w:author="Nobu" w:date="2021-09-13T19:40:00Z"/>
          <w:rFonts w:ascii="Consolas" w:hAnsi="Consolas" w:cs="Consolas"/>
          <w:color w:val="000000"/>
          <w:szCs w:val="20"/>
          <w:highlight w:val="white"/>
        </w:rPr>
      </w:pPr>
      <w:ins w:id="555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55576" w:author="Nobu" w:date="2021-09-13T19:40:00Z"/>
          <w:rFonts w:ascii="Consolas" w:hAnsi="Consolas" w:cs="Consolas"/>
          <w:color w:val="000000"/>
          <w:szCs w:val="20"/>
          <w:highlight w:val="white"/>
        </w:rPr>
      </w:pPr>
      <w:ins w:id="555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55578" w:author="Nobu" w:date="2021-09-13T19:40:00Z"/>
          <w:rFonts w:ascii="Consolas" w:hAnsi="Consolas" w:cs="Consolas"/>
          <w:color w:val="000000"/>
          <w:szCs w:val="20"/>
          <w:highlight w:val="white"/>
        </w:rPr>
      </w:pPr>
      <w:ins w:id="555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55580" w:author="Nobu" w:date="2021-09-13T19:40:00Z"/>
          <w:rFonts w:ascii="Consolas" w:hAnsi="Consolas" w:cs="Consolas"/>
          <w:color w:val="000000"/>
          <w:szCs w:val="20"/>
          <w:highlight w:val="white"/>
        </w:rPr>
      </w:pPr>
      <w:ins w:id="555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55582" w:author="Nobu" w:date="2021-09-13T19:40:00Z"/>
          <w:rFonts w:ascii="Consolas" w:hAnsi="Consolas" w:cs="Consolas"/>
          <w:color w:val="000000"/>
          <w:szCs w:val="20"/>
          <w:highlight w:val="white"/>
        </w:rPr>
      </w:pPr>
      <w:ins w:id="555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55584" w:author="Nobu" w:date="2021-09-13T19:40:00Z"/>
          <w:rFonts w:ascii="Consolas" w:hAnsi="Consolas" w:cs="Consolas"/>
          <w:color w:val="000000"/>
          <w:szCs w:val="20"/>
          <w:highlight w:val="white"/>
        </w:rPr>
      </w:pPr>
      <w:ins w:id="555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55586" w:author="Nobu" w:date="2021-09-13T19:40:00Z"/>
          <w:rFonts w:ascii="Consolas" w:hAnsi="Consolas" w:cs="Consolas"/>
          <w:color w:val="000000"/>
          <w:szCs w:val="20"/>
          <w:highlight w:val="white"/>
        </w:rPr>
      </w:pPr>
      <w:ins w:id="555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55588" w:author="Nobu" w:date="2021-09-13T19:40:00Z"/>
          <w:rFonts w:ascii="Consolas" w:hAnsi="Consolas" w:cs="Consolas"/>
          <w:color w:val="000000"/>
          <w:szCs w:val="20"/>
          <w:highlight w:val="white"/>
        </w:rPr>
      </w:pPr>
      <w:ins w:id="555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55590" w:author="Nobu" w:date="2021-09-13T19:40:00Z"/>
          <w:rFonts w:ascii="Consolas" w:hAnsi="Consolas" w:cs="Consolas"/>
          <w:color w:val="000000"/>
          <w:szCs w:val="20"/>
          <w:highlight w:val="white"/>
        </w:rPr>
      </w:pPr>
      <w:ins w:id="555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55592" w:author="Nobu" w:date="2021-09-13T19:40:00Z"/>
          <w:rFonts w:ascii="Consolas" w:hAnsi="Consolas" w:cs="Consolas"/>
          <w:color w:val="000000"/>
          <w:szCs w:val="20"/>
          <w:highlight w:val="white"/>
        </w:rPr>
      </w:pPr>
      <w:ins w:id="555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55594" w:author="Nobu" w:date="2021-09-13T19:40:00Z"/>
          <w:rFonts w:ascii="Consolas" w:hAnsi="Consolas" w:cs="Consolas"/>
          <w:color w:val="000000"/>
          <w:szCs w:val="20"/>
          <w:highlight w:val="white"/>
        </w:rPr>
      </w:pPr>
      <w:ins w:id="555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55596" w:author="Nobu" w:date="2021-09-13T19:40:00Z"/>
          <w:rFonts w:ascii="Consolas" w:hAnsi="Consolas" w:cs="Consolas"/>
          <w:color w:val="000000"/>
          <w:szCs w:val="20"/>
          <w:highlight w:val="white"/>
        </w:rPr>
      </w:pPr>
      <w:ins w:id="555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55598" w:author="Nobu" w:date="2021-09-13T19:40:00Z"/>
          <w:rFonts w:ascii="Consolas" w:hAnsi="Consolas" w:cs="Consolas"/>
          <w:color w:val="000000"/>
          <w:szCs w:val="20"/>
          <w:highlight w:val="white"/>
        </w:rPr>
      </w:pPr>
      <w:ins w:id="555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55600" w:author="Nobu" w:date="2021-09-13T19:40:00Z"/>
          <w:rFonts w:ascii="Consolas" w:hAnsi="Consolas" w:cs="Consolas"/>
          <w:color w:val="000000"/>
          <w:szCs w:val="20"/>
          <w:highlight w:val="white"/>
        </w:rPr>
      </w:pPr>
      <w:ins w:id="556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55602" w:author="Nobu" w:date="2021-09-13T19:40:00Z"/>
          <w:rFonts w:ascii="Consolas" w:hAnsi="Consolas" w:cs="Consolas"/>
          <w:color w:val="000000"/>
          <w:szCs w:val="20"/>
          <w:highlight w:val="white"/>
        </w:rPr>
      </w:pPr>
      <w:ins w:id="556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55604" w:author="Nobu" w:date="2021-09-13T19:40:00Z"/>
          <w:rFonts w:ascii="Consolas" w:hAnsi="Consolas" w:cs="Consolas"/>
          <w:color w:val="000000"/>
          <w:szCs w:val="20"/>
          <w:highlight w:val="white"/>
        </w:rPr>
      </w:pPr>
      <w:ins w:id="556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55606" w:author="Nobu" w:date="2021-09-13T19:40:00Z"/>
          <w:rFonts w:ascii="Consolas" w:hAnsi="Consolas" w:cs="Consolas"/>
          <w:color w:val="000000"/>
          <w:szCs w:val="20"/>
          <w:highlight w:val="white"/>
        </w:rPr>
      </w:pPr>
      <w:ins w:id="556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55608" w:author="Nobu" w:date="2021-09-13T19:40:00Z"/>
          <w:rFonts w:ascii="Consolas" w:hAnsi="Consolas" w:cs="Consolas"/>
          <w:color w:val="000000"/>
          <w:szCs w:val="20"/>
          <w:highlight w:val="white"/>
        </w:rPr>
      </w:pPr>
      <w:ins w:id="556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55610" w:author="Nobu" w:date="2021-09-13T19:40:00Z"/>
          <w:rFonts w:ascii="Consolas" w:hAnsi="Consolas" w:cs="Consolas"/>
          <w:color w:val="000000"/>
          <w:szCs w:val="20"/>
          <w:highlight w:val="white"/>
        </w:rPr>
      </w:pPr>
      <w:ins w:id="556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55612" w:author="Nobu" w:date="2021-09-13T19:40:00Z"/>
          <w:rFonts w:ascii="Consolas" w:hAnsi="Consolas" w:cs="Consolas"/>
          <w:color w:val="000000"/>
          <w:szCs w:val="20"/>
          <w:highlight w:val="white"/>
        </w:rPr>
      </w:pPr>
      <w:ins w:id="556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55614" w:author="Nobu" w:date="2021-09-13T19:40:00Z"/>
          <w:rFonts w:ascii="Consolas" w:hAnsi="Consolas" w:cs="Consolas"/>
          <w:color w:val="000000"/>
          <w:szCs w:val="20"/>
          <w:highlight w:val="white"/>
        </w:rPr>
      </w:pPr>
      <w:ins w:id="556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55616" w:author="Nobu" w:date="2021-09-13T19:40:00Z"/>
          <w:rFonts w:ascii="Consolas" w:hAnsi="Consolas" w:cs="Consolas"/>
          <w:color w:val="000000"/>
          <w:szCs w:val="20"/>
          <w:highlight w:val="white"/>
        </w:rPr>
      </w:pPr>
      <w:ins w:id="556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55618" w:author="Nobu" w:date="2021-09-13T19:40:00Z"/>
          <w:rFonts w:ascii="Consolas" w:hAnsi="Consolas" w:cs="Consolas"/>
          <w:color w:val="000000"/>
          <w:szCs w:val="20"/>
          <w:highlight w:val="white"/>
        </w:rPr>
      </w:pPr>
      <w:ins w:id="556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55620" w:author="Nobu" w:date="2021-09-13T19:40:00Z"/>
          <w:rFonts w:ascii="Consolas" w:hAnsi="Consolas" w:cs="Consolas"/>
          <w:color w:val="000000"/>
          <w:szCs w:val="20"/>
          <w:highlight w:val="white"/>
        </w:rPr>
      </w:pPr>
      <w:ins w:id="556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55622" w:author="Nobu" w:date="2021-09-13T19:40:00Z"/>
          <w:rFonts w:ascii="Consolas" w:hAnsi="Consolas" w:cs="Consolas"/>
          <w:color w:val="000000"/>
          <w:szCs w:val="20"/>
          <w:highlight w:val="white"/>
        </w:rPr>
      </w:pPr>
      <w:ins w:id="556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55624" w:author="Nobu" w:date="2021-09-13T19:40:00Z"/>
          <w:rFonts w:ascii="Consolas" w:hAnsi="Consolas" w:cs="Consolas"/>
          <w:color w:val="000000"/>
          <w:szCs w:val="20"/>
          <w:highlight w:val="white"/>
        </w:rPr>
      </w:pPr>
      <w:ins w:id="556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55626" w:author="Nobu" w:date="2021-09-13T19:40:00Z"/>
          <w:rFonts w:ascii="Consolas" w:hAnsi="Consolas" w:cs="Consolas"/>
          <w:color w:val="000000"/>
          <w:szCs w:val="20"/>
          <w:highlight w:val="white"/>
        </w:rPr>
      </w:pPr>
      <w:ins w:id="556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55628" w:author="Nobu" w:date="2021-09-13T19:40:00Z"/>
          <w:rFonts w:ascii="Consolas" w:hAnsi="Consolas" w:cs="Consolas"/>
          <w:color w:val="000000"/>
          <w:szCs w:val="20"/>
          <w:highlight w:val="white"/>
        </w:rPr>
      </w:pPr>
      <w:ins w:id="55629"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55630" w:author="Nobu" w:date="2021-09-13T19:40:00Z"/>
          <w:rFonts w:ascii="Consolas" w:hAnsi="Consolas" w:cs="Consolas"/>
          <w:color w:val="000000"/>
          <w:szCs w:val="20"/>
          <w:highlight w:val="white"/>
        </w:rPr>
      </w:pPr>
      <w:ins w:id="556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55632" w:author="Nobu" w:date="2021-09-13T19:40:00Z"/>
          <w:rFonts w:ascii="Consolas" w:hAnsi="Consolas" w:cs="Consolas"/>
          <w:color w:val="000000"/>
          <w:szCs w:val="20"/>
          <w:highlight w:val="white"/>
        </w:rPr>
      </w:pPr>
      <w:ins w:id="556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55634" w:author="Nobu" w:date="2021-09-13T19:40:00Z"/>
          <w:rFonts w:ascii="Consolas" w:hAnsi="Consolas" w:cs="Consolas"/>
          <w:color w:val="000000"/>
          <w:szCs w:val="20"/>
          <w:highlight w:val="white"/>
        </w:rPr>
      </w:pPr>
      <w:ins w:id="556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55636" w:author="Nobu" w:date="2021-09-13T19:40:00Z"/>
          <w:rFonts w:ascii="Consolas" w:hAnsi="Consolas" w:cs="Consolas"/>
          <w:color w:val="000000"/>
          <w:szCs w:val="20"/>
          <w:highlight w:val="white"/>
        </w:rPr>
      </w:pPr>
      <w:ins w:id="556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55638" w:author="Nobu" w:date="2021-09-13T19:40:00Z"/>
          <w:rFonts w:ascii="Consolas" w:hAnsi="Consolas" w:cs="Consolas"/>
          <w:color w:val="000000"/>
          <w:szCs w:val="20"/>
          <w:highlight w:val="white"/>
        </w:rPr>
      </w:pPr>
      <w:ins w:id="556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55640" w:author="Nobu" w:date="2021-09-13T19:40:00Z"/>
          <w:rFonts w:ascii="Consolas" w:hAnsi="Consolas" w:cs="Consolas"/>
          <w:color w:val="000000"/>
          <w:szCs w:val="20"/>
          <w:highlight w:val="white"/>
        </w:rPr>
      </w:pPr>
      <w:ins w:id="556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55642" w:author="Nobu" w:date="2021-09-13T19:40:00Z"/>
          <w:rFonts w:ascii="Consolas" w:hAnsi="Consolas" w:cs="Consolas"/>
          <w:color w:val="000000"/>
          <w:szCs w:val="20"/>
          <w:highlight w:val="white"/>
        </w:rPr>
      </w:pPr>
      <w:ins w:id="556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55644" w:author="Nobu" w:date="2021-09-13T19:40:00Z"/>
          <w:rFonts w:ascii="Consolas" w:hAnsi="Consolas" w:cs="Consolas"/>
          <w:color w:val="000000"/>
          <w:szCs w:val="20"/>
          <w:highlight w:val="white"/>
        </w:rPr>
      </w:pPr>
      <w:ins w:id="556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55646" w:author="Nobu" w:date="2021-09-13T19:40:00Z"/>
          <w:rFonts w:ascii="Consolas" w:hAnsi="Consolas" w:cs="Consolas"/>
          <w:color w:val="000000"/>
          <w:szCs w:val="20"/>
          <w:highlight w:val="white"/>
        </w:rPr>
      </w:pPr>
      <w:ins w:id="556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55648" w:author="Nobu" w:date="2021-09-13T19:40:00Z"/>
          <w:rFonts w:ascii="Consolas" w:hAnsi="Consolas" w:cs="Consolas"/>
          <w:color w:val="000000"/>
          <w:szCs w:val="20"/>
          <w:highlight w:val="white"/>
        </w:rPr>
      </w:pPr>
      <w:ins w:id="556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55650" w:author="Nobu" w:date="2021-09-13T19:40:00Z"/>
          <w:rFonts w:ascii="Consolas" w:hAnsi="Consolas" w:cs="Consolas"/>
          <w:color w:val="000000"/>
          <w:szCs w:val="20"/>
          <w:highlight w:val="white"/>
        </w:rPr>
      </w:pPr>
      <w:ins w:id="556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55652" w:author="Nobu" w:date="2021-09-13T19:40:00Z"/>
          <w:rFonts w:ascii="Consolas" w:hAnsi="Consolas" w:cs="Consolas"/>
          <w:color w:val="000000"/>
          <w:szCs w:val="20"/>
          <w:highlight w:val="white"/>
        </w:rPr>
      </w:pPr>
      <w:ins w:id="556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55654" w:author="Nobu" w:date="2021-09-13T19:40:00Z"/>
          <w:rFonts w:ascii="Consolas" w:hAnsi="Consolas" w:cs="Consolas"/>
          <w:color w:val="000000"/>
          <w:szCs w:val="20"/>
          <w:highlight w:val="white"/>
        </w:rPr>
      </w:pPr>
      <w:ins w:id="556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55656" w:author="Nobu" w:date="2021-09-13T19:40:00Z"/>
          <w:rFonts w:ascii="Consolas" w:hAnsi="Consolas" w:cs="Consolas"/>
          <w:color w:val="000000"/>
          <w:szCs w:val="20"/>
          <w:highlight w:val="white"/>
        </w:rPr>
      </w:pPr>
      <w:ins w:id="556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55658" w:author="Nobu" w:date="2021-09-13T19:40:00Z"/>
          <w:rFonts w:ascii="Consolas" w:hAnsi="Consolas" w:cs="Consolas"/>
          <w:color w:val="000000"/>
          <w:szCs w:val="20"/>
          <w:highlight w:val="white"/>
        </w:rPr>
      </w:pPr>
      <w:ins w:id="556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55660" w:author="Nobu" w:date="2021-09-13T19:40:00Z"/>
          <w:rFonts w:ascii="Consolas" w:hAnsi="Consolas" w:cs="Consolas"/>
          <w:color w:val="000000"/>
          <w:szCs w:val="20"/>
          <w:highlight w:val="white"/>
        </w:rPr>
      </w:pPr>
      <w:ins w:id="556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55662" w:author="Nobu" w:date="2021-09-13T19:40:00Z"/>
          <w:rFonts w:ascii="Consolas" w:hAnsi="Consolas" w:cs="Consolas"/>
          <w:color w:val="000000"/>
          <w:szCs w:val="20"/>
          <w:highlight w:val="white"/>
        </w:rPr>
      </w:pPr>
      <w:ins w:id="556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55664" w:author="Nobu" w:date="2021-09-13T19:40:00Z"/>
          <w:rFonts w:ascii="Consolas" w:hAnsi="Consolas" w:cs="Consolas"/>
          <w:color w:val="000000"/>
          <w:szCs w:val="20"/>
          <w:highlight w:val="white"/>
        </w:rPr>
      </w:pPr>
      <w:ins w:id="556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55666" w:author="Nobu" w:date="2021-09-13T19:40:00Z"/>
          <w:rFonts w:ascii="Consolas" w:hAnsi="Consolas" w:cs="Consolas"/>
          <w:color w:val="000000"/>
          <w:szCs w:val="20"/>
          <w:highlight w:val="white"/>
        </w:rPr>
      </w:pPr>
      <w:ins w:id="556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55668" w:author="Nobu" w:date="2021-09-13T19:40:00Z"/>
          <w:rFonts w:ascii="Consolas" w:hAnsi="Consolas" w:cs="Consolas"/>
          <w:color w:val="000000"/>
          <w:szCs w:val="20"/>
          <w:highlight w:val="white"/>
        </w:rPr>
      </w:pPr>
      <w:ins w:id="556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55670" w:author="Nobu" w:date="2021-09-13T19:40:00Z"/>
          <w:rFonts w:ascii="Consolas" w:hAnsi="Consolas" w:cs="Consolas"/>
          <w:color w:val="000000"/>
          <w:szCs w:val="20"/>
          <w:highlight w:val="white"/>
        </w:rPr>
      </w:pPr>
      <w:ins w:id="556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55672" w:author="Nobu" w:date="2021-09-13T19:40:00Z"/>
          <w:rFonts w:ascii="Consolas" w:hAnsi="Consolas" w:cs="Consolas"/>
          <w:color w:val="000000"/>
          <w:szCs w:val="20"/>
          <w:highlight w:val="white"/>
        </w:rPr>
      </w:pPr>
      <w:ins w:id="556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55674" w:author="Nobu" w:date="2021-09-13T19:40:00Z"/>
          <w:rFonts w:ascii="Consolas" w:hAnsi="Consolas" w:cs="Consolas"/>
          <w:color w:val="000000"/>
          <w:szCs w:val="20"/>
          <w:highlight w:val="white"/>
        </w:rPr>
      </w:pPr>
      <w:ins w:id="556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55676" w:author="Nobu" w:date="2021-09-13T19:40:00Z"/>
          <w:rFonts w:ascii="Consolas" w:hAnsi="Consolas" w:cs="Consolas"/>
          <w:color w:val="000000"/>
          <w:szCs w:val="20"/>
          <w:highlight w:val="white"/>
        </w:rPr>
      </w:pPr>
      <w:ins w:id="556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55678" w:author="Nobu" w:date="2021-09-13T19:40:00Z"/>
          <w:rFonts w:ascii="Consolas" w:hAnsi="Consolas" w:cs="Consolas"/>
          <w:color w:val="000000"/>
          <w:szCs w:val="20"/>
          <w:highlight w:val="white"/>
        </w:rPr>
      </w:pPr>
      <w:ins w:id="556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55680" w:author="Nobu" w:date="2021-09-13T19:40:00Z"/>
          <w:rFonts w:ascii="Consolas" w:hAnsi="Consolas" w:cs="Consolas"/>
          <w:color w:val="000000"/>
          <w:szCs w:val="20"/>
          <w:highlight w:val="white"/>
        </w:rPr>
      </w:pPr>
      <w:ins w:id="556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55682" w:author="Nobu" w:date="2021-09-13T19:40:00Z"/>
          <w:rFonts w:ascii="Consolas" w:hAnsi="Consolas" w:cs="Consolas"/>
          <w:color w:val="000000"/>
          <w:szCs w:val="20"/>
          <w:highlight w:val="white"/>
        </w:rPr>
      </w:pPr>
      <w:ins w:id="556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55684" w:author="Nobu" w:date="2021-09-13T19:40:00Z"/>
          <w:rFonts w:ascii="Consolas" w:hAnsi="Consolas" w:cs="Consolas"/>
          <w:color w:val="000000"/>
          <w:szCs w:val="20"/>
          <w:highlight w:val="white"/>
        </w:rPr>
      </w:pPr>
      <w:ins w:id="556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55686" w:author="Nobu" w:date="2021-09-13T19:40:00Z"/>
          <w:rFonts w:ascii="Consolas" w:hAnsi="Consolas" w:cs="Consolas"/>
          <w:color w:val="000000"/>
          <w:szCs w:val="20"/>
          <w:highlight w:val="white"/>
        </w:rPr>
      </w:pPr>
      <w:ins w:id="556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55688" w:author="Nobu" w:date="2021-09-13T19:40:00Z"/>
          <w:rFonts w:ascii="Consolas" w:hAnsi="Consolas" w:cs="Consolas"/>
          <w:color w:val="000000"/>
          <w:szCs w:val="20"/>
          <w:highlight w:val="white"/>
        </w:rPr>
      </w:pPr>
      <w:ins w:id="556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55690" w:author="Nobu" w:date="2021-09-13T19:40:00Z"/>
          <w:rFonts w:ascii="Consolas" w:hAnsi="Consolas" w:cs="Consolas"/>
          <w:color w:val="000000"/>
          <w:szCs w:val="20"/>
          <w:highlight w:val="white"/>
        </w:rPr>
      </w:pPr>
      <w:ins w:id="556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55692" w:author="Nobu" w:date="2021-09-13T19:40:00Z"/>
          <w:rFonts w:ascii="Consolas" w:hAnsi="Consolas" w:cs="Consolas"/>
          <w:color w:val="000000"/>
          <w:szCs w:val="20"/>
          <w:highlight w:val="white"/>
        </w:rPr>
      </w:pPr>
      <w:ins w:id="556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55694" w:author="Nobu" w:date="2021-09-13T19:40:00Z"/>
          <w:rFonts w:ascii="Consolas" w:hAnsi="Consolas" w:cs="Consolas"/>
          <w:color w:val="000000"/>
          <w:szCs w:val="20"/>
          <w:highlight w:val="white"/>
        </w:rPr>
      </w:pPr>
      <w:ins w:id="556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55696" w:author="Nobu" w:date="2021-09-13T19:40:00Z"/>
          <w:rFonts w:ascii="Consolas" w:hAnsi="Consolas" w:cs="Consolas"/>
          <w:color w:val="000000"/>
          <w:szCs w:val="20"/>
          <w:highlight w:val="white"/>
        </w:rPr>
      </w:pPr>
      <w:ins w:id="556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55698" w:author="Nobu" w:date="2021-09-13T19:40:00Z"/>
          <w:rFonts w:ascii="Consolas" w:hAnsi="Consolas" w:cs="Consolas"/>
          <w:color w:val="000000"/>
          <w:szCs w:val="20"/>
          <w:highlight w:val="white"/>
        </w:rPr>
      </w:pPr>
      <w:ins w:id="556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55700" w:author="Nobu" w:date="2021-09-13T19:40:00Z"/>
          <w:rFonts w:ascii="Consolas" w:hAnsi="Consolas" w:cs="Consolas"/>
          <w:color w:val="000000"/>
          <w:szCs w:val="20"/>
          <w:highlight w:val="white"/>
        </w:rPr>
      </w:pPr>
      <w:ins w:id="557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55702" w:author="Nobu" w:date="2021-09-13T19:40:00Z"/>
          <w:rFonts w:ascii="Consolas" w:hAnsi="Consolas" w:cs="Consolas"/>
          <w:color w:val="000000"/>
          <w:szCs w:val="20"/>
          <w:highlight w:val="white"/>
        </w:rPr>
      </w:pPr>
      <w:ins w:id="557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55704" w:author="Nobu" w:date="2021-09-13T19:40:00Z"/>
          <w:rFonts w:ascii="Consolas" w:hAnsi="Consolas" w:cs="Consolas"/>
          <w:color w:val="000000"/>
          <w:szCs w:val="20"/>
          <w:highlight w:val="white"/>
        </w:rPr>
      </w:pPr>
      <w:ins w:id="557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55706" w:author="Nobu" w:date="2021-09-13T19:40:00Z"/>
          <w:rFonts w:ascii="Consolas" w:hAnsi="Consolas" w:cs="Consolas"/>
          <w:color w:val="000000"/>
          <w:szCs w:val="20"/>
          <w:highlight w:val="white"/>
        </w:rPr>
      </w:pPr>
      <w:ins w:id="557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55708" w:author="Nobu" w:date="2021-09-13T19:40:00Z"/>
          <w:rFonts w:ascii="Consolas" w:hAnsi="Consolas" w:cs="Consolas"/>
          <w:color w:val="000000"/>
          <w:szCs w:val="20"/>
          <w:highlight w:val="white"/>
        </w:rPr>
      </w:pPr>
      <w:ins w:id="557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55710" w:author="Nobu" w:date="2021-09-13T19:40:00Z"/>
          <w:rFonts w:ascii="Consolas" w:hAnsi="Consolas" w:cs="Consolas"/>
          <w:color w:val="000000"/>
          <w:szCs w:val="20"/>
          <w:highlight w:val="white"/>
        </w:rPr>
      </w:pPr>
      <w:ins w:id="557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55712" w:author="Nobu" w:date="2021-09-13T19:40:00Z"/>
          <w:rFonts w:ascii="Consolas" w:hAnsi="Consolas" w:cs="Consolas"/>
          <w:color w:val="000000"/>
          <w:szCs w:val="20"/>
          <w:highlight w:val="white"/>
        </w:rPr>
      </w:pPr>
      <w:ins w:id="557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55714" w:author="Nobu" w:date="2021-09-13T19:40:00Z"/>
          <w:rFonts w:ascii="Consolas" w:hAnsi="Consolas" w:cs="Consolas"/>
          <w:color w:val="000000"/>
          <w:szCs w:val="20"/>
          <w:highlight w:val="white"/>
        </w:rPr>
      </w:pPr>
      <w:ins w:id="557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55716" w:author="Nobu" w:date="2021-09-13T19:40:00Z"/>
          <w:rFonts w:ascii="Consolas" w:hAnsi="Consolas" w:cs="Consolas"/>
          <w:color w:val="000000"/>
          <w:szCs w:val="20"/>
          <w:highlight w:val="white"/>
        </w:rPr>
      </w:pPr>
      <w:ins w:id="557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55718" w:author="Nobu" w:date="2021-09-13T19:40:00Z"/>
          <w:rFonts w:ascii="Consolas" w:hAnsi="Consolas" w:cs="Consolas"/>
          <w:color w:val="000000"/>
          <w:szCs w:val="20"/>
          <w:highlight w:val="white"/>
        </w:rPr>
      </w:pPr>
      <w:ins w:id="557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55720" w:author="Nobu" w:date="2021-09-13T19:40:00Z"/>
          <w:rFonts w:ascii="Consolas" w:hAnsi="Consolas" w:cs="Consolas"/>
          <w:color w:val="000000"/>
          <w:szCs w:val="20"/>
          <w:highlight w:val="white"/>
        </w:rPr>
      </w:pPr>
      <w:ins w:id="557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55722" w:author="Nobu" w:date="2021-09-13T19:40:00Z"/>
          <w:rFonts w:ascii="Consolas" w:hAnsi="Consolas" w:cs="Consolas"/>
          <w:color w:val="000000"/>
          <w:szCs w:val="20"/>
          <w:highlight w:val="white"/>
        </w:rPr>
      </w:pPr>
      <w:ins w:id="557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55724" w:author="Nobu" w:date="2021-09-13T19:40:00Z"/>
          <w:rFonts w:ascii="Consolas" w:hAnsi="Consolas" w:cs="Consolas"/>
          <w:color w:val="000000"/>
          <w:szCs w:val="20"/>
          <w:highlight w:val="white"/>
        </w:rPr>
      </w:pPr>
      <w:ins w:id="557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55726" w:author="Nobu" w:date="2021-09-13T19:40:00Z"/>
          <w:rFonts w:ascii="Consolas" w:hAnsi="Consolas" w:cs="Consolas"/>
          <w:color w:val="000000"/>
          <w:szCs w:val="20"/>
          <w:highlight w:val="white"/>
        </w:rPr>
      </w:pPr>
      <w:ins w:id="557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55728" w:author="Nobu" w:date="2021-09-13T19:40:00Z"/>
          <w:rFonts w:ascii="Consolas" w:hAnsi="Consolas" w:cs="Consolas"/>
          <w:color w:val="000000"/>
          <w:szCs w:val="20"/>
          <w:highlight w:val="white"/>
        </w:rPr>
      </w:pPr>
      <w:ins w:id="557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55730" w:author="Nobu" w:date="2021-09-13T19:40:00Z"/>
          <w:rFonts w:ascii="Consolas" w:hAnsi="Consolas" w:cs="Consolas"/>
          <w:color w:val="000000"/>
          <w:szCs w:val="20"/>
          <w:highlight w:val="white"/>
        </w:rPr>
      </w:pPr>
      <w:ins w:id="557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55732" w:author="Nobu" w:date="2021-09-13T19:40:00Z"/>
          <w:rFonts w:ascii="Consolas" w:hAnsi="Consolas" w:cs="Consolas"/>
          <w:color w:val="000000"/>
          <w:szCs w:val="20"/>
          <w:highlight w:val="white"/>
        </w:rPr>
      </w:pPr>
      <w:ins w:id="557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55734" w:author="Nobu" w:date="2021-09-13T19:40:00Z"/>
          <w:rFonts w:ascii="Consolas" w:hAnsi="Consolas" w:cs="Consolas"/>
          <w:color w:val="000000"/>
          <w:szCs w:val="20"/>
          <w:highlight w:val="white"/>
        </w:rPr>
      </w:pPr>
      <w:ins w:id="557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55736" w:author="Nobu" w:date="2021-09-13T19:40:00Z"/>
          <w:rFonts w:ascii="Consolas" w:hAnsi="Consolas" w:cs="Consolas"/>
          <w:color w:val="000000"/>
          <w:szCs w:val="20"/>
          <w:highlight w:val="white"/>
        </w:rPr>
      </w:pPr>
      <w:ins w:id="557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55738" w:author="Nobu" w:date="2021-09-13T19:40:00Z"/>
          <w:rFonts w:ascii="Consolas" w:hAnsi="Consolas" w:cs="Consolas"/>
          <w:color w:val="000000"/>
          <w:szCs w:val="20"/>
          <w:highlight w:val="white"/>
        </w:rPr>
      </w:pPr>
      <w:ins w:id="557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55740" w:author="Nobu" w:date="2021-09-13T19:40:00Z"/>
          <w:rFonts w:ascii="Consolas" w:hAnsi="Consolas" w:cs="Consolas"/>
          <w:color w:val="000000"/>
          <w:szCs w:val="20"/>
          <w:highlight w:val="white"/>
        </w:rPr>
      </w:pPr>
      <w:ins w:id="557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55742" w:author="Nobu" w:date="2021-09-13T19:40:00Z"/>
          <w:rFonts w:ascii="Consolas" w:hAnsi="Consolas" w:cs="Consolas"/>
          <w:color w:val="000000"/>
          <w:szCs w:val="20"/>
          <w:highlight w:val="white"/>
        </w:rPr>
      </w:pPr>
      <w:ins w:id="557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55744" w:author="Nobu" w:date="2021-09-13T19:40:00Z"/>
          <w:rFonts w:ascii="Consolas" w:hAnsi="Consolas" w:cs="Consolas"/>
          <w:color w:val="000000"/>
          <w:szCs w:val="20"/>
          <w:highlight w:val="white"/>
        </w:rPr>
      </w:pPr>
      <w:ins w:id="557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55746" w:author="Nobu" w:date="2021-09-13T19:40:00Z"/>
          <w:rFonts w:ascii="Consolas" w:hAnsi="Consolas" w:cs="Consolas"/>
          <w:color w:val="000000"/>
          <w:szCs w:val="20"/>
          <w:highlight w:val="white"/>
        </w:rPr>
      </w:pPr>
      <w:ins w:id="557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55748" w:author="Nobu" w:date="2021-09-13T19:40:00Z"/>
          <w:rFonts w:ascii="Consolas" w:hAnsi="Consolas" w:cs="Consolas"/>
          <w:color w:val="000000"/>
          <w:szCs w:val="20"/>
          <w:highlight w:val="white"/>
        </w:rPr>
      </w:pPr>
      <w:ins w:id="557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55750" w:author="Nobu" w:date="2021-09-13T19:40:00Z"/>
          <w:rFonts w:ascii="Consolas" w:hAnsi="Consolas" w:cs="Consolas"/>
          <w:color w:val="000000"/>
          <w:szCs w:val="20"/>
          <w:highlight w:val="white"/>
        </w:rPr>
      </w:pPr>
      <w:ins w:id="557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55752" w:author="Nobu" w:date="2021-09-13T19:40:00Z"/>
          <w:rFonts w:ascii="Consolas" w:hAnsi="Consolas" w:cs="Consolas"/>
          <w:color w:val="000000"/>
          <w:szCs w:val="20"/>
          <w:highlight w:val="white"/>
        </w:rPr>
      </w:pPr>
      <w:ins w:id="557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55754" w:author="Nobu" w:date="2021-09-13T19:40:00Z"/>
          <w:rFonts w:ascii="Consolas" w:hAnsi="Consolas" w:cs="Consolas"/>
          <w:color w:val="000000"/>
          <w:szCs w:val="20"/>
          <w:highlight w:val="white"/>
        </w:rPr>
      </w:pPr>
      <w:ins w:id="557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55756" w:author="Nobu" w:date="2021-09-13T19:40:00Z"/>
          <w:rFonts w:ascii="Consolas" w:hAnsi="Consolas" w:cs="Consolas"/>
          <w:color w:val="000000"/>
          <w:szCs w:val="20"/>
          <w:highlight w:val="white"/>
        </w:rPr>
      </w:pPr>
      <w:ins w:id="557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55758" w:author="Nobu" w:date="2021-09-13T19:40:00Z"/>
          <w:rFonts w:ascii="Consolas" w:hAnsi="Consolas" w:cs="Consolas"/>
          <w:color w:val="000000"/>
          <w:szCs w:val="20"/>
          <w:highlight w:val="white"/>
        </w:rPr>
      </w:pPr>
      <w:ins w:id="557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55760" w:author="Nobu" w:date="2021-09-13T19:40:00Z"/>
          <w:rFonts w:ascii="Consolas" w:hAnsi="Consolas" w:cs="Consolas"/>
          <w:color w:val="000000"/>
          <w:szCs w:val="20"/>
          <w:highlight w:val="white"/>
        </w:rPr>
      </w:pPr>
      <w:ins w:id="557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55762" w:author="Nobu" w:date="2021-09-13T19:40:00Z"/>
          <w:rFonts w:ascii="Consolas" w:hAnsi="Consolas" w:cs="Consolas"/>
          <w:color w:val="000000"/>
          <w:szCs w:val="20"/>
          <w:highlight w:val="white"/>
        </w:rPr>
      </w:pPr>
      <w:ins w:id="557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55764" w:author="Nobu" w:date="2021-09-13T19:40:00Z"/>
          <w:rFonts w:ascii="Consolas" w:hAnsi="Consolas" w:cs="Consolas"/>
          <w:color w:val="000000"/>
          <w:szCs w:val="20"/>
          <w:highlight w:val="white"/>
        </w:rPr>
      </w:pPr>
      <w:ins w:id="557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55766" w:author="Nobu" w:date="2021-09-13T19:40:00Z"/>
          <w:rFonts w:ascii="Consolas" w:hAnsi="Consolas" w:cs="Consolas"/>
          <w:color w:val="000000"/>
          <w:szCs w:val="20"/>
          <w:highlight w:val="white"/>
        </w:rPr>
      </w:pPr>
      <w:ins w:id="557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55768" w:author="Nobu" w:date="2021-09-13T19:40:00Z"/>
          <w:rFonts w:ascii="Consolas" w:hAnsi="Consolas" w:cs="Consolas"/>
          <w:color w:val="000000"/>
          <w:szCs w:val="20"/>
          <w:highlight w:val="white"/>
        </w:rPr>
      </w:pPr>
      <w:ins w:id="557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55770" w:author="Nobu" w:date="2021-09-13T19:40:00Z"/>
          <w:rFonts w:ascii="Consolas" w:hAnsi="Consolas" w:cs="Consolas"/>
          <w:color w:val="000000"/>
          <w:szCs w:val="20"/>
          <w:highlight w:val="white"/>
        </w:rPr>
      </w:pPr>
      <w:ins w:id="55771"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55772" w:author="Nobu" w:date="2021-09-13T19:40:00Z"/>
          <w:rFonts w:ascii="Consolas" w:hAnsi="Consolas" w:cs="Consolas"/>
          <w:color w:val="000000"/>
          <w:szCs w:val="20"/>
          <w:highlight w:val="white"/>
        </w:rPr>
      </w:pPr>
      <w:ins w:id="55773"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55774" w:author="Nobu" w:date="2021-09-13T19:40:00Z"/>
          <w:rFonts w:ascii="Consolas" w:hAnsi="Consolas" w:cs="Consolas"/>
          <w:color w:val="000000"/>
          <w:szCs w:val="20"/>
          <w:highlight w:val="white"/>
        </w:rPr>
      </w:pPr>
      <w:ins w:id="557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55776" w:author="Nobu" w:date="2021-09-13T19:40:00Z"/>
          <w:rFonts w:ascii="Consolas" w:hAnsi="Consolas" w:cs="Consolas"/>
          <w:color w:val="000000"/>
          <w:szCs w:val="20"/>
          <w:highlight w:val="white"/>
        </w:rPr>
      </w:pPr>
      <w:ins w:id="557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55778" w:author="Nobu" w:date="2021-09-13T19:40:00Z"/>
          <w:rFonts w:ascii="Consolas" w:hAnsi="Consolas" w:cs="Consolas"/>
          <w:color w:val="000000"/>
          <w:szCs w:val="20"/>
          <w:highlight w:val="white"/>
        </w:rPr>
      </w:pPr>
      <w:ins w:id="557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55780" w:author="Nobu" w:date="2021-09-13T19:40:00Z"/>
          <w:rFonts w:ascii="Consolas" w:hAnsi="Consolas" w:cs="Consolas"/>
          <w:color w:val="000000"/>
          <w:szCs w:val="20"/>
          <w:highlight w:val="white"/>
        </w:rPr>
      </w:pPr>
      <w:ins w:id="557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55782" w:author="Nobu" w:date="2021-09-13T19:40:00Z"/>
          <w:rFonts w:ascii="Consolas" w:hAnsi="Consolas" w:cs="Consolas"/>
          <w:color w:val="000000"/>
          <w:szCs w:val="20"/>
          <w:highlight w:val="white"/>
        </w:rPr>
      </w:pPr>
      <w:ins w:id="557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55784" w:author="Nobu" w:date="2021-09-13T19:40:00Z"/>
          <w:rFonts w:ascii="Consolas" w:hAnsi="Consolas" w:cs="Consolas"/>
          <w:color w:val="000000"/>
          <w:szCs w:val="20"/>
          <w:highlight w:val="white"/>
        </w:rPr>
      </w:pPr>
      <w:ins w:id="557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55786" w:author="Nobu" w:date="2021-09-13T19:40:00Z"/>
          <w:rFonts w:ascii="Consolas" w:hAnsi="Consolas" w:cs="Consolas"/>
          <w:color w:val="000000"/>
          <w:szCs w:val="20"/>
          <w:highlight w:val="white"/>
        </w:rPr>
      </w:pPr>
      <w:ins w:id="557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55788" w:author="Nobu" w:date="2021-09-13T19:40:00Z"/>
          <w:rFonts w:ascii="Consolas" w:hAnsi="Consolas" w:cs="Consolas"/>
          <w:color w:val="000000"/>
          <w:szCs w:val="20"/>
          <w:highlight w:val="white"/>
        </w:rPr>
      </w:pPr>
      <w:ins w:id="557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55790" w:author="Nobu" w:date="2021-09-13T19:40:00Z"/>
          <w:rFonts w:ascii="Consolas" w:hAnsi="Consolas" w:cs="Consolas"/>
          <w:color w:val="000000"/>
          <w:szCs w:val="20"/>
          <w:highlight w:val="white"/>
        </w:rPr>
      </w:pPr>
      <w:ins w:id="557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55792" w:author="Nobu" w:date="2021-09-13T19:40:00Z"/>
          <w:rFonts w:ascii="Consolas" w:hAnsi="Consolas" w:cs="Consolas"/>
          <w:color w:val="000000"/>
          <w:szCs w:val="20"/>
          <w:highlight w:val="white"/>
        </w:rPr>
      </w:pPr>
      <w:ins w:id="557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55794" w:author="Nobu" w:date="2021-09-13T19:40:00Z"/>
          <w:rFonts w:ascii="Consolas" w:hAnsi="Consolas" w:cs="Consolas"/>
          <w:color w:val="000000"/>
          <w:szCs w:val="20"/>
          <w:highlight w:val="white"/>
        </w:rPr>
      </w:pPr>
      <w:ins w:id="557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55796" w:author="Nobu" w:date="2021-09-13T19:40:00Z"/>
          <w:rFonts w:ascii="Consolas" w:hAnsi="Consolas" w:cs="Consolas"/>
          <w:color w:val="000000"/>
          <w:szCs w:val="20"/>
          <w:highlight w:val="white"/>
        </w:rPr>
      </w:pPr>
      <w:ins w:id="557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55798" w:author="Nobu" w:date="2021-09-13T19:40:00Z"/>
          <w:rFonts w:ascii="Consolas" w:hAnsi="Consolas" w:cs="Consolas"/>
          <w:color w:val="000000"/>
          <w:szCs w:val="20"/>
          <w:highlight w:val="white"/>
        </w:rPr>
      </w:pPr>
      <w:ins w:id="557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55800" w:author="Nobu" w:date="2021-09-13T19:40:00Z"/>
          <w:rFonts w:ascii="Consolas" w:hAnsi="Consolas" w:cs="Consolas"/>
          <w:color w:val="000000"/>
          <w:szCs w:val="20"/>
          <w:highlight w:val="white"/>
        </w:rPr>
      </w:pPr>
      <w:ins w:id="558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55802" w:author="Nobu" w:date="2021-09-13T19:40:00Z"/>
          <w:rFonts w:ascii="Consolas" w:hAnsi="Consolas" w:cs="Consolas"/>
          <w:color w:val="000000"/>
          <w:szCs w:val="20"/>
          <w:highlight w:val="white"/>
        </w:rPr>
      </w:pPr>
      <w:ins w:id="558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55804" w:author="Nobu" w:date="2021-09-13T19:40:00Z"/>
          <w:rFonts w:ascii="Consolas" w:hAnsi="Consolas" w:cs="Consolas"/>
          <w:color w:val="000000"/>
          <w:szCs w:val="20"/>
          <w:highlight w:val="white"/>
        </w:rPr>
      </w:pPr>
      <w:ins w:id="558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55806" w:author="Nobu" w:date="2021-09-13T19:40:00Z"/>
          <w:rFonts w:ascii="Consolas" w:hAnsi="Consolas" w:cs="Consolas"/>
          <w:color w:val="000000"/>
          <w:szCs w:val="20"/>
          <w:highlight w:val="white"/>
        </w:rPr>
      </w:pPr>
      <w:ins w:id="558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55808" w:author="Nobu" w:date="2021-09-13T19:40:00Z"/>
          <w:rFonts w:ascii="Consolas" w:hAnsi="Consolas" w:cs="Consolas"/>
          <w:color w:val="000000"/>
          <w:szCs w:val="20"/>
          <w:highlight w:val="white"/>
        </w:rPr>
      </w:pPr>
      <w:ins w:id="558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55810" w:author="Nobu" w:date="2021-09-13T19:40:00Z"/>
          <w:rFonts w:ascii="Consolas" w:hAnsi="Consolas" w:cs="Consolas"/>
          <w:color w:val="000000"/>
          <w:szCs w:val="20"/>
          <w:highlight w:val="white"/>
        </w:rPr>
      </w:pPr>
      <w:ins w:id="558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55812" w:author="Nobu" w:date="2021-09-13T19:40:00Z"/>
          <w:rFonts w:ascii="Consolas" w:hAnsi="Consolas" w:cs="Consolas"/>
          <w:color w:val="000000"/>
          <w:szCs w:val="20"/>
          <w:highlight w:val="white"/>
        </w:rPr>
      </w:pPr>
      <w:ins w:id="558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55814" w:author="Nobu" w:date="2021-09-13T19:40:00Z"/>
          <w:rFonts w:ascii="Consolas" w:hAnsi="Consolas" w:cs="Consolas"/>
          <w:color w:val="000000"/>
          <w:szCs w:val="20"/>
          <w:highlight w:val="white"/>
        </w:rPr>
      </w:pPr>
      <w:ins w:id="558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55816" w:author="Nobu" w:date="2021-09-13T19:40:00Z"/>
          <w:rFonts w:ascii="Consolas" w:hAnsi="Consolas" w:cs="Consolas"/>
          <w:color w:val="000000"/>
          <w:szCs w:val="20"/>
          <w:highlight w:val="white"/>
        </w:rPr>
      </w:pPr>
      <w:ins w:id="558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55818" w:author="Nobu" w:date="2021-09-13T19:40:00Z"/>
          <w:rFonts w:ascii="Consolas" w:hAnsi="Consolas" w:cs="Consolas"/>
          <w:color w:val="000000"/>
          <w:szCs w:val="20"/>
          <w:highlight w:val="white"/>
        </w:rPr>
      </w:pPr>
      <w:ins w:id="558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55820" w:author="Nobu" w:date="2021-09-13T19:40:00Z"/>
          <w:rFonts w:ascii="Consolas" w:hAnsi="Consolas" w:cs="Consolas"/>
          <w:color w:val="000000"/>
          <w:szCs w:val="20"/>
          <w:highlight w:val="white"/>
        </w:rPr>
      </w:pPr>
      <w:ins w:id="558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55822" w:author="Nobu" w:date="2021-09-13T19:40:00Z"/>
          <w:rFonts w:ascii="Consolas" w:hAnsi="Consolas" w:cs="Consolas"/>
          <w:color w:val="000000"/>
          <w:szCs w:val="20"/>
          <w:highlight w:val="white"/>
        </w:rPr>
      </w:pPr>
      <w:ins w:id="558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55824" w:author="Nobu" w:date="2021-09-13T19:40:00Z"/>
          <w:rFonts w:ascii="Consolas" w:hAnsi="Consolas" w:cs="Consolas"/>
          <w:color w:val="000000"/>
          <w:szCs w:val="20"/>
          <w:highlight w:val="white"/>
        </w:rPr>
      </w:pPr>
      <w:ins w:id="558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55826" w:author="Nobu" w:date="2021-09-13T19:40:00Z"/>
          <w:rFonts w:ascii="Consolas" w:hAnsi="Consolas" w:cs="Consolas"/>
          <w:color w:val="000000"/>
          <w:szCs w:val="20"/>
          <w:highlight w:val="white"/>
        </w:rPr>
      </w:pPr>
      <w:ins w:id="558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55828" w:author="Nobu" w:date="2021-09-13T19:40:00Z"/>
          <w:rFonts w:ascii="Consolas" w:hAnsi="Consolas" w:cs="Consolas"/>
          <w:color w:val="000000"/>
          <w:szCs w:val="20"/>
          <w:highlight w:val="white"/>
        </w:rPr>
      </w:pPr>
      <w:ins w:id="558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55830" w:author="Nobu" w:date="2021-09-13T19:40:00Z"/>
          <w:rFonts w:ascii="Consolas" w:hAnsi="Consolas" w:cs="Consolas"/>
          <w:color w:val="000000"/>
          <w:szCs w:val="20"/>
          <w:highlight w:val="white"/>
        </w:rPr>
      </w:pPr>
      <w:ins w:id="558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55832" w:author="Nobu" w:date="2021-09-13T19:40:00Z"/>
          <w:rFonts w:ascii="Consolas" w:hAnsi="Consolas" w:cs="Consolas"/>
          <w:color w:val="000000"/>
          <w:szCs w:val="20"/>
          <w:highlight w:val="white"/>
        </w:rPr>
      </w:pPr>
      <w:ins w:id="558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55834" w:author="Nobu" w:date="2021-09-13T19:40:00Z"/>
          <w:rFonts w:ascii="Consolas" w:hAnsi="Consolas" w:cs="Consolas"/>
          <w:color w:val="000000"/>
          <w:szCs w:val="20"/>
          <w:highlight w:val="white"/>
        </w:rPr>
      </w:pPr>
      <w:ins w:id="558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55836" w:author="Nobu" w:date="2021-09-13T19:40:00Z"/>
          <w:rFonts w:ascii="Consolas" w:hAnsi="Consolas" w:cs="Consolas"/>
          <w:color w:val="000000"/>
          <w:szCs w:val="20"/>
          <w:highlight w:val="white"/>
        </w:rPr>
      </w:pPr>
      <w:ins w:id="558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55838" w:author="Nobu" w:date="2021-09-13T19:40:00Z"/>
          <w:rFonts w:ascii="Consolas" w:hAnsi="Consolas" w:cs="Consolas"/>
          <w:color w:val="000000"/>
          <w:szCs w:val="20"/>
          <w:highlight w:val="white"/>
        </w:rPr>
      </w:pPr>
      <w:ins w:id="558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55840" w:author="Nobu" w:date="2021-09-13T19:40:00Z"/>
          <w:rFonts w:ascii="Consolas" w:hAnsi="Consolas" w:cs="Consolas"/>
          <w:color w:val="000000"/>
          <w:szCs w:val="20"/>
          <w:highlight w:val="white"/>
        </w:rPr>
      </w:pPr>
      <w:ins w:id="558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55842" w:author="Nobu" w:date="2021-09-13T19:40:00Z"/>
          <w:rFonts w:ascii="Consolas" w:hAnsi="Consolas" w:cs="Consolas"/>
          <w:color w:val="000000"/>
          <w:szCs w:val="20"/>
          <w:highlight w:val="white"/>
        </w:rPr>
      </w:pPr>
      <w:ins w:id="558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55844" w:author="Nobu" w:date="2021-09-13T19:40:00Z"/>
          <w:rFonts w:ascii="Consolas" w:hAnsi="Consolas" w:cs="Consolas"/>
          <w:color w:val="000000"/>
          <w:szCs w:val="20"/>
          <w:highlight w:val="white"/>
        </w:rPr>
      </w:pPr>
      <w:ins w:id="55845"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55846" w:author="Nobu" w:date="2021-09-13T19:40:00Z"/>
          <w:rFonts w:ascii="Consolas" w:hAnsi="Consolas" w:cs="Consolas"/>
          <w:color w:val="000000"/>
          <w:szCs w:val="20"/>
          <w:highlight w:val="white"/>
        </w:rPr>
      </w:pPr>
      <w:ins w:id="5584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55848" w:author="Nobu" w:date="2021-09-13T19:40:00Z"/>
          <w:rFonts w:ascii="Consolas" w:hAnsi="Consolas" w:cs="Consolas"/>
          <w:color w:val="000000"/>
          <w:szCs w:val="20"/>
          <w:highlight w:val="white"/>
        </w:rPr>
      </w:pPr>
      <w:ins w:id="558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55850" w:author="Nobu" w:date="2021-09-13T19:40:00Z"/>
          <w:rFonts w:ascii="Consolas" w:hAnsi="Consolas" w:cs="Consolas"/>
          <w:color w:val="000000"/>
          <w:szCs w:val="20"/>
          <w:highlight w:val="white"/>
        </w:rPr>
      </w:pPr>
      <w:ins w:id="558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55852" w:author="Nobu" w:date="2021-09-13T19:40:00Z"/>
          <w:rFonts w:ascii="Consolas" w:hAnsi="Consolas" w:cs="Consolas"/>
          <w:color w:val="000000"/>
          <w:szCs w:val="20"/>
          <w:highlight w:val="white"/>
        </w:rPr>
      </w:pPr>
      <w:ins w:id="558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55854" w:author="Nobu" w:date="2021-09-13T19:40:00Z"/>
          <w:rFonts w:ascii="Consolas" w:hAnsi="Consolas" w:cs="Consolas"/>
          <w:color w:val="000000"/>
          <w:szCs w:val="20"/>
          <w:highlight w:val="white"/>
        </w:rPr>
      </w:pPr>
      <w:ins w:id="558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55856" w:author="Nobu" w:date="2021-09-13T19:40:00Z"/>
          <w:rFonts w:ascii="Consolas" w:hAnsi="Consolas" w:cs="Consolas"/>
          <w:color w:val="000000"/>
          <w:szCs w:val="20"/>
          <w:highlight w:val="white"/>
        </w:rPr>
      </w:pPr>
      <w:ins w:id="558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55858" w:author="Nobu" w:date="2021-09-13T19:40:00Z"/>
          <w:rFonts w:ascii="Consolas" w:hAnsi="Consolas" w:cs="Consolas"/>
          <w:color w:val="000000"/>
          <w:szCs w:val="20"/>
          <w:highlight w:val="white"/>
        </w:rPr>
      </w:pPr>
      <w:ins w:id="558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55860" w:author="Nobu" w:date="2021-09-13T19:40:00Z"/>
          <w:rFonts w:ascii="Consolas" w:hAnsi="Consolas" w:cs="Consolas"/>
          <w:color w:val="000000"/>
          <w:szCs w:val="20"/>
          <w:highlight w:val="white"/>
        </w:rPr>
      </w:pPr>
      <w:ins w:id="558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55862" w:author="Nobu" w:date="2021-09-13T19:40:00Z"/>
          <w:rFonts w:ascii="Consolas" w:hAnsi="Consolas" w:cs="Consolas"/>
          <w:color w:val="000000"/>
          <w:szCs w:val="20"/>
          <w:highlight w:val="white"/>
        </w:rPr>
      </w:pPr>
      <w:ins w:id="558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55864" w:author="Nobu" w:date="2021-09-13T19:40:00Z"/>
          <w:rFonts w:ascii="Consolas" w:hAnsi="Consolas" w:cs="Consolas"/>
          <w:color w:val="000000"/>
          <w:szCs w:val="20"/>
          <w:highlight w:val="white"/>
        </w:rPr>
      </w:pPr>
      <w:ins w:id="558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55866" w:author="Nobu" w:date="2021-09-13T19:40:00Z"/>
          <w:rFonts w:ascii="Consolas" w:hAnsi="Consolas" w:cs="Consolas"/>
          <w:color w:val="000000"/>
          <w:szCs w:val="20"/>
          <w:highlight w:val="white"/>
        </w:rPr>
      </w:pPr>
      <w:ins w:id="558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55868" w:author="Nobu" w:date="2021-09-13T19:40:00Z"/>
          <w:rFonts w:ascii="Consolas" w:hAnsi="Consolas" w:cs="Consolas"/>
          <w:color w:val="000000"/>
          <w:szCs w:val="20"/>
          <w:highlight w:val="white"/>
        </w:rPr>
      </w:pPr>
      <w:ins w:id="558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55870" w:author="Nobu" w:date="2021-09-13T19:40:00Z"/>
          <w:rFonts w:ascii="Consolas" w:hAnsi="Consolas" w:cs="Consolas"/>
          <w:color w:val="000000"/>
          <w:szCs w:val="20"/>
          <w:highlight w:val="white"/>
        </w:rPr>
      </w:pPr>
      <w:ins w:id="558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55872" w:author="Nobu" w:date="2021-09-13T19:40:00Z"/>
          <w:rFonts w:ascii="Consolas" w:hAnsi="Consolas" w:cs="Consolas"/>
          <w:color w:val="000000"/>
          <w:szCs w:val="20"/>
          <w:highlight w:val="white"/>
        </w:rPr>
      </w:pPr>
      <w:ins w:id="558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55874" w:author="Nobu" w:date="2021-09-13T19:40:00Z"/>
          <w:rFonts w:ascii="Consolas" w:hAnsi="Consolas" w:cs="Consolas"/>
          <w:color w:val="000000"/>
          <w:szCs w:val="20"/>
          <w:highlight w:val="white"/>
        </w:rPr>
      </w:pPr>
      <w:ins w:id="558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55876" w:author="Nobu" w:date="2021-09-13T19:40:00Z"/>
          <w:rFonts w:ascii="Consolas" w:hAnsi="Consolas" w:cs="Consolas"/>
          <w:color w:val="000000"/>
          <w:szCs w:val="20"/>
          <w:highlight w:val="white"/>
        </w:rPr>
      </w:pPr>
      <w:ins w:id="558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55878" w:author="Nobu" w:date="2021-09-13T19:40:00Z"/>
          <w:rFonts w:ascii="Consolas" w:hAnsi="Consolas" w:cs="Consolas"/>
          <w:color w:val="000000"/>
          <w:szCs w:val="20"/>
          <w:highlight w:val="white"/>
        </w:rPr>
      </w:pPr>
      <w:ins w:id="558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55880" w:author="Nobu" w:date="2021-09-13T19:40:00Z"/>
          <w:rFonts w:ascii="Consolas" w:hAnsi="Consolas" w:cs="Consolas"/>
          <w:color w:val="000000"/>
          <w:szCs w:val="20"/>
          <w:highlight w:val="white"/>
        </w:rPr>
      </w:pPr>
      <w:ins w:id="558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55882" w:author="Nobu" w:date="2021-09-13T19:40:00Z"/>
          <w:rFonts w:ascii="Consolas" w:hAnsi="Consolas" w:cs="Consolas"/>
          <w:color w:val="000000"/>
          <w:szCs w:val="20"/>
          <w:highlight w:val="white"/>
        </w:rPr>
      </w:pPr>
      <w:ins w:id="558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55884" w:author="Nobu" w:date="2021-09-13T19:40:00Z"/>
          <w:rFonts w:ascii="Consolas" w:hAnsi="Consolas" w:cs="Consolas"/>
          <w:color w:val="000000"/>
          <w:szCs w:val="20"/>
          <w:highlight w:val="white"/>
        </w:rPr>
      </w:pPr>
      <w:ins w:id="558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55886" w:author="Nobu" w:date="2021-09-13T19:40:00Z"/>
          <w:rFonts w:ascii="Consolas" w:hAnsi="Consolas" w:cs="Consolas"/>
          <w:color w:val="000000"/>
          <w:szCs w:val="20"/>
          <w:highlight w:val="white"/>
        </w:rPr>
      </w:pPr>
      <w:ins w:id="5588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55888" w:author="Nobu" w:date="2021-09-13T19:40:00Z"/>
          <w:rFonts w:ascii="Consolas" w:hAnsi="Consolas" w:cs="Consolas"/>
          <w:color w:val="000000"/>
          <w:szCs w:val="20"/>
          <w:highlight w:val="white"/>
        </w:rPr>
      </w:pPr>
      <w:ins w:id="55889"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3B1676BD" w14:textId="5474CAC8" w:rsidR="00A231A0" w:rsidRDefault="00A231A0" w:rsidP="00C315FF">
      <w:pPr>
        <w:pStyle w:val="BodyText"/>
        <w:rPr>
          <w:ins w:id="55890" w:author="Nobu" w:date="2021-09-16T11:48:00Z"/>
        </w:rPr>
      </w:pPr>
    </w:p>
    <w:p w14:paraId="450F1B91" w14:textId="6BD994D2" w:rsidR="00787E77" w:rsidRDefault="00787E77" w:rsidP="00787E77">
      <w:pPr>
        <w:pStyle w:val="ANNEX"/>
        <w:numPr>
          <w:ilvl w:val="0"/>
          <w:numId w:val="47"/>
        </w:numPr>
        <w:rPr>
          <w:ins w:id="55891" w:author="Nobu" w:date="2021-09-16T11:49:00Z"/>
        </w:rPr>
      </w:pPr>
      <w:ins w:id="55892" w:author="Nobu" w:date="2021-09-16T11:48:00Z">
        <w:r w:rsidRPr="00AD6264">
          <w:br/>
        </w:r>
        <w:r w:rsidRPr="00BC394B">
          <w:rPr>
            <w:b w:val="0"/>
          </w:rPr>
          <w:t>(informative)</w:t>
        </w:r>
        <w:r w:rsidRPr="00BC394B">
          <w:br/>
        </w:r>
        <w:r w:rsidRPr="00BC394B">
          <w:br/>
          <w:t xml:space="preserve">Example of </w:t>
        </w:r>
      </w:ins>
      <w:ins w:id="55893" w:author="Nobu" w:date="2021-09-16T11:49:00Z">
        <w:r>
          <w:rPr>
            <w:rFonts w:hint="eastAsia"/>
          </w:rPr>
          <w:t>Japanese standard invoice</w:t>
        </w:r>
      </w:ins>
    </w:p>
    <w:p w14:paraId="152F397F" w14:textId="77777777" w:rsidR="00787E77" w:rsidRPr="00BE5017" w:rsidRDefault="00787E77">
      <w:pPr>
        <w:rPr>
          <w:ins w:id="55894" w:author="Nobu" w:date="2021-09-16T11:48:00Z"/>
        </w:rPr>
        <w:pPrChange w:id="55895" w:author="Nobu" w:date="2021-09-16T11:49:00Z">
          <w:pPr>
            <w:pStyle w:val="ANNEX"/>
            <w:numPr>
              <w:numId w:val="47"/>
            </w:numPr>
          </w:pPr>
        </w:pPrChange>
      </w:pPr>
    </w:p>
    <w:p w14:paraId="1F94316D" w14:textId="5B5294AB" w:rsidR="00787E77" w:rsidRPr="00A07FF7" w:rsidRDefault="00A07FF7" w:rsidP="00C315FF">
      <w:pPr>
        <w:pStyle w:val="BodyText"/>
        <w:rPr>
          <w:ins w:id="55896" w:author="Nobu" w:date="2021-09-16T12:58:00Z"/>
          <w:color w:val="FF0000"/>
          <w:rPrChange w:id="55897" w:author="Nobu" w:date="2021-09-16T20:01:00Z">
            <w:rPr>
              <w:ins w:id="55898" w:author="Nobu" w:date="2021-09-16T12:58:00Z"/>
            </w:rPr>
          </w:rPrChange>
        </w:rPr>
      </w:pPr>
      <w:ins w:id="55899" w:author="Nobu" w:date="2021-09-16T20:01:00Z">
        <w:r w:rsidRPr="00A07FF7">
          <w:rPr>
            <w:color w:val="FF0000"/>
            <w:rPrChange w:id="55900" w:author="Nobu" w:date="2021-09-16T20:01:00Z">
              <w:rPr/>
            </w:rPrChange>
          </w:rPr>
          <w:t>Nobu: This Annex is under editing.</w:t>
        </w:r>
      </w:ins>
    </w:p>
    <w:p w14:paraId="2037807E" w14:textId="0C4916AD" w:rsidR="00E94F14" w:rsidRDefault="00E94F14" w:rsidP="00C315FF">
      <w:pPr>
        <w:pStyle w:val="BodyText"/>
        <w:rPr>
          <w:ins w:id="55901" w:author="Nobu" w:date="2021-09-16T12:58:00Z"/>
        </w:rPr>
      </w:pPr>
    </w:p>
    <w:tbl>
      <w:tblPr>
        <w:tblW w:w="5000" w:type="pct"/>
        <w:tblLayout w:type="fixed"/>
        <w:tblLook w:val="04A0" w:firstRow="1" w:lastRow="0" w:firstColumn="1" w:lastColumn="0" w:noHBand="0" w:noVBand="1"/>
        <w:tblPrChange w:id="55902" w:author="Nobu" w:date="2021-09-16T15:55:00Z">
          <w:tblPr>
            <w:tblW w:w="5000" w:type="pct"/>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55903">
          <w:tblGrid>
            <w:gridCol w:w="1075"/>
            <w:gridCol w:w="1"/>
            <w:gridCol w:w="115"/>
            <w:gridCol w:w="244"/>
            <w:gridCol w:w="1"/>
            <w:gridCol w:w="541"/>
            <w:gridCol w:w="1"/>
            <w:gridCol w:w="2"/>
            <w:gridCol w:w="1439"/>
            <w:gridCol w:w="1"/>
            <w:gridCol w:w="356"/>
            <w:gridCol w:w="2"/>
            <w:gridCol w:w="1619"/>
            <w:gridCol w:w="2"/>
            <w:gridCol w:w="175"/>
            <w:gridCol w:w="181"/>
            <w:gridCol w:w="544"/>
            <w:gridCol w:w="2"/>
            <w:gridCol w:w="538"/>
            <w:gridCol w:w="2"/>
            <w:gridCol w:w="1258"/>
            <w:gridCol w:w="2"/>
            <w:gridCol w:w="1260"/>
            <w:gridCol w:w="380"/>
          </w:tblGrid>
        </w:tblGridChange>
      </w:tblGrid>
      <w:tr w:rsidR="005B63DC" w:rsidRPr="001E7B83" w14:paraId="51CFAD57" w14:textId="77777777" w:rsidTr="00865B5C">
        <w:trPr>
          <w:cantSplit/>
          <w:trHeight w:val="795"/>
          <w:tblHeader/>
          <w:ins w:id="55904" w:author="Nobu" w:date="2021-09-16T12:58:00Z"/>
          <w:trPrChange w:id="55905" w:author="Nobu" w:date="2021-09-16T15:55:00Z">
            <w:trPr>
              <w:cantSplit/>
              <w:trHeight w:val="795"/>
              <w:tblHeader/>
            </w:trPr>
          </w:trPrChange>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06" w:author="Nobu" w:date="2021-09-16T15:55:00Z">
              <w:tcPr>
                <w:tcW w:w="5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55907" w:author="Nobu" w:date="2021-09-16T12:58:00Z"/>
                <w:b/>
                <w:bCs/>
              </w:rPr>
            </w:pPr>
            <w:ins w:id="55908" w:author="Nobu" w:date="2021-09-16T12:58:00Z">
              <w:r w:rsidRPr="001E7B83">
                <w:rPr>
                  <w:rFonts w:hint="eastAsia"/>
                  <w:b/>
                  <w:bCs/>
                </w:rPr>
                <w:t>ID</w:t>
              </w:r>
            </w:ins>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Change w:id="55909" w:author="Nobu" w:date="2021-09-16T15:55:00Z">
              <w:tcPr>
                <w:tcW w:w="1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55910" w:author="Nobu" w:date="2021-09-16T12:58:00Z"/>
                <w:b/>
                <w:bCs/>
              </w:rPr>
            </w:pPr>
            <w:ins w:id="55911" w:author="Nobu" w:date="2021-09-16T12:58:00Z">
              <w:r w:rsidRPr="001E7B83">
                <w:rPr>
                  <w:rFonts w:hint="eastAsia"/>
                  <w:b/>
                  <w:bCs/>
                </w:rPr>
                <w:t>Level</w:t>
              </w:r>
            </w:ins>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Change w:id="55912" w:author="Nobu" w:date="2021-09-16T15:55:00Z">
              <w:tcPr>
                <w:tcW w:w="2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55913" w:author="Nobu" w:date="2021-09-16T12:58:00Z"/>
                <w:b/>
                <w:bCs/>
              </w:rPr>
            </w:pPr>
            <w:ins w:id="55914" w:author="Nobu" w:date="2021-09-16T12:58:00Z">
              <w:r w:rsidRPr="001E7B83">
                <w:rPr>
                  <w:rFonts w:hint="eastAsia"/>
                  <w:b/>
                  <w:bCs/>
                </w:rPr>
                <w:t>Card.</w:t>
              </w:r>
            </w:ins>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15" w:author="Nobu" w:date="2021-09-16T15:55:00Z">
              <w:tcPr>
                <w:tcW w:w="7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55916" w:author="Nobu" w:date="2021-09-16T12:58:00Z"/>
                <w:b/>
                <w:bCs/>
              </w:rPr>
            </w:pPr>
            <w:ins w:id="55917" w:author="Nobu" w:date="2021-09-16T12:58:00Z">
              <w:r w:rsidRPr="001E7B83">
                <w:rPr>
                  <w:rFonts w:hint="eastAsia"/>
                  <w:b/>
                  <w:bCs/>
                </w:rPr>
                <w:t>Business</w:t>
              </w:r>
              <w:r w:rsidRPr="001E7B83">
                <w:rPr>
                  <w:b/>
                  <w:bCs/>
                </w:rPr>
                <w:t>T</w:t>
              </w:r>
              <w:r w:rsidRPr="001E7B83">
                <w:rPr>
                  <w:rFonts w:hint="eastAsia"/>
                  <w:b/>
                  <w:bCs/>
                </w:rPr>
                <w:t>term</w:t>
              </w:r>
            </w:ins>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5918" w:author="Nobu" w:date="2021-09-16T15:55:00Z">
              <w:tcPr>
                <w:tcW w:w="10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55919" w:author="Nobu" w:date="2021-09-16T12:58:00Z"/>
                <w:b/>
                <w:bCs/>
              </w:rPr>
            </w:pPr>
            <w:ins w:id="55920" w:author="Nobu" w:date="2021-09-16T13:24:00Z">
              <w:r>
                <w:rPr>
                  <w:b/>
                  <w:bCs/>
                </w:rPr>
                <w:t>Content</w:t>
              </w:r>
            </w:ins>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Change w:id="55921" w:author="Nobu" w:date="2021-09-16T15:55:00Z">
              <w:tcPr>
                <w:tcW w:w="4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55922" w:author="Nobu" w:date="2021-09-16T13:19:00Z"/>
                <w:b/>
                <w:bCs/>
              </w:rPr>
            </w:pPr>
            <w:ins w:id="55923" w:author="Nobu" w:date="2021-09-16T13:24:00Z">
              <w:r>
                <w:rPr>
                  <w:b/>
                  <w:bCs/>
                </w:rPr>
                <w:t>VAT S 10%</w:t>
              </w:r>
            </w:ins>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Change w:id="55924" w:author="Nobu" w:date="2021-09-16T15:55:00Z">
              <w:tcPr>
                <w:tcW w:w="2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55925" w:author="Nobu" w:date="2021-09-16T13:19:00Z"/>
                <w:b/>
                <w:bCs/>
              </w:rPr>
            </w:pPr>
            <w:ins w:id="55926" w:author="Nobu" w:date="2021-09-16T13:24:00Z">
              <w:r>
                <w:rPr>
                  <w:b/>
                  <w:bCs/>
                </w:rPr>
                <w:t>VAT AA 8%</w:t>
              </w:r>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927" w:author="Nobu" w:date="2021-09-16T15:55:00Z">
              <w:tcPr>
                <w:tcW w:w="6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587014" w14:textId="73816EEC" w:rsidR="006F7544" w:rsidRPr="001E7B83" w:rsidRDefault="006749C9" w:rsidP="005C2841">
            <w:pPr>
              <w:pStyle w:val="Tablebody"/>
              <w:rPr>
                <w:ins w:id="55928" w:author="Nobu" w:date="2021-09-16T13:18:00Z"/>
                <w:b/>
                <w:bCs/>
              </w:rPr>
            </w:pPr>
            <w:ins w:id="55929" w:author="Nobu" w:date="2021-09-16T15:57:00Z">
              <w:r>
                <w:rPr>
                  <w:b/>
                  <w:bCs/>
                </w:rPr>
                <w:t>Line 1</w:t>
              </w:r>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5930" w:author="Nobu" w:date="2021-09-16T15:55:00Z">
              <w:tcPr>
                <w:tcW w:w="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55931" w:author="Nobu" w:date="2021-09-16T12:58:00Z"/>
                <w:b/>
                <w:bCs/>
              </w:rPr>
            </w:pPr>
            <w:ins w:id="55932" w:author="Nobu" w:date="2021-09-16T15:57:00Z">
              <w:r>
                <w:rPr>
                  <w:b/>
                  <w:bCs/>
                </w:rPr>
                <w:t>Line 2</w:t>
              </w:r>
            </w:ins>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33" w:author="Nobu" w:date="2021-09-16T15:55:00Z">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0761E660" w14:textId="0F55C738" w:rsidR="006F7544" w:rsidRPr="001E7B83" w:rsidRDefault="006F7544" w:rsidP="005C2841">
            <w:pPr>
              <w:pStyle w:val="Tablebody"/>
              <w:rPr>
                <w:ins w:id="55934" w:author="Nobu" w:date="2021-09-16T12:58:00Z"/>
                <w:b/>
                <w:bCs/>
              </w:rPr>
            </w:pPr>
            <w:ins w:id="55935" w:author="Nobu" w:date="2021-09-16T13:21:00Z">
              <w:r>
                <w:rPr>
                  <w:b/>
                  <w:bCs/>
                </w:rPr>
                <w:t>S/A</w:t>
              </w:r>
            </w:ins>
          </w:p>
        </w:tc>
      </w:tr>
      <w:tr w:rsidR="005B63DC" w:rsidRPr="00B93B77" w14:paraId="0922C8C5" w14:textId="77777777" w:rsidTr="00865B5C">
        <w:trPr>
          <w:trHeight w:val="282"/>
          <w:ins w:id="55936" w:author="Nobu" w:date="2021-09-16T12:58:00Z"/>
          <w:trPrChange w:id="55937" w:author="Nobu" w:date="2021-09-16T22:06:00Z">
            <w:trPr>
              <w:trHeight w:val="282"/>
            </w:trPr>
          </w:trPrChange>
        </w:trPr>
        <w:tc>
          <w:tcPr>
            <w:tcW w:w="552" w:type="pct"/>
            <w:tcBorders>
              <w:top w:val="single" w:sz="4" w:space="0" w:color="auto"/>
              <w:left w:val="single" w:sz="4" w:space="0" w:color="000000"/>
              <w:bottom w:val="single" w:sz="4" w:space="0" w:color="000000"/>
              <w:right w:val="single" w:sz="4" w:space="0" w:color="000000"/>
            </w:tcBorders>
            <w:shd w:val="clear" w:color="auto" w:fill="auto"/>
            <w:noWrap/>
            <w:hideMark/>
            <w:tcPrChange w:id="55938" w:author="Nobu" w:date="2021-09-16T22:06:00Z">
              <w:tcPr>
                <w:tcW w:w="552" w:type="pct"/>
                <w:tcBorders>
                  <w:top w:val="single" w:sz="4" w:space="0" w:color="auto"/>
                  <w:left w:val="single" w:sz="4" w:space="0" w:color="000000"/>
                  <w:bottom w:val="single" w:sz="4" w:space="0" w:color="000000"/>
                  <w:right w:val="single" w:sz="4" w:space="0" w:color="000000"/>
                </w:tcBorders>
                <w:shd w:val="clear" w:color="auto" w:fill="auto"/>
                <w:noWrap/>
                <w:hideMark/>
              </w:tcPr>
            </w:tcPrChange>
          </w:tcPr>
          <w:p w14:paraId="2739D2DA" w14:textId="77777777" w:rsidR="006F7544" w:rsidRPr="00B93B77" w:rsidRDefault="006F7544" w:rsidP="00810870">
            <w:pPr>
              <w:pStyle w:val="Tablebody"/>
              <w:jc w:val="left"/>
              <w:rPr>
                <w:ins w:id="55939" w:author="Nobu" w:date="2021-09-16T12:58:00Z"/>
              </w:rPr>
            </w:pPr>
            <w:ins w:id="55940" w:author="Nobu" w:date="2021-09-16T12:58:00Z">
              <w:r w:rsidRPr="00B93B77">
                <w:rPr>
                  <w:rFonts w:hint="eastAsia"/>
                </w:rPr>
                <w:t>ibt-001</w:t>
              </w:r>
            </w:ins>
          </w:p>
        </w:tc>
        <w:tc>
          <w:tcPr>
            <w:tcW w:w="185" w:type="pct"/>
            <w:tcBorders>
              <w:top w:val="single" w:sz="4" w:space="0" w:color="auto"/>
              <w:left w:val="nil"/>
              <w:bottom w:val="single" w:sz="4" w:space="0" w:color="000000"/>
              <w:right w:val="single" w:sz="4" w:space="0" w:color="auto"/>
            </w:tcBorders>
            <w:shd w:val="clear" w:color="auto" w:fill="auto"/>
            <w:noWrap/>
            <w:hideMark/>
            <w:tcPrChange w:id="55941" w:author="Nobu" w:date="2021-09-16T22:06:00Z">
              <w:tcPr>
                <w:tcW w:w="185" w:type="pct"/>
                <w:gridSpan w:val="3"/>
                <w:tcBorders>
                  <w:top w:val="single" w:sz="4" w:space="0" w:color="auto"/>
                  <w:left w:val="nil"/>
                  <w:bottom w:val="single" w:sz="4" w:space="0" w:color="000000"/>
                  <w:right w:val="single" w:sz="4" w:space="0" w:color="auto"/>
                </w:tcBorders>
                <w:shd w:val="clear" w:color="auto" w:fill="auto"/>
                <w:noWrap/>
                <w:hideMark/>
              </w:tcPr>
            </w:tcPrChange>
          </w:tcPr>
          <w:p w14:paraId="705AAC6A" w14:textId="77777777" w:rsidR="006F7544" w:rsidRPr="00B93B77" w:rsidRDefault="006F7544" w:rsidP="00810870">
            <w:pPr>
              <w:pStyle w:val="Tablebody"/>
              <w:rPr>
                <w:ins w:id="55942" w:author="Nobu" w:date="2021-09-16T12:58:00Z"/>
              </w:rPr>
            </w:pPr>
            <w:ins w:id="55943"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Change w:id="55944"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619559B0" w14:textId="77777777" w:rsidR="006F7544" w:rsidRPr="00B93B77" w:rsidRDefault="006F7544" w:rsidP="00810870">
            <w:pPr>
              <w:pStyle w:val="Tablebody"/>
              <w:jc w:val="left"/>
              <w:rPr>
                <w:ins w:id="55945" w:author="Nobu" w:date="2021-09-16T12:58:00Z"/>
              </w:rPr>
            </w:pPr>
            <w:ins w:id="55946" w:author="Nobu" w:date="2021-09-16T12:58:00Z">
              <w:r w:rsidRPr="00B93B77">
                <w:rPr>
                  <w:rFonts w:hint="eastAsia"/>
                </w:rPr>
                <w:t xml:space="preserve">1..1 </w:t>
              </w:r>
            </w:ins>
          </w:p>
        </w:tc>
        <w:tc>
          <w:tcPr>
            <w:tcW w:w="923" w:type="pct"/>
            <w:tcBorders>
              <w:top w:val="single" w:sz="4" w:space="0" w:color="auto"/>
              <w:left w:val="single" w:sz="4" w:space="0" w:color="auto"/>
              <w:bottom w:val="single" w:sz="4" w:space="0" w:color="000000"/>
              <w:right w:val="single" w:sz="4" w:space="0" w:color="auto"/>
            </w:tcBorders>
            <w:shd w:val="clear" w:color="auto" w:fill="auto"/>
            <w:noWrap/>
            <w:hideMark/>
            <w:tcPrChange w:id="55947" w:author="Nobu" w:date="2021-09-16T22:06:00Z">
              <w:tcPr>
                <w:tcW w:w="740" w:type="pct"/>
                <w:gridSpan w:val="3"/>
                <w:tcBorders>
                  <w:top w:val="single" w:sz="4" w:space="0" w:color="auto"/>
                  <w:left w:val="single" w:sz="4" w:space="0" w:color="auto"/>
                  <w:bottom w:val="single" w:sz="4" w:space="0" w:color="000000"/>
                  <w:right w:val="single" w:sz="4" w:space="0" w:color="auto"/>
                </w:tcBorders>
                <w:shd w:val="clear" w:color="auto" w:fill="auto"/>
                <w:noWrap/>
                <w:hideMark/>
              </w:tcPr>
            </w:tcPrChange>
          </w:tcPr>
          <w:p w14:paraId="399EA674" w14:textId="77777777" w:rsidR="006F7544" w:rsidRPr="00B93B77" w:rsidRDefault="006F7544" w:rsidP="00810870">
            <w:pPr>
              <w:pStyle w:val="Tablebody"/>
              <w:jc w:val="left"/>
              <w:rPr>
                <w:ins w:id="55948" w:author="Nobu" w:date="2021-09-16T12:58:00Z"/>
              </w:rPr>
            </w:pPr>
            <w:ins w:id="55949" w:author="Nobu" w:date="2021-09-16T12:58:00Z">
              <w:r w:rsidRPr="00B93B77">
                <w:rPr>
                  <w:rFonts w:hint="eastAsia"/>
                </w:rPr>
                <w:t>Invoice numb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5950"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664911A" w14:textId="38D51B66" w:rsidR="006F7544" w:rsidRPr="00B93B77" w:rsidRDefault="0044183F" w:rsidP="00810870">
            <w:pPr>
              <w:pStyle w:val="Tablebody"/>
              <w:jc w:val="left"/>
              <w:rPr>
                <w:ins w:id="55951" w:author="Nobu" w:date="2021-09-16T12:58:00Z"/>
              </w:rPr>
            </w:pPr>
            <w:ins w:id="55952" w:author="Nobu" w:date="2021-09-16T13:51:00Z">
              <w:r>
                <w:rPr>
                  <w:rFonts w:ascii="Consolas" w:hAnsi="Consolas" w:cs="Consolas"/>
                  <w:color w:val="000000"/>
                  <w:szCs w:val="20"/>
                  <w:highlight w:val="white"/>
                </w:rPr>
                <w:t>000016</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3"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52D18C8F" w14:textId="77777777" w:rsidR="006F7544" w:rsidRPr="00B93B77" w:rsidRDefault="006F7544" w:rsidP="00810870">
            <w:pPr>
              <w:pStyle w:val="Tablebody"/>
              <w:rPr>
                <w:ins w:id="5595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5"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2D849520" w14:textId="0C23C1E1" w:rsidR="006F7544" w:rsidRPr="00B93B77" w:rsidRDefault="006F7544" w:rsidP="00810870">
            <w:pPr>
              <w:pStyle w:val="Tablebody"/>
              <w:rPr>
                <w:ins w:id="5595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7"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07CDABAF" w14:textId="29474090" w:rsidR="006F7544" w:rsidRPr="00B93B77" w:rsidRDefault="006F7544" w:rsidP="00810870">
            <w:pPr>
              <w:pStyle w:val="Tablebody"/>
              <w:rPr>
                <w:ins w:id="5595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5959"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B1F4792" w14:textId="4FD05EB2" w:rsidR="006F7544" w:rsidRPr="00B93B77" w:rsidRDefault="006F7544" w:rsidP="00810870">
            <w:pPr>
              <w:pStyle w:val="Tablebody"/>
              <w:rPr>
                <w:ins w:id="55960" w:author="Nobu" w:date="2021-09-16T12:58:00Z"/>
              </w:rPr>
            </w:pPr>
          </w:p>
        </w:tc>
        <w:tc>
          <w:tcPr>
            <w:tcW w:w="195" w:type="pct"/>
            <w:tcBorders>
              <w:top w:val="single" w:sz="4" w:space="0" w:color="auto"/>
              <w:left w:val="single" w:sz="4" w:space="0" w:color="auto"/>
              <w:bottom w:val="single" w:sz="4" w:space="0" w:color="000000"/>
              <w:right w:val="single" w:sz="4" w:space="0" w:color="000000"/>
            </w:tcBorders>
            <w:shd w:val="clear" w:color="auto" w:fill="auto"/>
            <w:noWrap/>
            <w:hideMark/>
            <w:tcPrChange w:id="55961" w:author="Nobu" w:date="2021-09-16T22:06:00Z">
              <w:tcPr>
                <w:tcW w:w="195" w:type="pct"/>
                <w:tcBorders>
                  <w:top w:val="single" w:sz="4" w:space="0" w:color="auto"/>
                  <w:left w:val="single" w:sz="4" w:space="0" w:color="auto"/>
                  <w:bottom w:val="single" w:sz="4" w:space="0" w:color="000000"/>
                  <w:right w:val="single" w:sz="4" w:space="0" w:color="000000"/>
                </w:tcBorders>
                <w:shd w:val="clear" w:color="auto" w:fill="auto"/>
                <w:noWrap/>
                <w:hideMark/>
              </w:tcPr>
            </w:tcPrChange>
          </w:tcPr>
          <w:p w14:paraId="6A097D8F" w14:textId="7A82574D" w:rsidR="006F7544" w:rsidRPr="00B93B77" w:rsidRDefault="006F7544" w:rsidP="00810870">
            <w:pPr>
              <w:pStyle w:val="Tablebody"/>
              <w:rPr>
                <w:ins w:id="55962" w:author="Nobu" w:date="2021-09-16T12:58:00Z"/>
              </w:rPr>
            </w:pPr>
            <w:ins w:id="55963" w:author="Nobu" w:date="2021-09-16T13:22:00Z">
              <w:r>
                <w:rPr>
                  <w:rFonts w:hint="eastAsia"/>
                </w:rPr>
                <w:t>S</w:t>
              </w:r>
            </w:ins>
          </w:p>
        </w:tc>
      </w:tr>
      <w:tr w:rsidR="00D67622" w:rsidRPr="00B93B77" w14:paraId="1D8BCBBD" w14:textId="77777777" w:rsidTr="00865B5C">
        <w:trPr>
          <w:trHeight w:val="282"/>
          <w:ins w:id="55964"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167CDDAC" w14:textId="77777777" w:rsidR="0044183F" w:rsidRPr="00B93B77" w:rsidRDefault="0044183F" w:rsidP="0044183F">
            <w:pPr>
              <w:pStyle w:val="Tablebody"/>
              <w:jc w:val="left"/>
              <w:rPr>
                <w:ins w:id="55965" w:author="Nobu" w:date="2021-09-16T12:58:00Z"/>
              </w:rPr>
            </w:pPr>
            <w:ins w:id="55966" w:author="Nobu" w:date="2021-09-16T12:58:00Z">
              <w:r w:rsidRPr="00B93B77">
                <w:rPr>
                  <w:rFonts w:hint="eastAsia"/>
                </w:rPr>
                <w:t>ibt-002</w:t>
              </w:r>
            </w:ins>
          </w:p>
        </w:tc>
        <w:tc>
          <w:tcPr>
            <w:tcW w:w="185" w:type="pct"/>
            <w:tcBorders>
              <w:top w:val="nil"/>
              <w:left w:val="nil"/>
              <w:bottom w:val="single" w:sz="4" w:space="0" w:color="000000"/>
              <w:right w:val="single" w:sz="4" w:space="0" w:color="auto"/>
            </w:tcBorders>
            <w:shd w:val="clear" w:color="auto" w:fill="auto"/>
            <w:noWrap/>
            <w:hideMark/>
          </w:tcPr>
          <w:p w14:paraId="4F50DA7D" w14:textId="77777777" w:rsidR="0044183F" w:rsidRPr="00B93B77" w:rsidRDefault="0044183F" w:rsidP="0044183F">
            <w:pPr>
              <w:pStyle w:val="Tablebody"/>
              <w:rPr>
                <w:ins w:id="55967" w:author="Nobu" w:date="2021-09-16T12:58:00Z"/>
              </w:rPr>
            </w:pPr>
            <w:ins w:id="5596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
          <w:p w14:paraId="6BDAC06E" w14:textId="77777777" w:rsidR="0044183F" w:rsidRPr="00B93B77" w:rsidRDefault="0044183F" w:rsidP="0044183F">
            <w:pPr>
              <w:pStyle w:val="Tablebody"/>
              <w:jc w:val="left"/>
              <w:rPr>
                <w:ins w:id="55969" w:author="Nobu" w:date="2021-09-16T12:58:00Z"/>
              </w:rPr>
            </w:pPr>
            <w:ins w:id="5597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42151FB1" w14:textId="77777777" w:rsidR="0044183F" w:rsidRPr="00B93B77" w:rsidRDefault="0044183F" w:rsidP="0044183F">
            <w:pPr>
              <w:pStyle w:val="Tablebody"/>
              <w:jc w:val="left"/>
              <w:rPr>
                <w:ins w:id="55971" w:author="Nobu" w:date="2021-09-16T12:58:00Z"/>
              </w:rPr>
            </w:pPr>
            <w:ins w:id="55972" w:author="Nobu" w:date="2021-09-16T12:58:00Z">
              <w:r w:rsidRPr="00B93B77">
                <w:rPr>
                  <w:rFonts w:hint="eastAsia"/>
                </w:rPr>
                <w:t>Invoice issue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F6D9A26" w14:textId="412E0CF0" w:rsidR="0044183F" w:rsidRPr="00B93B77" w:rsidRDefault="0044183F" w:rsidP="0044183F">
            <w:pPr>
              <w:pStyle w:val="Tablebody"/>
              <w:jc w:val="left"/>
              <w:rPr>
                <w:ins w:id="55973" w:author="Nobu" w:date="2021-09-16T12:58:00Z"/>
              </w:rPr>
            </w:pPr>
            <w:ins w:id="55974" w:author="Nobu" w:date="2021-09-16T13:50:00Z">
              <w:r>
                <w:rPr>
                  <w:rFonts w:ascii="Consolas" w:hAnsi="Consolas" w:cs="Consolas"/>
                  <w:color w:val="000000"/>
                  <w:szCs w:val="20"/>
                  <w:highlight w:val="white"/>
                </w:rPr>
                <w:t>20</w:t>
              </w:r>
            </w:ins>
            <w:ins w:id="55975" w:author="Nobu" w:date="2021-09-17T06:33:00Z">
              <w:r w:rsidR="003A7093">
                <w:rPr>
                  <w:rFonts w:ascii="Consolas" w:hAnsi="Consolas" w:cs="Consolas"/>
                  <w:color w:val="000000"/>
                  <w:szCs w:val="20"/>
                  <w:highlight w:val="white"/>
                </w:rPr>
                <w:t>2</w:t>
              </w:r>
            </w:ins>
            <w:ins w:id="55976" w:author="Nobu" w:date="2021-09-16T13:50:00Z">
              <w:r>
                <w:rPr>
                  <w:rFonts w:ascii="Consolas" w:hAnsi="Consolas" w:cs="Consolas"/>
                  <w:color w:val="000000"/>
                  <w:szCs w:val="20"/>
                  <w:highlight w:val="white"/>
                </w:rPr>
                <w:t>2-03-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E618B7" w14:textId="77777777" w:rsidR="0044183F" w:rsidRPr="00B93B77" w:rsidRDefault="0044183F" w:rsidP="0044183F">
            <w:pPr>
              <w:pStyle w:val="Tablebody"/>
              <w:rPr>
                <w:ins w:id="5597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EED03" w14:textId="4C0A3027" w:rsidR="0044183F" w:rsidRPr="00B93B77" w:rsidRDefault="0044183F" w:rsidP="0044183F">
            <w:pPr>
              <w:pStyle w:val="Tablebody"/>
              <w:rPr>
                <w:ins w:id="5597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AE5D" w14:textId="5259CB09" w:rsidR="0044183F" w:rsidRPr="00B93B77" w:rsidRDefault="0044183F" w:rsidP="0044183F">
            <w:pPr>
              <w:pStyle w:val="Tablebody"/>
              <w:rPr>
                <w:ins w:id="5597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BF7D44" w14:textId="784003F4" w:rsidR="0044183F" w:rsidRPr="00B93B77" w:rsidRDefault="0044183F" w:rsidP="0044183F">
            <w:pPr>
              <w:pStyle w:val="Tablebody"/>
              <w:rPr>
                <w:ins w:id="5598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4F359542" w14:textId="68C65B37" w:rsidR="0044183F" w:rsidRPr="00B93B77" w:rsidRDefault="0044183F" w:rsidP="0044183F">
            <w:pPr>
              <w:pStyle w:val="Tablebody"/>
              <w:rPr>
                <w:ins w:id="55981" w:author="Nobu" w:date="2021-09-16T12:58:00Z"/>
              </w:rPr>
            </w:pPr>
            <w:ins w:id="55982" w:author="Nobu" w:date="2021-09-16T13:22:00Z">
              <w:r>
                <w:rPr>
                  <w:rFonts w:hint="eastAsia"/>
                </w:rPr>
                <w:t>S</w:t>
              </w:r>
            </w:ins>
          </w:p>
        </w:tc>
      </w:tr>
      <w:tr w:rsidR="00D67622" w:rsidRPr="00B93B77" w14:paraId="681C6B23" w14:textId="77777777" w:rsidTr="00865B5C">
        <w:trPr>
          <w:trHeight w:val="282"/>
          <w:ins w:id="55983" w:author="Nobu" w:date="2021-09-16T13:4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F589918" w14:textId="77777777" w:rsidR="0044183F" w:rsidRPr="00B93B77" w:rsidRDefault="0044183F" w:rsidP="0044183F">
            <w:pPr>
              <w:pStyle w:val="Tablebody"/>
              <w:jc w:val="left"/>
              <w:rPr>
                <w:ins w:id="55984" w:author="Nobu" w:date="2021-09-16T13:48:00Z"/>
              </w:rPr>
            </w:pPr>
            <w:ins w:id="55985" w:author="Nobu" w:date="2021-09-16T13:48:00Z">
              <w:r w:rsidRPr="00B93B77">
                <w:rPr>
                  <w:rFonts w:hint="eastAsia"/>
                </w:rPr>
                <w:t>ibt-003</w:t>
              </w:r>
            </w:ins>
          </w:p>
        </w:tc>
        <w:tc>
          <w:tcPr>
            <w:tcW w:w="185" w:type="pct"/>
            <w:tcBorders>
              <w:top w:val="nil"/>
              <w:left w:val="nil"/>
              <w:bottom w:val="single" w:sz="4" w:space="0" w:color="000000"/>
              <w:right w:val="single" w:sz="4" w:space="0" w:color="auto"/>
            </w:tcBorders>
            <w:shd w:val="clear" w:color="auto" w:fill="auto"/>
            <w:noWrap/>
            <w:hideMark/>
          </w:tcPr>
          <w:p w14:paraId="44F5F700" w14:textId="77777777" w:rsidR="0044183F" w:rsidRPr="00B93B77" w:rsidRDefault="0044183F" w:rsidP="0044183F">
            <w:pPr>
              <w:pStyle w:val="Tablebody"/>
              <w:rPr>
                <w:ins w:id="55986" w:author="Nobu" w:date="2021-09-16T13:48:00Z"/>
              </w:rPr>
            </w:pPr>
            <w:ins w:id="55987" w:author="Nobu" w:date="2021-09-16T13:4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
          <w:p w14:paraId="2B118734" w14:textId="77777777" w:rsidR="0044183F" w:rsidRPr="00B93B77" w:rsidRDefault="0044183F" w:rsidP="0044183F">
            <w:pPr>
              <w:pStyle w:val="Tablebody"/>
              <w:jc w:val="left"/>
              <w:rPr>
                <w:ins w:id="55988" w:author="Nobu" w:date="2021-09-16T13:48:00Z"/>
              </w:rPr>
            </w:pPr>
            <w:ins w:id="55989" w:author="Nobu" w:date="2021-09-16T13:4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A7CA550" w14:textId="77777777" w:rsidR="0044183F" w:rsidRPr="00B93B77" w:rsidRDefault="0044183F" w:rsidP="0044183F">
            <w:pPr>
              <w:pStyle w:val="Tablebody"/>
              <w:jc w:val="left"/>
              <w:rPr>
                <w:ins w:id="55990" w:author="Nobu" w:date="2021-09-16T13:48:00Z"/>
              </w:rPr>
            </w:pPr>
            <w:ins w:id="55991" w:author="Nobu" w:date="2021-09-16T13:48:00Z">
              <w:r w:rsidRPr="00B93B77">
                <w:rPr>
                  <w:rFonts w:hint="eastAsia"/>
                </w:rPr>
                <w:t>Invoice type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ADEDC94" w14:textId="0A0E8FA2" w:rsidR="0044183F" w:rsidRPr="00B93B77" w:rsidRDefault="0044183F" w:rsidP="0044183F">
            <w:pPr>
              <w:pStyle w:val="Tablebody"/>
              <w:jc w:val="left"/>
              <w:rPr>
                <w:ins w:id="55992" w:author="Nobu" w:date="2021-09-16T13:48:00Z"/>
              </w:rPr>
            </w:pPr>
            <w:ins w:id="55993" w:author="Nobu" w:date="2021-09-16T13:51:00Z">
              <w:r>
                <w:t>38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116E5" w14:textId="77777777" w:rsidR="0044183F" w:rsidRPr="00B93B77" w:rsidRDefault="0044183F" w:rsidP="0044183F">
            <w:pPr>
              <w:pStyle w:val="Tablebody"/>
              <w:rPr>
                <w:ins w:id="55994" w:author="Nobu" w:date="2021-09-16T13:48: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83638" w14:textId="77777777" w:rsidR="0044183F" w:rsidRPr="00B93B77" w:rsidRDefault="0044183F" w:rsidP="0044183F">
            <w:pPr>
              <w:pStyle w:val="Tablebody"/>
              <w:rPr>
                <w:ins w:id="55995" w:author="Nobu" w:date="2021-09-16T13:4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4D2D0" w14:textId="77777777" w:rsidR="0044183F" w:rsidRPr="00B93B77" w:rsidRDefault="0044183F" w:rsidP="0044183F">
            <w:pPr>
              <w:pStyle w:val="Tablebody"/>
              <w:rPr>
                <w:ins w:id="55996" w:author="Nobu" w:date="2021-09-16T13:4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F878EA" w14:textId="77777777" w:rsidR="0044183F" w:rsidRPr="00B93B77" w:rsidRDefault="0044183F" w:rsidP="0044183F">
            <w:pPr>
              <w:pStyle w:val="Tablebody"/>
              <w:rPr>
                <w:ins w:id="55997" w:author="Nobu" w:date="2021-09-16T13:4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53436C84" w14:textId="77777777" w:rsidR="0044183F" w:rsidRPr="00B93B77" w:rsidRDefault="0044183F" w:rsidP="0044183F">
            <w:pPr>
              <w:pStyle w:val="Tablebody"/>
              <w:rPr>
                <w:ins w:id="55998" w:author="Nobu" w:date="2021-09-16T13:48:00Z"/>
              </w:rPr>
            </w:pPr>
            <w:ins w:id="55999" w:author="Nobu" w:date="2021-09-16T13:48:00Z">
              <w:r>
                <w:rPr>
                  <w:rFonts w:hint="eastAsia"/>
                </w:rPr>
                <w:t>S</w:t>
              </w:r>
            </w:ins>
          </w:p>
        </w:tc>
      </w:tr>
      <w:tr w:rsidR="00D67622" w:rsidRPr="00B93B77" w14:paraId="38B3C4DB" w14:textId="77777777" w:rsidTr="00865B5C">
        <w:trPr>
          <w:trHeight w:val="282"/>
          <w:ins w:id="5600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6325DF1" w14:textId="77777777" w:rsidR="0044183F" w:rsidRPr="00B93B77" w:rsidRDefault="0044183F" w:rsidP="0044183F">
            <w:pPr>
              <w:pStyle w:val="Tablebody"/>
              <w:jc w:val="left"/>
              <w:rPr>
                <w:ins w:id="56001" w:author="Nobu" w:date="2021-09-16T12:58:00Z"/>
              </w:rPr>
            </w:pPr>
            <w:ins w:id="56002" w:author="Nobu" w:date="2021-09-16T12:58:00Z">
              <w:r w:rsidRPr="00B93B77">
                <w:rPr>
                  <w:rFonts w:hint="eastAsia"/>
                </w:rPr>
                <w:t>ibt-005</w:t>
              </w:r>
            </w:ins>
          </w:p>
        </w:tc>
        <w:tc>
          <w:tcPr>
            <w:tcW w:w="185" w:type="pct"/>
            <w:tcBorders>
              <w:top w:val="nil"/>
              <w:left w:val="nil"/>
              <w:bottom w:val="single" w:sz="4" w:space="0" w:color="000000"/>
              <w:right w:val="single" w:sz="4" w:space="0" w:color="auto"/>
            </w:tcBorders>
            <w:shd w:val="clear" w:color="auto" w:fill="auto"/>
            <w:noWrap/>
            <w:hideMark/>
          </w:tcPr>
          <w:p w14:paraId="554AA3D7" w14:textId="77777777" w:rsidR="0044183F" w:rsidRPr="00B93B77" w:rsidRDefault="0044183F" w:rsidP="0044183F">
            <w:pPr>
              <w:pStyle w:val="Tablebody"/>
              <w:rPr>
                <w:ins w:id="56003" w:author="Nobu" w:date="2021-09-16T12:58:00Z"/>
              </w:rPr>
            </w:pPr>
            <w:ins w:id="56004"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
          <w:p w14:paraId="2B7C5F46" w14:textId="77777777" w:rsidR="0044183F" w:rsidRPr="00B93B77" w:rsidRDefault="0044183F" w:rsidP="0044183F">
            <w:pPr>
              <w:pStyle w:val="Tablebody"/>
              <w:jc w:val="left"/>
              <w:rPr>
                <w:ins w:id="56005" w:author="Nobu" w:date="2021-09-16T12:58:00Z"/>
              </w:rPr>
            </w:pPr>
            <w:ins w:id="5600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D5FD70C" w14:textId="77777777" w:rsidR="0044183F" w:rsidRPr="00B93B77" w:rsidRDefault="0044183F" w:rsidP="0044183F">
            <w:pPr>
              <w:pStyle w:val="Tablebody"/>
              <w:jc w:val="left"/>
              <w:rPr>
                <w:ins w:id="56007" w:author="Nobu" w:date="2021-09-16T12:58:00Z"/>
              </w:rPr>
            </w:pPr>
            <w:ins w:id="56008" w:author="Nobu" w:date="2021-09-16T12:58:00Z">
              <w:r w:rsidRPr="00B93B77">
                <w:rPr>
                  <w:rFonts w:hint="eastAsia"/>
                </w:rPr>
                <w:t>Invoice currenc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0C9C04D" w14:textId="16831659" w:rsidR="0044183F" w:rsidRPr="00B93B77" w:rsidRDefault="0044183F" w:rsidP="0044183F">
            <w:pPr>
              <w:pStyle w:val="Tablebody"/>
              <w:jc w:val="left"/>
              <w:rPr>
                <w:ins w:id="56009" w:author="Nobu" w:date="2021-09-16T12:58:00Z"/>
              </w:rPr>
            </w:pPr>
            <w:ins w:id="56010" w:author="Nobu" w:date="2021-09-16T13:50:00Z">
              <w:r>
                <w:t>JPY</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C8E92" w14:textId="77777777" w:rsidR="0044183F" w:rsidRPr="00B93B77" w:rsidRDefault="0044183F" w:rsidP="0044183F">
            <w:pPr>
              <w:pStyle w:val="Tablebody"/>
              <w:rPr>
                <w:ins w:id="5601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AE656" w14:textId="5CEC9C7F" w:rsidR="0044183F" w:rsidRPr="00B93B77" w:rsidRDefault="0044183F" w:rsidP="0044183F">
            <w:pPr>
              <w:pStyle w:val="Tablebody"/>
              <w:rPr>
                <w:ins w:id="5601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B0F8D" w14:textId="412C886F" w:rsidR="0044183F" w:rsidRPr="00B93B77" w:rsidRDefault="0044183F" w:rsidP="0044183F">
            <w:pPr>
              <w:pStyle w:val="Tablebody"/>
              <w:rPr>
                <w:ins w:id="560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E314C1" w14:textId="6249583D" w:rsidR="0044183F" w:rsidRPr="00B93B77" w:rsidRDefault="0044183F" w:rsidP="0044183F">
            <w:pPr>
              <w:pStyle w:val="Tablebody"/>
              <w:rPr>
                <w:ins w:id="5601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209FEE3B" w14:textId="49C9C823" w:rsidR="0044183F" w:rsidRPr="00B93B77" w:rsidRDefault="0044183F" w:rsidP="0044183F">
            <w:pPr>
              <w:pStyle w:val="Tablebody"/>
              <w:rPr>
                <w:ins w:id="56015" w:author="Nobu" w:date="2021-09-16T12:58:00Z"/>
              </w:rPr>
            </w:pPr>
            <w:ins w:id="56016" w:author="Nobu" w:date="2021-09-16T13:22:00Z">
              <w:r>
                <w:rPr>
                  <w:rFonts w:hint="eastAsia"/>
                </w:rPr>
                <w:t>S</w:t>
              </w:r>
            </w:ins>
          </w:p>
        </w:tc>
      </w:tr>
      <w:tr w:rsidR="00D67622" w:rsidRPr="00B93B77" w14:paraId="5754B926" w14:textId="77777777" w:rsidTr="00865B5C">
        <w:trPr>
          <w:trHeight w:val="282"/>
          <w:ins w:id="56017" w:author="Nobu" w:date="2021-09-16T13:50: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0C4A13F" w14:textId="77777777" w:rsidR="0044183F" w:rsidRPr="00B93B77" w:rsidRDefault="0044183F" w:rsidP="0044183F">
            <w:pPr>
              <w:pStyle w:val="Tablebody"/>
              <w:jc w:val="left"/>
              <w:rPr>
                <w:ins w:id="56018" w:author="Nobu" w:date="2021-09-16T13:50:00Z"/>
              </w:rPr>
            </w:pPr>
            <w:ins w:id="56019" w:author="Nobu" w:date="2021-09-16T13:50:00Z">
              <w:r w:rsidRPr="00DD6487">
                <w:t>ibt-009</w:t>
              </w:r>
            </w:ins>
          </w:p>
        </w:tc>
        <w:tc>
          <w:tcPr>
            <w:tcW w:w="185" w:type="pct"/>
            <w:tcBorders>
              <w:top w:val="nil"/>
              <w:left w:val="nil"/>
              <w:bottom w:val="single" w:sz="4" w:space="0" w:color="000000"/>
              <w:right w:val="single" w:sz="4" w:space="0" w:color="auto"/>
            </w:tcBorders>
            <w:shd w:val="clear" w:color="auto" w:fill="auto"/>
            <w:noWrap/>
            <w:hideMark/>
          </w:tcPr>
          <w:p w14:paraId="026AAE1B" w14:textId="77777777" w:rsidR="0044183F" w:rsidRPr="00B93B77" w:rsidRDefault="0044183F" w:rsidP="0044183F">
            <w:pPr>
              <w:pStyle w:val="Tablebody"/>
              <w:rPr>
                <w:ins w:id="56020" w:author="Nobu" w:date="2021-09-16T13:50:00Z"/>
              </w:rPr>
            </w:pPr>
            <w:ins w:id="56021" w:author="Nobu" w:date="2021-09-16T13:50:00Z">
              <w:r w:rsidRPr="00DD6487">
                <w:t>1</w:t>
              </w:r>
            </w:ins>
          </w:p>
        </w:tc>
        <w:tc>
          <w:tcPr>
            <w:tcW w:w="279" w:type="pct"/>
            <w:tcBorders>
              <w:top w:val="single" w:sz="4" w:space="0" w:color="auto"/>
              <w:left w:val="single" w:sz="4" w:space="0" w:color="auto"/>
              <w:bottom w:val="single" w:sz="4" w:space="0" w:color="auto"/>
              <w:right w:val="single" w:sz="4" w:space="0" w:color="auto"/>
            </w:tcBorders>
          </w:tcPr>
          <w:p w14:paraId="51A5E879" w14:textId="77777777" w:rsidR="0044183F" w:rsidRPr="00B93B77" w:rsidRDefault="0044183F" w:rsidP="0044183F">
            <w:pPr>
              <w:pStyle w:val="Tablebody"/>
              <w:jc w:val="left"/>
              <w:rPr>
                <w:ins w:id="56022" w:author="Nobu" w:date="2021-09-16T13:50:00Z"/>
              </w:rPr>
            </w:pPr>
            <w:ins w:id="56023" w:author="Nobu" w:date="2021-09-16T13:50:00Z">
              <w:r w:rsidRPr="00DD6487">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64D4394E" w14:textId="77777777" w:rsidR="0044183F" w:rsidRPr="00B93B77" w:rsidRDefault="0044183F" w:rsidP="0044183F">
            <w:pPr>
              <w:pStyle w:val="Tablebody"/>
              <w:jc w:val="left"/>
              <w:rPr>
                <w:ins w:id="56024" w:author="Nobu" w:date="2021-09-16T13:50:00Z"/>
              </w:rPr>
            </w:pPr>
            <w:ins w:id="56025" w:author="Nobu" w:date="2021-09-16T13:50:00Z">
              <w:r w:rsidRPr="00DD6487">
                <w:t>Payment due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CA763E4" w14:textId="36A0FC98" w:rsidR="0044183F" w:rsidRPr="00B93B77" w:rsidRDefault="0044183F" w:rsidP="0044183F">
            <w:pPr>
              <w:pStyle w:val="Tablebody"/>
              <w:jc w:val="left"/>
              <w:rPr>
                <w:ins w:id="56026" w:author="Nobu" w:date="2021-09-16T13:50:00Z"/>
              </w:rPr>
            </w:pPr>
            <w:ins w:id="56027" w:author="Nobu" w:date="2021-09-16T13:50:00Z">
              <w:r>
                <w:rPr>
                  <w:rFonts w:ascii="Consolas" w:hAnsi="Consolas" w:cs="Consolas"/>
                  <w:color w:val="000000"/>
                  <w:szCs w:val="20"/>
                  <w:highlight w:val="white"/>
                </w:rPr>
                <w:t>20</w:t>
              </w:r>
            </w:ins>
            <w:ins w:id="56028" w:author="Nobu" w:date="2021-09-17T06:34:00Z">
              <w:r w:rsidR="003A7093">
                <w:rPr>
                  <w:rFonts w:ascii="Consolas" w:hAnsi="Consolas" w:cs="Consolas"/>
                  <w:color w:val="000000"/>
                  <w:szCs w:val="20"/>
                  <w:highlight w:val="white"/>
                </w:rPr>
                <w:t>2</w:t>
              </w:r>
            </w:ins>
            <w:ins w:id="56029" w:author="Nobu" w:date="2021-09-16T13:50:00Z">
              <w:r>
                <w:rPr>
                  <w:rFonts w:ascii="Consolas" w:hAnsi="Consolas" w:cs="Consolas"/>
                  <w:color w:val="000000"/>
                  <w:szCs w:val="20"/>
                  <w:highlight w:val="white"/>
                </w:rPr>
                <w:t>2-04-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F3A5" w14:textId="77777777" w:rsidR="0044183F" w:rsidRPr="00B93B77" w:rsidRDefault="0044183F" w:rsidP="0044183F">
            <w:pPr>
              <w:pStyle w:val="Tablebody"/>
              <w:rPr>
                <w:ins w:id="56030" w:author="Nobu" w:date="2021-09-16T13:50: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30EA2" w14:textId="77777777" w:rsidR="0044183F" w:rsidRPr="00B93B77" w:rsidRDefault="0044183F" w:rsidP="0044183F">
            <w:pPr>
              <w:pStyle w:val="Tablebody"/>
              <w:rPr>
                <w:ins w:id="56031" w:author="Nobu" w:date="2021-09-16T13:50: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522E9" w14:textId="77777777" w:rsidR="0044183F" w:rsidRPr="00B93B77" w:rsidRDefault="0044183F" w:rsidP="0044183F">
            <w:pPr>
              <w:pStyle w:val="Tablebody"/>
              <w:rPr>
                <w:ins w:id="56032" w:author="Nobu" w:date="2021-09-16T13:50: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9181D" w14:textId="77777777" w:rsidR="0044183F" w:rsidRPr="00B93B77" w:rsidRDefault="0044183F" w:rsidP="0044183F">
            <w:pPr>
              <w:pStyle w:val="Tablebody"/>
              <w:rPr>
                <w:ins w:id="56033" w:author="Nobu" w:date="2021-09-16T13:50: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362EF7B6" w14:textId="77777777" w:rsidR="0044183F" w:rsidRPr="00B93B77" w:rsidRDefault="0044183F" w:rsidP="0044183F">
            <w:pPr>
              <w:pStyle w:val="Tablebody"/>
              <w:rPr>
                <w:ins w:id="56034" w:author="Nobu" w:date="2021-09-16T13:50:00Z"/>
              </w:rPr>
            </w:pPr>
            <w:ins w:id="56035" w:author="Nobu" w:date="2021-09-16T13:50:00Z">
              <w:r>
                <w:rPr>
                  <w:rFonts w:hint="eastAsia"/>
                </w:rPr>
                <w:t>S</w:t>
              </w:r>
            </w:ins>
          </w:p>
        </w:tc>
      </w:tr>
      <w:tr w:rsidR="00BE5017" w:rsidRPr="00B93B77" w14:paraId="5B6B8CEC" w14:textId="77777777" w:rsidTr="00865B5C">
        <w:trPr>
          <w:trHeight w:val="282"/>
          <w:ins w:id="56036"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41F487" w14:textId="77777777" w:rsidR="0044183F" w:rsidRPr="00B93B77" w:rsidRDefault="0044183F" w:rsidP="0044183F">
            <w:pPr>
              <w:pStyle w:val="Tablebody"/>
              <w:jc w:val="left"/>
              <w:rPr>
                <w:ins w:id="56037" w:author="Nobu" w:date="2021-09-16T12:58:00Z"/>
              </w:rPr>
            </w:pPr>
            <w:ins w:id="56038" w:author="Nobu" w:date="2021-09-16T12:58:00Z">
              <w:r w:rsidRPr="00B93B77">
                <w:rPr>
                  <w:rFonts w:hint="eastAsia"/>
                </w:rPr>
                <w:t>ibg-0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4EA4CD" w14:textId="77777777" w:rsidR="0044183F" w:rsidRPr="00B93B77" w:rsidRDefault="0044183F" w:rsidP="0044183F">
            <w:pPr>
              <w:pStyle w:val="Tablebody"/>
              <w:rPr>
                <w:ins w:id="56039" w:author="Nobu" w:date="2021-09-16T12:58:00Z"/>
              </w:rPr>
            </w:pPr>
            <w:ins w:id="56040"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52A6F" w14:textId="77777777" w:rsidR="0044183F" w:rsidRPr="00B93B77" w:rsidRDefault="0044183F" w:rsidP="0044183F">
            <w:pPr>
              <w:pStyle w:val="Tablebody"/>
              <w:jc w:val="left"/>
              <w:rPr>
                <w:ins w:id="56041" w:author="Nobu" w:date="2021-09-16T12:58:00Z"/>
              </w:rPr>
            </w:pPr>
            <w:ins w:id="5604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109B5A0" w14:textId="77777777" w:rsidR="0044183F" w:rsidRPr="00B93B77" w:rsidRDefault="0044183F" w:rsidP="0044183F">
            <w:pPr>
              <w:pStyle w:val="Tablebody"/>
              <w:jc w:val="left"/>
              <w:rPr>
                <w:ins w:id="56043" w:author="Nobu" w:date="2021-09-16T12:58:00Z"/>
              </w:rPr>
            </w:pPr>
            <w:ins w:id="56044" w:author="Nobu" w:date="2021-09-16T12:58:00Z">
              <w:r w:rsidRPr="00B93B77">
                <w:rPr>
                  <w:rFonts w:hint="eastAsia"/>
                </w:rPr>
                <w:t>PROCESS CONTROL</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8971AD" w14:textId="72203BD0" w:rsidR="0044183F" w:rsidRPr="00B93B77" w:rsidRDefault="0044183F" w:rsidP="0044183F">
            <w:pPr>
              <w:pStyle w:val="Tablebody"/>
              <w:jc w:val="left"/>
              <w:rPr>
                <w:ins w:id="5604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E770" w14:textId="77777777" w:rsidR="0044183F" w:rsidRPr="00B93B77" w:rsidRDefault="0044183F" w:rsidP="0044183F">
            <w:pPr>
              <w:pStyle w:val="Tablebody"/>
              <w:rPr>
                <w:ins w:id="5604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4B2AF" w14:textId="3A368075" w:rsidR="0044183F" w:rsidRPr="00B93B77" w:rsidRDefault="0044183F" w:rsidP="0044183F">
            <w:pPr>
              <w:pStyle w:val="Tablebody"/>
              <w:rPr>
                <w:ins w:id="5604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8BF96" w14:textId="59E34D2E" w:rsidR="0044183F" w:rsidRPr="00B93B77" w:rsidRDefault="0044183F" w:rsidP="0044183F">
            <w:pPr>
              <w:pStyle w:val="Tablebody"/>
              <w:rPr>
                <w:ins w:id="5604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DAB651" w14:textId="33206393" w:rsidR="0044183F" w:rsidRPr="00B93B77" w:rsidRDefault="0044183F" w:rsidP="0044183F">
            <w:pPr>
              <w:pStyle w:val="Tablebody"/>
              <w:rPr>
                <w:ins w:id="56049"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4910B4E" w14:textId="77777777" w:rsidR="0044183F" w:rsidRPr="00B93B77" w:rsidRDefault="0044183F" w:rsidP="0044183F">
            <w:pPr>
              <w:pStyle w:val="Tablebody"/>
              <w:rPr>
                <w:ins w:id="56050" w:author="Nobu" w:date="2021-09-16T12:58:00Z"/>
              </w:rPr>
            </w:pPr>
            <w:ins w:id="56051" w:author="Nobu" w:date="2021-09-16T12:58:00Z">
              <w:r w:rsidRPr="00B93B77">
                <w:rPr>
                  <w:rFonts w:hint="eastAsia"/>
                </w:rPr>
                <w:t> </w:t>
              </w:r>
            </w:ins>
          </w:p>
        </w:tc>
      </w:tr>
      <w:tr w:rsidR="00D67622" w:rsidRPr="00B93B77" w14:paraId="28E3DA72" w14:textId="77777777" w:rsidTr="00865B5C">
        <w:trPr>
          <w:trHeight w:val="282"/>
          <w:ins w:id="56052"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80A0E8E" w14:textId="77777777" w:rsidR="0044183F" w:rsidRPr="00B93B77" w:rsidRDefault="0044183F" w:rsidP="0044183F">
            <w:pPr>
              <w:pStyle w:val="Tablebody"/>
              <w:jc w:val="left"/>
              <w:rPr>
                <w:ins w:id="56053" w:author="Nobu" w:date="2021-09-16T12:58:00Z"/>
              </w:rPr>
            </w:pPr>
            <w:ins w:id="56054" w:author="Nobu" w:date="2021-09-16T12:58:00Z">
              <w:r w:rsidRPr="00B93B77">
                <w:rPr>
                  <w:rFonts w:hint="eastAsia"/>
                </w:rPr>
                <w:t>ibt-023</w:t>
              </w:r>
            </w:ins>
          </w:p>
        </w:tc>
        <w:tc>
          <w:tcPr>
            <w:tcW w:w="185" w:type="pct"/>
            <w:tcBorders>
              <w:top w:val="nil"/>
              <w:left w:val="nil"/>
              <w:bottom w:val="single" w:sz="4" w:space="0" w:color="000000"/>
              <w:right w:val="single" w:sz="4" w:space="0" w:color="auto"/>
            </w:tcBorders>
            <w:shd w:val="clear" w:color="auto" w:fill="auto"/>
            <w:noWrap/>
            <w:hideMark/>
          </w:tcPr>
          <w:p w14:paraId="44DD28BD" w14:textId="77777777" w:rsidR="0044183F" w:rsidRPr="00B93B77" w:rsidRDefault="0044183F" w:rsidP="0044183F">
            <w:pPr>
              <w:pStyle w:val="Tablebody"/>
              <w:rPr>
                <w:ins w:id="56055" w:author="Nobu" w:date="2021-09-16T12:58:00Z"/>
              </w:rPr>
            </w:pPr>
            <w:ins w:id="5605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7370BB9D" w14:textId="77777777" w:rsidR="0044183F" w:rsidRPr="00B93B77" w:rsidRDefault="0044183F" w:rsidP="0044183F">
            <w:pPr>
              <w:pStyle w:val="Tablebody"/>
              <w:jc w:val="left"/>
              <w:rPr>
                <w:ins w:id="56057" w:author="Nobu" w:date="2021-09-16T12:58:00Z"/>
              </w:rPr>
            </w:pPr>
            <w:ins w:id="5605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46DA77E3" w14:textId="2A845166" w:rsidR="0044183F" w:rsidRPr="00B93B77" w:rsidRDefault="0044183F" w:rsidP="0044183F">
            <w:pPr>
              <w:pStyle w:val="Tablebody"/>
              <w:jc w:val="left"/>
              <w:rPr>
                <w:ins w:id="56059" w:author="Nobu" w:date="2021-09-16T12:58:00Z"/>
              </w:rPr>
            </w:pPr>
            <w:ins w:id="56060" w:author="Nobu" w:date="2021-09-16T12:58:00Z">
              <w:r w:rsidRPr="00B93B77">
                <w:rPr>
                  <w:rFonts w:hint="eastAsia"/>
                </w:rPr>
                <w:t>Business process typ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6361110" w14:textId="00216338" w:rsidR="0044183F" w:rsidRPr="00B93B77" w:rsidRDefault="0044183F" w:rsidP="0044183F">
            <w:pPr>
              <w:pStyle w:val="Tablebody"/>
              <w:jc w:val="left"/>
              <w:rPr>
                <w:ins w:id="56061" w:author="Nobu" w:date="2021-09-16T12:58:00Z"/>
              </w:rPr>
            </w:pPr>
            <w:ins w:id="56062" w:author="Nobu" w:date="2021-09-16T13:29:00Z">
              <w:r>
                <w:t>urn:peppol:bis:billing</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75C89" w14:textId="77777777" w:rsidR="0044183F" w:rsidRPr="00B93B77" w:rsidRDefault="0044183F" w:rsidP="0044183F">
            <w:pPr>
              <w:pStyle w:val="Tablebody"/>
              <w:rPr>
                <w:ins w:id="5606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DE0B0" w14:textId="69BD92D8" w:rsidR="0044183F" w:rsidRPr="00B93B77" w:rsidRDefault="0044183F" w:rsidP="0044183F">
            <w:pPr>
              <w:pStyle w:val="Tablebody"/>
              <w:rPr>
                <w:ins w:id="5606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00599" w14:textId="3517964D" w:rsidR="0044183F" w:rsidRPr="00B93B77" w:rsidRDefault="0044183F" w:rsidP="0044183F">
            <w:pPr>
              <w:pStyle w:val="Tablebody"/>
              <w:rPr>
                <w:ins w:id="5606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39653C" w14:textId="0AFADEBF" w:rsidR="0044183F" w:rsidRPr="00B93B77" w:rsidRDefault="0044183F" w:rsidP="0044183F">
            <w:pPr>
              <w:pStyle w:val="Tablebody"/>
              <w:rPr>
                <w:ins w:id="5606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6BED8124" w14:textId="3E94ADB1" w:rsidR="0044183F" w:rsidRPr="00B93B77" w:rsidRDefault="0044183F" w:rsidP="0044183F">
            <w:pPr>
              <w:pStyle w:val="Tablebody"/>
              <w:rPr>
                <w:ins w:id="56067" w:author="Nobu" w:date="2021-09-16T12:58:00Z"/>
              </w:rPr>
            </w:pPr>
            <w:ins w:id="56068" w:author="Nobu" w:date="2021-09-16T13:22:00Z">
              <w:r>
                <w:rPr>
                  <w:rFonts w:hint="eastAsia"/>
                </w:rPr>
                <w:t>S</w:t>
              </w:r>
            </w:ins>
          </w:p>
        </w:tc>
      </w:tr>
      <w:tr w:rsidR="00D67622" w:rsidRPr="00B93B77" w14:paraId="12F21F37" w14:textId="77777777" w:rsidTr="00865B5C">
        <w:trPr>
          <w:trHeight w:val="282"/>
          <w:ins w:id="56069"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7E50CEEF" w14:textId="77777777" w:rsidR="0044183F" w:rsidRPr="00B93B77" w:rsidRDefault="0044183F" w:rsidP="0044183F">
            <w:pPr>
              <w:pStyle w:val="Tablebody"/>
              <w:jc w:val="left"/>
              <w:rPr>
                <w:ins w:id="56070" w:author="Nobu" w:date="2021-09-16T12:58:00Z"/>
              </w:rPr>
            </w:pPr>
            <w:ins w:id="56071" w:author="Nobu" w:date="2021-09-16T12:58:00Z">
              <w:r w:rsidRPr="00B93B77">
                <w:rPr>
                  <w:rFonts w:hint="eastAsia"/>
                </w:rPr>
                <w:t>ibt-024</w:t>
              </w:r>
            </w:ins>
          </w:p>
        </w:tc>
        <w:tc>
          <w:tcPr>
            <w:tcW w:w="185" w:type="pct"/>
            <w:tcBorders>
              <w:top w:val="nil"/>
              <w:left w:val="nil"/>
              <w:bottom w:val="single" w:sz="4" w:space="0" w:color="000000"/>
              <w:right w:val="single" w:sz="4" w:space="0" w:color="auto"/>
            </w:tcBorders>
            <w:shd w:val="clear" w:color="auto" w:fill="auto"/>
            <w:noWrap/>
            <w:hideMark/>
          </w:tcPr>
          <w:p w14:paraId="7D1FAA3F" w14:textId="77777777" w:rsidR="0044183F" w:rsidRPr="00B93B77" w:rsidRDefault="0044183F" w:rsidP="0044183F">
            <w:pPr>
              <w:pStyle w:val="Tablebody"/>
              <w:rPr>
                <w:ins w:id="56072" w:author="Nobu" w:date="2021-09-16T12:58:00Z"/>
              </w:rPr>
            </w:pPr>
            <w:ins w:id="5607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42D323CE" w14:textId="77777777" w:rsidR="0044183F" w:rsidRPr="00B93B77" w:rsidRDefault="0044183F" w:rsidP="0044183F">
            <w:pPr>
              <w:pStyle w:val="Tablebody"/>
              <w:jc w:val="left"/>
              <w:rPr>
                <w:ins w:id="56074" w:author="Nobu" w:date="2021-09-16T12:58:00Z"/>
              </w:rPr>
            </w:pPr>
            <w:ins w:id="5607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911657C" w14:textId="784B620F" w:rsidR="0044183F" w:rsidRPr="00B93B77" w:rsidRDefault="0044183F" w:rsidP="0044183F">
            <w:pPr>
              <w:pStyle w:val="Tablebody"/>
              <w:jc w:val="left"/>
              <w:rPr>
                <w:ins w:id="56076" w:author="Nobu" w:date="2021-09-16T12:58:00Z"/>
              </w:rPr>
            </w:pPr>
            <w:ins w:id="56077" w:author="Nobu" w:date="2021-09-16T12:58:00Z">
              <w:r w:rsidRPr="00B93B77">
                <w:rPr>
                  <w:rFonts w:hint="eastAsia"/>
                </w:rPr>
                <w:t xml:space="preserve">Specification identifier </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B6F231B" w14:textId="5A654914" w:rsidR="0044183F" w:rsidRPr="00B93B77" w:rsidRDefault="0044183F" w:rsidP="0044183F">
            <w:pPr>
              <w:pStyle w:val="Tablebody"/>
              <w:jc w:val="left"/>
              <w:rPr>
                <w:ins w:id="56078" w:author="Nobu" w:date="2021-09-16T12:58:00Z"/>
              </w:rPr>
            </w:pPr>
            <w:ins w:id="56079" w:author="Nobu" w:date="2021-09-16T13:28:00Z">
              <w:r>
                <w:t>urn:peppol:pint:billing-3.0</w:t>
              </w:r>
            </w:ins>
            <w:ins w:id="56080" w:author="Nobu" w:date="2021-09-16T15:55:00Z">
              <w:r w:rsidR="005B63DC">
                <w:t xml:space="preserve"> </w:t>
              </w:r>
            </w:ins>
            <w:ins w:id="56081" w:author="Nobu" w:date="2021-09-16T13:28:00Z">
              <w:r>
                <w:t>@jp:peppol-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1B5A2" w14:textId="77777777" w:rsidR="0044183F" w:rsidRPr="00B93B77" w:rsidRDefault="0044183F" w:rsidP="0044183F">
            <w:pPr>
              <w:pStyle w:val="Tablebody"/>
              <w:rPr>
                <w:ins w:id="5608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C5D4A" w14:textId="1D65B51C" w:rsidR="0044183F" w:rsidRPr="00B93B77" w:rsidRDefault="0044183F" w:rsidP="0044183F">
            <w:pPr>
              <w:pStyle w:val="Tablebody"/>
              <w:rPr>
                <w:ins w:id="5608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F6CCF" w14:textId="17C8BD90" w:rsidR="0044183F" w:rsidRPr="00B93B77" w:rsidRDefault="0044183F" w:rsidP="0044183F">
            <w:pPr>
              <w:pStyle w:val="Tablebody"/>
              <w:rPr>
                <w:ins w:id="5608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A2B394" w14:textId="1423B1F9" w:rsidR="0044183F" w:rsidRPr="00B93B77" w:rsidRDefault="0044183F" w:rsidP="0044183F">
            <w:pPr>
              <w:pStyle w:val="Tablebody"/>
              <w:rPr>
                <w:ins w:id="5608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79CFF679" w14:textId="49DB6E56" w:rsidR="0044183F" w:rsidRPr="00B93B77" w:rsidRDefault="0044183F" w:rsidP="0044183F">
            <w:pPr>
              <w:pStyle w:val="Tablebody"/>
              <w:rPr>
                <w:ins w:id="56086" w:author="Nobu" w:date="2021-09-16T12:58:00Z"/>
              </w:rPr>
            </w:pPr>
            <w:ins w:id="56087" w:author="Nobu" w:date="2021-09-16T13:22:00Z">
              <w:r>
                <w:rPr>
                  <w:rFonts w:hint="eastAsia"/>
                </w:rPr>
                <w:t>S</w:t>
              </w:r>
            </w:ins>
          </w:p>
        </w:tc>
      </w:tr>
      <w:tr w:rsidR="00BE5017" w:rsidRPr="00B93B77" w14:paraId="12459668" w14:textId="77777777" w:rsidTr="00865B5C">
        <w:trPr>
          <w:trHeight w:val="282"/>
          <w:ins w:id="56088"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12D0C4" w14:textId="77777777" w:rsidR="0044183F" w:rsidRPr="00B93B77" w:rsidRDefault="0044183F" w:rsidP="0044183F">
            <w:pPr>
              <w:pStyle w:val="Tablebody"/>
              <w:jc w:val="left"/>
              <w:rPr>
                <w:ins w:id="56089" w:author="Nobu" w:date="2021-09-16T12:58:00Z"/>
              </w:rPr>
            </w:pPr>
            <w:ins w:id="56090" w:author="Nobu" w:date="2021-09-16T12:58:00Z">
              <w:r w:rsidRPr="00B93B77">
                <w:rPr>
                  <w:rFonts w:hint="eastAsia"/>
                </w:rPr>
                <w:t>ibg-04</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0DFE631" w14:textId="77777777" w:rsidR="0044183F" w:rsidRPr="00B93B77" w:rsidRDefault="0044183F" w:rsidP="0044183F">
            <w:pPr>
              <w:pStyle w:val="Tablebody"/>
              <w:rPr>
                <w:ins w:id="56091" w:author="Nobu" w:date="2021-09-16T12:58:00Z"/>
              </w:rPr>
            </w:pPr>
            <w:ins w:id="56092"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EAA5C" w14:textId="77777777" w:rsidR="0044183F" w:rsidRPr="00B93B77" w:rsidRDefault="0044183F" w:rsidP="0044183F">
            <w:pPr>
              <w:pStyle w:val="Tablebody"/>
              <w:jc w:val="left"/>
              <w:rPr>
                <w:ins w:id="56093" w:author="Nobu" w:date="2021-09-16T12:58:00Z"/>
              </w:rPr>
            </w:pPr>
            <w:ins w:id="56094" w:author="Nobu" w:date="2021-09-16T12:58:00Z">
              <w:r w:rsidRPr="00B93B77">
                <w:rPr>
                  <w:rFonts w:hint="eastAsia"/>
                </w:rPr>
                <w:t>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42A6CFB" w14:textId="77777777" w:rsidR="0044183F" w:rsidRPr="00B93B77" w:rsidRDefault="0044183F" w:rsidP="0044183F">
            <w:pPr>
              <w:pStyle w:val="Tablebody"/>
              <w:jc w:val="left"/>
              <w:rPr>
                <w:ins w:id="56095" w:author="Nobu" w:date="2021-09-16T12:58:00Z"/>
              </w:rPr>
            </w:pPr>
            <w:ins w:id="56096" w:author="Nobu" w:date="2021-09-16T12:58:00Z">
              <w:r w:rsidRPr="00B93B77">
                <w:rPr>
                  <w:rFonts w:hint="eastAsia"/>
                </w:rPr>
                <w:t>SELL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A39FB1" w14:textId="3CD9C66A" w:rsidR="0044183F" w:rsidRPr="00B93B77" w:rsidRDefault="0044183F" w:rsidP="0044183F">
            <w:pPr>
              <w:pStyle w:val="Tablebody"/>
              <w:jc w:val="left"/>
              <w:rPr>
                <w:ins w:id="5609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5AD59" w14:textId="77777777" w:rsidR="0044183F" w:rsidRPr="00B93B77" w:rsidRDefault="0044183F" w:rsidP="0044183F">
            <w:pPr>
              <w:pStyle w:val="Tablebody"/>
              <w:rPr>
                <w:ins w:id="5609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8BFE1" w14:textId="2B01E61D" w:rsidR="0044183F" w:rsidRPr="00B93B77" w:rsidRDefault="0044183F" w:rsidP="0044183F">
            <w:pPr>
              <w:pStyle w:val="Tablebody"/>
              <w:rPr>
                <w:ins w:id="5609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E6ADB" w14:textId="3A43B9B9" w:rsidR="0044183F" w:rsidRPr="00B93B77" w:rsidRDefault="0044183F" w:rsidP="0044183F">
            <w:pPr>
              <w:pStyle w:val="Tablebody"/>
              <w:rPr>
                <w:ins w:id="5610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322037" w14:textId="25AE0264" w:rsidR="0044183F" w:rsidRPr="00B93B77" w:rsidRDefault="0044183F" w:rsidP="0044183F">
            <w:pPr>
              <w:pStyle w:val="Tablebody"/>
              <w:rPr>
                <w:ins w:id="56101"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80AD2CB" w14:textId="77777777" w:rsidR="0044183F" w:rsidRPr="00B93B77" w:rsidRDefault="0044183F" w:rsidP="0044183F">
            <w:pPr>
              <w:pStyle w:val="Tablebody"/>
              <w:rPr>
                <w:ins w:id="56102" w:author="Nobu" w:date="2021-09-16T12:58:00Z"/>
              </w:rPr>
            </w:pPr>
            <w:ins w:id="56103" w:author="Nobu" w:date="2021-09-16T12:58:00Z">
              <w:r w:rsidRPr="00B93B77">
                <w:rPr>
                  <w:rFonts w:hint="eastAsia"/>
                </w:rPr>
                <w:t> </w:t>
              </w:r>
            </w:ins>
          </w:p>
        </w:tc>
      </w:tr>
      <w:tr w:rsidR="00D67622" w:rsidRPr="00B93B77" w14:paraId="20247379" w14:textId="77777777" w:rsidTr="00865B5C">
        <w:trPr>
          <w:trHeight w:val="282"/>
          <w:ins w:id="56104"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12A7D366" w14:textId="77777777" w:rsidR="0044183F" w:rsidRPr="00B93B77" w:rsidRDefault="0044183F" w:rsidP="0044183F">
            <w:pPr>
              <w:pStyle w:val="Tablebody"/>
              <w:jc w:val="left"/>
              <w:rPr>
                <w:ins w:id="56105" w:author="Nobu" w:date="2021-09-16T12:58:00Z"/>
              </w:rPr>
            </w:pPr>
            <w:ins w:id="56106" w:author="Nobu" w:date="2021-09-16T12:58:00Z">
              <w:r w:rsidRPr="00B93B77">
                <w:rPr>
                  <w:rFonts w:hint="eastAsia"/>
                </w:rPr>
                <w:t>ibt-027</w:t>
              </w:r>
            </w:ins>
          </w:p>
        </w:tc>
        <w:tc>
          <w:tcPr>
            <w:tcW w:w="185" w:type="pct"/>
            <w:tcBorders>
              <w:top w:val="nil"/>
              <w:left w:val="nil"/>
              <w:bottom w:val="single" w:sz="4" w:space="0" w:color="000000"/>
              <w:right w:val="single" w:sz="4" w:space="0" w:color="auto"/>
            </w:tcBorders>
            <w:shd w:val="clear" w:color="auto" w:fill="auto"/>
            <w:noWrap/>
            <w:hideMark/>
          </w:tcPr>
          <w:p w14:paraId="4B65ABB2" w14:textId="77777777" w:rsidR="0044183F" w:rsidRPr="00B93B77" w:rsidRDefault="0044183F" w:rsidP="0044183F">
            <w:pPr>
              <w:pStyle w:val="Tablebody"/>
              <w:rPr>
                <w:ins w:id="56107" w:author="Nobu" w:date="2021-09-16T12:58:00Z"/>
              </w:rPr>
            </w:pPr>
            <w:ins w:id="5610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1678BBFC" w14:textId="77777777" w:rsidR="0044183F" w:rsidRPr="00B93B77" w:rsidRDefault="0044183F" w:rsidP="0044183F">
            <w:pPr>
              <w:pStyle w:val="Tablebody"/>
              <w:jc w:val="left"/>
              <w:rPr>
                <w:ins w:id="56109" w:author="Nobu" w:date="2021-09-16T12:58:00Z"/>
              </w:rPr>
            </w:pPr>
            <w:ins w:id="5611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0D070BD" w14:textId="77777777" w:rsidR="0044183F" w:rsidRPr="00B93B77" w:rsidRDefault="0044183F" w:rsidP="0044183F">
            <w:pPr>
              <w:pStyle w:val="Tablebody"/>
              <w:jc w:val="left"/>
              <w:rPr>
                <w:ins w:id="56111" w:author="Nobu" w:date="2021-09-16T12:58:00Z"/>
              </w:rPr>
            </w:pPr>
            <w:ins w:id="56112" w:author="Nobu" w:date="2021-09-16T12:58:00Z">
              <w:r w:rsidRPr="00B93B77">
                <w:rPr>
                  <w:rFonts w:hint="eastAsia"/>
                </w:rPr>
                <w:t>Seller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781D35C" w14:textId="3752E0D4" w:rsidR="0044183F" w:rsidRPr="00B93B77" w:rsidRDefault="00182D62" w:rsidP="0044183F">
            <w:pPr>
              <w:pStyle w:val="Tablebody"/>
              <w:jc w:val="left"/>
              <w:rPr>
                <w:ins w:id="56113" w:author="Nobu" w:date="2021-09-16T12:58:00Z"/>
              </w:rPr>
            </w:pPr>
            <w:ins w:id="56114"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26806" w14:textId="77777777" w:rsidR="0044183F" w:rsidRPr="00B93B77" w:rsidRDefault="0044183F" w:rsidP="0044183F">
            <w:pPr>
              <w:pStyle w:val="Tablebody"/>
              <w:rPr>
                <w:ins w:id="5611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36437" w14:textId="4037D565" w:rsidR="0044183F" w:rsidRPr="00B93B77" w:rsidRDefault="0044183F" w:rsidP="0044183F">
            <w:pPr>
              <w:pStyle w:val="Tablebody"/>
              <w:rPr>
                <w:ins w:id="5611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E8016" w14:textId="4325F421" w:rsidR="0044183F" w:rsidRPr="00B93B77" w:rsidRDefault="0044183F" w:rsidP="0044183F">
            <w:pPr>
              <w:pStyle w:val="Tablebody"/>
              <w:rPr>
                <w:ins w:id="5611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63BF3" w14:textId="1B7613B3" w:rsidR="0044183F" w:rsidRPr="00B93B77" w:rsidRDefault="0044183F" w:rsidP="0044183F">
            <w:pPr>
              <w:pStyle w:val="Tablebody"/>
              <w:rPr>
                <w:ins w:id="5611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5086B6B6" w14:textId="55C0353F" w:rsidR="0044183F" w:rsidRPr="00B93B77" w:rsidRDefault="0044183F" w:rsidP="0044183F">
            <w:pPr>
              <w:pStyle w:val="Tablebody"/>
              <w:rPr>
                <w:ins w:id="56119" w:author="Nobu" w:date="2021-09-16T12:58:00Z"/>
              </w:rPr>
            </w:pPr>
            <w:ins w:id="56120" w:author="Nobu" w:date="2021-09-16T13:22:00Z">
              <w:r>
                <w:rPr>
                  <w:rFonts w:hint="eastAsia"/>
                </w:rPr>
                <w:t>S</w:t>
              </w:r>
            </w:ins>
          </w:p>
        </w:tc>
      </w:tr>
      <w:tr w:rsidR="00D67622" w:rsidRPr="00B93B77" w14:paraId="4C975313" w14:textId="77777777" w:rsidTr="00865B5C">
        <w:trPr>
          <w:trHeight w:val="282"/>
          <w:ins w:id="56121"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27730E60" w14:textId="77777777" w:rsidR="0044183F" w:rsidRPr="00B93B77" w:rsidRDefault="0044183F" w:rsidP="0044183F">
            <w:pPr>
              <w:pStyle w:val="Tablebody"/>
              <w:jc w:val="left"/>
              <w:rPr>
                <w:ins w:id="56122" w:author="Nobu" w:date="2021-09-16T12:58:00Z"/>
              </w:rPr>
            </w:pPr>
            <w:ins w:id="56123" w:author="Nobu" w:date="2021-09-16T12:58:00Z">
              <w:r w:rsidRPr="00B93B77">
                <w:rPr>
                  <w:rFonts w:hint="eastAsia"/>
                </w:rPr>
                <w:t>ibt-031</w:t>
              </w:r>
            </w:ins>
          </w:p>
        </w:tc>
        <w:tc>
          <w:tcPr>
            <w:tcW w:w="185" w:type="pct"/>
            <w:tcBorders>
              <w:top w:val="nil"/>
              <w:left w:val="nil"/>
              <w:bottom w:val="single" w:sz="4" w:space="0" w:color="000000"/>
              <w:right w:val="single" w:sz="4" w:space="0" w:color="auto"/>
            </w:tcBorders>
            <w:shd w:val="clear" w:color="auto" w:fill="auto"/>
            <w:noWrap/>
            <w:hideMark/>
          </w:tcPr>
          <w:p w14:paraId="03FB3AD1" w14:textId="77777777" w:rsidR="0044183F" w:rsidRPr="00B93B77" w:rsidRDefault="0044183F" w:rsidP="0044183F">
            <w:pPr>
              <w:pStyle w:val="Tablebody"/>
              <w:rPr>
                <w:ins w:id="56124" w:author="Nobu" w:date="2021-09-16T12:58:00Z"/>
              </w:rPr>
            </w:pPr>
            <w:ins w:id="5612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580C1168" w14:textId="77777777" w:rsidR="0044183F" w:rsidRPr="00B93B77" w:rsidRDefault="0044183F" w:rsidP="0044183F">
            <w:pPr>
              <w:pStyle w:val="Tablebody"/>
              <w:jc w:val="left"/>
              <w:rPr>
                <w:ins w:id="56126" w:author="Nobu" w:date="2021-09-16T12:58:00Z"/>
              </w:rPr>
            </w:pPr>
            <w:ins w:id="56127"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6204A66F" w14:textId="77777777" w:rsidR="0044183F" w:rsidRPr="00B93B77" w:rsidRDefault="0044183F" w:rsidP="0044183F">
            <w:pPr>
              <w:pStyle w:val="Tablebody"/>
              <w:jc w:val="left"/>
              <w:rPr>
                <w:ins w:id="56128" w:author="Nobu" w:date="2021-09-16T12:58:00Z"/>
              </w:rPr>
            </w:pPr>
            <w:ins w:id="56129" w:author="Nobu" w:date="2021-09-16T12:58:00Z">
              <w:r w:rsidRPr="00B93B77">
                <w:rPr>
                  <w:rFonts w:hint="eastAsia"/>
                </w:rPr>
                <w:t>Seller TAX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771E07D" w14:textId="1D709E6F" w:rsidR="0044183F" w:rsidRPr="00B93B77" w:rsidRDefault="00182D62" w:rsidP="0044183F">
            <w:pPr>
              <w:pStyle w:val="Tablebody"/>
              <w:jc w:val="left"/>
              <w:rPr>
                <w:ins w:id="56130" w:author="Nobu" w:date="2021-09-16T12:58:00Z"/>
              </w:rPr>
            </w:pPr>
            <w:ins w:id="56131" w:author="Nobu" w:date="2021-09-16T13:57:00Z">
              <w:r w:rsidRPr="00182D62">
                <w:t>T1234567890123</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9C5A6" w14:textId="77777777" w:rsidR="0044183F" w:rsidRPr="00B93B77" w:rsidRDefault="0044183F" w:rsidP="0044183F">
            <w:pPr>
              <w:pStyle w:val="Tablebody"/>
              <w:rPr>
                <w:ins w:id="5613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0C146" w14:textId="2C5D80FA" w:rsidR="0044183F" w:rsidRPr="00B93B77" w:rsidRDefault="0044183F" w:rsidP="0044183F">
            <w:pPr>
              <w:pStyle w:val="Tablebody"/>
              <w:rPr>
                <w:ins w:id="5613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6590A" w14:textId="5CF85DBB" w:rsidR="0044183F" w:rsidRPr="00B93B77" w:rsidRDefault="0044183F" w:rsidP="0044183F">
            <w:pPr>
              <w:pStyle w:val="Tablebody"/>
              <w:rPr>
                <w:ins w:id="5613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BE1865" w14:textId="41E49F76" w:rsidR="0044183F" w:rsidRPr="00B93B77" w:rsidRDefault="0044183F" w:rsidP="0044183F">
            <w:pPr>
              <w:pStyle w:val="Tablebody"/>
              <w:rPr>
                <w:ins w:id="5613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15BA8D45" w14:textId="445B43A1" w:rsidR="0044183F" w:rsidRPr="00B93B77" w:rsidRDefault="0044183F" w:rsidP="0044183F">
            <w:pPr>
              <w:pStyle w:val="Tablebody"/>
              <w:rPr>
                <w:ins w:id="56136" w:author="Nobu" w:date="2021-09-16T12:58:00Z"/>
              </w:rPr>
            </w:pPr>
            <w:ins w:id="56137" w:author="Nobu" w:date="2021-09-16T13:22:00Z">
              <w:r>
                <w:rPr>
                  <w:rFonts w:hint="eastAsia"/>
                </w:rPr>
                <w:t>A</w:t>
              </w:r>
            </w:ins>
          </w:p>
        </w:tc>
      </w:tr>
      <w:tr w:rsidR="00D67622" w:rsidRPr="00B93B77" w14:paraId="41D559DB" w14:textId="77777777" w:rsidTr="00865B5C">
        <w:trPr>
          <w:trHeight w:val="282"/>
          <w:ins w:id="56138"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24766656" w14:textId="77777777" w:rsidR="0044183F" w:rsidRPr="00B93B77" w:rsidRDefault="0044183F" w:rsidP="0044183F">
            <w:pPr>
              <w:pStyle w:val="Tablebody"/>
              <w:jc w:val="left"/>
              <w:rPr>
                <w:ins w:id="56139" w:author="Nobu" w:date="2021-09-16T12:58:00Z"/>
              </w:rPr>
            </w:pPr>
            <w:ins w:id="56140" w:author="Nobu" w:date="2021-09-16T12:58:00Z">
              <w:r w:rsidRPr="00B93B77">
                <w:rPr>
                  <w:rFonts w:hint="eastAsia"/>
                </w:rPr>
                <w:t>ibt-032</w:t>
              </w:r>
              <w:r>
                <w:t>-1</w:t>
              </w:r>
            </w:ins>
          </w:p>
        </w:tc>
        <w:tc>
          <w:tcPr>
            <w:tcW w:w="185" w:type="pct"/>
            <w:tcBorders>
              <w:top w:val="nil"/>
              <w:left w:val="nil"/>
              <w:bottom w:val="single" w:sz="4" w:space="0" w:color="000000"/>
              <w:right w:val="single" w:sz="4" w:space="0" w:color="auto"/>
            </w:tcBorders>
            <w:shd w:val="clear" w:color="auto" w:fill="auto"/>
            <w:noWrap/>
            <w:hideMark/>
          </w:tcPr>
          <w:p w14:paraId="6D40A53D" w14:textId="77777777" w:rsidR="0044183F" w:rsidRPr="00B93B77" w:rsidRDefault="0044183F" w:rsidP="0044183F">
            <w:pPr>
              <w:pStyle w:val="Tablebody"/>
              <w:rPr>
                <w:ins w:id="56141" w:author="Nobu" w:date="2021-09-16T12:58:00Z"/>
              </w:rPr>
            </w:pPr>
            <w:ins w:id="5614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6410179C" w14:textId="77777777" w:rsidR="0044183F" w:rsidRPr="00B93B77" w:rsidRDefault="0044183F" w:rsidP="0044183F">
            <w:pPr>
              <w:pStyle w:val="Tablebody"/>
              <w:jc w:val="left"/>
              <w:rPr>
                <w:ins w:id="56143" w:author="Nobu" w:date="2021-09-16T12:58:00Z"/>
              </w:rPr>
            </w:pPr>
            <w:ins w:id="56144"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8669EA7" w14:textId="77777777" w:rsidR="0044183F" w:rsidRPr="00B93B77" w:rsidRDefault="0044183F" w:rsidP="0044183F">
            <w:pPr>
              <w:pStyle w:val="Tablebody"/>
              <w:jc w:val="left"/>
              <w:rPr>
                <w:ins w:id="56145" w:author="Nobu" w:date="2021-09-16T12:58:00Z"/>
              </w:rPr>
            </w:pPr>
            <w:ins w:id="56146"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3E1447B" w14:textId="0B2343F5" w:rsidR="0044183F" w:rsidRPr="00B93B77" w:rsidRDefault="00182D62" w:rsidP="0044183F">
            <w:pPr>
              <w:pStyle w:val="Tablebody"/>
              <w:jc w:val="left"/>
              <w:rPr>
                <w:ins w:id="56147" w:author="Nobu" w:date="2021-09-16T12:58:00Z"/>
              </w:rPr>
            </w:pPr>
            <w:ins w:id="56148" w:author="Nobu" w:date="2021-09-16T13:56: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E58A3" w14:textId="77777777" w:rsidR="0044183F" w:rsidRPr="00B93B77" w:rsidRDefault="0044183F" w:rsidP="0044183F">
            <w:pPr>
              <w:pStyle w:val="Tablebody"/>
              <w:rPr>
                <w:ins w:id="5614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E8096" w14:textId="4F902814" w:rsidR="0044183F" w:rsidRPr="00B93B77" w:rsidRDefault="0044183F" w:rsidP="0044183F">
            <w:pPr>
              <w:pStyle w:val="Tablebody"/>
              <w:rPr>
                <w:ins w:id="5615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B3F86" w14:textId="4C737B50" w:rsidR="0044183F" w:rsidRPr="00B93B77" w:rsidRDefault="0044183F" w:rsidP="0044183F">
            <w:pPr>
              <w:pStyle w:val="Tablebody"/>
              <w:rPr>
                <w:ins w:id="5615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0D1E64" w14:textId="2652D968" w:rsidR="0044183F" w:rsidRPr="00B93B77" w:rsidRDefault="0044183F" w:rsidP="0044183F">
            <w:pPr>
              <w:pStyle w:val="Tablebody"/>
              <w:rPr>
                <w:ins w:id="5615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2653B7F9" w14:textId="77777777" w:rsidR="0044183F" w:rsidRPr="00B93B77" w:rsidRDefault="0044183F" w:rsidP="0044183F">
            <w:pPr>
              <w:pStyle w:val="Tablebody"/>
              <w:rPr>
                <w:ins w:id="56153" w:author="Nobu" w:date="2021-09-16T12:58:00Z"/>
              </w:rPr>
            </w:pPr>
            <w:ins w:id="56154" w:author="Nobu" w:date="2021-09-16T12:58:00Z">
              <w:r w:rsidRPr="00B93B77">
                <w:rPr>
                  <w:rFonts w:hint="eastAsia"/>
                </w:rPr>
                <w:t> </w:t>
              </w:r>
            </w:ins>
          </w:p>
        </w:tc>
      </w:tr>
      <w:tr w:rsidR="00D67622" w:rsidRPr="00B93B77" w14:paraId="7A607B31" w14:textId="77777777" w:rsidTr="00865B5C">
        <w:trPr>
          <w:trHeight w:val="282"/>
          <w:ins w:id="56155"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EF47E0E" w14:textId="77777777" w:rsidR="0044183F" w:rsidRPr="00B93B77" w:rsidRDefault="0044183F" w:rsidP="0044183F">
            <w:pPr>
              <w:pStyle w:val="Tablebody"/>
              <w:jc w:val="left"/>
              <w:rPr>
                <w:ins w:id="56156" w:author="Nobu" w:date="2021-09-16T12:58:00Z"/>
              </w:rPr>
            </w:pPr>
            <w:ins w:id="56157" w:author="Nobu" w:date="2021-09-16T12:58:00Z">
              <w:r w:rsidRPr="00B93B77">
                <w:rPr>
                  <w:rFonts w:hint="eastAsia"/>
                </w:rPr>
                <w:t>ibt-034</w:t>
              </w:r>
            </w:ins>
          </w:p>
        </w:tc>
        <w:tc>
          <w:tcPr>
            <w:tcW w:w="185" w:type="pct"/>
            <w:tcBorders>
              <w:top w:val="nil"/>
              <w:left w:val="nil"/>
              <w:bottom w:val="single" w:sz="4" w:space="0" w:color="000000"/>
              <w:right w:val="single" w:sz="4" w:space="0" w:color="auto"/>
            </w:tcBorders>
            <w:shd w:val="clear" w:color="auto" w:fill="auto"/>
            <w:noWrap/>
            <w:hideMark/>
          </w:tcPr>
          <w:p w14:paraId="4494A299" w14:textId="77777777" w:rsidR="0044183F" w:rsidRPr="00B93B77" w:rsidRDefault="0044183F" w:rsidP="0044183F">
            <w:pPr>
              <w:pStyle w:val="Tablebody"/>
              <w:rPr>
                <w:ins w:id="56158" w:author="Nobu" w:date="2021-09-16T12:58:00Z"/>
              </w:rPr>
            </w:pPr>
            <w:ins w:id="5615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152E9450" w14:textId="77777777" w:rsidR="0044183F" w:rsidRPr="00B93B77" w:rsidRDefault="0044183F" w:rsidP="0044183F">
            <w:pPr>
              <w:pStyle w:val="Tablebody"/>
              <w:jc w:val="left"/>
              <w:rPr>
                <w:ins w:id="56160" w:author="Nobu" w:date="2021-09-16T12:58:00Z"/>
              </w:rPr>
            </w:pPr>
            <w:ins w:id="5616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6FC748A" w14:textId="77777777" w:rsidR="0044183F" w:rsidRPr="00B93B77" w:rsidRDefault="0044183F" w:rsidP="0044183F">
            <w:pPr>
              <w:pStyle w:val="Tablebody"/>
              <w:jc w:val="left"/>
              <w:rPr>
                <w:ins w:id="56162" w:author="Nobu" w:date="2021-09-16T12:58:00Z"/>
              </w:rPr>
            </w:pPr>
            <w:ins w:id="56163" w:author="Nobu" w:date="2021-09-16T12:58:00Z">
              <w:r w:rsidRPr="00B93B77">
                <w:rPr>
                  <w:rFonts w:hint="eastAsia"/>
                </w:rPr>
                <w:t>Seller electronic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E0FA3CF" w14:textId="68A65DC9" w:rsidR="0044183F" w:rsidRPr="00B93B77" w:rsidRDefault="00182D62" w:rsidP="0044183F">
            <w:pPr>
              <w:pStyle w:val="Tablebody"/>
              <w:jc w:val="left"/>
              <w:rPr>
                <w:ins w:id="56164" w:author="Nobu" w:date="2021-09-16T12:58:00Z"/>
              </w:rPr>
            </w:pPr>
            <w:ins w:id="56165" w:author="Nobu" w:date="2021-09-16T13:54:00Z">
              <w:r w:rsidRPr="00182D62">
                <w:t>JP1234567890123</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FC6E" w14:textId="77777777" w:rsidR="0044183F" w:rsidRPr="00B93B77" w:rsidRDefault="0044183F" w:rsidP="0044183F">
            <w:pPr>
              <w:pStyle w:val="Tablebody"/>
              <w:rPr>
                <w:ins w:id="5616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8DC02" w14:textId="067B4919" w:rsidR="0044183F" w:rsidRPr="00B93B77" w:rsidRDefault="0044183F" w:rsidP="0044183F">
            <w:pPr>
              <w:pStyle w:val="Tablebody"/>
              <w:rPr>
                <w:ins w:id="5616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3B027" w14:textId="2FA7A9C6" w:rsidR="0044183F" w:rsidRPr="00B93B77" w:rsidRDefault="0044183F" w:rsidP="0044183F">
            <w:pPr>
              <w:pStyle w:val="Tablebody"/>
              <w:rPr>
                <w:ins w:id="5616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0BEF3B" w14:textId="5470E23A" w:rsidR="0044183F" w:rsidRPr="00B93B77" w:rsidRDefault="0044183F" w:rsidP="0044183F">
            <w:pPr>
              <w:pStyle w:val="Tablebody"/>
              <w:rPr>
                <w:ins w:id="5616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29E5524C" w14:textId="09FA2836" w:rsidR="0044183F" w:rsidRPr="00B93B77" w:rsidRDefault="0044183F" w:rsidP="0044183F">
            <w:pPr>
              <w:pStyle w:val="Tablebody"/>
              <w:rPr>
                <w:ins w:id="56170" w:author="Nobu" w:date="2021-09-16T12:58:00Z"/>
              </w:rPr>
            </w:pPr>
            <w:ins w:id="56171" w:author="Nobu" w:date="2021-09-16T13:22:00Z">
              <w:r>
                <w:rPr>
                  <w:rFonts w:hint="eastAsia"/>
                </w:rPr>
                <w:t>S</w:t>
              </w:r>
            </w:ins>
          </w:p>
        </w:tc>
      </w:tr>
      <w:tr w:rsidR="00D67622" w:rsidRPr="00B93B77" w14:paraId="1D5E43BC" w14:textId="77777777" w:rsidTr="00865B5C">
        <w:trPr>
          <w:trHeight w:val="282"/>
          <w:ins w:id="56172"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6A7530C3" w14:textId="77777777" w:rsidR="0044183F" w:rsidRPr="00B93B77" w:rsidRDefault="0044183F" w:rsidP="0044183F">
            <w:pPr>
              <w:pStyle w:val="Tablebody"/>
              <w:jc w:val="left"/>
              <w:rPr>
                <w:ins w:id="56173" w:author="Nobu" w:date="2021-09-16T12:58:00Z"/>
              </w:rPr>
            </w:pPr>
            <w:ins w:id="56174" w:author="Nobu" w:date="2021-09-16T12:58:00Z">
              <w:r w:rsidRPr="00B93B77">
                <w:rPr>
                  <w:rFonts w:hint="eastAsia"/>
                </w:rPr>
                <w:t>ibt-034-1</w:t>
              </w:r>
            </w:ins>
          </w:p>
        </w:tc>
        <w:tc>
          <w:tcPr>
            <w:tcW w:w="185" w:type="pct"/>
            <w:tcBorders>
              <w:top w:val="nil"/>
              <w:left w:val="nil"/>
              <w:bottom w:val="single" w:sz="4" w:space="0" w:color="000000"/>
              <w:right w:val="single" w:sz="4" w:space="0" w:color="auto"/>
            </w:tcBorders>
            <w:shd w:val="clear" w:color="auto" w:fill="auto"/>
            <w:noWrap/>
            <w:hideMark/>
          </w:tcPr>
          <w:p w14:paraId="2CDC89B9" w14:textId="77777777" w:rsidR="0044183F" w:rsidRPr="00B93B77" w:rsidRDefault="0044183F" w:rsidP="0044183F">
            <w:pPr>
              <w:pStyle w:val="Tablebody"/>
              <w:rPr>
                <w:ins w:id="56175" w:author="Nobu" w:date="2021-09-16T12:58:00Z"/>
              </w:rPr>
            </w:pPr>
            <w:ins w:id="5617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239C52BA" w14:textId="77777777" w:rsidR="0044183F" w:rsidRPr="00B93B77" w:rsidRDefault="0044183F" w:rsidP="0044183F">
            <w:pPr>
              <w:pStyle w:val="Tablebody"/>
              <w:jc w:val="left"/>
              <w:rPr>
                <w:ins w:id="56177" w:author="Nobu" w:date="2021-09-16T12:58:00Z"/>
              </w:rPr>
            </w:pPr>
            <w:ins w:id="56178"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F1E7F37" w14:textId="77777777" w:rsidR="0044183F" w:rsidRPr="00B93B77" w:rsidRDefault="0044183F" w:rsidP="0044183F">
            <w:pPr>
              <w:pStyle w:val="Tablebody"/>
              <w:jc w:val="left"/>
              <w:rPr>
                <w:ins w:id="56179" w:author="Nobu" w:date="2021-09-16T12:58:00Z"/>
              </w:rPr>
            </w:pPr>
            <w:ins w:id="56180"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0032C10" w14:textId="561351F2" w:rsidR="0044183F" w:rsidRPr="00B93B77" w:rsidRDefault="00182D62" w:rsidP="0044183F">
            <w:pPr>
              <w:pStyle w:val="Tablebody"/>
              <w:jc w:val="left"/>
              <w:rPr>
                <w:ins w:id="56181" w:author="Nobu" w:date="2021-09-16T12:58:00Z"/>
              </w:rPr>
            </w:pPr>
            <w:ins w:id="56182" w:author="Nobu" w:date="2021-09-16T13:54:00Z">
              <w:r>
                <w:t>0188</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4620C" w14:textId="77777777" w:rsidR="0044183F" w:rsidRPr="00B93B77" w:rsidRDefault="0044183F" w:rsidP="0044183F">
            <w:pPr>
              <w:pStyle w:val="Tablebody"/>
              <w:rPr>
                <w:ins w:id="5618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D618" w14:textId="7473D236" w:rsidR="0044183F" w:rsidRPr="00B93B77" w:rsidRDefault="0044183F" w:rsidP="0044183F">
            <w:pPr>
              <w:pStyle w:val="Tablebody"/>
              <w:rPr>
                <w:ins w:id="5618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A186A" w14:textId="108D12B8" w:rsidR="0044183F" w:rsidRPr="00B93B77" w:rsidRDefault="0044183F" w:rsidP="0044183F">
            <w:pPr>
              <w:pStyle w:val="Tablebody"/>
              <w:rPr>
                <w:ins w:id="5618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BE1570" w14:textId="67A97CEA" w:rsidR="0044183F" w:rsidRPr="00B93B77" w:rsidRDefault="0044183F" w:rsidP="0044183F">
            <w:pPr>
              <w:pStyle w:val="Tablebody"/>
              <w:rPr>
                <w:ins w:id="5618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6B49494B" w14:textId="64867354" w:rsidR="0044183F" w:rsidRPr="00B93B77" w:rsidRDefault="0044183F" w:rsidP="0044183F">
            <w:pPr>
              <w:pStyle w:val="Tablebody"/>
              <w:rPr>
                <w:ins w:id="56187" w:author="Nobu" w:date="2021-09-16T12:58:00Z"/>
              </w:rPr>
            </w:pPr>
            <w:ins w:id="56188" w:author="Nobu" w:date="2021-09-16T13:22:00Z">
              <w:r>
                <w:rPr>
                  <w:rFonts w:hint="eastAsia"/>
                </w:rPr>
                <w:t>S</w:t>
              </w:r>
            </w:ins>
          </w:p>
        </w:tc>
      </w:tr>
      <w:tr w:rsidR="00BE5017" w:rsidRPr="00B93B77" w14:paraId="3E96B37B" w14:textId="77777777" w:rsidTr="00865B5C">
        <w:trPr>
          <w:trHeight w:val="282"/>
          <w:ins w:id="56189"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1C1686" w14:textId="77777777" w:rsidR="0044183F" w:rsidRPr="00B93B77" w:rsidRDefault="0044183F" w:rsidP="0044183F">
            <w:pPr>
              <w:pStyle w:val="Tablebody"/>
              <w:jc w:val="left"/>
              <w:rPr>
                <w:ins w:id="56190" w:author="Nobu" w:date="2021-09-16T12:58:00Z"/>
              </w:rPr>
            </w:pPr>
            <w:ins w:id="56191" w:author="Nobu" w:date="2021-09-16T12:58:00Z">
              <w:r w:rsidRPr="00B93B77">
                <w:rPr>
                  <w:rFonts w:hint="eastAsia"/>
                </w:rPr>
                <w:t>ibg-05</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59904CC" w14:textId="77777777" w:rsidR="0044183F" w:rsidRPr="00B93B77" w:rsidRDefault="0044183F" w:rsidP="0044183F">
            <w:pPr>
              <w:pStyle w:val="Tablebody"/>
              <w:rPr>
                <w:ins w:id="56192" w:author="Nobu" w:date="2021-09-16T12:58:00Z"/>
              </w:rPr>
            </w:pPr>
            <w:ins w:id="5619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9D215" w14:textId="77777777" w:rsidR="0044183F" w:rsidRPr="00B93B77" w:rsidRDefault="0044183F" w:rsidP="0044183F">
            <w:pPr>
              <w:pStyle w:val="Tablebody"/>
              <w:jc w:val="left"/>
              <w:rPr>
                <w:ins w:id="56194" w:author="Nobu" w:date="2021-09-16T12:58:00Z"/>
              </w:rPr>
            </w:pPr>
            <w:ins w:id="5619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62DD76DF" w14:textId="77777777" w:rsidR="0044183F" w:rsidRPr="00B93B77" w:rsidRDefault="0044183F" w:rsidP="0044183F">
            <w:pPr>
              <w:pStyle w:val="Tablebody"/>
              <w:jc w:val="left"/>
              <w:rPr>
                <w:ins w:id="56196" w:author="Nobu" w:date="2021-09-16T12:58:00Z"/>
              </w:rPr>
            </w:pPr>
            <w:ins w:id="56197" w:author="Nobu" w:date="2021-09-16T12:58:00Z">
              <w:r w:rsidRPr="00B93B77">
                <w:rPr>
                  <w:rFonts w:hint="eastAsia"/>
                </w:rPr>
                <w:t>SELLER POSTAL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2643F8" w14:textId="296AB531" w:rsidR="0044183F" w:rsidRPr="00B93B77" w:rsidRDefault="0044183F" w:rsidP="0044183F">
            <w:pPr>
              <w:pStyle w:val="Tablebody"/>
              <w:jc w:val="left"/>
              <w:rPr>
                <w:ins w:id="5619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622C" w14:textId="77777777" w:rsidR="0044183F" w:rsidRPr="00B93B77" w:rsidRDefault="0044183F" w:rsidP="0044183F">
            <w:pPr>
              <w:pStyle w:val="Tablebody"/>
              <w:rPr>
                <w:ins w:id="5619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B80D6" w14:textId="324226B9" w:rsidR="0044183F" w:rsidRPr="00B93B77" w:rsidRDefault="0044183F" w:rsidP="0044183F">
            <w:pPr>
              <w:pStyle w:val="Tablebody"/>
              <w:rPr>
                <w:ins w:id="5620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5E16C" w14:textId="07090182" w:rsidR="0044183F" w:rsidRPr="00B93B77" w:rsidRDefault="0044183F" w:rsidP="0044183F">
            <w:pPr>
              <w:pStyle w:val="Tablebody"/>
              <w:rPr>
                <w:ins w:id="5620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0A5DB5" w14:textId="25F77A91" w:rsidR="0044183F" w:rsidRPr="00B93B77" w:rsidRDefault="0044183F" w:rsidP="0044183F">
            <w:pPr>
              <w:pStyle w:val="Tablebody"/>
              <w:rPr>
                <w:ins w:id="56202"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B9AFB7" w14:textId="77777777" w:rsidR="0044183F" w:rsidRPr="00B93B77" w:rsidRDefault="0044183F" w:rsidP="0044183F">
            <w:pPr>
              <w:pStyle w:val="Tablebody"/>
              <w:rPr>
                <w:ins w:id="56203" w:author="Nobu" w:date="2021-09-16T12:58:00Z"/>
              </w:rPr>
            </w:pPr>
            <w:ins w:id="56204" w:author="Nobu" w:date="2021-09-16T12:58:00Z">
              <w:r w:rsidRPr="00B93B77">
                <w:rPr>
                  <w:rFonts w:hint="eastAsia"/>
                </w:rPr>
                <w:t> </w:t>
              </w:r>
            </w:ins>
          </w:p>
        </w:tc>
      </w:tr>
      <w:tr w:rsidR="00D67622" w:rsidRPr="00B93B77" w14:paraId="5266E02F" w14:textId="77777777" w:rsidTr="00865B5C">
        <w:trPr>
          <w:trHeight w:val="282"/>
          <w:ins w:id="56205"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67051C5" w14:textId="77777777" w:rsidR="0044183F" w:rsidRPr="00B93B77" w:rsidRDefault="0044183F" w:rsidP="0044183F">
            <w:pPr>
              <w:pStyle w:val="Tablebody"/>
              <w:jc w:val="left"/>
              <w:rPr>
                <w:ins w:id="56206" w:author="Nobu" w:date="2021-09-16T12:58:00Z"/>
              </w:rPr>
            </w:pPr>
            <w:ins w:id="56207" w:author="Nobu" w:date="2021-09-16T12:58:00Z">
              <w:r w:rsidRPr="00B93B77">
                <w:rPr>
                  <w:rFonts w:hint="eastAsia"/>
                </w:rPr>
                <w:t>ibt-035</w:t>
              </w:r>
            </w:ins>
          </w:p>
        </w:tc>
        <w:tc>
          <w:tcPr>
            <w:tcW w:w="185" w:type="pct"/>
            <w:tcBorders>
              <w:top w:val="nil"/>
              <w:left w:val="nil"/>
              <w:bottom w:val="single" w:sz="4" w:space="0" w:color="000000"/>
              <w:right w:val="single" w:sz="4" w:space="0" w:color="auto"/>
            </w:tcBorders>
            <w:shd w:val="clear" w:color="auto" w:fill="auto"/>
            <w:noWrap/>
            <w:hideMark/>
          </w:tcPr>
          <w:p w14:paraId="0DFDD57A" w14:textId="77777777" w:rsidR="0044183F" w:rsidRPr="00B93B77" w:rsidRDefault="0044183F" w:rsidP="0044183F">
            <w:pPr>
              <w:pStyle w:val="Tablebody"/>
              <w:rPr>
                <w:ins w:id="56208" w:author="Nobu" w:date="2021-09-16T12:58:00Z"/>
              </w:rPr>
            </w:pPr>
            <w:ins w:id="5620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5DF353CE" w14:textId="77777777" w:rsidR="0044183F" w:rsidRPr="00B93B77" w:rsidRDefault="0044183F" w:rsidP="0044183F">
            <w:pPr>
              <w:pStyle w:val="Tablebody"/>
              <w:jc w:val="left"/>
              <w:rPr>
                <w:ins w:id="56210" w:author="Nobu" w:date="2021-09-16T12:58:00Z"/>
              </w:rPr>
            </w:pPr>
            <w:ins w:id="5621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AE2DF4D" w14:textId="77777777" w:rsidR="0044183F" w:rsidRPr="00B93B77" w:rsidRDefault="0044183F" w:rsidP="0044183F">
            <w:pPr>
              <w:pStyle w:val="Tablebody"/>
              <w:jc w:val="left"/>
              <w:rPr>
                <w:ins w:id="56212" w:author="Nobu" w:date="2021-09-16T12:58:00Z"/>
              </w:rPr>
            </w:pPr>
            <w:ins w:id="56213" w:author="Nobu" w:date="2021-09-16T12:58:00Z">
              <w:r w:rsidRPr="00B93B77">
                <w:rPr>
                  <w:rFonts w:hint="eastAsia"/>
                </w:rPr>
                <w:t>Seller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C9D622A" w14:textId="451573FA" w:rsidR="0044183F" w:rsidRPr="00B93B77" w:rsidRDefault="00182D62" w:rsidP="0044183F">
            <w:pPr>
              <w:pStyle w:val="Tablebody"/>
              <w:jc w:val="left"/>
              <w:rPr>
                <w:ins w:id="56214" w:author="Nobu" w:date="2021-09-16T12:58:00Z"/>
              </w:rPr>
            </w:pPr>
            <w:ins w:id="56215" w:author="Nobu" w:date="2021-09-16T13:59:00Z">
              <w:r w:rsidRPr="00182D62">
                <w:rPr>
                  <w:rFonts w:hint="eastAsia"/>
                </w:rPr>
                <w:t>四谷</w:t>
              </w:r>
              <w:r w:rsidRPr="00182D62">
                <w:rPr>
                  <w:rFonts w:hint="eastAsia"/>
                </w:rPr>
                <w:t>4-29-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ECFA9" w14:textId="77777777" w:rsidR="0044183F" w:rsidRPr="00B93B77" w:rsidRDefault="0044183F" w:rsidP="0044183F">
            <w:pPr>
              <w:pStyle w:val="Tablebody"/>
              <w:rPr>
                <w:ins w:id="562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32721" w14:textId="24C6F918" w:rsidR="0044183F" w:rsidRPr="00B93B77" w:rsidRDefault="0044183F" w:rsidP="0044183F">
            <w:pPr>
              <w:pStyle w:val="Tablebody"/>
              <w:rPr>
                <w:ins w:id="5621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DDDF3" w14:textId="25DA7CD1" w:rsidR="0044183F" w:rsidRPr="00B93B77" w:rsidRDefault="0044183F" w:rsidP="0044183F">
            <w:pPr>
              <w:pStyle w:val="Tablebody"/>
              <w:rPr>
                <w:ins w:id="5621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CBD341" w14:textId="2245B06C" w:rsidR="0044183F" w:rsidRPr="00B93B77" w:rsidRDefault="0044183F" w:rsidP="0044183F">
            <w:pPr>
              <w:pStyle w:val="Tablebody"/>
              <w:rPr>
                <w:ins w:id="5621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427430F7" w14:textId="3AE1E807" w:rsidR="0044183F" w:rsidRPr="00B93B77" w:rsidRDefault="0044183F" w:rsidP="0044183F">
            <w:pPr>
              <w:pStyle w:val="Tablebody"/>
              <w:rPr>
                <w:ins w:id="56220" w:author="Nobu" w:date="2021-09-16T12:58:00Z"/>
              </w:rPr>
            </w:pPr>
            <w:ins w:id="56221" w:author="Nobu" w:date="2021-09-16T13:22:00Z">
              <w:r>
                <w:rPr>
                  <w:rFonts w:hint="eastAsia"/>
                </w:rPr>
                <w:t>S</w:t>
              </w:r>
            </w:ins>
          </w:p>
        </w:tc>
      </w:tr>
      <w:tr w:rsidR="00D67622" w:rsidRPr="00B93B77" w14:paraId="03C47F18" w14:textId="77777777" w:rsidTr="00865B5C">
        <w:trPr>
          <w:trHeight w:val="282"/>
          <w:ins w:id="56222"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283EC5A2" w14:textId="77777777" w:rsidR="0044183F" w:rsidRPr="00B93B77" w:rsidRDefault="0044183F" w:rsidP="0044183F">
            <w:pPr>
              <w:pStyle w:val="Tablebody"/>
              <w:jc w:val="left"/>
              <w:rPr>
                <w:ins w:id="56223" w:author="Nobu" w:date="2021-09-16T12:58:00Z"/>
              </w:rPr>
            </w:pPr>
            <w:ins w:id="56224" w:author="Nobu" w:date="2021-09-16T12:58:00Z">
              <w:r w:rsidRPr="00B93B77">
                <w:rPr>
                  <w:rFonts w:hint="eastAsia"/>
                </w:rPr>
                <w:t>ibt-036</w:t>
              </w:r>
            </w:ins>
          </w:p>
        </w:tc>
        <w:tc>
          <w:tcPr>
            <w:tcW w:w="185" w:type="pct"/>
            <w:tcBorders>
              <w:top w:val="nil"/>
              <w:left w:val="nil"/>
              <w:bottom w:val="single" w:sz="4" w:space="0" w:color="000000"/>
              <w:right w:val="single" w:sz="4" w:space="0" w:color="auto"/>
            </w:tcBorders>
            <w:shd w:val="clear" w:color="auto" w:fill="auto"/>
            <w:noWrap/>
            <w:hideMark/>
          </w:tcPr>
          <w:p w14:paraId="0B30AF72" w14:textId="77777777" w:rsidR="0044183F" w:rsidRPr="00B93B77" w:rsidRDefault="0044183F" w:rsidP="0044183F">
            <w:pPr>
              <w:pStyle w:val="Tablebody"/>
              <w:rPr>
                <w:ins w:id="56225" w:author="Nobu" w:date="2021-09-16T12:58:00Z"/>
              </w:rPr>
            </w:pPr>
            <w:ins w:id="5622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65C768DA" w14:textId="77777777" w:rsidR="0044183F" w:rsidRPr="00B93B77" w:rsidRDefault="0044183F" w:rsidP="0044183F">
            <w:pPr>
              <w:pStyle w:val="Tablebody"/>
              <w:jc w:val="left"/>
              <w:rPr>
                <w:ins w:id="56227" w:author="Nobu" w:date="2021-09-16T12:58:00Z"/>
              </w:rPr>
            </w:pPr>
            <w:ins w:id="5622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E0E5521" w14:textId="77777777" w:rsidR="0044183F" w:rsidRPr="00B93B77" w:rsidRDefault="0044183F" w:rsidP="0044183F">
            <w:pPr>
              <w:pStyle w:val="Tablebody"/>
              <w:jc w:val="left"/>
              <w:rPr>
                <w:ins w:id="56229" w:author="Nobu" w:date="2021-09-16T12:58:00Z"/>
              </w:rPr>
            </w:pPr>
            <w:ins w:id="56230" w:author="Nobu" w:date="2021-09-16T12:58:00Z">
              <w:r w:rsidRPr="00B93B77">
                <w:rPr>
                  <w:rFonts w:hint="eastAsia"/>
                </w:rPr>
                <w:t>Seller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6E495F9" w14:textId="14FB1770" w:rsidR="0044183F" w:rsidRPr="00B93B77" w:rsidRDefault="00182D62" w:rsidP="0044183F">
            <w:pPr>
              <w:pStyle w:val="Tablebody"/>
              <w:jc w:val="left"/>
              <w:rPr>
                <w:ins w:id="56231" w:author="Nobu" w:date="2021-09-16T12:58:00Z"/>
              </w:rPr>
            </w:pPr>
            <w:ins w:id="56232" w:author="Nobu" w:date="2021-09-16T14:00:00Z">
              <w:r w:rsidRPr="00182D62">
                <w:rPr>
                  <w:rFonts w:hint="eastAsia"/>
                </w:rPr>
                <w:t>〇〇商事ビル</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FFC07" w14:textId="77777777" w:rsidR="0044183F" w:rsidRPr="00B93B77" w:rsidRDefault="0044183F" w:rsidP="0044183F">
            <w:pPr>
              <w:pStyle w:val="Tablebody"/>
              <w:rPr>
                <w:ins w:id="5623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3360A" w14:textId="6A8133E0" w:rsidR="0044183F" w:rsidRPr="00B93B77" w:rsidRDefault="0044183F" w:rsidP="0044183F">
            <w:pPr>
              <w:pStyle w:val="Tablebody"/>
              <w:rPr>
                <w:ins w:id="5623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B675E" w14:textId="10310897" w:rsidR="0044183F" w:rsidRPr="00B93B77" w:rsidRDefault="0044183F" w:rsidP="0044183F">
            <w:pPr>
              <w:pStyle w:val="Tablebody"/>
              <w:rPr>
                <w:ins w:id="5623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5A5A22" w14:textId="6B888E63" w:rsidR="0044183F" w:rsidRPr="00B93B77" w:rsidRDefault="0044183F" w:rsidP="0044183F">
            <w:pPr>
              <w:pStyle w:val="Tablebody"/>
              <w:rPr>
                <w:ins w:id="5623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37409AC0" w14:textId="1B0196A1" w:rsidR="0044183F" w:rsidRPr="00B93B77" w:rsidRDefault="0044183F" w:rsidP="0044183F">
            <w:pPr>
              <w:pStyle w:val="Tablebody"/>
              <w:rPr>
                <w:ins w:id="56237" w:author="Nobu" w:date="2021-09-16T12:58:00Z"/>
              </w:rPr>
            </w:pPr>
            <w:ins w:id="56238" w:author="Nobu" w:date="2021-09-16T13:22:00Z">
              <w:r>
                <w:rPr>
                  <w:rFonts w:hint="eastAsia"/>
                </w:rPr>
                <w:t>S</w:t>
              </w:r>
            </w:ins>
          </w:p>
        </w:tc>
      </w:tr>
      <w:tr w:rsidR="00D67622" w:rsidRPr="00B93B77" w14:paraId="5DF7FBC1" w14:textId="77777777" w:rsidTr="00865B5C">
        <w:trPr>
          <w:trHeight w:val="282"/>
          <w:ins w:id="56239"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63399A11" w14:textId="77777777" w:rsidR="0044183F" w:rsidRPr="00B93B77" w:rsidRDefault="0044183F" w:rsidP="0044183F">
            <w:pPr>
              <w:pStyle w:val="Tablebody"/>
              <w:jc w:val="left"/>
              <w:rPr>
                <w:ins w:id="56240" w:author="Nobu" w:date="2021-09-16T12:58:00Z"/>
              </w:rPr>
            </w:pPr>
            <w:ins w:id="56241" w:author="Nobu" w:date="2021-09-16T12:58:00Z">
              <w:r w:rsidRPr="00B93B77">
                <w:rPr>
                  <w:rFonts w:hint="eastAsia"/>
                </w:rPr>
                <w:t>ibt-037</w:t>
              </w:r>
            </w:ins>
          </w:p>
        </w:tc>
        <w:tc>
          <w:tcPr>
            <w:tcW w:w="185" w:type="pct"/>
            <w:tcBorders>
              <w:top w:val="nil"/>
              <w:left w:val="nil"/>
              <w:bottom w:val="single" w:sz="4" w:space="0" w:color="000000"/>
              <w:right w:val="single" w:sz="4" w:space="0" w:color="auto"/>
            </w:tcBorders>
            <w:shd w:val="clear" w:color="auto" w:fill="auto"/>
            <w:noWrap/>
            <w:hideMark/>
          </w:tcPr>
          <w:p w14:paraId="33D85B9D" w14:textId="77777777" w:rsidR="0044183F" w:rsidRPr="00B93B77" w:rsidRDefault="0044183F" w:rsidP="0044183F">
            <w:pPr>
              <w:pStyle w:val="Tablebody"/>
              <w:rPr>
                <w:ins w:id="56242" w:author="Nobu" w:date="2021-09-16T12:58:00Z"/>
              </w:rPr>
            </w:pPr>
            <w:ins w:id="5624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0E3F5CEC" w14:textId="77777777" w:rsidR="0044183F" w:rsidRPr="00B93B77" w:rsidRDefault="0044183F" w:rsidP="0044183F">
            <w:pPr>
              <w:pStyle w:val="Tablebody"/>
              <w:jc w:val="left"/>
              <w:rPr>
                <w:ins w:id="56244" w:author="Nobu" w:date="2021-09-16T12:58:00Z"/>
              </w:rPr>
            </w:pPr>
            <w:ins w:id="56245"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FDC76C5" w14:textId="77777777" w:rsidR="0044183F" w:rsidRPr="00B93B77" w:rsidRDefault="0044183F" w:rsidP="0044183F">
            <w:pPr>
              <w:pStyle w:val="Tablebody"/>
              <w:jc w:val="left"/>
              <w:rPr>
                <w:ins w:id="56246" w:author="Nobu" w:date="2021-09-16T12:58:00Z"/>
              </w:rPr>
            </w:pPr>
            <w:ins w:id="56247" w:author="Nobu" w:date="2021-09-16T12:58:00Z">
              <w:r w:rsidRPr="00B93B77">
                <w:rPr>
                  <w:rFonts w:hint="eastAsia"/>
                </w:rPr>
                <w:t>Seller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7C51D69" w14:textId="17053220" w:rsidR="0044183F" w:rsidRPr="00B93B77" w:rsidRDefault="00182D62" w:rsidP="0044183F">
            <w:pPr>
              <w:pStyle w:val="Tablebody"/>
              <w:jc w:val="left"/>
              <w:rPr>
                <w:ins w:id="56248" w:author="Nobu" w:date="2021-09-16T12:58:00Z"/>
              </w:rPr>
            </w:pPr>
            <w:ins w:id="56249" w:author="Nobu" w:date="2021-09-16T14:00:00Z">
              <w:r w:rsidRPr="00182D62">
                <w:rPr>
                  <w:rFonts w:hint="eastAsia"/>
                </w:rPr>
                <w:t>新宿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0D4A3" w14:textId="77777777" w:rsidR="0044183F" w:rsidRPr="00B93B77" w:rsidRDefault="0044183F" w:rsidP="0044183F">
            <w:pPr>
              <w:pStyle w:val="Tablebody"/>
              <w:rPr>
                <w:ins w:id="5625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81818" w14:textId="480C4431" w:rsidR="0044183F" w:rsidRPr="00B93B77" w:rsidRDefault="0044183F" w:rsidP="0044183F">
            <w:pPr>
              <w:pStyle w:val="Tablebody"/>
              <w:rPr>
                <w:ins w:id="5625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9CD47" w14:textId="5304803A" w:rsidR="0044183F" w:rsidRPr="00B93B77" w:rsidRDefault="0044183F" w:rsidP="0044183F">
            <w:pPr>
              <w:pStyle w:val="Tablebody"/>
              <w:rPr>
                <w:ins w:id="5625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0627AD" w14:textId="3D4E2D3A" w:rsidR="0044183F" w:rsidRPr="00B93B77" w:rsidRDefault="0044183F" w:rsidP="0044183F">
            <w:pPr>
              <w:pStyle w:val="Tablebody"/>
              <w:rPr>
                <w:ins w:id="5625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272CEC38" w14:textId="55952C43" w:rsidR="0044183F" w:rsidRPr="00B93B77" w:rsidRDefault="0044183F" w:rsidP="0044183F">
            <w:pPr>
              <w:pStyle w:val="Tablebody"/>
              <w:rPr>
                <w:ins w:id="56254" w:author="Nobu" w:date="2021-09-16T12:58:00Z"/>
              </w:rPr>
            </w:pPr>
            <w:ins w:id="56255" w:author="Nobu" w:date="2021-09-16T13:22:00Z">
              <w:r>
                <w:rPr>
                  <w:rFonts w:hint="eastAsia"/>
                </w:rPr>
                <w:t>S</w:t>
              </w:r>
            </w:ins>
          </w:p>
        </w:tc>
      </w:tr>
      <w:tr w:rsidR="00D67622" w:rsidRPr="00B93B77" w14:paraId="50314495" w14:textId="77777777" w:rsidTr="00865B5C">
        <w:trPr>
          <w:trHeight w:val="282"/>
          <w:ins w:id="56256"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16C90E0C" w14:textId="77777777" w:rsidR="0044183F" w:rsidRPr="00B93B77" w:rsidRDefault="0044183F" w:rsidP="0044183F">
            <w:pPr>
              <w:pStyle w:val="Tablebody"/>
              <w:jc w:val="left"/>
              <w:rPr>
                <w:ins w:id="56257" w:author="Nobu" w:date="2021-09-16T12:58:00Z"/>
              </w:rPr>
            </w:pPr>
            <w:ins w:id="56258" w:author="Nobu" w:date="2021-09-16T12:58:00Z">
              <w:r w:rsidRPr="00B93B77">
                <w:rPr>
                  <w:rFonts w:hint="eastAsia"/>
                </w:rPr>
                <w:t>ibt-038</w:t>
              </w:r>
            </w:ins>
          </w:p>
        </w:tc>
        <w:tc>
          <w:tcPr>
            <w:tcW w:w="185" w:type="pct"/>
            <w:tcBorders>
              <w:top w:val="nil"/>
              <w:left w:val="nil"/>
              <w:bottom w:val="single" w:sz="4" w:space="0" w:color="000000"/>
              <w:right w:val="single" w:sz="4" w:space="0" w:color="auto"/>
            </w:tcBorders>
            <w:shd w:val="clear" w:color="auto" w:fill="auto"/>
            <w:noWrap/>
            <w:hideMark/>
          </w:tcPr>
          <w:p w14:paraId="3A2C953D" w14:textId="77777777" w:rsidR="0044183F" w:rsidRPr="00B93B77" w:rsidRDefault="0044183F" w:rsidP="0044183F">
            <w:pPr>
              <w:pStyle w:val="Tablebody"/>
              <w:rPr>
                <w:ins w:id="56259" w:author="Nobu" w:date="2021-09-16T12:58:00Z"/>
              </w:rPr>
            </w:pPr>
            <w:ins w:id="5626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5B6610F3" w14:textId="77777777" w:rsidR="0044183F" w:rsidRPr="00B93B77" w:rsidRDefault="0044183F" w:rsidP="0044183F">
            <w:pPr>
              <w:pStyle w:val="Tablebody"/>
              <w:jc w:val="left"/>
              <w:rPr>
                <w:ins w:id="56261" w:author="Nobu" w:date="2021-09-16T12:58:00Z"/>
              </w:rPr>
            </w:pPr>
            <w:ins w:id="5626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75A51CE1" w14:textId="77777777" w:rsidR="0044183F" w:rsidRPr="00B93B77" w:rsidRDefault="0044183F" w:rsidP="0044183F">
            <w:pPr>
              <w:pStyle w:val="Tablebody"/>
              <w:jc w:val="left"/>
              <w:rPr>
                <w:ins w:id="56263" w:author="Nobu" w:date="2021-09-16T12:58:00Z"/>
              </w:rPr>
            </w:pPr>
            <w:ins w:id="56264" w:author="Nobu" w:date="2021-09-16T12:58:00Z">
              <w:r w:rsidRPr="00B93B77">
                <w:rPr>
                  <w:rFonts w:hint="eastAsia"/>
                </w:rPr>
                <w:t>Seller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5A51E570" w14:textId="2EB5F40D" w:rsidR="0044183F" w:rsidRPr="00B93B77" w:rsidRDefault="00182D62" w:rsidP="0044183F">
            <w:pPr>
              <w:pStyle w:val="Tablebody"/>
              <w:jc w:val="left"/>
              <w:rPr>
                <w:ins w:id="56265" w:author="Nobu" w:date="2021-09-16T12:58:00Z"/>
              </w:rPr>
            </w:pPr>
            <w:ins w:id="56266" w:author="Nobu" w:date="2021-09-16T14:01:00Z">
              <w:r w:rsidRPr="00182D62">
                <w:t>160-0044</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6D5AD" w14:textId="77777777" w:rsidR="0044183F" w:rsidRPr="00B93B77" w:rsidRDefault="0044183F" w:rsidP="0044183F">
            <w:pPr>
              <w:pStyle w:val="Tablebody"/>
              <w:rPr>
                <w:ins w:id="562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EFB9" w14:textId="4A0A1F12" w:rsidR="0044183F" w:rsidRPr="00B93B77" w:rsidRDefault="0044183F" w:rsidP="0044183F">
            <w:pPr>
              <w:pStyle w:val="Tablebody"/>
              <w:rPr>
                <w:ins w:id="5626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C198D5" w14:textId="2781478F" w:rsidR="0044183F" w:rsidRPr="00B93B77" w:rsidRDefault="0044183F" w:rsidP="0044183F">
            <w:pPr>
              <w:pStyle w:val="Tablebody"/>
              <w:rPr>
                <w:ins w:id="5626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DBE3B7" w14:textId="0DB51A60" w:rsidR="0044183F" w:rsidRPr="00B93B77" w:rsidRDefault="0044183F" w:rsidP="0044183F">
            <w:pPr>
              <w:pStyle w:val="Tablebody"/>
              <w:rPr>
                <w:ins w:id="5627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18BB97C8" w14:textId="024D9A11" w:rsidR="0044183F" w:rsidRPr="00B93B77" w:rsidRDefault="0044183F" w:rsidP="0044183F">
            <w:pPr>
              <w:pStyle w:val="Tablebody"/>
              <w:rPr>
                <w:ins w:id="56271" w:author="Nobu" w:date="2021-09-16T12:58:00Z"/>
              </w:rPr>
            </w:pPr>
            <w:ins w:id="56272" w:author="Nobu" w:date="2021-09-16T13:22:00Z">
              <w:r>
                <w:rPr>
                  <w:rFonts w:hint="eastAsia"/>
                </w:rPr>
                <w:t>S</w:t>
              </w:r>
            </w:ins>
          </w:p>
        </w:tc>
      </w:tr>
      <w:tr w:rsidR="00D67622" w:rsidRPr="00B93B77" w14:paraId="42C3CD2B" w14:textId="77777777" w:rsidTr="00865B5C">
        <w:trPr>
          <w:trHeight w:val="282"/>
          <w:ins w:id="56273"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66628108" w14:textId="77777777" w:rsidR="0044183F" w:rsidRPr="00B93B77" w:rsidRDefault="0044183F" w:rsidP="0044183F">
            <w:pPr>
              <w:pStyle w:val="Tablebody"/>
              <w:jc w:val="left"/>
              <w:rPr>
                <w:ins w:id="56274" w:author="Nobu" w:date="2021-09-16T12:58:00Z"/>
              </w:rPr>
            </w:pPr>
            <w:ins w:id="56275" w:author="Nobu" w:date="2021-09-16T12:58:00Z">
              <w:r w:rsidRPr="00B93B77">
                <w:rPr>
                  <w:rFonts w:hint="eastAsia"/>
                </w:rPr>
                <w:t>ibt-039</w:t>
              </w:r>
            </w:ins>
          </w:p>
        </w:tc>
        <w:tc>
          <w:tcPr>
            <w:tcW w:w="185" w:type="pct"/>
            <w:tcBorders>
              <w:top w:val="nil"/>
              <w:left w:val="nil"/>
              <w:bottom w:val="single" w:sz="4" w:space="0" w:color="000000"/>
              <w:right w:val="single" w:sz="4" w:space="0" w:color="auto"/>
            </w:tcBorders>
            <w:shd w:val="clear" w:color="auto" w:fill="auto"/>
            <w:noWrap/>
            <w:hideMark/>
          </w:tcPr>
          <w:p w14:paraId="6BFD089D" w14:textId="77777777" w:rsidR="0044183F" w:rsidRPr="00B93B77" w:rsidRDefault="0044183F" w:rsidP="0044183F">
            <w:pPr>
              <w:pStyle w:val="Tablebody"/>
              <w:rPr>
                <w:ins w:id="56276" w:author="Nobu" w:date="2021-09-16T12:58:00Z"/>
              </w:rPr>
            </w:pPr>
            <w:ins w:id="5627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654060C6" w14:textId="77777777" w:rsidR="0044183F" w:rsidRPr="00B93B77" w:rsidRDefault="0044183F" w:rsidP="0044183F">
            <w:pPr>
              <w:pStyle w:val="Tablebody"/>
              <w:jc w:val="left"/>
              <w:rPr>
                <w:ins w:id="56278" w:author="Nobu" w:date="2021-09-16T12:58:00Z"/>
              </w:rPr>
            </w:pPr>
            <w:ins w:id="5627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71CD81F0" w14:textId="77777777" w:rsidR="0044183F" w:rsidRPr="00B93B77" w:rsidRDefault="0044183F" w:rsidP="0044183F">
            <w:pPr>
              <w:pStyle w:val="Tablebody"/>
              <w:jc w:val="left"/>
              <w:rPr>
                <w:ins w:id="56280" w:author="Nobu" w:date="2021-09-16T12:58:00Z"/>
              </w:rPr>
            </w:pPr>
            <w:ins w:id="56281" w:author="Nobu" w:date="2021-09-16T12:58:00Z">
              <w:r w:rsidRPr="00B93B77">
                <w:rPr>
                  <w:rFonts w:hint="eastAsia"/>
                </w:rPr>
                <w:t>Seller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3FED79C" w14:textId="0903B509" w:rsidR="0044183F" w:rsidRPr="00B93B77" w:rsidRDefault="00182D62" w:rsidP="0044183F">
            <w:pPr>
              <w:pStyle w:val="Tablebody"/>
              <w:jc w:val="left"/>
              <w:rPr>
                <w:ins w:id="56282" w:author="Nobu" w:date="2021-09-16T12:58:00Z"/>
              </w:rPr>
            </w:pPr>
            <w:ins w:id="56283" w:author="Nobu" w:date="2021-09-16T14:01:00Z">
              <w:r>
                <w:rPr>
                  <w:rFonts w:hint="eastAsia"/>
                  <w:lang w:eastAsia="ja-JP"/>
                </w:rPr>
                <w:t>東京都</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BBDA" w14:textId="77777777" w:rsidR="0044183F" w:rsidRPr="00B93B77" w:rsidRDefault="0044183F" w:rsidP="0044183F">
            <w:pPr>
              <w:pStyle w:val="Tablebody"/>
              <w:rPr>
                <w:ins w:id="562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9DAA6" w14:textId="7B50030B" w:rsidR="0044183F" w:rsidRPr="00B93B77" w:rsidRDefault="0044183F" w:rsidP="0044183F">
            <w:pPr>
              <w:pStyle w:val="Tablebody"/>
              <w:rPr>
                <w:ins w:id="5628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0DA3" w14:textId="76D35D93" w:rsidR="0044183F" w:rsidRPr="00B93B77" w:rsidRDefault="0044183F" w:rsidP="0044183F">
            <w:pPr>
              <w:pStyle w:val="Tablebody"/>
              <w:rPr>
                <w:ins w:id="5628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A26C98" w14:textId="591119EA" w:rsidR="0044183F" w:rsidRPr="00B93B77" w:rsidRDefault="0044183F" w:rsidP="0044183F">
            <w:pPr>
              <w:pStyle w:val="Tablebody"/>
              <w:rPr>
                <w:ins w:id="5628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7C2CAC80" w14:textId="2F9328E8" w:rsidR="0044183F" w:rsidRPr="00B93B77" w:rsidRDefault="0044183F" w:rsidP="0044183F">
            <w:pPr>
              <w:pStyle w:val="Tablebody"/>
              <w:rPr>
                <w:ins w:id="56288" w:author="Nobu" w:date="2021-09-16T12:58:00Z"/>
              </w:rPr>
            </w:pPr>
            <w:ins w:id="56289" w:author="Nobu" w:date="2021-09-16T13:22:00Z">
              <w:r>
                <w:rPr>
                  <w:rFonts w:hint="eastAsia"/>
                </w:rPr>
                <w:t>S</w:t>
              </w:r>
            </w:ins>
          </w:p>
        </w:tc>
      </w:tr>
      <w:tr w:rsidR="00D67622" w:rsidRPr="00B93B77" w14:paraId="5A986F91" w14:textId="77777777" w:rsidTr="00865B5C">
        <w:trPr>
          <w:trHeight w:val="282"/>
          <w:ins w:id="5629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B3727A8" w14:textId="77777777" w:rsidR="0044183F" w:rsidRPr="00B93B77" w:rsidRDefault="0044183F" w:rsidP="0044183F">
            <w:pPr>
              <w:pStyle w:val="Tablebody"/>
              <w:jc w:val="left"/>
              <w:rPr>
                <w:ins w:id="56291" w:author="Nobu" w:date="2021-09-16T12:58:00Z"/>
              </w:rPr>
            </w:pPr>
            <w:ins w:id="56292" w:author="Nobu" w:date="2021-09-16T12:58:00Z">
              <w:r w:rsidRPr="00B93B77">
                <w:rPr>
                  <w:rFonts w:hint="eastAsia"/>
                </w:rPr>
                <w:t>ibt-040</w:t>
              </w:r>
            </w:ins>
          </w:p>
        </w:tc>
        <w:tc>
          <w:tcPr>
            <w:tcW w:w="185" w:type="pct"/>
            <w:tcBorders>
              <w:top w:val="nil"/>
              <w:left w:val="nil"/>
              <w:bottom w:val="single" w:sz="4" w:space="0" w:color="000000"/>
              <w:right w:val="single" w:sz="4" w:space="0" w:color="auto"/>
            </w:tcBorders>
            <w:shd w:val="clear" w:color="auto" w:fill="auto"/>
            <w:noWrap/>
            <w:hideMark/>
          </w:tcPr>
          <w:p w14:paraId="5DF9013E" w14:textId="77777777" w:rsidR="0044183F" w:rsidRPr="00B93B77" w:rsidRDefault="0044183F" w:rsidP="0044183F">
            <w:pPr>
              <w:pStyle w:val="Tablebody"/>
              <w:rPr>
                <w:ins w:id="56293" w:author="Nobu" w:date="2021-09-16T12:58:00Z"/>
              </w:rPr>
            </w:pPr>
            <w:ins w:id="5629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34B17D9E" w14:textId="77777777" w:rsidR="0044183F" w:rsidRPr="00B93B77" w:rsidRDefault="0044183F" w:rsidP="0044183F">
            <w:pPr>
              <w:pStyle w:val="Tablebody"/>
              <w:jc w:val="left"/>
              <w:rPr>
                <w:ins w:id="56295" w:author="Nobu" w:date="2021-09-16T12:58:00Z"/>
              </w:rPr>
            </w:pPr>
            <w:ins w:id="5629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182CE4ED" w14:textId="77777777" w:rsidR="0044183F" w:rsidRPr="00B93B77" w:rsidRDefault="0044183F" w:rsidP="0044183F">
            <w:pPr>
              <w:pStyle w:val="Tablebody"/>
              <w:jc w:val="left"/>
              <w:rPr>
                <w:ins w:id="56297" w:author="Nobu" w:date="2021-09-16T12:58:00Z"/>
              </w:rPr>
            </w:pPr>
            <w:ins w:id="56298" w:author="Nobu" w:date="2021-09-16T12:58:00Z">
              <w:r w:rsidRPr="00B93B77">
                <w:rPr>
                  <w:rFonts w:hint="eastAsia"/>
                </w:rPr>
                <w:t>Seller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D57195D" w14:textId="3B9BA8B3" w:rsidR="0044183F" w:rsidRPr="00B93B77" w:rsidRDefault="00182D62" w:rsidP="0044183F">
            <w:pPr>
              <w:pStyle w:val="Tablebody"/>
              <w:jc w:val="left"/>
              <w:rPr>
                <w:ins w:id="56299" w:author="Nobu" w:date="2021-09-16T12:58:00Z"/>
              </w:rPr>
            </w:pPr>
            <w:ins w:id="56300" w:author="Nobu" w:date="2021-09-16T14:01:00Z">
              <w: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7DAD8" w14:textId="77777777" w:rsidR="0044183F" w:rsidRPr="00B93B77" w:rsidRDefault="0044183F" w:rsidP="0044183F">
            <w:pPr>
              <w:pStyle w:val="Tablebody"/>
              <w:rPr>
                <w:ins w:id="5630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F12CC" w14:textId="3CE06D24" w:rsidR="0044183F" w:rsidRPr="00B93B77" w:rsidRDefault="0044183F" w:rsidP="0044183F">
            <w:pPr>
              <w:pStyle w:val="Tablebody"/>
              <w:rPr>
                <w:ins w:id="5630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6BF22" w14:textId="6605CAB9" w:rsidR="0044183F" w:rsidRPr="00B93B77" w:rsidRDefault="0044183F" w:rsidP="0044183F">
            <w:pPr>
              <w:pStyle w:val="Tablebody"/>
              <w:rPr>
                <w:ins w:id="5630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4C047" w14:textId="4F43E1B5" w:rsidR="0044183F" w:rsidRPr="00B93B77" w:rsidRDefault="0044183F" w:rsidP="0044183F">
            <w:pPr>
              <w:pStyle w:val="Tablebody"/>
              <w:rPr>
                <w:ins w:id="5630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5701462C" w14:textId="64A1FC65" w:rsidR="0044183F" w:rsidRPr="00B93B77" w:rsidRDefault="0044183F" w:rsidP="0044183F">
            <w:pPr>
              <w:pStyle w:val="Tablebody"/>
              <w:rPr>
                <w:ins w:id="56305" w:author="Nobu" w:date="2021-09-16T12:58:00Z"/>
              </w:rPr>
            </w:pPr>
            <w:ins w:id="56306" w:author="Nobu" w:date="2021-09-16T13:22:00Z">
              <w:r>
                <w:rPr>
                  <w:rFonts w:hint="eastAsia"/>
                </w:rPr>
                <w:t>S</w:t>
              </w:r>
            </w:ins>
          </w:p>
        </w:tc>
      </w:tr>
      <w:tr w:rsidR="00BE5017" w:rsidRPr="00B93B77" w14:paraId="4FA8AAF9" w14:textId="77777777" w:rsidTr="00865B5C">
        <w:trPr>
          <w:trHeight w:val="282"/>
          <w:ins w:id="56307"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87B29B" w14:textId="77777777" w:rsidR="0044183F" w:rsidRPr="00B93B77" w:rsidRDefault="0044183F" w:rsidP="0044183F">
            <w:pPr>
              <w:pStyle w:val="Tablebody"/>
              <w:jc w:val="left"/>
              <w:rPr>
                <w:ins w:id="56308" w:author="Nobu" w:date="2021-09-16T12:58:00Z"/>
              </w:rPr>
            </w:pPr>
            <w:ins w:id="56309" w:author="Nobu" w:date="2021-09-16T12:58:00Z">
              <w:r w:rsidRPr="00B93B77">
                <w:rPr>
                  <w:rFonts w:hint="eastAsia"/>
                </w:rPr>
                <w:t>ibg-06</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DDBB6E1" w14:textId="77777777" w:rsidR="0044183F" w:rsidRPr="00B93B77" w:rsidRDefault="0044183F" w:rsidP="0044183F">
            <w:pPr>
              <w:pStyle w:val="Tablebody"/>
              <w:rPr>
                <w:ins w:id="56310" w:author="Nobu" w:date="2021-09-16T12:58:00Z"/>
              </w:rPr>
            </w:pPr>
            <w:ins w:id="5631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3B605" w14:textId="77777777" w:rsidR="0044183F" w:rsidRPr="00B93B77" w:rsidRDefault="0044183F" w:rsidP="0044183F">
            <w:pPr>
              <w:pStyle w:val="Tablebody"/>
              <w:jc w:val="left"/>
              <w:rPr>
                <w:ins w:id="56312" w:author="Nobu" w:date="2021-09-16T12:58:00Z"/>
              </w:rPr>
            </w:pPr>
            <w:ins w:id="5631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166AC751" w14:textId="77777777" w:rsidR="0044183F" w:rsidRPr="00B93B77" w:rsidRDefault="0044183F" w:rsidP="0044183F">
            <w:pPr>
              <w:pStyle w:val="Tablebody"/>
              <w:jc w:val="left"/>
              <w:rPr>
                <w:ins w:id="56314" w:author="Nobu" w:date="2021-09-16T12:58:00Z"/>
              </w:rPr>
            </w:pPr>
            <w:ins w:id="56315" w:author="Nobu" w:date="2021-09-16T12:58:00Z">
              <w:r w:rsidRPr="00B93B77">
                <w:rPr>
                  <w:rFonts w:hint="eastAsia"/>
                </w:rPr>
                <w:t>SELLER CONTACT</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6D3EAD" w14:textId="0878F2A5" w:rsidR="0044183F" w:rsidRPr="00B93B77" w:rsidRDefault="0044183F" w:rsidP="0044183F">
            <w:pPr>
              <w:pStyle w:val="Tablebody"/>
              <w:jc w:val="left"/>
              <w:rPr>
                <w:ins w:id="5631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4B51F" w14:textId="77777777" w:rsidR="0044183F" w:rsidRPr="00B93B77" w:rsidRDefault="0044183F" w:rsidP="0044183F">
            <w:pPr>
              <w:pStyle w:val="Tablebody"/>
              <w:rPr>
                <w:ins w:id="5631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305E4" w14:textId="76233EFF" w:rsidR="0044183F" w:rsidRPr="00B93B77" w:rsidRDefault="0044183F" w:rsidP="0044183F">
            <w:pPr>
              <w:pStyle w:val="Tablebody"/>
              <w:rPr>
                <w:ins w:id="563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330ED" w14:textId="19C0CBB1" w:rsidR="0044183F" w:rsidRPr="00B93B77" w:rsidRDefault="0044183F" w:rsidP="0044183F">
            <w:pPr>
              <w:pStyle w:val="Tablebody"/>
              <w:rPr>
                <w:ins w:id="5631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0A3AEF" w14:textId="214F7689" w:rsidR="0044183F" w:rsidRPr="00B93B77" w:rsidRDefault="0044183F" w:rsidP="0044183F">
            <w:pPr>
              <w:pStyle w:val="Tablebody"/>
              <w:rPr>
                <w:ins w:id="56320"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6838C43" w14:textId="77777777" w:rsidR="0044183F" w:rsidRPr="00B93B77" w:rsidRDefault="0044183F" w:rsidP="0044183F">
            <w:pPr>
              <w:pStyle w:val="Tablebody"/>
              <w:rPr>
                <w:ins w:id="56321" w:author="Nobu" w:date="2021-09-16T12:58:00Z"/>
              </w:rPr>
            </w:pPr>
            <w:ins w:id="56322" w:author="Nobu" w:date="2021-09-16T12:58:00Z">
              <w:r w:rsidRPr="00B93B77">
                <w:rPr>
                  <w:rFonts w:hint="eastAsia"/>
                </w:rPr>
                <w:t> </w:t>
              </w:r>
            </w:ins>
          </w:p>
        </w:tc>
      </w:tr>
      <w:tr w:rsidR="005B63DC" w:rsidRPr="00B93B77" w14:paraId="5C9E68A4" w14:textId="77777777" w:rsidTr="00865B5C">
        <w:trPr>
          <w:trHeight w:val="282"/>
          <w:ins w:id="56323" w:author="Nobu" w:date="2021-09-16T12:58:00Z"/>
          <w:trPrChange w:id="56324"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25"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56326" w:author="Nobu" w:date="2021-09-16T12:58:00Z"/>
              </w:rPr>
            </w:pPr>
            <w:ins w:id="56327" w:author="Nobu" w:date="2021-09-16T12:58:00Z">
              <w:r w:rsidRPr="00B93B77">
                <w:rPr>
                  <w:rFonts w:hint="eastAsia"/>
                </w:rPr>
                <w:t>ibt-041</w:t>
              </w:r>
            </w:ins>
          </w:p>
        </w:tc>
        <w:tc>
          <w:tcPr>
            <w:tcW w:w="185" w:type="pct"/>
            <w:tcBorders>
              <w:top w:val="nil"/>
              <w:left w:val="nil"/>
              <w:bottom w:val="single" w:sz="4" w:space="0" w:color="000000"/>
              <w:right w:val="single" w:sz="4" w:space="0" w:color="auto"/>
            </w:tcBorders>
            <w:shd w:val="clear" w:color="auto" w:fill="auto"/>
            <w:noWrap/>
            <w:hideMark/>
            <w:tcPrChange w:id="56328"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56329" w:author="Nobu" w:date="2021-09-16T12:58:00Z"/>
              </w:rPr>
            </w:pPr>
            <w:ins w:id="5633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31"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56332" w:author="Nobu" w:date="2021-09-16T12:58:00Z"/>
              </w:rPr>
            </w:pPr>
            <w:ins w:id="5633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34"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56335" w:author="Nobu" w:date="2021-09-16T12:58:00Z"/>
              </w:rPr>
            </w:pPr>
            <w:ins w:id="56336" w:author="Nobu" w:date="2021-09-16T12:58:00Z">
              <w:r w:rsidRPr="00B93B77">
                <w:rPr>
                  <w:rFonts w:hint="eastAsia"/>
                </w:rPr>
                <w:t>Seller contact poi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37"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56338" w:author="Nobu" w:date="2021-09-16T12:58:00Z"/>
              </w:rPr>
            </w:pPr>
            <w:ins w:id="56339" w:author="Nobu" w:date="2021-09-16T14:02:00Z">
              <w:r w:rsidRPr="00182D62">
                <w:rPr>
                  <w:rFonts w:hint="eastAsia"/>
                </w:rPr>
                <w:t>青木　志郎</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0"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0BBF1F2" w14:textId="77777777" w:rsidR="0044183F" w:rsidRPr="00B93B77" w:rsidRDefault="0044183F" w:rsidP="0044183F">
            <w:pPr>
              <w:pStyle w:val="Tablebody"/>
              <w:rPr>
                <w:ins w:id="5634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2"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6E402EFC" w14:textId="1E15431A" w:rsidR="0044183F" w:rsidRPr="00B93B77" w:rsidRDefault="0044183F" w:rsidP="0044183F">
            <w:pPr>
              <w:pStyle w:val="Tablebody"/>
              <w:rPr>
                <w:ins w:id="5634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4"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65297CA" w14:textId="5015C555" w:rsidR="0044183F" w:rsidRPr="00B93B77" w:rsidRDefault="0044183F" w:rsidP="0044183F">
            <w:pPr>
              <w:pStyle w:val="Tablebody"/>
              <w:rPr>
                <w:ins w:id="5634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346"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F68C106" w14:textId="43F8AEB1" w:rsidR="0044183F" w:rsidRPr="00B93B77" w:rsidRDefault="0044183F" w:rsidP="0044183F">
            <w:pPr>
              <w:pStyle w:val="Tablebody"/>
              <w:rPr>
                <w:ins w:id="5634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348"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56349" w:author="Nobu" w:date="2021-09-16T12:58:00Z"/>
              </w:rPr>
            </w:pPr>
            <w:ins w:id="56350" w:author="Nobu" w:date="2021-09-16T13:22:00Z">
              <w:r>
                <w:rPr>
                  <w:rFonts w:hint="eastAsia"/>
                </w:rPr>
                <w:t>S</w:t>
              </w:r>
            </w:ins>
          </w:p>
        </w:tc>
      </w:tr>
      <w:tr w:rsidR="005B63DC" w:rsidRPr="00B93B77" w14:paraId="2CD01A59" w14:textId="77777777" w:rsidTr="00865B5C">
        <w:trPr>
          <w:trHeight w:val="282"/>
          <w:ins w:id="56351" w:author="Nobu" w:date="2021-09-16T12:58:00Z"/>
          <w:trPrChange w:id="56352"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53"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56354" w:author="Nobu" w:date="2021-09-16T12:58:00Z"/>
              </w:rPr>
            </w:pPr>
            <w:ins w:id="56355" w:author="Nobu" w:date="2021-09-16T12:58:00Z">
              <w:r w:rsidRPr="00B93B77">
                <w:rPr>
                  <w:rFonts w:hint="eastAsia"/>
                </w:rPr>
                <w:t>ibt-042</w:t>
              </w:r>
            </w:ins>
          </w:p>
        </w:tc>
        <w:tc>
          <w:tcPr>
            <w:tcW w:w="185" w:type="pct"/>
            <w:tcBorders>
              <w:top w:val="nil"/>
              <w:left w:val="nil"/>
              <w:bottom w:val="single" w:sz="4" w:space="0" w:color="000000"/>
              <w:right w:val="single" w:sz="4" w:space="0" w:color="auto"/>
            </w:tcBorders>
            <w:shd w:val="clear" w:color="auto" w:fill="auto"/>
            <w:noWrap/>
            <w:hideMark/>
            <w:tcPrChange w:id="56356"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56357" w:author="Nobu" w:date="2021-09-16T12:58:00Z"/>
              </w:rPr>
            </w:pPr>
            <w:ins w:id="56358"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59"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56360" w:author="Nobu" w:date="2021-09-16T12:58:00Z"/>
              </w:rPr>
            </w:pPr>
            <w:ins w:id="5636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62"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56363" w:author="Nobu" w:date="2021-09-16T12:58:00Z"/>
              </w:rPr>
            </w:pPr>
            <w:ins w:id="56364" w:author="Nobu" w:date="2021-09-16T12:58:00Z">
              <w:r w:rsidRPr="00B93B77">
                <w:rPr>
                  <w:rFonts w:hint="eastAsia"/>
                </w:rPr>
                <w:t>Seller contact telephone numb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65"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56366" w:author="Nobu" w:date="2021-09-16T12:58:00Z"/>
              </w:rPr>
            </w:pPr>
            <w:ins w:id="56367" w:author="Nobu" w:date="2021-09-16T14:02:00Z">
              <w:r w:rsidRPr="00521088">
                <w:t>03-3xxx-000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68"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8065439" w14:textId="77777777" w:rsidR="0044183F" w:rsidRPr="00B93B77" w:rsidRDefault="0044183F" w:rsidP="0044183F">
            <w:pPr>
              <w:pStyle w:val="Tablebody"/>
              <w:rPr>
                <w:ins w:id="5636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70"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67CB3D0" w14:textId="353D9EEA" w:rsidR="0044183F" w:rsidRPr="00B93B77" w:rsidRDefault="0044183F" w:rsidP="0044183F">
            <w:pPr>
              <w:pStyle w:val="Tablebody"/>
              <w:rPr>
                <w:ins w:id="5637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72"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A25E8F3" w14:textId="2F5762F9" w:rsidR="0044183F" w:rsidRPr="00B93B77" w:rsidRDefault="0044183F" w:rsidP="0044183F">
            <w:pPr>
              <w:pStyle w:val="Tablebody"/>
              <w:rPr>
                <w:ins w:id="5637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374"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DA99932" w14:textId="1995FD5F" w:rsidR="0044183F" w:rsidRPr="00B93B77" w:rsidRDefault="0044183F" w:rsidP="0044183F">
            <w:pPr>
              <w:pStyle w:val="Tablebody"/>
              <w:rPr>
                <w:ins w:id="5637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376"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56377" w:author="Nobu" w:date="2021-09-16T12:58:00Z"/>
              </w:rPr>
            </w:pPr>
            <w:ins w:id="56378" w:author="Nobu" w:date="2021-09-16T13:22:00Z">
              <w:r>
                <w:rPr>
                  <w:rFonts w:hint="eastAsia"/>
                </w:rPr>
                <w:t>S</w:t>
              </w:r>
            </w:ins>
          </w:p>
        </w:tc>
      </w:tr>
      <w:tr w:rsidR="005B63DC" w:rsidRPr="00B93B77" w14:paraId="7CAAC456" w14:textId="77777777" w:rsidTr="00865B5C">
        <w:trPr>
          <w:trHeight w:val="282"/>
          <w:ins w:id="56379" w:author="Nobu" w:date="2021-09-16T12:58:00Z"/>
          <w:trPrChange w:id="56380"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81"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56382" w:author="Nobu" w:date="2021-09-16T12:58:00Z"/>
              </w:rPr>
            </w:pPr>
            <w:ins w:id="56383" w:author="Nobu" w:date="2021-09-16T12:58:00Z">
              <w:r w:rsidRPr="00B93B77">
                <w:rPr>
                  <w:rFonts w:hint="eastAsia"/>
                </w:rPr>
                <w:t>ibt-043</w:t>
              </w:r>
            </w:ins>
          </w:p>
        </w:tc>
        <w:tc>
          <w:tcPr>
            <w:tcW w:w="185" w:type="pct"/>
            <w:tcBorders>
              <w:top w:val="nil"/>
              <w:left w:val="nil"/>
              <w:bottom w:val="single" w:sz="4" w:space="0" w:color="000000"/>
              <w:right w:val="single" w:sz="4" w:space="0" w:color="auto"/>
            </w:tcBorders>
            <w:shd w:val="clear" w:color="auto" w:fill="auto"/>
            <w:noWrap/>
            <w:hideMark/>
            <w:tcPrChange w:id="56384"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56385" w:author="Nobu" w:date="2021-09-16T12:58:00Z"/>
              </w:rPr>
            </w:pPr>
            <w:ins w:id="5638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87"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56388" w:author="Nobu" w:date="2021-09-16T12:58:00Z"/>
              </w:rPr>
            </w:pPr>
            <w:ins w:id="5638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90"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56391" w:author="Nobu" w:date="2021-09-16T12:58:00Z"/>
              </w:rPr>
            </w:pPr>
            <w:ins w:id="56392" w:author="Nobu" w:date="2021-09-16T12:58:00Z">
              <w:r w:rsidRPr="00B93B77">
                <w:rPr>
                  <w:rFonts w:hint="eastAsia"/>
                </w:rPr>
                <w:t>Seller contact email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93"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56394" w:author="Nobu" w:date="2021-09-16T12:58:00Z"/>
              </w:rPr>
            </w:pPr>
            <w:ins w:id="56395" w:author="Nobu" w:date="2021-09-16T14:02:00Z">
              <w:r w:rsidRPr="00521088">
                <w:rPr>
                  <w:rFonts w:hint="eastAsia"/>
                </w:rPr>
                <w:t>shirou_aoki@</w:t>
              </w:r>
              <w:r w:rsidRPr="00521088">
                <w:rPr>
                  <w:rFonts w:hint="eastAsia"/>
                </w:rPr>
                <w:t>〇〇</w:t>
              </w:r>
              <w:r w:rsidRPr="00521088">
                <w:rPr>
                  <w:rFonts w:hint="eastAsia"/>
                </w:rPr>
                <w:t>co.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96"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DC1D955" w14:textId="77777777" w:rsidR="0044183F" w:rsidRPr="00B93B77" w:rsidRDefault="0044183F" w:rsidP="0044183F">
            <w:pPr>
              <w:pStyle w:val="Tablebody"/>
              <w:rPr>
                <w:ins w:id="5639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9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76E7C899" w14:textId="45D9C0AF" w:rsidR="0044183F" w:rsidRPr="00B93B77" w:rsidRDefault="0044183F" w:rsidP="0044183F">
            <w:pPr>
              <w:pStyle w:val="Tablebody"/>
              <w:rPr>
                <w:ins w:id="5639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0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517CF3A" w14:textId="390B05BC" w:rsidR="0044183F" w:rsidRPr="00B93B77" w:rsidRDefault="0044183F" w:rsidP="0044183F">
            <w:pPr>
              <w:pStyle w:val="Tablebody"/>
              <w:rPr>
                <w:ins w:id="5640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0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8A20AC3" w14:textId="0B66780A" w:rsidR="0044183F" w:rsidRPr="00B93B77" w:rsidRDefault="0044183F" w:rsidP="0044183F">
            <w:pPr>
              <w:pStyle w:val="Tablebody"/>
              <w:rPr>
                <w:ins w:id="5640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04"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56405" w:author="Nobu" w:date="2021-09-16T12:58:00Z"/>
              </w:rPr>
            </w:pPr>
            <w:ins w:id="56406" w:author="Nobu" w:date="2021-09-16T13:22:00Z">
              <w:r>
                <w:rPr>
                  <w:rFonts w:hint="eastAsia"/>
                </w:rPr>
                <w:t>S</w:t>
              </w:r>
            </w:ins>
          </w:p>
        </w:tc>
      </w:tr>
      <w:tr w:rsidR="00BE5017" w:rsidRPr="00B93B77" w14:paraId="6A12A07F" w14:textId="77777777" w:rsidTr="00865B5C">
        <w:trPr>
          <w:trHeight w:val="282"/>
          <w:ins w:id="56407"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3B198B" w14:textId="77777777" w:rsidR="0044183F" w:rsidRPr="00B93B77" w:rsidRDefault="0044183F" w:rsidP="0044183F">
            <w:pPr>
              <w:pStyle w:val="Tablebody"/>
              <w:jc w:val="left"/>
              <w:rPr>
                <w:ins w:id="56408" w:author="Nobu" w:date="2021-09-16T12:58:00Z"/>
              </w:rPr>
            </w:pPr>
            <w:ins w:id="56409" w:author="Nobu" w:date="2021-09-16T12:58:00Z">
              <w:r w:rsidRPr="00B93B77">
                <w:rPr>
                  <w:rFonts w:hint="eastAsia"/>
                </w:rPr>
                <w:t>ibg-0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C4FBE89" w14:textId="77777777" w:rsidR="0044183F" w:rsidRPr="00B93B77" w:rsidRDefault="0044183F" w:rsidP="0044183F">
            <w:pPr>
              <w:pStyle w:val="Tablebody"/>
              <w:rPr>
                <w:ins w:id="56410" w:author="Nobu" w:date="2021-09-16T12:58:00Z"/>
              </w:rPr>
            </w:pPr>
            <w:ins w:id="56411"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D9432" w14:textId="77777777" w:rsidR="0044183F" w:rsidRPr="00B93B77" w:rsidRDefault="0044183F" w:rsidP="0044183F">
            <w:pPr>
              <w:pStyle w:val="Tablebody"/>
              <w:jc w:val="left"/>
              <w:rPr>
                <w:ins w:id="56412" w:author="Nobu" w:date="2021-09-16T12:58:00Z"/>
              </w:rPr>
            </w:pPr>
            <w:ins w:id="56413"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D3AF08C" w14:textId="77777777" w:rsidR="0044183F" w:rsidRPr="00B93B77" w:rsidRDefault="0044183F" w:rsidP="0044183F">
            <w:pPr>
              <w:pStyle w:val="Tablebody"/>
              <w:jc w:val="left"/>
              <w:rPr>
                <w:ins w:id="56414" w:author="Nobu" w:date="2021-09-16T12:58:00Z"/>
              </w:rPr>
            </w:pPr>
            <w:ins w:id="56415" w:author="Nobu" w:date="2021-09-16T12:58:00Z">
              <w:r w:rsidRPr="00B93B77">
                <w:rPr>
                  <w:rFonts w:hint="eastAsia"/>
                </w:rPr>
                <w:t>BUY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2AEF0B" w14:textId="2C95794D" w:rsidR="0044183F" w:rsidRPr="00B93B77" w:rsidRDefault="0044183F" w:rsidP="0044183F">
            <w:pPr>
              <w:pStyle w:val="Tablebody"/>
              <w:jc w:val="left"/>
              <w:rPr>
                <w:ins w:id="5641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97A76" w14:textId="77777777" w:rsidR="0044183F" w:rsidRPr="00B93B77" w:rsidRDefault="0044183F" w:rsidP="0044183F">
            <w:pPr>
              <w:pStyle w:val="Tablebody"/>
              <w:rPr>
                <w:ins w:id="5641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20F90" w14:textId="20BB70F7" w:rsidR="0044183F" w:rsidRPr="00B93B77" w:rsidRDefault="0044183F" w:rsidP="0044183F">
            <w:pPr>
              <w:pStyle w:val="Tablebody"/>
              <w:rPr>
                <w:ins w:id="564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B71EC" w14:textId="3507847A" w:rsidR="0044183F" w:rsidRPr="00B93B77" w:rsidRDefault="0044183F" w:rsidP="0044183F">
            <w:pPr>
              <w:pStyle w:val="Tablebody"/>
              <w:rPr>
                <w:ins w:id="5641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15E14" w14:textId="2D75DBBB" w:rsidR="0044183F" w:rsidRPr="00B93B77" w:rsidRDefault="0044183F" w:rsidP="0044183F">
            <w:pPr>
              <w:pStyle w:val="Tablebody"/>
              <w:rPr>
                <w:ins w:id="56420"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22DA05" w14:textId="77777777" w:rsidR="0044183F" w:rsidRPr="00B93B77" w:rsidRDefault="0044183F" w:rsidP="0044183F">
            <w:pPr>
              <w:pStyle w:val="Tablebody"/>
              <w:rPr>
                <w:ins w:id="56421" w:author="Nobu" w:date="2021-09-16T12:58:00Z"/>
              </w:rPr>
            </w:pPr>
            <w:ins w:id="56422" w:author="Nobu" w:date="2021-09-16T12:58:00Z">
              <w:r w:rsidRPr="00B93B77">
                <w:rPr>
                  <w:rFonts w:hint="eastAsia"/>
                </w:rPr>
                <w:t> </w:t>
              </w:r>
            </w:ins>
          </w:p>
        </w:tc>
      </w:tr>
      <w:tr w:rsidR="005B63DC" w:rsidRPr="00B93B77" w14:paraId="54158D88" w14:textId="77777777" w:rsidTr="00865B5C">
        <w:trPr>
          <w:trHeight w:val="282"/>
          <w:ins w:id="56423" w:author="Nobu" w:date="2021-09-16T12:58:00Z"/>
          <w:trPrChange w:id="56424"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425"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56426" w:author="Nobu" w:date="2021-09-16T12:58:00Z"/>
              </w:rPr>
            </w:pPr>
            <w:ins w:id="56427" w:author="Nobu" w:date="2021-09-16T12:58:00Z">
              <w:r w:rsidRPr="00B93B77">
                <w:rPr>
                  <w:rFonts w:hint="eastAsia"/>
                </w:rPr>
                <w:t>ibt-044</w:t>
              </w:r>
            </w:ins>
          </w:p>
        </w:tc>
        <w:tc>
          <w:tcPr>
            <w:tcW w:w="185" w:type="pct"/>
            <w:tcBorders>
              <w:top w:val="nil"/>
              <w:left w:val="nil"/>
              <w:bottom w:val="single" w:sz="4" w:space="0" w:color="000000"/>
              <w:right w:val="single" w:sz="4" w:space="0" w:color="auto"/>
            </w:tcBorders>
            <w:shd w:val="clear" w:color="auto" w:fill="auto"/>
            <w:noWrap/>
            <w:hideMark/>
            <w:tcPrChange w:id="56428"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56429" w:author="Nobu" w:date="2021-09-16T12:58:00Z"/>
              </w:rPr>
            </w:pPr>
            <w:ins w:id="5643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431"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56432" w:author="Nobu" w:date="2021-09-16T12:58:00Z"/>
              </w:rPr>
            </w:pPr>
            <w:ins w:id="56433"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434"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56435" w:author="Nobu" w:date="2021-09-16T12:58:00Z"/>
              </w:rPr>
            </w:pPr>
            <w:ins w:id="56436" w:author="Nobu" w:date="2021-09-16T12:58:00Z">
              <w:r w:rsidRPr="00B93B77">
                <w:rPr>
                  <w:rFonts w:hint="eastAsia"/>
                </w:rPr>
                <w:t>Buyer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37"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56438" w:author="Nobu" w:date="2021-09-16T12:58:00Z"/>
              </w:rPr>
            </w:pPr>
            <w:ins w:id="56439"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40"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5840463" w14:textId="77777777" w:rsidR="0044183F" w:rsidRPr="00B93B77" w:rsidRDefault="0044183F" w:rsidP="0044183F">
            <w:pPr>
              <w:pStyle w:val="Tablebody"/>
              <w:rPr>
                <w:ins w:id="5644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42"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3326D1D6" w14:textId="050BECB1" w:rsidR="0044183F" w:rsidRPr="00B93B77" w:rsidRDefault="0044183F" w:rsidP="0044183F">
            <w:pPr>
              <w:pStyle w:val="Tablebody"/>
              <w:rPr>
                <w:ins w:id="5644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44"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7CE13BE" w14:textId="3ECBFFF3" w:rsidR="0044183F" w:rsidRPr="00B93B77" w:rsidRDefault="0044183F" w:rsidP="0044183F">
            <w:pPr>
              <w:pStyle w:val="Tablebody"/>
              <w:rPr>
                <w:ins w:id="5644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46"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CB912B0" w14:textId="23CE2E2C" w:rsidR="0044183F" w:rsidRPr="00B93B77" w:rsidRDefault="0044183F" w:rsidP="0044183F">
            <w:pPr>
              <w:pStyle w:val="Tablebody"/>
              <w:rPr>
                <w:ins w:id="5644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48"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56449" w:author="Nobu" w:date="2021-09-16T12:58:00Z"/>
              </w:rPr>
            </w:pPr>
            <w:ins w:id="56450" w:author="Nobu" w:date="2021-09-16T13:22:00Z">
              <w:r>
                <w:rPr>
                  <w:rFonts w:hint="eastAsia"/>
                </w:rPr>
                <w:t>S</w:t>
              </w:r>
            </w:ins>
          </w:p>
        </w:tc>
      </w:tr>
      <w:tr w:rsidR="005B63DC" w:rsidRPr="00B93B77" w14:paraId="156BE3C8" w14:textId="77777777" w:rsidTr="00865B5C">
        <w:trPr>
          <w:trHeight w:val="282"/>
          <w:ins w:id="56451" w:author="Nobu" w:date="2021-09-16T14:11:00Z"/>
          <w:trPrChange w:id="56452"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6453"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10380553" w14:textId="37649ED7" w:rsidR="00521088" w:rsidRPr="00B93B77" w:rsidRDefault="003A465E" w:rsidP="0044183F">
            <w:pPr>
              <w:pStyle w:val="Tablebody"/>
              <w:jc w:val="left"/>
              <w:rPr>
                <w:ins w:id="56454" w:author="Nobu" w:date="2021-09-16T14:11:00Z"/>
              </w:rPr>
            </w:pPr>
            <w:ins w:id="56455" w:author="Nobu" w:date="2021-09-16T14:12:00Z">
              <w:r>
                <w:t>ibt-045</w:t>
              </w:r>
            </w:ins>
          </w:p>
        </w:tc>
        <w:tc>
          <w:tcPr>
            <w:tcW w:w="185" w:type="pct"/>
            <w:tcBorders>
              <w:top w:val="nil"/>
              <w:left w:val="nil"/>
              <w:bottom w:val="single" w:sz="4" w:space="0" w:color="000000"/>
              <w:right w:val="single" w:sz="4" w:space="0" w:color="auto"/>
            </w:tcBorders>
            <w:shd w:val="clear" w:color="auto" w:fill="auto"/>
            <w:noWrap/>
            <w:tcPrChange w:id="56456" w:author="Nobu" w:date="2021-09-16T22:07:00Z">
              <w:tcPr>
                <w:tcW w:w="185" w:type="pct"/>
                <w:gridSpan w:val="3"/>
                <w:tcBorders>
                  <w:top w:val="nil"/>
                  <w:left w:val="nil"/>
                  <w:bottom w:val="single" w:sz="4" w:space="0" w:color="000000"/>
                  <w:right w:val="single" w:sz="4" w:space="0" w:color="auto"/>
                </w:tcBorders>
                <w:shd w:val="clear" w:color="auto" w:fill="auto"/>
                <w:noWrap/>
              </w:tcPr>
            </w:tcPrChange>
          </w:tcPr>
          <w:p w14:paraId="5030FB99" w14:textId="34B7DC77" w:rsidR="00521088" w:rsidRPr="00B93B77" w:rsidRDefault="003A465E" w:rsidP="0044183F">
            <w:pPr>
              <w:pStyle w:val="Tablebody"/>
              <w:rPr>
                <w:ins w:id="56457" w:author="Nobu" w:date="2021-09-16T14:11:00Z"/>
              </w:rPr>
            </w:pPr>
            <w:ins w:id="56458" w:author="Nobu" w:date="2021-09-16T14:12:00Z">
              <w:r>
                <w:t>2</w:t>
              </w:r>
            </w:ins>
          </w:p>
        </w:tc>
        <w:tc>
          <w:tcPr>
            <w:tcW w:w="279" w:type="pct"/>
            <w:tcBorders>
              <w:top w:val="single" w:sz="4" w:space="0" w:color="auto"/>
              <w:left w:val="single" w:sz="4" w:space="0" w:color="auto"/>
              <w:bottom w:val="single" w:sz="4" w:space="0" w:color="auto"/>
              <w:right w:val="single" w:sz="4" w:space="0" w:color="auto"/>
            </w:tcBorders>
            <w:tcPrChange w:id="56459"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0230EA23" w14:textId="3CFC8EA0" w:rsidR="00521088" w:rsidRPr="00B93B77" w:rsidRDefault="003A465E" w:rsidP="0044183F">
            <w:pPr>
              <w:pStyle w:val="Tablebody"/>
              <w:jc w:val="left"/>
              <w:rPr>
                <w:ins w:id="56460" w:author="Nobu" w:date="2021-09-16T14:11:00Z"/>
              </w:rPr>
            </w:pPr>
            <w:ins w:id="56461" w:author="Nobu" w:date="2021-09-16T14:13:00Z">
              <w:r>
                <w:t>0</w:t>
              </w:r>
            </w:ins>
            <w:ins w:id="56462" w:author="Nobu" w:date="2021-09-16T14:12:00Z">
              <w:r>
                <w:t>..1</w:t>
              </w:r>
            </w:ins>
          </w:p>
        </w:tc>
        <w:tc>
          <w:tcPr>
            <w:tcW w:w="923" w:type="pct"/>
            <w:tcBorders>
              <w:top w:val="nil"/>
              <w:left w:val="single" w:sz="4" w:space="0" w:color="auto"/>
              <w:bottom w:val="single" w:sz="4" w:space="0" w:color="000000"/>
              <w:right w:val="single" w:sz="4" w:space="0" w:color="auto"/>
            </w:tcBorders>
            <w:shd w:val="clear" w:color="auto" w:fill="auto"/>
            <w:noWrap/>
            <w:tcPrChange w:id="56463" w:author="Nobu" w:date="2021-09-16T22:07:00Z">
              <w:tcPr>
                <w:tcW w:w="923" w:type="pct"/>
                <w:gridSpan w:val="4"/>
                <w:tcBorders>
                  <w:top w:val="nil"/>
                  <w:left w:val="single" w:sz="4" w:space="0" w:color="auto"/>
                  <w:bottom w:val="single" w:sz="4" w:space="0" w:color="000000"/>
                  <w:right w:val="single" w:sz="4" w:space="0" w:color="auto"/>
                </w:tcBorders>
                <w:shd w:val="clear" w:color="auto" w:fill="auto"/>
                <w:noWrap/>
              </w:tcPr>
            </w:tcPrChange>
          </w:tcPr>
          <w:p w14:paraId="2992F41E" w14:textId="7E7E6C72" w:rsidR="00521088" w:rsidRPr="00B93B77" w:rsidRDefault="003A465E" w:rsidP="0044183F">
            <w:pPr>
              <w:pStyle w:val="Tablebody"/>
              <w:jc w:val="left"/>
              <w:rPr>
                <w:ins w:id="56464" w:author="Nobu" w:date="2021-09-16T14:11:00Z"/>
              </w:rPr>
            </w:pPr>
            <w:ins w:id="56465" w:author="Nobu" w:date="2021-09-16T14:13:00Z">
              <w:r>
                <w:t>Buyer trading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66" w:author="Nobu" w:date="2021-09-16T22:07:00Z">
              <w:tcPr>
                <w:tcW w:w="101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05ABED9C" w14:textId="276E2C8A" w:rsidR="00521088" w:rsidRDefault="00521088" w:rsidP="00521088">
            <w:pPr>
              <w:pStyle w:val="Tablebody"/>
              <w:jc w:val="left"/>
              <w:rPr>
                <w:ins w:id="56467" w:author="Nobu" w:date="2021-09-16T14:11:00Z"/>
                <w:rFonts w:ascii="Consolas" w:hAnsi="Consolas" w:cs="Consolas"/>
                <w:color w:val="000000"/>
                <w:szCs w:val="20"/>
                <w:highlight w:val="white"/>
              </w:rPr>
            </w:pPr>
            <w:ins w:id="56468"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69" w:author="Nobu" w:date="2021-09-16T22:07:00Z">
              <w:tcPr>
                <w:tcW w:w="279" w:type="pct"/>
                <w:tcBorders>
                  <w:top w:val="single" w:sz="4" w:space="0" w:color="auto"/>
                  <w:left w:val="single" w:sz="4" w:space="0" w:color="auto"/>
                  <w:bottom w:val="single" w:sz="4" w:space="0" w:color="auto"/>
                  <w:right w:val="single" w:sz="4" w:space="0" w:color="auto"/>
                </w:tcBorders>
              </w:tcPr>
            </w:tcPrChange>
          </w:tcPr>
          <w:p w14:paraId="2FC72176" w14:textId="77777777" w:rsidR="00521088" w:rsidRPr="00B93B77" w:rsidRDefault="00521088" w:rsidP="0044183F">
            <w:pPr>
              <w:pStyle w:val="Tablebody"/>
              <w:rPr>
                <w:ins w:id="56470" w:author="Nobu" w:date="2021-09-16T14:11: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7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55B70A8" w14:textId="77777777" w:rsidR="00521088" w:rsidRPr="00B93B77" w:rsidRDefault="00521088" w:rsidP="0044183F">
            <w:pPr>
              <w:pStyle w:val="Tablebody"/>
              <w:rPr>
                <w:ins w:id="56472" w:author="Nobu" w:date="2021-09-16T14:11: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7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FFD86C5" w14:textId="77777777" w:rsidR="00521088" w:rsidRPr="00B93B77" w:rsidRDefault="00521088" w:rsidP="0044183F">
            <w:pPr>
              <w:pStyle w:val="Tablebody"/>
              <w:rPr>
                <w:ins w:id="56474" w:author="Nobu" w:date="2021-09-16T14:11: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7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C27EDB6" w14:textId="77777777" w:rsidR="00521088" w:rsidRPr="00B93B77" w:rsidRDefault="00521088" w:rsidP="0044183F">
            <w:pPr>
              <w:pStyle w:val="Tablebody"/>
              <w:rPr>
                <w:ins w:id="56476" w:author="Nobu" w:date="2021-09-16T14:11:00Z"/>
              </w:rPr>
            </w:pPr>
          </w:p>
        </w:tc>
        <w:tc>
          <w:tcPr>
            <w:tcW w:w="195" w:type="pct"/>
            <w:tcBorders>
              <w:top w:val="nil"/>
              <w:left w:val="single" w:sz="4" w:space="0" w:color="auto"/>
              <w:bottom w:val="single" w:sz="4" w:space="0" w:color="000000"/>
              <w:right w:val="single" w:sz="4" w:space="0" w:color="000000"/>
            </w:tcBorders>
            <w:shd w:val="clear" w:color="auto" w:fill="auto"/>
            <w:noWrap/>
            <w:tcPrChange w:id="56477" w:author="Nobu" w:date="2021-09-16T22:07:00Z">
              <w:tcPr>
                <w:tcW w:w="195" w:type="pct"/>
                <w:tcBorders>
                  <w:top w:val="nil"/>
                  <w:left w:val="single" w:sz="4" w:space="0" w:color="auto"/>
                  <w:bottom w:val="single" w:sz="4" w:space="0" w:color="000000"/>
                  <w:right w:val="single" w:sz="4" w:space="0" w:color="000000"/>
                </w:tcBorders>
                <w:shd w:val="clear" w:color="auto" w:fill="auto"/>
                <w:noWrap/>
              </w:tcPr>
            </w:tcPrChange>
          </w:tcPr>
          <w:p w14:paraId="02D73729" w14:textId="77777777" w:rsidR="00521088" w:rsidRDefault="00521088" w:rsidP="0044183F">
            <w:pPr>
              <w:pStyle w:val="Tablebody"/>
              <w:rPr>
                <w:ins w:id="56478" w:author="Nobu" w:date="2021-09-16T14:11:00Z"/>
              </w:rPr>
            </w:pPr>
          </w:p>
        </w:tc>
      </w:tr>
      <w:tr w:rsidR="005B63DC" w:rsidRPr="00B93B77" w14:paraId="00E62FEE" w14:textId="77777777" w:rsidTr="00865B5C">
        <w:trPr>
          <w:trHeight w:val="282"/>
          <w:ins w:id="56479" w:author="Nobu" w:date="2021-09-16T12:58:00Z"/>
          <w:trPrChange w:id="56480"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481"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56482" w:author="Nobu" w:date="2021-09-16T12:58:00Z"/>
              </w:rPr>
            </w:pPr>
            <w:ins w:id="56483" w:author="Nobu" w:date="2021-09-16T12:58:00Z">
              <w:r w:rsidRPr="00B93B77">
                <w:rPr>
                  <w:rFonts w:hint="eastAsia"/>
                </w:rPr>
                <w:t>ibt-046</w:t>
              </w:r>
            </w:ins>
          </w:p>
        </w:tc>
        <w:tc>
          <w:tcPr>
            <w:tcW w:w="185" w:type="pct"/>
            <w:tcBorders>
              <w:top w:val="nil"/>
              <w:left w:val="nil"/>
              <w:bottom w:val="single" w:sz="4" w:space="0" w:color="000000"/>
              <w:right w:val="single" w:sz="4" w:space="0" w:color="auto"/>
            </w:tcBorders>
            <w:shd w:val="clear" w:color="auto" w:fill="auto"/>
            <w:noWrap/>
            <w:hideMark/>
            <w:tcPrChange w:id="56484"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56485" w:author="Nobu" w:date="2021-09-16T12:58:00Z"/>
              </w:rPr>
            </w:pPr>
            <w:ins w:id="5648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487"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56488" w:author="Nobu" w:date="2021-09-16T12:58:00Z"/>
              </w:rPr>
            </w:pPr>
            <w:ins w:id="56489"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490"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56491" w:author="Nobu" w:date="2021-09-16T12:58:00Z"/>
              </w:rPr>
            </w:pPr>
            <w:ins w:id="56492" w:author="Nobu" w:date="2021-09-16T12:58:00Z">
              <w:r w:rsidRPr="00B93B77">
                <w:rPr>
                  <w:rFonts w:hint="eastAsia"/>
                </w:rPr>
                <w:t>Buyer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93"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56494" w:author="Nobu" w:date="2021-09-16T12:58:00Z"/>
              </w:rPr>
            </w:pPr>
            <w:ins w:id="56495" w:author="Nobu" w:date="2021-09-16T14:04:00Z">
              <w:r w:rsidRPr="00521088">
                <w:t>00000010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96"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90019CE" w14:textId="77777777" w:rsidR="0044183F" w:rsidRPr="00B93B77" w:rsidRDefault="0044183F" w:rsidP="0044183F">
            <w:pPr>
              <w:pStyle w:val="Tablebody"/>
              <w:rPr>
                <w:ins w:id="5649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9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6745B07A" w14:textId="24A92BC0" w:rsidR="0044183F" w:rsidRPr="00B93B77" w:rsidRDefault="0044183F" w:rsidP="0044183F">
            <w:pPr>
              <w:pStyle w:val="Tablebody"/>
              <w:rPr>
                <w:ins w:id="5649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0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DCEBDD8" w14:textId="734CE04C" w:rsidR="0044183F" w:rsidRPr="00B93B77" w:rsidRDefault="0044183F" w:rsidP="0044183F">
            <w:pPr>
              <w:pStyle w:val="Tablebody"/>
              <w:rPr>
                <w:ins w:id="5650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0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1949B0E" w14:textId="77D83DFB" w:rsidR="0044183F" w:rsidRPr="00B93B77" w:rsidRDefault="0044183F" w:rsidP="0044183F">
            <w:pPr>
              <w:pStyle w:val="Tablebody"/>
              <w:rPr>
                <w:ins w:id="5650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04"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56505" w:author="Nobu" w:date="2021-09-16T12:58:00Z"/>
              </w:rPr>
            </w:pPr>
            <w:ins w:id="56506" w:author="Nobu" w:date="2021-09-16T13:22:00Z">
              <w:r>
                <w:rPr>
                  <w:rFonts w:hint="eastAsia"/>
                </w:rPr>
                <w:t>S</w:t>
              </w:r>
            </w:ins>
          </w:p>
        </w:tc>
      </w:tr>
      <w:tr w:rsidR="005B63DC" w:rsidRPr="00B93B77" w14:paraId="4F08DA01" w14:textId="77777777" w:rsidTr="00865B5C">
        <w:trPr>
          <w:trHeight w:val="282"/>
          <w:ins w:id="56507" w:author="Nobu" w:date="2021-09-16T12:58:00Z"/>
          <w:trPrChange w:id="56508"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09"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56510" w:author="Nobu" w:date="2021-09-16T12:58:00Z"/>
              </w:rPr>
            </w:pPr>
            <w:ins w:id="56511" w:author="Nobu" w:date="2021-09-16T14:07:00Z">
              <w:r w:rsidRPr="00DE126D">
                <w:t>ibt-047</w:t>
              </w:r>
            </w:ins>
          </w:p>
        </w:tc>
        <w:tc>
          <w:tcPr>
            <w:tcW w:w="185" w:type="pct"/>
            <w:tcBorders>
              <w:top w:val="nil"/>
              <w:left w:val="nil"/>
              <w:bottom w:val="single" w:sz="4" w:space="0" w:color="000000"/>
              <w:right w:val="single" w:sz="4" w:space="0" w:color="auto"/>
            </w:tcBorders>
            <w:shd w:val="clear" w:color="auto" w:fill="auto"/>
            <w:noWrap/>
            <w:hideMark/>
            <w:tcPrChange w:id="56512"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56513" w:author="Nobu" w:date="2021-09-16T12:58:00Z"/>
              </w:rPr>
            </w:pPr>
            <w:ins w:id="56514" w:author="Nobu" w:date="2021-09-16T14:07:00Z">
              <w:r w:rsidRPr="00DE126D">
                <w:t>2</w:t>
              </w:r>
            </w:ins>
          </w:p>
        </w:tc>
        <w:tc>
          <w:tcPr>
            <w:tcW w:w="279" w:type="pct"/>
            <w:tcBorders>
              <w:top w:val="single" w:sz="4" w:space="0" w:color="auto"/>
              <w:left w:val="single" w:sz="4" w:space="0" w:color="auto"/>
              <w:bottom w:val="single" w:sz="4" w:space="0" w:color="auto"/>
              <w:right w:val="single" w:sz="4" w:space="0" w:color="auto"/>
            </w:tcBorders>
            <w:tcPrChange w:id="56515"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56516" w:author="Nobu" w:date="2021-09-16T12:58:00Z"/>
              </w:rPr>
            </w:pPr>
            <w:ins w:id="56517" w:author="Nobu" w:date="2021-09-16T14:07:00Z">
              <w:r w:rsidRPr="00DE126D">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18"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56519" w:author="Nobu" w:date="2021-09-16T12:58:00Z"/>
              </w:rPr>
            </w:pPr>
            <w:ins w:id="56520" w:author="Nobu" w:date="2021-09-16T14:07:00Z">
              <w:r w:rsidRPr="00DE126D">
                <w:t>Buyer legal registration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21" w:author="Nobu" w:date="2021-09-16T22:07: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56522" w:author="Nobu" w:date="2021-09-16T12:58:00Z"/>
              </w:rPr>
            </w:pPr>
            <w:ins w:id="56523" w:author="Nobu" w:date="2021-09-16T14:07:00Z">
              <w:r w:rsidRPr="00521088">
                <w:t>654321:000321:0147: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24" w:author="Nobu" w:date="2021-09-16T22:07:00Z">
              <w:tcPr>
                <w:tcW w:w="462" w:type="pct"/>
                <w:gridSpan w:val="3"/>
                <w:tcBorders>
                  <w:top w:val="single" w:sz="4" w:space="0" w:color="auto"/>
                  <w:left w:val="single" w:sz="4" w:space="0" w:color="auto"/>
                  <w:bottom w:val="single" w:sz="4" w:space="0" w:color="auto"/>
                  <w:right w:val="single" w:sz="4" w:space="0" w:color="auto"/>
                </w:tcBorders>
              </w:tcPr>
            </w:tcPrChange>
          </w:tcPr>
          <w:p w14:paraId="229916CD" w14:textId="77777777" w:rsidR="00521088" w:rsidRPr="00B93B77" w:rsidRDefault="00521088" w:rsidP="00521088">
            <w:pPr>
              <w:pStyle w:val="Tablebody"/>
              <w:rPr>
                <w:ins w:id="5652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26"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39451E96" w14:textId="0B2B98FF" w:rsidR="00521088" w:rsidRPr="00B93B77" w:rsidRDefault="00521088" w:rsidP="00521088">
            <w:pPr>
              <w:pStyle w:val="Tablebody"/>
              <w:rPr>
                <w:ins w:id="5652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28"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D8282A9" w14:textId="1B52243E" w:rsidR="00521088" w:rsidRPr="00B93B77" w:rsidRDefault="00521088" w:rsidP="00521088">
            <w:pPr>
              <w:pStyle w:val="Tablebody"/>
              <w:rPr>
                <w:ins w:id="5652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30"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6735E20" w14:textId="3418264F" w:rsidR="00521088" w:rsidRPr="00B93B77" w:rsidRDefault="00521088" w:rsidP="00521088">
            <w:pPr>
              <w:pStyle w:val="Tablebody"/>
              <w:rPr>
                <w:ins w:id="5653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32"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56533" w:author="Nobu" w:date="2021-09-16T12:58:00Z"/>
              </w:rPr>
            </w:pPr>
            <w:ins w:id="56534" w:author="Nobu" w:date="2021-09-16T13:22:00Z">
              <w:r>
                <w:rPr>
                  <w:rFonts w:hint="eastAsia"/>
                </w:rPr>
                <w:t>A</w:t>
              </w:r>
            </w:ins>
          </w:p>
        </w:tc>
      </w:tr>
      <w:tr w:rsidR="005B63DC" w:rsidRPr="00B93B77" w14:paraId="65002B5D" w14:textId="77777777" w:rsidTr="00865B5C">
        <w:trPr>
          <w:trHeight w:val="282"/>
          <w:ins w:id="56535" w:author="Nobu" w:date="2021-09-16T12:58:00Z"/>
          <w:trPrChange w:id="56536"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37"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56538" w:author="Nobu" w:date="2021-09-16T12:58:00Z"/>
              </w:rPr>
            </w:pPr>
            <w:ins w:id="56539" w:author="Nobu" w:date="2021-09-16T14:07:00Z">
              <w:r w:rsidRPr="00DE126D">
                <w:t>ibt-047-1</w:t>
              </w:r>
            </w:ins>
          </w:p>
        </w:tc>
        <w:tc>
          <w:tcPr>
            <w:tcW w:w="185" w:type="pct"/>
            <w:tcBorders>
              <w:top w:val="nil"/>
              <w:left w:val="nil"/>
              <w:bottom w:val="single" w:sz="4" w:space="0" w:color="000000"/>
              <w:right w:val="single" w:sz="4" w:space="0" w:color="auto"/>
            </w:tcBorders>
            <w:shd w:val="clear" w:color="auto" w:fill="auto"/>
            <w:noWrap/>
            <w:hideMark/>
            <w:tcPrChange w:id="56540"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56541" w:author="Nobu" w:date="2021-09-16T12:58:00Z"/>
              </w:rPr>
            </w:pPr>
            <w:ins w:id="56542" w:author="Nobu" w:date="2021-09-16T14:07:00Z">
              <w:r w:rsidRPr="00DE126D">
                <w:t>3</w:t>
              </w:r>
            </w:ins>
          </w:p>
        </w:tc>
        <w:tc>
          <w:tcPr>
            <w:tcW w:w="279" w:type="pct"/>
            <w:tcBorders>
              <w:top w:val="single" w:sz="4" w:space="0" w:color="auto"/>
              <w:left w:val="single" w:sz="4" w:space="0" w:color="auto"/>
              <w:bottom w:val="single" w:sz="4" w:space="0" w:color="auto"/>
              <w:right w:val="single" w:sz="4" w:space="0" w:color="auto"/>
            </w:tcBorders>
            <w:tcPrChange w:id="56543"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56544" w:author="Nobu" w:date="2021-09-16T12:58:00Z"/>
              </w:rPr>
            </w:pPr>
            <w:ins w:id="56545" w:author="Nobu" w:date="2021-09-16T14:07:00Z">
              <w:r w:rsidRPr="00DE126D">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46"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56547" w:author="Nobu" w:date="2021-09-16T12:58:00Z"/>
              </w:rPr>
            </w:pPr>
            <w:ins w:id="56548" w:author="Nobu" w:date="2021-09-16T14:07:00Z">
              <w:r w:rsidRPr="00DE126D">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49" w:author="Nobu" w:date="2021-09-16T22:07: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56550" w:author="Nobu" w:date="2021-09-16T12:58:00Z"/>
              </w:rPr>
            </w:pPr>
            <w:ins w:id="56551" w:author="Nobu" w:date="2021-09-16T14:07:00Z">
              <w:r>
                <w:t>0147</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2" w:author="Nobu" w:date="2021-09-16T22:07:00Z">
              <w:tcPr>
                <w:tcW w:w="462" w:type="pct"/>
                <w:gridSpan w:val="3"/>
                <w:tcBorders>
                  <w:top w:val="single" w:sz="4" w:space="0" w:color="auto"/>
                  <w:left w:val="single" w:sz="4" w:space="0" w:color="auto"/>
                  <w:bottom w:val="single" w:sz="4" w:space="0" w:color="auto"/>
                  <w:right w:val="single" w:sz="4" w:space="0" w:color="auto"/>
                </w:tcBorders>
              </w:tcPr>
            </w:tcPrChange>
          </w:tcPr>
          <w:p w14:paraId="075A4928" w14:textId="77777777" w:rsidR="00521088" w:rsidRPr="00B93B77" w:rsidRDefault="00521088" w:rsidP="00521088">
            <w:pPr>
              <w:pStyle w:val="Tablebody"/>
              <w:rPr>
                <w:ins w:id="5655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4"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178F2C82" w14:textId="660C77BC" w:rsidR="00521088" w:rsidRPr="00B93B77" w:rsidRDefault="00521088" w:rsidP="00521088">
            <w:pPr>
              <w:pStyle w:val="Tablebody"/>
              <w:rPr>
                <w:ins w:id="5655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6"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4CC8937" w14:textId="2BB345F2" w:rsidR="00521088" w:rsidRPr="00B93B77" w:rsidRDefault="00521088" w:rsidP="00521088">
            <w:pPr>
              <w:pStyle w:val="Tablebody"/>
              <w:rPr>
                <w:ins w:id="5655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58"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D3F41E8" w14:textId="32DB5EB1" w:rsidR="00521088" w:rsidRPr="00B93B77" w:rsidRDefault="00521088" w:rsidP="00521088">
            <w:pPr>
              <w:pStyle w:val="Tablebody"/>
              <w:rPr>
                <w:ins w:id="5655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60"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56561" w:author="Nobu" w:date="2021-09-16T12:58:00Z"/>
              </w:rPr>
            </w:pPr>
            <w:ins w:id="56562" w:author="Nobu" w:date="2021-09-16T12:58:00Z">
              <w:r w:rsidRPr="00B93B77">
                <w:rPr>
                  <w:rFonts w:hint="eastAsia"/>
                </w:rPr>
                <w:t> </w:t>
              </w:r>
            </w:ins>
          </w:p>
        </w:tc>
      </w:tr>
      <w:tr w:rsidR="005B63DC" w:rsidRPr="00B93B77" w14:paraId="7A0BE65C" w14:textId="77777777" w:rsidTr="00865B5C">
        <w:trPr>
          <w:trHeight w:val="282"/>
          <w:ins w:id="56563" w:author="Nobu" w:date="2021-09-16T12:58:00Z"/>
          <w:trPrChange w:id="56564"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65"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56566" w:author="Nobu" w:date="2021-09-16T12:58:00Z"/>
              </w:rPr>
            </w:pPr>
            <w:ins w:id="56567" w:author="Nobu" w:date="2021-09-16T12:58:00Z">
              <w:r w:rsidRPr="00B93B77">
                <w:rPr>
                  <w:rFonts w:hint="eastAsia"/>
                </w:rPr>
                <w:t>ibt-049</w:t>
              </w:r>
            </w:ins>
          </w:p>
        </w:tc>
        <w:tc>
          <w:tcPr>
            <w:tcW w:w="185" w:type="pct"/>
            <w:tcBorders>
              <w:top w:val="nil"/>
              <w:left w:val="nil"/>
              <w:bottom w:val="single" w:sz="4" w:space="0" w:color="000000"/>
              <w:right w:val="single" w:sz="4" w:space="0" w:color="auto"/>
            </w:tcBorders>
            <w:shd w:val="clear" w:color="auto" w:fill="auto"/>
            <w:noWrap/>
            <w:hideMark/>
            <w:tcPrChange w:id="56568"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56569" w:author="Nobu" w:date="2021-09-16T12:58:00Z"/>
              </w:rPr>
            </w:pPr>
            <w:ins w:id="5657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571"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56572" w:author="Nobu" w:date="2021-09-16T12:58:00Z"/>
              </w:rPr>
            </w:pPr>
            <w:ins w:id="5657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74"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56575" w:author="Nobu" w:date="2021-09-16T12:58:00Z"/>
              </w:rPr>
            </w:pPr>
            <w:ins w:id="56576" w:author="Nobu" w:date="2021-09-16T12:58:00Z">
              <w:r w:rsidRPr="00B93B77">
                <w:rPr>
                  <w:rFonts w:hint="eastAsia"/>
                </w:rPr>
                <w:t>Buyer electronic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77"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56578" w:author="Nobu" w:date="2021-09-16T12:58:00Z"/>
              </w:rPr>
            </w:pPr>
            <w:ins w:id="56579" w:author="Nobu" w:date="2021-09-16T14:03:00Z">
              <w:r w:rsidRPr="00521088">
                <w:t>JP321098765432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0"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D53CAA8" w14:textId="77777777" w:rsidR="0044183F" w:rsidRPr="00B93B77" w:rsidRDefault="0044183F" w:rsidP="0044183F">
            <w:pPr>
              <w:pStyle w:val="Tablebody"/>
              <w:rPr>
                <w:ins w:id="5658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2"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58356B0" w14:textId="2DB53F8D" w:rsidR="0044183F" w:rsidRPr="00B93B77" w:rsidRDefault="0044183F" w:rsidP="0044183F">
            <w:pPr>
              <w:pStyle w:val="Tablebody"/>
              <w:rPr>
                <w:ins w:id="5658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4"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B9568A9" w14:textId="6AAB37AA" w:rsidR="0044183F" w:rsidRPr="00B93B77" w:rsidRDefault="0044183F" w:rsidP="0044183F">
            <w:pPr>
              <w:pStyle w:val="Tablebody"/>
              <w:rPr>
                <w:ins w:id="5658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86"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777A311" w14:textId="55B8BF72" w:rsidR="0044183F" w:rsidRPr="00B93B77" w:rsidRDefault="0044183F" w:rsidP="0044183F">
            <w:pPr>
              <w:pStyle w:val="Tablebody"/>
              <w:rPr>
                <w:ins w:id="5658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88"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56589" w:author="Nobu" w:date="2021-09-16T12:58:00Z"/>
              </w:rPr>
            </w:pPr>
            <w:ins w:id="56590" w:author="Nobu" w:date="2021-09-16T13:22:00Z">
              <w:r>
                <w:rPr>
                  <w:rFonts w:hint="eastAsia"/>
                </w:rPr>
                <w:t>S</w:t>
              </w:r>
            </w:ins>
          </w:p>
        </w:tc>
      </w:tr>
      <w:tr w:rsidR="005B63DC" w:rsidRPr="00B93B77" w14:paraId="0ADC43C6" w14:textId="77777777" w:rsidTr="00865B5C">
        <w:trPr>
          <w:trHeight w:val="282"/>
          <w:ins w:id="56591" w:author="Nobu" w:date="2021-09-16T12:58:00Z"/>
          <w:trPrChange w:id="56592"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93"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56594" w:author="Nobu" w:date="2021-09-16T12:58:00Z"/>
              </w:rPr>
            </w:pPr>
            <w:ins w:id="56595" w:author="Nobu" w:date="2021-09-16T12:58:00Z">
              <w:r w:rsidRPr="00B93B77">
                <w:rPr>
                  <w:rFonts w:hint="eastAsia"/>
                </w:rPr>
                <w:t>ibt-049-1</w:t>
              </w:r>
            </w:ins>
          </w:p>
        </w:tc>
        <w:tc>
          <w:tcPr>
            <w:tcW w:w="185" w:type="pct"/>
            <w:tcBorders>
              <w:top w:val="nil"/>
              <w:left w:val="nil"/>
              <w:bottom w:val="single" w:sz="4" w:space="0" w:color="000000"/>
              <w:right w:val="single" w:sz="4" w:space="0" w:color="auto"/>
            </w:tcBorders>
            <w:shd w:val="clear" w:color="auto" w:fill="auto"/>
            <w:noWrap/>
            <w:hideMark/>
            <w:tcPrChange w:id="56596"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56597" w:author="Nobu" w:date="2021-09-16T12:58:00Z"/>
              </w:rPr>
            </w:pPr>
            <w:ins w:id="56598"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599"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56600" w:author="Nobu" w:date="2021-09-16T12:58:00Z"/>
              </w:rPr>
            </w:pPr>
            <w:ins w:id="5660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602"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56603" w:author="Nobu" w:date="2021-09-16T12:58:00Z"/>
              </w:rPr>
            </w:pPr>
            <w:ins w:id="56604"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05"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56606" w:author="Nobu" w:date="2021-09-16T12:58:00Z"/>
              </w:rPr>
            </w:pPr>
            <w:ins w:id="56607" w:author="Nobu" w:date="2021-09-16T14:03:00Z">
              <w:r>
                <w:t>0188</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08"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45295C1" w14:textId="77777777" w:rsidR="0044183F" w:rsidRPr="00B93B77" w:rsidRDefault="0044183F" w:rsidP="0044183F">
            <w:pPr>
              <w:pStyle w:val="Tablebody"/>
              <w:rPr>
                <w:ins w:id="5660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10"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1CFE433" w14:textId="32925EFB" w:rsidR="0044183F" w:rsidRPr="00B93B77" w:rsidRDefault="0044183F" w:rsidP="0044183F">
            <w:pPr>
              <w:pStyle w:val="Tablebody"/>
              <w:rPr>
                <w:ins w:id="5661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12"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B88CC38" w14:textId="5AA18749" w:rsidR="0044183F" w:rsidRPr="00B93B77" w:rsidRDefault="0044183F" w:rsidP="0044183F">
            <w:pPr>
              <w:pStyle w:val="Tablebody"/>
              <w:rPr>
                <w:ins w:id="566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14"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19C457B" w14:textId="1DDCD29E" w:rsidR="0044183F" w:rsidRPr="00B93B77" w:rsidRDefault="0044183F" w:rsidP="0044183F">
            <w:pPr>
              <w:pStyle w:val="Tablebody"/>
              <w:rPr>
                <w:ins w:id="5661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616"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56617" w:author="Nobu" w:date="2021-09-16T12:58:00Z"/>
              </w:rPr>
            </w:pPr>
            <w:ins w:id="56618" w:author="Nobu" w:date="2021-09-16T13:22:00Z">
              <w:r>
                <w:rPr>
                  <w:rFonts w:hint="eastAsia"/>
                </w:rPr>
                <w:t>S</w:t>
              </w:r>
            </w:ins>
          </w:p>
        </w:tc>
      </w:tr>
      <w:tr w:rsidR="00BE5017" w:rsidRPr="00B93B77" w14:paraId="399FC0DB" w14:textId="77777777" w:rsidTr="00865B5C">
        <w:trPr>
          <w:trHeight w:val="282"/>
          <w:ins w:id="56619"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20A9D1" w14:textId="77777777" w:rsidR="0044183F" w:rsidRPr="00B93B77" w:rsidRDefault="0044183F" w:rsidP="0044183F">
            <w:pPr>
              <w:pStyle w:val="Tablebody"/>
              <w:jc w:val="left"/>
              <w:rPr>
                <w:ins w:id="56620" w:author="Nobu" w:date="2021-09-16T12:58:00Z"/>
              </w:rPr>
            </w:pPr>
            <w:ins w:id="56621" w:author="Nobu" w:date="2021-09-16T12:58:00Z">
              <w:r w:rsidRPr="00B93B77">
                <w:rPr>
                  <w:rFonts w:hint="eastAsia"/>
                </w:rPr>
                <w:t>ibg-08</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1F9B2E" w14:textId="77777777" w:rsidR="0044183F" w:rsidRPr="00B93B77" w:rsidRDefault="0044183F" w:rsidP="0044183F">
            <w:pPr>
              <w:pStyle w:val="Tablebody"/>
              <w:rPr>
                <w:ins w:id="56622" w:author="Nobu" w:date="2021-09-16T12:58:00Z"/>
              </w:rPr>
            </w:pPr>
            <w:ins w:id="5662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10EE6" w14:textId="77777777" w:rsidR="0044183F" w:rsidRPr="00B93B77" w:rsidRDefault="0044183F" w:rsidP="0044183F">
            <w:pPr>
              <w:pStyle w:val="Tablebody"/>
              <w:jc w:val="left"/>
              <w:rPr>
                <w:ins w:id="56624" w:author="Nobu" w:date="2021-09-16T12:58:00Z"/>
              </w:rPr>
            </w:pPr>
            <w:ins w:id="5662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DF56991" w14:textId="77777777" w:rsidR="0044183F" w:rsidRPr="00B93B77" w:rsidRDefault="0044183F" w:rsidP="0044183F">
            <w:pPr>
              <w:pStyle w:val="Tablebody"/>
              <w:jc w:val="left"/>
              <w:rPr>
                <w:ins w:id="56626" w:author="Nobu" w:date="2021-09-16T12:58:00Z"/>
              </w:rPr>
            </w:pPr>
            <w:ins w:id="56627" w:author="Nobu" w:date="2021-09-16T12:58:00Z">
              <w:r w:rsidRPr="00B93B77">
                <w:rPr>
                  <w:rFonts w:hint="eastAsia"/>
                </w:rPr>
                <w:t>BUYER POSTAL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DFBB9D" w14:textId="1F47AAEE" w:rsidR="0044183F" w:rsidRPr="00B93B77" w:rsidRDefault="0044183F" w:rsidP="0044183F">
            <w:pPr>
              <w:pStyle w:val="Tablebody"/>
              <w:jc w:val="left"/>
              <w:rPr>
                <w:ins w:id="5662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B2530" w14:textId="77777777" w:rsidR="0044183F" w:rsidRPr="00B93B77" w:rsidRDefault="0044183F" w:rsidP="0044183F">
            <w:pPr>
              <w:pStyle w:val="Tablebody"/>
              <w:rPr>
                <w:ins w:id="5662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1E475" w14:textId="5F47ED65" w:rsidR="0044183F" w:rsidRPr="00B93B77" w:rsidRDefault="0044183F" w:rsidP="0044183F">
            <w:pPr>
              <w:pStyle w:val="Tablebody"/>
              <w:rPr>
                <w:ins w:id="566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02819" w14:textId="1F72227D" w:rsidR="0044183F" w:rsidRPr="00B93B77" w:rsidRDefault="0044183F" w:rsidP="0044183F">
            <w:pPr>
              <w:pStyle w:val="Tablebody"/>
              <w:rPr>
                <w:ins w:id="5663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2D4B01" w14:textId="0A0F4B80" w:rsidR="0044183F" w:rsidRPr="00B93B77" w:rsidRDefault="0044183F" w:rsidP="0044183F">
            <w:pPr>
              <w:pStyle w:val="Tablebody"/>
              <w:rPr>
                <w:ins w:id="56632"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A33E74" w14:textId="77777777" w:rsidR="0044183F" w:rsidRPr="00B93B77" w:rsidRDefault="0044183F" w:rsidP="0044183F">
            <w:pPr>
              <w:pStyle w:val="Tablebody"/>
              <w:rPr>
                <w:ins w:id="56633" w:author="Nobu" w:date="2021-09-16T12:58:00Z"/>
              </w:rPr>
            </w:pPr>
            <w:ins w:id="56634" w:author="Nobu" w:date="2021-09-16T12:58:00Z">
              <w:r w:rsidRPr="00B93B77">
                <w:rPr>
                  <w:rFonts w:hint="eastAsia"/>
                </w:rPr>
                <w:t> </w:t>
              </w:r>
            </w:ins>
          </w:p>
        </w:tc>
      </w:tr>
      <w:tr w:rsidR="005B63DC" w:rsidRPr="00B93B77" w14:paraId="5F011450" w14:textId="77777777" w:rsidTr="00865B5C">
        <w:trPr>
          <w:trHeight w:val="282"/>
          <w:ins w:id="56635" w:author="Nobu" w:date="2021-09-16T12:58:00Z"/>
          <w:trPrChange w:id="56636"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37"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56638" w:author="Nobu" w:date="2021-09-16T12:58:00Z"/>
              </w:rPr>
            </w:pPr>
            <w:ins w:id="56639" w:author="Nobu" w:date="2021-09-16T12:58:00Z">
              <w:r w:rsidRPr="00B93B77">
                <w:rPr>
                  <w:rFonts w:hint="eastAsia"/>
                </w:rPr>
                <w:t>ibt-050</w:t>
              </w:r>
            </w:ins>
          </w:p>
        </w:tc>
        <w:tc>
          <w:tcPr>
            <w:tcW w:w="185" w:type="pct"/>
            <w:tcBorders>
              <w:top w:val="nil"/>
              <w:left w:val="nil"/>
              <w:bottom w:val="single" w:sz="4" w:space="0" w:color="000000"/>
              <w:right w:val="single" w:sz="4" w:space="0" w:color="auto"/>
            </w:tcBorders>
            <w:shd w:val="clear" w:color="auto" w:fill="auto"/>
            <w:noWrap/>
            <w:hideMark/>
            <w:tcPrChange w:id="56640"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56641" w:author="Nobu" w:date="2021-09-16T12:58:00Z"/>
              </w:rPr>
            </w:pPr>
            <w:ins w:id="5664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643"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56644" w:author="Nobu" w:date="2021-09-16T12:58:00Z"/>
              </w:rPr>
            </w:pPr>
            <w:ins w:id="56645"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646"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56647" w:author="Nobu" w:date="2021-09-16T12:58:00Z"/>
              </w:rPr>
            </w:pPr>
            <w:ins w:id="56648" w:author="Nobu" w:date="2021-09-16T12:58:00Z">
              <w:r w:rsidRPr="00B93B77">
                <w:rPr>
                  <w:rFonts w:hint="eastAsia"/>
                </w:rPr>
                <w:t>Buyer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49"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56650" w:author="Nobu" w:date="2021-09-16T12:58:00Z"/>
              </w:rPr>
            </w:pPr>
            <w:ins w:id="56651" w:author="Nobu" w:date="2021-09-16T14:25:00Z">
              <w:r w:rsidRPr="003A465E">
                <w:rPr>
                  <w:rFonts w:hint="eastAsia"/>
                </w:rPr>
                <w:t>北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52"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5C24FCE" w14:textId="77777777" w:rsidR="0044183F" w:rsidRPr="00B93B77" w:rsidRDefault="0044183F" w:rsidP="0044183F">
            <w:pPr>
              <w:pStyle w:val="Tablebody"/>
              <w:rPr>
                <w:ins w:id="5665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54"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57328E3D" w14:textId="5A7E990C" w:rsidR="0044183F" w:rsidRPr="00B93B77" w:rsidRDefault="0044183F" w:rsidP="0044183F">
            <w:pPr>
              <w:pStyle w:val="Tablebody"/>
              <w:rPr>
                <w:ins w:id="5665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56"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093E4EC8" w14:textId="75C6658B" w:rsidR="0044183F" w:rsidRPr="00B93B77" w:rsidRDefault="0044183F" w:rsidP="0044183F">
            <w:pPr>
              <w:pStyle w:val="Tablebody"/>
              <w:rPr>
                <w:ins w:id="5665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58"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38A771" w14:textId="579EFC35" w:rsidR="0044183F" w:rsidRPr="00B93B77" w:rsidRDefault="0044183F" w:rsidP="0044183F">
            <w:pPr>
              <w:pStyle w:val="Tablebody"/>
              <w:rPr>
                <w:ins w:id="5665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660"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56661" w:author="Nobu" w:date="2021-09-16T12:58:00Z"/>
              </w:rPr>
            </w:pPr>
            <w:ins w:id="56662" w:author="Nobu" w:date="2021-09-16T13:22:00Z">
              <w:r>
                <w:rPr>
                  <w:rFonts w:hint="eastAsia"/>
                </w:rPr>
                <w:t>S</w:t>
              </w:r>
            </w:ins>
          </w:p>
        </w:tc>
      </w:tr>
      <w:tr w:rsidR="005B63DC" w:rsidRPr="00B93B77" w14:paraId="49842C71" w14:textId="77777777" w:rsidTr="00865B5C">
        <w:trPr>
          <w:trHeight w:val="282"/>
          <w:ins w:id="56663" w:author="Nobu" w:date="2021-09-16T12:58:00Z"/>
          <w:trPrChange w:id="56664"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65"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56666" w:author="Nobu" w:date="2021-09-16T12:58:00Z"/>
              </w:rPr>
            </w:pPr>
            <w:ins w:id="56667" w:author="Nobu" w:date="2021-09-16T12:58:00Z">
              <w:r w:rsidRPr="00B93B77">
                <w:rPr>
                  <w:rFonts w:hint="eastAsia"/>
                </w:rPr>
                <w:t>ibt-051</w:t>
              </w:r>
            </w:ins>
          </w:p>
        </w:tc>
        <w:tc>
          <w:tcPr>
            <w:tcW w:w="185" w:type="pct"/>
            <w:tcBorders>
              <w:top w:val="nil"/>
              <w:left w:val="nil"/>
              <w:bottom w:val="single" w:sz="4" w:space="0" w:color="000000"/>
              <w:right w:val="single" w:sz="4" w:space="0" w:color="auto"/>
            </w:tcBorders>
            <w:shd w:val="clear" w:color="auto" w:fill="auto"/>
            <w:noWrap/>
            <w:hideMark/>
            <w:tcPrChange w:id="56668"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56669" w:author="Nobu" w:date="2021-09-16T12:58:00Z"/>
              </w:rPr>
            </w:pPr>
            <w:ins w:id="5667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671"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56672" w:author="Nobu" w:date="2021-09-16T12:58:00Z"/>
              </w:rPr>
            </w:pPr>
            <w:ins w:id="5667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674"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56675" w:author="Nobu" w:date="2021-09-16T12:58:00Z"/>
              </w:rPr>
            </w:pPr>
            <w:ins w:id="56676" w:author="Nobu" w:date="2021-09-16T12:58:00Z">
              <w:r w:rsidRPr="00B93B77">
                <w:rPr>
                  <w:rFonts w:hint="eastAsia"/>
                </w:rPr>
                <w:t>Buyer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77"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56678" w:author="Nobu" w:date="2021-09-16T12:58:00Z"/>
              </w:rPr>
            </w:pPr>
            <w:ins w:id="56679" w:author="Nobu" w:date="2021-09-16T14:25:00Z">
              <w:r w:rsidRPr="003A465E">
                <w:rPr>
                  <w:rFonts w:hint="eastAsia"/>
                </w:rPr>
                <w:t>北十二条西</w:t>
              </w:r>
              <w:r w:rsidRPr="003A465E">
                <w:rPr>
                  <w:rFonts w:hint="eastAsia"/>
                </w:rPr>
                <w:t>76-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0"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20BA6EDA" w14:textId="77777777" w:rsidR="0044183F" w:rsidRPr="00B93B77" w:rsidRDefault="0044183F" w:rsidP="0044183F">
            <w:pPr>
              <w:pStyle w:val="Tablebody"/>
              <w:rPr>
                <w:ins w:id="5668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2"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741FB4D2" w14:textId="4A7C61A2" w:rsidR="0044183F" w:rsidRPr="00B93B77" w:rsidRDefault="0044183F" w:rsidP="0044183F">
            <w:pPr>
              <w:pStyle w:val="Tablebody"/>
              <w:rPr>
                <w:ins w:id="5668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4"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4073BCDB" w14:textId="4987A708" w:rsidR="0044183F" w:rsidRPr="00B93B77" w:rsidRDefault="0044183F" w:rsidP="0044183F">
            <w:pPr>
              <w:pStyle w:val="Tablebody"/>
              <w:rPr>
                <w:ins w:id="5668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86"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939A500" w14:textId="3660F3BF" w:rsidR="0044183F" w:rsidRPr="00B93B77" w:rsidRDefault="0044183F" w:rsidP="0044183F">
            <w:pPr>
              <w:pStyle w:val="Tablebody"/>
              <w:rPr>
                <w:ins w:id="5668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688"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56689" w:author="Nobu" w:date="2021-09-16T12:58:00Z"/>
              </w:rPr>
            </w:pPr>
            <w:ins w:id="56690" w:author="Nobu" w:date="2021-09-16T13:22:00Z">
              <w:r>
                <w:rPr>
                  <w:rFonts w:hint="eastAsia"/>
                </w:rPr>
                <w:t>S</w:t>
              </w:r>
            </w:ins>
          </w:p>
        </w:tc>
      </w:tr>
      <w:tr w:rsidR="005B63DC" w:rsidRPr="00B93B77" w14:paraId="59382E53" w14:textId="77777777" w:rsidTr="00865B5C">
        <w:trPr>
          <w:trHeight w:val="282"/>
          <w:ins w:id="56691" w:author="Nobu" w:date="2021-09-16T12:58:00Z"/>
          <w:trPrChange w:id="56692"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93"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56694" w:author="Nobu" w:date="2021-09-16T12:58:00Z"/>
              </w:rPr>
            </w:pPr>
            <w:ins w:id="56695" w:author="Nobu" w:date="2021-09-16T12:58:00Z">
              <w:r w:rsidRPr="00B93B77">
                <w:rPr>
                  <w:rFonts w:hint="eastAsia"/>
                </w:rPr>
                <w:t>ibt-052</w:t>
              </w:r>
            </w:ins>
          </w:p>
        </w:tc>
        <w:tc>
          <w:tcPr>
            <w:tcW w:w="185" w:type="pct"/>
            <w:tcBorders>
              <w:top w:val="nil"/>
              <w:left w:val="nil"/>
              <w:bottom w:val="single" w:sz="4" w:space="0" w:color="000000"/>
              <w:right w:val="single" w:sz="4" w:space="0" w:color="auto"/>
            </w:tcBorders>
            <w:shd w:val="clear" w:color="auto" w:fill="auto"/>
            <w:noWrap/>
            <w:hideMark/>
            <w:tcPrChange w:id="56696"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56697" w:author="Nobu" w:date="2021-09-16T12:58:00Z"/>
              </w:rPr>
            </w:pPr>
            <w:ins w:id="56698"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699"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56700" w:author="Nobu" w:date="2021-09-16T12:58:00Z"/>
              </w:rPr>
            </w:pPr>
            <w:ins w:id="5670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02"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56703" w:author="Nobu" w:date="2021-09-16T12:58:00Z"/>
              </w:rPr>
            </w:pPr>
            <w:ins w:id="56704" w:author="Nobu" w:date="2021-09-16T12:58:00Z">
              <w:r w:rsidRPr="00B93B77">
                <w:rPr>
                  <w:rFonts w:hint="eastAsia"/>
                </w:rPr>
                <w:t>Buyer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05"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56706" w:author="Nobu" w:date="2021-09-16T12:58:00Z"/>
              </w:rPr>
            </w:pPr>
            <w:ins w:id="56707" w:author="Nobu" w:date="2021-09-16T14:26:00Z">
              <w:r w:rsidRPr="003A465E">
                <w:rPr>
                  <w:rFonts w:hint="eastAsia"/>
                </w:rPr>
                <w:t>札幌市</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08"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68ADAAB3" w14:textId="77777777" w:rsidR="0044183F" w:rsidRPr="00B93B77" w:rsidRDefault="0044183F" w:rsidP="0044183F">
            <w:pPr>
              <w:pStyle w:val="Tablebody"/>
              <w:rPr>
                <w:ins w:id="5670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10"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5C4FA513" w14:textId="0B2A167F" w:rsidR="0044183F" w:rsidRPr="00B93B77" w:rsidRDefault="0044183F" w:rsidP="0044183F">
            <w:pPr>
              <w:pStyle w:val="Tablebody"/>
              <w:rPr>
                <w:ins w:id="5671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12"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B25B872" w14:textId="4828B25E" w:rsidR="0044183F" w:rsidRPr="00B93B77" w:rsidRDefault="0044183F" w:rsidP="0044183F">
            <w:pPr>
              <w:pStyle w:val="Tablebody"/>
              <w:rPr>
                <w:ins w:id="567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14"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6FDA607" w14:textId="1A01339C" w:rsidR="0044183F" w:rsidRPr="00B93B77" w:rsidRDefault="0044183F" w:rsidP="0044183F">
            <w:pPr>
              <w:pStyle w:val="Tablebody"/>
              <w:rPr>
                <w:ins w:id="5671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16"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56717" w:author="Nobu" w:date="2021-09-16T12:58:00Z"/>
              </w:rPr>
            </w:pPr>
            <w:ins w:id="56718" w:author="Nobu" w:date="2021-09-16T13:22:00Z">
              <w:r>
                <w:rPr>
                  <w:rFonts w:hint="eastAsia"/>
                </w:rPr>
                <w:t>S</w:t>
              </w:r>
            </w:ins>
          </w:p>
        </w:tc>
      </w:tr>
      <w:tr w:rsidR="005B63DC" w:rsidRPr="00B93B77" w14:paraId="4AE92F40" w14:textId="77777777" w:rsidTr="00865B5C">
        <w:trPr>
          <w:trHeight w:val="282"/>
          <w:ins w:id="56719" w:author="Nobu" w:date="2021-09-16T12:58:00Z"/>
          <w:trPrChange w:id="56720"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21"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56722" w:author="Nobu" w:date="2021-09-16T12:58:00Z"/>
              </w:rPr>
            </w:pPr>
            <w:ins w:id="56723" w:author="Nobu" w:date="2021-09-16T12:58:00Z">
              <w:r w:rsidRPr="00B93B77">
                <w:rPr>
                  <w:rFonts w:hint="eastAsia"/>
                </w:rPr>
                <w:t>ibt-053</w:t>
              </w:r>
            </w:ins>
          </w:p>
        </w:tc>
        <w:tc>
          <w:tcPr>
            <w:tcW w:w="185" w:type="pct"/>
            <w:tcBorders>
              <w:top w:val="nil"/>
              <w:left w:val="nil"/>
              <w:bottom w:val="single" w:sz="4" w:space="0" w:color="000000"/>
              <w:right w:val="single" w:sz="4" w:space="0" w:color="auto"/>
            </w:tcBorders>
            <w:shd w:val="clear" w:color="auto" w:fill="auto"/>
            <w:noWrap/>
            <w:hideMark/>
            <w:tcPrChange w:id="56724"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56725" w:author="Nobu" w:date="2021-09-16T12:58:00Z"/>
              </w:rPr>
            </w:pPr>
            <w:ins w:id="5672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727"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56728" w:author="Nobu" w:date="2021-09-16T12:58:00Z"/>
              </w:rPr>
            </w:pPr>
            <w:ins w:id="5672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30"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56731" w:author="Nobu" w:date="2021-09-16T12:58:00Z"/>
              </w:rPr>
            </w:pPr>
            <w:ins w:id="56732" w:author="Nobu" w:date="2021-09-16T12:58:00Z">
              <w:r w:rsidRPr="00B93B77">
                <w:rPr>
                  <w:rFonts w:hint="eastAsia"/>
                </w:rPr>
                <w:t>Buyer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33"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56734" w:author="Nobu" w:date="2021-09-16T12:58:00Z"/>
              </w:rPr>
            </w:pPr>
            <w:ins w:id="56735" w:author="Nobu" w:date="2021-09-16T14:26:00Z">
              <w:r w:rsidRPr="003A465E">
                <w:t>001-0012</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36"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CAAE1E7" w14:textId="77777777" w:rsidR="0044183F" w:rsidRPr="00B93B77" w:rsidRDefault="0044183F" w:rsidP="0044183F">
            <w:pPr>
              <w:pStyle w:val="Tablebody"/>
              <w:rPr>
                <w:ins w:id="5673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3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A7C7557" w14:textId="697A8771" w:rsidR="0044183F" w:rsidRPr="00B93B77" w:rsidRDefault="0044183F" w:rsidP="0044183F">
            <w:pPr>
              <w:pStyle w:val="Tablebody"/>
              <w:rPr>
                <w:ins w:id="5673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4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6CC26F5" w14:textId="767CBD70" w:rsidR="0044183F" w:rsidRPr="00B93B77" w:rsidRDefault="0044183F" w:rsidP="0044183F">
            <w:pPr>
              <w:pStyle w:val="Tablebody"/>
              <w:rPr>
                <w:ins w:id="5674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4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8786ED5" w14:textId="3121BFE9" w:rsidR="0044183F" w:rsidRPr="00B93B77" w:rsidRDefault="0044183F" w:rsidP="0044183F">
            <w:pPr>
              <w:pStyle w:val="Tablebody"/>
              <w:rPr>
                <w:ins w:id="5674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44"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56745" w:author="Nobu" w:date="2021-09-16T12:58:00Z"/>
              </w:rPr>
            </w:pPr>
            <w:ins w:id="56746" w:author="Nobu" w:date="2021-09-16T13:22:00Z">
              <w:r>
                <w:rPr>
                  <w:rFonts w:hint="eastAsia"/>
                </w:rPr>
                <w:t>S</w:t>
              </w:r>
            </w:ins>
          </w:p>
        </w:tc>
      </w:tr>
      <w:tr w:rsidR="005B63DC" w:rsidRPr="00B93B77" w14:paraId="37430C06" w14:textId="77777777" w:rsidTr="00865B5C">
        <w:trPr>
          <w:trHeight w:val="282"/>
          <w:ins w:id="56747" w:author="Nobu" w:date="2021-09-16T12:58:00Z"/>
          <w:trPrChange w:id="56748"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49"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56750" w:author="Nobu" w:date="2021-09-16T12:58:00Z"/>
              </w:rPr>
            </w:pPr>
            <w:ins w:id="56751" w:author="Nobu" w:date="2021-09-16T12:58:00Z">
              <w:r w:rsidRPr="00B93B77">
                <w:rPr>
                  <w:rFonts w:hint="eastAsia"/>
                </w:rPr>
                <w:t>ibt-054</w:t>
              </w:r>
            </w:ins>
          </w:p>
        </w:tc>
        <w:tc>
          <w:tcPr>
            <w:tcW w:w="185" w:type="pct"/>
            <w:tcBorders>
              <w:top w:val="nil"/>
              <w:left w:val="nil"/>
              <w:bottom w:val="single" w:sz="4" w:space="0" w:color="000000"/>
              <w:right w:val="single" w:sz="4" w:space="0" w:color="auto"/>
            </w:tcBorders>
            <w:shd w:val="clear" w:color="auto" w:fill="auto"/>
            <w:noWrap/>
            <w:hideMark/>
            <w:tcPrChange w:id="56752"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56753" w:author="Nobu" w:date="2021-09-16T12:58:00Z"/>
              </w:rPr>
            </w:pPr>
            <w:ins w:id="5675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755"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56756" w:author="Nobu" w:date="2021-09-16T12:58:00Z"/>
              </w:rPr>
            </w:pPr>
            <w:ins w:id="56757"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58"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56759" w:author="Nobu" w:date="2021-09-16T12:58:00Z"/>
              </w:rPr>
            </w:pPr>
            <w:ins w:id="56760" w:author="Nobu" w:date="2021-09-16T12:58:00Z">
              <w:r w:rsidRPr="00B93B77">
                <w:rPr>
                  <w:rFonts w:hint="eastAsia"/>
                </w:rPr>
                <w:t>Buyer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61"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56762" w:author="Nobu" w:date="2021-09-16T12:58:00Z"/>
              </w:rPr>
            </w:pPr>
            <w:ins w:id="56763" w:author="Nobu" w:date="2021-09-16T14:27:00Z">
              <w:r w:rsidRPr="003A465E">
                <w:rPr>
                  <w:rFonts w:hint="eastAsia"/>
                </w:rPr>
                <w:t>北海道</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64"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EEF9872" w14:textId="77777777" w:rsidR="0044183F" w:rsidRPr="00B93B77" w:rsidRDefault="0044183F" w:rsidP="0044183F">
            <w:pPr>
              <w:pStyle w:val="Tablebody"/>
              <w:rPr>
                <w:ins w:id="5676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66"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F6533BB" w14:textId="62A92B50" w:rsidR="0044183F" w:rsidRPr="00B93B77" w:rsidRDefault="0044183F" w:rsidP="0044183F">
            <w:pPr>
              <w:pStyle w:val="Tablebody"/>
              <w:rPr>
                <w:ins w:id="5676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68"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2DD3413" w14:textId="03AE43A1" w:rsidR="0044183F" w:rsidRPr="00B93B77" w:rsidRDefault="0044183F" w:rsidP="0044183F">
            <w:pPr>
              <w:pStyle w:val="Tablebody"/>
              <w:rPr>
                <w:ins w:id="5676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70"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178B78B" w14:textId="10FF72A1" w:rsidR="0044183F" w:rsidRPr="00B93B77" w:rsidRDefault="0044183F" w:rsidP="0044183F">
            <w:pPr>
              <w:pStyle w:val="Tablebody"/>
              <w:rPr>
                <w:ins w:id="5677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72"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56773" w:author="Nobu" w:date="2021-09-16T12:58:00Z"/>
              </w:rPr>
            </w:pPr>
            <w:ins w:id="56774" w:author="Nobu" w:date="2021-09-16T13:22:00Z">
              <w:r>
                <w:rPr>
                  <w:rFonts w:hint="eastAsia"/>
                </w:rPr>
                <w:t>S</w:t>
              </w:r>
            </w:ins>
          </w:p>
        </w:tc>
      </w:tr>
      <w:tr w:rsidR="005B63DC" w:rsidRPr="00B93B77" w14:paraId="5294BCCF" w14:textId="77777777" w:rsidTr="00865B5C">
        <w:trPr>
          <w:trHeight w:val="282"/>
          <w:ins w:id="56775" w:author="Nobu" w:date="2021-09-16T12:58:00Z"/>
          <w:trPrChange w:id="56776"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77"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56778" w:author="Nobu" w:date="2021-09-16T12:58:00Z"/>
              </w:rPr>
            </w:pPr>
            <w:ins w:id="56779" w:author="Nobu" w:date="2021-09-16T12:58:00Z">
              <w:r w:rsidRPr="00B93B77">
                <w:rPr>
                  <w:rFonts w:hint="eastAsia"/>
                </w:rPr>
                <w:t>ibt-055</w:t>
              </w:r>
            </w:ins>
          </w:p>
        </w:tc>
        <w:tc>
          <w:tcPr>
            <w:tcW w:w="185" w:type="pct"/>
            <w:tcBorders>
              <w:top w:val="nil"/>
              <w:left w:val="nil"/>
              <w:bottom w:val="single" w:sz="4" w:space="0" w:color="000000"/>
              <w:right w:val="single" w:sz="4" w:space="0" w:color="auto"/>
            </w:tcBorders>
            <w:shd w:val="clear" w:color="auto" w:fill="auto"/>
            <w:noWrap/>
            <w:hideMark/>
            <w:tcPrChange w:id="56780"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56781" w:author="Nobu" w:date="2021-09-16T12:58:00Z"/>
              </w:rPr>
            </w:pPr>
            <w:ins w:id="5678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783"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56784" w:author="Nobu" w:date="2021-09-16T12:58:00Z"/>
              </w:rPr>
            </w:pPr>
            <w:ins w:id="5678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86"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56787" w:author="Nobu" w:date="2021-09-16T12:58:00Z"/>
              </w:rPr>
            </w:pPr>
            <w:ins w:id="56788" w:author="Nobu" w:date="2021-09-16T12:58:00Z">
              <w:r w:rsidRPr="00B93B77">
                <w:rPr>
                  <w:rFonts w:hint="eastAsia"/>
                </w:rPr>
                <w:t>Buyer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89"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56790" w:author="Nobu" w:date="2021-09-16T12:58:00Z"/>
              </w:rPr>
            </w:pPr>
            <w:ins w:id="56791" w:author="Nobu" w:date="2021-09-16T14:27:00Z">
              <w:r>
                <w:rPr>
                  <w:rFonts w:hint="eastAsia"/>
                  <w:lang w:eastAsia="ja-JP"/>
                </w:rP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2"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690959D7" w14:textId="77777777" w:rsidR="0044183F" w:rsidRPr="00B93B77" w:rsidRDefault="0044183F" w:rsidP="0044183F">
            <w:pPr>
              <w:pStyle w:val="Tablebody"/>
              <w:rPr>
                <w:ins w:id="5679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4"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4730904" w14:textId="18B814F9" w:rsidR="0044183F" w:rsidRPr="00B93B77" w:rsidRDefault="0044183F" w:rsidP="0044183F">
            <w:pPr>
              <w:pStyle w:val="Tablebody"/>
              <w:rPr>
                <w:ins w:id="5679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6"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4E43F53D" w14:textId="787E6845" w:rsidR="0044183F" w:rsidRPr="00B93B77" w:rsidRDefault="0044183F" w:rsidP="0044183F">
            <w:pPr>
              <w:pStyle w:val="Tablebody"/>
              <w:rPr>
                <w:ins w:id="5679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98"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584CF4F" w14:textId="6B238F79" w:rsidR="0044183F" w:rsidRPr="00B93B77" w:rsidRDefault="0044183F" w:rsidP="0044183F">
            <w:pPr>
              <w:pStyle w:val="Tablebody"/>
              <w:rPr>
                <w:ins w:id="5679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00"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56801" w:author="Nobu" w:date="2021-09-16T12:58:00Z"/>
              </w:rPr>
            </w:pPr>
            <w:ins w:id="56802" w:author="Nobu" w:date="2021-09-16T13:22:00Z">
              <w:r>
                <w:rPr>
                  <w:rFonts w:hint="eastAsia"/>
                </w:rPr>
                <w:t>S</w:t>
              </w:r>
            </w:ins>
          </w:p>
        </w:tc>
      </w:tr>
      <w:tr w:rsidR="00BE5017" w:rsidRPr="00B93B77" w14:paraId="0CF5EA9F" w14:textId="77777777" w:rsidTr="00865B5C">
        <w:trPr>
          <w:trHeight w:val="282"/>
          <w:ins w:id="5680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F1C3A40" w14:textId="77777777" w:rsidR="0044183F" w:rsidRPr="00B93B77" w:rsidRDefault="0044183F" w:rsidP="0044183F">
            <w:pPr>
              <w:pStyle w:val="Tablebody"/>
              <w:jc w:val="left"/>
              <w:rPr>
                <w:ins w:id="56804" w:author="Nobu" w:date="2021-09-16T12:58:00Z"/>
              </w:rPr>
            </w:pPr>
            <w:ins w:id="56805" w:author="Nobu" w:date="2021-09-16T12:58:00Z">
              <w:r w:rsidRPr="00B93B77">
                <w:rPr>
                  <w:rFonts w:hint="eastAsia"/>
                </w:rPr>
                <w:t>ibg-09</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8F3760D" w14:textId="77777777" w:rsidR="0044183F" w:rsidRPr="00B93B77" w:rsidRDefault="0044183F" w:rsidP="0044183F">
            <w:pPr>
              <w:pStyle w:val="Tablebody"/>
              <w:rPr>
                <w:ins w:id="56806" w:author="Nobu" w:date="2021-09-16T12:58:00Z"/>
              </w:rPr>
            </w:pPr>
            <w:ins w:id="5680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4B187" w14:textId="77777777" w:rsidR="0044183F" w:rsidRPr="00B93B77" w:rsidRDefault="0044183F" w:rsidP="0044183F">
            <w:pPr>
              <w:pStyle w:val="Tablebody"/>
              <w:jc w:val="left"/>
              <w:rPr>
                <w:ins w:id="56808" w:author="Nobu" w:date="2021-09-16T12:58:00Z"/>
              </w:rPr>
            </w:pPr>
            <w:ins w:id="5680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21B7BF5" w14:textId="77777777" w:rsidR="0044183F" w:rsidRPr="00B93B77" w:rsidRDefault="0044183F" w:rsidP="0044183F">
            <w:pPr>
              <w:pStyle w:val="Tablebody"/>
              <w:jc w:val="left"/>
              <w:rPr>
                <w:ins w:id="56810" w:author="Nobu" w:date="2021-09-16T12:58:00Z"/>
              </w:rPr>
            </w:pPr>
            <w:ins w:id="56811" w:author="Nobu" w:date="2021-09-16T12:58:00Z">
              <w:r w:rsidRPr="00B93B77">
                <w:rPr>
                  <w:rFonts w:hint="eastAsia"/>
                </w:rPr>
                <w:t>BUYER CONTACT</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6F3FC6" w14:textId="661EA62C" w:rsidR="0044183F" w:rsidRPr="00B93B77" w:rsidRDefault="0044183F" w:rsidP="0044183F">
            <w:pPr>
              <w:pStyle w:val="Tablebody"/>
              <w:jc w:val="left"/>
              <w:rPr>
                <w:ins w:id="5681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75664" w14:textId="77777777" w:rsidR="0044183F" w:rsidRPr="00B93B77" w:rsidRDefault="0044183F" w:rsidP="0044183F">
            <w:pPr>
              <w:pStyle w:val="Tablebody"/>
              <w:rPr>
                <w:ins w:id="5681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DF144" w14:textId="26C86E97" w:rsidR="0044183F" w:rsidRPr="00B93B77" w:rsidRDefault="0044183F" w:rsidP="0044183F">
            <w:pPr>
              <w:pStyle w:val="Tablebody"/>
              <w:rPr>
                <w:ins w:id="5681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61984" w14:textId="6C2DB24C" w:rsidR="0044183F" w:rsidRPr="00B93B77" w:rsidRDefault="0044183F" w:rsidP="0044183F">
            <w:pPr>
              <w:pStyle w:val="Tablebody"/>
              <w:rPr>
                <w:ins w:id="5681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EE3345" w14:textId="20240EBD" w:rsidR="0044183F" w:rsidRPr="00B93B77" w:rsidRDefault="0044183F" w:rsidP="0044183F">
            <w:pPr>
              <w:pStyle w:val="Tablebody"/>
              <w:rPr>
                <w:ins w:id="5681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631BB94" w14:textId="77777777" w:rsidR="0044183F" w:rsidRPr="00B93B77" w:rsidRDefault="0044183F" w:rsidP="0044183F">
            <w:pPr>
              <w:pStyle w:val="Tablebody"/>
              <w:rPr>
                <w:ins w:id="56817" w:author="Nobu" w:date="2021-09-16T12:58:00Z"/>
              </w:rPr>
            </w:pPr>
            <w:ins w:id="56818" w:author="Nobu" w:date="2021-09-16T12:58:00Z">
              <w:r w:rsidRPr="00B93B77">
                <w:rPr>
                  <w:rFonts w:hint="eastAsia"/>
                </w:rPr>
                <w:t> </w:t>
              </w:r>
            </w:ins>
          </w:p>
        </w:tc>
      </w:tr>
      <w:tr w:rsidR="005B63DC" w:rsidRPr="00B93B77" w14:paraId="63A10440" w14:textId="77777777" w:rsidTr="00865B5C">
        <w:trPr>
          <w:trHeight w:val="282"/>
          <w:ins w:id="56819" w:author="Nobu" w:date="2021-09-16T12:58:00Z"/>
          <w:trPrChange w:id="56820"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821"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56822" w:author="Nobu" w:date="2021-09-16T12:58:00Z"/>
              </w:rPr>
            </w:pPr>
            <w:ins w:id="56823" w:author="Nobu" w:date="2021-09-16T12:58:00Z">
              <w:r w:rsidRPr="00B93B77">
                <w:rPr>
                  <w:rFonts w:hint="eastAsia"/>
                </w:rPr>
                <w:t>ibt-056</w:t>
              </w:r>
            </w:ins>
          </w:p>
        </w:tc>
        <w:tc>
          <w:tcPr>
            <w:tcW w:w="185" w:type="pct"/>
            <w:tcBorders>
              <w:top w:val="nil"/>
              <w:left w:val="nil"/>
              <w:bottom w:val="single" w:sz="4" w:space="0" w:color="000000"/>
              <w:right w:val="single" w:sz="4" w:space="0" w:color="auto"/>
            </w:tcBorders>
            <w:shd w:val="clear" w:color="auto" w:fill="auto"/>
            <w:noWrap/>
            <w:hideMark/>
            <w:tcPrChange w:id="56824"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56825" w:author="Nobu" w:date="2021-09-16T12:58:00Z"/>
              </w:rPr>
            </w:pPr>
            <w:ins w:id="5682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827"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56828" w:author="Nobu" w:date="2021-09-16T12:58:00Z"/>
              </w:rPr>
            </w:pPr>
            <w:ins w:id="5682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830"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56831" w:author="Nobu" w:date="2021-09-16T12:58:00Z"/>
              </w:rPr>
            </w:pPr>
            <w:ins w:id="56832" w:author="Nobu" w:date="2021-09-16T12:58:00Z">
              <w:r w:rsidRPr="00B93B77">
                <w:rPr>
                  <w:rFonts w:hint="eastAsia"/>
                </w:rPr>
                <w:t>Buyer contact poi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833"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56834" w:author="Nobu" w:date="2021-09-16T12:58:00Z"/>
              </w:rPr>
            </w:pPr>
            <w:ins w:id="56835"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36"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2A624316" w14:textId="77777777" w:rsidR="0044183F" w:rsidRPr="00B93B77" w:rsidRDefault="0044183F" w:rsidP="0044183F">
            <w:pPr>
              <w:pStyle w:val="Tablebody"/>
              <w:rPr>
                <w:ins w:id="5683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3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D0A1C97" w14:textId="35CA3BBB" w:rsidR="0044183F" w:rsidRPr="00B93B77" w:rsidRDefault="0044183F" w:rsidP="0044183F">
            <w:pPr>
              <w:pStyle w:val="Tablebody"/>
              <w:rPr>
                <w:ins w:id="5683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4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7B3012E" w14:textId="07BD87A9" w:rsidR="0044183F" w:rsidRPr="00B93B77" w:rsidRDefault="0044183F" w:rsidP="0044183F">
            <w:pPr>
              <w:pStyle w:val="Tablebody"/>
              <w:rPr>
                <w:ins w:id="5684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84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DC4F4AA" w14:textId="5C1DA0E9" w:rsidR="0044183F" w:rsidRPr="00B93B77" w:rsidRDefault="0044183F" w:rsidP="0044183F">
            <w:pPr>
              <w:pStyle w:val="Tablebody"/>
              <w:rPr>
                <w:ins w:id="5684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44"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56845" w:author="Nobu" w:date="2021-09-16T12:58:00Z"/>
              </w:rPr>
            </w:pPr>
            <w:ins w:id="56846" w:author="Nobu" w:date="2021-09-16T13:22:00Z">
              <w:r>
                <w:rPr>
                  <w:rFonts w:hint="eastAsia"/>
                </w:rPr>
                <w:t>S</w:t>
              </w:r>
            </w:ins>
          </w:p>
        </w:tc>
      </w:tr>
      <w:tr w:rsidR="005B63DC" w:rsidRPr="00B93B77" w14:paraId="44C8F7EB" w14:textId="77777777" w:rsidTr="00865B5C">
        <w:trPr>
          <w:trHeight w:val="282"/>
          <w:ins w:id="56847" w:author="Nobu" w:date="2021-09-16T12:58:00Z"/>
          <w:trPrChange w:id="56848"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849"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56850" w:author="Nobu" w:date="2021-09-16T12:58:00Z"/>
              </w:rPr>
            </w:pPr>
            <w:ins w:id="56851" w:author="Nobu" w:date="2021-09-16T12:58:00Z">
              <w:r w:rsidRPr="00B93B77">
                <w:rPr>
                  <w:rFonts w:hint="eastAsia"/>
                </w:rPr>
                <w:t>ibt-058</w:t>
              </w:r>
            </w:ins>
          </w:p>
        </w:tc>
        <w:tc>
          <w:tcPr>
            <w:tcW w:w="185" w:type="pct"/>
            <w:tcBorders>
              <w:top w:val="nil"/>
              <w:left w:val="nil"/>
              <w:bottom w:val="single" w:sz="4" w:space="0" w:color="000000"/>
              <w:right w:val="single" w:sz="4" w:space="0" w:color="auto"/>
            </w:tcBorders>
            <w:shd w:val="clear" w:color="auto" w:fill="auto"/>
            <w:noWrap/>
            <w:hideMark/>
            <w:tcPrChange w:id="56852"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56853" w:author="Nobu" w:date="2021-09-16T12:58:00Z"/>
              </w:rPr>
            </w:pPr>
            <w:ins w:id="5685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855"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56856" w:author="Nobu" w:date="2021-09-16T12:58:00Z"/>
              </w:rPr>
            </w:pPr>
            <w:ins w:id="56857"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858"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56859" w:author="Nobu" w:date="2021-09-16T12:58:00Z"/>
              </w:rPr>
            </w:pPr>
            <w:ins w:id="56860" w:author="Nobu" w:date="2021-09-16T12:58:00Z">
              <w:r w:rsidRPr="00B93B77">
                <w:rPr>
                  <w:rFonts w:hint="eastAsia"/>
                </w:rPr>
                <w:t>Buyer contact email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861"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56862" w:author="Nobu" w:date="2021-09-16T12:58:00Z"/>
              </w:rPr>
            </w:pPr>
            <w:ins w:id="56863" w:author="Nobu" w:date="2021-09-16T14:14:00Z">
              <w:r w:rsidRPr="003A465E">
                <w:t>purchaser@fujiyamab</w:t>
              </w:r>
            </w:ins>
            <w:ins w:id="56864" w:author="Nobu" w:date="2021-09-16T15:56:00Z">
              <w:r w:rsidR="006749C9">
                <w:t>sn</w:t>
              </w:r>
            </w:ins>
            <w:ins w:id="56865" w:author="Nobu" w:date="2021-09-16T14:14:00Z">
              <w:r w:rsidRPr="003A465E">
                <w:t>.co.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66"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A050AC9" w14:textId="77777777" w:rsidR="0044183F" w:rsidRPr="00B93B77" w:rsidRDefault="0044183F" w:rsidP="0044183F">
            <w:pPr>
              <w:pStyle w:val="Tablebody"/>
              <w:rPr>
                <w:ins w:id="568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6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19F5EC87" w14:textId="2A5495D6" w:rsidR="0044183F" w:rsidRPr="00B93B77" w:rsidRDefault="0044183F" w:rsidP="0044183F">
            <w:pPr>
              <w:pStyle w:val="Tablebody"/>
              <w:rPr>
                <w:ins w:id="5686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7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9B75C27" w14:textId="7BC399F3" w:rsidR="0044183F" w:rsidRPr="00B93B77" w:rsidRDefault="0044183F" w:rsidP="0044183F">
            <w:pPr>
              <w:pStyle w:val="Tablebody"/>
              <w:rPr>
                <w:ins w:id="5687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87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B7D7FF6" w14:textId="008F6F8E" w:rsidR="0044183F" w:rsidRPr="00B93B77" w:rsidRDefault="0044183F" w:rsidP="0044183F">
            <w:pPr>
              <w:pStyle w:val="Tablebody"/>
              <w:rPr>
                <w:ins w:id="5687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74"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56875" w:author="Nobu" w:date="2021-09-16T12:58:00Z"/>
              </w:rPr>
            </w:pPr>
            <w:ins w:id="56876" w:author="Nobu" w:date="2021-09-16T13:22:00Z">
              <w:r>
                <w:rPr>
                  <w:rFonts w:hint="eastAsia"/>
                </w:rPr>
                <w:t>S</w:t>
              </w:r>
            </w:ins>
          </w:p>
        </w:tc>
      </w:tr>
      <w:tr w:rsidR="00BE5017" w:rsidRPr="00B93B77" w14:paraId="2ED947F0" w14:textId="77777777" w:rsidTr="00865B5C">
        <w:trPr>
          <w:trHeight w:val="282"/>
          <w:ins w:id="56877"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904723" w14:textId="77777777" w:rsidR="0044183F" w:rsidRPr="00B93B77" w:rsidRDefault="0044183F" w:rsidP="0044183F">
            <w:pPr>
              <w:pStyle w:val="Tablebody"/>
              <w:jc w:val="left"/>
              <w:rPr>
                <w:ins w:id="56878" w:author="Nobu" w:date="2021-09-16T12:58:00Z"/>
              </w:rPr>
            </w:pPr>
            <w:ins w:id="56879" w:author="Nobu" w:date="2021-09-16T12:58:00Z">
              <w:r w:rsidRPr="00B93B77">
                <w:rPr>
                  <w:rFonts w:hint="eastAsia"/>
                </w:rPr>
                <w:t>ibg-13</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5D757" w14:textId="77777777" w:rsidR="0044183F" w:rsidRPr="00B93B77" w:rsidRDefault="0044183F" w:rsidP="0044183F">
            <w:pPr>
              <w:pStyle w:val="Tablebody"/>
              <w:rPr>
                <w:ins w:id="56880" w:author="Nobu" w:date="2021-09-16T12:58:00Z"/>
              </w:rPr>
            </w:pPr>
            <w:ins w:id="56881"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30557" w14:textId="77777777" w:rsidR="0044183F" w:rsidRPr="00B93B77" w:rsidRDefault="0044183F" w:rsidP="0044183F">
            <w:pPr>
              <w:pStyle w:val="Tablebody"/>
              <w:jc w:val="left"/>
              <w:rPr>
                <w:ins w:id="56882" w:author="Nobu" w:date="2021-09-16T12:58:00Z"/>
              </w:rPr>
            </w:pPr>
            <w:ins w:id="5688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1090A131" w14:textId="77777777" w:rsidR="0044183F" w:rsidRPr="00B93B77" w:rsidRDefault="0044183F" w:rsidP="0044183F">
            <w:pPr>
              <w:pStyle w:val="Tablebody"/>
              <w:jc w:val="left"/>
              <w:rPr>
                <w:ins w:id="56884" w:author="Nobu" w:date="2021-09-16T12:58:00Z"/>
              </w:rPr>
            </w:pPr>
            <w:ins w:id="56885" w:author="Nobu" w:date="2021-09-16T12:58:00Z">
              <w:r w:rsidRPr="00B93B77">
                <w:rPr>
                  <w:rFonts w:hint="eastAsia"/>
                </w:rPr>
                <w:t>DELIVERY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848C53" w14:textId="1EF6C7C9" w:rsidR="0044183F" w:rsidRPr="00B93B77" w:rsidRDefault="0044183F" w:rsidP="0044183F">
            <w:pPr>
              <w:pStyle w:val="Tablebody"/>
              <w:jc w:val="left"/>
              <w:rPr>
                <w:ins w:id="5688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6817C" w14:textId="77777777" w:rsidR="0044183F" w:rsidRPr="00B93B77" w:rsidRDefault="0044183F" w:rsidP="0044183F">
            <w:pPr>
              <w:pStyle w:val="Tablebody"/>
              <w:rPr>
                <w:ins w:id="5688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C0CDA" w14:textId="7E7B84E7" w:rsidR="0044183F" w:rsidRPr="00B93B77" w:rsidRDefault="0044183F" w:rsidP="0044183F">
            <w:pPr>
              <w:pStyle w:val="Tablebody"/>
              <w:rPr>
                <w:ins w:id="5688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87661" w14:textId="0A7FA43A" w:rsidR="0044183F" w:rsidRPr="00B93B77" w:rsidRDefault="0044183F" w:rsidP="0044183F">
            <w:pPr>
              <w:pStyle w:val="Tablebody"/>
              <w:rPr>
                <w:ins w:id="5688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08167B" w14:textId="2A56F52D" w:rsidR="0044183F" w:rsidRPr="00B93B77" w:rsidRDefault="0044183F" w:rsidP="0044183F">
            <w:pPr>
              <w:pStyle w:val="Tablebody"/>
              <w:rPr>
                <w:ins w:id="568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8534DB6" w14:textId="77777777" w:rsidR="0044183F" w:rsidRPr="00B93B77" w:rsidRDefault="0044183F" w:rsidP="0044183F">
            <w:pPr>
              <w:pStyle w:val="Tablebody"/>
              <w:rPr>
                <w:ins w:id="56891" w:author="Nobu" w:date="2021-09-16T12:58:00Z"/>
              </w:rPr>
            </w:pPr>
            <w:ins w:id="56892" w:author="Nobu" w:date="2021-09-16T12:58:00Z">
              <w:r w:rsidRPr="00B93B77">
                <w:rPr>
                  <w:rFonts w:hint="eastAsia"/>
                </w:rPr>
                <w:t> </w:t>
              </w:r>
            </w:ins>
          </w:p>
        </w:tc>
      </w:tr>
      <w:tr w:rsidR="005B63DC" w:rsidRPr="00B93B77" w14:paraId="0AA87D82" w14:textId="77777777" w:rsidTr="00865B5C">
        <w:trPr>
          <w:trHeight w:val="282"/>
          <w:ins w:id="56893" w:author="Nobu" w:date="2021-09-16T14:15:00Z"/>
          <w:trPrChange w:id="56894"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6895" w:author="Nobu" w:date="2021-09-16T22:08:00Z">
              <w:tcPr>
                <w:tcW w:w="552" w:type="pct"/>
                <w:tcBorders>
                  <w:top w:val="nil"/>
                  <w:left w:val="single" w:sz="4" w:space="0" w:color="000000"/>
                  <w:bottom w:val="single" w:sz="4" w:space="0" w:color="000000"/>
                  <w:right w:val="single" w:sz="4" w:space="0" w:color="000000"/>
                </w:tcBorders>
                <w:shd w:val="clear" w:color="auto" w:fill="auto"/>
                <w:noWrap/>
              </w:tcPr>
            </w:tcPrChange>
          </w:tcPr>
          <w:p w14:paraId="57CBBD52" w14:textId="53F365E2" w:rsidR="003A465E" w:rsidRPr="00B93B77" w:rsidRDefault="003A465E" w:rsidP="003A465E">
            <w:pPr>
              <w:pStyle w:val="Tablebody"/>
              <w:jc w:val="left"/>
              <w:rPr>
                <w:ins w:id="56896" w:author="Nobu" w:date="2021-09-16T14:15:00Z"/>
              </w:rPr>
            </w:pPr>
            <w:ins w:id="56897" w:author="Nobu" w:date="2021-09-16T14:22:00Z">
              <w:r w:rsidRPr="004A4D82">
                <w:t>ibt-070</w:t>
              </w:r>
            </w:ins>
          </w:p>
        </w:tc>
        <w:tc>
          <w:tcPr>
            <w:tcW w:w="185" w:type="pct"/>
            <w:tcBorders>
              <w:top w:val="nil"/>
              <w:left w:val="nil"/>
              <w:bottom w:val="single" w:sz="4" w:space="0" w:color="000000"/>
              <w:right w:val="single" w:sz="4" w:space="0" w:color="auto"/>
            </w:tcBorders>
            <w:shd w:val="clear" w:color="auto" w:fill="auto"/>
            <w:noWrap/>
            <w:tcPrChange w:id="56898"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3E2ACF07" w14:textId="3B986E39" w:rsidR="003A465E" w:rsidRPr="00B93B77" w:rsidRDefault="003A465E" w:rsidP="003A465E">
            <w:pPr>
              <w:pStyle w:val="Tablebody"/>
              <w:rPr>
                <w:ins w:id="56899" w:author="Nobu" w:date="2021-09-16T14:15:00Z"/>
              </w:rPr>
            </w:pPr>
            <w:ins w:id="56900" w:author="Nobu" w:date="2021-09-16T14:22:00Z">
              <w:r w:rsidRPr="004A4D82">
                <w:t>2</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6901"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B550A06" w14:textId="61C95E11" w:rsidR="003A465E" w:rsidRPr="00B93B77" w:rsidRDefault="003A465E" w:rsidP="003A465E">
            <w:pPr>
              <w:pStyle w:val="Tablebody"/>
              <w:jc w:val="left"/>
              <w:rPr>
                <w:ins w:id="56902" w:author="Nobu" w:date="2021-09-16T14:15:00Z"/>
              </w:rPr>
            </w:pPr>
            <w:ins w:id="56903" w:author="Nobu" w:date="2021-09-16T14:22:00Z">
              <w:r w:rsidRPr="004A4D82">
                <w:t xml:space="preserve">0..1 </w:t>
              </w:r>
            </w:ins>
          </w:p>
        </w:tc>
        <w:tc>
          <w:tcPr>
            <w:tcW w:w="923" w:type="pct"/>
            <w:tcBorders>
              <w:top w:val="nil"/>
              <w:left w:val="single" w:sz="4" w:space="0" w:color="auto"/>
              <w:bottom w:val="single" w:sz="4" w:space="0" w:color="000000"/>
              <w:right w:val="single" w:sz="4" w:space="0" w:color="auto"/>
            </w:tcBorders>
            <w:shd w:val="clear" w:color="auto" w:fill="auto"/>
            <w:noWrap/>
            <w:tcPrChange w:id="56904"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586E50C9" w14:textId="052A9875" w:rsidR="003A465E" w:rsidRPr="00B93B77" w:rsidRDefault="003A465E" w:rsidP="003A465E">
            <w:pPr>
              <w:pStyle w:val="Tablebody"/>
              <w:jc w:val="left"/>
              <w:rPr>
                <w:ins w:id="56905" w:author="Nobu" w:date="2021-09-16T14:15:00Z"/>
              </w:rPr>
            </w:pPr>
            <w:ins w:id="56906" w:author="Nobu" w:date="2021-09-16T14:22:00Z">
              <w:r w:rsidRPr="004A4D82">
                <w:t>Deliver to party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07"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B1E093C" w14:textId="74C7D088" w:rsidR="003A465E" w:rsidRPr="00B93B77" w:rsidRDefault="003A465E" w:rsidP="003A465E">
            <w:pPr>
              <w:pStyle w:val="Tablebody"/>
              <w:jc w:val="left"/>
              <w:rPr>
                <w:ins w:id="56908" w:author="Nobu" w:date="2021-09-16T14:15:00Z"/>
              </w:rPr>
            </w:pPr>
            <w:ins w:id="56909"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10"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A5510F2" w14:textId="77777777" w:rsidR="003A465E" w:rsidRPr="00B93B77" w:rsidRDefault="003A465E" w:rsidP="003A465E">
            <w:pPr>
              <w:pStyle w:val="Tablebody"/>
              <w:rPr>
                <w:ins w:id="56911" w:author="Nobu" w:date="2021-09-16T14:15: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12"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C77FF0F" w14:textId="77777777" w:rsidR="003A465E" w:rsidRPr="00B93B77" w:rsidRDefault="003A465E" w:rsidP="003A465E">
            <w:pPr>
              <w:pStyle w:val="Tablebody"/>
              <w:rPr>
                <w:ins w:id="56913"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14"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280D8EA" w14:textId="77777777" w:rsidR="003A465E" w:rsidRPr="00B93B77" w:rsidRDefault="003A465E" w:rsidP="003A465E">
            <w:pPr>
              <w:pStyle w:val="Tablebody"/>
              <w:rPr>
                <w:ins w:id="56915"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16"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40E4327" w14:textId="77777777" w:rsidR="003A465E" w:rsidRPr="00B93B77" w:rsidRDefault="003A465E" w:rsidP="003A465E">
            <w:pPr>
              <w:pStyle w:val="Tablebody"/>
              <w:rPr>
                <w:ins w:id="56917" w:author="Nobu" w:date="2021-09-16T14:15:00Z"/>
              </w:rPr>
            </w:pPr>
          </w:p>
        </w:tc>
        <w:tc>
          <w:tcPr>
            <w:tcW w:w="195" w:type="pct"/>
            <w:tcBorders>
              <w:top w:val="nil"/>
              <w:left w:val="single" w:sz="4" w:space="0" w:color="auto"/>
              <w:bottom w:val="single" w:sz="4" w:space="0" w:color="auto"/>
              <w:right w:val="single" w:sz="4" w:space="0" w:color="000000"/>
            </w:tcBorders>
            <w:shd w:val="clear" w:color="auto" w:fill="auto"/>
            <w:noWrap/>
            <w:tcPrChange w:id="56918" w:author="Nobu" w:date="2021-09-16T22:08:00Z">
              <w:tcPr>
                <w:tcW w:w="195" w:type="pct"/>
                <w:tcBorders>
                  <w:top w:val="nil"/>
                  <w:left w:val="single" w:sz="4" w:space="0" w:color="auto"/>
                  <w:bottom w:val="single" w:sz="4" w:space="0" w:color="000000"/>
                  <w:right w:val="single" w:sz="4" w:space="0" w:color="000000"/>
                </w:tcBorders>
                <w:shd w:val="clear" w:color="auto" w:fill="auto"/>
                <w:noWrap/>
              </w:tcPr>
            </w:tcPrChange>
          </w:tcPr>
          <w:p w14:paraId="52330736" w14:textId="77777777" w:rsidR="003A465E" w:rsidRPr="00B93B77" w:rsidRDefault="003A465E" w:rsidP="003A465E">
            <w:pPr>
              <w:pStyle w:val="Tablebody"/>
              <w:rPr>
                <w:ins w:id="56919" w:author="Nobu" w:date="2021-09-16T14:15:00Z"/>
              </w:rPr>
            </w:pPr>
          </w:p>
        </w:tc>
      </w:tr>
      <w:tr w:rsidR="005B63DC" w:rsidRPr="00B93B77" w14:paraId="4F47826E" w14:textId="77777777" w:rsidTr="00865B5C">
        <w:trPr>
          <w:trHeight w:val="282"/>
          <w:ins w:id="56920" w:author="Nobu" w:date="2021-09-16T14:15:00Z"/>
          <w:trPrChange w:id="56921"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6922" w:author="Nobu" w:date="2021-09-16T22:08: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56923" w:author="Nobu" w:date="2021-09-16T14:15:00Z"/>
              </w:rPr>
            </w:pPr>
            <w:ins w:id="56924" w:author="Nobu" w:date="2021-09-16T14:22:00Z">
              <w:r w:rsidRPr="004A4D82">
                <w:t>ibt-072</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6925" w:author="Nobu" w:date="2021-09-16T22:08: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56926" w:author="Nobu" w:date="2021-09-16T14:15:00Z"/>
              </w:rPr>
            </w:pPr>
            <w:ins w:id="56927" w:author="Nobu" w:date="2021-09-16T14:22:00Z">
              <w:r w:rsidRPr="004A4D82">
                <w:t>2</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6928"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56929" w:author="Nobu" w:date="2021-09-16T14:15:00Z"/>
              </w:rPr>
            </w:pPr>
            <w:ins w:id="56930" w:author="Nobu" w:date="2021-09-16T14:22:00Z">
              <w:r w:rsidRPr="004A4D82">
                <w:t xml:space="preserve">0..1 </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6931"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56932" w:author="Nobu" w:date="2021-09-16T14:15:00Z"/>
              </w:rPr>
            </w:pPr>
            <w:ins w:id="56933" w:author="Nobu" w:date="2021-09-16T14:22:00Z">
              <w:r w:rsidRPr="004A4D82">
                <w:t>Actual delivery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34"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56935" w:author="Nobu" w:date="2021-09-16T14:15:00Z"/>
              </w:rPr>
            </w:pPr>
            <w:ins w:id="56936" w:author="Nobu" w:date="2021-09-16T14:22:00Z">
              <w:r w:rsidRPr="004A4D82">
                <w:t>20</w:t>
              </w:r>
            </w:ins>
            <w:ins w:id="56937" w:author="Nobu" w:date="2021-09-17T06:34:00Z">
              <w:r w:rsidR="003A7093">
                <w:t>2</w:t>
              </w:r>
            </w:ins>
            <w:ins w:id="56938" w:author="Nobu" w:date="2021-09-16T14:22:00Z">
              <w:r w:rsidRPr="004A4D82">
                <w:t>2-03-04</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39" w:author="Nobu" w:date="2021-09-16T22:08: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56940" w:author="Nobu" w:date="2021-09-16T14:15: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41"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56942"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43"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56944"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45"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56946" w:author="Nobu" w:date="2021-09-16T14:15: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6947" w:author="Nobu" w:date="2021-09-16T22:08: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56948" w:author="Nobu" w:date="2021-09-16T14:15:00Z"/>
              </w:rPr>
            </w:pPr>
          </w:p>
        </w:tc>
      </w:tr>
      <w:tr w:rsidR="005B63DC" w:rsidRPr="00B93B77" w14:paraId="3780346C" w14:textId="77777777" w:rsidTr="00865B5C">
        <w:trPr>
          <w:trHeight w:val="282"/>
          <w:ins w:id="56949" w:author="Nobu" w:date="2021-09-16T14:23:00Z"/>
          <w:trPrChange w:id="56950" w:author="Nobu" w:date="2021-09-16T15:55: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51" w:author="Nobu" w:date="2021-09-16T15:55: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56952" w:author="Nobu" w:date="2021-09-16T14:23:00Z"/>
              </w:rPr>
            </w:pPr>
            <w:ins w:id="56953" w:author="Nobu" w:date="2021-09-16T14:23:00Z">
              <w:r w:rsidRPr="008A11DD">
                <w:rPr>
                  <w:rFonts w:hint="eastAsia"/>
                </w:rPr>
                <w:t>ibg-15</w:t>
              </w:r>
            </w:ins>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54" w:author="Nobu" w:date="2021-09-16T15:55: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56955" w:author="Nobu" w:date="2021-09-16T14:23:00Z"/>
              </w:rPr>
            </w:pPr>
            <w:ins w:id="56956" w:author="Nobu" w:date="2021-09-16T14:23:00Z">
              <w:r w:rsidRPr="008A11DD">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6957" w:author="Nobu" w:date="2021-09-16T15:55: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56958" w:author="Nobu" w:date="2021-09-16T14:23:00Z"/>
              </w:rPr>
            </w:pPr>
            <w:ins w:id="56959"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60" w:author="Nobu" w:date="2021-09-16T15:55: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56961" w:author="Nobu" w:date="2021-09-16T14:23:00Z"/>
              </w:rPr>
            </w:pPr>
            <w:ins w:id="56962" w:author="Nobu" w:date="2021-09-16T14:23:00Z">
              <w:r w:rsidRPr="008A11DD">
                <w:rPr>
                  <w:rFonts w:hint="eastAsia"/>
                </w:rPr>
                <w:t>DELIVER TO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63" w:author="Nobu" w:date="2021-09-16T15:55:00Z">
              <w:tcPr>
                <w:tcW w:w="10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56964" w:author="Nobu" w:date="2021-09-16T14:23: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6965" w:author="Nobu" w:date="2021-09-16T15:55: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56966"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6967" w:author="Nobu" w:date="2021-09-16T15:55: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56968"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6969" w:author="Nobu" w:date="2021-09-16T15:55: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56970"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71" w:author="Nobu" w:date="2021-09-16T15:55: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56972"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6973" w:author="Nobu" w:date="2021-09-16T15:55: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56974" w:author="Nobu" w:date="2021-09-16T14:23:00Z"/>
              </w:rPr>
            </w:pPr>
          </w:p>
        </w:tc>
      </w:tr>
      <w:tr w:rsidR="005B63DC" w:rsidRPr="00B93B77" w14:paraId="5A92B4D9" w14:textId="77777777" w:rsidTr="00865B5C">
        <w:trPr>
          <w:trHeight w:val="282"/>
          <w:ins w:id="56975" w:author="Nobu" w:date="2021-09-16T14:23:00Z"/>
          <w:trPrChange w:id="56976"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6977"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56978" w:author="Nobu" w:date="2021-09-16T14:23:00Z"/>
              </w:rPr>
            </w:pPr>
            <w:ins w:id="56979" w:author="Nobu" w:date="2021-09-16T14:23:00Z">
              <w:r w:rsidRPr="008A11DD">
                <w:rPr>
                  <w:rFonts w:hint="eastAsia"/>
                </w:rPr>
                <w:t>ibt-075</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6980"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56981" w:author="Nobu" w:date="2021-09-16T14:23:00Z"/>
              </w:rPr>
            </w:pPr>
            <w:ins w:id="56982"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6983"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56984" w:author="Nobu" w:date="2021-09-16T14:23:00Z"/>
              </w:rPr>
            </w:pPr>
            <w:ins w:id="56985"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6986"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56987" w:author="Nobu" w:date="2021-09-16T14:23:00Z"/>
              </w:rPr>
            </w:pPr>
            <w:ins w:id="56988" w:author="Nobu" w:date="2021-09-16T14:23:00Z">
              <w:r w:rsidRPr="008A11DD">
                <w:rPr>
                  <w:rFonts w:hint="eastAsia"/>
                </w:rPr>
                <w:t>Deliver to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89"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56990" w:author="Nobu" w:date="2021-09-16T14:23:00Z"/>
              </w:rPr>
            </w:pPr>
            <w:ins w:id="56991" w:author="Nobu" w:date="2021-09-16T14:31:00Z">
              <w:r w:rsidRPr="003A465E">
                <w:rPr>
                  <w:rFonts w:hint="eastAsia"/>
                </w:rPr>
                <w:t>北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92"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56993"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94"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56995"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96"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56997"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98"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56999"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000" w:author="Nobu" w:date="2021-09-16T22:08: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57001" w:author="Nobu" w:date="2021-09-16T14:23:00Z"/>
              </w:rPr>
            </w:pPr>
          </w:p>
        </w:tc>
      </w:tr>
      <w:tr w:rsidR="005B63DC" w:rsidRPr="00B93B77" w14:paraId="12D78CA7" w14:textId="77777777" w:rsidTr="00865B5C">
        <w:trPr>
          <w:trHeight w:val="282"/>
          <w:ins w:id="57002" w:author="Nobu" w:date="2021-09-16T14:23:00Z"/>
          <w:trPrChange w:id="57003"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004"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57005" w:author="Nobu" w:date="2021-09-16T14:23:00Z"/>
              </w:rPr>
            </w:pPr>
            <w:ins w:id="57006" w:author="Nobu" w:date="2021-09-16T14:23:00Z">
              <w:r w:rsidRPr="008A11DD">
                <w:rPr>
                  <w:rFonts w:hint="eastAsia"/>
                </w:rPr>
                <w:t>ibt-076</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007"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57008" w:author="Nobu" w:date="2021-09-16T14:23:00Z"/>
              </w:rPr>
            </w:pPr>
            <w:ins w:id="57009"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010"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57011" w:author="Nobu" w:date="2021-09-16T14:23:00Z"/>
              </w:rPr>
            </w:pPr>
            <w:ins w:id="57012"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013"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57014" w:author="Nobu" w:date="2021-09-16T14:23:00Z"/>
              </w:rPr>
            </w:pPr>
            <w:ins w:id="57015" w:author="Nobu" w:date="2021-09-16T14:23:00Z">
              <w:r w:rsidRPr="008A11DD">
                <w:rPr>
                  <w:rFonts w:hint="eastAsia"/>
                </w:rPr>
                <w:t>Deliver to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16"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57017" w:author="Nobu" w:date="2021-09-16T14:23:00Z"/>
              </w:rPr>
            </w:pPr>
            <w:ins w:id="57018" w:author="Nobu" w:date="2021-09-16T14:31:00Z">
              <w:r w:rsidRPr="003A465E">
                <w:rPr>
                  <w:rFonts w:hint="eastAsia"/>
                </w:rPr>
                <w:t>北十二条西</w:t>
              </w:r>
              <w:r w:rsidRPr="003A465E">
                <w:rPr>
                  <w:rFonts w:hint="eastAsia"/>
                </w:rPr>
                <w:t>76-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19"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57020"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21"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57022"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23"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57024"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025"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57026"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027" w:author="Nobu" w:date="2021-09-16T22:08: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57028" w:author="Nobu" w:date="2021-09-16T14:23:00Z"/>
              </w:rPr>
            </w:pPr>
          </w:p>
        </w:tc>
      </w:tr>
      <w:tr w:rsidR="00865B5C" w:rsidRPr="00B93B77" w14:paraId="35B0B1F5" w14:textId="77777777" w:rsidTr="00865B5C">
        <w:trPr>
          <w:trHeight w:val="282"/>
          <w:ins w:id="57029" w:author="Nobu" w:date="2021-09-16T14:23:00Z"/>
          <w:trPrChange w:id="57030"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031"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57032" w:author="Nobu" w:date="2021-09-16T14:23:00Z"/>
              </w:rPr>
            </w:pPr>
            <w:ins w:id="57033" w:author="Nobu" w:date="2021-09-16T14:23:00Z">
              <w:r w:rsidRPr="008A11DD">
                <w:rPr>
                  <w:rFonts w:hint="eastAsia"/>
                </w:rPr>
                <w:t>ibt-077</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034"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57035" w:author="Nobu" w:date="2021-09-16T14:23:00Z"/>
              </w:rPr>
            </w:pPr>
            <w:ins w:id="57036"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037"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57038" w:author="Nobu" w:date="2021-09-16T14:23:00Z"/>
              </w:rPr>
            </w:pPr>
            <w:ins w:id="57039"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040"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57041" w:author="Nobu" w:date="2021-09-16T14:23:00Z"/>
              </w:rPr>
            </w:pPr>
            <w:ins w:id="57042" w:author="Nobu" w:date="2021-09-16T14:23:00Z">
              <w:r w:rsidRPr="008A11DD">
                <w:rPr>
                  <w:rFonts w:hint="eastAsia"/>
                </w:rPr>
                <w:t>Deliver to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43"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57044" w:author="Nobu" w:date="2021-09-16T14:23:00Z"/>
              </w:rPr>
            </w:pPr>
            <w:ins w:id="57045" w:author="Nobu" w:date="2021-09-16T22:08:00Z">
              <w:r w:rsidRPr="003A465E">
                <w:rPr>
                  <w:rFonts w:hint="eastAsia"/>
                </w:rPr>
                <w:t>札幌市</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46"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57047"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48"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57049"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50"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57051"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052"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57053"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054" w:author="Nobu" w:date="2021-09-16T22:08: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57055" w:author="Nobu" w:date="2021-09-16T14:23:00Z"/>
              </w:rPr>
            </w:pPr>
          </w:p>
        </w:tc>
      </w:tr>
      <w:tr w:rsidR="00865B5C" w:rsidRPr="00B93B77" w14:paraId="1E0D706C" w14:textId="77777777" w:rsidTr="00865B5C">
        <w:trPr>
          <w:trHeight w:val="282"/>
          <w:ins w:id="57056" w:author="Nobu" w:date="2021-09-16T14:23:00Z"/>
          <w:trPrChange w:id="57057"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058"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57059" w:author="Nobu" w:date="2021-09-16T14:23:00Z"/>
              </w:rPr>
            </w:pPr>
            <w:ins w:id="57060" w:author="Nobu" w:date="2021-09-16T14:23:00Z">
              <w:r w:rsidRPr="008A11DD">
                <w:rPr>
                  <w:rFonts w:hint="eastAsia"/>
                </w:rPr>
                <w:t>ibt-078</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061"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57062" w:author="Nobu" w:date="2021-09-16T14:23:00Z"/>
              </w:rPr>
            </w:pPr>
            <w:ins w:id="57063"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064"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57065" w:author="Nobu" w:date="2021-09-16T14:23:00Z"/>
              </w:rPr>
            </w:pPr>
            <w:ins w:id="57066"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067"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57068" w:author="Nobu" w:date="2021-09-16T14:23:00Z"/>
              </w:rPr>
            </w:pPr>
            <w:ins w:id="57069" w:author="Nobu" w:date="2021-09-16T14:23:00Z">
              <w:r w:rsidRPr="008A11DD">
                <w:rPr>
                  <w:rFonts w:hint="eastAsia"/>
                </w:rPr>
                <w:t>Deliver to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70" w:author="Nobu" w:date="2021-09-16T22:08:00Z">
              <w:tcPr>
                <w:tcW w:w="1199" w:type="pct"/>
                <w:gridSpan w:val="7"/>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57071" w:author="Nobu" w:date="2021-09-16T14:23:00Z"/>
              </w:rPr>
            </w:pPr>
            <w:ins w:id="57072" w:author="Nobu" w:date="2021-09-16T22:08:00Z">
              <w:r w:rsidRPr="003A465E">
                <w:t>001-0012</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73" w:author="Nobu" w:date="2021-09-16T22:08: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57074"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75"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57076"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77"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57078"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079"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57080"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081" w:author="Nobu" w:date="2021-09-16T22:08: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57082" w:author="Nobu" w:date="2021-09-16T14:23:00Z"/>
              </w:rPr>
            </w:pPr>
          </w:p>
        </w:tc>
      </w:tr>
      <w:tr w:rsidR="00865B5C" w:rsidRPr="00B93B77" w14:paraId="6F0D8D84" w14:textId="77777777" w:rsidTr="00865B5C">
        <w:trPr>
          <w:trHeight w:val="282"/>
          <w:ins w:id="57083" w:author="Nobu" w:date="2021-09-16T12:58:00Z"/>
          <w:trPrChange w:id="57084"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7085" w:author="Nobu" w:date="2021-09-16T22:08: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2C2897FF" w14:textId="38A1F951" w:rsidR="00865B5C" w:rsidRPr="00B93B77" w:rsidRDefault="00865B5C" w:rsidP="00865B5C">
            <w:pPr>
              <w:pStyle w:val="Tablebody"/>
              <w:jc w:val="left"/>
              <w:rPr>
                <w:ins w:id="57086" w:author="Nobu" w:date="2021-09-16T12:58:00Z"/>
              </w:rPr>
            </w:pPr>
            <w:ins w:id="57087" w:author="Nobu" w:date="2021-09-16T14:23:00Z">
              <w:r w:rsidRPr="008A11DD">
                <w:rPr>
                  <w:rFonts w:hint="eastAsia"/>
                </w:rPr>
                <w:t>ibt-079</w:t>
              </w:r>
            </w:ins>
          </w:p>
        </w:tc>
        <w:tc>
          <w:tcPr>
            <w:tcW w:w="185" w:type="pct"/>
            <w:tcBorders>
              <w:top w:val="nil"/>
              <w:left w:val="nil"/>
              <w:bottom w:val="single" w:sz="4" w:space="0" w:color="000000"/>
              <w:right w:val="single" w:sz="4" w:space="0" w:color="auto"/>
            </w:tcBorders>
            <w:shd w:val="clear" w:color="auto" w:fill="auto"/>
            <w:noWrap/>
            <w:tcPrChange w:id="57088"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2C5BDF0A" w14:textId="38E664A1" w:rsidR="00865B5C" w:rsidRPr="00B93B77" w:rsidRDefault="00865B5C" w:rsidP="00865B5C">
            <w:pPr>
              <w:pStyle w:val="Tablebody"/>
              <w:rPr>
                <w:ins w:id="57089" w:author="Nobu" w:date="2021-09-16T12:58:00Z"/>
              </w:rPr>
            </w:pPr>
            <w:ins w:id="57090"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091" w:author="Nobu" w:date="2021-09-16T22:08:00Z">
              <w:tcPr>
                <w:tcW w:w="278" w:type="pct"/>
                <w:gridSpan w:val="2"/>
                <w:tcBorders>
                  <w:top w:val="single" w:sz="4" w:space="0" w:color="auto"/>
                  <w:left w:val="single" w:sz="4" w:space="0" w:color="auto"/>
                  <w:bottom w:val="single" w:sz="4" w:space="0" w:color="auto"/>
                  <w:right w:val="single" w:sz="4" w:space="0" w:color="auto"/>
                </w:tcBorders>
              </w:tcPr>
            </w:tcPrChange>
          </w:tcPr>
          <w:p w14:paraId="5B884E75" w14:textId="79AF43E9" w:rsidR="00865B5C" w:rsidRPr="00B93B77" w:rsidRDefault="00865B5C" w:rsidP="00865B5C">
            <w:pPr>
              <w:pStyle w:val="Tablebody"/>
              <w:jc w:val="left"/>
              <w:rPr>
                <w:ins w:id="57092" w:author="Nobu" w:date="2021-09-16T12:58:00Z"/>
              </w:rPr>
            </w:pPr>
            <w:ins w:id="57093" w:author="Nobu" w:date="2021-09-16T14:23:00Z">
              <w:r w:rsidRPr="008A11DD">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tcPrChange w:id="57094"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1736D7D1" w14:textId="53CD302A" w:rsidR="00865B5C" w:rsidRPr="00B93B77" w:rsidRDefault="00865B5C" w:rsidP="00865B5C">
            <w:pPr>
              <w:pStyle w:val="Tablebody"/>
              <w:jc w:val="left"/>
              <w:rPr>
                <w:ins w:id="57095" w:author="Nobu" w:date="2021-09-16T12:58:00Z"/>
              </w:rPr>
            </w:pPr>
            <w:ins w:id="57096" w:author="Nobu" w:date="2021-09-16T14:23:00Z">
              <w:r w:rsidRPr="008A11DD">
                <w:rPr>
                  <w:rFonts w:hint="eastAsia"/>
                </w:rPr>
                <w:t>Deliver to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97"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2E022353" w14:textId="131BA52E" w:rsidR="00865B5C" w:rsidRPr="00B93B77" w:rsidRDefault="00865B5C" w:rsidP="00865B5C">
            <w:pPr>
              <w:pStyle w:val="Tablebody"/>
              <w:jc w:val="left"/>
              <w:rPr>
                <w:ins w:id="57098" w:author="Nobu" w:date="2021-09-16T12:58:00Z"/>
              </w:rPr>
            </w:pPr>
            <w:ins w:id="57099" w:author="Nobu" w:date="2021-09-16T22:08:00Z">
              <w:r w:rsidRPr="003A465E">
                <w:rPr>
                  <w:rFonts w:hint="eastAsia"/>
                </w:rPr>
                <w:t>北海道</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00" w:author="Nobu" w:date="2021-09-16T22:08:00Z">
              <w:tcPr>
                <w:tcW w:w="462" w:type="pct"/>
                <w:gridSpan w:val="3"/>
                <w:tcBorders>
                  <w:top w:val="single" w:sz="4" w:space="0" w:color="auto"/>
                  <w:left w:val="single" w:sz="4" w:space="0" w:color="auto"/>
                  <w:bottom w:val="single" w:sz="4" w:space="0" w:color="auto"/>
                  <w:right w:val="single" w:sz="4" w:space="0" w:color="auto"/>
                </w:tcBorders>
              </w:tcPr>
            </w:tcPrChange>
          </w:tcPr>
          <w:p w14:paraId="68531DF6" w14:textId="77777777" w:rsidR="00865B5C" w:rsidRPr="00B93B77" w:rsidRDefault="00865B5C" w:rsidP="00865B5C">
            <w:pPr>
              <w:pStyle w:val="Tablebody"/>
              <w:rPr>
                <w:ins w:id="5710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02" w:author="Nobu" w:date="2021-09-16T22:08:00Z">
              <w:tcPr>
                <w:tcW w:w="277" w:type="pct"/>
                <w:gridSpan w:val="2"/>
                <w:tcBorders>
                  <w:top w:val="single" w:sz="4" w:space="0" w:color="auto"/>
                  <w:left w:val="single" w:sz="4" w:space="0" w:color="auto"/>
                  <w:bottom w:val="single" w:sz="4" w:space="0" w:color="auto"/>
                  <w:right w:val="single" w:sz="4" w:space="0" w:color="auto"/>
                </w:tcBorders>
              </w:tcPr>
            </w:tcPrChange>
          </w:tcPr>
          <w:p w14:paraId="78ACC189" w14:textId="5FE4D1D7" w:rsidR="00865B5C" w:rsidRPr="00B93B77" w:rsidRDefault="00865B5C" w:rsidP="00865B5C">
            <w:pPr>
              <w:pStyle w:val="Tablebody"/>
              <w:rPr>
                <w:ins w:id="5710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04" w:author="Nobu" w:date="2021-09-16T22:08:00Z">
              <w:tcPr>
                <w:tcW w:w="647" w:type="pct"/>
                <w:gridSpan w:val="2"/>
                <w:tcBorders>
                  <w:top w:val="single" w:sz="4" w:space="0" w:color="auto"/>
                  <w:left w:val="single" w:sz="4" w:space="0" w:color="auto"/>
                  <w:bottom w:val="single" w:sz="4" w:space="0" w:color="auto"/>
                  <w:right w:val="single" w:sz="4" w:space="0" w:color="auto"/>
                </w:tcBorders>
              </w:tcPr>
            </w:tcPrChange>
          </w:tcPr>
          <w:p w14:paraId="0599EA82" w14:textId="1D239235" w:rsidR="00865B5C" w:rsidRPr="00B93B77" w:rsidRDefault="00865B5C" w:rsidP="00865B5C">
            <w:pPr>
              <w:pStyle w:val="Tablebody"/>
              <w:rPr>
                <w:ins w:id="5710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06"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311FC0C" w14:textId="663E784C" w:rsidR="00865B5C" w:rsidRPr="00B93B77" w:rsidRDefault="00865B5C" w:rsidP="00865B5C">
            <w:pPr>
              <w:pStyle w:val="Tablebody"/>
              <w:rPr>
                <w:ins w:id="57107" w:author="Nobu" w:date="2021-09-16T12:58:00Z"/>
              </w:rPr>
            </w:pPr>
          </w:p>
        </w:tc>
        <w:tc>
          <w:tcPr>
            <w:tcW w:w="195" w:type="pct"/>
            <w:tcBorders>
              <w:top w:val="single" w:sz="4" w:space="0" w:color="auto"/>
              <w:left w:val="single" w:sz="4" w:space="0" w:color="auto"/>
              <w:bottom w:val="single" w:sz="4" w:space="0" w:color="000000"/>
              <w:right w:val="single" w:sz="4" w:space="0" w:color="000000"/>
            </w:tcBorders>
            <w:shd w:val="clear" w:color="auto" w:fill="auto"/>
            <w:noWrap/>
            <w:hideMark/>
            <w:tcPrChange w:id="57108" w:author="Nobu" w:date="2021-09-16T22:08: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3FF2A7C" w14:textId="0EE1E944" w:rsidR="00865B5C" w:rsidRPr="00B93B77" w:rsidRDefault="00865B5C" w:rsidP="00865B5C">
            <w:pPr>
              <w:pStyle w:val="Tablebody"/>
              <w:rPr>
                <w:ins w:id="57109" w:author="Nobu" w:date="2021-09-16T12:58:00Z"/>
              </w:rPr>
            </w:pPr>
            <w:ins w:id="57110" w:author="Nobu" w:date="2021-09-16T13:22:00Z">
              <w:r>
                <w:rPr>
                  <w:rFonts w:hint="eastAsia"/>
                </w:rPr>
                <w:t>S</w:t>
              </w:r>
            </w:ins>
          </w:p>
        </w:tc>
      </w:tr>
      <w:tr w:rsidR="00865B5C" w:rsidRPr="00B93B77" w14:paraId="22199DD4" w14:textId="77777777" w:rsidTr="00865B5C">
        <w:trPr>
          <w:trHeight w:val="282"/>
          <w:ins w:id="57111" w:author="Nobu" w:date="2021-09-16T12:58:00Z"/>
          <w:trPrChange w:id="57112"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7113" w:author="Nobu" w:date="2021-09-16T22:08: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75FB032D" w14:textId="01BD921B" w:rsidR="00865B5C" w:rsidRPr="00B93B77" w:rsidRDefault="00865B5C" w:rsidP="00865B5C">
            <w:pPr>
              <w:pStyle w:val="Tablebody"/>
              <w:jc w:val="left"/>
              <w:rPr>
                <w:ins w:id="57114" w:author="Nobu" w:date="2021-09-16T12:58:00Z"/>
              </w:rPr>
            </w:pPr>
            <w:ins w:id="57115" w:author="Nobu" w:date="2021-09-16T14:23:00Z">
              <w:r w:rsidRPr="008A11DD">
                <w:rPr>
                  <w:rFonts w:hint="eastAsia"/>
                </w:rPr>
                <w:t>ibt-080</w:t>
              </w:r>
            </w:ins>
          </w:p>
        </w:tc>
        <w:tc>
          <w:tcPr>
            <w:tcW w:w="185" w:type="pct"/>
            <w:tcBorders>
              <w:top w:val="nil"/>
              <w:left w:val="nil"/>
              <w:bottom w:val="single" w:sz="4" w:space="0" w:color="000000"/>
              <w:right w:val="single" w:sz="4" w:space="0" w:color="auto"/>
            </w:tcBorders>
            <w:shd w:val="clear" w:color="auto" w:fill="auto"/>
            <w:noWrap/>
            <w:tcPrChange w:id="57116"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39B5C9DD" w14:textId="609AB6ED" w:rsidR="00865B5C" w:rsidRPr="00B93B77" w:rsidRDefault="00865B5C" w:rsidP="00865B5C">
            <w:pPr>
              <w:pStyle w:val="Tablebody"/>
              <w:rPr>
                <w:ins w:id="57117" w:author="Nobu" w:date="2021-09-16T12:58:00Z"/>
              </w:rPr>
            </w:pPr>
            <w:ins w:id="57118"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119" w:author="Nobu" w:date="2021-09-16T22:08:00Z">
              <w:tcPr>
                <w:tcW w:w="278" w:type="pct"/>
                <w:gridSpan w:val="2"/>
                <w:tcBorders>
                  <w:top w:val="single" w:sz="4" w:space="0" w:color="auto"/>
                  <w:left w:val="single" w:sz="4" w:space="0" w:color="auto"/>
                  <w:bottom w:val="single" w:sz="4" w:space="0" w:color="auto"/>
                  <w:right w:val="single" w:sz="4" w:space="0" w:color="auto"/>
                </w:tcBorders>
              </w:tcPr>
            </w:tcPrChange>
          </w:tcPr>
          <w:p w14:paraId="0E0DE826" w14:textId="2A6886E1" w:rsidR="00865B5C" w:rsidRPr="00B93B77" w:rsidRDefault="00865B5C" w:rsidP="00865B5C">
            <w:pPr>
              <w:pStyle w:val="Tablebody"/>
              <w:jc w:val="left"/>
              <w:rPr>
                <w:ins w:id="57120" w:author="Nobu" w:date="2021-09-16T12:58:00Z"/>
              </w:rPr>
            </w:pPr>
            <w:ins w:id="57121" w:author="Nobu" w:date="2021-09-16T14:23:00Z">
              <w:r w:rsidRPr="008A11DD">
                <w:rPr>
                  <w:rFonts w:hint="eastAsia"/>
                </w:rPr>
                <w:t>1..1</w:t>
              </w:r>
            </w:ins>
          </w:p>
        </w:tc>
        <w:tc>
          <w:tcPr>
            <w:tcW w:w="923" w:type="pct"/>
            <w:tcBorders>
              <w:top w:val="nil"/>
              <w:left w:val="single" w:sz="4" w:space="0" w:color="auto"/>
              <w:bottom w:val="single" w:sz="4" w:space="0" w:color="000000"/>
              <w:right w:val="single" w:sz="4" w:space="0" w:color="auto"/>
            </w:tcBorders>
            <w:shd w:val="clear" w:color="auto" w:fill="auto"/>
            <w:noWrap/>
            <w:tcPrChange w:id="57122"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468FAA82" w14:textId="070B3BFC" w:rsidR="00865B5C" w:rsidRPr="00B93B77" w:rsidRDefault="00865B5C" w:rsidP="00865B5C">
            <w:pPr>
              <w:pStyle w:val="Tablebody"/>
              <w:jc w:val="left"/>
              <w:rPr>
                <w:ins w:id="57123" w:author="Nobu" w:date="2021-09-16T12:58:00Z"/>
              </w:rPr>
            </w:pPr>
            <w:ins w:id="57124" w:author="Nobu" w:date="2021-09-16T14:23:00Z">
              <w:r w:rsidRPr="008A11DD">
                <w:rPr>
                  <w:rFonts w:hint="eastAsia"/>
                </w:rPr>
                <w:t>Deliver to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125"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108D199E" w14:textId="269C9AA6" w:rsidR="00865B5C" w:rsidRPr="00B93B77" w:rsidRDefault="00865B5C" w:rsidP="00865B5C">
            <w:pPr>
              <w:pStyle w:val="Tablebody"/>
              <w:jc w:val="left"/>
              <w:rPr>
                <w:ins w:id="57126" w:author="Nobu" w:date="2021-09-16T12:58:00Z"/>
              </w:rPr>
            </w:pPr>
            <w:ins w:id="57127" w:author="Nobu" w:date="2021-09-16T22:08:00Z">
              <w:r>
                <w:rPr>
                  <w:rFonts w:hint="eastAsia"/>
                  <w:lang w:eastAsia="ja-JP"/>
                </w:rP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28" w:author="Nobu" w:date="2021-09-16T22:08:00Z">
              <w:tcPr>
                <w:tcW w:w="462" w:type="pct"/>
                <w:gridSpan w:val="3"/>
                <w:tcBorders>
                  <w:top w:val="single" w:sz="4" w:space="0" w:color="auto"/>
                  <w:left w:val="single" w:sz="4" w:space="0" w:color="auto"/>
                  <w:bottom w:val="single" w:sz="4" w:space="0" w:color="auto"/>
                  <w:right w:val="single" w:sz="4" w:space="0" w:color="auto"/>
                </w:tcBorders>
              </w:tcPr>
            </w:tcPrChange>
          </w:tcPr>
          <w:p w14:paraId="4BA4A19E" w14:textId="77777777" w:rsidR="00865B5C" w:rsidRPr="00B93B77" w:rsidRDefault="00865B5C" w:rsidP="00865B5C">
            <w:pPr>
              <w:pStyle w:val="Tablebody"/>
              <w:rPr>
                <w:ins w:id="5712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30" w:author="Nobu" w:date="2021-09-16T22:08:00Z">
              <w:tcPr>
                <w:tcW w:w="277" w:type="pct"/>
                <w:gridSpan w:val="2"/>
                <w:tcBorders>
                  <w:top w:val="single" w:sz="4" w:space="0" w:color="auto"/>
                  <w:left w:val="single" w:sz="4" w:space="0" w:color="auto"/>
                  <w:bottom w:val="single" w:sz="4" w:space="0" w:color="auto"/>
                  <w:right w:val="single" w:sz="4" w:space="0" w:color="auto"/>
                </w:tcBorders>
              </w:tcPr>
            </w:tcPrChange>
          </w:tcPr>
          <w:p w14:paraId="35F89F55" w14:textId="57B1660B" w:rsidR="00865B5C" w:rsidRPr="00B93B77" w:rsidRDefault="00865B5C" w:rsidP="00865B5C">
            <w:pPr>
              <w:pStyle w:val="Tablebody"/>
              <w:rPr>
                <w:ins w:id="5713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32" w:author="Nobu" w:date="2021-09-16T22:08:00Z">
              <w:tcPr>
                <w:tcW w:w="647" w:type="pct"/>
                <w:gridSpan w:val="2"/>
                <w:tcBorders>
                  <w:top w:val="single" w:sz="4" w:space="0" w:color="auto"/>
                  <w:left w:val="single" w:sz="4" w:space="0" w:color="auto"/>
                  <w:bottom w:val="single" w:sz="4" w:space="0" w:color="auto"/>
                  <w:right w:val="single" w:sz="4" w:space="0" w:color="auto"/>
                </w:tcBorders>
              </w:tcPr>
            </w:tcPrChange>
          </w:tcPr>
          <w:p w14:paraId="594A4671" w14:textId="16898D26" w:rsidR="00865B5C" w:rsidRPr="00B93B77" w:rsidRDefault="00865B5C" w:rsidP="00865B5C">
            <w:pPr>
              <w:pStyle w:val="Tablebody"/>
              <w:rPr>
                <w:ins w:id="5713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34"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01C7474" w14:textId="7CC62A1B" w:rsidR="00865B5C" w:rsidRPr="00B93B77" w:rsidRDefault="00865B5C" w:rsidP="00865B5C">
            <w:pPr>
              <w:pStyle w:val="Tablebody"/>
              <w:rPr>
                <w:ins w:id="5713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136" w:author="Nobu" w:date="2021-09-16T22:08: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EAC4681" w14:textId="290E8AF6" w:rsidR="00865B5C" w:rsidRPr="00B93B77" w:rsidRDefault="00865B5C" w:rsidP="00865B5C">
            <w:pPr>
              <w:pStyle w:val="Tablebody"/>
              <w:rPr>
                <w:ins w:id="57137" w:author="Nobu" w:date="2021-09-16T12:58:00Z"/>
              </w:rPr>
            </w:pPr>
            <w:ins w:id="57138" w:author="Nobu" w:date="2021-09-16T13:22:00Z">
              <w:r>
                <w:rPr>
                  <w:rFonts w:hint="eastAsia"/>
                </w:rPr>
                <w:t>S</w:t>
              </w:r>
            </w:ins>
          </w:p>
        </w:tc>
      </w:tr>
      <w:tr w:rsidR="00BE5017" w:rsidRPr="00B93B77" w14:paraId="1801CA3F" w14:textId="77777777" w:rsidTr="00865B5C">
        <w:trPr>
          <w:trHeight w:val="282"/>
          <w:ins w:id="57139"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E79483" w14:textId="77777777" w:rsidR="00377108" w:rsidRPr="00B93B77" w:rsidRDefault="00377108" w:rsidP="00377108">
            <w:pPr>
              <w:pStyle w:val="Tablebody"/>
              <w:jc w:val="left"/>
              <w:rPr>
                <w:ins w:id="57140" w:author="Nobu" w:date="2021-09-16T12:58:00Z"/>
              </w:rPr>
            </w:pPr>
            <w:ins w:id="57141" w:author="Nobu" w:date="2021-09-16T12:58:00Z">
              <w:r w:rsidRPr="00B93B77">
                <w:rPr>
                  <w:rFonts w:hint="eastAsia"/>
                </w:rPr>
                <w:t>ibg-16</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7392E32" w14:textId="77777777" w:rsidR="00377108" w:rsidRPr="00B93B77" w:rsidRDefault="00377108" w:rsidP="00377108">
            <w:pPr>
              <w:pStyle w:val="Tablebody"/>
              <w:rPr>
                <w:ins w:id="57142" w:author="Nobu" w:date="2021-09-16T12:58:00Z"/>
              </w:rPr>
            </w:pPr>
            <w:ins w:id="57143"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E0E61" w14:textId="77777777" w:rsidR="00377108" w:rsidRPr="00B93B77" w:rsidRDefault="00377108" w:rsidP="00377108">
            <w:pPr>
              <w:pStyle w:val="Tablebody"/>
              <w:jc w:val="left"/>
              <w:rPr>
                <w:ins w:id="57144" w:author="Nobu" w:date="2021-09-16T12:58:00Z"/>
              </w:rPr>
            </w:pPr>
            <w:ins w:id="57145"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7B6A6D63" w14:textId="77777777" w:rsidR="00377108" w:rsidRPr="00B93B77" w:rsidRDefault="00377108" w:rsidP="00377108">
            <w:pPr>
              <w:pStyle w:val="Tablebody"/>
              <w:jc w:val="left"/>
              <w:rPr>
                <w:ins w:id="57146" w:author="Nobu" w:date="2021-09-16T12:58:00Z"/>
              </w:rPr>
            </w:pPr>
            <w:ins w:id="57147" w:author="Nobu" w:date="2021-09-16T12:58:00Z">
              <w:r w:rsidRPr="00B93B77">
                <w:rPr>
                  <w:rFonts w:hint="eastAsia"/>
                </w:rPr>
                <w:t>PAYMENT INSTRUCTION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F35A1D" w14:textId="3A443510" w:rsidR="00377108" w:rsidRPr="00B93B77" w:rsidRDefault="00377108" w:rsidP="00377108">
            <w:pPr>
              <w:pStyle w:val="Tablebody"/>
              <w:jc w:val="left"/>
              <w:rPr>
                <w:ins w:id="5714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782A3" w14:textId="77777777" w:rsidR="00377108" w:rsidRPr="00B93B77" w:rsidRDefault="00377108" w:rsidP="00377108">
            <w:pPr>
              <w:pStyle w:val="Tablebody"/>
              <w:rPr>
                <w:ins w:id="5714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A0E0" w14:textId="6F5F2DA8" w:rsidR="00377108" w:rsidRPr="00B93B77" w:rsidRDefault="00377108" w:rsidP="00377108">
            <w:pPr>
              <w:pStyle w:val="Tablebody"/>
              <w:rPr>
                <w:ins w:id="5715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0C94" w14:textId="4708D63C" w:rsidR="00377108" w:rsidRPr="00B93B77" w:rsidRDefault="00377108" w:rsidP="00377108">
            <w:pPr>
              <w:pStyle w:val="Tablebody"/>
              <w:rPr>
                <w:ins w:id="5715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D4DAC8" w14:textId="7095C7BA" w:rsidR="00377108" w:rsidRPr="00B93B77" w:rsidRDefault="00377108" w:rsidP="00377108">
            <w:pPr>
              <w:pStyle w:val="Tablebody"/>
              <w:rPr>
                <w:ins w:id="57152"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6DA191A" w14:textId="77777777" w:rsidR="00377108" w:rsidRPr="00B93B77" w:rsidRDefault="00377108" w:rsidP="00377108">
            <w:pPr>
              <w:pStyle w:val="Tablebody"/>
              <w:rPr>
                <w:ins w:id="57153" w:author="Nobu" w:date="2021-09-16T12:58:00Z"/>
              </w:rPr>
            </w:pPr>
            <w:ins w:id="57154" w:author="Nobu" w:date="2021-09-16T12:58:00Z">
              <w:r w:rsidRPr="00B93B77">
                <w:rPr>
                  <w:rFonts w:hint="eastAsia"/>
                </w:rPr>
                <w:t> </w:t>
              </w:r>
            </w:ins>
          </w:p>
        </w:tc>
      </w:tr>
      <w:tr w:rsidR="005B63DC" w:rsidRPr="00B93B77" w14:paraId="760F956C" w14:textId="77777777" w:rsidTr="00865B5C">
        <w:trPr>
          <w:trHeight w:val="282"/>
          <w:ins w:id="57155" w:author="Nobu" w:date="2021-09-16T12:58:00Z"/>
          <w:trPrChange w:id="57156"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157"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57158" w:author="Nobu" w:date="2021-09-16T12:58:00Z"/>
              </w:rPr>
            </w:pPr>
            <w:ins w:id="57159" w:author="Nobu" w:date="2021-09-16T12:58:00Z">
              <w:r w:rsidRPr="00B93B77">
                <w:rPr>
                  <w:rFonts w:hint="eastAsia"/>
                </w:rPr>
                <w:t>ibt-178</w:t>
              </w:r>
            </w:ins>
          </w:p>
        </w:tc>
        <w:tc>
          <w:tcPr>
            <w:tcW w:w="185" w:type="pct"/>
            <w:tcBorders>
              <w:top w:val="nil"/>
              <w:left w:val="nil"/>
              <w:bottom w:val="single" w:sz="4" w:space="0" w:color="000000"/>
              <w:right w:val="single" w:sz="4" w:space="0" w:color="auto"/>
            </w:tcBorders>
            <w:shd w:val="clear" w:color="auto" w:fill="auto"/>
            <w:noWrap/>
            <w:hideMark/>
            <w:tcPrChange w:id="57160"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57161" w:author="Nobu" w:date="2021-09-16T12:58:00Z"/>
              </w:rPr>
            </w:pPr>
            <w:ins w:id="5716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163"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57164" w:author="Nobu" w:date="2021-09-16T12:58:00Z"/>
              </w:rPr>
            </w:pPr>
            <w:ins w:id="57165"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166"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57167" w:author="Nobu" w:date="2021-09-16T12:58:00Z"/>
              </w:rPr>
            </w:pPr>
            <w:ins w:id="57168" w:author="Nobu" w:date="2021-09-16T12:58:00Z">
              <w:r w:rsidRPr="00B93B77">
                <w:rPr>
                  <w:rFonts w:hint="eastAsia"/>
                </w:rPr>
                <w:t>Payment Instructions ID</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169"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24405901" w:rsidR="00377108" w:rsidRPr="00B93B77" w:rsidRDefault="00377108" w:rsidP="00377108">
            <w:pPr>
              <w:pStyle w:val="Tablebody"/>
              <w:jc w:val="left"/>
              <w:rPr>
                <w:ins w:id="5717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71"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3CA431A" w14:textId="77777777" w:rsidR="00377108" w:rsidRPr="00B93B77" w:rsidRDefault="00377108" w:rsidP="00377108">
            <w:pPr>
              <w:pStyle w:val="Tablebody"/>
              <w:rPr>
                <w:ins w:id="5717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73"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5696C75" w14:textId="6B0B83C0" w:rsidR="00377108" w:rsidRPr="00B93B77" w:rsidRDefault="00377108" w:rsidP="00377108">
            <w:pPr>
              <w:pStyle w:val="Tablebody"/>
              <w:rPr>
                <w:ins w:id="5717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75"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4B679E66" w14:textId="01E627A6" w:rsidR="00377108" w:rsidRPr="00B93B77" w:rsidRDefault="00377108" w:rsidP="00377108">
            <w:pPr>
              <w:pStyle w:val="Tablebody"/>
              <w:rPr>
                <w:ins w:id="5717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77"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98C7EAE" w14:textId="781B53B7" w:rsidR="00377108" w:rsidRPr="00B93B77" w:rsidRDefault="00377108" w:rsidP="00377108">
            <w:pPr>
              <w:pStyle w:val="Tablebody"/>
              <w:rPr>
                <w:ins w:id="5717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179"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57180" w:author="Nobu" w:date="2021-09-16T12:58:00Z"/>
              </w:rPr>
            </w:pPr>
            <w:ins w:id="57181" w:author="Nobu" w:date="2021-09-16T13:22:00Z">
              <w:r>
                <w:rPr>
                  <w:rFonts w:hint="eastAsia"/>
                </w:rPr>
                <w:t>A</w:t>
              </w:r>
            </w:ins>
          </w:p>
        </w:tc>
      </w:tr>
      <w:tr w:rsidR="005B63DC" w:rsidRPr="00B93B77" w14:paraId="5AC0D918" w14:textId="77777777" w:rsidTr="00865B5C">
        <w:trPr>
          <w:trHeight w:val="282"/>
          <w:ins w:id="57182" w:author="Nobu" w:date="2021-09-16T12:58:00Z"/>
          <w:trPrChange w:id="57183"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184"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57185" w:author="Nobu" w:date="2021-09-16T12:58:00Z"/>
              </w:rPr>
            </w:pPr>
            <w:ins w:id="57186" w:author="Nobu" w:date="2021-09-16T12:58:00Z">
              <w:r w:rsidRPr="00B93B77">
                <w:rPr>
                  <w:rFonts w:hint="eastAsia"/>
                </w:rPr>
                <w:t>ibt-081</w:t>
              </w:r>
            </w:ins>
          </w:p>
        </w:tc>
        <w:tc>
          <w:tcPr>
            <w:tcW w:w="185" w:type="pct"/>
            <w:tcBorders>
              <w:top w:val="nil"/>
              <w:left w:val="nil"/>
              <w:bottom w:val="single" w:sz="4" w:space="0" w:color="000000"/>
              <w:right w:val="single" w:sz="4" w:space="0" w:color="auto"/>
            </w:tcBorders>
            <w:shd w:val="clear" w:color="auto" w:fill="auto"/>
            <w:noWrap/>
            <w:hideMark/>
            <w:tcPrChange w:id="57187"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57188" w:author="Nobu" w:date="2021-09-16T12:58:00Z"/>
              </w:rPr>
            </w:pPr>
            <w:ins w:id="5718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190"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57191" w:author="Nobu" w:date="2021-09-16T12:58:00Z"/>
              </w:rPr>
            </w:pPr>
            <w:ins w:id="5719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193"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57194" w:author="Nobu" w:date="2021-09-16T12:58:00Z"/>
              </w:rPr>
            </w:pPr>
            <w:ins w:id="57195" w:author="Nobu" w:date="2021-09-16T12:58:00Z">
              <w:r w:rsidRPr="00B93B77">
                <w:rPr>
                  <w:rFonts w:hint="eastAsia"/>
                </w:rPr>
                <w:t>Payment means type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196"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57197" w:author="Nobu" w:date="2021-09-16T12:58:00Z"/>
              </w:rPr>
            </w:pPr>
            <w:ins w:id="57198" w:author="Nobu" w:date="2021-09-16T14:38:00Z">
              <w:r>
                <w:rPr>
                  <w:rFonts w:hint="eastAsia"/>
                  <w:lang w:eastAsia="ja-JP"/>
                </w:rPr>
                <w:t>3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99"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784B7EA" w14:textId="77777777" w:rsidR="00377108" w:rsidRPr="00B93B77" w:rsidRDefault="00377108" w:rsidP="00377108">
            <w:pPr>
              <w:pStyle w:val="Tablebody"/>
              <w:rPr>
                <w:ins w:id="5720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01"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B603F1F" w14:textId="717D1B14" w:rsidR="00377108" w:rsidRPr="00B93B77" w:rsidRDefault="00377108" w:rsidP="00377108">
            <w:pPr>
              <w:pStyle w:val="Tablebody"/>
              <w:rPr>
                <w:ins w:id="5720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03"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61B9A62" w14:textId="758BCF69" w:rsidR="00377108" w:rsidRPr="00B93B77" w:rsidRDefault="00377108" w:rsidP="00377108">
            <w:pPr>
              <w:pStyle w:val="Tablebody"/>
              <w:rPr>
                <w:ins w:id="5720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05"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094811C" w14:textId="61347FE7" w:rsidR="00377108" w:rsidRPr="00B93B77" w:rsidRDefault="00377108" w:rsidP="00377108">
            <w:pPr>
              <w:pStyle w:val="Tablebody"/>
              <w:rPr>
                <w:ins w:id="5720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207"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57208" w:author="Nobu" w:date="2021-09-16T12:58:00Z"/>
              </w:rPr>
            </w:pPr>
            <w:ins w:id="57209" w:author="Nobu" w:date="2021-09-16T13:22:00Z">
              <w:r>
                <w:rPr>
                  <w:rFonts w:hint="eastAsia"/>
                </w:rPr>
                <w:t>A</w:t>
              </w:r>
            </w:ins>
          </w:p>
        </w:tc>
      </w:tr>
      <w:tr w:rsidR="005B63DC" w:rsidRPr="00B93B77" w14:paraId="56FEB4B7" w14:textId="77777777" w:rsidTr="00865B5C">
        <w:trPr>
          <w:trHeight w:val="282"/>
          <w:ins w:id="57210" w:author="Nobu" w:date="2021-09-16T12:58:00Z"/>
          <w:trPrChange w:id="57211"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212"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57213" w:author="Nobu" w:date="2021-09-16T12:58:00Z"/>
              </w:rPr>
            </w:pPr>
            <w:ins w:id="57214" w:author="Nobu" w:date="2021-09-16T12:58:00Z">
              <w:r w:rsidRPr="00B93B77">
                <w:rPr>
                  <w:rFonts w:hint="eastAsia"/>
                </w:rPr>
                <w:t>ibt-082</w:t>
              </w:r>
            </w:ins>
          </w:p>
        </w:tc>
        <w:tc>
          <w:tcPr>
            <w:tcW w:w="185" w:type="pct"/>
            <w:tcBorders>
              <w:top w:val="nil"/>
              <w:left w:val="nil"/>
              <w:bottom w:val="single" w:sz="4" w:space="0" w:color="000000"/>
              <w:right w:val="single" w:sz="4" w:space="0" w:color="auto"/>
            </w:tcBorders>
            <w:shd w:val="clear" w:color="auto" w:fill="auto"/>
            <w:noWrap/>
            <w:hideMark/>
            <w:tcPrChange w:id="57215"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57216" w:author="Nobu" w:date="2021-09-16T12:58:00Z"/>
              </w:rPr>
            </w:pPr>
            <w:ins w:id="5721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218"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57219" w:author="Nobu" w:date="2021-09-16T12:58:00Z"/>
              </w:rPr>
            </w:pPr>
            <w:ins w:id="5722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221"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57222" w:author="Nobu" w:date="2021-09-16T12:58:00Z"/>
              </w:rPr>
            </w:pPr>
            <w:ins w:id="57223" w:author="Nobu" w:date="2021-09-16T12:58:00Z">
              <w:r w:rsidRPr="00B93B77">
                <w:rPr>
                  <w:rFonts w:hint="eastAsia"/>
                </w:rPr>
                <w:t>Payment means tex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24"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57225" w:author="Nobu" w:date="2021-09-16T12:58:00Z"/>
              </w:rPr>
            </w:pPr>
            <w:ins w:id="57226" w:author="Nobu" w:date="2021-09-16T14:38:00Z">
              <w:r w:rsidRPr="00377108">
                <w:t>Credit transfer</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27"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44C7FBE" w14:textId="77777777" w:rsidR="00377108" w:rsidRPr="00B93B77" w:rsidRDefault="00377108" w:rsidP="00377108">
            <w:pPr>
              <w:pStyle w:val="Tablebody"/>
              <w:rPr>
                <w:ins w:id="5722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29"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7C4AC55" w14:textId="69906A57" w:rsidR="00377108" w:rsidRPr="00B93B77" w:rsidRDefault="00377108" w:rsidP="00377108">
            <w:pPr>
              <w:pStyle w:val="Tablebody"/>
              <w:rPr>
                <w:ins w:id="572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31"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4C2037BE" w14:textId="3A5FB239" w:rsidR="00377108" w:rsidRPr="00B93B77" w:rsidRDefault="00377108">
            <w:pPr>
              <w:pStyle w:val="Tablebody"/>
              <w:jc w:val="left"/>
              <w:rPr>
                <w:ins w:id="57232" w:author="Nobu" w:date="2021-09-16T13:18:00Z"/>
              </w:rPr>
              <w:pPrChange w:id="57233" w:author="Nobu" w:date="2021-09-16T14:37: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34"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2A84790" w14:textId="5BFE76CB" w:rsidR="00377108" w:rsidRPr="00B93B77" w:rsidRDefault="00377108" w:rsidP="00377108">
            <w:pPr>
              <w:pStyle w:val="Tablebody"/>
              <w:rPr>
                <w:ins w:id="5723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236"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57237" w:author="Nobu" w:date="2021-09-16T12:58:00Z"/>
              </w:rPr>
            </w:pPr>
            <w:ins w:id="57238" w:author="Nobu" w:date="2021-09-16T13:22:00Z">
              <w:r>
                <w:rPr>
                  <w:rFonts w:hint="eastAsia"/>
                </w:rPr>
                <w:t>S</w:t>
              </w:r>
            </w:ins>
          </w:p>
        </w:tc>
      </w:tr>
      <w:tr w:rsidR="005B63DC" w:rsidRPr="00B93B77" w14:paraId="7F20FAF7" w14:textId="77777777" w:rsidTr="00865B5C">
        <w:trPr>
          <w:trHeight w:val="282"/>
          <w:ins w:id="57239" w:author="Nobu" w:date="2021-09-16T12:58:00Z"/>
          <w:trPrChange w:id="57240"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241"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57242" w:author="Nobu" w:date="2021-09-16T12:58:00Z"/>
              </w:rPr>
            </w:pPr>
            <w:ins w:id="57243" w:author="Nobu" w:date="2021-09-16T12:58:00Z">
              <w:r w:rsidRPr="00B93B77">
                <w:rPr>
                  <w:rFonts w:hint="eastAsia"/>
                </w:rPr>
                <w:t>ibt-083</w:t>
              </w:r>
            </w:ins>
          </w:p>
        </w:tc>
        <w:tc>
          <w:tcPr>
            <w:tcW w:w="185" w:type="pct"/>
            <w:tcBorders>
              <w:top w:val="nil"/>
              <w:left w:val="nil"/>
              <w:bottom w:val="single" w:sz="4" w:space="0" w:color="000000"/>
              <w:right w:val="single" w:sz="4" w:space="0" w:color="auto"/>
            </w:tcBorders>
            <w:shd w:val="clear" w:color="auto" w:fill="auto"/>
            <w:noWrap/>
            <w:hideMark/>
            <w:tcPrChange w:id="57244"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57245" w:author="Nobu" w:date="2021-09-16T12:58:00Z"/>
              </w:rPr>
            </w:pPr>
            <w:ins w:id="5724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247"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57248" w:author="Nobu" w:date="2021-09-16T12:58:00Z"/>
              </w:rPr>
            </w:pPr>
            <w:ins w:id="57249"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250"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57251" w:author="Nobu" w:date="2021-09-16T12:58:00Z"/>
              </w:rPr>
            </w:pPr>
            <w:ins w:id="57252" w:author="Nobu" w:date="2021-09-16T12:58:00Z">
              <w:r w:rsidRPr="00B93B77">
                <w:rPr>
                  <w:rFonts w:hint="eastAsia"/>
                </w:rPr>
                <w:t>Remittance informat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53"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57254" w:author="Nobu" w:date="2021-09-16T12:58:00Z"/>
              </w:rPr>
            </w:pPr>
            <w:ins w:id="57255" w:author="Nobu" w:date="2021-09-16T14:41:00Z">
              <w:r>
                <w:rPr>
                  <w:rFonts w:ascii="Consolas" w:hAnsi="Consolas" w:cs="Consolas"/>
                  <w:color w:val="000000"/>
                  <w:szCs w:val="20"/>
                  <w:highlight w:val="white"/>
                </w:rPr>
                <w:t>Snippet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56"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194E8D02" w14:textId="77777777" w:rsidR="00377108" w:rsidRPr="00B93B77" w:rsidRDefault="00377108" w:rsidP="00377108">
            <w:pPr>
              <w:pStyle w:val="Tablebody"/>
              <w:rPr>
                <w:ins w:id="5725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58"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0330D9D" w14:textId="65CD8AB1" w:rsidR="00377108" w:rsidRPr="00B93B77" w:rsidRDefault="00377108" w:rsidP="00377108">
            <w:pPr>
              <w:pStyle w:val="Tablebody"/>
              <w:rPr>
                <w:ins w:id="5725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60"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03D803D" w14:textId="0444F7D9" w:rsidR="00377108" w:rsidRPr="00B93B77" w:rsidRDefault="00377108" w:rsidP="00377108">
            <w:pPr>
              <w:pStyle w:val="Tablebody"/>
              <w:rPr>
                <w:ins w:id="5726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62"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37164B0" w14:textId="0B074061" w:rsidR="00377108" w:rsidRPr="00B93B77" w:rsidRDefault="00377108" w:rsidP="00377108">
            <w:pPr>
              <w:pStyle w:val="Tablebody"/>
              <w:rPr>
                <w:ins w:id="5726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264"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57265" w:author="Nobu" w:date="2021-09-16T12:58:00Z"/>
              </w:rPr>
            </w:pPr>
            <w:ins w:id="57266" w:author="Nobu" w:date="2021-09-16T13:22:00Z">
              <w:r>
                <w:rPr>
                  <w:rFonts w:hint="eastAsia"/>
                </w:rPr>
                <w:t>A</w:t>
              </w:r>
            </w:ins>
          </w:p>
        </w:tc>
      </w:tr>
      <w:tr w:rsidR="005B63DC" w:rsidRPr="00B93B77" w14:paraId="71B50892" w14:textId="77777777" w:rsidTr="00865B5C">
        <w:trPr>
          <w:trHeight w:val="282"/>
          <w:ins w:id="57267" w:author="Nobu" w:date="2021-09-16T12:58:00Z"/>
          <w:trPrChange w:id="57268"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269"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57270" w:author="Nobu" w:date="2021-09-16T12:58:00Z"/>
              </w:rPr>
            </w:pPr>
            <w:ins w:id="57271" w:author="Nobu" w:date="2021-09-16T12:58:00Z">
              <w:r w:rsidRPr="00B93B77">
                <w:rPr>
                  <w:rFonts w:hint="eastAsia"/>
                </w:rPr>
                <w:t>ibt-083-1</w:t>
              </w:r>
            </w:ins>
          </w:p>
        </w:tc>
        <w:tc>
          <w:tcPr>
            <w:tcW w:w="185" w:type="pct"/>
            <w:tcBorders>
              <w:top w:val="nil"/>
              <w:left w:val="nil"/>
              <w:bottom w:val="single" w:sz="4" w:space="0" w:color="000000"/>
              <w:right w:val="single" w:sz="4" w:space="0" w:color="auto"/>
            </w:tcBorders>
            <w:shd w:val="clear" w:color="auto" w:fill="auto"/>
            <w:noWrap/>
            <w:hideMark/>
            <w:tcPrChange w:id="57272"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57273" w:author="Nobu" w:date="2021-09-16T12:58:00Z"/>
              </w:rPr>
            </w:pPr>
            <w:ins w:id="5727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275"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57276" w:author="Nobu" w:date="2021-09-16T12:58:00Z"/>
              </w:rPr>
            </w:pPr>
            <w:ins w:id="57277"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278"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57279" w:author="Nobu" w:date="2021-09-16T12:58:00Z"/>
              </w:rPr>
            </w:pPr>
            <w:ins w:id="57280"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81"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57282" w:author="Nobu" w:date="2021-09-16T12:58:00Z"/>
                <w:lang w:eastAsia="ja-JP"/>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83"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D4B4948" w14:textId="77777777" w:rsidR="00377108" w:rsidRPr="00B93B77" w:rsidRDefault="00377108" w:rsidP="00377108">
            <w:pPr>
              <w:pStyle w:val="Tablebody"/>
              <w:rPr>
                <w:ins w:id="572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85"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64EF8A9D" w14:textId="75843DFF" w:rsidR="00377108" w:rsidRPr="00B93B77" w:rsidRDefault="00377108" w:rsidP="00377108">
            <w:pPr>
              <w:pStyle w:val="Tablebody"/>
              <w:rPr>
                <w:ins w:id="572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87"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9A5046A" w14:textId="64E4E9B7" w:rsidR="00377108" w:rsidRPr="00B93B77" w:rsidRDefault="00377108" w:rsidP="00377108">
            <w:pPr>
              <w:pStyle w:val="Tablebody"/>
              <w:rPr>
                <w:ins w:id="572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89"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C9858F1" w14:textId="426D6413" w:rsidR="00377108" w:rsidRPr="00B93B77" w:rsidRDefault="00377108" w:rsidP="00377108">
            <w:pPr>
              <w:pStyle w:val="Tablebody"/>
              <w:rPr>
                <w:ins w:id="572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291"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57292" w:author="Nobu" w:date="2021-09-16T12:58:00Z"/>
              </w:rPr>
            </w:pPr>
            <w:ins w:id="57293" w:author="Nobu" w:date="2021-09-16T13:22:00Z">
              <w:r>
                <w:rPr>
                  <w:rFonts w:hint="eastAsia"/>
                </w:rPr>
                <w:t>A</w:t>
              </w:r>
            </w:ins>
          </w:p>
        </w:tc>
      </w:tr>
      <w:tr w:rsidR="00BE5017" w:rsidRPr="00B93B77" w14:paraId="4C94EF55" w14:textId="77777777" w:rsidTr="00865B5C">
        <w:trPr>
          <w:trHeight w:val="282"/>
          <w:ins w:id="5729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16C3D9" w14:textId="77777777" w:rsidR="00377108" w:rsidRPr="00B93B77" w:rsidRDefault="00377108" w:rsidP="00377108">
            <w:pPr>
              <w:pStyle w:val="Tablebody"/>
              <w:jc w:val="left"/>
              <w:rPr>
                <w:ins w:id="57295" w:author="Nobu" w:date="2021-09-16T12:58:00Z"/>
              </w:rPr>
            </w:pPr>
            <w:ins w:id="57296" w:author="Nobu" w:date="2021-09-16T12:58:00Z">
              <w:r w:rsidRPr="00B93B77">
                <w:rPr>
                  <w:rFonts w:hint="eastAsia"/>
                </w:rPr>
                <w:t>ibg-1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9642A96" w14:textId="77777777" w:rsidR="00377108" w:rsidRPr="00B93B77" w:rsidRDefault="00377108" w:rsidP="00377108">
            <w:pPr>
              <w:pStyle w:val="Tablebody"/>
              <w:rPr>
                <w:ins w:id="57297" w:author="Nobu" w:date="2021-09-16T12:58:00Z"/>
              </w:rPr>
            </w:pPr>
            <w:ins w:id="5729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26C4B" w14:textId="77777777" w:rsidR="00377108" w:rsidRPr="00B93B77" w:rsidRDefault="00377108" w:rsidP="00377108">
            <w:pPr>
              <w:pStyle w:val="Tablebody"/>
              <w:jc w:val="left"/>
              <w:rPr>
                <w:ins w:id="57299" w:author="Nobu" w:date="2021-09-16T12:58:00Z"/>
              </w:rPr>
            </w:pPr>
            <w:ins w:id="57300"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7C1751A" w14:textId="77777777" w:rsidR="00377108" w:rsidRPr="00B93B77" w:rsidRDefault="00377108" w:rsidP="00377108">
            <w:pPr>
              <w:pStyle w:val="Tablebody"/>
              <w:jc w:val="left"/>
              <w:rPr>
                <w:ins w:id="57301" w:author="Nobu" w:date="2021-09-16T12:58:00Z"/>
              </w:rPr>
            </w:pPr>
            <w:ins w:id="57302" w:author="Nobu" w:date="2021-09-16T12:58:00Z">
              <w:r w:rsidRPr="00B93B77">
                <w:rPr>
                  <w:rFonts w:hint="eastAsia"/>
                </w:rPr>
                <w:t>CREDIT TRANSF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B649F3" w14:textId="5A7756F8" w:rsidR="00377108" w:rsidRPr="00B93B77" w:rsidRDefault="00377108" w:rsidP="00377108">
            <w:pPr>
              <w:pStyle w:val="Tablebody"/>
              <w:jc w:val="left"/>
              <w:rPr>
                <w:ins w:id="5730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8C668" w14:textId="77777777" w:rsidR="00377108" w:rsidRPr="00B93B77" w:rsidRDefault="00377108" w:rsidP="00377108">
            <w:pPr>
              <w:pStyle w:val="Tablebody"/>
              <w:rPr>
                <w:ins w:id="5730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424DC" w14:textId="7C4753DA" w:rsidR="00377108" w:rsidRPr="00B93B77" w:rsidRDefault="00377108" w:rsidP="00377108">
            <w:pPr>
              <w:pStyle w:val="Tablebody"/>
              <w:rPr>
                <w:ins w:id="573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C4B85" w14:textId="54A590E3" w:rsidR="00377108" w:rsidRPr="00B93B77" w:rsidRDefault="00377108" w:rsidP="00377108">
            <w:pPr>
              <w:pStyle w:val="Tablebody"/>
              <w:rPr>
                <w:ins w:id="5730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FD181" w14:textId="4AA75CB4" w:rsidR="00377108" w:rsidRPr="00B93B77" w:rsidRDefault="00377108" w:rsidP="00377108">
            <w:pPr>
              <w:pStyle w:val="Tablebody"/>
              <w:rPr>
                <w:ins w:id="5730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2554715" w14:textId="77777777" w:rsidR="00377108" w:rsidRPr="00B93B77" w:rsidRDefault="00377108" w:rsidP="00377108">
            <w:pPr>
              <w:pStyle w:val="Tablebody"/>
              <w:rPr>
                <w:ins w:id="57308" w:author="Nobu" w:date="2021-09-16T12:58:00Z"/>
              </w:rPr>
            </w:pPr>
            <w:ins w:id="57309" w:author="Nobu" w:date="2021-09-16T12:58:00Z">
              <w:r w:rsidRPr="00B93B77">
                <w:rPr>
                  <w:rFonts w:hint="eastAsia"/>
                </w:rPr>
                <w:t> </w:t>
              </w:r>
            </w:ins>
          </w:p>
        </w:tc>
      </w:tr>
      <w:tr w:rsidR="005B63DC" w:rsidRPr="00B93B77" w14:paraId="2BC4AB59" w14:textId="77777777" w:rsidTr="00865B5C">
        <w:trPr>
          <w:trHeight w:val="282"/>
          <w:ins w:id="57310" w:author="Nobu" w:date="2021-09-16T12:58:00Z"/>
          <w:trPrChange w:id="57311"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12"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57313" w:author="Nobu" w:date="2021-09-16T12:58:00Z"/>
              </w:rPr>
            </w:pPr>
            <w:ins w:id="57314" w:author="Nobu" w:date="2021-09-16T12:58:00Z">
              <w:r w:rsidRPr="00B93B77">
                <w:rPr>
                  <w:rFonts w:hint="eastAsia"/>
                </w:rPr>
                <w:t>ibt-084</w:t>
              </w:r>
            </w:ins>
          </w:p>
        </w:tc>
        <w:tc>
          <w:tcPr>
            <w:tcW w:w="185" w:type="pct"/>
            <w:tcBorders>
              <w:top w:val="nil"/>
              <w:left w:val="nil"/>
              <w:bottom w:val="single" w:sz="4" w:space="0" w:color="000000"/>
              <w:right w:val="single" w:sz="4" w:space="0" w:color="auto"/>
            </w:tcBorders>
            <w:shd w:val="clear" w:color="auto" w:fill="auto"/>
            <w:noWrap/>
            <w:hideMark/>
            <w:tcPrChange w:id="57315"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57316" w:author="Nobu" w:date="2021-09-16T12:58:00Z"/>
              </w:rPr>
            </w:pPr>
            <w:ins w:id="5731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318"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57319" w:author="Nobu" w:date="2021-09-16T12:58:00Z"/>
              </w:rPr>
            </w:pPr>
            <w:ins w:id="5732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321"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57322" w:author="Nobu" w:date="2021-09-16T12:58:00Z"/>
              </w:rPr>
            </w:pPr>
            <w:ins w:id="57323" w:author="Nobu" w:date="2021-09-16T12:58:00Z">
              <w:r w:rsidRPr="00B93B77">
                <w:rPr>
                  <w:rFonts w:hint="eastAsia"/>
                </w:rPr>
                <w:t>Payment account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24"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57325" w:author="Nobu" w:date="2021-09-16T12:58:00Z"/>
              </w:rPr>
            </w:pPr>
            <w:ins w:id="57326" w:author="Nobu" w:date="2021-09-16T14:44:00Z">
              <w:r w:rsidRPr="00CF207F">
                <w:t>1234:12:1:123456789</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27"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6691BE53" w14:textId="77777777" w:rsidR="00CF207F" w:rsidRPr="00B93B77" w:rsidRDefault="00CF207F" w:rsidP="00CF207F">
            <w:pPr>
              <w:pStyle w:val="Tablebody"/>
              <w:rPr>
                <w:ins w:id="5732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29"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3065FE5" w14:textId="6990797E" w:rsidR="00CF207F" w:rsidRPr="00B93B77" w:rsidRDefault="00CF207F" w:rsidP="00CF207F">
            <w:pPr>
              <w:pStyle w:val="Tablebody"/>
              <w:rPr>
                <w:ins w:id="573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31"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D519743" w14:textId="06A464AD" w:rsidR="00CF207F" w:rsidRPr="00B93B77" w:rsidRDefault="00CF207F" w:rsidP="00CF207F">
            <w:pPr>
              <w:pStyle w:val="Tablebody"/>
              <w:rPr>
                <w:ins w:id="5733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33"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7BDCDD" w14:textId="3409F6E6" w:rsidR="00CF207F" w:rsidRPr="00B93B77" w:rsidRDefault="00CF207F" w:rsidP="00CF207F">
            <w:pPr>
              <w:pStyle w:val="Tablebody"/>
              <w:rPr>
                <w:ins w:id="5733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35"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57336" w:author="Nobu" w:date="2021-09-16T12:58:00Z"/>
              </w:rPr>
            </w:pPr>
            <w:ins w:id="57337" w:author="Nobu" w:date="2021-09-16T13:22:00Z">
              <w:r>
                <w:rPr>
                  <w:rFonts w:hint="eastAsia"/>
                </w:rPr>
                <w:t>S</w:t>
              </w:r>
            </w:ins>
          </w:p>
        </w:tc>
      </w:tr>
      <w:tr w:rsidR="005B63DC" w:rsidRPr="00B93B77" w14:paraId="44044D8A" w14:textId="77777777" w:rsidTr="00865B5C">
        <w:trPr>
          <w:trHeight w:val="282"/>
          <w:ins w:id="57338" w:author="Nobu" w:date="2021-09-16T12:58:00Z"/>
          <w:trPrChange w:id="57339"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40"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57341" w:author="Nobu" w:date="2021-09-16T12:58:00Z"/>
              </w:rPr>
            </w:pPr>
            <w:ins w:id="57342" w:author="Nobu" w:date="2021-09-16T12:58:00Z">
              <w:r w:rsidRPr="00B93B77">
                <w:rPr>
                  <w:rFonts w:hint="eastAsia"/>
                </w:rPr>
                <w:t>ibt-084-1</w:t>
              </w:r>
            </w:ins>
          </w:p>
        </w:tc>
        <w:tc>
          <w:tcPr>
            <w:tcW w:w="185" w:type="pct"/>
            <w:tcBorders>
              <w:top w:val="nil"/>
              <w:left w:val="nil"/>
              <w:bottom w:val="single" w:sz="4" w:space="0" w:color="000000"/>
              <w:right w:val="single" w:sz="4" w:space="0" w:color="auto"/>
            </w:tcBorders>
            <w:shd w:val="clear" w:color="auto" w:fill="auto"/>
            <w:noWrap/>
            <w:hideMark/>
            <w:tcPrChange w:id="57343"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57344" w:author="Nobu" w:date="2021-09-16T12:58:00Z"/>
              </w:rPr>
            </w:pPr>
            <w:ins w:id="5734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346"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57347" w:author="Nobu" w:date="2021-09-16T12:58:00Z"/>
              </w:rPr>
            </w:pPr>
            <w:ins w:id="57348"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349"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57350" w:author="Nobu" w:date="2021-09-16T12:58:00Z"/>
              </w:rPr>
            </w:pPr>
            <w:ins w:id="57351"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52"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5735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54"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1814D323" w14:textId="77777777" w:rsidR="00CF207F" w:rsidRPr="00B93B77" w:rsidRDefault="00CF207F" w:rsidP="00CF207F">
            <w:pPr>
              <w:pStyle w:val="Tablebody"/>
              <w:rPr>
                <w:ins w:id="5735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56"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7DA57DE1" w14:textId="003F510B" w:rsidR="00CF207F" w:rsidRPr="00B93B77" w:rsidRDefault="00CF207F" w:rsidP="00CF207F">
            <w:pPr>
              <w:pStyle w:val="Tablebody"/>
              <w:rPr>
                <w:ins w:id="5735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58"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2A3EA362" w14:textId="6BB6EE2D" w:rsidR="00CF207F" w:rsidRPr="00B93B77" w:rsidRDefault="00CF207F" w:rsidP="00CF207F">
            <w:pPr>
              <w:pStyle w:val="Tablebody"/>
              <w:rPr>
                <w:ins w:id="5735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60"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9E44063" w14:textId="3E24F102" w:rsidR="00CF207F" w:rsidRPr="00B93B77" w:rsidRDefault="00CF207F" w:rsidP="00CF207F">
            <w:pPr>
              <w:pStyle w:val="Tablebody"/>
              <w:rPr>
                <w:ins w:id="5736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62"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57363" w:author="Nobu" w:date="2021-09-16T12:58:00Z"/>
              </w:rPr>
            </w:pPr>
            <w:ins w:id="57364" w:author="Nobu" w:date="2021-09-16T13:22:00Z">
              <w:r>
                <w:rPr>
                  <w:rFonts w:hint="eastAsia"/>
                </w:rPr>
                <w:t>A</w:t>
              </w:r>
            </w:ins>
          </w:p>
        </w:tc>
      </w:tr>
      <w:tr w:rsidR="005B63DC" w:rsidRPr="00B93B77" w14:paraId="51BA4007" w14:textId="77777777" w:rsidTr="00865B5C">
        <w:trPr>
          <w:trHeight w:val="282"/>
          <w:ins w:id="57365" w:author="Nobu" w:date="2021-09-16T12:58:00Z"/>
          <w:trPrChange w:id="57366"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67"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57368" w:author="Nobu" w:date="2021-09-16T12:58:00Z"/>
              </w:rPr>
            </w:pPr>
            <w:ins w:id="57369" w:author="Nobu" w:date="2021-09-16T12:58:00Z">
              <w:r w:rsidRPr="00B93B77">
                <w:rPr>
                  <w:rFonts w:hint="eastAsia"/>
                </w:rPr>
                <w:t>ibt-085</w:t>
              </w:r>
            </w:ins>
          </w:p>
        </w:tc>
        <w:tc>
          <w:tcPr>
            <w:tcW w:w="185" w:type="pct"/>
            <w:tcBorders>
              <w:top w:val="nil"/>
              <w:left w:val="nil"/>
              <w:bottom w:val="single" w:sz="4" w:space="0" w:color="000000"/>
              <w:right w:val="single" w:sz="4" w:space="0" w:color="auto"/>
            </w:tcBorders>
            <w:shd w:val="clear" w:color="auto" w:fill="auto"/>
            <w:noWrap/>
            <w:hideMark/>
            <w:tcPrChange w:id="57370"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57371" w:author="Nobu" w:date="2021-09-16T12:58:00Z"/>
              </w:rPr>
            </w:pPr>
            <w:ins w:id="5737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373"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57374" w:author="Nobu" w:date="2021-09-16T12:58:00Z"/>
              </w:rPr>
            </w:pPr>
            <w:ins w:id="57375"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376"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57377" w:author="Nobu" w:date="2021-09-16T12:58:00Z"/>
              </w:rPr>
            </w:pPr>
            <w:ins w:id="57378" w:author="Nobu" w:date="2021-09-16T12:58:00Z">
              <w:r w:rsidRPr="00B93B77">
                <w:rPr>
                  <w:rFonts w:hint="eastAsia"/>
                </w:rPr>
                <w:t>Payment account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79"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57380" w:author="Nobu" w:date="2021-09-16T12:58:00Z"/>
              </w:rPr>
            </w:pPr>
            <w:ins w:id="57381"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82"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526EACC4" w14:textId="77777777" w:rsidR="00CF207F" w:rsidRPr="00B93B77" w:rsidRDefault="00CF207F" w:rsidP="00CF207F">
            <w:pPr>
              <w:pStyle w:val="Tablebody"/>
              <w:rPr>
                <w:ins w:id="5738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84"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35D3A5A" w14:textId="71F4ABC6" w:rsidR="00CF207F" w:rsidRPr="00B93B77" w:rsidRDefault="00CF207F" w:rsidP="00CF207F">
            <w:pPr>
              <w:pStyle w:val="Tablebody"/>
              <w:rPr>
                <w:ins w:id="5738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86"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0E673E57" w14:textId="63DC306D" w:rsidR="00CF207F" w:rsidRPr="00B93B77" w:rsidRDefault="00CF207F" w:rsidP="00CF207F">
            <w:pPr>
              <w:pStyle w:val="Tablebody"/>
              <w:rPr>
                <w:ins w:id="5738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88"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8AE9D63" w14:textId="400EAF48" w:rsidR="00CF207F" w:rsidRPr="00B93B77" w:rsidRDefault="00CF207F" w:rsidP="00CF207F">
            <w:pPr>
              <w:pStyle w:val="Tablebody"/>
              <w:rPr>
                <w:ins w:id="5738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90"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57391" w:author="Nobu" w:date="2021-09-16T12:58:00Z"/>
              </w:rPr>
            </w:pPr>
            <w:ins w:id="57392" w:author="Nobu" w:date="2021-09-16T13:22:00Z">
              <w:r>
                <w:rPr>
                  <w:rFonts w:hint="eastAsia"/>
                </w:rPr>
                <w:t>S</w:t>
              </w:r>
            </w:ins>
          </w:p>
        </w:tc>
      </w:tr>
      <w:tr w:rsidR="005B63DC" w:rsidRPr="00B93B77" w14:paraId="2EC8FC7E" w14:textId="77777777" w:rsidTr="00865B5C">
        <w:trPr>
          <w:trHeight w:val="282"/>
          <w:ins w:id="57393" w:author="Nobu" w:date="2021-09-16T12:58:00Z"/>
          <w:trPrChange w:id="57394"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95"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57396" w:author="Nobu" w:date="2021-09-16T12:58:00Z"/>
              </w:rPr>
            </w:pPr>
            <w:ins w:id="57397" w:author="Nobu" w:date="2021-09-16T12:58:00Z">
              <w:r w:rsidRPr="00B93B77">
                <w:rPr>
                  <w:rFonts w:hint="eastAsia"/>
                </w:rPr>
                <w:t>ibt-086</w:t>
              </w:r>
            </w:ins>
          </w:p>
        </w:tc>
        <w:tc>
          <w:tcPr>
            <w:tcW w:w="185" w:type="pct"/>
            <w:tcBorders>
              <w:top w:val="nil"/>
              <w:left w:val="nil"/>
              <w:bottom w:val="single" w:sz="4" w:space="0" w:color="000000"/>
              <w:right w:val="single" w:sz="4" w:space="0" w:color="auto"/>
            </w:tcBorders>
            <w:shd w:val="clear" w:color="auto" w:fill="auto"/>
            <w:noWrap/>
            <w:hideMark/>
            <w:tcPrChange w:id="57398"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57399" w:author="Nobu" w:date="2021-09-16T12:58:00Z"/>
              </w:rPr>
            </w:pPr>
            <w:ins w:id="5740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401"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57402" w:author="Nobu" w:date="2021-09-16T12:58:00Z"/>
              </w:rPr>
            </w:pPr>
            <w:ins w:id="5740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04"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57405" w:author="Nobu" w:date="2021-09-16T12:58:00Z"/>
              </w:rPr>
            </w:pPr>
            <w:ins w:id="57406" w:author="Nobu" w:date="2021-09-16T12:58:00Z">
              <w:r w:rsidRPr="00B93B77">
                <w:rPr>
                  <w:rFonts w:hint="eastAsia"/>
                </w:rPr>
                <w:t>Payment service provider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07"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5740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09"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02349C38" w14:textId="77777777" w:rsidR="00CF207F" w:rsidRPr="00B93B77" w:rsidRDefault="00CF207F" w:rsidP="00CF207F">
            <w:pPr>
              <w:pStyle w:val="Tablebody"/>
              <w:rPr>
                <w:ins w:id="5741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11"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365530D" w14:textId="7AE6C586" w:rsidR="00CF207F" w:rsidRPr="00B93B77" w:rsidRDefault="00CF207F" w:rsidP="00CF207F">
            <w:pPr>
              <w:pStyle w:val="Tablebody"/>
              <w:rPr>
                <w:ins w:id="5741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13"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12AE8760" w14:textId="113ABE03" w:rsidR="00CF207F" w:rsidRPr="00B93B77" w:rsidRDefault="00CF207F" w:rsidP="00CF207F">
            <w:pPr>
              <w:pStyle w:val="Tablebody"/>
              <w:rPr>
                <w:ins w:id="5741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15"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A7C0F53" w14:textId="29CF59A3" w:rsidR="00CF207F" w:rsidRPr="00B93B77" w:rsidRDefault="00CF207F" w:rsidP="00CF207F">
            <w:pPr>
              <w:pStyle w:val="Tablebody"/>
              <w:rPr>
                <w:ins w:id="5741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17"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57418" w:author="Nobu" w:date="2021-09-16T12:58:00Z"/>
              </w:rPr>
            </w:pPr>
            <w:ins w:id="57419" w:author="Nobu" w:date="2021-09-16T13:22:00Z">
              <w:r>
                <w:rPr>
                  <w:rFonts w:hint="eastAsia"/>
                </w:rPr>
                <w:t>S</w:t>
              </w:r>
            </w:ins>
          </w:p>
        </w:tc>
      </w:tr>
      <w:tr w:rsidR="00BE5017" w:rsidRPr="00B93B77" w14:paraId="2F32C54B" w14:textId="77777777" w:rsidTr="00865B5C">
        <w:trPr>
          <w:trHeight w:val="282"/>
          <w:ins w:id="57420"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033B409" w14:textId="77777777" w:rsidR="00377108" w:rsidRPr="00B93B77" w:rsidRDefault="00377108" w:rsidP="00377108">
            <w:pPr>
              <w:pStyle w:val="Tablebody"/>
              <w:jc w:val="left"/>
              <w:rPr>
                <w:ins w:id="57421" w:author="Nobu" w:date="2021-09-16T12:58:00Z"/>
              </w:rPr>
            </w:pPr>
            <w:ins w:id="57422" w:author="Nobu" w:date="2021-09-16T12:58:00Z">
              <w:r w:rsidRPr="00B93B77">
                <w:rPr>
                  <w:rFonts w:hint="eastAsia"/>
                </w:rPr>
                <w:t>ibg-20</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A8EB3E2" w14:textId="77777777" w:rsidR="00377108" w:rsidRPr="00B93B77" w:rsidRDefault="00377108" w:rsidP="00377108">
            <w:pPr>
              <w:pStyle w:val="Tablebody"/>
              <w:rPr>
                <w:ins w:id="57423" w:author="Nobu" w:date="2021-09-16T12:58:00Z"/>
              </w:rPr>
            </w:pPr>
            <w:ins w:id="57424"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AD30" w14:textId="77777777" w:rsidR="00377108" w:rsidRPr="00B93B77" w:rsidRDefault="00377108" w:rsidP="00377108">
            <w:pPr>
              <w:pStyle w:val="Tablebody"/>
              <w:jc w:val="left"/>
              <w:rPr>
                <w:ins w:id="57425" w:author="Nobu" w:date="2021-09-16T12:58:00Z"/>
              </w:rPr>
            </w:pPr>
            <w:ins w:id="57426"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8DBB3DF" w14:textId="77777777" w:rsidR="00377108" w:rsidRPr="00B93B77" w:rsidRDefault="00377108" w:rsidP="00377108">
            <w:pPr>
              <w:pStyle w:val="Tablebody"/>
              <w:jc w:val="left"/>
              <w:rPr>
                <w:ins w:id="57427" w:author="Nobu" w:date="2021-09-16T12:58:00Z"/>
              </w:rPr>
            </w:pPr>
            <w:ins w:id="57428" w:author="Nobu" w:date="2021-09-16T12:58:00Z">
              <w:r w:rsidRPr="00B93B77">
                <w:rPr>
                  <w:rFonts w:hint="eastAsia"/>
                </w:rPr>
                <w:t>DOCUMENT LEVEL ALLOWANC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905D03" w14:textId="3C0B58B7" w:rsidR="00377108" w:rsidRPr="00B93B77" w:rsidRDefault="00377108" w:rsidP="00377108">
            <w:pPr>
              <w:pStyle w:val="Tablebody"/>
              <w:jc w:val="left"/>
              <w:rPr>
                <w:ins w:id="57429"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20661" w14:textId="77777777" w:rsidR="00377108" w:rsidRPr="00B93B77" w:rsidRDefault="00377108" w:rsidP="00377108">
            <w:pPr>
              <w:pStyle w:val="Tablebody"/>
              <w:rPr>
                <w:ins w:id="5743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B6F9E" w14:textId="69635A09" w:rsidR="00377108" w:rsidRPr="00B93B77" w:rsidRDefault="00377108" w:rsidP="00377108">
            <w:pPr>
              <w:pStyle w:val="Tablebody"/>
              <w:rPr>
                <w:ins w:id="5743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BFC67" w14:textId="138DD7C5" w:rsidR="00377108" w:rsidRPr="00B93B77" w:rsidRDefault="00377108" w:rsidP="00377108">
            <w:pPr>
              <w:pStyle w:val="Tablebody"/>
              <w:rPr>
                <w:ins w:id="5743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4CFE40" w14:textId="327A29A2" w:rsidR="00377108" w:rsidRPr="00B93B77" w:rsidRDefault="00377108" w:rsidP="00377108">
            <w:pPr>
              <w:pStyle w:val="Tablebody"/>
              <w:rPr>
                <w:ins w:id="57433"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4C2C600" w14:textId="77777777" w:rsidR="00377108" w:rsidRPr="00B93B77" w:rsidRDefault="00377108" w:rsidP="00377108">
            <w:pPr>
              <w:pStyle w:val="Tablebody"/>
              <w:rPr>
                <w:ins w:id="57434" w:author="Nobu" w:date="2021-09-16T12:58:00Z"/>
              </w:rPr>
            </w:pPr>
            <w:ins w:id="57435" w:author="Nobu" w:date="2021-09-16T12:58:00Z">
              <w:r w:rsidRPr="00B93B77">
                <w:rPr>
                  <w:rFonts w:hint="eastAsia"/>
                </w:rPr>
                <w:t> </w:t>
              </w:r>
            </w:ins>
          </w:p>
        </w:tc>
      </w:tr>
      <w:tr w:rsidR="005B63DC" w:rsidRPr="00B93B77" w14:paraId="3C005583" w14:textId="77777777" w:rsidTr="00865B5C">
        <w:trPr>
          <w:trHeight w:val="282"/>
          <w:ins w:id="57436" w:author="Nobu" w:date="2021-09-16T12:58:00Z"/>
          <w:trPrChange w:id="57437"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438"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57439" w:author="Nobu" w:date="2021-09-16T12:58:00Z"/>
              </w:rPr>
            </w:pPr>
            <w:ins w:id="57440" w:author="Nobu" w:date="2021-09-16T12:58:00Z">
              <w:r w:rsidRPr="00B93B77">
                <w:rPr>
                  <w:rFonts w:hint="eastAsia"/>
                </w:rPr>
                <w:t>ibt-092</w:t>
              </w:r>
            </w:ins>
          </w:p>
        </w:tc>
        <w:tc>
          <w:tcPr>
            <w:tcW w:w="185" w:type="pct"/>
            <w:tcBorders>
              <w:top w:val="nil"/>
              <w:left w:val="nil"/>
              <w:bottom w:val="single" w:sz="4" w:space="0" w:color="000000"/>
              <w:right w:val="single" w:sz="4" w:space="0" w:color="auto"/>
            </w:tcBorders>
            <w:shd w:val="clear" w:color="auto" w:fill="auto"/>
            <w:noWrap/>
            <w:hideMark/>
            <w:tcPrChange w:id="57441"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57442" w:author="Nobu" w:date="2021-09-16T12:58:00Z"/>
              </w:rPr>
            </w:pPr>
            <w:ins w:id="5744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444"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57445" w:author="Nobu" w:date="2021-09-16T12:58:00Z"/>
              </w:rPr>
            </w:pPr>
            <w:ins w:id="5744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47"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57448" w:author="Nobu" w:date="2021-09-16T12:58:00Z"/>
              </w:rPr>
            </w:pPr>
            <w:ins w:id="57449" w:author="Nobu" w:date="2021-09-16T12:58:00Z">
              <w:r w:rsidRPr="00B93B77">
                <w:rPr>
                  <w:rFonts w:hint="eastAsia"/>
                </w:rPr>
                <w:t>Document level allowance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50"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57451" w:author="Nobu" w:date="2021-09-16T12:58:00Z"/>
              </w:rPr>
              <w:pPrChange w:id="57452" w:author="Nobu" w:date="2021-09-16T15:06:00Z">
                <w:pPr>
                  <w:pStyle w:val="Tablebody"/>
                  <w:jc w:val="left"/>
                </w:pPr>
              </w:pPrChange>
            </w:pPr>
            <w:ins w:id="57453" w:author="Nobu" w:date="2021-09-16T15:05:00Z">
              <w:r>
                <w:rPr>
                  <w:rFonts w:hint="eastAsia"/>
                  <w:lang w:eastAsia="ja-JP"/>
                </w:rPr>
                <w:t>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54"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5AFAC350" w14:textId="77777777" w:rsidR="00377108" w:rsidRPr="00B93B77" w:rsidRDefault="00377108" w:rsidP="00377108">
            <w:pPr>
              <w:pStyle w:val="Tablebody"/>
              <w:rPr>
                <w:ins w:id="5745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56"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842E047" w14:textId="4E3B7B6C" w:rsidR="00377108" w:rsidRPr="00B93B77" w:rsidRDefault="00377108" w:rsidP="00377108">
            <w:pPr>
              <w:pStyle w:val="Tablebody"/>
              <w:rPr>
                <w:ins w:id="5745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58"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57C6768" w14:textId="3D15CC14" w:rsidR="00377108" w:rsidRPr="00B93B77" w:rsidRDefault="00377108" w:rsidP="00377108">
            <w:pPr>
              <w:pStyle w:val="Tablebody"/>
              <w:rPr>
                <w:ins w:id="5745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60"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818B6FD" w14:textId="622EB902" w:rsidR="00377108" w:rsidRPr="00B93B77" w:rsidRDefault="00377108" w:rsidP="00377108">
            <w:pPr>
              <w:pStyle w:val="Tablebody"/>
              <w:rPr>
                <w:ins w:id="5746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62"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57463" w:author="Nobu" w:date="2021-09-16T12:58:00Z"/>
              </w:rPr>
            </w:pPr>
            <w:ins w:id="57464" w:author="Nobu" w:date="2021-09-16T13:22:00Z">
              <w:r>
                <w:rPr>
                  <w:rFonts w:hint="eastAsia"/>
                </w:rPr>
                <w:t>S</w:t>
              </w:r>
            </w:ins>
          </w:p>
        </w:tc>
      </w:tr>
      <w:tr w:rsidR="005B63DC" w:rsidRPr="00B93B77" w14:paraId="7EE963A5" w14:textId="77777777" w:rsidTr="00865B5C">
        <w:trPr>
          <w:trHeight w:val="282"/>
          <w:ins w:id="57465" w:author="Nobu" w:date="2021-09-16T12:58:00Z"/>
          <w:trPrChange w:id="57466"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467"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57468" w:author="Nobu" w:date="2021-09-16T12:58:00Z"/>
              </w:rPr>
            </w:pPr>
            <w:ins w:id="57469" w:author="Nobu" w:date="2021-09-16T12:58:00Z">
              <w:r w:rsidRPr="00B93B77">
                <w:rPr>
                  <w:rFonts w:hint="eastAsia"/>
                </w:rPr>
                <w:t>ibt-095</w:t>
              </w:r>
            </w:ins>
          </w:p>
        </w:tc>
        <w:tc>
          <w:tcPr>
            <w:tcW w:w="185" w:type="pct"/>
            <w:tcBorders>
              <w:top w:val="nil"/>
              <w:left w:val="nil"/>
              <w:bottom w:val="single" w:sz="4" w:space="0" w:color="000000"/>
              <w:right w:val="single" w:sz="4" w:space="0" w:color="auto"/>
            </w:tcBorders>
            <w:shd w:val="clear" w:color="auto" w:fill="auto"/>
            <w:noWrap/>
            <w:hideMark/>
            <w:tcPrChange w:id="57470"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57471" w:author="Nobu" w:date="2021-09-16T12:58:00Z"/>
              </w:rPr>
            </w:pPr>
            <w:ins w:id="5747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473"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57474" w:author="Nobu" w:date="2021-09-16T12:58:00Z"/>
              </w:rPr>
            </w:pPr>
            <w:ins w:id="5747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76"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57477" w:author="Nobu" w:date="2021-09-16T12:58:00Z"/>
              </w:rPr>
            </w:pPr>
            <w:ins w:id="57478" w:author="Nobu" w:date="2021-09-16T12:58:00Z">
              <w:r w:rsidRPr="00B93B77">
                <w:rPr>
                  <w:rFonts w:hint="eastAsia"/>
                </w:rPr>
                <w:t>Document level allowance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79"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57480" w:author="Nobu" w:date="2021-09-16T12:58:00Z"/>
              </w:rPr>
            </w:pPr>
            <w:ins w:id="57481" w:author="Nobu" w:date="2021-09-16T15:06:00Z">
              <w:r>
                <w:t>S</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82"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1042664" w14:textId="77777777" w:rsidR="00377108" w:rsidRPr="00B93B77" w:rsidRDefault="00377108" w:rsidP="00377108">
            <w:pPr>
              <w:pStyle w:val="Tablebody"/>
              <w:rPr>
                <w:ins w:id="5748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84"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6709F077" w14:textId="6123AF2C" w:rsidR="00377108" w:rsidRPr="00B93B77" w:rsidRDefault="00377108" w:rsidP="00377108">
            <w:pPr>
              <w:pStyle w:val="Tablebody"/>
              <w:rPr>
                <w:ins w:id="5748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86"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59B6D972" w14:textId="08A2C270" w:rsidR="00377108" w:rsidRPr="00B93B77" w:rsidRDefault="00377108" w:rsidP="00377108">
            <w:pPr>
              <w:pStyle w:val="Tablebody"/>
              <w:rPr>
                <w:ins w:id="5748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88"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CD776D5" w14:textId="0097C6EB" w:rsidR="00377108" w:rsidRPr="00B93B77" w:rsidRDefault="00377108" w:rsidP="00377108">
            <w:pPr>
              <w:pStyle w:val="Tablebody"/>
              <w:rPr>
                <w:ins w:id="5748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90"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57491" w:author="Nobu" w:date="2021-09-16T12:58:00Z"/>
              </w:rPr>
            </w:pPr>
            <w:ins w:id="57492" w:author="Nobu" w:date="2021-09-16T13:22:00Z">
              <w:r>
                <w:rPr>
                  <w:rFonts w:hint="eastAsia"/>
                </w:rPr>
                <w:t>A</w:t>
              </w:r>
            </w:ins>
          </w:p>
        </w:tc>
      </w:tr>
      <w:tr w:rsidR="00865B5C" w:rsidRPr="00B93B77" w14:paraId="5FC60021" w14:textId="77777777" w:rsidTr="00E05845">
        <w:trPr>
          <w:trHeight w:val="282"/>
          <w:ins w:id="57493"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5AA0A8FA" w14:textId="77777777" w:rsidR="00865B5C" w:rsidRPr="00B93B77" w:rsidRDefault="00865B5C" w:rsidP="00377108">
            <w:pPr>
              <w:pStyle w:val="Tablebody"/>
              <w:jc w:val="left"/>
              <w:rPr>
                <w:ins w:id="57494" w:author="Nobu" w:date="2021-09-16T12:58:00Z"/>
              </w:rPr>
            </w:pPr>
            <w:ins w:id="57495" w:author="Nobu" w:date="2021-09-16T12:58:00Z">
              <w:r w:rsidRPr="00B93B77">
                <w:rPr>
                  <w:rFonts w:hint="eastAsia"/>
                </w:rPr>
                <w:t>ibt-096</w:t>
              </w:r>
            </w:ins>
          </w:p>
        </w:tc>
        <w:tc>
          <w:tcPr>
            <w:tcW w:w="185" w:type="pct"/>
            <w:tcBorders>
              <w:top w:val="nil"/>
              <w:left w:val="nil"/>
              <w:bottom w:val="single" w:sz="4" w:space="0" w:color="000000"/>
              <w:right w:val="single" w:sz="4" w:space="0" w:color="auto"/>
            </w:tcBorders>
            <w:shd w:val="clear" w:color="auto" w:fill="auto"/>
            <w:noWrap/>
            <w:hideMark/>
          </w:tcPr>
          <w:p w14:paraId="607F585C" w14:textId="77777777" w:rsidR="00865B5C" w:rsidRPr="00B93B77" w:rsidRDefault="00865B5C" w:rsidP="00377108">
            <w:pPr>
              <w:pStyle w:val="Tablebody"/>
              <w:rPr>
                <w:ins w:id="57496" w:author="Nobu" w:date="2021-09-16T12:58:00Z"/>
              </w:rPr>
            </w:pPr>
            <w:ins w:id="5749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106D9D96" w14:textId="77777777" w:rsidR="00865B5C" w:rsidRPr="00B93B77" w:rsidRDefault="00865B5C" w:rsidP="00377108">
            <w:pPr>
              <w:pStyle w:val="Tablebody"/>
              <w:jc w:val="left"/>
              <w:rPr>
                <w:ins w:id="57498" w:author="Nobu" w:date="2021-09-16T12:58:00Z"/>
              </w:rPr>
            </w:pPr>
            <w:ins w:id="5749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8434700" w14:textId="77777777" w:rsidR="00865B5C" w:rsidRPr="00B93B77" w:rsidRDefault="00865B5C" w:rsidP="00377108">
            <w:pPr>
              <w:pStyle w:val="Tablebody"/>
              <w:jc w:val="left"/>
              <w:rPr>
                <w:ins w:id="57500" w:author="Nobu" w:date="2021-09-16T12:58:00Z"/>
              </w:rPr>
            </w:pPr>
            <w:ins w:id="57501" w:author="Nobu" w:date="2021-09-16T12:58:00Z">
              <w:r w:rsidRPr="00B93B77">
                <w:rPr>
                  <w:rFonts w:hint="eastAsia"/>
                </w:rPr>
                <w:t>Document level allowance TAX r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807BE17" w14:textId="7A036A8B" w:rsidR="00865B5C" w:rsidRPr="00B93B77" w:rsidRDefault="00865B5C">
            <w:pPr>
              <w:pStyle w:val="Tablebody"/>
              <w:jc w:val="right"/>
              <w:rPr>
                <w:ins w:id="57502" w:author="Nobu" w:date="2021-09-16T12:58:00Z"/>
              </w:rPr>
              <w:pPrChange w:id="57503" w:author="Nobu" w:date="2021-09-16T15:06:00Z">
                <w:pPr>
                  <w:pStyle w:val="Tablebody"/>
                  <w:jc w:val="left"/>
                </w:pPr>
              </w:pPrChange>
            </w:pPr>
            <w:ins w:id="57504" w:author="Nobu" w:date="2021-09-16T15:06:00Z">
              <w:r>
                <w:t>1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26C8E" w14:textId="77777777" w:rsidR="00865B5C" w:rsidRPr="00B93B77" w:rsidRDefault="00865B5C" w:rsidP="00377108">
            <w:pPr>
              <w:pStyle w:val="Tablebody"/>
              <w:rPr>
                <w:ins w:id="5750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26629" w14:textId="0741AA64" w:rsidR="00865B5C" w:rsidRPr="00B93B77" w:rsidRDefault="00865B5C" w:rsidP="00377108">
            <w:pPr>
              <w:pStyle w:val="Tablebody"/>
              <w:rPr>
                <w:ins w:id="5750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75ED8" w14:textId="035B04C3" w:rsidR="00865B5C" w:rsidRPr="00B93B77" w:rsidRDefault="00865B5C" w:rsidP="00377108">
            <w:pPr>
              <w:pStyle w:val="Tablebody"/>
              <w:rPr>
                <w:ins w:id="5750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145232" w14:textId="56C0CD78" w:rsidR="00865B5C" w:rsidRPr="00B93B77" w:rsidRDefault="00865B5C" w:rsidP="00377108">
            <w:pPr>
              <w:pStyle w:val="Tablebody"/>
              <w:rPr>
                <w:ins w:id="57508"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40689438" w14:textId="77777777" w:rsidR="00865B5C" w:rsidRPr="00B93B77" w:rsidRDefault="00865B5C" w:rsidP="00377108">
            <w:pPr>
              <w:pStyle w:val="Tablebody"/>
              <w:rPr>
                <w:ins w:id="57509" w:author="Nobu" w:date="2021-09-16T12:58:00Z"/>
              </w:rPr>
            </w:pPr>
            <w:ins w:id="57510" w:author="Nobu" w:date="2021-09-16T13:22:00Z">
              <w:r>
                <w:rPr>
                  <w:rFonts w:hint="eastAsia"/>
                </w:rPr>
                <w:t>A</w:t>
              </w:r>
            </w:ins>
          </w:p>
          <w:p w14:paraId="42A219D6" w14:textId="070B1166" w:rsidR="00865B5C" w:rsidRPr="00B93B77" w:rsidRDefault="00865B5C" w:rsidP="00377108">
            <w:pPr>
              <w:pStyle w:val="Tablebody"/>
              <w:rPr>
                <w:ins w:id="57511" w:author="Nobu" w:date="2021-09-16T12:58:00Z"/>
              </w:rPr>
            </w:pPr>
            <w:ins w:id="57512" w:author="Nobu" w:date="2021-09-16T12:58:00Z">
              <w:r w:rsidRPr="00B93B77">
                <w:rPr>
                  <w:rFonts w:hint="eastAsia"/>
                </w:rPr>
                <w:t> </w:t>
              </w:r>
            </w:ins>
          </w:p>
        </w:tc>
      </w:tr>
      <w:tr w:rsidR="00865B5C" w:rsidRPr="00B93B77" w14:paraId="73F305F3" w14:textId="77777777" w:rsidTr="00E05845">
        <w:trPr>
          <w:trHeight w:val="282"/>
          <w:ins w:id="57513"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9FFE694" w14:textId="77777777" w:rsidR="00865B5C" w:rsidRPr="00B93B77" w:rsidRDefault="00865B5C" w:rsidP="00377108">
            <w:pPr>
              <w:pStyle w:val="Tablebody"/>
              <w:jc w:val="left"/>
              <w:rPr>
                <w:ins w:id="57514" w:author="Nobu" w:date="2021-09-16T12:58:00Z"/>
              </w:rPr>
            </w:pPr>
            <w:ins w:id="57515" w:author="Nobu" w:date="2021-09-16T12:58:00Z">
              <w:r w:rsidRPr="00B93B77">
                <w:rPr>
                  <w:rFonts w:hint="eastAsia"/>
                </w:rPr>
                <w:t>ibt-096-1</w:t>
              </w:r>
            </w:ins>
          </w:p>
        </w:tc>
        <w:tc>
          <w:tcPr>
            <w:tcW w:w="185" w:type="pct"/>
            <w:tcBorders>
              <w:top w:val="nil"/>
              <w:left w:val="nil"/>
              <w:bottom w:val="single" w:sz="4" w:space="0" w:color="000000"/>
              <w:right w:val="single" w:sz="4" w:space="0" w:color="auto"/>
            </w:tcBorders>
            <w:shd w:val="clear" w:color="auto" w:fill="auto"/>
            <w:noWrap/>
            <w:hideMark/>
          </w:tcPr>
          <w:p w14:paraId="793D8784" w14:textId="77777777" w:rsidR="00865B5C" w:rsidRPr="00B93B77" w:rsidRDefault="00865B5C" w:rsidP="00377108">
            <w:pPr>
              <w:pStyle w:val="Tablebody"/>
              <w:rPr>
                <w:ins w:id="57516" w:author="Nobu" w:date="2021-09-16T12:58:00Z"/>
              </w:rPr>
            </w:pPr>
            <w:ins w:id="5751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4884C54B" w14:textId="77777777" w:rsidR="00865B5C" w:rsidRPr="00B93B77" w:rsidRDefault="00865B5C" w:rsidP="00377108">
            <w:pPr>
              <w:pStyle w:val="Tablebody"/>
              <w:jc w:val="left"/>
              <w:rPr>
                <w:ins w:id="57518" w:author="Nobu" w:date="2021-09-16T12:58:00Z"/>
              </w:rPr>
            </w:pPr>
            <w:ins w:id="57519"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891AF48" w14:textId="77777777" w:rsidR="00865B5C" w:rsidRPr="00B93B77" w:rsidRDefault="00865B5C" w:rsidP="00377108">
            <w:pPr>
              <w:pStyle w:val="Tablebody"/>
              <w:jc w:val="left"/>
              <w:rPr>
                <w:ins w:id="57520" w:author="Nobu" w:date="2021-09-16T12:58:00Z"/>
              </w:rPr>
            </w:pPr>
            <w:ins w:id="57521"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7FE193F" w14:textId="2158FAD6" w:rsidR="00865B5C" w:rsidRPr="00B93B77" w:rsidRDefault="00865B5C" w:rsidP="00377108">
            <w:pPr>
              <w:pStyle w:val="Tablebody"/>
              <w:jc w:val="left"/>
              <w:rPr>
                <w:ins w:id="57522" w:author="Nobu" w:date="2021-09-16T12:58:00Z"/>
              </w:rPr>
            </w:pPr>
            <w:ins w:id="57523" w:author="Nobu" w:date="2021-09-16T15:06: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0945" w14:textId="77777777" w:rsidR="00865B5C" w:rsidRPr="00B93B77" w:rsidRDefault="00865B5C" w:rsidP="00377108">
            <w:pPr>
              <w:pStyle w:val="Tablebody"/>
              <w:rPr>
                <w:ins w:id="5752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13CF2" w14:textId="127B8690" w:rsidR="00865B5C" w:rsidRPr="00B93B77" w:rsidRDefault="00865B5C" w:rsidP="00377108">
            <w:pPr>
              <w:pStyle w:val="Tablebody"/>
              <w:rPr>
                <w:ins w:id="5752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6AB14" w14:textId="03A60B04" w:rsidR="00865B5C" w:rsidRPr="00B93B77" w:rsidRDefault="00865B5C" w:rsidP="00377108">
            <w:pPr>
              <w:pStyle w:val="Tablebody"/>
              <w:rPr>
                <w:ins w:id="5752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B79A6" w14:textId="731E4DAC" w:rsidR="00865B5C" w:rsidRPr="00B93B77" w:rsidRDefault="00865B5C" w:rsidP="00377108">
            <w:pPr>
              <w:pStyle w:val="Tablebody"/>
              <w:rPr>
                <w:ins w:id="57527"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3B16C792" w14:textId="0E0DBF17" w:rsidR="00865B5C" w:rsidRPr="00B93B77" w:rsidRDefault="00865B5C" w:rsidP="00377108">
            <w:pPr>
              <w:pStyle w:val="Tablebody"/>
              <w:rPr>
                <w:ins w:id="57528" w:author="Nobu" w:date="2021-09-16T12:58:00Z"/>
              </w:rPr>
            </w:pPr>
          </w:p>
        </w:tc>
      </w:tr>
      <w:tr w:rsidR="005B63DC" w:rsidRPr="00B93B77" w14:paraId="3D1DE3E7" w14:textId="77777777" w:rsidTr="00865B5C">
        <w:trPr>
          <w:trHeight w:val="282"/>
          <w:ins w:id="57529" w:author="Nobu" w:date="2021-09-16T12:58:00Z"/>
          <w:trPrChange w:id="57530"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531"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57532" w:author="Nobu" w:date="2021-09-16T12:58:00Z"/>
              </w:rPr>
            </w:pPr>
            <w:ins w:id="57533" w:author="Nobu" w:date="2021-09-16T12:58:00Z">
              <w:r w:rsidRPr="00B93B77">
                <w:rPr>
                  <w:rFonts w:hint="eastAsia"/>
                </w:rPr>
                <w:t>ibt-097</w:t>
              </w:r>
            </w:ins>
          </w:p>
        </w:tc>
        <w:tc>
          <w:tcPr>
            <w:tcW w:w="185" w:type="pct"/>
            <w:tcBorders>
              <w:top w:val="nil"/>
              <w:left w:val="nil"/>
              <w:bottom w:val="single" w:sz="4" w:space="0" w:color="000000"/>
              <w:right w:val="single" w:sz="4" w:space="0" w:color="auto"/>
            </w:tcBorders>
            <w:shd w:val="clear" w:color="auto" w:fill="auto"/>
            <w:noWrap/>
            <w:hideMark/>
            <w:tcPrChange w:id="57534"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57535" w:author="Nobu" w:date="2021-09-16T12:58:00Z"/>
              </w:rPr>
            </w:pPr>
            <w:ins w:id="5753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537"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57538" w:author="Nobu" w:date="2021-09-16T12:58:00Z"/>
              </w:rPr>
            </w:pPr>
            <w:ins w:id="5753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40"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57541" w:author="Nobu" w:date="2021-09-16T12:58:00Z"/>
              </w:rPr>
            </w:pPr>
            <w:ins w:id="57542" w:author="Nobu" w:date="2021-09-16T12:58:00Z">
              <w:r w:rsidRPr="00B93B77">
                <w:rPr>
                  <w:rFonts w:hint="eastAsia"/>
                </w:rPr>
                <w:t>Document level allowance reas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43"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57544" w:author="Nobu" w:date="2021-09-16T12:58:00Z"/>
              </w:rPr>
            </w:pPr>
            <w:ins w:id="57545" w:author="Nobu" w:date="2021-09-16T15:06:00Z">
              <w:r>
                <w:rPr>
                  <w:rFonts w:hint="eastAsia"/>
                  <w:lang w:eastAsia="ja-JP"/>
                </w:rPr>
                <w:t>値引き</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46"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4312360C" w14:textId="77777777" w:rsidR="00377108" w:rsidRPr="00B93B77" w:rsidRDefault="00377108" w:rsidP="00377108">
            <w:pPr>
              <w:pStyle w:val="Tablebody"/>
              <w:rPr>
                <w:ins w:id="5754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48"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577269C" w14:textId="3EFE766E" w:rsidR="00377108" w:rsidRPr="00B93B77" w:rsidRDefault="00377108" w:rsidP="00377108">
            <w:pPr>
              <w:pStyle w:val="Tablebody"/>
              <w:rPr>
                <w:ins w:id="5754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50"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62623E34" w14:textId="0E8BD500" w:rsidR="00377108" w:rsidRPr="00B93B77" w:rsidRDefault="00377108" w:rsidP="00377108">
            <w:pPr>
              <w:pStyle w:val="Tablebody"/>
              <w:rPr>
                <w:ins w:id="5755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552"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0A7CEF4" w14:textId="6B2E182C" w:rsidR="00377108" w:rsidRPr="00B93B77" w:rsidRDefault="00377108" w:rsidP="00377108">
            <w:pPr>
              <w:pStyle w:val="Tablebody"/>
              <w:rPr>
                <w:ins w:id="5755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554"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57555" w:author="Nobu" w:date="2021-09-16T12:58:00Z"/>
              </w:rPr>
            </w:pPr>
            <w:ins w:id="57556" w:author="Nobu" w:date="2021-09-16T13:22:00Z">
              <w:r>
                <w:rPr>
                  <w:rFonts w:hint="eastAsia"/>
                </w:rPr>
                <w:t>S</w:t>
              </w:r>
            </w:ins>
          </w:p>
        </w:tc>
      </w:tr>
      <w:tr w:rsidR="00BE5017" w:rsidRPr="00B93B77" w14:paraId="59710ECD" w14:textId="77777777" w:rsidTr="00865B5C">
        <w:trPr>
          <w:trHeight w:val="282"/>
          <w:ins w:id="57557"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7AA86F" w14:textId="77777777" w:rsidR="00377108" w:rsidRPr="00B93B77" w:rsidRDefault="00377108" w:rsidP="00377108">
            <w:pPr>
              <w:pStyle w:val="Tablebody"/>
              <w:jc w:val="left"/>
              <w:rPr>
                <w:ins w:id="57558" w:author="Nobu" w:date="2021-09-16T12:58:00Z"/>
              </w:rPr>
            </w:pPr>
            <w:ins w:id="57559" w:author="Nobu" w:date="2021-09-16T12:58:00Z">
              <w:r w:rsidRPr="00B93B77">
                <w:rPr>
                  <w:rFonts w:hint="eastAsia"/>
                </w:rPr>
                <w:t>ibg-21</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09C884A" w14:textId="77777777" w:rsidR="00377108" w:rsidRPr="00B93B77" w:rsidRDefault="00377108" w:rsidP="00377108">
            <w:pPr>
              <w:pStyle w:val="Tablebody"/>
              <w:rPr>
                <w:ins w:id="57560" w:author="Nobu" w:date="2021-09-16T12:58:00Z"/>
              </w:rPr>
            </w:pPr>
            <w:ins w:id="57561"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529D2" w14:textId="77777777" w:rsidR="00377108" w:rsidRPr="00B93B77" w:rsidRDefault="00377108" w:rsidP="00377108">
            <w:pPr>
              <w:pStyle w:val="Tablebody"/>
              <w:jc w:val="left"/>
              <w:rPr>
                <w:ins w:id="57562" w:author="Nobu" w:date="2021-09-16T12:58:00Z"/>
              </w:rPr>
            </w:pPr>
            <w:ins w:id="57563"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7CC213D6" w14:textId="77777777" w:rsidR="00377108" w:rsidRPr="00B93B77" w:rsidRDefault="00377108" w:rsidP="00377108">
            <w:pPr>
              <w:pStyle w:val="Tablebody"/>
              <w:jc w:val="left"/>
              <w:rPr>
                <w:ins w:id="57564" w:author="Nobu" w:date="2021-09-16T12:58:00Z"/>
              </w:rPr>
            </w:pPr>
            <w:ins w:id="57565" w:author="Nobu" w:date="2021-09-16T12:58:00Z">
              <w:r w:rsidRPr="00B93B77">
                <w:rPr>
                  <w:rFonts w:hint="eastAsia"/>
                </w:rPr>
                <w:t>DOCUMENT LEVEL CHARG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7FE713" w14:textId="72B6918F" w:rsidR="00377108" w:rsidRPr="00B93B77" w:rsidRDefault="00377108" w:rsidP="00377108">
            <w:pPr>
              <w:pStyle w:val="Tablebody"/>
              <w:jc w:val="left"/>
              <w:rPr>
                <w:ins w:id="5756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0FA8E" w14:textId="77777777" w:rsidR="00377108" w:rsidRPr="00B93B77" w:rsidRDefault="00377108" w:rsidP="00377108">
            <w:pPr>
              <w:pStyle w:val="Tablebody"/>
              <w:rPr>
                <w:ins w:id="575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7CC35" w14:textId="2CB04D44" w:rsidR="00377108" w:rsidRPr="00B93B77" w:rsidRDefault="00377108" w:rsidP="00377108">
            <w:pPr>
              <w:pStyle w:val="Tablebody"/>
              <w:rPr>
                <w:ins w:id="5756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88CAD" w14:textId="6710FEB1" w:rsidR="00377108" w:rsidRPr="00B93B77" w:rsidRDefault="00377108" w:rsidP="00377108">
            <w:pPr>
              <w:pStyle w:val="Tablebody"/>
              <w:rPr>
                <w:ins w:id="5756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D09C8C" w14:textId="6DF93238" w:rsidR="00377108" w:rsidRPr="00B93B77" w:rsidRDefault="00377108" w:rsidP="00377108">
            <w:pPr>
              <w:pStyle w:val="Tablebody"/>
              <w:rPr>
                <w:ins w:id="57570"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255C5" w14:textId="77777777" w:rsidR="00377108" w:rsidRPr="00B93B77" w:rsidRDefault="00377108" w:rsidP="00377108">
            <w:pPr>
              <w:pStyle w:val="Tablebody"/>
              <w:rPr>
                <w:ins w:id="57571" w:author="Nobu" w:date="2021-09-16T12:58:00Z"/>
              </w:rPr>
            </w:pPr>
            <w:ins w:id="57572" w:author="Nobu" w:date="2021-09-16T12:58:00Z">
              <w:r w:rsidRPr="00B93B77">
                <w:rPr>
                  <w:rFonts w:hint="eastAsia"/>
                </w:rPr>
                <w:t> </w:t>
              </w:r>
            </w:ins>
          </w:p>
        </w:tc>
      </w:tr>
      <w:tr w:rsidR="005B63DC" w:rsidRPr="00B93B77" w14:paraId="3BD617F2" w14:textId="77777777" w:rsidTr="00865B5C">
        <w:trPr>
          <w:trHeight w:val="282"/>
          <w:ins w:id="57573" w:author="Nobu" w:date="2021-09-16T12:58:00Z"/>
          <w:trPrChange w:id="57574"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575"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57576" w:author="Nobu" w:date="2021-09-16T12:58:00Z"/>
              </w:rPr>
            </w:pPr>
            <w:ins w:id="57577" w:author="Nobu" w:date="2021-09-16T12:58:00Z">
              <w:r w:rsidRPr="00B93B77">
                <w:rPr>
                  <w:rFonts w:hint="eastAsia"/>
                </w:rPr>
                <w:t>ibt-099</w:t>
              </w:r>
            </w:ins>
          </w:p>
        </w:tc>
        <w:tc>
          <w:tcPr>
            <w:tcW w:w="185" w:type="pct"/>
            <w:tcBorders>
              <w:top w:val="nil"/>
              <w:left w:val="nil"/>
              <w:bottom w:val="single" w:sz="4" w:space="0" w:color="000000"/>
              <w:right w:val="single" w:sz="4" w:space="0" w:color="auto"/>
            </w:tcBorders>
            <w:shd w:val="clear" w:color="auto" w:fill="auto"/>
            <w:noWrap/>
            <w:hideMark/>
            <w:tcPrChange w:id="57578"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57579" w:author="Nobu" w:date="2021-09-16T12:58:00Z"/>
              </w:rPr>
            </w:pPr>
            <w:ins w:id="5758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581"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57582" w:author="Nobu" w:date="2021-09-16T12:58:00Z"/>
              </w:rPr>
            </w:pPr>
            <w:ins w:id="57583"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84"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57585" w:author="Nobu" w:date="2021-09-16T12:58:00Z"/>
              </w:rPr>
            </w:pPr>
            <w:ins w:id="57586" w:author="Nobu" w:date="2021-09-16T12:58:00Z">
              <w:r w:rsidRPr="00B93B77">
                <w:rPr>
                  <w:rFonts w:hint="eastAsia"/>
                </w:rPr>
                <w:t>Document level charge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87"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57588" w:author="Nobu" w:date="2021-09-16T12:58:00Z"/>
              </w:rPr>
              <w:pPrChange w:id="57589" w:author="Nobu" w:date="2021-09-16T15:07:00Z">
                <w:pPr>
                  <w:pStyle w:val="Tablebody"/>
                  <w:jc w:val="left"/>
                </w:pPr>
              </w:pPrChange>
            </w:pPr>
            <w:ins w:id="57590" w:author="Nobu" w:date="2021-09-16T15:07:00Z">
              <w:r>
                <w:rPr>
                  <w:rFonts w:hint="eastAsia"/>
                  <w:lang w:eastAsia="ja-JP"/>
                </w:rPr>
                <w:t>17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91"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14015123" w14:textId="77777777" w:rsidR="00377108" w:rsidRPr="00B93B77" w:rsidRDefault="00377108" w:rsidP="00377108">
            <w:pPr>
              <w:pStyle w:val="Tablebody"/>
              <w:rPr>
                <w:ins w:id="5759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93"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014B399" w14:textId="0EE8CCB1" w:rsidR="00377108" w:rsidRPr="00B93B77" w:rsidRDefault="00377108" w:rsidP="00377108">
            <w:pPr>
              <w:pStyle w:val="Tablebody"/>
              <w:rPr>
                <w:ins w:id="5759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95"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6B633D45" w14:textId="5031C30D" w:rsidR="00377108" w:rsidRPr="00B93B77" w:rsidRDefault="00377108" w:rsidP="00377108">
            <w:pPr>
              <w:pStyle w:val="Tablebody"/>
              <w:rPr>
                <w:ins w:id="5759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597"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A98CC05" w14:textId="3F0985EA" w:rsidR="00377108" w:rsidRPr="00B93B77" w:rsidRDefault="00377108" w:rsidP="00377108">
            <w:pPr>
              <w:pStyle w:val="Tablebody"/>
              <w:rPr>
                <w:ins w:id="5759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599"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57600" w:author="Nobu" w:date="2021-09-16T12:58:00Z"/>
              </w:rPr>
            </w:pPr>
            <w:ins w:id="57601" w:author="Nobu" w:date="2021-09-16T13:22:00Z">
              <w:r>
                <w:rPr>
                  <w:rFonts w:hint="eastAsia"/>
                </w:rPr>
                <w:t>S</w:t>
              </w:r>
            </w:ins>
          </w:p>
        </w:tc>
      </w:tr>
      <w:tr w:rsidR="005B63DC" w:rsidRPr="00B93B77" w14:paraId="3374075C" w14:textId="77777777" w:rsidTr="00865B5C">
        <w:trPr>
          <w:trHeight w:val="282"/>
          <w:ins w:id="57602" w:author="Nobu" w:date="2021-09-16T12:58:00Z"/>
          <w:trPrChange w:id="57603"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604"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57605" w:author="Nobu" w:date="2021-09-16T12:58:00Z"/>
              </w:rPr>
            </w:pPr>
            <w:ins w:id="57606" w:author="Nobu" w:date="2021-09-16T12:58:00Z">
              <w:r w:rsidRPr="00B93B77">
                <w:rPr>
                  <w:rFonts w:hint="eastAsia"/>
                </w:rPr>
                <w:t>ibt-102</w:t>
              </w:r>
            </w:ins>
          </w:p>
        </w:tc>
        <w:tc>
          <w:tcPr>
            <w:tcW w:w="185" w:type="pct"/>
            <w:tcBorders>
              <w:top w:val="nil"/>
              <w:left w:val="nil"/>
              <w:bottom w:val="single" w:sz="4" w:space="0" w:color="000000"/>
              <w:right w:val="single" w:sz="4" w:space="0" w:color="auto"/>
            </w:tcBorders>
            <w:shd w:val="clear" w:color="auto" w:fill="auto"/>
            <w:noWrap/>
            <w:hideMark/>
            <w:tcPrChange w:id="57607"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57608" w:author="Nobu" w:date="2021-09-16T12:58:00Z"/>
              </w:rPr>
            </w:pPr>
            <w:ins w:id="5760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610"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57611" w:author="Nobu" w:date="2021-09-16T12:58:00Z"/>
              </w:rPr>
            </w:pPr>
            <w:ins w:id="5761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613"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57614" w:author="Nobu" w:date="2021-09-16T12:58:00Z"/>
              </w:rPr>
            </w:pPr>
            <w:ins w:id="57615" w:author="Nobu" w:date="2021-09-16T12:58:00Z">
              <w:r w:rsidRPr="00B93B77">
                <w:rPr>
                  <w:rFonts w:hint="eastAsia"/>
                </w:rPr>
                <w:t>Document level charge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616"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57617" w:author="Nobu" w:date="2021-09-16T12:58:00Z"/>
              </w:rPr>
            </w:pPr>
            <w:ins w:id="57618" w:author="Nobu" w:date="2021-09-16T15:07:00Z">
              <w:r>
                <w:t>S</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19"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812A432" w14:textId="77777777" w:rsidR="00377108" w:rsidRPr="00B93B77" w:rsidRDefault="00377108" w:rsidP="00377108">
            <w:pPr>
              <w:pStyle w:val="Tablebody"/>
              <w:rPr>
                <w:ins w:id="5762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21"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4A16CD8A" w14:textId="119263FD" w:rsidR="00377108" w:rsidRPr="00B93B77" w:rsidRDefault="00377108" w:rsidP="00377108">
            <w:pPr>
              <w:pStyle w:val="Tablebody"/>
              <w:rPr>
                <w:ins w:id="5762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23"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D0E9B3F" w14:textId="553AC14F" w:rsidR="00377108" w:rsidRPr="00B93B77" w:rsidRDefault="00377108" w:rsidP="00377108">
            <w:pPr>
              <w:pStyle w:val="Tablebody"/>
              <w:rPr>
                <w:ins w:id="5762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625"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3C6325D" w14:textId="5932630C" w:rsidR="00377108" w:rsidRPr="00B93B77" w:rsidRDefault="00377108" w:rsidP="00377108">
            <w:pPr>
              <w:pStyle w:val="Tablebody"/>
              <w:rPr>
                <w:ins w:id="5762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627"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57628" w:author="Nobu" w:date="2021-09-16T12:58:00Z"/>
              </w:rPr>
            </w:pPr>
            <w:ins w:id="57629" w:author="Nobu" w:date="2021-09-16T13:22:00Z">
              <w:r>
                <w:rPr>
                  <w:rFonts w:hint="eastAsia"/>
                </w:rPr>
                <w:t>A</w:t>
              </w:r>
            </w:ins>
          </w:p>
        </w:tc>
      </w:tr>
      <w:tr w:rsidR="00865B5C" w:rsidRPr="00B93B77" w14:paraId="1C064A37" w14:textId="77777777" w:rsidTr="002F7913">
        <w:trPr>
          <w:trHeight w:val="282"/>
          <w:ins w:id="5763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54B30E3" w14:textId="77777777" w:rsidR="00865B5C" w:rsidRPr="00B93B77" w:rsidRDefault="00865B5C" w:rsidP="00377108">
            <w:pPr>
              <w:pStyle w:val="Tablebody"/>
              <w:jc w:val="left"/>
              <w:rPr>
                <w:ins w:id="57631" w:author="Nobu" w:date="2021-09-16T12:58:00Z"/>
              </w:rPr>
            </w:pPr>
            <w:ins w:id="57632" w:author="Nobu" w:date="2021-09-16T12:58:00Z">
              <w:r w:rsidRPr="00B93B77">
                <w:rPr>
                  <w:rFonts w:hint="eastAsia"/>
                </w:rPr>
                <w:t>ibt-103</w:t>
              </w:r>
            </w:ins>
          </w:p>
        </w:tc>
        <w:tc>
          <w:tcPr>
            <w:tcW w:w="185" w:type="pct"/>
            <w:tcBorders>
              <w:top w:val="nil"/>
              <w:left w:val="nil"/>
              <w:bottom w:val="single" w:sz="4" w:space="0" w:color="000000"/>
              <w:right w:val="single" w:sz="4" w:space="0" w:color="auto"/>
            </w:tcBorders>
            <w:shd w:val="clear" w:color="auto" w:fill="auto"/>
            <w:noWrap/>
            <w:hideMark/>
          </w:tcPr>
          <w:p w14:paraId="309F2D7D" w14:textId="77777777" w:rsidR="00865B5C" w:rsidRPr="00B93B77" w:rsidRDefault="00865B5C" w:rsidP="00377108">
            <w:pPr>
              <w:pStyle w:val="Tablebody"/>
              <w:rPr>
                <w:ins w:id="57633" w:author="Nobu" w:date="2021-09-16T12:58:00Z"/>
              </w:rPr>
            </w:pPr>
            <w:ins w:id="5763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65A0D0A7" w14:textId="77777777" w:rsidR="00865B5C" w:rsidRPr="00B93B77" w:rsidRDefault="00865B5C" w:rsidP="00377108">
            <w:pPr>
              <w:pStyle w:val="Tablebody"/>
              <w:jc w:val="left"/>
              <w:rPr>
                <w:ins w:id="57635" w:author="Nobu" w:date="2021-09-16T12:58:00Z"/>
              </w:rPr>
            </w:pPr>
            <w:ins w:id="5763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65717201" w14:textId="77777777" w:rsidR="00865B5C" w:rsidRPr="00B93B77" w:rsidRDefault="00865B5C" w:rsidP="00377108">
            <w:pPr>
              <w:pStyle w:val="Tablebody"/>
              <w:jc w:val="left"/>
              <w:rPr>
                <w:ins w:id="57637" w:author="Nobu" w:date="2021-09-16T12:58:00Z"/>
              </w:rPr>
            </w:pPr>
            <w:ins w:id="57638" w:author="Nobu" w:date="2021-09-16T12:58:00Z">
              <w:r w:rsidRPr="00B93B77">
                <w:rPr>
                  <w:rFonts w:hint="eastAsia"/>
                </w:rPr>
                <w:t>Document level charge TAX r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C2F7A50" w14:textId="33A03EE1" w:rsidR="00865B5C" w:rsidRPr="00B93B77" w:rsidRDefault="00865B5C">
            <w:pPr>
              <w:pStyle w:val="Tablebody"/>
              <w:jc w:val="right"/>
              <w:rPr>
                <w:ins w:id="57639" w:author="Nobu" w:date="2021-09-16T12:58:00Z"/>
              </w:rPr>
              <w:pPrChange w:id="57640" w:author="Nobu" w:date="2021-09-16T15:07:00Z">
                <w:pPr>
                  <w:pStyle w:val="Tablebody"/>
                  <w:jc w:val="left"/>
                </w:pPr>
              </w:pPrChange>
            </w:pPr>
            <w:ins w:id="57641" w:author="Nobu" w:date="2021-09-16T15:07:00Z">
              <w:r>
                <w:t>1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E6C89" w14:textId="77777777" w:rsidR="00865B5C" w:rsidRPr="00B93B77" w:rsidRDefault="00865B5C" w:rsidP="00377108">
            <w:pPr>
              <w:pStyle w:val="Tablebody"/>
              <w:rPr>
                <w:ins w:id="5764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0D039" w14:textId="3E31F059" w:rsidR="00865B5C" w:rsidRPr="00B93B77" w:rsidRDefault="00865B5C" w:rsidP="00377108">
            <w:pPr>
              <w:pStyle w:val="Tablebody"/>
              <w:rPr>
                <w:ins w:id="5764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DFC2" w14:textId="67D7F8CD" w:rsidR="00865B5C" w:rsidRPr="00B93B77" w:rsidRDefault="00865B5C" w:rsidP="00377108">
            <w:pPr>
              <w:pStyle w:val="Tablebody"/>
              <w:rPr>
                <w:ins w:id="5764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7422C2" w14:textId="3466C290" w:rsidR="00865B5C" w:rsidRPr="00B93B77" w:rsidRDefault="00865B5C" w:rsidP="00377108">
            <w:pPr>
              <w:pStyle w:val="Tablebody"/>
              <w:rPr>
                <w:ins w:id="57645"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78126992" w14:textId="77777777" w:rsidR="00865B5C" w:rsidRPr="00B93B77" w:rsidRDefault="00865B5C" w:rsidP="00377108">
            <w:pPr>
              <w:pStyle w:val="Tablebody"/>
              <w:rPr>
                <w:ins w:id="57646" w:author="Nobu" w:date="2021-09-16T12:58:00Z"/>
              </w:rPr>
            </w:pPr>
            <w:ins w:id="57647" w:author="Nobu" w:date="2021-09-16T13:22:00Z">
              <w:r>
                <w:rPr>
                  <w:rFonts w:hint="eastAsia"/>
                </w:rPr>
                <w:t>A</w:t>
              </w:r>
            </w:ins>
          </w:p>
          <w:p w14:paraId="06664233" w14:textId="7568F455" w:rsidR="00865B5C" w:rsidRPr="00B93B77" w:rsidRDefault="00865B5C" w:rsidP="00377108">
            <w:pPr>
              <w:pStyle w:val="Tablebody"/>
              <w:rPr>
                <w:ins w:id="57648" w:author="Nobu" w:date="2021-09-16T12:58:00Z"/>
              </w:rPr>
            </w:pPr>
            <w:ins w:id="57649" w:author="Nobu" w:date="2021-09-16T12:58:00Z">
              <w:r w:rsidRPr="00B93B77">
                <w:rPr>
                  <w:rFonts w:hint="eastAsia"/>
                </w:rPr>
                <w:t> </w:t>
              </w:r>
            </w:ins>
          </w:p>
        </w:tc>
      </w:tr>
      <w:tr w:rsidR="00865B5C" w:rsidRPr="00B93B77" w14:paraId="1ED0D415" w14:textId="77777777" w:rsidTr="002F7913">
        <w:trPr>
          <w:trHeight w:val="282"/>
          <w:ins w:id="5765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859CF7C" w14:textId="77777777" w:rsidR="00865B5C" w:rsidRPr="00B93B77" w:rsidRDefault="00865B5C" w:rsidP="00377108">
            <w:pPr>
              <w:pStyle w:val="Tablebody"/>
              <w:jc w:val="left"/>
              <w:rPr>
                <w:ins w:id="57651" w:author="Nobu" w:date="2021-09-16T12:58:00Z"/>
              </w:rPr>
            </w:pPr>
            <w:ins w:id="57652" w:author="Nobu" w:date="2021-09-16T12:58:00Z">
              <w:r w:rsidRPr="00B93B77">
                <w:rPr>
                  <w:rFonts w:hint="eastAsia"/>
                </w:rPr>
                <w:t>ibt-103-1</w:t>
              </w:r>
            </w:ins>
          </w:p>
        </w:tc>
        <w:tc>
          <w:tcPr>
            <w:tcW w:w="185" w:type="pct"/>
            <w:tcBorders>
              <w:top w:val="nil"/>
              <w:left w:val="nil"/>
              <w:bottom w:val="single" w:sz="4" w:space="0" w:color="000000"/>
              <w:right w:val="single" w:sz="4" w:space="0" w:color="auto"/>
            </w:tcBorders>
            <w:shd w:val="clear" w:color="auto" w:fill="auto"/>
            <w:noWrap/>
            <w:hideMark/>
          </w:tcPr>
          <w:p w14:paraId="6879A807" w14:textId="77777777" w:rsidR="00865B5C" w:rsidRPr="00B93B77" w:rsidRDefault="00865B5C" w:rsidP="00377108">
            <w:pPr>
              <w:pStyle w:val="Tablebody"/>
              <w:rPr>
                <w:ins w:id="57653" w:author="Nobu" w:date="2021-09-16T12:58:00Z"/>
              </w:rPr>
            </w:pPr>
            <w:ins w:id="5765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1E300889" w14:textId="77777777" w:rsidR="00865B5C" w:rsidRPr="00B93B77" w:rsidRDefault="00865B5C" w:rsidP="00377108">
            <w:pPr>
              <w:pStyle w:val="Tablebody"/>
              <w:jc w:val="left"/>
              <w:rPr>
                <w:ins w:id="57655" w:author="Nobu" w:date="2021-09-16T12:58:00Z"/>
              </w:rPr>
            </w:pPr>
            <w:ins w:id="57656"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3C42A24" w14:textId="77777777" w:rsidR="00865B5C" w:rsidRPr="00B93B77" w:rsidRDefault="00865B5C" w:rsidP="00377108">
            <w:pPr>
              <w:pStyle w:val="Tablebody"/>
              <w:jc w:val="left"/>
              <w:rPr>
                <w:ins w:id="57657" w:author="Nobu" w:date="2021-09-16T12:58:00Z"/>
              </w:rPr>
            </w:pPr>
            <w:ins w:id="57658"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7916DAA" w14:textId="4644BC36" w:rsidR="00865B5C" w:rsidRPr="00B93B77" w:rsidRDefault="00865B5C" w:rsidP="00377108">
            <w:pPr>
              <w:pStyle w:val="Tablebody"/>
              <w:jc w:val="left"/>
              <w:rPr>
                <w:ins w:id="57659" w:author="Nobu" w:date="2021-09-16T12:58:00Z"/>
              </w:rPr>
            </w:pPr>
            <w:ins w:id="57660" w:author="Nobu" w:date="2021-09-16T15:07: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4CB61" w14:textId="77777777" w:rsidR="00865B5C" w:rsidRPr="00B93B77" w:rsidRDefault="00865B5C" w:rsidP="00377108">
            <w:pPr>
              <w:pStyle w:val="Tablebody"/>
              <w:rPr>
                <w:ins w:id="5766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4A25D" w14:textId="1BF69452" w:rsidR="00865B5C" w:rsidRPr="00B93B77" w:rsidRDefault="00865B5C" w:rsidP="00377108">
            <w:pPr>
              <w:pStyle w:val="Tablebody"/>
              <w:rPr>
                <w:ins w:id="5766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4ABD" w14:textId="79F10F4B" w:rsidR="00865B5C" w:rsidRPr="00B93B77" w:rsidRDefault="00865B5C" w:rsidP="00377108">
            <w:pPr>
              <w:pStyle w:val="Tablebody"/>
              <w:rPr>
                <w:ins w:id="5766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28CA47" w14:textId="518F0053" w:rsidR="00865B5C" w:rsidRPr="00B93B77" w:rsidRDefault="00865B5C" w:rsidP="00377108">
            <w:pPr>
              <w:pStyle w:val="Tablebody"/>
              <w:rPr>
                <w:ins w:id="57664"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44E4F67C" w14:textId="40578191" w:rsidR="00865B5C" w:rsidRPr="00B93B77" w:rsidRDefault="00865B5C" w:rsidP="00377108">
            <w:pPr>
              <w:pStyle w:val="Tablebody"/>
              <w:rPr>
                <w:ins w:id="57665" w:author="Nobu" w:date="2021-09-16T12:58:00Z"/>
              </w:rPr>
            </w:pPr>
          </w:p>
        </w:tc>
      </w:tr>
      <w:tr w:rsidR="005B63DC" w:rsidRPr="00B93B77" w14:paraId="56FC53C7" w14:textId="77777777" w:rsidTr="00865B5C">
        <w:trPr>
          <w:trHeight w:val="282"/>
          <w:ins w:id="57666" w:author="Nobu" w:date="2021-09-16T12:58:00Z"/>
          <w:trPrChange w:id="57667"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668"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57669" w:author="Nobu" w:date="2021-09-16T12:58:00Z"/>
              </w:rPr>
            </w:pPr>
            <w:ins w:id="57670" w:author="Nobu" w:date="2021-09-16T12:58:00Z">
              <w:r w:rsidRPr="00B93B77">
                <w:rPr>
                  <w:rFonts w:hint="eastAsia"/>
                </w:rPr>
                <w:t>ibt-104</w:t>
              </w:r>
            </w:ins>
          </w:p>
        </w:tc>
        <w:tc>
          <w:tcPr>
            <w:tcW w:w="185" w:type="pct"/>
            <w:tcBorders>
              <w:top w:val="nil"/>
              <w:left w:val="nil"/>
              <w:bottom w:val="single" w:sz="4" w:space="0" w:color="000000"/>
              <w:right w:val="single" w:sz="4" w:space="0" w:color="auto"/>
            </w:tcBorders>
            <w:shd w:val="clear" w:color="auto" w:fill="auto"/>
            <w:noWrap/>
            <w:hideMark/>
            <w:tcPrChange w:id="57671"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57672" w:author="Nobu" w:date="2021-09-16T12:58:00Z"/>
              </w:rPr>
            </w:pPr>
            <w:ins w:id="5767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674"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57675" w:author="Nobu" w:date="2021-09-16T12:58:00Z"/>
              </w:rPr>
            </w:pPr>
            <w:ins w:id="5767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677"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57678" w:author="Nobu" w:date="2021-09-16T12:58:00Z"/>
              </w:rPr>
            </w:pPr>
            <w:ins w:id="57679" w:author="Nobu" w:date="2021-09-16T12:58:00Z">
              <w:r w:rsidRPr="00B93B77">
                <w:rPr>
                  <w:rFonts w:hint="eastAsia"/>
                </w:rPr>
                <w:t>Document level charge reas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680"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57681" w:author="Nobu" w:date="2021-09-16T12:58:00Z"/>
              </w:rPr>
            </w:pPr>
            <w:ins w:id="57682" w:author="Nobu" w:date="2021-09-16T15:08:00Z">
              <w:r>
                <w:rPr>
                  <w:rFonts w:hint="eastAsia"/>
                  <w:lang w:eastAsia="ja-JP"/>
                </w:rPr>
                <w:t>諸係り</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83"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2BBD5681" w14:textId="77777777" w:rsidR="00377108" w:rsidRPr="00B93B77" w:rsidRDefault="00377108" w:rsidP="00377108">
            <w:pPr>
              <w:pStyle w:val="Tablebody"/>
              <w:rPr>
                <w:ins w:id="576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85"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FC21A98" w14:textId="161B2DEB" w:rsidR="00377108" w:rsidRPr="00B93B77" w:rsidRDefault="00377108" w:rsidP="00377108">
            <w:pPr>
              <w:pStyle w:val="Tablebody"/>
              <w:rPr>
                <w:ins w:id="576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87"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115D4E37" w14:textId="713595D6" w:rsidR="00377108" w:rsidRPr="00B93B77" w:rsidRDefault="00377108" w:rsidP="00377108">
            <w:pPr>
              <w:pStyle w:val="Tablebody"/>
              <w:rPr>
                <w:ins w:id="576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689"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266893E" w14:textId="509C25A7" w:rsidR="00377108" w:rsidRPr="00B93B77" w:rsidRDefault="00377108" w:rsidP="00377108">
            <w:pPr>
              <w:pStyle w:val="Tablebody"/>
              <w:rPr>
                <w:ins w:id="576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691"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57692" w:author="Nobu" w:date="2021-09-16T12:58:00Z"/>
              </w:rPr>
            </w:pPr>
            <w:ins w:id="57693" w:author="Nobu" w:date="2021-09-16T13:22:00Z">
              <w:r>
                <w:rPr>
                  <w:rFonts w:hint="eastAsia"/>
                </w:rPr>
                <w:t>S</w:t>
              </w:r>
            </w:ins>
          </w:p>
        </w:tc>
      </w:tr>
      <w:tr w:rsidR="00BE5017" w:rsidRPr="00B93B77" w14:paraId="288F188D" w14:textId="77777777" w:rsidTr="00865B5C">
        <w:trPr>
          <w:trHeight w:val="282"/>
          <w:ins w:id="5769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D119C2" w14:textId="77777777" w:rsidR="00377108" w:rsidRPr="00B93B77" w:rsidRDefault="00377108" w:rsidP="00377108">
            <w:pPr>
              <w:pStyle w:val="Tablebody"/>
              <w:jc w:val="left"/>
              <w:rPr>
                <w:ins w:id="57695" w:author="Nobu" w:date="2021-09-16T12:58:00Z"/>
              </w:rPr>
            </w:pPr>
            <w:ins w:id="57696" w:author="Nobu" w:date="2021-09-16T12:58:00Z">
              <w:r w:rsidRPr="00B93B77">
                <w:rPr>
                  <w:rFonts w:hint="eastAsia"/>
                </w:rPr>
                <w:t>ibg-2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6D5E9A4" w14:textId="77777777" w:rsidR="00377108" w:rsidRPr="00B93B77" w:rsidRDefault="00377108" w:rsidP="00377108">
            <w:pPr>
              <w:pStyle w:val="Tablebody"/>
              <w:rPr>
                <w:ins w:id="57697" w:author="Nobu" w:date="2021-09-16T12:58:00Z"/>
              </w:rPr>
            </w:pPr>
            <w:ins w:id="5769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0FAF6" w14:textId="77777777" w:rsidR="00377108" w:rsidRPr="00B93B77" w:rsidRDefault="00377108" w:rsidP="00377108">
            <w:pPr>
              <w:pStyle w:val="Tablebody"/>
              <w:jc w:val="left"/>
              <w:rPr>
                <w:ins w:id="57699" w:author="Nobu" w:date="2021-09-16T12:58:00Z"/>
              </w:rPr>
            </w:pPr>
            <w:ins w:id="5770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458AD06" w14:textId="77777777" w:rsidR="00377108" w:rsidRPr="00B93B77" w:rsidRDefault="00377108" w:rsidP="00377108">
            <w:pPr>
              <w:pStyle w:val="Tablebody"/>
              <w:jc w:val="left"/>
              <w:rPr>
                <w:ins w:id="57701" w:author="Nobu" w:date="2021-09-16T12:58:00Z"/>
              </w:rPr>
            </w:pPr>
            <w:ins w:id="57702" w:author="Nobu" w:date="2021-09-16T12:58:00Z">
              <w:r w:rsidRPr="00B93B77">
                <w:rPr>
                  <w:rFonts w:hint="eastAsia"/>
                </w:rPr>
                <w:t>DOCUMENT TOTAL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F28A30" w14:textId="2AD4F97F" w:rsidR="00377108" w:rsidRPr="00B93B77" w:rsidRDefault="00377108" w:rsidP="00377108">
            <w:pPr>
              <w:pStyle w:val="Tablebody"/>
              <w:jc w:val="left"/>
              <w:rPr>
                <w:ins w:id="5770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A0608" w14:textId="77777777" w:rsidR="00377108" w:rsidRPr="00B93B77" w:rsidRDefault="00377108" w:rsidP="00377108">
            <w:pPr>
              <w:pStyle w:val="Tablebody"/>
              <w:rPr>
                <w:ins w:id="5770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A8828" w14:textId="19AC6D4E" w:rsidR="00377108" w:rsidRPr="00B93B77" w:rsidRDefault="00377108" w:rsidP="00377108">
            <w:pPr>
              <w:pStyle w:val="Tablebody"/>
              <w:rPr>
                <w:ins w:id="577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A52C1" w14:textId="448309C4" w:rsidR="00377108" w:rsidRPr="00B93B77" w:rsidRDefault="00377108" w:rsidP="00377108">
            <w:pPr>
              <w:pStyle w:val="Tablebody"/>
              <w:rPr>
                <w:ins w:id="5770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AC0019" w14:textId="438E3F97" w:rsidR="00377108" w:rsidRPr="00B93B77" w:rsidRDefault="00377108" w:rsidP="00377108">
            <w:pPr>
              <w:pStyle w:val="Tablebody"/>
              <w:rPr>
                <w:ins w:id="5770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8C7C74" w14:textId="77777777" w:rsidR="00377108" w:rsidRPr="00B93B77" w:rsidRDefault="00377108" w:rsidP="00377108">
            <w:pPr>
              <w:pStyle w:val="Tablebody"/>
              <w:rPr>
                <w:ins w:id="57708" w:author="Nobu" w:date="2021-09-16T12:58:00Z"/>
              </w:rPr>
            </w:pPr>
            <w:ins w:id="57709" w:author="Nobu" w:date="2021-09-16T12:58:00Z">
              <w:r w:rsidRPr="00B93B77">
                <w:rPr>
                  <w:rFonts w:hint="eastAsia"/>
                </w:rPr>
                <w:t> </w:t>
              </w:r>
            </w:ins>
          </w:p>
        </w:tc>
      </w:tr>
      <w:tr w:rsidR="005B63DC" w:rsidRPr="00B93B77" w14:paraId="11271AF5" w14:textId="77777777" w:rsidTr="00865B5C">
        <w:trPr>
          <w:trHeight w:val="282"/>
          <w:ins w:id="57710" w:author="Nobu" w:date="2021-09-16T12:58:00Z"/>
          <w:trPrChange w:id="57711"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12"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57713" w:author="Nobu" w:date="2021-09-16T12:58:00Z"/>
              </w:rPr>
            </w:pPr>
            <w:ins w:id="57714" w:author="Nobu" w:date="2021-09-16T12:58:00Z">
              <w:r w:rsidRPr="00B93B77">
                <w:rPr>
                  <w:rFonts w:hint="eastAsia"/>
                </w:rPr>
                <w:t>ibt-106</w:t>
              </w:r>
            </w:ins>
          </w:p>
        </w:tc>
        <w:tc>
          <w:tcPr>
            <w:tcW w:w="185" w:type="pct"/>
            <w:tcBorders>
              <w:top w:val="nil"/>
              <w:left w:val="nil"/>
              <w:bottom w:val="single" w:sz="4" w:space="0" w:color="000000"/>
              <w:right w:val="single" w:sz="4" w:space="0" w:color="auto"/>
            </w:tcBorders>
            <w:shd w:val="clear" w:color="auto" w:fill="auto"/>
            <w:noWrap/>
            <w:hideMark/>
            <w:tcPrChange w:id="57715"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57716" w:author="Nobu" w:date="2021-09-16T12:58:00Z"/>
              </w:rPr>
            </w:pPr>
            <w:ins w:id="5771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18"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57719" w:author="Nobu" w:date="2021-09-16T12:58:00Z"/>
              </w:rPr>
            </w:pPr>
            <w:ins w:id="5772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721"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57722" w:author="Nobu" w:date="2021-09-16T12:58:00Z"/>
              </w:rPr>
            </w:pPr>
            <w:ins w:id="57723" w:author="Nobu" w:date="2021-09-16T12:58:00Z">
              <w:r w:rsidRPr="00B93B77">
                <w:rPr>
                  <w:rFonts w:hint="eastAsia"/>
                </w:rPr>
                <w:t>Sum of Invoice line net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724"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rsidP="00634330">
            <w:pPr>
              <w:pStyle w:val="Tablebody"/>
              <w:jc w:val="right"/>
              <w:rPr>
                <w:ins w:id="57725" w:author="Nobu" w:date="2021-09-16T12:58:00Z"/>
              </w:rPr>
              <w:pPrChange w:id="57726" w:author="Nobu" w:date="2021-09-16T22:00:00Z">
                <w:pPr>
                  <w:pStyle w:val="Tablebody"/>
                  <w:jc w:val="left"/>
                </w:pPr>
              </w:pPrChange>
            </w:pPr>
            <w:ins w:id="57727" w:author="Nobu" w:date="2021-09-16T21:59:00Z">
              <w:r>
                <w:t>1050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28"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2E367CBD" w14:textId="77777777" w:rsidR="00377108" w:rsidRPr="00B93B77" w:rsidRDefault="00377108" w:rsidP="00377108">
            <w:pPr>
              <w:pStyle w:val="Tablebody"/>
              <w:rPr>
                <w:ins w:id="5772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30"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640679D3" w14:textId="5AF61953" w:rsidR="00377108" w:rsidRPr="00B93B77" w:rsidRDefault="00377108" w:rsidP="00377108">
            <w:pPr>
              <w:pStyle w:val="Tablebody"/>
              <w:rPr>
                <w:ins w:id="5773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32"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56EA2398" w14:textId="7EE64C35" w:rsidR="00377108" w:rsidRPr="00B93B77" w:rsidRDefault="00377108" w:rsidP="00377108">
            <w:pPr>
              <w:pStyle w:val="Tablebody"/>
              <w:rPr>
                <w:ins w:id="5773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734"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FF94D13" w14:textId="49B59A38" w:rsidR="00377108" w:rsidRPr="00B93B77" w:rsidRDefault="00377108" w:rsidP="00377108">
            <w:pPr>
              <w:pStyle w:val="Tablebody"/>
              <w:rPr>
                <w:ins w:id="5773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736"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57737" w:author="Nobu" w:date="2021-09-16T12:58:00Z"/>
              </w:rPr>
            </w:pPr>
            <w:ins w:id="57738" w:author="Nobu" w:date="2021-09-16T13:22:00Z">
              <w:r>
                <w:rPr>
                  <w:rFonts w:hint="eastAsia"/>
                </w:rPr>
                <w:t>S</w:t>
              </w:r>
            </w:ins>
          </w:p>
        </w:tc>
      </w:tr>
      <w:tr w:rsidR="005B63DC" w:rsidRPr="00B93B77" w14:paraId="62CC0EA5" w14:textId="77777777" w:rsidTr="00865B5C">
        <w:trPr>
          <w:trHeight w:val="282"/>
          <w:ins w:id="57739" w:author="Nobu" w:date="2021-09-16T12:58:00Z"/>
          <w:trPrChange w:id="57740"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41"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57742" w:author="Nobu" w:date="2021-09-16T12:58:00Z"/>
              </w:rPr>
            </w:pPr>
            <w:ins w:id="57743" w:author="Nobu" w:date="2021-09-16T12:58:00Z">
              <w:r w:rsidRPr="00B93B77">
                <w:rPr>
                  <w:rFonts w:hint="eastAsia"/>
                </w:rPr>
                <w:t>ibt-107</w:t>
              </w:r>
            </w:ins>
          </w:p>
        </w:tc>
        <w:tc>
          <w:tcPr>
            <w:tcW w:w="185" w:type="pct"/>
            <w:tcBorders>
              <w:top w:val="nil"/>
              <w:left w:val="nil"/>
              <w:bottom w:val="single" w:sz="4" w:space="0" w:color="000000"/>
              <w:right w:val="single" w:sz="4" w:space="0" w:color="auto"/>
            </w:tcBorders>
            <w:shd w:val="clear" w:color="auto" w:fill="auto"/>
            <w:noWrap/>
            <w:hideMark/>
            <w:tcPrChange w:id="57744"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57745" w:author="Nobu" w:date="2021-09-16T12:58:00Z"/>
              </w:rPr>
            </w:pPr>
            <w:ins w:id="5774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47"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57748" w:author="Nobu" w:date="2021-09-16T12:58:00Z"/>
              </w:rPr>
            </w:pPr>
            <w:ins w:id="5774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750"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57751" w:author="Nobu" w:date="2021-09-16T12:58:00Z"/>
              </w:rPr>
            </w:pPr>
            <w:ins w:id="57752" w:author="Nobu" w:date="2021-09-16T12:58:00Z">
              <w:r w:rsidRPr="00B93B77">
                <w:rPr>
                  <w:rFonts w:hint="eastAsia"/>
                </w:rPr>
                <w:t>Sum of allowances on document level</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753"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rsidP="00634330">
            <w:pPr>
              <w:pStyle w:val="Tablebody"/>
              <w:jc w:val="right"/>
              <w:rPr>
                <w:ins w:id="57754" w:author="Nobu" w:date="2021-09-16T12:58:00Z"/>
              </w:rPr>
              <w:pPrChange w:id="57755" w:author="Nobu" w:date="2021-09-16T22:00:00Z">
                <w:pPr>
                  <w:pStyle w:val="Tablebody"/>
                  <w:jc w:val="left"/>
                </w:pPr>
              </w:pPrChange>
            </w:pPr>
            <w:ins w:id="57756" w:author="Nobu" w:date="2021-09-16T22:00:00Z">
              <w:r>
                <w:t>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57"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1B5ADEE6" w14:textId="77777777" w:rsidR="00377108" w:rsidRPr="00B93B77" w:rsidRDefault="00377108" w:rsidP="00377108">
            <w:pPr>
              <w:pStyle w:val="Tablebody"/>
              <w:rPr>
                <w:ins w:id="5775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59"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2CA67F41" w14:textId="7B5C349A" w:rsidR="00377108" w:rsidRPr="00B93B77" w:rsidRDefault="00377108" w:rsidP="00377108">
            <w:pPr>
              <w:pStyle w:val="Tablebody"/>
              <w:rPr>
                <w:ins w:id="5776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61"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9229724" w14:textId="677C7522" w:rsidR="00377108" w:rsidRPr="00B93B77" w:rsidRDefault="00377108" w:rsidP="00377108">
            <w:pPr>
              <w:pStyle w:val="Tablebody"/>
              <w:rPr>
                <w:ins w:id="5776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763"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E1EE73B" w14:textId="6F646278" w:rsidR="00377108" w:rsidRPr="00B93B77" w:rsidRDefault="00377108" w:rsidP="00377108">
            <w:pPr>
              <w:pStyle w:val="Tablebody"/>
              <w:rPr>
                <w:ins w:id="5776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765"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57766" w:author="Nobu" w:date="2021-09-16T12:58:00Z"/>
              </w:rPr>
            </w:pPr>
            <w:ins w:id="57767" w:author="Nobu" w:date="2021-09-16T13:22:00Z">
              <w:r>
                <w:rPr>
                  <w:rFonts w:hint="eastAsia"/>
                </w:rPr>
                <w:t>S</w:t>
              </w:r>
            </w:ins>
          </w:p>
        </w:tc>
      </w:tr>
      <w:tr w:rsidR="005B63DC" w:rsidRPr="00B93B77" w14:paraId="2B0E8194" w14:textId="77777777" w:rsidTr="00865B5C">
        <w:trPr>
          <w:trHeight w:val="282"/>
          <w:ins w:id="57768" w:author="Nobu" w:date="2021-09-16T12:58:00Z"/>
          <w:trPrChange w:id="57769"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70"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57771" w:author="Nobu" w:date="2021-09-16T12:58:00Z"/>
              </w:rPr>
            </w:pPr>
            <w:ins w:id="57772" w:author="Nobu" w:date="2021-09-16T12:58:00Z">
              <w:r w:rsidRPr="00B93B77">
                <w:rPr>
                  <w:rFonts w:hint="eastAsia"/>
                </w:rPr>
                <w:t>ibt-108</w:t>
              </w:r>
            </w:ins>
          </w:p>
        </w:tc>
        <w:tc>
          <w:tcPr>
            <w:tcW w:w="185" w:type="pct"/>
            <w:tcBorders>
              <w:top w:val="nil"/>
              <w:left w:val="nil"/>
              <w:bottom w:val="single" w:sz="4" w:space="0" w:color="000000"/>
              <w:right w:val="single" w:sz="4" w:space="0" w:color="auto"/>
            </w:tcBorders>
            <w:shd w:val="clear" w:color="auto" w:fill="auto"/>
            <w:noWrap/>
            <w:hideMark/>
            <w:tcPrChange w:id="57773"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57774" w:author="Nobu" w:date="2021-09-16T12:58:00Z"/>
              </w:rPr>
            </w:pPr>
            <w:ins w:id="5777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76"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57777" w:author="Nobu" w:date="2021-09-16T12:58:00Z"/>
              </w:rPr>
            </w:pPr>
            <w:ins w:id="5777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779"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57780" w:author="Nobu" w:date="2021-09-16T12:58:00Z"/>
              </w:rPr>
            </w:pPr>
            <w:ins w:id="57781" w:author="Nobu" w:date="2021-09-16T12:58:00Z">
              <w:r w:rsidRPr="00B93B77">
                <w:rPr>
                  <w:rFonts w:hint="eastAsia"/>
                </w:rPr>
                <w:t>Sum of charges on document level</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782"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rsidP="00634330">
            <w:pPr>
              <w:pStyle w:val="Tablebody"/>
              <w:jc w:val="right"/>
              <w:rPr>
                <w:ins w:id="57783" w:author="Nobu" w:date="2021-09-16T12:58:00Z"/>
              </w:rPr>
              <w:pPrChange w:id="57784" w:author="Nobu" w:date="2021-09-16T22:00:00Z">
                <w:pPr>
                  <w:pStyle w:val="Tablebody"/>
                  <w:jc w:val="left"/>
                </w:pPr>
              </w:pPrChange>
            </w:pPr>
            <w:ins w:id="57785" w:author="Nobu" w:date="2021-09-16T22:00:00Z">
              <w:r>
                <w:t>17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86"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3123CB4D" w14:textId="77777777" w:rsidR="00377108" w:rsidRPr="00B93B77" w:rsidRDefault="00377108" w:rsidP="00377108">
            <w:pPr>
              <w:pStyle w:val="Tablebody"/>
              <w:rPr>
                <w:ins w:id="5778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88"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0867C3BF" w14:textId="0825E737" w:rsidR="00377108" w:rsidRPr="00B93B77" w:rsidRDefault="00377108" w:rsidP="00377108">
            <w:pPr>
              <w:pStyle w:val="Tablebody"/>
              <w:rPr>
                <w:ins w:id="5778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90"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ABE1805" w14:textId="0A6CBBA8" w:rsidR="00377108" w:rsidRPr="00B93B77" w:rsidRDefault="00377108" w:rsidP="00377108">
            <w:pPr>
              <w:pStyle w:val="Tablebody"/>
              <w:rPr>
                <w:ins w:id="5779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792"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7353CE5" w14:textId="3F0D4287" w:rsidR="00377108" w:rsidRPr="00B93B77" w:rsidRDefault="00377108" w:rsidP="00377108">
            <w:pPr>
              <w:pStyle w:val="Tablebody"/>
              <w:rPr>
                <w:ins w:id="5779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794"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57795" w:author="Nobu" w:date="2021-09-16T12:58:00Z"/>
              </w:rPr>
            </w:pPr>
            <w:ins w:id="57796" w:author="Nobu" w:date="2021-09-16T13:22:00Z">
              <w:r>
                <w:rPr>
                  <w:rFonts w:hint="eastAsia"/>
                </w:rPr>
                <w:t>S</w:t>
              </w:r>
            </w:ins>
          </w:p>
        </w:tc>
      </w:tr>
      <w:tr w:rsidR="005B63DC" w:rsidRPr="00B93B77" w14:paraId="3E50FD94" w14:textId="77777777" w:rsidTr="00865B5C">
        <w:trPr>
          <w:trHeight w:val="282"/>
          <w:ins w:id="57797" w:author="Nobu" w:date="2021-09-16T12:58:00Z"/>
          <w:trPrChange w:id="57798"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99"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57800" w:author="Nobu" w:date="2021-09-16T12:58:00Z"/>
              </w:rPr>
            </w:pPr>
            <w:ins w:id="57801" w:author="Nobu" w:date="2021-09-16T12:58:00Z">
              <w:r w:rsidRPr="00B93B77">
                <w:rPr>
                  <w:rFonts w:hint="eastAsia"/>
                </w:rPr>
                <w:t>ibt-109</w:t>
              </w:r>
            </w:ins>
          </w:p>
        </w:tc>
        <w:tc>
          <w:tcPr>
            <w:tcW w:w="185" w:type="pct"/>
            <w:tcBorders>
              <w:top w:val="nil"/>
              <w:left w:val="nil"/>
              <w:bottom w:val="single" w:sz="4" w:space="0" w:color="000000"/>
              <w:right w:val="single" w:sz="4" w:space="0" w:color="auto"/>
            </w:tcBorders>
            <w:shd w:val="clear" w:color="auto" w:fill="auto"/>
            <w:noWrap/>
            <w:hideMark/>
            <w:tcPrChange w:id="57802"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57803" w:author="Nobu" w:date="2021-09-16T12:58:00Z"/>
              </w:rPr>
            </w:pPr>
            <w:ins w:id="5780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805"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57806" w:author="Nobu" w:date="2021-09-16T12:58:00Z"/>
              </w:rPr>
            </w:pPr>
            <w:ins w:id="578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08"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57809" w:author="Nobu" w:date="2021-09-16T12:58:00Z"/>
              </w:rPr>
            </w:pPr>
            <w:ins w:id="57810" w:author="Nobu" w:date="2021-09-16T12:58:00Z">
              <w:r w:rsidRPr="00B93B77">
                <w:rPr>
                  <w:rFonts w:hint="eastAsia"/>
                </w:rPr>
                <w:t>Invoice total amount without TAX</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11"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rsidP="00634330">
            <w:pPr>
              <w:pStyle w:val="Tablebody"/>
              <w:jc w:val="right"/>
              <w:rPr>
                <w:ins w:id="57812" w:author="Nobu" w:date="2021-09-16T12:58:00Z"/>
              </w:rPr>
              <w:pPrChange w:id="57813" w:author="Nobu" w:date="2021-09-16T22:00:00Z">
                <w:pPr>
                  <w:pStyle w:val="Tablebody"/>
                  <w:jc w:val="left"/>
                </w:pPr>
              </w:pPrChange>
            </w:pPr>
            <w:ins w:id="57814" w:author="Nobu" w:date="2021-09-16T22:01:00Z">
              <w:r>
                <w:t>1220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15"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040D4CC7" w14:textId="77777777" w:rsidR="00377108" w:rsidRPr="00B93B77" w:rsidRDefault="00377108" w:rsidP="00377108">
            <w:pPr>
              <w:pStyle w:val="Tablebody"/>
              <w:rPr>
                <w:ins w:id="578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17"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4E58831C" w14:textId="453B03CB" w:rsidR="00377108" w:rsidRPr="00B93B77" w:rsidRDefault="00377108" w:rsidP="00377108">
            <w:pPr>
              <w:pStyle w:val="Tablebody"/>
              <w:rPr>
                <w:ins w:id="578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19"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18378CFC" w14:textId="0FCD3435" w:rsidR="00377108" w:rsidRPr="00B93B77" w:rsidRDefault="00377108" w:rsidP="00377108">
            <w:pPr>
              <w:pStyle w:val="Tablebody"/>
              <w:rPr>
                <w:ins w:id="5782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821"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6A9E44E" w14:textId="69AC75FE" w:rsidR="00377108" w:rsidRPr="00B93B77" w:rsidRDefault="00377108" w:rsidP="00377108">
            <w:pPr>
              <w:pStyle w:val="Tablebody"/>
              <w:rPr>
                <w:ins w:id="578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823"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57824" w:author="Nobu" w:date="2021-09-16T12:58:00Z"/>
              </w:rPr>
            </w:pPr>
            <w:ins w:id="57825" w:author="Nobu" w:date="2021-09-16T13:22:00Z">
              <w:r>
                <w:rPr>
                  <w:rFonts w:hint="eastAsia"/>
                </w:rPr>
                <w:t>S</w:t>
              </w:r>
            </w:ins>
          </w:p>
        </w:tc>
      </w:tr>
      <w:tr w:rsidR="005B63DC" w:rsidRPr="00B93B77" w14:paraId="4A33FE80" w14:textId="77777777" w:rsidTr="00865B5C">
        <w:trPr>
          <w:trHeight w:val="282"/>
          <w:ins w:id="57826" w:author="Nobu" w:date="2021-09-16T12:58:00Z"/>
          <w:trPrChange w:id="57827"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828"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57829" w:author="Nobu" w:date="2021-09-16T12:58:00Z"/>
              </w:rPr>
            </w:pPr>
            <w:ins w:id="57830" w:author="Nobu" w:date="2021-09-16T12:58:00Z">
              <w:r w:rsidRPr="00B93B77">
                <w:rPr>
                  <w:rFonts w:hint="eastAsia"/>
                </w:rPr>
                <w:t>ibt-110</w:t>
              </w:r>
            </w:ins>
          </w:p>
        </w:tc>
        <w:tc>
          <w:tcPr>
            <w:tcW w:w="185" w:type="pct"/>
            <w:tcBorders>
              <w:top w:val="nil"/>
              <w:left w:val="nil"/>
              <w:bottom w:val="single" w:sz="4" w:space="0" w:color="000000"/>
              <w:right w:val="single" w:sz="4" w:space="0" w:color="auto"/>
            </w:tcBorders>
            <w:shd w:val="clear" w:color="auto" w:fill="auto"/>
            <w:noWrap/>
            <w:hideMark/>
            <w:tcPrChange w:id="57831"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57832" w:author="Nobu" w:date="2021-09-16T12:58:00Z"/>
              </w:rPr>
            </w:pPr>
            <w:ins w:id="5783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834"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57835" w:author="Nobu" w:date="2021-09-16T12:58:00Z"/>
              </w:rPr>
            </w:pPr>
            <w:ins w:id="5783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37"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57838" w:author="Nobu" w:date="2021-09-16T12:58:00Z"/>
              </w:rPr>
            </w:pPr>
            <w:ins w:id="57839" w:author="Nobu" w:date="2021-09-16T12:58:00Z">
              <w:r w:rsidRPr="00B93B77">
                <w:rPr>
                  <w:rFonts w:hint="eastAsia"/>
                </w:rPr>
                <w:t>Invoice total TAX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40"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rsidP="00634330">
            <w:pPr>
              <w:pStyle w:val="Tablebody"/>
              <w:jc w:val="right"/>
              <w:rPr>
                <w:ins w:id="57841" w:author="Nobu" w:date="2021-09-16T12:58:00Z"/>
              </w:rPr>
              <w:pPrChange w:id="57842" w:author="Nobu" w:date="2021-09-16T22:00:00Z">
                <w:pPr>
                  <w:pStyle w:val="Tablebody"/>
                  <w:jc w:val="left"/>
                </w:pPr>
              </w:pPrChange>
            </w:pPr>
            <w:ins w:id="57843" w:author="Nobu" w:date="2021-09-16T22:02:00Z">
              <w:r>
                <w:t>12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44"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7F8DB5B7" w14:textId="77777777" w:rsidR="00377108" w:rsidRPr="00B93B77" w:rsidRDefault="00377108" w:rsidP="00377108">
            <w:pPr>
              <w:pStyle w:val="Tablebody"/>
              <w:rPr>
                <w:ins w:id="5784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46"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122DF0E7" w14:textId="0D473375" w:rsidR="00377108" w:rsidRPr="00B93B77" w:rsidRDefault="00377108" w:rsidP="00377108">
            <w:pPr>
              <w:pStyle w:val="Tablebody"/>
              <w:rPr>
                <w:ins w:id="5784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48"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3620638" w14:textId="34AAA94E" w:rsidR="00377108" w:rsidRPr="00B93B77" w:rsidRDefault="00377108" w:rsidP="00377108">
            <w:pPr>
              <w:pStyle w:val="Tablebody"/>
              <w:rPr>
                <w:ins w:id="5784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850"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8E27491" w14:textId="26284EC1" w:rsidR="00377108" w:rsidRPr="00B93B77" w:rsidRDefault="00377108" w:rsidP="00377108">
            <w:pPr>
              <w:pStyle w:val="Tablebody"/>
              <w:rPr>
                <w:ins w:id="5785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852"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57853" w:author="Nobu" w:date="2021-09-16T12:58:00Z"/>
              </w:rPr>
            </w:pPr>
            <w:ins w:id="57854" w:author="Nobu" w:date="2021-09-16T13:22:00Z">
              <w:r>
                <w:rPr>
                  <w:rFonts w:hint="eastAsia"/>
                </w:rPr>
                <w:t>S</w:t>
              </w:r>
            </w:ins>
          </w:p>
        </w:tc>
      </w:tr>
      <w:tr w:rsidR="005B63DC" w:rsidRPr="00B93B77" w14:paraId="0AB47B4E" w14:textId="77777777" w:rsidTr="00865B5C">
        <w:trPr>
          <w:trHeight w:val="282"/>
          <w:ins w:id="57855" w:author="Nobu" w:date="2021-09-16T12:58:00Z"/>
          <w:trPrChange w:id="57856"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857"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57858" w:author="Nobu" w:date="2021-09-16T12:58:00Z"/>
              </w:rPr>
            </w:pPr>
            <w:ins w:id="57859" w:author="Nobu" w:date="2021-09-16T12:58:00Z">
              <w:r w:rsidRPr="00B93B77">
                <w:rPr>
                  <w:rFonts w:hint="eastAsia"/>
                </w:rPr>
                <w:t>ibt-112</w:t>
              </w:r>
            </w:ins>
          </w:p>
        </w:tc>
        <w:tc>
          <w:tcPr>
            <w:tcW w:w="185" w:type="pct"/>
            <w:tcBorders>
              <w:top w:val="nil"/>
              <w:left w:val="nil"/>
              <w:bottom w:val="single" w:sz="4" w:space="0" w:color="000000"/>
              <w:right w:val="single" w:sz="4" w:space="0" w:color="auto"/>
            </w:tcBorders>
            <w:shd w:val="clear" w:color="auto" w:fill="auto"/>
            <w:noWrap/>
            <w:hideMark/>
            <w:tcPrChange w:id="57860"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57861" w:author="Nobu" w:date="2021-09-16T12:58:00Z"/>
              </w:rPr>
            </w:pPr>
            <w:ins w:id="5786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863"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57864" w:author="Nobu" w:date="2021-09-16T12:58:00Z"/>
              </w:rPr>
            </w:pPr>
            <w:ins w:id="5786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66"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57867" w:author="Nobu" w:date="2021-09-16T12:58:00Z"/>
              </w:rPr>
            </w:pPr>
            <w:ins w:id="57868" w:author="Nobu" w:date="2021-09-16T12:58:00Z">
              <w:r w:rsidRPr="00B93B77">
                <w:rPr>
                  <w:rFonts w:hint="eastAsia"/>
                </w:rPr>
                <w:t>Invoice total amount with TAX</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69"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rsidP="00634330">
            <w:pPr>
              <w:pStyle w:val="Tablebody"/>
              <w:jc w:val="right"/>
              <w:rPr>
                <w:ins w:id="57870" w:author="Nobu" w:date="2021-09-16T12:58:00Z"/>
              </w:rPr>
              <w:pPrChange w:id="57871" w:author="Nobu" w:date="2021-09-16T22:00:00Z">
                <w:pPr>
                  <w:pStyle w:val="Tablebody"/>
                  <w:jc w:val="left"/>
                </w:pPr>
              </w:pPrChange>
            </w:pPr>
            <w:ins w:id="57872" w:author="Nobu" w:date="2021-09-16T22:03:00Z">
              <w:r>
                <w:t>134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3"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46ABBC60" w14:textId="77777777" w:rsidR="00377108" w:rsidRPr="00B93B77" w:rsidRDefault="00377108" w:rsidP="00377108">
            <w:pPr>
              <w:pStyle w:val="Tablebody"/>
              <w:rPr>
                <w:ins w:id="5787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5"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416013B1" w14:textId="7A811FBE" w:rsidR="00377108" w:rsidRPr="00B93B77" w:rsidRDefault="00377108" w:rsidP="00377108">
            <w:pPr>
              <w:pStyle w:val="Tablebody"/>
              <w:rPr>
                <w:ins w:id="5787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7"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0FC7AF2A" w14:textId="077F800C" w:rsidR="00377108" w:rsidRPr="00B93B77" w:rsidRDefault="00377108" w:rsidP="00377108">
            <w:pPr>
              <w:pStyle w:val="Tablebody"/>
              <w:rPr>
                <w:ins w:id="5787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879"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AD150BD" w14:textId="129596D2" w:rsidR="00377108" w:rsidRPr="00B93B77" w:rsidRDefault="00377108" w:rsidP="00377108">
            <w:pPr>
              <w:pStyle w:val="Tablebody"/>
              <w:rPr>
                <w:ins w:id="5788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881"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57882" w:author="Nobu" w:date="2021-09-16T12:58:00Z"/>
              </w:rPr>
            </w:pPr>
            <w:ins w:id="57883" w:author="Nobu" w:date="2021-09-16T13:22:00Z">
              <w:r>
                <w:rPr>
                  <w:rFonts w:hint="eastAsia"/>
                </w:rPr>
                <w:t>S</w:t>
              </w:r>
            </w:ins>
          </w:p>
        </w:tc>
      </w:tr>
      <w:tr w:rsidR="005B63DC" w:rsidRPr="00B93B77" w14:paraId="4D7C72B4" w14:textId="77777777" w:rsidTr="00865B5C">
        <w:trPr>
          <w:trHeight w:val="282"/>
          <w:ins w:id="57884" w:author="Nobu" w:date="2021-09-16T12:58:00Z"/>
          <w:trPrChange w:id="57885"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886"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57887" w:author="Nobu" w:date="2021-09-16T12:58:00Z"/>
              </w:rPr>
            </w:pPr>
            <w:ins w:id="57888" w:author="Nobu" w:date="2021-09-16T12:58:00Z">
              <w:r w:rsidRPr="00B93B77">
                <w:rPr>
                  <w:rFonts w:hint="eastAsia"/>
                </w:rPr>
                <w:t>ibt-115</w:t>
              </w:r>
            </w:ins>
          </w:p>
        </w:tc>
        <w:tc>
          <w:tcPr>
            <w:tcW w:w="185" w:type="pct"/>
            <w:tcBorders>
              <w:top w:val="nil"/>
              <w:left w:val="nil"/>
              <w:bottom w:val="single" w:sz="4" w:space="0" w:color="000000"/>
              <w:right w:val="single" w:sz="4" w:space="0" w:color="auto"/>
            </w:tcBorders>
            <w:shd w:val="clear" w:color="auto" w:fill="auto"/>
            <w:noWrap/>
            <w:hideMark/>
            <w:tcPrChange w:id="57889"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57890" w:author="Nobu" w:date="2021-09-16T12:58:00Z"/>
              </w:rPr>
            </w:pPr>
            <w:ins w:id="5789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892"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57893" w:author="Nobu" w:date="2021-09-16T12:58:00Z"/>
              </w:rPr>
            </w:pPr>
            <w:ins w:id="57894"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95"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57896" w:author="Nobu" w:date="2021-09-16T12:58:00Z"/>
              </w:rPr>
            </w:pPr>
            <w:ins w:id="57897" w:author="Nobu" w:date="2021-09-16T12:58:00Z">
              <w:r w:rsidRPr="00B93B77">
                <w:rPr>
                  <w:rFonts w:hint="eastAsia"/>
                </w:rPr>
                <w:t>Amount due for payme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98"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rsidP="00634330">
            <w:pPr>
              <w:pStyle w:val="Tablebody"/>
              <w:jc w:val="right"/>
              <w:rPr>
                <w:ins w:id="57899" w:author="Nobu" w:date="2021-09-16T12:58:00Z"/>
              </w:rPr>
              <w:pPrChange w:id="57900" w:author="Nobu" w:date="2021-09-16T22:00:00Z">
                <w:pPr>
                  <w:pStyle w:val="Tablebody"/>
                  <w:jc w:val="left"/>
                </w:pPr>
              </w:pPrChange>
            </w:pPr>
            <w:ins w:id="57901" w:author="Nobu" w:date="2021-09-16T22:03:00Z">
              <w:r>
                <w:t>134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02"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0A77DC12" w14:textId="77777777" w:rsidR="00377108" w:rsidRPr="00B93B77" w:rsidRDefault="00377108" w:rsidP="00377108">
            <w:pPr>
              <w:pStyle w:val="Tablebody"/>
              <w:rPr>
                <w:ins w:id="5790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04"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3FA306EC" w14:textId="45668E8F" w:rsidR="00377108" w:rsidRPr="00B93B77" w:rsidRDefault="00377108" w:rsidP="00377108">
            <w:pPr>
              <w:pStyle w:val="Tablebody"/>
              <w:rPr>
                <w:ins w:id="579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06"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22F853E5" w14:textId="1DE04425" w:rsidR="00377108" w:rsidRPr="00B93B77" w:rsidRDefault="00377108" w:rsidP="00377108">
            <w:pPr>
              <w:pStyle w:val="Tablebody"/>
              <w:rPr>
                <w:ins w:id="5790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908"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B198C71" w14:textId="7A978C8F" w:rsidR="00377108" w:rsidRPr="00B93B77" w:rsidRDefault="00377108" w:rsidP="00377108">
            <w:pPr>
              <w:pStyle w:val="Tablebody"/>
              <w:rPr>
                <w:ins w:id="5790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910"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57911" w:author="Nobu" w:date="2021-09-16T12:58:00Z"/>
              </w:rPr>
            </w:pPr>
            <w:ins w:id="57912" w:author="Nobu" w:date="2021-09-16T13:22:00Z">
              <w:r>
                <w:rPr>
                  <w:rFonts w:hint="eastAsia"/>
                </w:rPr>
                <w:t>S</w:t>
              </w:r>
            </w:ins>
          </w:p>
        </w:tc>
      </w:tr>
      <w:tr w:rsidR="00BE5017" w:rsidRPr="00B93B77" w14:paraId="42189B52" w14:textId="77777777" w:rsidTr="00865B5C">
        <w:trPr>
          <w:cantSplit/>
          <w:trHeight w:val="282"/>
          <w:ins w:id="5791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493942" w14:textId="77777777" w:rsidR="00377108" w:rsidRPr="00B93B77" w:rsidRDefault="00377108" w:rsidP="00377108">
            <w:pPr>
              <w:pStyle w:val="Tablebody"/>
              <w:jc w:val="left"/>
              <w:rPr>
                <w:ins w:id="57914" w:author="Nobu" w:date="2021-09-16T12:58:00Z"/>
              </w:rPr>
            </w:pPr>
            <w:ins w:id="57915" w:author="Nobu" w:date="2021-09-16T12:58:00Z">
              <w:r w:rsidRPr="00B93B77">
                <w:rPr>
                  <w:rFonts w:hint="eastAsia"/>
                </w:rPr>
                <w:t>ibg-23</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62678F6" w14:textId="77777777" w:rsidR="00377108" w:rsidRPr="00B93B77" w:rsidRDefault="00377108" w:rsidP="00377108">
            <w:pPr>
              <w:pStyle w:val="Tablebody"/>
              <w:rPr>
                <w:ins w:id="57916" w:author="Nobu" w:date="2021-09-16T12:58:00Z"/>
              </w:rPr>
            </w:pPr>
            <w:ins w:id="57917"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B42FF" w14:textId="77777777" w:rsidR="00377108" w:rsidRPr="00B93B77" w:rsidRDefault="00377108" w:rsidP="00377108">
            <w:pPr>
              <w:pStyle w:val="Tablebody"/>
              <w:jc w:val="left"/>
              <w:rPr>
                <w:ins w:id="57918" w:author="Nobu" w:date="2021-09-16T12:58:00Z"/>
              </w:rPr>
            </w:pPr>
            <w:ins w:id="57919"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3E45EB02" w14:textId="77777777" w:rsidR="00377108" w:rsidRPr="00B93B77" w:rsidRDefault="00377108" w:rsidP="00377108">
            <w:pPr>
              <w:pStyle w:val="Tablebody"/>
              <w:jc w:val="left"/>
              <w:rPr>
                <w:ins w:id="57920" w:author="Nobu" w:date="2021-09-16T12:58:00Z"/>
              </w:rPr>
            </w:pPr>
            <w:ins w:id="57921" w:author="Nobu" w:date="2021-09-16T12:58:00Z">
              <w:r w:rsidRPr="00B93B77">
                <w:rPr>
                  <w:rFonts w:hint="eastAsia"/>
                </w:rPr>
                <w:t>TAX BREAKDOW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557250" w14:textId="5FD86EC1" w:rsidR="00377108" w:rsidRPr="00B93B77" w:rsidRDefault="00377108" w:rsidP="00377108">
            <w:pPr>
              <w:pStyle w:val="Tablebody"/>
              <w:jc w:val="left"/>
              <w:rPr>
                <w:ins w:id="5792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24EFE" w14:textId="77777777" w:rsidR="00377108" w:rsidRPr="00B93B77" w:rsidRDefault="00377108" w:rsidP="00377108">
            <w:pPr>
              <w:pStyle w:val="Tablebody"/>
              <w:rPr>
                <w:ins w:id="5792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23731" w14:textId="33424308" w:rsidR="00377108" w:rsidRPr="00B93B77" w:rsidRDefault="00377108" w:rsidP="00377108">
            <w:pPr>
              <w:pStyle w:val="Tablebody"/>
              <w:rPr>
                <w:ins w:id="5792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3627" w14:textId="6C4D7083" w:rsidR="00377108" w:rsidRPr="00B93B77" w:rsidRDefault="00377108" w:rsidP="00377108">
            <w:pPr>
              <w:pStyle w:val="Tablebody"/>
              <w:rPr>
                <w:ins w:id="5792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0F1E96" w14:textId="2BB73B1B" w:rsidR="00377108" w:rsidRPr="00B93B77" w:rsidRDefault="00377108" w:rsidP="00377108">
            <w:pPr>
              <w:pStyle w:val="Tablebody"/>
              <w:rPr>
                <w:ins w:id="5792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7152AD2" w14:textId="77777777" w:rsidR="00377108" w:rsidRPr="00B93B77" w:rsidRDefault="00377108" w:rsidP="00377108">
            <w:pPr>
              <w:pStyle w:val="Tablebody"/>
              <w:rPr>
                <w:ins w:id="57927" w:author="Nobu" w:date="2021-09-16T12:58:00Z"/>
              </w:rPr>
            </w:pPr>
            <w:ins w:id="57928" w:author="Nobu" w:date="2021-09-16T12:58:00Z">
              <w:r w:rsidRPr="00B93B77">
                <w:rPr>
                  <w:rFonts w:hint="eastAsia"/>
                </w:rPr>
                <w:t> </w:t>
              </w:r>
            </w:ins>
          </w:p>
        </w:tc>
      </w:tr>
      <w:tr w:rsidR="00D67622" w:rsidRPr="00B93B77" w14:paraId="158757DD" w14:textId="77777777" w:rsidTr="00865B5C">
        <w:trPr>
          <w:trHeight w:val="282"/>
          <w:ins w:id="57929"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50B7B3F" w14:textId="77777777" w:rsidR="00377108" w:rsidRPr="00B93B77" w:rsidRDefault="00377108" w:rsidP="00377108">
            <w:pPr>
              <w:pStyle w:val="Tablebody"/>
              <w:jc w:val="left"/>
              <w:rPr>
                <w:ins w:id="57930" w:author="Nobu" w:date="2021-09-16T12:58:00Z"/>
              </w:rPr>
            </w:pPr>
            <w:ins w:id="57931" w:author="Nobu" w:date="2021-09-16T12:58:00Z">
              <w:r w:rsidRPr="00B93B77">
                <w:rPr>
                  <w:rFonts w:hint="eastAsia"/>
                </w:rPr>
                <w:t>ibt-116</w:t>
              </w:r>
            </w:ins>
          </w:p>
        </w:tc>
        <w:tc>
          <w:tcPr>
            <w:tcW w:w="185" w:type="pct"/>
            <w:tcBorders>
              <w:top w:val="nil"/>
              <w:left w:val="nil"/>
              <w:bottom w:val="single" w:sz="4" w:space="0" w:color="000000"/>
              <w:right w:val="single" w:sz="4" w:space="0" w:color="auto"/>
            </w:tcBorders>
            <w:shd w:val="clear" w:color="auto" w:fill="auto"/>
            <w:noWrap/>
            <w:hideMark/>
          </w:tcPr>
          <w:p w14:paraId="6483ED49" w14:textId="77777777" w:rsidR="00377108" w:rsidRPr="00B93B77" w:rsidRDefault="00377108" w:rsidP="00377108">
            <w:pPr>
              <w:pStyle w:val="Tablebody"/>
              <w:rPr>
                <w:ins w:id="57932" w:author="Nobu" w:date="2021-09-16T12:58:00Z"/>
              </w:rPr>
            </w:pPr>
            <w:ins w:id="5793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3432FBB6" w14:textId="77777777" w:rsidR="00377108" w:rsidRPr="00B93B77" w:rsidRDefault="00377108" w:rsidP="00377108">
            <w:pPr>
              <w:pStyle w:val="Tablebody"/>
              <w:jc w:val="left"/>
              <w:rPr>
                <w:ins w:id="57934" w:author="Nobu" w:date="2021-09-16T12:58:00Z"/>
              </w:rPr>
            </w:pPr>
            <w:ins w:id="57935"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2EF4811" w14:textId="77777777" w:rsidR="00377108" w:rsidRPr="00B93B77" w:rsidRDefault="00377108" w:rsidP="00377108">
            <w:pPr>
              <w:pStyle w:val="Tablebody"/>
              <w:jc w:val="left"/>
              <w:rPr>
                <w:ins w:id="57936" w:author="Nobu" w:date="2021-09-16T12:58:00Z"/>
              </w:rPr>
            </w:pPr>
            <w:ins w:id="57937" w:author="Nobu" w:date="2021-09-16T12:58:00Z">
              <w:r w:rsidRPr="00B93B77">
                <w:rPr>
                  <w:rFonts w:hint="eastAsia"/>
                </w:rPr>
                <w:t>TAX category taxable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0AC6A93" w14:textId="0D1DD488" w:rsidR="00377108" w:rsidRPr="00B93B77" w:rsidRDefault="00377108" w:rsidP="00377108">
            <w:pPr>
              <w:pStyle w:val="Tablebody"/>
              <w:jc w:val="left"/>
              <w:rPr>
                <w:ins w:id="57938"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5C394D20" w14:textId="338175F8" w:rsidR="00377108" w:rsidRPr="00B93B77" w:rsidRDefault="00634330">
            <w:pPr>
              <w:pStyle w:val="Tablebody"/>
              <w:jc w:val="right"/>
              <w:rPr>
                <w:ins w:id="57939" w:author="Nobu" w:date="2021-09-16T13:19:00Z"/>
              </w:rPr>
              <w:pPrChange w:id="57940" w:author="Nobu" w:date="2021-09-16T15:50:00Z">
                <w:pPr>
                  <w:pStyle w:val="Tablebody"/>
                </w:pPr>
              </w:pPrChange>
            </w:pPr>
            <w:ins w:id="57941" w:author="Nobu" w:date="2021-09-16T22:02:00Z">
              <w:r>
                <w:t>122000</w:t>
              </w:r>
            </w:ins>
          </w:p>
        </w:tc>
        <w:tc>
          <w:tcPr>
            <w:tcW w:w="277" w:type="pct"/>
            <w:tcBorders>
              <w:top w:val="single" w:sz="4" w:space="0" w:color="auto"/>
              <w:left w:val="single" w:sz="4" w:space="0" w:color="auto"/>
              <w:bottom w:val="single" w:sz="4" w:space="0" w:color="auto"/>
              <w:right w:val="single" w:sz="4" w:space="0" w:color="auto"/>
            </w:tcBorders>
          </w:tcPr>
          <w:p w14:paraId="68B9CD26" w14:textId="12A3DE6D" w:rsidR="00377108" w:rsidRPr="00B93B77" w:rsidRDefault="00377108">
            <w:pPr>
              <w:pStyle w:val="Tablebody"/>
              <w:jc w:val="right"/>
              <w:rPr>
                <w:ins w:id="57942" w:author="Nobu" w:date="2021-09-16T13:19:00Z"/>
              </w:rPr>
              <w:pPrChange w:id="57943" w:author="Nobu" w:date="2021-09-16T15:50: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837B5" w14:textId="0E6C3855" w:rsidR="00377108" w:rsidRPr="00B93B77" w:rsidRDefault="00377108" w:rsidP="00377108">
            <w:pPr>
              <w:pStyle w:val="Tablebody"/>
              <w:rPr>
                <w:ins w:id="5794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815E4D" w14:textId="0C214A9E" w:rsidR="00377108" w:rsidRPr="00B93B77" w:rsidRDefault="00377108" w:rsidP="00377108">
            <w:pPr>
              <w:pStyle w:val="Tablebody"/>
              <w:rPr>
                <w:ins w:id="5794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5B0B5BBB" w14:textId="792BEEB9" w:rsidR="00377108" w:rsidRPr="00B93B77" w:rsidRDefault="00377108" w:rsidP="00377108">
            <w:pPr>
              <w:pStyle w:val="Tablebody"/>
              <w:rPr>
                <w:ins w:id="57946" w:author="Nobu" w:date="2021-09-16T12:58:00Z"/>
              </w:rPr>
            </w:pPr>
            <w:ins w:id="57947" w:author="Nobu" w:date="2021-09-16T13:22:00Z">
              <w:r>
                <w:rPr>
                  <w:rFonts w:hint="eastAsia"/>
                </w:rPr>
                <w:t>A</w:t>
              </w:r>
            </w:ins>
          </w:p>
        </w:tc>
      </w:tr>
      <w:tr w:rsidR="00D67622" w:rsidRPr="00B93B77" w14:paraId="09DD13DA" w14:textId="77777777" w:rsidTr="00865B5C">
        <w:trPr>
          <w:trHeight w:val="282"/>
          <w:ins w:id="57948"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DA9F9E4" w14:textId="77777777" w:rsidR="00377108" w:rsidRPr="00B93B77" w:rsidRDefault="00377108" w:rsidP="00377108">
            <w:pPr>
              <w:pStyle w:val="Tablebody"/>
              <w:jc w:val="left"/>
              <w:rPr>
                <w:ins w:id="57949" w:author="Nobu" w:date="2021-09-16T12:58:00Z"/>
              </w:rPr>
            </w:pPr>
            <w:ins w:id="57950" w:author="Nobu" w:date="2021-09-16T12:58:00Z">
              <w:r w:rsidRPr="00B93B77">
                <w:rPr>
                  <w:rFonts w:hint="eastAsia"/>
                </w:rPr>
                <w:t>ibt-117</w:t>
              </w:r>
            </w:ins>
          </w:p>
        </w:tc>
        <w:tc>
          <w:tcPr>
            <w:tcW w:w="185" w:type="pct"/>
            <w:tcBorders>
              <w:top w:val="nil"/>
              <w:left w:val="nil"/>
              <w:bottom w:val="single" w:sz="4" w:space="0" w:color="000000"/>
              <w:right w:val="single" w:sz="4" w:space="0" w:color="auto"/>
            </w:tcBorders>
            <w:shd w:val="clear" w:color="auto" w:fill="auto"/>
            <w:noWrap/>
            <w:hideMark/>
          </w:tcPr>
          <w:p w14:paraId="0CE48C2E" w14:textId="77777777" w:rsidR="00377108" w:rsidRPr="00B93B77" w:rsidRDefault="00377108" w:rsidP="00377108">
            <w:pPr>
              <w:pStyle w:val="Tablebody"/>
              <w:rPr>
                <w:ins w:id="57951" w:author="Nobu" w:date="2021-09-16T12:58:00Z"/>
              </w:rPr>
            </w:pPr>
            <w:ins w:id="5795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36E266DA" w14:textId="77777777" w:rsidR="00377108" w:rsidRPr="00B93B77" w:rsidRDefault="00377108" w:rsidP="00377108">
            <w:pPr>
              <w:pStyle w:val="Tablebody"/>
              <w:jc w:val="left"/>
              <w:rPr>
                <w:ins w:id="57953" w:author="Nobu" w:date="2021-09-16T12:58:00Z"/>
              </w:rPr>
            </w:pPr>
            <w:ins w:id="57954"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6907E22" w14:textId="77777777" w:rsidR="00377108" w:rsidRPr="00B93B77" w:rsidRDefault="00377108" w:rsidP="00377108">
            <w:pPr>
              <w:pStyle w:val="Tablebody"/>
              <w:jc w:val="left"/>
              <w:rPr>
                <w:ins w:id="57955" w:author="Nobu" w:date="2021-09-16T12:58:00Z"/>
              </w:rPr>
            </w:pPr>
            <w:ins w:id="57956" w:author="Nobu" w:date="2021-09-16T12:58:00Z">
              <w:r w:rsidRPr="00B93B77">
                <w:rPr>
                  <w:rFonts w:hint="eastAsia"/>
                </w:rPr>
                <w:t>TAX category tax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439607" w14:textId="4C6F26E5" w:rsidR="00377108" w:rsidRPr="00B93B77" w:rsidRDefault="00377108" w:rsidP="00377108">
            <w:pPr>
              <w:pStyle w:val="Tablebody"/>
              <w:jc w:val="left"/>
              <w:rPr>
                <w:ins w:id="57957"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38D08D6C" w14:textId="0E147295" w:rsidR="00377108" w:rsidRPr="00B93B77" w:rsidRDefault="00634330">
            <w:pPr>
              <w:pStyle w:val="Tablebody"/>
              <w:jc w:val="right"/>
              <w:rPr>
                <w:ins w:id="57958" w:author="Nobu" w:date="2021-09-16T13:19:00Z"/>
              </w:rPr>
              <w:pPrChange w:id="57959" w:author="Nobu" w:date="2021-09-16T15:50:00Z">
                <w:pPr>
                  <w:pStyle w:val="Tablebody"/>
                </w:pPr>
              </w:pPrChange>
            </w:pPr>
            <w:ins w:id="57960" w:author="Nobu" w:date="2021-09-16T22:02:00Z">
              <w:r>
                <w:t>12200</w:t>
              </w:r>
            </w:ins>
          </w:p>
        </w:tc>
        <w:tc>
          <w:tcPr>
            <w:tcW w:w="277" w:type="pct"/>
            <w:tcBorders>
              <w:top w:val="single" w:sz="4" w:space="0" w:color="auto"/>
              <w:left w:val="single" w:sz="4" w:space="0" w:color="auto"/>
              <w:bottom w:val="single" w:sz="4" w:space="0" w:color="auto"/>
              <w:right w:val="single" w:sz="4" w:space="0" w:color="auto"/>
            </w:tcBorders>
          </w:tcPr>
          <w:p w14:paraId="0D1D8454" w14:textId="3398C40E" w:rsidR="00377108" w:rsidRPr="00B93B77" w:rsidRDefault="00377108">
            <w:pPr>
              <w:pStyle w:val="Tablebody"/>
              <w:jc w:val="right"/>
              <w:rPr>
                <w:ins w:id="57961" w:author="Nobu" w:date="2021-09-16T13:19:00Z"/>
              </w:rPr>
              <w:pPrChange w:id="57962" w:author="Nobu" w:date="2021-09-16T15:50: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4CD1E" w14:textId="3B001474" w:rsidR="00377108" w:rsidRPr="00B93B77" w:rsidRDefault="00377108" w:rsidP="00377108">
            <w:pPr>
              <w:pStyle w:val="Tablebody"/>
              <w:rPr>
                <w:ins w:id="5796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DF3C73" w14:textId="2BBE1051" w:rsidR="00377108" w:rsidRPr="00B93B77" w:rsidRDefault="00377108" w:rsidP="00377108">
            <w:pPr>
              <w:pStyle w:val="Tablebody"/>
              <w:rPr>
                <w:ins w:id="5796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0E1EBA35" w14:textId="28D69DCA" w:rsidR="00377108" w:rsidRPr="00B93B77" w:rsidRDefault="00377108" w:rsidP="00377108">
            <w:pPr>
              <w:pStyle w:val="Tablebody"/>
              <w:rPr>
                <w:ins w:id="57965" w:author="Nobu" w:date="2021-09-16T12:58:00Z"/>
              </w:rPr>
            </w:pPr>
            <w:ins w:id="57966" w:author="Nobu" w:date="2021-09-16T13:22:00Z">
              <w:r>
                <w:rPr>
                  <w:rFonts w:hint="eastAsia"/>
                </w:rPr>
                <w:t>A</w:t>
              </w:r>
            </w:ins>
          </w:p>
        </w:tc>
      </w:tr>
      <w:tr w:rsidR="00865B5C" w:rsidRPr="00B93B77" w14:paraId="51D42CD5" w14:textId="77777777" w:rsidTr="007A3911">
        <w:trPr>
          <w:trHeight w:val="282"/>
          <w:ins w:id="57967"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ED9C571" w14:textId="77777777" w:rsidR="00865B5C" w:rsidRPr="00B93B77" w:rsidRDefault="00865B5C" w:rsidP="00377108">
            <w:pPr>
              <w:pStyle w:val="Tablebody"/>
              <w:jc w:val="left"/>
              <w:rPr>
                <w:ins w:id="57968" w:author="Nobu" w:date="2021-09-16T12:58:00Z"/>
              </w:rPr>
            </w:pPr>
            <w:ins w:id="57969" w:author="Nobu" w:date="2021-09-16T12:58:00Z">
              <w:r w:rsidRPr="00B93B77">
                <w:rPr>
                  <w:rFonts w:hint="eastAsia"/>
                </w:rPr>
                <w:t>ibt-118</w:t>
              </w:r>
            </w:ins>
          </w:p>
        </w:tc>
        <w:tc>
          <w:tcPr>
            <w:tcW w:w="185" w:type="pct"/>
            <w:tcBorders>
              <w:top w:val="nil"/>
              <w:left w:val="nil"/>
              <w:bottom w:val="single" w:sz="4" w:space="0" w:color="000000"/>
              <w:right w:val="single" w:sz="4" w:space="0" w:color="auto"/>
            </w:tcBorders>
            <w:shd w:val="clear" w:color="auto" w:fill="auto"/>
            <w:noWrap/>
            <w:hideMark/>
          </w:tcPr>
          <w:p w14:paraId="53784908" w14:textId="77777777" w:rsidR="00865B5C" w:rsidRPr="00B93B77" w:rsidRDefault="00865B5C" w:rsidP="00377108">
            <w:pPr>
              <w:pStyle w:val="Tablebody"/>
              <w:rPr>
                <w:ins w:id="57970" w:author="Nobu" w:date="2021-09-16T12:58:00Z"/>
              </w:rPr>
            </w:pPr>
            <w:ins w:id="5797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48968E99" w14:textId="77777777" w:rsidR="00865B5C" w:rsidRPr="00B93B77" w:rsidRDefault="00865B5C" w:rsidP="00377108">
            <w:pPr>
              <w:pStyle w:val="Tablebody"/>
              <w:jc w:val="left"/>
              <w:rPr>
                <w:ins w:id="57972" w:author="Nobu" w:date="2021-09-16T12:58:00Z"/>
              </w:rPr>
            </w:pPr>
            <w:ins w:id="57973"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2E9637D" w14:textId="77777777" w:rsidR="00865B5C" w:rsidRPr="00B93B77" w:rsidRDefault="00865B5C" w:rsidP="00377108">
            <w:pPr>
              <w:pStyle w:val="Tablebody"/>
              <w:jc w:val="left"/>
              <w:rPr>
                <w:ins w:id="57974" w:author="Nobu" w:date="2021-09-16T12:58:00Z"/>
              </w:rPr>
            </w:pPr>
            <w:ins w:id="57975" w:author="Nobu" w:date="2021-09-16T12:58:00Z">
              <w:r w:rsidRPr="00B93B77">
                <w:rPr>
                  <w:rFonts w:hint="eastAsia"/>
                </w:rPr>
                <w:t>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9A9F6E" w14:textId="5F33EF96" w:rsidR="00865B5C" w:rsidRPr="00B93B77" w:rsidRDefault="00865B5C" w:rsidP="00377108">
            <w:pPr>
              <w:pStyle w:val="Tablebody"/>
              <w:jc w:val="left"/>
              <w:rPr>
                <w:ins w:id="57976"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07710B1E" w14:textId="64F5C08F" w:rsidR="00865B5C" w:rsidRPr="00B93B77" w:rsidRDefault="00865B5C">
            <w:pPr>
              <w:pStyle w:val="Tablebody"/>
              <w:jc w:val="left"/>
              <w:rPr>
                <w:ins w:id="57977" w:author="Nobu" w:date="2021-09-16T13:19:00Z"/>
              </w:rPr>
              <w:pPrChange w:id="57978" w:author="Nobu" w:date="2021-09-16T15:49:00Z">
                <w:pPr>
                  <w:pStyle w:val="Tablebody"/>
                </w:pPr>
              </w:pPrChange>
            </w:pPr>
            <w:ins w:id="57979" w:author="Nobu" w:date="2021-09-16T15:49:00Z">
              <w:r>
                <w:t>S</w:t>
              </w:r>
            </w:ins>
          </w:p>
        </w:tc>
        <w:tc>
          <w:tcPr>
            <w:tcW w:w="277" w:type="pct"/>
            <w:tcBorders>
              <w:top w:val="single" w:sz="4" w:space="0" w:color="auto"/>
              <w:left w:val="single" w:sz="4" w:space="0" w:color="auto"/>
              <w:bottom w:val="single" w:sz="4" w:space="0" w:color="auto"/>
              <w:right w:val="single" w:sz="4" w:space="0" w:color="auto"/>
            </w:tcBorders>
          </w:tcPr>
          <w:p w14:paraId="48B3559B" w14:textId="06A6195E" w:rsidR="00865B5C" w:rsidRPr="00B93B77" w:rsidRDefault="00865B5C">
            <w:pPr>
              <w:pStyle w:val="Tablebody"/>
              <w:jc w:val="left"/>
              <w:rPr>
                <w:ins w:id="57980" w:author="Nobu" w:date="2021-09-16T13:19:00Z"/>
              </w:rPr>
              <w:pPrChange w:id="57981" w:author="Nobu" w:date="2021-09-16T15:49: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4177D" w14:textId="406A4A5B" w:rsidR="00865B5C" w:rsidRPr="00B93B77" w:rsidRDefault="00865B5C" w:rsidP="00377108">
            <w:pPr>
              <w:pStyle w:val="Tablebody"/>
              <w:rPr>
                <w:ins w:id="5798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323D0" w14:textId="42BDBBA2" w:rsidR="00865B5C" w:rsidRPr="00B93B77" w:rsidRDefault="00865B5C" w:rsidP="00377108">
            <w:pPr>
              <w:pStyle w:val="Tablebody"/>
              <w:rPr>
                <w:ins w:id="57983"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738B9DAA" w14:textId="77777777" w:rsidR="00865B5C" w:rsidRPr="00B93B77" w:rsidRDefault="00865B5C" w:rsidP="00377108">
            <w:pPr>
              <w:pStyle w:val="Tablebody"/>
              <w:rPr>
                <w:ins w:id="57984" w:author="Nobu" w:date="2021-09-16T12:58:00Z"/>
              </w:rPr>
            </w:pPr>
            <w:ins w:id="57985" w:author="Nobu" w:date="2021-09-16T13:22:00Z">
              <w:r>
                <w:rPr>
                  <w:rFonts w:hint="eastAsia"/>
                </w:rPr>
                <w:t>A</w:t>
              </w:r>
            </w:ins>
          </w:p>
          <w:p w14:paraId="60E1CF22" w14:textId="4E2C88E1" w:rsidR="00865B5C" w:rsidRPr="00B93B77" w:rsidRDefault="00865B5C" w:rsidP="00377108">
            <w:pPr>
              <w:pStyle w:val="Tablebody"/>
              <w:rPr>
                <w:ins w:id="57986" w:author="Nobu" w:date="2021-09-16T12:58:00Z"/>
              </w:rPr>
            </w:pPr>
            <w:ins w:id="57987" w:author="Nobu" w:date="2021-09-16T12:58:00Z">
              <w:r w:rsidRPr="00B93B77">
                <w:rPr>
                  <w:rFonts w:hint="eastAsia"/>
                </w:rPr>
                <w:t> </w:t>
              </w:r>
            </w:ins>
          </w:p>
        </w:tc>
      </w:tr>
      <w:tr w:rsidR="00865B5C" w:rsidRPr="00B93B77" w14:paraId="79305FE5" w14:textId="77777777" w:rsidTr="007A3911">
        <w:trPr>
          <w:trHeight w:val="282"/>
          <w:ins w:id="57988"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53C8CD48" w14:textId="77777777" w:rsidR="00865B5C" w:rsidRPr="00B93B77" w:rsidRDefault="00865B5C" w:rsidP="00377108">
            <w:pPr>
              <w:pStyle w:val="Tablebody"/>
              <w:jc w:val="left"/>
              <w:rPr>
                <w:ins w:id="57989" w:author="Nobu" w:date="2021-09-16T12:58:00Z"/>
              </w:rPr>
            </w:pPr>
            <w:ins w:id="57990" w:author="Nobu" w:date="2021-09-16T12:58:00Z">
              <w:r w:rsidRPr="00B93B77">
                <w:rPr>
                  <w:rFonts w:hint="eastAsia"/>
                </w:rPr>
                <w:t>ibt-118-1</w:t>
              </w:r>
            </w:ins>
          </w:p>
        </w:tc>
        <w:tc>
          <w:tcPr>
            <w:tcW w:w="185" w:type="pct"/>
            <w:tcBorders>
              <w:top w:val="nil"/>
              <w:left w:val="nil"/>
              <w:bottom w:val="single" w:sz="4" w:space="0" w:color="000000"/>
              <w:right w:val="single" w:sz="4" w:space="0" w:color="auto"/>
            </w:tcBorders>
            <w:shd w:val="clear" w:color="auto" w:fill="auto"/>
            <w:noWrap/>
            <w:hideMark/>
          </w:tcPr>
          <w:p w14:paraId="59781E31" w14:textId="77777777" w:rsidR="00865B5C" w:rsidRPr="00B93B77" w:rsidRDefault="00865B5C" w:rsidP="00377108">
            <w:pPr>
              <w:pStyle w:val="Tablebody"/>
              <w:rPr>
                <w:ins w:id="57991" w:author="Nobu" w:date="2021-09-16T12:58:00Z"/>
              </w:rPr>
            </w:pPr>
            <w:ins w:id="5799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702B323D" w14:textId="77777777" w:rsidR="00865B5C" w:rsidRPr="00B93B77" w:rsidRDefault="00865B5C" w:rsidP="00377108">
            <w:pPr>
              <w:pStyle w:val="Tablebody"/>
              <w:jc w:val="left"/>
              <w:rPr>
                <w:ins w:id="57993" w:author="Nobu" w:date="2021-09-16T12:58:00Z"/>
              </w:rPr>
            </w:pPr>
            <w:ins w:id="57994"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44333257" w14:textId="77777777" w:rsidR="00865B5C" w:rsidRPr="00B93B77" w:rsidRDefault="00865B5C" w:rsidP="00377108">
            <w:pPr>
              <w:pStyle w:val="Tablebody"/>
              <w:jc w:val="left"/>
              <w:rPr>
                <w:ins w:id="57995" w:author="Nobu" w:date="2021-09-16T12:58:00Z"/>
              </w:rPr>
            </w:pPr>
            <w:ins w:id="57996"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1F07E6" w14:textId="22CDDDEF" w:rsidR="00865B5C" w:rsidRPr="00B93B77" w:rsidRDefault="00865B5C" w:rsidP="00377108">
            <w:pPr>
              <w:pStyle w:val="Tablebody"/>
              <w:jc w:val="left"/>
              <w:rPr>
                <w:ins w:id="57997"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7FA7018B" w14:textId="283969F3" w:rsidR="00865B5C" w:rsidRPr="00B93B77" w:rsidRDefault="00865B5C">
            <w:pPr>
              <w:pStyle w:val="Tablebody"/>
              <w:jc w:val="left"/>
              <w:rPr>
                <w:ins w:id="57998" w:author="Nobu" w:date="2021-09-16T13:19:00Z"/>
              </w:rPr>
              <w:pPrChange w:id="57999" w:author="Nobu" w:date="2021-09-16T15:49:00Z">
                <w:pPr>
                  <w:pStyle w:val="Tablebody"/>
                </w:pPr>
              </w:pPrChange>
            </w:pPr>
            <w:ins w:id="58000" w:author="Nobu" w:date="2021-09-16T15:49:00Z">
              <w:r>
                <w:t>VAT</w:t>
              </w:r>
            </w:ins>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tcPr>
          <w:p w14:paraId="39389305" w14:textId="2D27DB2E" w:rsidR="00865B5C" w:rsidRPr="00B93B77" w:rsidRDefault="00865B5C">
            <w:pPr>
              <w:pStyle w:val="Tablebody"/>
              <w:jc w:val="left"/>
              <w:rPr>
                <w:ins w:id="58001" w:author="Nobu" w:date="2021-09-16T13:19:00Z"/>
              </w:rPr>
              <w:pPrChange w:id="58002" w:author="Nobu" w:date="2021-09-16T15:49: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49079" w14:textId="22E7FF44" w:rsidR="00865B5C" w:rsidRPr="00B93B77" w:rsidRDefault="00865B5C" w:rsidP="00377108">
            <w:pPr>
              <w:pStyle w:val="Tablebody"/>
              <w:rPr>
                <w:ins w:id="5800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EE9A7" w14:textId="7A95BD85" w:rsidR="00865B5C" w:rsidRPr="00B93B77" w:rsidRDefault="00865B5C" w:rsidP="00377108">
            <w:pPr>
              <w:pStyle w:val="Tablebody"/>
              <w:rPr>
                <w:ins w:id="58004"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4FD6A979" w14:textId="4C805D64" w:rsidR="00865B5C" w:rsidRPr="00B93B77" w:rsidRDefault="00865B5C" w:rsidP="00377108">
            <w:pPr>
              <w:pStyle w:val="Tablebody"/>
              <w:rPr>
                <w:ins w:id="58005" w:author="Nobu" w:date="2021-09-16T12:58:00Z"/>
              </w:rPr>
            </w:pPr>
          </w:p>
        </w:tc>
      </w:tr>
      <w:tr w:rsidR="00D67622" w:rsidRPr="00B93B77" w14:paraId="2E45BBB5" w14:textId="77777777" w:rsidTr="00865B5C">
        <w:trPr>
          <w:trHeight w:val="282"/>
          <w:ins w:id="58006"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FDBC555" w14:textId="77777777" w:rsidR="00377108" w:rsidRPr="00B93B77" w:rsidRDefault="00377108" w:rsidP="00377108">
            <w:pPr>
              <w:pStyle w:val="Tablebody"/>
              <w:jc w:val="left"/>
              <w:rPr>
                <w:ins w:id="58007" w:author="Nobu" w:date="2021-09-16T12:58:00Z"/>
              </w:rPr>
            </w:pPr>
            <w:ins w:id="58008" w:author="Nobu" w:date="2021-09-16T12:58:00Z">
              <w:r w:rsidRPr="00B93B77">
                <w:rPr>
                  <w:rFonts w:hint="eastAsia"/>
                </w:rPr>
                <w:t>ibt-119</w:t>
              </w:r>
            </w:ins>
          </w:p>
        </w:tc>
        <w:tc>
          <w:tcPr>
            <w:tcW w:w="185" w:type="pct"/>
            <w:tcBorders>
              <w:top w:val="nil"/>
              <w:left w:val="nil"/>
              <w:bottom w:val="single" w:sz="4" w:space="0" w:color="000000"/>
              <w:right w:val="single" w:sz="4" w:space="0" w:color="auto"/>
            </w:tcBorders>
            <w:shd w:val="clear" w:color="auto" w:fill="auto"/>
            <w:noWrap/>
            <w:hideMark/>
          </w:tcPr>
          <w:p w14:paraId="3D2E3282" w14:textId="77777777" w:rsidR="00377108" w:rsidRPr="00B93B77" w:rsidRDefault="00377108" w:rsidP="00377108">
            <w:pPr>
              <w:pStyle w:val="Tablebody"/>
              <w:rPr>
                <w:ins w:id="58009" w:author="Nobu" w:date="2021-09-16T12:58:00Z"/>
              </w:rPr>
            </w:pPr>
            <w:ins w:id="5801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30547CE5" w14:textId="77777777" w:rsidR="00377108" w:rsidRPr="00B93B77" w:rsidRDefault="00377108" w:rsidP="00377108">
            <w:pPr>
              <w:pStyle w:val="Tablebody"/>
              <w:jc w:val="left"/>
              <w:rPr>
                <w:ins w:id="58011" w:author="Nobu" w:date="2021-09-16T12:58:00Z"/>
              </w:rPr>
            </w:pPr>
            <w:ins w:id="5801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4482499" w14:textId="77777777" w:rsidR="00377108" w:rsidRPr="00B93B77" w:rsidRDefault="00377108" w:rsidP="00377108">
            <w:pPr>
              <w:pStyle w:val="Tablebody"/>
              <w:jc w:val="left"/>
              <w:rPr>
                <w:ins w:id="58013" w:author="Nobu" w:date="2021-09-16T12:58:00Z"/>
              </w:rPr>
            </w:pPr>
            <w:ins w:id="58014" w:author="Nobu" w:date="2021-09-16T12:58:00Z">
              <w:r w:rsidRPr="00B93B77">
                <w:rPr>
                  <w:rFonts w:hint="eastAsia"/>
                </w:rPr>
                <w:t>TAX category ra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0DF64" w14:textId="4EC7DF35" w:rsidR="00377108" w:rsidRPr="00B93B77" w:rsidRDefault="00377108" w:rsidP="00377108">
            <w:pPr>
              <w:pStyle w:val="Tablebody"/>
              <w:jc w:val="left"/>
              <w:rPr>
                <w:ins w:id="58015"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40B5328D" w14:textId="6A7E592F" w:rsidR="00377108" w:rsidRPr="00B93B77" w:rsidRDefault="005B63DC">
            <w:pPr>
              <w:pStyle w:val="Tablebody"/>
              <w:jc w:val="right"/>
              <w:rPr>
                <w:ins w:id="58016" w:author="Nobu" w:date="2021-09-16T13:19:00Z"/>
              </w:rPr>
              <w:pPrChange w:id="58017" w:author="Nobu" w:date="2021-09-16T15:48:00Z">
                <w:pPr>
                  <w:pStyle w:val="Tablebody"/>
                </w:pPr>
              </w:pPrChange>
            </w:pPr>
            <w:ins w:id="58018" w:author="Nobu" w:date="2021-09-16T15:48:00Z">
              <w:r>
                <w:t>10</w:t>
              </w:r>
            </w:ins>
          </w:p>
        </w:tc>
        <w:tc>
          <w:tcPr>
            <w:tcW w:w="277" w:type="pct"/>
            <w:tcBorders>
              <w:top w:val="single" w:sz="4" w:space="0" w:color="auto"/>
              <w:left w:val="single" w:sz="4" w:space="0" w:color="auto"/>
              <w:bottom w:val="single" w:sz="4" w:space="0" w:color="auto"/>
              <w:right w:val="single" w:sz="4" w:space="0" w:color="auto"/>
            </w:tcBorders>
          </w:tcPr>
          <w:p w14:paraId="4FCB00B7" w14:textId="6D1037BE" w:rsidR="00377108" w:rsidRPr="00B93B77" w:rsidRDefault="00377108">
            <w:pPr>
              <w:pStyle w:val="Tablebody"/>
              <w:jc w:val="right"/>
              <w:rPr>
                <w:ins w:id="58019" w:author="Nobu" w:date="2021-09-16T13:19:00Z"/>
              </w:rPr>
              <w:pPrChange w:id="58020" w:author="Nobu" w:date="2021-09-16T15:48: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FB373" w14:textId="4A6CECF3" w:rsidR="00377108" w:rsidRPr="00B93B77" w:rsidRDefault="00377108" w:rsidP="00377108">
            <w:pPr>
              <w:pStyle w:val="Tablebody"/>
              <w:rPr>
                <w:ins w:id="5802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76E90D" w14:textId="27776739" w:rsidR="00377108" w:rsidRPr="00B93B77" w:rsidRDefault="00377108" w:rsidP="00377108">
            <w:pPr>
              <w:pStyle w:val="Tablebody"/>
              <w:rPr>
                <w:ins w:id="580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
          <w:p w14:paraId="56D77CE0" w14:textId="15781257" w:rsidR="00377108" w:rsidRPr="00B93B77" w:rsidRDefault="00377108" w:rsidP="00377108">
            <w:pPr>
              <w:pStyle w:val="Tablebody"/>
              <w:rPr>
                <w:ins w:id="58023" w:author="Nobu" w:date="2021-09-16T12:58:00Z"/>
              </w:rPr>
            </w:pPr>
            <w:ins w:id="58024" w:author="Nobu" w:date="2021-09-16T13:22:00Z">
              <w:r>
                <w:rPr>
                  <w:rFonts w:hint="eastAsia"/>
                </w:rPr>
                <w:t>A</w:t>
              </w:r>
            </w:ins>
          </w:p>
        </w:tc>
      </w:tr>
      <w:tr w:rsidR="00BE5017" w:rsidRPr="00B93B77" w14:paraId="46DEEE11" w14:textId="77777777" w:rsidTr="00865B5C">
        <w:trPr>
          <w:trHeight w:val="282"/>
          <w:ins w:id="58025"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5F16A" w14:textId="77777777" w:rsidR="00377108" w:rsidRPr="00B93B77" w:rsidRDefault="00377108" w:rsidP="00377108">
            <w:pPr>
              <w:pStyle w:val="Tablebody"/>
              <w:jc w:val="left"/>
              <w:rPr>
                <w:ins w:id="58026" w:author="Nobu" w:date="2021-09-16T12:58:00Z"/>
              </w:rPr>
            </w:pPr>
            <w:ins w:id="58027" w:author="Nobu" w:date="2021-09-16T12:58:00Z">
              <w:r w:rsidRPr="00B93B77">
                <w:rPr>
                  <w:rFonts w:hint="eastAsia"/>
                </w:rPr>
                <w:t>ibg-25</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D2B20A9" w14:textId="77777777" w:rsidR="00377108" w:rsidRPr="00B93B77" w:rsidRDefault="00377108" w:rsidP="00377108">
            <w:pPr>
              <w:pStyle w:val="Tablebody"/>
              <w:rPr>
                <w:ins w:id="58028" w:author="Nobu" w:date="2021-09-16T12:58:00Z"/>
              </w:rPr>
            </w:pPr>
            <w:ins w:id="58029"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0D33A" w14:textId="77777777" w:rsidR="00377108" w:rsidRPr="00B93B77" w:rsidRDefault="00377108" w:rsidP="00377108">
            <w:pPr>
              <w:pStyle w:val="Tablebody"/>
              <w:jc w:val="left"/>
              <w:rPr>
                <w:ins w:id="58030" w:author="Nobu" w:date="2021-09-16T12:58:00Z"/>
              </w:rPr>
            </w:pPr>
            <w:ins w:id="58031"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61043E1F" w14:textId="77777777" w:rsidR="00377108" w:rsidRPr="00B93B77" w:rsidRDefault="00377108" w:rsidP="00377108">
            <w:pPr>
              <w:pStyle w:val="Tablebody"/>
              <w:jc w:val="left"/>
              <w:rPr>
                <w:ins w:id="58032" w:author="Nobu" w:date="2021-09-16T12:58:00Z"/>
              </w:rPr>
            </w:pPr>
            <w:ins w:id="58033" w:author="Nobu" w:date="2021-09-16T12:58:00Z">
              <w:r w:rsidRPr="00B93B77">
                <w:rPr>
                  <w:rFonts w:hint="eastAsia"/>
                </w:rPr>
                <w:t>INVOICE LINE</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D0143C" w14:textId="64CAD5BC" w:rsidR="00377108" w:rsidRPr="00B93B77" w:rsidRDefault="00377108" w:rsidP="00377108">
            <w:pPr>
              <w:pStyle w:val="Tablebody"/>
              <w:jc w:val="left"/>
              <w:rPr>
                <w:ins w:id="5803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94C5" w14:textId="77777777" w:rsidR="00377108" w:rsidRPr="00B93B77" w:rsidRDefault="00377108" w:rsidP="00377108">
            <w:pPr>
              <w:pStyle w:val="Tablebody"/>
              <w:rPr>
                <w:ins w:id="5803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3198D" w14:textId="02611DF3" w:rsidR="00377108" w:rsidRPr="00B93B77" w:rsidRDefault="00377108" w:rsidP="00377108">
            <w:pPr>
              <w:pStyle w:val="Tablebody"/>
              <w:rPr>
                <w:ins w:id="5803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7C0CD" w14:textId="39E74F89" w:rsidR="00377108" w:rsidRPr="00B93B77" w:rsidRDefault="00377108" w:rsidP="00377108">
            <w:pPr>
              <w:pStyle w:val="Tablebody"/>
              <w:rPr>
                <w:ins w:id="5803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A52DFF" w14:textId="17541008" w:rsidR="00377108" w:rsidRPr="00B93B77" w:rsidRDefault="00377108" w:rsidP="00377108">
            <w:pPr>
              <w:pStyle w:val="Tablebody"/>
              <w:rPr>
                <w:ins w:id="58038"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E24E34" w14:textId="77777777" w:rsidR="00377108" w:rsidRPr="00B93B77" w:rsidRDefault="00377108" w:rsidP="00377108">
            <w:pPr>
              <w:pStyle w:val="Tablebody"/>
              <w:rPr>
                <w:ins w:id="58039" w:author="Nobu" w:date="2021-09-16T12:58:00Z"/>
              </w:rPr>
            </w:pPr>
            <w:ins w:id="58040" w:author="Nobu" w:date="2021-09-16T12:58:00Z">
              <w:r w:rsidRPr="00B93B77">
                <w:rPr>
                  <w:rFonts w:hint="eastAsia"/>
                </w:rPr>
                <w:t> </w:t>
              </w:r>
            </w:ins>
          </w:p>
        </w:tc>
      </w:tr>
      <w:tr w:rsidR="005B63DC" w:rsidRPr="00B93B77" w14:paraId="5E838832" w14:textId="77777777" w:rsidTr="00865B5C">
        <w:trPr>
          <w:trHeight w:val="282"/>
          <w:ins w:id="58041" w:author="Nobu" w:date="2021-09-16T12:58:00Z"/>
          <w:trPrChange w:id="5804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04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15FDF75" w14:textId="77777777" w:rsidR="00377108" w:rsidRPr="00B93B77" w:rsidRDefault="00377108" w:rsidP="00377108">
            <w:pPr>
              <w:pStyle w:val="Tablebody"/>
              <w:jc w:val="left"/>
              <w:rPr>
                <w:ins w:id="58044" w:author="Nobu" w:date="2021-09-16T12:58:00Z"/>
              </w:rPr>
            </w:pPr>
            <w:ins w:id="58045" w:author="Nobu" w:date="2021-09-16T12:58:00Z">
              <w:r w:rsidRPr="00B93B77">
                <w:rPr>
                  <w:rFonts w:hint="eastAsia"/>
                </w:rPr>
                <w:t>ibt-126</w:t>
              </w:r>
            </w:ins>
          </w:p>
        </w:tc>
        <w:tc>
          <w:tcPr>
            <w:tcW w:w="185" w:type="pct"/>
            <w:tcBorders>
              <w:top w:val="nil"/>
              <w:left w:val="nil"/>
              <w:bottom w:val="single" w:sz="4" w:space="0" w:color="000000"/>
              <w:right w:val="single" w:sz="4" w:space="0" w:color="auto"/>
            </w:tcBorders>
            <w:shd w:val="clear" w:color="auto" w:fill="auto"/>
            <w:noWrap/>
            <w:hideMark/>
            <w:tcPrChange w:id="5804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60C912E" w14:textId="77777777" w:rsidR="00377108" w:rsidRPr="00B93B77" w:rsidRDefault="00377108" w:rsidP="00377108">
            <w:pPr>
              <w:pStyle w:val="Tablebody"/>
              <w:rPr>
                <w:ins w:id="58047" w:author="Nobu" w:date="2021-09-16T12:58:00Z"/>
              </w:rPr>
            </w:pPr>
            <w:ins w:id="5804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04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2B2A46FD" w14:textId="77777777" w:rsidR="00377108" w:rsidRPr="00B93B77" w:rsidRDefault="00377108" w:rsidP="00377108">
            <w:pPr>
              <w:pStyle w:val="Tablebody"/>
              <w:jc w:val="left"/>
              <w:rPr>
                <w:ins w:id="58050" w:author="Nobu" w:date="2021-09-16T12:58:00Z"/>
              </w:rPr>
            </w:pPr>
            <w:ins w:id="5805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05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FF21102" w14:textId="77777777" w:rsidR="00377108" w:rsidRPr="00B93B77" w:rsidRDefault="00377108" w:rsidP="00377108">
            <w:pPr>
              <w:pStyle w:val="Tablebody"/>
              <w:jc w:val="left"/>
              <w:rPr>
                <w:ins w:id="58053" w:author="Nobu" w:date="2021-09-16T12:58:00Z"/>
              </w:rPr>
            </w:pPr>
            <w:ins w:id="58054" w:author="Nobu" w:date="2021-09-16T12:58:00Z">
              <w:r w:rsidRPr="00B93B77">
                <w:rPr>
                  <w:rFonts w:hint="eastAsia"/>
                </w:rPr>
                <w:t>Invoice line identifier</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5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4833CF0" w14:textId="54767333" w:rsidR="00377108" w:rsidRPr="00B93B77" w:rsidRDefault="00377108" w:rsidP="00377108">
            <w:pPr>
              <w:pStyle w:val="Tablebody"/>
              <w:jc w:val="left"/>
              <w:rPr>
                <w:ins w:id="5805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5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59E5C8A7" w14:textId="77777777" w:rsidR="00377108" w:rsidRPr="00B93B77" w:rsidRDefault="00377108" w:rsidP="00377108">
            <w:pPr>
              <w:pStyle w:val="Tablebody"/>
              <w:rPr>
                <w:ins w:id="5805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5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09E23425" w14:textId="77462AD3" w:rsidR="00377108" w:rsidRPr="00B93B77" w:rsidRDefault="00377108" w:rsidP="00377108">
            <w:pPr>
              <w:pStyle w:val="Tablebody"/>
              <w:rPr>
                <w:ins w:id="5806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06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5552989F" w14:textId="43CB791D" w:rsidR="00377108" w:rsidRPr="00B93B77" w:rsidRDefault="005B63DC">
            <w:pPr>
              <w:pStyle w:val="Tablebody"/>
              <w:jc w:val="left"/>
              <w:rPr>
                <w:ins w:id="58062" w:author="Nobu" w:date="2021-09-16T13:18:00Z"/>
              </w:rPr>
              <w:pPrChange w:id="58063" w:author="Nobu" w:date="2021-09-16T15:37:00Z">
                <w:pPr>
                  <w:pStyle w:val="Tablebody"/>
                </w:pPr>
              </w:pPrChange>
            </w:pPr>
            <w:ins w:id="58064" w:author="Nobu" w:date="2021-09-16T15:36:00Z">
              <w:r>
                <w:t>1</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06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9C59A67" w14:textId="2B09378F" w:rsidR="00377108" w:rsidRPr="00B93B77" w:rsidRDefault="005B63DC">
            <w:pPr>
              <w:pStyle w:val="Tablebody"/>
              <w:jc w:val="left"/>
              <w:rPr>
                <w:ins w:id="58066" w:author="Nobu" w:date="2021-09-16T12:58:00Z"/>
              </w:rPr>
              <w:pPrChange w:id="58067" w:author="Nobu" w:date="2021-09-16T15:37:00Z">
                <w:pPr>
                  <w:pStyle w:val="Tablebody"/>
                </w:pPr>
              </w:pPrChange>
            </w:pPr>
            <w:ins w:id="58068" w:author="Nobu" w:date="2021-09-16T15:36:00Z">
              <w:r>
                <w:t>2</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069"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CC14BBE" w14:textId="6333D4E5" w:rsidR="00377108" w:rsidRPr="00B93B77" w:rsidRDefault="00377108" w:rsidP="00377108">
            <w:pPr>
              <w:pStyle w:val="Tablebody"/>
              <w:rPr>
                <w:ins w:id="58070" w:author="Nobu" w:date="2021-09-16T12:58:00Z"/>
              </w:rPr>
            </w:pPr>
            <w:ins w:id="58071" w:author="Nobu" w:date="2021-09-16T13:22:00Z">
              <w:r>
                <w:rPr>
                  <w:rFonts w:hint="eastAsia"/>
                </w:rPr>
                <w:t>S</w:t>
              </w:r>
            </w:ins>
          </w:p>
        </w:tc>
      </w:tr>
      <w:tr w:rsidR="005B63DC" w:rsidRPr="00B93B77" w14:paraId="13E12C7F" w14:textId="77777777" w:rsidTr="00865B5C">
        <w:trPr>
          <w:trHeight w:val="282"/>
          <w:ins w:id="58072" w:author="Nobu" w:date="2021-09-16T12:58:00Z"/>
          <w:trPrChange w:id="58073"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074"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70CCDA3" w14:textId="77777777" w:rsidR="00377108" w:rsidRPr="00B93B77" w:rsidRDefault="00377108" w:rsidP="00377108">
            <w:pPr>
              <w:pStyle w:val="Tablebody"/>
              <w:jc w:val="left"/>
              <w:rPr>
                <w:ins w:id="58075" w:author="Nobu" w:date="2021-09-16T12:58:00Z"/>
              </w:rPr>
            </w:pPr>
            <w:ins w:id="58076" w:author="Nobu" w:date="2021-09-16T12:58:00Z">
              <w:r w:rsidRPr="00B93B77">
                <w:rPr>
                  <w:rFonts w:hint="eastAsia"/>
                </w:rPr>
                <w:t>ibt-127</w:t>
              </w:r>
            </w:ins>
          </w:p>
        </w:tc>
        <w:tc>
          <w:tcPr>
            <w:tcW w:w="185" w:type="pct"/>
            <w:tcBorders>
              <w:top w:val="nil"/>
              <w:left w:val="nil"/>
              <w:bottom w:val="single" w:sz="4" w:space="0" w:color="000000"/>
              <w:right w:val="single" w:sz="4" w:space="0" w:color="auto"/>
            </w:tcBorders>
            <w:shd w:val="clear" w:color="auto" w:fill="auto"/>
            <w:noWrap/>
            <w:hideMark/>
            <w:tcPrChange w:id="58077"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4139E080" w14:textId="77777777" w:rsidR="00377108" w:rsidRPr="00B93B77" w:rsidRDefault="00377108" w:rsidP="00377108">
            <w:pPr>
              <w:pStyle w:val="Tablebody"/>
              <w:rPr>
                <w:ins w:id="58078" w:author="Nobu" w:date="2021-09-16T12:58:00Z"/>
              </w:rPr>
            </w:pPr>
            <w:ins w:id="5807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080"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646652C2" w14:textId="77777777" w:rsidR="00377108" w:rsidRPr="00B93B77" w:rsidRDefault="00377108" w:rsidP="00377108">
            <w:pPr>
              <w:pStyle w:val="Tablebody"/>
              <w:jc w:val="left"/>
              <w:rPr>
                <w:ins w:id="58081" w:author="Nobu" w:date="2021-09-16T12:58:00Z"/>
              </w:rPr>
            </w:pPr>
            <w:ins w:id="5808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083"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81C886" w14:textId="77777777" w:rsidR="00377108" w:rsidRPr="00B93B77" w:rsidRDefault="00377108" w:rsidP="00377108">
            <w:pPr>
              <w:pStyle w:val="Tablebody"/>
              <w:jc w:val="left"/>
              <w:rPr>
                <w:ins w:id="58084" w:author="Nobu" w:date="2021-09-16T12:58:00Z"/>
              </w:rPr>
            </w:pPr>
            <w:ins w:id="58085" w:author="Nobu" w:date="2021-09-16T12:58:00Z">
              <w:r w:rsidRPr="00B93B77">
                <w:rPr>
                  <w:rFonts w:hint="eastAsia"/>
                </w:rPr>
                <w:t>Invoice line no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86"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1F693AC" w14:textId="5F2E4690" w:rsidR="00377108" w:rsidRPr="00B93B77" w:rsidRDefault="00377108" w:rsidP="00377108">
            <w:pPr>
              <w:pStyle w:val="Tablebody"/>
              <w:jc w:val="left"/>
              <w:rPr>
                <w:ins w:id="5808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88"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09E12D24" w14:textId="77777777" w:rsidR="00377108" w:rsidRPr="00B93B77" w:rsidRDefault="00377108" w:rsidP="00377108">
            <w:pPr>
              <w:pStyle w:val="Tablebody"/>
              <w:rPr>
                <w:ins w:id="5808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90"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6FA6C69" w14:textId="5F4F8D00" w:rsidR="00377108" w:rsidRPr="00B93B77" w:rsidRDefault="00377108" w:rsidP="00377108">
            <w:pPr>
              <w:pStyle w:val="Tablebody"/>
              <w:rPr>
                <w:ins w:id="58091"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092"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98692FF" w14:textId="45F73008" w:rsidR="00377108" w:rsidRPr="00B93B77" w:rsidRDefault="00377108" w:rsidP="00377108">
            <w:pPr>
              <w:pStyle w:val="Tablebody"/>
              <w:rPr>
                <w:ins w:id="5809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09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B8C02E7" w14:textId="5CB5E7B3" w:rsidR="00377108" w:rsidRPr="00B93B77" w:rsidRDefault="00377108" w:rsidP="00377108">
            <w:pPr>
              <w:pStyle w:val="Tablebody"/>
              <w:rPr>
                <w:ins w:id="5809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09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5583475" w14:textId="52DB88A2" w:rsidR="00377108" w:rsidRPr="00B93B77" w:rsidRDefault="00377108" w:rsidP="00377108">
            <w:pPr>
              <w:pStyle w:val="Tablebody"/>
              <w:rPr>
                <w:ins w:id="58097" w:author="Nobu" w:date="2021-09-16T12:58:00Z"/>
              </w:rPr>
            </w:pPr>
            <w:ins w:id="58098" w:author="Nobu" w:date="2021-09-16T13:22:00Z">
              <w:r>
                <w:rPr>
                  <w:rFonts w:hint="eastAsia"/>
                </w:rPr>
                <w:t>S</w:t>
              </w:r>
            </w:ins>
          </w:p>
        </w:tc>
      </w:tr>
      <w:tr w:rsidR="005B63DC" w:rsidRPr="00B93B77" w14:paraId="40E06659" w14:textId="77777777" w:rsidTr="00865B5C">
        <w:trPr>
          <w:trHeight w:val="282"/>
          <w:ins w:id="58099" w:author="Nobu" w:date="2021-09-16T12:58:00Z"/>
          <w:trPrChange w:id="5810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10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F66A656" w14:textId="77777777" w:rsidR="00377108" w:rsidRPr="00B93B77" w:rsidRDefault="00377108" w:rsidP="00377108">
            <w:pPr>
              <w:pStyle w:val="Tablebody"/>
              <w:jc w:val="left"/>
              <w:rPr>
                <w:ins w:id="58102" w:author="Nobu" w:date="2021-09-16T12:58:00Z"/>
              </w:rPr>
            </w:pPr>
            <w:ins w:id="58103" w:author="Nobu" w:date="2021-09-16T12:58:00Z">
              <w:r w:rsidRPr="00B93B77">
                <w:rPr>
                  <w:rFonts w:hint="eastAsia"/>
                </w:rPr>
                <w:t>ibt-129</w:t>
              </w:r>
            </w:ins>
          </w:p>
        </w:tc>
        <w:tc>
          <w:tcPr>
            <w:tcW w:w="185" w:type="pct"/>
            <w:tcBorders>
              <w:top w:val="nil"/>
              <w:left w:val="nil"/>
              <w:bottom w:val="single" w:sz="4" w:space="0" w:color="000000"/>
              <w:right w:val="single" w:sz="4" w:space="0" w:color="auto"/>
            </w:tcBorders>
            <w:shd w:val="clear" w:color="auto" w:fill="auto"/>
            <w:noWrap/>
            <w:hideMark/>
            <w:tcPrChange w:id="5810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300807B6" w14:textId="77777777" w:rsidR="00377108" w:rsidRPr="00B93B77" w:rsidRDefault="00377108" w:rsidP="00377108">
            <w:pPr>
              <w:pStyle w:val="Tablebody"/>
              <w:rPr>
                <w:ins w:id="58105" w:author="Nobu" w:date="2021-09-16T12:58:00Z"/>
              </w:rPr>
            </w:pPr>
            <w:ins w:id="5810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10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3F1C9C1F" w14:textId="77777777" w:rsidR="00377108" w:rsidRPr="00B93B77" w:rsidRDefault="00377108" w:rsidP="00377108">
            <w:pPr>
              <w:pStyle w:val="Tablebody"/>
              <w:jc w:val="left"/>
              <w:rPr>
                <w:ins w:id="58108" w:author="Nobu" w:date="2021-09-16T12:58:00Z"/>
              </w:rPr>
            </w:pPr>
            <w:ins w:id="5810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11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9E2448" w14:textId="77777777" w:rsidR="00377108" w:rsidRPr="00B93B77" w:rsidRDefault="00377108" w:rsidP="00377108">
            <w:pPr>
              <w:pStyle w:val="Tablebody"/>
              <w:jc w:val="left"/>
              <w:rPr>
                <w:ins w:id="58111" w:author="Nobu" w:date="2021-09-16T12:58:00Z"/>
              </w:rPr>
            </w:pPr>
            <w:ins w:id="58112" w:author="Nobu" w:date="2021-09-16T12:58:00Z">
              <w:r w:rsidRPr="00B93B77">
                <w:rPr>
                  <w:rFonts w:hint="eastAsia"/>
                </w:rPr>
                <w:t>Invoiced quantity</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1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8E2C1E3" w14:textId="0D55F6C1" w:rsidR="00377108" w:rsidRPr="00B93B77" w:rsidRDefault="00377108" w:rsidP="00377108">
            <w:pPr>
              <w:pStyle w:val="Tablebody"/>
              <w:jc w:val="left"/>
              <w:rPr>
                <w:ins w:id="5811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1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3669424E" w14:textId="77777777" w:rsidR="00377108" w:rsidRPr="00B93B77" w:rsidRDefault="00377108" w:rsidP="00377108">
            <w:pPr>
              <w:pStyle w:val="Tablebody"/>
              <w:rPr>
                <w:ins w:id="581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1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42455AC" w14:textId="1E8D8663" w:rsidR="00377108" w:rsidRPr="00B93B77" w:rsidRDefault="00377108" w:rsidP="00377108">
            <w:pPr>
              <w:pStyle w:val="Tablebody"/>
              <w:rPr>
                <w:ins w:id="5811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11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1361CD4A" w14:textId="03F5B31B" w:rsidR="00377108" w:rsidRPr="00B93B77" w:rsidRDefault="005B63DC">
            <w:pPr>
              <w:pStyle w:val="Tablebody"/>
              <w:jc w:val="right"/>
              <w:rPr>
                <w:ins w:id="58120" w:author="Nobu" w:date="2021-09-16T13:18:00Z"/>
              </w:rPr>
              <w:pPrChange w:id="58121" w:author="Nobu" w:date="2021-09-16T15:38:00Z">
                <w:pPr>
                  <w:pStyle w:val="Tablebody"/>
                </w:pPr>
              </w:pPrChange>
            </w:pPr>
            <w:ins w:id="58122" w:author="Nobu" w:date="2021-09-16T15:37:00Z">
              <w:r>
                <w:t>1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12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E34F23D" w14:textId="77775E40" w:rsidR="00377108" w:rsidRPr="00B93B77" w:rsidRDefault="005B63DC">
            <w:pPr>
              <w:pStyle w:val="Tablebody"/>
              <w:jc w:val="right"/>
              <w:rPr>
                <w:ins w:id="58124" w:author="Nobu" w:date="2021-09-16T12:58:00Z"/>
              </w:rPr>
              <w:pPrChange w:id="58125" w:author="Nobu" w:date="2021-09-16T15:38:00Z">
                <w:pPr>
                  <w:pStyle w:val="Tablebody"/>
                </w:pPr>
              </w:pPrChange>
            </w:pPr>
            <w:ins w:id="58126" w:author="Nobu" w:date="2021-09-16T15:47:00Z">
              <w:r>
                <w:t>2</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12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03DE0A8" w14:textId="1421205D" w:rsidR="00377108" w:rsidRPr="00B93B77" w:rsidRDefault="00377108" w:rsidP="00377108">
            <w:pPr>
              <w:pStyle w:val="Tablebody"/>
              <w:rPr>
                <w:ins w:id="58128" w:author="Nobu" w:date="2021-09-16T12:58:00Z"/>
              </w:rPr>
            </w:pPr>
            <w:ins w:id="58129" w:author="Nobu" w:date="2021-09-16T13:22:00Z">
              <w:r>
                <w:rPr>
                  <w:rFonts w:hint="eastAsia"/>
                </w:rPr>
                <w:t>S</w:t>
              </w:r>
            </w:ins>
          </w:p>
        </w:tc>
      </w:tr>
      <w:tr w:rsidR="005B63DC" w:rsidRPr="00B93B77" w14:paraId="3CC0DBE6" w14:textId="77777777" w:rsidTr="00865B5C">
        <w:trPr>
          <w:trHeight w:val="282"/>
          <w:ins w:id="58130" w:author="Nobu" w:date="2021-09-16T12:58:00Z"/>
          <w:trPrChange w:id="5813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13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BC32B96" w14:textId="77777777" w:rsidR="00377108" w:rsidRPr="00B93B77" w:rsidRDefault="00377108" w:rsidP="00377108">
            <w:pPr>
              <w:pStyle w:val="Tablebody"/>
              <w:jc w:val="left"/>
              <w:rPr>
                <w:ins w:id="58133" w:author="Nobu" w:date="2021-09-16T12:58:00Z"/>
              </w:rPr>
            </w:pPr>
            <w:ins w:id="58134" w:author="Nobu" w:date="2021-09-16T12:58:00Z">
              <w:r w:rsidRPr="00B93B77">
                <w:rPr>
                  <w:rFonts w:hint="eastAsia"/>
                </w:rPr>
                <w:t>ibt-130</w:t>
              </w:r>
            </w:ins>
          </w:p>
        </w:tc>
        <w:tc>
          <w:tcPr>
            <w:tcW w:w="185" w:type="pct"/>
            <w:tcBorders>
              <w:top w:val="nil"/>
              <w:left w:val="nil"/>
              <w:bottom w:val="single" w:sz="4" w:space="0" w:color="000000"/>
              <w:right w:val="single" w:sz="4" w:space="0" w:color="auto"/>
            </w:tcBorders>
            <w:shd w:val="clear" w:color="auto" w:fill="auto"/>
            <w:noWrap/>
            <w:hideMark/>
            <w:tcPrChange w:id="5813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96C0FBC" w14:textId="77777777" w:rsidR="00377108" w:rsidRPr="00B93B77" w:rsidRDefault="00377108" w:rsidP="00377108">
            <w:pPr>
              <w:pStyle w:val="Tablebody"/>
              <w:rPr>
                <w:ins w:id="58136" w:author="Nobu" w:date="2021-09-16T12:58:00Z"/>
              </w:rPr>
            </w:pPr>
            <w:ins w:id="5813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13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11A444B0" w14:textId="77777777" w:rsidR="00377108" w:rsidRPr="00B93B77" w:rsidRDefault="00377108" w:rsidP="00377108">
            <w:pPr>
              <w:pStyle w:val="Tablebody"/>
              <w:jc w:val="left"/>
              <w:rPr>
                <w:ins w:id="58139" w:author="Nobu" w:date="2021-09-16T12:58:00Z"/>
              </w:rPr>
            </w:pPr>
            <w:ins w:id="5814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14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EBDFEA" w14:textId="77777777" w:rsidR="00377108" w:rsidRPr="00B93B77" w:rsidRDefault="00377108" w:rsidP="00377108">
            <w:pPr>
              <w:pStyle w:val="Tablebody"/>
              <w:jc w:val="left"/>
              <w:rPr>
                <w:ins w:id="58142" w:author="Nobu" w:date="2021-09-16T12:58:00Z"/>
              </w:rPr>
            </w:pPr>
            <w:ins w:id="58143" w:author="Nobu" w:date="2021-09-16T12:58:00Z">
              <w:r w:rsidRPr="00B93B77">
                <w:rPr>
                  <w:rFonts w:hint="eastAsia"/>
                </w:rPr>
                <w:t>Invoiced quantity unit of measure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4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4F9F4E4" w14:textId="35E807EE" w:rsidR="00377108" w:rsidRPr="00B93B77" w:rsidRDefault="00377108" w:rsidP="00377108">
            <w:pPr>
              <w:pStyle w:val="Tablebody"/>
              <w:jc w:val="left"/>
              <w:rPr>
                <w:ins w:id="5814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4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4907BBE" w14:textId="77777777" w:rsidR="00377108" w:rsidRPr="00B93B77" w:rsidRDefault="00377108" w:rsidP="00377108">
            <w:pPr>
              <w:pStyle w:val="Tablebody"/>
              <w:rPr>
                <w:ins w:id="5814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4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056D9932" w14:textId="7F2188F8" w:rsidR="00377108" w:rsidRPr="00B93B77" w:rsidRDefault="00377108" w:rsidP="00377108">
            <w:pPr>
              <w:pStyle w:val="Tablebody"/>
              <w:rPr>
                <w:ins w:id="5814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15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5A39EDF4" w14:textId="472E7D27" w:rsidR="00377108" w:rsidRPr="00B93B77" w:rsidRDefault="005B63DC">
            <w:pPr>
              <w:pStyle w:val="Tablebody"/>
              <w:jc w:val="left"/>
              <w:rPr>
                <w:ins w:id="58151" w:author="Nobu" w:date="2021-09-16T13:18:00Z"/>
              </w:rPr>
              <w:pPrChange w:id="58152" w:author="Nobu" w:date="2021-09-16T15:38:00Z">
                <w:pPr>
                  <w:pStyle w:val="Tablebody"/>
                </w:pPr>
              </w:pPrChange>
            </w:pPr>
            <w:ins w:id="58153" w:author="Nobu" w:date="2021-09-16T15:38:00Z">
              <w:r>
                <w:t>EA</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15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434A359" w14:textId="2C2C2D94" w:rsidR="00377108" w:rsidRPr="00B93B77" w:rsidRDefault="005B63DC">
            <w:pPr>
              <w:pStyle w:val="Tablebody"/>
              <w:jc w:val="left"/>
              <w:rPr>
                <w:ins w:id="58155" w:author="Nobu" w:date="2021-09-16T12:58:00Z"/>
              </w:rPr>
              <w:pPrChange w:id="58156" w:author="Nobu" w:date="2021-09-16T15:38:00Z">
                <w:pPr>
                  <w:pStyle w:val="Tablebody"/>
                </w:pPr>
              </w:pPrChange>
            </w:pPr>
            <w:ins w:id="58157" w:author="Nobu" w:date="2021-09-16T15:38:00Z">
              <w:r>
                <w:t>EA</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15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26B62FA" w14:textId="0C613E74" w:rsidR="00377108" w:rsidRPr="00B93B77" w:rsidRDefault="00377108" w:rsidP="00377108">
            <w:pPr>
              <w:pStyle w:val="Tablebody"/>
              <w:rPr>
                <w:ins w:id="58159" w:author="Nobu" w:date="2021-09-16T12:58:00Z"/>
              </w:rPr>
            </w:pPr>
            <w:ins w:id="58160" w:author="Nobu" w:date="2021-09-16T13:22:00Z">
              <w:r>
                <w:rPr>
                  <w:rFonts w:hint="eastAsia"/>
                </w:rPr>
                <w:t>S</w:t>
              </w:r>
            </w:ins>
          </w:p>
        </w:tc>
      </w:tr>
      <w:tr w:rsidR="005B63DC" w:rsidRPr="00B93B77" w14:paraId="3C44D1C7" w14:textId="77777777" w:rsidTr="00865B5C">
        <w:trPr>
          <w:trHeight w:val="282"/>
          <w:ins w:id="58161" w:author="Nobu" w:date="2021-09-16T12:58:00Z"/>
          <w:trPrChange w:id="5816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16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DC0E08B" w14:textId="77777777" w:rsidR="005B63DC" w:rsidRPr="00B93B77" w:rsidRDefault="005B63DC" w:rsidP="005B63DC">
            <w:pPr>
              <w:pStyle w:val="Tablebody"/>
              <w:jc w:val="left"/>
              <w:rPr>
                <w:ins w:id="58164" w:author="Nobu" w:date="2021-09-16T12:58:00Z"/>
              </w:rPr>
            </w:pPr>
            <w:ins w:id="58165" w:author="Nobu" w:date="2021-09-16T12:58:00Z">
              <w:r w:rsidRPr="00B93B77">
                <w:rPr>
                  <w:rFonts w:hint="eastAsia"/>
                </w:rPr>
                <w:t>ibt-131</w:t>
              </w:r>
            </w:ins>
          </w:p>
        </w:tc>
        <w:tc>
          <w:tcPr>
            <w:tcW w:w="185" w:type="pct"/>
            <w:tcBorders>
              <w:top w:val="nil"/>
              <w:left w:val="nil"/>
              <w:bottom w:val="single" w:sz="4" w:space="0" w:color="000000"/>
              <w:right w:val="single" w:sz="4" w:space="0" w:color="auto"/>
            </w:tcBorders>
            <w:shd w:val="clear" w:color="auto" w:fill="auto"/>
            <w:noWrap/>
            <w:hideMark/>
            <w:tcPrChange w:id="5816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B73141A" w14:textId="77777777" w:rsidR="005B63DC" w:rsidRPr="00B93B77" w:rsidRDefault="005B63DC" w:rsidP="005B63DC">
            <w:pPr>
              <w:pStyle w:val="Tablebody"/>
              <w:rPr>
                <w:ins w:id="58167" w:author="Nobu" w:date="2021-09-16T12:58:00Z"/>
              </w:rPr>
            </w:pPr>
            <w:ins w:id="5816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16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8D720F6" w14:textId="77777777" w:rsidR="005B63DC" w:rsidRPr="00B93B77" w:rsidRDefault="005B63DC" w:rsidP="005B63DC">
            <w:pPr>
              <w:pStyle w:val="Tablebody"/>
              <w:jc w:val="left"/>
              <w:rPr>
                <w:ins w:id="58170" w:author="Nobu" w:date="2021-09-16T12:58:00Z"/>
              </w:rPr>
            </w:pPr>
            <w:ins w:id="5817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17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018260E" w14:textId="77777777" w:rsidR="005B63DC" w:rsidRPr="00B93B77" w:rsidRDefault="005B63DC" w:rsidP="005B63DC">
            <w:pPr>
              <w:pStyle w:val="Tablebody"/>
              <w:jc w:val="left"/>
              <w:rPr>
                <w:ins w:id="58173" w:author="Nobu" w:date="2021-09-16T12:58:00Z"/>
              </w:rPr>
            </w:pPr>
            <w:ins w:id="58174" w:author="Nobu" w:date="2021-09-16T12:58:00Z">
              <w:r w:rsidRPr="00B93B77">
                <w:rPr>
                  <w:rFonts w:hint="eastAsia"/>
                </w:rPr>
                <w:t>Invoice line net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7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978B2C3" w14:textId="218509AF" w:rsidR="005B63DC" w:rsidRPr="00B93B77" w:rsidRDefault="005B63DC" w:rsidP="005B63DC">
            <w:pPr>
              <w:pStyle w:val="Tablebody"/>
              <w:jc w:val="left"/>
              <w:rPr>
                <w:ins w:id="5817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7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148C532" w14:textId="77777777" w:rsidR="005B63DC" w:rsidRPr="00B93B77" w:rsidRDefault="005B63DC" w:rsidP="005B63DC">
            <w:pPr>
              <w:pStyle w:val="Tablebody"/>
              <w:rPr>
                <w:ins w:id="5817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7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4333C53A" w14:textId="75E8065B" w:rsidR="005B63DC" w:rsidRPr="00B93B77" w:rsidRDefault="005B63DC" w:rsidP="005B63DC">
            <w:pPr>
              <w:pStyle w:val="Tablebody"/>
              <w:rPr>
                <w:ins w:id="5818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18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36D72E3" w14:textId="1EC8BEF8" w:rsidR="005B63DC" w:rsidRPr="00B93B77" w:rsidRDefault="005B63DC">
            <w:pPr>
              <w:pStyle w:val="Tablebody"/>
              <w:jc w:val="right"/>
              <w:rPr>
                <w:ins w:id="58182" w:author="Nobu" w:date="2021-09-16T13:18:00Z"/>
              </w:rPr>
              <w:pPrChange w:id="58183" w:author="Nobu" w:date="2021-09-16T15:38:00Z">
                <w:pPr>
                  <w:pStyle w:val="Tablebody"/>
                </w:pPr>
              </w:pPrChange>
            </w:pPr>
            <w:ins w:id="58184" w:author="Nobu" w:date="2021-09-16T15:38:00Z">
              <w:r>
                <w:t>25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18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66ECE37" w14:textId="5CCB1EA7" w:rsidR="005B63DC" w:rsidRPr="00B93B77" w:rsidRDefault="005B63DC">
            <w:pPr>
              <w:pStyle w:val="Tablebody"/>
              <w:jc w:val="right"/>
              <w:rPr>
                <w:ins w:id="58186" w:author="Nobu" w:date="2021-09-16T12:58:00Z"/>
              </w:rPr>
              <w:pPrChange w:id="58187" w:author="Nobu" w:date="2021-09-16T15:38:00Z">
                <w:pPr>
                  <w:pStyle w:val="Tablebody"/>
                </w:pPr>
              </w:pPrChange>
            </w:pPr>
            <w:ins w:id="58188" w:author="Nobu" w:date="2021-09-16T15:47:00Z">
              <w:r>
                <w:t>8</w:t>
              </w:r>
            </w:ins>
            <w:ins w:id="58189" w:author="Nobu" w:date="2021-09-16T15:37:00Z">
              <w:r>
                <w:t>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19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3E9D2B3" w14:textId="30C8B426" w:rsidR="005B63DC" w:rsidRPr="00B93B77" w:rsidRDefault="005B63DC" w:rsidP="005B63DC">
            <w:pPr>
              <w:pStyle w:val="Tablebody"/>
              <w:rPr>
                <w:ins w:id="58191" w:author="Nobu" w:date="2021-09-16T12:58:00Z"/>
              </w:rPr>
            </w:pPr>
            <w:ins w:id="58192" w:author="Nobu" w:date="2021-09-16T13:22:00Z">
              <w:r>
                <w:rPr>
                  <w:rFonts w:hint="eastAsia"/>
                </w:rPr>
                <w:t>S</w:t>
              </w:r>
            </w:ins>
          </w:p>
        </w:tc>
      </w:tr>
      <w:tr w:rsidR="00BE5017" w:rsidRPr="00B93B77" w14:paraId="0F5DA4B7" w14:textId="77777777" w:rsidTr="00865B5C">
        <w:trPr>
          <w:trHeight w:val="282"/>
          <w:ins w:id="5819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E586CC" w14:textId="77777777" w:rsidR="005B63DC" w:rsidRPr="00B93B77" w:rsidRDefault="005B63DC" w:rsidP="005B63DC">
            <w:pPr>
              <w:pStyle w:val="Tablebody"/>
              <w:jc w:val="left"/>
              <w:rPr>
                <w:ins w:id="58194" w:author="Nobu" w:date="2021-09-16T12:58:00Z"/>
              </w:rPr>
            </w:pPr>
            <w:ins w:id="58195" w:author="Nobu" w:date="2021-09-16T12:58:00Z">
              <w:r w:rsidRPr="00B93B77">
                <w:rPr>
                  <w:rFonts w:hint="eastAsia"/>
                </w:rPr>
                <w:t>ibg-2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710C3C" w14:textId="77777777" w:rsidR="005B63DC" w:rsidRPr="00B93B77" w:rsidRDefault="005B63DC" w:rsidP="005B63DC">
            <w:pPr>
              <w:pStyle w:val="Tablebody"/>
              <w:rPr>
                <w:ins w:id="58196" w:author="Nobu" w:date="2021-09-16T12:58:00Z"/>
              </w:rPr>
            </w:pPr>
            <w:ins w:id="5819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489E" w14:textId="77777777" w:rsidR="005B63DC" w:rsidRPr="00B93B77" w:rsidRDefault="005B63DC" w:rsidP="005B63DC">
            <w:pPr>
              <w:pStyle w:val="Tablebody"/>
              <w:jc w:val="left"/>
              <w:rPr>
                <w:ins w:id="58198" w:author="Nobu" w:date="2021-09-16T12:58:00Z"/>
              </w:rPr>
            </w:pPr>
            <w:ins w:id="58199"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5C1A1AD" w14:textId="77777777" w:rsidR="005B63DC" w:rsidRPr="00B93B77" w:rsidRDefault="005B63DC" w:rsidP="005B63DC">
            <w:pPr>
              <w:pStyle w:val="Tablebody"/>
              <w:jc w:val="left"/>
              <w:rPr>
                <w:ins w:id="58200" w:author="Nobu" w:date="2021-09-16T12:58:00Z"/>
              </w:rPr>
            </w:pPr>
            <w:ins w:id="58201" w:author="Nobu" w:date="2021-09-16T12:58:00Z">
              <w:r w:rsidRPr="00B93B77">
                <w:rPr>
                  <w:rFonts w:hint="eastAsia"/>
                </w:rPr>
                <w:t>INVOICE LINE ALLOWANC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64403E" w14:textId="5E1EAEE3" w:rsidR="005B63DC" w:rsidRPr="00B93B77" w:rsidRDefault="005B63DC" w:rsidP="005B63DC">
            <w:pPr>
              <w:pStyle w:val="Tablebody"/>
              <w:jc w:val="left"/>
              <w:rPr>
                <w:ins w:id="5820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4BBF5" w14:textId="77777777" w:rsidR="005B63DC" w:rsidRPr="00B93B77" w:rsidRDefault="005B63DC" w:rsidP="005B63DC">
            <w:pPr>
              <w:pStyle w:val="Tablebody"/>
              <w:rPr>
                <w:ins w:id="5820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6ACAB" w14:textId="6B4AC497" w:rsidR="005B63DC" w:rsidRPr="00B93B77" w:rsidRDefault="005B63DC" w:rsidP="005B63DC">
            <w:pPr>
              <w:pStyle w:val="Tablebody"/>
              <w:rPr>
                <w:ins w:id="5820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9CDE0" w14:textId="6F8F4BAA" w:rsidR="005B63DC" w:rsidRPr="00B93B77" w:rsidRDefault="005B63DC" w:rsidP="005B63DC">
            <w:pPr>
              <w:pStyle w:val="Tablebody"/>
              <w:rPr>
                <w:ins w:id="5820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014E90" w14:textId="5C0F5FC4" w:rsidR="005B63DC" w:rsidRPr="00B93B77" w:rsidRDefault="005B63DC" w:rsidP="005B63DC">
            <w:pPr>
              <w:pStyle w:val="Tablebody"/>
              <w:rPr>
                <w:ins w:id="5820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2F9B16" w14:textId="77777777" w:rsidR="005B63DC" w:rsidRPr="00B93B77" w:rsidRDefault="005B63DC" w:rsidP="005B63DC">
            <w:pPr>
              <w:pStyle w:val="Tablebody"/>
              <w:rPr>
                <w:ins w:id="58207" w:author="Nobu" w:date="2021-09-16T12:58:00Z"/>
              </w:rPr>
            </w:pPr>
            <w:ins w:id="58208" w:author="Nobu" w:date="2021-09-16T12:58:00Z">
              <w:r w:rsidRPr="00B93B77">
                <w:rPr>
                  <w:rFonts w:hint="eastAsia"/>
                </w:rPr>
                <w:t> </w:t>
              </w:r>
            </w:ins>
          </w:p>
        </w:tc>
      </w:tr>
      <w:tr w:rsidR="006749C9" w:rsidRPr="00B93B77" w14:paraId="3F2FF6B3" w14:textId="77777777" w:rsidTr="00865B5C">
        <w:trPr>
          <w:trHeight w:val="282"/>
          <w:ins w:id="58209" w:author="Nobu" w:date="2021-09-16T15:14:00Z"/>
          <w:trPrChange w:id="5821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11" w:author="Nobu" w:date="2021-09-16T2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58212" w:author="Nobu" w:date="2021-09-16T15:14:00Z"/>
              </w:rPr>
            </w:pPr>
            <w:ins w:id="58213" w:author="Nobu" w:date="2021-09-16T15:14:00Z">
              <w:r w:rsidRPr="00B93B77">
                <w:rPr>
                  <w:rFonts w:hint="eastAsia"/>
                </w:rPr>
                <w:t>ibt-136</w:t>
              </w:r>
            </w:ins>
          </w:p>
        </w:tc>
        <w:tc>
          <w:tcPr>
            <w:tcW w:w="185" w:type="pct"/>
            <w:tcBorders>
              <w:top w:val="nil"/>
              <w:left w:val="nil"/>
              <w:bottom w:val="single" w:sz="4" w:space="0" w:color="000000"/>
              <w:right w:val="single" w:sz="4" w:space="0" w:color="auto"/>
            </w:tcBorders>
            <w:shd w:val="clear" w:color="auto" w:fill="auto"/>
            <w:noWrap/>
            <w:hideMark/>
            <w:tcPrChange w:id="5821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58215" w:author="Nobu" w:date="2021-09-16T15:14:00Z"/>
              </w:rPr>
            </w:pPr>
            <w:ins w:id="58216" w:author="Nobu" w:date="2021-09-16T15:14: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217" w:author="Nobu" w:date="2021-09-16T2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58218" w:author="Nobu" w:date="2021-09-16T15:14:00Z"/>
              </w:rPr>
            </w:pPr>
            <w:ins w:id="58219" w:author="Nobu" w:date="2021-09-16T15:14: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220" w:author="Nobu" w:date="2021-09-16T22:12:00Z">
              <w:tcPr>
                <w:tcW w:w="923" w:type="pct"/>
                <w:gridSpan w:val="4"/>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58221" w:author="Nobu" w:date="2021-09-16T15:14:00Z"/>
              </w:rPr>
            </w:pPr>
            <w:ins w:id="58222" w:author="Nobu" w:date="2021-09-16T15:14:00Z">
              <w:r w:rsidRPr="00B93B77">
                <w:rPr>
                  <w:rFonts w:hint="eastAsia"/>
                </w:rPr>
                <w:t>Invoice line allowance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23" w:author="Nobu" w:date="2021-09-16T2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58224" w:author="Nobu" w:date="2021-09-16T15:14: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25" w:author="Nobu" w:date="2021-09-16T2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58226" w:author="Nobu" w:date="2021-09-16T15:14: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2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58228" w:author="Nobu" w:date="2021-09-16T15:14:00Z"/>
              </w:rPr>
            </w:pPr>
          </w:p>
        </w:tc>
        <w:tc>
          <w:tcPr>
            <w:tcW w:w="647" w:type="pct"/>
            <w:tcBorders>
              <w:top w:val="single" w:sz="4" w:space="0" w:color="auto"/>
              <w:left w:val="single" w:sz="4" w:space="0" w:color="auto"/>
              <w:bottom w:val="single" w:sz="4" w:space="0" w:color="auto"/>
              <w:right w:val="single" w:sz="4" w:space="0" w:color="auto"/>
            </w:tcBorders>
            <w:tcPrChange w:id="5822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58230" w:author="Nobu" w:date="2021-09-16T15:14:00Z"/>
              </w:rPr>
              <w:pPrChange w:id="58231" w:author="Nobu" w:date="2021-09-16T15:39:00Z">
                <w:pPr>
                  <w:pStyle w:val="Tablebody"/>
                </w:pPr>
              </w:pPrChange>
            </w:pPr>
            <w:ins w:id="58232" w:author="Nobu" w:date="2021-09-16T15:39:00Z">
              <w:r>
                <w:t>5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233" w:author="Nobu" w:date="2021-09-16T2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58234" w:author="Nobu" w:date="2021-09-16T15:14:00Z"/>
              </w:rPr>
              <w:pPrChange w:id="58235"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23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58237" w:author="Nobu" w:date="2021-09-16T15:14:00Z"/>
              </w:rPr>
            </w:pPr>
            <w:ins w:id="58238" w:author="Nobu" w:date="2021-09-16T15:14:00Z">
              <w:r>
                <w:rPr>
                  <w:rFonts w:hint="eastAsia"/>
                </w:rPr>
                <w:t>S</w:t>
              </w:r>
            </w:ins>
          </w:p>
        </w:tc>
      </w:tr>
      <w:tr w:rsidR="005B63DC" w:rsidRPr="00B93B77" w14:paraId="4816A048" w14:textId="77777777" w:rsidTr="00865B5C">
        <w:trPr>
          <w:trHeight w:val="282"/>
          <w:ins w:id="58239" w:author="Nobu" w:date="2021-09-16T12:58:00Z"/>
          <w:trPrChange w:id="5824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4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684AE90" w14:textId="5CF2A2DD" w:rsidR="005B63DC" w:rsidRPr="00B93B77" w:rsidRDefault="005B63DC" w:rsidP="005B63DC">
            <w:pPr>
              <w:pStyle w:val="Tablebody"/>
              <w:jc w:val="left"/>
              <w:rPr>
                <w:ins w:id="58242" w:author="Nobu" w:date="2021-09-16T12:58:00Z"/>
              </w:rPr>
            </w:pPr>
            <w:ins w:id="58243" w:author="Nobu" w:date="2021-09-16T12:58:00Z">
              <w:r w:rsidRPr="00B93B77">
                <w:rPr>
                  <w:rFonts w:hint="eastAsia"/>
                </w:rPr>
                <w:t>ibt-13</w:t>
              </w:r>
            </w:ins>
            <w:ins w:id="58244" w:author="Nobu" w:date="2021-09-16T15:14:00Z">
              <w:r>
                <w:t>7</w:t>
              </w:r>
            </w:ins>
          </w:p>
        </w:tc>
        <w:tc>
          <w:tcPr>
            <w:tcW w:w="185" w:type="pct"/>
            <w:tcBorders>
              <w:top w:val="nil"/>
              <w:left w:val="nil"/>
              <w:bottom w:val="single" w:sz="4" w:space="0" w:color="000000"/>
              <w:right w:val="single" w:sz="4" w:space="0" w:color="auto"/>
            </w:tcBorders>
            <w:shd w:val="clear" w:color="auto" w:fill="auto"/>
            <w:noWrap/>
            <w:hideMark/>
            <w:tcPrChange w:id="5824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B2998FC" w14:textId="77777777" w:rsidR="005B63DC" w:rsidRPr="00B93B77" w:rsidRDefault="005B63DC" w:rsidP="005B63DC">
            <w:pPr>
              <w:pStyle w:val="Tablebody"/>
              <w:rPr>
                <w:ins w:id="58246" w:author="Nobu" w:date="2021-09-16T12:58:00Z"/>
              </w:rPr>
            </w:pPr>
            <w:ins w:id="5824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24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5DEF11D" w14:textId="77777777" w:rsidR="005B63DC" w:rsidRPr="00B93B77" w:rsidRDefault="005B63DC" w:rsidP="005B63DC">
            <w:pPr>
              <w:pStyle w:val="Tablebody"/>
              <w:jc w:val="left"/>
              <w:rPr>
                <w:ins w:id="58249" w:author="Nobu" w:date="2021-09-16T12:58:00Z"/>
              </w:rPr>
            </w:pPr>
            <w:ins w:id="5825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25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D498DC" w14:textId="626C780D" w:rsidR="005B63DC" w:rsidRPr="00B93B77" w:rsidRDefault="005B63DC" w:rsidP="005B63DC">
            <w:pPr>
              <w:pStyle w:val="Tablebody"/>
              <w:jc w:val="left"/>
              <w:rPr>
                <w:ins w:id="58252" w:author="Nobu" w:date="2021-09-16T12:58:00Z"/>
              </w:rPr>
            </w:pPr>
            <w:ins w:id="58253" w:author="Nobu" w:date="2021-09-16T12:58:00Z">
              <w:r w:rsidRPr="00B93B77">
                <w:rPr>
                  <w:rFonts w:hint="eastAsia"/>
                </w:rPr>
                <w:t xml:space="preserve">Invoice line allowance </w:t>
              </w:r>
            </w:ins>
            <w:ins w:id="58254" w:author="Nobu" w:date="2021-09-16T15:16:00Z">
              <w:r>
                <w:t>b</w:t>
              </w:r>
            </w:ins>
            <w:ins w:id="58255" w:author="Nobu" w:date="2021-09-16T15:17:00Z">
              <w:r>
                <w:t xml:space="preserve">ase </w:t>
              </w:r>
            </w:ins>
            <w:ins w:id="58256" w:author="Nobu" w:date="2021-09-16T12:58:00Z">
              <w:r w:rsidRPr="00B93B77">
                <w:rPr>
                  <w:rFonts w:hint="eastAsia"/>
                </w:rPr>
                <w:t>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57"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AF91A04" w14:textId="5A281CCF" w:rsidR="005B63DC" w:rsidRPr="00B93B77" w:rsidRDefault="005B63DC" w:rsidP="005B63DC">
            <w:pPr>
              <w:pStyle w:val="Tablebody"/>
              <w:jc w:val="left"/>
              <w:rPr>
                <w:ins w:id="5825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59"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27585748" w14:textId="77777777" w:rsidR="005B63DC" w:rsidRPr="00B93B77" w:rsidRDefault="005B63DC" w:rsidP="005B63DC">
            <w:pPr>
              <w:pStyle w:val="Tablebody"/>
              <w:rPr>
                <w:ins w:id="5826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61"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7EA6DD3" w14:textId="698B7D71" w:rsidR="005B63DC" w:rsidRPr="00B93B77" w:rsidRDefault="005B63DC" w:rsidP="005B63DC">
            <w:pPr>
              <w:pStyle w:val="Tablebody"/>
              <w:rPr>
                <w:ins w:id="58262"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263"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D48C27D" w14:textId="2ECAE3AD" w:rsidR="005B63DC" w:rsidRPr="00B93B77" w:rsidRDefault="005B63DC">
            <w:pPr>
              <w:pStyle w:val="Tablebody"/>
              <w:jc w:val="right"/>
              <w:rPr>
                <w:ins w:id="58264" w:author="Nobu" w:date="2021-09-16T13:18:00Z"/>
              </w:rPr>
              <w:pPrChange w:id="58265" w:author="Nobu" w:date="2021-09-16T15:39:00Z">
                <w:pPr>
                  <w:pStyle w:val="Tablebody"/>
                </w:pPr>
              </w:pPrChange>
            </w:pPr>
            <w:ins w:id="58266" w:author="Nobu" w:date="2021-09-16T15:39:00Z">
              <w:r>
                <w:t>30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267"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1681373" w14:textId="42BBE4E3" w:rsidR="005B63DC" w:rsidRPr="00B93B77" w:rsidRDefault="005B63DC">
            <w:pPr>
              <w:pStyle w:val="Tablebody"/>
              <w:jc w:val="right"/>
              <w:rPr>
                <w:ins w:id="58268" w:author="Nobu" w:date="2021-09-16T12:58:00Z"/>
              </w:rPr>
              <w:pPrChange w:id="58269"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27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EF054" w14:textId="14ADD3DB" w:rsidR="005B63DC" w:rsidRPr="00B93B77" w:rsidRDefault="005B63DC" w:rsidP="005B63DC">
            <w:pPr>
              <w:pStyle w:val="Tablebody"/>
              <w:rPr>
                <w:ins w:id="58271" w:author="Nobu" w:date="2021-09-16T12:58:00Z"/>
              </w:rPr>
            </w:pPr>
            <w:ins w:id="58272" w:author="Nobu" w:date="2021-09-16T13:22:00Z">
              <w:r>
                <w:rPr>
                  <w:rFonts w:hint="eastAsia"/>
                </w:rPr>
                <w:t>S</w:t>
              </w:r>
            </w:ins>
          </w:p>
        </w:tc>
      </w:tr>
      <w:tr w:rsidR="005B63DC" w:rsidRPr="00B93B77" w14:paraId="258E1F75" w14:textId="77777777" w:rsidTr="00865B5C">
        <w:trPr>
          <w:trHeight w:val="282"/>
          <w:ins w:id="58273" w:author="Nobu" w:date="2021-09-16T12:58:00Z"/>
          <w:trPrChange w:id="58274"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75"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35C9D0A" w14:textId="77777777" w:rsidR="005B63DC" w:rsidRPr="00B93B77" w:rsidRDefault="005B63DC" w:rsidP="005B63DC">
            <w:pPr>
              <w:pStyle w:val="Tablebody"/>
              <w:jc w:val="left"/>
              <w:rPr>
                <w:ins w:id="58276" w:author="Nobu" w:date="2021-09-16T12:58:00Z"/>
              </w:rPr>
            </w:pPr>
            <w:ins w:id="58277" w:author="Nobu" w:date="2021-09-16T12:58:00Z">
              <w:r w:rsidRPr="00B93B77">
                <w:rPr>
                  <w:rFonts w:hint="eastAsia"/>
                </w:rPr>
                <w:t>ibt-139</w:t>
              </w:r>
            </w:ins>
          </w:p>
        </w:tc>
        <w:tc>
          <w:tcPr>
            <w:tcW w:w="185" w:type="pct"/>
            <w:tcBorders>
              <w:top w:val="nil"/>
              <w:left w:val="nil"/>
              <w:bottom w:val="single" w:sz="4" w:space="0" w:color="000000"/>
              <w:right w:val="single" w:sz="4" w:space="0" w:color="auto"/>
            </w:tcBorders>
            <w:shd w:val="clear" w:color="auto" w:fill="auto"/>
            <w:noWrap/>
            <w:hideMark/>
            <w:tcPrChange w:id="58278"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301768E" w14:textId="77777777" w:rsidR="005B63DC" w:rsidRPr="00B93B77" w:rsidRDefault="005B63DC" w:rsidP="005B63DC">
            <w:pPr>
              <w:pStyle w:val="Tablebody"/>
              <w:rPr>
                <w:ins w:id="58279" w:author="Nobu" w:date="2021-09-16T12:58:00Z"/>
              </w:rPr>
            </w:pPr>
            <w:ins w:id="5828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281"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A2DEAF9" w14:textId="77777777" w:rsidR="005B63DC" w:rsidRPr="00B93B77" w:rsidRDefault="005B63DC" w:rsidP="005B63DC">
            <w:pPr>
              <w:pStyle w:val="Tablebody"/>
              <w:jc w:val="left"/>
              <w:rPr>
                <w:ins w:id="58282" w:author="Nobu" w:date="2021-09-16T12:58:00Z"/>
              </w:rPr>
            </w:pPr>
            <w:ins w:id="5828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284"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E9C0D94" w14:textId="77777777" w:rsidR="005B63DC" w:rsidRPr="00B93B77" w:rsidRDefault="005B63DC" w:rsidP="005B63DC">
            <w:pPr>
              <w:pStyle w:val="Tablebody"/>
              <w:jc w:val="left"/>
              <w:rPr>
                <w:ins w:id="58285" w:author="Nobu" w:date="2021-09-16T12:58:00Z"/>
              </w:rPr>
            </w:pPr>
            <w:ins w:id="58286" w:author="Nobu" w:date="2021-09-16T12:58:00Z">
              <w:r w:rsidRPr="00B93B77">
                <w:rPr>
                  <w:rFonts w:hint="eastAsia"/>
                </w:rPr>
                <w:t>Invoice line allowance reason</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87"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3C1A64E" w14:textId="4FE6075E" w:rsidR="005B63DC" w:rsidRPr="00B93B77" w:rsidRDefault="005B63DC" w:rsidP="005B63DC">
            <w:pPr>
              <w:pStyle w:val="Tablebody"/>
              <w:jc w:val="left"/>
              <w:rPr>
                <w:ins w:id="5828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89"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77457454" w14:textId="77777777" w:rsidR="005B63DC" w:rsidRPr="00B93B77" w:rsidRDefault="005B63DC" w:rsidP="005B63DC">
            <w:pPr>
              <w:pStyle w:val="Tablebody"/>
              <w:rPr>
                <w:ins w:id="5829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91"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08EB839" w14:textId="031928F8" w:rsidR="005B63DC" w:rsidRPr="00B93B77" w:rsidRDefault="005B63DC" w:rsidP="005B63DC">
            <w:pPr>
              <w:pStyle w:val="Tablebody"/>
              <w:rPr>
                <w:ins w:id="58292"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293"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9277A80" w14:textId="1F0BC39C" w:rsidR="005B63DC" w:rsidRPr="00B93B77" w:rsidRDefault="005B63DC">
            <w:pPr>
              <w:pStyle w:val="Tablebody"/>
              <w:jc w:val="left"/>
              <w:rPr>
                <w:ins w:id="58294" w:author="Nobu" w:date="2021-09-16T13:18:00Z"/>
              </w:rPr>
              <w:pPrChange w:id="58295" w:author="Nobu" w:date="2021-09-16T15:39:00Z">
                <w:pPr>
                  <w:pStyle w:val="Tablebody"/>
                </w:pPr>
              </w:pPrChange>
            </w:pPr>
            <w:ins w:id="58296" w:author="Nobu" w:date="2021-09-16T15:40:00Z">
              <w:r>
                <w:rPr>
                  <w:rFonts w:hint="eastAsia"/>
                  <w:lang w:eastAsia="ja-JP"/>
                </w:rPr>
                <w:t>値引き</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297"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715D960" w14:textId="2B5A1013" w:rsidR="005B63DC" w:rsidRPr="00B93B77" w:rsidRDefault="005B63DC">
            <w:pPr>
              <w:pStyle w:val="Tablebody"/>
              <w:jc w:val="left"/>
              <w:rPr>
                <w:ins w:id="58298" w:author="Nobu" w:date="2021-09-16T12:58:00Z"/>
              </w:rPr>
              <w:pPrChange w:id="58299"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30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C4105F3" w14:textId="3E0F5EFB" w:rsidR="005B63DC" w:rsidRPr="00B93B77" w:rsidRDefault="005B63DC" w:rsidP="005B63DC">
            <w:pPr>
              <w:pStyle w:val="Tablebody"/>
              <w:rPr>
                <w:ins w:id="58301" w:author="Nobu" w:date="2021-09-16T12:58:00Z"/>
              </w:rPr>
            </w:pPr>
            <w:ins w:id="58302" w:author="Nobu" w:date="2021-09-16T13:22:00Z">
              <w:r>
                <w:rPr>
                  <w:rFonts w:hint="eastAsia"/>
                </w:rPr>
                <w:t>S</w:t>
              </w:r>
            </w:ins>
          </w:p>
        </w:tc>
      </w:tr>
      <w:tr w:rsidR="00BE5017" w:rsidRPr="00B93B77" w14:paraId="161E3F70" w14:textId="77777777" w:rsidTr="00865B5C">
        <w:trPr>
          <w:cantSplit/>
          <w:trHeight w:val="282"/>
          <w:ins w:id="5830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390A6B" w14:textId="77777777" w:rsidR="005B63DC" w:rsidRPr="00B93B77" w:rsidRDefault="005B63DC" w:rsidP="005B63DC">
            <w:pPr>
              <w:pStyle w:val="Tablebody"/>
              <w:jc w:val="left"/>
              <w:rPr>
                <w:ins w:id="58304" w:author="Nobu" w:date="2021-09-16T12:58:00Z"/>
              </w:rPr>
            </w:pPr>
            <w:ins w:id="58305" w:author="Nobu" w:date="2021-09-16T12:58:00Z">
              <w:r w:rsidRPr="00B93B77">
                <w:rPr>
                  <w:rFonts w:hint="eastAsia"/>
                </w:rPr>
                <w:t>ibg-29</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E5175E1" w14:textId="77777777" w:rsidR="005B63DC" w:rsidRPr="00B93B77" w:rsidRDefault="005B63DC" w:rsidP="005B63DC">
            <w:pPr>
              <w:pStyle w:val="Tablebody"/>
              <w:rPr>
                <w:ins w:id="58306" w:author="Nobu" w:date="2021-09-16T12:58:00Z"/>
              </w:rPr>
            </w:pPr>
            <w:ins w:id="5830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E565" w14:textId="77777777" w:rsidR="005B63DC" w:rsidRPr="00B93B77" w:rsidRDefault="005B63DC" w:rsidP="005B63DC">
            <w:pPr>
              <w:pStyle w:val="Tablebody"/>
              <w:jc w:val="left"/>
              <w:rPr>
                <w:ins w:id="58308" w:author="Nobu" w:date="2021-09-16T12:58:00Z"/>
              </w:rPr>
            </w:pPr>
            <w:ins w:id="5830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0A24376D" w14:textId="77777777" w:rsidR="005B63DC" w:rsidRPr="00B93B77" w:rsidRDefault="005B63DC" w:rsidP="005B63DC">
            <w:pPr>
              <w:pStyle w:val="Tablebody"/>
              <w:jc w:val="left"/>
              <w:rPr>
                <w:ins w:id="58310" w:author="Nobu" w:date="2021-09-16T12:58:00Z"/>
              </w:rPr>
            </w:pPr>
            <w:ins w:id="58311" w:author="Nobu" w:date="2021-09-16T12:58:00Z">
              <w:r w:rsidRPr="00B93B77">
                <w:rPr>
                  <w:rFonts w:hint="eastAsia"/>
                </w:rPr>
                <w:t>PRICE DETAIL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6EFB02" w14:textId="74A8B6D8" w:rsidR="005B63DC" w:rsidRPr="00B93B77" w:rsidRDefault="005B63DC" w:rsidP="005B63DC">
            <w:pPr>
              <w:pStyle w:val="Tablebody"/>
              <w:jc w:val="left"/>
              <w:rPr>
                <w:ins w:id="5831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D514" w14:textId="77777777" w:rsidR="005B63DC" w:rsidRPr="00B93B77" w:rsidRDefault="005B63DC" w:rsidP="005B63DC">
            <w:pPr>
              <w:pStyle w:val="Tablebody"/>
              <w:rPr>
                <w:ins w:id="5831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7847" w14:textId="3BF52846" w:rsidR="005B63DC" w:rsidRPr="00B93B77" w:rsidRDefault="005B63DC" w:rsidP="005B63DC">
            <w:pPr>
              <w:pStyle w:val="Tablebody"/>
              <w:rPr>
                <w:ins w:id="5831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79028" w14:textId="3F491146" w:rsidR="005B63DC" w:rsidRPr="00B93B77" w:rsidRDefault="005B63DC" w:rsidP="005B63DC">
            <w:pPr>
              <w:pStyle w:val="Tablebody"/>
              <w:rPr>
                <w:ins w:id="5831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A04E38" w14:textId="47CA3B73" w:rsidR="005B63DC" w:rsidRPr="00B93B77" w:rsidRDefault="005B63DC" w:rsidP="005B63DC">
            <w:pPr>
              <w:pStyle w:val="Tablebody"/>
              <w:rPr>
                <w:ins w:id="5831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E5BA05" w14:textId="77777777" w:rsidR="005B63DC" w:rsidRPr="00B93B77" w:rsidRDefault="005B63DC" w:rsidP="005B63DC">
            <w:pPr>
              <w:pStyle w:val="Tablebody"/>
              <w:rPr>
                <w:ins w:id="58317" w:author="Nobu" w:date="2021-09-16T12:58:00Z"/>
              </w:rPr>
            </w:pPr>
            <w:ins w:id="58318" w:author="Nobu" w:date="2021-09-16T12:58:00Z">
              <w:r w:rsidRPr="00B93B77">
                <w:rPr>
                  <w:rFonts w:hint="eastAsia"/>
                </w:rPr>
                <w:t> </w:t>
              </w:r>
            </w:ins>
          </w:p>
        </w:tc>
      </w:tr>
      <w:tr w:rsidR="005B63DC" w:rsidRPr="00B93B77" w14:paraId="7111D393" w14:textId="77777777" w:rsidTr="00865B5C">
        <w:trPr>
          <w:trHeight w:val="282"/>
          <w:ins w:id="58319" w:author="Nobu" w:date="2021-09-16T12:58:00Z"/>
          <w:trPrChange w:id="5832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2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1747B90" w14:textId="77777777" w:rsidR="005B63DC" w:rsidRPr="00B93B77" w:rsidRDefault="005B63DC" w:rsidP="005B63DC">
            <w:pPr>
              <w:pStyle w:val="Tablebody"/>
              <w:jc w:val="left"/>
              <w:rPr>
                <w:ins w:id="58322" w:author="Nobu" w:date="2021-09-16T12:58:00Z"/>
              </w:rPr>
            </w:pPr>
            <w:ins w:id="58323" w:author="Nobu" w:date="2021-09-16T12:58:00Z">
              <w:r w:rsidRPr="00B93B77">
                <w:rPr>
                  <w:rFonts w:hint="eastAsia"/>
                </w:rPr>
                <w:t>ibt-146</w:t>
              </w:r>
            </w:ins>
          </w:p>
        </w:tc>
        <w:tc>
          <w:tcPr>
            <w:tcW w:w="185" w:type="pct"/>
            <w:tcBorders>
              <w:top w:val="nil"/>
              <w:left w:val="nil"/>
              <w:bottom w:val="single" w:sz="4" w:space="0" w:color="000000"/>
              <w:right w:val="single" w:sz="4" w:space="0" w:color="auto"/>
            </w:tcBorders>
            <w:shd w:val="clear" w:color="auto" w:fill="auto"/>
            <w:noWrap/>
            <w:hideMark/>
            <w:tcPrChange w:id="5832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CB50EEB" w14:textId="77777777" w:rsidR="005B63DC" w:rsidRPr="00B93B77" w:rsidRDefault="005B63DC" w:rsidP="005B63DC">
            <w:pPr>
              <w:pStyle w:val="Tablebody"/>
              <w:rPr>
                <w:ins w:id="58325" w:author="Nobu" w:date="2021-09-16T12:58:00Z"/>
              </w:rPr>
            </w:pPr>
            <w:ins w:id="5832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32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190A0B6A" w14:textId="77777777" w:rsidR="005B63DC" w:rsidRPr="00B93B77" w:rsidRDefault="005B63DC" w:rsidP="005B63DC">
            <w:pPr>
              <w:pStyle w:val="Tablebody"/>
              <w:jc w:val="left"/>
              <w:rPr>
                <w:ins w:id="58328" w:author="Nobu" w:date="2021-09-16T12:58:00Z"/>
              </w:rPr>
            </w:pPr>
            <w:ins w:id="5832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3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164A445" w14:textId="77777777" w:rsidR="005B63DC" w:rsidRPr="00B93B77" w:rsidRDefault="005B63DC" w:rsidP="005B63DC">
            <w:pPr>
              <w:pStyle w:val="Tablebody"/>
              <w:jc w:val="left"/>
              <w:rPr>
                <w:ins w:id="58331" w:author="Nobu" w:date="2021-09-16T12:58:00Z"/>
              </w:rPr>
            </w:pPr>
            <w:ins w:id="58332" w:author="Nobu" w:date="2021-09-16T12:58:00Z">
              <w:r w:rsidRPr="00B93B77">
                <w:rPr>
                  <w:rFonts w:hint="eastAsia"/>
                </w:rPr>
                <w:t>Item net pric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3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CFEBED5" w14:textId="2639F1F1" w:rsidR="005B63DC" w:rsidRPr="00B93B77" w:rsidRDefault="005B63DC" w:rsidP="005B63DC">
            <w:pPr>
              <w:pStyle w:val="Tablebody"/>
              <w:jc w:val="left"/>
              <w:rPr>
                <w:ins w:id="5833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3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1B289EB" w14:textId="77777777" w:rsidR="005B63DC" w:rsidRPr="00B93B77" w:rsidRDefault="005B63DC" w:rsidP="005B63DC">
            <w:pPr>
              <w:pStyle w:val="Tablebody"/>
              <w:rPr>
                <w:ins w:id="5833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3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4C429B2" w14:textId="51F93D53" w:rsidR="005B63DC" w:rsidRPr="00B93B77" w:rsidRDefault="005B63DC" w:rsidP="005B63DC">
            <w:pPr>
              <w:pStyle w:val="Tablebody"/>
              <w:rPr>
                <w:ins w:id="5833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33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69B20617" w14:textId="40B7ECB1" w:rsidR="005B63DC" w:rsidRPr="00B93B77" w:rsidRDefault="005B63DC">
            <w:pPr>
              <w:pStyle w:val="Tablebody"/>
              <w:jc w:val="right"/>
              <w:rPr>
                <w:ins w:id="58340" w:author="Nobu" w:date="2021-09-16T13:18:00Z"/>
              </w:rPr>
              <w:pPrChange w:id="58341" w:author="Nobu" w:date="2021-09-16T15:41:00Z">
                <w:pPr>
                  <w:pStyle w:val="Tablebody"/>
                </w:pPr>
              </w:pPrChange>
            </w:pPr>
            <w:ins w:id="58342" w:author="Nobu" w:date="2021-09-16T15:41:00Z">
              <w:r>
                <w:rPr>
                  <w:rFonts w:hint="eastAsia"/>
                  <w:lang w:eastAsia="ja-JP"/>
                </w:rPr>
                <w:t>3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34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3EBF46D" w14:textId="3A67E7AB" w:rsidR="005B63DC" w:rsidRPr="00B93B77" w:rsidRDefault="005B63DC">
            <w:pPr>
              <w:pStyle w:val="Tablebody"/>
              <w:jc w:val="right"/>
              <w:rPr>
                <w:ins w:id="58344" w:author="Nobu" w:date="2021-09-16T12:58:00Z"/>
              </w:rPr>
              <w:pPrChange w:id="58345" w:author="Nobu" w:date="2021-09-16T15:41:00Z">
                <w:pPr>
                  <w:pStyle w:val="Tablebody"/>
                </w:pPr>
              </w:pPrChange>
            </w:pPr>
            <w:ins w:id="58346" w:author="Nobu" w:date="2021-09-16T15:46:00Z">
              <w:r>
                <w:t>4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34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0CEDF7" w14:textId="057E2DC6" w:rsidR="005B63DC" w:rsidRPr="00B93B77" w:rsidRDefault="005B63DC" w:rsidP="005B63DC">
            <w:pPr>
              <w:pStyle w:val="Tablebody"/>
              <w:rPr>
                <w:ins w:id="58348" w:author="Nobu" w:date="2021-09-16T12:58:00Z"/>
              </w:rPr>
            </w:pPr>
            <w:ins w:id="58349" w:author="Nobu" w:date="2021-09-16T13:22:00Z">
              <w:r>
                <w:rPr>
                  <w:rFonts w:hint="eastAsia"/>
                </w:rPr>
                <w:t>S</w:t>
              </w:r>
            </w:ins>
          </w:p>
        </w:tc>
      </w:tr>
      <w:tr w:rsidR="005B63DC" w:rsidRPr="00B93B77" w14:paraId="22C192D1" w14:textId="77777777" w:rsidTr="00865B5C">
        <w:trPr>
          <w:trHeight w:val="282"/>
          <w:ins w:id="58350" w:author="Nobu" w:date="2021-09-16T12:58:00Z"/>
          <w:trPrChange w:id="5835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5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3EEAD1B" w14:textId="77777777" w:rsidR="005B63DC" w:rsidRPr="00B93B77" w:rsidRDefault="005B63DC" w:rsidP="005B63DC">
            <w:pPr>
              <w:pStyle w:val="Tablebody"/>
              <w:jc w:val="left"/>
              <w:rPr>
                <w:ins w:id="58353" w:author="Nobu" w:date="2021-09-16T12:58:00Z"/>
              </w:rPr>
            </w:pPr>
            <w:ins w:id="58354" w:author="Nobu" w:date="2021-09-16T12:58:00Z">
              <w:r w:rsidRPr="00B93B77">
                <w:rPr>
                  <w:rFonts w:hint="eastAsia"/>
                </w:rPr>
                <w:t>ibt-147</w:t>
              </w:r>
            </w:ins>
          </w:p>
        </w:tc>
        <w:tc>
          <w:tcPr>
            <w:tcW w:w="185" w:type="pct"/>
            <w:tcBorders>
              <w:top w:val="nil"/>
              <w:left w:val="nil"/>
              <w:bottom w:val="single" w:sz="4" w:space="0" w:color="000000"/>
              <w:right w:val="single" w:sz="4" w:space="0" w:color="auto"/>
            </w:tcBorders>
            <w:shd w:val="clear" w:color="auto" w:fill="auto"/>
            <w:noWrap/>
            <w:hideMark/>
            <w:tcPrChange w:id="5835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673C4A5" w14:textId="77777777" w:rsidR="005B63DC" w:rsidRPr="00B93B77" w:rsidRDefault="005B63DC" w:rsidP="005B63DC">
            <w:pPr>
              <w:pStyle w:val="Tablebody"/>
              <w:rPr>
                <w:ins w:id="58356" w:author="Nobu" w:date="2021-09-16T12:58:00Z"/>
              </w:rPr>
            </w:pPr>
            <w:ins w:id="5835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35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224BADA2" w14:textId="77777777" w:rsidR="005B63DC" w:rsidRPr="00B93B77" w:rsidRDefault="005B63DC" w:rsidP="005B63DC">
            <w:pPr>
              <w:pStyle w:val="Tablebody"/>
              <w:jc w:val="left"/>
              <w:rPr>
                <w:ins w:id="58359" w:author="Nobu" w:date="2021-09-16T12:58:00Z"/>
              </w:rPr>
            </w:pPr>
            <w:ins w:id="5836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6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50E276" w14:textId="77777777" w:rsidR="005B63DC" w:rsidRPr="00B93B77" w:rsidRDefault="005B63DC" w:rsidP="005B63DC">
            <w:pPr>
              <w:pStyle w:val="Tablebody"/>
              <w:jc w:val="left"/>
              <w:rPr>
                <w:ins w:id="58362" w:author="Nobu" w:date="2021-09-16T12:58:00Z"/>
              </w:rPr>
            </w:pPr>
            <w:ins w:id="58363" w:author="Nobu" w:date="2021-09-16T12:58:00Z">
              <w:r w:rsidRPr="00B93B77">
                <w:rPr>
                  <w:rFonts w:hint="eastAsia"/>
                </w:rPr>
                <w:t>Item price disc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6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60CB510" w14:textId="18037362" w:rsidR="005B63DC" w:rsidRPr="00B93B77" w:rsidRDefault="005B63DC" w:rsidP="005B63DC">
            <w:pPr>
              <w:pStyle w:val="Tablebody"/>
              <w:jc w:val="left"/>
              <w:rPr>
                <w:ins w:id="5836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6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5B82EED8" w14:textId="77777777" w:rsidR="005B63DC" w:rsidRPr="00B93B77" w:rsidRDefault="005B63DC" w:rsidP="005B63DC">
            <w:pPr>
              <w:pStyle w:val="Tablebody"/>
              <w:rPr>
                <w:ins w:id="583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6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AC646C6" w14:textId="1961E460" w:rsidR="005B63DC" w:rsidRPr="00B93B77" w:rsidRDefault="005B63DC" w:rsidP="005B63DC">
            <w:pPr>
              <w:pStyle w:val="Tablebody"/>
              <w:rPr>
                <w:ins w:id="5836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37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1A4B484" w14:textId="6480583F" w:rsidR="005B63DC" w:rsidRPr="00B93B77" w:rsidRDefault="005B63DC">
            <w:pPr>
              <w:pStyle w:val="Tablebody"/>
              <w:jc w:val="right"/>
              <w:rPr>
                <w:ins w:id="58371" w:author="Nobu" w:date="2021-09-16T13:18:00Z"/>
              </w:rPr>
              <w:pPrChange w:id="58372" w:author="Nobu" w:date="2021-09-16T15:41: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37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08B0BBE" w14:textId="74DE7EB2" w:rsidR="005B63DC" w:rsidRPr="00B93B77" w:rsidRDefault="005B63DC">
            <w:pPr>
              <w:pStyle w:val="Tablebody"/>
              <w:jc w:val="right"/>
              <w:rPr>
                <w:ins w:id="58374" w:author="Nobu" w:date="2021-09-16T12:58:00Z"/>
              </w:rPr>
              <w:pPrChange w:id="58375" w:author="Nobu" w:date="2021-09-16T15:41:00Z">
                <w:pPr>
                  <w:pStyle w:val="Tablebody"/>
                </w:pPr>
              </w:pPrChange>
            </w:pPr>
            <w:ins w:id="58376" w:author="Nobu" w:date="2021-09-16T15:47:00Z">
              <w:r>
                <w:t>1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37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14E4533" w14:textId="4E7D9899" w:rsidR="005B63DC" w:rsidRPr="00B93B77" w:rsidRDefault="005B63DC" w:rsidP="005B63DC">
            <w:pPr>
              <w:pStyle w:val="Tablebody"/>
              <w:rPr>
                <w:ins w:id="58378" w:author="Nobu" w:date="2021-09-16T12:58:00Z"/>
              </w:rPr>
            </w:pPr>
            <w:ins w:id="58379" w:author="Nobu" w:date="2021-09-16T13:22:00Z">
              <w:r>
                <w:rPr>
                  <w:rFonts w:hint="eastAsia"/>
                </w:rPr>
                <w:t>S</w:t>
              </w:r>
            </w:ins>
          </w:p>
        </w:tc>
      </w:tr>
      <w:tr w:rsidR="005B63DC" w:rsidRPr="00B93B77" w14:paraId="6BCC15E8" w14:textId="77777777" w:rsidTr="00865B5C">
        <w:trPr>
          <w:trHeight w:val="282"/>
          <w:ins w:id="58380" w:author="Nobu" w:date="2021-09-16T12:58:00Z"/>
          <w:trPrChange w:id="5838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8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72A14DE" w14:textId="77777777" w:rsidR="005B63DC" w:rsidRPr="00B93B77" w:rsidRDefault="005B63DC" w:rsidP="005B63DC">
            <w:pPr>
              <w:pStyle w:val="Tablebody"/>
              <w:jc w:val="left"/>
              <w:rPr>
                <w:ins w:id="58383" w:author="Nobu" w:date="2021-09-16T12:58:00Z"/>
              </w:rPr>
            </w:pPr>
            <w:ins w:id="58384" w:author="Nobu" w:date="2021-09-16T12:58:00Z">
              <w:r w:rsidRPr="00B93B77">
                <w:rPr>
                  <w:rFonts w:hint="eastAsia"/>
                </w:rPr>
                <w:t>ibt-148</w:t>
              </w:r>
            </w:ins>
          </w:p>
        </w:tc>
        <w:tc>
          <w:tcPr>
            <w:tcW w:w="185" w:type="pct"/>
            <w:tcBorders>
              <w:top w:val="nil"/>
              <w:left w:val="nil"/>
              <w:bottom w:val="single" w:sz="4" w:space="0" w:color="000000"/>
              <w:right w:val="single" w:sz="4" w:space="0" w:color="auto"/>
            </w:tcBorders>
            <w:shd w:val="clear" w:color="auto" w:fill="auto"/>
            <w:noWrap/>
            <w:hideMark/>
            <w:tcPrChange w:id="5838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46F8AA7" w14:textId="77777777" w:rsidR="005B63DC" w:rsidRPr="00B93B77" w:rsidRDefault="005B63DC" w:rsidP="005B63DC">
            <w:pPr>
              <w:pStyle w:val="Tablebody"/>
              <w:rPr>
                <w:ins w:id="58386" w:author="Nobu" w:date="2021-09-16T12:58:00Z"/>
              </w:rPr>
            </w:pPr>
            <w:ins w:id="5838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38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6626E1D6" w14:textId="77777777" w:rsidR="005B63DC" w:rsidRPr="00B93B77" w:rsidRDefault="005B63DC" w:rsidP="005B63DC">
            <w:pPr>
              <w:pStyle w:val="Tablebody"/>
              <w:jc w:val="left"/>
              <w:rPr>
                <w:ins w:id="58389" w:author="Nobu" w:date="2021-09-16T12:58:00Z"/>
              </w:rPr>
            </w:pPr>
            <w:ins w:id="5839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9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CB2BF48" w14:textId="77777777" w:rsidR="005B63DC" w:rsidRPr="00B93B77" w:rsidRDefault="005B63DC" w:rsidP="005B63DC">
            <w:pPr>
              <w:pStyle w:val="Tablebody"/>
              <w:jc w:val="left"/>
              <w:rPr>
                <w:ins w:id="58392" w:author="Nobu" w:date="2021-09-16T12:58:00Z"/>
              </w:rPr>
            </w:pPr>
            <w:ins w:id="58393" w:author="Nobu" w:date="2021-09-16T12:58:00Z">
              <w:r w:rsidRPr="00B93B77">
                <w:rPr>
                  <w:rFonts w:hint="eastAsia"/>
                </w:rPr>
                <w:t>Item gross pric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9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061269D" w14:textId="3B816E36" w:rsidR="005B63DC" w:rsidRPr="00B93B77" w:rsidRDefault="005B63DC" w:rsidP="005B63DC">
            <w:pPr>
              <w:pStyle w:val="Tablebody"/>
              <w:jc w:val="left"/>
              <w:rPr>
                <w:ins w:id="5839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9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A49D0FA" w14:textId="77777777" w:rsidR="005B63DC" w:rsidRPr="00B93B77" w:rsidRDefault="005B63DC" w:rsidP="005B63DC">
            <w:pPr>
              <w:pStyle w:val="Tablebody"/>
              <w:rPr>
                <w:ins w:id="5839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9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78629901" w14:textId="4911C89B" w:rsidR="005B63DC" w:rsidRPr="00B93B77" w:rsidRDefault="005B63DC" w:rsidP="005B63DC">
            <w:pPr>
              <w:pStyle w:val="Tablebody"/>
              <w:rPr>
                <w:ins w:id="5839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40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CB3D355" w14:textId="1395E443" w:rsidR="005B63DC" w:rsidRPr="00B93B77" w:rsidRDefault="005B63DC">
            <w:pPr>
              <w:pStyle w:val="Tablebody"/>
              <w:jc w:val="right"/>
              <w:rPr>
                <w:ins w:id="58401" w:author="Nobu" w:date="2021-09-16T13:18:00Z"/>
              </w:rPr>
              <w:pPrChange w:id="58402" w:author="Nobu" w:date="2021-09-16T15:41: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0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A133FCF" w14:textId="4ACC6FA7" w:rsidR="005B63DC" w:rsidRPr="00B93B77" w:rsidRDefault="005B63DC">
            <w:pPr>
              <w:pStyle w:val="Tablebody"/>
              <w:jc w:val="right"/>
              <w:rPr>
                <w:ins w:id="58404" w:author="Nobu" w:date="2021-09-16T12:58:00Z"/>
              </w:rPr>
              <w:pPrChange w:id="58405" w:author="Nobu" w:date="2021-09-16T15:41:00Z">
                <w:pPr>
                  <w:pStyle w:val="Tablebody"/>
                </w:pPr>
              </w:pPrChange>
            </w:pPr>
            <w:ins w:id="58406" w:author="Nobu" w:date="2021-09-16T15:47:00Z">
              <w:r>
                <w:t>5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40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F83BBE5" w14:textId="0A2CB062" w:rsidR="005B63DC" w:rsidRPr="00B93B77" w:rsidRDefault="005B63DC" w:rsidP="005B63DC">
            <w:pPr>
              <w:pStyle w:val="Tablebody"/>
              <w:rPr>
                <w:ins w:id="58408" w:author="Nobu" w:date="2021-09-16T12:58:00Z"/>
              </w:rPr>
            </w:pPr>
            <w:ins w:id="58409" w:author="Nobu" w:date="2021-09-16T13:22:00Z">
              <w:r>
                <w:rPr>
                  <w:rFonts w:hint="eastAsia"/>
                </w:rPr>
                <w:t>S</w:t>
              </w:r>
            </w:ins>
          </w:p>
        </w:tc>
      </w:tr>
      <w:tr w:rsidR="005B63DC" w:rsidRPr="00B93B77" w14:paraId="334544BC" w14:textId="77777777" w:rsidTr="00865B5C">
        <w:trPr>
          <w:trHeight w:val="282"/>
          <w:ins w:id="58410" w:author="Nobu" w:date="2021-09-16T12:58:00Z"/>
          <w:trPrChange w:id="5841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1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F715DB2" w14:textId="77777777" w:rsidR="005B63DC" w:rsidRPr="00B93B77" w:rsidRDefault="005B63DC" w:rsidP="005B63DC">
            <w:pPr>
              <w:pStyle w:val="Tablebody"/>
              <w:jc w:val="left"/>
              <w:rPr>
                <w:ins w:id="58413" w:author="Nobu" w:date="2021-09-16T12:58:00Z"/>
              </w:rPr>
            </w:pPr>
            <w:ins w:id="58414" w:author="Nobu" w:date="2021-09-16T12:58:00Z">
              <w:r w:rsidRPr="00B93B77">
                <w:rPr>
                  <w:rFonts w:hint="eastAsia"/>
                </w:rPr>
                <w:t>ibt-149</w:t>
              </w:r>
            </w:ins>
          </w:p>
        </w:tc>
        <w:tc>
          <w:tcPr>
            <w:tcW w:w="185" w:type="pct"/>
            <w:tcBorders>
              <w:top w:val="nil"/>
              <w:left w:val="nil"/>
              <w:bottom w:val="single" w:sz="4" w:space="0" w:color="000000"/>
              <w:right w:val="single" w:sz="4" w:space="0" w:color="auto"/>
            </w:tcBorders>
            <w:shd w:val="clear" w:color="auto" w:fill="auto"/>
            <w:noWrap/>
            <w:hideMark/>
            <w:tcPrChange w:id="5841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B24253F" w14:textId="77777777" w:rsidR="005B63DC" w:rsidRPr="00B93B77" w:rsidRDefault="005B63DC" w:rsidP="005B63DC">
            <w:pPr>
              <w:pStyle w:val="Tablebody"/>
              <w:rPr>
                <w:ins w:id="58416" w:author="Nobu" w:date="2021-09-16T12:58:00Z"/>
              </w:rPr>
            </w:pPr>
            <w:ins w:id="5841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41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4B5A27B" w14:textId="77777777" w:rsidR="005B63DC" w:rsidRPr="00B93B77" w:rsidRDefault="005B63DC" w:rsidP="005B63DC">
            <w:pPr>
              <w:pStyle w:val="Tablebody"/>
              <w:jc w:val="left"/>
              <w:rPr>
                <w:ins w:id="58419" w:author="Nobu" w:date="2021-09-16T12:58:00Z"/>
              </w:rPr>
            </w:pPr>
            <w:ins w:id="5842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42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26EBD3" w14:textId="77777777" w:rsidR="005B63DC" w:rsidRPr="00B93B77" w:rsidRDefault="005B63DC" w:rsidP="005B63DC">
            <w:pPr>
              <w:pStyle w:val="Tablebody"/>
              <w:jc w:val="left"/>
              <w:rPr>
                <w:ins w:id="58422" w:author="Nobu" w:date="2021-09-16T12:58:00Z"/>
              </w:rPr>
            </w:pPr>
            <w:ins w:id="58423" w:author="Nobu" w:date="2021-09-16T12:58:00Z">
              <w:r w:rsidRPr="00B93B77">
                <w:rPr>
                  <w:rFonts w:hint="eastAsia"/>
                </w:rPr>
                <w:t>Item price base quantity</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42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B31DEC3" w14:textId="6F6DD386" w:rsidR="005B63DC" w:rsidRPr="00B93B77" w:rsidRDefault="005B63DC" w:rsidP="005B63DC">
            <w:pPr>
              <w:pStyle w:val="Tablebody"/>
              <w:jc w:val="left"/>
              <w:rPr>
                <w:ins w:id="5842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2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78725250" w14:textId="77777777" w:rsidR="005B63DC" w:rsidRPr="00B93B77" w:rsidRDefault="005B63DC" w:rsidP="005B63DC">
            <w:pPr>
              <w:pStyle w:val="Tablebody"/>
              <w:rPr>
                <w:ins w:id="5842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2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B370CA0" w14:textId="0CE2EB87" w:rsidR="005B63DC" w:rsidRPr="00B93B77" w:rsidRDefault="005B63DC" w:rsidP="005B63DC">
            <w:pPr>
              <w:pStyle w:val="Tablebody"/>
              <w:rPr>
                <w:ins w:id="5842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43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191708DD" w14:textId="4283E86B" w:rsidR="005B63DC" w:rsidRPr="00B93B77" w:rsidRDefault="005B63DC">
            <w:pPr>
              <w:pStyle w:val="Tablebody"/>
              <w:jc w:val="right"/>
              <w:rPr>
                <w:ins w:id="58431" w:author="Nobu" w:date="2021-09-16T13:18:00Z"/>
              </w:rPr>
              <w:pPrChange w:id="58432" w:author="Nobu" w:date="2021-09-16T15:41:00Z">
                <w:pPr>
                  <w:pStyle w:val="Tablebody"/>
                </w:pPr>
              </w:pPrChange>
            </w:pPr>
            <w:ins w:id="58433" w:author="Nobu" w:date="2021-09-16T15:41:00Z">
              <w:r>
                <w:rPr>
                  <w:rFonts w:hint="eastAsia"/>
                  <w:lang w:eastAsia="ja-JP"/>
                </w:rPr>
                <w:t>1</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3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33BA1E8" w14:textId="252667F7" w:rsidR="005B63DC" w:rsidRPr="00B93B77" w:rsidRDefault="005B63DC">
            <w:pPr>
              <w:pStyle w:val="Tablebody"/>
              <w:jc w:val="right"/>
              <w:rPr>
                <w:ins w:id="58435" w:author="Nobu" w:date="2021-09-16T12:58:00Z"/>
              </w:rPr>
              <w:pPrChange w:id="58436" w:author="Nobu" w:date="2021-09-16T15:41:00Z">
                <w:pPr>
                  <w:pStyle w:val="Tablebody"/>
                </w:pPr>
              </w:pPrChange>
            </w:pPr>
            <w:ins w:id="58437" w:author="Nobu" w:date="2021-09-16T15:47:00Z">
              <w:r>
                <w:t>1</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43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1BEE433" w14:textId="4E64E754" w:rsidR="005B63DC" w:rsidRPr="00B93B77" w:rsidRDefault="005B63DC" w:rsidP="005B63DC">
            <w:pPr>
              <w:pStyle w:val="Tablebody"/>
              <w:rPr>
                <w:ins w:id="58439" w:author="Nobu" w:date="2021-09-16T12:58:00Z"/>
              </w:rPr>
            </w:pPr>
            <w:ins w:id="58440" w:author="Nobu" w:date="2021-09-16T13:22:00Z">
              <w:r>
                <w:rPr>
                  <w:rFonts w:hint="eastAsia"/>
                </w:rPr>
                <w:t>S</w:t>
              </w:r>
            </w:ins>
          </w:p>
        </w:tc>
      </w:tr>
      <w:tr w:rsidR="005B63DC" w:rsidRPr="00B93B77" w14:paraId="6091E1BA" w14:textId="77777777" w:rsidTr="00865B5C">
        <w:trPr>
          <w:trHeight w:val="282"/>
          <w:ins w:id="58441" w:author="Nobu" w:date="2021-09-16T12:58:00Z"/>
          <w:trPrChange w:id="5844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4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36AA05D" w14:textId="77777777" w:rsidR="005B63DC" w:rsidRPr="00B93B77" w:rsidRDefault="005B63DC" w:rsidP="005B63DC">
            <w:pPr>
              <w:pStyle w:val="Tablebody"/>
              <w:jc w:val="left"/>
              <w:rPr>
                <w:ins w:id="58444" w:author="Nobu" w:date="2021-09-16T12:58:00Z"/>
              </w:rPr>
            </w:pPr>
            <w:ins w:id="58445" w:author="Nobu" w:date="2021-09-16T12:58:00Z">
              <w:r w:rsidRPr="00B93B77">
                <w:rPr>
                  <w:rFonts w:hint="eastAsia"/>
                </w:rPr>
                <w:t>ibt-150</w:t>
              </w:r>
            </w:ins>
          </w:p>
        </w:tc>
        <w:tc>
          <w:tcPr>
            <w:tcW w:w="185" w:type="pct"/>
            <w:tcBorders>
              <w:top w:val="nil"/>
              <w:left w:val="nil"/>
              <w:bottom w:val="single" w:sz="4" w:space="0" w:color="000000"/>
              <w:right w:val="single" w:sz="4" w:space="0" w:color="auto"/>
            </w:tcBorders>
            <w:shd w:val="clear" w:color="auto" w:fill="auto"/>
            <w:noWrap/>
            <w:hideMark/>
            <w:tcPrChange w:id="5844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C96CEE0" w14:textId="77777777" w:rsidR="005B63DC" w:rsidRPr="00B93B77" w:rsidRDefault="005B63DC" w:rsidP="005B63DC">
            <w:pPr>
              <w:pStyle w:val="Tablebody"/>
              <w:rPr>
                <w:ins w:id="58447" w:author="Nobu" w:date="2021-09-16T12:58:00Z"/>
              </w:rPr>
            </w:pPr>
            <w:ins w:id="58448"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44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308B3EF8" w14:textId="77777777" w:rsidR="005B63DC" w:rsidRPr="00B93B77" w:rsidRDefault="005B63DC" w:rsidP="005B63DC">
            <w:pPr>
              <w:pStyle w:val="Tablebody"/>
              <w:jc w:val="left"/>
              <w:rPr>
                <w:ins w:id="58450" w:author="Nobu" w:date="2021-09-16T12:58:00Z"/>
              </w:rPr>
            </w:pPr>
            <w:ins w:id="5845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45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FB7088" w14:textId="77777777" w:rsidR="005B63DC" w:rsidRPr="00B93B77" w:rsidRDefault="005B63DC" w:rsidP="005B63DC">
            <w:pPr>
              <w:pStyle w:val="Tablebody"/>
              <w:jc w:val="left"/>
              <w:rPr>
                <w:ins w:id="58453" w:author="Nobu" w:date="2021-09-16T12:58:00Z"/>
              </w:rPr>
            </w:pPr>
            <w:ins w:id="58454" w:author="Nobu" w:date="2021-09-16T12:58:00Z">
              <w:r w:rsidRPr="00B93B77">
                <w:rPr>
                  <w:rFonts w:hint="eastAsia"/>
                </w:rPr>
                <w:t>Item price base quantity unit of measure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45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118F357" w14:textId="5B21A1D2" w:rsidR="005B63DC" w:rsidRPr="00B93B77" w:rsidRDefault="005B63DC" w:rsidP="005B63DC">
            <w:pPr>
              <w:pStyle w:val="Tablebody"/>
              <w:jc w:val="left"/>
              <w:rPr>
                <w:ins w:id="5845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5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BA41474" w14:textId="77777777" w:rsidR="005B63DC" w:rsidRPr="00B93B77" w:rsidRDefault="005B63DC" w:rsidP="005B63DC">
            <w:pPr>
              <w:pStyle w:val="Tablebody"/>
              <w:rPr>
                <w:ins w:id="5845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5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4F8E867" w14:textId="54CCB0B6" w:rsidR="005B63DC" w:rsidRPr="00B93B77" w:rsidRDefault="005B63DC" w:rsidP="005B63DC">
            <w:pPr>
              <w:pStyle w:val="Tablebody"/>
              <w:rPr>
                <w:ins w:id="5846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46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7484777E" w14:textId="14CF51C8" w:rsidR="005B63DC" w:rsidRPr="00B93B77" w:rsidRDefault="005B63DC">
            <w:pPr>
              <w:pStyle w:val="Tablebody"/>
              <w:jc w:val="left"/>
              <w:rPr>
                <w:ins w:id="58462" w:author="Nobu" w:date="2021-09-16T13:18:00Z"/>
              </w:rPr>
              <w:pPrChange w:id="58463" w:author="Nobu" w:date="2021-09-16T15:41:00Z">
                <w:pPr>
                  <w:pStyle w:val="Tablebody"/>
                </w:pPr>
              </w:pPrChange>
            </w:pPr>
            <w:ins w:id="58464" w:author="Nobu" w:date="2021-09-16T15:41:00Z">
              <w:r>
                <w:rPr>
                  <w:rFonts w:hint="eastAsia"/>
                  <w:lang w:eastAsia="ja-JP"/>
                </w:rPr>
                <w:t>EA</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6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53C1398" w14:textId="31548370" w:rsidR="005B63DC" w:rsidRPr="00B93B77" w:rsidRDefault="005B63DC">
            <w:pPr>
              <w:pStyle w:val="Tablebody"/>
              <w:jc w:val="left"/>
              <w:rPr>
                <w:ins w:id="58466" w:author="Nobu" w:date="2021-09-16T12:58:00Z"/>
              </w:rPr>
              <w:pPrChange w:id="58467" w:author="Nobu" w:date="2021-09-16T15:41:00Z">
                <w:pPr>
                  <w:pStyle w:val="Tablebody"/>
                </w:pPr>
              </w:pPrChange>
            </w:pPr>
            <w:ins w:id="58468" w:author="Nobu" w:date="2021-09-16T15:41:00Z">
              <w:r>
                <w:rPr>
                  <w:rFonts w:hint="eastAsia"/>
                  <w:lang w:eastAsia="ja-JP"/>
                </w:rPr>
                <w:t>EA</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469"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CC87087" w14:textId="1D6F12BC" w:rsidR="005B63DC" w:rsidRPr="00B93B77" w:rsidRDefault="005B63DC" w:rsidP="005B63DC">
            <w:pPr>
              <w:pStyle w:val="Tablebody"/>
              <w:rPr>
                <w:ins w:id="58470" w:author="Nobu" w:date="2021-09-16T12:58:00Z"/>
              </w:rPr>
            </w:pPr>
            <w:ins w:id="58471" w:author="Nobu" w:date="2021-09-16T13:22:00Z">
              <w:r>
                <w:rPr>
                  <w:rFonts w:hint="eastAsia"/>
                </w:rPr>
                <w:t>S</w:t>
              </w:r>
            </w:ins>
          </w:p>
        </w:tc>
      </w:tr>
      <w:tr w:rsidR="00BE5017" w:rsidRPr="00B93B77" w14:paraId="260B065F" w14:textId="77777777" w:rsidTr="00865B5C">
        <w:trPr>
          <w:trHeight w:val="282"/>
          <w:ins w:id="58472"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8D91FB" w14:textId="77777777" w:rsidR="005B63DC" w:rsidRPr="00B93B77" w:rsidRDefault="005B63DC" w:rsidP="005B63DC">
            <w:pPr>
              <w:pStyle w:val="Tablebody"/>
              <w:jc w:val="left"/>
              <w:rPr>
                <w:ins w:id="58473" w:author="Nobu" w:date="2021-09-16T12:58:00Z"/>
              </w:rPr>
            </w:pPr>
            <w:ins w:id="58474" w:author="Nobu" w:date="2021-09-16T12:58:00Z">
              <w:r w:rsidRPr="00B93B77">
                <w:rPr>
                  <w:rFonts w:hint="eastAsia"/>
                </w:rPr>
                <w:t>ibg-30</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D263C39" w14:textId="77777777" w:rsidR="005B63DC" w:rsidRPr="00B93B77" w:rsidRDefault="005B63DC" w:rsidP="005B63DC">
            <w:pPr>
              <w:pStyle w:val="Tablebody"/>
              <w:rPr>
                <w:ins w:id="58475" w:author="Nobu" w:date="2021-09-16T12:58:00Z"/>
              </w:rPr>
            </w:pPr>
            <w:ins w:id="5847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4214" w14:textId="77777777" w:rsidR="005B63DC" w:rsidRPr="00B93B77" w:rsidRDefault="005B63DC" w:rsidP="005B63DC">
            <w:pPr>
              <w:pStyle w:val="Tablebody"/>
              <w:jc w:val="left"/>
              <w:rPr>
                <w:ins w:id="58477" w:author="Nobu" w:date="2021-09-16T12:58:00Z"/>
              </w:rPr>
            </w:pPr>
            <w:ins w:id="58478"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2B0DE58" w14:textId="77777777" w:rsidR="005B63DC" w:rsidRPr="00B93B77" w:rsidRDefault="005B63DC" w:rsidP="005B63DC">
            <w:pPr>
              <w:pStyle w:val="Tablebody"/>
              <w:jc w:val="left"/>
              <w:rPr>
                <w:ins w:id="58479" w:author="Nobu" w:date="2021-09-16T12:58:00Z"/>
              </w:rPr>
            </w:pPr>
            <w:ins w:id="58480" w:author="Nobu" w:date="2021-09-16T12:58:00Z">
              <w:r w:rsidRPr="00B93B77">
                <w:rPr>
                  <w:rFonts w:hint="eastAsia"/>
                </w:rPr>
                <w:t>LINE TAX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4EB128" w14:textId="3449D2F3" w:rsidR="005B63DC" w:rsidRPr="00B93B77" w:rsidRDefault="005B63DC" w:rsidP="005B63DC">
            <w:pPr>
              <w:pStyle w:val="Tablebody"/>
              <w:jc w:val="left"/>
              <w:rPr>
                <w:ins w:id="58481"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8C6AD" w14:textId="77777777" w:rsidR="005B63DC" w:rsidRPr="00B93B77" w:rsidRDefault="005B63DC" w:rsidP="005B63DC">
            <w:pPr>
              <w:pStyle w:val="Tablebody"/>
              <w:rPr>
                <w:ins w:id="5848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8236E" w14:textId="70B173EA" w:rsidR="005B63DC" w:rsidRPr="00B93B77" w:rsidRDefault="005B63DC" w:rsidP="005B63DC">
            <w:pPr>
              <w:pStyle w:val="Tablebody"/>
              <w:rPr>
                <w:ins w:id="5848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CA10E" w14:textId="7BF890CE" w:rsidR="005B63DC" w:rsidRPr="00B93B77" w:rsidRDefault="005B63DC" w:rsidP="005B63DC">
            <w:pPr>
              <w:pStyle w:val="Tablebody"/>
              <w:rPr>
                <w:ins w:id="5848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EF278A" w14:textId="18E90334" w:rsidR="005B63DC" w:rsidRPr="00B93B77" w:rsidRDefault="005B63DC" w:rsidP="005B63DC">
            <w:pPr>
              <w:pStyle w:val="Tablebody"/>
              <w:rPr>
                <w:ins w:id="58485"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8CCDB6F" w14:textId="32FC6E54" w:rsidR="005B63DC" w:rsidRPr="00B93B77" w:rsidRDefault="005B63DC" w:rsidP="005B63DC">
            <w:pPr>
              <w:pStyle w:val="Tablebody"/>
              <w:rPr>
                <w:ins w:id="58486" w:author="Nobu" w:date="2021-09-16T12:58:00Z"/>
              </w:rPr>
            </w:pPr>
            <w:ins w:id="58487" w:author="Nobu" w:date="2021-09-16T13:22:00Z">
              <w:r>
                <w:rPr>
                  <w:rFonts w:hint="eastAsia"/>
                </w:rPr>
                <w:t>A</w:t>
              </w:r>
            </w:ins>
          </w:p>
        </w:tc>
      </w:tr>
      <w:tr w:rsidR="005B63DC" w:rsidRPr="00B93B77" w14:paraId="0CC8C6C8" w14:textId="77777777" w:rsidTr="00865B5C">
        <w:trPr>
          <w:trHeight w:val="282"/>
          <w:ins w:id="58488" w:author="Nobu" w:date="2021-09-16T12:58:00Z"/>
          <w:trPrChange w:id="58489"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90"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0002436" w14:textId="77777777" w:rsidR="005B63DC" w:rsidRPr="00B93B77" w:rsidRDefault="005B63DC" w:rsidP="005B63DC">
            <w:pPr>
              <w:pStyle w:val="Tablebody"/>
              <w:jc w:val="left"/>
              <w:rPr>
                <w:ins w:id="58491" w:author="Nobu" w:date="2021-09-16T12:58:00Z"/>
              </w:rPr>
            </w:pPr>
            <w:ins w:id="58492" w:author="Nobu" w:date="2021-09-16T12:58:00Z">
              <w:r w:rsidRPr="00B93B77">
                <w:rPr>
                  <w:rFonts w:hint="eastAsia"/>
                </w:rPr>
                <w:t>ibt-151</w:t>
              </w:r>
            </w:ins>
          </w:p>
        </w:tc>
        <w:tc>
          <w:tcPr>
            <w:tcW w:w="185" w:type="pct"/>
            <w:tcBorders>
              <w:top w:val="nil"/>
              <w:left w:val="nil"/>
              <w:bottom w:val="single" w:sz="4" w:space="0" w:color="000000"/>
              <w:right w:val="single" w:sz="4" w:space="0" w:color="auto"/>
            </w:tcBorders>
            <w:shd w:val="clear" w:color="auto" w:fill="auto"/>
            <w:noWrap/>
            <w:hideMark/>
            <w:tcPrChange w:id="58493"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079D9D8" w14:textId="77777777" w:rsidR="005B63DC" w:rsidRPr="00B93B77" w:rsidRDefault="005B63DC" w:rsidP="005B63DC">
            <w:pPr>
              <w:pStyle w:val="Tablebody"/>
              <w:rPr>
                <w:ins w:id="58494" w:author="Nobu" w:date="2021-09-16T12:58:00Z"/>
              </w:rPr>
            </w:pPr>
            <w:ins w:id="5849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496"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DA73672" w14:textId="77777777" w:rsidR="005B63DC" w:rsidRPr="00B93B77" w:rsidRDefault="005B63DC" w:rsidP="005B63DC">
            <w:pPr>
              <w:pStyle w:val="Tablebody"/>
              <w:jc w:val="left"/>
              <w:rPr>
                <w:ins w:id="58497" w:author="Nobu" w:date="2021-09-16T12:58:00Z"/>
              </w:rPr>
            </w:pPr>
            <w:ins w:id="58498"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499"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E07A5F" w14:textId="77777777" w:rsidR="005B63DC" w:rsidRPr="00B93B77" w:rsidRDefault="005B63DC" w:rsidP="005B63DC">
            <w:pPr>
              <w:pStyle w:val="Tablebody"/>
              <w:jc w:val="left"/>
              <w:rPr>
                <w:ins w:id="58500" w:author="Nobu" w:date="2021-09-16T12:58:00Z"/>
              </w:rPr>
            </w:pPr>
            <w:ins w:id="58501" w:author="Nobu" w:date="2021-09-16T12:58:00Z">
              <w:r w:rsidRPr="00B93B77">
                <w:rPr>
                  <w:rFonts w:hint="eastAsia"/>
                </w:rPr>
                <w:t>Invoiced item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02"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8C368E0" w14:textId="0F2E9011" w:rsidR="005B63DC" w:rsidRPr="00B93B77" w:rsidRDefault="005B63DC" w:rsidP="005B63DC">
            <w:pPr>
              <w:pStyle w:val="Tablebody"/>
              <w:jc w:val="left"/>
              <w:rPr>
                <w:ins w:id="5850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04"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28642BA" w14:textId="77777777" w:rsidR="005B63DC" w:rsidRPr="00B93B77" w:rsidRDefault="005B63DC" w:rsidP="005B63DC">
            <w:pPr>
              <w:pStyle w:val="Tablebody"/>
              <w:rPr>
                <w:ins w:id="5850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06"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11FC0AD" w14:textId="65AABFA0" w:rsidR="005B63DC" w:rsidRPr="00B93B77" w:rsidRDefault="005B63DC" w:rsidP="005B63DC">
            <w:pPr>
              <w:pStyle w:val="Tablebody"/>
              <w:rPr>
                <w:ins w:id="58507"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08"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0B26C0A0" w14:textId="3C7696BC" w:rsidR="005B63DC" w:rsidRPr="00B93B77" w:rsidRDefault="005B63DC">
            <w:pPr>
              <w:pStyle w:val="Tablebody"/>
              <w:jc w:val="left"/>
              <w:rPr>
                <w:ins w:id="58509" w:author="Nobu" w:date="2021-09-16T13:18:00Z"/>
              </w:rPr>
              <w:pPrChange w:id="58510" w:author="Nobu" w:date="2021-09-16T15:42:00Z">
                <w:pPr>
                  <w:pStyle w:val="Tablebody"/>
                </w:pPr>
              </w:pPrChange>
            </w:pPr>
            <w:ins w:id="58511" w:author="Nobu" w:date="2021-09-16T15:42:00Z">
              <w:r>
                <w:rPr>
                  <w:rFonts w:hint="eastAsia"/>
                  <w:lang w:eastAsia="ja-JP"/>
                </w:rPr>
                <w:t>S</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12"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B9B3576" w14:textId="2CBB4444" w:rsidR="005B63DC" w:rsidRPr="00B93B77" w:rsidRDefault="005B63DC">
            <w:pPr>
              <w:pStyle w:val="Tablebody"/>
              <w:jc w:val="left"/>
              <w:rPr>
                <w:ins w:id="58513" w:author="Nobu" w:date="2021-09-16T12:58:00Z"/>
              </w:rPr>
              <w:pPrChange w:id="58514" w:author="Nobu" w:date="2021-09-16T15:42:00Z">
                <w:pPr>
                  <w:pStyle w:val="Tablebody"/>
                </w:pPr>
              </w:pPrChange>
            </w:pPr>
            <w:ins w:id="58515" w:author="Nobu" w:date="2021-09-16T15:42:00Z">
              <w:r>
                <w:rPr>
                  <w:rFonts w:hint="eastAsia"/>
                  <w:lang w:eastAsia="ja-JP"/>
                </w:rPr>
                <w:t>S</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51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C5ED2C5" w14:textId="3140E427" w:rsidR="005B63DC" w:rsidRPr="00B93B77" w:rsidRDefault="005B63DC" w:rsidP="005B63DC">
            <w:pPr>
              <w:pStyle w:val="Tablebody"/>
              <w:rPr>
                <w:ins w:id="58517" w:author="Nobu" w:date="2021-09-16T12:58:00Z"/>
              </w:rPr>
            </w:pPr>
            <w:ins w:id="58518" w:author="Nobu" w:date="2021-09-16T13:22:00Z">
              <w:r>
                <w:rPr>
                  <w:rFonts w:hint="eastAsia"/>
                </w:rPr>
                <w:t>A</w:t>
              </w:r>
            </w:ins>
          </w:p>
        </w:tc>
      </w:tr>
      <w:tr w:rsidR="005B63DC" w:rsidRPr="00B93B77" w14:paraId="5DAA5C3E" w14:textId="77777777" w:rsidTr="00865B5C">
        <w:trPr>
          <w:trHeight w:val="282"/>
          <w:ins w:id="58519" w:author="Nobu" w:date="2021-09-16T12:58:00Z"/>
          <w:trPrChange w:id="5852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52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D7E99D6" w14:textId="77777777" w:rsidR="005B63DC" w:rsidRPr="00B93B77" w:rsidRDefault="005B63DC" w:rsidP="005B63DC">
            <w:pPr>
              <w:pStyle w:val="Tablebody"/>
              <w:jc w:val="left"/>
              <w:rPr>
                <w:ins w:id="58522" w:author="Nobu" w:date="2021-09-16T12:58:00Z"/>
              </w:rPr>
            </w:pPr>
            <w:ins w:id="58523" w:author="Nobu" w:date="2021-09-16T12:58:00Z">
              <w:r w:rsidRPr="00B93B77">
                <w:rPr>
                  <w:rFonts w:hint="eastAsia"/>
                </w:rPr>
                <w:t>ibt-152</w:t>
              </w:r>
            </w:ins>
          </w:p>
        </w:tc>
        <w:tc>
          <w:tcPr>
            <w:tcW w:w="185" w:type="pct"/>
            <w:tcBorders>
              <w:top w:val="nil"/>
              <w:left w:val="nil"/>
              <w:bottom w:val="single" w:sz="4" w:space="0" w:color="000000"/>
              <w:right w:val="single" w:sz="4" w:space="0" w:color="auto"/>
            </w:tcBorders>
            <w:shd w:val="clear" w:color="auto" w:fill="auto"/>
            <w:noWrap/>
            <w:hideMark/>
            <w:tcPrChange w:id="5852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4CE05C8A" w14:textId="77777777" w:rsidR="005B63DC" w:rsidRPr="00B93B77" w:rsidRDefault="005B63DC" w:rsidP="005B63DC">
            <w:pPr>
              <w:pStyle w:val="Tablebody"/>
              <w:rPr>
                <w:ins w:id="58525" w:author="Nobu" w:date="2021-09-16T12:58:00Z"/>
              </w:rPr>
            </w:pPr>
            <w:ins w:id="5852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52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564B0401" w14:textId="77777777" w:rsidR="005B63DC" w:rsidRPr="00B93B77" w:rsidRDefault="005B63DC" w:rsidP="005B63DC">
            <w:pPr>
              <w:pStyle w:val="Tablebody"/>
              <w:jc w:val="left"/>
              <w:rPr>
                <w:ins w:id="58528" w:author="Nobu" w:date="2021-09-16T12:58:00Z"/>
              </w:rPr>
            </w:pPr>
            <w:ins w:id="5852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53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6E58D75" w14:textId="77777777" w:rsidR="005B63DC" w:rsidRPr="00B93B77" w:rsidRDefault="005B63DC" w:rsidP="005B63DC">
            <w:pPr>
              <w:pStyle w:val="Tablebody"/>
              <w:jc w:val="left"/>
              <w:rPr>
                <w:ins w:id="58531" w:author="Nobu" w:date="2021-09-16T12:58:00Z"/>
              </w:rPr>
            </w:pPr>
            <w:ins w:id="58532" w:author="Nobu" w:date="2021-09-16T12:58:00Z">
              <w:r w:rsidRPr="00B93B77">
                <w:rPr>
                  <w:rFonts w:hint="eastAsia"/>
                </w:rPr>
                <w:t>Invoiced item TAX ra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3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F7074FA" w14:textId="0859A336" w:rsidR="005B63DC" w:rsidRPr="00B93B77" w:rsidRDefault="005B63DC" w:rsidP="005B63DC">
            <w:pPr>
              <w:pStyle w:val="Tablebody"/>
              <w:jc w:val="left"/>
              <w:rPr>
                <w:ins w:id="5853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3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3E4200A4" w14:textId="77777777" w:rsidR="005B63DC" w:rsidRPr="00B93B77" w:rsidRDefault="005B63DC" w:rsidP="005B63DC">
            <w:pPr>
              <w:pStyle w:val="Tablebody"/>
              <w:rPr>
                <w:ins w:id="5853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3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779D55AA" w14:textId="53BABF19" w:rsidR="005B63DC" w:rsidRPr="00B93B77" w:rsidRDefault="005B63DC" w:rsidP="005B63DC">
            <w:pPr>
              <w:pStyle w:val="Tablebody"/>
              <w:rPr>
                <w:ins w:id="5853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3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07965002" w14:textId="2A42A7B7" w:rsidR="005B63DC" w:rsidRPr="00B93B77" w:rsidRDefault="005B63DC">
            <w:pPr>
              <w:pStyle w:val="Tablebody"/>
              <w:jc w:val="right"/>
              <w:rPr>
                <w:ins w:id="58540" w:author="Nobu" w:date="2021-09-16T13:18:00Z"/>
              </w:rPr>
              <w:pPrChange w:id="58541" w:author="Nobu" w:date="2021-09-16T15:42:00Z">
                <w:pPr>
                  <w:pStyle w:val="Tablebody"/>
                </w:pPr>
              </w:pPrChange>
            </w:pPr>
            <w:ins w:id="58542" w:author="Nobu" w:date="2021-09-16T15:42:00Z">
              <w:r>
                <w:rPr>
                  <w:rFonts w:hint="eastAsia"/>
                  <w:lang w:eastAsia="ja-JP"/>
                </w:rPr>
                <w:t>1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4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84492DC" w14:textId="763A1283" w:rsidR="005B63DC" w:rsidRPr="00B93B77" w:rsidRDefault="005B63DC">
            <w:pPr>
              <w:pStyle w:val="Tablebody"/>
              <w:jc w:val="right"/>
              <w:rPr>
                <w:ins w:id="58544" w:author="Nobu" w:date="2021-09-16T12:58:00Z"/>
              </w:rPr>
              <w:pPrChange w:id="58545" w:author="Nobu" w:date="2021-09-16T15:42:00Z">
                <w:pPr>
                  <w:pStyle w:val="Tablebody"/>
                </w:pPr>
              </w:pPrChange>
            </w:pPr>
            <w:ins w:id="58546" w:author="Nobu" w:date="2021-09-16T15:42:00Z">
              <w:r>
                <w:rPr>
                  <w:rFonts w:hint="eastAsia"/>
                  <w:lang w:eastAsia="ja-JP"/>
                </w:rPr>
                <w:t>1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54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9C2B51A" w14:textId="6884E125" w:rsidR="005B63DC" w:rsidRPr="00B93B77" w:rsidRDefault="005B63DC" w:rsidP="005B63DC">
            <w:pPr>
              <w:pStyle w:val="Tablebody"/>
              <w:rPr>
                <w:ins w:id="58548" w:author="Nobu" w:date="2021-09-16T12:58:00Z"/>
              </w:rPr>
            </w:pPr>
            <w:ins w:id="58549" w:author="Nobu" w:date="2021-09-16T13:22:00Z">
              <w:r>
                <w:rPr>
                  <w:rFonts w:hint="eastAsia"/>
                </w:rPr>
                <w:t>A</w:t>
              </w:r>
            </w:ins>
          </w:p>
        </w:tc>
      </w:tr>
      <w:tr w:rsidR="005B63DC" w:rsidRPr="00B93B77" w14:paraId="7290D019" w14:textId="77777777" w:rsidTr="00865B5C">
        <w:trPr>
          <w:trHeight w:val="282"/>
          <w:ins w:id="58550" w:author="Nobu" w:date="2021-09-16T12:58:00Z"/>
          <w:trPrChange w:id="5855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55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B0CE39C" w14:textId="77777777" w:rsidR="005B63DC" w:rsidRPr="00B93B77" w:rsidRDefault="005B63DC" w:rsidP="005B63DC">
            <w:pPr>
              <w:pStyle w:val="Tablebody"/>
              <w:jc w:val="left"/>
              <w:rPr>
                <w:ins w:id="58553" w:author="Nobu" w:date="2021-09-16T12:58:00Z"/>
              </w:rPr>
            </w:pPr>
            <w:ins w:id="58554" w:author="Nobu" w:date="2021-09-16T12:58:00Z">
              <w:r w:rsidRPr="00B93B77">
                <w:rPr>
                  <w:rFonts w:hint="eastAsia"/>
                </w:rPr>
                <w:t>ibt-167</w:t>
              </w:r>
            </w:ins>
          </w:p>
        </w:tc>
        <w:tc>
          <w:tcPr>
            <w:tcW w:w="185" w:type="pct"/>
            <w:tcBorders>
              <w:top w:val="nil"/>
              <w:left w:val="nil"/>
              <w:bottom w:val="single" w:sz="4" w:space="0" w:color="000000"/>
              <w:right w:val="single" w:sz="4" w:space="0" w:color="auto"/>
            </w:tcBorders>
            <w:shd w:val="clear" w:color="auto" w:fill="auto"/>
            <w:noWrap/>
            <w:hideMark/>
            <w:tcPrChange w:id="5855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58849377" w14:textId="77777777" w:rsidR="005B63DC" w:rsidRPr="00B93B77" w:rsidRDefault="005B63DC" w:rsidP="005B63DC">
            <w:pPr>
              <w:pStyle w:val="Tablebody"/>
              <w:rPr>
                <w:ins w:id="58556" w:author="Nobu" w:date="2021-09-16T12:58:00Z"/>
              </w:rPr>
            </w:pPr>
            <w:ins w:id="5855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55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711A141E" w14:textId="77777777" w:rsidR="005B63DC" w:rsidRPr="00B93B77" w:rsidRDefault="005B63DC" w:rsidP="005B63DC">
            <w:pPr>
              <w:pStyle w:val="Tablebody"/>
              <w:jc w:val="left"/>
              <w:rPr>
                <w:ins w:id="58559" w:author="Nobu" w:date="2021-09-16T12:58:00Z"/>
              </w:rPr>
            </w:pPr>
            <w:ins w:id="58560"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56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082C594" w14:textId="77777777" w:rsidR="005B63DC" w:rsidRPr="00B93B77" w:rsidRDefault="005B63DC" w:rsidP="005B63DC">
            <w:pPr>
              <w:pStyle w:val="Tablebody"/>
              <w:jc w:val="left"/>
              <w:rPr>
                <w:ins w:id="58562" w:author="Nobu" w:date="2021-09-16T12:58:00Z"/>
              </w:rPr>
            </w:pPr>
            <w:ins w:id="58563"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6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3E269DA" w14:textId="71D70995" w:rsidR="005B63DC" w:rsidRPr="00B93B77" w:rsidRDefault="005B63DC" w:rsidP="005B63DC">
            <w:pPr>
              <w:pStyle w:val="Tablebody"/>
              <w:jc w:val="left"/>
              <w:rPr>
                <w:ins w:id="5856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6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2308A449" w14:textId="77777777" w:rsidR="005B63DC" w:rsidRPr="00B93B77" w:rsidRDefault="005B63DC" w:rsidP="005B63DC">
            <w:pPr>
              <w:pStyle w:val="Tablebody"/>
              <w:rPr>
                <w:ins w:id="585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6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AC9685C" w14:textId="051F7643" w:rsidR="005B63DC" w:rsidRPr="00B93B77" w:rsidRDefault="005B63DC" w:rsidP="005B63DC">
            <w:pPr>
              <w:pStyle w:val="Tablebody"/>
              <w:rPr>
                <w:ins w:id="5856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7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7A051684" w14:textId="34B75256" w:rsidR="005B63DC" w:rsidRPr="00B93B77" w:rsidRDefault="005B63DC">
            <w:pPr>
              <w:pStyle w:val="Tablebody"/>
              <w:jc w:val="left"/>
              <w:rPr>
                <w:ins w:id="58571" w:author="Nobu" w:date="2021-09-16T13:18:00Z"/>
              </w:rPr>
              <w:pPrChange w:id="58572" w:author="Nobu" w:date="2021-09-16T15:42:00Z">
                <w:pPr>
                  <w:pStyle w:val="Tablebody"/>
                </w:pPr>
              </w:pPrChange>
            </w:pPr>
            <w:ins w:id="58573" w:author="Nobu" w:date="2021-09-16T15:42:00Z">
              <w:r>
                <w:rPr>
                  <w:rFonts w:hint="eastAsia"/>
                  <w:lang w:eastAsia="ja-JP"/>
                </w:rPr>
                <w:t>VAT</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7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00394AF" w14:textId="03434CF0" w:rsidR="005B63DC" w:rsidRPr="00B93B77" w:rsidRDefault="005B63DC">
            <w:pPr>
              <w:pStyle w:val="Tablebody"/>
              <w:jc w:val="left"/>
              <w:rPr>
                <w:ins w:id="58575" w:author="Nobu" w:date="2021-09-16T12:58:00Z"/>
              </w:rPr>
              <w:pPrChange w:id="58576" w:author="Nobu" w:date="2021-09-16T15:42:00Z">
                <w:pPr>
                  <w:pStyle w:val="Tablebody"/>
                </w:pPr>
              </w:pPrChange>
            </w:pPr>
            <w:ins w:id="58577" w:author="Nobu" w:date="2021-09-16T15:42:00Z">
              <w:r>
                <w:rPr>
                  <w:rFonts w:hint="eastAsia"/>
                  <w:lang w:eastAsia="ja-JP"/>
                </w:rPr>
                <w:t>VAT</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57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46BB1CD" w14:textId="38E7AB48" w:rsidR="005B63DC" w:rsidRPr="00B93B77" w:rsidRDefault="005B63DC" w:rsidP="005B63DC">
            <w:pPr>
              <w:pStyle w:val="Tablebody"/>
              <w:rPr>
                <w:ins w:id="58579" w:author="Nobu" w:date="2021-09-16T12:58:00Z"/>
              </w:rPr>
            </w:pPr>
            <w:ins w:id="58580" w:author="Nobu" w:date="2021-09-16T13:22:00Z">
              <w:r>
                <w:rPr>
                  <w:rFonts w:hint="eastAsia"/>
                </w:rPr>
                <w:t>A</w:t>
              </w:r>
            </w:ins>
          </w:p>
        </w:tc>
      </w:tr>
      <w:tr w:rsidR="00BE5017" w:rsidRPr="00B93B77" w14:paraId="445B3BDF" w14:textId="77777777" w:rsidTr="00865B5C">
        <w:trPr>
          <w:trHeight w:val="282"/>
          <w:ins w:id="58581"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8C4BFD" w14:textId="77777777" w:rsidR="005B63DC" w:rsidRPr="00B93B77" w:rsidRDefault="005B63DC" w:rsidP="005B63DC">
            <w:pPr>
              <w:pStyle w:val="Tablebody"/>
              <w:jc w:val="left"/>
              <w:rPr>
                <w:ins w:id="58582" w:author="Nobu" w:date="2021-09-16T12:58:00Z"/>
              </w:rPr>
            </w:pPr>
            <w:ins w:id="58583" w:author="Nobu" w:date="2021-09-16T12:58:00Z">
              <w:r w:rsidRPr="00B93B77">
                <w:rPr>
                  <w:rFonts w:hint="eastAsia"/>
                </w:rPr>
                <w:t>ibg-31</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94BFAF4" w14:textId="77777777" w:rsidR="005B63DC" w:rsidRPr="00B93B77" w:rsidRDefault="005B63DC" w:rsidP="005B63DC">
            <w:pPr>
              <w:pStyle w:val="Tablebody"/>
              <w:rPr>
                <w:ins w:id="58584" w:author="Nobu" w:date="2021-09-16T12:58:00Z"/>
              </w:rPr>
            </w:pPr>
            <w:ins w:id="5858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75EDE" w14:textId="77777777" w:rsidR="005B63DC" w:rsidRPr="00B93B77" w:rsidRDefault="005B63DC" w:rsidP="005B63DC">
            <w:pPr>
              <w:pStyle w:val="Tablebody"/>
              <w:jc w:val="left"/>
              <w:rPr>
                <w:ins w:id="58586" w:author="Nobu" w:date="2021-09-16T12:58:00Z"/>
              </w:rPr>
            </w:pPr>
            <w:ins w:id="5858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312F7125" w14:textId="77777777" w:rsidR="005B63DC" w:rsidRPr="00B93B77" w:rsidRDefault="005B63DC" w:rsidP="005B63DC">
            <w:pPr>
              <w:pStyle w:val="Tablebody"/>
              <w:jc w:val="left"/>
              <w:rPr>
                <w:ins w:id="58588" w:author="Nobu" w:date="2021-09-16T12:58:00Z"/>
              </w:rPr>
            </w:pPr>
            <w:ins w:id="58589" w:author="Nobu" w:date="2021-09-16T12:58:00Z">
              <w:r w:rsidRPr="00B93B77">
                <w:rPr>
                  <w:rFonts w:hint="eastAsia"/>
                </w:rPr>
                <w:t>ITEM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147415" w14:textId="61979775" w:rsidR="005B63DC" w:rsidRPr="00B93B77" w:rsidRDefault="005B63DC" w:rsidP="005B63DC">
            <w:pPr>
              <w:pStyle w:val="Tablebody"/>
              <w:jc w:val="left"/>
              <w:rPr>
                <w:ins w:id="5859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EE9E" w14:textId="77777777" w:rsidR="005B63DC" w:rsidRPr="00B93B77" w:rsidRDefault="005B63DC" w:rsidP="005B63DC">
            <w:pPr>
              <w:pStyle w:val="Tablebody"/>
              <w:rPr>
                <w:ins w:id="5859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210F1" w14:textId="1D9343FC" w:rsidR="005B63DC" w:rsidRPr="00B93B77" w:rsidRDefault="005B63DC" w:rsidP="005B63DC">
            <w:pPr>
              <w:pStyle w:val="Tablebody"/>
              <w:rPr>
                <w:ins w:id="5859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60D01" w14:textId="0BB54C05" w:rsidR="005B63DC" w:rsidRPr="00B93B77" w:rsidRDefault="005B63DC" w:rsidP="005B63DC">
            <w:pPr>
              <w:pStyle w:val="Tablebody"/>
              <w:rPr>
                <w:ins w:id="5859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B602BA" w14:textId="303DD01F" w:rsidR="005B63DC" w:rsidRPr="00B93B77" w:rsidRDefault="005B63DC" w:rsidP="005B63DC">
            <w:pPr>
              <w:pStyle w:val="Tablebody"/>
              <w:rPr>
                <w:ins w:id="58594"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4935CC8" w14:textId="77777777" w:rsidR="005B63DC" w:rsidRPr="00B93B77" w:rsidRDefault="005B63DC" w:rsidP="005B63DC">
            <w:pPr>
              <w:pStyle w:val="Tablebody"/>
              <w:rPr>
                <w:ins w:id="58595" w:author="Nobu" w:date="2021-09-16T12:58:00Z"/>
              </w:rPr>
            </w:pPr>
            <w:ins w:id="58596" w:author="Nobu" w:date="2021-09-16T12:58:00Z">
              <w:r w:rsidRPr="00B93B77">
                <w:rPr>
                  <w:rFonts w:hint="eastAsia"/>
                </w:rPr>
                <w:t> </w:t>
              </w:r>
            </w:ins>
          </w:p>
        </w:tc>
      </w:tr>
      <w:tr w:rsidR="005B63DC" w:rsidRPr="00B93B77" w14:paraId="4600F597" w14:textId="77777777" w:rsidTr="00865B5C">
        <w:trPr>
          <w:trHeight w:val="282"/>
          <w:ins w:id="58597" w:author="Nobu" w:date="2021-09-16T12:58:00Z"/>
          <w:trPrChange w:id="58598"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599"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B14C455" w14:textId="77777777" w:rsidR="005B63DC" w:rsidRPr="00B93B77" w:rsidRDefault="005B63DC" w:rsidP="005B63DC">
            <w:pPr>
              <w:pStyle w:val="Tablebody"/>
              <w:jc w:val="left"/>
              <w:rPr>
                <w:ins w:id="58600" w:author="Nobu" w:date="2021-09-16T12:58:00Z"/>
              </w:rPr>
            </w:pPr>
            <w:ins w:id="58601" w:author="Nobu" w:date="2021-09-16T12:58:00Z">
              <w:r w:rsidRPr="00B93B77">
                <w:rPr>
                  <w:rFonts w:hint="eastAsia"/>
                </w:rPr>
                <w:t>ibt-153</w:t>
              </w:r>
            </w:ins>
          </w:p>
        </w:tc>
        <w:tc>
          <w:tcPr>
            <w:tcW w:w="185" w:type="pct"/>
            <w:tcBorders>
              <w:top w:val="nil"/>
              <w:left w:val="nil"/>
              <w:bottom w:val="single" w:sz="4" w:space="0" w:color="000000"/>
              <w:right w:val="single" w:sz="4" w:space="0" w:color="auto"/>
            </w:tcBorders>
            <w:shd w:val="clear" w:color="auto" w:fill="auto"/>
            <w:noWrap/>
            <w:hideMark/>
            <w:tcPrChange w:id="58602"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66BCE76A" w14:textId="77777777" w:rsidR="005B63DC" w:rsidRPr="00B93B77" w:rsidRDefault="005B63DC" w:rsidP="005B63DC">
            <w:pPr>
              <w:pStyle w:val="Tablebody"/>
              <w:rPr>
                <w:ins w:id="58603" w:author="Nobu" w:date="2021-09-16T12:58:00Z"/>
              </w:rPr>
            </w:pPr>
            <w:ins w:id="5860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605"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7806B521" w14:textId="77777777" w:rsidR="005B63DC" w:rsidRPr="00B93B77" w:rsidRDefault="005B63DC" w:rsidP="005B63DC">
            <w:pPr>
              <w:pStyle w:val="Tablebody"/>
              <w:jc w:val="left"/>
              <w:rPr>
                <w:ins w:id="58606" w:author="Nobu" w:date="2021-09-16T12:58:00Z"/>
              </w:rPr>
            </w:pPr>
            <w:ins w:id="586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08"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5FBB35" w14:textId="77777777" w:rsidR="005B63DC" w:rsidRPr="00B93B77" w:rsidRDefault="005B63DC" w:rsidP="005B63DC">
            <w:pPr>
              <w:pStyle w:val="Tablebody"/>
              <w:jc w:val="left"/>
              <w:rPr>
                <w:ins w:id="58609" w:author="Nobu" w:date="2021-09-16T12:58:00Z"/>
              </w:rPr>
            </w:pPr>
            <w:ins w:id="58610" w:author="Nobu" w:date="2021-09-16T12:58:00Z">
              <w:r w:rsidRPr="00B93B77">
                <w:rPr>
                  <w:rFonts w:hint="eastAsia"/>
                </w:rPr>
                <w:t>Item na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11"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79DC2C9" w14:textId="0F9A46F0" w:rsidR="005B63DC" w:rsidRPr="00B93B77" w:rsidRDefault="005B63DC" w:rsidP="005B63DC">
            <w:pPr>
              <w:pStyle w:val="Tablebody"/>
              <w:jc w:val="left"/>
              <w:rPr>
                <w:ins w:id="5861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13"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18ABAC07" w14:textId="77777777" w:rsidR="005B63DC" w:rsidRPr="00B93B77" w:rsidRDefault="005B63DC" w:rsidP="005B63DC">
            <w:pPr>
              <w:pStyle w:val="Tablebody"/>
              <w:rPr>
                <w:ins w:id="5861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15"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796F075A" w14:textId="6D05F598" w:rsidR="005B63DC" w:rsidRPr="00B93B77" w:rsidRDefault="005B63DC" w:rsidP="005B63DC">
            <w:pPr>
              <w:pStyle w:val="Tablebody"/>
              <w:rPr>
                <w:ins w:id="58616"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17"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73CF0559" w14:textId="47AB4330" w:rsidR="005B63DC" w:rsidRPr="00B93B77" w:rsidRDefault="005B63DC">
            <w:pPr>
              <w:pStyle w:val="Tablebody"/>
              <w:jc w:val="left"/>
              <w:rPr>
                <w:ins w:id="58618" w:author="Nobu" w:date="2021-09-16T13:18:00Z"/>
              </w:rPr>
              <w:pPrChange w:id="58619" w:author="Nobu" w:date="2021-09-16T15:43:00Z">
                <w:pPr>
                  <w:pStyle w:val="Tablebody"/>
                </w:pPr>
              </w:pPrChange>
            </w:pPr>
            <w:ins w:id="58620" w:author="Nobu" w:date="2021-09-16T15:43:00Z">
              <w:r>
                <w:rPr>
                  <w:rFonts w:hint="eastAsia"/>
                  <w:lang w:eastAsia="ja-JP"/>
                </w:rPr>
                <w:t>原稿用紙</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621"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A466D63" w14:textId="21593084" w:rsidR="005B63DC" w:rsidRPr="00B93B77" w:rsidRDefault="005B63DC">
            <w:pPr>
              <w:pStyle w:val="Tablebody"/>
              <w:jc w:val="left"/>
              <w:rPr>
                <w:ins w:id="58622" w:author="Nobu" w:date="2021-09-16T12:58:00Z"/>
              </w:rPr>
              <w:pPrChange w:id="58623" w:author="Nobu" w:date="2021-09-16T15:43:00Z">
                <w:pPr>
                  <w:pStyle w:val="Tablebody"/>
                </w:pPr>
              </w:pPrChange>
            </w:pPr>
            <w:ins w:id="58624" w:author="Nobu" w:date="2021-09-16T15:44:00Z">
              <w:r>
                <w:rPr>
                  <w:rFonts w:hint="eastAsia"/>
                  <w:lang w:eastAsia="ja-JP"/>
                </w:rPr>
                <w:t>回転椅子</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625"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ADF5D08" w14:textId="1731C4DC" w:rsidR="005B63DC" w:rsidRPr="00B93B77" w:rsidRDefault="005B63DC" w:rsidP="005B63DC">
            <w:pPr>
              <w:pStyle w:val="Tablebody"/>
              <w:rPr>
                <w:ins w:id="58626" w:author="Nobu" w:date="2021-09-16T12:58:00Z"/>
              </w:rPr>
            </w:pPr>
            <w:ins w:id="58627" w:author="Nobu" w:date="2021-09-16T13:22:00Z">
              <w:r>
                <w:rPr>
                  <w:rFonts w:hint="eastAsia"/>
                </w:rPr>
                <w:t>S</w:t>
              </w:r>
            </w:ins>
          </w:p>
        </w:tc>
      </w:tr>
      <w:tr w:rsidR="00BE5017" w:rsidRPr="00B93B77" w14:paraId="5C03D682" w14:textId="77777777" w:rsidTr="00865B5C">
        <w:trPr>
          <w:trHeight w:val="282"/>
          <w:ins w:id="58628"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C4D738" w14:textId="77777777" w:rsidR="005B63DC" w:rsidRPr="00B93B77" w:rsidRDefault="005B63DC" w:rsidP="005B63DC">
            <w:pPr>
              <w:pStyle w:val="Tablebody"/>
              <w:jc w:val="left"/>
              <w:rPr>
                <w:ins w:id="58629" w:author="Nobu" w:date="2021-09-16T12:58:00Z"/>
              </w:rPr>
            </w:pPr>
            <w:ins w:id="58630" w:author="Nobu" w:date="2021-09-16T12:58:00Z">
              <w:r w:rsidRPr="00B93B77">
                <w:rPr>
                  <w:rFonts w:hint="eastAsia"/>
                </w:rPr>
                <w:t>ibg-3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6814DCB" w14:textId="77777777" w:rsidR="005B63DC" w:rsidRPr="00B93B77" w:rsidRDefault="005B63DC" w:rsidP="005B63DC">
            <w:pPr>
              <w:pStyle w:val="Tablebody"/>
              <w:rPr>
                <w:ins w:id="58631" w:author="Nobu" w:date="2021-09-16T12:58:00Z"/>
              </w:rPr>
            </w:pPr>
            <w:ins w:id="5863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4567" w14:textId="77777777" w:rsidR="005B63DC" w:rsidRPr="00B93B77" w:rsidRDefault="005B63DC" w:rsidP="005B63DC">
            <w:pPr>
              <w:pStyle w:val="Tablebody"/>
              <w:jc w:val="left"/>
              <w:rPr>
                <w:ins w:id="58633" w:author="Nobu" w:date="2021-09-16T12:58:00Z"/>
              </w:rPr>
            </w:pPr>
            <w:ins w:id="58634"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B7D6666" w14:textId="77777777" w:rsidR="005B63DC" w:rsidRPr="00B93B77" w:rsidRDefault="005B63DC" w:rsidP="005B63DC">
            <w:pPr>
              <w:pStyle w:val="Tablebody"/>
              <w:jc w:val="left"/>
              <w:rPr>
                <w:ins w:id="58635" w:author="Nobu" w:date="2021-09-16T12:58:00Z"/>
              </w:rPr>
            </w:pPr>
            <w:ins w:id="58636" w:author="Nobu" w:date="2021-09-16T12:58:00Z">
              <w:r w:rsidRPr="00B93B77">
                <w:rPr>
                  <w:rFonts w:hint="eastAsia"/>
                </w:rPr>
                <w:t>ITEM ATTRIBUT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CE12B4" w14:textId="535A7AC6" w:rsidR="005B63DC" w:rsidRPr="00B93B77" w:rsidRDefault="005B63DC" w:rsidP="005B63DC">
            <w:pPr>
              <w:pStyle w:val="Tablebody"/>
              <w:jc w:val="left"/>
              <w:rPr>
                <w:ins w:id="5863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4E055" w14:textId="77777777" w:rsidR="005B63DC" w:rsidRPr="00B93B77" w:rsidRDefault="005B63DC" w:rsidP="005B63DC">
            <w:pPr>
              <w:pStyle w:val="Tablebody"/>
              <w:rPr>
                <w:ins w:id="5863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AECAB" w14:textId="5196C372" w:rsidR="005B63DC" w:rsidRPr="00B93B77" w:rsidRDefault="005B63DC" w:rsidP="005B63DC">
            <w:pPr>
              <w:pStyle w:val="Tablebody"/>
              <w:rPr>
                <w:ins w:id="5863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1171" w14:textId="1C3AD004" w:rsidR="005B63DC" w:rsidRPr="00B93B77" w:rsidRDefault="005B63DC">
            <w:pPr>
              <w:pStyle w:val="Tablebody"/>
              <w:jc w:val="left"/>
              <w:rPr>
                <w:ins w:id="58640" w:author="Nobu" w:date="2021-09-16T13:18:00Z"/>
              </w:rPr>
              <w:pPrChange w:id="58641" w:author="Nobu" w:date="2021-09-16T15:43: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B026FB" w14:textId="484186B1" w:rsidR="005B63DC" w:rsidRPr="00B93B77" w:rsidRDefault="005B63DC">
            <w:pPr>
              <w:pStyle w:val="Tablebody"/>
              <w:jc w:val="left"/>
              <w:rPr>
                <w:ins w:id="58642" w:author="Nobu" w:date="2021-09-16T12:58:00Z"/>
              </w:rPr>
              <w:pPrChange w:id="58643" w:author="Nobu" w:date="2021-09-16T15:43: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D44FBD" w14:textId="77777777" w:rsidR="005B63DC" w:rsidRPr="00B93B77" w:rsidRDefault="005B63DC" w:rsidP="005B63DC">
            <w:pPr>
              <w:pStyle w:val="Tablebody"/>
              <w:rPr>
                <w:ins w:id="58644" w:author="Nobu" w:date="2021-09-16T12:58:00Z"/>
              </w:rPr>
            </w:pPr>
            <w:ins w:id="58645" w:author="Nobu" w:date="2021-09-16T12:58:00Z">
              <w:r w:rsidRPr="00B93B77">
                <w:rPr>
                  <w:rFonts w:hint="eastAsia"/>
                </w:rPr>
                <w:t> </w:t>
              </w:r>
            </w:ins>
          </w:p>
        </w:tc>
      </w:tr>
      <w:tr w:rsidR="005B63DC" w:rsidRPr="00B93B77" w14:paraId="523EC31D" w14:textId="77777777" w:rsidTr="00865B5C">
        <w:trPr>
          <w:trHeight w:val="282"/>
          <w:ins w:id="58646" w:author="Nobu" w:date="2021-09-16T12:58:00Z"/>
          <w:trPrChange w:id="58647"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648"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A4912B2" w14:textId="77777777" w:rsidR="005B63DC" w:rsidRPr="00B93B77" w:rsidRDefault="005B63DC" w:rsidP="005B63DC">
            <w:pPr>
              <w:pStyle w:val="Tablebody"/>
              <w:jc w:val="left"/>
              <w:rPr>
                <w:ins w:id="58649" w:author="Nobu" w:date="2021-09-16T12:58:00Z"/>
              </w:rPr>
            </w:pPr>
            <w:ins w:id="58650" w:author="Nobu" w:date="2021-09-16T12:58:00Z">
              <w:r w:rsidRPr="00B93B77">
                <w:rPr>
                  <w:rFonts w:hint="eastAsia"/>
                </w:rPr>
                <w:t>ibt-160</w:t>
              </w:r>
            </w:ins>
          </w:p>
        </w:tc>
        <w:tc>
          <w:tcPr>
            <w:tcW w:w="185" w:type="pct"/>
            <w:tcBorders>
              <w:top w:val="nil"/>
              <w:left w:val="nil"/>
              <w:bottom w:val="single" w:sz="4" w:space="0" w:color="000000"/>
              <w:right w:val="single" w:sz="4" w:space="0" w:color="auto"/>
            </w:tcBorders>
            <w:shd w:val="clear" w:color="auto" w:fill="auto"/>
            <w:noWrap/>
            <w:hideMark/>
            <w:tcPrChange w:id="58651"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005EE580" w14:textId="77777777" w:rsidR="005B63DC" w:rsidRPr="00B93B77" w:rsidRDefault="005B63DC" w:rsidP="005B63DC">
            <w:pPr>
              <w:pStyle w:val="Tablebody"/>
              <w:rPr>
                <w:ins w:id="58652" w:author="Nobu" w:date="2021-09-16T12:58:00Z"/>
              </w:rPr>
            </w:pPr>
            <w:ins w:id="58653" w:author="Nobu" w:date="2021-09-16T12:58:00Z">
              <w:r w:rsidRPr="00B93B77">
                <w:rPr>
                  <w:rFonts w:hint="eastAsia"/>
                </w:rPr>
                <w:t>4</w:t>
              </w:r>
            </w:ins>
          </w:p>
        </w:tc>
        <w:tc>
          <w:tcPr>
            <w:tcW w:w="279" w:type="pct"/>
            <w:tcBorders>
              <w:top w:val="single" w:sz="4" w:space="0" w:color="auto"/>
              <w:left w:val="single" w:sz="4" w:space="0" w:color="auto"/>
              <w:bottom w:val="single" w:sz="4" w:space="0" w:color="auto"/>
              <w:right w:val="single" w:sz="4" w:space="0" w:color="auto"/>
            </w:tcBorders>
            <w:tcPrChange w:id="58654"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539700C4" w14:textId="77777777" w:rsidR="005B63DC" w:rsidRPr="00B93B77" w:rsidRDefault="005B63DC" w:rsidP="005B63DC">
            <w:pPr>
              <w:pStyle w:val="Tablebody"/>
              <w:jc w:val="left"/>
              <w:rPr>
                <w:ins w:id="58655" w:author="Nobu" w:date="2021-09-16T12:58:00Z"/>
              </w:rPr>
            </w:pPr>
            <w:ins w:id="5865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57"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30551EB" w14:textId="77777777" w:rsidR="005B63DC" w:rsidRPr="00B93B77" w:rsidRDefault="005B63DC" w:rsidP="005B63DC">
            <w:pPr>
              <w:pStyle w:val="Tablebody"/>
              <w:jc w:val="left"/>
              <w:rPr>
                <w:ins w:id="58658" w:author="Nobu" w:date="2021-09-16T12:58:00Z"/>
              </w:rPr>
            </w:pPr>
            <w:ins w:id="58659" w:author="Nobu" w:date="2021-09-16T12:58:00Z">
              <w:r w:rsidRPr="00B93B77">
                <w:rPr>
                  <w:rFonts w:hint="eastAsia"/>
                </w:rPr>
                <w:t>Item attribute na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60"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E24901E" w14:textId="5124D392" w:rsidR="005B63DC" w:rsidRPr="00B93B77" w:rsidRDefault="005B63DC" w:rsidP="005B63DC">
            <w:pPr>
              <w:pStyle w:val="Tablebody"/>
              <w:jc w:val="left"/>
              <w:rPr>
                <w:ins w:id="58661"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62"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017924DD" w14:textId="77777777" w:rsidR="005B63DC" w:rsidRPr="00B93B77" w:rsidRDefault="005B63DC" w:rsidP="005B63DC">
            <w:pPr>
              <w:pStyle w:val="Tablebody"/>
              <w:rPr>
                <w:ins w:id="5866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64"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560C96C7" w14:textId="44AED048" w:rsidR="005B63DC" w:rsidRPr="00B93B77" w:rsidRDefault="005B63DC" w:rsidP="005B63DC">
            <w:pPr>
              <w:pStyle w:val="Tablebody"/>
              <w:rPr>
                <w:ins w:id="58665"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66"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28A76E55" w14:textId="0271552D" w:rsidR="005B63DC" w:rsidRPr="00B93B77" w:rsidRDefault="005B63DC">
            <w:pPr>
              <w:pStyle w:val="Tablebody"/>
              <w:jc w:val="left"/>
              <w:rPr>
                <w:ins w:id="58667" w:author="Nobu" w:date="2021-09-16T13:18:00Z"/>
              </w:rPr>
              <w:pPrChange w:id="58668" w:author="Nobu" w:date="2021-09-16T15:43:00Z">
                <w:pPr>
                  <w:pStyle w:val="Tablebody"/>
                </w:pPr>
              </w:pPrChange>
            </w:pPr>
            <w:ins w:id="58669" w:author="Nobu" w:date="2021-09-16T15:44:00Z">
              <w:r>
                <w:rPr>
                  <w:rFonts w:hint="eastAsia"/>
                  <w:lang w:eastAsia="ja-JP"/>
                </w:rPr>
                <w:t>数量単位</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670"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BB9B061" w14:textId="0E765A7D" w:rsidR="005B63DC" w:rsidRPr="00B93B77" w:rsidRDefault="005B63DC">
            <w:pPr>
              <w:pStyle w:val="Tablebody"/>
              <w:jc w:val="left"/>
              <w:rPr>
                <w:ins w:id="58671" w:author="Nobu" w:date="2021-09-16T12:58:00Z"/>
              </w:rPr>
              <w:pPrChange w:id="58672" w:author="Nobu" w:date="2021-09-16T15:43:00Z">
                <w:pPr>
                  <w:pStyle w:val="Tablebody"/>
                </w:pPr>
              </w:pPrChange>
            </w:pPr>
            <w:ins w:id="58673" w:author="Nobu" w:date="2021-09-16T15:44:00Z">
              <w:r>
                <w:rPr>
                  <w:rFonts w:hint="eastAsia"/>
                  <w:lang w:eastAsia="ja-JP"/>
                </w:rPr>
                <w:t>数量単位</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674"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DB05F24" w14:textId="2B575B42" w:rsidR="005B63DC" w:rsidRPr="00B93B77" w:rsidRDefault="005B63DC" w:rsidP="005B63DC">
            <w:pPr>
              <w:pStyle w:val="Tablebody"/>
              <w:rPr>
                <w:ins w:id="58675" w:author="Nobu" w:date="2021-09-16T12:58:00Z"/>
              </w:rPr>
            </w:pPr>
            <w:ins w:id="58676" w:author="Nobu" w:date="2021-09-16T13:22:00Z">
              <w:r>
                <w:rPr>
                  <w:rFonts w:hint="eastAsia"/>
                </w:rPr>
                <w:t>S</w:t>
              </w:r>
            </w:ins>
          </w:p>
        </w:tc>
      </w:tr>
      <w:tr w:rsidR="005B63DC" w:rsidRPr="00B93B77" w14:paraId="00A25DFD" w14:textId="77777777" w:rsidTr="00865B5C">
        <w:trPr>
          <w:trHeight w:val="282"/>
          <w:ins w:id="58677" w:author="Nobu" w:date="2021-09-16T12:58:00Z"/>
          <w:trPrChange w:id="58678"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679"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58680" w:author="Nobu" w:date="2021-09-16T12:58:00Z"/>
              </w:rPr>
            </w:pPr>
            <w:ins w:id="58681" w:author="Nobu" w:date="2021-09-16T12:58:00Z">
              <w:r w:rsidRPr="00B93B77">
                <w:rPr>
                  <w:rFonts w:hint="eastAsia"/>
                </w:rPr>
                <w:t>ibt-161</w:t>
              </w:r>
            </w:ins>
          </w:p>
        </w:tc>
        <w:tc>
          <w:tcPr>
            <w:tcW w:w="185" w:type="pct"/>
            <w:tcBorders>
              <w:top w:val="nil"/>
              <w:left w:val="nil"/>
              <w:bottom w:val="single" w:sz="4" w:space="0" w:color="000000"/>
              <w:right w:val="single" w:sz="4" w:space="0" w:color="auto"/>
            </w:tcBorders>
            <w:shd w:val="clear" w:color="auto" w:fill="auto"/>
            <w:noWrap/>
            <w:hideMark/>
            <w:tcPrChange w:id="58682"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58683" w:author="Nobu" w:date="2021-09-16T12:58:00Z"/>
              </w:rPr>
            </w:pPr>
            <w:ins w:id="58684" w:author="Nobu" w:date="2021-09-16T12:58:00Z">
              <w:r w:rsidRPr="00B93B77">
                <w:rPr>
                  <w:rFonts w:hint="eastAsia"/>
                </w:rPr>
                <w:t>4</w:t>
              </w:r>
            </w:ins>
          </w:p>
        </w:tc>
        <w:tc>
          <w:tcPr>
            <w:tcW w:w="279" w:type="pct"/>
            <w:tcBorders>
              <w:top w:val="single" w:sz="4" w:space="0" w:color="auto"/>
              <w:left w:val="single" w:sz="4" w:space="0" w:color="auto"/>
              <w:bottom w:val="single" w:sz="4" w:space="0" w:color="auto"/>
              <w:right w:val="single" w:sz="4" w:space="0" w:color="auto"/>
            </w:tcBorders>
            <w:tcPrChange w:id="58685"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58686" w:author="Nobu" w:date="2021-09-16T12:58:00Z"/>
              </w:rPr>
            </w:pPr>
            <w:ins w:id="5868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88"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58689" w:author="Nobu" w:date="2021-09-16T12:58:00Z"/>
              </w:rPr>
            </w:pPr>
            <w:ins w:id="58690" w:author="Nobu" w:date="2021-09-16T12:58:00Z">
              <w:r w:rsidRPr="00B93B77">
                <w:rPr>
                  <w:rFonts w:hint="eastAsia"/>
                </w:rPr>
                <w:t>Item attribute valu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91"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6FC3E12" w14:textId="0CD5797C" w:rsidR="005B63DC" w:rsidRPr="00B93B77" w:rsidRDefault="005B63DC" w:rsidP="005B63DC">
            <w:pPr>
              <w:pStyle w:val="Tablebody"/>
              <w:jc w:val="left"/>
              <w:rPr>
                <w:ins w:id="5869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93"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3C13152D" w14:textId="77777777" w:rsidR="005B63DC" w:rsidRPr="00B93B77" w:rsidRDefault="005B63DC" w:rsidP="005B63DC">
            <w:pPr>
              <w:pStyle w:val="Tablebody"/>
              <w:rPr>
                <w:ins w:id="5869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95"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18071A7F" w14:textId="1F87E96F" w:rsidR="005B63DC" w:rsidRPr="00B93B77" w:rsidRDefault="005B63DC" w:rsidP="005B63DC">
            <w:pPr>
              <w:pStyle w:val="Tablebody"/>
              <w:rPr>
                <w:ins w:id="58696"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97"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58698" w:author="Nobu" w:date="2021-09-16T13:18:00Z"/>
              </w:rPr>
              <w:pPrChange w:id="58699" w:author="Nobu" w:date="2021-09-16T15:43:00Z">
                <w:pPr>
                  <w:pStyle w:val="Tablebody"/>
                </w:pPr>
              </w:pPrChange>
            </w:pPr>
            <w:ins w:id="58700" w:author="Nobu" w:date="2021-09-16T15:45:00Z">
              <w:r>
                <w:rPr>
                  <w:rFonts w:hint="eastAsia"/>
                  <w:lang w:eastAsia="ja-JP"/>
                </w:rPr>
                <w:t>枚</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701"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58702" w:author="Nobu" w:date="2021-09-16T12:58:00Z"/>
              </w:rPr>
              <w:pPrChange w:id="58703" w:author="Nobu" w:date="2021-09-16T15:43:00Z">
                <w:pPr>
                  <w:pStyle w:val="Tablebody"/>
                </w:pPr>
              </w:pPrChange>
            </w:pPr>
            <w:ins w:id="58704"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705"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58706" w:author="Nobu" w:date="2021-09-16T12:58:00Z"/>
              </w:rPr>
            </w:pPr>
            <w:ins w:id="58707" w:author="Nobu" w:date="2021-09-16T13:22:00Z">
              <w:r>
                <w:rPr>
                  <w:rFonts w:hint="eastAsia"/>
                </w:rPr>
                <w:t>S</w:t>
              </w:r>
            </w:ins>
          </w:p>
        </w:tc>
      </w:tr>
    </w:tbl>
    <w:p w14:paraId="6AF7A776" w14:textId="5B962B85" w:rsidR="00E94F14" w:rsidRDefault="003A7093" w:rsidP="00C315FF">
      <w:pPr>
        <w:pStyle w:val="BodyText"/>
        <w:rPr>
          <w:ins w:id="58708" w:author="Nobu" w:date="2021-09-17T06:35:00Z"/>
        </w:rPr>
      </w:pPr>
      <w:ins w:id="58709" w:author="Nobu" w:date="2021-09-17T06:34:00Z">
        <w:r>
          <w:t>EXAMPLE</w:t>
        </w:r>
      </w:ins>
      <w:ins w:id="58710" w:author="Nobu" w:date="2021-09-17T06:35:00Z">
        <w:r>
          <w:t>:</w:t>
        </w:r>
        <w:r>
          <w:tab/>
        </w:r>
      </w:ins>
    </w:p>
    <w:p w14:paraId="0B5D167B" w14:textId="77777777" w:rsidR="003A7093" w:rsidRDefault="003A7093" w:rsidP="003A7093">
      <w:pPr>
        <w:autoSpaceDE w:val="0"/>
        <w:autoSpaceDN w:val="0"/>
        <w:adjustRightInd w:val="0"/>
        <w:rPr>
          <w:ins w:id="58711" w:author="Nobu" w:date="2021-09-17T06:35:00Z"/>
          <w:rFonts w:ascii="Consolas" w:hAnsi="Consolas" w:cs="Consolas"/>
          <w:color w:val="000000"/>
          <w:szCs w:val="20"/>
          <w:highlight w:val="white"/>
        </w:rPr>
      </w:pPr>
      <w:ins w:id="58712"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58713" w:author="Nobu" w:date="2021-09-17T06:35:00Z"/>
          <w:rFonts w:ascii="Consolas" w:hAnsi="Consolas" w:cs="Consolas"/>
          <w:color w:val="000000"/>
          <w:szCs w:val="20"/>
          <w:highlight w:val="white"/>
        </w:rPr>
      </w:pPr>
      <w:ins w:id="58714"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58715" w:author="Nobu" w:date="2021-09-17T06:35:00Z"/>
          <w:rFonts w:ascii="Consolas" w:hAnsi="Consolas" w:cs="Consolas"/>
          <w:color w:val="FF0000"/>
          <w:szCs w:val="20"/>
          <w:highlight w:val="white"/>
        </w:rPr>
      </w:pPr>
      <w:ins w:id="58716"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58717" w:author="Nobu" w:date="2021-09-17T06:35:00Z"/>
          <w:rFonts w:ascii="Consolas" w:hAnsi="Consolas" w:cs="Consolas"/>
          <w:color w:val="FF0000"/>
          <w:szCs w:val="20"/>
          <w:highlight w:val="white"/>
        </w:rPr>
      </w:pPr>
      <w:ins w:id="58718"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58719" w:author="Nobu" w:date="2021-09-17T06:35:00Z"/>
          <w:rFonts w:ascii="Consolas" w:hAnsi="Consolas" w:cs="Consolas"/>
          <w:color w:val="FF0000"/>
          <w:szCs w:val="20"/>
          <w:highlight w:val="white"/>
        </w:rPr>
      </w:pPr>
      <w:ins w:id="58720"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58721" w:author="Nobu" w:date="2021-09-17T06:35:00Z"/>
          <w:rFonts w:ascii="Consolas" w:hAnsi="Consolas" w:cs="Consolas"/>
          <w:color w:val="000000"/>
          <w:szCs w:val="20"/>
          <w:highlight w:val="white"/>
        </w:rPr>
      </w:pPr>
      <w:ins w:id="58722"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58723" w:author="Nobu" w:date="2021-09-17T06:35:00Z"/>
          <w:rFonts w:ascii="Consolas" w:hAnsi="Consolas" w:cs="Consolas"/>
          <w:color w:val="000000"/>
          <w:szCs w:val="20"/>
          <w:highlight w:val="white"/>
        </w:rPr>
      </w:pPr>
      <w:ins w:id="5872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58725" w:author="Nobu" w:date="2021-09-17T06:35:00Z"/>
          <w:rFonts w:ascii="Consolas" w:hAnsi="Consolas" w:cs="Consolas"/>
          <w:color w:val="000000"/>
          <w:szCs w:val="20"/>
          <w:highlight w:val="white"/>
        </w:rPr>
      </w:pPr>
      <w:ins w:id="5872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58727" w:author="Nobu" w:date="2021-09-17T06:35:00Z"/>
          <w:rFonts w:ascii="Consolas" w:hAnsi="Consolas" w:cs="Consolas"/>
          <w:color w:val="000000"/>
          <w:szCs w:val="20"/>
          <w:highlight w:val="white"/>
        </w:rPr>
      </w:pPr>
      <w:ins w:id="5872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58729" w:author="Nobu" w:date="2021-09-17T06:35:00Z"/>
          <w:rFonts w:ascii="Consolas" w:hAnsi="Consolas" w:cs="Consolas"/>
          <w:color w:val="000000"/>
          <w:szCs w:val="20"/>
          <w:highlight w:val="white"/>
        </w:rPr>
      </w:pPr>
      <w:ins w:id="5873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58731" w:author="Nobu" w:date="2021-09-17T06:35:00Z"/>
          <w:rFonts w:ascii="Consolas" w:hAnsi="Consolas" w:cs="Consolas"/>
          <w:color w:val="000000"/>
          <w:szCs w:val="20"/>
          <w:highlight w:val="white"/>
        </w:rPr>
      </w:pPr>
      <w:ins w:id="5873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58733" w:author="Nobu" w:date="2021-09-17T06:35:00Z"/>
          <w:rFonts w:ascii="Consolas" w:hAnsi="Consolas" w:cs="Consolas"/>
          <w:color w:val="000000"/>
          <w:szCs w:val="20"/>
          <w:highlight w:val="white"/>
        </w:rPr>
      </w:pPr>
      <w:ins w:id="5873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58735" w:author="Nobu" w:date="2021-09-17T06:35:00Z"/>
          <w:rFonts w:ascii="Consolas" w:hAnsi="Consolas" w:cs="Consolas"/>
          <w:color w:val="000000"/>
          <w:szCs w:val="20"/>
          <w:highlight w:val="white"/>
        </w:rPr>
      </w:pPr>
      <w:ins w:id="5873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58737" w:author="Nobu" w:date="2021-09-17T06:35:00Z"/>
          <w:rFonts w:ascii="Consolas" w:hAnsi="Consolas" w:cs="Consolas"/>
          <w:color w:val="000000"/>
          <w:szCs w:val="20"/>
          <w:highlight w:val="white"/>
        </w:rPr>
      </w:pPr>
      <w:ins w:id="5873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58739" w:author="Nobu" w:date="2021-09-17T06:35:00Z"/>
          <w:rFonts w:ascii="Consolas" w:hAnsi="Consolas" w:cs="Consolas"/>
          <w:color w:val="000000"/>
          <w:szCs w:val="20"/>
          <w:highlight w:val="white"/>
        </w:rPr>
      </w:pPr>
      <w:ins w:id="587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58741" w:author="Nobu" w:date="2021-09-17T06:35:00Z"/>
          <w:rFonts w:ascii="Consolas" w:hAnsi="Consolas" w:cs="Consolas"/>
          <w:color w:val="000000"/>
          <w:szCs w:val="20"/>
          <w:highlight w:val="white"/>
        </w:rPr>
      </w:pPr>
      <w:ins w:id="5874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58743" w:author="Nobu" w:date="2021-09-17T06:35:00Z"/>
          <w:rFonts w:ascii="Consolas" w:hAnsi="Consolas" w:cs="Consolas"/>
          <w:color w:val="000000"/>
          <w:szCs w:val="20"/>
          <w:highlight w:val="white"/>
        </w:rPr>
      </w:pPr>
      <w:ins w:id="587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58745" w:author="Nobu" w:date="2021-09-17T06:35:00Z"/>
          <w:rFonts w:ascii="Consolas" w:hAnsi="Consolas" w:cs="Consolas"/>
          <w:color w:val="000000"/>
          <w:szCs w:val="20"/>
          <w:highlight w:val="white"/>
        </w:rPr>
      </w:pPr>
      <w:ins w:id="587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58747" w:author="Nobu" w:date="2021-09-17T06:35:00Z"/>
          <w:rFonts w:ascii="Consolas" w:hAnsi="Consolas" w:cs="Consolas"/>
          <w:color w:val="000000"/>
          <w:szCs w:val="20"/>
          <w:highlight w:val="white"/>
        </w:rPr>
      </w:pPr>
      <w:ins w:id="5874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58749" w:author="Nobu" w:date="2021-09-17T06:35:00Z"/>
          <w:rFonts w:ascii="Consolas" w:hAnsi="Consolas" w:cs="Consolas"/>
          <w:color w:val="000000"/>
          <w:szCs w:val="20"/>
          <w:highlight w:val="white"/>
        </w:rPr>
      </w:pPr>
      <w:ins w:id="5875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58751" w:author="Nobu" w:date="2021-09-17T06:35:00Z"/>
          <w:rFonts w:ascii="Consolas" w:hAnsi="Consolas" w:cs="Consolas"/>
          <w:color w:val="000000"/>
          <w:szCs w:val="20"/>
          <w:highlight w:val="white"/>
        </w:rPr>
      </w:pPr>
      <w:ins w:id="587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58753" w:author="Nobu" w:date="2021-09-17T06:35:00Z"/>
          <w:rFonts w:ascii="Consolas" w:hAnsi="Consolas" w:cs="Consolas"/>
          <w:color w:val="000000"/>
          <w:szCs w:val="20"/>
          <w:highlight w:val="white"/>
        </w:rPr>
      </w:pPr>
      <w:ins w:id="587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58755" w:author="Nobu" w:date="2021-09-17T06:35:00Z"/>
          <w:rFonts w:ascii="Consolas" w:hAnsi="Consolas" w:cs="Consolas"/>
          <w:color w:val="000000"/>
          <w:szCs w:val="20"/>
          <w:highlight w:val="white"/>
        </w:rPr>
      </w:pPr>
      <w:ins w:id="587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58757" w:author="Nobu" w:date="2021-09-17T06:35:00Z"/>
          <w:rFonts w:ascii="Consolas" w:hAnsi="Consolas" w:cs="Consolas"/>
          <w:color w:val="000000"/>
          <w:szCs w:val="20"/>
          <w:highlight w:val="white"/>
        </w:rPr>
      </w:pPr>
      <w:ins w:id="587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58759" w:author="Nobu" w:date="2021-09-17T06:35:00Z"/>
          <w:rFonts w:ascii="Consolas" w:hAnsi="Consolas" w:cs="Consolas"/>
          <w:color w:val="000000"/>
          <w:szCs w:val="20"/>
          <w:highlight w:val="white"/>
        </w:rPr>
      </w:pPr>
      <w:ins w:id="587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58761" w:author="Nobu" w:date="2021-09-17T06:35:00Z"/>
          <w:rFonts w:ascii="Consolas" w:hAnsi="Consolas" w:cs="Consolas"/>
          <w:color w:val="000000"/>
          <w:szCs w:val="20"/>
          <w:highlight w:val="white"/>
        </w:rPr>
      </w:pPr>
      <w:ins w:id="587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58763" w:author="Nobu" w:date="2021-09-17T06:35:00Z"/>
          <w:rFonts w:ascii="Consolas" w:hAnsi="Consolas" w:cs="Consolas"/>
          <w:color w:val="000000"/>
          <w:szCs w:val="20"/>
          <w:highlight w:val="white"/>
        </w:rPr>
      </w:pPr>
      <w:ins w:id="587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58765" w:author="Nobu" w:date="2021-09-17T06:35:00Z"/>
          <w:rFonts w:ascii="Consolas" w:hAnsi="Consolas" w:cs="Consolas"/>
          <w:color w:val="000000"/>
          <w:szCs w:val="20"/>
          <w:highlight w:val="white"/>
        </w:rPr>
      </w:pPr>
      <w:ins w:id="587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58767" w:author="Nobu" w:date="2021-09-17T06:35:00Z"/>
          <w:rFonts w:ascii="Consolas" w:hAnsi="Consolas" w:cs="Consolas"/>
          <w:color w:val="000000"/>
          <w:szCs w:val="20"/>
          <w:highlight w:val="white"/>
        </w:rPr>
      </w:pPr>
      <w:ins w:id="587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58769" w:author="Nobu" w:date="2021-09-17T06:35:00Z"/>
          <w:rFonts w:ascii="Consolas" w:hAnsi="Consolas" w:cs="Consolas"/>
          <w:color w:val="000000"/>
          <w:szCs w:val="20"/>
          <w:highlight w:val="white"/>
        </w:rPr>
      </w:pPr>
      <w:ins w:id="587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58771" w:author="Nobu" w:date="2021-09-17T06:35:00Z"/>
          <w:rFonts w:ascii="Consolas" w:hAnsi="Consolas" w:cs="Consolas"/>
          <w:color w:val="000000"/>
          <w:szCs w:val="20"/>
          <w:highlight w:val="white"/>
        </w:rPr>
      </w:pPr>
      <w:ins w:id="587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58773" w:author="Nobu" w:date="2021-09-17T06:35:00Z"/>
          <w:rFonts w:ascii="Consolas" w:hAnsi="Consolas" w:cs="Consolas"/>
          <w:color w:val="000000"/>
          <w:szCs w:val="20"/>
          <w:highlight w:val="white"/>
        </w:rPr>
      </w:pPr>
      <w:ins w:id="587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58775" w:author="Nobu" w:date="2021-09-17T06:35:00Z"/>
          <w:rFonts w:ascii="Consolas" w:hAnsi="Consolas" w:cs="Consolas"/>
          <w:color w:val="000000"/>
          <w:szCs w:val="20"/>
          <w:highlight w:val="white"/>
        </w:rPr>
      </w:pPr>
      <w:ins w:id="587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58777" w:author="Nobu" w:date="2021-09-17T06:35:00Z"/>
          <w:rFonts w:ascii="Consolas" w:hAnsi="Consolas" w:cs="Consolas"/>
          <w:color w:val="000000"/>
          <w:szCs w:val="20"/>
          <w:highlight w:val="white"/>
        </w:rPr>
      </w:pPr>
      <w:ins w:id="587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58779" w:author="Nobu" w:date="2021-09-17T06:35:00Z"/>
          <w:rFonts w:ascii="Consolas" w:hAnsi="Consolas" w:cs="Consolas"/>
          <w:color w:val="000000"/>
          <w:szCs w:val="20"/>
          <w:highlight w:val="white"/>
        </w:rPr>
      </w:pPr>
      <w:ins w:id="587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58781" w:author="Nobu" w:date="2021-09-17T06:35:00Z"/>
          <w:rFonts w:ascii="Consolas" w:hAnsi="Consolas" w:cs="Consolas"/>
          <w:color w:val="000000"/>
          <w:szCs w:val="20"/>
          <w:highlight w:val="white"/>
        </w:rPr>
      </w:pPr>
      <w:ins w:id="587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58783" w:author="Nobu" w:date="2021-09-17T06:35:00Z"/>
          <w:rFonts w:ascii="Consolas" w:hAnsi="Consolas" w:cs="Consolas"/>
          <w:color w:val="000000"/>
          <w:szCs w:val="20"/>
          <w:highlight w:val="white"/>
        </w:rPr>
      </w:pPr>
      <w:ins w:id="587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58785" w:author="Nobu" w:date="2021-09-17T06:35:00Z"/>
          <w:rFonts w:ascii="Consolas" w:hAnsi="Consolas" w:cs="Consolas"/>
          <w:color w:val="000000"/>
          <w:szCs w:val="20"/>
          <w:highlight w:val="white"/>
        </w:rPr>
      </w:pPr>
      <w:ins w:id="587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58787" w:author="Nobu" w:date="2021-09-17T06:35:00Z"/>
          <w:rFonts w:ascii="Consolas" w:hAnsi="Consolas" w:cs="Consolas"/>
          <w:color w:val="000000"/>
          <w:szCs w:val="20"/>
          <w:highlight w:val="white"/>
        </w:rPr>
      </w:pPr>
      <w:ins w:id="587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58789" w:author="Nobu" w:date="2021-09-17T06:35:00Z"/>
          <w:rFonts w:ascii="Consolas" w:hAnsi="Consolas" w:cs="Consolas"/>
          <w:color w:val="000000"/>
          <w:szCs w:val="20"/>
          <w:highlight w:val="white"/>
        </w:rPr>
      </w:pPr>
      <w:ins w:id="587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58791" w:author="Nobu" w:date="2021-09-17T06:35:00Z"/>
          <w:rFonts w:ascii="Consolas" w:hAnsi="Consolas" w:cs="Consolas"/>
          <w:color w:val="000000"/>
          <w:szCs w:val="20"/>
          <w:highlight w:val="white"/>
        </w:rPr>
      </w:pPr>
      <w:ins w:id="587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58793" w:author="Nobu" w:date="2021-09-17T06:35:00Z"/>
          <w:rFonts w:ascii="Consolas" w:hAnsi="Consolas" w:cs="Consolas"/>
          <w:color w:val="000000"/>
          <w:szCs w:val="20"/>
          <w:highlight w:val="white"/>
        </w:rPr>
      </w:pPr>
      <w:ins w:id="587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58795" w:author="Nobu" w:date="2021-09-17T06:35:00Z"/>
          <w:rFonts w:ascii="Consolas" w:hAnsi="Consolas" w:cs="Consolas"/>
          <w:color w:val="000000"/>
          <w:szCs w:val="20"/>
          <w:highlight w:val="white"/>
        </w:rPr>
      </w:pPr>
      <w:ins w:id="587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58797" w:author="Nobu" w:date="2021-09-17T06:35:00Z"/>
          <w:rFonts w:ascii="Consolas" w:hAnsi="Consolas" w:cs="Consolas"/>
          <w:color w:val="000000"/>
          <w:szCs w:val="20"/>
          <w:highlight w:val="white"/>
        </w:rPr>
      </w:pPr>
      <w:ins w:id="587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58799" w:author="Nobu" w:date="2021-09-17T06:35:00Z"/>
          <w:rFonts w:ascii="Consolas" w:hAnsi="Consolas" w:cs="Consolas"/>
          <w:color w:val="000000"/>
          <w:szCs w:val="20"/>
          <w:highlight w:val="white"/>
        </w:rPr>
      </w:pPr>
      <w:ins w:id="588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58801" w:author="Nobu" w:date="2021-09-17T06:35:00Z"/>
          <w:rFonts w:ascii="Consolas" w:hAnsi="Consolas" w:cs="Consolas"/>
          <w:color w:val="000000"/>
          <w:szCs w:val="20"/>
          <w:highlight w:val="white"/>
        </w:rPr>
      </w:pPr>
      <w:ins w:id="588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58803" w:author="Nobu" w:date="2021-09-17T06:35:00Z"/>
          <w:rFonts w:ascii="Consolas" w:hAnsi="Consolas" w:cs="Consolas"/>
          <w:color w:val="000000"/>
          <w:szCs w:val="20"/>
          <w:highlight w:val="white"/>
        </w:rPr>
      </w:pPr>
      <w:ins w:id="588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58805" w:author="Nobu" w:date="2021-09-17T06:35:00Z"/>
          <w:rFonts w:ascii="Consolas" w:hAnsi="Consolas" w:cs="Consolas"/>
          <w:color w:val="000000"/>
          <w:szCs w:val="20"/>
          <w:highlight w:val="white"/>
        </w:rPr>
      </w:pPr>
      <w:ins w:id="5880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58807" w:author="Nobu" w:date="2021-09-17T06:35:00Z"/>
          <w:rFonts w:ascii="Consolas" w:hAnsi="Consolas" w:cs="Consolas"/>
          <w:color w:val="000000"/>
          <w:szCs w:val="20"/>
          <w:highlight w:val="white"/>
        </w:rPr>
      </w:pPr>
      <w:ins w:id="5880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58809" w:author="Nobu" w:date="2021-09-17T06:35:00Z"/>
          <w:rFonts w:ascii="Consolas" w:hAnsi="Consolas" w:cs="Consolas"/>
          <w:color w:val="000000"/>
          <w:szCs w:val="20"/>
          <w:highlight w:val="white"/>
        </w:rPr>
      </w:pPr>
      <w:ins w:id="588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58811" w:author="Nobu" w:date="2021-09-17T06:35:00Z"/>
          <w:rFonts w:ascii="Consolas" w:hAnsi="Consolas" w:cs="Consolas"/>
          <w:color w:val="000000"/>
          <w:szCs w:val="20"/>
          <w:highlight w:val="white"/>
        </w:rPr>
      </w:pPr>
      <w:ins w:id="588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58813" w:author="Nobu" w:date="2021-09-17T06:35:00Z"/>
          <w:rFonts w:ascii="Consolas" w:hAnsi="Consolas" w:cs="Consolas"/>
          <w:color w:val="000000"/>
          <w:szCs w:val="20"/>
          <w:highlight w:val="white"/>
        </w:rPr>
      </w:pPr>
      <w:ins w:id="588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58815" w:author="Nobu" w:date="2021-09-17T06:35:00Z"/>
          <w:rFonts w:ascii="Consolas" w:hAnsi="Consolas" w:cs="Consolas"/>
          <w:color w:val="000000"/>
          <w:szCs w:val="20"/>
          <w:highlight w:val="white"/>
        </w:rPr>
      </w:pPr>
      <w:ins w:id="588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58817" w:author="Nobu" w:date="2021-09-17T06:35:00Z"/>
          <w:rFonts w:ascii="Consolas" w:hAnsi="Consolas" w:cs="Consolas"/>
          <w:color w:val="000000"/>
          <w:szCs w:val="20"/>
          <w:highlight w:val="white"/>
        </w:rPr>
      </w:pPr>
      <w:ins w:id="588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58819" w:author="Nobu" w:date="2021-09-17T06:35:00Z"/>
          <w:rFonts w:ascii="Consolas" w:hAnsi="Consolas" w:cs="Consolas"/>
          <w:color w:val="000000"/>
          <w:szCs w:val="20"/>
          <w:highlight w:val="white"/>
        </w:rPr>
      </w:pPr>
      <w:ins w:id="588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58821" w:author="Nobu" w:date="2021-09-17T06:35:00Z"/>
          <w:rFonts w:ascii="Consolas" w:hAnsi="Consolas" w:cs="Consolas"/>
          <w:color w:val="000000"/>
          <w:szCs w:val="20"/>
          <w:highlight w:val="white"/>
        </w:rPr>
      </w:pPr>
      <w:ins w:id="588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58823" w:author="Nobu" w:date="2021-09-17T06:35:00Z"/>
          <w:rFonts w:ascii="Consolas" w:hAnsi="Consolas" w:cs="Consolas"/>
          <w:color w:val="000000"/>
          <w:szCs w:val="20"/>
          <w:highlight w:val="white"/>
        </w:rPr>
      </w:pPr>
      <w:ins w:id="588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58825" w:author="Nobu" w:date="2021-09-17T06:35:00Z"/>
          <w:rFonts w:ascii="Consolas" w:hAnsi="Consolas" w:cs="Consolas"/>
          <w:color w:val="000000"/>
          <w:szCs w:val="20"/>
          <w:highlight w:val="white"/>
        </w:rPr>
      </w:pPr>
      <w:ins w:id="588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58827" w:author="Nobu" w:date="2021-09-17T06:35:00Z"/>
          <w:rFonts w:ascii="Consolas" w:hAnsi="Consolas" w:cs="Consolas"/>
          <w:color w:val="000000"/>
          <w:szCs w:val="20"/>
          <w:highlight w:val="white"/>
        </w:rPr>
      </w:pPr>
      <w:ins w:id="588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58829" w:author="Nobu" w:date="2021-09-17T06:35:00Z"/>
          <w:rFonts w:ascii="Consolas" w:hAnsi="Consolas" w:cs="Consolas"/>
          <w:color w:val="000000"/>
          <w:szCs w:val="20"/>
          <w:highlight w:val="white"/>
        </w:rPr>
      </w:pPr>
      <w:ins w:id="588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58831" w:author="Nobu" w:date="2021-09-17T06:35:00Z"/>
          <w:rFonts w:ascii="Consolas" w:hAnsi="Consolas" w:cs="Consolas"/>
          <w:color w:val="000000"/>
          <w:szCs w:val="20"/>
          <w:highlight w:val="white"/>
        </w:rPr>
      </w:pPr>
      <w:ins w:id="588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58833" w:author="Nobu" w:date="2021-09-17T06:35:00Z"/>
          <w:rFonts w:ascii="Consolas" w:hAnsi="Consolas" w:cs="Consolas"/>
          <w:color w:val="000000"/>
          <w:szCs w:val="20"/>
          <w:highlight w:val="white"/>
        </w:rPr>
      </w:pPr>
      <w:ins w:id="588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58835" w:author="Nobu" w:date="2021-09-17T06:35:00Z"/>
          <w:rFonts w:ascii="Consolas" w:hAnsi="Consolas" w:cs="Consolas"/>
          <w:color w:val="000000"/>
          <w:szCs w:val="20"/>
          <w:highlight w:val="white"/>
        </w:rPr>
      </w:pPr>
      <w:ins w:id="588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58837" w:author="Nobu" w:date="2021-09-17T06:35:00Z"/>
          <w:rFonts w:ascii="Consolas" w:hAnsi="Consolas" w:cs="Consolas"/>
          <w:color w:val="000000"/>
          <w:szCs w:val="20"/>
          <w:highlight w:val="white"/>
        </w:rPr>
      </w:pPr>
      <w:ins w:id="588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58839" w:author="Nobu" w:date="2021-09-17T06:35:00Z"/>
          <w:rFonts w:ascii="Consolas" w:hAnsi="Consolas" w:cs="Consolas"/>
          <w:color w:val="000000"/>
          <w:szCs w:val="20"/>
          <w:highlight w:val="white"/>
        </w:rPr>
      </w:pPr>
      <w:ins w:id="588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58841" w:author="Nobu" w:date="2021-09-17T06:35:00Z"/>
          <w:rFonts w:ascii="Consolas" w:hAnsi="Consolas" w:cs="Consolas"/>
          <w:color w:val="000000"/>
          <w:szCs w:val="20"/>
          <w:highlight w:val="white"/>
        </w:rPr>
      </w:pPr>
      <w:ins w:id="588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58843" w:author="Nobu" w:date="2021-09-17T06:35:00Z"/>
          <w:rFonts w:ascii="Consolas" w:hAnsi="Consolas" w:cs="Consolas"/>
          <w:color w:val="000000"/>
          <w:szCs w:val="20"/>
          <w:highlight w:val="white"/>
        </w:rPr>
      </w:pPr>
      <w:ins w:id="588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58845" w:author="Nobu" w:date="2021-09-17T06:35:00Z"/>
          <w:rFonts w:ascii="Consolas" w:hAnsi="Consolas" w:cs="Consolas"/>
          <w:color w:val="000000"/>
          <w:szCs w:val="20"/>
          <w:highlight w:val="white"/>
        </w:rPr>
      </w:pPr>
      <w:ins w:id="588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58847" w:author="Nobu" w:date="2021-09-17T06:35:00Z"/>
          <w:rFonts w:ascii="Consolas" w:hAnsi="Consolas" w:cs="Consolas"/>
          <w:color w:val="000000"/>
          <w:szCs w:val="20"/>
          <w:highlight w:val="white"/>
        </w:rPr>
      </w:pPr>
      <w:ins w:id="588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58849" w:author="Nobu" w:date="2021-09-17T06:35:00Z"/>
          <w:rFonts w:ascii="Consolas" w:hAnsi="Consolas" w:cs="Consolas"/>
          <w:color w:val="000000"/>
          <w:szCs w:val="20"/>
          <w:highlight w:val="white"/>
        </w:rPr>
      </w:pPr>
      <w:ins w:id="588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58851" w:author="Nobu" w:date="2021-09-17T06:35:00Z"/>
          <w:rFonts w:ascii="Consolas" w:hAnsi="Consolas" w:cs="Consolas"/>
          <w:color w:val="000000"/>
          <w:szCs w:val="20"/>
          <w:highlight w:val="white"/>
        </w:rPr>
      </w:pPr>
      <w:ins w:id="588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58853" w:author="Nobu" w:date="2021-09-17T06:35:00Z"/>
          <w:rFonts w:ascii="Consolas" w:hAnsi="Consolas" w:cs="Consolas"/>
          <w:color w:val="000000"/>
          <w:szCs w:val="20"/>
          <w:highlight w:val="white"/>
        </w:rPr>
      </w:pPr>
      <w:ins w:id="588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58855" w:author="Nobu" w:date="2021-09-17T06:35:00Z"/>
          <w:rFonts w:ascii="Consolas" w:hAnsi="Consolas" w:cs="Consolas"/>
          <w:color w:val="000000"/>
          <w:szCs w:val="20"/>
          <w:highlight w:val="white"/>
        </w:rPr>
      </w:pPr>
      <w:ins w:id="588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58857" w:author="Nobu" w:date="2021-09-17T06:35:00Z"/>
          <w:rFonts w:ascii="Consolas" w:hAnsi="Consolas" w:cs="Consolas"/>
          <w:color w:val="000000"/>
          <w:szCs w:val="20"/>
          <w:highlight w:val="white"/>
        </w:rPr>
      </w:pPr>
      <w:ins w:id="588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58859" w:author="Nobu" w:date="2021-09-17T06:35:00Z"/>
          <w:rFonts w:ascii="Consolas" w:hAnsi="Consolas" w:cs="Consolas"/>
          <w:color w:val="000000"/>
          <w:szCs w:val="20"/>
          <w:highlight w:val="white"/>
        </w:rPr>
      </w:pPr>
      <w:ins w:id="588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58861" w:author="Nobu" w:date="2021-09-17T06:35:00Z"/>
          <w:rFonts w:ascii="Consolas" w:hAnsi="Consolas" w:cs="Consolas"/>
          <w:color w:val="000000"/>
          <w:szCs w:val="20"/>
          <w:highlight w:val="white"/>
        </w:rPr>
      </w:pPr>
      <w:ins w:id="588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58863" w:author="Nobu" w:date="2021-09-17T06:35:00Z"/>
          <w:rFonts w:ascii="Consolas" w:hAnsi="Consolas" w:cs="Consolas"/>
          <w:color w:val="000000"/>
          <w:szCs w:val="20"/>
          <w:highlight w:val="white"/>
        </w:rPr>
      </w:pPr>
      <w:ins w:id="5886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58865" w:author="Nobu" w:date="2021-09-17T06:35:00Z"/>
          <w:rFonts w:ascii="Consolas" w:hAnsi="Consolas" w:cs="Consolas"/>
          <w:color w:val="000000"/>
          <w:szCs w:val="20"/>
          <w:highlight w:val="white"/>
        </w:rPr>
      </w:pPr>
      <w:ins w:id="5886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58867" w:author="Nobu" w:date="2021-09-17T06:35:00Z"/>
          <w:rFonts w:ascii="Consolas" w:hAnsi="Consolas" w:cs="Consolas"/>
          <w:color w:val="000000"/>
          <w:szCs w:val="20"/>
          <w:highlight w:val="white"/>
        </w:rPr>
      </w:pPr>
      <w:ins w:id="588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58869" w:author="Nobu" w:date="2021-09-17T06:35:00Z"/>
          <w:rFonts w:ascii="Consolas" w:hAnsi="Consolas" w:cs="Consolas"/>
          <w:color w:val="000000"/>
          <w:szCs w:val="20"/>
          <w:highlight w:val="white"/>
        </w:rPr>
      </w:pPr>
      <w:ins w:id="588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58871" w:author="Nobu" w:date="2021-09-17T06:35:00Z"/>
          <w:rFonts w:ascii="Consolas" w:hAnsi="Consolas" w:cs="Consolas"/>
          <w:color w:val="000000"/>
          <w:szCs w:val="20"/>
          <w:highlight w:val="white"/>
        </w:rPr>
      </w:pPr>
      <w:ins w:id="588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58873" w:author="Nobu" w:date="2021-09-17T06:35:00Z"/>
          <w:rFonts w:ascii="Consolas" w:hAnsi="Consolas" w:cs="Consolas"/>
          <w:color w:val="000000"/>
          <w:szCs w:val="20"/>
          <w:highlight w:val="white"/>
        </w:rPr>
      </w:pPr>
      <w:ins w:id="588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58875" w:author="Nobu" w:date="2021-09-17T06:35:00Z"/>
          <w:rFonts w:ascii="Consolas" w:hAnsi="Consolas" w:cs="Consolas"/>
          <w:color w:val="000000"/>
          <w:szCs w:val="20"/>
          <w:highlight w:val="white"/>
        </w:rPr>
      </w:pPr>
      <w:ins w:id="588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58877" w:author="Nobu" w:date="2021-09-17T06:35:00Z"/>
          <w:rFonts w:ascii="Consolas" w:hAnsi="Consolas" w:cs="Consolas"/>
          <w:color w:val="000000"/>
          <w:szCs w:val="20"/>
          <w:highlight w:val="white"/>
        </w:rPr>
      </w:pPr>
      <w:ins w:id="588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58879" w:author="Nobu" w:date="2021-09-17T06:35:00Z"/>
          <w:rFonts w:ascii="Consolas" w:hAnsi="Consolas" w:cs="Consolas"/>
          <w:color w:val="000000"/>
          <w:szCs w:val="20"/>
          <w:highlight w:val="white"/>
        </w:rPr>
      </w:pPr>
      <w:ins w:id="588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58881" w:author="Nobu" w:date="2021-09-17T06:35:00Z"/>
          <w:rFonts w:ascii="Consolas" w:hAnsi="Consolas" w:cs="Consolas"/>
          <w:color w:val="000000"/>
          <w:szCs w:val="20"/>
          <w:highlight w:val="white"/>
        </w:rPr>
      </w:pPr>
      <w:ins w:id="588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58883" w:author="Nobu" w:date="2021-09-17T06:35:00Z"/>
          <w:rFonts w:ascii="Consolas" w:hAnsi="Consolas" w:cs="Consolas"/>
          <w:color w:val="000000"/>
          <w:szCs w:val="20"/>
          <w:highlight w:val="white"/>
        </w:rPr>
      </w:pPr>
      <w:ins w:id="588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58885" w:author="Nobu" w:date="2021-09-17T06:35:00Z"/>
          <w:rFonts w:ascii="Consolas" w:hAnsi="Consolas" w:cs="Consolas"/>
          <w:color w:val="000000"/>
          <w:szCs w:val="20"/>
          <w:highlight w:val="white"/>
        </w:rPr>
      </w:pPr>
      <w:ins w:id="588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58887" w:author="Nobu" w:date="2021-09-17T06:35:00Z"/>
          <w:rFonts w:ascii="Consolas" w:hAnsi="Consolas" w:cs="Consolas"/>
          <w:color w:val="000000"/>
          <w:szCs w:val="20"/>
          <w:highlight w:val="white"/>
        </w:rPr>
      </w:pPr>
      <w:ins w:id="588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58889" w:author="Nobu" w:date="2021-09-17T06:35:00Z"/>
          <w:rFonts w:ascii="Consolas" w:hAnsi="Consolas" w:cs="Consolas"/>
          <w:color w:val="000000"/>
          <w:szCs w:val="20"/>
          <w:highlight w:val="white"/>
        </w:rPr>
      </w:pPr>
      <w:ins w:id="588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58891" w:author="Nobu" w:date="2021-09-17T06:35:00Z"/>
          <w:rFonts w:ascii="Consolas" w:hAnsi="Consolas" w:cs="Consolas"/>
          <w:color w:val="000000"/>
          <w:szCs w:val="20"/>
          <w:highlight w:val="white"/>
        </w:rPr>
      </w:pPr>
      <w:ins w:id="588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58893" w:author="Nobu" w:date="2021-09-17T06:35:00Z"/>
          <w:rFonts w:ascii="Consolas" w:hAnsi="Consolas" w:cs="Consolas"/>
          <w:color w:val="000000"/>
          <w:szCs w:val="20"/>
          <w:highlight w:val="white"/>
        </w:rPr>
      </w:pPr>
      <w:ins w:id="588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58895" w:author="Nobu" w:date="2021-09-17T06:35:00Z"/>
          <w:rFonts w:ascii="Consolas" w:hAnsi="Consolas" w:cs="Consolas"/>
          <w:color w:val="000000"/>
          <w:szCs w:val="20"/>
          <w:highlight w:val="white"/>
        </w:rPr>
      </w:pPr>
      <w:ins w:id="588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58897" w:author="Nobu" w:date="2021-09-17T06:35:00Z"/>
          <w:rFonts w:ascii="Consolas" w:hAnsi="Consolas" w:cs="Consolas"/>
          <w:color w:val="000000"/>
          <w:szCs w:val="20"/>
          <w:highlight w:val="white"/>
        </w:rPr>
      </w:pPr>
      <w:ins w:id="588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58899" w:author="Nobu" w:date="2021-09-17T06:35:00Z"/>
          <w:rFonts w:ascii="Consolas" w:hAnsi="Consolas" w:cs="Consolas"/>
          <w:color w:val="000000"/>
          <w:szCs w:val="20"/>
          <w:highlight w:val="white"/>
        </w:rPr>
      </w:pPr>
      <w:ins w:id="589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58901" w:author="Nobu" w:date="2021-09-17T06:35:00Z"/>
          <w:rFonts w:ascii="Consolas" w:hAnsi="Consolas" w:cs="Consolas"/>
          <w:color w:val="000000"/>
          <w:szCs w:val="20"/>
          <w:highlight w:val="white"/>
        </w:rPr>
      </w:pPr>
      <w:ins w:id="5890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58903" w:author="Nobu" w:date="2021-09-17T06:35:00Z"/>
          <w:rFonts w:ascii="Consolas" w:hAnsi="Consolas" w:cs="Consolas"/>
          <w:color w:val="000000"/>
          <w:szCs w:val="20"/>
          <w:highlight w:val="white"/>
        </w:rPr>
      </w:pPr>
      <w:ins w:id="5890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58905" w:author="Nobu" w:date="2021-09-17T06:35:00Z"/>
          <w:rFonts w:ascii="Consolas" w:hAnsi="Consolas" w:cs="Consolas"/>
          <w:color w:val="000000"/>
          <w:szCs w:val="20"/>
          <w:highlight w:val="white"/>
        </w:rPr>
      </w:pPr>
      <w:ins w:id="589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58907" w:author="Nobu" w:date="2021-09-17T06:35:00Z"/>
          <w:rFonts w:ascii="Consolas" w:hAnsi="Consolas" w:cs="Consolas"/>
          <w:color w:val="000000"/>
          <w:szCs w:val="20"/>
          <w:highlight w:val="white"/>
        </w:rPr>
      </w:pPr>
      <w:ins w:id="589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58909" w:author="Nobu" w:date="2021-09-17T06:35:00Z"/>
          <w:rFonts w:ascii="Consolas" w:hAnsi="Consolas" w:cs="Consolas"/>
          <w:color w:val="000000"/>
          <w:szCs w:val="20"/>
          <w:highlight w:val="white"/>
        </w:rPr>
      </w:pPr>
      <w:ins w:id="589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58911" w:author="Nobu" w:date="2021-09-17T06:35:00Z"/>
          <w:rFonts w:ascii="Consolas" w:hAnsi="Consolas" w:cs="Consolas"/>
          <w:color w:val="000000"/>
          <w:szCs w:val="20"/>
          <w:highlight w:val="white"/>
        </w:rPr>
      </w:pPr>
      <w:ins w:id="589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58913" w:author="Nobu" w:date="2021-09-17T06:35:00Z"/>
          <w:rFonts w:ascii="Consolas" w:hAnsi="Consolas" w:cs="Consolas"/>
          <w:color w:val="000000"/>
          <w:szCs w:val="20"/>
          <w:highlight w:val="white"/>
        </w:rPr>
      </w:pPr>
      <w:ins w:id="589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D4CE7ED" w14:textId="77777777" w:rsidR="003A7093" w:rsidRDefault="003A7093" w:rsidP="003A7093">
      <w:pPr>
        <w:autoSpaceDE w:val="0"/>
        <w:autoSpaceDN w:val="0"/>
        <w:adjustRightInd w:val="0"/>
        <w:rPr>
          <w:ins w:id="58915" w:author="Nobu" w:date="2021-09-17T06:35:00Z"/>
          <w:rFonts w:ascii="Consolas" w:hAnsi="Consolas" w:cs="Consolas"/>
          <w:color w:val="000000"/>
          <w:szCs w:val="20"/>
          <w:highlight w:val="white"/>
        </w:rPr>
      </w:pPr>
      <w:ins w:id="589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58917" w:author="Nobu" w:date="2021-09-17T06:35:00Z"/>
          <w:rFonts w:ascii="Consolas" w:hAnsi="Consolas" w:cs="Consolas"/>
          <w:color w:val="000000"/>
          <w:szCs w:val="20"/>
          <w:highlight w:val="white"/>
        </w:rPr>
      </w:pPr>
      <w:ins w:id="589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58919" w:author="Nobu" w:date="2021-09-17T06:35:00Z"/>
          <w:rFonts w:ascii="Consolas" w:hAnsi="Consolas" w:cs="Consolas"/>
          <w:color w:val="000000"/>
          <w:szCs w:val="20"/>
          <w:highlight w:val="white"/>
        </w:rPr>
      </w:pPr>
      <w:ins w:id="5892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58921" w:author="Nobu" w:date="2021-09-17T06:35:00Z"/>
          <w:rFonts w:ascii="Consolas" w:hAnsi="Consolas" w:cs="Consolas"/>
          <w:color w:val="000000"/>
          <w:szCs w:val="20"/>
          <w:highlight w:val="white"/>
        </w:rPr>
      </w:pPr>
      <w:ins w:id="589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58923" w:author="Nobu" w:date="2021-09-17T06:35:00Z"/>
          <w:rFonts w:ascii="Consolas" w:hAnsi="Consolas" w:cs="Consolas"/>
          <w:color w:val="000000"/>
          <w:szCs w:val="20"/>
          <w:highlight w:val="white"/>
        </w:rPr>
      </w:pPr>
      <w:ins w:id="589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58925" w:author="Nobu" w:date="2021-09-17T06:35:00Z"/>
          <w:rFonts w:ascii="Consolas" w:hAnsi="Consolas" w:cs="Consolas"/>
          <w:color w:val="000000"/>
          <w:szCs w:val="20"/>
          <w:highlight w:val="white"/>
        </w:rPr>
      </w:pPr>
      <w:ins w:id="589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58927" w:author="Nobu" w:date="2021-09-17T06:35:00Z"/>
          <w:rFonts w:ascii="Consolas" w:hAnsi="Consolas" w:cs="Consolas"/>
          <w:color w:val="000000"/>
          <w:szCs w:val="20"/>
          <w:highlight w:val="white"/>
        </w:rPr>
      </w:pPr>
      <w:ins w:id="589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58929" w:author="Nobu" w:date="2021-09-17T06:35:00Z"/>
          <w:rFonts w:ascii="Consolas" w:hAnsi="Consolas" w:cs="Consolas"/>
          <w:color w:val="000000"/>
          <w:szCs w:val="20"/>
          <w:highlight w:val="white"/>
        </w:rPr>
      </w:pPr>
      <w:ins w:id="589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58931" w:author="Nobu" w:date="2021-09-17T06:35:00Z"/>
          <w:rFonts w:ascii="Consolas" w:hAnsi="Consolas" w:cs="Consolas"/>
          <w:color w:val="000000"/>
          <w:szCs w:val="20"/>
          <w:highlight w:val="white"/>
        </w:rPr>
      </w:pPr>
      <w:ins w:id="589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58933" w:author="Nobu" w:date="2021-09-17T06:35:00Z"/>
          <w:rFonts w:ascii="Consolas" w:hAnsi="Consolas" w:cs="Consolas"/>
          <w:color w:val="000000"/>
          <w:szCs w:val="20"/>
          <w:highlight w:val="white"/>
        </w:rPr>
      </w:pPr>
      <w:ins w:id="589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58935" w:author="Nobu" w:date="2021-09-17T06:35:00Z"/>
          <w:rFonts w:ascii="Consolas" w:hAnsi="Consolas" w:cs="Consolas"/>
          <w:color w:val="000000"/>
          <w:szCs w:val="20"/>
          <w:highlight w:val="white"/>
        </w:rPr>
      </w:pPr>
      <w:ins w:id="589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58937" w:author="Nobu" w:date="2021-09-17T06:35:00Z"/>
          <w:rFonts w:ascii="Consolas" w:hAnsi="Consolas" w:cs="Consolas"/>
          <w:color w:val="000000"/>
          <w:szCs w:val="20"/>
          <w:highlight w:val="white"/>
        </w:rPr>
      </w:pPr>
      <w:ins w:id="589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58939" w:author="Nobu" w:date="2021-09-17T06:35:00Z"/>
          <w:rFonts w:ascii="Consolas" w:hAnsi="Consolas" w:cs="Consolas"/>
          <w:color w:val="000000"/>
          <w:szCs w:val="20"/>
          <w:highlight w:val="white"/>
        </w:rPr>
      </w:pPr>
      <w:ins w:id="589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58941" w:author="Nobu" w:date="2021-09-17T06:35:00Z"/>
          <w:rFonts w:ascii="Consolas" w:hAnsi="Consolas" w:cs="Consolas"/>
          <w:color w:val="000000"/>
          <w:szCs w:val="20"/>
          <w:highlight w:val="white"/>
        </w:rPr>
      </w:pPr>
      <w:ins w:id="5894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58943" w:author="Nobu" w:date="2021-09-17T06:35:00Z"/>
          <w:rFonts w:ascii="Consolas" w:hAnsi="Consolas" w:cs="Consolas"/>
          <w:color w:val="000000"/>
          <w:szCs w:val="20"/>
          <w:highlight w:val="white"/>
        </w:rPr>
      </w:pPr>
      <w:ins w:id="589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58945" w:author="Nobu" w:date="2021-09-17T06:35:00Z"/>
          <w:rFonts w:ascii="Consolas" w:hAnsi="Consolas" w:cs="Consolas"/>
          <w:color w:val="000000"/>
          <w:szCs w:val="20"/>
          <w:highlight w:val="white"/>
        </w:rPr>
      </w:pPr>
      <w:ins w:id="589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77777777" w:rsidR="003A7093" w:rsidRDefault="003A7093" w:rsidP="003A7093">
      <w:pPr>
        <w:autoSpaceDE w:val="0"/>
        <w:autoSpaceDN w:val="0"/>
        <w:adjustRightInd w:val="0"/>
        <w:rPr>
          <w:ins w:id="58947" w:author="Nobu" w:date="2021-09-17T06:35:00Z"/>
          <w:rFonts w:ascii="Consolas" w:hAnsi="Consolas" w:cs="Consolas"/>
          <w:color w:val="000000"/>
          <w:szCs w:val="20"/>
          <w:highlight w:val="white"/>
        </w:rPr>
      </w:pPr>
      <w:ins w:id="589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58949" w:author="Nobu" w:date="2021-09-17T06:35:00Z"/>
          <w:rFonts w:ascii="Consolas" w:hAnsi="Consolas" w:cs="Consolas"/>
          <w:color w:val="000000"/>
          <w:szCs w:val="20"/>
          <w:highlight w:val="white"/>
        </w:rPr>
      </w:pPr>
      <w:ins w:id="589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58951" w:author="Nobu" w:date="2021-09-17T06:35:00Z"/>
          <w:rFonts w:ascii="Consolas" w:hAnsi="Consolas" w:cs="Consolas"/>
          <w:color w:val="000000"/>
          <w:szCs w:val="20"/>
          <w:highlight w:val="white"/>
        </w:rPr>
      </w:pPr>
      <w:ins w:id="589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58953" w:author="Nobu" w:date="2021-09-17T06:35:00Z"/>
          <w:rFonts w:ascii="Consolas" w:hAnsi="Consolas" w:cs="Consolas"/>
          <w:color w:val="000000"/>
          <w:szCs w:val="20"/>
          <w:highlight w:val="white"/>
        </w:rPr>
      </w:pPr>
      <w:ins w:id="589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58955" w:author="Nobu" w:date="2021-09-17T06:35:00Z"/>
          <w:rFonts w:ascii="Consolas" w:hAnsi="Consolas" w:cs="Consolas"/>
          <w:color w:val="000000"/>
          <w:szCs w:val="20"/>
          <w:highlight w:val="white"/>
        </w:rPr>
      </w:pPr>
      <w:ins w:id="589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58957" w:author="Nobu" w:date="2021-09-17T06:35:00Z"/>
          <w:rFonts w:ascii="Consolas" w:hAnsi="Consolas" w:cs="Consolas"/>
          <w:color w:val="000000"/>
          <w:szCs w:val="20"/>
          <w:highlight w:val="white"/>
        </w:rPr>
      </w:pPr>
      <w:ins w:id="589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58959" w:author="Nobu" w:date="2021-09-17T06:35:00Z"/>
          <w:rFonts w:ascii="Consolas" w:hAnsi="Consolas" w:cs="Consolas"/>
          <w:color w:val="000000"/>
          <w:szCs w:val="20"/>
          <w:highlight w:val="white"/>
        </w:rPr>
      </w:pPr>
      <w:ins w:id="589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58961" w:author="Nobu" w:date="2021-09-17T06:35:00Z"/>
          <w:rFonts w:ascii="Consolas" w:hAnsi="Consolas" w:cs="Consolas"/>
          <w:color w:val="000000"/>
          <w:szCs w:val="20"/>
          <w:highlight w:val="white"/>
        </w:rPr>
      </w:pPr>
      <w:ins w:id="589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58963" w:author="Nobu" w:date="2021-09-17T06:35:00Z"/>
          <w:rFonts w:ascii="Consolas" w:hAnsi="Consolas" w:cs="Consolas"/>
          <w:color w:val="000000"/>
          <w:szCs w:val="20"/>
          <w:highlight w:val="white"/>
        </w:rPr>
      </w:pPr>
      <w:ins w:id="589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58965" w:author="Nobu" w:date="2021-09-17T06:35:00Z"/>
          <w:rFonts w:ascii="Consolas" w:hAnsi="Consolas" w:cs="Consolas"/>
          <w:color w:val="000000"/>
          <w:szCs w:val="20"/>
          <w:highlight w:val="white"/>
        </w:rPr>
      </w:pPr>
      <w:ins w:id="5896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58967" w:author="Nobu" w:date="2021-09-17T06:35:00Z"/>
          <w:rFonts w:ascii="Consolas" w:hAnsi="Consolas" w:cs="Consolas"/>
          <w:color w:val="000000"/>
          <w:szCs w:val="20"/>
          <w:highlight w:val="white"/>
        </w:rPr>
      </w:pPr>
      <w:ins w:id="589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58969" w:author="Nobu" w:date="2021-09-17T06:35:00Z"/>
          <w:rFonts w:ascii="Consolas" w:hAnsi="Consolas" w:cs="Consolas"/>
          <w:color w:val="000000"/>
          <w:szCs w:val="20"/>
          <w:highlight w:val="white"/>
        </w:rPr>
      </w:pPr>
      <w:ins w:id="589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58971" w:author="Nobu" w:date="2021-09-17T06:35:00Z"/>
          <w:rFonts w:ascii="Consolas" w:hAnsi="Consolas" w:cs="Consolas"/>
          <w:color w:val="000000"/>
          <w:szCs w:val="20"/>
          <w:highlight w:val="white"/>
        </w:rPr>
      </w:pPr>
      <w:ins w:id="589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58973" w:author="Nobu" w:date="2021-09-17T06:35:00Z"/>
          <w:rFonts w:ascii="Consolas" w:hAnsi="Consolas" w:cs="Consolas"/>
          <w:color w:val="000000"/>
          <w:szCs w:val="20"/>
          <w:highlight w:val="white"/>
        </w:rPr>
      </w:pPr>
      <w:ins w:id="589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58975" w:author="Nobu" w:date="2021-09-17T06:35:00Z"/>
          <w:rFonts w:ascii="Consolas" w:hAnsi="Consolas" w:cs="Consolas"/>
          <w:color w:val="000000"/>
          <w:szCs w:val="20"/>
          <w:highlight w:val="white"/>
        </w:rPr>
      </w:pPr>
      <w:ins w:id="589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58977" w:author="Nobu" w:date="2021-09-17T06:35:00Z"/>
          <w:rFonts w:ascii="Consolas" w:hAnsi="Consolas" w:cs="Consolas"/>
          <w:color w:val="000000"/>
          <w:szCs w:val="20"/>
          <w:highlight w:val="white"/>
        </w:rPr>
      </w:pPr>
      <w:ins w:id="589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58979" w:author="Nobu" w:date="2021-09-17T06:35:00Z"/>
          <w:rFonts w:ascii="Consolas" w:hAnsi="Consolas" w:cs="Consolas"/>
          <w:color w:val="000000"/>
          <w:szCs w:val="20"/>
          <w:highlight w:val="white"/>
        </w:rPr>
      </w:pPr>
      <w:ins w:id="589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58981" w:author="Nobu" w:date="2021-09-17T06:35:00Z"/>
          <w:rFonts w:ascii="Consolas" w:hAnsi="Consolas" w:cs="Consolas"/>
          <w:color w:val="000000"/>
          <w:szCs w:val="20"/>
          <w:highlight w:val="white"/>
        </w:rPr>
      </w:pPr>
      <w:ins w:id="589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58983" w:author="Nobu" w:date="2021-09-17T06:35:00Z"/>
          <w:rFonts w:ascii="Consolas" w:hAnsi="Consolas" w:cs="Consolas"/>
          <w:color w:val="000000"/>
          <w:szCs w:val="20"/>
          <w:highlight w:val="white"/>
        </w:rPr>
      </w:pPr>
      <w:ins w:id="589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58985" w:author="Nobu" w:date="2021-09-17T06:35:00Z"/>
          <w:rFonts w:ascii="Consolas" w:hAnsi="Consolas" w:cs="Consolas"/>
          <w:color w:val="000000"/>
          <w:szCs w:val="20"/>
          <w:highlight w:val="white"/>
        </w:rPr>
      </w:pPr>
      <w:ins w:id="589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58987" w:author="Nobu" w:date="2021-09-17T06:35:00Z"/>
          <w:rFonts w:ascii="Consolas" w:hAnsi="Consolas" w:cs="Consolas"/>
          <w:color w:val="000000"/>
          <w:szCs w:val="20"/>
          <w:highlight w:val="white"/>
        </w:rPr>
      </w:pPr>
      <w:ins w:id="589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58989" w:author="Nobu" w:date="2021-09-17T06:35:00Z"/>
          <w:rFonts w:ascii="Consolas" w:hAnsi="Consolas" w:cs="Consolas"/>
          <w:color w:val="000000"/>
          <w:szCs w:val="20"/>
          <w:highlight w:val="white"/>
        </w:rPr>
      </w:pPr>
      <w:ins w:id="589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58991" w:author="Nobu" w:date="2021-09-17T06:35:00Z"/>
          <w:rFonts w:ascii="Consolas" w:hAnsi="Consolas" w:cs="Consolas"/>
          <w:color w:val="000000"/>
          <w:szCs w:val="20"/>
          <w:highlight w:val="white"/>
        </w:rPr>
      </w:pPr>
      <w:ins w:id="589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58993" w:author="Nobu" w:date="2021-09-17T06:35:00Z"/>
          <w:rFonts w:ascii="Consolas" w:hAnsi="Consolas" w:cs="Consolas"/>
          <w:color w:val="000000"/>
          <w:szCs w:val="20"/>
          <w:highlight w:val="white"/>
        </w:rPr>
      </w:pPr>
      <w:ins w:id="5899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58995" w:author="Nobu" w:date="2021-09-17T06:35:00Z"/>
          <w:rFonts w:ascii="Consolas" w:hAnsi="Consolas" w:cs="Consolas"/>
          <w:color w:val="000000"/>
          <w:szCs w:val="20"/>
          <w:highlight w:val="white"/>
        </w:rPr>
      </w:pPr>
      <w:ins w:id="5899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58997" w:author="Nobu" w:date="2021-09-17T06:35:00Z"/>
          <w:rFonts w:ascii="Consolas" w:hAnsi="Consolas" w:cs="Consolas"/>
          <w:color w:val="000000"/>
          <w:szCs w:val="20"/>
          <w:highlight w:val="white"/>
        </w:rPr>
      </w:pPr>
      <w:ins w:id="589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58999" w:author="Nobu" w:date="2021-09-17T06:35:00Z"/>
          <w:rFonts w:ascii="Consolas" w:hAnsi="Consolas" w:cs="Consolas"/>
          <w:color w:val="000000"/>
          <w:szCs w:val="20"/>
          <w:highlight w:val="white"/>
        </w:rPr>
      </w:pPr>
      <w:ins w:id="590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59001" w:author="Nobu" w:date="2021-09-17T06:35:00Z"/>
          <w:rFonts w:ascii="Consolas" w:hAnsi="Consolas" w:cs="Consolas"/>
          <w:color w:val="000000"/>
          <w:szCs w:val="20"/>
          <w:highlight w:val="white"/>
        </w:rPr>
      </w:pPr>
      <w:ins w:id="590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59003" w:author="Nobu" w:date="2021-09-17T06:35:00Z"/>
          <w:rFonts w:ascii="Consolas" w:hAnsi="Consolas" w:cs="Consolas"/>
          <w:color w:val="000000"/>
          <w:szCs w:val="20"/>
          <w:highlight w:val="white"/>
        </w:rPr>
      </w:pPr>
      <w:ins w:id="590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59005" w:author="Nobu" w:date="2021-09-17T06:35:00Z"/>
          <w:rFonts w:ascii="Consolas" w:hAnsi="Consolas" w:cs="Consolas"/>
          <w:color w:val="000000"/>
          <w:szCs w:val="20"/>
          <w:highlight w:val="white"/>
        </w:rPr>
      </w:pPr>
      <w:ins w:id="590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59007" w:author="Nobu" w:date="2021-09-17T06:35:00Z"/>
          <w:rFonts w:ascii="Consolas" w:hAnsi="Consolas" w:cs="Consolas"/>
          <w:color w:val="000000"/>
          <w:szCs w:val="20"/>
          <w:highlight w:val="white"/>
        </w:rPr>
      </w:pPr>
      <w:ins w:id="590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59009" w:author="Nobu" w:date="2021-09-17T06:35:00Z"/>
          <w:rFonts w:ascii="Consolas" w:hAnsi="Consolas" w:cs="Consolas"/>
          <w:color w:val="000000"/>
          <w:szCs w:val="20"/>
          <w:highlight w:val="white"/>
        </w:rPr>
      </w:pPr>
      <w:ins w:id="5901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59011" w:author="Nobu" w:date="2021-09-17T06:35:00Z"/>
          <w:rFonts w:ascii="Consolas" w:hAnsi="Consolas" w:cs="Consolas"/>
          <w:color w:val="000000"/>
          <w:szCs w:val="20"/>
          <w:highlight w:val="white"/>
        </w:rPr>
      </w:pPr>
      <w:ins w:id="5901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59013" w:author="Nobu" w:date="2021-09-17T06:35:00Z"/>
          <w:rFonts w:ascii="Consolas" w:hAnsi="Consolas" w:cs="Consolas"/>
          <w:color w:val="000000"/>
          <w:szCs w:val="20"/>
          <w:highlight w:val="white"/>
        </w:rPr>
      </w:pPr>
      <w:ins w:id="590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59015" w:author="Nobu" w:date="2021-09-17T06:35:00Z"/>
          <w:rFonts w:ascii="Consolas" w:hAnsi="Consolas" w:cs="Consolas"/>
          <w:color w:val="000000"/>
          <w:szCs w:val="20"/>
          <w:highlight w:val="white"/>
        </w:rPr>
      </w:pPr>
      <w:ins w:id="590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59017" w:author="Nobu" w:date="2021-09-17T06:35:00Z"/>
          <w:rFonts w:ascii="Consolas" w:hAnsi="Consolas" w:cs="Consolas"/>
          <w:color w:val="000000"/>
          <w:szCs w:val="20"/>
          <w:highlight w:val="white"/>
        </w:rPr>
      </w:pPr>
      <w:ins w:id="590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59019" w:author="Nobu" w:date="2021-09-17T06:35:00Z"/>
          <w:rFonts w:ascii="Consolas" w:hAnsi="Consolas" w:cs="Consolas"/>
          <w:color w:val="000000"/>
          <w:szCs w:val="20"/>
          <w:highlight w:val="white"/>
        </w:rPr>
      </w:pPr>
      <w:ins w:id="590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59021" w:author="Nobu" w:date="2021-09-17T06:35:00Z"/>
          <w:rFonts w:ascii="Consolas" w:hAnsi="Consolas" w:cs="Consolas"/>
          <w:color w:val="000000"/>
          <w:szCs w:val="20"/>
          <w:highlight w:val="white"/>
        </w:rPr>
      </w:pPr>
      <w:ins w:id="590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59023" w:author="Nobu" w:date="2021-09-17T06:35:00Z"/>
          <w:rFonts w:ascii="Consolas" w:hAnsi="Consolas" w:cs="Consolas"/>
          <w:color w:val="000000"/>
          <w:szCs w:val="20"/>
          <w:highlight w:val="white"/>
        </w:rPr>
      </w:pPr>
      <w:ins w:id="590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59025" w:author="Nobu" w:date="2021-09-17T06:35:00Z"/>
          <w:rFonts w:ascii="Consolas" w:hAnsi="Consolas" w:cs="Consolas"/>
          <w:color w:val="000000"/>
          <w:szCs w:val="20"/>
          <w:highlight w:val="white"/>
        </w:rPr>
      </w:pPr>
      <w:ins w:id="590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59027" w:author="Nobu" w:date="2021-09-17T06:35:00Z"/>
          <w:rFonts w:ascii="Consolas" w:hAnsi="Consolas" w:cs="Consolas"/>
          <w:color w:val="000000"/>
          <w:szCs w:val="20"/>
          <w:highlight w:val="white"/>
        </w:rPr>
      </w:pPr>
      <w:ins w:id="590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59029" w:author="Nobu" w:date="2021-09-17T06:35:00Z"/>
          <w:rFonts w:ascii="Consolas" w:hAnsi="Consolas" w:cs="Consolas"/>
          <w:color w:val="000000"/>
          <w:szCs w:val="20"/>
          <w:highlight w:val="white"/>
        </w:rPr>
      </w:pPr>
      <w:ins w:id="590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59031" w:author="Nobu" w:date="2021-09-17T06:35:00Z"/>
          <w:rFonts w:ascii="Consolas" w:hAnsi="Consolas" w:cs="Consolas"/>
          <w:color w:val="000000"/>
          <w:szCs w:val="20"/>
          <w:highlight w:val="white"/>
        </w:rPr>
      </w:pPr>
      <w:ins w:id="590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59033" w:author="Nobu" w:date="2021-09-17T06:35:00Z"/>
          <w:rFonts w:ascii="Consolas" w:hAnsi="Consolas" w:cs="Consolas"/>
          <w:color w:val="000000"/>
          <w:szCs w:val="20"/>
          <w:highlight w:val="white"/>
        </w:rPr>
      </w:pPr>
      <w:ins w:id="590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59035" w:author="Nobu" w:date="2021-09-17T06:35:00Z"/>
          <w:rFonts w:ascii="Consolas" w:hAnsi="Consolas" w:cs="Consolas"/>
          <w:color w:val="000000"/>
          <w:szCs w:val="20"/>
          <w:highlight w:val="white"/>
        </w:rPr>
      </w:pPr>
      <w:ins w:id="590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59037" w:author="Nobu" w:date="2021-09-17T06:35:00Z"/>
          <w:rFonts w:ascii="Consolas" w:hAnsi="Consolas" w:cs="Consolas"/>
          <w:color w:val="000000"/>
          <w:szCs w:val="20"/>
          <w:highlight w:val="white"/>
        </w:rPr>
      </w:pPr>
      <w:ins w:id="590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59039" w:author="Nobu" w:date="2021-09-17T06:35:00Z"/>
          <w:rFonts w:ascii="Consolas" w:hAnsi="Consolas" w:cs="Consolas"/>
          <w:color w:val="000000"/>
          <w:szCs w:val="20"/>
          <w:highlight w:val="white"/>
        </w:rPr>
      </w:pPr>
      <w:ins w:id="590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59041" w:author="Nobu" w:date="2021-09-17T06:35:00Z"/>
          <w:rFonts w:ascii="Consolas" w:hAnsi="Consolas" w:cs="Consolas"/>
          <w:color w:val="000000"/>
          <w:szCs w:val="20"/>
          <w:highlight w:val="white"/>
        </w:rPr>
      </w:pPr>
      <w:ins w:id="590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59043" w:author="Nobu" w:date="2021-09-17T06:35:00Z"/>
          <w:rFonts w:ascii="Consolas" w:hAnsi="Consolas" w:cs="Consolas"/>
          <w:color w:val="000000"/>
          <w:szCs w:val="20"/>
          <w:highlight w:val="white"/>
        </w:rPr>
      </w:pPr>
      <w:ins w:id="590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59045" w:author="Nobu" w:date="2021-09-17T06:35:00Z"/>
          <w:rFonts w:ascii="Consolas" w:hAnsi="Consolas" w:cs="Consolas"/>
          <w:color w:val="000000"/>
          <w:szCs w:val="20"/>
          <w:highlight w:val="white"/>
        </w:rPr>
      </w:pPr>
      <w:ins w:id="590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59047" w:author="Nobu" w:date="2021-09-17T06:35:00Z"/>
          <w:rFonts w:ascii="Consolas" w:hAnsi="Consolas" w:cs="Consolas"/>
          <w:color w:val="000000"/>
          <w:szCs w:val="20"/>
          <w:highlight w:val="white"/>
        </w:rPr>
      </w:pPr>
      <w:ins w:id="590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59049" w:author="Nobu" w:date="2021-09-17T06:35:00Z"/>
          <w:rFonts w:ascii="Consolas" w:hAnsi="Consolas" w:cs="Consolas"/>
          <w:color w:val="000000"/>
          <w:szCs w:val="20"/>
          <w:highlight w:val="white"/>
        </w:rPr>
      </w:pPr>
      <w:ins w:id="590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59051" w:author="Nobu" w:date="2021-09-17T06:35:00Z"/>
          <w:rFonts w:ascii="Consolas" w:hAnsi="Consolas" w:cs="Consolas"/>
          <w:color w:val="000000"/>
          <w:szCs w:val="20"/>
          <w:highlight w:val="white"/>
        </w:rPr>
      </w:pPr>
      <w:ins w:id="590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59053" w:author="Nobu" w:date="2021-09-17T06:35:00Z"/>
          <w:rFonts w:ascii="Consolas" w:hAnsi="Consolas" w:cs="Consolas"/>
          <w:color w:val="000000"/>
          <w:szCs w:val="20"/>
          <w:highlight w:val="white"/>
        </w:rPr>
      </w:pPr>
      <w:ins w:id="590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59055" w:author="Nobu" w:date="2021-09-17T06:35:00Z"/>
          <w:rFonts w:ascii="Consolas" w:hAnsi="Consolas" w:cs="Consolas"/>
          <w:color w:val="000000"/>
          <w:szCs w:val="20"/>
          <w:highlight w:val="white"/>
        </w:rPr>
      </w:pPr>
      <w:ins w:id="590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59057" w:author="Nobu" w:date="2021-09-17T06:35:00Z"/>
          <w:rFonts w:ascii="Consolas" w:hAnsi="Consolas" w:cs="Consolas"/>
          <w:color w:val="000000"/>
          <w:szCs w:val="20"/>
          <w:highlight w:val="white"/>
        </w:rPr>
      </w:pPr>
      <w:ins w:id="590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59059" w:author="Nobu" w:date="2021-09-17T06:35:00Z"/>
          <w:rFonts w:ascii="Consolas" w:hAnsi="Consolas" w:cs="Consolas"/>
          <w:color w:val="000000"/>
          <w:szCs w:val="20"/>
          <w:highlight w:val="white"/>
        </w:rPr>
      </w:pPr>
      <w:ins w:id="590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59061" w:author="Nobu" w:date="2021-09-17T06:35:00Z"/>
          <w:rFonts w:ascii="Consolas" w:hAnsi="Consolas" w:cs="Consolas"/>
          <w:color w:val="000000"/>
          <w:szCs w:val="20"/>
          <w:highlight w:val="white"/>
        </w:rPr>
      </w:pPr>
      <w:ins w:id="590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59063" w:author="Nobu" w:date="2021-09-17T06:35:00Z"/>
          <w:rFonts w:ascii="Consolas" w:hAnsi="Consolas" w:cs="Consolas"/>
          <w:color w:val="000000"/>
          <w:szCs w:val="20"/>
          <w:highlight w:val="white"/>
        </w:rPr>
      </w:pPr>
      <w:ins w:id="590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59065" w:author="Nobu" w:date="2021-09-17T06:35:00Z"/>
          <w:rFonts w:ascii="Consolas" w:hAnsi="Consolas" w:cs="Consolas"/>
          <w:color w:val="000000"/>
          <w:szCs w:val="20"/>
          <w:highlight w:val="white"/>
        </w:rPr>
      </w:pPr>
      <w:ins w:id="590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59067" w:author="Nobu" w:date="2021-09-17T06:35:00Z"/>
          <w:rFonts w:ascii="Consolas" w:hAnsi="Consolas" w:cs="Consolas"/>
          <w:color w:val="000000"/>
          <w:szCs w:val="20"/>
          <w:highlight w:val="white"/>
        </w:rPr>
      </w:pPr>
      <w:ins w:id="590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59069" w:author="Nobu" w:date="2021-09-17T06:35:00Z"/>
          <w:rFonts w:ascii="Consolas" w:hAnsi="Consolas" w:cs="Consolas"/>
          <w:color w:val="000000"/>
          <w:szCs w:val="20"/>
          <w:highlight w:val="white"/>
        </w:rPr>
      </w:pPr>
      <w:ins w:id="5907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59071" w:author="Nobu" w:date="2021-09-17T06:35:00Z"/>
          <w:rFonts w:ascii="Consolas" w:hAnsi="Consolas" w:cs="Consolas"/>
          <w:color w:val="000000"/>
          <w:szCs w:val="20"/>
          <w:highlight w:val="white"/>
        </w:rPr>
      </w:pPr>
      <w:ins w:id="590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59073" w:author="Nobu" w:date="2021-09-17T06:35:00Z"/>
          <w:rFonts w:ascii="Consolas" w:hAnsi="Consolas" w:cs="Consolas"/>
          <w:color w:val="000000"/>
          <w:szCs w:val="20"/>
          <w:highlight w:val="white"/>
        </w:rPr>
      </w:pPr>
      <w:ins w:id="590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59075" w:author="Nobu" w:date="2021-09-17T06:35:00Z"/>
          <w:rFonts w:ascii="Consolas" w:hAnsi="Consolas" w:cs="Consolas"/>
          <w:color w:val="000000"/>
          <w:szCs w:val="20"/>
          <w:highlight w:val="white"/>
        </w:rPr>
      </w:pPr>
      <w:ins w:id="590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59077" w:author="Nobu" w:date="2021-09-17T06:35:00Z"/>
          <w:rFonts w:ascii="Consolas" w:hAnsi="Consolas" w:cs="Consolas"/>
          <w:color w:val="000000"/>
          <w:szCs w:val="20"/>
          <w:highlight w:val="white"/>
        </w:rPr>
      </w:pPr>
      <w:ins w:id="590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59079" w:author="Nobu" w:date="2021-09-17T06:35:00Z"/>
          <w:rFonts w:ascii="Consolas" w:hAnsi="Consolas" w:cs="Consolas"/>
          <w:color w:val="000000"/>
          <w:szCs w:val="20"/>
          <w:highlight w:val="white"/>
        </w:rPr>
      </w:pPr>
      <w:ins w:id="590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59081" w:author="Nobu" w:date="2021-09-17T06:35:00Z"/>
          <w:rFonts w:ascii="Consolas" w:hAnsi="Consolas" w:cs="Consolas"/>
          <w:color w:val="000000"/>
          <w:szCs w:val="20"/>
          <w:highlight w:val="white"/>
        </w:rPr>
      </w:pPr>
      <w:ins w:id="590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59083" w:author="Nobu" w:date="2021-09-17T06:35:00Z"/>
          <w:rFonts w:ascii="Consolas" w:hAnsi="Consolas" w:cs="Consolas"/>
          <w:color w:val="000000"/>
          <w:szCs w:val="20"/>
          <w:highlight w:val="white"/>
        </w:rPr>
      </w:pPr>
      <w:ins w:id="590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59085" w:author="Nobu" w:date="2021-09-17T06:35:00Z"/>
          <w:rFonts w:ascii="Consolas" w:hAnsi="Consolas" w:cs="Consolas"/>
          <w:color w:val="000000"/>
          <w:szCs w:val="20"/>
          <w:highlight w:val="white"/>
        </w:rPr>
      </w:pPr>
      <w:ins w:id="590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59087" w:author="Nobu" w:date="2021-09-17T06:35:00Z"/>
          <w:rFonts w:ascii="Consolas" w:hAnsi="Consolas" w:cs="Consolas"/>
          <w:color w:val="000000"/>
          <w:szCs w:val="20"/>
          <w:highlight w:val="white"/>
        </w:rPr>
      </w:pPr>
      <w:ins w:id="590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59089" w:author="Nobu" w:date="2021-09-17T06:35:00Z"/>
          <w:rFonts w:ascii="Consolas" w:hAnsi="Consolas" w:cs="Consolas"/>
          <w:color w:val="000000"/>
          <w:szCs w:val="20"/>
          <w:highlight w:val="white"/>
        </w:rPr>
      </w:pPr>
      <w:ins w:id="590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59091" w:author="Nobu" w:date="2021-09-17T06:35:00Z"/>
          <w:rFonts w:ascii="Consolas" w:hAnsi="Consolas" w:cs="Consolas"/>
          <w:color w:val="000000"/>
          <w:szCs w:val="20"/>
          <w:highlight w:val="white"/>
        </w:rPr>
      </w:pPr>
      <w:ins w:id="590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59093" w:author="Nobu" w:date="2021-09-17T06:35:00Z"/>
          <w:rFonts w:ascii="Consolas" w:hAnsi="Consolas" w:cs="Consolas"/>
          <w:color w:val="000000"/>
          <w:szCs w:val="20"/>
          <w:highlight w:val="white"/>
        </w:rPr>
      </w:pPr>
      <w:ins w:id="590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59095" w:author="Nobu" w:date="2021-09-17T06:35:00Z"/>
          <w:rFonts w:ascii="Consolas" w:hAnsi="Consolas" w:cs="Consolas"/>
          <w:color w:val="000000"/>
          <w:szCs w:val="20"/>
          <w:highlight w:val="white"/>
        </w:rPr>
      </w:pPr>
      <w:ins w:id="590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59097" w:author="Nobu" w:date="2021-09-17T06:35:00Z"/>
          <w:rFonts w:ascii="Consolas" w:hAnsi="Consolas" w:cs="Consolas"/>
          <w:color w:val="000000"/>
          <w:szCs w:val="20"/>
          <w:highlight w:val="white"/>
        </w:rPr>
      </w:pPr>
      <w:ins w:id="590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59099" w:author="Nobu" w:date="2021-09-17T06:35:00Z"/>
          <w:rFonts w:ascii="Consolas" w:hAnsi="Consolas" w:cs="Consolas"/>
          <w:color w:val="000000"/>
          <w:szCs w:val="20"/>
          <w:highlight w:val="white"/>
        </w:rPr>
      </w:pPr>
      <w:ins w:id="591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59101" w:author="Nobu" w:date="2021-09-17T06:35:00Z"/>
          <w:rFonts w:ascii="Consolas" w:hAnsi="Consolas" w:cs="Consolas"/>
          <w:color w:val="000000"/>
          <w:szCs w:val="20"/>
          <w:highlight w:val="white"/>
        </w:rPr>
      </w:pPr>
      <w:ins w:id="591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59103" w:author="Nobu" w:date="2021-09-17T06:35:00Z"/>
          <w:rFonts w:ascii="Consolas" w:hAnsi="Consolas" w:cs="Consolas"/>
          <w:color w:val="000000"/>
          <w:szCs w:val="20"/>
          <w:highlight w:val="white"/>
        </w:rPr>
      </w:pPr>
      <w:ins w:id="591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59105" w:author="Nobu" w:date="2021-09-17T06:35:00Z"/>
          <w:rFonts w:ascii="Consolas" w:hAnsi="Consolas" w:cs="Consolas"/>
          <w:color w:val="000000"/>
          <w:szCs w:val="20"/>
          <w:highlight w:val="white"/>
        </w:rPr>
      </w:pPr>
      <w:ins w:id="591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59107" w:author="Nobu" w:date="2021-09-17T06:35:00Z"/>
          <w:rFonts w:ascii="Consolas" w:hAnsi="Consolas" w:cs="Consolas"/>
          <w:color w:val="000000"/>
          <w:szCs w:val="20"/>
          <w:highlight w:val="white"/>
        </w:rPr>
      </w:pPr>
      <w:ins w:id="591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59109" w:author="Nobu" w:date="2021-09-17T06:35:00Z"/>
          <w:rFonts w:ascii="Consolas" w:hAnsi="Consolas" w:cs="Consolas"/>
          <w:color w:val="000000"/>
          <w:szCs w:val="20"/>
          <w:highlight w:val="white"/>
        </w:rPr>
      </w:pPr>
      <w:ins w:id="591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59111" w:author="Nobu" w:date="2021-09-17T06:35:00Z"/>
          <w:rFonts w:ascii="Consolas" w:hAnsi="Consolas" w:cs="Consolas"/>
          <w:color w:val="000000"/>
          <w:szCs w:val="20"/>
          <w:highlight w:val="white"/>
        </w:rPr>
      </w:pPr>
      <w:ins w:id="591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59113" w:author="Nobu" w:date="2021-09-17T06:35:00Z"/>
          <w:rFonts w:ascii="Consolas" w:hAnsi="Consolas" w:cs="Consolas"/>
          <w:color w:val="000000"/>
          <w:szCs w:val="20"/>
          <w:highlight w:val="white"/>
        </w:rPr>
      </w:pPr>
      <w:ins w:id="591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59115" w:author="Nobu" w:date="2021-09-17T06:35:00Z"/>
          <w:rFonts w:ascii="Consolas" w:hAnsi="Consolas" w:cs="Consolas"/>
          <w:color w:val="000000"/>
          <w:szCs w:val="20"/>
          <w:highlight w:val="white"/>
        </w:rPr>
      </w:pPr>
      <w:ins w:id="591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59117" w:author="Nobu" w:date="2021-09-17T06:35:00Z"/>
          <w:rFonts w:ascii="Consolas" w:hAnsi="Consolas" w:cs="Consolas"/>
          <w:color w:val="000000"/>
          <w:szCs w:val="20"/>
          <w:highlight w:val="white"/>
        </w:rPr>
      </w:pPr>
      <w:ins w:id="591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59119" w:author="Nobu" w:date="2021-09-17T06:35:00Z"/>
          <w:rFonts w:ascii="Consolas" w:hAnsi="Consolas" w:cs="Consolas"/>
          <w:color w:val="000000"/>
          <w:szCs w:val="20"/>
          <w:highlight w:val="white"/>
        </w:rPr>
      </w:pPr>
      <w:ins w:id="591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59121" w:author="Nobu" w:date="2021-09-17T06:35:00Z"/>
          <w:rFonts w:ascii="Consolas" w:hAnsi="Consolas" w:cs="Consolas"/>
          <w:color w:val="000000"/>
          <w:szCs w:val="20"/>
          <w:highlight w:val="white"/>
        </w:rPr>
      </w:pPr>
      <w:ins w:id="591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59123" w:author="Nobu" w:date="2021-09-17T06:35:00Z"/>
          <w:rFonts w:ascii="Consolas" w:hAnsi="Consolas" w:cs="Consolas"/>
          <w:color w:val="000000"/>
          <w:szCs w:val="20"/>
          <w:highlight w:val="white"/>
        </w:rPr>
      </w:pPr>
      <w:ins w:id="5912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59E9186F" w:rsidR="003A7093" w:rsidRPr="007679ED" w:rsidRDefault="003A7093" w:rsidP="003A7093">
      <w:pPr>
        <w:pStyle w:val="BodyText"/>
      </w:pPr>
      <w:ins w:id="59125"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sectPr w:rsidR="003A7093" w:rsidRPr="007679ED" w:rsidSect="001E5875">
      <w:footerReference w:type="default" r:id="rId31"/>
      <w:footerReference w:type="first" r:id="rId32"/>
      <w:pgSz w:w="11906" w:h="16838" w:code="9"/>
      <w:pgMar w:top="794" w:right="737" w:bottom="284" w:left="851" w:header="340" w:footer="567" w:gutter="567"/>
      <w:cols w:space="720"/>
      <w:titlePg/>
      <w:docGrid w:linePitch="360"/>
      <w:sectPrChange w:id="59132" w:author="Nobu" w:date="2021-09-15T21:52:00Z">
        <w:sectPr w:rsidR="003A7093"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581" w:author="Nobu" w:date="2021-09-15T21:54:00Z">
        <w:pPr>
          <w:pStyle w:val="Footer"/>
        </w:pPr>
      </w:pPrChange>
    </w:pPr>
    <w:ins w:id="14582"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583" w:author="Nobu" w:date="2021-09-15T19:34:00Z"/>
      </w:rPr>
    </w:pPr>
  </w:p>
  <w:p w14:paraId="17480FDB" w14:textId="68623900" w:rsidR="00B745AA" w:rsidRPr="008833B4" w:rsidDel="009503E2" w:rsidRDefault="00B745AA">
    <w:pPr>
      <w:tabs>
        <w:tab w:val="left" w:pos="2410"/>
        <w:tab w:val="left" w:pos="8789"/>
        <w:tab w:val="right" w:pos="15026"/>
      </w:tabs>
      <w:jc w:val="right"/>
      <w:rPr>
        <w:del w:id="14584" w:author="Nobu" w:date="2021-09-15T19:38:00Z"/>
      </w:rPr>
      <w:pPrChange w:id="14585" w:author="Nobu" w:date="2021-09-15T21:54:00Z">
        <w:pPr>
          <w:tabs>
            <w:tab w:val="left" w:pos="2410"/>
            <w:tab w:val="left" w:pos="8789"/>
            <w:tab w:val="right" w:pos="15026"/>
          </w:tabs>
        </w:pPr>
      </w:pPrChange>
    </w:pPr>
    <w:del w:id="14586"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587" w:author="Nobu" w:date="2021-09-15T19:38:00Z"/>
      </w:rPr>
      <w:pPrChange w:id="14588" w:author="Nobu" w:date="2021-09-15T21:54:00Z">
        <w:pPr>
          <w:tabs>
            <w:tab w:val="left" w:pos="2410"/>
            <w:tab w:val="left" w:pos="4820"/>
          </w:tabs>
        </w:pPr>
      </w:pPrChange>
    </w:pPr>
    <w:del w:id="14589"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590" w:author="Nobu" w:date="2021-09-15T21:54:00Z">
        <w:pPr>
          <w:tabs>
            <w:tab w:val="left" w:pos="2410"/>
            <w:tab w:val="left" w:pos="4820"/>
          </w:tabs>
        </w:pPr>
      </w:pPrChange>
    </w:pPr>
    <w:del w:id="14591"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592" w:author="Nobu" w:date="2021-09-15T21:54:00Z">
        <w:pPr>
          <w:pStyle w:val="Footer"/>
        </w:pPr>
      </w:pPrChange>
    </w:pPr>
    <w:del w:id="14593"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594"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59126" w:author="Nobu" w:date="2021-09-15T19:41:00Z">
        <w:pPr>
          <w:tabs>
            <w:tab w:val="left" w:pos="2410"/>
            <w:tab w:val="left" w:pos="8789"/>
          </w:tabs>
        </w:pPr>
      </w:pPrChange>
    </w:pPr>
    <w:del w:id="59127"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59128" w:author="Nobu" w:date="2021-09-15T19:40:00Z"/>
      </w:rPr>
    </w:pPr>
    <w:del w:id="59129"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59130" w:author="Nobu" w:date="2021-09-15T19:40:00Z"/>
      </w:rPr>
    </w:pPr>
    <w:del w:id="59131"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399" w:author="Nobu" w:date="2021-09-13T19:39:00Z"/>
        </w:rPr>
      </w:pPr>
      <w:del w:id="400" w:author="Nobu" w:date="2021-09-13T19:39:00Z">
        <w:r w:rsidDel="00B745AA">
          <w:rPr>
            <w:rStyle w:val="FootnoteReference"/>
          </w:rPr>
          <w:footnoteRef/>
        </w:r>
        <w:r w:rsidDel="00B745AA">
          <w:delText xml:space="preserve"> </w:delText>
        </w:r>
        <w:bookmarkStart w:id="401" w:name="_Hlk82172087"/>
        <w:r w:rsidDel="00B745AA">
          <w:delText>As defined in EN 16931, for CIUS see chapter 7 of EN 16931-1 and for Extension see EN 16931-5.</w:delText>
        </w:r>
        <w:bookmarkEnd w:id="401"/>
      </w:del>
    </w:p>
  </w:footnote>
  <w:footnote w:id="3">
    <w:p w14:paraId="31D25763" w14:textId="77777777" w:rsidR="00B745AA" w:rsidRDefault="00B745AA" w:rsidP="00B745AA">
      <w:pPr>
        <w:pStyle w:val="FootnoteText"/>
        <w:rPr>
          <w:ins w:id="15003" w:author="Nobu" w:date="2021-09-13T19:40:00Z"/>
        </w:rPr>
      </w:pPr>
      <w:ins w:id="15004"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580"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52212"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98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4E5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A46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8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EC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A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45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526F76E"/>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07D3E"/>
    <w:rsid w:val="002129E8"/>
    <w:rsid w:val="00213B8A"/>
    <w:rsid w:val="002275ED"/>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5856"/>
    <w:rsid w:val="00307661"/>
    <w:rsid w:val="00320B56"/>
    <w:rsid w:val="00323EC4"/>
    <w:rsid w:val="00331489"/>
    <w:rsid w:val="003316BC"/>
    <w:rsid w:val="0033251C"/>
    <w:rsid w:val="00332A72"/>
    <w:rsid w:val="003336F0"/>
    <w:rsid w:val="00334580"/>
    <w:rsid w:val="003367B4"/>
    <w:rsid w:val="00342180"/>
    <w:rsid w:val="0034449F"/>
    <w:rsid w:val="003471AD"/>
    <w:rsid w:val="00347605"/>
    <w:rsid w:val="00350998"/>
    <w:rsid w:val="00352CC3"/>
    <w:rsid w:val="00357C24"/>
    <w:rsid w:val="003615C0"/>
    <w:rsid w:val="00365052"/>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7F53"/>
    <w:rsid w:val="0075019A"/>
    <w:rsid w:val="00750DBF"/>
    <w:rsid w:val="007524FB"/>
    <w:rsid w:val="007531D1"/>
    <w:rsid w:val="007544E2"/>
    <w:rsid w:val="00755063"/>
    <w:rsid w:val="007556F1"/>
    <w:rsid w:val="007605BD"/>
    <w:rsid w:val="0076363A"/>
    <w:rsid w:val="007679ED"/>
    <w:rsid w:val="00771E7A"/>
    <w:rsid w:val="00771FCF"/>
    <w:rsid w:val="007779EC"/>
    <w:rsid w:val="007847BA"/>
    <w:rsid w:val="00784E18"/>
    <w:rsid w:val="00787E77"/>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231A0"/>
    <w:rsid w:val="00A23AC2"/>
    <w:rsid w:val="00A255C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5471"/>
    <w:rsid w:val="00C169D1"/>
    <w:rsid w:val="00C16AF5"/>
    <w:rsid w:val="00C17ED5"/>
    <w:rsid w:val="00C20FAF"/>
    <w:rsid w:val="00C24E71"/>
    <w:rsid w:val="00C265D0"/>
    <w:rsid w:val="00C313D4"/>
    <w:rsid w:val="00C315FF"/>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0963"/>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E003A1"/>
    <w:rsid w:val="00E00658"/>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4F14"/>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F1BD5"/>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0</Pages>
  <Words>73144</Words>
  <Characters>416925</Characters>
  <Application>Microsoft Office Word</Application>
  <DocSecurity>0</DocSecurity>
  <Lines>3474</Lines>
  <Paragraphs>9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2</cp:revision>
  <cp:lastPrinted>2021-09-10T02:04:00Z</cp:lastPrinted>
  <dcterms:created xsi:type="dcterms:W3CDTF">2021-09-16T22:37:00Z</dcterms:created>
  <dcterms:modified xsi:type="dcterms:W3CDTF">2021-09-16T22:37:00Z</dcterms:modified>
</cp:coreProperties>
</file>